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7791" w14:textId="5E1C781B" w:rsidR="00834D37" w:rsidRPr="006802AE" w:rsidRDefault="004F2D2B" w:rsidP="004F2D2B">
      <w:pPr>
        <w:jc w:val="center"/>
        <w:rPr>
          <w:b/>
          <w:bCs/>
          <w:color w:val="4472C4" w:themeColor="accent1"/>
          <w:sz w:val="24"/>
          <w:szCs w:val="24"/>
        </w:rPr>
      </w:pPr>
      <w:bookmarkStart w:id="0" w:name="_Hlk29815810"/>
      <w:r w:rsidRPr="006802AE">
        <w:rPr>
          <w:b/>
          <w:bCs/>
          <w:color w:val="4472C4" w:themeColor="accent1"/>
          <w:sz w:val="24"/>
          <w:szCs w:val="24"/>
        </w:rPr>
        <w:t>RAPPORT FINAL PROJET ECONOMETRIE DE L</w:t>
      </w:r>
      <w:r w:rsidR="00B0508A" w:rsidRPr="006802AE">
        <w:rPr>
          <w:b/>
          <w:bCs/>
          <w:color w:val="4472C4" w:themeColor="accent1"/>
          <w:sz w:val="24"/>
          <w:szCs w:val="24"/>
        </w:rPr>
        <w:t>’</w:t>
      </w:r>
      <w:r w:rsidRPr="006802AE">
        <w:rPr>
          <w:b/>
          <w:bCs/>
          <w:color w:val="4472C4" w:themeColor="accent1"/>
          <w:sz w:val="24"/>
          <w:szCs w:val="24"/>
        </w:rPr>
        <w:t xml:space="preserve">ASSURANCE </w:t>
      </w:r>
    </w:p>
    <w:p w14:paraId="3FFEC074" w14:textId="6DE8086C" w:rsidR="004F2D2B" w:rsidRPr="006802AE" w:rsidRDefault="004F2D2B" w:rsidP="004F2D2B">
      <w:pPr>
        <w:jc w:val="center"/>
        <w:rPr>
          <w:b/>
          <w:bCs/>
          <w:color w:val="4472C4" w:themeColor="accent1"/>
          <w:sz w:val="24"/>
          <w:szCs w:val="24"/>
        </w:rPr>
      </w:pPr>
      <w:r w:rsidRPr="006802AE">
        <w:rPr>
          <w:b/>
          <w:bCs/>
          <w:color w:val="4472C4" w:themeColor="accent1"/>
          <w:sz w:val="24"/>
          <w:szCs w:val="24"/>
        </w:rPr>
        <w:t xml:space="preserve">Auteur : HABIB MBOW </w:t>
      </w:r>
    </w:p>
    <w:p w14:paraId="2B2A069F" w14:textId="77777777" w:rsidR="004F2D2B" w:rsidRPr="006802AE" w:rsidRDefault="004F2D2B" w:rsidP="004F2D2B">
      <w:pPr>
        <w:rPr>
          <w:b/>
          <w:bCs/>
          <w:color w:val="4472C4" w:themeColor="accent1"/>
          <w:sz w:val="24"/>
          <w:szCs w:val="24"/>
        </w:rPr>
      </w:pPr>
    </w:p>
    <w:p w14:paraId="064CCB7F" w14:textId="43129990" w:rsidR="004F2D2B" w:rsidRPr="006802AE" w:rsidRDefault="004F2D2B" w:rsidP="004F2D2B">
      <w:pPr>
        <w:jc w:val="center"/>
        <w:rPr>
          <w:b/>
          <w:bCs/>
          <w:color w:val="4472C4" w:themeColor="accent1"/>
          <w:sz w:val="24"/>
          <w:szCs w:val="24"/>
          <w:u w:val="single"/>
        </w:rPr>
      </w:pPr>
      <w:r w:rsidRPr="006802AE">
        <w:rPr>
          <w:b/>
          <w:bCs/>
          <w:color w:val="4472C4" w:themeColor="accent1"/>
          <w:sz w:val="24"/>
          <w:szCs w:val="24"/>
          <w:u w:val="single"/>
        </w:rPr>
        <w:t>INTRODUCTION</w:t>
      </w:r>
    </w:p>
    <w:p w14:paraId="319E45DD" w14:textId="4B375DBC" w:rsidR="0057310F" w:rsidRPr="00EE6DC7" w:rsidRDefault="0057310F" w:rsidP="007737A2">
      <w:pPr>
        <w:ind w:right="-897"/>
        <w:jc w:val="both"/>
        <w:rPr>
          <w:rFonts w:ascii="Times New Roman" w:hAnsi="Times New Roman" w:cs="Times New Roman"/>
          <w:sz w:val="24"/>
          <w:szCs w:val="24"/>
        </w:rPr>
      </w:pPr>
      <w:r w:rsidRPr="00EE6DC7">
        <w:rPr>
          <w:rFonts w:ascii="Times New Roman" w:hAnsi="Times New Roman" w:cs="Times New Roman"/>
          <w:sz w:val="24"/>
          <w:szCs w:val="24"/>
        </w:rPr>
        <w:t>Le marché des assurances est un contexte privilégié d’information incomplète entre l’agent (l’assuré) et le principal (l’assureur). L’assureur ne connaît pas tout de l’assuré, et en particulier les risques ﬁnanciers qu’il lui fait courir à travers sa sinistralité. Il s’en suit des opportunités de comportements stratégiques résultant d’une évaluation asymétrique des risques. La littérature économétrique distingue classiquement deux types d’asymétrie d’information : l’aléa moral et la sélection adverse.</w:t>
      </w:r>
    </w:p>
    <w:p w14:paraId="1FEB0BF9" w14:textId="1312AE83" w:rsidR="0057310F" w:rsidRPr="00EE6DC7" w:rsidRDefault="0057310F" w:rsidP="007737A2">
      <w:pPr>
        <w:ind w:right="-897"/>
        <w:jc w:val="both"/>
        <w:rPr>
          <w:rFonts w:ascii="Times New Roman" w:hAnsi="Times New Roman" w:cs="Times New Roman"/>
          <w:sz w:val="24"/>
          <w:szCs w:val="24"/>
        </w:rPr>
      </w:pPr>
      <w:r w:rsidRPr="00EE6DC7">
        <w:rPr>
          <w:rFonts w:ascii="Times New Roman" w:hAnsi="Times New Roman" w:cs="Times New Roman"/>
          <w:sz w:val="24"/>
          <w:szCs w:val="24"/>
        </w:rPr>
        <w:t>L’aléa moral concerne l’inﬂuence de la couverture d’assurance sur le comportement de l’assuré. En situation d’aléa moral, les compagnies d’assurances ne connaissent pas le niveau d’</w:t>
      </w:r>
      <w:r w:rsidR="003B635D" w:rsidRPr="00EE6DC7">
        <w:rPr>
          <w:rFonts w:ascii="Times New Roman" w:hAnsi="Times New Roman" w:cs="Times New Roman"/>
          <w:sz w:val="24"/>
          <w:szCs w:val="24"/>
        </w:rPr>
        <w:t>autoprotection</w:t>
      </w:r>
      <w:r w:rsidRPr="00EE6DC7">
        <w:rPr>
          <w:rFonts w:ascii="Times New Roman" w:hAnsi="Times New Roman" w:cs="Times New Roman"/>
          <w:sz w:val="24"/>
          <w:szCs w:val="24"/>
        </w:rPr>
        <w:t xml:space="preserve"> des assurés après la souscription du contrat. Les agents peuvent être incités à diminuer leur prévention du risque fondamental quand ils bénéﬁcient d’une bonne couverture d’assurance. </w:t>
      </w:r>
    </w:p>
    <w:p w14:paraId="34B32240" w14:textId="77777777" w:rsidR="0057310F" w:rsidRPr="00EE6DC7" w:rsidRDefault="0057310F" w:rsidP="007737A2">
      <w:pPr>
        <w:ind w:right="-897"/>
        <w:jc w:val="both"/>
        <w:rPr>
          <w:rFonts w:ascii="Times New Roman" w:hAnsi="Times New Roman" w:cs="Times New Roman"/>
          <w:sz w:val="24"/>
          <w:szCs w:val="24"/>
        </w:rPr>
      </w:pPr>
      <w:r w:rsidRPr="00EE6DC7">
        <w:rPr>
          <w:rFonts w:ascii="Times New Roman" w:hAnsi="Times New Roman" w:cs="Times New Roman"/>
          <w:sz w:val="24"/>
          <w:szCs w:val="24"/>
        </w:rPr>
        <w:t xml:space="preserve">Concernant le phénomène de sélection adverse ou d’antisélection, l’agent qui choisit le contrat d’assurance qu’il considère le plus attrayant, dispose d’un avantage certain en matière d’information par rapport à l’assureur. Confronté à des individus hétérogènes, l’assureur se trouve dans l’incapacité de distinguer les agents selon leur degré de risque. L’assureur ne dispose donc pas d’une information suffisante lui permettant de réaliser une adéquation entre les termes du contrat et les risques individuels. Cette situation a pour conséquence qu’un même contrat d’assurance peut être </w:t>
      </w:r>
      <w:proofErr w:type="spellStart"/>
      <w:r w:rsidRPr="00EE6DC7">
        <w:rPr>
          <w:rFonts w:ascii="Times New Roman" w:hAnsi="Times New Roman" w:cs="Times New Roman"/>
          <w:sz w:val="24"/>
          <w:szCs w:val="24"/>
        </w:rPr>
        <w:t>oﬀert</w:t>
      </w:r>
      <w:proofErr w:type="spellEnd"/>
      <w:r w:rsidRPr="00EE6DC7">
        <w:rPr>
          <w:rFonts w:ascii="Times New Roman" w:hAnsi="Times New Roman" w:cs="Times New Roman"/>
          <w:sz w:val="24"/>
          <w:szCs w:val="24"/>
        </w:rPr>
        <w:t xml:space="preserve"> à des agents aux risques diﬀérents. Une tariﬁcation uniforme désavantage les agents de moindre risque, qui paieraient plus cher que ne l’exigent les impératifs liés au coût de leur risque</w:t>
      </w:r>
    </w:p>
    <w:p w14:paraId="4B27706C" w14:textId="71473BC2" w:rsidR="00100542" w:rsidRPr="00EE6DC7" w:rsidRDefault="00262590" w:rsidP="007737A2">
      <w:pPr>
        <w:ind w:right="-897"/>
        <w:jc w:val="both"/>
        <w:rPr>
          <w:rFonts w:ascii="Times New Roman" w:hAnsi="Times New Roman" w:cs="Times New Roman"/>
          <w:sz w:val="24"/>
          <w:szCs w:val="24"/>
        </w:rPr>
      </w:pPr>
      <w:r w:rsidRPr="00EE6DC7">
        <w:rPr>
          <w:rFonts w:ascii="Times New Roman" w:hAnsi="Times New Roman" w:cs="Times New Roman"/>
          <w:sz w:val="24"/>
          <w:szCs w:val="24"/>
        </w:rPr>
        <w:t>Au sein d’un portefeuille d’assurance automobile, les assurés ne sont pas tous égaux devant le risque. En eﬀet, certains présentent</w:t>
      </w:r>
      <w:r w:rsidR="003B635D">
        <w:rPr>
          <w:rFonts w:ascii="Times New Roman" w:hAnsi="Times New Roman" w:cs="Times New Roman"/>
          <w:sz w:val="24"/>
          <w:szCs w:val="24"/>
        </w:rPr>
        <w:t xml:space="preserve"> ont</w:t>
      </w:r>
      <w:r w:rsidRPr="00EE6DC7">
        <w:rPr>
          <w:rFonts w:ascii="Times New Roman" w:hAnsi="Times New Roman" w:cs="Times New Roman"/>
          <w:sz w:val="24"/>
          <w:szCs w:val="24"/>
        </w:rPr>
        <w:t xml:space="preserve"> un proﬁl plus dangereux que d’autres. Du fait de cette hétérogénéité</w:t>
      </w:r>
      <w:r w:rsidR="007B08D4" w:rsidRPr="00EE6DC7">
        <w:rPr>
          <w:rFonts w:ascii="Times New Roman" w:hAnsi="Times New Roman" w:cs="Times New Roman"/>
          <w:sz w:val="24"/>
          <w:szCs w:val="24"/>
        </w:rPr>
        <w:t xml:space="preserve">, </w:t>
      </w:r>
      <w:r w:rsidRPr="00EE6DC7">
        <w:rPr>
          <w:rFonts w:ascii="Times New Roman" w:hAnsi="Times New Roman" w:cs="Times New Roman"/>
          <w:sz w:val="24"/>
          <w:szCs w:val="24"/>
        </w:rPr>
        <w:t>l’assureur est contraint de segmenter le portefeuille aﬁn de constituer des classes de risques, pour ainsi proposer au souscripteur potentiel le meilleur contrat d’assurance en adéquation avec son proﬁl. Il se fonde pour cela sur toutes les informations disponibles et observa</w:t>
      </w:r>
      <w:r w:rsidR="00214927" w:rsidRPr="00EE6DC7">
        <w:rPr>
          <w:rFonts w:ascii="Times New Roman" w:hAnsi="Times New Roman" w:cs="Times New Roman"/>
          <w:sz w:val="24"/>
          <w:szCs w:val="24"/>
        </w:rPr>
        <w:t>bles liées au conducteur (sexe, âge</w:t>
      </w:r>
      <w:r w:rsidRPr="00EE6DC7">
        <w:rPr>
          <w:rFonts w:ascii="Times New Roman" w:hAnsi="Times New Roman" w:cs="Times New Roman"/>
          <w:sz w:val="24"/>
          <w:szCs w:val="24"/>
        </w:rPr>
        <w:t>, ancienneté du permis de conduire...), au véhicule assuré (</w:t>
      </w:r>
      <w:r w:rsidR="007737A2" w:rsidRPr="00EE6DC7">
        <w:rPr>
          <w:rFonts w:ascii="Times New Roman" w:hAnsi="Times New Roman" w:cs="Times New Roman"/>
          <w:sz w:val="24"/>
          <w:szCs w:val="24"/>
        </w:rPr>
        <w:t>valeur</w:t>
      </w:r>
      <w:r w:rsidRPr="00EE6DC7">
        <w:rPr>
          <w:rFonts w:ascii="Times New Roman" w:hAnsi="Times New Roman" w:cs="Times New Roman"/>
          <w:sz w:val="24"/>
          <w:szCs w:val="24"/>
        </w:rPr>
        <w:t xml:space="preserve"> du véhicule, </w:t>
      </w:r>
      <w:r w:rsidR="007737A2" w:rsidRPr="00EE6DC7">
        <w:rPr>
          <w:rFonts w:ascii="Times New Roman" w:hAnsi="Times New Roman" w:cs="Times New Roman"/>
          <w:sz w:val="24"/>
          <w:szCs w:val="24"/>
        </w:rPr>
        <w:t>groupe</w:t>
      </w:r>
      <w:r w:rsidRPr="00EE6DC7">
        <w:rPr>
          <w:rFonts w:ascii="Times New Roman" w:hAnsi="Times New Roman" w:cs="Times New Roman"/>
          <w:sz w:val="24"/>
          <w:szCs w:val="24"/>
        </w:rPr>
        <w:t>, type...). Malgré cela, il peut subsister une certaine hétérogénéité au sein de chaque classe, les facteurs observables qui contribuent à expliquer</w:t>
      </w:r>
      <w:r w:rsidR="00E746AD" w:rsidRPr="00EE6DC7">
        <w:rPr>
          <w:rFonts w:ascii="Times New Roman" w:hAnsi="Times New Roman" w:cs="Times New Roman"/>
          <w:sz w:val="24"/>
          <w:szCs w:val="24"/>
        </w:rPr>
        <w:t xml:space="preserve"> le risque</w:t>
      </w:r>
      <w:r w:rsidRPr="00EE6DC7">
        <w:rPr>
          <w:rFonts w:ascii="Times New Roman" w:hAnsi="Times New Roman" w:cs="Times New Roman"/>
          <w:sz w:val="24"/>
          <w:szCs w:val="24"/>
        </w:rPr>
        <w:t xml:space="preserve"> </w:t>
      </w:r>
      <w:r w:rsidR="00E746AD" w:rsidRPr="00EE6DC7">
        <w:rPr>
          <w:rFonts w:ascii="Times New Roman" w:hAnsi="Times New Roman" w:cs="Times New Roman"/>
          <w:sz w:val="24"/>
          <w:szCs w:val="24"/>
        </w:rPr>
        <w:t xml:space="preserve">de </w:t>
      </w:r>
      <w:r w:rsidRPr="00EE6DC7">
        <w:rPr>
          <w:rFonts w:ascii="Times New Roman" w:hAnsi="Times New Roman" w:cs="Times New Roman"/>
          <w:sz w:val="24"/>
          <w:szCs w:val="24"/>
        </w:rPr>
        <w:t>sinistralité</w:t>
      </w:r>
      <w:r w:rsidR="00E746AD" w:rsidRPr="00EE6DC7">
        <w:rPr>
          <w:rFonts w:ascii="Times New Roman" w:hAnsi="Times New Roman" w:cs="Times New Roman"/>
          <w:sz w:val="24"/>
          <w:szCs w:val="24"/>
        </w:rPr>
        <w:t xml:space="preserve"> des assurés</w:t>
      </w:r>
      <w:r w:rsidR="007B08D4" w:rsidRPr="00EE6DC7">
        <w:rPr>
          <w:rFonts w:ascii="Times New Roman" w:hAnsi="Times New Roman" w:cs="Times New Roman"/>
          <w:sz w:val="24"/>
          <w:szCs w:val="24"/>
        </w:rPr>
        <w:t xml:space="preserve">. </w:t>
      </w:r>
    </w:p>
    <w:p w14:paraId="5099AD17" w14:textId="437714BA" w:rsidR="00100542" w:rsidRPr="00EE6DC7" w:rsidRDefault="00100542" w:rsidP="007737A2">
      <w:pPr>
        <w:jc w:val="both"/>
        <w:rPr>
          <w:rFonts w:ascii="Times New Roman" w:hAnsi="Times New Roman" w:cs="Times New Roman"/>
          <w:sz w:val="24"/>
          <w:szCs w:val="24"/>
        </w:rPr>
      </w:pPr>
      <w:r w:rsidRPr="00EE6DC7">
        <w:rPr>
          <w:rFonts w:ascii="Times New Roman" w:hAnsi="Times New Roman" w:cs="Times New Roman"/>
          <w:sz w:val="24"/>
          <w:szCs w:val="24"/>
        </w:rPr>
        <w:t xml:space="preserve">L'objectif de </w:t>
      </w:r>
      <w:r w:rsidR="007B08D4" w:rsidRPr="00EE6DC7">
        <w:rPr>
          <w:rFonts w:ascii="Times New Roman" w:hAnsi="Times New Roman" w:cs="Times New Roman"/>
          <w:sz w:val="24"/>
          <w:szCs w:val="24"/>
        </w:rPr>
        <w:t>ce document</w:t>
      </w:r>
      <w:r w:rsidRPr="00EE6DC7">
        <w:rPr>
          <w:rFonts w:ascii="Times New Roman" w:hAnsi="Times New Roman" w:cs="Times New Roman"/>
          <w:sz w:val="24"/>
          <w:szCs w:val="24"/>
        </w:rPr>
        <w:t xml:space="preserve"> est de proposer une démarche et une modélisation</w:t>
      </w:r>
      <w:r w:rsidR="00970280" w:rsidRPr="00EE6DC7">
        <w:rPr>
          <w:rFonts w:ascii="Times New Roman" w:hAnsi="Times New Roman" w:cs="Times New Roman"/>
          <w:sz w:val="24"/>
          <w:szCs w:val="24"/>
        </w:rPr>
        <w:t xml:space="preserve"> sur </w:t>
      </w:r>
      <w:r w:rsidRPr="00EE6DC7">
        <w:rPr>
          <w:rFonts w:ascii="Times New Roman" w:hAnsi="Times New Roman" w:cs="Times New Roman"/>
          <w:sz w:val="24"/>
          <w:szCs w:val="24"/>
        </w:rPr>
        <w:t>la</w:t>
      </w:r>
      <w:r w:rsidR="00970280" w:rsidRPr="00EE6DC7">
        <w:rPr>
          <w:rFonts w:ascii="Times New Roman" w:hAnsi="Times New Roman" w:cs="Times New Roman"/>
          <w:sz w:val="24"/>
          <w:szCs w:val="24"/>
        </w:rPr>
        <w:t xml:space="preserve"> fréquence</w:t>
      </w:r>
      <w:r w:rsidRPr="00EE6DC7">
        <w:rPr>
          <w:rFonts w:ascii="Times New Roman" w:hAnsi="Times New Roman" w:cs="Times New Roman"/>
          <w:sz w:val="24"/>
          <w:szCs w:val="24"/>
        </w:rPr>
        <w:t xml:space="preserve"> de sinistre</w:t>
      </w:r>
      <w:r w:rsidR="00970280" w:rsidRPr="00EE6DC7">
        <w:rPr>
          <w:rFonts w:ascii="Times New Roman" w:hAnsi="Times New Roman" w:cs="Times New Roman"/>
          <w:sz w:val="24"/>
          <w:szCs w:val="24"/>
        </w:rPr>
        <w:t>s</w:t>
      </w:r>
      <w:r w:rsidRPr="00EE6DC7">
        <w:rPr>
          <w:rFonts w:ascii="Times New Roman" w:hAnsi="Times New Roman" w:cs="Times New Roman"/>
          <w:sz w:val="24"/>
          <w:szCs w:val="24"/>
        </w:rPr>
        <w:t xml:space="preserve"> RC matériels relative à l'activité d'une assurance automobile.</w:t>
      </w:r>
      <w:r w:rsidR="00970280" w:rsidRPr="00EE6DC7">
        <w:rPr>
          <w:rFonts w:ascii="Times New Roman" w:hAnsi="Times New Roman" w:cs="Times New Roman"/>
          <w:sz w:val="24"/>
          <w:szCs w:val="24"/>
        </w:rPr>
        <w:t xml:space="preserve"> </w:t>
      </w:r>
      <w:r w:rsidRPr="00EE6DC7">
        <w:rPr>
          <w:rFonts w:ascii="Times New Roman" w:hAnsi="Times New Roman" w:cs="Times New Roman"/>
          <w:sz w:val="24"/>
          <w:szCs w:val="24"/>
        </w:rPr>
        <w:t>Notre</w:t>
      </w:r>
      <w:r w:rsidR="007B08D4" w:rsidRPr="00EE6DC7">
        <w:rPr>
          <w:rFonts w:ascii="Times New Roman" w:hAnsi="Times New Roman" w:cs="Times New Roman"/>
          <w:sz w:val="24"/>
          <w:szCs w:val="24"/>
        </w:rPr>
        <w:t xml:space="preserve"> </w:t>
      </w:r>
      <w:r w:rsidRPr="00EE6DC7">
        <w:rPr>
          <w:rFonts w:ascii="Times New Roman" w:hAnsi="Times New Roman" w:cs="Times New Roman"/>
          <w:sz w:val="24"/>
          <w:szCs w:val="24"/>
        </w:rPr>
        <w:t xml:space="preserve">démarche confronte ainsi des modélisations, </w:t>
      </w:r>
      <w:r w:rsidR="00DF71E5" w:rsidRPr="00EE6DC7">
        <w:rPr>
          <w:rFonts w:ascii="Times New Roman" w:hAnsi="Times New Roman" w:cs="Times New Roman"/>
          <w:sz w:val="24"/>
          <w:szCs w:val="24"/>
        </w:rPr>
        <w:t>q</w:t>
      </w:r>
      <w:r w:rsidRPr="00EE6DC7">
        <w:rPr>
          <w:rFonts w:ascii="Times New Roman" w:hAnsi="Times New Roman" w:cs="Times New Roman"/>
          <w:sz w:val="24"/>
          <w:szCs w:val="24"/>
        </w:rPr>
        <w:t xml:space="preserve">ui comportent nécessairement des aspects </w:t>
      </w:r>
      <w:r w:rsidR="006320FC" w:rsidRPr="00EE6DC7">
        <w:rPr>
          <w:rFonts w:ascii="Times New Roman" w:hAnsi="Times New Roman" w:cs="Times New Roman"/>
          <w:sz w:val="24"/>
          <w:szCs w:val="24"/>
        </w:rPr>
        <w:t>pratiques</w:t>
      </w:r>
      <w:r w:rsidRPr="00EE6DC7">
        <w:rPr>
          <w:rFonts w:ascii="Times New Roman" w:hAnsi="Times New Roman" w:cs="Times New Roman"/>
          <w:sz w:val="24"/>
          <w:szCs w:val="24"/>
        </w:rPr>
        <w:t xml:space="preserve"> avec des résultats expérimentaux. L'étude que</w:t>
      </w:r>
      <w:r w:rsidR="00DF71E5" w:rsidRPr="00EE6DC7">
        <w:rPr>
          <w:rFonts w:ascii="Times New Roman" w:hAnsi="Times New Roman" w:cs="Times New Roman"/>
          <w:sz w:val="24"/>
          <w:szCs w:val="24"/>
        </w:rPr>
        <w:t xml:space="preserve"> </w:t>
      </w:r>
      <w:r w:rsidRPr="00EE6DC7">
        <w:rPr>
          <w:rFonts w:ascii="Times New Roman" w:hAnsi="Times New Roman" w:cs="Times New Roman"/>
          <w:sz w:val="24"/>
          <w:szCs w:val="24"/>
        </w:rPr>
        <w:t>nous avons réalisés à ce sujet a adopt</w:t>
      </w:r>
      <w:r w:rsidR="00DF71E5" w:rsidRPr="00EE6DC7">
        <w:rPr>
          <w:rFonts w:ascii="Times New Roman" w:hAnsi="Times New Roman" w:cs="Times New Roman"/>
          <w:sz w:val="24"/>
          <w:szCs w:val="24"/>
        </w:rPr>
        <w:t>é</w:t>
      </w:r>
      <w:r w:rsidRPr="00EE6DC7">
        <w:rPr>
          <w:rFonts w:ascii="Times New Roman" w:hAnsi="Times New Roman" w:cs="Times New Roman"/>
          <w:sz w:val="24"/>
          <w:szCs w:val="24"/>
        </w:rPr>
        <w:t xml:space="preserve"> une approche sur la base.</w:t>
      </w:r>
    </w:p>
    <w:p w14:paraId="329229B1" w14:textId="7D7AD9C0" w:rsidR="00100542" w:rsidRPr="00EE6DC7" w:rsidRDefault="00100542" w:rsidP="007737A2">
      <w:pPr>
        <w:jc w:val="both"/>
        <w:rPr>
          <w:rFonts w:ascii="Times New Roman" w:hAnsi="Times New Roman" w:cs="Times New Roman"/>
          <w:sz w:val="24"/>
          <w:szCs w:val="24"/>
        </w:rPr>
      </w:pPr>
      <w:r w:rsidRPr="00EE6DC7">
        <w:rPr>
          <w:rFonts w:ascii="Times New Roman" w:hAnsi="Times New Roman" w:cs="Times New Roman"/>
          <w:sz w:val="24"/>
          <w:szCs w:val="24"/>
        </w:rPr>
        <w:t>Dans ce qui suit, nous présentons brièvement le traitement opéré au niveau d</w:t>
      </w:r>
      <w:r w:rsidR="003B635D">
        <w:rPr>
          <w:rFonts w:ascii="Times New Roman" w:hAnsi="Times New Roman" w:cs="Times New Roman"/>
          <w:sz w:val="24"/>
          <w:szCs w:val="24"/>
        </w:rPr>
        <w:t>e la</w:t>
      </w:r>
      <w:r w:rsidRPr="00EE6DC7">
        <w:rPr>
          <w:rFonts w:ascii="Times New Roman" w:hAnsi="Times New Roman" w:cs="Times New Roman"/>
          <w:sz w:val="24"/>
          <w:szCs w:val="24"/>
        </w:rPr>
        <w:t xml:space="preserve"> base de d</w:t>
      </w:r>
      <w:r w:rsidR="00C11DA3" w:rsidRPr="00EE6DC7">
        <w:rPr>
          <w:rFonts w:ascii="Times New Roman" w:hAnsi="Times New Roman" w:cs="Times New Roman"/>
          <w:sz w:val="24"/>
          <w:szCs w:val="24"/>
        </w:rPr>
        <w:t>onnées. Ensuite, nous présenterons</w:t>
      </w:r>
      <w:r w:rsidRPr="00EE6DC7">
        <w:rPr>
          <w:rFonts w:ascii="Times New Roman" w:hAnsi="Times New Roman" w:cs="Times New Roman"/>
          <w:sz w:val="24"/>
          <w:szCs w:val="24"/>
        </w:rPr>
        <w:t xml:space="preserve"> </w:t>
      </w:r>
      <w:r w:rsidR="00AC6B17" w:rsidRPr="00EE6DC7">
        <w:rPr>
          <w:rFonts w:ascii="Times New Roman" w:hAnsi="Times New Roman" w:cs="Times New Roman"/>
          <w:sz w:val="24"/>
          <w:szCs w:val="24"/>
        </w:rPr>
        <w:t>les différentes parties adoptées</w:t>
      </w:r>
      <w:r w:rsidRPr="00EE6DC7">
        <w:rPr>
          <w:rFonts w:ascii="Times New Roman" w:hAnsi="Times New Roman" w:cs="Times New Roman"/>
          <w:sz w:val="24"/>
          <w:szCs w:val="24"/>
        </w:rPr>
        <w:t xml:space="preserve"> pour modéliser notre variable à expliquer</w:t>
      </w:r>
      <w:r w:rsidR="00970280" w:rsidRPr="00EE6DC7">
        <w:rPr>
          <w:rFonts w:ascii="Times New Roman" w:hAnsi="Times New Roman" w:cs="Times New Roman"/>
          <w:sz w:val="24"/>
          <w:szCs w:val="24"/>
        </w:rPr>
        <w:t xml:space="preserve"> à l’aide de la régression logistique</w:t>
      </w:r>
      <w:r w:rsidRPr="00EE6DC7">
        <w:rPr>
          <w:rFonts w:ascii="Times New Roman" w:hAnsi="Times New Roman" w:cs="Times New Roman"/>
          <w:sz w:val="24"/>
          <w:szCs w:val="24"/>
        </w:rPr>
        <w:t>. Final</w:t>
      </w:r>
      <w:r w:rsidR="00C11DA3" w:rsidRPr="00EE6DC7">
        <w:rPr>
          <w:rFonts w:ascii="Times New Roman" w:hAnsi="Times New Roman" w:cs="Times New Roman"/>
          <w:sz w:val="24"/>
          <w:szCs w:val="24"/>
        </w:rPr>
        <w:t>ement, nous exposerons et analyseront</w:t>
      </w:r>
      <w:r w:rsidRPr="00EE6DC7">
        <w:rPr>
          <w:rFonts w:ascii="Times New Roman" w:hAnsi="Times New Roman" w:cs="Times New Roman"/>
          <w:sz w:val="24"/>
          <w:szCs w:val="24"/>
        </w:rPr>
        <w:t xml:space="preserve"> de manière critique nos résultats.</w:t>
      </w:r>
    </w:p>
    <w:p w14:paraId="2C563914" w14:textId="77777777" w:rsidR="00100542" w:rsidRPr="00EE6DC7" w:rsidRDefault="00100542" w:rsidP="007737A2">
      <w:pPr>
        <w:jc w:val="both"/>
        <w:rPr>
          <w:rFonts w:ascii="Times New Roman" w:hAnsi="Times New Roman" w:cs="Times New Roman"/>
          <w:b/>
          <w:bCs/>
          <w:sz w:val="24"/>
          <w:szCs w:val="24"/>
        </w:rPr>
      </w:pPr>
    </w:p>
    <w:p w14:paraId="02D87C93" w14:textId="772F1F1C" w:rsidR="00100542" w:rsidRPr="006802AE" w:rsidRDefault="006802AE" w:rsidP="00DF71E5">
      <w:pPr>
        <w:jc w:val="center"/>
        <w:rPr>
          <w:rFonts w:ascii="Times New Roman" w:hAnsi="Times New Roman" w:cs="Times New Roman"/>
          <w:b/>
          <w:bCs/>
          <w:color w:val="4472C4" w:themeColor="accent1"/>
          <w:sz w:val="24"/>
          <w:szCs w:val="24"/>
          <w:u w:val="single"/>
        </w:rPr>
      </w:pPr>
      <w:r w:rsidRPr="006802AE">
        <w:rPr>
          <w:rFonts w:ascii="Times New Roman" w:hAnsi="Times New Roman" w:cs="Times New Roman"/>
          <w:b/>
          <w:bCs/>
          <w:color w:val="4472C4" w:themeColor="accent1"/>
          <w:sz w:val="24"/>
          <w:szCs w:val="24"/>
          <w:u w:val="single"/>
        </w:rPr>
        <w:t>I- TRAITEMENT ET ANALYSE DES DONNEES</w:t>
      </w:r>
    </w:p>
    <w:p w14:paraId="462FD1BE" w14:textId="0D9E7F25" w:rsidR="00100542" w:rsidRPr="00EE6DC7" w:rsidRDefault="00100542" w:rsidP="007737A2">
      <w:pPr>
        <w:jc w:val="both"/>
        <w:rPr>
          <w:rFonts w:ascii="Times New Roman" w:hAnsi="Times New Roman" w:cs="Times New Roman"/>
          <w:b/>
          <w:bCs/>
          <w:sz w:val="24"/>
          <w:szCs w:val="24"/>
        </w:rPr>
      </w:pPr>
      <w:r w:rsidRPr="00EE6DC7">
        <w:rPr>
          <w:rFonts w:ascii="Times New Roman" w:hAnsi="Times New Roman" w:cs="Times New Roman"/>
          <w:sz w:val="24"/>
          <w:szCs w:val="24"/>
        </w:rPr>
        <w:lastRenderedPageBreak/>
        <w:t>Comme nous l'avons précédemment mentionné, notre objectif est de proposer une démarche et un</w:t>
      </w:r>
      <w:r w:rsidR="00D14662" w:rsidRPr="00EE6DC7">
        <w:rPr>
          <w:rFonts w:ascii="Times New Roman" w:hAnsi="Times New Roman" w:cs="Times New Roman"/>
          <w:sz w:val="24"/>
          <w:szCs w:val="24"/>
        </w:rPr>
        <w:t>e modélisation pour l'évolution</w:t>
      </w:r>
      <w:r w:rsidRPr="00EE6DC7">
        <w:rPr>
          <w:rFonts w:ascii="Times New Roman" w:hAnsi="Times New Roman" w:cs="Times New Roman"/>
          <w:sz w:val="24"/>
          <w:szCs w:val="24"/>
        </w:rPr>
        <w:t xml:space="preserve"> de la survenance de sinistres RC matériels relatifs à l'activité d'une assurance automobile. Pour</w:t>
      </w:r>
      <w:r w:rsidR="003E66A6" w:rsidRPr="00EE6DC7">
        <w:rPr>
          <w:rFonts w:ascii="Times New Roman" w:hAnsi="Times New Roman" w:cs="Times New Roman"/>
          <w:sz w:val="24"/>
          <w:szCs w:val="24"/>
        </w:rPr>
        <w:t xml:space="preserve"> ce faire, nous utiliserons</w:t>
      </w:r>
      <w:r w:rsidRPr="00EE6DC7">
        <w:rPr>
          <w:rFonts w:ascii="Times New Roman" w:hAnsi="Times New Roman" w:cs="Times New Roman"/>
          <w:sz w:val="24"/>
          <w:szCs w:val="24"/>
        </w:rPr>
        <w:t xml:space="preserve"> le</w:t>
      </w:r>
      <w:r w:rsidR="00F40B31" w:rsidRPr="00EE6DC7">
        <w:rPr>
          <w:rFonts w:ascii="Times New Roman" w:hAnsi="Times New Roman" w:cs="Times New Roman"/>
          <w:sz w:val="24"/>
          <w:szCs w:val="24"/>
        </w:rPr>
        <w:t>s</w:t>
      </w:r>
      <w:r w:rsidRPr="00EE6DC7">
        <w:rPr>
          <w:rFonts w:ascii="Times New Roman" w:hAnsi="Times New Roman" w:cs="Times New Roman"/>
          <w:sz w:val="24"/>
          <w:szCs w:val="24"/>
        </w:rPr>
        <w:t xml:space="preserve"> logiciel</w:t>
      </w:r>
      <w:r w:rsidR="003E66A6" w:rsidRPr="00EE6DC7">
        <w:rPr>
          <w:rFonts w:ascii="Times New Roman" w:hAnsi="Times New Roman" w:cs="Times New Roman"/>
          <w:sz w:val="24"/>
          <w:szCs w:val="24"/>
        </w:rPr>
        <w:t>s</w:t>
      </w:r>
      <w:r w:rsidRPr="00EE6DC7">
        <w:rPr>
          <w:rFonts w:ascii="Times New Roman" w:hAnsi="Times New Roman" w:cs="Times New Roman"/>
          <w:sz w:val="24"/>
          <w:szCs w:val="24"/>
        </w:rPr>
        <w:t xml:space="preserve"> </w:t>
      </w:r>
      <w:r w:rsidR="00DF71E5" w:rsidRPr="00EE6DC7">
        <w:rPr>
          <w:rFonts w:ascii="Times New Roman" w:hAnsi="Times New Roman" w:cs="Times New Roman"/>
          <w:sz w:val="24"/>
          <w:szCs w:val="24"/>
        </w:rPr>
        <w:t>SAS</w:t>
      </w:r>
      <w:r w:rsidR="00F40B31" w:rsidRPr="00EE6DC7">
        <w:rPr>
          <w:rFonts w:ascii="Times New Roman" w:hAnsi="Times New Roman" w:cs="Times New Roman"/>
          <w:sz w:val="24"/>
          <w:szCs w:val="24"/>
        </w:rPr>
        <w:t xml:space="preserve"> et Excel</w:t>
      </w:r>
      <w:r w:rsidR="003E66A6" w:rsidRPr="00EE6DC7">
        <w:rPr>
          <w:rFonts w:ascii="Times New Roman" w:hAnsi="Times New Roman" w:cs="Times New Roman"/>
          <w:sz w:val="24"/>
          <w:szCs w:val="24"/>
        </w:rPr>
        <w:t>, sur lesquels nous suivrons</w:t>
      </w:r>
      <w:r w:rsidRPr="00EE6DC7">
        <w:rPr>
          <w:rFonts w:ascii="Times New Roman" w:hAnsi="Times New Roman" w:cs="Times New Roman"/>
          <w:sz w:val="24"/>
          <w:szCs w:val="24"/>
        </w:rPr>
        <w:t xml:space="preserve"> les étapes suivantes</w:t>
      </w:r>
      <w:r w:rsidR="003E66A6" w:rsidRPr="00EE6DC7">
        <w:rPr>
          <w:rFonts w:ascii="Times New Roman" w:hAnsi="Times New Roman" w:cs="Times New Roman"/>
          <w:sz w:val="24"/>
          <w:szCs w:val="24"/>
        </w:rPr>
        <w:t> </w:t>
      </w:r>
      <w:r w:rsidR="003E66A6" w:rsidRPr="00EE6DC7">
        <w:rPr>
          <w:rFonts w:ascii="Times New Roman" w:hAnsi="Times New Roman" w:cs="Times New Roman"/>
          <w:b/>
          <w:bCs/>
          <w:sz w:val="24"/>
          <w:szCs w:val="24"/>
        </w:rPr>
        <w:t>:</w:t>
      </w:r>
    </w:p>
    <w:p w14:paraId="3789FA05" w14:textId="69878575" w:rsidR="00E746AD" w:rsidRPr="006802AE" w:rsidRDefault="006802AE" w:rsidP="00E746AD">
      <w:pPr>
        <w:jc w:val="center"/>
        <w:rPr>
          <w:rFonts w:ascii="Times New Roman" w:hAnsi="Times New Roman" w:cs="Times New Roman"/>
          <w:b/>
          <w:bCs/>
          <w:color w:val="4472C4" w:themeColor="accent1"/>
          <w:sz w:val="24"/>
          <w:szCs w:val="24"/>
          <w:u w:val="single"/>
        </w:rPr>
      </w:pPr>
      <w:r w:rsidRPr="006802AE">
        <w:rPr>
          <w:rFonts w:ascii="Times New Roman" w:hAnsi="Times New Roman" w:cs="Times New Roman"/>
          <w:b/>
          <w:bCs/>
          <w:color w:val="4472C4" w:themeColor="accent1"/>
          <w:sz w:val="24"/>
          <w:szCs w:val="24"/>
          <w:u w:val="single"/>
        </w:rPr>
        <w:t>I-1- LES DONNEES</w:t>
      </w:r>
    </w:p>
    <w:p w14:paraId="58C7FEA4" w14:textId="23E67340" w:rsidR="004B2455" w:rsidRPr="00EE6DC7" w:rsidRDefault="004B2455" w:rsidP="007737A2">
      <w:pPr>
        <w:jc w:val="both"/>
        <w:rPr>
          <w:rFonts w:ascii="Times New Roman" w:hAnsi="Times New Roman" w:cs="Times New Roman"/>
          <w:sz w:val="24"/>
          <w:szCs w:val="24"/>
        </w:rPr>
      </w:pPr>
      <w:r w:rsidRPr="00EE6DC7">
        <w:rPr>
          <w:rFonts w:ascii="Times New Roman" w:hAnsi="Times New Roman" w:cs="Times New Roman"/>
          <w:sz w:val="24"/>
          <w:szCs w:val="24"/>
        </w:rPr>
        <w:t>Toute compagnie d’assurance dispose d’un ﬁchier clients qui enregistre des quantités importantes d’informations. Avant d’opter pour une modélisation économétrique explicative, il est souvent utile d’analyser les données sans formuler d’hypothèses à leur égard. Toute étude sophistiquée d’une base de données doit être précédée d’une étude exploratoire à l’aide de plusieurs outils, certes rudimentaires mais robustes. C’est la meilleure façon de se familiariser avec les données.</w:t>
      </w:r>
    </w:p>
    <w:p w14:paraId="0B80CAE0" w14:textId="77777777" w:rsidR="004B2455" w:rsidRPr="00EE6DC7" w:rsidRDefault="004B2455" w:rsidP="007737A2">
      <w:pPr>
        <w:jc w:val="both"/>
        <w:rPr>
          <w:rFonts w:ascii="Times New Roman" w:hAnsi="Times New Roman" w:cs="Times New Roman"/>
          <w:sz w:val="24"/>
          <w:szCs w:val="24"/>
        </w:rPr>
      </w:pPr>
      <w:r w:rsidRPr="00EE6DC7">
        <w:rPr>
          <w:rFonts w:ascii="Times New Roman" w:hAnsi="Times New Roman" w:cs="Times New Roman"/>
          <w:sz w:val="24"/>
          <w:szCs w:val="24"/>
        </w:rPr>
        <w:t>La première étape de toute investigation dans les données est l’examen des statistiques univariées des variables aﬁn de détecter d’éventuelles anomalies dans leur distribution (valeurs manquantes, erronées ou atypiques). Dans un second temps, les statistiques bivariées permettent de repérer les incohérences entre les variables. Ces deux étapes permettent l’apurement et le redressement des données (imputation ou non des données manquantes, transformation logarithmique, discrétisation des variables continues, suppression de quelques observations le cas échéant).</w:t>
      </w:r>
    </w:p>
    <w:p w14:paraId="6DC53087" w14:textId="66F39910" w:rsidR="004B2455" w:rsidRPr="00EE6DC7" w:rsidRDefault="004B2455" w:rsidP="004B2455">
      <w:pPr>
        <w:rPr>
          <w:rFonts w:ascii="Times New Roman" w:hAnsi="Times New Roman" w:cs="Times New Roman"/>
          <w:bCs/>
          <w:sz w:val="24"/>
          <w:szCs w:val="24"/>
        </w:rPr>
      </w:pPr>
    </w:p>
    <w:p w14:paraId="73ECE1AE" w14:textId="57020B0F" w:rsidR="00100542" w:rsidRPr="006802AE" w:rsidRDefault="006802AE" w:rsidP="006320FC">
      <w:pPr>
        <w:jc w:val="center"/>
        <w:rPr>
          <w:rFonts w:ascii="Times New Roman" w:hAnsi="Times New Roman" w:cs="Times New Roman"/>
          <w:b/>
          <w:color w:val="4472C4" w:themeColor="accent1"/>
          <w:sz w:val="24"/>
          <w:szCs w:val="24"/>
          <w:u w:val="single"/>
        </w:rPr>
      </w:pPr>
      <w:r w:rsidRPr="006802AE">
        <w:rPr>
          <w:rFonts w:ascii="Times New Roman" w:hAnsi="Times New Roman" w:cs="Times New Roman"/>
          <w:b/>
          <w:color w:val="4472C4" w:themeColor="accent1"/>
          <w:sz w:val="24"/>
          <w:szCs w:val="24"/>
          <w:u w:val="single"/>
        </w:rPr>
        <w:t>I-2- PRESENTATION DES DONNEES ET STATISTIQUES DESCRIPTIVES</w:t>
      </w:r>
    </w:p>
    <w:p w14:paraId="2A908575" w14:textId="77777777" w:rsidR="00B36CA1" w:rsidRPr="00EE6DC7" w:rsidRDefault="00100542" w:rsidP="004B2455">
      <w:pPr>
        <w:jc w:val="both"/>
        <w:rPr>
          <w:rFonts w:ascii="Times New Roman" w:hAnsi="Times New Roman" w:cs="Times New Roman"/>
          <w:sz w:val="24"/>
          <w:szCs w:val="24"/>
        </w:rPr>
      </w:pPr>
      <w:r w:rsidRPr="00EE6DC7">
        <w:rPr>
          <w:rFonts w:ascii="Times New Roman" w:hAnsi="Times New Roman" w:cs="Times New Roman"/>
          <w:sz w:val="24"/>
          <w:szCs w:val="24"/>
        </w:rPr>
        <w:t xml:space="preserve">Notre projet </w:t>
      </w:r>
      <w:r w:rsidR="00DF71E5" w:rsidRPr="00EE6DC7">
        <w:rPr>
          <w:rFonts w:ascii="Times New Roman" w:hAnsi="Times New Roman" w:cs="Times New Roman"/>
          <w:sz w:val="24"/>
          <w:szCs w:val="24"/>
        </w:rPr>
        <w:t>s’appuie</w:t>
      </w:r>
      <w:r w:rsidRPr="00EE6DC7">
        <w:rPr>
          <w:rFonts w:ascii="Times New Roman" w:hAnsi="Times New Roman" w:cs="Times New Roman"/>
          <w:sz w:val="24"/>
          <w:szCs w:val="24"/>
        </w:rPr>
        <w:t xml:space="preserve"> sur </w:t>
      </w:r>
      <w:r w:rsidR="00970280" w:rsidRPr="00EE6DC7">
        <w:rPr>
          <w:rFonts w:ascii="Times New Roman" w:hAnsi="Times New Roman" w:cs="Times New Roman"/>
          <w:sz w:val="24"/>
          <w:szCs w:val="24"/>
        </w:rPr>
        <w:t>la</w:t>
      </w:r>
      <w:r w:rsidRPr="00EE6DC7">
        <w:rPr>
          <w:rFonts w:ascii="Times New Roman" w:hAnsi="Times New Roman" w:cs="Times New Roman"/>
          <w:sz w:val="24"/>
          <w:szCs w:val="24"/>
        </w:rPr>
        <w:t xml:space="preserve"> base de </w:t>
      </w:r>
      <w:r w:rsidR="00DF71E5" w:rsidRPr="00EE6DC7">
        <w:rPr>
          <w:rFonts w:ascii="Times New Roman" w:hAnsi="Times New Roman" w:cs="Times New Roman"/>
          <w:sz w:val="24"/>
          <w:szCs w:val="24"/>
        </w:rPr>
        <w:t>données</w:t>
      </w:r>
      <w:r w:rsidR="00E746AD" w:rsidRPr="00EE6DC7">
        <w:rPr>
          <w:rFonts w:ascii="Times New Roman" w:hAnsi="Times New Roman" w:cs="Times New Roman"/>
          <w:sz w:val="24"/>
          <w:szCs w:val="24"/>
        </w:rPr>
        <w:t>,</w:t>
      </w:r>
      <w:r w:rsidR="00DF71E5" w:rsidRPr="00EE6DC7">
        <w:rPr>
          <w:rFonts w:ascii="Times New Roman" w:hAnsi="Times New Roman" w:cs="Times New Roman"/>
          <w:sz w:val="24"/>
          <w:szCs w:val="24"/>
        </w:rPr>
        <w:t xml:space="preserve"> </w:t>
      </w:r>
      <w:r w:rsidRPr="00EE6DC7">
        <w:rPr>
          <w:rFonts w:ascii="Times New Roman" w:hAnsi="Times New Roman" w:cs="Times New Roman"/>
          <w:sz w:val="24"/>
          <w:szCs w:val="24"/>
        </w:rPr>
        <w:t xml:space="preserve">base.xlsx qui </w:t>
      </w:r>
      <w:r w:rsidR="004B2455" w:rsidRPr="00EE6DC7">
        <w:rPr>
          <w:rFonts w:ascii="Times New Roman" w:hAnsi="Times New Roman" w:cs="Times New Roman"/>
          <w:sz w:val="24"/>
          <w:szCs w:val="24"/>
        </w:rPr>
        <w:t>contient des informations sur</w:t>
      </w:r>
      <w:r w:rsidRPr="00EE6DC7">
        <w:rPr>
          <w:rFonts w:ascii="Times New Roman" w:hAnsi="Times New Roman" w:cs="Times New Roman"/>
          <w:sz w:val="24"/>
          <w:szCs w:val="24"/>
        </w:rPr>
        <w:t xml:space="preserve"> </w:t>
      </w:r>
      <w:r w:rsidRPr="00EE6DC7">
        <w:rPr>
          <w:rFonts w:ascii="Times New Roman" w:hAnsi="Times New Roman" w:cs="Times New Roman"/>
          <w:b/>
          <w:bCs/>
          <w:sz w:val="24"/>
          <w:szCs w:val="24"/>
        </w:rPr>
        <w:t>100021</w:t>
      </w:r>
      <w:r w:rsidRPr="00EE6DC7">
        <w:rPr>
          <w:rFonts w:ascii="Times New Roman" w:hAnsi="Times New Roman" w:cs="Times New Roman"/>
          <w:sz w:val="24"/>
          <w:szCs w:val="24"/>
        </w:rPr>
        <w:t xml:space="preserve"> observations</w:t>
      </w:r>
      <w:r w:rsidR="004B2455" w:rsidRPr="00EE6DC7">
        <w:rPr>
          <w:rFonts w:ascii="Times New Roman" w:hAnsi="Times New Roman" w:cs="Times New Roman"/>
          <w:sz w:val="24"/>
          <w:szCs w:val="24"/>
        </w:rPr>
        <w:t>. Un enregistrement correspond à un couple (assuré, véhicule). Si un assuré a deux véhicules, il a deux enregistrements dans l</w:t>
      </w:r>
      <w:r w:rsidR="00B36CA1" w:rsidRPr="00EE6DC7">
        <w:rPr>
          <w:rFonts w:ascii="Times New Roman" w:hAnsi="Times New Roman" w:cs="Times New Roman"/>
          <w:sz w:val="24"/>
          <w:szCs w:val="24"/>
        </w:rPr>
        <w:t>e</w:t>
      </w:r>
      <w:r w:rsidR="004B2455" w:rsidRPr="00EE6DC7">
        <w:rPr>
          <w:rFonts w:ascii="Times New Roman" w:hAnsi="Times New Roman" w:cs="Times New Roman"/>
          <w:sz w:val="24"/>
          <w:szCs w:val="24"/>
        </w:rPr>
        <w:t xml:space="preserve"> ﬁchier</w:t>
      </w:r>
      <w:r w:rsidR="00B36CA1" w:rsidRPr="00EE6DC7">
        <w:rPr>
          <w:rFonts w:ascii="Times New Roman" w:hAnsi="Times New Roman" w:cs="Times New Roman"/>
          <w:sz w:val="24"/>
          <w:szCs w:val="24"/>
        </w:rPr>
        <w:t xml:space="preserve">. </w:t>
      </w:r>
      <w:r w:rsidR="004B2455" w:rsidRPr="00EE6DC7">
        <w:rPr>
          <w:rFonts w:ascii="Times New Roman" w:hAnsi="Times New Roman" w:cs="Times New Roman"/>
          <w:sz w:val="24"/>
          <w:szCs w:val="24"/>
        </w:rPr>
        <w:t xml:space="preserve">Chaque assuré dispose dans le ﬁchier de plusieurs informations qui concernent ses propres caractéristiques, les caractéristiques de son véhicule, du contrat d’assurance qu’il a choisi et des sinistres qu’il a déclarés. Ainsi, les variables se répartissent en quatre catégories : </w:t>
      </w:r>
    </w:p>
    <w:p w14:paraId="4B822061" w14:textId="77777777" w:rsidR="00B36CA1" w:rsidRPr="00EE6DC7" w:rsidRDefault="004B2455" w:rsidP="004B2455">
      <w:pPr>
        <w:jc w:val="both"/>
        <w:rPr>
          <w:rFonts w:ascii="Times New Roman" w:hAnsi="Times New Roman" w:cs="Times New Roman"/>
          <w:sz w:val="24"/>
          <w:szCs w:val="24"/>
        </w:rPr>
      </w:pPr>
      <w:r w:rsidRPr="00EE6DC7">
        <w:rPr>
          <w:rFonts w:ascii="Times New Roman" w:hAnsi="Times New Roman" w:cs="Times New Roman"/>
          <w:sz w:val="24"/>
          <w:szCs w:val="24"/>
        </w:rPr>
        <w:t>- les caractéristiques propres au conducteur assuré,</w:t>
      </w:r>
    </w:p>
    <w:p w14:paraId="412674ED" w14:textId="77777777" w:rsidR="00B36CA1" w:rsidRPr="00EE6DC7" w:rsidRDefault="004B2455" w:rsidP="004B2455">
      <w:pPr>
        <w:jc w:val="both"/>
        <w:rPr>
          <w:rFonts w:ascii="Times New Roman" w:hAnsi="Times New Roman" w:cs="Times New Roman"/>
          <w:sz w:val="24"/>
          <w:szCs w:val="24"/>
        </w:rPr>
      </w:pPr>
      <w:r w:rsidRPr="00EE6DC7">
        <w:rPr>
          <w:rFonts w:ascii="Times New Roman" w:hAnsi="Times New Roman" w:cs="Times New Roman"/>
          <w:sz w:val="24"/>
          <w:szCs w:val="24"/>
        </w:rPr>
        <w:t xml:space="preserve"> - les caractéristiques du véhicule assuré, </w:t>
      </w:r>
    </w:p>
    <w:p w14:paraId="4187F8CC" w14:textId="3806FE87" w:rsidR="00B36CA1" w:rsidRPr="00EE6DC7" w:rsidRDefault="004B2455" w:rsidP="004B2455">
      <w:pPr>
        <w:jc w:val="both"/>
        <w:rPr>
          <w:rFonts w:ascii="Times New Roman" w:hAnsi="Times New Roman" w:cs="Times New Roman"/>
          <w:sz w:val="24"/>
          <w:szCs w:val="24"/>
        </w:rPr>
      </w:pPr>
      <w:r w:rsidRPr="00EE6DC7">
        <w:rPr>
          <w:rFonts w:ascii="Times New Roman" w:hAnsi="Times New Roman" w:cs="Times New Roman"/>
          <w:sz w:val="24"/>
          <w:szCs w:val="24"/>
        </w:rPr>
        <w:t>- les c</w:t>
      </w:r>
      <w:r w:rsidR="007737A2" w:rsidRPr="00EE6DC7">
        <w:rPr>
          <w:rFonts w:ascii="Times New Roman" w:hAnsi="Times New Roman" w:cs="Times New Roman"/>
          <w:sz w:val="24"/>
          <w:szCs w:val="24"/>
        </w:rPr>
        <w:t>aractéristiques du contrat</w:t>
      </w:r>
      <w:r w:rsidRPr="00EE6DC7">
        <w:rPr>
          <w:rFonts w:ascii="Times New Roman" w:hAnsi="Times New Roman" w:cs="Times New Roman"/>
          <w:sz w:val="24"/>
          <w:szCs w:val="24"/>
        </w:rPr>
        <w:t xml:space="preserve"> </w:t>
      </w:r>
    </w:p>
    <w:p w14:paraId="40716CD1" w14:textId="3F78C577" w:rsidR="004B2455" w:rsidRPr="00EE6DC7" w:rsidRDefault="006B49A3" w:rsidP="004B2455">
      <w:pPr>
        <w:jc w:val="both"/>
        <w:rPr>
          <w:rFonts w:ascii="Times New Roman" w:hAnsi="Times New Roman" w:cs="Times New Roman"/>
          <w:sz w:val="24"/>
          <w:szCs w:val="24"/>
        </w:rPr>
      </w:pPr>
      <w:r w:rsidRPr="00EE6DC7">
        <w:rPr>
          <w:rFonts w:ascii="Times New Roman" w:hAnsi="Times New Roman" w:cs="Times New Roman"/>
          <w:sz w:val="24"/>
          <w:szCs w:val="24"/>
        </w:rPr>
        <w:t>-</w:t>
      </w:r>
      <w:r w:rsidR="004B2455" w:rsidRPr="00EE6DC7">
        <w:rPr>
          <w:rFonts w:ascii="Times New Roman" w:hAnsi="Times New Roman" w:cs="Times New Roman"/>
          <w:sz w:val="24"/>
          <w:szCs w:val="24"/>
        </w:rPr>
        <w:t>les variables décrivant la sinistralité déclarée, en termes de fréquences, durant l</w:t>
      </w:r>
      <w:r w:rsidR="00B36CA1" w:rsidRPr="00EE6DC7">
        <w:rPr>
          <w:rFonts w:ascii="Times New Roman" w:hAnsi="Times New Roman" w:cs="Times New Roman"/>
          <w:sz w:val="24"/>
          <w:szCs w:val="24"/>
        </w:rPr>
        <w:t xml:space="preserve">es </w:t>
      </w:r>
      <w:r w:rsidR="004B2455" w:rsidRPr="00EE6DC7">
        <w:rPr>
          <w:rFonts w:ascii="Times New Roman" w:hAnsi="Times New Roman" w:cs="Times New Roman"/>
          <w:sz w:val="24"/>
          <w:szCs w:val="24"/>
        </w:rPr>
        <w:t>année</w:t>
      </w:r>
      <w:r w:rsidRPr="00EE6DC7">
        <w:rPr>
          <w:rFonts w:ascii="Times New Roman" w:hAnsi="Times New Roman" w:cs="Times New Roman"/>
          <w:sz w:val="24"/>
          <w:szCs w:val="24"/>
        </w:rPr>
        <w:t>s</w:t>
      </w:r>
      <w:r w:rsidR="004B2455" w:rsidRPr="00EE6DC7">
        <w:rPr>
          <w:rFonts w:ascii="Times New Roman" w:hAnsi="Times New Roman" w:cs="Times New Roman"/>
          <w:sz w:val="24"/>
          <w:szCs w:val="24"/>
        </w:rPr>
        <w:t xml:space="preserve"> 200</w:t>
      </w:r>
      <w:r w:rsidR="00B36CA1" w:rsidRPr="00EE6DC7">
        <w:rPr>
          <w:rFonts w:ascii="Times New Roman" w:hAnsi="Times New Roman" w:cs="Times New Roman"/>
          <w:sz w:val="24"/>
          <w:szCs w:val="24"/>
        </w:rPr>
        <w:t>9 et 2010</w:t>
      </w:r>
      <w:r w:rsidR="004B2455" w:rsidRPr="00EE6DC7">
        <w:rPr>
          <w:rFonts w:ascii="Times New Roman" w:hAnsi="Times New Roman" w:cs="Times New Roman"/>
          <w:sz w:val="24"/>
          <w:szCs w:val="24"/>
        </w:rPr>
        <w:t>.</w:t>
      </w:r>
    </w:p>
    <w:p w14:paraId="00B81FAE" w14:textId="567E3E8D" w:rsidR="004B2455" w:rsidRPr="00EE6DC7" w:rsidRDefault="004B2455" w:rsidP="004B2455">
      <w:pPr>
        <w:jc w:val="both"/>
        <w:rPr>
          <w:rFonts w:ascii="Times New Roman" w:hAnsi="Times New Roman" w:cs="Times New Roman"/>
          <w:sz w:val="24"/>
          <w:szCs w:val="24"/>
        </w:rPr>
      </w:pPr>
      <w:r w:rsidRPr="00EE6DC7">
        <w:rPr>
          <w:rFonts w:ascii="Times New Roman" w:hAnsi="Times New Roman" w:cs="Times New Roman"/>
          <w:sz w:val="24"/>
          <w:szCs w:val="24"/>
        </w:rPr>
        <w:t xml:space="preserve">Le ﬁchier comprend des variables catégorielles comme le sexe du conducteur, </w:t>
      </w:r>
      <w:r w:rsidR="00B36CA1" w:rsidRPr="00EE6DC7">
        <w:rPr>
          <w:rFonts w:ascii="Times New Roman" w:hAnsi="Times New Roman" w:cs="Times New Roman"/>
          <w:sz w:val="24"/>
          <w:szCs w:val="24"/>
        </w:rPr>
        <w:t>l</w:t>
      </w:r>
      <w:r w:rsidR="007737A2" w:rsidRPr="00EE6DC7">
        <w:rPr>
          <w:rFonts w:ascii="Times New Roman" w:hAnsi="Times New Roman" w:cs="Times New Roman"/>
          <w:sz w:val="24"/>
          <w:szCs w:val="24"/>
        </w:rPr>
        <w:t>a</w:t>
      </w:r>
      <w:r w:rsidR="00B36CA1" w:rsidRPr="00EE6DC7">
        <w:rPr>
          <w:rFonts w:ascii="Times New Roman" w:hAnsi="Times New Roman" w:cs="Times New Roman"/>
          <w:sz w:val="24"/>
          <w:szCs w:val="24"/>
        </w:rPr>
        <w:t xml:space="preserve"> profession </w:t>
      </w:r>
      <w:r w:rsidRPr="00EE6DC7">
        <w:rPr>
          <w:rFonts w:ascii="Times New Roman" w:hAnsi="Times New Roman" w:cs="Times New Roman"/>
          <w:sz w:val="24"/>
          <w:szCs w:val="24"/>
        </w:rPr>
        <w:t>d</w:t>
      </w:r>
      <w:r w:rsidR="007737A2" w:rsidRPr="00EE6DC7">
        <w:rPr>
          <w:rFonts w:ascii="Times New Roman" w:hAnsi="Times New Roman" w:cs="Times New Roman"/>
          <w:sz w:val="24"/>
          <w:szCs w:val="24"/>
        </w:rPr>
        <w:t>e l’assuré</w:t>
      </w:r>
      <w:r w:rsidRPr="00EE6DC7">
        <w:rPr>
          <w:rFonts w:ascii="Times New Roman" w:hAnsi="Times New Roman" w:cs="Times New Roman"/>
          <w:sz w:val="24"/>
          <w:szCs w:val="24"/>
        </w:rPr>
        <w:t>,</w:t>
      </w:r>
      <w:r w:rsidR="000E0DEE" w:rsidRPr="00EE6DC7">
        <w:rPr>
          <w:rFonts w:ascii="Times New Roman" w:hAnsi="Times New Roman" w:cs="Times New Roman"/>
          <w:sz w:val="24"/>
          <w:szCs w:val="24"/>
        </w:rPr>
        <w:t xml:space="preserve"> sa région d’habitation, sa</w:t>
      </w:r>
      <w:r w:rsidR="00B36CA1" w:rsidRPr="00EE6DC7">
        <w:rPr>
          <w:rFonts w:ascii="Times New Roman" w:hAnsi="Times New Roman" w:cs="Times New Roman"/>
          <w:sz w:val="24"/>
          <w:szCs w:val="24"/>
        </w:rPr>
        <w:t xml:space="preserve"> sous-région d’</w:t>
      </w:r>
      <w:r w:rsidR="000E0DEE" w:rsidRPr="00EE6DC7">
        <w:rPr>
          <w:rFonts w:ascii="Times New Roman" w:hAnsi="Times New Roman" w:cs="Times New Roman"/>
          <w:sz w:val="24"/>
          <w:szCs w:val="24"/>
        </w:rPr>
        <w:t>habitation, la</w:t>
      </w:r>
      <w:r w:rsidRPr="00EE6DC7">
        <w:rPr>
          <w:rFonts w:ascii="Times New Roman" w:hAnsi="Times New Roman" w:cs="Times New Roman"/>
          <w:sz w:val="24"/>
          <w:szCs w:val="24"/>
        </w:rPr>
        <w:t xml:space="preserve"> formule d’assurance, la catégorie</w:t>
      </w:r>
      <w:r w:rsidR="00B05B72" w:rsidRPr="00EE6DC7">
        <w:rPr>
          <w:rFonts w:ascii="Times New Roman" w:hAnsi="Times New Roman" w:cs="Times New Roman"/>
          <w:sz w:val="24"/>
          <w:szCs w:val="24"/>
        </w:rPr>
        <w:t>,</w:t>
      </w:r>
      <w:r w:rsidRPr="00EE6DC7">
        <w:rPr>
          <w:rFonts w:ascii="Times New Roman" w:hAnsi="Times New Roman" w:cs="Times New Roman"/>
          <w:sz w:val="24"/>
          <w:szCs w:val="24"/>
        </w:rPr>
        <w:t xml:space="preserve"> </w:t>
      </w:r>
      <w:r w:rsidR="00B05B72" w:rsidRPr="00EE6DC7">
        <w:rPr>
          <w:rFonts w:ascii="Times New Roman" w:hAnsi="Times New Roman" w:cs="Times New Roman"/>
          <w:sz w:val="24"/>
          <w:szCs w:val="24"/>
        </w:rPr>
        <w:t xml:space="preserve">de véhicule, le type </w:t>
      </w:r>
      <w:r w:rsidRPr="00EE6DC7">
        <w:rPr>
          <w:rFonts w:ascii="Times New Roman" w:hAnsi="Times New Roman" w:cs="Times New Roman"/>
          <w:sz w:val="24"/>
          <w:szCs w:val="24"/>
        </w:rPr>
        <w:t>d</w:t>
      </w:r>
      <w:r w:rsidR="00B05B72" w:rsidRPr="00EE6DC7">
        <w:rPr>
          <w:rFonts w:ascii="Times New Roman" w:hAnsi="Times New Roman" w:cs="Times New Roman"/>
          <w:sz w:val="24"/>
          <w:szCs w:val="24"/>
        </w:rPr>
        <w:t>e</w:t>
      </w:r>
      <w:r w:rsidRPr="00EE6DC7">
        <w:rPr>
          <w:rFonts w:ascii="Times New Roman" w:hAnsi="Times New Roman" w:cs="Times New Roman"/>
          <w:sz w:val="24"/>
          <w:szCs w:val="24"/>
        </w:rPr>
        <w:t xml:space="preserve"> véhicule</w:t>
      </w:r>
      <w:r w:rsidR="000E0DEE" w:rsidRPr="00EE6DC7">
        <w:rPr>
          <w:rFonts w:ascii="Times New Roman" w:hAnsi="Times New Roman" w:cs="Times New Roman"/>
          <w:sz w:val="24"/>
          <w:szCs w:val="24"/>
        </w:rPr>
        <w:t xml:space="preserve"> et </w:t>
      </w:r>
      <w:r w:rsidR="00B05B72" w:rsidRPr="00EE6DC7">
        <w:rPr>
          <w:rFonts w:ascii="Times New Roman" w:hAnsi="Times New Roman" w:cs="Times New Roman"/>
          <w:sz w:val="24"/>
          <w:szCs w:val="24"/>
        </w:rPr>
        <w:t>la survenance de sinistres matériels et corporels</w:t>
      </w:r>
      <w:r w:rsidR="000E0DEE" w:rsidRPr="00EE6DC7">
        <w:rPr>
          <w:rFonts w:ascii="Times New Roman" w:hAnsi="Times New Roman" w:cs="Times New Roman"/>
          <w:sz w:val="24"/>
          <w:szCs w:val="24"/>
        </w:rPr>
        <w:t xml:space="preserve"> etc</w:t>
      </w:r>
      <w:r w:rsidR="007737A2" w:rsidRPr="00EE6DC7">
        <w:rPr>
          <w:rFonts w:ascii="Times New Roman" w:hAnsi="Times New Roman" w:cs="Times New Roman"/>
          <w:sz w:val="24"/>
          <w:szCs w:val="24"/>
        </w:rPr>
        <w:t xml:space="preserve">. </w:t>
      </w:r>
      <w:r w:rsidRPr="00EE6DC7">
        <w:rPr>
          <w:rFonts w:ascii="Times New Roman" w:hAnsi="Times New Roman" w:cs="Times New Roman"/>
          <w:sz w:val="24"/>
          <w:szCs w:val="24"/>
        </w:rPr>
        <w:t>La base contient aussi des variables quantitatives : l’âge du conducteur, l</w:t>
      </w:r>
      <w:r w:rsidR="00B05B72" w:rsidRPr="00EE6DC7">
        <w:rPr>
          <w:rFonts w:ascii="Times New Roman" w:hAnsi="Times New Roman" w:cs="Times New Roman"/>
          <w:sz w:val="24"/>
          <w:szCs w:val="24"/>
        </w:rPr>
        <w:t>a densité d’habitation</w:t>
      </w:r>
      <w:r w:rsidRPr="00EE6DC7">
        <w:rPr>
          <w:rFonts w:ascii="Times New Roman" w:hAnsi="Times New Roman" w:cs="Times New Roman"/>
          <w:sz w:val="24"/>
          <w:szCs w:val="24"/>
        </w:rPr>
        <w:t>, l</w:t>
      </w:r>
      <w:r w:rsidR="00B05B72" w:rsidRPr="00EE6DC7">
        <w:rPr>
          <w:rFonts w:ascii="Times New Roman" w:hAnsi="Times New Roman" w:cs="Times New Roman"/>
          <w:sz w:val="24"/>
          <w:szCs w:val="24"/>
        </w:rPr>
        <w:t>e bonus-malus</w:t>
      </w:r>
      <w:r w:rsidRPr="00EE6DC7">
        <w:rPr>
          <w:rFonts w:ascii="Times New Roman" w:hAnsi="Times New Roman" w:cs="Times New Roman"/>
          <w:sz w:val="24"/>
          <w:szCs w:val="24"/>
        </w:rPr>
        <w:t xml:space="preserve">, la </w:t>
      </w:r>
      <w:r w:rsidR="00B05B72" w:rsidRPr="00EE6DC7">
        <w:rPr>
          <w:rFonts w:ascii="Times New Roman" w:hAnsi="Times New Roman" w:cs="Times New Roman"/>
          <w:sz w:val="24"/>
          <w:szCs w:val="24"/>
        </w:rPr>
        <w:t>valeur</w:t>
      </w:r>
      <w:r w:rsidR="00B36CA1" w:rsidRPr="00EE6DC7">
        <w:rPr>
          <w:rFonts w:ascii="Times New Roman" w:hAnsi="Times New Roman" w:cs="Times New Roman"/>
          <w:sz w:val="24"/>
          <w:szCs w:val="24"/>
        </w:rPr>
        <w:t xml:space="preserve"> </w:t>
      </w:r>
      <w:r w:rsidRPr="00EE6DC7">
        <w:rPr>
          <w:rFonts w:ascii="Times New Roman" w:hAnsi="Times New Roman" w:cs="Times New Roman"/>
          <w:sz w:val="24"/>
          <w:szCs w:val="24"/>
        </w:rPr>
        <w:t>du</w:t>
      </w:r>
      <w:r w:rsidR="00B05B72" w:rsidRPr="00EE6DC7">
        <w:rPr>
          <w:rFonts w:ascii="Times New Roman" w:hAnsi="Times New Roman" w:cs="Times New Roman"/>
          <w:sz w:val="24"/>
          <w:szCs w:val="24"/>
        </w:rPr>
        <w:t xml:space="preserve"> </w:t>
      </w:r>
      <w:r w:rsidRPr="00EE6DC7">
        <w:rPr>
          <w:rFonts w:ascii="Times New Roman" w:hAnsi="Times New Roman" w:cs="Times New Roman"/>
          <w:sz w:val="24"/>
          <w:szCs w:val="24"/>
        </w:rPr>
        <w:t>véhicule,</w:t>
      </w:r>
      <w:r w:rsidR="00B05B72" w:rsidRPr="00EE6DC7">
        <w:rPr>
          <w:rFonts w:ascii="Times New Roman" w:hAnsi="Times New Roman" w:cs="Times New Roman"/>
          <w:sz w:val="24"/>
          <w:szCs w:val="24"/>
        </w:rPr>
        <w:t xml:space="preserve"> le groupe de véhicule </w:t>
      </w:r>
      <w:r w:rsidR="000E0DEE" w:rsidRPr="00EE6DC7">
        <w:rPr>
          <w:rFonts w:ascii="Times New Roman" w:hAnsi="Times New Roman" w:cs="Times New Roman"/>
          <w:sz w:val="24"/>
          <w:szCs w:val="24"/>
        </w:rPr>
        <w:t xml:space="preserve">et </w:t>
      </w:r>
      <w:r w:rsidRPr="00EE6DC7">
        <w:rPr>
          <w:rFonts w:ascii="Times New Roman" w:hAnsi="Times New Roman" w:cs="Times New Roman"/>
          <w:sz w:val="24"/>
          <w:szCs w:val="24"/>
        </w:rPr>
        <w:t>le</w:t>
      </w:r>
      <w:r w:rsidR="00B05B72" w:rsidRPr="00EE6DC7">
        <w:rPr>
          <w:rFonts w:ascii="Times New Roman" w:hAnsi="Times New Roman" w:cs="Times New Roman"/>
          <w:sz w:val="24"/>
          <w:szCs w:val="24"/>
        </w:rPr>
        <w:t xml:space="preserve"> </w:t>
      </w:r>
      <w:r w:rsidRPr="00EE6DC7">
        <w:rPr>
          <w:rFonts w:ascii="Times New Roman" w:hAnsi="Times New Roman" w:cs="Times New Roman"/>
          <w:sz w:val="24"/>
          <w:szCs w:val="24"/>
        </w:rPr>
        <w:t>nombre</w:t>
      </w:r>
      <w:r w:rsidR="00B05B72" w:rsidRPr="00EE6DC7">
        <w:rPr>
          <w:rFonts w:ascii="Times New Roman" w:hAnsi="Times New Roman" w:cs="Times New Roman"/>
          <w:sz w:val="24"/>
          <w:szCs w:val="24"/>
        </w:rPr>
        <w:t xml:space="preserve"> </w:t>
      </w:r>
      <w:r w:rsidRPr="00EE6DC7">
        <w:rPr>
          <w:rFonts w:ascii="Times New Roman" w:hAnsi="Times New Roman" w:cs="Times New Roman"/>
          <w:sz w:val="24"/>
          <w:szCs w:val="24"/>
        </w:rPr>
        <w:t>de</w:t>
      </w:r>
      <w:r w:rsidR="00B05B72" w:rsidRPr="00EE6DC7">
        <w:rPr>
          <w:rFonts w:ascii="Times New Roman" w:hAnsi="Times New Roman" w:cs="Times New Roman"/>
          <w:sz w:val="24"/>
          <w:szCs w:val="24"/>
        </w:rPr>
        <w:t xml:space="preserve"> </w:t>
      </w:r>
      <w:r w:rsidRPr="00EE6DC7">
        <w:rPr>
          <w:rFonts w:ascii="Times New Roman" w:hAnsi="Times New Roman" w:cs="Times New Roman"/>
          <w:sz w:val="24"/>
          <w:szCs w:val="24"/>
        </w:rPr>
        <w:t>sinistre</w:t>
      </w:r>
      <w:r w:rsidR="00B05B72" w:rsidRPr="00EE6DC7">
        <w:rPr>
          <w:rFonts w:ascii="Times New Roman" w:hAnsi="Times New Roman" w:cs="Times New Roman"/>
          <w:sz w:val="24"/>
          <w:szCs w:val="24"/>
        </w:rPr>
        <w:t xml:space="preserve">s matériels et </w:t>
      </w:r>
      <w:r w:rsidR="007737A2" w:rsidRPr="00EE6DC7">
        <w:rPr>
          <w:rFonts w:ascii="Times New Roman" w:hAnsi="Times New Roman" w:cs="Times New Roman"/>
          <w:sz w:val="24"/>
          <w:szCs w:val="24"/>
        </w:rPr>
        <w:t>corporels.</w:t>
      </w:r>
      <w:r w:rsidRPr="00EE6DC7">
        <w:rPr>
          <w:rFonts w:ascii="Times New Roman" w:hAnsi="Times New Roman" w:cs="Times New Roman"/>
          <w:sz w:val="24"/>
          <w:szCs w:val="24"/>
        </w:rPr>
        <w:t xml:space="preserve"> </w:t>
      </w:r>
    </w:p>
    <w:p w14:paraId="619ACBB1" w14:textId="4F2CB211" w:rsidR="00100542" w:rsidRPr="00EE6DC7" w:rsidRDefault="00970280" w:rsidP="00DF71E5">
      <w:pPr>
        <w:jc w:val="both"/>
        <w:rPr>
          <w:rFonts w:ascii="Times New Roman" w:hAnsi="Times New Roman" w:cs="Times New Roman"/>
          <w:sz w:val="24"/>
          <w:szCs w:val="24"/>
        </w:rPr>
      </w:pPr>
      <w:r w:rsidRPr="00EE6DC7">
        <w:rPr>
          <w:rFonts w:ascii="Times New Roman" w:hAnsi="Times New Roman" w:cs="Times New Roman"/>
          <w:sz w:val="24"/>
          <w:szCs w:val="24"/>
        </w:rPr>
        <w:t> .</w:t>
      </w:r>
    </w:p>
    <w:p w14:paraId="1D3589D6" w14:textId="70951C9D" w:rsidR="00425602" w:rsidRPr="006802AE" w:rsidRDefault="00B05B72" w:rsidP="00425602">
      <w:pPr>
        <w:pStyle w:val="Paragraphedeliste"/>
        <w:numPr>
          <w:ilvl w:val="0"/>
          <w:numId w:val="1"/>
        </w:numPr>
        <w:spacing w:line="240" w:lineRule="auto"/>
        <w:ind w:right="-897"/>
        <w:jc w:val="both"/>
        <w:rPr>
          <w:rFonts w:ascii="Times New Roman" w:eastAsia="Calibri" w:hAnsi="Times New Roman" w:cs="Times New Roman"/>
          <w:b/>
          <w:bCs/>
          <w:color w:val="4472C4" w:themeColor="accent1"/>
          <w:sz w:val="24"/>
          <w:szCs w:val="24"/>
          <w:u w:val="single"/>
        </w:rPr>
      </w:pPr>
      <w:r w:rsidRPr="006802AE">
        <w:rPr>
          <w:rFonts w:ascii="Times New Roman" w:eastAsia="Calibri" w:hAnsi="Times New Roman" w:cs="Times New Roman"/>
          <w:b/>
          <w:bCs/>
          <w:color w:val="4472C4" w:themeColor="accent1"/>
          <w:sz w:val="24"/>
          <w:szCs w:val="24"/>
          <w:u w:val="single"/>
        </w:rPr>
        <w:t>Caractéristiques du</w:t>
      </w:r>
      <w:r w:rsidR="00425602" w:rsidRPr="006802AE">
        <w:rPr>
          <w:rFonts w:ascii="Times New Roman" w:eastAsia="Calibri" w:hAnsi="Times New Roman" w:cs="Times New Roman"/>
          <w:b/>
          <w:bCs/>
          <w:color w:val="4472C4" w:themeColor="accent1"/>
          <w:sz w:val="24"/>
          <w:szCs w:val="24"/>
          <w:u w:val="single"/>
        </w:rPr>
        <w:t xml:space="preserve"> conducteur :</w:t>
      </w:r>
      <w:r w:rsidR="00425602" w:rsidRPr="006802AE">
        <w:rPr>
          <w:rFonts w:ascii="Times New Roman" w:eastAsia="Calibri" w:hAnsi="Times New Roman" w:cs="Times New Roman"/>
          <w:b/>
          <w:bCs/>
          <w:color w:val="4472C4" w:themeColor="accent1"/>
          <w:sz w:val="24"/>
          <w:szCs w:val="24"/>
        </w:rPr>
        <w:t xml:space="preserve"> </w:t>
      </w:r>
    </w:p>
    <w:p w14:paraId="29F5A0A0" w14:textId="77777777" w:rsidR="00425602" w:rsidRPr="00EE6DC7" w:rsidRDefault="00425602" w:rsidP="00425602">
      <w:pPr>
        <w:spacing w:after="200" w:line="240" w:lineRule="auto"/>
        <w:ind w:right="-897"/>
        <w:jc w:val="both"/>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rPr>
        <w:t xml:space="preserve">PolNum : </w:t>
      </w:r>
      <w:r w:rsidRPr="00EE6DC7">
        <w:rPr>
          <w:rFonts w:ascii="Times New Roman" w:eastAsia="Calibri" w:hAnsi="Times New Roman" w:cs="Times New Roman"/>
          <w:sz w:val="24"/>
          <w:szCs w:val="24"/>
        </w:rPr>
        <w:t xml:space="preserve">Numéro de police (unique pour chaque assuré)  </w:t>
      </w:r>
    </w:p>
    <w:p w14:paraId="4F1FD159" w14:textId="472112E7" w:rsidR="00425602" w:rsidRPr="00EE6DC7" w:rsidRDefault="00425602" w:rsidP="00425602">
      <w:pPr>
        <w:spacing w:after="200" w:line="240"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b/>
          <w:bCs/>
          <w:sz w:val="24"/>
          <w:szCs w:val="24"/>
        </w:rPr>
        <w:t xml:space="preserve">CalYear : </w:t>
      </w:r>
      <w:r w:rsidRPr="00EE6DC7">
        <w:rPr>
          <w:rFonts w:ascii="Times New Roman" w:eastAsia="Calibri" w:hAnsi="Times New Roman" w:cs="Times New Roman"/>
          <w:sz w:val="24"/>
          <w:szCs w:val="24"/>
        </w:rPr>
        <w:t>Année calendaire de souscription (2009</w:t>
      </w:r>
      <w:r w:rsidR="00205D21" w:rsidRPr="00EE6DC7">
        <w:rPr>
          <w:rFonts w:ascii="Times New Roman" w:eastAsia="Calibri" w:hAnsi="Times New Roman" w:cs="Times New Roman"/>
          <w:sz w:val="24"/>
          <w:szCs w:val="24"/>
        </w:rPr>
        <w:t>,</w:t>
      </w:r>
      <w:r w:rsidRPr="00EE6DC7">
        <w:rPr>
          <w:rFonts w:ascii="Times New Roman" w:eastAsia="Calibri" w:hAnsi="Times New Roman" w:cs="Times New Roman"/>
          <w:sz w:val="24"/>
          <w:szCs w:val="24"/>
        </w:rPr>
        <w:t xml:space="preserve"> 2010)   </w:t>
      </w:r>
    </w:p>
    <w:p w14:paraId="12AF1827" w14:textId="5ADF1503" w:rsidR="00425602" w:rsidRPr="00EE6DC7" w:rsidRDefault="006320FC" w:rsidP="00425602">
      <w:pPr>
        <w:spacing w:after="200" w:line="240" w:lineRule="auto"/>
        <w:ind w:left="708"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ropor</w:t>
      </w:r>
      <w:r w:rsidR="00425602" w:rsidRPr="00EE6DC7">
        <w:rPr>
          <w:rFonts w:ascii="Times New Roman" w:eastAsia="Calibri" w:hAnsi="Times New Roman" w:cs="Times New Roman"/>
          <w:sz w:val="24"/>
          <w:szCs w:val="24"/>
        </w:rPr>
        <w:t xml:space="preserve">tion : En 2009 : 50.01% et en 2010 : 49.99%  </w:t>
      </w:r>
    </w:p>
    <w:p w14:paraId="623E5B52" w14:textId="77777777" w:rsidR="00425602" w:rsidRPr="00EE6DC7" w:rsidRDefault="00425602" w:rsidP="00425602">
      <w:pPr>
        <w:spacing w:after="200" w:line="240" w:lineRule="auto"/>
        <w:ind w:right="-897"/>
        <w:jc w:val="both"/>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rPr>
        <w:t xml:space="preserve">Genre : </w:t>
      </w:r>
      <w:r w:rsidRPr="00EE6DC7">
        <w:rPr>
          <w:rFonts w:ascii="Times New Roman" w:eastAsia="Calibri" w:hAnsi="Times New Roman" w:cs="Times New Roman"/>
          <w:sz w:val="24"/>
          <w:szCs w:val="24"/>
        </w:rPr>
        <w:t>Sexe genre du conducteur (Male, Female)</w:t>
      </w:r>
    </w:p>
    <w:p w14:paraId="0D4239C0" w14:textId="7BF7DEDA" w:rsidR="00425602" w:rsidRPr="00EE6DC7" w:rsidRDefault="006320FC" w:rsidP="00425602">
      <w:pPr>
        <w:spacing w:after="200" w:line="240" w:lineRule="auto"/>
        <w:ind w:right="-897" w:firstLine="708"/>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ropor</w:t>
      </w:r>
      <w:r w:rsidR="00425602" w:rsidRPr="00EE6DC7">
        <w:rPr>
          <w:rFonts w:ascii="Times New Roman" w:eastAsia="Calibri" w:hAnsi="Times New Roman" w:cs="Times New Roman"/>
          <w:sz w:val="24"/>
          <w:szCs w:val="24"/>
        </w:rPr>
        <w:t xml:space="preserve">tion :  </w:t>
      </w:r>
      <w:r w:rsidR="00647078" w:rsidRPr="00EE6DC7">
        <w:rPr>
          <w:rFonts w:ascii="Times New Roman" w:eastAsia="Calibri" w:hAnsi="Times New Roman" w:cs="Times New Roman"/>
          <w:sz w:val="24"/>
          <w:szCs w:val="24"/>
        </w:rPr>
        <w:t>Female :</w:t>
      </w:r>
      <w:r w:rsidR="00425602" w:rsidRPr="00EE6DC7">
        <w:rPr>
          <w:rFonts w:ascii="Times New Roman" w:eastAsia="Calibri" w:hAnsi="Times New Roman" w:cs="Times New Roman"/>
          <w:sz w:val="24"/>
          <w:szCs w:val="24"/>
        </w:rPr>
        <w:t xml:space="preserve"> 36.57 %, Male</w:t>
      </w:r>
      <w:r w:rsidR="00647078" w:rsidRPr="00EE6DC7">
        <w:rPr>
          <w:rFonts w:ascii="Times New Roman" w:eastAsia="Calibri" w:hAnsi="Times New Roman" w:cs="Times New Roman"/>
          <w:sz w:val="24"/>
          <w:szCs w:val="24"/>
        </w:rPr>
        <w:t xml:space="preserve"> </w:t>
      </w:r>
      <w:r w:rsidR="00425602" w:rsidRPr="00EE6DC7">
        <w:rPr>
          <w:rFonts w:ascii="Times New Roman" w:eastAsia="Calibri" w:hAnsi="Times New Roman" w:cs="Times New Roman"/>
          <w:sz w:val="24"/>
          <w:szCs w:val="24"/>
        </w:rPr>
        <w:t xml:space="preserve">: 63.43% </w:t>
      </w:r>
    </w:p>
    <w:p w14:paraId="40AE2FE0" w14:textId="1E7B961C" w:rsidR="00425602" w:rsidRPr="00EE6DC7" w:rsidRDefault="00425602" w:rsidP="00425602">
      <w:pPr>
        <w:spacing w:after="200" w:line="240"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b/>
          <w:bCs/>
          <w:sz w:val="24"/>
          <w:szCs w:val="24"/>
        </w:rPr>
        <w:t xml:space="preserve">Occupation : </w:t>
      </w:r>
      <w:r w:rsidRPr="00EE6DC7">
        <w:rPr>
          <w:rFonts w:ascii="Times New Roman" w:eastAsia="Calibri" w:hAnsi="Times New Roman" w:cs="Times New Roman"/>
          <w:sz w:val="24"/>
          <w:szCs w:val="24"/>
        </w:rPr>
        <w:t xml:space="preserve">Profession (Employed, Housewife, Retired, Self-employed, Unemployed) </w:t>
      </w:r>
    </w:p>
    <w:p w14:paraId="756F75E5" w14:textId="5E332EE2" w:rsidR="00425602" w:rsidRPr="00EE6DC7" w:rsidRDefault="006320FC" w:rsidP="00425602">
      <w:pPr>
        <w:spacing w:after="200" w:line="240" w:lineRule="auto"/>
        <w:ind w:right="-897" w:firstLine="708"/>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roportion</w:t>
      </w:r>
      <w:r w:rsidR="00425602" w:rsidRPr="00EE6DC7">
        <w:rPr>
          <w:rFonts w:ascii="Times New Roman" w:eastAsia="Calibri" w:hAnsi="Times New Roman" w:cs="Times New Roman"/>
          <w:sz w:val="24"/>
          <w:szCs w:val="24"/>
        </w:rPr>
        <w:t xml:space="preserve"> : Employed : 31.14%, Housewife : 20.01%, Retired : 13.16%,</w:t>
      </w:r>
    </w:p>
    <w:p w14:paraId="500AC402" w14:textId="77777777" w:rsidR="00425602" w:rsidRPr="00EE6DC7" w:rsidRDefault="00425602" w:rsidP="00425602">
      <w:pPr>
        <w:spacing w:after="200" w:line="240"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          Self-employed : 20.37%, Unemployed : 15.32%</w:t>
      </w:r>
    </w:p>
    <w:p w14:paraId="480E5745" w14:textId="0C0D2673" w:rsidR="00425602" w:rsidRPr="00EE6DC7" w:rsidRDefault="00425602" w:rsidP="00425602">
      <w:pPr>
        <w:spacing w:after="200" w:line="240" w:lineRule="auto"/>
        <w:ind w:right="-897"/>
        <w:jc w:val="both"/>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rPr>
        <w:t xml:space="preserve">Age :  </w:t>
      </w:r>
      <w:r w:rsidRPr="00EE6DC7">
        <w:rPr>
          <w:rFonts w:ascii="Times New Roman" w:eastAsia="Calibri" w:hAnsi="Times New Roman" w:cs="Times New Roman"/>
          <w:sz w:val="24"/>
          <w:szCs w:val="24"/>
        </w:rPr>
        <w:t xml:space="preserve">Age du conducteur (compris entre 18 ans à </w:t>
      </w:r>
      <w:r w:rsidR="00647078" w:rsidRPr="00EE6DC7">
        <w:rPr>
          <w:rFonts w:ascii="Times New Roman" w:eastAsia="Calibri" w:hAnsi="Times New Roman" w:cs="Times New Roman"/>
          <w:sz w:val="24"/>
          <w:szCs w:val="24"/>
        </w:rPr>
        <w:t>7</w:t>
      </w:r>
      <w:r w:rsidRPr="00EE6DC7">
        <w:rPr>
          <w:rFonts w:ascii="Times New Roman" w:eastAsia="Calibri" w:hAnsi="Times New Roman" w:cs="Times New Roman"/>
          <w:sz w:val="24"/>
          <w:szCs w:val="24"/>
        </w:rPr>
        <w:t xml:space="preserve">5 ans). </w:t>
      </w:r>
    </w:p>
    <w:p w14:paraId="6936C409" w14:textId="7FE44638" w:rsidR="00425602" w:rsidRPr="00EE6DC7" w:rsidRDefault="00425602" w:rsidP="00425602">
      <w:pPr>
        <w:spacing w:line="240" w:lineRule="auto"/>
        <w:ind w:left="708"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Distribution : Quantile inferieur : 30, Médiane : 40</w:t>
      </w:r>
      <w:r w:rsidR="007A45BF" w:rsidRPr="00EE6DC7">
        <w:rPr>
          <w:rFonts w:ascii="Times New Roman" w:eastAsia="Calibri" w:hAnsi="Times New Roman" w:cs="Times New Roman"/>
          <w:sz w:val="24"/>
          <w:szCs w:val="24"/>
        </w:rPr>
        <w:t>, Moyenne </w:t>
      </w:r>
      <w:r w:rsidR="0044098C" w:rsidRPr="00EE6DC7">
        <w:rPr>
          <w:rFonts w:ascii="Times New Roman" w:eastAsia="Calibri" w:hAnsi="Times New Roman" w:cs="Times New Roman"/>
          <w:sz w:val="24"/>
          <w:szCs w:val="24"/>
        </w:rPr>
        <w:t>: 41.12</w:t>
      </w:r>
      <w:r w:rsidRPr="00EE6DC7">
        <w:rPr>
          <w:rFonts w:ascii="Times New Roman" w:eastAsia="Calibri" w:hAnsi="Times New Roman" w:cs="Times New Roman"/>
          <w:sz w:val="24"/>
          <w:szCs w:val="24"/>
        </w:rPr>
        <w:t>, Quantile supérieur : 51</w:t>
      </w:r>
    </w:p>
    <w:p w14:paraId="750B8288" w14:textId="77777777" w:rsidR="00425602" w:rsidRPr="00EE6DC7" w:rsidRDefault="00425602" w:rsidP="00425602">
      <w:pPr>
        <w:spacing w:after="200" w:line="240" w:lineRule="auto"/>
        <w:ind w:right="-897"/>
        <w:jc w:val="both"/>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rPr>
        <w:t xml:space="preserve">Bonus : </w:t>
      </w:r>
      <w:r w:rsidRPr="00EE6DC7">
        <w:rPr>
          <w:rFonts w:ascii="Times New Roman" w:eastAsia="Calibri" w:hAnsi="Times New Roman" w:cs="Times New Roman"/>
          <w:sz w:val="24"/>
          <w:szCs w:val="24"/>
        </w:rPr>
        <w:t xml:space="preserve">Bonus-Malus (compris entre -50 et 150) </w:t>
      </w:r>
    </w:p>
    <w:p w14:paraId="559B7F82" w14:textId="48396CE1" w:rsidR="00425602" w:rsidRPr="00EE6DC7" w:rsidRDefault="00425602" w:rsidP="00425602">
      <w:pPr>
        <w:spacing w:line="240" w:lineRule="auto"/>
        <w:ind w:left="708"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Distribution : Quantile inferieur : -40, Médiane : -30,</w:t>
      </w:r>
      <w:r w:rsidR="00647078"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sz w:val="24"/>
          <w:szCs w:val="24"/>
        </w:rPr>
        <w:t>Quantile supérieur : 10</w:t>
      </w:r>
    </w:p>
    <w:p w14:paraId="497791D7" w14:textId="77777777" w:rsidR="00425602" w:rsidRPr="00EE6DC7" w:rsidRDefault="00425602" w:rsidP="00425602">
      <w:pPr>
        <w:spacing w:after="200" w:line="240"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b/>
          <w:bCs/>
          <w:sz w:val="24"/>
          <w:szCs w:val="24"/>
        </w:rPr>
        <w:t xml:space="preserve">Exppdays : </w:t>
      </w:r>
      <w:r w:rsidRPr="00EE6DC7">
        <w:rPr>
          <w:rFonts w:ascii="Times New Roman" w:eastAsia="Calibri" w:hAnsi="Times New Roman" w:cs="Times New Roman"/>
          <w:sz w:val="24"/>
          <w:szCs w:val="24"/>
        </w:rPr>
        <w:t>Exposition en jours (entre 91= 3 mois et 365 = un an)</w:t>
      </w:r>
    </w:p>
    <w:p w14:paraId="0B22C95D" w14:textId="77777777" w:rsidR="00425602" w:rsidRPr="00EE6DC7" w:rsidRDefault="00425602" w:rsidP="00425602">
      <w:pPr>
        <w:spacing w:line="240" w:lineRule="auto"/>
        <w:ind w:left="708"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 Distribution : Quantile inferieur : 340, Médiane : 365, Quantile supérieur : 365</w:t>
      </w:r>
    </w:p>
    <w:p w14:paraId="5093A99C" w14:textId="5E12DE49" w:rsidR="00425602" w:rsidRPr="00EE6DC7" w:rsidRDefault="00425602" w:rsidP="00002E9D">
      <w:pPr>
        <w:spacing w:after="200" w:line="240" w:lineRule="auto"/>
        <w:jc w:val="both"/>
        <w:rPr>
          <w:rFonts w:ascii="Times New Roman" w:eastAsia="Calibri" w:hAnsi="Times New Roman" w:cs="Times New Roman"/>
          <w:sz w:val="24"/>
          <w:szCs w:val="24"/>
        </w:rPr>
      </w:pPr>
      <w:r w:rsidRPr="00EE6DC7">
        <w:rPr>
          <w:rFonts w:ascii="Times New Roman" w:eastAsia="Calibri" w:hAnsi="Times New Roman" w:cs="Times New Roman"/>
          <w:b/>
          <w:bCs/>
          <w:sz w:val="24"/>
          <w:szCs w:val="24"/>
        </w:rPr>
        <w:t xml:space="preserve">Group2 : </w:t>
      </w:r>
      <w:r w:rsidRPr="00EE6DC7">
        <w:rPr>
          <w:rFonts w:ascii="Times New Roman" w:eastAsia="Calibri" w:hAnsi="Times New Roman" w:cs="Times New Roman"/>
          <w:sz w:val="24"/>
          <w:szCs w:val="24"/>
        </w:rPr>
        <w:t>Région d’habitation (modalité prise entre L et U)</w:t>
      </w:r>
    </w:p>
    <w:p w14:paraId="14E67B9A" w14:textId="49F6D64F" w:rsidR="001C4AC6" w:rsidRPr="00EE6DC7" w:rsidRDefault="006320FC" w:rsidP="00425602">
      <w:pPr>
        <w:spacing w:after="200" w:line="240" w:lineRule="auto"/>
        <w:ind w:right="-897"/>
        <w:jc w:val="both"/>
        <w:rPr>
          <w:rFonts w:ascii="Times New Roman" w:eastAsia="Calibri" w:hAnsi="Times New Roman" w:cs="Times New Roman"/>
          <w:b/>
          <w:bCs/>
          <w:sz w:val="24"/>
          <w:szCs w:val="24"/>
        </w:rPr>
      </w:pPr>
      <w:r w:rsidRPr="00EE6DC7">
        <w:rPr>
          <w:rFonts w:ascii="Times New Roman" w:eastAsia="Calibri" w:hAnsi="Times New Roman" w:cs="Times New Roman"/>
          <w:sz w:val="24"/>
          <w:szCs w:val="24"/>
        </w:rPr>
        <w:t>Propor</w:t>
      </w:r>
      <w:r w:rsidR="007A45BF" w:rsidRPr="00EE6DC7">
        <w:rPr>
          <w:rFonts w:ascii="Times New Roman" w:eastAsia="Calibri" w:hAnsi="Times New Roman" w:cs="Times New Roman"/>
          <w:sz w:val="24"/>
          <w:szCs w:val="24"/>
        </w:rPr>
        <w:t>tion : L : 23.</w:t>
      </w:r>
      <w:r w:rsidR="001C4AC6" w:rsidRPr="00EE6DC7">
        <w:rPr>
          <w:rFonts w:ascii="Times New Roman" w:eastAsia="Calibri" w:hAnsi="Times New Roman" w:cs="Times New Roman"/>
          <w:sz w:val="24"/>
          <w:szCs w:val="24"/>
        </w:rPr>
        <w:t xml:space="preserve">73%, </w:t>
      </w:r>
      <w:r w:rsidR="007A45BF" w:rsidRPr="00EE6DC7">
        <w:rPr>
          <w:rFonts w:ascii="Times New Roman" w:eastAsia="Calibri" w:hAnsi="Times New Roman" w:cs="Times New Roman"/>
          <w:sz w:val="24"/>
          <w:szCs w:val="24"/>
        </w:rPr>
        <w:t>M : 7,60%, N : 5.19, O :5.21%, P : 5.26%, Q :22.38%, R :15.08%, T :4.99%, S :5.19%, U :5.</w:t>
      </w:r>
      <w:r w:rsidR="001C4AC6" w:rsidRPr="00EE6DC7">
        <w:rPr>
          <w:rFonts w:ascii="Times New Roman" w:eastAsia="Calibri" w:hAnsi="Times New Roman" w:cs="Times New Roman"/>
          <w:sz w:val="24"/>
          <w:szCs w:val="24"/>
        </w:rPr>
        <w:t>36%</w:t>
      </w:r>
    </w:p>
    <w:p w14:paraId="4BDEA1AF" w14:textId="77777777" w:rsidR="00425602" w:rsidRPr="00EE6DC7" w:rsidRDefault="00425602" w:rsidP="00425602">
      <w:pPr>
        <w:spacing w:after="200" w:line="240" w:lineRule="auto"/>
        <w:ind w:right="-897"/>
        <w:jc w:val="both"/>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rPr>
        <w:t xml:space="preserve">SubGroup2 : </w:t>
      </w:r>
      <w:r w:rsidRPr="00EE6DC7">
        <w:rPr>
          <w:rFonts w:ascii="Times New Roman" w:eastAsia="Calibri" w:hAnsi="Times New Roman" w:cs="Times New Roman"/>
          <w:sz w:val="24"/>
          <w:szCs w:val="24"/>
        </w:rPr>
        <w:t>Sous-région d’habitation.</w:t>
      </w:r>
    </w:p>
    <w:p w14:paraId="36ED9283" w14:textId="17A08350" w:rsidR="00425602" w:rsidRPr="00EE6DC7" w:rsidRDefault="00425602" w:rsidP="00425602">
      <w:pPr>
        <w:spacing w:after="200" w:line="240" w:lineRule="auto"/>
        <w:ind w:right="-897"/>
        <w:jc w:val="both"/>
        <w:rPr>
          <w:rFonts w:ascii="Times New Roman" w:eastAsia="Calibri" w:hAnsi="Times New Roman" w:cs="Times New Roman"/>
          <w:b/>
          <w:bCs/>
          <w:sz w:val="24"/>
          <w:szCs w:val="24"/>
        </w:rPr>
      </w:pPr>
      <w:r w:rsidRPr="00EE6DC7">
        <w:rPr>
          <w:rFonts w:ascii="Times New Roman" w:eastAsia="Calibri" w:hAnsi="Times New Roman" w:cs="Times New Roman"/>
          <w:sz w:val="24"/>
          <w:szCs w:val="24"/>
        </w:rPr>
        <w:t xml:space="preserve"> </w:t>
      </w:r>
      <w:r w:rsidR="007A45BF" w:rsidRPr="00EE6DC7">
        <w:rPr>
          <w:rFonts w:ascii="Times New Roman" w:eastAsia="Calibri" w:hAnsi="Times New Roman" w:cs="Times New Roman"/>
          <w:b/>
          <w:bCs/>
          <w:sz w:val="24"/>
          <w:szCs w:val="24"/>
        </w:rPr>
        <w:t xml:space="preserve">Density : </w:t>
      </w:r>
      <w:r w:rsidRPr="00EE6DC7">
        <w:rPr>
          <w:rFonts w:ascii="Times New Roman" w:eastAsia="Calibri" w:hAnsi="Times New Roman" w:cs="Times New Roman"/>
          <w:sz w:val="24"/>
          <w:szCs w:val="24"/>
        </w:rPr>
        <w:t>densité de la population (entre 14</w:t>
      </w:r>
      <w:r w:rsidR="007A45BF" w:rsidRPr="00EE6DC7">
        <w:rPr>
          <w:rFonts w:ascii="Times New Roman" w:eastAsia="Calibri" w:hAnsi="Times New Roman" w:cs="Times New Roman"/>
          <w:sz w:val="24"/>
          <w:szCs w:val="24"/>
        </w:rPr>
        <w:t>.</w:t>
      </w:r>
      <w:r w:rsidR="00561F88" w:rsidRPr="00EE6DC7">
        <w:rPr>
          <w:rFonts w:ascii="Times New Roman" w:eastAsia="Calibri" w:hAnsi="Times New Roman" w:cs="Times New Roman"/>
          <w:sz w:val="24"/>
          <w:szCs w:val="24"/>
        </w:rPr>
        <w:t>38</w:t>
      </w:r>
      <w:r w:rsidRPr="00EE6DC7">
        <w:rPr>
          <w:rFonts w:ascii="Times New Roman" w:eastAsia="Calibri" w:hAnsi="Times New Roman" w:cs="Times New Roman"/>
          <w:sz w:val="24"/>
          <w:szCs w:val="24"/>
        </w:rPr>
        <w:t xml:space="preserve"> et 297.</w:t>
      </w:r>
      <w:r w:rsidR="00561F88" w:rsidRPr="00EE6DC7">
        <w:rPr>
          <w:rFonts w:ascii="Times New Roman" w:eastAsia="Calibri" w:hAnsi="Times New Roman" w:cs="Times New Roman"/>
          <w:sz w:val="24"/>
          <w:szCs w:val="24"/>
        </w:rPr>
        <w:t>39</w:t>
      </w:r>
      <w:r w:rsidRPr="00EE6DC7">
        <w:rPr>
          <w:rFonts w:ascii="Times New Roman" w:eastAsia="Calibri" w:hAnsi="Times New Roman" w:cs="Times New Roman"/>
          <w:sz w:val="24"/>
          <w:szCs w:val="24"/>
        </w:rPr>
        <w:t xml:space="preserve">) </w:t>
      </w:r>
    </w:p>
    <w:p w14:paraId="531A808F" w14:textId="0E5D1845" w:rsidR="00425602" w:rsidRPr="00EE6DC7" w:rsidRDefault="00561F88" w:rsidP="00561F88">
      <w:pPr>
        <w:spacing w:after="200" w:line="240"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       </w:t>
      </w:r>
      <w:r w:rsidR="00425602" w:rsidRPr="00EE6DC7">
        <w:rPr>
          <w:rFonts w:ascii="Times New Roman" w:eastAsia="Calibri" w:hAnsi="Times New Roman" w:cs="Times New Roman"/>
          <w:sz w:val="24"/>
          <w:szCs w:val="24"/>
        </w:rPr>
        <w:t>Répartition : Quantile inferieur : 50.6</w:t>
      </w:r>
      <w:r w:rsidRPr="00EE6DC7">
        <w:rPr>
          <w:rFonts w:ascii="Times New Roman" w:eastAsia="Calibri" w:hAnsi="Times New Roman" w:cs="Times New Roman"/>
          <w:sz w:val="24"/>
          <w:szCs w:val="24"/>
        </w:rPr>
        <w:t>3</w:t>
      </w:r>
      <w:r w:rsidR="00425602" w:rsidRPr="00EE6DC7">
        <w:rPr>
          <w:rFonts w:ascii="Times New Roman" w:eastAsia="Calibri" w:hAnsi="Times New Roman" w:cs="Times New Roman"/>
          <w:sz w:val="24"/>
          <w:szCs w:val="24"/>
        </w:rPr>
        <w:t>, Médiane : 94.</w:t>
      </w:r>
      <w:r w:rsidRPr="00EE6DC7">
        <w:rPr>
          <w:rFonts w:ascii="Times New Roman" w:eastAsia="Calibri" w:hAnsi="Times New Roman" w:cs="Times New Roman"/>
          <w:sz w:val="24"/>
          <w:szCs w:val="24"/>
        </w:rPr>
        <w:t>36</w:t>
      </w:r>
      <w:r w:rsidR="00425602" w:rsidRPr="00EE6DC7">
        <w:rPr>
          <w:rFonts w:ascii="Times New Roman" w:eastAsia="Calibri" w:hAnsi="Times New Roman" w:cs="Times New Roman"/>
          <w:sz w:val="24"/>
          <w:szCs w:val="24"/>
        </w:rPr>
        <w:t>, Quantile supérieur : 174.6</w:t>
      </w:r>
      <w:r w:rsidRPr="00EE6DC7">
        <w:rPr>
          <w:rFonts w:ascii="Times New Roman" w:eastAsia="Calibri" w:hAnsi="Times New Roman" w:cs="Times New Roman"/>
          <w:sz w:val="24"/>
          <w:szCs w:val="24"/>
        </w:rPr>
        <w:t>4</w:t>
      </w:r>
    </w:p>
    <w:p w14:paraId="3AC2C70A" w14:textId="77777777" w:rsidR="00425602" w:rsidRPr="006802AE" w:rsidRDefault="00425602" w:rsidP="00425602">
      <w:pPr>
        <w:pStyle w:val="Paragraphedeliste"/>
        <w:numPr>
          <w:ilvl w:val="0"/>
          <w:numId w:val="1"/>
        </w:numPr>
        <w:spacing w:after="200" w:line="240" w:lineRule="auto"/>
        <w:ind w:right="-897"/>
        <w:jc w:val="both"/>
        <w:rPr>
          <w:rFonts w:ascii="Times New Roman" w:eastAsia="Calibri" w:hAnsi="Times New Roman" w:cs="Times New Roman"/>
          <w:b/>
          <w:bCs/>
          <w:color w:val="4472C4" w:themeColor="accent1"/>
          <w:sz w:val="24"/>
          <w:szCs w:val="24"/>
          <w:u w:val="single"/>
        </w:rPr>
      </w:pPr>
      <w:r w:rsidRPr="006802AE">
        <w:rPr>
          <w:rFonts w:ascii="Times New Roman" w:eastAsia="Calibri" w:hAnsi="Times New Roman" w:cs="Times New Roman"/>
          <w:b/>
          <w:bCs/>
          <w:color w:val="4472C4" w:themeColor="accent1"/>
          <w:sz w:val="24"/>
          <w:szCs w:val="24"/>
          <w:u w:val="single"/>
        </w:rPr>
        <w:t>Caractéristique du contrat :</w:t>
      </w:r>
      <w:r w:rsidRPr="006802AE">
        <w:rPr>
          <w:rFonts w:ascii="Times New Roman" w:eastAsia="Calibri" w:hAnsi="Times New Roman" w:cs="Times New Roman"/>
          <w:b/>
          <w:bCs/>
          <w:color w:val="4472C4" w:themeColor="accent1"/>
          <w:sz w:val="24"/>
          <w:szCs w:val="24"/>
        </w:rPr>
        <w:t xml:space="preserve"> </w:t>
      </w:r>
    </w:p>
    <w:p w14:paraId="5D5AA359" w14:textId="6E712EB8" w:rsidR="00425602" w:rsidRPr="00EE6DC7" w:rsidRDefault="00425602" w:rsidP="00425602">
      <w:pPr>
        <w:spacing w:after="200" w:line="240" w:lineRule="auto"/>
        <w:ind w:right="-897"/>
        <w:jc w:val="both"/>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rPr>
        <w:t xml:space="preserve">Poldur : </w:t>
      </w:r>
      <w:r w:rsidRPr="00EE6DC7">
        <w:rPr>
          <w:rFonts w:ascii="Times New Roman" w:eastAsia="Calibri" w:hAnsi="Times New Roman" w:cs="Times New Roman"/>
          <w:sz w:val="24"/>
          <w:szCs w:val="24"/>
        </w:rPr>
        <w:t>Ancienneté du contrat</w:t>
      </w:r>
    </w:p>
    <w:p w14:paraId="79396991" w14:textId="693B5E87" w:rsidR="00425602" w:rsidRPr="00EE6DC7" w:rsidRDefault="00561F88" w:rsidP="00425602">
      <w:pPr>
        <w:spacing w:after="200" w:line="240" w:lineRule="auto"/>
        <w:ind w:right="-897" w:firstLine="708"/>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 </w:t>
      </w:r>
      <w:r w:rsidR="00A71E51">
        <w:rPr>
          <w:rFonts w:ascii="Times New Roman" w:eastAsia="Calibri" w:hAnsi="Times New Roman" w:cs="Times New Roman"/>
          <w:sz w:val="24"/>
          <w:szCs w:val="24"/>
        </w:rPr>
        <w:t>Distr</w:t>
      </w:r>
      <w:r w:rsidR="00C2012E" w:rsidRPr="00EE6DC7">
        <w:rPr>
          <w:rFonts w:ascii="Times New Roman" w:eastAsia="Calibri" w:hAnsi="Times New Roman" w:cs="Times New Roman"/>
          <w:sz w:val="24"/>
          <w:szCs w:val="24"/>
        </w:rPr>
        <w:t>ibution :</w:t>
      </w:r>
      <w:r w:rsidR="00A71E51">
        <w:rPr>
          <w:rFonts w:ascii="Times New Roman" w:eastAsia="Calibri" w:hAnsi="Times New Roman" w:cs="Times New Roman"/>
          <w:sz w:val="24"/>
          <w:szCs w:val="24"/>
        </w:rPr>
        <w:t xml:space="preserve"> </w:t>
      </w:r>
      <w:r w:rsidR="00425602" w:rsidRPr="00EE6DC7">
        <w:rPr>
          <w:rFonts w:ascii="Times New Roman" w:eastAsia="Calibri" w:hAnsi="Times New Roman" w:cs="Times New Roman"/>
          <w:sz w:val="24"/>
          <w:szCs w:val="24"/>
        </w:rPr>
        <w:t>Quantile inferieur : 1, Médiane</w:t>
      </w:r>
      <w:r w:rsidR="00C2012E" w:rsidRPr="00EE6DC7">
        <w:rPr>
          <w:rFonts w:ascii="Times New Roman" w:eastAsia="Calibri" w:hAnsi="Times New Roman" w:cs="Times New Roman"/>
          <w:sz w:val="24"/>
          <w:szCs w:val="24"/>
        </w:rPr>
        <w:t xml:space="preserve"> </w:t>
      </w:r>
      <w:r w:rsidR="00425602" w:rsidRPr="00EE6DC7">
        <w:rPr>
          <w:rFonts w:ascii="Times New Roman" w:eastAsia="Calibri" w:hAnsi="Times New Roman" w:cs="Times New Roman"/>
          <w:sz w:val="24"/>
          <w:szCs w:val="24"/>
        </w:rPr>
        <w:t xml:space="preserve">: </w:t>
      </w:r>
      <w:r w:rsidR="00F916F2" w:rsidRPr="00EE6DC7">
        <w:rPr>
          <w:rFonts w:ascii="Times New Roman" w:eastAsia="Calibri" w:hAnsi="Times New Roman" w:cs="Times New Roman"/>
          <w:sz w:val="24"/>
          <w:szCs w:val="24"/>
        </w:rPr>
        <w:t>4,</w:t>
      </w:r>
      <w:r w:rsidR="00425602" w:rsidRPr="00EE6DC7">
        <w:rPr>
          <w:rFonts w:ascii="Times New Roman" w:eastAsia="Calibri" w:hAnsi="Times New Roman" w:cs="Times New Roman"/>
          <w:sz w:val="24"/>
          <w:szCs w:val="24"/>
        </w:rPr>
        <w:t xml:space="preserve"> Quantile </w:t>
      </w:r>
      <w:r w:rsidR="00F916F2" w:rsidRPr="00EE6DC7">
        <w:rPr>
          <w:rFonts w:ascii="Times New Roman" w:eastAsia="Calibri" w:hAnsi="Times New Roman" w:cs="Times New Roman"/>
          <w:sz w:val="24"/>
          <w:szCs w:val="24"/>
        </w:rPr>
        <w:t>supérieur :</w:t>
      </w:r>
      <w:r w:rsidR="00425602" w:rsidRPr="00EE6DC7">
        <w:rPr>
          <w:rFonts w:ascii="Times New Roman" w:eastAsia="Calibri" w:hAnsi="Times New Roman" w:cs="Times New Roman"/>
          <w:sz w:val="24"/>
          <w:szCs w:val="24"/>
        </w:rPr>
        <w:t xml:space="preserve"> 9</w:t>
      </w:r>
    </w:p>
    <w:p w14:paraId="2A93D085" w14:textId="3305DDA8" w:rsidR="00425602" w:rsidRPr="00EE6DC7" w:rsidRDefault="00425602" w:rsidP="00425602">
      <w:pPr>
        <w:spacing w:after="200" w:line="240" w:lineRule="auto"/>
        <w:ind w:right="-897"/>
        <w:jc w:val="both"/>
        <w:rPr>
          <w:rFonts w:ascii="Times New Roman" w:eastAsia="Calibri" w:hAnsi="Times New Roman" w:cs="Times New Roman"/>
          <w:b/>
          <w:bCs/>
          <w:sz w:val="24"/>
          <w:szCs w:val="24"/>
        </w:rPr>
      </w:pPr>
      <w:r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b/>
          <w:bCs/>
          <w:sz w:val="24"/>
          <w:szCs w:val="24"/>
        </w:rPr>
        <w:t xml:space="preserve">Adind : </w:t>
      </w:r>
      <w:r w:rsidRPr="00EE6DC7">
        <w:rPr>
          <w:rFonts w:ascii="Times New Roman" w:eastAsia="Calibri" w:hAnsi="Times New Roman" w:cs="Times New Roman"/>
          <w:sz w:val="24"/>
          <w:szCs w:val="24"/>
        </w:rPr>
        <w:t>Indicateur d’une garantie dommage (1 ou 0)</w:t>
      </w:r>
    </w:p>
    <w:p w14:paraId="03B34713" w14:textId="247047BB" w:rsidR="00425602" w:rsidRPr="00EE6DC7" w:rsidRDefault="00425602" w:rsidP="00425602">
      <w:pPr>
        <w:spacing w:after="200" w:line="240" w:lineRule="auto"/>
        <w:ind w:right="-897" w:firstLine="708"/>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Répartition </w:t>
      </w:r>
      <w:r w:rsidR="007A45BF" w:rsidRPr="00EE6DC7">
        <w:rPr>
          <w:rFonts w:ascii="Times New Roman" w:eastAsia="Calibri" w:hAnsi="Times New Roman" w:cs="Times New Roman"/>
          <w:sz w:val="24"/>
          <w:szCs w:val="24"/>
        </w:rPr>
        <w:t>: 0</w:t>
      </w:r>
      <w:r w:rsidRPr="00EE6DC7">
        <w:rPr>
          <w:rFonts w:ascii="Times New Roman" w:eastAsia="Calibri" w:hAnsi="Times New Roman" w:cs="Times New Roman"/>
          <w:sz w:val="24"/>
          <w:szCs w:val="24"/>
        </w:rPr>
        <w:t xml:space="preserve"> : 48.</w:t>
      </w:r>
      <w:r w:rsidR="00561F88" w:rsidRPr="00EE6DC7">
        <w:rPr>
          <w:rFonts w:ascii="Times New Roman" w:eastAsia="Calibri" w:hAnsi="Times New Roman" w:cs="Times New Roman"/>
          <w:sz w:val="24"/>
          <w:szCs w:val="24"/>
        </w:rPr>
        <w:t>79</w:t>
      </w:r>
      <w:r w:rsidR="00AC6B17" w:rsidRPr="00EE6DC7">
        <w:rPr>
          <w:rFonts w:ascii="Times New Roman" w:eastAsia="Calibri" w:hAnsi="Times New Roman" w:cs="Times New Roman"/>
          <w:sz w:val="24"/>
          <w:szCs w:val="24"/>
        </w:rPr>
        <w:t>% et</w:t>
      </w:r>
      <w:r w:rsidRPr="00EE6DC7">
        <w:rPr>
          <w:rFonts w:ascii="Times New Roman" w:eastAsia="Calibri" w:hAnsi="Times New Roman" w:cs="Times New Roman"/>
          <w:sz w:val="24"/>
          <w:szCs w:val="24"/>
        </w:rPr>
        <w:t xml:space="preserve"> 1 : 51.2</w:t>
      </w:r>
      <w:r w:rsidR="00561F88" w:rsidRPr="00EE6DC7">
        <w:rPr>
          <w:rFonts w:ascii="Times New Roman" w:eastAsia="Calibri" w:hAnsi="Times New Roman" w:cs="Times New Roman"/>
          <w:sz w:val="24"/>
          <w:szCs w:val="24"/>
        </w:rPr>
        <w:t>1</w:t>
      </w:r>
      <w:r w:rsidR="00F7137D" w:rsidRPr="00EE6DC7">
        <w:rPr>
          <w:rFonts w:ascii="Times New Roman" w:eastAsia="Calibri" w:hAnsi="Times New Roman" w:cs="Times New Roman"/>
          <w:sz w:val="24"/>
          <w:szCs w:val="24"/>
        </w:rPr>
        <w:t>%</w:t>
      </w:r>
    </w:p>
    <w:p w14:paraId="027D5FDE" w14:textId="1ED38A43" w:rsidR="00C2012E" w:rsidRPr="00EE6DC7" w:rsidRDefault="00C2012E" w:rsidP="00425602">
      <w:pPr>
        <w:spacing w:after="200" w:line="240" w:lineRule="auto"/>
        <w:ind w:right="-897" w:firstLine="708"/>
        <w:jc w:val="both"/>
        <w:rPr>
          <w:rFonts w:ascii="Times New Roman" w:eastAsia="Calibri" w:hAnsi="Times New Roman" w:cs="Times New Roman"/>
          <w:sz w:val="24"/>
          <w:szCs w:val="24"/>
        </w:rPr>
      </w:pPr>
    </w:p>
    <w:p w14:paraId="2C367DEB" w14:textId="77777777" w:rsidR="00C2012E" w:rsidRPr="006802AE" w:rsidRDefault="00C2012E" w:rsidP="00C2012E">
      <w:pPr>
        <w:pStyle w:val="Paragraphedeliste"/>
        <w:numPr>
          <w:ilvl w:val="0"/>
          <w:numId w:val="1"/>
        </w:numPr>
        <w:spacing w:line="240" w:lineRule="auto"/>
        <w:ind w:left="1428" w:right="-897"/>
        <w:jc w:val="both"/>
        <w:rPr>
          <w:rFonts w:ascii="Times New Roman" w:eastAsia="Calibri" w:hAnsi="Times New Roman" w:cs="Times New Roman"/>
          <w:b/>
          <w:bCs/>
          <w:color w:val="4472C4" w:themeColor="accent1"/>
          <w:sz w:val="24"/>
          <w:szCs w:val="24"/>
          <w:u w:val="single"/>
        </w:rPr>
      </w:pPr>
      <w:r w:rsidRPr="006802AE">
        <w:rPr>
          <w:rFonts w:ascii="Times New Roman" w:eastAsia="Calibri" w:hAnsi="Times New Roman" w:cs="Times New Roman"/>
          <w:b/>
          <w:bCs/>
          <w:color w:val="4472C4" w:themeColor="accent1"/>
          <w:sz w:val="24"/>
          <w:szCs w:val="24"/>
          <w:u w:val="single"/>
        </w:rPr>
        <w:t>Caractéristique du véhicule :</w:t>
      </w:r>
    </w:p>
    <w:p w14:paraId="4189647B" w14:textId="77777777" w:rsidR="00C2012E" w:rsidRPr="00EE6DC7" w:rsidRDefault="00C2012E" w:rsidP="00C2012E">
      <w:pPr>
        <w:spacing w:line="240"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b/>
          <w:bCs/>
          <w:sz w:val="24"/>
          <w:szCs w:val="24"/>
        </w:rPr>
        <w:t>Type :</w:t>
      </w:r>
      <w:r w:rsidRPr="00EE6DC7">
        <w:rPr>
          <w:rFonts w:ascii="Times New Roman" w:eastAsia="Calibri" w:hAnsi="Times New Roman" w:cs="Times New Roman"/>
          <w:sz w:val="24"/>
          <w:szCs w:val="24"/>
        </w:rPr>
        <w:t xml:space="preserve">  Le type de véhicule (A, B, C, D, E et F)</w:t>
      </w:r>
    </w:p>
    <w:p w14:paraId="4EE0A0CB" w14:textId="225157F0" w:rsidR="00C2012E" w:rsidRPr="00EE6DC7" w:rsidRDefault="00036F9E" w:rsidP="00C2012E">
      <w:pPr>
        <w:spacing w:line="240" w:lineRule="auto"/>
        <w:ind w:left="708" w:right="-897"/>
        <w:jc w:val="both"/>
        <w:rPr>
          <w:rFonts w:ascii="Times New Roman" w:eastAsiaTheme="minorEastAsia" w:hAnsi="Times New Roman" w:cs="Times New Roman"/>
          <w:iCs/>
          <w:sz w:val="24"/>
          <w:szCs w:val="24"/>
        </w:rPr>
      </w:pPr>
      <w:r w:rsidRPr="00EE6DC7">
        <w:rPr>
          <w:rFonts w:ascii="Times New Roman" w:eastAsia="Calibri" w:hAnsi="Times New Roman" w:cs="Times New Roman"/>
          <w:sz w:val="24"/>
          <w:szCs w:val="24"/>
        </w:rPr>
        <w:t xml:space="preserve">  </w:t>
      </w:r>
      <w:r w:rsidR="006320FC" w:rsidRPr="00EE6DC7">
        <w:rPr>
          <w:rFonts w:ascii="Times New Roman" w:eastAsia="Calibri" w:hAnsi="Times New Roman" w:cs="Times New Roman"/>
          <w:sz w:val="24"/>
          <w:szCs w:val="24"/>
        </w:rPr>
        <w:t>Propor</w:t>
      </w:r>
      <w:r w:rsidR="00C2012E" w:rsidRPr="00EE6DC7">
        <w:rPr>
          <w:rFonts w:ascii="Times New Roman" w:eastAsia="Calibri" w:hAnsi="Times New Roman" w:cs="Times New Roman"/>
          <w:sz w:val="24"/>
          <w:szCs w:val="24"/>
        </w:rPr>
        <w:t xml:space="preserve">tion : </w:t>
      </w:r>
      <w:r w:rsidR="00C2012E" w:rsidRPr="00EE6DC7">
        <w:rPr>
          <w:rFonts w:ascii="Times New Roman" w:eastAsiaTheme="minorEastAsia" w:hAnsi="Times New Roman" w:cs="Times New Roman"/>
          <w:i/>
          <w:iCs/>
          <w:sz w:val="24"/>
          <w:szCs w:val="24"/>
        </w:rPr>
        <w:t xml:space="preserve">A </w:t>
      </w:r>
      <w:r w:rsidR="007A45BF" w:rsidRPr="00EE6DC7">
        <w:rPr>
          <w:rFonts w:ascii="Times New Roman" w:eastAsiaTheme="minorEastAsia" w:hAnsi="Times New Roman" w:cs="Times New Roman"/>
          <w:i/>
          <w:iCs/>
          <w:sz w:val="24"/>
          <w:szCs w:val="24"/>
        </w:rPr>
        <w:t>:</w:t>
      </w:r>
      <w:r w:rsidR="007A45BF" w:rsidRPr="00EE6DC7">
        <w:rPr>
          <w:rFonts w:ascii="Times New Roman" w:eastAsiaTheme="minorEastAsia" w:hAnsi="Times New Roman" w:cs="Times New Roman"/>
          <w:iCs/>
          <w:sz w:val="24"/>
          <w:szCs w:val="24"/>
        </w:rPr>
        <w:t xml:space="preserve"> 27.75</w:t>
      </w:r>
      <w:r w:rsidR="00C2012E" w:rsidRPr="00EE6DC7">
        <w:rPr>
          <w:rFonts w:ascii="Times New Roman" w:eastAsiaTheme="minorEastAsia" w:hAnsi="Times New Roman" w:cs="Times New Roman"/>
          <w:iCs/>
          <w:sz w:val="24"/>
          <w:szCs w:val="24"/>
        </w:rPr>
        <w:t xml:space="preserve"> %, B : 22.09%, C : 13.86%, D : 19.59%, E </w:t>
      </w:r>
      <w:r w:rsidR="007A45BF" w:rsidRPr="00EE6DC7">
        <w:rPr>
          <w:rFonts w:ascii="Times New Roman" w:eastAsiaTheme="minorEastAsia" w:hAnsi="Times New Roman" w:cs="Times New Roman"/>
          <w:iCs/>
          <w:sz w:val="24"/>
          <w:szCs w:val="24"/>
        </w:rPr>
        <w:t>: 11.17</w:t>
      </w:r>
      <w:r w:rsidR="00C2012E" w:rsidRPr="00EE6DC7">
        <w:rPr>
          <w:rFonts w:ascii="Times New Roman" w:eastAsiaTheme="minorEastAsia" w:hAnsi="Times New Roman" w:cs="Times New Roman"/>
          <w:iCs/>
          <w:sz w:val="24"/>
          <w:szCs w:val="24"/>
        </w:rPr>
        <w:t xml:space="preserve">%, </w:t>
      </w:r>
    </w:p>
    <w:p w14:paraId="1A856AFC" w14:textId="6F5C3236" w:rsidR="00C2012E" w:rsidRPr="00EE6DC7" w:rsidRDefault="00036F9E" w:rsidP="00C2012E">
      <w:pPr>
        <w:spacing w:line="240" w:lineRule="auto"/>
        <w:ind w:left="708" w:right="-897"/>
        <w:jc w:val="both"/>
        <w:rPr>
          <w:rFonts w:ascii="Times New Roman" w:eastAsiaTheme="minorEastAsia" w:hAnsi="Times New Roman" w:cs="Times New Roman"/>
          <w:iCs/>
          <w:sz w:val="24"/>
          <w:szCs w:val="24"/>
        </w:rPr>
      </w:pPr>
      <w:r w:rsidRPr="00EE6DC7">
        <w:rPr>
          <w:rFonts w:ascii="Times New Roman" w:eastAsiaTheme="minorEastAsia" w:hAnsi="Times New Roman" w:cs="Times New Roman"/>
          <w:iCs/>
          <w:sz w:val="24"/>
          <w:szCs w:val="24"/>
        </w:rPr>
        <w:t xml:space="preserve"> </w:t>
      </w:r>
      <w:r w:rsidR="00C2012E" w:rsidRPr="00EE6DC7">
        <w:rPr>
          <w:rFonts w:ascii="Times New Roman" w:eastAsiaTheme="minorEastAsia" w:hAnsi="Times New Roman" w:cs="Times New Roman"/>
          <w:iCs/>
          <w:sz w:val="24"/>
          <w:szCs w:val="24"/>
        </w:rPr>
        <w:t xml:space="preserve">F </w:t>
      </w:r>
      <w:r w:rsidR="007A45BF" w:rsidRPr="00EE6DC7">
        <w:rPr>
          <w:rFonts w:ascii="Times New Roman" w:eastAsiaTheme="minorEastAsia" w:hAnsi="Times New Roman" w:cs="Times New Roman"/>
          <w:iCs/>
          <w:sz w:val="24"/>
          <w:szCs w:val="24"/>
        </w:rPr>
        <w:t>: 5.54</w:t>
      </w:r>
      <w:r w:rsidR="00C2012E" w:rsidRPr="00EE6DC7">
        <w:rPr>
          <w:rFonts w:ascii="Times New Roman" w:eastAsiaTheme="minorEastAsia" w:hAnsi="Times New Roman" w:cs="Times New Roman"/>
          <w:iCs/>
          <w:sz w:val="24"/>
          <w:szCs w:val="24"/>
        </w:rPr>
        <w:t xml:space="preserve">% </w:t>
      </w:r>
    </w:p>
    <w:p w14:paraId="0B65F3DB" w14:textId="7366DB89" w:rsidR="00C2012E" w:rsidRPr="00EE6DC7" w:rsidRDefault="00C2012E" w:rsidP="00036F9E">
      <w:pPr>
        <w:pStyle w:val="PrformatHTML"/>
        <w:shd w:val="clear" w:color="auto" w:fill="FFFFFF"/>
        <w:rPr>
          <w:rFonts w:ascii="Times New Roman" w:hAnsi="Times New Roman" w:cs="Times New Roman"/>
          <w:color w:val="000000"/>
          <w:sz w:val="24"/>
          <w:szCs w:val="24"/>
        </w:rPr>
      </w:pPr>
      <w:r w:rsidRPr="00EE6DC7">
        <w:rPr>
          <w:rFonts w:ascii="Times New Roman" w:eastAsia="Calibri" w:hAnsi="Times New Roman" w:cs="Times New Roman"/>
          <w:b/>
          <w:bCs/>
          <w:sz w:val="24"/>
          <w:szCs w:val="24"/>
        </w:rPr>
        <w:t xml:space="preserve">Value : </w:t>
      </w:r>
      <w:r w:rsidRPr="00EE6DC7">
        <w:rPr>
          <w:rFonts w:ascii="Times New Roman" w:eastAsia="Calibri" w:hAnsi="Times New Roman" w:cs="Times New Roman"/>
          <w:sz w:val="24"/>
          <w:szCs w:val="24"/>
        </w:rPr>
        <w:t xml:space="preserve">Valeur du </w:t>
      </w:r>
      <w:r w:rsidR="006320FC" w:rsidRPr="00EE6DC7">
        <w:rPr>
          <w:rFonts w:ascii="Times New Roman" w:eastAsia="Calibri" w:hAnsi="Times New Roman" w:cs="Times New Roman"/>
          <w:sz w:val="24"/>
          <w:szCs w:val="24"/>
        </w:rPr>
        <w:t>véhicule (compris</w:t>
      </w:r>
      <w:r w:rsidRPr="00EE6DC7">
        <w:rPr>
          <w:rFonts w:ascii="Times New Roman" w:eastAsia="Calibri" w:hAnsi="Times New Roman" w:cs="Times New Roman"/>
          <w:sz w:val="24"/>
          <w:szCs w:val="24"/>
        </w:rPr>
        <w:t xml:space="preserve"> entre</w:t>
      </w:r>
      <w:r w:rsidRPr="00EE6DC7">
        <w:rPr>
          <w:rFonts w:ascii="Lucida Console" w:hAnsi="Lucida Console"/>
          <w:color w:val="000000"/>
          <w:sz w:val="24"/>
          <w:szCs w:val="24"/>
        </w:rPr>
        <w:t xml:space="preserve"> 1000 et </w:t>
      </w:r>
      <w:r w:rsidR="006320FC" w:rsidRPr="00EE6DC7">
        <w:rPr>
          <w:rFonts w:ascii="Times New Roman" w:hAnsi="Times New Roman" w:cs="Times New Roman"/>
          <w:color w:val="000000"/>
          <w:sz w:val="24"/>
          <w:szCs w:val="24"/>
        </w:rPr>
        <w:t>49995)</w:t>
      </w:r>
    </w:p>
    <w:p w14:paraId="65304445" w14:textId="77777777" w:rsidR="00036F9E" w:rsidRPr="00EE6DC7" w:rsidRDefault="00036F9E" w:rsidP="00036F9E">
      <w:pPr>
        <w:pStyle w:val="PrformatHTML"/>
        <w:shd w:val="clear" w:color="auto" w:fill="FFFFFF"/>
        <w:rPr>
          <w:rFonts w:ascii="Lucida Console" w:hAnsi="Lucida Console"/>
          <w:color w:val="000000"/>
          <w:sz w:val="24"/>
          <w:szCs w:val="24"/>
        </w:rPr>
      </w:pPr>
    </w:p>
    <w:p w14:paraId="6148D5C6" w14:textId="5EE71ED5" w:rsidR="00C2012E" w:rsidRPr="00EE6DC7" w:rsidRDefault="00C2012E" w:rsidP="00C2012E">
      <w:pPr>
        <w:spacing w:line="240" w:lineRule="auto"/>
        <w:ind w:left="708"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Distribution : Quantile inferieur : 8380, Médiane : 14610.00, Quantile </w:t>
      </w:r>
      <w:r w:rsidR="00036F9E" w:rsidRPr="00EE6DC7">
        <w:rPr>
          <w:rFonts w:ascii="Times New Roman" w:eastAsia="Calibri" w:hAnsi="Times New Roman" w:cs="Times New Roman"/>
          <w:sz w:val="24"/>
          <w:szCs w:val="24"/>
        </w:rPr>
        <w:t>supérieur :</w:t>
      </w:r>
      <w:r w:rsidRPr="00EE6DC7">
        <w:rPr>
          <w:rFonts w:ascii="Times New Roman" w:eastAsia="Calibri" w:hAnsi="Times New Roman" w:cs="Times New Roman"/>
          <w:sz w:val="24"/>
          <w:szCs w:val="24"/>
        </w:rPr>
        <w:t xml:space="preserve"> 22575.00</w:t>
      </w:r>
    </w:p>
    <w:p w14:paraId="423DF621" w14:textId="77777777" w:rsidR="00C2012E" w:rsidRPr="00EE6DC7" w:rsidRDefault="00C2012E" w:rsidP="00C2012E">
      <w:pPr>
        <w:spacing w:line="240"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b/>
          <w:bCs/>
          <w:sz w:val="24"/>
          <w:szCs w:val="24"/>
        </w:rPr>
        <w:t xml:space="preserve">Group1 </w:t>
      </w:r>
      <w:r w:rsidRPr="00EE6DC7">
        <w:rPr>
          <w:rFonts w:ascii="Times New Roman" w:eastAsia="Calibri" w:hAnsi="Times New Roman" w:cs="Times New Roman"/>
          <w:sz w:val="24"/>
          <w:szCs w:val="24"/>
        </w:rPr>
        <w:t>: Groupe du véhicule (compris entre 1 et 20).</w:t>
      </w:r>
    </w:p>
    <w:p w14:paraId="5E182ABA" w14:textId="14CBE7A2" w:rsidR="00C2012E" w:rsidRPr="00EE6DC7" w:rsidRDefault="00036F9E" w:rsidP="00C2012E">
      <w:pPr>
        <w:spacing w:line="240" w:lineRule="auto"/>
        <w:ind w:left="708"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     </w:t>
      </w:r>
      <w:r w:rsidR="00C2012E" w:rsidRPr="00EE6DC7">
        <w:rPr>
          <w:rFonts w:ascii="Times New Roman" w:eastAsia="Calibri" w:hAnsi="Times New Roman" w:cs="Times New Roman"/>
          <w:sz w:val="24"/>
          <w:szCs w:val="24"/>
        </w:rPr>
        <w:t>Distribution : Quantile inferieur : 7, Médiane : 11, Quantile supérieur : 14</w:t>
      </w:r>
    </w:p>
    <w:p w14:paraId="602BFA22" w14:textId="77777777" w:rsidR="00C2012E" w:rsidRPr="00EE6DC7" w:rsidRDefault="00C2012E" w:rsidP="00C2012E">
      <w:pPr>
        <w:spacing w:line="240"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b/>
          <w:bCs/>
          <w:sz w:val="24"/>
          <w:szCs w:val="24"/>
        </w:rPr>
        <w:t>Catégory :</w:t>
      </w:r>
      <w:r w:rsidRPr="00EE6DC7">
        <w:rPr>
          <w:rFonts w:ascii="Times New Roman" w:eastAsia="Calibri" w:hAnsi="Times New Roman" w:cs="Times New Roman"/>
          <w:sz w:val="24"/>
          <w:szCs w:val="24"/>
        </w:rPr>
        <w:t xml:space="preserve"> Catégorie du véhicule (Large, Medium, Small) </w:t>
      </w:r>
    </w:p>
    <w:p w14:paraId="1227DF05" w14:textId="20C5C346" w:rsidR="00C2012E" w:rsidRPr="00EE6DC7" w:rsidRDefault="00036F9E" w:rsidP="00C2012E">
      <w:pPr>
        <w:spacing w:line="240" w:lineRule="auto"/>
        <w:ind w:left="708"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          Propor</w:t>
      </w:r>
      <w:r w:rsidR="00C2012E" w:rsidRPr="00EE6DC7">
        <w:rPr>
          <w:rFonts w:ascii="Times New Roman" w:eastAsia="Calibri" w:hAnsi="Times New Roman" w:cs="Times New Roman"/>
          <w:sz w:val="24"/>
          <w:szCs w:val="24"/>
        </w:rPr>
        <w:t xml:space="preserve">tion : Large : 35.12 %, </w:t>
      </w:r>
      <w:r w:rsidRPr="00EE6DC7">
        <w:rPr>
          <w:rFonts w:ascii="Times New Roman" w:eastAsia="Calibri" w:hAnsi="Times New Roman" w:cs="Times New Roman"/>
          <w:sz w:val="24"/>
          <w:szCs w:val="24"/>
        </w:rPr>
        <w:t>Medium :</w:t>
      </w:r>
      <w:r w:rsidR="00C2012E" w:rsidRPr="00EE6DC7">
        <w:rPr>
          <w:rFonts w:ascii="Times New Roman" w:eastAsia="Calibri" w:hAnsi="Times New Roman" w:cs="Times New Roman"/>
          <w:sz w:val="24"/>
          <w:szCs w:val="24"/>
        </w:rPr>
        <w:t xml:space="preserve"> 36.64</w:t>
      </w:r>
      <w:r w:rsidRPr="00EE6DC7">
        <w:rPr>
          <w:rFonts w:ascii="Times New Roman" w:eastAsia="Calibri" w:hAnsi="Times New Roman" w:cs="Times New Roman"/>
          <w:sz w:val="24"/>
          <w:szCs w:val="24"/>
        </w:rPr>
        <w:t>%,</w:t>
      </w:r>
      <w:r w:rsidR="00C2012E"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sz w:val="24"/>
          <w:szCs w:val="24"/>
        </w:rPr>
        <w:t>Large :</w:t>
      </w:r>
      <w:r w:rsidR="00C2012E" w:rsidRPr="00EE6DC7">
        <w:rPr>
          <w:rFonts w:ascii="Times New Roman" w:eastAsia="Calibri" w:hAnsi="Times New Roman" w:cs="Times New Roman"/>
          <w:sz w:val="24"/>
          <w:szCs w:val="24"/>
        </w:rPr>
        <w:t xml:space="preserve"> 28.24% </w:t>
      </w:r>
    </w:p>
    <w:p w14:paraId="346BF22D" w14:textId="77777777" w:rsidR="00C2012E" w:rsidRPr="00EE6DC7" w:rsidRDefault="00C2012E" w:rsidP="00425602">
      <w:pPr>
        <w:spacing w:after="200" w:line="240" w:lineRule="auto"/>
        <w:ind w:right="-897" w:firstLine="708"/>
        <w:jc w:val="both"/>
        <w:rPr>
          <w:rFonts w:ascii="Times New Roman" w:eastAsia="Calibri" w:hAnsi="Times New Roman" w:cs="Times New Roman"/>
          <w:sz w:val="24"/>
          <w:szCs w:val="24"/>
        </w:rPr>
      </w:pPr>
    </w:p>
    <w:p w14:paraId="0FBA65B1" w14:textId="7F0460E6" w:rsidR="00425602" w:rsidRPr="006802AE" w:rsidRDefault="007737A2" w:rsidP="00425602">
      <w:pPr>
        <w:pStyle w:val="Paragraphedeliste"/>
        <w:numPr>
          <w:ilvl w:val="0"/>
          <w:numId w:val="1"/>
        </w:numPr>
        <w:spacing w:after="200" w:line="240" w:lineRule="auto"/>
        <w:ind w:right="-897"/>
        <w:jc w:val="both"/>
        <w:rPr>
          <w:rFonts w:ascii="Times New Roman" w:eastAsia="Calibri" w:hAnsi="Times New Roman" w:cs="Times New Roman"/>
          <w:b/>
          <w:bCs/>
          <w:color w:val="4472C4" w:themeColor="accent1"/>
          <w:sz w:val="24"/>
          <w:szCs w:val="24"/>
          <w:u w:val="single"/>
        </w:rPr>
      </w:pPr>
      <w:r w:rsidRPr="006802AE">
        <w:rPr>
          <w:rFonts w:ascii="Times New Roman" w:eastAsia="Calibri" w:hAnsi="Times New Roman" w:cs="Times New Roman"/>
          <w:b/>
          <w:bCs/>
          <w:color w:val="4472C4" w:themeColor="accent1"/>
          <w:sz w:val="24"/>
          <w:szCs w:val="24"/>
          <w:u w:val="single"/>
        </w:rPr>
        <w:t>Caractéristiques des sinistres</w:t>
      </w:r>
      <w:r w:rsidR="00425602" w:rsidRPr="006802AE">
        <w:rPr>
          <w:rFonts w:ascii="Times New Roman" w:eastAsia="Calibri" w:hAnsi="Times New Roman" w:cs="Times New Roman"/>
          <w:b/>
          <w:bCs/>
          <w:color w:val="4472C4" w:themeColor="accent1"/>
          <w:sz w:val="24"/>
          <w:szCs w:val="24"/>
          <w:u w:val="single"/>
        </w:rPr>
        <w:t xml:space="preserve"> :</w:t>
      </w:r>
      <w:r w:rsidR="00425602" w:rsidRPr="006802AE">
        <w:rPr>
          <w:rFonts w:ascii="Times New Roman" w:eastAsia="Calibri" w:hAnsi="Times New Roman" w:cs="Times New Roman"/>
          <w:b/>
          <w:bCs/>
          <w:color w:val="4472C4" w:themeColor="accent1"/>
          <w:sz w:val="24"/>
          <w:szCs w:val="24"/>
        </w:rPr>
        <w:t xml:space="preserve"> </w:t>
      </w:r>
    </w:p>
    <w:p w14:paraId="7CDBFD35" w14:textId="77777777" w:rsidR="00425602" w:rsidRPr="00EE6DC7" w:rsidRDefault="00425602" w:rsidP="00425602">
      <w:pPr>
        <w:spacing w:after="200" w:line="240" w:lineRule="auto"/>
        <w:ind w:right="-897"/>
        <w:jc w:val="both"/>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rPr>
        <w:t>Nb1 :</w:t>
      </w:r>
      <w:r w:rsidRPr="00EE6DC7">
        <w:rPr>
          <w:rFonts w:ascii="Times New Roman" w:eastAsia="Calibri" w:hAnsi="Times New Roman" w:cs="Times New Roman"/>
          <w:sz w:val="24"/>
          <w:szCs w:val="24"/>
        </w:rPr>
        <w:t xml:space="preserve"> N</w:t>
      </w:r>
      <w:r w:rsidRPr="00EE6DC7">
        <w:rPr>
          <w:rFonts w:ascii="Times New Roman" w:eastAsia="Arial" w:hAnsi="Times New Roman" w:cs="Times New Roman"/>
          <w:sz w:val="24"/>
          <w:szCs w:val="24"/>
        </w:rPr>
        <w:t>o</w:t>
      </w:r>
      <w:r w:rsidRPr="00EE6DC7">
        <w:rPr>
          <w:rFonts w:ascii="Times New Roman" w:eastAsia="Calibri" w:hAnsi="Times New Roman" w:cs="Times New Roman"/>
          <w:sz w:val="24"/>
          <w:szCs w:val="24"/>
        </w:rPr>
        <w:t xml:space="preserve">mbre de sinistre RC matériels (valeur comprise entre 0 et 7) </w:t>
      </w:r>
    </w:p>
    <w:p w14:paraId="1E8DC627" w14:textId="77777777" w:rsidR="00425602" w:rsidRPr="00EE6DC7" w:rsidRDefault="00425602" w:rsidP="00425602">
      <w:pPr>
        <w:spacing w:after="200" w:line="240" w:lineRule="auto"/>
        <w:ind w:right="-897" w:firstLine="708"/>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Distribution :  Quantile inferieur : 0, Médiane : 0, Quantile supérieur : 0</w:t>
      </w:r>
    </w:p>
    <w:p w14:paraId="3FF78F39" w14:textId="77777777" w:rsidR="00425602" w:rsidRPr="00EE6DC7" w:rsidRDefault="00425602" w:rsidP="00425602">
      <w:pPr>
        <w:spacing w:after="200" w:line="240"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b/>
          <w:bCs/>
          <w:sz w:val="24"/>
          <w:szCs w:val="24"/>
        </w:rPr>
        <w:t xml:space="preserve">Surv1 : </w:t>
      </w:r>
      <w:r w:rsidRPr="00EE6DC7">
        <w:rPr>
          <w:rFonts w:ascii="Times New Roman" w:eastAsia="Calibri" w:hAnsi="Times New Roman" w:cs="Times New Roman"/>
          <w:sz w:val="24"/>
          <w:szCs w:val="24"/>
        </w:rPr>
        <w:t xml:space="preserve">Survenance des sinistres RC matériels (soit 1 ou 0) </w:t>
      </w:r>
    </w:p>
    <w:p w14:paraId="173E5B5F" w14:textId="1BB54FE0" w:rsidR="00425602" w:rsidRPr="00EE6DC7" w:rsidRDefault="00036F9E" w:rsidP="00425602">
      <w:pPr>
        <w:spacing w:after="200" w:line="240" w:lineRule="auto"/>
        <w:ind w:right="-897" w:firstLine="708"/>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roportion :</w:t>
      </w:r>
      <w:r w:rsidR="00425602" w:rsidRPr="00EE6DC7">
        <w:rPr>
          <w:rFonts w:ascii="Times New Roman" w:eastAsia="Calibri" w:hAnsi="Times New Roman" w:cs="Times New Roman"/>
          <w:sz w:val="24"/>
          <w:szCs w:val="24"/>
        </w:rPr>
        <w:t xml:space="preserve"> 0 : 87.73% et 1 : 12.27% </w:t>
      </w:r>
    </w:p>
    <w:p w14:paraId="4E4400EF" w14:textId="2E46C6CC" w:rsidR="00425602" w:rsidRPr="00EE6DC7" w:rsidRDefault="00425602" w:rsidP="00425602">
      <w:pPr>
        <w:spacing w:after="200" w:line="240"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b/>
          <w:bCs/>
          <w:sz w:val="24"/>
          <w:szCs w:val="24"/>
        </w:rPr>
        <w:t xml:space="preserve">Nb2 : </w:t>
      </w:r>
      <w:r w:rsidRPr="00EE6DC7">
        <w:rPr>
          <w:rFonts w:ascii="Times New Roman" w:eastAsia="Calibri" w:hAnsi="Times New Roman" w:cs="Times New Roman"/>
          <w:sz w:val="24"/>
          <w:szCs w:val="24"/>
        </w:rPr>
        <w:t>Nombre de sinistre RC corporels</w:t>
      </w:r>
      <w:r w:rsidR="003B635D">
        <w:rPr>
          <w:rFonts w:ascii="Times New Roman" w:eastAsia="Calibri" w:hAnsi="Times New Roman" w:cs="Times New Roman"/>
          <w:sz w:val="24"/>
          <w:szCs w:val="24"/>
        </w:rPr>
        <w:t xml:space="preserve"> (valeur  comprise entre 0 et 3)</w:t>
      </w:r>
      <w:r w:rsidRPr="00EE6DC7">
        <w:rPr>
          <w:rFonts w:ascii="Times New Roman" w:eastAsia="Calibri" w:hAnsi="Times New Roman" w:cs="Times New Roman"/>
          <w:sz w:val="24"/>
          <w:szCs w:val="24"/>
        </w:rPr>
        <w:t xml:space="preserve"> </w:t>
      </w:r>
    </w:p>
    <w:p w14:paraId="21E4BE39" w14:textId="45D57B45" w:rsidR="00425602" w:rsidRPr="00EE6DC7" w:rsidRDefault="00425602" w:rsidP="00425602">
      <w:pPr>
        <w:spacing w:after="200" w:line="240"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b/>
          <w:bCs/>
          <w:sz w:val="24"/>
          <w:szCs w:val="24"/>
        </w:rPr>
        <w:t xml:space="preserve">Surv2 : </w:t>
      </w:r>
      <w:r w:rsidRPr="00EE6DC7">
        <w:rPr>
          <w:rFonts w:ascii="Times New Roman" w:eastAsia="Calibri" w:hAnsi="Times New Roman" w:cs="Times New Roman"/>
          <w:sz w:val="24"/>
          <w:szCs w:val="24"/>
        </w:rPr>
        <w:t xml:space="preserve">Survenance des sinistres RC corporels </w:t>
      </w:r>
      <w:r w:rsidR="00873877" w:rsidRPr="00EE6DC7">
        <w:rPr>
          <w:rFonts w:ascii="Times New Roman" w:eastAsia="Calibri" w:hAnsi="Times New Roman" w:cs="Times New Roman"/>
          <w:sz w:val="24"/>
          <w:szCs w:val="24"/>
        </w:rPr>
        <w:t>(Soit 1ou 0)</w:t>
      </w:r>
    </w:p>
    <w:p w14:paraId="583C6973" w14:textId="7A74355D" w:rsidR="00802E5F" w:rsidRPr="00EE6DC7" w:rsidRDefault="00873877" w:rsidP="00425602">
      <w:pPr>
        <w:spacing w:after="200" w:line="240"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       </w:t>
      </w:r>
      <w:r w:rsidR="00036F9E" w:rsidRPr="00EE6DC7">
        <w:rPr>
          <w:rFonts w:ascii="Times New Roman" w:eastAsia="Calibri" w:hAnsi="Times New Roman" w:cs="Times New Roman"/>
          <w:sz w:val="24"/>
          <w:szCs w:val="24"/>
        </w:rPr>
        <w:t>Proportion</w:t>
      </w:r>
      <w:r w:rsidR="0044098C" w:rsidRPr="00EE6DC7">
        <w:rPr>
          <w:rFonts w:ascii="Times New Roman" w:eastAsia="Calibri" w:hAnsi="Times New Roman" w:cs="Times New Roman"/>
          <w:sz w:val="24"/>
          <w:szCs w:val="24"/>
        </w:rPr>
        <w:t> : 0 :95.</w:t>
      </w:r>
      <w:r w:rsidRPr="00EE6DC7">
        <w:rPr>
          <w:rFonts w:ascii="Times New Roman" w:eastAsia="Calibri" w:hAnsi="Times New Roman" w:cs="Times New Roman"/>
          <w:sz w:val="24"/>
          <w:szCs w:val="24"/>
        </w:rPr>
        <w:t>49%</w:t>
      </w:r>
      <w:r w:rsidR="0044098C" w:rsidRPr="00EE6DC7">
        <w:rPr>
          <w:rFonts w:ascii="Times New Roman" w:eastAsia="Calibri" w:hAnsi="Times New Roman" w:cs="Times New Roman"/>
          <w:sz w:val="24"/>
          <w:szCs w:val="24"/>
        </w:rPr>
        <w:t xml:space="preserve"> et 1 :4.</w:t>
      </w:r>
      <w:r w:rsidRPr="00EE6DC7">
        <w:rPr>
          <w:rFonts w:ascii="Times New Roman" w:eastAsia="Calibri" w:hAnsi="Times New Roman" w:cs="Times New Roman"/>
          <w:sz w:val="24"/>
          <w:szCs w:val="24"/>
        </w:rPr>
        <w:t>51%</w:t>
      </w:r>
    </w:p>
    <w:p w14:paraId="1BA46D96" w14:textId="6F6F64AC" w:rsidR="003316AD" w:rsidRPr="00EE6DC7" w:rsidRDefault="003316AD" w:rsidP="003316AD">
      <w:pPr>
        <w:spacing w:after="200" w:line="276" w:lineRule="auto"/>
        <w:ind w:right="-897"/>
        <w:rPr>
          <w:rFonts w:ascii="Times New Roman" w:eastAsia="Calibri" w:hAnsi="Times New Roman" w:cs="Times New Roman"/>
          <w:sz w:val="24"/>
          <w:szCs w:val="24"/>
        </w:rPr>
      </w:pPr>
      <w:r w:rsidRPr="00EE6DC7">
        <w:rPr>
          <w:rFonts w:ascii="Times New Roman" w:eastAsia="Calibri" w:hAnsi="Times New Roman" w:cs="Times New Roman"/>
          <w:sz w:val="24"/>
          <w:szCs w:val="24"/>
        </w:rPr>
        <w:t>L’échantillon fait apparaître environ autant d’hommes que de femmes assurées. Les assurés de profession Employed sont plus représentés 3</w:t>
      </w:r>
      <w:r w:rsidR="0044098C" w:rsidRPr="00EE6DC7">
        <w:rPr>
          <w:rFonts w:ascii="Times New Roman" w:eastAsia="Calibri" w:hAnsi="Times New Roman" w:cs="Times New Roman"/>
          <w:sz w:val="24"/>
          <w:szCs w:val="24"/>
        </w:rPr>
        <w:t>1.</w:t>
      </w:r>
      <w:r w:rsidRPr="00EE6DC7">
        <w:rPr>
          <w:rFonts w:ascii="Times New Roman" w:eastAsia="Calibri" w:hAnsi="Times New Roman" w:cs="Times New Roman"/>
          <w:sz w:val="24"/>
          <w:szCs w:val="24"/>
        </w:rPr>
        <w:t xml:space="preserve">14% de la population. </w:t>
      </w:r>
    </w:p>
    <w:p w14:paraId="1B07338F" w14:textId="4E1C0F8B" w:rsidR="001C11FF" w:rsidRPr="00EE6DC7" w:rsidRDefault="003316AD" w:rsidP="00802E5F">
      <w:pPr>
        <w:spacing w:after="200" w:line="240"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Nous constatons que nos classes sont déséquilibrées, et le ratio d'absence de survenance de sinistres RC matériels et celles de RC corporels sont respectivement de 87,73%</w:t>
      </w:r>
      <w:r w:rsidR="0044098C" w:rsidRPr="00EE6DC7">
        <w:rPr>
          <w:rFonts w:ascii="Times New Roman" w:eastAsia="Calibri" w:hAnsi="Times New Roman" w:cs="Times New Roman"/>
          <w:sz w:val="24"/>
          <w:szCs w:val="24"/>
        </w:rPr>
        <w:t xml:space="preserve"> et 95.</w:t>
      </w:r>
      <w:r w:rsidRPr="00EE6DC7">
        <w:rPr>
          <w:rFonts w:ascii="Times New Roman" w:eastAsia="Calibri" w:hAnsi="Times New Roman" w:cs="Times New Roman"/>
          <w:sz w:val="24"/>
          <w:szCs w:val="24"/>
        </w:rPr>
        <w:t>49% contre 12.27%</w:t>
      </w:r>
      <w:r w:rsidR="0044098C" w:rsidRPr="00EE6DC7">
        <w:rPr>
          <w:rFonts w:ascii="Times New Roman" w:eastAsia="Calibri" w:hAnsi="Times New Roman" w:cs="Times New Roman"/>
          <w:sz w:val="24"/>
          <w:szCs w:val="24"/>
        </w:rPr>
        <w:t xml:space="preserve"> et 4.</w:t>
      </w:r>
      <w:r w:rsidRPr="00EE6DC7">
        <w:rPr>
          <w:rFonts w:ascii="Times New Roman" w:eastAsia="Calibri" w:hAnsi="Times New Roman" w:cs="Times New Roman"/>
          <w:sz w:val="24"/>
          <w:szCs w:val="24"/>
        </w:rPr>
        <w:t xml:space="preserve">51%. </w:t>
      </w:r>
      <w:r w:rsidR="001C11FF" w:rsidRPr="00EE6DC7">
        <w:rPr>
          <w:rFonts w:ascii="Times New Roman" w:eastAsia="Calibri" w:hAnsi="Times New Roman" w:cs="Times New Roman"/>
          <w:sz w:val="24"/>
          <w:szCs w:val="24"/>
        </w:rPr>
        <w:t xml:space="preserve">La moyenne d’âge des </w:t>
      </w:r>
      <w:r w:rsidRPr="00EE6DC7">
        <w:rPr>
          <w:rFonts w:ascii="Times New Roman" w:eastAsia="Calibri" w:hAnsi="Times New Roman" w:cs="Times New Roman"/>
          <w:sz w:val="24"/>
          <w:szCs w:val="24"/>
        </w:rPr>
        <w:t>conducteurs</w:t>
      </w:r>
      <w:r w:rsidR="001C11FF" w:rsidRPr="00EE6DC7">
        <w:rPr>
          <w:rFonts w:ascii="Times New Roman" w:eastAsia="Calibri" w:hAnsi="Times New Roman" w:cs="Times New Roman"/>
          <w:sz w:val="24"/>
          <w:szCs w:val="24"/>
        </w:rPr>
        <w:t xml:space="preserve"> est de 41.12.</w:t>
      </w:r>
    </w:p>
    <w:p w14:paraId="454DA14D" w14:textId="258D2C47" w:rsidR="00F916F2" w:rsidRPr="00EE6DC7" w:rsidRDefault="00F916F2" w:rsidP="00802E5F">
      <w:pPr>
        <w:spacing w:after="200" w:line="240"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Nous remarquons que notre base de données contient plus de nouveaux contractants que d’anciens</w:t>
      </w:r>
      <w:r w:rsidR="0044098C" w:rsidRPr="00EE6DC7">
        <w:rPr>
          <w:rFonts w:ascii="Times New Roman" w:eastAsia="Calibri" w:hAnsi="Times New Roman" w:cs="Times New Roman"/>
          <w:sz w:val="24"/>
          <w:szCs w:val="24"/>
        </w:rPr>
        <w:t>.</w:t>
      </w:r>
    </w:p>
    <w:p w14:paraId="40628893" w14:textId="1305EC4D" w:rsidR="00C2012E" w:rsidRPr="00EE6DC7" w:rsidRDefault="00C2012E" w:rsidP="00802E5F">
      <w:pPr>
        <w:spacing w:after="200" w:line="240"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La </w:t>
      </w:r>
      <w:r w:rsidR="00036F9E" w:rsidRPr="00EE6DC7">
        <w:rPr>
          <w:rFonts w:ascii="Times New Roman" w:eastAsia="Calibri" w:hAnsi="Times New Roman" w:cs="Times New Roman"/>
          <w:sz w:val="24"/>
          <w:szCs w:val="24"/>
        </w:rPr>
        <w:t>distribu</w:t>
      </w:r>
      <w:r w:rsidRPr="00EE6DC7">
        <w:rPr>
          <w:rFonts w:ascii="Times New Roman" w:eastAsia="Calibri" w:hAnsi="Times New Roman" w:cs="Times New Roman"/>
          <w:sz w:val="24"/>
          <w:szCs w:val="24"/>
        </w:rPr>
        <w:t>tion de Nb1 indique que la plupart des valeurs renseigné</w:t>
      </w:r>
      <w:r w:rsidR="00613E70" w:rsidRPr="00EE6DC7">
        <w:rPr>
          <w:rFonts w:ascii="Times New Roman" w:eastAsia="Calibri" w:hAnsi="Times New Roman" w:cs="Times New Roman"/>
          <w:sz w:val="24"/>
          <w:szCs w:val="24"/>
        </w:rPr>
        <w:t>e</w:t>
      </w:r>
      <w:r w:rsidRPr="00EE6DC7">
        <w:rPr>
          <w:rFonts w:ascii="Times New Roman" w:eastAsia="Calibri" w:hAnsi="Times New Roman" w:cs="Times New Roman"/>
          <w:sz w:val="24"/>
          <w:szCs w:val="24"/>
        </w:rPr>
        <w:t xml:space="preserve">s sont égale à 0, on a alors une surabondance de 0. La durée d’exposition n’étant pas la même pour tous les assurés, il faudra ajouter un offset à nos modélisations pour prendre en compte que les assurés n’ont pas tous </w:t>
      </w:r>
      <w:r w:rsidR="00036F9E" w:rsidRPr="00EE6DC7">
        <w:rPr>
          <w:rFonts w:ascii="Times New Roman" w:eastAsia="Calibri" w:hAnsi="Times New Roman" w:cs="Times New Roman"/>
          <w:sz w:val="24"/>
          <w:szCs w:val="24"/>
        </w:rPr>
        <w:t xml:space="preserve">eu la même durée d’exposition. </w:t>
      </w:r>
      <w:r w:rsidRPr="00EE6DC7">
        <w:rPr>
          <w:rFonts w:ascii="Times New Roman" w:eastAsia="Calibri" w:hAnsi="Times New Roman" w:cs="Times New Roman"/>
          <w:sz w:val="24"/>
          <w:szCs w:val="24"/>
        </w:rPr>
        <w:t xml:space="preserve">La modalité F du type de véhicule est sous représentée. </w:t>
      </w:r>
    </w:p>
    <w:p w14:paraId="5A802AC4" w14:textId="537F7ABF" w:rsidR="009A7AD5" w:rsidRPr="006802AE" w:rsidRDefault="006802AE" w:rsidP="009A7AD5">
      <w:pPr>
        <w:spacing w:after="200" w:line="276" w:lineRule="auto"/>
        <w:ind w:right="-897"/>
        <w:jc w:val="center"/>
        <w:rPr>
          <w:rFonts w:ascii="Times New Roman" w:eastAsia="Calibri" w:hAnsi="Times New Roman" w:cs="Times New Roman"/>
          <w:b/>
          <w:bCs/>
          <w:color w:val="4472C4" w:themeColor="accent1"/>
          <w:sz w:val="24"/>
          <w:szCs w:val="24"/>
          <w:u w:val="single"/>
        </w:rPr>
      </w:pPr>
      <w:r w:rsidRPr="006802AE">
        <w:rPr>
          <w:rFonts w:ascii="Times New Roman" w:eastAsia="Calibri" w:hAnsi="Times New Roman" w:cs="Times New Roman"/>
          <w:b/>
          <w:bCs/>
          <w:color w:val="4472C4" w:themeColor="accent1"/>
          <w:sz w:val="24"/>
          <w:szCs w:val="24"/>
          <w:u w:val="single"/>
        </w:rPr>
        <w:t>I-3-ANALYSE EXPLORATOIRE</w:t>
      </w:r>
    </w:p>
    <w:p w14:paraId="1FE033DE" w14:textId="744C4B0C" w:rsidR="00033F8D" w:rsidRPr="00EE6DC7" w:rsidRDefault="009A7AD5" w:rsidP="00D8236F">
      <w:pPr>
        <w:spacing w:after="200" w:line="276" w:lineRule="auto"/>
        <w:ind w:right="-897"/>
        <w:jc w:val="both"/>
        <w:rPr>
          <w:rFonts w:ascii="Times New Roman" w:eastAsia="Calibri" w:hAnsi="Times New Roman" w:cs="Times New Roman"/>
          <w:b/>
          <w:bCs/>
          <w:sz w:val="24"/>
          <w:szCs w:val="24"/>
        </w:rPr>
      </w:pPr>
      <w:r w:rsidRPr="00EE6DC7">
        <w:rPr>
          <w:rFonts w:ascii="Times New Roman" w:hAnsi="Times New Roman" w:cs="Times New Roman"/>
          <w:sz w:val="24"/>
          <w:szCs w:val="24"/>
        </w:rPr>
        <w:t>Dans ce qui suit, nous essayons de mettre en emphase les facteurs qui favorisent la sinistralité. A travers un regard critique sur la répartition et l’évolution de la variable à expliquer « Surv1 » en fonction des variables explicatives, nous déterminons les tendances prépondérantes qui nous aiderons par la suite à la validité de notre modèle</w:t>
      </w:r>
    </w:p>
    <w:p w14:paraId="21324FCC" w14:textId="69B828A1" w:rsidR="0078769C" w:rsidRPr="006802AE" w:rsidRDefault="00EF1409" w:rsidP="001F41FB">
      <w:pPr>
        <w:pStyle w:val="Paragraphedeliste"/>
        <w:numPr>
          <w:ilvl w:val="0"/>
          <w:numId w:val="12"/>
        </w:numPr>
        <w:spacing w:after="200" w:line="276" w:lineRule="auto"/>
        <w:ind w:right="-897"/>
        <w:jc w:val="center"/>
        <w:rPr>
          <w:rFonts w:ascii="Times New Roman" w:eastAsia="Calibri" w:hAnsi="Times New Roman" w:cs="Times New Roman"/>
          <w:b/>
          <w:bCs/>
          <w:color w:val="4472C4" w:themeColor="accent1"/>
          <w:sz w:val="24"/>
          <w:szCs w:val="24"/>
          <w:u w:val="single"/>
        </w:rPr>
      </w:pPr>
      <w:bookmarkStart w:id="1" w:name="_Hlk29842171"/>
      <w:bookmarkEnd w:id="0"/>
      <w:r w:rsidRPr="006802AE">
        <w:rPr>
          <w:rFonts w:ascii="Times New Roman" w:eastAsia="Calibri" w:hAnsi="Times New Roman" w:cs="Times New Roman"/>
          <w:b/>
          <w:bCs/>
          <w:color w:val="4472C4" w:themeColor="accent1"/>
          <w:sz w:val="24"/>
          <w:szCs w:val="24"/>
          <w:u w:val="single"/>
        </w:rPr>
        <w:t xml:space="preserve">La répartition de Surv1 par </w:t>
      </w:r>
      <w:r w:rsidR="0078769C" w:rsidRPr="006802AE">
        <w:rPr>
          <w:rFonts w:ascii="Times New Roman" w:eastAsia="Calibri" w:hAnsi="Times New Roman" w:cs="Times New Roman"/>
          <w:b/>
          <w:bCs/>
          <w:color w:val="4472C4" w:themeColor="accent1"/>
          <w:sz w:val="24"/>
          <w:szCs w:val="24"/>
          <w:u w:val="single"/>
        </w:rPr>
        <w:t>Age</w:t>
      </w:r>
      <w:r w:rsidR="00E23E84" w:rsidRPr="006802AE">
        <w:rPr>
          <w:rFonts w:ascii="Times New Roman" w:eastAsia="Calibri" w:hAnsi="Times New Roman" w:cs="Times New Roman"/>
          <w:b/>
          <w:bCs/>
          <w:color w:val="4472C4" w:themeColor="accent1"/>
          <w:sz w:val="24"/>
          <w:szCs w:val="24"/>
          <w:u w:val="single"/>
        </w:rPr>
        <w:t>_Conduct</w:t>
      </w:r>
      <w:r w:rsidR="001F41FB" w:rsidRPr="006802AE">
        <w:rPr>
          <w:rFonts w:ascii="Times New Roman" w:eastAsia="Calibri" w:hAnsi="Times New Roman" w:cs="Times New Roman"/>
          <w:b/>
          <w:bCs/>
          <w:color w:val="4472C4" w:themeColor="accent1"/>
          <w:sz w:val="24"/>
          <w:szCs w:val="24"/>
          <w:u w:val="single"/>
        </w:rPr>
        <w:t xml:space="preserve"> </w:t>
      </w:r>
    </w:p>
    <w:p w14:paraId="2C2A5E12" w14:textId="4184BC72" w:rsidR="00033F8D" w:rsidRPr="00EE6DC7" w:rsidRDefault="00033F8D" w:rsidP="00033F8D">
      <w:pPr>
        <w:spacing w:after="200" w:line="276" w:lineRule="auto"/>
        <w:ind w:right="-897"/>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Pour déterminer les sous populations les plus critiques, nous divisons notre base de </w:t>
      </w:r>
      <w:r w:rsidR="00B75557" w:rsidRPr="00EE6DC7">
        <w:rPr>
          <w:rFonts w:ascii="Times New Roman" w:eastAsia="Calibri" w:hAnsi="Times New Roman" w:cs="Times New Roman"/>
          <w:sz w:val="24"/>
          <w:szCs w:val="24"/>
        </w:rPr>
        <w:t>données</w:t>
      </w:r>
      <w:r w:rsidRPr="00EE6DC7">
        <w:rPr>
          <w:rFonts w:ascii="Times New Roman" w:eastAsia="Calibri" w:hAnsi="Times New Roman" w:cs="Times New Roman"/>
          <w:sz w:val="24"/>
          <w:szCs w:val="24"/>
        </w:rPr>
        <w:t xml:space="preserve"> selon les </w:t>
      </w:r>
      <w:r w:rsidR="003B635D">
        <w:rPr>
          <w:rFonts w:ascii="Times New Roman" w:eastAsia="Calibri" w:hAnsi="Times New Roman" w:cs="Times New Roman"/>
          <w:sz w:val="24"/>
          <w:szCs w:val="24"/>
        </w:rPr>
        <w:t>classes</w:t>
      </w:r>
      <w:r w:rsidRPr="00EE6DC7">
        <w:rPr>
          <w:rFonts w:ascii="Times New Roman" w:eastAsia="Calibri" w:hAnsi="Times New Roman" w:cs="Times New Roman"/>
          <w:sz w:val="24"/>
          <w:szCs w:val="24"/>
        </w:rPr>
        <w:t xml:space="preserve"> d’âge du conducteur que nous jugeons parlantes :</w:t>
      </w:r>
    </w:p>
    <w:p w14:paraId="466F0547" w14:textId="77777777" w:rsidR="00033F8D" w:rsidRPr="00EE6DC7" w:rsidRDefault="00033F8D" w:rsidP="00033F8D">
      <w:pPr>
        <w:spacing w:after="200" w:line="276" w:lineRule="auto"/>
        <w:ind w:right="-897" w:firstLine="708"/>
        <w:jc w:val="both"/>
        <w:rPr>
          <w:rFonts w:ascii="Times New Roman" w:eastAsia="Calibri" w:hAnsi="Times New Roman" w:cs="Times New Roman"/>
          <w:b/>
          <w:bCs/>
          <w:sz w:val="24"/>
          <w:szCs w:val="24"/>
          <w:u w:val="single"/>
        </w:rPr>
      </w:pPr>
    </w:p>
    <w:p w14:paraId="69085C06" w14:textId="33A60D02" w:rsidR="009A7AD5" w:rsidRPr="00EE6DC7" w:rsidRDefault="00EF1409" w:rsidP="00EF1409">
      <w:pPr>
        <w:spacing w:after="240"/>
        <w:jc w:val="both"/>
        <w:rPr>
          <w:rFonts w:ascii="Arial" w:eastAsia="Times New Roman" w:hAnsi="Arial" w:cs="Arial"/>
          <w:color w:val="000000"/>
          <w:sz w:val="24"/>
          <w:szCs w:val="24"/>
          <w:lang w:eastAsia="fr-FR"/>
        </w:rPr>
      </w:pPr>
      <w:r w:rsidRPr="00EE6DC7">
        <w:rPr>
          <w:rFonts w:ascii="Times New Roman" w:eastAsia="Calibri" w:hAnsi="Times New Roman" w:cs="Times New Roman"/>
          <w:sz w:val="24"/>
          <w:szCs w:val="24"/>
        </w:rPr>
        <w:t xml:space="preserve">          </w:t>
      </w:r>
      <w:r w:rsidR="009A7AD5" w:rsidRPr="00EE6DC7">
        <w:rPr>
          <w:rFonts w:ascii="Times New Roman" w:eastAsia="Calibri" w:hAnsi="Times New Roman" w:cs="Times New Roman"/>
          <w:sz w:val="24"/>
          <w:szCs w:val="24"/>
        </w:rPr>
        <w:t>0 ≤</w:t>
      </w:r>
      <w:r w:rsidRPr="00EE6DC7">
        <w:rPr>
          <w:rFonts w:ascii="Times New Roman" w:eastAsia="Calibri" w:hAnsi="Times New Roman" w:cs="Times New Roman"/>
          <w:sz w:val="24"/>
          <w:szCs w:val="24"/>
        </w:rPr>
        <w:t xml:space="preserve"> </w:t>
      </w:r>
      <w:r w:rsidR="0078769C" w:rsidRPr="00EE6DC7">
        <w:rPr>
          <w:rFonts w:ascii="Times New Roman" w:eastAsia="Calibri" w:hAnsi="Times New Roman" w:cs="Times New Roman"/>
          <w:sz w:val="24"/>
          <w:szCs w:val="24"/>
        </w:rPr>
        <w:t>Age &lt;30</w:t>
      </w:r>
      <w:r w:rsidRPr="00EE6DC7">
        <w:rPr>
          <w:rFonts w:ascii="Times New Roman" w:eastAsia="Calibri" w:hAnsi="Times New Roman" w:cs="Times New Roman"/>
          <w:sz w:val="24"/>
          <w:szCs w:val="24"/>
        </w:rPr>
        <w:t xml:space="preserve"> </w:t>
      </w:r>
      <w:r w:rsidR="009A7AD5" w:rsidRPr="00EE6DC7">
        <w:rPr>
          <w:rFonts w:ascii="Times New Roman" w:eastAsia="Calibri" w:hAnsi="Times New Roman" w:cs="Times New Roman"/>
          <w:sz w:val="24"/>
          <w:szCs w:val="24"/>
        </w:rPr>
        <w:t xml:space="preserve">→ </w:t>
      </w:r>
      <w:r w:rsidR="009B3F65" w:rsidRPr="00EE6DC7">
        <w:rPr>
          <w:rFonts w:ascii="Times New Roman" w:eastAsia="Calibri" w:hAnsi="Times New Roman" w:cs="Times New Roman"/>
          <w:sz w:val="24"/>
          <w:szCs w:val="24"/>
        </w:rPr>
        <w:t>Age_Conduct A </w:t>
      </w:r>
    </w:p>
    <w:p w14:paraId="7A2E6F1B" w14:textId="044DCAD0" w:rsidR="00EF1409" w:rsidRPr="00EE6DC7" w:rsidRDefault="0078769C" w:rsidP="0078769C">
      <w:pPr>
        <w:spacing w:after="200" w:line="276" w:lineRule="auto"/>
        <w:ind w:right="-897" w:firstLine="708"/>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30</w:t>
      </w:r>
      <w:r w:rsidR="00EF1409" w:rsidRPr="00EE6DC7">
        <w:rPr>
          <w:rFonts w:ascii="Times New Roman" w:eastAsia="Calibri" w:hAnsi="Times New Roman" w:cs="Times New Roman"/>
          <w:sz w:val="24"/>
          <w:szCs w:val="24"/>
        </w:rPr>
        <w:t xml:space="preserve"> ≤ </w:t>
      </w:r>
      <w:r w:rsidRPr="00EE6DC7">
        <w:rPr>
          <w:rFonts w:ascii="Times New Roman" w:eastAsia="Calibri" w:hAnsi="Times New Roman" w:cs="Times New Roman"/>
          <w:sz w:val="24"/>
          <w:szCs w:val="24"/>
        </w:rPr>
        <w:t>Age</w:t>
      </w:r>
      <w:r w:rsidR="00EF1409"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sz w:val="24"/>
          <w:szCs w:val="24"/>
        </w:rPr>
        <w:t>&lt;45</w:t>
      </w:r>
      <w:r w:rsidR="00EF1409" w:rsidRPr="00EE6DC7">
        <w:rPr>
          <w:rFonts w:ascii="Times New Roman" w:eastAsia="Calibri" w:hAnsi="Times New Roman" w:cs="Times New Roman"/>
          <w:sz w:val="24"/>
          <w:szCs w:val="24"/>
        </w:rPr>
        <w:t xml:space="preserve"> →</w:t>
      </w:r>
      <w:r w:rsidR="009B3F65" w:rsidRPr="00EE6DC7">
        <w:rPr>
          <w:rFonts w:ascii="Times New Roman" w:eastAsia="Calibri" w:hAnsi="Times New Roman" w:cs="Times New Roman"/>
          <w:sz w:val="24"/>
          <w:szCs w:val="24"/>
        </w:rPr>
        <w:t xml:space="preserve"> Age_Conduct B </w:t>
      </w:r>
      <w:r w:rsidR="00EF1409" w:rsidRPr="00EE6DC7">
        <w:rPr>
          <w:rFonts w:ascii="Times New Roman" w:eastAsia="Calibri" w:hAnsi="Times New Roman" w:cs="Times New Roman"/>
          <w:sz w:val="24"/>
          <w:szCs w:val="24"/>
        </w:rPr>
        <w:t xml:space="preserve"> </w:t>
      </w:r>
    </w:p>
    <w:p w14:paraId="14E25422" w14:textId="61F4C29F" w:rsidR="00EF1409" w:rsidRPr="00EE6DC7" w:rsidRDefault="0078769C" w:rsidP="0078769C">
      <w:pPr>
        <w:spacing w:after="200" w:line="276" w:lineRule="auto"/>
        <w:ind w:right="-897" w:firstLine="708"/>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45</w:t>
      </w:r>
      <w:r w:rsidR="00EF1409" w:rsidRPr="00EE6DC7">
        <w:rPr>
          <w:rFonts w:ascii="Times New Roman" w:eastAsia="Calibri" w:hAnsi="Times New Roman" w:cs="Times New Roman"/>
          <w:sz w:val="24"/>
          <w:szCs w:val="24"/>
        </w:rPr>
        <w:t xml:space="preserve"> ≤ </w:t>
      </w:r>
      <w:r w:rsidRPr="00EE6DC7">
        <w:rPr>
          <w:rFonts w:ascii="Times New Roman" w:eastAsia="Calibri" w:hAnsi="Times New Roman" w:cs="Times New Roman"/>
          <w:sz w:val="24"/>
          <w:szCs w:val="24"/>
        </w:rPr>
        <w:t>Age</w:t>
      </w:r>
      <w:r w:rsidR="00EF1409"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sz w:val="24"/>
          <w:szCs w:val="24"/>
        </w:rPr>
        <w:t xml:space="preserve">&lt;60 </w:t>
      </w:r>
      <w:r w:rsidR="00EF1409" w:rsidRPr="00EE6DC7">
        <w:rPr>
          <w:rFonts w:ascii="Times New Roman" w:eastAsia="Calibri" w:hAnsi="Times New Roman" w:cs="Times New Roman"/>
          <w:sz w:val="24"/>
          <w:szCs w:val="24"/>
        </w:rPr>
        <w:t>→</w:t>
      </w:r>
      <w:r w:rsidR="009B3F65" w:rsidRPr="00EE6DC7">
        <w:rPr>
          <w:rFonts w:ascii="Times New Roman" w:eastAsia="Calibri" w:hAnsi="Times New Roman" w:cs="Times New Roman"/>
          <w:sz w:val="24"/>
          <w:szCs w:val="24"/>
        </w:rPr>
        <w:t xml:space="preserve"> Age_Conduct C</w:t>
      </w:r>
    </w:p>
    <w:p w14:paraId="5A6C42F8" w14:textId="77777777" w:rsidR="00217020" w:rsidRPr="00EE6DC7" w:rsidRDefault="00EF1409" w:rsidP="00217020">
      <w:pPr>
        <w:spacing w:after="200" w:line="276" w:lineRule="auto"/>
        <w:ind w:right="-897" w:firstLine="708"/>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60 ≤ </w:t>
      </w:r>
      <w:r w:rsidR="0078769C" w:rsidRPr="00EE6DC7">
        <w:rPr>
          <w:rFonts w:ascii="Times New Roman" w:eastAsia="Calibri" w:hAnsi="Times New Roman" w:cs="Times New Roman"/>
          <w:sz w:val="24"/>
          <w:szCs w:val="24"/>
        </w:rPr>
        <w:t>Age</w:t>
      </w:r>
      <w:r w:rsidRPr="00EE6DC7">
        <w:rPr>
          <w:rFonts w:ascii="Times New Roman" w:eastAsia="Calibri" w:hAnsi="Times New Roman" w:cs="Times New Roman"/>
          <w:sz w:val="24"/>
          <w:szCs w:val="24"/>
        </w:rPr>
        <w:t xml:space="preserve"> ≤75</w:t>
      </w:r>
      <w:r w:rsidR="0078769C"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sz w:val="24"/>
          <w:szCs w:val="24"/>
        </w:rPr>
        <w:t>→</w:t>
      </w:r>
      <w:r w:rsidR="009B3F65" w:rsidRPr="00EE6DC7">
        <w:rPr>
          <w:rFonts w:ascii="Times New Roman" w:eastAsia="Calibri" w:hAnsi="Times New Roman" w:cs="Times New Roman"/>
          <w:sz w:val="24"/>
          <w:szCs w:val="24"/>
        </w:rPr>
        <w:t xml:space="preserve"> Age_Conduct</w:t>
      </w:r>
      <w:r w:rsidRPr="00EE6DC7">
        <w:rPr>
          <w:rFonts w:ascii="Times New Roman" w:eastAsia="Calibri" w:hAnsi="Times New Roman" w:cs="Times New Roman"/>
          <w:sz w:val="24"/>
          <w:szCs w:val="24"/>
        </w:rPr>
        <w:t xml:space="preserve"> </w:t>
      </w:r>
      <w:r w:rsidR="009B3F65" w:rsidRPr="00EE6DC7">
        <w:rPr>
          <w:rFonts w:ascii="Times New Roman" w:eastAsia="Calibri" w:hAnsi="Times New Roman" w:cs="Times New Roman"/>
          <w:sz w:val="24"/>
          <w:szCs w:val="24"/>
        </w:rPr>
        <w:t>D</w:t>
      </w:r>
    </w:p>
    <w:p w14:paraId="4D41F7C0" w14:textId="044BCA6F" w:rsidR="00217020" w:rsidRPr="00EE6DC7" w:rsidRDefault="009B3F65" w:rsidP="00125595">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Pour étudier cette évolution, nous aﬃchons </w:t>
      </w:r>
      <w:r w:rsidR="000E13C3" w:rsidRPr="00EE6DC7">
        <w:rPr>
          <w:rFonts w:ascii="Times New Roman" w:eastAsia="Calibri" w:hAnsi="Times New Roman" w:cs="Times New Roman"/>
          <w:sz w:val="24"/>
          <w:szCs w:val="24"/>
        </w:rPr>
        <w:t>ci-dessous</w:t>
      </w:r>
      <w:r w:rsidR="00A22A65" w:rsidRPr="00EE6DC7">
        <w:rPr>
          <w:rFonts w:ascii="Times New Roman" w:eastAsia="Calibri" w:hAnsi="Times New Roman" w:cs="Times New Roman"/>
          <w:sz w:val="24"/>
          <w:szCs w:val="24"/>
        </w:rPr>
        <w:t xml:space="preserve">    </w:t>
      </w:r>
      <w:bookmarkEnd w:id="1"/>
    </w:p>
    <w:p w14:paraId="053CE763" w14:textId="08342FF4" w:rsidR="00125595" w:rsidRPr="00EE6DC7" w:rsidRDefault="00125595" w:rsidP="00283BF0">
      <w:pPr>
        <w:spacing w:after="200" w:line="276" w:lineRule="auto"/>
        <w:ind w:right="-897"/>
        <w:jc w:val="center"/>
        <w:rPr>
          <w:rFonts w:ascii="Times New Roman" w:eastAsia="Calibri" w:hAnsi="Times New Roman" w:cs="Times New Roman"/>
          <w:sz w:val="24"/>
          <w:szCs w:val="24"/>
        </w:rPr>
      </w:pPr>
      <w:r w:rsidRPr="00EE6DC7">
        <w:rPr>
          <w:rFonts w:ascii="Times New Roman" w:eastAsia="Calibri" w:hAnsi="Times New Roman" w:cs="Times New Roman"/>
          <w:noProof/>
          <w:sz w:val="24"/>
          <w:szCs w:val="24"/>
          <w:lang w:eastAsia="fr-FR"/>
        </w:rPr>
        <w:drawing>
          <wp:inline distT="0" distB="0" distL="0" distR="0" wp14:anchorId="552055EB" wp14:editId="7C573218">
            <wp:extent cx="6051550" cy="286385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2385" cy="2864245"/>
                    </a:xfrm>
                    <a:prstGeom prst="rect">
                      <a:avLst/>
                    </a:prstGeom>
                    <a:noFill/>
                  </pic:spPr>
                </pic:pic>
              </a:graphicData>
            </a:graphic>
          </wp:inline>
        </w:drawing>
      </w:r>
    </w:p>
    <w:p w14:paraId="34C1194A" w14:textId="012C5C93" w:rsidR="0078769C" w:rsidRPr="00EE6DC7" w:rsidRDefault="00A22A65" w:rsidP="0078769C">
      <w:pPr>
        <w:spacing w:after="200" w:line="276" w:lineRule="auto"/>
        <w:ind w:right="-897"/>
        <w:jc w:val="both"/>
        <w:rPr>
          <w:rFonts w:ascii="Times New Roman" w:eastAsia="Calibri" w:hAnsi="Times New Roman" w:cs="Times New Roman"/>
          <w:sz w:val="24"/>
          <w:szCs w:val="24"/>
        </w:rPr>
      </w:pPr>
      <w:bookmarkStart w:id="2" w:name="_Hlk29861075"/>
      <w:r w:rsidRPr="00EE6DC7">
        <w:rPr>
          <w:rFonts w:ascii="Times New Roman" w:eastAsia="Calibri" w:hAnsi="Times New Roman" w:cs="Times New Roman"/>
          <w:sz w:val="24"/>
          <w:szCs w:val="24"/>
        </w:rPr>
        <w:t>En Analysant ce graphe</w:t>
      </w:r>
      <w:r w:rsidR="00A828F5" w:rsidRPr="00EE6DC7">
        <w:rPr>
          <w:rFonts w:ascii="Times New Roman" w:eastAsia="Calibri" w:hAnsi="Times New Roman" w:cs="Times New Roman"/>
          <w:sz w:val="24"/>
          <w:szCs w:val="24"/>
        </w:rPr>
        <w:t xml:space="preserve">, les conducteurs les plus jeunes ont une fréquence sinistre plus marquée. La fréquence sinistre décroit avec la maturité du </w:t>
      </w:r>
      <w:r w:rsidR="00AC6B17" w:rsidRPr="00EE6DC7">
        <w:rPr>
          <w:rFonts w:ascii="Times New Roman" w:eastAsia="Calibri" w:hAnsi="Times New Roman" w:cs="Times New Roman"/>
          <w:sz w:val="24"/>
          <w:szCs w:val="24"/>
        </w:rPr>
        <w:t>conducteur.</w:t>
      </w:r>
    </w:p>
    <w:p w14:paraId="6999722C" w14:textId="7721B96D" w:rsidR="00BA6CB0" w:rsidRPr="006802AE" w:rsidRDefault="001A2AFE" w:rsidP="00D8236F">
      <w:pPr>
        <w:pStyle w:val="Paragraphedeliste"/>
        <w:numPr>
          <w:ilvl w:val="0"/>
          <w:numId w:val="11"/>
        </w:numPr>
        <w:spacing w:after="200" w:line="276" w:lineRule="auto"/>
        <w:ind w:right="-897"/>
        <w:jc w:val="both"/>
        <w:rPr>
          <w:rFonts w:ascii="Times New Roman" w:eastAsia="Calibri" w:hAnsi="Times New Roman" w:cs="Times New Roman"/>
          <w:b/>
          <w:bCs/>
          <w:color w:val="4472C4" w:themeColor="accent1"/>
          <w:sz w:val="24"/>
          <w:szCs w:val="24"/>
        </w:rPr>
      </w:pPr>
      <w:bookmarkStart w:id="3" w:name="_Hlk29861146"/>
      <w:bookmarkEnd w:id="2"/>
      <w:r w:rsidRPr="006802AE">
        <w:rPr>
          <w:rFonts w:ascii="Times New Roman" w:eastAsia="Calibri" w:hAnsi="Times New Roman" w:cs="Times New Roman"/>
          <w:b/>
          <w:bCs/>
          <w:color w:val="4472C4" w:themeColor="accent1"/>
          <w:sz w:val="24"/>
          <w:szCs w:val="24"/>
          <w:u w:val="single"/>
        </w:rPr>
        <w:t>Répartition en pourcentage</w:t>
      </w:r>
      <w:r w:rsidR="00BA6CB0" w:rsidRPr="006802AE">
        <w:rPr>
          <w:rFonts w:ascii="Times New Roman" w:eastAsia="Calibri" w:hAnsi="Times New Roman" w:cs="Times New Roman"/>
          <w:b/>
          <w:bCs/>
          <w:color w:val="4472C4" w:themeColor="accent1"/>
          <w:sz w:val="24"/>
          <w:szCs w:val="24"/>
          <w:u w:val="single"/>
        </w:rPr>
        <w:t xml:space="preserve"> de Surv1 par rapport à Gender</w:t>
      </w:r>
    </w:p>
    <w:p w14:paraId="47F9042A" w14:textId="49F64352" w:rsidR="00021B1E" w:rsidRPr="00EE6DC7" w:rsidRDefault="000E13C3" w:rsidP="00856FDA">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our étudier cette répartition, nous aﬃchons le graphe ci-dessous</w:t>
      </w:r>
      <w:r w:rsidR="00B75557" w:rsidRPr="00EE6DC7">
        <w:rPr>
          <w:rFonts w:ascii="Times New Roman" w:eastAsia="Calibri" w:hAnsi="Times New Roman" w:cs="Times New Roman"/>
          <w:sz w:val="24"/>
          <w:szCs w:val="24"/>
        </w:rPr>
        <w:t>.</w:t>
      </w:r>
    </w:p>
    <w:p w14:paraId="0EAD2E23" w14:textId="77777777" w:rsidR="00283BF0" w:rsidRPr="00EE6DC7" w:rsidRDefault="00283BF0" w:rsidP="00283BF0">
      <w:pPr>
        <w:spacing w:after="200" w:line="276" w:lineRule="auto"/>
        <w:ind w:right="-897"/>
        <w:jc w:val="center"/>
        <w:rPr>
          <w:rFonts w:ascii="Times New Roman" w:eastAsia="Calibri" w:hAnsi="Times New Roman" w:cs="Times New Roman"/>
          <w:sz w:val="24"/>
          <w:szCs w:val="24"/>
        </w:rPr>
      </w:pPr>
      <w:r w:rsidRPr="00EE6DC7">
        <w:rPr>
          <w:noProof/>
          <w:sz w:val="24"/>
          <w:szCs w:val="24"/>
          <w:lang w:eastAsia="fr-FR"/>
        </w:rPr>
        <w:drawing>
          <wp:inline distT="0" distB="0" distL="0" distR="0" wp14:anchorId="370595D1" wp14:editId="0FF09735">
            <wp:extent cx="5760720" cy="2635250"/>
            <wp:effectExtent l="0" t="0" r="11430" b="12700"/>
            <wp:docPr id="1" name="Graphique 1">
              <a:extLst xmlns:a="http://schemas.openxmlformats.org/drawingml/2006/main">
                <a:ext uri="{FF2B5EF4-FFF2-40B4-BE49-F238E27FC236}">
                  <a16:creationId xmlns:a16="http://schemas.microsoft.com/office/drawing/2014/main" id="{9A6CB5E8-2BA3-4C79-B3FC-4C47DC13E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
    </w:p>
    <w:p w14:paraId="7096EC47" w14:textId="77777777" w:rsidR="00032604" w:rsidRDefault="00283BF0" w:rsidP="00032604">
      <w:pPr>
        <w:spacing w:after="200" w:line="276" w:lineRule="auto"/>
        <w:ind w:right="-897"/>
        <w:rPr>
          <w:rFonts w:ascii="Times New Roman" w:eastAsia="Calibri" w:hAnsi="Times New Roman" w:cs="Times New Roman"/>
          <w:sz w:val="24"/>
          <w:szCs w:val="24"/>
        </w:rPr>
      </w:pPr>
      <w:r w:rsidRPr="00EE6DC7">
        <w:rPr>
          <w:rFonts w:ascii="Times New Roman" w:eastAsia="Calibri" w:hAnsi="Times New Roman" w:cs="Times New Roman"/>
          <w:sz w:val="24"/>
          <w:szCs w:val="24"/>
        </w:rPr>
        <w:t>En analysant ce graphe,</w:t>
      </w:r>
      <w:r w:rsidR="002134B2"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sz w:val="24"/>
          <w:szCs w:val="24"/>
        </w:rPr>
        <w:t>n</w:t>
      </w:r>
      <w:r w:rsidR="002134B2" w:rsidRPr="00EE6DC7">
        <w:rPr>
          <w:rFonts w:ascii="Times New Roman" w:eastAsia="Calibri" w:hAnsi="Times New Roman" w:cs="Times New Roman"/>
          <w:sz w:val="24"/>
          <w:szCs w:val="24"/>
        </w:rPr>
        <w:t>ous remarquons que les hommes subissent plus de sinistralité, chose qui est</w:t>
      </w:r>
    </w:p>
    <w:p w14:paraId="5A39662F" w14:textId="6081DA0C" w:rsidR="002134B2" w:rsidRPr="00EE6DC7" w:rsidRDefault="002134B2" w:rsidP="00032604">
      <w:pPr>
        <w:spacing w:after="200" w:line="276" w:lineRule="auto"/>
        <w:ind w:right="-897"/>
        <w:rPr>
          <w:rFonts w:ascii="Times New Roman" w:eastAsia="Calibri" w:hAnsi="Times New Roman" w:cs="Times New Roman"/>
          <w:sz w:val="24"/>
          <w:szCs w:val="24"/>
        </w:rPr>
      </w:pPr>
      <w:r w:rsidRPr="00EE6DC7">
        <w:rPr>
          <w:rFonts w:ascii="Times New Roman" w:eastAsia="Calibri" w:hAnsi="Times New Roman" w:cs="Times New Roman"/>
          <w:sz w:val="24"/>
          <w:szCs w:val="24"/>
        </w:rPr>
        <w:t>normale étant donné qu’ils sont majoritaires</w:t>
      </w:r>
      <w:r w:rsidR="00B75557" w:rsidRPr="00EE6DC7">
        <w:rPr>
          <w:rFonts w:ascii="Times New Roman" w:eastAsia="Calibri" w:hAnsi="Times New Roman" w:cs="Times New Roman"/>
          <w:sz w:val="24"/>
          <w:szCs w:val="24"/>
        </w:rPr>
        <w:t xml:space="preserve"> et que les femmes plus </w:t>
      </w:r>
      <w:r w:rsidR="005F1477" w:rsidRPr="00EE6DC7">
        <w:rPr>
          <w:rFonts w:ascii="Times New Roman" w:eastAsia="Calibri" w:hAnsi="Times New Roman" w:cs="Times New Roman"/>
          <w:sz w:val="24"/>
          <w:szCs w:val="24"/>
        </w:rPr>
        <w:t>prudentes</w:t>
      </w:r>
      <w:r w:rsidRPr="00EE6DC7">
        <w:rPr>
          <w:rFonts w:ascii="Times New Roman" w:eastAsia="Calibri" w:hAnsi="Times New Roman" w:cs="Times New Roman"/>
          <w:sz w:val="24"/>
          <w:szCs w:val="24"/>
        </w:rPr>
        <w:t xml:space="preserve">.  </w:t>
      </w:r>
    </w:p>
    <w:p w14:paraId="41002DA1" w14:textId="4CB37006" w:rsidR="00754C59" w:rsidRPr="00EE6DC7" w:rsidRDefault="00D30EC2" w:rsidP="004D745D">
      <w:pPr>
        <w:spacing w:after="200" w:line="276" w:lineRule="auto"/>
        <w:ind w:right="-897"/>
        <w:jc w:val="both"/>
        <w:rPr>
          <w:rFonts w:ascii="Times New Roman" w:eastAsia="Calibri" w:hAnsi="Times New Roman" w:cs="Times New Roman"/>
          <w:sz w:val="24"/>
          <w:szCs w:val="24"/>
        </w:rPr>
      </w:pPr>
      <w:r w:rsidRPr="00D30EC2">
        <w:rPr>
          <w:rFonts w:ascii="Times New Roman" w:eastAsia="Calibri" w:hAnsi="Times New Roman" w:cs="Times New Roman"/>
          <w:b/>
          <w:bCs/>
          <w:color w:val="4472C4" w:themeColor="accent1"/>
          <w:sz w:val="24"/>
          <w:szCs w:val="24"/>
          <w:u w:val="single"/>
        </w:rPr>
        <w:t>https://www.cessda.eu/</w:t>
      </w:r>
      <w:r w:rsidR="00754C59" w:rsidRPr="00EE6DC7">
        <w:rPr>
          <w:rFonts w:ascii="Times New Roman" w:eastAsia="Calibri" w:hAnsi="Times New Roman" w:cs="Times New Roman"/>
          <w:sz w:val="24"/>
          <w:szCs w:val="24"/>
        </w:rPr>
        <w:t>Pour étudier cette répartition, nous aﬃchons le graphe ci-dessous</w:t>
      </w:r>
    </w:p>
    <w:p w14:paraId="454763F2" w14:textId="7FE0D5CC" w:rsidR="00754C59" w:rsidRPr="00EE6DC7" w:rsidRDefault="009F58F2" w:rsidP="004D745D">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noProof/>
          <w:sz w:val="24"/>
          <w:szCs w:val="24"/>
          <w:lang w:eastAsia="fr-FR"/>
        </w:rPr>
        <w:drawing>
          <wp:inline distT="0" distB="0" distL="0" distR="0" wp14:anchorId="6ADC7D51" wp14:editId="708A06C9">
            <wp:extent cx="6064250" cy="27559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755900"/>
                    </a:xfrm>
                    <a:prstGeom prst="rect">
                      <a:avLst/>
                    </a:prstGeom>
                    <a:noFill/>
                  </pic:spPr>
                </pic:pic>
              </a:graphicData>
            </a:graphic>
          </wp:inline>
        </w:drawing>
      </w:r>
    </w:p>
    <w:p w14:paraId="0B148CE8" w14:textId="1556B409" w:rsidR="004D745D" w:rsidRPr="00EE6DC7" w:rsidRDefault="004D745D" w:rsidP="004D745D">
      <w:pPr>
        <w:spacing w:after="200" w:line="276" w:lineRule="auto"/>
        <w:ind w:right="-897"/>
        <w:jc w:val="both"/>
        <w:rPr>
          <w:rFonts w:ascii="Times New Roman" w:eastAsia="Calibri" w:hAnsi="Times New Roman" w:cs="Times New Roman"/>
          <w:b/>
          <w:bCs/>
          <w:sz w:val="24"/>
          <w:szCs w:val="24"/>
        </w:rPr>
      </w:pPr>
      <w:bookmarkStart w:id="4" w:name="IDX"/>
      <w:bookmarkEnd w:id="4"/>
    </w:p>
    <w:p w14:paraId="4B571E30" w14:textId="14D21C34" w:rsidR="00CE356C" w:rsidRPr="00EE6DC7" w:rsidRDefault="004D745D" w:rsidP="00CE356C">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Les retraités présentent le plus petit pourcentage de sinistre. Par contre, les personnes aux chômages en possèdent le plus grand. </w:t>
      </w:r>
    </w:p>
    <w:p w14:paraId="5B90A592" w14:textId="77777777" w:rsidR="00CE356C" w:rsidRPr="00EE6DC7" w:rsidRDefault="00CE356C" w:rsidP="00CE356C">
      <w:pPr>
        <w:ind w:right="-897"/>
        <w:jc w:val="both"/>
        <w:rPr>
          <w:rFonts w:ascii="Times New Roman" w:eastAsia="Calibri" w:hAnsi="Times New Roman" w:cs="Times New Roman"/>
          <w:sz w:val="24"/>
          <w:szCs w:val="24"/>
        </w:rPr>
      </w:pPr>
    </w:p>
    <w:p w14:paraId="5CDEE1AE" w14:textId="699418A7" w:rsidR="00A66365" w:rsidRPr="00EE6DC7" w:rsidRDefault="00E621DC" w:rsidP="00D8236F">
      <w:pPr>
        <w:pStyle w:val="Paragraphedeliste"/>
        <w:numPr>
          <w:ilvl w:val="0"/>
          <w:numId w:val="9"/>
        </w:num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b/>
          <w:bCs/>
          <w:sz w:val="24"/>
          <w:szCs w:val="24"/>
          <w:u w:val="single"/>
        </w:rPr>
        <w:t>Répartition en pourcentage</w:t>
      </w:r>
      <w:r w:rsidR="00176C8E" w:rsidRPr="00EE6DC7">
        <w:rPr>
          <w:rFonts w:ascii="Times New Roman" w:eastAsia="Calibri" w:hAnsi="Times New Roman" w:cs="Times New Roman"/>
          <w:b/>
          <w:bCs/>
          <w:sz w:val="24"/>
          <w:szCs w:val="24"/>
          <w:u w:val="single"/>
        </w:rPr>
        <w:t xml:space="preserve"> de Surv1</w:t>
      </w:r>
      <w:r w:rsidR="00754C59" w:rsidRPr="00EE6DC7">
        <w:rPr>
          <w:rFonts w:ascii="Times New Roman" w:eastAsia="Calibri" w:hAnsi="Times New Roman" w:cs="Times New Roman"/>
          <w:b/>
          <w:bCs/>
          <w:sz w:val="24"/>
          <w:szCs w:val="24"/>
          <w:u w:val="single"/>
        </w:rPr>
        <w:t xml:space="preserve"> par</w:t>
      </w:r>
      <w:r w:rsidR="00176C8E" w:rsidRPr="00EE6DC7">
        <w:rPr>
          <w:rFonts w:ascii="Times New Roman" w:eastAsia="Calibri" w:hAnsi="Times New Roman" w:cs="Times New Roman"/>
          <w:b/>
          <w:bCs/>
          <w:sz w:val="24"/>
          <w:szCs w:val="24"/>
          <w:u w:val="single"/>
        </w:rPr>
        <w:t xml:space="preserve"> </w:t>
      </w:r>
      <w:r w:rsidR="00A66365" w:rsidRPr="00EE6DC7">
        <w:rPr>
          <w:rFonts w:ascii="Times New Roman" w:eastAsia="Calibri" w:hAnsi="Times New Roman" w:cs="Times New Roman"/>
          <w:b/>
          <w:bCs/>
          <w:sz w:val="24"/>
          <w:szCs w:val="24"/>
          <w:u w:val="single"/>
        </w:rPr>
        <w:t>Density_hab</w:t>
      </w:r>
      <w:r w:rsidR="00A66365" w:rsidRPr="00EE6DC7">
        <w:rPr>
          <w:rFonts w:ascii="Times New Roman" w:eastAsia="Calibri" w:hAnsi="Times New Roman" w:cs="Times New Roman"/>
          <w:sz w:val="24"/>
          <w:szCs w:val="24"/>
        </w:rPr>
        <w:t xml:space="preserve"> </w:t>
      </w:r>
    </w:p>
    <w:p w14:paraId="3324C35B" w14:textId="36EA293B" w:rsidR="008A76A1" w:rsidRPr="00EE6DC7" w:rsidRDefault="008A76A1" w:rsidP="00176C8E">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Ce type de segmentation vise à avoir des classes uniformes. Le premier élément correspond au premier quantile et ainsi de</w:t>
      </w:r>
      <w:r w:rsidR="00E621DC" w:rsidRPr="00EE6DC7">
        <w:rPr>
          <w:rFonts w:ascii="Times New Roman" w:eastAsia="Calibri" w:hAnsi="Times New Roman" w:cs="Times New Roman"/>
          <w:sz w:val="24"/>
          <w:szCs w:val="24"/>
        </w:rPr>
        <w:t xml:space="preserve"> suite jusqu’au dernier élément. </w:t>
      </w:r>
      <w:r w:rsidRPr="00EE6DC7">
        <w:rPr>
          <w:rFonts w:ascii="Times New Roman" w:eastAsia="Calibri" w:hAnsi="Times New Roman" w:cs="Times New Roman"/>
          <w:sz w:val="24"/>
          <w:szCs w:val="24"/>
        </w:rPr>
        <w:t>Par cette méthode, chaque classe est composée de 25% de l’effectif.</w:t>
      </w:r>
    </w:p>
    <w:p w14:paraId="5705FC29" w14:textId="073CCC0E" w:rsidR="00CE150E" w:rsidRPr="00EE6DC7" w:rsidRDefault="00CE150E" w:rsidP="00176C8E">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Définition de Density_hab</w:t>
      </w:r>
    </w:p>
    <w:p w14:paraId="1F14A82F" w14:textId="04576F6C" w:rsidR="00176C8E" w:rsidRPr="00EE6DC7" w:rsidRDefault="00DA6A7B" w:rsidP="00DA6A7B">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        1</w:t>
      </w:r>
      <w:r w:rsidR="00A66365" w:rsidRPr="00EE6DC7">
        <w:rPr>
          <w:rFonts w:ascii="Times New Roman" w:eastAsia="Calibri" w:hAnsi="Times New Roman" w:cs="Times New Roman"/>
          <w:sz w:val="24"/>
          <w:szCs w:val="24"/>
        </w:rPr>
        <w:t xml:space="preserve"> si Density&lt; </w:t>
      </w:r>
      <w:r w:rsidR="00692A17" w:rsidRPr="00EE6DC7">
        <w:rPr>
          <w:rFonts w:ascii="Times New Roman" w:eastAsia="Calibri" w:hAnsi="Times New Roman" w:cs="Times New Roman"/>
          <w:sz w:val="24"/>
          <w:szCs w:val="24"/>
        </w:rPr>
        <w:t>51 ;</w:t>
      </w:r>
      <w:r w:rsidR="00A66365"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sz w:val="24"/>
          <w:szCs w:val="24"/>
        </w:rPr>
        <w:t>2</w:t>
      </w:r>
      <w:r w:rsidR="00A66365" w:rsidRPr="00EE6DC7">
        <w:rPr>
          <w:rFonts w:ascii="Times New Roman" w:eastAsia="Calibri" w:hAnsi="Times New Roman" w:cs="Times New Roman"/>
          <w:sz w:val="24"/>
          <w:szCs w:val="24"/>
        </w:rPr>
        <w:t xml:space="preserve"> si 5</w:t>
      </w:r>
      <w:r w:rsidR="00343260" w:rsidRPr="00EE6DC7">
        <w:rPr>
          <w:rFonts w:ascii="Times New Roman" w:eastAsia="Calibri" w:hAnsi="Times New Roman" w:cs="Times New Roman"/>
          <w:sz w:val="24"/>
          <w:szCs w:val="24"/>
        </w:rPr>
        <w:t>1</w:t>
      </w:r>
      <w:r w:rsidR="008A76A1" w:rsidRPr="00EE6DC7">
        <w:rPr>
          <w:rFonts w:ascii="Times New Roman" w:eastAsia="Calibri" w:hAnsi="Times New Roman" w:cs="Times New Roman"/>
          <w:sz w:val="24"/>
          <w:szCs w:val="24"/>
        </w:rPr>
        <w:t xml:space="preserve"> ≤ </w:t>
      </w:r>
      <w:r w:rsidR="00A66365" w:rsidRPr="00EE6DC7">
        <w:rPr>
          <w:rFonts w:ascii="Times New Roman" w:eastAsia="Calibri" w:hAnsi="Times New Roman" w:cs="Times New Roman"/>
          <w:sz w:val="24"/>
          <w:szCs w:val="24"/>
        </w:rPr>
        <w:t xml:space="preserve">Density&lt;94.4; </w:t>
      </w:r>
      <w:r w:rsidRPr="00EE6DC7">
        <w:rPr>
          <w:rFonts w:ascii="Times New Roman" w:eastAsia="Calibri" w:hAnsi="Times New Roman" w:cs="Times New Roman"/>
          <w:sz w:val="24"/>
          <w:szCs w:val="24"/>
        </w:rPr>
        <w:t xml:space="preserve">3 </w:t>
      </w:r>
      <w:r w:rsidR="00A66365" w:rsidRPr="00EE6DC7">
        <w:rPr>
          <w:rFonts w:ascii="Times New Roman" w:eastAsia="Calibri" w:hAnsi="Times New Roman" w:cs="Times New Roman"/>
          <w:sz w:val="24"/>
          <w:szCs w:val="24"/>
        </w:rPr>
        <w:t>si 94.4</w:t>
      </w:r>
      <w:r w:rsidR="008A76A1" w:rsidRPr="00EE6DC7">
        <w:rPr>
          <w:rFonts w:ascii="Times New Roman" w:eastAsia="Calibri" w:hAnsi="Times New Roman" w:cs="Times New Roman"/>
          <w:sz w:val="24"/>
          <w:szCs w:val="24"/>
        </w:rPr>
        <w:t xml:space="preserve"> ≤ </w:t>
      </w:r>
      <w:r w:rsidR="00A66365" w:rsidRPr="00EE6DC7">
        <w:rPr>
          <w:rFonts w:ascii="Times New Roman" w:eastAsia="Calibri" w:hAnsi="Times New Roman" w:cs="Times New Roman"/>
          <w:sz w:val="24"/>
          <w:szCs w:val="24"/>
        </w:rPr>
        <w:t>Density&lt;174.6</w:t>
      </w:r>
      <w:r w:rsidR="00692A17" w:rsidRPr="00EE6DC7">
        <w:rPr>
          <w:rFonts w:ascii="Times New Roman" w:eastAsia="Calibri" w:hAnsi="Times New Roman" w:cs="Times New Roman"/>
          <w:sz w:val="24"/>
          <w:szCs w:val="24"/>
        </w:rPr>
        <w:t xml:space="preserve"> </w:t>
      </w:r>
      <w:r w:rsidR="00A66365"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sz w:val="24"/>
          <w:szCs w:val="24"/>
        </w:rPr>
        <w:t>4</w:t>
      </w:r>
      <w:r w:rsidR="00A66365" w:rsidRPr="00EE6DC7">
        <w:rPr>
          <w:rFonts w:ascii="Times New Roman" w:eastAsia="Calibri" w:hAnsi="Times New Roman" w:cs="Times New Roman"/>
          <w:sz w:val="24"/>
          <w:szCs w:val="24"/>
        </w:rPr>
        <w:t xml:space="preserve"> sinon</w:t>
      </w:r>
    </w:p>
    <w:p w14:paraId="03868768" w14:textId="5F7BFBF6" w:rsidR="00142BE3" w:rsidRPr="00EE6DC7" w:rsidRDefault="00142BE3" w:rsidP="00142BE3">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our étudier cette répartition</w:t>
      </w:r>
      <w:r w:rsidR="00AC6B17" w:rsidRPr="00EE6DC7">
        <w:rPr>
          <w:rFonts w:ascii="Times New Roman" w:eastAsia="Calibri" w:hAnsi="Times New Roman" w:cs="Times New Roman"/>
          <w:sz w:val="24"/>
          <w:szCs w:val="24"/>
        </w:rPr>
        <w:t>, nous affichons</w:t>
      </w:r>
      <w:r w:rsidRPr="00EE6DC7">
        <w:rPr>
          <w:rFonts w:ascii="Times New Roman" w:eastAsia="Calibri" w:hAnsi="Times New Roman" w:cs="Times New Roman"/>
          <w:sz w:val="24"/>
          <w:szCs w:val="24"/>
        </w:rPr>
        <w:t xml:space="preserve"> le graphe ci-dessous</w:t>
      </w:r>
    </w:p>
    <w:p w14:paraId="01D73CE9" w14:textId="6D710452" w:rsidR="00142BE3" w:rsidRPr="00EE6DC7" w:rsidRDefault="00032604" w:rsidP="00140045">
      <w:pPr>
        <w:spacing w:after="200" w:line="276" w:lineRule="auto"/>
        <w:ind w:right="-89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fr-FR"/>
        </w:rPr>
        <w:drawing>
          <wp:inline distT="0" distB="0" distL="0" distR="0" wp14:anchorId="110B6345" wp14:editId="5A8D90F7">
            <wp:extent cx="5651500" cy="24955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0" cy="2495550"/>
                    </a:xfrm>
                    <a:prstGeom prst="rect">
                      <a:avLst/>
                    </a:prstGeom>
                    <a:noFill/>
                  </pic:spPr>
                </pic:pic>
              </a:graphicData>
            </a:graphic>
          </wp:inline>
        </w:drawing>
      </w:r>
    </w:p>
    <w:p w14:paraId="6D84AAB9" w14:textId="5ACE2730" w:rsidR="00A66365" w:rsidRPr="00EE6DC7" w:rsidRDefault="00A66365" w:rsidP="00DA6A7B">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  </w:t>
      </w:r>
    </w:p>
    <w:p w14:paraId="3978A083" w14:textId="729D6804" w:rsidR="008451C5" w:rsidRPr="00EE6DC7" w:rsidRDefault="008451C5" w:rsidP="00DA6A7B">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Le pourcentage de sinistre Rc matériels atteint son maximum au cours de Density_hab </w:t>
      </w:r>
      <w:r w:rsidR="00032604">
        <w:rPr>
          <w:rFonts w:ascii="Times New Roman" w:eastAsia="Calibri" w:hAnsi="Times New Roman" w:cs="Times New Roman"/>
          <w:sz w:val="24"/>
          <w:szCs w:val="24"/>
        </w:rPr>
        <w:t>4</w:t>
      </w:r>
      <w:r w:rsidRPr="00EE6DC7">
        <w:rPr>
          <w:rFonts w:ascii="Times New Roman" w:eastAsia="Calibri" w:hAnsi="Times New Roman" w:cs="Times New Roman"/>
          <w:sz w:val="24"/>
          <w:szCs w:val="24"/>
        </w:rPr>
        <w:t>.</w:t>
      </w:r>
    </w:p>
    <w:p w14:paraId="65D6DD65" w14:textId="5BEA3B56" w:rsidR="008451C5" w:rsidRPr="00EE6DC7" w:rsidRDefault="008451C5" w:rsidP="00DA6A7B">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Nous remarquons que la survenance de sinistre matériels augmente avec </w:t>
      </w:r>
      <w:r w:rsidR="00754C59" w:rsidRPr="00EE6DC7">
        <w:rPr>
          <w:rFonts w:ascii="Times New Roman" w:eastAsia="Calibri" w:hAnsi="Times New Roman" w:cs="Times New Roman"/>
          <w:sz w:val="24"/>
          <w:szCs w:val="24"/>
        </w:rPr>
        <w:t>Density_hab</w:t>
      </w:r>
    </w:p>
    <w:p w14:paraId="363667FE" w14:textId="009CC92F" w:rsidR="00754C59" w:rsidRPr="00EE6DC7" w:rsidRDefault="00801B1A" w:rsidP="00D8236F">
      <w:pPr>
        <w:pStyle w:val="Paragraphedeliste"/>
        <w:numPr>
          <w:ilvl w:val="0"/>
          <w:numId w:val="8"/>
        </w:numPr>
        <w:spacing w:after="200" w:line="276" w:lineRule="auto"/>
        <w:ind w:right="-897"/>
        <w:jc w:val="both"/>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u w:val="single"/>
        </w:rPr>
        <w:t xml:space="preserve">Répartition en pourcentage </w:t>
      </w:r>
      <w:r w:rsidR="00754C59" w:rsidRPr="00EE6DC7">
        <w:rPr>
          <w:rFonts w:ascii="Times New Roman" w:eastAsia="Calibri" w:hAnsi="Times New Roman" w:cs="Times New Roman"/>
          <w:b/>
          <w:bCs/>
          <w:sz w:val="24"/>
          <w:szCs w:val="24"/>
          <w:u w:val="single"/>
        </w:rPr>
        <w:t xml:space="preserve">de Surv1 par </w:t>
      </w:r>
      <w:r w:rsidRPr="00EE6DC7">
        <w:rPr>
          <w:rFonts w:ascii="Times New Roman" w:eastAsia="Calibri" w:hAnsi="Times New Roman" w:cs="Times New Roman"/>
          <w:b/>
          <w:bCs/>
          <w:sz w:val="24"/>
          <w:szCs w:val="24"/>
          <w:u w:val="single"/>
        </w:rPr>
        <w:t xml:space="preserve">rapport à </w:t>
      </w:r>
      <w:r w:rsidR="00754C59" w:rsidRPr="00EE6DC7">
        <w:rPr>
          <w:rFonts w:ascii="Times New Roman" w:eastAsia="Calibri" w:hAnsi="Times New Roman" w:cs="Times New Roman"/>
          <w:b/>
          <w:bCs/>
          <w:sz w:val="24"/>
          <w:szCs w:val="24"/>
          <w:u w:val="single"/>
        </w:rPr>
        <w:t>Value</w:t>
      </w:r>
    </w:p>
    <w:p w14:paraId="56396319" w14:textId="729B8A86" w:rsidR="00033F8D" w:rsidRPr="00EE6DC7" w:rsidRDefault="00033F8D" w:rsidP="00DA6A7B">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Ce type de segmentation vise à avoir des classes uniformes. Le premier élément correspond au premier quantile et ainsi de suite jusqu’au dernier éléments. Par cette méthode, chaque classe est composée de 25% de l’effectif</w:t>
      </w:r>
    </w:p>
    <w:p w14:paraId="45B6632C" w14:textId="2A4D9D07" w:rsidR="00A66365" w:rsidRPr="00EE6DC7" w:rsidRDefault="00754C59" w:rsidP="00DA6A7B">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Définition de </w:t>
      </w:r>
      <w:r w:rsidR="00A66365" w:rsidRPr="00EE6DC7">
        <w:rPr>
          <w:rFonts w:ascii="Times New Roman" w:eastAsia="Calibri" w:hAnsi="Times New Roman" w:cs="Times New Roman"/>
          <w:sz w:val="24"/>
          <w:szCs w:val="24"/>
        </w:rPr>
        <w:t xml:space="preserve">Value_vh : </w:t>
      </w:r>
    </w:p>
    <w:p w14:paraId="0107678E" w14:textId="16357A26" w:rsidR="00A66365" w:rsidRPr="00EE6DC7" w:rsidRDefault="00A66365" w:rsidP="00DA6A7B">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0 si value </w:t>
      </w:r>
      <w:r w:rsidR="00CE01DB"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sz w:val="24"/>
          <w:szCs w:val="24"/>
        </w:rPr>
        <w:t>8380 ; 1 si 8380&lt;value</w:t>
      </w:r>
      <w:r w:rsidR="00CE01DB" w:rsidRPr="00EE6DC7">
        <w:rPr>
          <w:rFonts w:ascii="Times New Roman" w:eastAsia="Calibri" w:hAnsi="Times New Roman" w:cs="Times New Roman"/>
          <w:sz w:val="24"/>
          <w:szCs w:val="24"/>
        </w:rPr>
        <w:t xml:space="preserve"> ≤ </w:t>
      </w:r>
      <w:r w:rsidRPr="00EE6DC7">
        <w:rPr>
          <w:rFonts w:ascii="Times New Roman" w:eastAsia="Calibri" w:hAnsi="Times New Roman" w:cs="Times New Roman"/>
          <w:sz w:val="24"/>
          <w:szCs w:val="24"/>
        </w:rPr>
        <w:t xml:space="preserve">14610.0; 2 si </w:t>
      </w:r>
      <w:r w:rsidR="00DA6A7B" w:rsidRPr="00EE6DC7">
        <w:rPr>
          <w:rFonts w:ascii="Times New Roman" w:eastAsia="Calibri" w:hAnsi="Times New Roman" w:cs="Times New Roman"/>
          <w:sz w:val="24"/>
          <w:szCs w:val="24"/>
        </w:rPr>
        <w:t xml:space="preserve">14610&gt; value </w:t>
      </w:r>
      <w:r w:rsidR="00CE01DB" w:rsidRPr="00EE6DC7">
        <w:rPr>
          <w:rFonts w:ascii="Times New Roman" w:eastAsia="Calibri" w:hAnsi="Times New Roman" w:cs="Times New Roman"/>
          <w:sz w:val="24"/>
          <w:szCs w:val="24"/>
        </w:rPr>
        <w:t xml:space="preserve">≤ </w:t>
      </w:r>
      <w:r w:rsidR="00DA6A7B" w:rsidRPr="00EE6DC7">
        <w:rPr>
          <w:rFonts w:ascii="Times New Roman" w:eastAsia="Calibri" w:hAnsi="Times New Roman" w:cs="Times New Roman"/>
          <w:sz w:val="24"/>
          <w:szCs w:val="24"/>
        </w:rPr>
        <w:t>22575 ; 4 sinon</w:t>
      </w:r>
    </w:p>
    <w:p w14:paraId="44B9E331" w14:textId="56F9D85A" w:rsidR="00754C59" w:rsidRPr="00EE6DC7" w:rsidRDefault="00754C59" w:rsidP="00754C59">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our étudier cette répartition</w:t>
      </w:r>
      <w:r w:rsidR="001A2AFE" w:rsidRPr="00EE6DC7">
        <w:rPr>
          <w:rFonts w:ascii="Times New Roman" w:eastAsia="Calibri" w:hAnsi="Times New Roman" w:cs="Times New Roman"/>
          <w:sz w:val="24"/>
          <w:szCs w:val="24"/>
        </w:rPr>
        <w:t>, nous affi</w:t>
      </w:r>
      <w:r w:rsidRPr="00EE6DC7">
        <w:rPr>
          <w:rFonts w:ascii="Times New Roman" w:eastAsia="Calibri" w:hAnsi="Times New Roman" w:cs="Times New Roman"/>
          <w:sz w:val="24"/>
          <w:szCs w:val="24"/>
        </w:rPr>
        <w:t>chons le graphe ci-dessous</w:t>
      </w:r>
    </w:p>
    <w:p w14:paraId="3129EB6B" w14:textId="0EE8BA0F" w:rsidR="00754C59" w:rsidRPr="00EE6DC7" w:rsidRDefault="00032604" w:rsidP="00140045">
      <w:pPr>
        <w:spacing w:after="200" w:line="276" w:lineRule="auto"/>
        <w:ind w:right="-89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fr-FR"/>
        </w:rPr>
        <w:drawing>
          <wp:inline distT="0" distB="0" distL="0" distR="0" wp14:anchorId="5FD228AD" wp14:editId="475B15A4">
            <wp:extent cx="5899150" cy="276161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150" cy="2761615"/>
                    </a:xfrm>
                    <a:prstGeom prst="rect">
                      <a:avLst/>
                    </a:prstGeom>
                    <a:noFill/>
                  </pic:spPr>
                </pic:pic>
              </a:graphicData>
            </a:graphic>
          </wp:inline>
        </w:drawing>
      </w:r>
    </w:p>
    <w:p w14:paraId="60C77B8C" w14:textId="1BAC4855" w:rsidR="00B86A96" w:rsidRPr="00EE6DC7" w:rsidRDefault="00032604" w:rsidP="00A66365">
      <w:pPr>
        <w:spacing w:after="200" w:line="276" w:lineRule="auto"/>
        <w:ind w:right="-897"/>
        <w:jc w:val="both"/>
        <w:rPr>
          <w:rFonts w:ascii="Times New Roman" w:eastAsia="Calibri" w:hAnsi="Times New Roman" w:cs="Times New Roman"/>
          <w:sz w:val="24"/>
          <w:szCs w:val="24"/>
        </w:rPr>
      </w:pPr>
      <w:r>
        <w:rPr>
          <w:rFonts w:ascii="Times New Roman" w:eastAsia="Calibri" w:hAnsi="Times New Roman" w:cs="Times New Roman"/>
          <w:sz w:val="24"/>
          <w:szCs w:val="24"/>
        </w:rPr>
        <w:t>Plus la valeur du véhicule est importante plus la probabilité d’avoir sinistre augmente.</w:t>
      </w:r>
    </w:p>
    <w:p w14:paraId="2FA06F6E" w14:textId="5A268DB9" w:rsidR="00B86A96" w:rsidRPr="00EE6DC7" w:rsidRDefault="00E621DC" w:rsidP="00D8236F">
      <w:pPr>
        <w:pStyle w:val="Paragraphedeliste"/>
        <w:numPr>
          <w:ilvl w:val="0"/>
          <w:numId w:val="7"/>
        </w:numPr>
        <w:spacing w:after="200" w:line="276" w:lineRule="auto"/>
        <w:ind w:right="-897"/>
        <w:jc w:val="both"/>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u w:val="single"/>
        </w:rPr>
        <w:t xml:space="preserve">Répartition en pourcentage </w:t>
      </w:r>
      <w:r w:rsidR="00B86A96" w:rsidRPr="00EE6DC7">
        <w:rPr>
          <w:rFonts w:ascii="Times New Roman" w:eastAsia="Calibri" w:hAnsi="Times New Roman" w:cs="Times New Roman"/>
          <w:b/>
          <w:bCs/>
          <w:sz w:val="24"/>
          <w:szCs w:val="24"/>
          <w:u w:val="single"/>
        </w:rPr>
        <w:t xml:space="preserve">de Surv1 par </w:t>
      </w:r>
      <w:r w:rsidRPr="00EE6DC7">
        <w:rPr>
          <w:rFonts w:ascii="Times New Roman" w:eastAsia="Calibri" w:hAnsi="Times New Roman" w:cs="Times New Roman"/>
          <w:b/>
          <w:bCs/>
          <w:sz w:val="24"/>
          <w:szCs w:val="24"/>
          <w:u w:val="single"/>
        </w:rPr>
        <w:t>rapport à Category</w:t>
      </w:r>
    </w:p>
    <w:p w14:paraId="24F4ECEE" w14:textId="3DBEBF47" w:rsidR="00B86A96" w:rsidRPr="00EE6DC7" w:rsidRDefault="00B86A96" w:rsidP="00B86A96">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our étudier cette répartition</w:t>
      </w:r>
      <w:r w:rsidR="001A2AFE" w:rsidRPr="00EE6DC7">
        <w:rPr>
          <w:rFonts w:ascii="Times New Roman" w:eastAsia="Calibri" w:hAnsi="Times New Roman" w:cs="Times New Roman"/>
          <w:sz w:val="24"/>
          <w:szCs w:val="24"/>
        </w:rPr>
        <w:t xml:space="preserve">, nous affichons </w:t>
      </w:r>
      <w:r w:rsidRPr="00EE6DC7">
        <w:rPr>
          <w:rFonts w:ascii="Times New Roman" w:eastAsia="Calibri" w:hAnsi="Times New Roman" w:cs="Times New Roman"/>
          <w:sz w:val="24"/>
          <w:szCs w:val="24"/>
        </w:rPr>
        <w:t>le graphe ci-dessous</w:t>
      </w:r>
    </w:p>
    <w:p w14:paraId="3459D822" w14:textId="3B592F9A" w:rsidR="00B86A96" w:rsidRPr="00EE6DC7" w:rsidRDefault="00032604" w:rsidP="00F06126">
      <w:pPr>
        <w:spacing w:after="200" w:line="276" w:lineRule="auto"/>
        <w:ind w:right="-89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fr-FR"/>
        </w:rPr>
        <w:drawing>
          <wp:inline distT="0" distB="0" distL="0" distR="0" wp14:anchorId="5DA69EF4" wp14:editId="2901A7A6">
            <wp:extent cx="6089650" cy="27495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0" cy="2749550"/>
                    </a:xfrm>
                    <a:prstGeom prst="rect">
                      <a:avLst/>
                    </a:prstGeom>
                    <a:noFill/>
                  </pic:spPr>
                </pic:pic>
              </a:graphicData>
            </a:graphic>
          </wp:inline>
        </w:drawing>
      </w:r>
    </w:p>
    <w:p w14:paraId="75E6D320" w14:textId="609E9465" w:rsidR="00B86A96" w:rsidRPr="00EE6DC7" w:rsidRDefault="00B86A96" w:rsidP="00B86A96">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Le graphe montre que plus le véhicule est volumineux plus sa probabilité d’avoir un sinistre est</w:t>
      </w:r>
      <w:r w:rsidR="005C02D7">
        <w:rPr>
          <w:rFonts w:ascii="Times New Roman" w:eastAsia="Calibri" w:hAnsi="Times New Roman" w:cs="Times New Roman"/>
          <w:sz w:val="24"/>
          <w:szCs w:val="24"/>
        </w:rPr>
        <w:t xml:space="preserve"> plus</w:t>
      </w:r>
      <w:r w:rsidRPr="00EE6DC7">
        <w:rPr>
          <w:rFonts w:ascii="Times New Roman" w:eastAsia="Calibri" w:hAnsi="Times New Roman" w:cs="Times New Roman"/>
          <w:sz w:val="24"/>
          <w:szCs w:val="24"/>
        </w:rPr>
        <w:t xml:space="preserve"> </w:t>
      </w:r>
      <w:r w:rsidR="005C02D7">
        <w:rPr>
          <w:rFonts w:ascii="Times New Roman" w:eastAsia="Calibri" w:hAnsi="Times New Roman" w:cs="Times New Roman"/>
          <w:sz w:val="24"/>
          <w:szCs w:val="24"/>
        </w:rPr>
        <w:t>petite</w:t>
      </w:r>
      <w:r w:rsidRPr="00EE6DC7">
        <w:rPr>
          <w:rFonts w:ascii="Times New Roman" w:eastAsia="Calibri" w:hAnsi="Times New Roman" w:cs="Times New Roman"/>
          <w:sz w:val="24"/>
          <w:szCs w:val="24"/>
        </w:rPr>
        <w:t xml:space="preserve">.  Il y’a donc un aspect apparent de dépendance entre ces modalités et surv1. </w:t>
      </w:r>
    </w:p>
    <w:p w14:paraId="56E1E728" w14:textId="5E51EC2F" w:rsidR="00F06126" w:rsidRPr="00EE6DC7" w:rsidRDefault="00E621DC" w:rsidP="00F06126">
      <w:pPr>
        <w:pStyle w:val="Paragraphedeliste"/>
        <w:numPr>
          <w:ilvl w:val="0"/>
          <w:numId w:val="6"/>
        </w:numPr>
        <w:ind w:right="-897"/>
        <w:jc w:val="both"/>
        <w:rPr>
          <w:rFonts w:ascii="Times New Roman" w:eastAsia="Calibri" w:hAnsi="Times New Roman" w:cs="Times New Roman"/>
          <w:b/>
          <w:bCs/>
          <w:sz w:val="24"/>
          <w:szCs w:val="24"/>
          <w:u w:val="single"/>
        </w:rPr>
      </w:pPr>
      <w:r w:rsidRPr="00EE6DC7">
        <w:rPr>
          <w:rFonts w:ascii="Times New Roman" w:eastAsia="Calibri" w:hAnsi="Times New Roman" w:cs="Times New Roman"/>
          <w:b/>
          <w:bCs/>
          <w:sz w:val="24"/>
          <w:szCs w:val="24"/>
          <w:u w:val="single"/>
        </w:rPr>
        <w:t xml:space="preserve">Répartition en </w:t>
      </w:r>
      <w:r w:rsidR="00F43D26" w:rsidRPr="00EE6DC7">
        <w:rPr>
          <w:rFonts w:ascii="Times New Roman" w:eastAsia="Calibri" w:hAnsi="Times New Roman" w:cs="Times New Roman"/>
          <w:b/>
          <w:bCs/>
          <w:sz w:val="24"/>
          <w:szCs w:val="24"/>
          <w:u w:val="single"/>
        </w:rPr>
        <w:t>pourcentage</w:t>
      </w:r>
      <w:r w:rsidRPr="00EE6DC7">
        <w:rPr>
          <w:rFonts w:ascii="Times New Roman" w:eastAsia="Calibri" w:hAnsi="Times New Roman" w:cs="Times New Roman"/>
          <w:b/>
          <w:bCs/>
          <w:sz w:val="24"/>
          <w:szCs w:val="24"/>
          <w:u w:val="single"/>
        </w:rPr>
        <w:t xml:space="preserve"> </w:t>
      </w:r>
      <w:r w:rsidR="00B86A96" w:rsidRPr="00EE6DC7">
        <w:rPr>
          <w:rFonts w:ascii="Times New Roman" w:eastAsia="Calibri" w:hAnsi="Times New Roman" w:cs="Times New Roman"/>
          <w:b/>
          <w:bCs/>
          <w:sz w:val="24"/>
          <w:szCs w:val="24"/>
          <w:u w:val="single"/>
        </w:rPr>
        <w:t>de Surv1 par</w:t>
      </w:r>
      <w:r w:rsidR="00F43D26" w:rsidRPr="00EE6DC7">
        <w:rPr>
          <w:rFonts w:ascii="Times New Roman" w:eastAsia="Calibri" w:hAnsi="Times New Roman" w:cs="Times New Roman"/>
          <w:b/>
          <w:bCs/>
          <w:sz w:val="24"/>
          <w:szCs w:val="24"/>
          <w:u w:val="single"/>
        </w:rPr>
        <w:t xml:space="preserve"> rapport à</w:t>
      </w:r>
      <w:r w:rsidR="00B86A96" w:rsidRPr="00EE6DC7">
        <w:rPr>
          <w:rFonts w:ascii="Times New Roman" w:eastAsia="Calibri" w:hAnsi="Times New Roman" w:cs="Times New Roman"/>
          <w:b/>
          <w:bCs/>
          <w:sz w:val="24"/>
          <w:szCs w:val="24"/>
          <w:u w:val="single"/>
        </w:rPr>
        <w:t xml:space="preserve"> </w:t>
      </w:r>
      <w:r w:rsidR="000C305F" w:rsidRPr="00EE6DC7">
        <w:rPr>
          <w:rFonts w:ascii="Times New Roman" w:eastAsia="Calibri" w:hAnsi="Times New Roman" w:cs="Times New Roman"/>
          <w:b/>
          <w:bCs/>
          <w:sz w:val="24"/>
          <w:szCs w:val="24"/>
          <w:u w:val="single"/>
        </w:rPr>
        <w:t>Type</w:t>
      </w:r>
    </w:p>
    <w:p w14:paraId="217B1E0F" w14:textId="4E690322" w:rsidR="00D6231B" w:rsidRPr="00EE6DC7" w:rsidRDefault="00D8236F" w:rsidP="00D8236F">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our étudier cette répartition</w:t>
      </w:r>
      <w:r w:rsidR="001A2AFE" w:rsidRPr="00EE6DC7">
        <w:rPr>
          <w:rFonts w:ascii="Times New Roman" w:eastAsia="Calibri" w:hAnsi="Times New Roman" w:cs="Times New Roman"/>
          <w:sz w:val="24"/>
          <w:szCs w:val="24"/>
        </w:rPr>
        <w:t>, nous affichons</w:t>
      </w:r>
      <w:r w:rsidRPr="00EE6DC7">
        <w:rPr>
          <w:rFonts w:ascii="Times New Roman" w:eastAsia="Calibri" w:hAnsi="Times New Roman" w:cs="Times New Roman"/>
          <w:sz w:val="24"/>
          <w:szCs w:val="24"/>
        </w:rPr>
        <w:t xml:space="preserve"> le graphe ci-dessous</w:t>
      </w:r>
    </w:p>
    <w:p w14:paraId="5EFC34E2" w14:textId="5A6EC479" w:rsidR="00D8236F" w:rsidRPr="00EE6DC7" w:rsidRDefault="00D8236F" w:rsidP="00F916F2">
      <w:pPr>
        <w:spacing w:after="200" w:line="276" w:lineRule="auto"/>
        <w:ind w:right="-897"/>
        <w:jc w:val="center"/>
        <w:rPr>
          <w:rFonts w:ascii="Times New Roman" w:eastAsia="Calibri" w:hAnsi="Times New Roman" w:cs="Times New Roman"/>
          <w:sz w:val="24"/>
          <w:szCs w:val="24"/>
        </w:rPr>
      </w:pPr>
    </w:p>
    <w:p w14:paraId="20FDEBE2" w14:textId="354D5859" w:rsidR="000C305F" w:rsidRPr="00EE6DC7" w:rsidRDefault="00F93447" w:rsidP="00B0508A">
      <w:pPr>
        <w:ind w:right="-897"/>
        <w:jc w:val="center"/>
        <w:rPr>
          <w:rFonts w:ascii="Times New Roman" w:eastAsia="Calibri" w:hAnsi="Times New Roman" w:cs="Times New Roman"/>
          <w:b/>
          <w:bCs/>
          <w:sz w:val="24"/>
          <w:szCs w:val="24"/>
        </w:rPr>
      </w:pPr>
      <w:r w:rsidRPr="00EE6DC7">
        <w:rPr>
          <w:rFonts w:ascii="Times New Roman" w:eastAsia="Calibri" w:hAnsi="Times New Roman" w:cs="Times New Roman"/>
          <w:b/>
          <w:bCs/>
          <w:noProof/>
          <w:sz w:val="24"/>
          <w:szCs w:val="24"/>
          <w:lang w:eastAsia="fr-FR"/>
        </w:rPr>
        <w:drawing>
          <wp:inline distT="0" distB="0" distL="0" distR="0" wp14:anchorId="7DE2E29D" wp14:editId="72253D95">
            <wp:extent cx="5264150" cy="2508250"/>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2508250"/>
                    </a:xfrm>
                    <a:prstGeom prst="rect">
                      <a:avLst/>
                    </a:prstGeom>
                    <a:noFill/>
                  </pic:spPr>
                </pic:pic>
              </a:graphicData>
            </a:graphic>
          </wp:inline>
        </w:drawing>
      </w:r>
    </w:p>
    <w:p w14:paraId="3E521729" w14:textId="6732A8F9" w:rsidR="000C305F" w:rsidRPr="00EE6DC7" w:rsidRDefault="000C305F" w:rsidP="00B86A96">
      <w:pPr>
        <w:ind w:right="-897"/>
        <w:jc w:val="both"/>
        <w:rPr>
          <w:rFonts w:ascii="Times New Roman" w:eastAsia="Calibri" w:hAnsi="Times New Roman" w:cs="Times New Roman"/>
          <w:sz w:val="24"/>
          <w:szCs w:val="24"/>
        </w:rPr>
      </w:pPr>
    </w:p>
    <w:p w14:paraId="33270D62" w14:textId="71804B51" w:rsidR="00B86A96" w:rsidRPr="00EE6DC7" w:rsidRDefault="005E2347" w:rsidP="00A66365">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En analysant les données du graphe nous déduisons que les véhicules de type F sont ceux qui commettent plus de sinistralité Rc matériels. Nous remarquons la fréquence de sinistres matériels croit avec les types de v</w:t>
      </w:r>
      <w:r w:rsidR="00962F50" w:rsidRPr="00EE6DC7">
        <w:rPr>
          <w:rFonts w:ascii="Times New Roman" w:eastAsia="Calibri" w:hAnsi="Times New Roman" w:cs="Times New Roman"/>
          <w:sz w:val="24"/>
          <w:szCs w:val="24"/>
        </w:rPr>
        <w:t>éhicules (A à F).</w:t>
      </w:r>
    </w:p>
    <w:p w14:paraId="61D6566A" w14:textId="0E74A33B" w:rsidR="00962F50" w:rsidRPr="00EE6DC7" w:rsidRDefault="00D6603A" w:rsidP="001A2AFE">
      <w:pPr>
        <w:pStyle w:val="Paragraphedeliste"/>
        <w:numPr>
          <w:ilvl w:val="0"/>
          <w:numId w:val="5"/>
        </w:numPr>
        <w:spacing w:after="200" w:line="276" w:lineRule="auto"/>
        <w:ind w:right="-897"/>
        <w:jc w:val="center"/>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u w:val="single"/>
        </w:rPr>
        <w:t xml:space="preserve">Répartition en pourcentage </w:t>
      </w:r>
      <w:r w:rsidR="00962F50" w:rsidRPr="00EE6DC7">
        <w:rPr>
          <w:rFonts w:ascii="Times New Roman" w:eastAsia="Calibri" w:hAnsi="Times New Roman" w:cs="Times New Roman"/>
          <w:b/>
          <w:bCs/>
          <w:sz w:val="24"/>
          <w:szCs w:val="24"/>
          <w:u w:val="single"/>
        </w:rPr>
        <w:t xml:space="preserve">de Surv1 par </w:t>
      </w:r>
      <w:r w:rsidRPr="00EE6DC7">
        <w:rPr>
          <w:rFonts w:ascii="Times New Roman" w:eastAsia="Calibri" w:hAnsi="Times New Roman" w:cs="Times New Roman"/>
          <w:b/>
          <w:bCs/>
          <w:sz w:val="24"/>
          <w:szCs w:val="24"/>
          <w:u w:val="single"/>
        </w:rPr>
        <w:t xml:space="preserve">rapport </w:t>
      </w:r>
      <w:r w:rsidR="00962F50" w:rsidRPr="00EE6DC7">
        <w:rPr>
          <w:rFonts w:ascii="Times New Roman" w:eastAsia="Calibri" w:hAnsi="Times New Roman" w:cs="Times New Roman"/>
          <w:b/>
          <w:bCs/>
          <w:sz w:val="24"/>
          <w:szCs w:val="24"/>
          <w:u w:val="single"/>
        </w:rPr>
        <w:t>Poldur</w:t>
      </w:r>
      <w:r w:rsidR="00EA0645">
        <w:rPr>
          <w:rFonts w:ascii="Times New Roman" w:eastAsia="Calibri" w:hAnsi="Times New Roman" w:cs="Times New Roman"/>
          <w:b/>
          <w:bCs/>
          <w:sz w:val="24"/>
          <w:szCs w:val="24"/>
          <w:u w:val="single"/>
        </w:rPr>
        <w:t>_4cat</w:t>
      </w:r>
    </w:p>
    <w:p w14:paraId="2E6C9CE5" w14:textId="76D4243F" w:rsidR="00962F50" w:rsidRPr="00EE6DC7" w:rsidRDefault="00962F50" w:rsidP="00A66365">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Pour déterminer les sous populations les plus critiques, nous divisons notre base de données selon les </w:t>
      </w:r>
      <w:r w:rsidR="005C02D7">
        <w:rPr>
          <w:rFonts w:ascii="Times New Roman" w:eastAsia="Calibri" w:hAnsi="Times New Roman" w:cs="Times New Roman"/>
          <w:sz w:val="24"/>
          <w:szCs w:val="24"/>
        </w:rPr>
        <w:t>classes</w:t>
      </w:r>
      <w:r w:rsidRPr="00EE6DC7">
        <w:rPr>
          <w:rFonts w:ascii="Times New Roman" w:eastAsia="Calibri" w:hAnsi="Times New Roman" w:cs="Times New Roman"/>
          <w:sz w:val="24"/>
          <w:szCs w:val="24"/>
        </w:rPr>
        <w:t xml:space="preserve"> d’ancienneté d’assurance que nous jugeons parlantes :</w:t>
      </w:r>
    </w:p>
    <w:p w14:paraId="10160DF4" w14:textId="317A05B1" w:rsidR="00692CD6" w:rsidRPr="00EE6DC7" w:rsidRDefault="00B95B0C" w:rsidP="00A66365">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Définition de Poldur_</w:t>
      </w:r>
      <w:r w:rsidR="00EA0645">
        <w:rPr>
          <w:rFonts w:ascii="Times New Roman" w:eastAsia="Calibri" w:hAnsi="Times New Roman" w:cs="Times New Roman"/>
          <w:sz w:val="24"/>
          <w:szCs w:val="24"/>
        </w:rPr>
        <w:t>4cat</w:t>
      </w:r>
      <w:r w:rsidRPr="00EE6DC7">
        <w:rPr>
          <w:rFonts w:ascii="Times New Roman" w:eastAsia="Calibri" w:hAnsi="Times New Roman" w:cs="Times New Roman"/>
          <w:sz w:val="24"/>
          <w:szCs w:val="24"/>
        </w:rPr>
        <w:t> :</w:t>
      </w:r>
    </w:p>
    <w:p w14:paraId="54F42FB8" w14:textId="74924EE1" w:rsidR="008A76A1" w:rsidRPr="00EE6DC7" w:rsidRDefault="008A76A1" w:rsidP="00A66365">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1 si Poldur &lt; </w:t>
      </w:r>
      <w:r w:rsidR="00950EA1">
        <w:rPr>
          <w:rFonts w:ascii="Times New Roman" w:eastAsia="Calibri" w:hAnsi="Times New Roman" w:cs="Times New Roman"/>
          <w:sz w:val="24"/>
          <w:szCs w:val="24"/>
        </w:rPr>
        <w:t>1</w:t>
      </w:r>
      <w:r w:rsidRPr="00EE6DC7">
        <w:rPr>
          <w:rFonts w:ascii="Times New Roman" w:eastAsia="Calibri" w:hAnsi="Times New Roman" w:cs="Times New Roman"/>
          <w:sz w:val="24"/>
          <w:szCs w:val="24"/>
        </w:rPr>
        <w:t> ; 2 si</w:t>
      </w:r>
      <w:r w:rsidR="00CE01DB" w:rsidRPr="00EE6DC7">
        <w:rPr>
          <w:rFonts w:ascii="Times New Roman" w:eastAsia="Calibri" w:hAnsi="Times New Roman" w:cs="Times New Roman"/>
          <w:sz w:val="24"/>
          <w:szCs w:val="24"/>
        </w:rPr>
        <w:t xml:space="preserve"> </w:t>
      </w:r>
      <w:r w:rsidR="00950EA1">
        <w:rPr>
          <w:rFonts w:ascii="Times New Roman" w:eastAsia="Calibri" w:hAnsi="Times New Roman" w:cs="Times New Roman"/>
          <w:sz w:val="24"/>
          <w:szCs w:val="24"/>
        </w:rPr>
        <w:t>1</w:t>
      </w:r>
      <w:r w:rsidR="00CE01DB"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sz w:val="24"/>
          <w:szCs w:val="24"/>
        </w:rPr>
        <w:t xml:space="preserve"> Poldur </w:t>
      </w:r>
      <w:r w:rsidR="00950EA1" w:rsidRPr="00EE6DC7">
        <w:rPr>
          <w:rFonts w:ascii="Times New Roman" w:eastAsia="Calibri" w:hAnsi="Times New Roman" w:cs="Times New Roman"/>
          <w:sz w:val="24"/>
          <w:szCs w:val="24"/>
        </w:rPr>
        <w:t>≤</w:t>
      </w:r>
      <w:r w:rsidR="00950EA1">
        <w:rPr>
          <w:rFonts w:ascii="Times New Roman" w:eastAsia="Calibri" w:hAnsi="Times New Roman" w:cs="Times New Roman"/>
          <w:sz w:val="24"/>
          <w:szCs w:val="24"/>
        </w:rPr>
        <w:t xml:space="preserve"> 5</w:t>
      </w:r>
      <w:r w:rsidR="00CE01DB" w:rsidRPr="00EE6DC7">
        <w:rPr>
          <w:rFonts w:ascii="Times New Roman" w:eastAsia="Calibri" w:hAnsi="Times New Roman" w:cs="Times New Roman"/>
          <w:sz w:val="24"/>
          <w:szCs w:val="24"/>
        </w:rPr>
        <w:t> ; 3</w:t>
      </w:r>
      <w:r w:rsidR="00950EA1">
        <w:rPr>
          <w:rFonts w:ascii="Times New Roman" w:eastAsia="Calibri" w:hAnsi="Times New Roman" w:cs="Times New Roman"/>
          <w:sz w:val="24"/>
          <w:szCs w:val="24"/>
        </w:rPr>
        <w:t xml:space="preserve"> </w:t>
      </w:r>
      <w:r w:rsidR="00950EA1" w:rsidRPr="00EE6DC7">
        <w:rPr>
          <w:rFonts w:ascii="Times New Roman" w:eastAsia="Calibri" w:hAnsi="Times New Roman" w:cs="Times New Roman"/>
          <w:sz w:val="24"/>
          <w:szCs w:val="24"/>
        </w:rPr>
        <w:t xml:space="preserve">2 si </w:t>
      </w:r>
      <w:r w:rsidR="00950EA1">
        <w:rPr>
          <w:rFonts w:ascii="Times New Roman" w:eastAsia="Calibri" w:hAnsi="Times New Roman" w:cs="Times New Roman"/>
          <w:sz w:val="24"/>
          <w:szCs w:val="24"/>
        </w:rPr>
        <w:t>5&lt;</w:t>
      </w:r>
      <w:r w:rsidR="00950EA1" w:rsidRPr="00EE6DC7">
        <w:rPr>
          <w:rFonts w:ascii="Times New Roman" w:eastAsia="Calibri" w:hAnsi="Times New Roman" w:cs="Times New Roman"/>
          <w:sz w:val="24"/>
          <w:szCs w:val="24"/>
        </w:rPr>
        <w:t>Poldur ≤</w:t>
      </w:r>
      <w:r w:rsidR="00950EA1">
        <w:rPr>
          <w:rFonts w:ascii="Times New Roman" w:eastAsia="Calibri" w:hAnsi="Times New Roman" w:cs="Times New Roman"/>
          <w:sz w:val="24"/>
          <w:szCs w:val="24"/>
        </w:rPr>
        <w:t xml:space="preserve"> 10 ; 4 </w:t>
      </w:r>
      <w:r w:rsidR="00CE01DB" w:rsidRPr="00EE6DC7">
        <w:rPr>
          <w:rFonts w:ascii="Times New Roman" w:eastAsia="Calibri" w:hAnsi="Times New Roman" w:cs="Times New Roman"/>
          <w:sz w:val="24"/>
          <w:szCs w:val="24"/>
        </w:rPr>
        <w:t xml:space="preserve"> sinon</w:t>
      </w:r>
    </w:p>
    <w:p w14:paraId="4C440B7F" w14:textId="46D7795A" w:rsidR="008A76A1" w:rsidRPr="00EE6DC7" w:rsidRDefault="008A76A1" w:rsidP="00A66365">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our étudier cette répartition, nous aﬃchons le graphe ci-dessous</w:t>
      </w:r>
    </w:p>
    <w:p w14:paraId="003C867C" w14:textId="318FB095" w:rsidR="00950EA1" w:rsidRDefault="00950EA1" w:rsidP="00950EA1">
      <w:pPr>
        <w:spacing w:after="200" w:line="276" w:lineRule="auto"/>
        <w:ind w:right="-897"/>
        <w:jc w:val="center"/>
        <w:rPr>
          <w:rFonts w:ascii="Times New Roman" w:eastAsia="Calibri" w:hAnsi="Times New Roman" w:cs="Times New Roman"/>
          <w:b/>
          <w:bCs/>
          <w:sz w:val="24"/>
          <w:szCs w:val="24"/>
        </w:rPr>
      </w:pPr>
      <w:r>
        <w:rPr>
          <w:noProof/>
        </w:rPr>
        <w:drawing>
          <wp:inline distT="0" distB="0" distL="0" distR="0" wp14:anchorId="1F3DF3CA" wp14:editId="27AA8DE8">
            <wp:extent cx="5226050" cy="2260600"/>
            <wp:effectExtent l="0" t="0" r="12700" b="6350"/>
            <wp:docPr id="5" name="Graphique 5">
              <a:extLst xmlns:a="http://schemas.openxmlformats.org/drawingml/2006/main">
                <a:ext uri="{FF2B5EF4-FFF2-40B4-BE49-F238E27FC236}">
                  <a16:creationId xmlns:a16="http://schemas.microsoft.com/office/drawing/2014/main" id="{14E1CE3F-A2E2-49BC-B955-7C883A9E1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054E81" w14:textId="77777777" w:rsidR="00950EA1" w:rsidRPr="00EE6DC7" w:rsidRDefault="00950EA1" w:rsidP="00F916F2">
      <w:pPr>
        <w:spacing w:after="200" w:line="276" w:lineRule="auto"/>
        <w:ind w:right="-897"/>
        <w:jc w:val="center"/>
        <w:rPr>
          <w:rFonts w:ascii="Times New Roman" w:eastAsia="Calibri" w:hAnsi="Times New Roman" w:cs="Times New Roman"/>
          <w:b/>
          <w:bCs/>
          <w:sz w:val="24"/>
          <w:szCs w:val="24"/>
        </w:rPr>
      </w:pPr>
    </w:p>
    <w:p w14:paraId="0B6D86E1" w14:textId="2BFD0347" w:rsidR="00962F50" w:rsidRPr="00EE6DC7" w:rsidRDefault="00BB38AA" w:rsidP="00A66365">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En analysant le graphe</w:t>
      </w:r>
      <w:r w:rsidR="007529E3" w:rsidRPr="00EE6DC7">
        <w:rPr>
          <w:rFonts w:ascii="Times New Roman" w:eastAsia="Calibri" w:hAnsi="Times New Roman" w:cs="Times New Roman"/>
          <w:sz w:val="24"/>
          <w:szCs w:val="24"/>
        </w:rPr>
        <w:t xml:space="preserve">, </w:t>
      </w:r>
      <w:r w:rsidR="005209C6" w:rsidRPr="00EE6DC7">
        <w:rPr>
          <w:rFonts w:ascii="Times New Roman" w:eastAsia="Calibri" w:hAnsi="Times New Roman" w:cs="Times New Roman"/>
          <w:sz w:val="24"/>
          <w:szCs w:val="24"/>
        </w:rPr>
        <w:t>les nouveaux contractant</w:t>
      </w:r>
      <w:r w:rsidRPr="00EE6DC7">
        <w:rPr>
          <w:rFonts w:ascii="Times New Roman" w:eastAsia="Calibri" w:hAnsi="Times New Roman" w:cs="Times New Roman"/>
          <w:sz w:val="24"/>
          <w:szCs w:val="24"/>
        </w:rPr>
        <w:t>s</w:t>
      </w:r>
      <w:r w:rsidR="007529E3" w:rsidRPr="00EE6DC7">
        <w:rPr>
          <w:rFonts w:ascii="Times New Roman" w:eastAsia="Calibri" w:hAnsi="Times New Roman" w:cs="Times New Roman"/>
          <w:sz w:val="24"/>
          <w:szCs w:val="24"/>
        </w:rPr>
        <w:t xml:space="preserve"> ont d’une part, plus tendance à commettre de sinistre. Nous déduisons que l’expérience du conducteur joue un rôle important quant à </w:t>
      </w:r>
      <w:r w:rsidR="00222F7C" w:rsidRPr="00EE6DC7">
        <w:rPr>
          <w:rFonts w:ascii="Times New Roman" w:eastAsia="Calibri" w:hAnsi="Times New Roman" w:cs="Times New Roman"/>
          <w:sz w:val="24"/>
          <w:szCs w:val="24"/>
        </w:rPr>
        <w:t>la probabilité</w:t>
      </w:r>
      <w:r w:rsidR="007529E3" w:rsidRPr="00EE6DC7">
        <w:rPr>
          <w:rFonts w:ascii="Times New Roman" w:eastAsia="Calibri" w:hAnsi="Times New Roman" w:cs="Times New Roman"/>
          <w:sz w:val="24"/>
          <w:szCs w:val="24"/>
        </w:rPr>
        <w:t xml:space="preserve"> du risque de la sinistralité</w:t>
      </w:r>
      <w:r w:rsidR="00CE01DB" w:rsidRPr="00EE6DC7">
        <w:rPr>
          <w:rFonts w:ascii="Times New Roman" w:eastAsia="Calibri" w:hAnsi="Times New Roman" w:cs="Times New Roman"/>
          <w:sz w:val="24"/>
          <w:szCs w:val="24"/>
        </w:rPr>
        <w:t>.</w:t>
      </w:r>
    </w:p>
    <w:p w14:paraId="6EA41675" w14:textId="69AA377F" w:rsidR="00692CD6" w:rsidRPr="00EE6DC7" w:rsidRDefault="004F5BF4" w:rsidP="00D8236F">
      <w:pPr>
        <w:pStyle w:val="Paragraphedeliste"/>
        <w:numPr>
          <w:ilvl w:val="0"/>
          <w:numId w:val="4"/>
        </w:numPr>
        <w:spacing w:after="200" w:line="276" w:lineRule="auto"/>
        <w:ind w:right="-897"/>
        <w:jc w:val="both"/>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u w:val="single"/>
        </w:rPr>
        <w:t xml:space="preserve">Répartition en pourcentage </w:t>
      </w:r>
      <w:r w:rsidR="00CE01DB" w:rsidRPr="00EE6DC7">
        <w:rPr>
          <w:rFonts w:ascii="Times New Roman" w:eastAsia="Calibri" w:hAnsi="Times New Roman" w:cs="Times New Roman"/>
          <w:b/>
          <w:bCs/>
          <w:sz w:val="24"/>
          <w:szCs w:val="24"/>
          <w:u w:val="single"/>
        </w:rPr>
        <w:t xml:space="preserve">de Surv1 par </w:t>
      </w:r>
      <w:r w:rsidRPr="00EE6DC7">
        <w:rPr>
          <w:rFonts w:ascii="Times New Roman" w:eastAsia="Calibri" w:hAnsi="Times New Roman" w:cs="Times New Roman"/>
          <w:b/>
          <w:bCs/>
          <w:sz w:val="24"/>
          <w:szCs w:val="24"/>
          <w:u w:val="single"/>
        </w:rPr>
        <w:t xml:space="preserve">rapport à </w:t>
      </w:r>
      <w:r w:rsidR="00CE01DB" w:rsidRPr="00EE6DC7">
        <w:rPr>
          <w:rFonts w:ascii="Times New Roman" w:eastAsia="Calibri" w:hAnsi="Times New Roman" w:cs="Times New Roman"/>
          <w:b/>
          <w:bCs/>
          <w:sz w:val="24"/>
          <w:szCs w:val="24"/>
          <w:u w:val="single"/>
        </w:rPr>
        <w:t>Bonus_discr</w:t>
      </w:r>
    </w:p>
    <w:p w14:paraId="33D43F7E" w14:textId="358C5515" w:rsidR="00033F8D" w:rsidRPr="00EE6DC7" w:rsidRDefault="00B95B0C" w:rsidP="00A66365">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Définition de Bonus_discr</w:t>
      </w:r>
    </w:p>
    <w:p w14:paraId="6AE47DF4" w14:textId="2ED58361" w:rsidR="00033F8D" w:rsidRPr="00EE6DC7" w:rsidRDefault="00033F8D" w:rsidP="00A66365">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1 si Bonus &lt; 0 ; 2 si 0 ≤ Bonus &lt; 50 ; 3 si 50 ≤ Bonus &lt; 100 ; 4 sinon</w:t>
      </w:r>
    </w:p>
    <w:p w14:paraId="34D1D956" w14:textId="2A722397" w:rsidR="00CE01DB" w:rsidRPr="00EE6DC7" w:rsidRDefault="00692CD6" w:rsidP="00A66365">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our étudier cette répartition, nous aﬃchons le graphe ci-dessous</w:t>
      </w:r>
    </w:p>
    <w:p w14:paraId="301DF615" w14:textId="6E8F5782" w:rsidR="00CE01DB" w:rsidRPr="00EE6DC7" w:rsidRDefault="001109E5" w:rsidP="001109E5">
      <w:pPr>
        <w:spacing w:after="200" w:line="276" w:lineRule="auto"/>
        <w:ind w:right="-897"/>
        <w:jc w:val="center"/>
        <w:rPr>
          <w:rFonts w:ascii="Times New Roman" w:eastAsia="Calibri" w:hAnsi="Times New Roman" w:cs="Times New Roman"/>
          <w:b/>
          <w:bCs/>
          <w:sz w:val="24"/>
          <w:szCs w:val="24"/>
        </w:rPr>
      </w:pPr>
      <w:r w:rsidRPr="00EE6DC7">
        <w:rPr>
          <w:rFonts w:ascii="Times New Roman" w:eastAsia="Calibri" w:hAnsi="Times New Roman" w:cs="Times New Roman"/>
          <w:b/>
          <w:bCs/>
          <w:noProof/>
          <w:sz w:val="24"/>
          <w:szCs w:val="24"/>
          <w:lang w:eastAsia="fr-FR"/>
        </w:rPr>
        <w:drawing>
          <wp:inline distT="0" distB="0" distL="0" distR="0" wp14:anchorId="432F8888" wp14:editId="22B3ADDA">
            <wp:extent cx="5721350" cy="27616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350" cy="2761615"/>
                    </a:xfrm>
                    <a:prstGeom prst="rect">
                      <a:avLst/>
                    </a:prstGeom>
                    <a:noFill/>
                  </pic:spPr>
                </pic:pic>
              </a:graphicData>
            </a:graphic>
          </wp:inline>
        </w:drawing>
      </w:r>
    </w:p>
    <w:p w14:paraId="6495A23D" w14:textId="05626F75" w:rsidR="008A76A1" w:rsidRPr="00EE6DC7" w:rsidRDefault="004F5BF4" w:rsidP="00A66365">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On s’aperçoit que plus le bonus augmente plus </w:t>
      </w:r>
      <w:r w:rsidR="00251D0D" w:rsidRPr="00EE6DC7">
        <w:rPr>
          <w:rFonts w:ascii="Times New Roman" w:eastAsia="Calibri" w:hAnsi="Times New Roman" w:cs="Times New Roman"/>
          <w:sz w:val="24"/>
          <w:szCs w:val="24"/>
        </w:rPr>
        <w:t>le pourcentage de sinistre augmente</w:t>
      </w:r>
      <w:r w:rsidRPr="00EE6DC7">
        <w:rPr>
          <w:rFonts w:ascii="Times New Roman" w:eastAsia="Calibri" w:hAnsi="Times New Roman" w:cs="Times New Roman"/>
          <w:sz w:val="24"/>
          <w:szCs w:val="24"/>
        </w:rPr>
        <w:t>.</w:t>
      </w:r>
    </w:p>
    <w:p w14:paraId="50FD5846" w14:textId="56B2A626" w:rsidR="009563B4" w:rsidRPr="00EE6DC7" w:rsidRDefault="004F5BF4" w:rsidP="001109E5">
      <w:pPr>
        <w:pStyle w:val="Paragraphedeliste"/>
        <w:numPr>
          <w:ilvl w:val="0"/>
          <w:numId w:val="3"/>
        </w:numPr>
        <w:spacing w:after="200" w:line="276" w:lineRule="auto"/>
        <w:ind w:right="-897"/>
        <w:jc w:val="both"/>
        <w:rPr>
          <w:rFonts w:ascii="Times New Roman" w:eastAsia="Calibri" w:hAnsi="Times New Roman" w:cs="Times New Roman"/>
          <w:b/>
          <w:bCs/>
          <w:sz w:val="24"/>
          <w:szCs w:val="24"/>
          <w:u w:val="single"/>
        </w:rPr>
      </w:pPr>
      <w:r w:rsidRPr="00EE6DC7">
        <w:rPr>
          <w:rFonts w:ascii="Times New Roman" w:eastAsia="Calibri" w:hAnsi="Times New Roman" w:cs="Times New Roman"/>
          <w:b/>
          <w:bCs/>
          <w:sz w:val="24"/>
          <w:szCs w:val="24"/>
          <w:u w:val="single"/>
        </w:rPr>
        <w:t xml:space="preserve">Répartition en pourcentage </w:t>
      </w:r>
      <w:r w:rsidR="009563B4" w:rsidRPr="00EE6DC7">
        <w:rPr>
          <w:rFonts w:ascii="Times New Roman" w:eastAsia="Calibri" w:hAnsi="Times New Roman" w:cs="Times New Roman"/>
          <w:b/>
          <w:bCs/>
          <w:sz w:val="24"/>
          <w:szCs w:val="24"/>
          <w:u w:val="single"/>
        </w:rPr>
        <w:t xml:space="preserve">de Surv1 par </w:t>
      </w:r>
      <w:r w:rsidRPr="00EE6DC7">
        <w:rPr>
          <w:rFonts w:ascii="Times New Roman" w:eastAsia="Calibri" w:hAnsi="Times New Roman" w:cs="Times New Roman"/>
          <w:b/>
          <w:bCs/>
          <w:sz w:val="24"/>
          <w:szCs w:val="24"/>
          <w:u w:val="single"/>
        </w:rPr>
        <w:t xml:space="preserve">rapport à </w:t>
      </w:r>
      <w:r w:rsidR="009563B4" w:rsidRPr="00EE6DC7">
        <w:rPr>
          <w:rFonts w:ascii="Times New Roman" w:eastAsia="Calibri" w:hAnsi="Times New Roman" w:cs="Times New Roman"/>
          <w:b/>
          <w:bCs/>
          <w:sz w:val="24"/>
          <w:szCs w:val="24"/>
          <w:u w:val="single"/>
        </w:rPr>
        <w:t>Group</w:t>
      </w:r>
      <w:r w:rsidR="001109E5" w:rsidRPr="00EE6DC7">
        <w:rPr>
          <w:rFonts w:ascii="Times New Roman" w:eastAsia="Calibri" w:hAnsi="Times New Roman" w:cs="Times New Roman"/>
          <w:b/>
          <w:bCs/>
          <w:sz w:val="24"/>
          <w:szCs w:val="24"/>
          <w:u w:val="single"/>
        </w:rPr>
        <w:t>2</w:t>
      </w:r>
    </w:p>
    <w:p w14:paraId="78135ECE" w14:textId="72DF7DB4" w:rsidR="001109E5" w:rsidRPr="00EE6DC7" w:rsidRDefault="00113511" w:rsidP="00A66365">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our étudier cette répartition</w:t>
      </w:r>
      <w:r w:rsidR="004C5C23" w:rsidRPr="00EE6DC7">
        <w:rPr>
          <w:rFonts w:ascii="Times New Roman" w:eastAsia="Calibri" w:hAnsi="Times New Roman" w:cs="Times New Roman"/>
          <w:sz w:val="24"/>
          <w:szCs w:val="24"/>
        </w:rPr>
        <w:t>, nous affi</w:t>
      </w:r>
      <w:r w:rsidRPr="00EE6DC7">
        <w:rPr>
          <w:rFonts w:ascii="Times New Roman" w:eastAsia="Calibri" w:hAnsi="Times New Roman" w:cs="Times New Roman"/>
          <w:sz w:val="24"/>
          <w:szCs w:val="24"/>
        </w:rPr>
        <w:t>chons le graphe ci-dessous</w:t>
      </w:r>
      <w:r w:rsidR="004C5C23" w:rsidRPr="00EE6DC7">
        <w:rPr>
          <w:rFonts w:ascii="Times New Roman" w:eastAsia="Calibri" w:hAnsi="Times New Roman" w:cs="Times New Roman"/>
          <w:sz w:val="24"/>
          <w:szCs w:val="24"/>
        </w:rPr>
        <w:t>.</w:t>
      </w:r>
    </w:p>
    <w:p w14:paraId="1EA1D17D" w14:textId="48178E31" w:rsidR="00113511" w:rsidRPr="00EE6DC7" w:rsidRDefault="001109E5" w:rsidP="00F67EC8">
      <w:pPr>
        <w:spacing w:after="200" w:line="276" w:lineRule="auto"/>
        <w:ind w:right="-897"/>
        <w:rPr>
          <w:rFonts w:ascii="Times New Roman" w:eastAsia="Calibri" w:hAnsi="Times New Roman" w:cs="Times New Roman"/>
          <w:sz w:val="24"/>
          <w:szCs w:val="24"/>
        </w:rPr>
      </w:pPr>
      <w:r w:rsidRPr="00EE6DC7">
        <w:rPr>
          <w:rFonts w:ascii="Times New Roman" w:eastAsia="Calibri" w:hAnsi="Times New Roman" w:cs="Times New Roman"/>
          <w:noProof/>
          <w:sz w:val="24"/>
          <w:szCs w:val="24"/>
          <w:lang w:eastAsia="fr-FR"/>
        </w:rPr>
        <w:drawing>
          <wp:inline distT="0" distB="0" distL="0" distR="0" wp14:anchorId="704F8C9B" wp14:editId="2AD6D03C">
            <wp:extent cx="6045200" cy="2761615"/>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200" cy="2761615"/>
                    </a:xfrm>
                    <a:prstGeom prst="rect">
                      <a:avLst/>
                    </a:prstGeom>
                    <a:noFill/>
                  </pic:spPr>
                </pic:pic>
              </a:graphicData>
            </a:graphic>
          </wp:inline>
        </w:drawing>
      </w:r>
    </w:p>
    <w:p w14:paraId="7FB9847A" w14:textId="2291C76B" w:rsidR="00113511" w:rsidRPr="00EE6DC7" w:rsidRDefault="00113511" w:rsidP="00A66365">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Nous remarquons </w:t>
      </w:r>
      <w:r w:rsidR="00EA0645">
        <w:rPr>
          <w:rFonts w:ascii="Times New Roman" w:eastAsia="Calibri" w:hAnsi="Times New Roman" w:cs="Times New Roman"/>
          <w:sz w:val="24"/>
          <w:szCs w:val="24"/>
        </w:rPr>
        <w:t>les conducteurs appartenant à la région d’habitation M sont ceux qui commettent plus de sinistralité</w:t>
      </w:r>
      <w:r w:rsidRPr="00EE6DC7">
        <w:rPr>
          <w:rFonts w:ascii="Times New Roman" w:eastAsia="Calibri" w:hAnsi="Times New Roman" w:cs="Times New Roman"/>
          <w:sz w:val="24"/>
          <w:szCs w:val="24"/>
        </w:rPr>
        <w:t>.</w:t>
      </w:r>
    </w:p>
    <w:p w14:paraId="728DD918" w14:textId="15A78315" w:rsidR="002F1AB7" w:rsidRPr="00EE6DC7" w:rsidRDefault="002F1AB7" w:rsidP="002F1AB7">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Dans la totalité des cas les p-critiques </w:t>
      </w:r>
      <w:r w:rsidR="007A056F" w:rsidRPr="00EE6DC7">
        <w:rPr>
          <w:rFonts w:ascii="Times New Roman" w:eastAsia="Calibri" w:hAnsi="Times New Roman" w:cs="Times New Roman"/>
          <w:sz w:val="24"/>
          <w:szCs w:val="24"/>
        </w:rPr>
        <w:t>du</w:t>
      </w:r>
      <w:r w:rsidRPr="00EE6DC7">
        <w:rPr>
          <w:rFonts w:ascii="Times New Roman" w:eastAsia="Calibri" w:hAnsi="Times New Roman" w:cs="Times New Roman"/>
          <w:sz w:val="24"/>
          <w:szCs w:val="24"/>
        </w:rPr>
        <w:t xml:space="preserve"> test d’indépendance du khi deux</w:t>
      </w:r>
      <w:r w:rsidR="007A056F" w:rsidRPr="00EE6DC7">
        <w:rPr>
          <w:rFonts w:ascii="Times New Roman" w:eastAsia="Calibri" w:hAnsi="Times New Roman" w:cs="Times New Roman"/>
          <w:sz w:val="24"/>
          <w:szCs w:val="24"/>
        </w:rPr>
        <w:t xml:space="preserve"> </w:t>
      </w:r>
      <w:r w:rsidR="008D0545" w:rsidRPr="00EE6DC7">
        <w:rPr>
          <w:rFonts w:ascii="Times New Roman" w:eastAsia="Calibri" w:hAnsi="Times New Roman" w:cs="Times New Roman"/>
          <w:sz w:val="24"/>
          <w:szCs w:val="24"/>
        </w:rPr>
        <w:t>entre la variable à expliquer et l</w:t>
      </w:r>
      <w:r w:rsidR="007A056F" w:rsidRPr="00EE6DC7">
        <w:rPr>
          <w:rFonts w:ascii="Times New Roman" w:eastAsia="Calibri" w:hAnsi="Times New Roman" w:cs="Times New Roman"/>
          <w:sz w:val="24"/>
          <w:szCs w:val="24"/>
        </w:rPr>
        <w:t>es variables qualitatives sont strictement inférieurs à 0.0001</w:t>
      </w:r>
      <w:r w:rsidRPr="00EE6DC7">
        <w:rPr>
          <w:rFonts w:ascii="Times New Roman" w:eastAsia="Calibri" w:hAnsi="Times New Roman" w:cs="Times New Roman"/>
          <w:sz w:val="24"/>
          <w:szCs w:val="24"/>
        </w:rPr>
        <w:t xml:space="preserve">. </w:t>
      </w:r>
      <w:r w:rsidR="007A056F" w:rsidRPr="00EE6DC7">
        <w:rPr>
          <w:rFonts w:ascii="Times New Roman" w:eastAsia="Calibri" w:hAnsi="Times New Roman" w:cs="Times New Roman"/>
          <w:sz w:val="24"/>
          <w:szCs w:val="24"/>
        </w:rPr>
        <w:t>Donc on rejette l’hypothèse d’indépendance.</w:t>
      </w:r>
    </w:p>
    <w:p w14:paraId="1A3C7EEB" w14:textId="77777777" w:rsidR="00F67EC8" w:rsidRDefault="00D8236F" w:rsidP="00A66365">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Pour minimiser l’impact des grandes valeurs, les variables numériques : Density et value ont </w:t>
      </w:r>
      <w:r w:rsidR="008D0545" w:rsidRPr="00EE6DC7">
        <w:rPr>
          <w:rFonts w:ascii="Times New Roman" w:eastAsia="Calibri" w:hAnsi="Times New Roman" w:cs="Times New Roman"/>
          <w:sz w:val="24"/>
          <w:szCs w:val="24"/>
        </w:rPr>
        <w:t>été</w:t>
      </w:r>
      <w:r w:rsidRPr="00EE6DC7">
        <w:rPr>
          <w:rFonts w:ascii="Times New Roman" w:eastAsia="Calibri" w:hAnsi="Times New Roman" w:cs="Times New Roman"/>
          <w:sz w:val="24"/>
          <w:szCs w:val="24"/>
        </w:rPr>
        <w:t xml:space="preserve"> mise</w:t>
      </w:r>
      <w:r w:rsidR="008D0545" w:rsidRPr="00EE6DC7">
        <w:rPr>
          <w:rFonts w:ascii="Times New Roman" w:eastAsia="Calibri" w:hAnsi="Times New Roman" w:cs="Times New Roman"/>
          <w:sz w:val="24"/>
          <w:szCs w:val="24"/>
        </w:rPr>
        <w:t>s</w:t>
      </w:r>
      <w:r w:rsidRPr="00EE6DC7">
        <w:rPr>
          <w:rFonts w:ascii="Times New Roman" w:eastAsia="Calibri" w:hAnsi="Times New Roman" w:cs="Times New Roman"/>
          <w:sz w:val="24"/>
          <w:szCs w:val="24"/>
        </w:rPr>
        <w:t xml:space="preserve"> en échelle logarithmique et noté</w:t>
      </w:r>
      <w:r w:rsidR="008D0545" w:rsidRPr="00EE6DC7">
        <w:rPr>
          <w:rFonts w:ascii="Times New Roman" w:eastAsia="Calibri" w:hAnsi="Times New Roman" w:cs="Times New Roman"/>
          <w:sz w:val="24"/>
          <w:szCs w:val="24"/>
        </w:rPr>
        <w:t>es</w:t>
      </w:r>
      <w:r w:rsidRPr="00EE6DC7">
        <w:rPr>
          <w:rFonts w:ascii="Times New Roman" w:eastAsia="Calibri" w:hAnsi="Times New Roman" w:cs="Times New Roman"/>
          <w:sz w:val="24"/>
          <w:szCs w:val="24"/>
        </w:rPr>
        <w:t xml:space="preserve"> ln_density et ln_value.</w:t>
      </w:r>
    </w:p>
    <w:p w14:paraId="141C5A87" w14:textId="1DDDCEBF" w:rsidR="00A66365" w:rsidRPr="00EE6DC7" w:rsidRDefault="00A66365" w:rsidP="00A66365">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Afin d’avoir une variable offset comprise entre 0 et 1, on met la variable exppdays</w:t>
      </w:r>
      <w:r w:rsidR="007F3148" w:rsidRPr="00EE6DC7">
        <w:rPr>
          <w:rFonts w:ascii="Times New Roman" w:eastAsia="Calibri" w:hAnsi="Times New Roman" w:cs="Times New Roman"/>
          <w:sz w:val="24"/>
          <w:szCs w:val="24"/>
        </w:rPr>
        <w:t xml:space="preserve"> sous</w:t>
      </w:r>
      <w:r w:rsidR="009772FC" w:rsidRPr="00EE6DC7">
        <w:rPr>
          <w:rFonts w:ascii="Times New Roman" w:eastAsia="Calibri" w:hAnsi="Times New Roman" w:cs="Times New Roman"/>
          <w:sz w:val="24"/>
          <w:szCs w:val="24"/>
        </w:rPr>
        <w:t xml:space="preserve"> une </w:t>
      </w:r>
      <w:r w:rsidRPr="00EE6DC7">
        <w:rPr>
          <w:rFonts w:ascii="Times New Roman" w:eastAsia="Calibri" w:hAnsi="Times New Roman" w:cs="Times New Roman"/>
          <w:sz w:val="24"/>
          <w:szCs w:val="24"/>
        </w:rPr>
        <w:t xml:space="preserve">forme </w:t>
      </w:r>
      <w:r w:rsidRPr="00EE6DC7">
        <w:rPr>
          <w:rFonts w:ascii="Times New Roman" w:eastAsia="Calibri" w:hAnsi="Times New Roman" w:cs="Times New Roman"/>
          <w:b/>
          <w:bCs/>
          <w:sz w:val="24"/>
          <w:szCs w:val="24"/>
        </w:rPr>
        <w:t>offset</w:t>
      </w:r>
      <w:r w:rsidRPr="00EE6DC7">
        <w:rPr>
          <w:rFonts w:ascii="Times New Roman" w:eastAsia="Calibri" w:hAnsi="Times New Roman" w:cs="Times New Roman"/>
          <w:sz w:val="24"/>
          <w:szCs w:val="24"/>
        </w:rPr>
        <w:t>= ex</w:t>
      </w:r>
      <w:r w:rsidR="00343260" w:rsidRPr="00EE6DC7">
        <w:rPr>
          <w:rFonts w:ascii="Times New Roman" w:eastAsia="Calibri" w:hAnsi="Times New Roman" w:cs="Times New Roman"/>
          <w:sz w:val="24"/>
          <w:szCs w:val="24"/>
        </w:rPr>
        <w:t>p</w:t>
      </w:r>
      <w:r w:rsidRPr="00EE6DC7">
        <w:rPr>
          <w:rFonts w:ascii="Times New Roman" w:eastAsia="Calibri" w:hAnsi="Times New Roman" w:cs="Times New Roman"/>
          <w:sz w:val="24"/>
          <w:szCs w:val="24"/>
        </w:rPr>
        <w:t>pdays/max</w:t>
      </w:r>
      <w:r w:rsidR="007F3148"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sz w:val="24"/>
          <w:szCs w:val="24"/>
        </w:rPr>
        <w:t>(exp</w:t>
      </w:r>
      <w:r w:rsidR="00343260" w:rsidRPr="00EE6DC7">
        <w:rPr>
          <w:rFonts w:ascii="Times New Roman" w:eastAsia="Calibri" w:hAnsi="Times New Roman" w:cs="Times New Roman"/>
          <w:sz w:val="24"/>
          <w:szCs w:val="24"/>
        </w:rPr>
        <w:t>p</w:t>
      </w:r>
      <w:r w:rsidRPr="00EE6DC7">
        <w:rPr>
          <w:rFonts w:ascii="Times New Roman" w:eastAsia="Calibri" w:hAnsi="Times New Roman" w:cs="Times New Roman"/>
          <w:sz w:val="24"/>
          <w:szCs w:val="24"/>
        </w:rPr>
        <w:t>days</w:t>
      </w:r>
      <w:r w:rsidR="00BF0DFB">
        <w:rPr>
          <w:rFonts w:ascii="Times New Roman" w:eastAsia="Calibri" w:hAnsi="Times New Roman" w:cs="Times New Roman"/>
          <w:sz w:val="24"/>
          <w:szCs w:val="24"/>
        </w:rPr>
        <w:t>²</w:t>
      </w:r>
      <w:r w:rsidRPr="00EE6DC7">
        <w:rPr>
          <w:rFonts w:ascii="Times New Roman" w:eastAsia="Calibri" w:hAnsi="Times New Roman" w:cs="Times New Roman"/>
          <w:sz w:val="24"/>
          <w:szCs w:val="24"/>
        </w:rPr>
        <w:t>) avec max</w:t>
      </w:r>
      <w:r w:rsidR="007F3148"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sz w:val="24"/>
          <w:szCs w:val="24"/>
        </w:rPr>
        <w:t>(exp</w:t>
      </w:r>
      <w:r w:rsidR="00343260" w:rsidRPr="00EE6DC7">
        <w:rPr>
          <w:rFonts w:ascii="Times New Roman" w:eastAsia="Calibri" w:hAnsi="Times New Roman" w:cs="Times New Roman"/>
          <w:sz w:val="24"/>
          <w:szCs w:val="24"/>
        </w:rPr>
        <w:t>p</w:t>
      </w:r>
      <w:r w:rsidRPr="00EE6DC7">
        <w:rPr>
          <w:rFonts w:ascii="Times New Roman" w:eastAsia="Calibri" w:hAnsi="Times New Roman" w:cs="Times New Roman"/>
          <w:sz w:val="24"/>
          <w:szCs w:val="24"/>
        </w:rPr>
        <w:t xml:space="preserve">days)=365. </w:t>
      </w:r>
    </w:p>
    <w:p w14:paraId="5A1DD1F6" w14:textId="2BBA6C45" w:rsidR="000334E3" w:rsidRPr="006802AE" w:rsidRDefault="006802AE" w:rsidP="005F3265">
      <w:pPr>
        <w:pStyle w:val="Paragraphedeliste"/>
        <w:spacing w:after="200" w:line="276" w:lineRule="auto"/>
        <w:ind w:left="930" w:right="-897"/>
        <w:jc w:val="center"/>
        <w:rPr>
          <w:rFonts w:ascii="Times New Roman" w:eastAsia="Calibri" w:hAnsi="Times New Roman" w:cs="Times New Roman"/>
          <w:b/>
          <w:bCs/>
          <w:color w:val="4472C4" w:themeColor="accent1"/>
          <w:sz w:val="24"/>
          <w:szCs w:val="24"/>
          <w:u w:val="single"/>
        </w:rPr>
      </w:pPr>
      <w:r w:rsidRPr="006802AE">
        <w:rPr>
          <w:rFonts w:ascii="Times New Roman" w:eastAsia="Calibri" w:hAnsi="Times New Roman" w:cs="Times New Roman"/>
          <w:b/>
          <w:bCs/>
          <w:color w:val="4472C4" w:themeColor="accent1"/>
          <w:sz w:val="24"/>
          <w:szCs w:val="24"/>
          <w:u w:val="single"/>
        </w:rPr>
        <w:t>I-4ANALYSE DE CORRELATION</w:t>
      </w:r>
    </w:p>
    <w:p w14:paraId="450CBF7B" w14:textId="52ACF434" w:rsidR="000334E3" w:rsidRPr="00EE6DC7" w:rsidRDefault="000334E3" w:rsidP="000334E3">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L’analyse de la corrélation nous permet de déterminer la relation entre les variables de notre base de données, pour caractériser par la suite la forme de cette relation (linéaire ou non linéaire, positive ou négative). Pour ce faire, nous commençons par une analyse graphique entre toutes les variables quantit</w:t>
      </w:r>
      <w:r w:rsidR="00AF3AC3" w:rsidRPr="00EE6DC7">
        <w:rPr>
          <w:rFonts w:ascii="Times New Roman" w:eastAsia="Calibri" w:hAnsi="Times New Roman" w:cs="Times New Roman"/>
          <w:sz w:val="24"/>
          <w:szCs w:val="24"/>
        </w:rPr>
        <w:t>a</w:t>
      </w:r>
      <w:r w:rsidRPr="00EE6DC7">
        <w:rPr>
          <w:rFonts w:ascii="Times New Roman" w:eastAsia="Calibri" w:hAnsi="Times New Roman" w:cs="Times New Roman"/>
          <w:sz w:val="24"/>
          <w:szCs w:val="24"/>
        </w:rPr>
        <w:t>tives. Cette analyse est présentée par</w:t>
      </w:r>
    </w:p>
    <w:p w14:paraId="151AA7DB" w14:textId="7D5B7391" w:rsidR="000334E3" w:rsidRPr="00EE6DC7" w:rsidRDefault="00801B1A" w:rsidP="000334E3">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L</w:t>
      </w:r>
      <w:r w:rsidR="00DB29B7" w:rsidRPr="00EE6DC7">
        <w:rPr>
          <w:rFonts w:ascii="Times New Roman" w:eastAsia="Calibri" w:hAnsi="Times New Roman" w:cs="Times New Roman"/>
          <w:sz w:val="24"/>
          <w:szCs w:val="24"/>
        </w:rPr>
        <w:t xml:space="preserve">es </w:t>
      </w:r>
      <w:r w:rsidR="000334E3" w:rsidRPr="00EE6DC7">
        <w:rPr>
          <w:rFonts w:ascii="Times New Roman" w:eastAsia="Calibri" w:hAnsi="Times New Roman" w:cs="Times New Roman"/>
          <w:sz w:val="24"/>
          <w:szCs w:val="24"/>
        </w:rPr>
        <w:t>graphe</w:t>
      </w:r>
      <w:r w:rsidR="00DB29B7" w:rsidRPr="00EE6DC7">
        <w:rPr>
          <w:rFonts w:ascii="Times New Roman" w:eastAsia="Calibri" w:hAnsi="Times New Roman" w:cs="Times New Roman"/>
          <w:sz w:val="24"/>
          <w:szCs w:val="24"/>
        </w:rPr>
        <w:t>s</w:t>
      </w:r>
      <w:r w:rsidR="000334E3" w:rsidRPr="00EE6DC7">
        <w:rPr>
          <w:rFonts w:ascii="Times New Roman" w:eastAsia="Calibri" w:hAnsi="Times New Roman" w:cs="Times New Roman"/>
          <w:sz w:val="24"/>
          <w:szCs w:val="24"/>
        </w:rPr>
        <w:t xml:space="preserve"> ci-dessous</w:t>
      </w:r>
      <w:r w:rsidR="00DB29B7" w:rsidRPr="00EE6DC7">
        <w:rPr>
          <w:rFonts w:ascii="Times New Roman" w:eastAsia="Calibri" w:hAnsi="Times New Roman" w:cs="Times New Roman"/>
          <w:sz w:val="24"/>
          <w:szCs w:val="24"/>
        </w:rPr>
        <w:t xml:space="preserve"> des variables quantitatives de notre base de données.</w:t>
      </w:r>
    </w:p>
    <w:p w14:paraId="3AA62BB0" w14:textId="77777777" w:rsidR="000334E3" w:rsidRPr="00EE6DC7" w:rsidRDefault="000334E3" w:rsidP="000334E3">
      <w:pPr>
        <w:spacing w:after="200" w:line="276" w:lineRule="auto"/>
        <w:ind w:right="-897"/>
        <w:jc w:val="both"/>
        <w:rPr>
          <w:rFonts w:ascii="Times New Roman" w:eastAsia="Calibri" w:hAnsi="Times New Roman" w:cs="Times New Roman"/>
          <w:sz w:val="24"/>
          <w:szCs w:val="24"/>
        </w:rPr>
      </w:pPr>
    </w:p>
    <w:p w14:paraId="13E6E272" w14:textId="77777777" w:rsidR="000334E3" w:rsidRPr="00EE6DC7" w:rsidRDefault="000334E3" w:rsidP="000334E3">
      <w:pPr>
        <w:spacing w:after="200" w:line="276" w:lineRule="auto"/>
        <w:ind w:right="-897"/>
        <w:jc w:val="both"/>
        <w:rPr>
          <w:rFonts w:ascii="Times New Roman" w:eastAsia="Calibri" w:hAnsi="Times New Roman" w:cs="Times New Roman"/>
          <w:sz w:val="24"/>
          <w:szCs w:val="24"/>
        </w:rPr>
      </w:pPr>
      <w:r w:rsidRPr="00EE6DC7">
        <w:rPr>
          <w:noProof/>
          <w:sz w:val="24"/>
          <w:szCs w:val="24"/>
          <w:lang w:eastAsia="fr-FR"/>
        </w:rPr>
        <w:drawing>
          <wp:inline distT="0" distB="0" distL="0" distR="0" wp14:anchorId="774DDD40" wp14:editId="012DD12C">
            <wp:extent cx="5760720" cy="3200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222" cy="3211234"/>
                    </a:xfrm>
                    <a:prstGeom prst="rect">
                      <a:avLst/>
                    </a:prstGeom>
                    <a:noFill/>
                    <a:ln>
                      <a:noFill/>
                    </a:ln>
                  </pic:spPr>
                </pic:pic>
              </a:graphicData>
            </a:graphic>
          </wp:inline>
        </w:drawing>
      </w:r>
    </w:p>
    <w:p w14:paraId="1B89EB49" w14:textId="03E0057E" w:rsidR="000334E3" w:rsidRPr="00EE6DC7" w:rsidRDefault="000334E3" w:rsidP="000334E3">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 Les variables Age et Group1 semblent être distribuées de la même façon, de même que le nombre de sinistres RC matériels et RC corporels. Ces résultats nous permettent de rejeter l’hypothèse</w:t>
      </w:r>
      <w:r w:rsidR="0084370C" w:rsidRPr="00EE6DC7">
        <w:rPr>
          <w:rFonts w:ascii="Times New Roman" w:eastAsia="Calibri" w:hAnsi="Times New Roman" w:cs="Times New Roman"/>
          <w:sz w:val="24"/>
          <w:szCs w:val="24"/>
        </w:rPr>
        <w:t xml:space="preserve"> de</w:t>
      </w:r>
      <w:r w:rsidRPr="00EE6DC7">
        <w:rPr>
          <w:rFonts w:ascii="Times New Roman" w:eastAsia="Calibri" w:hAnsi="Times New Roman" w:cs="Times New Roman"/>
          <w:sz w:val="24"/>
          <w:szCs w:val="24"/>
        </w:rPr>
        <w:t xml:space="preserve"> la dépendance </w:t>
      </w:r>
      <w:r w:rsidR="0084370C" w:rsidRPr="00EE6DC7">
        <w:rPr>
          <w:rFonts w:ascii="Times New Roman" w:eastAsia="Calibri" w:hAnsi="Times New Roman" w:cs="Times New Roman"/>
          <w:sz w:val="24"/>
          <w:szCs w:val="24"/>
        </w:rPr>
        <w:t>entre les variables qualitatives</w:t>
      </w:r>
      <w:r w:rsidRPr="00EE6DC7">
        <w:rPr>
          <w:rFonts w:ascii="Times New Roman" w:eastAsia="Calibri" w:hAnsi="Times New Roman" w:cs="Times New Roman"/>
          <w:sz w:val="24"/>
          <w:szCs w:val="24"/>
        </w:rPr>
        <w:t>.</w:t>
      </w:r>
    </w:p>
    <w:p w14:paraId="15140805" w14:textId="77777777" w:rsidR="000334E3" w:rsidRPr="00EE6DC7" w:rsidRDefault="000334E3" w:rsidP="000334E3">
      <w:pPr>
        <w:ind w:right="-897"/>
        <w:jc w:val="both"/>
        <w:rPr>
          <w:rFonts w:ascii="Times New Roman" w:eastAsia="Calibri" w:hAnsi="Times New Roman" w:cs="Times New Roman"/>
          <w:sz w:val="24"/>
          <w:szCs w:val="24"/>
        </w:rPr>
      </w:pPr>
      <w:r w:rsidRPr="00EE6DC7">
        <w:rPr>
          <w:rFonts w:ascii="Times New Roman" w:hAnsi="Times New Roman" w:cs="Times New Roman"/>
          <w:sz w:val="24"/>
          <w:szCs w:val="24"/>
        </w:rPr>
        <w:t>Avant de s’attaquer à la modélisation de la fréquence d’accident, on modélisera à l’aide régression logistique la dichotomisation</w:t>
      </w:r>
      <w:r w:rsidRPr="00EE6DC7">
        <w:rPr>
          <w:rFonts w:ascii="Times New Roman" w:eastAsia="Calibri" w:hAnsi="Times New Roman" w:cs="Times New Roman"/>
          <w:sz w:val="24"/>
          <w:szCs w:val="24"/>
        </w:rPr>
        <w:t xml:space="preserve"> de celle-ci (surv1). </w:t>
      </w:r>
    </w:p>
    <w:p w14:paraId="3C8459A5" w14:textId="77777777" w:rsidR="000334E3" w:rsidRPr="00EE6DC7" w:rsidRDefault="000334E3" w:rsidP="000334E3">
      <w:pPr>
        <w:ind w:left="1416" w:right="-897" w:firstLine="708"/>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Surv1 :</w:t>
      </w:r>
    </w:p>
    <w:p w14:paraId="3C6FE0C3" w14:textId="77777777" w:rsidR="000334E3" w:rsidRPr="00EE6DC7" w:rsidRDefault="000334E3" w:rsidP="000334E3">
      <w:pPr>
        <w:pStyle w:val="Paragraphedeliste"/>
        <w:numPr>
          <w:ilvl w:val="3"/>
          <w:numId w:val="13"/>
        </w:numPr>
        <w:ind w:right="-897"/>
        <w:jc w:val="both"/>
        <w:rPr>
          <w:rFonts w:ascii="Times New Roman" w:hAnsi="Times New Roman" w:cs="Times New Roman"/>
          <w:sz w:val="24"/>
          <w:szCs w:val="24"/>
        </w:rPr>
      </w:pPr>
      <w:r w:rsidRPr="00EE6DC7">
        <w:rPr>
          <w:rFonts w:ascii="Times New Roman" w:eastAsia="Calibri" w:hAnsi="Times New Roman" w:cs="Times New Roman"/>
          <w:sz w:val="24"/>
          <w:szCs w:val="24"/>
        </w:rPr>
        <w:t>1 si la fréquence des sinistres est supérieure ou égale à 1</w:t>
      </w:r>
    </w:p>
    <w:p w14:paraId="2B0E802B" w14:textId="77777777" w:rsidR="000334E3" w:rsidRPr="00EE6DC7" w:rsidRDefault="000334E3" w:rsidP="000334E3">
      <w:pPr>
        <w:pStyle w:val="Paragraphedeliste"/>
        <w:numPr>
          <w:ilvl w:val="3"/>
          <w:numId w:val="13"/>
        </w:numPr>
        <w:ind w:right="-897"/>
        <w:jc w:val="both"/>
        <w:rPr>
          <w:rFonts w:ascii="Times New Roman" w:hAnsi="Times New Roman" w:cs="Times New Roman"/>
          <w:sz w:val="24"/>
          <w:szCs w:val="24"/>
        </w:rPr>
      </w:pPr>
      <w:r w:rsidRPr="00EE6DC7">
        <w:rPr>
          <w:rFonts w:ascii="Times New Roman" w:eastAsia="Calibri" w:hAnsi="Times New Roman" w:cs="Times New Roman"/>
          <w:sz w:val="24"/>
          <w:szCs w:val="24"/>
        </w:rPr>
        <w:t xml:space="preserve">0 sinon </w:t>
      </w:r>
    </w:p>
    <w:p w14:paraId="6657B79A" w14:textId="77777777" w:rsidR="000334E3" w:rsidRPr="00EE6DC7" w:rsidRDefault="000334E3" w:rsidP="000334E3">
      <w:pPr>
        <w:ind w:right="-897"/>
        <w:jc w:val="both"/>
        <w:rPr>
          <w:rFonts w:ascii="Times New Roman" w:eastAsia="Calibri" w:hAnsi="Times New Roman" w:cs="Times New Roman"/>
          <w:b/>
          <w:bCs/>
          <w:sz w:val="24"/>
          <w:szCs w:val="24"/>
        </w:rPr>
      </w:pPr>
    </w:p>
    <w:p w14:paraId="4E2B81CF" w14:textId="77777777" w:rsidR="000334E3" w:rsidRPr="00EE6DC7" w:rsidRDefault="000334E3" w:rsidP="000334E3">
      <w:pPr>
        <w:ind w:right="-897"/>
        <w:rPr>
          <w:rFonts w:ascii="Times New Roman" w:eastAsia="Calibri" w:hAnsi="Times New Roman" w:cs="Times New Roman"/>
          <w:sz w:val="24"/>
          <w:szCs w:val="24"/>
        </w:rPr>
      </w:pPr>
    </w:p>
    <w:p w14:paraId="761FCD7E" w14:textId="6E454A06" w:rsidR="000334E3" w:rsidRPr="006802AE" w:rsidRDefault="00D151D7" w:rsidP="000334E3">
      <w:pPr>
        <w:ind w:right="-897"/>
        <w:jc w:val="center"/>
        <w:rPr>
          <w:rFonts w:ascii="Times New Roman" w:eastAsia="Calibri" w:hAnsi="Times New Roman" w:cs="Times New Roman"/>
          <w:b/>
          <w:bCs/>
          <w:color w:val="4472C4" w:themeColor="accent1"/>
          <w:sz w:val="24"/>
          <w:szCs w:val="24"/>
          <w:u w:val="single"/>
        </w:rPr>
      </w:pPr>
      <w:r w:rsidRPr="006802AE">
        <w:rPr>
          <w:rFonts w:ascii="Times New Roman" w:eastAsia="Calibri" w:hAnsi="Times New Roman" w:cs="Times New Roman"/>
          <w:b/>
          <w:bCs/>
          <w:color w:val="4472C4" w:themeColor="accent1"/>
          <w:sz w:val="24"/>
          <w:szCs w:val="24"/>
          <w:u w:val="single"/>
        </w:rPr>
        <w:t>II-</w:t>
      </w:r>
      <w:r w:rsidR="000334E3" w:rsidRPr="006802AE">
        <w:rPr>
          <w:rFonts w:ascii="Times New Roman" w:eastAsia="Calibri" w:hAnsi="Times New Roman" w:cs="Times New Roman"/>
          <w:b/>
          <w:bCs/>
          <w:color w:val="4472C4" w:themeColor="accent1"/>
          <w:sz w:val="24"/>
          <w:szCs w:val="24"/>
          <w:u w:val="single"/>
        </w:rPr>
        <w:t xml:space="preserve"> MODELISATION </w:t>
      </w:r>
    </w:p>
    <w:p w14:paraId="3D1B5F2C" w14:textId="5463C2A2" w:rsidR="000334E3" w:rsidRPr="00EE6DC7" w:rsidRDefault="000334E3" w:rsidP="000334E3">
      <w:pPr>
        <w:ind w:right="-897"/>
        <w:jc w:val="center"/>
        <w:rPr>
          <w:rFonts w:ascii="Times New Roman" w:eastAsia="Calibri" w:hAnsi="Times New Roman" w:cs="Times New Roman"/>
          <w:sz w:val="24"/>
          <w:szCs w:val="24"/>
        </w:rPr>
      </w:pPr>
      <w:r w:rsidRPr="00EE6DC7">
        <w:rPr>
          <w:rFonts w:ascii="Times New Roman" w:eastAsia="Calibri" w:hAnsi="Times New Roman" w:cs="Times New Roman"/>
          <w:sz w:val="24"/>
          <w:szCs w:val="24"/>
        </w:rPr>
        <w:t>L’analyse exploratoire nous permet de déga</w:t>
      </w:r>
      <w:r w:rsidR="00801B1A" w:rsidRPr="00EE6DC7">
        <w:rPr>
          <w:rFonts w:ascii="Times New Roman" w:eastAsia="Calibri" w:hAnsi="Times New Roman" w:cs="Times New Roman"/>
          <w:sz w:val="24"/>
          <w:szCs w:val="24"/>
        </w:rPr>
        <w:t xml:space="preserve">ger non seulement les </w:t>
      </w:r>
      <w:r w:rsidR="00750D2B" w:rsidRPr="00EE6DC7">
        <w:rPr>
          <w:rFonts w:ascii="Times New Roman" w:eastAsia="Calibri" w:hAnsi="Times New Roman" w:cs="Times New Roman"/>
          <w:sz w:val="24"/>
          <w:szCs w:val="24"/>
        </w:rPr>
        <w:t>différentes</w:t>
      </w:r>
      <w:r w:rsidRPr="00EE6DC7">
        <w:rPr>
          <w:rFonts w:ascii="Times New Roman" w:eastAsia="Calibri" w:hAnsi="Times New Roman" w:cs="Times New Roman"/>
          <w:sz w:val="24"/>
          <w:szCs w:val="24"/>
        </w:rPr>
        <w:t xml:space="preserve"> relations qui lient les variables explicatives à la variable à expliquer, mais aussi leurs impacts sur l’évolution de celle-ci. En revanche, cette analyse nous ne fournit pas d’information supplémentaire sur le comportement de la variable “Surv1”. </w:t>
      </w:r>
    </w:p>
    <w:p w14:paraId="5E1EF353" w14:textId="0DF3AAE5" w:rsidR="000334E3" w:rsidRPr="006802AE" w:rsidRDefault="006802AE" w:rsidP="006802AE">
      <w:pPr>
        <w:shd w:val="clear" w:color="auto" w:fill="FFFFFF" w:themeFill="background1"/>
        <w:spacing w:after="200" w:line="276" w:lineRule="auto"/>
        <w:ind w:right="-897"/>
        <w:jc w:val="center"/>
        <w:rPr>
          <w:rFonts w:ascii="Times New Roman" w:eastAsia="Calibri" w:hAnsi="Times New Roman" w:cs="Times New Roman"/>
          <w:b/>
          <w:bCs/>
          <w:color w:val="4472C4" w:themeColor="accent1"/>
          <w:sz w:val="24"/>
          <w:szCs w:val="24"/>
          <w:u w:val="single"/>
        </w:rPr>
      </w:pPr>
      <w:r w:rsidRPr="006802AE">
        <w:rPr>
          <w:rFonts w:ascii="Times New Roman" w:eastAsia="Calibri" w:hAnsi="Times New Roman" w:cs="Times New Roman"/>
          <w:b/>
          <w:bCs/>
          <w:color w:val="4472C4" w:themeColor="accent1"/>
          <w:sz w:val="24"/>
          <w:szCs w:val="24"/>
          <w:u w:val="single"/>
        </w:rPr>
        <w:t xml:space="preserve">II-1- MODELISATION DE SURV1 </w:t>
      </w:r>
    </w:p>
    <w:p w14:paraId="646996E9" w14:textId="73CD3BC9" w:rsidR="000334E3" w:rsidRPr="00EE6DC7" w:rsidRDefault="000334E3" w:rsidP="000334E3">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La variable surv1 prend 1 si un agent a subi au moins un accident responsable civile</w:t>
      </w:r>
      <w:r w:rsidR="00D151D7" w:rsidRPr="00EE6DC7">
        <w:rPr>
          <w:rFonts w:ascii="Times New Roman" w:eastAsia="Calibri" w:hAnsi="Times New Roman" w:cs="Times New Roman"/>
          <w:sz w:val="24"/>
          <w:szCs w:val="24"/>
        </w:rPr>
        <w:t>,</w:t>
      </w:r>
      <w:r w:rsidRPr="00EE6DC7">
        <w:rPr>
          <w:rFonts w:ascii="Times New Roman" w:eastAsia="Calibri" w:hAnsi="Times New Roman" w:cs="Times New Roman"/>
          <w:sz w:val="24"/>
          <w:szCs w:val="24"/>
        </w:rPr>
        <w:t xml:space="preserve"> 0 sinon. Elle est une dichotomisation de la variable Nb1 (nombre de sinistre responsable). Ce qui nous permet de conclure, que cette variable ne peut pas suivre la loi binomiale et la modélisation de cette variable est un problème de classification binaire supervisée. Les modèles adéquats pour ce genre de problématique sont entre autres, la régression logistique et la régression probit. Ces deux modélisations donnent des résultats à peu près similaires, dans la suite on fera le choix du modèle logit.</w:t>
      </w:r>
    </w:p>
    <w:p w14:paraId="41CF47BB" w14:textId="77777777" w:rsidR="000334E3" w:rsidRPr="00EE6DC7" w:rsidRDefault="000334E3" w:rsidP="000334E3">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La régression logistique fut historiquement la première méthode utilisée, notamment en en assurance, pour modéliser la survenance ou la non survenance d’un événement binaire Y (Y=0 ou Y=1) en fonction des caractéristiques de l’assuré X = (X</w:t>
      </w:r>
      <w:r w:rsidRPr="00EE6DC7">
        <w:rPr>
          <w:rFonts w:ascii="Times New Roman" w:eastAsia="Calibri" w:hAnsi="Times New Roman" w:cs="Times New Roman"/>
          <w:sz w:val="24"/>
          <w:szCs w:val="24"/>
          <w:vertAlign w:val="subscript"/>
        </w:rPr>
        <w:t>1</w:t>
      </w:r>
      <w:r w:rsidRPr="00EE6DC7">
        <w:rPr>
          <w:rFonts w:ascii="Times New Roman" w:eastAsia="Calibri" w:hAnsi="Times New Roman" w:cs="Times New Roman"/>
          <w:sz w:val="24"/>
          <w:szCs w:val="24"/>
        </w:rPr>
        <w:t>, X</w:t>
      </w:r>
      <w:r w:rsidRPr="00EE6DC7">
        <w:rPr>
          <w:rFonts w:ascii="Times New Roman" w:eastAsia="Calibri" w:hAnsi="Times New Roman" w:cs="Times New Roman"/>
          <w:sz w:val="24"/>
          <w:szCs w:val="24"/>
          <w:vertAlign w:val="subscript"/>
        </w:rPr>
        <w:t>2</w:t>
      </w:r>
      <w:r w:rsidRPr="00EE6DC7">
        <w:rPr>
          <w:rFonts w:ascii="Times New Roman" w:eastAsia="Calibri" w:hAnsi="Times New Roman" w:cs="Times New Roman"/>
          <w:sz w:val="24"/>
          <w:szCs w:val="24"/>
        </w:rPr>
        <w:t>, X</w:t>
      </w:r>
      <w:r w:rsidRPr="00EE6DC7">
        <w:rPr>
          <w:rFonts w:ascii="Times New Roman" w:eastAsia="Calibri" w:hAnsi="Times New Roman" w:cs="Times New Roman"/>
          <w:sz w:val="24"/>
          <w:szCs w:val="24"/>
          <w:vertAlign w:val="subscript"/>
        </w:rPr>
        <w:t>3</w:t>
      </w:r>
      <w:r w:rsidRPr="00EE6DC7">
        <w:rPr>
          <w:rFonts w:ascii="Times New Roman" w:eastAsia="Calibri" w:hAnsi="Times New Roman" w:cs="Times New Roman"/>
          <w:sz w:val="24"/>
          <w:szCs w:val="24"/>
        </w:rPr>
        <w:t>, …, X</w:t>
      </w:r>
      <w:r w:rsidRPr="00EE6DC7">
        <w:rPr>
          <w:rFonts w:ascii="Times New Roman" w:eastAsia="Calibri" w:hAnsi="Times New Roman" w:cs="Times New Roman"/>
          <w:sz w:val="24"/>
          <w:szCs w:val="24"/>
          <w:vertAlign w:val="subscript"/>
        </w:rPr>
        <w:t>n</w:t>
      </w:r>
      <w:r w:rsidRPr="00EE6DC7">
        <w:rPr>
          <w:rFonts w:ascii="Times New Roman" w:eastAsia="Calibri" w:hAnsi="Times New Roman" w:cs="Times New Roman"/>
          <w:sz w:val="24"/>
          <w:szCs w:val="24"/>
        </w:rPr>
        <w:t xml:space="preserve">). Les exemples d’utilisation de cette méthode dans d’autres domaines sont nombreux. En banque, ce modèle peut être utilisé pour déterminer l’acceptation ou le refus de crédit à un client en fonction des caractéristiques de celui-ci. Dans notre cas nous cherchons à modéliser la survenance d’un accident responsable civile à partir des informations relatives à l’assurés.   </w:t>
      </w:r>
    </w:p>
    <w:p w14:paraId="47FF97AA" w14:textId="3787A17A" w:rsidR="000334E3" w:rsidRPr="00EE6DC7" w:rsidRDefault="000334E3" w:rsidP="000334E3">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Soit Y la variable à expliquer et X = (X</w:t>
      </w:r>
      <w:r w:rsidRPr="00EE6DC7">
        <w:rPr>
          <w:rFonts w:ascii="Times New Roman" w:eastAsia="Calibri" w:hAnsi="Times New Roman" w:cs="Times New Roman"/>
          <w:sz w:val="24"/>
          <w:szCs w:val="24"/>
          <w:vertAlign w:val="subscript"/>
        </w:rPr>
        <w:t>1</w:t>
      </w:r>
      <w:r w:rsidRPr="00EE6DC7">
        <w:rPr>
          <w:rFonts w:ascii="Times New Roman" w:eastAsia="Calibri" w:hAnsi="Times New Roman" w:cs="Times New Roman"/>
          <w:sz w:val="24"/>
          <w:szCs w:val="24"/>
        </w:rPr>
        <w:t>, X</w:t>
      </w:r>
      <w:r w:rsidRPr="00EE6DC7">
        <w:rPr>
          <w:rFonts w:ascii="Times New Roman" w:eastAsia="Calibri" w:hAnsi="Times New Roman" w:cs="Times New Roman"/>
          <w:sz w:val="24"/>
          <w:szCs w:val="24"/>
          <w:vertAlign w:val="subscript"/>
        </w:rPr>
        <w:t>2</w:t>
      </w:r>
      <w:r w:rsidRPr="00EE6DC7">
        <w:rPr>
          <w:rFonts w:ascii="Times New Roman" w:eastAsia="Calibri" w:hAnsi="Times New Roman" w:cs="Times New Roman"/>
          <w:sz w:val="24"/>
          <w:szCs w:val="24"/>
        </w:rPr>
        <w:t>, X</w:t>
      </w:r>
      <w:r w:rsidRPr="00EE6DC7">
        <w:rPr>
          <w:rFonts w:ascii="Times New Roman" w:eastAsia="Calibri" w:hAnsi="Times New Roman" w:cs="Times New Roman"/>
          <w:sz w:val="24"/>
          <w:szCs w:val="24"/>
          <w:vertAlign w:val="subscript"/>
        </w:rPr>
        <w:t>3</w:t>
      </w:r>
      <w:r w:rsidRPr="00EE6DC7">
        <w:rPr>
          <w:rFonts w:ascii="Times New Roman" w:eastAsia="Calibri" w:hAnsi="Times New Roman" w:cs="Times New Roman"/>
          <w:sz w:val="24"/>
          <w:szCs w:val="24"/>
        </w:rPr>
        <w:t>, …, X</w:t>
      </w:r>
      <w:r w:rsidRPr="00EE6DC7">
        <w:rPr>
          <w:rFonts w:ascii="Times New Roman" w:eastAsia="Calibri" w:hAnsi="Times New Roman" w:cs="Times New Roman"/>
          <w:sz w:val="24"/>
          <w:szCs w:val="24"/>
          <w:vertAlign w:val="subscript"/>
        </w:rPr>
        <w:t>n</w:t>
      </w:r>
      <w:r w:rsidRPr="00EE6DC7">
        <w:rPr>
          <w:rFonts w:ascii="Times New Roman" w:eastAsia="Calibri" w:hAnsi="Times New Roman" w:cs="Times New Roman"/>
          <w:sz w:val="24"/>
          <w:szCs w:val="24"/>
        </w:rPr>
        <w:t>) le vecteur de variables explicatives. La variable Y prend deux modalités 0 et 1. La probabilité que Y prenne la valeur 1 sachant X est</w:t>
      </w:r>
      <m:oMath>
        <m:r>
          <m:rPr>
            <m:sty m:val="p"/>
          </m:rPr>
          <w:rPr>
            <w:rFonts w:ascii="Cambria Math" w:eastAsia="Calibri" w:hAnsi="Cambria Math" w:cs="Times New Roman"/>
            <w:sz w:val="24"/>
            <w:szCs w:val="24"/>
          </w:rPr>
          <m:t xml:space="preserve"> P </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Y=1</m:t>
            </m:r>
          </m:e>
          <m:e>
            <m:r>
              <m:rPr>
                <m:sty m:val="p"/>
              </m:rPr>
              <w:rPr>
                <w:rFonts w:ascii="Cambria Math" w:eastAsia="Calibri" w:hAnsi="Cambria Math" w:cs="Times New Roman"/>
                <w:sz w:val="24"/>
                <w:szCs w:val="24"/>
              </w:rPr>
              <m:t>X</m:t>
            </m:r>
          </m:e>
        </m:d>
      </m:oMath>
      <w:r w:rsidRPr="00EE6DC7">
        <w:rPr>
          <w:rFonts w:ascii="Times New Roman" w:eastAsia="Calibri" w:hAnsi="Times New Roman" w:cs="Times New Roman"/>
          <w:sz w:val="24"/>
          <w:szCs w:val="24"/>
        </w:rPr>
        <w:t xml:space="preserve"> et lorsqu’elle prend 0 est </w:t>
      </w:r>
      <m:oMath>
        <m:r>
          <m:rPr>
            <m:sty m:val="p"/>
          </m:rPr>
          <w:rPr>
            <w:rFonts w:ascii="Cambria Math" w:eastAsia="Calibri" w:hAnsi="Cambria Math" w:cs="Times New Roman"/>
            <w:sz w:val="24"/>
            <w:szCs w:val="24"/>
          </w:rPr>
          <m:t xml:space="preserve">P </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Y=0</m:t>
            </m:r>
          </m:e>
          <m:e>
            <m:r>
              <m:rPr>
                <m:sty m:val="p"/>
              </m:rPr>
              <w:rPr>
                <w:rFonts w:ascii="Cambria Math" w:eastAsia="Calibri" w:hAnsi="Cambria Math" w:cs="Times New Roman"/>
                <w:sz w:val="24"/>
                <w:szCs w:val="24"/>
              </w:rPr>
              <m:t>X</m:t>
            </m:r>
          </m:e>
        </m:d>
      </m:oMath>
      <w:r w:rsidRPr="00EE6DC7">
        <w:rPr>
          <w:rFonts w:ascii="Times New Roman" w:eastAsia="Calibri" w:hAnsi="Times New Roman" w:cs="Times New Roman"/>
          <w:sz w:val="24"/>
          <w:szCs w:val="24"/>
        </w:rPr>
        <w:t xml:space="preserve"> =1-</w:t>
      </w:r>
      <m:oMath>
        <m:r>
          <m:rPr>
            <m:sty m:val="p"/>
          </m:rPr>
          <w:rPr>
            <w:rFonts w:ascii="Cambria Math" w:eastAsia="Calibri" w:hAnsi="Cambria Math" w:cs="Times New Roman"/>
            <w:sz w:val="24"/>
            <w:szCs w:val="24"/>
          </w:rPr>
          <m:t xml:space="preserve"> P </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Y=1</m:t>
            </m:r>
          </m:e>
          <m:e>
            <m:r>
              <m:rPr>
                <m:sty m:val="p"/>
              </m:rPr>
              <w:rPr>
                <w:rFonts w:ascii="Cambria Math" w:eastAsia="Calibri" w:hAnsi="Cambria Math" w:cs="Times New Roman"/>
                <w:sz w:val="24"/>
                <w:szCs w:val="24"/>
              </w:rPr>
              <m:t>X</m:t>
            </m:r>
          </m:e>
        </m:d>
      </m:oMath>
      <w:r w:rsidRPr="00EE6DC7">
        <w:rPr>
          <w:rFonts w:ascii="Times New Roman" w:eastAsia="Calibri" w:hAnsi="Times New Roman" w:cs="Times New Roman"/>
          <w:sz w:val="24"/>
          <w:szCs w:val="24"/>
        </w:rPr>
        <w:t>.</w:t>
      </w:r>
    </w:p>
    <w:p w14:paraId="75687CB8" w14:textId="276934AC" w:rsidR="00FA67A9" w:rsidRPr="00EE6DC7" w:rsidRDefault="000334E3" w:rsidP="00FA67A9">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On définit la variable Latente</w:t>
      </w:r>
      <w:r w:rsidR="00FA67A9" w:rsidRPr="00EE6DC7">
        <w:rPr>
          <w:rFonts w:ascii="Times New Roman" w:eastAsia="Calibri" w:hAnsi="Times New Roman" w:cs="Times New Roman"/>
          <w:sz w:val="24"/>
          <w:szCs w:val="24"/>
        </w:rPr>
        <w:t xml:space="preserve"> : </w:t>
      </w:r>
      <m:oMath>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Y</m:t>
            </m:r>
          </m:e>
          <m:sup>
            <m:r>
              <m:rPr>
                <m:sty m:val="p"/>
              </m:rPr>
              <w:rPr>
                <w:rFonts w:ascii="Cambria Math" w:eastAsia="Calibri" w:hAnsi="Cambria Math" w:cs="Times New Roman"/>
                <w:sz w:val="24"/>
                <w:szCs w:val="24"/>
              </w:rPr>
              <m:t xml:space="preserve">* </m:t>
            </m:r>
          </m:sup>
        </m:sSup>
        <m:r>
          <m:rPr>
            <m:sty m:val="p"/>
          </m:rPr>
          <w:rPr>
            <w:rFonts w:ascii="Cambria Math" w:eastAsia="Calibri" w:hAnsi="Cambria Math" w:cs="Times New Roman"/>
            <w:sz w:val="24"/>
            <w:szCs w:val="24"/>
          </w:rPr>
          <m:t xml:space="preserve">= </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X</m:t>
            </m:r>
          </m:e>
          <m:sup>
            <m:r>
              <m:rPr>
                <m:sty m:val="p"/>
              </m:rPr>
              <w:rPr>
                <w:rFonts w:ascii="Cambria Math" w:eastAsia="Calibri" w:hAnsi="Cambria Math" w:cs="Times New Roman"/>
                <w:sz w:val="24"/>
                <w:szCs w:val="24"/>
              </w:rPr>
              <m:t xml:space="preserve">* </m:t>
            </m:r>
          </m:sup>
        </m:sSup>
        <m:r>
          <m:rPr>
            <m:sty m:val="p"/>
          </m:rPr>
          <w:rPr>
            <w:rFonts w:ascii="Cambria Math" w:eastAsia="Calibri" w:hAnsi="Cambria Math" w:cs="Times New Roman"/>
            <w:sz w:val="24"/>
            <w:szCs w:val="24"/>
          </w:rPr>
          <m:t>.β+ε</m:t>
        </m:r>
      </m:oMath>
    </w:p>
    <w:p w14:paraId="2C87EBA9" w14:textId="6452E9DA" w:rsidR="00FA67A9" w:rsidRPr="00EE6DC7" w:rsidRDefault="00FA67A9" w:rsidP="00FA67A9">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Où Y= 1 si </w:t>
      </w:r>
      <m:oMath>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Y</m:t>
            </m:r>
          </m:e>
          <m:sup>
            <m:r>
              <m:rPr>
                <m:sty m:val="p"/>
              </m:rPr>
              <w:rPr>
                <w:rFonts w:ascii="Cambria Math" w:eastAsia="Calibri" w:hAnsi="Cambria Math" w:cs="Times New Roman"/>
                <w:sz w:val="24"/>
                <w:szCs w:val="24"/>
              </w:rPr>
              <m:t xml:space="preserve">* </m:t>
            </m:r>
          </m:sup>
        </m:sSup>
        <m:r>
          <w:rPr>
            <w:rFonts w:ascii="Cambria Math" w:eastAsia="Calibri" w:hAnsi="Cambria Math" w:cs="Times New Roman"/>
            <w:sz w:val="24"/>
            <w:szCs w:val="24"/>
          </w:rPr>
          <m:t>≥1</m:t>
        </m:r>
      </m:oMath>
      <w:r w:rsidRPr="00EE6DC7">
        <w:rPr>
          <w:rFonts w:ascii="Times New Roman" w:eastAsia="Calibri" w:hAnsi="Times New Roman" w:cs="Times New Roman"/>
          <w:sz w:val="24"/>
          <w:szCs w:val="24"/>
        </w:rPr>
        <w:t xml:space="preserve"> et Y=0 si </w:t>
      </w:r>
      <m:oMath>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Y</m:t>
            </m:r>
          </m:e>
          <m:sup>
            <m:r>
              <m:rPr>
                <m:sty m:val="p"/>
              </m:rPr>
              <w:rPr>
                <w:rFonts w:ascii="Cambria Math" w:eastAsia="Calibri" w:hAnsi="Cambria Math" w:cs="Times New Roman"/>
                <w:sz w:val="24"/>
                <w:szCs w:val="24"/>
              </w:rPr>
              <m:t xml:space="preserve">* </m:t>
            </m:r>
          </m:sup>
        </m:sSup>
        <m:r>
          <w:rPr>
            <w:rFonts w:ascii="Cambria Math" w:eastAsia="Calibri" w:hAnsi="Cambria Math" w:cs="Times New Roman"/>
            <w:sz w:val="24"/>
            <w:szCs w:val="24"/>
          </w:rPr>
          <m:t>&lt;s</m:t>
        </m:r>
      </m:oMath>
      <w:r w:rsidRPr="00EE6DC7">
        <w:rPr>
          <w:rFonts w:ascii="Times New Roman" w:eastAsia="Calibri" w:hAnsi="Times New Roman" w:cs="Times New Roman"/>
          <w:sz w:val="24"/>
          <w:szCs w:val="24"/>
        </w:rPr>
        <w:t xml:space="preserve">  (s est un seuil)</w:t>
      </w:r>
    </w:p>
    <w:p w14:paraId="6583B046" w14:textId="5DFD37F7" w:rsidR="007B1F93" w:rsidRPr="00EE6DC7" w:rsidRDefault="003C3F82" w:rsidP="006660FA">
      <w:pPr>
        <w:spacing w:after="200" w:line="276" w:lineRule="auto"/>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Le vecteur à estimer est le vecteur </w:t>
      </w:r>
      <m:oMath>
        <m:r>
          <w:rPr>
            <w:rFonts w:ascii="Cambria Math" w:eastAsia="Calibri" w:hAnsi="Cambria Math" w:cs="Times New Roman"/>
            <w:sz w:val="24"/>
            <w:szCs w:val="24"/>
          </w:rPr>
          <m:t>θ</m:t>
        </m:r>
      </m:oMath>
      <w:r w:rsidRPr="00EE6DC7">
        <w:rPr>
          <w:rFonts w:ascii="Times New Roman" w:eastAsia="Calibri" w:hAnsi="Times New Roman" w:cs="Times New Roman"/>
          <w:sz w:val="24"/>
          <w:szCs w:val="24"/>
        </w:rPr>
        <w:t xml:space="preserve"> dont les composants ont le même signe que ceux de </w:t>
      </w:r>
      <m:oMath>
        <m:r>
          <m:rPr>
            <m:sty m:val="p"/>
          </m:rPr>
          <w:rPr>
            <w:rFonts w:ascii="Cambria Math" w:eastAsia="Calibri" w:hAnsi="Cambria Math" w:cs="Times New Roman"/>
            <w:sz w:val="24"/>
            <w:szCs w:val="24"/>
          </w:rPr>
          <m:t>β</m:t>
        </m:r>
      </m:oMath>
      <w:r w:rsidRPr="00EE6DC7">
        <w:rPr>
          <w:rFonts w:ascii="Times New Roman" w:eastAsia="Calibri" w:hAnsi="Times New Roman" w:cs="Times New Roman"/>
          <w:sz w:val="24"/>
          <w:szCs w:val="24"/>
        </w:rPr>
        <w:t xml:space="preserve">. </w:t>
      </w:r>
    </w:p>
    <w:p w14:paraId="0547C3CC" w14:textId="3AC2AFCD" w:rsidR="006660FA" w:rsidRPr="00EE6DC7" w:rsidRDefault="006660FA" w:rsidP="003C3F82">
      <w:pPr>
        <w:spacing w:after="0"/>
        <w:ind w:right="-897"/>
        <w:jc w:val="both"/>
        <w:rPr>
          <w:rFonts w:ascii="Times New Roman" w:hAnsi="Times New Roman" w:cs="Times New Roman"/>
          <w:sz w:val="24"/>
          <w:szCs w:val="24"/>
        </w:rPr>
      </w:pPr>
      <w:r w:rsidRPr="00EE6DC7">
        <w:rPr>
          <w:rFonts w:ascii="Times New Roman" w:hAnsi="Times New Roman" w:cs="Times New Roman"/>
          <w:sz w:val="24"/>
          <w:szCs w:val="24"/>
        </w:rPr>
        <w:t>Les p</w:t>
      </w:r>
      <w:r w:rsidR="007E6A63" w:rsidRPr="00EE6DC7">
        <w:rPr>
          <w:rFonts w:ascii="Times New Roman" w:hAnsi="Times New Roman" w:cs="Times New Roman"/>
          <w:sz w:val="24"/>
          <w:szCs w:val="24"/>
        </w:rPr>
        <w:t>_</w:t>
      </w:r>
      <w:r w:rsidRPr="00EE6DC7">
        <w:rPr>
          <w:rFonts w:ascii="Times New Roman" w:hAnsi="Times New Roman" w:cs="Times New Roman"/>
          <w:sz w:val="24"/>
          <w:szCs w:val="24"/>
        </w:rPr>
        <w:t xml:space="preserve">critiques du test de significativité </w:t>
      </w:r>
      <w:r w:rsidR="007E6A63" w:rsidRPr="00EE6DC7">
        <w:rPr>
          <w:rFonts w:ascii="Times New Roman" w:hAnsi="Times New Roman" w:cs="Times New Roman"/>
          <w:sz w:val="24"/>
          <w:szCs w:val="24"/>
        </w:rPr>
        <w:t>globale de nos modèles sont strictement inférieurs à 0.0001, o</w:t>
      </w:r>
      <w:r w:rsidRPr="00EE6DC7">
        <w:rPr>
          <w:rFonts w:ascii="Times New Roman" w:hAnsi="Times New Roman" w:cs="Times New Roman"/>
          <w:sz w:val="24"/>
          <w:szCs w:val="24"/>
        </w:rPr>
        <w:t>n en déduit que pour tous les modèles, les variables explicatives ont simultanément un</w:t>
      </w:r>
      <w:r w:rsidR="007E6A63" w:rsidRPr="00EE6DC7">
        <w:rPr>
          <w:rFonts w:ascii="Times New Roman" w:hAnsi="Times New Roman" w:cs="Times New Roman"/>
          <w:sz w:val="24"/>
          <w:szCs w:val="24"/>
        </w:rPr>
        <w:t>e influence sur</w:t>
      </w:r>
      <w:r w:rsidRPr="00EE6DC7">
        <w:rPr>
          <w:rFonts w:ascii="Times New Roman" w:hAnsi="Times New Roman" w:cs="Times New Roman"/>
          <w:sz w:val="24"/>
          <w:szCs w:val="24"/>
        </w:rPr>
        <w:t xml:space="preserve"> la </w:t>
      </w:r>
      <w:r w:rsidR="007E6A63" w:rsidRPr="00EE6DC7">
        <w:rPr>
          <w:rFonts w:ascii="Times New Roman" w:hAnsi="Times New Roman" w:cs="Times New Roman"/>
          <w:sz w:val="24"/>
          <w:szCs w:val="24"/>
        </w:rPr>
        <w:t>probabilité de survenance du sinistre</w:t>
      </w:r>
      <w:r w:rsidRPr="00EE6DC7">
        <w:rPr>
          <w:rFonts w:ascii="Times New Roman" w:hAnsi="Times New Roman" w:cs="Times New Roman"/>
          <w:sz w:val="24"/>
          <w:szCs w:val="24"/>
        </w:rPr>
        <w:t xml:space="preserve"> et ceci pour les tests de vraisemblance, de score et de Wald</w:t>
      </w:r>
      <w:r w:rsidR="007E6A63" w:rsidRPr="00EE6DC7">
        <w:rPr>
          <w:rFonts w:ascii="Times New Roman" w:hAnsi="Times New Roman" w:cs="Times New Roman"/>
          <w:sz w:val="24"/>
          <w:szCs w:val="24"/>
        </w:rPr>
        <w:t>.</w:t>
      </w:r>
    </w:p>
    <w:p w14:paraId="6CF4F67D" w14:textId="12AF5915" w:rsidR="00A75745" w:rsidRPr="00EE6DC7" w:rsidRDefault="006E355F" w:rsidP="00A75745">
      <w:pPr>
        <w:spacing w:after="0"/>
        <w:ind w:right="-897"/>
        <w:jc w:val="both"/>
        <w:rPr>
          <w:rFonts w:ascii="Times New Roman" w:hAnsi="Times New Roman" w:cs="Times New Roman"/>
          <w:sz w:val="24"/>
          <w:szCs w:val="24"/>
        </w:rPr>
      </w:pPr>
      <w:r w:rsidRPr="00EE6DC7">
        <w:rPr>
          <w:rFonts w:ascii="Times New Roman" w:hAnsi="Times New Roman" w:cs="Times New Roman"/>
          <w:sz w:val="24"/>
          <w:szCs w:val="24"/>
        </w:rPr>
        <w:t>L’un des indicateurs associés à la courbe ROC est l’AUC (Area Under the Curve). Il s’agit de l’aire comprise entre la courbe de discrimination et la première bissectrice. L’AUC correspond à la probabilité pour qu’un individu soit bien classé par le test en fonction du seuil choisi. Plus l’AUC est grand et meilleur est le modèle. Alors que le</w:t>
      </w:r>
      <w:r w:rsidR="007E6A63" w:rsidRPr="00EE6DC7">
        <w:rPr>
          <w:rFonts w:ascii="Times New Roman" w:hAnsi="Times New Roman" w:cs="Times New Roman"/>
          <w:sz w:val="24"/>
          <w:szCs w:val="24"/>
        </w:rPr>
        <w:t xml:space="preserve"> test de Hosmer-Lemeshow est basé sur une statistique qui mesure la qualité d’ajustement des modèles.</w:t>
      </w:r>
    </w:p>
    <w:p w14:paraId="6BF924D0" w14:textId="7425844D" w:rsidR="006E355F" w:rsidRPr="00EE6DC7" w:rsidRDefault="00F11AA1" w:rsidP="00A75745">
      <w:pPr>
        <w:spacing w:after="0"/>
        <w:ind w:right="-897"/>
        <w:jc w:val="both"/>
        <w:rPr>
          <w:rFonts w:ascii="Times New Roman" w:hAnsi="Times New Roman" w:cs="Times New Roman"/>
          <w:sz w:val="24"/>
          <w:szCs w:val="24"/>
        </w:rPr>
      </w:pPr>
      <w:r w:rsidRPr="00EE6DC7">
        <w:rPr>
          <w:rFonts w:ascii="Times New Roman" w:hAnsi="Times New Roman" w:cs="Times New Roman"/>
          <w:sz w:val="24"/>
          <w:szCs w:val="24"/>
        </w:rPr>
        <w:t>Affichons le tableau ci-dessous.</w:t>
      </w:r>
    </w:p>
    <w:p w14:paraId="4D803135" w14:textId="77777777" w:rsidR="002F3663" w:rsidRPr="00EE6DC7" w:rsidRDefault="002F3663" w:rsidP="00A75745">
      <w:pPr>
        <w:spacing w:after="0"/>
        <w:ind w:right="-897"/>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812"/>
        <w:gridCol w:w="1812"/>
        <w:gridCol w:w="1812"/>
        <w:gridCol w:w="1813"/>
        <w:gridCol w:w="1813"/>
      </w:tblGrid>
      <w:tr w:rsidR="00903E23" w:rsidRPr="00EE6DC7" w14:paraId="68CCA299" w14:textId="77777777" w:rsidTr="00D6231B">
        <w:tc>
          <w:tcPr>
            <w:tcW w:w="1812" w:type="dxa"/>
            <w:tcBorders>
              <w:left w:val="nil"/>
              <w:bottom w:val="single" w:sz="4" w:space="0" w:color="auto"/>
              <w:right w:val="single" w:sz="4" w:space="0" w:color="auto"/>
            </w:tcBorders>
          </w:tcPr>
          <w:p w14:paraId="2C80FCAC" w14:textId="77777777" w:rsidR="00903E23" w:rsidRPr="00EE6DC7" w:rsidRDefault="00903E23" w:rsidP="002F3663">
            <w:pPr>
              <w:ind w:right="-897"/>
              <w:jc w:val="both"/>
              <w:rPr>
                <w:rFonts w:ascii="Times New Roman" w:hAnsi="Times New Roman" w:cs="Times New Roman"/>
                <w:sz w:val="24"/>
                <w:szCs w:val="24"/>
              </w:rPr>
            </w:pPr>
          </w:p>
        </w:tc>
        <w:tc>
          <w:tcPr>
            <w:tcW w:w="1812" w:type="dxa"/>
            <w:tcBorders>
              <w:left w:val="single" w:sz="4" w:space="0" w:color="auto"/>
            </w:tcBorders>
            <w:shd w:val="clear" w:color="auto" w:fill="8EAADB" w:themeFill="accent1" w:themeFillTint="99"/>
          </w:tcPr>
          <w:p w14:paraId="6B6A2ABF" w14:textId="02879307" w:rsidR="00903E23" w:rsidRPr="00EE6DC7" w:rsidRDefault="00903E23" w:rsidP="002F3663">
            <w:pPr>
              <w:ind w:right="-897"/>
              <w:jc w:val="both"/>
              <w:rPr>
                <w:rFonts w:ascii="Times New Roman" w:hAnsi="Times New Roman" w:cs="Times New Roman"/>
                <w:sz w:val="24"/>
                <w:szCs w:val="24"/>
              </w:rPr>
            </w:pPr>
            <w:r w:rsidRPr="00EE6DC7">
              <w:rPr>
                <w:rFonts w:ascii="Times New Roman" w:hAnsi="Times New Roman" w:cs="Times New Roman"/>
                <w:sz w:val="24"/>
                <w:szCs w:val="24"/>
              </w:rPr>
              <w:t>AUC</w:t>
            </w:r>
          </w:p>
        </w:tc>
        <w:tc>
          <w:tcPr>
            <w:tcW w:w="1812" w:type="dxa"/>
            <w:shd w:val="clear" w:color="auto" w:fill="8EAADB" w:themeFill="accent1" w:themeFillTint="99"/>
          </w:tcPr>
          <w:p w14:paraId="62F6E08A" w14:textId="1635F6F2" w:rsidR="00903E23" w:rsidRPr="00EE6DC7" w:rsidRDefault="004A4989" w:rsidP="002F3663">
            <w:pPr>
              <w:ind w:right="-897"/>
              <w:jc w:val="both"/>
              <w:rPr>
                <w:rFonts w:ascii="Times New Roman" w:hAnsi="Times New Roman" w:cs="Times New Roman"/>
                <w:sz w:val="24"/>
                <w:szCs w:val="24"/>
              </w:rPr>
            </w:pPr>
            <w:r>
              <w:rPr>
                <w:rFonts w:ascii="Times New Roman" w:hAnsi="Times New Roman" w:cs="Times New Roman"/>
                <w:sz w:val="24"/>
                <w:szCs w:val="24"/>
              </w:rPr>
              <w:t>AIC</w:t>
            </w:r>
          </w:p>
        </w:tc>
        <w:tc>
          <w:tcPr>
            <w:tcW w:w="1813" w:type="dxa"/>
            <w:shd w:val="clear" w:color="auto" w:fill="8EAADB" w:themeFill="accent1" w:themeFillTint="99"/>
          </w:tcPr>
          <w:p w14:paraId="3410F16A" w14:textId="02D5993B" w:rsidR="00903E23" w:rsidRPr="00EE6DC7" w:rsidRDefault="004A4989" w:rsidP="002F3663">
            <w:pPr>
              <w:ind w:right="-897"/>
              <w:jc w:val="both"/>
              <w:rPr>
                <w:rFonts w:ascii="Times New Roman" w:hAnsi="Times New Roman" w:cs="Times New Roman"/>
                <w:sz w:val="24"/>
                <w:szCs w:val="24"/>
              </w:rPr>
            </w:pPr>
            <w:r>
              <w:rPr>
                <w:rFonts w:ascii="Times New Roman" w:hAnsi="Times New Roman" w:cs="Times New Roman"/>
                <w:sz w:val="24"/>
                <w:szCs w:val="24"/>
              </w:rPr>
              <w:t>SC</w:t>
            </w:r>
          </w:p>
        </w:tc>
        <w:tc>
          <w:tcPr>
            <w:tcW w:w="1813" w:type="dxa"/>
            <w:shd w:val="clear" w:color="auto" w:fill="8EAADB" w:themeFill="accent1" w:themeFillTint="99"/>
          </w:tcPr>
          <w:p w14:paraId="090A3CD6" w14:textId="63C9F72F" w:rsidR="00903E23" w:rsidRPr="00EE6DC7" w:rsidRDefault="004A4989" w:rsidP="002F3663">
            <w:pPr>
              <w:ind w:right="-897"/>
              <w:jc w:val="both"/>
              <w:rPr>
                <w:rFonts w:ascii="Times New Roman" w:hAnsi="Times New Roman" w:cs="Times New Roman"/>
                <w:sz w:val="24"/>
                <w:szCs w:val="24"/>
              </w:rPr>
            </w:pPr>
            <w:r>
              <w:rPr>
                <w:rFonts w:ascii="Times New Roman" w:hAnsi="Times New Roman" w:cs="Times New Roman"/>
                <w:sz w:val="24"/>
                <w:szCs w:val="24"/>
              </w:rPr>
              <w:t>-2logL</w:t>
            </w:r>
          </w:p>
        </w:tc>
      </w:tr>
      <w:tr w:rsidR="002F3663" w:rsidRPr="00EE6DC7" w14:paraId="41C43C68" w14:textId="77777777" w:rsidTr="00903E23">
        <w:tc>
          <w:tcPr>
            <w:tcW w:w="1812" w:type="dxa"/>
            <w:tcBorders>
              <w:top w:val="single" w:sz="4" w:space="0" w:color="auto"/>
            </w:tcBorders>
          </w:tcPr>
          <w:p w14:paraId="36FD2E34" w14:textId="2FC12008" w:rsidR="002F3663" w:rsidRPr="00EE6DC7" w:rsidRDefault="002F3663" w:rsidP="002F3663">
            <w:pPr>
              <w:ind w:right="-897"/>
              <w:jc w:val="both"/>
              <w:rPr>
                <w:rFonts w:ascii="Times New Roman" w:hAnsi="Times New Roman" w:cs="Times New Roman"/>
                <w:b/>
                <w:bCs/>
                <w:sz w:val="24"/>
                <w:szCs w:val="24"/>
              </w:rPr>
            </w:pPr>
            <w:r w:rsidRPr="00EE6DC7">
              <w:rPr>
                <w:rFonts w:ascii="Times New Roman" w:hAnsi="Times New Roman" w:cs="Times New Roman"/>
                <w:b/>
                <w:bCs/>
                <w:sz w:val="24"/>
                <w:szCs w:val="24"/>
              </w:rPr>
              <w:t>Modèle 1</w:t>
            </w:r>
          </w:p>
        </w:tc>
        <w:tc>
          <w:tcPr>
            <w:tcW w:w="1812" w:type="dxa"/>
          </w:tcPr>
          <w:p w14:paraId="29E2526A" w14:textId="35FB93B9" w:rsidR="002F3663" w:rsidRPr="00EE6DC7" w:rsidRDefault="002F3663" w:rsidP="002F3663">
            <w:pPr>
              <w:ind w:right="-897"/>
              <w:jc w:val="both"/>
              <w:rPr>
                <w:rFonts w:ascii="Times New Roman" w:hAnsi="Times New Roman" w:cs="Times New Roman"/>
                <w:sz w:val="24"/>
                <w:szCs w:val="24"/>
              </w:rPr>
            </w:pPr>
            <w:r w:rsidRPr="00EE6DC7">
              <w:rPr>
                <w:rFonts w:ascii="Times New Roman" w:hAnsi="Times New Roman" w:cs="Times New Roman"/>
                <w:sz w:val="24"/>
                <w:szCs w:val="24"/>
              </w:rPr>
              <w:t>0.7</w:t>
            </w:r>
            <w:r w:rsidR="004A4989">
              <w:rPr>
                <w:rFonts w:ascii="Times New Roman" w:hAnsi="Times New Roman" w:cs="Times New Roman"/>
                <w:sz w:val="24"/>
                <w:szCs w:val="24"/>
              </w:rPr>
              <w:t>51</w:t>
            </w:r>
            <w:r w:rsidR="007633BE">
              <w:rPr>
                <w:rFonts w:ascii="Times New Roman" w:hAnsi="Times New Roman" w:cs="Times New Roman"/>
                <w:sz w:val="24"/>
                <w:szCs w:val="24"/>
              </w:rPr>
              <w:t>3</w:t>
            </w:r>
          </w:p>
        </w:tc>
        <w:tc>
          <w:tcPr>
            <w:tcW w:w="1812" w:type="dxa"/>
          </w:tcPr>
          <w:p w14:paraId="6A8077F5" w14:textId="65417A21" w:rsidR="002F3663" w:rsidRPr="00EE6DC7" w:rsidRDefault="004A4989" w:rsidP="002F3663">
            <w:pPr>
              <w:ind w:right="-897"/>
              <w:jc w:val="both"/>
              <w:rPr>
                <w:rFonts w:ascii="Times New Roman" w:hAnsi="Times New Roman" w:cs="Times New Roman"/>
                <w:sz w:val="24"/>
                <w:szCs w:val="24"/>
              </w:rPr>
            </w:pPr>
            <w:r>
              <w:rPr>
                <w:rFonts w:ascii="Times New Roman" w:hAnsi="Times New Roman" w:cs="Times New Roman"/>
                <w:sz w:val="24"/>
                <w:szCs w:val="24"/>
              </w:rPr>
              <w:t>73913.717</w:t>
            </w:r>
          </w:p>
        </w:tc>
        <w:tc>
          <w:tcPr>
            <w:tcW w:w="1813" w:type="dxa"/>
          </w:tcPr>
          <w:p w14:paraId="5D86EED5" w14:textId="5436E8D1" w:rsidR="002F3663" w:rsidRPr="00EE6DC7" w:rsidRDefault="004A4989" w:rsidP="002F3663">
            <w:pPr>
              <w:ind w:right="-897"/>
              <w:jc w:val="both"/>
              <w:rPr>
                <w:rFonts w:ascii="Times New Roman" w:hAnsi="Times New Roman" w:cs="Times New Roman"/>
                <w:sz w:val="24"/>
                <w:szCs w:val="24"/>
              </w:rPr>
            </w:pPr>
            <w:r>
              <w:rPr>
                <w:rFonts w:ascii="Times New Roman" w:hAnsi="Times New Roman" w:cs="Times New Roman"/>
                <w:sz w:val="24"/>
                <w:szCs w:val="24"/>
              </w:rPr>
              <w:t>73923.230</w:t>
            </w:r>
          </w:p>
        </w:tc>
        <w:tc>
          <w:tcPr>
            <w:tcW w:w="1813" w:type="dxa"/>
          </w:tcPr>
          <w:p w14:paraId="1C8552BF" w14:textId="1F66410D" w:rsidR="002F3663" w:rsidRPr="00EE6DC7" w:rsidRDefault="004A4989" w:rsidP="002F3663">
            <w:pPr>
              <w:ind w:right="-897"/>
              <w:jc w:val="both"/>
              <w:rPr>
                <w:rFonts w:ascii="Times New Roman" w:hAnsi="Times New Roman" w:cs="Times New Roman"/>
                <w:sz w:val="24"/>
                <w:szCs w:val="24"/>
              </w:rPr>
            </w:pPr>
            <w:r>
              <w:rPr>
                <w:rFonts w:ascii="Times New Roman" w:hAnsi="Times New Roman" w:cs="Times New Roman"/>
                <w:sz w:val="24"/>
                <w:szCs w:val="24"/>
              </w:rPr>
              <w:t>73911.717</w:t>
            </w:r>
          </w:p>
        </w:tc>
      </w:tr>
      <w:tr w:rsidR="004A4989" w:rsidRPr="00EE6DC7" w14:paraId="61A4D4BE" w14:textId="77777777" w:rsidTr="00A75745">
        <w:tc>
          <w:tcPr>
            <w:tcW w:w="1812" w:type="dxa"/>
          </w:tcPr>
          <w:p w14:paraId="204E4583" w14:textId="77FAA7CF" w:rsidR="004A4989" w:rsidRPr="00EE6DC7" w:rsidRDefault="004A4989" w:rsidP="004A4989">
            <w:pPr>
              <w:ind w:right="-897"/>
              <w:jc w:val="both"/>
              <w:rPr>
                <w:rFonts w:ascii="Times New Roman" w:hAnsi="Times New Roman" w:cs="Times New Roman"/>
                <w:b/>
                <w:bCs/>
                <w:sz w:val="24"/>
                <w:szCs w:val="24"/>
              </w:rPr>
            </w:pPr>
            <w:r w:rsidRPr="00EE6DC7">
              <w:rPr>
                <w:rFonts w:ascii="Times New Roman" w:hAnsi="Times New Roman" w:cs="Times New Roman"/>
                <w:b/>
                <w:bCs/>
                <w:sz w:val="24"/>
                <w:szCs w:val="24"/>
              </w:rPr>
              <w:t>Modèle 2</w:t>
            </w:r>
          </w:p>
        </w:tc>
        <w:tc>
          <w:tcPr>
            <w:tcW w:w="1812" w:type="dxa"/>
          </w:tcPr>
          <w:p w14:paraId="75CD835C" w14:textId="367A7CEF" w:rsidR="004A4989" w:rsidRPr="00EE6DC7" w:rsidRDefault="004A4989" w:rsidP="004A4989">
            <w:pPr>
              <w:ind w:right="-897"/>
              <w:jc w:val="both"/>
              <w:rPr>
                <w:rFonts w:ascii="Times New Roman" w:hAnsi="Times New Roman" w:cs="Times New Roman"/>
                <w:sz w:val="24"/>
                <w:szCs w:val="24"/>
              </w:rPr>
            </w:pPr>
            <w:r w:rsidRPr="00EE6DC7">
              <w:rPr>
                <w:rFonts w:ascii="Times New Roman" w:hAnsi="Times New Roman" w:cs="Times New Roman"/>
                <w:sz w:val="24"/>
                <w:szCs w:val="24"/>
              </w:rPr>
              <w:t>0.76</w:t>
            </w:r>
            <w:r w:rsidR="00317CC2">
              <w:rPr>
                <w:rFonts w:ascii="Times New Roman" w:hAnsi="Times New Roman" w:cs="Times New Roman"/>
                <w:sz w:val="24"/>
                <w:szCs w:val="24"/>
              </w:rPr>
              <w:t>6</w:t>
            </w:r>
            <w:r>
              <w:rPr>
                <w:rFonts w:ascii="Times New Roman" w:hAnsi="Times New Roman" w:cs="Times New Roman"/>
                <w:sz w:val="24"/>
                <w:szCs w:val="24"/>
              </w:rPr>
              <w:t>7</w:t>
            </w:r>
          </w:p>
        </w:tc>
        <w:tc>
          <w:tcPr>
            <w:tcW w:w="1812" w:type="dxa"/>
          </w:tcPr>
          <w:p w14:paraId="68355947" w14:textId="409A2485" w:rsidR="004A4989" w:rsidRPr="00EE6DC7" w:rsidRDefault="004A4989" w:rsidP="004A4989">
            <w:pPr>
              <w:ind w:right="-897"/>
              <w:jc w:val="both"/>
              <w:rPr>
                <w:rFonts w:ascii="Times New Roman" w:hAnsi="Times New Roman" w:cs="Times New Roman"/>
                <w:sz w:val="24"/>
                <w:szCs w:val="24"/>
              </w:rPr>
            </w:pPr>
            <w:r>
              <w:rPr>
                <w:rFonts w:ascii="Times New Roman" w:hAnsi="Times New Roman" w:cs="Times New Roman"/>
                <w:sz w:val="24"/>
                <w:szCs w:val="24"/>
              </w:rPr>
              <w:t>73913.717</w:t>
            </w:r>
          </w:p>
        </w:tc>
        <w:tc>
          <w:tcPr>
            <w:tcW w:w="1813" w:type="dxa"/>
          </w:tcPr>
          <w:p w14:paraId="61AEF88B" w14:textId="131E0701" w:rsidR="004A4989" w:rsidRPr="00EE6DC7" w:rsidRDefault="004A4989" w:rsidP="004A4989">
            <w:pPr>
              <w:ind w:right="-897"/>
              <w:jc w:val="both"/>
              <w:rPr>
                <w:rFonts w:ascii="Times New Roman" w:hAnsi="Times New Roman" w:cs="Times New Roman"/>
                <w:sz w:val="24"/>
                <w:szCs w:val="24"/>
              </w:rPr>
            </w:pPr>
            <w:r>
              <w:rPr>
                <w:rFonts w:ascii="Times New Roman" w:hAnsi="Times New Roman" w:cs="Times New Roman"/>
                <w:sz w:val="24"/>
                <w:szCs w:val="24"/>
              </w:rPr>
              <w:t>73923.230</w:t>
            </w:r>
          </w:p>
        </w:tc>
        <w:tc>
          <w:tcPr>
            <w:tcW w:w="1813" w:type="dxa"/>
          </w:tcPr>
          <w:p w14:paraId="1081E116" w14:textId="6EFFC0E8" w:rsidR="004A4989" w:rsidRPr="00EE6DC7" w:rsidRDefault="004A4989" w:rsidP="004A4989">
            <w:pPr>
              <w:ind w:right="-897"/>
              <w:jc w:val="both"/>
              <w:rPr>
                <w:rFonts w:ascii="Times New Roman" w:hAnsi="Times New Roman" w:cs="Times New Roman"/>
                <w:sz w:val="24"/>
                <w:szCs w:val="24"/>
              </w:rPr>
            </w:pPr>
            <w:r>
              <w:rPr>
                <w:rFonts w:ascii="Times New Roman" w:hAnsi="Times New Roman" w:cs="Times New Roman"/>
                <w:sz w:val="24"/>
                <w:szCs w:val="24"/>
              </w:rPr>
              <w:t>73911.717</w:t>
            </w:r>
          </w:p>
        </w:tc>
      </w:tr>
      <w:tr w:rsidR="004A4989" w:rsidRPr="00EE6DC7" w14:paraId="5EA62202" w14:textId="77777777" w:rsidTr="00A75745">
        <w:tc>
          <w:tcPr>
            <w:tcW w:w="1812" w:type="dxa"/>
          </w:tcPr>
          <w:p w14:paraId="0B826F5E" w14:textId="6830201B" w:rsidR="004A4989" w:rsidRPr="00EE6DC7" w:rsidRDefault="004A4989" w:rsidP="004A4989">
            <w:pPr>
              <w:ind w:right="-897"/>
              <w:jc w:val="both"/>
              <w:rPr>
                <w:rFonts w:ascii="Times New Roman" w:hAnsi="Times New Roman" w:cs="Times New Roman"/>
                <w:b/>
                <w:bCs/>
                <w:sz w:val="24"/>
                <w:szCs w:val="24"/>
              </w:rPr>
            </w:pPr>
            <w:r w:rsidRPr="00EE6DC7">
              <w:rPr>
                <w:rFonts w:ascii="Times New Roman" w:hAnsi="Times New Roman" w:cs="Times New Roman"/>
                <w:b/>
                <w:bCs/>
                <w:sz w:val="24"/>
                <w:szCs w:val="24"/>
              </w:rPr>
              <w:t>Modèle 3</w:t>
            </w:r>
          </w:p>
        </w:tc>
        <w:tc>
          <w:tcPr>
            <w:tcW w:w="1812" w:type="dxa"/>
          </w:tcPr>
          <w:p w14:paraId="25F723AB" w14:textId="614BDD6D" w:rsidR="004A4989" w:rsidRPr="00EE6DC7" w:rsidRDefault="004A4989" w:rsidP="004A4989">
            <w:pPr>
              <w:ind w:right="-897"/>
              <w:jc w:val="both"/>
              <w:rPr>
                <w:rFonts w:ascii="Times New Roman" w:hAnsi="Times New Roman" w:cs="Times New Roman"/>
                <w:sz w:val="24"/>
                <w:szCs w:val="24"/>
              </w:rPr>
            </w:pPr>
            <w:r w:rsidRPr="00EE6DC7">
              <w:rPr>
                <w:rFonts w:ascii="Times New Roman" w:hAnsi="Times New Roman" w:cs="Times New Roman"/>
                <w:sz w:val="24"/>
                <w:szCs w:val="24"/>
              </w:rPr>
              <w:t>0.7</w:t>
            </w:r>
            <w:r>
              <w:rPr>
                <w:rFonts w:ascii="Times New Roman" w:hAnsi="Times New Roman" w:cs="Times New Roman"/>
                <w:sz w:val="24"/>
                <w:szCs w:val="24"/>
              </w:rPr>
              <w:t>18</w:t>
            </w:r>
            <w:r w:rsidR="00317CC2">
              <w:rPr>
                <w:rFonts w:ascii="Times New Roman" w:hAnsi="Times New Roman" w:cs="Times New Roman"/>
                <w:sz w:val="24"/>
                <w:szCs w:val="24"/>
              </w:rPr>
              <w:t>0</w:t>
            </w:r>
          </w:p>
        </w:tc>
        <w:tc>
          <w:tcPr>
            <w:tcW w:w="1812" w:type="dxa"/>
          </w:tcPr>
          <w:p w14:paraId="15202BA5" w14:textId="40DE7169" w:rsidR="004A4989" w:rsidRPr="00EE6DC7" w:rsidRDefault="004A4989" w:rsidP="004A4989">
            <w:pPr>
              <w:ind w:right="-897"/>
              <w:jc w:val="both"/>
              <w:rPr>
                <w:rFonts w:ascii="Times New Roman" w:hAnsi="Times New Roman" w:cs="Times New Roman"/>
                <w:sz w:val="24"/>
                <w:szCs w:val="24"/>
              </w:rPr>
            </w:pPr>
            <w:r>
              <w:rPr>
                <w:rFonts w:ascii="Times New Roman" w:hAnsi="Times New Roman" w:cs="Times New Roman"/>
                <w:sz w:val="24"/>
                <w:szCs w:val="24"/>
              </w:rPr>
              <w:t>73913.717</w:t>
            </w:r>
          </w:p>
        </w:tc>
        <w:tc>
          <w:tcPr>
            <w:tcW w:w="1813" w:type="dxa"/>
          </w:tcPr>
          <w:p w14:paraId="0E370839" w14:textId="4583724E" w:rsidR="004A4989" w:rsidRPr="00EE6DC7" w:rsidRDefault="004A4989" w:rsidP="004A4989">
            <w:pPr>
              <w:ind w:right="-897"/>
              <w:jc w:val="both"/>
              <w:rPr>
                <w:rFonts w:ascii="Times New Roman" w:hAnsi="Times New Roman" w:cs="Times New Roman"/>
                <w:sz w:val="24"/>
                <w:szCs w:val="24"/>
              </w:rPr>
            </w:pPr>
            <w:r>
              <w:rPr>
                <w:rFonts w:ascii="Times New Roman" w:hAnsi="Times New Roman" w:cs="Times New Roman"/>
                <w:sz w:val="24"/>
                <w:szCs w:val="24"/>
              </w:rPr>
              <w:t>73923.230</w:t>
            </w:r>
          </w:p>
        </w:tc>
        <w:tc>
          <w:tcPr>
            <w:tcW w:w="1813" w:type="dxa"/>
          </w:tcPr>
          <w:p w14:paraId="70433DC8" w14:textId="4707D7EC" w:rsidR="004A4989" w:rsidRPr="00EE6DC7" w:rsidRDefault="004A4989" w:rsidP="004A4989">
            <w:pPr>
              <w:ind w:right="-897"/>
              <w:jc w:val="both"/>
              <w:rPr>
                <w:rFonts w:ascii="Times New Roman" w:hAnsi="Times New Roman" w:cs="Times New Roman"/>
                <w:sz w:val="24"/>
                <w:szCs w:val="24"/>
              </w:rPr>
            </w:pPr>
            <w:r>
              <w:rPr>
                <w:rFonts w:ascii="Times New Roman" w:hAnsi="Times New Roman" w:cs="Times New Roman"/>
                <w:sz w:val="24"/>
                <w:szCs w:val="24"/>
              </w:rPr>
              <w:t>73911.717</w:t>
            </w:r>
          </w:p>
        </w:tc>
      </w:tr>
      <w:tr w:rsidR="004A4989" w:rsidRPr="00EE6DC7" w14:paraId="5692D037" w14:textId="77777777" w:rsidTr="00A75745">
        <w:tc>
          <w:tcPr>
            <w:tcW w:w="1812" w:type="dxa"/>
          </w:tcPr>
          <w:p w14:paraId="62A271B0" w14:textId="1EFEAFA4" w:rsidR="004A4989" w:rsidRPr="00EE6DC7" w:rsidRDefault="004A4989" w:rsidP="004A4989">
            <w:pPr>
              <w:ind w:right="-897"/>
              <w:jc w:val="both"/>
              <w:rPr>
                <w:rFonts w:ascii="Times New Roman" w:hAnsi="Times New Roman" w:cs="Times New Roman"/>
                <w:b/>
                <w:bCs/>
                <w:sz w:val="24"/>
                <w:szCs w:val="24"/>
              </w:rPr>
            </w:pPr>
            <w:r w:rsidRPr="00EE6DC7">
              <w:rPr>
                <w:rFonts w:ascii="Times New Roman" w:hAnsi="Times New Roman" w:cs="Times New Roman"/>
                <w:b/>
                <w:bCs/>
                <w:sz w:val="24"/>
                <w:szCs w:val="24"/>
              </w:rPr>
              <w:t>Modèle 4</w:t>
            </w:r>
          </w:p>
        </w:tc>
        <w:tc>
          <w:tcPr>
            <w:tcW w:w="1812" w:type="dxa"/>
          </w:tcPr>
          <w:p w14:paraId="0CF0540B" w14:textId="4693190C" w:rsidR="004A4989" w:rsidRPr="00EE6DC7" w:rsidRDefault="004A4989" w:rsidP="004A4989">
            <w:pPr>
              <w:ind w:right="-897"/>
              <w:jc w:val="both"/>
              <w:rPr>
                <w:rFonts w:ascii="Times New Roman" w:hAnsi="Times New Roman" w:cs="Times New Roman"/>
                <w:sz w:val="24"/>
                <w:szCs w:val="24"/>
              </w:rPr>
            </w:pPr>
            <w:r w:rsidRPr="00EE6DC7">
              <w:rPr>
                <w:rFonts w:ascii="Times New Roman" w:hAnsi="Times New Roman" w:cs="Times New Roman"/>
                <w:sz w:val="24"/>
                <w:szCs w:val="24"/>
              </w:rPr>
              <w:t>0.7</w:t>
            </w:r>
            <w:r w:rsidR="007633BE">
              <w:rPr>
                <w:rFonts w:ascii="Times New Roman" w:hAnsi="Times New Roman" w:cs="Times New Roman"/>
                <w:sz w:val="24"/>
                <w:szCs w:val="24"/>
              </w:rPr>
              <w:t>591</w:t>
            </w:r>
          </w:p>
        </w:tc>
        <w:tc>
          <w:tcPr>
            <w:tcW w:w="1812" w:type="dxa"/>
          </w:tcPr>
          <w:p w14:paraId="7AD4DB12" w14:textId="0DD99E0E" w:rsidR="004A4989" w:rsidRPr="00EE6DC7" w:rsidRDefault="007633BE" w:rsidP="004A4989">
            <w:pPr>
              <w:ind w:right="-897"/>
              <w:jc w:val="both"/>
              <w:rPr>
                <w:rFonts w:ascii="Times New Roman" w:hAnsi="Times New Roman" w:cs="Times New Roman"/>
                <w:sz w:val="24"/>
                <w:szCs w:val="24"/>
              </w:rPr>
            </w:pPr>
            <w:r w:rsidRPr="007633BE">
              <w:rPr>
                <w:rFonts w:ascii="Times New Roman" w:hAnsi="Times New Roman" w:cs="Times New Roman"/>
                <w:sz w:val="24"/>
                <w:szCs w:val="24"/>
              </w:rPr>
              <w:t>74489.087</w:t>
            </w:r>
          </w:p>
        </w:tc>
        <w:tc>
          <w:tcPr>
            <w:tcW w:w="1813" w:type="dxa"/>
          </w:tcPr>
          <w:p w14:paraId="52E540C4" w14:textId="4E917980" w:rsidR="004A4989" w:rsidRPr="00EE6DC7" w:rsidRDefault="007633BE" w:rsidP="004A4989">
            <w:pPr>
              <w:ind w:right="-897"/>
              <w:jc w:val="both"/>
              <w:rPr>
                <w:rFonts w:ascii="Times New Roman" w:hAnsi="Times New Roman" w:cs="Times New Roman"/>
                <w:sz w:val="24"/>
                <w:szCs w:val="24"/>
              </w:rPr>
            </w:pPr>
            <w:r>
              <w:rPr>
                <w:rFonts w:ascii="Arial" w:hAnsi="Arial" w:cs="Arial"/>
                <w:color w:val="000000"/>
                <w:sz w:val="20"/>
                <w:szCs w:val="20"/>
                <w:shd w:val="clear" w:color="auto" w:fill="FFFFFF"/>
              </w:rPr>
              <w:t>74498.600</w:t>
            </w:r>
          </w:p>
        </w:tc>
        <w:tc>
          <w:tcPr>
            <w:tcW w:w="1813" w:type="dxa"/>
          </w:tcPr>
          <w:p w14:paraId="3FF28987" w14:textId="231607A8" w:rsidR="004A4989" w:rsidRPr="00EE6DC7" w:rsidRDefault="007633BE" w:rsidP="004A4989">
            <w:pPr>
              <w:ind w:right="-897"/>
              <w:jc w:val="both"/>
              <w:rPr>
                <w:rFonts w:ascii="Times New Roman" w:hAnsi="Times New Roman" w:cs="Times New Roman"/>
                <w:sz w:val="24"/>
                <w:szCs w:val="24"/>
              </w:rPr>
            </w:pPr>
            <w:r>
              <w:rPr>
                <w:rFonts w:ascii="Arial" w:hAnsi="Arial" w:cs="Arial"/>
                <w:color w:val="000000"/>
                <w:sz w:val="20"/>
                <w:szCs w:val="20"/>
                <w:shd w:val="clear" w:color="auto" w:fill="FFFFFF"/>
              </w:rPr>
              <w:t>74487.087</w:t>
            </w:r>
          </w:p>
        </w:tc>
      </w:tr>
    </w:tbl>
    <w:p w14:paraId="151249E7" w14:textId="77777777" w:rsidR="00821E15" w:rsidRPr="00EE6DC7" w:rsidRDefault="00821E15" w:rsidP="00A75745">
      <w:pPr>
        <w:spacing w:after="0"/>
        <w:ind w:right="-897"/>
        <w:jc w:val="both"/>
        <w:rPr>
          <w:rFonts w:ascii="Times New Roman" w:hAnsi="Times New Roman" w:cs="Times New Roman"/>
          <w:sz w:val="24"/>
          <w:szCs w:val="24"/>
        </w:rPr>
      </w:pPr>
    </w:p>
    <w:p w14:paraId="79A9E381" w14:textId="289EFB09" w:rsidR="00821E15" w:rsidRPr="00EE6DC7" w:rsidRDefault="003D7E8E" w:rsidP="003D7E8E">
      <w:pPr>
        <w:spacing w:after="0"/>
        <w:ind w:right="-897"/>
        <w:jc w:val="both"/>
        <w:rPr>
          <w:rFonts w:ascii="Times New Roman" w:hAnsi="Times New Roman" w:cs="Times New Roman"/>
          <w:sz w:val="24"/>
          <w:szCs w:val="24"/>
        </w:rPr>
      </w:pPr>
      <w:r w:rsidRPr="00EE6DC7">
        <w:rPr>
          <w:rFonts w:ascii="Times New Roman" w:hAnsi="Times New Roman" w:cs="Times New Roman"/>
          <w:sz w:val="24"/>
          <w:szCs w:val="24"/>
        </w:rPr>
        <w:t xml:space="preserve">Le test d’Hosmer-Lemeshow et l’air sous la courbe de ROC désignent que le modèle </w:t>
      </w:r>
      <w:r w:rsidR="00CC2A99">
        <w:rPr>
          <w:rFonts w:ascii="Times New Roman" w:hAnsi="Times New Roman" w:cs="Times New Roman"/>
          <w:sz w:val="24"/>
          <w:szCs w:val="24"/>
        </w:rPr>
        <w:t>2</w:t>
      </w:r>
      <w:r w:rsidRPr="00EE6DC7">
        <w:rPr>
          <w:rFonts w:ascii="Times New Roman" w:hAnsi="Times New Roman" w:cs="Times New Roman"/>
          <w:sz w:val="24"/>
          <w:szCs w:val="24"/>
        </w:rPr>
        <w:t xml:space="preserve"> comme meilleur modèle.</w:t>
      </w:r>
    </w:p>
    <w:p w14:paraId="124B9543" w14:textId="77777777" w:rsidR="003D7E8E" w:rsidRPr="00EE6DC7" w:rsidRDefault="00821E15" w:rsidP="00821E15">
      <w:pPr>
        <w:ind w:right="-897"/>
        <w:jc w:val="both"/>
        <w:rPr>
          <w:rFonts w:ascii="Times New Roman" w:hAnsi="Times New Roman" w:cs="Times New Roman"/>
          <w:sz w:val="24"/>
          <w:szCs w:val="24"/>
        </w:rPr>
      </w:pPr>
      <w:r w:rsidRPr="00EE6DC7">
        <w:rPr>
          <w:rFonts w:ascii="Times New Roman" w:hAnsi="Times New Roman" w:cs="Times New Roman"/>
          <w:sz w:val="24"/>
          <w:szCs w:val="24"/>
        </w:rPr>
        <w:t>L’aire sous la courbe ROC ci-dessous implique une meilleure qualité ajustement et un meilleur pouvoir discriminant de notre modèle</w:t>
      </w:r>
    </w:p>
    <w:p w14:paraId="0589BBBC" w14:textId="7E42030F" w:rsidR="00821E15" w:rsidRPr="00EE6DC7" w:rsidRDefault="00317CC2" w:rsidP="00317CC2">
      <w:pPr>
        <w:ind w:right="-897"/>
        <w:jc w:val="center"/>
        <w:rPr>
          <w:rFonts w:ascii="Times New Roman" w:hAnsi="Times New Roman" w:cs="Times New Roman"/>
          <w:sz w:val="24"/>
          <w:szCs w:val="24"/>
        </w:rPr>
      </w:pPr>
      <w:r w:rsidRPr="00317CC2">
        <w:rPr>
          <w:rFonts w:ascii="Calibri" w:eastAsia="Calibri" w:hAnsi="Calibri" w:cs="Calibri"/>
          <w:noProof/>
          <w:color w:val="000000"/>
          <w:lang w:eastAsia="fr-FR"/>
        </w:rPr>
        <mc:AlternateContent>
          <mc:Choice Requires="wpg">
            <w:drawing>
              <wp:inline distT="0" distB="0" distL="0" distR="0" wp14:anchorId="457C5F7E" wp14:editId="6F399E81">
                <wp:extent cx="5461000" cy="3594100"/>
                <wp:effectExtent l="0" t="0" r="63500" b="25400"/>
                <wp:docPr id="57114" name="Group 57114"/>
                <wp:cNvGraphicFramePr/>
                <a:graphic xmlns:a="http://schemas.openxmlformats.org/drawingml/2006/main">
                  <a:graphicData uri="http://schemas.microsoft.com/office/word/2010/wordprocessingGroup">
                    <wpg:wgp>
                      <wpg:cNvGrpSpPr/>
                      <wpg:grpSpPr>
                        <a:xfrm>
                          <a:off x="0" y="0"/>
                          <a:ext cx="5461000" cy="3594100"/>
                          <a:chOff x="0" y="0"/>
                          <a:chExt cx="4559808" cy="4559808"/>
                        </a:xfrm>
                      </wpg:grpSpPr>
                      <wps:wsp>
                        <wps:cNvPr id="4813" name="Shape 4813"/>
                        <wps:cNvSpPr/>
                        <wps:spPr>
                          <a:xfrm>
                            <a:off x="0" y="0"/>
                            <a:ext cx="4559808" cy="4559808"/>
                          </a:xfrm>
                          <a:custGeom>
                            <a:avLst/>
                            <a:gdLst/>
                            <a:ahLst/>
                            <a:cxnLst/>
                            <a:rect l="0" t="0" r="0" b="0"/>
                            <a:pathLst>
                              <a:path w="4559808" h="4559808">
                                <a:moveTo>
                                  <a:pt x="2280031" y="0"/>
                                </a:moveTo>
                                <a:lnTo>
                                  <a:pt x="4559808" y="0"/>
                                </a:lnTo>
                                <a:lnTo>
                                  <a:pt x="4559808" y="4559808"/>
                                </a:lnTo>
                                <a:lnTo>
                                  <a:pt x="0" y="4559808"/>
                                </a:lnTo>
                                <a:lnTo>
                                  <a:pt x="0" y="0"/>
                                </a:lnTo>
                                <a:lnTo>
                                  <a:pt x="2280031" y="0"/>
                                </a:lnTo>
                              </a:path>
                            </a:pathLst>
                          </a:custGeom>
                          <a:noFill/>
                          <a:ln w="12192" cap="flat" cmpd="sng" algn="ctr">
                            <a:solidFill>
                              <a:srgbClr val="919191"/>
                            </a:solidFill>
                            <a:prstDash val="solid"/>
                            <a:miter lim="127000"/>
                          </a:ln>
                          <a:effectLst/>
                        </wps:spPr>
                        <wps:bodyPr/>
                      </wps:wsp>
                      <wps:wsp>
                        <wps:cNvPr id="4814" name="Shape 4814"/>
                        <wps:cNvSpPr/>
                        <wps:spPr>
                          <a:xfrm>
                            <a:off x="849376" y="471805"/>
                            <a:ext cx="3494278" cy="3494278"/>
                          </a:xfrm>
                          <a:custGeom>
                            <a:avLst/>
                            <a:gdLst/>
                            <a:ahLst/>
                            <a:cxnLst/>
                            <a:rect l="0" t="0" r="0" b="0"/>
                            <a:pathLst>
                              <a:path w="3494278" h="3494278">
                                <a:moveTo>
                                  <a:pt x="0" y="0"/>
                                </a:moveTo>
                                <a:lnTo>
                                  <a:pt x="1747139" y="0"/>
                                </a:lnTo>
                                <a:lnTo>
                                  <a:pt x="3494278" y="0"/>
                                </a:lnTo>
                                <a:lnTo>
                                  <a:pt x="3494278" y="3494278"/>
                                </a:lnTo>
                                <a:lnTo>
                                  <a:pt x="0" y="3494278"/>
                                </a:lnTo>
                                <a:lnTo>
                                  <a:pt x="0" y="0"/>
                                </a:lnTo>
                                <a:close/>
                              </a:path>
                            </a:pathLst>
                          </a:custGeom>
                          <a:solidFill>
                            <a:srgbClr val="FFFFFF"/>
                          </a:solidFill>
                          <a:ln w="0" cap="flat">
                            <a:noFill/>
                            <a:miter lim="127000"/>
                          </a:ln>
                          <a:effectLst/>
                        </wps:spPr>
                        <wps:bodyPr/>
                      </wps:wsp>
                      <wps:wsp>
                        <wps:cNvPr id="4815" name="Shape 4815"/>
                        <wps:cNvSpPr/>
                        <wps:spPr>
                          <a:xfrm>
                            <a:off x="846328" y="3792601"/>
                            <a:ext cx="3494278" cy="0"/>
                          </a:xfrm>
                          <a:custGeom>
                            <a:avLst/>
                            <a:gdLst/>
                            <a:ahLst/>
                            <a:cxnLst/>
                            <a:rect l="0" t="0" r="0" b="0"/>
                            <a:pathLst>
                              <a:path w="3494278">
                                <a:moveTo>
                                  <a:pt x="0" y="0"/>
                                </a:moveTo>
                                <a:lnTo>
                                  <a:pt x="3494278" y="0"/>
                                </a:lnTo>
                              </a:path>
                            </a:pathLst>
                          </a:custGeom>
                          <a:noFill/>
                          <a:ln w="12192" cap="flat" cmpd="sng" algn="ctr">
                            <a:solidFill>
                              <a:srgbClr val="E6E6E6"/>
                            </a:solidFill>
                            <a:prstDash val="solid"/>
                            <a:miter lim="127000"/>
                          </a:ln>
                          <a:effectLst/>
                        </wps:spPr>
                        <wps:bodyPr/>
                      </wps:wsp>
                      <wps:wsp>
                        <wps:cNvPr id="4816" name="Shape 4816"/>
                        <wps:cNvSpPr/>
                        <wps:spPr>
                          <a:xfrm>
                            <a:off x="846328" y="3005709"/>
                            <a:ext cx="3494278" cy="0"/>
                          </a:xfrm>
                          <a:custGeom>
                            <a:avLst/>
                            <a:gdLst/>
                            <a:ahLst/>
                            <a:cxnLst/>
                            <a:rect l="0" t="0" r="0" b="0"/>
                            <a:pathLst>
                              <a:path w="3494278">
                                <a:moveTo>
                                  <a:pt x="0" y="0"/>
                                </a:moveTo>
                                <a:lnTo>
                                  <a:pt x="3494278" y="0"/>
                                </a:lnTo>
                              </a:path>
                            </a:pathLst>
                          </a:custGeom>
                          <a:noFill/>
                          <a:ln w="12192" cap="flat" cmpd="sng" algn="ctr">
                            <a:solidFill>
                              <a:srgbClr val="E6E6E6"/>
                            </a:solidFill>
                            <a:prstDash val="solid"/>
                            <a:miter lim="127000"/>
                          </a:ln>
                          <a:effectLst/>
                        </wps:spPr>
                        <wps:bodyPr/>
                      </wps:wsp>
                      <wps:wsp>
                        <wps:cNvPr id="4817" name="Shape 4817"/>
                        <wps:cNvSpPr/>
                        <wps:spPr>
                          <a:xfrm>
                            <a:off x="846328" y="2218944"/>
                            <a:ext cx="3494278" cy="0"/>
                          </a:xfrm>
                          <a:custGeom>
                            <a:avLst/>
                            <a:gdLst/>
                            <a:ahLst/>
                            <a:cxnLst/>
                            <a:rect l="0" t="0" r="0" b="0"/>
                            <a:pathLst>
                              <a:path w="3494278">
                                <a:moveTo>
                                  <a:pt x="0" y="0"/>
                                </a:moveTo>
                                <a:lnTo>
                                  <a:pt x="3494278" y="0"/>
                                </a:lnTo>
                              </a:path>
                            </a:pathLst>
                          </a:custGeom>
                          <a:noFill/>
                          <a:ln w="12192" cap="flat" cmpd="sng" algn="ctr">
                            <a:solidFill>
                              <a:srgbClr val="E6E6E6"/>
                            </a:solidFill>
                            <a:prstDash val="solid"/>
                            <a:miter lim="127000"/>
                          </a:ln>
                          <a:effectLst/>
                        </wps:spPr>
                        <wps:bodyPr/>
                      </wps:wsp>
                      <wps:wsp>
                        <wps:cNvPr id="4818" name="Shape 4818"/>
                        <wps:cNvSpPr/>
                        <wps:spPr>
                          <a:xfrm>
                            <a:off x="846328" y="1432179"/>
                            <a:ext cx="3494278" cy="0"/>
                          </a:xfrm>
                          <a:custGeom>
                            <a:avLst/>
                            <a:gdLst/>
                            <a:ahLst/>
                            <a:cxnLst/>
                            <a:rect l="0" t="0" r="0" b="0"/>
                            <a:pathLst>
                              <a:path w="3494278">
                                <a:moveTo>
                                  <a:pt x="0" y="0"/>
                                </a:moveTo>
                                <a:lnTo>
                                  <a:pt x="3494278" y="0"/>
                                </a:lnTo>
                              </a:path>
                            </a:pathLst>
                          </a:custGeom>
                          <a:noFill/>
                          <a:ln w="12192" cap="flat" cmpd="sng" algn="ctr">
                            <a:solidFill>
                              <a:srgbClr val="E6E6E6"/>
                            </a:solidFill>
                            <a:prstDash val="solid"/>
                            <a:miter lim="127000"/>
                          </a:ln>
                          <a:effectLst/>
                        </wps:spPr>
                        <wps:bodyPr/>
                      </wps:wsp>
                      <wps:wsp>
                        <wps:cNvPr id="4819" name="Shape 4819"/>
                        <wps:cNvSpPr/>
                        <wps:spPr>
                          <a:xfrm>
                            <a:off x="846328" y="645414"/>
                            <a:ext cx="3494278" cy="0"/>
                          </a:xfrm>
                          <a:custGeom>
                            <a:avLst/>
                            <a:gdLst/>
                            <a:ahLst/>
                            <a:cxnLst/>
                            <a:rect l="0" t="0" r="0" b="0"/>
                            <a:pathLst>
                              <a:path w="3494278">
                                <a:moveTo>
                                  <a:pt x="0" y="0"/>
                                </a:moveTo>
                                <a:lnTo>
                                  <a:pt x="3494278" y="0"/>
                                </a:lnTo>
                              </a:path>
                            </a:pathLst>
                          </a:custGeom>
                          <a:noFill/>
                          <a:ln w="12192" cap="flat" cmpd="sng" algn="ctr">
                            <a:solidFill>
                              <a:srgbClr val="E6E6E6"/>
                            </a:solidFill>
                            <a:prstDash val="solid"/>
                            <a:miter lim="127000"/>
                          </a:ln>
                          <a:effectLst/>
                        </wps:spPr>
                        <wps:bodyPr/>
                      </wps:wsp>
                      <wps:wsp>
                        <wps:cNvPr id="4820" name="Shape 4820"/>
                        <wps:cNvSpPr/>
                        <wps:spPr>
                          <a:xfrm>
                            <a:off x="1022858" y="474853"/>
                            <a:ext cx="0" cy="3494278"/>
                          </a:xfrm>
                          <a:custGeom>
                            <a:avLst/>
                            <a:gdLst/>
                            <a:ahLst/>
                            <a:cxnLst/>
                            <a:rect l="0" t="0" r="0" b="0"/>
                            <a:pathLst>
                              <a:path h="3494278">
                                <a:moveTo>
                                  <a:pt x="0" y="3494278"/>
                                </a:moveTo>
                                <a:lnTo>
                                  <a:pt x="0" y="0"/>
                                </a:lnTo>
                              </a:path>
                            </a:pathLst>
                          </a:custGeom>
                          <a:noFill/>
                          <a:ln w="12192" cap="flat" cmpd="sng" algn="ctr">
                            <a:solidFill>
                              <a:srgbClr val="E6E6E6"/>
                            </a:solidFill>
                            <a:prstDash val="solid"/>
                            <a:miter lim="127000"/>
                          </a:ln>
                          <a:effectLst/>
                        </wps:spPr>
                        <wps:bodyPr/>
                      </wps:wsp>
                      <wps:wsp>
                        <wps:cNvPr id="4821" name="Shape 4821"/>
                        <wps:cNvSpPr/>
                        <wps:spPr>
                          <a:xfrm>
                            <a:off x="1809750" y="474853"/>
                            <a:ext cx="0" cy="3494278"/>
                          </a:xfrm>
                          <a:custGeom>
                            <a:avLst/>
                            <a:gdLst/>
                            <a:ahLst/>
                            <a:cxnLst/>
                            <a:rect l="0" t="0" r="0" b="0"/>
                            <a:pathLst>
                              <a:path h="3494278">
                                <a:moveTo>
                                  <a:pt x="0" y="3494278"/>
                                </a:moveTo>
                                <a:lnTo>
                                  <a:pt x="0" y="0"/>
                                </a:lnTo>
                              </a:path>
                            </a:pathLst>
                          </a:custGeom>
                          <a:noFill/>
                          <a:ln w="12192" cap="flat" cmpd="sng" algn="ctr">
                            <a:solidFill>
                              <a:srgbClr val="E6E6E6"/>
                            </a:solidFill>
                            <a:prstDash val="solid"/>
                            <a:miter lim="127000"/>
                          </a:ln>
                          <a:effectLst/>
                        </wps:spPr>
                        <wps:bodyPr/>
                      </wps:wsp>
                      <wps:wsp>
                        <wps:cNvPr id="4822" name="Shape 4822"/>
                        <wps:cNvSpPr/>
                        <wps:spPr>
                          <a:xfrm>
                            <a:off x="2596515" y="474853"/>
                            <a:ext cx="0" cy="3494278"/>
                          </a:xfrm>
                          <a:custGeom>
                            <a:avLst/>
                            <a:gdLst/>
                            <a:ahLst/>
                            <a:cxnLst/>
                            <a:rect l="0" t="0" r="0" b="0"/>
                            <a:pathLst>
                              <a:path h="3494278">
                                <a:moveTo>
                                  <a:pt x="0" y="3494278"/>
                                </a:moveTo>
                                <a:lnTo>
                                  <a:pt x="0" y="0"/>
                                </a:lnTo>
                              </a:path>
                            </a:pathLst>
                          </a:custGeom>
                          <a:noFill/>
                          <a:ln w="12192" cap="flat" cmpd="sng" algn="ctr">
                            <a:solidFill>
                              <a:srgbClr val="E6E6E6"/>
                            </a:solidFill>
                            <a:prstDash val="solid"/>
                            <a:miter lim="127000"/>
                          </a:ln>
                          <a:effectLst/>
                        </wps:spPr>
                        <wps:bodyPr/>
                      </wps:wsp>
                      <wps:wsp>
                        <wps:cNvPr id="4823" name="Shape 4823"/>
                        <wps:cNvSpPr/>
                        <wps:spPr>
                          <a:xfrm>
                            <a:off x="3383280" y="474853"/>
                            <a:ext cx="0" cy="3494278"/>
                          </a:xfrm>
                          <a:custGeom>
                            <a:avLst/>
                            <a:gdLst/>
                            <a:ahLst/>
                            <a:cxnLst/>
                            <a:rect l="0" t="0" r="0" b="0"/>
                            <a:pathLst>
                              <a:path h="3494278">
                                <a:moveTo>
                                  <a:pt x="0" y="3494278"/>
                                </a:moveTo>
                                <a:lnTo>
                                  <a:pt x="0" y="0"/>
                                </a:lnTo>
                              </a:path>
                            </a:pathLst>
                          </a:custGeom>
                          <a:noFill/>
                          <a:ln w="12192" cap="flat" cmpd="sng" algn="ctr">
                            <a:solidFill>
                              <a:srgbClr val="E6E6E6"/>
                            </a:solidFill>
                            <a:prstDash val="solid"/>
                            <a:miter lim="127000"/>
                          </a:ln>
                          <a:effectLst/>
                        </wps:spPr>
                        <wps:bodyPr/>
                      </wps:wsp>
                      <wps:wsp>
                        <wps:cNvPr id="4824" name="Shape 4824"/>
                        <wps:cNvSpPr/>
                        <wps:spPr>
                          <a:xfrm>
                            <a:off x="4170172" y="474853"/>
                            <a:ext cx="0" cy="3494278"/>
                          </a:xfrm>
                          <a:custGeom>
                            <a:avLst/>
                            <a:gdLst/>
                            <a:ahLst/>
                            <a:cxnLst/>
                            <a:rect l="0" t="0" r="0" b="0"/>
                            <a:pathLst>
                              <a:path h="3494278">
                                <a:moveTo>
                                  <a:pt x="0" y="3494278"/>
                                </a:moveTo>
                                <a:lnTo>
                                  <a:pt x="0" y="0"/>
                                </a:lnTo>
                              </a:path>
                            </a:pathLst>
                          </a:custGeom>
                          <a:noFill/>
                          <a:ln w="12192" cap="flat" cmpd="sng" algn="ctr">
                            <a:solidFill>
                              <a:srgbClr val="E6E6E6"/>
                            </a:solidFill>
                            <a:prstDash val="solid"/>
                            <a:miter lim="127000"/>
                          </a:ln>
                          <a:effectLst/>
                        </wps:spPr>
                        <wps:bodyPr/>
                      </wps:wsp>
                      <wps:wsp>
                        <wps:cNvPr id="4825" name="Shape 4825"/>
                        <wps:cNvSpPr/>
                        <wps:spPr>
                          <a:xfrm>
                            <a:off x="847408" y="469202"/>
                            <a:ext cx="3498850" cy="3498850"/>
                          </a:xfrm>
                          <a:custGeom>
                            <a:avLst/>
                            <a:gdLst/>
                            <a:ahLst/>
                            <a:cxnLst/>
                            <a:rect l="0" t="0" r="0" b="0"/>
                            <a:pathLst>
                              <a:path w="3498850" h="3498850">
                                <a:moveTo>
                                  <a:pt x="0" y="3498850"/>
                                </a:moveTo>
                                <a:lnTo>
                                  <a:pt x="3498850" y="0"/>
                                </a:lnTo>
                              </a:path>
                            </a:pathLst>
                          </a:custGeom>
                          <a:noFill/>
                          <a:ln w="12192" cap="flat" cmpd="sng" algn="ctr">
                            <a:solidFill>
                              <a:srgbClr val="989EA1"/>
                            </a:solidFill>
                            <a:prstDash val="solid"/>
                            <a:miter lim="127000"/>
                          </a:ln>
                          <a:effectLst/>
                        </wps:spPr>
                        <wps:bodyPr/>
                      </wps:wsp>
                      <wps:wsp>
                        <wps:cNvPr id="4826" name="Shape 4826"/>
                        <wps:cNvSpPr/>
                        <wps:spPr>
                          <a:xfrm>
                            <a:off x="1022858" y="645414"/>
                            <a:ext cx="3147314" cy="3147187"/>
                          </a:xfrm>
                          <a:custGeom>
                            <a:avLst/>
                            <a:gdLst/>
                            <a:ahLst/>
                            <a:cxnLst/>
                            <a:rect l="0" t="0" r="0" b="0"/>
                            <a:pathLst>
                              <a:path w="3147314" h="3147187">
                                <a:moveTo>
                                  <a:pt x="0" y="3147187"/>
                                </a:moveTo>
                                <a:lnTo>
                                  <a:pt x="0" y="3146933"/>
                                </a:lnTo>
                                <a:lnTo>
                                  <a:pt x="127" y="3146933"/>
                                </a:lnTo>
                                <a:lnTo>
                                  <a:pt x="127" y="3142487"/>
                                </a:lnTo>
                                <a:lnTo>
                                  <a:pt x="127" y="3142487"/>
                                </a:lnTo>
                                <a:lnTo>
                                  <a:pt x="127" y="3140963"/>
                                </a:lnTo>
                                <a:lnTo>
                                  <a:pt x="127" y="3140963"/>
                                </a:lnTo>
                                <a:lnTo>
                                  <a:pt x="127" y="3140710"/>
                                </a:lnTo>
                                <a:lnTo>
                                  <a:pt x="127" y="3140710"/>
                                </a:lnTo>
                                <a:lnTo>
                                  <a:pt x="127" y="3136137"/>
                                </a:lnTo>
                                <a:lnTo>
                                  <a:pt x="254" y="3136137"/>
                                </a:lnTo>
                                <a:lnTo>
                                  <a:pt x="254" y="3134613"/>
                                </a:lnTo>
                                <a:lnTo>
                                  <a:pt x="254" y="3134613"/>
                                </a:lnTo>
                                <a:lnTo>
                                  <a:pt x="254" y="3131058"/>
                                </a:lnTo>
                                <a:lnTo>
                                  <a:pt x="254" y="3131058"/>
                                </a:lnTo>
                                <a:lnTo>
                                  <a:pt x="254" y="3129787"/>
                                </a:lnTo>
                                <a:lnTo>
                                  <a:pt x="381" y="3129787"/>
                                </a:lnTo>
                                <a:lnTo>
                                  <a:pt x="381" y="3123565"/>
                                </a:lnTo>
                                <a:lnTo>
                                  <a:pt x="381" y="3123565"/>
                                </a:lnTo>
                                <a:lnTo>
                                  <a:pt x="381" y="3123565"/>
                                </a:lnTo>
                                <a:lnTo>
                                  <a:pt x="381" y="3123565"/>
                                </a:lnTo>
                                <a:lnTo>
                                  <a:pt x="381" y="3122041"/>
                                </a:lnTo>
                                <a:lnTo>
                                  <a:pt x="508" y="3122041"/>
                                </a:lnTo>
                                <a:lnTo>
                                  <a:pt x="508" y="3118993"/>
                                </a:lnTo>
                                <a:lnTo>
                                  <a:pt x="508" y="3118993"/>
                                </a:lnTo>
                                <a:lnTo>
                                  <a:pt x="508" y="3118993"/>
                                </a:lnTo>
                                <a:lnTo>
                                  <a:pt x="635" y="3118993"/>
                                </a:lnTo>
                                <a:lnTo>
                                  <a:pt x="635" y="3118993"/>
                                </a:lnTo>
                                <a:lnTo>
                                  <a:pt x="635" y="3117215"/>
                                </a:lnTo>
                                <a:lnTo>
                                  <a:pt x="635" y="3117215"/>
                                </a:lnTo>
                                <a:lnTo>
                                  <a:pt x="635" y="3117215"/>
                                </a:lnTo>
                                <a:lnTo>
                                  <a:pt x="635" y="3116707"/>
                                </a:lnTo>
                                <a:lnTo>
                                  <a:pt x="762" y="3116707"/>
                                </a:lnTo>
                                <a:lnTo>
                                  <a:pt x="762" y="3116707"/>
                                </a:lnTo>
                                <a:lnTo>
                                  <a:pt x="762" y="3116707"/>
                                </a:lnTo>
                                <a:lnTo>
                                  <a:pt x="762" y="3116199"/>
                                </a:lnTo>
                                <a:lnTo>
                                  <a:pt x="889" y="3116199"/>
                                </a:lnTo>
                                <a:lnTo>
                                  <a:pt x="889" y="3114294"/>
                                </a:lnTo>
                                <a:lnTo>
                                  <a:pt x="889" y="3114294"/>
                                </a:lnTo>
                                <a:lnTo>
                                  <a:pt x="889" y="3113786"/>
                                </a:lnTo>
                                <a:lnTo>
                                  <a:pt x="889" y="3113786"/>
                                </a:lnTo>
                                <a:lnTo>
                                  <a:pt x="889" y="3113532"/>
                                </a:lnTo>
                                <a:lnTo>
                                  <a:pt x="889" y="3113532"/>
                                </a:lnTo>
                                <a:lnTo>
                                  <a:pt x="889" y="3111500"/>
                                </a:lnTo>
                                <a:lnTo>
                                  <a:pt x="1016" y="3111500"/>
                                </a:lnTo>
                                <a:lnTo>
                                  <a:pt x="1016" y="3111500"/>
                                </a:lnTo>
                                <a:lnTo>
                                  <a:pt x="1016" y="3110737"/>
                                </a:lnTo>
                                <a:lnTo>
                                  <a:pt x="1016" y="3110737"/>
                                </a:lnTo>
                                <a:lnTo>
                                  <a:pt x="1016" y="3109468"/>
                                </a:lnTo>
                                <a:lnTo>
                                  <a:pt x="1143" y="3109468"/>
                                </a:lnTo>
                                <a:lnTo>
                                  <a:pt x="1143" y="3108706"/>
                                </a:lnTo>
                                <a:lnTo>
                                  <a:pt x="1143" y="3108706"/>
                                </a:lnTo>
                                <a:lnTo>
                                  <a:pt x="1143" y="3108198"/>
                                </a:lnTo>
                                <a:lnTo>
                                  <a:pt x="1143" y="3108198"/>
                                </a:lnTo>
                                <a:lnTo>
                                  <a:pt x="1143" y="3108198"/>
                                </a:lnTo>
                                <a:lnTo>
                                  <a:pt x="1143" y="3106166"/>
                                </a:lnTo>
                                <a:lnTo>
                                  <a:pt x="1270" y="3106166"/>
                                </a:lnTo>
                                <a:lnTo>
                                  <a:pt x="1270" y="3105658"/>
                                </a:lnTo>
                                <a:lnTo>
                                  <a:pt x="1270" y="3105658"/>
                                </a:lnTo>
                                <a:lnTo>
                                  <a:pt x="1270" y="3103880"/>
                                </a:lnTo>
                                <a:lnTo>
                                  <a:pt x="1397" y="3103880"/>
                                </a:lnTo>
                                <a:lnTo>
                                  <a:pt x="1397" y="3103118"/>
                                </a:lnTo>
                                <a:lnTo>
                                  <a:pt x="1397" y="3103118"/>
                                </a:lnTo>
                                <a:lnTo>
                                  <a:pt x="1397" y="3102610"/>
                                </a:lnTo>
                                <a:lnTo>
                                  <a:pt x="1397" y="3102610"/>
                                </a:lnTo>
                                <a:lnTo>
                                  <a:pt x="1397" y="3101594"/>
                                </a:lnTo>
                                <a:lnTo>
                                  <a:pt x="1397" y="3101594"/>
                                </a:lnTo>
                                <a:lnTo>
                                  <a:pt x="1397" y="3100705"/>
                                </a:lnTo>
                                <a:lnTo>
                                  <a:pt x="1524" y="3100705"/>
                                </a:lnTo>
                                <a:lnTo>
                                  <a:pt x="1524" y="3099435"/>
                                </a:lnTo>
                                <a:lnTo>
                                  <a:pt x="1524" y="3099435"/>
                                </a:lnTo>
                                <a:lnTo>
                                  <a:pt x="1524" y="3099435"/>
                                </a:lnTo>
                                <a:lnTo>
                                  <a:pt x="1524" y="3098673"/>
                                </a:lnTo>
                                <a:lnTo>
                                  <a:pt x="1651" y="3098673"/>
                                </a:lnTo>
                                <a:lnTo>
                                  <a:pt x="1651" y="3098673"/>
                                </a:lnTo>
                                <a:lnTo>
                                  <a:pt x="1651" y="3098419"/>
                                </a:lnTo>
                                <a:lnTo>
                                  <a:pt x="1651" y="3098419"/>
                                </a:lnTo>
                                <a:lnTo>
                                  <a:pt x="1651" y="3098419"/>
                                </a:lnTo>
                                <a:lnTo>
                                  <a:pt x="1651" y="3097657"/>
                                </a:lnTo>
                                <a:lnTo>
                                  <a:pt x="1778" y="3097657"/>
                                </a:lnTo>
                                <a:lnTo>
                                  <a:pt x="1778" y="3096387"/>
                                </a:lnTo>
                                <a:lnTo>
                                  <a:pt x="1778" y="3096387"/>
                                </a:lnTo>
                                <a:lnTo>
                                  <a:pt x="1778" y="3096387"/>
                                </a:lnTo>
                                <a:lnTo>
                                  <a:pt x="1778" y="3096133"/>
                                </a:lnTo>
                                <a:lnTo>
                                  <a:pt x="1778" y="3096133"/>
                                </a:lnTo>
                                <a:lnTo>
                                  <a:pt x="1778" y="3093847"/>
                                </a:lnTo>
                                <a:lnTo>
                                  <a:pt x="1905" y="3093847"/>
                                </a:lnTo>
                                <a:lnTo>
                                  <a:pt x="1905" y="3093593"/>
                                </a:lnTo>
                                <a:lnTo>
                                  <a:pt x="1905" y="3093593"/>
                                </a:lnTo>
                                <a:lnTo>
                                  <a:pt x="1905" y="3093338"/>
                                </a:lnTo>
                                <a:lnTo>
                                  <a:pt x="1905" y="3093338"/>
                                </a:lnTo>
                                <a:lnTo>
                                  <a:pt x="2032" y="3093338"/>
                                </a:lnTo>
                                <a:lnTo>
                                  <a:pt x="2032" y="3091307"/>
                                </a:lnTo>
                                <a:lnTo>
                                  <a:pt x="2032" y="3091307"/>
                                </a:lnTo>
                                <a:lnTo>
                                  <a:pt x="2032" y="3089529"/>
                                </a:lnTo>
                                <a:lnTo>
                                  <a:pt x="2032" y="3089529"/>
                                </a:lnTo>
                                <a:lnTo>
                                  <a:pt x="2032" y="3087116"/>
                                </a:lnTo>
                                <a:lnTo>
                                  <a:pt x="2032" y="3087116"/>
                                </a:lnTo>
                                <a:lnTo>
                                  <a:pt x="2032" y="3086608"/>
                                </a:lnTo>
                                <a:lnTo>
                                  <a:pt x="2159" y="3086608"/>
                                </a:lnTo>
                                <a:lnTo>
                                  <a:pt x="2159" y="3086354"/>
                                </a:lnTo>
                                <a:lnTo>
                                  <a:pt x="2159" y="3086354"/>
                                </a:lnTo>
                                <a:lnTo>
                                  <a:pt x="2159" y="3086354"/>
                                </a:lnTo>
                                <a:lnTo>
                                  <a:pt x="2159" y="3081782"/>
                                </a:lnTo>
                                <a:lnTo>
                                  <a:pt x="2286" y="3081782"/>
                                </a:lnTo>
                                <a:lnTo>
                                  <a:pt x="2286" y="3081782"/>
                                </a:lnTo>
                                <a:lnTo>
                                  <a:pt x="2286" y="3081782"/>
                                </a:lnTo>
                                <a:lnTo>
                                  <a:pt x="2286" y="3081274"/>
                                </a:lnTo>
                                <a:lnTo>
                                  <a:pt x="2286" y="3081274"/>
                                </a:lnTo>
                                <a:lnTo>
                                  <a:pt x="2286" y="3080766"/>
                                </a:lnTo>
                                <a:lnTo>
                                  <a:pt x="2413" y="3080766"/>
                                </a:lnTo>
                                <a:lnTo>
                                  <a:pt x="2413" y="3080004"/>
                                </a:lnTo>
                                <a:lnTo>
                                  <a:pt x="2413" y="3080004"/>
                                </a:lnTo>
                                <a:lnTo>
                                  <a:pt x="2413" y="3077718"/>
                                </a:lnTo>
                                <a:lnTo>
                                  <a:pt x="2413" y="3077718"/>
                                </a:lnTo>
                                <a:lnTo>
                                  <a:pt x="2540" y="3077718"/>
                                </a:lnTo>
                                <a:lnTo>
                                  <a:pt x="2540" y="3075940"/>
                                </a:lnTo>
                                <a:lnTo>
                                  <a:pt x="2540" y="3075940"/>
                                </a:lnTo>
                                <a:lnTo>
                                  <a:pt x="2540" y="3075940"/>
                                </a:lnTo>
                                <a:lnTo>
                                  <a:pt x="2540" y="3075686"/>
                                </a:lnTo>
                                <a:lnTo>
                                  <a:pt x="2540" y="3075686"/>
                                </a:lnTo>
                                <a:lnTo>
                                  <a:pt x="2540" y="3074416"/>
                                </a:lnTo>
                                <a:lnTo>
                                  <a:pt x="2667" y="3074416"/>
                                </a:lnTo>
                                <a:lnTo>
                                  <a:pt x="2667" y="3074162"/>
                                </a:lnTo>
                                <a:lnTo>
                                  <a:pt x="2667" y="3074162"/>
                                </a:lnTo>
                                <a:lnTo>
                                  <a:pt x="2667" y="3073908"/>
                                </a:lnTo>
                                <a:lnTo>
                                  <a:pt x="2667" y="3073908"/>
                                </a:lnTo>
                                <a:lnTo>
                                  <a:pt x="2794" y="3073908"/>
                                </a:lnTo>
                                <a:lnTo>
                                  <a:pt x="2794" y="3073908"/>
                                </a:lnTo>
                                <a:lnTo>
                                  <a:pt x="2794" y="3073908"/>
                                </a:lnTo>
                                <a:lnTo>
                                  <a:pt x="2794" y="3073273"/>
                                </a:lnTo>
                                <a:lnTo>
                                  <a:pt x="2794" y="3073273"/>
                                </a:lnTo>
                                <a:lnTo>
                                  <a:pt x="2921" y="3073273"/>
                                </a:lnTo>
                                <a:lnTo>
                                  <a:pt x="2921" y="3071749"/>
                                </a:lnTo>
                                <a:lnTo>
                                  <a:pt x="2921" y="3071749"/>
                                </a:lnTo>
                                <a:lnTo>
                                  <a:pt x="2921" y="3071749"/>
                                </a:lnTo>
                                <a:lnTo>
                                  <a:pt x="3048" y="3071749"/>
                                </a:lnTo>
                                <a:lnTo>
                                  <a:pt x="3048" y="3071495"/>
                                </a:lnTo>
                                <a:lnTo>
                                  <a:pt x="3048" y="3071495"/>
                                </a:lnTo>
                                <a:lnTo>
                                  <a:pt x="3048" y="3070733"/>
                                </a:lnTo>
                                <a:lnTo>
                                  <a:pt x="3048" y="3070733"/>
                                </a:lnTo>
                                <a:lnTo>
                                  <a:pt x="3048" y="3070733"/>
                                </a:lnTo>
                                <a:lnTo>
                                  <a:pt x="3175" y="3070733"/>
                                </a:lnTo>
                                <a:lnTo>
                                  <a:pt x="3175" y="3070733"/>
                                </a:lnTo>
                                <a:lnTo>
                                  <a:pt x="3175" y="3070479"/>
                                </a:lnTo>
                                <a:lnTo>
                                  <a:pt x="3175" y="3070479"/>
                                </a:lnTo>
                                <a:lnTo>
                                  <a:pt x="3175" y="3069463"/>
                                </a:lnTo>
                                <a:lnTo>
                                  <a:pt x="3175" y="3069463"/>
                                </a:lnTo>
                                <a:lnTo>
                                  <a:pt x="3175" y="3068955"/>
                                </a:lnTo>
                                <a:lnTo>
                                  <a:pt x="3302" y="3068955"/>
                                </a:lnTo>
                                <a:lnTo>
                                  <a:pt x="3302" y="3068193"/>
                                </a:lnTo>
                                <a:lnTo>
                                  <a:pt x="3302" y="3068193"/>
                                </a:lnTo>
                                <a:lnTo>
                                  <a:pt x="3302" y="3067685"/>
                                </a:lnTo>
                                <a:lnTo>
                                  <a:pt x="3302" y="3067685"/>
                                </a:lnTo>
                                <a:lnTo>
                                  <a:pt x="3429" y="3067685"/>
                                </a:lnTo>
                                <a:lnTo>
                                  <a:pt x="3429" y="3066923"/>
                                </a:lnTo>
                                <a:lnTo>
                                  <a:pt x="3429" y="3066923"/>
                                </a:lnTo>
                                <a:lnTo>
                                  <a:pt x="3429" y="3066415"/>
                                </a:lnTo>
                                <a:lnTo>
                                  <a:pt x="3429" y="3066415"/>
                                </a:lnTo>
                                <a:lnTo>
                                  <a:pt x="3429" y="3065907"/>
                                </a:lnTo>
                                <a:lnTo>
                                  <a:pt x="3429" y="3065907"/>
                                </a:lnTo>
                                <a:lnTo>
                                  <a:pt x="3429" y="3065145"/>
                                </a:lnTo>
                                <a:lnTo>
                                  <a:pt x="3556" y="3065145"/>
                                </a:lnTo>
                                <a:lnTo>
                                  <a:pt x="3556" y="3063367"/>
                                </a:lnTo>
                                <a:lnTo>
                                  <a:pt x="3556" y="3063367"/>
                                </a:lnTo>
                                <a:lnTo>
                                  <a:pt x="3556" y="3062859"/>
                                </a:lnTo>
                                <a:lnTo>
                                  <a:pt x="3556" y="3062859"/>
                                </a:lnTo>
                                <a:lnTo>
                                  <a:pt x="3683" y="3062859"/>
                                </a:lnTo>
                                <a:lnTo>
                                  <a:pt x="3683" y="3062605"/>
                                </a:lnTo>
                                <a:lnTo>
                                  <a:pt x="3683" y="3062605"/>
                                </a:lnTo>
                                <a:lnTo>
                                  <a:pt x="3683" y="3061335"/>
                                </a:lnTo>
                                <a:lnTo>
                                  <a:pt x="3683" y="3061335"/>
                                </a:lnTo>
                                <a:lnTo>
                                  <a:pt x="3683" y="3060319"/>
                                </a:lnTo>
                                <a:lnTo>
                                  <a:pt x="3683" y="3060319"/>
                                </a:lnTo>
                                <a:lnTo>
                                  <a:pt x="3810" y="3060319"/>
                                </a:lnTo>
                                <a:lnTo>
                                  <a:pt x="3810" y="3060319"/>
                                </a:lnTo>
                                <a:lnTo>
                                  <a:pt x="3810" y="3060319"/>
                                </a:lnTo>
                                <a:lnTo>
                                  <a:pt x="3810" y="3058922"/>
                                </a:lnTo>
                                <a:lnTo>
                                  <a:pt x="3937" y="3058922"/>
                                </a:lnTo>
                                <a:lnTo>
                                  <a:pt x="3937" y="3058414"/>
                                </a:lnTo>
                                <a:lnTo>
                                  <a:pt x="3937" y="3058414"/>
                                </a:lnTo>
                                <a:lnTo>
                                  <a:pt x="3937" y="3058414"/>
                                </a:lnTo>
                                <a:lnTo>
                                  <a:pt x="3937" y="3058414"/>
                                </a:lnTo>
                                <a:lnTo>
                                  <a:pt x="3937" y="3057652"/>
                                </a:lnTo>
                                <a:lnTo>
                                  <a:pt x="4064" y="3057652"/>
                                </a:lnTo>
                                <a:lnTo>
                                  <a:pt x="4064" y="3056890"/>
                                </a:lnTo>
                                <a:lnTo>
                                  <a:pt x="4064" y="3056890"/>
                                </a:lnTo>
                                <a:lnTo>
                                  <a:pt x="4064" y="3056890"/>
                                </a:lnTo>
                                <a:lnTo>
                                  <a:pt x="4064" y="3055874"/>
                                </a:lnTo>
                                <a:lnTo>
                                  <a:pt x="4191" y="3055874"/>
                                </a:lnTo>
                                <a:lnTo>
                                  <a:pt x="4191" y="3055112"/>
                                </a:lnTo>
                                <a:lnTo>
                                  <a:pt x="4191" y="3055112"/>
                                </a:lnTo>
                                <a:lnTo>
                                  <a:pt x="4191" y="3054858"/>
                                </a:lnTo>
                                <a:lnTo>
                                  <a:pt x="4191" y="3054858"/>
                                </a:lnTo>
                                <a:lnTo>
                                  <a:pt x="4191" y="3054350"/>
                                </a:lnTo>
                                <a:lnTo>
                                  <a:pt x="4191" y="3054350"/>
                                </a:lnTo>
                                <a:lnTo>
                                  <a:pt x="4191" y="3053842"/>
                                </a:lnTo>
                                <a:lnTo>
                                  <a:pt x="4318" y="3053842"/>
                                </a:lnTo>
                                <a:lnTo>
                                  <a:pt x="4318" y="3052572"/>
                                </a:lnTo>
                                <a:lnTo>
                                  <a:pt x="4318" y="3052572"/>
                                </a:lnTo>
                                <a:lnTo>
                                  <a:pt x="4318" y="3052318"/>
                                </a:lnTo>
                                <a:lnTo>
                                  <a:pt x="4318" y="3052318"/>
                                </a:lnTo>
                                <a:lnTo>
                                  <a:pt x="4318" y="3052064"/>
                                </a:lnTo>
                                <a:lnTo>
                                  <a:pt x="4445" y="3052064"/>
                                </a:lnTo>
                                <a:lnTo>
                                  <a:pt x="4445" y="3051302"/>
                                </a:lnTo>
                                <a:lnTo>
                                  <a:pt x="4445" y="3051302"/>
                                </a:lnTo>
                                <a:lnTo>
                                  <a:pt x="4445" y="3051048"/>
                                </a:lnTo>
                                <a:lnTo>
                                  <a:pt x="4445" y="3051048"/>
                                </a:lnTo>
                                <a:lnTo>
                                  <a:pt x="4445" y="3051048"/>
                                </a:lnTo>
                                <a:lnTo>
                                  <a:pt x="4445" y="3050794"/>
                                </a:lnTo>
                                <a:lnTo>
                                  <a:pt x="4572" y="3050794"/>
                                </a:lnTo>
                                <a:lnTo>
                                  <a:pt x="4572" y="3050794"/>
                                </a:lnTo>
                                <a:lnTo>
                                  <a:pt x="4572" y="3050286"/>
                                </a:lnTo>
                                <a:lnTo>
                                  <a:pt x="4572" y="3050286"/>
                                </a:lnTo>
                                <a:lnTo>
                                  <a:pt x="4572" y="3049778"/>
                                </a:lnTo>
                                <a:lnTo>
                                  <a:pt x="4699" y="3049778"/>
                                </a:lnTo>
                                <a:lnTo>
                                  <a:pt x="4699" y="3049016"/>
                                </a:lnTo>
                                <a:lnTo>
                                  <a:pt x="4699" y="3049016"/>
                                </a:lnTo>
                                <a:lnTo>
                                  <a:pt x="4699" y="3048762"/>
                                </a:lnTo>
                                <a:lnTo>
                                  <a:pt x="4699" y="3048762"/>
                                </a:lnTo>
                                <a:lnTo>
                                  <a:pt x="4699" y="3048508"/>
                                </a:lnTo>
                                <a:lnTo>
                                  <a:pt x="4699" y="3048508"/>
                                </a:lnTo>
                                <a:lnTo>
                                  <a:pt x="4826" y="3048508"/>
                                </a:lnTo>
                                <a:lnTo>
                                  <a:pt x="4826" y="3047238"/>
                                </a:lnTo>
                                <a:lnTo>
                                  <a:pt x="4826" y="3047238"/>
                                </a:lnTo>
                                <a:lnTo>
                                  <a:pt x="4826" y="3046730"/>
                                </a:lnTo>
                                <a:lnTo>
                                  <a:pt x="4826" y="3046730"/>
                                </a:lnTo>
                                <a:lnTo>
                                  <a:pt x="4826" y="3046476"/>
                                </a:lnTo>
                                <a:lnTo>
                                  <a:pt x="4826" y="3046476"/>
                                </a:lnTo>
                                <a:lnTo>
                                  <a:pt x="4953" y="3046476"/>
                                </a:lnTo>
                                <a:lnTo>
                                  <a:pt x="4953" y="3046476"/>
                                </a:lnTo>
                                <a:lnTo>
                                  <a:pt x="4953" y="3045587"/>
                                </a:lnTo>
                                <a:lnTo>
                                  <a:pt x="4953" y="3045587"/>
                                </a:lnTo>
                                <a:lnTo>
                                  <a:pt x="4953" y="3045079"/>
                                </a:lnTo>
                                <a:lnTo>
                                  <a:pt x="5080" y="3045079"/>
                                </a:lnTo>
                                <a:lnTo>
                                  <a:pt x="5080" y="3045079"/>
                                </a:lnTo>
                                <a:lnTo>
                                  <a:pt x="5080" y="3044825"/>
                                </a:lnTo>
                                <a:lnTo>
                                  <a:pt x="5080" y="3044825"/>
                                </a:lnTo>
                                <a:lnTo>
                                  <a:pt x="5080" y="3044317"/>
                                </a:lnTo>
                                <a:lnTo>
                                  <a:pt x="5080" y="3044317"/>
                                </a:lnTo>
                                <a:lnTo>
                                  <a:pt x="5080" y="3043809"/>
                                </a:lnTo>
                                <a:lnTo>
                                  <a:pt x="5207" y="3043809"/>
                                </a:lnTo>
                                <a:lnTo>
                                  <a:pt x="5207" y="3043809"/>
                                </a:lnTo>
                                <a:lnTo>
                                  <a:pt x="5207" y="3043809"/>
                                </a:lnTo>
                                <a:lnTo>
                                  <a:pt x="5207" y="3043301"/>
                                </a:lnTo>
                                <a:lnTo>
                                  <a:pt x="5334" y="3043301"/>
                                </a:lnTo>
                                <a:lnTo>
                                  <a:pt x="5334" y="3043047"/>
                                </a:lnTo>
                                <a:lnTo>
                                  <a:pt x="5334" y="3043047"/>
                                </a:lnTo>
                                <a:lnTo>
                                  <a:pt x="5334" y="3043047"/>
                                </a:lnTo>
                                <a:lnTo>
                                  <a:pt x="5334" y="3042539"/>
                                </a:lnTo>
                                <a:lnTo>
                                  <a:pt x="5334" y="3042539"/>
                                </a:lnTo>
                                <a:lnTo>
                                  <a:pt x="5334" y="3041523"/>
                                </a:lnTo>
                                <a:lnTo>
                                  <a:pt x="5461" y="3041523"/>
                                </a:lnTo>
                                <a:lnTo>
                                  <a:pt x="5461" y="3041523"/>
                                </a:lnTo>
                                <a:lnTo>
                                  <a:pt x="5461" y="3041269"/>
                                </a:lnTo>
                                <a:lnTo>
                                  <a:pt x="5461" y="3041269"/>
                                </a:lnTo>
                                <a:lnTo>
                                  <a:pt x="5461" y="3041015"/>
                                </a:lnTo>
                                <a:lnTo>
                                  <a:pt x="5588" y="3041015"/>
                                </a:lnTo>
                                <a:lnTo>
                                  <a:pt x="5588" y="3040761"/>
                                </a:lnTo>
                                <a:lnTo>
                                  <a:pt x="5588" y="3040761"/>
                                </a:lnTo>
                                <a:lnTo>
                                  <a:pt x="5588" y="3039491"/>
                                </a:lnTo>
                                <a:lnTo>
                                  <a:pt x="5588" y="3039491"/>
                                </a:lnTo>
                                <a:lnTo>
                                  <a:pt x="5588" y="3039491"/>
                                </a:lnTo>
                                <a:lnTo>
                                  <a:pt x="5715" y="3039491"/>
                                </a:lnTo>
                                <a:lnTo>
                                  <a:pt x="5715" y="3039491"/>
                                </a:lnTo>
                                <a:lnTo>
                                  <a:pt x="5715" y="3038983"/>
                                </a:lnTo>
                                <a:lnTo>
                                  <a:pt x="5715" y="3038983"/>
                                </a:lnTo>
                                <a:lnTo>
                                  <a:pt x="5842" y="3038983"/>
                                </a:lnTo>
                                <a:lnTo>
                                  <a:pt x="5842" y="3038475"/>
                                </a:lnTo>
                                <a:lnTo>
                                  <a:pt x="5842" y="3038475"/>
                                </a:lnTo>
                                <a:lnTo>
                                  <a:pt x="5842" y="3038475"/>
                                </a:lnTo>
                                <a:lnTo>
                                  <a:pt x="5842" y="3038475"/>
                                </a:lnTo>
                                <a:lnTo>
                                  <a:pt x="5969" y="3038475"/>
                                </a:lnTo>
                                <a:lnTo>
                                  <a:pt x="5969" y="3038475"/>
                                </a:lnTo>
                                <a:lnTo>
                                  <a:pt x="5969" y="3038221"/>
                                </a:lnTo>
                                <a:lnTo>
                                  <a:pt x="5969" y="3038221"/>
                                </a:lnTo>
                                <a:lnTo>
                                  <a:pt x="5969" y="3037967"/>
                                </a:lnTo>
                                <a:lnTo>
                                  <a:pt x="6096" y="3037967"/>
                                </a:lnTo>
                                <a:lnTo>
                                  <a:pt x="6096" y="3037967"/>
                                </a:lnTo>
                                <a:lnTo>
                                  <a:pt x="6096" y="3037713"/>
                                </a:lnTo>
                                <a:lnTo>
                                  <a:pt x="6096" y="3037713"/>
                                </a:lnTo>
                                <a:lnTo>
                                  <a:pt x="6096" y="3036443"/>
                                </a:lnTo>
                                <a:lnTo>
                                  <a:pt x="6096" y="3036443"/>
                                </a:lnTo>
                                <a:lnTo>
                                  <a:pt x="6096" y="3035935"/>
                                </a:lnTo>
                                <a:lnTo>
                                  <a:pt x="6223" y="3035935"/>
                                </a:lnTo>
                                <a:lnTo>
                                  <a:pt x="6223" y="3035935"/>
                                </a:lnTo>
                                <a:lnTo>
                                  <a:pt x="6223" y="3035935"/>
                                </a:lnTo>
                                <a:lnTo>
                                  <a:pt x="6350" y="3035935"/>
                                </a:lnTo>
                                <a:lnTo>
                                  <a:pt x="6350" y="3034157"/>
                                </a:lnTo>
                                <a:lnTo>
                                  <a:pt x="6350" y="3034157"/>
                                </a:lnTo>
                                <a:lnTo>
                                  <a:pt x="6350" y="3033903"/>
                                </a:lnTo>
                                <a:lnTo>
                                  <a:pt x="6350" y="3033903"/>
                                </a:lnTo>
                                <a:lnTo>
                                  <a:pt x="6350" y="3032125"/>
                                </a:lnTo>
                                <a:lnTo>
                                  <a:pt x="6350" y="3032125"/>
                                </a:lnTo>
                                <a:lnTo>
                                  <a:pt x="6350" y="3031744"/>
                                </a:lnTo>
                                <a:lnTo>
                                  <a:pt x="6477" y="3031744"/>
                                </a:lnTo>
                                <a:lnTo>
                                  <a:pt x="6477" y="3031744"/>
                                </a:lnTo>
                                <a:lnTo>
                                  <a:pt x="6477" y="3031744"/>
                                </a:lnTo>
                                <a:lnTo>
                                  <a:pt x="6477" y="3031236"/>
                                </a:lnTo>
                                <a:lnTo>
                                  <a:pt x="6477" y="3031236"/>
                                </a:lnTo>
                                <a:lnTo>
                                  <a:pt x="6604" y="3031236"/>
                                </a:lnTo>
                                <a:lnTo>
                                  <a:pt x="6604" y="3030982"/>
                                </a:lnTo>
                                <a:lnTo>
                                  <a:pt x="6604" y="3030982"/>
                                </a:lnTo>
                                <a:lnTo>
                                  <a:pt x="6604" y="3030728"/>
                                </a:lnTo>
                                <a:lnTo>
                                  <a:pt x="6604" y="3030728"/>
                                </a:lnTo>
                                <a:lnTo>
                                  <a:pt x="6731" y="3030728"/>
                                </a:lnTo>
                                <a:lnTo>
                                  <a:pt x="6731" y="3029712"/>
                                </a:lnTo>
                                <a:lnTo>
                                  <a:pt x="6731" y="3029712"/>
                                </a:lnTo>
                                <a:lnTo>
                                  <a:pt x="6731" y="3028188"/>
                                </a:lnTo>
                                <a:lnTo>
                                  <a:pt x="6731" y="3028188"/>
                                </a:lnTo>
                                <a:lnTo>
                                  <a:pt x="6731" y="3027934"/>
                                </a:lnTo>
                                <a:lnTo>
                                  <a:pt x="6858" y="3027934"/>
                                </a:lnTo>
                                <a:lnTo>
                                  <a:pt x="6858" y="3027426"/>
                                </a:lnTo>
                                <a:lnTo>
                                  <a:pt x="6858" y="3027426"/>
                                </a:lnTo>
                                <a:lnTo>
                                  <a:pt x="6858" y="3026664"/>
                                </a:lnTo>
                                <a:lnTo>
                                  <a:pt x="6858" y="3026664"/>
                                </a:lnTo>
                                <a:lnTo>
                                  <a:pt x="6858" y="3025394"/>
                                </a:lnTo>
                                <a:lnTo>
                                  <a:pt x="6985" y="3025394"/>
                                </a:lnTo>
                                <a:lnTo>
                                  <a:pt x="6985" y="3024378"/>
                                </a:lnTo>
                                <a:lnTo>
                                  <a:pt x="6985" y="3024378"/>
                                </a:lnTo>
                                <a:lnTo>
                                  <a:pt x="6985" y="3024378"/>
                                </a:lnTo>
                                <a:lnTo>
                                  <a:pt x="6985" y="3023616"/>
                                </a:lnTo>
                                <a:lnTo>
                                  <a:pt x="6985" y="3023616"/>
                                </a:lnTo>
                                <a:lnTo>
                                  <a:pt x="6985" y="3021330"/>
                                </a:lnTo>
                                <a:lnTo>
                                  <a:pt x="7112" y="3021330"/>
                                </a:lnTo>
                                <a:lnTo>
                                  <a:pt x="7112" y="3021330"/>
                                </a:lnTo>
                                <a:lnTo>
                                  <a:pt x="7112" y="3021330"/>
                                </a:lnTo>
                                <a:lnTo>
                                  <a:pt x="7239" y="3021330"/>
                                </a:lnTo>
                                <a:lnTo>
                                  <a:pt x="7239" y="3021330"/>
                                </a:lnTo>
                                <a:lnTo>
                                  <a:pt x="7239" y="3021330"/>
                                </a:lnTo>
                                <a:lnTo>
                                  <a:pt x="7239" y="3020822"/>
                                </a:lnTo>
                                <a:lnTo>
                                  <a:pt x="7239" y="3020822"/>
                                </a:lnTo>
                                <a:lnTo>
                                  <a:pt x="7239" y="3019806"/>
                                </a:lnTo>
                                <a:lnTo>
                                  <a:pt x="7366" y="3019806"/>
                                </a:lnTo>
                                <a:lnTo>
                                  <a:pt x="7366" y="3019298"/>
                                </a:lnTo>
                                <a:lnTo>
                                  <a:pt x="7366" y="3019298"/>
                                </a:lnTo>
                                <a:lnTo>
                                  <a:pt x="7366" y="3019298"/>
                                </a:lnTo>
                                <a:lnTo>
                                  <a:pt x="7366" y="3019044"/>
                                </a:lnTo>
                                <a:lnTo>
                                  <a:pt x="7493" y="3019044"/>
                                </a:lnTo>
                                <a:lnTo>
                                  <a:pt x="7493" y="3018790"/>
                                </a:lnTo>
                                <a:lnTo>
                                  <a:pt x="7493" y="3018790"/>
                                </a:lnTo>
                                <a:lnTo>
                                  <a:pt x="7493" y="3018536"/>
                                </a:lnTo>
                                <a:lnTo>
                                  <a:pt x="7493" y="3018536"/>
                                </a:lnTo>
                                <a:lnTo>
                                  <a:pt x="7493" y="3018282"/>
                                </a:lnTo>
                                <a:lnTo>
                                  <a:pt x="7493" y="3018282"/>
                                </a:lnTo>
                                <a:lnTo>
                                  <a:pt x="7620" y="3018282"/>
                                </a:lnTo>
                                <a:lnTo>
                                  <a:pt x="7620" y="3016631"/>
                                </a:lnTo>
                                <a:lnTo>
                                  <a:pt x="7620" y="3016631"/>
                                </a:lnTo>
                                <a:lnTo>
                                  <a:pt x="7620" y="3015869"/>
                                </a:lnTo>
                                <a:lnTo>
                                  <a:pt x="7620" y="3015869"/>
                                </a:lnTo>
                                <a:lnTo>
                                  <a:pt x="7747" y="3015869"/>
                                </a:lnTo>
                                <a:lnTo>
                                  <a:pt x="7747" y="3015869"/>
                                </a:lnTo>
                                <a:lnTo>
                                  <a:pt x="7747" y="3015615"/>
                                </a:lnTo>
                                <a:lnTo>
                                  <a:pt x="7747" y="3015615"/>
                                </a:lnTo>
                                <a:lnTo>
                                  <a:pt x="7747" y="3015361"/>
                                </a:lnTo>
                                <a:lnTo>
                                  <a:pt x="7874" y="3015361"/>
                                </a:lnTo>
                                <a:lnTo>
                                  <a:pt x="7874" y="3014345"/>
                                </a:lnTo>
                                <a:lnTo>
                                  <a:pt x="7874" y="3014345"/>
                                </a:lnTo>
                                <a:lnTo>
                                  <a:pt x="7874" y="3014345"/>
                                </a:lnTo>
                                <a:lnTo>
                                  <a:pt x="7874" y="3014091"/>
                                </a:lnTo>
                                <a:lnTo>
                                  <a:pt x="7874" y="3014091"/>
                                </a:lnTo>
                                <a:lnTo>
                                  <a:pt x="8001" y="3014091"/>
                                </a:lnTo>
                                <a:lnTo>
                                  <a:pt x="8001" y="3014091"/>
                                </a:lnTo>
                                <a:lnTo>
                                  <a:pt x="8001" y="3013837"/>
                                </a:lnTo>
                                <a:lnTo>
                                  <a:pt x="8001" y="3013837"/>
                                </a:lnTo>
                                <a:lnTo>
                                  <a:pt x="8128" y="3013837"/>
                                </a:lnTo>
                                <a:lnTo>
                                  <a:pt x="8128" y="3013837"/>
                                </a:lnTo>
                                <a:lnTo>
                                  <a:pt x="8128" y="3013837"/>
                                </a:lnTo>
                                <a:lnTo>
                                  <a:pt x="8128" y="3013837"/>
                                </a:lnTo>
                                <a:lnTo>
                                  <a:pt x="8128" y="3013583"/>
                                </a:lnTo>
                                <a:lnTo>
                                  <a:pt x="8255" y="3013583"/>
                                </a:lnTo>
                                <a:lnTo>
                                  <a:pt x="8255" y="3013583"/>
                                </a:lnTo>
                                <a:lnTo>
                                  <a:pt x="8255" y="3012567"/>
                                </a:lnTo>
                                <a:lnTo>
                                  <a:pt x="8255" y="3012567"/>
                                </a:lnTo>
                                <a:lnTo>
                                  <a:pt x="8255" y="3011805"/>
                                </a:lnTo>
                                <a:lnTo>
                                  <a:pt x="8382" y="3011805"/>
                                </a:lnTo>
                                <a:lnTo>
                                  <a:pt x="8382" y="3011805"/>
                                </a:lnTo>
                                <a:lnTo>
                                  <a:pt x="8382" y="3011551"/>
                                </a:lnTo>
                                <a:lnTo>
                                  <a:pt x="8382" y="3011551"/>
                                </a:lnTo>
                                <a:lnTo>
                                  <a:pt x="8382" y="3011297"/>
                                </a:lnTo>
                                <a:lnTo>
                                  <a:pt x="8382" y="3011297"/>
                                </a:lnTo>
                                <a:lnTo>
                                  <a:pt x="8382" y="3010535"/>
                                </a:lnTo>
                                <a:lnTo>
                                  <a:pt x="8509" y="3010535"/>
                                </a:lnTo>
                                <a:lnTo>
                                  <a:pt x="8509" y="3010281"/>
                                </a:lnTo>
                                <a:lnTo>
                                  <a:pt x="8509" y="3010281"/>
                                </a:lnTo>
                                <a:lnTo>
                                  <a:pt x="8509" y="3009773"/>
                                </a:lnTo>
                                <a:lnTo>
                                  <a:pt x="8509" y="3009773"/>
                                </a:lnTo>
                                <a:lnTo>
                                  <a:pt x="8636" y="3009773"/>
                                </a:lnTo>
                                <a:lnTo>
                                  <a:pt x="8636" y="3009773"/>
                                </a:lnTo>
                                <a:lnTo>
                                  <a:pt x="8636" y="3009519"/>
                                </a:lnTo>
                                <a:lnTo>
                                  <a:pt x="8636" y="3009519"/>
                                </a:lnTo>
                                <a:lnTo>
                                  <a:pt x="8636" y="3007995"/>
                                </a:lnTo>
                                <a:lnTo>
                                  <a:pt x="8636" y="3007995"/>
                                </a:lnTo>
                                <a:lnTo>
                                  <a:pt x="8763" y="3007995"/>
                                </a:lnTo>
                                <a:lnTo>
                                  <a:pt x="8763" y="3007741"/>
                                </a:lnTo>
                                <a:lnTo>
                                  <a:pt x="8763" y="3007741"/>
                                </a:lnTo>
                                <a:lnTo>
                                  <a:pt x="8763" y="3007233"/>
                                </a:lnTo>
                                <a:lnTo>
                                  <a:pt x="8763" y="3007233"/>
                                </a:lnTo>
                                <a:lnTo>
                                  <a:pt x="8890" y="3007233"/>
                                </a:lnTo>
                                <a:lnTo>
                                  <a:pt x="8890" y="3005963"/>
                                </a:lnTo>
                                <a:lnTo>
                                  <a:pt x="8890" y="3005963"/>
                                </a:lnTo>
                                <a:lnTo>
                                  <a:pt x="8890" y="3005709"/>
                                </a:lnTo>
                                <a:lnTo>
                                  <a:pt x="8890" y="3005709"/>
                                </a:lnTo>
                                <a:lnTo>
                                  <a:pt x="8890" y="3005201"/>
                                </a:lnTo>
                                <a:lnTo>
                                  <a:pt x="8890" y="3005201"/>
                                </a:lnTo>
                                <a:lnTo>
                                  <a:pt x="9017" y="3005201"/>
                                </a:lnTo>
                                <a:lnTo>
                                  <a:pt x="9017" y="3004058"/>
                                </a:lnTo>
                                <a:lnTo>
                                  <a:pt x="9017" y="3004058"/>
                                </a:lnTo>
                                <a:lnTo>
                                  <a:pt x="9017" y="3004058"/>
                                </a:lnTo>
                                <a:lnTo>
                                  <a:pt x="9144" y="3004058"/>
                                </a:lnTo>
                                <a:lnTo>
                                  <a:pt x="9144" y="3004058"/>
                                </a:lnTo>
                                <a:lnTo>
                                  <a:pt x="9144" y="3004058"/>
                                </a:lnTo>
                                <a:lnTo>
                                  <a:pt x="9144" y="3001772"/>
                                </a:lnTo>
                                <a:lnTo>
                                  <a:pt x="9144" y="3001772"/>
                                </a:lnTo>
                                <a:lnTo>
                                  <a:pt x="9144" y="3001518"/>
                                </a:lnTo>
                                <a:lnTo>
                                  <a:pt x="9271" y="3001518"/>
                                </a:lnTo>
                                <a:lnTo>
                                  <a:pt x="9271" y="3001010"/>
                                </a:lnTo>
                                <a:lnTo>
                                  <a:pt x="9271" y="3001010"/>
                                </a:lnTo>
                                <a:lnTo>
                                  <a:pt x="9271" y="3001010"/>
                                </a:lnTo>
                                <a:lnTo>
                                  <a:pt x="9271" y="3000502"/>
                                </a:lnTo>
                                <a:lnTo>
                                  <a:pt x="9398" y="3000502"/>
                                </a:lnTo>
                                <a:lnTo>
                                  <a:pt x="9398" y="3000248"/>
                                </a:lnTo>
                                <a:lnTo>
                                  <a:pt x="9398" y="3000248"/>
                                </a:lnTo>
                                <a:lnTo>
                                  <a:pt x="9398" y="2998724"/>
                                </a:lnTo>
                                <a:lnTo>
                                  <a:pt x="9398" y="2998724"/>
                                </a:lnTo>
                                <a:lnTo>
                                  <a:pt x="9398" y="2998724"/>
                                </a:lnTo>
                                <a:lnTo>
                                  <a:pt x="9525" y="2998724"/>
                                </a:lnTo>
                                <a:lnTo>
                                  <a:pt x="9525" y="2998724"/>
                                </a:lnTo>
                                <a:lnTo>
                                  <a:pt x="9525" y="2998724"/>
                                </a:lnTo>
                                <a:lnTo>
                                  <a:pt x="9525" y="2998216"/>
                                </a:lnTo>
                                <a:lnTo>
                                  <a:pt x="9525" y="2998216"/>
                                </a:lnTo>
                                <a:lnTo>
                                  <a:pt x="9525" y="2997708"/>
                                </a:lnTo>
                                <a:lnTo>
                                  <a:pt x="9652" y="2997708"/>
                                </a:lnTo>
                                <a:lnTo>
                                  <a:pt x="9652" y="2997454"/>
                                </a:lnTo>
                                <a:lnTo>
                                  <a:pt x="9652" y="2997454"/>
                                </a:lnTo>
                                <a:lnTo>
                                  <a:pt x="9652" y="2996946"/>
                                </a:lnTo>
                                <a:lnTo>
                                  <a:pt x="9652" y="2996946"/>
                                </a:lnTo>
                                <a:lnTo>
                                  <a:pt x="9652" y="2996692"/>
                                </a:lnTo>
                                <a:lnTo>
                                  <a:pt x="9779" y="2996692"/>
                                </a:lnTo>
                                <a:lnTo>
                                  <a:pt x="9779" y="2995930"/>
                                </a:lnTo>
                                <a:lnTo>
                                  <a:pt x="9779" y="2995930"/>
                                </a:lnTo>
                                <a:lnTo>
                                  <a:pt x="9779" y="2995930"/>
                                </a:lnTo>
                                <a:lnTo>
                                  <a:pt x="9779" y="2995930"/>
                                </a:lnTo>
                                <a:lnTo>
                                  <a:pt x="9906" y="2995930"/>
                                </a:lnTo>
                                <a:lnTo>
                                  <a:pt x="9906" y="2995676"/>
                                </a:lnTo>
                                <a:lnTo>
                                  <a:pt x="9906" y="2995676"/>
                                </a:lnTo>
                                <a:lnTo>
                                  <a:pt x="9906" y="2995422"/>
                                </a:lnTo>
                                <a:lnTo>
                                  <a:pt x="9906" y="2995422"/>
                                </a:lnTo>
                                <a:lnTo>
                                  <a:pt x="9906" y="2995168"/>
                                </a:lnTo>
                                <a:lnTo>
                                  <a:pt x="10033" y="2995168"/>
                                </a:lnTo>
                                <a:lnTo>
                                  <a:pt x="10033" y="2995168"/>
                                </a:lnTo>
                                <a:lnTo>
                                  <a:pt x="10033" y="2994660"/>
                                </a:lnTo>
                                <a:lnTo>
                                  <a:pt x="10033" y="2994660"/>
                                </a:lnTo>
                                <a:lnTo>
                                  <a:pt x="10033" y="2993136"/>
                                </a:lnTo>
                                <a:lnTo>
                                  <a:pt x="10160" y="2993136"/>
                                </a:lnTo>
                                <a:lnTo>
                                  <a:pt x="10160" y="2991866"/>
                                </a:lnTo>
                                <a:lnTo>
                                  <a:pt x="10160" y="2991866"/>
                                </a:lnTo>
                                <a:lnTo>
                                  <a:pt x="10160" y="2991612"/>
                                </a:lnTo>
                                <a:lnTo>
                                  <a:pt x="10160" y="2991612"/>
                                </a:lnTo>
                                <a:lnTo>
                                  <a:pt x="10287" y="2991612"/>
                                </a:lnTo>
                                <a:lnTo>
                                  <a:pt x="10287" y="2991104"/>
                                </a:lnTo>
                                <a:lnTo>
                                  <a:pt x="10287" y="2991104"/>
                                </a:lnTo>
                                <a:lnTo>
                                  <a:pt x="10287" y="2990850"/>
                                </a:lnTo>
                                <a:lnTo>
                                  <a:pt x="10287" y="2990850"/>
                                </a:lnTo>
                                <a:lnTo>
                                  <a:pt x="10287" y="2989707"/>
                                </a:lnTo>
                                <a:lnTo>
                                  <a:pt x="10414" y="2989707"/>
                                </a:lnTo>
                                <a:lnTo>
                                  <a:pt x="10414" y="2989707"/>
                                </a:lnTo>
                                <a:lnTo>
                                  <a:pt x="10414" y="2989707"/>
                                </a:lnTo>
                                <a:lnTo>
                                  <a:pt x="10414" y="2989453"/>
                                </a:lnTo>
                                <a:lnTo>
                                  <a:pt x="10541" y="2989453"/>
                                </a:lnTo>
                                <a:lnTo>
                                  <a:pt x="10541" y="2988691"/>
                                </a:lnTo>
                                <a:lnTo>
                                  <a:pt x="10541" y="2988691"/>
                                </a:lnTo>
                                <a:lnTo>
                                  <a:pt x="10541" y="2986913"/>
                                </a:lnTo>
                                <a:lnTo>
                                  <a:pt x="10541" y="2986913"/>
                                </a:lnTo>
                                <a:lnTo>
                                  <a:pt x="10541" y="2986913"/>
                                </a:lnTo>
                                <a:lnTo>
                                  <a:pt x="10668" y="2986913"/>
                                </a:lnTo>
                                <a:lnTo>
                                  <a:pt x="10668" y="2986659"/>
                                </a:lnTo>
                                <a:lnTo>
                                  <a:pt x="10668" y="2986659"/>
                                </a:lnTo>
                                <a:lnTo>
                                  <a:pt x="10668" y="2986659"/>
                                </a:lnTo>
                                <a:lnTo>
                                  <a:pt x="10795" y="2986659"/>
                                </a:lnTo>
                                <a:lnTo>
                                  <a:pt x="10795" y="2985389"/>
                                </a:lnTo>
                                <a:lnTo>
                                  <a:pt x="10795" y="2985389"/>
                                </a:lnTo>
                                <a:lnTo>
                                  <a:pt x="10795" y="2985135"/>
                                </a:lnTo>
                                <a:lnTo>
                                  <a:pt x="10795" y="2985135"/>
                                </a:lnTo>
                                <a:lnTo>
                                  <a:pt x="10795" y="2985135"/>
                                </a:lnTo>
                                <a:lnTo>
                                  <a:pt x="10922" y="2985135"/>
                                </a:lnTo>
                                <a:lnTo>
                                  <a:pt x="10922" y="2984373"/>
                                </a:lnTo>
                                <a:lnTo>
                                  <a:pt x="10922" y="2984373"/>
                                </a:lnTo>
                                <a:lnTo>
                                  <a:pt x="10922" y="2984373"/>
                                </a:lnTo>
                                <a:lnTo>
                                  <a:pt x="10922" y="2984119"/>
                                </a:lnTo>
                                <a:lnTo>
                                  <a:pt x="11049" y="2984119"/>
                                </a:lnTo>
                                <a:lnTo>
                                  <a:pt x="11049" y="2983865"/>
                                </a:lnTo>
                                <a:lnTo>
                                  <a:pt x="11049" y="2983865"/>
                                </a:lnTo>
                                <a:lnTo>
                                  <a:pt x="11049" y="2983865"/>
                                </a:lnTo>
                                <a:lnTo>
                                  <a:pt x="11049" y="2983611"/>
                                </a:lnTo>
                                <a:lnTo>
                                  <a:pt x="11049" y="2983611"/>
                                </a:lnTo>
                                <a:lnTo>
                                  <a:pt x="11049" y="2982849"/>
                                </a:lnTo>
                                <a:lnTo>
                                  <a:pt x="11176" y="2982849"/>
                                </a:lnTo>
                                <a:lnTo>
                                  <a:pt x="11176" y="2982595"/>
                                </a:lnTo>
                                <a:lnTo>
                                  <a:pt x="11176" y="2982595"/>
                                </a:lnTo>
                                <a:lnTo>
                                  <a:pt x="11176" y="2982341"/>
                                </a:lnTo>
                                <a:lnTo>
                                  <a:pt x="11176" y="2982341"/>
                                </a:lnTo>
                                <a:lnTo>
                                  <a:pt x="11176" y="2982087"/>
                                </a:lnTo>
                                <a:lnTo>
                                  <a:pt x="11176" y="2982087"/>
                                </a:lnTo>
                                <a:lnTo>
                                  <a:pt x="11176" y="2981833"/>
                                </a:lnTo>
                                <a:lnTo>
                                  <a:pt x="11303" y="2981833"/>
                                </a:lnTo>
                                <a:lnTo>
                                  <a:pt x="11303" y="2981325"/>
                                </a:lnTo>
                                <a:lnTo>
                                  <a:pt x="11303" y="2981325"/>
                                </a:lnTo>
                                <a:lnTo>
                                  <a:pt x="11303" y="2981325"/>
                                </a:lnTo>
                                <a:lnTo>
                                  <a:pt x="11430" y="2981325"/>
                                </a:lnTo>
                                <a:lnTo>
                                  <a:pt x="11430" y="2980817"/>
                                </a:lnTo>
                                <a:lnTo>
                                  <a:pt x="11430" y="2980817"/>
                                </a:lnTo>
                                <a:lnTo>
                                  <a:pt x="11430" y="2980817"/>
                                </a:lnTo>
                                <a:lnTo>
                                  <a:pt x="11430" y="2980309"/>
                                </a:lnTo>
                                <a:lnTo>
                                  <a:pt x="11430" y="2980309"/>
                                </a:lnTo>
                                <a:lnTo>
                                  <a:pt x="11430" y="2979801"/>
                                </a:lnTo>
                                <a:lnTo>
                                  <a:pt x="11557" y="2979801"/>
                                </a:lnTo>
                                <a:lnTo>
                                  <a:pt x="11557" y="2978531"/>
                                </a:lnTo>
                                <a:lnTo>
                                  <a:pt x="11557" y="2978531"/>
                                </a:lnTo>
                                <a:lnTo>
                                  <a:pt x="11557" y="2978531"/>
                                </a:lnTo>
                                <a:lnTo>
                                  <a:pt x="11557" y="2977769"/>
                                </a:lnTo>
                                <a:lnTo>
                                  <a:pt x="11684" y="2977769"/>
                                </a:lnTo>
                                <a:lnTo>
                                  <a:pt x="11684" y="2977261"/>
                                </a:lnTo>
                                <a:lnTo>
                                  <a:pt x="11684" y="2977261"/>
                                </a:lnTo>
                                <a:lnTo>
                                  <a:pt x="11684" y="2975864"/>
                                </a:lnTo>
                                <a:lnTo>
                                  <a:pt x="11684" y="2975864"/>
                                </a:lnTo>
                                <a:lnTo>
                                  <a:pt x="11684" y="2975864"/>
                                </a:lnTo>
                                <a:lnTo>
                                  <a:pt x="11684" y="2975356"/>
                                </a:lnTo>
                                <a:lnTo>
                                  <a:pt x="11811" y="2975356"/>
                                </a:lnTo>
                                <a:lnTo>
                                  <a:pt x="11811" y="2975102"/>
                                </a:lnTo>
                                <a:lnTo>
                                  <a:pt x="11811" y="2975102"/>
                                </a:lnTo>
                                <a:lnTo>
                                  <a:pt x="11811" y="2974594"/>
                                </a:lnTo>
                                <a:lnTo>
                                  <a:pt x="11938" y="2974594"/>
                                </a:lnTo>
                                <a:lnTo>
                                  <a:pt x="11938" y="2974594"/>
                                </a:lnTo>
                                <a:lnTo>
                                  <a:pt x="11938" y="2974594"/>
                                </a:lnTo>
                                <a:lnTo>
                                  <a:pt x="11938" y="2974594"/>
                                </a:lnTo>
                                <a:lnTo>
                                  <a:pt x="11938" y="2974340"/>
                                </a:lnTo>
                                <a:lnTo>
                                  <a:pt x="12065" y="2974340"/>
                                </a:lnTo>
                                <a:lnTo>
                                  <a:pt x="12065" y="2974340"/>
                                </a:lnTo>
                                <a:lnTo>
                                  <a:pt x="12065" y="2974086"/>
                                </a:lnTo>
                                <a:lnTo>
                                  <a:pt x="12065" y="2974086"/>
                                </a:lnTo>
                                <a:lnTo>
                                  <a:pt x="12065" y="2973324"/>
                                </a:lnTo>
                                <a:lnTo>
                                  <a:pt x="12192" y="2973324"/>
                                </a:lnTo>
                                <a:lnTo>
                                  <a:pt x="12192" y="2973070"/>
                                </a:lnTo>
                                <a:lnTo>
                                  <a:pt x="12192" y="2973070"/>
                                </a:lnTo>
                                <a:lnTo>
                                  <a:pt x="12192" y="2972562"/>
                                </a:lnTo>
                                <a:lnTo>
                                  <a:pt x="12192" y="2972562"/>
                                </a:lnTo>
                                <a:lnTo>
                                  <a:pt x="12192" y="2972562"/>
                                </a:lnTo>
                                <a:lnTo>
                                  <a:pt x="12319" y="2972562"/>
                                </a:lnTo>
                                <a:lnTo>
                                  <a:pt x="12319" y="2972562"/>
                                </a:lnTo>
                                <a:lnTo>
                                  <a:pt x="12319" y="2972308"/>
                                </a:lnTo>
                                <a:lnTo>
                                  <a:pt x="12319" y="2972308"/>
                                </a:lnTo>
                                <a:lnTo>
                                  <a:pt x="12319" y="2972054"/>
                                </a:lnTo>
                                <a:lnTo>
                                  <a:pt x="12446" y="2972054"/>
                                </a:lnTo>
                                <a:lnTo>
                                  <a:pt x="12446" y="2971546"/>
                                </a:lnTo>
                                <a:lnTo>
                                  <a:pt x="12446" y="2971546"/>
                                </a:lnTo>
                                <a:lnTo>
                                  <a:pt x="12446" y="2970784"/>
                                </a:lnTo>
                                <a:lnTo>
                                  <a:pt x="12446" y="2970784"/>
                                </a:lnTo>
                                <a:lnTo>
                                  <a:pt x="12446" y="2970784"/>
                                </a:lnTo>
                                <a:lnTo>
                                  <a:pt x="12446" y="2970530"/>
                                </a:lnTo>
                                <a:lnTo>
                                  <a:pt x="12573" y="2970530"/>
                                </a:lnTo>
                                <a:lnTo>
                                  <a:pt x="12573" y="2970530"/>
                                </a:lnTo>
                                <a:lnTo>
                                  <a:pt x="12573" y="2969768"/>
                                </a:lnTo>
                                <a:lnTo>
                                  <a:pt x="12573" y="2969768"/>
                                </a:lnTo>
                                <a:lnTo>
                                  <a:pt x="12573" y="2969514"/>
                                </a:lnTo>
                                <a:lnTo>
                                  <a:pt x="12573" y="2969514"/>
                                </a:lnTo>
                                <a:lnTo>
                                  <a:pt x="12700" y="2969514"/>
                                </a:lnTo>
                                <a:lnTo>
                                  <a:pt x="12700" y="2969260"/>
                                </a:lnTo>
                                <a:lnTo>
                                  <a:pt x="12700" y="2969260"/>
                                </a:lnTo>
                                <a:lnTo>
                                  <a:pt x="12700" y="2969006"/>
                                </a:lnTo>
                                <a:lnTo>
                                  <a:pt x="12700" y="2969006"/>
                                </a:lnTo>
                                <a:lnTo>
                                  <a:pt x="12827" y="2969006"/>
                                </a:lnTo>
                                <a:lnTo>
                                  <a:pt x="12827" y="2968498"/>
                                </a:lnTo>
                                <a:lnTo>
                                  <a:pt x="12827" y="2968498"/>
                                </a:lnTo>
                                <a:lnTo>
                                  <a:pt x="12827" y="2968498"/>
                                </a:lnTo>
                                <a:lnTo>
                                  <a:pt x="12827" y="2968498"/>
                                </a:lnTo>
                                <a:lnTo>
                                  <a:pt x="12954" y="2968498"/>
                                </a:lnTo>
                                <a:lnTo>
                                  <a:pt x="12954" y="2968244"/>
                                </a:lnTo>
                                <a:lnTo>
                                  <a:pt x="12954" y="2968244"/>
                                </a:lnTo>
                                <a:lnTo>
                                  <a:pt x="12954" y="2968244"/>
                                </a:lnTo>
                                <a:lnTo>
                                  <a:pt x="12954" y="2967482"/>
                                </a:lnTo>
                                <a:lnTo>
                                  <a:pt x="13081" y="2967482"/>
                                </a:lnTo>
                                <a:lnTo>
                                  <a:pt x="13081" y="2967482"/>
                                </a:lnTo>
                                <a:lnTo>
                                  <a:pt x="13081" y="2966974"/>
                                </a:lnTo>
                                <a:lnTo>
                                  <a:pt x="13081" y="2966974"/>
                                </a:lnTo>
                                <a:lnTo>
                                  <a:pt x="13081" y="2966974"/>
                                </a:lnTo>
                                <a:lnTo>
                                  <a:pt x="13208" y="2966974"/>
                                </a:lnTo>
                                <a:lnTo>
                                  <a:pt x="13208" y="2966466"/>
                                </a:lnTo>
                                <a:lnTo>
                                  <a:pt x="13208" y="2966466"/>
                                </a:lnTo>
                                <a:lnTo>
                                  <a:pt x="13208" y="2966212"/>
                                </a:lnTo>
                                <a:lnTo>
                                  <a:pt x="13208" y="2966212"/>
                                </a:lnTo>
                                <a:lnTo>
                                  <a:pt x="13208" y="2964688"/>
                                </a:lnTo>
                                <a:lnTo>
                                  <a:pt x="13335" y="2964688"/>
                                </a:lnTo>
                                <a:lnTo>
                                  <a:pt x="13335" y="2964688"/>
                                </a:lnTo>
                                <a:lnTo>
                                  <a:pt x="13335" y="2964688"/>
                                </a:lnTo>
                                <a:lnTo>
                                  <a:pt x="13335" y="2964434"/>
                                </a:lnTo>
                                <a:lnTo>
                                  <a:pt x="13335" y="2964434"/>
                                </a:lnTo>
                                <a:lnTo>
                                  <a:pt x="13335" y="2963926"/>
                                </a:lnTo>
                                <a:lnTo>
                                  <a:pt x="13462" y="2963926"/>
                                </a:lnTo>
                                <a:lnTo>
                                  <a:pt x="13462" y="2963926"/>
                                </a:lnTo>
                                <a:lnTo>
                                  <a:pt x="13462" y="2963926"/>
                                </a:lnTo>
                                <a:lnTo>
                                  <a:pt x="13462" y="2963672"/>
                                </a:lnTo>
                                <a:lnTo>
                                  <a:pt x="13589" y="2963672"/>
                                </a:lnTo>
                                <a:lnTo>
                                  <a:pt x="13589" y="2963672"/>
                                </a:lnTo>
                                <a:lnTo>
                                  <a:pt x="13589" y="2963418"/>
                                </a:lnTo>
                                <a:lnTo>
                                  <a:pt x="13589" y="2963418"/>
                                </a:lnTo>
                                <a:lnTo>
                                  <a:pt x="13589" y="2963418"/>
                                </a:lnTo>
                                <a:lnTo>
                                  <a:pt x="13589" y="2963164"/>
                                </a:lnTo>
                                <a:lnTo>
                                  <a:pt x="13716" y="2963164"/>
                                </a:lnTo>
                                <a:lnTo>
                                  <a:pt x="13716" y="2963164"/>
                                </a:lnTo>
                                <a:lnTo>
                                  <a:pt x="13716" y="2962910"/>
                                </a:lnTo>
                                <a:lnTo>
                                  <a:pt x="13716" y="2962910"/>
                                </a:lnTo>
                                <a:lnTo>
                                  <a:pt x="13716" y="2962529"/>
                                </a:lnTo>
                                <a:lnTo>
                                  <a:pt x="13843" y="2962529"/>
                                </a:lnTo>
                                <a:lnTo>
                                  <a:pt x="13843" y="2962529"/>
                                </a:lnTo>
                                <a:lnTo>
                                  <a:pt x="13843" y="2962529"/>
                                </a:lnTo>
                                <a:lnTo>
                                  <a:pt x="13843" y="2962275"/>
                                </a:lnTo>
                                <a:lnTo>
                                  <a:pt x="13843" y="2962275"/>
                                </a:lnTo>
                                <a:lnTo>
                                  <a:pt x="13843" y="2962021"/>
                                </a:lnTo>
                                <a:lnTo>
                                  <a:pt x="13970" y="2962021"/>
                                </a:lnTo>
                                <a:lnTo>
                                  <a:pt x="13970" y="2961767"/>
                                </a:lnTo>
                                <a:lnTo>
                                  <a:pt x="13970" y="2961767"/>
                                </a:lnTo>
                                <a:lnTo>
                                  <a:pt x="13970" y="2961259"/>
                                </a:lnTo>
                                <a:lnTo>
                                  <a:pt x="13970" y="2961259"/>
                                </a:lnTo>
                                <a:lnTo>
                                  <a:pt x="13970" y="2961005"/>
                                </a:lnTo>
                                <a:lnTo>
                                  <a:pt x="14097" y="2961005"/>
                                </a:lnTo>
                                <a:lnTo>
                                  <a:pt x="14097" y="2961005"/>
                                </a:lnTo>
                                <a:lnTo>
                                  <a:pt x="14097" y="2961005"/>
                                </a:lnTo>
                                <a:lnTo>
                                  <a:pt x="14224" y="2961005"/>
                                </a:lnTo>
                                <a:lnTo>
                                  <a:pt x="14224" y="2960497"/>
                                </a:lnTo>
                                <a:lnTo>
                                  <a:pt x="14224" y="2960497"/>
                                </a:lnTo>
                                <a:lnTo>
                                  <a:pt x="14224" y="2959481"/>
                                </a:lnTo>
                                <a:lnTo>
                                  <a:pt x="14224" y="2959481"/>
                                </a:lnTo>
                                <a:lnTo>
                                  <a:pt x="14224" y="2959227"/>
                                </a:lnTo>
                                <a:lnTo>
                                  <a:pt x="14224" y="2959227"/>
                                </a:lnTo>
                                <a:lnTo>
                                  <a:pt x="14351" y="2959227"/>
                                </a:lnTo>
                                <a:lnTo>
                                  <a:pt x="14351" y="2959227"/>
                                </a:lnTo>
                                <a:lnTo>
                                  <a:pt x="14351" y="2958973"/>
                                </a:lnTo>
                                <a:lnTo>
                                  <a:pt x="14351" y="2958973"/>
                                </a:lnTo>
                                <a:lnTo>
                                  <a:pt x="14478" y="2958973"/>
                                </a:lnTo>
                                <a:lnTo>
                                  <a:pt x="14478" y="2957957"/>
                                </a:lnTo>
                                <a:lnTo>
                                  <a:pt x="14478" y="2957957"/>
                                </a:lnTo>
                                <a:lnTo>
                                  <a:pt x="14478" y="2957957"/>
                                </a:lnTo>
                                <a:lnTo>
                                  <a:pt x="14478" y="2957957"/>
                                </a:lnTo>
                                <a:lnTo>
                                  <a:pt x="14478" y="2956687"/>
                                </a:lnTo>
                                <a:lnTo>
                                  <a:pt x="14605" y="2956687"/>
                                </a:lnTo>
                                <a:lnTo>
                                  <a:pt x="14605" y="2956687"/>
                                </a:lnTo>
                                <a:lnTo>
                                  <a:pt x="14605" y="2956687"/>
                                </a:lnTo>
                                <a:lnTo>
                                  <a:pt x="14732" y="2956687"/>
                                </a:lnTo>
                                <a:lnTo>
                                  <a:pt x="14732" y="2956433"/>
                                </a:lnTo>
                                <a:lnTo>
                                  <a:pt x="14732" y="2956433"/>
                                </a:lnTo>
                                <a:lnTo>
                                  <a:pt x="14732" y="2956433"/>
                                </a:lnTo>
                                <a:lnTo>
                                  <a:pt x="14732" y="2956433"/>
                                </a:lnTo>
                                <a:lnTo>
                                  <a:pt x="14732" y="2955671"/>
                                </a:lnTo>
                                <a:lnTo>
                                  <a:pt x="14859" y="2955671"/>
                                </a:lnTo>
                                <a:lnTo>
                                  <a:pt x="14859" y="2955671"/>
                                </a:lnTo>
                                <a:lnTo>
                                  <a:pt x="14859" y="2955671"/>
                                </a:lnTo>
                                <a:lnTo>
                                  <a:pt x="14986" y="2955671"/>
                                </a:lnTo>
                                <a:lnTo>
                                  <a:pt x="14986" y="2955417"/>
                                </a:lnTo>
                                <a:lnTo>
                                  <a:pt x="14986" y="2955417"/>
                                </a:lnTo>
                                <a:lnTo>
                                  <a:pt x="14986" y="2955417"/>
                                </a:lnTo>
                                <a:lnTo>
                                  <a:pt x="14986" y="2954909"/>
                                </a:lnTo>
                                <a:lnTo>
                                  <a:pt x="14986" y="2954909"/>
                                </a:lnTo>
                                <a:lnTo>
                                  <a:pt x="15113" y="2954909"/>
                                </a:lnTo>
                                <a:lnTo>
                                  <a:pt x="15113" y="2954401"/>
                                </a:lnTo>
                                <a:lnTo>
                                  <a:pt x="15113" y="2954401"/>
                                </a:lnTo>
                                <a:lnTo>
                                  <a:pt x="15113" y="2954401"/>
                                </a:lnTo>
                                <a:lnTo>
                                  <a:pt x="15113" y="2954147"/>
                                </a:lnTo>
                                <a:lnTo>
                                  <a:pt x="15240" y="2954147"/>
                                </a:lnTo>
                                <a:lnTo>
                                  <a:pt x="15240" y="2953639"/>
                                </a:lnTo>
                                <a:lnTo>
                                  <a:pt x="15240" y="2953639"/>
                                </a:lnTo>
                                <a:lnTo>
                                  <a:pt x="15240" y="2952877"/>
                                </a:lnTo>
                                <a:lnTo>
                                  <a:pt x="15240" y="2952877"/>
                                </a:lnTo>
                                <a:lnTo>
                                  <a:pt x="15367" y="2952877"/>
                                </a:lnTo>
                                <a:lnTo>
                                  <a:pt x="15367" y="2952877"/>
                                </a:lnTo>
                                <a:lnTo>
                                  <a:pt x="15367" y="2952115"/>
                                </a:lnTo>
                                <a:lnTo>
                                  <a:pt x="15367" y="2952115"/>
                                </a:lnTo>
                                <a:lnTo>
                                  <a:pt x="15494" y="2952115"/>
                                </a:lnTo>
                                <a:lnTo>
                                  <a:pt x="15494" y="2951861"/>
                                </a:lnTo>
                                <a:lnTo>
                                  <a:pt x="15494" y="2951861"/>
                                </a:lnTo>
                                <a:lnTo>
                                  <a:pt x="15494" y="2951861"/>
                                </a:lnTo>
                                <a:lnTo>
                                  <a:pt x="15494" y="2950845"/>
                                </a:lnTo>
                                <a:lnTo>
                                  <a:pt x="15494" y="2950845"/>
                                </a:lnTo>
                                <a:lnTo>
                                  <a:pt x="15621" y="2950845"/>
                                </a:lnTo>
                                <a:lnTo>
                                  <a:pt x="15621" y="2950337"/>
                                </a:lnTo>
                                <a:lnTo>
                                  <a:pt x="15621" y="2950337"/>
                                </a:lnTo>
                                <a:lnTo>
                                  <a:pt x="15621" y="2950083"/>
                                </a:lnTo>
                                <a:lnTo>
                                  <a:pt x="15621" y="2950083"/>
                                </a:lnTo>
                                <a:lnTo>
                                  <a:pt x="15748" y="2950083"/>
                                </a:lnTo>
                                <a:lnTo>
                                  <a:pt x="15748" y="2949575"/>
                                </a:lnTo>
                                <a:lnTo>
                                  <a:pt x="15748" y="2949575"/>
                                </a:lnTo>
                                <a:lnTo>
                                  <a:pt x="15748" y="2949575"/>
                                </a:lnTo>
                                <a:lnTo>
                                  <a:pt x="15748" y="2949575"/>
                                </a:lnTo>
                                <a:lnTo>
                                  <a:pt x="15748" y="2949321"/>
                                </a:lnTo>
                                <a:lnTo>
                                  <a:pt x="15875" y="2949321"/>
                                </a:lnTo>
                                <a:lnTo>
                                  <a:pt x="15875" y="2949067"/>
                                </a:lnTo>
                                <a:lnTo>
                                  <a:pt x="15875" y="2949067"/>
                                </a:lnTo>
                                <a:lnTo>
                                  <a:pt x="15875" y="2948432"/>
                                </a:lnTo>
                                <a:lnTo>
                                  <a:pt x="15875" y="2948432"/>
                                </a:lnTo>
                                <a:lnTo>
                                  <a:pt x="16002" y="2948432"/>
                                </a:lnTo>
                                <a:lnTo>
                                  <a:pt x="16002" y="2948432"/>
                                </a:lnTo>
                                <a:lnTo>
                                  <a:pt x="16002" y="2948178"/>
                                </a:lnTo>
                                <a:lnTo>
                                  <a:pt x="16002" y="2948178"/>
                                </a:lnTo>
                                <a:lnTo>
                                  <a:pt x="16129" y="2948178"/>
                                </a:lnTo>
                                <a:lnTo>
                                  <a:pt x="16129" y="2947924"/>
                                </a:lnTo>
                                <a:lnTo>
                                  <a:pt x="16129" y="2947924"/>
                                </a:lnTo>
                                <a:lnTo>
                                  <a:pt x="16129" y="2947416"/>
                                </a:lnTo>
                                <a:lnTo>
                                  <a:pt x="16129" y="2947416"/>
                                </a:lnTo>
                                <a:lnTo>
                                  <a:pt x="16129" y="2947416"/>
                                </a:lnTo>
                                <a:lnTo>
                                  <a:pt x="16129" y="2946908"/>
                                </a:lnTo>
                                <a:lnTo>
                                  <a:pt x="16256" y="2946908"/>
                                </a:lnTo>
                                <a:lnTo>
                                  <a:pt x="16256" y="2946908"/>
                                </a:lnTo>
                                <a:lnTo>
                                  <a:pt x="16256" y="2946400"/>
                                </a:lnTo>
                                <a:lnTo>
                                  <a:pt x="16256" y="2946400"/>
                                </a:lnTo>
                                <a:lnTo>
                                  <a:pt x="16383" y="2946400"/>
                                </a:lnTo>
                                <a:lnTo>
                                  <a:pt x="16383" y="2946400"/>
                                </a:lnTo>
                                <a:lnTo>
                                  <a:pt x="16383" y="2946146"/>
                                </a:lnTo>
                                <a:lnTo>
                                  <a:pt x="16383" y="2946146"/>
                                </a:lnTo>
                                <a:lnTo>
                                  <a:pt x="16383" y="2945892"/>
                                </a:lnTo>
                                <a:lnTo>
                                  <a:pt x="16383" y="2945892"/>
                                </a:lnTo>
                                <a:lnTo>
                                  <a:pt x="16510" y="2945892"/>
                                </a:lnTo>
                                <a:lnTo>
                                  <a:pt x="16510" y="2945892"/>
                                </a:lnTo>
                                <a:lnTo>
                                  <a:pt x="16510" y="2945892"/>
                                </a:lnTo>
                                <a:lnTo>
                                  <a:pt x="16637" y="2945892"/>
                                </a:lnTo>
                                <a:lnTo>
                                  <a:pt x="16637" y="2945892"/>
                                </a:lnTo>
                                <a:lnTo>
                                  <a:pt x="16637" y="2945892"/>
                                </a:lnTo>
                                <a:lnTo>
                                  <a:pt x="16637" y="2945638"/>
                                </a:lnTo>
                                <a:lnTo>
                                  <a:pt x="16637" y="2945638"/>
                                </a:lnTo>
                                <a:lnTo>
                                  <a:pt x="16764" y="2945638"/>
                                </a:lnTo>
                                <a:lnTo>
                                  <a:pt x="16764" y="2945638"/>
                                </a:lnTo>
                                <a:lnTo>
                                  <a:pt x="16764" y="2944876"/>
                                </a:lnTo>
                                <a:lnTo>
                                  <a:pt x="16764" y="2944876"/>
                                </a:lnTo>
                                <a:lnTo>
                                  <a:pt x="16764" y="2944622"/>
                                </a:lnTo>
                                <a:lnTo>
                                  <a:pt x="16891" y="2944622"/>
                                </a:lnTo>
                                <a:lnTo>
                                  <a:pt x="16891" y="2944622"/>
                                </a:lnTo>
                                <a:lnTo>
                                  <a:pt x="16891" y="2944622"/>
                                </a:lnTo>
                                <a:lnTo>
                                  <a:pt x="16891" y="2944368"/>
                                </a:lnTo>
                                <a:lnTo>
                                  <a:pt x="16891" y="2944368"/>
                                </a:lnTo>
                                <a:lnTo>
                                  <a:pt x="16891" y="2944114"/>
                                </a:lnTo>
                                <a:lnTo>
                                  <a:pt x="17018" y="2943860"/>
                                </a:lnTo>
                                <a:lnTo>
                                  <a:pt x="17018" y="2943606"/>
                                </a:lnTo>
                                <a:lnTo>
                                  <a:pt x="17018" y="2943606"/>
                                </a:lnTo>
                                <a:lnTo>
                                  <a:pt x="17145" y="2943606"/>
                                </a:lnTo>
                                <a:lnTo>
                                  <a:pt x="17145" y="2943352"/>
                                </a:lnTo>
                                <a:lnTo>
                                  <a:pt x="17145" y="2943352"/>
                                </a:lnTo>
                                <a:lnTo>
                                  <a:pt x="17145" y="2942844"/>
                                </a:lnTo>
                                <a:lnTo>
                                  <a:pt x="17145" y="2942844"/>
                                </a:lnTo>
                                <a:lnTo>
                                  <a:pt x="17145" y="2942844"/>
                                </a:lnTo>
                                <a:lnTo>
                                  <a:pt x="17272" y="2942844"/>
                                </a:lnTo>
                                <a:lnTo>
                                  <a:pt x="17272" y="2942590"/>
                                </a:lnTo>
                                <a:lnTo>
                                  <a:pt x="17272" y="2942590"/>
                                </a:lnTo>
                                <a:lnTo>
                                  <a:pt x="17272" y="2942590"/>
                                </a:lnTo>
                                <a:lnTo>
                                  <a:pt x="17272" y="2941828"/>
                                </a:lnTo>
                                <a:lnTo>
                                  <a:pt x="17272" y="2941828"/>
                                </a:lnTo>
                                <a:lnTo>
                                  <a:pt x="17272" y="2941574"/>
                                </a:lnTo>
                                <a:lnTo>
                                  <a:pt x="17399" y="2941574"/>
                                </a:lnTo>
                                <a:lnTo>
                                  <a:pt x="17399" y="2941574"/>
                                </a:lnTo>
                                <a:lnTo>
                                  <a:pt x="17399" y="2940812"/>
                                </a:lnTo>
                                <a:lnTo>
                                  <a:pt x="17399" y="2940812"/>
                                </a:lnTo>
                                <a:lnTo>
                                  <a:pt x="17399" y="2940304"/>
                                </a:lnTo>
                                <a:lnTo>
                                  <a:pt x="17526" y="2940304"/>
                                </a:lnTo>
                                <a:lnTo>
                                  <a:pt x="17526" y="2940304"/>
                                </a:lnTo>
                                <a:lnTo>
                                  <a:pt x="17526" y="2939796"/>
                                </a:lnTo>
                                <a:lnTo>
                                  <a:pt x="17526" y="2939796"/>
                                </a:lnTo>
                                <a:lnTo>
                                  <a:pt x="17526" y="2939288"/>
                                </a:lnTo>
                                <a:lnTo>
                                  <a:pt x="17526" y="2939288"/>
                                </a:lnTo>
                                <a:lnTo>
                                  <a:pt x="17653" y="2939288"/>
                                </a:lnTo>
                                <a:lnTo>
                                  <a:pt x="17653" y="2939288"/>
                                </a:lnTo>
                                <a:lnTo>
                                  <a:pt x="17653" y="2939288"/>
                                </a:lnTo>
                                <a:lnTo>
                                  <a:pt x="17653" y="2939034"/>
                                </a:lnTo>
                                <a:lnTo>
                                  <a:pt x="17780" y="2939034"/>
                                </a:lnTo>
                                <a:lnTo>
                                  <a:pt x="17780" y="2939034"/>
                                </a:lnTo>
                                <a:lnTo>
                                  <a:pt x="17780" y="2938526"/>
                                </a:lnTo>
                                <a:lnTo>
                                  <a:pt x="17780" y="2938526"/>
                                </a:lnTo>
                                <a:lnTo>
                                  <a:pt x="17780" y="2938526"/>
                                </a:lnTo>
                                <a:lnTo>
                                  <a:pt x="17780" y="2938272"/>
                                </a:lnTo>
                                <a:lnTo>
                                  <a:pt x="17907" y="2938272"/>
                                </a:lnTo>
                                <a:lnTo>
                                  <a:pt x="17907" y="2938272"/>
                                </a:lnTo>
                                <a:lnTo>
                                  <a:pt x="17907" y="2938272"/>
                                </a:lnTo>
                                <a:lnTo>
                                  <a:pt x="18034" y="2938272"/>
                                </a:lnTo>
                                <a:lnTo>
                                  <a:pt x="18034" y="2937764"/>
                                </a:lnTo>
                                <a:lnTo>
                                  <a:pt x="18034" y="2937764"/>
                                </a:lnTo>
                                <a:lnTo>
                                  <a:pt x="18034" y="2937764"/>
                                </a:lnTo>
                                <a:lnTo>
                                  <a:pt x="18034" y="2937256"/>
                                </a:lnTo>
                                <a:lnTo>
                                  <a:pt x="18161" y="2937256"/>
                                </a:lnTo>
                                <a:lnTo>
                                  <a:pt x="18161" y="2937002"/>
                                </a:lnTo>
                                <a:lnTo>
                                  <a:pt x="18161" y="2937002"/>
                                </a:lnTo>
                                <a:lnTo>
                                  <a:pt x="18161" y="2937002"/>
                                </a:lnTo>
                                <a:lnTo>
                                  <a:pt x="18288" y="2937002"/>
                                </a:lnTo>
                                <a:lnTo>
                                  <a:pt x="18288" y="2935732"/>
                                </a:lnTo>
                                <a:lnTo>
                                  <a:pt x="18288" y="2935732"/>
                                </a:lnTo>
                                <a:lnTo>
                                  <a:pt x="18288" y="2935224"/>
                                </a:lnTo>
                                <a:lnTo>
                                  <a:pt x="18288" y="2935224"/>
                                </a:lnTo>
                                <a:lnTo>
                                  <a:pt x="18288" y="2934843"/>
                                </a:lnTo>
                                <a:lnTo>
                                  <a:pt x="18288" y="2934843"/>
                                </a:lnTo>
                                <a:lnTo>
                                  <a:pt x="18415" y="2934843"/>
                                </a:lnTo>
                                <a:lnTo>
                                  <a:pt x="18415" y="2934843"/>
                                </a:lnTo>
                                <a:lnTo>
                                  <a:pt x="18415" y="2934335"/>
                                </a:lnTo>
                                <a:lnTo>
                                  <a:pt x="18415" y="2934335"/>
                                </a:lnTo>
                                <a:lnTo>
                                  <a:pt x="18542" y="2934335"/>
                                </a:lnTo>
                                <a:lnTo>
                                  <a:pt x="18542" y="2933827"/>
                                </a:lnTo>
                                <a:lnTo>
                                  <a:pt x="18542" y="2933827"/>
                                </a:lnTo>
                                <a:lnTo>
                                  <a:pt x="18542" y="2933827"/>
                                </a:lnTo>
                                <a:lnTo>
                                  <a:pt x="18542" y="2933827"/>
                                </a:lnTo>
                                <a:lnTo>
                                  <a:pt x="18542" y="2933573"/>
                                </a:lnTo>
                                <a:lnTo>
                                  <a:pt x="18669" y="2933573"/>
                                </a:lnTo>
                                <a:lnTo>
                                  <a:pt x="18669" y="2933573"/>
                                </a:lnTo>
                                <a:lnTo>
                                  <a:pt x="18669" y="2933573"/>
                                </a:lnTo>
                                <a:lnTo>
                                  <a:pt x="18796" y="2933573"/>
                                </a:lnTo>
                                <a:lnTo>
                                  <a:pt x="18796" y="2933319"/>
                                </a:lnTo>
                                <a:lnTo>
                                  <a:pt x="18796" y="2933319"/>
                                </a:lnTo>
                                <a:lnTo>
                                  <a:pt x="18796" y="2933065"/>
                                </a:lnTo>
                                <a:lnTo>
                                  <a:pt x="18796" y="2933065"/>
                                </a:lnTo>
                                <a:lnTo>
                                  <a:pt x="18796" y="2933065"/>
                                </a:lnTo>
                                <a:lnTo>
                                  <a:pt x="18923" y="2933065"/>
                                </a:lnTo>
                                <a:lnTo>
                                  <a:pt x="18923" y="2933065"/>
                                </a:lnTo>
                                <a:lnTo>
                                  <a:pt x="18923" y="2933065"/>
                                </a:lnTo>
                                <a:lnTo>
                                  <a:pt x="18923" y="2933065"/>
                                </a:lnTo>
                                <a:lnTo>
                                  <a:pt x="19050" y="2933065"/>
                                </a:lnTo>
                                <a:lnTo>
                                  <a:pt x="19050" y="2932557"/>
                                </a:lnTo>
                                <a:lnTo>
                                  <a:pt x="19050" y="2932557"/>
                                </a:lnTo>
                                <a:lnTo>
                                  <a:pt x="19050" y="2932557"/>
                                </a:lnTo>
                                <a:lnTo>
                                  <a:pt x="19177" y="2932557"/>
                                </a:lnTo>
                                <a:lnTo>
                                  <a:pt x="19177" y="2932303"/>
                                </a:lnTo>
                                <a:lnTo>
                                  <a:pt x="19177" y="2932303"/>
                                </a:lnTo>
                                <a:lnTo>
                                  <a:pt x="19177" y="2932303"/>
                                </a:lnTo>
                                <a:lnTo>
                                  <a:pt x="19177" y="2932303"/>
                                </a:lnTo>
                                <a:lnTo>
                                  <a:pt x="19177" y="2931795"/>
                                </a:lnTo>
                                <a:lnTo>
                                  <a:pt x="19304" y="2931795"/>
                                </a:lnTo>
                                <a:lnTo>
                                  <a:pt x="19304" y="2929763"/>
                                </a:lnTo>
                                <a:lnTo>
                                  <a:pt x="19304" y="2929763"/>
                                </a:lnTo>
                                <a:lnTo>
                                  <a:pt x="19304" y="2929255"/>
                                </a:lnTo>
                                <a:lnTo>
                                  <a:pt x="19431" y="2929255"/>
                                </a:lnTo>
                                <a:lnTo>
                                  <a:pt x="19431" y="2929255"/>
                                </a:lnTo>
                                <a:lnTo>
                                  <a:pt x="19431" y="2929255"/>
                                </a:lnTo>
                                <a:lnTo>
                                  <a:pt x="19431" y="2929255"/>
                                </a:lnTo>
                                <a:lnTo>
                                  <a:pt x="19558" y="2929255"/>
                                </a:lnTo>
                                <a:lnTo>
                                  <a:pt x="19558" y="2929255"/>
                                </a:lnTo>
                                <a:lnTo>
                                  <a:pt x="19558" y="2929255"/>
                                </a:lnTo>
                                <a:lnTo>
                                  <a:pt x="19558" y="2928493"/>
                                </a:lnTo>
                                <a:lnTo>
                                  <a:pt x="19685" y="2928493"/>
                                </a:lnTo>
                                <a:lnTo>
                                  <a:pt x="19685" y="2928239"/>
                                </a:lnTo>
                                <a:lnTo>
                                  <a:pt x="19685" y="2928239"/>
                                </a:lnTo>
                                <a:lnTo>
                                  <a:pt x="19685" y="2928239"/>
                                </a:lnTo>
                                <a:lnTo>
                                  <a:pt x="19685" y="2928239"/>
                                </a:lnTo>
                                <a:lnTo>
                                  <a:pt x="19685" y="2926461"/>
                                </a:lnTo>
                                <a:lnTo>
                                  <a:pt x="19812" y="2926461"/>
                                </a:lnTo>
                                <a:lnTo>
                                  <a:pt x="19812" y="2926461"/>
                                </a:lnTo>
                                <a:lnTo>
                                  <a:pt x="19812" y="2926461"/>
                                </a:lnTo>
                                <a:lnTo>
                                  <a:pt x="19812" y="2926207"/>
                                </a:lnTo>
                                <a:lnTo>
                                  <a:pt x="19939" y="2926207"/>
                                </a:lnTo>
                                <a:lnTo>
                                  <a:pt x="19939" y="2926207"/>
                                </a:lnTo>
                                <a:lnTo>
                                  <a:pt x="19939" y="2926207"/>
                                </a:lnTo>
                                <a:lnTo>
                                  <a:pt x="19939" y="2926207"/>
                                </a:lnTo>
                                <a:lnTo>
                                  <a:pt x="19939" y="2925953"/>
                                </a:lnTo>
                                <a:lnTo>
                                  <a:pt x="20066" y="2925953"/>
                                </a:lnTo>
                                <a:lnTo>
                                  <a:pt x="20066" y="2925953"/>
                                </a:lnTo>
                                <a:lnTo>
                                  <a:pt x="20066" y="2925699"/>
                                </a:lnTo>
                                <a:lnTo>
                                  <a:pt x="20066" y="2925699"/>
                                </a:lnTo>
                                <a:lnTo>
                                  <a:pt x="20193" y="2925699"/>
                                </a:lnTo>
                                <a:lnTo>
                                  <a:pt x="20193" y="2925699"/>
                                </a:lnTo>
                                <a:lnTo>
                                  <a:pt x="20193" y="2925699"/>
                                </a:lnTo>
                                <a:lnTo>
                                  <a:pt x="20193" y="2925699"/>
                                </a:lnTo>
                                <a:lnTo>
                                  <a:pt x="20193" y="2925445"/>
                                </a:lnTo>
                                <a:lnTo>
                                  <a:pt x="20320" y="2925445"/>
                                </a:lnTo>
                                <a:lnTo>
                                  <a:pt x="20320" y="2925445"/>
                                </a:lnTo>
                                <a:lnTo>
                                  <a:pt x="20320" y="2925191"/>
                                </a:lnTo>
                                <a:lnTo>
                                  <a:pt x="20320" y="2925191"/>
                                </a:lnTo>
                                <a:lnTo>
                                  <a:pt x="20320" y="2924937"/>
                                </a:lnTo>
                                <a:lnTo>
                                  <a:pt x="20320" y="2924937"/>
                                </a:lnTo>
                                <a:lnTo>
                                  <a:pt x="20447" y="2924937"/>
                                </a:lnTo>
                                <a:lnTo>
                                  <a:pt x="20447" y="2924937"/>
                                </a:lnTo>
                                <a:lnTo>
                                  <a:pt x="20447" y="2924937"/>
                                </a:lnTo>
                                <a:lnTo>
                                  <a:pt x="20447" y="2924429"/>
                                </a:lnTo>
                                <a:lnTo>
                                  <a:pt x="20574" y="2924429"/>
                                </a:lnTo>
                                <a:lnTo>
                                  <a:pt x="20574" y="2924429"/>
                                </a:lnTo>
                                <a:lnTo>
                                  <a:pt x="20574" y="2924429"/>
                                </a:lnTo>
                                <a:lnTo>
                                  <a:pt x="20574" y="2924175"/>
                                </a:lnTo>
                                <a:lnTo>
                                  <a:pt x="20574" y="2924175"/>
                                </a:lnTo>
                                <a:lnTo>
                                  <a:pt x="20701" y="2924175"/>
                                </a:lnTo>
                                <a:lnTo>
                                  <a:pt x="20701" y="2923921"/>
                                </a:lnTo>
                                <a:lnTo>
                                  <a:pt x="20701" y="2923921"/>
                                </a:lnTo>
                                <a:lnTo>
                                  <a:pt x="20701" y="2923921"/>
                                </a:lnTo>
                                <a:lnTo>
                                  <a:pt x="20828" y="2923921"/>
                                </a:lnTo>
                                <a:lnTo>
                                  <a:pt x="20828" y="2923667"/>
                                </a:lnTo>
                                <a:lnTo>
                                  <a:pt x="20828" y="2923667"/>
                                </a:lnTo>
                                <a:lnTo>
                                  <a:pt x="20828" y="2923667"/>
                                </a:lnTo>
                                <a:lnTo>
                                  <a:pt x="20828" y="2923667"/>
                                </a:lnTo>
                                <a:lnTo>
                                  <a:pt x="20955" y="2923667"/>
                                </a:lnTo>
                                <a:lnTo>
                                  <a:pt x="20955" y="2923159"/>
                                </a:lnTo>
                                <a:lnTo>
                                  <a:pt x="20955" y="2923159"/>
                                </a:lnTo>
                                <a:lnTo>
                                  <a:pt x="20955" y="2923159"/>
                                </a:lnTo>
                                <a:lnTo>
                                  <a:pt x="21082" y="2923159"/>
                                </a:lnTo>
                                <a:lnTo>
                                  <a:pt x="21082" y="2923159"/>
                                </a:lnTo>
                                <a:lnTo>
                                  <a:pt x="21082" y="2923159"/>
                                </a:lnTo>
                                <a:lnTo>
                                  <a:pt x="21082" y="2923159"/>
                                </a:lnTo>
                                <a:lnTo>
                                  <a:pt x="21082" y="2922651"/>
                                </a:lnTo>
                                <a:lnTo>
                                  <a:pt x="21209" y="2922651"/>
                                </a:lnTo>
                                <a:lnTo>
                                  <a:pt x="21209" y="2922651"/>
                                </a:lnTo>
                                <a:lnTo>
                                  <a:pt x="21209" y="2922397"/>
                                </a:lnTo>
                                <a:lnTo>
                                  <a:pt x="21209" y="2922397"/>
                                </a:lnTo>
                                <a:lnTo>
                                  <a:pt x="21209" y="2921635"/>
                                </a:lnTo>
                                <a:lnTo>
                                  <a:pt x="21336" y="2921635"/>
                                </a:lnTo>
                                <a:lnTo>
                                  <a:pt x="21336" y="2921635"/>
                                </a:lnTo>
                                <a:lnTo>
                                  <a:pt x="21336" y="2921635"/>
                                </a:lnTo>
                                <a:lnTo>
                                  <a:pt x="21336" y="2921635"/>
                                </a:lnTo>
                                <a:lnTo>
                                  <a:pt x="21336" y="2921000"/>
                                </a:lnTo>
                                <a:lnTo>
                                  <a:pt x="21463" y="2921000"/>
                                </a:lnTo>
                                <a:lnTo>
                                  <a:pt x="21463" y="2921000"/>
                                </a:lnTo>
                                <a:lnTo>
                                  <a:pt x="21463" y="2919984"/>
                                </a:lnTo>
                                <a:lnTo>
                                  <a:pt x="21463" y="2919984"/>
                                </a:lnTo>
                                <a:lnTo>
                                  <a:pt x="21463" y="2919730"/>
                                </a:lnTo>
                                <a:lnTo>
                                  <a:pt x="21590" y="2919730"/>
                                </a:lnTo>
                                <a:lnTo>
                                  <a:pt x="21590" y="2919730"/>
                                </a:lnTo>
                                <a:lnTo>
                                  <a:pt x="21590" y="2919730"/>
                                </a:lnTo>
                                <a:lnTo>
                                  <a:pt x="21590" y="2919476"/>
                                </a:lnTo>
                                <a:lnTo>
                                  <a:pt x="21590" y="2919476"/>
                                </a:lnTo>
                                <a:lnTo>
                                  <a:pt x="21590" y="2919222"/>
                                </a:lnTo>
                                <a:lnTo>
                                  <a:pt x="21717" y="2919222"/>
                                </a:lnTo>
                                <a:lnTo>
                                  <a:pt x="21717" y="2918206"/>
                                </a:lnTo>
                                <a:lnTo>
                                  <a:pt x="21717" y="2918206"/>
                                </a:lnTo>
                                <a:lnTo>
                                  <a:pt x="21717" y="2917698"/>
                                </a:lnTo>
                                <a:lnTo>
                                  <a:pt x="21717" y="2917698"/>
                                </a:lnTo>
                                <a:lnTo>
                                  <a:pt x="21717" y="2917190"/>
                                </a:lnTo>
                                <a:lnTo>
                                  <a:pt x="21844" y="2917190"/>
                                </a:lnTo>
                                <a:lnTo>
                                  <a:pt x="21844" y="2917190"/>
                                </a:lnTo>
                                <a:lnTo>
                                  <a:pt x="21844" y="2917190"/>
                                </a:lnTo>
                                <a:lnTo>
                                  <a:pt x="21844" y="2917190"/>
                                </a:lnTo>
                                <a:lnTo>
                                  <a:pt x="21844" y="2916174"/>
                                </a:lnTo>
                                <a:lnTo>
                                  <a:pt x="21971" y="2916174"/>
                                </a:lnTo>
                                <a:lnTo>
                                  <a:pt x="21971" y="2916174"/>
                                </a:lnTo>
                                <a:lnTo>
                                  <a:pt x="21971" y="2914904"/>
                                </a:lnTo>
                                <a:lnTo>
                                  <a:pt x="21971" y="2914904"/>
                                </a:lnTo>
                                <a:lnTo>
                                  <a:pt x="21971" y="2914650"/>
                                </a:lnTo>
                                <a:lnTo>
                                  <a:pt x="21971" y="2914650"/>
                                </a:lnTo>
                                <a:lnTo>
                                  <a:pt x="22098" y="2914650"/>
                                </a:lnTo>
                                <a:lnTo>
                                  <a:pt x="22098" y="2913888"/>
                                </a:lnTo>
                                <a:lnTo>
                                  <a:pt x="22098" y="2913888"/>
                                </a:lnTo>
                                <a:lnTo>
                                  <a:pt x="22098" y="2913380"/>
                                </a:lnTo>
                                <a:lnTo>
                                  <a:pt x="22098" y="2913380"/>
                                </a:lnTo>
                                <a:lnTo>
                                  <a:pt x="22098" y="2913126"/>
                                </a:lnTo>
                                <a:lnTo>
                                  <a:pt x="22225" y="2913126"/>
                                </a:lnTo>
                                <a:lnTo>
                                  <a:pt x="22225" y="2912618"/>
                                </a:lnTo>
                                <a:lnTo>
                                  <a:pt x="22225" y="2912618"/>
                                </a:lnTo>
                                <a:lnTo>
                                  <a:pt x="22225" y="2912618"/>
                                </a:lnTo>
                                <a:lnTo>
                                  <a:pt x="22352" y="2912618"/>
                                </a:lnTo>
                                <a:lnTo>
                                  <a:pt x="22352" y="2912364"/>
                                </a:lnTo>
                                <a:lnTo>
                                  <a:pt x="22352" y="2912364"/>
                                </a:lnTo>
                                <a:lnTo>
                                  <a:pt x="22352" y="2912110"/>
                                </a:lnTo>
                                <a:lnTo>
                                  <a:pt x="22352" y="2912110"/>
                                </a:lnTo>
                                <a:lnTo>
                                  <a:pt x="22352" y="2911856"/>
                                </a:lnTo>
                                <a:lnTo>
                                  <a:pt x="22479" y="2911856"/>
                                </a:lnTo>
                                <a:lnTo>
                                  <a:pt x="22479" y="2911856"/>
                                </a:lnTo>
                                <a:lnTo>
                                  <a:pt x="22479" y="2911856"/>
                                </a:lnTo>
                                <a:lnTo>
                                  <a:pt x="22479" y="2911856"/>
                                </a:lnTo>
                                <a:lnTo>
                                  <a:pt x="22606" y="2911856"/>
                                </a:lnTo>
                                <a:lnTo>
                                  <a:pt x="22606" y="2911348"/>
                                </a:lnTo>
                                <a:lnTo>
                                  <a:pt x="22606" y="2911348"/>
                                </a:lnTo>
                                <a:lnTo>
                                  <a:pt x="22606" y="2910332"/>
                                </a:lnTo>
                                <a:lnTo>
                                  <a:pt x="22606" y="2910332"/>
                                </a:lnTo>
                                <a:lnTo>
                                  <a:pt x="22606" y="2910078"/>
                                </a:lnTo>
                                <a:lnTo>
                                  <a:pt x="22733" y="2910078"/>
                                </a:lnTo>
                                <a:lnTo>
                                  <a:pt x="22733" y="2909062"/>
                                </a:lnTo>
                                <a:lnTo>
                                  <a:pt x="22733" y="2909062"/>
                                </a:lnTo>
                                <a:lnTo>
                                  <a:pt x="22733" y="2908300"/>
                                </a:lnTo>
                                <a:lnTo>
                                  <a:pt x="22733" y="2908300"/>
                                </a:lnTo>
                                <a:lnTo>
                                  <a:pt x="22733" y="2908046"/>
                                </a:lnTo>
                                <a:lnTo>
                                  <a:pt x="22733" y="2908046"/>
                                </a:lnTo>
                                <a:lnTo>
                                  <a:pt x="22733" y="2907157"/>
                                </a:lnTo>
                                <a:lnTo>
                                  <a:pt x="22860" y="2907157"/>
                                </a:lnTo>
                                <a:lnTo>
                                  <a:pt x="22860" y="2907157"/>
                                </a:lnTo>
                                <a:lnTo>
                                  <a:pt x="22860" y="2906649"/>
                                </a:lnTo>
                                <a:lnTo>
                                  <a:pt x="22860" y="2906649"/>
                                </a:lnTo>
                                <a:lnTo>
                                  <a:pt x="22987" y="2906649"/>
                                </a:lnTo>
                                <a:lnTo>
                                  <a:pt x="22987" y="2906649"/>
                                </a:lnTo>
                                <a:lnTo>
                                  <a:pt x="22987" y="2906649"/>
                                </a:lnTo>
                                <a:lnTo>
                                  <a:pt x="22987" y="2906141"/>
                                </a:lnTo>
                                <a:lnTo>
                                  <a:pt x="22987" y="2906141"/>
                                </a:lnTo>
                                <a:lnTo>
                                  <a:pt x="23114" y="2906141"/>
                                </a:lnTo>
                                <a:lnTo>
                                  <a:pt x="23114" y="2906141"/>
                                </a:lnTo>
                                <a:lnTo>
                                  <a:pt x="23114" y="2906141"/>
                                </a:lnTo>
                                <a:lnTo>
                                  <a:pt x="23241" y="2906141"/>
                                </a:lnTo>
                                <a:lnTo>
                                  <a:pt x="23241" y="2905887"/>
                                </a:lnTo>
                                <a:lnTo>
                                  <a:pt x="23241" y="2905887"/>
                                </a:lnTo>
                                <a:lnTo>
                                  <a:pt x="23241" y="2905887"/>
                                </a:lnTo>
                                <a:lnTo>
                                  <a:pt x="23241" y="2905125"/>
                                </a:lnTo>
                                <a:lnTo>
                                  <a:pt x="23241" y="2905125"/>
                                </a:lnTo>
                                <a:lnTo>
                                  <a:pt x="23368" y="2905125"/>
                                </a:lnTo>
                                <a:lnTo>
                                  <a:pt x="23368" y="2905125"/>
                                </a:lnTo>
                                <a:lnTo>
                                  <a:pt x="23368" y="2904871"/>
                                </a:lnTo>
                                <a:lnTo>
                                  <a:pt x="23368" y="2904871"/>
                                </a:lnTo>
                                <a:lnTo>
                                  <a:pt x="23368" y="2904617"/>
                                </a:lnTo>
                                <a:lnTo>
                                  <a:pt x="23495" y="2904617"/>
                                </a:lnTo>
                                <a:lnTo>
                                  <a:pt x="23495" y="2904617"/>
                                </a:lnTo>
                                <a:lnTo>
                                  <a:pt x="23495" y="2904617"/>
                                </a:lnTo>
                                <a:lnTo>
                                  <a:pt x="23495" y="2904617"/>
                                </a:lnTo>
                                <a:lnTo>
                                  <a:pt x="23622" y="2904617"/>
                                </a:lnTo>
                                <a:lnTo>
                                  <a:pt x="23622" y="2904617"/>
                                </a:lnTo>
                                <a:lnTo>
                                  <a:pt x="23622" y="2904363"/>
                                </a:lnTo>
                                <a:lnTo>
                                  <a:pt x="23622" y="2904363"/>
                                </a:lnTo>
                                <a:lnTo>
                                  <a:pt x="23622" y="2904363"/>
                                </a:lnTo>
                                <a:lnTo>
                                  <a:pt x="23749" y="2904363"/>
                                </a:lnTo>
                                <a:lnTo>
                                  <a:pt x="23749" y="2904109"/>
                                </a:lnTo>
                                <a:lnTo>
                                  <a:pt x="23749" y="2904109"/>
                                </a:lnTo>
                                <a:lnTo>
                                  <a:pt x="23749" y="2904109"/>
                                </a:lnTo>
                                <a:lnTo>
                                  <a:pt x="23876" y="2904109"/>
                                </a:lnTo>
                                <a:lnTo>
                                  <a:pt x="23876" y="2904109"/>
                                </a:lnTo>
                                <a:lnTo>
                                  <a:pt x="23876" y="2904109"/>
                                </a:lnTo>
                                <a:lnTo>
                                  <a:pt x="23876" y="2904109"/>
                                </a:lnTo>
                                <a:lnTo>
                                  <a:pt x="23876" y="2903347"/>
                                </a:lnTo>
                                <a:lnTo>
                                  <a:pt x="24003" y="2903347"/>
                                </a:lnTo>
                                <a:lnTo>
                                  <a:pt x="24003" y="2903347"/>
                                </a:lnTo>
                                <a:lnTo>
                                  <a:pt x="24003" y="2903347"/>
                                </a:lnTo>
                                <a:lnTo>
                                  <a:pt x="24003" y="2903093"/>
                                </a:lnTo>
                                <a:lnTo>
                                  <a:pt x="24130" y="2903093"/>
                                </a:lnTo>
                                <a:lnTo>
                                  <a:pt x="24130" y="2902585"/>
                                </a:lnTo>
                                <a:lnTo>
                                  <a:pt x="24130" y="2902585"/>
                                </a:lnTo>
                                <a:lnTo>
                                  <a:pt x="24130" y="2902331"/>
                                </a:lnTo>
                                <a:lnTo>
                                  <a:pt x="24257" y="2902331"/>
                                </a:lnTo>
                                <a:lnTo>
                                  <a:pt x="24257" y="2901569"/>
                                </a:lnTo>
                                <a:lnTo>
                                  <a:pt x="24257" y="2901569"/>
                                </a:lnTo>
                                <a:lnTo>
                                  <a:pt x="24257" y="2900045"/>
                                </a:lnTo>
                                <a:lnTo>
                                  <a:pt x="24257" y="2900045"/>
                                </a:lnTo>
                                <a:lnTo>
                                  <a:pt x="24384" y="2900045"/>
                                </a:lnTo>
                                <a:lnTo>
                                  <a:pt x="24384" y="2900045"/>
                                </a:lnTo>
                                <a:lnTo>
                                  <a:pt x="24384" y="2900045"/>
                                </a:lnTo>
                                <a:lnTo>
                                  <a:pt x="24384" y="2899791"/>
                                </a:lnTo>
                                <a:lnTo>
                                  <a:pt x="24384" y="2899791"/>
                                </a:lnTo>
                                <a:lnTo>
                                  <a:pt x="24384" y="2899537"/>
                                </a:lnTo>
                                <a:lnTo>
                                  <a:pt x="24511" y="2899537"/>
                                </a:lnTo>
                                <a:lnTo>
                                  <a:pt x="24511" y="2899537"/>
                                </a:lnTo>
                                <a:lnTo>
                                  <a:pt x="24511" y="2899283"/>
                                </a:lnTo>
                                <a:lnTo>
                                  <a:pt x="24511" y="2899283"/>
                                </a:lnTo>
                                <a:lnTo>
                                  <a:pt x="24511" y="2899029"/>
                                </a:lnTo>
                                <a:lnTo>
                                  <a:pt x="24638" y="2899029"/>
                                </a:lnTo>
                                <a:lnTo>
                                  <a:pt x="24638" y="2899029"/>
                                </a:lnTo>
                                <a:lnTo>
                                  <a:pt x="24638" y="2899029"/>
                                </a:lnTo>
                                <a:lnTo>
                                  <a:pt x="24638" y="2899029"/>
                                </a:lnTo>
                                <a:lnTo>
                                  <a:pt x="24765" y="2899029"/>
                                </a:lnTo>
                                <a:lnTo>
                                  <a:pt x="24765" y="2899029"/>
                                </a:lnTo>
                                <a:lnTo>
                                  <a:pt x="24765" y="2899029"/>
                                </a:lnTo>
                                <a:lnTo>
                                  <a:pt x="24892" y="2899029"/>
                                </a:lnTo>
                                <a:lnTo>
                                  <a:pt x="24892" y="2899029"/>
                                </a:lnTo>
                                <a:lnTo>
                                  <a:pt x="24892" y="2899029"/>
                                </a:lnTo>
                                <a:lnTo>
                                  <a:pt x="24892" y="2898775"/>
                                </a:lnTo>
                                <a:lnTo>
                                  <a:pt x="24892" y="2898775"/>
                                </a:lnTo>
                                <a:lnTo>
                                  <a:pt x="25019" y="2898775"/>
                                </a:lnTo>
                                <a:lnTo>
                                  <a:pt x="25019" y="2898267"/>
                                </a:lnTo>
                                <a:lnTo>
                                  <a:pt x="25019" y="2898267"/>
                                </a:lnTo>
                                <a:lnTo>
                                  <a:pt x="25019" y="2896489"/>
                                </a:lnTo>
                                <a:lnTo>
                                  <a:pt x="25019" y="2896489"/>
                                </a:lnTo>
                                <a:lnTo>
                                  <a:pt x="25019" y="2896235"/>
                                </a:lnTo>
                                <a:lnTo>
                                  <a:pt x="25019" y="2896235"/>
                                </a:lnTo>
                                <a:lnTo>
                                  <a:pt x="25019" y="2895473"/>
                                </a:lnTo>
                                <a:lnTo>
                                  <a:pt x="25146" y="2895473"/>
                                </a:lnTo>
                                <a:lnTo>
                                  <a:pt x="25146" y="2895219"/>
                                </a:lnTo>
                                <a:lnTo>
                                  <a:pt x="25146" y="2895219"/>
                                </a:lnTo>
                                <a:lnTo>
                                  <a:pt x="25146" y="2894965"/>
                                </a:lnTo>
                                <a:lnTo>
                                  <a:pt x="25146" y="2894965"/>
                                </a:lnTo>
                                <a:lnTo>
                                  <a:pt x="25146" y="2894457"/>
                                </a:lnTo>
                                <a:lnTo>
                                  <a:pt x="25273" y="2894457"/>
                                </a:lnTo>
                                <a:lnTo>
                                  <a:pt x="25273" y="2894457"/>
                                </a:lnTo>
                                <a:lnTo>
                                  <a:pt x="25273" y="2894203"/>
                                </a:lnTo>
                                <a:lnTo>
                                  <a:pt x="25273" y="2894203"/>
                                </a:lnTo>
                                <a:lnTo>
                                  <a:pt x="25273" y="2894203"/>
                                </a:lnTo>
                                <a:lnTo>
                                  <a:pt x="25400" y="2894203"/>
                                </a:lnTo>
                                <a:lnTo>
                                  <a:pt x="25400" y="2894203"/>
                                </a:lnTo>
                                <a:lnTo>
                                  <a:pt x="25400" y="2893949"/>
                                </a:lnTo>
                                <a:lnTo>
                                  <a:pt x="25400" y="2893949"/>
                                </a:lnTo>
                                <a:lnTo>
                                  <a:pt x="25400" y="2893314"/>
                                </a:lnTo>
                                <a:lnTo>
                                  <a:pt x="25527" y="2893314"/>
                                </a:lnTo>
                                <a:lnTo>
                                  <a:pt x="25527" y="2892806"/>
                                </a:lnTo>
                                <a:lnTo>
                                  <a:pt x="25527" y="2892806"/>
                                </a:lnTo>
                                <a:lnTo>
                                  <a:pt x="25527" y="2892298"/>
                                </a:lnTo>
                                <a:lnTo>
                                  <a:pt x="25527" y="2892298"/>
                                </a:lnTo>
                                <a:lnTo>
                                  <a:pt x="25527" y="2892298"/>
                                </a:lnTo>
                                <a:lnTo>
                                  <a:pt x="25527" y="2891790"/>
                                </a:lnTo>
                                <a:lnTo>
                                  <a:pt x="25654" y="2891790"/>
                                </a:lnTo>
                                <a:lnTo>
                                  <a:pt x="25654" y="2891028"/>
                                </a:lnTo>
                                <a:lnTo>
                                  <a:pt x="25654" y="2891028"/>
                                </a:lnTo>
                                <a:lnTo>
                                  <a:pt x="25654" y="2891028"/>
                                </a:lnTo>
                                <a:lnTo>
                                  <a:pt x="25781" y="2891028"/>
                                </a:lnTo>
                                <a:lnTo>
                                  <a:pt x="25781" y="2891028"/>
                                </a:lnTo>
                                <a:lnTo>
                                  <a:pt x="25781" y="2891028"/>
                                </a:lnTo>
                                <a:lnTo>
                                  <a:pt x="25781" y="2891028"/>
                                </a:lnTo>
                                <a:lnTo>
                                  <a:pt x="25781" y="2890012"/>
                                </a:lnTo>
                                <a:lnTo>
                                  <a:pt x="25908" y="2890012"/>
                                </a:lnTo>
                                <a:lnTo>
                                  <a:pt x="25908" y="2889758"/>
                                </a:lnTo>
                                <a:lnTo>
                                  <a:pt x="25908" y="2889758"/>
                                </a:lnTo>
                                <a:lnTo>
                                  <a:pt x="25908" y="2889504"/>
                                </a:lnTo>
                                <a:lnTo>
                                  <a:pt x="25908" y="2889504"/>
                                </a:lnTo>
                                <a:lnTo>
                                  <a:pt x="26035" y="2889504"/>
                                </a:lnTo>
                                <a:lnTo>
                                  <a:pt x="26035" y="2889504"/>
                                </a:lnTo>
                                <a:lnTo>
                                  <a:pt x="26035" y="2889250"/>
                                </a:lnTo>
                                <a:lnTo>
                                  <a:pt x="26035" y="2889250"/>
                                </a:lnTo>
                                <a:lnTo>
                                  <a:pt x="26035" y="2889250"/>
                                </a:lnTo>
                                <a:lnTo>
                                  <a:pt x="26162" y="2889250"/>
                                </a:lnTo>
                                <a:lnTo>
                                  <a:pt x="26162" y="2888742"/>
                                </a:lnTo>
                                <a:lnTo>
                                  <a:pt x="26162" y="2888742"/>
                                </a:lnTo>
                                <a:lnTo>
                                  <a:pt x="26162" y="2888742"/>
                                </a:lnTo>
                                <a:lnTo>
                                  <a:pt x="26289" y="2888742"/>
                                </a:lnTo>
                                <a:lnTo>
                                  <a:pt x="26289" y="2887980"/>
                                </a:lnTo>
                                <a:lnTo>
                                  <a:pt x="26289" y="2887980"/>
                                </a:lnTo>
                                <a:lnTo>
                                  <a:pt x="26289" y="2887218"/>
                                </a:lnTo>
                                <a:lnTo>
                                  <a:pt x="26289" y="2887218"/>
                                </a:lnTo>
                                <a:lnTo>
                                  <a:pt x="26289" y="2887218"/>
                                </a:lnTo>
                                <a:lnTo>
                                  <a:pt x="26289" y="2886964"/>
                                </a:lnTo>
                                <a:lnTo>
                                  <a:pt x="26416" y="2886964"/>
                                </a:lnTo>
                                <a:lnTo>
                                  <a:pt x="26416" y="2886456"/>
                                </a:lnTo>
                                <a:lnTo>
                                  <a:pt x="26416" y="2886456"/>
                                </a:lnTo>
                                <a:lnTo>
                                  <a:pt x="26416" y="2886202"/>
                                </a:lnTo>
                                <a:lnTo>
                                  <a:pt x="26416" y="2886202"/>
                                </a:lnTo>
                                <a:lnTo>
                                  <a:pt x="26543" y="2886202"/>
                                </a:lnTo>
                                <a:lnTo>
                                  <a:pt x="26543" y="2886202"/>
                                </a:lnTo>
                                <a:lnTo>
                                  <a:pt x="26543" y="2886202"/>
                                </a:lnTo>
                                <a:lnTo>
                                  <a:pt x="26543" y="2886202"/>
                                </a:lnTo>
                                <a:lnTo>
                                  <a:pt x="26543" y="2885948"/>
                                </a:lnTo>
                                <a:lnTo>
                                  <a:pt x="26670" y="2885948"/>
                                </a:lnTo>
                                <a:lnTo>
                                  <a:pt x="26670" y="2885948"/>
                                </a:lnTo>
                                <a:lnTo>
                                  <a:pt x="26670" y="2884932"/>
                                </a:lnTo>
                                <a:lnTo>
                                  <a:pt x="26670" y="2884932"/>
                                </a:lnTo>
                                <a:lnTo>
                                  <a:pt x="26670" y="2884932"/>
                                </a:lnTo>
                                <a:lnTo>
                                  <a:pt x="26670" y="2884424"/>
                                </a:lnTo>
                                <a:lnTo>
                                  <a:pt x="26797" y="2884424"/>
                                </a:lnTo>
                                <a:lnTo>
                                  <a:pt x="26797" y="2884424"/>
                                </a:lnTo>
                                <a:lnTo>
                                  <a:pt x="26797" y="2884424"/>
                                </a:lnTo>
                                <a:lnTo>
                                  <a:pt x="26797" y="2884170"/>
                                </a:lnTo>
                                <a:lnTo>
                                  <a:pt x="26924" y="2884170"/>
                                </a:lnTo>
                                <a:lnTo>
                                  <a:pt x="26924" y="2884170"/>
                                </a:lnTo>
                                <a:lnTo>
                                  <a:pt x="26924" y="2884170"/>
                                </a:lnTo>
                                <a:lnTo>
                                  <a:pt x="26924" y="2884170"/>
                                </a:lnTo>
                                <a:lnTo>
                                  <a:pt x="27051" y="2884170"/>
                                </a:lnTo>
                                <a:lnTo>
                                  <a:pt x="27051" y="2884170"/>
                                </a:lnTo>
                                <a:lnTo>
                                  <a:pt x="27051" y="2883916"/>
                                </a:lnTo>
                                <a:lnTo>
                                  <a:pt x="27051" y="2883916"/>
                                </a:lnTo>
                                <a:lnTo>
                                  <a:pt x="27051" y="2882900"/>
                                </a:lnTo>
                                <a:lnTo>
                                  <a:pt x="27178" y="2882900"/>
                                </a:lnTo>
                                <a:lnTo>
                                  <a:pt x="27178" y="2882900"/>
                                </a:lnTo>
                                <a:lnTo>
                                  <a:pt x="27178" y="2882900"/>
                                </a:lnTo>
                                <a:lnTo>
                                  <a:pt x="27178" y="2882900"/>
                                </a:lnTo>
                                <a:lnTo>
                                  <a:pt x="27178" y="2882646"/>
                                </a:lnTo>
                                <a:lnTo>
                                  <a:pt x="27305" y="2882646"/>
                                </a:lnTo>
                                <a:lnTo>
                                  <a:pt x="27305" y="2882646"/>
                                </a:lnTo>
                                <a:lnTo>
                                  <a:pt x="27305" y="2882646"/>
                                </a:lnTo>
                                <a:lnTo>
                                  <a:pt x="27305" y="2881884"/>
                                </a:lnTo>
                                <a:lnTo>
                                  <a:pt x="27432" y="2881884"/>
                                </a:lnTo>
                                <a:lnTo>
                                  <a:pt x="27432" y="2881630"/>
                                </a:lnTo>
                                <a:lnTo>
                                  <a:pt x="27432" y="2881630"/>
                                </a:lnTo>
                                <a:lnTo>
                                  <a:pt x="27432" y="2881376"/>
                                </a:lnTo>
                                <a:lnTo>
                                  <a:pt x="27432" y="2881376"/>
                                </a:lnTo>
                                <a:lnTo>
                                  <a:pt x="27432" y="2881122"/>
                                </a:lnTo>
                                <a:lnTo>
                                  <a:pt x="27432" y="2881122"/>
                                </a:lnTo>
                                <a:lnTo>
                                  <a:pt x="27559" y="2881122"/>
                                </a:lnTo>
                                <a:lnTo>
                                  <a:pt x="27559" y="2880868"/>
                                </a:lnTo>
                                <a:lnTo>
                                  <a:pt x="27559" y="2880868"/>
                                </a:lnTo>
                                <a:lnTo>
                                  <a:pt x="27559" y="2880868"/>
                                </a:lnTo>
                                <a:lnTo>
                                  <a:pt x="27686" y="2880868"/>
                                </a:lnTo>
                                <a:lnTo>
                                  <a:pt x="27686" y="2880614"/>
                                </a:lnTo>
                                <a:lnTo>
                                  <a:pt x="27686" y="2880614"/>
                                </a:lnTo>
                                <a:lnTo>
                                  <a:pt x="27686" y="2880106"/>
                                </a:lnTo>
                                <a:lnTo>
                                  <a:pt x="27686" y="2880106"/>
                                </a:lnTo>
                                <a:lnTo>
                                  <a:pt x="27686" y="2879852"/>
                                </a:lnTo>
                                <a:lnTo>
                                  <a:pt x="27686" y="2879852"/>
                                </a:lnTo>
                                <a:lnTo>
                                  <a:pt x="27813" y="2879852"/>
                                </a:lnTo>
                                <a:lnTo>
                                  <a:pt x="27813" y="2879852"/>
                                </a:lnTo>
                                <a:lnTo>
                                  <a:pt x="27813" y="2879852"/>
                                </a:lnTo>
                                <a:lnTo>
                                  <a:pt x="27940" y="2879852"/>
                                </a:lnTo>
                                <a:lnTo>
                                  <a:pt x="27940" y="2879852"/>
                                </a:lnTo>
                                <a:lnTo>
                                  <a:pt x="27940" y="2879852"/>
                                </a:lnTo>
                                <a:lnTo>
                                  <a:pt x="27940" y="2879471"/>
                                </a:lnTo>
                                <a:lnTo>
                                  <a:pt x="27940" y="2879471"/>
                                </a:lnTo>
                                <a:lnTo>
                                  <a:pt x="27940" y="2878455"/>
                                </a:lnTo>
                                <a:lnTo>
                                  <a:pt x="28067" y="2878455"/>
                                </a:lnTo>
                                <a:lnTo>
                                  <a:pt x="28067" y="2878455"/>
                                </a:lnTo>
                                <a:lnTo>
                                  <a:pt x="28067" y="2878201"/>
                                </a:lnTo>
                                <a:lnTo>
                                  <a:pt x="28067" y="2878201"/>
                                </a:lnTo>
                                <a:lnTo>
                                  <a:pt x="28194" y="2878201"/>
                                </a:lnTo>
                                <a:lnTo>
                                  <a:pt x="28194" y="2878201"/>
                                </a:lnTo>
                                <a:lnTo>
                                  <a:pt x="28194" y="2877693"/>
                                </a:lnTo>
                                <a:lnTo>
                                  <a:pt x="28194" y="2877693"/>
                                </a:lnTo>
                                <a:lnTo>
                                  <a:pt x="28194" y="2877693"/>
                                </a:lnTo>
                                <a:lnTo>
                                  <a:pt x="28321" y="2877693"/>
                                </a:lnTo>
                                <a:lnTo>
                                  <a:pt x="28321" y="2876931"/>
                                </a:lnTo>
                                <a:lnTo>
                                  <a:pt x="28321" y="2876931"/>
                                </a:lnTo>
                                <a:lnTo>
                                  <a:pt x="28321" y="2876423"/>
                                </a:lnTo>
                                <a:lnTo>
                                  <a:pt x="28321" y="2876423"/>
                                </a:lnTo>
                                <a:lnTo>
                                  <a:pt x="28321" y="2876169"/>
                                </a:lnTo>
                                <a:lnTo>
                                  <a:pt x="28321" y="2876169"/>
                                </a:lnTo>
                                <a:lnTo>
                                  <a:pt x="28448" y="2876169"/>
                                </a:lnTo>
                                <a:lnTo>
                                  <a:pt x="28448" y="2875915"/>
                                </a:lnTo>
                                <a:lnTo>
                                  <a:pt x="28448" y="2875915"/>
                                </a:lnTo>
                                <a:lnTo>
                                  <a:pt x="28448" y="2875915"/>
                                </a:lnTo>
                                <a:lnTo>
                                  <a:pt x="28575" y="2875915"/>
                                </a:lnTo>
                                <a:lnTo>
                                  <a:pt x="28575" y="2875915"/>
                                </a:lnTo>
                                <a:lnTo>
                                  <a:pt x="28575" y="2875915"/>
                                </a:lnTo>
                                <a:lnTo>
                                  <a:pt x="28575" y="2875407"/>
                                </a:lnTo>
                                <a:lnTo>
                                  <a:pt x="28575" y="2875407"/>
                                </a:lnTo>
                                <a:lnTo>
                                  <a:pt x="28702" y="2875407"/>
                                </a:lnTo>
                                <a:lnTo>
                                  <a:pt x="28702" y="2873883"/>
                                </a:lnTo>
                                <a:lnTo>
                                  <a:pt x="28702" y="2873883"/>
                                </a:lnTo>
                                <a:lnTo>
                                  <a:pt x="28702" y="2873883"/>
                                </a:lnTo>
                                <a:lnTo>
                                  <a:pt x="28702" y="2873629"/>
                                </a:lnTo>
                                <a:lnTo>
                                  <a:pt x="28829" y="2873629"/>
                                </a:lnTo>
                                <a:lnTo>
                                  <a:pt x="28829" y="2873375"/>
                                </a:lnTo>
                                <a:lnTo>
                                  <a:pt x="28829" y="2873375"/>
                                </a:lnTo>
                                <a:lnTo>
                                  <a:pt x="28829" y="2873375"/>
                                </a:lnTo>
                                <a:lnTo>
                                  <a:pt x="28829" y="2873375"/>
                                </a:lnTo>
                                <a:lnTo>
                                  <a:pt x="28956" y="2873375"/>
                                </a:lnTo>
                                <a:lnTo>
                                  <a:pt x="28956" y="2872359"/>
                                </a:lnTo>
                                <a:lnTo>
                                  <a:pt x="28956" y="2872359"/>
                                </a:lnTo>
                                <a:lnTo>
                                  <a:pt x="28956" y="2872105"/>
                                </a:lnTo>
                                <a:lnTo>
                                  <a:pt x="28956" y="2872105"/>
                                </a:lnTo>
                                <a:lnTo>
                                  <a:pt x="28956" y="2871851"/>
                                </a:lnTo>
                                <a:lnTo>
                                  <a:pt x="29083" y="2871851"/>
                                </a:lnTo>
                                <a:lnTo>
                                  <a:pt x="29083" y="2871597"/>
                                </a:lnTo>
                                <a:lnTo>
                                  <a:pt x="29083" y="2871597"/>
                                </a:lnTo>
                                <a:lnTo>
                                  <a:pt x="29083" y="2871597"/>
                                </a:lnTo>
                                <a:lnTo>
                                  <a:pt x="29083" y="2871597"/>
                                </a:lnTo>
                                <a:lnTo>
                                  <a:pt x="29083" y="2871343"/>
                                </a:lnTo>
                                <a:lnTo>
                                  <a:pt x="29210" y="2871343"/>
                                </a:lnTo>
                                <a:lnTo>
                                  <a:pt x="29210" y="2871343"/>
                                </a:lnTo>
                                <a:lnTo>
                                  <a:pt x="29210" y="2870581"/>
                                </a:lnTo>
                                <a:lnTo>
                                  <a:pt x="29337" y="2870581"/>
                                </a:lnTo>
                                <a:lnTo>
                                  <a:pt x="29337" y="2870073"/>
                                </a:lnTo>
                                <a:lnTo>
                                  <a:pt x="29337" y="2870073"/>
                                </a:lnTo>
                                <a:lnTo>
                                  <a:pt x="29337" y="2869819"/>
                                </a:lnTo>
                                <a:lnTo>
                                  <a:pt x="29337" y="2869819"/>
                                </a:lnTo>
                                <a:lnTo>
                                  <a:pt x="29337" y="2869819"/>
                                </a:lnTo>
                                <a:lnTo>
                                  <a:pt x="29337" y="2868803"/>
                                </a:lnTo>
                                <a:lnTo>
                                  <a:pt x="29464" y="2868803"/>
                                </a:lnTo>
                                <a:lnTo>
                                  <a:pt x="29464" y="2868295"/>
                                </a:lnTo>
                                <a:lnTo>
                                  <a:pt x="29464" y="2868295"/>
                                </a:lnTo>
                                <a:lnTo>
                                  <a:pt x="29464" y="2868295"/>
                                </a:lnTo>
                                <a:lnTo>
                                  <a:pt x="29591" y="2868295"/>
                                </a:lnTo>
                                <a:lnTo>
                                  <a:pt x="29591" y="2868295"/>
                                </a:lnTo>
                                <a:lnTo>
                                  <a:pt x="29591" y="2868041"/>
                                </a:lnTo>
                                <a:lnTo>
                                  <a:pt x="29591" y="2868041"/>
                                </a:lnTo>
                                <a:lnTo>
                                  <a:pt x="29591" y="2868041"/>
                                </a:lnTo>
                                <a:lnTo>
                                  <a:pt x="29718" y="2868041"/>
                                </a:lnTo>
                                <a:lnTo>
                                  <a:pt x="29718" y="2868041"/>
                                </a:lnTo>
                                <a:lnTo>
                                  <a:pt x="29718" y="2868041"/>
                                </a:lnTo>
                                <a:lnTo>
                                  <a:pt x="29718" y="2868041"/>
                                </a:lnTo>
                                <a:lnTo>
                                  <a:pt x="29718" y="2867533"/>
                                </a:lnTo>
                                <a:lnTo>
                                  <a:pt x="29845" y="2867533"/>
                                </a:lnTo>
                                <a:lnTo>
                                  <a:pt x="29845" y="2867533"/>
                                </a:lnTo>
                                <a:lnTo>
                                  <a:pt x="29845" y="2867533"/>
                                </a:lnTo>
                                <a:lnTo>
                                  <a:pt x="29972" y="2867533"/>
                                </a:lnTo>
                                <a:lnTo>
                                  <a:pt x="29972" y="2867279"/>
                                </a:lnTo>
                                <a:lnTo>
                                  <a:pt x="29972" y="2867279"/>
                                </a:lnTo>
                                <a:lnTo>
                                  <a:pt x="29972" y="2867279"/>
                                </a:lnTo>
                                <a:lnTo>
                                  <a:pt x="29972" y="2867025"/>
                                </a:lnTo>
                                <a:lnTo>
                                  <a:pt x="30099" y="2867025"/>
                                </a:lnTo>
                                <a:lnTo>
                                  <a:pt x="30099" y="2866009"/>
                                </a:lnTo>
                                <a:lnTo>
                                  <a:pt x="30099" y="2866009"/>
                                </a:lnTo>
                                <a:lnTo>
                                  <a:pt x="30099" y="2866009"/>
                                </a:lnTo>
                                <a:lnTo>
                                  <a:pt x="30226" y="2866009"/>
                                </a:lnTo>
                                <a:lnTo>
                                  <a:pt x="30226" y="2866009"/>
                                </a:lnTo>
                                <a:lnTo>
                                  <a:pt x="30226" y="2865628"/>
                                </a:lnTo>
                                <a:lnTo>
                                  <a:pt x="30226" y="2865628"/>
                                </a:lnTo>
                                <a:lnTo>
                                  <a:pt x="30226" y="2865628"/>
                                </a:lnTo>
                                <a:lnTo>
                                  <a:pt x="30353" y="2865628"/>
                                </a:lnTo>
                                <a:lnTo>
                                  <a:pt x="30353" y="2865120"/>
                                </a:lnTo>
                                <a:lnTo>
                                  <a:pt x="30353" y="2865120"/>
                                </a:lnTo>
                                <a:lnTo>
                                  <a:pt x="30353" y="2864104"/>
                                </a:lnTo>
                                <a:lnTo>
                                  <a:pt x="30353" y="2864104"/>
                                </a:lnTo>
                                <a:lnTo>
                                  <a:pt x="30480" y="2864104"/>
                                </a:lnTo>
                                <a:lnTo>
                                  <a:pt x="30480" y="2864104"/>
                                </a:lnTo>
                                <a:lnTo>
                                  <a:pt x="30480" y="2863596"/>
                                </a:lnTo>
                                <a:lnTo>
                                  <a:pt x="30480" y="2863596"/>
                                </a:lnTo>
                                <a:lnTo>
                                  <a:pt x="30480" y="2863088"/>
                                </a:lnTo>
                                <a:lnTo>
                                  <a:pt x="30607" y="2863088"/>
                                </a:lnTo>
                                <a:lnTo>
                                  <a:pt x="30607" y="2862834"/>
                                </a:lnTo>
                                <a:lnTo>
                                  <a:pt x="30607" y="2862834"/>
                                </a:lnTo>
                                <a:lnTo>
                                  <a:pt x="30607" y="2862834"/>
                                </a:lnTo>
                                <a:lnTo>
                                  <a:pt x="30734" y="2862834"/>
                                </a:lnTo>
                                <a:lnTo>
                                  <a:pt x="30734" y="2862834"/>
                                </a:lnTo>
                                <a:lnTo>
                                  <a:pt x="30734" y="2862834"/>
                                </a:lnTo>
                                <a:lnTo>
                                  <a:pt x="30861" y="2862834"/>
                                </a:lnTo>
                                <a:lnTo>
                                  <a:pt x="30861" y="2862834"/>
                                </a:lnTo>
                                <a:lnTo>
                                  <a:pt x="30861" y="2862834"/>
                                </a:lnTo>
                                <a:lnTo>
                                  <a:pt x="30988" y="2862834"/>
                                </a:lnTo>
                                <a:lnTo>
                                  <a:pt x="30988" y="2861056"/>
                                </a:lnTo>
                                <a:lnTo>
                                  <a:pt x="30988" y="2861056"/>
                                </a:lnTo>
                                <a:lnTo>
                                  <a:pt x="31115" y="2861056"/>
                                </a:lnTo>
                                <a:lnTo>
                                  <a:pt x="31115" y="2861056"/>
                                </a:lnTo>
                                <a:lnTo>
                                  <a:pt x="31115" y="2861056"/>
                                </a:lnTo>
                                <a:lnTo>
                                  <a:pt x="31242" y="2861056"/>
                                </a:lnTo>
                                <a:lnTo>
                                  <a:pt x="31242" y="2861056"/>
                                </a:lnTo>
                                <a:lnTo>
                                  <a:pt x="31242" y="2861056"/>
                                </a:lnTo>
                                <a:lnTo>
                                  <a:pt x="31242" y="2860802"/>
                                </a:lnTo>
                                <a:lnTo>
                                  <a:pt x="31242" y="2860802"/>
                                </a:lnTo>
                                <a:lnTo>
                                  <a:pt x="31242" y="2860294"/>
                                </a:lnTo>
                                <a:lnTo>
                                  <a:pt x="31369" y="2860294"/>
                                </a:lnTo>
                                <a:lnTo>
                                  <a:pt x="31369" y="2859532"/>
                                </a:lnTo>
                                <a:lnTo>
                                  <a:pt x="31369" y="2859532"/>
                                </a:lnTo>
                                <a:lnTo>
                                  <a:pt x="31369" y="2859532"/>
                                </a:lnTo>
                                <a:lnTo>
                                  <a:pt x="31369" y="2859024"/>
                                </a:lnTo>
                                <a:lnTo>
                                  <a:pt x="31369" y="2859024"/>
                                </a:lnTo>
                                <a:lnTo>
                                  <a:pt x="31369" y="2858516"/>
                                </a:lnTo>
                                <a:lnTo>
                                  <a:pt x="31496" y="2858516"/>
                                </a:lnTo>
                                <a:lnTo>
                                  <a:pt x="31496" y="2858008"/>
                                </a:lnTo>
                                <a:lnTo>
                                  <a:pt x="31496" y="2858008"/>
                                </a:lnTo>
                                <a:lnTo>
                                  <a:pt x="31496" y="2858008"/>
                                </a:lnTo>
                                <a:lnTo>
                                  <a:pt x="31623" y="2858008"/>
                                </a:lnTo>
                                <a:lnTo>
                                  <a:pt x="31623" y="2858008"/>
                                </a:lnTo>
                                <a:lnTo>
                                  <a:pt x="31623" y="2858008"/>
                                </a:lnTo>
                                <a:lnTo>
                                  <a:pt x="31623" y="2858008"/>
                                </a:lnTo>
                                <a:lnTo>
                                  <a:pt x="31750" y="2858008"/>
                                </a:lnTo>
                                <a:lnTo>
                                  <a:pt x="31750" y="2857500"/>
                                </a:lnTo>
                                <a:lnTo>
                                  <a:pt x="31750" y="2857500"/>
                                </a:lnTo>
                                <a:lnTo>
                                  <a:pt x="31750" y="2857500"/>
                                </a:lnTo>
                                <a:lnTo>
                                  <a:pt x="31877" y="2857500"/>
                                </a:lnTo>
                                <a:lnTo>
                                  <a:pt x="31877" y="2857246"/>
                                </a:lnTo>
                                <a:lnTo>
                                  <a:pt x="31877" y="2857246"/>
                                </a:lnTo>
                                <a:lnTo>
                                  <a:pt x="31877" y="2857246"/>
                                </a:lnTo>
                                <a:lnTo>
                                  <a:pt x="31877" y="2856738"/>
                                </a:lnTo>
                                <a:lnTo>
                                  <a:pt x="31877" y="2856738"/>
                                </a:lnTo>
                                <a:lnTo>
                                  <a:pt x="32004" y="2856738"/>
                                </a:lnTo>
                                <a:lnTo>
                                  <a:pt x="32004" y="2856484"/>
                                </a:lnTo>
                                <a:lnTo>
                                  <a:pt x="32004" y="2856484"/>
                                </a:lnTo>
                                <a:lnTo>
                                  <a:pt x="32131" y="2856484"/>
                                </a:lnTo>
                                <a:lnTo>
                                  <a:pt x="32131" y="2856484"/>
                                </a:lnTo>
                                <a:lnTo>
                                  <a:pt x="32131" y="2856230"/>
                                </a:lnTo>
                                <a:lnTo>
                                  <a:pt x="32131" y="2856230"/>
                                </a:lnTo>
                                <a:lnTo>
                                  <a:pt x="32131" y="2856230"/>
                                </a:lnTo>
                                <a:lnTo>
                                  <a:pt x="32131" y="2855468"/>
                                </a:lnTo>
                                <a:lnTo>
                                  <a:pt x="32258" y="2855468"/>
                                </a:lnTo>
                                <a:lnTo>
                                  <a:pt x="32258" y="2855214"/>
                                </a:lnTo>
                                <a:lnTo>
                                  <a:pt x="32258" y="2855214"/>
                                </a:lnTo>
                                <a:lnTo>
                                  <a:pt x="32258" y="2854960"/>
                                </a:lnTo>
                                <a:lnTo>
                                  <a:pt x="32258" y="2854960"/>
                                </a:lnTo>
                                <a:lnTo>
                                  <a:pt x="32385" y="2854960"/>
                                </a:lnTo>
                                <a:lnTo>
                                  <a:pt x="32385" y="2854452"/>
                                </a:lnTo>
                                <a:lnTo>
                                  <a:pt x="32385" y="2854452"/>
                                </a:lnTo>
                                <a:lnTo>
                                  <a:pt x="32385" y="2854198"/>
                                </a:lnTo>
                                <a:lnTo>
                                  <a:pt x="32385" y="2854198"/>
                                </a:lnTo>
                                <a:lnTo>
                                  <a:pt x="32385" y="2853944"/>
                                </a:lnTo>
                                <a:lnTo>
                                  <a:pt x="32385" y="2853944"/>
                                </a:lnTo>
                                <a:lnTo>
                                  <a:pt x="32385" y="2853690"/>
                                </a:lnTo>
                                <a:lnTo>
                                  <a:pt x="32512" y="2853690"/>
                                </a:lnTo>
                                <a:lnTo>
                                  <a:pt x="32512" y="2853690"/>
                                </a:lnTo>
                                <a:lnTo>
                                  <a:pt x="32512" y="2853690"/>
                                </a:lnTo>
                                <a:lnTo>
                                  <a:pt x="32639" y="2853690"/>
                                </a:lnTo>
                                <a:lnTo>
                                  <a:pt x="32639" y="2853690"/>
                                </a:lnTo>
                                <a:lnTo>
                                  <a:pt x="32639" y="2853436"/>
                                </a:lnTo>
                                <a:lnTo>
                                  <a:pt x="32639" y="2853436"/>
                                </a:lnTo>
                                <a:lnTo>
                                  <a:pt x="32639" y="2853436"/>
                                </a:lnTo>
                                <a:lnTo>
                                  <a:pt x="32766" y="2853436"/>
                                </a:lnTo>
                                <a:lnTo>
                                  <a:pt x="32766" y="2853182"/>
                                </a:lnTo>
                                <a:lnTo>
                                  <a:pt x="32766" y="2853182"/>
                                </a:lnTo>
                                <a:lnTo>
                                  <a:pt x="32766" y="2853182"/>
                                </a:lnTo>
                                <a:lnTo>
                                  <a:pt x="32766" y="2852420"/>
                                </a:lnTo>
                                <a:lnTo>
                                  <a:pt x="32893" y="2852420"/>
                                </a:lnTo>
                                <a:lnTo>
                                  <a:pt x="32893" y="2852420"/>
                                </a:lnTo>
                                <a:lnTo>
                                  <a:pt x="32893" y="2852166"/>
                                </a:lnTo>
                                <a:lnTo>
                                  <a:pt x="32893" y="2852166"/>
                                </a:lnTo>
                                <a:lnTo>
                                  <a:pt x="32893" y="2851785"/>
                                </a:lnTo>
                                <a:lnTo>
                                  <a:pt x="32893" y="2851785"/>
                                </a:lnTo>
                                <a:lnTo>
                                  <a:pt x="32893" y="2851531"/>
                                </a:lnTo>
                                <a:lnTo>
                                  <a:pt x="33020" y="2851531"/>
                                </a:lnTo>
                                <a:lnTo>
                                  <a:pt x="33020" y="2851277"/>
                                </a:lnTo>
                                <a:lnTo>
                                  <a:pt x="33020" y="2851277"/>
                                </a:lnTo>
                                <a:lnTo>
                                  <a:pt x="33020" y="2851023"/>
                                </a:lnTo>
                                <a:lnTo>
                                  <a:pt x="33020" y="2851023"/>
                                </a:lnTo>
                                <a:lnTo>
                                  <a:pt x="33020" y="2851023"/>
                                </a:lnTo>
                                <a:lnTo>
                                  <a:pt x="33147" y="2851023"/>
                                </a:lnTo>
                                <a:lnTo>
                                  <a:pt x="33147" y="2850769"/>
                                </a:lnTo>
                                <a:lnTo>
                                  <a:pt x="33147" y="2850769"/>
                                </a:lnTo>
                                <a:lnTo>
                                  <a:pt x="33147" y="2850515"/>
                                </a:lnTo>
                                <a:lnTo>
                                  <a:pt x="33147" y="2850515"/>
                                </a:lnTo>
                                <a:lnTo>
                                  <a:pt x="33274" y="2850515"/>
                                </a:lnTo>
                                <a:lnTo>
                                  <a:pt x="33274" y="2850515"/>
                                </a:lnTo>
                                <a:lnTo>
                                  <a:pt x="33274" y="2850515"/>
                                </a:lnTo>
                                <a:lnTo>
                                  <a:pt x="33274" y="2850515"/>
                                </a:lnTo>
                                <a:lnTo>
                                  <a:pt x="33274" y="2850261"/>
                                </a:lnTo>
                                <a:lnTo>
                                  <a:pt x="33401" y="2850261"/>
                                </a:lnTo>
                                <a:lnTo>
                                  <a:pt x="33401" y="2850261"/>
                                </a:lnTo>
                                <a:lnTo>
                                  <a:pt x="33401" y="2849499"/>
                                </a:lnTo>
                                <a:lnTo>
                                  <a:pt x="33401" y="2849499"/>
                                </a:lnTo>
                                <a:lnTo>
                                  <a:pt x="33528" y="2849499"/>
                                </a:lnTo>
                                <a:lnTo>
                                  <a:pt x="33528" y="2849245"/>
                                </a:lnTo>
                                <a:lnTo>
                                  <a:pt x="33528" y="2849245"/>
                                </a:lnTo>
                                <a:lnTo>
                                  <a:pt x="33528" y="2848991"/>
                                </a:lnTo>
                                <a:lnTo>
                                  <a:pt x="33528" y="2848991"/>
                                </a:lnTo>
                                <a:lnTo>
                                  <a:pt x="33528" y="2848991"/>
                                </a:lnTo>
                                <a:lnTo>
                                  <a:pt x="33528" y="2848737"/>
                                </a:lnTo>
                                <a:lnTo>
                                  <a:pt x="33655" y="2848737"/>
                                </a:lnTo>
                                <a:lnTo>
                                  <a:pt x="33655" y="2848483"/>
                                </a:lnTo>
                                <a:lnTo>
                                  <a:pt x="33655" y="2848483"/>
                                </a:lnTo>
                                <a:lnTo>
                                  <a:pt x="33655" y="2848483"/>
                                </a:lnTo>
                                <a:lnTo>
                                  <a:pt x="33655" y="2848229"/>
                                </a:lnTo>
                                <a:lnTo>
                                  <a:pt x="33782" y="2848229"/>
                                </a:lnTo>
                                <a:lnTo>
                                  <a:pt x="33782" y="2847721"/>
                                </a:lnTo>
                                <a:lnTo>
                                  <a:pt x="33782" y="2847721"/>
                                </a:lnTo>
                                <a:lnTo>
                                  <a:pt x="33782" y="2847467"/>
                                </a:lnTo>
                                <a:lnTo>
                                  <a:pt x="33782" y="2847467"/>
                                </a:lnTo>
                                <a:lnTo>
                                  <a:pt x="33782" y="2846959"/>
                                </a:lnTo>
                                <a:lnTo>
                                  <a:pt x="33782" y="2846959"/>
                                </a:lnTo>
                                <a:lnTo>
                                  <a:pt x="33909" y="2846959"/>
                                </a:lnTo>
                                <a:lnTo>
                                  <a:pt x="33909" y="2846959"/>
                                </a:lnTo>
                                <a:lnTo>
                                  <a:pt x="33909" y="2846451"/>
                                </a:lnTo>
                                <a:lnTo>
                                  <a:pt x="33909" y="2846451"/>
                                </a:lnTo>
                                <a:lnTo>
                                  <a:pt x="33909" y="2846197"/>
                                </a:lnTo>
                                <a:lnTo>
                                  <a:pt x="34036" y="2846197"/>
                                </a:lnTo>
                                <a:lnTo>
                                  <a:pt x="34036" y="2846197"/>
                                </a:lnTo>
                                <a:lnTo>
                                  <a:pt x="34036" y="2845689"/>
                                </a:lnTo>
                                <a:lnTo>
                                  <a:pt x="34036" y="2845689"/>
                                </a:lnTo>
                                <a:lnTo>
                                  <a:pt x="34036" y="2845689"/>
                                </a:lnTo>
                                <a:lnTo>
                                  <a:pt x="34163" y="2845689"/>
                                </a:lnTo>
                                <a:lnTo>
                                  <a:pt x="34163" y="2845689"/>
                                </a:lnTo>
                                <a:lnTo>
                                  <a:pt x="34163" y="2845689"/>
                                </a:lnTo>
                                <a:lnTo>
                                  <a:pt x="34290" y="2845689"/>
                                </a:lnTo>
                                <a:lnTo>
                                  <a:pt x="34290" y="2845435"/>
                                </a:lnTo>
                                <a:lnTo>
                                  <a:pt x="34290" y="2845435"/>
                                </a:lnTo>
                                <a:lnTo>
                                  <a:pt x="34290" y="2845435"/>
                                </a:lnTo>
                                <a:lnTo>
                                  <a:pt x="34290" y="2844927"/>
                                </a:lnTo>
                                <a:lnTo>
                                  <a:pt x="34290" y="2844927"/>
                                </a:lnTo>
                                <a:lnTo>
                                  <a:pt x="34417" y="2844927"/>
                                </a:lnTo>
                                <a:lnTo>
                                  <a:pt x="34417" y="2844927"/>
                                </a:lnTo>
                                <a:lnTo>
                                  <a:pt x="34417" y="2844673"/>
                                </a:lnTo>
                                <a:lnTo>
                                  <a:pt x="34417" y="2844673"/>
                                </a:lnTo>
                                <a:lnTo>
                                  <a:pt x="34417" y="2844165"/>
                                </a:lnTo>
                                <a:lnTo>
                                  <a:pt x="34417" y="2844165"/>
                                </a:lnTo>
                                <a:lnTo>
                                  <a:pt x="34544" y="2844165"/>
                                </a:lnTo>
                                <a:lnTo>
                                  <a:pt x="34544" y="2843911"/>
                                </a:lnTo>
                                <a:lnTo>
                                  <a:pt x="34544" y="2843911"/>
                                </a:lnTo>
                                <a:lnTo>
                                  <a:pt x="34544" y="2843911"/>
                                </a:lnTo>
                                <a:lnTo>
                                  <a:pt x="34671" y="2843911"/>
                                </a:lnTo>
                                <a:lnTo>
                                  <a:pt x="34671" y="2843911"/>
                                </a:lnTo>
                                <a:lnTo>
                                  <a:pt x="34671" y="2843657"/>
                                </a:lnTo>
                                <a:lnTo>
                                  <a:pt x="34671" y="2843657"/>
                                </a:lnTo>
                                <a:lnTo>
                                  <a:pt x="34671" y="2843149"/>
                                </a:lnTo>
                                <a:lnTo>
                                  <a:pt x="34671" y="2843149"/>
                                </a:lnTo>
                                <a:lnTo>
                                  <a:pt x="34671" y="2841625"/>
                                </a:lnTo>
                                <a:lnTo>
                                  <a:pt x="34798" y="2841625"/>
                                </a:lnTo>
                                <a:lnTo>
                                  <a:pt x="34798" y="2841371"/>
                                </a:lnTo>
                                <a:lnTo>
                                  <a:pt x="34798" y="2841371"/>
                                </a:lnTo>
                                <a:lnTo>
                                  <a:pt x="34798" y="2841371"/>
                                </a:lnTo>
                                <a:lnTo>
                                  <a:pt x="34798" y="2841117"/>
                                </a:lnTo>
                                <a:lnTo>
                                  <a:pt x="34925" y="2841117"/>
                                </a:lnTo>
                                <a:lnTo>
                                  <a:pt x="34925" y="2841117"/>
                                </a:lnTo>
                                <a:lnTo>
                                  <a:pt x="34925" y="2841117"/>
                                </a:lnTo>
                                <a:lnTo>
                                  <a:pt x="34925" y="2841117"/>
                                </a:lnTo>
                                <a:lnTo>
                                  <a:pt x="34925" y="2840609"/>
                                </a:lnTo>
                                <a:lnTo>
                                  <a:pt x="35052" y="2840609"/>
                                </a:lnTo>
                                <a:lnTo>
                                  <a:pt x="35052" y="2840609"/>
                                </a:lnTo>
                                <a:lnTo>
                                  <a:pt x="35052" y="2840609"/>
                                </a:lnTo>
                                <a:lnTo>
                                  <a:pt x="35179" y="2840609"/>
                                </a:lnTo>
                                <a:lnTo>
                                  <a:pt x="35179" y="2840355"/>
                                </a:lnTo>
                                <a:lnTo>
                                  <a:pt x="35179" y="2840355"/>
                                </a:lnTo>
                                <a:lnTo>
                                  <a:pt x="35179" y="2840355"/>
                                </a:lnTo>
                                <a:lnTo>
                                  <a:pt x="35179" y="2840355"/>
                                </a:lnTo>
                                <a:lnTo>
                                  <a:pt x="35306" y="2840355"/>
                                </a:lnTo>
                                <a:lnTo>
                                  <a:pt x="35306" y="2840101"/>
                                </a:lnTo>
                                <a:lnTo>
                                  <a:pt x="35306" y="2840101"/>
                                </a:lnTo>
                                <a:lnTo>
                                  <a:pt x="35306" y="2839847"/>
                                </a:lnTo>
                                <a:lnTo>
                                  <a:pt x="35306" y="2839847"/>
                                </a:lnTo>
                                <a:lnTo>
                                  <a:pt x="35433" y="2839847"/>
                                </a:lnTo>
                                <a:lnTo>
                                  <a:pt x="35433" y="2839847"/>
                                </a:lnTo>
                                <a:lnTo>
                                  <a:pt x="35433" y="2839593"/>
                                </a:lnTo>
                                <a:lnTo>
                                  <a:pt x="35433" y="2839593"/>
                                </a:lnTo>
                                <a:lnTo>
                                  <a:pt x="35433" y="2839593"/>
                                </a:lnTo>
                                <a:lnTo>
                                  <a:pt x="35560" y="2839593"/>
                                </a:lnTo>
                                <a:lnTo>
                                  <a:pt x="35560" y="2839085"/>
                                </a:lnTo>
                                <a:lnTo>
                                  <a:pt x="35560" y="2839085"/>
                                </a:lnTo>
                                <a:lnTo>
                                  <a:pt x="35560" y="2839085"/>
                                </a:lnTo>
                                <a:lnTo>
                                  <a:pt x="35560" y="2838577"/>
                                </a:lnTo>
                                <a:lnTo>
                                  <a:pt x="35687" y="2838577"/>
                                </a:lnTo>
                                <a:lnTo>
                                  <a:pt x="35687" y="2837942"/>
                                </a:lnTo>
                                <a:lnTo>
                                  <a:pt x="35687" y="2837942"/>
                                </a:lnTo>
                                <a:lnTo>
                                  <a:pt x="35687" y="2836672"/>
                                </a:lnTo>
                                <a:lnTo>
                                  <a:pt x="35687" y="2836672"/>
                                </a:lnTo>
                                <a:lnTo>
                                  <a:pt x="35687" y="2836418"/>
                                </a:lnTo>
                                <a:lnTo>
                                  <a:pt x="35687" y="2836418"/>
                                </a:lnTo>
                                <a:lnTo>
                                  <a:pt x="35687" y="2836164"/>
                                </a:lnTo>
                                <a:lnTo>
                                  <a:pt x="35814" y="2836164"/>
                                </a:lnTo>
                                <a:lnTo>
                                  <a:pt x="35814" y="2836164"/>
                                </a:lnTo>
                                <a:lnTo>
                                  <a:pt x="35814" y="2836164"/>
                                </a:lnTo>
                                <a:lnTo>
                                  <a:pt x="35814" y="2835656"/>
                                </a:lnTo>
                                <a:lnTo>
                                  <a:pt x="35941" y="2835656"/>
                                </a:lnTo>
                                <a:lnTo>
                                  <a:pt x="35941" y="2835402"/>
                                </a:lnTo>
                                <a:lnTo>
                                  <a:pt x="35941" y="2835402"/>
                                </a:lnTo>
                                <a:lnTo>
                                  <a:pt x="35941" y="2834640"/>
                                </a:lnTo>
                                <a:lnTo>
                                  <a:pt x="35941" y="2834640"/>
                                </a:lnTo>
                                <a:lnTo>
                                  <a:pt x="35941" y="2834640"/>
                                </a:lnTo>
                                <a:lnTo>
                                  <a:pt x="36068" y="2834640"/>
                                </a:lnTo>
                                <a:lnTo>
                                  <a:pt x="36068" y="2833878"/>
                                </a:lnTo>
                                <a:lnTo>
                                  <a:pt x="36068" y="2833878"/>
                                </a:lnTo>
                                <a:lnTo>
                                  <a:pt x="36068" y="2832608"/>
                                </a:lnTo>
                                <a:lnTo>
                                  <a:pt x="36068" y="2832608"/>
                                </a:lnTo>
                                <a:lnTo>
                                  <a:pt x="36068" y="2832608"/>
                                </a:lnTo>
                                <a:lnTo>
                                  <a:pt x="36195" y="2832608"/>
                                </a:lnTo>
                                <a:lnTo>
                                  <a:pt x="36195" y="2832608"/>
                                </a:lnTo>
                                <a:lnTo>
                                  <a:pt x="36195" y="2832354"/>
                                </a:lnTo>
                                <a:lnTo>
                                  <a:pt x="36195" y="2832354"/>
                                </a:lnTo>
                                <a:lnTo>
                                  <a:pt x="36322" y="2832354"/>
                                </a:lnTo>
                                <a:lnTo>
                                  <a:pt x="36322" y="2832100"/>
                                </a:lnTo>
                                <a:lnTo>
                                  <a:pt x="36322" y="2832100"/>
                                </a:lnTo>
                                <a:lnTo>
                                  <a:pt x="36322" y="2832100"/>
                                </a:lnTo>
                                <a:lnTo>
                                  <a:pt x="36322" y="2831846"/>
                                </a:lnTo>
                                <a:lnTo>
                                  <a:pt x="36322" y="2831846"/>
                                </a:lnTo>
                                <a:lnTo>
                                  <a:pt x="36449" y="2831846"/>
                                </a:lnTo>
                                <a:lnTo>
                                  <a:pt x="36449" y="2831846"/>
                                </a:lnTo>
                                <a:lnTo>
                                  <a:pt x="36449" y="2831846"/>
                                </a:lnTo>
                                <a:lnTo>
                                  <a:pt x="36449" y="2831592"/>
                                </a:lnTo>
                                <a:lnTo>
                                  <a:pt x="36576" y="2831592"/>
                                </a:lnTo>
                                <a:lnTo>
                                  <a:pt x="36576" y="2831592"/>
                                </a:lnTo>
                                <a:lnTo>
                                  <a:pt x="36576" y="2831592"/>
                                </a:lnTo>
                                <a:lnTo>
                                  <a:pt x="36576" y="2831592"/>
                                </a:lnTo>
                                <a:lnTo>
                                  <a:pt x="36703" y="2831592"/>
                                </a:lnTo>
                                <a:lnTo>
                                  <a:pt x="36703" y="2831084"/>
                                </a:lnTo>
                                <a:lnTo>
                                  <a:pt x="36703" y="2831084"/>
                                </a:lnTo>
                                <a:lnTo>
                                  <a:pt x="36703" y="2830830"/>
                                </a:lnTo>
                                <a:lnTo>
                                  <a:pt x="36830" y="2830830"/>
                                </a:lnTo>
                                <a:lnTo>
                                  <a:pt x="36830" y="2830830"/>
                                </a:lnTo>
                                <a:lnTo>
                                  <a:pt x="36830" y="2830322"/>
                                </a:lnTo>
                                <a:lnTo>
                                  <a:pt x="36830" y="2830322"/>
                                </a:lnTo>
                                <a:lnTo>
                                  <a:pt x="36830" y="2830322"/>
                                </a:lnTo>
                                <a:lnTo>
                                  <a:pt x="36830" y="2830068"/>
                                </a:lnTo>
                                <a:lnTo>
                                  <a:pt x="36957" y="2830068"/>
                                </a:lnTo>
                                <a:lnTo>
                                  <a:pt x="36957" y="2830068"/>
                                </a:lnTo>
                                <a:lnTo>
                                  <a:pt x="36957" y="2830068"/>
                                </a:lnTo>
                                <a:lnTo>
                                  <a:pt x="37084" y="2830068"/>
                                </a:lnTo>
                                <a:lnTo>
                                  <a:pt x="37084" y="2830068"/>
                                </a:lnTo>
                                <a:lnTo>
                                  <a:pt x="37084" y="2830068"/>
                                </a:lnTo>
                                <a:lnTo>
                                  <a:pt x="37084" y="2829306"/>
                                </a:lnTo>
                                <a:lnTo>
                                  <a:pt x="37084" y="2829306"/>
                                </a:lnTo>
                                <a:lnTo>
                                  <a:pt x="37211" y="2829306"/>
                                </a:lnTo>
                                <a:lnTo>
                                  <a:pt x="37211" y="2828798"/>
                                </a:lnTo>
                                <a:lnTo>
                                  <a:pt x="37211" y="2828798"/>
                                </a:lnTo>
                                <a:lnTo>
                                  <a:pt x="37211" y="2828544"/>
                                </a:lnTo>
                                <a:lnTo>
                                  <a:pt x="37211" y="2828544"/>
                                </a:lnTo>
                                <a:lnTo>
                                  <a:pt x="37338" y="2828544"/>
                                </a:lnTo>
                                <a:lnTo>
                                  <a:pt x="37338" y="2828544"/>
                                </a:lnTo>
                                <a:lnTo>
                                  <a:pt x="37338" y="2828036"/>
                                </a:lnTo>
                                <a:lnTo>
                                  <a:pt x="37338" y="2828036"/>
                                </a:lnTo>
                                <a:lnTo>
                                  <a:pt x="37338" y="2828036"/>
                                </a:lnTo>
                                <a:lnTo>
                                  <a:pt x="37338" y="2826258"/>
                                </a:lnTo>
                                <a:lnTo>
                                  <a:pt x="37465" y="2826258"/>
                                </a:lnTo>
                                <a:lnTo>
                                  <a:pt x="37465" y="2826258"/>
                                </a:lnTo>
                                <a:lnTo>
                                  <a:pt x="37465" y="2826258"/>
                                </a:lnTo>
                                <a:lnTo>
                                  <a:pt x="37465" y="2826258"/>
                                </a:lnTo>
                                <a:lnTo>
                                  <a:pt x="37465" y="2826004"/>
                                </a:lnTo>
                                <a:lnTo>
                                  <a:pt x="37592" y="2826004"/>
                                </a:lnTo>
                                <a:lnTo>
                                  <a:pt x="37592" y="2826004"/>
                                </a:lnTo>
                                <a:lnTo>
                                  <a:pt x="37592" y="2826004"/>
                                </a:lnTo>
                                <a:lnTo>
                                  <a:pt x="37719" y="2826004"/>
                                </a:lnTo>
                                <a:lnTo>
                                  <a:pt x="37719" y="2825750"/>
                                </a:lnTo>
                                <a:lnTo>
                                  <a:pt x="37719" y="2825750"/>
                                </a:lnTo>
                                <a:lnTo>
                                  <a:pt x="37719" y="2825750"/>
                                </a:lnTo>
                                <a:lnTo>
                                  <a:pt x="37719" y="2823845"/>
                                </a:lnTo>
                                <a:lnTo>
                                  <a:pt x="37719" y="2823845"/>
                                </a:lnTo>
                                <a:lnTo>
                                  <a:pt x="37846" y="2823845"/>
                                </a:lnTo>
                                <a:lnTo>
                                  <a:pt x="37846" y="2823337"/>
                                </a:lnTo>
                                <a:lnTo>
                                  <a:pt x="37846" y="2823337"/>
                                </a:lnTo>
                                <a:lnTo>
                                  <a:pt x="37846" y="2823337"/>
                                </a:lnTo>
                                <a:lnTo>
                                  <a:pt x="37973" y="2823337"/>
                                </a:lnTo>
                                <a:lnTo>
                                  <a:pt x="37973" y="2822575"/>
                                </a:lnTo>
                                <a:lnTo>
                                  <a:pt x="37973" y="2822575"/>
                                </a:lnTo>
                                <a:lnTo>
                                  <a:pt x="37973" y="2822321"/>
                                </a:lnTo>
                                <a:lnTo>
                                  <a:pt x="37973" y="2822321"/>
                                </a:lnTo>
                                <a:lnTo>
                                  <a:pt x="37973" y="2822067"/>
                                </a:lnTo>
                                <a:lnTo>
                                  <a:pt x="37973" y="2822067"/>
                                </a:lnTo>
                                <a:lnTo>
                                  <a:pt x="37973" y="2821559"/>
                                </a:lnTo>
                                <a:lnTo>
                                  <a:pt x="38100" y="2821559"/>
                                </a:lnTo>
                                <a:lnTo>
                                  <a:pt x="38100" y="2820797"/>
                                </a:lnTo>
                                <a:lnTo>
                                  <a:pt x="38100" y="2820797"/>
                                </a:lnTo>
                                <a:lnTo>
                                  <a:pt x="38100" y="2820543"/>
                                </a:lnTo>
                                <a:lnTo>
                                  <a:pt x="38100" y="2820543"/>
                                </a:lnTo>
                                <a:lnTo>
                                  <a:pt x="38100" y="2820289"/>
                                </a:lnTo>
                                <a:lnTo>
                                  <a:pt x="38227" y="2820289"/>
                                </a:lnTo>
                                <a:lnTo>
                                  <a:pt x="38227" y="2820035"/>
                                </a:lnTo>
                                <a:lnTo>
                                  <a:pt x="38227" y="2820035"/>
                                </a:lnTo>
                                <a:lnTo>
                                  <a:pt x="38227" y="2820035"/>
                                </a:lnTo>
                                <a:lnTo>
                                  <a:pt x="38227" y="2819781"/>
                                </a:lnTo>
                                <a:lnTo>
                                  <a:pt x="38227" y="2819781"/>
                                </a:lnTo>
                                <a:lnTo>
                                  <a:pt x="38227" y="2819273"/>
                                </a:lnTo>
                                <a:lnTo>
                                  <a:pt x="38354" y="2819273"/>
                                </a:lnTo>
                                <a:lnTo>
                                  <a:pt x="38354" y="2819273"/>
                                </a:lnTo>
                                <a:lnTo>
                                  <a:pt x="38354" y="2819019"/>
                                </a:lnTo>
                                <a:lnTo>
                                  <a:pt x="38354" y="2819019"/>
                                </a:lnTo>
                                <a:lnTo>
                                  <a:pt x="38354" y="2818765"/>
                                </a:lnTo>
                                <a:lnTo>
                                  <a:pt x="38481" y="2818765"/>
                                </a:lnTo>
                                <a:lnTo>
                                  <a:pt x="38481" y="2818511"/>
                                </a:lnTo>
                                <a:lnTo>
                                  <a:pt x="38481" y="2818511"/>
                                </a:lnTo>
                                <a:lnTo>
                                  <a:pt x="38481" y="2818511"/>
                                </a:lnTo>
                                <a:lnTo>
                                  <a:pt x="38481" y="2817749"/>
                                </a:lnTo>
                                <a:lnTo>
                                  <a:pt x="38608" y="2817749"/>
                                </a:lnTo>
                                <a:lnTo>
                                  <a:pt x="38608" y="2816987"/>
                                </a:lnTo>
                                <a:lnTo>
                                  <a:pt x="38608" y="2816987"/>
                                </a:lnTo>
                                <a:lnTo>
                                  <a:pt x="38608" y="2816987"/>
                                </a:lnTo>
                                <a:lnTo>
                                  <a:pt x="38608" y="2816225"/>
                                </a:lnTo>
                                <a:lnTo>
                                  <a:pt x="38735" y="2816225"/>
                                </a:lnTo>
                                <a:lnTo>
                                  <a:pt x="38735" y="2815463"/>
                                </a:lnTo>
                                <a:lnTo>
                                  <a:pt x="38735" y="2815463"/>
                                </a:lnTo>
                                <a:lnTo>
                                  <a:pt x="38735" y="2815209"/>
                                </a:lnTo>
                                <a:lnTo>
                                  <a:pt x="38735" y="2815209"/>
                                </a:lnTo>
                                <a:lnTo>
                                  <a:pt x="38735" y="2814701"/>
                                </a:lnTo>
                                <a:lnTo>
                                  <a:pt x="38735" y="2814701"/>
                                </a:lnTo>
                                <a:lnTo>
                                  <a:pt x="38735" y="2814193"/>
                                </a:lnTo>
                                <a:lnTo>
                                  <a:pt x="38862" y="2814193"/>
                                </a:lnTo>
                                <a:lnTo>
                                  <a:pt x="38862" y="2813939"/>
                                </a:lnTo>
                                <a:lnTo>
                                  <a:pt x="38862" y="2813939"/>
                                </a:lnTo>
                                <a:lnTo>
                                  <a:pt x="38862" y="2813431"/>
                                </a:lnTo>
                                <a:lnTo>
                                  <a:pt x="38862" y="2813431"/>
                                </a:lnTo>
                                <a:lnTo>
                                  <a:pt x="38989" y="2813431"/>
                                </a:lnTo>
                                <a:lnTo>
                                  <a:pt x="38989" y="2813177"/>
                                </a:lnTo>
                                <a:lnTo>
                                  <a:pt x="38989" y="2813177"/>
                                </a:lnTo>
                                <a:lnTo>
                                  <a:pt x="38989" y="2813177"/>
                                </a:lnTo>
                                <a:lnTo>
                                  <a:pt x="38989" y="2812923"/>
                                </a:lnTo>
                                <a:lnTo>
                                  <a:pt x="38989" y="2812923"/>
                                </a:lnTo>
                                <a:lnTo>
                                  <a:pt x="38989" y="2812415"/>
                                </a:lnTo>
                                <a:lnTo>
                                  <a:pt x="39116" y="2812415"/>
                                </a:lnTo>
                                <a:lnTo>
                                  <a:pt x="39116" y="2812415"/>
                                </a:lnTo>
                                <a:lnTo>
                                  <a:pt x="39116" y="2812415"/>
                                </a:lnTo>
                                <a:lnTo>
                                  <a:pt x="39116" y="2812415"/>
                                </a:lnTo>
                                <a:lnTo>
                                  <a:pt x="39116" y="2811907"/>
                                </a:lnTo>
                                <a:lnTo>
                                  <a:pt x="39243" y="2811907"/>
                                </a:lnTo>
                                <a:lnTo>
                                  <a:pt x="39243" y="2811907"/>
                                </a:lnTo>
                                <a:lnTo>
                                  <a:pt x="39243" y="2811653"/>
                                </a:lnTo>
                                <a:lnTo>
                                  <a:pt x="39243" y="2811653"/>
                                </a:lnTo>
                                <a:lnTo>
                                  <a:pt x="39370" y="2811653"/>
                                </a:lnTo>
                                <a:lnTo>
                                  <a:pt x="39370" y="2811653"/>
                                </a:lnTo>
                                <a:lnTo>
                                  <a:pt x="39370" y="2811653"/>
                                </a:lnTo>
                                <a:lnTo>
                                  <a:pt x="39370" y="2809748"/>
                                </a:lnTo>
                                <a:lnTo>
                                  <a:pt x="39370" y="2809748"/>
                                </a:lnTo>
                                <a:lnTo>
                                  <a:pt x="39497" y="2809748"/>
                                </a:lnTo>
                                <a:lnTo>
                                  <a:pt x="39497" y="2808986"/>
                                </a:lnTo>
                                <a:lnTo>
                                  <a:pt x="39497" y="2808986"/>
                                </a:lnTo>
                                <a:lnTo>
                                  <a:pt x="39497" y="2808986"/>
                                </a:lnTo>
                                <a:lnTo>
                                  <a:pt x="39624" y="2808986"/>
                                </a:lnTo>
                                <a:lnTo>
                                  <a:pt x="39624" y="2808986"/>
                                </a:lnTo>
                                <a:lnTo>
                                  <a:pt x="39624" y="2808986"/>
                                </a:lnTo>
                                <a:lnTo>
                                  <a:pt x="39624" y="2808986"/>
                                </a:lnTo>
                                <a:lnTo>
                                  <a:pt x="39751" y="2808986"/>
                                </a:lnTo>
                                <a:lnTo>
                                  <a:pt x="39751" y="2808986"/>
                                </a:lnTo>
                                <a:lnTo>
                                  <a:pt x="39751" y="2808732"/>
                                </a:lnTo>
                                <a:lnTo>
                                  <a:pt x="39751" y="2808732"/>
                                </a:lnTo>
                                <a:lnTo>
                                  <a:pt x="39878" y="2808732"/>
                                </a:lnTo>
                                <a:lnTo>
                                  <a:pt x="39878" y="2808478"/>
                                </a:lnTo>
                                <a:lnTo>
                                  <a:pt x="39878" y="2808478"/>
                                </a:lnTo>
                                <a:lnTo>
                                  <a:pt x="39878" y="2808224"/>
                                </a:lnTo>
                                <a:lnTo>
                                  <a:pt x="39878" y="2808224"/>
                                </a:lnTo>
                                <a:lnTo>
                                  <a:pt x="39878" y="2808224"/>
                                </a:lnTo>
                                <a:lnTo>
                                  <a:pt x="40005" y="2808224"/>
                                </a:lnTo>
                                <a:lnTo>
                                  <a:pt x="40005" y="2807716"/>
                                </a:lnTo>
                                <a:lnTo>
                                  <a:pt x="40005" y="2807716"/>
                                </a:lnTo>
                                <a:lnTo>
                                  <a:pt x="40005" y="2807716"/>
                                </a:lnTo>
                                <a:lnTo>
                                  <a:pt x="40132" y="2807716"/>
                                </a:lnTo>
                                <a:lnTo>
                                  <a:pt x="40132" y="2806954"/>
                                </a:lnTo>
                                <a:lnTo>
                                  <a:pt x="40132" y="2806954"/>
                                </a:lnTo>
                                <a:lnTo>
                                  <a:pt x="40132" y="2806446"/>
                                </a:lnTo>
                                <a:lnTo>
                                  <a:pt x="40132" y="2806446"/>
                                </a:lnTo>
                                <a:lnTo>
                                  <a:pt x="40132" y="2806446"/>
                                </a:lnTo>
                                <a:lnTo>
                                  <a:pt x="40259" y="2806446"/>
                                </a:lnTo>
                                <a:lnTo>
                                  <a:pt x="40259" y="2806446"/>
                                </a:lnTo>
                                <a:lnTo>
                                  <a:pt x="40259" y="2806192"/>
                                </a:lnTo>
                                <a:lnTo>
                                  <a:pt x="40259" y="2806192"/>
                                </a:lnTo>
                                <a:lnTo>
                                  <a:pt x="40386" y="2806192"/>
                                </a:lnTo>
                                <a:lnTo>
                                  <a:pt x="40386" y="2805938"/>
                                </a:lnTo>
                                <a:lnTo>
                                  <a:pt x="40386" y="2805938"/>
                                </a:lnTo>
                                <a:lnTo>
                                  <a:pt x="40386" y="2805684"/>
                                </a:lnTo>
                                <a:lnTo>
                                  <a:pt x="40386" y="2805684"/>
                                </a:lnTo>
                                <a:lnTo>
                                  <a:pt x="40386" y="2805684"/>
                                </a:lnTo>
                                <a:lnTo>
                                  <a:pt x="40513" y="2805684"/>
                                </a:lnTo>
                                <a:lnTo>
                                  <a:pt x="40513" y="2805684"/>
                                </a:lnTo>
                                <a:lnTo>
                                  <a:pt x="40513" y="2805684"/>
                                </a:lnTo>
                                <a:lnTo>
                                  <a:pt x="40640" y="2805684"/>
                                </a:lnTo>
                                <a:lnTo>
                                  <a:pt x="40640" y="2805176"/>
                                </a:lnTo>
                                <a:lnTo>
                                  <a:pt x="40640" y="2805176"/>
                                </a:lnTo>
                                <a:lnTo>
                                  <a:pt x="40640" y="2805176"/>
                                </a:lnTo>
                                <a:lnTo>
                                  <a:pt x="40640" y="2804668"/>
                                </a:lnTo>
                                <a:lnTo>
                                  <a:pt x="40640" y="2804668"/>
                                </a:lnTo>
                                <a:lnTo>
                                  <a:pt x="40767" y="2804668"/>
                                </a:lnTo>
                                <a:lnTo>
                                  <a:pt x="40767" y="2803906"/>
                                </a:lnTo>
                                <a:lnTo>
                                  <a:pt x="40767" y="2803906"/>
                                </a:lnTo>
                                <a:lnTo>
                                  <a:pt x="40767" y="2803144"/>
                                </a:lnTo>
                                <a:lnTo>
                                  <a:pt x="40767" y="2803144"/>
                                </a:lnTo>
                                <a:lnTo>
                                  <a:pt x="40767" y="2802636"/>
                                </a:lnTo>
                                <a:lnTo>
                                  <a:pt x="40767" y="2802636"/>
                                </a:lnTo>
                                <a:lnTo>
                                  <a:pt x="40894" y="2802636"/>
                                </a:lnTo>
                                <a:lnTo>
                                  <a:pt x="40894" y="2802636"/>
                                </a:lnTo>
                                <a:lnTo>
                                  <a:pt x="40894" y="2802128"/>
                                </a:lnTo>
                                <a:lnTo>
                                  <a:pt x="40894" y="2802128"/>
                                </a:lnTo>
                                <a:lnTo>
                                  <a:pt x="41021" y="2802128"/>
                                </a:lnTo>
                                <a:lnTo>
                                  <a:pt x="41021" y="2802128"/>
                                </a:lnTo>
                                <a:lnTo>
                                  <a:pt x="41021" y="2802128"/>
                                </a:lnTo>
                                <a:lnTo>
                                  <a:pt x="41021" y="2801620"/>
                                </a:lnTo>
                                <a:lnTo>
                                  <a:pt x="41021" y="2801620"/>
                                </a:lnTo>
                                <a:lnTo>
                                  <a:pt x="41021" y="2800858"/>
                                </a:lnTo>
                                <a:lnTo>
                                  <a:pt x="41148" y="2800858"/>
                                </a:lnTo>
                                <a:lnTo>
                                  <a:pt x="41148" y="2800858"/>
                                </a:lnTo>
                                <a:lnTo>
                                  <a:pt x="41148" y="2800604"/>
                                </a:lnTo>
                                <a:lnTo>
                                  <a:pt x="41148" y="2800604"/>
                                </a:lnTo>
                                <a:lnTo>
                                  <a:pt x="41275" y="2800604"/>
                                </a:lnTo>
                                <a:lnTo>
                                  <a:pt x="41275" y="2799334"/>
                                </a:lnTo>
                                <a:lnTo>
                                  <a:pt x="41275" y="2799334"/>
                                </a:lnTo>
                                <a:lnTo>
                                  <a:pt x="41275" y="2799334"/>
                                </a:lnTo>
                                <a:lnTo>
                                  <a:pt x="41275" y="2798826"/>
                                </a:lnTo>
                                <a:lnTo>
                                  <a:pt x="41275" y="2798826"/>
                                </a:lnTo>
                                <a:lnTo>
                                  <a:pt x="41275" y="2798572"/>
                                </a:lnTo>
                                <a:lnTo>
                                  <a:pt x="41402" y="2798572"/>
                                </a:lnTo>
                                <a:lnTo>
                                  <a:pt x="41402" y="2798572"/>
                                </a:lnTo>
                                <a:lnTo>
                                  <a:pt x="41402" y="2798318"/>
                                </a:lnTo>
                                <a:lnTo>
                                  <a:pt x="41402" y="2798318"/>
                                </a:lnTo>
                                <a:lnTo>
                                  <a:pt x="41402" y="2798064"/>
                                </a:lnTo>
                                <a:lnTo>
                                  <a:pt x="41529" y="2798064"/>
                                </a:lnTo>
                                <a:lnTo>
                                  <a:pt x="41529" y="2798064"/>
                                </a:lnTo>
                                <a:lnTo>
                                  <a:pt x="41529" y="2797556"/>
                                </a:lnTo>
                                <a:lnTo>
                                  <a:pt x="41529" y="2797556"/>
                                </a:lnTo>
                                <a:lnTo>
                                  <a:pt x="41529" y="2797556"/>
                                </a:lnTo>
                                <a:lnTo>
                                  <a:pt x="41656" y="2797556"/>
                                </a:lnTo>
                                <a:lnTo>
                                  <a:pt x="41656" y="2797556"/>
                                </a:lnTo>
                                <a:lnTo>
                                  <a:pt x="41656" y="2797556"/>
                                </a:lnTo>
                                <a:lnTo>
                                  <a:pt x="41656" y="2796794"/>
                                </a:lnTo>
                                <a:lnTo>
                                  <a:pt x="41783" y="2796794"/>
                                </a:lnTo>
                                <a:lnTo>
                                  <a:pt x="41783" y="2796413"/>
                                </a:lnTo>
                                <a:lnTo>
                                  <a:pt x="41783" y="2796413"/>
                                </a:lnTo>
                                <a:lnTo>
                                  <a:pt x="41783" y="2796413"/>
                                </a:lnTo>
                                <a:lnTo>
                                  <a:pt x="41783" y="2796413"/>
                                </a:lnTo>
                                <a:lnTo>
                                  <a:pt x="41910" y="2796413"/>
                                </a:lnTo>
                                <a:lnTo>
                                  <a:pt x="41910" y="2795905"/>
                                </a:lnTo>
                                <a:lnTo>
                                  <a:pt x="41910" y="2795905"/>
                                </a:lnTo>
                                <a:lnTo>
                                  <a:pt x="41910" y="2795905"/>
                                </a:lnTo>
                                <a:lnTo>
                                  <a:pt x="41910" y="2795651"/>
                                </a:lnTo>
                                <a:lnTo>
                                  <a:pt x="42037" y="2795651"/>
                                </a:lnTo>
                                <a:lnTo>
                                  <a:pt x="42037" y="2795397"/>
                                </a:lnTo>
                                <a:lnTo>
                                  <a:pt x="42037" y="2795397"/>
                                </a:lnTo>
                                <a:lnTo>
                                  <a:pt x="42037" y="2795397"/>
                                </a:lnTo>
                                <a:lnTo>
                                  <a:pt x="42037" y="2795397"/>
                                </a:lnTo>
                                <a:lnTo>
                                  <a:pt x="42164" y="2795397"/>
                                </a:lnTo>
                                <a:lnTo>
                                  <a:pt x="42164" y="2795397"/>
                                </a:lnTo>
                                <a:lnTo>
                                  <a:pt x="42164" y="2794127"/>
                                </a:lnTo>
                                <a:lnTo>
                                  <a:pt x="42164" y="2794127"/>
                                </a:lnTo>
                                <a:lnTo>
                                  <a:pt x="42164" y="2792349"/>
                                </a:lnTo>
                                <a:lnTo>
                                  <a:pt x="42164" y="2792349"/>
                                </a:lnTo>
                                <a:lnTo>
                                  <a:pt x="42164" y="2792095"/>
                                </a:lnTo>
                                <a:lnTo>
                                  <a:pt x="42291" y="2792095"/>
                                </a:lnTo>
                                <a:lnTo>
                                  <a:pt x="42291" y="2792095"/>
                                </a:lnTo>
                                <a:lnTo>
                                  <a:pt x="42291" y="2792095"/>
                                </a:lnTo>
                                <a:lnTo>
                                  <a:pt x="42418" y="2792095"/>
                                </a:lnTo>
                                <a:lnTo>
                                  <a:pt x="42418" y="2792095"/>
                                </a:lnTo>
                                <a:lnTo>
                                  <a:pt x="42418" y="2791841"/>
                                </a:lnTo>
                                <a:lnTo>
                                  <a:pt x="42418" y="2791841"/>
                                </a:lnTo>
                                <a:lnTo>
                                  <a:pt x="42418" y="2791841"/>
                                </a:lnTo>
                                <a:lnTo>
                                  <a:pt x="42418" y="2791587"/>
                                </a:lnTo>
                                <a:lnTo>
                                  <a:pt x="42545" y="2791587"/>
                                </a:lnTo>
                                <a:lnTo>
                                  <a:pt x="42545" y="2791587"/>
                                </a:lnTo>
                                <a:lnTo>
                                  <a:pt x="42545" y="2791333"/>
                                </a:lnTo>
                                <a:lnTo>
                                  <a:pt x="42672" y="2791333"/>
                                </a:lnTo>
                                <a:lnTo>
                                  <a:pt x="42672" y="2791333"/>
                                </a:lnTo>
                                <a:lnTo>
                                  <a:pt x="42672" y="2790825"/>
                                </a:lnTo>
                                <a:lnTo>
                                  <a:pt x="42672" y="2790825"/>
                                </a:lnTo>
                                <a:lnTo>
                                  <a:pt x="42672" y="2790825"/>
                                </a:lnTo>
                                <a:lnTo>
                                  <a:pt x="42799" y="2790825"/>
                                </a:lnTo>
                                <a:lnTo>
                                  <a:pt x="42799" y="2790317"/>
                                </a:lnTo>
                                <a:lnTo>
                                  <a:pt x="42799" y="2790317"/>
                                </a:lnTo>
                                <a:lnTo>
                                  <a:pt x="42799" y="2790317"/>
                                </a:lnTo>
                                <a:lnTo>
                                  <a:pt x="42799" y="2789555"/>
                                </a:lnTo>
                                <a:lnTo>
                                  <a:pt x="42926" y="2789555"/>
                                </a:lnTo>
                                <a:lnTo>
                                  <a:pt x="42926" y="2789555"/>
                                </a:lnTo>
                                <a:lnTo>
                                  <a:pt x="42926" y="2789047"/>
                                </a:lnTo>
                                <a:lnTo>
                                  <a:pt x="42926" y="2789047"/>
                                </a:lnTo>
                                <a:lnTo>
                                  <a:pt x="42926" y="2789047"/>
                                </a:lnTo>
                                <a:lnTo>
                                  <a:pt x="42926" y="2788793"/>
                                </a:lnTo>
                                <a:lnTo>
                                  <a:pt x="43053" y="2788793"/>
                                </a:lnTo>
                                <a:lnTo>
                                  <a:pt x="43053" y="2788285"/>
                                </a:lnTo>
                                <a:lnTo>
                                  <a:pt x="43053" y="2788285"/>
                                </a:lnTo>
                                <a:lnTo>
                                  <a:pt x="43053" y="2788285"/>
                                </a:lnTo>
                                <a:lnTo>
                                  <a:pt x="43180" y="2788285"/>
                                </a:lnTo>
                                <a:lnTo>
                                  <a:pt x="43180" y="2788285"/>
                                </a:lnTo>
                                <a:lnTo>
                                  <a:pt x="43180" y="2787777"/>
                                </a:lnTo>
                                <a:lnTo>
                                  <a:pt x="43180" y="2787777"/>
                                </a:lnTo>
                                <a:lnTo>
                                  <a:pt x="43180" y="2787523"/>
                                </a:lnTo>
                                <a:lnTo>
                                  <a:pt x="43180" y="2787523"/>
                                </a:lnTo>
                                <a:lnTo>
                                  <a:pt x="43180" y="2787269"/>
                                </a:lnTo>
                                <a:lnTo>
                                  <a:pt x="43307" y="2787269"/>
                                </a:lnTo>
                                <a:lnTo>
                                  <a:pt x="43307" y="2787015"/>
                                </a:lnTo>
                                <a:lnTo>
                                  <a:pt x="43307" y="2787015"/>
                                </a:lnTo>
                                <a:lnTo>
                                  <a:pt x="43307" y="2785999"/>
                                </a:lnTo>
                                <a:lnTo>
                                  <a:pt x="43307" y="2785999"/>
                                </a:lnTo>
                                <a:lnTo>
                                  <a:pt x="43434" y="2785999"/>
                                </a:lnTo>
                                <a:lnTo>
                                  <a:pt x="43434" y="2785745"/>
                                </a:lnTo>
                                <a:lnTo>
                                  <a:pt x="43434" y="2785745"/>
                                </a:lnTo>
                                <a:lnTo>
                                  <a:pt x="43434" y="2785745"/>
                                </a:lnTo>
                                <a:lnTo>
                                  <a:pt x="43434" y="2785745"/>
                                </a:lnTo>
                                <a:lnTo>
                                  <a:pt x="43561" y="2785745"/>
                                </a:lnTo>
                                <a:lnTo>
                                  <a:pt x="43561" y="2785745"/>
                                </a:lnTo>
                                <a:lnTo>
                                  <a:pt x="43561" y="2785745"/>
                                </a:lnTo>
                                <a:lnTo>
                                  <a:pt x="43561" y="2785491"/>
                                </a:lnTo>
                                <a:lnTo>
                                  <a:pt x="43688" y="2785491"/>
                                </a:lnTo>
                                <a:lnTo>
                                  <a:pt x="43688" y="2785491"/>
                                </a:lnTo>
                                <a:lnTo>
                                  <a:pt x="43688" y="2785491"/>
                                </a:lnTo>
                                <a:lnTo>
                                  <a:pt x="43688" y="2784983"/>
                                </a:lnTo>
                                <a:lnTo>
                                  <a:pt x="43688" y="2784983"/>
                                </a:lnTo>
                                <a:lnTo>
                                  <a:pt x="43815" y="2784983"/>
                                </a:lnTo>
                                <a:lnTo>
                                  <a:pt x="43815" y="2784983"/>
                                </a:lnTo>
                                <a:lnTo>
                                  <a:pt x="43815" y="2784983"/>
                                </a:lnTo>
                                <a:lnTo>
                                  <a:pt x="43815" y="2784983"/>
                                </a:lnTo>
                                <a:lnTo>
                                  <a:pt x="43942" y="2784983"/>
                                </a:lnTo>
                                <a:lnTo>
                                  <a:pt x="43942" y="2784983"/>
                                </a:lnTo>
                                <a:lnTo>
                                  <a:pt x="43942" y="2784729"/>
                                </a:lnTo>
                                <a:lnTo>
                                  <a:pt x="43942" y="2784729"/>
                                </a:lnTo>
                                <a:lnTo>
                                  <a:pt x="44069" y="2784729"/>
                                </a:lnTo>
                                <a:lnTo>
                                  <a:pt x="44069" y="2784729"/>
                                </a:lnTo>
                                <a:lnTo>
                                  <a:pt x="44069" y="2784729"/>
                                </a:lnTo>
                                <a:lnTo>
                                  <a:pt x="44196" y="2784729"/>
                                </a:lnTo>
                                <a:lnTo>
                                  <a:pt x="44196" y="2784729"/>
                                </a:lnTo>
                                <a:lnTo>
                                  <a:pt x="44196" y="2783967"/>
                                </a:lnTo>
                                <a:lnTo>
                                  <a:pt x="44196" y="2783967"/>
                                </a:lnTo>
                                <a:lnTo>
                                  <a:pt x="44323" y="2783967"/>
                                </a:lnTo>
                                <a:lnTo>
                                  <a:pt x="44323" y="2783459"/>
                                </a:lnTo>
                                <a:lnTo>
                                  <a:pt x="44323" y="2783459"/>
                                </a:lnTo>
                                <a:lnTo>
                                  <a:pt x="44323" y="2783459"/>
                                </a:lnTo>
                                <a:lnTo>
                                  <a:pt x="44323" y="2783459"/>
                                </a:lnTo>
                                <a:lnTo>
                                  <a:pt x="44450" y="2783459"/>
                                </a:lnTo>
                                <a:lnTo>
                                  <a:pt x="44450" y="2783205"/>
                                </a:lnTo>
                                <a:lnTo>
                                  <a:pt x="44450" y="2783205"/>
                                </a:lnTo>
                                <a:lnTo>
                                  <a:pt x="44450" y="2783205"/>
                                </a:lnTo>
                                <a:lnTo>
                                  <a:pt x="44450" y="2782570"/>
                                </a:lnTo>
                                <a:lnTo>
                                  <a:pt x="44577" y="2782570"/>
                                </a:lnTo>
                                <a:lnTo>
                                  <a:pt x="44577" y="2782570"/>
                                </a:lnTo>
                                <a:lnTo>
                                  <a:pt x="44577" y="2782316"/>
                                </a:lnTo>
                                <a:lnTo>
                                  <a:pt x="44577" y="2782316"/>
                                </a:lnTo>
                                <a:lnTo>
                                  <a:pt x="44577" y="2782062"/>
                                </a:lnTo>
                                <a:lnTo>
                                  <a:pt x="44577" y="2782062"/>
                                </a:lnTo>
                                <a:lnTo>
                                  <a:pt x="44704" y="2782062"/>
                                </a:lnTo>
                                <a:lnTo>
                                  <a:pt x="44704" y="2781554"/>
                                </a:lnTo>
                                <a:lnTo>
                                  <a:pt x="44704" y="2781554"/>
                                </a:lnTo>
                                <a:lnTo>
                                  <a:pt x="44704" y="2781554"/>
                                </a:lnTo>
                                <a:lnTo>
                                  <a:pt x="44704" y="2781046"/>
                                </a:lnTo>
                                <a:lnTo>
                                  <a:pt x="44831" y="2781046"/>
                                </a:lnTo>
                                <a:lnTo>
                                  <a:pt x="44831" y="2781046"/>
                                </a:lnTo>
                                <a:lnTo>
                                  <a:pt x="44831" y="2780792"/>
                                </a:lnTo>
                                <a:lnTo>
                                  <a:pt x="44831" y="2780792"/>
                                </a:lnTo>
                                <a:lnTo>
                                  <a:pt x="44831" y="2780284"/>
                                </a:lnTo>
                                <a:lnTo>
                                  <a:pt x="44958" y="2780284"/>
                                </a:lnTo>
                                <a:lnTo>
                                  <a:pt x="44958" y="2780284"/>
                                </a:lnTo>
                                <a:lnTo>
                                  <a:pt x="44958" y="2779522"/>
                                </a:lnTo>
                                <a:lnTo>
                                  <a:pt x="44958" y="2779522"/>
                                </a:lnTo>
                                <a:lnTo>
                                  <a:pt x="45085" y="2779522"/>
                                </a:lnTo>
                                <a:lnTo>
                                  <a:pt x="45085" y="2779522"/>
                                </a:lnTo>
                                <a:lnTo>
                                  <a:pt x="45085" y="2779268"/>
                                </a:lnTo>
                                <a:lnTo>
                                  <a:pt x="45085" y="2779268"/>
                                </a:lnTo>
                                <a:lnTo>
                                  <a:pt x="45085" y="2779268"/>
                                </a:lnTo>
                                <a:lnTo>
                                  <a:pt x="45085" y="2779014"/>
                                </a:lnTo>
                                <a:lnTo>
                                  <a:pt x="45212" y="2778760"/>
                                </a:lnTo>
                                <a:lnTo>
                                  <a:pt x="45212" y="2778506"/>
                                </a:lnTo>
                                <a:lnTo>
                                  <a:pt x="45212" y="2778506"/>
                                </a:lnTo>
                                <a:lnTo>
                                  <a:pt x="45212" y="2778506"/>
                                </a:lnTo>
                                <a:lnTo>
                                  <a:pt x="45212" y="2778252"/>
                                </a:lnTo>
                                <a:lnTo>
                                  <a:pt x="45339" y="2778252"/>
                                </a:lnTo>
                                <a:lnTo>
                                  <a:pt x="45339" y="2778252"/>
                                </a:lnTo>
                                <a:lnTo>
                                  <a:pt x="45339" y="2778252"/>
                                </a:lnTo>
                                <a:lnTo>
                                  <a:pt x="45339" y="2778252"/>
                                </a:lnTo>
                                <a:lnTo>
                                  <a:pt x="45339" y="2777998"/>
                                </a:lnTo>
                                <a:lnTo>
                                  <a:pt x="45466" y="2777998"/>
                                </a:lnTo>
                                <a:lnTo>
                                  <a:pt x="45466" y="2777998"/>
                                </a:lnTo>
                                <a:lnTo>
                                  <a:pt x="45466" y="2777998"/>
                                </a:lnTo>
                                <a:lnTo>
                                  <a:pt x="45466" y="2777998"/>
                                </a:lnTo>
                                <a:lnTo>
                                  <a:pt x="45466" y="2777744"/>
                                </a:lnTo>
                                <a:lnTo>
                                  <a:pt x="45593" y="2777744"/>
                                </a:lnTo>
                                <a:lnTo>
                                  <a:pt x="45593" y="2777744"/>
                                </a:lnTo>
                                <a:lnTo>
                                  <a:pt x="45593" y="2777744"/>
                                </a:lnTo>
                                <a:lnTo>
                                  <a:pt x="45593" y="2777236"/>
                                </a:lnTo>
                                <a:lnTo>
                                  <a:pt x="45720" y="2777236"/>
                                </a:lnTo>
                                <a:lnTo>
                                  <a:pt x="45720" y="2777236"/>
                                </a:lnTo>
                                <a:lnTo>
                                  <a:pt x="45720" y="2776982"/>
                                </a:lnTo>
                                <a:lnTo>
                                  <a:pt x="45720" y="2776982"/>
                                </a:lnTo>
                                <a:lnTo>
                                  <a:pt x="45720" y="2776982"/>
                                </a:lnTo>
                                <a:lnTo>
                                  <a:pt x="45847" y="2776982"/>
                                </a:lnTo>
                                <a:lnTo>
                                  <a:pt x="45847" y="2776982"/>
                                </a:lnTo>
                                <a:lnTo>
                                  <a:pt x="45847" y="2776474"/>
                                </a:lnTo>
                                <a:lnTo>
                                  <a:pt x="45847" y="2776474"/>
                                </a:lnTo>
                                <a:lnTo>
                                  <a:pt x="45974" y="2776474"/>
                                </a:lnTo>
                                <a:lnTo>
                                  <a:pt x="45974" y="2776220"/>
                                </a:lnTo>
                                <a:lnTo>
                                  <a:pt x="45974" y="2776220"/>
                                </a:lnTo>
                                <a:lnTo>
                                  <a:pt x="45974" y="2775966"/>
                                </a:lnTo>
                                <a:lnTo>
                                  <a:pt x="45974" y="2775966"/>
                                </a:lnTo>
                                <a:lnTo>
                                  <a:pt x="45974" y="2775712"/>
                                </a:lnTo>
                                <a:lnTo>
                                  <a:pt x="45974" y="2775712"/>
                                </a:lnTo>
                                <a:lnTo>
                                  <a:pt x="46101" y="2775712"/>
                                </a:lnTo>
                                <a:lnTo>
                                  <a:pt x="46101" y="2775712"/>
                                </a:lnTo>
                                <a:lnTo>
                                  <a:pt x="46101" y="2775712"/>
                                </a:lnTo>
                                <a:lnTo>
                                  <a:pt x="46228" y="2775712"/>
                                </a:lnTo>
                                <a:lnTo>
                                  <a:pt x="46228" y="2775712"/>
                                </a:lnTo>
                                <a:lnTo>
                                  <a:pt x="46228" y="2775712"/>
                                </a:lnTo>
                                <a:lnTo>
                                  <a:pt x="46228" y="2775712"/>
                                </a:lnTo>
                                <a:lnTo>
                                  <a:pt x="46355" y="2775712"/>
                                </a:lnTo>
                                <a:lnTo>
                                  <a:pt x="46355" y="2775712"/>
                                </a:lnTo>
                                <a:lnTo>
                                  <a:pt x="46355" y="2775204"/>
                                </a:lnTo>
                                <a:lnTo>
                                  <a:pt x="46355" y="2775204"/>
                                </a:lnTo>
                                <a:lnTo>
                                  <a:pt x="46482" y="2775204"/>
                                </a:lnTo>
                                <a:lnTo>
                                  <a:pt x="46482" y="2775204"/>
                                </a:lnTo>
                                <a:lnTo>
                                  <a:pt x="46482" y="2774950"/>
                                </a:lnTo>
                                <a:lnTo>
                                  <a:pt x="46482" y="2774950"/>
                                </a:lnTo>
                                <a:lnTo>
                                  <a:pt x="46482" y="2774696"/>
                                </a:lnTo>
                                <a:lnTo>
                                  <a:pt x="46482" y="2774696"/>
                                </a:lnTo>
                                <a:lnTo>
                                  <a:pt x="46609" y="2774696"/>
                                </a:lnTo>
                                <a:lnTo>
                                  <a:pt x="46609" y="2774188"/>
                                </a:lnTo>
                                <a:lnTo>
                                  <a:pt x="46609" y="2774188"/>
                                </a:lnTo>
                                <a:lnTo>
                                  <a:pt x="46609" y="2773680"/>
                                </a:lnTo>
                                <a:lnTo>
                                  <a:pt x="46609" y="2773680"/>
                                </a:lnTo>
                                <a:lnTo>
                                  <a:pt x="46609" y="2773172"/>
                                </a:lnTo>
                                <a:lnTo>
                                  <a:pt x="46736" y="2773172"/>
                                </a:lnTo>
                                <a:lnTo>
                                  <a:pt x="46736" y="2772918"/>
                                </a:lnTo>
                                <a:lnTo>
                                  <a:pt x="46736" y="2772918"/>
                                </a:lnTo>
                                <a:lnTo>
                                  <a:pt x="46736" y="2772918"/>
                                </a:lnTo>
                                <a:lnTo>
                                  <a:pt x="46736" y="2772918"/>
                                </a:lnTo>
                                <a:lnTo>
                                  <a:pt x="46863" y="2772918"/>
                                </a:lnTo>
                                <a:lnTo>
                                  <a:pt x="46863" y="2772410"/>
                                </a:lnTo>
                                <a:lnTo>
                                  <a:pt x="46863" y="2772410"/>
                                </a:lnTo>
                                <a:lnTo>
                                  <a:pt x="46863" y="2772410"/>
                                </a:lnTo>
                                <a:lnTo>
                                  <a:pt x="46863" y="2772156"/>
                                </a:lnTo>
                                <a:lnTo>
                                  <a:pt x="46863" y="2772156"/>
                                </a:lnTo>
                                <a:lnTo>
                                  <a:pt x="46990" y="2772156"/>
                                </a:lnTo>
                                <a:lnTo>
                                  <a:pt x="46990" y="2771648"/>
                                </a:lnTo>
                                <a:lnTo>
                                  <a:pt x="46990" y="2771648"/>
                                </a:lnTo>
                                <a:lnTo>
                                  <a:pt x="46990" y="2770632"/>
                                </a:lnTo>
                                <a:lnTo>
                                  <a:pt x="46990" y="2770632"/>
                                </a:lnTo>
                                <a:lnTo>
                                  <a:pt x="47117" y="2770632"/>
                                </a:lnTo>
                                <a:lnTo>
                                  <a:pt x="47117" y="2769870"/>
                                </a:lnTo>
                                <a:lnTo>
                                  <a:pt x="47117" y="2769870"/>
                                </a:lnTo>
                                <a:lnTo>
                                  <a:pt x="47117" y="2769870"/>
                                </a:lnTo>
                                <a:lnTo>
                                  <a:pt x="47117" y="2769870"/>
                                </a:lnTo>
                                <a:lnTo>
                                  <a:pt x="47117" y="2769362"/>
                                </a:lnTo>
                                <a:lnTo>
                                  <a:pt x="47244" y="2769362"/>
                                </a:lnTo>
                                <a:lnTo>
                                  <a:pt x="47244" y="2769362"/>
                                </a:lnTo>
                                <a:lnTo>
                                  <a:pt x="47244" y="2769108"/>
                                </a:lnTo>
                                <a:lnTo>
                                  <a:pt x="47244" y="2769108"/>
                                </a:lnTo>
                                <a:lnTo>
                                  <a:pt x="47371" y="2769108"/>
                                </a:lnTo>
                                <a:lnTo>
                                  <a:pt x="47371" y="2769108"/>
                                </a:lnTo>
                                <a:lnTo>
                                  <a:pt x="47371" y="2768727"/>
                                </a:lnTo>
                                <a:lnTo>
                                  <a:pt x="47371" y="2768727"/>
                                </a:lnTo>
                                <a:lnTo>
                                  <a:pt x="47371" y="2768473"/>
                                </a:lnTo>
                                <a:lnTo>
                                  <a:pt x="47371" y="2768473"/>
                                </a:lnTo>
                                <a:lnTo>
                                  <a:pt x="47371" y="2768219"/>
                                </a:lnTo>
                                <a:lnTo>
                                  <a:pt x="47498" y="2768219"/>
                                </a:lnTo>
                                <a:lnTo>
                                  <a:pt x="47498" y="2768219"/>
                                </a:lnTo>
                                <a:lnTo>
                                  <a:pt x="47498" y="2768219"/>
                                </a:lnTo>
                                <a:lnTo>
                                  <a:pt x="47625" y="2768219"/>
                                </a:lnTo>
                                <a:lnTo>
                                  <a:pt x="47625" y="2768219"/>
                                </a:lnTo>
                                <a:lnTo>
                                  <a:pt x="47625" y="2767965"/>
                                </a:lnTo>
                                <a:lnTo>
                                  <a:pt x="47625" y="2767965"/>
                                </a:lnTo>
                                <a:lnTo>
                                  <a:pt x="47625" y="2767965"/>
                                </a:lnTo>
                                <a:lnTo>
                                  <a:pt x="47752" y="2767965"/>
                                </a:lnTo>
                                <a:lnTo>
                                  <a:pt x="47752" y="2767711"/>
                                </a:lnTo>
                                <a:lnTo>
                                  <a:pt x="47752" y="2767711"/>
                                </a:lnTo>
                                <a:lnTo>
                                  <a:pt x="47752" y="2767711"/>
                                </a:lnTo>
                                <a:lnTo>
                                  <a:pt x="47752" y="2766949"/>
                                </a:lnTo>
                                <a:lnTo>
                                  <a:pt x="47879" y="2766695"/>
                                </a:lnTo>
                                <a:lnTo>
                                  <a:pt x="47879" y="2766441"/>
                                </a:lnTo>
                                <a:lnTo>
                                  <a:pt x="47879" y="2766441"/>
                                </a:lnTo>
                                <a:lnTo>
                                  <a:pt x="47879" y="2765933"/>
                                </a:lnTo>
                                <a:lnTo>
                                  <a:pt x="47879" y="2765933"/>
                                </a:lnTo>
                                <a:lnTo>
                                  <a:pt x="48006" y="2765933"/>
                                </a:lnTo>
                                <a:lnTo>
                                  <a:pt x="48006" y="2765679"/>
                                </a:lnTo>
                                <a:lnTo>
                                  <a:pt x="48006" y="2765679"/>
                                </a:lnTo>
                                <a:lnTo>
                                  <a:pt x="48006" y="2765425"/>
                                </a:lnTo>
                                <a:lnTo>
                                  <a:pt x="48133" y="2765425"/>
                                </a:lnTo>
                                <a:lnTo>
                                  <a:pt x="48133" y="2765425"/>
                                </a:lnTo>
                                <a:lnTo>
                                  <a:pt x="48133" y="2765425"/>
                                </a:lnTo>
                                <a:lnTo>
                                  <a:pt x="48133" y="2764663"/>
                                </a:lnTo>
                                <a:lnTo>
                                  <a:pt x="48133" y="2764663"/>
                                </a:lnTo>
                                <a:lnTo>
                                  <a:pt x="48260" y="2764663"/>
                                </a:lnTo>
                                <a:lnTo>
                                  <a:pt x="48260" y="2764663"/>
                                </a:lnTo>
                                <a:lnTo>
                                  <a:pt x="48260" y="2764663"/>
                                </a:lnTo>
                                <a:lnTo>
                                  <a:pt x="48387" y="2764663"/>
                                </a:lnTo>
                                <a:lnTo>
                                  <a:pt x="48387" y="2764663"/>
                                </a:lnTo>
                                <a:lnTo>
                                  <a:pt x="48387" y="2764663"/>
                                </a:lnTo>
                                <a:lnTo>
                                  <a:pt x="48387" y="2764663"/>
                                </a:lnTo>
                                <a:lnTo>
                                  <a:pt x="48387" y="2764409"/>
                                </a:lnTo>
                                <a:lnTo>
                                  <a:pt x="48514" y="2764409"/>
                                </a:lnTo>
                                <a:lnTo>
                                  <a:pt x="48514" y="2764409"/>
                                </a:lnTo>
                                <a:lnTo>
                                  <a:pt x="48514" y="2764155"/>
                                </a:lnTo>
                                <a:lnTo>
                                  <a:pt x="48514" y="2764155"/>
                                </a:lnTo>
                                <a:lnTo>
                                  <a:pt x="48514" y="2764155"/>
                                </a:lnTo>
                                <a:lnTo>
                                  <a:pt x="48641" y="2764155"/>
                                </a:lnTo>
                                <a:lnTo>
                                  <a:pt x="48641" y="2763647"/>
                                </a:lnTo>
                                <a:lnTo>
                                  <a:pt x="48641" y="2763647"/>
                                </a:lnTo>
                                <a:lnTo>
                                  <a:pt x="48641" y="2763393"/>
                                </a:lnTo>
                                <a:lnTo>
                                  <a:pt x="48641" y="2763393"/>
                                </a:lnTo>
                                <a:lnTo>
                                  <a:pt x="48641" y="2763139"/>
                                </a:lnTo>
                                <a:lnTo>
                                  <a:pt x="48768" y="2763139"/>
                                </a:lnTo>
                                <a:lnTo>
                                  <a:pt x="48768" y="2763139"/>
                                </a:lnTo>
                                <a:lnTo>
                                  <a:pt x="48768" y="2762377"/>
                                </a:lnTo>
                                <a:lnTo>
                                  <a:pt x="48768" y="2762377"/>
                                </a:lnTo>
                                <a:lnTo>
                                  <a:pt x="48768" y="2762377"/>
                                </a:lnTo>
                                <a:lnTo>
                                  <a:pt x="48895" y="2762377"/>
                                </a:lnTo>
                                <a:lnTo>
                                  <a:pt x="48895" y="2761869"/>
                                </a:lnTo>
                                <a:lnTo>
                                  <a:pt x="48895" y="2761869"/>
                                </a:lnTo>
                                <a:lnTo>
                                  <a:pt x="48895" y="2761615"/>
                                </a:lnTo>
                                <a:lnTo>
                                  <a:pt x="48895" y="2761615"/>
                                </a:lnTo>
                                <a:lnTo>
                                  <a:pt x="48895" y="2761361"/>
                                </a:lnTo>
                                <a:lnTo>
                                  <a:pt x="49022" y="2761361"/>
                                </a:lnTo>
                                <a:lnTo>
                                  <a:pt x="49022" y="2761361"/>
                                </a:lnTo>
                                <a:lnTo>
                                  <a:pt x="49022" y="2761361"/>
                                </a:lnTo>
                                <a:lnTo>
                                  <a:pt x="49022" y="2761361"/>
                                </a:lnTo>
                                <a:lnTo>
                                  <a:pt x="49149" y="2761361"/>
                                </a:lnTo>
                                <a:lnTo>
                                  <a:pt x="49149" y="2761361"/>
                                </a:lnTo>
                                <a:lnTo>
                                  <a:pt x="49149" y="2761361"/>
                                </a:lnTo>
                                <a:lnTo>
                                  <a:pt x="49276" y="2761361"/>
                                </a:lnTo>
                                <a:lnTo>
                                  <a:pt x="49276" y="2761361"/>
                                </a:lnTo>
                                <a:lnTo>
                                  <a:pt x="49276" y="2761361"/>
                                </a:lnTo>
                                <a:lnTo>
                                  <a:pt x="49276" y="2761361"/>
                                </a:lnTo>
                                <a:lnTo>
                                  <a:pt x="49403" y="2761361"/>
                                </a:lnTo>
                                <a:lnTo>
                                  <a:pt x="49403" y="2761107"/>
                                </a:lnTo>
                                <a:lnTo>
                                  <a:pt x="49403" y="2761107"/>
                                </a:lnTo>
                                <a:lnTo>
                                  <a:pt x="49403" y="2761107"/>
                                </a:lnTo>
                                <a:lnTo>
                                  <a:pt x="49530" y="2761107"/>
                                </a:lnTo>
                                <a:lnTo>
                                  <a:pt x="49530" y="2760853"/>
                                </a:lnTo>
                                <a:lnTo>
                                  <a:pt x="49530" y="2760853"/>
                                </a:lnTo>
                                <a:lnTo>
                                  <a:pt x="49530" y="2760599"/>
                                </a:lnTo>
                                <a:lnTo>
                                  <a:pt x="49530" y="2760599"/>
                                </a:lnTo>
                                <a:lnTo>
                                  <a:pt x="49530" y="2760345"/>
                                </a:lnTo>
                                <a:lnTo>
                                  <a:pt x="49530" y="2760345"/>
                                </a:lnTo>
                                <a:lnTo>
                                  <a:pt x="49657" y="2760345"/>
                                </a:lnTo>
                                <a:lnTo>
                                  <a:pt x="49657" y="2759837"/>
                                </a:lnTo>
                                <a:lnTo>
                                  <a:pt x="49657" y="2759837"/>
                                </a:lnTo>
                                <a:lnTo>
                                  <a:pt x="49657" y="2759837"/>
                                </a:lnTo>
                                <a:lnTo>
                                  <a:pt x="49784" y="2759837"/>
                                </a:lnTo>
                                <a:lnTo>
                                  <a:pt x="49784" y="2759329"/>
                                </a:lnTo>
                                <a:lnTo>
                                  <a:pt x="49784" y="2759329"/>
                                </a:lnTo>
                                <a:lnTo>
                                  <a:pt x="49784" y="2759329"/>
                                </a:lnTo>
                                <a:lnTo>
                                  <a:pt x="49784" y="2759329"/>
                                </a:lnTo>
                                <a:lnTo>
                                  <a:pt x="49911" y="2759329"/>
                                </a:lnTo>
                                <a:lnTo>
                                  <a:pt x="49911" y="2759329"/>
                                </a:lnTo>
                                <a:lnTo>
                                  <a:pt x="49911" y="2759329"/>
                                </a:lnTo>
                                <a:lnTo>
                                  <a:pt x="49911" y="2758821"/>
                                </a:lnTo>
                                <a:lnTo>
                                  <a:pt x="50038" y="2758821"/>
                                </a:lnTo>
                                <a:lnTo>
                                  <a:pt x="50038" y="2758567"/>
                                </a:lnTo>
                                <a:lnTo>
                                  <a:pt x="50038" y="2758567"/>
                                </a:lnTo>
                                <a:lnTo>
                                  <a:pt x="50038" y="2757043"/>
                                </a:lnTo>
                                <a:lnTo>
                                  <a:pt x="50038" y="2757043"/>
                                </a:lnTo>
                                <a:lnTo>
                                  <a:pt x="50038" y="2756789"/>
                                </a:lnTo>
                                <a:lnTo>
                                  <a:pt x="50038" y="2756789"/>
                                </a:lnTo>
                                <a:lnTo>
                                  <a:pt x="50165" y="2756789"/>
                                </a:lnTo>
                                <a:lnTo>
                                  <a:pt x="50165" y="2756789"/>
                                </a:lnTo>
                                <a:lnTo>
                                  <a:pt x="50165" y="2756535"/>
                                </a:lnTo>
                                <a:lnTo>
                                  <a:pt x="50165" y="2756535"/>
                                </a:lnTo>
                                <a:lnTo>
                                  <a:pt x="50165" y="2756535"/>
                                </a:lnTo>
                                <a:lnTo>
                                  <a:pt x="50292" y="2756535"/>
                                </a:lnTo>
                                <a:lnTo>
                                  <a:pt x="50292" y="2756535"/>
                                </a:lnTo>
                                <a:lnTo>
                                  <a:pt x="50292" y="2756535"/>
                                </a:lnTo>
                                <a:lnTo>
                                  <a:pt x="50419" y="2756281"/>
                                </a:lnTo>
                                <a:lnTo>
                                  <a:pt x="50419" y="2756281"/>
                                </a:lnTo>
                                <a:lnTo>
                                  <a:pt x="50419" y="2755773"/>
                                </a:lnTo>
                                <a:lnTo>
                                  <a:pt x="50419" y="2755773"/>
                                </a:lnTo>
                                <a:lnTo>
                                  <a:pt x="50419" y="2755265"/>
                                </a:lnTo>
                                <a:lnTo>
                                  <a:pt x="50419" y="2755265"/>
                                </a:lnTo>
                                <a:lnTo>
                                  <a:pt x="50546" y="2755265"/>
                                </a:lnTo>
                                <a:lnTo>
                                  <a:pt x="50546" y="2755265"/>
                                </a:lnTo>
                                <a:lnTo>
                                  <a:pt x="50546" y="2754630"/>
                                </a:lnTo>
                                <a:lnTo>
                                  <a:pt x="50546" y="2754630"/>
                                </a:lnTo>
                                <a:lnTo>
                                  <a:pt x="50673" y="2754630"/>
                                </a:lnTo>
                                <a:lnTo>
                                  <a:pt x="50673" y="2754630"/>
                                </a:lnTo>
                                <a:lnTo>
                                  <a:pt x="50673" y="2753868"/>
                                </a:lnTo>
                                <a:lnTo>
                                  <a:pt x="50673" y="2753868"/>
                                </a:lnTo>
                                <a:lnTo>
                                  <a:pt x="50673" y="2753868"/>
                                </a:lnTo>
                                <a:lnTo>
                                  <a:pt x="50800" y="2753868"/>
                                </a:lnTo>
                                <a:lnTo>
                                  <a:pt x="50800" y="2753614"/>
                                </a:lnTo>
                                <a:lnTo>
                                  <a:pt x="50800" y="2753614"/>
                                </a:lnTo>
                                <a:lnTo>
                                  <a:pt x="50800" y="2753614"/>
                                </a:lnTo>
                                <a:lnTo>
                                  <a:pt x="50800" y="2752852"/>
                                </a:lnTo>
                                <a:lnTo>
                                  <a:pt x="50927" y="2752852"/>
                                </a:lnTo>
                                <a:lnTo>
                                  <a:pt x="50927" y="2752852"/>
                                </a:lnTo>
                                <a:lnTo>
                                  <a:pt x="50927" y="2752852"/>
                                </a:lnTo>
                                <a:lnTo>
                                  <a:pt x="50927" y="2752598"/>
                                </a:lnTo>
                                <a:lnTo>
                                  <a:pt x="50927" y="2752598"/>
                                </a:lnTo>
                                <a:lnTo>
                                  <a:pt x="50927" y="2751074"/>
                                </a:lnTo>
                                <a:lnTo>
                                  <a:pt x="51054" y="2751074"/>
                                </a:lnTo>
                                <a:lnTo>
                                  <a:pt x="51054" y="2751074"/>
                                </a:lnTo>
                                <a:lnTo>
                                  <a:pt x="51054" y="2750820"/>
                                </a:lnTo>
                                <a:lnTo>
                                  <a:pt x="51054" y="2750820"/>
                                </a:lnTo>
                                <a:lnTo>
                                  <a:pt x="51054" y="2749550"/>
                                </a:lnTo>
                                <a:lnTo>
                                  <a:pt x="51181" y="2749550"/>
                                </a:lnTo>
                                <a:lnTo>
                                  <a:pt x="51181" y="2749296"/>
                                </a:lnTo>
                                <a:lnTo>
                                  <a:pt x="51181" y="2749296"/>
                                </a:lnTo>
                                <a:lnTo>
                                  <a:pt x="51181" y="2748026"/>
                                </a:lnTo>
                                <a:lnTo>
                                  <a:pt x="51181" y="2748026"/>
                                </a:lnTo>
                                <a:lnTo>
                                  <a:pt x="51181" y="2748026"/>
                                </a:lnTo>
                                <a:lnTo>
                                  <a:pt x="51308" y="2748026"/>
                                </a:lnTo>
                                <a:lnTo>
                                  <a:pt x="51308" y="2748026"/>
                                </a:lnTo>
                                <a:lnTo>
                                  <a:pt x="51308" y="2748026"/>
                                </a:lnTo>
                                <a:lnTo>
                                  <a:pt x="51435" y="2748026"/>
                                </a:lnTo>
                                <a:lnTo>
                                  <a:pt x="51435" y="2747772"/>
                                </a:lnTo>
                                <a:lnTo>
                                  <a:pt x="51435" y="2747772"/>
                                </a:lnTo>
                                <a:lnTo>
                                  <a:pt x="51435" y="2747264"/>
                                </a:lnTo>
                                <a:lnTo>
                                  <a:pt x="51435" y="2747264"/>
                                </a:lnTo>
                                <a:lnTo>
                                  <a:pt x="51435" y="2747010"/>
                                </a:lnTo>
                                <a:lnTo>
                                  <a:pt x="51435" y="2747010"/>
                                </a:lnTo>
                                <a:lnTo>
                                  <a:pt x="51562" y="2747010"/>
                                </a:lnTo>
                                <a:lnTo>
                                  <a:pt x="51562" y="2747010"/>
                                </a:lnTo>
                                <a:lnTo>
                                  <a:pt x="51562" y="2747010"/>
                                </a:lnTo>
                                <a:lnTo>
                                  <a:pt x="51562" y="2747010"/>
                                </a:lnTo>
                                <a:lnTo>
                                  <a:pt x="51689" y="2747010"/>
                                </a:lnTo>
                                <a:lnTo>
                                  <a:pt x="51689" y="2746502"/>
                                </a:lnTo>
                                <a:lnTo>
                                  <a:pt x="51689" y="2746502"/>
                                </a:lnTo>
                                <a:lnTo>
                                  <a:pt x="51689" y="2745232"/>
                                </a:lnTo>
                                <a:lnTo>
                                  <a:pt x="51689" y="2745232"/>
                                </a:lnTo>
                                <a:lnTo>
                                  <a:pt x="51689" y="2744978"/>
                                </a:lnTo>
                                <a:lnTo>
                                  <a:pt x="51816" y="2744978"/>
                                </a:lnTo>
                                <a:lnTo>
                                  <a:pt x="51816" y="2744724"/>
                                </a:lnTo>
                                <a:lnTo>
                                  <a:pt x="51816" y="2744724"/>
                                </a:lnTo>
                                <a:lnTo>
                                  <a:pt x="51816" y="2744470"/>
                                </a:lnTo>
                                <a:lnTo>
                                  <a:pt x="51816" y="2744470"/>
                                </a:lnTo>
                                <a:lnTo>
                                  <a:pt x="51816" y="2743454"/>
                                </a:lnTo>
                                <a:lnTo>
                                  <a:pt x="51816" y="2743454"/>
                                </a:lnTo>
                                <a:lnTo>
                                  <a:pt x="51943" y="2743454"/>
                                </a:lnTo>
                                <a:lnTo>
                                  <a:pt x="51943" y="2743200"/>
                                </a:lnTo>
                                <a:lnTo>
                                  <a:pt x="51943" y="2743200"/>
                                </a:lnTo>
                                <a:lnTo>
                                  <a:pt x="51943" y="2743200"/>
                                </a:lnTo>
                                <a:lnTo>
                                  <a:pt x="52070" y="2743200"/>
                                </a:lnTo>
                                <a:lnTo>
                                  <a:pt x="52070" y="2743200"/>
                                </a:lnTo>
                                <a:lnTo>
                                  <a:pt x="52070" y="2743200"/>
                                </a:lnTo>
                                <a:lnTo>
                                  <a:pt x="52070" y="2742946"/>
                                </a:lnTo>
                                <a:lnTo>
                                  <a:pt x="52070" y="2742946"/>
                                </a:lnTo>
                                <a:lnTo>
                                  <a:pt x="52197" y="2742946"/>
                                </a:lnTo>
                                <a:lnTo>
                                  <a:pt x="52197" y="2742946"/>
                                </a:lnTo>
                                <a:lnTo>
                                  <a:pt x="52197" y="2742946"/>
                                </a:lnTo>
                                <a:lnTo>
                                  <a:pt x="52324" y="2742946"/>
                                </a:lnTo>
                                <a:lnTo>
                                  <a:pt x="52324" y="2742438"/>
                                </a:lnTo>
                                <a:lnTo>
                                  <a:pt x="52324" y="2742438"/>
                                </a:lnTo>
                                <a:lnTo>
                                  <a:pt x="52324" y="2742438"/>
                                </a:lnTo>
                                <a:lnTo>
                                  <a:pt x="52324" y="2742438"/>
                                </a:lnTo>
                                <a:lnTo>
                                  <a:pt x="52451" y="2742438"/>
                                </a:lnTo>
                                <a:lnTo>
                                  <a:pt x="52451" y="2742438"/>
                                </a:lnTo>
                                <a:lnTo>
                                  <a:pt x="52451" y="2742184"/>
                                </a:lnTo>
                                <a:lnTo>
                                  <a:pt x="52451" y="2742184"/>
                                </a:lnTo>
                                <a:lnTo>
                                  <a:pt x="52451" y="2741930"/>
                                </a:lnTo>
                                <a:lnTo>
                                  <a:pt x="52578" y="2741930"/>
                                </a:lnTo>
                                <a:lnTo>
                                  <a:pt x="52578" y="2741676"/>
                                </a:lnTo>
                                <a:lnTo>
                                  <a:pt x="52578" y="2741676"/>
                                </a:lnTo>
                                <a:lnTo>
                                  <a:pt x="52578" y="2741676"/>
                                </a:lnTo>
                                <a:lnTo>
                                  <a:pt x="52578" y="2741676"/>
                                </a:lnTo>
                                <a:lnTo>
                                  <a:pt x="52578" y="2741422"/>
                                </a:lnTo>
                                <a:lnTo>
                                  <a:pt x="52705" y="2741422"/>
                                </a:lnTo>
                                <a:lnTo>
                                  <a:pt x="52705" y="2740787"/>
                                </a:lnTo>
                                <a:lnTo>
                                  <a:pt x="52705" y="2740787"/>
                                </a:lnTo>
                                <a:lnTo>
                                  <a:pt x="52705" y="2740787"/>
                                </a:lnTo>
                                <a:lnTo>
                                  <a:pt x="52832" y="2740787"/>
                                </a:lnTo>
                                <a:lnTo>
                                  <a:pt x="52832" y="2740787"/>
                                </a:lnTo>
                                <a:lnTo>
                                  <a:pt x="52832" y="2740025"/>
                                </a:lnTo>
                                <a:lnTo>
                                  <a:pt x="52832" y="2740025"/>
                                </a:lnTo>
                                <a:lnTo>
                                  <a:pt x="52832" y="2740025"/>
                                </a:lnTo>
                                <a:lnTo>
                                  <a:pt x="52959" y="2740025"/>
                                </a:lnTo>
                                <a:lnTo>
                                  <a:pt x="52959" y="2740025"/>
                                </a:lnTo>
                                <a:lnTo>
                                  <a:pt x="52959" y="2739517"/>
                                </a:lnTo>
                                <a:lnTo>
                                  <a:pt x="52959" y="2739517"/>
                                </a:lnTo>
                                <a:lnTo>
                                  <a:pt x="53086" y="2739517"/>
                                </a:lnTo>
                                <a:lnTo>
                                  <a:pt x="53086" y="2739517"/>
                                </a:lnTo>
                                <a:lnTo>
                                  <a:pt x="53086" y="2739517"/>
                                </a:lnTo>
                                <a:lnTo>
                                  <a:pt x="53086" y="2739517"/>
                                </a:lnTo>
                                <a:lnTo>
                                  <a:pt x="53086" y="2739009"/>
                                </a:lnTo>
                                <a:lnTo>
                                  <a:pt x="53213" y="2739009"/>
                                </a:lnTo>
                                <a:lnTo>
                                  <a:pt x="53213" y="2738755"/>
                                </a:lnTo>
                                <a:lnTo>
                                  <a:pt x="53213" y="2738755"/>
                                </a:lnTo>
                                <a:lnTo>
                                  <a:pt x="53213" y="2738501"/>
                                </a:lnTo>
                                <a:lnTo>
                                  <a:pt x="53213" y="2738501"/>
                                </a:lnTo>
                                <a:lnTo>
                                  <a:pt x="53213" y="2738247"/>
                                </a:lnTo>
                                <a:lnTo>
                                  <a:pt x="53213" y="2738247"/>
                                </a:lnTo>
                                <a:lnTo>
                                  <a:pt x="53340" y="2738247"/>
                                </a:lnTo>
                                <a:lnTo>
                                  <a:pt x="53340" y="2737485"/>
                                </a:lnTo>
                                <a:lnTo>
                                  <a:pt x="53340" y="2737485"/>
                                </a:lnTo>
                                <a:lnTo>
                                  <a:pt x="53340" y="2737485"/>
                                </a:lnTo>
                                <a:lnTo>
                                  <a:pt x="53467" y="2737485"/>
                                </a:lnTo>
                                <a:lnTo>
                                  <a:pt x="53467" y="2737231"/>
                                </a:lnTo>
                                <a:lnTo>
                                  <a:pt x="53467" y="2737231"/>
                                </a:lnTo>
                                <a:lnTo>
                                  <a:pt x="53467" y="2737231"/>
                                </a:lnTo>
                                <a:lnTo>
                                  <a:pt x="53467" y="2736469"/>
                                </a:lnTo>
                                <a:lnTo>
                                  <a:pt x="53467" y="2736469"/>
                                </a:lnTo>
                                <a:lnTo>
                                  <a:pt x="53594" y="2736469"/>
                                </a:lnTo>
                                <a:lnTo>
                                  <a:pt x="53594" y="2734691"/>
                                </a:lnTo>
                                <a:lnTo>
                                  <a:pt x="53594" y="2734691"/>
                                </a:lnTo>
                                <a:lnTo>
                                  <a:pt x="53594" y="2734183"/>
                                </a:lnTo>
                                <a:lnTo>
                                  <a:pt x="53594" y="2734183"/>
                                </a:lnTo>
                                <a:lnTo>
                                  <a:pt x="53594" y="2733929"/>
                                </a:lnTo>
                                <a:lnTo>
                                  <a:pt x="53721" y="2733929"/>
                                </a:lnTo>
                                <a:lnTo>
                                  <a:pt x="53721" y="2733421"/>
                                </a:lnTo>
                                <a:lnTo>
                                  <a:pt x="53721" y="2733421"/>
                                </a:lnTo>
                                <a:lnTo>
                                  <a:pt x="53721" y="2733421"/>
                                </a:lnTo>
                                <a:lnTo>
                                  <a:pt x="53721" y="2732913"/>
                                </a:lnTo>
                                <a:lnTo>
                                  <a:pt x="53721" y="2732913"/>
                                </a:lnTo>
                                <a:lnTo>
                                  <a:pt x="53848" y="2732913"/>
                                </a:lnTo>
                                <a:lnTo>
                                  <a:pt x="53848" y="2732659"/>
                                </a:lnTo>
                                <a:lnTo>
                                  <a:pt x="53848" y="2732659"/>
                                </a:lnTo>
                                <a:lnTo>
                                  <a:pt x="53848" y="2731643"/>
                                </a:lnTo>
                                <a:lnTo>
                                  <a:pt x="53848" y="2731643"/>
                                </a:lnTo>
                                <a:lnTo>
                                  <a:pt x="53848" y="2730881"/>
                                </a:lnTo>
                                <a:lnTo>
                                  <a:pt x="53975" y="2730881"/>
                                </a:lnTo>
                                <a:lnTo>
                                  <a:pt x="53975" y="2730119"/>
                                </a:lnTo>
                                <a:lnTo>
                                  <a:pt x="53975" y="2730119"/>
                                </a:lnTo>
                                <a:lnTo>
                                  <a:pt x="53975" y="2729865"/>
                                </a:lnTo>
                                <a:lnTo>
                                  <a:pt x="53975" y="2729865"/>
                                </a:lnTo>
                                <a:lnTo>
                                  <a:pt x="53975" y="2729103"/>
                                </a:lnTo>
                                <a:lnTo>
                                  <a:pt x="54102" y="2729103"/>
                                </a:lnTo>
                                <a:lnTo>
                                  <a:pt x="54102" y="2729103"/>
                                </a:lnTo>
                                <a:lnTo>
                                  <a:pt x="54102" y="2729103"/>
                                </a:lnTo>
                                <a:lnTo>
                                  <a:pt x="54229" y="2729103"/>
                                </a:lnTo>
                                <a:lnTo>
                                  <a:pt x="54229" y="2728595"/>
                                </a:lnTo>
                                <a:lnTo>
                                  <a:pt x="54229" y="2728595"/>
                                </a:lnTo>
                                <a:lnTo>
                                  <a:pt x="54229" y="2728341"/>
                                </a:lnTo>
                                <a:lnTo>
                                  <a:pt x="54229" y="2728341"/>
                                </a:lnTo>
                                <a:lnTo>
                                  <a:pt x="54229" y="2728341"/>
                                </a:lnTo>
                                <a:lnTo>
                                  <a:pt x="54356" y="2728341"/>
                                </a:lnTo>
                                <a:lnTo>
                                  <a:pt x="54356" y="2728341"/>
                                </a:lnTo>
                                <a:lnTo>
                                  <a:pt x="54356" y="2728341"/>
                                </a:lnTo>
                                <a:lnTo>
                                  <a:pt x="54356" y="2728087"/>
                                </a:lnTo>
                                <a:lnTo>
                                  <a:pt x="54483" y="2728087"/>
                                </a:lnTo>
                                <a:lnTo>
                                  <a:pt x="54483" y="2727833"/>
                                </a:lnTo>
                                <a:lnTo>
                                  <a:pt x="54483" y="2727833"/>
                                </a:lnTo>
                                <a:lnTo>
                                  <a:pt x="54483" y="2727198"/>
                                </a:lnTo>
                                <a:lnTo>
                                  <a:pt x="54483" y="2727198"/>
                                </a:lnTo>
                                <a:lnTo>
                                  <a:pt x="54483" y="2726690"/>
                                </a:lnTo>
                                <a:lnTo>
                                  <a:pt x="54483" y="2726690"/>
                                </a:lnTo>
                                <a:lnTo>
                                  <a:pt x="54483" y="2726436"/>
                                </a:lnTo>
                                <a:lnTo>
                                  <a:pt x="54610" y="2726436"/>
                                </a:lnTo>
                                <a:lnTo>
                                  <a:pt x="54610" y="2726436"/>
                                </a:lnTo>
                                <a:lnTo>
                                  <a:pt x="54610" y="2726436"/>
                                </a:lnTo>
                                <a:lnTo>
                                  <a:pt x="54610" y="2726436"/>
                                </a:lnTo>
                                <a:lnTo>
                                  <a:pt x="54610" y="2726182"/>
                                </a:lnTo>
                                <a:lnTo>
                                  <a:pt x="54737" y="2726182"/>
                                </a:lnTo>
                                <a:lnTo>
                                  <a:pt x="54737" y="2725928"/>
                                </a:lnTo>
                                <a:lnTo>
                                  <a:pt x="54737" y="2725928"/>
                                </a:lnTo>
                                <a:lnTo>
                                  <a:pt x="54737" y="2725166"/>
                                </a:lnTo>
                                <a:lnTo>
                                  <a:pt x="54864" y="2725166"/>
                                </a:lnTo>
                                <a:lnTo>
                                  <a:pt x="54864" y="2725166"/>
                                </a:lnTo>
                                <a:lnTo>
                                  <a:pt x="54864" y="2725166"/>
                                </a:lnTo>
                                <a:lnTo>
                                  <a:pt x="54864" y="2725166"/>
                                </a:lnTo>
                                <a:lnTo>
                                  <a:pt x="54991" y="2725166"/>
                                </a:lnTo>
                                <a:lnTo>
                                  <a:pt x="54991" y="2724912"/>
                                </a:lnTo>
                                <a:lnTo>
                                  <a:pt x="54991" y="2724912"/>
                                </a:lnTo>
                                <a:lnTo>
                                  <a:pt x="54991" y="2724404"/>
                                </a:lnTo>
                                <a:lnTo>
                                  <a:pt x="54991" y="2724404"/>
                                </a:lnTo>
                                <a:lnTo>
                                  <a:pt x="55118" y="2724404"/>
                                </a:lnTo>
                                <a:lnTo>
                                  <a:pt x="55118" y="2724404"/>
                                </a:lnTo>
                                <a:lnTo>
                                  <a:pt x="55118" y="2724404"/>
                                </a:lnTo>
                                <a:lnTo>
                                  <a:pt x="55118" y="2724404"/>
                                </a:lnTo>
                                <a:lnTo>
                                  <a:pt x="55118" y="2724150"/>
                                </a:lnTo>
                                <a:lnTo>
                                  <a:pt x="55245" y="2724150"/>
                                </a:lnTo>
                                <a:lnTo>
                                  <a:pt x="55245" y="2723134"/>
                                </a:lnTo>
                                <a:lnTo>
                                  <a:pt x="55245" y="2723134"/>
                                </a:lnTo>
                                <a:lnTo>
                                  <a:pt x="55372" y="2723134"/>
                                </a:lnTo>
                                <a:lnTo>
                                  <a:pt x="55372" y="2722626"/>
                                </a:lnTo>
                                <a:lnTo>
                                  <a:pt x="55372" y="2722626"/>
                                </a:lnTo>
                                <a:lnTo>
                                  <a:pt x="55372" y="2722626"/>
                                </a:lnTo>
                                <a:lnTo>
                                  <a:pt x="55372" y="2722626"/>
                                </a:lnTo>
                                <a:lnTo>
                                  <a:pt x="55499" y="2722626"/>
                                </a:lnTo>
                                <a:lnTo>
                                  <a:pt x="55499" y="2722626"/>
                                </a:lnTo>
                                <a:lnTo>
                                  <a:pt x="55499" y="2722372"/>
                                </a:lnTo>
                                <a:lnTo>
                                  <a:pt x="55499" y="2722372"/>
                                </a:lnTo>
                                <a:lnTo>
                                  <a:pt x="55499" y="2722118"/>
                                </a:lnTo>
                                <a:lnTo>
                                  <a:pt x="55626" y="2722118"/>
                                </a:lnTo>
                                <a:lnTo>
                                  <a:pt x="55626" y="2721610"/>
                                </a:lnTo>
                                <a:lnTo>
                                  <a:pt x="55626" y="2721610"/>
                                </a:lnTo>
                                <a:lnTo>
                                  <a:pt x="55626" y="2721356"/>
                                </a:lnTo>
                                <a:lnTo>
                                  <a:pt x="55626" y="2721356"/>
                                </a:lnTo>
                                <a:lnTo>
                                  <a:pt x="55626" y="2721356"/>
                                </a:lnTo>
                                <a:lnTo>
                                  <a:pt x="55753" y="2721356"/>
                                </a:lnTo>
                                <a:lnTo>
                                  <a:pt x="55753" y="2720848"/>
                                </a:lnTo>
                                <a:lnTo>
                                  <a:pt x="55753" y="2720848"/>
                                </a:lnTo>
                                <a:lnTo>
                                  <a:pt x="55753" y="2720848"/>
                                </a:lnTo>
                                <a:lnTo>
                                  <a:pt x="55880" y="2720848"/>
                                </a:lnTo>
                                <a:lnTo>
                                  <a:pt x="55880" y="2719832"/>
                                </a:lnTo>
                                <a:lnTo>
                                  <a:pt x="55880" y="2719832"/>
                                </a:lnTo>
                                <a:lnTo>
                                  <a:pt x="55880" y="2719578"/>
                                </a:lnTo>
                                <a:lnTo>
                                  <a:pt x="55880" y="2719578"/>
                                </a:lnTo>
                                <a:lnTo>
                                  <a:pt x="55880" y="2719578"/>
                                </a:lnTo>
                                <a:lnTo>
                                  <a:pt x="56007" y="2719578"/>
                                </a:lnTo>
                                <a:lnTo>
                                  <a:pt x="56007" y="2719578"/>
                                </a:lnTo>
                                <a:lnTo>
                                  <a:pt x="56007" y="2719324"/>
                                </a:lnTo>
                                <a:lnTo>
                                  <a:pt x="56007" y="2719324"/>
                                </a:lnTo>
                                <a:lnTo>
                                  <a:pt x="56134" y="2719324"/>
                                </a:lnTo>
                                <a:lnTo>
                                  <a:pt x="56134" y="2719324"/>
                                </a:lnTo>
                                <a:lnTo>
                                  <a:pt x="56134" y="2719324"/>
                                </a:lnTo>
                                <a:lnTo>
                                  <a:pt x="56134" y="2719324"/>
                                </a:lnTo>
                                <a:lnTo>
                                  <a:pt x="56261" y="2719324"/>
                                </a:lnTo>
                                <a:lnTo>
                                  <a:pt x="56261" y="2719070"/>
                                </a:lnTo>
                                <a:lnTo>
                                  <a:pt x="56261" y="2719070"/>
                                </a:lnTo>
                                <a:lnTo>
                                  <a:pt x="56261" y="2719070"/>
                                </a:lnTo>
                                <a:lnTo>
                                  <a:pt x="56388" y="2718816"/>
                                </a:lnTo>
                                <a:lnTo>
                                  <a:pt x="56388" y="2718816"/>
                                </a:lnTo>
                                <a:lnTo>
                                  <a:pt x="56388" y="2718308"/>
                                </a:lnTo>
                                <a:lnTo>
                                  <a:pt x="56388" y="2718308"/>
                                </a:lnTo>
                                <a:lnTo>
                                  <a:pt x="56515" y="2718308"/>
                                </a:lnTo>
                                <a:lnTo>
                                  <a:pt x="56515" y="2718308"/>
                                </a:lnTo>
                                <a:lnTo>
                                  <a:pt x="56515" y="2718054"/>
                                </a:lnTo>
                                <a:lnTo>
                                  <a:pt x="56515" y="2718054"/>
                                </a:lnTo>
                                <a:lnTo>
                                  <a:pt x="56515" y="2718054"/>
                                </a:lnTo>
                                <a:lnTo>
                                  <a:pt x="56642" y="2718054"/>
                                </a:lnTo>
                                <a:lnTo>
                                  <a:pt x="56642" y="2717800"/>
                                </a:lnTo>
                                <a:lnTo>
                                  <a:pt x="56642" y="2717800"/>
                                </a:lnTo>
                                <a:lnTo>
                                  <a:pt x="56642" y="2717546"/>
                                </a:lnTo>
                                <a:lnTo>
                                  <a:pt x="56642" y="2717546"/>
                                </a:lnTo>
                                <a:lnTo>
                                  <a:pt x="56769" y="2717546"/>
                                </a:lnTo>
                                <a:lnTo>
                                  <a:pt x="56769" y="2717546"/>
                                </a:lnTo>
                                <a:lnTo>
                                  <a:pt x="56769" y="2717292"/>
                                </a:lnTo>
                                <a:lnTo>
                                  <a:pt x="56769" y="2717292"/>
                                </a:lnTo>
                                <a:lnTo>
                                  <a:pt x="56769" y="2717292"/>
                                </a:lnTo>
                                <a:lnTo>
                                  <a:pt x="56769" y="2717038"/>
                                </a:lnTo>
                                <a:lnTo>
                                  <a:pt x="56896" y="2717038"/>
                                </a:lnTo>
                                <a:lnTo>
                                  <a:pt x="56896" y="2717038"/>
                                </a:lnTo>
                                <a:lnTo>
                                  <a:pt x="56896" y="2716022"/>
                                </a:lnTo>
                                <a:lnTo>
                                  <a:pt x="56896" y="2716022"/>
                                </a:lnTo>
                                <a:lnTo>
                                  <a:pt x="57023" y="2716022"/>
                                </a:lnTo>
                                <a:lnTo>
                                  <a:pt x="57023" y="2715768"/>
                                </a:lnTo>
                                <a:lnTo>
                                  <a:pt x="57023" y="2715768"/>
                                </a:lnTo>
                                <a:lnTo>
                                  <a:pt x="57023" y="2715768"/>
                                </a:lnTo>
                                <a:lnTo>
                                  <a:pt x="57023" y="2715768"/>
                                </a:lnTo>
                                <a:lnTo>
                                  <a:pt x="57023" y="2715514"/>
                                </a:lnTo>
                                <a:lnTo>
                                  <a:pt x="57150" y="2715514"/>
                                </a:lnTo>
                                <a:lnTo>
                                  <a:pt x="57150" y="2715514"/>
                                </a:lnTo>
                                <a:lnTo>
                                  <a:pt x="57150" y="2714498"/>
                                </a:lnTo>
                                <a:lnTo>
                                  <a:pt x="57150" y="2714498"/>
                                </a:lnTo>
                                <a:lnTo>
                                  <a:pt x="57150" y="2714244"/>
                                </a:lnTo>
                                <a:lnTo>
                                  <a:pt x="57277" y="2714244"/>
                                </a:lnTo>
                                <a:lnTo>
                                  <a:pt x="57277" y="2714244"/>
                                </a:lnTo>
                                <a:lnTo>
                                  <a:pt x="57277" y="2713990"/>
                                </a:lnTo>
                                <a:lnTo>
                                  <a:pt x="57277" y="2713990"/>
                                </a:lnTo>
                                <a:lnTo>
                                  <a:pt x="57277" y="2713990"/>
                                </a:lnTo>
                                <a:lnTo>
                                  <a:pt x="57277" y="2713355"/>
                                </a:lnTo>
                                <a:lnTo>
                                  <a:pt x="57404" y="2713355"/>
                                </a:lnTo>
                                <a:lnTo>
                                  <a:pt x="57404" y="2713355"/>
                                </a:lnTo>
                                <a:lnTo>
                                  <a:pt x="57404" y="2712593"/>
                                </a:lnTo>
                                <a:lnTo>
                                  <a:pt x="57531" y="2712593"/>
                                </a:lnTo>
                                <a:lnTo>
                                  <a:pt x="57531" y="2712593"/>
                                </a:lnTo>
                                <a:lnTo>
                                  <a:pt x="57531" y="2712339"/>
                                </a:lnTo>
                                <a:lnTo>
                                  <a:pt x="57531" y="2712339"/>
                                </a:lnTo>
                                <a:lnTo>
                                  <a:pt x="57531" y="2711831"/>
                                </a:lnTo>
                                <a:lnTo>
                                  <a:pt x="57658" y="2711831"/>
                                </a:lnTo>
                                <a:lnTo>
                                  <a:pt x="57658" y="2711577"/>
                                </a:lnTo>
                                <a:lnTo>
                                  <a:pt x="57658" y="2711577"/>
                                </a:lnTo>
                                <a:lnTo>
                                  <a:pt x="57658" y="2711577"/>
                                </a:lnTo>
                                <a:lnTo>
                                  <a:pt x="57658" y="2711069"/>
                                </a:lnTo>
                                <a:lnTo>
                                  <a:pt x="57785" y="2711069"/>
                                </a:lnTo>
                                <a:lnTo>
                                  <a:pt x="57785" y="2711069"/>
                                </a:lnTo>
                                <a:lnTo>
                                  <a:pt x="57785" y="2711069"/>
                                </a:lnTo>
                                <a:lnTo>
                                  <a:pt x="57785" y="2710053"/>
                                </a:lnTo>
                                <a:lnTo>
                                  <a:pt x="57785" y="2710053"/>
                                </a:lnTo>
                                <a:lnTo>
                                  <a:pt x="57785" y="2709799"/>
                                </a:lnTo>
                                <a:lnTo>
                                  <a:pt x="57912" y="2709799"/>
                                </a:lnTo>
                                <a:lnTo>
                                  <a:pt x="57912" y="2709545"/>
                                </a:lnTo>
                                <a:lnTo>
                                  <a:pt x="57912" y="2709545"/>
                                </a:lnTo>
                                <a:lnTo>
                                  <a:pt x="57912" y="2709545"/>
                                </a:lnTo>
                                <a:lnTo>
                                  <a:pt x="57912" y="2709545"/>
                                </a:lnTo>
                                <a:lnTo>
                                  <a:pt x="58039" y="2709545"/>
                                </a:lnTo>
                                <a:lnTo>
                                  <a:pt x="58039" y="2709037"/>
                                </a:lnTo>
                                <a:lnTo>
                                  <a:pt x="58039" y="2709037"/>
                                </a:lnTo>
                                <a:lnTo>
                                  <a:pt x="58039" y="2709037"/>
                                </a:lnTo>
                                <a:lnTo>
                                  <a:pt x="58166" y="2709037"/>
                                </a:lnTo>
                                <a:lnTo>
                                  <a:pt x="58166" y="2708021"/>
                                </a:lnTo>
                                <a:lnTo>
                                  <a:pt x="58166" y="2708021"/>
                                </a:lnTo>
                                <a:lnTo>
                                  <a:pt x="58166" y="2707767"/>
                                </a:lnTo>
                                <a:lnTo>
                                  <a:pt x="58166" y="2707767"/>
                                </a:lnTo>
                                <a:lnTo>
                                  <a:pt x="58166" y="2707513"/>
                                </a:lnTo>
                                <a:lnTo>
                                  <a:pt x="58166" y="2707513"/>
                                </a:lnTo>
                                <a:lnTo>
                                  <a:pt x="58166" y="2707005"/>
                                </a:lnTo>
                                <a:lnTo>
                                  <a:pt x="58293" y="2707005"/>
                                </a:lnTo>
                                <a:lnTo>
                                  <a:pt x="58293" y="2706751"/>
                                </a:lnTo>
                                <a:lnTo>
                                  <a:pt x="58293" y="2706751"/>
                                </a:lnTo>
                                <a:lnTo>
                                  <a:pt x="58293" y="2706751"/>
                                </a:lnTo>
                                <a:lnTo>
                                  <a:pt x="58420" y="2706751"/>
                                </a:lnTo>
                                <a:lnTo>
                                  <a:pt x="58420" y="2706751"/>
                                </a:lnTo>
                                <a:lnTo>
                                  <a:pt x="58420" y="2705735"/>
                                </a:lnTo>
                                <a:lnTo>
                                  <a:pt x="58420" y="2705735"/>
                                </a:lnTo>
                                <a:lnTo>
                                  <a:pt x="58547" y="2705735"/>
                                </a:lnTo>
                                <a:lnTo>
                                  <a:pt x="58547" y="2705481"/>
                                </a:lnTo>
                                <a:lnTo>
                                  <a:pt x="58547" y="2705481"/>
                                </a:lnTo>
                                <a:lnTo>
                                  <a:pt x="58547" y="2704973"/>
                                </a:lnTo>
                                <a:lnTo>
                                  <a:pt x="58547" y="2704973"/>
                                </a:lnTo>
                                <a:lnTo>
                                  <a:pt x="58547" y="2704719"/>
                                </a:lnTo>
                                <a:lnTo>
                                  <a:pt x="58674" y="2704719"/>
                                </a:lnTo>
                                <a:lnTo>
                                  <a:pt x="58674" y="2704719"/>
                                </a:lnTo>
                                <a:lnTo>
                                  <a:pt x="58674" y="2704719"/>
                                </a:lnTo>
                                <a:lnTo>
                                  <a:pt x="58674" y="2704465"/>
                                </a:lnTo>
                                <a:lnTo>
                                  <a:pt x="58674" y="2704465"/>
                                </a:lnTo>
                                <a:lnTo>
                                  <a:pt x="58801" y="2704465"/>
                                </a:lnTo>
                                <a:lnTo>
                                  <a:pt x="58801" y="2704211"/>
                                </a:lnTo>
                                <a:lnTo>
                                  <a:pt x="58801" y="2704211"/>
                                </a:lnTo>
                                <a:lnTo>
                                  <a:pt x="58801" y="2704211"/>
                                </a:lnTo>
                                <a:lnTo>
                                  <a:pt x="58928" y="2704211"/>
                                </a:lnTo>
                                <a:lnTo>
                                  <a:pt x="58928" y="2704211"/>
                                </a:lnTo>
                                <a:lnTo>
                                  <a:pt x="58928" y="2703957"/>
                                </a:lnTo>
                                <a:lnTo>
                                  <a:pt x="58928" y="2703957"/>
                                </a:lnTo>
                                <a:lnTo>
                                  <a:pt x="58928" y="2703957"/>
                                </a:lnTo>
                                <a:lnTo>
                                  <a:pt x="58928" y="2703703"/>
                                </a:lnTo>
                                <a:lnTo>
                                  <a:pt x="59055" y="2703449"/>
                                </a:lnTo>
                                <a:lnTo>
                                  <a:pt x="59055" y="2703449"/>
                                </a:lnTo>
                                <a:lnTo>
                                  <a:pt x="59055" y="2703195"/>
                                </a:lnTo>
                                <a:lnTo>
                                  <a:pt x="59055" y="2703195"/>
                                </a:lnTo>
                                <a:lnTo>
                                  <a:pt x="59182" y="2703195"/>
                                </a:lnTo>
                                <a:lnTo>
                                  <a:pt x="59182" y="2702687"/>
                                </a:lnTo>
                                <a:lnTo>
                                  <a:pt x="59182" y="2702687"/>
                                </a:lnTo>
                                <a:lnTo>
                                  <a:pt x="59182" y="2702687"/>
                                </a:lnTo>
                                <a:lnTo>
                                  <a:pt x="59182" y="2702433"/>
                                </a:lnTo>
                                <a:lnTo>
                                  <a:pt x="59182" y="2702433"/>
                                </a:lnTo>
                                <a:lnTo>
                                  <a:pt x="59309" y="2702433"/>
                                </a:lnTo>
                                <a:lnTo>
                                  <a:pt x="59309" y="2701925"/>
                                </a:lnTo>
                                <a:lnTo>
                                  <a:pt x="59309" y="2701925"/>
                                </a:lnTo>
                                <a:lnTo>
                                  <a:pt x="59309" y="2701925"/>
                                </a:lnTo>
                                <a:lnTo>
                                  <a:pt x="59309" y="2701925"/>
                                </a:lnTo>
                                <a:lnTo>
                                  <a:pt x="59309" y="2701417"/>
                                </a:lnTo>
                                <a:lnTo>
                                  <a:pt x="59436" y="2701417"/>
                                </a:lnTo>
                                <a:lnTo>
                                  <a:pt x="59436" y="2701417"/>
                                </a:lnTo>
                                <a:lnTo>
                                  <a:pt x="59436" y="2701163"/>
                                </a:lnTo>
                                <a:lnTo>
                                  <a:pt x="59563" y="2701163"/>
                                </a:lnTo>
                                <a:lnTo>
                                  <a:pt x="59563" y="2700655"/>
                                </a:lnTo>
                                <a:lnTo>
                                  <a:pt x="59563" y="2700655"/>
                                </a:lnTo>
                                <a:lnTo>
                                  <a:pt x="59563" y="2699004"/>
                                </a:lnTo>
                                <a:lnTo>
                                  <a:pt x="59563" y="2699004"/>
                                </a:lnTo>
                                <a:lnTo>
                                  <a:pt x="59563" y="2698242"/>
                                </a:lnTo>
                                <a:lnTo>
                                  <a:pt x="59690" y="2698242"/>
                                </a:lnTo>
                                <a:lnTo>
                                  <a:pt x="59690" y="2697480"/>
                                </a:lnTo>
                                <a:lnTo>
                                  <a:pt x="59690" y="2697480"/>
                                </a:lnTo>
                                <a:lnTo>
                                  <a:pt x="59690" y="2697480"/>
                                </a:lnTo>
                                <a:lnTo>
                                  <a:pt x="59817" y="2697480"/>
                                </a:lnTo>
                                <a:lnTo>
                                  <a:pt x="59817" y="2697480"/>
                                </a:lnTo>
                                <a:lnTo>
                                  <a:pt x="59817" y="2697480"/>
                                </a:lnTo>
                                <a:lnTo>
                                  <a:pt x="59817" y="2697480"/>
                                </a:lnTo>
                                <a:lnTo>
                                  <a:pt x="59944" y="2697480"/>
                                </a:lnTo>
                                <a:lnTo>
                                  <a:pt x="59944" y="2697480"/>
                                </a:lnTo>
                                <a:lnTo>
                                  <a:pt x="59944" y="2697480"/>
                                </a:lnTo>
                                <a:lnTo>
                                  <a:pt x="60071" y="2697480"/>
                                </a:lnTo>
                                <a:lnTo>
                                  <a:pt x="60071" y="2697480"/>
                                </a:lnTo>
                                <a:lnTo>
                                  <a:pt x="60071" y="2696718"/>
                                </a:lnTo>
                                <a:lnTo>
                                  <a:pt x="60071" y="2696718"/>
                                </a:lnTo>
                                <a:lnTo>
                                  <a:pt x="60071" y="2696464"/>
                                </a:lnTo>
                                <a:lnTo>
                                  <a:pt x="60071" y="2696464"/>
                                </a:lnTo>
                                <a:lnTo>
                                  <a:pt x="60071" y="2695448"/>
                                </a:lnTo>
                                <a:lnTo>
                                  <a:pt x="60198" y="2695448"/>
                                </a:lnTo>
                                <a:lnTo>
                                  <a:pt x="60198" y="2695448"/>
                                </a:lnTo>
                                <a:lnTo>
                                  <a:pt x="60198" y="2695448"/>
                                </a:lnTo>
                                <a:lnTo>
                                  <a:pt x="60325" y="2695448"/>
                                </a:lnTo>
                                <a:lnTo>
                                  <a:pt x="60325" y="2695194"/>
                                </a:lnTo>
                                <a:lnTo>
                                  <a:pt x="60325" y="2695194"/>
                                </a:lnTo>
                                <a:lnTo>
                                  <a:pt x="60325" y="2695194"/>
                                </a:lnTo>
                                <a:lnTo>
                                  <a:pt x="60325" y="2695194"/>
                                </a:lnTo>
                                <a:lnTo>
                                  <a:pt x="60452" y="2695194"/>
                                </a:lnTo>
                                <a:lnTo>
                                  <a:pt x="60452" y="2695194"/>
                                </a:lnTo>
                                <a:lnTo>
                                  <a:pt x="60452" y="2694686"/>
                                </a:lnTo>
                                <a:lnTo>
                                  <a:pt x="60452" y="2694686"/>
                                </a:lnTo>
                                <a:lnTo>
                                  <a:pt x="60579" y="2694686"/>
                                </a:lnTo>
                                <a:lnTo>
                                  <a:pt x="60579" y="2694686"/>
                                </a:lnTo>
                                <a:lnTo>
                                  <a:pt x="60579" y="2693924"/>
                                </a:lnTo>
                                <a:lnTo>
                                  <a:pt x="60579" y="2693924"/>
                                </a:lnTo>
                                <a:lnTo>
                                  <a:pt x="60579" y="2693924"/>
                                </a:lnTo>
                                <a:lnTo>
                                  <a:pt x="60706" y="2693924"/>
                                </a:lnTo>
                                <a:lnTo>
                                  <a:pt x="60706" y="2693924"/>
                                </a:lnTo>
                                <a:lnTo>
                                  <a:pt x="60706" y="2693924"/>
                                </a:lnTo>
                                <a:lnTo>
                                  <a:pt x="60833" y="2693924"/>
                                </a:lnTo>
                                <a:lnTo>
                                  <a:pt x="60833" y="2693924"/>
                                </a:lnTo>
                                <a:lnTo>
                                  <a:pt x="60833" y="2693416"/>
                                </a:lnTo>
                                <a:lnTo>
                                  <a:pt x="60833" y="2693416"/>
                                </a:lnTo>
                                <a:lnTo>
                                  <a:pt x="60833" y="2693416"/>
                                </a:lnTo>
                                <a:lnTo>
                                  <a:pt x="60833" y="2692908"/>
                                </a:lnTo>
                                <a:lnTo>
                                  <a:pt x="60960" y="2692908"/>
                                </a:lnTo>
                                <a:lnTo>
                                  <a:pt x="60960" y="2692654"/>
                                </a:lnTo>
                                <a:lnTo>
                                  <a:pt x="60960" y="2692654"/>
                                </a:lnTo>
                                <a:lnTo>
                                  <a:pt x="60960" y="2692654"/>
                                </a:lnTo>
                                <a:lnTo>
                                  <a:pt x="60960" y="2692654"/>
                                </a:lnTo>
                                <a:lnTo>
                                  <a:pt x="60960" y="2692400"/>
                                </a:lnTo>
                                <a:lnTo>
                                  <a:pt x="61087" y="2692400"/>
                                </a:lnTo>
                                <a:lnTo>
                                  <a:pt x="61087" y="2692146"/>
                                </a:lnTo>
                                <a:lnTo>
                                  <a:pt x="61087" y="2692146"/>
                                </a:lnTo>
                                <a:lnTo>
                                  <a:pt x="61087" y="2691384"/>
                                </a:lnTo>
                                <a:lnTo>
                                  <a:pt x="61087" y="2691384"/>
                                </a:lnTo>
                                <a:lnTo>
                                  <a:pt x="61214" y="2691384"/>
                                </a:lnTo>
                                <a:lnTo>
                                  <a:pt x="61214" y="2691130"/>
                                </a:lnTo>
                                <a:lnTo>
                                  <a:pt x="61214" y="2691130"/>
                                </a:lnTo>
                                <a:lnTo>
                                  <a:pt x="61214" y="2690876"/>
                                </a:lnTo>
                                <a:lnTo>
                                  <a:pt x="61214" y="2690876"/>
                                </a:lnTo>
                                <a:lnTo>
                                  <a:pt x="61214" y="2690876"/>
                                </a:lnTo>
                                <a:lnTo>
                                  <a:pt x="61214" y="2690622"/>
                                </a:lnTo>
                                <a:lnTo>
                                  <a:pt x="61341" y="2690622"/>
                                </a:lnTo>
                                <a:lnTo>
                                  <a:pt x="61341" y="2690622"/>
                                </a:lnTo>
                                <a:lnTo>
                                  <a:pt x="61341" y="2690368"/>
                                </a:lnTo>
                                <a:lnTo>
                                  <a:pt x="61341" y="2690368"/>
                                </a:lnTo>
                                <a:lnTo>
                                  <a:pt x="61468" y="2690368"/>
                                </a:lnTo>
                                <a:lnTo>
                                  <a:pt x="61468" y="2690368"/>
                                </a:lnTo>
                                <a:lnTo>
                                  <a:pt x="61468" y="2690368"/>
                                </a:lnTo>
                                <a:lnTo>
                                  <a:pt x="61468" y="2690114"/>
                                </a:lnTo>
                                <a:lnTo>
                                  <a:pt x="61468" y="2690114"/>
                                </a:lnTo>
                                <a:lnTo>
                                  <a:pt x="61468" y="2689860"/>
                                </a:lnTo>
                                <a:lnTo>
                                  <a:pt x="61595" y="2689860"/>
                                </a:lnTo>
                                <a:lnTo>
                                  <a:pt x="61595" y="2689352"/>
                                </a:lnTo>
                                <a:lnTo>
                                  <a:pt x="61595" y="2689352"/>
                                </a:lnTo>
                                <a:lnTo>
                                  <a:pt x="61595" y="2689098"/>
                                </a:lnTo>
                                <a:lnTo>
                                  <a:pt x="61595" y="2689098"/>
                                </a:lnTo>
                                <a:lnTo>
                                  <a:pt x="61595" y="2688590"/>
                                </a:lnTo>
                                <a:lnTo>
                                  <a:pt x="61722" y="2688590"/>
                                </a:lnTo>
                                <a:lnTo>
                                  <a:pt x="61722" y="2688590"/>
                                </a:lnTo>
                                <a:lnTo>
                                  <a:pt x="61722" y="2688336"/>
                                </a:lnTo>
                                <a:lnTo>
                                  <a:pt x="61722" y="2688336"/>
                                </a:lnTo>
                                <a:lnTo>
                                  <a:pt x="61722" y="2688336"/>
                                </a:lnTo>
                                <a:lnTo>
                                  <a:pt x="61849" y="2688336"/>
                                </a:lnTo>
                                <a:lnTo>
                                  <a:pt x="61849" y="2688336"/>
                                </a:lnTo>
                                <a:lnTo>
                                  <a:pt x="61849" y="2687828"/>
                                </a:lnTo>
                                <a:lnTo>
                                  <a:pt x="61849" y="2687828"/>
                                </a:lnTo>
                                <a:lnTo>
                                  <a:pt x="61849" y="2687320"/>
                                </a:lnTo>
                                <a:lnTo>
                                  <a:pt x="61976" y="2687320"/>
                                </a:lnTo>
                                <a:lnTo>
                                  <a:pt x="61976" y="2687066"/>
                                </a:lnTo>
                                <a:lnTo>
                                  <a:pt x="61976" y="2687066"/>
                                </a:lnTo>
                                <a:lnTo>
                                  <a:pt x="61976" y="2686812"/>
                                </a:lnTo>
                                <a:lnTo>
                                  <a:pt x="61976" y="2686812"/>
                                </a:lnTo>
                                <a:lnTo>
                                  <a:pt x="61976" y="2686558"/>
                                </a:lnTo>
                                <a:lnTo>
                                  <a:pt x="61976" y="2686558"/>
                                </a:lnTo>
                                <a:lnTo>
                                  <a:pt x="61976" y="2686304"/>
                                </a:lnTo>
                                <a:lnTo>
                                  <a:pt x="62103" y="2686304"/>
                                </a:lnTo>
                                <a:lnTo>
                                  <a:pt x="62103" y="2686304"/>
                                </a:lnTo>
                                <a:lnTo>
                                  <a:pt x="62103" y="2686304"/>
                                </a:lnTo>
                                <a:lnTo>
                                  <a:pt x="62230" y="2686304"/>
                                </a:lnTo>
                                <a:lnTo>
                                  <a:pt x="62230" y="2686304"/>
                                </a:lnTo>
                                <a:lnTo>
                                  <a:pt x="62230" y="2686304"/>
                                </a:lnTo>
                                <a:lnTo>
                                  <a:pt x="62230" y="2686050"/>
                                </a:lnTo>
                                <a:lnTo>
                                  <a:pt x="62230" y="2686050"/>
                                </a:lnTo>
                                <a:lnTo>
                                  <a:pt x="62357" y="2686050"/>
                                </a:lnTo>
                                <a:lnTo>
                                  <a:pt x="62357" y="2685669"/>
                                </a:lnTo>
                                <a:lnTo>
                                  <a:pt x="62357" y="2685669"/>
                                </a:lnTo>
                                <a:lnTo>
                                  <a:pt x="62357" y="2685669"/>
                                </a:lnTo>
                                <a:lnTo>
                                  <a:pt x="62357" y="2684145"/>
                                </a:lnTo>
                                <a:lnTo>
                                  <a:pt x="62484" y="2684145"/>
                                </a:lnTo>
                                <a:lnTo>
                                  <a:pt x="62484" y="2683637"/>
                                </a:lnTo>
                                <a:lnTo>
                                  <a:pt x="62484" y="2683637"/>
                                </a:lnTo>
                                <a:lnTo>
                                  <a:pt x="62484" y="2683637"/>
                                </a:lnTo>
                                <a:lnTo>
                                  <a:pt x="62484" y="2682875"/>
                                </a:lnTo>
                                <a:lnTo>
                                  <a:pt x="62484" y="2682875"/>
                                </a:lnTo>
                                <a:lnTo>
                                  <a:pt x="62611" y="2682875"/>
                                </a:lnTo>
                                <a:lnTo>
                                  <a:pt x="62611" y="2682367"/>
                                </a:lnTo>
                                <a:lnTo>
                                  <a:pt x="62611" y="2682367"/>
                                </a:lnTo>
                                <a:lnTo>
                                  <a:pt x="62611" y="2682367"/>
                                </a:lnTo>
                                <a:lnTo>
                                  <a:pt x="62611" y="2681859"/>
                                </a:lnTo>
                                <a:lnTo>
                                  <a:pt x="62611" y="2681859"/>
                                </a:lnTo>
                                <a:lnTo>
                                  <a:pt x="62611" y="2681351"/>
                                </a:lnTo>
                                <a:lnTo>
                                  <a:pt x="62738" y="2681351"/>
                                </a:lnTo>
                                <a:lnTo>
                                  <a:pt x="62738" y="2681351"/>
                                </a:lnTo>
                                <a:lnTo>
                                  <a:pt x="62738" y="2680335"/>
                                </a:lnTo>
                                <a:lnTo>
                                  <a:pt x="62865" y="2680335"/>
                                </a:lnTo>
                                <a:lnTo>
                                  <a:pt x="62865" y="2680335"/>
                                </a:lnTo>
                                <a:lnTo>
                                  <a:pt x="62865" y="2680081"/>
                                </a:lnTo>
                                <a:lnTo>
                                  <a:pt x="62865" y="2680081"/>
                                </a:lnTo>
                                <a:lnTo>
                                  <a:pt x="62865" y="2679827"/>
                                </a:lnTo>
                                <a:lnTo>
                                  <a:pt x="62865" y="2679827"/>
                                </a:lnTo>
                                <a:lnTo>
                                  <a:pt x="62992" y="2679827"/>
                                </a:lnTo>
                                <a:lnTo>
                                  <a:pt x="62992" y="2678557"/>
                                </a:lnTo>
                                <a:lnTo>
                                  <a:pt x="62992" y="2678557"/>
                                </a:lnTo>
                                <a:lnTo>
                                  <a:pt x="62992" y="2678303"/>
                                </a:lnTo>
                                <a:lnTo>
                                  <a:pt x="63119" y="2678303"/>
                                </a:lnTo>
                                <a:lnTo>
                                  <a:pt x="63119" y="2677795"/>
                                </a:lnTo>
                                <a:lnTo>
                                  <a:pt x="63119" y="2677795"/>
                                </a:lnTo>
                                <a:lnTo>
                                  <a:pt x="63119" y="2677795"/>
                                </a:lnTo>
                                <a:lnTo>
                                  <a:pt x="63119" y="2677541"/>
                                </a:lnTo>
                                <a:lnTo>
                                  <a:pt x="63119" y="2677541"/>
                                </a:lnTo>
                                <a:lnTo>
                                  <a:pt x="63246" y="2677541"/>
                                </a:lnTo>
                                <a:lnTo>
                                  <a:pt x="63246" y="2677541"/>
                                </a:lnTo>
                                <a:lnTo>
                                  <a:pt x="63246" y="2677541"/>
                                </a:lnTo>
                                <a:lnTo>
                                  <a:pt x="63373" y="2677541"/>
                                </a:lnTo>
                                <a:lnTo>
                                  <a:pt x="63373" y="2676525"/>
                                </a:lnTo>
                                <a:lnTo>
                                  <a:pt x="63373" y="2676525"/>
                                </a:lnTo>
                                <a:lnTo>
                                  <a:pt x="63373" y="2676525"/>
                                </a:lnTo>
                                <a:lnTo>
                                  <a:pt x="63373" y="2676017"/>
                                </a:lnTo>
                                <a:lnTo>
                                  <a:pt x="63373" y="2676017"/>
                                </a:lnTo>
                                <a:lnTo>
                                  <a:pt x="63500" y="2676017"/>
                                </a:lnTo>
                                <a:lnTo>
                                  <a:pt x="63500" y="2676017"/>
                                </a:lnTo>
                                <a:lnTo>
                                  <a:pt x="63500" y="2676017"/>
                                </a:lnTo>
                                <a:lnTo>
                                  <a:pt x="63627" y="2676017"/>
                                </a:lnTo>
                                <a:lnTo>
                                  <a:pt x="63627" y="2676017"/>
                                </a:lnTo>
                                <a:lnTo>
                                  <a:pt x="63627" y="2676017"/>
                                </a:lnTo>
                                <a:lnTo>
                                  <a:pt x="63627" y="2675255"/>
                                </a:lnTo>
                                <a:lnTo>
                                  <a:pt x="63627" y="2675255"/>
                                </a:lnTo>
                                <a:lnTo>
                                  <a:pt x="63627" y="2674239"/>
                                </a:lnTo>
                                <a:lnTo>
                                  <a:pt x="63754" y="2674239"/>
                                </a:lnTo>
                                <a:lnTo>
                                  <a:pt x="63754" y="2674239"/>
                                </a:lnTo>
                                <a:lnTo>
                                  <a:pt x="63754" y="2673985"/>
                                </a:lnTo>
                                <a:lnTo>
                                  <a:pt x="63754" y="2673985"/>
                                </a:lnTo>
                                <a:lnTo>
                                  <a:pt x="63881" y="2673985"/>
                                </a:lnTo>
                                <a:lnTo>
                                  <a:pt x="63881" y="2673477"/>
                                </a:lnTo>
                                <a:lnTo>
                                  <a:pt x="63881" y="2673477"/>
                                </a:lnTo>
                                <a:lnTo>
                                  <a:pt x="63881" y="2673477"/>
                                </a:lnTo>
                                <a:lnTo>
                                  <a:pt x="64008" y="2673477"/>
                                </a:lnTo>
                                <a:lnTo>
                                  <a:pt x="64008" y="2673477"/>
                                </a:lnTo>
                                <a:lnTo>
                                  <a:pt x="64008" y="2673223"/>
                                </a:lnTo>
                                <a:lnTo>
                                  <a:pt x="64008" y="2673223"/>
                                </a:lnTo>
                                <a:lnTo>
                                  <a:pt x="64008" y="2673223"/>
                                </a:lnTo>
                                <a:lnTo>
                                  <a:pt x="64008" y="2672969"/>
                                </a:lnTo>
                                <a:lnTo>
                                  <a:pt x="64135" y="2672969"/>
                                </a:lnTo>
                                <a:lnTo>
                                  <a:pt x="64135" y="2672969"/>
                                </a:lnTo>
                                <a:lnTo>
                                  <a:pt x="64135" y="2672207"/>
                                </a:lnTo>
                                <a:lnTo>
                                  <a:pt x="64135" y="2672207"/>
                                </a:lnTo>
                                <a:lnTo>
                                  <a:pt x="64262" y="2672207"/>
                                </a:lnTo>
                                <a:lnTo>
                                  <a:pt x="64262" y="2671572"/>
                                </a:lnTo>
                                <a:lnTo>
                                  <a:pt x="64262" y="2671572"/>
                                </a:lnTo>
                                <a:lnTo>
                                  <a:pt x="64262" y="2671572"/>
                                </a:lnTo>
                                <a:lnTo>
                                  <a:pt x="64262" y="2671572"/>
                                </a:lnTo>
                                <a:lnTo>
                                  <a:pt x="64262" y="2671064"/>
                                </a:lnTo>
                                <a:lnTo>
                                  <a:pt x="64389" y="2671064"/>
                                </a:lnTo>
                                <a:lnTo>
                                  <a:pt x="64389" y="2671064"/>
                                </a:lnTo>
                                <a:lnTo>
                                  <a:pt x="64389" y="2670810"/>
                                </a:lnTo>
                                <a:lnTo>
                                  <a:pt x="64389" y="2670810"/>
                                </a:lnTo>
                                <a:lnTo>
                                  <a:pt x="64516" y="2670810"/>
                                </a:lnTo>
                                <a:lnTo>
                                  <a:pt x="64516" y="2670810"/>
                                </a:lnTo>
                                <a:lnTo>
                                  <a:pt x="64516" y="2670810"/>
                                </a:lnTo>
                                <a:lnTo>
                                  <a:pt x="64516" y="2670810"/>
                                </a:lnTo>
                                <a:lnTo>
                                  <a:pt x="64516" y="2669032"/>
                                </a:lnTo>
                                <a:lnTo>
                                  <a:pt x="64643" y="2669032"/>
                                </a:lnTo>
                                <a:lnTo>
                                  <a:pt x="64643" y="2668778"/>
                                </a:lnTo>
                                <a:lnTo>
                                  <a:pt x="64643" y="2668778"/>
                                </a:lnTo>
                                <a:lnTo>
                                  <a:pt x="64643" y="2668778"/>
                                </a:lnTo>
                                <a:lnTo>
                                  <a:pt x="64770" y="2668778"/>
                                </a:lnTo>
                                <a:lnTo>
                                  <a:pt x="64770" y="2668778"/>
                                </a:lnTo>
                                <a:lnTo>
                                  <a:pt x="64770" y="2668524"/>
                                </a:lnTo>
                                <a:lnTo>
                                  <a:pt x="64770" y="2668524"/>
                                </a:lnTo>
                                <a:lnTo>
                                  <a:pt x="64770" y="2668270"/>
                                </a:lnTo>
                                <a:lnTo>
                                  <a:pt x="64770" y="2668270"/>
                                </a:lnTo>
                                <a:lnTo>
                                  <a:pt x="64897" y="2668270"/>
                                </a:lnTo>
                                <a:lnTo>
                                  <a:pt x="64897" y="2668270"/>
                                </a:lnTo>
                                <a:lnTo>
                                  <a:pt x="64897" y="2668270"/>
                                </a:lnTo>
                                <a:lnTo>
                                  <a:pt x="64897" y="2668016"/>
                                </a:lnTo>
                                <a:lnTo>
                                  <a:pt x="65024" y="2668016"/>
                                </a:lnTo>
                                <a:lnTo>
                                  <a:pt x="65024" y="2668016"/>
                                </a:lnTo>
                                <a:lnTo>
                                  <a:pt x="65024" y="2666238"/>
                                </a:lnTo>
                                <a:lnTo>
                                  <a:pt x="65024" y="2666238"/>
                                </a:lnTo>
                                <a:lnTo>
                                  <a:pt x="65024" y="2665476"/>
                                </a:lnTo>
                                <a:lnTo>
                                  <a:pt x="65024" y="2665476"/>
                                </a:lnTo>
                                <a:lnTo>
                                  <a:pt x="65024" y="2665222"/>
                                </a:lnTo>
                                <a:lnTo>
                                  <a:pt x="65151" y="2665222"/>
                                </a:lnTo>
                                <a:lnTo>
                                  <a:pt x="65151" y="2664968"/>
                                </a:lnTo>
                                <a:lnTo>
                                  <a:pt x="65151" y="2664968"/>
                                </a:lnTo>
                                <a:lnTo>
                                  <a:pt x="65151" y="2664968"/>
                                </a:lnTo>
                                <a:lnTo>
                                  <a:pt x="65278" y="2664968"/>
                                </a:lnTo>
                                <a:lnTo>
                                  <a:pt x="65278" y="2664714"/>
                                </a:lnTo>
                                <a:lnTo>
                                  <a:pt x="65278" y="2664714"/>
                                </a:lnTo>
                                <a:lnTo>
                                  <a:pt x="65278" y="2664714"/>
                                </a:lnTo>
                                <a:lnTo>
                                  <a:pt x="65278" y="2664714"/>
                                </a:lnTo>
                                <a:lnTo>
                                  <a:pt x="65405" y="2664714"/>
                                </a:lnTo>
                                <a:lnTo>
                                  <a:pt x="65405" y="2664714"/>
                                </a:lnTo>
                                <a:lnTo>
                                  <a:pt x="65405" y="2664714"/>
                                </a:lnTo>
                                <a:lnTo>
                                  <a:pt x="65532" y="2664714"/>
                                </a:lnTo>
                                <a:lnTo>
                                  <a:pt x="65532" y="2664714"/>
                                </a:lnTo>
                                <a:lnTo>
                                  <a:pt x="65532" y="2664460"/>
                                </a:lnTo>
                                <a:lnTo>
                                  <a:pt x="65532" y="2664460"/>
                                </a:lnTo>
                                <a:lnTo>
                                  <a:pt x="65659" y="2664460"/>
                                </a:lnTo>
                                <a:lnTo>
                                  <a:pt x="65659" y="2663952"/>
                                </a:lnTo>
                                <a:lnTo>
                                  <a:pt x="65659" y="2663952"/>
                                </a:lnTo>
                                <a:lnTo>
                                  <a:pt x="65659" y="2663952"/>
                                </a:lnTo>
                                <a:lnTo>
                                  <a:pt x="65659" y="2663952"/>
                                </a:lnTo>
                                <a:lnTo>
                                  <a:pt x="65786" y="2663952"/>
                                </a:lnTo>
                                <a:lnTo>
                                  <a:pt x="65786" y="2663952"/>
                                </a:lnTo>
                                <a:lnTo>
                                  <a:pt x="65786" y="2663190"/>
                                </a:lnTo>
                                <a:lnTo>
                                  <a:pt x="65786" y="2663190"/>
                                </a:lnTo>
                                <a:lnTo>
                                  <a:pt x="65913" y="2663190"/>
                                </a:lnTo>
                                <a:lnTo>
                                  <a:pt x="65913" y="2662936"/>
                                </a:lnTo>
                                <a:lnTo>
                                  <a:pt x="65913" y="2662936"/>
                                </a:lnTo>
                                <a:lnTo>
                                  <a:pt x="65913" y="2662682"/>
                                </a:lnTo>
                                <a:lnTo>
                                  <a:pt x="65913" y="2662682"/>
                                </a:lnTo>
                                <a:lnTo>
                                  <a:pt x="65913" y="2662174"/>
                                </a:lnTo>
                                <a:lnTo>
                                  <a:pt x="65913" y="2662174"/>
                                </a:lnTo>
                                <a:lnTo>
                                  <a:pt x="66040" y="2662174"/>
                                </a:lnTo>
                                <a:lnTo>
                                  <a:pt x="66040" y="2661666"/>
                                </a:lnTo>
                                <a:lnTo>
                                  <a:pt x="66040" y="2661666"/>
                                </a:lnTo>
                                <a:lnTo>
                                  <a:pt x="66040" y="2661412"/>
                                </a:lnTo>
                                <a:lnTo>
                                  <a:pt x="66040" y="2661412"/>
                                </a:lnTo>
                                <a:lnTo>
                                  <a:pt x="66167" y="2661412"/>
                                </a:lnTo>
                                <a:lnTo>
                                  <a:pt x="66167" y="2661412"/>
                                </a:lnTo>
                                <a:lnTo>
                                  <a:pt x="66167" y="2660904"/>
                                </a:lnTo>
                                <a:lnTo>
                                  <a:pt x="66167" y="2660904"/>
                                </a:lnTo>
                                <a:lnTo>
                                  <a:pt x="66167" y="2660650"/>
                                </a:lnTo>
                                <a:lnTo>
                                  <a:pt x="66167" y="2660650"/>
                                </a:lnTo>
                                <a:lnTo>
                                  <a:pt x="66167" y="2659888"/>
                                </a:lnTo>
                                <a:lnTo>
                                  <a:pt x="66294" y="2659888"/>
                                </a:lnTo>
                                <a:lnTo>
                                  <a:pt x="66294" y="2659888"/>
                                </a:lnTo>
                                <a:lnTo>
                                  <a:pt x="66294" y="2659888"/>
                                </a:lnTo>
                                <a:lnTo>
                                  <a:pt x="66421" y="2659888"/>
                                </a:lnTo>
                                <a:lnTo>
                                  <a:pt x="66421" y="2659888"/>
                                </a:lnTo>
                                <a:lnTo>
                                  <a:pt x="66421" y="2659634"/>
                                </a:lnTo>
                                <a:lnTo>
                                  <a:pt x="66421" y="2659634"/>
                                </a:lnTo>
                                <a:lnTo>
                                  <a:pt x="66421" y="2659126"/>
                                </a:lnTo>
                                <a:lnTo>
                                  <a:pt x="66421" y="2659126"/>
                                </a:lnTo>
                                <a:lnTo>
                                  <a:pt x="66548" y="2659126"/>
                                </a:lnTo>
                                <a:lnTo>
                                  <a:pt x="66548" y="2658872"/>
                                </a:lnTo>
                                <a:lnTo>
                                  <a:pt x="66548" y="2658872"/>
                                </a:lnTo>
                                <a:lnTo>
                                  <a:pt x="66675" y="2658872"/>
                                </a:lnTo>
                                <a:lnTo>
                                  <a:pt x="66675" y="2658872"/>
                                </a:lnTo>
                                <a:lnTo>
                                  <a:pt x="66675" y="2658872"/>
                                </a:lnTo>
                                <a:lnTo>
                                  <a:pt x="66675" y="2658872"/>
                                </a:lnTo>
                                <a:lnTo>
                                  <a:pt x="66675" y="2658618"/>
                                </a:lnTo>
                                <a:lnTo>
                                  <a:pt x="66802" y="2658618"/>
                                </a:lnTo>
                                <a:lnTo>
                                  <a:pt x="66802" y="2657983"/>
                                </a:lnTo>
                                <a:lnTo>
                                  <a:pt x="66802" y="2657983"/>
                                </a:lnTo>
                                <a:lnTo>
                                  <a:pt x="66802" y="2657983"/>
                                </a:lnTo>
                                <a:lnTo>
                                  <a:pt x="66802" y="2657221"/>
                                </a:lnTo>
                                <a:lnTo>
                                  <a:pt x="66929" y="2657221"/>
                                </a:lnTo>
                                <a:lnTo>
                                  <a:pt x="66929" y="2656713"/>
                                </a:lnTo>
                                <a:lnTo>
                                  <a:pt x="66929" y="2656713"/>
                                </a:lnTo>
                                <a:lnTo>
                                  <a:pt x="66929" y="2656713"/>
                                </a:lnTo>
                                <a:lnTo>
                                  <a:pt x="66929" y="2656713"/>
                                </a:lnTo>
                                <a:lnTo>
                                  <a:pt x="67056" y="2656713"/>
                                </a:lnTo>
                                <a:lnTo>
                                  <a:pt x="67056" y="2656713"/>
                                </a:lnTo>
                                <a:lnTo>
                                  <a:pt x="67056" y="2656713"/>
                                </a:lnTo>
                                <a:lnTo>
                                  <a:pt x="67183" y="2656713"/>
                                </a:lnTo>
                                <a:lnTo>
                                  <a:pt x="67183" y="2656205"/>
                                </a:lnTo>
                                <a:lnTo>
                                  <a:pt x="67183" y="2656205"/>
                                </a:lnTo>
                                <a:lnTo>
                                  <a:pt x="67183" y="2656205"/>
                                </a:lnTo>
                                <a:lnTo>
                                  <a:pt x="67183" y="2656205"/>
                                </a:lnTo>
                                <a:lnTo>
                                  <a:pt x="67183" y="2655951"/>
                                </a:lnTo>
                                <a:lnTo>
                                  <a:pt x="67310" y="2655951"/>
                                </a:lnTo>
                                <a:lnTo>
                                  <a:pt x="67310" y="2655951"/>
                                </a:lnTo>
                                <a:lnTo>
                                  <a:pt x="67310" y="2655951"/>
                                </a:lnTo>
                                <a:lnTo>
                                  <a:pt x="67310" y="2655951"/>
                                </a:lnTo>
                                <a:lnTo>
                                  <a:pt x="67310" y="2655697"/>
                                </a:lnTo>
                                <a:lnTo>
                                  <a:pt x="67437" y="2655697"/>
                                </a:lnTo>
                                <a:lnTo>
                                  <a:pt x="67437" y="2655189"/>
                                </a:lnTo>
                                <a:lnTo>
                                  <a:pt x="67437" y="2655189"/>
                                </a:lnTo>
                                <a:lnTo>
                                  <a:pt x="67437" y="2654681"/>
                                </a:lnTo>
                                <a:lnTo>
                                  <a:pt x="67437" y="2654681"/>
                                </a:lnTo>
                                <a:lnTo>
                                  <a:pt x="67564" y="2654681"/>
                                </a:lnTo>
                                <a:lnTo>
                                  <a:pt x="67564" y="2654681"/>
                                </a:lnTo>
                                <a:lnTo>
                                  <a:pt x="67564" y="2654681"/>
                                </a:lnTo>
                                <a:lnTo>
                                  <a:pt x="67564" y="2654427"/>
                                </a:lnTo>
                                <a:lnTo>
                                  <a:pt x="67564" y="2654427"/>
                                </a:lnTo>
                                <a:lnTo>
                                  <a:pt x="67691" y="2654427"/>
                                </a:lnTo>
                                <a:lnTo>
                                  <a:pt x="67691" y="2654173"/>
                                </a:lnTo>
                                <a:lnTo>
                                  <a:pt x="67691" y="2654173"/>
                                </a:lnTo>
                                <a:lnTo>
                                  <a:pt x="67691" y="2654173"/>
                                </a:lnTo>
                                <a:lnTo>
                                  <a:pt x="67818" y="2653665"/>
                                </a:lnTo>
                                <a:lnTo>
                                  <a:pt x="67818" y="2653665"/>
                                </a:lnTo>
                                <a:lnTo>
                                  <a:pt x="67818" y="2653665"/>
                                </a:lnTo>
                                <a:lnTo>
                                  <a:pt x="67818" y="2653665"/>
                                </a:lnTo>
                                <a:lnTo>
                                  <a:pt x="67818" y="2653411"/>
                                </a:lnTo>
                                <a:lnTo>
                                  <a:pt x="67945" y="2653411"/>
                                </a:lnTo>
                                <a:lnTo>
                                  <a:pt x="67945" y="2652903"/>
                                </a:lnTo>
                                <a:lnTo>
                                  <a:pt x="67945" y="2652903"/>
                                </a:lnTo>
                                <a:lnTo>
                                  <a:pt x="67945" y="2652395"/>
                                </a:lnTo>
                                <a:lnTo>
                                  <a:pt x="68072" y="2652395"/>
                                </a:lnTo>
                                <a:lnTo>
                                  <a:pt x="68072" y="2652141"/>
                                </a:lnTo>
                                <a:lnTo>
                                  <a:pt x="68072" y="2652141"/>
                                </a:lnTo>
                                <a:lnTo>
                                  <a:pt x="68072" y="2652141"/>
                                </a:lnTo>
                                <a:lnTo>
                                  <a:pt x="68199" y="2652141"/>
                                </a:lnTo>
                                <a:lnTo>
                                  <a:pt x="68199" y="2651887"/>
                                </a:lnTo>
                                <a:lnTo>
                                  <a:pt x="68199" y="2651887"/>
                                </a:lnTo>
                                <a:lnTo>
                                  <a:pt x="68199" y="2651887"/>
                                </a:lnTo>
                                <a:lnTo>
                                  <a:pt x="68199" y="2651633"/>
                                </a:lnTo>
                                <a:lnTo>
                                  <a:pt x="68326" y="2651633"/>
                                </a:lnTo>
                                <a:lnTo>
                                  <a:pt x="68326" y="2651633"/>
                                </a:lnTo>
                                <a:lnTo>
                                  <a:pt x="68326" y="2651633"/>
                                </a:lnTo>
                                <a:lnTo>
                                  <a:pt x="68453" y="2651633"/>
                                </a:lnTo>
                                <a:lnTo>
                                  <a:pt x="68453" y="2651633"/>
                                </a:lnTo>
                                <a:lnTo>
                                  <a:pt x="68453" y="2651379"/>
                                </a:lnTo>
                                <a:lnTo>
                                  <a:pt x="68453" y="2651379"/>
                                </a:lnTo>
                                <a:lnTo>
                                  <a:pt x="68453" y="2651125"/>
                                </a:lnTo>
                                <a:lnTo>
                                  <a:pt x="68580" y="2651125"/>
                                </a:lnTo>
                                <a:lnTo>
                                  <a:pt x="68580" y="2650617"/>
                                </a:lnTo>
                                <a:lnTo>
                                  <a:pt x="68580" y="2650617"/>
                                </a:lnTo>
                                <a:lnTo>
                                  <a:pt x="68580" y="2650363"/>
                                </a:lnTo>
                                <a:lnTo>
                                  <a:pt x="68580" y="2650363"/>
                                </a:lnTo>
                                <a:lnTo>
                                  <a:pt x="68580" y="2650363"/>
                                </a:lnTo>
                                <a:lnTo>
                                  <a:pt x="68707" y="2650363"/>
                                </a:lnTo>
                                <a:lnTo>
                                  <a:pt x="68707" y="2650109"/>
                                </a:lnTo>
                                <a:lnTo>
                                  <a:pt x="68707" y="2650109"/>
                                </a:lnTo>
                                <a:lnTo>
                                  <a:pt x="68707" y="2650109"/>
                                </a:lnTo>
                                <a:lnTo>
                                  <a:pt x="68707" y="2650109"/>
                                </a:lnTo>
                                <a:lnTo>
                                  <a:pt x="68707" y="2649855"/>
                                </a:lnTo>
                                <a:lnTo>
                                  <a:pt x="68834" y="2649855"/>
                                </a:lnTo>
                                <a:lnTo>
                                  <a:pt x="68834" y="2649855"/>
                                </a:lnTo>
                                <a:lnTo>
                                  <a:pt x="68834" y="2649347"/>
                                </a:lnTo>
                                <a:lnTo>
                                  <a:pt x="68834" y="2649347"/>
                                </a:lnTo>
                                <a:lnTo>
                                  <a:pt x="68961" y="2649347"/>
                                </a:lnTo>
                                <a:lnTo>
                                  <a:pt x="68961" y="2649347"/>
                                </a:lnTo>
                                <a:lnTo>
                                  <a:pt x="68961" y="2649347"/>
                                </a:lnTo>
                                <a:lnTo>
                                  <a:pt x="68961" y="2648839"/>
                                </a:lnTo>
                                <a:lnTo>
                                  <a:pt x="68961" y="2648839"/>
                                </a:lnTo>
                                <a:lnTo>
                                  <a:pt x="68961" y="2648585"/>
                                </a:lnTo>
                                <a:lnTo>
                                  <a:pt x="69088" y="2648585"/>
                                </a:lnTo>
                                <a:lnTo>
                                  <a:pt x="69088" y="2648585"/>
                                </a:lnTo>
                                <a:lnTo>
                                  <a:pt x="69088" y="2648331"/>
                                </a:lnTo>
                                <a:lnTo>
                                  <a:pt x="69088" y="2648331"/>
                                </a:lnTo>
                                <a:lnTo>
                                  <a:pt x="69215" y="2648331"/>
                                </a:lnTo>
                                <a:lnTo>
                                  <a:pt x="69215" y="2648331"/>
                                </a:lnTo>
                                <a:lnTo>
                                  <a:pt x="69215" y="2648077"/>
                                </a:lnTo>
                                <a:lnTo>
                                  <a:pt x="69215" y="2648077"/>
                                </a:lnTo>
                                <a:lnTo>
                                  <a:pt x="69215" y="2648077"/>
                                </a:lnTo>
                                <a:lnTo>
                                  <a:pt x="69342" y="2648077"/>
                                </a:lnTo>
                                <a:lnTo>
                                  <a:pt x="69342" y="2648077"/>
                                </a:lnTo>
                                <a:lnTo>
                                  <a:pt x="69342" y="2648077"/>
                                </a:lnTo>
                                <a:lnTo>
                                  <a:pt x="69342" y="2647569"/>
                                </a:lnTo>
                                <a:lnTo>
                                  <a:pt x="69469" y="2647569"/>
                                </a:lnTo>
                                <a:lnTo>
                                  <a:pt x="69469" y="2647569"/>
                                </a:lnTo>
                                <a:lnTo>
                                  <a:pt x="69469" y="2647569"/>
                                </a:lnTo>
                                <a:lnTo>
                                  <a:pt x="69469" y="2647569"/>
                                </a:lnTo>
                                <a:lnTo>
                                  <a:pt x="69596" y="2647569"/>
                                </a:lnTo>
                                <a:lnTo>
                                  <a:pt x="69596" y="2647569"/>
                                </a:lnTo>
                                <a:lnTo>
                                  <a:pt x="69596" y="2647569"/>
                                </a:lnTo>
                                <a:lnTo>
                                  <a:pt x="69723" y="2647569"/>
                                </a:lnTo>
                                <a:lnTo>
                                  <a:pt x="69723" y="2647569"/>
                                </a:lnTo>
                                <a:lnTo>
                                  <a:pt x="69723" y="2647061"/>
                                </a:lnTo>
                                <a:lnTo>
                                  <a:pt x="69723" y="2647061"/>
                                </a:lnTo>
                                <a:lnTo>
                                  <a:pt x="69723" y="2646807"/>
                                </a:lnTo>
                                <a:lnTo>
                                  <a:pt x="69723" y="2646807"/>
                                </a:lnTo>
                                <a:lnTo>
                                  <a:pt x="69850" y="2646807"/>
                                </a:lnTo>
                                <a:lnTo>
                                  <a:pt x="69850" y="2646807"/>
                                </a:lnTo>
                                <a:lnTo>
                                  <a:pt x="69850" y="2646299"/>
                                </a:lnTo>
                                <a:lnTo>
                                  <a:pt x="69850" y="2646299"/>
                                </a:lnTo>
                                <a:lnTo>
                                  <a:pt x="69850" y="2646045"/>
                                </a:lnTo>
                                <a:lnTo>
                                  <a:pt x="69977" y="2646045"/>
                                </a:lnTo>
                                <a:lnTo>
                                  <a:pt x="69977" y="2646045"/>
                                </a:lnTo>
                                <a:lnTo>
                                  <a:pt x="69977" y="2646045"/>
                                </a:lnTo>
                                <a:lnTo>
                                  <a:pt x="69977" y="2645791"/>
                                </a:lnTo>
                                <a:lnTo>
                                  <a:pt x="69977" y="2645791"/>
                                </a:lnTo>
                                <a:lnTo>
                                  <a:pt x="69977" y="2645283"/>
                                </a:lnTo>
                                <a:lnTo>
                                  <a:pt x="70104" y="2645283"/>
                                </a:lnTo>
                                <a:lnTo>
                                  <a:pt x="70104" y="2645283"/>
                                </a:lnTo>
                                <a:lnTo>
                                  <a:pt x="70104" y="2645283"/>
                                </a:lnTo>
                                <a:lnTo>
                                  <a:pt x="70231" y="2645283"/>
                                </a:lnTo>
                                <a:lnTo>
                                  <a:pt x="70231" y="2645283"/>
                                </a:lnTo>
                                <a:lnTo>
                                  <a:pt x="70231" y="2645283"/>
                                </a:lnTo>
                                <a:lnTo>
                                  <a:pt x="70231" y="2645283"/>
                                </a:lnTo>
                                <a:lnTo>
                                  <a:pt x="70358" y="2645283"/>
                                </a:lnTo>
                                <a:lnTo>
                                  <a:pt x="70358" y="2644775"/>
                                </a:lnTo>
                                <a:lnTo>
                                  <a:pt x="70358" y="2644775"/>
                                </a:lnTo>
                                <a:lnTo>
                                  <a:pt x="70358" y="2644521"/>
                                </a:lnTo>
                                <a:lnTo>
                                  <a:pt x="70358" y="2644521"/>
                                </a:lnTo>
                                <a:lnTo>
                                  <a:pt x="70358" y="2644521"/>
                                </a:lnTo>
                                <a:lnTo>
                                  <a:pt x="70358" y="2644140"/>
                                </a:lnTo>
                                <a:lnTo>
                                  <a:pt x="70485" y="2644140"/>
                                </a:lnTo>
                                <a:lnTo>
                                  <a:pt x="70485" y="2644140"/>
                                </a:lnTo>
                                <a:lnTo>
                                  <a:pt x="70485" y="2644140"/>
                                </a:lnTo>
                                <a:lnTo>
                                  <a:pt x="70612" y="2644140"/>
                                </a:lnTo>
                                <a:lnTo>
                                  <a:pt x="70612" y="2644140"/>
                                </a:lnTo>
                                <a:lnTo>
                                  <a:pt x="70612" y="2643632"/>
                                </a:lnTo>
                                <a:lnTo>
                                  <a:pt x="70612" y="2643632"/>
                                </a:lnTo>
                                <a:lnTo>
                                  <a:pt x="70612" y="2643632"/>
                                </a:lnTo>
                                <a:lnTo>
                                  <a:pt x="70739" y="2643632"/>
                                </a:lnTo>
                                <a:lnTo>
                                  <a:pt x="70739" y="2643632"/>
                                </a:lnTo>
                                <a:lnTo>
                                  <a:pt x="70739" y="2643124"/>
                                </a:lnTo>
                                <a:lnTo>
                                  <a:pt x="70739" y="2643124"/>
                                </a:lnTo>
                                <a:lnTo>
                                  <a:pt x="70739" y="2642870"/>
                                </a:lnTo>
                                <a:lnTo>
                                  <a:pt x="70866" y="2642870"/>
                                </a:lnTo>
                                <a:lnTo>
                                  <a:pt x="70866" y="2642870"/>
                                </a:lnTo>
                                <a:lnTo>
                                  <a:pt x="70866" y="2642870"/>
                                </a:lnTo>
                                <a:lnTo>
                                  <a:pt x="70866" y="2642870"/>
                                </a:lnTo>
                                <a:lnTo>
                                  <a:pt x="70993" y="2642870"/>
                                </a:lnTo>
                                <a:lnTo>
                                  <a:pt x="70993" y="2642616"/>
                                </a:lnTo>
                                <a:lnTo>
                                  <a:pt x="70993" y="2642616"/>
                                </a:lnTo>
                                <a:lnTo>
                                  <a:pt x="70993" y="2642362"/>
                                </a:lnTo>
                                <a:lnTo>
                                  <a:pt x="70993" y="2642362"/>
                                </a:lnTo>
                                <a:lnTo>
                                  <a:pt x="71120" y="2642362"/>
                                </a:lnTo>
                                <a:lnTo>
                                  <a:pt x="71120" y="2642362"/>
                                </a:lnTo>
                                <a:lnTo>
                                  <a:pt x="71120" y="2642108"/>
                                </a:lnTo>
                                <a:lnTo>
                                  <a:pt x="71120" y="2642108"/>
                                </a:lnTo>
                                <a:lnTo>
                                  <a:pt x="71120" y="2641346"/>
                                </a:lnTo>
                                <a:lnTo>
                                  <a:pt x="71120" y="2641346"/>
                                </a:lnTo>
                                <a:lnTo>
                                  <a:pt x="71120" y="2641092"/>
                                </a:lnTo>
                                <a:lnTo>
                                  <a:pt x="71247" y="2641092"/>
                                </a:lnTo>
                                <a:lnTo>
                                  <a:pt x="71247" y="2640584"/>
                                </a:lnTo>
                                <a:lnTo>
                                  <a:pt x="71247" y="2640584"/>
                                </a:lnTo>
                                <a:lnTo>
                                  <a:pt x="71247" y="2640330"/>
                                </a:lnTo>
                                <a:lnTo>
                                  <a:pt x="71247" y="2640330"/>
                                </a:lnTo>
                                <a:lnTo>
                                  <a:pt x="71374" y="2640330"/>
                                </a:lnTo>
                                <a:lnTo>
                                  <a:pt x="71374" y="2640330"/>
                                </a:lnTo>
                                <a:lnTo>
                                  <a:pt x="71374" y="2640330"/>
                                </a:lnTo>
                                <a:lnTo>
                                  <a:pt x="71374" y="2640330"/>
                                </a:lnTo>
                                <a:lnTo>
                                  <a:pt x="71501" y="2640330"/>
                                </a:lnTo>
                                <a:lnTo>
                                  <a:pt x="71501" y="2640330"/>
                                </a:lnTo>
                                <a:lnTo>
                                  <a:pt x="71501" y="2640330"/>
                                </a:lnTo>
                                <a:lnTo>
                                  <a:pt x="71501" y="2639314"/>
                                </a:lnTo>
                                <a:lnTo>
                                  <a:pt x="71628" y="2639314"/>
                                </a:lnTo>
                                <a:lnTo>
                                  <a:pt x="71628" y="2639314"/>
                                </a:lnTo>
                                <a:lnTo>
                                  <a:pt x="71628" y="2639314"/>
                                </a:lnTo>
                                <a:lnTo>
                                  <a:pt x="71628" y="2639060"/>
                                </a:lnTo>
                                <a:lnTo>
                                  <a:pt x="71628" y="2639060"/>
                                </a:lnTo>
                                <a:lnTo>
                                  <a:pt x="71755" y="2639060"/>
                                </a:lnTo>
                                <a:lnTo>
                                  <a:pt x="71755" y="2639060"/>
                                </a:lnTo>
                                <a:lnTo>
                                  <a:pt x="71755" y="2639060"/>
                                </a:lnTo>
                                <a:lnTo>
                                  <a:pt x="71882" y="2639060"/>
                                </a:lnTo>
                                <a:lnTo>
                                  <a:pt x="71882" y="2639060"/>
                                </a:lnTo>
                                <a:lnTo>
                                  <a:pt x="71882" y="2638552"/>
                                </a:lnTo>
                                <a:lnTo>
                                  <a:pt x="71882" y="2638552"/>
                                </a:lnTo>
                                <a:lnTo>
                                  <a:pt x="71882" y="2638044"/>
                                </a:lnTo>
                                <a:lnTo>
                                  <a:pt x="71882" y="2638044"/>
                                </a:lnTo>
                                <a:lnTo>
                                  <a:pt x="71882" y="2637790"/>
                                </a:lnTo>
                                <a:lnTo>
                                  <a:pt x="72009" y="2637790"/>
                                </a:lnTo>
                                <a:lnTo>
                                  <a:pt x="72009" y="2637790"/>
                                </a:lnTo>
                                <a:lnTo>
                                  <a:pt x="72009" y="2637282"/>
                                </a:lnTo>
                                <a:lnTo>
                                  <a:pt x="72009" y="2637282"/>
                                </a:lnTo>
                                <a:lnTo>
                                  <a:pt x="72009" y="2637028"/>
                                </a:lnTo>
                                <a:lnTo>
                                  <a:pt x="72009" y="2637028"/>
                                </a:lnTo>
                                <a:lnTo>
                                  <a:pt x="72009" y="2636774"/>
                                </a:lnTo>
                                <a:lnTo>
                                  <a:pt x="72136" y="2636774"/>
                                </a:lnTo>
                                <a:lnTo>
                                  <a:pt x="72136" y="2636520"/>
                                </a:lnTo>
                                <a:lnTo>
                                  <a:pt x="72136" y="2636520"/>
                                </a:lnTo>
                                <a:lnTo>
                                  <a:pt x="72136" y="2636520"/>
                                </a:lnTo>
                                <a:lnTo>
                                  <a:pt x="72263" y="2636520"/>
                                </a:lnTo>
                                <a:lnTo>
                                  <a:pt x="72263" y="2636266"/>
                                </a:lnTo>
                                <a:lnTo>
                                  <a:pt x="72263" y="2636266"/>
                                </a:lnTo>
                                <a:lnTo>
                                  <a:pt x="72263" y="2636266"/>
                                </a:lnTo>
                                <a:lnTo>
                                  <a:pt x="72263" y="2636266"/>
                                </a:lnTo>
                                <a:lnTo>
                                  <a:pt x="72390" y="2636266"/>
                                </a:lnTo>
                                <a:lnTo>
                                  <a:pt x="72390" y="2636266"/>
                                </a:lnTo>
                                <a:lnTo>
                                  <a:pt x="72390" y="2636266"/>
                                </a:lnTo>
                                <a:lnTo>
                                  <a:pt x="72390" y="2636012"/>
                                </a:lnTo>
                                <a:lnTo>
                                  <a:pt x="72517" y="2636012"/>
                                </a:lnTo>
                                <a:lnTo>
                                  <a:pt x="72517" y="2634996"/>
                                </a:lnTo>
                                <a:lnTo>
                                  <a:pt x="72517" y="2634996"/>
                                </a:lnTo>
                                <a:lnTo>
                                  <a:pt x="72517" y="2634742"/>
                                </a:lnTo>
                                <a:lnTo>
                                  <a:pt x="72517" y="2634742"/>
                                </a:lnTo>
                                <a:lnTo>
                                  <a:pt x="72517" y="2633726"/>
                                </a:lnTo>
                                <a:lnTo>
                                  <a:pt x="72644" y="2633726"/>
                                </a:lnTo>
                                <a:lnTo>
                                  <a:pt x="72644" y="2633726"/>
                                </a:lnTo>
                                <a:lnTo>
                                  <a:pt x="72644" y="2632964"/>
                                </a:lnTo>
                                <a:lnTo>
                                  <a:pt x="72644" y="2632964"/>
                                </a:lnTo>
                                <a:lnTo>
                                  <a:pt x="72771" y="2632964"/>
                                </a:lnTo>
                                <a:lnTo>
                                  <a:pt x="72771" y="2632964"/>
                                </a:lnTo>
                                <a:lnTo>
                                  <a:pt x="72771" y="2632964"/>
                                </a:lnTo>
                                <a:lnTo>
                                  <a:pt x="72771" y="2632710"/>
                                </a:lnTo>
                                <a:lnTo>
                                  <a:pt x="72771" y="2632710"/>
                                </a:lnTo>
                                <a:lnTo>
                                  <a:pt x="72771" y="2631948"/>
                                </a:lnTo>
                                <a:lnTo>
                                  <a:pt x="72898" y="2631948"/>
                                </a:lnTo>
                                <a:lnTo>
                                  <a:pt x="72898" y="2631948"/>
                                </a:lnTo>
                                <a:lnTo>
                                  <a:pt x="72898" y="2631948"/>
                                </a:lnTo>
                                <a:lnTo>
                                  <a:pt x="73025" y="2631948"/>
                                </a:lnTo>
                                <a:lnTo>
                                  <a:pt x="73025" y="2631948"/>
                                </a:lnTo>
                                <a:lnTo>
                                  <a:pt x="73025" y="2631186"/>
                                </a:lnTo>
                                <a:lnTo>
                                  <a:pt x="73025" y="2631186"/>
                                </a:lnTo>
                                <a:lnTo>
                                  <a:pt x="73025" y="2630932"/>
                                </a:lnTo>
                                <a:lnTo>
                                  <a:pt x="73025" y="2630932"/>
                                </a:lnTo>
                                <a:lnTo>
                                  <a:pt x="73152" y="2630932"/>
                                </a:lnTo>
                                <a:lnTo>
                                  <a:pt x="73152" y="2628773"/>
                                </a:lnTo>
                                <a:lnTo>
                                  <a:pt x="73152" y="2628773"/>
                                </a:lnTo>
                                <a:lnTo>
                                  <a:pt x="73152" y="2628519"/>
                                </a:lnTo>
                                <a:lnTo>
                                  <a:pt x="73152" y="2628519"/>
                                </a:lnTo>
                                <a:lnTo>
                                  <a:pt x="73152" y="2627757"/>
                                </a:lnTo>
                                <a:lnTo>
                                  <a:pt x="73279" y="2627757"/>
                                </a:lnTo>
                                <a:lnTo>
                                  <a:pt x="73279" y="2627757"/>
                                </a:lnTo>
                                <a:lnTo>
                                  <a:pt x="73279" y="2627249"/>
                                </a:lnTo>
                                <a:lnTo>
                                  <a:pt x="73279" y="2627249"/>
                                </a:lnTo>
                                <a:lnTo>
                                  <a:pt x="73279" y="2627249"/>
                                </a:lnTo>
                                <a:lnTo>
                                  <a:pt x="73279" y="2625979"/>
                                </a:lnTo>
                                <a:lnTo>
                                  <a:pt x="73406" y="2625979"/>
                                </a:lnTo>
                                <a:lnTo>
                                  <a:pt x="73406" y="2625725"/>
                                </a:lnTo>
                                <a:lnTo>
                                  <a:pt x="73406" y="2625725"/>
                                </a:lnTo>
                                <a:lnTo>
                                  <a:pt x="73406" y="2625725"/>
                                </a:lnTo>
                                <a:lnTo>
                                  <a:pt x="73406" y="2624963"/>
                                </a:lnTo>
                                <a:lnTo>
                                  <a:pt x="73533" y="2624963"/>
                                </a:lnTo>
                                <a:lnTo>
                                  <a:pt x="73533" y="2624709"/>
                                </a:lnTo>
                                <a:lnTo>
                                  <a:pt x="73533" y="2624709"/>
                                </a:lnTo>
                                <a:lnTo>
                                  <a:pt x="73533" y="2623947"/>
                                </a:lnTo>
                                <a:lnTo>
                                  <a:pt x="73533" y="2623947"/>
                                </a:lnTo>
                                <a:lnTo>
                                  <a:pt x="73660" y="2623947"/>
                                </a:lnTo>
                                <a:lnTo>
                                  <a:pt x="73660" y="2623693"/>
                                </a:lnTo>
                                <a:lnTo>
                                  <a:pt x="73660" y="2623693"/>
                                </a:lnTo>
                                <a:lnTo>
                                  <a:pt x="73660" y="2623439"/>
                                </a:lnTo>
                                <a:lnTo>
                                  <a:pt x="73660" y="2623439"/>
                                </a:lnTo>
                                <a:lnTo>
                                  <a:pt x="73660" y="2623185"/>
                                </a:lnTo>
                                <a:lnTo>
                                  <a:pt x="73660" y="2623185"/>
                                </a:lnTo>
                                <a:lnTo>
                                  <a:pt x="73787" y="2623185"/>
                                </a:lnTo>
                                <a:lnTo>
                                  <a:pt x="73787" y="2623185"/>
                                </a:lnTo>
                                <a:lnTo>
                                  <a:pt x="73787" y="2623185"/>
                                </a:lnTo>
                                <a:lnTo>
                                  <a:pt x="73914" y="2623185"/>
                                </a:lnTo>
                                <a:lnTo>
                                  <a:pt x="73914" y="2623185"/>
                                </a:lnTo>
                                <a:lnTo>
                                  <a:pt x="73914" y="2623185"/>
                                </a:lnTo>
                                <a:lnTo>
                                  <a:pt x="73914" y="2622931"/>
                                </a:lnTo>
                                <a:lnTo>
                                  <a:pt x="73914" y="2622931"/>
                                </a:lnTo>
                                <a:lnTo>
                                  <a:pt x="74041" y="2622931"/>
                                </a:lnTo>
                                <a:lnTo>
                                  <a:pt x="74041" y="2622931"/>
                                </a:lnTo>
                                <a:lnTo>
                                  <a:pt x="74041" y="2622677"/>
                                </a:lnTo>
                                <a:lnTo>
                                  <a:pt x="74041" y="2622677"/>
                                </a:lnTo>
                                <a:lnTo>
                                  <a:pt x="74168" y="2622677"/>
                                </a:lnTo>
                                <a:lnTo>
                                  <a:pt x="74168" y="2622677"/>
                                </a:lnTo>
                                <a:lnTo>
                                  <a:pt x="74168" y="2622677"/>
                                </a:lnTo>
                                <a:lnTo>
                                  <a:pt x="74168" y="2622677"/>
                                </a:lnTo>
                                <a:lnTo>
                                  <a:pt x="74295" y="2622677"/>
                                </a:lnTo>
                                <a:lnTo>
                                  <a:pt x="74295" y="2622423"/>
                                </a:lnTo>
                                <a:lnTo>
                                  <a:pt x="74295" y="2622423"/>
                                </a:lnTo>
                                <a:lnTo>
                                  <a:pt x="74295" y="2622423"/>
                                </a:lnTo>
                                <a:lnTo>
                                  <a:pt x="74422" y="2622423"/>
                                </a:lnTo>
                                <a:lnTo>
                                  <a:pt x="74422" y="2622169"/>
                                </a:lnTo>
                                <a:lnTo>
                                  <a:pt x="74422" y="2622169"/>
                                </a:lnTo>
                                <a:lnTo>
                                  <a:pt x="74422" y="2622169"/>
                                </a:lnTo>
                                <a:lnTo>
                                  <a:pt x="74422" y="2622169"/>
                                </a:lnTo>
                                <a:lnTo>
                                  <a:pt x="74422" y="2621153"/>
                                </a:lnTo>
                                <a:lnTo>
                                  <a:pt x="74549" y="2621153"/>
                                </a:lnTo>
                                <a:lnTo>
                                  <a:pt x="74549" y="2621153"/>
                                </a:lnTo>
                                <a:lnTo>
                                  <a:pt x="74549" y="2620645"/>
                                </a:lnTo>
                                <a:lnTo>
                                  <a:pt x="74549" y="2620645"/>
                                </a:lnTo>
                                <a:lnTo>
                                  <a:pt x="74549" y="2620391"/>
                                </a:lnTo>
                                <a:lnTo>
                                  <a:pt x="74676" y="2620391"/>
                                </a:lnTo>
                                <a:lnTo>
                                  <a:pt x="74676" y="2619883"/>
                                </a:lnTo>
                                <a:lnTo>
                                  <a:pt x="74676" y="2619883"/>
                                </a:lnTo>
                                <a:lnTo>
                                  <a:pt x="74676" y="2619883"/>
                                </a:lnTo>
                                <a:lnTo>
                                  <a:pt x="74676" y="2619883"/>
                                </a:lnTo>
                                <a:lnTo>
                                  <a:pt x="74676" y="2619375"/>
                                </a:lnTo>
                                <a:lnTo>
                                  <a:pt x="74803" y="2619375"/>
                                </a:lnTo>
                                <a:lnTo>
                                  <a:pt x="74803" y="2619375"/>
                                </a:lnTo>
                                <a:lnTo>
                                  <a:pt x="74930" y="2619375"/>
                                </a:lnTo>
                                <a:lnTo>
                                  <a:pt x="74930" y="2619375"/>
                                </a:lnTo>
                                <a:lnTo>
                                  <a:pt x="74930" y="2618867"/>
                                </a:lnTo>
                                <a:lnTo>
                                  <a:pt x="74930" y="2618867"/>
                                </a:lnTo>
                                <a:lnTo>
                                  <a:pt x="74930" y="2618867"/>
                                </a:lnTo>
                                <a:lnTo>
                                  <a:pt x="75057" y="2618867"/>
                                </a:lnTo>
                                <a:lnTo>
                                  <a:pt x="75057" y="2618613"/>
                                </a:lnTo>
                                <a:lnTo>
                                  <a:pt x="75057" y="2618613"/>
                                </a:lnTo>
                                <a:lnTo>
                                  <a:pt x="75057" y="2618359"/>
                                </a:lnTo>
                                <a:lnTo>
                                  <a:pt x="75057" y="2618359"/>
                                </a:lnTo>
                                <a:lnTo>
                                  <a:pt x="75057" y="2618105"/>
                                </a:lnTo>
                                <a:lnTo>
                                  <a:pt x="75057" y="2618105"/>
                                </a:lnTo>
                                <a:lnTo>
                                  <a:pt x="75184" y="2618105"/>
                                </a:lnTo>
                                <a:lnTo>
                                  <a:pt x="75184" y="2618105"/>
                                </a:lnTo>
                                <a:lnTo>
                                  <a:pt x="75184" y="2618105"/>
                                </a:lnTo>
                                <a:lnTo>
                                  <a:pt x="75184" y="2617851"/>
                                </a:lnTo>
                                <a:lnTo>
                                  <a:pt x="75311" y="2617851"/>
                                </a:lnTo>
                                <a:lnTo>
                                  <a:pt x="75311" y="2617851"/>
                                </a:lnTo>
                                <a:lnTo>
                                  <a:pt x="75311" y="2617597"/>
                                </a:lnTo>
                                <a:lnTo>
                                  <a:pt x="75311" y="2617597"/>
                                </a:lnTo>
                                <a:lnTo>
                                  <a:pt x="75311" y="2617597"/>
                                </a:lnTo>
                                <a:lnTo>
                                  <a:pt x="75438" y="2617597"/>
                                </a:lnTo>
                                <a:lnTo>
                                  <a:pt x="75438" y="2617597"/>
                                </a:lnTo>
                                <a:lnTo>
                                  <a:pt x="75438" y="2617597"/>
                                </a:lnTo>
                                <a:lnTo>
                                  <a:pt x="75438" y="2617343"/>
                                </a:lnTo>
                                <a:lnTo>
                                  <a:pt x="75565" y="2617343"/>
                                </a:lnTo>
                                <a:lnTo>
                                  <a:pt x="75565" y="2617343"/>
                                </a:lnTo>
                                <a:lnTo>
                                  <a:pt x="75565" y="2617343"/>
                                </a:lnTo>
                                <a:lnTo>
                                  <a:pt x="75565" y="2616835"/>
                                </a:lnTo>
                                <a:lnTo>
                                  <a:pt x="75565" y="2616835"/>
                                </a:lnTo>
                                <a:lnTo>
                                  <a:pt x="75692" y="2616835"/>
                                </a:lnTo>
                                <a:lnTo>
                                  <a:pt x="75692" y="2616835"/>
                                </a:lnTo>
                                <a:lnTo>
                                  <a:pt x="75692" y="2616200"/>
                                </a:lnTo>
                                <a:lnTo>
                                  <a:pt x="75692" y="2616200"/>
                                </a:lnTo>
                                <a:lnTo>
                                  <a:pt x="75819" y="2616200"/>
                                </a:lnTo>
                                <a:lnTo>
                                  <a:pt x="75819" y="2616200"/>
                                </a:lnTo>
                                <a:lnTo>
                                  <a:pt x="75819" y="2616200"/>
                                </a:lnTo>
                                <a:lnTo>
                                  <a:pt x="75819" y="2616200"/>
                                </a:lnTo>
                                <a:lnTo>
                                  <a:pt x="75946" y="2616200"/>
                                </a:lnTo>
                                <a:lnTo>
                                  <a:pt x="75946" y="2616200"/>
                                </a:lnTo>
                                <a:lnTo>
                                  <a:pt x="75946" y="2615946"/>
                                </a:lnTo>
                                <a:lnTo>
                                  <a:pt x="75946" y="2615946"/>
                                </a:lnTo>
                                <a:lnTo>
                                  <a:pt x="76073" y="2615946"/>
                                </a:lnTo>
                                <a:lnTo>
                                  <a:pt x="76073" y="2615946"/>
                                </a:lnTo>
                                <a:lnTo>
                                  <a:pt x="76073" y="2615692"/>
                                </a:lnTo>
                                <a:lnTo>
                                  <a:pt x="76073" y="2615692"/>
                                </a:lnTo>
                                <a:lnTo>
                                  <a:pt x="76073" y="2615692"/>
                                </a:lnTo>
                                <a:lnTo>
                                  <a:pt x="76073" y="2615184"/>
                                </a:lnTo>
                                <a:lnTo>
                                  <a:pt x="76200" y="2615184"/>
                                </a:lnTo>
                                <a:lnTo>
                                  <a:pt x="76200" y="2614676"/>
                                </a:lnTo>
                                <a:lnTo>
                                  <a:pt x="76200" y="2614676"/>
                                </a:lnTo>
                                <a:lnTo>
                                  <a:pt x="76200" y="2614676"/>
                                </a:lnTo>
                                <a:lnTo>
                                  <a:pt x="76327" y="2614676"/>
                                </a:lnTo>
                                <a:lnTo>
                                  <a:pt x="76327" y="2614676"/>
                                </a:lnTo>
                                <a:lnTo>
                                  <a:pt x="76327" y="2614676"/>
                                </a:lnTo>
                                <a:lnTo>
                                  <a:pt x="76327" y="2614676"/>
                                </a:lnTo>
                                <a:lnTo>
                                  <a:pt x="76454" y="2614676"/>
                                </a:lnTo>
                                <a:lnTo>
                                  <a:pt x="76454" y="2614422"/>
                                </a:lnTo>
                                <a:lnTo>
                                  <a:pt x="76454" y="2614422"/>
                                </a:lnTo>
                                <a:lnTo>
                                  <a:pt x="76454" y="2614422"/>
                                </a:lnTo>
                                <a:lnTo>
                                  <a:pt x="76454" y="2614422"/>
                                </a:lnTo>
                                <a:lnTo>
                                  <a:pt x="76454" y="2614168"/>
                                </a:lnTo>
                                <a:lnTo>
                                  <a:pt x="76581" y="2614168"/>
                                </a:lnTo>
                                <a:lnTo>
                                  <a:pt x="76581" y="2613914"/>
                                </a:lnTo>
                                <a:lnTo>
                                  <a:pt x="76581" y="2613914"/>
                                </a:lnTo>
                                <a:lnTo>
                                  <a:pt x="76581" y="2613660"/>
                                </a:lnTo>
                                <a:lnTo>
                                  <a:pt x="76581" y="2613660"/>
                                </a:lnTo>
                                <a:lnTo>
                                  <a:pt x="76708" y="2613660"/>
                                </a:lnTo>
                                <a:lnTo>
                                  <a:pt x="76708" y="2613660"/>
                                </a:lnTo>
                                <a:lnTo>
                                  <a:pt x="76708" y="2613406"/>
                                </a:lnTo>
                                <a:lnTo>
                                  <a:pt x="76708" y="2613406"/>
                                </a:lnTo>
                                <a:lnTo>
                                  <a:pt x="76708" y="2613406"/>
                                </a:lnTo>
                                <a:lnTo>
                                  <a:pt x="76835" y="2613406"/>
                                </a:lnTo>
                                <a:lnTo>
                                  <a:pt x="76835" y="2613152"/>
                                </a:lnTo>
                                <a:lnTo>
                                  <a:pt x="76835" y="2613152"/>
                                </a:lnTo>
                                <a:lnTo>
                                  <a:pt x="76835" y="2613152"/>
                                </a:lnTo>
                                <a:lnTo>
                                  <a:pt x="76835" y="2612898"/>
                                </a:lnTo>
                                <a:lnTo>
                                  <a:pt x="76962" y="2612898"/>
                                </a:lnTo>
                                <a:lnTo>
                                  <a:pt x="76962" y="2612898"/>
                                </a:lnTo>
                                <a:lnTo>
                                  <a:pt x="76962" y="2612898"/>
                                </a:lnTo>
                                <a:lnTo>
                                  <a:pt x="76962" y="2612898"/>
                                </a:lnTo>
                                <a:lnTo>
                                  <a:pt x="77089" y="2612898"/>
                                </a:lnTo>
                                <a:lnTo>
                                  <a:pt x="77089" y="2612644"/>
                                </a:lnTo>
                                <a:lnTo>
                                  <a:pt x="77089" y="2612644"/>
                                </a:lnTo>
                                <a:lnTo>
                                  <a:pt x="77089" y="2612136"/>
                                </a:lnTo>
                                <a:lnTo>
                                  <a:pt x="77089" y="2612136"/>
                                </a:lnTo>
                                <a:lnTo>
                                  <a:pt x="77216" y="2612136"/>
                                </a:lnTo>
                                <a:lnTo>
                                  <a:pt x="77216" y="2612136"/>
                                </a:lnTo>
                                <a:lnTo>
                                  <a:pt x="77216" y="2612136"/>
                                </a:lnTo>
                                <a:lnTo>
                                  <a:pt x="77216" y="2611882"/>
                                </a:lnTo>
                                <a:lnTo>
                                  <a:pt x="77216" y="2611882"/>
                                </a:lnTo>
                                <a:lnTo>
                                  <a:pt x="77343" y="2611882"/>
                                </a:lnTo>
                                <a:lnTo>
                                  <a:pt x="77343" y="2611882"/>
                                </a:lnTo>
                                <a:lnTo>
                                  <a:pt x="77343" y="2611374"/>
                                </a:lnTo>
                                <a:lnTo>
                                  <a:pt x="77343" y="2611374"/>
                                </a:lnTo>
                                <a:lnTo>
                                  <a:pt x="77470" y="2611374"/>
                                </a:lnTo>
                                <a:lnTo>
                                  <a:pt x="77470" y="2611120"/>
                                </a:lnTo>
                                <a:lnTo>
                                  <a:pt x="77470" y="2611120"/>
                                </a:lnTo>
                                <a:lnTo>
                                  <a:pt x="77470" y="2610612"/>
                                </a:lnTo>
                                <a:lnTo>
                                  <a:pt x="77470" y="2610612"/>
                                </a:lnTo>
                                <a:lnTo>
                                  <a:pt x="77470" y="2610358"/>
                                </a:lnTo>
                                <a:lnTo>
                                  <a:pt x="77470" y="2610358"/>
                                </a:lnTo>
                                <a:lnTo>
                                  <a:pt x="77470" y="2609850"/>
                                </a:lnTo>
                                <a:lnTo>
                                  <a:pt x="77597" y="2609850"/>
                                </a:lnTo>
                                <a:lnTo>
                                  <a:pt x="77597" y="2609596"/>
                                </a:lnTo>
                                <a:lnTo>
                                  <a:pt x="77597" y="2609596"/>
                                </a:lnTo>
                                <a:lnTo>
                                  <a:pt x="77597" y="2609596"/>
                                </a:lnTo>
                                <a:lnTo>
                                  <a:pt x="77724" y="2609596"/>
                                </a:lnTo>
                                <a:lnTo>
                                  <a:pt x="77724" y="2609596"/>
                                </a:lnTo>
                                <a:lnTo>
                                  <a:pt x="77724" y="2609342"/>
                                </a:lnTo>
                                <a:lnTo>
                                  <a:pt x="77724" y="2609342"/>
                                </a:lnTo>
                                <a:lnTo>
                                  <a:pt x="77724" y="2609342"/>
                                </a:lnTo>
                                <a:lnTo>
                                  <a:pt x="77724" y="2609088"/>
                                </a:lnTo>
                                <a:lnTo>
                                  <a:pt x="77851" y="2609088"/>
                                </a:lnTo>
                                <a:lnTo>
                                  <a:pt x="77851" y="2609088"/>
                                </a:lnTo>
                                <a:lnTo>
                                  <a:pt x="77851" y="2608834"/>
                                </a:lnTo>
                                <a:lnTo>
                                  <a:pt x="77978" y="2608834"/>
                                </a:lnTo>
                                <a:lnTo>
                                  <a:pt x="77978" y="2608834"/>
                                </a:lnTo>
                                <a:lnTo>
                                  <a:pt x="77978" y="2608834"/>
                                </a:lnTo>
                                <a:lnTo>
                                  <a:pt x="77978" y="2608834"/>
                                </a:lnTo>
                                <a:lnTo>
                                  <a:pt x="77978" y="2608580"/>
                                </a:lnTo>
                                <a:lnTo>
                                  <a:pt x="78105" y="2608580"/>
                                </a:lnTo>
                                <a:lnTo>
                                  <a:pt x="78105" y="2607818"/>
                                </a:lnTo>
                                <a:lnTo>
                                  <a:pt x="78105" y="2607818"/>
                                </a:lnTo>
                                <a:lnTo>
                                  <a:pt x="78105" y="2607818"/>
                                </a:lnTo>
                                <a:lnTo>
                                  <a:pt x="78105" y="2607818"/>
                                </a:lnTo>
                                <a:lnTo>
                                  <a:pt x="78232" y="2607818"/>
                                </a:lnTo>
                                <a:lnTo>
                                  <a:pt x="78232" y="2607564"/>
                                </a:lnTo>
                                <a:lnTo>
                                  <a:pt x="78232" y="2607564"/>
                                </a:lnTo>
                                <a:lnTo>
                                  <a:pt x="78232" y="2607564"/>
                                </a:lnTo>
                                <a:lnTo>
                                  <a:pt x="78232" y="2607310"/>
                                </a:lnTo>
                                <a:lnTo>
                                  <a:pt x="78359" y="2607310"/>
                                </a:lnTo>
                                <a:lnTo>
                                  <a:pt x="78359" y="2607310"/>
                                </a:lnTo>
                                <a:lnTo>
                                  <a:pt x="78359" y="2607310"/>
                                </a:lnTo>
                                <a:lnTo>
                                  <a:pt x="78359" y="2607056"/>
                                </a:lnTo>
                                <a:lnTo>
                                  <a:pt x="78359" y="2607056"/>
                                </a:lnTo>
                                <a:lnTo>
                                  <a:pt x="78486" y="2607056"/>
                                </a:lnTo>
                                <a:lnTo>
                                  <a:pt x="78486" y="2607056"/>
                                </a:lnTo>
                                <a:lnTo>
                                  <a:pt x="78486" y="2607056"/>
                                </a:lnTo>
                                <a:lnTo>
                                  <a:pt x="78486" y="2606548"/>
                                </a:lnTo>
                                <a:lnTo>
                                  <a:pt x="78613" y="2606548"/>
                                </a:lnTo>
                                <a:lnTo>
                                  <a:pt x="78613" y="2606548"/>
                                </a:lnTo>
                                <a:lnTo>
                                  <a:pt x="78613" y="2606294"/>
                                </a:lnTo>
                                <a:lnTo>
                                  <a:pt x="78613" y="2606294"/>
                                </a:lnTo>
                                <a:lnTo>
                                  <a:pt x="78613" y="2605532"/>
                                </a:lnTo>
                                <a:lnTo>
                                  <a:pt x="78613" y="2605532"/>
                                </a:lnTo>
                                <a:lnTo>
                                  <a:pt x="78740" y="2605532"/>
                                </a:lnTo>
                                <a:lnTo>
                                  <a:pt x="78740" y="2605532"/>
                                </a:lnTo>
                                <a:lnTo>
                                  <a:pt x="78740" y="2605532"/>
                                </a:lnTo>
                                <a:lnTo>
                                  <a:pt x="78740" y="2605024"/>
                                </a:lnTo>
                                <a:lnTo>
                                  <a:pt x="78867" y="2605024"/>
                                </a:lnTo>
                                <a:lnTo>
                                  <a:pt x="78867" y="2604262"/>
                                </a:lnTo>
                                <a:lnTo>
                                  <a:pt x="78867" y="2604262"/>
                                </a:lnTo>
                                <a:lnTo>
                                  <a:pt x="78867" y="2604262"/>
                                </a:lnTo>
                                <a:lnTo>
                                  <a:pt x="78867" y="2604262"/>
                                </a:lnTo>
                                <a:lnTo>
                                  <a:pt x="78867" y="2604008"/>
                                </a:lnTo>
                                <a:lnTo>
                                  <a:pt x="78994" y="2604008"/>
                                </a:lnTo>
                                <a:lnTo>
                                  <a:pt x="78994" y="2604008"/>
                                </a:lnTo>
                                <a:lnTo>
                                  <a:pt x="78994" y="2604008"/>
                                </a:lnTo>
                                <a:lnTo>
                                  <a:pt x="79121" y="2604008"/>
                                </a:lnTo>
                                <a:lnTo>
                                  <a:pt x="79121" y="2604008"/>
                                </a:lnTo>
                                <a:lnTo>
                                  <a:pt x="79121" y="2603754"/>
                                </a:lnTo>
                                <a:lnTo>
                                  <a:pt x="79121" y="2603754"/>
                                </a:lnTo>
                                <a:lnTo>
                                  <a:pt x="79121" y="2603754"/>
                                </a:lnTo>
                                <a:lnTo>
                                  <a:pt x="79248" y="2603754"/>
                                </a:lnTo>
                                <a:lnTo>
                                  <a:pt x="79248" y="2603500"/>
                                </a:lnTo>
                                <a:lnTo>
                                  <a:pt x="79248" y="2603500"/>
                                </a:lnTo>
                                <a:lnTo>
                                  <a:pt x="79248" y="2603500"/>
                                </a:lnTo>
                                <a:lnTo>
                                  <a:pt x="79248" y="2602611"/>
                                </a:lnTo>
                                <a:lnTo>
                                  <a:pt x="79375" y="2602611"/>
                                </a:lnTo>
                                <a:lnTo>
                                  <a:pt x="79375" y="2602611"/>
                                </a:lnTo>
                                <a:lnTo>
                                  <a:pt x="79375" y="2602611"/>
                                </a:lnTo>
                                <a:lnTo>
                                  <a:pt x="79375" y="2602357"/>
                                </a:lnTo>
                                <a:lnTo>
                                  <a:pt x="79375" y="2602357"/>
                                </a:lnTo>
                                <a:lnTo>
                                  <a:pt x="79375" y="2601849"/>
                                </a:lnTo>
                                <a:lnTo>
                                  <a:pt x="79502" y="2601849"/>
                                </a:lnTo>
                                <a:lnTo>
                                  <a:pt x="79502" y="2601341"/>
                                </a:lnTo>
                                <a:lnTo>
                                  <a:pt x="79502" y="2601341"/>
                                </a:lnTo>
                                <a:lnTo>
                                  <a:pt x="79502" y="2601341"/>
                                </a:lnTo>
                                <a:lnTo>
                                  <a:pt x="79629" y="2601341"/>
                                </a:lnTo>
                                <a:lnTo>
                                  <a:pt x="79629" y="2601341"/>
                                </a:lnTo>
                                <a:lnTo>
                                  <a:pt x="79629" y="2601341"/>
                                </a:lnTo>
                                <a:lnTo>
                                  <a:pt x="79629" y="2601341"/>
                                </a:lnTo>
                                <a:lnTo>
                                  <a:pt x="79629" y="2601087"/>
                                </a:lnTo>
                                <a:lnTo>
                                  <a:pt x="79756" y="2601087"/>
                                </a:lnTo>
                                <a:lnTo>
                                  <a:pt x="79756" y="2600579"/>
                                </a:lnTo>
                                <a:lnTo>
                                  <a:pt x="79756" y="2600579"/>
                                </a:lnTo>
                                <a:lnTo>
                                  <a:pt x="79756" y="2600579"/>
                                </a:lnTo>
                                <a:lnTo>
                                  <a:pt x="79756" y="2600325"/>
                                </a:lnTo>
                                <a:lnTo>
                                  <a:pt x="79756" y="2600325"/>
                                </a:lnTo>
                                <a:lnTo>
                                  <a:pt x="79756" y="2600071"/>
                                </a:lnTo>
                                <a:lnTo>
                                  <a:pt x="79883" y="2600071"/>
                                </a:lnTo>
                                <a:lnTo>
                                  <a:pt x="79883" y="2600071"/>
                                </a:lnTo>
                                <a:lnTo>
                                  <a:pt x="79883" y="2600071"/>
                                </a:lnTo>
                                <a:lnTo>
                                  <a:pt x="80010" y="2600071"/>
                                </a:lnTo>
                                <a:lnTo>
                                  <a:pt x="80010" y="2600071"/>
                                </a:lnTo>
                                <a:lnTo>
                                  <a:pt x="80010" y="2599817"/>
                                </a:lnTo>
                                <a:lnTo>
                                  <a:pt x="80010" y="2599817"/>
                                </a:lnTo>
                                <a:lnTo>
                                  <a:pt x="80010" y="2599817"/>
                                </a:lnTo>
                                <a:lnTo>
                                  <a:pt x="80010" y="2599563"/>
                                </a:lnTo>
                                <a:lnTo>
                                  <a:pt x="80137" y="2599563"/>
                                </a:lnTo>
                                <a:lnTo>
                                  <a:pt x="80137" y="2599309"/>
                                </a:lnTo>
                                <a:lnTo>
                                  <a:pt x="80137" y="2599309"/>
                                </a:lnTo>
                                <a:lnTo>
                                  <a:pt x="80264" y="2599309"/>
                                </a:lnTo>
                                <a:lnTo>
                                  <a:pt x="80264" y="2599309"/>
                                </a:lnTo>
                                <a:lnTo>
                                  <a:pt x="80264" y="2599309"/>
                                </a:lnTo>
                                <a:lnTo>
                                  <a:pt x="80264" y="2598293"/>
                                </a:lnTo>
                                <a:lnTo>
                                  <a:pt x="80391" y="2598293"/>
                                </a:lnTo>
                                <a:lnTo>
                                  <a:pt x="80391" y="2598293"/>
                                </a:lnTo>
                                <a:lnTo>
                                  <a:pt x="80391" y="2598293"/>
                                </a:lnTo>
                                <a:lnTo>
                                  <a:pt x="80518" y="2598293"/>
                                </a:lnTo>
                                <a:lnTo>
                                  <a:pt x="80518" y="2598293"/>
                                </a:lnTo>
                                <a:lnTo>
                                  <a:pt x="80518" y="2598293"/>
                                </a:lnTo>
                                <a:lnTo>
                                  <a:pt x="80518" y="2598293"/>
                                </a:lnTo>
                                <a:lnTo>
                                  <a:pt x="80645" y="2598039"/>
                                </a:lnTo>
                                <a:lnTo>
                                  <a:pt x="80645" y="2598039"/>
                                </a:lnTo>
                                <a:lnTo>
                                  <a:pt x="80645" y="2598039"/>
                                </a:lnTo>
                                <a:lnTo>
                                  <a:pt x="80645" y="2597785"/>
                                </a:lnTo>
                                <a:lnTo>
                                  <a:pt x="80772" y="2597785"/>
                                </a:lnTo>
                                <a:lnTo>
                                  <a:pt x="80772" y="2597785"/>
                                </a:lnTo>
                                <a:lnTo>
                                  <a:pt x="80772" y="2597785"/>
                                </a:lnTo>
                                <a:lnTo>
                                  <a:pt x="80772" y="2597785"/>
                                </a:lnTo>
                                <a:lnTo>
                                  <a:pt x="80899" y="2597785"/>
                                </a:lnTo>
                                <a:lnTo>
                                  <a:pt x="80899" y="2597785"/>
                                </a:lnTo>
                                <a:lnTo>
                                  <a:pt x="80899" y="2597531"/>
                                </a:lnTo>
                                <a:lnTo>
                                  <a:pt x="80899" y="2597531"/>
                                </a:lnTo>
                                <a:lnTo>
                                  <a:pt x="81026" y="2597531"/>
                                </a:lnTo>
                                <a:lnTo>
                                  <a:pt x="81026" y="2597277"/>
                                </a:lnTo>
                                <a:lnTo>
                                  <a:pt x="81026" y="2597277"/>
                                </a:lnTo>
                                <a:lnTo>
                                  <a:pt x="81026" y="2597023"/>
                                </a:lnTo>
                                <a:lnTo>
                                  <a:pt x="81026" y="2597023"/>
                                </a:lnTo>
                                <a:lnTo>
                                  <a:pt x="81026" y="2597023"/>
                                </a:lnTo>
                                <a:lnTo>
                                  <a:pt x="81026" y="2596769"/>
                                </a:lnTo>
                                <a:lnTo>
                                  <a:pt x="81153" y="2596769"/>
                                </a:lnTo>
                                <a:lnTo>
                                  <a:pt x="81153" y="2596769"/>
                                </a:lnTo>
                                <a:lnTo>
                                  <a:pt x="81153" y="2596515"/>
                                </a:lnTo>
                                <a:lnTo>
                                  <a:pt x="81153" y="2596515"/>
                                </a:lnTo>
                                <a:lnTo>
                                  <a:pt x="81153" y="2596515"/>
                                </a:lnTo>
                                <a:lnTo>
                                  <a:pt x="81153" y="2596261"/>
                                </a:lnTo>
                                <a:lnTo>
                                  <a:pt x="81280" y="2596261"/>
                                </a:lnTo>
                                <a:lnTo>
                                  <a:pt x="81280" y="2596007"/>
                                </a:lnTo>
                                <a:lnTo>
                                  <a:pt x="81280" y="2596007"/>
                                </a:lnTo>
                                <a:lnTo>
                                  <a:pt x="81280" y="2596007"/>
                                </a:lnTo>
                                <a:lnTo>
                                  <a:pt x="81407" y="2596007"/>
                                </a:lnTo>
                                <a:lnTo>
                                  <a:pt x="81407" y="2596007"/>
                                </a:lnTo>
                                <a:lnTo>
                                  <a:pt x="81407" y="2594991"/>
                                </a:lnTo>
                                <a:lnTo>
                                  <a:pt x="81407" y="2594991"/>
                                </a:lnTo>
                                <a:lnTo>
                                  <a:pt x="81407" y="2594991"/>
                                </a:lnTo>
                                <a:lnTo>
                                  <a:pt x="81407" y="2594737"/>
                                </a:lnTo>
                                <a:lnTo>
                                  <a:pt x="81534" y="2594737"/>
                                </a:lnTo>
                                <a:lnTo>
                                  <a:pt x="81534" y="2594483"/>
                                </a:lnTo>
                                <a:lnTo>
                                  <a:pt x="81534" y="2594483"/>
                                </a:lnTo>
                                <a:lnTo>
                                  <a:pt x="81534" y="2594483"/>
                                </a:lnTo>
                                <a:lnTo>
                                  <a:pt x="81661" y="2594483"/>
                                </a:lnTo>
                                <a:lnTo>
                                  <a:pt x="81661" y="2593975"/>
                                </a:lnTo>
                                <a:lnTo>
                                  <a:pt x="81661" y="2593975"/>
                                </a:lnTo>
                                <a:lnTo>
                                  <a:pt x="81661" y="2593975"/>
                                </a:lnTo>
                                <a:lnTo>
                                  <a:pt x="81661" y="2593975"/>
                                </a:lnTo>
                                <a:lnTo>
                                  <a:pt x="81788" y="2593975"/>
                                </a:lnTo>
                                <a:lnTo>
                                  <a:pt x="81788" y="2593467"/>
                                </a:lnTo>
                                <a:lnTo>
                                  <a:pt x="81788" y="2593467"/>
                                </a:lnTo>
                                <a:lnTo>
                                  <a:pt x="81788" y="2593467"/>
                                </a:lnTo>
                                <a:lnTo>
                                  <a:pt x="81915" y="2593467"/>
                                </a:lnTo>
                                <a:lnTo>
                                  <a:pt x="81915" y="2593467"/>
                                </a:lnTo>
                                <a:lnTo>
                                  <a:pt x="81915" y="2593213"/>
                                </a:lnTo>
                                <a:lnTo>
                                  <a:pt x="81915" y="2593213"/>
                                </a:lnTo>
                                <a:lnTo>
                                  <a:pt x="81915" y="2593213"/>
                                </a:lnTo>
                                <a:lnTo>
                                  <a:pt x="82042" y="2593213"/>
                                </a:lnTo>
                                <a:lnTo>
                                  <a:pt x="82042" y="2593213"/>
                                </a:lnTo>
                                <a:lnTo>
                                  <a:pt x="82042" y="2593213"/>
                                </a:lnTo>
                                <a:lnTo>
                                  <a:pt x="82042" y="2592959"/>
                                </a:lnTo>
                                <a:lnTo>
                                  <a:pt x="82169" y="2592959"/>
                                </a:lnTo>
                                <a:lnTo>
                                  <a:pt x="82169" y="2592959"/>
                                </a:lnTo>
                                <a:lnTo>
                                  <a:pt x="82169" y="2592959"/>
                                </a:lnTo>
                                <a:lnTo>
                                  <a:pt x="82169" y="2592451"/>
                                </a:lnTo>
                                <a:lnTo>
                                  <a:pt x="82169" y="2592451"/>
                                </a:lnTo>
                                <a:lnTo>
                                  <a:pt x="82169" y="2591943"/>
                                </a:lnTo>
                                <a:lnTo>
                                  <a:pt x="82296" y="2591943"/>
                                </a:lnTo>
                                <a:lnTo>
                                  <a:pt x="82296" y="2591943"/>
                                </a:lnTo>
                                <a:lnTo>
                                  <a:pt x="82296" y="2591689"/>
                                </a:lnTo>
                                <a:lnTo>
                                  <a:pt x="82296" y="2591689"/>
                                </a:lnTo>
                                <a:lnTo>
                                  <a:pt x="82423" y="2591689"/>
                                </a:lnTo>
                                <a:lnTo>
                                  <a:pt x="82423" y="2591435"/>
                                </a:lnTo>
                                <a:lnTo>
                                  <a:pt x="82423" y="2591435"/>
                                </a:lnTo>
                                <a:lnTo>
                                  <a:pt x="82423" y="2591435"/>
                                </a:lnTo>
                                <a:lnTo>
                                  <a:pt x="82423" y="2590927"/>
                                </a:lnTo>
                                <a:lnTo>
                                  <a:pt x="82423" y="2590927"/>
                                </a:lnTo>
                                <a:lnTo>
                                  <a:pt x="82423" y="2590419"/>
                                </a:lnTo>
                                <a:lnTo>
                                  <a:pt x="82550" y="2590419"/>
                                </a:lnTo>
                                <a:lnTo>
                                  <a:pt x="82550" y="2590165"/>
                                </a:lnTo>
                                <a:lnTo>
                                  <a:pt x="82550" y="2590165"/>
                                </a:lnTo>
                                <a:lnTo>
                                  <a:pt x="82550" y="2589403"/>
                                </a:lnTo>
                                <a:lnTo>
                                  <a:pt x="82550" y="2589403"/>
                                </a:lnTo>
                                <a:lnTo>
                                  <a:pt x="82677" y="2589403"/>
                                </a:lnTo>
                                <a:lnTo>
                                  <a:pt x="82677" y="2589403"/>
                                </a:lnTo>
                                <a:lnTo>
                                  <a:pt x="82677" y="2589403"/>
                                </a:lnTo>
                                <a:lnTo>
                                  <a:pt x="82677" y="2589403"/>
                                </a:lnTo>
                                <a:lnTo>
                                  <a:pt x="82677" y="2589149"/>
                                </a:lnTo>
                                <a:lnTo>
                                  <a:pt x="82804" y="2589149"/>
                                </a:lnTo>
                                <a:lnTo>
                                  <a:pt x="82804" y="2589149"/>
                                </a:lnTo>
                                <a:lnTo>
                                  <a:pt x="82804" y="2588768"/>
                                </a:lnTo>
                                <a:lnTo>
                                  <a:pt x="82804" y="2588768"/>
                                </a:lnTo>
                                <a:lnTo>
                                  <a:pt x="82804" y="2588768"/>
                                </a:lnTo>
                                <a:lnTo>
                                  <a:pt x="82931" y="2588768"/>
                                </a:lnTo>
                                <a:lnTo>
                                  <a:pt x="82931" y="2588768"/>
                                </a:lnTo>
                                <a:lnTo>
                                  <a:pt x="82931" y="2588768"/>
                                </a:lnTo>
                                <a:lnTo>
                                  <a:pt x="83058" y="2588768"/>
                                </a:lnTo>
                                <a:lnTo>
                                  <a:pt x="83058" y="2588768"/>
                                </a:lnTo>
                                <a:lnTo>
                                  <a:pt x="83058" y="2588768"/>
                                </a:lnTo>
                                <a:lnTo>
                                  <a:pt x="83058" y="2588514"/>
                                </a:lnTo>
                                <a:lnTo>
                                  <a:pt x="83058" y="2588514"/>
                                </a:lnTo>
                                <a:lnTo>
                                  <a:pt x="83185" y="2588514"/>
                                </a:lnTo>
                                <a:lnTo>
                                  <a:pt x="83185" y="2588514"/>
                                </a:lnTo>
                                <a:lnTo>
                                  <a:pt x="83185" y="2588514"/>
                                </a:lnTo>
                                <a:lnTo>
                                  <a:pt x="83312" y="2588514"/>
                                </a:lnTo>
                                <a:lnTo>
                                  <a:pt x="83312" y="2588260"/>
                                </a:lnTo>
                                <a:lnTo>
                                  <a:pt x="83312" y="2588260"/>
                                </a:lnTo>
                                <a:lnTo>
                                  <a:pt x="83312" y="2588260"/>
                                </a:lnTo>
                                <a:lnTo>
                                  <a:pt x="83312" y="2588260"/>
                                </a:lnTo>
                                <a:lnTo>
                                  <a:pt x="83439" y="2588260"/>
                                </a:lnTo>
                                <a:lnTo>
                                  <a:pt x="83439" y="2588006"/>
                                </a:lnTo>
                                <a:lnTo>
                                  <a:pt x="83439" y="2588006"/>
                                </a:lnTo>
                                <a:lnTo>
                                  <a:pt x="83439" y="2588006"/>
                                </a:lnTo>
                                <a:lnTo>
                                  <a:pt x="83439" y="2587498"/>
                                </a:lnTo>
                                <a:lnTo>
                                  <a:pt x="83566" y="2587498"/>
                                </a:lnTo>
                                <a:lnTo>
                                  <a:pt x="83566" y="2586736"/>
                                </a:lnTo>
                                <a:lnTo>
                                  <a:pt x="83566" y="2586736"/>
                                </a:lnTo>
                                <a:lnTo>
                                  <a:pt x="83566" y="2586482"/>
                                </a:lnTo>
                                <a:lnTo>
                                  <a:pt x="83566" y="2586482"/>
                                </a:lnTo>
                                <a:lnTo>
                                  <a:pt x="83693" y="2586482"/>
                                </a:lnTo>
                                <a:lnTo>
                                  <a:pt x="83693" y="2586482"/>
                                </a:lnTo>
                                <a:lnTo>
                                  <a:pt x="83693" y="2586482"/>
                                </a:lnTo>
                                <a:lnTo>
                                  <a:pt x="83820" y="2586482"/>
                                </a:lnTo>
                                <a:lnTo>
                                  <a:pt x="83820" y="2586482"/>
                                </a:lnTo>
                                <a:lnTo>
                                  <a:pt x="83820" y="2586482"/>
                                </a:lnTo>
                                <a:lnTo>
                                  <a:pt x="83820" y="2586482"/>
                                </a:lnTo>
                                <a:lnTo>
                                  <a:pt x="83947" y="2586482"/>
                                </a:lnTo>
                                <a:lnTo>
                                  <a:pt x="83947" y="2586228"/>
                                </a:lnTo>
                                <a:lnTo>
                                  <a:pt x="83947" y="2586228"/>
                                </a:lnTo>
                                <a:lnTo>
                                  <a:pt x="83947" y="2586228"/>
                                </a:lnTo>
                                <a:lnTo>
                                  <a:pt x="83947" y="2585974"/>
                                </a:lnTo>
                                <a:lnTo>
                                  <a:pt x="84074" y="2585974"/>
                                </a:lnTo>
                                <a:lnTo>
                                  <a:pt x="84074" y="2585974"/>
                                </a:lnTo>
                                <a:lnTo>
                                  <a:pt x="84074" y="2585974"/>
                                </a:lnTo>
                                <a:lnTo>
                                  <a:pt x="84074" y="2585974"/>
                                </a:lnTo>
                                <a:lnTo>
                                  <a:pt x="84201" y="2585974"/>
                                </a:lnTo>
                                <a:lnTo>
                                  <a:pt x="84201" y="2585720"/>
                                </a:lnTo>
                                <a:lnTo>
                                  <a:pt x="84201" y="2585720"/>
                                </a:lnTo>
                                <a:lnTo>
                                  <a:pt x="84201" y="2585720"/>
                                </a:lnTo>
                                <a:lnTo>
                                  <a:pt x="84201" y="2585212"/>
                                </a:lnTo>
                                <a:lnTo>
                                  <a:pt x="84328" y="2585212"/>
                                </a:lnTo>
                                <a:lnTo>
                                  <a:pt x="84328" y="2585212"/>
                                </a:lnTo>
                                <a:lnTo>
                                  <a:pt x="84328" y="2585212"/>
                                </a:lnTo>
                                <a:lnTo>
                                  <a:pt x="84328" y="2585212"/>
                                </a:lnTo>
                                <a:lnTo>
                                  <a:pt x="84455" y="2585212"/>
                                </a:lnTo>
                                <a:lnTo>
                                  <a:pt x="84455" y="2584450"/>
                                </a:lnTo>
                                <a:lnTo>
                                  <a:pt x="84455" y="2584450"/>
                                </a:lnTo>
                                <a:lnTo>
                                  <a:pt x="84455" y="2583942"/>
                                </a:lnTo>
                                <a:lnTo>
                                  <a:pt x="84455" y="2583942"/>
                                </a:lnTo>
                                <a:lnTo>
                                  <a:pt x="84455" y="2583688"/>
                                </a:lnTo>
                                <a:lnTo>
                                  <a:pt x="84455" y="2583688"/>
                                </a:lnTo>
                                <a:lnTo>
                                  <a:pt x="84455" y="2583434"/>
                                </a:lnTo>
                                <a:lnTo>
                                  <a:pt x="84582" y="2583434"/>
                                </a:lnTo>
                                <a:lnTo>
                                  <a:pt x="84582" y="2583434"/>
                                </a:lnTo>
                                <a:lnTo>
                                  <a:pt x="84709" y="2583434"/>
                                </a:lnTo>
                                <a:lnTo>
                                  <a:pt x="84709" y="2583434"/>
                                </a:lnTo>
                                <a:lnTo>
                                  <a:pt x="84709" y="2583434"/>
                                </a:lnTo>
                                <a:lnTo>
                                  <a:pt x="84709" y="2583434"/>
                                </a:lnTo>
                                <a:lnTo>
                                  <a:pt x="84709" y="2582926"/>
                                </a:lnTo>
                                <a:lnTo>
                                  <a:pt x="84836" y="2582926"/>
                                </a:lnTo>
                                <a:lnTo>
                                  <a:pt x="84836" y="2582164"/>
                                </a:lnTo>
                                <a:lnTo>
                                  <a:pt x="84963" y="2582164"/>
                                </a:lnTo>
                                <a:lnTo>
                                  <a:pt x="84963" y="2582164"/>
                                </a:lnTo>
                                <a:lnTo>
                                  <a:pt x="84963" y="2581910"/>
                                </a:lnTo>
                                <a:lnTo>
                                  <a:pt x="84963" y="2581910"/>
                                </a:lnTo>
                                <a:lnTo>
                                  <a:pt x="84963" y="2581910"/>
                                </a:lnTo>
                                <a:lnTo>
                                  <a:pt x="85090" y="2581910"/>
                                </a:lnTo>
                                <a:lnTo>
                                  <a:pt x="85090" y="2581910"/>
                                </a:lnTo>
                                <a:lnTo>
                                  <a:pt x="85090" y="2581910"/>
                                </a:lnTo>
                                <a:lnTo>
                                  <a:pt x="85217" y="2581910"/>
                                </a:lnTo>
                                <a:lnTo>
                                  <a:pt x="85217" y="2581910"/>
                                </a:lnTo>
                                <a:lnTo>
                                  <a:pt x="85217" y="2581910"/>
                                </a:lnTo>
                                <a:lnTo>
                                  <a:pt x="85217" y="2581402"/>
                                </a:lnTo>
                                <a:lnTo>
                                  <a:pt x="85217" y="2581402"/>
                                </a:lnTo>
                                <a:lnTo>
                                  <a:pt x="85217" y="2581148"/>
                                </a:lnTo>
                                <a:lnTo>
                                  <a:pt x="85344" y="2581148"/>
                                </a:lnTo>
                                <a:lnTo>
                                  <a:pt x="85344" y="2580894"/>
                                </a:lnTo>
                                <a:lnTo>
                                  <a:pt x="85344" y="2580894"/>
                                </a:lnTo>
                                <a:lnTo>
                                  <a:pt x="85344" y="2580640"/>
                                </a:lnTo>
                                <a:lnTo>
                                  <a:pt x="85344" y="2580640"/>
                                </a:lnTo>
                                <a:lnTo>
                                  <a:pt x="85344" y="2580386"/>
                                </a:lnTo>
                                <a:lnTo>
                                  <a:pt x="85471" y="2580386"/>
                                </a:lnTo>
                                <a:lnTo>
                                  <a:pt x="85471" y="2580386"/>
                                </a:lnTo>
                                <a:lnTo>
                                  <a:pt x="85471" y="2580386"/>
                                </a:lnTo>
                                <a:lnTo>
                                  <a:pt x="85471" y="2580386"/>
                                </a:lnTo>
                                <a:lnTo>
                                  <a:pt x="85471" y="2580132"/>
                                </a:lnTo>
                                <a:lnTo>
                                  <a:pt x="85598" y="2580132"/>
                                </a:lnTo>
                                <a:lnTo>
                                  <a:pt x="85598" y="2580132"/>
                                </a:lnTo>
                                <a:lnTo>
                                  <a:pt x="85598" y="2580132"/>
                                </a:lnTo>
                                <a:lnTo>
                                  <a:pt x="85725" y="2580132"/>
                                </a:lnTo>
                                <a:lnTo>
                                  <a:pt x="85725" y="2580132"/>
                                </a:lnTo>
                                <a:lnTo>
                                  <a:pt x="85725" y="2579370"/>
                                </a:lnTo>
                                <a:lnTo>
                                  <a:pt x="85725" y="2579370"/>
                                </a:lnTo>
                                <a:lnTo>
                                  <a:pt x="85725" y="2578862"/>
                                </a:lnTo>
                                <a:lnTo>
                                  <a:pt x="85725" y="2578862"/>
                                </a:lnTo>
                                <a:lnTo>
                                  <a:pt x="85852" y="2578862"/>
                                </a:lnTo>
                                <a:lnTo>
                                  <a:pt x="85852" y="2578354"/>
                                </a:lnTo>
                                <a:lnTo>
                                  <a:pt x="85852" y="2578354"/>
                                </a:lnTo>
                                <a:lnTo>
                                  <a:pt x="85852" y="2578354"/>
                                </a:lnTo>
                                <a:lnTo>
                                  <a:pt x="85852" y="2578354"/>
                                </a:lnTo>
                                <a:lnTo>
                                  <a:pt x="85979" y="2578354"/>
                                </a:lnTo>
                                <a:lnTo>
                                  <a:pt x="85979" y="2577846"/>
                                </a:lnTo>
                                <a:lnTo>
                                  <a:pt x="85979" y="2577846"/>
                                </a:lnTo>
                                <a:lnTo>
                                  <a:pt x="86106" y="2577846"/>
                                </a:lnTo>
                                <a:lnTo>
                                  <a:pt x="86106" y="2577592"/>
                                </a:lnTo>
                                <a:lnTo>
                                  <a:pt x="86106" y="2577592"/>
                                </a:lnTo>
                                <a:lnTo>
                                  <a:pt x="86106" y="2577592"/>
                                </a:lnTo>
                                <a:lnTo>
                                  <a:pt x="86106" y="2577084"/>
                                </a:lnTo>
                                <a:lnTo>
                                  <a:pt x="86106" y="2577084"/>
                                </a:lnTo>
                                <a:lnTo>
                                  <a:pt x="86233" y="2576830"/>
                                </a:lnTo>
                                <a:lnTo>
                                  <a:pt x="86233" y="2576830"/>
                                </a:lnTo>
                                <a:lnTo>
                                  <a:pt x="86233" y="2576830"/>
                                </a:lnTo>
                                <a:lnTo>
                                  <a:pt x="86360" y="2576830"/>
                                </a:lnTo>
                                <a:lnTo>
                                  <a:pt x="86360" y="2575814"/>
                                </a:lnTo>
                                <a:lnTo>
                                  <a:pt x="86360" y="2575814"/>
                                </a:lnTo>
                                <a:lnTo>
                                  <a:pt x="86360" y="2575814"/>
                                </a:lnTo>
                                <a:lnTo>
                                  <a:pt x="86360" y="2575560"/>
                                </a:lnTo>
                                <a:lnTo>
                                  <a:pt x="86360" y="2575560"/>
                                </a:lnTo>
                                <a:lnTo>
                                  <a:pt x="86487" y="2575560"/>
                                </a:lnTo>
                                <a:lnTo>
                                  <a:pt x="86487" y="2574671"/>
                                </a:lnTo>
                                <a:lnTo>
                                  <a:pt x="86487" y="2574671"/>
                                </a:lnTo>
                                <a:lnTo>
                                  <a:pt x="86487" y="2574671"/>
                                </a:lnTo>
                                <a:lnTo>
                                  <a:pt x="86487" y="2574163"/>
                                </a:lnTo>
                                <a:lnTo>
                                  <a:pt x="86614" y="2574163"/>
                                </a:lnTo>
                                <a:lnTo>
                                  <a:pt x="86614" y="2573655"/>
                                </a:lnTo>
                                <a:lnTo>
                                  <a:pt x="86614" y="2573655"/>
                                </a:lnTo>
                                <a:lnTo>
                                  <a:pt x="86614" y="2573655"/>
                                </a:lnTo>
                                <a:lnTo>
                                  <a:pt x="86614" y="2573655"/>
                                </a:lnTo>
                                <a:lnTo>
                                  <a:pt x="86741" y="2573655"/>
                                </a:lnTo>
                                <a:lnTo>
                                  <a:pt x="86741" y="2573655"/>
                                </a:lnTo>
                                <a:lnTo>
                                  <a:pt x="86741" y="2573401"/>
                                </a:lnTo>
                                <a:lnTo>
                                  <a:pt x="86741" y="2573401"/>
                                </a:lnTo>
                                <a:lnTo>
                                  <a:pt x="86868" y="2573401"/>
                                </a:lnTo>
                                <a:lnTo>
                                  <a:pt x="86868" y="2573401"/>
                                </a:lnTo>
                                <a:lnTo>
                                  <a:pt x="86868" y="2573401"/>
                                </a:lnTo>
                                <a:lnTo>
                                  <a:pt x="86868" y="2573401"/>
                                </a:lnTo>
                                <a:lnTo>
                                  <a:pt x="86995" y="2573401"/>
                                </a:lnTo>
                                <a:lnTo>
                                  <a:pt x="86995" y="2573401"/>
                                </a:lnTo>
                                <a:lnTo>
                                  <a:pt x="86995" y="2573147"/>
                                </a:lnTo>
                                <a:lnTo>
                                  <a:pt x="86995" y="2573147"/>
                                </a:lnTo>
                                <a:lnTo>
                                  <a:pt x="86995" y="2572893"/>
                                </a:lnTo>
                                <a:lnTo>
                                  <a:pt x="87122" y="2572893"/>
                                </a:lnTo>
                                <a:lnTo>
                                  <a:pt x="87122" y="2572893"/>
                                </a:lnTo>
                                <a:lnTo>
                                  <a:pt x="87122" y="2572893"/>
                                </a:lnTo>
                                <a:lnTo>
                                  <a:pt x="87122" y="2572893"/>
                                </a:lnTo>
                                <a:lnTo>
                                  <a:pt x="87249" y="2572893"/>
                                </a:lnTo>
                                <a:lnTo>
                                  <a:pt x="87249" y="2572385"/>
                                </a:lnTo>
                                <a:lnTo>
                                  <a:pt x="87249" y="2572385"/>
                                </a:lnTo>
                                <a:lnTo>
                                  <a:pt x="87249" y="2572385"/>
                                </a:lnTo>
                                <a:lnTo>
                                  <a:pt x="87249" y="2572131"/>
                                </a:lnTo>
                                <a:lnTo>
                                  <a:pt x="87376" y="2572131"/>
                                </a:lnTo>
                                <a:lnTo>
                                  <a:pt x="87376" y="2572131"/>
                                </a:lnTo>
                                <a:lnTo>
                                  <a:pt x="87376" y="2572131"/>
                                </a:lnTo>
                                <a:lnTo>
                                  <a:pt x="87376" y="2572131"/>
                                </a:lnTo>
                                <a:lnTo>
                                  <a:pt x="87503" y="2572131"/>
                                </a:lnTo>
                                <a:lnTo>
                                  <a:pt x="87503" y="2572131"/>
                                </a:lnTo>
                                <a:lnTo>
                                  <a:pt x="87503" y="2572131"/>
                                </a:lnTo>
                                <a:lnTo>
                                  <a:pt x="87503" y="2571369"/>
                                </a:lnTo>
                                <a:lnTo>
                                  <a:pt x="87630" y="2571369"/>
                                </a:lnTo>
                                <a:lnTo>
                                  <a:pt x="87630" y="2571115"/>
                                </a:lnTo>
                                <a:lnTo>
                                  <a:pt x="87630" y="2571115"/>
                                </a:lnTo>
                                <a:lnTo>
                                  <a:pt x="87630" y="2571115"/>
                                </a:lnTo>
                                <a:lnTo>
                                  <a:pt x="87757" y="2571115"/>
                                </a:lnTo>
                                <a:lnTo>
                                  <a:pt x="87757" y="2570861"/>
                                </a:lnTo>
                                <a:lnTo>
                                  <a:pt x="87757" y="2570861"/>
                                </a:lnTo>
                                <a:lnTo>
                                  <a:pt x="87757" y="2570353"/>
                                </a:lnTo>
                                <a:lnTo>
                                  <a:pt x="87757" y="2570353"/>
                                </a:lnTo>
                                <a:lnTo>
                                  <a:pt x="87757" y="2570353"/>
                                </a:lnTo>
                                <a:lnTo>
                                  <a:pt x="87757" y="2569845"/>
                                </a:lnTo>
                                <a:lnTo>
                                  <a:pt x="87884" y="2569845"/>
                                </a:lnTo>
                                <a:lnTo>
                                  <a:pt x="87884" y="2569337"/>
                                </a:lnTo>
                                <a:lnTo>
                                  <a:pt x="87884" y="2569337"/>
                                </a:lnTo>
                                <a:lnTo>
                                  <a:pt x="87884" y="2569337"/>
                                </a:lnTo>
                                <a:lnTo>
                                  <a:pt x="88011" y="2569337"/>
                                </a:lnTo>
                                <a:lnTo>
                                  <a:pt x="88011" y="2569337"/>
                                </a:lnTo>
                                <a:lnTo>
                                  <a:pt x="88011" y="2568829"/>
                                </a:lnTo>
                                <a:lnTo>
                                  <a:pt x="88011" y="2568829"/>
                                </a:lnTo>
                                <a:lnTo>
                                  <a:pt x="88011" y="2568575"/>
                                </a:lnTo>
                                <a:lnTo>
                                  <a:pt x="88011" y="2568575"/>
                                </a:lnTo>
                                <a:lnTo>
                                  <a:pt x="88138" y="2568575"/>
                                </a:lnTo>
                                <a:lnTo>
                                  <a:pt x="88138" y="2568575"/>
                                </a:lnTo>
                                <a:lnTo>
                                  <a:pt x="88138" y="2568575"/>
                                </a:lnTo>
                                <a:lnTo>
                                  <a:pt x="88265" y="2568575"/>
                                </a:lnTo>
                                <a:lnTo>
                                  <a:pt x="88265" y="2568575"/>
                                </a:lnTo>
                                <a:lnTo>
                                  <a:pt x="88265" y="2568575"/>
                                </a:lnTo>
                                <a:lnTo>
                                  <a:pt x="88265" y="2568575"/>
                                </a:lnTo>
                                <a:lnTo>
                                  <a:pt x="88392" y="2568575"/>
                                </a:lnTo>
                                <a:lnTo>
                                  <a:pt x="88392" y="2567559"/>
                                </a:lnTo>
                                <a:lnTo>
                                  <a:pt x="88392" y="2567559"/>
                                </a:lnTo>
                                <a:lnTo>
                                  <a:pt x="88392" y="2567559"/>
                                </a:lnTo>
                                <a:lnTo>
                                  <a:pt x="88519" y="2567559"/>
                                </a:lnTo>
                                <a:lnTo>
                                  <a:pt x="88519" y="2567305"/>
                                </a:lnTo>
                                <a:lnTo>
                                  <a:pt x="88519" y="2567305"/>
                                </a:lnTo>
                                <a:lnTo>
                                  <a:pt x="88519" y="2567051"/>
                                </a:lnTo>
                                <a:lnTo>
                                  <a:pt x="88519" y="2567051"/>
                                </a:lnTo>
                                <a:lnTo>
                                  <a:pt x="88519" y="2567051"/>
                                </a:lnTo>
                                <a:lnTo>
                                  <a:pt x="88646" y="2567051"/>
                                </a:lnTo>
                                <a:lnTo>
                                  <a:pt x="88646" y="2567051"/>
                                </a:lnTo>
                                <a:lnTo>
                                  <a:pt x="88773" y="2567051"/>
                                </a:lnTo>
                                <a:lnTo>
                                  <a:pt x="88773" y="2566289"/>
                                </a:lnTo>
                                <a:lnTo>
                                  <a:pt x="88773" y="2566289"/>
                                </a:lnTo>
                                <a:lnTo>
                                  <a:pt x="88773" y="2566289"/>
                                </a:lnTo>
                                <a:lnTo>
                                  <a:pt x="88773" y="2566035"/>
                                </a:lnTo>
                                <a:lnTo>
                                  <a:pt x="88773" y="2566035"/>
                                </a:lnTo>
                                <a:lnTo>
                                  <a:pt x="88900" y="2566035"/>
                                </a:lnTo>
                                <a:lnTo>
                                  <a:pt x="88900" y="2566035"/>
                                </a:lnTo>
                                <a:lnTo>
                                  <a:pt x="88900" y="2566035"/>
                                </a:lnTo>
                                <a:lnTo>
                                  <a:pt x="88900" y="2566035"/>
                                </a:lnTo>
                                <a:lnTo>
                                  <a:pt x="88900" y="2565781"/>
                                </a:lnTo>
                                <a:lnTo>
                                  <a:pt x="89027" y="2565781"/>
                                </a:lnTo>
                                <a:lnTo>
                                  <a:pt x="89027" y="2565527"/>
                                </a:lnTo>
                                <a:lnTo>
                                  <a:pt x="89027" y="2565527"/>
                                </a:lnTo>
                                <a:lnTo>
                                  <a:pt x="89027" y="2565273"/>
                                </a:lnTo>
                                <a:lnTo>
                                  <a:pt x="89027" y="2565273"/>
                                </a:lnTo>
                                <a:lnTo>
                                  <a:pt x="89154" y="2565273"/>
                                </a:lnTo>
                                <a:lnTo>
                                  <a:pt x="89154" y="2565019"/>
                                </a:lnTo>
                                <a:lnTo>
                                  <a:pt x="89154" y="2565019"/>
                                </a:lnTo>
                                <a:lnTo>
                                  <a:pt x="89154" y="2565019"/>
                                </a:lnTo>
                                <a:lnTo>
                                  <a:pt x="89154" y="2564765"/>
                                </a:lnTo>
                                <a:lnTo>
                                  <a:pt x="89154" y="2564765"/>
                                </a:lnTo>
                                <a:lnTo>
                                  <a:pt x="89154" y="2564511"/>
                                </a:lnTo>
                                <a:lnTo>
                                  <a:pt x="89281" y="2564511"/>
                                </a:lnTo>
                                <a:lnTo>
                                  <a:pt x="89281" y="2564511"/>
                                </a:lnTo>
                                <a:lnTo>
                                  <a:pt x="89281" y="2564003"/>
                                </a:lnTo>
                                <a:lnTo>
                                  <a:pt x="89281" y="2564003"/>
                                </a:lnTo>
                                <a:lnTo>
                                  <a:pt x="89408" y="2564003"/>
                                </a:lnTo>
                                <a:lnTo>
                                  <a:pt x="89408" y="2564003"/>
                                </a:lnTo>
                                <a:lnTo>
                                  <a:pt x="89408" y="2564003"/>
                                </a:lnTo>
                                <a:lnTo>
                                  <a:pt x="89408" y="2564003"/>
                                </a:lnTo>
                                <a:lnTo>
                                  <a:pt x="89408" y="2563749"/>
                                </a:lnTo>
                                <a:lnTo>
                                  <a:pt x="89535" y="2563749"/>
                                </a:lnTo>
                                <a:lnTo>
                                  <a:pt x="89535" y="2563495"/>
                                </a:lnTo>
                                <a:lnTo>
                                  <a:pt x="89535" y="2563495"/>
                                </a:lnTo>
                                <a:lnTo>
                                  <a:pt x="89535" y="2563241"/>
                                </a:lnTo>
                                <a:lnTo>
                                  <a:pt x="89535" y="2563241"/>
                                </a:lnTo>
                                <a:lnTo>
                                  <a:pt x="89662" y="2563241"/>
                                </a:lnTo>
                                <a:lnTo>
                                  <a:pt x="89662" y="2562987"/>
                                </a:lnTo>
                                <a:lnTo>
                                  <a:pt x="89662" y="2562987"/>
                                </a:lnTo>
                                <a:lnTo>
                                  <a:pt x="89662" y="2562733"/>
                                </a:lnTo>
                                <a:lnTo>
                                  <a:pt x="89662" y="2562733"/>
                                </a:lnTo>
                                <a:lnTo>
                                  <a:pt x="89662" y="2562733"/>
                                </a:lnTo>
                                <a:lnTo>
                                  <a:pt x="89789" y="2562733"/>
                                </a:lnTo>
                                <a:lnTo>
                                  <a:pt x="89789" y="2562733"/>
                                </a:lnTo>
                                <a:lnTo>
                                  <a:pt x="89789" y="2562733"/>
                                </a:lnTo>
                                <a:lnTo>
                                  <a:pt x="89916" y="2562733"/>
                                </a:lnTo>
                                <a:lnTo>
                                  <a:pt x="89916" y="2562479"/>
                                </a:lnTo>
                                <a:lnTo>
                                  <a:pt x="89916" y="2562479"/>
                                </a:lnTo>
                                <a:lnTo>
                                  <a:pt x="89916" y="2561717"/>
                                </a:lnTo>
                                <a:lnTo>
                                  <a:pt x="89916" y="2561717"/>
                                </a:lnTo>
                                <a:lnTo>
                                  <a:pt x="89916" y="2561717"/>
                                </a:lnTo>
                                <a:lnTo>
                                  <a:pt x="90043" y="2561717"/>
                                </a:lnTo>
                                <a:lnTo>
                                  <a:pt x="90043" y="2561717"/>
                                </a:lnTo>
                                <a:lnTo>
                                  <a:pt x="90043" y="2561717"/>
                                </a:lnTo>
                                <a:lnTo>
                                  <a:pt x="90170" y="2561717"/>
                                </a:lnTo>
                                <a:lnTo>
                                  <a:pt x="90170" y="2561463"/>
                                </a:lnTo>
                                <a:lnTo>
                                  <a:pt x="90170" y="2561463"/>
                                </a:lnTo>
                                <a:lnTo>
                                  <a:pt x="90170" y="2561463"/>
                                </a:lnTo>
                                <a:lnTo>
                                  <a:pt x="90170" y="2561463"/>
                                </a:lnTo>
                                <a:lnTo>
                                  <a:pt x="90297" y="2561463"/>
                                </a:lnTo>
                                <a:lnTo>
                                  <a:pt x="90297" y="2561463"/>
                                </a:lnTo>
                                <a:lnTo>
                                  <a:pt x="90297" y="2561463"/>
                                </a:lnTo>
                                <a:lnTo>
                                  <a:pt x="90424" y="2561463"/>
                                </a:lnTo>
                                <a:lnTo>
                                  <a:pt x="90424" y="2561463"/>
                                </a:lnTo>
                                <a:lnTo>
                                  <a:pt x="90424" y="2561463"/>
                                </a:lnTo>
                                <a:lnTo>
                                  <a:pt x="90424" y="2561082"/>
                                </a:lnTo>
                                <a:lnTo>
                                  <a:pt x="90424" y="2561082"/>
                                </a:lnTo>
                                <a:lnTo>
                                  <a:pt x="90551" y="2561082"/>
                                </a:lnTo>
                                <a:lnTo>
                                  <a:pt x="90551" y="2560574"/>
                                </a:lnTo>
                                <a:lnTo>
                                  <a:pt x="90551" y="2560574"/>
                                </a:lnTo>
                                <a:lnTo>
                                  <a:pt x="90551" y="2560574"/>
                                </a:lnTo>
                                <a:lnTo>
                                  <a:pt x="90551" y="2560574"/>
                                </a:lnTo>
                                <a:lnTo>
                                  <a:pt x="90551" y="2560320"/>
                                </a:lnTo>
                                <a:lnTo>
                                  <a:pt x="90678" y="2560320"/>
                                </a:lnTo>
                                <a:lnTo>
                                  <a:pt x="90678" y="2560320"/>
                                </a:lnTo>
                                <a:lnTo>
                                  <a:pt x="90678" y="2560320"/>
                                </a:lnTo>
                                <a:lnTo>
                                  <a:pt x="90678" y="2559558"/>
                                </a:lnTo>
                                <a:lnTo>
                                  <a:pt x="90805" y="2558796"/>
                                </a:lnTo>
                                <a:lnTo>
                                  <a:pt x="90805" y="2558796"/>
                                </a:lnTo>
                                <a:lnTo>
                                  <a:pt x="90805" y="2558542"/>
                                </a:lnTo>
                                <a:lnTo>
                                  <a:pt x="90932" y="2558542"/>
                                </a:lnTo>
                                <a:lnTo>
                                  <a:pt x="90932" y="2558542"/>
                                </a:lnTo>
                                <a:lnTo>
                                  <a:pt x="90932" y="2558542"/>
                                </a:lnTo>
                                <a:lnTo>
                                  <a:pt x="91059" y="2558542"/>
                                </a:lnTo>
                                <a:lnTo>
                                  <a:pt x="91059" y="2558542"/>
                                </a:lnTo>
                                <a:lnTo>
                                  <a:pt x="91059" y="2558542"/>
                                </a:lnTo>
                                <a:lnTo>
                                  <a:pt x="91059" y="2558542"/>
                                </a:lnTo>
                                <a:lnTo>
                                  <a:pt x="91059" y="2558034"/>
                                </a:lnTo>
                                <a:lnTo>
                                  <a:pt x="91186" y="2558034"/>
                                </a:lnTo>
                                <a:lnTo>
                                  <a:pt x="91186" y="2558034"/>
                                </a:lnTo>
                                <a:lnTo>
                                  <a:pt x="91186" y="2558034"/>
                                </a:lnTo>
                                <a:lnTo>
                                  <a:pt x="91313" y="2558034"/>
                                </a:lnTo>
                                <a:lnTo>
                                  <a:pt x="91313" y="2558034"/>
                                </a:lnTo>
                                <a:lnTo>
                                  <a:pt x="91313" y="2557780"/>
                                </a:lnTo>
                                <a:lnTo>
                                  <a:pt x="91313" y="2557780"/>
                                </a:lnTo>
                                <a:lnTo>
                                  <a:pt x="91313" y="2557526"/>
                                </a:lnTo>
                                <a:lnTo>
                                  <a:pt x="91313" y="2557526"/>
                                </a:lnTo>
                                <a:lnTo>
                                  <a:pt x="91440" y="2557526"/>
                                </a:lnTo>
                                <a:lnTo>
                                  <a:pt x="91440" y="2556764"/>
                                </a:lnTo>
                                <a:lnTo>
                                  <a:pt x="91440" y="2556764"/>
                                </a:lnTo>
                                <a:lnTo>
                                  <a:pt x="91440" y="2556764"/>
                                </a:lnTo>
                                <a:lnTo>
                                  <a:pt x="91567" y="2556764"/>
                                </a:lnTo>
                                <a:lnTo>
                                  <a:pt x="91567" y="2556510"/>
                                </a:lnTo>
                                <a:lnTo>
                                  <a:pt x="91567" y="2556510"/>
                                </a:lnTo>
                                <a:lnTo>
                                  <a:pt x="91567" y="2556256"/>
                                </a:lnTo>
                                <a:lnTo>
                                  <a:pt x="91567" y="2556256"/>
                                </a:lnTo>
                                <a:lnTo>
                                  <a:pt x="91567" y="2556256"/>
                                </a:lnTo>
                                <a:lnTo>
                                  <a:pt x="91694" y="2556256"/>
                                </a:lnTo>
                                <a:lnTo>
                                  <a:pt x="91694" y="2556256"/>
                                </a:lnTo>
                                <a:lnTo>
                                  <a:pt x="91694" y="2556256"/>
                                </a:lnTo>
                                <a:lnTo>
                                  <a:pt x="91694" y="2555748"/>
                                </a:lnTo>
                                <a:lnTo>
                                  <a:pt x="91821" y="2555748"/>
                                </a:lnTo>
                                <a:lnTo>
                                  <a:pt x="91821" y="2555494"/>
                                </a:lnTo>
                                <a:lnTo>
                                  <a:pt x="91821" y="2555494"/>
                                </a:lnTo>
                                <a:lnTo>
                                  <a:pt x="91821" y="2554986"/>
                                </a:lnTo>
                                <a:lnTo>
                                  <a:pt x="91821" y="2554986"/>
                                </a:lnTo>
                                <a:lnTo>
                                  <a:pt x="91821" y="2554478"/>
                                </a:lnTo>
                                <a:lnTo>
                                  <a:pt x="91948" y="2554478"/>
                                </a:lnTo>
                                <a:lnTo>
                                  <a:pt x="91948" y="2554224"/>
                                </a:lnTo>
                                <a:lnTo>
                                  <a:pt x="91948" y="2554224"/>
                                </a:lnTo>
                                <a:lnTo>
                                  <a:pt x="92075" y="2554224"/>
                                </a:lnTo>
                                <a:lnTo>
                                  <a:pt x="92075" y="2554224"/>
                                </a:lnTo>
                                <a:lnTo>
                                  <a:pt x="92075" y="2554224"/>
                                </a:lnTo>
                                <a:lnTo>
                                  <a:pt x="92075" y="2554224"/>
                                </a:lnTo>
                                <a:lnTo>
                                  <a:pt x="92202" y="2554224"/>
                                </a:lnTo>
                                <a:lnTo>
                                  <a:pt x="92202" y="2554224"/>
                                </a:lnTo>
                                <a:lnTo>
                                  <a:pt x="92202" y="2554224"/>
                                </a:lnTo>
                                <a:lnTo>
                                  <a:pt x="92202" y="2554224"/>
                                </a:lnTo>
                                <a:lnTo>
                                  <a:pt x="92202" y="2553970"/>
                                </a:lnTo>
                                <a:lnTo>
                                  <a:pt x="92329" y="2553970"/>
                                </a:lnTo>
                                <a:lnTo>
                                  <a:pt x="92329" y="2553462"/>
                                </a:lnTo>
                                <a:lnTo>
                                  <a:pt x="92329" y="2553462"/>
                                </a:lnTo>
                                <a:lnTo>
                                  <a:pt x="92329" y="2553462"/>
                                </a:lnTo>
                                <a:lnTo>
                                  <a:pt x="92456" y="2553462"/>
                                </a:lnTo>
                                <a:lnTo>
                                  <a:pt x="92456" y="2553462"/>
                                </a:lnTo>
                                <a:lnTo>
                                  <a:pt x="92456" y="2553462"/>
                                </a:lnTo>
                                <a:lnTo>
                                  <a:pt x="92456" y="2553462"/>
                                </a:lnTo>
                                <a:lnTo>
                                  <a:pt x="92583" y="2553462"/>
                                </a:lnTo>
                                <a:lnTo>
                                  <a:pt x="92583" y="2553208"/>
                                </a:lnTo>
                                <a:lnTo>
                                  <a:pt x="92583" y="2553208"/>
                                </a:lnTo>
                                <a:lnTo>
                                  <a:pt x="92583" y="2552954"/>
                                </a:lnTo>
                                <a:lnTo>
                                  <a:pt x="92583" y="2552954"/>
                                </a:lnTo>
                                <a:lnTo>
                                  <a:pt x="92710" y="2552954"/>
                                </a:lnTo>
                                <a:lnTo>
                                  <a:pt x="92710" y="2552954"/>
                                </a:lnTo>
                                <a:lnTo>
                                  <a:pt x="92710" y="2552700"/>
                                </a:lnTo>
                                <a:lnTo>
                                  <a:pt x="92710" y="2552700"/>
                                </a:lnTo>
                                <a:lnTo>
                                  <a:pt x="92710" y="2552700"/>
                                </a:lnTo>
                                <a:lnTo>
                                  <a:pt x="92710" y="2551684"/>
                                </a:lnTo>
                                <a:lnTo>
                                  <a:pt x="92837" y="2551684"/>
                                </a:lnTo>
                                <a:lnTo>
                                  <a:pt x="92837" y="2551684"/>
                                </a:lnTo>
                                <a:lnTo>
                                  <a:pt x="92837" y="2551430"/>
                                </a:lnTo>
                                <a:lnTo>
                                  <a:pt x="92837" y="2551430"/>
                                </a:lnTo>
                                <a:lnTo>
                                  <a:pt x="92837" y="2551176"/>
                                </a:lnTo>
                                <a:lnTo>
                                  <a:pt x="92964" y="2551176"/>
                                </a:lnTo>
                                <a:lnTo>
                                  <a:pt x="92964" y="2551176"/>
                                </a:lnTo>
                                <a:lnTo>
                                  <a:pt x="92964" y="2550922"/>
                                </a:lnTo>
                                <a:lnTo>
                                  <a:pt x="92964" y="2550922"/>
                                </a:lnTo>
                                <a:lnTo>
                                  <a:pt x="92964" y="2550922"/>
                                </a:lnTo>
                                <a:lnTo>
                                  <a:pt x="93091" y="2550922"/>
                                </a:lnTo>
                                <a:lnTo>
                                  <a:pt x="93091" y="2550922"/>
                                </a:lnTo>
                                <a:lnTo>
                                  <a:pt x="93091" y="2550922"/>
                                </a:lnTo>
                                <a:lnTo>
                                  <a:pt x="93218" y="2550922"/>
                                </a:lnTo>
                                <a:lnTo>
                                  <a:pt x="93218" y="2550922"/>
                                </a:lnTo>
                                <a:lnTo>
                                  <a:pt x="93218" y="2550922"/>
                                </a:lnTo>
                                <a:lnTo>
                                  <a:pt x="93218" y="2550668"/>
                                </a:lnTo>
                                <a:lnTo>
                                  <a:pt x="93218" y="2550668"/>
                                </a:lnTo>
                                <a:lnTo>
                                  <a:pt x="93218" y="2550414"/>
                                </a:lnTo>
                                <a:lnTo>
                                  <a:pt x="93345" y="2550414"/>
                                </a:lnTo>
                                <a:lnTo>
                                  <a:pt x="93345" y="2550414"/>
                                </a:lnTo>
                                <a:lnTo>
                                  <a:pt x="93345" y="2550414"/>
                                </a:lnTo>
                                <a:lnTo>
                                  <a:pt x="93345" y="2550160"/>
                                </a:lnTo>
                                <a:lnTo>
                                  <a:pt x="93472" y="2550160"/>
                                </a:lnTo>
                                <a:lnTo>
                                  <a:pt x="93472" y="2550160"/>
                                </a:lnTo>
                                <a:lnTo>
                                  <a:pt x="93472" y="2550160"/>
                                </a:lnTo>
                                <a:lnTo>
                                  <a:pt x="93472" y="2549906"/>
                                </a:lnTo>
                                <a:lnTo>
                                  <a:pt x="93472" y="2549906"/>
                                </a:lnTo>
                                <a:lnTo>
                                  <a:pt x="93599" y="2549906"/>
                                </a:lnTo>
                                <a:lnTo>
                                  <a:pt x="93599" y="2548890"/>
                                </a:lnTo>
                                <a:lnTo>
                                  <a:pt x="93599" y="2548890"/>
                                </a:lnTo>
                                <a:lnTo>
                                  <a:pt x="93599" y="2548890"/>
                                </a:lnTo>
                                <a:lnTo>
                                  <a:pt x="93726" y="2548890"/>
                                </a:lnTo>
                                <a:lnTo>
                                  <a:pt x="93726" y="2548890"/>
                                </a:lnTo>
                                <a:lnTo>
                                  <a:pt x="93726" y="2548890"/>
                                </a:lnTo>
                                <a:lnTo>
                                  <a:pt x="93853" y="2548890"/>
                                </a:lnTo>
                                <a:lnTo>
                                  <a:pt x="93853" y="2548890"/>
                                </a:lnTo>
                                <a:lnTo>
                                  <a:pt x="93853" y="2548636"/>
                                </a:lnTo>
                                <a:lnTo>
                                  <a:pt x="93853" y="2548636"/>
                                </a:lnTo>
                                <a:lnTo>
                                  <a:pt x="93853" y="2547874"/>
                                </a:lnTo>
                                <a:lnTo>
                                  <a:pt x="93853" y="2547874"/>
                                </a:lnTo>
                                <a:lnTo>
                                  <a:pt x="93853" y="2547620"/>
                                </a:lnTo>
                                <a:lnTo>
                                  <a:pt x="93980" y="2547620"/>
                                </a:lnTo>
                                <a:lnTo>
                                  <a:pt x="93980" y="2547620"/>
                                </a:lnTo>
                                <a:lnTo>
                                  <a:pt x="93980" y="2547620"/>
                                </a:lnTo>
                                <a:lnTo>
                                  <a:pt x="94107" y="2547620"/>
                                </a:lnTo>
                                <a:lnTo>
                                  <a:pt x="94107" y="2547620"/>
                                </a:lnTo>
                                <a:lnTo>
                                  <a:pt x="94107" y="2547620"/>
                                </a:lnTo>
                                <a:lnTo>
                                  <a:pt x="94107" y="2547620"/>
                                </a:lnTo>
                                <a:lnTo>
                                  <a:pt x="94234" y="2547620"/>
                                </a:lnTo>
                                <a:lnTo>
                                  <a:pt x="94234" y="2547239"/>
                                </a:lnTo>
                                <a:lnTo>
                                  <a:pt x="94234" y="2547239"/>
                                </a:lnTo>
                                <a:lnTo>
                                  <a:pt x="94361" y="2547239"/>
                                </a:lnTo>
                                <a:lnTo>
                                  <a:pt x="94361" y="2547239"/>
                                </a:lnTo>
                                <a:lnTo>
                                  <a:pt x="94361" y="2547239"/>
                                </a:lnTo>
                                <a:lnTo>
                                  <a:pt x="94361" y="2547239"/>
                                </a:lnTo>
                                <a:lnTo>
                                  <a:pt x="94488" y="2547239"/>
                                </a:lnTo>
                                <a:lnTo>
                                  <a:pt x="94488" y="2547239"/>
                                </a:lnTo>
                                <a:lnTo>
                                  <a:pt x="94488" y="2547239"/>
                                </a:lnTo>
                                <a:lnTo>
                                  <a:pt x="94615" y="2547239"/>
                                </a:lnTo>
                                <a:lnTo>
                                  <a:pt x="94615" y="2547239"/>
                                </a:lnTo>
                                <a:lnTo>
                                  <a:pt x="94615" y="2546985"/>
                                </a:lnTo>
                                <a:lnTo>
                                  <a:pt x="94615" y="2546985"/>
                                </a:lnTo>
                                <a:lnTo>
                                  <a:pt x="94615" y="2546985"/>
                                </a:lnTo>
                                <a:lnTo>
                                  <a:pt x="94615" y="2546731"/>
                                </a:lnTo>
                                <a:lnTo>
                                  <a:pt x="94742" y="2546477"/>
                                </a:lnTo>
                                <a:lnTo>
                                  <a:pt x="94742" y="2545715"/>
                                </a:lnTo>
                                <a:lnTo>
                                  <a:pt x="94869" y="2545715"/>
                                </a:lnTo>
                                <a:lnTo>
                                  <a:pt x="94869" y="2545715"/>
                                </a:lnTo>
                                <a:lnTo>
                                  <a:pt x="94869" y="2544953"/>
                                </a:lnTo>
                                <a:lnTo>
                                  <a:pt x="94869" y="2544953"/>
                                </a:lnTo>
                                <a:lnTo>
                                  <a:pt x="94869" y="2544699"/>
                                </a:lnTo>
                                <a:lnTo>
                                  <a:pt x="94869" y="2544699"/>
                                </a:lnTo>
                                <a:lnTo>
                                  <a:pt x="94869" y="2544445"/>
                                </a:lnTo>
                                <a:lnTo>
                                  <a:pt x="94996" y="2544445"/>
                                </a:lnTo>
                                <a:lnTo>
                                  <a:pt x="94996" y="2544445"/>
                                </a:lnTo>
                                <a:lnTo>
                                  <a:pt x="94996" y="2544445"/>
                                </a:lnTo>
                                <a:lnTo>
                                  <a:pt x="95123" y="2544191"/>
                                </a:lnTo>
                                <a:lnTo>
                                  <a:pt x="95123" y="2544191"/>
                                </a:lnTo>
                                <a:lnTo>
                                  <a:pt x="95123" y="2544191"/>
                                </a:lnTo>
                                <a:lnTo>
                                  <a:pt x="95123" y="2544191"/>
                                </a:lnTo>
                                <a:lnTo>
                                  <a:pt x="95250" y="2544191"/>
                                </a:lnTo>
                                <a:lnTo>
                                  <a:pt x="95250" y="2544191"/>
                                </a:lnTo>
                                <a:lnTo>
                                  <a:pt x="95250" y="2543683"/>
                                </a:lnTo>
                                <a:lnTo>
                                  <a:pt x="95250" y="2543683"/>
                                </a:lnTo>
                                <a:lnTo>
                                  <a:pt x="95250" y="2543683"/>
                                </a:lnTo>
                                <a:lnTo>
                                  <a:pt x="95250" y="2543429"/>
                                </a:lnTo>
                                <a:lnTo>
                                  <a:pt x="95377" y="2543429"/>
                                </a:lnTo>
                                <a:lnTo>
                                  <a:pt x="95377" y="2542921"/>
                                </a:lnTo>
                                <a:lnTo>
                                  <a:pt x="95377" y="2542921"/>
                                </a:lnTo>
                                <a:lnTo>
                                  <a:pt x="95377" y="2542921"/>
                                </a:lnTo>
                                <a:lnTo>
                                  <a:pt x="95377" y="2542413"/>
                                </a:lnTo>
                                <a:lnTo>
                                  <a:pt x="95504" y="2542413"/>
                                </a:lnTo>
                                <a:lnTo>
                                  <a:pt x="95504" y="2541905"/>
                                </a:lnTo>
                                <a:lnTo>
                                  <a:pt x="95504" y="2541905"/>
                                </a:lnTo>
                                <a:lnTo>
                                  <a:pt x="95504" y="2541905"/>
                                </a:lnTo>
                                <a:lnTo>
                                  <a:pt x="95504" y="2541651"/>
                                </a:lnTo>
                                <a:lnTo>
                                  <a:pt x="95504" y="2541651"/>
                                </a:lnTo>
                                <a:lnTo>
                                  <a:pt x="95631" y="2541651"/>
                                </a:lnTo>
                                <a:lnTo>
                                  <a:pt x="95631" y="2540635"/>
                                </a:lnTo>
                                <a:lnTo>
                                  <a:pt x="95631" y="2540635"/>
                                </a:lnTo>
                                <a:lnTo>
                                  <a:pt x="95631" y="2540635"/>
                                </a:lnTo>
                                <a:lnTo>
                                  <a:pt x="95758" y="2540381"/>
                                </a:lnTo>
                                <a:lnTo>
                                  <a:pt x="95758" y="2540381"/>
                                </a:lnTo>
                                <a:lnTo>
                                  <a:pt x="95758" y="2540127"/>
                                </a:lnTo>
                                <a:lnTo>
                                  <a:pt x="95885" y="2540127"/>
                                </a:lnTo>
                                <a:lnTo>
                                  <a:pt x="95885" y="2540127"/>
                                </a:lnTo>
                                <a:lnTo>
                                  <a:pt x="95885" y="2540127"/>
                                </a:lnTo>
                                <a:lnTo>
                                  <a:pt x="95885" y="2539873"/>
                                </a:lnTo>
                                <a:lnTo>
                                  <a:pt x="96012" y="2539873"/>
                                </a:lnTo>
                                <a:lnTo>
                                  <a:pt x="96012" y="2539873"/>
                                </a:lnTo>
                                <a:lnTo>
                                  <a:pt x="96012" y="2539873"/>
                                </a:lnTo>
                                <a:lnTo>
                                  <a:pt x="96012" y="2539873"/>
                                </a:lnTo>
                                <a:lnTo>
                                  <a:pt x="96139" y="2539873"/>
                                </a:lnTo>
                                <a:lnTo>
                                  <a:pt x="96139" y="2539873"/>
                                </a:lnTo>
                                <a:lnTo>
                                  <a:pt x="96139" y="2539619"/>
                                </a:lnTo>
                                <a:lnTo>
                                  <a:pt x="96266" y="2539619"/>
                                </a:lnTo>
                                <a:lnTo>
                                  <a:pt x="96266" y="2539365"/>
                                </a:lnTo>
                                <a:lnTo>
                                  <a:pt x="96266" y="2539365"/>
                                </a:lnTo>
                                <a:lnTo>
                                  <a:pt x="96266" y="2539111"/>
                                </a:lnTo>
                                <a:lnTo>
                                  <a:pt x="96266" y="2539111"/>
                                </a:lnTo>
                                <a:lnTo>
                                  <a:pt x="96266" y="2539111"/>
                                </a:lnTo>
                                <a:lnTo>
                                  <a:pt x="96393" y="2539111"/>
                                </a:lnTo>
                                <a:lnTo>
                                  <a:pt x="96393" y="2537587"/>
                                </a:lnTo>
                                <a:lnTo>
                                  <a:pt x="96393" y="2537587"/>
                                </a:lnTo>
                                <a:lnTo>
                                  <a:pt x="96393" y="2537587"/>
                                </a:lnTo>
                                <a:lnTo>
                                  <a:pt x="96520" y="2537587"/>
                                </a:lnTo>
                                <a:lnTo>
                                  <a:pt x="96520" y="2537587"/>
                                </a:lnTo>
                                <a:lnTo>
                                  <a:pt x="96520" y="2537333"/>
                                </a:lnTo>
                                <a:lnTo>
                                  <a:pt x="96520" y="2537333"/>
                                </a:lnTo>
                                <a:lnTo>
                                  <a:pt x="96520" y="2537079"/>
                                </a:lnTo>
                                <a:lnTo>
                                  <a:pt x="96647" y="2537079"/>
                                </a:lnTo>
                                <a:lnTo>
                                  <a:pt x="96647" y="2537079"/>
                                </a:lnTo>
                                <a:lnTo>
                                  <a:pt x="96647" y="2537079"/>
                                </a:lnTo>
                                <a:lnTo>
                                  <a:pt x="96774" y="2537079"/>
                                </a:lnTo>
                                <a:lnTo>
                                  <a:pt x="96774" y="2537079"/>
                                </a:lnTo>
                                <a:lnTo>
                                  <a:pt x="96774" y="2537079"/>
                                </a:lnTo>
                                <a:lnTo>
                                  <a:pt x="96774" y="2537079"/>
                                </a:lnTo>
                                <a:lnTo>
                                  <a:pt x="96774" y="2536571"/>
                                </a:lnTo>
                                <a:lnTo>
                                  <a:pt x="96901" y="2536571"/>
                                </a:lnTo>
                                <a:lnTo>
                                  <a:pt x="96901" y="2536317"/>
                                </a:lnTo>
                                <a:lnTo>
                                  <a:pt x="96901" y="2536317"/>
                                </a:lnTo>
                                <a:lnTo>
                                  <a:pt x="96901" y="2536317"/>
                                </a:lnTo>
                                <a:lnTo>
                                  <a:pt x="96901" y="2536317"/>
                                </a:lnTo>
                                <a:lnTo>
                                  <a:pt x="97028" y="2536317"/>
                                </a:lnTo>
                                <a:lnTo>
                                  <a:pt x="97028" y="2536317"/>
                                </a:lnTo>
                                <a:lnTo>
                                  <a:pt x="97028" y="2536317"/>
                                </a:lnTo>
                                <a:lnTo>
                                  <a:pt x="97155" y="2536317"/>
                                </a:lnTo>
                                <a:lnTo>
                                  <a:pt x="97155" y="2536063"/>
                                </a:lnTo>
                                <a:lnTo>
                                  <a:pt x="97155" y="2536063"/>
                                </a:lnTo>
                                <a:lnTo>
                                  <a:pt x="97155" y="2536063"/>
                                </a:lnTo>
                                <a:lnTo>
                                  <a:pt x="97155" y="2535809"/>
                                </a:lnTo>
                                <a:lnTo>
                                  <a:pt x="97155" y="2535809"/>
                                </a:lnTo>
                                <a:lnTo>
                                  <a:pt x="97155" y="2535555"/>
                                </a:lnTo>
                                <a:lnTo>
                                  <a:pt x="97282" y="2535555"/>
                                </a:lnTo>
                                <a:lnTo>
                                  <a:pt x="97282" y="2534539"/>
                                </a:lnTo>
                                <a:lnTo>
                                  <a:pt x="97282" y="2534539"/>
                                </a:lnTo>
                                <a:lnTo>
                                  <a:pt x="97282" y="2534539"/>
                                </a:lnTo>
                                <a:lnTo>
                                  <a:pt x="97409" y="2534539"/>
                                </a:lnTo>
                                <a:lnTo>
                                  <a:pt x="97409" y="2534539"/>
                                </a:lnTo>
                                <a:lnTo>
                                  <a:pt x="97409" y="2534539"/>
                                </a:lnTo>
                                <a:lnTo>
                                  <a:pt x="97409" y="2534539"/>
                                </a:lnTo>
                                <a:lnTo>
                                  <a:pt x="97536" y="2534539"/>
                                </a:lnTo>
                                <a:lnTo>
                                  <a:pt x="97536" y="2534539"/>
                                </a:lnTo>
                                <a:lnTo>
                                  <a:pt x="97536" y="2534539"/>
                                </a:lnTo>
                                <a:lnTo>
                                  <a:pt x="97663" y="2534539"/>
                                </a:lnTo>
                                <a:lnTo>
                                  <a:pt x="97663" y="2534539"/>
                                </a:lnTo>
                                <a:lnTo>
                                  <a:pt x="97663" y="2534539"/>
                                </a:lnTo>
                                <a:lnTo>
                                  <a:pt x="97663" y="2534539"/>
                                </a:lnTo>
                                <a:lnTo>
                                  <a:pt x="97663" y="2534031"/>
                                </a:lnTo>
                                <a:lnTo>
                                  <a:pt x="97790" y="2534031"/>
                                </a:lnTo>
                                <a:lnTo>
                                  <a:pt x="97790" y="2534031"/>
                                </a:lnTo>
                                <a:lnTo>
                                  <a:pt x="97790" y="2533777"/>
                                </a:lnTo>
                                <a:lnTo>
                                  <a:pt x="97790" y="2533777"/>
                                </a:lnTo>
                                <a:lnTo>
                                  <a:pt x="97917" y="2533777"/>
                                </a:lnTo>
                                <a:lnTo>
                                  <a:pt x="97917" y="2533777"/>
                                </a:lnTo>
                                <a:lnTo>
                                  <a:pt x="97917" y="2533777"/>
                                </a:lnTo>
                                <a:lnTo>
                                  <a:pt x="97917" y="2533777"/>
                                </a:lnTo>
                                <a:lnTo>
                                  <a:pt x="98044" y="2533777"/>
                                </a:lnTo>
                                <a:lnTo>
                                  <a:pt x="98044" y="2533396"/>
                                </a:lnTo>
                                <a:lnTo>
                                  <a:pt x="98044" y="2533396"/>
                                </a:lnTo>
                                <a:lnTo>
                                  <a:pt x="98044" y="2533142"/>
                                </a:lnTo>
                                <a:lnTo>
                                  <a:pt x="98044" y="2533142"/>
                                </a:lnTo>
                                <a:lnTo>
                                  <a:pt x="98171" y="2533142"/>
                                </a:lnTo>
                                <a:lnTo>
                                  <a:pt x="98171" y="2532888"/>
                                </a:lnTo>
                                <a:lnTo>
                                  <a:pt x="98171" y="2532888"/>
                                </a:lnTo>
                                <a:lnTo>
                                  <a:pt x="98171" y="2532634"/>
                                </a:lnTo>
                                <a:lnTo>
                                  <a:pt x="98171" y="2532634"/>
                                </a:lnTo>
                                <a:lnTo>
                                  <a:pt x="98171" y="2532634"/>
                                </a:lnTo>
                                <a:lnTo>
                                  <a:pt x="98298" y="2532634"/>
                                </a:lnTo>
                                <a:lnTo>
                                  <a:pt x="98298" y="2532634"/>
                                </a:lnTo>
                                <a:lnTo>
                                  <a:pt x="98298" y="2532380"/>
                                </a:lnTo>
                                <a:lnTo>
                                  <a:pt x="98298" y="2532380"/>
                                </a:lnTo>
                                <a:lnTo>
                                  <a:pt x="98298" y="2532380"/>
                                </a:lnTo>
                                <a:lnTo>
                                  <a:pt x="98425" y="2532380"/>
                                </a:lnTo>
                                <a:lnTo>
                                  <a:pt x="98425" y="2532380"/>
                                </a:lnTo>
                                <a:lnTo>
                                  <a:pt x="98425" y="2532380"/>
                                </a:lnTo>
                                <a:lnTo>
                                  <a:pt x="98425" y="2532126"/>
                                </a:lnTo>
                                <a:lnTo>
                                  <a:pt x="98552" y="2532126"/>
                                </a:lnTo>
                                <a:lnTo>
                                  <a:pt x="98552" y="2532126"/>
                                </a:lnTo>
                                <a:lnTo>
                                  <a:pt x="98552" y="2532126"/>
                                </a:lnTo>
                                <a:lnTo>
                                  <a:pt x="98552" y="2531872"/>
                                </a:lnTo>
                                <a:lnTo>
                                  <a:pt x="98552" y="2531872"/>
                                </a:lnTo>
                                <a:lnTo>
                                  <a:pt x="98552" y="2531618"/>
                                </a:lnTo>
                                <a:lnTo>
                                  <a:pt x="98679" y="2531618"/>
                                </a:lnTo>
                                <a:lnTo>
                                  <a:pt x="98679" y="2531364"/>
                                </a:lnTo>
                                <a:lnTo>
                                  <a:pt x="98679" y="2531364"/>
                                </a:lnTo>
                                <a:lnTo>
                                  <a:pt x="98679" y="2531110"/>
                                </a:lnTo>
                                <a:lnTo>
                                  <a:pt x="98679" y="2531110"/>
                                </a:lnTo>
                                <a:lnTo>
                                  <a:pt x="98806" y="2531110"/>
                                </a:lnTo>
                                <a:lnTo>
                                  <a:pt x="98806" y="2531110"/>
                                </a:lnTo>
                                <a:lnTo>
                                  <a:pt x="98806" y="2531110"/>
                                </a:lnTo>
                                <a:lnTo>
                                  <a:pt x="98806" y="2530856"/>
                                </a:lnTo>
                                <a:lnTo>
                                  <a:pt x="98806" y="2530856"/>
                                </a:lnTo>
                                <a:lnTo>
                                  <a:pt x="98933" y="2530856"/>
                                </a:lnTo>
                                <a:lnTo>
                                  <a:pt x="98933" y="2530856"/>
                                </a:lnTo>
                                <a:lnTo>
                                  <a:pt x="98933" y="2530856"/>
                                </a:lnTo>
                                <a:lnTo>
                                  <a:pt x="98933" y="2530602"/>
                                </a:lnTo>
                                <a:lnTo>
                                  <a:pt x="99060" y="2530602"/>
                                </a:lnTo>
                                <a:lnTo>
                                  <a:pt x="99060" y="2530602"/>
                                </a:lnTo>
                                <a:lnTo>
                                  <a:pt x="99060" y="2530348"/>
                                </a:lnTo>
                                <a:lnTo>
                                  <a:pt x="99060" y="2530348"/>
                                </a:lnTo>
                                <a:lnTo>
                                  <a:pt x="99060" y="2530348"/>
                                </a:lnTo>
                                <a:lnTo>
                                  <a:pt x="99060" y="2529332"/>
                                </a:lnTo>
                                <a:lnTo>
                                  <a:pt x="99187" y="2529332"/>
                                </a:lnTo>
                                <a:lnTo>
                                  <a:pt x="99187" y="2528570"/>
                                </a:lnTo>
                                <a:lnTo>
                                  <a:pt x="99187" y="2528570"/>
                                </a:lnTo>
                                <a:lnTo>
                                  <a:pt x="99187" y="2528570"/>
                                </a:lnTo>
                                <a:lnTo>
                                  <a:pt x="99314" y="2528570"/>
                                </a:lnTo>
                                <a:lnTo>
                                  <a:pt x="99314" y="2528316"/>
                                </a:lnTo>
                                <a:lnTo>
                                  <a:pt x="99314" y="2528316"/>
                                </a:lnTo>
                                <a:lnTo>
                                  <a:pt x="99314" y="2528316"/>
                                </a:lnTo>
                                <a:lnTo>
                                  <a:pt x="99314" y="2528062"/>
                                </a:lnTo>
                                <a:lnTo>
                                  <a:pt x="99314" y="2528062"/>
                                </a:lnTo>
                                <a:lnTo>
                                  <a:pt x="99441" y="2528062"/>
                                </a:lnTo>
                                <a:lnTo>
                                  <a:pt x="99441" y="2528062"/>
                                </a:lnTo>
                                <a:lnTo>
                                  <a:pt x="99441" y="2528062"/>
                                </a:lnTo>
                                <a:lnTo>
                                  <a:pt x="99568" y="2528062"/>
                                </a:lnTo>
                                <a:lnTo>
                                  <a:pt x="99568" y="2527554"/>
                                </a:lnTo>
                                <a:lnTo>
                                  <a:pt x="99568" y="2527554"/>
                                </a:lnTo>
                                <a:lnTo>
                                  <a:pt x="99568" y="2526792"/>
                                </a:lnTo>
                                <a:lnTo>
                                  <a:pt x="99568" y="2526792"/>
                                </a:lnTo>
                                <a:lnTo>
                                  <a:pt x="99568" y="2526284"/>
                                </a:lnTo>
                                <a:lnTo>
                                  <a:pt x="99568" y="2526284"/>
                                </a:lnTo>
                                <a:lnTo>
                                  <a:pt x="99568" y="2525522"/>
                                </a:lnTo>
                                <a:lnTo>
                                  <a:pt x="99695" y="2525522"/>
                                </a:lnTo>
                                <a:lnTo>
                                  <a:pt x="99695" y="2525522"/>
                                </a:lnTo>
                                <a:lnTo>
                                  <a:pt x="99695" y="2525522"/>
                                </a:lnTo>
                                <a:lnTo>
                                  <a:pt x="99695" y="2525268"/>
                                </a:lnTo>
                                <a:lnTo>
                                  <a:pt x="99822" y="2525268"/>
                                </a:lnTo>
                                <a:lnTo>
                                  <a:pt x="99822" y="2525268"/>
                                </a:lnTo>
                                <a:lnTo>
                                  <a:pt x="99822" y="2525268"/>
                                </a:lnTo>
                                <a:lnTo>
                                  <a:pt x="99822" y="2525268"/>
                                </a:lnTo>
                                <a:lnTo>
                                  <a:pt x="99949" y="2525268"/>
                                </a:lnTo>
                                <a:lnTo>
                                  <a:pt x="99949" y="2525014"/>
                                </a:lnTo>
                                <a:lnTo>
                                  <a:pt x="99949" y="2525014"/>
                                </a:lnTo>
                                <a:lnTo>
                                  <a:pt x="99949" y="2525014"/>
                                </a:lnTo>
                                <a:lnTo>
                                  <a:pt x="99949" y="2524760"/>
                                </a:lnTo>
                                <a:lnTo>
                                  <a:pt x="99949" y="2524760"/>
                                </a:lnTo>
                                <a:lnTo>
                                  <a:pt x="100076" y="2524760"/>
                                </a:lnTo>
                                <a:lnTo>
                                  <a:pt x="100076" y="2524760"/>
                                </a:lnTo>
                                <a:lnTo>
                                  <a:pt x="100076" y="2524506"/>
                                </a:lnTo>
                                <a:lnTo>
                                  <a:pt x="100076" y="2524506"/>
                                </a:lnTo>
                                <a:lnTo>
                                  <a:pt x="100076" y="2524252"/>
                                </a:lnTo>
                                <a:lnTo>
                                  <a:pt x="100203" y="2524252"/>
                                </a:lnTo>
                                <a:lnTo>
                                  <a:pt x="100203" y="2524252"/>
                                </a:lnTo>
                                <a:lnTo>
                                  <a:pt x="100203" y="2524252"/>
                                </a:lnTo>
                                <a:lnTo>
                                  <a:pt x="100203" y="2523998"/>
                                </a:lnTo>
                                <a:lnTo>
                                  <a:pt x="100203" y="2523998"/>
                                </a:lnTo>
                                <a:lnTo>
                                  <a:pt x="100203" y="2523744"/>
                                </a:lnTo>
                                <a:lnTo>
                                  <a:pt x="100330" y="2523744"/>
                                </a:lnTo>
                                <a:lnTo>
                                  <a:pt x="100330" y="2523744"/>
                                </a:lnTo>
                                <a:lnTo>
                                  <a:pt x="100330" y="2523236"/>
                                </a:lnTo>
                                <a:lnTo>
                                  <a:pt x="100330" y="2523236"/>
                                </a:lnTo>
                                <a:lnTo>
                                  <a:pt x="100330" y="2522982"/>
                                </a:lnTo>
                                <a:lnTo>
                                  <a:pt x="100457" y="2522982"/>
                                </a:lnTo>
                                <a:lnTo>
                                  <a:pt x="100457" y="2522728"/>
                                </a:lnTo>
                                <a:lnTo>
                                  <a:pt x="100457" y="2522728"/>
                                </a:lnTo>
                                <a:lnTo>
                                  <a:pt x="100457" y="2522728"/>
                                </a:lnTo>
                                <a:lnTo>
                                  <a:pt x="100457" y="2522474"/>
                                </a:lnTo>
                                <a:lnTo>
                                  <a:pt x="100457" y="2522474"/>
                                </a:lnTo>
                                <a:lnTo>
                                  <a:pt x="100584" y="2522474"/>
                                </a:lnTo>
                                <a:lnTo>
                                  <a:pt x="100584" y="2522220"/>
                                </a:lnTo>
                                <a:lnTo>
                                  <a:pt x="100584" y="2522220"/>
                                </a:lnTo>
                                <a:lnTo>
                                  <a:pt x="100584" y="2522220"/>
                                </a:lnTo>
                                <a:lnTo>
                                  <a:pt x="100711" y="2522220"/>
                                </a:lnTo>
                                <a:lnTo>
                                  <a:pt x="100711" y="2522220"/>
                                </a:lnTo>
                                <a:lnTo>
                                  <a:pt x="100711" y="2521712"/>
                                </a:lnTo>
                                <a:lnTo>
                                  <a:pt x="100711" y="2521712"/>
                                </a:lnTo>
                                <a:lnTo>
                                  <a:pt x="100711" y="2521458"/>
                                </a:lnTo>
                                <a:lnTo>
                                  <a:pt x="100838" y="2521458"/>
                                </a:lnTo>
                                <a:lnTo>
                                  <a:pt x="100838" y="2520950"/>
                                </a:lnTo>
                                <a:lnTo>
                                  <a:pt x="100838" y="2520950"/>
                                </a:lnTo>
                                <a:lnTo>
                                  <a:pt x="100838" y="2520950"/>
                                </a:lnTo>
                                <a:lnTo>
                                  <a:pt x="100965" y="2520950"/>
                                </a:lnTo>
                                <a:lnTo>
                                  <a:pt x="100965" y="2520950"/>
                                </a:lnTo>
                                <a:lnTo>
                                  <a:pt x="100965" y="2520950"/>
                                </a:lnTo>
                                <a:lnTo>
                                  <a:pt x="100965" y="2520442"/>
                                </a:lnTo>
                                <a:lnTo>
                                  <a:pt x="100965" y="2520442"/>
                                </a:lnTo>
                                <a:lnTo>
                                  <a:pt x="100965" y="2520188"/>
                                </a:lnTo>
                                <a:lnTo>
                                  <a:pt x="101092" y="2520188"/>
                                </a:lnTo>
                                <a:lnTo>
                                  <a:pt x="101092" y="2519934"/>
                                </a:lnTo>
                                <a:lnTo>
                                  <a:pt x="101092" y="2519934"/>
                                </a:lnTo>
                                <a:lnTo>
                                  <a:pt x="101219" y="2519934"/>
                                </a:lnTo>
                                <a:lnTo>
                                  <a:pt x="101219" y="2519553"/>
                                </a:lnTo>
                                <a:lnTo>
                                  <a:pt x="101219" y="2519553"/>
                                </a:lnTo>
                                <a:lnTo>
                                  <a:pt x="101219" y="2519553"/>
                                </a:lnTo>
                                <a:lnTo>
                                  <a:pt x="101219" y="2519045"/>
                                </a:lnTo>
                                <a:lnTo>
                                  <a:pt x="101219" y="2519045"/>
                                </a:lnTo>
                                <a:lnTo>
                                  <a:pt x="101219" y="2518537"/>
                                </a:lnTo>
                                <a:lnTo>
                                  <a:pt x="101346" y="2518537"/>
                                </a:lnTo>
                                <a:lnTo>
                                  <a:pt x="101346" y="2518029"/>
                                </a:lnTo>
                                <a:lnTo>
                                  <a:pt x="101346" y="2518029"/>
                                </a:lnTo>
                                <a:lnTo>
                                  <a:pt x="101473" y="2518029"/>
                                </a:lnTo>
                                <a:lnTo>
                                  <a:pt x="101473" y="2517775"/>
                                </a:lnTo>
                                <a:lnTo>
                                  <a:pt x="101473" y="2517775"/>
                                </a:lnTo>
                                <a:lnTo>
                                  <a:pt x="101473" y="2517775"/>
                                </a:lnTo>
                                <a:lnTo>
                                  <a:pt x="101473" y="2517267"/>
                                </a:lnTo>
                                <a:lnTo>
                                  <a:pt x="101473" y="2517267"/>
                                </a:lnTo>
                                <a:lnTo>
                                  <a:pt x="101473" y="2516505"/>
                                </a:lnTo>
                                <a:lnTo>
                                  <a:pt x="101600" y="2516505"/>
                                </a:lnTo>
                                <a:lnTo>
                                  <a:pt x="101600" y="2516251"/>
                                </a:lnTo>
                                <a:lnTo>
                                  <a:pt x="101600" y="2516251"/>
                                </a:lnTo>
                                <a:lnTo>
                                  <a:pt x="101600" y="2516251"/>
                                </a:lnTo>
                                <a:lnTo>
                                  <a:pt x="101600" y="2516251"/>
                                </a:lnTo>
                                <a:lnTo>
                                  <a:pt x="101600" y="2515743"/>
                                </a:lnTo>
                                <a:lnTo>
                                  <a:pt x="101727" y="2515743"/>
                                </a:lnTo>
                                <a:lnTo>
                                  <a:pt x="101727" y="2515743"/>
                                </a:lnTo>
                                <a:lnTo>
                                  <a:pt x="101727" y="2515489"/>
                                </a:lnTo>
                                <a:lnTo>
                                  <a:pt x="101727" y="2515489"/>
                                </a:lnTo>
                                <a:lnTo>
                                  <a:pt x="101727" y="2515235"/>
                                </a:lnTo>
                                <a:lnTo>
                                  <a:pt x="101854" y="2515235"/>
                                </a:lnTo>
                                <a:lnTo>
                                  <a:pt x="101854" y="2514981"/>
                                </a:lnTo>
                                <a:lnTo>
                                  <a:pt x="101854" y="2514981"/>
                                </a:lnTo>
                                <a:lnTo>
                                  <a:pt x="101854" y="2514981"/>
                                </a:lnTo>
                                <a:lnTo>
                                  <a:pt x="101854" y="2514981"/>
                                </a:lnTo>
                                <a:lnTo>
                                  <a:pt x="101981" y="2514981"/>
                                </a:lnTo>
                                <a:lnTo>
                                  <a:pt x="101981" y="2514981"/>
                                </a:lnTo>
                                <a:lnTo>
                                  <a:pt x="101981" y="2514981"/>
                                </a:lnTo>
                                <a:lnTo>
                                  <a:pt x="102108" y="2514981"/>
                                </a:lnTo>
                                <a:lnTo>
                                  <a:pt x="102108" y="2514727"/>
                                </a:lnTo>
                                <a:lnTo>
                                  <a:pt x="102108" y="2514727"/>
                                </a:lnTo>
                                <a:lnTo>
                                  <a:pt x="102108" y="2514727"/>
                                </a:lnTo>
                                <a:lnTo>
                                  <a:pt x="102108" y="2514473"/>
                                </a:lnTo>
                                <a:lnTo>
                                  <a:pt x="102108" y="2514473"/>
                                </a:lnTo>
                                <a:lnTo>
                                  <a:pt x="102108" y="2514219"/>
                                </a:lnTo>
                                <a:lnTo>
                                  <a:pt x="102235" y="2514219"/>
                                </a:lnTo>
                                <a:lnTo>
                                  <a:pt x="102235" y="2514219"/>
                                </a:lnTo>
                                <a:lnTo>
                                  <a:pt x="102235" y="2513965"/>
                                </a:lnTo>
                                <a:lnTo>
                                  <a:pt x="102235" y="2513965"/>
                                </a:lnTo>
                                <a:lnTo>
                                  <a:pt x="102235" y="2513711"/>
                                </a:lnTo>
                                <a:lnTo>
                                  <a:pt x="102362" y="2513711"/>
                                </a:lnTo>
                                <a:lnTo>
                                  <a:pt x="102362" y="2513711"/>
                                </a:lnTo>
                                <a:lnTo>
                                  <a:pt x="102362" y="2513711"/>
                                </a:lnTo>
                                <a:lnTo>
                                  <a:pt x="102362" y="2513711"/>
                                </a:lnTo>
                                <a:lnTo>
                                  <a:pt x="102362" y="2513457"/>
                                </a:lnTo>
                                <a:lnTo>
                                  <a:pt x="102489" y="2513457"/>
                                </a:lnTo>
                                <a:lnTo>
                                  <a:pt x="102489" y="2513457"/>
                                </a:lnTo>
                                <a:lnTo>
                                  <a:pt x="102489" y="2513457"/>
                                </a:lnTo>
                                <a:lnTo>
                                  <a:pt x="102489" y="2513203"/>
                                </a:lnTo>
                                <a:lnTo>
                                  <a:pt x="102616" y="2513203"/>
                                </a:lnTo>
                                <a:lnTo>
                                  <a:pt x="102616" y="2513203"/>
                                </a:lnTo>
                                <a:lnTo>
                                  <a:pt x="102616" y="2513203"/>
                                </a:lnTo>
                                <a:lnTo>
                                  <a:pt x="102616" y="2512949"/>
                                </a:lnTo>
                                <a:lnTo>
                                  <a:pt x="102616" y="2512949"/>
                                </a:lnTo>
                                <a:lnTo>
                                  <a:pt x="102743" y="2512949"/>
                                </a:lnTo>
                                <a:lnTo>
                                  <a:pt x="102743" y="2512695"/>
                                </a:lnTo>
                                <a:lnTo>
                                  <a:pt x="102743" y="2512695"/>
                                </a:lnTo>
                                <a:lnTo>
                                  <a:pt x="102743" y="2512695"/>
                                </a:lnTo>
                                <a:lnTo>
                                  <a:pt x="102870" y="2512695"/>
                                </a:lnTo>
                                <a:lnTo>
                                  <a:pt x="102870" y="2512695"/>
                                </a:lnTo>
                                <a:lnTo>
                                  <a:pt x="102870" y="2512695"/>
                                </a:lnTo>
                                <a:lnTo>
                                  <a:pt x="102870" y="2512695"/>
                                </a:lnTo>
                                <a:lnTo>
                                  <a:pt x="102997" y="2512695"/>
                                </a:lnTo>
                                <a:lnTo>
                                  <a:pt x="102997" y="2512695"/>
                                </a:lnTo>
                                <a:lnTo>
                                  <a:pt x="102997" y="2512441"/>
                                </a:lnTo>
                                <a:lnTo>
                                  <a:pt x="102997" y="2512441"/>
                                </a:lnTo>
                                <a:lnTo>
                                  <a:pt x="102997" y="2512441"/>
                                </a:lnTo>
                                <a:lnTo>
                                  <a:pt x="103124" y="2512441"/>
                                </a:lnTo>
                                <a:lnTo>
                                  <a:pt x="103124" y="2512441"/>
                                </a:lnTo>
                                <a:lnTo>
                                  <a:pt x="103124" y="2511679"/>
                                </a:lnTo>
                                <a:lnTo>
                                  <a:pt x="103124" y="2511679"/>
                                </a:lnTo>
                                <a:lnTo>
                                  <a:pt x="103251" y="2511679"/>
                                </a:lnTo>
                                <a:lnTo>
                                  <a:pt x="103251" y="2511425"/>
                                </a:lnTo>
                                <a:lnTo>
                                  <a:pt x="103251" y="2511425"/>
                                </a:lnTo>
                                <a:lnTo>
                                  <a:pt x="103251" y="2511425"/>
                                </a:lnTo>
                                <a:lnTo>
                                  <a:pt x="103251" y="2511171"/>
                                </a:lnTo>
                                <a:lnTo>
                                  <a:pt x="103251" y="2511171"/>
                                </a:lnTo>
                                <a:lnTo>
                                  <a:pt x="103251" y="2510663"/>
                                </a:lnTo>
                                <a:lnTo>
                                  <a:pt x="103378" y="2510663"/>
                                </a:lnTo>
                                <a:lnTo>
                                  <a:pt x="103378" y="2510663"/>
                                </a:lnTo>
                                <a:lnTo>
                                  <a:pt x="103378" y="2510409"/>
                                </a:lnTo>
                                <a:lnTo>
                                  <a:pt x="103378" y="2510409"/>
                                </a:lnTo>
                                <a:lnTo>
                                  <a:pt x="103505" y="2510409"/>
                                </a:lnTo>
                                <a:lnTo>
                                  <a:pt x="103505" y="2510409"/>
                                </a:lnTo>
                                <a:lnTo>
                                  <a:pt x="103505" y="2510155"/>
                                </a:lnTo>
                                <a:lnTo>
                                  <a:pt x="103505" y="2510155"/>
                                </a:lnTo>
                                <a:lnTo>
                                  <a:pt x="103505" y="2510155"/>
                                </a:lnTo>
                                <a:lnTo>
                                  <a:pt x="103632" y="2510155"/>
                                </a:lnTo>
                                <a:lnTo>
                                  <a:pt x="103632" y="2510155"/>
                                </a:lnTo>
                                <a:lnTo>
                                  <a:pt x="103632" y="2509901"/>
                                </a:lnTo>
                                <a:lnTo>
                                  <a:pt x="103632" y="2509901"/>
                                </a:lnTo>
                                <a:lnTo>
                                  <a:pt x="103759" y="2509901"/>
                                </a:lnTo>
                                <a:lnTo>
                                  <a:pt x="103759" y="2509901"/>
                                </a:lnTo>
                                <a:lnTo>
                                  <a:pt x="103759" y="2508885"/>
                                </a:lnTo>
                                <a:lnTo>
                                  <a:pt x="103759" y="2508885"/>
                                </a:lnTo>
                                <a:lnTo>
                                  <a:pt x="103759" y="2508631"/>
                                </a:lnTo>
                                <a:lnTo>
                                  <a:pt x="103886" y="2508631"/>
                                </a:lnTo>
                                <a:lnTo>
                                  <a:pt x="103886" y="2508631"/>
                                </a:lnTo>
                                <a:lnTo>
                                  <a:pt x="103886" y="2508377"/>
                                </a:lnTo>
                                <a:lnTo>
                                  <a:pt x="103886" y="2508377"/>
                                </a:lnTo>
                                <a:lnTo>
                                  <a:pt x="103886" y="2507869"/>
                                </a:lnTo>
                                <a:lnTo>
                                  <a:pt x="104013" y="2507869"/>
                                </a:lnTo>
                                <a:lnTo>
                                  <a:pt x="104013" y="2507869"/>
                                </a:lnTo>
                                <a:lnTo>
                                  <a:pt x="104013" y="2507615"/>
                                </a:lnTo>
                                <a:lnTo>
                                  <a:pt x="104013" y="2507615"/>
                                </a:lnTo>
                                <a:lnTo>
                                  <a:pt x="104013" y="2507615"/>
                                </a:lnTo>
                                <a:lnTo>
                                  <a:pt x="104140" y="2507615"/>
                                </a:lnTo>
                                <a:lnTo>
                                  <a:pt x="104140" y="2507615"/>
                                </a:lnTo>
                                <a:lnTo>
                                  <a:pt x="104140" y="2507615"/>
                                </a:lnTo>
                                <a:lnTo>
                                  <a:pt x="104267" y="2507615"/>
                                </a:lnTo>
                                <a:lnTo>
                                  <a:pt x="104267" y="2507615"/>
                                </a:lnTo>
                                <a:lnTo>
                                  <a:pt x="104267" y="2507615"/>
                                </a:lnTo>
                                <a:lnTo>
                                  <a:pt x="104267" y="2507361"/>
                                </a:lnTo>
                                <a:lnTo>
                                  <a:pt x="104267" y="2507361"/>
                                </a:lnTo>
                                <a:lnTo>
                                  <a:pt x="104394" y="2507361"/>
                                </a:lnTo>
                                <a:lnTo>
                                  <a:pt x="104394" y="2507361"/>
                                </a:lnTo>
                                <a:lnTo>
                                  <a:pt x="104521" y="2507361"/>
                                </a:lnTo>
                                <a:lnTo>
                                  <a:pt x="104521" y="2507107"/>
                                </a:lnTo>
                                <a:lnTo>
                                  <a:pt x="104521" y="2507107"/>
                                </a:lnTo>
                                <a:lnTo>
                                  <a:pt x="104521" y="2506345"/>
                                </a:lnTo>
                                <a:lnTo>
                                  <a:pt x="104521" y="2506345"/>
                                </a:lnTo>
                                <a:lnTo>
                                  <a:pt x="104521" y="2506345"/>
                                </a:lnTo>
                                <a:lnTo>
                                  <a:pt x="104648" y="2506345"/>
                                </a:lnTo>
                                <a:lnTo>
                                  <a:pt x="104648" y="2506091"/>
                                </a:lnTo>
                                <a:lnTo>
                                  <a:pt x="104648" y="2506091"/>
                                </a:lnTo>
                                <a:lnTo>
                                  <a:pt x="104648" y="2505710"/>
                                </a:lnTo>
                                <a:lnTo>
                                  <a:pt x="104648" y="2505710"/>
                                </a:lnTo>
                                <a:lnTo>
                                  <a:pt x="104775" y="2505710"/>
                                </a:lnTo>
                                <a:lnTo>
                                  <a:pt x="104775" y="2505710"/>
                                </a:lnTo>
                                <a:lnTo>
                                  <a:pt x="104775" y="2505710"/>
                                </a:lnTo>
                                <a:lnTo>
                                  <a:pt x="104902" y="2505710"/>
                                </a:lnTo>
                                <a:lnTo>
                                  <a:pt x="104902" y="2505710"/>
                                </a:lnTo>
                                <a:lnTo>
                                  <a:pt x="104902" y="2505710"/>
                                </a:lnTo>
                                <a:lnTo>
                                  <a:pt x="104902" y="2505456"/>
                                </a:lnTo>
                                <a:lnTo>
                                  <a:pt x="104902" y="2505456"/>
                                </a:lnTo>
                                <a:lnTo>
                                  <a:pt x="105029" y="2505456"/>
                                </a:lnTo>
                                <a:lnTo>
                                  <a:pt x="105029" y="2505456"/>
                                </a:lnTo>
                                <a:lnTo>
                                  <a:pt x="105029" y="2504948"/>
                                </a:lnTo>
                                <a:lnTo>
                                  <a:pt x="105029" y="2504948"/>
                                </a:lnTo>
                                <a:lnTo>
                                  <a:pt x="105156" y="2504948"/>
                                </a:lnTo>
                                <a:lnTo>
                                  <a:pt x="105156" y="2504948"/>
                                </a:lnTo>
                                <a:lnTo>
                                  <a:pt x="105156" y="2504694"/>
                                </a:lnTo>
                                <a:lnTo>
                                  <a:pt x="105156" y="2504694"/>
                                </a:lnTo>
                                <a:lnTo>
                                  <a:pt x="105156" y="2504694"/>
                                </a:lnTo>
                                <a:lnTo>
                                  <a:pt x="105283" y="2504694"/>
                                </a:lnTo>
                                <a:lnTo>
                                  <a:pt x="105283" y="2504694"/>
                                </a:lnTo>
                                <a:lnTo>
                                  <a:pt x="105283" y="2504694"/>
                                </a:lnTo>
                                <a:lnTo>
                                  <a:pt x="105410" y="2504694"/>
                                </a:lnTo>
                                <a:lnTo>
                                  <a:pt x="105410" y="2504694"/>
                                </a:lnTo>
                                <a:lnTo>
                                  <a:pt x="105410" y="2504440"/>
                                </a:lnTo>
                                <a:lnTo>
                                  <a:pt x="105410" y="2504440"/>
                                </a:lnTo>
                                <a:lnTo>
                                  <a:pt x="105410" y="2504440"/>
                                </a:lnTo>
                                <a:lnTo>
                                  <a:pt x="105537" y="2504440"/>
                                </a:lnTo>
                                <a:lnTo>
                                  <a:pt x="105537" y="2504440"/>
                                </a:lnTo>
                                <a:lnTo>
                                  <a:pt x="105537" y="2504440"/>
                                </a:lnTo>
                                <a:lnTo>
                                  <a:pt x="105664" y="2504440"/>
                                </a:lnTo>
                                <a:lnTo>
                                  <a:pt x="105664" y="2504440"/>
                                </a:lnTo>
                                <a:lnTo>
                                  <a:pt x="105664" y="2504440"/>
                                </a:lnTo>
                                <a:lnTo>
                                  <a:pt x="105664" y="2504440"/>
                                </a:lnTo>
                                <a:lnTo>
                                  <a:pt x="105791" y="2504440"/>
                                </a:lnTo>
                                <a:lnTo>
                                  <a:pt x="105791" y="2504186"/>
                                </a:lnTo>
                                <a:lnTo>
                                  <a:pt x="105791" y="2504186"/>
                                </a:lnTo>
                                <a:lnTo>
                                  <a:pt x="105791" y="2504186"/>
                                </a:lnTo>
                                <a:lnTo>
                                  <a:pt x="105918" y="2504186"/>
                                </a:lnTo>
                                <a:lnTo>
                                  <a:pt x="105918" y="2503932"/>
                                </a:lnTo>
                                <a:lnTo>
                                  <a:pt x="105918" y="2503932"/>
                                </a:lnTo>
                                <a:lnTo>
                                  <a:pt x="105918" y="2503678"/>
                                </a:lnTo>
                                <a:lnTo>
                                  <a:pt x="105918" y="2503678"/>
                                </a:lnTo>
                                <a:lnTo>
                                  <a:pt x="105918" y="2503424"/>
                                </a:lnTo>
                                <a:lnTo>
                                  <a:pt x="105918" y="2503424"/>
                                </a:lnTo>
                                <a:lnTo>
                                  <a:pt x="105918" y="2503170"/>
                                </a:lnTo>
                                <a:lnTo>
                                  <a:pt x="106045" y="2503170"/>
                                </a:lnTo>
                                <a:lnTo>
                                  <a:pt x="106045" y="2503170"/>
                                </a:lnTo>
                                <a:lnTo>
                                  <a:pt x="106045" y="2503170"/>
                                </a:lnTo>
                                <a:lnTo>
                                  <a:pt x="106045" y="2503170"/>
                                </a:lnTo>
                                <a:lnTo>
                                  <a:pt x="106172" y="2503170"/>
                                </a:lnTo>
                                <a:lnTo>
                                  <a:pt x="106172" y="2503170"/>
                                </a:lnTo>
                                <a:lnTo>
                                  <a:pt x="106172" y="2503170"/>
                                </a:lnTo>
                                <a:lnTo>
                                  <a:pt x="106172" y="2502916"/>
                                </a:lnTo>
                                <a:lnTo>
                                  <a:pt x="106299" y="2502916"/>
                                </a:lnTo>
                                <a:lnTo>
                                  <a:pt x="106299" y="2502916"/>
                                </a:lnTo>
                                <a:lnTo>
                                  <a:pt x="106299" y="2502154"/>
                                </a:lnTo>
                                <a:lnTo>
                                  <a:pt x="106299" y="2502154"/>
                                </a:lnTo>
                                <a:lnTo>
                                  <a:pt x="106299" y="2501900"/>
                                </a:lnTo>
                                <a:lnTo>
                                  <a:pt x="106299" y="2501900"/>
                                </a:lnTo>
                                <a:lnTo>
                                  <a:pt x="106426" y="2501900"/>
                                </a:lnTo>
                                <a:lnTo>
                                  <a:pt x="106426" y="2501900"/>
                                </a:lnTo>
                                <a:lnTo>
                                  <a:pt x="106426" y="2501900"/>
                                </a:lnTo>
                                <a:lnTo>
                                  <a:pt x="106426" y="2501392"/>
                                </a:lnTo>
                                <a:lnTo>
                                  <a:pt x="106553" y="2501392"/>
                                </a:lnTo>
                                <a:lnTo>
                                  <a:pt x="106553" y="2501392"/>
                                </a:lnTo>
                                <a:lnTo>
                                  <a:pt x="106553" y="2501392"/>
                                </a:lnTo>
                                <a:lnTo>
                                  <a:pt x="106553" y="2501392"/>
                                </a:lnTo>
                                <a:lnTo>
                                  <a:pt x="106680" y="2501392"/>
                                </a:lnTo>
                                <a:lnTo>
                                  <a:pt x="106680" y="2501138"/>
                                </a:lnTo>
                                <a:lnTo>
                                  <a:pt x="106680" y="2501138"/>
                                </a:lnTo>
                                <a:lnTo>
                                  <a:pt x="106680" y="2500884"/>
                                </a:lnTo>
                                <a:lnTo>
                                  <a:pt x="106680" y="2500884"/>
                                </a:lnTo>
                                <a:lnTo>
                                  <a:pt x="106680" y="2500630"/>
                                </a:lnTo>
                                <a:lnTo>
                                  <a:pt x="106807" y="2500630"/>
                                </a:lnTo>
                                <a:lnTo>
                                  <a:pt x="106807" y="2500630"/>
                                </a:lnTo>
                                <a:lnTo>
                                  <a:pt x="106807" y="2500630"/>
                                </a:lnTo>
                                <a:lnTo>
                                  <a:pt x="106807" y="2500630"/>
                                </a:lnTo>
                                <a:lnTo>
                                  <a:pt x="106934" y="2500630"/>
                                </a:lnTo>
                                <a:lnTo>
                                  <a:pt x="106934" y="2500630"/>
                                </a:lnTo>
                                <a:lnTo>
                                  <a:pt x="106934" y="2500122"/>
                                </a:lnTo>
                                <a:lnTo>
                                  <a:pt x="106934" y="2500122"/>
                                </a:lnTo>
                                <a:lnTo>
                                  <a:pt x="106934" y="2499360"/>
                                </a:lnTo>
                                <a:lnTo>
                                  <a:pt x="107061" y="2499106"/>
                                </a:lnTo>
                                <a:lnTo>
                                  <a:pt x="107061" y="2498344"/>
                                </a:lnTo>
                                <a:lnTo>
                                  <a:pt x="107061" y="2498344"/>
                                </a:lnTo>
                                <a:lnTo>
                                  <a:pt x="107061" y="2498344"/>
                                </a:lnTo>
                                <a:lnTo>
                                  <a:pt x="107188" y="2498344"/>
                                </a:lnTo>
                                <a:lnTo>
                                  <a:pt x="107188" y="2498090"/>
                                </a:lnTo>
                                <a:lnTo>
                                  <a:pt x="107188" y="2498090"/>
                                </a:lnTo>
                                <a:lnTo>
                                  <a:pt x="107188" y="2497836"/>
                                </a:lnTo>
                                <a:lnTo>
                                  <a:pt x="107315" y="2497836"/>
                                </a:lnTo>
                                <a:lnTo>
                                  <a:pt x="107315" y="2497836"/>
                                </a:lnTo>
                                <a:lnTo>
                                  <a:pt x="107315" y="2497836"/>
                                </a:lnTo>
                                <a:lnTo>
                                  <a:pt x="107315" y="2497836"/>
                                </a:lnTo>
                                <a:lnTo>
                                  <a:pt x="107442" y="2497836"/>
                                </a:lnTo>
                                <a:lnTo>
                                  <a:pt x="107442" y="2497582"/>
                                </a:lnTo>
                                <a:lnTo>
                                  <a:pt x="107442" y="2497582"/>
                                </a:lnTo>
                                <a:lnTo>
                                  <a:pt x="107442" y="2497328"/>
                                </a:lnTo>
                                <a:lnTo>
                                  <a:pt x="107442" y="2497328"/>
                                </a:lnTo>
                                <a:lnTo>
                                  <a:pt x="107442" y="2497074"/>
                                </a:lnTo>
                                <a:lnTo>
                                  <a:pt x="107569" y="2497074"/>
                                </a:lnTo>
                                <a:lnTo>
                                  <a:pt x="107569" y="2497074"/>
                                </a:lnTo>
                                <a:lnTo>
                                  <a:pt x="107569" y="2497074"/>
                                </a:lnTo>
                                <a:lnTo>
                                  <a:pt x="107569" y="2497074"/>
                                </a:lnTo>
                                <a:lnTo>
                                  <a:pt x="107696" y="2497074"/>
                                </a:lnTo>
                                <a:lnTo>
                                  <a:pt x="107696" y="2496820"/>
                                </a:lnTo>
                                <a:lnTo>
                                  <a:pt x="107696" y="2496820"/>
                                </a:lnTo>
                                <a:lnTo>
                                  <a:pt x="107696" y="2496312"/>
                                </a:lnTo>
                                <a:lnTo>
                                  <a:pt x="107696" y="2496312"/>
                                </a:lnTo>
                                <a:lnTo>
                                  <a:pt x="107823" y="2496312"/>
                                </a:lnTo>
                                <a:lnTo>
                                  <a:pt x="107823" y="2496312"/>
                                </a:lnTo>
                                <a:lnTo>
                                  <a:pt x="107823" y="2495804"/>
                                </a:lnTo>
                                <a:lnTo>
                                  <a:pt x="107823" y="2495804"/>
                                </a:lnTo>
                                <a:lnTo>
                                  <a:pt x="107823" y="2495550"/>
                                </a:lnTo>
                                <a:lnTo>
                                  <a:pt x="107950" y="2495550"/>
                                </a:lnTo>
                                <a:lnTo>
                                  <a:pt x="107950" y="2494534"/>
                                </a:lnTo>
                                <a:lnTo>
                                  <a:pt x="107950" y="2494534"/>
                                </a:lnTo>
                                <a:lnTo>
                                  <a:pt x="107950" y="2494534"/>
                                </a:lnTo>
                                <a:lnTo>
                                  <a:pt x="108077" y="2494534"/>
                                </a:lnTo>
                                <a:lnTo>
                                  <a:pt x="108077" y="2494534"/>
                                </a:lnTo>
                                <a:lnTo>
                                  <a:pt x="108077" y="2494534"/>
                                </a:lnTo>
                                <a:lnTo>
                                  <a:pt x="108204" y="2494534"/>
                                </a:lnTo>
                                <a:lnTo>
                                  <a:pt x="108204" y="2494534"/>
                                </a:lnTo>
                                <a:lnTo>
                                  <a:pt x="108204" y="2494534"/>
                                </a:lnTo>
                                <a:lnTo>
                                  <a:pt x="108204" y="2494534"/>
                                </a:lnTo>
                                <a:lnTo>
                                  <a:pt x="108331" y="2494534"/>
                                </a:lnTo>
                                <a:lnTo>
                                  <a:pt x="108331" y="2494534"/>
                                </a:lnTo>
                                <a:lnTo>
                                  <a:pt x="108331" y="2494534"/>
                                </a:lnTo>
                                <a:lnTo>
                                  <a:pt x="108458" y="2494534"/>
                                </a:lnTo>
                                <a:lnTo>
                                  <a:pt x="108458" y="2494534"/>
                                </a:lnTo>
                                <a:lnTo>
                                  <a:pt x="108458" y="2494534"/>
                                </a:lnTo>
                                <a:lnTo>
                                  <a:pt x="108458" y="2494534"/>
                                </a:lnTo>
                                <a:lnTo>
                                  <a:pt x="108585" y="2494534"/>
                                </a:lnTo>
                                <a:lnTo>
                                  <a:pt x="108585" y="2494534"/>
                                </a:lnTo>
                                <a:lnTo>
                                  <a:pt x="108585" y="2494534"/>
                                </a:lnTo>
                                <a:lnTo>
                                  <a:pt x="108712" y="2494534"/>
                                </a:lnTo>
                                <a:lnTo>
                                  <a:pt x="108712" y="2494026"/>
                                </a:lnTo>
                                <a:lnTo>
                                  <a:pt x="108712" y="2494026"/>
                                </a:lnTo>
                                <a:lnTo>
                                  <a:pt x="108712" y="2494026"/>
                                </a:lnTo>
                                <a:lnTo>
                                  <a:pt x="108712" y="2494026"/>
                                </a:lnTo>
                                <a:lnTo>
                                  <a:pt x="108839" y="2494026"/>
                                </a:lnTo>
                                <a:lnTo>
                                  <a:pt x="108839" y="2493264"/>
                                </a:lnTo>
                                <a:lnTo>
                                  <a:pt x="108839" y="2493264"/>
                                </a:lnTo>
                                <a:lnTo>
                                  <a:pt x="108839" y="2493264"/>
                                </a:lnTo>
                                <a:lnTo>
                                  <a:pt x="108839" y="2493010"/>
                                </a:lnTo>
                                <a:lnTo>
                                  <a:pt x="108966" y="2493010"/>
                                </a:lnTo>
                                <a:lnTo>
                                  <a:pt x="108966" y="2493010"/>
                                </a:lnTo>
                                <a:lnTo>
                                  <a:pt x="108966" y="2493010"/>
                                </a:lnTo>
                                <a:lnTo>
                                  <a:pt x="108966" y="2492756"/>
                                </a:lnTo>
                                <a:lnTo>
                                  <a:pt x="108966" y="2492756"/>
                                </a:lnTo>
                                <a:lnTo>
                                  <a:pt x="109093" y="2492756"/>
                                </a:lnTo>
                                <a:lnTo>
                                  <a:pt x="109093" y="2492756"/>
                                </a:lnTo>
                                <a:lnTo>
                                  <a:pt x="109093" y="2492756"/>
                                </a:lnTo>
                                <a:lnTo>
                                  <a:pt x="109093" y="2492248"/>
                                </a:lnTo>
                                <a:lnTo>
                                  <a:pt x="109220" y="2492248"/>
                                </a:lnTo>
                                <a:lnTo>
                                  <a:pt x="109220" y="2492248"/>
                                </a:lnTo>
                                <a:lnTo>
                                  <a:pt x="109220" y="2491867"/>
                                </a:lnTo>
                                <a:lnTo>
                                  <a:pt x="109220" y="2491867"/>
                                </a:lnTo>
                                <a:lnTo>
                                  <a:pt x="109220" y="2491613"/>
                                </a:lnTo>
                                <a:lnTo>
                                  <a:pt x="109220" y="2491613"/>
                                </a:lnTo>
                                <a:lnTo>
                                  <a:pt x="109347" y="2491613"/>
                                </a:lnTo>
                                <a:lnTo>
                                  <a:pt x="109347" y="2491613"/>
                                </a:lnTo>
                                <a:lnTo>
                                  <a:pt x="109347" y="2491613"/>
                                </a:lnTo>
                                <a:lnTo>
                                  <a:pt x="109347" y="2491613"/>
                                </a:lnTo>
                                <a:lnTo>
                                  <a:pt x="109474" y="2491613"/>
                                </a:lnTo>
                                <a:lnTo>
                                  <a:pt x="109474" y="2491359"/>
                                </a:lnTo>
                                <a:lnTo>
                                  <a:pt x="109474" y="2491359"/>
                                </a:lnTo>
                                <a:lnTo>
                                  <a:pt x="109474" y="2491105"/>
                                </a:lnTo>
                                <a:lnTo>
                                  <a:pt x="109474" y="2491105"/>
                                </a:lnTo>
                                <a:lnTo>
                                  <a:pt x="109601" y="2491105"/>
                                </a:lnTo>
                                <a:lnTo>
                                  <a:pt x="109601" y="2491105"/>
                                </a:lnTo>
                                <a:lnTo>
                                  <a:pt x="109601" y="2490597"/>
                                </a:lnTo>
                                <a:lnTo>
                                  <a:pt x="109601" y="2490597"/>
                                </a:lnTo>
                                <a:lnTo>
                                  <a:pt x="109601" y="2490597"/>
                                </a:lnTo>
                                <a:lnTo>
                                  <a:pt x="109601" y="2490089"/>
                                </a:lnTo>
                                <a:lnTo>
                                  <a:pt x="109728" y="2490089"/>
                                </a:lnTo>
                                <a:lnTo>
                                  <a:pt x="109728" y="2490089"/>
                                </a:lnTo>
                                <a:lnTo>
                                  <a:pt x="109728" y="2490089"/>
                                </a:lnTo>
                                <a:lnTo>
                                  <a:pt x="109728" y="2489835"/>
                                </a:lnTo>
                                <a:lnTo>
                                  <a:pt x="109855" y="2489835"/>
                                </a:lnTo>
                                <a:lnTo>
                                  <a:pt x="109855" y="2489835"/>
                                </a:lnTo>
                                <a:lnTo>
                                  <a:pt x="109855" y="2489835"/>
                                </a:lnTo>
                                <a:lnTo>
                                  <a:pt x="109855" y="2489835"/>
                                </a:lnTo>
                                <a:lnTo>
                                  <a:pt x="109855" y="2488565"/>
                                </a:lnTo>
                                <a:lnTo>
                                  <a:pt x="109982" y="2488565"/>
                                </a:lnTo>
                                <a:lnTo>
                                  <a:pt x="109982" y="2488565"/>
                                </a:lnTo>
                                <a:lnTo>
                                  <a:pt x="109982" y="2488565"/>
                                </a:lnTo>
                                <a:lnTo>
                                  <a:pt x="110109" y="2488565"/>
                                </a:lnTo>
                                <a:lnTo>
                                  <a:pt x="110109" y="2488057"/>
                                </a:lnTo>
                                <a:lnTo>
                                  <a:pt x="110109" y="2488057"/>
                                </a:lnTo>
                                <a:lnTo>
                                  <a:pt x="110109" y="2488057"/>
                                </a:lnTo>
                                <a:lnTo>
                                  <a:pt x="110236" y="2488057"/>
                                </a:lnTo>
                                <a:lnTo>
                                  <a:pt x="110236" y="2488057"/>
                                </a:lnTo>
                                <a:lnTo>
                                  <a:pt x="110236" y="2488057"/>
                                </a:lnTo>
                                <a:lnTo>
                                  <a:pt x="110236" y="2487549"/>
                                </a:lnTo>
                                <a:lnTo>
                                  <a:pt x="110363" y="2487549"/>
                                </a:lnTo>
                                <a:lnTo>
                                  <a:pt x="110363" y="2487295"/>
                                </a:lnTo>
                                <a:lnTo>
                                  <a:pt x="110363" y="2487295"/>
                                </a:lnTo>
                                <a:lnTo>
                                  <a:pt x="110363" y="2487295"/>
                                </a:lnTo>
                                <a:lnTo>
                                  <a:pt x="110363" y="2487041"/>
                                </a:lnTo>
                                <a:lnTo>
                                  <a:pt x="110363" y="2487041"/>
                                </a:lnTo>
                                <a:lnTo>
                                  <a:pt x="110490" y="2487041"/>
                                </a:lnTo>
                                <a:lnTo>
                                  <a:pt x="110490" y="2486787"/>
                                </a:lnTo>
                                <a:lnTo>
                                  <a:pt x="110490" y="2486787"/>
                                </a:lnTo>
                                <a:lnTo>
                                  <a:pt x="110490" y="2486533"/>
                                </a:lnTo>
                                <a:lnTo>
                                  <a:pt x="110617" y="2486533"/>
                                </a:lnTo>
                                <a:lnTo>
                                  <a:pt x="110617" y="2485263"/>
                                </a:lnTo>
                                <a:lnTo>
                                  <a:pt x="110617" y="2485263"/>
                                </a:lnTo>
                                <a:lnTo>
                                  <a:pt x="110617" y="2485263"/>
                                </a:lnTo>
                                <a:lnTo>
                                  <a:pt x="110617" y="2485263"/>
                                </a:lnTo>
                                <a:lnTo>
                                  <a:pt x="110744" y="2485263"/>
                                </a:lnTo>
                                <a:lnTo>
                                  <a:pt x="110744" y="2485263"/>
                                </a:lnTo>
                                <a:lnTo>
                                  <a:pt x="110744" y="2485263"/>
                                </a:lnTo>
                                <a:lnTo>
                                  <a:pt x="110744" y="2484755"/>
                                </a:lnTo>
                                <a:lnTo>
                                  <a:pt x="110744" y="2484755"/>
                                </a:lnTo>
                                <a:lnTo>
                                  <a:pt x="110871" y="2484755"/>
                                </a:lnTo>
                                <a:lnTo>
                                  <a:pt x="110871" y="2484755"/>
                                </a:lnTo>
                                <a:lnTo>
                                  <a:pt x="110871" y="2484247"/>
                                </a:lnTo>
                                <a:lnTo>
                                  <a:pt x="110871" y="2484247"/>
                                </a:lnTo>
                                <a:lnTo>
                                  <a:pt x="110998" y="2484247"/>
                                </a:lnTo>
                                <a:lnTo>
                                  <a:pt x="110998" y="2483739"/>
                                </a:lnTo>
                                <a:lnTo>
                                  <a:pt x="110998" y="2483739"/>
                                </a:lnTo>
                                <a:lnTo>
                                  <a:pt x="110998" y="2483485"/>
                                </a:lnTo>
                                <a:lnTo>
                                  <a:pt x="110998" y="2483485"/>
                                </a:lnTo>
                                <a:lnTo>
                                  <a:pt x="110998" y="2483485"/>
                                </a:lnTo>
                                <a:lnTo>
                                  <a:pt x="111125" y="2483485"/>
                                </a:lnTo>
                                <a:lnTo>
                                  <a:pt x="111125" y="2483485"/>
                                </a:lnTo>
                                <a:lnTo>
                                  <a:pt x="111125" y="2483231"/>
                                </a:lnTo>
                                <a:lnTo>
                                  <a:pt x="111125" y="2483231"/>
                                </a:lnTo>
                                <a:lnTo>
                                  <a:pt x="111252" y="2483231"/>
                                </a:lnTo>
                                <a:lnTo>
                                  <a:pt x="111252" y="2483231"/>
                                </a:lnTo>
                                <a:lnTo>
                                  <a:pt x="111252" y="2482977"/>
                                </a:lnTo>
                                <a:lnTo>
                                  <a:pt x="111252" y="2482977"/>
                                </a:lnTo>
                                <a:lnTo>
                                  <a:pt x="111252" y="2482723"/>
                                </a:lnTo>
                                <a:lnTo>
                                  <a:pt x="111379" y="2482723"/>
                                </a:lnTo>
                                <a:lnTo>
                                  <a:pt x="111379" y="2482469"/>
                                </a:lnTo>
                                <a:lnTo>
                                  <a:pt x="111379" y="2482469"/>
                                </a:lnTo>
                                <a:lnTo>
                                  <a:pt x="111379" y="2482469"/>
                                </a:lnTo>
                                <a:lnTo>
                                  <a:pt x="111506" y="2482469"/>
                                </a:lnTo>
                                <a:lnTo>
                                  <a:pt x="111506" y="2482469"/>
                                </a:lnTo>
                                <a:lnTo>
                                  <a:pt x="111506" y="2482215"/>
                                </a:lnTo>
                                <a:lnTo>
                                  <a:pt x="111506" y="2482215"/>
                                </a:lnTo>
                                <a:lnTo>
                                  <a:pt x="111506" y="2482215"/>
                                </a:lnTo>
                                <a:lnTo>
                                  <a:pt x="111633" y="2482215"/>
                                </a:lnTo>
                                <a:lnTo>
                                  <a:pt x="111633" y="2481961"/>
                                </a:lnTo>
                                <a:lnTo>
                                  <a:pt x="111633" y="2481961"/>
                                </a:lnTo>
                                <a:lnTo>
                                  <a:pt x="111633" y="2481707"/>
                                </a:lnTo>
                                <a:lnTo>
                                  <a:pt x="111633" y="2481707"/>
                                </a:lnTo>
                                <a:lnTo>
                                  <a:pt x="111633" y="2481199"/>
                                </a:lnTo>
                                <a:lnTo>
                                  <a:pt x="111760" y="2481199"/>
                                </a:lnTo>
                                <a:lnTo>
                                  <a:pt x="111760" y="2480945"/>
                                </a:lnTo>
                                <a:lnTo>
                                  <a:pt x="111760" y="2480945"/>
                                </a:lnTo>
                                <a:lnTo>
                                  <a:pt x="111760" y="2480945"/>
                                </a:lnTo>
                                <a:lnTo>
                                  <a:pt x="111760" y="2480183"/>
                                </a:lnTo>
                                <a:lnTo>
                                  <a:pt x="111760" y="2480183"/>
                                </a:lnTo>
                                <a:lnTo>
                                  <a:pt x="111887" y="2480183"/>
                                </a:lnTo>
                                <a:lnTo>
                                  <a:pt x="111887" y="2480183"/>
                                </a:lnTo>
                                <a:lnTo>
                                  <a:pt x="111887" y="2479929"/>
                                </a:lnTo>
                                <a:lnTo>
                                  <a:pt x="111887" y="2479929"/>
                                </a:lnTo>
                                <a:lnTo>
                                  <a:pt x="112014" y="2479929"/>
                                </a:lnTo>
                                <a:lnTo>
                                  <a:pt x="112014" y="2479929"/>
                                </a:lnTo>
                                <a:lnTo>
                                  <a:pt x="112014" y="2479675"/>
                                </a:lnTo>
                                <a:lnTo>
                                  <a:pt x="112014" y="2479675"/>
                                </a:lnTo>
                                <a:lnTo>
                                  <a:pt x="112014" y="2479675"/>
                                </a:lnTo>
                                <a:lnTo>
                                  <a:pt x="112141" y="2479675"/>
                                </a:lnTo>
                                <a:lnTo>
                                  <a:pt x="112141" y="2479675"/>
                                </a:lnTo>
                                <a:lnTo>
                                  <a:pt x="112141" y="2479675"/>
                                </a:lnTo>
                                <a:lnTo>
                                  <a:pt x="112141" y="2479167"/>
                                </a:lnTo>
                                <a:lnTo>
                                  <a:pt x="112268" y="2479167"/>
                                </a:lnTo>
                                <a:lnTo>
                                  <a:pt x="112268" y="2479167"/>
                                </a:lnTo>
                                <a:lnTo>
                                  <a:pt x="112268" y="2478913"/>
                                </a:lnTo>
                                <a:lnTo>
                                  <a:pt x="112268" y="2478913"/>
                                </a:lnTo>
                                <a:lnTo>
                                  <a:pt x="112268" y="2478913"/>
                                </a:lnTo>
                                <a:lnTo>
                                  <a:pt x="112268" y="2478659"/>
                                </a:lnTo>
                                <a:lnTo>
                                  <a:pt x="112395" y="2478659"/>
                                </a:lnTo>
                                <a:lnTo>
                                  <a:pt x="112395" y="2478659"/>
                                </a:lnTo>
                                <a:lnTo>
                                  <a:pt x="112395" y="2478659"/>
                                </a:lnTo>
                                <a:lnTo>
                                  <a:pt x="112395" y="2478659"/>
                                </a:lnTo>
                                <a:lnTo>
                                  <a:pt x="112522" y="2478659"/>
                                </a:lnTo>
                                <a:lnTo>
                                  <a:pt x="112522" y="2478659"/>
                                </a:lnTo>
                                <a:lnTo>
                                  <a:pt x="112522" y="2478659"/>
                                </a:lnTo>
                                <a:lnTo>
                                  <a:pt x="112522" y="2478405"/>
                                </a:lnTo>
                                <a:lnTo>
                                  <a:pt x="112649" y="2478405"/>
                                </a:lnTo>
                                <a:lnTo>
                                  <a:pt x="112649" y="2478405"/>
                                </a:lnTo>
                                <a:lnTo>
                                  <a:pt x="112649" y="2477770"/>
                                </a:lnTo>
                                <a:lnTo>
                                  <a:pt x="112649" y="2477770"/>
                                </a:lnTo>
                                <a:lnTo>
                                  <a:pt x="112649" y="2477770"/>
                                </a:lnTo>
                                <a:lnTo>
                                  <a:pt x="112776" y="2477770"/>
                                </a:lnTo>
                                <a:lnTo>
                                  <a:pt x="112776" y="2477770"/>
                                </a:lnTo>
                                <a:lnTo>
                                  <a:pt x="112776" y="2477770"/>
                                </a:lnTo>
                                <a:lnTo>
                                  <a:pt x="112903" y="2477770"/>
                                </a:lnTo>
                                <a:lnTo>
                                  <a:pt x="112903" y="2477770"/>
                                </a:lnTo>
                                <a:lnTo>
                                  <a:pt x="112903" y="2477770"/>
                                </a:lnTo>
                                <a:lnTo>
                                  <a:pt x="112903" y="2477770"/>
                                </a:lnTo>
                                <a:lnTo>
                                  <a:pt x="112903" y="2477516"/>
                                </a:lnTo>
                                <a:lnTo>
                                  <a:pt x="113030" y="2477516"/>
                                </a:lnTo>
                                <a:lnTo>
                                  <a:pt x="113030" y="2476246"/>
                                </a:lnTo>
                                <a:lnTo>
                                  <a:pt x="113030" y="2476246"/>
                                </a:lnTo>
                                <a:lnTo>
                                  <a:pt x="113030" y="2475992"/>
                                </a:lnTo>
                                <a:lnTo>
                                  <a:pt x="113157" y="2475992"/>
                                </a:lnTo>
                                <a:lnTo>
                                  <a:pt x="113157" y="2475992"/>
                                </a:lnTo>
                                <a:lnTo>
                                  <a:pt x="113157" y="2475992"/>
                                </a:lnTo>
                                <a:lnTo>
                                  <a:pt x="113157" y="2475992"/>
                                </a:lnTo>
                                <a:lnTo>
                                  <a:pt x="113157" y="2475738"/>
                                </a:lnTo>
                                <a:lnTo>
                                  <a:pt x="113284" y="2475738"/>
                                </a:lnTo>
                                <a:lnTo>
                                  <a:pt x="113284" y="2475484"/>
                                </a:lnTo>
                                <a:lnTo>
                                  <a:pt x="113284" y="2475484"/>
                                </a:lnTo>
                                <a:lnTo>
                                  <a:pt x="113284" y="2474722"/>
                                </a:lnTo>
                                <a:lnTo>
                                  <a:pt x="113284" y="2474722"/>
                                </a:lnTo>
                                <a:lnTo>
                                  <a:pt x="113411" y="2474722"/>
                                </a:lnTo>
                                <a:lnTo>
                                  <a:pt x="113411" y="2473960"/>
                                </a:lnTo>
                                <a:lnTo>
                                  <a:pt x="113411" y="2473960"/>
                                </a:lnTo>
                                <a:lnTo>
                                  <a:pt x="113411" y="2473706"/>
                                </a:lnTo>
                                <a:lnTo>
                                  <a:pt x="113411" y="2473706"/>
                                </a:lnTo>
                                <a:lnTo>
                                  <a:pt x="113411" y="2473198"/>
                                </a:lnTo>
                                <a:lnTo>
                                  <a:pt x="113411" y="2473198"/>
                                </a:lnTo>
                                <a:lnTo>
                                  <a:pt x="113538" y="2473198"/>
                                </a:lnTo>
                                <a:lnTo>
                                  <a:pt x="113538" y="2472944"/>
                                </a:lnTo>
                                <a:lnTo>
                                  <a:pt x="113538" y="2472944"/>
                                </a:lnTo>
                                <a:lnTo>
                                  <a:pt x="113538" y="2472944"/>
                                </a:lnTo>
                                <a:lnTo>
                                  <a:pt x="113665" y="2472944"/>
                                </a:lnTo>
                                <a:lnTo>
                                  <a:pt x="113665" y="2472690"/>
                                </a:lnTo>
                                <a:lnTo>
                                  <a:pt x="113665" y="2472690"/>
                                </a:lnTo>
                                <a:lnTo>
                                  <a:pt x="113665" y="2472690"/>
                                </a:lnTo>
                                <a:lnTo>
                                  <a:pt x="113665" y="2472690"/>
                                </a:lnTo>
                                <a:lnTo>
                                  <a:pt x="113792" y="2472690"/>
                                </a:lnTo>
                                <a:lnTo>
                                  <a:pt x="113792" y="2472690"/>
                                </a:lnTo>
                                <a:lnTo>
                                  <a:pt x="113792" y="2472690"/>
                                </a:lnTo>
                                <a:lnTo>
                                  <a:pt x="113919" y="2472690"/>
                                </a:lnTo>
                                <a:lnTo>
                                  <a:pt x="113919" y="2472690"/>
                                </a:lnTo>
                                <a:lnTo>
                                  <a:pt x="113919" y="2472690"/>
                                </a:lnTo>
                                <a:lnTo>
                                  <a:pt x="113919" y="2472690"/>
                                </a:lnTo>
                                <a:lnTo>
                                  <a:pt x="114046" y="2472690"/>
                                </a:lnTo>
                                <a:lnTo>
                                  <a:pt x="114046" y="2472690"/>
                                </a:lnTo>
                                <a:lnTo>
                                  <a:pt x="114046" y="2472690"/>
                                </a:lnTo>
                                <a:lnTo>
                                  <a:pt x="114046" y="2472690"/>
                                </a:lnTo>
                                <a:lnTo>
                                  <a:pt x="114046" y="2472436"/>
                                </a:lnTo>
                                <a:lnTo>
                                  <a:pt x="114173" y="2472436"/>
                                </a:lnTo>
                                <a:lnTo>
                                  <a:pt x="114173" y="2472182"/>
                                </a:lnTo>
                                <a:lnTo>
                                  <a:pt x="114173" y="2472182"/>
                                </a:lnTo>
                                <a:lnTo>
                                  <a:pt x="114173" y="2471420"/>
                                </a:lnTo>
                                <a:lnTo>
                                  <a:pt x="114173" y="2471420"/>
                                </a:lnTo>
                                <a:lnTo>
                                  <a:pt x="114173" y="2471166"/>
                                </a:lnTo>
                                <a:lnTo>
                                  <a:pt x="114300" y="2471166"/>
                                </a:lnTo>
                                <a:lnTo>
                                  <a:pt x="114300" y="2470912"/>
                                </a:lnTo>
                                <a:lnTo>
                                  <a:pt x="114300" y="2470912"/>
                                </a:lnTo>
                                <a:lnTo>
                                  <a:pt x="114300" y="2470658"/>
                                </a:lnTo>
                                <a:lnTo>
                                  <a:pt x="114300" y="2470658"/>
                                </a:lnTo>
                                <a:lnTo>
                                  <a:pt x="114300" y="2470658"/>
                                </a:lnTo>
                                <a:lnTo>
                                  <a:pt x="114427" y="2470658"/>
                                </a:lnTo>
                                <a:lnTo>
                                  <a:pt x="114427" y="2470150"/>
                                </a:lnTo>
                                <a:lnTo>
                                  <a:pt x="114427" y="2470150"/>
                                </a:lnTo>
                                <a:lnTo>
                                  <a:pt x="114427" y="2470150"/>
                                </a:lnTo>
                                <a:lnTo>
                                  <a:pt x="114427" y="2469896"/>
                                </a:lnTo>
                                <a:lnTo>
                                  <a:pt x="114554" y="2469896"/>
                                </a:lnTo>
                                <a:lnTo>
                                  <a:pt x="114554" y="2469896"/>
                                </a:lnTo>
                                <a:lnTo>
                                  <a:pt x="114554" y="2469896"/>
                                </a:lnTo>
                                <a:lnTo>
                                  <a:pt x="114554" y="2469642"/>
                                </a:lnTo>
                                <a:lnTo>
                                  <a:pt x="114554" y="2469642"/>
                                </a:lnTo>
                                <a:lnTo>
                                  <a:pt x="114554" y="2469388"/>
                                </a:lnTo>
                                <a:lnTo>
                                  <a:pt x="114681" y="2469388"/>
                                </a:lnTo>
                                <a:lnTo>
                                  <a:pt x="114681" y="2469388"/>
                                </a:lnTo>
                                <a:lnTo>
                                  <a:pt x="114681" y="2469388"/>
                                </a:lnTo>
                                <a:lnTo>
                                  <a:pt x="114808" y="2469388"/>
                                </a:lnTo>
                                <a:lnTo>
                                  <a:pt x="114808" y="2469388"/>
                                </a:lnTo>
                                <a:lnTo>
                                  <a:pt x="114808" y="2469388"/>
                                </a:lnTo>
                                <a:lnTo>
                                  <a:pt x="114808" y="2469388"/>
                                </a:lnTo>
                                <a:lnTo>
                                  <a:pt x="114808" y="2469134"/>
                                </a:lnTo>
                                <a:lnTo>
                                  <a:pt x="114935" y="2469134"/>
                                </a:lnTo>
                                <a:lnTo>
                                  <a:pt x="114935" y="2469134"/>
                                </a:lnTo>
                                <a:lnTo>
                                  <a:pt x="114935" y="2468880"/>
                                </a:lnTo>
                                <a:lnTo>
                                  <a:pt x="114935" y="2468880"/>
                                </a:lnTo>
                                <a:lnTo>
                                  <a:pt x="114935" y="2468626"/>
                                </a:lnTo>
                                <a:lnTo>
                                  <a:pt x="115062" y="2468626"/>
                                </a:lnTo>
                                <a:lnTo>
                                  <a:pt x="115062" y="2468626"/>
                                </a:lnTo>
                                <a:lnTo>
                                  <a:pt x="115062" y="2468626"/>
                                </a:lnTo>
                                <a:lnTo>
                                  <a:pt x="115062" y="2468372"/>
                                </a:lnTo>
                                <a:lnTo>
                                  <a:pt x="115062" y="2468372"/>
                                </a:lnTo>
                                <a:lnTo>
                                  <a:pt x="115189" y="2468372"/>
                                </a:lnTo>
                                <a:lnTo>
                                  <a:pt x="115189" y="2468372"/>
                                </a:lnTo>
                                <a:lnTo>
                                  <a:pt x="115189" y="2468372"/>
                                </a:lnTo>
                                <a:lnTo>
                                  <a:pt x="115189" y="2468118"/>
                                </a:lnTo>
                                <a:lnTo>
                                  <a:pt x="115316" y="2468118"/>
                                </a:lnTo>
                                <a:lnTo>
                                  <a:pt x="115316" y="2467610"/>
                                </a:lnTo>
                                <a:lnTo>
                                  <a:pt x="115316" y="2467610"/>
                                </a:lnTo>
                                <a:lnTo>
                                  <a:pt x="115316" y="2467610"/>
                                </a:lnTo>
                                <a:lnTo>
                                  <a:pt x="115316" y="2467610"/>
                                </a:lnTo>
                                <a:lnTo>
                                  <a:pt x="115316" y="2467356"/>
                                </a:lnTo>
                                <a:lnTo>
                                  <a:pt x="115443" y="2467356"/>
                                </a:lnTo>
                                <a:lnTo>
                                  <a:pt x="115443" y="2467356"/>
                                </a:lnTo>
                                <a:lnTo>
                                  <a:pt x="115443" y="2466848"/>
                                </a:lnTo>
                                <a:lnTo>
                                  <a:pt x="115443" y="2466848"/>
                                </a:lnTo>
                                <a:lnTo>
                                  <a:pt x="115443" y="2466340"/>
                                </a:lnTo>
                                <a:lnTo>
                                  <a:pt x="115570" y="2466340"/>
                                </a:lnTo>
                                <a:lnTo>
                                  <a:pt x="115570" y="2466340"/>
                                </a:lnTo>
                                <a:lnTo>
                                  <a:pt x="115570" y="2466340"/>
                                </a:lnTo>
                                <a:lnTo>
                                  <a:pt x="115570" y="2466086"/>
                                </a:lnTo>
                                <a:lnTo>
                                  <a:pt x="115697" y="2466086"/>
                                </a:lnTo>
                                <a:lnTo>
                                  <a:pt x="115697" y="2466086"/>
                                </a:lnTo>
                                <a:lnTo>
                                  <a:pt x="115697" y="2466086"/>
                                </a:lnTo>
                                <a:lnTo>
                                  <a:pt x="115824" y="2466086"/>
                                </a:lnTo>
                                <a:lnTo>
                                  <a:pt x="115824" y="2465832"/>
                                </a:lnTo>
                                <a:lnTo>
                                  <a:pt x="115824" y="2465832"/>
                                </a:lnTo>
                                <a:lnTo>
                                  <a:pt x="115824" y="2465832"/>
                                </a:lnTo>
                                <a:lnTo>
                                  <a:pt x="115824" y="2465578"/>
                                </a:lnTo>
                                <a:lnTo>
                                  <a:pt x="115951" y="2465578"/>
                                </a:lnTo>
                                <a:lnTo>
                                  <a:pt x="115951" y="2465324"/>
                                </a:lnTo>
                                <a:lnTo>
                                  <a:pt x="115951" y="2465324"/>
                                </a:lnTo>
                                <a:lnTo>
                                  <a:pt x="115951" y="2465324"/>
                                </a:lnTo>
                                <a:lnTo>
                                  <a:pt x="115951" y="2465070"/>
                                </a:lnTo>
                                <a:lnTo>
                                  <a:pt x="115951" y="2465070"/>
                                </a:lnTo>
                                <a:lnTo>
                                  <a:pt x="115951" y="2464816"/>
                                </a:lnTo>
                                <a:lnTo>
                                  <a:pt x="116078" y="2464816"/>
                                </a:lnTo>
                                <a:lnTo>
                                  <a:pt x="116078" y="2464816"/>
                                </a:lnTo>
                                <a:lnTo>
                                  <a:pt x="116078" y="2464816"/>
                                </a:lnTo>
                                <a:lnTo>
                                  <a:pt x="116205" y="2464816"/>
                                </a:lnTo>
                                <a:lnTo>
                                  <a:pt x="116205" y="2464562"/>
                                </a:lnTo>
                                <a:lnTo>
                                  <a:pt x="116205" y="2464562"/>
                                </a:lnTo>
                                <a:lnTo>
                                  <a:pt x="116205" y="2464181"/>
                                </a:lnTo>
                                <a:lnTo>
                                  <a:pt x="116205" y="2464181"/>
                                </a:lnTo>
                                <a:lnTo>
                                  <a:pt x="116205" y="2463419"/>
                                </a:lnTo>
                                <a:lnTo>
                                  <a:pt x="116205" y="2463419"/>
                                </a:lnTo>
                                <a:lnTo>
                                  <a:pt x="116332" y="2463419"/>
                                </a:lnTo>
                                <a:lnTo>
                                  <a:pt x="116332" y="2463165"/>
                                </a:lnTo>
                                <a:lnTo>
                                  <a:pt x="116332" y="2463165"/>
                                </a:lnTo>
                                <a:lnTo>
                                  <a:pt x="116332" y="2463165"/>
                                </a:lnTo>
                                <a:lnTo>
                                  <a:pt x="116459" y="2463165"/>
                                </a:lnTo>
                                <a:lnTo>
                                  <a:pt x="116459" y="2463165"/>
                                </a:lnTo>
                                <a:lnTo>
                                  <a:pt x="116459" y="2462911"/>
                                </a:lnTo>
                                <a:lnTo>
                                  <a:pt x="116459" y="2462911"/>
                                </a:lnTo>
                                <a:lnTo>
                                  <a:pt x="116459" y="2462403"/>
                                </a:lnTo>
                                <a:lnTo>
                                  <a:pt x="116459" y="2462403"/>
                                </a:lnTo>
                                <a:lnTo>
                                  <a:pt x="116586" y="2462403"/>
                                </a:lnTo>
                                <a:lnTo>
                                  <a:pt x="116586" y="2462403"/>
                                </a:lnTo>
                                <a:lnTo>
                                  <a:pt x="116586" y="2461895"/>
                                </a:lnTo>
                                <a:lnTo>
                                  <a:pt x="116586" y="2461895"/>
                                </a:lnTo>
                                <a:lnTo>
                                  <a:pt x="116713" y="2461895"/>
                                </a:lnTo>
                                <a:lnTo>
                                  <a:pt x="116713" y="2461895"/>
                                </a:lnTo>
                                <a:lnTo>
                                  <a:pt x="116713" y="2461641"/>
                                </a:lnTo>
                                <a:lnTo>
                                  <a:pt x="116713" y="2461641"/>
                                </a:lnTo>
                                <a:lnTo>
                                  <a:pt x="116713" y="2461641"/>
                                </a:lnTo>
                                <a:lnTo>
                                  <a:pt x="116713" y="2461387"/>
                                </a:lnTo>
                                <a:lnTo>
                                  <a:pt x="116840" y="2461387"/>
                                </a:lnTo>
                                <a:lnTo>
                                  <a:pt x="116840" y="2461133"/>
                                </a:lnTo>
                                <a:lnTo>
                                  <a:pt x="116840" y="2461133"/>
                                </a:lnTo>
                                <a:lnTo>
                                  <a:pt x="116840" y="2461133"/>
                                </a:lnTo>
                                <a:lnTo>
                                  <a:pt x="116967" y="2461133"/>
                                </a:lnTo>
                                <a:lnTo>
                                  <a:pt x="116967" y="2461133"/>
                                </a:lnTo>
                                <a:lnTo>
                                  <a:pt x="116967" y="2461133"/>
                                </a:lnTo>
                                <a:lnTo>
                                  <a:pt x="116967" y="2461133"/>
                                </a:lnTo>
                                <a:lnTo>
                                  <a:pt x="117094" y="2461133"/>
                                </a:lnTo>
                                <a:lnTo>
                                  <a:pt x="117094" y="2461133"/>
                                </a:lnTo>
                                <a:lnTo>
                                  <a:pt x="117094" y="2460625"/>
                                </a:lnTo>
                                <a:lnTo>
                                  <a:pt x="117094" y="2460625"/>
                                </a:lnTo>
                                <a:lnTo>
                                  <a:pt x="117094" y="2460625"/>
                                </a:lnTo>
                                <a:lnTo>
                                  <a:pt x="117221" y="2460625"/>
                                </a:lnTo>
                                <a:lnTo>
                                  <a:pt x="117221" y="2460625"/>
                                </a:lnTo>
                                <a:lnTo>
                                  <a:pt x="117348" y="2460625"/>
                                </a:lnTo>
                                <a:lnTo>
                                  <a:pt x="117348" y="2460625"/>
                                </a:lnTo>
                                <a:lnTo>
                                  <a:pt x="117348" y="2460625"/>
                                </a:lnTo>
                                <a:lnTo>
                                  <a:pt x="117348" y="2460625"/>
                                </a:lnTo>
                                <a:lnTo>
                                  <a:pt x="117348" y="2460371"/>
                                </a:lnTo>
                                <a:lnTo>
                                  <a:pt x="117475" y="2460371"/>
                                </a:lnTo>
                                <a:lnTo>
                                  <a:pt x="117475" y="2460371"/>
                                </a:lnTo>
                                <a:lnTo>
                                  <a:pt x="117475" y="2459355"/>
                                </a:lnTo>
                                <a:lnTo>
                                  <a:pt x="117475" y="2459355"/>
                                </a:lnTo>
                                <a:lnTo>
                                  <a:pt x="117602" y="2459355"/>
                                </a:lnTo>
                                <a:lnTo>
                                  <a:pt x="117602" y="2459101"/>
                                </a:lnTo>
                                <a:lnTo>
                                  <a:pt x="117602" y="2459101"/>
                                </a:lnTo>
                                <a:lnTo>
                                  <a:pt x="117602" y="2459101"/>
                                </a:lnTo>
                                <a:lnTo>
                                  <a:pt x="117602" y="2459101"/>
                                </a:lnTo>
                                <a:lnTo>
                                  <a:pt x="117729" y="2459101"/>
                                </a:lnTo>
                                <a:lnTo>
                                  <a:pt x="117729" y="2459101"/>
                                </a:lnTo>
                                <a:lnTo>
                                  <a:pt x="117729" y="2458339"/>
                                </a:lnTo>
                                <a:lnTo>
                                  <a:pt x="117729" y="2458339"/>
                                </a:lnTo>
                                <a:lnTo>
                                  <a:pt x="117856" y="2458339"/>
                                </a:lnTo>
                                <a:lnTo>
                                  <a:pt x="117856" y="2458339"/>
                                </a:lnTo>
                                <a:lnTo>
                                  <a:pt x="117856" y="2458339"/>
                                </a:lnTo>
                                <a:lnTo>
                                  <a:pt x="117856" y="2458339"/>
                                </a:lnTo>
                                <a:lnTo>
                                  <a:pt x="117983" y="2458339"/>
                                </a:lnTo>
                                <a:lnTo>
                                  <a:pt x="117983" y="2458339"/>
                                </a:lnTo>
                                <a:lnTo>
                                  <a:pt x="117983" y="2458339"/>
                                </a:lnTo>
                                <a:lnTo>
                                  <a:pt x="117983" y="2458085"/>
                                </a:lnTo>
                                <a:lnTo>
                                  <a:pt x="118110" y="2458085"/>
                                </a:lnTo>
                                <a:lnTo>
                                  <a:pt x="118110" y="2457831"/>
                                </a:lnTo>
                                <a:lnTo>
                                  <a:pt x="118110" y="2457831"/>
                                </a:lnTo>
                                <a:lnTo>
                                  <a:pt x="118110" y="2457577"/>
                                </a:lnTo>
                                <a:lnTo>
                                  <a:pt x="118110" y="2457577"/>
                                </a:lnTo>
                                <a:lnTo>
                                  <a:pt x="118110" y="2457577"/>
                                </a:lnTo>
                                <a:lnTo>
                                  <a:pt x="118110" y="2457323"/>
                                </a:lnTo>
                                <a:lnTo>
                                  <a:pt x="118237" y="2457323"/>
                                </a:lnTo>
                                <a:lnTo>
                                  <a:pt x="118237" y="2457069"/>
                                </a:lnTo>
                                <a:lnTo>
                                  <a:pt x="118237" y="2457069"/>
                                </a:lnTo>
                                <a:lnTo>
                                  <a:pt x="118237" y="2456815"/>
                                </a:lnTo>
                                <a:lnTo>
                                  <a:pt x="118364" y="2456815"/>
                                </a:lnTo>
                                <a:lnTo>
                                  <a:pt x="118364" y="2456815"/>
                                </a:lnTo>
                                <a:lnTo>
                                  <a:pt x="118364" y="2456561"/>
                                </a:lnTo>
                                <a:lnTo>
                                  <a:pt x="118364" y="2456561"/>
                                </a:lnTo>
                                <a:lnTo>
                                  <a:pt x="118364" y="2456053"/>
                                </a:lnTo>
                                <a:lnTo>
                                  <a:pt x="118364" y="2456053"/>
                                </a:lnTo>
                                <a:lnTo>
                                  <a:pt x="118491" y="2456053"/>
                                </a:lnTo>
                                <a:lnTo>
                                  <a:pt x="118491" y="2456053"/>
                                </a:lnTo>
                                <a:lnTo>
                                  <a:pt x="118491" y="2456053"/>
                                </a:lnTo>
                                <a:lnTo>
                                  <a:pt x="118618" y="2456053"/>
                                </a:lnTo>
                                <a:lnTo>
                                  <a:pt x="118618" y="2456053"/>
                                </a:lnTo>
                                <a:lnTo>
                                  <a:pt x="118618" y="2455799"/>
                                </a:lnTo>
                                <a:lnTo>
                                  <a:pt x="118618" y="2455799"/>
                                </a:lnTo>
                                <a:lnTo>
                                  <a:pt x="118618" y="2455799"/>
                                </a:lnTo>
                                <a:lnTo>
                                  <a:pt x="118745" y="2455799"/>
                                </a:lnTo>
                                <a:lnTo>
                                  <a:pt x="118745" y="2455799"/>
                                </a:lnTo>
                                <a:lnTo>
                                  <a:pt x="118745" y="2455799"/>
                                </a:lnTo>
                                <a:lnTo>
                                  <a:pt x="118745" y="2455799"/>
                                </a:lnTo>
                                <a:lnTo>
                                  <a:pt x="118872" y="2455799"/>
                                </a:lnTo>
                                <a:lnTo>
                                  <a:pt x="118872" y="2455545"/>
                                </a:lnTo>
                                <a:lnTo>
                                  <a:pt x="118872" y="2455545"/>
                                </a:lnTo>
                                <a:lnTo>
                                  <a:pt x="118872" y="2455037"/>
                                </a:lnTo>
                                <a:lnTo>
                                  <a:pt x="118999" y="2455037"/>
                                </a:lnTo>
                                <a:lnTo>
                                  <a:pt x="118999" y="2455037"/>
                                </a:lnTo>
                                <a:lnTo>
                                  <a:pt x="118999" y="2455037"/>
                                </a:lnTo>
                                <a:lnTo>
                                  <a:pt x="118999" y="2455037"/>
                                </a:lnTo>
                                <a:lnTo>
                                  <a:pt x="119126" y="2454783"/>
                                </a:lnTo>
                                <a:lnTo>
                                  <a:pt x="119126" y="2454783"/>
                                </a:lnTo>
                                <a:lnTo>
                                  <a:pt x="119126" y="2454783"/>
                                </a:lnTo>
                                <a:lnTo>
                                  <a:pt x="119126" y="2454275"/>
                                </a:lnTo>
                                <a:lnTo>
                                  <a:pt x="119253" y="2454275"/>
                                </a:lnTo>
                                <a:lnTo>
                                  <a:pt x="119253" y="2454275"/>
                                </a:lnTo>
                                <a:lnTo>
                                  <a:pt x="119253" y="2454021"/>
                                </a:lnTo>
                                <a:lnTo>
                                  <a:pt x="119253" y="2454021"/>
                                </a:lnTo>
                                <a:lnTo>
                                  <a:pt x="119253" y="2453767"/>
                                </a:lnTo>
                                <a:lnTo>
                                  <a:pt x="119380" y="2453767"/>
                                </a:lnTo>
                                <a:lnTo>
                                  <a:pt x="119380" y="2453767"/>
                                </a:lnTo>
                                <a:lnTo>
                                  <a:pt x="119380" y="2453767"/>
                                </a:lnTo>
                                <a:lnTo>
                                  <a:pt x="119380" y="2453005"/>
                                </a:lnTo>
                                <a:lnTo>
                                  <a:pt x="119507" y="2453005"/>
                                </a:lnTo>
                                <a:lnTo>
                                  <a:pt x="119507" y="2453005"/>
                                </a:lnTo>
                                <a:lnTo>
                                  <a:pt x="119507" y="2452751"/>
                                </a:lnTo>
                                <a:lnTo>
                                  <a:pt x="119507" y="2452751"/>
                                </a:lnTo>
                                <a:lnTo>
                                  <a:pt x="119507" y="2452751"/>
                                </a:lnTo>
                                <a:lnTo>
                                  <a:pt x="119634" y="2452751"/>
                                </a:lnTo>
                                <a:lnTo>
                                  <a:pt x="119634" y="2452751"/>
                                </a:lnTo>
                                <a:lnTo>
                                  <a:pt x="119634" y="2452751"/>
                                </a:lnTo>
                                <a:lnTo>
                                  <a:pt x="119761" y="2452751"/>
                                </a:lnTo>
                                <a:lnTo>
                                  <a:pt x="119761" y="2452497"/>
                                </a:lnTo>
                                <a:lnTo>
                                  <a:pt x="119761" y="2452497"/>
                                </a:lnTo>
                                <a:lnTo>
                                  <a:pt x="119761" y="2451989"/>
                                </a:lnTo>
                                <a:lnTo>
                                  <a:pt x="119761" y="2451989"/>
                                </a:lnTo>
                                <a:lnTo>
                                  <a:pt x="119761" y="2451481"/>
                                </a:lnTo>
                                <a:lnTo>
                                  <a:pt x="119761" y="2451481"/>
                                </a:lnTo>
                                <a:lnTo>
                                  <a:pt x="119761" y="2451227"/>
                                </a:lnTo>
                                <a:lnTo>
                                  <a:pt x="119888" y="2451227"/>
                                </a:lnTo>
                                <a:lnTo>
                                  <a:pt x="119888" y="2450973"/>
                                </a:lnTo>
                                <a:lnTo>
                                  <a:pt x="119888" y="2450973"/>
                                </a:lnTo>
                                <a:lnTo>
                                  <a:pt x="119888" y="2450973"/>
                                </a:lnTo>
                                <a:lnTo>
                                  <a:pt x="120015" y="2450973"/>
                                </a:lnTo>
                                <a:lnTo>
                                  <a:pt x="120015" y="2450973"/>
                                </a:lnTo>
                                <a:lnTo>
                                  <a:pt x="120015" y="2450719"/>
                                </a:lnTo>
                                <a:lnTo>
                                  <a:pt x="120015" y="2450719"/>
                                </a:lnTo>
                                <a:lnTo>
                                  <a:pt x="120015" y="2450719"/>
                                </a:lnTo>
                                <a:lnTo>
                                  <a:pt x="120142" y="2450719"/>
                                </a:lnTo>
                                <a:lnTo>
                                  <a:pt x="120142" y="2450719"/>
                                </a:lnTo>
                                <a:lnTo>
                                  <a:pt x="120142" y="2449830"/>
                                </a:lnTo>
                                <a:lnTo>
                                  <a:pt x="120142" y="2449830"/>
                                </a:lnTo>
                                <a:lnTo>
                                  <a:pt x="120142" y="2449576"/>
                                </a:lnTo>
                                <a:lnTo>
                                  <a:pt x="120142" y="2449576"/>
                                </a:lnTo>
                                <a:lnTo>
                                  <a:pt x="120269" y="2449576"/>
                                </a:lnTo>
                                <a:lnTo>
                                  <a:pt x="120269" y="2449576"/>
                                </a:lnTo>
                                <a:lnTo>
                                  <a:pt x="120269" y="2449576"/>
                                </a:lnTo>
                                <a:lnTo>
                                  <a:pt x="120269" y="2449322"/>
                                </a:lnTo>
                                <a:lnTo>
                                  <a:pt x="120396" y="2449322"/>
                                </a:lnTo>
                                <a:lnTo>
                                  <a:pt x="120396" y="2449322"/>
                                </a:lnTo>
                                <a:lnTo>
                                  <a:pt x="120396" y="2449322"/>
                                </a:lnTo>
                                <a:lnTo>
                                  <a:pt x="120396" y="2449322"/>
                                </a:lnTo>
                                <a:lnTo>
                                  <a:pt x="120523" y="2449322"/>
                                </a:lnTo>
                                <a:lnTo>
                                  <a:pt x="120523" y="2449322"/>
                                </a:lnTo>
                                <a:lnTo>
                                  <a:pt x="120523" y="2449322"/>
                                </a:lnTo>
                                <a:lnTo>
                                  <a:pt x="120650" y="2449322"/>
                                </a:lnTo>
                                <a:lnTo>
                                  <a:pt x="120650" y="2449322"/>
                                </a:lnTo>
                                <a:lnTo>
                                  <a:pt x="120650" y="2449322"/>
                                </a:lnTo>
                                <a:lnTo>
                                  <a:pt x="120650" y="2449322"/>
                                </a:lnTo>
                                <a:lnTo>
                                  <a:pt x="120650" y="2449068"/>
                                </a:lnTo>
                                <a:lnTo>
                                  <a:pt x="120777" y="2449068"/>
                                </a:lnTo>
                                <a:lnTo>
                                  <a:pt x="120777" y="2449068"/>
                                </a:lnTo>
                                <a:lnTo>
                                  <a:pt x="120777" y="2449068"/>
                                </a:lnTo>
                                <a:lnTo>
                                  <a:pt x="120904" y="2448814"/>
                                </a:lnTo>
                                <a:lnTo>
                                  <a:pt x="120904" y="2448052"/>
                                </a:lnTo>
                                <a:lnTo>
                                  <a:pt x="120904" y="2448052"/>
                                </a:lnTo>
                                <a:lnTo>
                                  <a:pt x="120904" y="2448052"/>
                                </a:lnTo>
                                <a:lnTo>
                                  <a:pt x="120904" y="2447544"/>
                                </a:lnTo>
                                <a:lnTo>
                                  <a:pt x="120904" y="2447544"/>
                                </a:lnTo>
                                <a:lnTo>
                                  <a:pt x="121031" y="2447544"/>
                                </a:lnTo>
                                <a:lnTo>
                                  <a:pt x="121031" y="2447544"/>
                                </a:lnTo>
                                <a:lnTo>
                                  <a:pt x="121031" y="2447544"/>
                                </a:lnTo>
                                <a:lnTo>
                                  <a:pt x="121031" y="2447290"/>
                                </a:lnTo>
                                <a:lnTo>
                                  <a:pt x="121158" y="2447290"/>
                                </a:lnTo>
                                <a:lnTo>
                                  <a:pt x="121158" y="2447290"/>
                                </a:lnTo>
                                <a:lnTo>
                                  <a:pt x="121158" y="2447290"/>
                                </a:lnTo>
                                <a:lnTo>
                                  <a:pt x="121158" y="2447290"/>
                                </a:lnTo>
                                <a:lnTo>
                                  <a:pt x="121285" y="2447290"/>
                                </a:lnTo>
                                <a:lnTo>
                                  <a:pt x="121285" y="2447036"/>
                                </a:lnTo>
                                <a:lnTo>
                                  <a:pt x="121285" y="2447036"/>
                                </a:lnTo>
                                <a:lnTo>
                                  <a:pt x="121412" y="2447036"/>
                                </a:lnTo>
                                <a:lnTo>
                                  <a:pt x="121412" y="2446528"/>
                                </a:lnTo>
                                <a:lnTo>
                                  <a:pt x="121412" y="2446528"/>
                                </a:lnTo>
                                <a:lnTo>
                                  <a:pt x="121412" y="2446020"/>
                                </a:lnTo>
                                <a:lnTo>
                                  <a:pt x="121412" y="2446020"/>
                                </a:lnTo>
                                <a:lnTo>
                                  <a:pt x="121412" y="2445766"/>
                                </a:lnTo>
                                <a:lnTo>
                                  <a:pt x="121412" y="2445766"/>
                                </a:lnTo>
                                <a:lnTo>
                                  <a:pt x="121539" y="2445766"/>
                                </a:lnTo>
                                <a:lnTo>
                                  <a:pt x="121539" y="2445766"/>
                                </a:lnTo>
                                <a:lnTo>
                                  <a:pt x="121539" y="2445766"/>
                                </a:lnTo>
                                <a:lnTo>
                                  <a:pt x="121666" y="2445766"/>
                                </a:lnTo>
                                <a:lnTo>
                                  <a:pt x="121666" y="2445766"/>
                                </a:lnTo>
                                <a:lnTo>
                                  <a:pt x="121666" y="2445766"/>
                                </a:lnTo>
                                <a:lnTo>
                                  <a:pt x="121666" y="2445766"/>
                                </a:lnTo>
                                <a:lnTo>
                                  <a:pt x="121793" y="2445766"/>
                                </a:lnTo>
                                <a:lnTo>
                                  <a:pt x="121793" y="2445258"/>
                                </a:lnTo>
                                <a:lnTo>
                                  <a:pt x="121793" y="2445258"/>
                                </a:lnTo>
                                <a:lnTo>
                                  <a:pt x="121793" y="2445258"/>
                                </a:lnTo>
                                <a:lnTo>
                                  <a:pt x="121793" y="2445258"/>
                                </a:lnTo>
                                <a:lnTo>
                                  <a:pt x="121920" y="2445258"/>
                                </a:lnTo>
                                <a:lnTo>
                                  <a:pt x="121920" y="2445258"/>
                                </a:lnTo>
                                <a:lnTo>
                                  <a:pt x="121920" y="2445258"/>
                                </a:lnTo>
                                <a:lnTo>
                                  <a:pt x="121920" y="2445004"/>
                                </a:lnTo>
                                <a:lnTo>
                                  <a:pt x="122047" y="2445004"/>
                                </a:lnTo>
                                <a:lnTo>
                                  <a:pt x="122047" y="2445004"/>
                                </a:lnTo>
                                <a:lnTo>
                                  <a:pt x="122047" y="2445004"/>
                                </a:lnTo>
                                <a:lnTo>
                                  <a:pt x="122047" y="2444750"/>
                                </a:lnTo>
                                <a:lnTo>
                                  <a:pt x="122047" y="2444750"/>
                                </a:lnTo>
                                <a:lnTo>
                                  <a:pt x="122047" y="2443988"/>
                                </a:lnTo>
                                <a:lnTo>
                                  <a:pt x="122174" y="2443988"/>
                                </a:lnTo>
                                <a:lnTo>
                                  <a:pt x="122174" y="2443480"/>
                                </a:lnTo>
                                <a:lnTo>
                                  <a:pt x="122174" y="2443480"/>
                                </a:lnTo>
                                <a:lnTo>
                                  <a:pt x="122174" y="2443480"/>
                                </a:lnTo>
                                <a:lnTo>
                                  <a:pt x="122174" y="2442972"/>
                                </a:lnTo>
                                <a:lnTo>
                                  <a:pt x="122301" y="2442972"/>
                                </a:lnTo>
                                <a:lnTo>
                                  <a:pt x="122301" y="2442972"/>
                                </a:lnTo>
                                <a:lnTo>
                                  <a:pt x="122301" y="2442972"/>
                                </a:lnTo>
                                <a:lnTo>
                                  <a:pt x="122301" y="2442718"/>
                                </a:lnTo>
                                <a:lnTo>
                                  <a:pt x="122428" y="2442718"/>
                                </a:lnTo>
                                <a:lnTo>
                                  <a:pt x="122428" y="2442718"/>
                                </a:lnTo>
                                <a:lnTo>
                                  <a:pt x="122428" y="2442718"/>
                                </a:lnTo>
                                <a:lnTo>
                                  <a:pt x="122555" y="2442718"/>
                                </a:lnTo>
                                <a:lnTo>
                                  <a:pt x="122555" y="2442718"/>
                                </a:lnTo>
                                <a:lnTo>
                                  <a:pt x="122555" y="2442718"/>
                                </a:lnTo>
                                <a:lnTo>
                                  <a:pt x="122555" y="2441956"/>
                                </a:lnTo>
                                <a:lnTo>
                                  <a:pt x="122682" y="2441956"/>
                                </a:lnTo>
                                <a:lnTo>
                                  <a:pt x="122682" y="2441956"/>
                                </a:lnTo>
                                <a:lnTo>
                                  <a:pt x="122682" y="2441956"/>
                                </a:lnTo>
                                <a:lnTo>
                                  <a:pt x="122809" y="2441956"/>
                                </a:lnTo>
                                <a:lnTo>
                                  <a:pt x="122809" y="2441702"/>
                                </a:lnTo>
                                <a:lnTo>
                                  <a:pt x="122809" y="2441702"/>
                                </a:lnTo>
                                <a:lnTo>
                                  <a:pt x="122809" y="2441702"/>
                                </a:lnTo>
                                <a:lnTo>
                                  <a:pt x="122809" y="2441702"/>
                                </a:lnTo>
                                <a:lnTo>
                                  <a:pt x="122809" y="2441448"/>
                                </a:lnTo>
                                <a:lnTo>
                                  <a:pt x="122936" y="2441448"/>
                                </a:lnTo>
                                <a:lnTo>
                                  <a:pt x="122936" y="2441448"/>
                                </a:lnTo>
                                <a:lnTo>
                                  <a:pt x="122936" y="2441448"/>
                                </a:lnTo>
                                <a:lnTo>
                                  <a:pt x="123063" y="2441194"/>
                                </a:lnTo>
                                <a:lnTo>
                                  <a:pt x="123063" y="2440686"/>
                                </a:lnTo>
                                <a:lnTo>
                                  <a:pt x="123063" y="2440686"/>
                                </a:lnTo>
                                <a:lnTo>
                                  <a:pt x="123063" y="2440686"/>
                                </a:lnTo>
                                <a:lnTo>
                                  <a:pt x="123063" y="2440178"/>
                                </a:lnTo>
                                <a:lnTo>
                                  <a:pt x="123063" y="2440178"/>
                                </a:lnTo>
                                <a:lnTo>
                                  <a:pt x="123190" y="2440178"/>
                                </a:lnTo>
                                <a:lnTo>
                                  <a:pt x="123190" y="2440178"/>
                                </a:lnTo>
                                <a:lnTo>
                                  <a:pt x="123190" y="2440178"/>
                                </a:lnTo>
                                <a:lnTo>
                                  <a:pt x="123317" y="2440178"/>
                                </a:lnTo>
                                <a:lnTo>
                                  <a:pt x="123317" y="2440178"/>
                                </a:lnTo>
                                <a:lnTo>
                                  <a:pt x="123317" y="2440178"/>
                                </a:lnTo>
                                <a:lnTo>
                                  <a:pt x="123317" y="2439924"/>
                                </a:lnTo>
                                <a:lnTo>
                                  <a:pt x="123317" y="2439924"/>
                                </a:lnTo>
                                <a:lnTo>
                                  <a:pt x="123444" y="2439924"/>
                                </a:lnTo>
                                <a:lnTo>
                                  <a:pt x="123444" y="2439416"/>
                                </a:lnTo>
                                <a:lnTo>
                                  <a:pt x="123444" y="2439416"/>
                                </a:lnTo>
                                <a:lnTo>
                                  <a:pt x="123444" y="2438908"/>
                                </a:lnTo>
                                <a:lnTo>
                                  <a:pt x="123444" y="2438908"/>
                                </a:lnTo>
                                <a:lnTo>
                                  <a:pt x="123444" y="2438908"/>
                                </a:lnTo>
                                <a:lnTo>
                                  <a:pt x="123571" y="2438908"/>
                                </a:lnTo>
                                <a:lnTo>
                                  <a:pt x="123571" y="2438654"/>
                                </a:lnTo>
                                <a:lnTo>
                                  <a:pt x="123571" y="2438654"/>
                                </a:lnTo>
                                <a:lnTo>
                                  <a:pt x="123571" y="2438400"/>
                                </a:lnTo>
                                <a:lnTo>
                                  <a:pt x="123571" y="2438400"/>
                                </a:lnTo>
                                <a:lnTo>
                                  <a:pt x="123571" y="2437130"/>
                                </a:lnTo>
                                <a:lnTo>
                                  <a:pt x="123698" y="2437130"/>
                                </a:lnTo>
                                <a:lnTo>
                                  <a:pt x="123698" y="2437130"/>
                                </a:lnTo>
                                <a:lnTo>
                                  <a:pt x="123698" y="2437130"/>
                                </a:lnTo>
                                <a:lnTo>
                                  <a:pt x="123698" y="2437130"/>
                                </a:lnTo>
                                <a:lnTo>
                                  <a:pt x="123698" y="2436876"/>
                                </a:lnTo>
                                <a:lnTo>
                                  <a:pt x="123825" y="2436876"/>
                                </a:lnTo>
                                <a:lnTo>
                                  <a:pt x="123825" y="2436876"/>
                                </a:lnTo>
                                <a:lnTo>
                                  <a:pt x="123825" y="2436495"/>
                                </a:lnTo>
                                <a:lnTo>
                                  <a:pt x="123825" y="2436495"/>
                                </a:lnTo>
                                <a:lnTo>
                                  <a:pt x="123952" y="2436495"/>
                                </a:lnTo>
                                <a:lnTo>
                                  <a:pt x="123952" y="2436241"/>
                                </a:lnTo>
                                <a:lnTo>
                                  <a:pt x="123952" y="2436241"/>
                                </a:lnTo>
                                <a:lnTo>
                                  <a:pt x="123952" y="2436241"/>
                                </a:lnTo>
                                <a:lnTo>
                                  <a:pt x="123952" y="2436241"/>
                                </a:lnTo>
                                <a:lnTo>
                                  <a:pt x="124079" y="2436241"/>
                                </a:lnTo>
                                <a:lnTo>
                                  <a:pt x="124079" y="2436241"/>
                                </a:lnTo>
                                <a:lnTo>
                                  <a:pt x="124079" y="2435733"/>
                                </a:lnTo>
                                <a:lnTo>
                                  <a:pt x="124079" y="2435733"/>
                                </a:lnTo>
                                <a:lnTo>
                                  <a:pt x="124079" y="2435479"/>
                                </a:lnTo>
                                <a:lnTo>
                                  <a:pt x="124206" y="2435479"/>
                                </a:lnTo>
                                <a:lnTo>
                                  <a:pt x="124206" y="2434463"/>
                                </a:lnTo>
                                <a:lnTo>
                                  <a:pt x="124206" y="2434463"/>
                                </a:lnTo>
                                <a:lnTo>
                                  <a:pt x="124206" y="2434463"/>
                                </a:lnTo>
                                <a:lnTo>
                                  <a:pt x="124206" y="2434463"/>
                                </a:lnTo>
                                <a:lnTo>
                                  <a:pt x="124333" y="2434463"/>
                                </a:lnTo>
                                <a:lnTo>
                                  <a:pt x="124333" y="2434463"/>
                                </a:lnTo>
                                <a:lnTo>
                                  <a:pt x="124333" y="2434463"/>
                                </a:lnTo>
                                <a:lnTo>
                                  <a:pt x="124460" y="2434463"/>
                                </a:lnTo>
                                <a:lnTo>
                                  <a:pt x="124460" y="2434463"/>
                                </a:lnTo>
                                <a:lnTo>
                                  <a:pt x="124460" y="2434463"/>
                                </a:lnTo>
                                <a:lnTo>
                                  <a:pt x="124460" y="2433955"/>
                                </a:lnTo>
                                <a:lnTo>
                                  <a:pt x="124587" y="2433955"/>
                                </a:lnTo>
                                <a:lnTo>
                                  <a:pt x="124587" y="2433955"/>
                                </a:lnTo>
                                <a:lnTo>
                                  <a:pt x="124587" y="2433701"/>
                                </a:lnTo>
                                <a:lnTo>
                                  <a:pt x="124587" y="2433701"/>
                                </a:lnTo>
                                <a:lnTo>
                                  <a:pt x="124714" y="2433701"/>
                                </a:lnTo>
                                <a:lnTo>
                                  <a:pt x="124714" y="2433701"/>
                                </a:lnTo>
                                <a:lnTo>
                                  <a:pt x="124714" y="2433193"/>
                                </a:lnTo>
                                <a:lnTo>
                                  <a:pt x="124714" y="2433193"/>
                                </a:lnTo>
                                <a:lnTo>
                                  <a:pt x="124714" y="2433193"/>
                                </a:lnTo>
                                <a:lnTo>
                                  <a:pt x="124714" y="2432685"/>
                                </a:lnTo>
                                <a:lnTo>
                                  <a:pt x="124841" y="2432685"/>
                                </a:lnTo>
                                <a:lnTo>
                                  <a:pt x="124841" y="2432685"/>
                                </a:lnTo>
                                <a:lnTo>
                                  <a:pt x="124841" y="2431923"/>
                                </a:lnTo>
                                <a:lnTo>
                                  <a:pt x="124841" y="2431923"/>
                                </a:lnTo>
                                <a:lnTo>
                                  <a:pt x="124968" y="2431923"/>
                                </a:lnTo>
                                <a:lnTo>
                                  <a:pt x="124968" y="2431415"/>
                                </a:lnTo>
                                <a:lnTo>
                                  <a:pt x="124968" y="2431415"/>
                                </a:lnTo>
                                <a:lnTo>
                                  <a:pt x="124968" y="2431415"/>
                                </a:lnTo>
                                <a:lnTo>
                                  <a:pt x="124968" y="2431161"/>
                                </a:lnTo>
                                <a:lnTo>
                                  <a:pt x="125095" y="2431161"/>
                                </a:lnTo>
                                <a:lnTo>
                                  <a:pt x="125095" y="2431161"/>
                                </a:lnTo>
                                <a:lnTo>
                                  <a:pt x="125095" y="2430145"/>
                                </a:lnTo>
                                <a:lnTo>
                                  <a:pt x="125095" y="2430145"/>
                                </a:lnTo>
                                <a:lnTo>
                                  <a:pt x="125222" y="2430145"/>
                                </a:lnTo>
                                <a:lnTo>
                                  <a:pt x="125222" y="2430145"/>
                                </a:lnTo>
                                <a:lnTo>
                                  <a:pt x="125222" y="2430145"/>
                                </a:lnTo>
                                <a:lnTo>
                                  <a:pt x="125222" y="2429637"/>
                                </a:lnTo>
                                <a:lnTo>
                                  <a:pt x="125349" y="2429637"/>
                                </a:lnTo>
                                <a:lnTo>
                                  <a:pt x="125349" y="2429383"/>
                                </a:lnTo>
                                <a:lnTo>
                                  <a:pt x="125349" y="2429383"/>
                                </a:lnTo>
                                <a:lnTo>
                                  <a:pt x="125349" y="2429383"/>
                                </a:lnTo>
                                <a:lnTo>
                                  <a:pt x="125349" y="2429383"/>
                                </a:lnTo>
                                <a:lnTo>
                                  <a:pt x="125476" y="2429383"/>
                                </a:lnTo>
                                <a:lnTo>
                                  <a:pt x="125476" y="2429383"/>
                                </a:lnTo>
                                <a:lnTo>
                                  <a:pt x="125476" y="2428875"/>
                                </a:lnTo>
                                <a:lnTo>
                                  <a:pt x="125476" y="2428875"/>
                                </a:lnTo>
                                <a:lnTo>
                                  <a:pt x="125603" y="2428875"/>
                                </a:lnTo>
                                <a:lnTo>
                                  <a:pt x="125603" y="2428875"/>
                                </a:lnTo>
                                <a:lnTo>
                                  <a:pt x="125603" y="2428367"/>
                                </a:lnTo>
                                <a:lnTo>
                                  <a:pt x="125603" y="2428367"/>
                                </a:lnTo>
                                <a:lnTo>
                                  <a:pt x="125603" y="2428367"/>
                                </a:lnTo>
                                <a:lnTo>
                                  <a:pt x="125730" y="2428367"/>
                                </a:lnTo>
                                <a:lnTo>
                                  <a:pt x="125730" y="2428367"/>
                                </a:lnTo>
                                <a:lnTo>
                                  <a:pt x="125730" y="2428367"/>
                                </a:lnTo>
                                <a:lnTo>
                                  <a:pt x="125857" y="2428367"/>
                                </a:lnTo>
                                <a:lnTo>
                                  <a:pt x="125857" y="2428367"/>
                                </a:lnTo>
                                <a:lnTo>
                                  <a:pt x="125857" y="2428367"/>
                                </a:lnTo>
                                <a:lnTo>
                                  <a:pt x="125857" y="2427859"/>
                                </a:lnTo>
                                <a:lnTo>
                                  <a:pt x="125857" y="2427859"/>
                                </a:lnTo>
                                <a:lnTo>
                                  <a:pt x="125857" y="2427605"/>
                                </a:lnTo>
                                <a:lnTo>
                                  <a:pt x="125984" y="2427605"/>
                                </a:lnTo>
                                <a:lnTo>
                                  <a:pt x="125984" y="2427605"/>
                                </a:lnTo>
                                <a:lnTo>
                                  <a:pt x="125984" y="2427351"/>
                                </a:lnTo>
                                <a:lnTo>
                                  <a:pt x="125984" y="2427351"/>
                                </a:lnTo>
                                <a:lnTo>
                                  <a:pt x="125984" y="2427097"/>
                                </a:lnTo>
                                <a:lnTo>
                                  <a:pt x="126111" y="2427097"/>
                                </a:lnTo>
                                <a:lnTo>
                                  <a:pt x="126111" y="2427097"/>
                                </a:lnTo>
                                <a:lnTo>
                                  <a:pt x="126111" y="2427097"/>
                                </a:lnTo>
                                <a:lnTo>
                                  <a:pt x="126111" y="2427097"/>
                                </a:lnTo>
                                <a:lnTo>
                                  <a:pt x="126111" y="2426843"/>
                                </a:lnTo>
                                <a:lnTo>
                                  <a:pt x="126238" y="2426843"/>
                                </a:lnTo>
                                <a:lnTo>
                                  <a:pt x="126238" y="2426843"/>
                                </a:lnTo>
                                <a:lnTo>
                                  <a:pt x="126238" y="2426335"/>
                                </a:lnTo>
                                <a:lnTo>
                                  <a:pt x="126238" y="2426335"/>
                                </a:lnTo>
                                <a:lnTo>
                                  <a:pt x="126365" y="2426335"/>
                                </a:lnTo>
                                <a:lnTo>
                                  <a:pt x="126365" y="2426335"/>
                                </a:lnTo>
                                <a:lnTo>
                                  <a:pt x="126365" y="2426335"/>
                                </a:lnTo>
                                <a:lnTo>
                                  <a:pt x="126365" y="2426335"/>
                                </a:lnTo>
                                <a:lnTo>
                                  <a:pt x="126492" y="2426335"/>
                                </a:lnTo>
                                <a:lnTo>
                                  <a:pt x="126492" y="2426335"/>
                                </a:lnTo>
                                <a:lnTo>
                                  <a:pt x="126492" y="2425319"/>
                                </a:lnTo>
                                <a:lnTo>
                                  <a:pt x="126619" y="2425319"/>
                                </a:lnTo>
                                <a:lnTo>
                                  <a:pt x="126619" y="2425065"/>
                                </a:lnTo>
                                <a:lnTo>
                                  <a:pt x="126619" y="2425065"/>
                                </a:lnTo>
                                <a:lnTo>
                                  <a:pt x="126619" y="2425065"/>
                                </a:lnTo>
                                <a:lnTo>
                                  <a:pt x="126746" y="2425065"/>
                                </a:lnTo>
                                <a:lnTo>
                                  <a:pt x="126746" y="2425065"/>
                                </a:lnTo>
                                <a:lnTo>
                                  <a:pt x="126746" y="2424811"/>
                                </a:lnTo>
                                <a:lnTo>
                                  <a:pt x="126746" y="2424811"/>
                                </a:lnTo>
                                <a:lnTo>
                                  <a:pt x="126746" y="2424811"/>
                                </a:lnTo>
                                <a:lnTo>
                                  <a:pt x="126746" y="2424557"/>
                                </a:lnTo>
                                <a:lnTo>
                                  <a:pt x="126873" y="2424557"/>
                                </a:lnTo>
                                <a:lnTo>
                                  <a:pt x="126873" y="2423795"/>
                                </a:lnTo>
                                <a:lnTo>
                                  <a:pt x="126873" y="2423795"/>
                                </a:lnTo>
                                <a:lnTo>
                                  <a:pt x="126873" y="2423795"/>
                                </a:lnTo>
                                <a:lnTo>
                                  <a:pt x="126873" y="2423541"/>
                                </a:lnTo>
                                <a:lnTo>
                                  <a:pt x="127000" y="2423541"/>
                                </a:lnTo>
                                <a:lnTo>
                                  <a:pt x="127000" y="2423541"/>
                                </a:lnTo>
                                <a:lnTo>
                                  <a:pt x="127000" y="2423287"/>
                                </a:lnTo>
                                <a:lnTo>
                                  <a:pt x="127000" y="2423287"/>
                                </a:lnTo>
                                <a:lnTo>
                                  <a:pt x="127000" y="2423287"/>
                                </a:lnTo>
                                <a:lnTo>
                                  <a:pt x="127000" y="2423033"/>
                                </a:lnTo>
                                <a:lnTo>
                                  <a:pt x="127127" y="2423033"/>
                                </a:lnTo>
                                <a:lnTo>
                                  <a:pt x="127127" y="2422652"/>
                                </a:lnTo>
                                <a:lnTo>
                                  <a:pt x="127127" y="2422652"/>
                                </a:lnTo>
                                <a:lnTo>
                                  <a:pt x="127127" y="2421890"/>
                                </a:lnTo>
                                <a:lnTo>
                                  <a:pt x="127127" y="2421890"/>
                                </a:lnTo>
                                <a:lnTo>
                                  <a:pt x="127127" y="2421636"/>
                                </a:lnTo>
                                <a:lnTo>
                                  <a:pt x="127254" y="2421636"/>
                                </a:lnTo>
                                <a:lnTo>
                                  <a:pt x="127254" y="2421636"/>
                                </a:lnTo>
                                <a:lnTo>
                                  <a:pt x="127254" y="2421382"/>
                                </a:lnTo>
                                <a:lnTo>
                                  <a:pt x="127254" y="2421382"/>
                                </a:lnTo>
                                <a:lnTo>
                                  <a:pt x="127381" y="2421382"/>
                                </a:lnTo>
                                <a:lnTo>
                                  <a:pt x="127381" y="2421382"/>
                                </a:lnTo>
                                <a:lnTo>
                                  <a:pt x="127381" y="2421382"/>
                                </a:lnTo>
                                <a:lnTo>
                                  <a:pt x="127508" y="2421382"/>
                                </a:lnTo>
                                <a:lnTo>
                                  <a:pt x="127508" y="2421382"/>
                                </a:lnTo>
                                <a:lnTo>
                                  <a:pt x="127508" y="2421382"/>
                                </a:lnTo>
                                <a:lnTo>
                                  <a:pt x="127508" y="2421382"/>
                                </a:lnTo>
                                <a:lnTo>
                                  <a:pt x="127508" y="2421128"/>
                                </a:lnTo>
                                <a:lnTo>
                                  <a:pt x="127635" y="2421128"/>
                                </a:lnTo>
                                <a:lnTo>
                                  <a:pt x="127635" y="2421128"/>
                                </a:lnTo>
                                <a:lnTo>
                                  <a:pt x="127635" y="2421128"/>
                                </a:lnTo>
                                <a:lnTo>
                                  <a:pt x="127762" y="2421128"/>
                                </a:lnTo>
                                <a:lnTo>
                                  <a:pt x="127762" y="2420620"/>
                                </a:lnTo>
                                <a:lnTo>
                                  <a:pt x="127762" y="2420620"/>
                                </a:lnTo>
                                <a:lnTo>
                                  <a:pt x="127762" y="2420620"/>
                                </a:lnTo>
                                <a:lnTo>
                                  <a:pt x="127762" y="2420620"/>
                                </a:lnTo>
                                <a:lnTo>
                                  <a:pt x="127889" y="2420620"/>
                                </a:lnTo>
                                <a:lnTo>
                                  <a:pt x="127889" y="2420620"/>
                                </a:lnTo>
                                <a:lnTo>
                                  <a:pt x="127889" y="2420366"/>
                                </a:lnTo>
                                <a:lnTo>
                                  <a:pt x="127889" y="2420366"/>
                                </a:lnTo>
                                <a:lnTo>
                                  <a:pt x="127889" y="2419858"/>
                                </a:lnTo>
                                <a:lnTo>
                                  <a:pt x="127889" y="2419858"/>
                                </a:lnTo>
                                <a:lnTo>
                                  <a:pt x="128016" y="2419858"/>
                                </a:lnTo>
                                <a:lnTo>
                                  <a:pt x="128016" y="2419604"/>
                                </a:lnTo>
                                <a:lnTo>
                                  <a:pt x="128016" y="2419604"/>
                                </a:lnTo>
                                <a:lnTo>
                                  <a:pt x="128143" y="2419604"/>
                                </a:lnTo>
                                <a:lnTo>
                                  <a:pt x="128143" y="2419604"/>
                                </a:lnTo>
                                <a:lnTo>
                                  <a:pt x="128143" y="2419604"/>
                                </a:lnTo>
                                <a:lnTo>
                                  <a:pt x="128143" y="2419604"/>
                                </a:lnTo>
                                <a:lnTo>
                                  <a:pt x="128143" y="2419350"/>
                                </a:lnTo>
                                <a:lnTo>
                                  <a:pt x="128270" y="2419350"/>
                                </a:lnTo>
                                <a:lnTo>
                                  <a:pt x="128270" y="2419350"/>
                                </a:lnTo>
                                <a:lnTo>
                                  <a:pt x="128270" y="2419350"/>
                                </a:lnTo>
                                <a:lnTo>
                                  <a:pt x="128397" y="2419350"/>
                                </a:lnTo>
                                <a:lnTo>
                                  <a:pt x="128397" y="2419350"/>
                                </a:lnTo>
                                <a:lnTo>
                                  <a:pt x="128397" y="2419096"/>
                                </a:lnTo>
                                <a:lnTo>
                                  <a:pt x="128397" y="2419096"/>
                                </a:lnTo>
                                <a:lnTo>
                                  <a:pt x="128397" y="2419096"/>
                                </a:lnTo>
                                <a:lnTo>
                                  <a:pt x="128397" y="2418842"/>
                                </a:lnTo>
                                <a:lnTo>
                                  <a:pt x="128524" y="2418842"/>
                                </a:lnTo>
                                <a:lnTo>
                                  <a:pt x="128524" y="2418842"/>
                                </a:lnTo>
                                <a:lnTo>
                                  <a:pt x="128524" y="2418842"/>
                                </a:lnTo>
                                <a:lnTo>
                                  <a:pt x="128524" y="2418588"/>
                                </a:lnTo>
                                <a:lnTo>
                                  <a:pt x="128651" y="2418588"/>
                                </a:lnTo>
                                <a:lnTo>
                                  <a:pt x="128651" y="2418588"/>
                                </a:lnTo>
                                <a:lnTo>
                                  <a:pt x="128651" y="2418588"/>
                                </a:lnTo>
                                <a:lnTo>
                                  <a:pt x="128651" y="2418588"/>
                                </a:lnTo>
                                <a:lnTo>
                                  <a:pt x="128651" y="2418080"/>
                                </a:lnTo>
                                <a:lnTo>
                                  <a:pt x="128778" y="2418080"/>
                                </a:lnTo>
                                <a:lnTo>
                                  <a:pt x="128778" y="2417826"/>
                                </a:lnTo>
                                <a:lnTo>
                                  <a:pt x="128778" y="2417826"/>
                                </a:lnTo>
                                <a:lnTo>
                                  <a:pt x="128778" y="2417826"/>
                                </a:lnTo>
                                <a:lnTo>
                                  <a:pt x="128905" y="2417826"/>
                                </a:lnTo>
                                <a:lnTo>
                                  <a:pt x="128905" y="2417064"/>
                                </a:lnTo>
                                <a:lnTo>
                                  <a:pt x="128905" y="2417064"/>
                                </a:lnTo>
                                <a:lnTo>
                                  <a:pt x="128905" y="2416556"/>
                                </a:lnTo>
                                <a:lnTo>
                                  <a:pt x="128905" y="2416556"/>
                                </a:lnTo>
                                <a:lnTo>
                                  <a:pt x="129032" y="2416556"/>
                                </a:lnTo>
                                <a:lnTo>
                                  <a:pt x="129032" y="2416556"/>
                                </a:lnTo>
                                <a:lnTo>
                                  <a:pt x="129032" y="2416556"/>
                                </a:lnTo>
                                <a:lnTo>
                                  <a:pt x="129159" y="2416556"/>
                                </a:lnTo>
                                <a:lnTo>
                                  <a:pt x="129159" y="2416556"/>
                                </a:lnTo>
                                <a:lnTo>
                                  <a:pt x="129159" y="2416556"/>
                                </a:lnTo>
                                <a:lnTo>
                                  <a:pt x="129159" y="2416302"/>
                                </a:lnTo>
                                <a:lnTo>
                                  <a:pt x="129159" y="2416302"/>
                                </a:lnTo>
                                <a:lnTo>
                                  <a:pt x="129286" y="2416302"/>
                                </a:lnTo>
                                <a:lnTo>
                                  <a:pt x="129286" y="2416302"/>
                                </a:lnTo>
                                <a:lnTo>
                                  <a:pt x="129413" y="2416302"/>
                                </a:lnTo>
                                <a:lnTo>
                                  <a:pt x="129413" y="2416048"/>
                                </a:lnTo>
                                <a:lnTo>
                                  <a:pt x="129413" y="2416048"/>
                                </a:lnTo>
                                <a:lnTo>
                                  <a:pt x="129413" y="2416048"/>
                                </a:lnTo>
                                <a:lnTo>
                                  <a:pt x="129413" y="2416048"/>
                                </a:lnTo>
                                <a:lnTo>
                                  <a:pt x="129413" y="2415794"/>
                                </a:lnTo>
                                <a:lnTo>
                                  <a:pt x="129540" y="2415794"/>
                                </a:lnTo>
                                <a:lnTo>
                                  <a:pt x="129540" y="2415794"/>
                                </a:lnTo>
                                <a:lnTo>
                                  <a:pt x="129540" y="2415794"/>
                                </a:lnTo>
                                <a:lnTo>
                                  <a:pt x="129540" y="2415794"/>
                                </a:lnTo>
                                <a:lnTo>
                                  <a:pt x="129540" y="2415032"/>
                                </a:lnTo>
                                <a:lnTo>
                                  <a:pt x="129667" y="2415032"/>
                                </a:lnTo>
                                <a:lnTo>
                                  <a:pt x="129667" y="2414778"/>
                                </a:lnTo>
                                <a:lnTo>
                                  <a:pt x="129667" y="2414778"/>
                                </a:lnTo>
                                <a:lnTo>
                                  <a:pt x="129667" y="2414524"/>
                                </a:lnTo>
                                <a:lnTo>
                                  <a:pt x="129667" y="2414524"/>
                                </a:lnTo>
                                <a:lnTo>
                                  <a:pt x="129794" y="2414524"/>
                                </a:lnTo>
                                <a:lnTo>
                                  <a:pt x="129794" y="2414016"/>
                                </a:lnTo>
                                <a:lnTo>
                                  <a:pt x="129794" y="2414016"/>
                                </a:lnTo>
                                <a:lnTo>
                                  <a:pt x="129794" y="2414016"/>
                                </a:lnTo>
                                <a:lnTo>
                                  <a:pt x="129794" y="2414016"/>
                                </a:lnTo>
                                <a:lnTo>
                                  <a:pt x="129921" y="2414016"/>
                                </a:lnTo>
                                <a:lnTo>
                                  <a:pt x="129921" y="2413762"/>
                                </a:lnTo>
                                <a:lnTo>
                                  <a:pt x="129921" y="2413762"/>
                                </a:lnTo>
                                <a:lnTo>
                                  <a:pt x="129921" y="2413000"/>
                                </a:lnTo>
                                <a:lnTo>
                                  <a:pt x="129921" y="2413000"/>
                                </a:lnTo>
                                <a:lnTo>
                                  <a:pt x="130048" y="2413000"/>
                                </a:lnTo>
                                <a:lnTo>
                                  <a:pt x="130048" y="2413000"/>
                                </a:lnTo>
                                <a:lnTo>
                                  <a:pt x="130048" y="2413000"/>
                                </a:lnTo>
                                <a:lnTo>
                                  <a:pt x="130048" y="2413000"/>
                                </a:lnTo>
                                <a:lnTo>
                                  <a:pt x="130175" y="2413000"/>
                                </a:lnTo>
                                <a:lnTo>
                                  <a:pt x="130175" y="2412746"/>
                                </a:lnTo>
                                <a:lnTo>
                                  <a:pt x="130175" y="2412746"/>
                                </a:lnTo>
                                <a:lnTo>
                                  <a:pt x="130302" y="2412746"/>
                                </a:lnTo>
                                <a:lnTo>
                                  <a:pt x="130302" y="2412746"/>
                                </a:lnTo>
                                <a:lnTo>
                                  <a:pt x="130302" y="2412746"/>
                                </a:lnTo>
                                <a:lnTo>
                                  <a:pt x="130302" y="2412746"/>
                                </a:lnTo>
                                <a:lnTo>
                                  <a:pt x="130429" y="2412746"/>
                                </a:lnTo>
                                <a:lnTo>
                                  <a:pt x="130429" y="2412746"/>
                                </a:lnTo>
                                <a:lnTo>
                                  <a:pt x="130429" y="2412746"/>
                                </a:lnTo>
                                <a:lnTo>
                                  <a:pt x="130556" y="2412746"/>
                                </a:lnTo>
                                <a:lnTo>
                                  <a:pt x="130556" y="2412746"/>
                                </a:lnTo>
                                <a:lnTo>
                                  <a:pt x="130556" y="2412746"/>
                                </a:lnTo>
                                <a:lnTo>
                                  <a:pt x="130556" y="2412746"/>
                                </a:lnTo>
                                <a:lnTo>
                                  <a:pt x="130683" y="2412746"/>
                                </a:lnTo>
                                <a:lnTo>
                                  <a:pt x="130683" y="2412492"/>
                                </a:lnTo>
                                <a:lnTo>
                                  <a:pt x="130683" y="2412492"/>
                                </a:lnTo>
                                <a:lnTo>
                                  <a:pt x="130683" y="2412238"/>
                                </a:lnTo>
                                <a:lnTo>
                                  <a:pt x="130683" y="2412238"/>
                                </a:lnTo>
                                <a:lnTo>
                                  <a:pt x="130683" y="2411984"/>
                                </a:lnTo>
                                <a:lnTo>
                                  <a:pt x="130810" y="2411984"/>
                                </a:lnTo>
                                <a:lnTo>
                                  <a:pt x="130810" y="2411984"/>
                                </a:lnTo>
                                <a:lnTo>
                                  <a:pt x="130810" y="2411730"/>
                                </a:lnTo>
                                <a:lnTo>
                                  <a:pt x="130810" y="2411730"/>
                                </a:lnTo>
                                <a:lnTo>
                                  <a:pt x="130810" y="2411730"/>
                                </a:lnTo>
                                <a:lnTo>
                                  <a:pt x="130810" y="2411476"/>
                                </a:lnTo>
                                <a:lnTo>
                                  <a:pt x="130937" y="2411476"/>
                                </a:lnTo>
                                <a:lnTo>
                                  <a:pt x="130937" y="2410968"/>
                                </a:lnTo>
                                <a:lnTo>
                                  <a:pt x="130937" y="2410968"/>
                                </a:lnTo>
                                <a:lnTo>
                                  <a:pt x="130937" y="2410968"/>
                                </a:lnTo>
                                <a:lnTo>
                                  <a:pt x="130937" y="2410714"/>
                                </a:lnTo>
                                <a:lnTo>
                                  <a:pt x="131064" y="2410714"/>
                                </a:lnTo>
                                <a:lnTo>
                                  <a:pt x="131064" y="2409444"/>
                                </a:lnTo>
                                <a:lnTo>
                                  <a:pt x="131064" y="2409444"/>
                                </a:lnTo>
                                <a:lnTo>
                                  <a:pt x="131064" y="2408809"/>
                                </a:lnTo>
                                <a:lnTo>
                                  <a:pt x="131064" y="2408809"/>
                                </a:lnTo>
                                <a:lnTo>
                                  <a:pt x="131064" y="2408809"/>
                                </a:lnTo>
                                <a:lnTo>
                                  <a:pt x="131191" y="2408809"/>
                                </a:lnTo>
                                <a:lnTo>
                                  <a:pt x="131191" y="2408809"/>
                                </a:lnTo>
                                <a:lnTo>
                                  <a:pt x="131191" y="2408809"/>
                                </a:lnTo>
                                <a:lnTo>
                                  <a:pt x="131191" y="2408809"/>
                                </a:lnTo>
                                <a:lnTo>
                                  <a:pt x="131191" y="2408555"/>
                                </a:lnTo>
                                <a:lnTo>
                                  <a:pt x="131318" y="2408555"/>
                                </a:lnTo>
                                <a:lnTo>
                                  <a:pt x="131318" y="2408555"/>
                                </a:lnTo>
                                <a:lnTo>
                                  <a:pt x="131318" y="2408555"/>
                                </a:lnTo>
                                <a:lnTo>
                                  <a:pt x="131318" y="2408301"/>
                                </a:lnTo>
                                <a:lnTo>
                                  <a:pt x="131445" y="2408301"/>
                                </a:lnTo>
                                <a:lnTo>
                                  <a:pt x="131445" y="2408301"/>
                                </a:lnTo>
                                <a:lnTo>
                                  <a:pt x="131445" y="2408301"/>
                                </a:lnTo>
                                <a:lnTo>
                                  <a:pt x="131445" y="2408301"/>
                                </a:lnTo>
                                <a:lnTo>
                                  <a:pt x="131445" y="2408047"/>
                                </a:lnTo>
                                <a:lnTo>
                                  <a:pt x="131572" y="2408047"/>
                                </a:lnTo>
                                <a:lnTo>
                                  <a:pt x="131572" y="2408047"/>
                                </a:lnTo>
                                <a:lnTo>
                                  <a:pt x="131572" y="2407793"/>
                                </a:lnTo>
                                <a:lnTo>
                                  <a:pt x="131572" y="2407793"/>
                                </a:lnTo>
                                <a:lnTo>
                                  <a:pt x="131699" y="2407793"/>
                                </a:lnTo>
                                <a:lnTo>
                                  <a:pt x="131699" y="2407793"/>
                                </a:lnTo>
                                <a:lnTo>
                                  <a:pt x="131699" y="2407793"/>
                                </a:lnTo>
                                <a:lnTo>
                                  <a:pt x="131699" y="2407539"/>
                                </a:lnTo>
                                <a:lnTo>
                                  <a:pt x="131699" y="2407539"/>
                                </a:lnTo>
                                <a:lnTo>
                                  <a:pt x="131699" y="2407285"/>
                                </a:lnTo>
                                <a:lnTo>
                                  <a:pt x="131826" y="2407285"/>
                                </a:lnTo>
                                <a:lnTo>
                                  <a:pt x="131826" y="2407285"/>
                                </a:lnTo>
                                <a:lnTo>
                                  <a:pt x="131826" y="2407285"/>
                                </a:lnTo>
                                <a:lnTo>
                                  <a:pt x="131953" y="2407285"/>
                                </a:lnTo>
                                <a:lnTo>
                                  <a:pt x="131953" y="2407285"/>
                                </a:lnTo>
                                <a:lnTo>
                                  <a:pt x="131953" y="2407031"/>
                                </a:lnTo>
                                <a:lnTo>
                                  <a:pt x="131953" y="2407031"/>
                                </a:lnTo>
                                <a:lnTo>
                                  <a:pt x="131953" y="2407031"/>
                                </a:lnTo>
                                <a:lnTo>
                                  <a:pt x="131953" y="2406269"/>
                                </a:lnTo>
                                <a:lnTo>
                                  <a:pt x="132080" y="2406269"/>
                                </a:lnTo>
                                <a:lnTo>
                                  <a:pt x="132080" y="2405507"/>
                                </a:lnTo>
                                <a:lnTo>
                                  <a:pt x="132080" y="2405507"/>
                                </a:lnTo>
                                <a:lnTo>
                                  <a:pt x="132080" y="2405507"/>
                                </a:lnTo>
                                <a:lnTo>
                                  <a:pt x="132207" y="2405507"/>
                                </a:lnTo>
                                <a:lnTo>
                                  <a:pt x="132207" y="2405253"/>
                                </a:lnTo>
                                <a:lnTo>
                                  <a:pt x="132207" y="2405253"/>
                                </a:lnTo>
                                <a:lnTo>
                                  <a:pt x="132207" y="2404999"/>
                                </a:lnTo>
                                <a:lnTo>
                                  <a:pt x="132207" y="2404999"/>
                                </a:lnTo>
                                <a:lnTo>
                                  <a:pt x="132207" y="2404999"/>
                                </a:lnTo>
                                <a:lnTo>
                                  <a:pt x="132334" y="2404999"/>
                                </a:lnTo>
                                <a:lnTo>
                                  <a:pt x="132334" y="2404491"/>
                                </a:lnTo>
                                <a:lnTo>
                                  <a:pt x="132334" y="2404491"/>
                                </a:lnTo>
                                <a:lnTo>
                                  <a:pt x="132461" y="2404491"/>
                                </a:lnTo>
                                <a:lnTo>
                                  <a:pt x="132461" y="2404491"/>
                                </a:lnTo>
                                <a:lnTo>
                                  <a:pt x="132461" y="2404491"/>
                                </a:lnTo>
                                <a:lnTo>
                                  <a:pt x="132461" y="2404237"/>
                                </a:lnTo>
                                <a:lnTo>
                                  <a:pt x="132588" y="2404237"/>
                                </a:lnTo>
                                <a:lnTo>
                                  <a:pt x="132588" y="2404237"/>
                                </a:lnTo>
                                <a:lnTo>
                                  <a:pt x="132588" y="2404237"/>
                                </a:lnTo>
                                <a:lnTo>
                                  <a:pt x="132588" y="2403983"/>
                                </a:lnTo>
                                <a:lnTo>
                                  <a:pt x="132588" y="2403983"/>
                                </a:lnTo>
                                <a:lnTo>
                                  <a:pt x="132715" y="2403983"/>
                                </a:lnTo>
                                <a:lnTo>
                                  <a:pt x="132715" y="2403983"/>
                                </a:lnTo>
                                <a:lnTo>
                                  <a:pt x="132715" y="2403983"/>
                                </a:lnTo>
                                <a:lnTo>
                                  <a:pt x="132842" y="2403983"/>
                                </a:lnTo>
                                <a:lnTo>
                                  <a:pt x="132842" y="2403983"/>
                                </a:lnTo>
                                <a:lnTo>
                                  <a:pt x="132842" y="2403729"/>
                                </a:lnTo>
                                <a:lnTo>
                                  <a:pt x="132842" y="2403729"/>
                                </a:lnTo>
                                <a:lnTo>
                                  <a:pt x="132842" y="2403475"/>
                                </a:lnTo>
                                <a:lnTo>
                                  <a:pt x="132842" y="2403475"/>
                                </a:lnTo>
                                <a:lnTo>
                                  <a:pt x="132969" y="2403475"/>
                                </a:lnTo>
                                <a:lnTo>
                                  <a:pt x="132969" y="2403475"/>
                                </a:lnTo>
                                <a:lnTo>
                                  <a:pt x="132969" y="2403475"/>
                                </a:lnTo>
                                <a:lnTo>
                                  <a:pt x="133096" y="2403475"/>
                                </a:lnTo>
                                <a:lnTo>
                                  <a:pt x="133096" y="2403475"/>
                                </a:lnTo>
                                <a:lnTo>
                                  <a:pt x="133096" y="2403475"/>
                                </a:lnTo>
                                <a:lnTo>
                                  <a:pt x="133096" y="2403221"/>
                                </a:lnTo>
                                <a:lnTo>
                                  <a:pt x="133223" y="2403221"/>
                                </a:lnTo>
                                <a:lnTo>
                                  <a:pt x="133223" y="2403221"/>
                                </a:lnTo>
                                <a:lnTo>
                                  <a:pt x="133223" y="2403221"/>
                                </a:lnTo>
                                <a:lnTo>
                                  <a:pt x="133350" y="2403221"/>
                                </a:lnTo>
                                <a:lnTo>
                                  <a:pt x="133350" y="2403221"/>
                                </a:lnTo>
                                <a:lnTo>
                                  <a:pt x="133350" y="2403221"/>
                                </a:lnTo>
                                <a:lnTo>
                                  <a:pt x="133350" y="2403221"/>
                                </a:lnTo>
                                <a:lnTo>
                                  <a:pt x="133350" y="2402459"/>
                                </a:lnTo>
                                <a:lnTo>
                                  <a:pt x="133477" y="2402459"/>
                                </a:lnTo>
                                <a:lnTo>
                                  <a:pt x="133477" y="2402459"/>
                                </a:lnTo>
                                <a:lnTo>
                                  <a:pt x="133477" y="2402205"/>
                                </a:lnTo>
                                <a:lnTo>
                                  <a:pt x="133477" y="2402205"/>
                                </a:lnTo>
                                <a:lnTo>
                                  <a:pt x="133604" y="2402205"/>
                                </a:lnTo>
                                <a:lnTo>
                                  <a:pt x="133604" y="2402205"/>
                                </a:lnTo>
                                <a:lnTo>
                                  <a:pt x="133604" y="2402205"/>
                                </a:lnTo>
                                <a:lnTo>
                                  <a:pt x="133604" y="2401951"/>
                                </a:lnTo>
                                <a:lnTo>
                                  <a:pt x="133731" y="2401951"/>
                                </a:lnTo>
                                <a:lnTo>
                                  <a:pt x="133731" y="2401697"/>
                                </a:lnTo>
                                <a:lnTo>
                                  <a:pt x="133731" y="2401697"/>
                                </a:lnTo>
                                <a:lnTo>
                                  <a:pt x="133731" y="2401697"/>
                                </a:lnTo>
                                <a:lnTo>
                                  <a:pt x="133858" y="2401697"/>
                                </a:lnTo>
                                <a:lnTo>
                                  <a:pt x="133858" y="2401697"/>
                                </a:lnTo>
                                <a:lnTo>
                                  <a:pt x="133858" y="2401697"/>
                                </a:lnTo>
                                <a:lnTo>
                                  <a:pt x="133858" y="2400935"/>
                                </a:lnTo>
                                <a:lnTo>
                                  <a:pt x="133858" y="2400935"/>
                                </a:lnTo>
                                <a:lnTo>
                                  <a:pt x="133858" y="2400681"/>
                                </a:lnTo>
                                <a:lnTo>
                                  <a:pt x="133985" y="2400681"/>
                                </a:lnTo>
                                <a:lnTo>
                                  <a:pt x="133985" y="2400681"/>
                                </a:lnTo>
                                <a:lnTo>
                                  <a:pt x="133985" y="2400427"/>
                                </a:lnTo>
                                <a:lnTo>
                                  <a:pt x="133985" y="2400427"/>
                                </a:lnTo>
                                <a:lnTo>
                                  <a:pt x="134112" y="2400427"/>
                                </a:lnTo>
                                <a:lnTo>
                                  <a:pt x="134112" y="2400427"/>
                                </a:lnTo>
                                <a:lnTo>
                                  <a:pt x="134112" y="2399919"/>
                                </a:lnTo>
                                <a:lnTo>
                                  <a:pt x="134112" y="2399919"/>
                                </a:lnTo>
                                <a:lnTo>
                                  <a:pt x="134112" y="2399919"/>
                                </a:lnTo>
                                <a:lnTo>
                                  <a:pt x="134239" y="2399919"/>
                                </a:lnTo>
                                <a:lnTo>
                                  <a:pt x="134239" y="2399665"/>
                                </a:lnTo>
                                <a:lnTo>
                                  <a:pt x="134239" y="2399665"/>
                                </a:lnTo>
                                <a:lnTo>
                                  <a:pt x="134239" y="2399411"/>
                                </a:lnTo>
                                <a:lnTo>
                                  <a:pt x="134239" y="2399411"/>
                                </a:lnTo>
                                <a:lnTo>
                                  <a:pt x="134239" y="2399411"/>
                                </a:lnTo>
                                <a:lnTo>
                                  <a:pt x="134239" y="2399157"/>
                                </a:lnTo>
                                <a:lnTo>
                                  <a:pt x="134366" y="2399157"/>
                                </a:lnTo>
                                <a:lnTo>
                                  <a:pt x="134366" y="2398903"/>
                                </a:lnTo>
                                <a:lnTo>
                                  <a:pt x="134366" y="2398903"/>
                                </a:lnTo>
                                <a:lnTo>
                                  <a:pt x="134366" y="2398903"/>
                                </a:lnTo>
                                <a:lnTo>
                                  <a:pt x="134493" y="2398903"/>
                                </a:lnTo>
                                <a:lnTo>
                                  <a:pt x="134493" y="2398903"/>
                                </a:lnTo>
                                <a:lnTo>
                                  <a:pt x="134493" y="2398903"/>
                                </a:lnTo>
                                <a:lnTo>
                                  <a:pt x="134493" y="2398903"/>
                                </a:lnTo>
                                <a:lnTo>
                                  <a:pt x="134493" y="2398649"/>
                                </a:lnTo>
                                <a:lnTo>
                                  <a:pt x="134620" y="2398649"/>
                                </a:lnTo>
                                <a:lnTo>
                                  <a:pt x="134620" y="2398395"/>
                                </a:lnTo>
                                <a:lnTo>
                                  <a:pt x="134620" y="2398395"/>
                                </a:lnTo>
                                <a:lnTo>
                                  <a:pt x="134620" y="2397887"/>
                                </a:lnTo>
                                <a:lnTo>
                                  <a:pt x="134620" y="2397887"/>
                                </a:lnTo>
                                <a:lnTo>
                                  <a:pt x="134620" y="2397633"/>
                                </a:lnTo>
                                <a:lnTo>
                                  <a:pt x="134747" y="2397633"/>
                                </a:lnTo>
                                <a:lnTo>
                                  <a:pt x="134747" y="2397633"/>
                                </a:lnTo>
                                <a:lnTo>
                                  <a:pt x="134747" y="2397633"/>
                                </a:lnTo>
                                <a:lnTo>
                                  <a:pt x="134747" y="2397633"/>
                                </a:lnTo>
                                <a:lnTo>
                                  <a:pt x="134874" y="2397633"/>
                                </a:lnTo>
                                <a:lnTo>
                                  <a:pt x="134874" y="2397633"/>
                                </a:lnTo>
                                <a:lnTo>
                                  <a:pt x="134874" y="2397633"/>
                                </a:lnTo>
                                <a:lnTo>
                                  <a:pt x="135001" y="2397633"/>
                                </a:lnTo>
                                <a:lnTo>
                                  <a:pt x="135001" y="2397633"/>
                                </a:lnTo>
                                <a:lnTo>
                                  <a:pt x="135001" y="2397125"/>
                                </a:lnTo>
                                <a:lnTo>
                                  <a:pt x="135001" y="2397125"/>
                                </a:lnTo>
                                <a:lnTo>
                                  <a:pt x="135128" y="2397125"/>
                                </a:lnTo>
                                <a:lnTo>
                                  <a:pt x="135128" y="2397125"/>
                                </a:lnTo>
                                <a:lnTo>
                                  <a:pt x="135128" y="2397125"/>
                                </a:lnTo>
                                <a:lnTo>
                                  <a:pt x="135255" y="2397125"/>
                                </a:lnTo>
                                <a:lnTo>
                                  <a:pt x="135255" y="2395601"/>
                                </a:lnTo>
                                <a:lnTo>
                                  <a:pt x="135255" y="2395601"/>
                                </a:lnTo>
                                <a:lnTo>
                                  <a:pt x="135255" y="2395601"/>
                                </a:lnTo>
                                <a:lnTo>
                                  <a:pt x="135255" y="2395601"/>
                                </a:lnTo>
                                <a:lnTo>
                                  <a:pt x="135382" y="2395601"/>
                                </a:lnTo>
                                <a:lnTo>
                                  <a:pt x="135382" y="2394458"/>
                                </a:lnTo>
                                <a:lnTo>
                                  <a:pt x="135382" y="2394458"/>
                                </a:lnTo>
                                <a:lnTo>
                                  <a:pt x="135382" y="2394458"/>
                                </a:lnTo>
                                <a:lnTo>
                                  <a:pt x="135382" y="2393950"/>
                                </a:lnTo>
                                <a:lnTo>
                                  <a:pt x="135509" y="2393950"/>
                                </a:lnTo>
                                <a:lnTo>
                                  <a:pt x="135509" y="2392934"/>
                                </a:lnTo>
                                <a:lnTo>
                                  <a:pt x="135509" y="2392934"/>
                                </a:lnTo>
                                <a:lnTo>
                                  <a:pt x="135509" y="2392934"/>
                                </a:lnTo>
                                <a:lnTo>
                                  <a:pt x="135509" y="2392680"/>
                                </a:lnTo>
                                <a:lnTo>
                                  <a:pt x="135636" y="2392680"/>
                                </a:lnTo>
                                <a:lnTo>
                                  <a:pt x="135636" y="2392680"/>
                                </a:lnTo>
                                <a:lnTo>
                                  <a:pt x="135636" y="2392426"/>
                                </a:lnTo>
                                <a:lnTo>
                                  <a:pt x="135636" y="2392426"/>
                                </a:lnTo>
                                <a:lnTo>
                                  <a:pt x="135763" y="2392426"/>
                                </a:lnTo>
                                <a:lnTo>
                                  <a:pt x="135763" y="2392426"/>
                                </a:lnTo>
                                <a:lnTo>
                                  <a:pt x="135763" y="2392426"/>
                                </a:lnTo>
                                <a:lnTo>
                                  <a:pt x="135763" y="2392426"/>
                                </a:lnTo>
                                <a:lnTo>
                                  <a:pt x="135890" y="2392426"/>
                                </a:lnTo>
                                <a:lnTo>
                                  <a:pt x="135890" y="2392426"/>
                                </a:lnTo>
                                <a:lnTo>
                                  <a:pt x="135890" y="2391918"/>
                                </a:lnTo>
                                <a:lnTo>
                                  <a:pt x="135890" y="2391918"/>
                                </a:lnTo>
                                <a:lnTo>
                                  <a:pt x="135890" y="2390648"/>
                                </a:lnTo>
                                <a:lnTo>
                                  <a:pt x="135890" y="2390648"/>
                                </a:lnTo>
                                <a:lnTo>
                                  <a:pt x="135890" y="2390394"/>
                                </a:lnTo>
                                <a:lnTo>
                                  <a:pt x="136017" y="2390394"/>
                                </a:lnTo>
                                <a:lnTo>
                                  <a:pt x="136017" y="2390394"/>
                                </a:lnTo>
                                <a:lnTo>
                                  <a:pt x="136017" y="2390394"/>
                                </a:lnTo>
                                <a:lnTo>
                                  <a:pt x="136144" y="2390394"/>
                                </a:lnTo>
                                <a:lnTo>
                                  <a:pt x="136144" y="2390394"/>
                                </a:lnTo>
                                <a:lnTo>
                                  <a:pt x="136144" y="2390394"/>
                                </a:lnTo>
                                <a:lnTo>
                                  <a:pt x="136144" y="2389632"/>
                                </a:lnTo>
                                <a:lnTo>
                                  <a:pt x="136144" y="2389632"/>
                                </a:lnTo>
                                <a:lnTo>
                                  <a:pt x="136271" y="2389632"/>
                                </a:lnTo>
                                <a:lnTo>
                                  <a:pt x="136271" y="2389632"/>
                                </a:lnTo>
                                <a:lnTo>
                                  <a:pt x="136271" y="2389632"/>
                                </a:lnTo>
                                <a:lnTo>
                                  <a:pt x="136271" y="2389378"/>
                                </a:lnTo>
                                <a:lnTo>
                                  <a:pt x="136398" y="2389378"/>
                                </a:lnTo>
                                <a:lnTo>
                                  <a:pt x="136398" y="2389378"/>
                                </a:lnTo>
                                <a:lnTo>
                                  <a:pt x="136398" y="2389378"/>
                                </a:lnTo>
                                <a:lnTo>
                                  <a:pt x="136398" y="2389378"/>
                                </a:lnTo>
                                <a:lnTo>
                                  <a:pt x="136525" y="2389378"/>
                                </a:lnTo>
                                <a:lnTo>
                                  <a:pt x="136525" y="2389378"/>
                                </a:lnTo>
                                <a:lnTo>
                                  <a:pt x="136525" y="2389124"/>
                                </a:lnTo>
                                <a:lnTo>
                                  <a:pt x="136525" y="2389124"/>
                                </a:lnTo>
                                <a:lnTo>
                                  <a:pt x="136652" y="2389124"/>
                                </a:lnTo>
                                <a:lnTo>
                                  <a:pt x="136652" y="2389124"/>
                                </a:lnTo>
                                <a:lnTo>
                                  <a:pt x="136652" y="2389124"/>
                                </a:lnTo>
                                <a:lnTo>
                                  <a:pt x="136652" y="2389124"/>
                                </a:lnTo>
                                <a:lnTo>
                                  <a:pt x="136779" y="2389124"/>
                                </a:lnTo>
                                <a:lnTo>
                                  <a:pt x="136779" y="2389124"/>
                                </a:lnTo>
                                <a:lnTo>
                                  <a:pt x="136779" y="2389124"/>
                                </a:lnTo>
                                <a:lnTo>
                                  <a:pt x="136906" y="2389124"/>
                                </a:lnTo>
                                <a:lnTo>
                                  <a:pt x="136906" y="2389124"/>
                                </a:lnTo>
                                <a:lnTo>
                                  <a:pt x="136906" y="2388870"/>
                                </a:lnTo>
                                <a:lnTo>
                                  <a:pt x="136906" y="2388870"/>
                                </a:lnTo>
                                <a:lnTo>
                                  <a:pt x="136906" y="2388870"/>
                                </a:lnTo>
                                <a:lnTo>
                                  <a:pt x="136906" y="2388616"/>
                                </a:lnTo>
                                <a:lnTo>
                                  <a:pt x="137033" y="2388616"/>
                                </a:lnTo>
                                <a:lnTo>
                                  <a:pt x="137033" y="2388616"/>
                                </a:lnTo>
                                <a:lnTo>
                                  <a:pt x="137033" y="2388616"/>
                                </a:lnTo>
                                <a:lnTo>
                                  <a:pt x="137160" y="2388616"/>
                                </a:lnTo>
                                <a:lnTo>
                                  <a:pt x="137160" y="2388616"/>
                                </a:lnTo>
                                <a:lnTo>
                                  <a:pt x="137160" y="2388616"/>
                                </a:lnTo>
                                <a:lnTo>
                                  <a:pt x="137160" y="2388108"/>
                                </a:lnTo>
                                <a:lnTo>
                                  <a:pt x="137160" y="2388108"/>
                                </a:lnTo>
                                <a:lnTo>
                                  <a:pt x="137287" y="2388108"/>
                                </a:lnTo>
                                <a:lnTo>
                                  <a:pt x="137287" y="2387600"/>
                                </a:lnTo>
                                <a:lnTo>
                                  <a:pt x="137287" y="2387600"/>
                                </a:lnTo>
                                <a:lnTo>
                                  <a:pt x="137287" y="2387346"/>
                                </a:lnTo>
                                <a:lnTo>
                                  <a:pt x="137287" y="2387346"/>
                                </a:lnTo>
                                <a:lnTo>
                                  <a:pt x="137287" y="2387346"/>
                                </a:lnTo>
                                <a:lnTo>
                                  <a:pt x="137287" y="2386584"/>
                                </a:lnTo>
                                <a:lnTo>
                                  <a:pt x="137414" y="2386584"/>
                                </a:lnTo>
                                <a:lnTo>
                                  <a:pt x="137414" y="2386330"/>
                                </a:lnTo>
                                <a:lnTo>
                                  <a:pt x="137414" y="2386330"/>
                                </a:lnTo>
                                <a:lnTo>
                                  <a:pt x="137414" y="2386330"/>
                                </a:lnTo>
                                <a:lnTo>
                                  <a:pt x="137414" y="2386076"/>
                                </a:lnTo>
                                <a:lnTo>
                                  <a:pt x="137541" y="2386076"/>
                                </a:lnTo>
                                <a:lnTo>
                                  <a:pt x="137541" y="2385822"/>
                                </a:lnTo>
                                <a:lnTo>
                                  <a:pt x="137541" y="2385822"/>
                                </a:lnTo>
                                <a:lnTo>
                                  <a:pt x="137541" y="2385822"/>
                                </a:lnTo>
                                <a:lnTo>
                                  <a:pt x="137541" y="2385568"/>
                                </a:lnTo>
                                <a:lnTo>
                                  <a:pt x="137668" y="2385568"/>
                                </a:lnTo>
                                <a:lnTo>
                                  <a:pt x="137668" y="2385314"/>
                                </a:lnTo>
                                <a:lnTo>
                                  <a:pt x="137668" y="2385314"/>
                                </a:lnTo>
                                <a:lnTo>
                                  <a:pt x="137668" y="2385314"/>
                                </a:lnTo>
                                <a:lnTo>
                                  <a:pt x="137795" y="2385314"/>
                                </a:lnTo>
                                <a:lnTo>
                                  <a:pt x="137795" y="2384806"/>
                                </a:lnTo>
                                <a:lnTo>
                                  <a:pt x="137795" y="2384806"/>
                                </a:lnTo>
                                <a:lnTo>
                                  <a:pt x="137795" y="2384298"/>
                                </a:lnTo>
                                <a:lnTo>
                                  <a:pt x="137795" y="2384298"/>
                                </a:lnTo>
                                <a:lnTo>
                                  <a:pt x="137795" y="2384044"/>
                                </a:lnTo>
                                <a:lnTo>
                                  <a:pt x="137795" y="2384044"/>
                                </a:lnTo>
                                <a:lnTo>
                                  <a:pt x="137795" y="2383028"/>
                                </a:lnTo>
                                <a:lnTo>
                                  <a:pt x="137922" y="2383028"/>
                                </a:lnTo>
                                <a:lnTo>
                                  <a:pt x="137922" y="2383028"/>
                                </a:lnTo>
                                <a:lnTo>
                                  <a:pt x="137922" y="2382520"/>
                                </a:lnTo>
                                <a:lnTo>
                                  <a:pt x="137922" y="2382520"/>
                                </a:lnTo>
                                <a:lnTo>
                                  <a:pt x="138049" y="2382520"/>
                                </a:lnTo>
                                <a:lnTo>
                                  <a:pt x="138049" y="2382520"/>
                                </a:lnTo>
                                <a:lnTo>
                                  <a:pt x="138049" y="2382520"/>
                                </a:lnTo>
                                <a:lnTo>
                                  <a:pt x="138049" y="2382266"/>
                                </a:lnTo>
                                <a:lnTo>
                                  <a:pt x="138049" y="2382266"/>
                                </a:lnTo>
                                <a:lnTo>
                                  <a:pt x="138049" y="2382012"/>
                                </a:lnTo>
                                <a:lnTo>
                                  <a:pt x="138176" y="2382012"/>
                                </a:lnTo>
                                <a:lnTo>
                                  <a:pt x="138176" y="2382012"/>
                                </a:lnTo>
                                <a:lnTo>
                                  <a:pt x="138176" y="2381758"/>
                                </a:lnTo>
                                <a:lnTo>
                                  <a:pt x="138176" y="2381758"/>
                                </a:lnTo>
                                <a:lnTo>
                                  <a:pt x="138176" y="2381504"/>
                                </a:lnTo>
                                <a:lnTo>
                                  <a:pt x="138303" y="2381504"/>
                                </a:lnTo>
                                <a:lnTo>
                                  <a:pt x="138303" y="2380361"/>
                                </a:lnTo>
                                <a:lnTo>
                                  <a:pt x="138303" y="2380361"/>
                                </a:lnTo>
                                <a:lnTo>
                                  <a:pt x="138303" y="2380361"/>
                                </a:lnTo>
                                <a:lnTo>
                                  <a:pt x="138303" y="2380361"/>
                                </a:lnTo>
                                <a:lnTo>
                                  <a:pt x="138430" y="2380361"/>
                                </a:lnTo>
                                <a:lnTo>
                                  <a:pt x="138430" y="2380361"/>
                                </a:lnTo>
                                <a:lnTo>
                                  <a:pt x="138430" y="2380361"/>
                                </a:lnTo>
                                <a:lnTo>
                                  <a:pt x="138430" y="2380107"/>
                                </a:lnTo>
                                <a:lnTo>
                                  <a:pt x="138557" y="2380107"/>
                                </a:lnTo>
                                <a:lnTo>
                                  <a:pt x="138557" y="2380107"/>
                                </a:lnTo>
                                <a:lnTo>
                                  <a:pt x="138557" y="2379853"/>
                                </a:lnTo>
                                <a:lnTo>
                                  <a:pt x="138557" y="2379853"/>
                                </a:lnTo>
                                <a:lnTo>
                                  <a:pt x="138557" y="2379853"/>
                                </a:lnTo>
                                <a:lnTo>
                                  <a:pt x="138684" y="2379853"/>
                                </a:lnTo>
                                <a:lnTo>
                                  <a:pt x="138684" y="2379853"/>
                                </a:lnTo>
                                <a:lnTo>
                                  <a:pt x="138684" y="2379853"/>
                                </a:lnTo>
                                <a:lnTo>
                                  <a:pt x="138684" y="2379599"/>
                                </a:lnTo>
                                <a:lnTo>
                                  <a:pt x="138811" y="2379599"/>
                                </a:lnTo>
                                <a:lnTo>
                                  <a:pt x="138811" y="2378329"/>
                                </a:lnTo>
                                <a:lnTo>
                                  <a:pt x="138811" y="2378329"/>
                                </a:lnTo>
                                <a:lnTo>
                                  <a:pt x="138811" y="2377821"/>
                                </a:lnTo>
                                <a:lnTo>
                                  <a:pt x="138811" y="2377821"/>
                                </a:lnTo>
                                <a:lnTo>
                                  <a:pt x="138938" y="2377821"/>
                                </a:lnTo>
                                <a:lnTo>
                                  <a:pt x="138938" y="2377821"/>
                                </a:lnTo>
                                <a:lnTo>
                                  <a:pt x="138938" y="2377821"/>
                                </a:lnTo>
                                <a:lnTo>
                                  <a:pt x="138938" y="2377821"/>
                                </a:lnTo>
                                <a:lnTo>
                                  <a:pt x="139065" y="2377821"/>
                                </a:lnTo>
                                <a:lnTo>
                                  <a:pt x="139065" y="2377567"/>
                                </a:lnTo>
                                <a:lnTo>
                                  <a:pt x="139065" y="2377567"/>
                                </a:lnTo>
                                <a:lnTo>
                                  <a:pt x="139065" y="2377313"/>
                                </a:lnTo>
                                <a:lnTo>
                                  <a:pt x="139065" y="2377313"/>
                                </a:lnTo>
                                <a:lnTo>
                                  <a:pt x="139192" y="2377313"/>
                                </a:lnTo>
                                <a:lnTo>
                                  <a:pt x="139192" y="2376805"/>
                                </a:lnTo>
                                <a:lnTo>
                                  <a:pt x="139192" y="2376805"/>
                                </a:lnTo>
                                <a:lnTo>
                                  <a:pt x="139192" y="2376297"/>
                                </a:lnTo>
                                <a:lnTo>
                                  <a:pt x="139192" y="2376297"/>
                                </a:lnTo>
                                <a:lnTo>
                                  <a:pt x="139192" y="2376043"/>
                                </a:lnTo>
                                <a:lnTo>
                                  <a:pt x="139192" y="2376043"/>
                                </a:lnTo>
                                <a:lnTo>
                                  <a:pt x="139319" y="2376043"/>
                                </a:lnTo>
                                <a:lnTo>
                                  <a:pt x="139319" y="2375027"/>
                                </a:lnTo>
                                <a:lnTo>
                                  <a:pt x="139319" y="2375027"/>
                                </a:lnTo>
                                <a:lnTo>
                                  <a:pt x="139319" y="2375027"/>
                                </a:lnTo>
                                <a:lnTo>
                                  <a:pt x="139446" y="2375027"/>
                                </a:lnTo>
                                <a:lnTo>
                                  <a:pt x="139446" y="2375027"/>
                                </a:lnTo>
                                <a:lnTo>
                                  <a:pt x="139446" y="2375027"/>
                                </a:lnTo>
                                <a:lnTo>
                                  <a:pt x="139446" y="2375027"/>
                                </a:lnTo>
                                <a:lnTo>
                                  <a:pt x="139573" y="2375027"/>
                                </a:lnTo>
                                <a:lnTo>
                                  <a:pt x="139573" y="2375027"/>
                                </a:lnTo>
                                <a:lnTo>
                                  <a:pt x="139573" y="2375027"/>
                                </a:lnTo>
                                <a:lnTo>
                                  <a:pt x="139700" y="2375027"/>
                                </a:lnTo>
                                <a:lnTo>
                                  <a:pt x="139700" y="2375027"/>
                                </a:lnTo>
                                <a:lnTo>
                                  <a:pt x="139700" y="2375027"/>
                                </a:lnTo>
                                <a:lnTo>
                                  <a:pt x="139700" y="2375027"/>
                                </a:lnTo>
                                <a:lnTo>
                                  <a:pt x="139700" y="2374519"/>
                                </a:lnTo>
                                <a:lnTo>
                                  <a:pt x="139827" y="2374519"/>
                                </a:lnTo>
                                <a:lnTo>
                                  <a:pt x="139827" y="2374265"/>
                                </a:lnTo>
                                <a:lnTo>
                                  <a:pt x="139827" y="2374265"/>
                                </a:lnTo>
                                <a:lnTo>
                                  <a:pt x="139827" y="2373503"/>
                                </a:lnTo>
                                <a:lnTo>
                                  <a:pt x="139827" y="2373503"/>
                                </a:lnTo>
                                <a:lnTo>
                                  <a:pt x="139827" y="2373249"/>
                                </a:lnTo>
                                <a:lnTo>
                                  <a:pt x="139954" y="2373249"/>
                                </a:lnTo>
                                <a:lnTo>
                                  <a:pt x="139954" y="2373249"/>
                                </a:lnTo>
                                <a:lnTo>
                                  <a:pt x="139954" y="2373249"/>
                                </a:lnTo>
                                <a:lnTo>
                                  <a:pt x="139954" y="2373249"/>
                                </a:lnTo>
                                <a:lnTo>
                                  <a:pt x="140081" y="2373249"/>
                                </a:lnTo>
                                <a:lnTo>
                                  <a:pt x="140081" y="2373249"/>
                                </a:lnTo>
                                <a:lnTo>
                                  <a:pt x="140081" y="2372995"/>
                                </a:lnTo>
                                <a:lnTo>
                                  <a:pt x="140081" y="2372995"/>
                                </a:lnTo>
                                <a:lnTo>
                                  <a:pt x="140208" y="2372995"/>
                                </a:lnTo>
                                <a:lnTo>
                                  <a:pt x="140208" y="2372995"/>
                                </a:lnTo>
                                <a:lnTo>
                                  <a:pt x="140208" y="2372995"/>
                                </a:lnTo>
                                <a:lnTo>
                                  <a:pt x="140208" y="2372995"/>
                                </a:lnTo>
                                <a:lnTo>
                                  <a:pt x="140335" y="2372995"/>
                                </a:lnTo>
                                <a:lnTo>
                                  <a:pt x="140335" y="2372995"/>
                                </a:lnTo>
                                <a:lnTo>
                                  <a:pt x="140462" y="2372995"/>
                                </a:lnTo>
                                <a:lnTo>
                                  <a:pt x="140462" y="2372995"/>
                                </a:lnTo>
                                <a:lnTo>
                                  <a:pt x="140462" y="2372995"/>
                                </a:lnTo>
                                <a:lnTo>
                                  <a:pt x="140462" y="2372995"/>
                                </a:lnTo>
                                <a:lnTo>
                                  <a:pt x="140589" y="2372995"/>
                                </a:lnTo>
                                <a:lnTo>
                                  <a:pt x="140589" y="2372995"/>
                                </a:lnTo>
                                <a:lnTo>
                                  <a:pt x="140589" y="2372995"/>
                                </a:lnTo>
                                <a:lnTo>
                                  <a:pt x="140589" y="2372995"/>
                                </a:lnTo>
                                <a:lnTo>
                                  <a:pt x="140716" y="2372995"/>
                                </a:lnTo>
                                <a:lnTo>
                                  <a:pt x="140716" y="2372995"/>
                                </a:lnTo>
                                <a:lnTo>
                                  <a:pt x="140716" y="2372995"/>
                                </a:lnTo>
                                <a:lnTo>
                                  <a:pt x="140716" y="2371979"/>
                                </a:lnTo>
                                <a:lnTo>
                                  <a:pt x="140843" y="2371979"/>
                                </a:lnTo>
                                <a:lnTo>
                                  <a:pt x="140843" y="2371725"/>
                                </a:lnTo>
                                <a:lnTo>
                                  <a:pt x="140843" y="2371725"/>
                                </a:lnTo>
                                <a:lnTo>
                                  <a:pt x="140843" y="2371725"/>
                                </a:lnTo>
                                <a:lnTo>
                                  <a:pt x="140843" y="2371725"/>
                                </a:lnTo>
                                <a:lnTo>
                                  <a:pt x="140970" y="2371725"/>
                                </a:lnTo>
                                <a:lnTo>
                                  <a:pt x="140970" y="2371725"/>
                                </a:lnTo>
                                <a:lnTo>
                                  <a:pt x="140970" y="2371217"/>
                                </a:lnTo>
                                <a:lnTo>
                                  <a:pt x="140970" y="2371217"/>
                                </a:lnTo>
                                <a:lnTo>
                                  <a:pt x="141097" y="2371217"/>
                                </a:lnTo>
                                <a:lnTo>
                                  <a:pt x="141097" y="2371217"/>
                                </a:lnTo>
                                <a:lnTo>
                                  <a:pt x="141097" y="2371217"/>
                                </a:lnTo>
                                <a:lnTo>
                                  <a:pt x="141097" y="2371217"/>
                                </a:lnTo>
                                <a:lnTo>
                                  <a:pt x="141224" y="2371217"/>
                                </a:lnTo>
                                <a:lnTo>
                                  <a:pt x="141224" y="2370963"/>
                                </a:lnTo>
                                <a:lnTo>
                                  <a:pt x="141224" y="2370963"/>
                                </a:lnTo>
                                <a:lnTo>
                                  <a:pt x="141224" y="2370709"/>
                                </a:lnTo>
                                <a:lnTo>
                                  <a:pt x="141224" y="2370709"/>
                                </a:lnTo>
                                <a:lnTo>
                                  <a:pt x="141351" y="2370709"/>
                                </a:lnTo>
                                <a:lnTo>
                                  <a:pt x="141351" y="2370201"/>
                                </a:lnTo>
                                <a:lnTo>
                                  <a:pt x="141351" y="2370201"/>
                                </a:lnTo>
                                <a:lnTo>
                                  <a:pt x="141351" y="2370201"/>
                                </a:lnTo>
                                <a:lnTo>
                                  <a:pt x="141478" y="2370201"/>
                                </a:lnTo>
                                <a:lnTo>
                                  <a:pt x="141478" y="2370201"/>
                                </a:lnTo>
                                <a:lnTo>
                                  <a:pt x="141478" y="2369947"/>
                                </a:lnTo>
                                <a:lnTo>
                                  <a:pt x="141478" y="2369947"/>
                                </a:lnTo>
                                <a:lnTo>
                                  <a:pt x="141605" y="2369947"/>
                                </a:lnTo>
                                <a:lnTo>
                                  <a:pt x="141605" y="2369947"/>
                                </a:lnTo>
                                <a:lnTo>
                                  <a:pt x="141605" y="2369947"/>
                                </a:lnTo>
                                <a:lnTo>
                                  <a:pt x="141605" y="2369947"/>
                                </a:lnTo>
                                <a:lnTo>
                                  <a:pt x="141732" y="2369947"/>
                                </a:lnTo>
                                <a:lnTo>
                                  <a:pt x="141732" y="2369947"/>
                                </a:lnTo>
                                <a:lnTo>
                                  <a:pt x="141732" y="2369947"/>
                                </a:lnTo>
                                <a:lnTo>
                                  <a:pt x="141859" y="2369947"/>
                                </a:lnTo>
                                <a:lnTo>
                                  <a:pt x="141859" y="2369947"/>
                                </a:lnTo>
                                <a:lnTo>
                                  <a:pt x="141859" y="2369947"/>
                                </a:lnTo>
                                <a:lnTo>
                                  <a:pt x="141859" y="2369439"/>
                                </a:lnTo>
                                <a:lnTo>
                                  <a:pt x="141859" y="2369439"/>
                                </a:lnTo>
                                <a:lnTo>
                                  <a:pt x="141986" y="2369439"/>
                                </a:lnTo>
                                <a:lnTo>
                                  <a:pt x="141986" y="2369439"/>
                                </a:lnTo>
                                <a:lnTo>
                                  <a:pt x="141986" y="2369439"/>
                                </a:lnTo>
                                <a:lnTo>
                                  <a:pt x="141986" y="2369439"/>
                                </a:lnTo>
                                <a:lnTo>
                                  <a:pt x="142113" y="2369439"/>
                                </a:lnTo>
                                <a:lnTo>
                                  <a:pt x="142113" y="2368677"/>
                                </a:lnTo>
                                <a:lnTo>
                                  <a:pt x="142113" y="2368677"/>
                                </a:lnTo>
                                <a:lnTo>
                                  <a:pt x="142113" y="2368677"/>
                                </a:lnTo>
                                <a:lnTo>
                                  <a:pt x="142113" y="2368423"/>
                                </a:lnTo>
                                <a:lnTo>
                                  <a:pt x="142240" y="2368423"/>
                                </a:lnTo>
                                <a:lnTo>
                                  <a:pt x="142240" y="2368423"/>
                                </a:lnTo>
                                <a:lnTo>
                                  <a:pt x="142240" y="2368423"/>
                                </a:lnTo>
                                <a:lnTo>
                                  <a:pt x="142240" y="2368423"/>
                                </a:lnTo>
                                <a:lnTo>
                                  <a:pt x="142240" y="2367915"/>
                                </a:lnTo>
                                <a:lnTo>
                                  <a:pt x="142367" y="2367915"/>
                                </a:lnTo>
                                <a:lnTo>
                                  <a:pt x="142367" y="2367915"/>
                                </a:lnTo>
                                <a:lnTo>
                                  <a:pt x="142367" y="2367915"/>
                                </a:lnTo>
                                <a:lnTo>
                                  <a:pt x="142494" y="2367915"/>
                                </a:lnTo>
                                <a:lnTo>
                                  <a:pt x="142494" y="2367280"/>
                                </a:lnTo>
                                <a:lnTo>
                                  <a:pt x="142494" y="2367280"/>
                                </a:lnTo>
                                <a:lnTo>
                                  <a:pt x="142494" y="2367280"/>
                                </a:lnTo>
                                <a:lnTo>
                                  <a:pt x="142494" y="2367026"/>
                                </a:lnTo>
                                <a:lnTo>
                                  <a:pt x="142621" y="2367026"/>
                                </a:lnTo>
                                <a:lnTo>
                                  <a:pt x="142621" y="2367026"/>
                                </a:lnTo>
                                <a:lnTo>
                                  <a:pt x="142621" y="2367026"/>
                                </a:lnTo>
                                <a:lnTo>
                                  <a:pt x="142621" y="2366772"/>
                                </a:lnTo>
                                <a:lnTo>
                                  <a:pt x="142748" y="2366772"/>
                                </a:lnTo>
                                <a:lnTo>
                                  <a:pt x="142748" y="2366772"/>
                                </a:lnTo>
                                <a:lnTo>
                                  <a:pt x="142748" y="2366772"/>
                                </a:lnTo>
                                <a:lnTo>
                                  <a:pt x="142748" y="2366772"/>
                                </a:lnTo>
                                <a:lnTo>
                                  <a:pt x="142875" y="2366518"/>
                                </a:lnTo>
                                <a:lnTo>
                                  <a:pt x="142875" y="2366518"/>
                                </a:lnTo>
                                <a:lnTo>
                                  <a:pt x="142875" y="2366518"/>
                                </a:lnTo>
                                <a:lnTo>
                                  <a:pt x="143002" y="2366518"/>
                                </a:lnTo>
                                <a:lnTo>
                                  <a:pt x="143002" y="2366518"/>
                                </a:lnTo>
                                <a:lnTo>
                                  <a:pt x="143002" y="2366518"/>
                                </a:lnTo>
                                <a:lnTo>
                                  <a:pt x="143002" y="2366264"/>
                                </a:lnTo>
                                <a:lnTo>
                                  <a:pt x="143002" y="2366264"/>
                                </a:lnTo>
                                <a:lnTo>
                                  <a:pt x="143129" y="2366264"/>
                                </a:lnTo>
                                <a:lnTo>
                                  <a:pt x="143129" y="2366010"/>
                                </a:lnTo>
                                <a:lnTo>
                                  <a:pt x="143129" y="2366010"/>
                                </a:lnTo>
                                <a:lnTo>
                                  <a:pt x="143129" y="2365248"/>
                                </a:lnTo>
                                <a:lnTo>
                                  <a:pt x="143129" y="2365248"/>
                                </a:lnTo>
                                <a:lnTo>
                                  <a:pt x="143129" y="2364232"/>
                                </a:lnTo>
                                <a:lnTo>
                                  <a:pt x="143256" y="2364232"/>
                                </a:lnTo>
                                <a:lnTo>
                                  <a:pt x="143256" y="2364232"/>
                                </a:lnTo>
                                <a:lnTo>
                                  <a:pt x="143256" y="2364232"/>
                                </a:lnTo>
                                <a:lnTo>
                                  <a:pt x="143256" y="2363470"/>
                                </a:lnTo>
                                <a:lnTo>
                                  <a:pt x="143256" y="2363470"/>
                                </a:lnTo>
                                <a:lnTo>
                                  <a:pt x="143383" y="2363470"/>
                                </a:lnTo>
                                <a:lnTo>
                                  <a:pt x="143383" y="2363216"/>
                                </a:lnTo>
                                <a:lnTo>
                                  <a:pt x="143383" y="2363216"/>
                                </a:lnTo>
                                <a:lnTo>
                                  <a:pt x="143383" y="2363216"/>
                                </a:lnTo>
                                <a:lnTo>
                                  <a:pt x="143510" y="2363216"/>
                                </a:lnTo>
                                <a:lnTo>
                                  <a:pt x="143510" y="2363216"/>
                                </a:lnTo>
                                <a:lnTo>
                                  <a:pt x="143510" y="2363216"/>
                                </a:lnTo>
                                <a:lnTo>
                                  <a:pt x="143510" y="2362962"/>
                                </a:lnTo>
                                <a:lnTo>
                                  <a:pt x="143510" y="2362962"/>
                                </a:lnTo>
                                <a:lnTo>
                                  <a:pt x="143637" y="2362962"/>
                                </a:lnTo>
                                <a:lnTo>
                                  <a:pt x="143637" y="2362200"/>
                                </a:lnTo>
                                <a:lnTo>
                                  <a:pt x="143637" y="2362200"/>
                                </a:lnTo>
                                <a:lnTo>
                                  <a:pt x="143637" y="2362200"/>
                                </a:lnTo>
                                <a:lnTo>
                                  <a:pt x="143637" y="2361946"/>
                                </a:lnTo>
                                <a:lnTo>
                                  <a:pt x="143637" y="2361946"/>
                                </a:lnTo>
                                <a:lnTo>
                                  <a:pt x="143637" y="2361692"/>
                                </a:lnTo>
                                <a:lnTo>
                                  <a:pt x="143764" y="2361692"/>
                                </a:lnTo>
                                <a:lnTo>
                                  <a:pt x="143764" y="2361692"/>
                                </a:lnTo>
                                <a:lnTo>
                                  <a:pt x="143764" y="2361692"/>
                                </a:lnTo>
                                <a:lnTo>
                                  <a:pt x="143891" y="2361692"/>
                                </a:lnTo>
                                <a:lnTo>
                                  <a:pt x="143891" y="2361692"/>
                                </a:lnTo>
                                <a:lnTo>
                                  <a:pt x="143891" y="2361438"/>
                                </a:lnTo>
                                <a:lnTo>
                                  <a:pt x="143891" y="2361438"/>
                                </a:lnTo>
                                <a:lnTo>
                                  <a:pt x="143891" y="2361438"/>
                                </a:lnTo>
                                <a:lnTo>
                                  <a:pt x="144018" y="2361438"/>
                                </a:lnTo>
                                <a:lnTo>
                                  <a:pt x="144018" y="2361438"/>
                                </a:lnTo>
                                <a:lnTo>
                                  <a:pt x="144018" y="2361438"/>
                                </a:lnTo>
                                <a:lnTo>
                                  <a:pt x="144145" y="2361438"/>
                                </a:lnTo>
                                <a:lnTo>
                                  <a:pt x="144145" y="2361184"/>
                                </a:lnTo>
                                <a:lnTo>
                                  <a:pt x="144145" y="2361184"/>
                                </a:lnTo>
                                <a:lnTo>
                                  <a:pt x="144145" y="2361184"/>
                                </a:lnTo>
                                <a:lnTo>
                                  <a:pt x="144145" y="2361184"/>
                                </a:lnTo>
                                <a:lnTo>
                                  <a:pt x="144272" y="2361184"/>
                                </a:lnTo>
                                <a:lnTo>
                                  <a:pt x="144272" y="2361184"/>
                                </a:lnTo>
                                <a:lnTo>
                                  <a:pt x="144272" y="2361184"/>
                                </a:lnTo>
                                <a:lnTo>
                                  <a:pt x="144272" y="2360930"/>
                                </a:lnTo>
                                <a:lnTo>
                                  <a:pt x="144399" y="2360930"/>
                                </a:lnTo>
                                <a:lnTo>
                                  <a:pt x="144399" y="2360676"/>
                                </a:lnTo>
                                <a:lnTo>
                                  <a:pt x="144399" y="2360676"/>
                                </a:lnTo>
                                <a:lnTo>
                                  <a:pt x="144399" y="2360168"/>
                                </a:lnTo>
                                <a:lnTo>
                                  <a:pt x="144399" y="2360168"/>
                                </a:lnTo>
                                <a:lnTo>
                                  <a:pt x="144399" y="2359914"/>
                                </a:lnTo>
                                <a:lnTo>
                                  <a:pt x="144399" y="2359914"/>
                                </a:lnTo>
                                <a:lnTo>
                                  <a:pt x="144399" y="2359406"/>
                                </a:lnTo>
                                <a:lnTo>
                                  <a:pt x="144526" y="2359406"/>
                                </a:lnTo>
                                <a:lnTo>
                                  <a:pt x="144526" y="2359152"/>
                                </a:lnTo>
                                <a:lnTo>
                                  <a:pt x="144526" y="2359152"/>
                                </a:lnTo>
                                <a:lnTo>
                                  <a:pt x="144526" y="2359152"/>
                                </a:lnTo>
                                <a:lnTo>
                                  <a:pt x="144653" y="2359152"/>
                                </a:lnTo>
                                <a:lnTo>
                                  <a:pt x="144653" y="2359152"/>
                                </a:lnTo>
                                <a:lnTo>
                                  <a:pt x="144653" y="2358898"/>
                                </a:lnTo>
                                <a:lnTo>
                                  <a:pt x="144653" y="2358898"/>
                                </a:lnTo>
                                <a:lnTo>
                                  <a:pt x="144653" y="2358898"/>
                                </a:lnTo>
                                <a:lnTo>
                                  <a:pt x="144780" y="2358898"/>
                                </a:lnTo>
                                <a:lnTo>
                                  <a:pt x="144780" y="2358898"/>
                                </a:lnTo>
                                <a:lnTo>
                                  <a:pt x="144780" y="2358898"/>
                                </a:lnTo>
                                <a:lnTo>
                                  <a:pt x="144907" y="2358898"/>
                                </a:lnTo>
                                <a:lnTo>
                                  <a:pt x="144907" y="2358898"/>
                                </a:lnTo>
                                <a:lnTo>
                                  <a:pt x="144907" y="2358898"/>
                                </a:lnTo>
                                <a:lnTo>
                                  <a:pt x="144907" y="2358898"/>
                                </a:lnTo>
                                <a:lnTo>
                                  <a:pt x="145034" y="2358898"/>
                                </a:lnTo>
                                <a:lnTo>
                                  <a:pt x="145034" y="2358898"/>
                                </a:lnTo>
                                <a:lnTo>
                                  <a:pt x="145034" y="2358898"/>
                                </a:lnTo>
                                <a:lnTo>
                                  <a:pt x="145034" y="2358898"/>
                                </a:lnTo>
                                <a:lnTo>
                                  <a:pt x="145034" y="2357882"/>
                                </a:lnTo>
                                <a:lnTo>
                                  <a:pt x="145161" y="2357882"/>
                                </a:lnTo>
                                <a:lnTo>
                                  <a:pt x="145161" y="2357882"/>
                                </a:lnTo>
                                <a:lnTo>
                                  <a:pt x="145161" y="2357628"/>
                                </a:lnTo>
                                <a:lnTo>
                                  <a:pt x="145288" y="2357628"/>
                                </a:lnTo>
                                <a:lnTo>
                                  <a:pt x="145288" y="2357120"/>
                                </a:lnTo>
                                <a:lnTo>
                                  <a:pt x="145288" y="2357120"/>
                                </a:lnTo>
                                <a:lnTo>
                                  <a:pt x="145288" y="2357120"/>
                                </a:lnTo>
                                <a:lnTo>
                                  <a:pt x="145288" y="2356866"/>
                                </a:lnTo>
                                <a:lnTo>
                                  <a:pt x="145288" y="2356866"/>
                                </a:lnTo>
                                <a:lnTo>
                                  <a:pt x="145415" y="2356866"/>
                                </a:lnTo>
                                <a:lnTo>
                                  <a:pt x="145415" y="2356866"/>
                                </a:lnTo>
                                <a:lnTo>
                                  <a:pt x="145415" y="2356866"/>
                                </a:lnTo>
                                <a:lnTo>
                                  <a:pt x="145542" y="2356866"/>
                                </a:lnTo>
                                <a:lnTo>
                                  <a:pt x="145542" y="2356866"/>
                                </a:lnTo>
                                <a:lnTo>
                                  <a:pt x="145542" y="2356866"/>
                                </a:lnTo>
                                <a:lnTo>
                                  <a:pt x="145669" y="2356866"/>
                                </a:lnTo>
                                <a:lnTo>
                                  <a:pt x="145669" y="2356866"/>
                                </a:lnTo>
                                <a:lnTo>
                                  <a:pt x="145669" y="2356866"/>
                                </a:lnTo>
                                <a:lnTo>
                                  <a:pt x="145796" y="2356866"/>
                                </a:lnTo>
                                <a:lnTo>
                                  <a:pt x="145796" y="2356612"/>
                                </a:lnTo>
                                <a:lnTo>
                                  <a:pt x="145796" y="2356612"/>
                                </a:lnTo>
                                <a:lnTo>
                                  <a:pt x="145796" y="2356612"/>
                                </a:lnTo>
                                <a:lnTo>
                                  <a:pt x="145796" y="2356104"/>
                                </a:lnTo>
                                <a:lnTo>
                                  <a:pt x="145796" y="2356104"/>
                                </a:lnTo>
                                <a:lnTo>
                                  <a:pt x="145923" y="2356104"/>
                                </a:lnTo>
                                <a:lnTo>
                                  <a:pt x="145923" y="2355596"/>
                                </a:lnTo>
                                <a:lnTo>
                                  <a:pt x="146050" y="2355596"/>
                                </a:lnTo>
                                <a:lnTo>
                                  <a:pt x="146050" y="2355342"/>
                                </a:lnTo>
                                <a:lnTo>
                                  <a:pt x="146050" y="2355342"/>
                                </a:lnTo>
                                <a:lnTo>
                                  <a:pt x="146050" y="2355342"/>
                                </a:lnTo>
                                <a:lnTo>
                                  <a:pt x="146050" y="2355342"/>
                                </a:lnTo>
                                <a:lnTo>
                                  <a:pt x="146177" y="2355342"/>
                                </a:lnTo>
                                <a:lnTo>
                                  <a:pt x="146177" y="2354834"/>
                                </a:lnTo>
                                <a:lnTo>
                                  <a:pt x="146177" y="2354834"/>
                                </a:lnTo>
                                <a:lnTo>
                                  <a:pt x="146177" y="2354834"/>
                                </a:lnTo>
                                <a:lnTo>
                                  <a:pt x="146304" y="2354834"/>
                                </a:lnTo>
                                <a:lnTo>
                                  <a:pt x="146304" y="2354326"/>
                                </a:lnTo>
                                <a:lnTo>
                                  <a:pt x="146304" y="2354326"/>
                                </a:lnTo>
                                <a:lnTo>
                                  <a:pt x="146304" y="2354072"/>
                                </a:lnTo>
                                <a:lnTo>
                                  <a:pt x="146304" y="2354072"/>
                                </a:lnTo>
                                <a:lnTo>
                                  <a:pt x="146304" y="2354072"/>
                                </a:lnTo>
                                <a:lnTo>
                                  <a:pt x="146431" y="2354072"/>
                                </a:lnTo>
                                <a:lnTo>
                                  <a:pt x="146431" y="2354072"/>
                                </a:lnTo>
                                <a:lnTo>
                                  <a:pt x="146431" y="2354072"/>
                                </a:lnTo>
                                <a:lnTo>
                                  <a:pt x="146558" y="2354072"/>
                                </a:lnTo>
                                <a:lnTo>
                                  <a:pt x="146558" y="2353818"/>
                                </a:lnTo>
                                <a:lnTo>
                                  <a:pt x="146558" y="2353818"/>
                                </a:lnTo>
                                <a:lnTo>
                                  <a:pt x="146558" y="2353818"/>
                                </a:lnTo>
                                <a:lnTo>
                                  <a:pt x="146558" y="2353818"/>
                                </a:lnTo>
                                <a:lnTo>
                                  <a:pt x="146558" y="2353183"/>
                                </a:lnTo>
                                <a:lnTo>
                                  <a:pt x="146685" y="2353183"/>
                                </a:lnTo>
                                <a:lnTo>
                                  <a:pt x="146685" y="2353183"/>
                                </a:lnTo>
                                <a:lnTo>
                                  <a:pt x="146685" y="2352929"/>
                                </a:lnTo>
                                <a:lnTo>
                                  <a:pt x="146685" y="2352929"/>
                                </a:lnTo>
                                <a:lnTo>
                                  <a:pt x="146685" y="2352675"/>
                                </a:lnTo>
                                <a:lnTo>
                                  <a:pt x="146812" y="2352675"/>
                                </a:lnTo>
                                <a:lnTo>
                                  <a:pt x="146812" y="2352675"/>
                                </a:lnTo>
                                <a:lnTo>
                                  <a:pt x="146812" y="2352675"/>
                                </a:lnTo>
                                <a:lnTo>
                                  <a:pt x="146939" y="2352675"/>
                                </a:lnTo>
                                <a:lnTo>
                                  <a:pt x="146939" y="2352675"/>
                                </a:lnTo>
                                <a:lnTo>
                                  <a:pt x="146939" y="2352421"/>
                                </a:lnTo>
                                <a:lnTo>
                                  <a:pt x="146939" y="2352421"/>
                                </a:lnTo>
                                <a:lnTo>
                                  <a:pt x="147066" y="2352421"/>
                                </a:lnTo>
                                <a:lnTo>
                                  <a:pt x="147066" y="2352421"/>
                                </a:lnTo>
                                <a:lnTo>
                                  <a:pt x="147066" y="2352167"/>
                                </a:lnTo>
                                <a:lnTo>
                                  <a:pt x="147066" y="2352167"/>
                                </a:lnTo>
                                <a:lnTo>
                                  <a:pt x="147066" y="2351913"/>
                                </a:lnTo>
                                <a:lnTo>
                                  <a:pt x="147193" y="2351913"/>
                                </a:lnTo>
                                <a:lnTo>
                                  <a:pt x="147193" y="2351659"/>
                                </a:lnTo>
                                <a:lnTo>
                                  <a:pt x="147193" y="2351659"/>
                                </a:lnTo>
                                <a:lnTo>
                                  <a:pt x="147193" y="2351405"/>
                                </a:lnTo>
                                <a:lnTo>
                                  <a:pt x="147193" y="2351405"/>
                                </a:lnTo>
                                <a:lnTo>
                                  <a:pt x="147193" y="2351151"/>
                                </a:lnTo>
                                <a:lnTo>
                                  <a:pt x="147193" y="2351151"/>
                                </a:lnTo>
                                <a:lnTo>
                                  <a:pt x="147320" y="2351151"/>
                                </a:lnTo>
                                <a:lnTo>
                                  <a:pt x="147320" y="2351151"/>
                                </a:lnTo>
                                <a:lnTo>
                                  <a:pt x="147320" y="2350897"/>
                                </a:lnTo>
                                <a:lnTo>
                                  <a:pt x="147320" y="2350897"/>
                                </a:lnTo>
                                <a:lnTo>
                                  <a:pt x="147447" y="2350897"/>
                                </a:lnTo>
                                <a:lnTo>
                                  <a:pt x="147447" y="2350897"/>
                                </a:lnTo>
                                <a:lnTo>
                                  <a:pt x="147447" y="2350897"/>
                                </a:lnTo>
                                <a:lnTo>
                                  <a:pt x="147447" y="2350897"/>
                                </a:lnTo>
                                <a:lnTo>
                                  <a:pt x="147447" y="2350643"/>
                                </a:lnTo>
                                <a:lnTo>
                                  <a:pt x="147574" y="2350643"/>
                                </a:lnTo>
                                <a:lnTo>
                                  <a:pt x="147574" y="2350643"/>
                                </a:lnTo>
                                <a:lnTo>
                                  <a:pt x="147574" y="2350643"/>
                                </a:lnTo>
                                <a:lnTo>
                                  <a:pt x="147701" y="2350643"/>
                                </a:lnTo>
                                <a:lnTo>
                                  <a:pt x="147701" y="2349627"/>
                                </a:lnTo>
                                <a:lnTo>
                                  <a:pt x="147701" y="2349627"/>
                                </a:lnTo>
                                <a:lnTo>
                                  <a:pt x="147701" y="2349627"/>
                                </a:lnTo>
                                <a:lnTo>
                                  <a:pt x="147701" y="2349627"/>
                                </a:lnTo>
                                <a:lnTo>
                                  <a:pt x="147701" y="2349373"/>
                                </a:lnTo>
                                <a:lnTo>
                                  <a:pt x="147828" y="2349373"/>
                                </a:lnTo>
                                <a:lnTo>
                                  <a:pt x="147828" y="2348865"/>
                                </a:lnTo>
                                <a:lnTo>
                                  <a:pt x="147828" y="2348865"/>
                                </a:lnTo>
                                <a:lnTo>
                                  <a:pt x="147828" y="2348611"/>
                                </a:lnTo>
                                <a:lnTo>
                                  <a:pt x="147828" y="2348611"/>
                                </a:lnTo>
                                <a:lnTo>
                                  <a:pt x="147955" y="2348611"/>
                                </a:lnTo>
                                <a:lnTo>
                                  <a:pt x="147955" y="2348611"/>
                                </a:lnTo>
                                <a:lnTo>
                                  <a:pt x="147955" y="2348357"/>
                                </a:lnTo>
                                <a:lnTo>
                                  <a:pt x="147955" y="2348357"/>
                                </a:lnTo>
                                <a:lnTo>
                                  <a:pt x="147955" y="2347849"/>
                                </a:lnTo>
                                <a:lnTo>
                                  <a:pt x="147955" y="2347849"/>
                                </a:lnTo>
                                <a:lnTo>
                                  <a:pt x="147955" y="2347595"/>
                                </a:lnTo>
                                <a:lnTo>
                                  <a:pt x="148082" y="2347595"/>
                                </a:lnTo>
                                <a:lnTo>
                                  <a:pt x="148082" y="2347341"/>
                                </a:lnTo>
                                <a:lnTo>
                                  <a:pt x="148082" y="2347341"/>
                                </a:lnTo>
                                <a:lnTo>
                                  <a:pt x="148082" y="2347341"/>
                                </a:lnTo>
                                <a:lnTo>
                                  <a:pt x="148082" y="2346833"/>
                                </a:lnTo>
                                <a:lnTo>
                                  <a:pt x="148209" y="2346833"/>
                                </a:lnTo>
                                <a:lnTo>
                                  <a:pt x="148209" y="2346833"/>
                                </a:lnTo>
                                <a:lnTo>
                                  <a:pt x="148209" y="2346833"/>
                                </a:lnTo>
                                <a:lnTo>
                                  <a:pt x="148209" y="2346325"/>
                                </a:lnTo>
                                <a:lnTo>
                                  <a:pt x="148209" y="2346325"/>
                                </a:lnTo>
                                <a:lnTo>
                                  <a:pt x="148336" y="2346325"/>
                                </a:lnTo>
                                <a:lnTo>
                                  <a:pt x="148336" y="2345309"/>
                                </a:lnTo>
                                <a:lnTo>
                                  <a:pt x="148336" y="2345309"/>
                                </a:lnTo>
                                <a:lnTo>
                                  <a:pt x="148336" y="2345309"/>
                                </a:lnTo>
                                <a:lnTo>
                                  <a:pt x="148336" y="2344547"/>
                                </a:lnTo>
                                <a:lnTo>
                                  <a:pt x="148336" y="2344547"/>
                                </a:lnTo>
                                <a:lnTo>
                                  <a:pt x="148463" y="2344547"/>
                                </a:lnTo>
                                <a:lnTo>
                                  <a:pt x="148463" y="2343785"/>
                                </a:lnTo>
                                <a:lnTo>
                                  <a:pt x="148463" y="2343785"/>
                                </a:lnTo>
                                <a:lnTo>
                                  <a:pt x="148463" y="2343785"/>
                                </a:lnTo>
                                <a:lnTo>
                                  <a:pt x="148463" y="2343531"/>
                                </a:lnTo>
                                <a:lnTo>
                                  <a:pt x="148590" y="2343531"/>
                                </a:lnTo>
                                <a:lnTo>
                                  <a:pt x="148590" y="2343277"/>
                                </a:lnTo>
                                <a:lnTo>
                                  <a:pt x="148590" y="2343277"/>
                                </a:lnTo>
                                <a:lnTo>
                                  <a:pt x="148590" y="2343277"/>
                                </a:lnTo>
                                <a:lnTo>
                                  <a:pt x="148590" y="2343277"/>
                                </a:lnTo>
                                <a:lnTo>
                                  <a:pt x="148717" y="2343277"/>
                                </a:lnTo>
                                <a:lnTo>
                                  <a:pt x="148717" y="2343023"/>
                                </a:lnTo>
                                <a:lnTo>
                                  <a:pt x="148717" y="2343023"/>
                                </a:lnTo>
                                <a:lnTo>
                                  <a:pt x="148717" y="2343023"/>
                                </a:lnTo>
                                <a:lnTo>
                                  <a:pt x="148844" y="2343023"/>
                                </a:lnTo>
                                <a:lnTo>
                                  <a:pt x="148844" y="2342769"/>
                                </a:lnTo>
                                <a:lnTo>
                                  <a:pt x="148844" y="2342769"/>
                                </a:lnTo>
                                <a:lnTo>
                                  <a:pt x="148844" y="2342769"/>
                                </a:lnTo>
                                <a:lnTo>
                                  <a:pt x="148844" y="2342769"/>
                                </a:lnTo>
                                <a:lnTo>
                                  <a:pt x="148844" y="2342261"/>
                                </a:lnTo>
                                <a:lnTo>
                                  <a:pt x="148971" y="2342261"/>
                                </a:lnTo>
                                <a:lnTo>
                                  <a:pt x="148971" y="2341753"/>
                                </a:lnTo>
                                <a:lnTo>
                                  <a:pt x="148971" y="2341753"/>
                                </a:lnTo>
                                <a:lnTo>
                                  <a:pt x="148971" y="2341753"/>
                                </a:lnTo>
                                <a:lnTo>
                                  <a:pt x="149098" y="2341753"/>
                                </a:lnTo>
                                <a:lnTo>
                                  <a:pt x="149098" y="2341753"/>
                                </a:lnTo>
                                <a:lnTo>
                                  <a:pt x="149098" y="2341753"/>
                                </a:lnTo>
                                <a:lnTo>
                                  <a:pt x="149225" y="2341753"/>
                                </a:lnTo>
                                <a:lnTo>
                                  <a:pt x="149225" y="2341753"/>
                                </a:lnTo>
                                <a:lnTo>
                                  <a:pt x="149225" y="2341499"/>
                                </a:lnTo>
                                <a:lnTo>
                                  <a:pt x="149352" y="2341499"/>
                                </a:lnTo>
                                <a:lnTo>
                                  <a:pt x="149352" y="2341499"/>
                                </a:lnTo>
                                <a:lnTo>
                                  <a:pt x="149352" y="2341499"/>
                                </a:lnTo>
                                <a:lnTo>
                                  <a:pt x="149352" y="2341499"/>
                                </a:lnTo>
                                <a:lnTo>
                                  <a:pt x="149352" y="2341245"/>
                                </a:lnTo>
                                <a:lnTo>
                                  <a:pt x="149479" y="2341245"/>
                                </a:lnTo>
                                <a:lnTo>
                                  <a:pt x="149479" y="2341245"/>
                                </a:lnTo>
                                <a:lnTo>
                                  <a:pt x="149479" y="2341245"/>
                                </a:lnTo>
                                <a:lnTo>
                                  <a:pt x="149606" y="2341245"/>
                                </a:lnTo>
                                <a:lnTo>
                                  <a:pt x="149606" y="2341245"/>
                                </a:lnTo>
                                <a:lnTo>
                                  <a:pt x="149606" y="2341245"/>
                                </a:lnTo>
                                <a:lnTo>
                                  <a:pt x="149733" y="2341245"/>
                                </a:lnTo>
                                <a:lnTo>
                                  <a:pt x="149733" y="2340737"/>
                                </a:lnTo>
                                <a:lnTo>
                                  <a:pt x="149733" y="2340737"/>
                                </a:lnTo>
                                <a:lnTo>
                                  <a:pt x="149733" y="2340737"/>
                                </a:lnTo>
                                <a:lnTo>
                                  <a:pt x="149733" y="2340737"/>
                                </a:lnTo>
                                <a:lnTo>
                                  <a:pt x="149860" y="2340737"/>
                                </a:lnTo>
                                <a:lnTo>
                                  <a:pt x="149860" y="2340737"/>
                                </a:lnTo>
                                <a:lnTo>
                                  <a:pt x="149860" y="2340229"/>
                                </a:lnTo>
                                <a:lnTo>
                                  <a:pt x="149860" y="2340229"/>
                                </a:lnTo>
                                <a:lnTo>
                                  <a:pt x="149860" y="2339975"/>
                                </a:lnTo>
                                <a:lnTo>
                                  <a:pt x="149987" y="2339975"/>
                                </a:lnTo>
                                <a:lnTo>
                                  <a:pt x="149987" y="2339975"/>
                                </a:lnTo>
                                <a:lnTo>
                                  <a:pt x="149987" y="2339975"/>
                                </a:lnTo>
                                <a:lnTo>
                                  <a:pt x="149987" y="2339340"/>
                                </a:lnTo>
                                <a:lnTo>
                                  <a:pt x="149987" y="2339340"/>
                                </a:lnTo>
                                <a:lnTo>
                                  <a:pt x="150114" y="2339340"/>
                                </a:lnTo>
                                <a:lnTo>
                                  <a:pt x="150114" y="2339340"/>
                                </a:lnTo>
                                <a:lnTo>
                                  <a:pt x="150114" y="2338832"/>
                                </a:lnTo>
                                <a:lnTo>
                                  <a:pt x="150114" y="2338832"/>
                                </a:lnTo>
                                <a:lnTo>
                                  <a:pt x="150241" y="2338832"/>
                                </a:lnTo>
                                <a:lnTo>
                                  <a:pt x="150241" y="2338832"/>
                                </a:lnTo>
                                <a:lnTo>
                                  <a:pt x="150241" y="2338832"/>
                                </a:lnTo>
                                <a:lnTo>
                                  <a:pt x="150241" y="2338832"/>
                                </a:lnTo>
                                <a:lnTo>
                                  <a:pt x="150241" y="2338578"/>
                                </a:lnTo>
                                <a:lnTo>
                                  <a:pt x="150368" y="2338578"/>
                                </a:lnTo>
                                <a:lnTo>
                                  <a:pt x="150368" y="2338578"/>
                                </a:lnTo>
                                <a:lnTo>
                                  <a:pt x="150368" y="2338070"/>
                                </a:lnTo>
                                <a:lnTo>
                                  <a:pt x="150368" y="2338070"/>
                                </a:lnTo>
                                <a:lnTo>
                                  <a:pt x="150495" y="2338070"/>
                                </a:lnTo>
                                <a:lnTo>
                                  <a:pt x="150495" y="2338070"/>
                                </a:lnTo>
                                <a:lnTo>
                                  <a:pt x="150495" y="2338070"/>
                                </a:lnTo>
                                <a:lnTo>
                                  <a:pt x="150495" y="2338070"/>
                                </a:lnTo>
                                <a:lnTo>
                                  <a:pt x="150622" y="2338070"/>
                                </a:lnTo>
                                <a:lnTo>
                                  <a:pt x="150622" y="2337308"/>
                                </a:lnTo>
                                <a:lnTo>
                                  <a:pt x="150622" y="2337308"/>
                                </a:lnTo>
                                <a:lnTo>
                                  <a:pt x="150749" y="2337308"/>
                                </a:lnTo>
                                <a:lnTo>
                                  <a:pt x="150749" y="2336546"/>
                                </a:lnTo>
                                <a:lnTo>
                                  <a:pt x="150749" y="2336546"/>
                                </a:lnTo>
                                <a:lnTo>
                                  <a:pt x="150749" y="2335784"/>
                                </a:lnTo>
                                <a:lnTo>
                                  <a:pt x="150749" y="2335784"/>
                                </a:lnTo>
                                <a:lnTo>
                                  <a:pt x="150749" y="2335530"/>
                                </a:lnTo>
                                <a:lnTo>
                                  <a:pt x="150749" y="2335530"/>
                                </a:lnTo>
                                <a:lnTo>
                                  <a:pt x="150876" y="2335530"/>
                                </a:lnTo>
                                <a:lnTo>
                                  <a:pt x="150876" y="2335530"/>
                                </a:lnTo>
                                <a:lnTo>
                                  <a:pt x="150876" y="2335530"/>
                                </a:lnTo>
                                <a:lnTo>
                                  <a:pt x="151003" y="2335530"/>
                                </a:lnTo>
                                <a:lnTo>
                                  <a:pt x="151003" y="2335022"/>
                                </a:lnTo>
                                <a:lnTo>
                                  <a:pt x="151003" y="2335022"/>
                                </a:lnTo>
                                <a:lnTo>
                                  <a:pt x="151003" y="2335022"/>
                                </a:lnTo>
                                <a:lnTo>
                                  <a:pt x="151003" y="2334768"/>
                                </a:lnTo>
                                <a:lnTo>
                                  <a:pt x="151003" y="2334768"/>
                                </a:lnTo>
                                <a:lnTo>
                                  <a:pt x="151003" y="2334006"/>
                                </a:lnTo>
                                <a:lnTo>
                                  <a:pt x="151130" y="2334006"/>
                                </a:lnTo>
                                <a:lnTo>
                                  <a:pt x="151130" y="2334006"/>
                                </a:lnTo>
                                <a:lnTo>
                                  <a:pt x="151130" y="2333752"/>
                                </a:lnTo>
                                <a:lnTo>
                                  <a:pt x="151130" y="2333752"/>
                                </a:lnTo>
                                <a:lnTo>
                                  <a:pt x="151257" y="2333752"/>
                                </a:lnTo>
                                <a:lnTo>
                                  <a:pt x="151257" y="2333752"/>
                                </a:lnTo>
                                <a:lnTo>
                                  <a:pt x="151257" y="2333498"/>
                                </a:lnTo>
                                <a:lnTo>
                                  <a:pt x="151257" y="2333498"/>
                                </a:lnTo>
                                <a:lnTo>
                                  <a:pt x="151257" y="2333244"/>
                                </a:lnTo>
                                <a:lnTo>
                                  <a:pt x="151384" y="2333244"/>
                                </a:lnTo>
                                <a:lnTo>
                                  <a:pt x="151384" y="2332990"/>
                                </a:lnTo>
                                <a:lnTo>
                                  <a:pt x="151384" y="2332990"/>
                                </a:lnTo>
                                <a:lnTo>
                                  <a:pt x="151384" y="2332482"/>
                                </a:lnTo>
                                <a:lnTo>
                                  <a:pt x="151384" y="2332482"/>
                                </a:lnTo>
                                <a:lnTo>
                                  <a:pt x="151384" y="2332228"/>
                                </a:lnTo>
                                <a:lnTo>
                                  <a:pt x="151384" y="2332228"/>
                                </a:lnTo>
                                <a:lnTo>
                                  <a:pt x="151511" y="2332228"/>
                                </a:lnTo>
                                <a:lnTo>
                                  <a:pt x="151511" y="2331974"/>
                                </a:lnTo>
                                <a:lnTo>
                                  <a:pt x="151511" y="2331974"/>
                                </a:lnTo>
                                <a:lnTo>
                                  <a:pt x="151511" y="2331974"/>
                                </a:lnTo>
                                <a:lnTo>
                                  <a:pt x="151511" y="2331720"/>
                                </a:lnTo>
                                <a:lnTo>
                                  <a:pt x="151638" y="2331720"/>
                                </a:lnTo>
                                <a:lnTo>
                                  <a:pt x="151638" y="2331466"/>
                                </a:lnTo>
                                <a:lnTo>
                                  <a:pt x="151638" y="2331466"/>
                                </a:lnTo>
                                <a:lnTo>
                                  <a:pt x="151638" y="2331466"/>
                                </a:lnTo>
                                <a:lnTo>
                                  <a:pt x="151765" y="2331466"/>
                                </a:lnTo>
                                <a:lnTo>
                                  <a:pt x="151765" y="2331466"/>
                                </a:lnTo>
                                <a:lnTo>
                                  <a:pt x="151765" y="2331466"/>
                                </a:lnTo>
                                <a:lnTo>
                                  <a:pt x="151765" y="2331212"/>
                                </a:lnTo>
                                <a:lnTo>
                                  <a:pt x="151892" y="2331212"/>
                                </a:lnTo>
                                <a:lnTo>
                                  <a:pt x="151892" y="2331212"/>
                                </a:lnTo>
                                <a:lnTo>
                                  <a:pt x="151892" y="2331212"/>
                                </a:lnTo>
                                <a:lnTo>
                                  <a:pt x="151892" y="2329942"/>
                                </a:lnTo>
                                <a:lnTo>
                                  <a:pt x="151892" y="2329942"/>
                                </a:lnTo>
                                <a:lnTo>
                                  <a:pt x="151892" y="2329688"/>
                                </a:lnTo>
                                <a:lnTo>
                                  <a:pt x="152019" y="2329688"/>
                                </a:lnTo>
                                <a:lnTo>
                                  <a:pt x="152019" y="2329688"/>
                                </a:lnTo>
                                <a:lnTo>
                                  <a:pt x="152019" y="2329688"/>
                                </a:lnTo>
                                <a:lnTo>
                                  <a:pt x="152146" y="2329688"/>
                                </a:lnTo>
                                <a:lnTo>
                                  <a:pt x="152146" y="2329688"/>
                                </a:lnTo>
                                <a:lnTo>
                                  <a:pt x="152146" y="2329688"/>
                                </a:lnTo>
                                <a:lnTo>
                                  <a:pt x="152146" y="2329434"/>
                                </a:lnTo>
                                <a:lnTo>
                                  <a:pt x="152146" y="2329434"/>
                                </a:lnTo>
                                <a:lnTo>
                                  <a:pt x="152273" y="2329434"/>
                                </a:lnTo>
                                <a:lnTo>
                                  <a:pt x="152273" y="2329434"/>
                                </a:lnTo>
                                <a:lnTo>
                                  <a:pt x="152273" y="2329180"/>
                                </a:lnTo>
                                <a:lnTo>
                                  <a:pt x="152400" y="2329180"/>
                                </a:lnTo>
                                <a:lnTo>
                                  <a:pt x="152400" y="2329180"/>
                                </a:lnTo>
                                <a:lnTo>
                                  <a:pt x="152400" y="2329180"/>
                                </a:lnTo>
                                <a:lnTo>
                                  <a:pt x="152400" y="2329180"/>
                                </a:lnTo>
                                <a:lnTo>
                                  <a:pt x="152527" y="2329180"/>
                                </a:lnTo>
                                <a:lnTo>
                                  <a:pt x="152527" y="2328926"/>
                                </a:lnTo>
                                <a:lnTo>
                                  <a:pt x="152527" y="2328926"/>
                                </a:lnTo>
                                <a:lnTo>
                                  <a:pt x="152527" y="2328926"/>
                                </a:lnTo>
                                <a:lnTo>
                                  <a:pt x="152654" y="2328926"/>
                                </a:lnTo>
                                <a:lnTo>
                                  <a:pt x="152654" y="2328672"/>
                                </a:lnTo>
                                <a:lnTo>
                                  <a:pt x="152654" y="2328672"/>
                                </a:lnTo>
                                <a:lnTo>
                                  <a:pt x="152654" y="2328418"/>
                                </a:lnTo>
                                <a:lnTo>
                                  <a:pt x="152654" y="2328418"/>
                                </a:lnTo>
                                <a:lnTo>
                                  <a:pt x="152654" y="2328164"/>
                                </a:lnTo>
                                <a:lnTo>
                                  <a:pt x="152654" y="2328164"/>
                                </a:lnTo>
                                <a:lnTo>
                                  <a:pt x="152781" y="2328164"/>
                                </a:lnTo>
                                <a:lnTo>
                                  <a:pt x="152781" y="2328164"/>
                                </a:lnTo>
                                <a:lnTo>
                                  <a:pt x="152781" y="2327656"/>
                                </a:lnTo>
                                <a:lnTo>
                                  <a:pt x="152781" y="2327656"/>
                                </a:lnTo>
                                <a:lnTo>
                                  <a:pt x="152908" y="2327656"/>
                                </a:lnTo>
                                <a:lnTo>
                                  <a:pt x="152908" y="2327656"/>
                                </a:lnTo>
                                <a:lnTo>
                                  <a:pt x="152908" y="2327402"/>
                                </a:lnTo>
                                <a:lnTo>
                                  <a:pt x="152908" y="2327402"/>
                                </a:lnTo>
                                <a:lnTo>
                                  <a:pt x="153035" y="2327402"/>
                                </a:lnTo>
                                <a:lnTo>
                                  <a:pt x="153035" y="2327402"/>
                                </a:lnTo>
                                <a:lnTo>
                                  <a:pt x="153035" y="2327402"/>
                                </a:lnTo>
                                <a:lnTo>
                                  <a:pt x="153035" y="2327148"/>
                                </a:lnTo>
                                <a:lnTo>
                                  <a:pt x="153035" y="2327148"/>
                                </a:lnTo>
                                <a:lnTo>
                                  <a:pt x="153035" y="2326894"/>
                                </a:lnTo>
                                <a:lnTo>
                                  <a:pt x="153162" y="2326894"/>
                                </a:lnTo>
                                <a:lnTo>
                                  <a:pt x="153162" y="2326894"/>
                                </a:lnTo>
                                <a:lnTo>
                                  <a:pt x="153162" y="2326894"/>
                                </a:lnTo>
                                <a:lnTo>
                                  <a:pt x="153289" y="2326894"/>
                                </a:lnTo>
                                <a:lnTo>
                                  <a:pt x="153289" y="2326894"/>
                                </a:lnTo>
                                <a:lnTo>
                                  <a:pt x="153289" y="2326894"/>
                                </a:lnTo>
                                <a:lnTo>
                                  <a:pt x="153289" y="2326386"/>
                                </a:lnTo>
                                <a:lnTo>
                                  <a:pt x="153416" y="2326386"/>
                                </a:lnTo>
                                <a:lnTo>
                                  <a:pt x="153416" y="2326386"/>
                                </a:lnTo>
                                <a:lnTo>
                                  <a:pt x="153416" y="2326132"/>
                                </a:lnTo>
                                <a:lnTo>
                                  <a:pt x="153543" y="2326132"/>
                                </a:lnTo>
                                <a:lnTo>
                                  <a:pt x="153543" y="2326132"/>
                                </a:lnTo>
                                <a:lnTo>
                                  <a:pt x="153543" y="2325751"/>
                                </a:lnTo>
                                <a:lnTo>
                                  <a:pt x="153543" y="2325751"/>
                                </a:lnTo>
                                <a:lnTo>
                                  <a:pt x="153543" y="2325751"/>
                                </a:lnTo>
                                <a:lnTo>
                                  <a:pt x="153670" y="2325751"/>
                                </a:lnTo>
                                <a:lnTo>
                                  <a:pt x="153670" y="2325497"/>
                                </a:lnTo>
                                <a:lnTo>
                                  <a:pt x="153670" y="2325497"/>
                                </a:lnTo>
                                <a:lnTo>
                                  <a:pt x="153670" y="2324989"/>
                                </a:lnTo>
                                <a:lnTo>
                                  <a:pt x="153670" y="2324989"/>
                                </a:lnTo>
                                <a:lnTo>
                                  <a:pt x="153797" y="2324989"/>
                                </a:lnTo>
                                <a:lnTo>
                                  <a:pt x="153797" y="2324989"/>
                                </a:lnTo>
                                <a:lnTo>
                                  <a:pt x="153797" y="2324989"/>
                                </a:lnTo>
                                <a:lnTo>
                                  <a:pt x="153797" y="2324735"/>
                                </a:lnTo>
                                <a:lnTo>
                                  <a:pt x="153797" y="2324735"/>
                                </a:lnTo>
                                <a:lnTo>
                                  <a:pt x="153924" y="2324735"/>
                                </a:lnTo>
                                <a:lnTo>
                                  <a:pt x="153924" y="2324481"/>
                                </a:lnTo>
                                <a:lnTo>
                                  <a:pt x="153924" y="2324481"/>
                                </a:lnTo>
                                <a:lnTo>
                                  <a:pt x="153924" y="2324481"/>
                                </a:lnTo>
                                <a:lnTo>
                                  <a:pt x="154051" y="2324481"/>
                                </a:lnTo>
                                <a:lnTo>
                                  <a:pt x="154051" y="2324481"/>
                                </a:lnTo>
                                <a:lnTo>
                                  <a:pt x="154051" y="2324481"/>
                                </a:lnTo>
                                <a:lnTo>
                                  <a:pt x="154051" y="2323973"/>
                                </a:lnTo>
                                <a:lnTo>
                                  <a:pt x="154051" y="2323973"/>
                                </a:lnTo>
                                <a:lnTo>
                                  <a:pt x="154178" y="2323973"/>
                                </a:lnTo>
                                <a:lnTo>
                                  <a:pt x="154178" y="2322957"/>
                                </a:lnTo>
                                <a:lnTo>
                                  <a:pt x="154178" y="2322957"/>
                                </a:lnTo>
                                <a:lnTo>
                                  <a:pt x="154178" y="2322957"/>
                                </a:lnTo>
                                <a:lnTo>
                                  <a:pt x="154305" y="2322957"/>
                                </a:lnTo>
                                <a:lnTo>
                                  <a:pt x="154305" y="2322703"/>
                                </a:lnTo>
                                <a:lnTo>
                                  <a:pt x="154305" y="2322703"/>
                                </a:lnTo>
                                <a:lnTo>
                                  <a:pt x="154305" y="2322449"/>
                                </a:lnTo>
                                <a:lnTo>
                                  <a:pt x="154305" y="2322449"/>
                                </a:lnTo>
                                <a:lnTo>
                                  <a:pt x="154305" y="2322449"/>
                                </a:lnTo>
                                <a:lnTo>
                                  <a:pt x="154432" y="2322449"/>
                                </a:lnTo>
                                <a:lnTo>
                                  <a:pt x="154432" y="2321433"/>
                                </a:lnTo>
                                <a:lnTo>
                                  <a:pt x="154432" y="2321433"/>
                                </a:lnTo>
                                <a:lnTo>
                                  <a:pt x="154432" y="2321433"/>
                                </a:lnTo>
                                <a:lnTo>
                                  <a:pt x="154432" y="2321179"/>
                                </a:lnTo>
                                <a:lnTo>
                                  <a:pt x="154432" y="2321179"/>
                                </a:lnTo>
                                <a:lnTo>
                                  <a:pt x="154559" y="2321179"/>
                                </a:lnTo>
                                <a:lnTo>
                                  <a:pt x="154559" y="2321179"/>
                                </a:lnTo>
                                <a:lnTo>
                                  <a:pt x="154559" y="2321179"/>
                                </a:lnTo>
                                <a:lnTo>
                                  <a:pt x="154686" y="2321179"/>
                                </a:lnTo>
                                <a:lnTo>
                                  <a:pt x="154686" y="2320925"/>
                                </a:lnTo>
                                <a:lnTo>
                                  <a:pt x="154686" y="2320925"/>
                                </a:lnTo>
                                <a:lnTo>
                                  <a:pt x="154686" y="2320925"/>
                                </a:lnTo>
                                <a:lnTo>
                                  <a:pt x="154686" y="2320671"/>
                                </a:lnTo>
                                <a:lnTo>
                                  <a:pt x="154686" y="2320671"/>
                                </a:lnTo>
                                <a:lnTo>
                                  <a:pt x="154813" y="2320671"/>
                                </a:lnTo>
                                <a:lnTo>
                                  <a:pt x="154813" y="2320417"/>
                                </a:lnTo>
                                <a:lnTo>
                                  <a:pt x="154813" y="2320417"/>
                                </a:lnTo>
                                <a:lnTo>
                                  <a:pt x="154813" y="2319655"/>
                                </a:lnTo>
                                <a:lnTo>
                                  <a:pt x="154940" y="2319655"/>
                                </a:lnTo>
                                <a:lnTo>
                                  <a:pt x="154940" y="2319655"/>
                                </a:lnTo>
                                <a:lnTo>
                                  <a:pt x="154940" y="2319401"/>
                                </a:lnTo>
                                <a:lnTo>
                                  <a:pt x="154940" y="2319401"/>
                                </a:lnTo>
                                <a:lnTo>
                                  <a:pt x="154940" y="2319147"/>
                                </a:lnTo>
                                <a:lnTo>
                                  <a:pt x="154940" y="2319147"/>
                                </a:lnTo>
                                <a:lnTo>
                                  <a:pt x="154940" y="2318893"/>
                                </a:lnTo>
                                <a:lnTo>
                                  <a:pt x="155067" y="2318893"/>
                                </a:lnTo>
                                <a:lnTo>
                                  <a:pt x="155067" y="2318893"/>
                                </a:lnTo>
                                <a:lnTo>
                                  <a:pt x="155067" y="2318893"/>
                                </a:lnTo>
                                <a:lnTo>
                                  <a:pt x="155194" y="2318893"/>
                                </a:lnTo>
                                <a:lnTo>
                                  <a:pt x="155194" y="2318893"/>
                                </a:lnTo>
                                <a:lnTo>
                                  <a:pt x="155194" y="2318639"/>
                                </a:lnTo>
                                <a:lnTo>
                                  <a:pt x="155194" y="2318639"/>
                                </a:lnTo>
                                <a:lnTo>
                                  <a:pt x="155194" y="2318639"/>
                                </a:lnTo>
                                <a:lnTo>
                                  <a:pt x="155321" y="2318639"/>
                                </a:lnTo>
                                <a:lnTo>
                                  <a:pt x="155321" y="2318639"/>
                                </a:lnTo>
                                <a:lnTo>
                                  <a:pt x="155321" y="2318639"/>
                                </a:lnTo>
                                <a:lnTo>
                                  <a:pt x="155448" y="2318639"/>
                                </a:lnTo>
                                <a:lnTo>
                                  <a:pt x="155448" y="2317877"/>
                                </a:lnTo>
                                <a:lnTo>
                                  <a:pt x="155448" y="2317877"/>
                                </a:lnTo>
                                <a:lnTo>
                                  <a:pt x="155448" y="2317877"/>
                                </a:lnTo>
                                <a:lnTo>
                                  <a:pt x="155448" y="2317877"/>
                                </a:lnTo>
                                <a:lnTo>
                                  <a:pt x="155575" y="2317877"/>
                                </a:lnTo>
                                <a:lnTo>
                                  <a:pt x="155575" y="2317369"/>
                                </a:lnTo>
                                <a:lnTo>
                                  <a:pt x="155575" y="2317369"/>
                                </a:lnTo>
                                <a:lnTo>
                                  <a:pt x="155575" y="2317369"/>
                                </a:lnTo>
                                <a:lnTo>
                                  <a:pt x="155702" y="2317369"/>
                                </a:lnTo>
                                <a:lnTo>
                                  <a:pt x="155702" y="2317115"/>
                                </a:lnTo>
                                <a:lnTo>
                                  <a:pt x="155702" y="2317115"/>
                                </a:lnTo>
                                <a:lnTo>
                                  <a:pt x="155702" y="2316861"/>
                                </a:lnTo>
                                <a:lnTo>
                                  <a:pt x="155702" y="2316861"/>
                                </a:lnTo>
                                <a:lnTo>
                                  <a:pt x="155702" y="2316607"/>
                                </a:lnTo>
                                <a:lnTo>
                                  <a:pt x="155702" y="2316607"/>
                                </a:lnTo>
                                <a:lnTo>
                                  <a:pt x="155829" y="2316607"/>
                                </a:lnTo>
                                <a:lnTo>
                                  <a:pt x="155829" y="2316607"/>
                                </a:lnTo>
                                <a:lnTo>
                                  <a:pt x="155829" y="2316607"/>
                                </a:lnTo>
                                <a:lnTo>
                                  <a:pt x="155829" y="2316353"/>
                                </a:lnTo>
                                <a:lnTo>
                                  <a:pt x="155956" y="2316353"/>
                                </a:lnTo>
                                <a:lnTo>
                                  <a:pt x="155956" y="2316353"/>
                                </a:lnTo>
                                <a:lnTo>
                                  <a:pt x="155956" y="2316353"/>
                                </a:lnTo>
                                <a:lnTo>
                                  <a:pt x="155956" y="2316353"/>
                                </a:lnTo>
                                <a:lnTo>
                                  <a:pt x="156083" y="2316353"/>
                                </a:lnTo>
                                <a:lnTo>
                                  <a:pt x="156083" y="2316099"/>
                                </a:lnTo>
                                <a:lnTo>
                                  <a:pt x="156083" y="2316099"/>
                                </a:lnTo>
                                <a:lnTo>
                                  <a:pt x="156083" y="2316099"/>
                                </a:lnTo>
                                <a:lnTo>
                                  <a:pt x="156083" y="2316099"/>
                                </a:lnTo>
                                <a:lnTo>
                                  <a:pt x="156083" y="2315591"/>
                                </a:lnTo>
                                <a:lnTo>
                                  <a:pt x="156210" y="2315591"/>
                                </a:lnTo>
                                <a:lnTo>
                                  <a:pt x="156210" y="2315591"/>
                                </a:lnTo>
                                <a:lnTo>
                                  <a:pt x="156210" y="2315591"/>
                                </a:lnTo>
                                <a:lnTo>
                                  <a:pt x="156337" y="2315591"/>
                                </a:lnTo>
                                <a:lnTo>
                                  <a:pt x="156337" y="2315591"/>
                                </a:lnTo>
                                <a:lnTo>
                                  <a:pt x="156337" y="2315591"/>
                                </a:lnTo>
                                <a:lnTo>
                                  <a:pt x="156337" y="2315591"/>
                                </a:lnTo>
                                <a:lnTo>
                                  <a:pt x="156464" y="2315591"/>
                                </a:lnTo>
                                <a:lnTo>
                                  <a:pt x="156464" y="2315083"/>
                                </a:lnTo>
                                <a:lnTo>
                                  <a:pt x="156464" y="2315083"/>
                                </a:lnTo>
                                <a:lnTo>
                                  <a:pt x="156464" y="2315083"/>
                                </a:lnTo>
                                <a:lnTo>
                                  <a:pt x="156591" y="2315083"/>
                                </a:lnTo>
                                <a:lnTo>
                                  <a:pt x="156591" y="2315083"/>
                                </a:lnTo>
                                <a:lnTo>
                                  <a:pt x="156591" y="2315083"/>
                                </a:lnTo>
                                <a:lnTo>
                                  <a:pt x="156591" y="2315083"/>
                                </a:lnTo>
                                <a:lnTo>
                                  <a:pt x="156591" y="2314829"/>
                                </a:lnTo>
                                <a:lnTo>
                                  <a:pt x="156718" y="2314829"/>
                                </a:lnTo>
                                <a:lnTo>
                                  <a:pt x="156718" y="2314829"/>
                                </a:lnTo>
                                <a:lnTo>
                                  <a:pt x="156845" y="2314829"/>
                                </a:lnTo>
                                <a:lnTo>
                                  <a:pt x="156845" y="2314829"/>
                                </a:lnTo>
                                <a:lnTo>
                                  <a:pt x="156845" y="2314067"/>
                                </a:lnTo>
                                <a:lnTo>
                                  <a:pt x="156845" y="2314067"/>
                                </a:lnTo>
                                <a:lnTo>
                                  <a:pt x="156972" y="2314067"/>
                                </a:lnTo>
                                <a:lnTo>
                                  <a:pt x="156972" y="2314067"/>
                                </a:lnTo>
                                <a:lnTo>
                                  <a:pt x="156972" y="2313813"/>
                                </a:lnTo>
                                <a:lnTo>
                                  <a:pt x="157099" y="2313813"/>
                                </a:lnTo>
                                <a:lnTo>
                                  <a:pt x="157099" y="2313813"/>
                                </a:lnTo>
                                <a:lnTo>
                                  <a:pt x="157099" y="2313813"/>
                                </a:lnTo>
                                <a:lnTo>
                                  <a:pt x="157099" y="2313559"/>
                                </a:lnTo>
                                <a:lnTo>
                                  <a:pt x="157099" y="2313559"/>
                                </a:lnTo>
                                <a:lnTo>
                                  <a:pt x="157226" y="2313559"/>
                                </a:lnTo>
                                <a:lnTo>
                                  <a:pt x="157226" y="2313051"/>
                                </a:lnTo>
                                <a:lnTo>
                                  <a:pt x="157226" y="2313051"/>
                                </a:lnTo>
                                <a:lnTo>
                                  <a:pt x="157226" y="2312543"/>
                                </a:lnTo>
                                <a:lnTo>
                                  <a:pt x="157226" y="2312543"/>
                                </a:lnTo>
                                <a:lnTo>
                                  <a:pt x="157353" y="2312543"/>
                                </a:lnTo>
                                <a:lnTo>
                                  <a:pt x="157353" y="2312543"/>
                                </a:lnTo>
                                <a:lnTo>
                                  <a:pt x="157353" y="2312543"/>
                                </a:lnTo>
                                <a:lnTo>
                                  <a:pt x="157353" y="2312035"/>
                                </a:lnTo>
                                <a:lnTo>
                                  <a:pt x="157353" y="2312035"/>
                                </a:lnTo>
                                <a:lnTo>
                                  <a:pt x="157480" y="2312035"/>
                                </a:lnTo>
                                <a:lnTo>
                                  <a:pt x="157480" y="2312035"/>
                                </a:lnTo>
                                <a:lnTo>
                                  <a:pt x="157480" y="2312035"/>
                                </a:lnTo>
                                <a:lnTo>
                                  <a:pt x="157607" y="2312035"/>
                                </a:lnTo>
                                <a:lnTo>
                                  <a:pt x="157607" y="2311654"/>
                                </a:lnTo>
                                <a:lnTo>
                                  <a:pt x="157607" y="2311654"/>
                                </a:lnTo>
                                <a:lnTo>
                                  <a:pt x="157607" y="2311654"/>
                                </a:lnTo>
                                <a:lnTo>
                                  <a:pt x="157734" y="2311654"/>
                                </a:lnTo>
                                <a:lnTo>
                                  <a:pt x="157734" y="2311400"/>
                                </a:lnTo>
                                <a:lnTo>
                                  <a:pt x="157734" y="2311400"/>
                                </a:lnTo>
                                <a:lnTo>
                                  <a:pt x="157734" y="2311146"/>
                                </a:lnTo>
                                <a:lnTo>
                                  <a:pt x="157734" y="2311146"/>
                                </a:lnTo>
                                <a:lnTo>
                                  <a:pt x="157734" y="2311146"/>
                                </a:lnTo>
                                <a:lnTo>
                                  <a:pt x="157734" y="2310892"/>
                                </a:lnTo>
                                <a:lnTo>
                                  <a:pt x="157861" y="2310892"/>
                                </a:lnTo>
                                <a:lnTo>
                                  <a:pt x="157861" y="2310892"/>
                                </a:lnTo>
                                <a:lnTo>
                                  <a:pt x="157861" y="2310892"/>
                                </a:lnTo>
                                <a:lnTo>
                                  <a:pt x="157988" y="2310892"/>
                                </a:lnTo>
                                <a:lnTo>
                                  <a:pt x="157988" y="2310384"/>
                                </a:lnTo>
                                <a:lnTo>
                                  <a:pt x="157988" y="2310384"/>
                                </a:lnTo>
                                <a:lnTo>
                                  <a:pt x="157988" y="2310384"/>
                                </a:lnTo>
                                <a:lnTo>
                                  <a:pt x="157988" y="2310384"/>
                                </a:lnTo>
                                <a:lnTo>
                                  <a:pt x="158115" y="2310384"/>
                                </a:lnTo>
                                <a:lnTo>
                                  <a:pt x="158115" y="2310384"/>
                                </a:lnTo>
                                <a:lnTo>
                                  <a:pt x="158115" y="2310130"/>
                                </a:lnTo>
                                <a:lnTo>
                                  <a:pt x="158115" y="2310130"/>
                                </a:lnTo>
                                <a:lnTo>
                                  <a:pt x="158242" y="2310130"/>
                                </a:lnTo>
                                <a:lnTo>
                                  <a:pt x="158242" y="2310130"/>
                                </a:lnTo>
                                <a:lnTo>
                                  <a:pt x="158242" y="2310130"/>
                                </a:lnTo>
                                <a:lnTo>
                                  <a:pt x="158242" y="2310130"/>
                                </a:lnTo>
                                <a:lnTo>
                                  <a:pt x="158242" y="2309622"/>
                                </a:lnTo>
                                <a:lnTo>
                                  <a:pt x="158369" y="2309622"/>
                                </a:lnTo>
                                <a:lnTo>
                                  <a:pt x="158369" y="2309368"/>
                                </a:lnTo>
                                <a:lnTo>
                                  <a:pt x="158369" y="2309368"/>
                                </a:lnTo>
                                <a:lnTo>
                                  <a:pt x="158369" y="2309114"/>
                                </a:lnTo>
                                <a:lnTo>
                                  <a:pt x="158369" y="2309114"/>
                                </a:lnTo>
                                <a:lnTo>
                                  <a:pt x="158496" y="2309114"/>
                                </a:lnTo>
                                <a:lnTo>
                                  <a:pt x="158496" y="2309114"/>
                                </a:lnTo>
                                <a:lnTo>
                                  <a:pt x="158496" y="2308606"/>
                                </a:lnTo>
                                <a:lnTo>
                                  <a:pt x="158496" y="2308606"/>
                                </a:lnTo>
                                <a:lnTo>
                                  <a:pt x="158496" y="2308606"/>
                                </a:lnTo>
                                <a:lnTo>
                                  <a:pt x="158623" y="2308606"/>
                                </a:lnTo>
                                <a:lnTo>
                                  <a:pt x="158623" y="2308606"/>
                                </a:lnTo>
                                <a:lnTo>
                                  <a:pt x="158623" y="2308606"/>
                                </a:lnTo>
                                <a:lnTo>
                                  <a:pt x="158750" y="2308606"/>
                                </a:lnTo>
                                <a:lnTo>
                                  <a:pt x="158750" y="2308606"/>
                                </a:lnTo>
                                <a:lnTo>
                                  <a:pt x="158750" y="2308352"/>
                                </a:lnTo>
                                <a:lnTo>
                                  <a:pt x="158750" y="2308352"/>
                                </a:lnTo>
                                <a:lnTo>
                                  <a:pt x="158750" y="2308098"/>
                                </a:lnTo>
                                <a:lnTo>
                                  <a:pt x="158750" y="2308098"/>
                                </a:lnTo>
                                <a:lnTo>
                                  <a:pt x="158877" y="2308098"/>
                                </a:lnTo>
                                <a:lnTo>
                                  <a:pt x="158877" y="2307590"/>
                                </a:lnTo>
                                <a:lnTo>
                                  <a:pt x="158877" y="2307590"/>
                                </a:lnTo>
                                <a:lnTo>
                                  <a:pt x="158877" y="2307336"/>
                                </a:lnTo>
                                <a:lnTo>
                                  <a:pt x="158877" y="2307336"/>
                                </a:lnTo>
                                <a:lnTo>
                                  <a:pt x="159004" y="2307336"/>
                                </a:lnTo>
                                <a:lnTo>
                                  <a:pt x="159004" y="2307082"/>
                                </a:lnTo>
                                <a:lnTo>
                                  <a:pt x="159004" y="2307082"/>
                                </a:lnTo>
                                <a:lnTo>
                                  <a:pt x="159004" y="2307082"/>
                                </a:lnTo>
                                <a:lnTo>
                                  <a:pt x="159004" y="2306574"/>
                                </a:lnTo>
                                <a:lnTo>
                                  <a:pt x="159004" y="2306574"/>
                                </a:lnTo>
                                <a:lnTo>
                                  <a:pt x="159131" y="2306574"/>
                                </a:lnTo>
                                <a:lnTo>
                                  <a:pt x="159131" y="2306574"/>
                                </a:lnTo>
                                <a:lnTo>
                                  <a:pt x="159131" y="2306320"/>
                                </a:lnTo>
                                <a:lnTo>
                                  <a:pt x="159131" y="2306320"/>
                                </a:lnTo>
                                <a:lnTo>
                                  <a:pt x="159131" y="2306320"/>
                                </a:lnTo>
                                <a:lnTo>
                                  <a:pt x="159258" y="2306320"/>
                                </a:lnTo>
                                <a:lnTo>
                                  <a:pt x="159258" y="2306066"/>
                                </a:lnTo>
                                <a:lnTo>
                                  <a:pt x="159258" y="2306066"/>
                                </a:lnTo>
                                <a:lnTo>
                                  <a:pt x="159258" y="2305812"/>
                                </a:lnTo>
                                <a:lnTo>
                                  <a:pt x="159258" y="2305812"/>
                                </a:lnTo>
                                <a:lnTo>
                                  <a:pt x="159385" y="2305812"/>
                                </a:lnTo>
                                <a:lnTo>
                                  <a:pt x="159385" y="2305812"/>
                                </a:lnTo>
                                <a:lnTo>
                                  <a:pt x="159385" y="2305558"/>
                                </a:lnTo>
                                <a:lnTo>
                                  <a:pt x="159385" y="2305558"/>
                                </a:lnTo>
                                <a:lnTo>
                                  <a:pt x="159385" y="2305558"/>
                                </a:lnTo>
                                <a:lnTo>
                                  <a:pt x="159512" y="2305558"/>
                                </a:lnTo>
                                <a:lnTo>
                                  <a:pt x="159512" y="2305304"/>
                                </a:lnTo>
                                <a:lnTo>
                                  <a:pt x="159512" y="2305304"/>
                                </a:lnTo>
                                <a:lnTo>
                                  <a:pt x="159512" y="2305050"/>
                                </a:lnTo>
                                <a:lnTo>
                                  <a:pt x="159512" y="2305050"/>
                                </a:lnTo>
                                <a:lnTo>
                                  <a:pt x="159639" y="2305050"/>
                                </a:lnTo>
                                <a:lnTo>
                                  <a:pt x="159639" y="2305050"/>
                                </a:lnTo>
                                <a:lnTo>
                                  <a:pt x="159639" y="2305050"/>
                                </a:lnTo>
                                <a:lnTo>
                                  <a:pt x="159639" y="2305050"/>
                                </a:lnTo>
                                <a:lnTo>
                                  <a:pt x="159639" y="2304796"/>
                                </a:lnTo>
                                <a:lnTo>
                                  <a:pt x="159766" y="2304796"/>
                                </a:lnTo>
                                <a:lnTo>
                                  <a:pt x="159766" y="2304796"/>
                                </a:lnTo>
                                <a:lnTo>
                                  <a:pt x="159766" y="2304796"/>
                                </a:lnTo>
                                <a:lnTo>
                                  <a:pt x="159766" y="2304542"/>
                                </a:lnTo>
                                <a:lnTo>
                                  <a:pt x="159893" y="2304542"/>
                                </a:lnTo>
                                <a:lnTo>
                                  <a:pt x="159893" y="2304542"/>
                                </a:lnTo>
                                <a:lnTo>
                                  <a:pt x="159893" y="2304542"/>
                                </a:lnTo>
                                <a:lnTo>
                                  <a:pt x="159893" y="2304288"/>
                                </a:lnTo>
                                <a:lnTo>
                                  <a:pt x="159893" y="2304288"/>
                                </a:lnTo>
                                <a:lnTo>
                                  <a:pt x="160020" y="2304288"/>
                                </a:lnTo>
                                <a:lnTo>
                                  <a:pt x="160020" y="2304288"/>
                                </a:lnTo>
                                <a:lnTo>
                                  <a:pt x="160020" y="2304288"/>
                                </a:lnTo>
                                <a:lnTo>
                                  <a:pt x="160147" y="2304288"/>
                                </a:lnTo>
                                <a:lnTo>
                                  <a:pt x="160147" y="2304034"/>
                                </a:lnTo>
                                <a:lnTo>
                                  <a:pt x="160147" y="2304034"/>
                                </a:lnTo>
                                <a:lnTo>
                                  <a:pt x="160147" y="2303526"/>
                                </a:lnTo>
                                <a:lnTo>
                                  <a:pt x="160147" y="2303526"/>
                                </a:lnTo>
                                <a:lnTo>
                                  <a:pt x="160274" y="2303526"/>
                                </a:lnTo>
                                <a:lnTo>
                                  <a:pt x="160274" y="2303526"/>
                                </a:lnTo>
                                <a:lnTo>
                                  <a:pt x="160274" y="2303526"/>
                                </a:lnTo>
                                <a:lnTo>
                                  <a:pt x="160401" y="2303272"/>
                                </a:lnTo>
                                <a:lnTo>
                                  <a:pt x="160401" y="2303018"/>
                                </a:lnTo>
                                <a:lnTo>
                                  <a:pt x="160401" y="2303018"/>
                                </a:lnTo>
                                <a:lnTo>
                                  <a:pt x="160401" y="2303018"/>
                                </a:lnTo>
                                <a:lnTo>
                                  <a:pt x="160401" y="2302764"/>
                                </a:lnTo>
                                <a:lnTo>
                                  <a:pt x="160401" y="2302764"/>
                                </a:lnTo>
                                <a:lnTo>
                                  <a:pt x="160401" y="2302256"/>
                                </a:lnTo>
                                <a:lnTo>
                                  <a:pt x="160528" y="2302256"/>
                                </a:lnTo>
                                <a:lnTo>
                                  <a:pt x="160528" y="2302002"/>
                                </a:lnTo>
                                <a:lnTo>
                                  <a:pt x="160528" y="2302002"/>
                                </a:lnTo>
                                <a:lnTo>
                                  <a:pt x="160528" y="2301748"/>
                                </a:lnTo>
                                <a:lnTo>
                                  <a:pt x="160528" y="2301748"/>
                                </a:lnTo>
                                <a:lnTo>
                                  <a:pt x="160528" y="2301494"/>
                                </a:lnTo>
                                <a:lnTo>
                                  <a:pt x="160655" y="2301240"/>
                                </a:lnTo>
                                <a:lnTo>
                                  <a:pt x="160655" y="2301240"/>
                                </a:lnTo>
                                <a:lnTo>
                                  <a:pt x="160655" y="2301240"/>
                                </a:lnTo>
                                <a:lnTo>
                                  <a:pt x="160655" y="2301240"/>
                                </a:lnTo>
                                <a:lnTo>
                                  <a:pt x="160782" y="2301240"/>
                                </a:lnTo>
                                <a:lnTo>
                                  <a:pt x="160782" y="2301240"/>
                                </a:lnTo>
                                <a:lnTo>
                                  <a:pt x="160782" y="2301240"/>
                                </a:lnTo>
                                <a:lnTo>
                                  <a:pt x="160782" y="2301240"/>
                                </a:lnTo>
                                <a:lnTo>
                                  <a:pt x="160909" y="2301240"/>
                                </a:lnTo>
                                <a:lnTo>
                                  <a:pt x="160909" y="2301240"/>
                                </a:lnTo>
                                <a:lnTo>
                                  <a:pt x="160909" y="2301240"/>
                                </a:lnTo>
                                <a:lnTo>
                                  <a:pt x="161036" y="2301240"/>
                                </a:lnTo>
                                <a:lnTo>
                                  <a:pt x="161036" y="2301240"/>
                                </a:lnTo>
                                <a:lnTo>
                                  <a:pt x="161036" y="2300732"/>
                                </a:lnTo>
                                <a:lnTo>
                                  <a:pt x="161036" y="2300732"/>
                                </a:lnTo>
                                <a:lnTo>
                                  <a:pt x="161036" y="2300478"/>
                                </a:lnTo>
                                <a:lnTo>
                                  <a:pt x="161036" y="2300478"/>
                                </a:lnTo>
                                <a:lnTo>
                                  <a:pt x="161163" y="2300478"/>
                                </a:lnTo>
                                <a:lnTo>
                                  <a:pt x="161163" y="2300478"/>
                                </a:lnTo>
                                <a:lnTo>
                                  <a:pt x="161163" y="2300478"/>
                                </a:lnTo>
                                <a:lnTo>
                                  <a:pt x="161290" y="2300478"/>
                                </a:lnTo>
                                <a:lnTo>
                                  <a:pt x="161290" y="2300224"/>
                                </a:lnTo>
                                <a:lnTo>
                                  <a:pt x="161290" y="2300224"/>
                                </a:lnTo>
                                <a:lnTo>
                                  <a:pt x="161290" y="2300224"/>
                                </a:lnTo>
                                <a:lnTo>
                                  <a:pt x="161290" y="2300224"/>
                                </a:lnTo>
                                <a:lnTo>
                                  <a:pt x="161417" y="2299970"/>
                                </a:lnTo>
                                <a:lnTo>
                                  <a:pt x="161417" y="2299970"/>
                                </a:lnTo>
                                <a:lnTo>
                                  <a:pt x="161417" y="2299970"/>
                                </a:lnTo>
                                <a:lnTo>
                                  <a:pt x="161417" y="2299716"/>
                                </a:lnTo>
                                <a:lnTo>
                                  <a:pt x="161544" y="2299716"/>
                                </a:lnTo>
                                <a:lnTo>
                                  <a:pt x="161544" y="2299716"/>
                                </a:lnTo>
                                <a:lnTo>
                                  <a:pt x="161544" y="2299716"/>
                                </a:lnTo>
                                <a:lnTo>
                                  <a:pt x="161544" y="2299462"/>
                                </a:lnTo>
                                <a:lnTo>
                                  <a:pt x="161544" y="2299462"/>
                                </a:lnTo>
                                <a:lnTo>
                                  <a:pt x="161671" y="2299462"/>
                                </a:lnTo>
                                <a:lnTo>
                                  <a:pt x="161671" y="2299208"/>
                                </a:lnTo>
                                <a:lnTo>
                                  <a:pt x="161671" y="2299208"/>
                                </a:lnTo>
                                <a:lnTo>
                                  <a:pt x="161671" y="2299208"/>
                                </a:lnTo>
                                <a:lnTo>
                                  <a:pt x="161798" y="2299208"/>
                                </a:lnTo>
                                <a:lnTo>
                                  <a:pt x="161798" y="2299208"/>
                                </a:lnTo>
                                <a:lnTo>
                                  <a:pt x="161798" y="2299208"/>
                                </a:lnTo>
                                <a:lnTo>
                                  <a:pt x="161798" y="2299208"/>
                                </a:lnTo>
                                <a:lnTo>
                                  <a:pt x="161925" y="2299208"/>
                                </a:lnTo>
                                <a:lnTo>
                                  <a:pt x="161925" y="2298700"/>
                                </a:lnTo>
                                <a:lnTo>
                                  <a:pt x="161925" y="2298700"/>
                                </a:lnTo>
                                <a:lnTo>
                                  <a:pt x="162052" y="2298700"/>
                                </a:lnTo>
                                <a:lnTo>
                                  <a:pt x="162052" y="2298192"/>
                                </a:lnTo>
                                <a:lnTo>
                                  <a:pt x="162052" y="2298192"/>
                                </a:lnTo>
                                <a:lnTo>
                                  <a:pt x="162052" y="2297557"/>
                                </a:lnTo>
                                <a:lnTo>
                                  <a:pt x="162052" y="2297557"/>
                                </a:lnTo>
                                <a:lnTo>
                                  <a:pt x="162052" y="2297049"/>
                                </a:lnTo>
                                <a:lnTo>
                                  <a:pt x="162052" y="2297049"/>
                                </a:lnTo>
                                <a:lnTo>
                                  <a:pt x="162179" y="2297049"/>
                                </a:lnTo>
                                <a:lnTo>
                                  <a:pt x="162179" y="2296795"/>
                                </a:lnTo>
                                <a:lnTo>
                                  <a:pt x="162179" y="2296795"/>
                                </a:lnTo>
                                <a:lnTo>
                                  <a:pt x="162179" y="2296541"/>
                                </a:lnTo>
                                <a:lnTo>
                                  <a:pt x="162179" y="2296541"/>
                                </a:lnTo>
                                <a:lnTo>
                                  <a:pt x="162179" y="2296541"/>
                                </a:lnTo>
                                <a:lnTo>
                                  <a:pt x="162306" y="2296541"/>
                                </a:lnTo>
                                <a:lnTo>
                                  <a:pt x="162306" y="2296287"/>
                                </a:lnTo>
                                <a:lnTo>
                                  <a:pt x="162306" y="2296287"/>
                                </a:lnTo>
                                <a:lnTo>
                                  <a:pt x="162306" y="2296287"/>
                                </a:lnTo>
                                <a:lnTo>
                                  <a:pt x="162433" y="2296287"/>
                                </a:lnTo>
                                <a:lnTo>
                                  <a:pt x="162433" y="2296287"/>
                                </a:lnTo>
                                <a:lnTo>
                                  <a:pt x="162433" y="2296287"/>
                                </a:lnTo>
                                <a:lnTo>
                                  <a:pt x="162433" y="2296033"/>
                                </a:lnTo>
                                <a:lnTo>
                                  <a:pt x="162433" y="2296033"/>
                                </a:lnTo>
                                <a:lnTo>
                                  <a:pt x="162560" y="2296033"/>
                                </a:lnTo>
                                <a:lnTo>
                                  <a:pt x="162560" y="2296033"/>
                                </a:lnTo>
                                <a:lnTo>
                                  <a:pt x="162560" y="2296033"/>
                                </a:lnTo>
                                <a:lnTo>
                                  <a:pt x="162560" y="2295779"/>
                                </a:lnTo>
                                <a:lnTo>
                                  <a:pt x="162687" y="2295779"/>
                                </a:lnTo>
                                <a:lnTo>
                                  <a:pt x="162687" y="2295779"/>
                                </a:lnTo>
                                <a:lnTo>
                                  <a:pt x="162687" y="2295779"/>
                                </a:lnTo>
                                <a:lnTo>
                                  <a:pt x="162687" y="2295779"/>
                                </a:lnTo>
                                <a:lnTo>
                                  <a:pt x="162687" y="2295525"/>
                                </a:lnTo>
                                <a:lnTo>
                                  <a:pt x="162814" y="2295525"/>
                                </a:lnTo>
                                <a:lnTo>
                                  <a:pt x="162814" y="2295525"/>
                                </a:lnTo>
                                <a:lnTo>
                                  <a:pt x="162814" y="2295525"/>
                                </a:lnTo>
                                <a:lnTo>
                                  <a:pt x="162814" y="2294763"/>
                                </a:lnTo>
                                <a:lnTo>
                                  <a:pt x="162941" y="2294763"/>
                                </a:lnTo>
                                <a:lnTo>
                                  <a:pt x="162941" y="2294509"/>
                                </a:lnTo>
                                <a:lnTo>
                                  <a:pt x="162941" y="2294509"/>
                                </a:lnTo>
                                <a:lnTo>
                                  <a:pt x="162941" y="2294509"/>
                                </a:lnTo>
                                <a:lnTo>
                                  <a:pt x="162941" y="2294255"/>
                                </a:lnTo>
                                <a:lnTo>
                                  <a:pt x="162941" y="2294255"/>
                                </a:lnTo>
                                <a:lnTo>
                                  <a:pt x="163068" y="2294255"/>
                                </a:lnTo>
                                <a:lnTo>
                                  <a:pt x="163068" y="2294255"/>
                                </a:lnTo>
                                <a:lnTo>
                                  <a:pt x="163068" y="2294001"/>
                                </a:lnTo>
                                <a:lnTo>
                                  <a:pt x="163068" y="2294001"/>
                                </a:lnTo>
                                <a:lnTo>
                                  <a:pt x="163068" y="2293747"/>
                                </a:lnTo>
                                <a:lnTo>
                                  <a:pt x="163195" y="2293747"/>
                                </a:lnTo>
                                <a:lnTo>
                                  <a:pt x="163195" y="2293493"/>
                                </a:lnTo>
                                <a:lnTo>
                                  <a:pt x="163195" y="2293493"/>
                                </a:lnTo>
                                <a:lnTo>
                                  <a:pt x="163195" y="2293493"/>
                                </a:lnTo>
                                <a:lnTo>
                                  <a:pt x="163195" y="2292985"/>
                                </a:lnTo>
                                <a:lnTo>
                                  <a:pt x="163195" y="2292985"/>
                                </a:lnTo>
                                <a:lnTo>
                                  <a:pt x="163322" y="2292985"/>
                                </a:lnTo>
                                <a:lnTo>
                                  <a:pt x="163322" y="2292731"/>
                                </a:lnTo>
                                <a:lnTo>
                                  <a:pt x="163322" y="2292731"/>
                                </a:lnTo>
                                <a:lnTo>
                                  <a:pt x="163322" y="2292731"/>
                                </a:lnTo>
                                <a:lnTo>
                                  <a:pt x="163322" y="2292477"/>
                                </a:lnTo>
                                <a:lnTo>
                                  <a:pt x="163449" y="2292477"/>
                                </a:lnTo>
                                <a:lnTo>
                                  <a:pt x="163449" y="2292477"/>
                                </a:lnTo>
                                <a:lnTo>
                                  <a:pt x="163449" y="2292477"/>
                                </a:lnTo>
                                <a:lnTo>
                                  <a:pt x="163449" y="2292477"/>
                                </a:lnTo>
                                <a:lnTo>
                                  <a:pt x="163576" y="2292477"/>
                                </a:lnTo>
                                <a:lnTo>
                                  <a:pt x="163576" y="2292477"/>
                                </a:lnTo>
                                <a:lnTo>
                                  <a:pt x="163576" y="2292477"/>
                                </a:lnTo>
                                <a:lnTo>
                                  <a:pt x="163703" y="2292477"/>
                                </a:lnTo>
                                <a:lnTo>
                                  <a:pt x="163703" y="2292223"/>
                                </a:lnTo>
                                <a:lnTo>
                                  <a:pt x="163703" y="2292223"/>
                                </a:lnTo>
                                <a:lnTo>
                                  <a:pt x="163703" y="2292223"/>
                                </a:lnTo>
                                <a:lnTo>
                                  <a:pt x="163703" y="2291969"/>
                                </a:lnTo>
                                <a:lnTo>
                                  <a:pt x="163830" y="2291969"/>
                                </a:lnTo>
                                <a:lnTo>
                                  <a:pt x="163830" y="2291715"/>
                                </a:lnTo>
                                <a:lnTo>
                                  <a:pt x="163830" y="2291715"/>
                                </a:lnTo>
                                <a:lnTo>
                                  <a:pt x="163830" y="2291715"/>
                                </a:lnTo>
                                <a:lnTo>
                                  <a:pt x="163830" y="2291715"/>
                                </a:lnTo>
                                <a:lnTo>
                                  <a:pt x="163957" y="2291715"/>
                                </a:lnTo>
                                <a:lnTo>
                                  <a:pt x="163957" y="2290953"/>
                                </a:lnTo>
                                <a:lnTo>
                                  <a:pt x="163957" y="2290953"/>
                                </a:lnTo>
                                <a:lnTo>
                                  <a:pt x="164084" y="2290953"/>
                                </a:lnTo>
                                <a:lnTo>
                                  <a:pt x="164084" y="2290953"/>
                                </a:lnTo>
                                <a:lnTo>
                                  <a:pt x="164084" y="2290699"/>
                                </a:lnTo>
                                <a:lnTo>
                                  <a:pt x="164084" y="2290699"/>
                                </a:lnTo>
                                <a:lnTo>
                                  <a:pt x="164084" y="2290445"/>
                                </a:lnTo>
                                <a:lnTo>
                                  <a:pt x="164084" y="2290445"/>
                                </a:lnTo>
                                <a:lnTo>
                                  <a:pt x="164084" y="2290191"/>
                                </a:lnTo>
                                <a:lnTo>
                                  <a:pt x="164211" y="2290191"/>
                                </a:lnTo>
                                <a:lnTo>
                                  <a:pt x="164211" y="2290191"/>
                                </a:lnTo>
                                <a:lnTo>
                                  <a:pt x="164211" y="2289937"/>
                                </a:lnTo>
                                <a:lnTo>
                                  <a:pt x="164211" y="2289937"/>
                                </a:lnTo>
                                <a:lnTo>
                                  <a:pt x="164338" y="2289937"/>
                                </a:lnTo>
                                <a:lnTo>
                                  <a:pt x="164338" y="2289937"/>
                                </a:lnTo>
                                <a:lnTo>
                                  <a:pt x="164338" y="2289937"/>
                                </a:lnTo>
                                <a:lnTo>
                                  <a:pt x="164338" y="2289429"/>
                                </a:lnTo>
                                <a:lnTo>
                                  <a:pt x="164338" y="2289429"/>
                                </a:lnTo>
                                <a:lnTo>
                                  <a:pt x="164465" y="2289175"/>
                                </a:lnTo>
                                <a:lnTo>
                                  <a:pt x="164465" y="2288921"/>
                                </a:lnTo>
                                <a:lnTo>
                                  <a:pt x="164465" y="2288921"/>
                                </a:lnTo>
                                <a:lnTo>
                                  <a:pt x="164465" y="2288921"/>
                                </a:lnTo>
                                <a:lnTo>
                                  <a:pt x="164592" y="2288921"/>
                                </a:lnTo>
                                <a:lnTo>
                                  <a:pt x="164592" y="2288159"/>
                                </a:lnTo>
                                <a:lnTo>
                                  <a:pt x="164592" y="2288159"/>
                                </a:lnTo>
                                <a:lnTo>
                                  <a:pt x="164592" y="2288159"/>
                                </a:lnTo>
                                <a:lnTo>
                                  <a:pt x="164592" y="2288159"/>
                                </a:lnTo>
                                <a:lnTo>
                                  <a:pt x="164719" y="2288159"/>
                                </a:lnTo>
                                <a:lnTo>
                                  <a:pt x="164719" y="2288159"/>
                                </a:lnTo>
                                <a:lnTo>
                                  <a:pt x="164719" y="2288159"/>
                                </a:lnTo>
                                <a:lnTo>
                                  <a:pt x="164846" y="2288159"/>
                                </a:lnTo>
                                <a:lnTo>
                                  <a:pt x="164846" y="2288159"/>
                                </a:lnTo>
                                <a:lnTo>
                                  <a:pt x="164846" y="2288159"/>
                                </a:lnTo>
                                <a:lnTo>
                                  <a:pt x="164973" y="2288159"/>
                                </a:lnTo>
                                <a:lnTo>
                                  <a:pt x="164973" y="2288159"/>
                                </a:lnTo>
                                <a:lnTo>
                                  <a:pt x="164973" y="2287905"/>
                                </a:lnTo>
                                <a:lnTo>
                                  <a:pt x="164973" y="2287905"/>
                                </a:lnTo>
                                <a:lnTo>
                                  <a:pt x="165100" y="2287905"/>
                                </a:lnTo>
                                <a:lnTo>
                                  <a:pt x="165100" y="2287905"/>
                                </a:lnTo>
                                <a:lnTo>
                                  <a:pt x="165100" y="2287905"/>
                                </a:lnTo>
                                <a:lnTo>
                                  <a:pt x="165100" y="2287143"/>
                                </a:lnTo>
                                <a:lnTo>
                                  <a:pt x="165100" y="2287143"/>
                                </a:lnTo>
                                <a:lnTo>
                                  <a:pt x="165100" y="2286889"/>
                                </a:lnTo>
                                <a:lnTo>
                                  <a:pt x="165227" y="2286889"/>
                                </a:lnTo>
                                <a:lnTo>
                                  <a:pt x="165227" y="2286381"/>
                                </a:lnTo>
                                <a:lnTo>
                                  <a:pt x="165227" y="2286381"/>
                                </a:lnTo>
                                <a:lnTo>
                                  <a:pt x="165227" y="2286381"/>
                                </a:lnTo>
                                <a:lnTo>
                                  <a:pt x="165227" y="2286127"/>
                                </a:lnTo>
                                <a:lnTo>
                                  <a:pt x="165354" y="2286127"/>
                                </a:lnTo>
                                <a:lnTo>
                                  <a:pt x="165354" y="2286127"/>
                                </a:lnTo>
                                <a:lnTo>
                                  <a:pt x="165354" y="2286127"/>
                                </a:lnTo>
                                <a:lnTo>
                                  <a:pt x="165354" y="2285619"/>
                                </a:lnTo>
                                <a:lnTo>
                                  <a:pt x="165354" y="2285619"/>
                                </a:lnTo>
                                <a:lnTo>
                                  <a:pt x="165354" y="2285365"/>
                                </a:lnTo>
                                <a:lnTo>
                                  <a:pt x="165481" y="2285365"/>
                                </a:lnTo>
                                <a:lnTo>
                                  <a:pt x="165481" y="2284857"/>
                                </a:lnTo>
                                <a:lnTo>
                                  <a:pt x="165481" y="2284857"/>
                                </a:lnTo>
                                <a:lnTo>
                                  <a:pt x="165481" y="2284857"/>
                                </a:lnTo>
                                <a:lnTo>
                                  <a:pt x="165481" y="2284603"/>
                                </a:lnTo>
                                <a:lnTo>
                                  <a:pt x="165481" y="2284603"/>
                                </a:lnTo>
                                <a:lnTo>
                                  <a:pt x="165481" y="2284349"/>
                                </a:lnTo>
                                <a:lnTo>
                                  <a:pt x="165608" y="2284349"/>
                                </a:lnTo>
                                <a:lnTo>
                                  <a:pt x="165608" y="2284349"/>
                                </a:lnTo>
                                <a:lnTo>
                                  <a:pt x="165608" y="2284349"/>
                                </a:lnTo>
                                <a:lnTo>
                                  <a:pt x="165735" y="2284349"/>
                                </a:lnTo>
                                <a:lnTo>
                                  <a:pt x="165735" y="2284349"/>
                                </a:lnTo>
                                <a:lnTo>
                                  <a:pt x="165735" y="2284349"/>
                                </a:lnTo>
                                <a:lnTo>
                                  <a:pt x="165735" y="2283714"/>
                                </a:lnTo>
                                <a:lnTo>
                                  <a:pt x="165735" y="2283714"/>
                                </a:lnTo>
                                <a:lnTo>
                                  <a:pt x="165735" y="2282698"/>
                                </a:lnTo>
                                <a:lnTo>
                                  <a:pt x="165862" y="2282698"/>
                                </a:lnTo>
                                <a:lnTo>
                                  <a:pt x="165862" y="2282444"/>
                                </a:lnTo>
                                <a:lnTo>
                                  <a:pt x="165862" y="2282444"/>
                                </a:lnTo>
                                <a:lnTo>
                                  <a:pt x="165862" y="2282444"/>
                                </a:lnTo>
                                <a:lnTo>
                                  <a:pt x="165989" y="2282444"/>
                                </a:lnTo>
                                <a:lnTo>
                                  <a:pt x="165989" y="2282444"/>
                                </a:lnTo>
                                <a:lnTo>
                                  <a:pt x="165989" y="2282444"/>
                                </a:lnTo>
                                <a:lnTo>
                                  <a:pt x="165989" y="2282444"/>
                                </a:lnTo>
                                <a:lnTo>
                                  <a:pt x="166116" y="2282444"/>
                                </a:lnTo>
                                <a:lnTo>
                                  <a:pt x="166116" y="2282444"/>
                                </a:lnTo>
                                <a:lnTo>
                                  <a:pt x="166116" y="2282444"/>
                                </a:lnTo>
                                <a:lnTo>
                                  <a:pt x="166243" y="2282444"/>
                                </a:lnTo>
                                <a:lnTo>
                                  <a:pt x="166243" y="2282444"/>
                                </a:lnTo>
                                <a:lnTo>
                                  <a:pt x="166243" y="2282190"/>
                                </a:lnTo>
                                <a:lnTo>
                                  <a:pt x="166243" y="2282190"/>
                                </a:lnTo>
                                <a:lnTo>
                                  <a:pt x="166243" y="2281682"/>
                                </a:lnTo>
                                <a:lnTo>
                                  <a:pt x="166243" y="2281682"/>
                                </a:lnTo>
                                <a:lnTo>
                                  <a:pt x="166243" y="2281428"/>
                                </a:lnTo>
                                <a:lnTo>
                                  <a:pt x="166370" y="2281428"/>
                                </a:lnTo>
                                <a:lnTo>
                                  <a:pt x="166370" y="2280920"/>
                                </a:lnTo>
                                <a:lnTo>
                                  <a:pt x="166370" y="2280920"/>
                                </a:lnTo>
                                <a:lnTo>
                                  <a:pt x="166370" y="2280666"/>
                                </a:lnTo>
                                <a:lnTo>
                                  <a:pt x="166370" y="2280666"/>
                                </a:lnTo>
                                <a:lnTo>
                                  <a:pt x="166497" y="2280666"/>
                                </a:lnTo>
                                <a:lnTo>
                                  <a:pt x="166497" y="2280666"/>
                                </a:lnTo>
                                <a:lnTo>
                                  <a:pt x="166497" y="2280412"/>
                                </a:lnTo>
                                <a:lnTo>
                                  <a:pt x="166497" y="2280412"/>
                                </a:lnTo>
                                <a:lnTo>
                                  <a:pt x="166497" y="2280412"/>
                                </a:lnTo>
                                <a:lnTo>
                                  <a:pt x="166497" y="2280158"/>
                                </a:lnTo>
                                <a:lnTo>
                                  <a:pt x="166624" y="2280158"/>
                                </a:lnTo>
                                <a:lnTo>
                                  <a:pt x="166624" y="2280158"/>
                                </a:lnTo>
                                <a:lnTo>
                                  <a:pt x="166624" y="2280158"/>
                                </a:lnTo>
                                <a:lnTo>
                                  <a:pt x="166624" y="2279904"/>
                                </a:lnTo>
                                <a:lnTo>
                                  <a:pt x="166751" y="2279904"/>
                                </a:lnTo>
                                <a:lnTo>
                                  <a:pt x="166751" y="2279904"/>
                                </a:lnTo>
                                <a:lnTo>
                                  <a:pt x="166751" y="2279904"/>
                                </a:lnTo>
                                <a:lnTo>
                                  <a:pt x="166751" y="2279904"/>
                                </a:lnTo>
                                <a:lnTo>
                                  <a:pt x="166878" y="2279904"/>
                                </a:lnTo>
                                <a:lnTo>
                                  <a:pt x="166878" y="2279904"/>
                                </a:lnTo>
                                <a:lnTo>
                                  <a:pt x="166878" y="2279904"/>
                                </a:lnTo>
                                <a:lnTo>
                                  <a:pt x="166878" y="2279904"/>
                                </a:lnTo>
                                <a:lnTo>
                                  <a:pt x="167005" y="2279904"/>
                                </a:lnTo>
                                <a:lnTo>
                                  <a:pt x="167005" y="2278888"/>
                                </a:lnTo>
                                <a:lnTo>
                                  <a:pt x="167005" y="2278888"/>
                                </a:lnTo>
                                <a:lnTo>
                                  <a:pt x="167005" y="2278634"/>
                                </a:lnTo>
                                <a:lnTo>
                                  <a:pt x="167005" y="2278634"/>
                                </a:lnTo>
                                <a:lnTo>
                                  <a:pt x="167132" y="2278634"/>
                                </a:lnTo>
                                <a:lnTo>
                                  <a:pt x="167132" y="2278634"/>
                                </a:lnTo>
                                <a:lnTo>
                                  <a:pt x="167132" y="2278380"/>
                                </a:lnTo>
                                <a:lnTo>
                                  <a:pt x="167132" y="2278380"/>
                                </a:lnTo>
                                <a:lnTo>
                                  <a:pt x="167132" y="2278380"/>
                                </a:lnTo>
                                <a:lnTo>
                                  <a:pt x="167259" y="2278380"/>
                                </a:lnTo>
                                <a:lnTo>
                                  <a:pt x="167259" y="2278380"/>
                                </a:lnTo>
                                <a:lnTo>
                                  <a:pt x="167259" y="2278380"/>
                                </a:lnTo>
                                <a:lnTo>
                                  <a:pt x="167386" y="2278380"/>
                                </a:lnTo>
                                <a:lnTo>
                                  <a:pt x="167386" y="2278126"/>
                                </a:lnTo>
                                <a:lnTo>
                                  <a:pt x="167386" y="2278126"/>
                                </a:lnTo>
                                <a:lnTo>
                                  <a:pt x="167386" y="2278126"/>
                                </a:lnTo>
                                <a:lnTo>
                                  <a:pt x="167386" y="2278126"/>
                                </a:lnTo>
                                <a:lnTo>
                                  <a:pt x="167513" y="2278126"/>
                                </a:lnTo>
                                <a:lnTo>
                                  <a:pt x="167513" y="2277872"/>
                                </a:lnTo>
                                <a:lnTo>
                                  <a:pt x="167513" y="2277872"/>
                                </a:lnTo>
                                <a:lnTo>
                                  <a:pt x="167513" y="2277618"/>
                                </a:lnTo>
                                <a:lnTo>
                                  <a:pt x="167513" y="2277618"/>
                                </a:lnTo>
                                <a:lnTo>
                                  <a:pt x="167640" y="2277618"/>
                                </a:lnTo>
                                <a:lnTo>
                                  <a:pt x="167640" y="2277618"/>
                                </a:lnTo>
                                <a:lnTo>
                                  <a:pt x="167640" y="2277618"/>
                                </a:lnTo>
                                <a:lnTo>
                                  <a:pt x="167640" y="2277618"/>
                                </a:lnTo>
                                <a:lnTo>
                                  <a:pt x="167767" y="2277618"/>
                                </a:lnTo>
                                <a:lnTo>
                                  <a:pt x="167767" y="2277618"/>
                                </a:lnTo>
                                <a:lnTo>
                                  <a:pt x="167767" y="2277618"/>
                                </a:lnTo>
                                <a:lnTo>
                                  <a:pt x="167894" y="2277618"/>
                                </a:lnTo>
                                <a:lnTo>
                                  <a:pt x="167894" y="2277618"/>
                                </a:lnTo>
                                <a:lnTo>
                                  <a:pt x="167894" y="2277364"/>
                                </a:lnTo>
                                <a:lnTo>
                                  <a:pt x="167894" y="2277364"/>
                                </a:lnTo>
                                <a:lnTo>
                                  <a:pt x="167894" y="2277364"/>
                                </a:lnTo>
                                <a:lnTo>
                                  <a:pt x="168021" y="2277364"/>
                                </a:lnTo>
                                <a:lnTo>
                                  <a:pt x="168021" y="2277110"/>
                                </a:lnTo>
                                <a:lnTo>
                                  <a:pt x="168021" y="2277110"/>
                                </a:lnTo>
                                <a:lnTo>
                                  <a:pt x="168021" y="2277110"/>
                                </a:lnTo>
                                <a:lnTo>
                                  <a:pt x="168148" y="2277110"/>
                                </a:lnTo>
                                <a:lnTo>
                                  <a:pt x="168148" y="2277110"/>
                                </a:lnTo>
                                <a:lnTo>
                                  <a:pt x="168148" y="2276602"/>
                                </a:lnTo>
                                <a:lnTo>
                                  <a:pt x="168148" y="2276602"/>
                                </a:lnTo>
                                <a:lnTo>
                                  <a:pt x="168148" y="2276602"/>
                                </a:lnTo>
                                <a:lnTo>
                                  <a:pt x="168275" y="2276602"/>
                                </a:lnTo>
                                <a:lnTo>
                                  <a:pt x="168275" y="2276602"/>
                                </a:lnTo>
                                <a:lnTo>
                                  <a:pt x="168275" y="2276348"/>
                                </a:lnTo>
                                <a:lnTo>
                                  <a:pt x="168275" y="2276348"/>
                                </a:lnTo>
                                <a:lnTo>
                                  <a:pt x="168275" y="2276094"/>
                                </a:lnTo>
                                <a:lnTo>
                                  <a:pt x="168402" y="2276094"/>
                                </a:lnTo>
                                <a:lnTo>
                                  <a:pt x="168402" y="2276094"/>
                                </a:lnTo>
                                <a:lnTo>
                                  <a:pt x="168402" y="2276094"/>
                                </a:lnTo>
                                <a:lnTo>
                                  <a:pt x="168402" y="2276094"/>
                                </a:lnTo>
                                <a:lnTo>
                                  <a:pt x="168529" y="2276094"/>
                                </a:lnTo>
                                <a:lnTo>
                                  <a:pt x="168529" y="2276094"/>
                                </a:lnTo>
                                <a:lnTo>
                                  <a:pt x="168529" y="2276094"/>
                                </a:lnTo>
                                <a:lnTo>
                                  <a:pt x="168529" y="2276094"/>
                                </a:lnTo>
                                <a:lnTo>
                                  <a:pt x="168656" y="2276094"/>
                                </a:lnTo>
                                <a:lnTo>
                                  <a:pt x="168656" y="2275840"/>
                                </a:lnTo>
                                <a:lnTo>
                                  <a:pt x="168656" y="2275840"/>
                                </a:lnTo>
                                <a:lnTo>
                                  <a:pt x="168656" y="2275840"/>
                                </a:lnTo>
                                <a:lnTo>
                                  <a:pt x="168656" y="2275586"/>
                                </a:lnTo>
                                <a:lnTo>
                                  <a:pt x="168783" y="2275586"/>
                                </a:lnTo>
                                <a:lnTo>
                                  <a:pt x="168783" y="2275586"/>
                                </a:lnTo>
                                <a:lnTo>
                                  <a:pt x="168783" y="2275332"/>
                                </a:lnTo>
                                <a:lnTo>
                                  <a:pt x="168783" y="2275332"/>
                                </a:lnTo>
                                <a:lnTo>
                                  <a:pt x="168783" y="2275332"/>
                                </a:lnTo>
                                <a:lnTo>
                                  <a:pt x="168910" y="2275332"/>
                                </a:lnTo>
                                <a:lnTo>
                                  <a:pt x="168910" y="2275332"/>
                                </a:lnTo>
                                <a:lnTo>
                                  <a:pt x="169037" y="2275332"/>
                                </a:lnTo>
                                <a:lnTo>
                                  <a:pt x="169037" y="2275332"/>
                                </a:lnTo>
                                <a:lnTo>
                                  <a:pt x="169037" y="2275332"/>
                                </a:lnTo>
                                <a:lnTo>
                                  <a:pt x="169037" y="2275332"/>
                                </a:lnTo>
                                <a:lnTo>
                                  <a:pt x="169037" y="2275078"/>
                                </a:lnTo>
                                <a:lnTo>
                                  <a:pt x="169164" y="2275078"/>
                                </a:lnTo>
                                <a:lnTo>
                                  <a:pt x="169164" y="2275078"/>
                                </a:lnTo>
                                <a:lnTo>
                                  <a:pt x="169164" y="2274570"/>
                                </a:lnTo>
                                <a:lnTo>
                                  <a:pt x="169164" y="2274570"/>
                                </a:lnTo>
                                <a:lnTo>
                                  <a:pt x="169291" y="2274570"/>
                                </a:lnTo>
                                <a:lnTo>
                                  <a:pt x="169291" y="2274570"/>
                                </a:lnTo>
                                <a:lnTo>
                                  <a:pt x="169291" y="2274570"/>
                                </a:lnTo>
                                <a:lnTo>
                                  <a:pt x="169291" y="2274570"/>
                                </a:lnTo>
                                <a:lnTo>
                                  <a:pt x="169291" y="2273554"/>
                                </a:lnTo>
                                <a:lnTo>
                                  <a:pt x="169418" y="2273554"/>
                                </a:lnTo>
                                <a:lnTo>
                                  <a:pt x="169418" y="2273554"/>
                                </a:lnTo>
                                <a:lnTo>
                                  <a:pt x="169418" y="2273554"/>
                                </a:lnTo>
                                <a:lnTo>
                                  <a:pt x="169418" y="2273046"/>
                                </a:lnTo>
                                <a:lnTo>
                                  <a:pt x="169545" y="2273046"/>
                                </a:lnTo>
                                <a:lnTo>
                                  <a:pt x="169545" y="2272792"/>
                                </a:lnTo>
                                <a:lnTo>
                                  <a:pt x="169545" y="2272792"/>
                                </a:lnTo>
                                <a:lnTo>
                                  <a:pt x="169545" y="2272792"/>
                                </a:lnTo>
                                <a:lnTo>
                                  <a:pt x="169545" y="2272792"/>
                                </a:lnTo>
                                <a:lnTo>
                                  <a:pt x="169672" y="2272792"/>
                                </a:lnTo>
                                <a:lnTo>
                                  <a:pt x="169672" y="2272792"/>
                                </a:lnTo>
                                <a:lnTo>
                                  <a:pt x="169672" y="2272792"/>
                                </a:lnTo>
                                <a:lnTo>
                                  <a:pt x="169799" y="2272792"/>
                                </a:lnTo>
                                <a:lnTo>
                                  <a:pt x="169799" y="2272284"/>
                                </a:lnTo>
                                <a:lnTo>
                                  <a:pt x="169799" y="2272284"/>
                                </a:lnTo>
                                <a:lnTo>
                                  <a:pt x="169926" y="2272284"/>
                                </a:lnTo>
                                <a:lnTo>
                                  <a:pt x="169926" y="2272284"/>
                                </a:lnTo>
                                <a:lnTo>
                                  <a:pt x="169926" y="2272284"/>
                                </a:lnTo>
                                <a:lnTo>
                                  <a:pt x="169926" y="2272030"/>
                                </a:lnTo>
                                <a:lnTo>
                                  <a:pt x="170053" y="2272030"/>
                                </a:lnTo>
                                <a:lnTo>
                                  <a:pt x="170053" y="2272030"/>
                                </a:lnTo>
                                <a:lnTo>
                                  <a:pt x="170053" y="2271268"/>
                                </a:lnTo>
                                <a:lnTo>
                                  <a:pt x="170053" y="2271268"/>
                                </a:lnTo>
                                <a:lnTo>
                                  <a:pt x="170053" y="2271268"/>
                                </a:lnTo>
                                <a:lnTo>
                                  <a:pt x="170180" y="2271268"/>
                                </a:lnTo>
                                <a:lnTo>
                                  <a:pt x="170180" y="2271268"/>
                                </a:lnTo>
                                <a:lnTo>
                                  <a:pt x="170180" y="2271268"/>
                                </a:lnTo>
                                <a:lnTo>
                                  <a:pt x="170180" y="2271268"/>
                                </a:lnTo>
                                <a:lnTo>
                                  <a:pt x="170307" y="2271268"/>
                                </a:lnTo>
                                <a:lnTo>
                                  <a:pt x="170307" y="2271268"/>
                                </a:lnTo>
                                <a:lnTo>
                                  <a:pt x="170307" y="2271268"/>
                                </a:lnTo>
                                <a:lnTo>
                                  <a:pt x="170434" y="2271268"/>
                                </a:lnTo>
                                <a:lnTo>
                                  <a:pt x="170434" y="2271014"/>
                                </a:lnTo>
                                <a:lnTo>
                                  <a:pt x="170434" y="2271014"/>
                                </a:lnTo>
                                <a:lnTo>
                                  <a:pt x="170434" y="2271014"/>
                                </a:lnTo>
                                <a:lnTo>
                                  <a:pt x="170434" y="2271014"/>
                                </a:lnTo>
                                <a:lnTo>
                                  <a:pt x="170561" y="2271014"/>
                                </a:lnTo>
                                <a:lnTo>
                                  <a:pt x="170561" y="2271014"/>
                                </a:lnTo>
                                <a:lnTo>
                                  <a:pt x="170561" y="2270125"/>
                                </a:lnTo>
                                <a:lnTo>
                                  <a:pt x="170561" y="2270125"/>
                                </a:lnTo>
                                <a:lnTo>
                                  <a:pt x="170688" y="2270125"/>
                                </a:lnTo>
                                <a:lnTo>
                                  <a:pt x="170688" y="2269871"/>
                                </a:lnTo>
                                <a:lnTo>
                                  <a:pt x="170688" y="2269871"/>
                                </a:lnTo>
                                <a:lnTo>
                                  <a:pt x="170688" y="2269617"/>
                                </a:lnTo>
                                <a:lnTo>
                                  <a:pt x="170688" y="2269617"/>
                                </a:lnTo>
                                <a:lnTo>
                                  <a:pt x="170688" y="2268855"/>
                                </a:lnTo>
                                <a:lnTo>
                                  <a:pt x="170688" y="2268855"/>
                                </a:lnTo>
                                <a:lnTo>
                                  <a:pt x="170815" y="2268855"/>
                                </a:lnTo>
                                <a:lnTo>
                                  <a:pt x="170815" y="2268855"/>
                                </a:lnTo>
                                <a:lnTo>
                                  <a:pt x="170815" y="2268855"/>
                                </a:lnTo>
                                <a:lnTo>
                                  <a:pt x="170942" y="2268855"/>
                                </a:lnTo>
                                <a:lnTo>
                                  <a:pt x="170942" y="2268855"/>
                                </a:lnTo>
                                <a:lnTo>
                                  <a:pt x="170942" y="2268347"/>
                                </a:lnTo>
                                <a:lnTo>
                                  <a:pt x="170942" y="2268347"/>
                                </a:lnTo>
                                <a:lnTo>
                                  <a:pt x="170942" y="2268093"/>
                                </a:lnTo>
                                <a:lnTo>
                                  <a:pt x="170942" y="2268093"/>
                                </a:lnTo>
                                <a:lnTo>
                                  <a:pt x="171069" y="2268093"/>
                                </a:lnTo>
                                <a:lnTo>
                                  <a:pt x="171069" y="2267839"/>
                                </a:lnTo>
                                <a:lnTo>
                                  <a:pt x="171069" y="2267839"/>
                                </a:lnTo>
                                <a:lnTo>
                                  <a:pt x="171069" y="2267585"/>
                                </a:lnTo>
                                <a:lnTo>
                                  <a:pt x="171069" y="2267585"/>
                                </a:lnTo>
                                <a:lnTo>
                                  <a:pt x="171069" y="2267331"/>
                                </a:lnTo>
                                <a:lnTo>
                                  <a:pt x="171196" y="2267331"/>
                                </a:lnTo>
                                <a:lnTo>
                                  <a:pt x="171196" y="2267331"/>
                                </a:lnTo>
                                <a:lnTo>
                                  <a:pt x="171196" y="2267331"/>
                                </a:lnTo>
                                <a:lnTo>
                                  <a:pt x="171196" y="2267077"/>
                                </a:lnTo>
                                <a:lnTo>
                                  <a:pt x="171196" y="2267077"/>
                                </a:lnTo>
                                <a:lnTo>
                                  <a:pt x="171323" y="2267077"/>
                                </a:lnTo>
                                <a:lnTo>
                                  <a:pt x="171323" y="2267077"/>
                                </a:lnTo>
                                <a:lnTo>
                                  <a:pt x="171323" y="2267077"/>
                                </a:lnTo>
                                <a:lnTo>
                                  <a:pt x="171450" y="2267077"/>
                                </a:lnTo>
                                <a:lnTo>
                                  <a:pt x="171450" y="2267077"/>
                                </a:lnTo>
                                <a:lnTo>
                                  <a:pt x="171450" y="2267077"/>
                                </a:lnTo>
                                <a:lnTo>
                                  <a:pt x="171450" y="2266569"/>
                                </a:lnTo>
                                <a:lnTo>
                                  <a:pt x="171450" y="2266569"/>
                                </a:lnTo>
                                <a:lnTo>
                                  <a:pt x="171577" y="2266569"/>
                                </a:lnTo>
                                <a:lnTo>
                                  <a:pt x="171577" y="2266569"/>
                                </a:lnTo>
                                <a:lnTo>
                                  <a:pt x="171577" y="2266569"/>
                                </a:lnTo>
                                <a:lnTo>
                                  <a:pt x="171577" y="2266569"/>
                                </a:lnTo>
                                <a:lnTo>
                                  <a:pt x="171704" y="2266569"/>
                                </a:lnTo>
                                <a:lnTo>
                                  <a:pt x="171704" y="2266569"/>
                                </a:lnTo>
                                <a:lnTo>
                                  <a:pt x="171704" y="2266569"/>
                                </a:lnTo>
                                <a:lnTo>
                                  <a:pt x="171831" y="2266569"/>
                                </a:lnTo>
                                <a:lnTo>
                                  <a:pt x="171831" y="2266569"/>
                                </a:lnTo>
                                <a:lnTo>
                                  <a:pt x="171831" y="2266569"/>
                                </a:lnTo>
                                <a:lnTo>
                                  <a:pt x="171831" y="2266569"/>
                                </a:lnTo>
                                <a:lnTo>
                                  <a:pt x="171831" y="2266061"/>
                                </a:lnTo>
                                <a:lnTo>
                                  <a:pt x="171958" y="2266061"/>
                                </a:lnTo>
                                <a:lnTo>
                                  <a:pt x="171958" y="2266061"/>
                                </a:lnTo>
                                <a:lnTo>
                                  <a:pt x="171958" y="2266061"/>
                                </a:lnTo>
                                <a:lnTo>
                                  <a:pt x="172085" y="2266061"/>
                                </a:lnTo>
                                <a:lnTo>
                                  <a:pt x="172085" y="2266061"/>
                                </a:lnTo>
                                <a:lnTo>
                                  <a:pt x="172085" y="2266061"/>
                                </a:lnTo>
                                <a:lnTo>
                                  <a:pt x="172085" y="2266061"/>
                                </a:lnTo>
                                <a:lnTo>
                                  <a:pt x="172212" y="2266061"/>
                                </a:lnTo>
                                <a:lnTo>
                                  <a:pt x="172212" y="2265807"/>
                                </a:lnTo>
                                <a:lnTo>
                                  <a:pt x="172212" y="2265807"/>
                                </a:lnTo>
                                <a:lnTo>
                                  <a:pt x="172339" y="2265807"/>
                                </a:lnTo>
                                <a:lnTo>
                                  <a:pt x="172339" y="2265299"/>
                                </a:lnTo>
                                <a:lnTo>
                                  <a:pt x="172339" y="2265299"/>
                                </a:lnTo>
                                <a:lnTo>
                                  <a:pt x="172339" y="2265299"/>
                                </a:lnTo>
                                <a:lnTo>
                                  <a:pt x="172466" y="2265299"/>
                                </a:lnTo>
                                <a:lnTo>
                                  <a:pt x="172466" y="2265299"/>
                                </a:lnTo>
                                <a:lnTo>
                                  <a:pt x="172466" y="2265299"/>
                                </a:lnTo>
                                <a:lnTo>
                                  <a:pt x="172593" y="2265299"/>
                                </a:lnTo>
                                <a:lnTo>
                                  <a:pt x="172593" y="2265299"/>
                                </a:lnTo>
                                <a:lnTo>
                                  <a:pt x="172593" y="2264537"/>
                                </a:lnTo>
                                <a:lnTo>
                                  <a:pt x="172593" y="2264537"/>
                                </a:lnTo>
                                <a:lnTo>
                                  <a:pt x="172593" y="2264283"/>
                                </a:lnTo>
                                <a:lnTo>
                                  <a:pt x="172720" y="2264283"/>
                                </a:lnTo>
                                <a:lnTo>
                                  <a:pt x="172720" y="2263521"/>
                                </a:lnTo>
                                <a:lnTo>
                                  <a:pt x="172720" y="2263521"/>
                                </a:lnTo>
                                <a:lnTo>
                                  <a:pt x="172720" y="2263521"/>
                                </a:lnTo>
                                <a:lnTo>
                                  <a:pt x="172720" y="2262759"/>
                                </a:lnTo>
                                <a:lnTo>
                                  <a:pt x="172847" y="2262759"/>
                                </a:lnTo>
                                <a:lnTo>
                                  <a:pt x="172847" y="2262759"/>
                                </a:lnTo>
                                <a:lnTo>
                                  <a:pt x="172847" y="2262759"/>
                                </a:lnTo>
                                <a:lnTo>
                                  <a:pt x="172847" y="2262505"/>
                                </a:lnTo>
                                <a:lnTo>
                                  <a:pt x="172847" y="2262505"/>
                                </a:lnTo>
                                <a:lnTo>
                                  <a:pt x="172974" y="2262505"/>
                                </a:lnTo>
                                <a:lnTo>
                                  <a:pt x="172974" y="2262505"/>
                                </a:lnTo>
                                <a:lnTo>
                                  <a:pt x="172974" y="2262505"/>
                                </a:lnTo>
                                <a:lnTo>
                                  <a:pt x="173101" y="2262505"/>
                                </a:lnTo>
                                <a:lnTo>
                                  <a:pt x="173101" y="2262505"/>
                                </a:lnTo>
                                <a:lnTo>
                                  <a:pt x="173101" y="2262505"/>
                                </a:lnTo>
                                <a:lnTo>
                                  <a:pt x="173101" y="2261997"/>
                                </a:lnTo>
                                <a:lnTo>
                                  <a:pt x="173101" y="2261997"/>
                                </a:lnTo>
                                <a:lnTo>
                                  <a:pt x="173228" y="2261997"/>
                                </a:lnTo>
                                <a:lnTo>
                                  <a:pt x="173228" y="2261997"/>
                                </a:lnTo>
                                <a:lnTo>
                                  <a:pt x="173228" y="2261997"/>
                                </a:lnTo>
                                <a:lnTo>
                                  <a:pt x="173228" y="2261997"/>
                                </a:lnTo>
                                <a:lnTo>
                                  <a:pt x="173355" y="2261997"/>
                                </a:lnTo>
                                <a:lnTo>
                                  <a:pt x="173355" y="2261743"/>
                                </a:lnTo>
                                <a:lnTo>
                                  <a:pt x="173355" y="2261743"/>
                                </a:lnTo>
                                <a:lnTo>
                                  <a:pt x="173355" y="2261743"/>
                                </a:lnTo>
                                <a:lnTo>
                                  <a:pt x="173482" y="2261743"/>
                                </a:lnTo>
                                <a:lnTo>
                                  <a:pt x="173482" y="2261743"/>
                                </a:lnTo>
                                <a:lnTo>
                                  <a:pt x="173482" y="2261743"/>
                                </a:lnTo>
                                <a:lnTo>
                                  <a:pt x="173482" y="2261743"/>
                                </a:lnTo>
                                <a:lnTo>
                                  <a:pt x="173609" y="2261743"/>
                                </a:lnTo>
                                <a:lnTo>
                                  <a:pt x="173609" y="2261743"/>
                                </a:lnTo>
                                <a:lnTo>
                                  <a:pt x="173609" y="2261743"/>
                                </a:lnTo>
                                <a:lnTo>
                                  <a:pt x="173609" y="2261489"/>
                                </a:lnTo>
                                <a:lnTo>
                                  <a:pt x="173736" y="2261489"/>
                                </a:lnTo>
                                <a:lnTo>
                                  <a:pt x="173736" y="2261489"/>
                                </a:lnTo>
                                <a:lnTo>
                                  <a:pt x="173736" y="2261489"/>
                                </a:lnTo>
                                <a:lnTo>
                                  <a:pt x="173736" y="2261489"/>
                                </a:lnTo>
                                <a:lnTo>
                                  <a:pt x="173863" y="2261489"/>
                                </a:lnTo>
                                <a:lnTo>
                                  <a:pt x="173863" y="2261489"/>
                                </a:lnTo>
                                <a:lnTo>
                                  <a:pt x="173863" y="2261489"/>
                                </a:lnTo>
                                <a:lnTo>
                                  <a:pt x="173863" y="2261235"/>
                                </a:lnTo>
                                <a:lnTo>
                                  <a:pt x="173990" y="2261235"/>
                                </a:lnTo>
                                <a:lnTo>
                                  <a:pt x="173990" y="2261235"/>
                                </a:lnTo>
                                <a:lnTo>
                                  <a:pt x="173990" y="2261235"/>
                                </a:lnTo>
                                <a:lnTo>
                                  <a:pt x="173990" y="2261235"/>
                                </a:lnTo>
                                <a:lnTo>
                                  <a:pt x="173990" y="2260473"/>
                                </a:lnTo>
                                <a:lnTo>
                                  <a:pt x="174117" y="2260473"/>
                                </a:lnTo>
                                <a:lnTo>
                                  <a:pt x="174117" y="2260473"/>
                                </a:lnTo>
                                <a:lnTo>
                                  <a:pt x="174117" y="2260219"/>
                                </a:lnTo>
                                <a:lnTo>
                                  <a:pt x="174117" y="2260219"/>
                                </a:lnTo>
                                <a:lnTo>
                                  <a:pt x="174117" y="2259965"/>
                                </a:lnTo>
                                <a:lnTo>
                                  <a:pt x="174244" y="2259965"/>
                                </a:lnTo>
                                <a:lnTo>
                                  <a:pt x="174244" y="2259965"/>
                                </a:lnTo>
                                <a:lnTo>
                                  <a:pt x="174244" y="2259965"/>
                                </a:lnTo>
                                <a:lnTo>
                                  <a:pt x="174244" y="2259965"/>
                                </a:lnTo>
                                <a:lnTo>
                                  <a:pt x="174371" y="2259965"/>
                                </a:lnTo>
                                <a:lnTo>
                                  <a:pt x="174371" y="2259965"/>
                                </a:lnTo>
                                <a:lnTo>
                                  <a:pt x="174371" y="2259965"/>
                                </a:lnTo>
                                <a:lnTo>
                                  <a:pt x="174498" y="2259965"/>
                                </a:lnTo>
                                <a:lnTo>
                                  <a:pt x="174498" y="2259965"/>
                                </a:lnTo>
                                <a:lnTo>
                                  <a:pt x="174498" y="2259457"/>
                                </a:lnTo>
                                <a:lnTo>
                                  <a:pt x="174498" y="2259457"/>
                                </a:lnTo>
                                <a:lnTo>
                                  <a:pt x="174498" y="2258949"/>
                                </a:lnTo>
                                <a:lnTo>
                                  <a:pt x="174625" y="2258949"/>
                                </a:lnTo>
                                <a:lnTo>
                                  <a:pt x="174625" y="2258695"/>
                                </a:lnTo>
                                <a:lnTo>
                                  <a:pt x="174625" y="2258695"/>
                                </a:lnTo>
                                <a:lnTo>
                                  <a:pt x="174625" y="2258695"/>
                                </a:lnTo>
                                <a:lnTo>
                                  <a:pt x="174625" y="2258441"/>
                                </a:lnTo>
                                <a:lnTo>
                                  <a:pt x="174752" y="2258441"/>
                                </a:lnTo>
                                <a:lnTo>
                                  <a:pt x="174752" y="2258187"/>
                                </a:lnTo>
                                <a:lnTo>
                                  <a:pt x="174752" y="2258187"/>
                                </a:lnTo>
                                <a:lnTo>
                                  <a:pt x="174752" y="2258187"/>
                                </a:lnTo>
                                <a:lnTo>
                                  <a:pt x="174752" y="2257933"/>
                                </a:lnTo>
                                <a:lnTo>
                                  <a:pt x="174752" y="2257933"/>
                                </a:lnTo>
                                <a:lnTo>
                                  <a:pt x="174752" y="2257679"/>
                                </a:lnTo>
                                <a:lnTo>
                                  <a:pt x="174879" y="2257679"/>
                                </a:lnTo>
                                <a:lnTo>
                                  <a:pt x="174879" y="2257679"/>
                                </a:lnTo>
                                <a:lnTo>
                                  <a:pt x="174879" y="2257425"/>
                                </a:lnTo>
                                <a:lnTo>
                                  <a:pt x="174879" y="2257425"/>
                                </a:lnTo>
                                <a:lnTo>
                                  <a:pt x="174879" y="2257425"/>
                                </a:lnTo>
                                <a:lnTo>
                                  <a:pt x="175006" y="2257425"/>
                                </a:lnTo>
                                <a:lnTo>
                                  <a:pt x="175006" y="2257425"/>
                                </a:lnTo>
                                <a:lnTo>
                                  <a:pt x="175006" y="2257171"/>
                                </a:lnTo>
                                <a:lnTo>
                                  <a:pt x="175006" y="2257171"/>
                                </a:lnTo>
                                <a:lnTo>
                                  <a:pt x="175006" y="2256917"/>
                                </a:lnTo>
                                <a:lnTo>
                                  <a:pt x="175133" y="2256917"/>
                                </a:lnTo>
                                <a:lnTo>
                                  <a:pt x="175133" y="2256917"/>
                                </a:lnTo>
                                <a:lnTo>
                                  <a:pt x="175133" y="2256663"/>
                                </a:lnTo>
                                <a:lnTo>
                                  <a:pt x="175133" y="2256663"/>
                                </a:lnTo>
                                <a:lnTo>
                                  <a:pt x="175260" y="2256663"/>
                                </a:lnTo>
                                <a:lnTo>
                                  <a:pt x="175260" y="2256028"/>
                                </a:lnTo>
                                <a:lnTo>
                                  <a:pt x="175260" y="2256028"/>
                                </a:lnTo>
                                <a:lnTo>
                                  <a:pt x="175387" y="2256028"/>
                                </a:lnTo>
                                <a:lnTo>
                                  <a:pt x="175387" y="2255774"/>
                                </a:lnTo>
                                <a:lnTo>
                                  <a:pt x="175387" y="2255774"/>
                                </a:lnTo>
                                <a:lnTo>
                                  <a:pt x="175387" y="2254758"/>
                                </a:lnTo>
                                <a:lnTo>
                                  <a:pt x="175387" y="2254758"/>
                                </a:lnTo>
                                <a:lnTo>
                                  <a:pt x="175387" y="2254758"/>
                                </a:lnTo>
                                <a:lnTo>
                                  <a:pt x="175514" y="2254758"/>
                                </a:lnTo>
                                <a:lnTo>
                                  <a:pt x="175514" y="2254758"/>
                                </a:lnTo>
                                <a:lnTo>
                                  <a:pt x="175514" y="2254758"/>
                                </a:lnTo>
                                <a:lnTo>
                                  <a:pt x="175641" y="2254758"/>
                                </a:lnTo>
                                <a:lnTo>
                                  <a:pt x="175641" y="2254758"/>
                                </a:lnTo>
                                <a:lnTo>
                                  <a:pt x="175641" y="2254758"/>
                                </a:lnTo>
                                <a:lnTo>
                                  <a:pt x="175641" y="2254758"/>
                                </a:lnTo>
                                <a:lnTo>
                                  <a:pt x="175768" y="2254758"/>
                                </a:lnTo>
                                <a:lnTo>
                                  <a:pt x="175768" y="2254758"/>
                                </a:lnTo>
                                <a:lnTo>
                                  <a:pt x="175768" y="2254758"/>
                                </a:lnTo>
                                <a:lnTo>
                                  <a:pt x="175895" y="2254758"/>
                                </a:lnTo>
                                <a:lnTo>
                                  <a:pt x="175895" y="2254758"/>
                                </a:lnTo>
                                <a:lnTo>
                                  <a:pt x="175895" y="2254758"/>
                                </a:lnTo>
                                <a:lnTo>
                                  <a:pt x="175895" y="2254504"/>
                                </a:lnTo>
                                <a:lnTo>
                                  <a:pt x="175895" y="2254504"/>
                                </a:lnTo>
                                <a:lnTo>
                                  <a:pt x="175895" y="2254250"/>
                                </a:lnTo>
                                <a:lnTo>
                                  <a:pt x="176022" y="2254250"/>
                                </a:lnTo>
                                <a:lnTo>
                                  <a:pt x="176022" y="2254250"/>
                                </a:lnTo>
                                <a:lnTo>
                                  <a:pt x="176149" y="2254250"/>
                                </a:lnTo>
                                <a:lnTo>
                                  <a:pt x="176149" y="2254250"/>
                                </a:lnTo>
                                <a:lnTo>
                                  <a:pt x="176149" y="2253742"/>
                                </a:lnTo>
                                <a:lnTo>
                                  <a:pt x="176149" y="2253742"/>
                                </a:lnTo>
                                <a:lnTo>
                                  <a:pt x="176149" y="2253234"/>
                                </a:lnTo>
                                <a:lnTo>
                                  <a:pt x="176149" y="2253234"/>
                                </a:lnTo>
                                <a:lnTo>
                                  <a:pt x="176276" y="2253234"/>
                                </a:lnTo>
                                <a:lnTo>
                                  <a:pt x="176276" y="2253234"/>
                                </a:lnTo>
                                <a:lnTo>
                                  <a:pt x="176276" y="2253234"/>
                                </a:lnTo>
                                <a:lnTo>
                                  <a:pt x="176276" y="2253234"/>
                                </a:lnTo>
                                <a:lnTo>
                                  <a:pt x="176276" y="2252980"/>
                                </a:lnTo>
                                <a:lnTo>
                                  <a:pt x="176403" y="2252980"/>
                                </a:lnTo>
                                <a:lnTo>
                                  <a:pt x="176403" y="2252980"/>
                                </a:lnTo>
                                <a:lnTo>
                                  <a:pt x="176403" y="2252980"/>
                                </a:lnTo>
                                <a:lnTo>
                                  <a:pt x="176530" y="2252980"/>
                                </a:lnTo>
                                <a:lnTo>
                                  <a:pt x="176530" y="2252980"/>
                                </a:lnTo>
                                <a:lnTo>
                                  <a:pt x="176530" y="2252980"/>
                                </a:lnTo>
                                <a:lnTo>
                                  <a:pt x="176530" y="2252980"/>
                                </a:lnTo>
                                <a:lnTo>
                                  <a:pt x="176657" y="2252980"/>
                                </a:lnTo>
                                <a:lnTo>
                                  <a:pt x="176657" y="2252980"/>
                                </a:lnTo>
                                <a:lnTo>
                                  <a:pt x="176657" y="2252980"/>
                                </a:lnTo>
                                <a:lnTo>
                                  <a:pt x="176657" y="2252726"/>
                                </a:lnTo>
                                <a:lnTo>
                                  <a:pt x="176784" y="2252726"/>
                                </a:lnTo>
                                <a:lnTo>
                                  <a:pt x="176784" y="2252472"/>
                                </a:lnTo>
                                <a:lnTo>
                                  <a:pt x="176784" y="2252472"/>
                                </a:lnTo>
                                <a:lnTo>
                                  <a:pt x="176784" y="2252472"/>
                                </a:lnTo>
                                <a:lnTo>
                                  <a:pt x="176784" y="2252472"/>
                                </a:lnTo>
                                <a:lnTo>
                                  <a:pt x="176784" y="2252218"/>
                                </a:lnTo>
                                <a:lnTo>
                                  <a:pt x="176911" y="2252218"/>
                                </a:lnTo>
                                <a:lnTo>
                                  <a:pt x="176911" y="2251964"/>
                                </a:lnTo>
                                <a:lnTo>
                                  <a:pt x="176911" y="2251964"/>
                                </a:lnTo>
                                <a:lnTo>
                                  <a:pt x="176911" y="2251964"/>
                                </a:lnTo>
                                <a:lnTo>
                                  <a:pt x="176911" y="2251456"/>
                                </a:lnTo>
                                <a:lnTo>
                                  <a:pt x="177038" y="2251456"/>
                                </a:lnTo>
                                <a:lnTo>
                                  <a:pt x="177038" y="2250948"/>
                                </a:lnTo>
                                <a:lnTo>
                                  <a:pt x="177038" y="2250948"/>
                                </a:lnTo>
                                <a:lnTo>
                                  <a:pt x="177038" y="2250694"/>
                                </a:lnTo>
                                <a:lnTo>
                                  <a:pt x="177165" y="2250694"/>
                                </a:lnTo>
                                <a:lnTo>
                                  <a:pt x="177165" y="2250694"/>
                                </a:lnTo>
                                <a:lnTo>
                                  <a:pt x="177165" y="2249932"/>
                                </a:lnTo>
                                <a:lnTo>
                                  <a:pt x="177165" y="2249932"/>
                                </a:lnTo>
                                <a:lnTo>
                                  <a:pt x="177165" y="2249424"/>
                                </a:lnTo>
                                <a:lnTo>
                                  <a:pt x="177292" y="2249424"/>
                                </a:lnTo>
                                <a:lnTo>
                                  <a:pt x="177292" y="2249424"/>
                                </a:lnTo>
                                <a:lnTo>
                                  <a:pt x="177292" y="2249424"/>
                                </a:lnTo>
                                <a:lnTo>
                                  <a:pt x="177292" y="2249424"/>
                                </a:lnTo>
                                <a:lnTo>
                                  <a:pt x="177292" y="2249170"/>
                                </a:lnTo>
                                <a:lnTo>
                                  <a:pt x="177419" y="2249170"/>
                                </a:lnTo>
                                <a:lnTo>
                                  <a:pt x="177419" y="2249170"/>
                                </a:lnTo>
                                <a:lnTo>
                                  <a:pt x="177419" y="2249170"/>
                                </a:lnTo>
                                <a:lnTo>
                                  <a:pt x="177546" y="2249170"/>
                                </a:lnTo>
                                <a:lnTo>
                                  <a:pt x="177546" y="2248916"/>
                                </a:lnTo>
                                <a:lnTo>
                                  <a:pt x="177546" y="2248916"/>
                                </a:lnTo>
                                <a:lnTo>
                                  <a:pt x="177546" y="2248408"/>
                                </a:lnTo>
                                <a:lnTo>
                                  <a:pt x="177546" y="2248408"/>
                                </a:lnTo>
                                <a:lnTo>
                                  <a:pt x="177546" y="2248408"/>
                                </a:lnTo>
                                <a:lnTo>
                                  <a:pt x="177673" y="2248408"/>
                                </a:lnTo>
                                <a:lnTo>
                                  <a:pt x="177673" y="2248408"/>
                                </a:lnTo>
                                <a:lnTo>
                                  <a:pt x="177673" y="2248408"/>
                                </a:lnTo>
                                <a:lnTo>
                                  <a:pt x="177800" y="2248154"/>
                                </a:lnTo>
                                <a:lnTo>
                                  <a:pt x="177800" y="2248154"/>
                                </a:lnTo>
                                <a:lnTo>
                                  <a:pt x="177800" y="2248154"/>
                                </a:lnTo>
                                <a:lnTo>
                                  <a:pt x="177800" y="2248154"/>
                                </a:lnTo>
                                <a:lnTo>
                                  <a:pt x="177927" y="2248154"/>
                                </a:lnTo>
                                <a:lnTo>
                                  <a:pt x="177927" y="2248154"/>
                                </a:lnTo>
                                <a:lnTo>
                                  <a:pt x="177927" y="2247900"/>
                                </a:lnTo>
                                <a:lnTo>
                                  <a:pt x="177927" y="2247900"/>
                                </a:lnTo>
                                <a:lnTo>
                                  <a:pt x="177927" y="2247900"/>
                                </a:lnTo>
                                <a:lnTo>
                                  <a:pt x="178054" y="2247900"/>
                                </a:lnTo>
                                <a:lnTo>
                                  <a:pt x="178054" y="2247646"/>
                                </a:lnTo>
                                <a:lnTo>
                                  <a:pt x="178054" y="2247646"/>
                                </a:lnTo>
                                <a:lnTo>
                                  <a:pt x="178054" y="2247392"/>
                                </a:lnTo>
                                <a:lnTo>
                                  <a:pt x="178054" y="2247392"/>
                                </a:lnTo>
                                <a:lnTo>
                                  <a:pt x="178181" y="2247392"/>
                                </a:lnTo>
                                <a:lnTo>
                                  <a:pt x="178181" y="2247138"/>
                                </a:lnTo>
                                <a:lnTo>
                                  <a:pt x="178181" y="2247138"/>
                                </a:lnTo>
                                <a:lnTo>
                                  <a:pt x="178181" y="2247138"/>
                                </a:lnTo>
                                <a:lnTo>
                                  <a:pt x="178181" y="2247138"/>
                                </a:lnTo>
                                <a:lnTo>
                                  <a:pt x="178181" y="2246884"/>
                                </a:lnTo>
                                <a:lnTo>
                                  <a:pt x="178308" y="2246884"/>
                                </a:lnTo>
                                <a:lnTo>
                                  <a:pt x="178308" y="2246630"/>
                                </a:lnTo>
                                <a:lnTo>
                                  <a:pt x="178308" y="2246630"/>
                                </a:lnTo>
                                <a:lnTo>
                                  <a:pt x="178308" y="2246630"/>
                                </a:lnTo>
                                <a:lnTo>
                                  <a:pt x="178435" y="2246630"/>
                                </a:lnTo>
                                <a:lnTo>
                                  <a:pt x="178435" y="2246376"/>
                                </a:lnTo>
                                <a:lnTo>
                                  <a:pt x="178435" y="2246376"/>
                                </a:lnTo>
                                <a:lnTo>
                                  <a:pt x="178435" y="2246376"/>
                                </a:lnTo>
                                <a:lnTo>
                                  <a:pt x="178435" y="2246376"/>
                                </a:lnTo>
                                <a:lnTo>
                                  <a:pt x="178435" y="2245868"/>
                                </a:lnTo>
                                <a:lnTo>
                                  <a:pt x="178562" y="2245868"/>
                                </a:lnTo>
                                <a:lnTo>
                                  <a:pt x="178562" y="2245614"/>
                                </a:lnTo>
                                <a:lnTo>
                                  <a:pt x="178562" y="2245614"/>
                                </a:lnTo>
                                <a:lnTo>
                                  <a:pt x="178562" y="2245614"/>
                                </a:lnTo>
                                <a:lnTo>
                                  <a:pt x="178689" y="2245614"/>
                                </a:lnTo>
                                <a:lnTo>
                                  <a:pt x="178689" y="2245106"/>
                                </a:lnTo>
                                <a:lnTo>
                                  <a:pt x="178689" y="2245106"/>
                                </a:lnTo>
                                <a:lnTo>
                                  <a:pt x="178689" y="2244852"/>
                                </a:lnTo>
                                <a:lnTo>
                                  <a:pt x="178689" y="2244852"/>
                                </a:lnTo>
                                <a:lnTo>
                                  <a:pt x="178689" y="2244852"/>
                                </a:lnTo>
                                <a:lnTo>
                                  <a:pt x="178816" y="2244852"/>
                                </a:lnTo>
                                <a:lnTo>
                                  <a:pt x="178816" y="2244598"/>
                                </a:lnTo>
                                <a:lnTo>
                                  <a:pt x="178816" y="2244598"/>
                                </a:lnTo>
                                <a:lnTo>
                                  <a:pt x="178816" y="2244344"/>
                                </a:lnTo>
                                <a:lnTo>
                                  <a:pt x="178816" y="2244344"/>
                                </a:lnTo>
                                <a:lnTo>
                                  <a:pt x="178943" y="2244344"/>
                                </a:lnTo>
                                <a:lnTo>
                                  <a:pt x="178943" y="2243836"/>
                                </a:lnTo>
                                <a:lnTo>
                                  <a:pt x="178943" y="2243836"/>
                                </a:lnTo>
                                <a:lnTo>
                                  <a:pt x="178943" y="2243836"/>
                                </a:lnTo>
                                <a:lnTo>
                                  <a:pt x="178943" y="2243836"/>
                                </a:lnTo>
                                <a:lnTo>
                                  <a:pt x="178943" y="2242820"/>
                                </a:lnTo>
                                <a:lnTo>
                                  <a:pt x="179070" y="2242820"/>
                                </a:lnTo>
                                <a:lnTo>
                                  <a:pt x="179070" y="2242439"/>
                                </a:lnTo>
                                <a:lnTo>
                                  <a:pt x="179070" y="2242439"/>
                                </a:lnTo>
                                <a:lnTo>
                                  <a:pt x="179070" y="2242185"/>
                                </a:lnTo>
                                <a:lnTo>
                                  <a:pt x="179197" y="2242185"/>
                                </a:lnTo>
                                <a:lnTo>
                                  <a:pt x="179197" y="2241423"/>
                                </a:lnTo>
                                <a:lnTo>
                                  <a:pt x="179197" y="2241423"/>
                                </a:lnTo>
                                <a:lnTo>
                                  <a:pt x="179197" y="2240407"/>
                                </a:lnTo>
                                <a:lnTo>
                                  <a:pt x="179197" y="2240407"/>
                                </a:lnTo>
                                <a:lnTo>
                                  <a:pt x="179197" y="2240153"/>
                                </a:lnTo>
                                <a:lnTo>
                                  <a:pt x="179197" y="2240153"/>
                                </a:lnTo>
                                <a:lnTo>
                                  <a:pt x="179324" y="2240153"/>
                                </a:lnTo>
                                <a:lnTo>
                                  <a:pt x="179324" y="2240153"/>
                                </a:lnTo>
                                <a:lnTo>
                                  <a:pt x="179324" y="2240153"/>
                                </a:lnTo>
                                <a:lnTo>
                                  <a:pt x="179324" y="2240153"/>
                                </a:lnTo>
                                <a:lnTo>
                                  <a:pt x="179451" y="2240153"/>
                                </a:lnTo>
                                <a:lnTo>
                                  <a:pt x="179451" y="2239645"/>
                                </a:lnTo>
                                <a:lnTo>
                                  <a:pt x="179451" y="2239645"/>
                                </a:lnTo>
                                <a:lnTo>
                                  <a:pt x="179451" y="2239391"/>
                                </a:lnTo>
                                <a:lnTo>
                                  <a:pt x="179451" y="2239391"/>
                                </a:lnTo>
                                <a:lnTo>
                                  <a:pt x="179578" y="2239391"/>
                                </a:lnTo>
                                <a:lnTo>
                                  <a:pt x="179578" y="2239137"/>
                                </a:lnTo>
                                <a:lnTo>
                                  <a:pt x="179578" y="2239137"/>
                                </a:lnTo>
                                <a:lnTo>
                                  <a:pt x="179578" y="2238629"/>
                                </a:lnTo>
                                <a:lnTo>
                                  <a:pt x="179578" y="2238629"/>
                                </a:lnTo>
                                <a:lnTo>
                                  <a:pt x="179578" y="2238629"/>
                                </a:lnTo>
                                <a:lnTo>
                                  <a:pt x="179705" y="2238629"/>
                                </a:lnTo>
                                <a:lnTo>
                                  <a:pt x="179705" y="2238629"/>
                                </a:lnTo>
                                <a:lnTo>
                                  <a:pt x="179705" y="2238629"/>
                                </a:lnTo>
                                <a:lnTo>
                                  <a:pt x="179705" y="2238375"/>
                                </a:lnTo>
                                <a:lnTo>
                                  <a:pt x="179832" y="2238375"/>
                                </a:lnTo>
                                <a:lnTo>
                                  <a:pt x="179832" y="2238375"/>
                                </a:lnTo>
                                <a:lnTo>
                                  <a:pt x="179832" y="2238375"/>
                                </a:lnTo>
                                <a:lnTo>
                                  <a:pt x="179832" y="2238375"/>
                                </a:lnTo>
                                <a:lnTo>
                                  <a:pt x="179832" y="2238121"/>
                                </a:lnTo>
                                <a:lnTo>
                                  <a:pt x="179959" y="2238121"/>
                                </a:lnTo>
                                <a:lnTo>
                                  <a:pt x="179959" y="2237613"/>
                                </a:lnTo>
                                <a:lnTo>
                                  <a:pt x="179959" y="2237613"/>
                                </a:lnTo>
                                <a:lnTo>
                                  <a:pt x="179959" y="2237105"/>
                                </a:lnTo>
                                <a:lnTo>
                                  <a:pt x="180086" y="2237105"/>
                                </a:lnTo>
                                <a:lnTo>
                                  <a:pt x="180086" y="2237105"/>
                                </a:lnTo>
                                <a:lnTo>
                                  <a:pt x="180086" y="2237105"/>
                                </a:lnTo>
                                <a:lnTo>
                                  <a:pt x="180086" y="2237105"/>
                                </a:lnTo>
                                <a:lnTo>
                                  <a:pt x="180213" y="2237105"/>
                                </a:lnTo>
                                <a:lnTo>
                                  <a:pt x="180213" y="2236851"/>
                                </a:lnTo>
                                <a:lnTo>
                                  <a:pt x="180213" y="2236851"/>
                                </a:lnTo>
                                <a:lnTo>
                                  <a:pt x="180213" y="2236597"/>
                                </a:lnTo>
                                <a:lnTo>
                                  <a:pt x="180213" y="2236597"/>
                                </a:lnTo>
                                <a:lnTo>
                                  <a:pt x="180340" y="2236597"/>
                                </a:lnTo>
                                <a:lnTo>
                                  <a:pt x="180340" y="2236597"/>
                                </a:lnTo>
                                <a:lnTo>
                                  <a:pt x="180340" y="2236597"/>
                                </a:lnTo>
                                <a:lnTo>
                                  <a:pt x="180340" y="2236597"/>
                                </a:lnTo>
                                <a:lnTo>
                                  <a:pt x="180467" y="2236597"/>
                                </a:lnTo>
                                <a:lnTo>
                                  <a:pt x="180467" y="2236597"/>
                                </a:lnTo>
                                <a:lnTo>
                                  <a:pt x="180467" y="2236343"/>
                                </a:lnTo>
                                <a:lnTo>
                                  <a:pt x="180467" y="2236343"/>
                                </a:lnTo>
                                <a:lnTo>
                                  <a:pt x="180594" y="2236343"/>
                                </a:lnTo>
                                <a:lnTo>
                                  <a:pt x="180594" y="2235835"/>
                                </a:lnTo>
                                <a:lnTo>
                                  <a:pt x="180594" y="2235835"/>
                                </a:lnTo>
                                <a:lnTo>
                                  <a:pt x="180594" y="2235581"/>
                                </a:lnTo>
                                <a:lnTo>
                                  <a:pt x="180594" y="2235581"/>
                                </a:lnTo>
                                <a:lnTo>
                                  <a:pt x="180721" y="2235581"/>
                                </a:lnTo>
                                <a:lnTo>
                                  <a:pt x="180721" y="2235327"/>
                                </a:lnTo>
                                <a:lnTo>
                                  <a:pt x="180721" y="2235327"/>
                                </a:lnTo>
                                <a:lnTo>
                                  <a:pt x="180721" y="2235327"/>
                                </a:lnTo>
                                <a:lnTo>
                                  <a:pt x="180848" y="2235327"/>
                                </a:lnTo>
                                <a:lnTo>
                                  <a:pt x="180848" y="2235327"/>
                                </a:lnTo>
                                <a:lnTo>
                                  <a:pt x="180848" y="2235073"/>
                                </a:lnTo>
                                <a:lnTo>
                                  <a:pt x="180848" y="2235073"/>
                                </a:lnTo>
                                <a:lnTo>
                                  <a:pt x="180848" y="2235073"/>
                                </a:lnTo>
                                <a:lnTo>
                                  <a:pt x="180975" y="2235073"/>
                                </a:lnTo>
                                <a:lnTo>
                                  <a:pt x="180975" y="2235073"/>
                                </a:lnTo>
                                <a:lnTo>
                                  <a:pt x="180975" y="2235073"/>
                                </a:lnTo>
                                <a:lnTo>
                                  <a:pt x="180975" y="2235073"/>
                                </a:lnTo>
                                <a:lnTo>
                                  <a:pt x="181102" y="2235073"/>
                                </a:lnTo>
                                <a:lnTo>
                                  <a:pt x="181102" y="2235073"/>
                                </a:lnTo>
                                <a:lnTo>
                                  <a:pt x="181102" y="2235073"/>
                                </a:lnTo>
                                <a:lnTo>
                                  <a:pt x="181229" y="2234819"/>
                                </a:lnTo>
                                <a:lnTo>
                                  <a:pt x="181229" y="2234565"/>
                                </a:lnTo>
                                <a:lnTo>
                                  <a:pt x="181229" y="2234565"/>
                                </a:lnTo>
                                <a:lnTo>
                                  <a:pt x="181229" y="2234565"/>
                                </a:lnTo>
                                <a:lnTo>
                                  <a:pt x="181356" y="2234565"/>
                                </a:lnTo>
                                <a:lnTo>
                                  <a:pt x="181356" y="2234565"/>
                                </a:lnTo>
                                <a:lnTo>
                                  <a:pt x="181356" y="2234565"/>
                                </a:lnTo>
                                <a:lnTo>
                                  <a:pt x="181483" y="2234565"/>
                                </a:lnTo>
                                <a:lnTo>
                                  <a:pt x="181483" y="2234565"/>
                                </a:lnTo>
                                <a:lnTo>
                                  <a:pt x="181483" y="2234565"/>
                                </a:lnTo>
                                <a:lnTo>
                                  <a:pt x="181483" y="2234565"/>
                                </a:lnTo>
                                <a:lnTo>
                                  <a:pt x="181610" y="2234565"/>
                                </a:lnTo>
                                <a:lnTo>
                                  <a:pt x="181610" y="2234565"/>
                                </a:lnTo>
                                <a:lnTo>
                                  <a:pt x="181610" y="2234565"/>
                                </a:lnTo>
                                <a:lnTo>
                                  <a:pt x="181737" y="2234565"/>
                                </a:lnTo>
                                <a:lnTo>
                                  <a:pt x="181737" y="2234565"/>
                                </a:lnTo>
                                <a:lnTo>
                                  <a:pt x="181737" y="2234565"/>
                                </a:lnTo>
                                <a:lnTo>
                                  <a:pt x="181737" y="2234311"/>
                                </a:lnTo>
                                <a:lnTo>
                                  <a:pt x="181737" y="2234311"/>
                                </a:lnTo>
                                <a:lnTo>
                                  <a:pt x="181864" y="2234311"/>
                                </a:lnTo>
                                <a:lnTo>
                                  <a:pt x="181864" y="2234057"/>
                                </a:lnTo>
                                <a:lnTo>
                                  <a:pt x="181864" y="2234057"/>
                                </a:lnTo>
                                <a:lnTo>
                                  <a:pt x="181864" y="2234057"/>
                                </a:lnTo>
                                <a:lnTo>
                                  <a:pt x="181864" y="2233803"/>
                                </a:lnTo>
                                <a:lnTo>
                                  <a:pt x="181991" y="2233803"/>
                                </a:lnTo>
                                <a:lnTo>
                                  <a:pt x="181991" y="2233803"/>
                                </a:lnTo>
                                <a:lnTo>
                                  <a:pt x="181991" y="2233803"/>
                                </a:lnTo>
                                <a:lnTo>
                                  <a:pt x="181991" y="2233803"/>
                                </a:lnTo>
                                <a:lnTo>
                                  <a:pt x="182245" y="2233803"/>
                                </a:lnTo>
                                <a:lnTo>
                                  <a:pt x="182245" y="2233803"/>
                                </a:lnTo>
                                <a:lnTo>
                                  <a:pt x="182245" y="2233549"/>
                                </a:lnTo>
                                <a:lnTo>
                                  <a:pt x="182245" y="2233549"/>
                                </a:lnTo>
                                <a:lnTo>
                                  <a:pt x="182245" y="2233549"/>
                                </a:lnTo>
                                <a:lnTo>
                                  <a:pt x="182245" y="2233041"/>
                                </a:lnTo>
                                <a:lnTo>
                                  <a:pt x="182372" y="2233041"/>
                                </a:lnTo>
                                <a:lnTo>
                                  <a:pt x="182372" y="2233041"/>
                                </a:lnTo>
                                <a:lnTo>
                                  <a:pt x="182372" y="2232279"/>
                                </a:lnTo>
                                <a:lnTo>
                                  <a:pt x="182372" y="2232279"/>
                                </a:lnTo>
                                <a:lnTo>
                                  <a:pt x="182499" y="2232279"/>
                                </a:lnTo>
                                <a:lnTo>
                                  <a:pt x="182499" y="2232279"/>
                                </a:lnTo>
                                <a:lnTo>
                                  <a:pt x="182499" y="2232025"/>
                                </a:lnTo>
                                <a:lnTo>
                                  <a:pt x="182499" y="2232025"/>
                                </a:lnTo>
                                <a:lnTo>
                                  <a:pt x="182499" y="2232025"/>
                                </a:lnTo>
                                <a:lnTo>
                                  <a:pt x="182626" y="2232025"/>
                                </a:lnTo>
                                <a:lnTo>
                                  <a:pt x="182626" y="2231771"/>
                                </a:lnTo>
                                <a:lnTo>
                                  <a:pt x="182626" y="2231771"/>
                                </a:lnTo>
                                <a:lnTo>
                                  <a:pt x="182626" y="2231771"/>
                                </a:lnTo>
                                <a:lnTo>
                                  <a:pt x="182626" y="2231263"/>
                                </a:lnTo>
                                <a:lnTo>
                                  <a:pt x="182626" y="2231263"/>
                                </a:lnTo>
                                <a:lnTo>
                                  <a:pt x="182626" y="2231009"/>
                                </a:lnTo>
                                <a:lnTo>
                                  <a:pt x="182753" y="2231009"/>
                                </a:lnTo>
                                <a:lnTo>
                                  <a:pt x="182753" y="2230247"/>
                                </a:lnTo>
                                <a:lnTo>
                                  <a:pt x="182753" y="2230247"/>
                                </a:lnTo>
                                <a:lnTo>
                                  <a:pt x="182753" y="2230247"/>
                                </a:lnTo>
                                <a:lnTo>
                                  <a:pt x="182880" y="2230247"/>
                                </a:lnTo>
                                <a:lnTo>
                                  <a:pt x="182880" y="2230247"/>
                                </a:lnTo>
                                <a:lnTo>
                                  <a:pt x="182880" y="2230247"/>
                                </a:lnTo>
                                <a:lnTo>
                                  <a:pt x="182880" y="2230247"/>
                                </a:lnTo>
                                <a:lnTo>
                                  <a:pt x="182880" y="2229993"/>
                                </a:lnTo>
                                <a:lnTo>
                                  <a:pt x="183007" y="2229993"/>
                                </a:lnTo>
                                <a:lnTo>
                                  <a:pt x="183007" y="2228977"/>
                                </a:lnTo>
                                <a:lnTo>
                                  <a:pt x="183007" y="2228977"/>
                                </a:lnTo>
                                <a:lnTo>
                                  <a:pt x="183007" y="2228596"/>
                                </a:lnTo>
                                <a:lnTo>
                                  <a:pt x="183007" y="2228596"/>
                                </a:lnTo>
                                <a:lnTo>
                                  <a:pt x="183007" y="2228342"/>
                                </a:lnTo>
                                <a:lnTo>
                                  <a:pt x="183134" y="2228342"/>
                                </a:lnTo>
                                <a:lnTo>
                                  <a:pt x="183134" y="2228342"/>
                                </a:lnTo>
                                <a:lnTo>
                                  <a:pt x="183134" y="2227834"/>
                                </a:lnTo>
                                <a:lnTo>
                                  <a:pt x="183134" y="2227834"/>
                                </a:lnTo>
                                <a:lnTo>
                                  <a:pt x="183134" y="2227834"/>
                                </a:lnTo>
                                <a:lnTo>
                                  <a:pt x="183261" y="2227834"/>
                                </a:lnTo>
                                <a:lnTo>
                                  <a:pt x="183261" y="2227072"/>
                                </a:lnTo>
                                <a:lnTo>
                                  <a:pt x="183261" y="2227072"/>
                                </a:lnTo>
                                <a:lnTo>
                                  <a:pt x="183261" y="2226564"/>
                                </a:lnTo>
                                <a:lnTo>
                                  <a:pt x="183261" y="2226564"/>
                                </a:lnTo>
                                <a:lnTo>
                                  <a:pt x="183261" y="2225802"/>
                                </a:lnTo>
                                <a:lnTo>
                                  <a:pt x="183388" y="2225802"/>
                                </a:lnTo>
                                <a:lnTo>
                                  <a:pt x="183388" y="2225802"/>
                                </a:lnTo>
                                <a:lnTo>
                                  <a:pt x="183388" y="2225802"/>
                                </a:lnTo>
                                <a:lnTo>
                                  <a:pt x="183388" y="2225802"/>
                                </a:lnTo>
                                <a:lnTo>
                                  <a:pt x="183388" y="2225548"/>
                                </a:lnTo>
                                <a:lnTo>
                                  <a:pt x="183515" y="2225548"/>
                                </a:lnTo>
                                <a:lnTo>
                                  <a:pt x="183515" y="2225548"/>
                                </a:lnTo>
                                <a:lnTo>
                                  <a:pt x="183515" y="2225548"/>
                                </a:lnTo>
                                <a:lnTo>
                                  <a:pt x="183515" y="2225040"/>
                                </a:lnTo>
                                <a:lnTo>
                                  <a:pt x="183642" y="2225040"/>
                                </a:lnTo>
                                <a:lnTo>
                                  <a:pt x="183642" y="2225040"/>
                                </a:lnTo>
                                <a:lnTo>
                                  <a:pt x="183642" y="2224786"/>
                                </a:lnTo>
                                <a:lnTo>
                                  <a:pt x="183642" y="2224786"/>
                                </a:lnTo>
                                <a:lnTo>
                                  <a:pt x="183642" y="2224786"/>
                                </a:lnTo>
                                <a:lnTo>
                                  <a:pt x="183769" y="2224786"/>
                                </a:lnTo>
                                <a:lnTo>
                                  <a:pt x="183769" y="2224786"/>
                                </a:lnTo>
                                <a:lnTo>
                                  <a:pt x="183769" y="2224786"/>
                                </a:lnTo>
                                <a:lnTo>
                                  <a:pt x="183896" y="2224786"/>
                                </a:lnTo>
                                <a:lnTo>
                                  <a:pt x="183896" y="2224786"/>
                                </a:lnTo>
                                <a:lnTo>
                                  <a:pt x="183896" y="2224786"/>
                                </a:lnTo>
                                <a:lnTo>
                                  <a:pt x="183896" y="2224532"/>
                                </a:lnTo>
                                <a:lnTo>
                                  <a:pt x="183896" y="2224532"/>
                                </a:lnTo>
                                <a:lnTo>
                                  <a:pt x="183896" y="2223770"/>
                                </a:lnTo>
                                <a:lnTo>
                                  <a:pt x="184023" y="2223770"/>
                                </a:lnTo>
                                <a:lnTo>
                                  <a:pt x="184023" y="2223516"/>
                                </a:lnTo>
                                <a:lnTo>
                                  <a:pt x="184023" y="2223516"/>
                                </a:lnTo>
                                <a:lnTo>
                                  <a:pt x="184023" y="2223516"/>
                                </a:lnTo>
                                <a:lnTo>
                                  <a:pt x="184023" y="2223516"/>
                                </a:lnTo>
                                <a:lnTo>
                                  <a:pt x="184150" y="2223516"/>
                                </a:lnTo>
                                <a:lnTo>
                                  <a:pt x="184150" y="2223516"/>
                                </a:lnTo>
                                <a:lnTo>
                                  <a:pt x="184277" y="2223516"/>
                                </a:lnTo>
                                <a:lnTo>
                                  <a:pt x="184277" y="2223516"/>
                                </a:lnTo>
                                <a:lnTo>
                                  <a:pt x="184277" y="2223516"/>
                                </a:lnTo>
                                <a:lnTo>
                                  <a:pt x="184277" y="2223516"/>
                                </a:lnTo>
                                <a:lnTo>
                                  <a:pt x="184404" y="2223516"/>
                                </a:lnTo>
                                <a:lnTo>
                                  <a:pt x="184404" y="2223516"/>
                                </a:lnTo>
                                <a:lnTo>
                                  <a:pt x="184404" y="2223516"/>
                                </a:lnTo>
                                <a:lnTo>
                                  <a:pt x="184404" y="2223262"/>
                                </a:lnTo>
                                <a:lnTo>
                                  <a:pt x="184531" y="2223262"/>
                                </a:lnTo>
                                <a:lnTo>
                                  <a:pt x="184531" y="2223262"/>
                                </a:lnTo>
                                <a:lnTo>
                                  <a:pt x="184531" y="2223262"/>
                                </a:lnTo>
                                <a:lnTo>
                                  <a:pt x="184531" y="2223008"/>
                                </a:lnTo>
                                <a:lnTo>
                                  <a:pt x="184658" y="2223008"/>
                                </a:lnTo>
                                <a:lnTo>
                                  <a:pt x="184658" y="2222754"/>
                                </a:lnTo>
                                <a:lnTo>
                                  <a:pt x="184658" y="2222754"/>
                                </a:lnTo>
                                <a:lnTo>
                                  <a:pt x="184785" y="2222754"/>
                                </a:lnTo>
                                <a:lnTo>
                                  <a:pt x="184785" y="2222754"/>
                                </a:lnTo>
                                <a:lnTo>
                                  <a:pt x="184912" y="2222754"/>
                                </a:lnTo>
                                <a:lnTo>
                                  <a:pt x="184912" y="2222754"/>
                                </a:lnTo>
                                <a:lnTo>
                                  <a:pt x="184912" y="2222754"/>
                                </a:lnTo>
                                <a:lnTo>
                                  <a:pt x="184912" y="2222500"/>
                                </a:lnTo>
                                <a:lnTo>
                                  <a:pt x="185039" y="2222500"/>
                                </a:lnTo>
                                <a:lnTo>
                                  <a:pt x="185039" y="2222500"/>
                                </a:lnTo>
                                <a:lnTo>
                                  <a:pt x="185039" y="2222500"/>
                                </a:lnTo>
                                <a:lnTo>
                                  <a:pt x="185039" y="2222500"/>
                                </a:lnTo>
                                <a:lnTo>
                                  <a:pt x="185166" y="2222500"/>
                                </a:lnTo>
                                <a:lnTo>
                                  <a:pt x="185166" y="2222500"/>
                                </a:lnTo>
                                <a:lnTo>
                                  <a:pt x="185166" y="2222246"/>
                                </a:lnTo>
                                <a:lnTo>
                                  <a:pt x="185166" y="2222246"/>
                                </a:lnTo>
                                <a:lnTo>
                                  <a:pt x="185166" y="2221992"/>
                                </a:lnTo>
                                <a:lnTo>
                                  <a:pt x="185293" y="2221992"/>
                                </a:lnTo>
                                <a:lnTo>
                                  <a:pt x="185293" y="2221992"/>
                                </a:lnTo>
                                <a:lnTo>
                                  <a:pt x="185293" y="2221992"/>
                                </a:lnTo>
                                <a:lnTo>
                                  <a:pt x="185293" y="2221738"/>
                                </a:lnTo>
                                <a:lnTo>
                                  <a:pt x="185293" y="2221738"/>
                                </a:lnTo>
                                <a:lnTo>
                                  <a:pt x="185420" y="2221738"/>
                                </a:lnTo>
                                <a:lnTo>
                                  <a:pt x="185420" y="2221738"/>
                                </a:lnTo>
                                <a:lnTo>
                                  <a:pt x="185420" y="2221738"/>
                                </a:lnTo>
                                <a:lnTo>
                                  <a:pt x="185420" y="2221484"/>
                                </a:lnTo>
                                <a:lnTo>
                                  <a:pt x="185547" y="2221484"/>
                                </a:lnTo>
                                <a:lnTo>
                                  <a:pt x="185547" y="2221484"/>
                                </a:lnTo>
                                <a:lnTo>
                                  <a:pt x="185547" y="2221230"/>
                                </a:lnTo>
                                <a:lnTo>
                                  <a:pt x="185547" y="2221230"/>
                                </a:lnTo>
                                <a:lnTo>
                                  <a:pt x="185547" y="2221230"/>
                                </a:lnTo>
                                <a:lnTo>
                                  <a:pt x="185674" y="2221230"/>
                                </a:lnTo>
                                <a:lnTo>
                                  <a:pt x="185674" y="2221230"/>
                                </a:lnTo>
                                <a:lnTo>
                                  <a:pt x="185674" y="2220976"/>
                                </a:lnTo>
                                <a:lnTo>
                                  <a:pt x="185674" y="2220976"/>
                                </a:lnTo>
                                <a:lnTo>
                                  <a:pt x="185801" y="2220976"/>
                                </a:lnTo>
                                <a:lnTo>
                                  <a:pt x="185801" y="2220722"/>
                                </a:lnTo>
                                <a:lnTo>
                                  <a:pt x="185801" y="2220722"/>
                                </a:lnTo>
                                <a:lnTo>
                                  <a:pt x="185801" y="2220722"/>
                                </a:lnTo>
                                <a:lnTo>
                                  <a:pt x="185928" y="2220722"/>
                                </a:lnTo>
                                <a:lnTo>
                                  <a:pt x="185928" y="2220722"/>
                                </a:lnTo>
                                <a:lnTo>
                                  <a:pt x="185928" y="2220214"/>
                                </a:lnTo>
                                <a:lnTo>
                                  <a:pt x="185928" y="2220214"/>
                                </a:lnTo>
                                <a:lnTo>
                                  <a:pt x="185928" y="2219960"/>
                                </a:lnTo>
                                <a:lnTo>
                                  <a:pt x="185928" y="2219960"/>
                                </a:lnTo>
                                <a:lnTo>
                                  <a:pt x="186055" y="2219960"/>
                                </a:lnTo>
                                <a:lnTo>
                                  <a:pt x="186055" y="2219706"/>
                                </a:lnTo>
                                <a:lnTo>
                                  <a:pt x="186055" y="2219706"/>
                                </a:lnTo>
                                <a:lnTo>
                                  <a:pt x="186055" y="2219706"/>
                                </a:lnTo>
                                <a:lnTo>
                                  <a:pt x="186055" y="2219198"/>
                                </a:lnTo>
                                <a:lnTo>
                                  <a:pt x="186182" y="2219198"/>
                                </a:lnTo>
                                <a:lnTo>
                                  <a:pt x="186182" y="2219198"/>
                                </a:lnTo>
                                <a:lnTo>
                                  <a:pt x="186182" y="2218944"/>
                                </a:lnTo>
                                <a:lnTo>
                                  <a:pt x="186182" y="2218944"/>
                                </a:lnTo>
                                <a:lnTo>
                                  <a:pt x="186182" y="2218944"/>
                                </a:lnTo>
                                <a:lnTo>
                                  <a:pt x="186309" y="2218944"/>
                                </a:lnTo>
                                <a:lnTo>
                                  <a:pt x="186309" y="2218944"/>
                                </a:lnTo>
                                <a:lnTo>
                                  <a:pt x="186309" y="2218944"/>
                                </a:lnTo>
                                <a:lnTo>
                                  <a:pt x="186436" y="2218690"/>
                                </a:lnTo>
                                <a:lnTo>
                                  <a:pt x="186436" y="2218690"/>
                                </a:lnTo>
                                <a:lnTo>
                                  <a:pt x="186436" y="2218690"/>
                                </a:lnTo>
                                <a:lnTo>
                                  <a:pt x="186563" y="2218690"/>
                                </a:lnTo>
                                <a:lnTo>
                                  <a:pt x="186563" y="2218182"/>
                                </a:lnTo>
                                <a:lnTo>
                                  <a:pt x="186563" y="2218182"/>
                                </a:lnTo>
                                <a:lnTo>
                                  <a:pt x="186563" y="2217928"/>
                                </a:lnTo>
                                <a:lnTo>
                                  <a:pt x="186563" y="2217928"/>
                                </a:lnTo>
                                <a:lnTo>
                                  <a:pt x="186690" y="2217928"/>
                                </a:lnTo>
                                <a:lnTo>
                                  <a:pt x="186690" y="2217928"/>
                                </a:lnTo>
                                <a:lnTo>
                                  <a:pt x="186690" y="2217928"/>
                                </a:lnTo>
                                <a:lnTo>
                                  <a:pt x="186690" y="2217928"/>
                                </a:lnTo>
                                <a:lnTo>
                                  <a:pt x="186690" y="2217674"/>
                                </a:lnTo>
                                <a:lnTo>
                                  <a:pt x="186817" y="2217674"/>
                                </a:lnTo>
                                <a:lnTo>
                                  <a:pt x="186817" y="2217674"/>
                                </a:lnTo>
                                <a:lnTo>
                                  <a:pt x="186817" y="2217420"/>
                                </a:lnTo>
                                <a:lnTo>
                                  <a:pt x="186944" y="2217420"/>
                                </a:lnTo>
                                <a:lnTo>
                                  <a:pt x="186944" y="2217420"/>
                                </a:lnTo>
                                <a:lnTo>
                                  <a:pt x="186944" y="2217420"/>
                                </a:lnTo>
                                <a:lnTo>
                                  <a:pt x="187071" y="2217420"/>
                                </a:lnTo>
                                <a:lnTo>
                                  <a:pt x="187071" y="2217420"/>
                                </a:lnTo>
                                <a:lnTo>
                                  <a:pt x="187071" y="2216912"/>
                                </a:lnTo>
                                <a:lnTo>
                                  <a:pt x="187071" y="2216912"/>
                                </a:lnTo>
                                <a:lnTo>
                                  <a:pt x="187198" y="2216912"/>
                                </a:lnTo>
                                <a:lnTo>
                                  <a:pt x="187198" y="2216912"/>
                                </a:lnTo>
                                <a:lnTo>
                                  <a:pt x="187198" y="2216658"/>
                                </a:lnTo>
                                <a:lnTo>
                                  <a:pt x="187198" y="2216658"/>
                                </a:lnTo>
                                <a:lnTo>
                                  <a:pt x="187198" y="2216658"/>
                                </a:lnTo>
                                <a:lnTo>
                                  <a:pt x="187325" y="2216658"/>
                                </a:lnTo>
                                <a:lnTo>
                                  <a:pt x="187325" y="2216150"/>
                                </a:lnTo>
                                <a:lnTo>
                                  <a:pt x="187325" y="2216150"/>
                                </a:lnTo>
                                <a:lnTo>
                                  <a:pt x="187325" y="2216150"/>
                                </a:lnTo>
                                <a:lnTo>
                                  <a:pt x="187325" y="2215896"/>
                                </a:lnTo>
                                <a:lnTo>
                                  <a:pt x="187325" y="2215896"/>
                                </a:lnTo>
                                <a:lnTo>
                                  <a:pt x="187325" y="2215642"/>
                                </a:lnTo>
                                <a:lnTo>
                                  <a:pt x="187452" y="2215642"/>
                                </a:lnTo>
                                <a:lnTo>
                                  <a:pt x="187452" y="2215642"/>
                                </a:lnTo>
                                <a:lnTo>
                                  <a:pt x="187452" y="2215642"/>
                                </a:lnTo>
                                <a:lnTo>
                                  <a:pt x="187452" y="2215388"/>
                                </a:lnTo>
                                <a:lnTo>
                                  <a:pt x="187579" y="2215388"/>
                                </a:lnTo>
                                <a:lnTo>
                                  <a:pt x="187579" y="2215388"/>
                                </a:lnTo>
                                <a:lnTo>
                                  <a:pt x="187579" y="2215388"/>
                                </a:lnTo>
                                <a:lnTo>
                                  <a:pt x="187579" y="2214753"/>
                                </a:lnTo>
                                <a:lnTo>
                                  <a:pt x="187579" y="2214753"/>
                                </a:lnTo>
                                <a:lnTo>
                                  <a:pt x="187706" y="2214753"/>
                                </a:lnTo>
                                <a:lnTo>
                                  <a:pt x="187706" y="2214499"/>
                                </a:lnTo>
                                <a:lnTo>
                                  <a:pt x="187706" y="2214499"/>
                                </a:lnTo>
                                <a:lnTo>
                                  <a:pt x="187706" y="2214499"/>
                                </a:lnTo>
                                <a:lnTo>
                                  <a:pt x="187833" y="2214499"/>
                                </a:lnTo>
                                <a:lnTo>
                                  <a:pt x="187833" y="2214499"/>
                                </a:lnTo>
                                <a:lnTo>
                                  <a:pt x="187833" y="2214499"/>
                                </a:lnTo>
                                <a:lnTo>
                                  <a:pt x="187833" y="2214499"/>
                                </a:lnTo>
                                <a:lnTo>
                                  <a:pt x="187960" y="2214499"/>
                                </a:lnTo>
                                <a:lnTo>
                                  <a:pt x="187960" y="2214499"/>
                                </a:lnTo>
                                <a:lnTo>
                                  <a:pt x="187960" y="2214499"/>
                                </a:lnTo>
                                <a:lnTo>
                                  <a:pt x="188087" y="2214499"/>
                                </a:lnTo>
                                <a:lnTo>
                                  <a:pt x="188087" y="2214499"/>
                                </a:lnTo>
                                <a:lnTo>
                                  <a:pt x="188087" y="2214499"/>
                                </a:lnTo>
                                <a:lnTo>
                                  <a:pt x="188087" y="2214499"/>
                                </a:lnTo>
                                <a:lnTo>
                                  <a:pt x="188214" y="2214499"/>
                                </a:lnTo>
                                <a:lnTo>
                                  <a:pt x="188214" y="2214245"/>
                                </a:lnTo>
                                <a:lnTo>
                                  <a:pt x="188214" y="2214245"/>
                                </a:lnTo>
                                <a:lnTo>
                                  <a:pt x="188214" y="2214245"/>
                                </a:lnTo>
                                <a:lnTo>
                                  <a:pt x="188214" y="2213991"/>
                                </a:lnTo>
                                <a:lnTo>
                                  <a:pt x="188341" y="2213991"/>
                                </a:lnTo>
                                <a:lnTo>
                                  <a:pt x="188341" y="2213991"/>
                                </a:lnTo>
                                <a:lnTo>
                                  <a:pt x="188341" y="2213483"/>
                                </a:lnTo>
                                <a:lnTo>
                                  <a:pt x="188341" y="2213483"/>
                                </a:lnTo>
                                <a:lnTo>
                                  <a:pt x="188341" y="2213483"/>
                                </a:lnTo>
                                <a:lnTo>
                                  <a:pt x="188341" y="2213229"/>
                                </a:lnTo>
                                <a:lnTo>
                                  <a:pt x="188468" y="2213229"/>
                                </a:lnTo>
                                <a:lnTo>
                                  <a:pt x="188468" y="2213229"/>
                                </a:lnTo>
                                <a:lnTo>
                                  <a:pt x="188468" y="2213229"/>
                                </a:lnTo>
                                <a:lnTo>
                                  <a:pt x="188468" y="2212975"/>
                                </a:lnTo>
                                <a:lnTo>
                                  <a:pt x="188595" y="2212975"/>
                                </a:lnTo>
                                <a:lnTo>
                                  <a:pt x="188595" y="2212975"/>
                                </a:lnTo>
                                <a:lnTo>
                                  <a:pt x="188595" y="2212975"/>
                                </a:lnTo>
                                <a:lnTo>
                                  <a:pt x="188595" y="2212721"/>
                                </a:lnTo>
                                <a:lnTo>
                                  <a:pt x="188595" y="2212721"/>
                                </a:lnTo>
                                <a:lnTo>
                                  <a:pt x="188722" y="2212721"/>
                                </a:lnTo>
                                <a:lnTo>
                                  <a:pt x="188722" y="2212721"/>
                                </a:lnTo>
                                <a:lnTo>
                                  <a:pt x="188722" y="2212721"/>
                                </a:lnTo>
                                <a:lnTo>
                                  <a:pt x="188722" y="2212721"/>
                                </a:lnTo>
                                <a:lnTo>
                                  <a:pt x="188849" y="2212721"/>
                                </a:lnTo>
                                <a:lnTo>
                                  <a:pt x="188849" y="2212467"/>
                                </a:lnTo>
                                <a:lnTo>
                                  <a:pt x="188849" y="2212467"/>
                                </a:lnTo>
                                <a:lnTo>
                                  <a:pt x="188976" y="2212467"/>
                                </a:lnTo>
                                <a:lnTo>
                                  <a:pt x="188976" y="2211705"/>
                                </a:lnTo>
                                <a:lnTo>
                                  <a:pt x="188976" y="2211705"/>
                                </a:lnTo>
                                <a:lnTo>
                                  <a:pt x="188976" y="2211705"/>
                                </a:lnTo>
                                <a:lnTo>
                                  <a:pt x="188976" y="2211705"/>
                                </a:lnTo>
                                <a:lnTo>
                                  <a:pt x="189103" y="2211705"/>
                                </a:lnTo>
                                <a:lnTo>
                                  <a:pt x="189103" y="2211705"/>
                                </a:lnTo>
                                <a:lnTo>
                                  <a:pt x="189103" y="2211451"/>
                                </a:lnTo>
                                <a:lnTo>
                                  <a:pt x="189103" y="2211451"/>
                                </a:lnTo>
                                <a:lnTo>
                                  <a:pt x="189230" y="2211451"/>
                                </a:lnTo>
                                <a:lnTo>
                                  <a:pt x="189230" y="2211451"/>
                                </a:lnTo>
                                <a:lnTo>
                                  <a:pt x="189230" y="2211451"/>
                                </a:lnTo>
                                <a:lnTo>
                                  <a:pt x="189230" y="2211451"/>
                                </a:lnTo>
                                <a:lnTo>
                                  <a:pt x="189230" y="2211197"/>
                                </a:lnTo>
                                <a:lnTo>
                                  <a:pt x="189357" y="2211197"/>
                                </a:lnTo>
                                <a:lnTo>
                                  <a:pt x="189357" y="2210689"/>
                                </a:lnTo>
                                <a:lnTo>
                                  <a:pt x="189357" y="2210689"/>
                                </a:lnTo>
                                <a:lnTo>
                                  <a:pt x="189357" y="2210689"/>
                                </a:lnTo>
                                <a:lnTo>
                                  <a:pt x="189484" y="2210689"/>
                                </a:lnTo>
                                <a:lnTo>
                                  <a:pt x="189484" y="2210181"/>
                                </a:lnTo>
                                <a:lnTo>
                                  <a:pt x="189484" y="2210181"/>
                                </a:lnTo>
                                <a:lnTo>
                                  <a:pt x="189484" y="2209927"/>
                                </a:lnTo>
                                <a:lnTo>
                                  <a:pt x="189484" y="2209927"/>
                                </a:lnTo>
                                <a:lnTo>
                                  <a:pt x="189484" y="2209927"/>
                                </a:lnTo>
                                <a:lnTo>
                                  <a:pt x="189611" y="2209927"/>
                                </a:lnTo>
                                <a:lnTo>
                                  <a:pt x="189611" y="2209673"/>
                                </a:lnTo>
                                <a:lnTo>
                                  <a:pt x="189611" y="2209673"/>
                                </a:lnTo>
                                <a:lnTo>
                                  <a:pt x="189611" y="2209673"/>
                                </a:lnTo>
                                <a:lnTo>
                                  <a:pt x="189611" y="2209419"/>
                                </a:lnTo>
                                <a:lnTo>
                                  <a:pt x="189738" y="2209419"/>
                                </a:lnTo>
                                <a:lnTo>
                                  <a:pt x="189738" y="2209419"/>
                                </a:lnTo>
                                <a:lnTo>
                                  <a:pt x="189738" y="2208657"/>
                                </a:lnTo>
                                <a:lnTo>
                                  <a:pt x="189738" y="2208657"/>
                                </a:lnTo>
                                <a:lnTo>
                                  <a:pt x="189738" y="2208403"/>
                                </a:lnTo>
                                <a:lnTo>
                                  <a:pt x="189865" y="2208403"/>
                                </a:lnTo>
                                <a:lnTo>
                                  <a:pt x="189865" y="2208403"/>
                                </a:lnTo>
                                <a:lnTo>
                                  <a:pt x="189865" y="2208403"/>
                                </a:lnTo>
                                <a:lnTo>
                                  <a:pt x="189992" y="2208403"/>
                                </a:lnTo>
                                <a:lnTo>
                                  <a:pt x="189992" y="2208403"/>
                                </a:lnTo>
                                <a:lnTo>
                                  <a:pt x="189992" y="2208403"/>
                                </a:lnTo>
                                <a:lnTo>
                                  <a:pt x="189992" y="2208403"/>
                                </a:lnTo>
                                <a:lnTo>
                                  <a:pt x="189992" y="2207387"/>
                                </a:lnTo>
                                <a:lnTo>
                                  <a:pt x="190119" y="2207387"/>
                                </a:lnTo>
                                <a:lnTo>
                                  <a:pt x="190119" y="2207387"/>
                                </a:lnTo>
                                <a:lnTo>
                                  <a:pt x="190119" y="2207133"/>
                                </a:lnTo>
                                <a:lnTo>
                                  <a:pt x="190119" y="2207133"/>
                                </a:lnTo>
                                <a:lnTo>
                                  <a:pt x="190246" y="2207133"/>
                                </a:lnTo>
                                <a:lnTo>
                                  <a:pt x="190246" y="2207133"/>
                                </a:lnTo>
                                <a:lnTo>
                                  <a:pt x="190246" y="2206625"/>
                                </a:lnTo>
                                <a:lnTo>
                                  <a:pt x="190246" y="2206625"/>
                                </a:lnTo>
                                <a:lnTo>
                                  <a:pt x="190246" y="2206625"/>
                                </a:lnTo>
                                <a:lnTo>
                                  <a:pt x="190373" y="2206625"/>
                                </a:lnTo>
                                <a:lnTo>
                                  <a:pt x="190373" y="2206371"/>
                                </a:lnTo>
                                <a:lnTo>
                                  <a:pt x="190373" y="2206371"/>
                                </a:lnTo>
                                <a:lnTo>
                                  <a:pt x="190373" y="2205863"/>
                                </a:lnTo>
                                <a:lnTo>
                                  <a:pt x="190373" y="2205863"/>
                                </a:lnTo>
                                <a:lnTo>
                                  <a:pt x="190373" y="2205609"/>
                                </a:lnTo>
                                <a:lnTo>
                                  <a:pt x="190373" y="2205609"/>
                                </a:lnTo>
                                <a:lnTo>
                                  <a:pt x="190500" y="2205609"/>
                                </a:lnTo>
                                <a:lnTo>
                                  <a:pt x="190500" y="2205355"/>
                                </a:lnTo>
                                <a:lnTo>
                                  <a:pt x="190500" y="2205355"/>
                                </a:lnTo>
                                <a:lnTo>
                                  <a:pt x="190500" y="2204847"/>
                                </a:lnTo>
                                <a:lnTo>
                                  <a:pt x="190500" y="2204847"/>
                                </a:lnTo>
                                <a:lnTo>
                                  <a:pt x="190627" y="2204847"/>
                                </a:lnTo>
                                <a:lnTo>
                                  <a:pt x="190627" y="2204593"/>
                                </a:lnTo>
                                <a:lnTo>
                                  <a:pt x="190627" y="2204593"/>
                                </a:lnTo>
                                <a:lnTo>
                                  <a:pt x="190627" y="2204593"/>
                                </a:lnTo>
                                <a:lnTo>
                                  <a:pt x="190627" y="2204593"/>
                                </a:lnTo>
                                <a:lnTo>
                                  <a:pt x="190627" y="2204085"/>
                                </a:lnTo>
                                <a:lnTo>
                                  <a:pt x="190754" y="2204085"/>
                                </a:lnTo>
                                <a:lnTo>
                                  <a:pt x="190754" y="2204085"/>
                                </a:lnTo>
                                <a:lnTo>
                                  <a:pt x="190754" y="2204085"/>
                                </a:lnTo>
                                <a:lnTo>
                                  <a:pt x="190881" y="2204085"/>
                                </a:lnTo>
                                <a:lnTo>
                                  <a:pt x="190881" y="2204085"/>
                                </a:lnTo>
                                <a:lnTo>
                                  <a:pt x="190881" y="2203831"/>
                                </a:lnTo>
                                <a:lnTo>
                                  <a:pt x="190881" y="2203831"/>
                                </a:lnTo>
                                <a:lnTo>
                                  <a:pt x="190881" y="2203577"/>
                                </a:lnTo>
                                <a:lnTo>
                                  <a:pt x="191008" y="2203577"/>
                                </a:lnTo>
                                <a:lnTo>
                                  <a:pt x="191008" y="2203323"/>
                                </a:lnTo>
                                <a:lnTo>
                                  <a:pt x="191008" y="2203323"/>
                                </a:lnTo>
                                <a:lnTo>
                                  <a:pt x="191008" y="2203323"/>
                                </a:lnTo>
                                <a:lnTo>
                                  <a:pt x="191135" y="2203323"/>
                                </a:lnTo>
                                <a:lnTo>
                                  <a:pt x="191135" y="2203323"/>
                                </a:lnTo>
                                <a:lnTo>
                                  <a:pt x="191135" y="2203069"/>
                                </a:lnTo>
                                <a:lnTo>
                                  <a:pt x="191135" y="2203069"/>
                                </a:lnTo>
                                <a:lnTo>
                                  <a:pt x="191135" y="2203069"/>
                                </a:lnTo>
                                <a:lnTo>
                                  <a:pt x="191262" y="2203069"/>
                                </a:lnTo>
                                <a:lnTo>
                                  <a:pt x="191262" y="2203069"/>
                                </a:lnTo>
                                <a:lnTo>
                                  <a:pt x="191262" y="2203069"/>
                                </a:lnTo>
                                <a:lnTo>
                                  <a:pt x="191389" y="2203069"/>
                                </a:lnTo>
                                <a:lnTo>
                                  <a:pt x="191389" y="2203069"/>
                                </a:lnTo>
                                <a:lnTo>
                                  <a:pt x="191389" y="2203069"/>
                                </a:lnTo>
                                <a:lnTo>
                                  <a:pt x="191389" y="2203069"/>
                                </a:lnTo>
                                <a:lnTo>
                                  <a:pt x="191389" y="2202815"/>
                                </a:lnTo>
                                <a:lnTo>
                                  <a:pt x="191516" y="2202815"/>
                                </a:lnTo>
                                <a:lnTo>
                                  <a:pt x="191516" y="2202561"/>
                                </a:lnTo>
                                <a:lnTo>
                                  <a:pt x="191516" y="2202561"/>
                                </a:lnTo>
                                <a:lnTo>
                                  <a:pt x="191516" y="2202561"/>
                                </a:lnTo>
                                <a:lnTo>
                                  <a:pt x="191643" y="2202561"/>
                                </a:lnTo>
                                <a:lnTo>
                                  <a:pt x="191643" y="2202561"/>
                                </a:lnTo>
                                <a:lnTo>
                                  <a:pt x="191643" y="2202561"/>
                                </a:lnTo>
                                <a:lnTo>
                                  <a:pt x="191643" y="2202561"/>
                                </a:lnTo>
                                <a:lnTo>
                                  <a:pt x="191770" y="2202561"/>
                                </a:lnTo>
                                <a:lnTo>
                                  <a:pt x="191770" y="2202307"/>
                                </a:lnTo>
                                <a:lnTo>
                                  <a:pt x="191770" y="2202307"/>
                                </a:lnTo>
                                <a:lnTo>
                                  <a:pt x="191770" y="2202307"/>
                                </a:lnTo>
                                <a:lnTo>
                                  <a:pt x="191897" y="2202307"/>
                                </a:lnTo>
                                <a:lnTo>
                                  <a:pt x="191897" y="2202053"/>
                                </a:lnTo>
                                <a:lnTo>
                                  <a:pt x="191897" y="2202053"/>
                                </a:lnTo>
                                <a:lnTo>
                                  <a:pt x="191897" y="2201799"/>
                                </a:lnTo>
                                <a:lnTo>
                                  <a:pt x="191897" y="2201799"/>
                                </a:lnTo>
                                <a:lnTo>
                                  <a:pt x="191897" y="2201799"/>
                                </a:lnTo>
                                <a:lnTo>
                                  <a:pt x="191897" y="2201545"/>
                                </a:lnTo>
                                <a:lnTo>
                                  <a:pt x="192024" y="2201545"/>
                                </a:lnTo>
                                <a:lnTo>
                                  <a:pt x="192024" y="2201545"/>
                                </a:lnTo>
                                <a:lnTo>
                                  <a:pt x="192024" y="2201545"/>
                                </a:lnTo>
                                <a:lnTo>
                                  <a:pt x="192024" y="2201545"/>
                                </a:lnTo>
                                <a:lnTo>
                                  <a:pt x="192024" y="2201291"/>
                                </a:lnTo>
                                <a:lnTo>
                                  <a:pt x="192151" y="2201291"/>
                                </a:lnTo>
                                <a:lnTo>
                                  <a:pt x="192151" y="2201291"/>
                                </a:lnTo>
                                <a:lnTo>
                                  <a:pt x="192278" y="2201291"/>
                                </a:lnTo>
                                <a:lnTo>
                                  <a:pt x="192278" y="2201291"/>
                                </a:lnTo>
                                <a:lnTo>
                                  <a:pt x="192278" y="2201291"/>
                                </a:lnTo>
                                <a:lnTo>
                                  <a:pt x="192405" y="2201291"/>
                                </a:lnTo>
                                <a:lnTo>
                                  <a:pt x="192405" y="2201291"/>
                                </a:lnTo>
                                <a:lnTo>
                                  <a:pt x="192405" y="2201291"/>
                                </a:lnTo>
                                <a:lnTo>
                                  <a:pt x="192532" y="2201291"/>
                                </a:lnTo>
                                <a:lnTo>
                                  <a:pt x="192532" y="2201291"/>
                                </a:lnTo>
                                <a:lnTo>
                                  <a:pt x="192532" y="2201291"/>
                                </a:lnTo>
                                <a:lnTo>
                                  <a:pt x="192532" y="2200910"/>
                                </a:lnTo>
                                <a:lnTo>
                                  <a:pt x="192532" y="2200910"/>
                                </a:lnTo>
                                <a:lnTo>
                                  <a:pt x="192659" y="2200910"/>
                                </a:lnTo>
                                <a:lnTo>
                                  <a:pt x="192659" y="2200910"/>
                                </a:lnTo>
                                <a:lnTo>
                                  <a:pt x="192659" y="2200656"/>
                                </a:lnTo>
                                <a:lnTo>
                                  <a:pt x="192659" y="2200656"/>
                                </a:lnTo>
                                <a:lnTo>
                                  <a:pt x="192659" y="2200402"/>
                                </a:lnTo>
                                <a:lnTo>
                                  <a:pt x="192786" y="2200402"/>
                                </a:lnTo>
                                <a:lnTo>
                                  <a:pt x="192786" y="2200402"/>
                                </a:lnTo>
                                <a:lnTo>
                                  <a:pt x="192786" y="2200148"/>
                                </a:lnTo>
                                <a:lnTo>
                                  <a:pt x="192786" y="2200148"/>
                                </a:lnTo>
                                <a:lnTo>
                                  <a:pt x="192913" y="2200148"/>
                                </a:lnTo>
                                <a:lnTo>
                                  <a:pt x="192913" y="2200148"/>
                                </a:lnTo>
                                <a:lnTo>
                                  <a:pt x="192913" y="2200148"/>
                                </a:lnTo>
                                <a:lnTo>
                                  <a:pt x="192913" y="2199894"/>
                                </a:lnTo>
                                <a:lnTo>
                                  <a:pt x="193040" y="2199894"/>
                                </a:lnTo>
                                <a:lnTo>
                                  <a:pt x="193040" y="2199894"/>
                                </a:lnTo>
                                <a:lnTo>
                                  <a:pt x="193040" y="2199894"/>
                                </a:lnTo>
                                <a:lnTo>
                                  <a:pt x="193040" y="2199640"/>
                                </a:lnTo>
                                <a:lnTo>
                                  <a:pt x="193040" y="2199640"/>
                                </a:lnTo>
                                <a:lnTo>
                                  <a:pt x="193167" y="2199640"/>
                                </a:lnTo>
                                <a:lnTo>
                                  <a:pt x="193167" y="2199640"/>
                                </a:lnTo>
                                <a:lnTo>
                                  <a:pt x="193167" y="2199386"/>
                                </a:lnTo>
                                <a:lnTo>
                                  <a:pt x="193167" y="2199386"/>
                                </a:lnTo>
                                <a:lnTo>
                                  <a:pt x="193294" y="2199386"/>
                                </a:lnTo>
                                <a:lnTo>
                                  <a:pt x="193294" y="2199386"/>
                                </a:lnTo>
                                <a:lnTo>
                                  <a:pt x="193294" y="2199386"/>
                                </a:lnTo>
                                <a:lnTo>
                                  <a:pt x="193294" y="2198878"/>
                                </a:lnTo>
                                <a:lnTo>
                                  <a:pt x="193294" y="2198878"/>
                                </a:lnTo>
                                <a:lnTo>
                                  <a:pt x="193421" y="2198878"/>
                                </a:lnTo>
                                <a:lnTo>
                                  <a:pt x="193421" y="2198878"/>
                                </a:lnTo>
                                <a:lnTo>
                                  <a:pt x="193421" y="2198878"/>
                                </a:lnTo>
                                <a:lnTo>
                                  <a:pt x="193548" y="2198878"/>
                                </a:lnTo>
                                <a:lnTo>
                                  <a:pt x="193548" y="2198878"/>
                                </a:lnTo>
                                <a:lnTo>
                                  <a:pt x="193548" y="2198878"/>
                                </a:lnTo>
                                <a:lnTo>
                                  <a:pt x="193548" y="2198624"/>
                                </a:lnTo>
                                <a:lnTo>
                                  <a:pt x="193675" y="2198624"/>
                                </a:lnTo>
                                <a:lnTo>
                                  <a:pt x="193675" y="2198624"/>
                                </a:lnTo>
                                <a:lnTo>
                                  <a:pt x="193675" y="2198624"/>
                                </a:lnTo>
                                <a:lnTo>
                                  <a:pt x="193675" y="2198624"/>
                                </a:lnTo>
                                <a:lnTo>
                                  <a:pt x="193802" y="2198624"/>
                                </a:lnTo>
                                <a:lnTo>
                                  <a:pt x="193802" y="2198624"/>
                                </a:lnTo>
                                <a:lnTo>
                                  <a:pt x="193802" y="2198624"/>
                                </a:lnTo>
                                <a:lnTo>
                                  <a:pt x="193929" y="2198624"/>
                                </a:lnTo>
                                <a:lnTo>
                                  <a:pt x="193929" y="2198116"/>
                                </a:lnTo>
                                <a:lnTo>
                                  <a:pt x="193929" y="2198116"/>
                                </a:lnTo>
                                <a:lnTo>
                                  <a:pt x="193929" y="2197862"/>
                                </a:lnTo>
                                <a:lnTo>
                                  <a:pt x="193929" y="2197862"/>
                                </a:lnTo>
                                <a:lnTo>
                                  <a:pt x="193929" y="2197608"/>
                                </a:lnTo>
                                <a:lnTo>
                                  <a:pt x="193929" y="2197608"/>
                                </a:lnTo>
                                <a:lnTo>
                                  <a:pt x="193929" y="2197354"/>
                                </a:lnTo>
                                <a:lnTo>
                                  <a:pt x="194056" y="2197354"/>
                                </a:lnTo>
                                <a:lnTo>
                                  <a:pt x="194056" y="2196846"/>
                                </a:lnTo>
                                <a:lnTo>
                                  <a:pt x="194056" y="2196846"/>
                                </a:lnTo>
                                <a:lnTo>
                                  <a:pt x="194056" y="2196846"/>
                                </a:lnTo>
                                <a:lnTo>
                                  <a:pt x="194183" y="2196846"/>
                                </a:lnTo>
                                <a:lnTo>
                                  <a:pt x="194183" y="2196846"/>
                                </a:lnTo>
                                <a:lnTo>
                                  <a:pt x="194183" y="2196846"/>
                                </a:lnTo>
                                <a:lnTo>
                                  <a:pt x="194183" y="2196846"/>
                                </a:lnTo>
                                <a:lnTo>
                                  <a:pt x="194310" y="2196846"/>
                                </a:lnTo>
                                <a:lnTo>
                                  <a:pt x="194310" y="2196592"/>
                                </a:lnTo>
                                <a:lnTo>
                                  <a:pt x="194310" y="2196592"/>
                                </a:lnTo>
                                <a:lnTo>
                                  <a:pt x="194310" y="2195830"/>
                                </a:lnTo>
                                <a:lnTo>
                                  <a:pt x="194310" y="2195830"/>
                                </a:lnTo>
                                <a:lnTo>
                                  <a:pt x="194310" y="2195576"/>
                                </a:lnTo>
                                <a:lnTo>
                                  <a:pt x="194437" y="2195576"/>
                                </a:lnTo>
                                <a:lnTo>
                                  <a:pt x="194437" y="2195576"/>
                                </a:lnTo>
                                <a:lnTo>
                                  <a:pt x="194437" y="2195322"/>
                                </a:lnTo>
                                <a:lnTo>
                                  <a:pt x="194437" y="2195322"/>
                                </a:lnTo>
                                <a:lnTo>
                                  <a:pt x="194437" y="2195322"/>
                                </a:lnTo>
                                <a:lnTo>
                                  <a:pt x="194437" y="2194814"/>
                                </a:lnTo>
                                <a:lnTo>
                                  <a:pt x="194564" y="2194814"/>
                                </a:lnTo>
                                <a:lnTo>
                                  <a:pt x="194564" y="2194814"/>
                                </a:lnTo>
                                <a:lnTo>
                                  <a:pt x="194564" y="2194814"/>
                                </a:lnTo>
                                <a:lnTo>
                                  <a:pt x="194691" y="2194814"/>
                                </a:lnTo>
                                <a:lnTo>
                                  <a:pt x="194691" y="2194306"/>
                                </a:lnTo>
                                <a:lnTo>
                                  <a:pt x="194691" y="2194306"/>
                                </a:lnTo>
                                <a:lnTo>
                                  <a:pt x="194691" y="2194306"/>
                                </a:lnTo>
                                <a:lnTo>
                                  <a:pt x="194818" y="2194052"/>
                                </a:lnTo>
                                <a:lnTo>
                                  <a:pt x="194818" y="2194052"/>
                                </a:lnTo>
                                <a:lnTo>
                                  <a:pt x="194818" y="2194052"/>
                                </a:lnTo>
                                <a:lnTo>
                                  <a:pt x="194945" y="2194052"/>
                                </a:lnTo>
                                <a:lnTo>
                                  <a:pt x="194945" y="2194052"/>
                                </a:lnTo>
                                <a:lnTo>
                                  <a:pt x="194945" y="2192782"/>
                                </a:lnTo>
                                <a:lnTo>
                                  <a:pt x="194945" y="2192782"/>
                                </a:lnTo>
                                <a:lnTo>
                                  <a:pt x="195072" y="2192782"/>
                                </a:lnTo>
                                <a:lnTo>
                                  <a:pt x="195072" y="2192782"/>
                                </a:lnTo>
                                <a:lnTo>
                                  <a:pt x="195072" y="2192782"/>
                                </a:lnTo>
                                <a:lnTo>
                                  <a:pt x="195072" y="2192782"/>
                                </a:lnTo>
                                <a:lnTo>
                                  <a:pt x="195199" y="2192782"/>
                                </a:lnTo>
                                <a:lnTo>
                                  <a:pt x="195199" y="2192782"/>
                                </a:lnTo>
                                <a:lnTo>
                                  <a:pt x="195199" y="2192782"/>
                                </a:lnTo>
                                <a:lnTo>
                                  <a:pt x="195326" y="2192782"/>
                                </a:lnTo>
                                <a:lnTo>
                                  <a:pt x="195326" y="2192782"/>
                                </a:lnTo>
                                <a:lnTo>
                                  <a:pt x="195326" y="2192274"/>
                                </a:lnTo>
                                <a:lnTo>
                                  <a:pt x="195326" y="2192274"/>
                                </a:lnTo>
                                <a:lnTo>
                                  <a:pt x="195326" y="2192020"/>
                                </a:lnTo>
                                <a:lnTo>
                                  <a:pt x="195326" y="2192020"/>
                                </a:lnTo>
                                <a:lnTo>
                                  <a:pt x="195453" y="2192020"/>
                                </a:lnTo>
                                <a:lnTo>
                                  <a:pt x="195453" y="2191766"/>
                                </a:lnTo>
                                <a:lnTo>
                                  <a:pt x="195453" y="2191766"/>
                                </a:lnTo>
                                <a:lnTo>
                                  <a:pt x="195453" y="2191766"/>
                                </a:lnTo>
                                <a:lnTo>
                                  <a:pt x="195453" y="2191258"/>
                                </a:lnTo>
                                <a:lnTo>
                                  <a:pt x="195580" y="2191258"/>
                                </a:lnTo>
                                <a:lnTo>
                                  <a:pt x="195580" y="2191258"/>
                                </a:lnTo>
                                <a:lnTo>
                                  <a:pt x="195580" y="2191258"/>
                                </a:lnTo>
                                <a:lnTo>
                                  <a:pt x="195580" y="2191258"/>
                                </a:lnTo>
                                <a:lnTo>
                                  <a:pt x="195580" y="2191004"/>
                                </a:lnTo>
                                <a:lnTo>
                                  <a:pt x="195707" y="2191004"/>
                                </a:lnTo>
                                <a:lnTo>
                                  <a:pt x="195707" y="2191004"/>
                                </a:lnTo>
                                <a:lnTo>
                                  <a:pt x="195707" y="2191004"/>
                                </a:lnTo>
                                <a:lnTo>
                                  <a:pt x="195834" y="2191004"/>
                                </a:lnTo>
                                <a:lnTo>
                                  <a:pt x="195834" y="2190750"/>
                                </a:lnTo>
                                <a:lnTo>
                                  <a:pt x="195834" y="2190750"/>
                                </a:lnTo>
                                <a:lnTo>
                                  <a:pt x="195834" y="2190750"/>
                                </a:lnTo>
                                <a:lnTo>
                                  <a:pt x="195834" y="2190750"/>
                                </a:lnTo>
                                <a:lnTo>
                                  <a:pt x="195961" y="2190750"/>
                                </a:lnTo>
                                <a:lnTo>
                                  <a:pt x="195961" y="2190750"/>
                                </a:lnTo>
                                <a:lnTo>
                                  <a:pt x="195961" y="2190496"/>
                                </a:lnTo>
                                <a:lnTo>
                                  <a:pt x="195961" y="2190496"/>
                                </a:lnTo>
                                <a:lnTo>
                                  <a:pt x="195961" y="2189988"/>
                                </a:lnTo>
                                <a:lnTo>
                                  <a:pt x="196088" y="2189988"/>
                                </a:lnTo>
                                <a:lnTo>
                                  <a:pt x="196088" y="2189988"/>
                                </a:lnTo>
                                <a:lnTo>
                                  <a:pt x="196088" y="2189988"/>
                                </a:lnTo>
                                <a:lnTo>
                                  <a:pt x="196088" y="2189988"/>
                                </a:lnTo>
                                <a:lnTo>
                                  <a:pt x="196215" y="2189988"/>
                                </a:lnTo>
                                <a:lnTo>
                                  <a:pt x="196215" y="2189988"/>
                                </a:lnTo>
                                <a:lnTo>
                                  <a:pt x="196215" y="2189988"/>
                                </a:lnTo>
                                <a:lnTo>
                                  <a:pt x="196215" y="2189734"/>
                                </a:lnTo>
                                <a:lnTo>
                                  <a:pt x="196342" y="2189734"/>
                                </a:lnTo>
                                <a:lnTo>
                                  <a:pt x="196342" y="2189734"/>
                                </a:lnTo>
                                <a:lnTo>
                                  <a:pt x="196342" y="2189734"/>
                                </a:lnTo>
                                <a:lnTo>
                                  <a:pt x="196342" y="2189734"/>
                                </a:lnTo>
                                <a:lnTo>
                                  <a:pt x="196469" y="2189734"/>
                                </a:lnTo>
                                <a:lnTo>
                                  <a:pt x="196469" y="2189480"/>
                                </a:lnTo>
                                <a:lnTo>
                                  <a:pt x="196469" y="2189480"/>
                                </a:lnTo>
                                <a:lnTo>
                                  <a:pt x="196469" y="2189480"/>
                                </a:lnTo>
                                <a:lnTo>
                                  <a:pt x="196469" y="2189480"/>
                                </a:lnTo>
                                <a:lnTo>
                                  <a:pt x="196596" y="2189480"/>
                                </a:lnTo>
                                <a:lnTo>
                                  <a:pt x="196596" y="2189480"/>
                                </a:lnTo>
                                <a:lnTo>
                                  <a:pt x="196596" y="2189226"/>
                                </a:lnTo>
                                <a:lnTo>
                                  <a:pt x="196596" y="2189226"/>
                                </a:lnTo>
                                <a:lnTo>
                                  <a:pt x="196596" y="2188718"/>
                                </a:lnTo>
                                <a:lnTo>
                                  <a:pt x="196723" y="2188718"/>
                                </a:lnTo>
                                <a:lnTo>
                                  <a:pt x="196723" y="2188718"/>
                                </a:lnTo>
                                <a:lnTo>
                                  <a:pt x="196723" y="2188464"/>
                                </a:lnTo>
                                <a:lnTo>
                                  <a:pt x="196723" y="2188464"/>
                                </a:lnTo>
                                <a:lnTo>
                                  <a:pt x="196723" y="2188210"/>
                                </a:lnTo>
                                <a:lnTo>
                                  <a:pt x="196723" y="2188210"/>
                                </a:lnTo>
                                <a:lnTo>
                                  <a:pt x="196723" y="2187956"/>
                                </a:lnTo>
                                <a:lnTo>
                                  <a:pt x="196850" y="2187956"/>
                                </a:lnTo>
                                <a:lnTo>
                                  <a:pt x="196850" y="2187956"/>
                                </a:lnTo>
                                <a:lnTo>
                                  <a:pt x="196850" y="2187702"/>
                                </a:lnTo>
                                <a:lnTo>
                                  <a:pt x="196850" y="2187702"/>
                                </a:lnTo>
                                <a:lnTo>
                                  <a:pt x="196850" y="2187448"/>
                                </a:lnTo>
                                <a:lnTo>
                                  <a:pt x="196977" y="2187448"/>
                                </a:lnTo>
                                <a:lnTo>
                                  <a:pt x="196977" y="2187448"/>
                                </a:lnTo>
                                <a:lnTo>
                                  <a:pt x="196977" y="2187448"/>
                                </a:lnTo>
                                <a:lnTo>
                                  <a:pt x="196977" y="2187067"/>
                                </a:lnTo>
                                <a:lnTo>
                                  <a:pt x="196977" y="2187067"/>
                                </a:lnTo>
                                <a:lnTo>
                                  <a:pt x="197104" y="2187067"/>
                                </a:lnTo>
                                <a:lnTo>
                                  <a:pt x="197104" y="2187067"/>
                                </a:lnTo>
                                <a:lnTo>
                                  <a:pt x="197231" y="2187067"/>
                                </a:lnTo>
                                <a:lnTo>
                                  <a:pt x="197231" y="2187067"/>
                                </a:lnTo>
                                <a:lnTo>
                                  <a:pt x="197231" y="2187067"/>
                                </a:lnTo>
                                <a:lnTo>
                                  <a:pt x="197231" y="2186559"/>
                                </a:lnTo>
                                <a:lnTo>
                                  <a:pt x="197231" y="2186559"/>
                                </a:lnTo>
                                <a:lnTo>
                                  <a:pt x="197358" y="2186559"/>
                                </a:lnTo>
                                <a:lnTo>
                                  <a:pt x="197358" y="2186305"/>
                                </a:lnTo>
                                <a:lnTo>
                                  <a:pt x="197358" y="2186305"/>
                                </a:lnTo>
                                <a:lnTo>
                                  <a:pt x="197358" y="2186305"/>
                                </a:lnTo>
                                <a:lnTo>
                                  <a:pt x="197485" y="2186305"/>
                                </a:lnTo>
                                <a:lnTo>
                                  <a:pt x="197485" y="2186051"/>
                                </a:lnTo>
                                <a:lnTo>
                                  <a:pt x="197485" y="2186051"/>
                                </a:lnTo>
                                <a:lnTo>
                                  <a:pt x="197485" y="2186051"/>
                                </a:lnTo>
                                <a:lnTo>
                                  <a:pt x="197485" y="2185543"/>
                                </a:lnTo>
                                <a:lnTo>
                                  <a:pt x="197485" y="2185543"/>
                                </a:lnTo>
                                <a:lnTo>
                                  <a:pt x="197612" y="2185543"/>
                                </a:lnTo>
                                <a:lnTo>
                                  <a:pt x="197612" y="2185289"/>
                                </a:lnTo>
                                <a:lnTo>
                                  <a:pt x="197612" y="2185289"/>
                                </a:lnTo>
                                <a:lnTo>
                                  <a:pt x="197739" y="2185289"/>
                                </a:lnTo>
                                <a:lnTo>
                                  <a:pt x="197739" y="2184781"/>
                                </a:lnTo>
                                <a:lnTo>
                                  <a:pt x="197739" y="2184781"/>
                                </a:lnTo>
                                <a:lnTo>
                                  <a:pt x="197739" y="2184781"/>
                                </a:lnTo>
                                <a:lnTo>
                                  <a:pt x="197739" y="2184781"/>
                                </a:lnTo>
                                <a:lnTo>
                                  <a:pt x="197866" y="2184781"/>
                                </a:lnTo>
                                <a:lnTo>
                                  <a:pt x="197866" y="2184781"/>
                                </a:lnTo>
                                <a:lnTo>
                                  <a:pt x="197866" y="2184527"/>
                                </a:lnTo>
                                <a:lnTo>
                                  <a:pt x="197866" y="2184527"/>
                                </a:lnTo>
                                <a:lnTo>
                                  <a:pt x="197993" y="2184527"/>
                                </a:lnTo>
                                <a:lnTo>
                                  <a:pt x="197993" y="2184273"/>
                                </a:lnTo>
                                <a:lnTo>
                                  <a:pt x="197993" y="2184273"/>
                                </a:lnTo>
                                <a:lnTo>
                                  <a:pt x="197993" y="2183765"/>
                                </a:lnTo>
                                <a:lnTo>
                                  <a:pt x="197993" y="2183765"/>
                                </a:lnTo>
                                <a:lnTo>
                                  <a:pt x="198120" y="2183765"/>
                                </a:lnTo>
                                <a:lnTo>
                                  <a:pt x="198120" y="2183511"/>
                                </a:lnTo>
                                <a:lnTo>
                                  <a:pt x="198120" y="2183511"/>
                                </a:lnTo>
                                <a:lnTo>
                                  <a:pt x="198120" y="2183511"/>
                                </a:lnTo>
                                <a:lnTo>
                                  <a:pt x="198120" y="2183511"/>
                                </a:lnTo>
                                <a:lnTo>
                                  <a:pt x="198120" y="2183257"/>
                                </a:lnTo>
                                <a:lnTo>
                                  <a:pt x="198247" y="2183257"/>
                                </a:lnTo>
                                <a:lnTo>
                                  <a:pt x="198247" y="2182495"/>
                                </a:lnTo>
                                <a:lnTo>
                                  <a:pt x="198247" y="2182495"/>
                                </a:lnTo>
                                <a:lnTo>
                                  <a:pt x="198247" y="2182495"/>
                                </a:lnTo>
                                <a:lnTo>
                                  <a:pt x="198247" y="2181225"/>
                                </a:lnTo>
                                <a:lnTo>
                                  <a:pt x="198374" y="2181225"/>
                                </a:lnTo>
                                <a:lnTo>
                                  <a:pt x="198374" y="2181225"/>
                                </a:lnTo>
                                <a:lnTo>
                                  <a:pt x="198374" y="2181225"/>
                                </a:lnTo>
                                <a:lnTo>
                                  <a:pt x="198374" y="2181225"/>
                                </a:lnTo>
                                <a:lnTo>
                                  <a:pt x="198501" y="2181225"/>
                                </a:lnTo>
                                <a:lnTo>
                                  <a:pt x="198501" y="2180971"/>
                                </a:lnTo>
                                <a:lnTo>
                                  <a:pt x="198501" y="2180971"/>
                                </a:lnTo>
                                <a:lnTo>
                                  <a:pt x="198501" y="2180971"/>
                                </a:lnTo>
                                <a:lnTo>
                                  <a:pt x="198628" y="2180971"/>
                                </a:lnTo>
                                <a:lnTo>
                                  <a:pt x="198628" y="2180717"/>
                                </a:lnTo>
                                <a:lnTo>
                                  <a:pt x="198628" y="2180717"/>
                                </a:lnTo>
                                <a:lnTo>
                                  <a:pt x="198628" y="2180717"/>
                                </a:lnTo>
                                <a:lnTo>
                                  <a:pt x="198628" y="2180717"/>
                                </a:lnTo>
                                <a:lnTo>
                                  <a:pt x="198755" y="2180717"/>
                                </a:lnTo>
                                <a:lnTo>
                                  <a:pt x="198755" y="2180717"/>
                                </a:lnTo>
                                <a:lnTo>
                                  <a:pt x="198755" y="2180717"/>
                                </a:lnTo>
                                <a:lnTo>
                                  <a:pt x="198882" y="2180717"/>
                                </a:lnTo>
                                <a:lnTo>
                                  <a:pt x="198882" y="2180717"/>
                                </a:lnTo>
                                <a:lnTo>
                                  <a:pt x="198882" y="2180717"/>
                                </a:lnTo>
                                <a:lnTo>
                                  <a:pt x="198882" y="2180717"/>
                                </a:lnTo>
                                <a:lnTo>
                                  <a:pt x="198882" y="2180463"/>
                                </a:lnTo>
                                <a:lnTo>
                                  <a:pt x="199009" y="2180463"/>
                                </a:lnTo>
                                <a:lnTo>
                                  <a:pt x="199009" y="2180463"/>
                                </a:lnTo>
                                <a:lnTo>
                                  <a:pt x="199009" y="2180463"/>
                                </a:lnTo>
                                <a:lnTo>
                                  <a:pt x="199136" y="2180463"/>
                                </a:lnTo>
                                <a:lnTo>
                                  <a:pt x="199136" y="2180463"/>
                                </a:lnTo>
                                <a:lnTo>
                                  <a:pt x="199136" y="2180463"/>
                                </a:lnTo>
                                <a:lnTo>
                                  <a:pt x="199136" y="2180463"/>
                                </a:lnTo>
                                <a:lnTo>
                                  <a:pt x="199263" y="2180463"/>
                                </a:lnTo>
                                <a:lnTo>
                                  <a:pt x="199263" y="2180209"/>
                                </a:lnTo>
                                <a:lnTo>
                                  <a:pt x="199263" y="2180209"/>
                                </a:lnTo>
                                <a:lnTo>
                                  <a:pt x="199263" y="2180209"/>
                                </a:lnTo>
                                <a:lnTo>
                                  <a:pt x="199390" y="2180209"/>
                                </a:lnTo>
                                <a:lnTo>
                                  <a:pt x="199390" y="2180209"/>
                                </a:lnTo>
                                <a:lnTo>
                                  <a:pt x="199390" y="2179955"/>
                                </a:lnTo>
                                <a:lnTo>
                                  <a:pt x="199390" y="2179955"/>
                                </a:lnTo>
                                <a:lnTo>
                                  <a:pt x="199390" y="2179955"/>
                                </a:lnTo>
                                <a:lnTo>
                                  <a:pt x="199517" y="2179955"/>
                                </a:lnTo>
                                <a:lnTo>
                                  <a:pt x="199517" y="2179447"/>
                                </a:lnTo>
                                <a:lnTo>
                                  <a:pt x="199517" y="2179447"/>
                                </a:lnTo>
                                <a:lnTo>
                                  <a:pt x="199644" y="2179447"/>
                                </a:lnTo>
                                <a:lnTo>
                                  <a:pt x="199644" y="2179447"/>
                                </a:lnTo>
                                <a:lnTo>
                                  <a:pt x="199644" y="2178685"/>
                                </a:lnTo>
                                <a:lnTo>
                                  <a:pt x="199644" y="2178685"/>
                                </a:lnTo>
                                <a:lnTo>
                                  <a:pt x="199644" y="2178685"/>
                                </a:lnTo>
                                <a:lnTo>
                                  <a:pt x="199771" y="2178685"/>
                                </a:lnTo>
                                <a:lnTo>
                                  <a:pt x="199771" y="2178685"/>
                                </a:lnTo>
                                <a:lnTo>
                                  <a:pt x="199771" y="2178685"/>
                                </a:lnTo>
                                <a:lnTo>
                                  <a:pt x="199771" y="2178685"/>
                                </a:lnTo>
                                <a:lnTo>
                                  <a:pt x="199898" y="2178685"/>
                                </a:lnTo>
                                <a:lnTo>
                                  <a:pt x="199898" y="2178685"/>
                                </a:lnTo>
                                <a:lnTo>
                                  <a:pt x="199898" y="2178685"/>
                                </a:lnTo>
                                <a:lnTo>
                                  <a:pt x="199898" y="2178431"/>
                                </a:lnTo>
                                <a:lnTo>
                                  <a:pt x="200025" y="2178177"/>
                                </a:lnTo>
                                <a:lnTo>
                                  <a:pt x="200025" y="2178177"/>
                                </a:lnTo>
                                <a:lnTo>
                                  <a:pt x="200025" y="2178177"/>
                                </a:lnTo>
                                <a:lnTo>
                                  <a:pt x="200025" y="2178177"/>
                                </a:lnTo>
                                <a:lnTo>
                                  <a:pt x="200152" y="2178177"/>
                                </a:lnTo>
                                <a:lnTo>
                                  <a:pt x="200152" y="2178177"/>
                                </a:lnTo>
                                <a:lnTo>
                                  <a:pt x="200152" y="2178177"/>
                                </a:lnTo>
                                <a:lnTo>
                                  <a:pt x="200279" y="2178177"/>
                                </a:lnTo>
                                <a:lnTo>
                                  <a:pt x="200279" y="2177923"/>
                                </a:lnTo>
                                <a:lnTo>
                                  <a:pt x="200279" y="2177923"/>
                                </a:lnTo>
                                <a:lnTo>
                                  <a:pt x="200279" y="2177923"/>
                                </a:lnTo>
                                <a:lnTo>
                                  <a:pt x="200279" y="2177923"/>
                                </a:lnTo>
                                <a:lnTo>
                                  <a:pt x="200406" y="2177923"/>
                                </a:lnTo>
                                <a:lnTo>
                                  <a:pt x="200406" y="2177923"/>
                                </a:lnTo>
                                <a:lnTo>
                                  <a:pt x="200406" y="2177669"/>
                                </a:lnTo>
                                <a:lnTo>
                                  <a:pt x="200406" y="2177669"/>
                                </a:lnTo>
                                <a:lnTo>
                                  <a:pt x="200533" y="2177669"/>
                                </a:lnTo>
                                <a:lnTo>
                                  <a:pt x="200533" y="2177669"/>
                                </a:lnTo>
                                <a:lnTo>
                                  <a:pt x="200533" y="2177669"/>
                                </a:lnTo>
                                <a:lnTo>
                                  <a:pt x="200533" y="2177669"/>
                                </a:lnTo>
                                <a:lnTo>
                                  <a:pt x="200660" y="2177669"/>
                                </a:lnTo>
                                <a:lnTo>
                                  <a:pt x="200660" y="2177669"/>
                                </a:lnTo>
                                <a:lnTo>
                                  <a:pt x="200660" y="2177669"/>
                                </a:lnTo>
                                <a:lnTo>
                                  <a:pt x="200787" y="2177669"/>
                                </a:lnTo>
                                <a:lnTo>
                                  <a:pt x="200787" y="2177669"/>
                                </a:lnTo>
                                <a:lnTo>
                                  <a:pt x="200787" y="2177669"/>
                                </a:lnTo>
                                <a:lnTo>
                                  <a:pt x="200787" y="2177669"/>
                                </a:lnTo>
                                <a:lnTo>
                                  <a:pt x="200914" y="2177669"/>
                                </a:lnTo>
                                <a:lnTo>
                                  <a:pt x="200914" y="2177669"/>
                                </a:lnTo>
                                <a:lnTo>
                                  <a:pt x="200914" y="2177669"/>
                                </a:lnTo>
                                <a:lnTo>
                                  <a:pt x="201041" y="2177669"/>
                                </a:lnTo>
                                <a:lnTo>
                                  <a:pt x="201041" y="2177669"/>
                                </a:lnTo>
                                <a:lnTo>
                                  <a:pt x="201041" y="2177669"/>
                                </a:lnTo>
                                <a:lnTo>
                                  <a:pt x="201041" y="2176907"/>
                                </a:lnTo>
                                <a:lnTo>
                                  <a:pt x="201041" y="2176907"/>
                                </a:lnTo>
                                <a:lnTo>
                                  <a:pt x="201168" y="2176907"/>
                                </a:lnTo>
                                <a:lnTo>
                                  <a:pt x="201168" y="2176653"/>
                                </a:lnTo>
                                <a:lnTo>
                                  <a:pt x="201168" y="2176653"/>
                                </a:lnTo>
                                <a:lnTo>
                                  <a:pt x="201168" y="2176653"/>
                                </a:lnTo>
                                <a:lnTo>
                                  <a:pt x="201168" y="2176653"/>
                                </a:lnTo>
                                <a:lnTo>
                                  <a:pt x="201295" y="2176653"/>
                                </a:lnTo>
                                <a:lnTo>
                                  <a:pt x="201295" y="2176399"/>
                                </a:lnTo>
                                <a:lnTo>
                                  <a:pt x="201295" y="2176399"/>
                                </a:lnTo>
                                <a:lnTo>
                                  <a:pt x="201295" y="2176145"/>
                                </a:lnTo>
                                <a:lnTo>
                                  <a:pt x="201295" y="2176145"/>
                                </a:lnTo>
                                <a:lnTo>
                                  <a:pt x="201422" y="2176145"/>
                                </a:lnTo>
                                <a:lnTo>
                                  <a:pt x="201422" y="2176145"/>
                                </a:lnTo>
                                <a:lnTo>
                                  <a:pt x="201422" y="2176145"/>
                                </a:lnTo>
                                <a:lnTo>
                                  <a:pt x="201422" y="2175129"/>
                                </a:lnTo>
                                <a:lnTo>
                                  <a:pt x="201422" y="2175129"/>
                                </a:lnTo>
                                <a:lnTo>
                                  <a:pt x="201549" y="2175129"/>
                                </a:lnTo>
                                <a:lnTo>
                                  <a:pt x="201549" y="2175129"/>
                                </a:lnTo>
                                <a:lnTo>
                                  <a:pt x="201549" y="2175129"/>
                                </a:lnTo>
                                <a:lnTo>
                                  <a:pt x="201676" y="2175129"/>
                                </a:lnTo>
                                <a:lnTo>
                                  <a:pt x="201676" y="2175129"/>
                                </a:lnTo>
                                <a:lnTo>
                                  <a:pt x="201676" y="2174621"/>
                                </a:lnTo>
                                <a:lnTo>
                                  <a:pt x="201676" y="2174621"/>
                                </a:lnTo>
                                <a:lnTo>
                                  <a:pt x="201803" y="2174621"/>
                                </a:lnTo>
                                <a:lnTo>
                                  <a:pt x="201803" y="2174621"/>
                                </a:lnTo>
                                <a:lnTo>
                                  <a:pt x="201803" y="2174621"/>
                                </a:lnTo>
                                <a:lnTo>
                                  <a:pt x="201930" y="2174621"/>
                                </a:lnTo>
                                <a:lnTo>
                                  <a:pt x="201930" y="2174367"/>
                                </a:lnTo>
                                <a:lnTo>
                                  <a:pt x="201930" y="2174367"/>
                                </a:lnTo>
                                <a:lnTo>
                                  <a:pt x="201930" y="2174367"/>
                                </a:lnTo>
                                <a:lnTo>
                                  <a:pt x="201930" y="2174367"/>
                                </a:lnTo>
                                <a:lnTo>
                                  <a:pt x="202057" y="2174367"/>
                                </a:lnTo>
                                <a:lnTo>
                                  <a:pt x="202057" y="2174367"/>
                                </a:lnTo>
                                <a:lnTo>
                                  <a:pt x="202057" y="2174113"/>
                                </a:lnTo>
                                <a:lnTo>
                                  <a:pt x="202057" y="2174113"/>
                                </a:lnTo>
                                <a:lnTo>
                                  <a:pt x="202184" y="2174113"/>
                                </a:lnTo>
                                <a:lnTo>
                                  <a:pt x="202184" y="2174113"/>
                                </a:lnTo>
                                <a:lnTo>
                                  <a:pt x="202184" y="2174113"/>
                                </a:lnTo>
                                <a:lnTo>
                                  <a:pt x="202184" y="2173859"/>
                                </a:lnTo>
                                <a:lnTo>
                                  <a:pt x="202184" y="2173859"/>
                                </a:lnTo>
                                <a:lnTo>
                                  <a:pt x="202311" y="2173859"/>
                                </a:lnTo>
                                <a:lnTo>
                                  <a:pt x="202311" y="2173605"/>
                                </a:lnTo>
                                <a:lnTo>
                                  <a:pt x="202311" y="2173605"/>
                                </a:lnTo>
                                <a:lnTo>
                                  <a:pt x="202311" y="2173605"/>
                                </a:lnTo>
                                <a:lnTo>
                                  <a:pt x="202311" y="2173224"/>
                                </a:lnTo>
                                <a:lnTo>
                                  <a:pt x="202438" y="2173224"/>
                                </a:lnTo>
                                <a:lnTo>
                                  <a:pt x="202438" y="2173224"/>
                                </a:lnTo>
                                <a:lnTo>
                                  <a:pt x="202438" y="2173224"/>
                                </a:lnTo>
                                <a:lnTo>
                                  <a:pt x="202438" y="2173224"/>
                                </a:lnTo>
                                <a:lnTo>
                                  <a:pt x="202565" y="2173224"/>
                                </a:lnTo>
                                <a:lnTo>
                                  <a:pt x="202565" y="2173224"/>
                                </a:lnTo>
                                <a:lnTo>
                                  <a:pt x="202565" y="2173224"/>
                                </a:lnTo>
                                <a:lnTo>
                                  <a:pt x="202565" y="2172970"/>
                                </a:lnTo>
                                <a:lnTo>
                                  <a:pt x="202692" y="2172970"/>
                                </a:lnTo>
                                <a:lnTo>
                                  <a:pt x="202692" y="2172970"/>
                                </a:lnTo>
                                <a:lnTo>
                                  <a:pt x="202692" y="2172970"/>
                                </a:lnTo>
                                <a:lnTo>
                                  <a:pt x="202692" y="2172970"/>
                                </a:lnTo>
                                <a:lnTo>
                                  <a:pt x="202819" y="2172970"/>
                                </a:lnTo>
                                <a:lnTo>
                                  <a:pt x="202819" y="2172970"/>
                                </a:lnTo>
                                <a:lnTo>
                                  <a:pt x="202819" y="2172970"/>
                                </a:lnTo>
                                <a:lnTo>
                                  <a:pt x="202819" y="2172970"/>
                                </a:lnTo>
                                <a:lnTo>
                                  <a:pt x="202946" y="2172970"/>
                                </a:lnTo>
                                <a:lnTo>
                                  <a:pt x="202946" y="2172970"/>
                                </a:lnTo>
                                <a:lnTo>
                                  <a:pt x="202946" y="2172970"/>
                                </a:lnTo>
                                <a:lnTo>
                                  <a:pt x="202946" y="2172462"/>
                                </a:lnTo>
                                <a:lnTo>
                                  <a:pt x="203073" y="2172462"/>
                                </a:lnTo>
                                <a:lnTo>
                                  <a:pt x="203073" y="2172462"/>
                                </a:lnTo>
                                <a:lnTo>
                                  <a:pt x="203073" y="2172462"/>
                                </a:lnTo>
                                <a:lnTo>
                                  <a:pt x="203073" y="2172462"/>
                                </a:lnTo>
                                <a:lnTo>
                                  <a:pt x="203200" y="2172462"/>
                                </a:lnTo>
                                <a:lnTo>
                                  <a:pt x="203200" y="2172462"/>
                                </a:lnTo>
                                <a:lnTo>
                                  <a:pt x="203200" y="2172462"/>
                                </a:lnTo>
                                <a:lnTo>
                                  <a:pt x="203200" y="2172208"/>
                                </a:lnTo>
                                <a:lnTo>
                                  <a:pt x="203327" y="2172208"/>
                                </a:lnTo>
                                <a:lnTo>
                                  <a:pt x="203327" y="2171954"/>
                                </a:lnTo>
                                <a:lnTo>
                                  <a:pt x="203327" y="2171954"/>
                                </a:lnTo>
                                <a:lnTo>
                                  <a:pt x="203327" y="2171446"/>
                                </a:lnTo>
                                <a:lnTo>
                                  <a:pt x="203327" y="2171446"/>
                                </a:lnTo>
                                <a:lnTo>
                                  <a:pt x="203327" y="2171192"/>
                                </a:lnTo>
                                <a:lnTo>
                                  <a:pt x="203454" y="2171192"/>
                                </a:lnTo>
                                <a:lnTo>
                                  <a:pt x="203454" y="2171192"/>
                                </a:lnTo>
                                <a:lnTo>
                                  <a:pt x="203454" y="2171192"/>
                                </a:lnTo>
                                <a:lnTo>
                                  <a:pt x="203454" y="2170938"/>
                                </a:lnTo>
                                <a:lnTo>
                                  <a:pt x="203581" y="2170938"/>
                                </a:lnTo>
                                <a:lnTo>
                                  <a:pt x="203581" y="2170938"/>
                                </a:lnTo>
                                <a:lnTo>
                                  <a:pt x="203581" y="2170938"/>
                                </a:lnTo>
                                <a:lnTo>
                                  <a:pt x="203581" y="2170684"/>
                                </a:lnTo>
                                <a:lnTo>
                                  <a:pt x="203581" y="2170684"/>
                                </a:lnTo>
                                <a:lnTo>
                                  <a:pt x="203708" y="2170684"/>
                                </a:lnTo>
                                <a:lnTo>
                                  <a:pt x="203708" y="2170430"/>
                                </a:lnTo>
                                <a:lnTo>
                                  <a:pt x="203708" y="2170430"/>
                                </a:lnTo>
                                <a:lnTo>
                                  <a:pt x="203708" y="2170430"/>
                                </a:lnTo>
                                <a:lnTo>
                                  <a:pt x="203708" y="2170176"/>
                                </a:lnTo>
                                <a:lnTo>
                                  <a:pt x="203835" y="2170176"/>
                                </a:lnTo>
                                <a:lnTo>
                                  <a:pt x="203835" y="2170176"/>
                                </a:lnTo>
                                <a:lnTo>
                                  <a:pt x="203835" y="2169668"/>
                                </a:lnTo>
                                <a:lnTo>
                                  <a:pt x="203835" y="2169668"/>
                                </a:lnTo>
                                <a:lnTo>
                                  <a:pt x="203835" y="2169414"/>
                                </a:lnTo>
                                <a:lnTo>
                                  <a:pt x="203835" y="2169414"/>
                                </a:lnTo>
                                <a:lnTo>
                                  <a:pt x="203835" y="2169160"/>
                                </a:lnTo>
                                <a:lnTo>
                                  <a:pt x="203962" y="2169160"/>
                                </a:lnTo>
                                <a:lnTo>
                                  <a:pt x="203962" y="2169160"/>
                                </a:lnTo>
                                <a:lnTo>
                                  <a:pt x="203962" y="2169160"/>
                                </a:lnTo>
                                <a:lnTo>
                                  <a:pt x="204089" y="2169160"/>
                                </a:lnTo>
                                <a:lnTo>
                                  <a:pt x="204089" y="2169160"/>
                                </a:lnTo>
                                <a:lnTo>
                                  <a:pt x="204089" y="2168906"/>
                                </a:lnTo>
                                <a:lnTo>
                                  <a:pt x="204089" y="2168906"/>
                                </a:lnTo>
                                <a:lnTo>
                                  <a:pt x="204089" y="2168906"/>
                                </a:lnTo>
                                <a:lnTo>
                                  <a:pt x="204216" y="2168906"/>
                                </a:lnTo>
                                <a:lnTo>
                                  <a:pt x="204216" y="2168906"/>
                                </a:lnTo>
                                <a:lnTo>
                                  <a:pt x="204216" y="2168906"/>
                                </a:lnTo>
                                <a:lnTo>
                                  <a:pt x="204343" y="2168906"/>
                                </a:lnTo>
                                <a:lnTo>
                                  <a:pt x="204343" y="2168906"/>
                                </a:lnTo>
                                <a:lnTo>
                                  <a:pt x="204343" y="2168652"/>
                                </a:lnTo>
                                <a:lnTo>
                                  <a:pt x="204343" y="2168652"/>
                                </a:lnTo>
                                <a:lnTo>
                                  <a:pt x="204343" y="2167890"/>
                                </a:lnTo>
                                <a:lnTo>
                                  <a:pt x="204470" y="2167890"/>
                                </a:lnTo>
                                <a:lnTo>
                                  <a:pt x="204470" y="2167636"/>
                                </a:lnTo>
                                <a:lnTo>
                                  <a:pt x="204470" y="2167636"/>
                                </a:lnTo>
                                <a:lnTo>
                                  <a:pt x="204470" y="2167382"/>
                                </a:lnTo>
                                <a:lnTo>
                                  <a:pt x="204470" y="2167382"/>
                                </a:lnTo>
                                <a:lnTo>
                                  <a:pt x="204470" y="2167382"/>
                                </a:lnTo>
                                <a:lnTo>
                                  <a:pt x="204597" y="2167382"/>
                                </a:lnTo>
                                <a:lnTo>
                                  <a:pt x="204597" y="2167382"/>
                                </a:lnTo>
                                <a:lnTo>
                                  <a:pt x="204597" y="2167382"/>
                                </a:lnTo>
                                <a:lnTo>
                                  <a:pt x="204724" y="2167382"/>
                                </a:lnTo>
                                <a:lnTo>
                                  <a:pt x="204724" y="2167382"/>
                                </a:lnTo>
                                <a:lnTo>
                                  <a:pt x="204724" y="2167382"/>
                                </a:lnTo>
                                <a:lnTo>
                                  <a:pt x="204724" y="2167382"/>
                                </a:lnTo>
                                <a:lnTo>
                                  <a:pt x="204724" y="2167128"/>
                                </a:lnTo>
                                <a:lnTo>
                                  <a:pt x="204851" y="2167128"/>
                                </a:lnTo>
                                <a:lnTo>
                                  <a:pt x="204851" y="2167128"/>
                                </a:lnTo>
                                <a:lnTo>
                                  <a:pt x="204851" y="2167128"/>
                                </a:lnTo>
                                <a:lnTo>
                                  <a:pt x="204851" y="2166874"/>
                                </a:lnTo>
                                <a:lnTo>
                                  <a:pt x="204978" y="2166874"/>
                                </a:lnTo>
                                <a:lnTo>
                                  <a:pt x="204978" y="2166874"/>
                                </a:lnTo>
                                <a:lnTo>
                                  <a:pt x="204978" y="2166620"/>
                                </a:lnTo>
                                <a:lnTo>
                                  <a:pt x="204978" y="2166620"/>
                                </a:lnTo>
                                <a:lnTo>
                                  <a:pt x="204978" y="2166620"/>
                                </a:lnTo>
                                <a:lnTo>
                                  <a:pt x="205105" y="2166620"/>
                                </a:lnTo>
                                <a:lnTo>
                                  <a:pt x="205105" y="2166112"/>
                                </a:lnTo>
                                <a:lnTo>
                                  <a:pt x="205105" y="2166112"/>
                                </a:lnTo>
                                <a:lnTo>
                                  <a:pt x="205232" y="2166112"/>
                                </a:lnTo>
                                <a:lnTo>
                                  <a:pt x="205232" y="2166112"/>
                                </a:lnTo>
                                <a:lnTo>
                                  <a:pt x="205232" y="2165858"/>
                                </a:lnTo>
                                <a:lnTo>
                                  <a:pt x="205232" y="2165858"/>
                                </a:lnTo>
                                <a:lnTo>
                                  <a:pt x="205232" y="2165858"/>
                                </a:lnTo>
                                <a:lnTo>
                                  <a:pt x="205232" y="2165350"/>
                                </a:lnTo>
                                <a:lnTo>
                                  <a:pt x="205359" y="2165350"/>
                                </a:lnTo>
                                <a:lnTo>
                                  <a:pt x="205359" y="2165350"/>
                                </a:lnTo>
                                <a:lnTo>
                                  <a:pt x="205359" y="2165350"/>
                                </a:lnTo>
                                <a:lnTo>
                                  <a:pt x="205486" y="2165350"/>
                                </a:lnTo>
                                <a:lnTo>
                                  <a:pt x="205486" y="2164588"/>
                                </a:lnTo>
                                <a:lnTo>
                                  <a:pt x="205486" y="2164588"/>
                                </a:lnTo>
                                <a:lnTo>
                                  <a:pt x="205486" y="2164588"/>
                                </a:lnTo>
                                <a:lnTo>
                                  <a:pt x="205486" y="2164334"/>
                                </a:lnTo>
                                <a:lnTo>
                                  <a:pt x="205486" y="2164334"/>
                                </a:lnTo>
                                <a:lnTo>
                                  <a:pt x="205613" y="2164334"/>
                                </a:lnTo>
                                <a:lnTo>
                                  <a:pt x="205613" y="2163826"/>
                                </a:lnTo>
                                <a:lnTo>
                                  <a:pt x="205613" y="2163826"/>
                                </a:lnTo>
                                <a:lnTo>
                                  <a:pt x="205613" y="2163826"/>
                                </a:lnTo>
                                <a:lnTo>
                                  <a:pt x="205740" y="2163826"/>
                                </a:lnTo>
                                <a:lnTo>
                                  <a:pt x="205740" y="2163826"/>
                                </a:lnTo>
                                <a:lnTo>
                                  <a:pt x="205740" y="2163572"/>
                                </a:lnTo>
                                <a:lnTo>
                                  <a:pt x="205740" y="2163572"/>
                                </a:lnTo>
                                <a:lnTo>
                                  <a:pt x="205740" y="2163572"/>
                                </a:lnTo>
                                <a:lnTo>
                                  <a:pt x="205867" y="2163572"/>
                                </a:lnTo>
                                <a:lnTo>
                                  <a:pt x="205867" y="2163572"/>
                                </a:lnTo>
                                <a:lnTo>
                                  <a:pt x="205867" y="2163572"/>
                                </a:lnTo>
                                <a:lnTo>
                                  <a:pt x="205867" y="2163572"/>
                                </a:lnTo>
                                <a:lnTo>
                                  <a:pt x="205994" y="2163572"/>
                                </a:lnTo>
                                <a:lnTo>
                                  <a:pt x="205994" y="2163572"/>
                                </a:lnTo>
                                <a:lnTo>
                                  <a:pt x="205994" y="2163572"/>
                                </a:lnTo>
                                <a:lnTo>
                                  <a:pt x="206121" y="2163572"/>
                                </a:lnTo>
                                <a:lnTo>
                                  <a:pt x="206121" y="2163572"/>
                                </a:lnTo>
                                <a:lnTo>
                                  <a:pt x="206121" y="2163572"/>
                                </a:lnTo>
                                <a:lnTo>
                                  <a:pt x="206121" y="2163572"/>
                                </a:lnTo>
                                <a:lnTo>
                                  <a:pt x="206248" y="2163572"/>
                                </a:lnTo>
                                <a:lnTo>
                                  <a:pt x="206248" y="2163572"/>
                                </a:lnTo>
                                <a:lnTo>
                                  <a:pt x="206248" y="2163572"/>
                                </a:lnTo>
                                <a:lnTo>
                                  <a:pt x="206375" y="2163572"/>
                                </a:lnTo>
                                <a:lnTo>
                                  <a:pt x="206375" y="2163572"/>
                                </a:lnTo>
                                <a:lnTo>
                                  <a:pt x="206375" y="2163064"/>
                                </a:lnTo>
                                <a:lnTo>
                                  <a:pt x="206502" y="2163064"/>
                                </a:lnTo>
                                <a:lnTo>
                                  <a:pt x="206502" y="2163064"/>
                                </a:lnTo>
                                <a:lnTo>
                                  <a:pt x="206502" y="2163064"/>
                                </a:lnTo>
                                <a:lnTo>
                                  <a:pt x="206502" y="2162810"/>
                                </a:lnTo>
                                <a:lnTo>
                                  <a:pt x="206629" y="2162810"/>
                                </a:lnTo>
                                <a:lnTo>
                                  <a:pt x="206629" y="2162810"/>
                                </a:lnTo>
                                <a:lnTo>
                                  <a:pt x="206629" y="2162556"/>
                                </a:lnTo>
                                <a:lnTo>
                                  <a:pt x="206629" y="2162556"/>
                                </a:lnTo>
                                <a:lnTo>
                                  <a:pt x="206629" y="2162302"/>
                                </a:lnTo>
                                <a:lnTo>
                                  <a:pt x="206629" y="2162302"/>
                                </a:lnTo>
                                <a:lnTo>
                                  <a:pt x="206629" y="2162048"/>
                                </a:lnTo>
                                <a:lnTo>
                                  <a:pt x="206756" y="2162048"/>
                                </a:lnTo>
                                <a:lnTo>
                                  <a:pt x="206756" y="2162048"/>
                                </a:lnTo>
                                <a:lnTo>
                                  <a:pt x="206883" y="2162048"/>
                                </a:lnTo>
                                <a:lnTo>
                                  <a:pt x="206883" y="2162048"/>
                                </a:lnTo>
                                <a:lnTo>
                                  <a:pt x="206883" y="2162048"/>
                                </a:lnTo>
                                <a:lnTo>
                                  <a:pt x="207010" y="2162048"/>
                                </a:lnTo>
                                <a:lnTo>
                                  <a:pt x="207010" y="2162048"/>
                                </a:lnTo>
                                <a:lnTo>
                                  <a:pt x="207010" y="2161794"/>
                                </a:lnTo>
                                <a:lnTo>
                                  <a:pt x="207010" y="2161794"/>
                                </a:lnTo>
                                <a:lnTo>
                                  <a:pt x="207137" y="2161794"/>
                                </a:lnTo>
                                <a:lnTo>
                                  <a:pt x="207137" y="2161794"/>
                                </a:lnTo>
                                <a:lnTo>
                                  <a:pt x="207137" y="2161794"/>
                                </a:lnTo>
                                <a:lnTo>
                                  <a:pt x="207264" y="2161794"/>
                                </a:lnTo>
                                <a:lnTo>
                                  <a:pt x="207264" y="2161540"/>
                                </a:lnTo>
                                <a:lnTo>
                                  <a:pt x="207264" y="2161540"/>
                                </a:lnTo>
                                <a:lnTo>
                                  <a:pt x="207264" y="2161540"/>
                                </a:lnTo>
                                <a:lnTo>
                                  <a:pt x="207391" y="2161540"/>
                                </a:lnTo>
                                <a:lnTo>
                                  <a:pt x="207391" y="2161540"/>
                                </a:lnTo>
                                <a:lnTo>
                                  <a:pt x="207391" y="2161286"/>
                                </a:lnTo>
                                <a:lnTo>
                                  <a:pt x="207391" y="2161286"/>
                                </a:lnTo>
                                <a:lnTo>
                                  <a:pt x="207391" y="2161286"/>
                                </a:lnTo>
                                <a:lnTo>
                                  <a:pt x="207391" y="2161032"/>
                                </a:lnTo>
                                <a:lnTo>
                                  <a:pt x="207518" y="2161032"/>
                                </a:lnTo>
                                <a:lnTo>
                                  <a:pt x="207518" y="2161032"/>
                                </a:lnTo>
                                <a:lnTo>
                                  <a:pt x="207518" y="2160524"/>
                                </a:lnTo>
                                <a:lnTo>
                                  <a:pt x="207518" y="2160524"/>
                                </a:lnTo>
                                <a:lnTo>
                                  <a:pt x="207518" y="2160270"/>
                                </a:lnTo>
                                <a:lnTo>
                                  <a:pt x="207645" y="2160270"/>
                                </a:lnTo>
                                <a:lnTo>
                                  <a:pt x="207645" y="2159762"/>
                                </a:lnTo>
                                <a:lnTo>
                                  <a:pt x="207645" y="2159762"/>
                                </a:lnTo>
                                <a:lnTo>
                                  <a:pt x="207645" y="2159381"/>
                                </a:lnTo>
                                <a:lnTo>
                                  <a:pt x="207772" y="2159381"/>
                                </a:lnTo>
                                <a:lnTo>
                                  <a:pt x="207772" y="2159381"/>
                                </a:lnTo>
                                <a:lnTo>
                                  <a:pt x="207772" y="2159381"/>
                                </a:lnTo>
                                <a:lnTo>
                                  <a:pt x="207772" y="2158365"/>
                                </a:lnTo>
                                <a:lnTo>
                                  <a:pt x="207772" y="2158365"/>
                                </a:lnTo>
                                <a:lnTo>
                                  <a:pt x="207899" y="2158365"/>
                                </a:lnTo>
                                <a:lnTo>
                                  <a:pt x="207899" y="2158365"/>
                                </a:lnTo>
                                <a:lnTo>
                                  <a:pt x="207899" y="2158365"/>
                                </a:lnTo>
                                <a:lnTo>
                                  <a:pt x="207899" y="2158111"/>
                                </a:lnTo>
                                <a:lnTo>
                                  <a:pt x="208026" y="2158111"/>
                                </a:lnTo>
                                <a:lnTo>
                                  <a:pt x="208026" y="2157857"/>
                                </a:lnTo>
                                <a:lnTo>
                                  <a:pt x="208026" y="2157857"/>
                                </a:lnTo>
                                <a:lnTo>
                                  <a:pt x="208026" y="2157095"/>
                                </a:lnTo>
                                <a:lnTo>
                                  <a:pt x="208026" y="2157095"/>
                                </a:lnTo>
                                <a:lnTo>
                                  <a:pt x="208153" y="2157095"/>
                                </a:lnTo>
                                <a:lnTo>
                                  <a:pt x="208153" y="2157095"/>
                                </a:lnTo>
                                <a:lnTo>
                                  <a:pt x="208153" y="2157095"/>
                                </a:lnTo>
                                <a:lnTo>
                                  <a:pt x="208280" y="2157095"/>
                                </a:lnTo>
                                <a:lnTo>
                                  <a:pt x="208280" y="2156841"/>
                                </a:lnTo>
                                <a:lnTo>
                                  <a:pt x="208280" y="2156841"/>
                                </a:lnTo>
                                <a:lnTo>
                                  <a:pt x="208280" y="2155825"/>
                                </a:lnTo>
                                <a:lnTo>
                                  <a:pt x="208280" y="2155825"/>
                                </a:lnTo>
                                <a:lnTo>
                                  <a:pt x="208407" y="2155571"/>
                                </a:lnTo>
                                <a:lnTo>
                                  <a:pt x="208407" y="2155571"/>
                                </a:lnTo>
                                <a:lnTo>
                                  <a:pt x="208407" y="2155571"/>
                                </a:lnTo>
                                <a:lnTo>
                                  <a:pt x="208534" y="2155571"/>
                                </a:lnTo>
                                <a:lnTo>
                                  <a:pt x="208534" y="2155317"/>
                                </a:lnTo>
                                <a:lnTo>
                                  <a:pt x="208534" y="2155317"/>
                                </a:lnTo>
                                <a:lnTo>
                                  <a:pt x="208534" y="2155317"/>
                                </a:lnTo>
                                <a:lnTo>
                                  <a:pt x="208534" y="2154301"/>
                                </a:lnTo>
                                <a:lnTo>
                                  <a:pt x="208534" y="2154301"/>
                                </a:lnTo>
                                <a:lnTo>
                                  <a:pt x="208534" y="2153539"/>
                                </a:lnTo>
                                <a:lnTo>
                                  <a:pt x="208661" y="2153539"/>
                                </a:lnTo>
                                <a:lnTo>
                                  <a:pt x="208661" y="2153539"/>
                                </a:lnTo>
                                <a:lnTo>
                                  <a:pt x="208661" y="2153539"/>
                                </a:lnTo>
                                <a:lnTo>
                                  <a:pt x="208661" y="2153285"/>
                                </a:lnTo>
                                <a:lnTo>
                                  <a:pt x="208788" y="2153285"/>
                                </a:lnTo>
                                <a:lnTo>
                                  <a:pt x="208788" y="2153285"/>
                                </a:lnTo>
                                <a:lnTo>
                                  <a:pt x="208788" y="2153285"/>
                                </a:lnTo>
                                <a:lnTo>
                                  <a:pt x="208788" y="2153031"/>
                                </a:lnTo>
                                <a:lnTo>
                                  <a:pt x="208788" y="2153031"/>
                                </a:lnTo>
                                <a:lnTo>
                                  <a:pt x="208788" y="2152269"/>
                                </a:lnTo>
                                <a:lnTo>
                                  <a:pt x="208915" y="2152269"/>
                                </a:lnTo>
                                <a:lnTo>
                                  <a:pt x="208915" y="2151761"/>
                                </a:lnTo>
                                <a:lnTo>
                                  <a:pt x="208915" y="2151761"/>
                                </a:lnTo>
                                <a:lnTo>
                                  <a:pt x="208915" y="2151761"/>
                                </a:lnTo>
                                <a:lnTo>
                                  <a:pt x="209042" y="2151761"/>
                                </a:lnTo>
                                <a:lnTo>
                                  <a:pt x="209042" y="2151761"/>
                                </a:lnTo>
                                <a:lnTo>
                                  <a:pt x="209042" y="2151761"/>
                                </a:lnTo>
                                <a:lnTo>
                                  <a:pt x="209042" y="2151761"/>
                                </a:lnTo>
                                <a:lnTo>
                                  <a:pt x="209169" y="2151761"/>
                                </a:lnTo>
                                <a:lnTo>
                                  <a:pt x="209169" y="2151761"/>
                                </a:lnTo>
                                <a:lnTo>
                                  <a:pt x="209169" y="2151507"/>
                                </a:lnTo>
                                <a:lnTo>
                                  <a:pt x="209169" y="2151507"/>
                                </a:lnTo>
                                <a:lnTo>
                                  <a:pt x="209169" y="2151507"/>
                                </a:lnTo>
                                <a:lnTo>
                                  <a:pt x="209296" y="2151507"/>
                                </a:lnTo>
                                <a:lnTo>
                                  <a:pt x="209296" y="2151507"/>
                                </a:lnTo>
                                <a:lnTo>
                                  <a:pt x="209296" y="2150745"/>
                                </a:lnTo>
                                <a:lnTo>
                                  <a:pt x="209296" y="2150745"/>
                                </a:lnTo>
                                <a:lnTo>
                                  <a:pt x="209423" y="2150745"/>
                                </a:lnTo>
                                <a:lnTo>
                                  <a:pt x="209423" y="2150745"/>
                                </a:lnTo>
                                <a:lnTo>
                                  <a:pt x="209423" y="2150745"/>
                                </a:lnTo>
                                <a:lnTo>
                                  <a:pt x="209423" y="2150237"/>
                                </a:lnTo>
                                <a:lnTo>
                                  <a:pt x="209423" y="2150237"/>
                                </a:lnTo>
                                <a:lnTo>
                                  <a:pt x="209550" y="2150237"/>
                                </a:lnTo>
                                <a:lnTo>
                                  <a:pt x="209550" y="2150237"/>
                                </a:lnTo>
                                <a:lnTo>
                                  <a:pt x="209550" y="2150237"/>
                                </a:lnTo>
                                <a:lnTo>
                                  <a:pt x="209550" y="2149983"/>
                                </a:lnTo>
                                <a:lnTo>
                                  <a:pt x="209677" y="2149983"/>
                                </a:lnTo>
                                <a:lnTo>
                                  <a:pt x="209677" y="2149983"/>
                                </a:lnTo>
                                <a:lnTo>
                                  <a:pt x="209677" y="2149475"/>
                                </a:lnTo>
                                <a:lnTo>
                                  <a:pt x="209677" y="2149475"/>
                                </a:lnTo>
                                <a:lnTo>
                                  <a:pt x="209677" y="2149475"/>
                                </a:lnTo>
                                <a:lnTo>
                                  <a:pt x="209677" y="2149221"/>
                                </a:lnTo>
                                <a:lnTo>
                                  <a:pt x="209804" y="2149221"/>
                                </a:lnTo>
                                <a:lnTo>
                                  <a:pt x="209804" y="2149221"/>
                                </a:lnTo>
                                <a:lnTo>
                                  <a:pt x="209804" y="2148459"/>
                                </a:lnTo>
                                <a:lnTo>
                                  <a:pt x="209804" y="2148459"/>
                                </a:lnTo>
                                <a:lnTo>
                                  <a:pt x="209931" y="2148459"/>
                                </a:lnTo>
                                <a:lnTo>
                                  <a:pt x="209931" y="2148459"/>
                                </a:lnTo>
                                <a:lnTo>
                                  <a:pt x="209931" y="2148459"/>
                                </a:lnTo>
                                <a:lnTo>
                                  <a:pt x="209931" y="2148205"/>
                                </a:lnTo>
                                <a:lnTo>
                                  <a:pt x="209931" y="2148205"/>
                                </a:lnTo>
                                <a:lnTo>
                                  <a:pt x="210058" y="2148205"/>
                                </a:lnTo>
                                <a:lnTo>
                                  <a:pt x="210058" y="2147951"/>
                                </a:lnTo>
                                <a:lnTo>
                                  <a:pt x="210058" y="2147951"/>
                                </a:lnTo>
                                <a:lnTo>
                                  <a:pt x="210058" y="2147951"/>
                                </a:lnTo>
                                <a:lnTo>
                                  <a:pt x="210058" y="2147697"/>
                                </a:lnTo>
                                <a:lnTo>
                                  <a:pt x="210185" y="2147697"/>
                                </a:lnTo>
                                <a:lnTo>
                                  <a:pt x="210185" y="2147443"/>
                                </a:lnTo>
                                <a:lnTo>
                                  <a:pt x="210185" y="2147443"/>
                                </a:lnTo>
                                <a:lnTo>
                                  <a:pt x="210185" y="2147189"/>
                                </a:lnTo>
                                <a:lnTo>
                                  <a:pt x="210185" y="2147189"/>
                                </a:lnTo>
                                <a:lnTo>
                                  <a:pt x="210312" y="2147189"/>
                                </a:lnTo>
                                <a:lnTo>
                                  <a:pt x="210312" y="2147189"/>
                                </a:lnTo>
                                <a:lnTo>
                                  <a:pt x="210312" y="2147189"/>
                                </a:lnTo>
                                <a:lnTo>
                                  <a:pt x="210439" y="2147189"/>
                                </a:lnTo>
                                <a:lnTo>
                                  <a:pt x="210439" y="2146935"/>
                                </a:lnTo>
                                <a:lnTo>
                                  <a:pt x="210439" y="2146935"/>
                                </a:lnTo>
                                <a:lnTo>
                                  <a:pt x="210439" y="2146935"/>
                                </a:lnTo>
                                <a:lnTo>
                                  <a:pt x="210439" y="2146427"/>
                                </a:lnTo>
                                <a:lnTo>
                                  <a:pt x="210439" y="2146427"/>
                                </a:lnTo>
                                <a:lnTo>
                                  <a:pt x="210566" y="2146427"/>
                                </a:lnTo>
                                <a:lnTo>
                                  <a:pt x="210566" y="2146173"/>
                                </a:lnTo>
                                <a:lnTo>
                                  <a:pt x="210566" y="2146173"/>
                                </a:lnTo>
                                <a:lnTo>
                                  <a:pt x="210566" y="2146173"/>
                                </a:lnTo>
                                <a:lnTo>
                                  <a:pt x="210566" y="2146173"/>
                                </a:lnTo>
                                <a:lnTo>
                                  <a:pt x="210693" y="2146173"/>
                                </a:lnTo>
                                <a:lnTo>
                                  <a:pt x="210693" y="2146173"/>
                                </a:lnTo>
                                <a:lnTo>
                                  <a:pt x="210693" y="2146173"/>
                                </a:lnTo>
                                <a:lnTo>
                                  <a:pt x="210820" y="2146173"/>
                                </a:lnTo>
                                <a:lnTo>
                                  <a:pt x="210820" y="2146173"/>
                                </a:lnTo>
                                <a:lnTo>
                                  <a:pt x="210820" y="2146173"/>
                                </a:lnTo>
                                <a:lnTo>
                                  <a:pt x="210820" y="2146173"/>
                                </a:lnTo>
                                <a:lnTo>
                                  <a:pt x="210947" y="2146173"/>
                                </a:lnTo>
                                <a:lnTo>
                                  <a:pt x="210947" y="2145919"/>
                                </a:lnTo>
                                <a:lnTo>
                                  <a:pt x="210947" y="2145919"/>
                                </a:lnTo>
                                <a:lnTo>
                                  <a:pt x="210947" y="2145538"/>
                                </a:lnTo>
                                <a:lnTo>
                                  <a:pt x="211074" y="2145538"/>
                                </a:lnTo>
                                <a:lnTo>
                                  <a:pt x="211074" y="2145538"/>
                                </a:lnTo>
                                <a:lnTo>
                                  <a:pt x="211074" y="2145030"/>
                                </a:lnTo>
                                <a:lnTo>
                                  <a:pt x="211074" y="2145030"/>
                                </a:lnTo>
                                <a:lnTo>
                                  <a:pt x="211074" y="2145030"/>
                                </a:lnTo>
                                <a:lnTo>
                                  <a:pt x="211074" y="2144776"/>
                                </a:lnTo>
                                <a:lnTo>
                                  <a:pt x="211201" y="2144776"/>
                                </a:lnTo>
                                <a:lnTo>
                                  <a:pt x="211201" y="2144776"/>
                                </a:lnTo>
                                <a:lnTo>
                                  <a:pt x="211201" y="2144776"/>
                                </a:lnTo>
                                <a:lnTo>
                                  <a:pt x="211328" y="2144776"/>
                                </a:lnTo>
                                <a:lnTo>
                                  <a:pt x="211328" y="2144776"/>
                                </a:lnTo>
                                <a:lnTo>
                                  <a:pt x="211328" y="2144776"/>
                                </a:lnTo>
                                <a:lnTo>
                                  <a:pt x="211328" y="2144776"/>
                                </a:lnTo>
                                <a:lnTo>
                                  <a:pt x="211455" y="2144776"/>
                                </a:lnTo>
                                <a:lnTo>
                                  <a:pt x="211455" y="2144014"/>
                                </a:lnTo>
                                <a:lnTo>
                                  <a:pt x="211455" y="2144014"/>
                                </a:lnTo>
                                <a:lnTo>
                                  <a:pt x="211455" y="2144014"/>
                                </a:lnTo>
                                <a:lnTo>
                                  <a:pt x="211582" y="2144014"/>
                                </a:lnTo>
                                <a:lnTo>
                                  <a:pt x="211582" y="2144014"/>
                                </a:lnTo>
                                <a:lnTo>
                                  <a:pt x="211582" y="2143760"/>
                                </a:lnTo>
                                <a:lnTo>
                                  <a:pt x="211582" y="2143760"/>
                                </a:lnTo>
                                <a:lnTo>
                                  <a:pt x="211582" y="2143760"/>
                                </a:lnTo>
                                <a:lnTo>
                                  <a:pt x="211582" y="2143506"/>
                                </a:lnTo>
                                <a:lnTo>
                                  <a:pt x="211709" y="2143506"/>
                                </a:lnTo>
                                <a:lnTo>
                                  <a:pt x="211709" y="2143506"/>
                                </a:lnTo>
                                <a:lnTo>
                                  <a:pt x="211709" y="2143506"/>
                                </a:lnTo>
                                <a:lnTo>
                                  <a:pt x="211836" y="2143252"/>
                                </a:lnTo>
                                <a:lnTo>
                                  <a:pt x="211836" y="2143252"/>
                                </a:lnTo>
                                <a:lnTo>
                                  <a:pt x="211836" y="2143252"/>
                                </a:lnTo>
                                <a:lnTo>
                                  <a:pt x="211836" y="2142998"/>
                                </a:lnTo>
                                <a:lnTo>
                                  <a:pt x="211963" y="2142998"/>
                                </a:lnTo>
                                <a:lnTo>
                                  <a:pt x="211963" y="2142744"/>
                                </a:lnTo>
                                <a:lnTo>
                                  <a:pt x="211963" y="2142744"/>
                                </a:lnTo>
                                <a:lnTo>
                                  <a:pt x="211963" y="2142744"/>
                                </a:lnTo>
                                <a:lnTo>
                                  <a:pt x="211963" y="2142236"/>
                                </a:lnTo>
                                <a:lnTo>
                                  <a:pt x="212090" y="2142236"/>
                                </a:lnTo>
                                <a:lnTo>
                                  <a:pt x="212090" y="2141728"/>
                                </a:lnTo>
                                <a:lnTo>
                                  <a:pt x="212090" y="2141728"/>
                                </a:lnTo>
                                <a:lnTo>
                                  <a:pt x="212090" y="2141728"/>
                                </a:lnTo>
                                <a:lnTo>
                                  <a:pt x="212090" y="2141474"/>
                                </a:lnTo>
                                <a:lnTo>
                                  <a:pt x="212090" y="2141474"/>
                                </a:lnTo>
                                <a:lnTo>
                                  <a:pt x="212217" y="2141474"/>
                                </a:lnTo>
                                <a:lnTo>
                                  <a:pt x="212217" y="2141474"/>
                                </a:lnTo>
                                <a:lnTo>
                                  <a:pt x="212217" y="2141474"/>
                                </a:lnTo>
                                <a:lnTo>
                                  <a:pt x="212344" y="2141220"/>
                                </a:lnTo>
                                <a:lnTo>
                                  <a:pt x="212344" y="2141220"/>
                                </a:lnTo>
                                <a:lnTo>
                                  <a:pt x="212344" y="2141220"/>
                                </a:lnTo>
                                <a:lnTo>
                                  <a:pt x="212471" y="2141220"/>
                                </a:lnTo>
                                <a:lnTo>
                                  <a:pt x="212471" y="2140966"/>
                                </a:lnTo>
                                <a:lnTo>
                                  <a:pt x="212471" y="2140966"/>
                                </a:lnTo>
                                <a:lnTo>
                                  <a:pt x="212471" y="2140966"/>
                                </a:lnTo>
                                <a:lnTo>
                                  <a:pt x="212471" y="2140966"/>
                                </a:lnTo>
                                <a:lnTo>
                                  <a:pt x="212598" y="2140966"/>
                                </a:lnTo>
                                <a:lnTo>
                                  <a:pt x="212598" y="2140966"/>
                                </a:lnTo>
                                <a:lnTo>
                                  <a:pt x="212598" y="2140712"/>
                                </a:lnTo>
                                <a:lnTo>
                                  <a:pt x="212598" y="2140712"/>
                                </a:lnTo>
                                <a:lnTo>
                                  <a:pt x="212598" y="2140458"/>
                                </a:lnTo>
                                <a:lnTo>
                                  <a:pt x="212725" y="2140458"/>
                                </a:lnTo>
                                <a:lnTo>
                                  <a:pt x="212725" y="2139950"/>
                                </a:lnTo>
                                <a:lnTo>
                                  <a:pt x="212725" y="2139950"/>
                                </a:lnTo>
                                <a:lnTo>
                                  <a:pt x="212725" y="2139950"/>
                                </a:lnTo>
                                <a:lnTo>
                                  <a:pt x="212725" y="2139950"/>
                                </a:lnTo>
                                <a:lnTo>
                                  <a:pt x="212852" y="2139950"/>
                                </a:lnTo>
                                <a:lnTo>
                                  <a:pt x="212852" y="2139950"/>
                                </a:lnTo>
                                <a:lnTo>
                                  <a:pt x="212852" y="2139950"/>
                                </a:lnTo>
                                <a:lnTo>
                                  <a:pt x="212979" y="2139950"/>
                                </a:lnTo>
                                <a:lnTo>
                                  <a:pt x="212979" y="2139950"/>
                                </a:lnTo>
                                <a:lnTo>
                                  <a:pt x="212979" y="2139950"/>
                                </a:lnTo>
                                <a:lnTo>
                                  <a:pt x="212979" y="2139696"/>
                                </a:lnTo>
                                <a:lnTo>
                                  <a:pt x="212979" y="2139696"/>
                                </a:lnTo>
                                <a:lnTo>
                                  <a:pt x="212979" y="2139442"/>
                                </a:lnTo>
                                <a:lnTo>
                                  <a:pt x="213106" y="2139442"/>
                                </a:lnTo>
                                <a:lnTo>
                                  <a:pt x="213106" y="2139442"/>
                                </a:lnTo>
                                <a:lnTo>
                                  <a:pt x="213106" y="2139442"/>
                                </a:lnTo>
                                <a:lnTo>
                                  <a:pt x="213233" y="2139442"/>
                                </a:lnTo>
                                <a:lnTo>
                                  <a:pt x="213233" y="2139442"/>
                                </a:lnTo>
                                <a:lnTo>
                                  <a:pt x="213233" y="2139442"/>
                                </a:lnTo>
                                <a:lnTo>
                                  <a:pt x="213233" y="2139442"/>
                                </a:lnTo>
                                <a:lnTo>
                                  <a:pt x="213360" y="2139442"/>
                                </a:lnTo>
                                <a:lnTo>
                                  <a:pt x="213360" y="2138680"/>
                                </a:lnTo>
                                <a:lnTo>
                                  <a:pt x="213360" y="2138680"/>
                                </a:lnTo>
                                <a:lnTo>
                                  <a:pt x="213360" y="2138426"/>
                                </a:lnTo>
                                <a:lnTo>
                                  <a:pt x="213360" y="2138426"/>
                                </a:lnTo>
                                <a:lnTo>
                                  <a:pt x="213487" y="2138426"/>
                                </a:lnTo>
                                <a:lnTo>
                                  <a:pt x="213487" y="2138172"/>
                                </a:lnTo>
                                <a:lnTo>
                                  <a:pt x="213487" y="2138172"/>
                                </a:lnTo>
                                <a:lnTo>
                                  <a:pt x="213487" y="2138172"/>
                                </a:lnTo>
                                <a:lnTo>
                                  <a:pt x="213487" y="2138172"/>
                                </a:lnTo>
                                <a:lnTo>
                                  <a:pt x="213614" y="2138172"/>
                                </a:lnTo>
                                <a:lnTo>
                                  <a:pt x="213614" y="2137918"/>
                                </a:lnTo>
                                <a:lnTo>
                                  <a:pt x="213614" y="2137918"/>
                                </a:lnTo>
                                <a:lnTo>
                                  <a:pt x="213614" y="2137410"/>
                                </a:lnTo>
                                <a:lnTo>
                                  <a:pt x="213614" y="2137410"/>
                                </a:lnTo>
                                <a:lnTo>
                                  <a:pt x="213614" y="2137410"/>
                                </a:lnTo>
                                <a:lnTo>
                                  <a:pt x="213614" y="2137156"/>
                                </a:lnTo>
                                <a:lnTo>
                                  <a:pt x="213741" y="2137156"/>
                                </a:lnTo>
                                <a:lnTo>
                                  <a:pt x="213741" y="2137156"/>
                                </a:lnTo>
                                <a:lnTo>
                                  <a:pt x="213741" y="2137156"/>
                                </a:lnTo>
                                <a:lnTo>
                                  <a:pt x="213868" y="2137156"/>
                                </a:lnTo>
                                <a:lnTo>
                                  <a:pt x="213868" y="2137156"/>
                                </a:lnTo>
                                <a:lnTo>
                                  <a:pt x="213868" y="2137156"/>
                                </a:lnTo>
                                <a:lnTo>
                                  <a:pt x="213868" y="2137156"/>
                                </a:lnTo>
                                <a:lnTo>
                                  <a:pt x="213995" y="2137156"/>
                                </a:lnTo>
                                <a:lnTo>
                                  <a:pt x="213995" y="2137156"/>
                                </a:lnTo>
                                <a:lnTo>
                                  <a:pt x="213995" y="2137156"/>
                                </a:lnTo>
                                <a:lnTo>
                                  <a:pt x="214122" y="2137156"/>
                                </a:lnTo>
                                <a:lnTo>
                                  <a:pt x="214122" y="2136902"/>
                                </a:lnTo>
                                <a:lnTo>
                                  <a:pt x="214122" y="2136902"/>
                                </a:lnTo>
                                <a:lnTo>
                                  <a:pt x="214122" y="2136902"/>
                                </a:lnTo>
                                <a:lnTo>
                                  <a:pt x="214122" y="2136902"/>
                                </a:lnTo>
                                <a:lnTo>
                                  <a:pt x="214249" y="2136902"/>
                                </a:lnTo>
                                <a:lnTo>
                                  <a:pt x="214249" y="2136902"/>
                                </a:lnTo>
                                <a:lnTo>
                                  <a:pt x="214249" y="2136902"/>
                                </a:lnTo>
                                <a:lnTo>
                                  <a:pt x="214376" y="2136902"/>
                                </a:lnTo>
                                <a:lnTo>
                                  <a:pt x="214376" y="2136140"/>
                                </a:lnTo>
                                <a:lnTo>
                                  <a:pt x="214376" y="2136140"/>
                                </a:lnTo>
                                <a:lnTo>
                                  <a:pt x="214376" y="2136140"/>
                                </a:lnTo>
                                <a:lnTo>
                                  <a:pt x="214376" y="2136140"/>
                                </a:lnTo>
                                <a:lnTo>
                                  <a:pt x="214376" y="2135632"/>
                                </a:lnTo>
                                <a:lnTo>
                                  <a:pt x="214503" y="2135632"/>
                                </a:lnTo>
                                <a:lnTo>
                                  <a:pt x="214503" y="2135632"/>
                                </a:lnTo>
                                <a:lnTo>
                                  <a:pt x="214503" y="2135632"/>
                                </a:lnTo>
                                <a:lnTo>
                                  <a:pt x="214630" y="2135632"/>
                                </a:lnTo>
                                <a:lnTo>
                                  <a:pt x="214630" y="2135632"/>
                                </a:lnTo>
                                <a:lnTo>
                                  <a:pt x="214630" y="2134616"/>
                                </a:lnTo>
                                <a:lnTo>
                                  <a:pt x="214630" y="2134616"/>
                                </a:lnTo>
                                <a:lnTo>
                                  <a:pt x="214630" y="2134616"/>
                                </a:lnTo>
                                <a:lnTo>
                                  <a:pt x="214757" y="2134616"/>
                                </a:lnTo>
                                <a:lnTo>
                                  <a:pt x="214757" y="2134616"/>
                                </a:lnTo>
                                <a:lnTo>
                                  <a:pt x="214757" y="2134616"/>
                                </a:lnTo>
                                <a:lnTo>
                                  <a:pt x="214884" y="2134616"/>
                                </a:lnTo>
                                <a:lnTo>
                                  <a:pt x="214884" y="2134616"/>
                                </a:lnTo>
                                <a:lnTo>
                                  <a:pt x="214884" y="2134616"/>
                                </a:lnTo>
                                <a:lnTo>
                                  <a:pt x="214884" y="2134616"/>
                                </a:lnTo>
                                <a:lnTo>
                                  <a:pt x="215011" y="2134616"/>
                                </a:lnTo>
                                <a:lnTo>
                                  <a:pt x="215011" y="2134108"/>
                                </a:lnTo>
                                <a:lnTo>
                                  <a:pt x="215011" y="2134108"/>
                                </a:lnTo>
                                <a:lnTo>
                                  <a:pt x="215011" y="2134108"/>
                                </a:lnTo>
                                <a:lnTo>
                                  <a:pt x="215011" y="2133854"/>
                                </a:lnTo>
                                <a:lnTo>
                                  <a:pt x="215138" y="2133854"/>
                                </a:lnTo>
                                <a:lnTo>
                                  <a:pt x="215138" y="2133600"/>
                                </a:lnTo>
                                <a:lnTo>
                                  <a:pt x="215138" y="2133600"/>
                                </a:lnTo>
                                <a:lnTo>
                                  <a:pt x="215138" y="2133600"/>
                                </a:lnTo>
                                <a:lnTo>
                                  <a:pt x="215138" y="2133600"/>
                                </a:lnTo>
                                <a:lnTo>
                                  <a:pt x="215265" y="2133600"/>
                                </a:lnTo>
                                <a:lnTo>
                                  <a:pt x="215265" y="2133600"/>
                                </a:lnTo>
                                <a:lnTo>
                                  <a:pt x="215265" y="2132584"/>
                                </a:lnTo>
                                <a:lnTo>
                                  <a:pt x="215265" y="2132584"/>
                                </a:lnTo>
                                <a:lnTo>
                                  <a:pt x="215392" y="2132584"/>
                                </a:lnTo>
                                <a:lnTo>
                                  <a:pt x="215392" y="2132584"/>
                                </a:lnTo>
                                <a:lnTo>
                                  <a:pt x="215392" y="2132584"/>
                                </a:lnTo>
                                <a:lnTo>
                                  <a:pt x="215392" y="2132330"/>
                                </a:lnTo>
                                <a:lnTo>
                                  <a:pt x="215519" y="2132330"/>
                                </a:lnTo>
                                <a:lnTo>
                                  <a:pt x="215519" y="2132330"/>
                                </a:lnTo>
                                <a:lnTo>
                                  <a:pt x="215519" y="2132076"/>
                                </a:lnTo>
                                <a:lnTo>
                                  <a:pt x="215519" y="2132076"/>
                                </a:lnTo>
                                <a:lnTo>
                                  <a:pt x="215519" y="2132076"/>
                                </a:lnTo>
                                <a:lnTo>
                                  <a:pt x="215519" y="2131695"/>
                                </a:lnTo>
                                <a:lnTo>
                                  <a:pt x="215646" y="2131695"/>
                                </a:lnTo>
                                <a:lnTo>
                                  <a:pt x="215646" y="2131441"/>
                                </a:lnTo>
                                <a:lnTo>
                                  <a:pt x="215646" y="2131441"/>
                                </a:lnTo>
                                <a:lnTo>
                                  <a:pt x="215646" y="2131441"/>
                                </a:lnTo>
                                <a:lnTo>
                                  <a:pt x="215773" y="2131441"/>
                                </a:lnTo>
                                <a:lnTo>
                                  <a:pt x="215773" y="2131441"/>
                                </a:lnTo>
                                <a:lnTo>
                                  <a:pt x="215773" y="2131441"/>
                                </a:lnTo>
                                <a:lnTo>
                                  <a:pt x="215773" y="2130933"/>
                                </a:lnTo>
                                <a:lnTo>
                                  <a:pt x="215773" y="2130933"/>
                                </a:lnTo>
                                <a:lnTo>
                                  <a:pt x="215773" y="2130679"/>
                                </a:lnTo>
                                <a:lnTo>
                                  <a:pt x="215900" y="2130679"/>
                                </a:lnTo>
                                <a:lnTo>
                                  <a:pt x="215900" y="2130679"/>
                                </a:lnTo>
                                <a:lnTo>
                                  <a:pt x="215900" y="2130679"/>
                                </a:lnTo>
                                <a:lnTo>
                                  <a:pt x="216027" y="2130679"/>
                                </a:lnTo>
                                <a:lnTo>
                                  <a:pt x="216027" y="2130679"/>
                                </a:lnTo>
                                <a:lnTo>
                                  <a:pt x="216027" y="2130679"/>
                                </a:lnTo>
                                <a:lnTo>
                                  <a:pt x="216027" y="2130679"/>
                                </a:lnTo>
                                <a:lnTo>
                                  <a:pt x="216154" y="2130679"/>
                                </a:lnTo>
                                <a:lnTo>
                                  <a:pt x="216154" y="2130679"/>
                                </a:lnTo>
                                <a:lnTo>
                                  <a:pt x="216154" y="2130679"/>
                                </a:lnTo>
                                <a:lnTo>
                                  <a:pt x="216281" y="2130679"/>
                                </a:lnTo>
                                <a:lnTo>
                                  <a:pt x="216281" y="2130679"/>
                                </a:lnTo>
                                <a:lnTo>
                                  <a:pt x="216281" y="2130679"/>
                                </a:lnTo>
                                <a:lnTo>
                                  <a:pt x="216281" y="2130425"/>
                                </a:lnTo>
                                <a:lnTo>
                                  <a:pt x="216281" y="2130425"/>
                                </a:lnTo>
                                <a:lnTo>
                                  <a:pt x="216408" y="2130425"/>
                                </a:lnTo>
                                <a:lnTo>
                                  <a:pt x="216408" y="2130425"/>
                                </a:lnTo>
                                <a:lnTo>
                                  <a:pt x="216408" y="2130425"/>
                                </a:lnTo>
                                <a:lnTo>
                                  <a:pt x="216535" y="2130425"/>
                                </a:lnTo>
                                <a:lnTo>
                                  <a:pt x="216535" y="2130425"/>
                                </a:lnTo>
                                <a:lnTo>
                                  <a:pt x="216535" y="2130425"/>
                                </a:lnTo>
                                <a:lnTo>
                                  <a:pt x="216535" y="2130425"/>
                                </a:lnTo>
                                <a:lnTo>
                                  <a:pt x="216535" y="2130171"/>
                                </a:lnTo>
                                <a:lnTo>
                                  <a:pt x="216662" y="2130171"/>
                                </a:lnTo>
                                <a:lnTo>
                                  <a:pt x="216662" y="2130171"/>
                                </a:lnTo>
                                <a:lnTo>
                                  <a:pt x="216662" y="2129917"/>
                                </a:lnTo>
                                <a:lnTo>
                                  <a:pt x="216662" y="2129917"/>
                                </a:lnTo>
                                <a:lnTo>
                                  <a:pt x="216789" y="2129917"/>
                                </a:lnTo>
                                <a:lnTo>
                                  <a:pt x="216789" y="2129663"/>
                                </a:lnTo>
                                <a:lnTo>
                                  <a:pt x="216789" y="2129663"/>
                                </a:lnTo>
                                <a:lnTo>
                                  <a:pt x="216789" y="2129409"/>
                                </a:lnTo>
                                <a:lnTo>
                                  <a:pt x="216789" y="2129409"/>
                                </a:lnTo>
                                <a:lnTo>
                                  <a:pt x="216789" y="2129155"/>
                                </a:lnTo>
                                <a:lnTo>
                                  <a:pt x="216789" y="2129155"/>
                                </a:lnTo>
                                <a:lnTo>
                                  <a:pt x="216789" y="2128647"/>
                                </a:lnTo>
                                <a:lnTo>
                                  <a:pt x="216916" y="2128647"/>
                                </a:lnTo>
                                <a:lnTo>
                                  <a:pt x="216916" y="2128647"/>
                                </a:lnTo>
                                <a:lnTo>
                                  <a:pt x="216916" y="2128647"/>
                                </a:lnTo>
                                <a:lnTo>
                                  <a:pt x="216916" y="2128647"/>
                                </a:lnTo>
                                <a:lnTo>
                                  <a:pt x="217043" y="2128647"/>
                                </a:lnTo>
                                <a:lnTo>
                                  <a:pt x="217043" y="2128647"/>
                                </a:lnTo>
                                <a:lnTo>
                                  <a:pt x="217170" y="2128647"/>
                                </a:lnTo>
                                <a:lnTo>
                                  <a:pt x="217170" y="2128393"/>
                                </a:lnTo>
                                <a:lnTo>
                                  <a:pt x="217170" y="2128393"/>
                                </a:lnTo>
                                <a:lnTo>
                                  <a:pt x="217170" y="2128393"/>
                                </a:lnTo>
                                <a:lnTo>
                                  <a:pt x="217170" y="2128393"/>
                                </a:lnTo>
                                <a:lnTo>
                                  <a:pt x="217297" y="2128393"/>
                                </a:lnTo>
                                <a:lnTo>
                                  <a:pt x="217297" y="2128393"/>
                                </a:lnTo>
                                <a:lnTo>
                                  <a:pt x="217297" y="2128393"/>
                                </a:lnTo>
                                <a:lnTo>
                                  <a:pt x="217297" y="2127885"/>
                                </a:lnTo>
                                <a:lnTo>
                                  <a:pt x="217424" y="2127885"/>
                                </a:lnTo>
                                <a:lnTo>
                                  <a:pt x="217424" y="2127885"/>
                                </a:lnTo>
                                <a:lnTo>
                                  <a:pt x="217424" y="2127885"/>
                                </a:lnTo>
                                <a:lnTo>
                                  <a:pt x="217424" y="2127885"/>
                                </a:lnTo>
                                <a:lnTo>
                                  <a:pt x="217551" y="2127885"/>
                                </a:lnTo>
                                <a:lnTo>
                                  <a:pt x="217551" y="2127885"/>
                                </a:lnTo>
                                <a:lnTo>
                                  <a:pt x="217551" y="2127377"/>
                                </a:lnTo>
                                <a:lnTo>
                                  <a:pt x="217551" y="2127377"/>
                                </a:lnTo>
                                <a:lnTo>
                                  <a:pt x="217678" y="2127377"/>
                                </a:lnTo>
                                <a:lnTo>
                                  <a:pt x="217678" y="2126869"/>
                                </a:lnTo>
                                <a:lnTo>
                                  <a:pt x="217678" y="2126869"/>
                                </a:lnTo>
                                <a:lnTo>
                                  <a:pt x="217678" y="2126615"/>
                                </a:lnTo>
                                <a:lnTo>
                                  <a:pt x="217678" y="2126615"/>
                                </a:lnTo>
                                <a:lnTo>
                                  <a:pt x="217678" y="2126361"/>
                                </a:lnTo>
                                <a:lnTo>
                                  <a:pt x="217805" y="2126361"/>
                                </a:lnTo>
                                <a:lnTo>
                                  <a:pt x="217805" y="2126361"/>
                                </a:lnTo>
                                <a:lnTo>
                                  <a:pt x="217805" y="2126107"/>
                                </a:lnTo>
                                <a:lnTo>
                                  <a:pt x="217805" y="2126107"/>
                                </a:lnTo>
                                <a:lnTo>
                                  <a:pt x="217805" y="2125853"/>
                                </a:lnTo>
                                <a:lnTo>
                                  <a:pt x="217932" y="2125853"/>
                                </a:lnTo>
                                <a:lnTo>
                                  <a:pt x="217932" y="2125853"/>
                                </a:lnTo>
                                <a:lnTo>
                                  <a:pt x="217932" y="2125853"/>
                                </a:lnTo>
                                <a:lnTo>
                                  <a:pt x="217932" y="2125853"/>
                                </a:lnTo>
                                <a:lnTo>
                                  <a:pt x="218059" y="2125853"/>
                                </a:lnTo>
                                <a:lnTo>
                                  <a:pt x="218059" y="2125853"/>
                                </a:lnTo>
                                <a:lnTo>
                                  <a:pt x="218059" y="2125853"/>
                                </a:lnTo>
                                <a:lnTo>
                                  <a:pt x="218059" y="2125599"/>
                                </a:lnTo>
                                <a:lnTo>
                                  <a:pt x="218186" y="2125599"/>
                                </a:lnTo>
                                <a:lnTo>
                                  <a:pt x="218186" y="2125599"/>
                                </a:lnTo>
                                <a:lnTo>
                                  <a:pt x="218186" y="2125599"/>
                                </a:lnTo>
                                <a:lnTo>
                                  <a:pt x="218186" y="2125599"/>
                                </a:lnTo>
                                <a:lnTo>
                                  <a:pt x="218313" y="2125599"/>
                                </a:lnTo>
                                <a:lnTo>
                                  <a:pt x="218313" y="2125599"/>
                                </a:lnTo>
                                <a:lnTo>
                                  <a:pt x="218313" y="2125345"/>
                                </a:lnTo>
                                <a:lnTo>
                                  <a:pt x="218313" y="2125345"/>
                                </a:lnTo>
                                <a:lnTo>
                                  <a:pt x="218313" y="2125345"/>
                                </a:lnTo>
                                <a:lnTo>
                                  <a:pt x="218440" y="2125345"/>
                                </a:lnTo>
                                <a:lnTo>
                                  <a:pt x="218440" y="2125345"/>
                                </a:lnTo>
                                <a:lnTo>
                                  <a:pt x="218440" y="2125345"/>
                                </a:lnTo>
                                <a:lnTo>
                                  <a:pt x="218567" y="2125345"/>
                                </a:lnTo>
                                <a:lnTo>
                                  <a:pt x="218567" y="2125091"/>
                                </a:lnTo>
                                <a:lnTo>
                                  <a:pt x="218567" y="2125091"/>
                                </a:lnTo>
                                <a:lnTo>
                                  <a:pt x="218567" y="2125091"/>
                                </a:lnTo>
                                <a:lnTo>
                                  <a:pt x="218567" y="2125091"/>
                                </a:lnTo>
                                <a:lnTo>
                                  <a:pt x="218694" y="2125091"/>
                                </a:lnTo>
                                <a:lnTo>
                                  <a:pt x="218694" y="2125091"/>
                                </a:lnTo>
                                <a:lnTo>
                                  <a:pt x="218694" y="2125091"/>
                                </a:lnTo>
                                <a:lnTo>
                                  <a:pt x="218821" y="2125091"/>
                                </a:lnTo>
                                <a:lnTo>
                                  <a:pt x="218821" y="2125091"/>
                                </a:lnTo>
                                <a:lnTo>
                                  <a:pt x="218821" y="2125091"/>
                                </a:lnTo>
                                <a:lnTo>
                                  <a:pt x="218821" y="2125091"/>
                                </a:lnTo>
                                <a:lnTo>
                                  <a:pt x="218948" y="2125091"/>
                                </a:lnTo>
                                <a:lnTo>
                                  <a:pt x="218948" y="2124075"/>
                                </a:lnTo>
                                <a:lnTo>
                                  <a:pt x="218948" y="2124075"/>
                                </a:lnTo>
                                <a:lnTo>
                                  <a:pt x="218948" y="2123821"/>
                                </a:lnTo>
                                <a:lnTo>
                                  <a:pt x="218948" y="2123821"/>
                                </a:lnTo>
                                <a:lnTo>
                                  <a:pt x="219075" y="2123821"/>
                                </a:lnTo>
                                <a:lnTo>
                                  <a:pt x="219075" y="2123821"/>
                                </a:lnTo>
                                <a:lnTo>
                                  <a:pt x="219075" y="2123567"/>
                                </a:lnTo>
                                <a:lnTo>
                                  <a:pt x="219075" y="2123567"/>
                                </a:lnTo>
                                <a:lnTo>
                                  <a:pt x="219075" y="2123567"/>
                                </a:lnTo>
                                <a:lnTo>
                                  <a:pt x="219202" y="2123567"/>
                                </a:lnTo>
                                <a:lnTo>
                                  <a:pt x="219202" y="2123567"/>
                                </a:lnTo>
                                <a:lnTo>
                                  <a:pt x="219202" y="2123567"/>
                                </a:lnTo>
                                <a:lnTo>
                                  <a:pt x="219329" y="2123567"/>
                                </a:lnTo>
                                <a:lnTo>
                                  <a:pt x="219329" y="2123567"/>
                                </a:lnTo>
                                <a:lnTo>
                                  <a:pt x="219329" y="2123313"/>
                                </a:lnTo>
                                <a:lnTo>
                                  <a:pt x="219329" y="2123313"/>
                                </a:lnTo>
                                <a:lnTo>
                                  <a:pt x="219456" y="2123313"/>
                                </a:lnTo>
                                <a:lnTo>
                                  <a:pt x="219456" y="2123313"/>
                                </a:lnTo>
                                <a:lnTo>
                                  <a:pt x="219456" y="2123313"/>
                                </a:lnTo>
                                <a:lnTo>
                                  <a:pt x="219583" y="2123313"/>
                                </a:lnTo>
                                <a:lnTo>
                                  <a:pt x="219583" y="2122805"/>
                                </a:lnTo>
                                <a:lnTo>
                                  <a:pt x="219583" y="2122805"/>
                                </a:lnTo>
                                <a:lnTo>
                                  <a:pt x="219583" y="2122551"/>
                                </a:lnTo>
                                <a:lnTo>
                                  <a:pt x="219583" y="2122551"/>
                                </a:lnTo>
                                <a:lnTo>
                                  <a:pt x="219583" y="2122551"/>
                                </a:lnTo>
                                <a:lnTo>
                                  <a:pt x="219583" y="2122297"/>
                                </a:lnTo>
                                <a:lnTo>
                                  <a:pt x="219710" y="2122297"/>
                                </a:lnTo>
                                <a:lnTo>
                                  <a:pt x="219710" y="2121789"/>
                                </a:lnTo>
                                <a:lnTo>
                                  <a:pt x="219710" y="2121789"/>
                                </a:lnTo>
                                <a:lnTo>
                                  <a:pt x="219710" y="2121535"/>
                                </a:lnTo>
                                <a:lnTo>
                                  <a:pt x="219710" y="2121535"/>
                                </a:lnTo>
                                <a:lnTo>
                                  <a:pt x="219837" y="2121535"/>
                                </a:lnTo>
                                <a:lnTo>
                                  <a:pt x="219837" y="2121535"/>
                                </a:lnTo>
                                <a:lnTo>
                                  <a:pt x="219837" y="2121535"/>
                                </a:lnTo>
                                <a:lnTo>
                                  <a:pt x="219837" y="2121535"/>
                                </a:lnTo>
                                <a:lnTo>
                                  <a:pt x="219964" y="2121535"/>
                                </a:lnTo>
                                <a:lnTo>
                                  <a:pt x="219964" y="2121535"/>
                                </a:lnTo>
                                <a:lnTo>
                                  <a:pt x="219964" y="2121281"/>
                                </a:lnTo>
                                <a:lnTo>
                                  <a:pt x="219964" y="2121281"/>
                                </a:lnTo>
                                <a:lnTo>
                                  <a:pt x="219964" y="2121281"/>
                                </a:lnTo>
                                <a:lnTo>
                                  <a:pt x="220091" y="2121281"/>
                                </a:lnTo>
                                <a:lnTo>
                                  <a:pt x="220091" y="2121281"/>
                                </a:lnTo>
                                <a:lnTo>
                                  <a:pt x="220091" y="2121281"/>
                                </a:lnTo>
                                <a:lnTo>
                                  <a:pt x="220218" y="2121281"/>
                                </a:lnTo>
                                <a:lnTo>
                                  <a:pt x="220218" y="2121281"/>
                                </a:lnTo>
                                <a:lnTo>
                                  <a:pt x="220218" y="2121281"/>
                                </a:lnTo>
                                <a:lnTo>
                                  <a:pt x="220218" y="2120773"/>
                                </a:lnTo>
                                <a:lnTo>
                                  <a:pt x="220218" y="2120773"/>
                                </a:lnTo>
                                <a:lnTo>
                                  <a:pt x="220345" y="2120773"/>
                                </a:lnTo>
                                <a:lnTo>
                                  <a:pt x="220345" y="2120773"/>
                                </a:lnTo>
                                <a:lnTo>
                                  <a:pt x="220472" y="2120773"/>
                                </a:lnTo>
                                <a:lnTo>
                                  <a:pt x="220472" y="2120773"/>
                                </a:lnTo>
                                <a:lnTo>
                                  <a:pt x="220472" y="2120519"/>
                                </a:lnTo>
                                <a:lnTo>
                                  <a:pt x="220472" y="2120519"/>
                                </a:lnTo>
                                <a:lnTo>
                                  <a:pt x="220599" y="2120519"/>
                                </a:lnTo>
                                <a:lnTo>
                                  <a:pt x="220599" y="2120519"/>
                                </a:lnTo>
                                <a:lnTo>
                                  <a:pt x="220599" y="2120265"/>
                                </a:lnTo>
                                <a:lnTo>
                                  <a:pt x="220599" y="2120265"/>
                                </a:lnTo>
                                <a:lnTo>
                                  <a:pt x="220726" y="2120265"/>
                                </a:lnTo>
                                <a:lnTo>
                                  <a:pt x="220726" y="2120011"/>
                                </a:lnTo>
                                <a:lnTo>
                                  <a:pt x="220726" y="2120011"/>
                                </a:lnTo>
                                <a:lnTo>
                                  <a:pt x="220726" y="2120011"/>
                                </a:lnTo>
                                <a:lnTo>
                                  <a:pt x="220726" y="2120011"/>
                                </a:lnTo>
                                <a:lnTo>
                                  <a:pt x="220853" y="2120011"/>
                                </a:lnTo>
                                <a:lnTo>
                                  <a:pt x="220853" y="2119249"/>
                                </a:lnTo>
                                <a:lnTo>
                                  <a:pt x="220853" y="2119249"/>
                                </a:lnTo>
                                <a:lnTo>
                                  <a:pt x="220980" y="2119249"/>
                                </a:lnTo>
                                <a:lnTo>
                                  <a:pt x="220980" y="2119249"/>
                                </a:lnTo>
                                <a:lnTo>
                                  <a:pt x="220980" y="2119249"/>
                                </a:lnTo>
                                <a:lnTo>
                                  <a:pt x="220980" y="2119249"/>
                                </a:lnTo>
                                <a:lnTo>
                                  <a:pt x="221107" y="2119249"/>
                                </a:lnTo>
                                <a:lnTo>
                                  <a:pt x="221107" y="2119249"/>
                                </a:lnTo>
                                <a:lnTo>
                                  <a:pt x="221107" y="2119249"/>
                                </a:lnTo>
                                <a:lnTo>
                                  <a:pt x="221234" y="2119249"/>
                                </a:lnTo>
                                <a:lnTo>
                                  <a:pt x="221234" y="2119249"/>
                                </a:lnTo>
                                <a:lnTo>
                                  <a:pt x="221234" y="2119249"/>
                                </a:lnTo>
                                <a:lnTo>
                                  <a:pt x="221234" y="2119249"/>
                                </a:lnTo>
                                <a:lnTo>
                                  <a:pt x="221234" y="2118995"/>
                                </a:lnTo>
                                <a:lnTo>
                                  <a:pt x="221361" y="2118995"/>
                                </a:lnTo>
                                <a:lnTo>
                                  <a:pt x="221361" y="2118995"/>
                                </a:lnTo>
                                <a:lnTo>
                                  <a:pt x="221361" y="2118995"/>
                                </a:lnTo>
                                <a:lnTo>
                                  <a:pt x="221361" y="2118741"/>
                                </a:lnTo>
                                <a:lnTo>
                                  <a:pt x="221488" y="2118741"/>
                                </a:lnTo>
                                <a:lnTo>
                                  <a:pt x="221488" y="2118741"/>
                                </a:lnTo>
                                <a:lnTo>
                                  <a:pt x="221488" y="2118741"/>
                                </a:lnTo>
                                <a:lnTo>
                                  <a:pt x="221488" y="2118741"/>
                                </a:lnTo>
                                <a:lnTo>
                                  <a:pt x="221488" y="2118487"/>
                                </a:lnTo>
                                <a:lnTo>
                                  <a:pt x="221615" y="2118487"/>
                                </a:lnTo>
                                <a:lnTo>
                                  <a:pt x="221615" y="2118487"/>
                                </a:lnTo>
                                <a:lnTo>
                                  <a:pt x="221615" y="2117852"/>
                                </a:lnTo>
                                <a:lnTo>
                                  <a:pt x="221615" y="2117852"/>
                                </a:lnTo>
                                <a:lnTo>
                                  <a:pt x="221615" y="2117852"/>
                                </a:lnTo>
                                <a:lnTo>
                                  <a:pt x="221615" y="2117598"/>
                                </a:lnTo>
                                <a:lnTo>
                                  <a:pt x="221742" y="2117598"/>
                                </a:lnTo>
                                <a:lnTo>
                                  <a:pt x="221742" y="2117598"/>
                                </a:lnTo>
                                <a:lnTo>
                                  <a:pt x="221742" y="2117598"/>
                                </a:lnTo>
                                <a:lnTo>
                                  <a:pt x="221742" y="2117344"/>
                                </a:lnTo>
                                <a:lnTo>
                                  <a:pt x="221869" y="2117344"/>
                                </a:lnTo>
                                <a:lnTo>
                                  <a:pt x="221869" y="2117344"/>
                                </a:lnTo>
                                <a:lnTo>
                                  <a:pt x="221869" y="2116836"/>
                                </a:lnTo>
                                <a:lnTo>
                                  <a:pt x="221869" y="2116836"/>
                                </a:lnTo>
                                <a:lnTo>
                                  <a:pt x="221869" y="2116836"/>
                                </a:lnTo>
                                <a:lnTo>
                                  <a:pt x="221996" y="2116836"/>
                                </a:lnTo>
                                <a:lnTo>
                                  <a:pt x="221996" y="2116582"/>
                                </a:lnTo>
                                <a:lnTo>
                                  <a:pt x="221996" y="2116582"/>
                                </a:lnTo>
                                <a:lnTo>
                                  <a:pt x="221996" y="2116582"/>
                                </a:lnTo>
                                <a:lnTo>
                                  <a:pt x="222123" y="2116582"/>
                                </a:lnTo>
                                <a:lnTo>
                                  <a:pt x="222123" y="2116582"/>
                                </a:lnTo>
                                <a:lnTo>
                                  <a:pt x="222123" y="2116582"/>
                                </a:lnTo>
                                <a:lnTo>
                                  <a:pt x="222123" y="2116582"/>
                                </a:lnTo>
                                <a:lnTo>
                                  <a:pt x="222250" y="2116582"/>
                                </a:lnTo>
                                <a:lnTo>
                                  <a:pt x="222250" y="2116328"/>
                                </a:lnTo>
                                <a:lnTo>
                                  <a:pt x="222250" y="2116328"/>
                                </a:lnTo>
                                <a:lnTo>
                                  <a:pt x="222250" y="2116074"/>
                                </a:lnTo>
                                <a:lnTo>
                                  <a:pt x="222250" y="2116074"/>
                                </a:lnTo>
                                <a:lnTo>
                                  <a:pt x="222250" y="2115820"/>
                                </a:lnTo>
                                <a:lnTo>
                                  <a:pt x="222377" y="2115820"/>
                                </a:lnTo>
                                <a:lnTo>
                                  <a:pt x="222377" y="2115566"/>
                                </a:lnTo>
                                <a:lnTo>
                                  <a:pt x="222377" y="2115566"/>
                                </a:lnTo>
                                <a:lnTo>
                                  <a:pt x="222377" y="2115312"/>
                                </a:lnTo>
                                <a:lnTo>
                                  <a:pt x="222377" y="2115312"/>
                                </a:lnTo>
                                <a:lnTo>
                                  <a:pt x="222377" y="2115312"/>
                                </a:lnTo>
                                <a:lnTo>
                                  <a:pt x="222504" y="2115312"/>
                                </a:lnTo>
                                <a:lnTo>
                                  <a:pt x="222504" y="2115312"/>
                                </a:lnTo>
                                <a:lnTo>
                                  <a:pt x="222504" y="2115312"/>
                                </a:lnTo>
                                <a:lnTo>
                                  <a:pt x="222631" y="2115312"/>
                                </a:lnTo>
                                <a:lnTo>
                                  <a:pt x="222631" y="2115058"/>
                                </a:lnTo>
                                <a:lnTo>
                                  <a:pt x="222631" y="2115058"/>
                                </a:lnTo>
                                <a:lnTo>
                                  <a:pt x="222631" y="2115058"/>
                                </a:lnTo>
                                <a:lnTo>
                                  <a:pt x="222631" y="2114804"/>
                                </a:lnTo>
                                <a:lnTo>
                                  <a:pt x="222631" y="2114804"/>
                                </a:lnTo>
                                <a:lnTo>
                                  <a:pt x="222758" y="2114804"/>
                                </a:lnTo>
                                <a:lnTo>
                                  <a:pt x="222758" y="2114296"/>
                                </a:lnTo>
                                <a:lnTo>
                                  <a:pt x="222758" y="2114296"/>
                                </a:lnTo>
                                <a:lnTo>
                                  <a:pt x="222758" y="2114296"/>
                                </a:lnTo>
                                <a:lnTo>
                                  <a:pt x="222885" y="2114296"/>
                                </a:lnTo>
                                <a:lnTo>
                                  <a:pt x="222885" y="2114296"/>
                                </a:lnTo>
                                <a:lnTo>
                                  <a:pt x="222885" y="2114296"/>
                                </a:lnTo>
                                <a:lnTo>
                                  <a:pt x="222885" y="2114296"/>
                                </a:lnTo>
                                <a:lnTo>
                                  <a:pt x="222885" y="2114042"/>
                                </a:lnTo>
                                <a:lnTo>
                                  <a:pt x="223012" y="2114042"/>
                                </a:lnTo>
                                <a:lnTo>
                                  <a:pt x="223012" y="2114042"/>
                                </a:lnTo>
                                <a:lnTo>
                                  <a:pt x="223012" y="2114042"/>
                                </a:lnTo>
                                <a:lnTo>
                                  <a:pt x="223012" y="2114042"/>
                                </a:lnTo>
                                <a:lnTo>
                                  <a:pt x="223139" y="2114042"/>
                                </a:lnTo>
                                <a:lnTo>
                                  <a:pt x="223139" y="2114042"/>
                                </a:lnTo>
                                <a:lnTo>
                                  <a:pt x="223139" y="2113534"/>
                                </a:lnTo>
                                <a:lnTo>
                                  <a:pt x="223139" y="2113534"/>
                                </a:lnTo>
                                <a:lnTo>
                                  <a:pt x="223266" y="2113534"/>
                                </a:lnTo>
                                <a:lnTo>
                                  <a:pt x="223266" y="2113534"/>
                                </a:lnTo>
                                <a:lnTo>
                                  <a:pt x="223266" y="2113534"/>
                                </a:lnTo>
                                <a:lnTo>
                                  <a:pt x="223266" y="2113534"/>
                                </a:lnTo>
                                <a:lnTo>
                                  <a:pt x="223393" y="2113534"/>
                                </a:lnTo>
                                <a:lnTo>
                                  <a:pt x="223393" y="2113280"/>
                                </a:lnTo>
                                <a:lnTo>
                                  <a:pt x="223393" y="2113280"/>
                                </a:lnTo>
                                <a:lnTo>
                                  <a:pt x="223393" y="2113280"/>
                                </a:lnTo>
                                <a:lnTo>
                                  <a:pt x="223393" y="2113026"/>
                                </a:lnTo>
                                <a:lnTo>
                                  <a:pt x="223520" y="2113026"/>
                                </a:lnTo>
                                <a:lnTo>
                                  <a:pt x="223520" y="2112772"/>
                                </a:lnTo>
                                <a:lnTo>
                                  <a:pt x="223520" y="2112772"/>
                                </a:lnTo>
                                <a:lnTo>
                                  <a:pt x="223520" y="2112518"/>
                                </a:lnTo>
                                <a:lnTo>
                                  <a:pt x="223520" y="2112518"/>
                                </a:lnTo>
                                <a:lnTo>
                                  <a:pt x="223520" y="2112518"/>
                                </a:lnTo>
                                <a:lnTo>
                                  <a:pt x="223520" y="2112264"/>
                                </a:lnTo>
                                <a:lnTo>
                                  <a:pt x="223647" y="2112264"/>
                                </a:lnTo>
                                <a:lnTo>
                                  <a:pt x="223647" y="2112264"/>
                                </a:lnTo>
                                <a:lnTo>
                                  <a:pt x="223647" y="2112264"/>
                                </a:lnTo>
                                <a:lnTo>
                                  <a:pt x="223774" y="2112264"/>
                                </a:lnTo>
                                <a:lnTo>
                                  <a:pt x="223774" y="2112264"/>
                                </a:lnTo>
                                <a:lnTo>
                                  <a:pt x="223774" y="2112264"/>
                                </a:lnTo>
                                <a:lnTo>
                                  <a:pt x="223774" y="2112264"/>
                                </a:lnTo>
                                <a:lnTo>
                                  <a:pt x="223901" y="2112264"/>
                                </a:lnTo>
                                <a:lnTo>
                                  <a:pt x="223901" y="2112264"/>
                                </a:lnTo>
                                <a:lnTo>
                                  <a:pt x="223901" y="2112264"/>
                                </a:lnTo>
                                <a:lnTo>
                                  <a:pt x="223901" y="2111756"/>
                                </a:lnTo>
                                <a:lnTo>
                                  <a:pt x="224028" y="2111756"/>
                                </a:lnTo>
                                <a:lnTo>
                                  <a:pt x="224028" y="2111756"/>
                                </a:lnTo>
                                <a:lnTo>
                                  <a:pt x="224028" y="2111756"/>
                                </a:lnTo>
                                <a:lnTo>
                                  <a:pt x="224028" y="2111756"/>
                                </a:lnTo>
                                <a:lnTo>
                                  <a:pt x="224155" y="2111756"/>
                                </a:lnTo>
                                <a:lnTo>
                                  <a:pt x="224155" y="2111502"/>
                                </a:lnTo>
                                <a:lnTo>
                                  <a:pt x="224155" y="2111502"/>
                                </a:lnTo>
                                <a:lnTo>
                                  <a:pt x="224155" y="2111502"/>
                                </a:lnTo>
                                <a:lnTo>
                                  <a:pt x="224155" y="2111248"/>
                                </a:lnTo>
                                <a:lnTo>
                                  <a:pt x="224282" y="2111248"/>
                                </a:lnTo>
                                <a:lnTo>
                                  <a:pt x="224282" y="2110994"/>
                                </a:lnTo>
                                <a:lnTo>
                                  <a:pt x="224282" y="2110994"/>
                                </a:lnTo>
                                <a:lnTo>
                                  <a:pt x="224282" y="2110994"/>
                                </a:lnTo>
                                <a:lnTo>
                                  <a:pt x="224282" y="2110994"/>
                                </a:lnTo>
                                <a:lnTo>
                                  <a:pt x="224282" y="2110486"/>
                                </a:lnTo>
                                <a:lnTo>
                                  <a:pt x="224409" y="2110486"/>
                                </a:lnTo>
                                <a:lnTo>
                                  <a:pt x="224409" y="2110232"/>
                                </a:lnTo>
                                <a:lnTo>
                                  <a:pt x="224409" y="2110232"/>
                                </a:lnTo>
                                <a:lnTo>
                                  <a:pt x="224409" y="2110232"/>
                                </a:lnTo>
                                <a:lnTo>
                                  <a:pt x="224536" y="2110232"/>
                                </a:lnTo>
                                <a:lnTo>
                                  <a:pt x="224536" y="2109978"/>
                                </a:lnTo>
                                <a:lnTo>
                                  <a:pt x="224536" y="2109978"/>
                                </a:lnTo>
                                <a:lnTo>
                                  <a:pt x="224536" y="2109724"/>
                                </a:lnTo>
                                <a:lnTo>
                                  <a:pt x="224536" y="2109724"/>
                                </a:lnTo>
                                <a:lnTo>
                                  <a:pt x="224536" y="2109724"/>
                                </a:lnTo>
                                <a:lnTo>
                                  <a:pt x="224663" y="2109724"/>
                                </a:lnTo>
                                <a:lnTo>
                                  <a:pt x="224663" y="2109724"/>
                                </a:lnTo>
                                <a:lnTo>
                                  <a:pt x="224663" y="2109724"/>
                                </a:lnTo>
                                <a:lnTo>
                                  <a:pt x="224663" y="2109470"/>
                                </a:lnTo>
                                <a:lnTo>
                                  <a:pt x="224663" y="2109470"/>
                                </a:lnTo>
                                <a:lnTo>
                                  <a:pt x="224790" y="2109470"/>
                                </a:lnTo>
                                <a:lnTo>
                                  <a:pt x="224790" y="2109470"/>
                                </a:lnTo>
                                <a:lnTo>
                                  <a:pt x="224790" y="2108962"/>
                                </a:lnTo>
                                <a:lnTo>
                                  <a:pt x="224790" y="2108962"/>
                                </a:lnTo>
                                <a:lnTo>
                                  <a:pt x="224790" y="2108708"/>
                                </a:lnTo>
                                <a:lnTo>
                                  <a:pt x="224917" y="2108708"/>
                                </a:lnTo>
                                <a:lnTo>
                                  <a:pt x="224917" y="2108708"/>
                                </a:lnTo>
                                <a:lnTo>
                                  <a:pt x="224917" y="2108708"/>
                                </a:lnTo>
                                <a:lnTo>
                                  <a:pt x="224917" y="2108708"/>
                                </a:lnTo>
                                <a:lnTo>
                                  <a:pt x="225044" y="2108708"/>
                                </a:lnTo>
                                <a:lnTo>
                                  <a:pt x="225044" y="2108708"/>
                                </a:lnTo>
                                <a:lnTo>
                                  <a:pt x="225044" y="2108454"/>
                                </a:lnTo>
                                <a:lnTo>
                                  <a:pt x="225044" y="2108454"/>
                                </a:lnTo>
                                <a:lnTo>
                                  <a:pt x="225044" y="2108200"/>
                                </a:lnTo>
                                <a:lnTo>
                                  <a:pt x="225171" y="2108200"/>
                                </a:lnTo>
                                <a:lnTo>
                                  <a:pt x="225171" y="2108200"/>
                                </a:lnTo>
                                <a:lnTo>
                                  <a:pt x="225171" y="2108200"/>
                                </a:lnTo>
                                <a:lnTo>
                                  <a:pt x="225171" y="2108200"/>
                                </a:lnTo>
                                <a:lnTo>
                                  <a:pt x="225298" y="2108200"/>
                                </a:lnTo>
                                <a:lnTo>
                                  <a:pt x="225298" y="2108200"/>
                                </a:lnTo>
                                <a:lnTo>
                                  <a:pt x="225298" y="2107438"/>
                                </a:lnTo>
                                <a:lnTo>
                                  <a:pt x="225298" y="2107438"/>
                                </a:lnTo>
                                <a:lnTo>
                                  <a:pt x="225425" y="2107438"/>
                                </a:lnTo>
                                <a:lnTo>
                                  <a:pt x="225425" y="2107184"/>
                                </a:lnTo>
                                <a:lnTo>
                                  <a:pt x="225425" y="2107184"/>
                                </a:lnTo>
                                <a:lnTo>
                                  <a:pt x="225425" y="2106930"/>
                                </a:lnTo>
                                <a:lnTo>
                                  <a:pt x="225425" y="2106930"/>
                                </a:lnTo>
                                <a:lnTo>
                                  <a:pt x="225425" y="2106930"/>
                                </a:lnTo>
                                <a:lnTo>
                                  <a:pt x="225552" y="2106930"/>
                                </a:lnTo>
                                <a:lnTo>
                                  <a:pt x="225552" y="2106930"/>
                                </a:lnTo>
                                <a:lnTo>
                                  <a:pt x="225679" y="2106930"/>
                                </a:lnTo>
                                <a:lnTo>
                                  <a:pt x="225679" y="2106930"/>
                                </a:lnTo>
                                <a:lnTo>
                                  <a:pt x="225679" y="2106676"/>
                                </a:lnTo>
                                <a:lnTo>
                                  <a:pt x="225679" y="2106676"/>
                                </a:lnTo>
                                <a:lnTo>
                                  <a:pt x="225679" y="2106676"/>
                                </a:lnTo>
                                <a:lnTo>
                                  <a:pt x="225679" y="2105914"/>
                                </a:lnTo>
                                <a:lnTo>
                                  <a:pt x="225806" y="2105914"/>
                                </a:lnTo>
                                <a:lnTo>
                                  <a:pt x="225806" y="2105914"/>
                                </a:lnTo>
                                <a:lnTo>
                                  <a:pt x="225806" y="2105914"/>
                                </a:lnTo>
                                <a:lnTo>
                                  <a:pt x="225933" y="2105914"/>
                                </a:lnTo>
                                <a:lnTo>
                                  <a:pt x="225933" y="2105660"/>
                                </a:lnTo>
                                <a:lnTo>
                                  <a:pt x="225933" y="2105660"/>
                                </a:lnTo>
                                <a:lnTo>
                                  <a:pt x="225933" y="2104898"/>
                                </a:lnTo>
                                <a:lnTo>
                                  <a:pt x="225933" y="2104898"/>
                                </a:lnTo>
                                <a:lnTo>
                                  <a:pt x="225933" y="2104644"/>
                                </a:lnTo>
                                <a:lnTo>
                                  <a:pt x="225933" y="2104644"/>
                                </a:lnTo>
                                <a:lnTo>
                                  <a:pt x="226060" y="2104644"/>
                                </a:lnTo>
                                <a:lnTo>
                                  <a:pt x="226060" y="2104644"/>
                                </a:lnTo>
                                <a:lnTo>
                                  <a:pt x="226060" y="2104644"/>
                                </a:lnTo>
                                <a:lnTo>
                                  <a:pt x="226187" y="2104644"/>
                                </a:lnTo>
                                <a:lnTo>
                                  <a:pt x="226187" y="2104644"/>
                                </a:lnTo>
                                <a:lnTo>
                                  <a:pt x="226187" y="2104644"/>
                                </a:lnTo>
                                <a:lnTo>
                                  <a:pt x="226187" y="2104390"/>
                                </a:lnTo>
                                <a:lnTo>
                                  <a:pt x="226187" y="2104390"/>
                                </a:lnTo>
                                <a:lnTo>
                                  <a:pt x="226314" y="2104390"/>
                                </a:lnTo>
                                <a:lnTo>
                                  <a:pt x="226314" y="2104390"/>
                                </a:lnTo>
                                <a:lnTo>
                                  <a:pt x="226314" y="2104390"/>
                                </a:lnTo>
                                <a:lnTo>
                                  <a:pt x="226314" y="2104390"/>
                                </a:lnTo>
                                <a:lnTo>
                                  <a:pt x="226314" y="2104009"/>
                                </a:lnTo>
                                <a:lnTo>
                                  <a:pt x="226441" y="2104009"/>
                                </a:lnTo>
                                <a:lnTo>
                                  <a:pt x="226441" y="2104009"/>
                                </a:lnTo>
                                <a:lnTo>
                                  <a:pt x="226441" y="2104009"/>
                                </a:lnTo>
                                <a:lnTo>
                                  <a:pt x="226568" y="2104009"/>
                                </a:lnTo>
                                <a:lnTo>
                                  <a:pt x="226568" y="2104009"/>
                                </a:lnTo>
                                <a:lnTo>
                                  <a:pt x="226568" y="2104009"/>
                                </a:lnTo>
                                <a:lnTo>
                                  <a:pt x="226568" y="2104009"/>
                                </a:lnTo>
                                <a:lnTo>
                                  <a:pt x="226695" y="2104009"/>
                                </a:lnTo>
                                <a:lnTo>
                                  <a:pt x="226695" y="2104009"/>
                                </a:lnTo>
                                <a:lnTo>
                                  <a:pt x="226695" y="2103501"/>
                                </a:lnTo>
                                <a:lnTo>
                                  <a:pt x="226695" y="2103501"/>
                                </a:lnTo>
                                <a:lnTo>
                                  <a:pt x="226822" y="2103501"/>
                                </a:lnTo>
                                <a:lnTo>
                                  <a:pt x="226822" y="2103501"/>
                                </a:lnTo>
                                <a:lnTo>
                                  <a:pt x="226822" y="2103501"/>
                                </a:lnTo>
                                <a:lnTo>
                                  <a:pt x="226822" y="2102993"/>
                                </a:lnTo>
                                <a:lnTo>
                                  <a:pt x="226822" y="2102993"/>
                                </a:lnTo>
                                <a:lnTo>
                                  <a:pt x="226822" y="2102739"/>
                                </a:lnTo>
                                <a:lnTo>
                                  <a:pt x="226949" y="2102739"/>
                                </a:lnTo>
                                <a:lnTo>
                                  <a:pt x="226949" y="2102739"/>
                                </a:lnTo>
                                <a:lnTo>
                                  <a:pt x="227076" y="2102739"/>
                                </a:lnTo>
                                <a:lnTo>
                                  <a:pt x="227076" y="2102739"/>
                                </a:lnTo>
                                <a:lnTo>
                                  <a:pt x="227076" y="2102739"/>
                                </a:lnTo>
                                <a:lnTo>
                                  <a:pt x="227076" y="2102739"/>
                                </a:lnTo>
                                <a:lnTo>
                                  <a:pt x="227076" y="2102231"/>
                                </a:lnTo>
                                <a:lnTo>
                                  <a:pt x="227203" y="2102231"/>
                                </a:lnTo>
                                <a:lnTo>
                                  <a:pt x="227203" y="2102231"/>
                                </a:lnTo>
                                <a:lnTo>
                                  <a:pt x="227203" y="2101977"/>
                                </a:lnTo>
                                <a:lnTo>
                                  <a:pt x="227203" y="2101977"/>
                                </a:lnTo>
                                <a:lnTo>
                                  <a:pt x="227203" y="2100961"/>
                                </a:lnTo>
                                <a:lnTo>
                                  <a:pt x="227330" y="2100961"/>
                                </a:lnTo>
                                <a:lnTo>
                                  <a:pt x="227330" y="2100961"/>
                                </a:lnTo>
                                <a:lnTo>
                                  <a:pt x="227330" y="2100199"/>
                                </a:lnTo>
                                <a:lnTo>
                                  <a:pt x="227330" y="2100199"/>
                                </a:lnTo>
                                <a:lnTo>
                                  <a:pt x="227457" y="2100199"/>
                                </a:lnTo>
                                <a:lnTo>
                                  <a:pt x="227457" y="2100199"/>
                                </a:lnTo>
                                <a:lnTo>
                                  <a:pt x="227457" y="2100199"/>
                                </a:lnTo>
                                <a:lnTo>
                                  <a:pt x="227457" y="2099691"/>
                                </a:lnTo>
                                <a:lnTo>
                                  <a:pt x="227584" y="2099691"/>
                                </a:lnTo>
                                <a:lnTo>
                                  <a:pt x="227584" y="2099691"/>
                                </a:lnTo>
                                <a:lnTo>
                                  <a:pt x="227584" y="2099183"/>
                                </a:lnTo>
                                <a:lnTo>
                                  <a:pt x="227584" y="2099183"/>
                                </a:lnTo>
                                <a:lnTo>
                                  <a:pt x="227584" y="2099183"/>
                                </a:lnTo>
                                <a:lnTo>
                                  <a:pt x="227711" y="2099183"/>
                                </a:lnTo>
                                <a:lnTo>
                                  <a:pt x="227711" y="2098675"/>
                                </a:lnTo>
                                <a:lnTo>
                                  <a:pt x="227711" y="2098675"/>
                                </a:lnTo>
                                <a:lnTo>
                                  <a:pt x="227711" y="2098675"/>
                                </a:lnTo>
                                <a:lnTo>
                                  <a:pt x="227711" y="2098675"/>
                                </a:lnTo>
                                <a:lnTo>
                                  <a:pt x="227838" y="2098675"/>
                                </a:lnTo>
                                <a:lnTo>
                                  <a:pt x="227838" y="2098675"/>
                                </a:lnTo>
                                <a:lnTo>
                                  <a:pt x="227838" y="2098675"/>
                                </a:lnTo>
                                <a:lnTo>
                                  <a:pt x="227965" y="2098675"/>
                                </a:lnTo>
                                <a:lnTo>
                                  <a:pt x="227965" y="2098675"/>
                                </a:lnTo>
                                <a:lnTo>
                                  <a:pt x="227965" y="2098167"/>
                                </a:lnTo>
                                <a:lnTo>
                                  <a:pt x="227965" y="2098167"/>
                                </a:lnTo>
                                <a:lnTo>
                                  <a:pt x="227965" y="2098167"/>
                                </a:lnTo>
                                <a:lnTo>
                                  <a:pt x="228092" y="2098167"/>
                                </a:lnTo>
                                <a:lnTo>
                                  <a:pt x="228092" y="2098167"/>
                                </a:lnTo>
                                <a:lnTo>
                                  <a:pt x="228092" y="2098167"/>
                                </a:lnTo>
                                <a:lnTo>
                                  <a:pt x="228219" y="2098167"/>
                                </a:lnTo>
                                <a:lnTo>
                                  <a:pt x="228219" y="2098167"/>
                                </a:lnTo>
                                <a:lnTo>
                                  <a:pt x="228219" y="2098167"/>
                                </a:lnTo>
                                <a:lnTo>
                                  <a:pt x="228219" y="2098167"/>
                                </a:lnTo>
                                <a:lnTo>
                                  <a:pt x="228346" y="2098167"/>
                                </a:lnTo>
                                <a:lnTo>
                                  <a:pt x="228346" y="2097913"/>
                                </a:lnTo>
                                <a:lnTo>
                                  <a:pt x="228346" y="2097913"/>
                                </a:lnTo>
                                <a:lnTo>
                                  <a:pt x="228346" y="2097913"/>
                                </a:lnTo>
                                <a:lnTo>
                                  <a:pt x="228473" y="2097913"/>
                                </a:lnTo>
                                <a:lnTo>
                                  <a:pt x="228473" y="2097913"/>
                                </a:lnTo>
                                <a:lnTo>
                                  <a:pt x="228473" y="2097913"/>
                                </a:lnTo>
                                <a:lnTo>
                                  <a:pt x="228473" y="2097913"/>
                                </a:lnTo>
                                <a:lnTo>
                                  <a:pt x="228600" y="2097913"/>
                                </a:lnTo>
                                <a:lnTo>
                                  <a:pt x="228600" y="2097913"/>
                                </a:lnTo>
                                <a:lnTo>
                                  <a:pt x="228600" y="2097659"/>
                                </a:lnTo>
                                <a:lnTo>
                                  <a:pt x="228600" y="2097659"/>
                                </a:lnTo>
                                <a:lnTo>
                                  <a:pt x="228600" y="2097151"/>
                                </a:lnTo>
                                <a:lnTo>
                                  <a:pt x="228727" y="2097151"/>
                                </a:lnTo>
                                <a:lnTo>
                                  <a:pt x="228727" y="2097151"/>
                                </a:lnTo>
                                <a:lnTo>
                                  <a:pt x="228727" y="2097151"/>
                                </a:lnTo>
                                <a:lnTo>
                                  <a:pt x="228727" y="2096897"/>
                                </a:lnTo>
                                <a:lnTo>
                                  <a:pt x="228727" y="2096897"/>
                                </a:lnTo>
                                <a:lnTo>
                                  <a:pt x="228854" y="2096897"/>
                                </a:lnTo>
                                <a:lnTo>
                                  <a:pt x="228854" y="2096897"/>
                                </a:lnTo>
                                <a:lnTo>
                                  <a:pt x="228854" y="2096897"/>
                                </a:lnTo>
                                <a:lnTo>
                                  <a:pt x="228854" y="2096643"/>
                                </a:lnTo>
                                <a:lnTo>
                                  <a:pt x="228981" y="2096643"/>
                                </a:lnTo>
                                <a:lnTo>
                                  <a:pt x="228981" y="2096389"/>
                                </a:lnTo>
                                <a:lnTo>
                                  <a:pt x="228981" y="2096389"/>
                                </a:lnTo>
                                <a:lnTo>
                                  <a:pt x="228981" y="2096389"/>
                                </a:lnTo>
                                <a:lnTo>
                                  <a:pt x="228981" y="2096389"/>
                                </a:lnTo>
                                <a:lnTo>
                                  <a:pt x="228981" y="2096135"/>
                                </a:lnTo>
                                <a:lnTo>
                                  <a:pt x="229108" y="2096135"/>
                                </a:lnTo>
                                <a:lnTo>
                                  <a:pt x="229108" y="2096135"/>
                                </a:lnTo>
                                <a:lnTo>
                                  <a:pt x="229108" y="2096135"/>
                                </a:lnTo>
                                <a:lnTo>
                                  <a:pt x="229235" y="2096135"/>
                                </a:lnTo>
                                <a:lnTo>
                                  <a:pt x="229235" y="2096135"/>
                                </a:lnTo>
                                <a:lnTo>
                                  <a:pt x="229235" y="2096135"/>
                                </a:lnTo>
                                <a:lnTo>
                                  <a:pt x="229235" y="2095881"/>
                                </a:lnTo>
                                <a:lnTo>
                                  <a:pt x="229235" y="2095881"/>
                                </a:lnTo>
                                <a:lnTo>
                                  <a:pt x="229362" y="2095881"/>
                                </a:lnTo>
                                <a:lnTo>
                                  <a:pt x="229362" y="2095881"/>
                                </a:lnTo>
                                <a:lnTo>
                                  <a:pt x="229362" y="2095881"/>
                                </a:lnTo>
                                <a:lnTo>
                                  <a:pt x="229362" y="2095881"/>
                                </a:lnTo>
                                <a:lnTo>
                                  <a:pt x="229489" y="2095881"/>
                                </a:lnTo>
                                <a:lnTo>
                                  <a:pt x="229489" y="2095881"/>
                                </a:lnTo>
                                <a:lnTo>
                                  <a:pt x="229489" y="2095881"/>
                                </a:lnTo>
                                <a:lnTo>
                                  <a:pt x="229489" y="2095627"/>
                                </a:lnTo>
                                <a:lnTo>
                                  <a:pt x="229616" y="2095627"/>
                                </a:lnTo>
                                <a:lnTo>
                                  <a:pt x="229616" y="2095627"/>
                                </a:lnTo>
                                <a:lnTo>
                                  <a:pt x="229616" y="2095627"/>
                                </a:lnTo>
                                <a:lnTo>
                                  <a:pt x="229616" y="2095627"/>
                                </a:lnTo>
                                <a:lnTo>
                                  <a:pt x="229616" y="2095373"/>
                                </a:lnTo>
                                <a:lnTo>
                                  <a:pt x="229743" y="2095373"/>
                                </a:lnTo>
                                <a:lnTo>
                                  <a:pt x="229743" y="2095373"/>
                                </a:lnTo>
                                <a:lnTo>
                                  <a:pt x="229743" y="2095373"/>
                                </a:lnTo>
                                <a:lnTo>
                                  <a:pt x="229870" y="2095373"/>
                                </a:lnTo>
                                <a:lnTo>
                                  <a:pt x="229870" y="2095373"/>
                                </a:lnTo>
                                <a:lnTo>
                                  <a:pt x="229870" y="2095373"/>
                                </a:lnTo>
                                <a:lnTo>
                                  <a:pt x="229870" y="2094865"/>
                                </a:lnTo>
                                <a:lnTo>
                                  <a:pt x="229870" y="2094865"/>
                                </a:lnTo>
                                <a:lnTo>
                                  <a:pt x="229870" y="2094611"/>
                                </a:lnTo>
                                <a:lnTo>
                                  <a:pt x="229997" y="2094611"/>
                                </a:lnTo>
                                <a:lnTo>
                                  <a:pt x="229997" y="2094611"/>
                                </a:lnTo>
                                <a:lnTo>
                                  <a:pt x="229997" y="2094611"/>
                                </a:lnTo>
                                <a:lnTo>
                                  <a:pt x="229997" y="2094357"/>
                                </a:lnTo>
                                <a:lnTo>
                                  <a:pt x="230124" y="2094357"/>
                                </a:lnTo>
                                <a:lnTo>
                                  <a:pt x="230124" y="2094357"/>
                                </a:lnTo>
                                <a:lnTo>
                                  <a:pt x="230124" y="2094103"/>
                                </a:lnTo>
                                <a:lnTo>
                                  <a:pt x="230124" y="2094103"/>
                                </a:lnTo>
                                <a:lnTo>
                                  <a:pt x="230124" y="2094103"/>
                                </a:lnTo>
                                <a:lnTo>
                                  <a:pt x="230251" y="2094103"/>
                                </a:lnTo>
                                <a:lnTo>
                                  <a:pt x="230251" y="2094103"/>
                                </a:lnTo>
                                <a:lnTo>
                                  <a:pt x="230251" y="2094103"/>
                                </a:lnTo>
                                <a:lnTo>
                                  <a:pt x="230378" y="2094103"/>
                                </a:lnTo>
                                <a:lnTo>
                                  <a:pt x="230378" y="2094103"/>
                                </a:lnTo>
                                <a:lnTo>
                                  <a:pt x="230378" y="2094103"/>
                                </a:lnTo>
                                <a:lnTo>
                                  <a:pt x="230378" y="2094103"/>
                                </a:lnTo>
                                <a:lnTo>
                                  <a:pt x="230378" y="2093849"/>
                                </a:lnTo>
                                <a:lnTo>
                                  <a:pt x="230505" y="2093849"/>
                                </a:lnTo>
                                <a:lnTo>
                                  <a:pt x="230505" y="2093595"/>
                                </a:lnTo>
                                <a:lnTo>
                                  <a:pt x="230505" y="2093595"/>
                                </a:lnTo>
                                <a:lnTo>
                                  <a:pt x="230505" y="2093595"/>
                                </a:lnTo>
                                <a:lnTo>
                                  <a:pt x="230632" y="2093595"/>
                                </a:lnTo>
                                <a:lnTo>
                                  <a:pt x="230632" y="2093595"/>
                                </a:lnTo>
                                <a:lnTo>
                                  <a:pt x="230632" y="2093595"/>
                                </a:lnTo>
                                <a:lnTo>
                                  <a:pt x="230632" y="2093595"/>
                                </a:lnTo>
                                <a:lnTo>
                                  <a:pt x="230632" y="2093087"/>
                                </a:lnTo>
                                <a:lnTo>
                                  <a:pt x="230759" y="2093087"/>
                                </a:lnTo>
                                <a:lnTo>
                                  <a:pt x="230759" y="2093087"/>
                                </a:lnTo>
                                <a:lnTo>
                                  <a:pt x="230759" y="2093087"/>
                                </a:lnTo>
                                <a:lnTo>
                                  <a:pt x="230759" y="2092579"/>
                                </a:lnTo>
                                <a:lnTo>
                                  <a:pt x="230759" y="2092579"/>
                                </a:lnTo>
                                <a:lnTo>
                                  <a:pt x="230886" y="2092579"/>
                                </a:lnTo>
                                <a:lnTo>
                                  <a:pt x="230886" y="2091817"/>
                                </a:lnTo>
                                <a:lnTo>
                                  <a:pt x="230886" y="2091817"/>
                                </a:lnTo>
                                <a:lnTo>
                                  <a:pt x="230886" y="2091817"/>
                                </a:lnTo>
                                <a:lnTo>
                                  <a:pt x="231013" y="2091817"/>
                                </a:lnTo>
                                <a:lnTo>
                                  <a:pt x="231013" y="2091817"/>
                                </a:lnTo>
                                <a:lnTo>
                                  <a:pt x="231013" y="2091817"/>
                                </a:lnTo>
                                <a:lnTo>
                                  <a:pt x="231013" y="2091817"/>
                                </a:lnTo>
                                <a:lnTo>
                                  <a:pt x="231140" y="2091817"/>
                                </a:lnTo>
                                <a:lnTo>
                                  <a:pt x="231140" y="2091817"/>
                                </a:lnTo>
                                <a:lnTo>
                                  <a:pt x="231140" y="2091563"/>
                                </a:lnTo>
                                <a:lnTo>
                                  <a:pt x="231140" y="2091563"/>
                                </a:lnTo>
                                <a:lnTo>
                                  <a:pt x="231267" y="2091563"/>
                                </a:lnTo>
                                <a:lnTo>
                                  <a:pt x="231267" y="2091055"/>
                                </a:lnTo>
                                <a:lnTo>
                                  <a:pt x="231267" y="2091055"/>
                                </a:lnTo>
                                <a:lnTo>
                                  <a:pt x="231267" y="2091055"/>
                                </a:lnTo>
                                <a:lnTo>
                                  <a:pt x="231267" y="2091055"/>
                                </a:lnTo>
                                <a:lnTo>
                                  <a:pt x="231394" y="2091055"/>
                                </a:lnTo>
                                <a:lnTo>
                                  <a:pt x="231394" y="2090547"/>
                                </a:lnTo>
                                <a:lnTo>
                                  <a:pt x="231394" y="2090547"/>
                                </a:lnTo>
                                <a:lnTo>
                                  <a:pt x="231394" y="2090547"/>
                                </a:lnTo>
                                <a:lnTo>
                                  <a:pt x="231521" y="2090547"/>
                                </a:lnTo>
                                <a:lnTo>
                                  <a:pt x="231521" y="2090547"/>
                                </a:lnTo>
                                <a:lnTo>
                                  <a:pt x="231521" y="2090547"/>
                                </a:lnTo>
                                <a:lnTo>
                                  <a:pt x="231521" y="2090547"/>
                                </a:lnTo>
                                <a:lnTo>
                                  <a:pt x="231648" y="2090547"/>
                                </a:lnTo>
                                <a:lnTo>
                                  <a:pt x="231648" y="2090166"/>
                                </a:lnTo>
                                <a:lnTo>
                                  <a:pt x="231648" y="2090166"/>
                                </a:lnTo>
                                <a:lnTo>
                                  <a:pt x="231648" y="2090166"/>
                                </a:lnTo>
                                <a:lnTo>
                                  <a:pt x="231648" y="2089912"/>
                                </a:lnTo>
                                <a:lnTo>
                                  <a:pt x="231775" y="2089912"/>
                                </a:lnTo>
                                <a:lnTo>
                                  <a:pt x="231775" y="2089912"/>
                                </a:lnTo>
                                <a:lnTo>
                                  <a:pt x="231775" y="2089912"/>
                                </a:lnTo>
                                <a:lnTo>
                                  <a:pt x="231775" y="2089912"/>
                                </a:lnTo>
                                <a:lnTo>
                                  <a:pt x="231902" y="2089912"/>
                                </a:lnTo>
                                <a:lnTo>
                                  <a:pt x="231902" y="2089912"/>
                                </a:lnTo>
                                <a:lnTo>
                                  <a:pt x="231902" y="2089912"/>
                                </a:lnTo>
                                <a:lnTo>
                                  <a:pt x="232029" y="2089912"/>
                                </a:lnTo>
                                <a:lnTo>
                                  <a:pt x="232029" y="2089912"/>
                                </a:lnTo>
                                <a:lnTo>
                                  <a:pt x="232029" y="2089912"/>
                                </a:lnTo>
                                <a:lnTo>
                                  <a:pt x="232029" y="2089658"/>
                                </a:lnTo>
                                <a:lnTo>
                                  <a:pt x="232029" y="2089658"/>
                                </a:lnTo>
                                <a:lnTo>
                                  <a:pt x="232156" y="2089658"/>
                                </a:lnTo>
                                <a:lnTo>
                                  <a:pt x="232156" y="2089658"/>
                                </a:lnTo>
                                <a:lnTo>
                                  <a:pt x="232156" y="2089404"/>
                                </a:lnTo>
                                <a:lnTo>
                                  <a:pt x="232156" y="2089404"/>
                                </a:lnTo>
                                <a:lnTo>
                                  <a:pt x="232156" y="2088896"/>
                                </a:lnTo>
                                <a:lnTo>
                                  <a:pt x="232283" y="2088896"/>
                                </a:lnTo>
                                <a:lnTo>
                                  <a:pt x="232283" y="2088896"/>
                                </a:lnTo>
                                <a:lnTo>
                                  <a:pt x="232283" y="2088896"/>
                                </a:lnTo>
                                <a:lnTo>
                                  <a:pt x="232283" y="2088896"/>
                                </a:lnTo>
                                <a:lnTo>
                                  <a:pt x="232410" y="2088896"/>
                                </a:lnTo>
                                <a:lnTo>
                                  <a:pt x="232410" y="2088896"/>
                                </a:lnTo>
                                <a:lnTo>
                                  <a:pt x="232410" y="2088896"/>
                                </a:lnTo>
                                <a:lnTo>
                                  <a:pt x="232410" y="2088896"/>
                                </a:lnTo>
                                <a:lnTo>
                                  <a:pt x="232537" y="2088896"/>
                                </a:lnTo>
                                <a:lnTo>
                                  <a:pt x="232537" y="2088388"/>
                                </a:lnTo>
                                <a:lnTo>
                                  <a:pt x="232537" y="2088388"/>
                                </a:lnTo>
                                <a:lnTo>
                                  <a:pt x="232537" y="2088134"/>
                                </a:lnTo>
                                <a:lnTo>
                                  <a:pt x="232537" y="2088134"/>
                                </a:lnTo>
                                <a:lnTo>
                                  <a:pt x="232537" y="2087880"/>
                                </a:lnTo>
                                <a:lnTo>
                                  <a:pt x="232664" y="2087880"/>
                                </a:lnTo>
                                <a:lnTo>
                                  <a:pt x="232664" y="2087880"/>
                                </a:lnTo>
                                <a:lnTo>
                                  <a:pt x="232664" y="2087880"/>
                                </a:lnTo>
                                <a:lnTo>
                                  <a:pt x="232664" y="2087626"/>
                                </a:lnTo>
                                <a:lnTo>
                                  <a:pt x="232664" y="2087626"/>
                                </a:lnTo>
                                <a:lnTo>
                                  <a:pt x="232791" y="2087626"/>
                                </a:lnTo>
                                <a:lnTo>
                                  <a:pt x="232791" y="2087372"/>
                                </a:lnTo>
                                <a:lnTo>
                                  <a:pt x="232791" y="2087372"/>
                                </a:lnTo>
                                <a:lnTo>
                                  <a:pt x="232918" y="2087372"/>
                                </a:lnTo>
                                <a:lnTo>
                                  <a:pt x="232918" y="2087372"/>
                                </a:lnTo>
                                <a:lnTo>
                                  <a:pt x="232918" y="2087372"/>
                                </a:lnTo>
                                <a:lnTo>
                                  <a:pt x="232918" y="2086864"/>
                                </a:lnTo>
                                <a:lnTo>
                                  <a:pt x="232918" y="2086864"/>
                                </a:lnTo>
                                <a:lnTo>
                                  <a:pt x="233045" y="2086864"/>
                                </a:lnTo>
                                <a:lnTo>
                                  <a:pt x="233045" y="2086864"/>
                                </a:lnTo>
                                <a:lnTo>
                                  <a:pt x="233172" y="2086864"/>
                                </a:lnTo>
                                <a:lnTo>
                                  <a:pt x="233172" y="2086864"/>
                                </a:lnTo>
                                <a:lnTo>
                                  <a:pt x="233172" y="2086356"/>
                                </a:lnTo>
                                <a:lnTo>
                                  <a:pt x="233172" y="2086356"/>
                                </a:lnTo>
                                <a:lnTo>
                                  <a:pt x="233172" y="2086356"/>
                                </a:lnTo>
                                <a:lnTo>
                                  <a:pt x="233299" y="2086356"/>
                                </a:lnTo>
                                <a:lnTo>
                                  <a:pt x="233299" y="2086356"/>
                                </a:lnTo>
                                <a:lnTo>
                                  <a:pt x="233299" y="2085848"/>
                                </a:lnTo>
                                <a:lnTo>
                                  <a:pt x="233299" y="2085848"/>
                                </a:lnTo>
                                <a:lnTo>
                                  <a:pt x="233299" y="2085340"/>
                                </a:lnTo>
                                <a:lnTo>
                                  <a:pt x="233426" y="2085340"/>
                                </a:lnTo>
                                <a:lnTo>
                                  <a:pt x="233426" y="2085340"/>
                                </a:lnTo>
                                <a:lnTo>
                                  <a:pt x="233426" y="2085340"/>
                                </a:lnTo>
                                <a:lnTo>
                                  <a:pt x="233553" y="2085340"/>
                                </a:lnTo>
                                <a:lnTo>
                                  <a:pt x="233553" y="2085340"/>
                                </a:lnTo>
                                <a:lnTo>
                                  <a:pt x="233553" y="2085340"/>
                                </a:lnTo>
                                <a:lnTo>
                                  <a:pt x="233680" y="2085340"/>
                                </a:lnTo>
                                <a:lnTo>
                                  <a:pt x="233680" y="2085340"/>
                                </a:lnTo>
                                <a:lnTo>
                                  <a:pt x="233680" y="2085340"/>
                                </a:lnTo>
                                <a:lnTo>
                                  <a:pt x="233680" y="2085340"/>
                                </a:lnTo>
                                <a:lnTo>
                                  <a:pt x="233807" y="2085340"/>
                                </a:lnTo>
                                <a:lnTo>
                                  <a:pt x="233807" y="2085340"/>
                                </a:lnTo>
                                <a:lnTo>
                                  <a:pt x="233807" y="2085340"/>
                                </a:lnTo>
                                <a:lnTo>
                                  <a:pt x="233934" y="2085340"/>
                                </a:lnTo>
                                <a:lnTo>
                                  <a:pt x="233934" y="2084832"/>
                                </a:lnTo>
                                <a:lnTo>
                                  <a:pt x="233934" y="2084832"/>
                                </a:lnTo>
                                <a:lnTo>
                                  <a:pt x="233934" y="2084832"/>
                                </a:lnTo>
                                <a:lnTo>
                                  <a:pt x="233934" y="2084832"/>
                                </a:lnTo>
                                <a:lnTo>
                                  <a:pt x="234061" y="2084324"/>
                                </a:lnTo>
                                <a:lnTo>
                                  <a:pt x="234061" y="2084070"/>
                                </a:lnTo>
                                <a:lnTo>
                                  <a:pt x="234061" y="2084070"/>
                                </a:lnTo>
                                <a:lnTo>
                                  <a:pt x="234061" y="2084070"/>
                                </a:lnTo>
                                <a:lnTo>
                                  <a:pt x="234061" y="2084070"/>
                                </a:lnTo>
                                <a:lnTo>
                                  <a:pt x="234188" y="2084070"/>
                                </a:lnTo>
                                <a:lnTo>
                                  <a:pt x="234188" y="2083816"/>
                                </a:lnTo>
                                <a:lnTo>
                                  <a:pt x="234188" y="2083816"/>
                                </a:lnTo>
                                <a:lnTo>
                                  <a:pt x="234188" y="2083562"/>
                                </a:lnTo>
                                <a:lnTo>
                                  <a:pt x="234188" y="2083562"/>
                                </a:lnTo>
                                <a:lnTo>
                                  <a:pt x="234315" y="2083562"/>
                                </a:lnTo>
                                <a:lnTo>
                                  <a:pt x="234315" y="2083562"/>
                                </a:lnTo>
                                <a:lnTo>
                                  <a:pt x="234315" y="2083562"/>
                                </a:lnTo>
                                <a:lnTo>
                                  <a:pt x="234315" y="2083562"/>
                                </a:lnTo>
                                <a:lnTo>
                                  <a:pt x="234442" y="2083562"/>
                                </a:lnTo>
                                <a:lnTo>
                                  <a:pt x="234442" y="2083308"/>
                                </a:lnTo>
                                <a:lnTo>
                                  <a:pt x="234442" y="2083308"/>
                                </a:lnTo>
                                <a:lnTo>
                                  <a:pt x="234569" y="2083308"/>
                                </a:lnTo>
                                <a:lnTo>
                                  <a:pt x="234569" y="2083054"/>
                                </a:lnTo>
                                <a:lnTo>
                                  <a:pt x="234569" y="2083054"/>
                                </a:lnTo>
                                <a:lnTo>
                                  <a:pt x="234569" y="2083054"/>
                                </a:lnTo>
                                <a:lnTo>
                                  <a:pt x="234569" y="2082800"/>
                                </a:lnTo>
                                <a:lnTo>
                                  <a:pt x="234569" y="2082800"/>
                                </a:lnTo>
                                <a:lnTo>
                                  <a:pt x="234696" y="2082800"/>
                                </a:lnTo>
                                <a:lnTo>
                                  <a:pt x="234696" y="2082800"/>
                                </a:lnTo>
                                <a:lnTo>
                                  <a:pt x="234696" y="2082292"/>
                                </a:lnTo>
                                <a:lnTo>
                                  <a:pt x="234696" y="2082292"/>
                                </a:lnTo>
                                <a:lnTo>
                                  <a:pt x="234823" y="2082292"/>
                                </a:lnTo>
                                <a:lnTo>
                                  <a:pt x="234823" y="2082292"/>
                                </a:lnTo>
                                <a:lnTo>
                                  <a:pt x="234823" y="2082038"/>
                                </a:lnTo>
                                <a:lnTo>
                                  <a:pt x="234823" y="2082038"/>
                                </a:lnTo>
                                <a:lnTo>
                                  <a:pt x="234823" y="2082038"/>
                                </a:lnTo>
                                <a:lnTo>
                                  <a:pt x="234950" y="2082038"/>
                                </a:lnTo>
                                <a:lnTo>
                                  <a:pt x="234950" y="2082038"/>
                                </a:lnTo>
                                <a:lnTo>
                                  <a:pt x="234950" y="2082038"/>
                                </a:lnTo>
                                <a:lnTo>
                                  <a:pt x="235077" y="2082038"/>
                                </a:lnTo>
                                <a:lnTo>
                                  <a:pt x="235077" y="2081784"/>
                                </a:lnTo>
                                <a:lnTo>
                                  <a:pt x="235077" y="2081784"/>
                                </a:lnTo>
                                <a:lnTo>
                                  <a:pt x="235077" y="2081530"/>
                                </a:lnTo>
                                <a:lnTo>
                                  <a:pt x="235077" y="2081530"/>
                                </a:lnTo>
                                <a:lnTo>
                                  <a:pt x="235077" y="2081022"/>
                                </a:lnTo>
                                <a:lnTo>
                                  <a:pt x="235077" y="2081022"/>
                                </a:lnTo>
                                <a:lnTo>
                                  <a:pt x="235204" y="2081022"/>
                                </a:lnTo>
                                <a:lnTo>
                                  <a:pt x="235204" y="2081022"/>
                                </a:lnTo>
                                <a:lnTo>
                                  <a:pt x="235204" y="2081022"/>
                                </a:lnTo>
                                <a:lnTo>
                                  <a:pt x="235331" y="2081022"/>
                                </a:lnTo>
                                <a:lnTo>
                                  <a:pt x="235331" y="2080768"/>
                                </a:lnTo>
                                <a:lnTo>
                                  <a:pt x="235331" y="2080768"/>
                                </a:lnTo>
                                <a:lnTo>
                                  <a:pt x="235331" y="2080768"/>
                                </a:lnTo>
                                <a:lnTo>
                                  <a:pt x="235331" y="2080768"/>
                                </a:lnTo>
                                <a:lnTo>
                                  <a:pt x="235458" y="2080768"/>
                                </a:lnTo>
                                <a:lnTo>
                                  <a:pt x="235458" y="2080768"/>
                                </a:lnTo>
                                <a:lnTo>
                                  <a:pt x="235458" y="2080768"/>
                                </a:lnTo>
                                <a:lnTo>
                                  <a:pt x="235458" y="2080768"/>
                                </a:lnTo>
                                <a:lnTo>
                                  <a:pt x="235458" y="2080514"/>
                                </a:lnTo>
                                <a:lnTo>
                                  <a:pt x="235585" y="2080514"/>
                                </a:lnTo>
                                <a:lnTo>
                                  <a:pt x="235585" y="2080260"/>
                                </a:lnTo>
                                <a:lnTo>
                                  <a:pt x="235585" y="2080260"/>
                                </a:lnTo>
                                <a:lnTo>
                                  <a:pt x="235585" y="2080006"/>
                                </a:lnTo>
                                <a:lnTo>
                                  <a:pt x="235585" y="2080006"/>
                                </a:lnTo>
                                <a:lnTo>
                                  <a:pt x="235712" y="2080006"/>
                                </a:lnTo>
                                <a:lnTo>
                                  <a:pt x="235712" y="2080006"/>
                                </a:lnTo>
                                <a:lnTo>
                                  <a:pt x="235712" y="2080006"/>
                                </a:lnTo>
                                <a:lnTo>
                                  <a:pt x="235712" y="2080006"/>
                                </a:lnTo>
                                <a:lnTo>
                                  <a:pt x="235839" y="2080006"/>
                                </a:lnTo>
                                <a:lnTo>
                                  <a:pt x="235839" y="2080006"/>
                                </a:lnTo>
                                <a:lnTo>
                                  <a:pt x="235839" y="2080006"/>
                                </a:lnTo>
                                <a:lnTo>
                                  <a:pt x="235966" y="2080006"/>
                                </a:lnTo>
                                <a:lnTo>
                                  <a:pt x="235966" y="2079498"/>
                                </a:lnTo>
                                <a:lnTo>
                                  <a:pt x="235966" y="2079498"/>
                                </a:lnTo>
                                <a:lnTo>
                                  <a:pt x="235966" y="2079498"/>
                                </a:lnTo>
                                <a:lnTo>
                                  <a:pt x="235966" y="2079244"/>
                                </a:lnTo>
                                <a:lnTo>
                                  <a:pt x="235966" y="2079244"/>
                                </a:lnTo>
                                <a:lnTo>
                                  <a:pt x="236093" y="2079244"/>
                                </a:lnTo>
                                <a:lnTo>
                                  <a:pt x="236093" y="2079244"/>
                                </a:lnTo>
                                <a:lnTo>
                                  <a:pt x="236093" y="2079244"/>
                                </a:lnTo>
                                <a:lnTo>
                                  <a:pt x="236220" y="2079244"/>
                                </a:lnTo>
                                <a:lnTo>
                                  <a:pt x="236220" y="2079244"/>
                                </a:lnTo>
                                <a:lnTo>
                                  <a:pt x="236220" y="2079244"/>
                                </a:lnTo>
                                <a:lnTo>
                                  <a:pt x="236220" y="2079244"/>
                                </a:lnTo>
                                <a:lnTo>
                                  <a:pt x="236220" y="2078990"/>
                                </a:lnTo>
                                <a:lnTo>
                                  <a:pt x="236347" y="2078990"/>
                                </a:lnTo>
                                <a:lnTo>
                                  <a:pt x="236347" y="2078990"/>
                                </a:lnTo>
                                <a:lnTo>
                                  <a:pt x="236474" y="2078990"/>
                                </a:lnTo>
                                <a:lnTo>
                                  <a:pt x="236474" y="2078990"/>
                                </a:lnTo>
                                <a:lnTo>
                                  <a:pt x="236474" y="2078990"/>
                                </a:lnTo>
                                <a:lnTo>
                                  <a:pt x="236474" y="2078990"/>
                                </a:lnTo>
                                <a:lnTo>
                                  <a:pt x="236601" y="2078990"/>
                                </a:lnTo>
                                <a:lnTo>
                                  <a:pt x="236601" y="2078990"/>
                                </a:lnTo>
                                <a:lnTo>
                                  <a:pt x="236601" y="2078990"/>
                                </a:lnTo>
                                <a:lnTo>
                                  <a:pt x="236728" y="2078990"/>
                                </a:lnTo>
                                <a:lnTo>
                                  <a:pt x="236728" y="2078990"/>
                                </a:lnTo>
                                <a:lnTo>
                                  <a:pt x="236728" y="2078736"/>
                                </a:lnTo>
                                <a:lnTo>
                                  <a:pt x="236728" y="2078736"/>
                                </a:lnTo>
                                <a:lnTo>
                                  <a:pt x="236728" y="2078736"/>
                                </a:lnTo>
                                <a:lnTo>
                                  <a:pt x="236728" y="2078482"/>
                                </a:lnTo>
                                <a:lnTo>
                                  <a:pt x="236855" y="2078482"/>
                                </a:lnTo>
                                <a:lnTo>
                                  <a:pt x="236855" y="2078228"/>
                                </a:lnTo>
                                <a:lnTo>
                                  <a:pt x="236855" y="2078228"/>
                                </a:lnTo>
                                <a:lnTo>
                                  <a:pt x="236855" y="2078228"/>
                                </a:lnTo>
                                <a:lnTo>
                                  <a:pt x="236982" y="2078228"/>
                                </a:lnTo>
                                <a:lnTo>
                                  <a:pt x="236982" y="2078228"/>
                                </a:lnTo>
                                <a:lnTo>
                                  <a:pt x="236982" y="2078228"/>
                                </a:lnTo>
                                <a:lnTo>
                                  <a:pt x="236982" y="2077974"/>
                                </a:lnTo>
                                <a:lnTo>
                                  <a:pt x="236982" y="2077974"/>
                                </a:lnTo>
                                <a:lnTo>
                                  <a:pt x="236982" y="2077720"/>
                                </a:lnTo>
                                <a:lnTo>
                                  <a:pt x="237109" y="2077720"/>
                                </a:lnTo>
                                <a:lnTo>
                                  <a:pt x="237109" y="2077466"/>
                                </a:lnTo>
                                <a:lnTo>
                                  <a:pt x="237109" y="2077466"/>
                                </a:lnTo>
                                <a:lnTo>
                                  <a:pt x="237109" y="2077212"/>
                                </a:lnTo>
                                <a:lnTo>
                                  <a:pt x="237236" y="2077212"/>
                                </a:lnTo>
                                <a:lnTo>
                                  <a:pt x="237236" y="2076958"/>
                                </a:lnTo>
                                <a:lnTo>
                                  <a:pt x="237236" y="2076958"/>
                                </a:lnTo>
                                <a:lnTo>
                                  <a:pt x="237236" y="2076958"/>
                                </a:lnTo>
                                <a:lnTo>
                                  <a:pt x="237363" y="2076958"/>
                                </a:lnTo>
                                <a:lnTo>
                                  <a:pt x="237363" y="2076958"/>
                                </a:lnTo>
                                <a:lnTo>
                                  <a:pt x="237363" y="2076704"/>
                                </a:lnTo>
                                <a:lnTo>
                                  <a:pt x="237363" y="2076704"/>
                                </a:lnTo>
                                <a:lnTo>
                                  <a:pt x="237490" y="2076704"/>
                                </a:lnTo>
                                <a:lnTo>
                                  <a:pt x="237490" y="2076323"/>
                                </a:lnTo>
                                <a:lnTo>
                                  <a:pt x="237490" y="2076323"/>
                                </a:lnTo>
                                <a:lnTo>
                                  <a:pt x="237490" y="2075561"/>
                                </a:lnTo>
                                <a:lnTo>
                                  <a:pt x="237490" y="2075561"/>
                                </a:lnTo>
                                <a:lnTo>
                                  <a:pt x="237617" y="2075561"/>
                                </a:lnTo>
                                <a:lnTo>
                                  <a:pt x="237617" y="2075561"/>
                                </a:lnTo>
                                <a:lnTo>
                                  <a:pt x="237617" y="2075561"/>
                                </a:lnTo>
                                <a:lnTo>
                                  <a:pt x="237617" y="2075561"/>
                                </a:lnTo>
                                <a:lnTo>
                                  <a:pt x="237744" y="2075561"/>
                                </a:lnTo>
                                <a:lnTo>
                                  <a:pt x="237744" y="2075561"/>
                                </a:lnTo>
                                <a:lnTo>
                                  <a:pt x="237744" y="2075561"/>
                                </a:lnTo>
                                <a:lnTo>
                                  <a:pt x="237871" y="2075561"/>
                                </a:lnTo>
                                <a:lnTo>
                                  <a:pt x="237871" y="2075561"/>
                                </a:lnTo>
                                <a:lnTo>
                                  <a:pt x="237871" y="2075561"/>
                                </a:lnTo>
                                <a:lnTo>
                                  <a:pt x="237871" y="2075307"/>
                                </a:lnTo>
                                <a:lnTo>
                                  <a:pt x="237871" y="2075307"/>
                                </a:lnTo>
                                <a:lnTo>
                                  <a:pt x="237871" y="2075053"/>
                                </a:lnTo>
                                <a:lnTo>
                                  <a:pt x="237998" y="2075053"/>
                                </a:lnTo>
                                <a:lnTo>
                                  <a:pt x="237998" y="2075053"/>
                                </a:lnTo>
                                <a:lnTo>
                                  <a:pt x="237998" y="2075053"/>
                                </a:lnTo>
                                <a:lnTo>
                                  <a:pt x="238125" y="2075053"/>
                                </a:lnTo>
                                <a:lnTo>
                                  <a:pt x="238125" y="2075053"/>
                                </a:lnTo>
                                <a:lnTo>
                                  <a:pt x="238125" y="2075053"/>
                                </a:lnTo>
                                <a:lnTo>
                                  <a:pt x="238125" y="2074799"/>
                                </a:lnTo>
                                <a:lnTo>
                                  <a:pt x="238252" y="2074799"/>
                                </a:lnTo>
                                <a:lnTo>
                                  <a:pt x="238252" y="2074799"/>
                                </a:lnTo>
                                <a:lnTo>
                                  <a:pt x="238379" y="2074799"/>
                                </a:lnTo>
                                <a:lnTo>
                                  <a:pt x="238379" y="2074799"/>
                                </a:lnTo>
                                <a:lnTo>
                                  <a:pt x="238379" y="2074545"/>
                                </a:lnTo>
                                <a:lnTo>
                                  <a:pt x="238379" y="2074545"/>
                                </a:lnTo>
                                <a:lnTo>
                                  <a:pt x="238379" y="2074545"/>
                                </a:lnTo>
                                <a:lnTo>
                                  <a:pt x="238506" y="2074545"/>
                                </a:lnTo>
                                <a:lnTo>
                                  <a:pt x="238506" y="2074545"/>
                                </a:lnTo>
                                <a:lnTo>
                                  <a:pt x="238506" y="2074545"/>
                                </a:lnTo>
                                <a:lnTo>
                                  <a:pt x="238506" y="2074291"/>
                                </a:lnTo>
                                <a:lnTo>
                                  <a:pt x="238633" y="2074291"/>
                                </a:lnTo>
                                <a:lnTo>
                                  <a:pt x="238633" y="2074291"/>
                                </a:lnTo>
                                <a:lnTo>
                                  <a:pt x="238633" y="2074037"/>
                                </a:lnTo>
                                <a:lnTo>
                                  <a:pt x="238633" y="2074037"/>
                                </a:lnTo>
                                <a:lnTo>
                                  <a:pt x="238633" y="2074037"/>
                                </a:lnTo>
                                <a:lnTo>
                                  <a:pt x="238760" y="2074037"/>
                                </a:lnTo>
                                <a:lnTo>
                                  <a:pt x="238760" y="2074037"/>
                                </a:lnTo>
                                <a:lnTo>
                                  <a:pt x="238760" y="2074037"/>
                                </a:lnTo>
                                <a:lnTo>
                                  <a:pt x="239014" y="2074037"/>
                                </a:lnTo>
                                <a:lnTo>
                                  <a:pt x="239014" y="2074037"/>
                                </a:lnTo>
                                <a:lnTo>
                                  <a:pt x="239014" y="2074037"/>
                                </a:lnTo>
                                <a:lnTo>
                                  <a:pt x="239014" y="2073783"/>
                                </a:lnTo>
                                <a:lnTo>
                                  <a:pt x="239014" y="2073783"/>
                                </a:lnTo>
                                <a:lnTo>
                                  <a:pt x="239141" y="2073783"/>
                                </a:lnTo>
                                <a:lnTo>
                                  <a:pt x="239141" y="2073275"/>
                                </a:lnTo>
                                <a:lnTo>
                                  <a:pt x="239141" y="2073275"/>
                                </a:lnTo>
                                <a:lnTo>
                                  <a:pt x="239141" y="2073275"/>
                                </a:lnTo>
                                <a:lnTo>
                                  <a:pt x="239268" y="2073275"/>
                                </a:lnTo>
                                <a:lnTo>
                                  <a:pt x="239268" y="2073275"/>
                                </a:lnTo>
                                <a:lnTo>
                                  <a:pt x="239268" y="2073275"/>
                                </a:lnTo>
                                <a:lnTo>
                                  <a:pt x="239268" y="2073275"/>
                                </a:lnTo>
                                <a:lnTo>
                                  <a:pt x="239395" y="2073021"/>
                                </a:lnTo>
                                <a:lnTo>
                                  <a:pt x="239395" y="2072767"/>
                                </a:lnTo>
                                <a:lnTo>
                                  <a:pt x="239395" y="2072767"/>
                                </a:lnTo>
                                <a:lnTo>
                                  <a:pt x="239395" y="2072513"/>
                                </a:lnTo>
                                <a:lnTo>
                                  <a:pt x="239395" y="2072513"/>
                                </a:lnTo>
                                <a:lnTo>
                                  <a:pt x="239522" y="2072513"/>
                                </a:lnTo>
                                <a:lnTo>
                                  <a:pt x="239522" y="2072513"/>
                                </a:lnTo>
                                <a:lnTo>
                                  <a:pt x="239522" y="2072259"/>
                                </a:lnTo>
                                <a:lnTo>
                                  <a:pt x="239522" y="2072259"/>
                                </a:lnTo>
                                <a:lnTo>
                                  <a:pt x="239522" y="2071751"/>
                                </a:lnTo>
                                <a:lnTo>
                                  <a:pt x="239522" y="2071751"/>
                                </a:lnTo>
                                <a:lnTo>
                                  <a:pt x="239522" y="2071497"/>
                                </a:lnTo>
                                <a:lnTo>
                                  <a:pt x="239649" y="2071497"/>
                                </a:lnTo>
                                <a:lnTo>
                                  <a:pt x="239649" y="2071497"/>
                                </a:lnTo>
                                <a:lnTo>
                                  <a:pt x="239649" y="2071497"/>
                                </a:lnTo>
                                <a:lnTo>
                                  <a:pt x="239776" y="2071497"/>
                                </a:lnTo>
                                <a:lnTo>
                                  <a:pt x="239776" y="2071497"/>
                                </a:lnTo>
                                <a:lnTo>
                                  <a:pt x="239776" y="2071497"/>
                                </a:lnTo>
                                <a:lnTo>
                                  <a:pt x="239776" y="2071497"/>
                                </a:lnTo>
                                <a:lnTo>
                                  <a:pt x="239903" y="2071497"/>
                                </a:lnTo>
                                <a:lnTo>
                                  <a:pt x="239903" y="2070989"/>
                                </a:lnTo>
                                <a:lnTo>
                                  <a:pt x="239903" y="2070989"/>
                                </a:lnTo>
                                <a:lnTo>
                                  <a:pt x="239903" y="2070989"/>
                                </a:lnTo>
                                <a:lnTo>
                                  <a:pt x="240030" y="2070989"/>
                                </a:lnTo>
                                <a:lnTo>
                                  <a:pt x="240030" y="2070989"/>
                                </a:lnTo>
                                <a:lnTo>
                                  <a:pt x="240030" y="2070989"/>
                                </a:lnTo>
                                <a:lnTo>
                                  <a:pt x="240030" y="2070989"/>
                                </a:lnTo>
                                <a:lnTo>
                                  <a:pt x="240157" y="2070989"/>
                                </a:lnTo>
                                <a:lnTo>
                                  <a:pt x="240157" y="2070989"/>
                                </a:lnTo>
                                <a:lnTo>
                                  <a:pt x="240157" y="2070989"/>
                                </a:lnTo>
                                <a:lnTo>
                                  <a:pt x="240157" y="2070989"/>
                                </a:lnTo>
                                <a:lnTo>
                                  <a:pt x="240284" y="2070735"/>
                                </a:lnTo>
                                <a:lnTo>
                                  <a:pt x="240284" y="2069973"/>
                                </a:lnTo>
                                <a:lnTo>
                                  <a:pt x="240284" y="2069973"/>
                                </a:lnTo>
                                <a:lnTo>
                                  <a:pt x="240284" y="2069973"/>
                                </a:lnTo>
                                <a:lnTo>
                                  <a:pt x="240411" y="2069973"/>
                                </a:lnTo>
                                <a:lnTo>
                                  <a:pt x="240411" y="2069973"/>
                                </a:lnTo>
                                <a:lnTo>
                                  <a:pt x="240411" y="2069973"/>
                                </a:lnTo>
                                <a:lnTo>
                                  <a:pt x="240411" y="2069719"/>
                                </a:lnTo>
                                <a:lnTo>
                                  <a:pt x="240538" y="2069719"/>
                                </a:lnTo>
                                <a:lnTo>
                                  <a:pt x="240538" y="2069719"/>
                                </a:lnTo>
                                <a:lnTo>
                                  <a:pt x="240538" y="2069465"/>
                                </a:lnTo>
                                <a:lnTo>
                                  <a:pt x="240538" y="2069465"/>
                                </a:lnTo>
                                <a:lnTo>
                                  <a:pt x="240665" y="2069465"/>
                                </a:lnTo>
                                <a:lnTo>
                                  <a:pt x="240665" y="2068703"/>
                                </a:lnTo>
                                <a:lnTo>
                                  <a:pt x="240665" y="2068703"/>
                                </a:lnTo>
                                <a:lnTo>
                                  <a:pt x="240665" y="2068449"/>
                                </a:lnTo>
                                <a:lnTo>
                                  <a:pt x="240665" y="2068449"/>
                                </a:lnTo>
                                <a:lnTo>
                                  <a:pt x="240792" y="2068449"/>
                                </a:lnTo>
                                <a:lnTo>
                                  <a:pt x="240792" y="2068449"/>
                                </a:lnTo>
                                <a:lnTo>
                                  <a:pt x="240919" y="2068195"/>
                                </a:lnTo>
                                <a:lnTo>
                                  <a:pt x="240919" y="2068195"/>
                                </a:lnTo>
                                <a:lnTo>
                                  <a:pt x="240919" y="2068195"/>
                                </a:lnTo>
                                <a:lnTo>
                                  <a:pt x="240919" y="2068195"/>
                                </a:lnTo>
                                <a:lnTo>
                                  <a:pt x="240919" y="2067941"/>
                                </a:lnTo>
                                <a:lnTo>
                                  <a:pt x="241046" y="2067941"/>
                                </a:lnTo>
                                <a:lnTo>
                                  <a:pt x="241046" y="2067433"/>
                                </a:lnTo>
                                <a:lnTo>
                                  <a:pt x="241046" y="2067433"/>
                                </a:lnTo>
                                <a:lnTo>
                                  <a:pt x="241046" y="2067179"/>
                                </a:lnTo>
                                <a:lnTo>
                                  <a:pt x="241046" y="2067179"/>
                                </a:lnTo>
                                <a:lnTo>
                                  <a:pt x="241173" y="2067179"/>
                                </a:lnTo>
                                <a:lnTo>
                                  <a:pt x="241173" y="2067179"/>
                                </a:lnTo>
                                <a:lnTo>
                                  <a:pt x="241173" y="2067179"/>
                                </a:lnTo>
                                <a:lnTo>
                                  <a:pt x="241173" y="2067179"/>
                                </a:lnTo>
                                <a:lnTo>
                                  <a:pt x="241300" y="2067179"/>
                                </a:lnTo>
                                <a:lnTo>
                                  <a:pt x="241300" y="2067179"/>
                                </a:lnTo>
                                <a:lnTo>
                                  <a:pt x="241300" y="2067179"/>
                                </a:lnTo>
                                <a:lnTo>
                                  <a:pt x="241427" y="2067179"/>
                                </a:lnTo>
                                <a:lnTo>
                                  <a:pt x="241427" y="2067179"/>
                                </a:lnTo>
                                <a:lnTo>
                                  <a:pt x="241427" y="2067179"/>
                                </a:lnTo>
                                <a:lnTo>
                                  <a:pt x="241427" y="2066671"/>
                                </a:lnTo>
                                <a:lnTo>
                                  <a:pt x="241554" y="2066417"/>
                                </a:lnTo>
                                <a:lnTo>
                                  <a:pt x="241554" y="2066417"/>
                                </a:lnTo>
                                <a:lnTo>
                                  <a:pt x="241554" y="2066417"/>
                                </a:lnTo>
                                <a:lnTo>
                                  <a:pt x="241681" y="2066417"/>
                                </a:lnTo>
                                <a:lnTo>
                                  <a:pt x="241681" y="2066417"/>
                                </a:lnTo>
                                <a:lnTo>
                                  <a:pt x="241681" y="2066417"/>
                                </a:lnTo>
                                <a:lnTo>
                                  <a:pt x="241681" y="2066163"/>
                                </a:lnTo>
                                <a:lnTo>
                                  <a:pt x="241808" y="2066163"/>
                                </a:lnTo>
                                <a:lnTo>
                                  <a:pt x="241808" y="2066163"/>
                                </a:lnTo>
                                <a:lnTo>
                                  <a:pt x="241808" y="2066163"/>
                                </a:lnTo>
                                <a:lnTo>
                                  <a:pt x="241808" y="2065401"/>
                                </a:lnTo>
                                <a:lnTo>
                                  <a:pt x="241808" y="2065401"/>
                                </a:lnTo>
                                <a:lnTo>
                                  <a:pt x="241808" y="2065147"/>
                                </a:lnTo>
                                <a:lnTo>
                                  <a:pt x="241935" y="2065147"/>
                                </a:lnTo>
                                <a:lnTo>
                                  <a:pt x="241935" y="2065147"/>
                                </a:lnTo>
                                <a:lnTo>
                                  <a:pt x="241935" y="2065147"/>
                                </a:lnTo>
                                <a:lnTo>
                                  <a:pt x="242062" y="2065147"/>
                                </a:lnTo>
                                <a:lnTo>
                                  <a:pt x="242062" y="2065147"/>
                                </a:lnTo>
                                <a:lnTo>
                                  <a:pt x="242062" y="2064385"/>
                                </a:lnTo>
                                <a:lnTo>
                                  <a:pt x="242062" y="2064385"/>
                                </a:lnTo>
                                <a:lnTo>
                                  <a:pt x="242062" y="2064385"/>
                                </a:lnTo>
                                <a:lnTo>
                                  <a:pt x="242189" y="2064385"/>
                                </a:lnTo>
                                <a:lnTo>
                                  <a:pt x="242189" y="2064131"/>
                                </a:lnTo>
                                <a:lnTo>
                                  <a:pt x="242189" y="2064131"/>
                                </a:lnTo>
                                <a:lnTo>
                                  <a:pt x="242189" y="2064131"/>
                                </a:lnTo>
                                <a:lnTo>
                                  <a:pt x="242189" y="2063623"/>
                                </a:lnTo>
                                <a:lnTo>
                                  <a:pt x="242316" y="2063623"/>
                                </a:lnTo>
                                <a:lnTo>
                                  <a:pt x="242316" y="2063623"/>
                                </a:lnTo>
                                <a:lnTo>
                                  <a:pt x="242316" y="2063623"/>
                                </a:lnTo>
                                <a:lnTo>
                                  <a:pt x="242316" y="2063115"/>
                                </a:lnTo>
                                <a:lnTo>
                                  <a:pt x="242443" y="2063115"/>
                                </a:lnTo>
                                <a:lnTo>
                                  <a:pt x="242443" y="2063115"/>
                                </a:lnTo>
                                <a:lnTo>
                                  <a:pt x="242443" y="2063115"/>
                                </a:lnTo>
                                <a:lnTo>
                                  <a:pt x="242570" y="2063115"/>
                                </a:lnTo>
                                <a:lnTo>
                                  <a:pt x="242570" y="2063115"/>
                                </a:lnTo>
                                <a:lnTo>
                                  <a:pt x="242570" y="2063115"/>
                                </a:lnTo>
                                <a:lnTo>
                                  <a:pt x="242570" y="2063115"/>
                                </a:lnTo>
                                <a:lnTo>
                                  <a:pt x="242697" y="2063115"/>
                                </a:lnTo>
                                <a:lnTo>
                                  <a:pt x="242697" y="2063115"/>
                                </a:lnTo>
                                <a:lnTo>
                                  <a:pt x="242697" y="2063115"/>
                                </a:lnTo>
                                <a:lnTo>
                                  <a:pt x="242824" y="2063115"/>
                                </a:lnTo>
                                <a:lnTo>
                                  <a:pt x="242824" y="2063115"/>
                                </a:lnTo>
                                <a:lnTo>
                                  <a:pt x="242824" y="2062861"/>
                                </a:lnTo>
                                <a:lnTo>
                                  <a:pt x="242824" y="2062861"/>
                                </a:lnTo>
                                <a:lnTo>
                                  <a:pt x="242824" y="2062480"/>
                                </a:lnTo>
                                <a:lnTo>
                                  <a:pt x="242824" y="2062480"/>
                                </a:lnTo>
                                <a:lnTo>
                                  <a:pt x="242951" y="2062480"/>
                                </a:lnTo>
                                <a:lnTo>
                                  <a:pt x="242951" y="2062480"/>
                                </a:lnTo>
                                <a:lnTo>
                                  <a:pt x="242951" y="2062226"/>
                                </a:lnTo>
                                <a:lnTo>
                                  <a:pt x="242951" y="2062226"/>
                                </a:lnTo>
                                <a:lnTo>
                                  <a:pt x="242951" y="2061972"/>
                                </a:lnTo>
                                <a:lnTo>
                                  <a:pt x="243078" y="2061972"/>
                                </a:lnTo>
                                <a:lnTo>
                                  <a:pt x="243078" y="2061718"/>
                                </a:lnTo>
                                <a:lnTo>
                                  <a:pt x="243078" y="2061718"/>
                                </a:lnTo>
                                <a:lnTo>
                                  <a:pt x="243078" y="2060956"/>
                                </a:lnTo>
                                <a:lnTo>
                                  <a:pt x="243078" y="2060956"/>
                                </a:lnTo>
                                <a:lnTo>
                                  <a:pt x="243205" y="2060956"/>
                                </a:lnTo>
                                <a:lnTo>
                                  <a:pt x="243205" y="2060956"/>
                                </a:lnTo>
                                <a:lnTo>
                                  <a:pt x="243205" y="2060702"/>
                                </a:lnTo>
                                <a:lnTo>
                                  <a:pt x="243332" y="2060702"/>
                                </a:lnTo>
                                <a:lnTo>
                                  <a:pt x="243332" y="2060702"/>
                                </a:lnTo>
                                <a:lnTo>
                                  <a:pt x="243332" y="2060194"/>
                                </a:lnTo>
                                <a:lnTo>
                                  <a:pt x="243332" y="2060194"/>
                                </a:lnTo>
                                <a:lnTo>
                                  <a:pt x="243332" y="2060194"/>
                                </a:lnTo>
                                <a:lnTo>
                                  <a:pt x="243459" y="2060194"/>
                                </a:lnTo>
                                <a:lnTo>
                                  <a:pt x="243459" y="2060194"/>
                                </a:lnTo>
                                <a:lnTo>
                                  <a:pt x="243459" y="2059940"/>
                                </a:lnTo>
                                <a:lnTo>
                                  <a:pt x="243459" y="2059940"/>
                                </a:lnTo>
                                <a:lnTo>
                                  <a:pt x="243459" y="2059686"/>
                                </a:lnTo>
                                <a:lnTo>
                                  <a:pt x="243459" y="2059686"/>
                                </a:lnTo>
                                <a:lnTo>
                                  <a:pt x="243459" y="2059432"/>
                                </a:lnTo>
                                <a:lnTo>
                                  <a:pt x="243586" y="2059432"/>
                                </a:lnTo>
                                <a:lnTo>
                                  <a:pt x="243586" y="2059178"/>
                                </a:lnTo>
                                <a:lnTo>
                                  <a:pt x="243586" y="2059178"/>
                                </a:lnTo>
                                <a:lnTo>
                                  <a:pt x="243586" y="2058924"/>
                                </a:lnTo>
                                <a:lnTo>
                                  <a:pt x="243586" y="2058924"/>
                                </a:lnTo>
                                <a:lnTo>
                                  <a:pt x="243713" y="2058924"/>
                                </a:lnTo>
                                <a:lnTo>
                                  <a:pt x="243713" y="2058670"/>
                                </a:lnTo>
                                <a:lnTo>
                                  <a:pt x="243713" y="2058670"/>
                                </a:lnTo>
                                <a:lnTo>
                                  <a:pt x="243713" y="2058670"/>
                                </a:lnTo>
                                <a:lnTo>
                                  <a:pt x="243713" y="2058670"/>
                                </a:lnTo>
                                <a:lnTo>
                                  <a:pt x="243840" y="2058670"/>
                                </a:lnTo>
                                <a:lnTo>
                                  <a:pt x="243840" y="2058670"/>
                                </a:lnTo>
                                <a:lnTo>
                                  <a:pt x="243967" y="2058670"/>
                                </a:lnTo>
                                <a:lnTo>
                                  <a:pt x="243967" y="2058670"/>
                                </a:lnTo>
                                <a:lnTo>
                                  <a:pt x="243967" y="2058670"/>
                                </a:lnTo>
                                <a:lnTo>
                                  <a:pt x="243967" y="2058670"/>
                                </a:lnTo>
                                <a:lnTo>
                                  <a:pt x="244094" y="2058670"/>
                                </a:lnTo>
                                <a:lnTo>
                                  <a:pt x="244094" y="2058670"/>
                                </a:lnTo>
                                <a:lnTo>
                                  <a:pt x="244094" y="2058162"/>
                                </a:lnTo>
                                <a:lnTo>
                                  <a:pt x="244094" y="2058162"/>
                                </a:lnTo>
                                <a:lnTo>
                                  <a:pt x="244221" y="2058162"/>
                                </a:lnTo>
                                <a:lnTo>
                                  <a:pt x="244221" y="2058162"/>
                                </a:lnTo>
                                <a:lnTo>
                                  <a:pt x="244221" y="2057908"/>
                                </a:lnTo>
                                <a:lnTo>
                                  <a:pt x="244221" y="2057908"/>
                                </a:lnTo>
                                <a:lnTo>
                                  <a:pt x="244221" y="2057908"/>
                                </a:lnTo>
                                <a:lnTo>
                                  <a:pt x="244348" y="2057908"/>
                                </a:lnTo>
                                <a:lnTo>
                                  <a:pt x="244348" y="2057908"/>
                                </a:lnTo>
                                <a:lnTo>
                                  <a:pt x="244348" y="2057908"/>
                                </a:lnTo>
                                <a:lnTo>
                                  <a:pt x="244475" y="2057908"/>
                                </a:lnTo>
                                <a:lnTo>
                                  <a:pt x="244475" y="2057908"/>
                                </a:lnTo>
                                <a:lnTo>
                                  <a:pt x="244475" y="2057908"/>
                                </a:lnTo>
                                <a:lnTo>
                                  <a:pt x="244602" y="2057908"/>
                                </a:lnTo>
                                <a:lnTo>
                                  <a:pt x="244602" y="2057908"/>
                                </a:lnTo>
                                <a:lnTo>
                                  <a:pt x="244602" y="2057654"/>
                                </a:lnTo>
                                <a:lnTo>
                                  <a:pt x="244602" y="2057654"/>
                                </a:lnTo>
                                <a:lnTo>
                                  <a:pt x="244729" y="2057654"/>
                                </a:lnTo>
                                <a:lnTo>
                                  <a:pt x="244729" y="2057654"/>
                                </a:lnTo>
                                <a:lnTo>
                                  <a:pt x="244729" y="2057654"/>
                                </a:lnTo>
                                <a:lnTo>
                                  <a:pt x="244729" y="2057400"/>
                                </a:lnTo>
                                <a:lnTo>
                                  <a:pt x="244729" y="2057400"/>
                                </a:lnTo>
                                <a:lnTo>
                                  <a:pt x="244856" y="2057400"/>
                                </a:lnTo>
                                <a:lnTo>
                                  <a:pt x="244856" y="2057400"/>
                                </a:lnTo>
                                <a:lnTo>
                                  <a:pt x="244856" y="2057400"/>
                                </a:lnTo>
                                <a:lnTo>
                                  <a:pt x="244856" y="2057400"/>
                                </a:lnTo>
                                <a:lnTo>
                                  <a:pt x="244983" y="2057400"/>
                                </a:lnTo>
                                <a:lnTo>
                                  <a:pt x="244983" y="2057146"/>
                                </a:lnTo>
                                <a:lnTo>
                                  <a:pt x="244983" y="2057146"/>
                                </a:lnTo>
                                <a:lnTo>
                                  <a:pt x="244983" y="2057146"/>
                                </a:lnTo>
                                <a:lnTo>
                                  <a:pt x="245110" y="2057146"/>
                                </a:lnTo>
                                <a:lnTo>
                                  <a:pt x="245110" y="2057146"/>
                                </a:lnTo>
                                <a:lnTo>
                                  <a:pt x="245237" y="2057146"/>
                                </a:lnTo>
                                <a:lnTo>
                                  <a:pt x="245237" y="2057146"/>
                                </a:lnTo>
                                <a:lnTo>
                                  <a:pt x="245237" y="2057146"/>
                                </a:lnTo>
                                <a:lnTo>
                                  <a:pt x="245237" y="2056638"/>
                                </a:lnTo>
                                <a:lnTo>
                                  <a:pt x="245364" y="2056638"/>
                                </a:lnTo>
                                <a:lnTo>
                                  <a:pt x="245364" y="2056638"/>
                                </a:lnTo>
                                <a:lnTo>
                                  <a:pt x="245364" y="2056638"/>
                                </a:lnTo>
                                <a:lnTo>
                                  <a:pt x="245364" y="2056638"/>
                                </a:lnTo>
                                <a:lnTo>
                                  <a:pt x="245491" y="2056638"/>
                                </a:lnTo>
                                <a:lnTo>
                                  <a:pt x="245491" y="2056638"/>
                                </a:lnTo>
                                <a:lnTo>
                                  <a:pt x="245491" y="2056130"/>
                                </a:lnTo>
                                <a:lnTo>
                                  <a:pt x="245491" y="2056130"/>
                                </a:lnTo>
                                <a:lnTo>
                                  <a:pt x="245618" y="2056130"/>
                                </a:lnTo>
                                <a:lnTo>
                                  <a:pt x="245618" y="2056130"/>
                                </a:lnTo>
                                <a:lnTo>
                                  <a:pt x="245618" y="2056130"/>
                                </a:lnTo>
                                <a:lnTo>
                                  <a:pt x="245618" y="2055876"/>
                                </a:lnTo>
                                <a:lnTo>
                                  <a:pt x="245618" y="2055876"/>
                                </a:lnTo>
                                <a:lnTo>
                                  <a:pt x="245745" y="2055876"/>
                                </a:lnTo>
                                <a:lnTo>
                                  <a:pt x="245745" y="2055876"/>
                                </a:lnTo>
                                <a:lnTo>
                                  <a:pt x="245745" y="2055876"/>
                                </a:lnTo>
                                <a:lnTo>
                                  <a:pt x="245872" y="2055876"/>
                                </a:lnTo>
                                <a:lnTo>
                                  <a:pt x="245872" y="2055876"/>
                                </a:lnTo>
                                <a:lnTo>
                                  <a:pt x="245872" y="2055876"/>
                                </a:lnTo>
                                <a:lnTo>
                                  <a:pt x="245872" y="2055876"/>
                                </a:lnTo>
                                <a:lnTo>
                                  <a:pt x="245872" y="2055368"/>
                                </a:lnTo>
                                <a:lnTo>
                                  <a:pt x="245999" y="2055368"/>
                                </a:lnTo>
                                <a:lnTo>
                                  <a:pt x="245999" y="2055114"/>
                                </a:lnTo>
                                <a:lnTo>
                                  <a:pt x="245999" y="2055114"/>
                                </a:lnTo>
                                <a:lnTo>
                                  <a:pt x="245999" y="2055114"/>
                                </a:lnTo>
                                <a:lnTo>
                                  <a:pt x="246126" y="2055114"/>
                                </a:lnTo>
                                <a:lnTo>
                                  <a:pt x="246126" y="2055114"/>
                                </a:lnTo>
                                <a:lnTo>
                                  <a:pt x="246126" y="2054860"/>
                                </a:lnTo>
                                <a:lnTo>
                                  <a:pt x="246126" y="2054860"/>
                                </a:lnTo>
                                <a:lnTo>
                                  <a:pt x="246126" y="2054860"/>
                                </a:lnTo>
                                <a:lnTo>
                                  <a:pt x="246253" y="2054860"/>
                                </a:lnTo>
                                <a:lnTo>
                                  <a:pt x="246253" y="2054860"/>
                                </a:lnTo>
                                <a:lnTo>
                                  <a:pt x="246253" y="2054606"/>
                                </a:lnTo>
                                <a:lnTo>
                                  <a:pt x="246380" y="2054606"/>
                                </a:lnTo>
                                <a:lnTo>
                                  <a:pt x="246380" y="2054606"/>
                                </a:lnTo>
                                <a:lnTo>
                                  <a:pt x="246380" y="2054606"/>
                                </a:lnTo>
                                <a:lnTo>
                                  <a:pt x="246380" y="2054606"/>
                                </a:lnTo>
                                <a:lnTo>
                                  <a:pt x="246507" y="2054606"/>
                                </a:lnTo>
                                <a:lnTo>
                                  <a:pt x="246507" y="2054606"/>
                                </a:lnTo>
                                <a:lnTo>
                                  <a:pt x="246507" y="2054606"/>
                                </a:lnTo>
                                <a:lnTo>
                                  <a:pt x="246507" y="2054606"/>
                                </a:lnTo>
                                <a:lnTo>
                                  <a:pt x="246634" y="2054606"/>
                                </a:lnTo>
                                <a:lnTo>
                                  <a:pt x="246634" y="2054606"/>
                                </a:lnTo>
                                <a:lnTo>
                                  <a:pt x="246634" y="2054352"/>
                                </a:lnTo>
                                <a:lnTo>
                                  <a:pt x="246634" y="2054352"/>
                                </a:lnTo>
                                <a:lnTo>
                                  <a:pt x="246634" y="2054098"/>
                                </a:lnTo>
                                <a:lnTo>
                                  <a:pt x="246761" y="2054098"/>
                                </a:lnTo>
                                <a:lnTo>
                                  <a:pt x="246761" y="2054098"/>
                                </a:lnTo>
                                <a:lnTo>
                                  <a:pt x="246761" y="2053844"/>
                                </a:lnTo>
                                <a:lnTo>
                                  <a:pt x="246761" y="2053844"/>
                                </a:lnTo>
                                <a:lnTo>
                                  <a:pt x="246761" y="2053844"/>
                                </a:lnTo>
                                <a:lnTo>
                                  <a:pt x="246888" y="2053844"/>
                                </a:lnTo>
                                <a:lnTo>
                                  <a:pt x="246888" y="2053844"/>
                                </a:lnTo>
                                <a:lnTo>
                                  <a:pt x="246888" y="2053844"/>
                                </a:lnTo>
                                <a:lnTo>
                                  <a:pt x="247015" y="2053844"/>
                                </a:lnTo>
                                <a:lnTo>
                                  <a:pt x="247015" y="2053590"/>
                                </a:lnTo>
                                <a:lnTo>
                                  <a:pt x="247015" y="2053590"/>
                                </a:lnTo>
                                <a:lnTo>
                                  <a:pt x="247015" y="2053590"/>
                                </a:lnTo>
                                <a:lnTo>
                                  <a:pt x="247015" y="2053082"/>
                                </a:lnTo>
                                <a:lnTo>
                                  <a:pt x="247015" y="2053082"/>
                                </a:lnTo>
                                <a:lnTo>
                                  <a:pt x="247142" y="2053082"/>
                                </a:lnTo>
                                <a:lnTo>
                                  <a:pt x="247142" y="2053082"/>
                                </a:lnTo>
                                <a:lnTo>
                                  <a:pt x="247142" y="2053082"/>
                                </a:lnTo>
                                <a:lnTo>
                                  <a:pt x="247269" y="2053082"/>
                                </a:lnTo>
                                <a:lnTo>
                                  <a:pt x="247269" y="2053082"/>
                                </a:lnTo>
                                <a:lnTo>
                                  <a:pt x="247269" y="2051812"/>
                                </a:lnTo>
                                <a:lnTo>
                                  <a:pt x="247269" y="2051812"/>
                                </a:lnTo>
                                <a:lnTo>
                                  <a:pt x="247269" y="2051050"/>
                                </a:lnTo>
                                <a:lnTo>
                                  <a:pt x="247269" y="2051050"/>
                                </a:lnTo>
                                <a:lnTo>
                                  <a:pt x="247396" y="2051050"/>
                                </a:lnTo>
                                <a:lnTo>
                                  <a:pt x="247396" y="2050796"/>
                                </a:lnTo>
                                <a:lnTo>
                                  <a:pt x="247396" y="2050796"/>
                                </a:lnTo>
                                <a:lnTo>
                                  <a:pt x="247396" y="2050796"/>
                                </a:lnTo>
                                <a:lnTo>
                                  <a:pt x="247396" y="2050542"/>
                                </a:lnTo>
                                <a:lnTo>
                                  <a:pt x="247523" y="2050542"/>
                                </a:lnTo>
                                <a:lnTo>
                                  <a:pt x="247523" y="2050542"/>
                                </a:lnTo>
                                <a:lnTo>
                                  <a:pt x="247523" y="2050288"/>
                                </a:lnTo>
                                <a:lnTo>
                                  <a:pt x="247523" y="2050288"/>
                                </a:lnTo>
                                <a:lnTo>
                                  <a:pt x="247523" y="2050288"/>
                                </a:lnTo>
                                <a:lnTo>
                                  <a:pt x="247650" y="2050288"/>
                                </a:lnTo>
                                <a:lnTo>
                                  <a:pt x="247650" y="2049780"/>
                                </a:lnTo>
                                <a:lnTo>
                                  <a:pt x="247650" y="2049780"/>
                                </a:lnTo>
                                <a:lnTo>
                                  <a:pt x="247650" y="2049526"/>
                                </a:lnTo>
                                <a:lnTo>
                                  <a:pt x="247650" y="2049526"/>
                                </a:lnTo>
                                <a:lnTo>
                                  <a:pt x="247777" y="2049526"/>
                                </a:lnTo>
                                <a:lnTo>
                                  <a:pt x="247777" y="2049526"/>
                                </a:lnTo>
                                <a:lnTo>
                                  <a:pt x="247777" y="2049526"/>
                                </a:lnTo>
                                <a:lnTo>
                                  <a:pt x="247777" y="2049526"/>
                                </a:lnTo>
                                <a:lnTo>
                                  <a:pt x="247904" y="2049526"/>
                                </a:lnTo>
                                <a:lnTo>
                                  <a:pt x="247904" y="2049272"/>
                                </a:lnTo>
                                <a:lnTo>
                                  <a:pt x="247904" y="2049272"/>
                                </a:lnTo>
                                <a:lnTo>
                                  <a:pt x="247904" y="2049272"/>
                                </a:lnTo>
                                <a:lnTo>
                                  <a:pt x="247904" y="2049272"/>
                                </a:lnTo>
                                <a:lnTo>
                                  <a:pt x="247904" y="2049018"/>
                                </a:lnTo>
                                <a:lnTo>
                                  <a:pt x="248031" y="2049018"/>
                                </a:lnTo>
                                <a:lnTo>
                                  <a:pt x="248031" y="2049018"/>
                                </a:lnTo>
                                <a:lnTo>
                                  <a:pt x="248031" y="2049018"/>
                                </a:lnTo>
                                <a:lnTo>
                                  <a:pt x="248158" y="2049018"/>
                                </a:lnTo>
                                <a:lnTo>
                                  <a:pt x="248158" y="2049018"/>
                                </a:lnTo>
                                <a:lnTo>
                                  <a:pt x="248158" y="2049018"/>
                                </a:lnTo>
                                <a:lnTo>
                                  <a:pt x="248158" y="2049018"/>
                                </a:lnTo>
                                <a:lnTo>
                                  <a:pt x="248285" y="2049018"/>
                                </a:lnTo>
                                <a:lnTo>
                                  <a:pt x="248285" y="2048637"/>
                                </a:lnTo>
                                <a:lnTo>
                                  <a:pt x="248285" y="2048637"/>
                                </a:lnTo>
                                <a:lnTo>
                                  <a:pt x="248285" y="2048383"/>
                                </a:lnTo>
                                <a:lnTo>
                                  <a:pt x="248285" y="2048383"/>
                                </a:lnTo>
                                <a:lnTo>
                                  <a:pt x="248412" y="2048383"/>
                                </a:lnTo>
                                <a:lnTo>
                                  <a:pt x="248412" y="2048383"/>
                                </a:lnTo>
                                <a:lnTo>
                                  <a:pt x="248412" y="2048383"/>
                                </a:lnTo>
                                <a:lnTo>
                                  <a:pt x="248412" y="2048383"/>
                                </a:lnTo>
                                <a:lnTo>
                                  <a:pt x="248539" y="2048383"/>
                                </a:lnTo>
                                <a:lnTo>
                                  <a:pt x="248539" y="2048129"/>
                                </a:lnTo>
                                <a:lnTo>
                                  <a:pt x="248539" y="2048129"/>
                                </a:lnTo>
                                <a:lnTo>
                                  <a:pt x="248539" y="2048129"/>
                                </a:lnTo>
                                <a:lnTo>
                                  <a:pt x="248666" y="2048129"/>
                                </a:lnTo>
                                <a:lnTo>
                                  <a:pt x="248666" y="2048129"/>
                                </a:lnTo>
                                <a:lnTo>
                                  <a:pt x="248666" y="2048129"/>
                                </a:lnTo>
                                <a:lnTo>
                                  <a:pt x="248666" y="2048129"/>
                                </a:lnTo>
                                <a:lnTo>
                                  <a:pt x="248666" y="2047875"/>
                                </a:lnTo>
                                <a:lnTo>
                                  <a:pt x="248793" y="2047875"/>
                                </a:lnTo>
                                <a:lnTo>
                                  <a:pt x="248793" y="2047621"/>
                                </a:lnTo>
                                <a:lnTo>
                                  <a:pt x="248793" y="2047621"/>
                                </a:lnTo>
                                <a:lnTo>
                                  <a:pt x="248793" y="2047367"/>
                                </a:lnTo>
                                <a:lnTo>
                                  <a:pt x="248793" y="2047367"/>
                                </a:lnTo>
                                <a:lnTo>
                                  <a:pt x="248920" y="2047367"/>
                                </a:lnTo>
                                <a:lnTo>
                                  <a:pt x="248920" y="2047367"/>
                                </a:lnTo>
                                <a:lnTo>
                                  <a:pt x="248920" y="2047367"/>
                                </a:lnTo>
                                <a:lnTo>
                                  <a:pt x="248920" y="2047367"/>
                                </a:lnTo>
                                <a:lnTo>
                                  <a:pt x="249047" y="2047367"/>
                                </a:lnTo>
                                <a:lnTo>
                                  <a:pt x="249047" y="2047113"/>
                                </a:lnTo>
                                <a:lnTo>
                                  <a:pt x="249047" y="2047113"/>
                                </a:lnTo>
                                <a:lnTo>
                                  <a:pt x="249047" y="2046351"/>
                                </a:lnTo>
                                <a:lnTo>
                                  <a:pt x="249047" y="2046351"/>
                                </a:lnTo>
                                <a:lnTo>
                                  <a:pt x="249047" y="2045843"/>
                                </a:lnTo>
                                <a:lnTo>
                                  <a:pt x="249174" y="2045843"/>
                                </a:lnTo>
                                <a:lnTo>
                                  <a:pt x="249174" y="2045589"/>
                                </a:lnTo>
                                <a:lnTo>
                                  <a:pt x="249174" y="2045589"/>
                                </a:lnTo>
                                <a:lnTo>
                                  <a:pt x="249174" y="2045589"/>
                                </a:lnTo>
                                <a:lnTo>
                                  <a:pt x="249174" y="2045589"/>
                                </a:lnTo>
                                <a:lnTo>
                                  <a:pt x="249301" y="2045589"/>
                                </a:lnTo>
                                <a:lnTo>
                                  <a:pt x="249301" y="2045589"/>
                                </a:lnTo>
                                <a:lnTo>
                                  <a:pt x="249301" y="2045589"/>
                                </a:lnTo>
                                <a:lnTo>
                                  <a:pt x="249428" y="2045589"/>
                                </a:lnTo>
                                <a:lnTo>
                                  <a:pt x="249428" y="2045589"/>
                                </a:lnTo>
                                <a:lnTo>
                                  <a:pt x="249428" y="2045335"/>
                                </a:lnTo>
                                <a:lnTo>
                                  <a:pt x="249428" y="2045335"/>
                                </a:lnTo>
                                <a:lnTo>
                                  <a:pt x="249428" y="2045335"/>
                                </a:lnTo>
                                <a:lnTo>
                                  <a:pt x="249555" y="2045335"/>
                                </a:lnTo>
                                <a:lnTo>
                                  <a:pt x="249555" y="2045335"/>
                                </a:lnTo>
                                <a:lnTo>
                                  <a:pt x="249555" y="2045335"/>
                                </a:lnTo>
                                <a:lnTo>
                                  <a:pt x="249555" y="2045081"/>
                                </a:lnTo>
                                <a:lnTo>
                                  <a:pt x="249555" y="2045081"/>
                                </a:lnTo>
                                <a:lnTo>
                                  <a:pt x="249682" y="2045081"/>
                                </a:lnTo>
                                <a:lnTo>
                                  <a:pt x="249682" y="2045081"/>
                                </a:lnTo>
                                <a:lnTo>
                                  <a:pt x="249682" y="2045081"/>
                                </a:lnTo>
                                <a:lnTo>
                                  <a:pt x="249809" y="2045081"/>
                                </a:lnTo>
                                <a:lnTo>
                                  <a:pt x="249809" y="2045081"/>
                                </a:lnTo>
                                <a:lnTo>
                                  <a:pt x="249809" y="2045081"/>
                                </a:lnTo>
                                <a:lnTo>
                                  <a:pt x="249809" y="2045081"/>
                                </a:lnTo>
                                <a:lnTo>
                                  <a:pt x="249936" y="2045081"/>
                                </a:lnTo>
                                <a:lnTo>
                                  <a:pt x="249936" y="2044827"/>
                                </a:lnTo>
                                <a:lnTo>
                                  <a:pt x="250063" y="2044573"/>
                                </a:lnTo>
                                <a:lnTo>
                                  <a:pt x="250063" y="2044319"/>
                                </a:lnTo>
                                <a:lnTo>
                                  <a:pt x="250063" y="2044319"/>
                                </a:lnTo>
                                <a:lnTo>
                                  <a:pt x="250063" y="2044319"/>
                                </a:lnTo>
                                <a:lnTo>
                                  <a:pt x="250063" y="2044319"/>
                                </a:lnTo>
                                <a:lnTo>
                                  <a:pt x="250317" y="2044319"/>
                                </a:lnTo>
                                <a:lnTo>
                                  <a:pt x="250317" y="2044319"/>
                                </a:lnTo>
                                <a:lnTo>
                                  <a:pt x="250317" y="2044319"/>
                                </a:lnTo>
                                <a:lnTo>
                                  <a:pt x="250317" y="2044319"/>
                                </a:lnTo>
                                <a:lnTo>
                                  <a:pt x="250444" y="2044319"/>
                                </a:lnTo>
                                <a:lnTo>
                                  <a:pt x="250444" y="2044065"/>
                                </a:lnTo>
                                <a:lnTo>
                                  <a:pt x="250444" y="2044065"/>
                                </a:lnTo>
                                <a:lnTo>
                                  <a:pt x="250444" y="2044065"/>
                                </a:lnTo>
                                <a:lnTo>
                                  <a:pt x="250571" y="2044065"/>
                                </a:lnTo>
                                <a:lnTo>
                                  <a:pt x="250571" y="2043811"/>
                                </a:lnTo>
                                <a:lnTo>
                                  <a:pt x="250571" y="2043811"/>
                                </a:lnTo>
                                <a:lnTo>
                                  <a:pt x="250571" y="2043811"/>
                                </a:lnTo>
                                <a:lnTo>
                                  <a:pt x="250571" y="2043811"/>
                                </a:lnTo>
                                <a:lnTo>
                                  <a:pt x="250698" y="2043811"/>
                                </a:lnTo>
                                <a:lnTo>
                                  <a:pt x="250698" y="2043557"/>
                                </a:lnTo>
                                <a:lnTo>
                                  <a:pt x="250698" y="2043557"/>
                                </a:lnTo>
                                <a:lnTo>
                                  <a:pt x="250698" y="2043557"/>
                                </a:lnTo>
                                <a:lnTo>
                                  <a:pt x="250825" y="2043557"/>
                                </a:lnTo>
                                <a:lnTo>
                                  <a:pt x="250825" y="2043557"/>
                                </a:lnTo>
                                <a:lnTo>
                                  <a:pt x="250825" y="2043557"/>
                                </a:lnTo>
                                <a:lnTo>
                                  <a:pt x="250952" y="2043557"/>
                                </a:lnTo>
                                <a:lnTo>
                                  <a:pt x="250952" y="2043557"/>
                                </a:lnTo>
                                <a:lnTo>
                                  <a:pt x="250952" y="2043303"/>
                                </a:lnTo>
                                <a:lnTo>
                                  <a:pt x="250952" y="2043303"/>
                                </a:lnTo>
                                <a:lnTo>
                                  <a:pt x="250952" y="2043049"/>
                                </a:lnTo>
                                <a:lnTo>
                                  <a:pt x="251079" y="2043049"/>
                                </a:lnTo>
                                <a:lnTo>
                                  <a:pt x="251079" y="2043049"/>
                                </a:lnTo>
                                <a:lnTo>
                                  <a:pt x="251079" y="2043049"/>
                                </a:lnTo>
                                <a:lnTo>
                                  <a:pt x="251079" y="2042795"/>
                                </a:lnTo>
                                <a:lnTo>
                                  <a:pt x="251079" y="2042795"/>
                                </a:lnTo>
                                <a:lnTo>
                                  <a:pt x="251206" y="2042795"/>
                                </a:lnTo>
                                <a:lnTo>
                                  <a:pt x="251206" y="2042795"/>
                                </a:lnTo>
                                <a:lnTo>
                                  <a:pt x="251206" y="2042795"/>
                                </a:lnTo>
                                <a:lnTo>
                                  <a:pt x="251206" y="2042541"/>
                                </a:lnTo>
                                <a:lnTo>
                                  <a:pt x="251206" y="2042541"/>
                                </a:lnTo>
                                <a:lnTo>
                                  <a:pt x="251333" y="2042541"/>
                                </a:lnTo>
                                <a:lnTo>
                                  <a:pt x="251333" y="2042541"/>
                                </a:lnTo>
                                <a:lnTo>
                                  <a:pt x="251333" y="2042541"/>
                                </a:lnTo>
                                <a:lnTo>
                                  <a:pt x="251460" y="2042541"/>
                                </a:lnTo>
                                <a:lnTo>
                                  <a:pt x="251460" y="2042541"/>
                                </a:lnTo>
                                <a:lnTo>
                                  <a:pt x="251460" y="2042541"/>
                                </a:lnTo>
                                <a:lnTo>
                                  <a:pt x="251460" y="2042541"/>
                                </a:lnTo>
                                <a:lnTo>
                                  <a:pt x="251460" y="2042287"/>
                                </a:lnTo>
                                <a:lnTo>
                                  <a:pt x="251587" y="2042287"/>
                                </a:lnTo>
                                <a:lnTo>
                                  <a:pt x="251587" y="2042287"/>
                                </a:lnTo>
                                <a:lnTo>
                                  <a:pt x="251587" y="2042287"/>
                                </a:lnTo>
                                <a:lnTo>
                                  <a:pt x="251714" y="2042033"/>
                                </a:lnTo>
                                <a:lnTo>
                                  <a:pt x="251714" y="2042033"/>
                                </a:lnTo>
                                <a:lnTo>
                                  <a:pt x="251714" y="2042033"/>
                                </a:lnTo>
                                <a:lnTo>
                                  <a:pt x="251714" y="2041779"/>
                                </a:lnTo>
                                <a:lnTo>
                                  <a:pt x="251714" y="2041779"/>
                                </a:lnTo>
                                <a:lnTo>
                                  <a:pt x="251841" y="2041779"/>
                                </a:lnTo>
                                <a:lnTo>
                                  <a:pt x="251841" y="2041779"/>
                                </a:lnTo>
                                <a:lnTo>
                                  <a:pt x="251841" y="2041525"/>
                                </a:lnTo>
                                <a:lnTo>
                                  <a:pt x="251841" y="2041525"/>
                                </a:lnTo>
                                <a:lnTo>
                                  <a:pt x="251968" y="2041525"/>
                                </a:lnTo>
                                <a:lnTo>
                                  <a:pt x="251968" y="2041525"/>
                                </a:lnTo>
                                <a:lnTo>
                                  <a:pt x="251968" y="2041525"/>
                                </a:lnTo>
                                <a:lnTo>
                                  <a:pt x="251968" y="2041525"/>
                                </a:lnTo>
                                <a:lnTo>
                                  <a:pt x="252095" y="2041271"/>
                                </a:lnTo>
                                <a:lnTo>
                                  <a:pt x="252095" y="2041271"/>
                                </a:lnTo>
                                <a:lnTo>
                                  <a:pt x="252095" y="2041271"/>
                                </a:lnTo>
                                <a:lnTo>
                                  <a:pt x="252222" y="2041271"/>
                                </a:lnTo>
                                <a:lnTo>
                                  <a:pt x="252222" y="2041017"/>
                                </a:lnTo>
                                <a:lnTo>
                                  <a:pt x="252222" y="2041017"/>
                                </a:lnTo>
                                <a:lnTo>
                                  <a:pt x="252222" y="2041017"/>
                                </a:lnTo>
                                <a:lnTo>
                                  <a:pt x="252222" y="2040763"/>
                                </a:lnTo>
                                <a:lnTo>
                                  <a:pt x="252222" y="2040763"/>
                                </a:lnTo>
                                <a:lnTo>
                                  <a:pt x="252222" y="2040509"/>
                                </a:lnTo>
                                <a:lnTo>
                                  <a:pt x="252349" y="2040509"/>
                                </a:lnTo>
                                <a:lnTo>
                                  <a:pt x="252349" y="2040001"/>
                                </a:lnTo>
                                <a:lnTo>
                                  <a:pt x="252349" y="2040001"/>
                                </a:lnTo>
                                <a:lnTo>
                                  <a:pt x="252349" y="2040001"/>
                                </a:lnTo>
                                <a:lnTo>
                                  <a:pt x="252476" y="2040001"/>
                                </a:lnTo>
                                <a:lnTo>
                                  <a:pt x="252476" y="2038985"/>
                                </a:lnTo>
                                <a:lnTo>
                                  <a:pt x="252476" y="2038985"/>
                                </a:lnTo>
                                <a:lnTo>
                                  <a:pt x="252476" y="2038731"/>
                                </a:lnTo>
                                <a:lnTo>
                                  <a:pt x="252476" y="2038731"/>
                                </a:lnTo>
                                <a:lnTo>
                                  <a:pt x="252476" y="2038731"/>
                                </a:lnTo>
                                <a:lnTo>
                                  <a:pt x="252603" y="2038731"/>
                                </a:lnTo>
                                <a:lnTo>
                                  <a:pt x="252603" y="2038731"/>
                                </a:lnTo>
                                <a:lnTo>
                                  <a:pt x="252603" y="2038731"/>
                                </a:lnTo>
                                <a:lnTo>
                                  <a:pt x="252603" y="2038731"/>
                                </a:lnTo>
                                <a:lnTo>
                                  <a:pt x="252730" y="2038731"/>
                                </a:lnTo>
                                <a:lnTo>
                                  <a:pt x="252730" y="2038477"/>
                                </a:lnTo>
                                <a:lnTo>
                                  <a:pt x="252730" y="2038477"/>
                                </a:lnTo>
                                <a:lnTo>
                                  <a:pt x="252857" y="2038477"/>
                                </a:lnTo>
                                <a:lnTo>
                                  <a:pt x="252857" y="2038477"/>
                                </a:lnTo>
                                <a:lnTo>
                                  <a:pt x="252857" y="2038477"/>
                                </a:lnTo>
                                <a:lnTo>
                                  <a:pt x="252857" y="2038477"/>
                                </a:lnTo>
                                <a:lnTo>
                                  <a:pt x="252984" y="2038477"/>
                                </a:lnTo>
                                <a:lnTo>
                                  <a:pt x="252984" y="2038477"/>
                                </a:lnTo>
                                <a:lnTo>
                                  <a:pt x="252984" y="2038223"/>
                                </a:lnTo>
                                <a:lnTo>
                                  <a:pt x="252984" y="2038223"/>
                                </a:lnTo>
                                <a:lnTo>
                                  <a:pt x="253111" y="2038223"/>
                                </a:lnTo>
                                <a:lnTo>
                                  <a:pt x="253111" y="2038223"/>
                                </a:lnTo>
                                <a:lnTo>
                                  <a:pt x="253111" y="2038223"/>
                                </a:lnTo>
                                <a:lnTo>
                                  <a:pt x="253111" y="2037715"/>
                                </a:lnTo>
                                <a:lnTo>
                                  <a:pt x="253111" y="2037715"/>
                                </a:lnTo>
                                <a:lnTo>
                                  <a:pt x="253238" y="2037715"/>
                                </a:lnTo>
                                <a:lnTo>
                                  <a:pt x="253238" y="2037715"/>
                                </a:lnTo>
                                <a:lnTo>
                                  <a:pt x="253238" y="2037715"/>
                                </a:lnTo>
                                <a:lnTo>
                                  <a:pt x="253238" y="2037461"/>
                                </a:lnTo>
                                <a:lnTo>
                                  <a:pt x="253365" y="2037461"/>
                                </a:lnTo>
                                <a:lnTo>
                                  <a:pt x="253365" y="2037461"/>
                                </a:lnTo>
                                <a:lnTo>
                                  <a:pt x="253365" y="2036445"/>
                                </a:lnTo>
                                <a:lnTo>
                                  <a:pt x="253365" y="2036445"/>
                                </a:lnTo>
                                <a:lnTo>
                                  <a:pt x="253365" y="2036445"/>
                                </a:lnTo>
                                <a:lnTo>
                                  <a:pt x="253492" y="2036445"/>
                                </a:lnTo>
                                <a:lnTo>
                                  <a:pt x="253492" y="2036445"/>
                                </a:lnTo>
                                <a:lnTo>
                                  <a:pt x="253492" y="2035937"/>
                                </a:lnTo>
                                <a:lnTo>
                                  <a:pt x="253492" y="2035937"/>
                                </a:lnTo>
                                <a:lnTo>
                                  <a:pt x="253619" y="2035683"/>
                                </a:lnTo>
                                <a:lnTo>
                                  <a:pt x="253619" y="2034794"/>
                                </a:lnTo>
                                <a:lnTo>
                                  <a:pt x="253619" y="2034794"/>
                                </a:lnTo>
                                <a:lnTo>
                                  <a:pt x="253619" y="2034794"/>
                                </a:lnTo>
                                <a:lnTo>
                                  <a:pt x="253619" y="2034540"/>
                                </a:lnTo>
                                <a:lnTo>
                                  <a:pt x="253619" y="2034540"/>
                                </a:lnTo>
                                <a:lnTo>
                                  <a:pt x="253746" y="2034540"/>
                                </a:lnTo>
                                <a:lnTo>
                                  <a:pt x="253746" y="2034540"/>
                                </a:lnTo>
                                <a:lnTo>
                                  <a:pt x="253746" y="2034286"/>
                                </a:lnTo>
                                <a:lnTo>
                                  <a:pt x="253873" y="2034286"/>
                                </a:lnTo>
                                <a:lnTo>
                                  <a:pt x="253873" y="2034286"/>
                                </a:lnTo>
                                <a:lnTo>
                                  <a:pt x="253873" y="2034286"/>
                                </a:lnTo>
                                <a:lnTo>
                                  <a:pt x="253873" y="2034286"/>
                                </a:lnTo>
                                <a:lnTo>
                                  <a:pt x="254000" y="2034286"/>
                                </a:lnTo>
                                <a:lnTo>
                                  <a:pt x="254000" y="2034286"/>
                                </a:lnTo>
                                <a:lnTo>
                                  <a:pt x="254000" y="2034286"/>
                                </a:lnTo>
                                <a:lnTo>
                                  <a:pt x="254127" y="2034286"/>
                                </a:lnTo>
                                <a:lnTo>
                                  <a:pt x="254127" y="2034032"/>
                                </a:lnTo>
                                <a:lnTo>
                                  <a:pt x="254127" y="2034032"/>
                                </a:lnTo>
                                <a:lnTo>
                                  <a:pt x="254127" y="2033778"/>
                                </a:lnTo>
                                <a:lnTo>
                                  <a:pt x="254127" y="2033778"/>
                                </a:lnTo>
                                <a:lnTo>
                                  <a:pt x="254127" y="2033778"/>
                                </a:lnTo>
                                <a:lnTo>
                                  <a:pt x="254254" y="2033778"/>
                                </a:lnTo>
                                <a:lnTo>
                                  <a:pt x="254254" y="2033270"/>
                                </a:lnTo>
                                <a:lnTo>
                                  <a:pt x="254254" y="2033270"/>
                                </a:lnTo>
                                <a:lnTo>
                                  <a:pt x="254254" y="2033270"/>
                                </a:lnTo>
                                <a:lnTo>
                                  <a:pt x="254381" y="2033270"/>
                                </a:lnTo>
                                <a:lnTo>
                                  <a:pt x="254381" y="2033270"/>
                                </a:lnTo>
                                <a:lnTo>
                                  <a:pt x="254381" y="2033270"/>
                                </a:lnTo>
                                <a:lnTo>
                                  <a:pt x="254508" y="2033270"/>
                                </a:lnTo>
                                <a:lnTo>
                                  <a:pt x="254508" y="2033270"/>
                                </a:lnTo>
                                <a:lnTo>
                                  <a:pt x="254508" y="2033016"/>
                                </a:lnTo>
                                <a:lnTo>
                                  <a:pt x="254508" y="2033016"/>
                                </a:lnTo>
                                <a:lnTo>
                                  <a:pt x="254635" y="2033016"/>
                                </a:lnTo>
                                <a:lnTo>
                                  <a:pt x="254635" y="2033016"/>
                                </a:lnTo>
                                <a:lnTo>
                                  <a:pt x="254635" y="2032762"/>
                                </a:lnTo>
                                <a:lnTo>
                                  <a:pt x="254635" y="2032762"/>
                                </a:lnTo>
                                <a:lnTo>
                                  <a:pt x="254635" y="2032254"/>
                                </a:lnTo>
                                <a:lnTo>
                                  <a:pt x="254762" y="2032254"/>
                                </a:lnTo>
                                <a:lnTo>
                                  <a:pt x="254762" y="2032254"/>
                                </a:lnTo>
                                <a:lnTo>
                                  <a:pt x="254762" y="2032254"/>
                                </a:lnTo>
                                <a:lnTo>
                                  <a:pt x="254762" y="2032254"/>
                                </a:lnTo>
                                <a:lnTo>
                                  <a:pt x="254889" y="2032254"/>
                                </a:lnTo>
                                <a:lnTo>
                                  <a:pt x="254889" y="2032254"/>
                                </a:lnTo>
                                <a:lnTo>
                                  <a:pt x="254889" y="2032254"/>
                                </a:lnTo>
                                <a:lnTo>
                                  <a:pt x="255016" y="2032254"/>
                                </a:lnTo>
                                <a:lnTo>
                                  <a:pt x="255016" y="2032254"/>
                                </a:lnTo>
                                <a:lnTo>
                                  <a:pt x="255016" y="2032254"/>
                                </a:lnTo>
                                <a:lnTo>
                                  <a:pt x="255016" y="2032254"/>
                                </a:lnTo>
                                <a:lnTo>
                                  <a:pt x="255143" y="2032254"/>
                                </a:lnTo>
                                <a:lnTo>
                                  <a:pt x="255143" y="2031746"/>
                                </a:lnTo>
                                <a:lnTo>
                                  <a:pt x="255143" y="2031746"/>
                                </a:lnTo>
                                <a:lnTo>
                                  <a:pt x="255143" y="2031238"/>
                                </a:lnTo>
                                <a:lnTo>
                                  <a:pt x="255143" y="2031238"/>
                                </a:lnTo>
                                <a:lnTo>
                                  <a:pt x="255270" y="2031238"/>
                                </a:lnTo>
                                <a:lnTo>
                                  <a:pt x="255270" y="2031238"/>
                                </a:lnTo>
                                <a:lnTo>
                                  <a:pt x="255270" y="2030476"/>
                                </a:lnTo>
                                <a:lnTo>
                                  <a:pt x="255270" y="2030476"/>
                                </a:lnTo>
                                <a:lnTo>
                                  <a:pt x="255270" y="2030476"/>
                                </a:lnTo>
                                <a:lnTo>
                                  <a:pt x="255397" y="2030476"/>
                                </a:lnTo>
                                <a:lnTo>
                                  <a:pt x="255397" y="2030476"/>
                                </a:lnTo>
                                <a:lnTo>
                                  <a:pt x="255397" y="2030476"/>
                                </a:lnTo>
                                <a:lnTo>
                                  <a:pt x="255524" y="2030476"/>
                                </a:lnTo>
                                <a:lnTo>
                                  <a:pt x="255524" y="2030476"/>
                                </a:lnTo>
                                <a:lnTo>
                                  <a:pt x="255524" y="2030222"/>
                                </a:lnTo>
                                <a:lnTo>
                                  <a:pt x="255524" y="2030222"/>
                                </a:lnTo>
                                <a:lnTo>
                                  <a:pt x="255524" y="2029714"/>
                                </a:lnTo>
                                <a:lnTo>
                                  <a:pt x="255651" y="2029714"/>
                                </a:lnTo>
                                <a:lnTo>
                                  <a:pt x="255651" y="2029714"/>
                                </a:lnTo>
                                <a:lnTo>
                                  <a:pt x="255651" y="2029460"/>
                                </a:lnTo>
                                <a:lnTo>
                                  <a:pt x="255651" y="2029460"/>
                                </a:lnTo>
                                <a:lnTo>
                                  <a:pt x="255651" y="2029206"/>
                                </a:lnTo>
                                <a:lnTo>
                                  <a:pt x="255778" y="2029206"/>
                                </a:lnTo>
                                <a:lnTo>
                                  <a:pt x="255778" y="2029206"/>
                                </a:lnTo>
                                <a:lnTo>
                                  <a:pt x="255778" y="2029206"/>
                                </a:lnTo>
                                <a:lnTo>
                                  <a:pt x="255778" y="2029206"/>
                                </a:lnTo>
                                <a:lnTo>
                                  <a:pt x="255905" y="2029206"/>
                                </a:lnTo>
                                <a:lnTo>
                                  <a:pt x="255905" y="2029206"/>
                                </a:lnTo>
                                <a:lnTo>
                                  <a:pt x="255905" y="2028952"/>
                                </a:lnTo>
                                <a:lnTo>
                                  <a:pt x="255905" y="2028952"/>
                                </a:lnTo>
                                <a:lnTo>
                                  <a:pt x="255905" y="2028952"/>
                                </a:lnTo>
                                <a:lnTo>
                                  <a:pt x="256032" y="2028952"/>
                                </a:lnTo>
                                <a:lnTo>
                                  <a:pt x="256032" y="2028952"/>
                                </a:lnTo>
                                <a:lnTo>
                                  <a:pt x="256159" y="2028952"/>
                                </a:lnTo>
                                <a:lnTo>
                                  <a:pt x="256159" y="2028952"/>
                                </a:lnTo>
                                <a:lnTo>
                                  <a:pt x="256159" y="2028952"/>
                                </a:lnTo>
                                <a:lnTo>
                                  <a:pt x="256159" y="2028698"/>
                                </a:lnTo>
                                <a:lnTo>
                                  <a:pt x="256286" y="2028698"/>
                                </a:lnTo>
                                <a:lnTo>
                                  <a:pt x="256286" y="2028444"/>
                                </a:lnTo>
                                <a:lnTo>
                                  <a:pt x="256286" y="2028444"/>
                                </a:lnTo>
                                <a:lnTo>
                                  <a:pt x="256413" y="2028444"/>
                                </a:lnTo>
                                <a:lnTo>
                                  <a:pt x="256413" y="2028444"/>
                                </a:lnTo>
                                <a:lnTo>
                                  <a:pt x="256413" y="2028444"/>
                                </a:lnTo>
                                <a:lnTo>
                                  <a:pt x="256413" y="2028444"/>
                                </a:lnTo>
                                <a:lnTo>
                                  <a:pt x="256540" y="2028444"/>
                                </a:lnTo>
                                <a:lnTo>
                                  <a:pt x="256540" y="2028190"/>
                                </a:lnTo>
                                <a:lnTo>
                                  <a:pt x="256540" y="2028190"/>
                                </a:lnTo>
                                <a:lnTo>
                                  <a:pt x="256540" y="2028190"/>
                                </a:lnTo>
                                <a:lnTo>
                                  <a:pt x="256667" y="2028190"/>
                                </a:lnTo>
                                <a:lnTo>
                                  <a:pt x="256667" y="2028190"/>
                                </a:lnTo>
                                <a:lnTo>
                                  <a:pt x="256667" y="2027682"/>
                                </a:lnTo>
                                <a:lnTo>
                                  <a:pt x="256667" y="2027682"/>
                                </a:lnTo>
                                <a:lnTo>
                                  <a:pt x="256667" y="2027682"/>
                                </a:lnTo>
                                <a:lnTo>
                                  <a:pt x="256794" y="2027682"/>
                                </a:lnTo>
                                <a:lnTo>
                                  <a:pt x="256794" y="2027682"/>
                                </a:lnTo>
                                <a:lnTo>
                                  <a:pt x="256794" y="2027682"/>
                                </a:lnTo>
                                <a:lnTo>
                                  <a:pt x="256794" y="2027428"/>
                                </a:lnTo>
                                <a:lnTo>
                                  <a:pt x="256921" y="2027428"/>
                                </a:lnTo>
                                <a:lnTo>
                                  <a:pt x="256921" y="2027428"/>
                                </a:lnTo>
                                <a:lnTo>
                                  <a:pt x="256921" y="2027428"/>
                                </a:lnTo>
                                <a:lnTo>
                                  <a:pt x="256921" y="2027174"/>
                                </a:lnTo>
                                <a:lnTo>
                                  <a:pt x="256921" y="2027174"/>
                                </a:lnTo>
                                <a:lnTo>
                                  <a:pt x="257048" y="2027174"/>
                                </a:lnTo>
                                <a:lnTo>
                                  <a:pt x="257048" y="2026920"/>
                                </a:lnTo>
                                <a:lnTo>
                                  <a:pt x="257048" y="2026920"/>
                                </a:lnTo>
                                <a:lnTo>
                                  <a:pt x="257048" y="2026412"/>
                                </a:lnTo>
                                <a:lnTo>
                                  <a:pt x="257048" y="2026412"/>
                                </a:lnTo>
                                <a:lnTo>
                                  <a:pt x="257175" y="2026412"/>
                                </a:lnTo>
                                <a:lnTo>
                                  <a:pt x="257175" y="2026412"/>
                                </a:lnTo>
                                <a:lnTo>
                                  <a:pt x="257175" y="2026412"/>
                                </a:lnTo>
                                <a:lnTo>
                                  <a:pt x="257175" y="2026412"/>
                                </a:lnTo>
                                <a:lnTo>
                                  <a:pt x="257175" y="2025904"/>
                                </a:lnTo>
                                <a:lnTo>
                                  <a:pt x="257302" y="2025904"/>
                                </a:lnTo>
                                <a:lnTo>
                                  <a:pt x="257302" y="2025904"/>
                                </a:lnTo>
                                <a:lnTo>
                                  <a:pt x="257302" y="2025396"/>
                                </a:lnTo>
                                <a:lnTo>
                                  <a:pt x="257302" y="2025396"/>
                                </a:lnTo>
                                <a:lnTo>
                                  <a:pt x="257302" y="2025142"/>
                                </a:lnTo>
                                <a:lnTo>
                                  <a:pt x="257429" y="2025142"/>
                                </a:lnTo>
                                <a:lnTo>
                                  <a:pt x="257429" y="2024888"/>
                                </a:lnTo>
                                <a:lnTo>
                                  <a:pt x="257429" y="2024888"/>
                                </a:lnTo>
                                <a:lnTo>
                                  <a:pt x="257429" y="2024888"/>
                                </a:lnTo>
                                <a:lnTo>
                                  <a:pt x="257429" y="2024634"/>
                                </a:lnTo>
                                <a:lnTo>
                                  <a:pt x="257556" y="2024634"/>
                                </a:lnTo>
                                <a:lnTo>
                                  <a:pt x="257556" y="2024634"/>
                                </a:lnTo>
                                <a:lnTo>
                                  <a:pt x="257556" y="2024634"/>
                                </a:lnTo>
                                <a:lnTo>
                                  <a:pt x="257556" y="2024380"/>
                                </a:lnTo>
                                <a:lnTo>
                                  <a:pt x="257556" y="2024380"/>
                                </a:lnTo>
                                <a:lnTo>
                                  <a:pt x="257683" y="2024380"/>
                                </a:lnTo>
                                <a:lnTo>
                                  <a:pt x="257683" y="2024380"/>
                                </a:lnTo>
                                <a:lnTo>
                                  <a:pt x="257683" y="2024380"/>
                                </a:lnTo>
                                <a:lnTo>
                                  <a:pt x="257810" y="2024380"/>
                                </a:lnTo>
                                <a:lnTo>
                                  <a:pt x="257810" y="2024380"/>
                                </a:lnTo>
                                <a:lnTo>
                                  <a:pt x="257810" y="2024380"/>
                                </a:lnTo>
                                <a:lnTo>
                                  <a:pt x="257810" y="2024380"/>
                                </a:lnTo>
                                <a:lnTo>
                                  <a:pt x="257937" y="2024380"/>
                                </a:lnTo>
                                <a:lnTo>
                                  <a:pt x="257937" y="2024380"/>
                                </a:lnTo>
                                <a:lnTo>
                                  <a:pt x="257937" y="2024380"/>
                                </a:lnTo>
                                <a:lnTo>
                                  <a:pt x="258064" y="2024380"/>
                                </a:lnTo>
                                <a:lnTo>
                                  <a:pt x="258064" y="2024126"/>
                                </a:lnTo>
                                <a:lnTo>
                                  <a:pt x="258064" y="2024126"/>
                                </a:lnTo>
                                <a:lnTo>
                                  <a:pt x="258064" y="2024126"/>
                                </a:lnTo>
                                <a:lnTo>
                                  <a:pt x="258064" y="2023618"/>
                                </a:lnTo>
                                <a:lnTo>
                                  <a:pt x="258064" y="2023618"/>
                                </a:lnTo>
                                <a:lnTo>
                                  <a:pt x="258191" y="2023618"/>
                                </a:lnTo>
                                <a:lnTo>
                                  <a:pt x="258191" y="2023618"/>
                                </a:lnTo>
                                <a:lnTo>
                                  <a:pt x="258191" y="2023110"/>
                                </a:lnTo>
                                <a:lnTo>
                                  <a:pt x="258191" y="2023110"/>
                                </a:lnTo>
                                <a:lnTo>
                                  <a:pt x="258191" y="2022348"/>
                                </a:lnTo>
                                <a:lnTo>
                                  <a:pt x="258318" y="2022348"/>
                                </a:lnTo>
                                <a:lnTo>
                                  <a:pt x="258318" y="2022348"/>
                                </a:lnTo>
                                <a:lnTo>
                                  <a:pt x="258318" y="2022094"/>
                                </a:lnTo>
                                <a:lnTo>
                                  <a:pt x="258318" y="2022094"/>
                                </a:lnTo>
                                <a:lnTo>
                                  <a:pt x="258445" y="2022094"/>
                                </a:lnTo>
                                <a:lnTo>
                                  <a:pt x="258445" y="2022094"/>
                                </a:lnTo>
                                <a:lnTo>
                                  <a:pt x="258445" y="2022094"/>
                                </a:lnTo>
                                <a:lnTo>
                                  <a:pt x="258445" y="2021840"/>
                                </a:lnTo>
                                <a:lnTo>
                                  <a:pt x="258572" y="2021840"/>
                                </a:lnTo>
                                <a:lnTo>
                                  <a:pt x="258572" y="2021840"/>
                                </a:lnTo>
                                <a:lnTo>
                                  <a:pt x="258572" y="2021840"/>
                                </a:lnTo>
                                <a:lnTo>
                                  <a:pt x="258572" y="2021840"/>
                                </a:lnTo>
                                <a:lnTo>
                                  <a:pt x="258699" y="2021840"/>
                                </a:lnTo>
                                <a:lnTo>
                                  <a:pt x="258699" y="2021840"/>
                                </a:lnTo>
                                <a:lnTo>
                                  <a:pt x="258699" y="2021586"/>
                                </a:lnTo>
                                <a:lnTo>
                                  <a:pt x="258699" y="2021586"/>
                                </a:lnTo>
                                <a:lnTo>
                                  <a:pt x="258826" y="2021586"/>
                                </a:lnTo>
                                <a:lnTo>
                                  <a:pt x="258826" y="2021586"/>
                                </a:lnTo>
                                <a:lnTo>
                                  <a:pt x="258826" y="2021586"/>
                                </a:lnTo>
                                <a:lnTo>
                                  <a:pt x="258826" y="2021586"/>
                                </a:lnTo>
                                <a:lnTo>
                                  <a:pt x="258953" y="2021586"/>
                                </a:lnTo>
                                <a:lnTo>
                                  <a:pt x="258953" y="2021586"/>
                                </a:lnTo>
                                <a:lnTo>
                                  <a:pt x="258953" y="2021586"/>
                                </a:lnTo>
                                <a:lnTo>
                                  <a:pt x="258953" y="2021586"/>
                                </a:lnTo>
                                <a:lnTo>
                                  <a:pt x="258953" y="2020951"/>
                                </a:lnTo>
                                <a:lnTo>
                                  <a:pt x="259080" y="2020951"/>
                                </a:lnTo>
                                <a:lnTo>
                                  <a:pt x="259080" y="2020443"/>
                                </a:lnTo>
                                <a:lnTo>
                                  <a:pt x="259080" y="2020443"/>
                                </a:lnTo>
                                <a:lnTo>
                                  <a:pt x="259080" y="2020443"/>
                                </a:lnTo>
                                <a:lnTo>
                                  <a:pt x="259207" y="2020443"/>
                                </a:lnTo>
                                <a:lnTo>
                                  <a:pt x="259207" y="2020443"/>
                                </a:lnTo>
                                <a:lnTo>
                                  <a:pt x="259207" y="2020443"/>
                                </a:lnTo>
                                <a:lnTo>
                                  <a:pt x="259207" y="2020443"/>
                                </a:lnTo>
                                <a:lnTo>
                                  <a:pt x="259334" y="2020443"/>
                                </a:lnTo>
                                <a:lnTo>
                                  <a:pt x="259334" y="2020443"/>
                                </a:lnTo>
                                <a:lnTo>
                                  <a:pt x="259334" y="2020443"/>
                                </a:lnTo>
                                <a:lnTo>
                                  <a:pt x="259461" y="2020443"/>
                                </a:lnTo>
                                <a:lnTo>
                                  <a:pt x="259461" y="2020443"/>
                                </a:lnTo>
                                <a:lnTo>
                                  <a:pt x="259461" y="2020443"/>
                                </a:lnTo>
                                <a:lnTo>
                                  <a:pt x="259588" y="2020443"/>
                                </a:lnTo>
                                <a:lnTo>
                                  <a:pt x="259588" y="2020443"/>
                                </a:lnTo>
                                <a:lnTo>
                                  <a:pt x="259588" y="2020443"/>
                                </a:lnTo>
                                <a:lnTo>
                                  <a:pt x="259715" y="2020443"/>
                                </a:lnTo>
                                <a:lnTo>
                                  <a:pt x="259715" y="2020443"/>
                                </a:lnTo>
                                <a:lnTo>
                                  <a:pt x="259715" y="2020443"/>
                                </a:lnTo>
                                <a:lnTo>
                                  <a:pt x="259715" y="2018919"/>
                                </a:lnTo>
                                <a:lnTo>
                                  <a:pt x="259715" y="2018919"/>
                                </a:lnTo>
                                <a:lnTo>
                                  <a:pt x="259842" y="2018919"/>
                                </a:lnTo>
                                <a:lnTo>
                                  <a:pt x="259842" y="2018919"/>
                                </a:lnTo>
                                <a:lnTo>
                                  <a:pt x="259842" y="2018919"/>
                                </a:lnTo>
                                <a:lnTo>
                                  <a:pt x="259969" y="2018919"/>
                                </a:lnTo>
                                <a:lnTo>
                                  <a:pt x="259969" y="2018919"/>
                                </a:lnTo>
                                <a:lnTo>
                                  <a:pt x="259969" y="2018919"/>
                                </a:lnTo>
                                <a:lnTo>
                                  <a:pt x="259969" y="2018919"/>
                                </a:lnTo>
                                <a:lnTo>
                                  <a:pt x="259969" y="2018411"/>
                                </a:lnTo>
                                <a:lnTo>
                                  <a:pt x="260096" y="2018411"/>
                                </a:lnTo>
                                <a:lnTo>
                                  <a:pt x="260096" y="2018157"/>
                                </a:lnTo>
                                <a:lnTo>
                                  <a:pt x="260096" y="2018157"/>
                                </a:lnTo>
                                <a:lnTo>
                                  <a:pt x="260096" y="2018157"/>
                                </a:lnTo>
                                <a:lnTo>
                                  <a:pt x="260223" y="2018157"/>
                                </a:lnTo>
                                <a:lnTo>
                                  <a:pt x="260223" y="2018157"/>
                                </a:lnTo>
                                <a:lnTo>
                                  <a:pt x="260223" y="2018157"/>
                                </a:lnTo>
                                <a:lnTo>
                                  <a:pt x="260223" y="2017649"/>
                                </a:lnTo>
                                <a:lnTo>
                                  <a:pt x="260350" y="2017649"/>
                                </a:lnTo>
                                <a:lnTo>
                                  <a:pt x="260350" y="2017649"/>
                                </a:lnTo>
                                <a:lnTo>
                                  <a:pt x="260350" y="2017649"/>
                                </a:lnTo>
                                <a:lnTo>
                                  <a:pt x="260477" y="2017649"/>
                                </a:lnTo>
                                <a:lnTo>
                                  <a:pt x="260477" y="2017649"/>
                                </a:lnTo>
                                <a:lnTo>
                                  <a:pt x="260477" y="2017395"/>
                                </a:lnTo>
                                <a:lnTo>
                                  <a:pt x="260477" y="2017395"/>
                                </a:lnTo>
                                <a:lnTo>
                                  <a:pt x="260477" y="2017395"/>
                                </a:lnTo>
                                <a:lnTo>
                                  <a:pt x="260604" y="2017395"/>
                                </a:lnTo>
                                <a:lnTo>
                                  <a:pt x="260604" y="2017141"/>
                                </a:lnTo>
                                <a:lnTo>
                                  <a:pt x="260604" y="2017141"/>
                                </a:lnTo>
                                <a:lnTo>
                                  <a:pt x="260604" y="2017141"/>
                                </a:lnTo>
                                <a:lnTo>
                                  <a:pt x="260604" y="2017141"/>
                                </a:lnTo>
                                <a:lnTo>
                                  <a:pt x="260731" y="2017141"/>
                                </a:lnTo>
                                <a:lnTo>
                                  <a:pt x="260731" y="2016887"/>
                                </a:lnTo>
                                <a:lnTo>
                                  <a:pt x="260731" y="2016887"/>
                                </a:lnTo>
                                <a:lnTo>
                                  <a:pt x="260731" y="2016887"/>
                                </a:lnTo>
                                <a:lnTo>
                                  <a:pt x="260731" y="2016633"/>
                                </a:lnTo>
                                <a:lnTo>
                                  <a:pt x="260858" y="2016633"/>
                                </a:lnTo>
                                <a:lnTo>
                                  <a:pt x="260858" y="2016633"/>
                                </a:lnTo>
                                <a:lnTo>
                                  <a:pt x="260858" y="2016633"/>
                                </a:lnTo>
                                <a:lnTo>
                                  <a:pt x="260858" y="2016633"/>
                                </a:lnTo>
                                <a:lnTo>
                                  <a:pt x="260985" y="2016379"/>
                                </a:lnTo>
                                <a:lnTo>
                                  <a:pt x="260985" y="2016379"/>
                                </a:lnTo>
                                <a:lnTo>
                                  <a:pt x="260985" y="2016379"/>
                                </a:lnTo>
                                <a:lnTo>
                                  <a:pt x="261112" y="2016379"/>
                                </a:lnTo>
                                <a:lnTo>
                                  <a:pt x="261112" y="2016379"/>
                                </a:lnTo>
                                <a:lnTo>
                                  <a:pt x="261112" y="2016379"/>
                                </a:lnTo>
                                <a:lnTo>
                                  <a:pt x="261239" y="2016379"/>
                                </a:lnTo>
                                <a:lnTo>
                                  <a:pt x="261239" y="2016379"/>
                                </a:lnTo>
                                <a:lnTo>
                                  <a:pt x="261239" y="2015871"/>
                                </a:lnTo>
                                <a:lnTo>
                                  <a:pt x="261239" y="2015871"/>
                                </a:lnTo>
                                <a:lnTo>
                                  <a:pt x="261366" y="2015871"/>
                                </a:lnTo>
                                <a:lnTo>
                                  <a:pt x="261366" y="2015617"/>
                                </a:lnTo>
                                <a:lnTo>
                                  <a:pt x="261366" y="2015617"/>
                                </a:lnTo>
                                <a:lnTo>
                                  <a:pt x="261366" y="2015617"/>
                                </a:lnTo>
                                <a:lnTo>
                                  <a:pt x="261366" y="2015617"/>
                                </a:lnTo>
                                <a:lnTo>
                                  <a:pt x="261493" y="2015363"/>
                                </a:lnTo>
                                <a:lnTo>
                                  <a:pt x="261493" y="2015363"/>
                                </a:lnTo>
                                <a:lnTo>
                                  <a:pt x="261493" y="2014855"/>
                                </a:lnTo>
                                <a:lnTo>
                                  <a:pt x="261620" y="2014855"/>
                                </a:lnTo>
                                <a:lnTo>
                                  <a:pt x="261620" y="2014601"/>
                                </a:lnTo>
                                <a:lnTo>
                                  <a:pt x="261620" y="2014601"/>
                                </a:lnTo>
                                <a:lnTo>
                                  <a:pt x="261620" y="2014601"/>
                                </a:lnTo>
                                <a:lnTo>
                                  <a:pt x="261620" y="2014601"/>
                                </a:lnTo>
                                <a:lnTo>
                                  <a:pt x="261620" y="2014347"/>
                                </a:lnTo>
                                <a:lnTo>
                                  <a:pt x="261747" y="2014347"/>
                                </a:lnTo>
                                <a:lnTo>
                                  <a:pt x="261747" y="2014347"/>
                                </a:lnTo>
                                <a:lnTo>
                                  <a:pt x="261874" y="2014347"/>
                                </a:lnTo>
                                <a:lnTo>
                                  <a:pt x="261874" y="2014347"/>
                                </a:lnTo>
                                <a:lnTo>
                                  <a:pt x="261874" y="2014347"/>
                                </a:lnTo>
                                <a:lnTo>
                                  <a:pt x="261874" y="2014093"/>
                                </a:lnTo>
                                <a:lnTo>
                                  <a:pt x="261874" y="2014093"/>
                                </a:lnTo>
                                <a:lnTo>
                                  <a:pt x="262001" y="2014093"/>
                                </a:lnTo>
                                <a:lnTo>
                                  <a:pt x="262001" y="2013839"/>
                                </a:lnTo>
                                <a:lnTo>
                                  <a:pt x="262001" y="2013839"/>
                                </a:lnTo>
                                <a:lnTo>
                                  <a:pt x="262001" y="2013839"/>
                                </a:lnTo>
                                <a:lnTo>
                                  <a:pt x="262001" y="2013585"/>
                                </a:lnTo>
                                <a:lnTo>
                                  <a:pt x="262001" y="2013585"/>
                                </a:lnTo>
                                <a:lnTo>
                                  <a:pt x="262001" y="2013077"/>
                                </a:lnTo>
                                <a:lnTo>
                                  <a:pt x="262128" y="2013077"/>
                                </a:lnTo>
                                <a:lnTo>
                                  <a:pt x="262128" y="2013077"/>
                                </a:lnTo>
                                <a:lnTo>
                                  <a:pt x="262128" y="2012569"/>
                                </a:lnTo>
                                <a:lnTo>
                                  <a:pt x="262128" y="2012569"/>
                                </a:lnTo>
                                <a:lnTo>
                                  <a:pt x="262128" y="2011553"/>
                                </a:lnTo>
                                <a:lnTo>
                                  <a:pt x="262255" y="2011553"/>
                                </a:lnTo>
                                <a:lnTo>
                                  <a:pt x="262255" y="2011553"/>
                                </a:lnTo>
                                <a:lnTo>
                                  <a:pt x="262255" y="2011553"/>
                                </a:lnTo>
                                <a:lnTo>
                                  <a:pt x="262255" y="2011553"/>
                                </a:lnTo>
                                <a:lnTo>
                                  <a:pt x="262382" y="2011553"/>
                                </a:lnTo>
                                <a:lnTo>
                                  <a:pt x="262382" y="2011553"/>
                                </a:lnTo>
                                <a:lnTo>
                                  <a:pt x="262382" y="2011299"/>
                                </a:lnTo>
                                <a:lnTo>
                                  <a:pt x="262382" y="2011299"/>
                                </a:lnTo>
                                <a:lnTo>
                                  <a:pt x="262509" y="2011299"/>
                                </a:lnTo>
                                <a:lnTo>
                                  <a:pt x="262509" y="2011299"/>
                                </a:lnTo>
                                <a:lnTo>
                                  <a:pt x="262509" y="2011045"/>
                                </a:lnTo>
                                <a:lnTo>
                                  <a:pt x="262509" y="2011045"/>
                                </a:lnTo>
                                <a:lnTo>
                                  <a:pt x="262509" y="2011045"/>
                                </a:lnTo>
                                <a:lnTo>
                                  <a:pt x="262636" y="2011045"/>
                                </a:lnTo>
                                <a:lnTo>
                                  <a:pt x="262636" y="2011045"/>
                                </a:lnTo>
                                <a:lnTo>
                                  <a:pt x="262636" y="2011045"/>
                                </a:lnTo>
                                <a:lnTo>
                                  <a:pt x="262763" y="2011045"/>
                                </a:lnTo>
                                <a:lnTo>
                                  <a:pt x="262763" y="2011045"/>
                                </a:lnTo>
                                <a:lnTo>
                                  <a:pt x="262763" y="2010537"/>
                                </a:lnTo>
                                <a:lnTo>
                                  <a:pt x="262763" y="2010537"/>
                                </a:lnTo>
                                <a:lnTo>
                                  <a:pt x="262763" y="2010537"/>
                                </a:lnTo>
                                <a:lnTo>
                                  <a:pt x="262890" y="2010537"/>
                                </a:lnTo>
                                <a:lnTo>
                                  <a:pt x="262890" y="2010537"/>
                                </a:lnTo>
                                <a:lnTo>
                                  <a:pt x="262890" y="2009775"/>
                                </a:lnTo>
                                <a:lnTo>
                                  <a:pt x="263017" y="2009775"/>
                                </a:lnTo>
                                <a:lnTo>
                                  <a:pt x="263017" y="2009521"/>
                                </a:lnTo>
                                <a:lnTo>
                                  <a:pt x="263017" y="2009521"/>
                                </a:lnTo>
                                <a:lnTo>
                                  <a:pt x="263017" y="2009521"/>
                                </a:lnTo>
                                <a:lnTo>
                                  <a:pt x="263017" y="2009521"/>
                                </a:lnTo>
                                <a:lnTo>
                                  <a:pt x="263144" y="2009521"/>
                                </a:lnTo>
                                <a:lnTo>
                                  <a:pt x="263144" y="2009521"/>
                                </a:lnTo>
                                <a:lnTo>
                                  <a:pt x="263144" y="2009521"/>
                                </a:lnTo>
                                <a:lnTo>
                                  <a:pt x="263271" y="2009521"/>
                                </a:lnTo>
                                <a:lnTo>
                                  <a:pt x="263271" y="2009521"/>
                                </a:lnTo>
                                <a:lnTo>
                                  <a:pt x="263271" y="2009267"/>
                                </a:lnTo>
                                <a:lnTo>
                                  <a:pt x="263271" y="2009267"/>
                                </a:lnTo>
                                <a:lnTo>
                                  <a:pt x="263271" y="2009267"/>
                                </a:lnTo>
                                <a:lnTo>
                                  <a:pt x="263271" y="2009013"/>
                                </a:lnTo>
                                <a:lnTo>
                                  <a:pt x="263398" y="2009013"/>
                                </a:lnTo>
                                <a:lnTo>
                                  <a:pt x="263398" y="2009013"/>
                                </a:lnTo>
                                <a:lnTo>
                                  <a:pt x="263398" y="2009013"/>
                                </a:lnTo>
                                <a:lnTo>
                                  <a:pt x="263398" y="2008759"/>
                                </a:lnTo>
                                <a:lnTo>
                                  <a:pt x="263525" y="2008759"/>
                                </a:lnTo>
                                <a:lnTo>
                                  <a:pt x="263525" y="2008505"/>
                                </a:lnTo>
                                <a:lnTo>
                                  <a:pt x="263525" y="2008505"/>
                                </a:lnTo>
                                <a:lnTo>
                                  <a:pt x="263525" y="2008505"/>
                                </a:lnTo>
                                <a:lnTo>
                                  <a:pt x="263525" y="2008505"/>
                                </a:lnTo>
                                <a:lnTo>
                                  <a:pt x="263652" y="2008505"/>
                                </a:lnTo>
                                <a:lnTo>
                                  <a:pt x="263652" y="2008505"/>
                                </a:lnTo>
                                <a:lnTo>
                                  <a:pt x="263652" y="2008505"/>
                                </a:lnTo>
                                <a:lnTo>
                                  <a:pt x="263652" y="2007489"/>
                                </a:lnTo>
                                <a:lnTo>
                                  <a:pt x="263652" y="2007489"/>
                                </a:lnTo>
                                <a:lnTo>
                                  <a:pt x="263779" y="2007489"/>
                                </a:lnTo>
                                <a:lnTo>
                                  <a:pt x="263779" y="2007489"/>
                                </a:lnTo>
                                <a:lnTo>
                                  <a:pt x="263779" y="2007489"/>
                                </a:lnTo>
                                <a:lnTo>
                                  <a:pt x="263906" y="2007489"/>
                                </a:lnTo>
                                <a:lnTo>
                                  <a:pt x="263906" y="2007489"/>
                                </a:lnTo>
                                <a:lnTo>
                                  <a:pt x="263906" y="2007489"/>
                                </a:lnTo>
                                <a:lnTo>
                                  <a:pt x="263906" y="2007489"/>
                                </a:lnTo>
                                <a:lnTo>
                                  <a:pt x="264033" y="2007489"/>
                                </a:lnTo>
                                <a:lnTo>
                                  <a:pt x="264033" y="2007489"/>
                                </a:lnTo>
                                <a:lnTo>
                                  <a:pt x="264033" y="2007108"/>
                                </a:lnTo>
                                <a:lnTo>
                                  <a:pt x="264033" y="2007108"/>
                                </a:lnTo>
                                <a:lnTo>
                                  <a:pt x="264160" y="2007108"/>
                                </a:lnTo>
                                <a:lnTo>
                                  <a:pt x="264160" y="2007108"/>
                                </a:lnTo>
                                <a:lnTo>
                                  <a:pt x="264160" y="2006854"/>
                                </a:lnTo>
                                <a:lnTo>
                                  <a:pt x="264160" y="2006854"/>
                                </a:lnTo>
                                <a:lnTo>
                                  <a:pt x="264160" y="2006600"/>
                                </a:lnTo>
                                <a:lnTo>
                                  <a:pt x="264160" y="2006600"/>
                                </a:lnTo>
                                <a:lnTo>
                                  <a:pt x="264287" y="2006600"/>
                                </a:lnTo>
                                <a:lnTo>
                                  <a:pt x="264287" y="2006600"/>
                                </a:lnTo>
                                <a:lnTo>
                                  <a:pt x="264287" y="2006600"/>
                                </a:lnTo>
                                <a:lnTo>
                                  <a:pt x="264414" y="2006600"/>
                                </a:lnTo>
                                <a:lnTo>
                                  <a:pt x="264414" y="2006600"/>
                                </a:lnTo>
                                <a:lnTo>
                                  <a:pt x="264414" y="2006346"/>
                                </a:lnTo>
                                <a:lnTo>
                                  <a:pt x="264414" y="2006346"/>
                                </a:lnTo>
                                <a:lnTo>
                                  <a:pt x="264541" y="2006346"/>
                                </a:lnTo>
                                <a:lnTo>
                                  <a:pt x="264541" y="2006092"/>
                                </a:lnTo>
                                <a:lnTo>
                                  <a:pt x="264541" y="2006092"/>
                                </a:lnTo>
                                <a:lnTo>
                                  <a:pt x="264668" y="2006092"/>
                                </a:lnTo>
                                <a:lnTo>
                                  <a:pt x="264668" y="2005838"/>
                                </a:lnTo>
                                <a:lnTo>
                                  <a:pt x="264668" y="2005838"/>
                                </a:lnTo>
                                <a:lnTo>
                                  <a:pt x="264668" y="2005838"/>
                                </a:lnTo>
                                <a:lnTo>
                                  <a:pt x="264668" y="2005838"/>
                                </a:lnTo>
                                <a:lnTo>
                                  <a:pt x="264795" y="2005838"/>
                                </a:lnTo>
                                <a:lnTo>
                                  <a:pt x="264795" y="2005838"/>
                                </a:lnTo>
                                <a:lnTo>
                                  <a:pt x="264795" y="2005838"/>
                                </a:lnTo>
                                <a:lnTo>
                                  <a:pt x="264922" y="2005838"/>
                                </a:lnTo>
                                <a:lnTo>
                                  <a:pt x="264922" y="2005838"/>
                                </a:lnTo>
                                <a:lnTo>
                                  <a:pt x="264922" y="2005584"/>
                                </a:lnTo>
                                <a:lnTo>
                                  <a:pt x="264922" y="2005584"/>
                                </a:lnTo>
                                <a:lnTo>
                                  <a:pt x="264922" y="2005584"/>
                                </a:lnTo>
                                <a:lnTo>
                                  <a:pt x="265049" y="2005584"/>
                                </a:lnTo>
                                <a:lnTo>
                                  <a:pt x="265049" y="2005584"/>
                                </a:lnTo>
                                <a:lnTo>
                                  <a:pt x="265049" y="2005584"/>
                                </a:lnTo>
                                <a:lnTo>
                                  <a:pt x="265049" y="2005584"/>
                                </a:lnTo>
                                <a:lnTo>
                                  <a:pt x="265049" y="2005330"/>
                                </a:lnTo>
                                <a:lnTo>
                                  <a:pt x="265176" y="2005330"/>
                                </a:lnTo>
                                <a:lnTo>
                                  <a:pt x="265176" y="2005076"/>
                                </a:lnTo>
                                <a:lnTo>
                                  <a:pt x="265176" y="2005076"/>
                                </a:lnTo>
                                <a:lnTo>
                                  <a:pt x="265303" y="2005076"/>
                                </a:lnTo>
                                <a:lnTo>
                                  <a:pt x="265303" y="2005076"/>
                                </a:lnTo>
                                <a:lnTo>
                                  <a:pt x="265303" y="2005076"/>
                                </a:lnTo>
                                <a:lnTo>
                                  <a:pt x="265303" y="2004822"/>
                                </a:lnTo>
                                <a:lnTo>
                                  <a:pt x="265303" y="2004822"/>
                                </a:lnTo>
                                <a:lnTo>
                                  <a:pt x="265430" y="2004822"/>
                                </a:lnTo>
                                <a:lnTo>
                                  <a:pt x="265430" y="2004822"/>
                                </a:lnTo>
                                <a:lnTo>
                                  <a:pt x="265430" y="2004822"/>
                                </a:lnTo>
                                <a:lnTo>
                                  <a:pt x="265557" y="2004822"/>
                                </a:lnTo>
                                <a:lnTo>
                                  <a:pt x="265557" y="2004822"/>
                                </a:lnTo>
                                <a:lnTo>
                                  <a:pt x="265557" y="2004822"/>
                                </a:lnTo>
                                <a:lnTo>
                                  <a:pt x="265684" y="2004822"/>
                                </a:lnTo>
                                <a:lnTo>
                                  <a:pt x="265684" y="2004822"/>
                                </a:lnTo>
                                <a:lnTo>
                                  <a:pt x="265684" y="2004822"/>
                                </a:lnTo>
                                <a:lnTo>
                                  <a:pt x="265811" y="2004822"/>
                                </a:lnTo>
                                <a:lnTo>
                                  <a:pt x="265811" y="2004822"/>
                                </a:lnTo>
                                <a:lnTo>
                                  <a:pt x="265811" y="2004822"/>
                                </a:lnTo>
                                <a:lnTo>
                                  <a:pt x="265811" y="2004822"/>
                                </a:lnTo>
                                <a:lnTo>
                                  <a:pt x="265938" y="2004822"/>
                                </a:lnTo>
                                <a:lnTo>
                                  <a:pt x="265938" y="2004822"/>
                                </a:lnTo>
                                <a:lnTo>
                                  <a:pt x="265938" y="2004822"/>
                                </a:lnTo>
                                <a:lnTo>
                                  <a:pt x="265938" y="2004568"/>
                                </a:lnTo>
                                <a:lnTo>
                                  <a:pt x="266065" y="2004568"/>
                                </a:lnTo>
                                <a:lnTo>
                                  <a:pt x="266065" y="2004568"/>
                                </a:lnTo>
                                <a:lnTo>
                                  <a:pt x="266065" y="2004568"/>
                                </a:lnTo>
                                <a:lnTo>
                                  <a:pt x="266065" y="2004568"/>
                                </a:lnTo>
                                <a:lnTo>
                                  <a:pt x="266065" y="2004060"/>
                                </a:lnTo>
                                <a:lnTo>
                                  <a:pt x="266192" y="2004060"/>
                                </a:lnTo>
                                <a:lnTo>
                                  <a:pt x="266192" y="2004060"/>
                                </a:lnTo>
                                <a:lnTo>
                                  <a:pt x="266192" y="2004060"/>
                                </a:lnTo>
                                <a:lnTo>
                                  <a:pt x="266319" y="2004060"/>
                                </a:lnTo>
                                <a:lnTo>
                                  <a:pt x="266319" y="2004060"/>
                                </a:lnTo>
                                <a:lnTo>
                                  <a:pt x="266319" y="2004060"/>
                                </a:lnTo>
                                <a:lnTo>
                                  <a:pt x="266319" y="2004060"/>
                                </a:lnTo>
                                <a:lnTo>
                                  <a:pt x="266319" y="2003552"/>
                                </a:lnTo>
                                <a:lnTo>
                                  <a:pt x="266446" y="2003552"/>
                                </a:lnTo>
                                <a:lnTo>
                                  <a:pt x="266446" y="2003552"/>
                                </a:lnTo>
                                <a:lnTo>
                                  <a:pt x="266446" y="2002790"/>
                                </a:lnTo>
                                <a:lnTo>
                                  <a:pt x="266446" y="2002790"/>
                                </a:lnTo>
                                <a:lnTo>
                                  <a:pt x="266573" y="2002790"/>
                                </a:lnTo>
                                <a:lnTo>
                                  <a:pt x="266573" y="2002790"/>
                                </a:lnTo>
                                <a:lnTo>
                                  <a:pt x="266573" y="2002790"/>
                                </a:lnTo>
                                <a:lnTo>
                                  <a:pt x="266573" y="2002790"/>
                                </a:lnTo>
                                <a:lnTo>
                                  <a:pt x="266700" y="2002790"/>
                                </a:lnTo>
                                <a:lnTo>
                                  <a:pt x="266700" y="2002790"/>
                                </a:lnTo>
                                <a:lnTo>
                                  <a:pt x="266700" y="2002790"/>
                                </a:lnTo>
                                <a:lnTo>
                                  <a:pt x="266700" y="2002790"/>
                                </a:lnTo>
                                <a:lnTo>
                                  <a:pt x="266700" y="2002028"/>
                                </a:lnTo>
                                <a:lnTo>
                                  <a:pt x="266827" y="2002028"/>
                                </a:lnTo>
                                <a:lnTo>
                                  <a:pt x="266827" y="2002028"/>
                                </a:lnTo>
                                <a:lnTo>
                                  <a:pt x="266827" y="2001774"/>
                                </a:lnTo>
                                <a:lnTo>
                                  <a:pt x="266827" y="2001774"/>
                                </a:lnTo>
                                <a:lnTo>
                                  <a:pt x="266954" y="2001774"/>
                                </a:lnTo>
                                <a:lnTo>
                                  <a:pt x="266954" y="2001520"/>
                                </a:lnTo>
                                <a:lnTo>
                                  <a:pt x="266954" y="2001520"/>
                                </a:lnTo>
                                <a:lnTo>
                                  <a:pt x="266954" y="2001520"/>
                                </a:lnTo>
                                <a:lnTo>
                                  <a:pt x="266954" y="2001520"/>
                                </a:lnTo>
                                <a:lnTo>
                                  <a:pt x="267081" y="2001520"/>
                                </a:lnTo>
                                <a:lnTo>
                                  <a:pt x="267081" y="2001012"/>
                                </a:lnTo>
                                <a:lnTo>
                                  <a:pt x="267081" y="2001012"/>
                                </a:lnTo>
                                <a:lnTo>
                                  <a:pt x="267081" y="2001012"/>
                                </a:lnTo>
                                <a:lnTo>
                                  <a:pt x="267208" y="2001012"/>
                                </a:lnTo>
                                <a:lnTo>
                                  <a:pt x="267208" y="2001012"/>
                                </a:lnTo>
                                <a:lnTo>
                                  <a:pt x="267208" y="2001012"/>
                                </a:lnTo>
                                <a:lnTo>
                                  <a:pt x="267208" y="2001012"/>
                                </a:lnTo>
                                <a:lnTo>
                                  <a:pt x="267335" y="2001012"/>
                                </a:lnTo>
                                <a:lnTo>
                                  <a:pt x="267335" y="2000758"/>
                                </a:lnTo>
                                <a:lnTo>
                                  <a:pt x="267335" y="2000758"/>
                                </a:lnTo>
                                <a:lnTo>
                                  <a:pt x="267335" y="2000758"/>
                                </a:lnTo>
                                <a:lnTo>
                                  <a:pt x="267462" y="2000758"/>
                                </a:lnTo>
                                <a:lnTo>
                                  <a:pt x="267462" y="2000758"/>
                                </a:lnTo>
                                <a:lnTo>
                                  <a:pt x="267462" y="2000758"/>
                                </a:lnTo>
                                <a:lnTo>
                                  <a:pt x="267462" y="2000758"/>
                                </a:lnTo>
                                <a:lnTo>
                                  <a:pt x="267589" y="2000758"/>
                                </a:lnTo>
                                <a:lnTo>
                                  <a:pt x="267589" y="2000504"/>
                                </a:lnTo>
                                <a:lnTo>
                                  <a:pt x="267589" y="2000504"/>
                                </a:lnTo>
                                <a:lnTo>
                                  <a:pt x="267589" y="2000504"/>
                                </a:lnTo>
                                <a:lnTo>
                                  <a:pt x="267589" y="2000250"/>
                                </a:lnTo>
                                <a:lnTo>
                                  <a:pt x="267716" y="2000250"/>
                                </a:lnTo>
                                <a:lnTo>
                                  <a:pt x="267716" y="1999996"/>
                                </a:lnTo>
                                <a:lnTo>
                                  <a:pt x="267716" y="1999996"/>
                                </a:lnTo>
                                <a:lnTo>
                                  <a:pt x="267716" y="1999996"/>
                                </a:lnTo>
                                <a:lnTo>
                                  <a:pt x="267716" y="1999742"/>
                                </a:lnTo>
                                <a:lnTo>
                                  <a:pt x="267716" y="1999742"/>
                                </a:lnTo>
                                <a:lnTo>
                                  <a:pt x="267843" y="1999742"/>
                                </a:lnTo>
                                <a:lnTo>
                                  <a:pt x="267843" y="1999742"/>
                                </a:lnTo>
                                <a:lnTo>
                                  <a:pt x="267843" y="1999234"/>
                                </a:lnTo>
                                <a:lnTo>
                                  <a:pt x="267970" y="1999234"/>
                                </a:lnTo>
                                <a:lnTo>
                                  <a:pt x="267970" y="1999234"/>
                                </a:lnTo>
                                <a:lnTo>
                                  <a:pt x="267970" y="1999234"/>
                                </a:lnTo>
                                <a:lnTo>
                                  <a:pt x="267970" y="1999234"/>
                                </a:lnTo>
                                <a:lnTo>
                                  <a:pt x="267970" y="1998726"/>
                                </a:lnTo>
                                <a:lnTo>
                                  <a:pt x="268097" y="1998726"/>
                                </a:lnTo>
                                <a:lnTo>
                                  <a:pt x="268097" y="1998218"/>
                                </a:lnTo>
                                <a:lnTo>
                                  <a:pt x="268097" y="1998218"/>
                                </a:lnTo>
                                <a:lnTo>
                                  <a:pt x="268097" y="1997964"/>
                                </a:lnTo>
                                <a:lnTo>
                                  <a:pt x="268097" y="1997964"/>
                                </a:lnTo>
                                <a:lnTo>
                                  <a:pt x="268224" y="1997964"/>
                                </a:lnTo>
                                <a:lnTo>
                                  <a:pt x="268224" y="1997964"/>
                                </a:lnTo>
                                <a:lnTo>
                                  <a:pt x="268224" y="1997964"/>
                                </a:lnTo>
                                <a:lnTo>
                                  <a:pt x="268224" y="1997964"/>
                                </a:lnTo>
                                <a:lnTo>
                                  <a:pt x="268351" y="1997964"/>
                                </a:lnTo>
                                <a:lnTo>
                                  <a:pt x="268351" y="1997964"/>
                                </a:lnTo>
                                <a:lnTo>
                                  <a:pt x="268351" y="1997710"/>
                                </a:lnTo>
                                <a:lnTo>
                                  <a:pt x="268478" y="1997710"/>
                                </a:lnTo>
                                <a:lnTo>
                                  <a:pt x="268478" y="1997710"/>
                                </a:lnTo>
                                <a:lnTo>
                                  <a:pt x="268478" y="1997710"/>
                                </a:lnTo>
                                <a:lnTo>
                                  <a:pt x="268605" y="1997710"/>
                                </a:lnTo>
                                <a:lnTo>
                                  <a:pt x="268605" y="1997710"/>
                                </a:lnTo>
                                <a:lnTo>
                                  <a:pt x="268605" y="1997710"/>
                                </a:lnTo>
                                <a:lnTo>
                                  <a:pt x="268605" y="1997202"/>
                                </a:lnTo>
                                <a:lnTo>
                                  <a:pt x="268605" y="1997202"/>
                                </a:lnTo>
                                <a:lnTo>
                                  <a:pt x="268732" y="1996948"/>
                                </a:lnTo>
                                <a:lnTo>
                                  <a:pt x="268732" y="1996440"/>
                                </a:lnTo>
                                <a:lnTo>
                                  <a:pt x="268732" y="1996440"/>
                                </a:lnTo>
                                <a:lnTo>
                                  <a:pt x="268732" y="1996440"/>
                                </a:lnTo>
                                <a:lnTo>
                                  <a:pt x="268859" y="1996440"/>
                                </a:lnTo>
                                <a:lnTo>
                                  <a:pt x="268859" y="1996440"/>
                                </a:lnTo>
                                <a:lnTo>
                                  <a:pt x="268859" y="1996440"/>
                                </a:lnTo>
                                <a:lnTo>
                                  <a:pt x="268859" y="1996440"/>
                                </a:lnTo>
                                <a:lnTo>
                                  <a:pt x="268859" y="1996186"/>
                                </a:lnTo>
                                <a:lnTo>
                                  <a:pt x="268986" y="1995932"/>
                                </a:lnTo>
                                <a:lnTo>
                                  <a:pt x="268986" y="1995932"/>
                                </a:lnTo>
                                <a:lnTo>
                                  <a:pt x="268986" y="1995932"/>
                                </a:lnTo>
                                <a:lnTo>
                                  <a:pt x="269113" y="1995932"/>
                                </a:lnTo>
                                <a:lnTo>
                                  <a:pt x="269113" y="1995932"/>
                                </a:lnTo>
                                <a:lnTo>
                                  <a:pt x="269113" y="1995170"/>
                                </a:lnTo>
                                <a:lnTo>
                                  <a:pt x="269113" y="1995170"/>
                                </a:lnTo>
                                <a:lnTo>
                                  <a:pt x="269113" y="1994916"/>
                                </a:lnTo>
                                <a:lnTo>
                                  <a:pt x="269240" y="1994916"/>
                                </a:lnTo>
                                <a:lnTo>
                                  <a:pt x="269240" y="1994916"/>
                                </a:lnTo>
                                <a:lnTo>
                                  <a:pt x="269367" y="1994916"/>
                                </a:lnTo>
                                <a:lnTo>
                                  <a:pt x="269367" y="1994916"/>
                                </a:lnTo>
                                <a:lnTo>
                                  <a:pt x="269367" y="1994916"/>
                                </a:lnTo>
                                <a:lnTo>
                                  <a:pt x="269367" y="1994916"/>
                                </a:lnTo>
                                <a:lnTo>
                                  <a:pt x="269367" y="1994662"/>
                                </a:lnTo>
                                <a:lnTo>
                                  <a:pt x="269494" y="1994662"/>
                                </a:lnTo>
                                <a:lnTo>
                                  <a:pt x="269494" y="1994408"/>
                                </a:lnTo>
                                <a:lnTo>
                                  <a:pt x="269494" y="1994408"/>
                                </a:lnTo>
                                <a:lnTo>
                                  <a:pt x="269494" y="1993646"/>
                                </a:lnTo>
                                <a:lnTo>
                                  <a:pt x="269494" y="1993646"/>
                                </a:lnTo>
                                <a:lnTo>
                                  <a:pt x="269621" y="1993646"/>
                                </a:lnTo>
                                <a:lnTo>
                                  <a:pt x="269621" y="1993646"/>
                                </a:lnTo>
                                <a:lnTo>
                                  <a:pt x="269621" y="1993646"/>
                                </a:lnTo>
                                <a:lnTo>
                                  <a:pt x="269621" y="1993646"/>
                                </a:lnTo>
                                <a:lnTo>
                                  <a:pt x="269748" y="1993646"/>
                                </a:lnTo>
                                <a:lnTo>
                                  <a:pt x="269748" y="1993646"/>
                                </a:lnTo>
                                <a:lnTo>
                                  <a:pt x="269748" y="1993646"/>
                                </a:lnTo>
                                <a:lnTo>
                                  <a:pt x="269748" y="1993265"/>
                                </a:lnTo>
                                <a:lnTo>
                                  <a:pt x="269748" y="1993265"/>
                                </a:lnTo>
                                <a:lnTo>
                                  <a:pt x="269748" y="1993011"/>
                                </a:lnTo>
                                <a:lnTo>
                                  <a:pt x="269875" y="1993011"/>
                                </a:lnTo>
                                <a:lnTo>
                                  <a:pt x="269875" y="1992503"/>
                                </a:lnTo>
                                <a:lnTo>
                                  <a:pt x="269875" y="1992503"/>
                                </a:lnTo>
                                <a:lnTo>
                                  <a:pt x="269875" y="1992503"/>
                                </a:lnTo>
                                <a:lnTo>
                                  <a:pt x="270002" y="1992503"/>
                                </a:lnTo>
                                <a:lnTo>
                                  <a:pt x="270002" y="1992503"/>
                                </a:lnTo>
                                <a:lnTo>
                                  <a:pt x="270002" y="1992249"/>
                                </a:lnTo>
                                <a:lnTo>
                                  <a:pt x="270002" y="1992249"/>
                                </a:lnTo>
                                <a:lnTo>
                                  <a:pt x="270002" y="1992249"/>
                                </a:lnTo>
                                <a:lnTo>
                                  <a:pt x="270002" y="1991995"/>
                                </a:lnTo>
                                <a:lnTo>
                                  <a:pt x="270129" y="1991995"/>
                                </a:lnTo>
                                <a:lnTo>
                                  <a:pt x="270129" y="1991741"/>
                                </a:lnTo>
                                <a:lnTo>
                                  <a:pt x="270129" y="1991741"/>
                                </a:lnTo>
                                <a:lnTo>
                                  <a:pt x="270129" y="1991487"/>
                                </a:lnTo>
                                <a:lnTo>
                                  <a:pt x="270129" y="1991487"/>
                                </a:lnTo>
                                <a:lnTo>
                                  <a:pt x="270256" y="1991487"/>
                                </a:lnTo>
                                <a:lnTo>
                                  <a:pt x="270256" y="1991487"/>
                                </a:lnTo>
                                <a:lnTo>
                                  <a:pt x="270256" y="1991487"/>
                                </a:lnTo>
                                <a:lnTo>
                                  <a:pt x="270256" y="1991487"/>
                                </a:lnTo>
                                <a:lnTo>
                                  <a:pt x="270256" y="1991233"/>
                                </a:lnTo>
                                <a:lnTo>
                                  <a:pt x="270383" y="1991233"/>
                                </a:lnTo>
                                <a:lnTo>
                                  <a:pt x="270383" y="1991233"/>
                                </a:lnTo>
                                <a:lnTo>
                                  <a:pt x="270383" y="1990979"/>
                                </a:lnTo>
                                <a:lnTo>
                                  <a:pt x="270383" y="1990979"/>
                                </a:lnTo>
                                <a:lnTo>
                                  <a:pt x="270383" y="1990725"/>
                                </a:lnTo>
                                <a:lnTo>
                                  <a:pt x="270510" y="1990725"/>
                                </a:lnTo>
                                <a:lnTo>
                                  <a:pt x="270510" y="1990725"/>
                                </a:lnTo>
                                <a:lnTo>
                                  <a:pt x="270510" y="1990725"/>
                                </a:lnTo>
                                <a:lnTo>
                                  <a:pt x="270510" y="1990471"/>
                                </a:lnTo>
                                <a:lnTo>
                                  <a:pt x="270510" y="1990471"/>
                                </a:lnTo>
                                <a:lnTo>
                                  <a:pt x="270637" y="1990471"/>
                                </a:lnTo>
                                <a:lnTo>
                                  <a:pt x="270637" y="1990471"/>
                                </a:lnTo>
                                <a:lnTo>
                                  <a:pt x="270637" y="1990471"/>
                                </a:lnTo>
                                <a:lnTo>
                                  <a:pt x="270764" y="1990471"/>
                                </a:lnTo>
                                <a:lnTo>
                                  <a:pt x="270764" y="1990471"/>
                                </a:lnTo>
                                <a:lnTo>
                                  <a:pt x="270764" y="1990471"/>
                                </a:lnTo>
                                <a:lnTo>
                                  <a:pt x="270764" y="1990471"/>
                                </a:lnTo>
                                <a:lnTo>
                                  <a:pt x="270764" y="1990217"/>
                                </a:lnTo>
                                <a:lnTo>
                                  <a:pt x="270891" y="1990217"/>
                                </a:lnTo>
                                <a:lnTo>
                                  <a:pt x="270891" y="1990217"/>
                                </a:lnTo>
                                <a:lnTo>
                                  <a:pt x="270891" y="1990217"/>
                                </a:lnTo>
                                <a:lnTo>
                                  <a:pt x="271018" y="1990217"/>
                                </a:lnTo>
                                <a:lnTo>
                                  <a:pt x="271018" y="1990217"/>
                                </a:lnTo>
                                <a:lnTo>
                                  <a:pt x="271018" y="1989709"/>
                                </a:lnTo>
                                <a:lnTo>
                                  <a:pt x="271018" y="1989709"/>
                                </a:lnTo>
                                <a:lnTo>
                                  <a:pt x="271018" y="1989709"/>
                                </a:lnTo>
                                <a:lnTo>
                                  <a:pt x="271145" y="1989709"/>
                                </a:lnTo>
                                <a:lnTo>
                                  <a:pt x="271145" y="1989709"/>
                                </a:lnTo>
                                <a:lnTo>
                                  <a:pt x="271145" y="1989709"/>
                                </a:lnTo>
                                <a:lnTo>
                                  <a:pt x="271145" y="1989455"/>
                                </a:lnTo>
                                <a:lnTo>
                                  <a:pt x="271272" y="1989455"/>
                                </a:lnTo>
                                <a:lnTo>
                                  <a:pt x="271272" y="1989201"/>
                                </a:lnTo>
                                <a:lnTo>
                                  <a:pt x="271272" y="1989201"/>
                                </a:lnTo>
                                <a:lnTo>
                                  <a:pt x="271272" y="1989201"/>
                                </a:lnTo>
                                <a:lnTo>
                                  <a:pt x="271272" y="1989201"/>
                                </a:lnTo>
                                <a:lnTo>
                                  <a:pt x="271272" y="1988693"/>
                                </a:lnTo>
                                <a:lnTo>
                                  <a:pt x="271399" y="1988693"/>
                                </a:lnTo>
                                <a:lnTo>
                                  <a:pt x="271399" y="1988439"/>
                                </a:lnTo>
                                <a:lnTo>
                                  <a:pt x="271399" y="1988439"/>
                                </a:lnTo>
                                <a:lnTo>
                                  <a:pt x="271399" y="1988439"/>
                                </a:lnTo>
                                <a:lnTo>
                                  <a:pt x="271399" y="1988439"/>
                                </a:lnTo>
                                <a:lnTo>
                                  <a:pt x="271526" y="1988439"/>
                                </a:lnTo>
                                <a:lnTo>
                                  <a:pt x="271526" y="1988439"/>
                                </a:lnTo>
                                <a:lnTo>
                                  <a:pt x="271526" y="1988439"/>
                                </a:lnTo>
                                <a:lnTo>
                                  <a:pt x="271653" y="1988439"/>
                                </a:lnTo>
                                <a:lnTo>
                                  <a:pt x="271653" y="1987677"/>
                                </a:lnTo>
                                <a:lnTo>
                                  <a:pt x="271653" y="1987677"/>
                                </a:lnTo>
                                <a:lnTo>
                                  <a:pt x="271653" y="1987677"/>
                                </a:lnTo>
                                <a:lnTo>
                                  <a:pt x="271653" y="1987677"/>
                                </a:lnTo>
                                <a:lnTo>
                                  <a:pt x="271780" y="1987677"/>
                                </a:lnTo>
                                <a:lnTo>
                                  <a:pt x="271780" y="1987677"/>
                                </a:lnTo>
                                <a:lnTo>
                                  <a:pt x="271780" y="1987423"/>
                                </a:lnTo>
                                <a:lnTo>
                                  <a:pt x="271780" y="1987423"/>
                                </a:lnTo>
                                <a:lnTo>
                                  <a:pt x="271907" y="1987423"/>
                                </a:lnTo>
                                <a:lnTo>
                                  <a:pt x="271907" y="1987423"/>
                                </a:lnTo>
                                <a:lnTo>
                                  <a:pt x="271907" y="1987423"/>
                                </a:lnTo>
                                <a:lnTo>
                                  <a:pt x="271907" y="1987423"/>
                                </a:lnTo>
                                <a:lnTo>
                                  <a:pt x="272034" y="1987423"/>
                                </a:lnTo>
                                <a:lnTo>
                                  <a:pt x="272034" y="1987423"/>
                                </a:lnTo>
                                <a:lnTo>
                                  <a:pt x="272034" y="1987423"/>
                                </a:lnTo>
                                <a:lnTo>
                                  <a:pt x="272161" y="1987423"/>
                                </a:lnTo>
                                <a:lnTo>
                                  <a:pt x="272161" y="1987423"/>
                                </a:lnTo>
                                <a:lnTo>
                                  <a:pt x="272161" y="1987169"/>
                                </a:lnTo>
                                <a:lnTo>
                                  <a:pt x="272161" y="1987169"/>
                                </a:lnTo>
                                <a:lnTo>
                                  <a:pt x="272161" y="1987169"/>
                                </a:lnTo>
                                <a:lnTo>
                                  <a:pt x="272161" y="1986661"/>
                                </a:lnTo>
                                <a:lnTo>
                                  <a:pt x="272288" y="1986661"/>
                                </a:lnTo>
                                <a:lnTo>
                                  <a:pt x="272288" y="1986407"/>
                                </a:lnTo>
                                <a:lnTo>
                                  <a:pt x="272288" y="1986407"/>
                                </a:lnTo>
                                <a:lnTo>
                                  <a:pt x="272288" y="1985899"/>
                                </a:lnTo>
                                <a:lnTo>
                                  <a:pt x="272415" y="1985899"/>
                                </a:lnTo>
                                <a:lnTo>
                                  <a:pt x="272415" y="1985899"/>
                                </a:lnTo>
                                <a:lnTo>
                                  <a:pt x="272415" y="1985899"/>
                                </a:lnTo>
                                <a:lnTo>
                                  <a:pt x="272415" y="1985899"/>
                                </a:lnTo>
                                <a:lnTo>
                                  <a:pt x="272542" y="1985899"/>
                                </a:lnTo>
                                <a:lnTo>
                                  <a:pt x="272542" y="1985899"/>
                                </a:lnTo>
                                <a:lnTo>
                                  <a:pt x="272542" y="1984883"/>
                                </a:lnTo>
                                <a:lnTo>
                                  <a:pt x="272542" y="1984883"/>
                                </a:lnTo>
                                <a:lnTo>
                                  <a:pt x="272542" y="1984629"/>
                                </a:lnTo>
                                <a:lnTo>
                                  <a:pt x="272669" y="1984629"/>
                                </a:lnTo>
                                <a:lnTo>
                                  <a:pt x="272669" y="1984629"/>
                                </a:lnTo>
                                <a:lnTo>
                                  <a:pt x="272669" y="1984375"/>
                                </a:lnTo>
                                <a:lnTo>
                                  <a:pt x="272669" y="1984375"/>
                                </a:lnTo>
                                <a:lnTo>
                                  <a:pt x="272669" y="1984121"/>
                                </a:lnTo>
                                <a:lnTo>
                                  <a:pt x="272669" y="1984121"/>
                                </a:lnTo>
                                <a:lnTo>
                                  <a:pt x="272796" y="1984121"/>
                                </a:lnTo>
                                <a:lnTo>
                                  <a:pt x="272796" y="1983867"/>
                                </a:lnTo>
                                <a:lnTo>
                                  <a:pt x="272796" y="1983867"/>
                                </a:lnTo>
                                <a:lnTo>
                                  <a:pt x="272796" y="1983867"/>
                                </a:lnTo>
                                <a:lnTo>
                                  <a:pt x="272923" y="1983867"/>
                                </a:lnTo>
                                <a:lnTo>
                                  <a:pt x="272923" y="1983867"/>
                                </a:lnTo>
                                <a:lnTo>
                                  <a:pt x="272923" y="1983867"/>
                                </a:lnTo>
                                <a:lnTo>
                                  <a:pt x="272923" y="1983613"/>
                                </a:lnTo>
                                <a:lnTo>
                                  <a:pt x="272923" y="1983613"/>
                                </a:lnTo>
                                <a:lnTo>
                                  <a:pt x="273050" y="1983613"/>
                                </a:lnTo>
                                <a:lnTo>
                                  <a:pt x="273050" y="1983613"/>
                                </a:lnTo>
                                <a:lnTo>
                                  <a:pt x="273050" y="1983613"/>
                                </a:lnTo>
                                <a:lnTo>
                                  <a:pt x="273177" y="1983359"/>
                                </a:lnTo>
                                <a:lnTo>
                                  <a:pt x="273177" y="1983105"/>
                                </a:lnTo>
                                <a:lnTo>
                                  <a:pt x="273177" y="1983105"/>
                                </a:lnTo>
                                <a:lnTo>
                                  <a:pt x="273177" y="1983105"/>
                                </a:lnTo>
                                <a:lnTo>
                                  <a:pt x="273304" y="1983105"/>
                                </a:lnTo>
                                <a:lnTo>
                                  <a:pt x="273304" y="1983105"/>
                                </a:lnTo>
                                <a:lnTo>
                                  <a:pt x="273304" y="1983105"/>
                                </a:lnTo>
                                <a:lnTo>
                                  <a:pt x="273304" y="1982597"/>
                                </a:lnTo>
                                <a:lnTo>
                                  <a:pt x="273431" y="1982597"/>
                                </a:lnTo>
                                <a:lnTo>
                                  <a:pt x="273431" y="1982343"/>
                                </a:lnTo>
                                <a:lnTo>
                                  <a:pt x="273431" y="1982343"/>
                                </a:lnTo>
                                <a:lnTo>
                                  <a:pt x="273558" y="1982343"/>
                                </a:lnTo>
                                <a:lnTo>
                                  <a:pt x="273558" y="1982089"/>
                                </a:lnTo>
                                <a:lnTo>
                                  <a:pt x="273558" y="1982089"/>
                                </a:lnTo>
                                <a:lnTo>
                                  <a:pt x="273558" y="1981835"/>
                                </a:lnTo>
                                <a:lnTo>
                                  <a:pt x="273558" y="1981835"/>
                                </a:lnTo>
                                <a:lnTo>
                                  <a:pt x="273558" y="1981835"/>
                                </a:lnTo>
                                <a:lnTo>
                                  <a:pt x="273685" y="1981835"/>
                                </a:lnTo>
                                <a:lnTo>
                                  <a:pt x="273685" y="1981835"/>
                                </a:lnTo>
                                <a:lnTo>
                                  <a:pt x="273685" y="1981835"/>
                                </a:lnTo>
                                <a:lnTo>
                                  <a:pt x="273812" y="1981581"/>
                                </a:lnTo>
                                <a:lnTo>
                                  <a:pt x="273812" y="1981581"/>
                                </a:lnTo>
                                <a:lnTo>
                                  <a:pt x="273812" y="1981581"/>
                                </a:lnTo>
                                <a:lnTo>
                                  <a:pt x="273812" y="1981327"/>
                                </a:lnTo>
                                <a:lnTo>
                                  <a:pt x="273812" y="1981327"/>
                                </a:lnTo>
                                <a:lnTo>
                                  <a:pt x="273939" y="1981327"/>
                                </a:lnTo>
                                <a:lnTo>
                                  <a:pt x="273939" y="1981327"/>
                                </a:lnTo>
                                <a:lnTo>
                                  <a:pt x="273939" y="1981327"/>
                                </a:lnTo>
                                <a:lnTo>
                                  <a:pt x="273939" y="1981073"/>
                                </a:lnTo>
                                <a:lnTo>
                                  <a:pt x="274066" y="1981073"/>
                                </a:lnTo>
                                <a:lnTo>
                                  <a:pt x="274066" y="1981073"/>
                                </a:lnTo>
                                <a:lnTo>
                                  <a:pt x="274066" y="1981073"/>
                                </a:lnTo>
                                <a:lnTo>
                                  <a:pt x="274066" y="1980565"/>
                                </a:lnTo>
                                <a:lnTo>
                                  <a:pt x="274066" y="1980565"/>
                                </a:lnTo>
                                <a:lnTo>
                                  <a:pt x="274066" y="1980057"/>
                                </a:lnTo>
                                <a:lnTo>
                                  <a:pt x="274193" y="1980057"/>
                                </a:lnTo>
                                <a:lnTo>
                                  <a:pt x="274193" y="1980057"/>
                                </a:lnTo>
                                <a:lnTo>
                                  <a:pt x="274193" y="1980057"/>
                                </a:lnTo>
                                <a:lnTo>
                                  <a:pt x="274193" y="1979422"/>
                                </a:lnTo>
                                <a:lnTo>
                                  <a:pt x="274320" y="1979422"/>
                                </a:lnTo>
                                <a:lnTo>
                                  <a:pt x="274320" y="1979422"/>
                                </a:lnTo>
                                <a:lnTo>
                                  <a:pt x="274320" y="1979422"/>
                                </a:lnTo>
                                <a:lnTo>
                                  <a:pt x="274320" y="1979168"/>
                                </a:lnTo>
                                <a:lnTo>
                                  <a:pt x="274320" y="1979168"/>
                                </a:lnTo>
                                <a:lnTo>
                                  <a:pt x="274320" y="1978914"/>
                                </a:lnTo>
                                <a:lnTo>
                                  <a:pt x="274447" y="1978914"/>
                                </a:lnTo>
                                <a:lnTo>
                                  <a:pt x="274447" y="1978660"/>
                                </a:lnTo>
                                <a:lnTo>
                                  <a:pt x="274447" y="1978660"/>
                                </a:lnTo>
                                <a:lnTo>
                                  <a:pt x="274447" y="1978660"/>
                                </a:lnTo>
                                <a:lnTo>
                                  <a:pt x="274574" y="1978660"/>
                                </a:lnTo>
                                <a:lnTo>
                                  <a:pt x="274574" y="1978660"/>
                                </a:lnTo>
                                <a:lnTo>
                                  <a:pt x="274574" y="1978406"/>
                                </a:lnTo>
                                <a:lnTo>
                                  <a:pt x="274574" y="1978406"/>
                                </a:lnTo>
                                <a:lnTo>
                                  <a:pt x="274701" y="1978406"/>
                                </a:lnTo>
                                <a:lnTo>
                                  <a:pt x="274701" y="1978406"/>
                                </a:lnTo>
                                <a:lnTo>
                                  <a:pt x="274701" y="1978406"/>
                                </a:lnTo>
                                <a:lnTo>
                                  <a:pt x="274701" y="1977898"/>
                                </a:lnTo>
                                <a:lnTo>
                                  <a:pt x="274828" y="1977898"/>
                                </a:lnTo>
                                <a:lnTo>
                                  <a:pt x="274828" y="1977644"/>
                                </a:lnTo>
                                <a:lnTo>
                                  <a:pt x="274828" y="1977644"/>
                                </a:lnTo>
                                <a:lnTo>
                                  <a:pt x="274955" y="1977644"/>
                                </a:lnTo>
                                <a:lnTo>
                                  <a:pt x="274955" y="1977644"/>
                                </a:lnTo>
                                <a:lnTo>
                                  <a:pt x="274955" y="1977644"/>
                                </a:lnTo>
                                <a:lnTo>
                                  <a:pt x="274955" y="1977644"/>
                                </a:lnTo>
                                <a:lnTo>
                                  <a:pt x="275082" y="1977644"/>
                                </a:lnTo>
                                <a:lnTo>
                                  <a:pt x="275082" y="1977644"/>
                                </a:lnTo>
                                <a:lnTo>
                                  <a:pt x="275082" y="1977390"/>
                                </a:lnTo>
                                <a:lnTo>
                                  <a:pt x="275082" y="1977390"/>
                                </a:lnTo>
                                <a:lnTo>
                                  <a:pt x="275082" y="1977136"/>
                                </a:lnTo>
                                <a:lnTo>
                                  <a:pt x="275209" y="1977136"/>
                                </a:lnTo>
                                <a:lnTo>
                                  <a:pt x="275209" y="1976882"/>
                                </a:lnTo>
                                <a:lnTo>
                                  <a:pt x="275209" y="1976882"/>
                                </a:lnTo>
                                <a:lnTo>
                                  <a:pt x="275209" y="1976882"/>
                                </a:lnTo>
                                <a:lnTo>
                                  <a:pt x="275209" y="1976882"/>
                                </a:lnTo>
                                <a:lnTo>
                                  <a:pt x="275336" y="1976882"/>
                                </a:lnTo>
                                <a:lnTo>
                                  <a:pt x="275336" y="1976374"/>
                                </a:lnTo>
                                <a:lnTo>
                                  <a:pt x="275336" y="1976374"/>
                                </a:lnTo>
                                <a:lnTo>
                                  <a:pt x="275336" y="1976374"/>
                                </a:lnTo>
                                <a:lnTo>
                                  <a:pt x="275336" y="1976120"/>
                                </a:lnTo>
                                <a:lnTo>
                                  <a:pt x="275463" y="1976120"/>
                                </a:lnTo>
                                <a:lnTo>
                                  <a:pt x="275463" y="1976120"/>
                                </a:lnTo>
                                <a:lnTo>
                                  <a:pt x="275463" y="1975866"/>
                                </a:lnTo>
                                <a:lnTo>
                                  <a:pt x="275463" y="1975866"/>
                                </a:lnTo>
                                <a:lnTo>
                                  <a:pt x="275463" y="1975612"/>
                                </a:lnTo>
                                <a:lnTo>
                                  <a:pt x="275463" y="1975612"/>
                                </a:lnTo>
                                <a:lnTo>
                                  <a:pt x="275463" y="1975358"/>
                                </a:lnTo>
                                <a:lnTo>
                                  <a:pt x="275590" y="1975358"/>
                                </a:lnTo>
                                <a:lnTo>
                                  <a:pt x="275590" y="1975358"/>
                                </a:lnTo>
                                <a:lnTo>
                                  <a:pt x="275590" y="1974850"/>
                                </a:lnTo>
                                <a:lnTo>
                                  <a:pt x="275717" y="1974850"/>
                                </a:lnTo>
                                <a:lnTo>
                                  <a:pt x="275717" y="1974596"/>
                                </a:lnTo>
                                <a:lnTo>
                                  <a:pt x="275717" y="1974596"/>
                                </a:lnTo>
                                <a:lnTo>
                                  <a:pt x="275717" y="1974088"/>
                                </a:lnTo>
                                <a:lnTo>
                                  <a:pt x="275717" y="1974088"/>
                                </a:lnTo>
                                <a:lnTo>
                                  <a:pt x="275717" y="1974088"/>
                                </a:lnTo>
                                <a:lnTo>
                                  <a:pt x="275844" y="1974088"/>
                                </a:lnTo>
                                <a:lnTo>
                                  <a:pt x="275844" y="1973834"/>
                                </a:lnTo>
                                <a:lnTo>
                                  <a:pt x="275844" y="1973834"/>
                                </a:lnTo>
                                <a:lnTo>
                                  <a:pt x="275844" y="1973834"/>
                                </a:lnTo>
                                <a:lnTo>
                                  <a:pt x="275844" y="1973326"/>
                                </a:lnTo>
                                <a:lnTo>
                                  <a:pt x="275971" y="1973326"/>
                                </a:lnTo>
                                <a:lnTo>
                                  <a:pt x="275971" y="1973326"/>
                                </a:lnTo>
                                <a:lnTo>
                                  <a:pt x="275971" y="1973326"/>
                                </a:lnTo>
                                <a:lnTo>
                                  <a:pt x="275971" y="1973072"/>
                                </a:lnTo>
                                <a:lnTo>
                                  <a:pt x="275971" y="1973072"/>
                                </a:lnTo>
                                <a:lnTo>
                                  <a:pt x="276098" y="1973072"/>
                                </a:lnTo>
                                <a:lnTo>
                                  <a:pt x="276098" y="1973072"/>
                                </a:lnTo>
                                <a:lnTo>
                                  <a:pt x="276098" y="1973072"/>
                                </a:lnTo>
                                <a:lnTo>
                                  <a:pt x="276098" y="1973072"/>
                                </a:lnTo>
                                <a:lnTo>
                                  <a:pt x="276225" y="1973072"/>
                                </a:lnTo>
                                <a:lnTo>
                                  <a:pt x="276225" y="1973072"/>
                                </a:lnTo>
                                <a:lnTo>
                                  <a:pt x="276225" y="1972818"/>
                                </a:lnTo>
                                <a:lnTo>
                                  <a:pt x="276225" y="1972818"/>
                                </a:lnTo>
                                <a:lnTo>
                                  <a:pt x="276352" y="1972818"/>
                                </a:lnTo>
                                <a:lnTo>
                                  <a:pt x="276352" y="1972818"/>
                                </a:lnTo>
                                <a:lnTo>
                                  <a:pt x="276352" y="1972818"/>
                                </a:lnTo>
                                <a:lnTo>
                                  <a:pt x="276352" y="1972818"/>
                                </a:lnTo>
                                <a:lnTo>
                                  <a:pt x="276479" y="1972818"/>
                                </a:lnTo>
                                <a:lnTo>
                                  <a:pt x="276479" y="1972564"/>
                                </a:lnTo>
                                <a:lnTo>
                                  <a:pt x="276479" y="1972564"/>
                                </a:lnTo>
                                <a:lnTo>
                                  <a:pt x="276479" y="1972564"/>
                                </a:lnTo>
                                <a:lnTo>
                                  <a:pt x="276479" y="1972310"/>
                                </a:lnTo>
                                <a:lnTo>
                                  <a:pt x="276606" y="1972310"/>
                                </a:lnTo>
                                <a:lnTo>
                                  <a:pt x="276606" y="1972310"/>
                                </a:lnTo>
                                <a:lnTo>
                                  <a:pt x="276606" y="1972056"/>
                                </a:lnTo>
                                <a:lnTo>
                                  <a:pt x="276606" y="1972056"/>
                                </a:lnTo>
                                <a:lnTo>
                                  <a:pt x="276606" y="1971548"/>
                                </a:lnTo>
                                <a:lnTo>
                                  <a:pt x="276606" y="1971548"/>
                                </a:lnTo>
                                <a:lnTo>
                                  <a:pt x="276733" y="1971548"/>
                                </a:lnTo>
                                <a:lnTo>
                                  <a:pt x="276733" y="1971548"/>
                                </a:lnTo>
                                <a:lnTo>
                                  <a:pt x="276733" y="1971548"/>
                                </a:lnTo>
                                <a:lnTo>
                                  <a:pt x="276860" y="1971548"/>
                                </a:lnTo>
                                <a:lnTo>
                                  <a:pt x="276860" y="1971548"/>
                                </a:lnTo>
                                <a:lnTo>
                                  <a:pt x="276860" y="1971294"/>
                                </a:lnTo>
                                <a:lnTo>
                                  <a:pt x="276860" y="1971294"/>
                                </a:lnTo>
                                <a:lnTo>
                                  <a:pt x="276860" y="1971294"/>
                                </a:lnTo>
                                <a:lnTo>
                                  <a:pt x="276987" y="1971294"/>
                                </a:lnTo>
                                <a:lnTo>
                                  <a:pt x="276987" y="1971040"/>
                                </a:lnTo>
                                <a:lnTo>
                                  <a:pt x="276987" y="1971040"/>
                                </a:lnTo>
                                <a:lnTo>
                                  <a:pt x="277114" y="1971040"/>
                                </a:lnTo>
                                <a:lnTo>
                                  <a:pt x="277114" y="1971040"/>
                                </a:lnTo>
                                <a:lnTo>
                                  <a:pt x="277114" y="1971040"/>
                                </a:lnTo>
                                <a:lnTo>
                                  <a:pt x="277114" y="1971040"/>
                                </a:lnTo>
                                <a:lnTo>
                                  <a:pt x="277114" y="1970786"/>
                                </a:lnTo>
                                <a:lnTo>
                                  <a:pt x="277241" y="1970786"/>
                                </a:lnTo>
                                <a:lnTo>
                                  <a:pt x="277241" y="1970786"/>
                                </a:lnTo>
                                <a:lnTo>
                                  <a:pt x="277241" y="1970786"/>
                                </a:lnTo>
                                <a:lnTo>
                                  <a:pt x="277368" y="1970786"/>
                                </a:lnTo>
                                <a:lnTo>
                                  <a:pt x="277368" y="1970024"/>
                                </a:lnTo>
                                <a:lnTo>
                                  <a:pt x="277368" y="1970024"/>
                                </a:lnTo>
                                <a:lnTo>
                                  <a:pt x="277368" y="1969770"/>
                                </a:lnTo>
                                <a:lnTo>
                                  <a:pt x="277368" y="1969770"/>
                                </a:lnTo>
                                <a:lnTo>
                                  <a:pt x="277368" y="1969516"/>
                                </a:lnTo>
                                <a:lnTo>
                                  <a:pt x="277368" y="1969516"/>
                                </a:lnTo>
                                <a:lnTo>
                                  <a:pt x="277495" y="1969516"/>
                                </a:lnTo>
                                <a:lnTo>
                                  <a:pt x="277495" y="1969516"/>
                                </a:lnTo>
                                <a:lnTo>
                                  <a:pt x="277495" y="1969262"/>
                                </a:lnTo>
                                <a:lnTo>
                                  <a:pt x="277495" y="1969262"/>
                                </a:lnTo>
                                <a:lnTo>
                                  <a:pt x="277622" y="1969262"/>
                                </a:lnTo>
                                <a:lnTo>
                                  <a:pt x="277622" y="1969262"/>
                                </a:lnTo>
                                <a:lnTo>
                                  <a:pt x="277622" y="1969262"/>
                                </a:lnTo>
                                <a:lnTo>
                                  <a:pt x="277622" y="1969262"/>
                                </a:lnTo>
                                <a:lnTo>
                                  <a:pt x="277749" y="1969262"/>
                                </a:lnTo>
                                <a:lnTo>
                                  <a:pt x="277749" y="1969262"/>
                                </a:lnTo>
                                <a:lnTo>
                                  <a:pt x="277749" y="1969262"/>
                                </a:lnTo>
                                <a:lnTo>
                                  <a:pt x="277749" y="1969262"/>
                                </a:lnTo>
                                <a:lnTo>
                                  <a:pt x="277749" y="1969008"/>
                                </a:lnTo>
                                <a:lnTo>
                                  <a:pt x="277876" y="1969008"/>
                                </a:lnTo>
                                <a:lnTo>
                                  <a:pt x="277876" y="1969008"/>
                                </a:lnTo>
                                <a:lnTo>
                                  <a:pt x="278003" y="1969008"/>
                                </a:lnTo>
                                <a:lnTo>
                                  <a:pt x="278003" y="1969008"/>
                                </a:lnTo>
                                <a:lnTo>
                                  <a:pt x="278003" y="1969008"/>
                                </a:lnTo>
                                <a:lnTo>
                                  <a:pt x="278130" y="1969008"/>
                                </a:lnTo>
                                <a:lnTo>
                                  <a:pt x="278130" y="1969008"/>
                                </a:lnTo>
                                <a:lnTo>
                                  <a:pt x="278257" y="1968754"/>
                                </a:lnTo>
                                <a:lnTo>
                                  <a:pt x="278257" y="1968754"/>
                                </a:lnTo>
                                <a:lnTo>
                                  <a:pt x="278257" y="1968754"/>
                                </a:lnTo>
                                <a:lnTo>
                                  <a:pt x="278257" y="1968500"/>
                                </a:lnTo>
                                <a:lnTo>
                                  <a:pt x="278257" y="1968500"/>
                                </a:lnTo>
                                <a:lnTo>
                                  <a:pt x="278384" y="1968500"/>
                                </a:lnTo>
                                <a:lnTo>
                                  <a:pt x="278384" y="1968246"/>
                                </a:lnTo>
                                <a:lnTo>
                                  <a:pt x="278384" y="1968246"/>
                                </a:lnTo>
                                <a:lnTo>
                                  <a:pt x="278511" y="1968246"/>
                                </a:lnTo>
                                <a:lnTo>
                                  <a:pt x="278511" y="1968246"/>
                                </a:lnTo>
                                <a:lnTo>
                                  <a:pt x="278511" y="1968246"/>
                                </a:lnTo>
                                <a:lnTo>
                                  <a:pt x="278511" y="1967484"/>
                                </a:lnTo>
                                <a:lnTo>
                                  <a:pt x="278511" y="1967484"/>
                                </a:lnTo>
                                <a:lnTo>
                                  <a:pt x="278638" y="1967484"/>
                                </a:lnTo>
                                <a:lnTo>
                                  <a:pt x="278638" y="1967484"/>
                                </a:lnTo>
                                <a:lnTo>
                                  <a:pt x="278638" y="1967230"/>
                                </a:lnTo>
                                <a:lnTo>
                                  <a:pt x="278638" y="1967230"/>
                                </a:lnTo>
                                <a:lnTo>
                                  <a:pt x="278765" y="1967230"/>
                                </a:lnTo>
                                <a:lnTo>
                                  <a:pt x="278765" y="1967230"/>
                                </a:lnTo>
                                <a:lnTo>
                                  <a:pt x="278765" y="1967230"/>
                                </a:lnTo>
                                <a:lnTo>
                                  <a:pt x="278765" y="1966722"/>
                                </a:lnTo>
                                <a:lnTo>
                                  <a:pt x="278765" y="1966722"/>
                                </a:lnTo>
                                <a:lnTo>
                                  <a:pt x="278892" y="1966722"/>
                                </a:lnTo>
                                <a:lnTo>
                                  <a:pt x="278892" y="1966722"/>
                                </a:lnTo>
                                <a:lnTo>
                                  <a:pt x="278892" y="1966722"/>
                                </a:lnTo>
                                <a:lnTo>
                                  <a:pt x="279019" y="1966722"/>
                                </a:lnTo>
                                <a:lnTo>
                                  <a:pt x="279019" y="1966722"/>
                                </a:lnTo>
                                <a:lnTo>
                                  <a:pt x="279019" y="1966468"/>
                                </a:lnTo>
                                <a:lnTo>
                                  <a:pt x="279019" y="1966468"/>
                                </a:lnTo>
                                <a:lnTo>
                                  <a:pt x="279019" y="1966468"/>
                                </a:lnTo>
                                <a:lnTo>
                                  <a:pt x="279146" y="1966468"/>
                                </a:lnTo>
                                <a:lnTo>
                                  <a:pt x="279146" y="1966468"/>
                                </a:lnTo>
                                <a:lnTo>
                                  <a:pt x="279146" y="1966468"/>
                                </a:lnTo>
                                <a:lnTo>
                                  <a:pt x="279146" y="1966468"/>
                                </a:lnTo>
                                <a:lnTo>
                                  <a:pt x="279273" y="1966468"/>
                                </a:lnTo>
                                <a:lnTo>
                                  <a:pt x="279273" y="1966468"/>
                                </a:lnTo>
                                <a:lnTo>
                                  <a:pt x="279273" y="1966468"/>
                                </a:lnTo>
                                <a:lnTo>
                                  <a:pt x="279273" y="1965960"/>
                                </a:lnTo>
                                <a:lnTo>
                                  <a:pt x="279400" y="1965960"/>
                                </a:lnTo>
                                <a:lnTo>
                                  <a:pt x="279400" y="1965960"/>
                                </a:lnTo>
                                <a:lnTo>
                                  <a:pt x="279400" y="1965325"/>
                                </a:lnTo>
                                <a:lnTo>
                                  <a:pt x="279400" y="1965325"/>
                                </a:lnTo>
                                <a:lnTo>
                                  <a:pt x="279400" y="1965325"/>
                                </a:lnTo>
                                <a:lnTo>
                                  <a:pt x="279527" y="1965325"/>
                                </a:lnTo>
                                <a:lnTo>
                                  <a:pt x="279527" y="1965325"/>
                                </a:lnTo>
                                <a:lnTo>
                                  <a:pt x="279527" y="1965071"/>
                                </a:lnTo>
                                <a:lnTo>
                                  <a:pt x="279527" y="1965071"/>
                                </a:lnTo>
                                <a:lnTo>
                                  <a:pt x="279654" y="1965071"/>
                                </a:lnTo>
                                <a:lnTo>
                                  <a:pt x="279654" y="1965071"/>
                                </a:lnTo>
                                <a:lnTo>
                                  <a:pt x="279654" y="1964563"/>
                                </a:lnTo>
                                <a:lnTo>
                                  <a:pt x="279654" y="1964563"/>
                                </a:lnTo>
                                <a:lnTo>
                                  <a:pt x="279781" y="1964563"/>
                                </a:lnTo>
                                <a:lnTo>
                                  <a:pt x="279781" y="1964563"/>
                                </a:lnTo>
                                <a:lnTo>
                                  <a:pt x="279781" y="1964563"/>
                                </a:lnTo>
                                <a:lnTo>
                                  <a:pt x="279908" y="1964563"/>
                                </a:lnTo>
                                <a:lnTo>
                                  <a:pt x="279908" y="1964563"/>
                                </a:lnTo>
                                <a:lnTo>
                                  <a:pt x="279908" y="1964563"/>
                                </a:lnTo>
                                <a:lnTo>
                                  <a:pt x="279908" y="1964563"/>
                                </a:lnTo>
                                <a:lnTo>
                                  <a:pt x="280035" y="1964563"/>
                                </a:lnTo>
                                <a:lnTo>
                                  <a:pt x="280035" y="1964563"/>
                                </a:lnTo>
                                <a:lnTo>
                                  <a:pt x="280035" y="1964309"/>
                                </a:lnTo>
                                <a:lnTo>
                                  <a:pt x="280035" y="1964309"/>
                                </a:lnTo>
                                <a:lnTo>
                                  <a:pt x="280162" y="1964309"/>
                                </a:lnTo>
                                <a:lnTo>
                                  <a:pt x="280162" y="1964309"/>
                                </a:lnTo>
                                <a:lnTo>
                                  <a:pt x="280162" y="1964309"/>
                                </a:lnTo>
                                <a:lnTo>
                                  <a:pt x="280162" y="1964309"/>
                                </a:lnTo>
                                <a:lnTo>
                                  <a:pt x="280289" y="1964309"/>
                                </a:lnTo>
                                <a:lnTo>
                                  <a:pt x="280289" y="1964309"/>
                                </a:lnTo>
                                <a:lnTo>
                                  <a:pt x="280289" y="1964309"/>
                                </a:lnTo>
                                <a:lnTo>
                                  <a:pt x="280416" y="1964309"/>
                                </a:lnTo>
                                <a:lnTo>
                                  <a:pt x="280416" y="1964309"/>
                                </a:lnTo>
                                <a:lnTo>
                                  <a:pt x="280416" y="1964309"/>
                                </a:lnTo>
                                <a:lnTo>
                                  <a:pt x="280543" y="1964309"/>
                                </a:lnTo>
                                <a:lnTo>
                                  <a:pt x="280543" y="1964055"/>
                                </a:lnTo>
                                <a:lnTo>
                                  <a:pt x="280543" y="1964055"/>
                                </a:lnTo>
                                <a:lnTo>
                                  <a:pt x="280543" y="1964055"/>
                                </a:lnTo>
                                <a:lnTo>
                                  <a:pt x="280670" y="1964055"/>
                                </a:lnTo>
                                <a:lnTo>
                                  <a:pt x="280670" y="1964055"/>
                                </a:lnTo>
                                <a:lnTo>
                                  <a:pt x="280670" y="1964055"/>
                                </a:lnTo>
                                <a:lnTo>
                                  <a:pt x="280670" y="1963801"/>
                                </a:lnTo>
                                <a:lnTo>
                                  <a:pt x="280670" y="1963801"/>
                                </a:lnTo>
                                <a:lnTo>
                                  <a:pt x="280797" y="1963801"/>
                                </a:lnTo>
                                <a:lnTo>
                                  <a:pt x="280797" y="1963547"/>
                                </a:lnTo>
                                <a:lnTo>
                                  <a:pt x="280797" y="1963547"/>
                                </a:lnTo>
                                <a:lnTo>
                                  <a:pt x="280797" y="1963547"/>
                                </a:lnTo>
                                <a:lnTo>
                                  <a:pt x="280797" y="1963547"/>
                                </a:lnTo>
                                <a:lnTo>
                                  <a:pt x="280924" y="1963547"/>
                                </a:lnTo>
                                <a:lnTo>
                                  <a:pt x="280924" y="1963547"/>
                                </a:lnTo>
                                <a:lnTo>
                                  <a:pt x="280924" y="1963547"/>
                                </a:lnTo>
                                <a:lnTo>
                                  <a:pt x="280924" y="1963039"/>
                                </a:lnTo>
                                <a:lnTo>
                                  <a:pt x="281051" y="1963039"/>
                                </a:lnTo>
                                <a:lnTo>
                                  <a:pt x="281051" y="1963039"/>
                                </a:lnTo>
                                <a:lnTo>
                                  <a:pt x="281051" y="1963039"/>
                                </a:lnTo>
                                <a:lnTo>
                                  <a:pt x="281051" y="1962785"/>
                                </a:lnTo>
                                <a:lnTo>
                                  <a:pt x="281051" y="1962785"/>
                                </a:lnTo>
                                <a:lnTo>
                                  <a:pt x="281051" y="1962531"/>
                                </a:lnTo>
                                <a:lnTo>
                                  <a:pt x="281178" y="1962531"/>
                                </a:lnTo>
                                <a:lnTo>
                                  <a:pt x="281178" y="1962531"/>
                                </a:lnTo>
                                <a:lnTo>
                                  <a:pt x="281178" y="1962277"/>
                                </a:lnTo>
                                <a:lnTo>
                                  <a:pt x="281178" y="1962277"/>
                                </a:lnTo>
                                <a:lnTo>
                                  <a:pt x="281305" y="1962277"/>
                                </a:lnTo>
                                <a:lnTo>
                                  <a:pt x="281305" y="1962277"/>
                                </a:lnTo>
                                <a:lnTo>
                                  <a:pt x="281305" y="1962277"/>
                                </a:lnTo>
                                <a:lnTo>
                                  <a:pt x="281305" y="1962277"/>
                                </a:lnTo>
                                <a:lnTo>
                                  <a:pt x="281305" y="1962023"/>
                                </a:lnTo>
                                <a:lnTo>
                                  <a:pt x="281432" y="1962023"/>
                                </a:lnTo>
                                <a:lnTo>
                                  <a:pt x="281432" y="1962023"/>
                                </a:lnTo>
                                <a:lnTo>
                                  <a:pt x="281432" y="1961769"/>
                                </a:lnTo>
                                <a:lnTo>
                                  <a:pt x="281432" y="1961769"/>
                                </a:lnTo>
                                <a:lnTo>
                                  <a:pt x="281559" y="1961769"/>
                                </a:lnTo>
                                <a:lnTo>
                                  <a:pt x="281559" y="1961261"/>
                                </a:lnTo>
                                <a:lnTo>
                                  <a:pt x="281559" y="1961261"/>
                                </a:lnTo>
                                <a:lnTo>
                                  <a:pt x="281559" y="1961261"/>
                                </a:lnTo>
                                <a:lnTo>
                                  <a:pt x="281559" y="1961007"/>
                                </a:lnTo>
                                <a:lnTo>
                                  <a:pt x="281559" y="1961007"/>
                                </a:lnTo>
                                <a:lnTo>
                                  <a:pt x="281559" y="1960499"/>
                                </a:lnTo>
                                <a:lnTo>
                                  <a:pt x="281686" y="1960499"/>
                                </a:lnTo>
                                <a:lnTo>
                                  <a:pt x="281686" y="1960499"/>
                                </a:lnTo>
                                <a:lnTo>
                                  <a:pt x="281686" y="1960245"/>
                                </a:lnTo>
                                <a:lnTo>
                                  <a:pt x="281686" y="1960245"/>
                                </a:lnTo>
                                <a:lnTo>
                                  <a:pt x="281813" y="1960245"/>
                                </a:lnTo>
                                <a:lnTo>
                                  <a:pt x="281813" y="1960245"/>
                                </a:lnTo>
                                <a:lnTo>
                                  <a:pt x="281813" y="1960245"/>
                                </a:lnTo>
                                <a:lnTo>
                                  <a:pt x="281813" y="1960245"/>
                                </a:lnTo>
                                <a:lnTo>
                                  <a:pt x="281940" y="1960245"/>
                                </a:lnTo>
                                <a:lnTo>
                                  <a:pt x="281940" y="1960245"/>
                                </a:lnTo>
                                <a:lnTo>
                                  <a:pt x="281940" y="1959991"/>
                                </a:lnTo>
                                <a:lnTo>
                                  <a:pt x="281940" y="1959991"/>
                                </a:lnTo>
                                <a:lnTo>
                                  <a:pt x="282067" y="1959991"/>
                                </a:lnTo>
                                <a:lnTo>
                                  <a:pt x="282067" y="1959991"/>
                                </a:lnTo>
                                <a:lnTo>
                                  <a:pt x="282067" y="1959991"/>
                                </a:lnTo>
                                <a:lnTo>
                                  <a:pt x="282067" y="1959991"/>
                                </a:lnTo>
                                <a:lnTo>
                                  <a:pt x="282194" y="1959991"/>
                                </a:lnTo>
                                <a:lnTo>
                                  <a:pt x="282194" y="1959991"/>
                                </a:lnTo>
                                <a:lnTo>
                                  <a:pt x="282194" y="1959991"/>
                                </a:lnTo>
                                <a:lnTo>
                                  <a:pt x="282321" y="1959991"/>
                                </a:lnTo>
                                <a:lnTo>
                                  <a:pt x="282321" y="1959991"/>
                                </a:lnTo>
                                <a:lnTo>
                                  <a:pt x="282321" y="1959737"/>
                                </a:lnTo>
                                <a:lnTo>
                                  <a:pt x="282321" y="1959737"/>
                                </a:lnTo>
                                <a:lnTo>
                                  <a:pt x="282321" y="1959483"/>
                                </a:lnTo>
                                <a:lnTo>
                                  <a:pt x="282321" y="1959483"/>
                                </a:lnTo>
                                <a:lnTo>
                                  <a:pt x="282321" y="1959229"/>
                                </a:lnTo>
                                <a:lnTo>
                                  <a:pt x="282448" y="1959229"/>
                                </a:lnTo>
                                <a:lnTo>
                                  <a:pt x="282448" y="1959229"/>
                                </a:lnTo>
                                <a:lnTo>
                                  <a:pt x="282448" y="1958975"/>
                                </a:lnTo>
                                <a:lnTo>
                                  <a:pt x="282448" y="1958975"/>
                                </a:lnTo>
                                <a:lnTo>
                                  <a:pt x="282575" y="1958975"/>
                                </a:lnTo>
                                <a:lnTo>
                                  <a:pt x="282575" y="1958975"/>
                                </a:lnTo>
                                <a:lnTo>
                                  <a:pt x="282575" y="1958467"/>
                                </a:lnTo>
                                <a:lnTo>
                                  <a:pt x="282702" y="1958467"/>
                                </a:lnTo>
                                <a:lnTo>
                                  <a:pt x="282702" y="1958213"/>
                                </a:lnTo>
                                <a:lnTo>
                                  <a:pt x="282702" y="1958213"/>
                                </a:lnTo>
                                <a:lnTo>
                                  <a:pt x="282702" y="1958213"/>
                                </a:lnTo>
                                <a:lnTo>
                                  <a:pt x="282702" y="1957959"/>
                                </a:lnTo>
                                <a:lnTo>
                                  <a:pt x="282702" y="1957959"/>
                                </a:lnTo>
                                <a:lnTo>
                                  <a:pt x="282829" y="1957959"/>
                                </a:lnTo>
                                <a:lnTo>
                                  <a:pt x="282829" y="1957959"/>
                                </a:lnTo>
                                <a:lnTo>
                                  <a:pt x="282829" y="1957959"/>
                                </a:lnTo>
                                <a:lnTo>
                                  <a:pt x="282956" y="1957959"/>
                                </a:lnTo>
                                <a:lnTo>
                                  <a:pt x="282956" y="1957959"/>
                                </a:lnTo>
                                <a:lnTo>
                                  <a:pt x="282956" y="1957705"/>
                                </a:lnTo>
                                <a:lnTo>
                                  <a:pt x="282956" y="1957705"/>
                                </a:lnTo>
                                <a:lnTo>
                                  <a:pt x="282956" y="1957705"/>
                                </a:lnTo>
                                <a:lnTo>
                                  <a:pt x="283083" y="1957705"/>
                                </a:lnTo>
                                <a:lnTo>
                                  <a:pt x="283083" y="1957451"/>
                                </a:lnTo>
                                <a:lnTo>
                                  <a:pt x="283083" y="1957451"/>
                                </a:lnTo>
                                <a:lnTo>
                                  <a:pt x="283210" y="1957451"/>
                                </a:lnTo>
                                <a:lnTo>
                                  <a:pt x="283210" y="1957451"/>
                                </a:lnTo>
                                <a:lnTo>
                                  <a:pt x="283210" y="1957451"/>
                                </a:lnTo>
                                <a:lnTo>
                                  <a:pt x="283210" y="1957197"/>
                                </a:lnTo>
                                <a:lnTo>
                                  <a:pt x="283337" y="1957197"/>
                                </a:lnTo>
                                <a:lnTo>
                                  <a:pt x="283337" y="1957197"/>
                                </a:lnTo>
                                <a:lnTo>
                                  <a:pt x="283337" y="1957197"/>
                                </a:lnTo>
                                <a:lnTo>
                                  <a:pt x="283337" y="1956943"/>
                                </a:lnTo>
                                <a:lnTo>
                                  <a:pt x="283464" y="1956943"/>
                                </a:lnTo>
                                <a:lnTo>
                                  <a:pt x="283464" y="1956943"/>
                                </a:lnTo>
                                <a:lnTo>
                                  <a:pt x="283464" y="1956943"/>
                                </a:lnTo>
                                <a:lnTo>
                                  <a:pt x="283591" y="1956943"/>
                                </a:lnTo>
                                <a:lnTo>
                                  <a:pt x="283591" y="1956943"/>
                                </a:lnTo>
                                <a:lnTo>
                                  <a:pt x="283591" y="1956689"/>
                                </a:lnTo>
                                <a:lnTo>
                                  <a:pt x="283591" y="1956689"/>
                                </a:lnTo>
                                <a:lnTo>
                                  <a:pt x="283718" y="1956689"/>
                                </a:lnTo>
                                <a:lnTo>
                                  <a:pt x="283718" y="1956689"/>
                                </a:lnTo>
                                <a:lnTo>
                                  <a:pt x="283718" y="1956181"/>
                                </a:lnTo>
                                <a:lnTo>
                                  <a:pt x="283718" y="1956181"/>
                                </a:lnTo>
                                <a:lnTo>
                                  <a:pt x="283718" y="1956181"/>
                                </a:lnTo>
                                <a:lnTo>
                                  <a:pt x="283845" y="1956181"/>
                                </a:lnTo>
                                <a:lnTo>
                                  <a:pt x="283845" y="1955927"/>
                                </a:lnTo>
                                <a:lnTo>
                                  <a:pt x="283845" y="1955927"/>
                                </a:lnTo>
                                <a:lnTo>
                                  <a:pt x="283845" y="1955927"/>
                                </a:lnTo>
                                <a:lnTo>
                                  <a:pt x="283845" y="1955419"/>
                                </a:lnTo>
                                <a:lnTo>
                                  <a:pt x="283845" y="1955419"/>
                                </a:lnTo>
                                <a:lnTo>
                                  <a:pt x="283845" y="1955165"/>
                                </a:lnTo>
                                <a:lnTo>
                                  <a:pt x="283972" y="1955165"/>
                                </a:lnTo>
                                <a:lnTo>
                                  <a:pt x="283972" y="1955165"/>
                                </a:lnTo>
                                <a:lnTo>
                                  <a:pt x="283972" y="1955165"/>
                                </a:lnTo>
                                <a:lnTo>
                                  <a:pt x="284099" y="1955165"/>
                                </a:lnTo>
                                <a:lnTo>
                                  <a:pt x="284099" y="1955165"/>
                                </a:lnTo>
                                <a:lnTo>
                                  <a:pt x="284099" y="1954657"/>
                                </a:lnTo>
                                <a:lnTo>
                                  <a:pt x="284099" y="1954657"/>
                                </a:lnTo>
                                <a:lnTo>
                                  <a:pt x="284099" y="1954657"/>
                                </a:lnTo>
                                <a:lnTo>
                                  <a:pt x="284226" y="1954657"/>
                                </a:lnTo>
                                <a:lnTo>
                                  <a:pt x="284226" y="1954657"/>
                                </a:lnTo>
                                <a:lnTo>
                                  <a:pt x="284226" y="1954657"/>
                                </a:lnTo>
                                <a:lnTo>
                                  <a:pt x="284226" y="1954403"/>
                                </a:lnTo>
                                <a:lnTo>
                                  <a:pt x="284353" y="1954403"/>
                                </a:lnTo>
                                <a:lnTo>
                                  <a:pt x="284353" y="1954149"/>
                                </a:lnTo>
                                <a:lnTo>
                                  <a:pt x="284353" y="1954149"/>
                                </a:lnTo>
                                <a:lnTo>
                                  <a:pt x="284353" y="1954149"/>
                                </a:lnTo>
                                <a:lnTo>
                                  <a:pt x="284353" y="1953387"/>
                                </a:lnTo>
                                <a:lnTo>
                                  <a:pt x="284480" y="1953387"/>
                                </a:lnTo>
                                <a:lnTo>
                                  <a:pt x="284480" y="1953133"/>
                                </a:lnTo>
                                <a:lnTo>
                                  <a:pt x="284480" y="1953133"/>
                                </a:lnTo>
                                <a:lnTo>
                                  <a:pt x="284480" y="1953133"/>
                                </a:lnTo>
                                <a:lnTo>
                                  <a:pt x="284607" y="1953133"/>
                                </a:lnTo>
                                <a:lnTo>
                                  <a:pt x="284607" y="1953133"/>
                                </a:lnTo>
                                <a:lnTo>
                                  <a:pt x="284607" y="1953133"/>
                                </a:lnTo>
                                <a:lnTo>
                                  <a:pt x="284607" y="1953133"/>
                                </a:lnTo>
                                <a:lnTo>
                                  <a:pt x="284607" y="1952879"/>
                                </a:lnTo>
                                <a:lnTo>
                                  <a:pt x="284734" y="1952879"/>
                                </a:lnTo>
                                <a:lnTo>
                                  <a:pt x="284734" y="1952371"/>
                                </a:lnTo>
                                <a:lnTo>
                                  <a:pt x="284734" y="1952371"/>
                                </a:lnTo>
                                <a:lnTo>
                                  <a:pt x="284734" y="1952371"/>
                                </a:lnTo>
                                <a:lnTo>
                                  <a:pt x="284861" y="1952371"/>
                                </a:lnTo>
                                <a:lnTo>
                                  <a:pt x="284861" y="1952371"/>
                                </a:lnTo>
                                <a:lnTo>
                                  <a:pt x="284861" y="1952371"/>
                                </a:lnTo>
                                <a:lnTo>
                                  <a:pt x="284861" y="1951736"/>
                                </a:lnTo>
                                <a:lnTo>
                                  <a:pt x="284861" y="1951736"/>
                                </a:lnTo>
                                <a:lnTo>
                                  <a:pt x="284861" y="1951482"/>
                                </a:lnTo>
                                <a:lnTo>
                                  <a:pt x="284988" y="1951482"/>
                                </a:lnTo>
                                <a:lnTo>
                                  <a:pt x="284988" y="1951482"/>
                                </a:lnTo>
                                <a:lnTo>
                                  <a:pt x="284988" y="1951228"/>
                                </a:lnTo>
                                <a:lnTo>
                                  <a:pt x="284988" y="1951228"/>
                                </a:lnTo>
                                <a:lnTo>
                                  <a:pt x="285115" y="1951228"/>
                                </a:lnTo>
                                <a:lnTo>
                                  <a:pt x="285115" y="1951228"/>
                                </a:lnTo>
                                <a:lnTo>
                                  <a:pt x="285115" y="1951228"/>
                                </a:lnTo>
                                <a:lnTo>
                                  <a:pt x="285115" y="1950974"/>
                                </a:lnTo>
                                <a:lnTo>
                                  <a:pt x="285242" y="1950974"/>
                                </a:lnTo>
                                <a:lnTo>
                                  <a:pt x="285242" y="1950974"/>
                                </a:lnTo>
                                <a:lnTo>
                                  <a:pt x="285242" y="1950720"/>
                                </a:lnTo>
                                <a:lnTo>
                                  <a:pt x="285242" y="1950720"/>
                                </a:lnTo>
                                <a:lnTo>
                                  <a:pt x="285242" y="1950466"/>
                                </a:lnTo>
                                <a:lnTo>
                                  <a:pt x="285369" y="1950466"/>
                                </a:lnTo>
                                <a:lnTo>
                                  <a:pt x="285369" y="1950466"/>
                                </a:lnTo>
                                <a:lnTo>
                                  <a:pt x="285369" y="1950212"/>
                                </a:lnTo>
                                <a:lnTo>
                                  <a:pt x="285369" y="1950212"/>
                                </a:lnTo>
                                <a:lnTo>
                                  <a:pt x="285369" y="1949958"/>
                                </a:lnTo>
                                <a:lnTo>
                                  <a:pt x="285369" y="1949958"/>
                                </a:lnTo>
                                <a:lnTo>
                                  <a:pt x="285496" y="1949958"/>
                                </a:lnTo>
                                <a:lnTo>
                                  <a:pt x="285496" y="1949958"/>
                                </a:lnTo>
                                <a:lnTo>
                                  <a:pt x="285496" y="1949704"/>
                                </a:lnTo>
                                <a:lnTo>
                                  <a:pt x="285496" y="1949704"/>
                                </a:lnTo>
                                <a:lnTo>
                                  <a:pt x="285496" y="1949450"/>
                                </a:lnTo>
                                <a:lnTo>
                                  <a:pt x="285496" y="1949450"/>
                                </a:lnTo>
                                <a:lnTo>
                                  <a:pt x="285623" y="1949450"/>
                                </a:lnTo>
                                <a:lnTo>
                                  <a:pt x="285623" y="1949450"/>
                                </a:lnTo>
                                <a:lnTo>
                                  <a:pt x="285623" y="1949450"/>
                                </a:lnTo>
                                <a:lnTo>
                                  <a:pt x="285750" y="1949450"/>
                                </a:lnTo>
                                <a:lnTo>
                                  <a:pt x="285750" y="1949450"/>
                                </a:lnTo>
                                <a:lnTo>
                                  <a:pt x="285750" y="1949450"/>
                                </a:lnTo>
                                <a:lnTo>
                                  <a:pt x="285750" y="1948942"/>
                                </a:lnTo>
                                <a:lnTo>
                                  <a:pt x="285750" y="1948942"/>
                                </a:lnTo>
                                <a:lnTo>
                                  <a:pt x="285877" y="1948942"/>
                                </a:lnTo>
                                <a:lnTo>
                                  <a:pt x="285877" y="1948942"/>
                                </a:lnTo>
                                <a:lnTo>
                                  <a:pt x="285877" y="1948688"/>
                                </a:lnTo>
                                <a:lnTo>
                                  <a:pt x="285877" y="1948688"/>
                                </a:lnTo>
                                <a:lnTo>
                                  <a:pt x="285877" y="1948434"/>
                                </a:lnTo>
                                <a:lnTo>
                                  <a:pt x="286004" y="1948434"/>
                                </a:lnTo>
                                <a:lnTo>
                                  <a:pt x="286004" y="1948434"/>
                                </a:lnTo>
                                <a:lnTo>
                                  <a:pt x="286004" y="1948434"/>
                                </a:lnTo>
                                <a:lnTo>
                                  <a:pt x="286004" y="1948434"/>
                                </a:lnTo>
                                <a:lnTo>
                                  <a:pt x="286131" y="1948434"/>
                                </a:lnTo>
                                <a:lnTo>
                                  <a:pt x="286131" y="1947926"/>
                                </a:lnTo>
                                <a:lnTo>
                                  <a:pt x="286131" y="1947926"/>
                                </a:lnTo>
                                <a:lnTo>
                                  <a:pt x="286131" y="1947926"/>
                                </a:lnTo>
                                <a:lnTo>
                                  <a:pt x="286258" y="1947926"/>
                                </a:lnTo>
                                <a:lnTo>
                                  <a:pt x="286258" y="1947926"/>
                                </a:lnTo>
                                <a:lnTo>
                                  <a:pt x="286258" y="1947926"/>
                                </a:lnTo>
                                <a:lnTo>
                                  <a:pt x="286258" y="1947926"/>
                                </a:lnTo>
                                <a:lnTo>
                                  <a:pt x="286258" y="1947418"/>
                                </a:lnTo>
                                <a:lnTo>
                                  <a:pt x="286385" y="1947418"/>
                                </a:lnTo>
                                <a:lnTo>
                                  <a:pt x="286385" y="1947418"/>
                                </a:lnTo>
                                <a:lnTo>
                                  <a:pt x="286385" y="1947418"/>
                                </a:lnTo>
                                <a:lnTo>
                                  <a:pt x="286512" y="1947418"/>
                                </a:lnTo>
                                <a:lnTo>
                                  <a:pt x="286512" y="1947164"/>
                                </a:lnTo>
                                <a:lnTo>
                                  <a:pt x="286512" y="1947164"/>
                                </a:lnTo>
                                <a:lnTo>
                                  <a:pt x="286512" y="1947164"/>
                                </a:lnTo>
                                <a:lnTo>
                                  <a:pt x="286512" y="1947164"/>
                                </a:lnTo>
                                <a:lnTo>
                                  <a:pt x="286639" y="1947164"/>
                                </a:lnTo>
                                <a:lnTo>
                                  <a:pt x="286639" y="1947164"/>
                                </a:lnTo>
                                <a:lnTo>
                                  <a:pt x="286639" y="1947164"/>
                                </a:lnTo>
                                <a:lnTo>
                                  <a:pt x="286766" y="1947164"/>
                                </a:lnTo>
                                <a:lnTo>
                                  <a:pt x="286766" y="1947164"/>
                                </a:lnTo>
                                <a:lnTo>
                                  <a:pt x="286766" y="1947164"/>
                                </a:lnTo>
                                <a:lnTo>
                                  <a:pt x="286766" y="1947164"/>
                                </a:lnTo>
                                <a:lnTo>
                                  <a:pt x="286893" y="1947164"/>
                                </a:lnTo>
                                <a:lnTo>
                                  <a:pt x="286893" y="1946910"/>
                                </a:lnTo>
                                <a:lnTo>
                                  <a:pt x="286893" y="1946910"/>
                                </a:lnTo>
                                <a:lnTo>
                                  <a:pt x="286893" y="1946910"/>
                                </a:lnTo>
                                <a:lnTo>
                                  <a:pt x="286893" y="1946910"/>
                                </a:lnTo>
                                <a:lnTo>
                                  <a:pt x="286893" y="1946656"/>
                                </a:lnTo>
                                <a:lnTo>
                                  <a:pt x="287020" y="1946656"/>
                                </a:lnTo>
                                <a:lnTo>
                                  <a:pt x="287020" y="1946656"/>
                                </a:lnTo>
                                <a:lnTo>
                                  <a:pt x="287020" y="1946656"/>
                                </a:lnTo>
                                <a:lnTo>
                                  <a:pt x="287147" y="1946656"/>
                                </a:lnTo>
                                <a:lnTo>
                                  <a:pt x="287147" y="1946656"/>
                                </a:lnTo>
                                <a:lnTo>
                                  <a:pt x="287147" y="1946402"/>
                                </a:lnTo>
                                <a:lnTo>
                                  <a:pt x="287147" y="1946402"/>
                                </a:lnTo>
                                <a:lnTo>
                                  <a:pt x="287147" y="1946148"/>
                                </a:lnTo>
                                <a:lnTo>
                                  <a:pt x="287147" y="1946148"/>
                                </a:lnTo>
                                <a:lnTo>
                                  <a:pt x="287274" y="1946148"/>
                                </a:lnTo>
                                <a:lnTo>
                                  <a:pt x="287274" y="1945894"/>
                                </a:lnTo>
                                <a:lnTo>
                                  <a:pt x="287274" y="1945894"/>
                                </a:lnTo>
                                <a:lnTo>
                                  <a:pt x="287274" y="1945640"/>
                                </a:lnTo>
                                <a:lnTo>
                                  <a:pt x="287274" y="1945640"/>
                                </a:lnTo>
                                <a:lnTo>
                                  <a:pt x="287401" y="1945640"/>
                                </a:lnTo>
                                <a:lnTo>
                                  <a:pt x="287401" y="1945640"/>
                                </a:lnTo>
                                <a:lnTo>
                                  <a:pt x="287401" y="1945386"/>
                                </a:lnTo>
                                <a:lnTo>
                                  <a:pt x="287401" y="1945386"/>
                                </a:lnTo>
                                <a:lnTo>
                                  <a:pt x="287401" y="1945386"/>
                                </a:lnTo>
                                <a:lnTo>
                                  <a:pt x="287528" y="1945386"/>
                                </a:lnTo>
                                <a:lnTo>
                                  <a:pt x="287528" y="1945386"/>
                                </a:lnTo>
                                <a:lnTo>
                                  <a:pt x="287528" y="1944878"/>
                                </a:lnTo>
                                <a:lnTo>
                                  <a:pt x="287528" y="1944878"/>
                                </a:lnTo>
                                <a:lnTo>
                                  <a:pt x="287528" y="1944624"/>
                                </a:lnTo>
                                <a:lnTo>
                                  <a:pt x="287655" y="1944624"/>
                                </a:lnTo>
                                <a:lnTo>
                                  <a:pt x="287655" y="1944624"/>
                                </a:lnTo>
                                <a:lnTo>
                                  <a:pt x="287655" y="1944116"/>
                                </a:lnTo>
                                <a:lnTo>
                                  <a:pt x="287655" y="1944116"/>
                                </a:lnTo>
                                <a:lnTo>
                                  <a:pt x="287655" y="1943608"/>
                                </a:lnTo>
                                <a:lnTo>
                                  <a:pt x="287655" y="1943608"/>
                                </a:lnTo>
                                <a:lnTo>
                                  <a:pt x="287782" y="1943608"/>
                                </a:lnTo>
                                <a:lnTo>
                                  <a:pt x="287782" y="1943608"/>
                                </a:lnTo>
                                <a:lnTo>
                                  <a:pt x="287782" y="1943608"/>
                                </a:lnTo>
                                <a:lnTo>
                                  <a:pt x="287782" y="1943354"/>
                                </a:lnTo>
                                <a:lnTo>
                                  <a:pt x="287909" y="1943354"/>
                                </a:lnTo>
                                <a:lnTo>
                                  <a:pt x="287909" y="1943354"/>
                                </a:lnTo>
                                <a:lnTo>
                                  <a:pt x="287909" y="1943354"/>
                                </a:lnTo>
                                <a:lnTo>
                                  <a:pt x="287909" y="1943100"/>
                                </a:lnTo>
                                <a:lnTo>
                                  <a:pt x="287909" y="1943100"/>
                                </a:lnTo>
                                <a:lnTo>
                                  <a:pt x="288036" y="1943100"/>
                                </a:lnTo>
                                <a:lnTo>
                                  <a:pt x="288036" y="1942846"/>
                                </a:lnTo>
                                <a:lnTo>
                                  <a:pt x="288036" y="1942846"/>
                                </a:lnTo>
                                <a:lnTo>
                                  <a:pt x="288036" y="1942846"/>
                                </a:lnTo>
                                <a:lnTo>
                                  <a:pt x="288163" y="1942846"/>
                                </a:lnTo>
                                <a:lnTo>
                                  <a:pt x="288163" y="1942846"/>
                                </a:lnTo>
                                <a:lnTo>
                                  <a:pt x="288163" y="1942846"/>
                                </a:lnTo>
                                <a:lnTo>
                                  <a:pt x="288163" y="1942338"/>
                                </a:lnTo>
                                <a:lnTo>
                                  <a:pt x="288163" y="1942338"/>
                                </a:lnTo>
                                <a:lnTo>
                                  <a:pt x="288163" y="1942084"/>
                                </a:lnTo>
                                <a:lnTo>
                                  <a:pt x="288290" y="1942084"/>
                                </a:lnTo>
                                <a:lnTo>
                                  <a:pt x="288290" y="1942084"/>
                                </a:lnTo>
                                <a:lnTo>
                                  <a:pt x="288290" y="1941830"/>
                                </a:lnTo>
                                <a:lnTo>
                                  <a:pt x="288290" y="1941830"/>
                                </a:lnTo>
                                <a:lnTo>
                                  <a:pt x="288417" y="1941830"/>
                                </a:lnTo>
                                <a:lnTo>
                                  <a:pt x="288417" y="1941830"/>
                                </a:lnTo>
                                <a:lnTo>
                                  <a:pt x="288417" y="1941830"/>
                                </a:lnTo>
                                <a:lnTo>
                                  <a:pt x="288417" y="1941830"/>
                                </a:lnTo>
                                <a:lnTo>
                                  <a:pt x="288544" y="1941830"/>
                                </a:lnTo>
                                <a:lnTo>
                                  <a:pt x="288544" y="1941576"/>
                                </a:lnTo>
                                <a:lnTo>
                                  <a:pt x="288544" y="1941576"/>
                                </a:lnTo>
                                <a:lnTo>
                                  <a:pt x="288544" y="1941576"/>
                                </a:lnTo>
                                <a:lnTo>
                                  <a:pt x="288544" y="1941576"/>
                                </a:lnTo>
                                <a:lnTo>
                                  <a:pt x="288671" y="1941576"/>
                                </a:lnTo>
                                <a:lnTo>
                                  <a:pt x="288671" y="1941576"/>
                                </a:lnTo>
                                <a:lnTo>
                                  <a:pt x="288671" y="1940814"/>
                                </a:lnTo>
                                <a:lnTo>
                                  <a:pt x="288671" y="1940814"/>
                                </a:lnTo>
                                <a:lnTo>
                                  <a:pt x="288798" y="1940814"/>
                                </a:lnTo>
                                <a:lnTo>
                                  <a:pt x="288798" y="1940814"/>
                                </a:lnTo>
                                <a:lnTo>
                                  <a:pt x="288798" y="1940814"/>
                                </a:lnTo>
                                <a:lnTo>
                                  <a:pt x="288798" y="1940814"/>
                                </a:lnTo>
                                <a:lnTo>
                                  <a:pt x="288925" y="1940814"/>
                                </a:lnTo>
                                <a:lnTo>
                                  <a:pt x="288925" y="1940560"/>
                                </a:lnTo>
                                <a:lnTo>
                                  <a:pt x="289052" y="1940560"/>
                                </a:lnTo>
                                <a:lnTo>
                                  <a:pt x="289052" y="1940560"/>
                                </a:lnTo>
                                <a:lnTo>
                                  <a:pt x="289052" y="1940560"/>
                                </a:lnTo>
                                <a:lnTo>
                                  <a:pt x="289052" y="1940560"/>
                                </a:lnTo>
                                <a:lnTo>
                                  <a:pt x="289179" y="1940560"/>
                                </a:lnTo>
                                <a:lnTo>
                                  <a:pt x="289179" y="1940306"/>
                                </a:lnTo>
                                <a:lnTo>
                                  <a:pt x="289179" y="1940306"/>
                                </a:lnTo>
                                <a:lnTo>
                                  <a:pt x="289179" y="1939798"/>
                                </a:lnTo>
                                <a:lnTo>
                                  <a:pt x="289179" y="1939798"/>
                                </a:lnTo>
                                <a:lnTo>
                                  <a:pt x="289306" y="1939798"/>
                                </a:lnTo>
                                <a:lnTo>
                                  <a:pt x="289306" y="1939798"/>
                                </a:lnTo>
                                <a:lnTo>
                                  <a:pt x="289306" y="1939798"/>
                                </a:lnTo>
                                <a:lnTo>
                                  <a:pt x="289306" y="1939798"/>
                                </a:lnTo>
                                <a:lnTo>
                                  <a:pt x="289433" y="1939798"/>
                                </a:lnTo>
                                <a:lnTo>
                                  <a:pt x="289433" y="1939798"/>
                                </a:lnTo>
                                <a:lnTo>
                                  <a:pt x="289433" y="1939290"/>
                                </a:lnTo>
                                <a:lnTo>
                                  <a:pt x="289433" y="1939290"/>
                                </a:lnTo>
                                <a:lnTo>
                                  <a:pt x="289560" y="1939290"/>
                                </a:lnTo>
                                <a:lnTo>
                                  <a:pt x="289560" y="1939290"/>
                                </a:lnTo>
                                <a:lnTo>
                                  <a:pt x="289560" y="1939290"/>
                                </a:lnTo>
                                <a:lnTo>
                                  <a:pt x="289560" y="1939036"/>
                                </a:lnTo>
                                <a:lnTo>
                                  <a:pt x="289560" y="1939036"/>
                                </a:lnTo>
                                <a:lnTo>
                                  <a:pt x="289687" y="1938782"/>
                                </a:lnTo>
                                <a:lnTo>
                                  <a:pt x="289687" y="1938782"/>
                                </a:lnTo>
                                <a:lnTo>
                                  <a:pt x="289687" y="1938528"/>
                                </a:lnTo>
                                <a:lnTo>
                                  <a:pt x="289814" y="1938528"/>
                                </a:lnTo>
                                <a:lnTo>
                                  <a:pt x="289814" y="1938528"/>
                                </a:lnTo>
                                <a:lnTo>
                                  <a:pt x="289814" y="1938528"/>
                                </a:lnTo>
                                <a:lnTo>
                                  <a:pt x="289814" y="1938274"/>
                                </a:lnTo>
                                <a:lnTo>
                                  <a:pt x="289814" y="1938274"/>
                                </a:lnTo>
                                <a:lnTo>
                                  <a:pt x="289941" y="1938274"/>
                                </a:lnTo>
                                <a:lnTo>
                                  <a:pt x="289941" y="1937893"/>
                                </a:lnTo>
                                <a:lnTo>
                                  <a:pt x="289941" y="1937893"/>
                                </a:lnTo>
                                <a:lnTo>
                                  <a:pt x="289941" y="1937639"/>
                                </a:lnTo>
                                <a:lnTo>
                                  <a:pt x="289941" y="1937639"/>
                                </a:lnTo>
                                <a:lnTo>
                                  <a:pt x="289941" y="1937385"/>
                                </a:lnTo>
                                <a:lnTo>
                                  <a:pt x="290068" y="1937385"/>
                                </a:lnTo>
                                <a:lnTo>
                                  <a:pt x="290068" y="1937385"/>
                                </a:lnTo>
                                <a:lnTo>
                                  <a:pt x="290068" y="1937385"/>
                                </a:lnTo>
                                <a:lnTo>
                                  <a:pt x="290068" y="1937385"/>
                                </a:lnTo>
                                <a:lnTo>
                                  <a:pt x="290195" y="1937385"/>
                                </a:lnTo>
                                <a:lnTo>
                                  <a:pt x="290195" y="1937385"/>
                                </a:lnTo>
                                <a:lnTo>
                                  <a:pt x="290195" y="1937385"/>
                                </a:lnTo>
                                <a:lnTo>
                                  <a:pt x="290195" y="1937385"/>
                                </a:lnTo>
                                <a:lnTo>
                                  <a:pt x="290322" y="1937385"/>
                                </a:lnTo>
                                <a:lnTo>
                                  <a:pt x="290322" y="1937385"/>
                                </a:lnTo>
                                <a:lnTo>
                                  <a:pt x="290322" y="1937385"/>
                                </a:lnTo>
                                <a:lnTo>
                                  <a:pt x="290322" y="1937131"/>
                                </a:lnTo>
                                <a:lnTo>
                                  <a:pt x="290449" y="1937131"/>
                                </a:lnTo>
                                <a:lnTo>
                                  <a:pt x="290449" y="1936877"/>
                                </a:lnTo>
                                <a:lnTo>
                                  <a:pt x="290449" y="1936877"/>
                                </a:lnTo>
                                <a:lnTo>
                                  <a:pt x="290449" y="1936877"/>
                                </a:lnTo>
                                <a:lnTo>
                                  <a:pt x="290576" y="1936877"/>
                                </a:lnTo>
                                <a:lnTo>
                                  <a:pt x="290576" y="1936877"/>
                                </a:lnTo>
                                <a:lnTo>
                                  <a:pt x="290576" y="1936877"/>
                                </a:lnTo>
                                <a:lnTo>
                                  <a:pt x="290576" y="1936369"/>
                                </a:lnTo>
                                <a:lnTo>
                                  <a:pt x="290703" y="1936369"/>
                                </a:lnTo>
                                <a:lnTo>
                                  <a:pt x="290703" y="1936115"/>
                                </a:lnTo>
                                <a:lnTo>
                                  <a:pt x="290703" y="1936115"/>
                                </a:lnTo>
                                <a:lnTo>
                                  <a:pt x="290703" y="1936115"/>
                                </a:lnTo>
                                <a:lnTo>
                                  <a:pt x="290703" y="1936115"/>
                                </a:lnTo>
                                <a:lnTo>
                                  <a:pt x="290830" y="1936115"/>
                                </a:lnTo>
                                <a:lnTo>
                                  <a:pt x="290830" y="1936115"/>
                                </a:lnTo>
                                <a:lnTo>
                                  <a:pt x="290830" y="1936115"/>
                                </a:lnTo>
                                <a:lnTo>
                                  <a:pt x="290957" y="1936115"/>
                                </a:lnTo>
                                <a:lnTo>
                                  <a:pt x="290957" y="1936115"/>
                                </a:lnTo>
                                <a:lnTo>
                                  <a:pt x="290957" y="1936115"/>
                                </a:lnTo>
                                <a:lnTo>
                                  <a:pt x="290957" y="1936115"/>
                                </a:lnTo>
                                <a:lnTo>
                                  <a:pt x="290957" y="1935607"/>
                                </a:lnTo>
                                <a:lnTo>
                                  <a:pt x="291084" y="1935607"/>
                                </a:lnTo>
                                <a:lnTo>
                                  <a:pt x="291084" y="1935607"/>
                                </a:lnTo>
                                <a:lnTo>
                                  <a:pt x="291084" y="1935607"/>
                                </a:lnTo>
                                <a:lnTo>
                                  <a:pt x="291211" y="1935607"/>
                                </a:lnTo>
                                <a:lnTo>
                                  <a:pt x="291211" y="1935607"/>
                                </a:lnTo>
                                <a:lnTo>
                                  <a:pt x="291211" y="1935607"/>
                                </a:lnTo>
                                <a:lnTo>
                                  <a:pt x="291211" y="1935353"/>
                                </a:lnTo>
                                <a:lnTo>
                                  <a:pt x="291211" y="1935353"/>
                                </a:lnTo>
                                <a:lnTo>
                                  <a:pt x="291338" y="1935353"/>
                                </a:lnTo>
                                <a:lnTo>
                                  <a:pt x="291338" y="1935099"/>
                                </a:lnTo>
                                <a:lnTo>
                                  <a:pt x="291338" y="1935099"/>
                                </a:lnTo>
                                <a:lnTo>
                                  <a:pt x="291338" y="1934845"/>
                                </a:lnTo>
                                <a:lnTo>
                                  <a:pt x="291338" y="1934845"/>
                                </a:lnTo>
                                <a:lnTo>
                                  <a:pt x="291465" y="1934845"/>
                                </a:lnTo>
                                <a:lnTo>
                                  <a:pt x="291465" y="1934845"/>
                                </a:lnTo>
                                <a:lnTo>
                                  <a:pt x="291465" y="1934591"/>
                                </a:lnTo>
                                <a:lnTo>
                                  <a:pt x="291465" y="1934591"/>
                                </a:lnTo>
                                <a:lnTo>
                                  <a:pt x="291465" y="1934591"/>
                                </a:lnTo>
                                <a:lnTo>
                                  <a:pt x="291592" y="1934591"/>
                                </a:lnTo>
                                <a:lnTo>
                                  <a:pt x="291592" y="1934591"/>
                                </a:lnTo>
                                <a:lnTo>
                                  <a:pt x="291592" y="1934591"/>
                                </a:lnTo>
                                <a:lnTo>
                                  <a:pt x="291592" y="1934591"/>
                                </a:lnTo>
                                <a:lnTo>
                                  <a:pt x="291592" y="1934337"/>
                                </a:lnTo>
                                <a:lnTo>
                                  <a:pt x="291719" y="1934337"/>
                                </a:lnTo>
                                <a:lnTo>
                                  <a:pt x="291719" y="1934337"/>
                                </a:lnTo>
                                <a:lnTo>
                                  <a:pt x="291719" y="1934337"/>
                                </a:lnTo>
                                <a:lnTo>
                                  <a:pt x="291846" y="1934337"/>
                                </a:lnTo>
                                <a:lnTo>
                                  <a:pt x="291846" y="1934083"/>
                                </a:lnTo>
                                <a:lnTo>
                                  <a:pt x="291846" y="1934083"/>
                                </a:lnTo>
                                <a:lnTo>
                                  <a:pt x="291846" y="1934083"/>
                                </a:lnTo>
                                <a:lnTo>
                                  <a:pt x="291973" y="1934083"/>
                                </a:lnTo>
                                <a:lnTo>
                                  <a:pt x="291973" y="1934083"/>
                                </a:lnTo>
                                <a:lnTo>
                                  <a:pt x="291973" y="1934083"/>
                                </a:lnTo>
                                <a:lnTo>
                                  <a:pt x="292100" y="1934083"/>
                                </a:lnTo>
                                <a:lnTo>
                                  <a:pt x="292100" y="1933829"/>
                                </a:lnTo>
                                <a:lnTo>
                                  <a:pt x="292100" y="1933829"/>
                                </a:lnTo>
                                <a:lnTo>
                                  <a:pt x="292100" y="1933829"/>
                                </a:lnTo>
                                <a:lnTo>
                                  <a:pt x="292100" y="1933829"/>
                                </a:lnTo>
                                <a:lnTo>
                                  <a:pt x="292227" y="1933829"/>
                                </a:lnTo>
                                <a:lnTo>
                                  <a:pt x="292227" y="1933829"/>
                                </a:lnTo>
                                <a:lnTo>
                                  <a:pt x="292227" y="1933829"/>
                                </a:lnTo>
                                <a:lnTo>
                                  <a:pt x="292354" y="1933829"/>
                                </a:lnTo>
                                <a:lnTo>
                                  <a:pt x="292354" y="1933829"/>
                                </a:lnTo>
                                <a:lnTo>
                                  <a:pt x="292354" y="1933829"/>
                                </a:lnTo>
                                <a:lnTo>
                                  <a:pt x="292354" y="1933829"/>
                                </a:lnTo>
                                <a:lnTo>
                                  <a:pt x="292481" y="1933829"/>
                                </a:lnTo>
                                <a:lnTo>
                                  <a:pt x="292481" y="1933829"/>
                                </a:lnTo>
                                <a:lnTo>
                                  <a:pt x="292481" y="1933829"/>
                                </a:lnTo>
                                <a:lnTo>
                                  <a:pt x="292608" y="1933829"/>
                                </a:lnTo>
                                <a:lnTo>
                                  <a:pt x="292608" y="1933829"/>
                                </a:lnTo>
                                <a:lnTo>
                                  <a:pt x="292608" y="1933829"/>
                                </a:lnTo>
                                <a:lnTo>
                                  <a:pt x="292608" y="1933829"/>
                                </a:lnTo>
                                <a:lnTo>
                                  <a:pt x="292608" y="1933575"/>
                                </a:lnTo>
                                <a:lnTo>
                                  <a:pt x="292735" y="1933575"/>
                                </a:lnTo>
                                <a:lnTo>
                                  <a:pt x="292735" y="1933067"/>
                                </a:lnTo>
                                <a:lnTo>
                                  <a:pt x="292735" y="1933067"/>
                                </a:lnTo>
                                <a:lnTo>
                                  <a:pt x="292862" y="1933067"/>
                                </a:lnTo>
                                <a:lnTo>
                                  <a:pt x="292862" y="1933067"/>
                                </a:lnTo>
                                <a:lnTo>
                                  <a:pt x="292862" y="1933067"/>
                                </a:lnTo>
                                <a:lnTo>
                                  <a:pt x="292862" y="1933067"/>
                                </a:lnTo>
                                <a:lnTo>
                                  <a:pt x="292989" y="1933067"/>
                                </a:lnTo>
                                <a:lnTo>
                                  <a:pt x="292989" y="1932559"/>
                                </a:lnTo>
                                <a:lnTo>
                                  <a:pt x="292989" y="1932559"/>
                                </a:lnTo>
                                <a:lnTo>
                                  <a:pt x="292989" y="1932559"/>
                                </a:lnTo>
                                <a:lnTo>
                                  <a:pt x="293116" y="1932559"/>
                                </a:lnTo>
                                <a:lnTo>
                                  <a:pt x="293116" y="1932559"/>
                                </a:lnTo>
                                <a:lnTo>
                                  <a:pt x="293116" y="1932559"/>
                                </a:lnTo>
                                <a:lnTo>
                                  <a:pt x="293116" y="1932559"/>
                                </a:lnTo>
                                <a:lnTo>
                                  <a:pt x="293243" y="1932559"/>
                                </a:lnTo>
                                <a:lnTo>
                                  <a:pt x="293243" y="1932559"/>
                                </a:lnTo>
                                <a:lnTo>
                                  <a:pt x="293243" y="1932559"/>
                                </a:lnTo>
                                <a:lnTo>
                                  <a:pt x="293243" y="1932559"/>
                                </a:lnTo>
                                <a:lnTo>
                                  <a:pt x="293370" y="1932559"/>
                                </a:lnTo>
                                <a:lnTo>
                                  <a:pt x="293370" y="1932559"/>
                                </a:lnTo>
                                <a:lnTo>
                                  <a:pt x="293370" y="1932559"/>
                                </a:lnTo>
                                <a:lnTo>
                                  <a:pt x="293497" y="1932559"/>
                                </a:lnTo>
                                <a:lnTo>
                                  <a:pt x="293497" y="1932305"/>
                                </a:lnTo>
                                <a:lnTo>
                                  <a:pt x="293497" y="1932305"/>
                                </a:lnTo>
                                <a:lnTo>
                                  <a:pt x="293497" y="1932305"/>
                                </a:lnTo>
                                <a:lnTo>
                                  <a:pt x="293497" y="1932051"/>
                                </a:lnTo>
                                <a:lnTo>
                                  <a:pt x="293497" y="1932051"/>
                                </a:lnTo>
                                <a:lnTo>
                                  <a:pt x="293624" y="1932051"/>
                                </a:lnTo>
                                <a:lnTo>
                                  <a:pt x="293624" y="1932051"/>
                                </a:lnTo>
                                <a:lnTo>
                                  <a:pt x="293624" y="1932051"/>
                                </a:lnTo>
                                <a:lnTo>
                                  <a:pt x="293751" y="1932051"/>
                                </a:lnTo>
                                <a:lnTo>
                                  <a:pt x="293751" y="1932051"/>
                                </a:lnTo>
                                <a:lnTo>
                                  <a:pt x="293751" y="1932051"/>
                                </a:lnTo>
                                <a:lnTo>
                                  <a:pt x="293878" y="1932051"/>
                                </a:lnTo>
                                <a:lnTo>
                                  <a:pt x="293878" y="1931797"/>
                                </a:lnTo>
                                <a:lnTo>
                                  <a:pt x="293878" y="1931797"/>
                                </a:lnTo>
                                <a:lnTo>
                                  <a:pt x="293878" y="1931543"/>
                                </a:lnTo>
                                <a:lnTo>
                                  <a:pt x="294005" y="1931543"/>
                                </a:lnTo>
                                <a:lnTo>
                                  <a:pt x="294005" y="1931543"/>
                                </a:lnTo>
                                <a:lnTo>
                                  <a:pt x="294005" y="1931543"/>
                                </a:lnTo>
                                <a:lnTo>
                                  <a:pt x="294005" y="1931543"/>
                                </a:lnTo>
                                <a:lnTo>
                                  <a:pt x="294132" y="1931543"/>
                                </a:lnTo>
                                <a:lnTo>
                                  <a:pt x="294132" y="1931543"/>
                                </a:lnTo>
                                <a:lnTo>
                                  <a:pt x="294132" y="1931543"/>
                                </a:lnTo>
                                <a:lnTo>
                                  <a:pt x="294132" y="1931289"/>
                                </a:lnTo>
                                <a:lnTo>
                                  <a:pt x="294259" y="1931289"/>
                                </a:lnTo>
                                <a:lnTo>
                                  <a:pt x="294259" y="1931289"/>
                                </a:lnTo>
                                <a:lnTo>
                                  <a:pt x="294259" y="1931289"/>
                                </a:lnTo>
                                <a:lnTo>
                                  <a:pt x="294259" y="1931289"/>
                                </a:lnTo>
                                <a:lnTo>
                                  <a:pt x="294386" y="1931289"/>
                                </a:lnTo>
                                <a:lnTo>
                                  <a:pt x="294386" y="1931289"/>
                                </a:lnTo>
                                <a:lnTo>
                                  <a:pt x="294386" y="1931289"/>
                                </a:lnTo>
                                <a:lnTo>
                                  <a:pt x="294513" y="1931289"/>
                                </a:lnTo>
                                <a:lnTo>
                                  <a:pt x="294513" y="1931289"/>
                                </a:lnTo>
                                <a:lnTo>
                                  <a:pt x="294513" y="1931289"/>
                                </a:lnTo>
                                <a:lnTo>
                                  <a:pt x="294513" y="1930527"/>
                                </a:lnTo>
                                <a:lnTo>
                                  <a:pt x="294640" y="1930527"/>
                                </a:lnTo>
                                <a:lnTo>
                                  <a:pt x="294640" y="1930273"/>
                                </a:lnTo>
                                <a:lnTo>
                                  <a:pt x="294640" y="1930273"/>
                                </a:lnTo>
                                <a:lnTo>
                                  <a:pt x="294640" y="1930019"/>
                                </a:lnTo>
                                <a:lnTo>
                                  <a:pt x="294640" y="1930019"/>
                                </a:lnTo>
                                <a:lnTo>
                                  <a:pt x="294767" y="1930019"/>
                                </a:lnTo>
                                <a:lnTo>
                                  <a:pt x="294767" y="1930019"/>
                                </a:lnTo>
                                <a:lnTo>
                                  <a:pt x="294767" y="1930019"/>
                                </a:lnTo>
                                <a:lnTo>
                                  <a:pt x="294767" y="1930019"/>
                                </a:lnTo>
                                <a:lnTo>
                                  <a:pt x="294894" y="1930019"/>
                                </a:lnTo>
                                <a:lnTo>
                                  <a:pt x="294894" y="1929765"/>
                                </a:lnTo>
                                <a:lnTo>
                                  <a:pt x="294894" y="1929765"/>
                                </a:lnTo>
                                <a:lnTo>
                                  <a:pt x="294894" y="1929765"/>
                                </a:lnTo>
                                <a:lnTo>
                                  <a:pt x="294894" y="1929765"/>
                                </a:lnTo>
                                <a:lnTo>
                                  <a:pt x="295021" y="1929765"/>
                                </a:lnTo>
                                <a:lnTo>
                                  <a:pt x="295021" y="1929765"/>
                                </a:lnTo>
                                <a:lnTo>
                                  <a:pt x="295021" y="1929511"/>
                                </a:lnTo>
                                <a:lnTo>
                                  <a:pt x="295021" y="1929511"/>
                                </a:lnTo>
                                <a:lnTo>
                                  <a:pt x="295148" y="1929511"/>
                                </a:lnTo>
                                <a:lnTo>
                                  <a:pt x="295148" y="1929257"/>
                                </a:lnTo>
                                <a:lnTo>
                                  <a:pt x="295148" y="1929257"/>
                                </a:lnTo>
                                <a:lnTo>
                                  <a:pt x="295148" y="1929257"/>
                                </a:lnTo>
                                <a:lnTo>
                                  <a:pt x="295148" y="1929003"/>
                                </a:lnTo>
                                <a:lnTo>
                                  <a:pt x="295148" y="1929003"/>
                                </a:lnTo>
                                <a:lnTo>
                                  <a:pt x="295275" y="1929003"/>
                                </a:lnTo>
                                <a:lnTo>
                                  <a:pt x="295275" y="1929003"/>
                                </a:lnTo>
                                <a:lnTo>
                                  <a:pt x="295275" y="1929003"/>
                                </a:lnTo>
                                <a:lnTo>
                                  <a:pt x="295402" y="1929003"/>
                                </a:lnTo>
                                <a:lnTo>
                                  <a:pt x="295402" y="1928495"/>
                                </a:lnTo>
                                <a:lnTo>
                                  <a:pt x="295402" y="1928495"/>
                                </a:lnTo>
                                <a:lnTo>
                                  <a:pt x="295402" y="1927987"/>
                                </a:lnTo>
                                <a:lnTo>
                                  <a:pt x="295402" y="1927987"/>
                                </a:lnTo>
                                <a:lnTo>
                                  <a:pt x="295402" y="1927987"/>
                                </a:lnTo>
                                <a:lnTo>
                                  <a:pt x="295529" y="1927987"/>
                                </a:lnTo>
                                <a:lnTo>
                                  <a:pt x="295529" y="1927733"/>
                                </a:lnTo>
                                <a:lnTo>
                                  <a:pt x="295529" y="1927733"/>
                                </a:lnTo>
                                <a:lnTo>
                                  <a:pt x="295529" y="1927479"/>
                                </a:lnTo>
                                <a:lnTo>
                                  <a:pt x="295529" y="1927479"/>
                                </a:lnTo>
                                <a:lnTo>
                                  <a:pt x="295656" y="1927479"/>
                                </a:lnTo>
                                <a:lnTo>
                                  <a:pt x="295656" y="1927479"/>
                                </a:lnTo>
                                <a:lnTo>
                                  <a:pt x="295656" y="1927479"/>
                                </a:lnTo>
                                <a:lnTo>
                                  <a:pt x="295656" y="1927225"/>
                                </a:lnTo>
                                <a:lnTo>
                                  <a:pt x="295656" y="1927225"/>
                                </a:lnTo>
                                <a:lnTo>
                                  <a:pt x="295656" y="1926971"/>
                                </a:lnTo>
                                <a:lnTo>
                                  <a:pt x="295783" y="1926971"/>
                                </a:lnTo>
                                <a:lnTo>
                                  <a:pt x="295783" y="1926971"/>
                                </a:lnTo>
                                <a:lnTo>
                                  <a:pt x="295783" y="1926717"/>
                                </a:lnTo>
                                <a:lnTo>
                                  <a:pt x="295783" y="1926717"/>
                                </a:lnTo>
                                <a:lnTo>
                                  <a:pt x="295910" y="1926717"/>
                                </a:lnTo>
                                <a:lnTo>
                                  <a:pt x="295910" y="1926717"/>
                                </a:lnTo>
                                <a:lnTo>
                                  <a:pt x="295910" y="1926717"/>
                                </a:lnTo>
                                <a:lnTo>
                                  <a:pt x="295910" y="1926717"/>
                                </a:lnTo>
                                <a:lnTo>
                                  <a:pt x="296037" y="1926717"/>
                                </a:lnTo>
                                <a:lnTo>
                                  <a:pt x="296037" y="1926717"/>
                                </a:lnTo>
                                <a:lnTo>
                                  <a:pt x="296037" y="1926209"/>
                                </a:lnTo>
                                <a:lnTo>
                                  <a:pt x="296164" y="1926209"/>
                                </a:lnTo>
                                <a:lnTo>
                                  <a:pt x="296164" y="1925955"/>
                                </a:lnTo>
                                <a:lnTo>
                                  <a:pt x="296164" y="1925955"/>
                                </a:lnTo>
                                <a:lnTo>
                                  <a:pt x="296164" y="1925955"/>
                                </a:lnTo>
                                <a:lnTo>
                                  <a:pt x="296164" y="1925955"/>
                                </a:lnTo>
                                <a:lnTo>
                                  <a:pt x="296291" y="1925955"/>
                                </a:lnTo>
                                <a:lnTo>
                                  <a:pt x="296291" y="1925955"/>
                                </a:lnTo>
                                <a:lnTo>
                                  <a:pt x="296291" y="1925955"/>
                                </a:lnTo>
                                <a:lnTo>
                                  <a:pt x="296291" y="1925955"/>
                                </a:lnTo>
                                <a:lnTo>
                                  <a:pt x="296291" y="1925701"/>
                                </a:lnTo>
                                <a:lnTo>
                                  <a:pt x="296418" y="1925701"/>
                                </a:lnTo>
                                <a:lnTo>
                                  <a:pt x="296418" y="1925701"/>
                                </a:lnTo>
                                <a:lnTo>
                                  <a:pt x="296418" y="1925701"/>
                                </a:lnTo>
                                <a:lnTo>
                                  <a:pt x="296545" y="1925701"/>
                                </a:lnTo>
                                <a:lnTo>
                                  <a:pt x="296545" y="1925447"/>
                                </a:lnTo>
                                <a:lnTo>
                                  <a:pt x="296545" y="1925447"/>
                                </a:lnTo>
                                <a:lnTo>
                                  <a:pt x="296545" y="1925447"/>
                                </a:lnTo>
                                <a:lnTo>
                                  <a:pt x="296545" y="1925447"/>
                                </a:lnTo>
                                <a:lnTo>
                                  <a:pt x="296672" y="1925447"/>
                                </a:lnTo>
                                <a:lnTo>
                                  <a:pt x="296672" y="1925193"/>
                                </a:lnTo>
                                <a:lnTo>
                                  <a:pt x="296672" y="1925193"/>
                                </a:lnTo>
                                <a:lnTo>
                                  <a:pt x="296672" y="1924939"/>
                                </a:lnTo>
                                <a:lnTo>
                                  <a:pt x="296672" y="1924939"/>
                                </a:lnTo>
                                <a:lnTo>
                                  <a:pt x="296799" y="1924939"/>
                                </a:lnTo>
                                <a:lnTo>
                                  <a:pt x="296799" y="1924939"/>
                                </a:lnTo>
                                <a:lnTo>
                                  <a:pt x="296799" y="1924939"/>
                                </a:lnTo>
                                <a:lnTo>
                                  <a:pt x="296799" y="1924939"/>
                                </a:lnTo>
                                <a:lnTo>
                                  <a:pt x="296926" y="1924939"/>
                                </a:lnTo>
                                <a:lnTo>
                                  <a:pt x="296926" y="1924939"/>
                                </a:lnTo>
                                <a:lnTo>
                                  <a:pt x="296926" y="1924939"/>
                                </a:lnTo>
                                <a:lnTo>
                                  <a:pt x="296926" y="1924685"/>
                                </a:lnTo>
                                <a:lnTo>
                                  <a:pt x="297053" y="1924685"/>
                                </a:lnTo>
                                <a:lnTo>
                                  <a:pt x="297053" y="1924685"/>
                                </a:lnTo>
                                <a:lnTo>
                                  <a:pt x="297053" y="1924685"/>
                                </a:lnTo>
                                <a:lnTo>
                                  <a:pt x="297053" y="1924685"/>
                                </a:lnTo>
                                <a:lnTo>
                                  <a:pt x="297180" y="1924685"/>
                                </a:lnTo>
                                <a:lnTo>
                                  <a:pt x="297180" y="1924685"/>
                                </a:lnTo>
                                <a:lnTo>
                                  <a:pt x="297180" y="1924431"/>
                                </a:lnTo>
                                <a:lnTo>
                                  <a:pt x="297307" y="1924431"/>
                                </a:lnTo>
                                <a:lnTo>
                                  <a:pt x="297307" y="1924431"/>
                                </a:lnTo>
                                <a:lnTo>
                                  <a:pt x="297307" y="1924431"/>
                                </a:lnTo>
                                <a:lnTo>
                                  <a:pt x="297307" y="1924050"/>
                                </a:lnTo>
                                <a:lnTo>
                                  <a:pt x="297307" y="1924050"/>
                                </a:lnTo>
                                <a:lnTo>
                                  <a:pt x="297434" y="1924050"/>
                                </a:lnTo>
                                <a:lnTo>
                                  <a:pt x="297434" y="1924050"/>
                                </a:lnTo>
                                <a:lnTo>
                                  <a:pt x="297434" y="1924050"/>
                                </a:lnTo>
                                <a:lnTo>
                                  <a:pt x="297434" y="1923542"/>
                                </a:lnTo>
                                <a:lnTo>
                                  <a:pt x="297561" y="1923542"/>
                                </a:lnTo>
                                <a:lnTo>
                                  <a:pt x="297561" y="1923288"/>
                                </a:lnTo>
                                <a:lnTo>
                                  <a:pt x="297561" y="1923288"/>
                                </a:lnTo>
                                <a:lnTo>
                                  <a:pt x="297561" y="1923034"/>
                                </a:lnTo>
                                <a:lnTo>
                                  <a:pt x="297561" y="1923034"/>
                                </a:lnTo>
                                <a:lnTo>
                                  <a:pt x="297561" y="1923034"/>
                                </a:lnTo>
                                <a:lnTo>
                                  <a:pt x="297688" y="1923034"/>
                                </a:lnTo>
                                <a:lnTo>
                                  <a:pt x="297688" y="1923034"/>
                                </a:lnTo>
                                <a:lnTo>
                                  <a:pt x="297688" y="1922780"/>
                                </a:lnTo>
                                <a:lnTo>
                                  <a:pt x="297688" y="1922780"/>
                                </a:lnTo>
                                <a:lnTo>
                                  <a:pt x="297815" y="1922780"/>
                                </a:lnTo>
                                <a:lnTo>
                                  <a:pt x="297815" y="1922780"/>
                                </a:lnTo>
                                <a:lnTo>
                                  <a:pt x="297815" y="1922272"/>
                                </a:lnTo>
                                <a:lnTo>
                                  <a:pt x="297815" y="1922272"/>
                                </a:lnTo>
                                <a:lnTo>
                                  <a:pt x="297815" y="1922018"/>
                                </a:lnTo>
                                <a:lnTo>
                                  <a:pt x="297815" y="1922018"/>
                                </a:lnTo>
                                <a:lnTo>
                                  <a:pt x="297942" y="1922018"/>
                                </a:lnTo>
                                <a:lnTo>
                                  <a:pt x="297942" y="1922018"/>
                                </a:lnTo>
                                <a:lnTo>
                                  <a:pt x="297942" y="1922018"/>
                                </a:lnTo>
                                <a:lnTo>
                                  <a:pt x="297942" y="1922018"/>
                                </a:lnTo>
                                <a:lnTo>
                                  <a:pt x="298069" y="1922018"/>
                                </a:lnTo>
                                <a:lnTo>
                                  <a:pt x="298069" y="1922018"/>
                                </a:lnTo>
                                <a:lnTo>
                                  <a:pt x="298069" y="1922018"/>
                                </a:lnTo>
                                <a:lnTo>
                                  <a:pt x="298196" y="1922018"/>
                                </a:lnTo>
                                <a:lnTo>
                                  <a:pt x="298196" y="1922018"/>
                                </a:lnTo>
                                <a:lnTo>
                                  <a:pt x="298196" y="1922018"/>
                                </a:lnTo>
                                <a:lnTo>
                                  <a:pt x="298196" y="1921764"/>
                                </a:lnTo>
                                <a:lnTo>
                                  <a:pt x="298196" y="1921764"/>
                                </a:lnTo>
                                <a:lnTo>
                                  <a:pt x="298323" y="1921764"/>
                                </a:lnTo>
                                <a:lnTo>
                                  <a:pt x="298323" y="1921764"/>
                                </a:lnTo>
                                <a:lnTo>
                                  <a:pt x="298323" y="1921764"/>
                                </a:lnTo>
                                <a:lnTo>
                                  <a:pt x="298323" y="1921510"/>
                                </a:lnTo>
                                <a:lnTo>
                                  <a:pt x="298450" y="1921510"/>
                                </a:lnTo>
                                <a:lnTo>
                                  <a:pt x="298450" y="1921510"/>
                                </a:lnTo>
                                <a:lnTo>
                                  <a:pt x="298450" y="1921510"/>
                                </a:lnTo>
                                <a:lnTo>
                                  <a:pt x="298450" y="1921510"/>
                                </a:lnTo>
                                <a:lnTo>
                                  <a:pt x="298577" y="1921510"/>
                                </a:lnTo>
                                <a:lnTo>
                                  <a:pt x="298577" y="1921002"/>
                                </a:lnTo>
                                <a:lnTo>
                                  <a:pt x="298577" y="1921002"/>
                                </a:lnTo>
                                <a:lnTo>
                                  <a:pt x="298577" y="1921002"/>
                                </a:lnTo>
                                <a:lnTo>
                                  <a:pt x="298704" y="1921002"/>
                                </a:lnTo>
                                <a:lnTo>
                                  <a:pt x="298704" y="1921002"/>
                                </a:lnTo>
                                <a:lnTo>
                                  <a:pt x="298704" y="1920494"/>
                                </a:lnTo>
                                <a:lnTo>
                                  <a:pt x="298704" y="1920494"/>
                                </a:lnTo>
                                <a:lnTo>
                                  <a:pt x="298704" y="1920494"/>
                                </a:lnTo>
                                <a:lnTo>
                                  <a:pt x="298831" y="1920494"/>
                                </a:lnTo>
                                <a:lnTo>
                                  <a:pt x="298831" y="1920494"/>
                                </a:lnTo>
                                <a:lnTo>
                                  <a:pt x="298831" y="1920494"/>
                                </a:lnTo>
                                <a:lnTo>
                                  <a:pt x="298958" y="1920494"/>
                                </a:lnTo>
                                <a:lnTo>
                                  <a:pt x="298958" y="1920494"/>
                                </a:lnTo>
                                <a:lnTo>
                                  <a:pt x="298958" y="1920494"/>
                                </a:lnTo>
                                <a:lnTo>
                                  <a:pt x="298958" y="1920240"/>
                                </a:lnTo>
                                <a:lnTo>
                                  <a:pt x="298958" y="1920240"/>
                                </a:lnTo>
                                <a:lnTo>
                                  <a:pt x="299085" y="1920240"/>
                                </a:lnTo>
                                <a:lnTo>
                                  <a:pt x="299085" y="1920240"/>
                                </a:lnTo>
                                <a:lnTo>
                                  <a:pt x="299085" y="1920240"/>
                                </a:lnTo>
                                <a:lnTo>
                                  <a:pt x="299212" y="1920240"/>
                                </a:lnTo>
                                <a:lnTo>
                                  <a:pt x="299212" y="1920240"/>
                                </a:lnTo>
                                <a:lnTo>
                                  <a:pt x="299212" y="1920240"/>
                                </a:lnTo>
                                <a:lnTo>
                                  <a:pt x="299212" y="1920240"/>
                                </a:lnTo>
                                <a:lnTo>
                                  <a:pt x="299212" y="1919732"/>
                                </a:lnTo>
                                <a:lnTo>
                                  <a:pt x="299339" y="1919732"/>
                                </a:lnTo>
                                <a:lnTo>
                                  <a:pt x="299339" y="1919732"/>
                                </a:lnTo>
                                <a:lnTo>
                                  <a:pt x="299339" y="1919732"/>
                                </a:lnTo>
                                <a:lnTo>
                                  <a:pt x="299466" y="1919732"/>
                                </a:lnTo>
                                <a:lnTo>
                                  <a:pt x="299466" y="1919732"/>
                                </a:lnTo>
                                <a:lnTo>
                                  <a:pt x="299466" y="1919732"/>
                                </a:lnTo>
                                <a:lnTo>
                                  <a:pt x="299466" y="1919732"/>
                                </a:lnTo>
                                <a:lnTo>
                                  <a:pt x="299593" y="1919732"/>
                                </a:lnTo>
                                <a:lnTo>
                                  <a:pt x="299593" y="1919478"/>
                                </a:lnTo>
                                <a:lnTo>
                                  <a:pt x="299593" y="1919478"/>
                                </a:lnTo>
                                <a:lnTo>
                                  <a:pt x="299593" y="1919224"/>
                                </a:lnTo>
                                <a:lnTo>
                                  <a:pt x="299593" y="1919224"/>
                                </a:lnTo>
                                <a:lnTo>
                                  <a:pt x="299593" y="1919224"/>
                                </a:lnTo>
                                <a:lnTo>
                                  <a:pt x="299593" y="1918970"/>
                                </a:lnTo>
                                <a:lnTo>
                                  <a:pt x="299720" y="1918970"/>
                                </a:lnTo>
                                <a:lnTo>
                                  <a:pt x="299720" y="1918970"/>
                                </a:lnTo>
                                <a:lnTo>
                                  <a:pt x="299720" y="1918716"/>
                                </a:lnTo>
                                <a:lnTo>
                                  <a:pt x="299847" y="1918716"/>
                                </a:lnTo>
                                <a:lnTo>
                                  <a:pt x="299847" y="1918462"/>
                                </a:lnTo>
                                <a:lnTo>
                                  <a:pt x="299847" y="1918462"/>
                                </a:lnTo>
                                <a:lnTo>
                                  <a:pt x="299847" y="1918462"/>
                                </a:lnTo>
                                <a:lnTo>
                                  <a:pt x="299847" y="1918462"/>
                                </a:lnTo>
                                <a:lnTo>
                                  <a:pt x="299974" y="1918462"/>
                                </a:lnTo>
                                <a:lnTo>
                                  <a:pt x="299974" y="1918462"/>
                                </a:lnTo>
                                <a:lnTo>
                                  <a:pt x="299974" y="1918462"/>
                                </a:lnTo>
                                <a:lnTo>
                                  <a:pt x="300101" y="1918462"/>
                                </a:lnTo>
                                <a:lnTo>
                                  <a:pt x="300101" y="1918462"/>
                                </a:lnTo>
                                <a:lnTo>
                                  <a:pt x="300101" y="1918462"/>
                                </a:lnTo>
                                <a:lnTo>
                                  <a:pt x="300101" y="1918208"/>
                                </a:lnTo>
                                <a:lnTo>
                                  <a:pt x="300101" y="1918208"/>
                                </a:lnTo>
                                <a:lnTo>
                                  <a:pt x="300228" y="1918208"/>
                                </a:lnTo>
                                <a:lnTo>
                                  <a:pt x="300228" y="1918208"/>
                                </a:lnTo>
                                <a:lnTo>
                                  <a:pt x="300228" y="1918208"/>
                                </a:lnTo>
                                <a:lnTo>
                                  <a:pt x="300355" y="1918208"/>
                                </a:lnTo>
                                <a:lnTo>
                                  <a:pt x="300355" y="1918208"/>
                                </a:lnTo>
                                <a:lnTo>
                                  <a:pt x="300355" y="1918208"/>
                                </a:lnTo>
                                <a:lnTo>
                                  <a:pt x="300355" y="1918208"/>
                                </a:lnTo>
                                <a:lnTo>
                                  <a:pt x="300355" y="1917954"/>
                                </a:lnTo>
                                <a:lnTo>
                                  <a:pt x="300482" y="1917954"/>
                                </a:lnTo>
                                <a:lnTo>
                                  <a:pt x="300482" y="1917954"/>
                                </a:lnTo>
                                <a:lnTo>
                                  <a:pt x="300482" y="1917446"/>
                                </a:lnTo>
                                <a:lnTo>
                                  <a:pt x="300482" y="1917446"/>
                                </a:lnTo>
                                <a:lnTo>
                                  <a:pt x="300609" y="1917446"/>
                                </a:lnTo>
                                <a:lnTo>
                                  <a:pt x="300609" y="1917192"/>
                                </a:lnTo>
                                <a:lnTo>
                                  <a:pt x="300609" y="1917192"/>
                                </a:lnTo>
                                <a:lnTo>
                                  <a:pt x="300609" y="1917192"/>
                                </a:lnTo>
                                <a:lnTo>
                                  <a:pt x="300609" y="1916938"/>
                                </a:lnTo>
                                <a:lnTo>
                                  <a:pt x="300609" y="1916938"/>
                                </a:lnTo>
                                <a:lnTo>
                                  <a:pt x="300736" y="1916938"/>
                                </a:lnTo>
                                <a:lnTo>
                                  <a:pt x="300736" y="1916938"/>
                                </a:lnTo>
                                <a:lnTo>
                                  <a:pt x="300736" y="1916938"/>
                                </a:lnTo>
                                <a:lnTo>
                                  <a:pt x="300863" y="1916938"/>
                                </a:lnTo>
                                <a:lnTo>
                                  <a:pt x="300863" y="1916938"/>
                                </a:lnTo>
                                <a:lnTo>
                                  <a:pt x="300863" y="1916938"/>
                                </a:lnTo>
                                <a:lnTo>
                                  <a:pt x="300863" y="1916938"/>
                                </a:lnTo>
                                <a:lnTo>
                                  <a:pt x="300990" y="1916938"/>
                                </a:lnTo>
                                <a:lnTo>
                                  <a:pt x="300990" y="1916938"/>
                                </a:lnTo>
                                <a:lnTo>
                                  <a:pt x="300990" y="1916938"/>
                                </a:lnTo>
                                <a:lnTo>
                                  <a:pt x="300990" y="1916938"/>
                                </a:lnTo>
                                <a:lnTo>
                                  <a:pt x="301117" y="1916938"/>
                                </a:lnTo>
                                <a:lnTo>
                                  <a:pt x="301117" y="1916938"/>
                                </a:lnTo>
                                <a:lnTo>
                                  <a:pt x="301117" y="1916938"/>
                                </a:lnTo>
                                <a:lnTo>
                                  <a:pt x="301244" y="1916938"/>
                                </a:lnTo>
                                <a:lnTo>
                                  <a:pt x="301244" y="1916938"/>
                                </a:lnTo>
                                <a:lnTo>
                                  <a:pt x="301244" y="1916938"/>
                                </a:lnTo>
                                <a:lnTo>
                                  <a:pt x="301244" y="1916938"/>
                                </a:lnTo>
                                <a:lnTo>
                                  <a:pt x="301371" y="1916938"/>
                                </a:lnTo>
                                <a:lnTo>
                                  <a:pt x="301371" y="1916938"/>
                                </a:lnTo>
                                <a:lnTo>
                                  <a:pt x="301371" y="1916938"/>
                                </a:lnTo>
                                <a:lnTo>
                                  <a:pt x="301498" y="1916938"/>
                                </a:lnTo>
                                <a:lnTo>
                                  <a:pt x="301498" y="1916938"/>
                                </a:lnTo>
                                <a:lnTo>
                                  <a:pt x="301498" y="1916938"/>
                                </a:lnTo>
                                <a:lnTo>
                                  <a:pt x="301498" y="1916430"/>
                                </a:lnTo>
                                <a:lnTo>
                                  <a:pt x="301498" y="1916430"/>
                                </a:lnTo>
                                <a:lnTo>
                                  <a:pt x="301625" y="1916430"/>
                                </a:lnTo>
                                <a:lnTo>
                                  <a:pt x="301625" y="1916430"/>
                                </a:lnTo>
                                <a:lnTo>
                                  <a:pt x="301625" y="1916176"/>
                                </a:lnTo>
                                <a:lnTo>
                                  <a:pt x="301625" y="1916176"/>
                                </a:lnTo>
                                <a:lnTo>
                                  <a:pt x="301752" y="1916176"/>
                                </a:lnTo>
                                <a:lnTo>
                                  <a:pt x="301752" y="1915922"/>
                                </a:lnTo>
                                <a:lnTo>
                                  <a:pt x="301752" y="1915922"/>
                                </a:lnTo>
                                <a:lnTo>
                                  <a:pt x="301752" y="1915922"/>
                                </a:lnTo>
                                <a:lnTo>
                                  <a:pt x="301752" y="1915922"/>
                                </a:lnTo>
                                <a:lnTo>
                                  <a:pt x="301879" y="1915668"/>
                                </a:lnTo>
                                <a:lnTo>
                                  <a:pt x="301879" y="1915414"/>
                                </a:lnTo>
                                <a:lnTo>
                                  <a:pt x="301879" y="1915414"/>
                                </a:lnTo>
                                <a:lnTo>
                                  <a:pt x="301879" y="1915160"/>
                                </a:lnTo>
                                <a:lnTo>
                                  <a:pt x="301879" y="1915160"/>
                                </a:lnTo>
                                <a:lnTo>
                                  <a:pt x="302006" y="1915160"/>
                                </a:lnTo>
                                <a:lnTo>
                                  <a:pt x="302006" y="1915160"/>
                                </a:lnTo>
                                <a:lnTo>
                                  <a:pt x="302006" y="1914906"/>
                                </a:lnTo>
                                <a:lnTo>
                                  <a:pt x="302006" y="1914906"/>
                                </a:lnTo>
                                <a:lnTo>
                                  <a:pt x="302006" y="1914906"/>
                                </a:lnTo>
                                <a:lnTo>
                                  <a:pt x="302006" y="1914144"/>
                                </a:lnTo>
                                <a:lnTo>
                                  <a:pt x="302133" y="1914144"/>
                                </a:lnTo>
                                <a:lnTo>
                                  <a:pt x="302133" y="1913890"/>
                                </a:lnTo>
                                <a:lnTo>
                                  <a:pt x="302133" y="1913890"/>
                                </a:lnTo>
                                <a:lnTo>
                                  <a:pt x="302133" y="1913890"/>
                                </a:lnTo>
                                <a:lnTo>
                                  <a:pt x="302260" y="1913890"/>
                                </a:lnTo>
                                <a:lnTo>
                                  <a:pt x="302260" y="1913636"/>
                                </a:lnTo>
                                <a:lnTo>
                                  <a:pt x="302260" y="1913636"/>
                                </a:lnTo>
                                <a:lnTo>
                                  <a:pt x="302260" y="1913382"/>
                                </a:lnTo>
                                <a:lnTo>
                                  <a:pt x="302260" y="1913382"/>
                                </a:lnTo>
                                <a:lnTo>
                                  <a:pt x="302260" y="1913382"/>
                                </a:lnTo>
                                <a:lnTo>
                                  <a:pt x="302387" y="1913382"/>
                                </a:lnTo>
                                <a:lnTo>
                                  <a:pt x="302387" y="1913382"/>
                                </a:lnTo>
                                <a:lnTo>
                                  <a:pt x="302387" y="1913128"/>
                                </a:lnTo>
                                <a:lnTo>
                                  <a:pt x="302387" y="1913128"/>
                                </a:lnTo>
                                <a:lnTo>
                                  <a:pt x="302387" y="1912874"/>
                                </a:lnTo>
                                <a:lnTo>
                                  <a:pt x="302514" y="1912874"/>
                                </a:lnTo>
                                <a:lnTo>
                                  <a:pt x="302514" y="1912874"/>
                                </a:lnTo>
                                <a:lnTo>
                                  <a:pt x="302514" y="1912874"/>
                                </a:lnTo>
                                <a:lnTo>
                                  <a:pt x="302514" y="1912620"/>
                                </a:lnTo>
                                <a:lnTo>
                                  <a:pt x="302641" y="1912620"/>
                                </a:lnTo>
                                <a:lnTo>
                                  <a:pt x="302641" y="1912366"/>
                                </a:lnTo>
                                <a:lnTo>
                                  <a:pt x="302641" y="1912366"/>
                                </a:lnTo>
                                <a:lnTo>
                                  <a:pt x="302641" y="1912366"/>
                                </a:lnTo>
                                <a:lnTo>
                                  <a:pt x="302641" y="1912366"/>
                                </a:lnTo>
                                <a:lnTo>
                                  <a:pt x="302768" y="1912366"/>
                                </a:lnTo>
                                <a:lnTo>
                                  <a:pt x="302768" y="1912366"/>
                                </a:lnTo>
                                <a:lnTo>
                                  <a:pt x="302768" y="1911858"/>
                                </a:lnTo>
                                <a:lnTo>
                                  <a:pt x="302768" y="1911858"/>
                                </a:lnTo>
                                <a:lnTo>
                                  <a:pt x="302895" y="1911858"/>
                                </a:lnTo>
                                <a:lnTo>
                                  <a:pt x="302895" y="1911604"/>
                                </a:lnTo>
                                <a:lnTo>
                                  <a:pt x="302895" y="1911604"/>
                                </a:lnTo>
                                <a:lnTo>
                                  <a:pt x="302895" y="1911604"/>
                                </a:lnTo>
                                <a:lnTo>
                                  <a:pt x="302895" y="1911604"/>
                                </a:lnTo>
                                <a:lnTo>
                                  <a:pt x="303022" y="1911604"/>
                                </a:lnTo>
                                <a:lnTo>
                                  <a:pt x="303022" y="1911096"/>
                                </a:lnTo>
                                <a:lnTo>
                                  <a:pt x="303022" y="1911096"/>
                                </a:lnTo>
                                <a:lnTo>
                                  <a:pt x="303022" y="1911096"/>
                                </a:lnTo>
                                <a:lnTo>
                                  <a:pt x="303149" y="1911096"/>
                                </a:lnTo>
                                <a:lnTo>
                                  <a:pt x="303149" y="1911096"/>
                                </a:lnTo>
                                <a:lnTo>
                                  <a:pt x="303149" y="1911096"/>
                                </a:lnTo>
                                <a:lnTo>
                                  <a:pt x="303276" y="1911096"/>
                                </a:lnTo>
                                <a:lnTo>
                                  <a:pt x="303276" y="1911096"/>
                                </a:lnTo>
                                <a:lnTo>
                                  <a:pt x="303276" y="1911096"/>
                                </a:lnTo>
                                <a:lnTo>
                                  <a:pt x="303403" y="1911096"/>
                                </a:lnTo>
                                <a:lnTo>
                                  <a:pt x="303403" y="1911096"/>
                                </a:lnTo>
                                <a:lnTo>
                                  <a:pt x="303403" y="1911096"/>
                                </a:lnTo>
                                <a:lnTo>
                                  <a:pt x="303403" y="1910207"/>
                                </a:lnTo>
                                <a:lnTo>
                                  <a:pt x="303403" y="1910207"/>
                                </a:lnTo>
                                <a:lnTo>
                                  <a:pt x="303403" y="1909699"/>
                                </a:lnTo>
                                <a:lnTo>
                                  <a:pt x="303530" y="1909699"/>
                                </a:lnTo>
                                <a:lnTo>
                                  <a:pt x="303530" y="1909699"/>
                                </a:lnTo>
                                <a:lnTo>
                                  <a:pt x="303530" y="1909699"/>
                                </a:lnTo>
                                <a:lnTo>
                                  <a:pt x="303657" y="1909699"/>
                                </a:lnTo>
                                <a:lnTo>
                                  <a:pt x="303657" y="1909699"/>
                                </a:lnTo>
                                <a:lnTo>
                                  <a:pt x="303657" y="1909699"/>
                                </a:lnTo>
                                <a:lnTo>
                                  <a:pt x="303657" y="1909699"/>
                                </a:lnTo>
                                <a:lnTo>
                                  <a:pt x="303784" y="1909699"/>
                                </a:lnTo>
                                <a:lnTo>
                                  <a:pt x="303784" y="1909699"/>
                                </a:lnTo>
                                <a:lnTo>
                                  <a:pt x="303784" y="1909699"/>
                                </a:lnTo>
                                <a:lnTo>
                                  <a:pt x="303911" y="1909699"/>
                                </a:lnTo>
                                <a:lnTo>
                                  <a:pt x="303911" y="1909445"/>
                                </a:lnTo>
                                <a:lnTo>
                                  <a:pt x="303911" y="1909445"/>
                                </a:lnTo>
                                <a:lnTo>
                                  <a:pt x="303911" y="1908937"/>
                                </a:lnTo>
                                <a:lnTo>
                                  <a:pt x="303911" y="1908937"/>
                                </a:lnTo>
                                <a:lnTo>
                                  <a:pt x="303911" y="1908937"/>
                                </a:lnTo>
                                <a:lnTo>
                                  <a:pt x="304038" y="1908937"/>
                                </a:lnTo>
                                <a:lnTo>
                                  <a:pt x="304038" y="1908683"/>
                                </a:lnTo>
                                <a:lnTo>
                                  <a:pt x="304038" y="1908683"/>
                                </a:lnTo>
                                <a:lnTo>
                                  <a:pt x="304038" y="1908683"/>
                                </a:lnTo>
                                <a:lnTo>
                                  <a:pt x="304038" y="1908429"/>
                                </a:lnTo>
                                <a:lnTo>
                                  <a:pt x="304038" y="1908429"/>
                                </a:lnTo>
                                <a:lnTo>
                                  <a:pt x="304165" y="1908429"/>
                                </a:lnTo>
                                <a:lnTo>
                                  <a:pt x="304165" y="1907921"/>
                                </a:lnTo>
                                <a:lnTo>
                                  <a:pt x="304165" y="1907921"/>
                                </a:lnTo>
                                <a:lnTo>
                                  <a:pt x="304165" y="1907667"/>
                                </a:lnTo>
                                <a:lnTo>
                                  <a:pt x="304165" y="1907667"/>
                                </a:lnTo>
                                <a:lnTo>
                                  <a:pt x="304165" y="1907413"/>
                                </a:lnTo>
                                <a:lnTo>
                                  <a:pt x="304292" y="1907413"/>
                                </a:lnTo>
                                <a:lnTo>
                                  <a:pt x="304292" y="1907413"/>
                                </a:lnTo>
                                <a:lnTo>
                                  <a:pt x="304292" y="1907413"/>
                                </a:lnTo>
                                <a:lnTo>
                                  <a:pt x="304292" y="1907413"/>
                                </a:lnTo>
                                <a:lnTo>
                                  <a:pt x="304292" y="1907159"/>
                                </a:lnTo>
                                <a:lnTo>
                                  <a:pt x="304419" y="1907159"/>
                                </a:lnTo>
                                <a:lnTo>
                                  <a:pt x="304419" y="1907159"/>
                                </a:lnTo>
                                <a:lnTo>
                                  <a:pt x="304419" y="1907159"/>
                                </a:lnTo>
                                <a:lnTo>
                                  <a:pt x="304546" y="1907159"/>
                                </a:lnTo>
                                <a:lnTo>
                                  <a:pt x="304546" y="1907159"/>
                                </a:lnTo>
                                <a:lnTo>
                                  <a:pt x="304546" y="1907159"/>
                                </a:lnTo>
                                <a:lnTo>
                                  <a:pt x="304546" y="1907159"/>
                                </a:lnTo>
                                <a:lnTo>
                                  <a:pt x="304673" y="1907159"/>
                                </a:lnTo>
                                <a:lnTo>
                                  <a:pt x="304673" y="1907159"/>
                                </a:lnTo>
                                <a:lnTo>
                                  <a:pt x="304673" y="1907159"/>
                                </a:lnTo>
                                <a:lnTo>
                                  <a:pt x="304800" y="1907159"/>
                                </a:lnTo>
                                <a:lnTo>
                                  <a:pt x="304800" y="1907159"/>
                                </a:lnTo>
                                <a:lnTo>
                                  <a:pt x="304800" y="1907159"/>
                                </a:lnTo>
                                <a:lnTo>
                                  <a:pt x="304800" y="1907159"/>
                                </a:lnTo>
                                <a:lnTo>
                                  <a:pt x="304927" y="1907159"/>
                                </a:lnTo>
                                <a:lnTo>
                                  <a:pt x="304927" y="1907159"/>
                                </a:lnTo>
                                <a:lnTo>
                                  <a:pt x="304927" y="1906651"/>
                                </a:lnTo>
                                <a:lnTo>
                                  <a:pt x="304927" y="1906651"/>
                                </a:lnTo>
                                <a:lnTo>
                                  <a:pt x="304927" y="1906397"/>
                                </a:lnTo>
                                <a:lnTo>
                                  <a:pt x="305054" y="1906397"/>
                                </a:lnTo>
                                <a:lnTo>
                                  <a:pt x="305054" y="1906397"/>
                                </a:lnTo>
                                <a:lnTo>
                                  <a:pt x="305054" y="1906397"/>
                                </a:lnTo>
                                <a:lnTo>
                                  <a:pt x="305054" y="1906397"/>
                                </a:lnTo>
                                <a:lnTo>
                                  <a:pt x="305181" y="1906397"/>
                                </a:lnTo>
                                <a:lnTo>
                                  <a:pt x="305181" y="1906397"/>
                                </a:lnTo>
                                <a:lnTo>
                                  <a:pt x="305181" y="1906397"/>
                                </a:lnTo>
                                <a:lnTo>
                                  <a:pt x="305181" y="1906143"/>
                                </a:lnTo>
                                <a:lnTo>
                                  <a:pt x="305308" y="1906143"/>
                                </a:lnTo>
                                <a:lnTo>
                                  <a:pt x="305308" y="1905889"/>
                                </a:lnTo>
                                <a:lnTo>
                                  <a:pt x="305308" y="1905889"/>
                                </a:lnTo>
                                <a:lnTo>
                                  <a:pt x="305308" y="1905635"/>
                                </a:lnTo>
                                <a:lnTo>
                                  <a:pt x="305308" y="1905635"/>
                                </a:lnTo>
                                <a:lnTo>
                                  <a:pt x="305308" y="1905635"/>
                                </a:lnTo>
                                <a:lnTo>
                                  <a:pt x="305435" y="1905635"/>
                                </a:lnTo>
                                <a:lnTo>
                                  <a:pt x="305435" y="1905381"/>
                                </a:lnTo>
                                <a:lnTo>
                                  <a:pt x="305435" y="1905381"/>
                                </a:lnTo>
                                <a:lnTo>
                                  <a:pt x="305435" y="1905381"/>
                                </a:lnTo>
                                <a:lnTo>
                                  <a:pt x="305562" y="1905381"/>
                                </a:lnTo>
                                <a:lnTo>
                                  <a:pt x="305562" y="1905381"/>
                                </a:lnTo>
                                <a:lnTo>
                                  <a:pt x="305562" y="1905381"/>
                                </a:lnTo>
                                <a:lnTo>
                                  <a:pt x="305562" y="1905127"/>
                                </a:lnTo>
                                <a:lnTo>
                                  <a:pt x="305562" y="1905127"/>
                                </a:lnTo>
                                <a:lnTo>
                                  <a:pt x="305689" y="1905127"/>
                                </a:lnTo>
                                <a:lnTo>
                                  <a:pt x="305689" y="1905127"/>
                                </a:lnTo>
                                <a:lnTo>
                                  <a:pt x="305689" y="1904873"/>
                                </a:lnTo>
                                <a:lnTo>
                                  <a:pt x="305689" y="1904873"/>
                                </a:lnTo>
                                <a:lnTo>
                                  <a:pt x="305689" y="1904619"/>
                                </a:lnTo>
                                <a:lnTo>
                                  <a:pt x="305689" y="1904619"/>
                                </a:lnTo>
                                <a:lnTo>
                                  <a:pt x="305816" y="1904619"/>
                                </a:lnTo>
                                <a:lnTo>
                                  <a:pt x="305816" y="1904365"/>
                                </a:lnTo>
                                <a:lnTo>
                                  <a:pt x="305816" y="1904365"/>
                                </a:lnTo>
                                <a:lnTo>
                                  <a:pt x="305816" y="1903857"/>
                                </a:lnTo>
                                <a:lnTo>
                                  <a:pt x="305816" y="1903857"/>
                                </a:lnTo>
                                <a:lnTo>
                                  <a:pt x="305943" y="1903857"/>
                                </a:lnTo>
                                <a:lnTo>
                                  <a:pt x="305943" y="1903857"/>
                                </a:lnTo>
                                <a:lnTo>
                                  <a:pt x="305943" y="1903857"/>
                                </a:lnTo>
                                <a:lnTo>
                                  <a:pt x="305943" y="1903857"/>
                                </a:lnTo>
                                <a:lnTo>
                                  <a:pt x="306070" y="1903857"/>
                                </a:lnTo>
                                <a:lnTo>
                                  <a:pt x="306070" y="1903857"/>
                                </a:lnTo>
                                <a:lnTo>
                                  <a:pt x="306070" y="1903857"/>
                                </a:lnTo>
                                <a:lnTo>
                                  <a:pt x="306070" y="1903603"/>
                                </a:lnTo>
                                <a:lnTo>
                                  <a:pt x="306197" y="1903603"/>
                                </a:lnTo>
                                <a:lnTo>
                                  <a:pt x="306197" y="1903603"/>
                                </a:lnTo>
                                <a:lnTo>
                                  <a:pt x="306197" y="1903349"/>
                                </a:lnTo>
                                <a:lnTo>
                                  <a:pt x="306197" y="1903349"/>
                                </a:lnTo>
                                <a:lnTo>
                                  <a:pt x="306197" y="1903349"/>
                                </a:lnTo>
                                <a:lnTo>
                                  <a:pt x="306324" y="1903349"/>
                                </a:lnTo>
                                <a:lnTo>
                                  <a:pt x="306324" y="1903349"/>
                                </a:lnTo>
                                <a:lnTo>
                                  <a:pt x="306324" y="1903349"/>
                                </a:lnTo>
                                <a:lnTo>
                                  <a:pt x="306451" y="1903349"/>
                                </a:lnTo>
                                <a:lnTo>
                                  <a:pt x="306451" y="1903349"/>
                                </a:lnTo>
                                <a:lnTo>
                                  <a:pt x="306451" y="1903349"/>
                                </a:lnTo>
                                <a:lnTo>
                                  <a:pt x="306578" y="1903349"/>
                                </a:lnTo>
                                <a:lnTo>
                                  <a:pt x="306578" y="1903349"/>
                                </a:lnTo>
                                <a:lnTo>
                                  <a:pt x="306578" y="1903349"/>
                                </a:lnTo>
                                <a:lnTo>
                                  <a:pt x="306705" y="1903095"/>
                                </a:lnTo>
                                <a:lnTo>
                                  <a:pt x="306705" y="1903095"/>
                                </a:lnTo>
                                <a:lnTo>
                                  <a:pt x="306705" y="1902587"/>
                                </a:lnTo>
                                <a:lnTo>
                                  <a:pt x="306705" y="1902587"/>
                                </a:lnTo>
                                <a:lnTo>
                                  <a:pt x="306705" y="1902587"/>
                                </a:lnTo>
                                <a:lnTo>
                                  <a:pt x="306832" y="1902587"/>
                                </a:lnTo>
                                <a:lnTo>
                                  <a:pt x="306832" y="1902587"/>
                                </a:lnTo>
                                <a:lnTo>
                                  <a:pt x="306832" y="1902333"/>
                                </a:lnTo>
                                <a:lnTo>
                                  <a:pt x="306959" y="1902333"/>
                                </a:lnTo>
                                <a:lnTo>
                                  <a:pt x="306959" y="1902333"/>
                                </a:lnTo>
                                <a:lnTo>
                                  <a:pt x="306959" y="1902333"/>
                                </a:lnTo>
                                <a:lnTo>
                                  <a:pt x="306959" y="1902333"/>
                                </a:lnTo>
                                <a:lnTo>
                                  <a:pt x="306959" y="1902079"/>
                                </a:lnTo>
                                <a:lnTo>
                                  <a:pt x="307086" y="1902079"/>
                                </a:lnTo>
                                <a:lnTo>
                                  <a:pt x="307086" y="1901571"/>
                                </a:lnTo>
                                <a:lnTo>
                                  <a:pt x="307086" y="1901571"/>
                                </a:lnTo>
                                <a:lnTo>
                                  <a:pt x="307213" y="1901571"/>
                                </a:lnTo>
                                <a:lnTo>
                                  <a:pt x="307213" y="1901571"/>
                                </a:lnTo>
                                <a:lnTo>
                                  <a:pt x="307213" y="1901571"/>
                                </a:lnTo>
                                <a:lnTo>
                                  <a:pt x="307213" y="1901571"/>
                                </a:lnTo>
                                <a:lnTo>
                                  <a:pt x="307340" y="1901571"/>
                                </a:lnTo>
                                <a:lnTo>
                                  <a:pt x="307340" y="1901317"/>
                                </a:lnTo>
                                <a:lnTo>
                                  <a:pt x="307340" y="1901317"/>
                                </a:lnTo>
                                <a:lnTo>
                                  <a:pt x="307340" y="1901063"/>
                                </a:lnTo>
                                <a:lnTo>
                                  <a:pt x="307340" y="1901063"/>
                                </a:lnTo>
                                <a:lnTo>
                                  <a:pt x="307340" y="1901063"/>
                                </a:lnTo>
                                <a:lnTo>
                                  <a:pt x="307340" y="1900809"/>
                                </a:lnTo>
                                <a:lnTo>
                                  <a:pt x="307467" y="1900809"/>
                                </a:lnTo>
                                <a:lnTo>
                                  <a:pt x="307467" y="1900809"/>
                                </a:lnTo>
                                <a:lnTo>
                                  <a:pt x="307467" y="1900809"/>
                                </a:lnTo>
                                <a:lnTo>
                                  <a:pt x="307467" y="1900555"/>
                                </a:lnTo>
                                <a:lnTo>
                                  <a:pt x="307594" y="1900555"/>
                                </a:lnTo>
                                <a:lnTo>
                                  <a:pt x="307594" y="1900555"/>
                                </a:lnTo>
                                <a:lnTo>
                                  <a:pt x="307594" y="1900555"/>
                                </a:lnTo>
                                <a:lnTo>
                                  <a:pt x="307594" y="1900047"/>
                                </a:lnTo>
                                <a:lnTo>
                                  <a:pt x="307594" y="1900047"/>
                                </a:lnTo>
                                <a:lnTo>
                                  <a:pt x="307721" y="1900047"/>
                                </a:lnTo>
                                <a:lnTo>
                                  <a:pt x="307721" y="1900047"/>
                                </a:lnTo>
                                <a:lnTo>
                                  <a:pt x="307721" y="1899539"/>
                                </a:lnTo>
                                <a:lnTo>
                                  <a:pt x="307721" y="1899539"/>
                                </a:lnTo>
                                <a:lnTo>
                                  <a:pt x="307721" y="1899285"/>
                                </a:lnTo>
                                <a:lnTo>
                                  <a:pt x="307848" y="1899285"/>
                                </a:lnTo>
                                <a:lnTo>
                                  <a:pt x="307848" y="1899031"/>
                                </a:lnTo>
                                <a:lnTo>
                                  <a:pt x="307848" y="1899031"/>
                                </a:lnTo>
                                <a:lnTo>
                                  <a:pt x="307848" y="1898777"/>
                                </a:lnTo>
                                <a:lnTo>
                                  <a:pt x="307848" y="1898777"/>
                                </a:lnTo>
                                <a:lnTo>
                                  <a:pt x="307848" y="1898777"/>
                                </a:lnTo>
                                <a:lnTo>
                                  <a:pt x="307848" y="1898523"/>
                                </a:lnTo>
                                <a:lnTo>
                                  <a:pt x="307975" y="1898523"/>
                                </a:lnTo>
                                <a:lnTo>
                                  <a:pt x="307975" y="1898523"/>
                                </a:lnTo>
                                <a:lnTo>
                                  <a:pt x="307975" y="1898523"/>
                                </a:lnTo>
                                <a:lnTo>
                                  <a:pt x="308102" y="1898523"/>
                                </a:lnTo>
                                <a:lnTo>
                                  <a:pt x="308102" y="1898269"/>
                                </a:lnTo>
                                <a:lnTo>
                                  <a:pt x="308102" y="1898269"/>
                                </a:lnTo>
                                <a:lnTo>
                                  <a:pt x="308102" y="1898269"/>
                                </a:lnTo>
                                <a:lnTo>
                                  <a:pt x="308102" y="1898015"/>
                                </a:lnTo>
                                <a:lnTo>
                                  <a:pt x="308229" y="1898015"/>
                                </a:lnTo>
                                <a:lnTo>
                                  <a:pt x="308229" y="1898015"/>
                                </a:lnTo>
                                <a:lnTo>
                                  <a:pt x="308229" y="1898015"/>
                                </a:lnTo>
                                <a:lnTo>
                                  <a:pt x="308356" y="1898015"/>
                                </a:lnTo>
                                <a:lnTo>
                                  <a:pt x="308356" y="1898015"/>
                                </a:lnTo>
                                <a:lnTo>
                                  <a:pt x="308356" y="1898015"/>
                                </a:lnTo>
                                <a:lnTo>
                                  <a:pt x="308356" y="1898015"/>
                                </a:lnTo>
                                <a:lnTo>
                                  <a:pt x="308483" y="1898015"/>
                                </a:lnTo>
                                <a:lnTo>
                                  <a:pt x="308483" y="1898015"/>
                                </a:lnTo>
                                <a:lnTo>
                                  <a:pt x="308483" y="1897761"/>
                                </a:lnTo>
                                <a:lnTo>
                                  <a:pt x="308610" y="1897761"/>
                                </a:lnTo>
                                <a:lnTo>
                                  <a:pt x="308610" y="1897761"/>
                                </a:lnTo>
                                <a:lnTo>
                                  <a:pt x="308610" y="1897761"/>
                                </a:lnTo>
                                <a:lnTo>
                                  <a:pt x="308610" y="1897761"/>
                                </a:lnTo>
                                <a:lnTo>
                                  <a:pt x="308737" y="1897761"/>
                                </a:lnTo>
                                <a:lnTo>
                                  <a:pt x="308737" y="1897761"/>
                                </a:lnTo>
                                <a:lnTo>
                                  <a:pt x="308737" y="1897507"/>
                                </a:lnTo>
                                <a:lnTo>
                                  <a:pt x="308737" y="1897507"/>
                                </a:lnTo>
                                <a:lnTo>
                                  <a:pt x="308737" y="1897507"/>
                                </a:lnTo>
                                <a:lnTo>
                                  <a:pt x="308864" y="1897507"/>
                                </a:lnTo>
                                <a:lnTo>
                                  <a:pt x="308864" y="1897507"/>
                                </a:lnTo>
                                <a:lnTo>
                                  <a:pt x="308864" y="1897507"/>
                                </a:lnTo>
                                <a:lnTo>
                                  <a:pt x="308991" y="1897507"/>
                                </a:lnTo>
                                <a:lnTo>
                                  <a:pt x="308991" y="1897507"/>
                                </a:lnTo>
                                <a:lnTo>
                                  <a:pt x="308991" y="1897253"/>
                                </a:lnTo>
                                <a:lnTo>
                                  <a:pt x="308991" y="1897253"/>
                                </a:lnTo>
                                <a:lnTo>
                                  <a:pt x="309118" y="1897253"/>
                                </a:lnTo>
                                <a:lnTo>
                                  <a:pt x="309118" y="1896999"/>
                                </a:lnTo>
                                <a:lnTo>
                                  <a:pt x="309118" y="1896999"/>
                                </a:lnTo>
                                <a:lnTo>
                                  <a:pt x="309118" y="1896999"/>
                                </a:lnTo>
                                <a:lnTo>
                                  <a:pt x="309245" y="1896999"/>
                                </a:lnTo>
                                <a:lnTo>
                                  <a:pt x="309245" y="1896999"/>
                                </a:lnTo>
                                <a:lnTo>
                                  <a:pt x="309245" y="1896999"/>
                                </a:lnTo>
                                <a:lnTo>
                                  <a:pt x="309245" y="1896999"/>
                                </a:lnTo>
                                <a:lnTo>
                                  <a:pt x="309372" y="1896999"/>
                                </a:lnTo>
                                <a:lnTo>
                                  <a:pt x="309372" y="1896999"/>
                                </a:lnTo>
                                <a:lnTo>
                                  <a:pt x="309372" y="1896364"/>
                                </a:lnTo>
                                <a:lnTo>
                                  <a:pt x="309372" y="1896364"/>
                                </a:lnTo>
                                <a:lnTo>
                                  <a:pt x="309372" y="1896110"/>
                                </a:lnTo>
                                <a:lnTo>
                                  <a:pt x="309499" y="1896110"/>
                                </a:lnTo>
                                <a:lnTo>
                                  <a:pt x="309499" y="1896110"/>
                                </a:lnTo>
                                <a:lnTo>
                                  <a:pt x="309499" y="1896110"/>
                                </a:lnTo>
                                <a:lnTo>
                                  <a:pt x="309499" y="1896110"/>
                                </a:lnTo>
                                <a:lnTo>
                                  <a:pt x="309626" y="1896110"/>
                                </a:lnTo>
                                <a:lnTo>
                                  <a:pt x="309626" y="1895856"/>
                                </a:lnTo>
                                <a:lnTo>
                                  <a:pt x="309626" y="1895856"/>
                                </a:lnTo>
                                <a:lnTo>
                                  <a:pt x="309626" y="1895856"/>
                                </a:lnTo>
                                <a:lnTo>
                                  <a:pt x="309753" y="1895856"/>
                                </a:lnTo>
                                <a:lnTo>
                                  <a:pt x="309753" y="1895856"/>
                                </a:lnTo>
                                <a:lnTo>
                                  <a:pt x="309753" y="1895348"/>
                                </a:lnTo>
                                <a:lnTo>
                                  <a:pt x="309753" y="1895348"/>
                                </a:lnTo>
                                <a:lnTo>
                                  <a:pt x="309753" y="1895348"/>
                                </a:lnTo>
                                <a:lnTo>
                                  <a:pt x="309880" y="1895348"/>
                                </a:lnTo>
                                <a:lnTo>
                                  <a:pt x="309880" y="1895348"/>
                                </a:lnTo>
                                <a:lnTo>
                                  <a:pt x="309880" y="1894840"/>
                                </a:lnTo>
                                <a:lnTo>
                                  <a:pt x="309880" y="1894840"/>
                                </a:lnTo>
                                <a:lnTo>
                                  <a:pt x="309880" y="1894586"/>
                                </a:lnTo>
                                <a:lnTo>
                                  <a:pt x="310007" y="1894586"/>
                                </a:lnTo>
                                <a:lnTo>
                                  <a:pt x="310007" y="1894332"/>
                                </a:lnTo>
                                <a:lnTo>
                                  <a:pt x="310007" y="1894332"/>
                                </a:lnTo>
                                <a:lnTo>
                                  <a:pt x="310007" y="1894332"/>
                                </a:lnTo>
                                <a:lnTo>
                                  <a:pt x="310007" y="1894332"/>
                                </a:lnTo>
                                <a:lnTo>
                                  <a:pt x="310134" y="1894332"/>
                                </a:lnTo>
                                <a:lnTo>
                                  <a:pt x="310134" y="1894078"/>
                                </a:lnTo>
                                <a:lnTo>
                                  <a:pt x="310134" y="1894078"/>
                                </a:lnTo>
                                <a:lnTo>
                                  <a:pt x="310134" y="1893824"/>
                                </a:lnTo>
                                <a:lnTo>
                                  <a:pt x="310261" y="1893824"/>
                                </a:lnTo>
                                <a:lnTo>
                                  <a:pt x="310261" y="1893824"/>
                                </a:lnTo>
                                <a:lnTo>
                                  <a:pt x="310261" y="1893824"/>
                                </a:lnTo>
                                <a:lnTo>
                                  <a:pt x="310261" y="1893824"/>
                                </a:lnTo>
                                <a:lnTo>
                                  <a:pt x="310388" y="1893824"/>
                                </a:lnTo>
                                <a:lnTo>
                                  <a:pt x="310388" y="1893824"/>
                                </a:lnTo>
                                <a:lnTo>
                                  <a:pt x="310388" y="1893824"/>
                                </a:lnTo>
                                <a:lnTo>
                                  <a:pt x="310388" y="1893570"/>
                                </a:lnTo>
                                <a:lnTo>
                                  <a:pt x="310388" y="1893570"/>
                                </a:lnTo>
                                <a:lnTo>
                                  <a:pt x="310515" y="1893570"/>
                                </a:lnTo>
                                <a:lnTo>
                                  <a:pt x="310515" y="1893570"/>
                                </a:lnTo>
                                <a:lnTo>
                                  <a:pt x="310515" y="1893316"/>
                                </a:lnTo>
                                <a:lnTo>
                                  <a:pt x="310515" y="1893316"/>
                                </a:lnTo>
                                <a:lnTo>
                                  <a:pt x="310642" y="1893316"/>
                                </a:lnTo>
                                <a:lnTo>
                                  <a:pt x="310642" y="1893316"/>
                                </a:lnTo>
                                <a:lnTo>
                                  <a:pt x="310642" y="1893316"/>
                                </a:lnTo>
                                <a:lnTo>
                                  <a:pt x="310642" y="1892808"/>
                                </a:lnTo>
                                <a:lnTo>
                                  <a:pt x="310642" y="1892808"/>
                                </a:lnTo>
                                <a:lnTo>
                                  <a:pt x="310769" y="1892808"/>
                                </a:lnTo>
                                <a:lnTo>
                                  <a:pt x="310769" y="1892554"/>
                                </a:lnTo>
                                <a:lnTo>
                                  <a:pt x="310769" y="1892554"/>
                                </a:lnTo>
                                <a:lnTo>
                                  <a:pt x="310769" y="1892554"/>
                                </a:lnTo>
                                <a:lnTo>
                                  <a:pt x="310896" y="1892554"/>
                                </a:lnTo>
                                <a:lnTo>
                                  <a:pt x="310896" y="1892554"/>
                                </a:lnTo>
                                <a:lnTo>
                                  <a:pt x="310896" y="1892300"/>
                                </a:lnTo>
                                <a:lnTo>
                                  <a:pt x="310896" y="1892300"/>
                                </a:lnTo>
                                <a:lnTo>
                                  <a:pt x="311023" y="1892300"/>
                                </a:lnTo>
                                <a:lnTo>
                                  <a:pt x="311023" y="1892046"/>
                                </a:lnTo>
                                <a:lnTo>
                                  <a:pt x="311023" y="1892046"/>
                                </a:lnTo>
                                <a:lnTo>
                                  <a:pt x="311023" y="1891792"/>
                                </a:lnTo>
                                <a:lnTo>
                                  <a:pt x="311023" y="1891792"/>
                                </a:lnTo>
                                <a:lnTo>
                                  <a:pt x="311150" y="1891792"/>
                                </a:lnTo>
                                <a:lnTo>
                                  <a:pt x="311150" y="1891792"/>
                                </a:lnTo>
                                <a:lnTo>
                                  <a:pt x="311150" y="1891284"/>
                                </a:lnTo>
                                <a:lnTo>
                                  <a:pt x="311150" y="1891284"/>
                                </a:lnTo>
                                <a:lnTo>
                                  <a:pt x="311150" y="1891284"/>
                                </a:lnTo>
                                <a:lnTo>
                                  <a:pt x="311277" y="1891284"/>
                                </a:lnTo>
                                <a:lnTo>
                                  <a:pt x="311277" y="1891284"/>
                                </a:lnTo>
                                <a:lnTo>
                                  <a:pt x="311277" y="1890776"/>
                                </a:lnTo>
                                <a:lnTo>
                                  <a:pt x="311277" y="1890776"/>
                                </a:lnTo>
                                <a:lnTo>
                                  <a:pt x="311277" y="1890522"/>
                                </a:lnTo>
                                <a:lnTo>
                                  <a:pt x="311404" y="1890522"/>
                                </a:lnTo>
                                <a:lnTo>
                                  <a:pt x="311404" y="1890522"/>
                                </a:lnTo>
                                <a:lnTo>
                                  <a:pt x="311404" y="1890522"/>
                                </a:lnTo>
                                <a:lnTo>
                                  <a:pt x="311404" y="1890522"/>
                                </a:lnTo>
                                <a:lnTo>
                                  <a:pt x="311531" y="1890522"/>
                                </a:lnTo>
                                <a:lnTo>
                                  <a:pt x="311531" y="1890522"/>
                                </a:lnTo>
                                <a:lnTo>
                                  <a:pt x="311531" y="1890522"/>
                                </a:lnTo>
                                <a:lnTo>
                                  <a:pt x="311658" y="1890522"/>
                                </a:lnTo>
                                <a:lnTo>
                                  <a:pt x="311658" y="1890522"/>
                                </a:lnTo>
                                <a:lnTo>
                                  <a:pt x="311658" y="1890522"/>
                                </a:lnTo>
                                <a:lnTo>
                                  <a:pt x="311658" y="1890522"/>
                                </a:lnTo>
                                <a:lnTo>
                                  <a:pt x="311785" y="1890522"/>
                                </a:lnTo>
                                <a:lnTo>
                                  <a:pt x="311785" y="1890268"/>
                                </a:lnTo>
                                <a:lnTo>
                                  <a:pt x="311785" y="1890268"/>
                                </a:lnTo>
                                <a:lnTo>
                                  <a:pt x="311785" y="1890014"/>
                                </a:lnTo>
                                <a:lnTo>
                                  <a:pt x="311785" y="1890014"/>
                                </a:lnTo>
                                <a:lnTo>
                                  <a:pt x="311785" y="1889506"/>
                                </a:lnTo>
                                <a:lnTo>
                                  <a:pt x="311912" y="1889506"/>
                                </a:lnTo>
                                <a:lnTo>
                                  <a:pt x="311912" y="1889506"/>
                                </a:lnTo>
                                <a:lnTo>
                                  <a:pt x="311912" y="1889506"/>
                                </a:lnTo>
                                <a:lnTo>
                                  <a:pt x="311912" y="1889252"/>
                                </a:lnTo>
                                <a:lnTo>
                                  <a:pt x="311912" y="1889252"/>
                                </a:lnTo>
                                <a:lnTo>
                                  <a:pt x="311912" y="1888998"/>
                                </a:lnTo>
                                <a:lnTo>
                                  <a:pt x="312039" y="1888998"/>
                                </a:lnTo>
                                <a:lnTo>
                                  <a:pt x="312039" y="1888998"/>
                                </a:lnTo>
                                <a:lnTo>
                                  <a:pt x="312039" y="1888998"/>
                                </a:lnTo>
                                <a:lnTo>
                                  <a:pt x="312039" y="1888998"/>
                                </a:lnTo>
                                <a:lnTo>
                                  <a:pt x="312166" y="1888998"/>
                                </a:lnTo>
                                <a:lnTo>
                                  <a:pt x="312166" y="1888744"/>
                                </a:lnTo>
                                <a:lnTo>
                                  <a:pt x="312166" y="1888744"/>
                                </a:lnTo>
                                <a:lnTo>
                                  <a:pt x="312166" y="1888744"/>
                                </a:lnTo>
                                <a:lnTo>
                                  <a:pt x="312293" y="1888744"/>
                                </a:lnTo>
                                <a:lnTo>
                                  <a:pt x="312293" y="1888744"/>
                                </a:lnTo>
                                <a:lnTo>
                                  <a:pt x="312293" y="1888490"/>
                                </a:lnTo>
                                <a:lnTo>
                                  <a:pt x="312293" y="1888490"/>
                                </a:lnTo>
                                <a:lnTo>
                                  <a:pt x="312293" y="1888490"/>
                                </a:lnTo>
                                <a:lnTo>
                                  <a:pt x="312420" y="1888490"/>
                                </a:lnTo>
                                <a:lnTo>
                                  <a:pt x="312420" y="1888490"/>
                                </a:lnTo>
                                <a:lnTo>
                                  <a:pt x="312420" y="1888490"/>
                                </a:lnTo>
                                <a:lnTo>
                                  <a:pt x="312420" y="1888236"/>
                                </a:lnTo>
                                <a:lnTo>
                                  <a:pt x="312547" y="1888236"/>
                                </a:lnTo>
                                <a:lnTo>
                                  <a:pt x="312547" y="1888236"/>
                                </a:lnTo>
                                <a:lnTo>
                                  <a:pt x="312547" y="1888236"/>
                                </a:lnTo>
                                <a:lnTo>
                                  <a:pt x="312547" y="1888236"/>
                                </a:lnTo>
                                <a:lnTo>
                                  <a:pt x="312547" y="1887982"/>
                                </a:lnTo>
                                <a:lnTo>
                                  <a:pt x="312674" y="1887982"/>
                                </a:lnTo>
                                <a:lnTo>
                                  <a:pt x="312674" y="1887982"/>
                                </a:lnTo>
                                <a:lnTo>
                                  <a:pt x="312674" y="1887982"/>
                                </a:lnTo>
                                <a:lnTo>
                                  <a:pt x="312674" y="1887728"/>
                                </a:lnTo>
                                <a:lnTo>
                                  <a:pt x="312801" y="1887728"/>
                                </a:lnTo>
                                <a:lnTo>
                                  <a:pt x="312801" y="1887220"/>
                                </a:lnTo>
                                <a:lnTo>
                                  <a:pt x="312801" y="1887220"/>
                                </a:lnTo>
                                <a:lnTo>
                                  <a:pt x="312801" y="1887220"/>
                                </a:lnTo>
                                <a:lnTo>
                                  <a:pt x="312801" y="1887220"/>
                                </a:lnTo>
                                <a:lnTo>
                                  <a:pt x="312801" y="1886712"/>
                                </a:lnTo>
                                <a:lnTo>
                                  <a:pt x="312928" y="1886712"/>
                                </a:lnTo>
                                <a:lnTo>
                                  <a:pt x="312928" y="1886712"/>
                                </a:lnTo>
                                <a:lnTo>
                                  <a:pt x="312928" y="1886712"/>
                                </a:lnTo>
                                <a:lnTo>
                                  <a:pt x="313055" y="1886712"/>
                                </a:lnTo>
                                <a:lnTo>
                                  <a:pt x="313055" y="1886712"/>
                                </a:lnTo>
                                <a:lnTo>
                                  <a:pt x="313055" y="1886458"/>
                                </a:lnTo>
                                <a:lnTo>
                                  <a:pt x="313055" y="1886458"/>
                                </a:lnTo>
                                <a:lnTo>
                                  <a:pt x="313055" y="1886458"/>
                                </a:lnTo>
                                <a:lnTo>
                                  <a:pt x="313182" y="1886458"/>
                                </a:lnTo>
                                <a:lnTo>
                                  <a:pt x="313182" y="1886458"/>
                                </a:lnTo>
                                <a:lnTo>
                                  <a:pt x="313182" y="1886458"/>
                                </a:lnTo>
                                <a:lnTo>
                                  <a:pt x="313309" y="1886458"/>
                                </a:lnTo>
                                <a:lnTo>
                                  <a:pt x="313309" y="1886458"/>
                                </a:lnTo>
                                <a:lnTo>
                                  <a:pt x="313309" y="1886458"/>
                                </a:lnTo>
                                <a:lnTo>
                                  <a:pt x="313309" y="1886458"/>
                                </a:lnTo>
                                <a:lnTo>
                                  <a:pt x="313436" y="1886458"/>
                                </a:lnTo>
                                <a:lnTo>
                                  <a:pt x="313436" y="1886458"/>
                                </a:lnTo>
                                <a:lnTo>
                                  <a:pt x="313436" y="1886458"/>
                                </a:lnTo>
                                <a:lnTo>
                                  <a:pt x="313436" y="1886458"/>
                                </a:lnTo>
                                <a:lnTo>
                                  <a:pt x="313563" y="1886458"/>
                                </a:lnTo>
                                <a:lnTo>
                                  <a:pt x="313563" y="1886458"/>
                                </a:lnTo>
                                <a:lnTo>
                                  <a:pt x="313563" y="1886458"/>
                                </a:lnTo>
                                <a:lnTo>
                                  <a:pt x="313690" y="1886458"/>
                                </a:lnTo>
                                <a:lnTo>
                                  <a:pt x="313690" y="1886458"/>
                                </a:lnTo>
                                <a:lnTo>
                                  <a:pt x="313690" y="1886458"/>
                                </a:lnTo>
                                <a:lnTo>
                                  <a:pt x="313690" y="1886458"/>
                                </a:lnTo>
                                <a:lnTo>
                                  <a:pt x="313817" y="1886458"/>
                                </a:lnTo>
                                <a:lnTo>
                                  <a:pt x="313817" y="1886458"/>
                                </a:lnTo>
                                <a:lnTo>
                                  <a:pt x="313817" y="1886458"/>
                                </a:lnTo>
                                <a:lnTo>
                                  <a:pt x="313817" y="1886204"/>
                                </a:lnTo>
                                <a:lnTo>
                                  <a:pt x="313944" y="1886204"/>
                                </a:lnTo>
                                <a:lnTo>
                                  <a:pt x="313944" y="1886204"/>
                                </a:lnTo>
                                <a:lnTo>
                                  <a:pt x="313944" y="1886204"/>
                                </a:lnTo>
                                <a:lnTo>
                                  <a:pt x="313944" y="1886204"/>
                                </a:lnTo>
                                <a:lnTo>
                                  <a:pt x="314071" y="1886204"/>
                                </a:lnTo>
                                <a:lnTo>
                                  <a:pt x="314071" y="1886204"/>
                                </a:lnTo>
                                <a:lnTo>
                                  <a:pt x="314071" y="1885950"/>
                                </a:lnTo>
                                <a:lnTo>
                                  <a:pt x="314071" y="1885950"/>
                                </a:lnTo>
                                <a:lnTo>
                                  <a:pt x="314198" y="1885950"/>
                                </a:lnTo>
                                <a:lnTo>
                                  <a:pt x="314198" y="1885696"/>
                                </a:lnTo>
                                <a:lnTo>
                                  <a:pt x="314198" y="1885696"/>
                                </a:lnTo>
                                <a:lnTo>
                                  <a:pt x="314198" y="1885696"/>
                                </a:lnTo>
                                <a:lnTo>
                                  <a:pt x="314198" y="1885696"/>
                                </a:lnTo>
                                <a:lnTo>
                                  <a:pt x="314325" y="1885696"/>
                                </a:lnTo>
                                <a:lnTo>
                                  <a:pt x="314325" y="1885696"/>
                                </a:lnTo>
                                <a:lnTo>
                                  <a:pt x="314325" y="1885442"/>
                                </a:lnTo>
                                <a:lnTo>
                                  <a:pt x="314325" y="1885442"/>
                                </a:lnTo>
                                <a:lnTo>
                                  <a:pt x="314325" y="1885188"/>
                                </a:lnTo>
                                <a:lnTo>
                                  <a:pt x="314452" y="1885188"/>
                                </a:lnTo>
                                <a:lnTo>
                                  <a:pt x="314452" y="1885188"/>
                                </a:lnTo>
                                <a:lnTo>
                                  <a:pt x="314452" y="1885188"/>
                                </a:lnTo>
                                <a:lnTo>
                                  <a:pt x="314452" y="1884426"/>
                                </a:lnTo>
                                <a:lnTo>
                                  <a:pt x="314579" y="1884426"/>
                                </a:lnTo>
                                <a:lnTo>
                                  <a:pt x="314579" y="1884426"/>
                                </a:lnTo>
                                <a:lnTo>
                                  <a:pt x="314579" y="1884426"/>
                                </a:lnTo>
                                <a:lnTo>
                                  <a:pt x="314706" y="1884426"/>
                                </a:lnTo>
                                <a:lnTo>
                                  <a:pt x="314706" y="1884426"/>
                                </a:lnTo>
                                <a:lnTo>
                                  <a:pt x="314706" y="1884426"/>
                                </a:lnTo>
                                <a:lnTo>
                                  <a:pt x="314706" y="1884426"/>
                                </a:lnTo>
                                <a:lnTo>
                                  <a:pt x="314833" y="1884426"/>
                                </a:lnTo>
                                <a:lnTo>
                                  <a:pt x="314833" y="1884172"/>
                                </a:lnTo>
                                <a:lnTo>
                                  <a:pt x="314833" y="1884172"/>
                                </a:lnTo>
                                <a:lnTo>
                                  <a:pt x="314833" y="1884172"/>
                                </a:lnTo>
                                <a:lnTo>
                                  <a:pt x="314960" y="1884172"/>
                                </a:lnTo>
                                <a:lnTo>
                                  <a:pt x="314960" y="1883918"/>
                                </a:lnTo>
                                <a:lnTo>
                                  <a:pt x="314960" y="1883918"/>
                                </a:lnTo>
                                <a:lnTo>
                                  <a:pt x="314960" y="1883918"/>
                                </a:lnTo>
                                <a:lnTo>
                                  <a:pt x="314960" y="1882521"/>
                                </a:lnTo>
                                <a:lnTo>
                                  <a:pt x="314960" y="1882521"/>
                                </a:lnTo>
                                <a:lnTo>
                                  <a:pt x="315087" y="1882521"/>
                                </a:lnTo>
                                <a:lnTo>
                                  <a:pt x="315087" y="1882521"/>
                                </a:lnTo>
                                <a:lnTo>
                                  <a:pt x="315087" y="1882521"/>
                                </a:lnTo>
                                <a:lnTo>
                                  <a:pt x="315087" y="1882521"/>
                                </a:lnTo>
                                <a:lnTo>
                                  <a:pt x="315214" y="1882521"/>
                                </a:lnTo>
                                <a:lnTo>
                                  <a:pt x="315214" y="1882013"/>
                                </a:lnTo>
                                <a:lnTo>
                                  <a:pt x="315214" y="1882013"/>
                                </a:lnTo>
                                <a:lnTo>
                                  <a:pt x="315214" y="1882013"/>
                                </a:lnTo>
                                <a:lnTo>
                                  <a:pt x="315341" y="1882013"/>
                                </a:lnTo>
                                <a:lnTo>
                                  <a:pt x="315341" y="1882013"/>
                                </a:lnTo>
                                <a:lnTo>
                                  <a:pt x="315341" y="1882013"/>
                                </a:lnTo>
                                <a:lnTo>
                                  <a:pt x="315468" y="1882013"/>
                                </a:lnTo>
                                <a:lnTo>
                                  <a:pt x="315468" y="1882013"/>
                                </a:lnTo>
                                <a:lnTo>
                                  <a:pt x="315468" y="1880997"/>
                                </a:lnTo>
                                <a:lnTo>
                                  <a:pt x="315468" y="1880997"/>
                                </a:lnTo>
                                <a:lnTo>
                                  <a:pt x="315595" y="1880997"/>
                                </a:lnTo>
                                <a:lnTo>
                                  <a:pt x="315595" y="1880997"/>
                                </a:lnTo>
                                <a:lnTo>
                                  <a:pt x="315595" y="1880997"/>
                                </a:lnTo>
                                <a:lnTo>
                                  <a:pt x="315595" y="1880997"/>
                                </a:lnTo>
                                <a:lnTo>
                                  <a:pt x="315722" y="1880997"/>
                                </a:lnTo>
                                <a:lnTo>
                                  <a:pt x="315722" y="1880997"/>
                                </a:lnTo>
                                <a:lnTo>
                                  <a:pt x="315722" y="1880743"/>
                                </a:lnTo>
                                <a:lnTo>
                                  <a:pt x="315722" y="1880743"/>
                                </a:lnTo>
                                <a:lnTo>
                                  <a:pt x="315849" y="1880743"/>
                                </a:lnTo>
                                <a:lnTo>
                                  <a:pt x="315849" y="1880489"/>
                                </a:lnTo>
                                <a:lnTo>
                                  <a:pt x="315849" y="1880489"/>
                                </a:lnTo>
                                <a:lnTo>
                                  <a:pt x="315849" y="1880489"/>
                                </a:lnTo>
                                <a:lnTo>
                                  <a:pt x="315849" y="1880489"/>
                                </a:lnTo>
                                <a:lnTo>
                                  <a:pt x="315976" y="1880489"/>
                                </a:lnTo>
                                <a:lnTo>
                                  <a:pt x="315976" y="1879727"/>
                                </a:lnTo>
                                <a:lnTo>
                                  <a:pt x="315976" y="1879727"/>
                                </a:lnTo>
                                <a:lnTo>
                                  <a:pt x="315976" y="1879473"/>
                                </a:lnTo>
                                <a:lnTo>
                                  <a:pt x="315976" y="1879473"/>
                                </a:lnTo>
                                <a:lnTo>
                                  <a:pt x="316103" y="1879473"/>
                                </a:lnTo>
                                <a:lnTo>
                                  <a:pt x="316103" y="1879473"/>
                                </a:lnTo>
                                <a:lnTo>
                                  <a:pt x="316103" y="1879473"/>
                                </a:lnTo>
                                <a:lnTo>
                                  <a:pt x="316103" y="1879219"/>
                                </a:lnTo>
                                <a:lnTo>
                                  <a:pt x="316103" y="1879219"/>
                                </a:lnTo>
                                <a:lnTo>
                                  <a:pt x="316230" y="1879219"/>
                                </a:lnTo>
                                <a:lnTo>
                                  <a:pt x="316230" y="1879219"/>
                                </a:lnTo>
                                <a:lnTo>
                                  <a:pt x="316230" y="1879219"/>
                                </a:lnTo>
                                <a:lnTo>
                                  <a:pt x="316357" y="1879219"/>
                                </a:lnTo>
                                <a:lnTo>
                                  <a:pt x="316357" y="1879219"/>
                                </a:lnTo>
                                <a:lnTo>
                                  <a:pt x="316357" y="1879219"/>
                                </a:lnTo>
                                <a:lnTo>
                                  <a:pt x="316357" y="1878711"/>
                                </a:lnTo>
                                <a:lnTo>
                                  <a:pt x="316357" y="1878711"/>
                                </a:lnTo>
                                <a:lnTo>
                                  <a:pt x="316484" y="1878711"/>
                                </a:lnTo>
                                <a:lnTo>
                                  <a:pt x="316484" y="1878457"/>
                                </a:lnTo>
                                <a:lnTo>
                                  <a:pt x="316484" y="1878457"/>
                                </a:lnTo>
                                <a:lnTo>
                                  <a:pt x="316484" y="1878457"/>
                                </a:lnTo>
                                <a:lnTo>
                                  <a:pt x="316611" y="1878457"/>
                                </a:lnTo>
                                <a:lnTo>
                                  <a:pt x="316611" y="1878457"/>
                                </a:lnTo>
                                <a:lnTo>
                                  <a:pt x="316611" y="1878203"/>
                                </a:lnTo>
                                <a:lnTo>
                                  <a:pt x="316611" y="1878203"/>
                                </a:lnTo>
                                <a:lnTo>
                                  <a:pt x="316611" y="1877949"/>
                                </a:lnTo>
                                <a:lnTo>
                                  <a:pt x="316611" y="1877949"/>
                                </a:lnTo>
                                <a:lnTo>
                                  <a:pt x="316738" y="1877949"/>
                                </a:lnTo>
                                <a:lnTo>
                                  <a:pt x="316738" y="1877441"/>
                                </a:lnTo>
                                <a:lnTo>
                                  <a:pt x="316738" y="1877441"/>
                                </a:lnTo>
                                <a:lnTo>
                                  <a:pt x="316738" y="1877441"/>
                                </a:lnTo>
                                <a:lnTo>
                                  <a:pt x="316738" y="1877441"/>
                                </a:lnTo>
                                <a:lnTo>
                                  <a:pt x="316738" y="1877187"/>
                                </a:lnTo>
                                <a:lnTo>
                                  <a:pt x="316865" y="1877187"/>
                                </a:lnTo>
                                <a:lnTo>
                                  <a:pt x="316865" y="1876425"/>
                                </a:lnTo>
                                <a:lnTo>
                                  <a:pt x="316865" y="1876425"/>
                                </a:lnTo>
                                <a:lnTo>
                                  <a:pt x="316865" y="1876425"/>
                                </a:lnTo>
                                <a:lnTo>
                                  <a:pt x="316992" y="1876425"/>
                                </a:lnTo>
                                <a:lnTo>
                                  <a:pt x="316992" y="1876425"/>
                                </a:lnTo>
                                <a:lnTo>
                                  <a:pt x="316992" y="1876425"/>
                                </a:lnTo>
                                <a:lnTo>
                                  <a:pt x="316992" y="1876425"/>
                                </a:lnTo>
                                <a:lnTo>
                                  <a:pt x="317119" y="1876425"/>
                                </a:lnTo>
                                <a:lnTo>
                                  <a:pt x="317119" y="1876425"/>
                                </a:lnTo>
                                <a:lnTo>
                                  <a:pt x="317119" y="1876171"/>
                                </a:lnTo>
                                <a:lnTo>
                                  <a:pt x="317119" y="1876171"/>
                                </a:lnTo>
                                <a:lnTo>
                                  <a:pt x="317246" y="1876171"/>
                                </a:lnTo>
                                <a:lnTo>
                                  <a:pt x="317246" y="1875917"/>
                                </a:lnTo>
                                <a:lnTo>
                                  <a:pt x="317246" y="1875917"/>
                                </a:lnTo>
                                <a:lnTo>
                                  <a:pt x="317246" y="1875917"/>
                                </a:lnTo>
                                <a:lnTo>
                                  <a:pt x="317373" y="1875917"/>
                                </a:lnTo>
                                <a:lnTo>
                                  <a:pt x="317373" y="1875917"/>
                                </a:lnTo>
                                <a:lnTo>
                                  <a:pt x="317373" y="1875917"/>
                                </a:lnTo>
                                <a:lnTo>
                                  <a:pt x="317500" y="1875917"/>
                                </a:lnTo>
                                <a:lnTo>
                                  <a:pt x="317500" y="1875663"/>
                                </a:lnTo>
                                <a:lnTo>
                                  <a:pt x="317500" y="1875663"/>
                                </a:lnTo>
                                <a:lnTo>
                                  <a:pt x="317500" y="1875409"/>
                                </a:lnTo>
                                <a:lnTo>
                                  <a:pt x="317500" y="1875409"/>
                                </a:lnTo>
                                <a:lnTo>
                                  <a:pt x="317500" y="1875409"/>
                                </a:lnTo>
                                <a:lnTo>
                                  <a:pt x="317627" y="1875409"/>
                                </a:lnTo>
                                <a:lnTo>
                                  <a:pt x="317627" y="1875155"/>
                                </a:lnTo>
                                <a:lnTo>
                                  <a:pt x="317627" y="1875155"/>
                                </a:lnTo>
                                <a:lnTo>
                                  <a:pt x="317627" y="1874901"/>
                                </a:lnTo>
                                <a:lnTo>
                                  <a:pt x="317754" y="1874901"/>
                                </a:lnTo>
                                <a:lnTo>
                                  <a:pt x="317754" y="1874901"/>
                                </a:lnTo>
                                <a:lnTo>
                                  <a:pt x="317754" y="1874901"/>
                                </a:lnTo>
                                <a:lnTo>
                                  <a:pt x="317754" y="1874901"/>
                                </a:lnTo>
                                <a:lnTo>
                                  <a:pt x="317881" y="1874901"/>
                                </a:lnTo>
                                <a:lnTo>
                                  <a:pt x="317881" y="1874647"/>
                                </a:lnTo>
                                <a:lnTo>
                                  <a:pt x="317881" y="1874647"/>
                                </a:lnTo>
                                <a:lnTo>
                                  <a:pt x="317881" y="1874647"/>
                                </a:lnTo>
                                <a:lnTo>
                                  <a:pt x="317881" y="1874393"/>
                                </a:lnTo>
                                <a:lnTo>
                                  <a:pt x="318008" y="1874393"/>
                                </a:lnTo>
                                <a:lnTo>
                                  <a:pt x="318008" y="1874393"/>
                                </a:lnTo>
                                <a:lnTo>
                                  <a:pt x="318008" y="1874139"/>
                                </a:lnTo>
                                <a:lnTo>
                                  <a:pt x="318008" y="1874139"/>
                                </a:lnTo>
                                <a:lnTo>
                                  <a:pt x="318008" y="1874139"/>
                                </a:lnTo>
                                <a:lnTo>
                                  <a:pt x="318135" y="1874139"/>
                                </a:lnTo>
                                <a:lnTo>
                                  <a:pt x="318135" y="1874139"/>
                                </a:lnTo>
                                <a:lnTo>
                                  <a:pt x="318135" y="1874139"/>
                                </a:lnTo>
                                <a:lnTo>
                                  <a:pt x="318135" y="1874139"/>
                                </a:lnTo>
                                <a:lnTo>
                                  <a:pt x="318262" y="1874139"/>
                                </a:lnTo>
                                <a:lnTo>
                                  <a:pt x="318262" y="1874139"/>
                                </a:lnTo>
                                <a:lnTo>
                                  <a:pt x="318262" y="1873631"/>
                                </a:lnTo>
                                <a:lnTo>
                                  <a:pt x="318262" y="1873631"/>
                                </a:lnTo>
                                <a:lnTo>
                                  <a:pt x="318389" y="1873631"/>
                                </a:lnTo>
                                <a:lnTo>
                                  <a:pt x="318389" y="1873631"/>
                                </a:lnTo>
                                <a:lnTo>
                                  <a:pt x="318389" y="1873631"/>
                                </a:lnTo>
                                <a:lnTo>
                                  <a:pt x="318389" y="1872869"/>
                                </a:lnTo>
                                <a:lnTo>
                                  <a:pt x="318389" y="1872869"/>
                                </a:lnTo>
                                <a:lnTo>
                                  <a:pt x="318389" y="1872615"/>
                                </a:lnTo>
                                <a:lnTo>
                                  <a:pt x="318516" y="1872615"/>
                                </a:lnTo>
                                <a:lnTo>
                                  <a:pt x="318516" y="1872615"/>
                                </a:lnTo>
                                <a:lnTo>
                                  <a:pt x="318516" y="1872615"/>
                                </a:lnTo>
                                <a:lnTo>
                                  <a:pt x="318643" y="1872615"/>
                                </a:lnTo>
                                <a:lnTo>
                                  <a:pt x="318643" y="1872361"/>
                                </a:lnTo>
                                <a:lnTo>
                                  <a:pt x="318643" y="1872361"/>
                                </a:lnTo>
                                <a:lnTo>
                                  <a:pt x="318643" y="1872361"/>
                                </a:lnTo>
                                <a:lnTo>
                                  <a:pt x="318643" y="1872107"/>
                                </a:lnTo>
                                <a:lnTo>
                                  <a:pt x="318643" y="1872107"/>
                                </a:lnTo>
                                <a:lnTo>
                                  <a:pt x="318770" y="1872107"/>
                                </a:lnTo>
                                <a:lnTo>
                                  <a:pt x="318770" y="1872107"/>
                                </a:lnTo>
                                <a:lnTo>
                                  <a:pt x="318770" y="1871853"/>
                                </a:lnTo>
                                <a:lnTo>
                                  <a:pt x="318770" y="1871853"/>
                                </a:lnTo>
                                <a:lnTo>
                                  <a:pt x="318770" y="1871599"/>
                                </a:lnTo>
                                <a:lnTo>
                                  <a:pt x="318897" y="1871599"/>
                                </a:lnTo>
                                <a:lnTo>
                                  <a:pt x="318897" y="1871345"/>
                                </a:lnTo>
                                <a:lnTo>
                                  <a:pt x="318897" y="1871345"/>
                                </a:lnTo>
                                <a:lnTo>
                                  <a:pt x="318897" y="1871345"/>
                                </a:lnTo>
                                <a:lnTo>
                                  <a:pt x="318897" y="1871345"/>
                                </a:lnTo>
                                <a:lnTo>
                                  <a:pt x="318897" y="1870837"/>
                                </a:lnTo>
                                <a:lnTo>
                                  <a:pt x="319024" y="1870837"/>
                                </a:lnTo>
                                <a:lnTo>
                                  <a:pt x="319024" y="1870837"/>
                                </a:lnTo>
                                <a:lnTo>
                                  <a:pt x="319024" y="1870837"/>
                                </a:lnTo>
                                <a:lnTo>
                                  <a:pt x="319151" y="1870837"/>
                                </a:lnTo>
                                <a:lnTo>
                                  <a:pt x="319151" y="1870837"/>
                                </a:lnTo>
                                <a:lnTo>
                                  <a:pt x="319151" y="1870837"/>
                                </a:lnTo>
                                <a:lnTo>
                                  <a:pt x="319151" y="1870837"/>
                                </a:lnTo>
                                <a:lnTo>
                                  <a:pt x="319278" y="1870837"/>
                                </a:lnTo>
                                <a:lnTo>
                                  <a:pt x="319278" y="1870583"/>
                                </a:lnTo>
                                <a:lnTo>
                                  <a:pt x="319278" y="1870583"/>
                                </a:lnTo>
                                <a:lnTo>
                                  <a:pt x="319278" y="1870329"/>
                                </a:lnTo>
                                <a:lnTo>
                                  <a:pt x="319278" y="1870329"/>
                                </a:lnTo>
                                <a:lnTo>
                                  <a:pt x="319405" y="1870329"/>
                                </a:lnTo>
                                <a:lnTo>
                                  <a:pt x="319405" y="1870329"/>
                                </a:lnTo>
                                <a:lnTo>
                                  <a:pt x="319405" y="1870329"/>
                                </a:lnTo>
                                <a:lnTo>
                                  <a:pt x="319405" y="1870329"/>
                                </a:lnTo>
                                <a:lnTo>
                                  <a:pt x="319532" y="1870329"/>
                                </a:lnTo>
                                <a:lnTo>
                                  <a:pt x="319532" y="1869821"/>
                                </a:lnTo>
                                <a:lnTo>
                                  <a:pt x="319532" y="1869821"/>
                                </a:lnTo>
                                <a:lnTo>
                                  <a:pt x="319532" y="1869567"/>
                                </a:lnTo>
                                <a:lnTo>
                                  <a:pt x="319532" y="1869567"/>
                                </a:lnTo>
                                <a:lnTo>
                                  <a:pt x="319532" y="1869313"/>
                                </a:lnTo>
                                <a:lnTo>
                                  <a:pt x="319659" y="1869313"/>
                                </a:lnTo>
                                <a:lnTo>
                                  <a:pt x="319659" y="1869313"/>
                                </a:lnTo>
                                <a:lnTo>
                                  <a:pt x="319659" y="1869313"/>
                                </a:lnTo>
                                <a:lnTo>
                                  <a:pt x="319659" y="1869313"/>
                                </a:lnTo>
                                <a:lnTo>
                                  <a:pt x="319786" y="1869313"/>
                                </a:lnTo>
                                <a:lnTo>
                                  <a:pt x="319786" y="1869313"/>
                                </a:lnTo>
                                <a:lnTo>
                                  <a:pt x="319786" y="1869313"/>
                                </a:lnTo>
                                <a:lnTo>
                                  <a:pt x="319786" y="1869059"/>
                                </a:lnTo>
                                <a:lnTo>
                                  <a:pt x="319786" y="1869059"/>
                                </a:lnTo>
                                <a:lnTo>
                                  <a:pt x="319913" y="1869059"/>
                                </a:lnTo>
                                <a:lnTo>
                                  <a:pt x="319913" y="1869059"/>
                                </a:lnTo>
                                <a:lnTo>
                                  <a:pt x="319913" y="1869059"/>
                                </a:lnTo>
                                <a:lnTo>
                                  <a:pt x="319913" y="1868678"/>
                                </a:lnTo>
                                <a:lnTo>
                                  <a:pt x="320040" y="1868678"/>
                                </a:lnTo>
                                <a:lnTo>
                                  <a:pt x="320040" y="1868678"/>
                                </a:lnTo>
                                <a:lnTo>
                                  <a:pt x="320040" y="1868424"/>
                                </a:lnTo>
                                <a:lnTo>
                                  <a:pt x="320040" y="1868424"/>
                                </a:lnTo>
                                <a:lnTo>
                                  <a:pt x="320040" y="1868424"/>
                                </a:lnTo>
                                <a:lnTo>
                                  <a:pt x="320167" y="1868424"/>
                                </a:lnTo>
                                <a:lnTo>
                                  <a:pt x="320167" y="1867916"/>
                                </a:lnTo>
                                <a:lnTo>
                                  <a:pt x="320167" y="1867916"/>
                                </a:lnTo>
                                <a:lnTo>
                                  <a:pt x="320167" y="1867916"/>
                                </a:lnTo>
                                <a:lnTo>
                                  <a:pt x="320294" y="1867916"/>
                                </a:lnTo>
                                <a:lnTo>
                                  <a:pt x="320294" y="1867916"/>
                                </a:lnTo>
                                <a:lnTo>
                                  <a:pt x="320294" y="1867662"/>
                                </a:lnTo>
                                <a:lnTo>
                                  <a:pt x="320294" y="1867662"/>
                                </a:lnTo>
                                <a:lnTo>
                                  <a:pt x="320294" y="1867662"/>
                                </a:lnTo>
                                <a:lnTo>
                                  <a:pt x="320421" y="1867662"/>
                                </a:lnTo>
                                <a:lnTo>
                                  <a:pt x="320421" y="1867662"/>
                                </a:lnTo>
                                <a:lnTo>
                                  <a:pt x="320421" y="1867662"/>
                                </a:lnTo>
                                <a:lnTo>
                                  <a:pt x="320548" y="1867662"/>
                                </a:lnTo>
                                <a:lnTo>
                                  <a:pt x="320548" y="1867662"/>
                                </a:lnTo>
                                <a:lnTo>
                                  <a:pt x="320548" y="1867662"/>
                                </a:lnTo>
                                <a:lnTo>
                                  <a:pt x="320548" y="1867662"/>
                                </a:lnTo>
                                <a:lnTo>
                                  <a:pt x="320675" y="1867662"/>
                                </a:lnTo>
                                <a:lnTo>
                                  <a:pt x="320675" y="1867662"/>
                                </a:lnTo>
                                <a:lnTo>
                                  <a:pt x="320675" y="1867662"/>
                                </a:lnTo>
                                <a:lnTo>
                                  <a:pt x="320802" y="1867662"/>
                                </a:lnTo>
                                <a:lnTo>
                                  <a:pt x="320802" y="1867662"/>
                                </a:lnTo>
                                <a:lnTo>
                                  <a:pt x="320802" y="1867662"/>
                                </a:lnTo>
                                <a:lnTo>
                                  <a:pt x="320802" y="1867408"/>
                                </a:lnTo>
                                <a:lnTo>
                                  <a:pt x="320802" y="1867408"/>
                                </a:lnTo>
                                <a:lnTo>
                                  <a:pt x="320929" y="1867408"/>
                                </a:lnTo>
                                <a:lnTo>
                                  <a:pt x="320929" y="1867154"/>
                                </a:lnTo>
                                <a:lnTo>
                                  <a:pt x="320929" y="1867154"/>
                                </a:lnTo>
                                <a:lnTo>
                                  <a:pt x="320929" y="1867154"/>
                                </a:lnTo>
                                <a:lnTo>
                                  <a:pt x="321056" y="1867154"/>
                                </a:lnTo>
                                <a:lnTo>
                                  <a:pt x="321056" y="1867154"/>
                                </a:lnTo>
                                <a:lnTo>
                                  <a:pt x="321056" y="1867154"/>
                                </a:lnTo>
                                <a:lnTo>
                                  <a:pt x="321056" y="1866646"/>
                                </a:lnTo>
                                <a:lnTo>
                                  <a:pt x="321056" y="1866646"/>
                                </a:lnTo>
                                <a:lnTo>
                                  <a:pt x="321056" y="1866392"/>
                                </a:lnTo>
                                <a:lnTo>
                                  <a:pt x="321183" y="1866392"/>
                                </a:lnTo>
                                <a:lnTo>
                                  <a:pt x="321183" y="1866392"/>
                                </a:lnTo>
                                <a:lnTo>
                                  <a:pt x="321183" y="1866392"/>
                                </a:lnTo>
                                <a:lnTo>
                                  <a:pt x="321183" y="1866392"/>
                                </a:lnTo>
                                <a:lnTo>
                                  <a:pt x="321183" y="1865884"/>
                                </a:lnTo>
                                <a:lnTo>
                                  <a:pt x="321310" y="1865884"/>
                                </a:lnTo>
                                <a:lnTo>
                                  <a:pt x="321310" y="1865630"/>
                                </a:lnTo>
                                <a:lnTo>
                                  <a:pt x="321310" y="1865630"/>
                                </a:lnTo>
                                <a:lnTo>
                                  <a:pt x="321310" y="1865630"/>
                                </a:lnTo>
                                <a:lnTo>
                                  <a:pt x="321437" y="1865630"/>
                                </a:lnTo>
                                <a:lnTo>
                                  <a:pt x="321437" y="1865630"/>
                                </a:lnTo>
                                <a:lnTo>
                                  <a:pt x="321437" y="1865630"/>
                                </a:lnTo>
                                <a:lnTo>
                                  <a:pt x="321437" y="1865630"/>
                                </a:lnTo>
                                <a:lnTo>
                                  <a:pt x="321564" y="1865630"/>
                                </a:lnTo>
                                <a:lnTo>
                                  <a:pt x="321564" y="1865630"/>
                                </a:lnTo>
                                <a:lnTo>
                                  <a:pt x="321564" y="1865630"/>
                                </a:lnTo>
                                <a:lnTo>
                                  <a:pt x="321691" y="1865630"/>
                                </a:lnTo>
                                <a:lnTo>
                                  <a:pt x="321691" y="1865630"/>
                                </a:lnTo>
                                <a:lnTo>
                                  <a:pt x="321691" y="1865630"/>
                                </a:lnTo>
                                <a:lnTo>
                                  <a:pt x="321691" y="1865376"/>
                                </a:lnTo>
                                <a:lnTo>
                                  <a:pt x="321818" y="1865376"/>
                                </a:lnTo>
                                <a:lnTo>
                                  <a:pt x="321818" y="1865376"/>
                                </a:lnTo>
                                <a:lnTo>
                                  <a:pt x="321818" y="1865122"/>
                                </a:lnTo>
                                <a:lnTo>
                                  <a:pt x="321818" y="1865122"/>
                                </a:lnTo>
                                <a:lnTo>
                                  <a:pt x="321945" y="1865122"/>
                                </a:lnTo>
                                <a:lnTo>
                                  <a:pt x="321945" y="1865122"/>
                                </a:lnTo>
                                <a:lnTo>
                                  <a:pt x="321945" y="1865122"/>
                                </a:lnTo>
                                <a:lnTo>
                                  <a:pt x="321945" y="1865122"/>
                                </a:lnTo>
                                <a:lnTo>
                                  <a:pt x="322072" y="1865122"/>
                                </a:lnTo>
                                <a:lnTo>
                                  <a:pt x="322072" y="1865122"/>
                                </a:lnTo>
                                <a:lnTo>
                                  <a:pt x="322072" y="1865122"/>
                                </a:lnTo>
                                <a:lnTo>
                                  <a:pt x="322199" y="1865122"/>
                                </a:lnTo>
                                <a:lnTo>
                                  <a:pt x="322199" y="1865122"/>
                                </a:lnTo>
                                <a:lnTo>
                                  <a:pt x="322199" y="1865122"/>
                                </a:lnTo>
                                <a:lnTo>
                                  <a:pt x="322199" y="1865122"/>
                                </a:lnTo>
                                <a:lnTo>
                                  <a:pt x="322326" y="1865122"/>
                                </a:lnTo>
                                <a:lnTo>
                                  <a:pt x="322326" y="1865122"/>
                                </a:lnTo>
                                <a:lnTo>
                                  <a:pt x="322326" y="1864868"/>
                                </a:lnTo>
                                <a:lnTo>
                                  <a:pt x="322453" y="1864868"/>
                                </a:lnTo>
                                <a:lnTo>
                                  <a:pt x="322453" y="1864614"/>
                                </a:lnTo>
                                <a:lnTo>
                                  <a:pt x="322453" y="1864614"/>
                                </a:lnTo>
                                <a:lnTo>
                                  <a:pt x="322453" y="1864614"/>
                                </a:lnTo>
                                <a:lnTo>
                                  <a:pt x="322453" y="1864614"/>
                                </a:lnTo>
                                <a:lnTo>
                                  <a:pt x="322453" y="1864360"/>
                                </a:lnTo>
                                <a:lnTo>
                                  <a:pt x="322580" y="1864360"/>
                                </a:lnTo>
                                <a:lnTo>
                                  <a:pt x="322580" y="1864360"/>
                                </a:lnTo>
                                <a:lnTo>
                                  <a:pt x="322580" y="1864360"/>
                                </a:lnTo>
                                <a:lnTo>
                                  <a:pt x="322707" y="1864360"/>
                                </a:lnTo>
                                <a:lnTo>
                                  <a:pt x="322707" y="1864360"/>
                                </a:lnTo>
                                <a:lnTo>
                                  <a:pt x="322707" y="1864360"/>
                                </a:lnTo>
                                <a:lnTo>
                                  <a:pt x="322707" y="1864360"/>
                                </a:lnTo>
                                <a:lnTo>
                                  <a:pt x="322834" y="1864360"/>
                                </a:lnTo>
                                <a:lnTo>
                                  <a:pt x="322834" y="1864360"/>
                                </a:lnTo>
                                <a:lnTo>
                                  <a:pt x="322834" y="1864360"/>
                                </a:lnTo>
                                <a:lnTo>
                                  <a:pt x="322834" y="1864106"/>
                                </a:lnTo>
                                <a:lnTo>
                                  <a:pt x="322961" y="1864106"/>
                                </a:lnTo>
                                <a:lnTo>
                                  <a:pt x="322961" y="1863852"/>
                                </a:lnTo>
                                <a:lnTo>
                                  <a:pt x="322961" y="1863852"/>
                                </a:lnTo>
                                <a:lnTo>
                                  <a:pt x="322961" y="1863852"/>
                                </a:lnTo>
                                <a:lnTo>
                                  <a:pt x="323088" y="1863852"/>
                                </a:lnTo>
                                <a:lnTo>
                                  <a:pt x="323088" y="1863852"/>
                                </a:lnTo>
                                <a:lnTo>
                                  <a:pt x="323088" y="1863344"/>
                                </a:lnTo>
                                <a:lnTo>
                                  <a:pt x="323088" y="1863344"/>
                                </a:lnTo>
                                <a:lnTo>
                                  <a:pt x="323215" y="1863344"/>
                                </a:lnTo>
                                <a:lnTo>
                                  <a:pt x="323215" y="1863344"/>
                                </a:lnTo>
                                <a:lnTo>
                                  <a:pt x="323215" y="1862582"/>
                                </a:lnTo>
                                <a:lnTo>
                                  <a:pt x="323215" y="1862582"/>
                                </a:lnTo>
                                <a:lnTo>
                                  <a:pt x="323342" y="1862582"/>
                                </a:lnTo>
                                <a:lnTo>
                                  <a:pt x="323342" y="1862328"/>
                                </a:lnTo>
                                <a:lnTo>
                                  <a:pt x="323342" y="1862328"/>
                                </a:lnTo>
                                <a:lnTo>
                                  <a:pt x="323342" y="1862328"/>
                                </a:lnTo>
                                <a:lnTo>
                                  <a:pt x="323342" y="1862074"/>
                                </a:lnTo>
                                <a:lnTo>
                                  <a:pt x="323342" y="1862074"/>
                                </a:lnTo>
                                <a:lnTo>
                                  <a:pt x="323469" y="1862074"/>
                                </a:lnTo>
                                <a:lnTo>
                                  <a:pt x="323469" y="1861820"/>
                                </a:lnTo>
                                <a:lnTo>
                                  <a:pt x="323469" y="1861820"/>
                                </a:lnTo>
                                <a:lnTo>
                                  <a:pt x="323469" y="1861820"/>
                                </a:lnTo>
                                <a:lnTo>
                                  <a:pt x="323596" y="1861820"/>
                                </a:lnTo>
                                <a:lnTo>
                                  <a:pt x="323596" y="1861820"/>
                                </a:lnTo>
                                <a:lnTo>
                                  <a:pt x="323596" y="1861820"/>
                                </a:lnTo>
                                <a:lnTo>
                                  <a:pt x="323596" y="1861820"/>
                                </a:lnTo>
                                <a:lnTo>
                                  <a:pt x="323723" y="1861820"/>
                                </a:lnTo>
                                <a:lnTo>
                                  <a:pt x="323723" y="1861820"/>
                                </a:lnTo>
                                <a:lnTo>
                                  <a:pt x="323723" y="1861820"/>
                                </a:lnTo>
                                <a:lnTo>
                                  <a:pt x="323850" y="1861820"/>
                                </a:lnTo>
                                <a:lnTo>
                                  <a:pt x="323850" y="1861820"/>
                                </a:lnTo>
                                <a:lnTo>
                                  <a:pt x="323850" y="1861820"/>
                                </a:lnTo>
                                <a:lnTo>
                                  <a:pt x="323850" y="1861820"/>
                                </a:lnTo>
                                <a:lnTo>
                                  <a:pt x="323977" y="1861820"/>
                                </a:lnTo>
                                <a:lnTo>
                                  <a:pt x="323977" y="1861820"/>
                                </a:lnTo>
                                <a:lnTo>
                                  <a:pt x="323977" y="1861820"/>
                                </a:lnTo>
                                <a:lnTo>
                                  <a:pt x="324104" y="1861820"/>
                                </a:lnTo>
                                <a:lnTo>
                                  <a:pt x="324104" y="1861820"/>
                                </a:lnTo>
                                <a:lnTo>
                                  <a:pt x="324104" y="1861820"/>
                                </a:lnTo>
                                <a:lnTo>
                                  <a:pt x="324231" y="1861820"/>
                                </a:lnTo>
                                <a:lnTo>
                                  <a:pt x="324231" y="1861820"/>
                                </a:lnTo>
                                <a:lnTo>
                                  <a:pt x="324231" y="1861566"/>
                                </a:lnTo>
                                <a:lnTo>
                                  <a:pt x="324231" y="1861566"/>
                                </a:lnTo>
                                <a:lnTo>
                                  <a:pt x="324231" y="1861312"/>
                                </a:lnTo>
                                <a:lnTo>
                                  <a:pt x="324358" y="1861312"/>
                                </a:lnTo>
                                <a:lnTo>
                                  <a:pt x="324358" y="1861058"/>
                                </a:lnTo>
                                <a:lnTo>
                                  <a:pt x="324358" y="1861058"/>
                                </a:lnTo>
                                <a:lnTo>
                                  <a:pt x="324358" y="1861058"/>
                                </a:lnTo>
                                <a:lnTo>
                                  <a:pt x="324358" y="1861058"/>
                                </a:lnTo>
                                <a:lnTo>
                                  <a:pt x="324358" y="1860296"/>
                                </a:lnTo>
                                <a:lnTo>
                                  <a:pt x="324485" y="1860296"/>
                                </a:lnTo>
                                <a:lnTo>
                                  <a:pt x="324485" y="1859788"/>
                                </a:lnTo>
                                <a:lnTo>
                                  <a:pt x="324485" y="1859788"/>
                                </a:lnTo>
                                <a:lnTo>
                                  <a:pt x="324485" y="1859534"/>
                                </a:lnTo>
                                <a:lnTo>
                                  <a:pt x="324485" y="1859534"/>
                                </a:lnTo>
                                <a:lnTo>
                                  <a:pt x="324485" y="1859534"/>
                                </a:lnTo>
                                <a:lnTo>
                                  <a:pt x="324612" y="1859534"/>
                                </a:lnTo>
                                <a:lnTo>
                                  <a:pt x="324612" y="1859534"/>
                                </a:lnTo>
                                <a:lnTo>
                                  <a:pt x="324612" y="1859534"/>
                                </a:lnTo>
                                <a:lnTo>
                                  <a:pt x="324739" y="1859534"/>
                                </a:lnTo>
                                <a:lnTo>
                                  <a:pt x="324739" y="1859534"/>
                                </a:lnTo>
                                <a:lnTo>
                                  <a:pt x="324739" y="1859534"/>
                                </a:lnTo>
                                <a:lnTo>
                                  <a:pt x="324739" y="1859534"/>
                                </a:lnTo>
                                <a:lnTo>
                                  <a:pt x="324866" y="1859534"/>
                                </a:lnTo>
                                <a:lnTo>
                                  <a:pt x="324866" y="1859280"/>
                                </a:lnTo>
                                <a:lnTo>
                                  <a:pt x="324866" y="1859280"/>
                                </a:lnTo>
                                <a:lnTo>
                                  <a:pt x="324866" y="1859280"/>
                                </a:lnTo>
                                <a:lnTo>
                                  <a:pt x="324993" y="1859280"/>
                                </a:lnTo>
                                <a:lnTo>
                                  <a:pt x="324993" y="1859280"/>
                                </a:lnTo>
                                <a:lnTo>
                                  <a:pt x="324993" y="1859280"/>
                                </a:lnTo>
                                <a:lnTo>
                                  <a:pt x="324993" y="1858772"/>
                                </a:lnTo>
                                <a:lnTo>
                                  <a:pt x="324993" y="1858772"/>
                                </a:lnTo>
                                <a:lnTo>
                                  <a:pt x="325120" y="1858772"/>
                                </a:lnTo>
                                <a:lnTo>
                                  <a:pt x="325120" y="1858772"/>
                                </a:lnTo>
                                <a:lnTo>
                                  <a:pt x="325120" y="1858772"/>
                                </a:lnTo>
                                <a:lnTo>
                                  <a:pt x="325120" y="1858010"/>
                                </a:lnTo>
                                <a:lnTo>
                                  <a:pt x="325247" y="1858010"/>
                                </a:lnTo>
                                <a:lnTo>
                                  <a:pt x="325247" y="1856486"/>
                                </a:lnTo>
                                <a:lnTo>
                                  <a:pt x="325247" y="1856486"/>
                                </a:lnTo>
                                <a:lnTo>
                                  <a:pt x="325247" y="1855978"/>
                                </a:lnTo>
                                <a:lnTo>
                                  <a:pt x="325247" y="1855978"/>
                                </a:lnTo>
                                <a:lnTo>
                                  <a:pt x="325247" y="1855724"/>
                                </a:lnTo>
                                <a:lnTo>
                                  <a:pt x="325374" y="1855724"/>
                                </a:lnTo>
                                <a:lnTo>
                                  <a:pt x="325374" y="1855724"/>
                                </a:lnTo>
                                <a:lnTo>
                                  <a:pt x="325374" y="1855216"/>
                                </a:lnTo>
                                <a:lnTo>
                                  <a:pt x="325501" y="1855216"/>
                                </a:lnTo>
                                <a:lnTo>
                                  <a:pt x="325501" y="1854327"/>
                                </a:lnTo>
                                <a:lnTo>
                                  <a:pt x="325501" y="1854327"/>
                                </a:lnTo>
                                <a:lnTo>
                                  <a:pt x="325501" y="1854327"/>
                                </a:lnTo>
                                <a:lnTo>
                                  <a:pt x="325501" y="1854327"/>
                                </a:lnTo>
                                <a:lnTo>
                                  <a:pt x="325628" y="1854327"/>
                                </a:lnTo>
                                <a:lnTo>
                                  <a:pt x="325628" y="1854327"/>
                                </a:lnTo>
                                <a:lnTo>
                                  <a:pt x="325628" y="1853819"/>
                                </a:lnTo>
                                <a:lnTo>
                                  <a:pt x="325628" y="1853819"/>
                                </a:lnTo>
                                <a:lnTo>
                                  <a:pt x="325755" y="1853819"/>
                                </a:lnTo>
                                <a:lnTo>
                                  <a:pt x="325755" y="1853565"/>
                                </a:lnTo>
                                <a:lnTo>
                                  <a:pt x="325755" y="1853565"/>
                                </a:lnTo>
                                <a:lnTo>
                                  <a:pt x="325755" y="1853311"/>
                                </a:lnTo>
                                <a:lnTo>
                                  <a:pt x="325755" y="1853311"/>
                                </a:lnTo>
                                <a:lnTo>
                                  <a:pt x="325755" y="1853311"/>
                                </a:lnTo>
                                <a:lnTo>
                                  <a:pt x="325755" y="1853057"/>
                                </a:lnTo>
                                <a:lnTo>
                                  <a:pt x="325882" y="1853057"/>
                                </a:lnTo>
                                <a:lnTo>
                                  <a:pt x="325882" y="1852803"/>
                                </a:lnTo>
                                <a:lnTo>
                                  <a:pt x="325882" y="1852803"/>
                                </a:lnTo>
                                <a:lnTo>
                                  <a:pt x="325882" y="1852549"/>
                                </a:lnTo>
                                <a:lnTo>
                                  <a:pt x="325882" y="1852549"/>
                                </a:lnTo>
                                <a:lnTo>
                                  <a:pt x="325882" y="1852549"/>
                                </a:lnTo>
                                <a:lnTo>
                                  <a:pt x="326009" y="1852549"/>
                                </a:lnTo>
                                <a:lnTo>
                                  <a:pt x="326009" y="1852295"/>
                                </a:lnTo>
                                <a:lnTo>
                                  <a:pt x="326009" y="1852295"/>
                                </a:lnTo>
                                <a:lnTo>
                                  <a:pt x="326009" y="1852295"/>
                                </a:lnTo>
                                <a:lnTo>
                                  <a:pt x="326009" y="1852041"/>
                                </a:lnTo>
                                <a:lnTo>
                                  <a:pt x="326136" y="1852041"/>
                                </a:lnTo>
                                <a:lnTo>
                                  <a:pt x="326136" y="1852041"/>
                                </a:lnTo>
                                <a:lnTo>
                                  <a:pt x="326136" y="1851787"/>
                                </a:lnTo>
                                <a:lnTo>
                                  <a:pt x="326136" y="1851787"/>
                                </a:lnTo>
                                <a:lnTo>
                                  <a:pt x="326136" y="1851787"/>
                                </a:lnTo>
                                <a:lnTo>
                                  <a:pt x="326263" y="1851787"/>
                                </a:lnTo>
                                <a:lnTo>
                                  <a:pt x="326263" y="1851787"/>
                                </a:lnTo>
                                <a:lnTo>
                                  <a:pt x="326263" y="1851533"/>
                                </a:lnTo>
                                <a:lnTo>
                                  <a:pt x="326263" y="1851533"/>
                                </a:lnTo>
                                <a:lnTo>
                                  <a:pt x="326390" y="1851533"/>
                                </a:lnTo>
                                <a:lnTo>
                                  <a:pt x="326390" y="1851533"/>
                                </a:lnTo>
                                <a:lnTo>
                                  <a:pt x="326390" y="1851533"/>
                                </a:lnTo>
                                <a:lnTo>
                                  <a:pt x="326390" y="1851533"/>
                                </a:lnTo>
                                <a:lnTo>
                                  <a:pt x="326517" y="1851533"/>
                                </a:lnTo>
                                <a:lnTo>
                                  <a:pt x="326517" y="1851533"/>
                                </a:lnTo>
                                <a:lnTo>
                                  <a:pt x="326517" y="1851533"/>
                                </a:lnTo>
                                <a:lnTo>
                                  <a:pt x="326644" y="1851533"/>
                                </a:lnTo>
                                <a:lnTo>
                                  <a:pt x="326644" y="1851533"/>
                                </a:lnTo>
                                <a:lnTo>
                                  <a:pt x="326644" y="1851533"/>
                                </a:lnTo>
                                <a:lnTo>
                                  <a:pt x="326644" y="1851279"/>
                                </a:lnTo>
                                <a:lnTo>
                                  <a:pt x="326771" y="1851279"/>
                                </a:lnTo>
                                <a:lnTo>
                                  <a:pt x="326771" y="1851279"/>
                                </a:lnTo>
                                <a:lnTo>
                                  <a:pt x="326771" y="1850771"/>
                                </a:lnTo>
                                <a:lnTo>
                                  <a:pt x="326771" y="1850771"/>
                                </a:lnTo>
                                <a:lnTo>
                                  <a:pt x="326898" y="1850771"/>
                                </a:lnTo>
                                <a:lnTo>
                                  <a:pt x="326898" y="1850771"/>
                                </a:lnTo>
                                <a:lnTo>
                                  <a:pt x="326898" y="1850771"/>
                                </a:lnTo>
                                <a:lnTo>
                                  <a:pt x="326898" y="1850771"/>
                                </a:lnTo>
                                <a:lnTo>
                                  <a:pt x="327025" y="1850771"/>
                                </a:lnTo>
                                <a:lnTo>
                                  <a:pt x="327025" y="1850771"/>
                                </a:lnTo>
                                <a:lnTo>
                                  <a:pt x="327025" y="1850771"/>
                                </a:lnTo>
                                <a:lnTo>
                                  <a:pt x="327152" y="1850771"/>
                                </a:lnTo>
                                <a:lnTo>
                                  <a:pt x="327152" y="1850771"/>
                                </a:lnTo>
                                <a:lnTo>
                                  <a:pt x="327152" y="1850517"/>
                                </a:lnTo>
                                <a:lnTo>
                                  <a:pt x="327152" y="1850517"/>
                                </a:lnTo>
                                <a:lnTo>
                                  <a:pt x="327152" y="1850517"/>
                                </a:lnTo>
                                <a:lnTo>
                                  <a:pt x="327279" y="1850517"/>
                                </a:lnTo>
                                <a:lnTo>
                                  <a:pt x="327279" y="1850517"/>
                                </a:lnTo>
                                <a:lnTo>
                                  <a:pt x="327279" y="1850517"/>
                                </a:lnTo>
                                <a:lnTo>
                                  <a:pt x="327406" y="1850517"/>
                                </a:lnTo>
                                <a:lnTo>
                                  <a:pt x="327406" y="1850517"/>
                                </a:lnTo>
                                <a:lnTo>
                                  <a:pt x="327406" y="1850517"/>
                                </a:lnTo>
                                <a:lnTo>
                                  <a:pt x="327406" y="1850517"/>
                                </a:lnTo>
                                <a:lnTo>
                                  <a:pt x="327406" y="1850263"/>
                                </a:lnTo>
                                <a:lnTo>
                                  <a:pt x="327533" y="1850263"/>
                                </a:lnTo>
                                <a:lnTo>
                                  <a:pt x="327533" y="1850263"/>
                                </a:lnTo>
                                <a:lnTo>
                                  <a:pt x="327533" y="1850009"/>
                                </a:lnTo>
                                <a:lnTo>
                                  <a:pt x="327533" y="1850009"/>
                                </a:lnTo>
                                <a:lnTo>
                                  <a:pt x="327533" y="1850009"/>
                                </a:lnTo>
                                <a:lnTo>
                                  <a:pt x="327660" y="1850009"/>
                                </a:lnTo>
                                <a:lnTo>
                                  <a:pt x="327660" y="1850009"/>
                                </a:lnTo>
                                <a:lnTo>
                                  <a:pt x="327660" y="1850009"/>
                                </a:lnTo>
                                <a:lnTo>
                                  <a:pt x="327787" y="1850009"/>
                                </a:lnTo>
                                <a:lnTo>
                                  <a:pt x="327787" y="1850009"/>
                                </a:lnTo>
                                <a:lnTo>
                                  <a:pt x="327787" y="1849755"/>
                                </a:lnTo>
                                <a:lnTo>
                                  <a:pt x="327787" y="1849755"/>
                                </a:lnTo>
                                <a:lnTo>
                                  <a:pt x="327787" y="1849755"/>
                                </a:lnTo>
                                <a:lnTo>
                                  <a:pt x="327914" y="1849755"/>
                                </a:lnTo>
                                <a:lnTo>
                                  <a:pt x="327914" y="1849755"/>
                                </a:lnTo>
                                <a:lnTo>
                                  <a:pt x="327914" y="1849755"/>
                                </a:lnTo>
                                <a:lnTo>
                                  <a:pt x="327914" y="1849501"/>
                                </a:lnTo>
                                <a:lnTo>
                                  <a:pt x="328041" y="1849501"/>
                                </a:lnTo>
                                <a:lnTo>
                                  <a:pt x="328041" y="1848993"/>
                                </a:lnTo>
                                <a:lnTo>
                                  <a:pt x="328041" y="1848993"/>
                                </a:lnTo>
                                <a:lnTo>
                                  <a:pt x="328041" y="1848993"/>
                                </a:lnTo>
                                <a:lnTo>
                                  <a:pt x="328041" y="1848993"/>
                                </a:lnTo>
                                <a:lnTo>
                                  <a:pt x="328168" y="1848993"/>
                                </a:lnTo>
                                <a:lnTo>
                                  <a:pt x="328168" y="1848739"/>
                                </a:lnTo>
                                <a:lnTo>
                                  <a:pt x="328168" y="1848739"/>
                                </a:lnTo>
                                <a:lnTo>
                                  <a:pt x="328168" y="1848485"/>
                                </a:lnTo>
                                <a:lnTo>
                                  <a:pt x="328168" y="1848485"/>
                                </a:lnTo>
                                <a:lnTo>
                                  <a:pt x="328168" y="1847977"/>
                                </a:lnTo>
                                <a:lnTo>
                                  <a:pt x="328295" y="1847469"/>
                                </a:lnTo>
                                <a:lnTo>
                                  <a:pt x="328295" y="1847469"/>
                                </a:lnTo>
                                <a:lnTo>
                                  <a:pt x="328422" y="1847469"/>
                                </a:lnTo>
                                <a:lnTo>
                                  <a:pt x="328422" y="1847469"/>
                                </a:lnTo>
                                <a:lnTo>
                                  <a:pt x="328422" y="1847469"/>
                                </a:lnTo>
                                <a:lnTo>
                                  <a:pt x="328549" y="1847469"/>
                                </a:lnTo>
                                <a:lnTo>
                                  <a:pt x="328549" y="1847469"/>
                                </a:lnTo>
                                <a:lnTo>
                                  <a:pt x="328549" y="1846453"/>
                                </a:lnTo>
                                <a:lnTo>
                                  <a:pt x="328549" y="1846453"/>
                                </a:lnTo>
                                <a:lnTo>
                                  <a:pt x="328549" y="1845691"/>
                                </a:lnTo>
                                <a:lnTo>
                                  <a:pt x="328549" y="1845691"/>
                                </a:lnTo>
                                <a:lnTo>
                                  <a:pt x="328549" y="1845183"/>
                                </a:lnTo>
                                <a:lnTo>
                                  <a:pt x="328676" y="1845183"/>
                                </a:lnTo>
                                <a:lnTo>
                                  <a:pt x="328676" y="1845183"/>
                                </a:lnTo>
                                <a:lnTo>
                                  <a:pt x="328676" y="1845183"/>
                                </a:lnTo>
                                <a:lnTo>
                                  <a:pt x="328803" y="1845183"/>
                                </a:lnTo>
                                <a:lnTo>
                                  <a:pt x="328803" y="1845183"/>
                                </a:lnTo>
                                <a:lnTo>
                                  <a:pt x="328803" y="1845183"/>
                                </a:lnTo>
                                <a:lnTo>
                                  <a:pt x="328803" y="1845183"/>
                                </a:lnTo>
                                <a:lnTo>
                                  <a:pt x="328803" y="1844167"/>
                                </a:lnTo>
                                <a:lnTo>
                                  <a:pt x="328930" y="1844167"/>
                                </a:lnTo>
                                <a:lnTo>
                                  <a:pt x="328930" y="1843659"/>
                                </a:lnTo>
                                <a:lnTo>
                                  <a:pt x="328930" y="1843659"/>
                                </a:lnTo>
                                <a:lnTo>
                                  <a:pt x="328930" y="1843151"/>
                                </a:lnTo>
                                <a:lnTo>
                                  <a:pt x="328930" y="1843151"/>
                                </a:lnTo>
                                <a:lnTo>
                                  <a:pt x="329057" y="1843151"/>
                                </a:lnTo>
                                <a:lnTo>
                                  <a:pt x="329057" y="1843151"/>
                                </a:lnTo>
                                <a:lnTo>
                                  <a:pt x="329057" y="1843151"/>
                                </a:lnTo>
                                <a:lnTo>
                                  <a:pt x="329057" y="1842897"/>
                                </a:lnTo>
                                <a:lnTo>
                                  <a:pt x="329057" y="1842897"/>
                                </a:lnTo>
                                <a:lnTo>
                                  <a:pt x="329184" y="1842897"/>
                                </a:lnTo>
                                <a:lnTo>
                                  <a:pt x="329184" y="1842897"/>
                                </a:lnTo>
                                <a:lnTo>
                                  <a:pt x="329184" y="1842897"/>
                                </a:lnTo>
                                <a:lnTo>
                                  <a:pt x="329184" y="1842897"/>
                                </a:lnTo>
                                <a:lnTo>
                                  <a:pt x="329311" y="1842897"/>
                                </a:lnTo>
                                <a:lnTo>
                                  <a:pt x="329311" y="1842897"/>
                                </a:lnTo>
                                <a:lnTo>
                                  <a:pt x="329311" y="1842897"/>
                                </a:lnTo>
                                <a:lnTo>
                                  <a:pt x="329311" y="1842643"/>
                                </a:lnTo>
                                <a:lnTo>
                                  <a:pt x="329438" y="1842643"/>
                                </a:lnTo>
                                <a:lnTo>
                                  <a:pt x="329438" y="1842643"/>
                                </a:lnTo>
                                <a:lnTo>
                                  <a:pt x="329438" y="1842643"/>
                                </a:lnTo>
                                <a:lnTo>
                                  <a:pt x="329438" y="1842643"/>
                                </a:lnTo>
                                <a:lnTo>
                                  <a:pt x="329565" y="1842643"/>
                                </a:lnTo>
                                <a:lnTo>
                                  <a:pt x="329565" y="1842643"/>
                                </a:lnTo>
                                <a:lnTo>
                                  <a:pt x="329565" y="1842643"/>
                                </a:lnTo>
                                <a:lnTo>
                                  <a:pt x="329692" y="1842643"/>
                                </a:lnTo>
                                <a:lnTo>
                                  <a:pt x="329692" y="1842643"/>
                                </a:lnTo>
                                <a:lnTo>
                                  <a:pt x="329692" y="1842389"/>
                                </a:lnTo>
                                <a:lnTo>
                                  <a:pt x="329692" y="1842389"/>
                                </a:lnTo>
                                <a:lnTo>
                                  <a:pt x="329692" y="1842135"/>
                                </a:lnTo>
                                <a:lnTo>
                                  <a:pt x="329692" y="1842135"/>
                                </a:lnTo>
                                <a:lnTo>
                                  <a:pt x="329819" y="1842135"/>
                                </a:lnTo>
                                <a:lnTo>
                                  <a:pt x="329819" y="1842135"/>
                                </a:lnTo>
                                <a:lnTo>
                                  <a:pt x="329819" y="1841627"/>
                                </a:lnTo>
                                <a:lnTo>
                                  <a:pt x="329819" y="1841627"/>
                                </a:lnTo>
                                <a:lnTo>
                                  <a:pt x="329819" y="1841373"/>
                                </a:lnTo>
                                <a:lnTo>
                                  <a:pt x="329946" y="1841373"/>
                                </a:lnTo>
                                <a:lnTo>
                                  <a:pt x="329946" y="1841373"/>
                                </a:lnTo>
                                <a:lnTo>
                                  <a:pt x="329946" y="1841373"/>
                                </a:lnTo>
                                <a:lnTo>
                                  <a:pt x="329946" y="1841373"/>
                                </a:lnTo>
                                <a:lnTo>
                                  <a:pt x="330073" y="1841373"/>
                                </a:lnTo>
                                <a:lnTo>
                                  <a:pt x="330073" y="1841373"/>
                                </a:lnTo>
                                <a:lnTo>
                                  <a:pt x="330073" y="1841373"/>
                                </a:lnTo>
                                <a:lnTo>
                                  <a:pt x="330200" y="1841373"/>
                                </a:lnTo>
                                <a:lnTo>
                                  <a:pt x="330200" y="1841373"/>
                                </a:lnTo>
                                <a:lnTo>
                                  <a:pt x="330200" y="1840992"/>
                                </a:lnTo>
                                <a:lnTo>
                                  <a:pt x="330200" y="1840992"/>
                                </a:lnTo>
                                <a:lnTo>
                                  <a:pt x="330200" y="1840992"/>
                                </a:lnTo>
                                <a:lnTo>
                                  <a:pt x="330327" y="1840992"/>
                                </a:lnTo>
                                <a:lnTo>
                                  <a:pt x="330327" y="1840992"/>
                                </a:lnTo>
                                <a:lnTo>
                                  <a:pt x="330327" y="1840484"/>
                                </a:lnTo>
                                <a:lnTo>
                                  <a:pt x="330327" y="1840484"/>
                                </a:lnTo>
                                <a:lnTo>
                                  <a:pt x="330454" y="1840484"/>
                                </a:lnTo>
                                <a:lnTo>
                                  <a:pt x="330454" y="1840484"/>
                                </a:lnTo>
                                <a:lnTo>
                                  <a:pt x="330454" y="1839976"/>
                                </a:lnTo>
                                <a:lnTo>
                                  <a:pt x="330454" y="1839976"/>
                                </a:lnTo>
                                <a:lnTo>
                                  <a:pt x="330454" y="1839976"/>
                                </a:lnTo>
                                <a:lnTo>
                                  <a:pt x="330454" y="1839722"/>
                                </a:lnTo>
                                <a:lnTo>
                                  <a:pt x="330581" y="1839722"/>
                                </a:lnTo>
                                <a:lnTo>
                                  <a:pt x="330581" y="1839468"/>
                                </a:lnTo>
                                <a:lnTo>
                                  <a:pt x="330581" y="1839468"/>
                                </a:lnTo>
                                <a:lnTo>
                                  <a:pt x="330581" y="1839468"/>
                                </a:lnTo>
                                <a:lnTo>
                                  <a:pt x="330581" y="1839468"/>
                                </a:lnTo>
                                <a:lnTo>
                                  <a:pt x="330708" y="1839468"/>
                                </a:lnTo>
                                <a:lnTo>
                                  <a:pt x="330708" y="1839468"/>
                                </a:lnTo>
                                <a:lnTo>
                                  <a:pt x="330708" y="1839214"/>
                                </a:lnTo>
                                <a:lnTo>
                                  <a:pt x="330708" y="1839214"/>
                                </a:lnTo>
                                <a:lnTo>
                                  <a:pt x="330835" y="1839214"/>
                                </a:lnTo>
                                <a:lnTo>
                                  <a:pt x="330835" y="1839214"/>
                                </a:lnTo>
                                <a:lnTo>
                                  <a:pt x="330835" y="1839214"/>
                                </a:lnTo>
                                <a:lnTo>
                                  <a:pt x="330835" y="1839214"/>
                                </a:lnTo>
                                <a:lnTo>
                                  <a:pt x="330962" y="1839214"/>
                                </a:lnTo>
                                <a:lnTo>
                                  <a:pt x="330962" y="1838960"/>
                                </a:lnTo>
                                <a:lnTo>
                                  <a:pt x="330962" y="1838960"/>
                                </a:lnTo>
                                <a:lnTo>
                                  <a:pt x="330962" y="1838960"/>
                                </a:lnTo>
                                <a:lnTo>
                                  <a:pt x="330962" y="1838706"/>
                                </a:lnTo>
                                <a:lnTo>
                                  <a:pt x="331089" y="1838706"/>
                                </a:lnTo>
                                <a:lnTo>
                                  <a:pt x="331089" y="1838706"/>
                                </a:lnTo>
                                <a:lnTo>
                                  <a:pt x="331089" y="1838706"/>
                                </a:lnTo>
                                <a:lnTo>
                                  <a:pt x="331089" y="1838706"/>
                                </a:lnTo>
                                <a:lnTo>
                                  <a:pt x="331216" y="1838452"/>
                                </a:lnTo>
                                <a:lnTo>
                                  <a:pt x="331216" y="1838452"/>
                                </a:lnTo>
                                <a:lnTo>
                                  <a:pt x="331216" y="1838198"/>
                                </a:lnTo>
                                <a:lnTo>
                                  <a:pt x="331343" y="1838198"/>
                                </a:lnTo>
                                <a:lnTo>
                                  <a:pt x="331343" y="1837944"/>
                                </a:lnTo>
                                <a:lnTo>
                                  <a:pt x="331343" y="1837944"/>
                                </a:lnTo>
                                <a:lnTo>
                                  <a:pt x="331343" y="1837944"/>
                                </a:lnTo>
                                <a:lnTo>
                                  <a:pt x="331343" y="1837944"/>
                                </a:lnTo>
                                <a:lnTo>
                                  <a:pt x="331470" y="1837944"/>
                                </a:lnTo>
                                <a:lnTo>
                                  <a:pt x="331470" y="1837944"/>
                                </a:lnTo>
                                <a:lnTo>
                                  <a:pt x="331470" y="1837944"/>
                                </a:lnTo>
                                <a:lnTo>
                                  <a:pt x="331597" y="1837944"/>
                                </a:lnTo>
                                <a:lnTo>
                                  <a:pt x="331597" y="1837944"/>
                                </a:lnTo>
                                <a:lnTo>
                                  <a:pt x="331597" y="1837944"/>
                                </a:lnTo>
                                <a:lnTo>
                                  <a:pt x="331724" y="1837944"/>
                                </a:lnTo>
                                <a:lnTo>
                                  <a:pt x="331724" y="1837944"/>
                                </a:lnTo>
                                <a:lnTo>
                                  <a:pt x="331724" y="1837944"/>
                                </a:lnTo>
                                <a:lnTo>
                                  <a:pt x="331851" y="1837944"/>
                                </a:lnTo>
                                <a:lnTo>
                                  <a:pt x="331851" y="1837690"/>
                                </a:lnTo>
                                <a:lnTo>
                                  <a:pt x="331851" y="1837690"/>
                                </a:lnTo>
                                <a:lnTo>
                                  <a:pt x="331851" y="1837436"/>
                                </a:lnTo>
                                <a:lnTo>
                                  <a:pt x="331851" y="1837436"/>
                                </a:lnTo>
                                <a:lnTo>
                                  <a:pt x="331851" y="1837436"/>
                                </a:lnTo>
                                <a:lnTo>
                                  <a:pt x="331978" y="1837436"/>
                                </a:lnTo>
                                <a:lnTo>
                                  <a:pt x="331978" y="1837436"/>
                                </a:lnTo>
                                <a:lnTo>
                                  <a:pt x="331978" y="1837436"/>
                                </a:lnTo>
                                <a:lnTo>
                                  <a:pt x="332105" y="1837436"/>
                                </a:lnTo>
                                <a:lnTo>
                                  <a:pt x="332105" y="1837436"/>
                                </a:lnTo>
                                <a:lnTo>
                                  <a:pt x="332105" y="1837436"/>
                                </a:lnTo>
                                <a:lnTo>
                                  <a:pt x="332105" y="1837436"/>
                                </a:lnTo>
                                <a:lnTo>
                                  <a:pt x="332105" y="1837182"/>
                                </a:lnTo>
                                <a:lnTo>
                                  <a:pt x="332232" y="1837182"/>
                                </a:lnTo>
                                <a:lnTo>
                                  <a:pt x="332232" y="1837182"/>
                                </a:lnTo>
                                <a:lnTo>
                                  <a:pt x="332232" y="1836674"/>
                                </a:lnTo>
                                <a:lnTo>
                                  <a:pt x="332232" y="1836674"/>
                                </a:lnTo>
                                <a:lnTo>
                                  <a:pt x="332359" y="1836674"/>
                                </a:lnTo>
                                <a:lnTo>
                                  <a:pt x="332359" y="1836674"/>
                                </a:lnTo>
                                <a:lnTo>
                                  <a:pt x="332359" y="1836674"/>
                                </a:lnTo>
                                <a:lnTo>
                                  <a:pt x="332486" y="1836674"/>
                                </a:lnTo>
                                <a:lnTo>
                                  <a:pt x="332486" y="1836674"/>
                                </a:lnTo>
                                <a:lnTo>
                                  <a:pt x="332486" y="1836674"/>
                                </a:lnTo>
                                <a:lnTo>
                                  <a:pt x="332486" y="1836420"/>
                                </a:lnTo>
                                <a:lnTo>
                                  <a:pt x="332486" y="1836420"/>
                                </a:lnTo>
                                <a:lnTo>
                                  <a:pt x="332613" y="1836420"/>
                                </a:lnTo>
                                <a:lnTo>
                                  <a:pt x="332613" y="1835912"/>
                                </a:lnTo>
                                <a:lnTo>
                                  <a:pt x="332613" y="1835912"/>
                                </a:lnTo>
                                <a:lnTo>
                                  <a:pt x="332613" y="1835658"/>
                                </a:lnTo>
                                <a:lnTo>
                                  <a:pt x="332613" y="1835658"/>
                                </a:lnTo>
                                <a:lnTo>
                                  <a:pt x="332740" y="1835658"/>
                                </a:lnTo>
                                <a:lnTo>
                                  <a:pt x="332740" y="1835658"/>
                                </a:lnTo>
                                <a:lnTo>
                                  <a:pt x="332740" y="1835150"/>
                                </a:lnTo>
                                <a:lnTo>
                                  <a:pt x="332740" y="1835150"/>
                                </a:lnTo>
                                <a:lnTo>
                                  <a:pt x="332740" y="1835150"/>
                                </a:lnTo>
                                <a:lnTo>
                                  <a:pt x="332740" y="1834896"/>
                                </a:lnTo>
                                <a:lnTo>
                                  <a:pt x="332867" y="1834896"/>
                                </a:lnTo>
                                <a:lnTo>
                                  <a:pt x="332867" y="1834896"/>
                                </a:lnTo>
                                <a:lnTo>
                                  <a:pt x="332867" y="1834896"/>
                                </a:lnTo>
                                <a:lnTo>
                                  <a:pt x="332994" y="1834896"/>
                                </a:lnTo>
                                <a:lnTo>
                                  <a:pt x="332994" y="1834896"/>
                                </a:lnTo>
                                <a:lnTo>
                                  <a:pt x="332994" y="1834896"/>
                                </a:lnTo>
                                <a:lnTo>
                                  <a:pt x="332994" y="1834896"/>
                                </a:lnTo>
                                <a:lnTo>
                                  <a:pt x="333121" y="1834896"/>
                                </a:lnTo>
                                <a:lnTo>
                                  <a:pt x="333121" y="1834896"/>
                                </a:lnTo>
                                <a:lnTo>
                                  <a:pt x="333121" y="1834896"/>
                                </a:lnTo>
                                <a:lnTo>
                                  <a:pt x="333248" y="1834896"/>
                                </a:lnTo>
                                <a:lnTo>
                                  <a:pt x="333248" y="1834896"/>
                                </a:lnTo>
                                <a:lnTo>
                                  <a:pt x="333248" y="1834896"/>
                                </a:lnTo>
                                <a:lnTo>
                                  <a:pt x="333248" y="1834896"/>
                                </a:lnTo>
                                <a:lnTo>
                                  <a:pt x="333375" y="1834896"/>
                                </a:lnTo>
                                <a:lnTo>
                                  <a:pt x="333375" y="1834896"/>
                                </a:lnTo>
                                <a:lnTo>
                                  <a:pt x="333375" y="1834642"/>
                                </a:lnTo>
                                <a:lnTo>
                                  <a:pt x="333375" y="1834642"/>
                                </a:lnTo>
                                <a:lnTo>
                                  <a:pt x="333502" y="1834642"/>
                                </a:lnTo>
                                <a:lnTo>
                                  <a:pt x="333502" y="1834134"/>
                                </a:lnTo>
                                <a:lnTo>
                                  <a:pt x="333502" y="1834134"/>
                                </a:lnTo>
                                <a:lnTo>
                                  <a:pt x="333502" y="1833626"/>
                                </a:lnTo>
                                <a:lnTo>
                                  <a:pt x="333502" y="1833626"/>
                                </a:lnTo>
                                <a:lnTo>
                                  <a:pt x="333502" y="1833626"/>
                                </a:lnTo>
                                <a:lnTo>
                                  <a:pt x="333629" y="1833626"/>
                                </a:lnTo>
                                <a:lnTo>
                                  <a:pt x="333629" y="1833372"/>
                                </a:lnTo>
                                <a:lnTo>
                                  <a:pt x="333629" y="1833372"/>
                                </a:lnTo>
                                <a:lnTo>
                                  <a:pt x="333629" y="1833372"/>
                                </a:lnTo>
                                <a:lnTo>
                                  <a:pt x="333756" y="1833372"/>
                                </a:lnTo>
                                <a:lnTo>
                                  <a:pt x="333756" y="1833372"/>
                                </a:lnTo>
                                <a:lnTo>
                                  <a:pt x="333756" y="1833372"/>
                                </a:lnTo>
                                <a:lnTo>
                                  <a:pt x="333756" y="1833118"/>
                                </a:lnTo>
                                <a:lnTo>
                                  <a:pt x="333756" y="1833118"/>
                                </a:lnTo>
                                <a:lnTo>
                                  <a:pt x="333883" y="1833118"/>
                                </a:lnTo>
                                <a:lnTo>
                                  <a:pt x="333883" y="1833118"/>
                                </a:lnTo>
                                <a:lnTo>
                                  <a:pt x="333883" y="1832864"/>
                                </a:lnTo>
                                <a:lnTo>
                                  <a:pt x="333883" y="1832864"/>
                                </a:lnTo>
                                <a:lnTo>
                                  <a:pt x="333883" y="1832864"/>
                                </a:lnTo>
                                <a:lnTo>
                                  <a:pt x="334010" y="1832864"/>
                                </a:lnTo>
                                <a:lnTo>
                                  <a:pt x="334010" y="1832864"/>
                                </a:lnTo>
                                <a:lnTo>
                                  <a:pt x="334010" y="1832864"/>
                                </a:lnTo>
                                <a:lnTo>
                                  <a:pt x="334137" y="1832864"/>
                                </a:lnTo>
                                <a:lnTo>
                                  <a:pt x="334137" y="1832864"/>
                                </a:lnTo>
                                <a:lnTo>
                                  <a:pt x="334137" y="1832864"/>
                                </a:lnTo>
                                <a:lnTo>
                                  <a:pt x="334137" y="1832864"/>
                                </a:lnTo>
                                <a:lnTo>
                                  <a:pt x="334137" y="1832610"/>
                                </a:lnTo>
                                <a:lnTo>
                                  <a:pt x="334264" y="1832610"/>
                                </a:lnTo>
                                <a:lnTo>
                                  <a:pt x="334264" y="1832356"/>
                                </a:lnTo>
                                <a:lnTo>
                                  <a:pt x="334264" y="1832356"/>
                                </a:lnTo>
                                <a:lnTo>
                                  <a:pt x="334264" y="1832356"/>
                                </a:lnTo>
                                <a:lnTo>
                                  <a:pt x="334391" y="1832356"/>
                                </a:lnTo>
                                <a:lnTo>
                                  <a:pt x="334391" y="1832356"/>
                                </a:lnTo>
                                <a:lnTo>
                                  <a:pt x="334391" y="1832356"/>
                                </a:lnTo>
                                <a:lnTo>
                                  <a:pt x="334391" y="1832356"/>
                                </a:lnTo>
                                <a:lnTo>
                                  <a:pt x="334518" y="1832356"/>
                                </a:lnTo>
                                <a:lnTo>
                                  <a:pt x="334518" y="1832356"/>
                                </a:lnTo>
                                <a:lnTo>
                                  <a:pt x="334518" y="1832356"/>
                                </a:lnTo>
                                <a:lnTo>
                                  <a:pt x="334645" y="1832356"/>
                                </a:lnTo>
                                <a:lnTo>
                                  <a:pt x="334645" y="1832102"/>
                                </a:lnTo>
                                <a:lnTo>
                                  <a:pt x="334645" y="1832102"/>
                                </a:lnTo>
                                <a:lnTo>
                                  <a:pt x="334645" y="1831848"/>
                                </a:lnTo>
                                <a:lnTo>
                                  <a:pt x="334645" y="1831848"/>
                                </a:lnTo>
                                <a:lnTo>
                                  <a:pt x="334645" y="1831594"/>
                                </a:lnTo>
                                <a:lnTo>
                                  <a:pt x="334645" y="1831594"/>
                                </a:lnTo>
                                <a:lnTo>
                                  <a:pt x="334772" y="1831594"/>
                                </a:lnTo>
                                <a:lnTo>
                                  <a:pt x="334772" y="1831340"/>
                                </a:lnTo>
                                <a:lnTo>
                                  <a:pt x="334772" y="1831340"/>
                                </a:lnTo>
                                <a:lnTo>
                                  <a:pt x="334772" y="1831086"/>
                                </a:lnTo>
                                <a:lnTo>
                                  <a:pt x="334772" y="1831086"/>
                                </a:lnTo>
                                <a:lnTo>
                                  <a:pt x="334772" y="1830832"/>
                                </a:lnTo>
                                <a:lnTo>
                                  <a:pt x="334899" y="1830832"/>
                                </a:lnTo>
                                <a:lnTo>
                                  <a:pt x="334899" y="1830832"/>
                                </a:lnTo>
                                <a:lnTo>
                                  <a:pt x="334899" y="1830832"/>
                                </a:lnTo>
                                <a:lnTo>
                                  <a:pt x="335026" y="1830832"/>
                                </a:lnTo>
                                <a:lnTo>
                                  <a:pt x="335026" y="1830578"/>
                                </a:lnTo>
                                <a:lnTo>
                                  <a:pt x="335026" y="1830578"/>
                                </a:lnTo>
                                <a:lnTo>
                                  <a:pt x="335026" y="1830324"/>
                                </a:lnTo>
                                <a:lnTo>
                                  <a:pt x="335026" y="1830324"/>
                                </a:lnTo>
                                <a:lnTo>
                                  <a:pt x="335026" y="1829816"/>
                                </a:lnTo>
                                <a:lnTo>
                                  <a:pt x="335153" y="1829816"/>
                                </a:lnTo>
                                <a:lnTo>
                                  <a:pt x="335153" y="1829816"/>
                                </a:lnTo>
                                <a:lnTo>
                                  <a:pt x="335153" y="1829562"/>
                                </a:lnTo>
                                <a:lnTo>
                                  <a:pt x="335153" y="1829562"/>
                                </a:lnTo>
                                <a:lnTo>
                                  <a:pt x="335153" y="1829562"/>
                                </a:lnTo>
                                <a:lnTo>
                                  <a:pt x="335280" y="1829562"/>
                                </a:lnTo>
                                <a:lnTo>
                                  <a:pt x="335280" y="1829562"/>
                                </a:lnTo>
                                <a:lnTo>
                                  <a:pt x="335280" y="1829562"/>
                                </a:lnTo>
                                <a:lnTo>
                                  <a:pt x="335280" y="1829562"/>
                                </a:lnTo>
                                <a:lnTo>
                                  <a:pt x="335407" y="1829562"/>
                                </a:lnTo>
                                <a:lnTo>
                                  <a:pt x="335407" y="1829562"/>
                                </a:lnTo>
                                <a:lnTo>
                                  <a:pt x="335407" y="1829308"/>
                                </a:lnTo>
                                <a:lnTo>
                                  <a:pt x="335407" y="1829308"/>
                                </a:lnTo>
                                <a:lnTo>
                                  <a:pt x="335407" y="1828800"/>
                                </a:lnTo>
                                <a:lnTo>
                                  <a:pt x="335534" y="1828800"/>
                                </a:lnTo>
                                <a:lnTo>
                                  <a:pt x="335534" y="1828800"/>
                                </a:lnTo>
                                <a:lnTo>
                                  <a:pt x="335534" y="1828800"/>
                                </a:lnTo>
                                <a:lnTo>
                                  <a:pt x="335534" y="1828800"/>
                                </a:lnTo>
                                <a:lnTo>
                                  <a:pt x="335661" y="1828800"/>
                                </a:lnTo>
                                <a:lnTo>
                                  <a:pt x="335661" y="1828800"/>
                                </a:lnTo>
                                <a:lnTo>
                                  <a:pt x="335661" y="1828800"/>
                                </a:lnTo>
                                <a:lnTo>
                                  <a:pt x="335661" y="1828546"/>
                                </a:lnTo>
                                <a:lnTo>
                                  <a:pt x="335788" y="1828546"/>
                                </a:lnTo>
                                <a:lnTo>
                                  <a:pt x="335788" y="1828546"/>
                                </a:lnTo>
                                <a:lnTo>
                                  <a:pt x="335788" y="1828546"/>
                                </a:lnTo>
                                <a:lnTo>
                                  <a:pt x="335788" y="1828038"/>
                                </a:lnTo>
                                <a:lnTo>
                                  <a:pt x="335788" y="1828038"/>
                                </a:lnTo>
                                <a:lnTo>
                                  <a:pt x="335915" y="1828038"/>
                                </a:lnTo>
                                <a:lnTo>
                                  <a:pt x="335915" y="1828038"/>
                                </a:lnTo>
                                <a:lnTo>
                                  <a:pt x="335915" y="1827784"/>
                                </a:lnTo>
                                <a:lnTo>
                                  <a:pt x="335915" y="1827784"/>
                                </a:lnTo>
                                <a:lnTo>
                                  <a:pt x="336042" y="1827784"/>
                                </a:lnTo>
                                <a:lnTo>
                                  <a:pt x="336042" y="1827530"/>
                                </a:lnTo>
                                <a:lnTo>
                                  <a:pt x="336042" y="1827530"/>
                                </a:lnTo>
                                <a:lnTo>
                                  <a:pt x="336042" y="1827530"/>
                                </a:lnTo>
                                <a:lnTo>
                                  <a:pt x="336042" y="1827530"/>
                                </a:lnTo>
                                <a:lnTo>
                                  <a:pt x="336042" y="1827149"/>
                                </a:lnTo>
                                <a:lnTo>
                                  <a:pt x="336169" y="1827149"/>
                                </a:lnTo>
                                <a:lnTo>
                                  <a:pt x="336169" y="1826895"/>
                                </a:lnTo>
                                <a:lnTo>
                                  <a:pt x="336169" y="1826895"/>
                                </a:lnTo>
                                <a:lnTo>
                                  <a:pt x="336169" y="1826641"/>
                                </a:lnTo>
                                <a:lnTo>
                                  <a:pt x="336169" y="1826641"/>
                                </a:lnTo>
                                <a:lnTo>
                                  <a:pt x="336296" y="1826641"/>
                                </a:lnTo>
                                <a:lnTo>
                                  <a:pt x="336296" y="1826641"/>
                                </a:lnTo>
                                <a:lnTo>
                                  <a:pt x="336296" y="1826387"/>
                                </a:lnTo>
                                <a:lnTo>
                                  <a:pt x="336296" y="1826387"/>
                                </a:lnTo>
                                <a:lnTo>
                                  <a:pt x="336423" y="1826387"/>
                                </a:lnTo>
                                <a:lnTo>
                                  <a:pt x="336423" y="1826387"/>
                                </a:lnTo>
                                <a:lnTo>
                                  <a:pt x="336423" y="1826387"/>
                                </a:lnTo>
                                <a:lnTo>
                                  <a:pt x="336550" y="1826387"/>
                                </a:lnTo>
                                <a:lnTo>
                                  <a:pt x="336550" y="1826387"/>
                                </a:lnTo>
                                <a:lnTo>
                                  <a:pt x="336550" y="1826387"/>
                                </a:lnTo>
                                <a:lnTo>
                                  <a:pt x="336550" y="1826387"/>
                                </a:lnTo>
                                <a:lnTo>
                                  <a:pt x="336677" y="1826387"/>
                                </a:lnTo>
                                <a:lnTo>
                                  <a:pt x="336677" y="1825879"/>
                                </a:lnTo>
                                <a:lnTo>
                                  <a:pt x="336677" y="1825879"/>
                                </a:lnTo>
                                <a:lnTo>
                                  <a:pt x="336677" y="1825879"/>
                                </a:lnTo>
                                <a:lnTo>
                                  <a:pt x="336804" y="1825879"/>
                                </a:lnTo>
                                <a:lnTo>
                                  <a:pt x="336804" y="1825879"/>
                                </a:lnTo>
                                <a:lnTo>
                                  <a:pt x="336804" y="1825879"/>
                                </a:lnTo>
                                <a:lnTo>
                                  <a:pt x="336804" y="1825879"/>
                                </a:lnTo>
                                <a:lnTo>
                                  <a:pt x="336931" y="1825879"/>
                                </a:lnTo>
                                <a:lnTo>
                                  <a:pt x="336931" y="1825879"/>
                                </a:lnTo>
                                <a:lnTo>
                                  <a:pt x="336931" y="1825625"/>
                                </a:lnTo>
                                <a:lnTo>
                                  <a:pt x="336931" y="1825625"/>
                                </a:lnTo>
                                <a:lnTo>
                                  <a:pt x="336931" y="1825625"/>
                                </a:lnTo>
                                <a:lnTo>
                                  <a:pt x="337058" y="1825625"/>
                                </a:lnTo>
                                <a:lnTo>
                                  <a:pt x="337058" y="1825625"/>
                                </a:lnTo>
                                <a:lnTo>
                                  <a:pt x="337058" y="1825625"/>
                                </a:lnTo>
                                <a:lnTo>
                                  <a:pt x="337058" y="1825371"/>
                                </a:lnTo>
                                <a:lnTo>
                                  <a:pt x="337185" y="1825371"/>
                                </a:lnTo>
                                <a:lnTo>
                                  <a:pt x="337185" y="1825371"/>
                                </a:lnTo>
                                <a:lnTo>
                                  <a:pt x="337185" y="1825371"/>
                                </a:lnTo>
                                <a:lnTo>
                                  <a:pt x="337185" y="1825371"/>
                                </a:lnTo>
                                <a:lnTo>
                                  <a:pt x="337312" y="1825371"/>
                                </a:lnTo>
                                <a:lnTo>
                                  <a:pt x="337312" y="1825371"/>
                                </a:lnTo>
                                <a:lnTo>
                                  <a:pt x="337312" y="1825117"/>
                                </a:lnTo>
                                <a:lnTo>
                                  <a:pt x="337312" y="1825117"/>
                                </a:lnTo>
                                <a:lnTo>
                                  <a:pt x="337312" y="1824863"/>
                                </a:lnTo>
                                <a:lnTo>
                                  <a:pt x="337439" y="1824863"/>
                                </a:lnTo>
                                <a:lnTo>
                                  <a:pt x="337439" y="1824609"/>
                                </a:lnTo>
                                <a:lnTo>
                                  <a:pt x="337439" y="1824609"/>
                                </a:lnTo>
                                <a:lnTo>
                                  <a:pt x="337439" y="1824609"/>
                                </a:lnTo>
                                <a:lnTo>
                                  <a:pt x="337439" y="1824609"/>
                                </a:lnTo>
                                <a:lnTo>
                                  <a:pt x="337566" y="1824609"/>
                                </a:lnTo>
                                <a:lnTo>
                                  <a:pt x="337566" y="1824355"/>
                                </a:lnTo>
                                <a:lnTo>
                                  <a:pt x="337566" y="1824355"/>
                                </a:lnTo>
                                <a:lnTo>
                                  <a:pt x="337566" y="1824101"/>
                                </a:lnTo>
                                <a:lnTo>
                                  <a:pt x="337566" y="1824101"/>
                                </a:lnTo>
                                <a:lnTo>
                                  <a:pt x="337566" y="1823847"/>
                                </a:lnTo>
                                <a:lnTo>
                                  <a:pt x="337693" y="1823847"/>
                                </a:lnTo>
                                <a:lnTo>
                                  <a:pt x="337693" y="1823593"/>
                                </a:lnTo>
                                <a:lnTo>
                                  <a:pt x="337693" y="1823593"/>
                                </a:lnTo>
                                <a:lnTo>
                                  <a:pt x="337693" y="1823339"/>
                                </a:lnTo>
                                <a:lnTo>
                                  <a:pt x="337693" y="1823339"/>
                                </a:lnTo>
                                <a:lnTo>
                                  <a:pt x="337693" y="1823339"/>
                                </a:lnTo>
                                <a:lnTo>
                                  <a:pt x="337820" y="1823085"/>
                                </a:lnTo>
                                <a:lnTo>
                                  <a:pt x="337820" y="1822831"/>
                                </a:lnTo>
                                <a:lnTo>
                                  <a:pt x="337820" y="1822831"/>
                                </a:lnTo>
                                <a:lnTo>
                                  <a:pt x="337947" y="1822831"/>
                                </a:lnTo>
                                <a:lnTo>
                                  <a:pt x="337947" y="1822577"/>
                                </a:lnTo>
                                <a:lnTo>
                                  <a:pt x="337947" y="1822577"/>
                                </a:lnTo>
                                <a:lnTo>
                                  <a:pt x="337947" y="1822577"/>
                                </a:lnTo>
                                <a:lnTo>
                                  <a:pt x="337947" y="1822577"/>
                                </a:lnTo>
                                <a:lnTo>
                                  <a:pt x="338074" y="1822577"/>
                                </a:lnTo>
                                <a:lnTo>
                                  <a:pt x="338074" y="1822323"/>
                                </a:lnTo>
                                <a:lnTo>
                                  <a:pt x="338074" y="1822323"/>
                                </a:lnTo>
                                <a:lnTo>
                                  <a:pt x="338074" y="1822323"/>
                                </a:lnTo>
                                <a:lnTo>
                                  <a:pt x="338201" y="1822323"/>
                                </a:lnTo>
                                <a:lnTo>
                                  <a:pt x="338201" y="1822323"/>
                                </a:lnTo>
                                <a:lnTo>
                                  <a:pt x="338201" y="1822323"/>
                                </a:lnTo>
                                <a:lnTo>
                                  <a:pt x="338201" y="1822323"/>
                                </a:lnTo>
                                <a:lnTo>
                                  <a:pt x="338328" y="1822323"/>
                                </a:lnTo>
                                <a:lnTo>
                                  <a:pt x="338328" y="1822323"/>
                                </a:lnTo>
                                <a:lnTo>
                                  <a:pt x="338328" y="1822323"/>
                                </a:lnTo>
                                <a:lnTo>
                                  <a:pt x="338328" y="1822069"/>
                                </a:lnTo>
                                <a:lnTo>
                                  <a:pt x="338328" y="1822069"/>
                                </a:lnTo>
                                <a:lnTo>
                                  <a:pt x="338328" y="1821815"/>
                                </a:lnTo>
                                <a:lnTo>
                                  <a:pt x="338455" y="1821815"/>
                                </a:lnTo>
                                <a:lnTo>
                                  <a:pt x="338455" y="1821815"/>
                                </a:lnTo>
                                <a:lnTo>
                                  <a:pt x="338455" y="1821561"/>
                                </a:lnTo>
                                <a:lnTo>
                                  <a:pt x="338455" y="1821561"/>
                                </a:lnTo>
                                <a:lnTo>
                                  <a:pt x="338582" y="1821561"/>
                                </a:lnTo>
                                <a:lnTo>
                                  <a:pt x="338582" y="1821561"/>
                                </a:lnTo>
                                <a:lnTo>
                                  <a:pt x="338582" y="1821307"/>
                                </a:lnTo>
                                <a:lnTo>
                                  <a:pt x="338582" y="1821307"/>
                                </a:lnTo>
                                <a:lnTo>
                                  <a:pt x="338582" y="1821307"/>
                                </a:lnTo>
                                <a:lnTo>
                                  <a:pt x="338709" y="1821307"/>
                                </a:lnTo>
                                <a:lnTo>
                                  <a:pt x="338709" y="1821307"/>
                                </a:lnTo>
                                <a:lnTo>
                                  <a:pt x="338709" y="1821307"/>
                                </a:lnTo>
                                <a:lnTo>
                                  <a:pt x="338836" y="1821307"/>
                                </a:lnTo>
                                <a:lnTo>
                                  <a:pt x="338836" y="1821307"/>
                                </a:lnTo>
                                <a:lnTo>
                                  <a:pt x="338836" y="1821053"/>
                                </a:lnTo>
                                <a:lnTo>
                                  <a:pt x="338836" y="1821053"/>
                                </a:lnTo>
                                <a:lnTo>
                                  <a:pt x="338836" y="1820799"/>
                                </a:lnTo>
                                <a:lnTo>
                                  <a:pt x="338836" y="1820799"/>
                                </a:lnTo>
                                <a:lnTo>
                                  <a:pt x="338963" y="1820799"/>
                                </a:lnTo>
                                <a:lnTo>
                                  <a:pt x="338963" y="1820799"/>
                                </a:lnTo>
                                <a:lnTo>
                                  <a:pt x="338963" y="1820799"/>
                                </a:lnTo>
                                <a:lnTo>
                                  <a:pt x="339090" y="1820799"/>
                                </a:lnTo>
                                <a:lnTo>
                                  <a:pt x="339090" y="1820799"/>
                                </a:lnTo>
                                <a:lnTo>
                                  <a:pt x="339090" y="1820799"/>
                                </a:lnTo>
                                <a:lnTo>
                                  <a:pt x="339090" y="1820799"/>
                                </a:lnTo>
                                <a:lnTo>
                                  <a:pt x="339090" y="1820545"/>
                                </a:lnTo>
                                <a:lnTo>
                                  <a:pt x="339217" y="1820545"/>
                                </a:lnTo>
                                <a:lnTo>
                                  <a:pt x="339217" y="1820545"/>
                                </a:lnTo>
                                <a:lnTo>
                                  <a:pt x="339217" y="1820545"/>
                                </a:lnTo>
                                <a:lnTo>
                                  <a:pt x="339217" y="1820291"/>
                                </a:lnTo>
                                <a:lnTo>
                                  <a:pt x="339344" y="1820037"/>
                                </a:lnTo>
                                <a:lnTo>
                                  <a:pt x="339344" y="1819783"/>
                                </a:lnTo>
                                <a:lnTo>
                                  <a:pt x="339344" y="1819783"/>
                                </a:lnTo>
                                <a:lnTo>
                                  <a:pt x="339344" y="1819783"/>
                                </a:lnTo>
                                <a:lnTo>
                                  <a:pt x="339344" y="1819529"/>
                                </a:lnTo>
                                <a:lnTo>
                                  <a:pt x="339344" y="1819529"/>
                                </a:lnTo>
                                <a:lnTo>
                                  <a:pt x="339471" y="1819529"/>
                                </a:lnTo>
                                <a:lnTo>
                                  <a:pt x="339471" y="1819529"/>
                                </a:lnTo>
                                <a:lnTo>
                                  <a:pt x="339471" y="1819529"/>
                                </a:lnTo>
                                <a:lnTo>
                                  <a:pt x="339598" y="1819529"/>
                                </a:lnTo>
                                <a:lnTo>
                                  <a:pt x="339598" y="1819529"/>
                                </a:lnTo>
                                <a:lnTo>
                                  <a:pt x="339598" y="1819529"/>
                                </a:lnTo>
                                <a:lnTo>
                                  <a:pt x="339598" y="1819275"/>
                                </a:lnTo>
                                <a:lnTo>
                                  <a:pt x="339598" y="1819275"/>
                                </a:lnTo>
                                <a:lnTo>
                                  <a:pt x="339725" y="1819275"/>
                                </a:lnTo>
                                <a:lnTo>
                                  <a:pt x="339725" y="1819275"/>
                                </a:lnTo>
                                <a:lnTo>
                                  <a:pt x="339725" y="1819275"/>
                                </a:lnTo>
                                <a:lnTo>
                                  <a:pt x="339852" y="1819275"/>
                                </a:lnTo>
                                <a:lnTo>
                                  <a:pt x="339852" y="1819275"/>
                                </a:lnTo>
                                <a:lnTo>
                                  <a:pt x="339852" y="1818005"/>
                                </a:lnTo>
                                <a:lnTo>
                                  <a:pt x="339852" y="1818005"/>
                                </a:lnTo>
                                <a:lnTo>
                                  <a:pt x="339852" y="1817751"/>
                                </a:lnTo>
                                <a:lnTo>
                                  <a:pt x="339852" y="1817751"/>
                                </a:lnTo>
                                <a:lnTo>
                                  <a:pt x="339979" y="1817497"/>
                                </a:lnTo>
                                <a:lnTo>
                                  <a:pt x="339979" y="1817243"/>
                                </a:lnTo>
                                <a:lnTo>
                                  <a:pt x="339979" y="1817243"/>
                                </a:lnTo>
                                <a:lnTo>
                                  <a:pt x="339979" y="1816989"/>
                                </a:lnTo>
                                <a:lnTo>
                                  <a:pt x="339979" y="1816989"/>
                                </a:lnTo>
                                <a:lnTo>
                                  <a:pt x="339979" y="1816989"/>
                                </a:lnTo>
                                <a:lnTo>
                                  <a:pt x="340106" y="1816989"/>
                                </a:lnTo>
                                <a:lnTo>
                                  <a:pt x="340106" y="1816989"/>
                                </a:lnTo>
                                <a:lnTo>
                                  <a:pt x="340106" y="1816989"/>
                                </a:lnTo>
                                <a:lnTo>
                                  <a:pt x="340233" y="1816989"/>
                                </a:lnTo>
                                <a:lnTo>
                                  <a:pt x="340233" y="1816481"/>
                                </a:lnTo>
                                <a:lnTo>
                                  <a:pt x="340233" y="1816481"/>
                                </a:lnTo>
                                <a:lnTo>
                                  <a:pt x="340233" y="1816481"/>
                                </a:lnTo>
                                <a:lnTo>
                                  <a:pt x="340360" y="1816481"/>
                                </a:lnTo>
                                <a:lnTo>
                                  <a:pt x="340360" y="1816481"/>
                                </a:lnTo>
                                <a:lnTo>
                                  <a:pt x="340360" y="1816481"/>
                                </a:lnTo>
                                <a:lnTo>
                                  <a:pt x="340360" y="1816227"/>
                                </a:lnTo>
                                <a:lnTo>
                                  <a:pt x="340487" y="1816227"/>
                                </a:lnTo>
                                <a:lnTo>
                                  <a:pt x="340487" y="1815973"/>
                                </a:lnTo>
                                <a:lnTo>
                                  <a:pt x="340487" y="1815973"/>
                                </a:lnTo>
                                <a:lnTo>
                                  <a:pt x="340487" y="1815973"/>
                                </a:lnTo>
                                <a:lnTo>
                                  <a:pt x="340487" y="1815973"/>
                                </a:lnTo>
                                <a:lnTo>
                                  <a:pt x="340614" y="1815973"/>
                                </a:lnTo>
                                <a:lnTo>
                                  <a:pt x="340614" y="1815973"/>
                                </a:lnTo>
                                <a:lnTo>
                                  <a:pt x="340614" y="1815973"/>
                                </a:lnTo>
                                <a:lnTo>
                                  <a:pt x="340741" y="1815973"/>
                                </a:lnTo>
                                <a:lnTo>
                                  <a:pt x="340741" y="1815973"/>
                                </a:lnTo>
                                <a:lnTo>
                                  <a:pt x="340741" y="1815719"/>
                                </a:lnTo>
                                <a:lnTo>
                                  <a:pt x="340741" y="1815719"/>
                                </a:lnTo>
                                <a:lnTo>
                                  <a:pt x="340741" y="1815465"/>
                                </a:lnTo>
                                <a:lnTo>
                                  <a:pt x="340741" y="1815465"/>
                                </a:lnTo>
                                <a:lnTo>
                                  <a:pt x="340741" y="1814957"/>
                                </a:lnTo>
                                <a:lnTo>
                                  <a:pt x="340868" y="1814957"/>
                                </a:lnTo>
                                <a:lnTo>
                                  <a:pt x="340868" y="1814957"/>
                                </a:lnTo>
                                <a:lnTo>
                                  <a:pt x="340868" y="1814957"/>
                                </a:lnTo>
                                <a:lnTo>
                                  <a:pt x="340995" y="1814957"/>
                                </a:lnTo>
                                <a:lnTo>
                                  <a:pt x="340995" y="1814957"/>
                                </a:lnTo>
                                <a:lnTo>
                                  <a:pt x="340995" y="1814957"/>
                                </a:lnTo>
                                <a:lnTo>
                                  <a:pt x="340995" y="1814957"/>
                                </a:lnTo>
                                <a:lnTo>
                                  <a:pt x="341122" y="1814957"/>
                                </a:lnTo>
                                <a:lnTo>
                                  <a:pt x="341122" y="1814195"/>
                                </a:lnTo>
                                <a:lnTo>
                                  <a:pt x="341122" y="1814195"/>
                                </a:lnTo>
                                <a:lnTo>
                                  <a:pt x="341122" y="1814195"/>
                                </a:lnTo>
                                <a:lnTo>
                                  <a:pt x="341249" y="1814195"/>
                                </a:lnTo>
                                <a:lnTo>
                                  <a:pt x="341249" y="1814195"/>
                                </a:lnTo>
                                <a:lnTo>
                                  <a:pt x="341249" y="1814195"/>
                                </a:lnTo>
                                <a:lnTo>
                                  <a:pt x="341249" y="1814195"/>
                                </a:lnTo>
                                <a:lnTo>
                                  <a:pt x="341376" y="1814195"/>
                                </a:lnTo>
                                <a:lnTo>
                                  <a:pt x="341376" y="1814195"/>
                                </a:lnTo>
                                <a:lnTo>
                                  <a:pt x="341376" y="1814195"/>
                                </a:lnTo>
                                <a:lnTo>
                                  <a:pt x="341503" y="1814195"/>
                                </a:lnTo>
                                <a:lnTo>
                                  <a:pt x="341503" y="1814195"/>
                                </a:lnTo>
                                <a:lnTo>
                                  <a:pt x="341503" y="1814195"/>
                                </a:lnTo>
                                <a:lnTo>
                                  <a:pt x="341503" y="1814195"/>
                                </a:lnTo>
                                <a:lnTo>
                                  <a:pt x="341630" y="1814195"/>
                                </a:lnTo>
                                <a:lnTo>
                                  <a:pt x="341630" y="1814195"/>
                                </a:lnTo>
                                <a:lnTo>
                                  <a:pt x="341630" y="1813306"/>
                                </a:lnTo>
                                <a:lnTo>
                                  <a:pt x="341630" y="1813306"/>
                                </a:lnTo>
                                <a:lnTo>
                                  <a:pt x="341630" y="1813306"/>
                                </a:lnTo>
                                <a:lnTo>
                                  <a:pt x="341630" y="1813052"/>
                                </a:lnTo>
                                <a:lnTo>
                                  <a:pt x="341757" y="1813052"/>
                                </a:lnTo>
                                <a:lnTo>
                                  <a:pt x="341757" y="1813052"/>
                                </a:lnTo>
                                <a:lnTo>
                                  <a:pt x="341757" y="1813052"/>
                                </a:lnTo>
                                <a:lnTo>
                                  <a:pt x="341884" y="1813052"/>
                                </a:lnTo>
                                <a:lnTo>
                                  <a:pt x="341884" y="1813052"/>
                                </a:lnTo>
                                <a:lnTo>
                                  <a:pt x="341884" y="1813052"/>
                                </a:lnTo>
                                <a:lnTo>
                                  <a:pt x="342011" y="1812798"/>
                                </a:lnTo>
                                <a:lnTo>
                                  <a:pt x="342011" y="1812798"/>
                                </a:lnTo>
                                <a:lnTo>
                                  <a:pt x="342011" y="1812798"/>
                                </a:lnTo>
                                <a:lnTo>
                                  <a:pt x="342011" y="1812544"/>
                                </a:lnTo>
                                <a:lnTo>
                                  <a:pt x="342138" y="1812544"/>
                                </a:lnTo>
                                <a:lnTo>
                                  <a:pt x="342138" y="1812544"/>
                                </a:lnTo>
                                <a:lnTo>
                                  <a:pt x="342265" y="1812544"/>
                                </a:lnTo>
                                <a:lnTo>
                                  <a:pt x="342392" y="1812290"/>
                                </a:lnTo>
                                <a:lnTo>
                                  <a:pt x="342392" y="1812290"/>
                                </a:lnTo>
                                <a:lnTo>
                                  <a:pt x="342392" y="1812290"/>
                                </a:lnTo>
                                <a:lnTo>
                                  <a:pt x="342392" y="1812290"/>
                                </a:lnTo>
                                <a:lnTo>
                                  <a:pt x="342519" y="1812290"/>
                                </a:lnTo>
                                <a:lnTo>
                                  <a:pt x="342519" y="1812290"/>
                                </a:lnTo>
                                <a:lnTo>
                                  <a:pt x="342519" y="1812036"/>
                                </a:lnTo>
                                <a:lnTo>
                                  <a:pt x="342646" y="1812036"/>
                                </a:lnTo>
                                <a:lnTo>
                                  <a:pt x="342646" y="1811782"/>
                                </a:lnTo>
                                <a:lnTo>
                                  <a:pt x="342646" y="1811782"/>
                                </a:lnTo>
                                <a:lnTo>
                                  <a:pt x="342646" y="1811782"/>
                                </a:lnTo>
                                <a:lnTo>
                                  <a:pt x="342646" y="1811782"/>
                                </a:lnTo>
                                <a:lnTo>
                                  <a:pt x="342773" y="1811782"/>
                                </a:lnTo>
                                <a:lnTo>
                                  <a:pt x="342773" y="1811782"/>
                                </a:lnTo>
                                <a:lnTo>
                                  <a:pt x="342773" y="1811782"/>
                                </a:lnTo>
                                <a:lnTo>
                                  <a:pt x="342773" y="1811528"/>
                                </a:lnTo>
                                <a:lnTo>
                                  <a:pt x="342900" y="1811528"/>
                                </a:lnTo>
                                <a:lnTo>
                                  <a:pt x="342900" y="1811528"/>
                                </a:lnTo>
                                <a:lnTo>
                                  <a:pt x="342900" y="1811528"/>
                                </a:lnTo>
                                <a:lnTo>
                                  <a:pt x="342900" y="1811528"/>
                                </a:lnTo>
                                <a:lnTo>
                                  <a:pt x="343027" y="1811528"/>
                                </a:lnTo>
                                <a:lnTo>
                                  <a:pt x="343027" y="1811274"/>
                                </a:lnTo>
                                <a:lnTo>
                                  <a:pt x="343027" y="1811274"/>
                                </a:lnTo>
                                <a:lnTo>
                                  <a:pt x="343027" y="1810766"/>
                                </a:lnTo>
                                <a:lnTo>
                                  <a:pt x="343027" y="1810766"/>
                                </a:lnTo>
                                <a:lnTo>
                                  <a:pt x="343027" y="1810766"/>
                                </a:lnTo>
                                <a:lnTo>
                                  <a:pt x="343027" y="1810512"/>
                                </a:lnTo>
                                <a:lnTo>
                                  <a:pt x="343154" y="1810512"/>
                                </a:lnTo>
                                <a:lnTo>
                                  <a:pt x="343154" y="1809750"/>
                                </a:lnTo>
                                <a:lnTo>
                                  <a:pt x="343154" y="1809750"/>
                                </a:lnTo>
                                <a:lnTo>
                                  <a:pt x="343154" y="1809750"/>
                                </a:lnTo>
                                <a:lnTo>
                                  <a:pt x="343281" y="1809750"/>
                                </a:lnTo>
                                <a:lnTo>
                                  <a:pt x="343281" y="1809750"/>
                                </a:lnTo>
                                <a:lnTo>
                                  <a:pt x="343281" y="1809750"/>
                                </a:lnTo>
                                <a:lnTo>
                                  <a:pt x="343281" y="1809750"/>
                                </a:lnTo>
                                <a:lnTo>
                                  <a:pt x="343408" y="1809750"/>
                                </a:lnTo>
                                <a:lnTo>
                                  <a:pt x="343408" y="1809750"/>
                                </a:lnTo>
                                <a:lnTo>
                                  <a:pt x="343535" y="1809750"/>
                                </a:lnTo>
                                <a:lnTo>
                                  <a:pt x="343535" y="1809242"/>
                                </a:lnTo>
                                <a:lnTo>
                                  <a:pt x="343535" y="1809242"/>
                                </a:lnTo>
                                <a:lnTo>
                                  <a:pt x="343535" y="1809242"/>
                                </a:lnTo>
                                <a:lnTo>
                                  <a:pt x="343662" y="1809242"/>
                                </a:lnTo>
                                <a:lnTo>
                                  <a:pt x="343662" y="1809242"/>
                                </a:lnTo>
                                <a:lnTo>
                                  <a:pt x="343662" y="1809242"/>
                                </a:lnTo>
                                <a:lnTo>
                                  <a:pt x="343789" y="1809242"/>
                                </a:lnTo>
                                <a:lnTo>
                                  <a:pt x="343789" y="1809242"/>
                                </a:lnTo>
                                <a:lnTo>
                                  <a:pt x="343789" y="1809242"/>
                                </a:lnTo>
                                <a:lnTo>
                                  <a:pt x="343916" y="1809242"/>
                                </a:lnTo>
                                <a:lnTo>
                                  <a:pt x="343916" y="1809242"/>
                                </a:lnTo>
                                <a:lnTo>
                                  <a:pt x="343916" y="1809242"/>
                                </a:lnTo>
                                <a:lnTo>
                                  <a:pt x="344043" y="1809242"/>
                                </a:lnTo>
                                <a:lnTo>
                                  <a:pt x="344043" y="1809242"/>
                                </a:lnTo>
                                <a:lnTo>
                                  <a:pt x="344043" y="1809242"/>
                                </a:lnTo>
                                <a:lnTo>
                                  <a:pt x="344043" y="1809242"/>
                                </a:lnTo>
                                <a:lnTo>
                                  <a:pt x="344297" y="1809242"/>
                                </a:lnTo>
                                <a:lnTo>
                                  <a:pt x="344297" y="1809242"/>
                                </a:lnTo>
                                <a:lnTo>
                                  <a:pt x="344297" y="1808988"/>
                                </a:lnTo>
                                <a:lnTo>
                                  <a:pt x="344297" y="1808988"/>
                                </a:lnTo>
                                <a:lnTo>
                                  <a:pt x="344297" y="1808734"/>
                                </a:lnTo>
                                <a:lnTo>
                                  <a:pt x="344297" y="1808734"/>
                                </a:lnTo>
                                <a:lnTo>
                                  <a:pt x="344424" y="1808734"/>
                                </a:lnTo>
                                <a:lnTo>
                                  <a:pt x="344424" y="1808734"/>
                                </a:lnTo>
                                <a:lnTo>
                                  <a:pt x="344424" y="1808734"/>
                                </a:lnTo>
                                <a:lnTo>
                                  <a:pt x="344551" y="1808734"/>
                                </a:lnTo>
                                <a:lnTo>
                                  <a:pt x="344551" y="1808480"/>
                                </a:lnTo>
                                <a:lnTo>
                                  <a:pt x="344551" y="1808480"/>
                                </a:lnTo>
                                <a:lnTo>
                                  <a:pt x="344551" y="1808480"/>
                                </a:lnTo>
                                <a:lnTo>
                                  <a:pt x="344551" y="1808480"/>
                                </a:lnTo>
                                <a:lnTo>
                                  <a:pt x="344551" y="1808226"/>
                                </a:lnTo>
                                <a:lnTo>
                                  <a:pt x="344678" y="1808226"/>
                                </a:lnTo>
                                <a:lnTo>
                                  <a:pt x="344678" y="1808226"/>
                                </a:lnTo>
                                <a:lnTo>
                                  <a:pt x="344678" y="1808226"/>
                                </a:lnTo>
                                <a:lnTo>
                                  <a:pt x="344678" y="1807972"/>
                                </a:lnTo>
                                <a:lnTo>
                                  <a:pt x="344678" y="1807972"/>
                                </a:lnTo>
                                <a:lnTo>
                                  <a:pt x="344678" y="1807464"/>
                                </a:lnTo>
                                <a:lnTo>
                                  <a:pt x="344805" y="1807464"/>
                                </a:lnTo>
                                <a:lnTo>
                                  <a:pt x="344805" y="1806702"/>
                                </a:lnTo>
                                <a:lnTo>
                                  <a:pt x="344805" y="1806702"/>
                                </a:lnTo>
                                <a:lnTo>
                                  <a:pt x="344805" y="1806702"/>
                                </a:lnTo>
                                <a:lnTo>
                                  <a:pt x="344805" y="1806448"/>
                                </a:lnTo>
                                <a:lnTo>
                                  <a:pt x="344932" y="1806448"/>
                                </a:lnTo>
                                <a:lnTo>
                                  <a:pt x="344932" y="1806448"/>
                                </a:lnTo>
                                <a:lnTo>
                                  <a:pt x="344932" y="1806448"/>
                                </a:lnTo>
                                <a:lnTo>
                                  <a:pt x="344932" y="1806448"/>
                                </a:lnTo>
                                <a:lnTo>
                                  <a:pt x="345059" y="1806448"/>
                                </a:lnTo>
                                <a:lnTo>
                                  <a:pt x="345059" y="1806448"/>
                                </a:lnTo>
                                <a:lnTo>
                                  <a:pt x="345059" y="1806448"/>
                                </a:lnTo>
                                <a:lnTo>
                                  <a:pt x="345186" y="1806448"/>
                                </a:lnTo>
                                <a:lnTo>
                                  <a:pt x="345186" y="1806194"/>
                                </a:lnTo>
                                <a:lnTo>
                                  <a:pt x="345186" y="1806194"/>
                                </a:lnTo>
                                <a:lnTo>
                                  <a:pt x="345186" y="1805940"/>
                                </a:lnTo>
                                <a:lnTo>
                                  <a:pt x="345186" y="1805940"/>
                                </a:lnTo>
                                <a:lnTo>
                                  <a:pt x="345186" y="1805686"/>
                                </a:lnTo>
                                <a:lnTo>
                                  <a:pt x="345313" y="1805686"/>
                                </a:lnTo>
                                <a:lnTo>
                                  <a:pt x="345313" y="1805686"/>
                                </a:lnTo>
                                <a:lnTo>
                                  <a:pt x="345313" y="1804670"/>
                                </a:lnTo>
                                <a:lnTo>
                                  <a:pt x="345313" y="1804670"/>
                                </a:lnTo>
                                <a:lnTo>
                                  <a:pt x="345440" y="1804670"/>
                                </a:lnTo>
                                <a:lnTo>
                                  <a:pt x="345440" y="1804670"/>
                                </a:lnTo>
                                <a:lnTo>
                                  <a:pt x="345440" y="1804670"/>
                                </a:lnTo>
                                <a:lnTo>
                                  <a:pt x="345440" y="1804670"/>
                                </a:lnTo>
                                <a:lnTo>
                                  <a:pt x="345567" y="1804670"/>
                                </a:lnTo>
                                <a:lnTo>
                                  <a:pt x="345567" y="1804670"/>
                                </a:lnTo>
                                <a:lnTo>
                                  <a:pt x="345567" y="1804670"/>
                                </a:lnTo>
                                <a:lnTo>
                                  <a:pt x="345694" y="1804670"/>
                                </a:lnTo>
                                <a:lnTo>
                                  <a:pt x="345694" y="1804670"/>
                                </a:lnTo>
                                <a:lnTo>
                                  <a:pt x="345694" y="1804670"/>
                                </a:lnTo>
                                <a:lnTo>
                                  <a:pt x="345821" y="1804670"/>
                                </a:lnTo>
                                <a:lnTo>
                                  <a:pt x="345821" y="1804416"/>
                                </a:lnTo>
                                <a:lnTo>
                                  <a:pt x="345821" y="1804416"/>
                                </a:lnTo>
                                <a:lnTo>
                                  <a:pt x="345821" y="1804416"/>
                                </a:lnTo>
                                <a:lnTo>
                                  <a:pt x="345821" y="1804162"/>
                                </a:lnTo>
                                <a:lnTo>
                                  <a:pt x="345948" y="1804162"/>
                                </a:lnTo>
                                <a:lnTo>
                                  <a:pt x="345948" y="1804162"/>
                                </a:lnTo>
                                <a:lnTo>
                                  <a:pt x="345948" y="1803654"/>
                                </a:lnTo>
                                <a:lnTo>
                                  <a:pt x="345948" y="1803654"/>
                                </a:lnTo>
                                <a:lnTo>
                                  <a:pt x="345948" y="1803654"/>
                                </a:lnTo>
                                <a:lnTo>
                                  <a:pt x="346075" y="1803654"/>
                                </a:lnTo>
                                <a:lnTo>
                                  <a:pt x="346075" y="1803654"/>
                                </a:lnTo>
                                <a:lnTo>
                                  <a:pt x="346202" y="1803654"/>
                                </a:lnTo>
                                <a:lnTo>
                                  <a:pt x="346202" y="1803654"/>
                                </a:lnTo>
                                <a:lnTo>
                                  <a:pt x="346202" y="1803654"/>
                                </a:lnTo>
                                <a:lnTo>
                                  <a:pt x="346202" y="1803400"/>
                                </a:lnTo>
                                <a:lnTo>
                                  <a:pt x="346202" y="1803400"/>
                                </a:lnTo>
                                <a:lnTo>
                                  <a:pt x="346329" y="1803400"/>
                                </a:lnTo>
                                <a:lnTo>
                                  <a:pt x="346329" y="1803400"/>
                                </a:lnTo>
                                <a:lnTo>
                                  <a:pt x="346329" y="1803400"/>
                                </a:lnTo>
                                <a:lnTo>
                                  <a:pt x="346329" y="1803400"/>
                                </a:lnTo>
                                <a:lnTo>
                                  <a:pt x="346456" y="1803400"/>
                                </a:lnTo>
                                <a:lnTo>
                                  <a:pt x="346456" y="1803400"/>
                                </a:lnTo>
                                <a:lnTo>
                                  <a:pt x="346456" y="1803400"/>
                                </a:lnTo>
                                <a:lnTo>
                                  <a:pt x="346456" y="1802638"/>
                                </a:lnTo>
                                <a:lnTo>
                                  <a:pt x="346583" y="1802638"/>
                                </a:lnTo>
                                <a:lnTo>
                                  <a:pt x="346583" y="1802638"/>
                                </a:lnTo>
                                <a:lnTo>
                                  <a:pt x="346583" y="1802638"/>
                                </a:lnTo>
                                <a:lnTo>
                                  <a:pt x="346583" y="1802638"/>
                                </a:lnTo>
                                <a:lnTo>
                                  <a:pt x="346710" y="1802638"/>
                                </a:lnTo>
                                <a:lnTo>
                                  <a:pt x="346710" y="1802638"/>
                                </a:lnTo>
                                <a:lnTo>
                                  <a:pt x="346710" y="1802638"/>
                                </a:lnTo>
                                <a:lnTo>
                                  <a:pt x="346837" y="1802638"/>
                                </a:lnTo>
                                <a:lnTo>
                                  <a:pt x="346837" y="1802130"/>
                                </a:lnTo>
                                <a:lnTo>
                                  <a:pt x="346837" y="1802130"/>
                                </a:lnTo>
                                <a:lnTo>
                                  <a:pt x="346837" y="1802130"/>
                                </a:lnTo>
                                <a:lnTo>
                                  <a:pt x="346837" y="1802130"/>
                                </a:lnTo>
                                <a:lnTo>
                                  <a:pt x="346964" y="1802130"/>
                                </a:lnTo>
                                <a:lnTo>
                                  <a:pt x="346964" y="1801622"/>
                                </a:lnTo>
                                <a:lnTo>
                                  <a:pt x="346964" y="1801622"/>
                                </a:lnTo>
                                <a:lnTo>
                                  <a:pt x="347091" y="1801622"/>
                                </a:lnTo>
                                <a:lnTo>
                                  <a:pt x="347091" y="1801622"/>
                                </a:lnTo>
                                <a:lnTo>
                                  <a:pt x="347091" y="1801622"/>
                                </a:lnTo>
                                <a:lnTo>
                                  <a:pt x="347091" y="1800352"/>
                                </a:lnTo>
                                <a:lnTo>
                                  <a:pt x="347091" y="1800352"/>
                                </a:lnTo>
                                <a:lnTo>
                                  <a:pt x="347218" y="1800352"/>
                                </a:lnTo>
                                <a:lnTo>
                                  <a:pt x="347218" y="1800352"/>
                                </a:lnTo>
                                <a:lnTo>
                                  <a:pt x="347218" y="1800352"/>
                                </a:lnTo>
                                <a:lnTo>
                                  <a:pt x="347218" y="1799463"/>
                                </a:lnTo>
                                <a:lnTo>
                                  <a:pt x="347345" y="1799463"/>
                                </a:lnTo>
                                <a:lnTo>
                                  <a:pt x="347345" y="1799463"/>
                                </a:lnTo>
                                <a:lnTo>
                                  <a:pt x="347345" y="1799463"/>
                                </a:lnTo>
                                <a:lnTo>
                                  <a:pt x="347345" y="1799463"/>
                                </a:lnTo>
                                <a:lnTo>
                                  <a:pt x="347472" y="1799463"/>
                                </a:lnTo>
                                <a:lnTo>
                                  <a:pt x="347472" y="1799463"/>
                                </a:lnTo>
                                <a:lnTo>
                                  <a:pt x="347472" y="1799463"/>
                                </a:lnTo>
                                <a:lnTo>
                                  <a:pt x="347599" y="1799463"/>
                                </a:lnTo>
                                <a:lnTo>
                                  <a:pt x="347599" y="1799463"/>
                                </a:lnTo>
                                <a:lnTo>
                                  <a:pt x="347599" y="1799463"/>
                                </a:lnTo>
                                <a:lnTo>
                                  <a:pt x="347599" y="1799209"/>
                                </a:lnTo>
                                <a:lnTo>
                                  <a:pt x="347599" y="1799209"/>
                                </a:lnTo>
                                <a:lnTo>
                                  <a:pt x="347726" y="1799209"/>
                                </a:lnTo>
                                <a:lnTo>
                                  <a:pt x="347726" y="1798701"/>
                                </a:lnTo>
                                <a:lnTo>
                                  <a:pt x="347726" y="1798701"/>
                                </a:lnTo>
                                <a:lnTo>
                                  <a:pt x="347726" y="1798701"/>
                                </a:lnTo>
                                <a:lnTo>
                                  <a:pt x="347853" y="1798701"/>
                                </a:lnTo>
                                <a:lnTo>
                                  <a:pt x="347853" y="1798701"/>
                                </a:lnTo>
                                <a:lnTo>
                                  <a:pt x="347853" y="1798701"/>
                                </a:lnTo>
                                <a:lnTo>
                                  <a:pt x="347980" y="1798701"/>
                                </a:lnTo>
                                <a:lnTo>
                                  <a:pt x="347980" y="1798701"/>
                                </a:lnTo>
                                <a:lnTo>
                                  <a:pt x="347980" y="1798447"/>
                                </a:lnTo>
                                <a:lnTo>
                                  <a:pt x="347980" y="1798447"/>
                                </a:lnTo>
                                <a:lnTo>
                                  <a:pt x="347980" y="1798447"/>
                                </a:lnTo>
                                <a:lnTo>
                                  <a:pt x="347980" y="1798193"/>
                                </a:lnTo>
                                <a:lnTo>
                                  <a:pt x="348107" y="1798193"/>
                                </a:lnTo>
                                <a:lnTo>
                                  <a:pt x="348107" y="1798193"/>
                                </a:lnTo>
                                <a:lnTo>
                                  <a:pt x="348107" y="1798193"/>
                                </a:lnTo>
                                <a:lnTo>
                                  <a:pt x="348107" y="1797939"/>
                                </a:lnTo>
                                <a:lnTo>
                                  <a:pt x="348234" y="1797939"/>
                                </a:lnTo>
                                <a:lnTo>
                                  <a:pt x="348234" y="1797685"/>
                                </a:lnTo>
                                <a:lnTo>
                                  <a:pt x="348234" y="1797685"/>
                                </a:lnTo>
                                <a:lnTo>
                                  <a:pt x="348234" y="1797685"/>
                                </a:lnTo>
                                <a:lnTo>
                                  <a:pt x="348234" y="1797685"/>
                                </a:lnTo>
                                <a:lnTo>
                                  <a:pt x="348234" y="1797431"/>
                                </a:lnTo>
                                <a:lnTo>
                                  <a:pt x="348361" y="1797431"/>
                                </a:lnTo>
                                <a:lnTo>
                                  <a:pt x="348361" y="1797431"/>
                                </a:lnTo>
                                <a:lnTo>
                                  <a:pt x="348361" y="1797177"/>
                                </a:lnTo>
                                <a:lnTo>
                                  <a:pt x="348361" y="1797177"/>
                                </a:lnTo>
                                <a:lnTo>
                                  <a:pt x="348361" y="1796923"/>
                                </a:lnTo>
                                <a:lnTo>
                                  <a:pt x="348488" y="1796923"/>
                                </a:lnTo>
                                <a:lnTo>
                                  <a:pt x="348488" y="1796923"/>
                                </a:lnTo>
                                <a:lnTo>
                                  <a:pt x="348488" y="1796669"/>
                                </a:lnTo>
                                <a:lnTo>
                                  <a:pt x="348488" y="1796669"/>
                                </a:lnTo>
                                <a:lnTo>
                                  <a:pt x="348488" y="1796669"/>
                                </a:lnTo>
                                <a:lnTo>
                                  <a:pt x="348488" y="1796415"/>
                                </a:lnTo>
                                <a:lnTo>
                                  <a:pt x="348615" y="1796415"/>
                                </a:lnTo>
                                <a:lnTo>
                                  <a:pt x="348615" y="1796415"/>
                                </a:lnTo>
                                <a:lnTo>
                                  <a:pt x="348615" y="1796161"/>
                                </a:lnTo>
                                <a:lnTo>
                                  <a:pt x="348615" y="1796161"/>
                                </a:lnTo>
                                <a:lnTo>
                                  <a:pt x="348615" y="1795907"/>
                                </a:lnTo>
                                <a:lnTo>
                                  <a:pt x="348742" y="1795907"/>
                                </a:lnTo>
                                <a:lnTo>
                                  <a:pt x="348742" y="1795907"/>
                                </a:lnTo>
                                <a:lnTo>
                                  <a:pt x="348742" y="1795907"/>
                                </a:lnTo>
                                <a:lnTo>
                                  <a:pt x="348742" y="1795907"/>
                                </a:lnTo>
                                <a:lnTo>
                                  <a:pt x="348869" y="1795907"/>
                                </a:lnTo>
                                <a:lnTo>
                                  <a:pt x="348869" y="1795907"/>
                                </a:lnTo>
                                <a:lnTo>
                                  <a:pt x="348869" y="1795145"/>
                                </a:lnTo>
                                <a:lnTo>
                                  <a:pt x="348869" y="1795145"/>
                                </a:lnTo>
                                <a:lnTo>
                                  <a:pt x="348996" y="1795145"/>
                                </a:lnTo>
                                <a:lnTo>
                                  <a:pt x="348996" y="1795145"/>
                                </a:lnTo>
                                <a:lnTo>
                                  <a:pt x="348996" y="1795145"/>
                                </a:lnTo>
                                <a:lnTo>
                                  <a:pt x="348996" y="1795145"/>
                                </a:lnTo>
                                <a:lnTo>
                                  <a:pt x="349123" y="1795145"/>
                                </a:lnTo>
                                <a:lnTo>
                                  <a:pt x="349123" y="1794383"/>
                                </a:lnTo>
                                <a:lnTo>
                                  <a:pt x="349123" y="1794383"/>
                                </a:lnTo>
                                <a:lnTo>
                                  <a:pt x="349123" y="1793875"/>
                                </a:lnTo>
                                <a:lnTo>
                                  <a:pt x="349250" y="1793875"/>
                                </a:lnTo>
                                <a:lnTo>
                                  <a:pt x="349250" y="1793875"/>
                                </a:lnTo>
                                <a:lnTo>
                                  <a:pt x="349250" y="1793875"/>
                                </a:lnTo>
                                <a:lnTo>
                                  <a:pt x="349250" y="1793621"/>
                                </a:lnTo>
                                <a:lnTo>
                                  <a:pt x="349377" y="1793621"/>
                                </a:lnTo>
                                <a:lnTo>
                                  <a:pt x="349377" y="1793367"/>
                                </a:lnTo>
                                <a:lnTo>
                                  <a:pt x="349377" y="1793367"/>
                                </a:lnTo>
                                <a:lnTo>
                                  <a:pt x="349377" y="1793367"/>
                                </a:lnTo>
                                <a:lnTo>
                                  <a:pt x="349377" y="1793367"/>
                                </a:lnTo>
                                <a:lnTo>
                                  <a:pt x="349504" y="1793367"/>
                                </a:lnTo>
                                <a:lnTo>
                                  <a:pt x="349504" y="1792859"/>
                                </a:lnTo>
                                <a:lnTo>
                                  <a:pt x="349504" y="1792859"/>
                                </a:lnTo>
                                <a:lnTo>
                                  <a:pt x="349504" y="1792859"/>
                                </a:lnTo>
                                <a:lnTo>
                                  <a:pt x="349631" y="1792859"/>
                                </a:lnTo>
                                <a:lnTo>
                                  <a:pt x="349631" y="1792351"/>
                                </a:lnTo>
                                <a:lnTo>
                                  <a:pt x="349631" y="1792351"/>
                                </a:lnTo>
                                <a:lnTo>
                                  <a:pt x="349631" y="1792351"/>
                                </a:lnTo>
                                <a:lnTo>
                                  <a:pt x="349631" y="1792097"/>
                                </a:lnTo>
                                <a:lnTo>
                                  <a:pt x="349631" y="1792097"/>
                                </a:lnTo>
                                <a:lnTo>
                                  <a:pt x="349758" y="1792097"/>
                                </a:lnTo>
                                <a:lnTo>
                                  <a:pt x="349758" y="1791081"/>
                                </a:lnTo>
                                <a:lnTo>
                                  <a:pt x="349758" y="1791081"/>
                                </a:lnTo>
                                <a:lnTo>
                                  <a:pt x="349758" y="1791081"/>
                                </a:lnTo>
                                <a:lnTo>
                                  <a:pt x="349885" y="1791081"/>
                                </a:lnTo>
                                <a:lnTo>
                                  <a:pt x="349885" y="1791081"/>
                                </a:lnTo>
                                <a:lnTo>
                                  <a:pt x="349885" y="1791081"/>
                                </a:lnTo>
                                <a:lnTo>
                                  <a:pt x="349885" y="1791081"/>
                                </a:lnTo>
                                <a:lnTo>
                                  <a:pt x="350012" y="1791081"/>
                                </a:lnTo>
                                <a:lnTo>
                                  <a:pt x="350012" y="1791081"/>
                                </a:lnTo>
                                <a:lnTo>
                                  <a:pt x="350012" y="1791081"/>
                                </a:lnTo>
                                <a:lnTo>
                                  <a:pt x="350139" y="1791081"/>
                                </a:lnTo>
                                <a:lnTo>
                                  <a:pt x="350139" y="1791081"/>
                                </a:lnTo>
                                <a:lnTo>
                                  <a:pt x="350139" y="1791081"/>
                                </a:lnTo>
                                <a:lnTo>
                                  <a:pt x="350139" y="1790827"/>
                                </a:lnTo>
                                <a:lnTo>
                                  <a:pt x="350139" y="1790827"/>
                                </a:lnTo>
                                <a:lnTo>
                                  <a:pt x="350266" y="1790827"/>
                                </a:lnTo>
                                <a:lnTo>
                                  <a:pt x="350266" y="1790573"/>
                                </a:lnTo>
                                <a:lnTo>
                                  <a:pt x="350266" y="1790573"/>
                                </a:lnTo>
                                <a:lnTo>
                                  <a:pt x="350266" y="1790573"/>
                                </a:lnTo>
                                <a:lnTo>
                                  <a:pt x="350393" y="1790573"/>
                                </a:lnTo>
                                <a:lnTo>
                                  <a:pt x="350393" y="1790319"/>
                                </a:lnTo>
                                <a:lnTo>
                                  <a:pt x="350393" y="1790319"/>
                                </a:lnTo>
                                <a:lnTo>
                                  <a:pt x="350393" y="1790319"/>
                                </a:lnTo>
                                <a:lnTo>
                                  <a:pt x="350393" y="1790065"/>
                                </a:lnTo>
                                <a:lnTo>
                                  <a:pt x="350393" y="1790065"/>
                                </a:lnTo>
                                <a:lnTo>
                                  <a:pt x="350520" y="1790065"/>
                                </a:lnTo>
                                <a:lnTo>
                                  <a:pt x="350520" y="1789811"/>
                                </a:lnTo>
                                <a:lnTo>
                                  <a:pt x="350520" y="1789811"/>
                                </a:lnTo>
                                <a:lnTo>
                                  <a:pt x="350520" y="1789049"/>
                                </a:lnTo>
                                <a:lnTo>
                                  <a:pt x="350520" y="1789049"/>
                                </a:lnTo>
                                <a:lnTo>
                                  <a:pt x="350647" y="1789049"/>
                                </a:lnTo>
                                <a:lnTo>
                                  <a:pt x="350647" y="1787779"/>
                                </a:lnTo>
                                <a:lnTo>
                                  <a:pt x="350647" y="1787779"/>
                                </a:lnTo>
                                <a:lnTo>
                                  <a:pt x="350647" y="1787779"/>
                                </a:lnTo>
                                <a:lnTo>
                                  <a:pt x="350647" y="1787779"/>
                                </a:lnTo>
                                <a:lnTo>
                                  <a:pt x="350647" y="1786255"/>
                                </a:lnTo>
                                <a:lnTo>
                                  <a:pt x="350774" y="1786255"/>
                                </a:lnTo>
                                <a:lnTo>
                                  <a:pt x="350774" y="1786001"/>
                                </a:lnTo>
                                <a:lnTo>
                                  <a:pt x="350774" y="1786001"/>
                                </a:lnTo>
                                <a:lnTo>
                                  <a:pt x="350774" y="1785620"/>
                                </a:lnTo>
                                <a:lnTo>
                                  <a:pt x="350901" y="1785620"/>
                                </a:lnTo>
                                <a:lnTo>
                                  <a:pt x="350901" y="1785620"/>
                                </a:lnTo>
                                <a:lnTo>
                                  <a:pt x="350901" y="1785366"/>
                                </a:lnTo>
                                <a:lnTo>
                                  <a:pt x="350901" y="1785366"/>
                                </a:lnTo>
                                <a:lnTo>
                                  <a:pt x="350901" y="1785112"/>
                                </a:lnTo>
                                <a:lnTo>
                                  <a:pt x="350901" y="1785112"/>
                                </a:lnTo>
                                <a:lnTo>
                                  <a:pt x="350901" y="1784858"/>
                                </a:lnTo>
                                <a:lnTo>
                                  <a:pt x="351028" y="1784858"/>
                                </a:lnTo>
                                <a:lnTo>
                                  <a:pt x="351028" y="1784858"/>
                                </a:lnTo>
                                <a:lnTo>
                                  <a:pt x="351028" y="1784858"/>
                                </a:lnTo>
                                <a:lnTo>
                                  <a:pt x="351028" y="1784858"/>
                                </a:lnTo>
                                <a:lnTo>
                                  <a:pt x="351028" y="1784604"/>
                                </a:lnTo>
                                <a:lnTo>
                                  <a:pt x="351155" y="1784604"/>
                                </a:lnTo>
                                <a:lnTo>
                                  <a:pt x="351155" y="1784604"/>
                                </a:lnTo>
                                <a:lnTo>
                                  <a:pt x="351155" y="1784604"/>
                                </a:lnTo>
                                <a:lnTo>
                                  <a:pt x="351282" y="1784604"/>
                                </a:lnTo>
                                <a:lnTo>
                                  <a:pt x="351282" y="1784604"/>
                                </a:lnTo>
                                <a:lnTo>
                                  <a:pt x="351282" y="1784604"/>
                                </a:lnTo>
                                <a:lnTo>
                                  <a:pt x="351282" y="1784604"/>
                                </a:lnTo>
                                <a:lnTo>
                                  <a:pt x="351409" y="1784604"/>
                                </a:lnTo>
                                <a:lnTo>
                                  <a:pt x="351409" y="1784350"/>
                                </a:lnTo>
                                <a:lnTo>
                                  <a:pt x="351409" y="1784350"/>
                                </a:lnTo>
                                <a:lnTo>
                                  <a:pt x="351409" y="1783842"/>
                                </a:lnTo>
                                <a:lnTo>
                                  <a:pt x="351409" y="1783842"/>
                                </a:lnTo>
                                <a:lnTo>
                                  <a:pt x="351536" y="1783842"/>
                                </a:lnTo>
                                <a:lnTo>
                                  <a:pt x="351536" y="1783842"/>
                                </a:lnTo>
                                <a:lnTo>
                                  <a:pt x="351536" y="1783588"/>
                                </a:lnTo>
                                <a:lnTo>
                                  <a:pt x="351536" y="1783588"/>
                                </a:lnTo>
                                <a:lnTo>
                                  <a:pt x="351536" y="1783334"/>
                                </a:lnTo>
                                <a:lnTo>
                                  <a:pt x="351536" y="1783334"/>
                                </a:lnTo>
                                <a:lnTo>
                                  <a:pt x="351663" y="1783334"/>
                                </a:lnTo>
                                <a:lnTo>
                                  <a:pt x="351663" y="1783334"/>
                                </a:lnTo>
                                <a:lnTo>
                                  <a:pt x="351663" y="1783334"/>
                                </a:lnTo>
                                <a:lnTo>
                                  <a:pt x="351790" y="1783334"/>
                                </a:lnTo>
                                <a:lnTo>
                                  <a:pt x="351790" y="1783334"/>
                                </a:lnTo>
                                <a:lnTo>
                                  <a:pt x="351790" y="1783334"/>
                                </a:lnTo>
                                <a:lnTo>
                                  <a:pt x="351790" y="1783334"/>
                                </a:lnTo>
                                <a:lnTo>
                                  <a:pt x="351917" y="1783334"/>
                                </a:lnTo>
                                <a:lnTo>
                                  <a:pt x="351917" y="1783334"/>
                                </a:lnTo>
                                <a:lnTo>
                                  <a:pt x="351917" y="1783080"/>
                                </a:lnTo>
                                <a:lnTo>
                                  <a:pt x="352044" y="1783080"/>
                                </a:lnTo>
                                <a:lnTo>
                                  <a:pt x="352044" y="1782826"/>
                                </a:lnTo>
                                <a:lnTo>
                                  <a:pt x="352044" y="1782826"/>
                                </a:lnTo>
                                <a:lnTo>
                                  <a:pt x="352044" y="1782826"/>
                                </a:lnTo>
                                <a:lnTo>
                                  <a:pt x="352044" y="1782826"/>
                                </a:lnTo>
                                <a:lnTo>
                                  <a:pt x="352171" y="1782826"/>
                                </a:lnTo>
                                <a:lnTo>
                                  <a:pt x="352171" y="1782826"/>
                                </a:lnTo>
                                <a:lnTo>
                                  <a:pt x="352171" y="1782826"/>
                                </a:lnTo>
                                <a:lnTo>
                                  <a:pt x="352298" y="1782826"/>
                                </a:lnTo>
                                <a:lnTo>
                                  <a:pt x="352298" y="1782826"/>
                                </a:lnTo>
                                <a:lnTo>
                                  <a:pt x="352298" y="1782826"/>
                                </a:lnTo>
                                <a:lnTo>
                                  <a:pt x="352298" y="1782826"/>
                                </a:lnTo>
                                <a:lnTo>
                                  <a:pt x="352425" y="1782826"/>
                                </a:lnTo>
                                <a:lnTo>
                                  <a:pt x="352425" y="1782826"/>
                                </a:lnTo>
                                <a:lnTo>
                                  <a:pt x="352425" y="1782826"/>
                                </a:lnTo>
                                <a:lnTo>
                                  <a:pt x="352425" y="1782572"/>
                                </a:lnTo>
                                <a:lnTo>
                                  <a:pt x="352552" y="1782572"/>
                                </a:lnTo>
                                <a:lnTo>
                                  <a:pt x="352552" y="1782572"/>
                                </a:lnTo>
                                <a:lnTo>
                                  <a:pt x="352679" y="1782572"/>
                                </a:lnTo>
                                <a:lnTo>
                                  <a:pt x="352679" y="1782572"/>
                                </a:lnTo>
                                <a:lnTo>
                                  <a:pt x="352679" y="1782572"/>
                                </a:lnTo>
                                <a:lnTo>
                                  <a:pt x="352679" y="1782572"/>
                                </a:lnTo>
                                <a:lnTo>
                                  <a:pt x="352806" y="1782572"/>
                                </a:lnTo>
                                <a:lnTo>
                                  <a:pt x="352806" y="1782064"/>
                                </a:lnTo>
                                <a:lnTo>
                                  <a:pt x="352806" y="1782064"/>
                                </a:lnTo>
                                <a:lnTo>
                                  <a:pt x="352806" y="1781556"/>
                                </a:lnTo>
                                <a:lnTo>
                                  <a:pt x="352806" y="1781556"/>
                                </a:lnTo>
                                <a:lnTo>
                                  <a:pt x="352933" y="1781556"/>
                                </a:lnTo>
                                <a:lnTo>
                                  <a:pt x="352933" y="1781556"/>
                                </a:lnTo>
                                <a:lnTo>
                                  <a:pt x="352933" y="1781048"/>
                                </a:lnTo>
                                <a:lnTo>
                                  <a:pt x="352933" y="1781048"/>
                                </a:lnTo>
                                <a:lnTo>
                                  <a:pt x="352933" y="1781048"/>
                                </a:lnTo>
                                <a:lnTo>
                                  <a:pt x="352933" y="1780794"/>
                                </a:lnTo>
                                <a:lnTo>
                                  <a:pt x="353060" y="1780794"/>
                                </a:lnTo>
                                <a:lnTo>
                                  <a:pt x="353060" y="1780794"/>
                                </a:lnTo>
                                <a:lnTo>
                                  <a:pt x="353060" y="1780794"/>
                                </a:lnTo>
                                <a:lnTo>
                                  <a:pt x="353187" y="1780794"/>
                                </a:lnTo>
                                <a:lnTo>
                                  <a:pt x="353187" y="1780540"/>
                                </a:lnTo>
                                <a:lnTo>
                                  <a:pt x="353187" y="1780540"/>
                                </a:lnTo>
                                <a:lnTo>
                                  <a:pt x="353187" y="1780540"/>
                                </a:lnTo>
                                <a:lnTo>
                                  <a:pt x="353187" y="1780540"/>
                                </a:lnTo>
                                <a:lnTo>
                                  <a:pt x="353314" y="1780540"/>
                                </a:lnTo>
                                <a:lnTo>
                                  <a:pt x="353314" y="1780286"/>
                                </a:lnTo>
                                <a:lnTo>
                                  <a:pt x="353314" y="1780286"/>
                                </a:lnTo>
                                <a:lnTo>
                                  <a:pt x="353441" y="1780286"/>
                                </a:lnTo>
                                <a:lnTo>
                                  <a:pt x="353441" y="1780286"/>
                                </a:lnTo>
                                <a:lnTo>
                                  <a:pt x="353441" y="1780032"/>
                                </a:lnTo>
                                <a:lnTo>
                                  <a:pt x="353441" y="1780032"/>
                                </a:lnTo>
                                <a:lnTo>
                                  <a:pt x="353441" y="1780032"/>
                                </a:lnTo>
                                <a:lnTo>
                                  <a:pt x="353568" y="1780032"/>
                                </a:lnTo>
                                <a:lnTo>
                                  <a:pt x="353568" y="1780032"/>
                                </a:lnTo>
                                <a:lnTo>
                                  <a:pt x="353568" y="1780032"/>
                                </a:lnTo>
                                <a:lnTo>
                                  <a:pt x="353695" y="1780032"/>
                                </a:lnTo>
                                <a:lnTo>
                                  <a:pt x="353695" y="1780032"/>
                                </a:lnTo>
                                <a:lnTo>
                                  <a:pt x="353695" y="1779778"/>
                                </a:lnTo>
                                <a:lnTo>
                                  <a:pt x="353695" y="1779778"/>
                                </a:lnTo>
                                <a:lnTo>
                                  <a:pt x="353695" y="1779524"/>
                                </a:lnTo>
                                <a:lnTo>
                                  <a:pt x="353695" y="1779524"/>
                                </a:lnTo>
                                <a:lnTo>
                                  <a:pt x="353822" y="1779524"/>
                                </a:lnTo>
                                <a:lnTo>
                                  <a:pt x="353822" y="1779524"/>
                                </a:lnTo>
                                <a:lnTo>
                                  <a:pt x="353822" y="1779524"/>
                                </a:lnTo>
                                <a:lnTo>
                                  <a:pt x="353949" y="1779524"/>
                                </a:lnTo>
                                <a:lnTo>
                                  <a:pt x="353949" y="1779524"/>
                                </a:lnTo>
                                <a:lnTo>
                                  <a:pt x="353949" y="1779524"/>
                                </a:lnTo>
                                <a:lnTo>
                                  <a:pt x="353949" y="1779524"/>
                                </a:lnTo>
                                <a:lnTo>
                                  <a:pt x="354076" y="1779524"/>
                                </a:lnTo>
                                <a:lnTo>
                                  <a:pt x="354076" y="1779524"/>
                                </a:lnTo>
                                <a:lnTo>
                                  <a:pt x="354076" y="1779524"/>
                                </a:lnTo>
                                <a:lnTo>
                                  <a:pt x="354076" y="1779270"/>
                                </a:lnTo>
                                <a:lnTo>
                                  <a:pt x="354076" y="1779270"/>
                                </a:lnTo>
                                <a:lnTo>
                                  <a:pt x="354203" y="1779270"/>
                                </a:lnTo>
                                <a:lnTo>
                                  <a:pt x="354203" y="1779270"/>
                                </a:lnTo>
                                <a:lnTo>
                                  <a:pt x="354203" y="1778762"/>
                                </a:lnTo>
                                <a:lnTo>
                                  <a:pt x="354203" y="1778762"/>
                                </a:lnTo>
                                <a:lnTo>
                                  <a:pt x="354330" y="1778762"/>
                                </a:lnTo>
                                <a:lnTo>
                                  <a:pt x="354330" y="1778762"/>
                                </a:lnTo>
                                <a:lnTo>
                                  <a:pt x="354330" y="1778762"/>
                                </a:lnTo>
                                <a:lnTo>
                                  <a:pt x="354330" y="1778762"/>
                                </a:lnTo>
                                <a:lnTo>
                                  <a:pt x="354457" y="1778762"/>
                                </a:lnTo>
                                <a:lnTo>
                                  <a:pt x="354457" y="1778508"/>
                                </a:lnTo>
                                <a:lnTo>
                                  <a:pt x="354457" y="1778508"/>
                                </a:lnTo>
                                <a:lnTo>
                                  <a:pt x="354457" y="1778508"/>
                                </a:lnTo>
                                <a:lnTo>
                                  <a:pt x="354584" y="1778508"/>
                                </a:lnTo>
                                <a:lnTo>
                                  <a:pt x="354584" y="1778508"/>
                                </a:lnTo>
                                <a:lnTo>
                                  <a:pt x="354584" y="1778508"/>
                                </a:lnTo>
                                <a:lnTo>
                                  <a:pt x="354584" y="1778508"/>
                                </a:lnTo>
                                <a:lnTo>
                                  <a:pt x="354711" y="1778508"/>
                                </a:lnTo>
                                <a:lnTo>
                                  <a:pt x="354711" y="1778508"/>
                                </a:lnTo>
                                <a:lnTo>
                                  <a:pt x="354711" y="1778508"/>
                                </a:lnTo>
                                <a:lnTo>
                                  <a:pt x="354711" y="1778254"/>
                                </a:lnTo>
                                <a:lnTo>
                                  <a:pt x="354838" y="1778254"/>
                                </a:lnTo>
                                <a:lnTo>
                                  <a:pt x="354838" y="1778254"/>
                                </a:lnTo>
                                <a:lnTo>
                                  <a:pt x="354838" y="1778254"/>
                                </a:lnTo>
                                <a:lnTo>
                                  <a:pt x="354838" y="1778254"/>
                                </a:lnTo>
                                <a:lnTo>
                                  <a:pt x="354838" y="1778000"/>
                                </a:lnTo>
                                <a:lnTo>
                                  <a:pt x="354965" y="1778000"/>
                                </a:lnTo>
                                <a:lnTo>
                                  <a:pt x="354965" y="1778000"/>
                                </a:lnTo>
                                <a:lnTo>
                                  <a:pt x="354965" y="1777746"/>
                                </a:lnTo>
                                <a:lnTo>
                                  <a:pt x="355092" y="1777746"/>
                                </a:lnTo>
                                <a:lnTo>
                                  <a:pt x="355092" y="1777746"/>
                                </a:lnTo>
                                <a:lnTo>
                                  <a:pt x="355092" y="1777746"/>
                                </a:lnTo>
                                <a:lnTo>
                                  <a:pt x="355092" y="1777746"/>
                                </a:lnTo>
                                <a:lnTo>
                                  <a:pt x="355219" y="1777746"/>
                                </a:lnTo>
                                <a:lnTo>
                                  <a:pt x="355219" y="1777746"/>
                                </a:lnTo>
                                <a:lnTo>
                                  <a:pt x="355219" y="1777492"/>
                                </a:lnTo>
                                <a:lnTo>
                                  <a:pt x="355219" y="1777492"/>
                                </a:lnTo>
                                <a:lnTo>
                                  <a:pt x="355346" y="1777492"/>
                                </a:lnTo>
                                <a:lnTo>
                                  <a:pt x="355346" y="1777492"/>
                                </a:lnTo>
                                <a:lnTo>
                                  <a:pt x="355346" y="1777492"/>
                                </a:lnTo>
                                <a:lnTo>
                                  <a:pt x="355346" y="1777492"/>
                                </a:lnTo>
                                <a:lnTo>
                                  <a:pt x="355473" y="1777492"/>
                                </a:lnTo>
                                <a:lnTo>
                                  <a:pt x="355473" y="1777492"/>
                                </a:lnTo>
                                <a:lnTo>
                                  <a:pt x="355473" y="1777492"/>
                                </a:lnTo>
                                <a:lnTo>
                                  <a:pt x="355473" y="1777492"/>
                                </a:lnTo>
                                <a:lnTo>
                                  <a:pt x="355473" y="1777238"/>
                                </a:lnTo>
                                <a:lnTo>
                                  <a:pt x="355600" y="1777238"/>
                                </a:lnTo>
                                <a:lnTo>
                                  <a:pt x="355600" y="1777238"/>
                                </a:lnTo>
                                <a:lnTo>
                                  <a:pt x="355600" y="1777238"/>
                                </a:lnTo>
                                <a:lnTo>
                                  <a:pt x="355727" y="1777238"/>
                                </a:lnTo>
                                <a:lnTo>
                                  <a:pt x="355727" y="1777238"/>
                                </a:lnTo>
                                <a:lnTo>
                                  <a:pt x="355727" y="1777238"/>
                                </a:lnTo>
                                <a:lnTo>
                                  <a:pt x="355727" y="1776984"/>
                                </a:lnTo>
                                <a:lnTo>
                                  <a:pt x="355727" y="1776984"/>
                                </a:lnTo>
                                <a:lnTo>
                                  <a:pt x="355854" y="1776984"/>
                                </a:lnTo>
                                <a:lnTo>
                                  <a:pt x="355854" y="1776730"/>
                                </a:lnTo>
                                <a:lnTo>
                                  <a:pt x="355854" y="1776730"/>
                                </a:lnTo>
                                <a:lnTo>
                                  <a:pt x="355854" y="1776730"/>
                                </a:lnTo>
                                <a:lnTo>
                                  <a:pt x="355981" y="1776730"/>
                                </a:lnTo>
                                <a:lnTo>
                                  <a:pt x="355981" y="1776730"/>
                                </a:lnTo>
                                <a:lnTo>
                                  <a:pt x="355981" y="1776222"/>
                                </a:lnTo>
                                <a:lnTo>
                                  <a:pt x="355981" y="1776222"/>
                                </a:lnTo>
                                <a:lnTo>
                                  <a:pt x="355981" y="1776222"/>
                                </a:lnTo>
                                <a:lnTo>
                                  <a:pt x="355981" y="1775714"/>
                                </a:lnTo>
                                <a:lnTo>
                                  <a:pt x="356108" y="1775714"/>
                                </a:lnTo>
                                <a:lnTo>
                                  <a:pt x="356108" y="1775714"/>
                                </a:lnTo>
                                <a:lnTo>
                                  <a:pt x="356108" y="1774952"/>
                                </a:lnTo>
                                <a:lnTo>
                                  <a:pt x="356108" y="1774952"/>
                                </a:lnTo>
                                <a:lnTo>
                                  <a:pt x="356235" y="1774952"/>
                                </a:lnTo>
                                <a:lnTo>
                                  <a:pt x="356235" y="1774952"/>
                                </a:lnTo>
                                <a:lnTo>
                                  <a:pt x="356235" y="1774952"/>
                                </a:lnTo>
                                <a:lnTo>
                                  <a:pt x="356235" y="1774698"/>
                                </a:lnTo>
                                <a:lnTo>
                                  <a:pt x="356235" y="1774698"/>
                                </a:lnTo>
                                <a:lnTo>
                                  <a:pt x="356235" y="1774444"/>
                                </a:lnTo>
                                <a:lnTo>
                                  <a:pt x="356362" y="1774444"/>
                                </a:lnTo>
                                <a:lnTo>
                                  <a:pt x="356362" y="1774190"/>
                                </a:lnTo>
                                <a:lnTo>
                                  <a:pt x="356362" y="1774190"/>
                                </a:lnTo>
                                <a:lnTo>
                                  <a:pt x="356362" y="1774190"/>
                                </a:lnTo>
                                <a:lnTo>
                                  <a:pt x="356616" y="1774190"/>
                                </a:lnTo>
                                <a:lnTo>
                                  <a:pt x="356616" y="1774190"/>
                                </a:lnTo>
                                <a:lnTo>
                                  <a:pt x="356616" y="1774190"/>
                                </a:lnTo>
                                <a:lnTo>
                                  <a:pt x="356743" y="1774190"/>
                                </a:lnTo>
                                <a:lnTo>
                                  <a:pt x="356743" y="1774190"/>
                                </a:lnTo>
                                <a:lnTo>
                                  <a:pt x="356743" y="1773682"/>
                                </a:lnTo>
                                <a:lnTo>
                                  <a:pt x="356743" y="1773682"/>
                                </a:lnTo>
                                <a:lnTo>
                                  <a:pt x="356743" y="1773682"/>
                                </a:lnTo>
                                <a:lnTo>
                                  <a:pt x="356870" y="1773682"/>
                                </a:lnTo>
                                <a:lnTo>
                                  <a:pt x="356870" y="1773682"/>
                                </a:lnTo>
                                <a:lnTo>
                                  <a:pt x="356870" y="1773682"/>
                                </a:lnTo>
                                <a:lnTo>
                                  <a:pt x="356997" y="1773174"/>
                                </a:lnTo>
                                <a:lnTo>
                                  <a:pt x="356997" y="1773174"/>
                                </a:lnTo>
                                <a:lnTo>
                                  <a:pt x="356997" y="1773174"/>
                                </a:lnTo>
                                <a:lnTo>
                                  <a:pt x="356997" y="1772920"/>
                                </a:lnTo>
                                <a:lnTo>
                                  <a:pt x="356997" y="1772920"/>
                                </a:lnTo>
                                <a:lnTo>
                                  <a:pt x="357124" y="1772920"/>
                                </a:lnTo>
                                <a:lnTo>
                                  <a:pt x="357124" y="1772666"/>
                                </a:lnTo>
                                <a:lnTo>
                                  <a:pt x="357124" y="1772666"/>
                                </a:lnTo>
                                <a:lnTo>
                                  <a:pt x="357124" y="1772666"/>
                                </a:lnTo>
                                <a:lnTo>
                                  <a:pt x="357124" y="1772666"/>
                                </a:lnTo>
                                <a:lnTo>
                                  <a:pt x="357251" y="1772666"/>
                                </a:lnTo>
                                <a:lnTo>
                                  <a:pt x="357251" y="1772666"/>
                                </a:lnTo>
                                <a:lnTo>
                                  <a:pt x="357251" y="1772412"/>
                                </a:lnTo>
                                <a:lnTo>
                                  <a:pt x="357251" y="1772412"/>
                                </a:lnTo>
                                <a:lnTo>
                                  <a:pt x="357378" y="1772412"/>
                                </a:lnTo>
                                <a:lnTo>
                                  <a:pt x="357378" y="1772158"/>
                                </a:lnTo>
                                <a:lnTo>
                                  <a:pt x="357378" y="1772158"/>
                                </a:lnTo>
                                <a:lnTo>
                                  <a:pt x="357378" y="1772158"/>
                                </a:lnTo>
                                <a:lnTo>
                                  <a:pt x="357378" y="1772158"/>
                                </a:lnTo>
                                <a:lnTo>
                                  <a:pt x="357378" y="1771777"/>
                                </a:lnTo>
                                <a:lnTo>
                                  <a:pt x="357505" y="1771777"/>
                                </a:lnTo>
                                <a:lnTo>
                                  <a:pt x="357505" y="1771777"/>
                                </a:lnTo>
                                <a:lnTo>
                                  <a:pt x="357505" y="1771777"/>
                                </a:lnTo>
                                <a:lnTo>
                                  <a:pt x="357632" y="1771777"/>
                                </a:lnTo>
                                <a:lnTo>
                                  <a:pt x="357632" y="1771777"/>
                                </a:lnTo>
                                <a:lnTo>
                                  <a:pt x="357632" y="1771777"/>
                                </a:lnTo>
                                <a:lnTo>
                                  <a:pt x="357632" y="1771777"/>
                                </a:lnTo>
                                <a:lnTo>
                                  <a:pt x="357759" y="1771777"/>
                                </a:lnTo>
                                <a:lnTo>
                                  <a:pt x="357759" y="1771777"/>
                                </a:lnTo>
                                <a:lnTo>
                                  <a:pt x="357759" y="1771777"/>
                                </a:lnTo>
                                <a:lnTo>
                                  <a:pt x="357886" y="1771777"/>
                                </a:lnTo>
                                <a:lnTo>
                                  <a:pt x="357886" y="1771777"/>
                                </a:lnTo>
                                <a:lnTo>
                                  <a:pt x="357886" y="1771777"/>
                                </a:lnTo>
                                <a:lnTo>
                                  <a:pt x="357886" y="1771777"/>
                                </a:lnTo>
                                <a:lnTo>
                                  <a:pt x="358013" y="1771777"/>
                                </a:lnTo>
                                <a:lnTo>
                                  <a:pt x="358013" y="1771523"/>
                                </a:lnTo>
                                <a:lnTo>
                                  <a:pt x="358013" y="1771523"/>
                                </a:lnTo>
                                <a:lnTo>
                                  <a:pt x="358013" y="1771523"/>
                                </a:lnTo>
                                <a:lnTo>
                                  <a:pt x="358140" y="1771523"/>
                                </a:lnTo>
                                <a:lnTo>
                                  <a:pt x="358140" y="1770761"/>
                                </a:lnTo>
                                <a:lnTo>
                                  <a:pt x="358140" y="1770761"/>
                                </a:lnTo>
                                <a:lnTo>
                                  <a:pt x="358140" y="1770761"/>
                                </a:lnTo>
                                <a:lnTo>
                                  <a:pt x="358140" y="1770253"/>
                                </a:lnTo>
                                <a:lnTo>
                                  <a:pt x="358267" y="1770253"/>
                                </a:lnTo>
                                <a:lnTo>
                                  <a:pt x="358267" y="1770253"/>
                                </a:lnTo>
                                <a:lnTo>
                                  <a:pt x="358267" y="1769999"/>
                                </a:lnTo>
                                <a:lnTo>
                                  <a:pt x="358267" y="1769999"/>
                                </a:lnTo>
                                <a:lnTo>
                                  <a:pt x="358267" y="1769745"/>
                                </a:lnTo>
                                <a:lnTo>
                                  <a:pt x="358394" y="1769745"/>
                                </a:lnTo>
                                <a:lnTo>
                                  <a:pt x="358394" y="1769745"/>
                                </a:lnTo>
                                <a:lnTo>
                                  <a:pt x="358394" y="1769745"/>
                                </a:lnTo>
                                <a:lnTo>
                                  <a:pt x="358394" y="1769491"/>
                                </a:lnTo>
                                <a:lnTo>
                                  <a:pt x="358394" y="1769491"/>
                                </a:lnTo>
                                <a:lnTo>
                                  <a:pt x="358521" y="1769491"/>
                                </a:lnTo>
                                <a:lnTo>
                                  <a:pt x="358521" y="1769491"/>
                                </a:lnTo>
                                <a:lnTo>
                                  <a:pt x="358521" y="1769491"/>
                                </a:lnTo>
                                <a:lnTo>
                                  <a:pt x="358648" y="1769491"/>
                                </a:lnTo>
                                <a:lnTo>
                                  <a:pt x="358648" y="1769237"/>
                                </a:lnTo>
                                <a:lnTo>
                                  <a:pt x="358648" y="1769237"/>
                                </a:lnTo>
                                <a:lnTo>
                                  <a:pt x="358648" y="1768983"/>
                                </a:lnTo>
                                <a:lnTo>
                                  <a:pt x="358648" y="1768983"/>
                                </a:lnTo>
                                <a:lnTo>
                                  <a:pt x="358648" y="1768983"/>
                                </a:lnTo>
                                <a:lnTo>
                                  <a:pt x="358775" y="1768983"/>
                                </a:lnTo>
                                <a:lnTo>
                                  <a:pt x="358775" y="1768983"/>
                                </a:lnTo>
                                <a:lnTo>
                                  <a:pt x="358775" y="1768729"/>
                                </a:lnTo>
                                <a:lnTo>
                                  <a:pt x="358775" y="1768729"/>
                                </a:lnTo>
                                <a:lnTo>
                                  <a:pt x="358775" y="1768729"/>
                                </a:lnTo>
                                <a:lnTo>
                                  <a:pt x="358775" y="1768475"/>
                                </a:lnTo>
                                <a:lnTo>
                                  <a:pt x="358902" y="1768475"/>
                                </a:lnTo>
                                <a:lnTo>
                                  <a:pt x="358902" y="1768475"/>
                                </a:lnTo>
                                <a:lnTo>
                                  <a:pt x="358902" y="1768475"/>
                                </a:lnTo>
                                <a:lnTo>
                                  <a:pt x="359029" y="1768475"/>
                                </a:lnTo>
                                <a:lnTo>
                                  <a:pt x="359029" y="1768221"/>
                                </a:lnTo>
                                <a:lnTo>
                                  <a:pt x="359029" y="1768221"/>
                                </a:lnTo>
                                <a:lnTo>
                                  <a:pt x="359029" y="1768221"/>
                                </a:lnTo>
                                <a:lnTo>
                                  <a:pt x="359029" y="1767967"/>
                                </a:lnTo>
                                <a:lnTo>
                                  <a:pt x="359029" y="1767967"/>
                                </a:lnTo>
                                <a:lnTo>
                                  <a:pt x="359156" y="1767967"/>
                                </a:lnTo>
                                <a:lnTo>
                                  <a:pt x="359156" y="1767967"/>
                                </a:lnTo>
                                <a:lnTo>
                                  <a:pt x="359156" y="1767713"/>
                                </a:lnTo>
                                <a:lnTo>
                                  <a:pt x="359156" y="1767713"/>
                                </a:lnTo>
                                <a:lnTo>
                                  <a:pt x="359156" y="1767459"/>
                                </a:lnTo>
                                <a:lnTo>
                                  <a:pt x="359283" y="1767459"/>
                                </a:lnTo>
                                <a:lnTo>
                                  <a:pt x="359283" y="1767459"/>
                                </a:lnTo>
                                <a:lnTo>
                                  <a:pt x="359283" y="1767459"/>
                                </a:lnTo>
                                <a:lnTo>
                                  <a:pt x="359283" y="1767205"/>
                                </a:lnTo>
                                <a:lnTo>
                                  <a:pt x="359283" y="1767205"/>
                                </a:lnTo>
                                <a:lnTo>
                                  <a:pt x="359410" y="1767205"/>
                                </a:lnTo>
                                <a:lnTo>
                                  <a:pt x="359410" y="1767205"/>
                                </a:lnTo>
                                <a:lnTo>
                                  <a:pt x="359410" y="1766951"/>
                                </a:lnTo>
                                <a:lnTo>
                                  <a:pt x="359410" y="1766951"/>
                                </a:lnTo>
                                <a:lnTo>
                                  <a:pt x="359537" y="1766951"/>
                                </a:lnTo>
                                <a:lnTo>
                                  <a:pt x="359537" y="1766951"/>
                                </a:lnTo>
                                <a:lnTo>
                                  <a:pt x="359537" y="1766951"/>
                                </a:lnTo>
                                <a:lnTo>
                                  <a:pt x="359537" y="1766951"/>
                                </a:lnTo>
                                <a:lnTo>
                                  <a:pt x="359664" y="1766951"/>
                                </a:lnTo>
                                <a:lnTo>
                                  <a:pt x="359664" y="1766951"/>
                                </a:lnTo>
                                <a:lnTo>
                                  <a:pt x="359664" y="1766697"/>
                                </a:lnTo>
                                <a:lnTo>
                                  <a:pt x="359664" y="1766697"/>
                                </a:lnTo>
                                <a:lnTo>
                                  <a:pt x="359791" y="1766697"/>
                                </a:lnTo>
                                <a:lnTo>
                                  <a:pt x="359791" y="1766443"/>
                                </a:lnTo>
                                <a:lnTo>
                                  <a:pt x="359791" y="1766443"/>
                                </a:lnTo>
                                <a:lnTo>
                                  <a:pt x="359791" y="1766189"/>
                                </a:lnTo>
                                <a:lnTo>
                                  <a:pt x="359791" y="1766189"/>
                                </a:lnTo>
                                <a:lnTo>
                                  <a:pt x="359918" y="1765935"/>
                                </a:lnTo>
                                <a:lnTo>
                                  <a:pt x="359918" y="1765681"/>
                                </a:lnTo>
                                <a:lnTo>
                                  <a:pt x="360045" y="1765681"/>
                                </a:lnTo>
                                <a:lnTo>
                                  <a:pt x="360045" y="1765681"/>
                                </a:lnTo>
                                <a:lnTo>
                                  <a:pt x="360045" y="1765173"/>
                                </a:lnTo>
                                <a:lnTo>
                                  <a:pt x="360045" y="1765173"/>
                                </a:lnTo>
                                <a:lnTo>
                                  <a:pt x="360045" y="1765173"/>
                                </a:lnTo>
                                <a:lnTo>
                                  <a:pt x="360172" y="1765173"/>
                                </a:lnTo>
                                <a:lnTo>
                                  <a:pt x="360172" y="1765173"/>
                                </a:lnTo>
                                <a:lnTo>
                                  <a:pt x="360172" y="1765173"/>
                                </a:lnTo>
                                <a:lnTo>
                                  <a:pt x="360172" y="1765173"/>
                                </a:lnTo>
                                <a:lnTo>
                                  <a:pt x="360426" y="1765173"/>
                                </a:lnTo>
                                <a:lnTo>
                                  <a:pt x="360426" y="1765173"/>
                                </a:lnTo>
                                <a:lnTo>
                                  <a:pt x="360426" y="1765173"/>
                                </a:lnTo>
                                <a:lnTo>
                                  <a:pt x="360426" y="1764919"/>
                                </a:lnTo>
                                <a:lnTo>
                                  <a:pt x="360426" y="1764919"/>
                                </a:lnTo>
                                <a:lnTo>
                                  <a:pt x="360553" y="1764919"/>
                                </a:lnTo>
                                <a:lnTo>
                                  <a:pt x="360553" y="1764919"/>
                                </a:lnTo>
                                <a:lnTo>
                                  <a:pt x="360553" y="1764411"/>
                                </a:lnTo>
                                <a:lnTo>
                                  <a:pt x="360553" y="1764411"/>
                                </a:lnTo>
                                <a:lnTo>
                                  <a:pt x="360680" y="1764411"/>
                                </a:lnTo>
                                <a:lnTo>
                                  <a:pt x="360680" y="1764411"/>
                                </a:lnTo>
                                <a:lnTo>
                                  <a:pt x="360807" y="1764411"/>
                                </a:lnTo>
                                <a:lnTo>
                                  <a:pt x="360807" y="1764411"/>
                                </a:lnTo>
                                <a:lnTo>
                                  <a:pt x="360807" y="1764411"/>
                                </a:lnTo>
                                <a:lnTo>
                                  <a:pt x="360934" y="1764411"/>
                                </a:lnTo>
                                <a:lnTo>
                                  <a:pt x="360934" y="1764411"/>
                                </a:lnTo>
                                <a:lnTo>
                                  <a:pt x="360934" y="1764411"/>
                                </a:lnTo>
                                <a:lnTo>
                                  <a:pt x="360934" y="1764411"/>
                                </a:lnTo>
                                <a:lnTo>
                                  <a:pt x="361061" y="1764411"/>
                                </a:lnTo>
                                <a:lnTo>
                                  <a:pt x="361061" y="1764411"/>
                                </a:lnTo>
                                <a:lnTo>
                                  <a:pt x="361061" y="1764411"/>
                                </a:lnTo>
                                <a:lnTo>
                                  <a:pt x="361188" y="1764411"/>
                                </a:lnTo>
                                <a:lnTo>
                                  <a:pt x="361188" y="1764411"/>
                                </a:lnTo>
                                <a:lnTo>
                                  <a:pt x="361188" y="1764411"/>
                                </a:lnTo>
                                <a:lnTo>
                                  <a:pt x="361188" y="1764411"/>
                                </a:lnTo>
                                <a:lnTo>
                                  <a:pt x="361315" y="1764411"/>
                                </a:lnTo>
                                <a:lnTo>
                                  <a:pt x="361315" y="1764411"/>
                                </a:lnTo>
                                <a:lnTo>
                                  <a:pt x="361315" y="1764157"/>
                                </a:lnTo>
                                <a:lnTo>
                                  <a:pt x="361442" y="1764157"/>
                                </a:lnTo>
                                <a:lnTo>
                                  <a:pt x="361442" y="1763141"/>
                                </a:lnTo>
                                <a:lnTo>
                                  <a:pt x="361442" y="1763141"/>
                                </a:lnTo>
                                <a:lnTo>
                                  <a:pt x="361442" y="1762887"/>
                                </a:lnTo>
                                <a:lnTo>
                                  <a:pt x="361442" y="1762887"/>
                                </a:lnTo>
                                <a:lnTo>
                                  <a:pt x="361442" y="1762633"/>
                                </a:lnTo>
                                <a:lnTo>
                                  <a:pt x="361569" y="1762633"/>
                                </a:lnTo>
                                <a:lnTo>
                                  <a:pt x="361569" y="1762125"/>
                                </a:lnTo>
                                <a:lnTo>
                                  <a:pt x="361569" y="1762125"/>
                                </a:lnTo>
                                <a:lnTo>
                                  <a:pt x="361696" y="1762125"/>
                                </a:lnTo>
                                <a:lnTo>
                                  <a:pt x="361696" y="1762125"/>
                                </a:lnTo>
                                <a:lnTo>
                                  <a:pt x="361696" y="1762125"/>
                                </a:lnTo>
                                <a:lnTo>
                                  <a:pt x="361696" y="1762125"/>
                                </a:lnTo>
                                <a:lnTo>
                                  <a:pt x="361823" y="1762125"/>
                                </a:lnTo>
                                <a:lnTo>
                                  <a:pt x="361823" y="1762125"/>
                                </a:lnTo>
                                <a:lnTo>
                                  <a:pt x="361823" y="1762125"/>
                                </a:lnTo>
                                <a:lnTo>
                                  <a:pt x="361823" y="1762125"/>
                                </a:lnTo>
                                <a:lnTo>
                                  <a:pt x="361950" y="1762125"/>
                                </a:lnTo>
                                <a:lnTo>
                                  <a:pt x="361950" y="1761617"/>
                                </a:lnTo>
                                <a:lnTo>
                                  <a:pt x="361950" y="1761617"/>
                                </a:lnTo>
                                <a:lnTo>
                                  <a:pt x="361950" y="1761617"/>
                                </a:lnTo>
                                <a:lnTo>
                                  <a:pt x="361950" y="1761109"/>
                                </a:lnTo>
                                <a:lnTo>
                                  <a:pt x="362077" y="1761109"/>
                                </a:lnTo>
                                <a:lnTo>
                                  <a:pt x="362077" y="1761109"/>
                                </a:lnTo>
                                <a:lnTo>
                                  <a:pt x="362077" y="1760855"/>
                                </a:lnTo>
                                <a:lnTo>
                                  <a:pt x="362077" y="1760855"/>
                                </a:lnTo>
                                <a:lnTo>
                                  <a:pt x="362077" y="1760855"/>
                                </a:lnTo>
                                <a:lnTo>
                                  <a:pt x="362204" y="1760855"/>
                                </a:lnTo>
                                <a:lnTo>
                                  <a:pt x="362204" y="1760601"/>
                                </a:lnTo>
                                <a:lnTo>
                                  <a:pt x="362204" y="1760601"/>
                                </a:lnTo>
                                <a:lnTo>
                                  <a:pt x="362204" y="1760601"/>
                                </a:lnTo>
                                <a:lnTo>
                                  <a:pt x="362204" y="1760347"/>
                                </a:lnTo>
                                <a:lnTo>
                                  <a:pt x="362331" y="1760347"/>
                                </a:lnTo>
                                <a:lnTo>
                                  <a:pt x="362331" y="1760093"/>
                                </a:lnTo>
                                <a:lnTo>
                                  <a:pt x="362331" y="1760093"/>
                                </a:lnTo>
                                <a:lnTo>
                                  <a:pt x="362331" y="1760093"/>
                                </a:lnTo>
                                <a:lnTo>
                                  <a:pt x="362331" y="1759839"/>
                                </a:lnTo>
                                <a:lnTo>
                                  <a:pt x="362331" y="1759839"/>
                                </a:lnTo>
                                <a:lnTo>
                                  <a:pt x="362331" y="1759585"/>
                                </a:lnTo>
                                <a:lnTo>
                                  <a:pt x="362458" y="1759585"/>
                                </a:lnTo>
                                <a:lnTo>
                                  <a:pt x="362458" y="1759585"/>
                                </a:lnTo>
                                <a:lnTo>
                                  <a:pt x="362585" y="1759585"/>
                                </a:lnTo>
                                <a:lnTo>
                                  <a:pt x="362585" y="1759585"/>
                                </a:lnTo>
                                <a:lnTo>
                                  <a:pt x="362585" y="1759585"/>
                                </a:lnTo>
                                <a:lnTo>
                                  <a:pt x="362585" y="1759331"/>
                                </a:lnTo>
                                <a:lnTo>
                                  <a:pt x="362712" y="1759331"/>
                                </a:lnTo>
                                <a:lnTo>
                                  <a:pt x="362712" y="1759077"/>
                                </a:lnTo>
                                <a:lnTo>
                                  <a:pt x="362712" y="1759077"/>
                                </a:lnTo>
                                <a:lnTo>
                                  <a:pt x="362712" y="1759077"/>
                                </a:lnTo>
                                <a:lnTo>
                                  <a:pt x="362839" y="1759077"/>
                                </a:lnTo>
                                <a:lnTo>
                                  <a:pt x="362839" y="1759077"/>
                                </a:lnTo>
                                <a:lnTo>
                                  <a:pt x="362839" y="1759077"/>
                                </a:lnTo>
                                <a:lnTo>
                                  <a:pt x="362839" y="1758823"/>
                                </a:lnTo>
                                <a:lnTo>
                                  <a:pt x="362966" y="1758823"/>
                                </a:lnTo>
                                <a:lnTo>
                                  <a:pt x="362966" y="1758823"/>
                                </a:lnTo>
                                <a:lnTo>
                                  <a:pt x="362966" y="1758569"/>
                                </a:lnTo>
                                <a:lnTo>
                                  <a:pt x="362966" y="1758569"/>
                                </a:lnTo>
                                <a:lnTo>
                                  <a:pt x="363093" y="1758569"/>
                                </a:lnTo>
                                <a:lnTo>
                                  <a:pt x="363093" y="1758569"/>
                                </a:lnTo>
                                <a:lnTo>
                                  <a:pt x="363093" y="1758569"/>
                                </a:lnTo>
                                <a:lnTo>
                                  <a:pt x="363093" y="1758569"/>
                                </a:lnTo>
                                <a:lnTo>
                                  <a:pt x="363220" y="1758569"/>
                                </a:lnTo>
                                <a:lnTo>
                                  <a:pt x="363220" y="1758315"/>
                                </a:lnTo>
                                <a:lnTo>
                                  <a:pt x="363220" y="1758315"/>
                                </a:lnTo>
                                <a:lnTo>
                                  <a:pt x="363220" y="1758315"/>
                                </a:lnTo>
                                <a:lnTo>
                                  <a:pt x="363347" y="1758315"/>
                                </a:lnTo>
                                <a:lnTo>
                                  <a:pt x="363347" y="1758315"/>
                                </a:lnTo>
                                <a:lnTo>
                                  <a:pt x="363347" y="1758315"/>
                                </a:lnTo>
                                <a:lnTo>
                                  <a:pt x="363347" y="1758315"/>
                                </a:lnTo>
                                <a:lnTo>
                                  <a:pt x="363474" y="1758315"/>
                                </a:lnTo>
                                <a:lnTo>
                                  <a:pt x="363474" y="1758315"/>
                                </a:lnTo>
                                <a:lnTo>
                                  <a:pt x="363474" y="1758315"/>
                                </a:lnTo>
                                <a:lnTo>
                                  <a:pt x="363474" y="1758315"/>
                                </a:lnTo>
                                <a:lnTo>
                                  <a:pt x="363601" y="1758315"/>
                                </a:lnTo>
                                <a:lnTo>
                                  <a:pt x="363601" y="1758315"/>
                                </a:lnTo>
                                <a:lnTo>
                                  <a:pt x="363601" y="1757934"/>
                                </a:lnTo>
                                <a:lnTo>
                                  <a:pt x="363601" y="1757934"/>
                                </a:lnTo>
                                <a:lnTo>
                                  <a:pt x="363728" y="1757934"/>
                                </a:lnTo>
                                <a:lnTo>
                                  <a:pt x="363728" y="1757934"/>
                                </a:lnTo>
                                <a:lnTo>
                                  <a:pt x="363728" y="1757934"/>
                                </a:lnTo>
                                <a:lnTo>
                                  <a:pt x="363855" y="1757934"/>
                                </a:lnTo>
                                <a:lnTo>
                                  <a:pt x="363855" y="1757934"/>
                                </a:lnTo>
                                <a:lnTo>
                                  <a:pt x="363855" y="1757934"/>
                                </a:lnTo>
                                <a:lnTo>
                                  <a:pt x="363982" y="1757934"/>
                                </a:lnTo>
                                <a:lnTo>
                                  <a:pt x="363982" y="1757934"/>
                                </a:lnTo>
                                <a:lnTo>
                                  <a:pt x="363982" y="1757680"/>
                                </a:lnTo>
                                <a:lnTo>
                                  <a:pt x="363982" y="1757680"/>
                                </a:lnTo>
                                <a:lnTo>
                                  <a:pt x="363982" y="1757680"/>
                                </a:lnTo>
                                <a:lnTo>
                                  <a:pt x="364109" y="1757680"/>
                                </a:lnTo>
                                <a:lnTo>
                                  <a:pt x="364109" y="1757680"/>
                                </a:lnTo>
                                <a:lnTo>
                                  <a:pt x="364109" y="1757426"/>
                                </a:lnTo>
                                <a:lnTo>
                                  <a:pt x="364109" y="1757426"/>
                                </a:lnTo>
                                <a:lnTo>
                                  <a:pt x="364109" y="1756918"/>
                                </a:lnTo>
                                <a:lnTo>
                                  <a:pt x="364236" y="1756918"/>
                                </a:lnTo>
                                <a:lnTo>
                                  <a:pt x="364236" y="1756918"/>
                                </a:lnTo>
                                <a:lnTo>
                                  <a:pt x="364236" y="1756918"/>
                                </a:lnTo>
                                <a:lnTo>
                                  <a:pt x="364236" y="1756664"/>
                                </a:lnTo>
                                <a:lnTo>
                                  <a:pt x="364236" y="1756664"/>
                                </a:lnTo>
                                <a:lnTo>
                                  <a:pt x="364236" y="1756410"/>
                                </a:lnTo>
                                <a:lnTo>
                                  <a:pt x="364363" y="1756410"/>
                                </a:lnTo>
                                <a:lnTo>
                                  <a:pt x="364363" y="1756410"/>
                                </a:lnTo>
                                <a:lnTo>
                                  <a:pt x="364363" y="1756410"/>
                                </a:lnTo>
                                <a:lnTo>
                                  <a:pt x="364490" y="1756410"/>
                                </a:lnTo>
                                <a:lnTo>
                                  <a:pt x="364490" y="1756410"/>
                                </a:lnTo>
                                <a:lnTo>
                                  <a:pt x="364490" y="1756410"/>
                                </a:lnTo>
                                <a:lnTo>
                                  <a:pt x="364490" y="1756410"/>
                                </a:lnTo>
                                <a:lnTo>
                                  <a:pt x="364490" y="1756156"/>
                                </a:lnTo>
                                <a:lnTo>
                                  <a:pt x="364617" y="1756156"/>
                                </a:lnTo>
                                <a:lnTo>
                                  <a:pt x="364617" y="1755648"/>
                                </a:lnTo>
                                <a:lnTo>
                                  <a:pt x="364617" y="1755648"/>
                                </a:lnTo>
                                <a:lnTo>
                                  <a:pt x="364617" y="1755648"/>
                                </a:lnTo>
                                <a:lnTo>
                                  <a:pt x="364744" y="1755648"/>
                                </a:lnTo>
                                <a:lnTo>
                                  <a:pt x="364744" y="1755648"/>
                                </a:lnTo>
                                <a:lnTo>
                                  <a:pt x="364744" y="1755648"/>
                                </a:lnTo>
                                <a:lnTo>
                                  <a:pt x="364744" y="1755394"/>
                                </a:lnTo>
                                <a:lnTo>
                                  <a:pt x="364744" y="1755394"/>
                                </a:lnTo>
                                <a:lnTo>
                                  <a:pt x="364871" y="1755394"/>
                                </a:lnTo>
                                <a:lnTo>
                                  <a:pt x="364871" y="1755394"/>
                                </a:lnTo>
                                <a:lnTo>
                                  <a:pt x="364871" y="1755394"/>
                                </a:lnTo>
                                <a:lnTo>
                                  <a:pt x="364871" y="1755394"/>
                                </a:lnTo>
                                <a:lnTo>
                                  <a:pt x="364998" y="1755394"/>
                                </a:lnTo>
                                <a:lnTo>
                                  <a:pt x="364998" y="1754886"/>
                                </a:lnTo>
                                <a:lnTo>
                                  <a:pt x="364998" y="1754886"/>
                                </a:lnTo>
                                <a:lnTo>
                                  <a:pt x="364998" y="1754886"/>
                                </a:lnTo>
                                <a:lnTo>
                                  <a:pt x="365125" y="1754886"/>
                                </a:lnTo>
                                <a:lnTo>
                                  <a:pt x="365125" y="1754886"/>
                                </a:lnTo>
                                <a:lnTo>
                                  <a:pt x="365125" y="1754886"/>
                                </a:lnTo>
                                <a:lnTo>
                                  <a:pt x="365125" y="1754886"/>
                                </a:lnTo>
                                <a:lnTo>
                                  <a:pt x="365252" y="1754886"/>
                                </a:lnTo>
                                <a:lnTo>
                                  <a:pt x="365252" y="1754886"/>
                                </a:lnTo>
                                <a:lnTo>
                                  <a:pt x="365252" y="1754886"/>
                                </a:lnTo>
                                <a:lnTo>
                                  <a:pt x="365379" y="1754886"/>
                                </a:lnTo>
                                <a:lnTo>
                                  <a:pt x="365379" y="1754886"/>
                                </a:lnTo>
                                <a:lnTo>
                                  <a:pt x="365379" y="1754886"/>
                                </a:lnTo>
                                <a:lnTo>
                                  <a:pt x="365379" y="1754886"/>
                                </a:lnTo>
                                <a:lnTo>
                                  <a:pt x="365379" y="1754632"/>
                                </a:lnTo>
                                <a:lnTo>
                                  <a:pt x="365506" y="1754632"/>
                                </a:lnTo>
                                <a:lnTo>
                                  <a:pt x="365506" y="1754632"/>
                                </a:lnTo>
                                <a:lnTo>
                                  <a:pt x="365506" y="1754378"/>
                                </a:lnTo>
                                <a:lnTo>
                                  <a:pt x="365506" y="1754378"/>
                                </a:lnTo>
                                <a:lnTo>
                                  <a:pt x="365633" y="1754378"/>
                                </a:lnTo>
                                <a:lnTo>
                                  <a:pt x="365633" y="1754378"/>
                                </a:lnTo>
                                <a:lnTo>
                                  <a:pt x="365633" y="1754378"/>
                                </a:lnTo>
                                <a:lnTo>
                                  <a:pt x="365633" y="1754124"/>
                                </a:lnTo>
                                <a:lnTo>
                                  <a:pt x="365633" y="1754124"/>
                                </a:lnTo>
                                <a:lnTo>
                                  <a:pt x="365760" y="1754124"/>
                                </a:lnTo>
                                <a:lnTo>
                                  <a:pt x="365760" y="1754124"/>
                                </a:lnTo>
                                <a:lnTo>
                                  <a:pt x="365760" y="1753870"/>
                                </a:lnTo>
                                <a:lnTo>
                                  <a:pt x="365760" y="1753870"/>
                                </a:lnTo>
                                <a:lnTo>
                                  <a:pt x="365887" y="1753870"/>
                                </a:lnTo>
                                <a:lnTo>
                                  <a:pt x="365887" y="1753870"/>
                                </a:lnTo>
                                <a:lnTo>
                                  <a:pt x="365887" y="1753870"/>
                                </a:lnTo>
                                <a:lnTo>
                                  <a:pt x="365887" y="1753870"/>
                                </a:lnTo>
                                <a:lnTo>
                                  <a:pt x="366014" y="1753870"/>
                                </a:lnTo>
                                <a:lnTo>
                                  <a:pt x="366014" y="1753870"/>
                                </a:lnTo>
                                <a:lnTo>
                                  <a:pt x="366014" y="1753870"/>
                                </a:lnTo>
                                <a:lnTo>
                                  <a:pt x="366141" y="1753870"/>
                                </a:lnTo>
                                <a:lnTo>
                                  <a:pt x="366141" y="1753362"/>
                                </a:lnTo>
                                <a:lnTo>
                                  <a:pt x="366141" y="1753362"/>
                                </a:lnTo>
                                <a:lnTo>
                                  <a:pt x="366141" y="1753362"/>
                                </a:lnTo>
                                <a:lnTo>
                                  <a:pt x="366141" y="1753362"/>
                                </a:lnTo>
                                <a:lnTo>
                                  <a:pt x="366268" y="1753362"/>
                                </a:lnTo>
                                <a:lnTo>
                                  <a:pt x="366268" y="1753362"/>
                                </a:lnTo>
                                <a:lnTo>
                                  <a:pt x="366268" y="1753362"/>
                                </a:lnTo>
                                <a:lnTo>
                                  <a:pt x="366268" y="1753108"/>
                                </a:lnTo>
                                <a:lnTo>
                                  <a:pt x="366395" y="1753108"/>
                                </a:lnTo>
                                <a:lnTo>
                                  <a:pt x="366395" y="1752854"/>
                                </a:lnTo>
                                <a:lnTo>
                                  <a:pt x="366395" y="1752854"/>
                                </a:lnTo>
                                <a:lnTo>
                                  <a:pt x="366395" y="1752854"/>
                                </a:lnTo>
                                <a:lnTo>
                                  <a:pt x="366395" y="1752600"/>
                                </a:lnTo>
                                <a:lnTo>
                                  <a:pt x="366395" y="1752600"/>
                                </a:lnTo>
                                <a:lnTo>
                                  <a:pt x="366522" y="1752600"/>
                                </a:lnTo>
                                <a:lnTo>
                                  <a:pt x="366522" y="1752346"/>
                                </a:lnTo>
                                <a:lnTo>
                                  <a:pt x="366522" y="1752346"/>
                                </a:lnTo>
                                <a:lnTo>
                                  <a:pt x="366522" y="1752346"/>
                                </a:lnTo>
                                <a:lnTo>
                                  <a:pt x="366522" y="1752346"/>
                                </a:lnTo>
                                <a:lnTo>
                                  <a:pt x="366522" y="1752092"/>
                                </a:lnTo>
                                <a:lnTo>
                                  <a:pt x="366649" y="1752092"/>
                                </a:lnTo>
                                <a:lnTo>
                                  <a:pt x="366649" y="1752092"/>
                                </a:lnTo>
                                <a:lnTo>
                                  <a:pt x="366649" y="1752092"/>
                                </a:lnTo>
                                <a:lnTo>
                                  <a:pt x="366776" y="1752092"/>
                                </a:lnTo>
                                <a:lnTo>
                                  <a:pt x="366776" y="1752092"/>
                                </a:lnTo>
                                <a:lnTo>
                                  <a:pt x="366776" y="1752092"/>
                                </a:lnTo>
                                <a:lnTo>
                                  <a:pt x="366776" y="1752092"/>
                                </a:lnTo>
                                <a:lnTo>
                                  <a:pt x="366903" y="1752092"/>
                                </a:lnTo>
                                <a:lnTo>
                                  <a:pt x="366903" y="1752092"/>
                                </a:lnTo>
                                <a:lnTo>
                                  <a:pt x="366903" y="1752092"/>
                                </a:lnTo>
                                <a:lnTo>
                                  <a:pt x="367030" y="1752092"/>
                                </a:lnTo>
                                <a:lnTo>
                                  <a:pt x="367030" y="1752092"/>
                                </a:lnTo>
                                <a:lnTo>
                                  <a:pt x="367030" y="1751584"/>
                                </a:lnTo>
                                <a:lnTo>
                                  <a:pt x="367030" y="1751584"/>
                                </a:lnTo>
                                <a:lnTo>
                                  <a:pt x="367030" y="1751584"/>
                                </a:lnTo>
                                <a:lnTo>
                                  <a:pt x="367157" y="1751584"/>
                                </a:lnTo>
                                <a:lnTo>
                                  <a:pt x="367157" y="1751330"/>
                                </a:lnTo>
                                <a:lnTo>
                                  <a:pt x="367157" y="1751330"/>
                                </a:lnTo>
                                <a:lnTo>
                                  <a:pt x="367157" y="1751330"/>
                                </a:lnTo>
                                <a:lnTo>
                                  <a:pt x="367284" y="1751330"/>
                                </a:lnTo>
                                <a:lnTo>
                                  <a:pt x="367284" y="1751076"/>
                                </a:lnTo>
                                <a:lnTo>
                                  <a:pt x="367284" y="1751076"/>
                                </a:lnTo>
                                <a:lnTo>
                                  <a:pt x="367284" y="1750822"/>
                                </a:lnTo>
                                <a:lnTo>
                                  <a:pt x="367284" y="1750822"/>
                                </a:lnTo>
                                <a:lnTo>
                                  <a:pt x="367284" y="1750822"/>
                                </a:lnTo>
                                <a:lnTo>
                                  <a:pt x="367284" y="1750314"/>
                                </a:lnTo>
                                <a:lnTo>
                                  <a:pt x="367411" y="1750314"/>
                                </a:lnTo>
                                <a:lnTo>
                                  <a:pt x="367411" y="1750314"/>
                                </a:lnTo>
                                <a:lnTo>
                                  <a:pt x="367538" y="1750314"/>
                                </a:lnTo>
                                <a:lnTo>
                                  <a:pt x="367538" y="1750314"/>
                                </a:lnTo>
                                <a:lnTo>
                                  <a:pt x="367538" y="1749806"/>
                                </a:lnTo>
                                <a:lnTo>
                                  <a:pt x="367538" y="1749806"/>
                                </a:lnTo>
                                <a:lnTo>
                                  <a:pt x="367538" y="1749806"/>
                                </a:lnTo>
                                <a:lnTo>
                                  <a:pt x="367665" y="1749806"/>
                                </a:lnTo>
                                <a:lnTo>
                                  <a:pt x="367665" y="1749806"/>
                                </a:lnTo>
                                <a:lnTo>
                                  <a:pt x="367665" y="1749806"/>
                                </a:lnTo>
                                <a:lnTo>
                                  <a:pt x="367792" y="1749806"/>
                                </a:lnTo>
                                <a:lnTo>
                                  <a:pt x="367792" y="1749806"/>
                                </a:lnTo>
                                <a:lnTo>
                                  <a:pt x="367792" y="1749806"/>
                                </a:lnTo>
                                <a:lnTo>
                                  <a:pt x="367792" y="1749806"/>
                                </a:lnTo>
                                <a:lnTo>
                                  <a:pt x="367919" y="1749806"/>
                                </a:lnTo>
                                <a:lnTo>
                                  <a:pt x="367919" y="1749806"/>
                                </a:lnTo>
                                <a:lnTo>
                                  <a:pt x="367919" y="1749806"/>
                                </a:lnTo>
                                <a:lnTo>
                                  <a:pt x="368046" y="1749806"/>
                                </a:lnTo>
                                <a:lnTo>
                                  <a:pt x="368046" y="1749044"/>
                                </a:lnTo>
                                <a:lnTo>
                                  <a:pt x="368046" y="1749044"/>
                                </a:lnTo>
                                <a:lnTo>
                                  <a:pt x="368046" y="1749044"/>
                                </a:lnTo>
                                <a:lnTo>
                                  <a:pt x="368046" y="1749044"/>
                                </a:lnTo>
                                <a:lnTo>
                                  <a:pt x="368173" y="1749044"/>
                                </a:lnTo>
                                <a:lnTo>
                                  <a:pt x="368173" y="1748790"/>
                                </a:lnTo>
                                <a:lnTo>
                                  <a:pt x="368173" y="1748790"/>
                                </a:lnTo>
                                <a:lnTo>
                                  <a:pt x="368173" y="1748536"/>
                                </a:lnTo>
                                <a:lnTo>
                                  <a:pt x="368173" y="1748536"/>
                                </a:lnTo>
                                <a:lnTo>
                                  <a:pt x="368173" y="1748536"/>
                                </a:lnTo>
                                <a:lnTo>
                                  <a:pt x="368300" y="1748536"/>
                                </a:lnTo>
                                <a:lnTo>
                                  <a:pt x="368300" y="1748282"/>
                                </a:lnTo>
                                <a:lnTo>
                                  <a:pt x="368300" y="1748282"/>
                                </a:lnTo>
                                <a:lnTo>
                                  <a:pt x="368300" y="1748282"/>
                                </a:lnTo>
                                <a:lnTo>
                                  <a:pt x="368427" y="1748282"/>
                                </a:lnTo>
                                <a:lnTo>
                                  <a:pt x="368427" y="1748282"/>
                                </a:lnTo>
                                <a:lnTo>
                                  <a:pt x="368427" y="1748282"/>
                                </a:lnTo>
                                <a:lnTo>
                                  <a:pt x="368427" y="1748282"/>
                                </a:lnTo>
                                <a:lnTo>
                                  <a:pt x="368554" y="1748282"/>
                                </a:lnTo>
                                <a:lnTo>
                                  <a:pt x="368554" y="1748282"/>
                                </a:lnTo>
                                <a:lnTo>
                                  <a:pt x="368554" y="1748028"/>
                                </a:lnTo>
                                <a:lnTo>
                                  <a:pt x="368554" y="1748028"/>
                                </a:lnTo>
                                <a:lnTo>
                                  <a:pt x="368681" y="1747774"/>
                                </a:lnTo>
                                <a:lnTo>
                                  <a:pt x="368681" y="1747266"/>
                                </a:lnTo>
                                <a:lnTo>
                                  <a:pt x="368681" y="1747266"/>
                                </a:lnTo>
                                <a:lnTo>
                                  <a:pt x="368681" y="1747266"/>
                                </a:lnTo>
                                <a:lnTo>
                                  <a:pt x="368808" y="1747266"/>
                                </a:lnTo>
                                <a:lnTo>
                                  <a:pt x="368808" y="1746758"/>
                                </a:lnTo>
                                <a:lnTo>
                                  <a:pt x="368808" y="1746758"/>
                                </a:lnTo>
                                <a:lnTo>
                                  <a:pt x="368935" y="1746758"/>
                                </a:lnTo>
                                <a:lnTo>
                                  <a:pt x="368935" y="1746758"/>
                                </a:lnTo>
                                <a:lnTo>
                                  <a:pt x="368935" y="1746758"/>
                                </a:lnTo>
                                <a:lnTo>
                                  <a:pt x="368935" y="1746504"/>
                                </a:lnTo>
                                <a:lnTo>
                                  <a:pt x="368935" y="1746504"/>
                                </a:lnTo>
                                <a:lnTo>
                                  <a:pt x="369062" y="1746504"/>
                                </a:lnTo>
                                <a:lnTo>
                                  <a:pt x="369062" y="1746250"/>
                                </a:lnTo>
                                <a:lnTo>
                                  <a:pt x="369062" y="1746250"/>
                                </a:lnTo>
                                <a:lnTo>
                                  <a:pt x="369062" y="1746250"/>
                                </a:lnTo>
                                <a:lnTo>
                                  <a:pt x="369189" y="1746250"/>
                                </a:lnTo>
                                <a:lnTo>
                                  <a:pt x="369189" y="1746250"/>
                                </a:lnTo>
                                <a:lnTo>
                                  <a:pt x="369189" y="1745996"/>
                                </a:lnTo>
                                <a:lnTo>
                                  <a:pt x="369189" y="1745996"/>
                                </a:lnTo>
                                <a:lnTo>
                                  <a:pt x="369189" y="1745742"/>
                                </a:lnTo>
                                <a:lnTo>
                                  <a:pt x="369189" y="1745742"/>
                                </a:lnTo>
                                <a:lnTo>
                                  <a:pt x="369316" y="1745742"/>
                                </a:lnTo>
                                <a:lnTo>
                                  <a:pt x="369316" y="1745742"/>
                                </a:lnTo>
                                <a:lnTo>
                                  <a:pt x="369316" y="1745742"/>
                                </a:lnTo>
                                <a:lnTo>
                                  <a:pt x="369443" y="1745742"/>
                                </a:lnTo>
                                <a:lnTo>
                                  <a:pt x="369443" y="1745742"/>
                                </a:lnTo>
                                <a:lnTo>
                                  <a:pt x="369443" y="1745742"/>
                                </a:lnTo>
                                <a:lnTo>
                                  <a:pt x="369443" y="1745742"/>
                                </a:lnTo>
                                <a:lnTo>
                                  <a:pt x="369570" y="1745742"/>
                                </a:lnTo>
                                <a:lnTo>
                                  <a:pt x="369570" y="1745742"/>
                                </a:lnTo>
                                <a:lnTo>
                                  <a:pt x="369570" y="1745742"/>
                                </a:lnTo>
                                <a:lnTo>
                                  <a:pt x="369570" y="1745742"/>
                                </a:lnTo>
                                <a:lnTo>
                                  <a:pt x="369697" y="1745742"/>
                                </a:lnTo>
                                <a:lnTo>
                                  <a:pt x="369697" y="1745488"/>
                                </a:lnTo>
                                <a:lnTo>
                                  <a:pt x="369697" y="1745488"/>
                                </a:lnTo>
                                <a:lnTo>
                                  <a:pt x="369697" y="1745234"/>
                                </a:lnTo>
                                <a:lnTo>
                                  <a:pt x="369697" y="1745234"/>
                                </a:lnTo>
                                <a:lnTo>
                                  <a:pt x="369697" y="1744980"/>
                                </a:lnTo>
                                <a:lnTo>
                                  <a:pt x="369824" y="1744980"/>
                                </a:lnTo>
                                <a:lnTo>
                                  <a:pt x="369824" y="1744472"/>
                                </a:lnTo>
                                <a:lnTo>
                                  <a:pt x="369824" y="1744472"/>
                                </a:lnTo>
                                <a:lnTo>
                                  <a:pt x="369824" y="1744091"/>
                                </a:lnTo>
                                <a:lnTo>
                                  <a:pt x="369824" y="1744091"/>
                                </a:lnTo>
                                <a:lnTo>
                                  <a:pt x="369824" y="1744091"/>
                                </a:lnTo>
                                <a:lnTo>
                                  <a:pt x="369951" y="1744091"/>
                                </a:lnTo>
                                <a:lnTo>
                                  <a:pt x="369951" y="1744091"/>
                                </a:lnTo>
                                <a:lnTo>
                                  <a:pt x="369951" y="1744091"/>
                                </a:lnTo>
                                <a:lnTo>
                                  <a:pt x="370078" y="1744091"/>
                                </a:lnTo>
                                <a:lnTo>
                                  <a:pt x="370078" y="1743837"/>
                                </a:lnTo>
                                <a:lnTo>
                                  <a:pt x="370078" y="1743837"/>
                                </a:lnTo>
                                <a:lnTo>
                                  <a:pt x="370078" y="1743837"/>
                                </a:lnTo>
                                <a:lnTo>
                                  <a:pt x="370078" y="1743837"/>
                                </a:lnTo>
                                <a:lnTo>
                                  <a:pt x="370205" y="1743837"/>
                                </a:lnTo>
                                <a:lnTo>
                                  <a:pt x="370205" y="1743583"/>
                                </a:lnTo>
                                <a:lnTo>
                                  <a:pt x="370205" y="1743583"/>
                                </a:lnTo>
                                <a:lnTo>
                                  <a:pt x="370205" y="1743583"/>
                                </a:lnTo>
                                <a:lnTo>
                                  <a:pt x="370332" y="1743583"/>
                                </a:lnTo>
                                <a:lnTo>
                                  <a:pt x="370332" y="1743583"/>
                                </a:lnTo>
                                <a:lnTo>
                                  <a:pt x="370332" y="1743583"/>
                                </a:lnTo>
                                <a:lnTo>
                                  <a:pt x="370332" y="1743583"/>
                                </a:lnTo>
                                <a:lnTo>
                                  <a:pt x="370459" y="1743583"/>
                                </a:lnTo>
                                <a:lnTo>
                                  <a:pt x="370459" y="1743583"/>
                                </a:lnTo>
                                <a:lnTo>
                                  <a:pt x="370459" y="1743583"/>
                                </a:lnTo>
                                <a:lnTo>
                                  <a:pt x="370586" y="1743583"/>
                                </a:lnTo>
                                <a:lnTo>
                                  <a:pt x="370586" y="1742821"/>
                                </a:lnTo>
                                <a:lnTo>
                                  <a:pt x="370586" y="1742821"/>
                                </a:lnTo>
                                <a:lnTo>
                                  <a:pt x="370586" y="1742821"/>
                                </a:lnTo>
                                <a:lnTo>
                                  <a:pt x="370586" y="1742821"/>
                                </a:lnTo>
                                <a:lnTo>
                                  <a:pt x="370713" y="1742821"/>
                                </a:lnTo>
                                <a:lnTo>
                                  <a:pt x="370713" y="1742313"/>
                                </a:lnTo>
                                <a:lnTo>
                                  <a:pt x="370713" y="1742313"/>
                                </a:lnTo>
                                <a:lnTo>
                                  <a:pt x="370713" y="1742059"/>
                                </a:lnTo>
                                <a:lnTo>
                                  <a:pt x="370713" y="1742059"/>
                                </a:lnTo>
                                <a:lnTo>
                                  <a:pt x="370840" y="1742059"/>
                                </a:lnTo>
                                <a:lnTo>
                                  <a:pt x="370840" y="1742059"/>
                                </a:lnTo>
                                <a:lnTo>
                                  <a:pt x="370840" y="1742059"/>
                                </a:lnTo>
                                <a:lnTo>
                                  <a:pt x="370840" y="1742059"/>
                                </a:lnTo>
                                <a:lnTo>
                                  <a:pt x="370967" y="1742059"/>
                                </a:lnTo>
                                <a:lnTo>
                                  <a:pt x="370967" y="1742059"/>
                                </a:lnTo>
                                <a:lnTo>
                                  <a:pt x="370967" y="1742059"/>
                                </a:lnTo>
                                <a:lnTo>
                                  <a:pt x="371094" y="1742059"/>
                                </a:lnTo>
                                <a:lnTo>
                                  <a:pt x="371094" y="1742059"/>
                                </a:lnTo>
                                <a:lnTo>
                                  <a:pt x="371094" y="1741805"/>
                                </a:lnTo>
                                <a:lnTo>
                                  <a:pt x="371094" y="1741805"/>
                                </a:lnTo>
                                <a:lnTo>
                                  <a:pt x="371094" y="1741551"/>
                                </a:lnTo>
                                <a:lnTo>
                                  <a:pt x="371094" y="1741551"/>
                                </a:lnTo>
                                <a:lnTo>
                                  <a:pt x="371094" y="1741043"/>
                                </a:lnTo>
                                <a:lnTo>
                                  <a:pt x="371221" y="1741043"/>
                                </a:lnTo>
                                <a:lnTo>
                                  <a:pt x="371221" y="1741043"/>
                                </a:lnTo>
                                <a:lnTo>
                                  <a:pt x="371221" y="1741043"/>
                                </a:lnTo>
                                <a:lnTo>
                                  <a:pt x="371348" y="1741043"/>
                                </a:lnTo>
                                <a:lnTo>
                                  <a:pt x="371348" y="1741043"/>
                                </a:lnTo>
                                <a:lnTo>
                                  <a:pt x="371348" y="1741043"/>
                                </a:lnTo>
                                <a:lnTo>
                                  <a:pt x="371475" y="1741043"/>
                                </a:lnTo>
                                <a:lnTo>
                                  <a:pt x="371475" y="1741043"/>
                                </a:lnTo>
                                <a:lnTo>
                                  <a:pt x="371475" y="1741043"/>
                                </a:lnTo>
                                <a:lnTo>
                                  <a:pt x="371475" y="1741043"/>
                                </a:lnTo>
                                <a:lnTo>
                                  <a:pt x="371602" y="1741043"/>
                                </a:lnTo>
                                <a:lnTo>
                                  <a:pt x="371602" y="1741043"/>
                                </a:lnTo>
                                <a:lnTo>
                                  <a:pt x="371602" y="1741043"/>
                                </a:lnTo>
                                <a:lnTo>
                                  <a:pt x="371729" y="1741043"/>
                                </a:lnTo>
                                <a:lnTo>
                                  <a:pt x="371729" y="1741043"/>
                                </a:lnTo>
                                <a:lnTo>
                                  <a:pt x="371729" y="1740789"/>
                                </a:lnTo>
                                <a:lnTo>
                                  <a:pt x="371729" y="1740789"/>
                                </a:lnTo>
                                <a:lnTo>
                                  <a:pt x="371729" y="1740789"/>
                                </a:lnTo>
                                <a:lnTo>
                                  <a:pt x="371856" y="1740789"/>
                                </a:lnTo>
                                <a:lnTo>
                                  <a:pt x="371856" y="1740535"/>
                                </a:lnTo>
                                <a:lnTo>
                                  <a:pt x="371856" y="1740535"/>
                                </a:lnTo>
                                <a:lnTo>
                                  <a:pt x="371856" y="1740535"/>
                                </a:lnTo>
                                <a:lnTo>
                                  <a:pt x="371983" y="1740535"/>
                                </a:lnTo>
                                <a:lnTo>
                                  <a:pt x="371983" y="1740535"/>
                                </a:lnTo>
                                <a:lnTo>
                                  <a:pt x="371983" y="1740535"/>
                                </a:lnTo>
                                <a:lnTo>
                                  <a:pt x="371983" y="1740281"/>
                                </a:lnTo>
                                <a:lnTo>
                                  <a:pt x="372110" y="1740281"/>
                                </a:lnTo>
                                <a:lnTo>
                                  <a:pt x="372110" y="1740281"/>
                                </a:lnTo>
                                <a:lnTo>
                                  <a:pt x="372110" y="1740281"/>
                                </a:lnTo>
                                <a:lnTo>
                                  <a:pt x="372237" y="1740281"/>
                                </a:lnTo>
                                <a:lnTo>
                                  <a:pt x="372237" y="1740281"/>
                                </a:lnTo>
                                <a:lnTo>
                                  <a:pt x="372237" y="1740281"/>
                                </a:lnTo>
                                <a:lnTo>
                                  <a:pt x="372237" y="1740281"/>
                                </a:lnTo>
                                <a:lnTo>
                                  <a:pt x="372364" y="1740281"/>
                                </a:lnTo>
                                <a:lnTo>
                                  <a:pt x="372364" y="1740281"/>
                                </a:lnTo>
                                <a:lnTo>
                                  <a:pt x="372364" y="1740281"/>
                                </a:lnTo>
                                <a:lnTo>
                                  <a:pt x="372491" y="1740281"/>
                                </a:lnTo>
                                <a:lnTo>
                                  <a:pt x="372491" y="1740281"/>
                                </a:lnTo>
                                <a:lnTo>
                                  <a:pt x="372491" y="1740281"/>
                                </a:lnTo>
                                <a:lnTo>
                                  <a:pt x="372491" y="1740281"/>
                                </a:lnTo>
                                <a:lnTo>
                                  <a:pt x="372491" y="1740027"/>
                                </a:lnTo>
                                <a:lnTo>
                                  <a:pt x="372618" y="1740027"/>
                                </a:lnTo>
                                <a:lnTo>
                                  <a:pt x="372618" y="1739519"/>
                                </a:lnTo>
                                <a:lnTo>
                                  <a:pt x="372618" y="1739519"/>
                                </a:lnTo>
                                <a:lnTo>
                                  <a:pt x="372618" y="1739519"/>
                                </a:lnTo>
                                <a:lnTo>
                                  <a:pt x="372618" y="1739519"/>
                                </a:lnTo>
                                <a:lnTo>
                                  <a:pt x="372745" y="1739519"/>
                                </a:lnTo>
                                <a:lnTo>
                                  <a:pt x="372745" y="1739519"/>
                                </a:lnTo>
                                <a:lnTo>
                                  <a:pt x="372745" y="1739265"/>
                                </a:lnTo>
                                <a:lnTo>
                                  <a:pt x="372872" y="1739265"/>
                                </a:lnTo>
                                <a:lnTo>
                                  <a:pt x="372872" y="1739265"/>
                                </a:lnTo>
                                <a:lnTo>
                                  <a:pt x="372872" y="1739265"/>
                                </a:lnTo>
                                <a:lnTo>
                                  <a:pt x="372872" y="1739265"/>
                                </a:lnTo>
                                <a:lnTo>
                                  <a:pt x="372999" y="1739265"/>
                                </a:lnTo>
                                <a:lnTo>
                                  <a:pt x="372999" y="1739265"/>
                                </a:lnTo>
                                <a:lnTo>
                                  <a:pt x="372999" y="1739011"/>
                                </a:lnTo>
                                <a:lnTo>
                                  <a:pt x="372999" y="1739011"/>
                                </a:lnTo>
                                <a:lnTo>
                                  <a:pt x="373126" y="1739011"/>
                                </a:lnTo>
                                <a:lnTo>
                                  <a:pt x="373126" y="1738757"/>
                                </a:lnTo>
                                <a:lnTo>
                                  <a:pt x="373126" y="1738757"/>
                                </a:lnTo>
                                <a:lnTo>
                                  <a:pt x="373126" y="1738757"/>
                                </a:lnTo>
                                <a:lnTo>
                                  <a:pt x="373126" y="1738757"/>
                                </a:lnTo>
                                <a:lnTo>
                                  <a:pt x="373253" y="1738757"/>
                                </a:lnTo>
                                <a:lnTo>
                                  <a:pt x="373253" y="1738757"/>
                                </a:lnTo>
                                <a:lnTo>
                                  <a:pt x="373253" y="1738757"/>
                                </a:lnTo>
                                <a:lnTo>
                                  <a:pt x="373380" y="1738757"/>
                                </a:lnTo>
                                <a:lnTo>
                                  <a:pt x="373380" y="1738757"/>
                                </a:lnTo>
                                <a:lnTo>
                                  <a:pt x="373380" y="1738757"/>
                                </a:lnTo>
                                <a:lnTo>
                                  <a:pt x="373380" y="1738757"/>
                                </a:lnTo>
                                <a:lnTo>
                                  <a:pt x="373380" y="1738249"/>
                                </a:lnTo>
                                <a:lnTo>
                                  <a:pt x="373507" y="1738249"/>
                                </a:lnTo>
                                <a:lnTo>
                                  <a:pt x="373507" y="1737995"/>
                                </a:lnTo>
                                <a:lnTo>
                                  <a:pt x="373507" y="1737995"/>
                                </a:lnTo>
                                <a:lnTo>
                                  <a:pt x="373507" y="1737995"/>
                                </a:lnTo>
                                <a:lnTo>
                                  <a:pt x="373634" y="1737995"/>
                                </a:lnTo>
                                <a:lnTo>
                                  <a:pt x="373634" y="1737487"/>
                                </a:lnTo>
                                <a:lnTo>
                                  <a:pt x="373634" y="1737487"/>
                                </a:lnTo>
                                <a:lnTo>
                                  <a:pt x="373634" y="1737233"/>
                                </a:lnTo>
                                <a:lnTo>
                                  <a:pt x="373634" y="1737233"/>
                                </a:lnTo>
                                <a:lnTo>
                                  <a:pt x="373761" y="1737233"/>
                                </a:lnTo>
                                <a:lnTo>
                                  <a:pt x="373761" y="1737233"/>
                                </a:lnTo>
                                <a:lnTo>
                                  <a:pt x="373761" y="1737233"/>
                                </a:lnTo>
                                <a:lnTo>
                                  <a:pt x="373888" y="1737233"/>
                                </a:lnTo>
                                <a:lnTo>
                                  <a:pt x="373888" y="1737233"/>
                                </a:lnTo>
                                <a:lnTo>
                                  <a:pt x="373888" y="1736979"/>
                                </a:lnTo>
                                <a:lnTo>
                                  <a:pt x="373888" y="1736979"/>
                                </a:lnTo>
                                <a:lnTo>
                                  <a:pt x="373888" y="1736979"/>
                                </a:lnTo>
                                <a:lnTo>
                                  <a:pt x="374015" y="1736979"/>
                                </a:lnTo>
                                <a:lnTo>
                                  <a:pt x="374015" y="1736979"/>
                                </a:lnTo>
                                <a:lnTo>
                                  <a:pt x="374015" y="1736725"/>
                                </a:lnTo>
                                <a:lnTo>
                                  <a:pt x="374142" y="1736725"/>
                                </a:lnTo>
                                <a:lnTo>
                                  <a:pt x="374142" y="1736725"/>
                                </a:lnTo>
                                <a:lnTo>
                                  <a:pt x="374142" y="1736471"/>
                                </a:lnTo>
                                <a:lnTo>
                                  <a:pt x="374142" y="1736471"/>
                                </a:lnTo>
                                <a:lnTo>
                                  <a:pt x="374142" y="1736471"/>
                                </a:lnTo>
                                <a:lnTo>
                                  <a:pt x="374269" y="1736471"/>
                                </a:lnTo>
                                <a:lnTo>
                                  <a:pt x="374269" y="1736471"/>
                                </a:lnTo>
                                <a:lnTo>
                                  <a:pt x="374269" y="1736471"/>
                                </a:lnTo>
                                <a:lnTo>
                                  <a:pt x="374269" y="1736471"/>
                                </a:lnTo>
                                <a:lnTo>
                                  <a:pt x="374269" y="1736217"/>
                                </a:lnTo>
                                <a:lnTo>
                                  <a:pt x="374396" y="1736217"/>
                                </a:lnTo>
                                <a:lnTo>
                                  <a:pt x="374396" y="1736217"/>
                                </a:lnTo>
                                <a:lnTo>
                                  <a:pt x="374396" y="1736217"/>
                                </a:lnTo>
                                <a:lnTo>
                                  <a:pt x="374396" y="1735963"/>
                                </a:lnTo>
                                <a:lnTo>
                                  <a:pt x="374523" y="1735963"/>
                                </a:lnTo>
                                <a:lnTo>
                                  <a:pt x="374523" y="1735963"/>
                                </a:lnTo>
                                <a:lnTo>
                                  <a:pt x="374523" y="1735963"/>
                                </a:lnTo>
                                <a:lnTo>
                                  <a:pt x="374523" y="1735963"/>
                                </a:lnTo>
                                <a:lnTo>
                                  <a:pt x="374650" y="1735963"/>
                                </a:lnTo>
                                <a:lnTo>
                                  <a:pt x="374650" y="1735963"/>
                                </a:lnTo>
                                <a:lnTo>
                                  <a:pt x="374650" y="1735963"/>
                                </a:lnTo>
                                <a:lnTo>
                                  <a:pt x="374777" y="1735963"/>
                                </a:lnTo>
                                <a:lnTo>
                                  <a:pt x="374777" y="1735963"/>
                                </a:lnTo>
                                <a:lnTo>
                                  <a:pt x="374777" y="1735963"/>
                                </a:lnTo>
                                <a:lnTo>
                                  <a:pt x="374777" y="1735963"/>
                                </a:lnTo>
                                <a:lnTo>
                                  <a:pt x="374904" y="1735963"/>
                                </a:lnTo>
                                <a:lnTo>
                                  <a:pt x="374904" y="1735963"/>
                                </a:lnTo>
                                <a:lnTo>
                                  <a:pt x="374904" y="1735963"/>
                                </a:lnTo>
                                <a:lnTo>
                                  <a:pt x="375031" y="1735963"/>
                                </a:lnTo>
                                <a:lnTo>
                                  <a:pt x="375031" y="1735963"/>
                                </a:lnTo>
                                <a:lnTo>
                                  <a:pt x="375031" y="1735963"/>
                                </a:lnTo>
                                <a:lnTo>
                                  <a:pt x="375031" y="1735963"/>
                                </a:lnTo>
                                <a:lnTo>
                                  <a:pt x="375158" y="1735963"/>
                                </a:lnTo>
                                <a:lnTo>
                                  <a:pt x="375158" y="1735709"/>
                                </a:lnTo>
                                <a:lnTo>
                                  <a:pt x="375158" y="1735709"/>
                                </a:lnTo>
                                <a:lnTo>
                                  <a:pt x="375158" y="1735709"/>
                                </a:lnTo>
                                <a:lnTo>
                                  <a:pt x="375285" y="1735709"/>
                                </a:lnTo>
                                <a:lnTo>
                                  <a:pt x="375285" y="1735709"/>
                                </a:lnTo>
                                <a:lnTo>
                                  <a:pt x="375285" y="1735709"/>
                                </a:lnTo>
                                <a:lnTo>
                                  <a:pt x="375412" y="1735709"/>
                                </a:lnTo>
                                <a:lnTo>
                                  <a:pt x="375412" y="1735709"/>
                                </a:lnTo>
                                <a:lnTo>
                                  <a:pt x="375412" y="1735709"/>
                                </a:lnTo>
                                <a:lnTo>
                                  <a:pt x="375539" y="1735709"/>
                                </a:lnTo>
                                <a:lnTo>
                                  <a:pt x="375539" y="1735709"/>
                                </a:lnTo>
                                <a:lnTo>
                                  <a:pt x="375539" y="1735455"/>
                                </a:lnTo>
                                <a:lnTo>
                                  <a:pt x="375539" y="1735455"/>
                                </a:lnTo>
                                <a:lnTo>
                                  <a:pt x="375539" y="1735455"/>
                                </a:lnTo>
                                <a:lnTo>
                                  <a:pt x="375666" y="1735455"/>
                                </a:lnTo>
                                <a:lnTo>
                                  <a:pt x="375666" y="1735455"/>
                                </a:lnTo>
                                <a:lnTo>
                                  <a:pt x="375666" y="1735201"/>
                                </a:lnTo>
                                <a:lnTo>
                                  <a:pt x="375666" y="1735201"/>
                                </a:lnTo>
                                <a:lnTo>
                                  <a:pt x="375793" y="1735201"/>
                                </a:lnTo>
                                <a:lnTo>
                                  <a:pt x="375793" y="1735201"/>
                                </a:lnTo>
                                <a:lnTo>
                                  <a:pt x="375793" y="1735201"/>
                                </a:lnTo>
                                <a:lnTo>
                                  <a:pt x="375793" y="1735201"/>
                                </a:lnTo>
                                <a:lnTo>
                                  <a:pt x="375920" y="1735201"/>
                                </a:lnTo>
                                <a:lnTo>
                                  <a:pt x="375920" y="1734947"/>
                                </a:lnTo>
                                <a:lnTo>
                                  <a:pt x="375920" y="1734947"/>
                                </a:lnTo>
                                <a:lnTo>
                                  <a:pt x="375920" y="1734947"/>
                                </a:lnTo>
                                <a:lnTo>
                                  <a:pt x="375920" y="1734693"/>
                                </a:lnTo>
                                <a:lnTo>
                                  <a:pt x="375920" y="1734693"/>
                                </a:lnTo>
                                <a:lnTo>
                                  <a:pt x="375920" y="1734439"/>
                                </a:lnTo>
                                <a:lnTo>
                                  <a:pt x="376047" y="1734439"/>
                                </a:lnTo>
                                <a:lnTo>
                                  <a:pt x="376047" y="1734439"/>
                                </a:lnTo>
                                <a:lnTo>
                                  <a:pt x="376047" y="1734185"/>
                                </a:lnTo>
                                <a:lnTo>
                                  <a:pt x="376047" y="1734185"/>
                                </a:lnTo>
                                <a:lnTo>
                                  <a:pt x="376174" y="1734185"/>
                                </a:lnTo>
                                <a:lnTo>
                                  <a:pt x="376174" y="1734185"/>
                                </a:lnTo>
                                <a:lnTo>
                                  <a:pt x="376174" y="1733931"/>
                                </a:lnTo>
                                <a:lnTo>
                                  <a:pt x="376174" y="1733931"/>
                                </a:lnTo>
                                <a:lnTo>
                                  <a:pt x="376174" y="1733931"/>
                                </a:lnTo>
                                <a:lnTo>
                                  <a:pt x="376301" y="1733931"/>
                                </a:lnTo>
                                <a:lnTo>
                                  <a:pt x="376301" y="1733931"/>
                                </a:lnTo>
                                <a:lnTo>
                                  <a:pt x="376301" y="1733677"/>
                                </a:lnTo>
                                <a:lnTo>
                                  <a:pt x="376301" y="1733677"/>
                                </a:lnTo>
                                <a:lnTo>
                                  <a:pt x="376301" y="1733423"/>
                                </a:lnTo>
                                <a:lnTo>
                                  <a:pt x="376428" y="1733423"/>
                                </a:lnTo>
                                <a:lnTo>
                                  <a:pt x="376428" y="1733423"/>
                                </a:lnTo>
                                <a:lnTo>
                                  <a:pt x="376428" y="1733423"/>
                                </a:lnTo>
                                <a:lnTo>
                                  <a:pt x="376428" y="1733169"/>
                                </a:lnTo>
                                <a:lnTo>
                                  <a:pt x="376555" y="1733169"/>
                                </a:lnTo>
                                <a:lnTo>
                                  <a:pt x="376555" y="1733169"/>
                                </a:lnTo>
                                <a:lnTo>
                                  <a:pt x="376682" y="1733169"/>
                                </a:lnTo>
                                <a:lnTo>
                                  <a:pt x="376682" y="1733169"/>
                                </a:lnTo>
                                <a:lnTo>
                                  <a:pt x="376682" y="1732915"/>
                                </a:lnTo>
                                <a:lnTo>
                                  <a:pt x="376682" y="1732915"/>
                                </a:lnTo>
                                <a:lnTo>
                                  <a:pt x="376682" y="1732915"/>
                                </a:lnTo>
                                <a:lnTo>
                                  <a:pt x="376809" y="1732915"/>
                                </a:lnTo>
                                <a:lnTo>
                                  <a:pt x="376809" y="1732915"/>
                                </a:lnTo>
                                <a:lnTo>
                                  <a:pt x="376809" y="1732915"/>
                                </a:lnTo>
                                <a:lnTo>
                                  <a:pt x="376809" y="1732661"/>
                                </a:lnTo>
                                <a:lnTo>
                                  <a:pt x="376936" y="1732661"/>
                                </a:lnTo>
                                <a:lnTo>
                                  <a:pt x="376936" y="1732661"/>
                                </a:lnTo>
                                <a:lnTo>
                                  <a:pt x="376936" y="1732661"/>
                                </a:lnTo>
                                <a:lnTo>
                                  <a:pt x="376936" y="1732661"/>
                                </a:lnTo>
                                <a:lnTo>
                                  <a:pt x="377063" y="1732661"/>
                                </a:lnTo>
                                <a:lnTo>
                                  <a:pt x="377063" y="1732661"/>
                                </a:lnTo>
                                <a:lnTo>
                                  <a:pt x="377190" y="1732661"/>
                                </a:lnTo>
                                <a:lnTo>
                                  <a:pt x="377190" y="1732661"/>
                                </a:lnTo>
                                <a:lnTo>
                                  <a:pt x="377190" y="1732661"/>
                                </a:lnTo>
                                <a:lnTo>
                                  <a:pt x="377190" y="1732661"/>
                                </a:lnTo>
                                <a:lnTo>
                                  <a:pt x="377317" y="1732661"/>
                                </a:lnTo>
                                <a:lnTo>
                                  <a:pt x="377317" y="1732407"/>
                                </a:lnTo>
                                <a:lnTo>
                                  <a:pt x="377317" y="1732407"/>
                                </a:lnTo>
                                <a:lnTo>
                                  <a:pt x="377317" y="1732407"/>
                                </a:lnTo>
                                <a:lnTo>
                                  <a:pt x="377317" y="1732153"/>
                                </a:lnTo>
                                <a:lnTo>
                                  <a:pt x="377317" y="1732153"/>
                                </a:lnTo>
                                <a:lnTo>
                                  <a:pt x="377444" y="1732153"/>
                                </a:lnTo>
                                <a:lnTo>
                                  <a:pt x="377444" y="1732153"/>
                                </a:lnTo>
                                <a:lnTo>
                                  <a:pt x="377444" y="1732153"/>
                                </a:lnTo>
                                <a:lnTo>
                                  <a:pt x="377571" y="1732153"/>
                                </a:lnTo>
                                <a:lnTo>
                                  <a:pt x="377571" y="1732153"/>
                                </a:lnTo>
                                <a:lnTo>
                                  <a:pt x="377571" y="1732153"/>
                                </a:lnTo>
                                <a:lnTo>
                                  <a:pt x="377571" y="1732153"/>
                                </a:lnTo>
                                <a:lnTo>
                                  <a:pt x="377698" y="1732153"/>
                                </a:lnTo>
                                <a:lnTo>
                                  <a:pt x="377698" y="1732153"/>
                                </a:lnTo>
                                <a:lnTo>
                                  <a:pt x="377698" y="1731899"/>
                                </a:lnTo>
                                <a:lnTo>
                                  <a:pt x="377698" y="1731899"/>
                                </a:lnTo>
                                <a:lnTo>
                                  <a:pt x="377825" y="1731899"/>
                                </a:lnTo>
                                <a:lnTo>
                                  <a:pt x="377825" y="1731899"/>
                                </a:lnTo>
                                <a:lnTo>
                                  <a:pt x="377825" y="1731899"/>
                                </a:lnTo>
                                <a:lnTo>
                                  <a:pt x="377825" y="1731899"/>
                                </a:lnTo>
                                <a:lnTo>
                                  <a:pt x="377952" y="1731899"/>
                                </a:lnTo>
                                <a:lnTo>
                                  <a:pt x="377952" y="1731645"/>
                                </a:lnTo>
                                <a:lnTo>
                                  <a:pt x="377952" y="1731645"/>
                                </a:lnTo>
                                <a:lnTo>
                                  <a:pt x="377952" y="1731645"/>
                                </a:lnTo>
                                <a:lnTo>
                                  <a:pt x="377952" y="1731391"/>
                                </a:lnTo>
                                <a:lnTo>
                                  <a:pt x="378079" y="1731391"/>
                                </a:lnTo>
                                <a:lnTo>
                                  <a:pt x="378079" y="1730629"/>
                                </a:lnTo>
                                <a:lnTo>
                                  <a:pt x="378079" y="1730629"/>
                                </a:lnTo>
                                <a:lnTo>
                                  <a:pt x="378079" y="1729994"/>
                                </a:lnTo>
                                <a:lnTo>
                                  <a:pt x="378079" y="1729994"/>
                                </a:lnTo>
                                <a:lnTo>
                                  <a:pt x="378206" y="1729994"/>
                                </a:lnTo>
                                <a:lnTo>
                                  <a:pt x="378206" y="1729994"/>
                                </a:lnTo>
                                <a:lnTo>
                                  <a:pt x="378206" y="1729994"/>
                                </a:lnTo>
                                <a:lnTo>
                                  <a:pt x="378333" y="1729994"/>
                                </a:lnTo>
                                <a:lnTo>
                                  <a:pt x="378333" y="1729994"/>
                                </a:lnTo>
                                <a:lnTo>
                                  <a:pt x="378333" y="1729994"/>
                                </a:lnTo>
                                <a:lnTo>
                                  <a:pt x="378333" y="1729994"/>
                                </a:lnTo>
                                <a:lnTo>
                                  <a:pt x="378460" y="1729740"/>
                                </a:lnTo>
                                <a:lnTo>
                                  <a:pt x="378460" y="1729486"/>
                                </a:lnTo>
                                <a:lnTo>
                                  <a:pt x="378460" y="1729486"/>
                                </a:lnTo>
                                <a:lnTo>
                                  <a:pt x="378460" y="1729486"/>
                                </a:lnTo>
                                <a:lnTo>
                                  <a:pt x="378587" y="1729486"/>
                                </a:lnTo>
                                <a:lnTo>
                                  <a:pt x="378587" y="1729486"/>
                                </a:lnTo>
                                <a:lnTo>
                                  <a:pt x="378587" y="1729486"/>
                                </a:lnTo>
                                <a:lnTo>
                                  <a:pt x="378587" y="1729486"/>
                                </a:lnTo>
                                <a:lnTo>
                                  <a:pt x="378714" y="1729486"/>
                                </a:lnTo>
                                <a:lnTo>
                                  <a:pt x="378714" y="1729486"/>
                                </a:lnTo>
                                <a:lnTo>
                                  <a:pt x="378714" y="1729232"/>
                                </a:lnTo>
                                <a:lnTo>
                                  <a:pt x="378714" y="1729232"/>
                                </a:lnTo>
                                <a:lnTo>
                                  <a:pt x="378714" y="1728978"/>
                                </a:lnTo>
                                <a:lnTo>
                                  <a:pt x="378841" y="1728978"/>
                                </a:lnTo>
                                <a:lnTo>
                                  <a:pt x="378841" y="1728978"/>
                                </a:lnTo>
                                <a:lnTo>
                                  <a:pt x="378841" y="1728978"/>
                                </a:lnTo>
                                <a:lnTo>
                                  <a:pt x="378841" y="1728978"/>
                                </a:lnTo>
                                <a:lnTo>
                                  <a:pt x="378841" y="1728724"/>
                                </a:lnTo>
                                <a:lnTo>
                                  <a:pt x="378968" y="1728724"/>
                                </a:lnTo>
                                <a:lnTo>
                                  <a:pt x="378968" y="1728724"/>
                                </a:lnTo>
                                <a:lnTo>
                                  <a:pt x="379095" y="1728724"/>
                                </a:lnTo>
                                <a:lnTo>
                                  <a:pt x="379095" y="1728724"/>
                                </a:lnTo>
                                <a:lnTo>
                                  <a:pt x="379095" y="1728724"/>
                                </a:lnTo>
                                <a:lnTo>
                                  <a:pt x="379095" y="1728470"/>
                                </a:lnTo>
                                <a:lnTo>
                                  <a:pt x="379222" y="1728470"/>
                                </a:lnTo>
                                <a:lnTo>
                                  <a:pt x="379222" y="1728216"/>
                                </a:lnTo>
                                <a:lnTo>
                                  <a:pt x="379222" y="1728216"/>
                                </a:lnTo>
                                <a:lnTo>
                                  <a:pt x="379222" y="1727962"/>
                                </a:lnTo>
                                <a:lnTo>
                                  <a:pt x="379222" y="1727962"/>
                                </a:lnTo>
                                <a:lnTo>
                                  <a:pt x="379222" y="1727708"/>
                                </a:lnTo>
                                <a:lnTo>
                                  <a:pt x="379222" y="1727708"/>
                                </a:lnTo>
                                <a:lnTo>
                                  <a:pt x="379349" y="1727708"/>
                                </a:lnTo>
                                <a:lnTo>
                                  <a:pt x="379349" y="1727708"/>
                                </a:lnTo>
                                <a:lnTo>
                                  <a:pt x="379349" y="1727708"/>
                                </a:lnTo>
                                <a:lnTo>
                                  <a:pt x="379349" y="1727454"/>
                                </a:lnTo>
                                <a:lnTo>
                                  <a:pt x="379476" y="1727454"/>
                                </a:lnTo>
                                <a:lnTo>
                                  <a:pt x="379476" y="1727454"/>
                                </a:lnTo>
                                <a:lnTo>
                                  <a:pt x="379476" y="1727454"/>
                                </a:lnTo>
                                <a:lnTo>
                                  <a:pt x="379476" y="1727454"/>
                                </a:lnTo>
                                <a:lnTo>
                                  <a:pt x="379603" y="1727454"/>
                                </a:lnTo>
                                <a:lnTo>
                                  <a:pt x="379603" y="1727454"/>
                                </a:lnTo>
                                <a:lnTo>
                                  <a:pt x="379603" y="1727200"/>
                                </a:lnTo>
                                <a:lnTo>
                                  <a:pt x="379603" y="1727200"/>
                                </a:lnTo>
                                <a:lnTo>
                                  <a:pt x="379730" y="1727200"/>
                                </a:lnTo>
                                <a:lnTo>
                                  <a:pt x="379730" y="1726946"/>
                                </a:lnTo>
                                <a:lnTo>
                                  <a:pt x="379730" y="1726946"/>
                                </a:lnTo>
                                <a:lnTo>
                                  <a:pt x="379730" y="1726692"/>
                                </a:lnTo>
                                <a:lnTo>
                                  <a:pt x="379730" y="1726692"/>
                                </a:lnTo>
                                <a:lnTo>
                                  <a:pt x="379857" y="1726692"/>
                                </a:lnTo>
                                <a:lnTo>
                                  <a:pt x="379857" y="1726692"/>
                                </a:lnTo>
                                <a:lnTo>
                                  <a:pt x="379984" y="1726692"/>
                                </a:lnTo>
                                <a:lnTo>
                                  <a:pt x="379984" y="1726184"/>
                                </a:lnTo>
                                <a:lnTo>
                                  <a:pt x="379984" y="1726184"/>
                                </a:lnTo>
                                <a:lnTo>
                                  <a:pt x="379984" y="1726184"/>
                                </a:lnTo>
                                <a:lnTo>
                                  <a:pt x="379984" y="1725676"/>
                                </a:lnTo>
                                <a:lnTo>
                                  <a:pt x="379984" y="1725676"/>
                                </a:lnTo>
                                <a:lnTo>
                                  <a:pt x="380111" y="1725676"/>
                                </a:lnTo>
                                <a:lnTo>
                                  <a:pt x="380111" y="1725676"/>
                                </a:lnTo>
                                <a:lnTo>
                                  <a:pt x="380238" y="1725676"/>
                                </a:lnTo>
                                <a:lnTo>
                                  <a:pt x="380238" y="1725676"/>
                                </a:lnTo>
                                <a:lnTo>
                                  <a:pt x="380238" y="1725676"/>
                                </a:lnTo>
                                <a:lnTo>
                                  <a:pt x="380238" y="1725676"/>
                                </a:lnTo>
                                <a:lnTo>
                                  <a:pt x="380365" y="1725676"/>
                                </a:lnTo>
                                <a:lnTo>
                                  <a:pt x="380365" y="1725676"/>
                                </a:lnTo>
                                <a:lnTo>
                                  <a:pt x="380365" y="1725422"/>
                                </a:lnTo>
                                <a:lnTo>
                                  <a:pt x="380365" y="1725422"/>
                                </a:lnTo>
                                <a:lnTo>
                                  <a:pt x="380492" y="1725422"/>
                                </a:lnTo>
                                <a:lnTo>
                                  <a:pt x="380492" y="1725168"/>
                                </a:lnTo>
                                <a:lnTo>
                                  <a:pt x="380492" y="1725168"/>
                                </a:lnTo>
                                <a:lnTo>
                                  <a:pt x="380492" y="1725168"/>
                                </a:lnTo>
                                <a:lnTo>
                                  <a:pt x="380492" y="1725168"/>
                                </a:lnTo>
                                <a:lnTo>
                                  <a:pt x="380619" y="1725168"/>
                                </a:lnTo>
                                <a:lnTo>
                                  <a:pt x="380619" y="1724914"/>
                                </a:lnTo>
                                <a:lnTo>
                                  <a:pt x="380619" y="1724914"/>
                                </a:lnTo>
                                <a:lnTo>
                                  <a:pt x="380619" y="1724914"/>
                                </a:lnTo>
                                <a:lnTo>
                                  <a:pt x="380619" y="1724914"/>
                                </a:lnTo>
                                <a:lnTo>
                                  <a:pt x="380619" y="1724660"/>
                                </a:lnTo>
                                <a:lnTo>
                                  <a:pt x="380746" y="1724660"/>
                                </a:lnTo>
                                <a:lnTo>
                                  <a:pt x="380746" y="1724660"/>
                                </a:lnTo>
                                <a:lnTo>
                                  <a:pt x="380746" y="1724660"/>
                                </a:lnTo>
                                <a:lnTo>
                                  <a:pt x="380873" y="1724660"/>
                                </a:lnTo>
                                <a:lnTo>
                                  <a:pt x="380873" y="1724660"/>
                                </a:lnTo>
                                <a:lnTo>
                                  <a:pt x="380873" y="1724660"/>
                                </a:lnTo>
                                <a:lnTo>
                                  <a:pt x="380873" y="1724660"/>
                                </a:lnTo>
                                <a:lnTo>
                                  <a:pt x="381000" y="1724660"/>
                                </a:lnTo>
                                <a:lnTo>
                                  <a:pt x="381000" y="1724660"/>
                                </a:lnTo>
                                <a:lnTo>
                                  <a:pt x="381000" y="1724406"/>
                                </a:lnTo>
                                <a:lnTo>
                                  <a:pt x="381000" y="1724406"/>
                                </a:lnTo>
                                <a:lnTo>
                                  <a:pt x="381127" y="1724406"/>
                                </a:lnTo>
                                <a:lnTo>
                                  <a:pt x="381127" y="1724406"/>
                                </a:lnTo>
                                <a:lnTo>
                                  <a:pt x="381127" y="1723898"/>
                                </a:lnTo>
                                <a:lnTo>
                                  <a:pt x="381127" y="1723898"/>
                                </a:lnTo>
                                <a:lnTo>
                                  <a:pt x="381127" y="1723898"/>
                                </a:lnTo>
                                <a:lnTo>
                                  <a:pt x="381254" y="1723898"/>
                                </a:lnTo>
                                <a:lnTo>
                                  <a:pt x="381254" y="1723898"/>
                                </a:lnTo>
                                <a:lnTo>
                                  <a:pt x="381254" y="1723644"/>
                                </a:lnTo>
                                <a:lnTo>
                                  <a:pt x="381254" y="1723644"/>
                                </a:lnTo>
                                <a:lnTo>
                                  <a:pt x="381381" y="1723644"/>
                                </a:lnTo>
                                <a:lnTo>
                                  <a:pt x="381381" y="1723644"/>
                                </a:lnTo>
                                <a:lnTo>
                                  <a:pt x="381381" y="1723390"/>
                                </a:lnTo>
                                <a:lnTo>
                                  <a:pt x="381381" y="1723390"/>
                                </a:lnTo>
                                <a:lnTo>
                                  <a:pt x="381381" y="1723390"/>
                                </a:lnTo>
                                <a:lnTo>
                                  <a:pt x="381508" y="1723390"/>
                                </a:lnTo>
                                <a:lnTo>
                                  <a:pt x="381508" y="1723390"/>
                                </a:lnTo>
                                <a:lnTo>
                                  <a:pt x="381508" y="1723390"/>
                                </a:lnTo>
                                <a:lnTo>
                                  <a:pt x="381635" y="1723390"/>
                                </a:lnTo>
                                <a:lnTo>
                                  <a:pt x="381635" y="1723136"/>
                                </a:lnTo>
                                <a:lnTo>
                                  <a:pt x="381635" y="1723136"/>
                                </a:lnTo>
                                <a:lnTo>
                                  <a:pt x="381635" y="1723136"/>
                                </a:lnTo>
                                <a:lnTo>
                                  <a:pt x="381762" y="1723136"/>
                                </a:lnTo>
                                <a:lnTo>
                                  <a:pt x="381762" y="1723136"/>
                                </a:lnTo>
                                <a:lnTo>
                                  <a:pt x="381762" y="1723136"/>
                                </a:lnTo>
                                <a:lnTo>
                                  <a:pt x="381889" y="1723136"/>
                                </a:lnTo>
                                <a:lnTo>
                                  <a:pt x="381889" y="1723136"/>
                                </a:lnTo>
                                <a:lnTo>
                                  <a:pt x="381889" y="1723136"/>
                                </a:lnTo>
                                <a:lnTo>
                                  <a:pt x="381889" y="1723136"/>
                                </a:lnTo>
                                <a:lnTo>
                                  <a:pt x="382016" y="1723136"/>
                                </a:lnTo>
                                <a:lnTo>
                                  <a:pt x="382016" y="1723136"/>
                                </a:lnTo>
                                <a:lnTo>
                                  <a:pt x="382016" y="1723136"/>
                                </a:lnTo>
                                <a:lnTo>
                                  <a:pt x="382016" y="1722628"/>
                                </a:lnTo>
                                <a:lnTo>
                                  <a:pt x="382143" y="1722628"/>
                                </a:lnTo>
                                <a:lnTo>
                                  <a:pt x="382143" y="1722628"/>
                                </a:lnTo>
                                <a:lnTo>
                                  <a:pt x="382143" y="1722374"/>
                                </a:lnTo>
                                <a:lnTo>
                                  <a:pt x="382143" y="1722374"/>
                                </a:lnTo>
                                <a:lnTo>
                                  <a:pt x="382270" y="1722374"/>
                                </a:lnTo>
                                <a:lnTo>
                                  <a:pt x="382270" y="1722374"/>
                                </a:lnTo>
                                <a:lnTo>
                                  <a:pt x="382270" y="1722120"/>
                                </a:lnTo>
                                <a:lnTo>
                                  <a:pt x="382270" y="1722120"/>
                                </a:lnTo>
                                <a:lnTo>
                                  <a:pt x="382270" y="1722120"/>
                                </a:lnTo>
                                <a:lnTo>
                                  <a:pt x="382397" y="1722120"/>
                                </a:lnTo>
                                <a:lnTo>
                                  <a:pt x="382397" y="1721612"/>
                                </a:lnTo>
                                <a:lnTo>
                                  <a:pt x="382397" y="1721612"/>
                                </a:lnTo>
                                <a:lnTo>
                                  <a:pt x="382397" y="1721358"/>
                                </a:lnTo>
                                <a:lnTo>
                                  <a:pt x="382397" y="1721358"/>
                                </a:lnTo>
                                <a:lnTo>
                                  <a:pt x="382524" y="1721358"/>
                                </a:lnTo>
                                <a:lnTo>
                                  <a:pt x="382524" y="1721358"/>
                                </a:lnTo>
                                <a:lnTo>
                                  <a:pt x="382524" y="1721358"/>
                                </a:lnTo>
                                <a:lnTo>
                                  <a:pt x="382524" y="1721358"/>
                                </a:lnTo>
                                <a:lnTo>
                                  <a:pt x="382651" y="1721358"/>
                                </a:lnTo>
                                <a:lnTo>
                                  <a:pt x="382651" y="1721104"/>
                                </a:lnTo>
                                <a:lnTo>
                                  <a:pt x="382651" y="1721104"/>
                                </a:lnTo>
                                <a:lnTo>
                                  <a:pt x="382651" y="1721104"/>
                                </a:lnTo>
                                <a:lnTo>
                                  <a:pt x="382651" y="1720850"/>
                                </a:lnTo>
                                <a:lnTo>
                                  <a:pt x="382778" y="1720850"/>
                                </a:lnTo>
                                <a:lnTo>
                                  <a:pt x="382778" y="1720850"/>
                                </a:lnTo>
                                <a:lnTo>
                                  <a:pt x="382778" y="1720850"/>
                                </a:lnTo>
                                <a:lnTo>
                                  <a:pt x="382778" y="1720850"/>
                                </a:lnTo>
                                <a:lnTo>
                                  <a:pt x="382778" y="1720596"/>
                                </a:lnTo>
                                <a:lnTo>
                                  <a:pt x="382905" y="1720596"/>
                                </a:lnTo>
                                <a:lnTo>
                                  <a:pt x="382905" y="1720596"/>
                                </a:lnTo>
                                <a:lnTo>
                                  <a:pt x="382905" y="1720596"/>
                                </a:lnTo>
                                <a:lnTo>
                                  <a:pt x="383032" y="1720596"/>
                                </a:lnTo>
                                <a:lnTo>
                                  <a:pt x="383032" y="1720596"/>
                                </a:lnTo>
                                <a:lnTo>
                                  <a:pt x="383032" y="1720342"/>
                                </a:lnTo>
                                <a:lnTo>
                                  <a:pt x="383032" y="1720342"/>
                                </a:lnTo>
                                <a:lnTo>
                                  <a:pt x="383159" y="1720342"/>
                                </a:lnTo>
                                <a:lnTo>
                                  <a:pt x="383159" y="1720342"/>
                                </a:lnTo>
                                <a:lnTo>
                                  <a:pt x="383159" y="1720342"/>
                                </a:lnTo>
                                <a:lnTo>
                                  <a:pt x="383286" y="1720342"/>
                                </a:lnTo>
                                <a:lnTo>
                                  <a:pt x="383286" y="1720088"/>
                                </a:lnTo>
                                <a:lnTo>
                                  <a:pt x="383286" y="1720088"/>
                                </a:lnTo>
                                <a:lnTo>
                                  <a:pt x="383286" y="1720088"/>
                                </a:lnTo>
                                <a:lnTo>
                                  <a:pt x="383413" y="1720088"/>
                                </a:lnTo>
                                <a:lnTo>
                                  <a:pt x="383413" y="1720088"/>
                                </a:lnTo>
                                <a:lnTo>
                                  <a:pt x="383540" y="1720088"/>
                                </a:lnTo>
                                <a:lnTo>
                                  <a:pt x="383540" y="1720088"/>
                                </a:lnTo>
                                <a:lnTo>
                                  <a:pt x="383540" y="1720088"/>
                                </a:lnTo>
                                <a:lnTo>
                                  <a:pt x="383540" y="1719834"/>
                                </a:lnTo>
                                <a:lnTo>
                                  <a:pt x="383540" y="1719834"/>
                                </a:lnTo>
                                <a:lnTo>
                                  <a:pt x="383667" y="1719834"/>
                                </a:lnTo>
                                <a:lnTo>
                                  <a:pt x="383667" y="1719834"/>
                                </a:lnTo>
                                <a:lnTo>
                                  <a:pt x="383667" y="1719834"/>
                                </a:lnTo>
                                <a:lnTo>
                                  <a:pt x="383667" y="1719834"/>
                                </a:lnTo>
                                <a:lnTo>
                                  <a:pt x="383667" y="1719326"/>
                                </a:lnTo>
                                <a:lnTo>
                                  <a:pt x="383794" y="1719326"/>
                                </a:lnTo>
                                <a:lnTo>
                                  <a:pt x="383794" y="1719326"/>
                                </a:lnTo>
                                <a:lnTo>
                                  <a:pt x="383794" y="1719072"/>
                                </a:lnTo>
                                <a:lnTo>
                                  <a:pt x="383794" y="1719072"/>
                                </a:lnTo>
                                <a:lnTo>
                                  <a:pt x="383921" y="1719072"/>
                                </a:lnTo>
                                <a:lnTo>
                                  <a:pt x="383921" y="1719072"/>
                                </a:lnTo>
                                <a:lnTo>
                                  <a:pt x="383921" y="1719072"/>
                                </a:lnTo>
                                <a:lnTo>
                                  <a:pt x="384048" y="1719072"/>
                                </a:lnTo>
                                <a:lnTo>
                                  <a:pt x="384048" y="1719072"/>
                                </a:lnTo>
                                <a:lnTo>
                                  <a:pt x="384048" y="1719072"/>
                                </a:lnTo>
                                <a:lnTo>
                                  <a:pt x="384175" y="1719072"/>
                                </a:lnTo>
                                <a:lnTo>
                                  <a:pt x="384175" y="1718564"/>
                                </a:lnTo>
                                <a:lnTo>
                                  <a:pt x="384175" y="1718564"/>
                                </a:lnTo>
                                <a:lnTo>
                                  <a:pt x="384175" y="1718564"/>
                                </a:lnTo>
                                <a:lnTo>
                                  <a:pt x="384175" y="1718564"/>
                                </a:lnTo>
                                <a:lnTo>
                                  <a:pt x="384302" y="1718564"/>
                                </a:lnTo>
                                <a:lnTo>
                                  <a:pt x="384302" y="1718564"/>
                                </a:lnTo>
                                <a:lnTo>
                                  <a:pt x="384302" y="1718564"/>
                                </a:lnTo>
                                <a:lnTo>
                                  <a:pt x="384429" y="1718564"/>
                                </a:lnTo>
                                <a:lnTo>
                                  <a:pt x="384429" y="1718564"/>
                                </a:lnTo>
                                <a:lnTo>
                                  <a:pt x="384429" y="1718564"/>
                                </a:lnTo>
                                <a:lnTo>
                                  <a:pt x="384429" y="1718310"/>
                                </a:lnTo>
                                <a:lnTo>
                                  <a:pt x="384429" y="1718310"/>
                                </a:lnTo>
                                <a:lnTo>
                                  <a:pt x="384556" y="1718310"/>
                                </a:lnTo>
                                <a:lnTo>
                                  <a:pt x="384556" y="1718056"/>
                                </a:lnTo>
                                <a:lnTo>
                                  <a:pt x="384556" y="1718056"/>
                                </a:lnTo>
                                <a:lnTo>
                                  <a:pt x="384556" y="1718056"/>
                                </a:lnTo>
                                <a:lnTo>
                                  <a:pt x="384683" y="1718056"/>
                                </a:lnTo>
                                <a:lnTo>
                                  <a:pt x="384683" y="1718056"/>
                                </a:lnTo>
                                <a:lnTo>
                                  <a:pt x="384683" y="1718056"/>
                                </a:lnTo>
                                <a:lnTo>
                                  <a:pt x="384810" y="1718056"/>
                                </a:lnTo>
                                <a:lnTo>
                                  <a:pt x="384810" y="1718056"/>
                                </a:lnTo>
                                <a:lnTo>
                                  <a:pt x="384810" y="1718056"/>
                                </a:lnTo>
                                <a:lnTo>
                                  <a:pt x="384937" y="1717548"/>
                                </a:lnTo>
                                <a:lnTo>
                                  <a:pt x="384937" y="1717548"/>
                                </a:lnTo>
                                <a:lnTo>
                                  <a:pt x="384937" y="1717548"/>
                                </a:lnTo>
                                <a:lnTo>
                                  <a:pt x="384937" y="1717294"/>
                                </a:lnTo>
                                <a:lnTo>
                                  <a:pt x="384937" y="1717294"/>
                                </a:lnTo>
                                <a:lnTo>
                                  <a:pt x="385064" y="1717294"/>
                                </a:lnTo>
                                <a:lnTo>
                                  <a:pt x="385064" y="1717294"/>
                                </a:lnTo>
                                <a:lnTo>
                                  <a:pt x="385064" y="1717040"/>
                                </a:lnTo>
                                <a:lnTo>
                                  <a:pt x="385191" y="1717040"/>
                                </a:lnTo>
                                <a:lnTo>
                                  <a:pt x="385191" y="1716405"/>
                                </a:lnTo>
                                <a:lnTo>
                                  <a:pt x="385191" y="1716405"/>
                                </a:lnTo>
                                <a:lnTo>
                                  <a:pt x="385191" y="1716405"/>
                                </a:lnTo>
                                <a:lnTo>
                                  <a:pt x="385191" y="1716405"/>
                                </a:lnTo>
                                <a:lnTo>
                                  <a:pt x="385191" y="1716151"/>
                                </a:lnTo>
                                <a:lnTo>
                                  <a:pt x="385318" y="1716151"/>
                                </a:lnTo>
                                <a:lnTo>
                                  <a:pt x="385318" y="1716151"/>
                                </a:lnTo>
                                <a:lnTo>
                                  <a:pt x="385318" y="1716151"/>
                                </a:lnTo>
                                <a:lnTo>
                                  <a:pt x="385318" y="1716151"/>
                                </a:lnTo>
                                <a:lnTo>
                                  <a:pt x="385445" y="1716151"/>
                                </a:lnTo>
                                <a:lnTo>
                                  <a:pt x="385445" y="1716151"/>
                                </a:lnTo>
                                <a:lnTo>
                                  <a:pt x="385445" y="1715897"/>
                                </a:lnTo>
                                <a:lnTo>
                                  <a:pt x="385445" y="1715897"/>
                                </a:lnTo>
                                <a:lnTo>
                                  <a:pt x="385572" y="1715897"/>
                                </a:lnTo>
                                <a:lnTo>
                                  <a:pt x="385572" y="1715897"/>
                                </a:lnTo>
                                <a:lnTo>
                                  <a:pt x="385572" y="1715897"/>
                                </a:lnTo>
                                <a:lnTo>
                                  <a:pt x="385572" y="1715897"/>
                                </a:lnTo>
                                <a:lnTo>
                                  <a:pt x="385699" y="1715897"/>
                                </a:lnTo>
                                <a:lnTo>
                                  <a:pt x="385699" y="1715643"/>
                                </a:lnTo>
                                <a:lnTo>
                                  <a:pt x="385699" y="1715643"/>
                                </a:lnTo>
                                <a:lnTo>
                                  <a:pt x="385699" y="1715643"/>
                                </a:lnTo>
                                <a:lnTo>
                                  <a:pt x="385699" y="1715135"/>
                                </a:lnTo>
                                <a:lnTo>
                                  <a:pt x="385826" y="1715135"/>
                                </a:lnTo>
                                <a:lnTo>
                                  <a:pt x="385826" y="1715135"/>
                                </a:lnTo>
                                <a:lnTo>
                                  <a:pt x="385826" y="1715135"/>
                                </a:lnTo>
                                <a:lnTo>
                                  <a:pt x="385826" y="1714881"/>
                                </a:lnTo>
                                <a:lnTo>
                                  <a:pt x="385826" y="1714881"/>
                                </a:lnTo>
                                <a:lnTo>
                                  <a:pt x="385953" y="1714881"/>
                                </a:lnTo>
                                <a:lnTo>
                                  <a:pt x="385953" y="1714627"/>
                                </a:lnTo>
                                <a:lnTo>
                                  <a:pt x="385953" y="1714627"/>
                                </a:lnTo>
                                <a:lnTo>
                                  <a:pt x="385953" y="1714627"/>
                                </a:lnTo>
                                <a:lnTo>
                                  <a:pt x="386080" y="1714627"/>
                                </a:lnTo>
                                <a:lnTo>
                                  <a:pt x="386080" y="1714627"/>
                                </a:lnTo>
                                <a:lnTo>
                                  <a:pt x="386080" y="1714627"/>
                                </a:lnTo>
                                <a:lnTo>
                                  <a:pt x="386080" y="1714373"/>
                                </a:lnTo>
                                <a:lnTo>
                                  <a:pt x="386080" y="1714373"/>
                                </a:lnTo>
                                <a:lnTo>
                                  <a:pt x="386080" y="1714119"/>
                                </a:lnTo>
                                <a:lnTo>
                                  <a:pt x="386207" y="1714119"/>
                                </a:lnTo>
                                <a:lnTo>
                                  <a:pt x="386207" y="1714119"/>
                                </a:lnTo>
                                <a:lnTo>
                                  <a:pt x="386207" y="1713865"/>
                                </a:lnTo>
                                <a:lnTo>
                                  <a:pt x="386207" y="1713865"/>
                                </a:lnTo>
                                <a:lnTo>
                                  <a:pt x="386334" y="1713865"/>
                                </a:lnTo>
                                <a:lnTo>
                                  <a:pt x="386334" y="1713611"/>
                                </a:lnTo>
                                <a:lnTo>
                                  <a:pt x="386334" y="1713611"/>
                                </a:lnTo>
                                <a:lnTo>
                                  <a:pt x="386334" y="1713611"/>
                                </a:lnTo>
                                <a:lnTo>
                                  <a:pt x="386334" y="1713611"/>
                                </a:lnTo>
                                <a:lnTo>
                                  <a:pt x="386461" y="1713611"/>
                                </a:lnTo>
                                <a:lnTo>
                                  <a:pt x="386461" y="1713611"/>
                                </a:lnTo>
                                <a:lnTo>
                                  <a:pt x="386461" y="1713611"/>
                                </a:lnTo>
                                <a:lnTo>
                                  <a:pt x="386588" y="1713611"/>
                                </a:lnTo>
                                <a:lnTo>
                                  <a:pt x="386588" y="1713611"/>
                                </a:lnTo>
                                <a:lnTo>
                                  <a:pt x="386588" y="1713611"/>
                                </a:lnTo>
                                <a:lnTo>
                                  <a:pt x="386715" y="1713611"/>
                                </a:lnTo>
                                <a:lnTo>
                                  <a:pt x="386715" y="1713611"/>
                                </a:lnTo>
                                <a:lnTo>
                                  <a:pt x="386715" y="1713611"/>
                                </a:lnTo>
                                <a:lnTo>
                                  <a:pt x="386842" y="1713611"/>
                                </a:lnTo>
                                <a:lnTo>
                                  <a:pt x="386842" y="1713611"/>
                                </a:lnTo>
                                <a:lnTo>
                                  <a:pt x="386842" y="1713611"/>
                                </a:lnTo>
                                <a:lnTo>
                                  <a:pt x="386969" y="1713611"/>
                                </a:lnTo>
                                <a:lnTo>
                                  <a:pt x="386969" y="1713357"/>
                                </a:lnTo>
                                <a:lnTo>
                                  <a:pt x="386969" y="1713357"/>
                                </a:lnTo>
                                <a:lnTo>
                                  <a:pt x="386969" y="1713357"/>
                                </a:lnTo>
                                <a:lnTo>
                                  <a:pt x="386969" y="1713357"/>
                                </a:lnTo>
                                <a:lnTo>
                                  <a:pt x="387096" y="1713357"/>
                                </a:lnTo>
                                <a:lnTo>
                                  <a:pt x="387096" y="1713357"/>
                                </a:lnTo>
                                <a:lnTo>
                                  <a:pt x="387096" y="1713357"/>
                                </a:lnTo>
                                <a:lnTo>
                                  <a:pt x="387223" y="1713357"/>
                                </a:lnTo>
                                <a:lnTo>
                                  <a:pt x="387223" y="1713103"/>
                                </a:lnTo>
                                <a:lnTo>
                                  <a:pt x="387223" y="1713103"/>
                                </a:lnTo>
                                <a:lnTo>
                                  <a:pt x="387223" y="1712595"/>
                                </a:lnTo>
                                <a:lnTo>
                                  <a:pt x="387223" y="1712595"/>
                                </a:lnTo>
                                <a:lnTo>
                                  <a:pt x="387223" y="1712595"/>
                                </a:lnTo>
                                <a:lnTo>
                                  <a:pt x="387223" y="1712341"/>
                                </a:lnTo>
                                <a:lnTo>
                                  <a:pt x="387350" y="1712341"/>
                                </a:lnTo>
                                <a:lnTo>
                                  <a:pt x="387350" y="1712341"/>
                                </a:lnTo>
                                <a:lnTo>
                                  <a:pt x="387350" y="1712087"/>
                                </a:lnTo>
                                <a:lnTo>
                                  <a:pt x="387350" y="1712087"/>
                                </a:lnTo>
                                <a:lnTo>
                                  <a:pt x="387477" y="1712087"/>
                                </a:lnTo>
                                <a:lnTo>
                                  <a:pt x="387477" y="1712087"/>
                                </a:lnTo>
                                <a:lnTo>
                                  <a:pt x="387477" y="1712087"/>
                                </a:lnTo>
                                <a:lnTo>
                                  <a:pt x="387477" y="1712087"/>
                                </a:lnTo>
                                <a:lnTo>
                                  <a:pt x="387604" y="1712087"/>
                                </a:lnTo>
                                <a:lnTo>
                                  <a:pt x="387604" y="1712087"/>
                                </a:lnTo>
                                <a:lnTo>
                                  <a:pt x="387604" y="1712087"/>
                                </a:lnTo>
                                <a:lnTo>
                                  <a:pt x="387731" y="1712087"/>
                                </a:lnTo>
                                <a:lnTo>
                                  <a:pt x="387731" y="1712087"/>
                                </a:lnTo>
                                <a:lnTo>
                                  <a:pt x="387731" y="1712087"/>
                                </a:lnTo>
                                <a:lnTo>
                                  <a:pt x="387731" y="1712087"/>
                                </a:lnTo>
                                <a:lnTo>
                                  <a:pt x="387858" y="1712087"/>
                                </a:lnTo>
                                <a:lnTo>
                                  <a:pt x="387858" y="1711833"/>
                                </a:lnTo>
                                <a:lnTo>
                                  <a:pt x="387858" y="1711833"/>
                                </a:lnTo>
                                <a:lnTo>
                                  <a:pt x="387858" y="1711833"/>
                                </a:lnTo>
                                <a:lnTo>
                                  <a:pt x="387985" y="1711833"/>
                                </a:lnTo>
                                <a:lnTo>
                                  <a:pt x="387985" y="1711833"/>
                                </a:lnTo>
                                <a:lnTo>
                                  <a:pt x="387985" y="1711833"/>
                                </a:lnTo>
                                <a:lnTo>
                                  <a:pt x="387985" y="1711833"/>
                                </a:lnTo>
                                <a:lnTo>
                                  <a:pt x="388112" y="1711833"/>
                                </a:lnTo>
                                <a:lnTo>
                                  <a:pt x="388112" y="1711833"/>
                                </a:lnTo>
                                <a:lnTo>
                                  <a:pt x="388239" y="1711833"/>
                                </a:lnTo>
                                <a:lnTo>
                                  <a:pt x="388239" y="1711579"/>
                                </a:lnTo>
                                <a:lnTo>
                                  <a:pt x="388239" y="1711579"/>
                                </a:lnTo>
                                <a:lnTo>
                                  <a:pt x="388239" y="1711579"/>
                                </a:lnTo>
                                <a:lnTo>
                                  <a:pt x="388366" y="1711579"/>
                                </a:lnTo>
                                <a:lnTo>
                                  <a:pt x="388366" y="1711579"/>
                                </a:lnTo>
                                <a:lnTo>
                                  <a:pt x="388366" y="1711579"/>
                                </a:lnTo>
                                <a:lnTo>
                                  <a:pt x="388493" y="1711579"/>
                                </a:lnTo>
                                <a:lnTo>
                                  <a:pt x="388493" y="1711325"/>
                                </a:lnTo>
                                <a:lnTo>
                                  <a:pt x="388493" y="1711325"/>
                                </a:lnTo>
                                <a:lnTo>
                                  <a:pt x="388493" y="1711325"/>
                                </a:lnTo>
                                <a:lnTo>
                                  <a:pt x="388493" y="1711071"/>
                                </a:lnTo>
                                <a:lnTo>
                                  <a:pt x="388620" y="1711071"/>
                                </a:lnTo>
                                <a:lnTo>
                                  <a:pt x="388620" y="1711071"/>
                                </a:lnTo>
                                <a:lnTo>
                                  <a:pt x="388620" y="1711071"/>
                                </a:lnTo>
                                <a:lnTo>
                                  <a:pt x="388620" y="1711071"/>
                                </a:lnTo>
                                <a:lnTo>
                                  <a:pt x="388747" y="1711071"/>
                                </a:lnTo>
                                <a:lnTo>
                                  <a:pt x="388747" y="1711071"/>
                                </a:lnTo>
                                <a:lnTo>
                                  <a:pt x="388747" y="1711071"/>
                                </a:lnTo>
                                <a:lnTo>
                                  <a:pt x="388874" y="1711071"/>
                                </a:lnTo>
                                <a:lnTo>
                                  <a:pt x="388874" y="1711071"/>
                                </a:lnTo>
                                <a:lnTo>
                                  <a:pt x="388874" y="1710563"/>
                                </a:lnTo>
                                <a:lnTo>
                                  <a:pt x="388874" y="1710563"/>
                                </a:lnTo>
                                <a:lnTo>
                                  <a:pt x="388874" y="1710563"/>
                                </a:lnTo>
                                <a:lnTo>
                                  <a:pt x="389001" y="1710563"/>
                                </a:lnTo>
                                <a:lnTo>
                                  <a:pt x="389001" y="1710563"/>
                                </a:lnTo>
                                <a:lnTo>
                                  <a:pt x="389001" y="1710563"/>
                                </a:lnTo>
                                <a:lnTo>
                                  <a:pt x="389128" y="1710563"/>
                                </a:lnTo>
                                <a:lnTo>
                                  <a:pt x="389128" y="1710563"/>
                                </a:lnTo>
                                <a:lnTo>
                                  <a:pt x="389128" y="1710563"/>
                                </a:lnTo>
                                <a:lnTo>
                                  <a:pt x="389128" y="1710563"/>
                                </a:lnTo>
                                <a:lnTo>
                                  <a:pt x="389255" y="1710563"/>
                                </a:lnTo>
                                <a:lnTo>
                                  <a:pt x="389255" y="1710563"/>
                                </a:lnTo>
                                <a:lnTo>
                                  <a:pt x="389255" y="1710563"/>
                                </a:lnTo>
                                <a:lnTo>
                                  <a:pt x="389382" y="1710563"/>
                                </a:lnTo>
                                <a:lnTo>
                                  <a:pt x="389382" y="1710309"/>
                                </a:lnTo>
                                <a:lnTo>
                                  <a:pt x="389382" y="1710309"/>
                                </a:lnTo>
                                <a:lnTo>
                                  <a:pt x="389382" y="1710309"/>
                                </a:lnTo>
                                <a:lnTo>
                                  <a:pt x="389382" y="1710309"/>
                                </a:lnTo>
                                <a:lnTo>
                                  <a:pt x="389509" y="1710309"/>
                                </a:lnTo>
                                <a:lnTo>
                                  <a:pt x="389509" y="1710055"/>
                                </a:lnTo>
                                <a:lnTo>
                                  <a:pt x="389509" y="1710055"/>
                                </a:lnTo>
                                <a:lnTo>
                                  <a:pt x="389509" y="1709801"/>
                                </a:lnTo>
                                <a:lnTo>
                                  <a:pt x="389636" y="1709801"/>
                                </a:lnTo>
                                <a:lnTo>
                                  <a:pt x="389636" y="1709801"/>
                                </a:lnTo>
                                <a:lnTo>
                                  <a:pt x="389636" y="1709801"/>
                                </a:lnTo>
                                <a:lnTo>
                                  <a:pt x="389636" y="1709801"/>
                                </a:lnTo>
                                <a:lnTo>
                                  <a:pt x="389763" y="1709801"/>
                                </a:lnTo>
                                <a:lnTo>
                                  <a:pt x="389763" y="1709801"/>
                                </a:lnTo>
                                <a:lnTo>
                                  <a:pt x="389763" y="1709801"/>
                                </a:lnTo>
                                <a:lnTo>
                                  <a:pt x="389763" y="1709801"/>
                                </a:lnTo>
                                <a:lnTo>
                                  <a:pt x="389763" y="1709293"/>
                                </a:lnTo>
                                <a:lnTo>
                                  <a:pt x="389890" y="1709293"/>
                                </a:lnTo>
                                <a:lnTo>
                                  <a:pt x="389890" y="1709293"/>
                                </a:lnTo>
                                <a:lnTo>
                                  <a:pt x="389890" y="1709293"/>
                                </a:lnTo>
                                <a:lnTo>
                                  <a:pt x="390017" y="1709293"/>
                                </a:lnTo>
                                <a:lnTo>
                                  <a:pt x="390017" y="1709039"/>
                                </a:lnTo>
                                <a:lnTo>
                                  <a:pt x="390017" y="1709039"/>
                                </a:lnTo>
                                <a:lnTo>
                                  <a:pt x="390017" y="1709039"/>
                                </a:lnTo>
                                <a:lnTo>
                                  <a:pt x="390017" y="1709039"/>
                                </a:lnTo>
                                <a:lnTo>
                                  <a:pt x="390144" y="1709039"/>
                                </a:lnTo>
                                <a:lnTo>
                                  <a:pt x="390144" y="1709039"/>
                                </a:lnTo>
                                <a:lnTo>
                                  <a:pt x="390144" y="1709039"/>
                                </a:lnTo>
                                <a:lnTo>
                                  <a:pt x="390271" y="1709039"/>
                                </a:lnTo>
                                <a:lnTo>
                                  <a:pt x="390271" y="1709039"/>
                                </a:lnTo>
                                <a:lnTo>
                                  <a:pt x="390271" y="1709039"/>
                                </a:lnTo>
                                <a:lnTo>
                                  <a:pt x="390271" y="1709039"/>
                                </a:lnTo>
                                <a:lnTo>
                                  <a:pt x="390271" y="1708785"/>
                                </a:lnTo>
                                <a:lnTo>
                                  <a:pt x="390398" y="1708785"/>
                                </a:lnTo>
                                <a:lnTo>
                                  <a:pt x="390398" y="1708785"/>
                                </a:lnTo>
                                <a:lnTo>
                                  <a:pt x="390398" y="1708785"/>
                                </a:lnTo>
                                <a:lnTo>
                                  <a:pt x="390525" y="1708785"/>
                                </a:lnTo>
                                <a:lnTo>
                                  <a:pt x="390525" y="1708785"/>
                                </a:lnTo>
                                <a:lnTo>
                                  <a:pt x="390525" y="1708785"/>
                                </a:lnTo>
                                <a:lnTo>
                                  <a:pt x="390525" y="1708785"/>
                                </a:lnTo>
                                <a:lnTo>
                                  <a:pt x="390652" y="1708785"/>
                                </a:lnTo>
                                <a:lnTo>
                                  <a:pt x="390652" y="1708785"/>
                                </a:lnTo>
                                <a:lnTo>
                                  <a:pt x="390779" y="1708785"/>
                                </a:lnTo>
                                <a:lnTo>
                                  <a:pt x="390779" y="1708531"/>
                                </a:lnTo>
                                <a:lnTo>
                                  <a:pt x="390779" y="1708531"/>
                                </a:lnTo>
                                <a:lnTo>
                                  <a:pt x="390779" y="1708531"/>
                                </a:lnTo>
                                <a:lnTo>
                                  <a:pt x="390779" y="1708531"/>
                                </a:lnTo>
                                <a:lnTo>
                                  <a:pt x="390906" y="1708531"/>
                                </a:lnTo>
                                <a:lnTo>
                                  <a:pt x="390906" y="1708531"/>
                                </a:lnTo>
                                <a:lnTo>
                                  <a:pt x="390906" y="1708531"/>
                                </a:lnTo>
                                <a:lnTo>
                                  <a:pt x="390906" y="1708277"/>
                                </a:lnTo>
                                <a:lnTo>
                                  <a:pt x="391033" y="1708277"/>
                                </a:lnTo>
                                <a:lnTo>
                                  <a:pt x="391033" y="1708023"/>
                                </a:lnTo>
                                <a:lnTo>
                                  <a:pt x="391033" y="1708023"/>
                                </a:lnTo>
                                <a:lnTo>
                                  <a:pt x="391033" y="1708023"/>
                                </a:lnTo>
                                <a:lnTo>
                                  <a:pt x="391033" y="1708023"/>
                                </a:lnTo>
                                <a:lnTo>
                                  <a:pt x="391160" y="1708023"/>
                                </a:lnTo>
                                <a:lnTo>
                                  <a:pt x="391160" y="1708023"/>
                                </a:lnTo>
                                <a:lnTo>
                                  <a:pt x="391160" y="1708023"/>
                                </a:lnTo>
                                <a:lnTo>
                                  <a:pt x="391287" y="1708023"/>
                                </a:lnTo>
                                <a:lnTo>
                                  <a:pt x="391287" y="1707769"/>
                                </a:lnTo>
                                <a:lnTo>
                                  <a:pt x="391287" y="1707769"/>
                                </a:lnTo>
                                <a:lnTo>
                                  <a:pt x="391287" y="1707769"/>
                                </a:lnTo>
                                <a:lnTo>
                                  <a:pt x="391414" y="1707769"/>
                                </a:lnTo>
                                <a:lnTo>
                                  <a:pt x="391414" y="1707515"/>
                                </a:lnTo>
                                <a:lnTo>
                                  <a:pt x="391414" y="1707515"/>
                                </a:lnTo>
                                <a:lnTo>
                                  <a:pt x="391414" y="1707515"/>
                                </a:lnTo>
                                <a:lnTo>
                                  <a:pt x="391414" y="1707515"/>
                                </a:lnTo>
                                <a:lnTo>
                                  <a:pt x="391541" y="1707515"/>
                                </a:lnTo>
                                <a:lnTo>
                                  <a:pt x="391541" y="1707515"/>
                                </a:lnTo>
                                <a:lnTo>
                                  <a:pt x="391541" y="1707515"/>
                                </a:lnTo>
                                <a:lnTo>
                                  <a:pt x="391668" y="1707515"/>
                                </a:lnTo>
                                <a:lnTo>
                                  <a:pt x="391668" y="1707515"/>
                                </a:lnTo>
                                <a:lnTo>
                                  <a:pt x="391668" y="1707515"/>
                                </a:lnTo>
                                <a:lnTo>
                                  <a:pt x="391668" y="1707515"/>
                                </a:lnTo>
                                <a:lnTo>
                                  <a:pt x="391795" y="1707515"/>
                                </a:lnTo>
                                <a:lnTo>
                                  <a:pt x="391795" y="1707515"/>
                                </a:lnTo>
                                <a:lnTo>
                                  <a:pt x="391795" y="1707515"/>
                                </a:lnTo>
                                <a:lnTo>
                                  <a:pt x="391922" y="1707515"/>
                                </a:lnTo>
                                <a:lnTo>
                                  <a:pt x="391922" y="1707515"/>
                                </a:lnTo>
                                <a:lnTo>
                                  <a:pt x="391922" y="1707261"/>
                                </a:lnTo>
                                <a:lnTo>
                                  <a:pt x="391922" y="1707261"/>
                                </a:lnTo>
                                <a:lnTo>
                                  <a:pt x="391922" y="1707261"/>
                                </a:lnTo>
                                <a:lnTo>
                                  <a:pt x="392049" y="1707261"/>
                                </a:lnTo>
                                <a:lnTo>
                                  <a:pt x="392049" y="1707261"/>
                                </a:lnTo>
                                <a:lnTo>
                                  <a:pt x="392049" y="1707261"/>
                                </a:lnTo>
                                <a:lnTo>
                                  <a:pt x="392176" y="1707261"/>
                                </a:lnTo>
                                <a:lnTo>
                                  <a:pt x="392176" y="1707261"/>
                                </a:lnTo>
                                <a:lnTo>
                                  <a:pt x="392176" y="1706753"/>
                                </a:lnTo>
                                <a:lnTo>
                                  <a:pt x="392176" y="1706753"/>
                                </a:lnTo>
                                <a:lnTo>
                                  <a:pt x="392303" y="1706753"/>
                                </a:lnTo>
                                <a:lnTo>
                                  <a:pt x="392303" y="1706753"/>
                                </a:lnTo>
                                <a:lnTo>
                                  <a:pt x="392303" y="1706753"/>
                                </a:lnTo>
                                <a:lnTo>
                                  <a:pt x="392430" y="1706753"/>
                                </a:lnTo>
                                <a:lnTo>
                                  <a:pt x="392430" y="1706753"/>
                                </a:lnTo>
                                <a:lnTo>
                                  <a:pt x="392430" y="1706499"/>
                                </a:lnTo>
                                <a:lnTo>
                                  <a:pt x="392430" y="1706499"/>
                                </a:lnTo>
                                <a:lnTo>
                                  <a:pt x="392430" y="1706499"/>
                                </a:lnTo>
                                <a:lnTo>
                                  <a:pt x="392557" y="1706499"/>
                                </a:lnTo>
                                <a:lnTo>
                                  <a:pt x="392557" y="1705737"/>
                                </a:lnTo>
                                <a:lnTo>
                                  <a:pt x="392557" y="1705737"/>
                                </a:lnTo>
                                <a:lnTo>
                                  <a:pt x="392557" y="1705737"/>
                                </a:lnTo>
                                <a:lnTo>
                                  <a:pt x="392684" y="1705737"/>
                                </a:lnTo>
                                <a:lnTo>
                                  <a:pt x="392684" y="1705737"/>
                                </a:lnTo>
                                <a:lnTo>
                                  <a:pt x="392684" y="1705737"/>
                                </a:lnTo>
                                <a:lnTo>
                                  <a:pt x="392684" y="1705483"/>
                                </a:lnTo>
                                <a:lnTo>
                                  <a:pt x="392684" y="1705483"/>
                                </a:lnTo>
                                <a:lnTo>
                                  <a:pt x="392811" y="1705483"/>
                                </a:lnTo>
                                <a:lnTo>
                                  <a:pt x="392811" y="1705483"/>
                                </a:lnTo>
                                <a:lnTo>
                                  <a:pt x="392811" y="1705229"/>
                                </a:lnTo>
                                <a:lnTo>
                                  <a:pt x="392811" y="1705229"/>
                                </a:lnTo>
                                <a:lnTo>
                                  <a:pt x="392938" y="1705229"/>
                                </a:lnTo>
                                <a:lnTo>
                                  <a:pt x="392938" y="1704975"/>
                                </a:lnTo>
                                <a:lnTo>
                                  <a:pt x="392938" y="1704975"/>
                                </a:lnTo>
                                <a:lnTo>
                                  <a:pt x="392938" y="1704975"/>
                                </a:lnTo>
                                <a:lnTo>
                                  <a:pt x="392938" y="1704975"/>
                                </a:lnTo>
                                <a:lnTo>
                                  <a:pt x="393065" y="1704975"/>
                                </a:lnTo>
                                <a:lnTo>
                                  <a:pt x="393065" y="1704721"/>
                                </a:lnTo>
                                <a:lnTo>
                                  <a:pt x="393065" y="1704721"/>
                                </a:lnTo>
                                <a:lnTo>
                                  <a:pt x="393065" y="1704721"/>
                                </a:lnTo>
                                <a:lnTo>
                                  <a:pt x="393065" y="1704467"/>
                                </a:lnTo>
                                <a:lnTo>
                                  <a:pt x="393065" y="1704467"/>
                                </a:lnTo>
                                <a:lnTo>
                                  <a:pt x="393065" y="1703959"/>
                                </a:lnTo>
                                <a:lnTo>
                                  <a:pt x="393192" y="1703959"/>
                                </a:lnTo>
                                <a:lnTo>
                                  <a:pt x="393192" y="1703451"/>
                                </a:lnTo>
                                <a:lnTo>
                                  <a:pt x="393192" y="1703451"/>
                                </a:lnTo>
                                <a:lnTo>
                                  <a:pt x="393192" y="1703197"/>
                                </a:lnTo>
                                <a:lnTo>
                                  <a:pt x="393192" y="1703197"/>
                                </a:lnTo>
                                <a:lnTo>
                                  <a:pt x="393319" y="1703197"/>
                                </a:lnTo>
                                <a:lnTo>
                                  <a:pt x="393319" y="1703197"/>
                                </a:lnTo>
                                <a:lnTo>
                                  <a:pt x="393319" y="1703197"/>
                                </a:lnTo>
                                <a:lnTo>
                                  <a:pt x="393319" y="1703197"/>
                                </a:lnTo>
                                <a:lnTo>
                                  <a:pt x="393446" y="1703197"/>
                                </a:lnTo>
                                <a:lnTo>
                                  <a:pt x="393446" y="1703197"/>
                                </a:lnTo>
                                <a:lnTo>
                                  <a:pt x="393446" y="1703197"/>
                                </a:lnTo>
                                <a:lnTo>
                                  <a:pt x="393573" y="1703197"/>
                                </a:lnTo>
                                <a:lnTo>
                                  <a:pt x="393573" y="1703197"/>
                                </a:lnTo>
                                <a:lnTo>
                                  <a:pt x="393573" y="1703197"/>
                                </a:lnTo>
                                <a:lnTo>
                                  <a:pt x="393573" y="1703197"/>
                                </a:lnTo>
                                <a:lnTo>
                                  <a:pt x="393700" y="1703197"/>
                                </a:lnTo>
                                <a:lnTo>
                                  <a:pt x="393700" y="1703197"/>
                                </a:lnTo>
                                <a:lnTo>
                                  <a:pt x="393700" y="1702943"/>
                                </a:lnTo>
                                <a:lnTo>
                                  <a:pt x="393827" y="1702943"/>
                                </a:lnTo>
                                <a:lnTo>
                                  <a:pt x="393827" y="1702562"/>
                                </a:lnTo>
                                <a:lnTo>
                                  <a:pt x="393827" y="1702562"/>
                                </a:lnTo>
                                <a:lnTo>
                                  <a:pt x="393827" y="1702562"/>
                                </a:lnTo>
                                <a:lnTo>
                                  <a:pt x="393827" y="1702308"/>
                                </a:lnTo>
                                <a:lnTo>
                                  <a:pt x="393827" y="1702308"/>
                                </a:lnTo>
                                <a:lnTo>
                                  <a:pt x="393954" y="1702308"/>
                                </a:lnTo>
                                <a:lnTo>
                                  <a:pt x="393954" y="1702054"/>
                                </a:lnTo>
                                <a:lnTo>
                                  <a:pt x="393954" y="1702054"/>
                                </a:lnTo>
                                <a:lnTo>
                                  <a:pt x="393954" y="1702054"/>
                                </a:lnTo>
                                <a:lnTo>
                                  <a:pt x="394081" y="1702054"/>
                                </a:lnTo>
                                <a:lnTo>
                                  <a:pt x="394081" y="1702054"/>
                                </a:lnTo>
                                <a:lnTo>
                                  <a:pt x="394081" y="1701800"/>
                                </a:lnTo>
                                <a:lnTo>
                                  <a:pt x="394081" y="1701800"/>
                                </a:lnTo>
                                <a:lnTo>
                                  <a:pt x="394081" y="1701800"/>
                                </a:lnTo>
                                <a:lnTo>
                                  <a:pt x="394208" y="1701800"/>
                                </a:lnTo>
                                <a:lnTo>
                                  <a:pt x="394208" y="1701800"/>
                                </a:lnTo>
                                <a:lnTo>
                                  <a:pt x="394208" y="1701800"/>
                                </a:lnTo>
                                <a:lnTo>
                                  <a:pt x="394335" y="1701800"/>
                                </a:lnTo>
                                <a:lnTo>
                                  <a:pt x="394335" y="1701800"/>
                                </a:lnTo>
                                <a:lnTo>
                                  <a:pt x="394335" y="1701800"/>
                                </a:lnTo>
                                <a:lnTo>
                                  <a:pt x="394335" y="1701546"/>
                                </a:lnTo>
                                <a:lnTo>
                                  <a:pt x="394335" y="1701546"/>
                                </a:lnTo>
                                <a:lnTo>
                                  <a:pt x="394462" y="1701546"/>
                                </a:lnTo>
                                <a:lnTo>
                                  <a:pt x="394462" y="1701546"/>
                                </a:lnTo>
                                <a:lnTo>
                                  <a:pt x="394462" y="1701546"/>
                                </a:lnTo>
                                <a:lnTo>
                                  <a:pt x="394462" y="1701546"/>
                                </a:lnTo>
                                <a:lnTo>
                                  <a:pt x="394589" y="1701546"/>
                                </a:lnTo>
                                <a:lnTo>
                                  <a:pt x="394589" y="1701292"/>
                                </a:lnTo>
                                <a:lnTo>
                                  <a:pt x="394589" y="1701292"/>
                                </a:lnTo>
                                <a:lnTo>
                                  <a:pt x="394589" y="1701292"/>
                                </a:lnTo>
                                <a:lnTo>
                                  <a:pt x="394716" y="1701292"/>
                                </a:lnTo>
                                <a:lnTo>
                                  <a:pt x="394716" y="1701038"/>
                                </a:lnTo>
                                <a:lnTo>
                                  <a:pt x="394716" y="1701038"/>
                                </a:lnTo>
                                <a:lnTo>
                                  <a:pt x="394716" y="1700784"/>
                                </a:lnTo>
                                <a:lnTo>
                                  <a:pt x="394716" y="1700784"/>
                                </a:lnTo>
                                <a:lnTo>
                                  <a:pt x="394716" y="1700784"/>
                                </a:lnTo>
                                <a:lnTo>
                                  <a:pt x="394716" y="1700530"/>
                                </a:lnTo>
                                <a:lnTo>
                                  <a:pt x="394843" y="1700530"/>
                                </a:lnTo>
                                <a:lnTo>
                                  <a:pt x="394843" y="1700530"/>
                                </a:lnTo>
                                <a:lnTo>
                                  <a:pt x="394843" y="1700530"/>
                                </a:lnTo>
                                <a:lnTo>
                                  <a:pt x="394970" y="1700530"/>
                                </a:lnTo>
                                <a:lnTo>
                                  <a:pt x="394970" y="1700530"/>
                                </a:lnTo>
                                <a:lnTo>
                                  <a:pt x="394970" y="1700530"/>
                                </a:lnTo>
                                <a:lnTo>
                                  <a:pt x="394970" y="1700530"/>
                                </a:lnTo>
                                <a:lnTo>
                                  <a:pt x="395097" y="1700530"/>
                                </a:lnTo>
                                <a:lnTo>
                                  <a:pt x="395097" y="1699768"/>
                                </a:lnTo>
                                <a:lnTo>
                                  <a:pt x="395097" y="1699768"/>
                                </a:lnTo>
                                <a:lnTo>
                                  <a:pt x="395097" y="1699514"/>
                                </a:lnTo>
                                <a:lnTo>
                                  <a:pt x="395097" y="1699514"/>
                                </a:lnTo>
                                <a:lnTo>
                                  <a:pt x="395224" y="1699514"/>
                                </a:lnTo>
                                <a:lnTo>
                                  <a:pt x="395224" y="1699514"/>
                                </a:lnTo>
                                <a:lnTo>
                                  <a:pt x="395224" y="1699514"/>
                                </a:lnTo>
                                <a:lnTo>
                                  <a:pt x="395351" y="1699514"/>
                                </a:lnTo>
                                <a:lnTo>
                                  <a:pt x="395351" y="1699514"/>
                                </a:lnTo>
                                <a:lnTo>
                                  <a:pt x="395351" y="1699260"/>
                                </a:lnTo>
                                <a:lnTo>
                                  <a:pt x="395351" y="1699260"/>
                                </a:lnTo>
                                <a:lnTo>
                                  <a:pt x="395478" y="1699260"/>
                                </a:lnTo>
                                <a:lnTo>
                                  <a:pt x="395478" y="1699260"/>
                                </a:lnTo>
                                <a:lnTo>
                                  <a:pt x="395478" y="1699260"/>
                                </a:lnTo>
                                <a:lnTo>
                                  <a:pt x="395478" y="1699260"/>
                                </a:lnTo>
                                <a:lnTo>
                                  <a:pt x="395478" y="1699006"/>
                                </a:lnTo>
                                <a:lnTo>
                                  <a:pt x="395605" y="1699006"/>
                                </a:lnTo>
                                <a:lnTo>
                                  <a:pt x="395605" y="1699006"/>
                                </a:lnTo>
                                <a:lnTo>
                                  <a:pt x="395605" y="1699006"/>
                                </a:lnTo>
                                <a:lnTo>
                                  <a:pt x="395732" y="1699006"/>
                                </a:lnTo>
                                <a:lnTo>
                                  <a:pt x="395732" y="1699006"/>
                                </a:lnTo>
                                <a:lnTo>
                                  <a:pt x="395732" y="1699006"/>
                                </a:lnTo>
                                <a:lnTo>
                                  <a:pt x="395732" y="1699006"/>
                                </a:lnTo>
                                <a:lnTo>
                                  <a:pt x="395859" y="1699006"/>
                                </a:lnTo>
                                <a:lnTo>
                                  <a:pt x="395859" y="1698752"/>
                                </a:lnTo>
                                <a:lnTo>
                                  <a:pt x="395859" y="1698752"/>
                                </a:lnTo>
                                <a:lnTo>
                                  <a:pt x="395859" y="1698752"/>
                                </a:lnTo>
                                <a:lnTo>
                                  <a:pt x="395986" y="1698752"/>
                                </a:lnTo>
                                <a:lnTo>
                                  <a:pt x="395986" y="1698752"/>
                                </a:lnTo>
                                <a:lnTo>
                                  <a:pt x="395986" y="1698244"/>
                                </a:lnTo>
                                <a:lnTo>
                                  <a:pt x="395986" y="1698244"/>
                                </a:lnTo>
                                <a:lnTo>
                                  <a:pt x="395986" y="1698244"/>
                                </a:lnTo>
                                <a:lnTo>
                                  <a:pt x="396113" y="1698244"/>
                                </a:lnTo>
                                <a:lnTo>
                                  <a:pt x="396113" y="1697482"/>
                                </a:lnTo>
                                <a:lnTo>
                                  <a:pt x="396113" y="1697482"/>
                                </a:lnTo>
                                <a:lnTo>
                                  <a:pt x="396113" y="1697482"/>
                                </a:lnTo>
                                <a:lnTo>
                                  <a:pt x="396113" y="1697482"/>
                                </a:lnTo>
                                <a:lnTo>
                                  <a:pt x="396240" y="1697482"/>
                                </a:lnTo>
                                <a:lnTo>
                                  <a:pt x="396240" y="1697482"/>
                                </a:lnTo>
                                <a:lnTo>
                                  <a:pt x="396240" y="1697482"/>
                                </a:lnTo>
                                <a:lnTo>
                                  <a:pt x="396367" y="1697482"/>
                                </a:lnTo>
                                <a:lnTo>
                                  <a:pt x="396367" y="1697482"/>
                                </a:lnTo>
                                <a:lnTo>
                                  <a:pt x="396367" y="1697482"/>
                                </a:lnTo>
                                <a:lnTo>
                                  <a:pt x="396367" y="1697482"/>
                                </a:lnTo>
                                <a:lnTo>
                                  <a:pt x="396494" y="1697482"/>
                                </a:lnTo>
                                <a:lnTo>
                                  <a:pt x="396494" y="1696974"/>
                                </a:lnTo>
                                <a:lnTo>
                                  <a:pt x="396494" y="1696974"/>
                                </a:lnTo>
                                <a:lnTo>
                                  <a:pt x="396494" y="1696720"/>
                                </a:lnTo>
                                <a:lnTo>
                                  <a:pt x="396494" y="1696720"/>
                                </a:lnTo>
                                <a:lnTo>
                                  <a:pt x="396494" y="1696466"/>
                                </a:lnTo>
                                <a:lnTo>
                                  <a:pt x="396621" y="1696466"/>
                                </a:lnTo>
                                <a:lnTo>
                                  <a:pt x="396621" y="1696466"/>
                                </a:lnTo>
                                <a:lnTo>
                                  <a:pt x="396621" y="1696466"/>
                                </a:lnTo>
                                <a:lnTo>
                                  <a:pt x="396621" y="1696466"/>
                                </a:lnTo>
                                <a:lnTo>
                                  <a:pt x="396748" y="1696466"/>
                                </a:lnTo>
                                <a:lnTo>
                                  <a:pt x="396748" y="1696466"/>
                                </a:lnTo>
                                <a:lnTo>
                                  <a:pt x="396748" y="1696466"/>
                                </a:lnTo>
                                <a:lnTo>
                                  <a:pt x="396875" y="1696466"/>
                                </a:lnTo>
                                <a:lnTo>
                                  <a:pt x="396875" y="1696466"/>
                                </a:lnTo>
                                <a:lnTo>
                                  <a:pt x="396875" y="1696466"/>
                                </a:lnTo>
                                <a:lnTo>
                                  <a:pt x="396875" y="1696212"/>
                                </a:lnTo>
                                <a:lnTo>
                                  <a:pt x="396875" y="1696212"/>
                                </a:lnTo>
                                <a:lnTo>
                                  <a:pt x="396875" y="1695958"/>
                                </a:lnTo>
                                <a:lnTo>
                                  <a:pt x="397002" y="1695958"/>
                                </a:lnTo>
                                <a:lnTo>
                                  <a:pt x="397002" y="1695958"/>
                                </a:lnTo>
                                <a:lnTo>
                                  <a:pt x="397002" y="1695958"/>
                                </a:lnTo>
                                <a:lnTo>
                                  <a:pt x="397129" y="1695958"/>
                                </a:lnTo>
                                <a:lnTo>
                                  <a:pt x="397129" y="1695958"/>
                                </a:lnTo>
                                <a:lnTo>
                                  <a:pt x="397129" y="1695958"/>
                                </a:lnTo>
                                <a:lnTo>
                                  <a:pt x="397129" y="1695958"/>
                                </a:lnTo>
                                <a:lnTo>
                                  <a:pt x="397129" y="1695704"/>
                                </a:lnTo>
                                <a:lnTo>
                                  <a:pt x="397256" y="1695704"/>
                                </a:lnTo>
                                <a:lnTo>
                                  <a:pt x="397256" y="1695704"/>
                                </a:lnTo>
                                <a:lnTo>
                                  <a:pt x="397256" y="1695704"/>
                                </a:lnTo>
                                <a:lnTo>
                                  <a:pt x="397256" y="1695450"/>
                                </a:lnTo>
                                <a:lnTo>
                                  <a:pt x="397383" y="1695450"/>
                                </a:lnTo>
                                <a:lnTo>
                                  <a:pt x="397383" y="1695196"/>
                                </a:lnTo>
                                <a:lnTo>
                                  <a:pt x="397383" y="1695196"/>
                                </a:lnTo>
                                <a:lnTo>
                                  <a:pt x="397383" y="1695196"/>
                                </a:lnTo>
                                <a:lnTo>
                                  <a:pt x="397383" y="1695196"/>
                                </a:lnTo>
                                <a:lnTo>
                                  <a:pt x="397510" y="1695196"/>
                                </a:lnTo>
                                <a:lnTo>
                                  <a:pt x="397510" y="1695196"/>
                                </a:lnTo>
                                <a:lnTo>
                                  <a:pt x="397510" y="1695196"/>
                                </a:lnTo>
                                <a:lnTo>
                                  <a:pt x="397637" y="1695196"/>
                                </a:lnTo>
                                <a:lnTo>
                                  <a:pt x="397637" y="1695196"/>
                                </a:lnTo>
                                <a:lnTo>
                                  <a:pt x="397637" y="1695196"/>
                                </a:lnTo>
                                <a:lnTo>
                                  <a:pt x="397637" y="1695196"/>
                                </a:lnTo>
                                <a:lnTo>
                                  <a:pt x="397764" y="1695196"/>
                                </a:lnTo>
                                <a:lnTo>
                                  <a:pt x="397764" y="1695196"/>
                                </a:lnTo>
                                <a:lnTo>
                                  <a:pt x="397764" y="1694688"/>
                                </a:lnTo>
                                <a:lnTo>
                                  <a:pt x="397764" y="1694688"/>
                                </a:lnTo>
                                <a:lnTo>
                                  <a:pt x="397764" y="1694688"/>
                                </a:lnTo>
                                <a:lnTo>
                                  <a:pt x="397891" y="1694688"/>
                                </a:lnTo>
                                <a:lnTo>
                                  <a:pt x="397891" y="1694688"/>
                                </a:lnTo>
                                <a:lnTo>
                                  <a:pt x="397891" y="1694688"/>
                                </a:lnTo>
                                <a:lnTo>
                                  <a:pt x="398018" y="1694688"/>
                                </a:lnTo>
                                <a:lnTo>
                                  <a:pt x="398018" y="1694688"/>
                                </a:lnTo>
                                <a:lnTo>
                                  <a:pt x="398018" y="1694688"/>
                                </a:lnTo>
                                <a:lnTo>
                                  <a:pt x="398018" y="1694688"/>
                                </a:lnTo>
                                <a:lnTo>
                                  <a:pt x="398145" y="1694688"/>
                                </a:lnTo>
                                <a:lnTo>
                                  <a:pt x="398145" y="1694434"/>
                                </a:lnTo>
                                <a:lnTo>
                                  <a:pt x="398145" y="1694434"/>
                                </a:lnTo>
                                <a:lnTo>
                                  <a:pt x="398145" y="1694180"/>
                                </a:lnTo>
                                <a:lnTo>
                                  <a:pt x="398145" y="1694180"/>
                                </a:lnTo>
                                <a:lnTo>
                                  <a:pt x="398145" y="1693926"/>
                                </a:lnTo>
                                <a:lnTo>
                                  <a:pt x="398272" y="1693926"/>
                                </a:lnTo>
                                <a:lnTo>
                                  <a:pt x="398272" y="1693926"/>
                                </a:lnTo>
                                <a:lnTo>
                                  <a:pt x="398272" y="1693926"/>
                                </a:lnTo>
                                <a:lnTo>
                                  <a:pt x="398272" y="1693926"/>
                                </a:lnTo>
                                <a:lnTo>
                                  <a:pt x="398399" y="1693926"/>
                                </a:lnTo>
                                <a:lnTo>
                                  <a:pt x="398399" y="1693926"/>
                                </a:lnTo>
                                <a:lnTo>
                                  <a:pt x="398399" y="1693926"/>
                                </a:lnTo>
                                <a:lnTo>
                                  <a:pt x="398399" y="1693672"/>
                                </a:lnTo>
                                <a:lnTo>
                                  <a:pt x="398526" y="1693672"/>
                                </a:lnTo>
                                <a:lnTo>
                                  <a:pt x="398526" y="1693672"/>
                                </a:lnTo>
                                <a:lnTo>
                                  <a:pt x="398526" y="1693418"/>
                                </a:lnTo>
                                <a:lnTo>
                                  <a:pt x="398526" y="1693418"/>
                                </a:lnTo>
                                <a:lnTo>
                                  <a:pt x="398526" y="1693418"/>
                                </a:lnTo>
                                <a:lnTo>
                                  <a:pt x="398653" y="1693418"/>
                                </a:lnTo>
                                <a:lnTo>
                                  <a:pt x="398653" y="1693164"/>
                                </a:lnTo>
                                <a:lnTo>
                                  <a:pt x="398653" y="1693164"/>
                                </a:lnTo>
                                <a:lnTo>
                                  <a:pt x="398653" y="1692910"/>
                                </a:lnTo>
                                <a:lnTo>
                                  <a:pt x="398780" y="1692910"/>
                                </a:lnTo>
                                <a:lnTo>
                                  <a:pt x="398780" y="1692910"/>
                                </a:lnTo>
                                <a:lnTo>
                                  <a:pt x="398780" y="1692910"/>
                                </a:lnTo>
                                <a:lnTo>
                                  <a:pt x="398780" y="1692910"/>
                                </a:lnTo>
                                <a:lnTo>
                                  <a:pt x="398907" y="1692910"/>
                                </a:lnTo>
                                <a:lnTo>
                                  <a:pt x="398907" y="1692656"/>
                                </a:lnTo>
                                <a:lnTo>
                                  <a:pt x="398907" y="1692656"/>
                                </a:lnTo>
                                <a:lnTo>
                                  <a:pt x="398907" y="1692656"/>
                                </a:lnTo>
                                <a:lnTo>
                                  <a:pt x="398907" y="1692402"/>
                                </a:lnTo>
                                <a:lnTo>
                                  <a:pt x="399034" y="1692402"/>
                                </a:lnTo>
                                <a:lnTo>
                                  <a:pt x="399034" y="1692402"/>
                                </a:lnTo>
                                <a:lnTo>
                                  <a:pt x="399034" y="1692402"/>
                                </a:lnTo>
                                <a:lnTo>
                                  <a:pt x="399034" y="1692402"/>
                                </a:lnTo>
                                <a:lnTo>
                                  <a:pt x="399161" y="1692402"/>
                                </a:lnTo>
                                <a:lnTo>
                                  <a:pt x="399161" y="1692402"/>
                                </a:lnTo>
                                <a:lnTo>
                                  <a:pt x="399161" y="1692402"/>
                                </a:lnTo>
                                <a:lnTo>
                                  <a:pt x="399161" y="1692402"/>
                                </a:lnTo>
                                <a:lnTo>
                                  <a:pt x="399288" y="1692402"/>
                                </a:lnTo>
                                <a:lnTo>
                                  <a:pt x="399288" y="1692402"/>
                                </a:lnTo>
                                <a:lnTo>
                                  <a:pt x="399288" y="1692402"/>
                                </a:lnTo>
                                <a:lnTo>
                                  <a:pt x="399415" y="1692402"/>
                                </a:lnTo>
                                <a:lnTo>
                                  <a:pt x="399415" y="1692148"/>
                                </a:lnTo>
                                <a:lnTo>
                                  <a:pt x="399415" y="1692148"/>
                                </a:lnTo>
                                <a:lnTo>
                                  <a:pt x="399415" y="1692148"/>
                                </a:lnTo>
                                <a:lnTo>
                                  <a:pt x="399415" y="1691640"/>
                                </a:lnTo>
                                <a:lnTo>
                                  <a:pt x="399415" y="1691640"/>
                                </a:lnTo>
                                <a:lnTo>
                                  <a:pt x="399542" y="1691640"/>
                                </a:lnTo>
                                <a:lnTo>
                                  <a:pt x="399542" y="1691386"/>
                                </a:lnTo>
                                <a:lnTo>
                                  <a:pt x="399542" y="1691386"/>
                                </a:lnTo>
                                <a:lnTo>
                                  <a:pt x="399542" y="1691386"/>
                                </a:lnTo>
                                <a:lnTo>
                                  <a:pt x="399542" y="1691132"/>
                                </a:lnTo>
                                <a:lnTo>
                                  <a:pt x="399669" y="1691132"/>
                                </a:lnTo>
                                <a:lnTo>
                                  <a:pt x="399669" y="1691132"/>
                                </a:lnTo>
                                <a:lnTo>
                                  <a:pt x="399669" y="1691132"/>
                                </a:lnTo>
                                <a:lnTo>
                                  <a:pt x="399669" y="1691132"/>
                                </a:lnTo>
                                <a:lnTo>
                                  <a:pt x="399796" y="1691132"/>
                                </a:lnTo>
                                <a:lnTo>
                                  <a:pt x="399796" y="1691132"/>
                                </a:lnTo>
                                <a:lnTo>
                                  <a:pt x="399796" y="1691132"/>
                                </a:lnTo>
                                <a:lnTo>
                                  <a:pt x="399923" y="1691132"/>
                                </a:lnTo>
                                <a:lnTo>
                                  <a:pt x="399923" y="1691132"/>
                                </a:lnTo>
                                <a:lnTo>
                                  <a:pt x="399923" y="1690878"/>
                                </a:lnTo>
                                <a:lnTo>
                                  <a:pt x="399923" y="1690878"/>
                                </a:lnTo>
                                <a:lnTo>
                                  <a:pt x="399923" y="1690624"/>
                                </a:lnTo>
                                <a:lnTo>
                                  <a:pt x="399923" y="1690624"/>
                                </a:lnTo>
                                <a:lnTo>
                                  <a:pt x="399923" y="1690370"/>
                                </a:lnTo>
                                <a:lnTo>
                                  <a:pt x="400050" y="1690370"/>
                                </a:lnTo>
                                <a:lnTo>
                                  <a:pt x="400050" y="1690370"/>
                                </a:lnTo>
                                <a:lnTo>
                                  <a:pt x="400050" y="1690116"/>
                                </a:lnTo>
                                <a:lnTo>
                                  <a:pt x="400050" y="1690116"/>
                                </a:lnTo>
                                <a:lnTo>
                                  <a:pt x="400177" y="1690116"/>
                                </a:lnTo>
                                <a:lnTo>
                                  <a:pt x="400177" y="1690116"/>
                                </a:lnTo>
                                <a:lnTo>
                                  <a:pt x="400177" y="1690116"/>
                                </a:lnTo>
                                <a:lnTo>
                                  <a:pt x="400304" y="1690116"/>
                                </a:lnTo>
                                <a:lnTo>
                                  <a:pt x="400304" y="1690116"/>
                                </a:lnTo>
                                <a:lnTo>
                                  <a:pt x="400304" y="1690116"/>
                                </a:lnTo>
                                <a:lnTo>
                                  <a:pt x="400431" y="1690116"/>
                                </a:lnTo>
                                <a:lnTo>
                                  <a:pt x="400431" y="1690116"/>
                                </a:lnTo>
                                <a:lnTo>
                                  <a:pt x="400431" y="1690116"/>
                                </a:lnTo>
                                <a:lnTo>
                                  <a:pt x="400431" y="1690116"/>
                                </a:lnTo>
                                <a:lnTo>
                                  <a:pt x="400558" y="1690116"/>
                                </a:lnTo>
                                <a:lnTo>
                                  <a:pt x="400558" y="1690116"/>
                                </a:lnTo>
                                <a:lnTo>
                                  <a:pt x="400558" y="1689862"/>
                                </a:lnTo>
                                <a:lnTo>
                                  <a:pt x="400558" y="1689862"/>
                                </a:lnTo>
                                <a:lnTo>
                                  <a:pt x="400558" y="1689354"/>
                                </a:lnTo>
                                <a:lnTo>
                                  <a:pt x="400685" y="1689354"/>
                                </a:lnTo>
                                <a:lnTo>
                                  <a:pt x="400685" y="1689354"/>
                                </a:lnTo>
                                <a:lnTo>
                                  <a:pt x="400685" y="1689354"/>
                                </a:lnTo>
                                <a:lnTo>
                                  <a:pt x="400685" y="1689354"/>
                                </a:lnTo>
                                <a:lnTo>
                                  <a:pt x="400812" y="1689354"/>
                                </a:lnTo>
                                <a:lnTo>
                                  <a:pt x="400812" y="1688719"/>
                                </a:lnTo>
                                <a:lnTo>
                                  <a:pt x="400812" y="1688719"/>
                                </a:lnTo>
                                <a:lnTo>
                                  <a:pt x="400812" y="1688465"/>
                                </a:lnTo>
                                <a:lnTo>
                                  <a:pt x="400812" y="1688465"/>
                                </a:lnTo>
                                <a:lnTo>
                                  <a:pt x="400812" y="1688465"/>
                                </a:lnTo>
                                <a:lnTo>
                                  <a:pt x="400939" y="1688465"/>
                                </a:lnTo>
                                <a:lnTo>
                                  <a:pt x="400939" y="1688465"/>
                                </a:lnTo>
                                <a:lnTo>
                                  <a:pt x="400939" y="1688465"/>
                                </a:lnTo>
                                <a:lnTo>
                                  <a:pt x="400939" y="1687957"/>
                                </a:lnTo>
                                <a:lnTo>
                                  <a:pt x="401066" y="1687957"/>
                                </a:lnTo>
                                <a:lnTo>
                                  <a:pt x="401066" y="1687957"/>
                                </a:lnTo>
                                <a:lnTo>
                                  <a:pt x="401066" y="1687957"/>
                                </a:lnTo>
                                <a:lnTo>
                                  <a:pt x="401066" y="1687703"/>
                                </a:lnTo>
                                <a:lnTo>
                                  <a:pt x="401066" y="1687703"/>
                                </a:lnTo>
                                <a:lnTo>
                                  <a:pt x="401193" y="1687703"/>
                                </a:lnTo>
                                <a:lnTo>
                                  <a:pt x="401193" y="1687703"/>
                                </a:lnTo>
                                <a:lnTo>
                                  <a:pt x="401193" y="1687703"/>
                                </a:lnTo>
                                <a:lnTo>
                                  <a:pt x="401320" y="1687703"/>
                                </a:lnTo>
                                <a:lnTo>
                                  <a:pt x="401320" y="1687703"/>
                                </a:lnTo>
                                <a:lnTo>
                                  <a:pt x="401320" y="1687449"/>
                                </a:lnTo>
                                <a:lnTo>
                                  <a:pt x="401320" y="1687449"/>
                                </a:lnTo>
                                <a:lnTo>
                                  <a:pt x="401320" y="1687449"/>
                                </a:lnTo>
                                <a:lnTo>
                                  <a:pt x="401447" y="1687449"/>
                                </a:lnTo>
                                <a:lnTo>
                                  <a:pt x="401447" y="1687449"/>
                                </a:lnTo>
                                <a:lnTo>
                                  <a:pt x="401447" y="1687449"/>
                                </a:lnTo>
                                <a:lnTo>
                                  <a:pt x="401574" y="1687449"/>
                                </a:lnTo>
                                <a:lnTo>
                                  <a:pt x="401574" y="1687449"/>
                                </a:lnTo>
                                <a:lnTo>
                                  <a:pt x="401574" y="1687449"/>
                                </a:lnTo>
                                <a:lnTo>
                                  <a:pt x="401574" y="1687449"/>
                                </a:lnTo>
                                <a:lnTo>
                                  <a:pt x="401701" y="1687449"/>
                                </a:lnTo>
                                <a:lnTo>
                                  <a:pt x="401701" y="1686941"/>
                                </a:lnTo>
                                <a:lnTo>
                                  <a:pt x="401701" y="1686941"/>
                                </a:lnTo>
                                <a:lnTo>
                                  <a:pt x="401828" y="1686941"/>
                                </a:lnTo>
                                <a:lnTo>
                                  <a:pt x="401828" y="1686941"/>
                                </a:lnTo>
                                <a:lnTo>
                                  <a:pt x="401828" y="1686941"/>
                                </a:lnTo>
                                <a:lnTo>
                                  <a:pt x="401828" y="1686941"/>
                                </a:lnTo>
                                <a:lnTo>
                                  <a:pt x="401955" y="1686941"/>
                                </a:lnTo>
                                <a:lnTo>
                                  <a:pt x="401955" y="1686687"/>
                                </a:lnTo>
                                <a:lnTo>
                                  <a:pt x="401955" y="1686687"/>
                                </a:lnTo>
                                <a:lnTo>
                                  <a:pt x="401955" y="1686687"/>
                                </a:lnTo>
                                <a:lnTo>
                                  <a:pt x="402082" y="1686687"/>
                                </a:lnTo>
                                <a:lnTo>
                                  <a:pt x="402082" y="1686687"/>
                                </a:lnTo>
                                <a:lnTo>
                                  <a:pt x="402082" y="1686687"/>
                                </a:lnTo>
                                <a:lnTo>
                                  <a:pt x="402082" y="1686179"/>
                                </a:lnTo>
                                <a:lnTo>
                                  <a:pt x="402082" y="1686179"/>
                                </a:lnTo>
                                <a:lnTo>
                                  <a:pt x="402209" y="1686179"/>
                                </a:lnTo>
                                <a:lnTo>
                                  <a:pt x="402209" y="1686179"/>
                                </a:lnTo>
                                <a:lnTo>
                                  <a:pt x="402209" y="1686179"/>
                                </a:lnTo>
                                <a:lnTo>
                                  <a:pt x="402336" y="1686179"/>
                                </a:lnTo>
                                <a:lnTo>
                                  <a:pt x="402336" y="1686179"/>
                                </a:lnTo>
                                <a:lnTo>
                                  <a:pt x="402463" y="1686179"/>
                                </a:lnTo>
                                <a:lnTo>
                                  <a:pt x="402463" y="1685925"/>
                                </a:lnTo>
                                <a:lnTo>
                                  <a:pt x="402463" y="1685925"/>
                                </a:lnTo>
                                <a:lnTo>
                                  <a:pt x="402463" y="1685925"/>
                                </a:lnTo>
                                <a:lnTo>
                                  <a:pt x="402463" y="1685925"/>
                                </a:lnTo>
                                <a:lnTo>
                                  <a:pt x="402463" y="1685671"/>
                                </a:lnTo>
                                <a:lnTo>
                                  <a:pt x="402590" y="1685671"/>
                                </a:lnTo>
                                <a:lnTo>
                                  <a:pt x="402590" y="1685417"/>
                                </a:lnTo>
                                <a:lnTo>
                                  <a:pt x="402590" y="1685417"/>
                                </a:lnTo>
                                <a:lnTo>
                                  <a:pt x="402590" y="1685417"/>
                                </a:lnTo>
                                <a:lnTo>
                                  <a:pt x="402717" y="1685417"/>
                                </a:lnTo>
                                <a:lnTo>
                                  <a:pt x="402717" y="1685417"/>
                                </a:lnTo>
                                <a:lnTo>
                                  <a:pt x="402717" y="1685417"/>
                                </a:lnTo>
                                <a:lnTo>
                                  <a:pt x="402844" y="1685417"/>
                                </a:lnTo>
                                <a:lnTo>
                                  <a:pt x="402844" y="1685417"/>
                                </a:lnTo>
                                <a:lnTo>
                                  <a:pt x="402844" y="1685417"/>
                                </a:lnTo>
                                <a:lnTo>
                                  <a:pt x="402971" y="1685417"/>
                                </a:lnTo>
                                <a:lnTo>
                                  <a:pt x="402971" y="1685417"/>
                                </a:lnTo>
                                <a:lnTo>
                                  <a:pt x="402971" y="1685163"/>
                                </a:lnTo>
                                <a:lnTo>
                                  <a:pt x="402971" y="1685163"/>
                                </a:lnTo>
                                <a:lnTo>
                                  <a:pt x="402971" y="1684909"/>
                                </a:lnTo>
                                <a:lnTo>
                                  <a:pt x="403098" y="1684909"/>
                                </a:lnTo>
                                <a:lnTo>
                                  <a:pt x="403098" y="1684909"/>
                                </a:lnTo>
                                <a:lnTo>
                                  <a:pt x="403098" y="1684655"/>
                                </a:lnTo>
                                <a:lnTo>
                                  <a:pt x="403098" y="1684655"/>
                                </a:lnTo>
                                <a:lnTo>
                                  <a:pt x="403225" y="1684655"/>
                                </a:lnTo>
                                <a:lnTo>
                                  <a:pt x="403225" y="1684655"/>
                                </a:lnTo>
                                <a:lnTo>
                                  <a:pt x="403225" y="1684655"/>
                                </a:lnTo>
                                <a:lnTo>
                                  <a:pt x="403225" y="1684655"/>
                                </a:lnTo>
                                <a:lnTo>
                                  <a:pt x="403225" y="1684147"/>
                                </a:lnTo>
                                <a:lnTo>
                                  <a:pt x="403352" y="1684147"/>
                                </a:lnTo>
                                <a:lnTo>
                                  <a:pt x="403352" y="1683639"/>
                                </a:lnTo>
                                <a:lnTo>
                                  <a:pt x="403352" y="1683639"/>
                                </a:lnTo>
                                <a:lnTo>
                                  <a:pt x="403479" y="1683639"/>
                                </a:lnTo>
                                <a:lnTo>
                                  <a:pt x="403479" y="1683385"/>
                                </a:lnTo>
                                <a:lnTo>
                                  <a:pt x="403479" y="1683385"/>
                                </a:lnTo>
                                <a:lnTo>
                                  <a:pt x="403479" y="1683385"/>
                                </a:lnTo>
                                <a:lnTo>
                                  <a:pt x="403479" y="1683385"/>
                                </a:lnTo>
                                <a:lnTo>
                                  <a:pt x="403606" y="1682877"/>
                                </a:lnTo>
                                <a:lnTo>
                                  <a:pt x="403606" y="1682877"/>
                                </a:lnTo>
                                <a:lnTo>
                                  <a:pt x="403606" y="1682877"/>
                                </a:lnTo>
                                <a:lnTo>
                                  <a:pt x="403733" y="1682877"/>
                                </a:lnTo>
                                <a:lnTo>
                                  <a:pt x="403733" y="1682877"/>
                                </a:lnTo>
                                <a:lnTo>
                                  <a:pt x="403733" y="1682877"/>
                                </a:lnTo>
                                <a:lnTo>
                                  <a:pt x="403733" y="1682877"/>
                                </a:lnTo>
                                <a:lnTo>
                                  <a:pt x="403733" y="1682623"/>
                                </a:lnTo>
                                <a:lnTo>
                                  <a:pt x="403860" y="1682623"/>
                                </a:lnTo>
                                <a:lnTo>
                                  <a:pt x="403860" y="1682623"/>
                                </a:lnTo>
                                <a:lnTo>
                                  <a:pt x="403860" y="1682369"/>
                                </a:lnTo>
                                <a:lnTo>
                                  <a:pt x="403860" y="1682369"/>
                                </a:lnTo>
                                <a:lnTo>
                                  <a:pt x="403860" y="1682369"/>
                                </a:lnTo>
                                <a:lnTo>
                                  <a:pt x="403987" y="1682369"/>
                                </a:lnTo>
                                <a:lnTo>
                                  <a:pt x="403987" y="1682369"/>
                                </a:lnTo>
                                <a:lnTo>
                                  <a:pt x="403987" y="1682369"/>
                                </a:lnTo>
                                <a:lnTo>
                                  <a:pt x="404114" y="1682369"/>
                                </a:lnTo>
                                <a:lnTo>
                                  <a:pt x="404114" y="1682369"/>
                                </a:lnTo>
                                <a:lnTo>
                                  <a:pt x="404114" y="1682369"/>
                                </a:lnTo>
                                <a:lnTo>
                                  <a:pt x="404114" y="1682115"/>
                                </a:lnTo>
                                <a:lnTo>
                                  <a:pt x="404114" y="1682115"/>
                                </a:lnTo>
                                <a:lnTo>
                                  <a:pt x="404241" y="1682115"/>
                                </a:lnTo>
                                <a:lnTo>
                                  <a:pt x="404241" y="1682115"/>
                                </a:lnTo>
                                <a:lnTo>
                                  <a:pt x="404241" y="1681607"/>
                                </a:lnTo>
                                <a:lnTo>
                                  <a:pt x="404241" y="1681607"/>
                                </a:lnTo>
                                <a:lnTo>
                                  <a:pt x="404368" y="1681607"/>
                                </a:lnTo>
                                <a:lnTo>
                                  <a:pt x="404368" y="1681353"/>
                                </a:lnTo>
                                <a:lnTo>
                                  <a:pt x="404368" y="1681353"/>
                                </a:lnTo>
                                <a:lnTo>
                                  <a:pt x="404368" y="1681353"/>
                                </a:lnTo>
                                <a:lnTo>
                                  <a:pt x="404368" y="1680845"/>
                                </a:lnTo>
                                <a:lnTo>
                                  <a:pt x="404368" y="1680845"/>
                                </a:lnTo>
                                <a:lnTo>
                                  <a:pt x="404495" y="1680845"/>
                                </a:lnTo>
                                <a:lnTo>
                                  <a:pt x="404495" y="1680845"/>
                                </a:lnTo>
                                <a:lnTo>
                                  <a:pt x="404495" y="1680845"/>
                                </a:lnTo>
                                <a:lnTo>
                                  <a:pt x="404622" y="1680845"/>
                                </a:lnTo>
                                <a:lnTo>
                                  <a:pt x="404622" y="1680591"/>
                                </a:lnTo>
                                <a:lnTo>
                                  <a:pt x="404622" y="1680591"/>
                                </a:lnTo>
                                <a:lnTo>
                                  <a:pt x="404622" y="1680591"/>
                                </a:lnTo>
                                <a:lnTo>
                                  <a:pt x="404749" y="1680591"/>
                                </a:lnTo>
                                <a:lnTo>
                                  <a:pt x="404749" y="1680591"/>
                                </a:lnTo>
                                <a:lnTo>
                                  <a:pt x="404749" y="1680591"/>
                                </a:lnTo>
                                <a:lnTo>
                                  <a:pt x="404876" y="1680591"/>
                                </a:lnTo>
                                <a:lnTo>
                                  <a:pt x="404876" y="1680591"/>
                                </a:lnTo>
                                <a:lnTo>
                                  <a:pt x="404876" y="1680591"/>
                                </a:lnTo>
                                <a:lnTo>
                                  <a:pt x="404876" y="1680591"/>
                                </a:lnTo>
                                <a:lnTo>
                                  <a:pt x="405003" y="1680591"/>
                                </a:lnTo>
                                <a:lnTo>
                                  <a:pt x="405003" y="1680591"/>
                                </a:lnTo>
                                <a:lnTo>
                                  <a:pt x="405003" y="1680591"/>
                                </a:lnTo>
                                <a:lnTo>
                                  <a:pt x="405130" y="1680591"/>
                                </a:lnTo>
                                <a:lnTo>
                                  <a:pt x="405130" y="1680591"/>
                                </a:lnTo>
                                <a:lnTo>
                                  <a:pt x="405130" y="1680591"/>
                                </a:lnTo>
                                <a:lnTo>
                                  <a:pt x="405130" y="1680591"/>
                                </a:lnTo>
                                <a:lnTo>
                                  <a:pt x="405257" y="1680591"/>
                                </a:lnTo>
                                <a:lnTo>
                                  <a:pt x="405257" y="1680591"/>
                                </a:lnTo>
                                <a:lnTo>
                                  <a:pt x="405257" y="1680591"/>
                                </a:lnTo>
                                <a:lnTo>
                                  <a:pt x="405384" y="1680591"/>
                                </a:lnTo>
                                <a:lnTo>
                                  <a:pt x="405384" y="1680591"/>
                                </a:lnTo>
                                <a:lnTo>
                                  <a:pt x="405384" y="1680591"/>
                                </a:lnTo>
                                <a:lnTo>
                                  <a:pt x="405384" y="1680591"/>
                                </a:lnTo>
                                <a:lnTo>
                                  <a:pt x="405511" y="1680591"/>
                                </a:lnTo>
                                <a:lnTo>
                                  <a:pt x="405511" y="1680591"/>
                                </a:lnTo>
                                <a:lnTo>
                                  <a:pt x="405511" y="1680591"/>
                                </a:lnTo>
                                <a:lnTo>
                                  <a:pt x="405511" y="1680591"/>
                                </a:lnTo>
                                <a:lnTo>
                                  <a:pt x="405638" y="1680591"/>
                                </a:lnTo>
                                <a:lnTo>
                                  <a:pt x="405638" y="1680591"/>
                                </a:lnTo>
                                <a:lnTo>
                                  <a:pt x="405638" y="1680337"/>
                                </a:lnTo>
                                <a:lnTo>
                                  <a:pt x="405765" y="1680337"/>
                                </a:lnTo>
                                <a:lnTo>
                                  <a:pt x="405765" y="1680083"/>
                                </a:lnTo>
                                <a:lnTo>
                                  <a:pt x="405765" y="1680083"/>
                                </a:lnTo>
                                <a:lnTo>
                                  <a:pt x="405765" y="1679575"/>
                                </a:lnTo>
                                <a:lnTo>
                                  <a:pt x="405765" y="1679575"/>
                                </a:lnTo>
                                <a:lnTo>
                                  <a:pt x="405765" y="1679321"/>
                                </a:lnTo>
                                <a:lnTo>
                                  <a:pt x="405765" y="1679321"/>
                                </a:lnTo>
                                <a:lnTo>
                                  <a:pt x="405892" y="1679321"/>
                                </a:lnTo>
                                <a:lnTo>
                                  <a:pt x="405892" y="1679067"/>
                                </a:lnTo>
                                <a:lnTo>
                                  <a:pt x="405892" y="1679067"/>
                                </a:lnTo>
                                <a:lnTo>
                                  <a:pt x="405892" y="1679067"/>
                                </a:lnTo>
                                <a:lnTo>
                                  <a:pt x="406019" y="1679067"/>
                                </a:lnTo>
                                <a:lnTo>
                                  <a:pt x="406019" y="1679067"/>
                                </a:lnTo>
                                <a:lnTo>
                                  <a:pt x="406019" y="1679067"/>
                                </a:lnTo>
                                <a:lnTo>
                                  <a:pt x="406019" y="1679067"/>
                                </a:lnTo>
                                <a:lnTo>
                                  <a:pt x="406019" y="1678813"/>
                                </a:lnTo>
                                <a:lnTo>
                                  <a:pt x="406146" y="1678813"/>
                                </a:lnTo>
                                <a:lnTo>
                                  <a:pt x="406146" y="1678813"/>
                                </a:lnTo>
                                <a:lnTo>
                                  <a:pt x="406273" y="1678813"/>
                                </a:lnTo>
                                <a:lnTo>
                                  <a:pt x="406273" y="1678813"/>
                                </a:lnTo>
                                <a:lnTo>
                                  <a:pt x="406273" y="1678813"/>
                                </a:lnTo>
                                <a:lnTo>
                                  <a:pt x="406273" y="1678813"/>
                                </a:lnTo>
                                <a:lnTo>
                                  <a:pt x="406400" y="1678813"/>
                                </a:lnTo>
                                <a:lnTo>
                                  <a:pt x="406400" y="1678813"/>
                                </a:lnTo>
                                <a:lnTo>
                                  <a:pt x="406400" y="1678559"/>
                                </a:lnTo>
                                <a:lnTo>
                                  <a:pt x="406400" y="1678559"/>
                                </a:lnTo>
                                <a:lnTo>
                                  <a:pt x="406527" y="1678559"/>
                                </a:lnTo>
                                <a:lnTo>
                                  <a:pt x="406527" y="1678559"/>
                                </a:lnTo>
                                <a:lnTo>
                                  <a:pt x="406527" y="1678559"/>
                                </a:lnTo>
                                <a:lnTo>
                                  <a:pt x="406654" y="1678559"/>
                                </a:lnTo>
                                <a:lnTo>
                                  <a:pt x="406654" y="1678559"/>
                                </a:lnTo>
                                <a:lnTo>
                                  <a:pt x="406654" y="1678559"/>
                                </a:lnTo>
                                <a:lnTo>
                                  <a:pt x="406781" y="1678305"/>
                                </a:lnTo>
                                <a:lnTo>
                                  <a:pt x="406781" y="1678305"/>
                                </a:lnTo>
                                <a:lnTo>
                                  <a:pt x="406781" y="1678305"/>
                                </a:lnTo>
                                <a:lnTo>
                                  <a:pt x="406781" y="1678305"/>
                                </a:lnTo>
                                <a:lnTo>
                                  <a:pt x="406781" y="1677543"/>
                                </a:lnTo>
                                <a:lnTo>
                                  <a:pt x="406908" y="1677543"/>
                                </a:lnTo>
                                <a:lnTo>
                                  <a:pt x="406908" y="1677543"/>
                                </a:lnTo>
                                <a:lnTo>
                                  <a:pt x="406908" y="1677543"/>
                                </a:lnTo>
                                <a:lnTo>
                                  <a:pt x="406908" y="1677543"/>
                                </a:lnTo>
                                <a:lnTo>
                                  <a:pt x="407035" y="1677543"/>
                                </a:lnTo>
                                <a:lnTo>
                                  <a:pt x="407035" y="1677543"/>
                                </a:lnTo>
                                <a:lnTo>
                                  <a:pt x="407035" y="1677543"/>
                                </a:lnTo>
                                <a:lnTo>
                                  <a:pt x="407162" y="1677543"/>
                                </a:lnTo>
                                <a:lnTo>
                                  <a:pt x="407162" y="1677543"/>
                                </a:lnTo>
                                <a:lnTo>
                                  <a:pt x="407162" y="1677543"/>
                                </a:lnTo>
                                <a:lnTo>
                                  <a:pt x="407162" y="1677543"/>
                                </a:lnTo>
                                <a:lnTo>
                                  <a:pt x="407162" y="1677289"/>
                                </a:lnTo>
                                <a:lnTo>
                                  <a:pt x="407289" y="1677289"/>
                                </a:lnTo>
                                <a:lnTo>
                                  <a:pt x="407289" y="1677289"/>
                                </a:lnTo>
                                <a:lnTo>
                                  <a:pt x="407416" y="1677289"/>
                                </a:lnTo>
                                <a:lnTo>
                                  <a:pt x="407416" y="1677289"/>
                                </a:lnTo>
                                <a:lnTo>
                                  <a:pt x="407416" y="1677289"/>
                                </a:lnTo>
                                <a:lnTo>
                                  <a:pt x="407416" y="1677289"/>
                                </a:lnTo>
                                <a:lnTo>
                                  <a:pt x="407543" y="1677035"/>
                                </a:lnTo>
                                <a:lnTo>
                                  <a:pt x="407543" y="1677035"/>
                                </a:lnTo>
                                <a:lnTo>
                                  <a:pt x="407543" y="1677035"/>
                                </a:lnTo>
                                <a:lnTo>
                                  <a:pt x="407670" y="1677035"/>
                                </a:lnTo>
                                <a:lnTo>
                                  <a:pt x="407670" y="1677035"/>
                                </a:lnTo>
                                <a:lnTo>
                                  <a:pt x="407670" y="1677035"/>
                                </a:lnTo>
                                <a:lnTo>
                                  <a:pt x="407670" y="1677035"/>
                                </a:lnTo>
                                <a:lnTo>
                                  <a:pt x="407670" y="1676781"/>
                                </a:lnTo>
                                <a:lnTo>
                                  <a:pt x="407797" y="1676781"/>
                                </a:lnTo>
                                <a:lnTo>
                                  <a:pt x="407797" y="1676781"/>
                                </a:lnTo>
                                <a:lnTo>
                                  <a:pt x="407797" y="1676781"/>
                                </a:lnTo>
                                <a:lnTo>
                                  <a:pt x="407797" y="1676527"/>
                                </a:lnTo>
                                <a:lnTo>
                                  <a:pt x="407924" y="1676527"/>
                                </a:lnTo>
                                <a:lnTo>
                                  <a:pt x="407924" y="1676273"/>
                                </a:lnTo>
                                <a:lnTo>
                                  <a:pt x="407924" y="1676273"/>
                                </a:lnTo>
                                <a:lnTo>
                                  <a:pt x="407924" y="1676273"/>
                                </a:lnTo>
                                <a:lnTo>
                                  <a:pt x="407924" y="1676273"/>
                                </a:lnTo>
                                <a:lnTo>
                                  <a:pt x="408051" y="1676273"/>
                                </a:lnTo>
                                <a:lnTo>
                                  <a:pt x="408051" y="1676273"/>
                                </a:lnTo>
                                <a:lnTo>
                                  <a:pt x="408051" y="1676273"/>
                                </a:lnTo>
                                <a:lnTo>
                                  <a:pt x="408178" y="1676273"/>
                                </a:lnTo>
                                <a:lnTo>
                                  <a:pt x="408178" y="1676273"/>
                                </a:lnTo>
                                <a:lnTo>
                                  <a:pt x="408178" y="1676273"/>
                                </a:lnTo>
                                <a:lnTo>
                                  <a:pt x="408178" y="1676019"/>
                                </a:lnTo>
                                <a:lnTo>
                                  <a:pt x="408178" y="1676019"/>
                                </a:lnTo>
                                <a:lnTo>
                                  <a:pt x="408305" y="1676019"/>
                                </a:lnTo>
                                <a:lnTo>
                                  <a:pt x="408305" y="1676019"/>
                                </a:lnTo>
                                <a:lnTo>
                                  <a:pt x="408305" y="1676019"/>
                                </a:lnTo>
                                <a:lnTo>
                                  <a:pt x="408305" y="1675765"/>
                                </a:lnTo>
                                <a:lnTo>
                                  <a:pt x="408432" y="1675765"/>
                                </a:lnTo>
                                <a:lnTo>
                                  <a:pt x="408432" y="1675765"/>
                                </a:lnTo>
                                <a:lnTo>
                                  <a:pt x="408432" y="1675511"/>
                                </a:lnTo>
                                <a:lnTo>
                                  <a:pt x="408432" y="1675511"/>
                                </a:lnTo>
                                <a:lnTo>
                                  <a:pt x="408432" y="1675511"/>
                                </a:lnTo>
                                <a:lnTo>
                                  <a:pt x="408432" y="1674622"/>
                                </a:lnTo>
                                <a:lnTo>
                                  <a:pt x="408559" y="1674622"/>
                                </a:lnTo>
                                <a:lnTo>
                                  <a:pt x="408559" y="1674622"/>
                                </a:lnTo>
                                <a:lnTo>
                                  <a:pt x="408559" y="1674622"/>
                                </a:lnTo>
                                <a:lnTo>
                                  <a:pt x="408559" y="1674622"/>
                                </a:lnTo>
                                <a:lnTo>
                                  <a:pt x="408686" y="1674622"/>
                                </a:lnTo>
                                <a:lnTo>
                                  <a:pt x="408686" y="1674622"/>
                                </a:lnTo>
                                <a:lnTo>
                                  <a:pt x="408686" y="1674622"/>
                                </a:lnTo>
                                <a:lnTo>
                                  <a:pt x="408813" y="1674622"/>
                                </a:lnTo>
                                <a:lnTo>
                                  <a:pt x="408813" y="1674622"/>
                                </a:lnTo>
                                <a:lnTo>
                                  <a:pt x="408813" y="1674622"/>
                                </a:lnTo>
                                <a:lnTo>
                                  <a:pt x="408813" y="1674622"/>
                                </a:lnTo>
                                <a:lnTo>
                                  <a:pt x="408940" y="1674622"/>
                                </a:lnTo>
                                <a:lnTo>
                                  <a:pt x="408940" y="1674622"/>
                                </a:lnTo>
                                <a:lnTo>
                                  <a:pt x="408940" y="1674622"/>
                                </a:lnTo>
                                <a:lnTo>
                                  <a:pt x="408940" y="1674368"/>
                                </a:lnTo>
                                <a:lnTo>
                                  <a:pt x="409067" y="1674368"/>
                                </a:lnTo>
                                <a:lnTo>
                                  <a:pt x="409067" y="1674368"/>
                                </a:lnTo>
                                <a:lnTo>
                                  <a:pt x="409067" y="1674368"/>
                                </a:lnTo>
                                <a:lnTo>
                                  <a:pt x="409067" y="1674368"/>
                                </a:lnTo>
                                <a:lnTo>
                                  <a:pt x="409194" y="1674368"/>
                                </a:lnTo>
                                <a:lnTo>
                                  <a:pt x="409194" y="1674368"/>
                                </a:lnTo>
                                <a:lnTo>
                                  <a:pt x="409194" y="1674368"/>
                                </a:lnTo>
                                <a:lnTo>
                                  <a:pt x="409321" y="1674368"/>
                                </a:lnTo>
                                <a:lnTo>
                                  <a:pt x="409321" y="1674368"/>
                                </a:lnTo>
                                <a:lnTo>
                                  <a:pt x="409321" y="1674368"/>
                                </a:lnTo>
                                <a:lnTo>
                                  <a:pt x="409321" y="1674368"/>
                                </a:lnTo>
                                <a:lnTo>
                                  <a:pt x="409448" y="1674368"/>
                                </a:lnTo>
                                <a:lnTo>
                                  <a:pt x="409448" y="1674368"/>
                                </a:lnTo>
                                <a:lnTo>
                                  <a:pt x="409448" y="1674368"/>
                                </a:lnTo>
                                <a:lnTo>
                                  <a:pt x="409575" y="1674368"/>
                                </a:lnTo>
                                <a:lnTo>
                                  <a:pt x="409575" y="1674368"/>
                                </a:lnTo>
                                <a:lnTo>
                                  <a:pt x="409575" y="1674368"/>
                                </a:lnTo>
                                <a:lnTo>
                                  <a:pt x="409575" y="1674368"/>
                                </a:lnTo>
                                <a:lnTo>
                                  <a:pt x="409702" y="1674368"/>
                                </a:lnTo>
                                <a:lnTo>
                                  <a:pt x="409702" y="1674368"/>
                                </a:lnTo>
                                <a:lnTo>
                                  <a:pt x="409702" y="1674368"/>
                                </a:lnTo>
                                <a:lnTo>
                                  <a:pt x="409829" y="1674368"/>
                                </a:lnTo>
                                <a:lnTo>
                                  <a:pt x="409829" y="1674368"/>
                                </a:lnTo>
                                <a:lnTo>
                                  <a:pt x="409829" y="1674368"/>
                                </a:lnTo>
                                <a:lnTo>
                                  <a:pt x="409956" y="1674368"/>
                                </a:lnTo>
                                <a:lnTo>
                                  <a:pt x="409956" y="1674368"/>
                                </a:lnTo>
                                <a:lnTo>
                                  <a:pt x="409956" y="1674368"/>
                                </a:lnTo>
                                <a:lnTo>
                                  <a:pt x="410083" y="1674368"/>
                                </a:lnTo>
                                <a:lnTo>
                                  <a:pt x="410083" y="1674368"/>
                                </a:lnTo>
                                <a:lnTo>
                                  <a:pt x="410083" y="1674368"/>
                                </a:lnTo>
                                <a:lnTo>
                                  <a:pt x="410083" y="1674368"/>
                                </a:lnTo>
                                <a:lnTo>
                                  <a:pt x="410083" y="1674114"/>
                                </a:lnTo>
                                <a:lnTo>
                                  <a:pt x="410210" y="1674114"/>
                                </a:lnTo>
                                <a:lnTo>
                                  <a:pt x="410210" y="1673860"/>
                                </a:lnTo>
                                <a:lnTo>
                                  <a:pt x="410210" y="1673860"/>
                                </a:lnTo>
                                <a:lnTo>
                                  <a:pt x="410210" y="1673860"/>
                                </a:lnTo>
                                <a:lnTo>
                                  <a:pt x="410210" y="1673860"/>
                                </a:lnTo>
                                <a:lnTo>
                                  <a:pt x="410337" y="1673860"/>
                                </a:lnTo>
                                <a:lnTo>
                                  <a:pt x="410337" y="1673860"/>
                                </a:lnTo>
                                <a:lnTo>
                                  <a:pt x="410337" y="1673606"/>
                                </a:lnTo>
                                <a:lnTo>
                                  <a:pt x="410337" y="1673606"/>
                                </a:lnTo>
                                <a:lnTo>
                                  <a:pt x="410464" y="1673606"/>
                                </a:lnTo>
                                <a:lnTo>
                                  <a:pt x="410464" y="1673606"/>
                                </a:lnTo>
                                <a:lnTo>
                                  <a:pt x="410464" y="1673606"/>
                                </a:lnTo>
                                <a:lnTo>
                                  <a:pt x="410464" y="1673606"/>
                                </a:lnTo>
                                <a:lnTo>
                                  <a:pt x="410591" y="1673606"/>
                                </a:lnTo>
                                <a:lnTo>
                                  <a:pt x="410591" y="1673606"/>
                                </a:lnTo>
                                <a:lnTo>
                                  <a:pt x="410718" y="1673606"/>
                                </a:lnTo>
                                <a:lnTo>
                                  <a:pt x="410718" y="1673606"/>
                                </a:lnTo>
                                <a:lnTo>
                                  <a:pt x="410718" y="1673606"/>
                                </a:lnTo>
                                <a:lnTo>
                                  <a:pt x="410718" y="1673352"/>
                                </a:lnTo>
                                <a:lnTo>
                                  <a:pt x="410718" y="1673352"/>
                                </a:lnTo>
                                <a:lnTo>
                                  <a:pt x="410845" y="1673352"/>
                                </a:lnTo>
                                <a:lnTo>
                                  <a:pt x="410845" y="1673352"/>
                                </a:lnTo>
                                <a:lnTo>
                                  <a:pt x="410845" y="1673098"/>
                                </a:lnTo>
                                <a:lnTo>
                                  <a:pt x="410845" y="1673098"/>
                                </a:lnTo>
                                <a:lnTo>
                                  <a:pt x="410972" y="1673098"/>
                                </a:lnTo>
                                <a:lnTo>
                                  <a:pt x="410972" y="1673098"/>
                                </a:lnTo>
                                <a:lnTo>
                                  <a:pt x="410972" y="1673098"/>
                                </a:lnTo>
                                <a:lnTo>
                                  <a:pt x="411099" y="1673098"/>
                                </a:lnTo>
                                <a:lnTo>
                                  <a:pt x="411099" y="1672844"/>
                                </a:lnTo>
                                <a:lnTo>
                                  <a:pt x="411099" y="1672844"/>
                                </a:lnTo>
                                <a:lnTo>
                                  <a:pt x="411099" y="1672844"/>
                                </a:lnTo>
                                <a:lnTo>
                                  <a:pt x="411099" y="1672590"/>
                                </a:lnTo>
                                <a:lnTo>
                                  <a:pt x="411226" y="1672590"/>
                                </a:lnTo>
                                <a:lnTo>
                                  <a:pt x="411226" y="1672590"/>
                                </a:lnTo>
                                <a:lnTo>
                                  <a:pt x="411226" y="1672590"/>
                                </a:lnTo>
                                <a:lnTo>
                                  <a:pt x="411226" y="1672590"/>
                                </a:lnTo>
                                <a:lnTo>
                                  <a:pt x="411353" y="1672590"/>
                                </a:lnTo>
                                <a:lnTo>
                                  <a:pt x="411353" y="1672590"/>
                                </a:lnTo>
                                <a:lnTo>
                                  <a:pt x="411353" y="1672336"/>
                                </a:lnTo>
                                <a:lnTo>
                                  <a:pt x="411353" y="1672336"/>
                                </a:lnTo>
                                <a:lnTo>
                                  <a:pt x="411480" y="1672336"/>
                                </a:lnTo>
                                <a:lnTo>
                                  <a:pt x="411480" y="1672336"/>
                                </a:lnTo>
                                <a:lnTo>
                                  <a:pt x="411480" y="1672336"/>
                                </a:lnTo>
                                <a:lnTo>
                                  <a:pt x="411480" y="1672336"/>
                                </a:lnTo>
                                <a:lnTo>
                                  <a:pt x="411607" y="1672336"/>
                                </a:lnTo>
                                <a:lnTo>
                                  <a:pt x="411607" y="1672336"/>
                                </a:lnTo>
                                <a:lnTo>
                                  <a:pt x="411607" y="1672336"/>
                                </a:lnTo>
                                <a:lnTo>
                                  <a:pt x="411607" y="1672336"/>
                                </a:lnTo>
                                <a:lnTo>
                                  <a:pt x="411734" y="1672336"/>
                                </a:lnTo>
                                <a:lnTo>
                                  <a:pt x="411734" y="1672336"/>
                                </a:lnTo>
                                <a:lnTo>
                                  <a:pt x="411734" y="1672336"/>
                                </a:lnTo>
                                <a:lnTo>
                                  <a:pt x="411861" y="1672336"/>
                                </a:lnTo>
                                <a:lnTo>
                                  <a:pt x="411861" y="1672336"/>
                                </a:lnTo>
                                <a:lnTo>
                                  <a:pt x="411861" y="1672336"/>
                                </a:lnTo>
                                <a:lnTo>
                                  <a:pt x="411988" y="1672336"/>
                                </a:lnTo>
                                <a:lnTo>
                                  <a:pt x="411988" y="1672336"/>
                                </a:lnTo>
                                <a:lnTo>
                                  <a:pt x="411988" y="1672336"/>
                                </a:lnTo>
                                <a:lnTo>
                                  <a:pt x="412115" y="1672336"/>
                                </a:lnTo>
                                <a:lnTo>
                                  <a:pt x="412115" y="1672336"/>
                                </a:lnTo>
                                <a:lnTo>
                                  <a:pt x="412115" y="1672336"/>
                                </a:lnTo>
                                <a:lnTo>
                                  <a:pt x="412115" y="1672082"/>
                                </a:lnTo>
                                <a:lnTo>
                                  <a:pt x="412115" y="1672082"/>
                                </a:lnTo>
                                <a:lnTo>
                                  <a:pt x="412242" y="1672082"/>
                                </a:lnTo>
                                <a:lnTo>
                                  <a:pt x="412242" y="1672082"/>
                                </a:lnTo>
                                <a:lnTo>
                                  <a:pt x="412242" y="1672082"/>
                                </a:lnTo>
                                <a:lnTo>
                                  <a:pt x="412242" y="1671828"/>
                                </a:lnTo>
                                <a:lnTo>
                                  <a:pt x="412369" y="1671828"/>
                                </a:lnTo>
                                <a:lnTo>
                                  <a:pt x="412369" y="1671574"/>
                                </a:lnTo>
                                <a:lnTo>
                                  <a:pt x="412369" y="1671574"/>
                                </a:lnTo>
                                <a:lnTo>
                                  <a:pt x="412369" y="1671574"/>
                                </a:lnTo>
                                <a:lnTo>
                                  <a:pt x="412369" y="1671574"/>
                                </a:lnTo>
                                <a:lnTo>
                                  <a:pt x="412369" y="1671320"/>
                                </a:lnTo>
                                <a:lnTo>
                                  <a:pt x="412496" y="1671320"/>
                                </a:lnTo>
                                <a:lnTo>
                                  <a:pt x="412496" y="1671320"/>
                                </a:lnTo>
                                <a:lnTo>
                                  <a:pt x="412496" y="1671320"/>
                                </a:lnTo>
                                <a:lnTo>
                                  <a:pt x="412496" y="1670812"/>
                                </a:lnTo>
                                <a:lnTo>
                                  <a:pt x="412623" y="1670558"/>
                                </a:lnTo>
                                <a:lnTo>
                                  <a:pt x="412623" y="1670558"/>
                                </a:lnTo>
                                <a:lnTo>
                                  <a:pt x="412623" y="1670558"/>
                                </a:lnTo>
                                <a:lnTo>
                                  <a:pt x="412750" y="1670558"/>
                                </a:lnTo>
                                <a:lnTo>
                                  <a:pt x="412750" y="1670558"/>
                                </a:lnTo>
                                <a:lnTo>
                                  <a:pt x="412750" y="1670558"/>
                                </a:lnTo>
                                <a:lnTo>
                                  <a:pt x="412877" y="1670558"/>
                                </a:lnTo>
                                <a:lnTo>
                                  <a:pt x="412877" y="1670304"/>
                                </a:lnTo>
                                <a:lnTo>
                                  <a:pt x="412877" y="1670304"/>
                                </a:lnTo>
                                <a:lnTo>
                                  <a:pt x="412877" y="1670304"/>
                                </a:lnTo>
                                <a:lnTo>
                                  <a:pt x="412877" y="1670050"/>
                                </a:lnTo>
                                <a:lnTo>
                                  <a:pt x="412877" y="1670050"/>
                                </a:lnTo>
                                <a:lnTo>
                                  <a:pt x="412877" y="1669796"/>
                                </a:lnTo>
                                <a:lnTo>
                                  <a:pt x="413004" y="1669796"/>
                                </a:lnTo>
                                <a:lnTo>
                                  <a:pt x="413004" y="1669796"/>
                                </a:lnTo>
                                <a:lnTo>
                                  <a:pt x="413004" y="1669288"/>
                                </a:lnTo>
                                <a:lnTo>
                                  <a:pt x="413004" y="1669288"/>
                                </a:lnTo>
                                <a:lnTo>
                                  <a:pt x="413004" y="1668780"/>
                                </a:lnTo>
                                <a:lnTo>
                                  <a:pt x="413131" y="1668780"/>
                                </a:lnTo>
                                <a:lnTo>
                                  <a:pt x="413131" y="1668780"/>
                                </a:lnTo>
                                <a:lnTo>
                                  <a:pt x="413131" y="1668526"/>
                                </a:lnTo>
                                <a:lnTo>
                                  <a:pt x="413131" y="1668526"/>
                                </a:lnTo>
                                <a:lnTo>
                                  <a:pt x="413131" y="1668526"/>
                                </a:lnTo>
                                <a:lnTo>
                                  <a:pt x="413131" y="1668272"/>
                                </a:lnTo>
                                <a:lnTo>
                                  <a:pt x="413258" y="1668272"/>
                                </a:lnTo>
                                <a:lnTo>
                                  <a:pt x="413258" y="1668272"/>
                                </a:lnTo>
                                <a:lnTo>
                                  <a:pt x="413258" y="1668272"/>
                                </a:lnTo>
                                <a:lnTo>
                                  <a:pt x="413258" y="1668272"/>
                                </a:lnTo>
                                <a:lnTo>
                                  <a:pt x="413385" y="1668272"/>
                                </a:lnTo>
                                <a:lnTo>
                                  <a:pt x="413385" y="1668272"/>
                                </a:lnTo>
                                <a:lnTo>
                                  <a:pt x="413385" y="1668272"/>
                                </a:lnTo>
                                <a:lnTo>
                                  <a:pt x="413385" y="1668018"/>
                                </a:lnTo>
                                <a:lnTo>
                                  <a:pt x="413512" y="1668018"/>
                                </a:lnTo>
                                <a:lnTo>
                                  <a:pt x="413512" y="1667764"/>
                                </a:lnTo>
                                <a:lnTo>
                                  <a:pt x="413512" y="1667764"/>
                                </a:lnTo>
                                <a:lnTo>
                                  <a:pt x="413512" y="1667764"/>
                                </a:lnTo>
                                <a:lnTo>
                                  <a:pt x="413512" y="1667256"/>
                                </a:lnTo>
                                <a:lnTo>
                                  <a:pt x="413512" y="1667256"/>
                                </a:lnTo>
                                <a:lnTo>
                                  <a:pt x="413639" y="1667256"/>
                                </a:lnTo>
                                <a:lnTo>
                                  <a:pt x="413639" y="1667256"/>
                                </a:lnTo>
                                <a:lnTo>
                                  <a:pt x="413639" y="1667256"/>
                                </a:lnTo>
                                <a:lnTo>
                                  <a:pt x="413766" y="1667256"/>
                                </a:lnTo>
                                <a:lnTo>
                                  <a:pt x="413766" y="1667256"/>
                                </a:lnTo>
                                <a:lnTo>
                                  <a:pt x="413766" y="1667256"/>
                                </a:lnTo>
                                <a:lnTo>
                                  <a:pt x="413766" y="1667002"/>
                                </a:lnTo>
                                <a:lnTo>
                                  <a:pt x="413893" y="1667002"/>
                                </a:lnTo>
                                <a:lnTo>
                                  <a:pt x="413893" y="1667002"/>
                                </a:lnTo>
                                <a:lnTo>
                                  <a:pt x="413893" y="1667002"/>
                                </a:lnTo>
                                <a:lnTo>
                                  <a:pt x="414020" y="1667002"/>
                                </a:lnTo>
                                <a:lnTo>
                                  <a:pt x="414020" y="1667002"/>
                                </a:lnTo>
                                <a:lnTo>
                                  <a:pt x="414020" y="1667002"/>
                                </a:lnTo>
                                <a:lnTo>
                                  <a:pt x="414020" y="1666494"/>
                                </a:lnTo>
                                <a:lnTo>
                                  <a:pt x="414147" y="1666494"/>
                                </a:lnTo>
                                <a:lnTo>
                                  <a:pt x="414147" y="1666494"/>
                                </a:lnTo>
                                <a:lnTo>
                                  <a:pt x="414147" y="1666494"/>
                                </a:lnTo>
                                <a:lnTo>
                                  <a:pt x="414274" y="1666494"/>
                                </a:lnTo>
                                <a:lnTo>
                                  <a:pt x="414274" y="1666494"/>
                                </a:lnTo>
                                <a:lnTo>
                                  <a:pt x="414274" y="1665986"/>
                                </a:lnTo>
                                <a:lnTo>
                                  <a:pt x="414274" y="1665986"/>
                                </a:lnTo>
                                <a:lnTo>
                                  <a:pt x="414274" y="1665732"/>
                                </a:lnTo>
                                <a:lnTo>
                                  <a:pt x="414274" y="1665732"/>
                                </a:lnTo>
                                <a:lnTo>
                                  <a:pt x="414274" y="1665478"/>
                                </a:lnTo>
                                <a:lnTo>
                                  <a:pt x="414401" y="1665478"/>
                                </a:lnTo>
                                <a:lnTo>
                                  <a:pt x="414401" y="1665478"/>
                                </a:lnTo>
                                <a:lnTo>
                                  <a:pt x="414401" y="1665478"/>
                                </a:lnTo>
                                <a:lnTo>
                                  <a:pt x="414401" y="1664970"/>
                                </a:lnTo>
                                <a:lnTo>
                                  <a:pt x="414528" y="1664970"/>
                                </a:lnTo>
                                <a:lnTo>
                                  <a:pt x="414528" y="1664970"/>
                                </a:lnTo>
                                <a:lnTo>
                                  <a:pt x="414528" y="1664970"/>
                                </a:lnTo>
                                <a:lnTo>
                                  <a:pt x="414528" y="1664970"/>
                                </a:lnTo>
                                <a:lnTo>
                                  <a:pt x="414655" y="1664970"/>
                                </a:lnTo>
                                <a:lnTo>
                                  <a:pt x="414655" y="1664970"/>
                                </a:lnTo>
                                <a:lnTo>
                                  <a:pt x="414655" y="1664970"/>
                                </a:lnTo>
                                <a:lnTo>
                                  <a:pt x="414655" y="1664716"/>
                                </a:lnTo>
                                <a:lnTo>
                                  <a:pt x="414782" y="1664716"/>
                                </a:lnTo>
                                <a:lnTo>
                                  <a:pt x="414782" y="1664462"/>
                                </a:lnTo>
                                <a:lnTo>
                                  <a:pt x="414782" y="1664462"/>
                                </a:lnTo>
                                <a:lnTo>
                                  <a:pt x="414782" y="1664462"/>
                                </a:lnTo>
                                <a:lnTo>
                                  <a:pt x="414782" y="1664462"/>
                                </a:lnTo>
                                <a:lnTo>
                                  <a:pt x="414909" y="1664462"/>
                                </a:lnTo>
                                <a:lnTo>
                                  <a:pt x="414909" y="1663954"/>
                                </a:lnTo>
                                <a:lnTo>
                                  <a:pt x="414909" y="1663954"/>
                                </a:lnTo>
                                <a:lnTo>
                                  <a:pt x="414909" y="1663700"/>
                                </a:lnTo>
                                <a:lnTo>
                                  <a:pt x="415036" y="1663700"/>
                                </a:lnTo>
                                <a:lnTo>
                                  <a:pt x="415036" y="1663700"/>
                                </a:lnTo>
                                <a:lnTo>
                                  <a:pt x="415036" y="1663700"/>
                                </a:lnTo>
                                <a:lnTo>
                                  <a:pt x="415163" y="1663700"/>
                                </a:lnTo>
                                <a:lnTo>
                                  <a:pt x="415163" y="1663700"/>
                                </a:lnTo>
                                <a:lnTo>
                                  <a:pt x="415163" y="1663700"/>
                                </a:lnTo>
                                <a:lnTo>
                                  <a:pt x="415163" y="1663446"/>
                                </a:lnTo>
                                <a:lnTo>
                                  <a:pt x="415163" y="1663446"/>
                                </a:lnTo>
                                <a:lnTo>
                                  <a:pt x="415290" y="1663446"/>
                                </a:lnTo>
                                <a:lnTo>
                                  <a:pt x="415290" y="1663446"/>
                                </a:lnTo>
                                <a:lnTo>
                                  <a:pt x="415290" y="1663446"/>
                                </a:lnTo>
                                <a:lnTo>
                                  <a:pt x="415417" y="1663446"/>
                                </a:lnTo>
                                <a:lnTo>
                                  <a:pt x="415417" y="1663446"/>
                                </a:lnTo>
                                <a:lnTo>
                                  <a:pt x="415417" y="1663446"/>
                                </a:lnTo>
                                <a:lnTo>
                                  <a:pt x="415417" y="1663446"/>
                                </a:lnTo>
                                <a:lnTo>
                                  <a:pt x="415544" y="1663446"/>
                                </a:lnTo>
                                <a:lnTo>
                                  <a:pt x="415544" y="1663446"/>
                                </a:lnTo>
                                <a:lnTo>
                                  <a:pt x="415544" y="1662938"/>
                                </a:lnTo>
                                <a:lnTo>
                                  <a:pt x="415544" y="1662938"/>
                                </a:lnTo>
                                <a:lnTo>
                                  <a:pt x="415544" y="1662684"/>
                                </a:lnTo>
                                <a:lnTo>
                                  <a:pt x="415671" y="1662684"/>
                                </a:lnTo>
                                <a:lnTo>
                                  <a:pt x="415671" y="1662684"/>
                                </a:lnTo>
                                <a:lnTo>
                                  <a:pt x="415671" y="1662684"/>
                                </a:lnTo>
                                <a:lnTo>
                                  <a:pt x="415671" y="1662430"/>
                                </a:lnTo>
                                <a:lnTo>
                                  <a:pt x="415671" y="1662430"/>
                                </a:lnTo>
                                <a:lnTo>
                                  <a:pt x="415671" y="1662176"/>
                                </a:lnTo>
                                <a:lnTo>
                                  <a:pt x="415798" y="1662176"/>
                                </a:lnTo>
                                <a:lnTo>
                                  <a:pt x="415798" y="1662176"/>
                                </a:lnTo>
                                <a:lnTo>
                                  <a:pt x="415798" y="1662176"/>
                                </a:lnTo>
                                <a:lnTo>
                                  <a:pt x="415925" y="1662176"/>
                                </a:lnTo>
                                <a:lnTo>
                                  <a:pt x="415925" y="1662176"/>
                                </a:lnTo>
                                <a:lnTo>
                                  <a:pt x="415925" y="1661922"/>
                                </a:lnTo>
                                <a:lnTo>
                                  <a:pt x="415925" y="1661922"/>
                                </a:lnTo>
                                <a:lnTo>
                                  <a:pt x="415925" y="1661668"/>
                                </a:lnTo>
                                <a:lnTo>
                                  <a:pt x="415925" y="1661668"/>
                                </a:lnTo>
                                <a:lnTo>
                                  <a:pt x="416052" y="1661668"/>
                                </a:lnTo>
                                <a:lnTo>
                                  <a:pt x="416052" y="1661668"/>
                                </a:lnTo>
                                <a:lnTo>
                                  <a:pt x="416052" y="1661668"/>
                                </a:lnTo>
                                <a:lnTo>
                                  <a:pt x="416179" y="1661668"/>
                                </a:lnTo>
                                <a:lnTo>
                                  <a:pt x="416179" y="1661668"/>
                                </a:lnTo>
                                <a:lnTo>
                                  <a:pt x="416179" y="1661668"/>
                                </a:lnTo>
                                <a:lnTo>
                                  <a:pt x="416179" y="1661668"/>
                                </a:lnTo>
                                <a:lnTo>
                                  <a:pt x="416179" y="1661414"/>
                                </a:lnTo>
                                <a:lnTo>
                                  <a:pt x="416306" y="1661414"/>
                                </a:lnTo>
                                <a:lnTo>
                                  <a:pt x="416306" y="1661414"/>
                                </a:lnTo>
                                <a:lnTo>
                                  <a:pt x="416306" y="1661414"/>
                                </a:lnTo>
                                <a:lnTo>
                                  <a:pt x="416306" y="1661033"/>
                                </a:lnTo>
                                <a:lnTo>
                                  <a:pt x="416433" y="1661033"/>
                                </a:lnTo>
                                <a:lnTo>
                                  <a:pt x="416433" y="1661033"/>
                                </a:lnTo>
                                <a:lnTo>
                                  <a:pt x="416433" y="1661033"/>
                                </a:lnTo>
                                <a:lnTo>
                                  <a:pt x="416560" y="1661033"/>
                                </a:lnTo>
                                <a:lnTo>
                                  <a:pt x="416560" y="1661033"/>
                                </a:lnTo>
                                <a:lnTo>
                                  <a:pt x="416560" y="1660779"/>
                                </a:lnTo>
                                <a:lnTo>
                                  <a:pt x="416560" y="1660779"/>
                                </a:lnTo>
                                <a:lnTo>
                                  <a:pt x="416687" y="1660779"/>
                                </a:lnTo>
                                <a:lnTo>
                                  <a:pt x="416687" y="1660525"/>
                                </a:lnTo>
                                <a:lnTo>
                                  <a:pt x="416687" y="1660525"/>
                                </a:lnTo>
                                <a:lnTo>
                                  <a:pt x="416687" y="1660525"/>
                                </a:lnTo>
                                <a:lnTo>
                                  <a:pt x="416814" y="1660525"/>
                                </a:lnTo>
                                <a:lnTo>
                                  <a:pt x="416814" y="1660525"/>
                                </a:lnTo>
                                <a:lnTo>
                                  <a:pt x="416814" y="1660525"/>
                                </a:lnTo>
                                <a:lnTo>
                                  <a:pt x="416814" y="1660525"/>
                                </a:lnTo>
                                <a:lnTo>
                                  <a:pt x="416941" y="1660525"/>
                                </a:lnTo>
                                <a:lnTo>
                                  <a:pt x="416941" y="1660525"/>
                                </a:lnTo>
                                <a:lnTo>
                                  <a:pt x="416941" y="1660271"/>
                                </a:lnTo>
                                <a:lnTo>
                                  <a:pt x="416941" y="1660271"/>
                                </a:lnTo>
                                <a:lnTo>
                                  <a:pt x="417068" y="1660271"/>
                                </a:lnTo>
                                <a:lnTo>
                                  <a:pt x="417068" y="1660271"/>
                                </a:lnTo>
                                <a:lnTo>
                                  <a:pt x="417068" y="1660017"/>
                                </a:lnTo>
                                <a:lnTo>
                                  <a:pt x="417068" y="1660017"/>
                                </a:lnTo>
                                <a:lnTo>
                                  <a:pt x="417068" y="1659763"/>
                                </a:lnTo>
                                <a:lnTo>
                                  <a:pt x="417068" y="1659763"/>
                                </a:lnTo>
                                <a:lnTo>
                                  <a:pt x="417195" y="1659763"/>
                                </a:lnTo>
                                <a:lnTo>
                                  <a:pt x="417195" y="1659509"/>
                                </a:lnTo>
                                <a:lnTo>
                                  <a:pt x="417195" y="1659509"/>
                                </a:lnTo>
                                <a:lnTo>
                                  <a:pt x="417195" y="1659509"/>
                                </a:lnTo>
                                <a:lnTo>
                                  <a:pt x="417322" y="1659509"/>
                                </a:lnTo>
                                <a:lnTo>
                                  <a:pt x="417322" y="1659255"/>
                                </a:lnTo>
                                <a:lnTo>
                                  <a:pt x="417322" y="1659255"/>
                                </a:lnTo>
                                <a:lnTo>
                                  <a:pt x="417322" y="1659255"/>
                                </a:lnTo>
                                <a:lnTo>
                                  <a:pt x="417322" y="1659255"/>
                                </a:lnTo>
                                <a:lnTo>
                                  <a:pt x="417449" y="1659255"/>
                                </a:lnTo>
                                <a:lnTo>
                                  <a:pt x="417449" y="1659255"/>
                                </a:lnTo>
                                <a:lnTo>
                                  <a:pt x="417449" y="1659001"/>
                                </a:lnTo>
                                <a:lnTo>
                                  <a:pt x="417576" y="1659001"/>
                                </a:lnTo>
                                <a:lnTo>
                                  <a:pt x="417576" y="1658747"/>
                                </a:lnTo>
                                <a:lnTo>
                                  <a:pt x="417576" y="1658747"/>
                                </a:lnTo>
                                <a:lnTo>
                                  <a:pt x="417576" y="1658747"/>
                                </a:lnTo>
                                <a:lnTo>
                                  <a:pt x="417576" y="1658747"/>
                                </a:lnTo>
                                <a:lnTo>
                                  <a:pt x="417703" y="1658747"/>
                                </a:lnTo>
                                <a:lnTo>
                                  <a:pt x="417703" y="1658747"/>
                                </a:lnTo>
                                <a:lnTo>
                                  <a:pt x="417830" y="1658747"/>
                                </a:lnTo>
                                <a:lnTo>
                                  <a:pt x="417830" y="1658747"/>
                                </a:lnTo>
                                <a:lnTo>
                                  <a:pt x="417830" y="1658747"/>
                                </a:lnTo>
                                <a:lnTo>
                                  <a:pt x="417957" y="1658747"/>
                                </a:lnTo>
                                <a:lnTo>
                                  <a:pt x="417957" y="1658747"/>
                                </a:lnTo>
                                <a:lnTo>
                                  <a:pt x="417957" y="1658239"/>
                                </a:lnTo>
                                <a:lnTo>
                                  <a:pt x="417957" y="1658239"/>
                                </a:lnTo>
                                <a:lnTo>
                                  <a:pt x="417957" y="1657477"/>
                                </a:lnTo>
                                <a:lnTo>
                                  <a:pt x="418084" y="1657477"/>
                                </a:lnTo>
                                <a:lnTo>
                                  <a:pt x="418084" y="1657477"/>
                                </a:lnTo>
                                <a:lnTo>
                                  <a:pt x="418084" y="1657477"/>
                                </a:lnTo>
                                <a:lnTo>
                                  <a:pt x="418211" y="1657477"/>
                                </a:lnTo>
                                <a:lnTo>
                                  <a:pt x="418211" y="1656969"/>
                                </a:lnTo>
                                <a:lnTo>
                                  <a:pt x="418211" y="1656969"/>
                                </a:lnTo>
                                <a:lnTo>
                                  <a:pt x="418211" y="1656969"/>
                                </a:lnTo>
                                <a:lnTo>
                                  <a:pt x="418211" y="1656969"/>
                                </a:lnTo>
                                <a:lnTo>
                                  <a:pt x="418338" y="1656969"/>
                                </a:lnTo>
                                <a:lnTo>
                                  <a:pt x="418338" y="1656969"/>
                                </a:lnTo>
                                <a:lnTo>
                                  <a:pt x="418338" y="1656715"/>
                                </a:lnTo>
                                <a:lnTo>
                                  <a:pt x="418338" y="1656715"/>
                                </a:lnTo>
                                <a:lnTo>
                                  <a:pt x="418465" y="1656715"/>
                                </a:lnTo>
                                <a:lnTo>
                                  <a:pt x="418465" y="1656715"/>
                                </a:lnTo>
                                <a:lnTo>
                                  <a:pt x="418465" y="1656715"/>
                                </a:lnTo>
                                <a:lnTo>
                                  <a:pt x="418465" y="1656715"/>
                                </a:lnTo>
                                <a:lnTo>
                                  <a:pt x="418592" y="1656715"/>
                                </a:lnTo>
                                <a:lnTo>
                                  <a:pt x="418592" y="1656461"/>
                                </a:lnTo>
                                <a:lnTo>
                                  <a:pt x="418592" y="1656461"/>
                                </a:lnTo>
                                <a:lnTo>
                                  <a:pt x="418592" y="1656461"/>
                                </a:lnTo>
                                <a:lnTo>
                                  <a:pt x="418719" y="1656461"/>
                                </a:lnTo>
                                <a:lnTo>
                                  <a:pt x="418719" y="1656461"/>
                                </a:lnTo>
                                <a:lnTo>
                                  <a:pt x="418719" y="1656461"/>
                                </a:lnTo>
                                <a:lnTo>
                                  <a:pt x="418719" y="1656461"/>
                                </a:lnTo>
                                <a:lnTo>
                                  <a:pt x="418846" y="1656461"/>
                                </a:lnTo>
                                <a:lnTo>
                                  <a:pt x="418846" y="1656461"/>
                                </a:lnTo>
                                <a:lnTo>
                                  <a:pt x="418846" y="1656461"/>
                                </a:lnTo>
                                <a:lnTo>
                                  <a:pt x="418846" y="1656207"/>
                                </a:lnTo>
                                <a:lnTo>
                                  <a:pt x="418973" y="1656207"/>
                                </a:lnTo>
                                <a:lnTo>
                                  <a:pt x="418973" y="1656207"/>
                                </a:lnTo>
                                <a:lnTo>
                                  <a:pt x="418973" y="1656207"/>
                                </a:lnTo>
                                <a:lnTo>
                                  <a:pt x="418973" y="1656207"/>
                                </a:lnTo>
                                <a:lnTo>
                                  <a:pt x="419100" y="1656207"/>
                                </a:lnTo>
                                <a:lnTo>
                                  <a:pt x="419100" y="1656207"/>
                                </a:lnTo>
                                <a:lnTo>
                                  <a:pt x="419100" y="1656207"/>
                                </a:lnTo>
                                <a:lnTo>
                                  <a:pt x="419227" y="1656207"/>
                                </a:lnTo>
                                <a:lnTo>
                                  <a:pt x="419227" y="1655953"/>
                                </a:lnTo>
                                <a:lnTo>
                                  <a:pt x="419227" y="1655953"/>
                                </a:lnTo>
                                <a:lnTo>
                                  <a:pt x="419227" y="1655953"/>
                                </a:lnTo>
                                <a:lnTo>
                                  <a:pt x="419227" y="1655953"/>
                                </a:lnTo>
                                <a:lnTo>
                                  <a:pt x="419354" y="1655953"/>
                                </a:lnTo>
                                <a:lnTo>
                                  <a:pt x="419354" y="1655953"/>
                                </a:lnTo>
                                <a:lnTo>
                                  <a:pt x="419354" y="1655953"/>
                                </a:lnTo>
                                <a:lnTo>
                                  <a:pt x="419481" y="1655953"/>
                                </a:lnTo>
                                <a:lnTo>
                                  <a:pt x="419481" y="1655699"/>
                                </a:lnTo>
                                <a:lnTo>
                                  <a:pt x="419481" y="1655699"/>
                                </a:lnTo>
                                <a:lnTo>
                                  <a:pt x="419481" y="1655699"/>
                                </a:lnTo>
                                <a:lnTo>
                                  <a:pt x="419481" y="1655699"/>
                                </a:lnTo>
                                <a:lnTo>
                                  <a:pt x="419481" y="1655445"/>
                                </a:lnTo>
                                <a:lnTo>
                                  <a:pt x="419608" y="1655445"/>
                                </a:lnTo>
                                <a:lnTo>
                                  <a:pt x="419608" y="1655445"/>
                                </a:lnTo>
                                <a:lnTo>
                                  <a:pt x="419608" y="1655445"/>
                                </a:lnTo>
                                <a:lnTo>
                                  <a:pt x="419608" y="1654937"/>
                                </a:lnTo>
                                <a:lnTo>
                                  <a:pt x="419608" y="1654937"/>
                                </a:lnTo>
                                <a:lnTo>
                                  <a:pt x="419735" y="1654937"/>
                                </a:lnTo>
                                <a:lnTo>
                                  <a:pt x="419735" y="1654937"/>
                                </a:lnTo>
                                <a:lnTo>
                                  <a:pt x="419735" y="1654937"/>
                                </a:lnTo>
                                <a:lnTo>
                                  <a:pt x="419862" y="1654937"/>
                                </a:lnTo>
                                <a:lnTo>
                                  <a:pt x="419862" y="1654937"/>
                                </a:lnTo>
                                <a:lnTo>
                                  <a:pt x="419862" y="1654937"/>
                                </a:lnTo>
                                <a:lnTo>
                                  <a:pt x="419862" y="1654683"/>
                                </a:lnTo>
                                <a:lnTo>
                                  <a:pt x="419862" y="1654683"/>
                                </a:lnTo>
                                <a:lnTo>
                                  <a:pt x="419989" y="1654683"/>
                                </a:lnTo>
                                <a:lnTo>
                                  <a:pt x="419989" y="1654683"/>
                                </a:lnTo>
                                <a:lnTo>
                                  <a:pt x="419989" y="1654683"/>
                                </a:lnTo>
                                <a:lnTo>
                                  <a:pt x="419989" y="1654429"/>
                                </a:lnTo>
                                <a:lnTo>
                                  <a:pt x="420116" y="1654429"/>
                                </a:lnTo>
                                <a:lnTo>
                                  <a:pt x="420116" y="1654429"/>
                                </a:lnTo>
                                <a:lnTo>
                                  <a:pt x="420116" y="1654429"/>
                                </a:lnTo>
                                <a:lnTo>
                                  <a:pt x="420116" y="1654175"/>
                                </a:lnTo>
                                <a:lnTo>
                                  <a:pt x="420116" y="1654175"/>
                                </a:lnTo>
                                <a:lnTo>
                                  <a:pt x="420116" y="1653921"/>
                                </a:lnTo>
                                <a:lnTo>
                                  <a:pt x="420243" y="1653921"/>
                                </a:lnTo>
                                <a:lnTo>
                                  <a:pt x="420243" y="1653921"/>
                                </a:lnTo>
                                <a:lnTo>
                                  <a:pt x="420243" y="1653921"/>
                                </a:lnTo>
                                <a:lnTo>
                                  <a:pt x="420370" y="1653921"/>
                                </a:lnTo>
                                <a:lnTo>
                                  <a:pt x="420370" y="1653921"/>
                                </a:lnTo>
                                <a:lnTo>
                                  <a:pt x="420370" y="1653921"/>
                                </a:lnTo>
                                <a:lnTo>
                                  <a:pt x="420370" y="1653921"/>
                                </a:lnTo>
                                <a:lnTo>
                                  <a:pt x="420497" y="1653921"/>
                                </a:lnTo>
                                <a:lnTo>
                                  <a:pt x="420497" y="1653413"/>
                                </a:lnTo>
                                <a:lnTo>
                                  <a:pt x="420497" y="1653413"/>
                                </a:lnTo>
                                <a:lnTo>
                                  <a:pt x="420497" y="1653413"/>
                                </a:lnTo>
                                <a:lnTo>
                                  <a:pt x="420624" y="1653413"/>
                                </a:lnTo>
                                <a:lnTo>
                                  <a:pt x="420624" y="1653413"/>
                                </a:lnTo>
                                <a:lnTo>
                                  <a:pt x="420624" y="1653413"/>
                                </a:lnTo>
                                <a:lnTo>
                                  <a:pt x="420624" y="1653413"/>
                                </a:lnTo>
                                <a:lnTo>
                                  <a:pt x="420751" y="1653413"/>
                                </a:lnTo>
                                <a:lnTo>
                                  <a:pt x="420751" y="1653413"/>
                                </a:lnTo>
                                <a:lnTo>
                                  <a:pt x="420751" y="1653413"/>
                                </a:lnTo>
                                <a:lnTo>
                                  <a:pt x="420878" y="1653413"/>
                                </a:lnTo>
                                <a:lnTo>
                                  <a:pt x="420878" y="1653413"/>
                                </a:lnTo>
                                <a:lnTo>
                                  <a:pt x="420878" y="1653413"/>
                                </a:lnTo>
                                <a:lnTo>
                                  <a:pt x="420878" y="1653413"/>
                                </a:lnTo>
                                <a:lnTo>
                                  <a:pt x="421005" y="1653413"/>
                                </a:lnTo>
                                <a:lnTo>
                                  <a:pt x="421005" y="1653159"/>
                                </a:lnTo>
                                <a:lnTo>
                                  <a:pt x="421005" y="1653159"/>
                                </a:lnTo>
                                <a:lnTo>
                                  <a:pt x="421005" y="1653159"/>
                                </a:lnTo>
                                <a:lnTo>
                                  <a:pt x="421005" y="1653159"/>
                                </a:lnTo>
                                <a:lnTo>
                                  <a:pt x="421132" y="1653159"/>
                                </a:lnTo>
                                <a:lnTo>
                                  <a:pt x="421132" y="1652651"/>
                                </a:lnTo>
                                <a:lnTo>
                                  <a:pt x="421132" y="1652651"/>
                                </a:lnTo>
                                <a:lnTo>
                                  <a:pt x="421132" y="1652651"/>
                                </a:lnTo>
                                <a:lnTo>
                                  <a:pt x="421259" y="1652651"/>
                                </a:lnTo>
                                <a:lnTo>
                                  <a:pt x="421259" y="1652651"/>
                                </a:lnTo>
                                <a:lnTo>
                                  <a:pt x="421259" y="1652651"/>
                                </a:lnTo>
                                <a:lnTo>
                                  <a:pt x="421259" y="1652651"/>
                                </a:lnTo>
                                <a:lnTo>
                                  <a:pt x="421386" y="1652651"/>
                                </a:lnTo>
                                <a:lnTo>
                                  <a:pt x="421386" y="1652397"/>
                                </a:lnTo>
                                <a:lnTo>
                                  <a:pt x="421386" y="1652397"/>
                                </a:lnTo>
                                <a:lnTo>
                                  <a:pt x="421386" y="1652397"/>
                                </a:lnTo>
                                <a:lnTo>
                                  <a:pt x="421513" y="1652397"/>
                                </a:lnTo>
                                <a:lnTo>
                                  <a:pt x="421513" y="1652143"/>
                                </a:lnTo>
                                <a:lnTo>
                                  <a:pt x="421513" y="1652143"/>
                                </a:lnTo>
                                <a:lnTo>
                                  <a:pt x="421513" y="1651889"/>
                                </a:lnTo>
                                <a:lnTo>
                                  <a:pt x="421513" y="1651889"/>
                                </a:lnTo>
                                <a:lnTo>
                                  <a:pt x="421513" y="1651889"/>
                                </a:lnTo>
                                <a:lnTo>
                                  <a:pt x="421640" y="1651889"/>
                                </a:lnTo>
                                <a:lnTo>
                                  <a:pt x="421640" y="1651635"/>
                                </a:lnTo>
                                <a:lnTo>
                                  <a:pt x="421640" y="1651635"/>
                                </a:lnTo>
                                <a:lnTo>
                                  <a:pt x="421640" y="1651635"/>
                                </a:lnTo>
                                <a:lnTo>
                                  <a:pt x="421767" y="1651635"/>
                                </a:lnTo>
                                <a:lnTo>
                                  <a:pt x="421767" y="1651127"/>
                                </a:lnTo>
                                <a:lnTo>
                                  <a:pt x="421767" y="1651127"/>
                                </a:lnTo>
                                <a:lnTo>
                                  <a:pt x="421767" y="1650873"/>
                                </a:lnTo>
                                <a:lnTo>
                                  <a:pt x="421767" y="1650873"/>
                                </a:lnTo>
                                <a:lnTo>
                                  <a:pt x="421767" y="1650873"/>
                                </a:lnTo>
                                <a:lnTo>
                                  <a:pt x="421767" y="1650619"/>
                                </a:lnTo>
                                <a:lnTo>
                                  <a:pt x="421894" y="1650619"/>
                                </a:lnTo>
                                <a:lnTo>
                                  <a:pt x="421894" y="1650619"/>
                                </a:lnTo>
                                <a:lnTo>
                                  <a:pt x="422021" y="1650619"/>
                                </a:lnTo>
                                <a:lnTo>
                                  <a:pt x="422021" y="1650619"/>
                                </a:lnTo>
                                <a:lnTo>
                                  <a:pt x="422021" y="1650365"/>
                                </a:lnTo>
                                <a:lnTo>
                                  <a:pt x="422021" y="1650365"/>
                                </a:lnTo>
                                <a:lnTo>
                                  <a:pt x="422021" y="1650365"/>
                                </a:lnTo>
                                <a:lnTo>
                                  <a:pt x="422148" y="1650365"/>
                                </a:lnTo>
                                <a:lnTo>
                                  <a:pt x="422148" y="1650365"/>
                                </a:lnTo>
                                <a:lnTo>
                                  <a:pt x="422148" y="1650111"/>
                                </a:lnTo>
                                <a:lnTo>
                                  <a:pt x="422275" y="1650111"/>
                                </a:lnTo>
                                <a:lnTo>
                                  <a:pt x="422275" y="1650111"/>
                                </a:lnTo>
                                <a:lnTo>
                                  <a:pt x="422275" y="1650111"/>
                                </a:lnTo>
                                <a:lnTo>
                                  <a:pt x="422402" y="1650111"/>
                                </a:lnTo>
                                <a:lnTo>
                                  <a:pt x="422402" y="1650111"/>
                                </a:lnTo>
                                <a:lnTo>
                                  <a:pt x="422402" y="1649857"/>
                                </a:lnTo>
                                <a:lnTo>
                                  <a:pt x="422402" y="1649857"/>
                                </a:lnTo>
                                <a:lnTo>
                                  <a:pt x="422529" y="1649857"/>
                                </a:lnTo>
                                <a:lnTo>
                                  <a:pt x="422529" y="1649857"/>
                                </a:lnTo>
                                <a:lnTo>
                                  <a:pt x="422529" y="1649603"/>
                                </a:lnTo>
                                <a:lnTo>
                                  <a:pt x="422529" y="1649603"/>
                                </a:lnTo>
                                <a:lnTo>
                                  <a:pt x="422529" y="1649603"/>
                                </a:lnTo>
                                <a:lnTo>
                                  <a:pt x="422656" y="1649603"/>
                                </a:lnTo>
                                <a:lnTo>
                                  <a:pt x="422656" y="1649603"/>
                                </a:lnTo>
                                <a:lnTo>
                                  <a:pt x="422656" y="1649349"/>
                                </a:lnTo>
                                <a:lnTo>
                                  <a:pt x="422656" y="1649349"/>
                                </a:lnTo>
                                <a:lnTo>
                                  <a:pt x="422656" y="1649349"/>
                                </a:lnTo>
                                <a:lnTo>
                                  <a:pt x="422783" y="1649349"/>
                                </a:lnTo>
                                <a:lnTo>
                                  <a:pt x="422783" y="1649349"/>
                                </a:lnTo>
                                <a:lnTo>
                                  <a:pt x="422783" y="1649349"/>
                                </a:lnTo>
                                <a:lnTo>
                                  <a:pt x="422783" y="1648841"/>
                                </a:lnTo>
                                <a:lnTo>
                                  <a:pt x="422910" y="1648841"/>
                                </a:lnTo>
                                <a:lnTo>
                                  <a:pt x="422910" y="1648587"/>
                                </a:lnTo>
                                <a:lnTo>
                                  <a:pt x="422910" y="1648587"/>
                                </a:lnTo>
                                <a:lnTo>
                                  <a:pt x="422910" y="1648587"/>
                                </a:lnTo>
                                <a:lnTo>
                                  <a:pt x="422910" y="1648587"/>
                                </a:lnTo>
                                <a:lnTo>
                                  <a:pt x="423037" y="1648587"/>
                                </a:lnTo>
                                <a:lnTo>
                                  <a:pt x="423037" y="1648587"/>
                                </a:lnTo>
                                <a:lnTo>
                                  <a:pt x="423037" y="1648079"/>
                                </a:lnTo>
                                <a:lnTo>
                                  <a:pt x="423037" y="1648079"/>
                                </a:lnTo>
                                <a:lnTo>
                                  <a:pt x="423164" y="1648079"/>
                                </a:lnTo>
                                <a:lnTo>
                                  <a:pt x="423164" y="1648079"/>
                                </a:lnTo>
                                <a:lnTo>
                                  <a:pt x="423164" y="1648079"/>
                                </a:lnTo>
                                <a:lnTo>
                                  <a:pt x="423164" y="1647571"/>
                                </a:lnTo>
                                <a:lnTo>
                                  <a:pt x="423164" y="1647571"/>
                                </a:lnTo>
                                <a:lnTo>
                                  <a:pt x="423164" y="1647190"/>
                                </a:lnTo>
                                <a:lnTo>
                                  <a:pt x="423291" y="1647190"/>
                                </a:lnTo>
                                <a:lnTo>
                                  <a:pt x="423291" y="1646428"/>
                                </a:lnTo>
                                <a:lnTo>
                                  <a:pt x="423291" y="1646428"/>
                                </a:lnTo>
                                <a:lnTo>
                                  <a:pt x="423291" y="1646428"/>
                                </a:lnTo>
                                <a:lnTo>
                                  <a:pt x="423418" y="1646428"/>
                                </a:lnTo>
                                <a:lnTo>
                                  <a:pt x="423418" y="1646428"/>
                                </a:lnTo>
                                <a:lnTo>
                                  <a:pt x="423418" y="1646428"/>
                                </a:lnTo>
                                <a:lnTo>
                                  <a:pt x="423418" y="1646428"/>
                                </a:lnTo>
                                <a:lnTo>
                                  <a:pt x="423545" y="1646428"/>
                                </a:lnTo>
                                <a:lnTo>
                                  <a:pt x="423545" y="1646428"/>
                                </a:lnTo>
                                <a:lnTo>
                                  <a:pt x="423545" y="1646428"/>
                                </a:lnTo>
                                <a:lnTo>
                                  <a:pt x="423672" y="1646428"/>
                                </a:lnTo>
                                <a:lnTo>
                                  <a:pt x="423672" y="1646174"/>
                                </a:lnTo>
                                <a:lnTo>
                                  <a:pt x="423672" y="1646174"/>
                                </a:lnTo>
                                <a:lnTo>
                                  <a:pt x="423672" y="1646174"/>
                                </a:lnTo>
                                <a:lnTo>
                                  <a:pt x="423672" y="1646174"/>
                                </a:lnTo>
                                <a:lnTo>
                                  <a:pt x="423799" y="1646174"/>
                                </a:lnTo>
                                <a:lnTo>
                                  <a:pt x="423799" y="1646174"/>
                                </a:lnTo>
                                <a:lnTo>
                                  <a:pt x="423799" y="1645920"/>
                                </a:lnTo>
                                <a:lnTo>
                                  <a:pt x="423799" y="1645920"/>
                                </a:lnTo>
                                <a:lnTo>
                                  <a:pt x="423926" y="1645920"/>
                                </a:lnTo>
                                <a:lnTo>
                                  <a:pt x="423926" y="1645920"/>
                                </a:lnTo>
                                <a:lnTo>
                                  <a:pt x="423926" y="1645920"/>
                                </a:lnTo>
                                <a:lnTo>
                                  <a:pt x="424053" y="1645920"/>
                                </a:lnTo>
                                <a:lnTo>
                                  <a:pt x="424053" y="1645920"/>
                                </a:lnTo>
                                <a:lnTo>
                                  <a:pt x="424053" y="1645920"/>
                                </a:lnTo>
                                <a:lnTo>
                                  <a:pt x="424053" y="1645666"/>
                                </a:lnTo>
                                <a:lnTo>
                                  <a:pt x="424053" y="1645666"/>
                                </a:lnTo>
                                <a:lnTo>
                                  <a:pt x="424180" y="1645666"/>
                                </a:lnTo>
                                <a:lnTo>
                                  <a:pt x="424180" y="1645666"/>
                                </a:lnTo>
                                <a:lnTo>
                                  <a:pt x="424180" y="1645666"/>
                                </a:lnTo>
                                <a:lnTo>
                                  <a:pt x="424307" y="1645666"/>
                                </a:lnTo>
                                <a:lnTo>
                                  <a:pt x="424307" y="1645666"/>
                                </a:lnTo>
                                <a:lnTo>
                                  <a:pt x="424307" y="1645666"/>
                                </a:lnTo>
                                <a:lnTo>
                                  <a:pt x="424307" y="1645666"/>
                                </a:lnTo>
                                <a:lnTo>
                                  <a:pt x="424434" y="1645666"/>
                                </a:lnTo>
                                <a:lnTo>
                                  <a:pt x="424434" y="1645412"/>
                                </a:lnTo>
                                <a:lnTo>
                                  <a:pt x="424434" y="1645412"/>
                                </a:lnTo>
                                <a:lnTo>
                                  <a:pt x="424434" y="1645158"/>
                                </a:lnTo>
                                <a:lnTo>
                                  <a:pt x="424434" y="1645158"/>
                                </a:lnTo>
                                <a:lnTo>
                                  <a:pt x="424434" y="1644904"/>
                                </a:lnTo>
                                <a:lnTo>
                                  <a:pt x="424561" y="1644904"/>
                                </a:lnTo>
                                <a:lnTo>
                                  <a:pt x="424561" y="1644904"/>
                                </a:lnTo>
                                <a:lnTo>
                                  <a:pt x="424561" y="1644650"/>
                                </a:lnTo>
                                <a:lnTo>
                                  <a:pt x="424561" y="1644650"/>
                                </a:lnTo>
                                <a:lnTo>
                                  <a:pt x="424561" y="1644650"/>
                                </a:lnTo>
                                <a:lnTo>
                                  <a:pt x="424561" y="1644142"/>
                                </a:lnTo>
                                <a:lnTo>
                                  <a:pt x="424688" y="1644142"/>
                                </a:lnTo>
                                <a:lnTo>
                                  <a:pt x="424688" y="1644142"/>
                                </a:lnTo>
                                <a:lnTo>
                                  <a:pt x="424688" y="1644142"/>
                                </a:lnTo>
                                <a:lnTo>
                                  <a:pt x="424815" y="1644142"/>
                                </a:lnTo>
                                <a:lnTo>
                                  <a:pt x="424815" y="1644142"/>
                                </a:lnTo>
                                <a:lnTo>
                                  <a:pt x="424815" y="1643888"/>
                                </a:lnTo>
                                <a:lnTo>
                                  <a:pt x="424815" y="1643888"/>
                                </a:lnTo>
                                <a:lnTo>
                                  <a:pt x="424815" y="1643888"/>
                                </a:lnTo>
                                <a:lnTo>
                                  <a:pt x="424942" y="1643888"/>
                                </a:lnTo>
                                <a:lnTo>
                                  <a:pt x="424942" y="1643888"/>
                                </a:lnTo>
                                <a:lnTo>
                                  <a:pt x="424942" y="1643888"/>
                                </a:lnTo>
                                <a:lnTo>
                                  <a:pt x="425069" y="1643888"/>
                                </a:lnTo>
                                <a:lnTo>
                                  <a:pt x="425069" y="1643888"/>
                                </a:lnTo>
                                <a:lnTo>
                                  <a:pt x="425069" y="1643888"/>
                                </a:lnTo>
                                <a:lnTo>
                                  <a:pt x="425069" y="1643888"/>
                                </a:lnTo>
                                <a:lnTo>
                                  <a:pt x="425196" y="1643888"/>
                                </a:lnTo>
                                <a:lnTo>
                                  <a:pt x="425196" y="1643888"/>
                                </a:lnTo>
                                <a:lnTo>
                                  <a:pt x="425196" y="1643888"/>
                                </a:lnTo>
                                <a:lnTo>
                                  <a:pt x="425323" y="1643888"/>
                                </a:lnTo>
                                <a:lnTo>
                                  <a:pt x="425323" y="1643634"/>
                                </a:lnTo>
                                <a:lnTo>
                                  <a:pt x="425323" y="1643634"/>
                                </a:lnTo>
                                <a:lnTo>
                                  <a:pt x="425323" y="1643634"/>
                                </a:lnTo>
                                <a:lnTo>
                                  <a:pt x="425323" y="1642872"/>
                                </a:lnTo>
                                <a:lnTo>
                                  <a:pt x="425323" y="1642872"/>
                                </a:lnTo>
                                <a:lnTo>
                                  <a:pt x="425450" y="1642872"/>
                                </a:lnTo>
                                <a:lnTo>
                                  <a:pt x="425450" y="1642872"/>
                                </a:lnTo>
                                <a:lnTo>
                                  <a:pt x="425450" y="1642618"/>
                                </a:lnTo>
                                <a:lnTo>
                                  <a:pt x="425450" y="1642618"/>
                                </a:lnTo>
                                <a:lnTo>
                                  <a:pt x="425577" y="1642618"/>
                                </a:lnTo>
                                <a:lnTo>
                                  <a:pt x="425577" y="1642618"/>
                                </a:lnTo>
                                <a:lnTo>
                                  <a:pt x="425577" y="1642618"/>
                                </a:lnTo>
                                <a:lnTo>
                                  <a:pt x="425577" y="1642618"/>
                                </a:lnTo>
                                <a:lnTo>
                                  <a:pt x="425704" y="1642618"/>
                                </a:lnTo>
                                <a:lnTo>
                                  <a:pt x="425704" y="1642618"/>
                                </a:lnTo>
                                <a:lnTo>
                                  <a:pt x="425704" y="1642618"/>
                                </a:lnTo>
                                <a:lnTo>
                                  <a:pt x="425704" y="1642364"/>
                                </a:lnTo>
                                <a:lnTo>
                                  <a:pt x="425704" y="1642364"/>
                                </a:lnTo>
                                <a:lnTo>
                                  <a:pt x="425831" y="1642364"/>
                                </a:lnTo>
                                <a:lnTo>
                                  <a:pt x="425831" y="1642364"/>
                                </a:lnTo>
                                <a:lnTo>
                                  <a:pt x="425831" y="1642364"/>
                                </a:lnTo>
                                <a:lnTo>
                                  <a:pt x="425958" y="1642364"/>
                                </a:lnTo>
                                <a:lnTo>
                                  <a:pt x="425958" y="1642364"/>
                                </a:lnTo>
                                <a:lnTo>
                                  <a:pt x="425958" y="1642110"/>
                                </a:lnTo>
                                <a:lnTo>
                                  <a:pt x="425958" y="1642110"/>
                                </a:lnTo>
                                <a:lnTo>
                                  <a:pt x="425958" y="1641856"/>
                                </a:lnTo>
                                <a:lnTo>
                                  <a:pt x="425958" y="1641856"/>
                                </a:lnTo>
                                <a:lnTo>
                                  <a:pt x="425958" y="1641602"/>
                                </a:lnTo>
                                <a:lnTo>
                                  <a:pt x="426085" y="1641602"/>
                                </a:lnTo>
                                <a:lnTo>
                                  <a:pt x="426085" y="1641602"/>
                                </a:lnTo>
                                <a:lnTo>
                                  <a:pt x="426085" y="1641602"/>
                                </a:lnTo>
                                <a:lnTo>
                                  <a:pt x="426212" y="1641602"/>
                                </a:lnTo>
                                <a:lnTo>
                                  <a:pt x="426212" y="1641602"/>
                                </a:lnTo>
                                <a:lnTo>
                                  <a:pt x="426212" y="1641602"/>
                                </a:lnTo>
                                <a:lnTo>
                                  <a:pt x="426212" y="1641348"/>
                                </a:lnTo>
                                <a:lnTo>
                                  <a:pt x="426212" y="1641348"/>
                                </a:lnTo>
                                <a:lnTo>
                                  <a:pt x="426339" y="1641348"/>
                                </a:lnTo>
                                <a:lnTo>
                                  <a:pt x="426339" y="1641348"/>
                                </a:lnTo>
                                <a:lnTo>
                                  <a:pt x="426339" y="1640840"/>
                                </a:lnTo>
                                <a:lnTo>
                                  <a:pt x="426339" y="1640840"/>
                                </a:lnTo>
                                <a:lnTo>
                                  <a:pt x="426466" y="1640840"/>
                                </a:lnTo>
                                <a:lnTo>
                                  <a:pt x="426466" y="1640840"/>
                                </a:lnTo>
                                <a:lnTo>
                                  <a:pt x="426466" y="1640840"/>
                                </a:lnTo>
                                <a:lnTo>
                                  <a:pt x="426466" y="1640586"/>
                                </a:lnTo>
                                <a:lnTo>
                                  <a:pt x="426466" y="1640586"/>
                                </a:lnTo>
                                <a:lnTo>
                                  <a:pt x="426466" y="1640332"/>
                                </a:lnTo>
                                <a:lnTo>
                                  <a:pt x="426593" y="1640332"/>
                                </a:lnTo>
                                <a:lnTo>
                                  <a:pt x="426593" y="1640078"/>
                                </a:lnTo>
                                <a:lnTo>
                                  <a:pt x="426593" y="1640078"/>
                                </a:lnTo>
                                <a:lnTo>
                                  <a:pt x="426593" y="1640078"/>
                                </a:lnTo>
                                <a:lnTo>
                                  <a:pt x="426720" y="1640078"/>
                                </a:lnTo>
                                <a:lnTo>
                                  <a:pt x="426720" y="1640078"/>
                                </a:lnTo>
                                <a:lnTo>
                                  <a:pt x="426720" y="1639570"/>
                                </a:lnTo>
                                <a:lnTo>
                                  <a:pt x="426720" y="1639570"/>
                                </a:lnTo>
                                <a:lnTo>
                                  <a:pt x="426720" y="1639570"/>
                                </a:lnTo>
                                <a:lnTo>
                                  <a:pt x="426847" y="1639570"/>
                                </a:lnTo>
                                <a:lnTo>
                                  <a:pt x="426847" y="1639316"/>
                                </a:lnTo>
                                <a:lnTo>
                                  <a:pt x="426847" y="1639316"/>
                                </a:lnTo>
                                <a:lnTo>
                                  <a:pt x="426847" y="1638808"/>
                                </a:lnTo>
                                <a:lnTo>
                                  <a:pt x="426974" y="1638808"/>
                                </a:lnTo>
                                <a:lnTo>
                                  <a:pt x="426974" y="1638808"/>
                                </a:lnTo>
                                <a:lnTo>
                                  <a:pt x="426974" y="1638808"/>
                                </a:lnTo>
                                <a:lnTo>
                                  <a:pt x="426974" y="1638808"/>
                                </a:lnTo>
                                <a:lnTo>
                                  <a:pt x="426974" y="1638554"/>
                                </a:lnTo>
                                <a:lnTo>
                                  <a:pt x="427101" y="1638554"/>
                                </a:lnTo>
                                <a:lnTo>
                                  <a:pt x="427101" y="1638554"/>
                                </a:lnTo>
                                <a:lnTo>
                                  <a:pt x="427101" y="1637792"/>
                                </a:lnTo>
                                <a:lnTo>
                                  <a:pt x="427101" y="1637792"/>
                                </a:lnTo>
                                <a:lnTo>
                                  <a:pt x="427228" y="1637792"/>
                                </a:lnTo>
                                <a:lnTo>
                                  <a:pt x="427228" y="1637792"/>
                                </a:lnTo>
                                <a:lnTo>
                                  <a:pt x="427228" y="1637792"/>
                                </a:lnTo>
                                <a:lnTo>
                                  <a:pt x="427228" y="1637792"/>
                                </a:lnTo>
                                <a:lnTo>
                                  <a:pt x="427355" y="1637792"/>
                                </a:lnTo>
                                <a:lnTo>
                                  <a:pt x="427355" y="1637792"/>
                                </a:lnTo>
                                <a:lnTo>
                                  <a:pt x="427355" y="1637792"/>
                                </a:lnTo>
                                <a:lnTo>
                                  <a:pt x="427482" y="1637792"/>
                                </a:lnTo>
                                <a:lnTo>
                                  <a:pt x="427482" y="1637792"/>
                                </a:lnTo>
                                <a:lnTo>
                                  <a:pt x="427482" y="1637792"/>
                                </a:lnTo>
                                <a:lnTo>
                                  <a:pt x="427609" y="1637792"/>
                                </a:lnTo>
                                <a:lnTo>
                                  <a:pt x="427609" y="1637538"/>
                                </a:lnTo>
                                <a:lnTo>
                                  <a:pt x="427609" y="1637538"/>
                                </a:lnTo>
                                <a:lnTo>
                                  <a:pt x="427609" y="1637284"/>
                                </a:lnTo>
                                <a:lnTo>
                                  <a:pt x="427609" y="1637284"/>
                                </a:lnTo>
                                <a:lnTo>
                                  <a:pt x="427736" y="1637284"/>
                                </a:lnTo>
                                <a:lnTo>
                                  <a:pt x="427736" y="1637030"/>
                                </a:lnTo>
                                <a:lnTo>
                                  <a:pt x="427736" y="1637030"/>
                                </a:lnTo>
                                <a:lnTo>
                                  <a:pt x="427736" y="1637030"/>
                                </a:lnTo>
                                <a:lnTo>
                                  <a:pt x="427863" y="1637030"/>
                                </a:lnTo>
                                <a:lnTo>
                                  <a:pt x="427863" y="1637030"/>
                                </a:lnTo>
                                <a:lnTo>
                                  <a:pt x="427863" y="1637030"/>
                                </a:lnTo>
                                <a:lnTo>
                                  <a:pt x="427990" y="1637030"/>
                                </a:lnTo>
                                <a:lnTo>
                                  <a:pt x="427990" y="1636776"/>
                                </a:lnTo>
                                <a:lnTo>
                                  <a:pt x="427990" y="1636776"/>
                                </a:lnTo>
                                <a:lnTo>
                                  <a:pt x="427990" y="1636522"/>
                                </a:lnTo>
                                <a:lnTo>
                                  <a:pt x="428117" y="1636522"/>
                                </a:lnTo>
                                <a:lnTo>
                                  <a:pt x="428117" y="1636268"/>
                                </a:lnTo>
                                <a:lnTo>
                                  <a:pt x="428117" y="1636268"/>
                                </a:lnTo>
                                <a:lnTo>
                                  <a:pt x="428117" y="1636268"/>
                                </a:lnTo>
                                <a:lnTo>
                                  <a:pt x="428117" y="1636268"/>
                                </a:lnTo>
                                <a:lnTo>
                                  <a:pt x="428117" y="1636014"/>
                                </a:lnTo>
                                <a:lnTo>
                                  <a:pt x="428244" y="1636014"/>
                                </a:lnTo>
                                <a:lnTo>
                                  <a:pt x="428244" y="1636014"/>
                                </a:lnTo>
                                <a:lnTo>
                                  <a:pt x="428244" y="1636014"/>
                                </a:lnTo>
                                <a:lnTo>
                                  <a:pt x="428371" y="1636014"/>
                                </a:lnTo>
                                <a:lnTo>
                                  <a:pt x="428371" y="1636014"/>
                                </a:lnTo>
                                <a:lnTo>
                                  <a:pt x="428371" y="1635760"/>
                                </a:lnTo>
                                <a:lnTo>
                                  <a:pt x="428371" y="1635760"/>
                                </a:lnTo>
                                <a:lnTo>
                                  <a:pt x="428371" y="1635506"/>
                                </a:lnTo>
                                <a:lnTo>
                                  <a:pt x="428498" y="1635506"/>
                                </a:lnTo>
                                <a:lnTo>
                                  <a:pt x="428498" y="1635506"/>
                                </a:lnTo>
                                <a:lnTo>
                                  <a:pt x="428498" y="1635506"/>
                                </a:lnTo>
                                <a:lnTo>
                                  <a:pt x="428625" y="1635506"/>
                                </a:lnTo>
                                <a:lnTo>
                                  <a:pt x="428625" y="1635506"/>
                                </a:lnTo>
                                <a:lnTo>
                                  <a:pt x="428625" y="1635506"/>
                                </a:lnTo>
                                <a:lnTo>
                                  <a:pt x="428625" y="1635252"/>
                                </a:lnTo>
                                <a:lnTo>
                                  <a:pt x="428625" y="1635252"/>
                                </a:lnTo>
                                <a:lnTo>
                                  <a:pt x="428625" y="1634998"/>
                                </a:lnTo>
                                <a:lnTo>
                                  <a:pt x="428752" y="1634998"/>
                                </a:lnTo>
                                <a:lnTo>
                                  <a:pt x="428752" y="1634998"/>
                                </a:lnTo>
                                <a:lnTo>
                                  <a:pt x="428752" y="1634998"/>
                                </a:lnTo>
                                <a:lnTo>
                                  <a:pt x="428879" y="1634744"/>
                                </a:lnTo>
                                <a:lnTo>
                                  <a:pt x="428879" y="1634490"/>
                                </a:lnTo>
                                <a:lnTo>
                                  <a:pt x="428879" y="1634490"/>
                                </a:lnTo>
                                <a:lnTo>
                                  <a:pt x="428879" y="1634490"/>
                                </a:lnTo>
                                <a:lnTo>
                                  <a:pt x="429006" y="1634490"/>
                                </a:lnTo>
                                <a:lnTo>
                                  <a:pt x="429006" y="1634490"/>
                                </a:lnTo>
                                <a:lnTo>
                                  <a:pt x="429006" y="1634490"/>
                                </a:lnTo>
                                <a:lnTo>
                                  <a:pt x="429006" y="1634490"/>
                                </a:lnTo>
                                <a:lnTo>
                                  <a:pt x="429133" y="1634490"/>
                                </a:lnTo>
                                <a:lnTo>
                                  <a:pt x="429133" y="1633982"/>
                                </a:lnTo>
                                <a:lnTo>
                                  <a:pt x="429133" y="1633982"/>
                                </a:lnTo>
                                <a:lnTo>
                                  <a:pt x="429133" y="1633982"/>
                                </a:lnTo>
                                <a:lnTo>
                                  <a:pt x="429260" y="1633982"/>
                                </a:lnTo>
                                <a:lnTo>
                                  <a:pt x="429260" y="1633982"/>
                                </a:lnTo>
                                <a:lnTo>
                                  <a:pt x="429260" y="1633982"/>
                                </a:lnTo>
                                <a:lnTo>
                                  <a:pt x="429260" y="1633982"/>
                                </a:lnTo>
                                <a:lnTo>
                                  <a:pt x="429387" y="1633982"/>
                                </a:lnTo>
                                <a:lnTo>
                                  <a:pt x="429387" y="1633982"/>
                                </a:lnTo>
                                <a:lnTo>
                                  <a:pt x="429387" y="1633982"/>
                                </a:lnTo>
                                <a:lnTo>
                                  <a:pt x="429514" y="1633982"/>
                                </a:lnTo>
                                <a:lnTo>
                                  <a:pt x="429514" y="1633982"/>
                                </a:lnTo>
                                <a:lnTo>
                                  <a:pt x="429514" y="1633982"/>
                                </a:lnTo>
                                <a:lnTo>
                                  <a:pt x="429514" y="1633728"/>
                                </a:lnTo>
                                <a:lnTo>
                                  <a:pt x="429514" y="1633728"/>
                                </a:lnTo>
                                <a:lnTo>
                                  <a:pt x="429641" y="1633728"/>
                                </a:lnTo>
                                <a:lnTo>
                                  <a:pt x="429641" y="1633728"/>
                                </a:lnTo>
                                <a:lnTo>
                                  <a:pt x="429641" y="1633728"/>
                                </a:lnTo>
                                <a:lnTo>
                                  <a:pt x="429641" y="1633347"/>
                                </a:lnTo>
                                <a:lnTo>
                                  <a:pt x="429768" y="1633347"/>
                                </a:lnTo>
                                <a:lnTo>
                                  <a:pt x="429768" y="1633347"/>
                                </a:lnTo>
                                <a:lnTo>
                                  <a:pt x="429768" y="1633347"/>
                                </a:lnTo>
                                <a:lnTo>
                                  <a:pt x="429768" y="1633347"/>
                                </a:lnTo>
                                <a:lnTo>
                                  <a:pt x="429768" y="1633093"/>
                                </a:lnTo>
                                <a:lnTo>
                                  <a:pt x="429895" y="1633093"/>
                                </a:lnTo>
                                <a:lnTo>
                                  <a:pt x="429895" y="1633093"/>
                                </a:lnTo>
                                <a:lnTo>
                                  <a:pt x="429895" y="1633093"/>
                                </a:lnTo>
                                <a:lnTo>
                                  <a:pt x="430022" y="1633093"/>
                                </a:lnTo>
                                <a:lnTo>
                                  <a:pt x="430022" y="1633093"/>
                                </a:lnTo>
                                <a:lnTo>
                                  <a:pt x="430022" y="1633093"/>
                                </a:lnTo>
                                <a:lnTo>
                                  <a:pt x="430149" y="1633093"/>
                                </a:lnTo>
                                <a:lnTo>
                                  <a:pt x="430149" y="1633093"/>
                                </a:lnTo>
                                <a:lnTo>
                                  <a:pt x="430149" y="1633093"/>
                                </a:lnTo>
                                <a:lnTo>
                                  <a:pt x="430276" y="1633093"/>
                                </a:lnTo>
                                <a:lnTo>
                                  <a:pt x="430276" y="1633093"/>
                                </a:lnTo>
                                <a:lnTo>
                                  <a:pt x="430276" y="1632839"/>
                                </a:lnTo>
                                <a:lnTo>
                                  <a:pt x="430276" y="1632839"/>
                                </a:lnTo>
                                <a:lnTo>
                                  <a:pt x="430276" y="1632839"/>
                                </a:lnTo>
                                <a:lnTo>
                                  <a:pt x="430403" y="1632839"/>
                                </a:lnTo>
                                <a:lnTo>
                                  <a:pt x="430403" y="1632839"/>
                                </a:lnTo>
                                <a:lnTo>
                                  <a:pt x="430403" y="1632839"/>
                                </a:lnTo>
                                <a:lnTo>
                                  <a:pt x="430403" y="1632839"/>
                                </a:lnTo>
                                <a:lnTo>
                                  <a:pt x="430530" y="1632839"/>
                                </a:lnTo>
                                <a:lnTo>
                                  <a:pt x="430530" y="1632839"/>
                                </a:lnTo>
                                <a:lnTo>
                                  <a:pt x="430530" y="1632839"/>
                                </a:lnTo>
                                <a:lnTo>
                                  <a:pt x="430657" y="1632839"/>
                                </a:lnTo>
                                <a:lnTo>
                                  <a:pt x="430657" y="1632839"/>
                                </a:lnTo>
                                <a:lnTo>
                                  <a:pt x="430657" y="1632839"/>
                                </a:lnTo>
                                <a:lnTo>
                                  <a:pt x="430657" y="1632839"/>
                                </a:lnTo>
                                <a:lnTo>
                                  <a:pt x="430784" y="1632839"/>
                                </a:lnTo>
                                <a:lnTo>
                                  <a:pt x="430784" y="1632839"/>
                                </a:lnTo>
                                <a:lnTo>
                                  <a:pt x="430784" y="1632839"/>
                                </a:lnTo>
                                <a:lnTo>
                                  <a:pt x="430911" y="1632839"/>
                                </a:lnTo>
                                <a:lnTo>
                                  <a:pt x="430911" y="1632839"/>
                                </a:lnTo>
                                <a:lnTo>
                                  <a:pt x="430911" y="1632839"/>
                                </a:lnTo>
                                <a:lnTo>
                                  <a:pt x="430911" y="1632585"/>
                                </a:lnTo>
                                <a:lnTo>
                                  <a:pt x="430911" y="1632585"/>
                                </a:lnTo>
                                <a:lnTo>
                                  <a:pt x="430911" y="1632331"/>
                                </a:lnTo>
                                <a:lnTo>
                                  <a:pt x="431038" y="1632331"/>
                                </a:lnTo>
                                <a:lnTo>
                                  <a:pt x="431038" y="1632331"/>
                                </a:lnTo>
                                <a:lnTo>
                                  <a:pt x="431038" y="1632077"/>
                                </a:lnTo>
                                <a:lnTo>
                                  <a:pt x="431038" y="1632077"/>
                                </a:lnTo>
                                <a:lnTo>
                                  <a:pt x="431165" y="1632077"/>
                                </a:lnTo>
                                <a:lnTo>
                                  <a:pt x="431165" y="1632077"/>
                                </a:lnTo>
                                <a:lnTo>
                                  <a:pt x="431165" y="1632077"/>
                                </a:lnTo>
                                <a:lnTo>
                                  <a:pt x="431165" y="1631823"/>
                                </a:lnTo>
                                <a:lnTo>
                                  <a:pt x="431165" y="1631823"/>
                                </a:lnTo>
                                <a:lnTo>
                                  <a:pt x="431292" y="1631823"/>
                                </a:lnTo>
                                <a:lnTo>
                                  <a:pt x="431292" y="1631823"/>
                                </a:lnTo>
                                <a:lnTo>
                                  <a:pt x="431292" y="1631823"/>
                                </a:lnTo>
                                <a:lnTo>
                                  <a:pt x="431292" y="1631569"/>
                                </a:lnTo>
                                <a:lnTo>
                                  <a:pt x="431419" y="1631569"/>
                                </a:lnTo>
                                <a:lnTo>
                                  <a:pt x="431419" y="1631569"/>
                                </a:lnTo>
                                <a:lnTo>
                                  <a:pt x="431419" y="1631569"/>
                                </a:lnTo>
                                <a:lnTo>
                                  <a:pt x="431419" y="1631569"/>
                                </a:lnTo>
                                <a:lnTo>
                                  <a:pt x="431546" y="1631569"/>
                                </a:lnTo>
                                <a:lnTo>
                                  <a:pt x="431546" y="1631569"/>
                                </a:lnTo>
                                <a:lnTo>
                                  <a:pt x="431546" y="1630807"/>
                                </a:lnTo>
                                <a:lnTo>
                                  <a:pt x="431546" y="1630807"/>
                                </a:lnTo>
                                <a:lnTo>
                                  <a:pt x="431673" y="1630807"/>
                                </a:lnTo>
                                <a:lnTo>
                                  <a:pt x="431673" y="1630807"/>
                                </a:lnTo>
                                <a:lnTo>
                                  <a:pt x="431673" y="1630807"/>
                                </a:lnTo>
                                <a:lnTo>
                                  <a:pt x="431673" y="1630807"/>
                                </a:lnTo>
                                <a:lnTo>
                                  <a:pt x="431800" y="1630807"/>
                                </a:lnTo>
                                <a:lnTo>
                                  <a:pt x="431800" y="1630553"/>
                                </a:lnTo>
                                <a:lnTo>
                                  <a:pt x="431800" y="1630553"/>
                                </a:lnTo>
                                <a:lnTo>
                                  <a:pt x="431800" y="1630553"/>
                                </a:lnTo>
                                <a:lnTo>
                                  <a:pt x="431927" y="1630553"/>
                                </a:lnTo>
                                <a:lnTo>
                                  <a:pt x="431927" y="1630553"/>
                                </a:lnTo>
                                <a:lnTo>
                                  <a:pt x="431927" y="1630553"/>
                                </a:lnTo>
                                <a:lnTo>
                                  <a:pt x="431927" y="1630553"/>
                                </a:lnTo>
                                <a:lnTo>
                                  <a:pt x="431927" y="1630299"/>
                                </a:lnTo>
                                <a:lnTo>
                                  <a:pt x="432054" y="1630299"/>
                                </a:lnTo>
                                <a:lnTo>
                                  <a:pt x="432054" y="1630299"/>
                                </a:lnTo>
                                <a:lnTo>
                                  <a:pt x="432054" y="1630299"/>
                                </a:lnTo>
                                <a:lnTo>
                                  <a:pt x="432054" y="1630299"/>
                                </a:lnTo>
                                <a:lnTo>
                                  <a:pt x="432054" y="1630045"/>
                                </a:lnTo>
                                <a:lnTo>
                                  <a:pt x="432181" y="1630045"/>
                                </a:lnTo>
                                <a:lnTo>
                                  <a:pt x="432181" y="1630045"/>
                                </a:lnTo>
                                <a:lnTo>
                                  <a:pt x="432181" y="1630045"/>
                                </a:lnTo>
                                <a:lnTo>
                                  <a:pt x="432308" y="1630045"/>
                                </a:lnTo>
                                <a:lnTo>
                                  <a:pt x="432308" y="1629791"/>
                                </a:lnTo>
                                <a:lnTo>
                                  <a:pt x="432308" y="1629791"/>
                                </a:lnTo>
                                <a:lnTo>
                                  <a:pt x="432308" y="1629791"/>
                                </a:lnTo>
                                <a:lnTo>
                                  <a:pt x="432435" y="1629791"/>
                                </a:lnTo>
                                <a:lnTo>
                                  <a:pt x="432435" y="1629791"/>
                                </a:lnTo>
                                <a:lnTo>
                                  <a:pt x="432435" y="1629791"/>
                                </a:lnTo>
                                <a:lnTo>
                                  <a:pt x="432562" y="1629791"/>
                                </a:lnTo>
                                <a:lnTo>
                                  <a:pt x="432562" y="1629283"/>
                                </a:lnTo>
                                <a:lnTo>
                                  <a:pt x="432562" y="1629283"/>
                                </a:lnTo>
                                <a:lnTo>
                                  <a:pt x="432562" y="1629283"/>
                                </a:lnTo>
                                <a:lnTo>
                                  <a:pt x="432562" y="1629283"/>
                                </a:lnTo>
                                <a:lnTo>
                                  <a:pt x="432689" y="1629283"/>
                                </a:lnTo>
                                <a:lnTo>
                                  <a:pt x="432689" y="1629283"/>
                                </a:lnTo>
                                <a:lnTo>
                                  <a:pt x="432689" y="1629029"/>
                                </a:lnTo>
                                <a:lnTo>
                                  <a:pt x="432689" y="1629029"/>
                                </a:lnTo>
                                <a:lnTo>
                                  <a:pt x="432816" y="1629029"/>
                                </a:lnTo>
                                <a:lnTo>
                                  <a:pt x="432816" y="1629029"/>
                                </a:lnTo>
                                <a:lnTo>
                                  <a:pt x="432816" y="1629029"/>
                                </a:lnTo>
                                <a:lnTo>
                                  <a:pt x="432816" y="1628775"/>
                                </a:lnTo>
                                <a:lnTo>
                                  <a:pt x="432816" y="1628775"/>
                                </a:lnTo>
                                <a:lnTo>
                                  <a:pt x="432943" y="1628775"/>
                                </a:lnTo>
                                <a:lnTo>
                                  <a:pt x="432943" y="1628775"/>
                                </a:lnTo>
                                <a:lnTo>
                                  <a:pt x="432943" y="1628521"/>
                                </a:lnTo>
                                <a:lnTo>
                                  <a:pt x="432943" y="1628521"/>
                                </a:lnTo>
                                <a:lnTo>
                                  <a:pt x="433070" y="1628521"/>
                                </a:lnTo>
                                <a:lnTo>
                                  <a:pt x="433070" y="1628521"/>
                                </a:lnTo>
                                <a:lnTo>
                                  <a:pt x="433070" y="1628521"/>
                                </a:lnTo>
                                <a:lnTo>
                                  <a:pt x="433070" y="1628267"/>
                                </a:lnTo>
                                <a:lnTo>
                                  <a:pt x="433070" y="1628267"/>
                                </a:lnTo>
                                <a:lnTo>
                                  <a:pt x="433197" y="1628267"/>
                                </a:lnTo>
                                <a:lnTo>
                                  <a:pt x="433197" y="1628013"/>
                                </a:lnTo>
                                <a:lnTo>
                                  <a:pt x="433197" y="1628013"/>
                                </a:lnTo>
                                <a:lnTo>
                                  <a:pt x="433197" y="1628013"/>
                                </a:lnTo>
                                <a:lnTo>
                                  <a:pt x="433324" y="1628013"/>
                                </a:lnTo>
                                <a:lnTo>
                                  <a:pt x="433324" y="1628013"/>
                                </a:lnTo>
                                <a:lnTo>
                                  <a:pt x="433324" y="1628013"/>
                                </a:lnTo>
                                <a:lnTo>
                                  <a:pt x="433324" y="1628013"/>
                                </a:lnTo>
                                <a:lnTo>
                                  <a:pt x="433451" y="1628013"/>
                                </a:lnTo>
                                <a:lnTo>
                                  <a:pt x="433451" y="1628013"/>
                                </a:lnTo>
                                <a:lnTo>
                                  <a:pt x="433451" y="1628013"/>
                                </a:lnTo>
                                <a:lnTo>
                                  <a:pt x="433451" y="1628013"/>
                                </a:lnTo>
                                <a:lnTo>
                                  <a:pt x="433451" y="1627759"/>
                                </a:lnTo>
                                <a:lnTo>
                                  <a:pt x="433578" y="1627759"/>
                                </a:lnTo>
                                <a:lnTo>
                                  <a:pt x="433578" y="1627759"/>
                                </a:lnTo>
                                <a:lnTo>
                                  <a:pt x="433578" y="1627759"/>
                                </a:lnTo>
                                <a:lnTo>
                                  <a:pt x="433705" y="1627759"/>
                                </a:lnTo>
                                <a:lnTo>
                                  <a:pt x="433705" y="1627759"/>
                                </a:lnTo>
                                <a:lnTo>
                                  <a:pt x="433705" y="1627759"/>
                                </a:lnTo>
                                <a:lnTo>
                                  <a:pt x="433705" y="1627759"/>
                                </a:lnTo>
                                <a:lnTo>
                                  <a:pt x="433832" y="1627759"/>
                                </a:lnTo>
                                <a:lnTo>
                                  <a:pt x="433832" y="1627251"/>
                                </a:lnTo>
                                <a:lnTo>
                                  <a:pt x="433832" y="1627251"/>
                                </a:lnTo>
                                <a:lnTo>
                                  <a:pt x="433959" y="1627251"/>
                                </a:lnTo>
                                <a:lnTo>
                                  <a:pt x="433959" y="1626997"/>
                                </a:lnTo>
                                <a:lnTo>
                                  <a:pt x="433959" y="1626997"/>
                                </a:lnTo>
                                <a:lnTo>
                                  <a:pt x="433959" y="1626997"/>
                                </a:lnTo>
                                <a:lnTo>
                                  <a:pt x="433959" y="1626997"/>
                                </a:lnTo>
                                <a:lnTo>
                                  <a:pt x="434086" y="1626743"/>
                                </a:lnTo>
                                <a:lnTo>
                                  <a:pt x="434086" y="1626743"/>
                                </a:lnTo>
                                <a:lnTo>
                                  <a:pt x="434213" y="1626743"/>
                                </a:lnTo>
                                <a:lnTo>
                                  <a:pt x="434213" y="1626743"/>
                                </a:lnTo>
                                <a:lnTo>
                                  <a:pt x="434213" y="1626743"/>
                                </a:lnTo>
                                <a:lnTo>
                                  <a:pt x="434213" y="1626743"/>
                                </a:lnTo>
                                <a:lnTo>
                                  <a:pt x="434340" y="1626743"/>
                                </a:lnTo>
                                <a:lnTo>
                                  <a:pt x="434340" y="1626743"/>
                                </a:lnTo>
                                <a:lnTo>
                                  <a:pt x="434340" y="1626743"/>
                                </a:lnTo>
                                <a:lnTo>
                                  <a:pt x="434467" y="1626743"/>
                                </a:lnTo>
                                <a:lnTo>
                                  <a:pt x="434467" y="1626743"/>
                                </a:lnTo>
                                <a:lnTo>
                                  <a:pt x="434467" y="1626743"/>
                                </a:lnTo>
                                <a:lnTo>
                                  <a:pt x="434467" y="1626743"/>
                                </a:lnTo>
                                <a:lnTo>
                                  <a:pt x="434594" y="1626743"/>
                                </a:lnTo>
                                <a:lnTo>
                                  <a:pt x="434594" y="1626743"/>
                                </a:lnTo>
                                <a:lnTo>
                                  <a:pt x="434594" y="1626743"/>
                                </a:lnTo>
                                <a:lnTo>
                                  <a:pt x="434721" y="1626743"/>
                                </a:lnTo>
                                <a:lnTo>
                                  <a:pt x="434721" y="1626743"/>
                                </a:lnTo>
                                <a:lnTo>
                                  <a:pt x="434721" y="1626743"/>
                                </a:lnTo>
                                <a:lnTo>
                                  <a:pt x="434721" y="1626743"/>
                                </a:lnTo>
                                <a:lnTo>
                                  <a:pt x="434848" y="1626743"/>
                                </a:lnTo>
                                <a:lnTo>
                                  <a:pt x="434848" y="1626743"/>
                                </a:lnTo>
                                <a:lnTo>
                                  <a:pt x="434848" y="1626743"/>
                                </a:lnTo>
                                <a:lnTo>
                                  <a:pt x="434975" y="1626743"/>
                                </a:lnTo>
                                <a:lnTo>
                                  <a:pt x="434975" y="1626743"/>
                                </a:lnTo>
                                <a:lnTo>
                                  <a:pt x="434975" y="1626743"/>
                                </a:lnTo>
                                <a:lnTo>
                                  <a:pt x="434975" y="1626743"/>
                                </a:lnTo>
                                <a:lnTo>
                                  <a:pt x="435102" y="1626743"/>
                                </a:lnTo>
                                <a:lnTo>
                                  <a:pt x="435102" y="1626743"/>
                                </a:lnTo>
                                <a:lnTo>
                                  <a:pt x="435102" y="1626743"/>
                                </a:lnTo>
                                <a:lnTo>
                                  <a:pt x="435102" y="1626743"/>
                                </a:lnTo>
                                <a:lnTo>
                                  <a:pt x="435102" y="1626489"/>
                                </a:lnTo>
                                <a:lnTo>
                                  <a:pt x="435229" y="1626489"/>
                                </a:lnTo>
                                <a:lnTo>
                                  <a:pt x="435229" y="1626235"/>
                                </a:lnTo>
                                <a:lnTo>
                                  <a:pt x="435229" y="1626235"/>
                                </a:lnTo>
                                <a:lnTo>
                                  <a:pt x="435229" y="1626235"/>
                                </a:lnTo>
                                <a:lnTo>
                                  <a:pt x="435356" y="1626235"/>
                                </a:lnTo>
                                <a:lnTo>
                                  <a:pt x="435356" y="1625473"/>
                                </a:lnTo>
                                <a:lnTo>
                                  <a:pt x="435356" y="1625473"/>
                                </a:lnTo>
                                <a:lnTo>
                                  <a:pt x="435356" y="1625473"/>
                                </a:lnTo>
                                <a:lnTo>
                                  <a:pt x="435356" y="1625219"/>
                                </a:lnTo>
                                <a:lnTo>
                                  <a:pt x="435356" y="1625219"/>
                                </a:lnTo>
                                <a:lnTo>
                                  <a:pt x="435483" y="1625219"/>
                                </a:lnTo>
                                <a:lnTo>
                                  <a:pt x="435483" y="1624711"/>
                                </a:lnTo>
                                <a:lnTo>
                                  <a:pt x="435483" y="1624711"/>
                                </a:lnTo>
                                <a:lnTo>
                                  <a:pt x="435483" y="1624711"/>
                                </a:lnTo>
                                <a:lnTo>
                                  <a:pt x="435610" y="1624711"/>
                                </a:lnTo>
                                <a:lnTo>
                                  <a:pt x="435610" y="1624711"/>
                                </a:lnTo>
                                <a:lnTo>
                                  <a:pt x="435610" y="1624711"/>
                                </a:lnTo>
                                <a:lnTo>
                                  <a:pt x="435610" y="1624711"/>
                                </a:lnTo>
                                <a:lnTo>
                                  <a:pt x="435737" y="1624711"/>
                                </a:lnTo>
                                <a:lnTo>
                                  <a:pt x="435737" y="1624711"/>
                                </a:lnTo>
                                <a:lnTo>
                                  <a:pt x="435737" y="1624203"/>
                                </a:lnTo>
                                <a:lnTo>
                                  <a:pt x="435737" y="1624203"/>
                                </a:lnTo>
                                <a:lnTo>
                                  <a:pt x="435864" y="1624203"/>
                                </a:lnTo>
                                <a:lnTo>
                                  <a:pt x="435864" y="1624203"/>
                                </a:lnTo>
                                <a:lnTo>
                                  <a:pt x="435864" y="1624203"/>
                                </a:lnTo>
                                <a:lnTo>
                                  <a:pt x="435864" y="1623949"/>
                                </a:lnTo>
                                <a:lnTo>
                                  <a:pt x="435864" y="1623949"/>
                                </a:lnTo>
                                <a:lnTo>
                                  <a:pt x="435991" y="1623949"/>
                                </a:lnTo>
                                <a:lnTo>
                                  <a:pt x="435991" y="1623695"/>
                                </a:lnTo>
                                <a:lnTo>
                                  <a:pt x="436118" y="1623695"/>
                                </a:lnTo>
                                <a:lnTo>
                                  <a:pt x="436118" y="1623441"/>
                                </a:lnTo>
                                <a:lnTo>
                                  <a:pt x="436118" y="1623441"/>
                                </a:lnTo>
                                <a:lnTo>
                                  <a:pt x="436118" y="1623441"/>
                                </a:lnTo>
                                <a:lnTo>
                                  <a:pt x="436245" y="1623441"/>
                                </a:lnTo>
                                <a:lnTo>
                                  <a:pt x="436245" y="1623441"/>
                                </a:lnTo>
                                <a:lnTo>
                                  <a:pt x="436245" y="1623441"/>
                                </a:lnTo>
                                <a:lnTo>
                                  <a:pt x="436372" y="1623441"/>
                                </a:lnTo>
                                <a:lnTo>
                                  <a:pt x="436372" y="1623441"/>
                                </a:lnTo>
                                <a:lnTo>
                                  <a:pt x="436372" y="1623187"/>
                                </a:lnTo>
                                <a:lnTo>
                                  <a:pt x="436372" y="1623187"/>
                                </a:lnTo>
                                <a:lnTo>
                                  <a:pt x="436372" y="1623187"/>
                                </a:lnTo>
                                <a:lnTo>
                                  <a:pt x="436499" y="1623187"/>
                                </a:lnTo>
                                <a:lnTo>
                                  <a:pt x="436499" y="1623187"/>
                                </a:lnTo>
                                <a:lnTo>
                                  <a:pt x="436499" y="1623187"/>
                                </a:lnTo>
                                <a:lnTo>
                                  <a:pt x="436626" y="1623187"/>
                                </a:lnTo>
                                <a:lnTo>
                                  <a:pt x="436626" y="1623187"/>
                                </a:lnTo>
                                <a:lnTo>
                                  <a:pt x="436626" y="1623187"/>
                                </a:lnTo>
                                <a:lnTo>
                                  <a:pt x="436626" y="1623187"/>
                                </a:lnTo>
                                <a:lnTo>
                                  <a:pt x="436753" y="1623187"/>
                                </a:lnTo>
                                <a:lnTo>
                                  <a:pt x="436753" y="1622679"/>
                                </a:lnTo>
                                <a:lnTo>
                                  <a:pt x="436753" y="1622679"/>
                                </a:lnTo>
                                <a:lnTo>
                                  <a:pt x="436753" y="1622679"/>
                                </a:lnTo>
                                <a:lnTo>
                                  <a:pt x="436753" y="1622425"/>
                                </a:lnTo>
                                <a:lnTo>
                                  <a:pt x="436753" y="1622425"/>
                                </a:lnTo>
                                <a:lnTo>
                                  <a:pt x="436880" y="1622425"/>
                                </a:lnTo>
                                <a:lnTo>
                                  <a:pt x="436880" y="1622425"/>
                                </a:lnTo>
                                <a:lnTo>
                                  <a:pt x="436880" y="1622425"/>
                                </a:lnTo>
                                <a:lnTo>
                                  <a:pt x="437007" y="1622425"/>
                                </a:lnTo>
                                <a:lnTo>
                                  <a:pt x="437007" y="1622425"/>
                                </a:lnTo>
                                <a:lnTo>
                                  <a:pt x="437007" y="1622425"/>
                                </a:lnTo>
                                <a:lnTo>
                                  <a:pt x="437007" y="1622425"/>
                                </a:lnTo>
                                <a:lnTo>
                                  <a:pt x="437007" y="1622171"/>
                                </a:lnTo>
                                <a:lnTo>
                                  <a:pt x="437134" y="1622171"/>
                                </a:lnTo>
                                <a:lnTo>
                                  <a:pt x="437134" y="1622171"/>
                                </a:lnTo>
                                <a:lnTo>
                                  <a:pt x="437134" y="1622171"/>
                                </a:lnTo>
                                <a:lnTo>
                                  <a:pt x="437261" y="1622171"/>
                                </a:lnTo>
                                <a:lnTo>
                                  <a:pt x="437261" y="1622171"/>
                                </a:lnTo>
                                <a:lnTo>
                                  <a:pt x="437261" y="1622171"/>
                                </a:lnTo>
                                <a:lnTo>
                                  <a:pt x="437261" y="1622171"/>
                                </a:lnTo>
                                <a:lnTo>
                                  <a:pt x="437388" y="1622171"/>
                                </a:lnTo>
                                <a:lnTo>
                                  <a:pt x="437388" y="1622171"/>
                                </a:lnTo>
                                <a:lnTo>
                                  <a:pt x="437515" y="1622171"/>
                                </a:lnTo>
                                <a:lnTo>
                                  <a:pt x="437515" y="1622171"/>
                                </a:lnTo>
                                <a:lnTo>
                                  <a:pt x="437515" y="1621663"/>
                                </a:lnTo>
                                <a:lnTo>
                                  <a:pt x="437515" y="1621663"/>
                                </a:lnTo>
                                <a:lnTo>
                                  <a:pt x="437642" y="1621663"/>
                                </a:lnTo>
                                <a:lnTo>
                                  <a:pt x="437642" y="1621663"/>
                                </a:lnTo>
                                <a:lnTo>
                                  <a:pt x="437642" y="1621663"/>
                                </a:lnTo>
                                <a:lnTo>
                                  <a:pt x="437642" y="1621409"/>
                                </a:lnTo>
                                <a:lnTo>
                                  <a:pt x="437769" y="1621409"/>
                                </a:lnTo>
                                <a:lnTo>
                                  <a:pt x="437769" y="1621155"/>
                                </a:lnTo>
                                <a:lnTo>
                                  <a:pt x="437769" y="1621155"/>
                                </a:lnTo>
                                <a:lnTo>
                                  <a:pt x="437769" y="1621155"/>
                                </a:lnTo>
                                <a:lnTo>
                                  <a:pt x="437769" y="1621155"/>
                                </a:lnTo>
                                <a:lnTo>
                                  <a:pt x="437769" y="1620901"/>
                                </a:lnTo>
                                <a:lnTo>
                                  <a:pt x="437896" y="1620901"/>
                                </a:lnTo>
                                <a:lnTo>
                                  <a:pt x="437896" y="1620901"/>
                                </a:lnTo>
                                <a:lnTo>
                                  <a:pt x="438023" y="1620901"/>
                                </a:lnTo>
                                <a:lnTo>
                                  <a:pt x="438023" y="1620901"/>
                                </a:lnTo>
                                <a:lnTo>
                                  <a:pt x="438023" y="1620901"/>
                                </a:lnTo>
                                <a:lnTo>
                                  <a:pt x="438023" y="1620647"/>
                                </a:lnTo>
                                <a:lnTo>
                                  <a:pt x="438023" y="1620647"/>
                                </a:lnTo>
                                <a:lnTo>
                                  <a:pt x="438150" y="1620647"/>
                                </a:lnTo>
                                <a:lnTo>
                                  <a:pt x="438150" y="1620393"/>
                                </a:lnTo>
                                <a:lnTo>
                                  <a:pt x="438150" y="1620393"/>
                                </a:lnTo>
                                <a:lnTo>
                                  <a:pt x="438150" y="1620393"/>
                                </a:lnTo>
                                <a:lnTo>
                                  <a:pt x="438150" y="1620393"/>
                                </a:lnTo>
                                <a:lnTo>
                                  <a:pt x="438277" y="1620393"/>
                                </a:lnTo>
                                <a:lnTo>
                                  <a:pt x="438277" y="1620393"/>
                                </a:lnTo>
                                <a:lnTo>
                                  <a:pt x="438277" y="1620139"/>
                                </a:lnTo>
                                <a:lnTo>
                                  <a:pt x="438277" y="1620139"/>
                                </a:lnTo>
                                <a:lnTo>
                                  <a:pt x="438277" y="1619885"/>
                                </a:lnTo>
                                <a:lnTo>
                                  <a:pt x="438404" y="1619885"/>
                                </a:lnTo>
                                <a:lnTo>
                                  <a:pt x="438404" y="1618996"/>
                                </a:lnTo>
                                <a:lnTo>
                                  <a:pt x="438404" y="1618996"/>
                                </a:lnTo>
                                <a:lnTo>
                                  <a:pt x="438404" y="1618996"/>
                                </a:lnTo>
                                <a:lnTo>
                                  <a:pt x="438404" y="1618996"/>
                                </a:lnTo>
                                <a:lnTo>
                                  <a:pt x="438531" y="1618996"/>
                                </a:lnTo>
                                <a:lnTo>
                                  <a:pt x="438531" y="1618742"/>
                                </a:lnTo>
                                <a:lnTo>
                                  <a:pt x="438531" y="1618742"/>
                                </a:lnTo>
                                <a:lnTo>
                                  <a:pt x="438531" y="1618742"/>
                                </a:lnTo>
                                <a:lnTo>
                                  <a:pt x="438658" y="1618742"/>
                                </a:lnTo>
                                <a:lnTo>
                                  <a:pt x="438658" y="1618742"/>
                                </a:lnTo>
                                <a:lnTo>
                                  <a:pt x="438658" y="1618742"/>
                                </a:lnTo>
                                <a:lnTo>
                                  <a:pt x="438658" y="1618742"/>
                                </a:lnTo>
                                <a:lnTo>
                                  <a:pt x="438785" y="1618742"/>
                                </a:lnTo>
                                <a:lnTo>
                                  <a:pt x="438785" y="1618742"/>
                                </a:lnTo>
                                <a:lnTo>
                                  <a:pt x="438785" y="1618742"/>
                                </a:lnTo>
                                <a:lnTo>
                                  <a:pt x="438912" y="1618742"/>
                                </a:lnTo>
                                <a:lnTo>
                                  <a:pt x="438912" y="1618742"/>
                                </a:lnTo>
                                <a:lnTo>
                                  <a:pt x="438912" y="1618742"/>
                                </a:lnTo>
                                <a:lnTo>
                                  <a:pt x="439039" y="1618742"/>
                                </a:lnTo>
                                <a:lnTo>
                                  <a:pt x="439039" y="1618742"/>
                                </a:lnTo>
                                <a:lnTo>
                                  <a:pt x="439039" y="1618742"/>
                                </a:lnTo>
                                <a:lnTo>
                                  <a:pt x="439166" y="1618742"/>
                                </a:lnTo>
                                <a:lnTo>
                                  <a:pt x="439166" y="1618742"/>
                                </a:lnTo>
                                <a:lnTo>
                                  <a:pt x="439166" y="1618488"/>
                                </a:lnTo>
                                <a:lnTo>
                                  <a:pt x="439166" y="1618488"/>
                                </a:lnTo>
                                <a:lnTo>
                                  <a:pt x="439166" y="1618488"/>
                                </a:lnTo>
                                <a:lnTo>
                                  <a:pt x="439293" y="1618488"/>
                                </a:lnTo>
                                <a:lnTo>
                                  <a:pt x="439293" y="1618488"/>
                                </a:lnTo>
                                <a:lnTo>
                                  <a:pt x="439293" y="1618488"/>
                                </a:lnTo>
                                <a:lnTo>
                                  <a:pt x="439420" y="1618488"/>
                                </a:lnTo>
                                <a:lnTo>
                                  <a:pt x="439420" y="1618488"/>
                                </a:lnTo>
                                <a:lnTo>
                                  <a:pt x="439420" y="1617980"/>
                                </a:lnTo>
                                <a:lnTo>
                                  <a:pt x="439420" y="1617980"/>
                                </a:lnTo>
                                <a:lnTo>
                                  <a:pt x="439420" y="1617980"/>
                                </a:lnTo>
                                <a:lnTo>
                                  <a:pt x="439547" y="1617980"/>
                                </a:lnTo>
                                <a:lnTo>
                                  <a:pt x="439547" y="1617980"/>
                                </a:lnTo>
                                <a:lnTo>
                                  <a:pt x="439547" y="1617980"/>
                                </a:lnTo>
                                <a:lnTo>
                                  <a:pt x="439674" y="1617980"/>
                                </a:lnTo>
                                <a:lnTo>
                                  <a:pt x="439674" y="1617980"/>
                                </a:lnTo>
                                <a:lnTo>
                                  <a:pt x="439674" y="1617980"/>
                                </a:lnTo>
                                <a:lnTo>
                                  <a:pt x="439674" y="1617980"/>
                                </a:lnTo>
                                <a:lnTo>
                                  <a:pt x="439674" y="1617472"/>
                                </a:lnTo>
                                <a:lnTo>
                                  <a:pt x="439801" y="1617472"/>
                                </a:lnTo>
                                <a:lnTo>
                                  <a:pt x="439801" y="1617472"/>
                                </a:lnTo>
                                <a:lnTo>
                                  <a:pt x="439801" y="1617472"/>
                                </a:lnTo>
                                <a:lnTo>
                                  <a:pt x="439801" y="1617472"/>
                                </a:lnTo>
                                <a:lnTo>
                                  <a:pt x="439928" y="1617472"/>
                                </a:lnTo>
                                <a:lnTo>
                                  <a:pt x="439928" y="1616964"/>
                                </a:lnTo>
                                <a:lnTo>
                                  <a:pt x="439928" y="1616964"/>
                                </a:lnTo>
                                <a:lnTo>
                                  <a:pt x="440055" y="1616964"/>
                                </a:lnTo>
                                <a:lnTo>
                                  <a:pt x="440055" y="1616964"/>
                                </a:lnTo>
                                <a:lnTo>
                                  <a:pt x="440055" y="1616710"/>
                                </a:lnTo>
                                <a:lnTo>
                                  <a:pt x="440055" y="1616710"/>
                                </a:lnTo>
                                <a:lnTo>
                                  <a:pt x="440055" y="1616710"/>
                                </a:lnTo>
                                <a:lnTo>
                                  <a:pt x="440055" y="1615948"/>
                                </a:lnTo>
                                <a:lnTo>
                                  <a:pt x="440182" y="1615948"/>
                                </a:lnTo>
                                <a:lnTo>
                                  <a:pt x="440182" y="1615948"/>
                                </a:lnTo>
                                <a:lnTo>
                                  <a:pt x="440182" y="1615948"/>
                                </a:lnTo>
                                <a:lnTo>
                                  <a:pt x="440309" y="1615948"/>
                                </a:lnTo>
                                <a:lnTo>
                                  <a:pt x="440309" y="1615948"/>
                                </a:lnTo>
                                <a:lnTo>
                                  <a:pt x="440309" y="1615948"/>
                                </a:lnTo>
                                <a:lnTo>
                                  <a:pt x="440309" y="1615948"/>
                                </a:lnTo>
                                <a:lnTo>
                                  <a:pt x="440436" y="1615948"/>
                                </a:lnTo>
                                <a:lnTo>
                                  <a:pt x="440436" y="1615948"/>
                                </a:lnTo>
                                <a:lnTo>
                                  <a:pt x="440436" y="1615948"/>
                                </a:lnTo>
                                <a:lnTo>
                                  <a:pt x="440563" y="1615948"/>
                                </a:lnTo>
                                <a:lnTo>
                                  <a:pt x="440563" y="1615948"/>
                                </a:lnTo>
                                <a:lnTo>
                                  <a:pt x="440563" y="1615694"/>
                                </a:lnTo>
                                <a:lnTo>
                                  <a:pt x="440563" y="1615694"/>
                                </a:lnTo>
                                <a:lnTo>
                                  <a:pt x="440563" y="1615694"/>
                                </a:lnTo>
                                <a:lnTo>
                                  <a:pt x="440690" y="1615694"/>
                                </a:lnTo>
                                <a:lnTo>
                                  <a:pt x="440690" y="1615694"/>
                                </a:lnTo>
                                <a:lnTo>
                                  <a:pt x="440690" y="1615694"/>
                                </a:lnTo>
                                <a:lnTo>
                                  <a:pt x="440817" y="1615694"/>
                                </a:lnTo>
                                <a:lnTo>
                                  <a:pt x="440817" y="1615694"/>
                                </a:lnTo>
                                <a:lnTo>
                                  <a:pt x="440817" y="1615694"/>
                                </a:lnTo>
                                <a:lnTo>
                                  <a:pt x="440817" y="1615694"/>
                                </a:lnTo>
                                <a:lnTo>
                                  <a:pt x="440944" y="1615694"/>
                                </a:lnTo>
                                <a:lnTo>
                                  <a:pt x="440944" y="1615694"/>
                                </a:lnTo>
                                <a:lnTo>
                                  <a:pt x="440944" y="1615694"/>
                                </a:lnTo>
                                <a:lnTo>
                                  <a:pt x="441071" y="1615694"/>
                                </a:lnTo>
                                <a:lnTo>
                                  <a:pt x="441071" y="1615694"/>
                                </a:lnTo>
                                <a:lnTo>
                                  <a:pt x="441071" y="1615694"/>
                                </a:lnTo>
                                <a:lnTo>
                                  <a:pt x="441071" y="1615694"/>
                                </a:lnTo>
                                <a:lnTo>
                                  <a:pt x="441198" y="1615694"/>
                                </a:lnTo>
                                <a:lnTo>
                                  <a:pt x="441198" y="1615694"/>
                                </a:lnTo>
                                <a:lnTo>
                                  <a:pt x="441198" y="1615440"/>
                                </a:lnTo>
                                <a:lnTo>
                                  <a:pt x="441198" y="1615440"/>
                                </a:lnTo>
                                <a:lnTo>
                                  <a:pt x="441325" y="1615440"/>
                                </a:lnTo>
                                <a:lnTo>
                                  <a:pt x="441325" y="1615440"/>
                                </a:lnTo>
                                <a:lnTo>
                                  <a:pt x="441325" y="1615440"/>
                                </a:lnTo>
                                <a:lnTo>
                                  <a:pt x="441325" y="1615440"/>
                                </a:lnTo>
                                <a:lnTo>
                                  <a:pt x="441325" y="1615186"/>
                                </a:lnTo>
                                <a:lnTo>
                                  <a:pt x="441452" y="1615186"/>
                                </a:lnTo>
                                <a:lnTo>
                                  <a:pt x="441452" y="1615186"/>
                                </a:lnTo>
                                <a:lnTo>
                                  <a:pt x="441452" y="1614932"/>
                                </a:lnTo>
                                <a:lnTo>
                                  <a:pt x="441452" y="1614932"/>
                                </a:lnTo>
                                <a:lnTo>
                                  <a:pt x="441452" y="1614678"/>
                                </a:lnTo>
                                <a:lnTo>
                                  <a:pt x="441452" y="1614678"/>
                                </a:lnTo>
                                <a:lnTo>
                                  <a:pt x="441579" y="1614678"/>
                                </a:lnTo>
                                <a:lnTo>
                                  <a:pt x="441579" y="1614678"/>
                                </a:lnTo>
                                <a:lnTo>
                                  <a:pt x="441579" y="1614678"/>
                                </a:lnTo>
                                <a:lnTo>
                                  <a:pt x="441706" y="1614678"/>
                                </a:lnTo>
                                <a:lnTo>
                                  <a:pt x="441706" y="1614678"/>
                                </a:lnTo>
                                <a:lnTo>
                                  <a:pt x="441706" y="1614678"/>
                                </a:lnTo>
                                <a:lnTo>
                                  <a:pt x="441706" y="1614678"/>
                                </a:lnTo>
                                <a:lnTo>
                                  <a:pt x="441706" y="1614424"/>
                                </a:lnTo>
                                <a:lnTo>
                                  <a:pt x="441833" y="1614424"/>
                                </a:lnTo>
                                <a:lnTo>
                                  <a:pt x="441833" y="1614170"/>
                                </a:lnTo>
                                <a:lnTo>
                                  <a:pt x="441833" y="1614170"/>
                                </a:lnTo>
                                <a:lnTo>
                                  <a:pt x="441833" y="1613916"/>
                                </a:lnTo>
                                <a:lnTo>
                                  <a:pt x="441833" y="1613916"/>
                                </a:lnTo>
                                <a:lnTo>
                                  <a:pt x="441833" y="1613662"/>
                                </a:lnTo>
                                <a:lnTo>
                                  <a:pt x="441960" y="1613662"/>
                                </a:lnTo>
                                <a:lnTo>
                                  <a:pt x="441960" y="1613662"/>
                                </a:lnTo>
                                <a:lnTo>
                                  <a:pt x="441960" y="1613408"/>
                                </a:lnTo>
                                <a:lnTo>
                                  <a:pt x="441960" y="1613408"/>
                                </a:lnTo>
                                <a:lnTo>
                                  <a:pt x="441960" y="1613408"/>
                                </a:lnTo>
                                <a:lnTo>
                                  <a:pt x="442087" y="1613408"/>
                                </a:lnTo>
                                <a:lnTo>
                                  <a:pt x="442087" y="1613408"/>
                                </a:lnTo>
                                <a:lnTo>
                                  <a:pt x="442087" y="1613154"/>
                                </a:lnTo>
                                <a:lnTo>
                                  <a:pt x="442087" y="1613154"/>
                                </a:lnTo>
                                <a:lnTo>
                                  <a:pt x="442087" y="1612900"/>
                                </a:lnTo>
                                <a:lnTo>
                                  <a:pt x="442214" y="1612900"/>
                                </a:lnTo>
                                <a:lnTo>
                                  <a:pt x="442214" y="1612900"/>
                                </a:lnTo>
                                <a:lnTo>
                                  <a:pt x="442214" y="1612900"/>
                                </a:lnTo>
                                <a:lnTo>
                                  <a:pt x="442214" y="1612392"/>
                                </a:lnTo>
                                <a:lnTo>
                                  <a:pt x="442341" y="1612392"/>
                                </a:lnTo>
                                <a:lnTo>
                                  <a:pt x="442341" y="1612392"/>
                                </a:lnTo>
                                <a:lnTo>
                                  <a:pt x="442341" y="1612138"/>
                                </a:lnTo>
                                <a:lnTo>
                                  <a:pt x="442341" y="1612138"/>
                                </a:lnTo>
                                <a:lnTo>
                                  <a:pt x="442468" y="1612138"/>
                                </a:lnTo>
                                <a:lnTo>
                                  <a:pt x="442468" y="1612138"/>
                                </a:lnTo>
                                <a:lnTo>
                                  <a:pt x="442468" y="1611884"/>
                                </a:lnTo>
                                <a:lnTo>
                                  <a:pt x="442468" y="1611884"/>
                                </a:lnTo>
                                <a:lnTo>
                                  <a:pt x="442468" y="1611884"/>
                                </a:lnTo>
                                <a:lnTo>
                                  <a:pt x="442595" y="1611884"/>
                                </a:lnTo>
                                <a:lnTo>
                                  <a:pt x="442595" y="1611884"/>
                                </a:lnTo>
                                <a:lnTo>
                                  <a:pt x="442595" y="1611884"/>
                                </a:lnTo>
                                <a:lnTo>
                                  <a:pt x="442722" y="1611884"/>
                                </a:lnTo>
                                <a:lnTo>
                                  <a:pt x="442722" y="1611884"/>
                                </a:lnTo>
                                <a:lnTo>
                                  <a:pt x="442722" y="1611884"/>
                                </a:lnTo>
                                <a:lnTo>
                                  <a:pt x="442722" y="1611884"/>
                                </a:lnTo>
                                <a:lnTo>
                                  <a:pt x="442849" y="1611884"/>
                                </a:lnTo>
                                <a:lnTo>
                                  <a:pt x="442849" y="1611630"/>
                                </a:lnTo>
                                <a:lnTo>
                                  <a:pt x="442849" y="1611630"/>
                                </a:lnTo>
                                <a:lnTo>
                                  <a:pt x="442849" y="1611376"/>
                                </a:lnTo>
                                <a:lnTo>
                                  <a:pt x="442849" y="1611376"/>
                                </a:lnTo>
                                <a:lnTo>
                                  <a:pt x="442849" y="1611376"/>
                                </a:lnTo>
                                <a:lnTo>
                                  <a:pt x="442976" y="1611376"/>
                                </a:lnTo>
                                <a:lnTo>
                                  <a:pt x="442976" y="1611376"/>
                                </a:lnTo>
                                <a:lnTo>
                                  <a:pt x="443103" y="1611376"/>
                                </a:lnTo>
                                <a:lnTo>
                                  <a:pt x="443103" y="1611376"/>
                                </a:lnTo>
                                <a:lnTo>
                                  <a:pt x="443103" y="1611376"/>
                                </a:lnTo>
                                <a:lnTo>
                                  <a:pt x="443103" y="1611376"/>
                                </a:lnTo>
                                <a:lnTo>
                                  <a:pt x="443230" y="1611376"/>
                                </a:lnTo>
                                <a:lnTo>
                                  <a:pt x="443230" y="1611122"/>
                                </a:lnTo>
                                <a:lnTo>
                                  <a:pt x="443230" y="1611122"/>
                                </a:lnTo>
                                <a:lnTo>
                                  <a:pt x="443230" y="1610868"/>
                                </a:lnTo>
                                <a:lnTo>
                                  <a:pt x="443230" y="1610868"/>
                                </a:lnTo>
                                <a:lnTo>
                                  <a:pt x="443357" y="1610868"/>
                                </a:lnTo>
                                <a:lnTo>
                                  <a:pt x="443357" y="1610868"/>
                                </a:lnTo>
                                <a:lnTo>
                                  <a:pt x="443357" y="1610868"/>
                                </a:lnTo>
                                <a:lnTo>
                                  <a:pt x="443357" y="1610868"/>
                                </a:lnTo>
                                <a:lnTo>
                                  <a:pt x="443484" y="1610868"/>
                                </a:lnTo>
                                <a:lnTo>
                                  <a:pt x="443484" y="1610868"/>
                                </a:lnTo>
                                <a:lnTo>
                                  <a:pt x="443484" y="1610614"/>
                                </a:lnTo>
                                <a:lnTo>
                                  <a:pt x="443484" y="1610614"/>
                                </a:lnTo>
                                <a:lnTo>
                                  <a:pt x="443484" y="1610360"/>
                                </a:lnTo>
                                <a:lnTo>
                                  <a:pt x="443611" y="1610360"/>
                                </a:lnTo>
                                <a:lnTo>
                                  <a:pt x="443611" y="1610360"/>
                                </a:lnTo>
                                <a:lnTo>
                                  <a:pt x="443611" y="1610360"/>
                                </a:lnTo>
                                <a:lnTo>
                                  <a:pt x="443611" y="1610360"/>
                                </a:lnTo>
                                <a:lnTo>
                                  <a:pt x="443738" y="1610360"/>
                                </a:lnTo>
                                <a:lnTo>
                                  <a:pt x="443738" y="1610106"/>
                                </a:lnTo>
                                <a:lnTo>
                                  <a:pt x="443738" y="1610106"/>
                                </a:lnTo>
                                <a:lnTo>
                                  <a:pt x="443738" y="1609852"/>
                                </a:lnTo>
                                <a:lnTo>
                                  <a:pt x="443738" y="1609852"/>
                                </a:lnTo>
                                <a:lnTo>
                                  <a:pt x="443865" y="1609852"/>
                                </a:lnTo>
                                <a:lnTo>
                                  <a:pt x="443865" y="1609852"/>
                                </a:lnTo>
                                <a:lnTo>
                                  <a:pt x="443865" y="1609598"/>
                                </a:lnTo>
                                <a:lnTo>
                                  <a:pt x="443865" y="1609598"/>
                                </a:lnTo>
                                <a:lnTo>
                                  <a:pt x="443865" y="1608836"/>
                                </a:lnTo>
                                <a:lnTo>
                                  <a:pt x="443992" y="1608836"/>
                                </a:lnTo>
                                <a:lnTo>
                                  <a:pt x="443992" y="1608328"/>
                                </a:lnTo>
                                <a:lnTo>
                                  <a:pt x="443992" y="1608328"/>
                                </a:lnTo>
                                <a:lnTo>
                                  <a:pt x="443992" y="1608074"/>
                                </a:lnTo>
                                <a:lnTo>
                                  <a:pt x="443992" y="1608074"/>
                                </a:lnTo>
                                <a:lnTo>
                                  <a:pt x="444119" y="1608074"/>
                                </a:lnTo>
                                <a:lnTo>
                                  <a:pt x="444119" y="1608074"/>
                                </a:lnTo>
                                <a:lnTo>
                                  <a:pt x="444119" y="1608074"/>
                                </a:lnTo>
                                <a:lnTo>
                                  <a:pt x="444246" y="1608074"/>
                                </a:lnTo>
                                <a:lnTo>
                                  <a:pt x="444246" y="1608074"/>
                                </a:lnTo>
                                <a:lnTo>
                                  <a:pt x="444246" y="1608074"/>
                                </a:lnTo>
                                <a:lnTo>
                                  <a:pt x="444373" y="1608074"/>
                                </a:lnTo>
                                <a:lnTo>
                                  <a:pt x="444373" y="1608074"/>
                                </a:lnTo>
                                <a:lnTo>
                                  <a:pt x="444373" y="1608074"/>
                                </a:lnTo>
                                <a:lnTo>
                                  <a:pt x="444373" y="1608074"/>
                                </a:lnTo>
                                <a:lnTo>
                                  <a:pt x="444500" y="1608074"/>
                                </a:lnTo>
                                <a:lnTo>
                                  <a:pt x="444500" y="1607566"/>
                                </a:lnTo>
                                <a:lnTo>
                                  <a:pt x="444500" y="1607566"/>
                                </a:lnTo>
                                <a:lnTo>
                                  <a:pt x="444500" y="1607566"/>
                                </a:lnTo>
                                <a:lnTo>
                                  <a:pt x="444500" y="1607566"/>
                                </a:lnTo>
                                <a:lnTo>
                                  <a:pt x="444500" y="1607312"/>
                                </a:lnTo>
                                <a:lnTo>
                                  <a:pt x="444627" y="1607312"/>
                                </a:lnTo>
                                <a:lnTo>
                                  <a:pt x="444627" y="1607058"/>
                                </a:lnTo>
                                <a:lnTo>
                                  <a:pt x="444627" y="1607058"/>
                                </a:lnTo>
                                <a:lnTo>
                                  <a:pt x="444627" y="1607058"/>
                                </a:lnTo>
                                <a:lnTo>
                                  <a:pt x="444754" y="1607058"/>
                                </a:lnTo>
                                <a:lnTo>
                                  <a:pt x="444754" y="1607058"/>
                                </a:lnTo>
                                <a:lnTo>
                                  <a:pt x="444754" y="1607058"/>
                                </a:lnTo>
                                <a:lnTo>
                                  <a:pt x="444881" y="1606804"/>
                                </a:lnTo>
                                <a:lnTo>
                                  <a:pt x="444881" y="1606804"/>
                                </a:lnTo>
                                <a:lnTo>
                                  <a:pt x="444881" y="1606296"/>
                                </a:lnTo>
                                <a:lnTo>
                                  <a:pt x="444881" y="1606296"/>
                                </a:lnTo>
                                <a:lnTo>
                                  <a:pt x="445008" y="1606296"/>
                                </a:lnTo>
                                <a:lnTo>
                                  <a:pt x="445008" y="1606296"/>
                                </a:lnTo>
                                <a:lnTo>
                                  <a:pt x="445008" y="1606296"/>
                                </a:lnTo>
                                <a:lnTo>
                                  <a:pt x="445008" y="1606296"/>
                                </a:lnTo>
                                <a:lnTo>
                                  <a:pt x="445135" y="1606296"/>
                                </a:lnTo>
                                <a:lnTo>
                                  <a:pt x="445135" y="1606296"/>
                                </a:lnTo>
                                <a:lnTo>
                                  <a:pt x="445135" y="1606296"/>
                                </a:lnTo>
                                <a:lnTo>
                                  <a:pt x="445262" y="1606296"/>
                                </a:lnTo>
                                <a:lnTo>
                                  <a:pt x="445262" y="1606296"/>
                                </a:lnTo>
                                <a:lnTo>
                                  <a:pt x="445262" y="1606296"/>
                                </a:lnTo>
                                <a:lnTo>
                                  <a:pt x="445262" y="1606296"/>
                                </a:lnTo>
                                <a:lnTo>
                                  <a:pt x="445389" y="1606296"/>
                                </a:lnTo>
                                <a:lnTo>
                                  <a:pt x="445389" y="1606296"/>
                                </a:lnTo>
                                <a:lnTo>
                                  <a:pt x="445389" y="1606296"/>
                                </a:lnTo>
                                <a:lnTo>
                                  <a:pt x="445516" y="1606296"/>
                                </a:lnTo>
                                <a:lnTo>
                                  <a:pt x="445516" y="1606296"/>
                                </a:lnTo>
                                <a:lnTo>
                                  <a:pt x="445516" y="1605661"/>
                                </a:lnTo>
                                <a:lnTo>
                                  <a:pt x="445516" y="1605661"/>
                                </a:lnTo>
                                <a:lnTo>
                                  <a:pt x="445643" y="1605661"/>
                                </a:lnTo>
                                <a:lnTo>
                                  <a:pt x="445643" y="1605661"/>
                                </a:lnTo>
                                <a:lnTo>
                                  <a:pt x="445643" y="1605407"/>
                                </a:lnTo>
                                <a:lnTo>
                                  <a:pt x="445643" y="1605407"/>
                                </a:lnTo>
                                <a:lnTo>
                                  <a:pt x="445770" y="1605407"/>
                                </a:lnTo>
                                <a:lnTo>
                                  <a:pt x="445770" y="1605407"/>
                                </a:lnTo>
                                <a:lnTo>
                                  <a:pt x="445770" y="1605407"/>
                                </a:lnTo>
                                <a:lnTo>
                                  <a:pt x="445770" y="1605153"/>
                                </a:lnTo>
                                <a:lnTo>
                                  <a:pt x="445770" y="1605153"/>
                                </a:lnTo>
                                <a:lnTo>
                                  <a:pt x="445897" y="1605153"/>
                                </a:lnTo>
                                <a:lnTo>
                                  <a:pt x="445897" y="1604899"/>
                                </a:lnTo>
                                <a:lnTo>
                                  <a:pt x="445897" y="1604899"/>
                                </a:lnTo>
                                <a:lnTo>
                                  <a:pt x="445897" y="1604899"/>
                                </a:lnTo>
                                <a:lnTo>
                                  <a:pt x="445897" y="1604645"/>
                                </a:lnTo>
                                <a:lnTo>
                                  <a:pt x="446024" y="1604645"/>
                                </a:lnTo>
                                <a:lnTo>
                                  <a:pt x="446024" y="1604645"/>
                                </a:lnTo>
                                <a:lnTo>
                                  <a:pt x="446024" y="1604391"/>
                                </a:lnTo>
                                <a:lnTo>
                                  <a:pt x="446024" y="1604391"/>
                                </a:lnTo>
                                <a:lnTo>
                                  <a:pt x="446151" y="1604391"/>
                                </a:lnTo>
                                <a:lnTo>
                                  <a:pt x="446151" y="1604391"/>
                                </a:lnTo>
                                <a:lnTo>
                                  <a:pt x="446151" y="1604391"/>
                                </a:lnTo>
                                <a:lnTo>
                                  <a:pt x="446151" y="1604137"/>
                                </a:lnTo>
                                <a:lnTo>
                                  <a:pt x="446151" y="1604137"/>
                                </a:lnTo>
                                <a:lnTo>
                                  <a:pt x="446278" y="1604137"/>
                                </a:lnTo>
                                <a:lnTo>
                                  <a:pt x="446278" y="1604137"/>
                                </a:lnTo>
                                <a:lnTo>
                                  <a:pt x="446278" y="1604137"/>
                                </a:lnTo>
                                <a:lnTo>
                                  <a:pt x="446405" y="1604137"/>
                                </a:lnTo>
                                <a:lnTo>
                                  <a:pt x="446405" y="1604137"/>
                                </a:lnTo>
                                <a:lnTo>
                                  <a:pt x="446405" y="1604137"/>
                                </a:lnTo>
                                <a:lnTo>
                                  <a:pt x="446405" y="1604137"/>
                                </a:lnTo>
                                <a:lnTo>
                                  <a:pt x="446532" y="1604137"/>
                                </a:lnTo>
                                <a:lnTo>
                                  <a:pt x="446532" y="1604137"/>
                                </a:lnTo>
                                <a:lnTo>
                                  <a:pt x="446532" y="1604137"/>
                                </a:lnTo>
                                <a:lnTo>
                                  <a:pt x="446659" y="1604137"/>
                                </a:lnTo>
                                <a:lnTo>
                                  <a:pt x="446659" y="1603629"/>
                                </a:lnTo>
                                <a:lnTo>
                                  <a:pt x="446659" y="1603629"/>
                                </a:lnTo>
                                <a:lnTo>
                                  <a:pt x="446659" y="1603629"/>
                                </a:lnTo>
                                <a:lnTo>
                                  <a:pt x="446659" y="1603629"/>
                                </a:lnTo>
                                <a:lnTo>
                                  <a:pt x="446786" y="1603629"/>
                                </a:lnTo>
                                <a:lnTo>
                                  <a:pt x="446786" y="1603375"/>
                                </a:lnTo>
                                <a:lnTo>
                                  <a:pt x="446786" y="1603375"/>
                                </a:lnTo>
                                <a:lnTo>
                                  <a:pt x="446786" y="1603375"/>
                                </a:lnTo>
                                <a:lnTo>
                                  <a:pt x="446913" y="1603375"/>
                                </a:lnTo>
                                <a:lnTo>
                                  <a:pt x="446913" y="1603375"/>
                                </a:lnTo>
                                <a:lnTo>
                                  <a:pt x="446913" y="1603375"/>
                                </a:lnTo>
                                <a:lnTo>
                                  <a:pt x="446913" y="1603375"/>
                                </a:lnTo>
                                <a:lnTo>
                                  <a:pt x="447040" y="1603375"/>
                                </a:lnTo>
                                <a:lnTo>
                                  <a:pt x="447040" y="1603121"/>
                                </a:lnTo>
                                <a:lnTo>
                                  <a:pt x="447040" y="1603121"/>
                                </a:lnTo>
                                <a:lnTo>
                                  <a:pt x="447167" y="1603121"/>
                                </a:lnTo>
                                <a:lnTo>
                                  <a:pt x="447167" y="1603121"/>
                                </a:lnTo>
                                <a:lnTo>
                                  <a:pt x="447167" y="1602867"/>
                                </a:lnTo>
                                <a:lnTo>
                                  <a:pt x="447294" y="1602867"/>
                                </a:lnTo>
                                <a:lnTo>
                                  <a:pt x="447294" y="1602105"/>
                                </a:lnTo>
                                <a:lnTo>
                                  <a:pt x="447294" y="1602105"/>
                                </a:lnTo>
                                <a:lnTo>
                                  <a:pt x="447294" y="1602105"/>
                                </a:lnTo>
                                <a:lnTo>
                                  <a:pt x="447421" y="1602105"/>
                                </a:lnTo>
                                <a:lnTo>
                                  <a:pt x="447421" y="1602105"/>
                                </a:lnTo>
                                <a:lnTo>
                                  <a:pt x="447421" y="1602105"/>
                                </a:lnTo>
                                <a:lnTo>
                                  <a:pt x="447421" y="1602105"/>
                                </a:lnTo>
                                <a:lnTo>
                                  <a:pt x="447548" y="1602105"/>
                                </a:lnTo>
                                <a:lnTo>
                                  <a:pt x="447548" y="1602105"/>
                                </a:lnTo>
                                <a:lnTo>
                                  <a:pt x="447548" y="1602105"/>
                                </a:lnTo>
                                <a:lnTo>
                                  <a:pt x="447548" y="1602105"/>
                                </a:lnTo>
                                <a:lnTo>
                                  <a:pt x="447675" y="1602105"/>
                                </a:lnTo>
                                <a:lnTo>
                                  <a:pt x="447675" y="1602105"/>
                                </a:lnTo>
                                <a:lnTo>
                                  <a:pt x="447802" y="1602105"/>
                                </a:lnTo>
                                <a:lnTo>
                                  <a:pt x="447802" y="1602105"/>
                                </a:lnTo>
                                <a:lnTo>
                                  <a:pt x="447802" y="1601851"/>
                                </a:lnTo>
                                <a:lnTo>
                                  <a:pt x="447802" y="1601851"/>
                                </a:lnTo>
                                <a:lnTo>
                                  <a:pt x="447802" y="1601851"/>
                                </a:lnTo>
                                <a:lnTo>
                                  <a:pt x="447929" y="1601851"/>
                                </a:lnTo>
                                <a:lnTo>
                                  <a:pt x="447929" y="1601343"/>
                                </a:lnTo>
                                <a:lnTo>
                                  <a:pt x="447929" y="1601343"/>
                                </a:lnTo>
                                <a:lnTo>
                                  <a:pt x="448056" y="1601343"/>
                                </a:lnTo>
                                <a:lnTo>
                                  <a:pt x="448056" y="1601343"/>
                                </a:lnTo>
                                <a:lnTo>
                                  <a:pt x="448056" y="1600835"/>
                                </a:lnTo>
                                <a:lnTo>
                                  <a:pt x="448056" y="1600835"/>
                                </a:lnTo>
                                <a:lnTo>
                                  <a:pt x="448056" y="1600581"/>
                                </a:lnTo>
                                <a:lnTo>
                                  <a:pt x="448056" y="1600581"/>
                                </a:lnTo>
                                <a:lnTo>
                                  <a:pt x="448183" y="1600581"/>
                                </a:lnTo>
                                <a:lnTo>
                                  <a:pt x="448183" y="1600581"/>
                                </a:lnTo>
                                <a:lnTo>
                                  <a:pt x="448183" y="1600581"/>
                                </a:lnTo>
                                <a:lnTo>
                                  <a:pt x="448310" y="1600581"/>
                                </a:lnTo>
                                <a:lnTo>
                                  <a:pt x="448310" y="1600581"/>
                                </a:lnTo>
                                <a:lnTo>
                                  <a:pt x="448310" y="1600327"/>
                                </a:lnTo>
                                <a:lnTo>
                                  <a:pt x="448310" y="1600327"/>
                                </a:lnTo>
                                <a:lnTo>
                                  <a:pt x="448310" y="1600327"/>
                                </a:lnTo>
                                <a:lnTo>
                                  <a:pt x="448310" y="1600073"/>
                                </a:lnTo>
                                <a:lnTo>
                                  <a:pt x="448437" y="1600073"/>
                                </a:lnTo>
                                <a:lnTo>
                                  <a:pt x="448437" y="1600073"/>
                                </a:lnTo>
                                <a:lnTo>
                                  <a:pt x="448437" y="1600073"/>
                                </a:lnTo>
                                <a:lnTo>
                                  <a:pt x="448437" y="1599565"/>
                                </a:lnTo>
                                <a:lnTo>
                                  <a:pt x="448564" y="1599565"/>
                                </a:lnTo>
                                <a:lnTo>
                                  <a:pt x="448564" y="1599565"/>
                                </a:lnTo>
                                <a:lnTo>
                                  <a:pt x="448564" y="1599565"/>
                                </a:lnTo>
                                <a:lnTo>
                                  <a:pt x="448564" y="1599565"/>
                                </a:lnTo>
                                <a:lnTo>
                                  <a:pt x="448691" y="1599565"/>
                                </a:lnTo>
                                <a:lnTo>
                                  <a:pt x="448691" y="1599565"/>
                                </a:lnTo>
                                <a:lnTo>
                                  <a:pt x="448691" y="1599565"/>
                                </a:lnTo>
                                <a:lnTo>
                                  <a:pt x="448818" y="1599565"/>
                                </a:lnTo>
                                <a:lnTo>
                                  <a:pt x="448818" y="1599311"/>
                                </a:lnTo>
                                <a:lnTo>
                                  <a:pt x="448818" y="1599311"/>
                                </a:lnTo>
                                <a:lnTo>
                                  <a:pt x="448818" y="1599311"/>
                                </a:lnTo>
                                <a:lnTo>
                                  <a:pt x="448818" y="1599311"/>
                                </a:lnTo>
                                <a:lnTo>
                                  <a:pt x="448945" y="1599311"/>
                                </a:lnTo>
                                <a:lnTo>
                                  <a:pt x="448945" y="1599311"/>
                                </a:lnTo>
                                <a:lnTo>
                                  <a:pt x="449072" y="1599311"/>
                                </a:lnTo>
                                <a:lnTo>
                                  <a:pt x="449072" y="1599057"/>
                                </a:lnTo>
                                <a:lnTo>
                                  <a:pt x="449072" y="1599057"/>
                                </a:lnTo>
                                <a:lnTo>
                                  <a:pt x="449072" y="1598803"/>
                                </a:lnTo>
                                <a:lnTo>
                                  <a:pt x="449072" y="1598803"/>
                                </a:lnTo>
                                <a:lnTo>
                                  <a:pt x="449072" y="1598549"/>
                                </a:lnTo>
                                <a:lnTo>
                                  <a:pt x="449199" y="1598549"/>
                                </a:lnTo>
                                <a:lnTo>
                                  <a:pt x="449199" y="1598549"/>
                                </a:lnTo>
                                <a:lnTo>
                                  <a:pt x="449199" y="1598549"/>
                                </a:lnTo>
                                <a:lnTo>
                                  <a:pt x="449199" y="1598549"/>
                                </a:lnTo>
                                <a:lnTo>
                                  <a:pt x="449326" y="1598549"/>
                                </a:lnTo>
                                <a:lnTo>
                                  <a:pt x="449326" y="1598549"/>
                                </a:lnTo>
                                <a:lnTo>
                                  <a:pt x="449326" y="1598549"/>
                                </a:lnTo>
                                <a:lnTo>
                                  <a:pt x="449326" y="1598295"/>
                                </a:lnTo>
                                <a:lnTo>
                                  <a:pt x="449453" y="1598295"/>
                                </a:lnTo>
                                <a:lnTo>
                                  <a:pt x="449453" y="1598295"/>
                                </a:lnTo>
                                <a:lnTo>
                                  <a:pt x="449453" y="1598041"/>
                                </a:lnTo>
                                <a:lnTo>
                                  <a:pt x="449453" y="1598041"/>
                                </a:lnTo>
                                <a:lnTo>
                                  <a:pt x="449453" y="1598041"/>
                                </a:lnTo>
                                <a:lnTo>
                                  <a:pt x="449580" y="1598041"/>
                                </a:lnTo>
                                <a:lnTo>
                                  <a:pt x="449580" y="1598041"/>
                                </a:lnTo>
                                <a:lnTo>
                                  <a:pt x="449580" y="1598041"/>
                                </a:lnTo>
                                <a:lnTo>
                                  <a:pt x="449707" y="1598041"/>
                                </a:lnTo>
                                <a:lnTo>
                                  <a:pt x="449707" y="1598041"/>
                                </a:lnTo>
                                <a:lnTo>
                                  <a:pt x="449707" y="1598041"/>
                                </a:lnTo>
                                <a:lnTo>
                                  <a:pt x="449707" y="1598041"/>
                                </a:lnTo>
                                <a:lnTo>
                                  <a:pt x="449834" y="1598041"/>
                                </a:lnTo>
                                <a:lnTo>
                                  <a:pt x="449834" y="1598041"/>
                                </a:lnTo>
                                <a:lnTo>
                                  <a:pt x="449834" y="1598041"/>
                                </a:lnTo>
                                <a:lnTo>
                                  <a:pt x="449961" y="1598041"/>
                                </a:lnTo>
                                <a:lnTo>
                                  <a:pt x="449961" y="1598041"/>
                                </a:lnTo>
                                <a:lnTo>
                                  <a:pt x="449961" y="1598041"/>
                                </a:lnTo>
                                <a:lnTo>
                                  <a:pt x="449961" y="1598041"/>
                                </a:lnTo>
                                <a:lnTo>
                                  <a:pt x="450088" y="1598041"/>
                                </a:lnTo>
                                <a:lnTo>
                                  <a:pt x="450088" y="1598041"/>
                                </a:lnTo>
                                <a:lnTo>
                                  <a:pt x="450088" y="1598041"/>
                                </a:lnTo>
                                <a:lnTo>
                                  <a:pt x="450215" y="1598041"/>
                                </a:lnTo>
                                <a:lnTo>
                                  <a:pt x="450215" y="1597787"/>
                                </a:lnTo>
                                <a:lnTo>
                                  <a:pt x="450215" y="1597787"/>
                                </a:lnTo>
                                <a:lnTo>
                                  <a:pt x="450215" y="1597533"/>
                                </a:lnTo>
                                <a:lnTo>
                                  <a:pt x="450215" y="1597533"/>
                                </a:lnTo>
                                <a:lnTo>
                                  <a:pt x="450215" y="1597279"/>
                                </a:lnTo>
                                <a:lnTo>
                                  <a:pt x="450215" y="1597279"/>
                                </a:lnTo>
                                <a:lnTo>
                                  <a:pt x="450342" y="1597279"/>
                                </a:lnTo>
                                <a:lnTo>
                                  <a:pt x="450342" y="1597279"/>
                                </a:lnTo>
                                <a:lnTo>
                                  <a:pt x="450342" y="1597025"/>
                                </a:lnTo>
                                <a:lnTo>
                                  <a:pt x="450469" y="1597025"/>
                                </a:lnTo>
                                <a:lnTo>
                                  <a:pt x="450469" y="1597025"/>
                                </a:lnTo>
                                <a:lnTo>
                                  <a:pt x="450469" y="1596771"/>
                                </a:lnTo>
                                <a:lnTo>
                                  <a:pt x="450469" y="1596771"/>
                                </a:lnTo>
                                <a:lnTo>
                                  <a:pt x="450469" y="1596771"/>
                                </a:lnTo>
                                <a:lnTo>
                                  <a:pt x="450596" y="1596771"/>
                                </a:lnTo>
                                <a:lnTo>
                                  <a:pt x="450596" y="1596771"/>
                                </a:lnTo>
                                <a:lnTo>
                                  <a:pt x="450596" y="1596771"/>
                                </a:lnTo>
                                <a:lnTo>
                                  <a:pt x="450596" y="1596517"/>
                                </a:lnTo>
                                <a:lnTo>
                                  <a:pt x="450596" y="1596517"/>
                                </a:lnTo>
                                <a:lnTo>
                                  <a:pt x="450596" y="1596263"/>
                                </a:lnTo>
                                <a:lnTo>
                                  <a:pt x="450723" y="1596263"/>
                                </a:lnTo>
                                <a:lnTo>
                                  <a:pt x="450723" y="1596263"/>
                                </a:lnTo>
                                <a:lnTo>
                                  <a:pt x="450723" y="1596263"/>
                                </a:lnTo>
                                <a:lnTo>
                                  <a:pt x="450850" y="1596263"/>
                                </a:lnTo>
                                <a:lnTo>
                                  <a:pt x="450850" y="1596263"/>
                                </a:lnTo>
                                <a:lnTo>
                                  <a:pt x="450850" y="1596263"/>
                                </a:lnTo>
                                <a:lnTo>
                                  <a:pt x="450850" y="1596263"/>
                                </a:lnTo>
                                <a:lnTo>
                                  <a:pt x="450977" y="1596263"/>
                                </a:lnTo>
                                <a:lnTo>
                                  <a:pt x="450977" y="1596263"/>
                                </a:lnTo>
                                <a:lnTo>
                                  <a:pt x="450977" y="1596263"/>
                                </a:lnTo>
                                <a:lnTo>
                                  <a:pt x="451104" y="1596263"/>
                                </a:lnTo>
                                <a:lnTo>
                                  <a:pt x="451104" y="1596263"/>
                                </a:lnTo>
                                <a:lnTo>
                                  <a:pt x="451104" y="1596263"/>
                                </a:lnTo>
                                <a:lnTo>
                                  <a:pt x="451104" y="1596263"/>
                                </a:lnTo>
                                <a:lnTo>
                                  <a:pt x="451231" y="1596263"/>
                                </a:lnTo>
                                <a:lnTo>
                                  <a:pt x="451231" y="1596263"/>
                                </a:lnTo>
                                <a:lnTo>
                                  <a:pt x="451231" y="1596263"/>
                                </a:lnTo>
                                <a:lnTo>
                                  <a:pt x="451358" y="1596263"/>
                                </a:lnTo>
                                <a:lnTo>
                                  <a:pt x="451358" y="1596263"/>
                                </a:lnTo>
                                <a:lnTo>
                                  <a:pt x="451358" y="1596263"/>
                                </a:lnTo>
                                <a:lnTo>
                                  <a:pt x="451358" y="1596263"/>
                                </a:lnTo>
                                <a:lnTo>
                                  <a:pt x="451485" y="1596263"/>
                                </a:lnTo>
                                <a:lnTo>
                                  <a:pt x="451485" y="1596009"/>
                                </a:lnTo>
                                <a:lnTo>
                                  <a:pt x="451485" y="1596009"/>
                                </a:lnTo>
                                <a:lnTo>
                                  <a:pt x="451485" y="1595755"/>
                                </a:lnTo>
                                <a:lnTo>
                                  <a:pt x="451612" y="1595755"/>
                                </a:lnTo>
                                <a:lnTo>
                                  <a:pt x="451612" y="1595501"/>
                                </a:lnTo>
                                <a:lnTo>
                                  <a:pt x="451612" y="1595501"/>
                                </a:lnTo>
                                <a:lnTo>
                                  <a:pt x="451612" y="1595501"/>
                                </a:lnTo>
                                <a:lnTo>
                                  <a:pt x="451612" y="1595501"/>
                                </a:lnTo>
                                <a:lnTo>
                                  <a:pt x="451739" y="1595501"/>
                                </a:lnTo>
                                <a:lnTo>
                                  <a:pt x="451739" y="1595501"/>
                                </a:lnTo>
                                <a:lnTo>
                                  <a:pt x="451739" y="1595501"/>
                                </a:lnTo>
                                <a:lnTo>
                                  <a:pt x="451866" y="1595501"/>
                                </a:lnTo>
                                <a:lnTo>
                                  <a:pt x="451866" y="1595501"/>
                                </a:lnTo>
                                <a:lnTo>
                                  <a:pt x="451866" y="1595501"/>
                                </a:lnTo>
                                <a:lnTo>
                                  <a:pt x="451866" y="1595501"/>
                                </a:lnTo>
                                <a:lnTo>
                                  <a:pt x="451993" y="1595501"/>
                                </a:lnTo>
                                <a:lnTo>
                                  <a:pt x="451993" y="1595501"/>
                                </a:lnTo>
                                <a:lnTo>
                                  <a:pt x="451993" y="1595501"/>
                                </a:lnTo>
                                <a:lnTo>
                                  <a:pt x="452120" y="1595501"/>
                                </a:lnTo>
                                <a:lnTo>
                                  <a:pt x="452120" y="1595247"/>
                                </a:lnTo>
                                <a:lnTo>
                                  <a:pt x="452120" y="1595247"/>
                                </a:lnTo>
                                <a:lnTo>
                                  <a:pt x="452120" y="1595247"/>
                                </a:lnTo>
                                <a:lnTo>
                                  <a:pt x="452120" y="1594993"/>
                                </a:lnTo>
                                <a:lnTo>
                                  <a:pt x="452120" y="1594993"/>
                                </a:lnTo>
                                <a:lnTo>
                                  <a:pt x="452247" y="1594993"/>
                                </a:lnTo>
                                <a:lnTo>
                                  <a:pt x="452247" y="1594993"/>
                                </a:lnTo>
                                <a:lnTo>
                                  <a:pt x="452247" y="1594993"/>
                                </a:lnTo>
                                <a:lnTo>
                                  <a:pt x="452247" y="1594739"/>
                                </a:lnTo>
                                <a:lnTo>
                                  <a:pt x="452247" y="1594739"/>
                                </a:lnTo>
                                <a:lnTo>
                                  <a:pt x="452374" y="1594739"/>
                                </a:lnTo>
                                <a:lnTo>
                                  <a:pt x="452374" y="1593723"/>
                                </a:lnTo>
                                <a:lnTo>
                                  <a:pt x="452374" y="1593723"/>
                                </a:lnTo>
                                <a:lnTo>
                                  <a:pt x="452374" y="1593723"/>
                                </a:lnTo>
                                <a:lnTo>
                                  <a:pt x="452501" y="1593723"/>
                                </a:lnTo>
                                <a:lnTo>
                                  <a:pt x="452501" y="1593469"/>
                                </a:lnTo>
                                <a:lnTo>
                                  <a:pt x="452501" y="1593469"/>
                                </a:lnTo>
                                <a:lnTo>
                                  <a:pt x="452501" y="1592961"/>
                                </a:lnTo>
                                <a:lnTo>
                                  <a:pt x="452501" y="1592961"/>
                                </a:lnTo>
                                <a:lnTo>
                                  <a:pt x="452501" y="1592707"/>
                                </a:lnTo>
                                <a:lnTo>
                                  <a:pt x="452501" y="1592707"/>
                                </a:lnTo>
                                <a:lnTo>
                                  <a:pt x="452628" y="1592707"/>
                                </a:lnTo>
                                <a:lnTo>
                                  <a:pt x="452628" y="1592707"/>
                                </a:lnTo>
                                <a:lnTo>
                                  <a:pt x="452628" y="1592707"/>
                                </a:lnTo>
                                <a:lnTo>
                                  <a:pt x="452755" y="1592707"/>
                                </a:lnTo>
                                <a:lnTo>
                                  <a:pt x="452755" y="1592707"/>
                                </a:lnTo>
                                <a:lnTo>
                                  <a:pt x="452755" y="1592707"/>
                                </a:lnTo>
                                <a:lnTo>
                                  <a:pt x="452755" y="1592707"/>
                                </a:lnTo>
                                <a:lnTo>
                                  <a:pt x="452882" y="1592707"/>
                                </a:lnTo>
                                <a:lnTo>
                                  <a:pt x="452882" y="1592707"/>
                                </a:lnTo>
                                <a:lnTo>
                                  <a:pt x="452882" y="1592707"/>
                                </a:lnTo>
                                <a:lnTo>
                                  <a:pt x="453009" y="1592707"/>
                                </a:lnTo>
                                <a:lnTo>
                                  <a:pt x="453009" y="1592707"/>
                                </a:lnTo>
                                <a:lnTo>
                                  <a:pt x="453009" y="1592707"/>
                                </a:lnTo>
                                <a:lnTo>
                                  <a:pt x="453009" y="1592707"/>
                                </a:lnTo>
                                <a:lnTo>
                                  <a:pt x="453136" y="1592707"/>
                                </a:lnTo>
                                <a:lnTo>
                                  <a:pt x="453136" y="1592707"/>
                                </a:lnTo>
                                <a:lnTo>
                                  <a:pt x="453136" y="1592453"/>
                                </a:lnTo>
                                <a:lnTo>
                                  <a:pt x="453136" y="1592453"/>
                                </a:lnTo>
                                <a:lnTo>
                                  <a:pt x="453263" y="1592453"/>
                                </a:lnTo>
                                <a:lnTo>
                                  <a:pt x="453263" y="1592453"/>
                                </a:lnTo>
                                <a:lnTo>
                                  <a:pt x="453263" y="1592199"/>
                                </a:lnTo>
                                <a:lnTo>
                                  <a:pt x="453263" y="1592199"/>
                                </a:lnTo>
                                <a:lnTo>
                                  <a:pt x="453263" y="1591818"/>
                                </a:lnTo>
                                <a:lnTo>
                                  <a:pt x="453263" y="1591818"/>
                                </a:lnTo>
                                <a:lnTo>
                                  <a:pt x="453390" y="1591818"/>
                                </a:lnTo>
                                <a:lnTo>
                                  <a:pt x="453390" y="1591818"/>
                                </a:lnTo>
                                <a:lnTo>
                                  <a:pt x="453390" y="1591818"/>
                                </a:lnTo>
                                <a:lnTo>
                                  <a:pt x="453390" y="1591564"/>
                                </a:lnTo>
                                <a:lnTo>
                                  <a:pt x="453517" y="1591564"/>
                                </a:lnTo>
                                <a:lnTo>
                                  <a:pt x="453517" y="1591564"/>
                                </a:lnTo>
                                <a:lnTo>
                                  <a:pt x="453517" y="1591564"/>
                                </a:lnTo>
                                <a:lnTo>
                                  <a:pt x="453517" y="1591564"/>
                                </a:lnTo>
                                <a:lnTo>
                                  <a:pt x="453644" y="1591564"/>
                                </a:lnTo>
                                <a:lnTo>
                                  <a:pt x="453644" y="1591564"/>
                                </a:lnTo>
                                <a:lnTo>
                                  <a:pt x="453644" y="1591564"/>
                                </a:lnTo>
                                <a:lnTo>
                                  <a:pt x="453771" y="1591564"/>
                                </a:lnTo>
                                <a:lnTo>
                                  <a:pt x="453771" y="1591310"/>
                                </a:lnTo>
                                <a:lnTo>
                                  <a:pt x="453771" y="1591310"/>
                                </a:lnTo>
                                <a:lnTo>
                                  <a:pt x="453771" y="1591056"/>
                                </a:lnTo>
                                <a:lnTo>
                                  <a:pt x="453771" y="1591056"/>
                                </a:lnTo>
                                <a:lnTo>
                                  <a:pt x="453771" y="1591056"/>
                                </a:lnTo>
                                <a:lnTo>
                                  <a:pt x="453898" y="1591056"/>
                                </a:lnTo>
                                <a:lnTo>
                                  <a:pt x="453898" y="1591056"/>
                                </a:lnTo>
                                <a:lnTo>
                                  <a:pt x="453898" y="1591056"/>
                                </a:lnTo>
                                <a:lnTo>
                                  <a:pt x="453898" y="1591056"/>
                                </a:lnTo>
                                <a:lnTo>
                                  <a:pt x="454025" y="1591056"/>
                                </a:lnTo>
                                <a:lnTo>
                                  <a:pt x="454025" y="1591056"/>
                                </a:lnTo>
                                <a:lnTo>
                                  <a:pt x="454025" y="1591056"/>
                                </a:lnTo>
                                <a:lnTo>
                                  <a:pt x="454025" y="1590802"/>
                                </a:lnTo>
                                <a:lnTo>
                                  <a:pt x="454152" y="1590802"/>
                                </a:lnTo>
                                <a:lnTo>
                                  <a:pt x="454152" y="1590802"/>
                                </a:lnTo>
                                <a:lnTo>
                                  <a:pt x="454152" y="1590802"/>
                                </a:lnTo>
                                <a:lnTo>
                                  <a:pt x="454152" y="1590802"/>
                                </a:lnTo>
                                <a:lnTo>
                                  <a:pt x="454279" y="1590802"/>
                                </a:lnTo>
                                <a:lnTo>
                                  <a:pt x="454279" y="1590802"/>
                                </a:lnTo>
                                <a:lnTo>
                                  <a:pt x="454279" y="1590802"/>
                                </a:lnTo>
                                <a:lnTo>
                                  <a:pt x="454406" y="1590802"/>
                                </a:lnTo>
                                <a:lnTo>
                                  <a:pt x="454406" y="1590802"/>
                                </a:lnTo>
                                <a:lnTo>
                                  <a:pt x="454406" y="1590802"/>
                                </a:lnTo>
                                <a:lnTo>
                                  <a:pt x="454406" y="1590802"/>
                                </a:lnTo>
                                <a:lnTo>
                                  <a:pt x="454533" y="1590802"/>
                                </a:lnTo>
                                <a:lnTo>
                                  <a:pt x="454533" y="1590802"/>
                                </a:lnTo>
                                <a:lnTo>
                                  <a:pt x="454533" y="1590802"/>
                                </a:lnTo>
                                <a:lnTo>
                                  <a:pt x="454533" y="1590294"/>
                                </a:lnTo>
                                <a:lnTo>
                                  <a:pt x="454660" y="1590294"/>
                                </a:lnTo>
                                <a:lnTo>
                                  <a:pt x="454660" y="1590294"/>
                                </a:lnTo>
                                <a:lnTo>
                                  <a:pt x="454660" y="1589532"/>
                                </a:lnTo>
                                <a:lnTo>
                                  <a:pt x="454660" y="1589532"/>
                                </a:lnTo>
                                <a:lnTo>
                                  <a:pt x="454660" y="1589532"/>
                                </a:lnTo>
                                <a:lnTo>
                                  <a:pt x="454787" y="1589532"/>
                                </a:lnTo>
                                <a:lnTo>
                                  <a:pt x="454787" y="1589532"/>
                                </a:lnTo>
                                <a:lnTo>
                                  <a:pt x="454787" y="1589532"/>
                                </a:lnTo>
                                <a:lnTo>
                                  <a:pt x="454914" y="1589532"/>
                                </a:lnTo>
                                <a:lnTo>
                                  <a:pt x="454914" y="1589532"/>
                                </a:lnTo>
                                <a:lnTo>
                                  <a:pt x="454914" y="1589532"/>
                                </a:lnTo>
                                <a:lnTo>
                                  <a:pt x="454914" y="1589532"/>
                                </a:lnTo>
                                <a:lnTo>
                                  <a:pt x="454914" y="1589278"/>
                                </a:lnTo>
                                <a:lnTo>
                                  <a:pt x="455041" y="1589278"/>
                                </a:lnTo>
                                <a:lnTo>
                                  <a:pt x="455041" y="1589278"/>
                                </a:lnTo>
                                <a:lnTo>
                                  <a:pt x="455041" y="1589278"/>
                                </a:lnTo>
                                <a:lnTo>
                                  <a:pt x="455168" y="1589278"/>
                                </a:lnTo>
                                <a:lnTo>
                                  <a:pt x="455168" y="1589278"/>
                                </a:lnTo>
                                <a:lnTo>
                                  <a:pt x="455168" y="1589278"/>
                                </a:lnTo>
                                <a:lnTo>
                                  <a:pt x="455168" y="1589024"/>
                                </a:lnTo>
                                <a:lnTo>
                                  <a:pt x="455168" y="1589024"/>
                                </a:lnTo>
                                <a:lnTo>
                                  <a:pt x="455168" y="1588770"/>
                                </a:lnTo>
                                <a:lnTo>
                                  <a:pt x="455295" y="1588770"/>
                                </a:lnTo>
                                <a:lnTo>
                                  <a:pt x="455295" y="1588770"/>
                                </a:lnTo>
                                <a:lnTo>
                                  <a:pt x="455295" y="1588770"/>
                                </a:lnTo>
                                <a:lnTo>
                                  <a:pt x="455295" y="1588770"/>
                                </a:lnTo>
                                <a:lnTo>
                                  <a:pt x="455422" y="1588770"/>
                                </a:lnTo>
                                <a:lnTo>
                                  <a:pt x="455422" y="1588770"/>
                                </a:lnTo>
                                <a:lnTo>
                                  <a:pt x="455422" y="1588770"/>
                                </a:lnTo>
                                <a:lnTo>
                                  <a:pt x="455422" y="1588516"/>
                                </a:lnTo>
                                <a:lnTo>
                                  <a:pt x="455549" y="1588516"/>
                                </a:lnTo>
                                <a:lnTo>
                                  <a:pt x="455549" y="1588262"/>
                                </a:lnTo>
                                <a:lnTo>
                                  <a:pt x="455549" y="1588262"/>
                                </a:lnTo>
                                <a:lnTo>
                                  <a:pt x="455549" y="1588262"/>
                                </a:lnTo>
                                <a:lnTo>
                                  <a:pt x="455549" y="1588262"/>
                                </a:lnTo>
                                <a:lnTo>
                                  <a:pt x="455676" y="1588262"/>
                                </a:lnTo>
                                <a:lnTo>
                                  <a:pt x="455676" y="1588262"/>
                                </a:lnTo>
                                <a:lnTo>
                                  <a:pt x="455676" y="1588008"/>
                                </a:lnTo>
                                <a:lnTo>
                                  <a:pt x="455676" y="1588008"/>
                                </a:lnTo>
                                <a:lnTo>
                                  <a:pt x="455803" y="1588008"/>
                                </a:lnTo>
                                <a:lnTo>
                                  <a:pt x="455803" y="1588008"/>
                                </a:lnTo>
                                <a:lnTo>
                                  <a:pt x="455803" y="1588008"/>
                                </a:lnTo>
                                <a:lnTo>
                                  <a:pt x="455803" y="1588008"/>
                                </a:lnTo>
                                <a:lnTo>
                                  <a:pt x="455803" y="1587754"/>
                                </a:lnTo>
                                <a:lnTo>
                                  <a:pt x="455930" y="1587754"/>
                                </a:lnTo>
                                <a:lnTo>
                                  <a:pt x="455930" y="1587754"/>
                                </a:lnTo>
                                <a:lnTo>
                                  <a:pt x="455930" y="1587754"/>
                                </a:lnTo>
                                <a:lnTo>
                                  <a:pt x="456057" y="1587754"/>
                                </a:lnTo>
                                <a:lnTo>
                                  <a:pt x="456057" y="1587754"/>
                                </a:lnTo>
                                <a:lnTo>
                                  <a:pt x="456057" y="1587754"/>
                                </a:lnTo>
                                <a:lnTo>
                                  <a:pt x="456057" y="1587754"/>
                                </a:lnTo>
                                <a:lnTo>
                                  <a:pt x="456184" y="1587754"/>
                                </a:lnTo>
                                <a:lnTo>
                                  <a:pt x="456184" y="1587500"/>
                                </a:lnTo>
                                <a:lnTo>
                                  <a:pt x="456184" y="1587500"/>
                                </a:lnTo>
                                <a:lnTo>
                                  <a:pt x="456184" y="1587500"/>
                                </a:lnTo>
                                <a:lnTo>
                                  <a:pt x="456311" y="1587500"/>
                                </a:lnTo>
                                <a:lnTo>
                                  <a:pt x="456311" y="1587500"/>
                                </a:lnTo>
                                <a:lnTo>
                                  <a:pt x="456311" y="1587246"/>
                                </a:lnTo>
                                <a:lnTo>
                                  <a:pt x="456311" y="1587246"/>
                                </a:lnTo>
                                <a:lnTo>
                                  <a:pt x="456311" y="1587246"/>
                                </a:lnTo>
                                <a:lnTo>
                                  <a:pt x="456311" y="1586992"/>
                                </a:lnTo>
                                <a:lnTo>
                                  <a:pt x="456438" y="1586992"/>
                                </a:lnTo>
                                <a:lnTo>
                                  <a:pt x="456438" y="1586992"/>
                                </a:lnTo>
                                <a:lnTo>
                                  <a:pt x="456438" y="1586992"/>
                                </a:lnTo>
                                <a:lnTo>
                                  <a:pt x="456565" y="1586992"/>
                                </a:lnTo>
                                <a:lnTo>
                                  <a:pt x="456565" y="1586738"/>
                                </a:lnTo>
                                <a:lnTo>
                                  <a:pt x="456565" y="1586738"/>
                                </a:lnTo>
                                <a:lnTo>
                                  <a:pt x="456565" y="1586738"/>
                                </a:lnTo>
                                <a:lnTo>
                                  <a:pt x="456565" y="1586738"/>
                                </a:lnTo>
                                <a:lnTo>
                                  <a:pt x="456692" y="1586738"/>
                                </a:lnTo>
                                <a:lnTo>
                                  <a:pt x="456692" y="1586738"/>
                                </a:lnTo>
                                <a:lnTo>
                                  <a:pt x="456692" y="1586738"/>
                                </a:lnTo>
                                <a:lnTo>
                                  <a:pt x="456819" y="1586738"/>
                                </a:lnTo>
                                <a:lnTo>
                                  <a:pt x="456819" y="1586738"/>
                                </a:lnTo>
                                <a:lnTo>
                                  <a:pt x="456819" y="1586738"/>
                                </a:lnTo>
                                <a:lnTo>
                                  <a:pt x="456819" y="1586738"/>
                                </a:lnTo>
                                <a:lnTo>
                                  <a:pt x="456946" y="1586738"/>
                                </a:lnTo>
                                <a:lnTo>
                                  <a:pt x="456946" y="1586738"/>
                                </a:lnTo>
                                <a:lnTo>
                                  <a:pt x="456946" y="1586738"/>
                                </a:lnTo>
                                <a:lnTo>
                                  <a:pt x="456946" y="1586738"/>
                                </a:lnTo>
                                <a:lnTo>
                                  <a:pt x="457073" y="1586738"/>
                                </a:lnTo>
                                <a:lnTo>
                                  <a:pt x="457073" y="1586738"/>
                                </a:lnTo>
                                <a:lnTo>
                                  <a:pt x="457073" y="1586484"/>
                                </a:lnTo>
                                <a:lnTo>
                                  <a:pt x="457073" y="1586484"/>
                                </a:lnTo>
                                <a:lnTo>
                                  <a:pt x="457200" y="1586484"/>
                                </a:lnTo>
                                <a:lnTo>
                                  <a:pt x="457200" y="1586484"/>
                                </a:lnTo>
                                <a:lnTo>
                                  <a:pt x="457200" y="1586230"/>
                                </a:lnTo>
                                <a:lnTo>
                                  <a:pt x="457200" y="1586230"/>
                                </a:lnTo>
                                <a:lnTo>
                                  <a:pt x="457200" y="1586230"/>
                                </a:lnTo>
                                <a:lnTo>
                                  <a:pt x="457327" y="1586230"/>
                                </a:lnTo>
                                <a:lnTo>
                                  <a:pt x="457327" y="1586230"/>
                                </a:lnTo>
                                <a:lnTo>
                                  <a:pt x="457327" y="1585722"/>
                                </a:lnTo>
                                <a:lnTo>
                                  <a:pt x="457327" y="1585722"/>
                                </a:lnTo>
                                <a:lnTo>
                                  <a:pt x="457454" y="1585722"/>
                                </a:lnTo>
                                <a:lnTo>
                                  <a:pt x="457454" y="1585722"/>
                                </a:lnTo>
                                <a:lnTo>
                                  <a:pt x="457454" y="1585722"/>
                                </a:lnTo>
                                <a:lnTo>
                                  <a:pt x="457454" y="1585722"/>
                                </a:lnTo>
                                <a:lnTo>
                                  <a:pt x="457581" y="1585722"/>
                                </a:lnTo>
                                <a:lnTo>
                                  <a:pt x="457581" y="1585722"/>
                                </a:lnTo>
                                <a:lnTo>
                                  <a:pt x="457581" y="1585722"/>
                                </a:lnTo>
                                <a:lnTo>
                                  <a:pt x="457708" y="1585722"/>
                                </a:lnTo>
                                <a:lnTo>
                                  <a:pt x="457708" y="1585722"/>
                                </a:lnTo>
                                <a:lnTo>
                                  <a:pt x="457708" y="1585722"/>
                                </a:lnTo>
                                <a:lnTo>
                                  <a:pt x="457708" y="1585722"/>
                                </a:lnTo>
                                <a:lnTo>
                                  <a:pt x="457835" y="1585722"/>
                                </a:lnTo>
                                <a:lnTo>
                                  <a:pt x="457835" y="1585468"/>
                                </a:lnTo>
                                <a:lnTo>
                                  <a:pt x="457835" y="1585468"/>
                                </a:lnTo>
                                <a:lnTo>
                                  <a:pt x="457835" y="1584960"/>
                                </a:lnTo>
                                <a:lnTo>
                                  <a:pt x="457835" y="1584960"/>
                                </a:lnTo>
                                <a:lnTo>
                                  <a:pt x="457962" y="1584960"/>
                                </a:lnTo>
                                <a:lnTo>
                                  <a:pt x="457962" y="1584960"/>
                                </a:lnTo>
                                <a:lnTo>
                                  <a:pt x="457962" y="1584960"/>
                                </a:lnTo>
                                <a:lnTo>
                                  <a:pt x="457962" y="1584960"/>
                                </a:lnTo>
                                <a:lnTo>
                                  <a:pt x="458089" y="1584960"/>
                                </a:lnTo>
                                <a:lnTo>
                                  <a:pt x="458089" y="1584960"/>
                                </a:lnTo>
                                <a:lnTo>
                                  <a:pt x="458089" y="1584960"/>
                                </a:lnTo>
                                <a:lnTo>
                                  <a:pt x="458216" y="1584960"/>
                                </a:lnTo>
                                <a:lnTo>
                                  <a:pt x="458216" y="1584960"/>
                                </a:lnTo>
                                <a:lnTo>
                                  <a:pt x="458216" y="1584960"/>
                                </a:lnTo>
                                <a:lnTo>
                                  <a:pt x="458216" y="1584960"/>
                                </a:lnTo>
                                <a:lnTo>
                                  <a:pt x="458216" y="1584706"/>
                                </a:lnTo>
                                <a:lnTo>
                                  <a:pt x="458343" y="1584706"/>
                                </a:lnTo>
                                <a:lnTo>
                                  <a:pt x="458343" y="1584706"/>
                                </a:lnTo>
                                <a:lnTo>
                                  <a:pt x="458343" y="1584452"/>
                                </a:lnTo>
                                <a:lnTo>
                                  <a:pt x="458343" y="1584452"/>
                                </a:lnTo>
                                <a:lnTo>
                                  <a:pt x="458470" y="1584452"/>
                                </a:lnTo>
                                <a:lnTo>
                                  <a:pt x="458470" y="1584452"/>
                                </a:lnTo>
                                <a:lnTo>
                                  <a:pt x="458470" y="1584452"/>
                                </a:lnTo>
                                <a:lnTo>
                                  <a:pt x="458470" y="1584452"/>
                                </a:lnTo>
                                <a:lnTo>
                                  <a:pt x="458597" y="1584452"/>
                                </a:lnTo>
                                <a:lnTo>
                                  <a:pt x="458597" y="1584452"/>
                                </a:lnTo>
                                <a:lnTo>
                                  <a:pt x="458597" y="1584452"/>
                                </a:lnTo>
                                <a:lnTo>
                                  <a:pt x="458597" y="1584452"/>
                                </a:lnTo>
                                <a:lnTo>
                                  <a:pt x="458724" y="1584452"/>
                                </a:lnTo>
                                <a:lnTo>
                                  <a:pt x="458724" y="1583944"/>
                                </a:lnTo>
                                <a:lnTo>
                                  <a:pt x="458724" y="1583944"/>
                                </a:lnTo>
                                <a:lnTo>
                                  <a:pt x="458724" y="1583690"/>
                                </a:lnTo>
                                <a:lnTo>
                                  <a:pt x="458851" y="1583690"/>
                                </a:lnTo>
                                <a:lnTo>
                                  <a:pt x="458851" y="1583690"/>
                                </a:lnTo>
                                <a:lnTo>
                                  <a:pt x="458851" y="1583690"/>
                                </a:lnTo>
                                <a:lnTo>
                                  <a:pt x="458851" y="1583690"/>
                                </a:lnTo>
                                <a:lnTo>
                                  <a:pt x="458978" y="1583690"/>
                                </a:lnTo>
                                <a:lnTo>
                                  <a:pt x="458978" y="1583690"/>
                                </a:lnTo>
                                <a:lnTo>
                                  <a:pt x="458978" y="1583690"/>
                                </a:lnTo>
                                <a:lnTo>
                                  <a:pt x="459105" y="1583690"/>
                                </a:lnTo>
                                <a:lnTo>
                                  <a:pt x="459105" y="1583690"/>
                                </a:lnTo>
                                <a:lnTo>
                                  <a:pt x="459232" y="1583690"/>
                                </a:lnTo>
                                <a:lnTo>
                                  <a:pt x="459232" y="1583690"/>
                                </a:lnTo>
                                <a:lnTo>
                                  <a:pt x="459232" y="1583690"/>
                                </a:lnTo>
                                <a:lnTo>
                                  <a:pt x="459359" y="1583690"/>
                                </a:lnTo>
                                <a:lnTo>
                                  <a:pt x="459359" y="1583690"/>
                                </a:lnTo>
                                <a:lnTo>
                                  <a:pt x="459359" y="1583690"/>
                                </a:lnTo>
                                <a:lnTo>
                                  <a:pt x="459486" y="1583690"/>
                                </a:lnTo>
                                <a:lnTo>
                                  <a:pt x="459486" y="1583690"/>
                                </a:lnTo>
                                <a:lnTo>
                                  <a:pt x="459486" y="1583690"/>
                                </a:lnTo>
                                <a:lnTo>
                                  <a:pt x="459486" y="1583436"/>
                                </a:lnTo>
                                <a:lnTo>
                                  <a:pt x="459613" y="1583436"/>
                                </a:lnTo>
                                <a:lnTo>
                                  <a:pt x="459613" y="1583436"/>
                                </a:lnTo>
                                <a:lnTo>
                                  <a:pt x="459613" y="1583436"/>
                                </a:lnTo>
                                <a:lnTo>
                                  <a:pt x="459613" y="1583436"/>
                                </a:lnTo>
                                <a:lnTo>
                                  <a:pt x="459740" y="1583436"/>
                                </a:lnTo>
                                <a:lnTo>
                                  <a:pt x="459740" y="1583436"/>
                                </a:lnTo>
                                <a:lnTo>
                                  <a:pt x="459740" y="1583436"/>
                                </a:lnTo>
                                <a:lnTo>
                                  <a:pt x="459867" y="1583436"/>
                                </a:lnTo>
                                <a:lnTo>
                                  <a:pt x="459867" y="1583182"/>
                                </a:lnTo>
                                <a:lnTo>
                                  <a:pt x="459867" y="1583182"/>
                                </a:lnTo>
                                <a:lnTo>
                                  <a:pt x="459867" y="1582928"/>
                                </a:lnTo>
                                <a:lnTo>
                                  <a:pt x="459867" y="1582928"/>
                                </a:lnTo>
                                <a:lnTo>
                                  <a:pt x="459867" y="1582928"/>
                                </a:lnTo>
                                <a:lnTo>
                                  <a:pt x="459994" y="1582928"/>
                                </a:lnTo>
                                <a:lnTo>
                                  <a:pt x="459994" y="1582928"/>
                                </a:lnTo>
                                <a:lnTo>
                                  <a:pt x="459994" y="1582928"/>
                                </a:lnTo>
                                <a:lnTo>
                                  <a:pt x="459994" y="1582928"/>
                                </a:lnTo>
                                <a:lnTo>
                                  <a:pt x="460121" y="1582928"/>
                                </a:lnTo>
                                <a:lnTo>
                                  <a:pt x="460121" y="1582928"/>
                                </a:lnTo>
                                <a:lnTo>
                                  <a:pt x="460121" y="1582928"/>
                                </a:lnTo>
                                <a:lnTo>
                                  <a:pt x="460248" y="1582928"/>
                                </a:lnTo>
                                <a:lnTo>
                                  <a:pt x="460248" y="1582674"/>
                                </a:lnTo>
                                <a:lnTo>
                                  <a:pt x="460248" y="1582674"/>
                                </a:lnTo>
                                <a:lnTo>
                                  <a:pt x="460248" y="1582166"/>
                                </a:lnTo>
                                <a:lnTo>
                                  <a:pt x="460248" y="1582166"/>
                                </a:lnTo>
                                <a:lnTo>
                                  <a:pt x="460248" y="1581912"/>
                                </a:lnTo>
                                <a:lnTo>
                                  <a:pt x="460248" y="1581912"/>
                                </a:lnTo>
                                <a:lnTo>
                                  <a:pt x="460375" y="1581912"/>
                                </a:lnTo>
                                <a:lnTo>
                                  <a:pt x="460375" y="1581912"/>
                                </a:lnTo>
                                <a:lnTo>
                                  <a:pt x="460375" y="1581912"/>
                                </a:lnTo>
                                <a:lnTo>
                                  <a:pt x="460375" y="1581658"/>
                                </a:lnTo>
                                <a:lnTo>
                                  <a:pt x="460502" y="1581658"/>
                                </a:lnTo>
                                <a:lnTo>
                                  <a:pt x="460502" y="1581658"/>
                                </a:lnTo>
                                <a:lnTo>
                                  <a:pt x="460629" y="1581658"/>
                                </a:lnTo>
                                <a:lnTo>
                                  <a:pt x="460629" y="1581658"/>
                                </a:lnTo>
                                <a:lnTo>
                                  <a:pt x="460629" y="1581658"/>
                                </a:lnTo>
                                <a:lnTo>
                                  <a:pt x="460756" y="1581658"/>
                                </a:lnTo>
                                <a:lnTo>
                                  <a:pt x="460756" y="1581658"/>
                                </a:lnTo>
                                <a:lnTo>
                                  <a:pt x="460756" y="1581658"/>
                                </a:lnTo>
                                <a:lnTo>
                                  <a:pt x="460756" y="1581658"/>
                                </a:lnTo>
                                <a:lnTo>
                                  <a:pt x="460756" y="1581404"/>
                                </a:lnTo>
                                <a:lnTo>
                                  <a:pt x="460883" y="1581404"/>
                                </a:lnTo>
                                <a:lnTo>
                                  <a:pt x="460883" y="1581150"/>
                                </a:lnTo>
                                <a:lnTo>
                                  <a:pt x="460883" y="1581150"/>
                                </a:lnTo>
                                <a:lnTo>
                                  <a:pt x="460883" y="1580896"/>
                                </a:lnTo>
                                <a:lnTo>
                                  <a:pt x="461010" y="1580896"/>
                                </a:lnTo>
                                <a:lnTo>
                                  <a:pt x="461010" y="1580642"/>
                                </a:lnTo>
                                <a:lnTo>
                                  <a:pt x="461010" y="1580642"/>
                                </a:lnTo>
                                <a:lnTo>
                                  <a:pt x="461010" y="1580642"/>
                                </a:lnTo>
                                <a:lnTo>
                                  <a:pt x="461010" y="1580388"/>
                                </a:lnTo>
                                <a:lnTo>
                                  <a:pt x="461010" y="1580388"/>
                                </a:lnTo>
                                <a:lnTo>
                                  <a:pt x="461137" y="1580388"/>
                                </a:lnTo>
                                <a:lnTo>
                                  <a:pt x="461137" y="1580388"/>
                                </a:lnTo>
                                <a:lnTo>
                                  <a:pt x="461137" y="1580388"/>
                                </a:lnTo>
                                <a:lnTo>
                                  <a:pt x="461264" y="1580388"/>
                                </a:lnTo>
                                <a:lnTo>
                                  <a:pt x="461264" y="1580388"/>
                                </a:lnTo>
                                <a:lnTo>
                                  <a:pt x="461264" y="1580388"/>
                                </a:lnTo>
                                <a:lnTo>
                                  <a:pt x="461264" y="1580388"/>
                                </a:lnTo>
                                <a:lnTo>
                                  <a:pt x="461391" y="1580388"/>
                                </a:lnTo>
                                <a:lnTo>
                                  <a:pt x="461391" y="1580388"/>
                                </a:lnTo>
                                <a:lnTo>
                                  <a:pt x="461391" y="1580134"/>
                                </a:lnTo>
                                <a:lnTo>
                                  <a:pt x="461391" y="1580134"/>
                                </a:lnTo>
                                <a:lnTo>
                                  <a:pt x="461518" y="1580134"/>
                                </a:lnTo>
                                <a:lnTo>
                                  <a:pt x="461518" y="1580134"/>
                                </a:lnTo>
                                <a:lnTo>
                                  <a:pt x="461518" y="1579880"/>
                                </a:lnTo>
                                <a:lnTo>
                                  <a:pt x="461518" y="1579880"/>
                                </a:lnTo>
                                <a:lnTo>
                                  <a:pt x="461518" y="1579880"/>
                                </a:lnTo>
                                <a:lnTo>
                                  <a:pt x="461645" y="1579880"/>
                                </a:lnTo>
                                <a:lnTo>
                                  <a:pt x="461645" y="1579880"/>
                                </a:lnTo>
                                <a:lnTo>
                                  <a:pt x="461645" y="1579880"/>
                                </a:lnTo>
                                <a:lnTo>
                                  <a:pt x="461645" y="1579880"/>
                                </a:lnTo>
                                <a:lnTo>
                                  <a:pt x="461772" y="1579880"/>
                                </a:lnTo>
                                <a:lnTo>
                                  <a:pt x="461772" y="1579880"/>
                                </a:lnTo>
                                <a:lnTo>
                                  <a:pt x="461772" y="1579880"/>
                                </a:lnTo>
                                <a:lnTo>
                                  <a:pt x="461899" y="1579880"/>
                                </a:lnTo>
                                <a:lnTo>
                                  <a:pt x="461899" y="1579880"/>
                                </a:lnTo>
                                <a:lnTo>
                                  <a:pt x="461899" y="1579880"/>
                                </a:lnTo>
                                <a:lnTo>
                                  <a:pt x="461899" y="1579880"/>
                                </a:lnTo>
                                <a:lnTo>
                                  <a:pt x="462026" y="1579880"/>
                                </a:lnTo>
                                <a:lnTo>
                                  <a:pt x="462026" y="1579372"/>
                                </a:lnTo>
                                <a:lnTo>
                                  <a:pt x="462026" y="1579372"/>
                                </a:lnTo>
                                <a:lnTo>
                                  <a:pt x="462026" y="1579372"/>
                                </a:lnTo>
                                <a:lnTo>
                                  <a:pt x="462153" y="1579372"/>
                                </a:lnTo>
                                <a:lnTo>
                                  <a:pt x="462153" y="1579118"/>
                                </a:lnTo>
                                <a:lnTo>
                                  <a:pt x="462153" y="1579118"/>
                                </a:lnTo>
                                <a:lnTo>
                                  <a:pt x="462153" y="1578864"/>
                                </a:lnTo>
                                <a:lnTo>
                                  <a:pt x="462153" y="1578864"/>
                                </a:lnTo>
                                <a:lnTo>
                                  <a:pt x="462153" y="1578864"/>
                                </a:lnTo>
                                <a:lnTo>
                                  <a:pt x="462280" y="1578864"/>
                                </a:lnTo>
                                <a:lnTo>
                                  <a:pt x="462280" y="1578864"/>
                                </a:lnTo>
                                <a:lnTo>
                                  <a:pt x="462280" y="1578864"/>
                                </a:lnTo>
                                <a:lnTo>
                                  <a:pt x="462407" y="1578864"/>
                                </a:lnTo>
                                <a:lnTo>
                                  <a:pt x="462407" y="1578864"/>
                                </a:lnTo>
                                <a:lnTo>
                                  <a:pt x="462407" y="1578864"/>
                                </a:lnTo>
                                <a:lnTo>
                                  <a:pt x="462407" y="1578864"/>
                                </a:lnTo>
                                <a:lnTo>
                                  <a:pt x="462534" y="1578864"/>
                                </a:lnTo>
                                <a:lnTo>
                                  <a:pt x="462534" y="1578864"/>
                                </a:lnTo>
                                <a:lnTo>
                                  <a:pt x="462534" y="1578864"/>
                                </a:lnTo>
                                <a:lnTo>
                                  <a:pt x="462661" y="1578864"/>
                                </a:lnTo>
                                <a:lnTo>
                                  <a:pt x="462661" y="1578864"/>
                                </a:lnTo>
                                <a:lnTo>
                                  <a:pt x="462661" y="1578864"/>
                                </a:lnTo>
                                <a:lnTo>
                                  <a:pt x="462661" y="1578864"/>
                                </a:lnTo>
                                <a:lnTo>
                                  <a:pt x="462788" y="1578864"/>
                                </a:lnTo>
                                <a:lnTo>
                                  <a:pt x="462788" y="1578864"/>
                                </a:lnTo>
                                <a:lnTo>
                                  <a:pt x="462788" y="1578864"/>
                                </a:lnTo>
                                <a:lnTo>
                                  <a:pt x="462915" y="1578864"/>
                                </a:lnTo>
                                <a:lnTo>
                                  <a:pt x="462915" y="1578864"/>
                                </a:lnTo>
                                <a:lnTo>
                                  <a:pt x="462915" y="1578864"/>
                                </a:lnTo>
                                <a:lnTo>
                                  <a:pt x="462915" y="1578864"/>
                                </a:lnTo>
                                <a:lnTo>
                                  <a:pt x="462915" y="1578356"/>
                                </a:lnTo>
                                <a:lnTo>
                                  <a:pt x="463042" y="1578356"/>
                                </a:lnTo>
                                <a:lnTo>
                                  <a:pt x="463042" y="1578356"/>
                                </a:lnTo>
                                <a:lnTo>
                                  <a:pt x="463042" y="1578356"/>
                                </a:lnTo>
                                <a:lnTo>
                                  <a:pt x="463042" y="1577975"/>
                                </a:lnTo>
                                <a:lnTo>
                                  <a:pt x="463042" y="1577975"/>
                                </a:lnTo>
                                <a:lnTo>
                                  <a:pt x="463042" y="1577467"/>
                                </a:lnTo>
                                <a:lnTo>
                                  <a:pt x="463169" y="1577467"/>
                                </a:lnTo>
                                <a:lnTo>
                                  <a:pt x="463169" y="1577467"/>
                                </a:lnTo>
                                <a:lnTo>
                                  <a:pt x="463169" y="1577467"/>
                                </a:lnTo>
                                <a:lnTo>
                                  <a:pt x="463296" y="1577467"/>
                                </a:lnTo>
                                <a:lnTo>
                                  <a:pt x="463296" y="1577467"/>
                                </a:lnTo>
                                <a:lnTo>
                                  <a:pt x="463296" y="1577467"/>
                                </a:lnTo>
                                <a:lnTo>
                                  <a:pt x="463296" y="1577467"/>
                                </a:lnTo>
                                <a:lnTo>
                                  <a:pt x="463296" y="1577213"/>
                                </a:lnTo>
                                <a:lnTo>
                                  <a:pt x="463423" y="1577213"/>
                                </a:lnTo>
                                <a:lnTo>
                                  <a:pt x="463423" y="1577213"/>
                                </a:lnTo>
                                <a:lnTo>
                                  <a:pt x="463423" y="1577213"/>
                                </a:lnTo>
                                <a:lnTo>
                                  <a:pt x="463550" y="1577213"/>
                                </a:lnTo>
                                <a:lnTo>
                                  <a:pt x="463550" y="1577213"/>
                                </a:lnTo>
                                <a:lnTo>
                                  <a:pt x="463550" y="1576705"/>
                                </a:lnTo>
                                <a:lnTo>
                                  <a:pt x="463550" y="1576705"/>
                                </a:lnTo>
                                <a:lnTo>
                                  <a:pt x="463550" y="1576197"/>
                                </a:lnTo>
                                <a:lnTo>
                                  <a:pt x="463677" y="1576197"/>
                                </a:lnTo>
                                <a:lnTo>
                                  <a:pt x="463677" y="1575943"/>
                                </a:lnTo>
                                <a:lnTo>
                                  <a:pt x="463677" y="1575943"/>
                                </a:lnTo>
                                <a:lnTo>
                                  <a:pt x="463677" y="1575943"/>
                                </a:lnTo>
                                <a:lnTo>
                                  <a:pt x="463804" y="1575943"/>
                                </a:lnTo>
                                <a:lnTo>
                                  <a:pt x="463804" y="1575943"/>
                                </a:lnTo>
                                <a:lnTo>
                                  <a:pt x="463804" y="1575943"/>
                                </a:lnTo>
                                <a:lnTo>
                                  <a:pt x="463804" y="1575943"/>
                                </a:lnTo>
                                <a:lnTo>
                                  <a:pt x="463804" y="1575689"/>
                                </a:lnTo>
                                <a:lnTo>
                                  <a:pt x="463931" y="1575689"/>
                                </a:lnTo>
                                <a:lnTo>
                                  <a:pt x="463931" y="1575689"/>
                                </a:lnTo>
                                <a:lnTo>
                                  <a:pt x="463931" y="1575689"/>
                                </a:lnTo>
                                <a:lnTo>
                                  <a:pt x="464058" y="1575689"/>
                                </a:lnTo>
                                <a:lnTo>
                                  <a:pt x="464058" y="1574673"/>
                                </a:lnTo>
                                <a:lnTo>
                                  <a:pt x="464058" y="1574673"/>
                                </a:lnTo>
                                <a:lnTo>
                                  <a:pt x="464058" y="1574673"/>
                                </a:lnTo>
                                <a:lnTo>
                                  <a:pt x="464058" y="1574419"/>
                                </a:lnTo>
                                <a:lnTo>
                                  <a:pt x="464185" y="1574419"/>
                                </a:lnTo>
                                <a:lnTo>
                                  <a:pt x="464185" y="1574419"/>
                                </a:lnTo>
                                <a:lnTo>
                                  <a:pt x="464185" y="1574419"/>
                                </a:lnTo>
                                <a:lnTo>
                                  <a:pt x="464312" y="1574419"/>
                                </a:lnTo>
                                <a:lnTo>
                                  <a:pt x="464312" y="1574165"/>
                                </a:lnTo>
                                <a:lnTo>
                                  <a:pt x="464312" y="1574165"/>
                                </a:lnTo>
                                <a:lnTo>
                                  <a:pt x="464312" y="1574165"/>
                                </a:lnTo>
                                <a:lnTo>
                                  <a:pt x="464312" y="1573911"/>
                                </a:lnTo>
                                <a:lnTo>
                                  <a:pt x="464312" y="1573911"/>
                                </a:lnTo>
                                <a:lnTo>
                                  <a:pt x="464312" y="1573657"/>
                                </a:lnTo>
                                <a:lnTo>
                                  <a:pt x="464439" y="1573657"/>
                                </a:lnTo>
                                <a:lnTo>
                                  <a:pt x="464439" y="1573657"/>
                                </a:lnTo>
                                <a:lnTo>
                                  <a:pt x="464439" y="1573657"/>
                                </a:lnTo>
                                <a:lnTo>
                                  <a:pt x="464439" y="1573403"/>
                                </a:lnTo>
                                <a:lnTo>
                                  <a:pt x="464566" y="1573403"/>
                                </a:lnTo>
                                <a:lnTo>
                                  <a:pt x="464566" y="1573403"/>
                                </a:lnTo>
                                <a:lnTo>
                                  <a:pt x="464566" y="1573403"/>
                                </a:lnTo>
                                <a:lnTo>
                                  <a:pt x="464566" y="1573403"/>
                                </a:lnTo>
                                <a:lnTo>
                                  <a:pt x="464693" y="1573403"/>
                                </a:lnTo>
                                <a:lnTo>
                                  <a:pt x="464693" y="1573403"/>
                                </a:lnTo>
                                <a:lnTo>
                                  <a:pt x="464693" y="1573403"/>
                                </a:lnTo>
                                <a:lnTo>
                                  <a:pt x="464693" y="1573403"/>
                                </a:lnTo>
                                <a:lnTo>
                                  <a:pt x="464820" y="1573403"/>
                                </a:lnTo>
                                <a:lnTo>
                                  <a:pt x="464820" y="1573403"/>
                                </a:lnTo>
                                <a:lnTo>
                                  <a:pt x="464820" y="1573403"/>
                                </a:lnTo>
                                <a:lnTo>
                                  <a:pt x="464820" y="1572895"/>
                                </a:lnTo>
                                <a:lnTo>
                                  <a:pt x="464947" y="1572895"/>
                                </a:lnTo>
                                <a:lnTo>
                                  <a:pt x="464947" y="1572895"/>
                                </a:lnTo>
                                <a:lnTo>
                                  <a:pt x="464947" y="1572895"/>
                                </a:lnTo>
                                <a:lnTo>
                                  <a:pt x="464947" y="1572641"/>
                                </a:lnTo>
                                <a:lnTo>
                                  <a:pt x="464947" y="1572641"/>
                                </a:lnTo>
                                <a:lnTo>
                                  <a:pt x="464947" y="1572387"/>
                                </a:lnTo>
                                <a:lnTo>
                                  <a:pt x="465074" y="1572387"/>
                                </a:lnTo>
                                <a:lnTo>
                                  <a:pt x="465074" y="1572387"/>
                                </a:lnTo>
                                <a:lnTo>
                                  <a:pt x="465074" y="1572387"/>
                                </a:lnTo>
                                <a:lnTo>
                                  <a:pt x="465201" y="1572387"/>
                                </a:lnTo>
                                <a:lnTo>
                                  <a:pt x="465201" y="1572387"/>
                                </a:lnTo>
                                <a:lnTo>
                                  <a:pt x="465201" y="1572133"/>
                                </a:lnTo>
                                <a:lnTo>
                                  <a:pt x="465201" y="1572133"/>
                                </a:lnTo>
                                <a:lnTo>
                                  <a:pt x="465201" y="1572133"/>
                                </a:lnTo>
                                <a:lnTo>
                                  <a:pt x="465201" y="1571879"/>
                                </a:lnTo>
                                <a:lnTo>
                                  <a:pt x="465328" y="1571879"/>
                                </a:lnTo>
                                <a:lnTo>
                                  <a:pt x="465328" y="1571625"/>
                                </a:lnTo>
                                <a:lnTo>
                                  <a:pt x="465328" y="1571625"/>
                                </a:lnTo>
                                <a:lnTo>
                                  <a:pt x="465328" y="1571625"/>
                                </a:lnTo>
                                <a:lnTo>
                                  <a:pt x="465455" y="1571625"/>
                                </a:lnTo>
                                <a:lnTo>
                                  <a:pt x="465455" y="1571625"/>
                                </a:lnTo>
                                <a:lnTo>
                                  <a:pt x="465455" y="1571625"/>
                                </a:lnTo>
                                <a:lnTo>
                                  <a:pt x="465455" y="1571625"/>
                                </a:lnTo>
                                <a:lnTo>
                                  <a:pt x="465582" y="1571625"/>
                                </a:lnTo>
                                <a:lnTo>
                                  <a:pt x="465582" y="1571625"/>
                                </a:lnTo>
                                <a:lnTo>
                                  <a:pt x="465582" y="1571625"/>
                                </a:lnTo>
                                <a:lnTo>
                                  <a:pt x="465709" y="1571625"/>
                                </a:lnTo>
                                <a:lnTo>
                                  <a:pt x="465709" y="1571625"/>
                                </a:lnTo>
                                <a:lnTo>
                                  <a:pt x="465709" y="1571625"/>
                                </a:lnTo>
                                <a:lnTo>
                                  <a:pt x="465709" y="1571625"/>
                                </a:lnTo>
                                <a:lnTo>
                                  <a:pt x="465836" y="1571625"/>
                                </a:lnTo>
                                <a:lnTo>
                                  <a:pt x="465836" y="1571625"/>
                                </a:lnTo>
                                <a:lnTo>
                                  <a:pt x="465836" y="1571625"/>
                                </a:lnTo>
                                <a:lnTo>
                                  <a:pt x="465963" y="1571625"/>
                                </a:lnTo>
                                <a:lnTo>
                                  <a:pt x="465963" y="1571625"/>
                                </a:lnTo>
                                <a:lnTo>
                                  <a:pt x="465963" y="1571371"/>
                                </a:lnTo>
                                <a:lnTo>
                                  <a:pt x="465963" y="1571371"/>
                                </a:lnTo>
                                <a:lnTo>
                                  <a:pt x="466090" y="1571371"/>
                                </a:lnTo>
                                <a:lnTo>
                                  <a:pt x="466090" y="1571371"/>
                                </a:lnTo>
                                <a:lnTo>
                                  <a:pt x="466090" y="1571371"/>
                                </a:lnTo>
                                <a:lnTo>
                                  <a:pt x="466217" y="1571371"/>
                                </a:lnTo>
                                <a:lnTo>
                                  <a:pt x="466217" y="1571371"/>
                                </a:lnTo>
                                <a:lnTo>
                                  <a:pt x="466217" y="1571117"/>
                                </a:lnTo>
                                <a:lnTo>
                                  <a:pt x="466217" y="1571117"/>
                                </a:lnTo>
                                <a:lnTo>
                                  <a:pt x="466217" y="1571117"/>
                                </a:lnTo>
                                <a:lnTo>
                                  <a:pt x="466344" y="1571117"/>
                                </a:lnTo>
                                <a:lnTo>
                                  <a:pt x="466344" y="1570863"/>
                                </a:lnTo>
                                <a:lnTo>
                                  <a:pt x="466344" y="1570863"/>
                                </a:lnTo>
                                <a:lnTo>
                                  <a:pt x="466344" y="1570863"/>
                                </a:lnTo>
                                <a:lnTo>
                                  <a:pt x="466344" y="1570863"/>
                                </a:lnTo>
                                <a:lnTo>
                                  <a:pt x="466471" y="1570863"/>
                                </a:lnTo>
                                <a:lnTo>
                                  <a:pt x="466471" y="1570609"/>
                                </a:lnTo>
                                <a:lnTo>
                                  <a:pt x="466471" y="1570609"/>
                                </a:lnTo>
                                <a:lnTo>
                                  <a:pt x="466471" y="1570609"/>
                                </a:lnTo>
                                <a:lnTo>
                                  <a:pt x="466598" y="1570609"/>
                                </a:lnTo>
                                <a:lnTo>
                                  <a:pt x="466598" y="1570355"/>
                                </a:lnTo>
                                <a:lnTo>
                                  <a:pt x="466598" y="1570355"/>
                                </a:lnTo>
                                <a:lnTo>
                                  <a:pt x="466598" y="1570101"/>
                                </a:lnTo>
                                <a:lnTo>
                                  <a:pt x="466598" y="1570101"/>
                                </a:lnTo>
                                <a:lnTo>
                                  <a:pt x="466598" y="1569847"/>
                                </a:lnTo>
                                <a:lnTo>
                                  <a:pt x="466598" y="1569847"/>
                                </a:lnTo>
                                <a:lnTo>
                                  <a:pt x="466725" y="1569847"/>
                                </a:lnTo>
                                <a:lnTo>
                                  <a:pt x="466725" y="1569593"/>
                                </a:lnTo>
                                <a:lnTo>
                                  <a:pt x="466725" y="1569593"/>
                                </a:lnTo>
                                <a:lnTo>
                                  <a:pt x="466725" y="1569593"/>
                                </a:lnTo>
                                <a:lnTo>
                                  <a:pt x="466725" y="1569085"/>
                                </a:lnTo>
                                <a:lnTo>
                                  <a:pt x="466852" y="1569085"/>
                                </a:lnTo>
                                <a:lnTo>
                                  <a:pt x="466852" y="1568831"/>
                                </a:lnTo>
                                <a:lnTo>
                                  <a:pt x="466852" y="1568831"/>
                                </a:lnTo>
                                <a:lnTo>
                                  <a:pt x="466852" y="1568831"/>
                                </a:lnTo>
                                <a:lnTo>
                                  <a:pt x="466979" y="1568831"/>
                                </a:lnTo>
                                <a:lnTo>
                                  <a:pt x="466979" y="1568577"/>
                                </a:lnTo>
                                <a:lnTo>
                                  <a:pt x="466979" y="1568577"/>
                                </a:lnTo>
                                <a:lnTo>
                                  <a:pt x="466979" y="1568577"/>
                                </a:lnTo>
                                <a:lnTo>
                                  <a:pt x="467106" y="1568577"/>
                                </a:lnTo>
                                <a:lnTo>
                                  <a:pt x="467106" y="1567815"/>
                                </a:lnTo>
                                <a:lnTo>
                                  <a:pt x="467106" y="1567815"/>
                                </a:lnTo>
                                <a:lnTo>
                                  <a:pt x="467106" y="1567815"/>
                                </a:lnTo>
                                <a:lnTo>
                                  <a:pt x="467106" y="1567815"/>
                                </a:lnTo>
                                <a:lnTo>
                                  <a:pt x="467233" y="1567815"/>
                                </a:lnTo>
                                <a:lnTo>
                                  <a:pt x="467233" y="1567561"/>
                                </a:lnTo>
                                <a:lnTo>
                                  <a:pt x="467233" y="1567561"/>
                                </a:lnTo>
                                <a:lnTo>
                                  <a:pt x="467360" y="1567561"/>
                                </a:lnTo>
                                <a:lnTo>
                                  <a:pt x="467360" y="1567561"/>
                                </a:lnTo>
                                <a:lnTo>
                                  <a:pt x="467360" y="1567561"/>
                                </a:lnTo>
                                <a:lnTo>
                                  <a:pt x="467360" y="1567561"/>
                                </a:lnTo>
                                <a:lnTo>
                                  <a:pt x="467487" y="1567561"/>
                                </a:lnTo>
                                <a:lnTo>
                                  <a:pt x="467487" y="1567561"/>
                                </a:lnTo>
                                <a:lnTo>
                                  <a:pt x="467487" y="1567561"/>
                                </a:lnTo>
                                <a:lnTo>
                                  <a:pt x="467614" y="1567561"/>
                                </a:lnTo>
                                <a:lnTo>
                                  <a:pt x="467614" y="1567561"/>
                                </a:lnTo>
                                <a:lnTo>
                                  <a:pt x="467614" y="1567561"/>
                                </a:lnTo>
                                <a:lnTo>
                                  <a:pt x="467614" y="1567561"/>
                                </a:lnTo>
                                <a:lnTo>
                                  <a:pt x="467741" y="1567561"/>
                                </a:lnTo>
                                <a:lnTo>
                                  <a:pt x="467741" y="1567561"/>
                                </a:lnTo>
                                <a:lnTo>
                                  <a:pt x="467741" y="1567561"/>
                                </a:lnTo>
                                <a:lnTo>
                                  <a:pt x="467741" y="1567561"/>
                                </a:lnTo>
                                <a:lnTo>
                                  <a:pt x="467741" y="1567307"/>
                                </a:lnTo>
                                <a:lnTo>
                                  <a:pt x="467868" y="1567307"/>
                                </a:lnTo>
                                <a:lnTo>
                                  <a:pt x="467868" y="1567307"/>
                                </a:lnTo>
                                <a:lnTo>
                                  <a:pt x="467995" y="1567307"/>
                                </a:lnTo>
                                <a:lnTo>
                                  <a:pt x="467995" y="1567307"/>
                                </a:lnTo>
                                <a:lnTo>
                                  <a:pt x="467995" y="1567307"/>
                                </a:lnTo>
                                <a:lnTo>
                                  <a:pt x="467995" y="1567307"/>
                                </a:lnTo>
                                <a:lnTo>
                                  <a:pt x="468122" y="1567307"/>
                                </a:lnTo>
                                <a:lnTo>
                                  <a:pt x="468122" y="1567307"/>
                                </a:lnTo>
                                <a:lnTo>
                                  <a:pt x="468122" y="1567307"/>
                                </a:lnTo>
                                <a:lnTo>
                                  <a:pt x="468249" y="1567307"/>
                                </a:lnTo>
                                <a:lnTo>
                                  <a:pt x="468249" y="1567307"/>
                                </a:lnTo>
                                <a:lnTo>
                                  <a:pt x="468249" y="1567307"/>
                                </a:lnTo>
                                <a:lnTo>
                                  <a:pt x="468249" y="1566799"/>
                                </a:lnTo>
                                <a:lnTo>
                                  <a:pt x="468376" y="1566799"/>
                                </a:lnTo>
                                <a:lnTo>
                                  <a:pt x="468376" y="1566799"/>
                                </a:lnTo>
                                <a:lnTo>
                                  <a:pt x="468503" y="1566799"/>
                                </a:lnTo>
                                <a:lnTo>
                                  <a:pt x="468503" y="1566799"/>
                                </a:lnTo>
                                <a:lnTo>
                                  <a:pt x="468503" y="1566799"/>
                                </a:lnTo>
                                <a:lnTo>
                                  <a:pt x="468503" y="1566799"/>
                                </a:lnTo>
                                <a:lnTo>
                                  <a:pt x="468503" y="1566545"/>
                                </a:lnTo>
                                <a:lnTo>
                                  <a:pt x="468630" y="1566545"/>
                                </a:lnTo>
                                <a:lnTo>
                                  <a:pt x="468630" y="1566545"/>
                                </a:lnTo>
                                <a:lnTo>
                                  <a:pt x="468630" y="1566545"/>
                                </a:lnTo>
                                <a:lnTo>
                                  <a:pt x="468757" y="1566291"/>
                                </a:lnTo>
                                <a:lnTo>
                                  <a:pt x="468757" y="1566037"/>
                                </a:lnTo>
                                <a:lnTo>
                                  <a:pt x="468757" y="1566037"/>
                                </a:lnTo>
                                <a:lnTo>
                                  <a:pt x="468757" y="1566037"/>
                                </a:lnTo>
                                <a:lnTo>
                                  <a:pt x="468757" y="1566037"/>
                                </a:lnTo>
                                <a:lnTo>
                                  <a:pt x="468884" y="1566037"/>
                                </a:lnTo>
                                <a:lnTo>
                                  <a:pt x="468884" y="1564767"/>
                                </a:lnTo>
                                <a:lnTo>
                                  <a:pt x="468884" y="1564767"/>
                                </a:lnTo>
                                <a:lnTo>
                                  <a:pt x="468884" y="1564767"/>
                                </a:lnTo>
                                <a:lnTo>
                                  <a:pt x="469011" y="1564767"/>
                                </a:lnTo>
                                <a:lnTo>
                                  <a:pt x="469011" y="1564767"/>
                                </a:lnTo>
                                <a:lnTo>
                                  <a:pt x="469011" y="1564767"/>
                                </a:lnTo>
                                <a:lnTo>
                                  <a:pt x="469011" y="1564767"/>
                                </a:lnTo>
                                <a:lnTo>
                                  <a:pt x="469138" y="1564767"/>
                                </a:lnTo>
                                <a:lnTo>
                                  <a:pt x="469138" y="1564767"/>
                                </a:lnTo>
                                <a:lnTo>
                                  <a:pt x="469138" y="1564513"/>
                                </a:lnTo>
                                <a:lnTo>
                                  <a:pt x="469138" y="1564513"/>
                                </a:lnTo>
                                <a:lnTo>
                                  <a:pt x="469265" y="1564513"/>
                                </a:lnTo>
                                <a:lnTo>
                                  <a:pt x="469265" y="1564513"/>
                                </a:lnTo>
                                <a:lnTo>
                                  <a:pt x="469265" y="1564513"/>
                                </a:lnTo>
                                <a:lnTo>
                                  <a:pt x="469265" y="1564132"/>
                                </a:lnTo>
                                <a:lnTo>
                                  <a:pt x="469265" y="1564132"/>
                                </a:lnTo>
                                <a:lnTo>
                                  <a:pt x="469392" y="1564132"/>
                                </a:lnTo>
                                <a:lnTo>
                                  <a:pt x="469392" y="1564132"/>
                                </a:lnTo>
                                <a:lnTo>
                                  <a:pt x="469392" y="1564132"/>
                                </a:lnTo>
                                <a:lnTo>
                                  <a:pt x="469392" y="1564132"/>
                                </a:lnTo>
                                <a:lnTo>
                                  <a:pt x="469392" y="1563624"/>
                                </a:lnTo>
                                <a:lnTo>
                                  <a:pt x="469519" y="1563624"/>
                                </a:lnTo>
                                <a:lnTo>
                                  <a:pt x="469519" y="1563624"/>
                                </a:lnTo>
                                <a:lnTo>
                                  <a:pt x="469519" y="1563624"/>
                                </a:lnTo>
                                <a:lnTo>
                                  <a:pt x="469646" y="1563624"/>
                                </a:lnTo>
                                <a:lnTo>
                                  <a:pt x="469646" y="1563624"/>
                                </a:lnTo>
                                <a:lnTo>
                                  <a:pt x="469646" y="1563624"/>
                                </a:lnTo>
                                <a:lnTo>
                                  <a:pt x="469646" y="1563624"/>
                                </a:lnTo>
                                <a:lnTo>
                                  <a:pt x="469773" y="1563624"/>
                                </a:lnTo>
                                <a:lnTo>
                                  <a:pt x="469773" y="1563370"/>
                                </a:lnTo>
                                <a:lnTo>
                                  <a:pt x="469773" y="1563370"/>
                                </a:lnTo>
                                <a:lnTo>
                                  <a:pt x="469773" y="1563370"/>
                                </a:lnTo>
                                <a:lnTo>
                                  <a:pt x="469773" y="1563116"/>
                                </a:lnTo>
                                <a:lnTo>
                                  <a:pt x="469900" y="1563116"/>
                                </a:lnTo>
                                <a:lnTo>
                                  <a:pt x="469900" y="1563116"/>
                                </a:lnTo>
                                <a:lnTo>
                                  <a:pt x="469900" y="1563116"/>
                                </a:lnTo>
                                <a:lnTo>
                                  <a:pt x="469900" y="1563116"/>
                                </a:lnTo>
                                <a:lnTo>
                                  <a:pt x="470027" y="1563116"/>
                                </a:lnTo>
                                <a:lnTo>
                                  <a:pt x="470027" y="1563116"/>
                                </a:lnTo>
                                <a:lnTo>
                                  <a:pt x="470027" y="1563116"/>
                                </a:lnTo>
                                <a:lnTo>
                                  <a:pt x="470154" y="1563116"/>
                                </a:lnTo>
                                <a:lnTo>
                                  <a:pt x="470154" y="1563116"/>
                                </a:lnTo>
                                <a:lnTo>
                                  <a:pt x="470154" y="1563116"/>
                                </a:lnTo>
                                <a:lnTo>
                                  <a:pt x="470154" y="1562862"/>
                                </a:lnTo>
                                <a:lnTo>
                                  <a:pt x="470154" y="1562862"/>
                                </a:lnTo>
                                <a:lnTo>
                                  <a:pt x="470281" y="1562862"/>
                                </a:lnTo>
                                <a:lnTo>
                                  <a:pt x="470281" y="1562862"/>
                                </a:lnTo>
                                <a:lnTo>
                                  <a:pt x="470281" y="1562862"/>
                                </a:lnTo>
                                <a:lnTo>
                                  <a:pt x="470408" y="1562862"/>
                                </a:lnTo>
                                <a:lnTo>
                                  <a:pt x="470408" y="1562100"/>
                                </a:lnTo>
                                <a:lnTo>
                                  <a:pt x="470408" y="1562100"/>
                                </a:lnTo>
                                <a:lnTo>
                                  <a:pt x="470408" y="1562100"/>
                                </a:lnTo>
                                <a:lnTo>
                                  <a:pt x="470408" y="1561846"/>
                                </a:lnTo>
                                <a:lnTo>
                                  <a:pt x="470408" y="1561846"/>
                                </a:lnTo>
                                <a:lnTo>
                                  <a:pt x="470408" y="1561592"/>
                                </a:lnTo>
                                <a:lnTo>
                                  <a:pt x="470535" y="1561592"/>
                                </a:lnTo>
                                <a:lnTo>
                                  <a:pt x="470535" y="1561592"/>
                                </a:lnTo>
                                <a:lnTo>
                                  <a:pt x="470535" y="1561592"/>
                                </a:lnTo>
                                <a:lnTo>
                                  <a:pt x="470662" y="1561592"/>
                                </a:lnTo>
                                <a:lnTo>
                                  <a:pt x="470662" y="1561592"/>
                                </a:lnTo>
                                <a:lnTo>
                                  <a:pt x="470662" y="1561592"/>
                                </a:lnTo>
                                <a:lnTo>
                                  <a:pt x="470662" y="1561592"/>
                                </a:lnTo>
                                <a:lnTo>
                                  <a:pt x="470789" y="1561592"/>
                                </a:lnTo>
                                <a:lnTo>
                                  <a:pt x="470789" y="1561592"/>
                                </a:lnTo>
                                <a:lnTo>
                                  <a:pt x="470789" y="1561592"/>
                                </a:lnTo>
                                <a:lnTo>
                                  <a:pt x="470916" y="1561592"/>
                                </a:lnTo>
                                <a:lnTo>
                                  <a:pt x="470916" y="1561592"/>
                                </a:lnTo>
                                <a:lnTo>
                                  <a:pt x="470916" y="1561592"/>
                                </a:lnTo>
                                <a:lnTo>
                                  <a:pt x="470916" y="1561592"/>
                                </a:lnTo>
                                <a:lnTo>
                                  <a:pt x="470916" y="1561338"/>
                                </a:lnTo>
                                <a:lnTo>
                                  <a:pt x="471043" y="1561338"/>
                                </a:lnTo>
                                <a:lnTo>
                                  <a:pt x="471043" y="1561084"/>
                                </a:lnTo>
                                <a:lnTo>
                                  <a:pt x="471043" y="1561084"/>
                                </a:lnTo>
                                <a:lnTo>
                                  <a:pt x="471043" y="1561084"/>
                                </a:lnTo>
                                <a:lnTo>
                                  <a:pt x="471043" y="1561084"/>
                                </a:lnTo>
                                <a:lnTo>
                                  <a:pt x="471170" y="1561084"/>
                                </a:lnTo>
                                <a:lnTo>
                                  <a:pt x="471170" y="1561084"/>
                                </a:lnTo>
                                <a:lnTo>
                                  <a:pt x="471170" y="1561084"/>
                                </a:lnTo>
                                <a:lnTo>
                                  <a:pt x="471297" y="1561084"/>
                                </a:lnTo>
                                <a:lnTo>
                                  <a:pt x="471297" y="1560830"/>
                                </a:lnTo>
                                <a:lnTo>
                                  <a:pt x="471297" y="1560830"/>
                                </a:lnTo>
                                <a:lnTo>
                                  <a:pt x="471297" y="1560830"/>
                                </a:lnTo>
                                <a:lnTo>
                                  <a:pt x="471297" y="1560576"/>
                                </a:lnTo>
                                <a:lnTo>
                                  <a:pt x="471297" y="1560576"/>
                                </a:lnTo>
                                <a:lnTo>
                                  <a:pt x="471424" y="1560576"/>
                                </a:lnTo>
                                <a:lnTo>
                                  <a:pt x="471424" y="1560576"/>
                                </a:lnTo>
                                <a:lnTo>
                                  <a:pt x="471424" y="1560576"/>
                                </a:lnTo>
                                <a:lnTo>
                                  <a:pt x="471551" y="1560576"/>
                                </a:lnTo>
                                <a:lnTo>
                                  <a:pt x="471551" y="1560576"/>
                                </a:lnTo>
                                <a:lnTo>
                                  <a:pt x="471551" y="1560576"/>
                                </a:lnTo>
                                <a:lnTo>
                                  <a:pt x="471551" y="1560576"/>
                                </a:lnTo>
                                <a:lnTo>
                                  <a:pt x="471678" y="1560576"/>
                                </a:lnTo>
                                <a:lnTo>
                                  <a:pt x="471678" y="1560068"/>
                                </a:lnTo>
                                <a:lnTo>
                                  <a:pt x="471678" y="1560068"/>
                                </a:lnTo>
                                <a:lnTo>
                                  <a:pt x="471678" y="1560068"/>
                                </a:lnTo>
                                <a:lnTo>
                                  <a:pt x="471805" y="1560068"/>
                                </a:lnTo>
                                <a:lnTo>
                                  <a:pt x="471805" y="1560068"/>
                                </a:lnTo>
                                <a:lnTo>
                                  <a:pt x="471805" y="1560068"/>
                                </a:lnTo>
                                <a:lnTo>
                                  <a:pt x="471805" y="1559814"/>
                                </a:lnTo>
                                <a:lnTo>
                                  <a:pt x="471805" y="1559814"/>
                                </a:lnTo>
                                <a:lnTo>
                                  <a:pt x="471932" y="1559814"/>
                                </a:lnTo>
                                <a:lnTo>
                                  <a:pt x="471932" y="1559560"/>
                                </a:lnTo>
                                <a:lnTo>
                                  <a:pt x="471932" y="1559560"/>
                                </a:lnTo>
                                <a:lnTo>
                                  <a:pt x="471932" y="1559560"/>
                                </a:lnTo>
                                <a:lnTo>
                                  <a:pt x="471932" y="1559306"/>
                                </a:lnTo>
                                <a:lnTo>
                                  <a:pt x="472059" y="1559306"/>
                                </a:lnTo>
                                <a:lnTo>
                                  <a:pt x="472059" y="1559306"/>
                                </a:lnTo>
                                <a:lnTo>
                                  <a:pt x="472059" y="1558544"/>
                                </a:lnTo>
                                <a:lnTo>
                                  <a:pt x="472059" y="1558544"/>
                                </a:lnTo>
                                <a:lnTo>
                                  <a:pt x="472059" y="1558290"/>
                                </a:lnTo>
                                <a:lnTo>
                                  <a:pt x="472059" y="1558290"/>
                                </a:lnTo>
                                <a:lnTo>
                                  <a:pt x="472186" y="1558290"/>
                                </a:lnTo>
                                <a:lnTo>
                                  <a:pt x="472186" y="1558290"/>
                                </a:lnTo>
                                <a:lnTo>
                                  <a:pt x="472186" y="1558290"/>
                                </a:lnTo>
                                <a:lnTo>
                                  <a:pt x="472313" y="1558290"/>
                                </a:lnTo>
                                <a:lnTo>
                                  <a:pt x="472313" y="1558290"/>
                                </a:lnTo>
                                <a:lnTo>
                                  <a:pt x="472313" y="1558036"/>
                                </a:lnTo>
                                <a:lnTo>
                                  <a:pt x="472313" y="1558036"/>
                                </a:lnTo>
                                <a:lnTo>
                                  <a:pt x="472313" y="1557782"/>
                                </a:lnTo>
                                <a:lnTo>
                                  <a:pt x="472313" y="1557782"/>
                                </a:lnTo>
                                <a:lnTo>
                                  <a:pt x="472440" y="1557782"/>
                                </a:lnTo>
                                <a:lnTo>
                                  <a:pt x="472440" y="1557782"/>
                                </a:lnTo>
                                <a:lnTo>
                                  <a:pt x="472440" y="1557782"/>
                                </a:lnTo>
                                <a:lnTo>
                                  <a:pt x="472440" y="1557782"/>
                                </a:lnTo>
                                <a:lnTo>
                                  <a:pt x="472567" y="1557528"/>
                                </a:lnTo>
                                <a:lnTo>
                                  <a:pt x="472567" y="1557528"/>
                                </a:lnTo>
                                <a:lnTo>
                                  <a:pt x="472567" y="1557528"/>
                                </a:lnTo>
                                <a:lnTo>
                                  <a:pt x="472694" y="1557528"/>
                                </a:lnTo>
                                <a:lnTo>
                                  <a:pt x="472694" y="1557528"/>
                                </a:lnTo>
                                <a:lnTo>
                                  <a:pt x="472694" y="1557528"/>
                                </a:lnTo>
                                <a:lnTo>
                                  <a:pt x="472694" y="1557528"/>
                                </a:lnTo>
                                <a:lnTo>
                                  <a:pt x="472821" y="1557528"/>
                                </a:lnTo>
                                <a:lnTo>
                                  <a:pt x="472821" y="1557528"/>
                                </a:lnTo>
                                <a:lnTo>
                                  <a:pt x="472821" y="1557528"/>
                                </a:lnTo>
                                <a:lnTo>
                                  <a:pt x="472821" y="1557274"/>
                                </a:lnTo>
                                <a:lnTo>
                                  <a:pt x="472948" y="1557274"/>
                                </a:lnTo>
                                <a:lnTo>
                                  <a:pt x="472948" y="1557274"/>
                                </a:lnTo>
                                <a:lnTo>
                                  <a:pt x="472948" y="1557274"/>
                                </a:lnTo>
                                <a:lnTo>
                                  <a:pt x="472948" y="1557274"/>
                                </a:lnTo>
                                <a:lnTo>
                                  <a:pt x="473075" y="1557274"/>
                                </a:lnTo>
                                <a:lnTo>
                                  <a:pt x="473075" y="1557274"/>
                                </a:lnTo>
                                <a:lnTo>
                                  <a:pt x="473075" y="1557274"/>
                                </a:lnTo>
                                <a:lnTo>
                                  <a:pt x="473202" y="1557274"/>
                                </a:lnTo>
                                <a:lnTo>
                                  <a:pt x="473202" y="1557274"/>
                                </a:lnTo>
                                <a:lnTo>
                                  <a:pt x="473202" y="1557274"/>
                                </a:lnTo>
                                <a:lnTo>
                                  <a:pt x="473202" y="1557020"/>
                                </a:lnTo>
                                <a:lnTo>
                                  <a:pt x="473202" y="1557020"/>
                                </a:lnTo>
                                <a:lnTo>
                                  <a:pt x="473329" y="1557020"/>
                                </a:lnTo>
                                <a:lnTo>
                                  <a:pt x="473329" y="1557020"/>
                                </a:lnTo>
                                <a:lnTo>
                                  <a:pt x="473329" y="1557020"/>
                                </a:lnTo>
                                <a:lnTo>
                                  <a:pt x="473329" y="1556766"/>
                                </a:lnTo>
                                <a:lnTo>
                                  <a:pt x="473456" y="1556766"/>
                                </a:lnTo>
                                <a:lnTo>
                                  <a:pt x="473456" y="1556766"/>
                                </a:lnTo>
                                <a:lnTo>
                                  <a:pt x="473456" y="1556766"/>
                                </a:lnTo>
                                <a:lnTo>
                                  <a:pt x="473456" y="1556766"/>
                                </a:lnTo>
                                <a:lnTo>
                                  <a:pt x="473583" y="1556766"/>
                                </a:lnTo>
                                <a:lnTo>
                                  <a:pt x="473583" y="1556512"/>
                                </a:lnTo>
                                <a:lnTo>
                                  <a:pt x="473583" y="1556512"/>
                                </a:lnTo>
                                <a:lnTo>
                                  <a:pt x="473583" y="1556512"/>
                                </a:lnTo>
                                <a:lnTo>
                                  <a:pt x="473710" y="1556512"/>
                                </a:lnTo>
                                <a:lnTo>
                                  <a:pt x="473710" y="1556258"/>
                                </a:lnTo>
                                <a:lnTo>
                                  <a:pt x="473710" y="1556258"/>
                                </a:lnTo>
                                <a:lnTo>
                                  <a:pt x="473710" y="1556258"/>
                                </a:lnTo>
                                <a:lnTo>
                                  <a:pt x="473710" y="1556258"/>
                                </a:lnTo>
                                <a:lnTo>
                                  <a:pt x="473837" y="1556258"/>
                                </a:lnTo>
                                <a:lnTo>
                                  <a:pt x="473837" y="1556258"/>
                                </a:lnTo>
                                <a:lnTo>
                                  <a:pt x="473837" y="1556258"/>
                                </a:lnTo>
                                <a:lnTo>
                                  <a:pt x="473964" y="1556258"/>
                                </a:lnTo>
                                <a:lnTo>
                                  <a:pt x="473964" y="1556258"/>
                                </a:lnTo>
                                <a:lnTo>
                                  <a:pt x="473964" y="1556258"/>
                                </a:lnTo>
                                <a:lnTo>
                                  <a:pt x="473964" y="1556258"/>
                                </a:lnTo>
                                <a:lnTo>
                                  <a:pt x="474091" y="1556258"/>
                                </a:lnTo>
                                <a:lnTo>
                                  <a:pt x="474091" y="1556258"/>
                                </a:lnTo>
                                <a:lnTo>
                                  <a:pt x="474091" y="1556258"/>
                                </a:lnTo>
                                <a:lnTo>
                                  <a:pt x="474091" y="1556258"/>
                                </a:lnTo>
                                <a:lnTo>
                                  <a:pt x="474218" y="1556258"/>
                                </a:lnTo>
                                <a:lnTo>
                                  <a:pt x="474218" y="1556258"/>
                                </a:lnTo>
                                <a:lnTo>
                                  <a:pt x="474218" y="1556258"/>
                                </a:lnTo>
                                <a:lnTo>
                                  <a:pt x="474345" y="1556258"/>
                                </a:lnTo>
                                <a:lnTo>
                                  <a:pt x="474345" y="1556258"/>
                                </a:lnTo>
                                <a:lnTo>
                                  <a:pt x="474345" y="1556258"/>
                                </a:lnTo>
                                <a:lnTo>
                                  <a:pt x="474345" y="1555750"/>
                                </a:lnTo>
                                <a:lnTo>
                                  <a:pt x="474472" y="1555750"/>
                                </a:lnTo>
                                <a:lnTo>
                                  <a:pt x="474472" y="1555750"/>
                                </a:lnTo>
                                <a:lnTo>
                                  <a:pt x="474472" y="1555750"/>
                                </a:lnTo>
                                <a:lnTo>
                                  <a:pt x="474599" y="1555750"/>
                                </a:lnTo>
                                <a:lnTo>
                                  <a:pt x="474599" y="1555496"/>
                                </a:lnTo>
                                <a:lnTo>
                                  <a:pt x="474599" y="1555496"/>
                                </a:lnTo>
                                <a:lnTo>
                                  <a:pt x="474599" y="1555242"/>
                                </a:lnTo>
                                <a:lnTo>
                                  <a:pt x="474599" y="1555242"/>
                                </a:lnTo>
                                <a:lnTo>
                                  <a:pt x="474599" y="1554988"/>
                                </a:lnTo>
                                <a:lnTo>
                                  <a:pt x="474726" y="1554988"/>
                                </a:lnTo>
                                <a:lnTo>
                                  <a:pt x="474726" y="1554734"/>
                                </a:lnTo>
                                <a:lnTo>
                                  <a:pt x="474726" y="1554734"/>
                                </a:lnTo>
                                <a:lnTo>
                                  <a:pt x="474726" y="1554734"/>
                                </a:lnTo>
                                <a:lnTo>
                                  <a:pt x="474853" y="1554734"/>
                                </a:lnTo>
                                <a:lnTo>
                                  <a:pt x="474853" y="1554480"/>
                                </a:lnTo>
                                <a:lnTo>
                                  <a:pt x="474853" y="1554480"/>
                                </a:lnTo>
                                <a:lnTo>
                                  <a:pt x="474853" y="1554480"/>
                                </a:lnTo>
                                <a:lnTo>
                                  <a:pt x="474853" y="1554480"/>
                                </a:lnTo>
                                <a:lnTo>
                                  <a:pt x="474980" y="1554480"/>
                                </a:lnTo>
                                <a:lnTo>
                                  <a:pt x="474980" y="1554226"/>
                                </a:lnTo>
                                <a:lnTo>
                                  <a:pt x="474980" y="1554226"/>
                                </a:lnTo>
                                <a:lnTo>
                                  <a:pt x="474980" y="1554226"/>
                                </a:lnTo>
                                <a:lnTo>
                                  <a:pt x="475107" y="1554226"/>
                                </a:lnTo>
                                <a:lnTo>
                                  <a:pt x="475107" y="1554226"/>
                                </a:lnTo>
                                <a:lnTo>
                                  <a:pt x="475107" y="1554226"/>
                                </a:lnTo>
                                <a:lnTo>
                                  <a:pt x="475107" y="1554226"/>
                                </a:lnTo>
                                <a:lnTo>
                                  <a:pt x="475234" y="1554226"/>
                                </a:lnTo>
                                <a:lnTo>
                                  <a:pt x="475234" y="1554226"/>
                                </a:lnTo>
                                <a:lnTo>
                                  <a:pt x="475234" y="1553718"/>
                                </a:lnTo>
                                <a:lnTo>
                                  <a:pt x="475234" y="1553718"/>
                                </a:lnTo>
                                <a:lnTo>
                                  <a:pt x="475361" y="1553718"/>
                                </a:lnTo>
                                <a:lnTo>
                                  <a:pt x="475361" y="1553718"/>
                                </a:lnTo>
                                <a:lnTo>
                                  <a:pt x="475361" y="1553718"/>
                                </a:lnTo>
                                <a:lnTo>
                                  <a:pt x="475361" y="1553718"/>
                                </a:lnTo>
                                <a:lnTo>
                                  <a:pt x="475488" y="1553718"/>
                                </a:lnTo>
                                <a:lnTo>
                                  <a:pt x="475488" y="1553718"/>
                                </a:lnTo>
                                <a:lnTo>
                                  <a:pt x="475488" y="1553718"/>
                                </a:lnTo>
                                <a:lnTo>
                                  <a:pt x="475615" y="1553718"/>
                                </a:lnTo>
                                <a:lnTo>
                                  <a:pt x="475615" y="1553718"/>
                                </a:lnTo>
                                <a:lnTo>
                                  <a:pt x="475615" y="1553718"/>
                                </a:lnTo>
                                <a:lnTo>
                                  <a:pt x="475615" y="1553718"/>
                                </a:lnTo>
                                <a:lnTo>
                                  <a:pt x="475615" y="1553464"/>
                                </a:lnTo>
                                <a:lnTo>
                                  <a:pt x="475742" y="1553464"/>
                                </a:lnTo>
                                <a:lnTo>
                                  <a:pt x="475742" y="1553464"/>
                                </a:lnTo>
                                <a:lnTo>
                                  <a:pt x="475742" y="1553464"/>
                                </a:lnTo>
                                <a:lnTo>
                                  <a:pt x="475742" y="1553464"/>
                                </a:lnTo>
                                <a:lnTo>
                                  <a:pt x="475869" y="1553464"/>
                                </a:lnTo>
                                <a:lnTo>
                                  <a:pt x="475869" y="1553464"/>
                                </a:lnTo>
                                <a:lnTo>
                                  <a:pt x="475869" y="1553464"/>
                                </a:lnTo>
                                <a:lnTo>
                                  <a:pt x="475996" y="1553210"/>
                                </a:lnTo>
                                <a:lnTo>
                                  <a:pt x="475996" y="1552956"/>
                                </a:lnTo>
                                <a:lnTo>
                                  <a:pt x="475996" y="1552956"/>
                                </a:lnTo>
                                <a:lnTo>
                                  <a:pt x="475996" y="1552448"/>
                                </a:lnTo>
                                <a:lnTo>
                                  <a:pt x="475996" y="1552448"/>
                                </a:lnTo>
                                <a:lnTo>
                                  <a:pt x="476123" y="1552448"/>
                                </a:lnTo>
                                <a:lnTo>
                                  <a:pt x="476123" y="1552194"/>
                                </a:lnTo>
                                <a:lnTo>
                                  <a:pt x="476123" y="1552194"/>
                                </a:lnTo>
                                <a:lnTo>
                                  <a:pt x="476123" y="1552194"/>
                                </a:lnTo>
                                <a:lnTo>
                                  <a:pt x="476250" y="1552194"/>
                                </a:lnTo>
                                <a:lnTo>
                                  <a:pt x="476250" y="1552194"/>
                                </a:lnTo>
                                <a:lnTo>
                                  <a:pt x="476250" y="1552194"/>
                                </a:lnTo>
                                <a:lnTo>
                                  <a:pt x="476250" y="1552194"/>
                                </a:lnTo>
                                <a:lnTo>
                                  <a:pt x="476250" y="1551940"/>
                                </a:lnTo>
                                <a:lnTo>
                                  <a:pt x="476377" y="1551940"/>
                                </a:lnTo>
                                <a:lnTo>
                                  <a:pt x="476377" y="1551686"/>
                                </a:lnTo>
                                <a:lnTo>
                                  <a:pt x="476377" y="1551686"/>
                                </a:lnTo>
                                <a:lnTo>
                                  <a:pt x="476377" y="1551686"/>
                                </a:lnTo>
                                <a:lnTo>
                                  <a:pt x="476504" y="1551686"/>
                                </a:lnTo>
                                <a:lnTo>
                                  <a:pt x="476504" y="1551686"/>
                                </a:lnTo>
                                <a:lnTo>
                                  <a:pt x="476504" y="1551686"/>
                                </a:lnTo>
                                <a:lnTo>
                                  <a:pt x="476631" y="1551432"/>
                                </a:lnTo>
                                <a:lnTo>
                                  <a:pt x="476631" y="1551432"/>
                                </a:lnTo>
                                <a:lnTo>
                                  <a:pt x="476758" y="1551432"/>
                                </a:lnTo>
                                <a:lnTo>
                                  <a:pt x="476758" y="1551178"/>
                                </a:lnTo>
                                <a:lnTo>
                                  <a:pt x="476758" y="1551178"/>
                                </a:lnTo>
                                <a:lnTo>
                                  <a:pt x="476758" y="1550924"/>
                                </a:lnTo>
                                <a:lnTo>
                                  <a:pt x="476758" y="1550924"/>
                                </a:lnTo>
                                <a:lnTo>
                                  <a:pt x="476885" y="1550924"/>
                                </a:lnTo>
                                <a:lnTo>
                                  <a:pt x="476885" y="1550924"/>
                                </a:lnTo>
                                <a:lnTo>
                                  <a:pt x="476885" y="1550924"/>
                                </a:lnTo>
                                <a:lnTo>
                                  <a:pt x="477012" y="1550924"/>
                                </a:lnTo>
                                <a:lnTo>
                                  <a:pt x="477012" y="1550924"/>
                                </a:lnTo>
                                <a:lnTo>
                                  <a:pt x="477012" y="1550924"/>
                                </a:lnTo>
                                <a:lnTo>
                                  <a:pt x="477012" y="1550670"/>
                                </a:lnTo>
                                <a:lnTo>
                                  <a:pt x="477012" y="1550670"/>
                                </a:lnTo>
                                <a:lnTo>
                                  <a:pt x="477139" y="1550670"/>
                                </a:lnTo>
                                <a:lnTo>
                                  <a:pt x="477139" y="1550670"/>
                                </a:lnTo>
                                <a:lnTo>
                                  <a:pt x="477139" y="1550289"/>
                                </a:lnTo>
                                <a:lnTo>
                                  <a:pt x="477139" y="1550289"/>
                                </a:lnTo>
                                <a:lnTo>
                                  <a:pt x="477139" y="1550289"/>
                                </a:lnTo>
                                <a:lnTo>
                                  <a:pt x="477139" y="1550035"/>
                                </a:lnTo>
                                <a:lnTo>
                                  <a:pt x="477266" y="1550035"/>
                                </a:lnTo>
                                <a:lnTo>
                                  <a:pt x="477266" y="1549527"/>
                                </a:lnTo>
                                <a:lnTo>
                                  <a:pt x="477266" y="1549527"/>
                                </a:lnTo>
                                <a:lnTo>
                                  <a:pt x="477266" y="1549273"/>
                                </a:lnTo>
                                <a:lnTo>
                                  <a:pt x="477393" y="1549273"/>
                                </a:lnTo>
                                <a:lnTo>
                                  <a:pt x="477393" y="1549273"/>
                                </a:lnTo>
                                <a:lnTo>
                                  <a:pt x="477393" y="1548765"/>
                                </a:lnTo>
                                <a:lnTo>
                                  <a:pt x="477393" y="1548765"/>
                                </a:lnTo>
                                <a:lnTo>
                                  <a:pt x="477393" y="1548765"/>
                                </a:lnTo>
                                <a:lnTo>
                                  <a:pt x="477520" y="1548765"/>
                                </a:lnTo>
                                <a:lnTo>
                                  <a:pt x="477520" y="1548765"/>
                                </a:lnTo>
                                <a:lnTo>
                                  <a:pt x="477520" y="1548765"/>
                                </a:lnTo>
                                <a:lnTo>
                                  <a:pt x="477647" y="1548765"/>
                                </a:lnTo>
                                <a:lnTo>
                                  <a:pt x="477647" y="1548765"/>
                                </a:lnTo>
                                <a:lnTo>
                                  <a:pt x="477647" y="1548511"/>
                                </a:lnTo>
                                <a:lnTo>
                                  <a:pt x="477647" y="1548511"/>
                                </a:lnTo>
                                <a:lnTo>
                                  <a:pt x="477647" y="1548257"/>
                                </a:lnTo>
                                <a:lnTo>
                                  <a:pt x="477647" y="1548257"/>
                                </a:lnTo>
                                <a:lnTo>
                                  <a:pt x="477774" y="1548257"/>
                                </a:lnTo>
                                <a:lnTo>
                                  <a:pt x="477774" y="1548257"/>
                                </a:lnTo>
                                <a:lnTo>
                                  <a:pt x="477774" y="1548257"/>
                                </a:lnTo>
                                <a:lnTo>
                                  <a:pt x="477901" y="1548257"/>
                                </a:lnTo>
                                <a:lnTo>
                                  <a:pt x="477901" y="1548257"/>
                                </a:lnTo>
                                <a:lnTo>
                                  <a:pt x="477901" y="1548257"/>
                                </a:lnTo>
                                <a:lnTo>
                                  <a:pt x="477901" y="1548257"/>
                                </a:lnTo>
                                <a:lnTo>
                                  <a:pt x="477901" y="1548003"/>
                                </a:lnTo>
                                <a:lnTo>
                                  <a:pt x="478028" y="1548003"/>
                                </a:lnTo>
                                <a:lnTo>
                                  <a:pt x="478028" y="1548003"/>
                                </a:lnTo>
                                <a:lnTo>
                                  <a:pt x="478028" y="1548003"/>
                                </a:lnTo>
                                <a:lnTo>
                                  <a:pt x="478155" y="1548003"/>
                                </a:lnTo>
                                <a:lnTo>
                                  <a:pt x="478155" y="1548003"/>
                                </a:lnTo>
                                <a:lnTo>
                                  <a:pt x="478155" y="1548003"/>
                                </a:lnTo>
                                <a:lnTo>
                                  <a:pt x="478155" y="1548003"/>
                                </a:lnTo>
                                <a:lnTo>
                                  <a:pt x="478282" y="1548003"/>
                                </a:lnTo>
                                <a:lnTo>
                                  <a:pt x="478282" y="1548003"/>
                                </a:lnTo>
                                <a:lnTo>
                                  <a:pt x="478282" y="1548003"/>
                                </a:lnTo>
                                <a:lnTo>
                                  <a:pt x="478409" y="1548003"/>
                                </a:lnTo>
                                <a:lnTo>
                                  <a:pt x="478409" y="1548003"/>
                                </a:lnTo>
                                <a:lnTo>
                                  <a:pt x="478409" y="1548003"/>
                                </a:lnTo>
                                <a:lnTo>
                                  <a:pt x="478409" y="1548003"/>
                                </a:lnTo>
                                <a:lnTo>
                                  <a:pt x="478536" y="1548003"/>
                                </a:lnTo>
                                <a:lnTo>
                                  <a:pt x="478536" y="1547749"/>
                                </a:lnTo>
                                <a:lnTo>
                                  <a:pt x="478536" y="1547749"/>
                                </a:lnTo>
                                <a:lnTo>
                                  <a:pt x="478536" y="1547749"/>
                                </a:lnTo>
                                <a:lnTo>
                                  <a:pt x="478663" y="1547495"/>
                                </a:lnTo>
                                <a:lnTo>
                                  <a:pt x="478663" y="1547495"/>
                                </a:lnTo>
                                <a:lnTo>
                                  <a:pt x="478663" y="1547495"/>
                                </a:lnTo>
                                <a:lnTo>
                                  <a:pt x="478663" y="1547495"/>
                                </a:lnTo>
                                <a:lnTo>
                                  <a:pt x="478790" y="1547495"/>
                                </a:lnTo>
                                <a:lnTo>
                                  <a:pt x="478790" y="1547241"/>
                                </a:lnTo>
                                <a:lnTo>
                                  <a:pt x="478790" y="1547241"/>
                                </a:lnTo>
                                <a:lnTo>
                                  <a:pt x="478790" y="1547241"/>
                                </a:lnTo>
                                <a:lnTo>
                                  <a:pt x="478790" y="1547241"/>
                                </a:lnTo>
                                <a:lnTo>
                                  <a:pt x="478917" y="1547241"/>
                                </a:lnTo>
                                <a:lnTo>
                                  <a:pt x="478917" y="1547241"/>
                                </a:lnTo>
                                <a:lnTo>
                                  <a:pt x="478917" y="1547241"/>
                                </a:lnTo>
                                <a:lnTo>
                                  <a:pt x="479044" y="1547241"/>
                                </a:lnTo>
                                <a:lnTo>
                                  <a:pt x="479044" y="1546987"/>
                                </a:lnTo>
                                <a:lnTo>
                                  <a:pt x="479044" y="1546987"/>
                                </a:lnTo>
                                <a:lnTo>
                                  <a:pt x="479171" y="1546987"/>
                                </a:lnTo>
                                <a:lnTo>
                                  <a:pt x="479171" y="1546987"/>
                                </a:lnTo>
                                <a:lnTo>
                                  <a:pt x="479171" y="1546987"/>
                                </a:lnTo>
                                <a:lnTo>
                                  <a:pt x="479171" y="1546733"/>
                                </a:lnTo>
                                <a:lnTo>
                                  <a:pt x="479298" y="1546733"/>
                                </a:lnTo>
                                <a:lnTo>
                                  <a:pt x="479298" y="1546479"/>
                                </a:lnTo>
                                <a:lnTo>
                                  <a:pt x="479298" y="1546479"/>
                                </a:lnTo>
                                <a:lnTo>
                                  <a:pt x="479298" y="1546479"/>
                                </a:lnTo>
                                <a:lnTo>
                                  <a:pt x="479298" y="1545971"/>
                                </a:lnTo>
                                <a:lnTo>
                                  <a:pt x="479298" y="1545971"/>
                                </a:lnTo>
                                <a:lnTo>
                                  <a:pt x="479425" y="1545971"/>
                                </a:lnTo>
                                <a:lnTo>
                                  <a:pt x="479425" y="1545717"/>
                                </a:lnTo>
                                <a:lnTo>
                                  <a:pt x="479425" y="1545717"/>
                                </a:lnTo>
                                <a:lnTo>
                                  <a:pt x="479552" y="1545717"/>
                                </a:lnTo>
                                <a:lnTo>
                                  <a:pt x="479552" y="1545717"/>
                                </a:lnTo>
                                <a:lnTo>
                                  <a:pt x="479552" y="1545717"/>
                                </a:lnTo>
                                <a:lnTo>
                                  <a:pt x="479552" y="1545717"/>
                                </a:lnTo>
                                <a:lnTo>
                                  <a:pt x="479679" y="1545717"/>
                                </a:lnTo>
                                <a:lnTo>
                                  <a:pt x="479679" y="1545717"/>
                                </a:lnTo>
                                <a:lnTo>
                                  <a:pt x="479679" y="1545717"/>
                                </a:lnTo>
                                <a:lnTo>
                                  <a:pt x="479806" y="1545717"/>
                                </a:lnTo>
                                <a:lnTo>
                                  <a:pt x="479806" y="1545717"/>
                                </a:lnTo>
                                <a:lnTo>
                                  <a:pt x="479806" y="1545463"/>
                                </a:lnTo>
                                <a:lnTo>
                                  <a:pt x="479806" y="1545463"/>
                                </a:lnTo>
                                <a:lnTo>
                                  <a:pt x="479806" y="1545463"/>
                                </a:lnTo>
                                <a:lnTo>
                                  <a:pt x="479933" y="1545209"/>
                                </a:lnTo>
                                <a:lnTo>
                                  <a:pt x="479933" y="1545209"/>
                                </a:lnTo>
                                <a:lnTo>
                                  <a:pt x="479933" y="1545209"/>
                                </a:lnTo>
                                <a:lnTo>
                                  <a:pt x="479933" y="1544955"/>
                                </a:lnTo>
                                <a:lnTo>
                                  <a:pt x="480060" y="1544955"/>
                                </a:lnTo>
                                <a:lnTo>
                                  <a:pt x="480060" y="1544701"/>
                                </a:lnTo>
                                <a:lnTo>
                                  <a:pt x="480060" y="1544701"/>
                                </a:lnTo>
                                <a:lnTo>
                                  <a:pt x="480060" y="1544701"/>
                                </a:lnTo>
                                <a:lnTo>
                                  <a:pt x="480187" y="1544701"/>
                                </a:lnTo>
                                <a:lnTo>
                                  <a:pt x="480187" y="1544701"/>
                                </a:lnTo>
                                <a:lnTo>
                                  <a:pt x="480187" y="1544701"/>
                                </a:lnTo>
                                <a:lnTo>
                                  <a:pt x="480187" y="1544701"/>
                                </a:lnTo>
                                <a:lnTo>
                                  <a:pt x="480314" y="1544701"/>
                                </a:lnTo>
                                <a:lnTo>
                                  <a:pt x="480314" y="1543939"/>
                                </a:lnTo>
                                <a:lnTo>
                                  <a:pt x="480314" y="1543939"/>
                                </a:lnTo>
                                <a:lnTo>
                                  <a:pt x="480314" y="1543431"/>
                                </a:lnTo>
                                <a:lnTo>
                                  <a:pt x="480314" y="1543431"/>
                                </a:lnTo>
                                <a:lnTo>
                                  <a:pt x="480441" y="1543431"/>
                                </a:lnTo>
                                <a:lnTo>
                                  <a:pt x="480441" y="1543431"/>
                                </a:lnTo>
                                <a:lnTo>
                                  <a:pt x="480441" y="1543431"/>
                                </a:lnTo>
                                <a:lnTo>
                                  <a:pt x="480441" y="1543177"/>
                                </a:lnTo>
                                <a:lnTo>
                                  <a:pt x="480568" y="1543177"/>
                                </a:lnTo>
                                <a:lnTo>
                                  <a:pt x="480568" y="1543177"/>
                                </a:lnTo>
                                <a:lnTo>
                                  <a:pt x="480568" y="1543177"/>
                                </a:lnTo>
                                <a:lnTo>
                                  <a:pt x="480695" y="1543177"/>
                                </a:lnTo>
                                <a:lnTo>
                                  <a:pt x="480695" y="1542923"/>
                                </a:lnTo>
                                <a:lnTo>
                                  <a:pt x="480695" y="1542923"/>
                                </a:lnTo>
                                <a:lnTo>
                                  <a:pt x="480695" y="1542923"/>
                                </a:lnTo>
                                <a:lnTo>
                                  <a:pt x="480695" y="1542415"/>
                                </a:lnTo>
                                <a:lnTo>
                                  <a:pt x="480695" y="1542415"/>
                                </a:lnTo>
                                <a:lnTo>
                                  <a:pt x="480822" y="1542415"/>
                                </a:lnTo>
                                <a:lnTo>
                                  <a:pt x="480822" y="1542415"/>
                                </a:lnTo>
                                <a:lnTo>
                                  <a:pt x="480822" y="1542415"/>
                                </a:lnTo>
                                <a:lnTo>
                                  <a:pt x="480949" y="1542415"/>
                                </a:lnTo>
                                <a:lnTo>
                                  <a:pt x="480949" y="1542161"/>
                                </a:lnTo>
                                <a:lnTo>
                                  <a:pt x="480949" y="1542161"/>
                                </a:lnTo>
                                <a:lnTo>
                                  <a:pt x="480949" y="1542161"/>
                                </a:lnTo>
                                <a:lnTo>
                                  <a:pt x="480949" y="1542161"/>
                                </a:lnTo>
                                <a:lnTo>
                                  <a:pt x="481076" y="1542161"/>
                                </a:lnTo>
                                <a:lnTo>
                                  <a:pt x="481076" y="1542161"/>
                                </a:lnTo>
                                <a:lnTo>
                                  <a:pt x="481076" y="1542161"/>
                                </a:lnTo>
                                <a:lnTo>
                                  <a:pt x="481203" y="1542161"/>
                                </a:lnTo>
                                <a:lnTo>
                                  <a:pt x="481203" y="1542161"/>
                                </a:lnTo>
                                <a:lnTo>
                                  <a:pt x="481203" y="1542161"/>
                                </a:lnTo>
                                <a:lnTo>
                                  <a:pt x="481203" y="1542161"/>
                                </a:lnTo>
                                <a:lnTo>
                                  <a:pt x="481330" y="1542161"/>
                                </a:lnTo>
                                <a:lnTo>
                                  <a:pt x="481330" y="1542161"/>
                                </a:lnTo>
                                <a:lnTo>
                                  <a:pt x="481330" y="1542161"/>
                                </a:lnTo>
                                <a:lnTo>
                                  <a:pt x="481457" y="1542161"/>
                                </a:lnTo>
                                <a:lnTo>
                                  <a:pt x="481457" y="1542161"/>
                                </a:lnTo>
                                <a:lnTo>
                                  <a:pt x="481457" y="1541653"/>
                                </a:lnTo>
                                <a:lnTo>
                                  <a:pt x="481457" y="1541653"/>
                                </a:lnTo>
                                <a:lnTo>
                                  <a:pt x="481457" y="1541653"/>
                                </a:lnTo>
                                <a:lnTo>
                                  <a:pt x="481584" y="1541653"/>
                                </a:lnTo>
                                <a:lnTo>
                                  <a:pt x="481584" y="1541145"/>
                                </a:lnTo>
                                <a:lnTo>
                                  <a:pt x="481584" y="1541145"/>
                                </a:lnTo>
                                <a:lnTo>
                                  <a:pt x="481584" y="1541145"/>
                                </a:lnTo>
                                <a:lnTo>
                                  <a:pt x="481711" y="1541145"/>
                                </a:lnTo>
                                <a:lnTo>
                                  <a:pt x="481711" y="1541145"/>
                                </a:lnTo>
                                <a:lnTo>
                                  <a:pt x="481711" y="1541145"/>
                                </a:lnTo>
                                <a:lnTo>
                                  <a:pt x="481711" y="1541145"/>
                                </a:lnTo>
                                <a:lnTo>
                                  <a:pt x="481838" y="1541145"/>
                                </a:lnTo>
                                <a:lnTo>
                                  <a:pt x="481838" y="1541145"/>
                                </a:lnTo>
                                <a:lnTo>
                                  <a:pt x="481838" y="1541145"/>
                                </a:lnTo>
                                <a:lnTo>
                                  <a:pt x="481965" y="1541145"/>
                                </a:lnTo>
                                <a:lnTo>
                                  <a:pt x="481965" y="1541145"/>
                                </a:lnTo>
                                <a:lnTo>
                                  <a:pt x="481965" y="1541145"/>
                                </a:lnTo>
                                <a:lnTo>
                                  <a:pt x="482092" y="1541145"/>
                                </a:lnTo>
                                <a:lnTo>
                                  <a:pt x="482092" y="1541145"/>
                                </a:lnTo>
                                <a:lnTo>
                                  <a:pt x="482092" y="1541145"/>
                                </a:lnTo>
                                <a:lnTo>
                                  <a:pt x="482092" y="1541145"/>
                                </a:lnTo>
                                <a:lnTo>
                                  <a:pt x="482219" y="1541145"/>
                                </a:lnTo>
                                <a:lnTo>
                                  <a:pt x="482219" y="1540891"/>
                                </a:lnTo>
                                <a:lnTo>
                                  <a:pt x="482219" y="1540891"/>
                                </a:lnTo>
                                <a:lnTo>
                                  <a:pt x="482346" y="1540891"/>
                                </a:lnTo>
                                <a:lnTo>
                                  <a:pt x="482346" y="1540891"/>
                                </a:lnTo>
                                <a:lnTo>
                                  <a:pt x="482346" y="1540637"/>
                                </a:lnTo>
                                <a:lnTo>
                                  <a:pt x="482346" y="1540637"/>
                                </a:lnTo>
                                <a:lnTo>
                                  <a:pt x="482346" y="1540637"/>
                                </a:lnTo>
                                <a:lnTo>
                                  <a:pt x="482473" y="1540637"/>
                                </a:lnTo>
                                <a:lnTo>
                                  <a:pt x="482473" y="1540637"/>
                                </a:lnTo>
                                <a:lnTo>
                                  <a:pt x="482473" y="1540383"/>
                                </a:lnTo>
                                <a:lnTo>
                                  <a:pt x="482473" y="1540383"/>
                                </a:lnTo>
                                <a:lnTo>
                                  <a:pt x="482473" y="1540129"/>
                                </a:lnTo>
                                <a:lnTo>
                                  <a:pt x="482600" y="1540129"/>
                                </a:lnTo>
                                <a:lnTo>
                                  <a:pt x="482600" y="1540129"/>
                                </a:lnTo>
                                <a:lnTo>
                                  <a:pt x="482600" y="1540129"/>
                                </a:lnTo>
                                <a:lnTo>
                                  <a:pt x="482727" y="1540129"/>
                                </a:lnTo>
                                <a:lnTo>
                                  <a:pt x="482727" y="1539875"/>
                                </a:lnTo>
                                <a:lnTo>
                                  <a:pt x="482727" y="1539875"/>
                                </a:lnTo>
                                <a:lnTo>
                                  <a:pt x="482727" y="1539621"/>
                                </a:lnTo>
                                <a:lnTo>
                                  <a:pt x="482727" y="1539621"/>
                                </a:lnTo>
                                <a:lnTo>
                                  <a:pt x="482854" y="1539621"/>
                                </a:lnTo>
                                <a:lnTo>
                                  <a:pt x="482854" y="1539621"/>
                                </a:lnTo>
                                <a:lnTo>
                                  <a:pt x="482854" y="1539367"/>
                                </a:lnTo>
                                <a:lnTo>
                                  <a:pt x="482854" y="1539367"/>
                                </a:lnTo>
                                <a:lnTo>
                                  <a:pt x="482854" y="1539367"/>
                                </a:lnTo>
                                <a:lnTo>
                                  <a:pt x="482854" y="1539113"/>
                                </a:lnTo>
                                <a:lnTo>
                                  <a:pt x="482981" y="1539113"/>
                                </a:lnTo>
                                <a:lnTo>
                                  <a:pt x="482981" y="1539113"/>
                                </a:lnTo>
                                <a:lnTo>
                                  <a:pt x="482981" y="1539113"/>
                                </a:lnTo>
                                <a:lnTo>
                                  <a:pt x="482981" y="1538351"/>
                                </a:lnTo>
                                <a:lnTo>
                                  <a:pt x="483108" y="1538351"/>
                                </a:lnTo>
                                <a:lnTo>
                                  <a:pt x="483108" y="1538351"/>
                                </a:lnTo>
                                <a:lnTo>
                                  <a:pt x="483108" y="1538351"/>
                                </a:lnTo>
                                <a:lnTo>
                                  <a:pt x="483108" y="1538351"/>
                                </a:lnTo>
                                <a:lnTo>
                                  <a:pt x="483235" y="1538351"/>
                                </a:lnTo>
                                <a:lnTo>
                                  <a:pt x="483235" y="1538351"/>
                                </a:lnTo>
                                <a:lnTo>
                                  <a:pt x="483235" y="1538351"/>
                                </a:lnTo>
                                <a:lnTo>
                                  <a:pt x="483235" y="1537843"/>
                                </a:lnTo>
                                <a:lnTo>
                                  <a:pt x="483362" y="1537843"/>
                                </a:lnTo>
                                <a:lnTo>
                                  <a:pt x="483362" y="1537843"/>
                                </a:lnTo>
                                <a:lnTo>
                                  <a:pt x="483362" y="1537335"/>
                                </a:lnTo>
                                <a:lnTo>
                                  <a:pt x="483362" y="1537335"/>
                                </a:lnTo>
                                <a:lnTo>
                                  <a:pt x="483362" y="1537081"/>
                                </a:lnTo>
                                <a:lnTo>
                                  <a:pt x="483362" y="1537081"/>
                                </a:lnTo>
                                <a:lnTo>
                                  <a:pt x="483489" y="1537081"/>
                                </a:lnTo>
                                <a:lnTo>
                                  <a:pt x="483489" y="1537081"/>
                                </a:lnTo>
                                <a:lnTo>
                                  <a:pt x="483489" y="1537081"/>
                                </a:lnTo>
                                <a:lnTo>
                                  <a:pt x="483616" y="1537081"/>
                                </a:lnTo>
                                <a:lnTo>
                                  <a:pt x="483616" y="1537081"/>
                                </a:lnTo>
                                <a:lnTo>
                                  <a:pt x="483616" y="1537081"/>
                                </a:lnTo>
                                <a:lnTo>
                                  <a:pt x="483743" y="1537081"/>
                                </a:lnTo>
                                <a:lnTo>
                                  <a:pt x="483743" y="1536827"/>
                                </a:lnTo>
                                <a:lnTo>
                                  <a:pt x="483743" y="1536827"/>
                                </a:lnTo>
                                <a:lnTo>
                                  <a:pt x="483743" y="1536827"/>
                                </a:lnTo>
                                <a:lnTo>
                                  <a:pt x="483743" y="1536827"/>
                                </a:lnTo>
                                <a:lnTo>
                                  <a:pt x="483743" y="1536446"/>
                                </a:lnTo>
                                <a:lnTo>
                                  <a:pt x="483870" y="1536446"/>
                                </a:lnTo>
                                <a:lnTo>
                                  <a:pt x="483870" y="1536446"/>
                                </a:lnTo>
                                <a:lnTo>
                                  <a:pt x="483870" y="1536446"/>
                                </a:lnTo>
                                <a:lnTo>
                                  <a:pt x="483997" y="1536446"/>
                                </a:lnTo>
                                <a:lnTo>
                                  <a:pt x="483997" y="1536192"/>
                                </a:lnTo>
                                <a:lnTo>
                                  <a:pt x="483997" y="1536192"/>
                                </a:lnTo>
                                <a:lnTo>
                                  <a:pt x="483997" y="1536192"/>
                                </a:lnTo>
                                <a:lnTo>
                                  <a:pt x="483997" y="1535938"/>
                                </a:lnTo>
                                <a:lnTo>
                                  <a:pt x="483997" y="1535938"/>
                                </a:lnTo>
                                <a:lnTo>
                                  <a:pt x="484124" y="1535938"/>
                                </a:lnTo>
                                <a:lnTo>
                                  <a:pt x="484124" y="1535938"/>
                                </a:lnTo>
                                <a:lnTo>
                                  <a:pt x="484124" y="1535684"/>
                                </a:lnTo>
                                <a:lnTo>
                                  <a:pt x="484124" y="1535684"/>
                                </a:lnTo>
                                <a:lnTo>
                                  <a:pt x="484251" y="1535684"/>
                                </a:lnTo>
                                <a:lnTo>
                                  <a:pt x="484251" y="1535684"/>
                                </a:lnTo>
                                <a:lnTo>
                                  <a:pt x="484251" y="1535684"/>
                                </a:lnTo>
                                <a:lnTo>
                                  <a:pt x="484251" y="1535430"/>
                                </a:lnTo>
                                <a:lnTo>
                                  <a:pt x="484251" y="1535430"/>
                                </a:lnTo>
                                <a:lnTo>
                                  <a:pt x="484378" y="1535430"/>
                                </a:lnTo>
                                <a:lnTo>
                                  <a:pt x="484378" y="1534668"/>
                                </a:lnTo>
                                <a:lnTo>
                                  <a:pt x="484378" y="1534668"/>
                                </a:lnTo>
                                <a:lnTo>
                                  <a:pt x="484505" y="1534668"/>
                                </a:lnTo>
                                <a:lnTo>
                                  <a:pt x="484505" y="1534160"/>
                                </a:lnTo>
                                <a:lnTo>
                                  <a:pt x="484505" y="1534160"/>
                                </a:lnTo>
                                <a:lnTo>
                                  <a:pt x="484505" y="1533906"/>
                                </a:lnTo>
                                <a:lnTo>
                                  <a:pt x="484505" y="1533906"/>
                                </a:lnTo>
                                <a:lnTo>
                                  <a:pt x="484632" y="1533906"/>
                                </a:lnTo>
                                <a:lnTo>
                                  <a:pt x="484632" y="1533906"/>
                                </a:lnTo>
                                <a:lnTo>
                                  <a:pt x="484759" y="1533906"/>
                                </a:lnTo>
                                <a:lnTo>
                                  <a:pt x="484759" y="1533906"/>
                                </a:lnTo>
                                <a:lnTo>
                                  <a:pt x="484759" y="1533906"/>
                                </a:lnTo>
                                <a:lnTo>
                                  <a:pt x="484759" y="1533906"/>
                                </a:lnTo>
                                <a:lnTo>
                                  <a:pt x="484886" y="1533906"/>
                                </a:lnTo>
                                <a:lnTo>
                                  <a:pt x="484886" y="1533906"/>
                                </a:lnTo>
                                <a:lnTo>
                                  <a:pt x="484886" y="1533906"/>
                                </a:lnTo>
                                <a:lnTo>
                                  <a:pt x="484886" y="1533906"/>
                                </a:lnTo>
                                <a:lnTo>
                                  <a:pt x="485013" y="1533906"/>
                                </a:lnTo>
                                <a:lnTo>
                                  <a:pt x="485013" y="1533906"/>
                                </a:lnTo>
                                <a:lnTo>
                                  <a:pt x="485013" y="1533652"/>
                                </a:lnTo>
                                <a:lnTo>
                                  <a:pt x="485013" y="1533652"/>
                                </a:lnTo>
                                <a:lnTo>
                                  <a:pt x="485140" y="1533652"/>
                                </a:lnTo>
                                <a:lnTo>
                                  <a:pt x="485140" y="1533398"/>
                                </a:lnTo>
                                <a:lnTo>
                                  <a:pt x="485140" y="1533398"/>
                                </a:lnTo>
                                <a:lnTo>
                                  <a:pt x="485140" y="1533398"/>
                                </a:lnTo>
                                <a:lnTo>
                                  <a:pt x="485140" y="1533398"/>
                                </a:lnTo>
                                <a:lnTo>
                                  <a:pt x="485267" y="1533398"/>
                                </a:lnTo>
                                <a:lnTo>
                                  <a:pt x="485267" y="1533144"/>
                                </a:lnTo>
                                <a:lnTo>
                                  <a:pt x="485267" y="1533144"/>
                                </a:lnTo>
                                <a:lnTo>
                                  <a:pt x="485267" y="1533144"/>
                                </a:lnTo>
                                <a:lnTo>
                                  <a:pt x="485267" y="1532890"/>
                                </a:lnTo>
                                <a:lnTo>
                                  <a:pt x="485394" y="1532890"/>
                                </a:lnTo>
                                <a:lnTo>
                                  <a:pt x="485394" y="1532890"/>
                                </a:lnTo>
                                <a:lnTo>
                                  <a:pt x="485394" y="1532890"/>
                                </a:lnTo>
                                <a:lnTo>
                                  <a:pt x="485394" y="1532890"/>
                                </a:lnTo>
                                <a:lnTo>
                                  <a:pt x="485521" y="1532890"/>
                                </a:lnTo>
                                <a:lnTo>
                                  <a:pt x="485521" y="1532636"/>
                                </a:lnTo>
                                <a:lnTo>
                                  <a:pt x="485521" y="1532636"/>
                                </a:lnTo>
                                <a:lnTo>
                                  <a:pt x="485521" y="1532636"/>
                                </a:lnTo>
                                <a:lnTo>
                                  <a:pt x="485648" y="1532636"/>
                                </a:lnTo>
                                <a:lnTo>
                                  <a:pt x="485648" y="1532636"/>
                                </a:lnTo>
                                <a:lnTo>
                                  <a:pt x="485648" y="1532636"/>
                                </a:lnTo>
                                <a:lnTo>
                                  <a:pt x="485648" y="1532636"/>
                                </a:lnTo>
                                <a:lnTo>
                                  <a:pt x="485775" y="1532636"/>
                                </a:lnTo>
                                <a:lnTo>
                                  <a:pt x="485775" y="1532636"/>
                                </a:lnTo>
                                <a:lnTo>
                                  <a:pt x="485775" y="1532636"/>
                                </a:lnTo>
                                <a:lnTo>
                                  <a:pt x="485902" y="1532636"/>
                                </a:lnTo>
                                <a:lnTo>
                                  <a:pt x="485902" y="1532382"/>
                                </a:lnTo>
                                <a:lnTo>
                                  <a:pt x="485902" y="1532382"/>
                                </a:lnTo>
                                <a:lnTo>
                                  <a:pt x="485902" y="1532382"/>
                                </a:lnTo>
                                <a:lnTo>
                                  <a:pt x="485902" y="1532382"/>
                                </a:lnTo>
                                <a:lnTo>
                                  <a:pt x="486029" y="1532382"/>
                                </a:lnTo>
                                <a:lnTo>
                                  <a:pt x="486029" y="1532382"/>
                                </a:lnTo>
                                <a:lnTo>
                                  <a:pt x="486029" y="1532382"/>
                                </a:lnTo>
                                <a:lnTo>
                                  <a:pt x="486156" y="1532382"/>
                                </a:lnTo>
                                <a:lnTo>
                                  <a:pt x="486156" y="1532382"/>
                                </a:lnTo>
                                <a:lnTo>
                                  <a:pt x="486156" y="1532128"/>
                                </a:lnTo>
                                <a:lnTo>
                                  <a:pt x="486156" y="1532128"/>
                                </a:lnTo>
                                <a:lnTo>
                                  <a:pt x="486156" y="1531874"/>
                                </a:lnTo>
                                <a:lnTo>
                                  <a:pt x="486283" y="1531874"/>
                                </a:lnTo>
                                <a:lnTo>
                                  <a:pt x="486283" y="1531874"/>
                                </a:lnTo>
                                <a:lnTo>
                                  <a:pt x="486283" y="1531620"/>
                                </a:lnTo>
                                <a:lnTo>
                                  <a:pt x="486283" y="1531620"/>
                                </a:lnTo>
                                <a:lnTo>
                                  <a:pt x="486410" y="1531620"/>
                                </a:lnTo>
                                <a:lnTo>
                                  <a:pt x="486410" y="1531112"/>
                                </a:lnTo>
                                <a:lnTo>
                                  <a:pt x="486410" y="1531112"/>
                                </a:lnTo>
                                <a:lnTo>
                                  <a:pt x="486410" y="1531112"/>
                                </a:lnTo>
                                <a:lnTo>
                                  <a:pt x="486410" y="1530858"/>
                                </a:lnTo>
                                <a:lnTo>
                                  <a:pt x="486410" y="1530858"/>
                                </a:lnTo>
                                <a:lnTo>
                                  <a:pt x="486537" y="1530858"/>
                                </a:lnTo>
                                <a:lnTo>
                                  <a:pt x="486537" y="1530858"/>
                                </a:lnTo>
                                <a:lnTo>
                                  <a:pt x="486537" y="1530858"/>
                                </a:lnTo>
                                <a:lnTo>
                                  <a:pt x="486664" y="1530858"/>
                                </a:lnTo>
                                <a:lnTo>
                                  <a:pt x="486664" y="1530604"/>
                                </a:lnTo>
                                <a:lnTo>
                                  <a:pt x="486664" y="1530604"/>
                                </a:lnTo>
                                <a:lnTo>
                                  <a:pt x="486664" y="1530604"/>
                                </a:lnTo>
                                <a:lnTo>
                                  <a:pt x="486791" y="1530604"/>
                                </a:lnTo>
                                <a:lnTo>
                                  <a:pt x="486791" y="1530604"/>
                                </a:lnTo>
                                <a:lnTo>
                                  <a:pt x="486791" y="1530350"/>
                                </a:lnTo>
                                <a:lnTo>
                                  <a:pt x="486791" y="1530350"/>
                                </a:lnTo>
                                <a:lnTo>
                                  <a:pt x="486918" y="1530350"/>
                                </a:lnTo>
                                <a:lnTo>
                                  <a:pt x="486918" y="1530350"/>
                                </a:lnTo>
                                <a:lnTo>
                                  <a:pt x="486918" y="1530096"/>
                                </a:lnTo>
                                <a:lnTo>
                                  <a:pt x="486918" y="1530096"/>
                                </a:lnTo>
                                <a:lnTo>
                                  <a:pt x="487045" y="1530096"/>
                                </a:lnTo>
                                <a:lnTo>
                                  <a:pt x="487045" y="1529842"/>
                                </a:lnTo>
                                <a:lnTo>
                                  <a:pt x="487045" y="1529842"/>
                                </a:lnTo>
                                <a:lnTo>
                                  <a:pt x="487045" y="1529842"/>
                                </a:lnTo>
                                <a:lnTo>
                                  <a:pt x="487045" y="1529842"/>
                                </a:lnTo>
                                <a:lnTo>
                                  <a:pt x="487172" y="1529842"/>
                                </a:lnTo>
                                <a:lnTo>
                                  <a:pt x="487172" y="1529842"/>
                                </a:lnTo>
                                <a:lnTo>
                                  <a:pt x="487172" y="1529334"/>
                                </a:lnTo>
                                <a:lnTo>
                                  <a:pt x="487172" y="1529334"/>
                                </a:lnTo>
                                <a:lnTo>
                                  <a:pt x="487299" y="1529334"/>
                                </a:lnTo>
                                <a:lnTo>
                                  <a:pt x="487299" y="1529334"/>
                                </a:lnTo>
                                <a:lnTo>
                                  <a:pt x="487299" y="1529334"/>
                                </a:lnTo>
                                <a:lnTo>
                                  <a:pt x="487299" y="1529334"/>
                                </a:lnTo>
                                <a:lnTo>
                                  <a:pt x="487426" y="1529334"/>
                                </a:lnTo>
                                <a:lnTo>
                                  <a:pt x="487426" y="1529080"/>
                                </a:lnTo>
                                <a:lnTo>
                                  <a:pt x="487426" y="1529080"/>
                                </a:lnTo>
                                <a:lnTo>
                                  <a:pt x="487426" y="1529080"/>
                                </a:lnTo>
                                <a:lnTo>
                                  <a:pt x="487553" y="1529080"/>
                                </a:lnTo>
                                <a:lnTo>
                                  <a:pt x="487553" y="1529080"/>
                                </a:lnTo>
                                <a:lnTo>
                                  <a:pt x="487553" y="1529080"/>
                                </a:lnTo>
                                <a:lnTo>
                                  <a:pt x="487553" y="1529080"/>
                                </a:lnTo>
                                <a:lnTo>
                                  <a:pt x="487553" y="1528826"/>
                                </a:lnTo>
                                <a:lnTo>
                                  <a:pt x="487680" y="1528826"/>
                                </a:lnTo>
                                <a:lnTo>
                                  <a:pt x="487680" y="1528826"/>
                                </a:lnTo>
                                <a:lnTo>
                                  <a:pt x="487680" y="1528826"/>
                                </a:lnTo>
                                <a:lnTo>
                                  <a:pt x="487680" y="1528318"/>
                                </a:lnTo>
                                <a:lnTo>
                                  <a:pt x="487807" y="1528318"/>
                                </a:lnTo>
                                <a:lnTo>
                                  <a:pt x="487807" y="1528318"/>
                                </a:lnTo>
                                <a:lnTo>
                                  <a:pt x="487807" y="1528318"/>
                                </a:lnTo>
                                <a:lnTo>
                                  <a:pt x="487807" y="1528318"/>
                                </a:lnTo>
                                <a:lnTo>
                                  <a:pt x="487934" y="1528318"/>
                                </a:lnTo>
                                <a:lnTo>
                                  <a:pt x="487934" y="1528318"/>
                                </a:lnTo>
                                <a:lnTo>
                                  <a:pt x="487934" y="1528064"/>
                                </a:lnTo>
                                <a:lnTo>
                                  <a:pt x="487934" y="1528064"/>
                                </a:lnTo>
                                <a:lnTo>
                                  <a:pt x="487934" y="1527810"/>
                                </a:lnTo>
                                <a:lnTo>
                                  <a:pt x="488061" y="1527810"/>
                                </a:lnTo>
                                <a:lnTo>
                                  <a:pt x="488061" y="1527556"/>
                                </a:lnTo>
                                <a:lnTo>
                                  <a:pt x="488061" y="1527556"/>
                                </a:lnTo>
                                <a:lnTo>
                                  <a:pt x="488061" y="1527302"/>
                                </a:lnTo>
                                <a:lnTo>
                                  <a:pt x="488061" y="1527302"/>
                                </a:lnTo>
                                <a:lnTo>
                                  <a:pt x="488061" y="1527048"/>
                                </a:lnTo>
                                <a:lnTo>
                                  <a:pt x="488061" y="1527048"/>
                                </a:lnTo>
                                <a:lnTo>
                                  <a:pt x="488188" y="1527048"/>
                                </a:lnTo>
                                <a:lnTo>
                                  <a:pt x="488188" y="1527048"/>
                                </a:lnTo>
                                <a:lnTo>
                                  <a:pt x="488188" y="1527048"/>
                                </a:lnTo>
                                <a:lnTo>
                                  <a:pt x="488188" y="1527048"/>
                                </a:lnTo>
                                <a:lnTo>
                                  <a:pt x="488315" y="1527048"/>
                                </a:lnTo>
                                <a:lnTo>
                                  <a:pt x="488315" y="1526794"/>
                                </a:lnTo>
                                <a:lnTo>
                                  <a:pt x="488315" y="1526794"/>
                                </a:lnTo>
                                <a:lnTo>
                                  <a:pt x="488315" y="1526540"/>
                                </a:lnTo>
                                <a:lnTo>
                                  <a:pt x="488315" y="1526540"/>
                                </a:lnTo>
                                <a:lnTo>
                                  <a:pt x="488442" y="1526540"/>
                                </a:lnTo>
                                <a:lnTo>
                                  <a:pt x="488442" y="1526540"/>
                                </a:lnTo>
                                <a:lnTo>
                                  <a:pt x="488442" y="1526540"/>
                                </a:lnTo>
                                <a:lnTo>
                                  <a:pt x="488442" y="1526540"/>
                                </a:lnTo>
                                <a:lnTo>
                                  <a:pt x="488569" y="1526540"/>
                                </a:lnTo>
                                <a:lnTo>
                                  <a:pt x="488569" y="1526540"/>
                                </a:lnTo>
                                <a:lnTo>
                                  <a:pt x="488569" y="1526286"/>
                                </a:lnTo>
                                <a:lnTo>
                                  <a:pt x="488696" y="1526286"/>
                                </a:lnTo>
                                <a:lnTo>
                                  <a:pt x="488696" y="1525778"/>
                                </a:lnTo>
                                <a:lnTo>
                                  <a:pt x="488696" y="1525778"/>
                                </a:lnTo>
                                <a:lnTo>
                                  <a:pt x="488696" y="1525778"/>
                                </a:lnTo>
                                <a:lnTo>
                                  <a:pt x="488823" y="1525778"/>
                                </a:lnTo>
                                <a:lnTo>
                                  <a:pt x="488823" y="1525778"/>
                                </a:lnTo>
                                <a:lnTo>
                                  <a:pt x="488823" y="1525524"/>
                                </a:lnTo>
                                <a:lnTo>
                                  <a:pt x="488823" y="1525524"/>
                                </a:lnTo>
                                <a:lnTo>
                                  <a:pt x="488950" y="1525524"/>
                                </a:lnTo>
                                <a:lnTo>
                                  <a:pt x="488950" y="1525524"/>
                                </a:lnTo>
                                <a:lnTo>
                                  <a:pt x="488950" y="1525524"/>
                                </a:lnTo>
                                <a:lnTo>
                                  <a:pt x="488950" y="1525524"/>
                                </a:lnTo>
                                <a:lnTo>
                                  <a:pt x="489077" y="1525524"/>
                                </a:lnTo>
                                <a:lnTo>
                                  <a:pt x="489077" y="1525524"/>
                                </a:lnTo>
                                <a:lnTo>
                                  <a:pt x="489077" y="1525270"/>
                                </a:lnTo>
                                <a:lnTo>
                                  <a:pt x="489077" y="1525270"/>
                                </a:lnTo>
                                <a:lnTo>
                                  <a:pt x="489077" y="1525016"/>
                                </a:lnTo>
                                <a:lnTo>
                                  <a:pt x="489204" y="1525016"/>
                                </a:lnTo>
                                <a:lnTo>
                                  <a:pt x="489204" y="1525016"/>
                                </a:lnTo>
                                <a:lnTo>
                                  <a:pt x="489204" y="1525016"/>
                                </a:lnTo>
                                <a:lnTo>
                                  <a:pt x="489204" y="1524508"/>
                                </a:lnTo>
                                <a:lnTo>
                                  <a:pt x="489204" y="1524508"/>
                                </a:lnTo>
                                <a:lnTo>
                                  <a:pt x="489204" y="1524254"/>
                                </a:lnTo>
                                <a:lnTo>
                                  <a:pt x="489331" y="1524254"/>
                                </a:lnTo>
                                <a:lnTo>
                                  <a:pt x="489331" y="1524254"/>
                                </a:lnTo>
                                <a:lnTo>
                                  <a:pt x="489331" y="1524254"/>
                                </a:lnTo>
                                <a:lnTo>
                                  <a:pt x="489458" y="1524254"/>
                                </a:lnTo>
                                <a:lnTo>
                                  <a:pt x="489458" y="1524254"/>
                                </a:lnTo>
                                <a:lnTo>
                                  <a:pt x="489458" y="1524254"/>
                                </a:lnTo>
                                <a:lnTo>
                                  <a:pt x="489458" y="1524254"/>
                                </a:lnTo>
                                <a:lnTo>
                                  <a:pt x="489585" y="1524254"/>
                                </a:lnTo>
                                <a:lnTo>
                                  <a:pt x="489585" y="1524254"/>
                                </a:lnTo>
                                <a:lnTo>
                                  <a:pt x="489585" y="1524254"/>
                                </a:lnTo>
                                <a:lnTo>
                                  <a:pt x="489585" y="1524254"/>
                                </a:lnTo>
                                <a:lnTo>
                                  <a:pt x="489712" y="1524254"/>
                                </a:lnTo>
                                <a:lnTo>
                                  <a:pt x="489712" y="1524254"/>
                                </a:lnTo>
                                <a:lnTo>
                                  <a:pt x="489712" y="1524254"/>
                                </a:lnTo>
                                <a:lnTo>
                                  <a:pt x="489839" y="1524254"/>
                                </a:lnTo>
                                <a:lnTo>
                                  <a:pt x="489839" y="1524254"/>
                                </a:lnTo>
                                <a:lnTo>
                                  <a:pt x="489839" y="1524254"/>
                                </a:lnTo>
                                <a:lnTo>
                                  <a:pt x="489839" y="1524254"/>
                                </a:lnTo>
                                <a:lnTo>
                                  <a:pt x="489966" y="1524254"/>
                                </a:lnTo>
                                <a:lnTo>
                                  <a:pt x="489966" y="1524000"/>
                                </a:lnTo>
                                <a:lnTo>
                                  <a:pt x="489966" y="1524000"/>
                                </a:lnTo>
                                <a:lnTo>
                                  <a:pt x="489966" y="1524000"/>
                                </a:lnTo>
                                <a:lnTo>
                                  <a:pt x="490093" y="1524000"/>
                                </a:lnTo>
                                <a:lnTo>
                                  <a:pt x="490093" y="1524000"/>
                                </a:lnTo>
                                <a:lnTo>
                                  <a:pt x="490093" y="1524000"/>
                                </a:lnTo>
                                <a:lnTo>
                                  <a:pt x="490093" y="1524000"/>
                                </a:lnTo>
                                <a:lnTo>
                                  <a:pt x="490220" y="1524000"/>
                                </a:lnTo>
                                <a:lnTo>
                                  <a:pt x="490220" y="1523746"/>
                                </a:lnTo>
                                <a:lnTo>
                                  <a:pt x="490220" y="1523746"/>
                                </a:lnTo>
                                <a:lnTo>
                                  <a:pt x="490220" y="1523746"/>
                                </a:lnTo>
                                <a:lnTo>
                                  <a:pt x="490347" y="1523746"/>
                                </a:lnTo>
                                <a:lnTo>
                                  <a:pt x="490347" y="1523746"/>
                                </a:lnTo>
                                <a:lnTo>
                                  <a:pt x="490347" y="1523746"/>
                                </a:lnTo>
                                <a:lnTo>
                                  <a:pt x="490347" y="1523746"/>
                                </a:lnTo>
                                <a:lnTo>
                                  <a:pt x="490347" y="1523238"/>
                                </a:lnTo>
                                <a:lnTo>
                                  <a:pt x="490474" y="1523238"/>
                                </a:lnTo>
                                <a:lnTo>
                                  <a:pt x="490474" y="1523238"/>
                                </a:lnTo>
                                <a:lnTo>
                                  <a:pt x="490474" y="1523238"/>
                                </a:lnTo>
                                <a:lnTo>
                                  <a:pt x="490601" y="1523238"/>
                                </a:lnTo>
                                <a:lnTo>
                                  <a:pt x="490601" y="1523238"/>
                                </a:lnTo>
                                <a:lnTo>
                                  <a:pt x="490601" y="1523238"/>
                                </a:lnTo>
                                <a:lnTo>
                                  <a:pt x="490601" y="1523238"/>
                                </a:lnTo>
                                <a:lnTo>
                                  <a:pt x="490728" y="1523238"/>
                                </a:lnTo>
                                <a:lnTo>
                                  <a:pt x="490728" y="1523238"/>
                                </a:lnTo>
                                <a:lnTo>
                                  <a:pt x="490728" y="1522984"/>
                                </a:lnTo>
                                <a:lnTo>
                                  <a:pt x="490728" y="1522984"/>
                                </a:lnTo>
                                <a:lnTo>
                                  <a:pt x="490728" y="1522349"/>
                                </a:lnTo>
                                <a:lnTo>
                                  <a:pt x="490855" y="1522349"/>
                                </a:lnTo>
                                <a:lnTo>
                                  <a:pt x="490855" y="1522349"/>
                                </a:lnTo>
                                <a:lnTo>
                                  <a:pt x="490855" y="1522095"/>
                                </a:lnTo>
                                <a:lnTo>
                                  <a:pt x="490855" y="1522095"/>
                                </a:lnTo>
                                <a:lnTo>
                                  <a:pt x="490855" y="1522095"/>
                                </a:lnTo>
                                <a:lnTo>
                                  <a:pt x="490982" y="1522095"/>
                                </a:lnTo>
                                <a:lnTo>
                                  <a:pt x="490982" y="1522095"/>
                                </a:lnTo>
                                <a:lnTo>
                                  <a:pt x="490982" y="1522095"/>
                                </a:lnTo>
                                <a:lnTo>
                                  <a:pt x="491109" y="1522095"/>
                                </a:lnTo>
                                <a:lnTo>
                                  <a:pt x="491109" y="1522095"/>
                                </a:lnTo>
                                <a:lnTo>
                                  <a:pt x="491109" y="1522095"/>
                                </a:lnTo>
                                <a:lnTo>
                                  <a:pt x="491109" y="1522095"/>
                                </a:lnTo>
                                <a:lnTo>
                                  <a:pt x="491109" y="1521841"/>
                                </a:lnTo>
                                <a:lnTo>
                                  <a:pt x="491236" y="1521841"/>
                                </a:lnTo>
                                <a:lnTo>
                                  <a:pt x="491236" y="1521841"/>
                                </a:lnTo>
                                <a:lnTo>
                                  <a:pt x="491236" y="1521841"/>
                                </a:lnTo>
                                <a:lnTo>
                                  <a:pt x="491236" y="1521841"/>
                                </a:lnTo>
                                <a:lnTo>
                                  <a:pt x="491363" y="1521841"/>
                                </a:lnTo>
                                <a:lnTo>
                                  <a:pt x="491363" y="1521841"/>
                                </a:lnTo>
                                <a:lnTo>
                                  <a:pt x="491363" y="1521841"/>
                                </a:lnTo>
                                <a:lnTo>
                                  <a:pt x="491490" y="1521841"/>
                                </a:lnTo>
                                <a:lnTo>
                                  <a:pt x="491490" y="1521841"/>
                                </a:lnTo>
                                <a:lnTo>
                                  <a:pt x="491490" y="1521841"/>
                                </a:lnTo>
                                <a:lnTo>
                                  <a:pt x="491490" y="1521841"/>
                                </a:lnTo>
                                <a:lnTo>
                                  <a:pt x="491617" y="1521841"/>
                                </a:lnTo>
                                <a:lnTo>
                                  <a:pt x="491617" y="1521587"/>
                                </a:lnTo>
                                <a:lnTo>
                                  <a:pt x="491617" y="1521587"/>
                                </a:lnTo>
                                <a:lnTo>
                                  <a:pt x="491617" y="1521333"/>
                                </a:lnTo>
                                <a:lnTo>
                                  <a:pt x="491617" y="1521333"/>
                                </a:lnTo>
                                <a:lnTo>
                                  <a:pt x="491744" y="1521333"/>
                                </a:lnTo>
                                <a:lnTo>
                                  <a:pt x="491744" y="1521333"/>
                                </a:lnTo>
                                <a:lnTo>
                                  <a:pt x="491744" y="1521333"/>
                                </a:lnTo>
                                <a:lnTo>
                                  <a:pt x="491744" y="1521079"/>
                                </a:lnTo>
                                <a:lnTo>
                                  <a:pt x="491744" y="1521079"/>
                                </a:lnTo>
                                <a:lnTo>
                                  <a:pt x="491871" y="1521079"/>
                                </a:lnTo>
                                <a:lnTo>
                                  <a:pt x="491871" y="1520825"/>
                                </a:lnTo>
                                <a:lnTo>
                                  <a:pt x="491871" y="1520825"/>
                                </a:lnTo>
                                <a:lnTo>
                                  <a:pt x="491871" y="1520825"/>
                                </a:lnTo>
                                <a:lnTo>
                                  <a:pt x="491998" y="1520825"/>
                                </a:lnTo>
                                <a:lnTo>
                                  <a:pt x="491998" y="1520825"/>
                                </a:lnTo>
                                <a:lnTo>
                                  <a:pt x="491998" y="1520825"/>
                                </a:lnTo>
                                <a:lnTo>
                                  <a:pt x="491998" y="1520825"/>
                                </a:lnTo>
                                <a:lnTo>
                                  <a:pt x="492125" y="1520825"/>
                                </a:lnTo>
                                <a:lnTo>
                                  <a:pt x="492125" y="1520825"/>
                                </a:lnTo>
                                <a:lnTo>
                                  <a:pt x="492125" y="1520825"/>
                                </a:lnTo>
                                <a:lnTo>
                                  <a:pt x="492252" y="1520825"/>
                                </a:lnTo>
                                <a:lnTo>
                                  <a:pt x="492252" y="1520825"/>
                                </a:lnTo>
                                <a:lnTo>
                                  <a:pt x="492252" y="1520825"/>
                                </a:lnTo>
                                <a:lnTo>
                                  <a:pt x="492252" y="1520825"/>
                                </a:lnTo>
                                <a:lnTo>
                                  <a:pt x="492379" y="1520825"/>
                                </a:lnTo>
                                <a:lnTo>
                                  <a:pt x="492379" y="1520825"/>
                                </a:lnTo>
                                <a:lnTo>
                                  <a:pt x="492379" y="1520825"/>
                                </a:lnTo>
                                <a:lnTo>
                                  <a:pt x="492379" y="1520571"/>
                                </a:lnTo>
                                <a:lnTo>
                                  <a:pt x="492506" y="1520571"/>
                                </a:lnTo>
                                <a:lnTo>
                                  <a:pt x="492506" y="1520571"/>
                                </a:lnTo>
                                <a:lnTo>
                                  <a:pt x="492506" y="1520571"/>
                                </a:lnTo>
                                <a:lnTo>
                                  <a:pt x="492506" y="1520571"/>
                                </a:lnTo>
                                <a:lnTo>
                                  <a:pt x="492633" y="1520571"/>
                                </a:lnTo>
                                <a:lnTo>
                                  <a:pt x="492633" y="1520571"/>
                                </a:lnTo>
                                <a:lnTo>
                                  <a:pt x="492633" y="1520571"/>
                                </a:lnTo>
                                <a:lnTo>
                                  <a:pt x="492760" y="1520571"/>
                                </a:lnTo>
                                <a:lnTo>
                                  <a:pt x="492760" y="1520571"/>
                                </a:lnTo>
                                <a:lnTo>
                                  <a:pt x="492760" y="1520063"/>
                                </a:lnTo>
                                <a:lnTo>
                                  <a:pt x="492760" y="1520063"/>
                                </a:lnTo>
                                <a:lnTo>
                                  <a:pt x="492760" y="1520063"/>
                                </a:lnTo>
                                <a:lnTo>
                                  <a:pt x="492887" y="1520063"/>
                                </a:lnTo>
                                <a:lnTo>
                                  <a:pt x="492887" y="1519809"/>
                                </a:lnTo>
                                <a:lnTo>
                                  <a:pt x="492887" y="1519809"/>
                                </a:lnTo>
                                <a:lnTo>
                                  <a:pt x="492887" y="1519809"/>
                                </a:lnTo>
                                <a:lnTo>
                                  <a:pt x="492887" y="1519809"/>
                                </a:lnTo>
                                <a:lnTo>
                                  <a:pt x="493014" y="1519809"/>
                                </a:lnTo>
                                <a:lnTo>
                                  <a:pt x="493014" y="1519809"/>
                                </a:lnTo>
                                <a:lnTo>
                                  <a:pt x="493014" y="1519809"/>
                                </a:lnTo>
                                <a:lnTo>
                                  <a:pt x="493141" y="1519809"/>
                                </a:lnTo>
                                <a:lnTo>
                                  <a:pt x="493141" y="1519809"/>
                                </a:lnTo>
                                <a:lnTo>
                                  <a:pt x="493141" y="1519809"/>
                                </a:lnTo>
                                <a:lnTo>
                                  <a:pt x="493141" y="1519809"/>
                                </a:lnTo>
                                <a:lnTo>
                                  <a:pt x="493268" y="1519809"/>
                                </a:lnTo>
                                <a:lnTo>
                                  <a:pt x="493268" y="1519809"/>
                                </a:lnTo>
                                <a:lnTo>
                                  <a:pt x="493268" y="1519301"/>
                                </a:lnTo>
                                <a:lnTo>
                                  <a:pt x="493268" y="1519301"/>
                                </a:lnTo>
                                <a:lnTo>
                                  <a:pt x="493395" y="1519301"/>
                                </a:lnTo>
                                <a:lnTo>
                                  <a:pt x="493395" y="1519301"/>
                                </a:lnTo>
                                <a:lnTo>
                                  <a:pt x="493395" y="1518793"/>
                                </a:lnTo>
                                <a:lnTo>
                                  <a:pt x="493395" y="1518793"/>
                                </a:lnTo>
                                <a:lnTo>
                                  <a:pt x="493395" y="1518539"/>
                                </a:lnTo>
                                <a:lnTo>
                                  <a:pt x="493395" y="1518539"/>
                                </a:lnTo>
                                <a:lnTo>
                                  <a:pt x="493522" y="1518539"/>
                                </a:lnTo>
                                <a:lnTo>
                                  <a:pt x="493522" y="1518539"/>
                                </a:lnTo>
                                <a:lnTo>
                                  <a:pt x="493522" y="1518539"/>
                                </a:lnTo>
                                <a:lnTo>
                                  <a:pt x="493649" y="1518539"/>
                                </a:lnTo>
                                <a:lnTo>
                                  <a:pt x="493649" y="1518539"/>
                                </a:lnTo>
                                <a:lnTo>
                                  <a:pt x="493649" y="1518539"/>
                                </a:lnTo>
                                <a:lnTo>
                                  <a:pt x="493649" y="1518539"/>
                                </a:lnTo>
                                <a:lnTo>
                                  <a:pt x="493776" y="1518539"/>
                                </a:lnTo>
                                <a:lnTo>
                                  <a:pt x="493776" y="1518285"/>
                                </a:lnTo>
                                <a:lnTo>
                                  <a:pt x="493776" y="1518285"/>
                                </a:lnTo>
                                <a:lnTo>
                                  <a:pt x="493776" y="1518285"/>
                                </a:lnTo>
                                <a:lnTo>
                                  <a:pt x="493903" y="1518285"/>
                                </a:lnTo>
                                <a:lnTo>
                                  <a:pt x="493903" y="1518285"/>
                                </a:lnTo>
                                <a:lnTo>
                                  <a:pt x="493903" y="1518285"/>
                                </a:lnTo>
                                <a:lnTo>
                                  <a:pt x="493903" y="1518285"/>
                                </a:lnTo>
                                <a:lnTo>
                                  <a:pt x="494030" y="1518285"/>
                                </a:lnTo>
                                <a:lnTo>
                                  <a:pt x="494030" y="1518285"/>
                                </a:lnTo>
                                <a:lnTo>
                                  <a:pt x="494030" y="1518285"/>
                                </a:lnTo>
                                <a:lnTo>
                                  <a:pt x="494157" y="1518285"/>
                                </a:lnTo>
                                <a:lnTo>
                                  <a:pt x="494157" y="1518285"/>
                                </a:lnTo>
                                <a:lnTo>
                                  <a:pt x="494157" y="1518285"/>
                                </a:lnTo>
                                <a:lnTo>
                                  <a:pt x="494157" y="1518285"/>
                                </a:lnTo>
                                <a:lnTo>
                                  <a:pt x="494284" y="1518285"/>
                                </a:lnTo>
                                <a:lnTo>
                                  <a:pt x="494284" y="1518285"/>
                                </a:lnTo>
                                <a:lnTo>
                                  <a:pt x="494284" y="1518285"/>
                                </a:lnTo>
                                <a:lnTo>
                                  <a:pt x="494284" y="1518285"/>
                                </a:lnTo>
                                <a:lnTo>
                                  <a:pt x="494411" y="1518285"/>
                                </a:lnTo>
                                <a:lnTo>
                                  <a:pt x="494411" y="1518285"/>
                                </a:lnTo>
                                <a:lnTo>
                                  <a:pt x="494411" y="1518285"/>
                                </a:lnTo>
                                <a:lnTo>
                                  <a:pt x="494411" y="1518031"/>
                                </a:lnTo>
                                <a:lnTo>
                                  <a:pt x="494538" y="1518031"/>
                                </a:lnTo>
                                <a:lnTo>
                                  <a:pt x="494538" y="1518031"/>
                                </a:lnTo>
                                <a:lnTo>
                                  <a:pt x="494538" y="1517777"/>
                                </a:lnTo>
                                <a:lnTo>
                                  <a:pt x="494538" y="1517777"/>
                                </a:lnTo>
                                <a:lnTo>
                                  <a:pt x="494538" y="1517777"/>
                                </a:lnTo>
                                <a:lnTo>
                                  <a:pt x="494665" y="1517777"/>
                                </a:lnTo>
                                <a:lnTo>
                                  <a:pt x="494665" y="1517777"/>
                                </a:lnTo>
                                <a:lnTo>
                                  <a:pt x="494665" y="1517777"/>
                                </a:lnTo>
                                <a:lnTo>
                                  <a:pt x="494792" y="1517777"/>
                                </a:lnTo>
                                <a:lnTo>
                                  <a:pt x="494792" y="1517523"/>
                                </a:lnTo>
                                <a:lnTo>
                                  <a:pt x="494792" y="1517523"/>
                                </a:lnTo>
                                <a:lnTo>
                                  <a:pt x="494792" y="1517523"/>
                                </a:lnTo>
                                <a:lnTo>
                                  <a:pt x="494792" y="1517269"/>
                                </a:lnTo>
                                <a:lnTo>
                                  <a:pt x="494919" y="1517269"/>
                                </a:lnTo>
                                <a:lnTo>
                                  <a:pt x="494919" y="1517269"/>
                                </a:lnTo>
                                <a:lnTo>
                                  <a:pt x="494919" y="1517269"/>
                                </a:lnTo>
                                <a:lnTo>
                                  <a:pt x="495046" y="1517269"/>
                                </a:lnTo>
                                <a:lnTo>
                                  <a:pt x="495046" y="1517269"/>
                                </a:lnTo>
                                <a:lnTo>
                                  <a:pt x="495046" y="1517269"/>
                                </a:lnTo>
                                <a:lnTo>
                                  <a:pt x="495046" y="1517269"/>
                                </a:lnTo>
                                <a:lnTo>
                                  <a:pt x="495173" y="1517269"/>
                                </a:lnTo>
                                <a:lnTo>
                                  <a:pt x="495173" y="1516507"/>
                                </a:lnTo>
                                <a:lnTo>
                                  <a:pt x="495173" y="1516507"/>
                                </a:lnTo>
                                <a:lnTo>
                                  <a:pt x="495173" y="1516253"/>
                                </a:lnTo>
                                <a:lnTo>
                                  <a:pt x="495300" y="1516253"/>
                                </a:lnTo>
                                <a:lnTo>
                                  <a:pt x="495300" y="1516253"/>
                                </a:lnTo>
                                <a:lnTo>
                                  <a:pt x="495300" y="1516253"/>
                                </a:lnTo>
                                <a:lnTo>
                                  <a:pt x="495300" y="1516253"/>
                                </a:lnTo>
                                <a:lnTo>
                                  <a:pt x="495427" y="1516253"/>
                                </a:lnTo>
                                <a:lnTo>
                                  <a:pt x="495427" y="1515999"/>
                                </a:lnTo>
                                <a:lnTo>
                                  <a:pt x="495427" y="1515999"/>
                                </a:lnTo>
                                <a:lnTo>
                                  <a:pt x="495427" y="1515999"/>
                                </a:lnTo>
                                <a:lnTo>
                                  <a:pt x="495427" y="1515745"/>
                                </a:lnTo>
                                <a:lnTo>
                                  <a:pt x="495554" y="1515745"/>
                                </a:lnTo>
                                <a:lnTo>
                                  <a:pt x="495554" y="1515745"/>
                                </a:lnTo>
                                <a:lnTo>
                                  <a:pt x="495554" y="1515745"/>
                                </a:lnTo>
                                <a:lnTo>
                                  <a:pt x="495681" y="1515745"/>
                                </a:lnTo>
                                <a:lnTo>
                                  <a:pt x="495681" y="1515745"/>
                                </a:lnTo>
                                <a:lnTo>
                                  <a:pt x="495808" y="1515745"/>
                                </a:lnTo>
                                <a:lnTo>
                                  <a:pt x="495808" y="1515745"/>
                                </a:lnTo>
                                <a:lnTo>
                                  <a:pt x="495935" y="1515745"/>
                                </a:lnTo>
                                <a:lnTo>
                                  <a:pt x="495935" y="1515491"/>
                                </a:lnTo>
                                <a:lnTo>
                                  <a:pt x="495935" y="1515491"/>
                                </a:lnTo>
                                <a:lnTo>
                                  <a:pt x="495935" y="1515491"/>
                                </a:lnTo>
                                <a:lnTo>
                                  <a:pt x="495935" y="1515491"/>
                                </a:lnTo>
                                <a:lnTo>
                                  <a:pt x="496062" y="1515491"/>
                                </a:lnTo>
                                <a:lnTo>
                                  <a:pt x="496062" y="1515491"/>
                                </a:lnTo>
                                <a:lnTo>
                                  <a:pt x="496062" y="1515491"/>
                                </a:lnTo>
                                <a:lnTo>
                                  <a:pt x="496189" y="1515491"/>
                                </a:lnTo>
                                <a:lnTo>
                                  <a:pt x="496189" y="1515491"/>
                                </a:lnTo>
                                <a:lnTo>
                                  <a:pt x="496189" y="1515491"/>
                                </a:lnTo>
                                <a:lnTo>
                                  <a:pt x="496189" y="1515491"/>
                                </a:lnTo>
                                <a:lnTo>
                                  <a:pt x="496316" y="1515491"/>
                                </a:lnTo>
                                <a:lnTo>
                                  <a:pt x="496316" y="1515491"/>
                                </a:lnTo>
                                <a:lnTo>
                                  <a:pt x="496443" y="1515491"/>
                                </a:lnTo>
                                <a:lnTo>
                                  <a:pt x="496443" y="1514983"/>
                                </a:lnTo>
                                <a:lnTo>
                                  <a:pt x="496443" y="1514983"/>
                                </a:lnTo>
                                <a:lnTo>
                                  <a:pt x="496443" y="1514983"/>
                                </a:lnTo>
                                <a:lnTo>
                                  <a:pt x="496443" y="1514983"/>
                                </a:lnTo>
                                <a:lnTo>
                                  <a:pt x="496570" y="1514983"/>
                                </a:lnTo>
                                <a:lnTo>
                                  <a:pt x="496570" y="1514983"/>
                                </a:lnTo>
                                <a:lnTo>
                                  <a:pt x="496570" y="1514983"/>
                                </a:lnTo>
                                <a:lnTo>
                                  <a:pt x="496570" y="1514475"/>
                                </a:lnTo>
                                <a:lnTo>
                                  <a:pt x="496697" y="1514475"/>
                                </a:lnTo>
                                <a:lnTo>
                                  <a:pt x="496697" y="1514475"/>
                                </a:lnTo>
                                <a:lnTo>
                                  <a:pt x="496697" y="1514221"/>
                                </a:lnTo>
                                <a:lnTo>
                                  <a:pt x="496697" y="1514221"/>
                                </a:lnTo>
                                <a:lnTo>
                                  <a:pt x="496697" y="1514221"/>
                                </a:lnTo>
                                <a:lnTo>
                                  <a:pt x="496824" y="1514221"/>
                                </a:lnTo>
                                <a:lnTo>
                                  <a:pt x="496824" y="1514221"/>
                                </a:lnTo>
                                <a:lnTo>
                                  <a:pt x="496824" y="1514221"/>
                                </a:lnTo>
                                <a:lnTo>
                                  <a:pt x="496951" y="1514221"/>
                                </a:lnTo>
                                <a:lnTo>
                                  <a:pt x="496951" y="1514221"/>
                                </a:lnTo>
                                <a:lnTo>
                                  <a:pt x="496951" y="1514221"/>
                                </a:lnTo>
                                <a:lnTo>
                                  <a:pt x="496951" y="1514221"/>
                                </a:lnTo>
                                <a:lnTo>
                                  <a:pt x="496951" y="1513459"/>
                                </a:lnTo>
                                <a:lnTo>
                                  <a:pt x="497078" y="1513459"/>
                                </a:lnTo>
                                <a:lnTo>
                                  <a:pt x="497078" y="1513459"/>
                                </a:lnTo>
                                <a:lnTo>
                                  <a:pt x="497078" y="1513459"/>
                                </a:lnTo>
                                <a:lnTo>
                                  <a:pt x="497205" y="1513459"/>
                                </a:lnTo>
                                <a:lnTo>
                                  <a:pt x="497205" y="1513459"/>
                                </a:lnTo>
                                <a:lnTo>
                                  <a:pt x="497205" y="1513459"/>
                                </a:lnTo>
                                <a:lnTo>
                                  <a:pt x="497205" y="1513459"/>
                                </a:lnTo>
                                <a:lnTo>
                                  <a:pt x="497332" y="1513459"/>
                                </a:lnTo>
                                <a:lnTo>
                                  <a:pt x="497332" y="1513459"/>
                                </a:lnTo>
                                <a:lnTo>
                                  <a:pt x="497332" y="1513459"/>
                                </a:lnTo>
                                <a:lnTo>
                                  <a:pt x="497332" y="1513205"/>
                                </a:lnTo>
                                <a:lnTo>
                                  <a:pt x="497332" y="1513205"/>
                                </a:lnTo>
                                <a:lnTo>
                                  <a:pt x="497459" y="1513205"/>
                                </a:lnTo>
                                <a:lnTo>
                                  <a:pt x="497459" y="1513205"/>
                                </a:lnTo>
                                <a:lnTo>
                                  <a:pt x="497459" y="1512951"/>
                                </a:lnTo>
                                <a:lnTo>
                                  <a:pt x="497459" y="1512951"/>
                                </a:lnTo>
                                <a:lnTo>
                                  <a:pt x="497586" y="1512951"/>
                                </a:lnTo>
                                <a:lnTo>
                                  <a:pt x="497586" y="1512951"/>
                                </a:lnTo>
                                <a:lnTo>
                                  <a:pt x="497586" y="1512951"/>
                                </a:lnTo>
                                <a:lnTo>
                                  <a:pt x="497586" y="1512443"/>
                                </a:lnTo>
                                <a:lnTo>
                                  <a:pt x="497586" y="1512443"/>
                                </a:lnTo>
                                <a:lnTo>
                                  <a:pt x="497713" y="1512443"/>
                                </a:lnTo>
                                <a:lnTo>
                                  <a:pt x="497713" y="1512443"/>
                                </a:lnTo>
                                <a:lnTo>
                                  <a:pt x="497713" y="1512443"/>
                                </a:lnTo>
                                <a:lnTo>
                                  <a:pt x="497840" y="1512443"/>
                                </a:lnTo>
                                <a:lnTo>
                                  <a:pt x="497840" y="1512443"/>
                                </a:lnTo>
                                <a:lnTo>
                                  <a:pt x="497840" y="1512189"/>
                                </a:lnTo>
                                <a:lnTo>
                                  <a:pt x="497840" y="1512189"/>
                                </a:lnTo>
                                <a:lnTo>
                                  <a:pt x="497840" y="1512189"/>
                                </a:lnTo>
                                <a:lnTo>
                                  <a:pt x="497967" y="1512189"/>
                                </a:lnTo>
                                <a:lnTo>
                                  <a:pt x="497967" y="1512189"/>
                                </a:lnTo>
                                <a:lnTo>
                                  <a:pt x="497967" y="1511935"/>
                                </a:lnTo>
                                <a:lnTo>
                                  <a:pt x="497967" y="1511935"/>
                                </a:lnTo>
                                <a:lnTo>
                                  <a:pt x="497967" y="1511681"/>
                                </a:lnTo>
                                <a:lnTo>
                                  <a:pt x="498094" y="1511681"/>
                                </a:lnTo>
                                <a:lnTo>
                                  <a:pt x="498094" y="1511681"/>
                                </a:lnTo>
                                <a:lnTo>
                                  <a:pt x="498094" y="1511681"/>
                                </a:lnTo>
                                <a:lnTo>
                                  <a:pt x="498094" y="1511681"/>
                                </a:lnTo>
                                <a:lnTo>
                                  <a:pt x="498221" y="1511681"/>
                                </a:lnTo>
                                <a:lnTo>
                                  <a:pt x="498221" y="1511681"/>
                                </a:lnTo>
                                <a:lnTo>
                                  <a:pt x="498221" y="1511681"/>
                                </a:lnTo>
                                <a:lnTo>
                                  <a:pt x="498348" y="1511681"/>
                                </a:lnTo>
                                <a:lnTo>
                                  <a:pt x="498348" y="1511681"/>
                                </a:lnTo>
                                <a:lnTo>
                                  <a:pt x="498348" y="1511681"/>
                                </a:lnTo>
                                <a:lnTo>
                                  <a:pt x="498348" y="1511681"/>
                                </a:lnTo>
                                <a:lnTo>
                                  <a:pt x="498475" y="1511681"/>
                                </a:lnTo>
                                <a:lnTo>
                                  <a:pt x="498475" y="1511681"/>
                                </a:lnTo>
                                <a:lnTo>
                                  <a:pt x="498475" y="1511427"/>
                                </a:lnTo>
                                <a:lnTo>
                                  <a:pt x="498475" y="1511427"/>
                                </a:lnTo>
                                <a:lnTo>
                                  <a:pt x="498602" y="1511427"/>
                                </a:lnTo>
                                <a:lnTo>
                                  <a:pt x="498602" y="1511427"/>
                                </a:lnTo>
                                <a:lnTo>
                                  <a:pt x="498602" y="1510665"/>
                                </a:lnTo>
                                <a:lnTo>
                                  <a:pt x="498602" y="1510665"/>
                                </a:lnTo>
                                <a:lnTo>
                                  <a:pt x="498729" y="1510665"/>
                                </a:lnTo>
                                <a:lnTo>
                                  <a:pt x="498729" y="1510665"/>
                                </a:lnTo>
                                <a:lnTo>
                                  <a:pt x="498729" y="1510665"/>
                                </a:lnTo>
                                <a:lnTo>
                                  <a:pt x="498856" y="1510665"/>
                                </a:lnTo>
                                <a:lnTo>
                                  <a:pt x="498856" y="1510665"/>
                                </a:lnTo>
                                <a:lnTo>
                                  <a:pt x="498856" y="1510665"/>
                                </a:lnTo>
                                <a:lnTo>
                                  <a:pt x="498856" y="1510665"/>
                                </a:lnTo>
                                <a:lnTo>
                                  <a:pt x="498983" y="1510665"/>
                                </a:lnTo>
                                <a:lnTo>
                                  <a:pt x="498983" y="1510665"/>
                                </a:lnTo>
                                <a:lnTo>
                                  <a:pt x="498983" y="1510665"/>
                                </a:lnTo>
                                <a:lnTo>
                                  <a:pt x="499110" y="1510665"/>
                                </a:lnTo>
                                <a:lnTo>
                                  <a:pt x="499110" y="1510665"/>
                                </a:lnTo>
                                <a:lnTo>
                                  <a:pt x="499110" y="1510665"/>
                                </a:lnTo>
                                <a:lnTo>
                                  <a:pt x="499237" y="1510665"/>
                                </a:lnTo>
                                <a:lnTo>
                                  <a:pt x="499237" y="1510411"/>
                                </a:lnTo>
                                <a:lnTo>
                                  <a:pt x="499237" y="1510411"/>
                                </a:lnTo>
                                <a:lnTo>
                                  <a:pt x="499237" y="1510411"/>
                                </a:lnTo>
                                <a:lnTo>
                                  <a:pt x="499237" y="1510411"/>
                                </a:lnTo>
                                <a:lnTo>
                                  <a:pt x="499364" y="1510411"/>
                                </a:lnTo>
                                <a:lnTo>
                                  <a:pt x="499364" y="1510411"/>
                                </a:lnTo>
                                <a:lnTo>
                                  <a:pt x="499364" y="1510411"/>
                                </a:lnTo>
                                <a:lnTo>
                                  <a:pt x="499364" y="1509903"/>
                                </a:lnTo>
                                <a:lnTo>
                                  <a:pt x="499491" y="1509903"/>
                                </a:lnTo>
                                <a:lnTo>
                                  <a:pt x="499491" y="1509903"/>
                                </a:lnTo>
                                <a:lnTo>
                                  <a:pt x="499491" y="1509903"/>
                                </a:lnTo>
                                <a:lnTo>
                                  <a:pt x="499491" y="1509903"/>
                                </a:lnTo>
                                <a:lnTo>
                                  <a:pt x="499491" y="1509395"/>
                                </a:lnTo>
                                <a:lnTo>
                                  <a:pt x="499618" y="1509395"/>
                                </a:lnTo>
                                <a:lnTo>
                                  <a:pt x="499618" y="1508760"/>
                                </a:lnTo>
                                <a:lnTo>
                                  <a:pt x="499618" y="1508760"/>
                                </a:lnTo>
                                <a:lnTo>
                                  <a:pt x="499618" y="1508760"/>
                                </a:lnTo>
                                <a:lnTo>
                                  <a:pt x="499618" y="1508252"/>
                                </a:lnTo>
                                <a:lnTo>
                                  <a:pt x="499745" y="1508252"/>
                                </a:lnTo>
                                <a:lnTo>
                                  <a:pt x="499745" y="1508252"/>
                                </a:lnTo>
                                <a:lnTo>
                                  <a:pt x="499745" y="1508252"/>
                                </a:lnTo>
                                <a:lnTo>
                                  <a:pt x="499872" y="1508252"/>
                                </a:lnTo>
                                <a:lnTo>
                                  <a:pt x="499872" y="1508252"/>
                                </a:lnTo>
                                <a:lnTo>
                                  <a:pt x="499872" y="1508252"/>
                                </a:lnTo>
                                <a:lnTo>
                                  <a:pt x="499999" y="1508252"/>
                                </a:lnTo>
                                <a:lnTo>
                                  <a:pt x="499999" y="1508252"/>
                                </a:lnTo>
                                <a:lnTo>
                                  <a:pt x="499999" y="1508252"/>
                                </a:lnTo>
                                <a:lnTo>
                                  <a:pt x="499999" y="1508252"/>
                                </a:lnTo>
                                <a:lnTo>
                                  <a:pt x="500126" y="1508252"/>
                                </a:lnTo>
                                <a:lnTo>
                                  <a:pt x="500126" y="1507998"/>
                                </a:lnTo>
                                <a:lnTo>
                                  <a:pt x="500126" y="1507998"/>
                                </a:lnTo>
                                <a:lnTo>
                                  <a:pt x="500126" y="1507744"/>
                                </a:lnTo>
                                <a:lnTo>
                                  <a:pt x="500126" y="1507744"/>
                                </a:lnTo>
                                <a:lnTo>
                                  <a:pt x="500253" y="1507744"/>
                                </a:lnTo>
                                <a:lnTo>
                                  <a:pt x="500253" y="1507744"/>
                                </a:lnTo>
                                <a:lnTo>
                                  <a:pt x="500253" y="1507744"/>
                                </a:lnTo>
                                <a:lnTo>
                                  <a:pt x="500253" y="1507744"/>
                                </a:lnTo>
                                <a:lnTo>
                                  <a:pt x="500380" y="1507744"/>
                                </a:lnTo>
                                <a:lnTo>
                                  <a:pt x="500380" y="1507744"/>
                                </a:lnTo>
                                <a:lnTo>
                                  <a:pt x="500380" y="1507744"/>
                                </a:lnTo>
                                <a:lnTo>
                                  <a:pt x="500507" y="1507744"/>
                                </a:lnTo>
                                <a:lnTo>
                                  <a:pt x="500507" y="1507744"/>
                                </a:lnTo>
                                <a:lnTo>
                                  <a:pt x="500507" y="1507744"/>
                                </a:lnTo>
                                <a:lnTo>
                                  <a:pt x="500634" y="1507744"/>
                                </a:lnTo>
                                <a:lnTo>
                                  <a:pt x="500634" y="1507744"/>
                                </a:lnTo>
                                <a:lnTo>
                                  <a:pt x="500634" y="1507744"/>
                                </a:lnTo>
                                <a:lnTo>
                                  <a:pt x="500634" y="1507744"/>
                                </a:lnTo>
                                <a:lnTo>
                                  <a:pt x="500761" y="1507744"/>
                                </a:lnTo>
                                <a:lnTo>
                                  <a:pt x="500761" y="1507744"/>
                                </a:lnTo>
                                <a:lnTo>
                                  <a:pt x="500761" y="1507744"/>
                                </a:lnTo>
                                <a:lnTo>
                                  <a:pt x="500761" y="1507490"/>
                                </a:lnTo>
                                <a:lnTo>
                                  <a:pt x="500888" y="1507490"/>
                                </a:lnTo>
                                <a:lnTo>
                                  <a:pt x="500888" y="1507490"/>
                                </a:lnTo>
                                <a:lnTo>
                                  <a:pt x="500888" y="1507490"/>
                                </a:lnTo>
                                <a:lnTo>
                                  <a:pt x="500888" y="1507490"/>
                                </a:lnTo>
                                <a:lnTo>
                                  <a:pt x="500888" y="1506728"/>
                                </a:lnTo>
                                <a:lnTo>
                                  <a:pt x="501015" y="1506728"/>
                                </a:lnTo>
                                <a:lnTo>
                                  <a:pt x="501015" y="1506728"/>
                                </a:lnTo>
                                <a:lnTo>
                                  <a:pt x="501015" y="1506474"/>
                                </a:lnTo>
                                <a:lnTo>
                                  <a:pt x="501015" y="1506474"/>
                                </a:lnTo>
                                <a:lnTo>
                                  <a:pt x="501142" y="1506474"/>
                                </a:lnTo>
                                <a:lnTo>
                                  <a:pt x="501142" y="1506474"/>
                                </a:lnTo>
                                <a:lnTo>
                                  <a:pt x="501142" y="1506474"/>
                                </a:lnTo>
                                <a:lnTo>
                                  <a:pt x="501142" y="1506474"/>
                                </a:lnTo>
                                <a:lnTo>
                                  <a:pt x="501142" y="1506220"/>
                                </a:lnTo>
                                <a:lnTo>
                                  <a:pt x="501269" y="1506220"/>
                                </a:lnTo>
                                <a:lnTo>
                                  <a:pt x="501269" y="1506220"/>
                                </a:lnTo>
                                <a:lnTo>
                                  <a:pt x="501396" y="1506220"/>
                                </a:lnTo>
                                <a:lnTo>
                                  <a:pt x="501396" y="1506220"/>
                                </a:lnTo>
                                <a:lnTo>
                                  <a:pt x="501396" y="1506220"/>
                                </a:lnTo>
                                <a:lnTo>
                                  <a:pt x="501396" y="1505966"/>
                                </a:lnTo>
                                <a:lnTo>
                                  <a:pt x="501396" y="1505966"/>
                                </a:lnTo>
                                <a:lnTo>
                                  <a:pt x="501523" y="1505966"/>
                                </a:lnTo>
                                <a:lnTo>
                                  <a:pt x="501523" y="1505966"/>
                                </a:lnTo>
                                <a:lnTo>
                                  <a:pt x="501523" y="1505966"/>
                                </a:lnTo>
                                <a:lnTo>
                                  <a:pt x="501650" y="1505966"/>
                                </a:lnTo>
                                <a:lnTo>
                                  <a:pt x="501650" y="1505966"/>
                                </a:lnTo>
                                <a:lnTo>
                                  <a:pt x="501650" y="1505966"/>
                                </a:lnTo>
                                <a:lnTo>
                                  <a:pt x="501650" y="1505204"/>
                                </a:lnTo>
                                <a:lnTo>
                                  <a:pt x="501650" y="1505204"/>
                                </a:lnTo>
                                <a:lnTo>
                                  <a:pt x="501777" y="1505204"/>
                                </a:lnTo>
                                <a:lnTo>
                                  <a:pt x="501777" y="1505204"/>
                                </a:lnTo>
                                <a:lnTo>
                                  <a:pt x="501777" y="1505204"/>
                                </a:lnTo>
                                <a:lnTo>
                                  <a:pt x="501904" y="1505204"/>
                                </a:lnTo>
                                <a:lnTo>
                                  <a:pt x="501904" y="1504950"/>
                                </a:lnTo>
                                <a:lnTo>
                                  <a:pt x="501904" y="1504950"/>
                                </a:lnTo>
                                <a:lnTo>
                                  <a:pt x="501904" y="1504950"/>
                                </a:lnTo>
                                <a:lnTo>
                                  <a:pt x="501904" y="1504950"/>
                                </a:lnTo>
                                <a:lnTo>
                                  <a:pt x="501904" y="1504442"/>
                                </a:lnTo>
                                <a:lnTo>
                                  <a:pt x="502031" y="1504442"/>
                                </a:lnTo>
                                <a:lnTo>
                                  <a:pt x="502031" y="1504442"/>
                                </a:lnTo>
                                <a:lnTo>
                                  <a:pt x="502031" y="1504442"/>
                                </a:lnTo>
                                <a:lnTo>
                                  <a:pt x="502031" y="1504442"/>
                                </a:lnTo>
                                <a:lnTo>
                                  <a:pt x="502158" y="1504442"/>
                                </a:lnTo>
                                <a:lnTo>
                                  <a:pt x="502158" y="1504442"/>
                                </a:lnTo>
                                <a:lnTo>
                                  <a:pt x="502158" y="1504442"/>
                                </a:lnTo>
                                <a:lnTo>
                                  <a:pt x="502285" y="1504442"/>
                                </a:lnTo>
                                <a:lnTo>
                                  <a:pt x="502285" y="1504442"/>
                                </a:lnTo>
                                <a:lnTo>
                                  <a:pt x="502285" y="1504188"/>
                                </a:lnTo>
                                <a:lnTo>
                                  <a:pt x="502285" y="1504188"/>
                                </a:lnTo>
                                <a:lnTo>
                                  <a:pt x="502285" y="1503934"/>
                                </a:lnTo>
                                <a:lnTo>
                                  <a:pt x="502285" y="1503934"/>
                                </a:lnTo>
                                <a:lnTo>
                                  <a:pt x="502412" y="1503934"/>
                                </a:lnTo>
                                <a:lnTo>
                                  <a:pt x="502412" y="1503934"/>
                                </a:lnTo>
                                <a:lnTo>
                                  <a:pt x="502412" y="1503426"/>
                                </a:lnTo>
                                <a:lnTo>
                                  <a:pt x="502412" y="1503426"/>
                                </a:lnTo>
                                <a:lnTo>
                                  <a:pt x="502539" y="1503426"/>
                                </a:lnTo>
                                <a:lnTo>
                                  <a:pt x="502539" y="1503426"/>
                                </a:lnTo>
                                <a:lnTo>
                                  <a:pt x="502539" y="1503426"/>
                                </a:lnTo>
                                <a:lnTo>
                                  <a:pt x="502539" y="1503426"/>
                                </a:lnTo>
                                <a:lnTo>
                                  <a:pt x="502666" y="1503426"/>
                                </a:lnTo>
                                <a:lnTo>
                                  <a:pt x="502666" y="1503426"/>
                                </a:lnTo>
                                <a:lnTo>
                                  <a:pt x="502666" y="1503426"/>
                                </a:lnTo>
                                <a:lnTo>
                                  <a:pt x="502793" y="1503426"/>
                                </a:lnTo>
                                <a:lnTo>
                                  <a:pt x="502793" y="1503426"/>
                                </a:lnTo>
                                <a:lnTo>
                                  <a:pt x="502793" y="1503426"/>
                                </a:lnTo>
                                <a:lnTo>
                                  <a:pt x="502793" y="1503426"/>
                                </a:lnTo>
                                <a:lnTo>
                                  <a:pt x="502920" y="1503426"/>
                                </a:lnTo>
                                <a:lnTo>
                                  <a:pt x="502920" y="1503426"/>
                                </a:lnTo>
                                <a:lnTo>
                                  <a:pt x="502920" y="1503426"/>
                                </a:lnTo>
                                <a:lnTo>
                                  <a:pt x="503047" y="1503426"/>
                                </a:lnTo>
                                <a:lnTo>
                                  <a:pt x="503047" y="1503426"/>
                                </a:lnTo>
                                <a:lnTo>
                                  <a:pt x="503047" y="1503172"/>
                                </a:lnTo>
                                <a:lnTo>
                                  <a:pt x="503047" y="1503172"/>
                                </a:lnTo>
                                <a:lnTo>
                                  <a:pt x="503047" y="1502918"/>
                                </a:lnTo>
                                <a:lnTo>
                                  <a:pt x="503047" y="1502918"/>
                                </a:lnTo>
                                <a:lnTo>
                                  <a:pt x="503174" y="1502918"/>
                                </a:lnTo>
                                <a:lnTo>
                                  <a:pt x="503174" y="1502664"/>
                                </a:lnTo>
                                <a:lnTo>
                                  <a:pt x="503174" y="1502664"/>
                                </a:lnTo>
                                <a:lnTo>
                                  <a:pt x="503174" y="1502664"/>
                                </a:lnTo>
                                <a:lnTo>
                                  <a:pt x="503301" y="1502664"/>
                                </a:lnTo>
                                <a:lnTo>
                                  <a:pt x="503301" y="1502664"/>
                                </a:lnTo>
                                <a:lnTo>
                                  <a:pt x="503301" y="1502410"/>
                                </a:lnTo>
                                <a:lnTo>
                                  <a:pt x="503301" y="1502410"/>
                                </a:lnTo>
                                <a:lnTo>
                                  <a:pt x="503428" y="1502410"/>
                                </a:lnTo>
                                <a:lnTo>
                                  <a:pt x="503428" y="1502410"/>
                                </a:lnTo>
                                <a:lnTo>
                                  <a:pt x="503555" y="1502410"/>
                                </a:lnTo>
                                <a:lnTo>
                                  <a:pt x="503555" y="1502156"/>
                                </a:lnTo>
                                <a:lnTo>
                                  <a:pt x="503555" y="1502156"/>
                                </a:lnTo>
                                <a:lnTo>
                                  <a:pt x="503555" y="1502156"/>
                                </a:lnTo>
                                <a:lnTo>
                                  <a:pt x="503555" y="1502156"/>
                                </a:lnTo>
                                <a:lnTo>
                                  <a:pt x="503555" y="1501902"/>
                                </a:lnTo>
                                <a:lnTo>
                                  <a:pt x="503682" y="1501902"/>
                                </a:lnTo>
                                <a:lnTo>
                                  <a:pt x="503682" y="1501140"/>
                                </a:lnTo>
                                <a:lnTo>
                                  <a:pt x="503809" y="1501140"/>
                                </a:lnTo>
                                <a:lnTo>
                                  <a:pt x="503809" y="1501140"/>
                                </a:lnTo>
                                <a:lnTo>
                                  <a:pt x="503809" y="1501140"/>
                                </a:lnTo>
                                <a:lnTo>
                                  <a:pt x="503809" y="1500886"/>
                                </a:lnTo>
                                <a:lnTo>
                                  <a:pt x="503936" y="1500886"/>
                                </a:lnTo>
                                <a:lnTo>
                                  <a:pt x="503936" y="1500886"/>
                                </a:lnTo>
                                <a:lnTo>
                                  <a:pt x="503936" y="1500886"/>
                                </a:lnTo>
                                <a:lnTo>
                                  <a:pt x="503936" y="1500886"/>
                                </a:lnTo>
                                <a:lnTo>
                                  <a:pt x="504063" y="1500886"/>
                                </a:lnTo>
                                <a:lnTo>
                                  <a:pt x="504063" y="1500886"/>
                                </a:lnTo>
                                <a:lnTo>
                                  <a:pt x="504063" y="1500886"/>
                                </a:lnTo>
                                <a:lnTo>
                                  <a:pt x="504190" y="1500886"/>
                                </a:lnTo>
                                <a:lnTo>
                                  <a:pt x="504190" y="1500632"/>
                                </a:lnTo>
                                <a:lnTo>
                                  <a:pt x="504190" y="1500632"/>
                                </a:lnTo>
                                <a:lnTo>
                                  <a:pt x="504190" y="1500632"/>
                                </a:lnTo>
                                <a:lnTo>
                                  <a:pt x="504190" y="1500632"/>
                                </a:lnTo>
                                <a:lnTo>
                                  <a:pt x="504317" y="1500632"/>
                                </a:lnTo>
                                <a:lnTo>
                                  <a:pt x="504317" y="1500632"/>
                                </a:lnTo>
                                <a:lnTo>
                                  <a:pt x="504317" y="1500124"/>
                                </a:lnTo>
                                <a:lnTo>
                                  <a:pt x="504317" y="1500124"/>
                                </a:lnTo>
                                <a:lnTo>
                                  <a:pt x="504444" y="1500124"/>
                                </a:lnTo>
                                <a:lnTo>
                                  <a:pt x="504444" y="1500124"/>
                                </a:lnTo>
                                <a:lnTo>
                                  <a:pt x="504444" y="1499870"/>
                                </a:lnTo>
                                <a:lnTo>
                                  <a:pt x="504444" y="1499870"/>
                                </a:lnTo>
                                <a:lnTo>
                                  <a:pt x="504444" y="1499870"/>
                                </a:lnTo>
                                <a:lnTo>
                                  <a:pt x="504571" y="1499870"/>
                                </a:lnTo>
                                <a:lnTo>
                                  <a:pt x="504571" y="1499870"/>
                                </a:lnTo>
                                <a:lnTo>
                                  <a:pt x="504571" y="1499870"/>
                                </a:lnTo>
                                <a:lnTo>
                                  <a:pt x="504571" y="1499616"/>
                                </a:lnTo>
                                <a:lnTo>
                                  <a:pt x="504698" y="1499616"/>
                                </a:lnTo>
                                <a:lnTo>
                                  <a:pt x="504698" y="1499362"/>
                                </a:lnTo>
                                <a:lnTo>
                                  <a:pt x="504698" y="1499362"/>
                                </a:lnTo>
                                <a:lnTo>
                                  <a:pt x="504698" y="1499362"/>
                                </a:lnTo>
                                <a:lnTo>
                                  <a:pt x="504698" y="1499362"/>
                                </a:lnTo>
                                <a:lnTo>
                                  <a:pt x="504825" y="1499362"/>
                                </a:lnTo>
                                <a:lnTo>
                                  <a:pt x="504825" y="1499362"/>
                                </a:lnTo>
                                <a:lnTo>
                                  <a:pt x="504825" y="1499362"/>
                                </a:lnTo>
                                <a:lnTo>
                                  <a:pt x="504952" y="1499362"/>
                                </a:lnTo>
                                <a:lnTo>
                                  <a:pt x="504952" y="1499362"/>
                                </a:lnTo>
                                <a:lnTo>
                                  <a:pt x="504952" y="1499108"/>
                                </a:lnTo>
                                <a:lnTo>
                                  <a:pt x="504952" y="1499108"/>
                                </a:lnTo>
                                <a:lnTo>
                                  <a:pt x="505079" y="1499108"/>
                                </a:lnTo>
                                <a:lnTo>
                                  <a:pt x="505079" y="1499108"/>
                                </a:lnTo>
                                <a:lnTo>
                                  <a:pt x="505079" y="1499108"/>
                                </a:lnTo>
                                <a:lnTo>
                                  <a:pt x="505206" y="1499108"/>
                                </a:lnTo>
                                <a:lnTo>
                                  <a:pt x="505206" y="1499108"/>
                                </a:lnTo>
                                <a:lnTo>
                                  <a:pt x="505206" y="1498854"/>
                                </a:lnTo>
                                <a:lnTo>
                                  <a:pt x="505206" y="1498854"/>
                                </a:lnTo>
                                <a:lnTo>
                                  <a:pt x="505206" y="1498854"/>
                                </a:lnTo>
                                <a:lnTo>
                                  <a:pt x="505333" y="1498854"/>
                                </a:lnTo>
                                <a:lnTo>
                                  <a:pt x="505333" y="1498854"/>
                                </a:lnTo>
                                <a:lnTo>
                                  <a:pt x="505333" y="1498854"/>
                                </a:lnTo>
                                <a:lnTo>
                                  <a:pt x="505333" y="1498600"/>
                                </a:lnTo>
                                <a:lnTo>
                                  <a:pt x="505333" y="1498600"/>
                                </a:lnTo>
                                <a:lnTo>
                                  <a:pt x="505460" y="1498600"/>
                                </a:lnTo>
                                <a:lnTo>
                                  <a:pt x="505460" y="1498600"/>
                                </a:lnTo>
                                <a:lnTo>
                                  <a:pt x="505460" y="1498600"/>
                                </a:lnTo>
                                <a:lnTo>
                                  <a:pt x="505587" y="1498600"/>
                                </a:lnTo>
                                <a:lnTo>
                                  <a:pt x="505587" y="1498600"/>
                                </a:lnTo>
                                <a:lnTo>
                                  <a:pt x="505587" y="1498600"/>
                                </a:lnTo>
                                <a:lnTo>
                                  <a:pt x="505587" y="1498600"/>
                                </a:lnTo>
                                <a:lnTo>
                                  <a:pt x="505714" y="1498600"/>
                                </a:lnTo>
                                <a:lnTo>
                                  <a:pt x="505714" y="1498600"/>
                                </a:lnTo>
                                <a:lnTo>
                                  <a:pt x="505714" y="1497838"/>
                                </a:lnTo>
                                <a:lnTo>
                                  <a:pt x="505714" y="1497838"/>
                                </a:lnTo>
                                <a:lnTo>
                                  <a:pt x="505841" y="1497838"/>
                                </a:lnTo>
                                <a:lnTo>
                                  <a:pt x="505841" y="1497584"/>
                                </a:lnTo>
                                <a:lnTo>
                                  <a:pt x="505841" y="1497584"/>
                                </a:lnTo>
                                <a:lnTo>
                                  <a:pt x="505841" y="1497584"/>
                                </a:lnTo>
                                <a:lnTo>
                                  <a:pt x="505841" y="1497584"/>
                                </a:lnTo>
                                <a:lnTo>
                                  <a:pt x="505968" y="1497584"/>
                                </a:lnTo>
                                <a:lnTo>
                                  <a:pt x="505968" y="1497584"/>
                                </a:lnTo>
                                <a:lnTo>
                                  <a:pt x="505968" y="1497584"/>
                                </a:lnTo>
                                <a:lnTo>
                                  <a:pt x="506095" y="1497584"/>
                                </a:lnTo>
                                <a:lnTo>
                                  <a:pt x="506095" y="1497584"/>
                                </a:lnTo>
                                <a:lnTo>
                                  <a:pt x="506095" y="1497584"/>
                                </a:lnTo>
                                <a:lnTo>
                                  <a:pt x="506095" y="1497584"/>
                                </a:lnTo>
                                <a:lnTo>
                                  <a:pt x="506222" y="1497584"/>
                                </a:lnTo>
                                <a:lnTo>
                                  <a:pt x="506222" y="1497330"/>
                                </a:lnTo>
                                <a:lnTo>
                                  <a:pt x="506222" y="1497330"/>
                                </a:lnTo>
                                <a:lnTo>
                                  <a:pt x="506222" y="1497330"/>
                                </a:lnTo>
                                <a:lnTo>
                                  <a:pt x="506349" y="1497330"/>
                                </a:lnTo>
                                <a:lnTo>
                                  <a:pt x="506349" y="1497330"/>
                                </a:lnTo>
                                <a:lnTo>
                                  <a:pt x="506349" y="1497330"/>
                                </a:lnTo>
                                <a:lnTo>
                                  <a:pt x="506476" y="1497330"/>
                                </a:lnTo>
                                <a:lnTo>
                                  <a:pt x="506476" y="1497330"/>
                                </a:lnTo>
                                <a:lnTo>
                                  <a:pt x="506476" y="1497330"/>
                                </a:lnTo>
                                <a:lnTo>
                                  <a:pt x="506603" y="1497330"/>
                                </a:lnTo>
                                <a:lnTo>
                                  <a:pt x="506603" y="1497076"/>
                                </a:lnTo>
                                <a:lnTo>
                                  <a:pt x="506603" y="1497076"/>
                                </a:lnTo>
                                <a:lnTo>
                                  <a:pt x="506603" y="1497076"/>
                                </a:lnTo>
                                <a:lnTo>
                                  <a:pt x="506603" y="1497076"/>
                                </a:lnTo>
                                <a:lnTo>
                                  <a:pt x="506730" y="1497076"/>
                                </a:lnTo>
                                <a:lnTo>
                                  <a:pt x="506730" y="1497076"/>
                                </a:lnTo>
                                <a:lnTo>
                                  <a:pt x="506730" y="1497076"/>
                                </a:lnTo>
                                <a:lnTo>
                                  <a:pt x="506730" y="1497076"/>
                                </a:lnTo>
                                <a:lnTo>
                                  <a:pt x="506857" y="1497076"/>
                                </a:lnTo>
                                <a:lnTo>
                                  <a:pt x="506857" y="1497076"/>
                                </a:lnTo>
                                <a:lnTo>
                                  <a:pt x="506857" y="1497076"/>
                                </a:lnTo>
                                <a:lnTo>
                                  <a:pt x="506857" y="1496822"/>
                                </a:lnTo>
                                <a:lnTo>
                                  <a:pt x="506984" y="1496822"/>
                                </a:lnTo>
                                <a:lnTo>
                                  <a:pt x="506984" y="1496822"/>
                                </a:lnTo>
                                <a:lnTo>
                                  <a:pt x="506984" y="1496568"/>
                                </a:lnTo>
                                <a:lnTo>
                                  <a:pt x="506984" y="1496568"/>
                                </a:lnTo>
                                <a:lnTo>
                                  <a:pt x="506984" y="1496314"/>
                                </a:lnTo>
                                <a:lnTo>
                                  <a:pt x="506984" y="1496314"/>
                                </a:lnTo>
                                <a:lnTo>
                                  <a:pt x="506984" y="1496060"/>
                                </a:lnTo>
                                <a:lnTo>
                                  <a:pt x="507111" y="1496060"/>
                                </a:lnTo>
                                <a:lnTo>
                                  <a:pt x="507111" y="1496060"/>
                                </a:lnTo>
                                <a:lnTo>
                                  <a:pt x="507111" y="1495806"/>
                                </a:lnTo>
                                <a:lnTo>
                                  <a:pt x="507111" y="1495806"/>
                                </a:lnTo>
                                <a:lnTo>
                                  <a:pt x="507238" y="1495806"/>
                                </a:lnTo>
                                <a:lnTo>
                                  <a:pt x="507238" y="1495806"/>
                                </a:lnTo>
                                <a:lnTo>
                                  <a:pt x="507238" y="1495806"/>
                                </a:lnTo>
                                <a:lnTo>
                                  <a:pt x="507238" y="1495806"/>
                                </a:lnTo>
                                <a:lnTo>
                                  <a:pt x="507365" y="1495806"/>
                                </a:lnTo>
                                <a:lnTo>
                                  <a:pt x="507365" y="1495806"/>
                                </a:lnTo>
                                <a:lnTo>
                                  <a:pt x="507365" y="1495806"/>
                                </a:lnTo>
                                <a:lnTo>
                                  <a:pt x="507492" y="1495806"/>
                                </a:lnTo>
                                <a:lnTo>
                                  <a:pt x="507492" y="1495806"/>
                                </a:lnTo>
                                <a:lnTo>
                                  <a:pt x="507492" y="1495806"/>
                                </a:lnTo>
                                <a:lnTo>
                                  <a:pt x="507492" y="1495806"/>
                                </a:lnTo>
                                <a:lnTo>
                                  <a:pt x="507619" y="1495806"/>
                                </a:lnTo>
                                <a:lnTo>
                                  <a:pt x="507619" y="1495806"/>
                                </a:lnTo>
                                <a:lnTo>
                                  <a:pt x="507619" y="1495806"/>
                                </a:lnTo>
                                <a:lnTo>
                                  <a:pt x="507619" y="1495298"/>
                                </a:lnTo>
                                <a:lnTo>
                                  <a:pt x="507746" y="1495298"/>
                                </a:lnTo>
                                <a:lnTo>
                                  <a:pt x="507746" y="1495298"/>
                                </a:lnTo>
                                <a:lnTo>
                                  <a:pt x="507746" y="1495298"/>
                                </a:lnTo>
                                <a:lnTo>
                                  <a:pt x="507746" y="1495298"/>
                                </a:lnTo>
                                <a:lnTo>
                                  <a:pt x="507873" y="1495298"/>
                                </a:lnTo>
                                <a:lnTo>
                                  <a:pt x="507873" y="1494917"/>
                                </a:lnTo>
                                <a:lnTo>
                                  <a:pt x="507873" y="1494917"/>
                                </a:lnTo>
                                <a:lnTo>
                                  <a:pt x="507873" y="1494917"/>
                                </a:lnTo>
                                <a:lnTo>
                                  <a:pt x="508000" y="1494917"/>
                                </a:lnTo>
                                <a:lnTo>
                                  <a:pt x="508000" y="1494663"/>
                                </a:lnTo>
                                <a:lnTo>
                                  <a:pt x="508000" y="1494663"/>
                                </a:lnTo>
                                <a:lnTo>
                                  <a:pt x="508000" y="1494663"/>
                                </a:lnTo>
                                <a:lnTo>
                                  <a:pt x="508000" y="1494663"/>
                                </a:lnTo>
                                <a:lnTo>
                                  <a:pt x="508127" y="1494663"/>
                                </a:lnTo>
                                <a:lnTo>
                                  <a:pt x="508127" y="1494663"/>
                                </a:lnTo>
                                <a:lnTo>
                                  <a:pt x="508127" y="1494663"/>
                                </a:lnTo>
                                <a:lnTo>
                                  <a:pt x="508254" y="1494663"/>
                                </a:lnTo>
                                <a:lnTo>
                                  <a:pt x="508254" y="1494663"/>
                                </a:lnTo>
                                <a:lnTo>
                                  <a:pt x="508254" y="1494663"/>
                                </a:lnTo>
                                <a:lnTo>
                                  <a:pt x="508254" y="1494155"/>
                                </a:lnTo>
                                <a:lnTo>
                                  <a:pt x="508254" y="1494155"/>
                                </a:lnTo>
                                <a:lnTo>
                                  <a:pt x="508381" y="1494155"/>
                                </a:lnTo>
                                <a:lnTo>
                                  <a:pt x="508381" y="1494155"/>
                                </a:lnTo>
                                <a:lnTo>
                                  <a:pt x="508381" y="1494155"/>
                                </a:lnTo>
                                <a:lnTo>
                                  <a:pt x="508381" y="1494155"/>
                                </a:lnTo>
                                <a:lnTo>
                                  <a:pt x="508508" y="1494155"/>
                                </a:lnTo>
                                <a:lnTo>
                                  <a:pt x="508508" y="1494155"/>
                                </a:lnTo>
                                <a:lnTo>
                                  <a:pt x="508508" y="1493647"/>
                                </a:lnTo>
                                <a:lnTo>
                                  <a:pt x="508508" y="1493647"/>
                                </a:lnTo>
                                <a:lnTo>
                                  <a:pt x="508635" y="1493647"/>
                                </a:lnTo>
                                <a:lnTo>
                                  <a:pt x="508635" y="1493647"/>
                                </a:lnTo>
                                <a:lnTo>
                                  <a:pt x="508635" y="1493647"/>
                                </a:lnTo>
                                <a:lnTo>
                                  <a:pt x="508635" y="1493647"/>
                                </a:lnTo>
                                <a:lnTo>
                                  <a:pt x="508762" y="1493647"/>
                                </a:lnTo>
                                <a:lnTo>
                                  <a:pt x="508762" y="1493647"/>
                                </a:lnTo>
                                <a:lnTo>
                                  <a:pt x="508762" y="1493647"/>
                                </a:lnTo>
                                <a:lnTo>
                                  <a:pt x="508889" y="1493647"/>
                                </a:lnTo>
                                <a:lnTo>
                                  <a:pt x="508889" y="1493647"/>
                                </a:lnTo>
                                <a:lnTo>
                                  <a:pt x="508889" y="1493647"/>
                                </a:lnTo>
                                <a:lnTo>
                                  <a:pt x="508889" y="1493393"/>
                                </a:lnTo>
                                <a:lnTo>
                                  <a:pt x="508889" y="1493393"/>
                                </a:lnTo>
                                <a:lnTo>
                                  <a:pt x="508889" y="1493139"/>
                                </a:lnTo>
                                <a:lnTo>
                                  <a:pt x="509016" y="1493139"/>
                                </a:lnTo>
                                <a:lnTo>
                                  <a:pt x="509016" y="1493139"/>
                                </a:lnTo>
                                <a:lnTo>
                                  <a:pt x="509016" y="1493139"/>
                                </a:lnTo>
                                <a:lnTo>
                                  <a:pt x="509016" y="1492631"/>
                                </a:lnTo>
                                <a:lnTo>
                                  <a:pt x="509143" y="1492631"/>
                                </a:lnTo>
                                <a:lnTo>
                                  <a:pt x="509143" y="1492631"/>
                                </a:lnTo>
                                <a:lnTo>
                                  <a:pt x="509143" y="1492377"/>
                                </a:lnTo>
                                <a:lnTo>
                                  <a:pt x="509143" y="1492377"/>
                                </a:lnTo>
                                <a:lnTo>
                                  <a:pt x="509270" y="1492377"/>
                                </a:lnTo>
                                <a:lnTo>
                                  <a:pt x="509270" y="1492123"/>
                                </a:lnTo>
                                <a:lnTo>
                                  <a:pt x="509270" y="1492123"/>
                                </a:lnTo>
                                <a:lnTo>
                                  <a:pt x="509270" y="1491869"/>
                                </a:lnTo>
                                <a:lnTo>
                                  <a:pt x="509270" y="1491869"/>
                                </a:lnTo>
                                <a:lnTo>
                                  <a:pt x="509397" y="1491869"/>
                                </a:lnTo>
                                <a:lnTo>
                                  <a:pt x="509397" y="1491869"/>
                                </a:lnTo>
                                <a:lnTo>
                                  <a:pt x="509397" y="1491869"/>
                                </a:lnTo>
                                <a:lnTo>
                                  <a:pt x="509397" y="1491869"/>
                                </a:lnTo>
                                <a:lnTo>
                                  <a:pt x="509397" y="1491361"/>
                                </a:lnTo>
                                <a:lnTo>
                                  <a:pt x="509524" y="1491361"/>
                                </a:lnTo>
                                <a:lnTo>
                                  <a:pt x="509524" y="1491107"/>
                                </a:lnTo>
                                <a:lnTo>
                                  <a:pt x="509524" y="1491107"/>
                                </a:lnTo>
                                <a:lnTo>
                                  <a:pt x="509524" y="1490853"/>
                                </a:lnTo>
                                <a:lnTo>
                                  <a:pt x="509524" y="1490853"/>
                                </a:lnTo>
                                <a:lnTo>
                                  <a:pt x="509651" y="1490853"/>
                                </a:lnTo>
                                <a:lnTo>
                                  <a:pt x="509651" y="1490853"/>
                                </a:lnTo>
                                <a:lnTo>
                                  <a:pt x="509651" y="1490853"/>
                                </a:lnTo>
                                <a:lnTo>
                                  <a:pt x="509651" y="1490853"/>
                                </a:lnTo>
                                <a:lnTo>
                                  <a:pt x="509778" y="1490853"/>
                                </a:lnTo>
                                <a:lnTo>
                                  <a:pt x="509778" y="1490853"/>
                                </a:lnTo>
                                <a:lnTo>
                                  <a:pt x="509778" y="1490853"/>
                                </a:lnTo>
                                <a:lnTo>
                                  <a:pt x="509905" y="1490853"/>
                                </a:lnTo>
                                <a:lnTo>
                                  <a:pt x="509905" y="1490853"/>
                                </a:lnTo>
                                <a:lnTo>
                                  <a:pt x="509905" y="1490853"/>
                                </a:lnTo>
                                <a:lnTo>
                                  <a:pt x="509905" y="1490853"/>
                                </a:lnTo>
                                <a:lnTo>
                                  <a:pt x="510032" y="1490853"/>
                                </a:lnTo>
                                <a:lnTo>
                                  <a:pt x="510032" y="1490599"/>
                                </a:lnTo>
                                <a:lnTo>
                                  <a:pt x="510032" y="1490599"/>
                                </a:lnTo>
                                <a:lnTo>
                                  <a:pt x="510032" y="1490599"/>
                                </a:lnTo>
                                <a:lnTo>
                                  <a:pt x="510032" y="1490345"/>
                                </a:lnTo>
                                <a:lnTo>
                                  <a:pt x="510032" y="1490345"/>
                                </a:lnTo>
                                <a:lnTo>
                                  <a:pt x="510159" y="1490345"/>
                                </a:lnTo>
                                <a:lnTo>
                                  <a:pt x="510159" y="1490345"/>
                                </a:lnTo>
                                <a:lnTo>
                                  <a:pt x="510159" y="1490345"/>
                                </a:lnTo>
                                <a:lnTo>
                                  <a:pt x="510286" y="1490345"/>
                                </a:lnTo>
                                <a:lnTo>
                                  <a:pt x="510286" y="1490345"/>
                                </a:lnTo>
                                <a:lnTo>
                                  <a:pt x="510286" y="1490345"/>
                                </a:lnTo>
                                <a:lnTo>
                                  <a:pt x="510286" y="1490345"/>
                                </a:lnTo>
                                <a:lnTo>
                                  <a:pt x="510413" y="1490345"/>
                                </a:lnTo>
                                <a:lnTo>
                                  <a:pt x="510413" y="1490345"/>
                                </a:lnTo>
                                <a:lnTo>
                                  <a:pt x="510413" y="1490091"/>
                                </a:lnTo>
                                <a:lnTo>
                                  <a:pt x="510413" y="1490091"/>
                                </a:lnTo>
                                <a:lnTo>
                                  <a:pt x="510540" y="1490091"/>
                                </a:lnTo>
                                <a:lnTo>
                                  <a:pt x="510540" y="1490091"/>
                                </a:lnTo>
                                <a:lnTo>
                                  <a:pt x="510540" y="1490091"/>
                                </a:lnTo>
                                <a:lnTo>
                                  <a:pt x="510540" y="1490091"/>
                                </a:lnTo>
                                <a:lnTo>
                                  <a:pt x="510540" y="1489837"/>
                                </a:lnTo>
                                <a:lnTo>
                                  <a:pt x="510667" y="1489837"/>
                                </a:lnTo>
                                <a:lnTo>
                                  <a:pt x="510667" y="1489837"/>
                                </a:lnTo>
                                <a:lnTo>
                                  <a:pt x="510667" y="1489837"/>
                                </a:lnTo>
                                <a:lnTo>
                                  <a:pt x="510794" y="1489837"/>
                                </a:lnTo>
                                <a:lnTo>
                                  <a:pt x="510794" y="1489837"/>
                                </a:lnTo>
                                <a:lnTo>
                                  <a:pt x="510794" y="1489583"/>
                                </a:lnTo>
                                <a:lnTo>
                                  <a:pt x="510794" y="1489583"/>
                                </a:lnTo>
                                <a:lnTo>
                                  <a:pt x="510794" y="1489583"/>
                                </a:lnTo>
                                <a:lnTo>
                                  <a:pt x="510921" y="1489583"/>
                                </a:lnTo>
                                <a:lnTo>
                                  <a:pt x="510921" y="1489329"/>
                                </a:lnTo>
                                <a:lnTo>
                                  <a:pt x="510921" y="1489329"/>
                                </a:lnTo>
                                <a:lnTo>
                                  <a:pt x="510921" y="1489075"/>
                                </a:lnTo>
                                <a:lnTo>
                                  <a:pt x="510921" y="1489075"/>
                                </a:lnTo>
                                <a:lnTo>
                                  <a:pt x="511048" y="1489075"/>
                                </a:lnTo>
                                <a:lnTo>
                                  <a:pt x="511048" y="1489075"/>
                                </a:lnTo>
                                <a:lnTo>
                                  <a:pt x="511048" y="1489075"/>
                                </a:lnTo>
                                <a:lnTo>
                                  <a:pt x="511048" y="1488313"/>
                                </a:lnTo>
                                <a:lnTo>
                                  <a:pt x="511048" y="1488313"/>
                                </a:lnTo>
                                <a:lnTo>
                                  <a:pt x="511175" y="1488313"/>
                                </a:lnTo>
                                <a:lnTo>
                                  <a:pt x="511175" y="1488313"/>
                                </a:lnTo>
                                <a:lnTo>
                                  <a:pt x="511175" y="1488059"/>
                                </a:lnTo>
                                <a:lnTo>
                                  <a:pt x="511175" y="1488059"/>
                                </a:lnTo>
                                <a:lnTo>
                                  <a:pt x="511302" y="1488059"/>
                                </a:lnTo>
                                <a:lnTo>
                                  <a:pt x="511302" y="1488059"/>
                                </a:lnTo>
                                <a:lnTo>
                                  <a:pt x="511302" y="1487805"/>
                                </a:lnTo>
                                <a:lnTo>
                                  <a:pt x="511302" y="1487805"/>
                                </a:lnTo>
                                <a:lnTo>
                                  <a:pt x="511302" y="1487805"/>
                                </a:lnTo>
                                <a:lnTo>
                                  <a:pt x="511429" y="1487805"/>
                                </a:lnTo>
                                <a:lnTo>
                                  <a:pt x="511429" y="1487805"/>
                                </a:lnTo>
                                <a:lnTo>
                                  <a:pt x="511429" y="1487805"/>
                                </a:lnTo>
                                <a:lnTo>
                                  <a:pt x="511429" y="1487805"/>
                                </a:lnTo>
                                <a:lnTo>
                                  <a:pt x="511556" y="1487805"/>
                                </a:lnTo>
                                <a:lnTo>
                                  <a:pt x="511556" y="1487805"/>
                                </a:lnTo>
                                <a:lnTo>
                                  <a:pt x="511556" y="1487805"/>
                                </a:lnTo>
                                <a:lnTo>
                                  <a:pt x="511556" y="1487043"/>
                                </a:lnTo>
                                <a:lnTo>
                                  <a:pt x="511683" y="1487043"/>
                                </a:lnTo>
                                <a:lnTo>
                                  <a:pt x="511683" y="1486789"/>
                                </a:lnTo>
                                <a:lnTo>
                                  <a:pt x="511683" y="1486789"/>
                                </a:lnTo>
                                <a:lnTo>
                                  <a:pt x="511683" y="1486535"/>
                                </a:lnTo>
                                <a:lnTo>
                                  <a:pt x="511683" y="1486535"/>
                                </a:lnTo>
                                <a:lnTo>
                                  <a:pt x="511810" y="1486535"/>
                                </a:lnTo>
                                <a:lnTo>
                                  <a:pt x="511810" y="1486535"/>
                                </a:lnTo>
                                <a:lnTo>
                                  <a:pt x="511810" y="1486535"/>
                                </a:lnTo>
                                <a:lnTo>
                                  <a:pt x="511937" y="1486535"/>
                                </a:lnTo>
                                <a:lnTo>
                                  <a:pt x="511937" y="1486281"/>
                                </a:lnTo>
                                <a:lnTo>
                                  <a:pt x="511937" y="1486281"/>
                                </a:lnTo>
                                <a:lnTo>
                                  <a:pt x="511937" y="1486281"/>
                                </a:lnTo>
                                <a:lnTo>
                                  <a:pt x="511937" y="1486281"/>
                                </a:lnTo>
                                <a:lnTo>
                                  <a:pt x="512064" y="1486281"/>
                                </a:lnTo>
                                <a:lnTo>
                                  <a:pt x="512064" y="1486281"/>
                                </a:lnTo>
                                <a:lnTo>
                                  <a:pt x="512064" y="1486281"/>
                                </a:lnTo>
                                <a:lnTo>
                                  <a:pt x="512191" y="1486281"/>
                                </a:lnTo>
                                <a:lnTo>
                                  <a:pt x="512191" y="1486281"/>
                                </a:lnTo>
                                <a:lnTo>
                                  <a:pt x="512191" y="1486281"/>
                                </a:lnTo>
                                <a:lnTo>
                                  <a:pt x="512191" y="1486027"/>
                                </a:lnTo>
                                <a:lnTo>
                                  <a:pt x="512191" y="1486027"/>
                                </a:lnTo>
                                <a:lnTo>
                                  <a:pt x="512318" y="1486027"/>
                                </a:lnTo>
                                <a:lnTo>
                                  <a:pt x="512318" y="1485773"/>
                                </a:lnTo>
                                <a:lnTo>
                                  <a:pt x="512318" y="1485773"/>
                                </a:lnTo>
                                <a:lnTo>
                                  <a:pt x="512318" y="1485773"/>
                                </a:lnTo>
                                <a:lnTo>
                                  <a:pt x="512318" y="1485519"/>
                                </a:lnTo>
                                <a:lnTo>
                                  <a:pt x="512445" y="1485519"/>
                                </a:lnTo>
                                <a:lnTo>
                                  <a:pt x="512445" y="1485519"/>
                                </a:lnTo>
                                <a:lnTo>
                                  <a:pt x="512445" y="1485519"/>
                                </a:lnTo>
                                <a:lnTo>
                                  <a:pt x="512445" y="1485519"/>
                                </a:lnTo>
                                <a:lnTo>
                                  <a:pt x="512572" y="1485519"/>
                                </a:lnTo>
                                <a:lnTo>
                                  <a:pt x="512572" y="1485519"/>
                                </a:lnTo>
                                <a:lnTo>
                                  <a:pt x="512572" y="1485519"/>
                                </a:lnTo>
                                <a:lnTo>
                                  <a:pt x="512699" y="1485519"/>
                                </a:lnTo>
                                <a:lnTo>
                                  <a:pt x="512699" y="1485519"/>
                                </a:lnTo>
                                <a:lnTo>
                                  <a:pt x="512699" y="1485011"/>
                                </a:lnTo>
                                <a:lnTo>
                                  <a:pt x="512699" y="1485011"/>
                                </a:lnTo>
                                <a:lnTo>
                                  <a:pt x="512826" y="1485011"/>
                                </a:lnTo>
                                <a:lnTo>
                                  <a:pt x="512826" y="1484757"/>
                                </a:lnTo>
                                <a:lnTo>
                                  <a:pt x="512826" y="1484757"/>
                                </a:lnTo>
                                <a:lnTo>
                                  <a:pt x="512826" y="1484503"/>
                                </a:lnTo>
                                <a:lnTo>
                                  <a:pt x="512826" y="1484503"/>
                                </a:lnTo>
                                <a:lnTo>
                                  <a:pt x="512953" y="1484503"/>
                                </a:lnTo>
                                <a:lnTo>
                                  <a:pt x="512953" y="1484503"/>
                                </a:lnTo>
                                <a:lnTo>
                                  <a:pt x="512953" y="1484503"/>
                                </a:lnTo>
                                <a:lnTo>
                                  <a:pt x="512953" y="1484503"/>
                                </a:lnTo>
                                <a:lnTo>
                                  <a:pt x="513080" y="1484503"/>
                                </a:lnTo>
                                <a:lnTo>
                                  <a:pt x="513080" y="1484503"/>
                                </a:lnTo>
                                <a:lnTo>
                                  <a:pt x="513080" y="1484503"/>
                                </a:lnTo>
                                <a:lnTo>
                                  <a:pt x="513080" y="1484249"/>
                                </a:lnTo>
                                <a:lnTo>
                                  <a:pt x="513207" y="1484249"/>
                                </a:lnTo>
                                <a:lnTo>
                                  <a:pt x="513207" y="1484249"/>
                                </a:lnTo>
                                <a:lnTo>
                                  <a:pt x="513207" y="1483741"/>
                                </a:lnTo>
                                <a:lnTo>
                                  <a:pt x="513207" y="1483741"/>
                                </a:lnTo>
                                <a:lnTo>
                                  <a:pt x="513334" y="1483741"/>
                                </a:lnTo>
                                <a:lnTo>
                                  <a:pt x="513334" y="1483741"/>
                                </a:lnTo>
                                <a:lnTo>
                                  <a:pt x="513334" y="1483741"/>
                                </a:lnTo>
                                <a:lnTo>
                                  <a:pt x="513334" y="1483741"/>
                                </a:lnTo>
                                <a:lnTo>
                                  <a:pt x="513461" y="1483741"/>
                                </a:lnTo>
                                <a:lnTo>
                                  <a:pt x="513461" y="1483487"/>
                                </a:lnTo>
                                <a:lnTo>
                                  <a:pt x="513461" y="1483487"/>
                                </a:lnTo>
                                <a:lnTo>
                                  <a:pt x="513461" y="1483487"/>
                                </a:lnTo>
                                <a:lnTo>
                                  <a:pt x="513588" y="1483487"/>
                                </a:lnTo>
                                <a:lnTo>
                                  <a:pt x="513588" y="1482979"/>
                                </a:lnTo>
                                <a:lnTo>
                                  <a:pt x="513588" y="1482979"/>
                                </a:lnTo>
                                <a:lnTo>
                                  <a:pt x="513588" y="1482979"/>
                                </a:lnTo>
                                <a:lnTo>
                                  <a:pt x="513588" y="1482979"/>
                                </a:lnTo>
                                <a:lnTo>
                                  <a:pt x="513715" y="1482979"/>
                                </a:lnTo>
                                <a:lnTo>
                                  <a:pt x="513715" y="1482979"/>
                                </a:lnTo>
                                <a:lnTo>
                                  <a:pt x="513715" y="1482979"/>
                                </a:lnTo>
                                <a:lnTo>
                                  <a:pt x="513842" y="1482979"/>
                                </a:lnTo>
                                <a:lnTo>
                                  <a:pt x="513842" y="1482979"/>
                                </a:lnTo>
                                <a:lnTo>
                                  <a:pt x="513842" y="1482725"/>
                                </a:lnTo>
                                <a:lnTo>
                                  <a:pt x="513842" y="1482725"/>
                                </a:lnTo>
                                <a:lnTo>
                                  <a:pt x="513969" y="1482725"/>
                                </a:lnTo>
                                <a:lnTo>
                                  <a:pt x="513969" y="1482725"/>
                                </a:lnTo>
                                <a:lnTo>
                                  <a:pt x="513969" y="1482725"/>
                                </a:lnTo>
                                <a:lnTo>
                                  <a:pt x="514096" y="1482725"/>
                                </a:lnTo>
                                <a:lnTo>
                                  <a:pt x="514096" y="1482725"/>
                                </a:lnTo>
                                <a:lnTo>
                                  <a:pt x="514096" y="1482725"/>
                                </a:lnTo>
                                <a:lnTo>
                                  <a:pt x="514096" y="1482725"/>
                                </a:lnTo>
                                <a:lnTo>
                                  <a:pt x="514223" y="1482725"/>
                                </a:lnTo>
                                <a:lnTo>
                                  <a:pt x="514223" y="1482725"/>
                                </a:lnTo>
                                <a:lnTo>
                                  <a:pt x="514223" y="1482725"/>
                                </a:lnTo>
                                <a:lnTo>
                                  <a:pt x="514350" y="1482725"/>
                                </a:lnTo>
                                <a:lnTo>
                                  <a:pt x="514350" y="1482725"/>
                                </a:lnTo>
                                <a:lnTo>
                                  <a:pt x="514350" y="1482471"/>
                                </a:lnTo>
                                <a:lnTo>
                                  <a:pt x="514350" y="1482471"/>
                                </a:lnTo>
                                <a:lnTo>
                                  <a:pt x="514350" y="1482471"/>
                                </a:lnTo>
                                <a:lnTo>
                                  <a:pt x="514477" y="1482471"/>
                                </a:lnTo>
                                <a:lnTo>
                                  <a:pt x="514477" y="1482217"/>
                                </a:lnTo>
                                <a:lnTo>
                                  <a:pt x="514477" y="1482217"/>
                                </a:lnTo>
                                <a:lnTo>
                                  <a:pt x="514477" y="1482217"/>
                                </a:lnTo>
                                <a:lnTo>
                                  <a:pt x="514477" y="1482217"/>
                                </a:lnTo>
                                <a:lnTo>
                                  <a:pt x="514604" y="1482217"/>
                                </a:lnTo>
                                <a:lnTo>
                                  <a:pt x="514604" y="1482217"/>
                                </a:lnTo>
                                <a:lnTo>
                                  <a:pt x="514604" y="1481455"/>
                                </a:lnTo>
                                <a:lnTo>
                                  <a:pt x="514604" y="1481455"/>
                                </a:lnTo>
                                <a:lnTo>
                                  <a:pt x="514731" y="1481455"/>
                                </a:lnTo>
                                <a:lnTo>
                                  <a:pt x="514731" y="1481455"/>
                                </a:lnTo>
                                <a:lnTo>
                                  <a:pt x="514731" y="1481455"/>
                                </a:lnTo>
                                <a:lnTo>
                                  <a:pt x="514731" y="1481455"/>
                                </a:lnTo>
                                <a:lnTo>
                                  <a:pt x="514858" y="1481455"/>
                                </a:lnTo>
                                <a:lnTo>
                                  <a:pt x="514858" y="1480312"/>
                                </a:lnTo>
                                <a:lnTo>
                                  <a:pt x="514858" y="1480312"/>
                                </a:lnTo>
                                <a:lnTo>
                                  <a:pt x="514858" y="1480312"/>
                                </a:lnTo>
                                <a:lnTo>
                                  <a:pt x="514985" y="1480312"/>
                                </a:lnTo>
                                <a:lnTo>
                                  <a:pt x="514985" y="1480312"/>
                                </a:lnTo>
                                <a:lnTo>
                                  <a:pt x="514985" y="1480312"/>
                                </a:lnTo>
                                <a:lnTo>
                                  <a:pt x="514985" y="1480312"/>
                                </a:lnTo>
                                <a:lnTo>
                                  <a:pt x="515112" y="1480312"/>
                                </a:lnTo>
                                <a:lnTo>
                                  <a:pt x="515112" y="1480312"/>
                                </a:lnTo>
                                <a:lnTo>
                                  <a:pt x="515112" y="1480312"/>
                                </a:lnTo>
                                <a:lnTo>
                                  <a:pt x="515239" y="1480312"/>
                                </a:lnTo>
                                <a:lnTo>
                                  <a:pt x="515239" y="1480312"/>
                                </a:lnTo>
                                <a:lnTo>
                                  <a:pt x="515239" y="1480058"/>
                                </a:lnTo>
                                <a:lnTo>
                                  <a:pt x="515239" y="1480058"/>
                                </a:lnTo>
                                <a:lnTo>
                                  <a:pt x="515239" y="1479804"/>
                                </a:lnTo>
                                <a:lnTo>
                                  <a:pt x="515366" y="1479804"/>
                                </a:lnTo>
                                <a:lnTo>
                                  <a:pt x="515366" y="1479804"/>
                                </a:lnTo>
                                <a:lnTo>
                                  <a:pt x="515366" y="1479804"/>
                                </a:lnTo>
                                <a:lnTo>
                                  <a:pt x="515493" y="1479804"/>
                                </a:lnTo>
                                <a:lnTo>
                                  <a:pt x="515493" y="1479804"/>
                                </a:lnTo>
                                <a:lnTo>
                                  <a:pt x="515493" y="1479804"/>
                                </a:lnTo>
                                <a:lnTo>
                                  <a:pt x="515620" y="1479804"/>
                                </a:lnTo>
                                <a:lnTo>
                                  <a:pt x="515620" y="1479804"/>
                                </a:lnTo>
                                <a:lnTo>
                                  <a:pt x="515620" y="1479804"/>
                                </a:lnTo>
                                <a:lnTo>
                                  <a:pt x="515620" y="1479550"/>
                                </a:lnTo>
                                <a:lnTo>
                                  <a:pt x="515747" y="1479550"/>
                                </a:lnTo>
                                <a:lnTo>
                                  <a:pt x="515747" y="1479550"/>
                                </a:lnTo>
                                <a:lnTo>
                                  <a:pt x="515747" y="1479550"/>
                                </a:lnTo>
                                <a:lnTo>
                                  <a:pt x="515747" y="1479550"/>
                                </a:lnTo>
                                <a:lnTo>
                                  <a:pt x="515874" y="1479550"/>
                                </a:lnTo>
                                <a:lnTo>
                                  <a:pt x="515874" y="1479550"/>
                                </a:lnTo>
                                <a:lnTo>
                                  <a:pt x="515874" y="1479550"/>
                                </a:lnTo>
                                <a:lnTo>
                                  <a:pt x="516001" y="1479550"/>
                                </a:lnTo>
                                <a:lnTo>
                                  <a:pt x="516001" y="1479296"/>
                                </a:lnTo>
                                <a:lnTo>
                                  <a:pt x="516001" y="1479296"/>
                                </a:lnTo>
                                <a:lnTo>
                                  <a:pt x="516001" y="1479296"/>
                                </a:lnTo>
                                <a:lnTo>
                                  <a:pt x="516001" y="1479296"/>
                                </a:lnTo>
                                <a:lnTo>
                                  <a:pt x="516128" y="1479296"/>
                                </a:lnTo>
                                <a:lnTo>
                                  <a:pt x="516128" y="1479296"/>
                                </a:lnTo>
                                <a:lnTo>
                                  <a:pt x="516128" y="1479296"/>
                                </a:lnTo>
                                <a:lnTo>
                                  <a:pt x="516128" y="1479296"/>
                                </a:lnTo>
                                <a:lnTo>
                                  <a:pt x="516255" y="1479296"/>
                                </a:lnTo>
                                <a:lnTo>
                                  <a:pt x="516255" y="1479296"/>
                                </a:lnTo>
                                <a:lnTo>
                                  <a:pt x="516255" y="1479296"/>
                                </a:lnTo>
                                <a:lnTo>
                                  <a:pt x="516382" y="1479296"/>
                                </a:lnTo>
                                <a:lnTo>
                                  <a:pt x="516382" y="1479296"/>
                                </a:lnTo>
                                <a:lnTo>
                                  <a:pt x="516382" y="1479296"/>
                                </a:lnTo>
                                <a:lnTo>
                                  <a:pt x="516382" y="1479296"/>
                                </a:lnTo>
                                <a:lnTo>
                                  <a:pt x="516509" y="1479296"/>
                                </a:lnTo>
                                <a:lnTo>
                                  <a:pt x="516509" y="1479296"/>
                                </a:lnTo>
                                <a:lnTo>
                                  <a:pt x="516636" y="1479296"/>
                                </a:lnTo>
                                <a:lnTo>
                                  <a:pt x="516636" y="1479042"/>
                                </a:lnTo>
                                <a:lnTo>
                                  <a:pt x="516636" y="1479042"/>
                                </a:lnTo>
                                <a:lnTo>
                                  <a:pt x="516636" y="1479042"/>
                                </a:lnTo>
                                <a:lnTo>
                                  <a:pt x="516636" y="1479042"/>
                                </a:lnTo>
                                <a:lnTo>
                                  <a:pt x="516763" y="1479042"/>
                                </a:lnTo>
                                <a:lnTo>
                                  <a:pt x="516763" y="1479042"/>
                                </a:lnTo>
                                <a:lnTo>
                                  <a:pt x="516763" y="1479042"/>
                                </a:lnTo>
                                <a:lnTo>
                                  <a:pt x="516763" y="1478534"/>
                                </a:lnTo>
                                <a:lnTo>
                                  <a:pt x="516890" y="1478534"/>
                                </a:lnTo>
                                <a:lnTo>
                                  <a:pt x="516890" y="1478534"/>
                                </a:lnTo>
                                <a:lnTo>
                                  <a:pt x="516890" y="1478534"/>
                                </a:lnTo>
                                <a:lnTo>
                                  <a:pt x="516890" y="1478534"/>
                                </a:lnTo>
                                <a:lnTo>
                                  <a:pt x="517017" y="1478534"/>
                                </a:lnTo>
                                <a:lnTo>
                                  <a:pt x="517017" y="1478534"/>
                                </a:lnTo>
                                <a:lnTo>
                                  <a:pt x="517017" y="1478280"/>
                                </a:lnTo>
                                <a:lnTo>
                                  <a:pt x="517017" y="1478280"/>
                                </a:lnTo>
                                <a:lnTo>
                                  <a:pt x="517144" y="1478280"/>
                                </a:lnTo>
                                <a:lnTo>
                                  <a:pt x="517144" y="1478280"/>
                                </a:lnTo>
                                <a:lnTo>
                                  <a:pt x="517144" y="1478280"/>
                                </a:lnTo>
                                <a:lnTo>
                                  <a:pt x="517271" y="1478280"/>
                                </a:lnTo>
                                <a:lnTo>
                                  <a:pt x="517271" y="1478280"/>
                                </a:lnTo>
                                <a:lnTo>
                                  <a:pt x="517271" y="1478280"/>
                                </a:lnTo>
                                <a:lnTo>
                                  <a:pt x="517398" y="1478280"/>
                                </a:lnTo>
                                <a:lnTo>
                                  <a:pt x="517398" y="1478280"/>
                                </a:lnTo>
                                <a:lnTo>
                                  <a:pt x="517398" y="1478026"/>
                                </a:lnTo>
                                <a:lnTo>
                                  <a:pt x="517398" y="1478026"/>
                                </a:lnTo>
                                <a:lnTo>
                                  <a:pt x="517398" y="1478026"/>
                                </a:lnTo>
                                <a:lnTo>
                                  <a:pt x="517398" y="1477772"/>
                                </a:lnTo>
                                <a:lnTo>
                                  <a:pt x="517525" y="1477772"/>
                                </a:lnTo>
                                <a:lnTo>
                                  <a:pt x="517525" y="1477772"/>
                                </a:lnTo>
                                <a:lnTo>
                                  <a:pt x="517525" y="1477772"/>
                                </a:lnTo>
                                <a:lnTo>
                                  <a:pt x="517525" y="1477518"/>
                                </a:lnTo>
                                <a:lnTo>
                                  <a:pt x="517652" y="1477518"/>
                                </a:lnTo>
                                <a:lnTo>
                                  <a:pt x="517652" y="1477518"/>
                                </a:lnTo>
                                <a:lnTo>
                                  <a:pt x="517652" y="1477264"/>
                                </a:lnTo>
                                <a:lnTo>
                                  <a:pt x="517652" y="1477264"/>
                                </a:lnTo>
                                <a:lnTo>
                                  <a:pt x="517652" y="1477010"/>
                                </a:lnTo>
                                <a:lnTo>
                                  <a:pt x="517652" y="1477010"/>
                                </a:lnTo>
                                <a:lnTo>
                                  <a:pt x="517779" y="1477010"/>
                                </a:lnTo>
                                <a:lnTo>
                                  <a:pt x="517779" y="1477010"/>
                                </a:lnTo>
                                <a:lnTo>
                                  <a:pt x="517779" y="1477010"/>
                                </a:lnTo>
                                <a:lnTo>
                                  <a:pt x="517779" y="1477010"/>
                                </a:lnTo>
                                <a:lnTo>
                                  <a:pt x="517906" y="1477010"/>
                                </a:lnTo>
                                <a:lnTo>
                                  <a:pt x="517906" y="1477010"/>
                                </a:lnTo>
                                <a:lnTo>
                                  <a:pt x="517906" y="1477010"/>
                                </a:lnTo>
                                <a:lnTo>
                                  <a:pt x="518033" y="1477010"/>
                                </a:lnTo>
                                <a:lnTo>
                                  <a:pt x="518033" y="1477010"/>
                                </a:lnTo>
                                <a:lnTo>
                                  <a:pt x="518033" y="1476502"/>
                                </a:lnTo>
                                <a:lnTo>
                                  <a:pt x="518033" y="1476502"/>
                                </a:lnTo>
                                <a:lnTo>
                                  <a:pt x="518033" y="1476502"/>
                                </a:lnTo>
                                <a:lnTo>
                                  <a:pt x="518160" y="1476502"/>
                                </a:lnTo>
                                <a:lnTo>
                                  <a:pt x="518160" y="1476502"/>
                                </a:lnTo>
                                <a:lnTo>
                                  <a:pt x="518160" y="1476502"/>
                                </a:lnTo>
                                <a:lnTo>
                                  <a:pt x="518287" y="1476502"/>
                                </a:lnTo>
                                <a:lnTo>
                                  <a:pt x="518287" y="1476502"/>
                                </a:lnTo>
                                <a:lnTo>
                                  <a:pt x="518287" y="1475994"/>
                                </a:lnTo>
                                <a:lnTo>
                                  <a:pt x="518287" y="1475994"/>
                                </a:lnTo>
                                <a:lnTo>
                                  <a:pt x="518287" y="1475994"/>
                                </a:lnTo>
                                <a:lnTo>
                                  <a:pt x="518414" y="1475994"/>
                                </a:lnTo>
                                <a:lnTo>
                                  <a:pt x="518414" y="1475994"/>
                                </a:lnTo>
                                <a:lnTo>
                                  <a:pt x="518414" y="1475740"/>
                                </a:lnTo>
                                <a:lnTo>
                                  <a:pt x="518414" y="1475740"/>
                                </a:lnTo>
                                <a:lnTo>
                                  <a:pt x="518541" y="1475740"/>
                                </a:lnTo>
                                <a:lnTo>
                                  <a:pt x="518541" y="1475740"/>
                                </a:lnTo>
                                <a:lnTo>
                                  <a:pt x="518541" y="1475740"/>
                                </a:lnTo>
                                <a:lnTo>
                                  <a:pt x="518668" y="1475740"/>
                                </a:lnTo>
                                <a:lnTo>
                                  <a:pt x="518668" y="1475486"/>
                                </a:lnTo>
                                <a:lnTo>
                                  <a:pt x="518668" y="1475486"/>
                                </a:lnTo>
                                <a:lnTo>
                                  <a:pt x="518795" y="1475486"/>
                                </a:lnTo>
                                <a:lnTo>
                                  <a:pt x="518795" y="1475486"/>
                                </a:lnTo>
                                <a:lnTo>
                                  <a:pt x="518795" y="1475486"/>
                                </a:lnTo>
                                <a:lnTo>
                                  <a:pt x="518795" y="1475486"/>
                                </a:lnTo>
                                <a:lnTo>
                                  <a:pt x="518795" y="1475232"/>
                                </a:lnTo>
                                <a:lnTo>
                                  <a:pt x="518922" y="1475232"/>
                                </a:lnTo>
                                <a:lnTo>
                                  <a:pt x="518922" y="1475232"/>
                                </a:lnTo>
                                <a:lnTo>
                                  <a:pt x="518922" y="1475232"/>
                                </a:lnTo>
                                <a:lnTo>
                                  <a:pt x="518922" y="1474978"/>
                                </a:lnTo>
                                <a:lnTo>
                                  <a:pt x="519049" y="1474978"/>
                                </a:lnTo>
                                <a:lnTo>
                                  <a:pt x="519049" y="1474978"/>
                                </a:lnTo>
                                <a:lnTo>
                                  <a:pt x="519049" y="1474978"/>
                                </a:lnTo>
                                <a:lnTo>
                                  <a:pt x="519049" y="1474978"/>
                                </a:lnTo>
                                <a:lnTo>
                                  <a:pt x="519176" y="1474724"/>
                                </a:lnTo>
                                <a:lnTo>
                                  <a:pt x="519176" y="1474724"/>
                                </a:lnTo>
                                <a:lnTo>
                                  <a:pt x="519176" y="1474724"/>
                                </a:lnTo>
                                <a:lnTo>
                                  <a:pt x="519176" y="1474724"/>
                                </a:lnTo>
                                <a:lnTo>
                                  <a:pt x="519303" y="1474724"/>
                                </a:lnTo>
                                <a:lnTo>
                                  <a:pt x="519303" y="1474724"/>
                                </a:lnTo>
                                <a:lnTo>
                                  <a:pt x="519430" y="1474216"/>
                                </a:lnTo>
                                <a:lnTo>
                                  <a:pt x="519430" y="1474216"/>
                                </a:lnTo>
                                <a:lnTo>
                                  <a:pt x="519430" y="1474216"/>
                                </a:lnTo>
                                <a:lnTo>
                                  <a:pt x="519430" y="1474216"/>
                                </a:lnTo>
                                <a:lnTo>
                                  <a:pt x="519557" y="1474216"/>
                                </a:lnTo>
                                <a:lnTo>
                                  <a:pt x="519557" y="1474216"/>
                                </a:lnTo>
                                <a:lnTo>
                                  <a:pt x="519557" y="1474216"/>
                                </a:lnTo>
                                <a:lnTo>
                                  <a:pt x="519684" y="1474216"/>
                                </a:lnTo>
                                <a:lnTo>
                                  <a:pt x="519684" y="1474216"/>
                                </a:lnTo>
                                <a:lnTo>
                                  <a:pt x="519684" y="1474216"/>
                                </a:lnTo>
                                <a:lnTo>
                                  <a:pt x="519684" y="1473962"/>
                                </a:lnTo>
                                <a:lnTo>
                                  <a:pt x="519684" y="1473962"/>
                                </a:lnTo>
                                <a:lnTo>
                                  <a:pt x="519811" y="1473962"/>
                                </a:lnTo>
                                <a:lnTo>
                                  <a:pt x="519811" y="1473708"/>
                                </a:lnTo>
                                <a:lnTo>
                                  <a:pt x="519811" y="1473708"/>
                                </a:lnTo>
                                <a:lnTo>
                                  <a:pt x="519811" y="1473708"/>
                                </a:lnTo>
                                <a:lnTo>
                                  <a:pt x="519938" y="1473708"/>
                                </a:lnTo>
                                <a:lnTo>
                                  <a:pt x="519938" y="1473708"/>
                                </a:lnTo>
                                <a:lnTo>
                                  <a:pt x="519938" y="1473454"/>
                                </a:lnTo>
                                <a:lnTo>
                                  <a:pt x="519938" y="1473454"/>
                                </a:lnTo>
                                <a:lnTo>
                                  <a:pt x="519938" y="1473454"/>
                                </a:lnTo>
                                <a:lnTo>
                                  <a:pt x="520065" y="1473454"/>
                                </a:lnTo>
                                <a:lnTo>
                                  <a:pt x="520065" y="1473454"/>
                                </a:lnTo>
                                <a:lnTo>
                                  <a:pt x="520065" y="1473454"/>
                                </a:lnTo>
                                <a:lnTo>
                                  <a:pt x="520192" y="1473454"/>
                                </a:lnTo>
                                <a:lnTo>
                                  <a:pt x="520192" y="1473454"/>
                                </a:lnTo>
                                <a:lnTo>
                                  <a:pt x="520192" y="1473454"/>
                                </a:lnTo>
                                <a:lnTo>
                                  <a:pt x="520192" y="1473454"/>
                                </a:lnTo>
                                <a:lnTo>
                                  <a:pt x="520192" y="1473200"/>
                                </a:lnTo>
                                <a:lnTo>
                                  <a:pt x="520319" y="1473200"/>
                                </a:lnTo>
                                <a:lnTo>
                                  <a:pt x="520319" y="1473200"/>
                                </a:lnTo>
                                <a:lnTo>
                                  <a:pt x="520319" y="1473200"/>
                                </a:lnTo>
                                <a:lnTo>
                                  <a:pt x="520446" y="1473200"/>
                                </a:lnTo>
                                <a:lnTo>
                                  <a:pt x="520446" y="1473200"/>
                                </a:lnTo>
                                <a:lnTo>
                                  <a:pt x="520446" y="1473200"/>
                                </a:lnTo>
                                <a:lnTo>
                                  <a:pt x="520446" y="1473200"/>
                                </a:lnTo>
                                <a:lnTo>
                                  <a:pt x="520573" y="1473200"/>
                                </a:lnTo>
                                <a:lnTo>
                                  <a:pt x="520573" y="1473200"/>
                                </a:lnTo>
                                <a:lnTo>
                                  <a:pt x="520573" y="1473200"/>
                                </a:lnTo>
                                <a:lnTo>
                                  <a:pt x="520573" y="1472692"/>
                                </a:lnTo>
                                <a:lnTo>
                                  <a:pt x="520700" y="1472692"/>
                                </a:lnTo>
                                <a:lnTo>
                                  <a:pt x="520700" y="1472692"/>
                                </a:lnTo>
                                <a:lnTo>
                                  <a:pt x="520700" y="1472184"/>
                                </a:lnTo>
                                <a:lnTo>
                                  <a:pt x="520700" y="1472184"/>
                                </a:lnTo>
                                <a:lnTo>
                                  <a:pt x="520700" y="1472184"/>
                                </a:lnTo>
                                <a:lnTo>
                                  <a:pt x="520827" y="1472184"/>
                                </a:lnTo>
                                <a:lnTo>
                                  <a:pt x="520827" y="1471930"/>
                                </a:lnTo>
                                <a:lnTo>
                                  <a:pt x="520827" y="1471930"/>
                                </a:lnTo>
                                <a:lnTo>
                                  <a:pt x="520827" y="1471930"/>
                                </a:lnTo>
                                <a:lnTo>
                                  <a:pt x="520827" y="1471930"/>
                                </a:lnTo>
                                <a:lnTo>
                                  <a:pt x="520954" y="1471930"/>
                                </a:lnTo>
                                <a:lnTo>
                                  <a:pt x="520954" y="1471930"/>
                                </a:lnTo>
                                <a:lnTo>
                                  <a:pt x="520954" y="1471930"/>
                                </a:lnTo>
                                <a:lnTo>
                                  <a:pt x="520954" y="1471168"/>
                                </a:lnTo>
                                <a:lnTo>
                                  <a:pt x="521081" y="1471168"/>
                                </a:lnTo>
                                <a:lnTo>
                                  <a:pt x="521081" y="1470914"/>
                                </a:lnTo>
                                <a:lnTo>
                                  <a:pt x="521081" y="1470914"/>
                                </a:lnTo>
                                <a:lnTo>
                                  <a:pt x="521081" y="1470914"/>
                                </a:lnTo>
                                <a:lnTo>
                                  <a:pt x="521081" y="1470914"/>
                                </a:lnTo>
                                <a:lnTo>
                                  <a:pt x="521081" y="1470660"/>
                                </a:lnTo>
                                <a:lnTo>
                                  <a:pt x="521208" y="1470660"/>
                                </a:lnTo>
                                <a:lnTo>
                                  <a:pt x="521208" y="1470660"/>
                                </a:lnTo>
                                <a:lnTo>
                                  <a:pt x="521208" y="1470406"/>
                                </a:lnTo>
                                <a:lnTo>
                                  <a:pt x="521208" y="1470406"/>
                                </a:lnTo>
                                <a:lnTo>
                                  <a:pt x="521335" y="1470406"/>
                                </a:lnTo>
                                <a:lnTo>
                                  <a:pt x="521335" y="1470406"/>
                                </a:lnTo>
                                <a:lnTo>
                                  <a:pt x="521335" y="1470406"/>
                                </a:lnTo>
                                <a:lnTo>
                                  <a:pt x="521335" y="1470406"/>
                                </a:lnTo>
                                <a:lnTo>
                                  <a:pt x="521462" y="1470406"/>
                                </a:lnTo>
                                <a:lnTo>
                                  <a:pt x="521462" y="1470406"/>
                                </a:lnTo>
                                <a:lnTo>
                                  <a:pt x="521462" y="1470406"/>
                                </a:lnTo>
                                <a:lnTo>
                                  <a:pt x="521589" y="1470406"/>
                                </a:lnTo>
                                <a:lnTo>
                                  <a:pt x="521589" y="1470406"/>
                                </a:lnTo>
                                <a:lnTo>
                                  <a:pt x="521589" y="1470406"/>
                                </a:lnTo>
                                <a:lnTo>
                                  <a:pt x="521589" y="1470406"/>
                                </a:lnTo>
                                <a:lnTo>
                                  <a:pt x="521716" y="1470406"/>
                                </a:lnTo>
                                <a:lnTo>
                                  <a:pt x="521716" y="1470406"/>
                                </a:lnTo>
                                <a:lnTo>
                                  <a:pt x="521843" y="1470152"/>
                                </a:lnTo>
                                <a:lnTo>
                                  <a:pt x="521843" y="1470152"/>
                                </a:lnTo>
                                <a:lnTo>
                                  <a:pt x="521843" y="1470152"/>
                                </a:lnTo>
                                <a:lnTo>
                                  <a:pt x="521843" y="1470152"/>
                                </a:lnTo>
                                <a:lnTo>
                                  <a:pt x="521970" y="1470152"/>
                                </a:lnTo>
                                <a:lnTo>
                                  <a:pt x="521970" y="1470152"/>
                                </a:lnTo>
                                <a:lnTo>
                                  <a:pt x="521970" y="1470152"/>
                                </a:lnTo>
                                <a:lnTo>
                                  <a:pt x="522097" y="1470152"/>
                                </a:lnTo>
                                <a:lnTo>
                                  <a:pt x="522097" y="1470152"/>
                                </a:lnTo>
                                <a:lnTo>
                                  <a:pt x="522097" y="1470152"/>
                                </a:lnTo>
                                <a:lnTo>
                                  <a:pt x="522097" y="1470152"/>
                                </a:lnTo>
                                <a:lnTo>
                                  <a:pt x="522224" y="1470152"/>
                                </a:lnTo>
                                <a:lnTo>
                                  <a:pt x="522224" y="1470152"/>
                                </a:lnTo>
                                <a:lnTo>
                                  <a:pt x="522224" y="1470152"/>
                                </a:lnTo>
                                <a:lnTo>
                                  <a:pt x="522351" y="1470152"/>
                                </a:lnTo>
                                <a:lnTo>
                                  <a:pt x="522351" y="1470152"/>
                                </a:lnTo>
                                <a:lnTo>
                                  <a:pt x="522351" y="1470152"/>
                                </a:lnTo>
                                <a:lnTo>
                                  <a:pt x="522351" y="1470152"/>
                                </a:lnTo>
                                <a:lnTo>
                                  <a:pt x="522478" y="1470152"/>
                                </a:lnTo>
                                <a:lnTo>
                                  <a:pt x="522478" y="1470152"/>
                                </a:lnTo>
                                <a:lnTo>
                                  <a:pt x="522478" y="1470152"/>
                                </a:lnTo>
                                <a:lnTo>
                                  <a:pt x="522478" y="1469898"/>
                                </a:lnTo>
                                <a:lnTo>
                                  <a:pt x="522478" y="1469898"/>
                                </a:lnTo>
                                <a:lnTo>
                                  <a:pt x="522478" y="1469644"/>
                                </a:lnTo>
                                <a:lnTo>
                                  <a:pt x="522605" y="1469644"/>
                                </a:lnTo>
                                <a:lnTo>
                                  <a:pt x="522605" y="1469644"/>
                                </a:lnTo>
                                <a:lnTo>
                                  <a:pt x="522605" y="1469644"/>
                                </a:lnTo>
                                <a:lnTo>
                                  <a:pt x="522732" y="1469644"/>
                                </a:lnTo>
                                <a:lnTo>
                                  <a:pt x="522732" y="1469644"/>
                                </a:lnTo>
                                <a:lnTo>
                                  <a:pt x="522732" y="1469644"/>
                                </a:lnTo>
                                <a:lnTo>
                                  <a:pt x="522732" y="1469644"/>
                                </a:lnTo>
                                <a:lnTo>
                                  <a:pt x="522859" y="1469644"/>
                                </a:lnTo>
                                <a:lnTo>
                                  <a:pt x="522859" y="1469644"/>
                                </a:lnTo>
                                <a:lnTo>
                                  <a:pt x="522859" y="1469644"/>
                                </a:lnTo>
                                <a:lnTo>
                                  <a:pt x="522986" y="1469644"/>
                                </a:lnTo>
                                <a:lnTo>
                                  <a:pt x="522986" y="1469644"/>
                                </a:lnTo>
                                <a:lnTo>
                                  <a:pt x="522986" y="1469644"/>
                                </a:lnTo>
                                <a:lnTo>
                                  <a:pt x="522986" y="1469644"/>
                                </a:lnTo>
                                <a:lnTo>
                                  <a:pt x="523113" y="1469644"/>
                                </a:lnTo>
                                <a:lnTo>
                                  <a:pt x="523113" y="1469644"/>
                                </a:lnTo>
                                <a:lnTo>
                                  <a:pt x="523113" y="1469644"/>
                                </a:lnTo>
                                <a:lnTo>
                                  <a:pt x="523240" y="1469644"/>
                                </a:lnTo>
                                <a:lnTo>
                                  <a:pt x="523240" y="1469390"/>
                                </a:lnTo>
                                <a:lnTo>
                                  <a:pt x="523240" y="1469390"/>
                                </a:lnTo>
                                <a:lnTo>
                                  <a:pt x="523240" y="1469390"/>
                                </a:lnTo>
                                <a:lnTo>
                                  <a:pt x="523240" y="1469390"/>
                                </a:lnTo>
                                <a:lnTo>
                                  <a:pt x="523367" y="1469390"/>
                                </a:lnTo>
                                <a:lnTo>
                                  <a:pt x="523367" y="1469136"/>
                                </a:lnTo>
                                <a:lnTo>
                                  <a:pt x="523367" y="1469136"/>
                                </a:lnTo>
                                <a:lnTo>
                                  <a:pt x="523367" y="1469136"/>
                                </a:lnTo>
                                <a:lnTo>
                                  <a:pt x="523494" y="1469136"/>
                                </a:lnTo>
                                <a:lnTo>
                                  <a:pt x="523494" y="1469136"/>
                                </a:lnTo>
                                <a:lnTo>
                                  <a:pt x="523494" y="1469136"/>
                                </a:lnTo>
                                <a:lnTo>
                                  <a:pt x="523494" y="1469136"/>
                                </a:lnTo>
                                <a:lnTo>
                                  <a:pt x="523621" y="1469136"/>
                                </a:lnTo>
                                <a:lnTo>
                                  <a:pt x="523621" y="1469136"/>
                                </a:lnTo>
                                <a:lnTo>
                                  <a:pt x="523621" y="1469136"/>
                                </a:lnTo>
                                <a:lnTo>
                                  <a:pt x="523621" y="1468882"/>
                                </a:lnTo>
                                <a:lnTo>
                                  <a:pt x="523748" y="1468882"/>
                                </a:lnTo>
                                <a:lnTo>
                                  <a:pt x="523748" y="1468882"/>
                                </a:lnTo>
                                <a:lnTo>
                                  <a:pt x="523748" y="1468628"/>
                                </a:lnTo>
                                <a:lnTo>
                                  <a:pt x="523748" y="1468628"/>
                                </a:lnTo>
                                <a:lnTo>
                                  <a:pt x="523748" y="1468374"/>
                                </a:lnTo>
                                <a:lnTo>
                                  <a:pt x="523748" y="1468374"/>
                                </a:lnTo>
                                <a:lnTo>
                                  <a:pt x="523875" y="1468374"/>
                                </a:lnTo>
                                <a:lnTo>
                                  <a:pt x="523875" y="1468374"/>
                                </a:lnTo>
                                <a:lnTo>
                                  <a:pt x="523875" y="1468374"/>
                                </a:lnTo>
                                <a:lnTo>
                                  <a:pt x="523875" y="1468374"/>
                                </a:lnTo>
                                <a:lnTo>
                                  <a:pt x="524002" y="1468374"/>
                                </a:lnTo>
                                <a:lnTo>
                                  <a:pt x="524002" y="1468374"/>
                                </a:lnTo>
                                <a:lnTo>
                                  <a:pt x="524002" y="1468120"/>
                                </a:lnTo>
                                <a:lnTo>
                                  <a:pt x="524002" y="1468120"/>
                                </a:lnTo>
                                <a:lnTo>
                                  <a:pt x="524129" y="1468120"/>
                                </a:lnTo>
                                <a:lnTo>
                                  <a:pt x="524129" y="1468120"/>
                                </a:lnTo>
                                <a:lnTo>
                                  <a:pt x="524129" y="1467866"/>
                                </a:lnTo>
                                <a:lnTo>
                                  <a:pt x="524129" y="1467866"/>
                                </a:lnTo>
                                <a:lnTo>
                                  <a:pt x="524129" y="1467612"/>
                                </a:lnTo>
                                <a:lnTo>
                                  <a:pt x="524129" y="1467612"/>
                                </a:lnTo>
                                <a:lnTo>
                                  <a:pt x="524256" y="1467612"/>
                                </a:lnTo>
                                <a:lnTo>
                                  <a:pt x="524256" y="1467612"/>
                                </a:lnTo>
                                <a:lnTo>
                                  <a:pt x="524256" y="1467612"/>
                                </a:lnTo>
                                <a:lnTo>
                                  <a:pt x="524383" y="1467612"/>
                                </a:lnTo>
                                <a:lnTo>
                                  <a:pt x="524383" y="1467612"/>
                                </a:lnTo>
                                <a:lnTo>
                                  <a:pt x="524383" y="1467231"/>
                                </a:lnTo>
                                <a:lnTo>
                                  <a:pt x="524383" y="1467231"/>
                                </a:lnTo>
                                <a:lnTo>
                                  <a:pt x="524383" y="1466723"/>
                                </a:lnTo>
                                <a:lnTo>
                                  <a:pt x="524383" y="1466723"/>
                                </a:lnTo>
                                <a:lnTo>
                                  <a:pt x="524510" y="1466723"/>
                                </a:lnTo>
                                <a:lnTo>
                                  <a:pt x="524510" y="1466469"/>
                                </a:lnTo>
                                <a:lnTo>
                                  <a:pt x="524510" y="1466469"/>
                                </a:lnTo>
                                <a:lnTo>
                                  <a:pt x="524510" y="1466215"/>
                                </a:lnTo>
                                <a:lnTo>
                                  <a:pt x="524510" y="1466215"/>
                                </a:lnTo>
                                <a:lnTo>
                                  <a:pt x="524637" y="1466215"/>
                                </a:lnTo>
                                <a:lnTo>
                                  <a:pt x="524637" y="1466215"/>
                                </a:lnTo>
                                <a:lnTo>
                                  <a:pt x="524637" y="1466215"/>
                                </a:lnTo>
                                <a:lnTo>
                                  <a:pt x="524637" y="1465961"/>
                                </a:lnTo>
                                <a:lnTo>
                                  <a:pt x="524637" y="1465961"/>
                                </a:lnTo>
                                <a:lnTo>
                                  <a:pt x="524637" y="1465707"/>
                                </a:lnTo>
                                <a:lnTo>
                                  <a:pt x="524764" y="1465707"/>
                                </a:lnTo>
                                <a:lnTo>
                                  <a:pt x="524764" y="1465707"/>
                                </a:lnTo>
                                <a:lnTo>
                                  <a:pt x="524764" y="1465707"/>
                                </a:lnTo>
                                <a:lnTo>
                                  <a:pt x="524891" y="1465707"/>
                                </a:lnTo>
                                <a:lnTo>
                                  <a:pt x="524891" y="1465707"/>
                                </a:lnTo>
                                <a:lnTo>
                                  <a:pt x="524891" y="1465707"/>
                                </a:lnTo>
                                <a:lnTo>
                                  <a:pt x="524891" y="1465707"/>
                                </a:lnTo>
                                <a:lnTo>
                                  <a:pt x="525018" y="1465707"/>
                                </a:lnTo>
                                <a:lnTo>
                                  <a:pt x="525018" y="1465707"/>
                                </a:lnTo>
                                <a:lnTo>
                                  <a:pt x="525018" y="1465707"/>
                                </a:lnTo>
                                <a:lnTo>
                                  <a:pt x="525145" y="1465707"/>
                                </a:lnTo>
                                <a:lnTo>
                                  <a:pt x="525145" y="1465707"/>
                                </a:lnTo>
                                <a:lnTo>
                                  <a:pt x="525145" y="1465199"/>
                                </a:lnTo>
                                <a:lnTo>
                                  <a:pt x="525145" y="1465199"/>
                                </a:lnTo>
                                <a:lnTo>
                                  <a:pt x="525145" y="1464945"/>
                                </a:lnTo>
                                <a:lnTo>
                                  <a:pt x="525145" y="1464945"/>
                                </a:lnTo>
                                <a:lnTo>
                                  <a:pt x="525272" y="1464945"/>
                                </a:lnTo>
                                <a:lnTo>
                                  <a:pt x="525272" y="1464945"/>
                                </a:lnTo>
                                <a:lnTo>
                                  <a:pt x="525272" y="1464945"/>
                                </a:lnTo>
                                <a:lnTo>
                                  <a:pt x="525399" y="1464945"/>
                                </a:lnTo>
                                <a:lnTo>
                                  <a:pt x="525399" y="1464945"/>
                                </a:lnTo>
                                <a:lnTo>
                                  <a:pt x="525399" y="1464437"/>
                                </a:lnTo>
                                <a:lnTo>
                                  <a:pt x="525399" y="1464437"/>
                                </a:lnTo>
                                <a:lnTo>
                                  <a:pt x="525526" y="1464437"/>
                                </a:lnTo>
                                <a:lnTo>
                                  <a:pt x="525526" y="1464437"/>
                                </a:lnTo>
                                <a:lnTo>
                                  <a:pt x="525526" y="1464437"/>
                                </a:lnTo>
                                <a:lnTo>
                                  <a:pt x="525526" y="1464183"/>
                                </a:lnTo>
                                <a:lnTo>
                                  <a:pt x="525526" y="1464183"/>
                                </a:lnTo>
                                <a:lnTo>
                                  <a:pt x="525653" y="1464183"/>
                                </a:lnTo>
                                <a:lnTo>
                                  <a:pt x="525653" y="1464183"/>
                                </a:lnTo>
                                <a:lnTo>
                                  <a:pt x="525780" y="1464183"/>
                                </a:lnTo>
                                <a:lnTo>
                                  <a:pt x="525780" y="1463929"/>
                                </a:lnTo>
                                <a:lnTo>
                                  <a:pt x="525780" y="1463929"/>
                                </a:lnTo>
                                <a:lnTo>
                                  <a:pt x="525780" y="1463675"/>
                                </a:lnTo>
                                <a:lnTo>
                                  <a:pt x="525780" y="1463675"/>
                                </a:lnTo>
                                <a:lnTo>
                                  <a:pt x="525780" y="1463675"/>
                                </a:lnTo>
                                <a:lnTo>
                                  <a:pt x="525780" y="1463421"/>
                                </a:lnTo>
                                <a:lnTo>
                                  <a:pt x="525907" y="1463421"/>
                                </a:lnTo>
                                <a:lnTo>
                                  <a:pt x="525907" y="1463421"/>
                                </a:lnTo>
                                <a:lnTo>
                                  <a:pt x="525907" y="1463421"/>
                                </a:lnTo>
                                <a:lnTo>
                                  <a:pt x="526034" y="1463421"/>
                                </a:lnTo>
                                <a:lnTo>
                                  <a:pt x="526034" y="1463421"/>
                                </a:lnTo>
                                <a:lnTo>
                                  <a:pt x="526034" y="1463167"/>
                                </a:lnTo>
                                <a:lnTo>
                                  <a:pt x="526034" y="1463167"/>
                                </a:lnTo>
                                <a:lnTo>
                                  <a:pt x="526034" y="1463167"/>
                                </a:lnTo>
                                <a:lnTo>
                                  <a:pt x="526161" y="1463167"/>
                                </a:lnTo>
                                <a:lnTo>
                                  <a:pt x="526161" y="1463167"/>
                                </a:lnTo>
                                <a:lnTo>
                                  <a:pt x="526161" y="1463167"/>
                                </a:lnTo>
                                <a:lnTo>
                                  <a:pt x="526161" y="1462913"/>
                                </a:lnTo>
                                <a:lnTo>
                                  <a:pt x="526288" y="1462913"/>
                                </a:lnTo>
                                <a:lnTo>
                                  <a:pt x="526288" y="1462913"/>
                                </a:lnTo>
                                <a:lnTo>
                                  <a:pt x="526288" y="1462913"/>
                                </a:lnTo>
                                <a:lnTo>
                                  <a:pt x="526288" y="1462913"/>
                                </a:lnTo>
                                <a:lnTo>
                                  <a:pt x="526415" y="1462913"/>
                                </a:lnTo>
                                <a:lnTo>
                                  <a:pt x="526415" y="1462659"/>
                                </a:lnTo>
                                <a:lnTo>
                                  <a:pt x="526415" y="1462659"/>
                                </a:lnTo>
                                <a:lnTo>
                                  <a:pt x="526415" y="1462659"/>
                                </a:lnTo>
                                <a:lnTo>
                                  <a:pt x="526542" y="1462659"/>
                                </a:lnTo>
                                <a:lnTo>
                                  <a:pt x="526542" y="1462659"/>
                                </a:lnTo>
                                <a:lnTo>
                                  <a:pt x="526542" y="1462659"/>
                                </a:lnTo>
                                <a:lnTo>
                                  <a:pt x="526542" y="1462659"/>
                                </a:lnTo>
                                <a:lnTo>
                                  <a:pt x="526669" y="1462659"/>
                                </a:lnTo>
                                <a:lnTo>
                                  <a:pt x="526669" y="1462405"/>
                                </a:lnTo>
                                <a:lnTo>
                                  <a:pt x="526669" y="1462405"/>
                                </a:lnTo>
                                <a:lnTo>
                                  <a:pt x="526669" y="1462405"/>
                                </a:lnTo>
                                <a:lnTo>
                                  <a:pt x="526796" y="1462405"/>
                                </a:lnTo>
                                <a:lnTo>
                                  <a:pt x="526796" y="1462405"/>
                                </a:lnTo>
                                <a:lnTo>
                                  <a:pt x="526796" y="1462405"/>
                                </a:lnTo>
                                <a:lnTo>
                                  <a:pt x="526796" y="1462405"/>
                                </a:lnTo>
                                <a:lnTo>
                                  <a:pt x="526923" y="1462405"/>
                                </a:lnTo>
                                <a:lnTo>
                                  <a:pt x="526923" y="1462151"/>
                                </a:lnTo>
                                <a:lnTo>
                                  <a:pt x="526923" y="1462151"/>
                                </a:lnTo>
                                <a:lnTo>
                                  <a:pt x="526923" y="1462151"/>
                                </a:lnTo>
                                <a:lnTo>
                                  <a:pt x="527050" y="1461897"/>
                                </a:lnTo>
                                <a:lnTo>
                                  <a:pt x="527050" y="1461897"/>
                                </a:lnTo>
                                <a:lnTo>
                                  <a:pt x="527050" y="1461897"/>
                                </a:lnTo>
                                <a:lnTo>
                                  <a:pt x="527050" y="1461897"/>
                                </a:lnTo>
                                <a:lnTo>
                                  <a:pt x="527177" y="1461897"/>
                                </a:lnTo>
                                <a:lnTo>
                                  <a:pt x="527177" y="1461897"/>
                                </a:lnTo>
                                <a:lnTo>
                                  <a:pt x="527177" y="1461897"/>
                                </a:lnTo>
                                <a:lnTo>
                                  <a:pt x="527304" y="1461897"/>
                                </a:lnTo>
                                <a:lnTo>
                                  <a:pt x="527304" y="1461897"/>
                                </a:lnTo>
                                <a:lnTo>
                                  <a:pt x="527304" y="1461897"/>
                                </a:lnTo>
                                <a:lnTo>
                                  <a:pt x="527431" y="1461897"/>
                                </a:lnTo>
                                <a:lnTo>
                                  <a:pt x="527431" y="1461897"/>
                                </a:lnTo>
                                <a:lnTo>
                                  <a:pt x="527431" y="1461897"/>
                                </a:lnTo>
                                <a:lnTo>
                                  <a:pt x="527431" y="1461897"/>
                                </a:lnTo>
                                <a:lnTo>
                                  <a:pt x="527558" y="1461897"/>
                                </a:lnTo>
                                <a:lnTo>
                                  <a:pt x="527558" y="1461389"/>
                                </a:lnTo>
                                <a:lnTo>
                                  <a:pt x="527558" y="1461389"/>
                                </a:lnTo>
                                <a:lnTo>
                                  <a:pt x="527558" y="1461389"/>
                                </a:lnTo>
                                <a:lnTo>
                                  <a:pt x="527558" y="1460373"/>
                                </a:lnTo>
                                <a:lnTo>
                                  <a:pt x="527685" y="1460373"/>
                                </a:lnTo>
                                <a:lnTo>
                                  <a:pt x="527685" y="1460373"/>
                                </a:lnTo>
                                <a:lnTo>
                                  <a:pt x="527685" y="1460119"/>
                                </a:lnTo>
                                <a:lnTo>
                                  <a:pt x="527685" y="1460119"/>
                                </a:lnTo>
                                <a:lnTo>
                                  <a:pt x="527685" y="1460119"/>
                                </a:lnTo>
                                <a:lnTo>
                                  <a:pt x="527685" y="1459865"/>
                                </a:lnTo>
                                <a:lnTo>
                                  <a:pt x="527812" y="1459865"/>
                                </a:lnTo>
                                <a:lnTo>
                                  <a:pt x="527812" y="1459865"/>
                                </a:lnTo>
                                <a:lnTo>
                                  <a:pt x="527812" y="1459865"/>
                                </a:lnTo>
                                <a:lnTo>
                                  <a:pt x="527939" y="1459865"/>
                                </a:lnTo>
                                <a:lnTo>
                                  <a:pt x="527939" y="1459611"/>
                                </a:lnTo>
                                <a:lnTo>
                                  <a:pt x="527939" y="1459611"/>
                                </a:lnTo>
                                <a:lnTo>
                                  <a:pt x="527939" y="1459611"/>
                                </a:lnTo>
                                <a:lnTo>
                                  <a:pt x="527939" y="1459611"/>
                                </a:lnTo>
                                <a:lnTo>
                                  <a:pt x="528066" y="1459611"/>
                                </a:lnTo>
                                <a:lnTo>
                                  <a:pt x="528066" y="1459611"/>
                                </a:lnTo>
                                <a:lnTo>
                                  <a:pt x="528066" y="1459103"/>
                                </a:lnTo>
                                <a:lnTo>
                                  <a:pt x="528066" y="1459103"/>
                                </a:lnTo>
                                <a:lnTo>
                                  <a:pt x="528193" y="1459103"/>
                                </a:lnTo>
                                <a:lnTo>
                                  <a:pt x="528193" y="1459103"/>
                                </a:lnTo>
                                <a:lnTo>
                                  <a:pt x="528193" y="1459103"/>
                                </a:lnTo>
                                <a:lnTo>
                                  <a:pt x="528320" y="1459103"/>
                                </a:lnTo>
                                <a:lnTo>
                                  <a:pt x="528320" y="1458849"/>
                                </a:lnTo>
                                <a:lnTo>
                                  <a:pt x="528320" y="1458849"/>
                                </a:lnTo>
                                <a:lnTo>
                                  <a:pt x="528320" y="1458849"/>
                                </a:lnTo>
                                <a:lnTo>
                                  <a:pt x="528447" y="1458849"/>
                                </a:lnTo>
                                <a:lnTo>
                                  <a:pt x="528447" y="1458849"/>
                                </a:lnTo>
                                <a:lnTo>
                                  <a:pt x="528447" y="1458849"/>
                                </a:lnTo>
                                <a:lnTo>
                                  <a:pt x="528447" y="1458849"/>
                                </a:lnTo>
                                <a:lnTo>
                                  <a:pt x="528574" y="1458849"/>
                                </a:lnTo>
                                <a:lnTo>
                                  <a:pt x="528574" y="1458849"/>
                                </a:lnTo>
                                <a:lnTo>
                                  <a:pt x="528574" y="1458849"/>
                                </a:lnTo>
                                <a:lnTo>
                                  <a:pt x="528574" y="1458849"/>
                                </a:lnTo>
                                <a:lnTo>
                                  <a:pt x="528574" y="1458595"/>
                                </a:lnTo>
                                <a:lnTo>
                                  <a:pt x="528701" y="1458595"/>
                                </a:lnTo>
                                <a:lnTo>
                                  <a:pt x="528701" y="1458595"/>
                                </a:lnTo>
                                <a:lnTo>
                                  <a:pt x="528701" y="1458595"/>
                                </a:lnTo>
                                <a:lnTo>
                                  <a:pt x="528828" y="1458595"/>
                                </a:lnTo>
                                <a:lnTo>
                                  <a:pt x="528828" y="1458595"/>
                                </a:lnTo>
                                <a:lnTo>
                                  <a:pt x="528828" y="1458595"/>
                                </a:lnTo>
                                <a:lnTo>
                                  <a:pt x="528828" y="1458595"/>
                                </a:lnTo>
                                <a:lnTo>
                                  <a:pt x="528955" y="1458595"/>
                                </a:lnTo>
                                <a:lnTo>
                                  <a:pt x="528955" y="1458341"/>
                                </a:lnTo>
                                <a:lnTo>
                                  <a:pt x="528955" y="1458341"/>
                                </a:lnTo>
                                <a:lnTo>
                                  <a:pt x="528955" y="1458341"/>
                                </a:lnTo>
                                <a:lnTo>
                                  <a:pt x="529082" y="1458341"/>
                                </a:lnTo>
                                <a:lnTo>
                                  <a:pt x="529082" y="1458341"/>
                                </a:lnTo>
                                <a:lnTo>
                                  <a:pt x="529082" y="1458341"/>
                                </a:lnTo>
                                <a:lnTo>
                                  <a:pt x="529082" y="1458341"/>
                                </a:lnTo>
                                <a:lnTo>
                                  <a:pt x="529209" y="1458341"/>
                                </a:lnTo>
                                <a:lnTo>
                                  <a:pt x="529209" y="1458341"/>
                                </a:lnTo>
                                <a:lnTo>
                                  <a:pt x="529209" y="1458341"/>
                                </a:lnTo>
                                <a:lnTo>
                                  <a:pt x="529336" y="1458341"/>
                                </a:lnTo>
                                <a:lnTo>
                                  <a:pt x="529336" y="1458341"/>
                                </a:lnTo>
                                <a:lnTo>
                                  <a:pt x="529336" y="1458341"/>
                                </a:lnTo>
                                <a:lnTo>
                                  <a:pt x="529336" y="1458341"/>
                                </a:lnTo>
                                <a:lnTo>
                                  <a:pt x="529463" y="1458341"/>
                                </a:lnTo>
                                <a:lnTo>
                                  <a:pt x="529463" y="1458341"/>
                                </a:lnTo>
                                <a:lnTo>
                                  <a:pt x="529463" y="1458341"/>
                                </a:lnTo>
                                <a:lnTo>
                                  <a:pt x="529590" y="1458341"/>
                                </a:lnTo>
                                <a:lnTo>
                                  <a:pt x="529590" y="1458341"/>
                                </a:lnTo>
                                <a:lnTo>
                                  <a:pt x="529590" y="1458087"/>
                                </a:lnTo>
                                <a:lnTo>
                                  <a:pt x="529590" y="1458087"/>
                                </a:lnTo>
                                <a:lnTo>
                                  <a:pt x="529590" y="1458087"/>
                                </a:lnTo>
                                <a:lnTo>
                                  <a:pt x="529717" y="1458087"/>
                                </a:lnTo>
                                <a:lnTo>
                                  <a:pt x="529717" y="1458087"/>
                                </a:lnTo>
                                <a:lnTo>
                                  <a:pt x="529717" y="1458087"/>
                                </a:lnTo>
                                <a:lnTo>
                                  <a:pt x="529844" y="1458087"/>
                                </a:lnTo>
                                <a:lnTo>
                                  <a:pt x="529844" y="1458087"/>
                                </a:lnTo>
                                <a:lnTo>
                                  <a:pt x="529844" y="1458087"/>
                                </a:lnTo>
                                <a:lnTo>
                                  <a:pt x="529844" y="1458087"/>
                                </a:lnTo>
                                <a:lnTo>
                                  <a:pt x="529971" y="1458087"/>
                                </a:lnTo>
                                <a:lnTo>
                                  <a:pt x="529971" y="1458087"/>
                                </a:lnTo>
                                <a:lnTo>
                                  <a:pt x="529971" y="1458087"/>
                                </a:lnTo>
                                <a:lnTo>
                                  <a:pt x="530098" y="1458087"/>
                                </a:lnTo>
                                <a:lnTo>
                                  <a:pt x="530098" y="1458087"/>
                                </a:lnTo>
                                <a:lnTo>
                                  <a:pt x="530098" y="1458087"/>
                                </a:lnTo>
                                <a:lnTo>
                                  <a:pt x="530098" y="1458087"/>
                                </a:lnTo>
                                <a:lnTo>
                                  <a:pt x="530225" y="1458087"/>
                                </a:lnTo>
                                <a:lnTo>
                                  <a:pt x="530225" y="1457579"/>
                                </a:lnTo>
                                <a:lnTo>
                                  <a:pt x="530225" y="1457579"/>
                                </a:lnTo>
                                <a:lnTo>
                                  <a:pt x="530225" y="1457071"/>
                                </a:lnTo>
                                <a:lnTo>
                                  <a:pt x="530225" y="1457071"/>
                                </a:lnTo>
                                <a:lnTo>
                                  <a:pt x="530225" y="1457071"/>
                                </a:lnTo>
                                <a:lnTo>
                                  <a:pt x="530352" y="1457071"/>
                                </a:lnTo>
                                <a:lnTo>
                                  <a:pt x="530352" y="1457071"/>
                                </a:lnTo>
                                <a:lnTo>
                                  <a:pt x="530352" y="1456563"/>
                                </a:lnTo>
                                <a:lnTo>
                                  <a:pt x="530352" y="1456563"/>
                                </a:lnTo>
                                <a:lnTo>
                                  <a:pt x="530479" y="1456563"/>
                                </a:lnTo>
                                <a:lnTo>
                                  <a:pt x="530479" y="1456563"/>
                                </a:lnTo>
                                <a:lnTo>
                                  <a:pt x="530479" y="1456563"/>
                                </a:lnTo>
                                <a:lnTo>
                                  <a:pt x="530479" y="1456563"/>
                                </a:lnTo>
                                <a:lnTo>
                                  <a:pt x="530606" y="1456563"/>
                                </a:lnTo>
                                <a:lnTo>
                                  <a:pt x="530606" y="1456563"/>
                                </a:lnTo>
                                <a:lnTo>
                                  <a:pt x="530733" y="1456563"/>
                                </a:lnTo>
                                <a:lnTo>
                                  <a:pt x="530733" y="1456563"/>
                                </a:lnTo>
                                <a:lnTo>
                                  <a:pt x="530733" y="1456563"/>
                                </a:lnTo>
                                <a:lnTo>
                                  <a:pt x="530733" y="1456563"/>
                                </a:lnTo>
                                <a:lnTo>
                                  <a:pt x="530860" y="1456563"/>
                                </a:lnTo>
                                <a:lnTo>
                                  <a:pt x="530860" y="1456563"/>
                                </a:lnTo>
                                <a:lnTo>
                                  <a:pt x="530860" y="1456563"/>
                                </a:lnTo>
                                <a:lnTo>
                                  <a:pt x="530987" y="1456563"/>
                                </a:lnTo>
                                <a:lnTo>
                                  <a:pt x="530987" y="1456563"/>
                                </a:lnTo>
                                <a:lnTo>
                                  <a:pt x="530987" y="1456563"/>
                                </a:lnTo>
                                <a:lnTo>
                                  <a:pt x="530987" y="1456563"/>
                                </a:lnTo>
                                <a:lnTo>
                                  <a:pt x="531114" y="1456563"/>
                                </a:lnTo>
                                <a:lnTo>
                                  <a:pt x="531114" y="1456309"/>
                                </a:lnTo>
                                <a:lnTo>
                                  <a:pt x="531114" y="1456309"/>
                                </a:lnTo>
                                <a:lnTo>
                                  <a:pt x="531114" y="1456309"/>
                                </a:lnTo>
                                <a:lnTo>
                                  <a:pt x="531241" y="1456309"/>
                                </a:lnTo>
                                <a:lnTo>
                                  <a:pt x="531241" y="1456055"/>
                                </a:lnTo>
                                <a:lnTo>
                                  <a:pt x="531241" y="1456055"/>
                                </a:lnTo>
                                <a:lnTo>
                                  <a:pt x="531241" y="1456055"/>
                                </a:lnTo>
                                <a:lnTo>
                                  <a:pt x="531241" y="1456055"/>
                                </a:lnTo>
                                <a:lnTo>
                                  <a:pt x="531241" y="1455801"/>
                                </a:lnTo>
                                <a:lnTo>
                                  <a:pt x="531368" y="1455801"/>
                                </a:lnTo>
                                <a:lnTo>
                                  <a:pt x="531368" y="1455547"/>
                                </a:lnTo>
                                <a:lnTo>
                                  <a:pt x="531368" y="1455547"/>
                                </a:lnTo>
                                <a:lnTo>
                                  <a:pt x="531368" y="1455547"/>
                                </a:lnTo>
                                <a:lnTo>
                                  <a:pt x="531495" y="1455547"/>
                                </a:lnTo>
                                <a:lnTo>
                                  <a:pt x="531495" y="1455547"/>
                                </a:lnTo>
                                <a:lnTo>
                                  <a:pt x="531495" y="1455547"/>
                                </a:lnTo>
                                <a:lnTo>
                                  <a:pt x="531495" y="1455547"/>
                                </a:lnTo>
                                <a:lnTo>
                                  <a:pt x="531622" y="1455547"/>
                                </a:lnTo>
                                <a:lnTo>
                                  <a:pt x="531622" y="1455547"/>
                                </a:lnTo>
                                <a:lnTo>
                                  <a:pt x="531622" y="1455547"/>
                                </a:lnTo>
                                <a:lnTo>
                                  <a:pt x="531622" y="1455547"/>
                                </a:lnTo>
                                <a:lnTo>
                                  <a:pt x="531749" y="1455547"/>
                                </a:lnTo>
                                <a:lnTo>
                                  <a:pt x="531749" y="1455547"/>
                                </a:lnTo>
                                <a:lnTo>
                                  <a:pt x="531749" y="1455547"/>
                                </a:lnTo>
                                <a:lnTo>
                                  <a:pt x="531876" y="1455547"/>
                                </a:lnTo>
                                <a:lnTo>
                                  <a:pt x="531876" y="1455547"/>
                                </a:lnTo>
                                <a:lnTo>
                                  <a:pt x="531876" y="1455293"/>
                                </a:lnTo>
                                <a:lnTo>
                                  <a:pt x="531876" y="1455293"/>
                                </a:lnTo>
                                <a:lnTo>
                                  <a:pt x="531876" y="1455293"/>
                                </a:lnTo>
                                <a:lnTo>
                                  <a:pt x="532003" y="1455293"/>
                                </a:lnTo>
                                <a:lnTo>
                                  <a:pt x="532003" y="1455293"/>
                                </a:lnTo>
                                <a:lnTo>
                                  <a:pt x="532003" y="1455293"/>
                                </a:lnTo>
                                <a:lnTo>
                                  <a:pt x="532130" y="1455293"/>
                                </a:lnTo>
                                <a:lnTo>
                                  <a:pt x="532130" y="1455293"/>
                                </a:lnTo>
                                <a:lnTo>
                                  <a:pt x="532130" y="1455293"/>
                                </a:lnTo>
                                <a:lnTo>
                                  <a:pt x="532130" y="1455293"/>
                                </a:lnTo>
                                <a:lnTo>
                                  <a:pt x="532257" y="1455293"/>
                                </a:lnTo>
                                <a:lnTo>
                                  <a:pt x="532257" y="1455293"/>
                                </a:lnTo>
                                <a:lnTo>
                                  <a:pt x="532257" y="1455039"/>
                                </a:lnTo>
                                <a:lnTo>
                                  <a:pt x="532257" y="1455039"/>
                                </a:lnTo>
                                <a:lnTo>
                                  <a:pt x="532384" y="1455039"/>
                                </a:lnTo>
                                <a:lnTo>
                                  <a:pt x="532384" y="1455039"/>
                                </a:lnTo>
                                <a:lnTo>
                                  <a:pt x="532384" y="1454785"/>
                                </a:lnTo>
                                <a:lnTo>
                                  <a:pt x="532384" y="1454785"/>
                                </a:lnTo>
                                <a:lnTo>
                                  <a:pt x="532384" y="1454785"/>
                                </a:lnTo>
                                <a:lnTo>
                                  <a:pt x="532511" y="1454785"/>
                                </a:lnTo>
                                <a:lnTo>
                                  <a:pt x="532511" y="1454785"/>
                                </a:lnTo>
                                <a:lnTo>
                                  <a:pt x="532638" y="1454785"/>
                                </a:lnTo>
                                <a:lnTo>
                                  <a:pt x="532638" y="1454785"/>
                                </a:lnTo>
                                <a:lnTo>
                                  <a:pt x="532638" y="1454785"/>
                                </a:lnTo>
                                <a:lnTo>
                                  <a:pt x="532638" y="1454785"/>
                                </a:lnTo>
                                <a:lnTo>
                                  <a:pt x="532765" y="1454785"/>
                                </a:lnTo>
                                <a:lnTo>
                                  <a:pt x="532765" y="1454785"/>
                                </a:lnTo>
                                <a:lnTo>
                                  <a:pt x="532765" y="1454785"/>
                                </a:lnTo>
                                <a:lnTo>
                                  <a:pt x="532892" y="1454785"/>
                                </a:lnTo>
                                <a:lnTo>
                                  <a:pt x="532892" y="1454785"/>
                                </a:lnTo>
                                <a:lnTo>
                                  <a:pt x="532892" y="1454785"/>
                                </a:lnTo>
                                <a:lnTo>
                                  <a:pt x="532892" y="1454785"/>
                                </a:lnTo>
                                <a:lnTo>
                                  <a:pt x="533019" y="1454785"/>
                                </a:lnTo>
                                <a:lnTo>
                                  <a:pt x="533019" y="1454785"/>
                                </a:lnTo>
                                <a:lnTo>
                                  <a:pt x="533019" y="1454785"/>
                                </a:lnTo>
                                <a:lnTo>
                                  <a:pt x="533019" y="1454531"/>
                                </a:lnTo>
                                <a:lnTo>
                                  <a:pt x="533146" y="1454531"/>
                                </a:lnTo>
                                <a:lnTo>
                                  <a:pt x="533146" y="1454277"/>
                                </a:lnTo>
                                <a:lnTo>
                                  <a:pt x="533146" y="1454277"/>
                                </a:lnTo>
                                <a:lnTo>
                                  <a:pt x="533146" y="1454277"/>
                                </a:lnTo>
                                <a:lnTo>
                                  <a:pt x="533146" y="1454277"/>
                                </a:lnTo>
                                <a:lnTo>
                                  <a:pt x="533273" y="1454277"/>
                                </a:lnTo>
                                <a:lnTo>
                                  <a:pt x="533273" y="1454277"/>
                                </a:lnTo>
                                <a:lnTo>
                                  <a:pt x="533273" y="1454277"/>
                                </a:lnTo>
                                <a:lnTo>
                                  <a:pt x="533273" y="1454277"/>
                                </a:lnTo>
                                <a:lnTo>
                                  <a:pt x="533400" y="1454277"/>
                                </a:lnTo>
                                <a:lnTo>
                                  <a:pt x="533400" y="1454277"/>
                                </a:lnTo>
                                <a:lnTo>
                                  <a:pt x="533400" y="1454277"/>
                                </a:lnTo>
                                <a:lnTo>
                                  <a:pt x="533527" y="1454277"/>
                                </a:lnTo>
                                <a:lnTo>
                                  <a:pt x="533527" y="1454277"/>
                                </a:lnTo>
                                <a:lnTo>
                                  <a:pt x="533527" y="1454277"/>
                                </a:lnTo>
                                <a:lnTo>
                                  <a:pt x="533527" y="1454023"/>
                                </a:lnTo>
                                <a:lnTo>
                                  <a:pt x="533527" y="1454023"/>
                                </a:lnTo>
                                <a:lnTo>
                                  <a:pt x="533654" y="1454023"/>
                                </a:lnTo>
                                <a:lnTo>
                                  <a:pt x="533654" y="1454023"/>
                                </a:lnTo>
                                <a:lnTo>
                                  <a:pt x="533654" y="1454023"/>
                                </a:lnTo>
                                <a:lnTo>
                                  <a:pt x="533654" y="1453769"/>
                                </a:lnTo>
                                <a:lnTo>
                                  <a:pt x="533781" y="1453769"/>
                                </a:lnTo>
                                <a:lnTo>
                                  <a:pt x="533781" y="1453769"/>
                                </a:lnTo>
                                <a:lnTo>
                                  <a:pt x="533781" y="1453769"/>
                                </a:lnTo>
                                <a:lnTo>
                                  <a:pt x="533781" y="1453388"/>
                                </a:lnTo>
                                <a:lnTo>
                                  <a:pt x="533781" y="1453388"/>
                                </a:lnTo>
                                <a:lnTo>
                                  <a:pt x="533908" y="1453388"/>
                                </a:lnTo>
                                <a:lnTo>
                                  <a:pt x="533908" y="1453134"/>
                                </a:lnTo>
                                <a:lnTo>
                                  <a:pt x="533908" y="1453134"/>
                                </a:lnTo>
                                <a:lnTo>
                                  <a:pt x="533908" y="1453134"/>
                                </a:lnTo>
                                <a:lnTo>
                                  <a:pt x="534035" y="1453134"/>
                                </a:lnTo>
                                <a:lnTo>
                                  <a:pt x="534035" y="1453134"/>
                                </a:lnTo>
                                <a:lnTo>
                                  <a:pt x="534035" y="1452880"/>
                                </a:lnTo>
                                <a:lnTo>
                                  <a:pt x="534035" y="1452880"/>
                                </a:lnTo>
                                <a:lnTo>
                                  <a:pt x="534035" y="1452372"/>
                                </a:lnTo>
                                <a:lnTo>
                                  <a:pt x="534035" y="1452372"/>
                                </a:lnTo>
                                <a:lnTo>
                                  <a:pt x="534162" y="1452372"/>
                                </a:lnTo>
                                <a:lnTo>
                                  <a:pt x="534162" y="1452372"/>
                                </a:lnTo>
                                <a:lnTo>
                                  <a:pt x="534162" y="1452372"/>
                                </a:lnTo>
                                <a:lnTo>
                                  <a:pt x="534289" y="1452372"/>
                                </a:lnTo>
                                <a:lnTo>
                                  <a:pt x="534289" y="1452372"/>
                                </a:lnTo>
                                <a:lnTo>
                                  <a:pt x="534289" y="1452372"/>
                                </a:lnTo>
                                <a:lnTo>
                                  <a:pt x="534416" y="1452372"/>
                                </a:lnTo>
                                <a:lnTo>
                                  <a:pt x="534416" y="1452372"/>
                                </a:lnTo>
                                <a:lnTo>
                                  <a:pt x="534416" y="1452372"/>
                                </a:lnTo>
                                <a:lnTo>
                                  <a:pt x="534543" y="1452372"/>
                                </a:lnTo>
                                <a:lnTo>
                                  <a:pt x="534543" y="1452372"/>
                                </a:lnTo>
                                <a:lnTo>
                                  <a:pt x="534543" y="1452372"/>
                                </a:lnTo>
                                <a:lnTo>
                                  <a:pt x="534543" y="1452372"/>
                                </a:lnTo>
                                <a:lnTo>
                                  <a:pt x="534670" y="1452372"/>
                                </a:lnTo>
                                <a:lnTo>
                                  <a:pt x="534670" y="1452372"/>
                                </a:lnTo>
                                <a:lnTo>
                                  <a:pt x="534670" y="1452372"/>
                                </a:lnTo>
                                <a:lnTo>
                                  <a:pt x="534797" y="1452372"/>
                                </a:lnTo>
                                <a:lnTo>
                                  <a:pt x="534797" y="1452118"/>
                                </a:lnTo>
                                <a:lnTo>
                                  <a:pt x="534797" y="1452118"/>
                                </a:lnTo>
                                <a:lnTo>
                                  <a:pt x="534797" y="1452118"/>
                                </a:lnTo>
                                <a:lnTo>
                                  <a:pt x="534797" y="1451356"/>
                                </a:lnTo>
                                <a:lnTo>
                                  <a:pt x="534797" y="1451356"/>
                                </a:lnTo>
                                <a:lnTo>
                                  <a:pt x="534924" y="1451356"/>
                                </a:lnTo>
                                <a:lnTo>
                                  <a:pt x="534924" y="1451356"/>
                                </a:lnTo>
                                <a:lnTo>
                                  <a:pt x="534924" y="1451356"/>
                                </a:lnTo>
                                <a:lnTo>
                                  <a:pt x="534924" y="1451356"/>
                                </a:lnTo>
                                <a:lnTo>
                                  <a:pt x="535051" y="1451356"/>
                                </a:lnTo>
                                <a:lnTo>
                                  <a:pt x="535051" y="1451356"/>
                                </a:lnTo>
                                <a:lnTo>
                                  <a:pt x="535051" y="1451356"/>
                                </a:lnTo>
                                <a:lnTo>
                                  <a:pt x="535178" y="1451356"/>
                                </a:lnTo>
                                <a:lnTo>
                                  <a:pt x="535178" y="1451356"/>
                                </a:lnTo>
                                <a:lnTo>
                                  <a:pt x="535178" y="1451102"/>
                                </a:lnTo>
                                <a:lnTo>
                                  <a:pt x="535178" y="1451102"/>
                                </a:lnTo>
                                <a:lnTo>
                                  <a:pt x="535178" y="1450848"/>
                                </a:lnTo>
                                <a:lnTo>
                                  <a:pt x="535178" y="1450848"/>
                                </a:lnTo>
                                <a:lnTo>
                                  <a:pt x="535178" y="1450594"/>
                                </a:lnTo>
                                <a:lnTo>
                                  <a:pt x="535305" y="1450594"/>
                                </a:lnTo>
                                <a:lnTo>
                                  <a:pt x="535305" y="1450594"/>
                                </a:lnTo>
                                <a:lnTo>
                                  <a:pt x="535305" y="1450594"/>
                                </a:lnTo>
                                <a:lnTo>
                                  <a:pt x="535432" y="1450594"/>
                                </a:lnTo>
                                <a:lnTo>
                                  <a:pt x="535432" y="1450594"/>
                                </a:lnTo>
                                <a:lnTo>
                                  <a:pt x="535432" y="1450594"/>
                                </a:lnTo>
                                <a:lnTo>
                                  <a:pt x="535432" y="1450594"/>
                                </a:lnTo>
                                <a:lnTo>
                                  <a:pt x="535432" y="1450340"/>
                                </a:lnTo>
                                <a:lnTo>
                                  <a:pt x="535559" y="1450340"/>
                                </a:lnTo>
                                <a:lnTo>
                                  <a:pt x="535559" y="1450340"/>
                                </a:lnTo>
                                <a:lnTo>
                                  <a:pt x="535559" y="1450340"/>
                                </a:lnTo>
                                <a:lnTo>
                                  <a:pt x="535559" y="1450086"/>
                                </a:lnTo>
                                <a:lnTo>
                                  <a:pt x="535686" y="1450086"/>
                                </a:lnTo>
                                <a:lnTo>
                                  <a:pt x="535686" y="1450086"/>
                                </a:lnTo>
                                <a:lnTo>
                                  <a:pt x="535686" y="1450086"/>
                                </a:lnTo>
                                <a:lnTo>
                                  <a:pt x="535686" y="1450086"/>
                                </a:lnTo>
                                <a:lnTo>
                                  <a:pt x="535813" y="1450086"/>
                                </a:lnTo>
                                <a:lnTo>
                                  <a:pt x="535813" y="1450086"/>
                                </a:lnTo>
                                <a:lnTo>
                                  <a:pt x="535813" y="1449832"/>
                                </a:lnTo>
                                <a:lnTo>
                                  <a:pt x="535813" y="1449832"/>
                                </a:lnTo>
                                <a:lnTo>
                                  <a:pt x="535940" y="1449832"/>
                                </a:lnTo>
                                <a:lnTo>
                                  <a:pt x="535940" y="1449578"/>
                                </a:lnTo>
                                <a:lnTo>
                                  <a:pt x="535940" y="1449578"/>
                                </a:lnTo>
                                <a:lnTo>
                                  <a:pt x="535940" y="1449578"/>
                                </a:lnTo>
                                <a:lnTo>
                                  <a:pt x="535940" y="1449578"/>
                                </a:lnTo>
                                <a:lnTo>
                                  <a:pt x="536067" y="1449578"/>
                                </a:lnTo>
                                <a:lnTo>
                                  <a:pt x="536067" y="1449578"/>
                                </a:lnTo>
                                <a:lnTo>
                                  <a:pt x="536067" y="1449070"/>
                                </a:lnTo>
                                <a:lnTo>
                                  <a:pt x="536067" y="1449070"/>
                                </a:lnTo>
                                <a:lnTo>
                                  <a:pt x="536067" y="1448816"/>
                                </a:lnTo>
                                <a:lnTo>
                                  <a:pt x="536194" y="1448816"/>
                                </a:lnTo>
                                <a:lnTo>
                                  <a:pt x="536194" y="1448816"/>
                                </a:lnTo>
                                <a:lnTo>
                                  <a:pt x="536194" y="1448562"/>
                                </a:lnTo>
                                <a:lnTo>
                                  <a:pt x="536194" y="1448562"/>
                                </a:lnTo>
                                <a:lnTo>
                                  <a:pt x="536194" y="1448562"/>
                                </a:lnTo>
                                <a:lnTo>
                                  <a:pt x="536321" y="1448562"/>
                                </a:lnTo>
                                <a:lnTo>
                                  <a:pt x="536321" y="1447800"/>
                                </a:lnTo>
                                <a:lnTo>
                                  <a:pt x="536321" y="1447800"/>
                                </a:lnTo>
                                <a:lnTo>
                                  <a:pt x="536321" y="1447546"/>
                                </a:lnTo>
                                <a:lnTo>
                                  <a:pt x="536321" y="1447546"/>
                                </a:lnTo>
                                <a:lnTo>
                                  <a:pt x="536321" y="1447546"/>
                                </a:lnTo>
                                <a:lnTo>
                                  <a:pt x="536448" y="1447546"/>
                                </a:lnTo>
                                <a:lnTo>
                                  <a:pt x="536448" y="1447292"/>
                                </a:lnTo>
                                <a:lnTo>
                                  <a:pt x="536448" y="1447292"/>
                                </a:lnTo>
                                <a:lnTo>
                                  <a:pt x="536448" y="1447038"/>
                                </a:lnTo>
                                <a:lnTo>
                                  <a:pt x="536448" y="1447038"/>
                                </a:lnTo>
                                <a:lnTo>
                                  <a:pt x="536575" y="1447038"/>
                                </a:lnTo>
                                <a:lnTo>
                                  <a:pt x="536575" y="1447038"/>
                                </a:lnTo>
                                <a:lnTo>
                                  <a:pt x="536575" y="1446784"/>
                                </a:lnTo>
                                <a:lnTo>
                                  <a:pt x="536575" y="1446784"/>
                                </a:lnTo>
                                <a:lnTo>
                                  <a:pt x="536702" y="1446530"/>
                                </a:lnTo>
                                <a:lnTo>
                                  <a:pt x="536702" y="1446530"/>
                                </a:lnTo>
                                <a:lnTo>
                                  <a:pt x="536702" y="1446276"/>
                                </a:lnTo>
                                <a:lnTo>
                                  <a:pt x="536702" y="1446276"/>
                                </a:lnTo>
                                <a:lnTo>
                                  <a:pt x="536829" y="1446276"/>
                                </a:lnTo>
                                <a:lnTo>
                                  <a:pt x="536829" y="1446276"/>
                                </a:lnTo>
                                <a:lnTo>
                                  <a:pt x="536829" y="1446276"/>
                                </a:lnTo>
                                <a:lnTo>
                                  <a:pt x="536829" y="1446276"/>
                                </a:lnTo>
                                <a:lnTo>
                                  <a:pt x="536956" y="1446276"/>
                                </a:lnTo>
                                <a:lnTo>
                                  <a:pt x="536956" y="1446276"/>
                                </a:lnTo>
                                <a:lnTo>
                                  <a:pt x="536956" y="1446276"/>
                                </a:lnTo>
                                <a:lnTo>
                                  <a:pt x="537083" y="1446276"/>
                                </a:lnTo>
                                <a:lnTo>
                                  <a:pt x="537083" y="1446276"/>
                                </a:lnTo>
                                <a:lnTo>
                                  <a:pt x="537083" y="1446022"/>
                                </a:lnTo>
                                <a:lnTo>
                                  <a:pt x="537083" y="1446022"/>
                                </a:lnTo>
                                <a:lnTo>
                                  <a:pt x="537083" y="1446022"/>
                                </a:lnTo>
                                <a:lnTo>
                                  <a:pt x="537210" y="1446022"/>
                                </a:lnTo>
                                <a:lnTo>
                                  <a:pt x="537210" y="1446022"/>
                                </a:lnTo>
                                <a:lnTo>
                                  <a:pt x="537210" y="1446022"/>
                                </a:lnTo>
                                <a:lnTo>
                                  <a:pt x="537210" y="1445768"/>
                                </a:lnTo>
                                <a:lnTo>
                                  <a:pt x="537337" y="1445768"/>
                                </a:lnTo>
                                <a:lnTo>
                                  <a:pt x="537337" y="1445768"/>
                                </a:lnTo>
                                <a:lnTo>
                                  <a:pt x="537337" y="1445768"/>
                                </a:lnTo>
                                <a:lnTo>
                                  <a:pt x="537337" y="1445768"/>
                                </a:lnTo>
                                <a:lnTo>
                                  <a:pt x="537464" y="1445768"/>
                                </a:lnTo>
                                <a:lnTo>
                                  <a:pt x="537464" y="1445768"/>
                                </a:lnTo>
                                <a:lnTo>
                                  <a:pt x="537464" y="1445514"/>
                                </a:lnTo>
                                <a:lnTo>
                                  <a:pt x="537464" y="1445514"/>
                                </a:lnTo>
                                <a:lnTo>
                                  <a:pt x="537464" y="1445260"/>
                                </a:lnTo>
                                <a:lnTo>
                                  <a:pt x="537591" y="1445260"/>
                                </a:lnTo>
                                <a:lnTo>
                                  <a:pt x="537591" y="1445260"/>
                                </a:lnTo>
                                <a:lnTo>
                                  <a:pt x="537591" y="1445260"/>
                                </a:lnTo>
                                <a:lnTo>
                                  <a:pt x="537718" y="1445260"/>
                                </a:lnTo>
                                <a:lnTo>
                                  <a:pt x="537718" y="1445260"/>
                                </a:lnTo>
                                <a:lnTo>
                                  <a:pt x="537718" y="1445006"/>
                                </a:lnTo>
                                <a:lnTo>
                                  <a:pt x="537718" y="1445006"/>
                                </a:lnTo>
                                <a:lnTo>
                                  <a:pt x="537845" y="1445006"/>
                                </a:lnTo>
                                <a:lnTo>
                                  <a:pt x="537845" y="1445006"/>
                                </a:lnTo>
                                <a:lnTo>
                                  <a:pt x="537845" y="1444752"/>
                                </a:lnTo>
                                <a:lnTo>
                                  <a:pt x="537845" y="1444752"/>
                                </a:lnTo>
                                <a:lnTo>
                                  <a:pt x="537845" y="1444752"/>
                                </a:lnTo>
                                <a:lnTo>
                                  <a:pt x="537972" y="1444752"/>
                                </a:lnTo>
                                <a:lnTo>
                                  <a:pt x="537972" y="1444752"/>
                                </a:lnTo>
                                <a:lnTo>
                                  <a:pt x="537972" y="1444752"/>
                                </a:lnTo>
                                <a:lnTo>
                                  <a:pt x="537972" y="1444752"/>
                                </a:lnTo>
                                <a:lnTo>
                                  <a:pt x="537972" y="1444498"/>
                                </a:lnTo>
                                <a:lnTo>
                                  <a:pt x="538099" y="1444498"/>
                                </a:lnTo>
                                <a:lnTo>
                                  <a:pt x="538099" y="1444498"/>
                                </a:lnTo>
                                <a:lnTo>
                                  <a:pt x="538099" y="1444498"/>
                                </a:lnTo>
                                <a:lnTo>
                                  <a:pt x="538226" y="1444498"/>
                                </a:lnTo>
                                <a:lnTo>
                                  <a:pt x="538226" y="1444498"/>
                                </a:lnTo>
                                <a:lnTo>
                                  <a:pt x="538226" y="1444498"/>
                                </a:lnTo>
                                <a:lnTo>
                                  <a:pt x="538353" y="1444498"/>
                                </a:lnTo>
                                <a:lnTo>
                                  <a:pt x="538353" y="1444498"/>
                                </a:lnTo>
                                <a:lnTo>
                                  <a:pt x="538353" y="1443736"/>
                                </a:lnTo>
                                <a:lnTo>
                                  <a:pt x="538353" y="1443736"/>
                                </a:lnTo>
                                <a:lnTo>
                                  <a:pt x="538353" y="1443482"/>
                                </a:lnTo>
                                <a:lnTo>
                                  <a:pt x="538480" y="1443482"/>
                                </a:lnTo>
                                <a:lnTo>
                                  <a:pt x="538480" y="1443482"/>
                                </a:lnTo>
                                <a:lnTo>
                                  <a:pt x="538480" y="1443482"/>
                                </a:lnTo>
                                <a:lnTo>
                                  <a:pt x="538480" y="1443482"/>
                                </a:lnTo>
                                <a:lnTo>
                                  <a:pt x="538607" y="1443482"/>
                                </a:lnTo>
                                <a:lnTo>
                                  <a:pt x="538607" y="1443482"/>
                                </a:lnTo>
                                <a:lnTo>
                                  <a:pt x="538607" y="1443228"/>
                                </a:lnTo>
                                <a:lnTo>
                                  <a:pt x="538734" y="1443228"/>
                                </a:lnTo>
                                <a:lnTo>
                                  <a:pt x="538734" y="1443228"/>
                                </a:lnTo>
                                <a:lnTo>
                                  <a:pt x="538734" y="1443228"/>
                                </a:lnTo>
                                <a:lnTo>
                                  <a:pt x="538734" y="1443228"/>
                                </a:lnTo>
                                <a:lnTo>
                                  <a:pt x="538861" y="1443228"/>
                                </a:lnTo>
                                <a:lnTo>
                                  <a:pt x="538861" y="1443228"/>
                                </a:lnTo>
                                <a:lnTo>
                                  <a:pt x="538861" y="1442974"/>
                                </a:lnTo>
                                <a:lnTo>
                                  <a:pt x="538861" y="1442974"/>
                                </a:lnTo>
                                <a:lnTo>
                                  <a:pt x="538988" y="1442974"/>
                                </a:lnTo>
                                <a:lnTo>
                                  <a:pt x="538988" y="1442974"/>
                                </a:lnTo>
                                <a:lnTo>
                                  <a:pt x="538988" y="1442720"/>
                                </a:lnTo>
                                <a:lnTo>
                                  <a:pt x="538988" y="1442720"/>
                                </a:lnTo>
                                <a:lnTo>
                                  <a:pt x="538988" y="1442720"/>
                                </a:lnTo>
                                <a:lnTo>
                                  <a:pt x="539115" y="1442720"/>
                                </a:lnTo>
                                <a:lnTo>
                                  <a:pt x="539115" y="1442466"/>
                                </a:lnTo>
                                <a:lnTo>
                                  <a:pt x="539115" y="1442466"/>
                                </a:lnTo>
                                <a:lnTo>
                                  <a:pt x="539115" y="1442466"/>
                                </a:lnTo>
                                <a:lnTo>
                                  <a:pt x="539242" y="1442466"/>
                                </a:lnTo>
                                <a:lnTo>
                                  <a:pt x="539242" y="1442466"/>
                                </a:lnTo>
                                <a:lnTo>
                                  <a:pt x="539242" y="1442466"/>
                                </a:lnTo>
                                <a:lnTo>
                                  <a:pt x="539242" y="1442466"/>
                                </a:lnTo>
                                <a:lnTo>
                                  <a:pt x="539369" y="1442466"/>
                                </a:lnTo>
                                <a:lnTo>
                                  <a:pt x="539369" y="1442466"/>
                                </a:lnTo>
                                <a:lnTo>
                                  <a:pt x="539369" y="1441958"/>
                                </a:lnTo>
                                <a:lnTo>
                                  <a:pt x="539369" y="1441958"/>
                                </a:lnTo>
                                <a:lnTo>
                                  <a:pt x="539496" y="1441958"/>
                                </a:lnTo>
                                <a:lnTo>
                                  <a:pt x="539496" y="1441704"/>
                                </a:lnTo>
                                <a:lnTo>
                                  <a:pt x="539496" y="1441704"/>
                                </a:lnTo>
                                <a:lnTo>
                                  <a:pt x="539496" y="1441704"/>
                                </a:lnTo>
                                <a:lnTo>
                                  <a:pt x="539496" y="1441704"/>
                                </a:lnTo>
                                <a:lnTo>
                                  <a:pt x="539623" y="1441704"/>
                                </a:lnTo>
                                <a:lnTo>
                                  <a:pt x="539623" y="1441704"/>
                                </a:lnTo>
                                <a:lnTo>
                                  <a:pt x="539623" y="1441704"/>
                                </a:lnTo>
                                <a:lnTo>
                                  <a:pt x="539623" y="1441704"/>
                                </a:lnTo>
                                <a:lnTo>
                                  <a:pt x="539623" y="1441450"/>
                                </a:lnTo>
                                <a:lnTo>
                                  <a:pt x="539750" y="1441450"/>
                                </a:lnTo>
                                <a:lnTo>
                                  <a:pt x="539750" y="1441450"/>
                                </a:lnTo>
                                <a:lnTo>
                                  <a:pt x="539750" y="1441196"/>
                                </a:lnTo>
                                <a:lnTo>
                                  <a:pt x="539750" y="1441196"/>
                                </a:lnTo>
                                <a:lnTo>
                                  <a:pt x="539877" y="1441196"/>
                                </a:lnTo>
                                <a:lnTo>
                                  <a:pt x="539877" y="1441196"/>
                                </a:lnTo>
                                <a:lnTo>
                                  <a:pt x="539877" y="1441196"/>
                                </a:lnTo>
                                <a:lnTo>
                                  <a:pt x="539877" y="1441196"/>
                                </a:lnTo>
                                <a:lnTo>
                                  <a:pt x="540004" y="1441196"/>
                                </a:lnTo>
                                <a:lnTo>
                                  <a:pt x="540004" y="1441196"/>
                                </a:lnTo>
                                <a:lnTo>
                                  <a:pt x="540004" y="1441196"/>
                                </a:lnTo>
                                <a:lnTo>
                                  <a:pt x="540131" y="1441196"/>
                                </a:lnTo>
                                <a:lnTo>
                                  <a:pt x="540131" y="1440942"/>
                                </a:lnTo>
                                <a:lnTo>
                                  <a:pt x="540131" y="1440942"/>
                                </a:lnTo>
                                <a:lnTo>
                                  <a:pt x="540131" y="1440434"/>
                                </a:lnTo>
                                <a:lnTo>
                                  <a:pt x="540131" y="1440434"/>
                                </a:lnTo>
                                <a:lnTo>
                                  <a:pt x="540258" y="1440434"/>
                                </a:lnTo>
                                <a:lnTo>
                                  <a:pt x="540258" y="1440180"/>
                                </a:lnTo>
                                <a:lnTo>
                                  <a:pt x="540258" y="1440180"/>
                                </a:lnTo>
                                <a:lnTo>
                                  <a:pt x="540258" y="1440180"/>
                                </a:lnTo>
                                <a:lnTo>
                                  <a:pt x="540385" y="1440180"/>
                                </a:lnTo>
                                <a:lnTo>
                                  <a:pt x="540385" y="1439926"/>
                                </a:lnTo>
                                <a:lnTo>
                                  <a:pt x="540385" y="1439926"/>
                                </a:lnTo>
                                <a:lnTo>
                                  <a:pt x="540385" y="1439926"/>
                                </a:lnTo>
                                <a:lnTo>
                                  <a:pt x="540385" y="1439926"/>
                                </a:lnTo>
                                <a:lnTo>
                                  <a:pt x="540512" y="1439926"/>
                                </a:lnTo>
                                <a:lnTo>
                                  <a:pt x="540512" y="1439926"/>
                                </a:lnTo>
                                <a:lnTo>
                                  <a:pt x="540512" y="1439926"/>
                                </a:lnTo>
                                <a:lnTo>
                                  <a:pt x="540639" y="1439926"/>
                                </a:lnTo>
                                <a:lnTo>
                                  <a:pt x="540639" y="1439926"/>
                                </a:lnTo>
                                <a:lnTo>
                                  <a:pt x="540639" y="1439926"/>
                                </a:lnTo>
                                <a:lnTo>
                                  <a:pt x="540639" y="1439545"/>
                                </a:lnTo>
                                <a:lnTo>
                                  <a:pt x="540639" y="1439545"/>
                                </a:lnTo>
                                <a:lnTo>
                                  <a:pt x="540766" y="1439545"/>
                                </a:lnTo>
                                <a:lnTo>
                                  <a:pt x="540766" y="1439545"/>
                                </a:lnTo>
                                <a:lnTo>
                                  <a:pt x="540766" y="1439545"/>
                                </a:lnTo>
                                <a:lnTo>
                                  <a:pt x="540893" y="1439545"/>
                                </a:lnTo>
                                <a:lnTo>
                                  <a:pt x="540893" y="1439545"/>
                                </a:lnTo>
                                <a:lnTo>
                                  <a:pt x="540893" y="1439291"/>
                                </a:lnTo>
                                <a:lnTo>
                                  <a:pt x="540893" y="1439291"/>
                                </a:lnTo>
                                <a:lnTo>
                                  <a:pt x="540893" y="1439291"/>
                                </a:lnTo>
                                <a:lnTo>
                                  <a:pt x="540893" y="1439037"/>
                                </a:lnTo>
                                <a:lnTo>
                                  <a:pt x="541020" y="1439037"/>
                                </a:lnTo>
                                <a:lnTo>
                                  <a:pt x="541020" y="1439037"/>
                                </a:lnTo>
                                <a:lnTo>
                                  <a:pt x="541020" y="1439037"/>
                                </a:lnTo>
                                <a:lnTo>
                                  <a:pt x="541020" y="1439037"/>
                                </a:lnTo>
                                <a:lnTo>
                                  <a:pt x="541147" y="1439037"/>
                                </a:lnTo>
                                <a:lnTo>
                                  <a:pt x="541147" y="1438783"/>
                                </a:lnTo>
                                <a:lnTo>
                                  <a:pt x="541147" y="1438783"/>
                                </a:lnTo>
                                <a:lnTo>
                                  <a:pt x="541147" y="1438783"/>
                                </a:lnTo>
                                <a:lnTo>
                                  <a:pt x="541274" y="1438783"/>
                                </a:lnTo>
                                <a:lnTo>
                                  <a:pt x="541274" y="1438783"/>
                                </a:lnTo>
                                <a:lnTo>
                                  <a:pt x="541274" y="1438529"/>
                                </a:lnTo>
                                <a:lnTo>
                                  <a:pt x="541274" y="1438529"/>
                                </a:lnTo>
                                <a:lnTo>
                                  <a:pt x="541274" y="1438529"/>
                                </a:lnTo>
                                <a:lnTo>
                                  <a:pt x="541401" y="1438529"/>
                                </a:lnTo>
                                <a:lnTo>
                                  <a:pt x="541401" y="1438021"/>
                                </a:lnTo>
                                <a:lnTo>
                                  <a:pt x="541401" y="1438021"/>
                                </a:lnTo>
                                <a:lnTo>
                                  <a:pt x="541401" y="1438021"/>
                                </a:lnTo>
                                <a:lnTo>
                                  <a:pt x="541401" y="1437767"/>
                                </a:lnTo>
                                <a:lnTo>
                                  <a:pt x="541528" y="1437767"/>
                                </a:lnTo>
                                <a:lnTo>
                                  <a:pt x="541528" y="1437767"/>
                                </a:lnTo>
                                <a:lnTo>
                                  <a:pt x="541528" y="1437767"/>
                                </a:lnTo>
                                <a:lnTo>
                                  <a:pt x="541528" y="1437767"/>
                                </a:lnTo>
                                <a:lnTo>
                                  <a:pt x="541655" y="1437767"/>
                                </a:lnTo>
                                <a:lnTo>
                                  <a:pt x="541655" y="1437767"/>
                                </a:lnTo>
                                <a:lnTo>
                                  <a:pt x="541655" y="1437513"/>
                                </a:lnTo>
                                <a:lnTo>
                                  <a:pt x="541655" y="1437513"/>
                                </a:lnTo>
                                <a:lnTo>
                                  <a:pt x="541655" y="1437259"/>
                                </a:lnTo>
                                <a:lnTo>
                                  <a:pt x="541782" y="1437259"/>
                                </a:lnTo>
                                <a:lnTo>
                                  <a:pt x="541782" y="1437259"/>
                                </a:lnTo>
                                <a:lnTo>
                                  <a:pt x="541782" y="1437259"/>
                                </a:lnTo>
                                <a:lnTo>
                                  <a:pt x="541782" y="1437259"/>
                                </a:lnTo>
                                <a:lnTo>
                                  <a:pt x="541909" y="1437259"/>
                                </a:lnTo>
                                <a:lnTo>
                                  <a:pt x="541909" y="1437259"/>
                                </a:lnTo>
                                <a:lnTo>
                                  <a:pt x="541909" y="1437259"/>
                                </a:lnTo>
                                <a:lnTo>
                                  <a:pt x="542036" y="1437259"/>
                                </a:lnTo>
                                <a:lnTo>
                                  <a:pt x="542036" y="1437259"/>
                                </a:lnTo>
                                <a:lnTo>
                                  <a:pt x="542036" y="1437259"/>
                                </a:lnTo>
                                <a:lnTo>
                                  <a:pt x="542036" y="1437259"/>
                                </a:lnTo>
                                <a:lnTo>
                                  <a:pt x="542163" y="1437259"/>
                                </a:lnTo>
                                <a:lnTo>
                                  <a:pt x="542163" y="1437259"/>
                                </a:lnTo>
                                <a:lnTo>
                                  <a:pt x="542163" y="1437259"/>
                                </a:lnTo>
                                <a:lnTo>
                                  <a:pt x="542163" y="1436751"/>
                                </a:lnTo>
                                <a:lnTo>
                                  <a:pt x="542290" y="1436751"/>
                                </a:lnTo>
                                <a:lnTo>
                                  <a:pt x="542290" y="1436751"/>
                                </a:lnTo>
                                <a:lnTo>
                                  <a:pt x="542290" y="1436751"/>
                                </a:lnTo>
                                <a:lnTo>
                                  <a:pt x="542290" y="1436497"/>
                                </a:lnTo>
                                <a:lnTo>
                                  <a:pt x="542417" y="1436497"/>
                                </a:lnTo>
                                <a:lnTo>
                                  <a:pt x="542417" y="1436497"/>
                                </a:lnTo>
                                <a:lnTo>
                                  <a:pt x="542417" y="1436497"/>
                                </a:lnTo>
                                <a:lnTo>
                                  <a:pt x="542417" y="1436243"/>
                                </a:lnTo>
                                <a:lnTo>
                                  <a:pt x="542544" y="1436243"/>
                                </a:lnTo>
                                <a:lnTo>
                                  <a:pt x="542544" y="1436243"/>
                                </a:lnTo>
                                <a:lnTo>
                                  <a:pt x="542544" y="1436243"/>
                                </a:lnTo>
                                <a:lnTo>
                                  <a:pt x="542544" y="1436243"/>
                                </a:lnTo>
                                <a:lnTo>
                                  <a:pt x="542671" y="1436243"/>
                                </a:lnTo>
                                <a:lnTo>
                                  <a:pt x="542671" y="1436243"/>
                                </a:lnTo>
                                <a:lnTo>
                                  <a:pt x="542671" y="1436243"/>
                                </a:lnTo>
                                <a:lnTo>
                                  <a:pt x="542798" y="1436243"/>
                                </a:lnTo>
                                <a:lnTo>
                                  <a:pt x="542798" y="1436243"/>
                                </a:lnTo>
                                <a:lnTo>
                                  <a:pt x="542925" y="1436243"/>
                                </a:lnTo>
                                <a:lnTo>
                                  <a:pt x="542925" y="1436243"/>
                                </a:lnTo>
                                <a:lnTo>
                                  <a:pt x="542925" y="1436243"/>
                                </a:lnTo>
                                <a:lnTo>
                                  <a:pt x="543052" y="1436243"/>
                                </a:lnTo>
                                <a:lnTo>
                                  <a:pt x="543052" y="1436243"/>
                                </a:lnTo>
                                <a:lnTo>
                                  <a:pt x="543052" y="1436243"/>
                                </a:lnTo>
                                <a:lnTo>
                                  <a:pt x="543179" y="1436243"/>
                                </a:lnTo>
                                <a:lnTo>
                                  <a:pt x="543179" y="1436243"/>
                                </a:lnTo>
                                <a:lnTo>
                                  <a:pt x="543179" y="1436243"/>
                                </a:lnTo>
                                <a:lnTo>
                                  <a:pt x="543306" y="1436243"/>
                                </a:lnTo>
                                <a:lnTo>
                                  <a:pt x="543306" y="1436243"/>
                                </a:lnTo>
                                <a:lnTo>
                                  <a:pt x="543306" y="1435989"/>
                                </a:lnTo>
                                <a:lnTo>
                                  <a:pt x="543306" y="1435989"/>
                                </a:lnTo>
                                <a:lnTo>
                                  <a:pt x="543433" y="1435989"/>
                                </a:lnTo>
                                <a:lnTo>
                                  <a:pt x="543433" y="1435989"/>
                                </a:lnTo>
                                <a:lnTo>
                                  <a:pt x="543433" y="1435989"/>
                                </a:lnTo>
                                <a:lnTo>
                                  <a:pt x="543433" y="1435989"/>
                                </a:lnTo>
                                <a:lnTo>
                                  <a:pt x="543433" y="1435735"/>
                                </a:lnTo>
                                <a:lnTo>
                                  <a:pt x="543560" y="1435735"/>
                                </a:lnTo>
                                <a:lnTo>
                                  <a:pt x="543560" y="1435735"/>
                                </a:lnTo>
                                <a:lnTo>
                                  <a:pt x="543560" y="1435735"/>
                                </a:lnTo>
                                <a:lnTo>
                                  <a:pt x="543687" y="1435735"/>
                                </a:lnTo>
                                <a:lnTo>
                                  <a:pt x="543687" y="1435735"/>
                                </a:lnTo>
                                <a:lnTo>
                                  <a:pt x="543687" y="1435735"/>
                                </a:lnTo>
                                <a:lnTo>
                                  <a:pt x="543687" y="1435481"/>
                                </a:lnTo>
                                <a:lnTo>
                                  <a:pt x="543687" y="1435481"/>
                                </a:lnTo>
                                <a:lnTo>
                                  <a:pt x="543814" y="1435481"/>
                                </a:lnTo>
                                <a:lnTo>
                                  <a:pt x="543814" y="1435481"/>
                                </a:lnTo>
                                <a:lnTo>
                                  <a:pt x="543814" y="1435481"/>
                                </a:lnTo>
                                <a:lnTo>
                                  <a:pt x="543941" y="1435481"/>
                                </a:lnTo>
                                <a:lnTo>
                                  <a:pt x="543941" y="1435481"/>
                                </a:lnTo>
                                <a:lnTo>
                                  <a:pt x="543941" y="1435481"/>
                                </a:lnTo>
                                <a:lnTo>
                                  <a:pt x="543941" y="1435481"/>
                                </a:lnTo>
                                <a:lnTo>
                                  <a:pt x="544068" y="1435481"/>
                                </a:lnTo>
                                <a:lnTo>
                                  <a:pt x="544068" y="1435481"/>
                                </a:lnTo>
                                <a:lnTo>
                                  <a:pt x="544068" y="1435481"/>
                                </a:lnTo>
                                <a:lnTo>
                                  <a:pt x="544195" y="1435481"/>
                                </a:lnTo>
                                <a:lnTo>
                                  <a:pt x="544195" y="1435481"/>
                                </a:lnTo>
                                <a:lnTo>
                                  <a:pt x="544195" y="1435481"/>
                                </a:lnTo>
                                <a:lnTo>
                                  <a:pt x="544195" y="1435227"/>
                                </a:lnTo>
                                <a:lnTo>
                                  <a:pt x="544195" y="1435227"/>
                                </a:lnTo>
                                <a:lnTo>
                                  <a:pt x="544322" y="1435227"/>
                                </a:lnTo>
                                <a:lnTo>
                                  <a:pt x="544322" y="1435227"/>
                                </a:lnTo>
                                <a:lnTo>
                                  <a:pt x="544322" y="1435227"/>
                                </a:lnTo>
                                <a:lnTo>
                                  <a:pt x="544322" y="1435227"/>
                                </a:lnTo>
                                <a:lnTo>
                                  <a:pt x="544322" y="1434719"/>
                                </a:lnTo>
                                <a:lnTo>
                                  <a:pt x="544449" y="1434719"/>
                                </a:lnTo>
                                <a:lnTo>
                                  <a:pt x="544449" y="1434719"/>
                                </a:lnTo>
                                <a:lnTo>
                                  <a:pt x="544449" y="1434719"/>
                                </a:lnTo>
                                <a:lnTo>
                                  <a:pt x="544576" y="1434719"/>
                                </a:lnTo>
                                <a:lnTo>
                                  <a:pt x="544576" y="1434465"/>
                                </a:lnTo>
                                <a:lnTo>
                                  <a:pt x="544576" y="1434465"/>
                                </a:lnTo>
                                <a:lnTo>
                                  <a:pt x="544576" y="1434211"/>
                                </a:lnTo>
                                <a:lnTo>
                                  <a:pt x="544576" y="1434211"/>
                                </a:lnTo>
                                <a:lnTo>
                                  <a:pt x="544576" y="1434211"/>
                                </a:lnTo>
                                <a:lnTo>
                                  <a:pt x="544703" y="1434211"/>
                                </a:lnTo>
                                <a:lnTo>
                                  <a:pt x="544703" y="1434211"/>
                                </a:lnTo>
                                <a:lnTo>
                                  <a:pt x="544703" y="1434211"/>
                                </a:lnTo>
                                <a:lnTo>
                                  <a:pt x="544830" y="1434211"/>
                                </a:lnTo>
                                <a:lnTo>
                                  <a:pt x="544830" y="1434211"/>
                                </a:lnTo>
                                <a:lnTo>
                                  <a:pt x="544830" y="1434211"/>
                                </a:lnTo>
                                <a:lnTo>
                                  <a:pt x="544830" y="1434211"/>
                                </a:lnTo>
                                <a:lnTo>
                                  <a:pt x="544957" y="1434211"/>
                                </a:lnTo>
                                <a:lnTo>
                                  <a:pt x="544957" y="1434211"/>
                                </a:lnTo>
                                <a:lnTo>
                                  <a:pt x="544957" y="1434211"/>
                                </a:lnTo>
                                <a:lnTo>
                                  <a:pt x="545084" y="1434211"/>
                                </a:lnTo>
                                <a:lnTo>
                                  <a:pt x="545084" y="1433957"/>
                                </a:lnTo>
                                <a:lnTo>
                                  <a:pt x="545084" y="1433957"/>
                                </a:lnTo>
                                <a:lnTo>
                                  <a:pt x="545084" y="1433957"/>
                                </a:lnTo>
                                <a:lnTo>
                                  <a:pt x="545084" y="1433957"/>
                                </a:lnTo>
                                <a:lnTo>
                                  <a:pt x="545211" y="1433957"/>
                                </a:lnTo>
                                <a:lnTo>
                                  <a:pt x="545211" y="1433957"/>
                                </a:lnTo>
                                <a:lnTo>
                                  <a:pt x="545211" y="1433957"/>
                                </a:lnTo>
                                <a:lnTo>
                                  <a:pt x="545338" y="1433957"/>
                                </a:lnTo>
                                <a:lnTo>
                                  <a:pt x="545338" y="1433957"/>
                                </a:lnTo>
                                <a:lnTo>
                                  <a:pt x="545338" y="1433957"/>
                                </a:lnTo>
                                <a:lnTo>
                                  <a:pt x="545465" y="1433957"/>
                                </a:lnTo>
                                <a:lnTo>
                                  <a:pt x="545465" y="1433703"/>
                                </a:lnTo>
                                <a:lnTo>
                                  <a:pt x="545465" y="1433703"/>
                                </a:lnTo>
                                <a:lnTo>
                                  <a:pt x="545465" y="1433703"/>
                                </a:lnTo>
                                <a:lnTo>
                                  <a:pt x="545465" y="1433195"/>
                                </a:lnTo>
                                <a:lnTo>
                                  <a:pt x="545592" y="1433195"/>
                                </a:lnTo>
                                <a:lnTo>
                                  <a:pt x="545592" y="1433195"/>
                                </a:lnTo>
                                <a:lnTo>
                                  <a:pt x="545592" y="1433195"/>
                                </a:lnTo>
                                <a:lnTo>
                                  <a:pt x="545592" y="1432433"/>
                                </a:lnTo>
                                <a:lnTo>
                                  <a:pt x="545592" y="1432433"/>
                                </a:lnTo>
                                <a:lnTo>
                                  <a:pt x="545719" y="1432433"/>
                                </a:lnTo>
                                <a:lnTo>
                                  <a:pt x="545719" y="1432433"/>
                                </a:lnTo>
                                <a:lnTo>
                                  <a:pt x="545719" y="1432433"/>
                                </a:lnTo>
                                <a:lnTo>
                                  <a:pt x="545719" y="1432433"/>
                                </a:lnTo>
                                <a:lnTo>
                                  <a:pt x="545846" y="1432433"/>
                                </a:lnTo>
                                <a:lnTo>
                                  <a:pt x="545846" y="1432179"/>
                                </a:lnTo>
                                <a:lnTo>
                                  <a:pt x="545846" y="1432179"/>
                                </a:lnTo>
                                <a:lnTo>
                                  <a:pt x="545846" y="1432179"/>
                                </a:lnTo>
                                <a:lnTo>
                                  <a:pt x="545973" y="1432179"/>
                                </a:lnTo>
                                <a:lnTo>
                                  <a:pt x="545973" y="1432179"/>
                                </a:lnTo>
                                <a:lnTo>
                                  <a:pt x="545973" y="1431671"/>
                                </a:lnTo>
                                <a:lnTo>
                                  <a:pt x="545973" y="1431671"/>
                                </a:lnTo>
                                <a:lnTo>
                                  <a:pt x="545973" y="1431671"/>
                                </a:lnTo>
                                <a:lnTo>
                                  <a:pt x="546100" y="1431671"/>
                                </a:lnTo>
                                <a:lnTo>
                                  <a:pt x="546100" y="1431671"/>
                                </a:lnTo>
                                <a:lnTo>
                                  <a:pt x="546100" y="1431417"/>
                                </a:lnTo>
                                <a:lnTo>
                                  <a:pt x="546100" y="1431417"/>
                                </a:lnTo>
                                <a:lnTo>
                                  <a:pt x="546227" y="1431417"/>
                                </a:lnTo>
                                <a:lnTo>
                                  <a:pt x="546227" y="1431417"/>
                                </a:lnTo>
                                <a:lnTo>
                                  <a:pt x="546227" y="1431417"/>
                                </a:lnTo>
                                <a:lnTo>
                                  <a:pt x="546227" y="1431417"/>
                                </a:lnTo>
                                <a:lnTo>
                                  <a:pt x="546227" y="1431163"/>
                                </a:lnTo>
                                <a:lnTo>
                                  <a:pt x="546354" y="1431163"/>
                                </a:lnTo>
                                <a:lnTo>
                                  <a:pt x="546354" y="1431163"/>
                                </a:lnTo>
                                <a:lnTo>
                                  <a:pt x="546354" y="1430909"/>
                                </a:lnTo>
                                <a:lnTo>
                                  <a:pt x="546481" y="1430909"/>
                                </a:lnTo>
                                <a:lnTo>
                                  <a:pt x="546481" y="1430909"/>
                                </a:lnTo>
                                <a:lnTo>
                                  <a:pt x="546481" y="1430909"/>
                                </a:lnTo>
                                <a:lnTo>
                                  <a:pt x="546481" y="1430401"/>
                                </a:lnTo>
                                <a:lnTo>
                                  <a:pt x="546481" y="1430401"/>
                                </a:lnTo>
                                <a:lnTo>
                                  <a:pt x="546481" y="1430147"/>
                                </a:lnTo>
                                <a:lnTo>
                                  <a:pt x="546608" y="1430147"/>
                                </a:lnTo>
                                <a:lnTo>
                                  <a:pt x="546608" y="1430147"/>
                                </a:lnTo>
                                <a:lnTo>
                                  <a:pt x="546608" y="1430147"/>
                                </a:lnTo>
                                <a:lnTo>
                                  <a:pt x="546735" y="1430147"/>
                                </a:lnTo>
                                <a:lnTo>
                                  <a:pt x="546735" y="1430147"/>
                                </a:lnTo>
                                <a:lnTo>
                                  <a:pt x="546735" y="1430147"/>
                                </a:lnTo>
                                <a:lnTo>
                                  <a:pt x="546735" y="1430147"/>
                                </a:lnTo>
                                <a:lnTo>
                                  <a:pt x="546862" y="1430147"/>
                                </a:lnTo>
                                <a:lnTo>
                                  <a:pt x="546862" y="1430147"/>
                                </a:lnTo>
                                <a:lnTo>
                                  <a:pt x="546862" y="1430147"/>
                                </a:lnTo>
                                <a:lnTo>
                                  <a:pt x="546989" y="1430147"/>
                                </a:lnTo>
                                <a:lnTo>
                                  <a:pt x="546989" y="1430147"/>
                                </a:lnTo>
                                <a:lnTo>
                                  <a:pt x="546989" y="1430147"/>
                                </a:lnTo>
                                <a:lnTo>
                                  <a:pt x="546989" y="1430147"/>
                                </a:lnTo>
                                <a:lnTo>
                                  <a:pt x="547116" y="1430147"/>
                                </a:lnTo>
                                <a:lnTo>
                                  <a:pt x="547116" y="1430147"/>
                                </a:lnTo>
                                <a:lnTo>
                                  <a:pt x="547116" y="1430147"/>
                                </a:lnTo>
                                <a:lnTo>
                                  <a:pt x="547243" y="1430147"/>
                                </a:lnTo>
                                <a:lnTo>
                                  <a:pt x="547243" y="1430147"/>
                                </a:lnTo>
                                <a:lnTo>
                                  <a:pt x="547243" y="1430147"/>
                                </a:lnTo>
                                <a:lnTo>
                                  <a:pt x="547243" y="1430147"/>
                                </a:lnTo>
                                <a:lnTo>
                                  <a:pt x="547370" y="1430147"/>
                                </a:lnTo>
                                <a:lnTo>
                                  <a:pt x="547370" y="1430147"/>
                                </a:lnTo>
                                <a:lnTo>
                                  <a:pt x="547370" y="1430147"/>
                                </a:lnTo>
                                <a:lnTo>
                                  <a:pt x="547370" y="1430147"/>
                                </a:lnTo>
                                <a:lnTo>
                                  <a:pt x="547497" y="1430147"/>
                                </a:lnTo>
                                <a:lnTo>
                                  <a:pt x="547497" y="1430147"/>
                                </a:lnTo>
                                <a:lnTo>
                                  <a:pt x="547624" y="1430147"/>
                                </a:lnTo>
                                <a:lnTo>
                                  <a:pt x="547624" y="1430147"/>
                                </a:lnTo>
                                <a:lnTo>
                                  <a:pt x="547624" y="1430147"/>
                                </a:lnTo>
                                <a:lnTo>
                                  <a:pt x="547624" y="1430147"/>
                                </a:lnTo>
                                <a:lnTo>
                                  <a:pt x="547751" y="1430147"/>
                                </a:lnTo>
                                <a:lnTo>
                                  <a:pt x="547751" y="1430147"/>
                                </a:lnTo>
                                <a:lnTo>
                                  <a:pt x="547751" y="1430147"/>
                                </a:lnTo>
                                <a:lnTo>
                                  <a:pt x="547878" y="1430147"/>
                                </a:lnTo>
                                <a:lnTo>
                                  <a:pt x="547878" y="1430147"/>
                                </a:lnTo>
                                <a:lnTo>
                                  <a:pt x="547878" y="1430147"/>
                                </a:lnTo>
                                <a:lnTo>
                                  <a:pt x="547878" y="1430147"/>
                                </a:lnTo>
                                <a:lnTo>
                                  <a:pt x="548005" y="1430147"/>
                                </a:lnTo>
                                <a:lnTo>
                                  <a:pt x="548005" y="1430147"/>
                                </a:lnTo>
                                <a:lnTo>
                                  <a:pt x="548005" y="1430147"/>
                                </a:lnTo>
                                <a:lnTo>
                                  <a:pt x="548132" y="1430147"/>
                                </a:lnTo>
                                <a:lnTo>
                                  <a:pt x="548132" y="1430147"/>
                                </a:lnTo>
                                <a:lnTo>
                                  <a:pt x="548132" y="1430147"/>
                                </a:lnTo>
                                <a:lnTo>
                                  <a:pt x="548132" y="1430147"/>
                                </a:lnTo>
                                <a:lnTo>
                                  <a:pt x="548259" y="1430147"/>
                                </a:lnTo>
                                <a:lnTo>
                                  <a:pt x="548259" y="1430147"/>
                                </a:lnTo>
                                <a:lnTo>
                                  <a:pt x="548259" y="1430147"/>
                                </a:lnTo>
                                <a:lnTo>
                                  <a:pt x="548386" y="1430147"/>
                                </a:lnTo>
                                <a:lnTo>
                                  <a:pt x="548386" y="1430147"/>
                                </a:lnTo>
                                <a:lnTo>
                                  <a:pt x="548386" y="1430147"/>
                                </a:lnTo>
                                <a:lnTo>
                                  <a:pt x="548513" y="1430147"/>
                                </a:lnTo>
                                <a:lnTo>
                                  <a:pt x="548513" y="1430147"/>
                                </a:lnTo>
                                <a:lnTo>
                                  <a:pt x="548513" y="1430147"/>
                                </a:lnTo>
                                <a:lnTo>
                                  <a:pt x="548640" y="1430147"/>
                                </a:lnTo>
                                <a:lnTo>
                                  <a:pt x="548640" y="1430147"/>
                                </a:lnTo>
                                <a:lnTo>
                                  <a:pt x="548640" y="1430147"/>
                                </a:lnTo>
                                <a:lnTo>
                                  <a:pt x="548640" y="1430147"/>
                                </a:lnTo>
                                <a:lnTo>
                                  <a:pt x="548767" y="1430147"/>
                                </a:lnTo>
                                <a:lnTo>
                                  <a:pt x="548767" y="1429893"/>
                                </a:lnTo>
                                <a:lnTo>
                                  <a:pt x="548767" y="1429893"/>
                                </a:lnTo>
                                <a:lnTo>
                                  <a:pt x="548767" y="1429385"/>
                                </a:lnTo>
                                <a:lnTo>
                                  <a:pt x="548767" y="1429385"/>
                                </a:lnTo>
                                <a:lnTo>
                                  <a:pt x="548767" y="1429385"/>
                                </a:lnTo>
                                <a:lnTo>
                                  <a:pt x="548894" y="1429385"/>
                                </a:lnTo>
                                <a:lnTo>
                                  <a:pt x="548894" y="1429385"/>
                                </a:lnTo>
                                <a:lnTo>
                                  <a:pt x="548894" y="1429385"/>
                                </a:lnTo>
                                <a:lnTo>
                                  <a:pt x="549021" y="1429385"/>
                                </a:lnTo>
                                <a:lnTo>
                                  <a:pt x="549021" y="1429385"/>
                                </a:lnTo>
                                <a:lnTo>
                                  <a:pt x="549021" y="1429385"/>
                                </a:lnTo>
                                <a:lnTo>
                                  <a:pt x="549021" y="1429385"/>
                                </a:lnTo>
                                <a:lnTo>
                                  <a:pt x="549021" y="1429131"/>
                                </a:lnTo>
                                <a:lnTo>
                                  <a:pt x="549148" y="1428877"/>
                                </a:lnTo>
                                <a:lnTo>
                                  <a:pt x="549148" y="1428623"/>
                                </a:lnTo>
                                <a:lnTo>
                                  <a:pt x="549148" y="1428623"/>
                                </a:lnTo>
                                <a:lnTo>
                                  <a:pt x="549275" y="1428623"/>
                                </a:lnTo>
                                <a:lnTo>
                                  <a:pt x="549275" y="1428623"/>
                                </a:lnTo>
                                <a:lnTo>
                                  <a:pt x="549275" y="1428623"/>
                                </a:lnTo>
                                <a:lnTo>
                                  <a:pt x="549275" y="1428623"/>
                                </a:lnTo>
                                <a:lnTo>
                                  <a:pt x="549402" y="1428623"/>
                                </a:lnTo>
                                <a:lnTo>
                                  <a:pt x="549402" y="1428115"/>
                                </a:lnTo>
                                <a:lnTo>
                                  <a:pt x="549402" y="1428115"/>
                                </a:lnTo>
                                <a:lnTo>
                                  <a:pt x="549402" y="1428115"/>
                                </a:lnTo>
                                <a:lnTo>
                                  <a:pt x="549529" y="1428115"/>
                                </a:lnTo>
                                <a:lnTo>
                                  <a:pt x="549529" y="1428115"/>
                                </a:lnTo>
                                <a:lnTo>
                                  <a:pt x="549529" y="1427861"/>
                                </a:lnTo>
                                <a:lnTo>
                                  <a:pt x="549529" y="1427861"/>
                                </a:lnTo>
                                <a:lnTo>
                                  <a:pt x="549529" y="1427607"/>
                                </a:lnTo>
                                <a:lnTo>
                                  <a:pt x="549529" y="1427607"/>
                                </a:lnTo>
                                <a:lnTo>
                                  <a:pt x="549656" y="1427607"/>
                                </a:lnTo>
                                <a:lnTo>
                                  <a:pt x="549656" y="1427607"/>
                                </a:lnTo>
                                <a:lnTo>
                                  <a:pt x="549656" y="1427607"/>
                                </a:lnTo>
                                <a:lnTo>
                                  <a:pt x="549783" y="1427607"/>
                                </a:lnTo>
                                <a:lnTo>
                                  <a:pt x="549783" y="1427607"/>
                                </a:lnTo>
                                <a:lnTo>
                                  <a:pt x="549783" y="1427607"/>
                                </a:lnTo>
                                <a:lnTo>
                                  <a:pt x="549783" y="1427607"/>
                                </a:lnTo>
                                <a:lnTo>
                                  <a:pt x="549910" y="1427607"/>
                                </a:lnTo>
                                <a:lnTo>
                                  <a:pt x="549910" y="1426845"/>
                                </a:lnTo>
                                <a:lnTo>
                                  <a:pt x="549910" y="1426845"/>
                                </a:lnTo>
                                <a:lnTo>
                                  <a:pt x="549910" y="1426337"/>
                                </a:lnTo>
                                <a:lnTo>
                                  <a:pt x="549910" y="1426337"/>
                                </a:lnTo>
                                <a:lnTo>
                                  <a:pt x="550037" y="1426337"/>
                                </a:lnTo>
                                <a:lnTo>
                                  <a:pt x="550037" y="1426337"/>
                                </a:lnTo>
                                <a:lnTo>
                                  <a:pt x="550037" y="1426337"/>
                                </a:lnTo>
                                <a:lnTo>
                                  <a:pt x="550037" y="1426337"/>
                                </a:lnTo>
                                <a:lnTo>
                                  <a:pt x="550164" y="1426337"/>
                                </a:lnTo>
                                <a:lnTo>
                                  <a:pt x="550164" y="1426337"/>
                                </a:lnTo>
                                <a:lnTo>
                                  <a:pt x="550164" y="1426083"/>
                                </a:lnTo>
                                <a:lnTo>
                                  <a:pt x="550164" y="1426083"/>
                                </a:lnTo>
                                <a:lnTo>
                                  <a:pt x="550291" y="1426083"/>
                                </a:lnTo>
                                <a:lnTo>
                                  <a:pt x="550291" y="1425702"/>
                                </a:lnTo>
                                <a:lnTo>
                                  <a:pt x="550291" y="1425702"/>
                                </a:lnTo>
                                <a:lnTo>
                                  <a:pt x="550291" y="1425448"/>
                                </a:lnTo>
                                <a:lnTo>
                                  <a:pt x="550291" y="1425448"/>
                                </a:lnTo>
                                <a:lnTo>
                                  <a:pt x="550291" y="1425194"/>
                                </a:lnTo>
                                <a:lnTo>
                                  <a:pt x="550291" y="1425194"/>
                                </a:lnTo>
                                <a:lnTo>
                                  <a:pt x="550418" y="1425194"/>
                                </a:lnTo>
                                <a:lnTo>
                                  <a:pt x="550418" y="1425194"/>
                                </a:lnTo>
                                <a:lnTo>
                                  <a:pt x="550418" y="1425194"/>
                                </a:lnTo>
                                <a:lnTo>
                                  <a:pt x="550418" y="1425194"/>
                                </a:lnTo>
                                <a:lnTo>
                                  <a:pt x="550545" y="1425194"/>
                                </a:lnTo>
                                <a:lnTo>
                                  <a:pt x="550545" y="1424940"/>
                                </a:lnTo>
                                <a:lnTo>
                                  <a:pt x="550545" y="1424940"/>
                                </a:lnTo>
                                <a:lnTo>
                                  <a:pt x="550545" y="1424686"/>
                                </a:lnTo>
                                <a:lnTo>
                                  <a:pt x="550545" y="1424686"/>
                                </a:lnTo>
                                <a:lnTo>
                                  <a:pt x="550672" y="1424686"/>
                                </a:lnTo>
                                <a:lnTo>
                                  <a:pt x="550672" y="1424686"/>
                                </a:lnTo>
                                <a:lnTo>
                                  <a:pt x="550672" y="1424432"/>
                                </a:lnTo>
                                <a:lnTo>
                                  <a:pt x="550672" y="1424432"/>
                                </a:lnTo>
                                <a:lnTo>
                                  <a:pt x="550799" y="1424432"/>
                                </a:lnTo>
                                <a:lnTo>
                                  <a:pt x="550799" y="1424432"/>
                                </a:lnTo>
                                <a:lnTo>
                                  <a:pt x="550799" y="1424432"/>
                                </a:lnTo>
                                <a:lnTo>
                                  <a:pt x="550799" y="1423924"/>
                                </a:lnTo>
                                <a:lnTo>
                                  <a:pt x="550926" y="1423924"/>
                                </a:lnTo>
                                <a:lnTo>
                                  <a:pt x="550926" y="1423924"/>
                                </a:lnTo>
                                <a:lnTo>
                                  <a:pt x="550926" y="1423924"/>
                                </a:lnTo>
                                <a:lnTo>
                                  <a:pt x="550926" y="1423670"/>
                                </a:lnTo>
                                <a:lnTo>
                                  <a:pt x="550926" y="1423670"/>
                                </a:lnTo>
                                <a:lnTo>
                                  <a:pt x="551053" y="1423670"/>
                                </a:lnTo>
                                <a:lnTo>
                                  <a:pt x="551053" y="1423670"/>
                                </a:lnTo>
                                <a:lnTo>
                                  <a:pt x="551053" y="1423416"/>
                                </a:lnTo>
                                <a:lnTo>
                                  <a:pt x="551053" y="1423416"/>
                                </a:lnTo>
                                <a:lnTo>
                                  <a:pt x="551180" y="1423416"/>
                                </a:lnTo>
                                <a:lnTo>
                                  <a:pt x="551180" y="1423416"/>
                                </a:lnTo>
                                <a:lnTo>
                                  <a:pt x="551180" y="1423416"/>
                                </a:lnTo>
                                <a:lnTo>
                                  <a:pt x="551180" y="1422908"/>
                                </a:lnTo>
                                <a:lnTo>
                                  <a:pt x="551180" y="1422908"/>
                                </a:lnTo>
                                <a:lnTo>
                                  <a:pt x="551307" y="1422908"/>
                                </a:lnTo>
                                <a:lnTo>
                                  <a:pt x="551307" y="1422908"/>
                                </a:lnTo>
                                <a:lnTo>
                                  <a:pt x="551434" y="1422908"/>
                                </a:lnTo>
                                <a:lnTo>
                                  <a:pt x="551434" y="1422908"/>
                                </a:lnTo>
                                <a:lnTo>
                                  <a:pt x="551434" y="1422908"/>
                                </a:lnTo>
                                <a:lnTo>
                                  <a:pt x="551434" y="1422654"/>
                                </a:lnTo>
                                <a:lnTo>
                                  <a:pt x="551561" y="1422654"/>
                                </a:lnTo>
                                <a:lnTo>
                                  <a:pt x="551561" y="1422400"/>
                                </a:lnTo>
                                <a:lnTo>
                                  <a:pt x="551561" y="1422400"/>
                                </a:lnTo>
                                <a:lnTo>
                                  <a:pt x="551561" y="1422400"/>
                                </a:lnTo>
                                <a:lnTo>
                                  <a:pt x="551688" y="1422400"/>
                                </a:lnTo>
                                <a:lnTo>
                                  <a:pt x="551688" y="1422146"/>
                                </a:lnTo>
                                <a:lnTo>
                                  <a:pt x="551688" y="1422146"/>
                                </a:lnTo>
                                <a:lnTo>
                                  <a:pt x="551688" y="1422146"/>
                                </a:lnTo>
                                <a:lnTo>
                                  <a:pt x="551688" y="1422146"/>
                                </a:lnTo>
                                <a:lnTo>
                                  <a:pt x="551815" y="1422146"/>
                                </a:lnTo>
                                <a:lnTo>
                                  <a:pt x="551815" y="1422146"/>
                                </a:lnTo>
                                <a:lnTo>
                                  <a:pt x="551942" y="1422146"/>
                                </a:lnTo>
                                <a:lnTo>
                                  <a:pt x="551942" y="1421892"/>
                                </a:lnTo>
                                <a:lnTo>
                                  <a:pt x="551942" y="1421892"/>
                                </a:lnTo>
                                <a:lnTo>
                                  <a:pt x="551942" y="1421892"/>
                                </a:lnTo>
                                <a:lnTo>
                                  <a:pt x="551942" y="1421892"/>
                                </a:lnTo>
                                <a:lnTo>
                                  <a:pt x="552069" y="1421892"/>
                                </a:lnTo>
                                <a:lnTo>
                                  <a:pt x="552069" y="1421384"/>
                                </a:lnTo>
                                <a:lnTo>
                                  <a:pt x="552069" y="1421384"/>
                                </a:lnTo>
                                <a:lnTo>
                                  <a:pt x="552069" y="1421384"/>
                                </a:lnTo>
                                <a:lnTo>
                                  <a:pt x="552196" y="1421384"/>
                                </a:lnTo>
                                <a:lnTo>
                                  <a:pt x="552196" y="1421384"/>
                                </a:lnTo>
                                <a:lnTo>
                                  <a:pt x="552196" y="1421130"/>
                                </a:lnTo>
                                <a:lnTo>
                                  <a:pt x="552196" y="1421130"/>
                                </a:lnTo>
                                <a:lnTo>
                                  <a:pt x="552323" y="1421130"/>
                                </a:lnTo>
                                <a:lnTo>
                                  <a:pt x="552323" y="1421130"/>
                                </a:lnTo>
                                <a:lnTo>
                                  <a:pt x="552323" y="1421130"/>
                                </a:lnTo>
                                <a:lnTo>
                                  <a:pt x="552323" y="1421130"/>
                                </a:lnTo>
                                <a:lnTo>
                                  <a:pt x="552323" y="1420622"/>
                                </a:lnTo>
                                <a:lnTo>
                                  <a:pt x="552450" y="1420622"/>
                                </a:lnTo>
                                <a:lnTo>
                                  <a:pt x="552450" y="1420622"/>
                                </a:lnTo>
                                <a:lnTo>
                                  <a:pt x="552450" y="1420622"/>
                                </a:lnTo>
                                <a:lnTo>
                                  <a:pt x="552577" y="1420622"/>
                                </a:lnTo>
                                <a:lnTo>
                                  <a:pt x="552577" y="1420622"/>
                                </a:lnTo>
                                <a:lnTo>
                                  <a:pt x="552577" y="1420622"/>
                                </a:lnTo>
                                <a:lnTo>
                                  <a:pt x="552577" y="1420622"/>
                                </a:lnTo>
                                <a:lnTo>
                                  <a:pt x="552577" y="1420368"/>
                                </a:lnTo>
                                <a:lnTo>
                                  <a:pt x="552704" y="1420368"/>
                                </a:lnTo>
                                <a:lnTo>
                                  <a:pt x="552704" y="1420114"/>
                                </a:lnTo>
                                <a:lnTo>
                                  <a:pt x="552704" y="1420114"/>
                                </a:lnTo>
                                <a:lnTo>
                                  <a:pt x="552831" y="1420114"/>
                                </a:lnTo>
                                <a:lnTo>
                                  <a:pt x="552831" y="1420114"/>
                                </a:lnTo>
                                <a:lnTo>
                                  <a:pt x="552831" y="1420114"/>
                                </a:lnTo>
                                <a:lnTo>
                                  <a:pt x="552831" y="1420114"/>
                                </a:lnTo>
                                <a:lnTo>
                                  <a:pt x="552958" y="1420114"/>
                                </a:lnTo>
                                <a:lnTo>
                                  <a:pt x="552958" y="1420114"/>
                                </a:lnTo>
                                <a:lnTo>
                                  <a:pt x="552958" y="1420114"/>
                                </a:lnTo>
                                <a:lnTo>
                                  <a:pt x="552958" y="1419860"/>
                                </a:lnTo>
                                <a:lnTo>
                                  <a:pt x="553085" y="1419860"/>
                                </a:lnTo>
                                <a:lnTo>
                                  <a:pt x="553085" y="1419860"/>
                                </a:lnTo>
                                <a:lnTo>
                                  <a:pt x="553212" y="1419860"/>
                                </a:lnTo>
                                <a:lnTo>
                                  <a:pt x="553212" y="1419860"/>
                                </a:lnTo>
                                <a:lnTo>
                                  <a:pt x="553212" y="1419860"/>
                                </a:lnTo>
                                <a:lnTo>
                                  <a:pt x="553339" y="1419860"/>
                                </a:lnTo>
                                <a:lnTo>
                                  <a:pt x="553339" y="1419098"/>
                                </a:lnTo>
                                <a:lnTo>
                                  <a:pt x="553339" y="1419098"/>
                                </a:lnTo>
                                <a:lnTo>
                                  <a:pt x="553339" y="1419098"/>
                                </a:lnTo>
                                <a:lnTo>
                                  <a:pt x="553339" y="1419098"/>
                                </a:lnTo>
                                <a:lnTo>
                                  <a:pt x="553466" y="1419098"/>
                                </a:lnTo>
                                <a:lnTo>
                                  <a:pt x="553466" y="1419098"/>
                                </a:lnTo>
                                <a:lnTo>
                                  <a:pt x="553466" y="1419098"/>
                                </a:lnTo>
                                <a:lnTo>
                                  <a:pt x="553466" y="1419098"/>
                                </a:lnTo>
                                <a:lnTo>
                                  <a:pt x="553593" y="1419098"/>
                                </a:lnTo>
                                <a:lnTo>
                                  <a:pt x="553593" y="1419098"/>
                                </a:lnTo>
                                <a:lnTo>
                                  <a:pt x="553593" y="1418844"/>
                                </a:lnTo>
                                <a:lnTo>
                                  <a:pt x="553593" y="1418844"/>
                                </a:lnTo>
                                <a:lnTo>
                                  <a:pt x="553720" y="1418844"/>
                                </a:lnTo>
                                <a:lnTo>
                                  <a:pt x="553720" y="1418844"/>
                                </a:lnTo>
                                <a:lnTo>
                                  <a:pt x="553720" y="1418844"/>
                                </a:lnTo>
                                <a:lnTo>
                                  <a:pt x="553720" y="1418844"/>
                                </a:lnTo>
                                <a:lnTo>
                                  <a:pt x="553847" y="1418844"/>
                                </a:lnTo>
                                <a:lnTo>
                                  <a:pt x="553847" y="1418844"/>
                                </a:lnTo>
                                <a:lnTo>
                                  <a:pt x="553847" y="1418844"/>
                                </a:lnTo>
                                <a:lnTo>
                                  <a:pt x="553974" y="1418844"/>
                                </a:lnTo>
                                <a:lnTo>
                                  <a:pt x="553974" y="1418844"/>
                                </a:lnTo>
                                <a:lnTo>
                                  <a:pt x="553974" y="1418590"/>
                                </a:lnTo>
                                <a:lnTo>
                                  <a:pt x="553974" y="1418590"/>
                                </a:lnTo>
                                <a:lnTo>
                                  <a:pt x="553974" y="1418590"/>
                                </a:lnTo>
                                <a:lnTo>
                                  <a:pt x="554101" y="1418590"/>
                                </a:lnTo>
                                <a:lnTo>
                                  <a:pt x="554101" y="1418590"/>
                                </a:lnTo>
                                <a:lnTo>
                                  <a:pt x="554101" y="1418336"/>
                                </a:lnTo>
                                <a:lnTo>
                                  <a:pt x="554101" y="1418336"/>
                                </a:lnTo>
                                <a:lnTo>
                                  <a:pt x="554228" y="1418336"/>
                                </a:lnTo>
                                <a:lnTo>
                                  <a:pt x="554228" y="1418336"/>
                                </a:lnTo>
                                <a:lnTo>
                                  <a:pt x="554228" y="1418336"/>
                                </a:lnTo>
                                <a:lnTo>
                                  <a:pt x="554228" y="1418336"/>
                                </a:lnTo>
                                <a:lnTo>
                                  <a:pt x="554355" y="1418336"/>
                                </a:lnTo>
                                <a:lnTo>
                                  <a:pt x="554355" y="1418336"/>
                                </a:lnTo>
                                <a:lnTo>
                                  <a:pt x="554482" y="1418336"/>
                                </a:lnTo>
                                <a:lnTo>
                                  <a:pt x="554482" y="1418082"/>
                                </a:lnTo>
                                <a:lnTo>
                                  <a:pt x="554482" y="1418082"/>
                                </a:lnTo>
                                <a:lnTo>
                                  <a:pt x="554482" y="1418082"/>
                                </a:lnTo>
                                <a:lnTo>
                                  <a:pt x="554482" y="1418082"/>
                                </a:lnTo>
                                <a:lnTo>
                                  <a:pt x="554482" y="1417574"/>
                                </a:lnTo>
                                <a:lnTo>
                                  <a:pt x="554609" y="1417574"/>
                                </a:lnTo>
                                <a:lnTo>
                                  <a:pt x="554609" y="1417574"/>
                                </a:lnTo>
                                <a:lnTo>
                                  <a:pt x="554609" y="1417574"/>
                                </a:lnTo>
                                <a:lnTo>
                                  <a:pt x="554609" y="1417320"/>
                                </a:lnTo>
                                <a:lnTo>
                                  <a:pt x="554736" y="1417320"/>
                                </a:lnTo>
                                <a:lnTo>
                                  <a:pt x="554736" y="1417320"/>
                                </a:lnTo>
                                <a:lnTo>
                                  <a:pt x="554736" y="1417320"/>
                                </a:lnTo>
                                <a:lnTo>
                                  <a:pt x="554736" y="1417320"/>
                                </a:lnTo>
                                <a:lnTo>
                                  <a:pt x="554863" y="1417320"/>
                                </a:lnTo>
                                <a:lnTo>
                                  <a:pt x="554863" y="1417320"/>
                                </a:lnTo>
                                <a:lnTo>
                                  <a:pt x="554863" y="1416812"/>
                                </a:lnTo>
                                <a:lnTo>
                                  <a:pt x="554863" y="1416812"/>
                                </a:lnTo>
                                <a:lnTo>
                                  <a:pt x="554990" y="1416558"/>
                                </a:lnTo>
                                <a:lnTo>
                                  <a:pt x="554990" y="1416558"/>
                                </a:lnTo>
                                <a:lnTo>
                                  <a:pt x="554990" y="1416558"/>
                                </a:lnTo>
                                <a:lnTo>
                                  <a:pt x="554990" y="1416558"/>
                                </a:lnTo>
                                <a:lnTo>
                                  <a:pt x="555117" y="1416558"/>
                                </a:lnTo>
                                <a:lnTo>
                                  <a:pt x="555117" y="1416558"/>
                                </a:lnTo>
                                <a:lnTo>
                                  <a:pt x="555117" y="1416558"/>
                                </a:lnTo>
                                <a:lnTo>
                                  <a:pt x="555117" y="1416558"/>
                                </a:lnTo>
                                <a:lnTo>
                                  <a:pt x="555244" y="1416558"/>
                                </a:lnTo>
                                <a:lnTo>
                                  <a:pt x="555244" y="1416558"/>
                                </a:lnTo>
                                <a:lnTo>
                                  <a:pt x="555244" y="1416304"/>
                                </a:lnTo>
                                <a:lnTo>
                                  <a:pt x="555244" y="1416304"/>
                                </a:lnTo>
                                <a:lnTo>
                                  <a:pt x="555498" y="1416304"/>
                                </a:lnTo>
                                <a:lnTo>
                                  <a:pt x="555498" y="1416304"/>
                                </a:lnTo>
                                <a:lnTo>
                                  <a:pt x="555498" y="1416304"/>
                                </a:lnTo>
                                <a:lnTo>
                                  <a:pt x="555498" y="1415796"/>
                                </a:lnTo>
                                <a:lnTo>
                                  <a:pt x="555625" y="1415796"/>
                                </a:lnTo>
                                <a:lnTo>
                                  <a:pt x="555625" y="1415288"/>
                                </a:lnTo>
                                <a:lnTo>
                                  <a:pt x="555625" y="1415288"/>
                                </a:lnTo>
                                <a:lnTo>
                                  <a:pt x="555625" y="1415288"/>
                                </a:lnTo>
                                <a:lnTo>
                                  <a:pt x="555879" y="1415288"/>
                                </a:lnTo>
                                <a:lnTo>
                                  <a:pt x="555879" y="1415288"/>
                                </a:lnTo>
                                <a:lnTo>
                                  <a:pt x="555879" y="1415288"/>
                                </a:lnTo>
                                <a:lnTo>
                                  <a:pt x="555879" y="1415288"/>
                                </a:lnTo>
                                <a:lnTo>
                                  <a:pt x="555879" y="1414780"/>
                                </a:lnTo>
                                <a:lnTo>
                                  <a:pt x="556006" y="1414780"/>
                                </a:lnTo>
                                <a:lnTo>
                                  <a:pt x="556006" y="1414780"/>
                                </a:lnTo>
                                <a:lnTo>
                                  <a:pt x="556006" y="1414780"/>
                                </a:lnTo>
                                <a:lnTo>
                                  <a:pt x="556006" y="1414526"/>
                                </a:lnTo>
                                <a:lnTo>
                                  <a:pt x="556133" y="1414526"/>
                                </a:lnTo>
                                <a:lnTo>
                                  <a:pt x="556133" y="1414526"/>
                                </a:lnTo>
                                <a:lnTo>
                                  <a:pt x="556133" y="1414526"/>
                                </a:lnTo>
                                <a:lnTo>
                                  <a:pt x="556260" y="1414526"/>
                                </a:lnTo>
                                <a:lnTo>
                                  <a:pt x="556260" y="1414272"/>
                                </a:lnTo>
                                <a:lnTo>
                                  <a:pt x="556260" y="1414272"/>
                                </a:lnTo>
                                <a:lnTo>
                                  <a:pt x="556260" y="1414018"/>
                                </a:lnTo>
                                <a:lnTo>
                                  <a:pt x="556387" y="1414018"/>
                                </a:lnTo>
                                <a:lnTo>
                                  <a:pt x="556387" y="1414018"/>
                                </a:lnTo>
                                <a:lnTo>
                                  <a:pt x="556387" y="1414018"/>
                                </a:lnTo>
                                <a:lnTo>
                                  <a:pt x="556387" y="1414018"/>
                                </a:lnTo>
                                <a:lnTo>
                                  <a:pt x="556514" y="1414018"/>
                                </a:lnTo>
                                <a:lnTo>
                                  <a:pt x="556514" y="1414018"/>
                                </a:lnTo>
                                <a:lnTo>
                                  <a:pt x="556514" y="1414018"/>
                                </a:lnTo>
                                <a:lnTo>
                                  <a:pt x="556641" y="1414018"/>
                                </a:lnTo>
                                <a:lnTo>
                                  <a:pt x="556641" y="1414018"/>
                                </a:lnTo>
                                <a:lnTo>
                                  <a:pt x="556641" y="1414018"/>
                                </a:lnTo>
                                <a:lnTo>
                                  <a:pt x="556641" y="1414018"/>
                                </a:lnTo>
                                <a:lnTo>
                                  <a:pt x="556768" y="1414018"/>
                                </a:lnTo>
                                <a:lnTo>
                                  <a:pt x="556768" y="1414018"/>
                                </a:lnTo>
                                <a:lnTo>
                                  <a:pt x="556768" y="1414018"/>
                                </a:lnTo>
                                <a:lnTo>
                                  <a:pt x="556768" y="1413764"/>
                                </a:lnTo>
                                <a:lnTo>
                                  <a:pt x="556768" y="1413764"/>
                                </a:lnTo>
                                <a:lnTo>
                                  <a:pt x="556768" y="1413510"/>
                                </a:lnTo>
                                <a:lnTo>
                                  <a:pt x="556895" y="1413510"/>
                                </a:lnTo>
                                <a:lnTo>
                                  <a:pt x="556895" y="1413510"/>
                                </a:lnTo>
                                <a:lnTo>
                                  <a:pt x="556895" y="1413510"/>
                                </a:lnTo>
                                <a:lnTo>
                                  <a:pt x="557022" y="1413510"/>
                                </a:lnTo>
                                <a:lnTo>
                                  <a:pt x="557022" y="1413510"/>
                                </a:lnTo>
                                <a:lnTo>
                                  <a:pt x="557022" y="1413256"/>
                                </a:lnTo>
                                <a:lnTo>
                                  <a:pt x="557022" y="1413256"/>
                                </a:lnTo>
                                <a:lnTo>
                                  <a:pt x="557022" y="1413256"/>
                                </a:lnTo>
                                <a:lnTo>
                                  <a:pt x="557149" y="1413256"/>
                                </a:lnTo>
                                <a:lnTo>
                                  <a:pt x="557149" y="1413002"/>
                                </a:lnTo>
                                <a:lnTo>
                                  <a:pt x="557149" y="1413002"/>
                                </a:lnTo>
                                <a:lnTo>
                                  <a:pt x="557149" y="1413002"/>
                                </a:lnTo>
                                <a:lnTo>
                                  <a:pt x="557276" y="1413002"/>
                                </a:lnTo>
                                <a:lnTo>
                                  <a:pt x="557276" y="1413002"/>
                                </a:lnTo>
                                <a:lnTo>
                                  <a:pt x="557276" y="1413002"/>
                                </a:lnTo>
                                <a:lnTo>
                                  <a:pt x="557276" y="1413002"/>
                                </a:lnTo>
                                <a:lnTo>
                                  <a:pt x="557276" y="1412748"/>
                                </a:lnTo>
                                <a:lnTo>
                                  <a:pt x="557403" y="1412748"/>
                                </a:lnTo>
                                <a:lnTo>
                                  <a:pt x="557403" y="1412494"/>
                                </a:lnTo>
                                <a:lnTo>
                                  <a:pt x="557403" y="1412494"/>
                                </a:lnTo>
                                <a:lnTo>
                                  <a:pt x="557403" y="1412494"/>
                                </a:lnTo>
                                <a:lnTo>
                                  <a:pt x="557530" y="1412494"/>
                                </a:lnTo>
                                <a:lnTo>
                                  <a:pt x="557530" y="1412494"/>
                                </a:lnTo>
                                <a:lnTo>
                                  <a:pt x="557530" y="1412494"/>
                                </a:lnTo>
                                <a:lnTo>
                                  <a:pt x="557530" y="1412240"/>
                                </a:lnTo>
                                <a:lnTo>
                                  <a:pt x="557657" y="1412240"/>
                                </a:lnTo>
                                <a:lnTo>
                                  <a:pt x="557657" y="1412240"/>
                                </a:lnTo>
                                <a:lnTo>
                                  <a:pt x="557657" y="1412240"/>
                                </a:lnTo>
                                <a:lnTo>
                                  <a:pt x="557784" y="1412240"/>
                                </a:lnTo>
                                <a:lnTo>
                                  <a:pt x="557784" y="1412240"/>
                                </a:lnTo>
                                <a:lnTo>
                                  <a:pt x="557784" y="1412240"/>
                                </a:lnTo>
                                <a:lnTo>
                                  <a:pt x="557784" y="1412240"/>
                                </a:lnTo>
                                <a:lnTo>
                                  <a:pt x="557784" y="1411859"/>
                                </a:lnTo>
                                <a:lnTo>
                                  <a:pt x="557911" y="1411859"/>
                                </a:lnTo>
                                <a:lnTo>
                                  <a:pt x="557911" y="1411859"/>
                                </a:lnTo>
                                <a:lnTo>
                                  <a:pt x="558038" y="1411859"/>
                                </a:lnTo>
                                <a:lnTo>
                                  <a:pt x="558038" y="1411859"/>
                                </a:lnTo>
                                <a:lnTo>
                                  <a:pt x="558038" y="1411859"/>
                                </a:lnTo>
                                <a:lnTo>
                                  <a:pt x="558038" y="1411859"/>
                                </a:lnTo>
                                <a:lnTo>
                                  <a:pt x="558038" y="1411605"/>
                                </a:lnTo>
                                <a:lnTo>
                                  <a:pt x="558165" y="1411605"/>
                                </a:lnTo>
                                <a:lnTo>
                                  <a:pt x="558165" y="1411605"/>
                                </a:lnTo>
                                <a:lnTo>
                                  <a:pt x="558165" y="1411605"/>
                                </a:lnTo>
                                <a:lnTo>
                                  <a:pt x="558165" y="1410589"/>
                                </a:lnTo>
                                <a:lnTo>
                                  <a:pt x="558165" y="1410589"/>
                                </a:lnTo>
                                <a:lnTo>
                                  <a:pt x="558292" y="1410589"/>
                                </a:lnTo>
                                <a:lnTo>
                                  <a:pt x="558292" y="1410589"/>
                                </a:lnTo>
                                <a:lnTo>
                                  <a:pt x="558292" y="1410589"/>
                                </a:lnTo>
                                <a:lnTo>
                                  <a:pt x="558292" y="1410335"/>
                                </a:lnTo>
                                <a:lnTo>
                                  <a:pt x="558419" y="1410335"/>
                                </a:lnTo>
                                <a:lnTo>
                                  <a:pt x="558419" y="1410335"/>
                                </a:lnTo>
                                <a:lnTo>
                                  <a:pt x="558419" y="1410335"/>
                                </a:lnTo>
                                <a:lnTo>
                                  <a:pt x="558419" y="1410335"/>
                                </a:lnTo>
                                <a:lnTo>
                                  <a:pt x="558546" y="1410335"/>
                                </a:lnTo>
                                <a:lnTo>
                                  <a:pt x="558546" y="1409827"/>
                                </a:lnTo>
                                <a:lnTo>
                                  <a:pt x="558546" y="1409827"/>
                                </a:lnTo>
                                <a:lnTo>
                                  <a:pt x="558546" y="1409573"/>
                                </a:lnTo>
                                <a:lnTo>
                                  <a:pt x="558546" y="1409573"/>
                                </a:lnTo>
                                <a:lnTo>
                                  <a:pt x="558673" y="1409573"/>
                                </a:lnTo>
                                <a:lnTo>
                                  <a:pt x="558673" y="1409573"/>
                                </a:lnTo>
                                <a:lnTo>
                                  <a:pt x="558673" y="1409573"/>
                                </a:lnTo>
                                <a:lnTo>
                                  <a:pt x="558673" y="1408811"/>
                                </a:lnTo>
                                <a:lnTo>
                                  <a:pt x="558673" y="1408811"/>
                                </a:lnTo>
                                <a:lnTo>
                                  <a:pt x="558800" y="1408811"/>
                                </a:lnTo>
                                <a:lnTo>
                                  <a:pt x="558800" y="1408811"/>
                                </a:lnTo>
                                <a:lnTo>
                                  <a:pt x="558927" y="1408811"/>
                                </a:lnTo>
                                <a:lnTo>
                                  <a:pt x="558927" y="1408811"/>
                                </a:lnTo>
                                <a:lnTo>
                                  <a:pt x="558927" y="1408811"/>
                                </a:lnTo>
                                <a:lnTo>
                                  <a:pt x="558927" y="1408811"/>
                                </a:lnTo>
                                <a:lnTo>
                                  <a:pt x="559054" y="1408811"/>
                                </a:lnTo>
                                <a:lnTo>
                                  <a:pt x="559054" y="1408811"/>
                                </a:lnTo>
                                <a:lnTo>
                                  <a:pt x="559054" y="1408811"/>
                                </a:lnTo>
                                <a:lnTo>
                                  <a:pt x="559181" y="1408811"/>
                                </a:lnTo>
                                <a:lnTo>
                                  <a:pt x="559181" y="1408557"/>
                                </a:lnTo>
                                <a:lnTo>
                                  <a:pt x="559181" y="1408557"/>
                                </a:lnTo>
                                <a:lnTo>
                                  <a:pt x="559181" y="1408557"/>
                                </a:lnTo>
                                <a:lnTo>
                                  <a:pt x="559181" y="1408557"/>
                                </a:lnTo>
                                <a:lnTo>
                                  <a:pt x="559308" y="1408557"/>
                                </a:lnTo>
                                <a:lnTo>
                                  <a:pt x="559308" y="1408557"/>
                                </a:lnTo>
                                <a:lnTo>
                                  <a:pt x="559308" y="1408557"/>
                                </a:lnTo>
                                <a:lnTo>
                                  <a:pt x="559435" y="1408557"/>
                                </a:lnTo>
                                <a:lnTo>
                                  <a:pt x="559435" y="1408557"/>
                                </a:lnTo>
                                <a:lnTo>
                                  <a:pt x="559435" y="1408557"/>
                                </a:lnTo>
                                <a:lnTo>
                                  <a:pt x="559435" y="1408303"/>
                                </a:lnTo>
                                <a:lnTo>
                                  <a:pt x="559435" y="1408303"/>
                                </a:lnTo>
                                <a:lnTo>
                                  <a:pt x="559562" y="1408303"/>
                                </a:lnTo>
                                <a:lnTo>
                                  <a:pt x="559562" y="1408303"/>
                                </a:lnTo>
                                <a:lnTo>
                                  <a:pt x="559562" y="1408303"/>
                                </a:lnTo>
                                <a:lnTo>
                                  <a:pt x="559689" y="1408303"/>
                                </a:lnTo>
                                <a:lnTo>
                                  <a:pt x="559689" y="1408303"/>
                                </a:lnTo>
                                <a:lnTo>
                                  <a:pt x="559689" y="1408303"/>
                                </a:lnTo>
                                <a:lnTo>
                                  <a:pt x="559689" y="1408303"/>
                                </a:lnTo>
                                <a:lnTo>
                                  <a:pt x="559816" y="1408303"/>
                                </a:lnTo>
                                <a:lnTo>
                                  <a:pt x="559816" y="1408303"/>
                                </a:lnTo>
                                <a:lnTo>
                                  <a:pt x="559816" y="1408303"/>
                                </a:lnTo>
                                <a:lnTo>
                                  <a:pt x="559816" y="1408303"/>
                                </a:lnTo>
                                <a:lnTo>
                                  <a:pt x="559943" y="1408303"/>
                                </a:lnTo>
                                <a:lnTo>
                                  <a:pt x="559943" y="1408303"/>
                                </a:lnTo>
                                <a:lnTo>
                                  <a:pt x="559943" y="1407795"/>
                                </a:lnTo>
                                <a:lnTo>
                                  <a:pt x="559943" y="1407795"/>
                                </a:lnTo>
                                <a:lnTo>
                                  <a:pt x="560070" y="1407795"/>
                                </a:lnTo>
                                <a:lnTo>
                                  <a:pt x="560070" y="1407541"/>
                                </a:lnTo>
                                <a:lnTo>
                                  <a:pt x="560070" y="1407541"/>
                                </a:lnTo>
                                <a:lnTo>
                                  <a:pt x="560070" y="1407541"/>
                                </a:lnTo>
                                <a:lnTo>
                                  <a:pt x="560070" y="1407541"/>
                                </a:lnTo>
                                <a:lnTo>
                                  <a:pt x="560070" y="1407287"/>
                                </a:lnTo>
                                <a:lnTo>
                                  <a:pt x="560197" y="1407287"/>
                                </a:lnTo>
                                <a:lnTo>
                                  <a:pt x="560197" y="1407033"/>
                                </a:lnTo>
                                <a:lnTo>
                                  <a:pt x="560197" y="1407033"/>
                                </a:lnTo>
                                <a:lnTo>
                                  <a:pt x="560197" y="1407033"/>
                                </a:lnTo>
                                <a:lnTo>
                                  <a:pt x="560197" y="1406779"/>
                                </a:lnTo>
                                <a:lnTo>
                                  <a:pt x="560324" y="1406779"/>
                                </a:lnTo>
                                <a:lnTo>
                                  <a:pt x="560324" y="1406779"/>
                                </a:lnTo>
                                <a:lnTo>
                                  <a:pt x="560324" y="1406779"/>
                                </a:lnTo>
                                <a:lnTo>
                                  <a:pt x="560324" y="1406779"/>
                                </a:lnTo>
                                <a:lnTo>
                                  <a:pt x="560324" y="1406525"/>
                                </a:lnTo>
                                <a:lnTo>
                                  <a:pt x="560451" y="1406525"/>
                                </a:lnTo>
                                <a:lnTo>
                                  <a:pt x="560451" y="1406271"/>
                                </a:lnTo>
                                <a:lnTo>
                                  <a:pt x="560451" y="1406271"/>
                                </a:lnTo>
                                <a:lnTo>
                                  <a:pt x="560451" y="1406271"/>
                                </a:lnTo>
                                <a:lnTo>
                                  <a:pt x="560451" y="1406017"/>
                                </a:lnTo>
                                <a:lnTo>
                                  <a:pt x="560578" y="1406017"/>
                                </a:lnTo>
                                <a:lnTo>
                                  <a:pt x="560578" y="1406017"/>
                                </a:lnTo>
                                <a:lnTo>
                                  <a:pt x="560578" y="1405763"/>
                                </a:lnTo>
                                <a:lnTo>
                                  <a:pt x="560578" y="1405763"/>
                                </a:lnTo>
                                <a:lnTo>
                                  <a:pt x="560578" y="1405763"/>
                                </a:lnTo>
                                <a:lnTo>
                                  <a:pt x="560705" y="1405763"/>
                                </a:lnTo>
                                <a:lnTo>
                                  <a:pt x="560705" y="1405763"/>
                                </a:lnTo>
                                <a:lnTo>
                                  <a:pt x="560705" y="1405763"/>
                                </a:lnTo>
                                <a:lnTo>
                                  <a:pt x="560832" y="1405763"/>
                                </a:lnTo>
                                <a:lnTo>
                                  <a:pt x="560832" y="1405509"/>
                                </a:lnTo>
                                <a:lnTo>
                                  <a:pt x="560832" y="1405509"/>
                                </a:lnTo>
                                <a:lnTo>
                                  <a:pt x="560832" y="1405509"/>
                                </a:lnTo>
                                <a:lnTo>
                                  <a:pt x="560832" y="1405509"/>
                                </a:lnTo>
                                <a:lnTo>
                                  <a:pt x="560959" y="1405509"/>
                                </a:lnTo>
                                <a:lnTo>
                                  <a:pt x="560959" y="1405509"/>
                                </a:lnTo>
                                <a:lnTo>
                                  <a:pt x="560959" y="1405509"/>
                                </a:lnTo>
                                <a:lnTo>
                                  <a:pt x="561086" y="1405509"/>
                                </a:lnTo>
                                <a:lnTo>
                                  <a:pt x="561086" y="1405255"/>
                                </a:lnTo>
                                <a:lnTo>
                                  <a:pt x="561086" y="1405255"/>
                                </a:lnTo>
                                <a:lnTo>
                                  <a:pt x="561086" y="1405255"/>
                                </a:lnTo>
                                <a:lnTo>
                                  <a:pt x="561086" y="1405255"/>
                                </a:lnTo>
                                <a:lnTo>
                                  <a:pt x="561213" y="1405255"/>
                                </a:lnTo>
                                <a:lnTo>
                                  <a:pt x="561213" y="1405255"/>
                                </a:lnTo>
                                <a:lnTo>
                                  <a:pt x="561213" y="1405255"/>
                                </a:lnTo>
                                <a:lnTo>
                                  <a:pt x="561340" y="1405255"/>
                                </a:lnTo>
                                <a:lnTo>
                                  <a:pt x="561340" y="1405255"/>
                                </a:lnTo>
                                <a:lnTo>
                                  <a:pt x="561340" y="1405255"/>
                                </a:lnTo>
                                <a:lnTo>
                                  <a:pt x="561340" y="1405255"/>
                                </a:lnTo>
                                <a:lnTo>
                                  <a:pt x="561467" y="1405255"/>
                                </a:lnTo>
                                <a:lnTo>
                                  <a:pt x="561467" y="1405255"/>
                                </a:lnTo>
                                <a:lnTo>
                                  <a:pt x="561467" y="1405255"/>
                                </a:lnTo>
                                <a:lnTo>
                                  <a:pt x="561467" y="1405255"/>
                                </a:lnTo>
                                <a:lnTo>
                                  <a:pt x="561467" y="1405001"/>
                                </a:lnTo>
                                <a:lnTo>
                                  <a:pt x="561594" y="1405001"/>
                                </a:lnTo>
                                <a:lnTo>
                                  <a:pt x="561594" y="1405001"/>
                                </a:lnTo>
                                <a:lnTo>
                                  <a:pt x="561594" y="1405001"/>
                                </a:lnTo>
                                <a:lnTo>
                                  <a:pt x="561721" y="1405001"/>
                                </a:lnTo>
                                <a:lnTo>
                                  <a:pt x="561721" y="1405001"/>
                                </a:lnTo>
                                <a:lnTo>
                                  <a:pt x="561721" y="1405001"/>
                                </a:lnTo>
                                <a:lnTo>
                                  <a:pt x="561848" y="1405001"/>
                                </a:lnTo>
                                <a:lnTo>
                                  <a:pt x="561848" y="1404493"/>
                                </a:lnTo>
                                <a:lnTo>
                                  <a:pt x="561848" y="1404493"/>
                                </a:lnTo>
                                <a:lnTo>
                                  <a:pt x="561975" y="1404493"/>
                                </a:lnTo>
                                <a:lnTo>
                                  <a:pt x="561975" y="1404239"/>
                                </a:lnTo>
                                <a:lnTo>
                                  <a:pt x="561975" y="1404239"/>
                                </a:lnTo>
                                <a:lnTo>
                                  <a:pt x="561975" y="1404239"/>
                                </a:lnTo>
                                <a:lnTo>
                                  <a:pt x="561975" y="1404239"/>
                                </a:lnTo>
                                <a:lnTo>
                                  <a:pt x="562102" y="1404239"/>
                                </a:lnTo>
                                <a:lnTo>
                                  <a:pt x="562102" y="1404239"/>
                                </a:lnTo>
                                <a:lnTo>
                                  <a:pt x="562102" y="1404239"/>
                                </a:lnTo>
                                <a:lnTo>
                                  <a:pt x="562229" y="1404239"/>
                                </a:lnTo>
                                <a:lnTo>
                                  <a:pt x="562229" y="1404239"/>
                                </a:lnTo>
                                <a:lnTo>
                                  <a:pt x="562229" y="1404239"/>
                                </a:lnTo>
                                <a:lnTo>
                                  <a:pt x="562356" y="1404239"/>
                                </a:lnTo>
                                <a:lnTo>
                                  <a:pt x="562356" y="1404239"/>
                                </a:lnTo>
                                <a:lnTo>
                                  <a:pt x="562356" y="1404239"/>
                                </a:lnTo>
                                <a:lnTo>
                                  <a:pt x="562483" y="1404239"/>
                                </a:lnTo>
                                <a:lnTo>
                                  <a:pt x="562483" y="1403985"/>
                                </a:lnTo>
                                <a:lnTo>
                                  <a:pt x="562483" y="1403985"/>
                                </a:lnTo>
                                <a:lnTo>
                                  <a:pt x="562483" y="1403731"/>
                                </a:lnTo>
                                <a:lnTo>
                                  <a:pt x="562483" y="1403731"/>
                                </a:lnTo>
                                <a:lnTo>
                                  <a:pt x="562610" y="1403731"/>
                                </a:lnTo>
                                <a:lnTo>
                                  <a:pt x="562610" y="1403731"/>
                                </a:lnTo>
                                <a:lnTo>
                                  <a:pt x="562610" y="1403731"/>
                                </a:lnTo>
                                <a:lnTo>
                                  <a:pt x="562737" y="1403731"/>
                                </a:lnTo>
                                <a:lnTo>
                                  <a:pt x="562737" y="1403477"/>
                                </a:lnTo>
                                <a:lnTo>
                                  <a:pt x="562737" y="1403477"/>
                                </a:lnTo>
                                <a:lnTo>
                                  <a:pt x="562737" y="1403477"/>
                                </a:lnTo>
                                <a:lnTo>
                                  <a:pt x="562737" y="1403477"/>
                                </a:lnTo>
                                <a:lnTo>
                                  <a:pt x="562737" y="1402715"/>
                                </a:lnTo>
                                <a:lnTo>
                                  <a:pt x="562864" y="1402715"/>
                                </a:lnTo>
                                <a:lnTo>
                                  <a:pt x="562864" y="1402715"/>
                                </a:lnTo>
                                <a:lnTo>
                                  <a:pt x="562864" y="1402461"/>
                                </a:lnTo>
                                <a:lnTo>
                                  <a:pt x="562864" y="1402461"/>
                                </a:lnTo>
                                <a:lnTo>
                                  <a:pt x="562991" y="1402461"/>
                                </a:lnTo>
                                <a:lnTo>
                                  <a:pt x="562991" y="1402461"/>
                                </a:lnTo>
                                <a:lnTo>
                                  <a:pt x="562991" y="1402461"/>
                                </a:lnTo>
                                <a:lnTo>
                                  <a:pt x="563118" y="1402461"/>
                                </a:lnTo>
                                <a:lnTo>
                                  <a:pt x="563118" y="1402461"/>
                                </a:lnTo>
                                <a:lnTo>
                                  <a:pt x="563118" y="1402461"/>
                                </a:lnTo>
                                <a:lnTo>
                                  <a:pt x="563118" y="1402461"/>
                                </a:lnTo>
                                <a:lnTo>
                                  <a:pt x="563372" y="1402461"/>
                                </a:lnTo>
                                <a:lnTo>
                                  <a:pt x="563372" y="1402461"/>
                                </a:lnTo>
                                <a:lnTo>
                                  <a:pt x="563372" y="1402461"/>
                                </a:lnTo>
                                <a:lnTo>
                                  <a:pt x="563372" y="1402207"/>
                                </a:lnTo>
                                <a:lnTo>
                                  <a:pt x="563372" y="1402207"/>
                                </a:lnTo>
                                <a:lnTo>
                                  <a:pt x="563499" y="1402207"/>
                                </a:lnTo>
                                <a:lnTo>
                                  <a:pt x="563499" y="1402207"/>
                                </a:lnTo>
                                <a:lnTo>
                                  <a:pt x="563499" y="1401953"/>
                                </a:lnTo>
                                <a:lnTo>
                                  <a:pt x="563626" y="1401953"/>
                                </a:lnTo>
                                <a:lnTo>
                                  <a:pt x="563626" y="1401699"/>
                                </a:lnTo>
                                <a:lnTo>
                                  <a:pt x="563626" y="1401699"/>
                                </a:lnTo>
                                <a:lnTo>
                                  <a:pt x="563626" y="1401699"/>
                                </a:lnTo>
                                <a:lnTo>
                                  <a:pt x="563626" y="1401699"/>
                                </a:lnTo>
                                <a:lnTo>
                                  <a:pt x="563753" y="1401699"/>
                                </a:lnTo>
                                <a:lnTo>
                                  <a:pt x="563753" y="1401699"/>
                                </a:lnTo>
                                <a:lnTo>
                                  <a:pt x="563880" y="1401699"/>
                                </a:lnTo>
                                <a:lnTo>
                                  <a:pt x="563880" y="1401445"/>
                                </a:lnTo>
                                <a:lnTo>
                                  <a:pt x="563880" y="1401445"/>
                                </a:lnTo>
                                <a:lnTo>
                                  <a:pt x="563880" y="1401445"/>
                                </a:lnTo>
                                <a:lnTo>
                                  <a:pt x="563880" y="1401445"/>
                                </a:lnTo>
                                <a:lnTo>
                                  <a:pt x="564007" y="1401445"/>
                                </a:lnTo>
                                <a:lnTo>
                                  <a:pt x="564007" y="1401445"/>
                                </a:lnTo>
                                <a:lnTo>
                                  <a:pt x="564007" y="1401445"/>
                                </a:lnTo>
                                <a:lnTo>
                                  <a:pt x="564134" y="1401445"/>
                                </a:lnTo>
                                <a:lnTo>
                                  <a:pt x="564134" y="1401191"/>
                                </a:lnTo>
                                <a:lnTo>
                                  <a:pt x="564134" y="1401191"/>
                                </a:lnTo>
                                <a:lnTo>
                                  <a:pt x="564134" y="1401191"/>
                                </a:lnTo>
                                <a:lnTo>
                                  <a:pt x="564134" y="1401191"/>
                                </a:lnTo>
                                <a:lnTo>
                                  <a:pt x="564261" y="1401191"/>
                                </a:lnTo>
                                <a:lnTo>
                                  <a:pt x="564261" y="1401191"/>
                                </a:lnTo>
                                <a:lnTo>
                                  <a:pt x="564261" y="1401191"/>
                                </a:lnTo>
                                <a:lnTo>
                                  <a:pt x="564261" y="1400937"/>
                                </a:lnTo>
                                <a:lnTo>
                                  <a:pt x="564388" y="1400937"/>
                                </a:lnTo>
                                <a:lnTo>
                                  <a:pt x="564388" y="1400937"/>
                                </a:lnTo>
                                <a:lnTo>
                                  <a:pt x="564388" y="1400937"/>
                                </a:lnTo>
                                <a:lnTo>
                                  <a:pt x="564388" y="1400937"/>
                                </a:lnTo>
                                <a:lnTo>
                                  <a:pt x="564515" y="1400937"/>
                                </a:lnTo>
                                <a:lnTo>
                                  <a:pt x="564515" y="1400937"/>
                                </a:lnTo>
                                <a:lnTo>
                                  <a:pt x="564515" y="1400683"/>
                                </a:lnTo>
                                <a:lnTo>
                                  <a:pt x="564515" y="1400683"/>
                                </a:lnTo>
                                <a:lnTo>
                                  <a:pt x="564515" y="1400175"/>
                                </a:lnTo>
                                <a:lnTo>
                                  <a:pt x="564515" y="1400175"/>
                                </a:lnTo>
                                <a:lnTo>
                                  <a:pt x="564515" y="1399921"/>
                                </a:lnTo>
                                <a:lnTo>
                                  <a:pt x="564642" y="1399921"/>
                                </a:lnTo>
                                <a:lnTo>
                                  <a:pt x="564642" y="1399921"/>
                                </a:lnTo>
                                <a:lnTo>
                                  <a:pt x="564642" y="1399921"/>
                                </a:lnTo>
                                <a:lnTo>
                                  <a:pt x="564769" y="1399921"/>
                                </a:lnTo>
                                <a:lnTo>
                                  <a:pt x="564769" y="1399921"/>
                                </a:lnTo>
                                <a:lnTo>
                                  <a:pt x="564769" y="1399921"/>
                                </a:lnTo>
                                <a:lnTo>
                                  <a:pt x="564769" y="1399667"/>
                                </a:lnTo>
                                <a:lnTo>
                                  <a:pt x="564769" y="1399667"/>
                                </a:lnTo>
                                <a:lnTo>
                                  <a:pt x="564769" y="1399413"/>
                                </a:lnTo>
                                <a:lnTo>
                                  <a:pt x="564896" y="1399413"/>
                                </a:lnTo>
                                <a:lnTo>
                                  <a:pt x="564896" y="1399413"/>
                                </a:lnTo>
                                <a:lnTo>
                                  <a:pt x="564896" y="1399413"/>
                                </a:lnTo>
                                <a:lnTo>
                                  <a:pt x="565023" y="1399413"/>
                                </a:lnTo>
                                <a:lnTo>
                                  <a:pt x="565023" y="1399159"/>
                                </a:lnTo>
                                <a:lnTo>
                                  <a:pt x="565023" y="1399159"/>
                                </a:lnTo>
                                <a:lnTo>
                                  <a:pt x="565023" y="1399159"/>
                                </a:lnTo>
                                <a:lnTo>
                                  <a:pt x="565023" y="1399159"/>
                                </a:lnTo>
                                <a:lnTo>
                                  <a:pt x="565023" y="1398905"/>
                                </a:lnTo>
                                <a:lnTo>
                                  <a:pt x="565150" y="1398905"/>
                                </a:lnTo>
                                <a:lnTo>
                                  <a:pt x="565150" y="1398905"/>
                                </a:lnTo>
                                <a:lnTo>
                                  <a:pt x="565150" y="1398905"/>
                                </a:lnTo>
                                <a:lnTo>
                                  <a:pt x="565277" y="1398905"/>
                                </a:lnTo>
                                <a:lnTo>
                                  <a:pt x="565277" y="1398905"/>
                                </a:lnTo>
                                <a:lnTo>
                                  <a:pt x="565277" y="1398905"/>
                                </a:lnTo>
                                <a:lnTo>
                                  <a:pt x="565277" y="1398651"/>
                                </a:lnTo>
                                <a:lnTo>
                                  <a:pt x="565404" y="1398651"/>
                                </a:lnTo>
                                <a:lnTo>
                                  <a:pt x="565404" y="1398651"/>
                                </a:lnTo>
                                <a:lnTo>
                                  <a:pt x="565404" y="1398651"/>
                                </a:lnTo>
                                <a:lnTo>
                                  <a:pt x="565531" y="1398651"/>
                                </a:lnTo>
                                <a:lnTo>
                                  <a:pt x="565531" y="1398651"/>
                                </a:lnTo>
                                <a:lnTo>
                                  <a:pt x="565531" y="1398397"/>
                                </a:lnTo>
                                <a:lnTo>
                                  <a:pt x="565531" y="1398397"/>
                                </a:lnTo>
                                <a:lnTo>
                                  <a:pt x="565531" y="1398397"/>
                                </a:lnTo>
                                <a:lnTo>
                                  <a:pt x="565658" y="1398397"/>
                                </a:lnTo>
                                <a:lnTo>
                                  <a:pt x="565658" y="1398397"/>
                                </a:lnTo>
                                <a:lnTo>
                                  <a:pt x="565658" y="1398397"/>
                                </a:lnTo>
                                <a:lnTo>
                                  <a:pt x="565785" y="1398397"/>
                                </a:lnTo>
                                <a:lnTo>
                                  <a:pt x="565785" y="1398397"/>
                                </a:lnTo>
                                <a:lnTo>
                                  <a:pt x="565785" y="1398397"/>
                                </a:lnTo>
                                <a:lnTo>
                                  <a:pt x="565912" y="1398397"/>
                                </a:lnTo>
                                <a:lnTo>
                                  <a:pt x="565912" y="1398397"/>
                                </a:lnTo>
                                <a:lnTo>
                                  <a:pt x="565912" y="1398397"/>
                                </a:lnTo>
                                <a:lnTo>
                                  <a:pt x="565912" y="1398397"/>
                                </a:lnTo>
                                <a:lnTo>
                                  <a:pt x="566039" y="1398397"/>
                                </a:lnTo>
                                <a:lnTo>
                                  <a:pt x="566039" y="1398397"/>
                                </a:lnTo>
                                <a:lnTo>
                                  <a:pt x="566039" y="1398397"/>
                                </a:lnTo>
                                <a:lnTo>
                                  <a:pt x="566166" y="1398397"/>
                                </a:lnTo>
                                <a:lnTo>
                                  <a:pt x="566166" y="1398397"/>
                                </a:lnTo>
                                <a:lnTo>
                                  <a:pt x="566166" y="1398016"/>
                                </a:lnTo>
                                <a:lnTo>
                                  <a:pt x="566166" y="1398016"/>
                                </a:lnTo>
                                <a:lnTo>
                                  <a:pt x="566293" y="1398016"/>
                                </a:lnTo>
                                <a:lnTo>
                                  <a:pt x="566293" y="1398016"/>
                                </a:lnTo>
                                <a:lnTo>
                                  <a:pt x="566293" y="1397762"/>
                                </a:lnTo>
                                <a:lnTo>
                                  <a:pt x="566293" y="1397762"/>
                                </a:lnTo>
                                <a:lnTo>
                                  <a:pt x="566420" y="1397762"/>
                                </a:lnTo>
                                <a:lnTo>
                                  <a:pt x="566420" y="1397762"/>
                                </a:lnTo>
                                <a:lnTo>
                                  <a:pt x="566420" y="1397762"/>
                                </a:lnTo>
                                <a:lnTo>
                                  <a:pt x="566420" y="1397762"/>
                                </a:lnTo>
                                <a:lnTo>
                                  <a:pt x="566420" y="1397254"/>
                                </a:lnTo>
                                <a:lnTo>
                                  <a:pt x="566547" y="1397254"/>
                                </a:lnTo>
                                <a:lnTo>
                                  <a:pt x="566547" y="1397254"/>
                                </a:lnTo>
                                <a:lnTo>
                                  <a:pt x="566547" y="1397000"/>
                                </a:lnTo>
                                <a:lnTo>
                                  <a:pt x="566547" y="1397000"/>
                                </a:lnTo>
                                <a:lnTo>
                                  <a:pt x="566674" y="1397000"/>
                                </a:lnTo>
                                <a:lnTo>
                                  <a:pt x="566674" y="1397000"/>
                                </a:lnTo>
                                <a:lnTo>
                                  <a:pt x="566674" y="1397000"/>
                                </a:lnTo>
                                <a:lnTo>
                                  <a:pt x="566674" y="1397000"/>
                                </a:lnTo>
                                <a:lnTo>
                                  <a:pt x="566801" y="1397000"/>
                                </a:lnTo>
                                <a:lnTo>
                                  <a:pt x="566801" y="1397000"/>
                                </a:lnTo>
                                <a:lnTo>
                                  <a:pt x="566801" y="1397000"/>
                                </a:lnTo>
                                <a:lnTo>
                                  <a:pt x="566801" y="1396746"/>
                                </a:lnTo>
                                <a:lnTo>
                                  <a:pt x="566928" y="1396746"/>
                                </a:lnTo>
                                <a:lnTo>
                                  <a:pt x="566928" y="1396746"/>
                                </a:lnTo>
                                <a:lnTo>
                                  <a:pt x="566928" y="1396746"/>
                                </a:lnTo>
                                <a:lnTo>
                                  <a:pt x="567055" y="1396746"/>
                                </a:lnTo>
                                <a:lnTo>
                                  <a:pt x="567055" y="1396746"/>
                                </a:lnTo>
                                <a:lnTo>
                                  <a:pt x="567055" y="1396746"/>
                                </a:lnTo>
                                <a:lnTo>
                                  <a:pt x="567182" y="1396746"/>
                                </a:lnTo>
                                <a:lnTo>
                                  <a:pt x="567182" y="1396746"/>
                                </a:lnTo>
                                <a:lnTo>
                                  <a:pt x="567182" y="1396492"/>
                                </a:lnTo>
                                <a:lnTo>
                                  <a:pt x="567182" y="1396492"/>
                                </a:lnTo>
                                <a:lnTo>
                                  <a:pt x="567309" y="1396492"/>
                                </a:lnTo>
                                <a:lnTo>
                                  <a:pt x="567309" y="1396492"/>
                                </a:lnTo>
                                <a:lnTo>
                                  <a:pt x="567309" y="1396492"/>
                                </a:lnTo>
                                <a:lnTo>
                                  <a:pt x="567436" y="1396492"/>
                                </a:lnTo>
                                <a:lnTo>
                                  <a:pt x="567436" y="1396492"/>
                                </a:lnTo>
                                <a:lnTo>
                                  <a:pt x="567436" y="1396238"/>
                                </a:lnTo>
                                <a:lnTo>
                                  <a:pt x="567436" y="1396238"/>
                                </a:lnTo>
                                <a:lnTo>
                                  <a:pt x="567436" y="1395984"/>
                                </a:lnTo>
                                <a:lnTo>
                                  <a:pt x="567436" y="1395984"/>
                                </a:lnTo>
                                <a:lnTo>
                                  <a:pt x="567436" y="1395476"/>
                                </a:lnTo>
                                <a:lnTo>
                                  <a:pt x="567563" y="1395476"/>
                                </a:lnTo>
                                <a:lnTo>
                                  <a:pt x="567563" y="1395476"/>
                                </a:lnTo>
                                <a:lnTo>
                                  <a:pt x="567563" y="1395476"/>
                                </a:lnTo>
                                <a:lnTo>
                                  <a:pt x="567563" y="1395476"/>
                                </a:lnTo>
                                <a:lnTo>
                                  <a:pt x="567563" y="1395222"/>
                                </a:lnTo>
                                <a:lnTo>
                                  <a:pt x="567690" y="1395222"/>
                                </a:lnTo>
                                <a:lnTo>
                                  <a:pt x="567690" y="1395222"/>
                                </a:lnTo>
                                <a:lnTo>
                                  <a:pt x="567690" y="1395222"/>
                                </a:lnTo>
                                <a:lnTo>
                                  <a:pt x="567817" y="1395222"/>
                                </a:lnTo>
                                <a:lnTo>
                                  <a:pt x="567817" y="1395222"/>
                                </a:lnTo>
                                <a:lnTo>
                                  <a:pt x="567817" y="1395222"/>
                                </a:lnTo>
                                <a:lnTo>
                                  <a:pt x="567944" y="1395222"/>
                                </a:lnTo>
                                <a:lnTo>
                                  <a:pt x="567944" y="1394968"/>
                                </a:lnTo>
                                <a:lnTo>
                                  <a:pt x="567944" y="1394968"/>
                                </a:lnTo>
                                <a:lnTo>
                                  <a:pt x="567944" y="1394968"/>
                                </a:lnTo>
                                <a:lnTo>
                                  <a:pt x="568071" y="1394968"/>
                                </a:lnTo>
                                <a:lnTo>
                                  <a:pt x="568071" y="1394968"/>
                                </a:lnTo>
                                <a:lnTo>
                                  <a:pt x="568071" y="1394714"/>
                                </a:lnTo>
                                <a:lnTo>
                                  <a:pt x="568071" y="1394714"/>
                                </a:lnTo>
                                <a:lnTo>
                                  <a:pt x="568071" y="1394714"/>
                                </a:lnTo>
                                <a:lnTo>
                                  <a:pt x="568198" y="1394714"/>
                                </a:lnTo>
                                <a:lnTo>
                                  <a:pt x="568198" y="1394714"/>
                                </a:lnTo>
                                <a:lnTo>
                                  <a:pt x="568198" y="1394714"/>
                                </a:lnTo>
                                <a:lnTo>
                                  <a:pt x="568325" y="1394714"/>
                                </a:lnTo>
                                <a:lnTo>
                                  <a:pt x="568325" y="1394714"/>
                                </a:lnTo>
                                <a:lnTo>
                                  <a:pt x="568325" y="1394714"/>
                                </a:lnTo>
                                <a:lnTo>
                                  <a:pt x="568325" y="1394714"/>
                                </a:lnTo>
                                <a:lnTo>
                                  <a:pt x="568325" y="1394460"/>
                                </a:lnTo>
                                <a:lnTo>
                                  <a:pt x="568452" y="1394460"/>
                                </a:lnTo>
                                <a:lnTo>
                                  <a:pt x="568452" y="1394460"/>
                                </a:lnTo>
                                <a:lnTo>
                                  <a:pt x="568452" y="1394206"/>
                                </a:lnTo>
                                <a:lnTo>
                                  <a:pt x="568452" y="1394206"/>
                                </a:lnTo>
                                <a:lnTo>
                                  <a:pt x="568452" y="1393952"/>
                                </a:lnTo>
                                <a:lnTo>
                                  <a:pt x="568579" y="1393952"/>
                                </a:lnTo>
                                <a:lnTo>
                                  <a:pt x="568579" y="1393698"/>
                                </a:lnTo>
                                <a:lnTo>
                                  <a:pt x="568579" y="1393698"/>
                                </a:lnTo>
                                <a:lnTo>
                                  <a:pt x="568579" y="1393698"/>
                                </a:lnTo>
                                <a:lnTo>
                                  <a:pt x="568579" y="1393698"/>
                                </a:lnTo>
                                <a:lnTo>
                                  <a:pt x="568706" y="1393698"/>
                                </a:lnTo>
                                <a:lnTo>
                                  <a:pt x="568706" y="1393444"/>
                                </a:lnTo>
                                <a:lnTo>
                                  <a:pt x="568706" y="1393444"/>
                                </a:lnTo>
                                <a:lnTo>
                                  <a:pt x="568706" y="1393190"/>
                                </a:lnTo>
                                <a:lnTo>
                                  <a:pt x="568706" y="1393190"/>
                                </a:lnTo>
                                <a:lnTo>
                                  <a:pt x="568833" y="1393190"/>
                                </a:lnTo>
                                <a:lnTo>
                                  <a:pt x="568833" y="1393190"/>
                                </a:lnTo>
                                <a:lnTo>
                                  <a:pt x="568833" y="1393190"/>
                                </a:lnTo>
                                <a:lnTo>
                                  <a:pt x="568960" y="1393190"/>
                                </a:lnTo>
                                <a:lnTo>
                                  <a:pt x="568960" y="1393190"/>
                                </a:lnTo>
                                <a:lnTo>
                                  <a:pt x="568960" y="1393190"/>
                                </a:lnTo>
                                <a:lnTo>
                                  <a:pt x="569087" y="1393190"/>
                                </a:lnTo>
                                <a:lnTo>
                                  <a:pt x="569087" y="1392936"/>
                                </a:lnTo>
                                <a:lnTo>
                                  <a:pt x="569087" y="1392936"/>
                                </a:lnTo>
                                <a:lnTo>
                                  <a:pt x="569087" y="1392936"/>
                                </a:lnTo>
                                <a:lnTo>
                                  <a:pt x="569087" y="1392936"/>
                                </a:lnTo>
                                <a:lnTo>
                                  <a:pt x="569087" y="1392682"/>
                                </a:lnTo>
                                <a:lnTo>
                                  <a:pt x="569214" y="1392682"/>
                                </a:lnTo>
                                <a:lnTo>
                                  <a:pt x="569214" y="1392428"/>
                                </a:lnTo>
                                <a:lnTo>
                                  <a:pt x="569214" y="1392428"/>
                                </a:lnTo>
                                <a:lnTo>
                                  <a:pt x="569214" y="1392428"/>
                                </a:lnTo>
                                <a:lnTo>
                                  <a:pt x="569214" y="1392428"/>
                                </a:lnTo>
                                <a:lnTo>
                                  <a:pt x="569341" y="1392428"/>
                                </a:lnTo>
                                <a:lnTo>
                                  <a:pt x="569341" y="1391920"/>
                                </a:lnTo>
                                <a:lnTo>
                                  <a:pt x="569341" y="1391920"/>
                                </a:lnTo>
                                <a:lnTo>
                                  <a:pt x="569341" y="1391412"/>
                                </a:lnTo>
                                <a:lnTo>
                                  <a:pt x="569341" y="1391412"/>
                                </a:lnTo>
                                <a:lnTo>
                                  <a:pt x="569341" y="1391158"/>
                                </a:lnTo>
                                <a:lnTo>
                                  <a:pt x="569468" y="1391158"/>
                                </a:lnTo>
                                <a:lnTo>
                                  <a:pt x="569468" y="1390904"/>
                                </a:lnTo>
                                <a:lnTo>
                                  <a:pt x="569468" y="1390904"/>
                                </a:lnTo>
                                <a:lnTo>
                                  <a:pt x="569468" y="1390904"/>
                                </a:lnTo>
                                <a:lnTo>
                                  <a:pt x="569468" y="1390904"/>
                                </a:lnTo>
                                <a:lnTo>
                                  <a:pt x="569595" y="1390904"/>
                                </a:lnTo>
                                <a:lnTo>
                                  <a:pt x="569595" y="1390650"/>
                                </a:lnTo>
                                <a:lnTo>
                                  <a:pt x="569595" y="1390650"/>
                                </a:lnTo>
                                <a:lnTo>
                                  <a:pt x="569595" y="1390650"/>
                                </a:lnTo>
                                <a:lnTo>
                                  <a:pt x="569722" y="1390650"/>
                                </a:lnTo>
                                <a:lnTo>
                                  <a:pt x="569722" y="1390396"/>
                                </a:lnTo>
                                <a:lnTo>
                                  <a:pt x="569722" y="1390396"/>
                                </a:lnTo>
                                <a:lnTo>
                                  <a:pt x="569722" y="1389888"/>
                                </a:lnTo>
                                <a:lnTo>
                                  <a:pt x="569722" y="1389888"/>
                                </a:lnTo>
                                <a:lnTo>
                                  <a:pt x="569849" y="1389888"/>
                                </a:lnTo>
                                <a:lnTo>
                                  <a:pt x="569849" y="1389888"/>
                                </a:lnTo>
                                <a:lnTo>
                                  <a:pt x="569849" y="1389634"/>
                                </a:lnTo>
                                <a:lnTo>
                                  <a:pt x="569849" y="1389634"/>
                                </a:lnTo>
                                <a:lnTo>
                                  <a:pt x="569849" y="1389380"/>
                                </a:lnTo>
                                <a:lnTo>
                                  <a:pt x="569976" y="1389380"/>
                                </a:lnTo>
                                <a:lnTo>
                                  <a:pt x="569976" y="1389380"/>
                                </a:lnTo>
                                <a:lnTo>
                                  <a:pt x="569976" y="1389380"/>
                                </a:lnTo>
                                <a:lnTo>
                                  <a:pt x="569976" y="1389126"/>
                                </a:lnTo>
                                <a:lnTo>
                                  <a:pt x="569976" y="1389126"/>
                                </a:lnTo>
                                <a:lnTo>
                                  <a:pt x="570103" y="1389126"/>
                                </a:lnTo>
                                <a:lnTo>
                                  <a:pt x="570103" y="1389126"/>
                                </a:lnTo>
                                <a:lnTo>
                                  <a:pt x="570103" y="1389126"/>
                                </a:lnTo>
                                <a:lnTo>
                                  <a:pt x="570230" y="1389126"/>
                                </a:lnTo>
                                <a:lnTo>
                                  <a:pt x="570230" y="1388872"/>
                                </a:lnTo>
                                <a:lnTo>
                                  <a:pt x="570230" y="1388872"/>
                                </a:lnTo>
                                <a:lnTo>
                                  <a:pt x="570230" y="1388872"/>
                                </a:lnTo>
                                <a:lnTo>
                                  <a:pt x="570230" y="1388872"/>
                                </a:lnTo>
                                <a:lnTo>
                                  <a:pt x="570230" y="1388618"/>
                                </a:lnTo>
                                <a:lnTo>
                                  <a:pt x="570357" y="1388618"/>
                                </a:lnTo>
                                <a:lnTo>
                                  <a:pt x="570357" y="1388618"/>
                                </a:lnTo>
                                <a:lnTo>
                                  <a:pt x="570357" y="1388618"/>
                                </a:lnTo>
                                <a:lnTo>
                                  <a:pt x="570484" y="1388618"/>
                                </a:lnTo>
                                <a:lnTo>
                                  <a:pt x="570484" y="1388618"/>
                                </a:lnTo>
                                <a:lnTo>
                                  <a:pt x="570484" y="1388618"/>
                                </a:lnTo>
                                <a:lnTo>
                                  <a:pt x="570484" y="1388618"/>
                                </a:lnTo>
                                <a:lnTo>
                                  <a:pt x="570611" y="1388618"/>
                                </a:lnTo>
                                <a:lnTo>
                                  <a:pt x="570611" y="1388618"/>
                                </a:lnTo>
                                <a:lnTo>
                                  <a:pt x="570611" y="1388618"/>
                                </a:lnTo>
                                <a:lnTo>
                                  <a:pt x="570611" y="1388618"/>
                                </a:lnTo>
                                <a:lnTo>
                                  <a:pt x="570738" y="1388618"/>
                                </a:lnTo>
                                <a:lnTo>
                                  <a:pt x="570738" y="1388618"/>
                                </a:lnTo>
                                <a:lnTo>
                                  <a:pt x="570738" y="1388618"/>
                                </a:lnTo>
                                <a:lnTo>
                                  <a:pt x="570865" y="1388618"/>
                                </a:lnTo>
                                <a:lnTo>
                                  <a:pt x="570865" y="1388618"/>
                                </a:lnTo>
                                <a:lnTo>
                                  <a:pt x="570865" y="1388618"/>
                                </a:lnTo>
                                <a:lnTo>
                                  <a:pt x="570865" y="1388618"/>
                                </a:lnTo>
                                <a:lnTo>
                                  <a:pt x="570992" y="1388618"/>
                                </a:lnTo>
                                <a:lnTo>
                                  <a:pt x="570992" y="1388618"/>
                                </a:lnTo>
                                <a:lnTo>
                                  <a:pt x="570992" y="1388618"/>
                                </a:lnTo>
                                <a:lnTo>
                                  <a:pt x="571119" y="1388618"/>
                                </a:lnTo>
                                <a:lnTo>
                                  <a:pt x="571119" y="1388618"/>
                                </a:lnTo>
                                <a:lnTo>
                                  <a:pt x="571119" y="1388618"/>
                                </a:lnTo>
                                <a:lnTo>
                                  <a:pt x="571119" y="1388618"/>
                                </a:lnTo>
                                <a:lnTo>
                                  <a:pt x="571246" y="1388618"/>
                                </a:lnTo>
                                <a:lnTo>
                                  <a:pt x="571246" y="1388618"/>
                                </a:lnTo>
                                <a:lnTo>
                                  <a:pt x="571246" y="1388618"/>
                                </a:lnTo>
                                <a:lnTo>
                                  <a:pt x="571373" y="1388618"/>
                                </a:lnTo>
                                <a:lnTo>
                                  <a:pt x="571373" y="1388618"/>
                                </a:lnTo>
                                <a:lnTo>
                                  <a:pt x="571373" y="1388618"/>
                                </a:lnTo>
                                <a:lnTo>
                                  <a:pt x="571373" y="1388618"/>
                                </a:lnTo>
                                <a:lnTo>
                                  <a:pt x="571500" y="1388618"/>
                                </a:lnTo>
                                <a:lnTo>
                                  <a:pt x="571500" y="1388618"/>
                                </a:lnTo>
                                <a:lnTo>
                                  <a:pt x="571500" y="1388618"/>
                                </a:lnTo>
                                <a:lnTo>
                                  <a:pt x="571627" y="1388618"/>
                                </a:lnTo>
                                <a:lnTo>
                                  <a:pt x="571627" y="1388618"/>
                                </a:lnTo>
                                <a:lnTo>
                                  <a:pt x="571627" y="1388364"/>
                                </a:lnTo>
                                <a:lnTo>
                                  <a:pt x="571627" y="1388364"/>
                                </a:lnTo>
                                <a:lnTo>
                                  <a:pt x="571627" y="1388364"/>
                                </a:lnTo>
                                <a:lnTo>
                                  <a:pt x="571627" y="1388110"/>
                                </a:lnTo>
                                <a:lnTo>
                                  <a:pt x="571754" y="1388110"/>
                                </a:lnTo>
                                <a:lnTo>
                                  <a:pt x="571754" y="1388110"/>
                                </a:lnTo>
                                <a:lnTo>
                                  <a:pt x="571754" y="1387856"/>
                                </a:lnTo>
                                <a:lnTo>
                                  <a:pt x="571754" y="1387856"/>
                                </a:lnTo>
                                <a:lnTo>
                                  <a:pt x="571881" y="1387856"/>
                                </a:lnTo>
                                <a:lnTo>
                                  <a:pt x="571881" y="1387856"/>
                                </a:lnTo>
                                <a:lnTo>
                                  <a:pt x="571881" y="1387856"/>
                                </a:lnTo>
                                <a:lnTo>
                                  <a:pt x="571881" y="1387856"/>
                                </a:lnTo>
                                <a:lnTo>
                                  <a:pt x="572008" y="1387856"/>
                                </a:lnTo>
                                <a:lnTo>
                                  <a:pt x="572008" y="1387856"/>
                                </a:lnTo>
                                <a:lnTo>
                                  <a:pt x="572008" y="1387602"/>
                                </a:lnTo>
                                <a:lnTo>
                                  <a:pt x="572008" y="1387602"/>
                                </a:lnTo>
                                <a:lnTo>
                                  <a:pt x="572135" y="1387602"/>
                                </a:lnTo>
                                <a:lnTo>
                                  <a:pt x="572135" y="1387602"/>
                                </a:lnTo>
                                <a:lnTo>
                                  <a:pt x="572135" y="1387602"/>
                                </a:lnTo>
                                <a:lnTo>
                                  <a:pt x="572135" y="1387094"/>
                                </a:lnTo>
                                <a:lnTo>
                                  <a:pt x="572135" y="1387094"/>
                                </a:lnTo>
                                <a:lnTo>
                                  <a:pt x="572262" y="1387094"/>
                                </a:lnTo>
                                <a:lnTo>
                                  <a:pt x="572262" y="1387094"/>
                                </a:lnTo>
                                <a:lnTo>
                                  <a:pt x="572262" y="1387094"/>
                                </a:lnTo>
                                <a:lnTo>
                                  <a:pt x="572262" y="1386840"/>
                                </a:lnTo>
                                <a:lnTo>
                                  <a:pt x="572262" y="1386840"/>
                                </a:lnTo>
                                <a:lnTo>
                                  <a:pt x="572389" y="1386840"/>
                                </a:lnTo>
                                <a:lnTo>
                                  <a:pt x="572389" y="1386840"/>
                                </a:lnTo>
                                <a:lnTo>
                                  <a:pt x="572516" y="1386840"/>
                                </a:lnTo>
                                <a:lnTo>
                                  <a:pt x="572516" y="1386840"/>
                                </a:lnTo>
                                <a:lnTo>
                                  <a:pt x="572516" y="1386840"/>
                                </a:lnTo>
                                <a:lnTo>
                                  <a:pt x="572516" y="1386840"/>
                                </a:lnTo>
                                <a:lnTo>
                                  <a:pt x="572643" y="1386840"/>
                                </a:lnTo>
                                <a:lnTo>
                                  <a:pt x="572643" y="1386586"/>
                                </a:lnTo>
                                <a:lnTo>
                                  <a:pt x="572643" y="1386586"/>
                                </a:lnTo>
                                <a:lnTo>
                                  <a:pt x="572643" y="1386586"/>
                                </a:lnTo>
                                <a:lnTo>
                                  <a:pt x="572770" y="1386586"/>
                                </a:lnTo>
                                <a:lnTo>
                                  <a:pt x="572770" y="1386586"/>
                                </a:lnTo>
                                <a:lnTo>
                                  <a:pt x="572770" y="1386586"/>
                                </a:lnTo>
                                <a:lnTo>
                                  <a:pt x="572770" y="1386586"/>
                                </a:lnTo>
                                <a:lnTo>
                                  <a:pt x="572897" y="1386586"/>
                                </a:lnTo>
                                <a:lnTo>
                                  <a:pt x="572897" y="1386586"/>
                                </a:lnTo>
                                <a:lnTo>
                                  <a:pt x="572897" y="1386586"/>
                                </a:lnTo>
                                <a:lnTo>
                                  <a:pt x="573024" y="1386586"/>
                                </a:lnTo>
                                <a:lnTo>
                                  <a:pt x="573024" y="1386586"/>
                                </a:lnTo>
                                <a:lnTo>
                                  <a:pt x="573024" y="1386586"/>
                                </a:lnTo>
                                <a:lnTo>
                                  <a:pt x="573024" y="1386586"/>
                                </a:lnTo>
                                <a:lnTo>
                                  <a:pt x="573151" y="1386586"/>
                                </a:lnTo>
                                <a:lnTo>
                                  <a:pt x="573151" y="1386586"/>
                                </a:lnTo>
                                <a:lnTo>
                                  <a:pt x="573151" y="1386586"/>
                                </a:lnTo>
                                <a:lnTo>
                                  <a:pt x="573151" y="1386332"/>
                                </a:lnTo>
                                <a:lnTo>
                                  <a:pt x="573278" y="1386332"/>
                                </a:lnTo>
                                <a:lnTo>
                                  <a:pt x="573278" y="1386332"/>
                                </a:lnTo>
                                <a:lnTo>
                                  <a:pt x="573278" y="1386078"/>
                                </a:lnTo>
                                <a:lnTo>
                                  <a:pt x="573278" y="1386078"/>
                                </a:lnTo>
                                <a:lnTo>
                                  <a:pt x="573278" y="1386078"/>
                                </a:lnTo>
                                <a:lnTo>
                                  <a:pt x="573405" y="1386078"/>
                                </a:lnTo>
                                <a:lnTo>
                                  <a:pt x="573405" y="1386078"/>
                                </a:lnTo>
                                <a:lnTo>
                                  <a:pt x="573405" y="1386078"/>
                                </a:lnTo>
                                <a:lnTo>
                                  <a:pt x="573532" y="1386078"/>
                                </a:lnTo>
                                <a:lnTo>
                                  <a:pt x="573532" y="1385824"/>
                                </a:lnTo>
                                <a:lnTo>
                                  <a:pt x="573532" y="1385824"/>
                                </a:lnTo>
                                <a:lnTo>
                                  <a:pt x="573532" y="1385824"/>
                                </a:lnTo>
                                <a:lnTo>
                                  <a:pt x="573532" y="1385570"/>
                                </a:lnTo>
                                <a:lnTo>
                                  <a:pt x="573659" y="1385570"/>
                                </a:lnTo>
                                <a:lnTo>
                                  <a:pt x="573659" y="1385570"/>
                                </a:lnTo>
                                <a:lnTo>
                                  <a:pt x="573659" y="1385062"/>
                                </a:lnTo>
                                <a:lnTo>
                                  <a:pt x="573786" y="1385062"/>
                                </a:lnTo>
                                <a:lnTo>
                                  <a:pt x="573786" y="1385062"/>
                                </a:lnTo>
                                <a:lnTo>
                                  <a:pt x="573786" y="1385062"/>
                                </a:lnTo>
                                <a:lnTo>
                                  <a:pt x="573786" y="1385062"/>
                                </a:lnTo>
                                <a:lnTo>
                                  <a:pt x="573913" y="1385062"/>
                                </a:lnTo>
                                <a:lnTo>
                                  <a:pt x="573913" y="1385062"/>
                                </a:lnTo>
                                <a:lnTo>
                                  <a:pt x="573913" y="1385062"/>
                                </a:lnTo>
                                <a:lnTo>
                                  <a:pt x="573913" y="1385062"/>
                                </a:lnTo>
                                <a:lnTo>
                                  <a:pt x="574040" y="1385062"/>
                                </a:lnTo>
                                <a:lnTo>
                                  <a:pt x="574040" y="1384808"/>
                                </a:lnTo>
                                <a:lnTo>
                                  <a:pt x="574040" y="1384808"/>
                                </a:lnTo>
                                <a:lnTo>
                                  <a:pt x="574040" y="1384808"/>
                                </a:lnTo>
                                <a:lnTo>
                                  <a:pt x="574167" y="1384808"/>
                                </a:lnTo>
                                <a:lnTo>
                                  <a:pt x="574167" y="1384808"/>
                                </a:lnTo>
                                <a:lnTo>
                                  <a:pt x="574167" y="1384808"/>
                                </a:lnTo>
                                <a:lnTo>
                                  <a:pt x="574294" y="1384808"/>
                                </a:lnTo>
                                <a:lnTo>
                                  <a:pt x="574294" y="1384808"/>
                                </a:lnTo>
                                <a:lnTo>
                                  <a:pt x="574294" y="1384554"/>
                                </a:lnTo>
                                <a:lnTo>
                                  <a:pt x="574294" y="1384554"/>
                                </a:lnTo>
                                <a:lnTo>
                                  <a:pt x="574421" y="1384554"/>
                                </a:lnTo>
                                <a:lnTo>
                                  <a:pt x="574421" y="1384554"/>
                                </a:lnTo>
                                <a:lnTo>
                                  <a:pt x="574421" y="1384554"/>
                                </a:lnTo>
                                <a:lnTo>
                                  <a:pt x="574421" y="1384554"/>
                                </a:lnTo>
                                <a:lnTo>
                                  <a:pt x="574548" y="1384554"/>
                                </a:lnTo>
                                <a:lnTo>
                                  <a:pt x="574548" y="1384554"/>
                                </a:lnTo>
                                <a:lnTo>
                                  <a:pt x="574548" y="1384554"/>
                                </a:lnTo>
                                <a:lnTo>
                                  <a:pt x="574675" y="1384554"/>
                                </a:lnTo>
                                <a:lnTo>
                                  <a:pt x="574675" y="1384554"/>
                                </a:lnTo>
                                <a:lnTo>
                                  <a:pt x="574675" y="1384554"/>
                                </a:lnTo>
                                <a:lnTo>
                                  <a:pt x="574675" y="1384554"/>
                                </a:lnTo>
                                <a:lnTo>
                                  <a:pt x="574802" y="1384554"/>
                                </a:lnTo>
                                <a:lnTo>
                                  <a:pt x="574802" y="1384554"/>
                                </a:lnTo>
                                <a:lnTo>
                                  <a:pt x="574802" y="1384554"/>
                                </a:lnTo>
                                <a:lnTo>
                                  <a:pt x="574929" y="1384554"/>
                                </a:lnTo>
                                <a:lnTo>
                                  <a:pt x="574929" y="1384554"/>
                                </a:lnTo>
                                <a:lnTo>
                                  <a:pt x="574929" y="1384554"/>
                                </a:lnTo>
                                <a:lnTo>
                                  <a:pt x="574929" y="1384554"/>
                                </a:lnTo>
                                <a:lnTo>
                                  <a:pt x="575056" y="1384554"/>
                                </a:lnTo>
                                <a:lnTo>
                                  <a:pt x="575056" y="1384554"/>
                                </a:lnTo>
                                <a:lnTo>
                                  <a:pt x="575056" y="1384554"/>
                                </a:lnTo>
                                <a:lnTo>
                                  <a:pt x="575183" y="1384554"/>
                                </a:lnTo>
                                <a:lnTo>
                                  <a:pt x="575183" y="1384554"/>
                                </a:lnTo>
                                <a:lnTo>
                                  <a:pt x="575183" y="1384173"/>
                                </a:lnTo>
                                <a:lnTo>
                                  <a:pt x="575183" y="1384173"/>
                                </a:lnTo>
                                <a:lnTo>
                                  <a:pt x="575183" y="1384173"/>
                                </a:lnTo>
                                <a:lnTo>
                                  <a:pt x="575310" y="1384173"/>
                                </a:lnTo>
                                <a:lnTo>
                                  <a:pt x="575310" y="1384173"/>
                                </a:lnTo>
                                <a:lnTo>
                                  <a:pt x="575437" y="1384173"/>
                                </a:lnTo>
                                <a:lnTo>
                                  <a:pt x="575437" y="1383919"/>
                                </a:lnTo>
                                <a:lnTo>
                                  <a:pt x="575437" y="1383919"/>
                                </a:lnTo>
                                <a:lnTo>
                                  <a:pt x="575437" y="1383665"/>
                                </a:lnTo>
                                <a:lnTo>
                                  <a:pt x="575437" y="1383665"/>
                                </a:lnTo>
                                <a:lnTo>
                                  <a:pt x="575564" y="1383665"/>
                                </a:lnTo>
                                <a:lnTo>
                                  <a:pt x="575564" y="1383411"/>
                                </a:lnTo>
                                <a:lnTo>
                                  <a:pt x="575564" y="1383411"/>
                                </a:lnTo>
                                <a:lnTo>
                                  <a:pt x="575564" y="1383411"/>
                                </a:lnTo>
                                <a:lnTo>
                                  <a:pt x="575564" y="1383411"/>
                                </a:lnTo>
                                <a:lnTo>
                                  <a:pt x="575691" y="1383411"/>
                                </a:lnTo>
                                <a:lnTo>
                                  <a:pt x="575691" y="1383411"/>
                                </a:lnTo>
                                <a:lnTo>
                                  <a:pt x="575818" y="1383411"/>
                                </a:lnTo>
                                <a:lnTo>
                                  <a:pt x="575818" y="1383157"/>
                                </a:lnTo>
                                <a:lnTo>
                                  <a:pt x="575818" y="1383157"/>
                                </a:lnTo>
                                <a:lnTo>
                                  <a:pt x="575818" y="1383157"/>
                                </a:lnTo>
                                <a:lnTo>
                                  <a:pt x="575818" y="1383157"/>
                                </a:lnTo>
                                <a:lnTo>
                                  <a:pt x="575945" y="1383157"/>
                                </a:lnTo>
                                <a:lnTo>
                                  <a:pt x="575945" y="1383157"/>
                                </a:lnTo>
                                <a:lnTo>
                                  <a:pt x="575945" y="1382395"/>
                                </a:lnTo>
                                <a:lnTo>
                                  <a:pt x="575945" y="1382395"/>
                                </a:lnTo>
                                <a:lnTo>
                                  <a:pt x="576072" y="1382395"/>
                                </a:lnTo>
                                <a:lnTo>
                                  <a:pt x="576072" y="1382395"/>
                                </a:lnTo>
                                <a:lnTo>
                                  <a:pt x="576072" y="1382395"/>
                                </a:lnTo>
                                <a:lnTo>
                                  <a:pt x="576072" y="1382395"/>
                                </a:lnTo>
                                <a:lnTo>
                                  <a:pt x="576199" y="1382395"/>
                                </a:lnTo>
                                <a:lnTo>
                                  <a:pt x="576199" y="1382141"/>
                                </a:lnTo>
                                <a:lnTo>
                                  <a:pt x="576199" y="1382141"/>
                                </a:lnTo>
                                <a:lnTo>
                                  <a:pt x="576199" y="1382141"/>
                                </a:lnTo>
                                <a:lnTo>
                                  <a:pt x="576199" y="1381887"/>
                                </a:lnTo>
                                <a:lnTo>
                                  <a:pt x="576326" y="1381633"/>
                                </a:lnTo>
                                <a:lnTo>
                                  <a:pt x="576326" y="1381633"/>
                                </a:lnTo>
                                <a:lnTo>
                                  <a:pt x="576326" y="1381633"/>
                                </a:lnTo>
                                <a:lnTo>
                                  <a:pt x="576326" y="1381633"/>
                                </a:lnTo>
                                <a:lnTo>
                                  <a:pt x="576326" y="1381379"/>
                                </a:lnTo>
                                <a:lnTo>
                                  <a:pt x="576453" y="1381379"/>
                                </a:lnTo>
                                <a:lnTo>
                                  <a:pt x="576453" y="1381379"/>
                                </a:lnTo>
                                <a:lnTo>
                                  <a:pt x="576453" y="1381125"/>
                                </a:lnTo>
                                <a:lnTo>
                                  <a:pt x="576453" y="1381125"/>
                                </a:lnTo>
                                <a:lnTo>
                                  <a:pt x="576580" y="1381125"/>
                                </a:lnTo>
                                <a:lnTo>
                                  <a:pt x="576580" y="1381125"/>
                                </a:lnTo>
                                <a:lnTo>
                                  <a:pt x="576580" y="1381125"/>
                                </a:lnTo>
                                <a:lnTo>
                                  <a:pt x="576580" y="1380871"/>
                                </a:lnTo>
                                <a:lnTo>
                                  <a:pt x="576580" y="1380871"/>
                                </a:lnTo>
                                <a:lnTo>
                                  <a:pt x="576707" y="1380871"/>
                                </a:lnTo>
                                <a:lnTo>
                                  <a:pt x="576707" y="1380871"/>
                                </a:lnTo>
                                <a:lnTo>
                                  <a:pt x="576707" y="1380871"/>
                                </a:lnTo>
                                <a:lnTo>
                                  <a:pt x="576834" y="1380871"/>
                                </a:lnTo>
                                <a:lnTo>
                                  <a:pt x="576834" y="1380617"/>
                                </a:lnTo>
                                <a:lnTo>
                                  <a:pt x="576834" y="1380617"/>
                                </a:lnTo>
                                <a:lnTo>
                                  <a:pt x="576834" y="1380617"/>
                                </a:lnTo>
                                <a:lnTo>
                                  <a:pt x="576834" y="1380617"/>
                                </a:lnTo>
                                <a:lnTo>
                                  <a:pt x="576961" y="1380617"/>
                                </a:lnTo>
                                <a:lnTo>
                                  <a:pt x="576961" y="1380617"/>
                                </a:lnTo>
                                <a:lnTo>
                                  <a:pt x="576961" y="1380617"/>
                                </a:lnTo>
                                <a:lnTo>
                                  <a:pt x="576961" y="1380363"/>
                                </a:lnTo>
                                <a:lnTo>
                                  <a:pt x="576961" y="1380363"/>
                                </a:lnTo>
                                <a:lnTo>
                                  <a:pt x="577088" y="1380363"/>
                                </a:lnTo>
                                <a:lnTo>
                                  <a:pt x="577088" y="1380363"/>
                                </a:lnTo>
                                <a:lnTo>
                                  <a:pt x="577088" y="1380363"/>
                                </a:lnTo>
                                <a:lnTo>
                                  <a:pt x="577215" y="1380363"/>
                                </a:lnTo>
                                <a:lnTo>
                                  <a:pt x="577215" y="1380363"/>
                                </a:lnTo>
                                <a:lnTo>
                                  <a:pt x="577215" y="1380363"/>
                                </a:lnTo>
                                <a:lnTo>
                                  <a:pt x="577215" y="1380363"/>
                                </a:lnTo>
                                <a:lnTo>
                                  <a:pt x="577342" y="1380363"/>
                                </a:lnTo>
                                <a:lnTo>
                                  <a:pt x="577342" y="1380363"/>
                                </a:lnTo>
                                <a:lnTo>
                                  <a:pt x="577342" y="1380109"/>
                                </a:lnTo>
                                <a:lnTo>
                                  <a:pt x="577469" y="1380109"/>
                                </a:lnTo>
                                <a:lnTo>
                                  <a:pt x="577469" y="1380109"/>
                                </a:lnTo>
                                <a:lnTo>
                                  <a:pt x="577469" y="1380109"/>
                                </a:lnTo>
                                <a:lnTo>
                                  <a:pt x="577469" y="1380109"/>
                                </a:lnTo>
                                <a:lnTo>
                                  <a:pt x="577469" y="1379855"/>
                                </a:lnTo>
                                <a:lnTo>
                                  <a:pt x="577596" y="1379855"/>
                                </a:lnTo>
                                <a:lnTo>
                                  <a:pt x="577596" y="1379855"/>
                                </a:lnTo>
                                <a:lnTo>
                                  <a:pt x="577596" y="1379855"/>
                                </a:lnTo>
                                <a:lnTo>
                                  <a:pt x="577723" y="1379855"/>
                                </a:lnTo>
                                <a:lnTo>
                                  <a:pt x="577723" y="1379855"/>
                                </a:lnTo>
                                <a:lnTo>
                                  <a:pt x="577723" y="1379855"/>
                                </a:lnTo>
                                <a:lnTo>
                                  <a:pt x="577723" y="1379347"/>
                                </a:lnTo>
                                <a:lnTo>
                                  <a:pt x="577723" y="1379347"/>
                                </a:lnTo>
                                <a:lnTo>
                                  <a:pt x="577850" y="1379347"/>
                                </a:lnTo>
                                <a:lnTo>
                                  <a:pt x="577850" y="1379347"/>
                                </a:lnTo>
                                <a:lnTo>
                                  <a:pt x="577977" y="1379347"/>
                                </a:lnTo>
                                <a:lnTo>
                                  <a:pt x="577977" y="1379347"/>
                                </a:lnTo>
                                <a:lnTo>
                                  <a:pt x="577977" y="1379347"/>
                                </a:lnTo>
                                <a:lnTo>
                                  <a:pt x="577977" y="1378839"/>
                                </a:lnTo>
                                <a:lnTo>
                                  <a:pt x="578104" y="1378839"/>
                                </a:lnTo>
                                <a:lnTo>
                                  <a:pt x="578104" y="1378839"/>
                                </a:lnTo>
                                <a:lnTo>
                                  <a:pt x="578104" y="1378839"/>
                                </a:lnTo>
                                <a:lnTo>
                                  <a:pt x="578231" y="1378839"/>
                                </a:lnTo>
                                <a:lnTo>
                                  <a:pt x="578231" y="1378839"/>
                                </a:lnTo>
                                <a:lnTo>
                                  <a:pt x="578231" y="1378839"/>
                                </a:lnTo>
                                <a:lnTo>
                                  <a:pt x="578358" y="1378839"/>
                                </a:lnTo>
                                <a:lnTo>
                                  <a:pt x="578358" y="1378585"/>
                                </a:lnTo>
                                <a:lnTo>
                                  <a:pt x="578358" y="1378585"/>
                                </a:lnTo>
                                <a:lnTo>
                                  <a:pt x="578358" y="1378585"/>
                                </a:lnTo>
                                <a:lnTo>
                                  <a:pt x="578485" y="1378585"/>
                                </a:lnTo>
                                <a:lnTo>
                                  <a:pt x="578485" y="1378585"/>
                                </a:lnTo>
                                <a:lnTo>
                                  <a:pt x="578485" y="1378585"/>
                                </a:lnTo>
                                <a:lnTo>
                                  <a:pt x="578485" y="1378585"/>
                                </a:lnTo>
                                <a:lnTo>
                                  <a:pt x="578485" y="1378077"/>
                                </a:lnTo>
                                <a:lnTo>
                                  <a:pt x="578612" y="1378077"/>
                                </a:lnTo>
                                <a:lnTo>
                                  <a:pt x="578612" y="1378077"/>
                                </a:lnTo>
                                <a:lnTo>
                                  <a:pt x="578612" y="1378077"/>
                                </a:lnTo>
                                <a:lnTo>
                                  <a:pt x="578612" y="1378077"/>
                                </a:lnTo>
                                <a:lnTo>
                                  <a:pt x="578612" y="1377823"/>
                                </a:lnTo>
                                <a:lnTo>
                                  <a:pt x="578739" y="1377823"/>
                                </a:lnTo>
                                <a:lnTo>
                                  <a:pt x="578739" y="1377823"/>
                                </a:lnTo>
                                <a:lnTo>
                                  <a:pt x="578739" y="1377569"/>
                                </a:lnTo>
                                <a:lnTo>
                                  <a:pt x="578739" y="1377569"/>
                                </a:lnTo>
                                <a:lnTo>
                                  <a:pt x="578866" y="1377569"/>
                                </a:lnTo>
                                <a:lnTo>
                                  <a:pt x="578866" y="1377569"/>
                                </a:lnTo>
                                <a:lnTo>
                                  <a:pt x="578866" y="1377569"/>
                                </a:lnTo>
                                <a:lnTo>
                                  <a:pt x="578866" y="1377569"/>
                                </a:lnTo>
                                <a:lnTo>
                                  <a:pt x="578866" y="1377315"/>
                                </a:lnTo>
                                <a:lnTo>
                                  <a:pt x="578993" y="1377315"/>
                                </a:lnTo>
                                <a:lnTo>
                                  <a:pt x="578993" y="1377315"/>
                                </a:lnTo>
                                <a:lnTo>
                                  <a:pt x="578993" y="1377315"/>
                                </a:lnTo>
                                <a:lnTo>
                                  <a:pt x="579120" y="1377315"/>
                                </a:lnTo>
                                <a:lnTo>
                                  <a:pt x="579120" y="1377315"/>
                                </a:lnTo>
                                <a:lnTo>
                                  <a:pt x="579120" y="1377315"/>
                                </a:lnTo>
                                <a:lnTo>
                                  <a:pt x="579120" y="1377315"/>
                                </a:lnTo>
                                <a:lnTo>
                                  <a:pt x="579247" y="1377315"/>
                                </a:lnTo>
                                <a:lnTo>
                                  <a:pt x="579247" y="1377315"/>
                                </a:lnTo>
                                <a:lnTo>
                                  <a:pt x="579247" y="1377315"/>
                                </a:lnTo>
                                <a:lnTo>
                                  <a:pt x="579374" y="1377315"/>
                                </a:lnTo>
                                <a:lnTo>
                                  <a:pt x="579374" y="1377315"/>
                                </a:lnTo>
                                <a:lnTo>
                                  <a:pt x="579374" y="1377315"/>
                                </a:lnTo>
                                <a:lnTo>
                                  <a:pt x="579374" y="1377315"/>
                                </a:lnTo>
                                <a:lnTo>
                                  <a:pt x="579374" y="1377061"/>
                                </a:lnTo>
                                <a:lnTo>
                                  <a:pt x="579501" y="1377061"/>
                                </a:lnTo>
                                <a:lnTo>
                                  <a:pt x="579501" y="1377061"/>
                                </a:lnTo>
                                <a:lnTo>
                                  <a:pt x="579501" y="1376807"/>
                                </a:lnTo>
                                <a:lnTo>
                                  <a:pt x="579501" y="1376807"/>
                                </a:lnTo>
                                <a:lnTo>
                                  <a:pt x="579628" y="1376807"/>
                                </a:lnTo>
                                <a:lnTo>
                                  <a:pt x="579628" y="1376807"/>
                                </a:lnTo>
                                <a:lnTo>
                                  <a:pt x="579628" y="1376807"/>
                                </a:lnTo>
                                <a:lnTo>
                                  <a:pt x="579628" y="1376807"/>
                                </a:lnTo>
                                <a:lnTo>
                                  <a:pt x="579755" y="1376807"/>
                                </a:lnTo>
                                <a:lnTo>
                                  <a:pt x="579755" y="1376807"/>
                                </a:lnTo>
                                <a:lnTo>
                                  <a:pt x="579755" y="1376807"/>
                                </a:lnTo>
                                <a:lnTo>
                                  <a:pt x="579882" y="1376807"/>
                                </a:lnTo>
                                <a:lnTo>
                                  <a:pt x="579882" y="1376807"/>
                                </a:lnTo>
                                <a:lnTo>
                                  <a:pt x="579882" y="1376807"/>
                                </a:lnTo>
                                <a:lnTo>
                                  <a:pt x="579882" y="1376807"/>
                                </a:lnTo>
                                <a:lnTo>
                                  <a:pt x="580009" y="1376807"/>
                                </a:lnTo>
                                <a:lnTo>
                                  <a:pt x="580009" y="1376807"/>
                                </a:lnTo>
                                <a:lnTo>
                                  <a:pt x="580009" y="1376807"/>
                                </a:lnTo>
                                <a:lnTo>
                                  <a:pt x="580009" y="1376807"/>
                                </a:lnTo>
                                <a:lnTo>
                                  <a:pt x="580136" y="1376807"/>
                                </a:lnTo>
                                <a:lnTo>
                                  <a:pt x="580136" y="1376807"/>
                                </a:lnTo>
                                <a:lnTo>
                                  <a:pt x="580136" y="1376299"/>
                                </a:lnTo>
                                <a:lnTo>
                                  <a:pt x="580263" y="1376299"/>
                                </a:lnTo>
                                <a:lnTo>
                                  <a:pt x="580263" y="1376299"/>
                                </a:lnTo>
                                <a:lnTo>
                                  <a:pt x="580263" y="1376299"/>
                                </a:lnTo>
                                <a:lnTo>
                                  <a:pt x="580263" y="1376299"/>
                                </a:lnTo>
                                <a:lnTo>
                                  <a:pt x="580390" y="1376299"/>
                                </a:lnTo>
                                <a:lnTo>
                                  <a:pt x="580390" y="1376045"/>
                                </a:lnTo>
                                <a:lnTo>
                                  <a:pt x="580390" y="1376045"/>
                                </a:lnTo>
                                <a:lnTo>
                                  <a:pt x="580390" y="1376045"/>
                                </a:lnTo>
                                <a:lnTo>
                                  <a:pt x="580517" y="1376045"/>
                                </a:lnTo>
                                <a:lnTo>
                                  <a:pt x="580517" y="1375791"/>
                                </a:lnTo>
                                <a:lnTo>
                                  <a:pt x="580517" y="1375791"/>
                                </a:lnTo>
                                <a:lnTo>
                                  <a:pt x="580517" y="1375791"/>
                                </a:lnTo>
                                <a:lnTo>
                                  <a:pt x="580644" y="1375791"/>
                                </a:lnTo>
                                <a:lnTo>
                                  <a:pt x="580644" y="1375791"/>
                                </a:lnTo>
                                <a:lnTo>
                                  <a:pt x="580644" y="1375791"/>
                                </a:lnTo>
                                <a:lnTo>
                                  <a:pt x="580771" y="1375791"/>
                                </a:lnTo>
                                <a:lnTo>
                                  <a:pt x="580771" y="1375283"/>
                                </a:lnTo>
                                <a:lnTo>
                                  <a:pt x="580771" y="1375283"/>
                                </a:lnTo>
                                <a:lnTo>
                                  <a:pt x="580771" y="1375029"/>
                                </a:lnTo>
                                <a:lnTo>
                                  <a:pt x="580771" y="1375029"/>
                                </a:lnTo>
                                <a:lnTo>
                                  <a:pt x="580771" y="1375029"/>
                                </a:lnTo>
                                <a:lnTo>
                                  <a:pt x="580898" y="1375029"/>
                                </a:lnTo>
                                <a:lnTo>
                                  <a:pt x="580898" y="1375029"/>
                                </a:lnTo>
                                <a:lnTo>
                                  <a:pt x="580898" y="1374775"/>
                                </a:lnTo>
                                <a:lnTo>
                                  <a:pt x="581025" y="1374775"/>
                                </a:lnTo>
                                <a:lnTo>
                                  <a:pt x="581025" y="1374775"/>
                                </a:lnTo>
                                <a:lnTo>
                                  <a:pt x="581025" y="1374775"/>
                                </a:lnTo>
                                <a:lnTo>
                                  <a:pt x="581025" y="1374775"/>
                                </a:lnTo>
                                <a:lnTo>
                                  <a:pt x="581152" y="1374775"/>
                                </a:lnTo>
                                <a:lnTo>
                                  <a:pt x="581152" y="1374775"/>
                                </a:lnTo>
                                <a:lnTo>
                                  <a:pt x="581152" y="1374521"/>
                                </a:lnTo>
                                <a:lnTo>
                                  <a:pt x="581152" y="1374521"/>
                                </a:lnTo>
                                <a:lnTo>
                                  <a:pt x="581152" y="1374267"/>
                                </a:lnTo>
                                <a:lnTo>
                                  <a:pt x="581279" y="1374267"/>
                                </a:lnTo>
                                <a:lnTo>
                                  <a:pt x="581279" y="1374267"/>
                                </a:lnTo>
                                <a:lnTo>
                                  <a:pt x="581279" y="1374267"/>
                                </a:lnTo>
                                <a:lnTo>
                                  <a:pt x="581279" y="1374267"/>
                                </a:lnTo>
                                <a:lnTo>
                                  <a:pt x="581406" y="1374267"/>
                                </a:lnTo>
                                <a:lnTo>
                                  <a:pt x="581406" y="1374267"/>
                                </a:lnTo>
                                <a:lnTo>
                                  <a:pt x="581406" y="1374267"/>
                                </a:lnTo>
                                <a:lnTo>
                                  <a:pt x="581533" y="1374267"/>
                                </a:lnTo>
                                <a:lnTo>
                                  <a:pt x="581533" y="1374267"/>
                                </a:lnTo>
                                <a:lnTo>
                                  <a:pt x="581533" y="1374267"/>
                                </a:lnTo>
                                <a:lnTo>
                                  <a:pt x="581533" y="1374267"/>
                                </a:lnTo>
                                <a:lnTo>
                                  <a:pt x="581660" y="1374267"/>
                                </a:lnTo>
                                <a:lnTo>
                                  <a:pt x="581660" y="1374267"/>
                                </a:lnTo>
                                <a:lnTo>
                                  <a:pt x="581660" y="1374267"/>
                                </a:lnTo>
                                <a:lnTo>
                                  <a:pt x="581660" y="1374267"/>
                                </a:lnTo>
                                <a:lnTo>
                                  <a:pt x="581660" y="1373759"/>
                                </a:lnTo>
                                <a:lnTo>
                                  <a:pt x="581787" y="1373759"/>
                                </a:lnTo>
                                <a:lnTo>
                                  <a:pt x="581787" y="1373759"/>
                                </a:lnTo>
                                <a:lnTo>
                                  <a:pt x="581787" y="1373759"/>
                                </a:lnTo>
                                <a:lnTo>
                                  <a:pt x="581914" y="1373759"/>
                                </a:lnTo>
                                <a:lnTo>
                                  <a:pt x="581914" y="1373759"/>
                                </a:lnTo>
                                <a:lnTo>
                                  <a:pt x="581914" y="1373759"/>
                                </a:lnTo>
                                <a:lnTo>
                                  <a:pt x="581914" y="1373505"/>
                                </a:lnTo>
                                <a:lnTo>
                                  <a:pt x="581914" y="1373505"/>
                                </a:lnTo>
                                <a:lnTo>
                                  <a:pt x="582041" y="1373505"/>
                                </a:lnTo>
                                <a:lnTo>
                                  <a:pt x="582041" y="1373505"/>
                                </a:lnTo>
                                <a:lnTo>
                                  <a:pt x="582041" y="1373505"/>
                                </a:lnTo>
                                <a:lnTo>
                                  <a:pt x="582168" y="1373505"/>
                                </a:lnTo>
                                <a:lnTo>
                                  <a:pt x="582168" y="1373505"/>
                                </a:lnTo>
                                <a:lnTo>
                                  <a:pt x="582168" y="1373505"/>
                                </a:lnTo>
                                <a:lnTo>
                                  <a:pt x="582168" y="1373505"/>
                                </a:lnTo>
                                <a:lnTo>
                                  <a:pt x="582295" y="1373505"/>
                                </a:lnTo>
                                <a:lnTo>
                                  <a:pt x="582295" y="1373505"/>
                                </a:lnTo>
                                <a:lnTo>
                                  <a:pt x="582295" y="1373505"/>
                                </a:lnTo>
                                <a:lnTo>
                                  <a:pt x="582422" y="1373505"/>
                                </a:lnTo>
                                <a:lnTo>
                                  <a:pt x="582422" y="1373505"/>
                                </a:lnTo>
                                <a:lnTo>
                                  <a:pt x="582422" y="1373505"/>
                                </a:lnTo>
                                <a:lnTo>
                                  <a:pt x="582549" y="1373505"/>
                                </a:lnTo>
                                <a:lnTo>
                                  <a:pt x="582549" y="1373505"/>
                                </a:lnTo>
                                <a:lnTo>
                                  <a:pt x="582549" y="1373505"/>
                                </a:lnTo>
                                <a:lnTo>
                                  <a:pt x="582676" y="1373505"/>
                                </a:lnTo>
                                <a:lnTo>
                                  <a:pt x="582676" y="1373505"/>
                                </a:lnTo>
                                <a:lnTo>
                                  <a:pt x="582676" y="1373505"/>
                                </a:lnTo>
                                <a:lnTo>
                                  <a:pt x="582676" y="1373505"/>
                                </a:lnTo>
                                <a:lnTo>
                                  <a:pt x="582803" y="1373505"/>
                                </a:lnTo>
                                <a:lnTo>
                                  <a:pt x="582803" y="1373505"/>
                                </a:lnTo>
                                <a:lnTo>
                                  <a:pt x="582803" y="1373505"/>
                                </a:lnTo>
                                <a:lnTo>
                                  <a:pt x="582930" y="1373505"/>
                                </a:lnTo>
                                <a:lnTo>
                                  <a:pt x="582930" y="1373505"/>
                                </a:lnTo>
                                <a:lnTo>
                                  <a:pt x="582930" y="1373505"/>
                                </a:lnTo>
                                <a:lnTo>
                                  <a:pt x="582930" y="1373505"/>
                                </a:lnTo>
                                <a:lnTo>
                                  <a:pt x="583057" y="1373505"/>
                                </a:lnTo>
                                <a:lnTo>
                                  <a:pt x="583057" y="1373505"/>
                                </a:lnTo>
                                <a:lnTo>
                                  <a:pt x="583057" y="1373251"/>
                                </a:lnTo>
                                <a:lnTo>
                                  <a:pt x="583057" y="1373251"/>
                                </a:lnTo>
                                <a:lnTo>
                                  <a:pt x="583184" y="1373251"/>
                                </a:lnTo>
                                <a:lnTo>
                                  <a:pt x="583184" y="1372997"/>
                                </a:lnTo>
                                <a:lnTo>
                                  <a:pt x="583184" y="1372997"/>
                                </a:lnTo>
                                <a:lnTo>
                                  <a:pt x="583184" y="1372997"/>
                                </a:lnTo>
                                <a:lnTo>
                                  <a:pt x="583311" y="1372997"/>
                                </a:lnTo>
                                <a:lnTo>
                                  <a:pt x="583311" y="1372489"/>
                                </a:lnTo>
                                <a:lnTo>
                                  <a:pt x="583311" y="1372489"/>
                                </a:lnTo>
                                <a:lnTo>
                                  <a:pt x="583311" y="1372489"/>
                                </a:lnTo>
                                <a:lnTo>
                                  <a:pt x="583311" y="1372489"/>
                                </a:lnTo>
                                <a:lnTo>
                                  <a:pt x="583311" y="1371727"/>
                                </a:lnTo>
                                <a:lnTo>
                                  <a:pt x="583438" y="1371727"/>
                                </a:lnTo>
                                <a:lnTo>
                                  <a:pt x="583438" y="1371727"/>
                                </a:lnTo>
                                <a:lnTo>
                                  <a:pt x="583438" y="1371727"/>
                                </a:lnTo>
                                <a:lnTo>
                                  <a:pt x="583565" y="1371727"/>
                                </a:lnTo>
                                <a:lnTo>
                                  <a:pt x="583565" y="1371727"/>
                                </a:lnTo>
                                <a:lnTo>
                                  <a:pt x="583565" y="1371727"/>
                                </a:lnTo>
                                <a:lnTo>
                                  <a:pt x="583565" y="1371473"/>
                                </a:lnTo>
                                <a:lnTo>
                                  <a:pt x="583565" y="1371473"/>
                                </a:lnTo>
                                <a:lnTo>
                                  <a:pt x="583692" y="1371473"/>
                                </a:lnTo>
                                <a:lnTo>
                                  <a:pt x="583692" y="1371473"/>
                                </a:lnTo>
                                <a:lnTo>
                                  <a:pt x="583692" y="1371473"/>
                                </a:lnTo>
                                <a:lnTo>
                                  <a:pt x="583819" y="1371473"/>
                                </a:lnTo>
                                <a:lnTo>
                                  <a:pt x="583819" y="1371473"/>
                                </a:lnTo>
                                <a:lnTo>
                                  <a:pt x="583819" y="1371473"/>
                                </a:lnTo>
                                <a:lnTo>
                                  <a:pt x="583819" y="1371473"/>
                                </a:lnTo>
                                <a:lnTo>
                                  <a:pt x="583946" y="1371473"/>
                                </a:lnTo>
                                <a:lnTo>
                                  <a:pt x="583946" y="1371473"/>
                                </a:lnTo>
                                <a:lnTo>
                                  <a:pt x="583946" y="1371473"/>
                                </a:lnTo>
                                <a:lnTo>
                                  <a:pt x="584073" y="1371473"/>
                                </a:lnTo>
                                <a:lnTo>
                                  <a:pt x="584073" y="1371473"/>
                                </a:lnTo>
                                <a:lnTo>
                                  <a:pt x="584073" y="1371473"/>
                                </a:lnTo>
                                <a:lnTo>
                                  <a:pt x="584073" y="1371473"/>
                                </a:lnTo>
                                <a:lnTo>
                                  <a:pt x="584073" y="1370965"/>
                                </a:lnTo>
                                <a:lnTo>
                                  <a:pt x="584200" y="1370965"/>
                                </a:lnTo>
                                <a:lnTo>
                                  <a:pt x="584200" y="1370965"/>
                                </a:lnTo>
                                <a:lnTo>
                                  <a:pt x="584200" y="1370965"/>
                                </a:lnTo>
                                <a:lnTo>
                                  <a:pt x="584327" y="1370965"/>
                                </a:lnTo>
                                <a:lnTo>
                                  <a:pt x="584327" y="1370076"/>
                                </a:lnTo>
                                <a:lnTo>
                                  <a:pt x="584327" y="1370076"/>
                                </a:lnTo>
                                <a:lnTo>
                                  <a:pt x="584327" y="1370076"/>
                                </a:lnTo>
                                <a:lnTo>
                                  <a:pt x="584327" y="1370076"/>
                                </a:lnTo>
                                <a:lnTo>
                                  <a:pt x="584454" y="1370076"/>
                                </a:lnTo>
                                <a:lnTo>
                                  <a:pt x="584454" y="1370076"/>
                                </a:lnTo>
                                <a:lnTo>
                                  <a:pt x="584454" y="1370076"/>
                                </a:lnTo>
                                <a:lnTo>
                                  <a:pt x="584581" y="1370076"/>
                                </a:lnTo>
                                <a:lnTo>
                                  <a:pt x="584581" y="1370076"/>
                                </a:lnTo>
                                <a:lnTo>
                                  <a:pt x="584708" y="1370076"/>
                                </a:lnTo>
                                <a:lnTo>
                                  <a:pt x="584708" y="1370076"/>
                                </a:lnTo>
                                <a:lnTo>
                                  <a:pt x="584708" y="1369822"/>
                                </a:lnTo>
                                <a:lnTo>
                                  <a:pt x="584708" y="1369822"/>
                                </a:lnTo>
                                <a:lnTo>
                                  <a:pt x="584708" y="1369822"/>
                                </a:lnTo>
                                <a:lnTo>
                                  <a:pt x="584835" y="1369822"/>
                                </a:lnTo>
                                <a:lnTo>
                                  <a:pt x="584835" y="1369822"/>
                                </a:lnTo>
                                <a:lnTo>
                                  <a:pt x="584835" y="1369822"/>
                                </a:lnTo>
                                <a:lnTo>
                                  <a:pt x="584962" y="1369822"/>
                                </a:lnTo>
                                <a:lnTo>
                                  <a:pt x="584962" y="1369822"/>
                                </a:lnTo>
                                <a:lnTo>
                                  <a:pt x="584962" y="1369568"/>
                                </a:lnTo>
                                <a:lnTo>
                                  <a:pt x="584962" y="1369568"/>
                                </a:lnTo>
                                <a:lnTo>
                                  <a:pt x="584962" y="1369568"/>
                                </a:lnTo>
                                <a:lnTo>
                                  <a:pt x="585089" y="1369568"/>
                                </a:lnTo>
                                <a:lnTo>
                                  <a:pt x="585089" y="1369568"/>
                                </a:lnTo>
                                <a:lnTo>
                                  <a:pt x="585089" y="1369314"/>
                                </a:lnTo>
                                <a:lnTo>
                                  <a:pt x="585089" y="1369314"/>
                                </a:lnTo>
                                <a:lnTo>
                                  <a:pt x="585216" y="1369314"/>
                                </a:lnTo>
                                <a:lnTo>
                                  <a:pt x="585216" y="1369314"/>
                                </a:lnTo>
                                <a:lnTo>
                                  <a:pt x="585216" y="1369314"/>
                                </a:lnTo>
                                <a:lnTo>
                                  <a:pt x="585216" y="1369314"/>
                                </a:lnTo>
                                <a:lnTo>
                                  <a:pt x="585216" y="1369060"/>
                                </a:lnTo>
                                <a:lnTo>
                                  <a:pt x="585343" y="1368806"/>
                                </a:lnTo>
                                <a:lnTo>
                                  <a:pt x="585343" y="1368298"/>
                                </a:lnTo>
                                <a:lnTo>
                                  <a:pt x="585343" y="1368298"/>
                                </a:lnTo>
                                <a:lnTo>
                                  <a:pt x="585343" y="1368298"/>
                                </a:lnTo>
                                <a:lnTo>
                                  <a:pt x="585470" y="1368298"/>
                                </a:lnTo>
                                <a:lnTo>
                                  <a:pt x="585470" y="1368298"/>
                                </a:lnTo>
                                <a:lnTo>
                                  <a:pt x="585470" y="1368044"/>
                                </a:lnTo>
                                <a:lnTo>
                                  <a:pt x="585470" y="1368044"/>
                                </a:lnTo>
                                <a:lnTo>
                                  <a:pt x="585470" y="1368044"/>
                                </a:lnTo>
                                <a:lnTo>
                                  <a:pt x="585597" y="1368044"/>
                                </a:lnTo>
                                <a:lnTo>
                                  <a:pt x="585597" y="1367790"/>
                                </a:lnTo>
                                <a:lnTo>
                                  <a:pt x="585597" y="1367790"/>
                                </a:lnTo>
                                <a:lnTo>
                                  <a:pt x="585597" y="1367790"/>
                                </a:lnTo>
                                <a:lnTo>
                                  <a:pt x="585724" y="1367790"/>
                                </a:lnTo>
                                <a:lnTo>
                                  <a:pt x="585724" y="1367790"/>
                                </a:lnTo>
                                <a:lnTo>
                                  <a:pt x="585851" y="1367790"/>
                                </a:lnTo>
                                <a:lnTo>
                                  <a:pt x="585851" y="1367790"/>
                                </a:lnTo>
                                <a:lnTo>
                                  <a:pt x="585851" y="1367790"/>
                                </a:lnTo>
                                <a:lnTo>
                                  <a:pt x="585978" y="1367790"/>
                                </a:lnTo>
                                <a:lnTo>
                                  <a:pt x="585978" y="1367536"/>
                                </a:lnTo>
                                <a:lnTo>
                                  <a:pt x="585978" y="1367536"/>
                                </a:lnTo>
                                <a:lnTo>
                                  <a:pt x="585978" y="1367536"/>
                                </a:lnTo>
                                <a:lnTo>
                                  <a:pt x="586105" y="1367536"/>
                                </a:lnTo>
                                <a:lnTo>
                                  <a:pt x="586105" y="1367536"/>
                                </a:lnTo>
                                <a:lnTo>
                                  <a:pt x="586105" y="1367536"/>
                                </a:lnTo>
                                <a:lnTo>
                                  <a:pt x="586105" y="1367282"/>
                                </a:lnTo>
                                <a:lnTo>
                                  <a:pt x="586232" y="1367282"/>
                                </a:lnTo>
                                <a:lnTo>
                                  <a:pt x="586232" y="1367282"/>
                                </a:lnTo>
                                <a:lnTo>
                                  <a:pt x="586232" y="1367028"/>
                                </a:lnTo>
                                <a:lnTo>
                                  <a:pt x="586232" y="1367028"/>
                                </a:lnTo>
                                <a:lnTo>
                                  <a:pt x="586232" y="1367028"/>
                                </a:lnTo>
                                <a:lnTo>
                                  <a:pt x="586359" y="1367028"/>
                                </a:lnTo>
                                <a:lnTo>
                                  <a:pt x="586359" y="1367028"/>
                                </a:lnTo>
                                <a:lnTo>
                                  <a:pt x="586359" y="1366774"/>
                                </a:lnTo>
                                <a:lnTo>
                                  <a:pt x="586359" y="1366774"/>
                                </a:lnTo>
                                <a:lnTo>
                                  <a:pt x="586359" y="1366774"/>
                                </a:lnTo>
                                <a:lnTo>
                                  <a:pt x="586486" y="1366774"/>
                                </a:lnTo>
                                <a:lnTo>
                                  <a:pt x="586486" y="1366774"/>
                                </a:lnTo>
                                <a:lnTo>
                                  <a:pt x="586486" y="1366774"/>
                                </a:lnTo>
                                <a:lnTo>
                                  <a:pt x="586613" y="1366774"/>
                                </a:lnTo>
                                <a:lnTo>
                                  <a:pt x="586613" y="1366774"/>
                                </a:lnTo>
                                <a:lnTo>
                                  <a:pt x="586613" y="1366774"/>
                                </a:lnTo>
                                <a:lnTo>
                                  <a:pt x="586613" y="1366774"/>
                                </a:lnTo>
                                <a:lnTo>
                                  <a:pt x="586740" y="1366774"/>
                                </a:lnTo>
                                <a:lnTo>
                                  <a:pt x="586740" y="1366774"/>
                                </a:lnTo>
                                <a:lnTo>
                                  <a:pt x="586740" y="1366774"/>
                                </a:lnTo>
                                <a:lnTo>
                                  <a:pt x="586867" y="1366774"/>
                                </a:lnTo>
                                <a:lnTo>
                                  <a:pt x="586867" y="1366774"/>
                                </a:lnTo>
                                <a:lnTo>
                                  <a:pt x="586867" y="1366774"/>
                                </a:lnTo>
                                <a:lnTo>
                                  <a:pt x="586867" y="1366266"/>
                                </a:lnTo>
                                <a:lnTo>
                                  <a:pt x="586994" y="1366266"/>
                                </a:lnTo>
                                <a:lnTo>
                                  <a:pt x="586994" y="1366266"/>
                                </a:lnTo>
                                <a:lnTo>
                                  <a:pt x="586994" y="1366266"/>
                                </a:lnTo>
                                <a:lnTo>
                                  <a:pt x="587121" y="1366266"/>
                                </a:lnTo>
                                <a:lnTo>
                                  <a:pt x="587121" y="1366266"/>
                                </a:lnTo>
                                <a:lnTo>
                                  <a:pt x="587121" y="1366266"/>
                                </a:lnTo>
                                <a:lnTo>
                                  <a:pt x="587121" y="1366266"/>
                                </a:lnTo>
                                <a:lnTo>
                                  <a:pt x="587248" y="1366266"/>
                                </a:lnTo>
                                <a:lnTo>
                                  <a:pt x="587248" y="1366266"/>
                                </a:lnTo>
                                <a:lnTo>
                                  <a:pt x="587248" y="1366012"/>
                                </a:lnTo>
                                <a:lnTo>
                                  <a:pt x="587248" y="1366012"/>
                                </a:lnTo>
                                <a:lnTo>
                                  <a:pt x="587375" y="1366012"/>
                                </a:lnTo>
                                <a:lnTo>
                                  <a:pt x="587375" y="1366012"/>
                                </a:lnTo>
                                <a:lnTo>
                                  <a:pt x="587375" y="1366012"/>
                                </a:lnTo>
                                <a:lnTo>
                                  <a:pt x="587375" y="1366012"/>
                                </a:lnTo>
                                <a:lnTo>
                                  <a:pt x="587375" y="1365758"/>
                                </a:lnTo>
                                <a:lnTo>
                                  <a:pt x="587502" y="1365758"/>
                                </a:lnTo>
                                <a:lnTo>
                                  <a:pt x="587502" y="1365758"/>
                                </a:lnTo>
                                <a:lnTo>
                                  <a:pt x="587502" y="1365758"/>
                                </a:lnTo>
                                <a:lnTo>
                                  <a:pt x="587502" y="1365504"/>
                                </a:lnTo>
                                <a:lnTo>
                                  <a:pt x="587629" y="1365504"/>
                                </a:lnTo>
                                <a:lnTo>
                                  <a:pt x="587629" y="1365504"/>
                                </a:lnTo>
                                <a:lnTo>
                                  <a:pt x="587629" y="1365504"/>
                                </a:lnTo>
                                <a:lnTo>
                                  <a:pt x="587756" y="1365504"/>
                                </a:lnTo>
                                <a:lnTo>
                                  <a:pt x="587756" y="1365250"/>
                                </a:lnTo>
                                <a:lnTo>
                                  <a:pt x="587756" y="1365250"/>
                                </a:lnTo>
                                <a:lnTo>
                                  <a:pt x="587756" y="1365250"/>
                                </a:lnTo>
                                <a:lnTo>
                                  <a:pt x="587756" y="1365250"/>
                                </a:lnTo>
                                <a:lnTo>
                                  <a:pt x="587883" y="1365250"/>
                                </a:lnTo>
                                <a:lnTo>
                                  <a:pt x="587883" y="1364996"/>
                                </a:lnTo>
                                <a:lnTo>
                                  <a:pt x="587883" y="1364996"/>
                                </a:lnTo>
                                <a:lnTo>
                                  <a:pt x="587883" y="1364996"/>
                                </a:lnTo>
                                <a:lnTo>
                                  <a:pt x="587883" y="1364742"/>
                                </a:lnTo>
                                <a:lnTo>
                                  <a:pt x="588010" y="1364742"/>
                                </a:lnTo>
                                <a:lnTo>
                                  <a:pt x="588010" y="1364488"/>
                                </a:lnTo>
                                <a:lnTo>
                                  <a:pt x="588010" y="1364488"/>
                                </a:lnTo>
                                <a:lnTo>
                                  <a:pt x="588010" y="1364234"/>
                                </a:lnTo>
                                <a:lnTo>
                                  <a:pt x="588010" y="1364234"/>
                                </a:lnTo>
                                <a:lnTo>
                                  <a:pt x="588010" y="1364234"/>
                                </a:lnTo>
                                <a:lnTo>
                                  <a:pt x="588137" y="1364234"/>
                                </a:lnTo>
                                <a:lnTo>
                                  <a:pt x="588137" y="1364234"/>
                                </a:lnTo>
                                <a:lnTo>
                                  <a:pt x="588137" y="1364234"/>
                                </a:lnTo>
                                <a:lnTo>
                                  <a:pt x="588264" y="1364234"/>
                                </a:lnTo>
                                <a:lnTo>
                                  <a:pt x="588264" y="1363980"/>
                                </a:lnTo>
                                <a:lnTo>
                                  <a:pt x="588264" y="1363980"/>
                                </a:lnTo>
                                <a:lnTo>
                                  <a:pt x="588264" y="1363726"/>
                                </a:lnTo>
                                <a:lnTo>
                                  <a:pt x="588264" y="1363726"/>
                                </a:lnTo>
                                <a:lnTo>
                                  <a:pt x="588264" y="1363472"/>
                                </a:lnTo>
                                <a:lnTo>
                                  <a:pt x="588264" y="1363472"/>
                                </a:lnTo>
                                <a:lnTo>
                                  <a:pt x="588264" y="1362964"/>
                                </a:lnTo>
                                <a:lnTo>
                                  <a:pt x="588391" y="1362964"/>
                                </a:lnTo>
                                <a:lnTo>
                                  <a:pt x="588391" y="1362964"/>
                                </a:lnTo>
                                <a:lnTo>
                                  <a:pt x="588391" y="1362710"/>
                                </a:lnTo>
                                <a:lnTo>
                                  <a:pt x="588391" y="1362710"/>
                                </a:lnTo>
                                <a:lnTo>
                                  <a:pt x="588518" y="1362710"/>
                                </a:lnTo>
                                <a:lnTo>
                                  <a:pt x="588518" y="1362710"/>
                                </a:lnTo>
                                <a:lnTo>
                                  <a:pt x="588518" y="1362710"/>
                                </a:lnTo>
                                <a:lnTo>
                                  <a:pt x="588518" y="1362710"/>
                                </a:lnTo>
                                <a:lnTo>
                                  <a:pt x="588645" y="1362710"/>
                                </a:lnTo>
                                <a:lnTo>
                                  <a:pt x="588645" y="1362710"/>
                                </a:lnTo>
                                <a:lnTo>
                                  <a:pt x="588645" y="1362710"/>
                                </a:lnTo>
                                <a:lnTo>
                                  <a:pt x="588772" y="1362710"/>
                                </a:lnTo>
                                <a:lnTo>
                                  <a:pt x="588772" y="1362456"/>
                                </a:lnTo>
                                <a:lnTo>
                                  <a:pt x="588772" y="1362456"/>
                                </a:lnTo>
                                <a:lnTo>
                                  <a:pt x="588772" y="1362202"/>
                                </a:lnTo>
                                <a:lnTo>
                                  <a:pt x="588772" y="1362202"/>
                                </a:lnTo>
                                <a:lnTo>
                                  <a:pt x="588772" y="1362202"/>
                                </a:lnTo>
                                <a:lnTo>
                                  <a:pt x="588899" y="1362202"/>
                                </a:lnTo>
                                <a:lnTo>
                                  <a:pt x="588899" y="1362202"/>
                                </a:lnTo>
                                <a:lnTo>
                                  <a:pt x="589026" y="1362202"/>
                                </a:lnTo>
                                <a:lnTo>
                                  <a:pt x="589026" y="1362202"/>
                                </a:lnTo>
                                <a:lnTo>
                                  <a:pt x="589026" y="1362202"/>
                                </a:lnTo>
                                <a:lnTo>
                                  <a:pt x="589026" y="1362202"/>
                                </a:lnTo>
                                <a:lnTo>
                                  <a:pt x="589026" y="1361694"/>
                                </a:lnTo>
                                <a:lnTo>
                                  <a:pt x="589153" y="1361694"/>
                                </a:lnTo>
                                <a:lnTo>
                                  <a:pt x="589153" y="1361694"/>
                                </a:lnTo>
                                <a:lnTo>
                                  <a:pt x="589153" y="1361694"/>
                                </a:lnTo>
                                <a:lnTo>
                                  <a:pt x="589153" y="1361186"/>
                                </a:lnTo>
                                <a:lnTo>
                                  <a:pt x="589280" y="1361186"/>
                                </a:lnTo>
                                <a:lnTo>
                                  <a:pt x="589280" y="1361186"/>
                                </a:lnTo>
                                <a:lnTo>
                                  <a:pt x="589280" y="1361186"/>
                                </a:lnTo>
                                <a:lnTo>
                                  <a:pt x="589280" y="1360932"/>
                                </a:lnTo>
                                <a:lnTo>
                                  <a:pt x="589280" y="1360932"/>
                                </a:lnTo>
                                <a:lnTo>
                                  <a:pt x="589407" y="1360932"/>
                                </a:lnTo>
                                <a:lnTo>
                                  <a:pt x="589407" y="1360932"/>
                                </a:lnTo>
                                <a:lnTo>
                                  <a:pt x="589407" y="1360678"/>
                                </a:lnTo>
                                <a:lnTo>
                                  <a:pt x="589407" y="1360678"/>
                                </a:lnTo>
                                <a:lnTo>
                                  <a:pt x="589407" y="1360678"/>
                                </a:lnTo>
                                <a:lnTo>
                                  <a:pt x="589407" y="1360170"/>
                                </a:lnTo>
                                <a:lnTo>
                                  <a:pt x="589534" y="1360170"/>
                                </a:lnTo>
                                <a:lnTo>
                                  <a:pt x="589534" y="1360170"/>
                                </a:lnTo>
                                <a:lnTo>
                                  <a:pt x="589534" y="1360170"/>
                                </a:lnTo>
                                <a:lnTo>
                                  <a:pt x="589661" y="1360170"/>
                                </a:lnTo>
                                <a:lnTo>
                                  <a:pt x="589661" y="1360170"/>
                                </a:lnTo>
                                <a:lnTo>
                                  <a:pt x="589661" y="1360170"/>
                                </a:lnTo>
                                <a:lnTo>
                                  <a:pt x="589661" y="1360170"/>
                                </a:lnTo>
                                <a:lnTo>
                                  <a:pt x="589788" y="1360170"/>
                                </a:lnTo>
                                <a:lnTo>
                                  <a:pt x="589788" y="1360170"/>
                                </a:lnTo>
                                <a:lnTo>
                                  <a:pt x="589915" y="1360170"/>
                                </a:lnTo>
                                <a:lnTo>
                                  <a:pt x="589915" y="1360170"/>
                                </a:lnTo>
                                <a:lnTo>
                                  <a:pt x="589915" y="1360170"/>
                                </a:lnTo>
                                <a:lnTo>
                                  <a:pt x="589915" y="1360170"/>
                                </a:lnTo>
                                <a:lnTo>
                                  <a:pt x="589915" y="1359916"/>
                                </a:lnTo>
                                <a:lnTo>
                                  <a:pt x="590042" y="1359916"/>
                                </a:lnTo>
                                <a:lnTo>
                                  <a:pt x="590042" y="1359916"/>
                                </a:lnTo>
                                <a:lnTo>
                                  <a:pt x="590042" y="1359916"/>
                                </a:lnTo>
                                <a:lnTo>
                                  <a:pt x="590169" y="1359916"/>
                                </a:lnTo>
                                <a:lnTo>
                                  <a:pt x="590169" y="1359662"/>
                                </a:lnTo>
                                <a:lnTo>
                                  <a:pt x="590169" y="1359662"/>
                                </a:lnTo>
                                <a:lnTo>
                                  <a:pt x="590169" y="1359408"/>
                                </a:lnTo>
                                <a:lnTo>
                                  <a:pt x="590169" y="1359408"/>
                                </a:lnTo>
                                <a:lnTo>
                                  <a:pt x="590169" y="1359408"/>
                                </a:lnTo>
                                <a:lnTo>
                                  <a:pt x="590296" y="1359408"/>
                                </a:lnTo>
                                <a:lnTo>
                                  <a:pt x="590296" y="1359154"/>
                                </a:lnTo>
                                <a:lnTo>
                                  <a:pt x="590423" y="1359154"/>
                                </a:lnTo>
                                <a:lnTo>
                                  <a:pt x="590423" y="1359154"/>
                                </a:lnTo>
                                <a:lnTo>
                                  <a:pt x="590423" y="1359154"/>
                                </a:lnTo>
                                <a:lnTo>
                                  <a:pt x="590423" y="1359154"/>
                                </a:lnTo>
                                <a:lnTo>
                                  <a:pt x="590550" y="1359154"/>
                                </a:lnTo>
                                <a:lnTo>
                                  <a:pt x="590550" y="1359154"/>
                                </a:lnTo>
                                <a:lnTo>
                                  <a:pt x="590550" y="1359154"/>
                                </a:lnTo>
                                <a:lnTo>
                                  <a:pt x="590677" y="1359154"/>
                                </a:lnTo>
                                <a:lnTo>
                                  <a:pt x="590677" y="1359154"/>
                                </a:lnTo>
                                <a:lnTo>
                                  <a:pt x="590677" y="1359154"/>
                                </a:lnTo>
                                <a:lnTo>
                                  <a:pt x="590677" y="1359154"/>
                                </a:lnTo>
                                <a:lnTo>
                                  <a:pt x="590804" y="1359154"/>
                                </a:lnTo>
                                <a:lnTo>
                                  <a:pt x="590804" y="1359154"/>
                                </a:lnTo>
                                <a:lnTo>
                                  <a:pt x="590804" y="1359154"/>
                                </a:lnTo>
                                <a:lnTo>
                                  <a:pt x="590931" y="1359154"/>
                                </a:lnTo>
                                <a:lnTo>
                                  <a:pt x="590931" y="1359154"/>
                                </a:lnTo>
                                <a:lnTo>
                                  <a:pt x="590931" y="1358900"/>
                                </a:lnTo>
                                <a:lnTo>
                                  <a:pt x="590931" y="1358900"/>
                                </a:lnTo>
                                <a:lnTo>
                                  <a:pt x="590931" y="1358900"/>
                                </a:lnTo>
                                <a:lnTo>
                                  <a:pt x="590931" y="1358646"/>
                                </a:lnTo>
                                <a:lnTo>
                                  <a:pt x="591058" y="1358646"/>
                                </a:lnTo>
                                <a:lnTo>
                                  <a:pt x="591058" y="1358646"/>
                                </a:lnTo>
                                <a:lnTo>
                                  <a:pt x="591058" y="1358646"/>
                                </a:lnTo>
                                <a:lnTo>
                                  <a:pt x="591058" y="1358646"/>
                                </a:lnTo>
                                <a:lnTo>
                                  <a:pt x="591185" y="1358646"/>
                                </a:lnTo>
                                <a:lnTo>
                                  <a:pt x="591185" y="1358392"/>
                                </a:lnTo>
                                <a:lnTo>
                                  <a:pt x="591185" y="1358392"/>
                                </a:lnTo>
                                <a:lnTo>
                                  <a:pt x="591185" y="1357884"/>
                                </a:lnTo>
                                <a:lnTo>
                                  <a:pt x="591185" y="1357884"/>
                                </a:lnTo>
                                <a:lnTo>
                                  <a:pt x="591185" y="1357630"/>
                                </a:lnTo>
                                <a:lnTo>
                                  <a:pt x="591312" y="1357630"/>
                                </a:lnTo>
                                <a:lnTo>
                                  <a:pt x="591312" y="1357630"/>
                                </a:lnTo>
                                <a:lnTo>
                                  <a:pt x="591312" y="1357630"/>
                                </a:lnTo>
                                <a:lnTo>
                                  <a:pt x="591312" y="1357376"/>
                                </a:lnTo>
                                <a:lnTo>
                                  <a:pt x="591312" y="1357376"/>
                                </a:lnTo>
                                <a:lnTo>
                                  <a:pt x="591439" y="1357376"/>
                                </a:lnTo>
                                <a:lnTo>
                                  <a:pt x="591439" y="1357376"/>
                                </a:lnTo>
                                <a:lnTo>
                                  <a:pt x="591439" y="1357376"/>
                                </a:lnTo>
                                <a:lnTo>
                                  <a:pt x="591566" y="1357376"/>
                                </a:lnTo>
                                <a:lnTo>
                                  <a:pt x="591566" y="1357376"/>
                                </a:lnTo>
                                <a:lnTo>
                                  <a:pt x="591566" y="1357376"/>
                                </a:lnTo>
                                <a:lnTo>
                                  <a:pt x="591566" y="1357376"/>
                                </a:lnTo>
                                <a:lnTo>
                                  <a:pt x="591693" y="1357376"/>
                                </a:lnTo>
                                <a:lnTo>
                                  <a:pt x="591693" y="1357376"/>
                                </a:lnTo>
                                <a:lnTo>
                                  <a:pt x="591693" y="1357376"/>
                                </a:lnTo>
                                <a:lnTo>
                                  <a:pt x="591693" y="1357122"/>
                                </a:lnTo>
                                <a:lnTo>
                                  <a:pt x="591820" y="1357122"/>
                                </a:lnTo>
                                <a:lnTo>
                                  <a:pt x="591820" y="1357122"/>
                                </a:lnTo>
                                <a:lnTo>
                                  <a:pt x="591820" y="1357122"/>
                                </a:lnTo>
                                <a:lnTo>
                                  <a:pt x="591820" y="1357122"/>
                                </a:lnTo>
                                <a:lnTo>
                                  <a:pt x="591947" y="1357122"/>
                                </a:lnTo>
                                <a:lnTo>
                                  <a:pt x="591947" y="1356868"/>
                                </a:lnTo>
                                <a:lnTo>
                                  <a:pt x="591947" y="1356868"/>
                                </a:lnTo>
                                <a:lnTo>
                                  <a:pt x="591947" y="1356868"/>
                                </a:lnTo>
                                <a:lnTo>
                                  <a:pt x="592074" y="1356868"/>
                                </a:lnTo>
                                <a:lnTo>
                                  <a:pt x="592074" y="1356487"/>
                                </a:lnTo>
                                <a:lnTo>
                                  <a:pt x="592074" y="1356487"/>
                                </a:lnTo>
                                <a:lnTo>
                                  <a:pt x="592074" y="1356233"/>
                                </a:lnTo>
                                <a:lnTo>
                                  <a:pt x="592074" y="1356233"/>
                                </a:lnTo>
                                <a:lnTo>
                                  <a:pt x="592074" y="1356233"/>
                                </a:lnTo>
                                <a:lnTo>
                                  <a:pt x="592201" y="1356233"/>
                                </a:lnTo>
                                <a:lnTo>
                                  <a:pt x="592201" y="1356233"/>
                                </a:lnTo>
                                <a:lnTo>
                                  <a:pt x="592201" y="1356233"/>
                                </a:lnTo>
                                <a:lnTo>
                                  <a:pt x="592328" y="1356233"/>
                                </a:lnTo>
                                <a:lnTo>
                                  <a:pt x="592328" y="1356233"/>
                                </a:lnTo>
                                <a:lnTo>
                                  <a:pt x="592328" y="1355725"/>
                                </a:lnTo>
                                <a:lnTo>
                                  <a:pt x="592328" y="1355725"/>
                                </a:lnTo>
                                <a:lnTo>
                                  <a:pt x="592328" y="1355725"/>
                                </a:lnTo>
                                <a:lnTo>
                                  <a:pt x="592455" y="1355725"/>
                                </a:lnTo>
                                <a:lnTo>
                                  <a:pt x="592455" y="1355725"/>
                                </a:lnTo>
                                <a:lnTo>
                                  <a:pt x="592455" y="1355725"/>
                                </a:lnTo>
                                <a:lnTo>
                                  <a:pt x="592455" y="1355725"/>
                                </a:lnTo>
                                <a:lnTo>
                                  <a:pt x="592582" y="1355725"/>
                                </a:lnTo>
                                <a:lnTo>
                                  <a:pt x="592582" y="1355725"/>
                                </a:lnTo>
                                <a:lnTo>
                                  <a:pt x="592582" y="1355725"/>
                                </a:lnTo>
                                <a:lnTo>
                                  <a:pt x="592709" y="1355725"/>
                                </a:lnTo>
                                <a:lnTo>
                                  <a:pt x="592709" y="1355725"/>
                                </a:lnTo>
                                <a:lnTo>
                                  <a:pt x="592709" y="1355725"/>
                                </a:lnTo>
                                <a:lnTo>
                                  <a:pt x="592709" y="1355725"/>
                                </a:lnTo>
                                <a:lnTo>
                                  <a:pt x="592836" y="1355725"/>
                                </a:lnTo>
                                <a:lnTo>
                                  <a:pt x="592836" y="1355725"/>
                                </a:lnTo>
                                <a:lnTo>
                                  <a:pt x="592836" y="1355725"/>
                                </a:lnTo>
                                <a:lnTo>
                                  <a:pt x="592963" y="1355725"/>
                                </a:lnTo>
                                <a:lnTo>
                                  <a:pt x="592963" y="1355725"/>
                                </a:lnTo>
                                <a:lnTo>
                                  <a:pt x="592963" y="1355725"/>
                                </a:lnTo>
                                <a:lnTo>
                                  <a:pt x="592963" y="1355725"/>
                                </a:lnTo>
                                <a:lnTo>
                                  <a:pt x="593090" y="1355725"/>
                                </a:lnTo>
                                <a:lnTo>
                                  <a:pt x="593090" y="1355471"/>
                                </a:lnTo>
                                <a:lnTo>
                                  <a:pt x="593090" y="1355471"/>
                                </a:lnTo>
                                <a:lnTo>
                                  <a:pt x="593090" y="1355471"/>
                                </a:lnTo>
                                <a:lnTo>
                                  <a:pt x="593217" y="1355471"/>
                                </a:lnTo>
                                <a:lnTo>
                                  <a:pt x="593217" y="1355471"/>
                                </a:lnTo>
                                <a:lnTo>
                                  <a:pt x="593217" y="1355471"/>
                                </a:lnTo>
                                <a:lnTo>
                                  <a:pt x="593217" y="1355471"/>
                                </a:lnTo>
                                <a:lnTo>
                                  <a:pt x="593344" y="1355471"/>
                                </a:lnTo>
                                <a:lnTo>
                                  <a:pt x="593344" y="1355471"/>
                                </a:lnTo>
                                <a:lnTo>
                                  <a:pt x="593344" y="1355471"/>
                                </a:lnTo>
                                <a:lnTo>
                                  <a:pt x="593471" y="1355471"/>
                                </a:lnTo>
                                <a:lnTo>
                                  <a:pt x="593471" y="1355471"/>
                                </a:lnTo>
                                <a:lnTo>
                                  <a:pt x="593471" y="1355471"/>
                                </a:lnTo>
                                <a:lnTo>
                                  <a:pt x="593471" y="1355471"/>
                                </a:lnTo>
                                <a:lnTo>
                                  <a:pt x="593598" y="1355471"/>
                                </a:lnTo>
                                <a:lnTo>
                                  <a:pt x="593598" y="1355471"/>
                                </a:lnTo>
                                <a:lnTo>
                                  <a:pt x="593598" y="1355471"/>
                                </a:lnTo>
                                <a:lnTo>
                                  <a:pt x="593725" y="1355471"/>
                                </a:lnTo>
                                <a:lnTo>
                                  <a:pt x="593725" y="1355471"/>
                                </a:lnTo>
                                <a:lnTo>
                                  <a:pt x="593725" y="1355471"/>
                                </a:lnTo>
                                <a:lnTo>
                                  <a:pt x="593725" y="1355471"/>
                                </a:lnTo>
                                <a:lnTo>
                                  <a:pt x="593852" y="1355471"/>
                                </a:lnTo>
                                <a:lnTo>
                                  <a:pt x="593852" y="1355217"/>
                                </a:lnTo>
                                <a:lnTo>
                                  <a:pt x="593852" y="1355217"/>
                                </a:lnTo>
                                <a:lnTo>
                                  <a:pt x="593852" y="1355217"/>
                                </a:lnTo>
                                <a:lnTo>
                                  <a:pt x="593979" y="1355217"/>
                                </a:lnTo>
                                <a:lnTo>
                                  <a:pt x="593979" y="1355217"/>
                                </a:lnTo>
                                <a:lnTo>
                                  <a:pt x="593979" y="1355217"/>
                                </a:lnTo>
                                <a:lnTo>
                                  <a:pt x="593979" y="1355217"/>
                                </a:lnTo>
                                <a:lnTo>
                                  <a:pt x="594106" y="1355217"/>
                                </a:lnTo>
                                <a:lnTo>
                                  <a:pt x="594106" y="1355217"/>
                                </a:lnTo>
                                <a:lnTo>
                                  <a:pt x="594106" y="1355217"/>
                                </a:lnTo>
                                <a:lnTo>
                                  <a:pt x="594106" y="1355217"/>
                                </a:lnTo>
                                <a:lnTo>
                                  <a:pt x="594233" y="1355217"/>
                                </a:lnTo>
                                <a:lnTo>
                                  <a:pt x="594233" y="1355217"/>
                                </a:lnTo>
                                <a:lnTo>
                                  <a:pt x="594233" y="1355217"/>
                                </a:lnTo>
                                <a:lnTo>
                                  <a:pt x="594360" y="1355217"/>
                                </a:lnTo>
                                <a:lnTo>
                                  <a:pt x="594360" y="1355217"/>
                                </a:lnTo>
                                <a:lnTo>
                                  <a:pt x="594360" y="1355217"/>
                                </a:lnTo>
                                <a:lnTo>
                                  <a:pt x="594360" y="1355217"/>
                                </a:lnTo>
                                <a:lnTo>
                                  <a:pt x="594487" y="1355217"/>
                                </a:lnTo>
                                <a:lnTo>
                                  <a:pt x="594487" y="1355217"/>
                                </a:lnTo>
                                <a:lnTo>
                                  <a:pt x="594487" y="1355217"/>
                                </a:lnTo>
                                <a:lnTo>
                                  <a:pt x="594614" y="1355217"/>
                                </a:lnTo>
                                <a:lnTo>
                                  <a:pt x="594614" y="1355217"/>
                                </a:lnTo>
                                <a:lnTo>
                                  <a:pt x="594614" y="1355217"/>
                                </a:lnTo>
                                <a:lnTo>
                                  <a:pt x="594614" y="1354709"/>
                                </a:lnTo>
                                <a:lnTo>
                                  <a:pt x="594614" y="1354709"/>
                                </a:lnTo>
                                <a:lnTo>
                                  <a:pt x="594741" y="1354709"/>
                                </a:lnTo>
                                <a:lnTo>
                                  <a:pt x="594741" y="1354709"/>
                                </a:lnTo>
                                <a:lnTo>
                                  <a:pt x="594868" y="1354709"/>
                                </a:lnTo>
                                <a:lnTo>
                                  <a:pt x="594868" y="1354455"/>
                                </a:lnTo>
                                <a:lnTo>
                                  <a:pt x="594868" y="1354455"/>
                                </a:lnTo>
                                <a:lnTo>
                                  <a:pt x="594868" y="1354455"/>
                                </a:lnTo>
                                <a:lnTo>
                                  <a:pt x="594868" y="1354455"/>
                                </a:lnTo>
                                <a:lnTo>
                                  <a:pt x="594995" y="1354455"/>
                                </a:lnTo>
                                <a:lnTo>
                                  <a:pt x="594995" y="1354455"/>
                                </a:lnTo>
                                <a:lnTo>
                                  <a:pt x="594995" y="1354455"/>
                                </a:lnTo>
                                <a:lnTo>
                                  <a:pt x="595122" y="1354455"/>
                                </a:lnTo>
                                <a:lnTo>
                                  <a:pt x="595122" y="1354455"/>
                                </a:lnTo>
                                <a:lnTo>
                                  <a:pt x="595122" y="1354455"/>
                                </a:lnTo>
                                <a:lnTo>
                                  <a:pt x="595122" y="1354455"/>
                                </a:lnTo>
                                <a:lnTo>
                                  <a:pt x="595122" y="1353947"/>
                                </a:lnTo>
                                <a:lnTo>
                                  <a:pt x="595249" y="1353947"/>
                                </a:lnTo>
                                <a:lnTo>
                                  <a:pt x="595249" y="1353947"/>
                                </a:lnTo>
                                <a:lnTo>
                                  <a:pt x="595249" y="1353947"/>
                                </a:lnTo>
                                <a:lnTo>
                                  <a:pt x="595376" y="1353947"/>
                                </a:lnTo>
                                <a:lnTo>
                                  <a:pt x="595376" y="1353947"/>
                                </a:lnTo>
                                <a:lnTo>
                                  <a:pt x="595376" y="1353947"/>
                                </a:lnTo>
                                <a:lnTo>
                                  <a:pt x="595376" y="1353947"/>
                                </a:lnTo>
                                <a:lnTo>
                                  <a:pt x="595503" y="1353947"/>
                                </a:lnTo>
                                <a:lnTo>
                                  <a:pt x="595503" y="1353947"/>
                                </a:lnTo>
                                <a:lnTo>
                                  <a:pt x="595503" y="1353947"/>
                                </a:lnTo>
                                <a:lnTo>
                                  <a:pt x="595630" y="1353947"/>
                                </a:lnTo>
                                <a:lnTo>
                                  <a:pt x="595630" y="1353947"/>
                                </a:lnTo>
                                <a:lnTo>
                                  <a:pt x="595630" y="1353947"/>
                                </a:lnTo>
                                <a:lnTo>
                                  <a:pt x="595630" y="1353693"/>
                                </a:lnTo>
                                <a:lnTo>
                                  <a:pt x="595630" y="1353693"/>
                                </a:lnTo>
                                <a:lnTo>
                                  <a:pt x="595757" y="1353693"/>
                                </a:lnTo>
                                <a:lnTo>
                                  <a:pt x="595757" y="1353693"/>
                                </a:lnTo>
                                <a:lnTo>
                                  <a:pt x="595757" y="1353693"/>
                                </a:lnTo>
                                <a:lnTo>
                                  <a:pt x="595757" y="1353693"/>
                                </a:lnTo>
                                <a:lnTo>
                                  <a:pt x="595757" y="1353439"/>
                                </a:lnTo>
                                <a:lnTo>
                                  <a:pt x="595884" y="1353439"/>
                                </a:lnTo>
                                <a:lnTo>
                                  <a:pt x="595884" y="1353439"/>
                                </a:lnTo>
                                <a:lnTo>
                                  <a:pt x="595884" y="1353185"/>
                                </a:lnTo>
                                <a:lnTo>
                                  <a:pt x="595884" y="1353185"/>
                                </a:lnTo>
                                <a:lnTo>
                                  <a:pt x="596011" y="1353185"/>
                                </a:lnTo>
                                <a:lnTo>
                                  <a:pt x="596011" y="1353185"/>
                                </a:lnTo>
                                <a:lnTo>
                                  <a:pt x="596011" y="1353185"/>
                                </a:lnTo>
                                <a:lnTo>
                                  <a:pt x="596011" y="1353185"/>
                                </a:lnTo>
                                <a:lnTo>
                                  <a:pt x="596138" y="1353185"/>
                                </a:lnTo>
                                <a:lnTo>
                                  <a:pt x="596138" y="1353185"/>
                                </a:lnTo>
                                <a:lnTo>
                                  <a:pt x="596138" y="1353185"/>
                                </a:lnTo>
                                <a:lnTo>
                                  <a:pt x="596265" y="1353185"/>
                                </a:lnTo>
                                <a:lnTo>
                                  <a:pt x="596265" y="1352931"/>
                                </a:lnTo>
                                <a:lnTo>
                                  <a:pt x="596265" y="1352931"/>
                                </a:lnTo>
                                <a:lnTo>
                                  <a:pt x="596265" y="1352931"/>
                                </a:lnTo>
                                <a:lnTo>
                                  <a:pt x="596265" y="1352931"/>
                                </a:lnTo>
                                <a:lnTo>
                                  <a:pt x="596392" y="1352931"/>
                                </a:lnTo>
                                <a:lnTo>
                                  <a:pt x="596392" y="1352677"/>
                                </a:lnTo>
                                <a:lnTo>
                                  <a:pt x="596392" y="1352677"/>
                                </a:lnTo>
                                <a:lnTo>
                                  <a:pt x="596392" y="1352677"/>
                                </a:lnTo>
                                <a:lnTo>
                                  <a:pt x="596392" y="1352423"/>
                                </a:lnTo>
                                <a:lnTo>
                                  <a:pt x="596519" y="1352423"/>
                                </a:lnTo>
                                <a:lnTo>
                                  <a:pt x="596519" y="1352423"/>
                                </a:lnTo>
                                <a:lnTo>
                                  <a:pt x="596519" y="1352169"/>
                                </a:lnTo>
                                <a:lnTo>
                                  <a:pt x="596519" y="1352169"/>
                                </a:lnTo>
                                <a:lnTo>
                                  <a:pt x="596646" y="1352169"/>
                                </a:lnTo>
                                <a:lnTo>
                                  <a:pt x="596646" y="1352169"/>
                                </a:lnTo>
                                <a:lnTo>
                                  <a:pt x="596646" y="1352169"/>
                                </a:lnTo>
                                <a:lnTo>
                                  <a:pt x="596646" y="1351915"/>
                                </a:lnTo>
                                <a:lnTo>
                                  <a:pt x="596773" y="1351915"/>
                                </a:lnTo>
                                <a:lnTo>
                                  <a:pt x="596773" y="1351915"/>
                                </a:lnTo>
                                <a:lnTo>
                                  <a:pt x="596773" y="1351661"/>
                                </a:lnTo>
                                <a:lnTo>
                                  <a:pt x="596773" y="1351661"/>
                                </a:lnTo>
                                <a:lnTo>
                                  <a:pt x="596773" y="1351661"/>
                                </a:lnTo>
                                <a:lnTo>
                                  <a:pt x="596773" y="1351407"/>
                                </a:lnTo>
                                <a:lnTo>
                                  <a:pt x="596900" y="1351407"/>
                                </a:lnTo>
                                <a:lnTo>
                                  <a:pt x="596900" y="1351407"/>
                                </a:lnTo>
                                <a:lnTo>
                                  <a:pt x="596900" y="1351407"/>
                                </a:lnTo>
                                <a:lnTo>
                                  <a:pt x="597027" y="1351407"/>
                                </a:lnTo>
                                <a:lnTo>
                                  <a:pt x="597027" y="1351407"/>
                                </a:lnTo>
                                <a:lnTo>
                                  <a:pt x="597027" y="1351407"/>
                                </a:lnTo>
                                <a:lnTo>
                                  <a:pt x="597027" y="1351153"/>
                                </a:lnTo>
                                <a:lnTo>
                                  <a:pt x="597027" y="1351153"/>
                                </a:lnTo>
                                <a:lnTo>
                                  <a:pt x="597154" y="1351153"/>
                                </a:lnTo>
                                <a:lnTo>
                                  <a:pt x="597154" y="1351153"/>
                                </a:lnTo>
                                <a:lnTo>
                                  <a:pt x="597154" y="1350899"/>
                                </a:lnTo>
                                <a:lnTo>
                                  <a:pt x="597154" y="1350899"/>
                                </a:lnTo>
                                <a:lnTo>
                                  <a:pt x="597154" y="1350645"/>
                                </a:lnTo>
                                <a:lnTo>
                                  <a:pt x="597281" y="1350645"/>
                                </a:lnTo>
                                <a:lnTo>
                                  <a:pt x="597281" y="1350645"/>
                                </a:lnTo>
                                <a:lnTo>
                                  <a:pt x="597408" y="1350645"/>
                                </a:lnTo>
                                <a:lnTo>
                                  <a:pt x="597408" y="1350645"/>
                                </a:lnTo>
                                <a:lnTo>
                                  <a:pt x="597408" y="1350645"/>
                                </a:lnTo>
                                <a:lnTo>
                                  <a:pt x="597408" y="1350391"/>
                                </a:lnTo>
                                <a:lnTo>
                                  <a:pt x="597535" y="1350391"/>
                                </a:lnTo>
                                <a:lnTo>
                                  <a:pt x="597535" y="1350391"/>
                                </a:lnTo>
                                <a:lnTo>
                                  <a:pt x="597535" y="1350391"/>
                                </a:lnTo>
                                <a:lnTo>
                                  <a:pt x="597662" y="1350391"/>
                                </a:lnTo>
                                <a:lnTo>
                                  <a:pt x="597662" y="1350391"/>
                                </a:lnTo>
                                <a:lnTo>
                                  <a:pt x="597662" y="1349883"/>
                                </a:lnTo>
                                <a:lnTo>
                                  <a:pt x="597789" y="1349883"/>
                                </a:lnTo>
                                <a:lnTo>
                                  <a:pt x="597789" y="1349883"/>
                                </a:lnTo>
                                <a:lnTo>
                                  <a:pt x="597789" y="1349883"/>
                                </a:lnTo>
                                <a:lnTo>
                                  <a:pt x="597789" y="1349629"/>
                                </a:lnTo>
                                <a:lnTo>
                                  <a:pt x="597916" y="1349629"/>
                                </a:lnTo>
                                <a:lnTo>
                                  <a:pt x="597916" y="1349629"/>
                                </a:lnTo>
                                <a:lnTo>
                                  <a:pt x="597916" y="1349629"/>
                                </a:lnTo>
                                <a:lnTo>
                                  <a:pt x="597916" y="1349629"/>
                                </a:lnTo>
                                <a:lnTo>
                                  <a:pt x="598043" y="1349629"/>
                                </a:lnTo>
                                <a:lnTo>
                                  <a:pt x="598043" y="1349375"/>
                                </a:lnTo>
                                <a:lnTo>
                                  <a:pt x="598043" y="1349375"/>
                                </a:lnTo>
                                <a:lnTo>
                                  <a:pt x="598170" y="1349375"/>
                                </a:lnTo>
                                <a:lnTo>
                                  <a:pt x="598170" y="1349375"/>
                                </a:lnTo>
                                <a:lnTo>
                                  <a:pt x="598170" y="1349375"/>
                                </a:lnTo>
                                <a:lnTo>
                                  <a:pt x="598170" y="1349375"/>
                                </a:lnTo>
                                <a:lnTo>
                                  <a:pt x="598297" y="1349375"/>
                                </a:lnTo>
                                <a:lnTo>
                                  <a:pt x="598297" y="1349121"/>
                                </a:lnTo>
                                <a:lnTo>
                                  <a:pt x="598297" y="1349121"/>
                                </a:lnTo>
                                <a:lnTo>
                                  <a:pt x="598297" y="1349121"/>
                                </a:lnTo>
                                <a:lnTo>
                                  <a:pt x="598424" y="1349121"/>
                                </a:lnTo>
                                <a:lnTo>
                                  <a:pt x="598424" y="1349121"/>
                                </a:lnTo>
                                <a:lnTo>
                                  <a:pt x="598424" y="1349121"/>
                                </a:lnTo>
                                <a:lnTo>
                                  <a:pt x="598424" y="1348867"/>
                                </a:lnTo>
                                <a:lnTo>
                                  <a:pt x="598424" y="1348867"/>
                                </a:lnTo>
                                <a:lnTo>
                                  <a:pt x="598551" y="1348867"/>
                                </a:lnTo>
                                <a:lnTo>
                                  <a:pt x="598551" y="1348867"/>
                                </a:lnTo>
                                <a:lnTo>
                                  <a:pt x="598551" y="1348867"/>
                                </a:lnTo>
                                <a:lnTo>
                                  <a:pt x="598678" y="1348867"/>
                                </a:lnTo>
                                <a:lnTo>
                                  <a:pt x="598678" y="1348867"/>
                                </a:lnTo>
                                <a:lnTo>
                                  <a:pt x="598678" y="1348867"/>
                                </a:lnTo>
                                <a:lnTo>
                                  <a:pt x="598678" y="1348613"/>
                                </a:lnTo>
                                <a:lnTo>
                                  <a:pt x="598678" y="1348613"/>
                                </a:lnTo>
                                <a:lnTo>
                                  <a:pt x="598805" y="1348613"/>
                                </a:lnTo>
                                <a:lnTo>
                                  <a:pt x="598805" y="1348359"/>
                                </a:lnTo>
                                <a:lnTo>
                                  <a:pt x="598805" y="1348359"/>
                                </a:lnTo>
                                <a:lnTo>
                                  <a:pt x="598805" y="1348105"/>
                                </a:lnTo>
                                <a:lnTo>
                                  <a:pt x="598805" y="1348105"/>
                                </a:lnTo>
                                <a:lnTo>
                                  <a:pt x="598805" y="1347851"/>
                                </a:lnTo>
                                <a:lnTo>
                                  <a:pt x="598805" y="1347851"/>
                                </a:lnTo>
                                <a:lnTo>
                                  <a:pt x="598805" y="1347597"/>
                                </a:lnTo>
                                <a:lnTo>
                                  <a:pt x="598932" y="1347597"/>
                                </a:lnTo>
                                <a:lnTo>
                                  <a:pt x="598932" y="1347597"/>
                                </a:lnTo>
                                <a:lnTo>
                                  <a:pt x="598932" y="1347597"/>
                                </a:lnTo>
                                <a:lnTo>
                                  <a:pt x="599059" y="1347597"/>
                                </a:lnTo>
                                <a:lnTo>
                                  <a:pt x="599059" y="1347597"/>
                                </a:lnTo>
                                <a:lnTo>
                                  <a:pt x="599059" y="1347597"/>
                                </a:lnTo>
                                <a:lnTo>
                                  <a:pt x="599059" y="1347597"/>
                                </a:lnTo>
                                <a:lnTo>
                                  <a:pt x="599186" y="1347597"/>
                                </a:lnTo>
                                <a:lnTo>
                                  <a:pt x="599186" y="1347597"/>
                                </a:lnTo>
                                <a:lnTo>
                                  <a:pt x="599186" y="1347597"/>
                                </a:lnTo>
                                <a:lnTo>
                                  <a:pt x="599313" y="1347597"/>
                                </a:lnTo>
                                <a:lnTo>
                                  <a:pt x="599313" y="1347597"/>
                                </a:lnTo>
                                <a:lnTo>
                                  <a:pt x="599313" y="1347343"/>
                                </a:lnTo>
                                <a:lnTo>
                                  <a:pt x="599313" y="1347343"/>
                                </a:lnTo>
                                <a:lnTo>
                                  <a:pt x="599313" y="1347343"/>
                                </a:lnTo>
                                <a:lnTo>
                                  <a:pt x="599440" y="1347343"/>
                                </a:lnTo>
                                <a:lnTo>
                                  <a:pt x="599440" y="1347343"/>
                                </a:lnTo>
                                <a:lnTo>
                                  <a:pt x="599440" y="1347343"/>
                                </a:lnTo>
                                <a:lnTo>
                                  <a:pt x="599567" y="1347343"/>
                                </a:lnTo>
                                <a:lnTo>
                                  <a:pt x="599567" y="1347343"/>
                                </a:lnTo>
                                <a:lnTo>
                                  <a:pt x="599567" y="1347343"/>
                                </a:lnTo>
                                <a:lnTo>
                                  <a:pt x="599567" y="1347343"/>
                                </a:lnTo>
                                <a:lnTo>
                                  <a:pt x="599567" y="1347089"/>
                                </a:lnTo>
                                <a:lnTo>
                                  <a:pt x="599694" y="1347089"/>
                                </a:lnTo>
                                <a:lnTo>
                                  <a:pt x="599694" y="1347089"/>
                                </a:lnTo>
                                <a:lnTo>
                                  <a:pt x="599694" y="1347089"/>
                                </a:lnTo>
                                <a:lnTo>
                                  <a:pt x="599821" y="1347089"/>
                                </a:lnTo>
                                <a:lnTo>
                                  <a:pt x="599821" y="1347089"/>
                                </a:lnTo>
                                <a:lnTo>
                                  <a:pt x="599821" y="1347089"/>
                                </a:lnTo>
                                <a:lnTo>
                                  <a:pt x="599948" y="1347089"/>
                                </a:lnTo>
                                <a:lnTo>
                                  <a:pt x="599948" y="1346835"/>
                                </a:lnTo>
                                <a:lnTo>
                                  <a:pt x="599948" y="1346835"/>
                                </a:lnTo>
                                <a:lnTo>
                                  <a:pt x="600075" y="1346835"/>
                                </a:lnTo>
                                <a:lnTo>
                                  <a:pt x="600075" y="1346835"/>
                                </a:lnTo>
                                <a:lnTo>
                                  <a:pt x="600075" y="1346581"/>
                                </a:lnTo>
                                <a:lnTo>
                                  <a:pt x="600075" y="1346581"/>
                                </a:lnTo>
                                <a:lnTo>
                                  <a:pt x="600202" y="1346581"/>
                                </a:lnTo>
                                <a:lnTo>
                                  <a:pt x="600202" y="1346581"/>
                                </a:lnTo>
                                <a:lnTo>
                                  <a:pt x="600202" y="1346581"/>
                                </a:lnTo>
                                <a:lnTo>
                                  <a:pt x="600329" y="1346581"/>
                                </a:lnTo>
                                <a:lnTo>
                                  <a:pt x="600329" y="1346581"/>
                                </a:lnTo>
                                <a:lnTo>
                                  <a:pt x="600329" y="1346581"/>
                                </a:lnTo>
                                <a:lnTo>
                                  <a:pt x="600329" y="1346581"/>
                                </a:lnTo>
                                <a:lnTo>
                                  <a:pt x="600456" y="1346581"/>
                                </a:lnTo>
                                <a:lnTo>
                                  <a:pt x="600456" y="1346581"/>
                                </a:lnTo>
                                <a:lnTo>
                                  <a:pt x="600456" y="1346581"/>
                                </a:lnTo>
                                <a:lnTo>
                                  <a:pt x="600456" y="1346581"/>
                                </a:lnTo>
                                <a:lnTo>
                                  <a:pt x="600583" y="1346581"/>
                                </a:lnTo>
                                <a:lnTo>
                                  <a:pt x="600583" y="1346581"/>
                                </a:lnTo>
                                <a:lnTo>
                                  <a:pt x="600583" y="1346581"/>
                                </a:lnTo>
                                <a:lnTo>
                                  <a:pt x="600583" y="1346327"/>
                                </a:lnTo>
                                <a:lnTo>
                                  <a:pt x="600710" y="1346327"/>
                                </a:lnTo>
                                <a:lnTo>
                                  <a:pt x="600710" y="1346073"/>
                                </a:lnTo>
                                <a:lnTo>
                                  <a:pt x="600710" y="1346073"/>
                                </a:lnTo>
                                <a:lnTo>
                                  <a:pt x="600710" y="1346073"/>
                                </a:lnTo>
                                <a:lnTo>
                                  <a:pt x="600710" y="1346073"/>
                                </a:lnTo>
                                <a:lnTo>
                                  <a:pt x="600837" y="1346073"/>
                                </a:lnTo>
                                <a:lnTo>
                                  <a:pt x="600837" y="1346073"/>
                                </a:lnTo>
                                <a:lnTo>
                                  <a:pt x="600837" y="1346073"/>
                                </a:lnTo>
                                <a:lnTo>
                                  <a:pt x="600964" y="1346073"/>
                                </a:lnTo>
                                <a:lnTo>
                                  <a:pt x="600964" y="1346073"/>
                                </a:lnTo>
                                <a:lnTo>
                                  <a:pt x="600964" y="1346073"/>
                                </a:lnTo>
                                <a:lnTo>
                                  <a:pt x="600964" y="1346073"/>
                                </a:lnTo>
                                <a:lnTo>
                                  <a:pt x="601091" y="1346073"/>
                                </a:lnTo>
                                <a:lnTo>
                                  <a:pt x="601091" y="1346073"/>
                                </a:lnTo>
                                <a:lnTo>
                                  <a:pt x="601218" y="1346073"/>
                                </a:lnTo>
                                <a:lnTo>
                                  <a:pt x="601218" y="1346073"/>
                                </a:lnTo>
                                <a:lnTo>
                                  <a:pt x="601218" y="1346073"/>
                                </a:lnTo>
                                <a:lnTo>
                                  <a:pt x="601218" y="1345565"/>
                                </a:lnTo>
                                <a:lnTo>
                                  <a:pt x="601218" y="1345565"/>
                                </a:lnTo>
                                <a:lnTo>
                                  <a:pt x="601345" y="1345565"/>
                                </a:lnTo>
                                <a:lnTo>
                                  <a:pt x="601345" y="1345565"/>
                                </a:lnTo>
                                <a:lnTo>
                                  <a:pt x="601345" y="1345565"/>
                                </a:lnTo>
                                <a:lnTo>
                                  <a:pt x="601472" y="1345565"/>
                                </a:lnTo>
                                <a:lnTo>
                                  <a:pt x="601472" y="1345565"/>
                                </a:lnTo>
                                <a:lnTo>
                                  <a:pt x="601472" y="1345565"/>
                                </a:lnTo>
                                <a:lnTo>
                                  <a:pt x="601472" y="1345565"/>
                                </a:lnTo>
                                <a:lnTo>
                                  <a:pt x="601599" y="1345565"/>
                                </a:lnTo>
                                <a:lnTo>
                                  <a:pt x="601599" y="1345565"/>
                                </a:lnTo>
                                <a:lnTo>
                                  <a:pt x="601599" y="1345057"/>
                                </a:lnTo>
                                <a:lnTo>
                                  <a:pt x="601726" y="1345057"/>
                                </a:lnTo>
                                <a:lnTo>
                                  <a:pt x="601726" y="1345057"/>
                                </a:lnTo>
                                <a:lnTo>
                                  <a:pt x="601726" y="1344803"/>
                                </a:lnTo>
                                <a:lnTo>
                                  <a:pt x="601726" y="1344803"/>
                                </a:lnTo>
                                <a:lnTo>
                                  <a:pt x="601726" y="1344803"/>
                                </a:lnTo>
                                <a:lnTo>
                                  <a:pt x="601853" y="1344803"/>
                                </a:lnTo>
                                <a:lnTo>
                                  <a:pt x="601853" y="1344803"/>
                                </a:lnTo>
                                <a:lnTo>
                                  <a:pt x="601853" y="1344803"/>
                                </a:lnTo>
                                <a:lnTo>
                                  <a:pt x="601853" y="1344803"/>
                                </a:lnTo>
                                <a:lnTo>
                                  <a:pt x="601980" y="1344803"/>
                                </a:lnTo>
                                <a:lnTo>
                                  <a:pt x="601980" y="1344803"/>
                                </a:lnTo>
                                <a:lnTo>
                                  <a:pt x="601980" y="1344803"/>
                                </a:lnTo>
                                <a:lnTo>
                                  <a:pt x="601980" y="1344549"/>
                                </a:lnTo>
                                <a:lnTo>
                                  <a:pt x="602107" y="1344549"/>
                                </a:lnTo>
                                <a:lnTo>
                                  <a:pt x="602107" y="1344549"/>
                                </a:lnTo>
                                <a:lnTo>
                                  <a:pt x="602107" y="1344549"/>
                                </a:lnTo>
                                <a:lnTo>
                                  <a:pt x="602107" y="1344549"/>
                                </a:lnTo>
                                <a:lnTo>
                                  <a:pt x="602361" y="1344549"/>
                                </a:lnTo>
                                <a:lnTo>
                                  <a:pt x="602361" y="1344549"/>
                                </a:lnTo>
                                <a:lnTo>
                                  <a:pt x="602361" y="1344549"/>
                                </a:lnTo>
                                <a:lnTo>
                                  <a:pt x="602488" y="1344549"/>
                                </a:lnTo>
                                <a:lnTo>
                                  <a:pt x="602488" y="1344549"/>
                                </a:lnTo>
                                <a:lnTo>
                                  <a:pt x="602488" y="1344549"/>
                                </a:lnTo>
                                <a:lnTo>
                                  <a:pt x="602615" y="1344549"/>
                                </a:lnTo>
                                <a:lnTo>
                                  <a:pt x="602615" y="1344549"/>
                                </a:lnTo>
                                <a:lnTo>
                                  <a:pt x="602615" y="1344549"/>
                                </a:lnTo>
                                <a:lnTo>
                                  <a:pt x="602615" y="1344549"/>
                                </a:lnTo>
                                <a:lnTo>
                                  <a:pt x="602742" y="1344549"/>
                                </a:lnTo>
                                <a:lnTo>
                                  <a:pt x="602742" y="1344549"/>
                                </a:lnTo>
                                <a:lnTo>
                                  <a:pt x="602742" y="1344295"/>
                                </a:lnTo>
                                <a:lnTo>
                                  <a:pt x="602742" y="1344295"/>
                                </a:lnTo>
                                <a:lnTo>
                                  <a:pt x="602869" y="1344295"/>
                                </a:lnTo>
                                <a:lnTo>
                                  <a:pt x="602869" y="1344295"/>
                                </a:lnTo>
                                <a:lnTo>
                                  <a:pt x="602869" y="1344041"/>
                                </a:lnTo>
                                <a:lnTo>
                                  <a:pt x="602869" y="1344041"/>
                                </a:lnTo>
                                <a:lnTo>
                                  <a:pt x="602996" y="1344041"/>
                                </a:lnTo>
                                <a:lnTo>
                                  <a:pt x="602996" y="1344041"/>
                                </a:lnTo>
                                <a:lnTo>
                                  <a:pt x="602996" y="1344041"/>
                                </a:lnTo>
                                <a:lnTo>
                                  <a:pt x="602996" y="1343787"/>
                                </a:lnTo>
                                <a:lnTo>
                                  <a:pt x="603123" y="1343787"/>
                                </a:lnTo>
                                <a:lnTo>
                                  <a:pt x="603123" y="1343787"/>
                                </a:lnTo>
                                <a:lnTo>
                                  <a:pt x="603123" y="1343787"/>
                                </a:lnTo>
                                <a:lnTo>
                                  <a:pt x="603123" y="1343533"/>
                                </a:lnTo>
                                <a:lnTo>
                                  <a:pt x="603123" y="1343533"/>
                                </a:lnTo>
                                <a:lnTo>
                                  <a:pt x="603250" y="1343533"/>
                                </a:lnTo>
                                <a:lnTo>
                                  <a:pt x="603250" y="1343533"/>
                                </a:lnTo>
                                <a:lnTo>
                                  <a:pt x="603250" y="1343533"/>
                                </a:lnTo>
                                <a:lnTo>
                                  <a:pt x="603377" y="1343533"/>
                                </a:lnTo>
                                <a:lnTo>
                                  <a:pt x="603377" y="1343533"/>
                                </a:lnTo>
                                <a:lnTo>
                                  <a:pt x="603377" y="1343279"/>
                                </a:lnTo>
                                <a:lnTo>
                                  <a:pt x="603377" y="1343279"/>
                                </a:lnTo>
                                <a:lnTo>
                                  <a:pt x="603377" y="1343279"/>
                                </a:lnTo>
                                <a:lnTo>
                                  <a:pt x="603504" y="1343279"/>
                                </a:lnTo>
                                <a:lnTo>
                                  <a:pt x="603504" y="1343279"/>
                                </a:lnTo>
                                <a:lnTo>
                                  <a:pt x="603504" y="1343279"/>
                                </a:lnTo>
                                <a:lnTo>
                                  <a:pt x="603504" y="1343279"/>
                                </a:lnTo>
                                <a:lnTo>
                                  <a:pt x="603631" y="1343279"/>
                                </a:lnTo>
                                <a:lnTo>
                                  <a:pt x="603631" y="1343279"/>
                                </a:lnTo>
                                <a:lnTo>
                                  <a:pt x="603631" y="1343279"/>
                                </a:lnTo>
                                <a:lnTo>
                                  <a:pt x="603758" y="1343279"/>
                                </a:lnTo>
                                <a:lnTo>
                                  <a:pt x="603758" y="1343279"/>
                                </a:lnTo>
                                <a:lnTo>
                                  <a:pt x="603758" y="1343279"/>
                                </a:lnTo>
                                <a:lnTo>
                                  <a:pt x="603758" y="1343279"/>
                                </a:lnTo>
                                <a:lnTo>
                                  <a:pt x="603885" y="1343279"/>
                                </a:lnTo>
                                <a:lnTo>
                                  <a:pt x="603885" y="1343279"/>
                                </a:lnTo>
                                <a:lnTo>
                                  <a:pt x="603885" y="1343279"/>
                                </a:lnTo>
                                <a:lnTo>
                                  <a:pt x="604012" y="1343279"/>
                                </a:lnTo>
                                <a:lnTo>
                                  <a:pt x="604012" y="1343279"/>
                                </a:lnTo>
                                <a:lnTo>
                                  <a:pt x="604012" y="1343279"/>
                                </a:lnTo>
                                <a:lnTo>
                                  <a:pt x="604139" y="1343279"/>
                                </a:lnTo>
                                <a:lnTo>
                                  <a:pt x="604139" y="1343279"/>
                                </a:lnTo>
                                <a:lnTo>
                                  <a:pt x="604139" y="1343279"/>
                                </a:lnTo>
                                <a:lnTo>
                                  <a:pt x="604266" y="1343279"/>
                                </a:lnTo>
                                <a:lnTo>
                                  <a:pt x="604266" y="1343279"/>
                                </a:lnTo>
                                <a:lnTo>
                                  <a:pt x="604266" y="1343025"/>
                                </a:lnTo>
                                <a:lnTo>
                                  <a:pt x="604266" y="1343025"/>
                                </a:lnTo>
                                <a:lnTo>
                                  <a:pt x="604266" y="1343025"/>
                                </a:lnTo>
                                <a:lnTo>
                                  <a:pt x="604393" y="1343025"/>
                                </a:lnTo>
                                <a:lnTo>
                                  <a:pt x="604393" y="1342644"/>
                                </a:lnTo>
                                <a:lnTo>
                                  <a:pt x="604393" y="1342644"/>
                                </a:lnTo>
                                <a:lnTo>
                                  <a:pt x="604393" y="1342644"/>
                                </a:lnTo>
                                <a:lnTo>
                                  <a:pt x="604393" y="1342390"/>
                                </a:lnTo>
                                <a:lnTo>
                                  <a:pt x="604520" y="1342390"/>
                                </a:lnTo>
                                <a:lnTo>
                                  <a:pt x="604520" y="1342390"/>
                                </a:lnTo>
                                <a:lnTo>
                                  <a:pt x="604520" y="1342390"/>
                                </a:lnTo>
                                <a:lnTo>
                                  <a:pt x="604520" y="1342390"/>
                                </a:lnTo>
                                <a:lnTo>
                                  <a:pt x="604647" y="1342390"/>
                                </a:lnTo>
                                <a:lnTo>
                                  <a:pt x="604647" y="1342390"/>
                                </a:lnTo>
                                <a:lnTo>
                                  <a:pt x="604647" y="1342390"/>
                                </a:lnTo>
                                <a:lnTo>
                                  <a:pt x="604774" y="1342390"/>
                                </a:lnTo>
                                <a:lnTo>
                                  <a:pt x="604774" y="1342390"/>
                                </a:lnTo>
                                <a:lnTo>
                                  <a:pt x="604774" y="1342390"/>
                                </a:lnTo>
                                <a:lnTo>
                                  <a:pt x="604774" y="1342390"/>
                                </a:lnTo>
                                <a:lnTo>
                                  <a:pt x="604774" y="1342136"/>
                                </a:lnTo>
                                <a:lnTo>
                                  <a:pt x="604901" y="1342136"/>
                                </a:lnTo>
                                <a:lnTo>
                                  <a:pt x="604901" y="1342136"/>
                                </a:lnTo>
                                <a:lnTo>
                                  <a:pt x="604901" y="1342136"/>
                                </a:lnTo>
                                <a:lnTo>
                                  <a:pt x="604901" y="1342136"/>
                                </a:lnTo>
                                <a:lnTo>
                                  <a:pt x="605028" y="1342136"/>
                                </a:lnTo>
                                <a:lnTo>
                                  <a:pt x="605028" y="1342136"/>
                                </a:lnTo>
                                <a:lnTo>
                                  <a:pt x="605028" y="1342136"/>
                                </a:lnTo>
                                <a:lnTo>
                                  <a:pt x="605155" y="1342136"/>
                                </a:lnTo>
                                <a:lnTo>
                                  <a:pt x="605155" y="1342136"/>
                                </a:lnTo>
                                <a:lnTo>
                                  <a:pt x="605155" y="1341882"/>
                                </a:lnTo>
                                <a:lnTo>
                                  <a:pt x="605155" y="1341882"/>
                                </a:lnTo>
                                <a:lnTo>
                                  <a:pt x="605155" y="1341882"/>
                                </a:lnTo>
                                <a:lnTo>
                                  <a:pt x="605282" y="1341882"/>
                                </a:lnTo>
                                <a:lnTo>
                                  <a:pt x="605282" y="1341882"/>
                                </a:lnTo>
                                <a:lnTo>
                                  <a:pt x="605282" y="1341882"/>
                                </a:lnTo>
                                <a:lnTo>
                                  <a:pt x="605409" y="1341882"/>
                                </a:lnTo>
                                <a:lnTo>
                                  <a:pt x="605409" y="1341628"/>
                                </a:lnTo>
                                <a:lnTo>
                                  <a:pt x="605409" y="1341628"/>
                                </a:lnTo>
                                <a:lnTo>
                                  <a:pt x="605409" y="1341628"/>
                                </a:lnTo>
                                <a:lnTo>
                                  <a:pt x="605409" y="1341374"/>
                                </a:lnTo>
                                <a:lnTo>
                                  <a:pt x="605409" y="1341374"/>
                                </a:lnTo>
                                <a:lnTo>
                                  <a:pt x="605536" y="1341374"/>
                                </a:lnTo>
                                <a:lnTo>
                                  <a:pt x="605536" y="1341374"/>
                                </a:lnTo>
                                <a:lnTo>
                                  <a:pt x="605536" y="1341374"/>
                                </a:lnTo>
                                <a:lnTo>
                                  <a:pt x="605663" y="1341374"/>
                                </a:lnTo>
                                <a:lnTo>
                                  <a:pt x="605663" y="1341120"/>
                                </a:lnTo>
                                <a:lnTo>
                                  <a:pt x="605663" y="1341120"/>
                                </a:lnTo>
                                <a:lnTo>
                                  <a:pt x="605663" y="1341120"/>
                                </a:lnTo>
                                <a:lnTo>
                                  <a:pt x="605663" y="1341120"/>
                                </a:lnTo>
                                <a:lnTo>
                                  <a:pt x="605790" y="1341120"/>
                                </a:lnTo>
                                <a:lnTo>
                                  <a:pt x="605790" y="1341120"/>
                                </a:lnTo>
                                <a:lnTo>
                                  <a:pt x="605790" y="1340866"/>
                                </a:lnTo>
                                <a:lnTo>
                                  <a:pt x="605790" y="1340866"/>
                                </a:lnTo>
                                <a:lnTo>
                                  <a:pt x="605917" y="1340866"/>
                                </a:lnTo>
                                <a:lnTo>
                                  <a:pt x="605917" y="1340866"/>
                                </a:lnTo>
                                <a:lnTo>
                                  <a:pt x="605917" y="1340866"/>
                                </a:lnTo>
                                <a:lnTo>
                                  <a:pt x="605917" y="1340866"/>
                                </a:lnTo>
                                <a:lnTo>
                                  <a:pt x="606044" y="1340866"/>
                                </a:lnTo>
                                <a:lnTo>
                                  <a:pt x="606044" y="1340866"/>
                                </a:lnTo>
                                <a:lnTo>
                                  <a:pt x="606044" y="1340866"/>
                                </a:lnTo>
                                <a:lnTo>
                                  <a:pt x="606171" y="1340866"/>
                                </a:lnTo>
                                <a:lnTo>
                                  <a:pt x="606171" y="1340866"/>
                                </a:lnTo>
                                <a:lnTo>
                                  <a:pt x="606171" y="1340866"/>
                                </a:lnTo>
                                <a:lnTo>
                                  <a:pt x="606171" y="1340866"/>
                                </a:lnTo>
                                <a:lnTo>
                                  <a:pt x="606298" y="1340866"/>
                                </a:lnTo>
                                <a:lnTo>
                                  <a:pt x="606298" y="1340866"/>
                                </a:lnTo>
                                <a:lnTo>
                                  <a:pt x="606298" y="1340612"/>
                                </a:lnTo>
                                <a:lnTo>
                                  <a:pt x="606298" y="1340612"/>
                                </a:lnTo>
                                <a:lnTo>
                                  <a:pt x="606425" y="1340612"/>
                                </a:lnTo>
                                <a:lnTo>
                                  <a:pt x="606425" y="1340104"/>
                                </a:lnTo>
                                <a:lnTo>
                                  <a:pt x="606425" y="1340104"/>
                                </a:lnTo>
                                <a:lnTo>
                                  <a:pt x="606425" y="1340104"/>
                                </a:lnTo>
                                <a:lnTo>
                                  <a:pt x="606425" y="1340104"/>
                                </a:lnTo>
                                <a:lnTo>
                                  <a:pt x="606552" y="1340104"/>
                                </a:lnTo>
                                <a:lnTo>
                                  <a:pt x="606552" y="1340104"/>
                                </a:lnTo>
                                <a:lnTo>
                                  <a:pt x="606552" y="1340104"/>
                                </a:lnTo>
                                <a:lnTo>
                                  <a:pt x="606552" y="1340104"/>
                                </a:lnTo>
                                <a:lnTo>
                                  <a:pt x="606679" y="1340104"/>
                                </a:lnTo>
                                <a:lnTo>
                                  <a:pt x="606679" y="1340104"/>
                                </a:lnTo>
                                <a:lnTo>
                                  <a:pt x="606679" y="1340104"/>
                                </a:lnTo>
                                <a:lnTo>
                                  <a:pt x="606806" y="1340104"/>
                                </a:lnTo>
                                <a:lnTo>
                                  <a:pt x="606806" y="1340104"/>
                                </a:lnTo>
                                <a:lnTo>
                                  <a:pt x="606806" y="1339342"/>
                                </a:lnTo>
                                <a:lnTo>
                                  <a:pt x="606806" y="1339342"/>
                                </a:lnTo>
                                <a:lnTo>
                                  <a:pt x="606933" y="1339342"/>
                                </a:lnTo>
                                <a:lnTo>
                                  <a:pt x="606933" y="1339342"/>
                                </a:lnTo>
                                <a:lnTo>
                                  <a:pt x="607060" y="1339342"/>
                                </a:lnTo>
                                <a:lnTo>
                                  <a:pt x="607060" y="1339342"/>
                                </a:lnTo>
                                <a:lnTo>
                                  <a:pt x="607060" y="1339088"/>
                                </a:lnTo>
                                <a:lnTo>
                                  <a:pt x="607060" y="1339088"/>
                                </a:lnTo>
                                <a:lnTo>
                                  <a:pt x="607060" y="1339088"/>
                                </a:lnTo>
                                <a:lnTo>
                                  <a:pt x="607060" y="1338834"/>
                                </a:lnTo>
                                <a:lnTo>
                                  <a:pt x="607187" y="1338834"/>
                                </a:lnTo>
                                <a:lnTo>
                                  <a:pt x="607187" y="1338834"/>
                                </a:lnTo>
                                <a:lnTo>
                                  <a:pt x="607187" y="1338834"/>
                                </a:lnTo>
                                <a:lnTo>
                                  <a:pt x="607314" y="1338834"/>
                                </a:lnTo>
                                <a:lnTo>
                                  <a:pt x="607314" y="1338834"/>
                                </a:lnTo>
                                <a:lnTo>
                                  <a:pt x="607314" y="1338834"/>
                                </a:lnTo>
                                <a:lnTo>
                                  <a:pt x="607314" y="1338834"/>
                                </a:lnTo>
                                <a:lnTo>
                                  <a:pt x="607441" y="1338834"/>
                                </a:lnTo>
                                <a:lnTo>
                                  <a:pt x="607441" y="1338326"/>
                                </a:lnTo>
                                <a:lnTo>
                                  <a:pt x="607441" y="1338326"/>
                                </a:lnTo>
                                <a:lnTo>
                                  <a:pt x="607441" y="1338326"/>
                                </a:lnTo>
                                <a:lnTo>
                                  <a:pt x="607568" y="1338326"/>
                                </a:lnTo>
                                <a:lnTo>
                                  <a:pt x="607568" y="1338326"/>
                                </a:lnTo>
                                <a:lnTo>
                                  <a:pt x="607568" y="1338326"/>
                                </a:lnTo>
                                <a:lnTo>
                                  <a:pt x="607695" y="1338326"/>
                                </a:lnTo>
                                <a:lnTo>
                                  <a:pt x="607695" y="1338326"/>
                                </a:lnTo>
                                <a:lnTo>
                                  <a:pt x="607695" y="1338326"/>
                                </a:lnTo>
                                <a:lnTo>
                                  <a:pt x="607822" y="1338326"/>
                                </a:lnTo>
                                <a:lnTo>
                                  <a:pt x="607822" y="1338326"/>
                                </a:lnTo>
                                <a:lnTo>
                                  <a:pt x="607822" y="1338326"/>
                                </a:lnTo>
                                <a:lnTo>
                                  <a:pt x="607822" y="1338326"/>
                                </a:lnTo>
                                <a:lnTo>
                                  <a:pt x="607949" y="1338326"/>
                                </a:lnTo>
                                <a:lnTo>
                                  <a:pt x="607949" y="1338326"/>
                                </a:lnTo>
                                <a:lnTo>
                                  <a:pt x="607949" y="1338072"/>
                                </a:lnTo>
                                <a:lnTo>
                                  <a:pt x="607949" y="1338072"/>
                                </a:lnTo>
                                <a:lnTo>
                                  <a:pt x="608076" y="1338072"/>
                                </a:lnTo>
                                <a:lnTo>
                                  <a:pt x="608076" y="1338072"/>
                                </a:lnTo>
                                <a:lnTo>
                                  <a:pt x="608076" y="1338072"/>
                                </a:lnTo>
                                <a:lnTo>
                                  <a:pt x="608076" y="1338072"/>
                                </a:lnTo>
                                <a:lnTo>
                                  <a:pt x="608076" y="1337818"/>
                                </a:lnTo>
                                <a:lnTo>
                                  <a:pt x="608203" y="1337818"/>
                                </a:lnTo>
                                <a:lnTo>
                                  <a:pt x="608203" y="1337818"/>
                                </a:lnTo>
                                <a:lnTo>
                                  <a:pt x="608203" y="1337818"/>
                                </a:lnTo>
                                <a:lnTo>
                                  <a:pt x="608203" y="1337564"/>
                                </a:lnTo>
                                <a:lnTo>
                                  <a:pt x="608203" y="1337564"/>
                                </a:lnTo>
                                <a:lnTo>
                                  <a:pt x="608330" y="1337564"/>
                                </a:lnTo>
                                <a:lnTo>
                                  <a:pt x="608330" y="1337564"/>
                                </a:lnTo>
                                <a:lnTo>
                                  <a:pt x="608330" y="1337564"/>
                                </a:lnTo>
                                <a:lnTo>
                                  <a:pt x="608457" y="1337564"/>
                                </a:lnTo>
                                <a:lnTo>
                                  <a:pt x="608457" y="1336548"/>
                                </a:lnTo>
                                <a:lnTo>
                                  <a:pt x="608457" y="1336548"/>
                                </a:lnTo>
                                <a:lnTo>
                                  <a:pt x="608457" y="1336548"/>
                                </a:lnTo>
                                <a:lnTo>
                                  <a:pt x="608457" y="1336548"/>
                                </a:lnTo>
                                <a:lnTo>
                                  <a:pt x="608584" y="1336548"/>
                                </a:lnTo>
                                <a:lnTo>
                                  <a:pt x="608584" y="1336548"/>
                                </a:lnTo>
                                <a:lnTo>
                                  <a:pt x="608584" y="1336548"/>
                                </a:lnTo>
                                <a:lnTo>
                                  <a:pt x="608711" y="1336548"/>
                                </a:lnTo>
                                <a:lnTo>
                                  <a:pt x="608711" y="1336294"/>
                                </a:lnTo>
                                <a:lnTo>
                                  <a:pt x="608711" y="1336294"/>
                                </a:lnTo>
                                <a:lnTo>
                                  <a:pt x="608711" y="1336294"/>
                                </a:lnTo>
                                <a:lnTo>
                                  <a:pt x="608838" y="1336294"/>
                                </a:lnTo>
                                <a:lnTo>
                                  <a:pt x="608838" y="1336294"/>
                                </a:lnTo>
                                <a:lnTo>
                                  <a:pt x="608838" y="1336294"/>
                                </a:lnTo>
                                <a:lnTo>
                                  <a:pt x="608965" y="1336294"/>
                                </a:lnTo>
                                <a:lnTo>
                                  <a:pt x="608965" y="1336294"/>
                                </a:lnTo>
                                <a:lnTo>
                                  <a:pt x="608965" y="1336294"/>
                                </a:lnTo>
                                <a:lnTo>
                                  <a:pt x="608965" y="1335786"/>
                                </a:lnTo>
                                <a:lnTo>
                                  <a:pt x="608965" y="1335786"/>
                                </a:lnTo>
                                <a:lnTo>
                                  <a:pt x="609092" y="1335786"/>
                                </a:lnTo>
                                <a:lnTo>
                                  <a:pt x="609092" y="1335786"/>
                                </a:lnTo>
                                <a:lnTo>
                                  <a:pt x="609092" y="1335786"/>
                                </a:lnTo>
                                <a:lnTo>
                                  <a:pt x="609219" y="1335786"/>
                                </a:lnTo>
                                <a:lnTo>
                                  <a:pt x="609219" y="1335786"/>
                                </a:lnTo>
                                <a:lnTo>
                                  <a:pt x="609219" y="1335786"/>
                                </a:lnTo>
                                <a:lnTo>
                                  <a:pt x="609219" y="1335786"/>
                                </a:lnTo>
                                <a:lnTo>
                                  <a:pt x="609346" y="1335786"/>
                                </a:lnTo>
                                <a:lnTo>
                                  <a:pt x="609346" y="1335786"/>
                                </a:lnTo>
                                <a:lnTo>
                                  <a:pt x="609346" y="1335786"/>
                                </a:lnTo>
                                <a:lnTo>
                                  <a:pt x="609473" y="1335786"/>
                                </a:lnTo>
                                <a:lnTo>
                                  <a:pt x="609473" y="1335532"/>
                                </a:lnTo>
                                <a:lnTo>
                                  <a:pt x="609473" y="1335532"/>
                                </a:lnTo>
                                <a:lnTo>
                                  <a:pt x="609473" y="1335532"/>
                                </a:lnTo>
                                <a:lnTo>
                                  <a:pt x="609473" y="1335532"/>
                                </a:lnTo>
                                <a:lnTo>
                                  <a:pt x="609600" y="1335532"/>
                                </a:lnTo>
                                <a:lnTo>
                                  <a:pt x="609600" y="1334770"/>
                                </a:lnTo>
                                <a:lnTo>
                                  <a:pt x="609600" y="1334770"/>
                                </a:lnTo>
                                <a:lnTo>
                                  <a:pt x="609600" y="1334770"/>
                                </a:lnTo>
                                <a:lnTo>
                                  <a:pt x="609600" y="1334770"/>
                                </a:lnTo>
                                <a:lnTo>
                                  <a:pt x="609727" y="1334770"/>
                                </a:lnTo>
                                <a:lnTo>
                                  <a:pt x="609727" y="1334770"/>
                                </a:lnTo>
                                <a:lnTo>
                                  <a:pt x="609727" y="1334770"/>
                                </a:lnTo>
                                <a:lnTo>
                                  <a:pt x="609854" y="1334770"/>
                                </a:lnTo>
                                <a:lnTo>
                                  <a:pt x="609854" y="1334770"/>
                                </a:lnTo>
                                <a:lnTo>
                                  <a:pt x="609854" y="1334770"/>
                                </a:lnTo>
                                <a:lnTo>
                                  <a:pt x="609854" y="1334770"/>
                                </a:lnTo>
                                <a:lnTo>
                                  <a:pt x="609981" y="1334770"/>
                                </a:lnTo>
                                <a:lnTo>
                                  <a:pt x="609981" y="1334770"/>
                                </a:lnTo>
                                <a:lnTo>
                                  <a:pt x="609981" y="1334770"/>
                                </a:lnTo>
                                <a:lnTo>
                                  <a:pt x="610108" y="1334770"/>
                                </a:lnTo>
                                <a:lnTo>
                                  <a:pt x="610108" y="1334770"/>
                                </a:lnTo>
                                <a:lnTo>
                                  <a:pt x="610108" y="1334516"/>
                                </a:lnTo>
                                <a:lnTo>
                                  <a:pt x="610108" y="1334516"/>
                                </a:lnTo>
                                <a:lnTo>
                                  <a:pt x="610108" y="1334262"/>
                                </a:lnTo>
                                <a:lnTo>
                                  <a:pt x="610108" y="1334262"/>
                                </a:lnTo>
                                <a:lnTo>
                                  <a:pt x="610235" y="1334262"/>
                                </a:lnTo>
                                <a:lnTo>
                                  <a:pt x="610235" y="1334262"/>
                                </a:lnTo>
                                <a:lnTo>
                                  <a:pt x="610235" y="1334262"/>
                                </a:lnTo>
                                <a:lnTo>
                                  <a:pt x="610235" y="1334008"/>
                                </a:lnTo>
                                <a:lnTo>
                                  <a:pt x="610362" y="1334008"/>
                                </a:lnTo>
                                <a:lnTo>
                                  <a:pt x="610362" y="1333754"/>
                                </a:lnTo>
                                <a:lnTo>
                                  <a:pt x="610362" y="1333754"/>
                                </a:lnTo>
                                <a:lnTo>
                                  <a:pt x="610362" y="1333754"/>
                                </a:lnTo>
                                <a:lnTo>
                                  <a:pt x="610362" y="1333754"/>
                                </a:lnTo>
                                <a:lnTo>
                                  <a:pt x="610362" y="1333500"/>
                                </a:lnTo>
                                <a:lnTo>
                                  <a:pt x="610489" y="1333500"/>
                                </a:lnTo>
                                <a:lnTo>
                                  <a:pt x="610489" y="1333500"/>
                                </a:lnTo>
                                <a:lnTo>
                                  <a:pt x="610489" y="1333500"/>
                                </a:lnTo>
                                <a:lnTo>
                                  <a:pt x="610616" y="1333500"/>
                                </a:lnTo>
                                <a:lnTo>
                                  <a:pt x="610616" y="1333500"/>
                                </a:lnTo>
                                <a:lnTo>
                                  <a:pt x="610616" y="1333500"/>
                                </a:lnTo>
                                <a:lnTo>
                                  <a:pt x="610616" y="1333500"/>
                                </a:lnTo>
                                <a:lnTo>
                                  <a:pt x="610743" y="1333500"/>
                                </a:lnTo>
                                <a:lnTo>
                                  <a:pt x="610743" y="1333500"/>
                                </a:lnTo>
                                <a:lnTo>
                                  <a:pt x="610743" y="1333500"/>
                                </a:lnTo>
                                <a:lnTo>
                                  <a:pt x="610870" y="1333500"/>
                                </a:lnTo>
                                <a:lnTo>
                                  <a:pt x="610870" y="1333500"/>
                                </a:lnTo>
                                <a:lnTo>
                                  <a:pt x="610870" y="1333500"/>
                                </a:lnTo>
                                <a:lnTo>
                                  <a:pt x="610870" y="1333500"/>
                                </a:lnTo>
                                <a:lnTo>
                                  <a:pt x="610870" y="1333246"/>
                                </a:lnTo>
                                <a:lnTo>
                                  <a:pt x="610997" y="1333246"/>
                                </a:lnTo>
                                <a:lnTo>
                                  <a:pt x="610997" y="1333246"/>
                                </a:lnTo>
                                <a:lnTo>
                                  <a:pt x="610997" y="1333246"/>
                                </a:lnTo>
                                <a:lnTo>
                                  <a:pt x="610997" y="1332992"/>
                                </a:lnTo>
                                <a:lnTo>
                                  <a:pt x="611124" y="1332992"/>
                                </a:lnTo>
                                <a:lnTo>
                                  <a:pt x="611124" y="1332992"/>
                                </a:lnTo>
                                <a:lnTo>
                                  <a:pt x="611124" y="1332992"/>
                                </a:lnTo>
                                <a:lnTo>
                                  <a:pt x="611124" y="1332992"/>
                                </a:lnTo>
                                <a:lnTo>
                                  <a:pt x="611251" y="1332992"/>
                                </a:lnTo>
                                <a:lnTo>
                                  <a:pt x="611251" y="1332992"/>
                                </a:lnTo>
                                <a:lnTo>
                                  <a:pt x="611251" y="1332992"/>
                                </a:lnTo>
                                <a:lnTo>
                                  <a:pt x="611251" y="1332992"/>
                                </a:lnTo>
                                <a:lnTo>
                                  <a:pt x="611378" y="1332992"/>
                                </a:lnTo>
                                <a:lnTo>
                                  <a:pt x="611378" y="1332992"/>
                                </a:lnTo>
                                <a:lnTo>
                                  <a:pt x="611378" y="1332992"/>
                                </a:lnTo>
                                <a:lnTo>
                                  <a:pt x="611505" y="1332992"/>
                                </a:lnTo>
                                <a:lnTo>
                                  <a:pt x="611505" y="1332992"/>
                                </a:lnTo>
                                <a:lnTo>
                                  <a:pt x="611505" y="1332992"/>
                                </a:lnTo>
                                <a:lnTo>
                                  <a:pt x="611505" y="1332992"/>
                                </a:lnTo>
                                <a:lnTo>
                                  <a:pt x="611632" y="1332992"/>
                                </a:lnTo>
                                <a:lnTo>
                                  <a:pt x="611632" y="1332738"/>
                                </a:lnTo>
                                <a:lnTo>
                                  <a:pt x="611632" y="1332738"/>
                                </a:lnTo>
                                <a:lnTo>
                                  <a:pt x="611632" y="1332738"/>
                                </a:lnTo>
                                <a:lnTo>
                                  <a:pt x="611759" y="1332738"/>
                                </a:lnTo>
                                <a:lnTo>
                                  <a:pt x="611759" y="1332738"/>
                                </a:lnTo>
                                <a:lnTo>
                                  <a:pt x="611759" y="1332738"/>
                                </a:lnTo>
                                <a:lnTo>
                                  <a:pt x="611759" y="1332738"/>
                                </a:lnTo>
                                <a:lnTo>
                                  <a:pt x="611886" y="1332738"/>
                                </a:lnTo>
                                <a:lnTo>
                                  <a:pt x="611886" y="1332738"/>
                                </a:lnTo>
                                <a:lnTo>
                                  <a:pt x="611886" y="1332738"/>
                                </a:lnTo>
                                <a:lnTo>
                                  <a:pt x="612013" y="1332738"/>
                                </a:lnTo>
                                <a:lnTo>
                                  <a:pt x="612013" y="1332738"/>
                                </a:lnTo>
                                <a:lnTo>
                                  <a:pt x="612013" y="1332738"/>
                                </a:lnTo>
                                <a:lnTo>
                                  <a:pt x="612140" y="1332738"/>
                                </a:lnTo>
                                <a:lnTo>
                                  <a:pt x="612140" y="1332738"/>
                                </a:lnTo>
                                <a:lnTo>
                                  <a:pt x="612140" y="1332738"/>
                                </a:lnTo>
                                <a:lnTo>
                                  <a:pt x="612267" y="1332738"/>
                                </a:lnTo>
                                <a:lnTo>
                                  <a:pt x="612267" y="1332484"/>
                                </a:lnTo>
                                <a:lnTo>
                                  <a:pt x="612267" y="1332484"/>
                                </a:lnTo>
                                <a:lnTo>
                                  <a:pt x="612267" y="1332484"/>
                                </a:lnTo>
                                <a:lnTo>
                                  <a:pt x="612267" y="1332230"/>
                                </a:lnTo>
                                <a:lnTo>
                                  <a:pt x="612267" y="1332230"/>
                                </a:lnTo>
                                <a:lnTo>
                                  <a:pt x="612394" y="1332230"/>
                                </a:lnTo>
                                <a:lnTo>
                                  <a:pt x="612394" y="1332230"/>
                                </a:lnTo>
                                <a:lnTo>
                                  <a:pt x="612394" y="1332230"/>
                                </a:lnTo>
                                <a:lnTo>
                                  <a:pt x="612394" y="1331976"/>
                                </a:lnTo>
                                <a:lnTo>
                                  <a:pt x="612521" y="1331976"/>
                                </a:lnTo>
                                <a:lnTo>
                                  <a:pt x="612521" y="1331976"/>
                                </a:lnTo>
                                <a:lnTo>
                                  <a:pt x="612521" y="1331976"/>
                                </a:lnTo>
                                <a:lnTo>
                                  <a:pt x="612521" y="1331976"/>
                                </a:lnTo>
                                <a:lnTo>
                                  <a:pt x="612648" y="1331976"/>
                                </a:lnTo>
                                <a:lnTo>
                                  <a:pt x="612648" y="1331722"/>
                                </a:lnTo>
                                <a:lnTo>
                                  <a:pt x="612648" y="1331722"/>
                                </a:lnTo>
                                <a:lnTo>
                                  <a:pt x="612775" y="1331722"/>
                                </a:lnTo>
                                <a:lnTo>
                                  <a:pt x="612775" y="1331468"/>
                                </a:lnTo>
                                <a:lnTo>
                                  <a:pt x="612775" y="1331468"/>
                                </a:lnTo>
                                <a:lnTo>
                                  <a:pt x="612775" y="1331468"/>
                                </a:lnTo>
                                <a:lnTo>
                                  <a:pt x="612775" y="1331468"/>
                                </a:lnTo>
                                <a:lnTo>
                                  <a:pt x="612775" y="1331214"/>
                                </a:lnTo>
                                <a:lnTo>
                                  <a:pt x="612902" y="1331214"/>
                                </a:lnTo>
                                <a:lnTo>
                                  <a:pt x="612902" y="1331214"/>
                                </a:lnTo>
                                <a:lnTo>
                                  <a:pt x="612902" y="1331214"/>
                                </a:lnTo>
                                <a:lnTo>
                                  <a:pt x="612902" y="1331214"/>
                                </a:lnTo>
                                <a:lnTo>
                                  <a:pt x="612902" y="1330960"/>
                                </a:lnTo>
                                <a:lnTo>
                                  <a:pt x="613029" y="1330960"/>
                                </a:lnTo>
                                <a:lnTo>
                                  <a:pt x="613029" y="1330960"/>
                                </a:lnTo>
                                <a:lnTo>
                                  <a:pt x="613029" y="1330960"/>
                                </a:lnTo>
                                <a:lnTo>
                                  <a:pt x="613156" y="1330706"/>
                                </a:lnTo>
                                <a:lnTo>
                                  <a:pt x="613156" y="1330706"/>
                                </a:lnTo>
                                <a:lnTo>
                                  <a:pt x="613156" y="1330706"/>
                                </a:lnTo>
                                <a:lnTo>
                                  <a:pt x="613156" y="1330198"/>
                                </a:lnTo>
                                <a:lnTo>
                                  <a:pt x="613156" y="1330198"/>
                                </a:lnTo>
                                <a:lnTo>
                                  <a:pt x="613283" y="1330198"/>
                                </a:lnTo>
                                <a:lnTo>
                                  <a:pt x="613283" y="1330198"/>
                                </a:lnTo>
                                <a:lnTo>
                                  <a:pt x="613283" y="1329944"/>
                                </a:lnTo>
                                <a:lnTo>
                                  <a:pt x="613283" y="1329944"/>
                                </a:lnTo>
                                <a:lnTo>
                                  <a:pt x="613410" y="1329944"/>
                                </a:lnTo>
                                <a:lnTo>
                                  <a:pt x="613410" y="1329944"/>
                                </a:lnTo>
                                <a:lnTo>
                                  <a:pt x="613410" y="1329944"/>
                                </a:lnTo>
                                <a:lnTo>
                                  <a:pt x="613410" y="1329944"/>
                                </a:lnTo>
                                <a:lnTo>
                                  <a:pt x="613537" y="1329944"/>
                                </a:lnTo>
                                <a:lnTo>
                                  <a:pt x="613537" y="1329944"/>
                                </a:lnTo>
                                <a:lnTo>
                                  <a:pt x="613537" y="1329944"/>
                                </a:lnTo>
                                <a:lnTo>
                                  <a:pt x="613664" y="1329944"/>
                                </a:lnTo>
                                <a:lnTo>
                                  <a:pt x="613664" y="1329944"/>
                                </a:lnTo>
                                <a:lnTo>
                                  <a:pt x="613664" y="1329944"/>
                                </a:lnTo>
                                <a:lnTo>
                                  <a:pt x="613664" y="1329944"/>
                                </a:lnTo>
                                <a:lnTo>
                                  <a:pt x="613791" y="1329690"/>
                                </a:lnTo>
                                <a:lnTo>
                                  <a:pt x="613791" y="1329690"/>
                                </a:lnTo>
                                <a:lnTo>
                                  <a:pt x="613791" y="1329690"/>
                                </a:lnTo>
                                <a:lnTo>
                                  <a:pt x="613918" y="1329690"/>
                                </a:lnTo>
                                <a:lnTo>
                                  <a:pt x="613918" y="1328801"/>
                                </a:lnTo>
                                <a:lnTo>
                                  <a:pt x="613918" y="1328801"/>
                                </a:lnTo>
                                <a:lnTo>
                                  <a:pt x="613918" y="1328801"/>
                                </a:lnTo>
                                <a:lnTo>
                                  <a:pt x="614045" y="1328801"/>
                                </a:lnTo>
                                <a:lnTo>
                                  <a:pt x="614045" y="1328801"/>
                                </a:lnTo>
                                <a:lnTo>
                                  <a:pt x="614045" y="1328801"/>
                                </a:lnTo>
                                <a:lnTo>
                                  <a:pt x="614172" y="1328801"/>
                                </a:lnTo>
                                <a:lnTo>
                                  <a:pt x="614172" y="1328801"/>
                                </a:lnTo>
                                <a:lnTo>
                                  <a:pt x="614172" y="1328547"/>
                                </a:lnTo>
                                <a:lnTo>
                                  <a:pt x="614172" y="1328547"/>
                                </a:lnTo>
                                <a:lnTo>
                                  <a:pt x="614299" y="1328547"/>
                                </a:lnTo>
                                <a:lnTo>
                                  <a:pt x="614299" y="1328547"/>
                                </a:lnTo>
                                <a:lnTo>
                                  <a:pt x="614299" y="1328547"/>
                                </a:lnTo>
                                <a:lnTo>
                                  <a:pt x="614299" y="1328547"/>
                                </a:lnTo>
                                <a:lnTo>
                                  <a:pt x="614426" y="1328547"/>
                                </a:lnTo>
                                <a:lnTo>
                                  <a:pt x="614426" y="1328293"/>
                                </a:lnTo>
                                <a:lnTo>
                                  <a:pt x="614426" y="1328293"/>
                                </a:lnTo>
                                <a:lnTo>
                                  <a:pt x="614426" y="1328293"/>
                                </a:lnTo>
                                <a:lnTo>
                                  <a:pt x="614553" y="1328293"/>
                                </a:lnTo>
                                <a:lnTo>
                                  <a:pt x="614553" y="1328293"/>
                                </a:lnTo>
                                <a:lnTo>
                                  <a:pt x="614553" y="1328293"/>
                                </a:lnTo>
                                <a:lnTo>
                                  <a:pt x="614553" y="1328039"/>
                                </a:lnTo>
                                <a:lnTo>
                                  <a:pt x="614553" y="1328039"/>
                                </a:lnTo>
                                <a:lnTo>
                                  <a:pt x="614680" y="1328039"/>
                                </a:lnTo>
                                <a:lnTo>
                                  <a:pt x="614680" y="1327785"/>
                                </a:lnTo>
                                <a:lnTo>
                                  <a:pt x="614680" y="1327785"/>
                                </a:lnTo>
                                <a:lnTo>
                                  <a:pt x="614680" y="1327785"/>
                                </a:lnTo>
                                <a:lnTo>
                                  <a:pt x="614807" y="1327785"/>
                                </a:lnTo>
                                <a:lnTo>
                                  <a:pt x="614807" y="1327531"/>
                                </a:lnTo>
                                <a:lnTo>
                                  <a:pt x="614807" y="1327531"/>
                                </a:lnTo>
                                <a:lnTo>
                                  <a:pt x="614807" y="1327531"/>
                                </a:lnTo>
                                <a:lnTo>
                                  <a:pt x="614807" y="1327531"/>
                                </a:lnTo>
                                <a:lnTo>
                                  <a:pt x="614807" y="1327023"/>
                                </a:lnTo>
                                <a:lnTo>
                                  <a:pt x="614934" y="1327023"/>
                                </a:lnTo>
                                <a:lnTo>
                                  <a:pt x="614934" y="1327023"/>
                                </a:lnTo>
                                <a:lnTo>
                                  <a:pt x="614934" y="1327023"/>
                                </a:lnTo>
                                <a:lnTo>
                                  <a:pt x="615061" y="1327023"/>
                                </a:lnTo>
                                <a:lnTo>
                                  <a:pt x="615061" y="1327023"/>
                                </a:lnTo>
                                <a:lnTo>
                                  <a:pt x="615061" y="1327023"/>
                                </a:lnTo>
                                <a:lnTo>
                                  <a:pt x="615188" y="1327023"/>
                                </a:lnTo>
                                <a:lnTo>
                                  <a:pt x="615188" y="1327023"/>
                                </a:lnTo>
                                <a:lnTo>
                                  <a:pt x="615188" y="1327023"/>
                                </a:lnTo>
                                <a:lnTo>
                                  <a:pt x="615188" y="1326769"/>
                                </a:lnTo>
                                <a:lnTo>
                                  <a:pt x="615315" y="1326769"/>
                                </a:lnTo>
                                <a:lnTo>
                                  <a:pt x="615315" y="1326769"/>
                                </a:lnTo>
                                <a:lnTo>
                                  <a:pt x="615315" y="1326769"/>
                                </a:lnTo>
                                <a:lnTo>
                                  <a:pt x="615315" y="1326769"/>
                                </a:lnTo>
                                <a:lnTo>
                                  <a:pt x="615315" y="1326515"/>
                                </a:lnTo>
                                <a:lnTo>
                                  <a:pt x="615442" y="1326261"/>
                                </a:lnTo>
                                <a:lnTo>
                                  <a:pt x="615442" y="1326007"/>
                                </a:lnTo>
                                <a:lnTo>
                                  <a:pt x="615442" y="1326007"/>
                                </a:lnTo>
                                <a:lnTo>
                                  <a:pt x="615442" y="1326007"/>
                                </a:lnTo>
                                <a:lnTo>
                                  <a:pt x="615569" y="1326007"/>
                                </a:lnTo>
                                <a:lnTo>
                                  <a:pt x="615569" y="1326007"/>
                                </a:lnTo>
                                <a:lnTo>
                                  <a:pt x="615569" y="1325753"/>
                                </a:lnTo>
                                <a:lnTo>
                                  <a:pt x="615569" y="1325753"/>
                                </a:lnTo>
                                <a:lnTo>
                                  <a:pt x="615569" y="1325753"/>
                                </a:lnTo>
                                <a:lnTo>
                                  <a:pt x="615696" y="1325753"/>
                                </a:lnTo>
                                <a:lnTo>
                                  <a:pt x="615696" y="1325753"/>
                                </a:lnTo>
                                <a:lnTo>
                                  <a:pt x="615696" y="1325753"/>
                                </a:lnTo>
                                <a:lnTo>
                                  <a:pt x="615823" y="1325753"/>
                                </a:lnTo>
                                <a:lnTo>
                                  <a:pt x="615823" y="1325753"/>
                                </a:lnTo>
                                <a:lnTo>
                                  <a:pt x="615823" y="1325753"/>
                                </a:lnTo>
                                <a:lnTo>
                                  <a:pt x="615823" y="1325753"/>
                                </a:lnTo>
                                <a:lnTo>
                                  <a:pt x="615950" y="1325753"/>
                                </a:lnTo>
                                <a:lnTo>
                                  <a:pt x="615950" y="1325753"/>
                                </a:lnTo>
                                <a:lnTo>
                                  <a:pt x="615950" y="1325753"/>
                                </a:lnTo>
                                <a:lnTo>
                                  <a:pt x="615950" y="1325753"/>
                                </a:lnTo>
                                <a:lnTo>
                                  <a:pt x="616077" y="1325753"/>
                                </a:lnTo>
                                <a:lnTo>
                                  <a:pt x="616077" y="1325753"/>
                                </a:lnTo>
                                <a:lnTo>
                                  <a:pt x="616077" y="1325753"/>
                                </a:lnTo>
                                <a:lnTo>
                                  <a:pt x="616204" y="1325753"/>
                                </a:lnTo>
                                <a:lnTo>
                                  <a:pt x="616204" y="1325753"/>
                                </a:lnTo>
                                <a:lnTo>
                                  <a:pt x="616204" y="1325753"/>
                                </a:lnTo>
                                <a:lnTo>
                                  <a:pt x="616204" y="1325753"/>
                                </a:lnTo>
                                <a:lnTo>
                                  <a:pt x="616331" y="1325753"/>
                                </a:lnTo>
                                <a:lnTo>
                                  <a:pt x="616331" y="1325753"/>
                                </a:lnTo>
                                <a:lnTo>
                                  <a:pt x="616331" y="1325753"/>
                                </a:lnTo>
                                <a:lnTo>
                                  <a:pt x="616458" y="1325753"/>
                                </a:lnTo>
                                <a:lnTo>
                                  <a:pt x="616458" y="1325753"/>
                                </a:lnTo>
                                <a:lnTo>
                                  <a:pt x="616458" y="1325753"/>
                                </a:lnTo>
                                <a:lnTo>
                                  <a:pt x="616458" y="1325753"/>
                                </a:lnTo>
                                <a:lnTo>
                                  <a:pt x="616585" y="1325753"/>
                                </a:lnTo>
                                <a:lnTo>
                                  <a:pt x="616585" y="1325753"/>
                                </a:lnTo>
                                <a:lnTo>
                                  <a:pt x="616585" y="1325753"/>
                                </a:lnTo>
                                <a:lnTo>
                                  <a:pt x="616712" y="1325753"/>
                                </a:lnTo>
                                <a:lnTo>
                                  <a:pt x="616712" y="1325753"/>
                                </a:lnTo>
                                <a:lnTo>
                                  <a:pt x="616712" y="1325753"/>
                                </a:lnTo>
                                <a:lnTo>
                                  <a:pt x="616712" y="1325753"/>
                                </a:lnTo>
                                <a:lnTo>
                                  <a:pt x="616839" y="1325753"/>
                                </a:lnTo>
                                <a:lnTo>
                                  <a:pt x="616839" y="1325753"/>
                                </a:lnTo>
                                <a:lnTo>
                                  <a:pt x="616839" y="1325753"/>
                                </a:lnTo>
                                <a:lnTo>
                                  <a:pt x="616966" y="1325753"/>
                                </a:lnTo>
                                <a:lnTo>
                                  <a:pt x="616966" y="1325753"/>
                                </a:lnTo>
                                <a:lnTo>
                                  <a:pt x="616966" y="1325753"/>
                                </a:lnTo>
                                <a:lnTo>
                                  <a:pt x="616966" y="1325753"/>
                                </a:lnTo>
                                <a:lnTo>
                                  <a:pt x="617093" y="1325753"/>
                                </a:lnTo>
                                <a:lnTo>
                                  <a:pt x="617093" y="1325753"/>
                                </a:lnTo>
                                <a:lnTo>
                                  <a:pt x="617093" y="1325753"/>
                                </a:lnTo>
                                <a:lnTo>
                                  <a:pt x="617220" y="1325753"/>
                                </a:lnTo>
                                <a:lnTo>
                                  <a:pt x="617220" y="1325499"/>
                                </a:lnTo>
                                <a:lnTo>
                                  <a:pt x="617220" y="1325499"/>
                                </a:lnTo>
                                <a:lnTo>
                                  <a:pt x="617220" y="1325499"/>
                                </a:lnTo>
                                <a:lnTo>
                                  <a:pt x="617220" y="1325499"/>
                                </a:lnTo>
                                <a:lnTo>
                                  <a:pt x="617347" y="1325499"/>
                                </a:lnTo>
                                <a:lnTo>
                                  <a:pt x="617347" y="1325245"/>
                                </a:lnTo>
                                <a:lnTo>
                                  <a:pt x="617347" y="1325245"/>
                                </a:lnTo>
                                <a:lnTo>
                                  <a:pt x="617347" y="1325245"/>
                                </a:lnTo>
                                <a:lnTo>
                                  <a:pt x="617474" y="1325245"/>
                                </a:lnTo>
                                <a:lnTo>
                                  <a:pt x="617474" y="1325245"/>
                                </a:lnTo>
                                <a:lnTo>
                                  <a:pt x="617474" y="1325245"/>
                                </a:lnTo>
                                <a:lnTo>
                                  <a:pt x="617474" y="1324991"/>
                                </a:lnTo>
                                <a:lnTo>
                                  <a:pt x="617601" y="1324991"/>
                                </a:lnTo>
                                <a:lnTo>
                                  <a:pt x="617601" y="1324991"/>
                                </a:lnTo>
                                <a:lnTo>
                                  <a:pt x="617601" y="1324991"/>
                                </a:lnTo>
                                <a:lnTo>
                                  <a:pt x="617601" y="1324991"/>
                                </a:lnTo>
                                <a:lnTo>
                                  <a:pt x="617728" y="1324991"/>
                                </a:lnTo>
                                <a:lnTo>
                                  <a:pt x="617728" y="1324991"/>
                                </a:lnTo>
                                <a:lnTo>
                                  <a:pt x="617728" y="1324991"/>
                                </a:lnTo>
                                <a:lnTo>
                                  <a:pt x="617855" y="1324991"/>
                                </a:lnTo>
                                <a:lnTo>
                                  <a:pt x="617855" y="1324991"/>
                                </a:lnTo>
                                <a:lnTo>
                                  <a:pt x="617855" y="1324991"/>
                                </a:lnTo>
                                <a:lnTo>
                                  <a:pt x="617855" y="1324991"/>
                                </a:lnTo>
                                <a:lnTo>
                                  <a:pt x="617982" y="1324991"/>
                                </a:lnTo>
                                <a:lnTo>
                                  <a:pt x="617982" y="1324991"/>
                                </a:lnTo>
                                <a:lnTo>
                                  <a:pt x="617982" y="1324991"/>
                                </a:lnTo>
                                <a:lnTo>
                                  <a:pt x="618109" y="1324991"/>
                                </a:lnTo>
                                <a:lnTo>
                                  <a:pt x="618109" y="1324737"/>
                                </a:lnTo>
                                <a:lnTo>
                                  <a:pt x="618109" y="1324737"/>
                                </a:lnTo>
                                <a:lnTo>
                                  <a:pt x="618109" y="1324737"/>
                                </a:lnTo>
                                <a:lnTo>
                                  <a:pt x="618109" y="1324737"/>
                                </a:lnTo>
                                <a:lnTo>
                                  <a:pt x="618109" y="1324229"/>
                                </a:lnTo>
                                <a:lnTo>
                                  <a:pt x="618236" y="1324229"/>
                                </a:lnTo>
                                <a:lnTo>
                                  <a:pt x="618236" y="1324229"/>
                                </a:lnTo>
                                <a:lnTo>
                                  <a:pt x="618236" y="1324229"/>
                                </a:lnTo>
                                <a:lnTo>
                                  <a:pt x="618363" y="1324229"/>
                                </a:lnTo>
                                <a:lnTo>
                                  <a:pt x="618363" y="1323975"/>
                                </a:lnTo>
                                <a:lnTo>
                                  <a:pt x="618363" y="1323975"/>
                                </a:lnTo>
                                <a:lnTo>
                                  <a:pt x="618363" y="1323975"/>
                                </a:lnTo>
                                <a:lnTo>
                                  <a:pt x="618363" y="1323975"/>
                                </a:lnTo>
                                <a:lnTo>
                                  <a:pt x="618490" y="1323975"/>
                                </a:lnTo>
                                <a:lnTo>
                                  <a:pt x="618490" y="1323975"/>
                                </a:lnTo>
                                <a:lnTo>
                                  <a:pt x="618490" y="1323721"/>
                                </a:lnTo>
                                <a:lnTo>
                                  <a:pt x="618490" y="1323721"/>
                                </a:lnTo>
                                <a:lnTo>
                                  <a:pt x="618617" y="1323721"/>
                                </a:lnTo>
                                <a:lnTo>
                                  <a:pt x="618617" y="1323721"/>
                                </a:lnTo>
                                <a:lnTo>
                                  <a:pt x="618617" y="1323721"/>
                                </a:lnTo>
                                <a:lnTo>
                                  <a:pt x="618617" y="1323721"/>
                                </a:lnTo>
                                <a:lnTo>
                                  <a:pt x="618744" y="1323213"/>
                                </a:lnTo>
                                <a:lnTo>
                                  <a:pt x="618744" y="1323213"/>
                                </a:lnTo>
                                <a:lnTo>
                                  <a:pt x="618744" y="1323213"/>
                                </a:lnTo>
                                <a:lnTo>
                                  <a:pt x="618871" y="1323213"/>
                                </a:lnTo>
                                <a:lnTo>
                                  <a:pt x="618871" y="1323213"/>
                                </a:lnTo>
                                <a:lnTo>
                                  <a:pt x="618871" y="1323213"/>
                                </a:lnTo>
                                <a:lnTo>
                                  <a:pt x="618871" y="1323213"/>
                                </a:lnTo>
                                <a:lnTo>
                                  <a:pt x="618998" y="1323213"/>
                                </a:lnTo>
                                <a:lnTo>
                                  <a:pt x="618998" y="1323213"/>
                                </a:lnTo>
                                <a:lnTo>
                                  <a:pt x="618998" y="1323213"/>
                                </a:lnTo>
                                <a:lnTo>
                                  <a:pt x="618998" y="1323213"/>
                                </a:lnTo>
                                <a:lnTo>
                                  <a:pt x="619125" y="1323213"/>
                                </a:lnTo>
                                <a:lnTo>
                                  <a:pt x="619125" y="1323213"/>
                                </a:lnTo>
                                <a:lnTo>
                                  <a:pt x="619125" y="1323213"/>
                                </a:lnTo>
                                <a:lnTo>
                                  <a:pt x="619252" y="1323213"/>
                                </a:lnTo>
                                <a:lnTo>
                                  <a:pt x="619252" y="1323213"/>
                                </a:lnTo>
                                <a:lnTo>
                                  <a:pt x="619252" y="1323213"/>
                                </a:lnTo>
                                <a:lnTo>
                                  <a:pt x="619252" y="1323213"/>
                                </a:lnTo>
                                <a:lnTo>
                                  <a:pt x="619379" y="1323213"/>
                                </a:lnTo>
                                <a:lnTo>
                                  <a:pt x="619379" y="1323213"/>
                                </a:lnTo>
                                <a:lnTo>
                                  <a:pt x="619379" y="1322959"/>
                                </a:lnTo>
                                <a:lnTo>
                                  <a:pt x="619379" y="1322959"/>
                                </a:lnTo>
                                <a:lnTo>
                                  <a:pt x="619506" y="1322959"/>
                                </a:lnTo>
                                <a:lnTo>
                                  <a:pt x="619506" y="1322959"/>
                                </a:lnTo>
                                <a:lnTo>
                                  <a:pt x="619506" y="1322959"/>
                                </a:lnTo>
                                <a:lnTo>
                                  <a:pt x="619506" y="1322705"/>
                                </a:lnTo>
                                <a:lnTo>
                                  <a:pt x="619633" y="1322705"/>
                                </a:lnTo>
                                <a:lnTo>
                                  <a:pt x="619633" y="1322705"/>
                                </a:lnTo>
                                <a:lnTo>
                                  <a:pt x="619633" y="1322451"/>
                                </a:lnTo>
                                <a:lnTo>
                                  <a:pt x="619633" y="1322451"/>
                                </a:lnTo>
                                <a:lnTo>
                                  <a:pt x="619760" y="1322451"/>
                                </a:lnTo>
                                <a:lnTo>
                                  <a:pt x="619760" y="1322451"/>
                                </a:lnTo>
                                <a:lnTo>
                                  <a:pt x="619760" y="1322451"/>
                                </a:lnTo>
                                <a:lnTo>
                                  <a:pt x="619760" y="1322451"/>
                                </a:lnTo>
                                <a:lnTo>
                                  <a:pt x="619887" y="1322451"/>
                                </a:lnTo>
                                <a:lnTo>
                                  <a:pt x="619887" y="1322451"/>
                                </a:lnTo>
                                <a:lnTo>
                                  <a:pt x="619887" y="1322451"/>
                                </a:lnTo>
                                <a:lnTo>
                                  <a:pt x="620014" y="1322451"/>
                                </a:lnTo>
                                <a:lnTo>
                                  <a:pt x="620014" y="1322451"/>
                                </a:lnTo>
                                <a:lnTo>
                                  <a:pt x="620014" y="1322451"/>
                                </a:lnTo>
                                <a:lnTo>
                                  <a:pt x="620014" y="1322451"/>
                                </a:lnTo>
                                <a:lnTo>
                                  <a:pt x="620141" y="1322451"/>
                                </a:lnTo>
                                <a:lnTo>
                                  <a:pt x="620141" y="1322451"/>
                                </a:lnTo>
                                <a:lnTo>
                                  <a:pt x="620141" y="1322451"/>
                                </a:lnTo>
                                <a:lnTo>
                                  <a:pt x="620268" y="1322451"/>
                                </a:lnTo>
                                <a:lnTo>
                                  <a:pt x="620268" y="1322197"/>
                                </a:lnTo>
                                <a:lnTo>
                                  <a:pt x="620268" y="1322197"/>
                                </a:lnTo>
                                <a:lnTo>
                                  <a:pt x="620268" y="1322197"/>
                                </a:lnTo>
                                <a:lnTo>
                                  <a:pt x="620268" y="1322197"/>
                                </a:lnTo>
                                <a:lnTo>
                                  <a:pt x="620395" y="1322197"/>
                                </a:lnTo>
                                <a:lnTo>
                                  <a:pt x="620395" y="1321689"/>
                                </a:lnTo>
                                <a:lnTo>
                                  <a:pt x="620395" y="1321689"/>
                                </a:lnTo>
                                <a:lnTo>
                                  <a:pt x="620395" y="1321689"/>
                                </a:lnTo>
                                <a:lnTo>
                                  <a:pt x="620522" y="1321689"/>
                                </a:lnTo>
                                <a:lnTo>
                                  <a:pt x="620522" y="1321435"/>
                                </a:lnTo>
                                <a:lnTo>
                                  <a:pt x="620522" y="1321435"/>
                                </a:lnTo>
                                <a:lnTo>
                                  <a:pt x="620522" y="1321435"/>
                                </a:lnTo>
                                <a:lnTo>
                                  <a:pt x="620649" y="1321435"/>
                                </a:lnTo>
                                <a:lnTo>
                                  <a:pt x="620649" y="1321435"/>
                                </a:lnTo>
                                <a:lnTo>
                                  <a:pt x="620649" y="1321181"/>
                                </a:lnTo>
                                <a:lnTo>
                                  <a:pt x="620649" y="1321181"/>
                                </a:lnTo>
                                <a:lnTo>
                                  <a:pt x="620649" y="1321181"/>
                                </a:lnTo>
                                <a:lnTo>
                                  <a:pt x="620776" y="1321181"/>
                                </a:lnTo>
                                <a:lnTo>
                                  <a:pt x="620776" y="1321181"/>
                                </a:lnTo>
                                <a:lnTo>
                                  <a:pt x="620776" y="1321181"/>
                                </a:lnTo>
                                <a:lnTo>
                                  <a:pt x="620903" y="1321181"/>
                                </a:lnTo>
                                <a:lnTo>
                                  <a:pt x="620903" y="1321181"/>
                                </a:lnTo>
                                <a:lnTo>
                                  <a:pt x="620903" y="1321181"/>
                                </a:lnTo>
                                <a:lnTo>
                                  <a:pt x="620903" y="1321181"/>
                                </a:lnTo>
                                <a:lnTo>
                                  <a:pt x="621030" y="1321181"/>
                                </a:lnTo>
                                <a:lnTo>
                                  <a:pt x="621030" y="1321181"/>
                                </a:lnTo>
                                <a:lnTo>
                                  <a:pt x="621030" y="1321181"/>
                                </a:lnTo>
                                <a:lnTo>
                                  <a:pt x="621157" y="1321181"/>
                                </a:lnTo>
                                <a:lnTo>
                                  <a:pt x="621157" y="1321181"/>
                                </a:lnTo>
                                <a:lnTo>
                                  <a:pt x="621157" y="1321181"/>
                                </a:lnTo>
                                <a:lnTo>
                                  <a:pt x="621157" y="1320927"/>
                                </a:lnTo>
                                <a:lnTo>
                                  <a:pt x="621157" y="1320927"/>
                                </a:lnTo>
                                <a:lnTo>
                                  <a:pt x="621284" y="1320927"/>
                                </a:lnTo>
                                <a:lnTo>
                                  <a:pt x="621284" y="1320419"/>
                                </a:lnTo>
                                <a:lnTo>
                                  <a:pt x="621284" y="1320419"/>
                                </a:lnTo>
                                <a:lnTo>
                                  <a:pt x="621284" y="1320419"/>
                                </a:lnTo>
                                <a:lnTo>
                                  <a:pt x="621411" y="1320419"/>
                                </a:lnTo>
                                <a:lnTo>
                                  <a:pt x="621411" y="1320165"/>
                                </a:lnTo>
                                <a:lnTo>
                                  <a:pt x="621411" y="1320165"/>
                                </a:lnTo>
                                <a:lnTo>
                                  <a:pt x="621411" y="1320165"/>
                                </a:lnTo>
                                <a:lnTo>
                                  <a:pt x="621411" y="1320165"/>
                                </a:lnTo>
                                <a:lnTo>
                                  <a:pt x="621538" y="1320165"/>
                                </a:lnTo>
                                <a:lnTo>
                                  <a:pt x="621538" y="1320165"/>
                                </a:lnTo>
                                <a:lnTo>
                                  <a:pt x="621538" y="1319911"/>
                                </a:lnTo>
                                <a:lnTo>
                                  <a:pt x="621538" y="1319911"/>
                                </a:lnTo>
                                <a:lnTo>
                                  <a:pt x="621665" y="1319911"/>
                                </a:lnTo>
                                <a:lnTo>
                                  <a:pt x="621665" y="1319911"/>
                                </a:lnTo>
                                <a:lnTo>
                                  <a:pt x="621665" y="1319911"/>
                                </a:lnTo>
                                <a:lnTo>
                                  <a:pt x="621665" y="1319911"/>
                                </a:lnTo>
                                <a:lnTo>
                                  <a:pt x="621792" y="1319911"/>
                                </a:lnTo>
                                <a:lnTo>
                                  <a:pt x="621792" y="1319911"/>
                                </a:lnTo>
                                <a:lnTo>
                                  <a:pt x="621792" y="1319911"/>
                                </a:lnTo>
                                <a:lnTo>
                                  <a:pt x="621919" y="1319911"/>
                                </a:lnTo>
                                <a:lnTo>
                                  <a:pt x="621919" y="1319911"/>
                                </a:lnTo>
                                <a:lnTo>
                                  <a:pt x="621919" y="1319911"/>
                                </a:lnTo>
                                <a:lnTo>
                                  <a:pt x="622046" y="1319911"/>
                                </a:lnTo>
                                <a:lnTo>
                                  <a:pt x="622046" y="1319911"/>
                                </a:lnTo>
                                <a:lnTo>
                                  <a:pt x="622046" y="1319911"/>
                                </a:lnTo>
                                <a:lnTo>
                                  <a:pt x="622046" y="1319911"/>
                                </a:lnTo>
                                <a:lnTo>
                                  <a:pt x="622173" y="1319911"/>
                                </a:lnTo>
                                <a:lnTo>
                                  <a:pt x="622173" y="1319911"/>
                                </a:lnTo>
                                <a:lnTo>
                                  <a:pt x="622173" y="1319911"/>
                                </a:lnTo>
                                <a:lnTo>
                                  <a:pt x="622300" y="1319911"/>
                                </a:lnTo>
                                <a:lnTo>
                                  <a:pt x="622300" y="1319911"/>
                                </a:lnTo>
                                <a:lnTo>
                                  <a:pt x="622300" y="1319911"/>
                                </a:lnTo>
                                <a:lnTo>
                                  <a:pt x="622300" y="1319911"/>
                                </a:lnTo>
                                <a:lnTo>
                                  <a:pt x="622427" y="1319911"/>
                                </a:lnTo>
                                <a:lnTo>
                                  <a:pt x="622427" y="1319911"/>
                                </a:lnTo>
                                <a:lnTo>
                                  <a:pt x="622427" y="1319911"/>
                                </a:lnTo>
                                <a:lnTo>
                                  <a:pt x="622554" y="1319911"/>
                                </a:lnTo>
                                <a:lnTo>
                                  <a:pt x="622554" y="1319911"/>
                                </a:lnTo>
                                <a:lnTo>
                                  <a:pt x="622554" y="1319657"/>
                                </a:lnTo>
                                <a:lnTo>
                                  <a:pt x="622554" y="1319657"/>
                                </a:lnTo>
                                <a:lnTo>
                                  <a:pt x="622554" y="1319657"/>
                                </a:lnTo>
                                <a:lnTo>
                                  <a:pt x="622681" y="1319657"/>
                                </a:lnTo>
                                <a:lnTo>
                                  <a:pt x="622681" y="1319657"/>
                                </a:lnTo>
                                <a:lnTo>
                                  <a:pt x="622681" y="1319657"/>
                                </a:lnTo>
                                <a:lnTo>
                                  <a:pt x="622808" y="1319657"/>
                                </a:lnTo>
                                <a:lnTo>
                                  <a:pt x="622808" y="1319657"/>
                                </a:lnTo>
                                <a:lnTo>
                                  <a:pt x="622808" y="1319657"/>
                                </a:lnTo>
                                <a:lnTo>
                                  <a:pt x="622808" y="1319403"/>
                                </a:lnTo>
                                <a:lnTo>
                                  <a:pt x="622808" y="1319403"/>
                                </a:lnTo>
                                <a:lnTo>
                                  <a:pt x="622935" y="1319403"/>
                                </a:lnTo>
                                <a:lnTo>
                                  <a:pt x="622935" y="1319403"/>
                                </a:lnTo>
                                <a:lnTo>
                                  <a:pt x="623062" y="1319403"/>
                                </a:lnTo>
                                <a:lnTo>
                                  <a:pt x="623062" y="1318895"/>
                                </a:lnTo>
                                <a:lnTo>
                                  <a:pt x="623062" y="1318895"/>
                                </a:lnTo>
                                <a:lnTo>
                                  <a:pt x="623062" y="1318895"/>
                                </a:lnTo>
                                <a:lnTo>
                                  <a:pt x="623062" y="1318895"/>
                                </a:lnTo>
                                <a:lnTo>
                                  <a:pt x="623189" y="1318895"/>
                                </a:lnTo>
                                <a:lnTo>
                                  <a:pt x="623189" y="1318895"/>
                                </a:lnTo>
                                <a:lnTo>
                                  <a:pt x="623189" y="1318895"/>
                                </a:lnTo>
                                <a:lnTo>
                                  <a:pt x="623316" y="1318895"/>
                                </a:lnTo>
                                <a:lnTo>
                                  <a:pt x="623316" y="1318641"/>
                                </a:lnTo>
                                <a:lnTo>
                                  <a:pt x="623316" y="1318641"/>
                                </a:lnTo>
                                <a:lnTo>
                                  <a:pt x="623316" y="1318641"/>
                                </a:lnTo>
                                <a:lnTo>
                                  <a:pt x="623316" y="1318641"/>
                                </a:lnTo>
                                <a:lnTo>
                                  <a:pt x="623443" y="1318641"/>
                                </a:lnTo>
                                <a:lnTo>
                                  <a:pt x="623443" y="1318641"/>
                                </a:lnTo>
                                <a:lnTo>
                                  <a:pt x="623443" y="1318641"/>
                                </a:lnTo>
                                <a:lnTo>
                                  <a:pt x="623570" y="1318641"/>
                                </a:lnTo>
                                <a:lnTo>
                                  <a:pt x="623570" y="1318641"/>
                                </a:lnTo>
                                <a:lnTo>
                                  <a:pt x="623570" y="1318641"/>
                                </a:lnTo>
                                <a:lnTo>
                                  <a:pt x="623570" y="1318641"/>
                                </a:lnTo>
                                <a:lnTo>
                                  <a:pt x="623697" y="1318641"/>
                                </a:lnTo>
                                <a:lnTo>
                                  <a:pt x="623697" y="1318641"/>
                                </a:lnTo>
                                <a:lnTo>
                                  <a:pt x="623697" y="1318641"/>
                                </a:lnTo>
                                <a:lnTo>
                                  <a:pt x="623824" y="1318641"/>
                                </a:lnTo>
                                <a:lnTo>
                                  <a:pt x="623824" y="1318641"/>
                                </a:lnTo>
                                <a:lnTo>
                                  <a:pt x="623824" y="1318387"/>
                                </a:lnTo>
                                <a:lnTo>
                                  <a:pt x="623824" y="1318387"/>
                                </a:lnTo>
                                <a:lnTo>
                                  <a:pt x="623951" y="1318387"/>
                                </a:lnTo>
                                <a:lnTo>
                                  <a:pt x="623951" y="1318387"/>
                                </a:lnTo>
                                <a:lnTo>
                                  <a:pt x="623951" y="1318387"/>
                                </a:lnTo>
                                <a:lnTo>
                                  <a:pt x="623951" y="1318387"/>
                                </a:lnTo>
                                <a:lnTo>
                                  <a:pt x="624078" y="1318387"/>
                                </a:lnTo>
                                <a:lnTo>
                                  <a:pt x="624078" y="1318387"/>
                                </a:lnTo>
                                <a:lnTo>
                                  <a:pt x="624078" y="1318387"/>
                                </a:lnTo>
                                <a:lnTo>
                                  <a:pt x="624205" y="1318387"/>
                                </a:lnTo>
                                <a:lnTo>
                                  <a:pt x="624205" y="1318387"/>
                                </a:lnTo>
                                <a:lnTo>
                                  <a:pt x="624205" y="1318387"/>
                                </a:lnTo>
                                <a:lnTo>
                                  <a:pt x="624205" y="1318387"/>
                                </a:lnTo>
                                <a:lnTo>
                                  <a:pt x="624332" y="1318387"/>
                                </a:lnTo>
                                <a:lnTo>
                                  <a:pt x="624332" y="1318387"/>
                                </a:lnTo>
                                <a:lnTo>
                                  <a:pt x="624332" y="1318387"/>
                                </a:lnTo>
                                <a:lnTo>
                                  <a:pt x="624459" y="1318387"/>
                                </a:lnTo>
                                <a:lnTo>
                                  <a:pt x="624459" y="1318387"/>
                                </a:lnTo>
                                <a:lnTo>
                                  <a:pt x="624459" y="1318387"/>
                                </a:lnTo>
                                <a:lnTo>
                                  <a:pt x="624459" y="1318387"/>
                                </a:lnTo>
                                <a:lnTo>
                                  <a:pt x="624586" y="1318387"/>
                                </a:lnTo>
                                <a:lnTo>
                                  <a:pt x="624586" y="1318387"/>
                                </a:lnTo>
                                <a:lnTo>
                                  <a:pt x="624713" y="1318387"/>
                                </a:lnTo>
                                <a:lnTo>
                                  <a:pt x="624713" y="1318387"/>
                                </a:lnTo>
                                <a:lnTo>
                                  <a:pt x="624713" y="1318133"/>
                                </a:lnTo>
                                <a:lnTo>
                                  <a:pt x="624713" y="1318133"/>
                                </a:lnTo>
                                <a:lnTo>
                                  <a:pt x="624713" y="1318133"/>
                                </a:lnTo>
                                <a:lnTo>
                                  <a:pt x="624840" y="1318133"/>
                                </a:lnTo>
                                <a:lnTo>
                                  <a:pt x="624840" y="1318133"/>
                                </a:lnTo>
                                <a:lnTo>
                                  <a:pt x="624840" y="1318133"/>
                                </a:lnTo>
                                <a:lnTo>
                                  <a:pt x="624967" y="1318133"/>
                                </a:lnTo>
                                <a:lnTo>
                                  <a:pt x="624967" y="1318133"/>
                                </a:lnTo>
                                <a:lnTo>
                                  <a:pt x="624967" y="1318133"/>
                                </a:lnTo>
                                <a:lnTo>
                                  <a:pt x="624967" y="1318133"/>
                                </a:lnTo>
                                <a:lnTo>
                                  <a:pt x="625094" y="1318133"/>
                                </a:lnTo>
                                <a:lnTo>
                                  <a:pt x="625094" y="1318133"/>
                                </a:lnTo>
                                <a:lnTo>
                                  <a:pt x="625094" y="1317371"/>
                                </a:lnTo>
                                <a:lnTo>
                                  <a:pt x="625094" y="1317371"/>
                                </a:lnTo>
                                <a:lnTo>
                                  <a:pt x="625221" y="1317371"/>
                                </a:lnTo>
                                <a:lnTo>
                                  <a:pt x="625221" y="1316863"/>
                                </a:lnTo>
                                <a:lnTo>
                                  <a:pt x="625221" y="1316863"/>
                                </a:lnTo>
                                <a:lnTo>
                                  <a:pt x="625221" y="1316863"/>
                                </a:lnTo>
                                <a:lnTo>
                                  <a:pt x="625221" y="1316863"/>
                                </a:lnTo>
                                <a:lnTo>
                                  <a:pt x="625348" y="1316863"/>
                                </a:lnTo>
                                <a:lnTo>
                                  <a:pt x="625348" y="1316863"/>
                                </a:lnTo>
                                <a:lnTo>
                                  <a:pt x="625348" y="1316863"/>
                                </a:lnTo>
                                <a:lnTo>
                                  <a:pt x="625348" y="1316355"/>
                                </a:lnTo>
                                <a:lnTo>
                                  <a:pt x="625475" y="1316355"/>
                                </a:lnTo>
                                <a:lnTo>
                                  <a:pt x="625475" y="1316355"/>
                                </a:lnTo>
                                <a:lnTo>
                                  <a:pt x="625475" y="1316101"/>
                                </a:lnTo>
                                <a:lnTo>
                                  <a:pt x="625475" y="1316101"/>
                                </a:lnTo>
                                <a:lnTo>
                                  <a:pt x="625602" y="1316101"/>
                                </a:lnTo>
                                <a:lnTo>
                                  <a:pt x="625602" y="1316101"/>
                                </a:lnTo>
                                <a:lnTo>
                                  <a:pt x="625602" y="1316101"/>
                                </a:lnTo>
                                <a:lnTo>
                                  <a:pt x="625602" y="1316101"/>
                                </a:lnTo>
                                <a:lnTo>
                                  <a:pt x="625729" y="1316101"/>
                                </a:lnTo>
                                <a:lnTo>
                                  <a:pt x="625729" y="1316101"/>
                                </a:lnTo>
                                <a:lnTo>
                                  <a:pt x="625729" y="1316101"/>
                                </a:lnTo>
                                <a:lnTo>
                                  <a:pt x="625856" y="1316101"/>
                                </a:lnTo>
                                <a:lnTo>
                                  <a:pt x="625856" y="1316101"/>
                                </a:lnTo>
                                <a:lnTo>
                                  <a:pt x="625856" y="1316101"/>
                                </a:lnTo>
                                <a:lnTo>
                                  <a:pt x="625856" y="1316101"/>
                                </a:lnTo>
                                <a:lnTo>
                                  <a:pt x="625983" y="1316101"/>
                                </a:lnTo>
                                <a:lnTo>
                                  <a:pt x="625983" y="1316101"/>
                                </a:lnTo>
                                <a:lnTo>
                                  <a:pt x="625983" y="1316101"/>
                                </a:lnTo>
                                <a:lnTo>
                                  <a:pt x="625983" y="1315847"/>
                                </a:lnTo>
                                <a:lnTo>
                                  <a:pt x="626110" y="1315847"/>
                                </a:lnTo>
                                <a:lnTo>
                                  <a:pt x="626110" y="1315847"/>
                                </a:lnTo>
                                <a:lnTo>
                                  <a:pt x="626110" y="1315847"/>
                                </a:lnTo>
                                <a:lnTo>
                                  <a:pt x="626110" y="1315593"/>
                                </a:lnTo>
                                <a:lnTo>
                                  <a:pt x="626364" y="1315593"/>
                                </a:lnTo>
                                <a:lnTo>
                                  <a:pt x="626364" y="1315593"/>
                                </a:lnTo>
                                <a:lnTo>
                                  <a:pt x="626364" y="1315593"/>
                                </a:lnTo>
                                <a:lnTo>
                                  <a:pt x="626491" y="1315593"/>
                                </a:lnTo>
                                <a:lnTo>
                                  <a:pt x="626491" y="1315593"/>
                                </a:lnTo>
                                <a:lnTo>
                                  <a:pt x="626491" y="1315593"/>
                                </a:lnTo>
                                <a:lnTo>
                                  <a:pt x="626491" y="1315339"/>
                                </a:lnTo>
                                <a:lnTo>
                                  <a:pt x="626618" y="1315339"/>
                                </a:lnTo>
                                <a:lnTo>
                                  <a:pt x="626618" y="1315085"/>
                                </a:lnTo>
                                <a:lnTo>
                                  <a:pt x="626618" y="1315085"/>
                                </a:lnTo>
                                <a:lnTo>
                                  <a:pt x="626618" y="1315085"/>
                                </a:lnTo>
                                <a:lnTo>
                                  <a:pt x="626618" y="1315085"/>
                                </a:lnTo>
                                <a:lnTo>
                                  <a:pt x="626745" y="1315085"/>
                                </a:lnTo>
                                <a:lnTo>
                                  <a:pt x="626745" y="1315085"/>
                                </a:lnTo>
                                <a:lnTo>
                                  <a:pt x="626745" y="1315085"/>
                                </a:lnTo>
                                <a:lnTo>
                                  <a:pt x="626745" y="1315085"/>
                                </a:lnTo>
                                <a:lnTo>
                                  <a:pt x="626872" y="1315085"/>
                                </a:lnTo>
                                <a:lnTo>
                                  <a:pt x="626872" y="1315085"/>
                                </a:lnTo>
                                <a:lnTo>
                                  <a:pt x="626872" y="1315085"/>
                                </a:lnTo>
                                <a:lnTo>
                                  <a:pt x="626999" y="1315085"/>
                                </a:lnTo>
                                <a:lnTo>
                                  <a:pt x="626999" y="1315085"/>
                                </a:lnTo>
                                <a:lnTo>
                                  <a:pt x="626999" y="1315085"/>
                                </a:lnTo>
                                <a:lnTo>
                                  <a:pt x="626999" y="1314704"/>
                                </a:lnTo>
                                <a:lnTo>
                                  <a:pt x="626999" y="1314704"/>
                                </a:lnTo>
                                <a:lnTo>
                                  <a:pt x="627126" y="1314704"/>
                                </a:lnTo>
                                <a:lnTo>
                                  <a:pt x="627126" y="1314704"/>
                                </a:lnTo>
                                <a:lnTo>
                                  <a:pt x="627253" y="1314704"/>
                                </a:lnTo>
                                <a:lnTo>
                                  <a:pt x="627253" y="1314704"/>
                                </a:lnTo>
                                <a:lnTo>
                                  <a:pt x="627253" y="1314704"/>
                                </a:lnTo>
                                <a:lnTo>
                                  <a:pt x="627253" y="1314704"/>
                                </a:lnTo>
                                <a:lnTo>
                                  <a:pt x="627380" y="1314704"/>
                                </a:lnTo>
                                <a:lnTo>
                                  <a:pt x="627380" y="1314704"/>
                                </a:lnTo>
                                <a:lnTo>
                                  <a:pt x="627507" y="1314704"/>
                                </a:lnTo>
                                <a:lnTo>
                                  <a:pt x="627507" y="1314704"/>
                                </a:lnTo>
                                <a:lnTo>
                                  <a:pt x="627507" y="1314704"/>
                                </a:lnTo>
                                <a:lnTo>
                                  <a:pt x="627507" y="1314704"/>
                                </a:lnTo>
                                <a:lnTo>
                                  <a:pt x="627507" y="1314450"/>
                                </a:lnTo>
                                <a:lnTo>
                                  <a:pt x="627634" y="1314450"/>
                                </a:lnTo>
                                <a:lnTo>
                                  <a:pt x="627634" y="1314450"/>
                                </a:lnTo>
                                <a:lnTo>
                                  <a:pt x="627634" y="1314450"/>
                                </a:lnTo>
                                <a:lnTo>
                                  <a:pt x="627761" y="1314450"/>
                                </a:lnTo>
                                <a:lnTo>
                                  <a:pt x="627761" y="1314450"/>
                                </a:lnTo>
                                <a:lnTo>
                                  <a:pt x="627761" y="1314450"/>
                                </a:lnTo>
                                <a:lnTo>
                                  <a:pt x="627761" y="1314450"/>
                                </a:lnTo>
                                <a:lnTo>
                                  <a:pt x="627888" y="1314450"/>
                                </a:lnTo>
                                <a:lnTo>
                                  <a:pt x="627888" y="1314196"/>
                                </a:lnTo>
                                <a:lnTo>
                                  <a:pt x="627888" y="1314196"/>
                                </a:lnTo>
                                <a:lnTo>
                                  <a:pt x="627888" y="1314196"/>
                                </a:lnTo>
                                <a:lnTo>
                                  <a:pt x="628015" y="1314196"/>
                                </a:lnTo>
                                <a:lnTo>
                                  <a:pt x="628015" y="1314196"/>
                                </a:lnTo>
                                <a:lnTo>
                                  <a:pt x="628015" y="1314196"/>
                                </a:lnTo>
                                <a:lnTo>
                                  <a:pt x="628015" y="1314196"/>
                                </a:lnTo>
                                <a:lnTo>
                                  <a:pt x="628142" y="1314196"/>
                                </a:lnTo>
                                <a:lnTo>
                                  <a:pt x="628142" y="1314196"/>
                                </a:lnTo>
                                <a:lnTo>
                                  <a:pt x="628142" y="1314196"/>
                                </a:lnTo>
                                <a:lnTo>
                                  <a:pt x="628142" y="1313942"/>
                                </a:lnTo>
                                <a:lnTo>
                                  <a:pt x="628269" y="1313942"/>
                                </a:lnTo>
                                <a:lnTo>
                                  <a:pt x="628269" y="1313942"/>
                                </a:lnTo>
                                <a:lnTo>
                                  <a:pt x="628269" y="1313942"/>
                                </a:lnTo>
                                <a:lnTo>
                                  <a:pt x="628269" y="1313688"/>
                                </a:lnTo>
                                <a:lnTo>
                                  <a:pt x="628269" y="1313688"/>
                                </a:lnTo>
                                <a:lnTo>
                                  <a:pt x="628396" y="1313688"/>
                                </a:lnTo>
                                <a:lnTo>
                                  <a:pt x="628396" y="1313434"/>
                                </a:lnTo>
                                <a:lnTo>
                                  <a:pt x="628396" y="1313434"/>
                                </a:lnTo>
                                <a:lnTo>
                                  <a:pt x="628396" y="1313434"/>
                                </a:lnTo>
                                <a:lnTo>
                                  <a:pt x="628396" y="1313434"/>
                                </a:lnTo>
                                <a:lnTo>
                                  <a:pt x="628523" y="1313434"/>
                                </a:lnTo>
                                <a:lnTo>
                                  <a:pt x="628523" y="1313434"/>
                                </a:lnTo>
                                <a:lnTo>
                                  <a:pt x="628523" y="1313434"/>
                                </a:lnTo>
                                <a:lnTo>
                                  <a:pt x="628650" y="1313434"/>
                                </a:lnTo>
                                <a:lnTo>
                                  <a:pt x="628650" y="1313434"/>
                                </a:lnTo>
                                <a:lnTo>
                                  <a:pt x="628650" y="1313434"/>
                                </a:lnTo>
                                <a:lnTo>
                                  <a:pt x="628650" y="1313434"/>
                                </a:lnTo>
                                <a:lnTo>
                                  <a:pt x="628777" y="1313434"/>
                                </a:lnTo>
                                <a:lnTo>
                                  <a:pt x="628777" y="1313180"/>
                                </a:lnTo>
                                <a:lnTo>
                                  <a:pt x="628777" y="1313180"/>
                                </a:lnTo>
                                <a:lnTo>
                                  <a:pt x="628777" y="1312926"/>
                                </a:lnTo>
                                <a:lnTo>
                                  <a:pt x="628777" y="1312926"/>
                                </a:lnTo>
                                <a:lnTo>
                                  <a:pt x="628904" y="1312926"/>
                                </a:lnTo>
                                <a:lnTo>
                                  <a:pt x="628904" y="1312926"/>
                                </a:lnTo>
                                <a:lnTo>
                                  <a:pt x="628904" y="1312672"/>
                                </a:lnTo>
                                <a:lnTo>
                                  <a:pt x="628904" y="1312672"/>
                                </a:lnTo>
                                <a:lnTo>
                                  <a:pt x="628904" y="1312418"/>
                                </a:lnTo>
                                <a:lnTo>
                                  <a:pt x="628904" y="1312418"/>
                                </a:lnTo>
                                <a:lnTo>
                                  <a:pt x="629031" y="1312418"/>
                                </a:lnTo>
                                <a:lnTo>
                                  <a:pt x="629031" y="1312164"/>
                                </a:lnTo>
                                <a:lnTo>
                                  <a:pt x="629031" y="1312164"/>
                                </a:lnTo>
                                <a:lnTo>
                                  <a:pt x="629031" y="1311910"/>
                                </a:lnTo>
                                <a:lnTo>
                                  <a:pt x="629031" y="1311910"/>
                                </a:lnTo>
                                <a:lnTo>
                                  <a:pt x="629158" y="1311910"/>
                                </a:lnTo>
                                <a:lnTo>
                                  <a:pt x="629158" y="1311910"/>
                                </a:lnTo>
                                <a:lnTo>
                                  <a:pt x="629158" y="1311910"/>
                                </a:lnTo>
                                <a:lnTo>
                                  <a:pt x="629285" y="1311910"/>
                                </a:lnTo>
                                <a:lnTo>
                                  <a:pt x="629285" y="1311910"/>
                                </a:lnTo>
                                <a:lnTo>
                                  <a:pt x="629285" y="1311910"/>
                                </a:lnTo>
                                <a:lnTo>
                                  <a:pt x="629412" y="1311910"/>
                                </a:lnTo>
                                <a:lnTo>
                                  <a:pt x="629412" y="1311910"/>
                                </a:lnTo>
                                <a:lnTo>
                                  <a:pt x="629412" y="1311910"/>
                                </a:lnTo>
                                <a:lnTo>
                                  <a:pt x="629412" y="1311910"/>
                                </a:lnTo>
                                <a:lnTo>
                                  <a:pt x="629412" y="1311656"/>
                                </a:lnTo>
                                <a:lnTo>
                                  <a:pt x="629539" y="1311656"/>
                                </a:lnTo>
                                <a:lnTo>
                                  <a:pt x="629539" y="1311656"/>
                                </a:lnTo>
                                <a:lnTo>
                                  <a:pt x="629539" y="1311656"/>
                                </a:lnTo>
                                <a:lnTo>
                                  <a:pt x="629666" y="1311656"/>
                                </a:lnTo>
                                <a:lnTo>
                                  <a:pt x="629666" y="1311656"/>
                                </a:lnTo>
                                <a:lnTo>
                                  <a:pt x="629666" y="1311656"/>
                                </a:lnTo>
                                <a:lnTo>
                                  <a:pt x="629666" y="1311656"/>
                                </a:lnTo>
                                <a:lnTo>
                                  <a:pt x="629793" y="1311656"/>
                                </a:lnTo>
                                <a:lnTo>
                                  <a:pt x="629793" y="1311656"/>
                                </a:lnTo>
                                <a:lnTo>
                                  <a:pt x="629793" y="1311656"/>
                                </a:lnTo>
                                <a:lnTo>
                                  <a:pt x="629920" y="1311656"/>
                                </a:lnTo>
                                <a:lnTo>
                                  <a:pt x="629920" y="1311656"/>
                                </a:lnTo>
                                <a:lnTo>
                                  <a:pt x="629920" y="1310894"/>
                                </a:lnTo>
                                <a:lnTo>
                                  <a:pt x="629920" y="1310894"/>
                                </a:lnTo>
                                <a:lnTo>
                                  <a:pt x="629920" y="1310640"/>
                                </a:lnTo>
                                <a:lnTo>
                                  <a:pt x="630047" y="1310640"/>
                                </a:lnTo>
                                <a:lnTo>
                                  <a:pt x="630047" y="1310640"/>
                                </a:lnTo>
                                <a:lnTo>
                                  <a:pt x="630047" y="1310640"/>
                                </a:lnTo>
                                <a:lnTo>
                                  <a:pt x="630047" y="1310640"/>
                                </a:lnTo>
                                <a:lnTo>
                                  <a:pt x="630047" y="1310386"/>
                                </a:lnTo>
                                <a:lnTo>
                                  <a:pt x="630174" y="1310386"/>
                                </a:lnTo>
                                <a:lnTo>
                                  <a:pt x="630174" y="1310386"/>
                                </a:lnTo>
                                <a:lnTo>
                                  <a:pt x="630174" y="1310386"/>
                                </a:lnTo>
                                <a:lnTo>
                                  <a:pt x="630301" y="1310386"/>
                                </a:lnTo>
                                <a:lnTo>
                                  <a:pt x="630301" y="1310386"/>
                                </a:lnTo>
                                <a:lnTo>
                                  <a:pt x="630301" y="1310386"/>
                                </a:lnTo>
                                <a:lnTo>
                                  <a:pt x="630301" y="1309878"/>
                                </a:lnTo>
                                <a:lnTo>
                                  <a:pt x="630301" y="1309878"/>
                                </a:lnTo>
                                <a:lnTo>
                                  <a:pt x="630428" y="1309878"/>
                                </a:lnTo>
                                <a:lnTo>
                                  <a:pt x="630428" y="1309878"/>
                                </a:lnTo>
                                <a:lnTo>
                                  <a:pt x="630428" y="1309878"/>
                                </a:lnTo>
                                <a:lnTo>
                                  <a:pt x="630555" y="1309878"/>
                                </a:lnTo>
                                <a:lnTo>
                                  <a:pt x="630555" y="1309878"/>
                                </a:lnTo>
                                <a:lnTo>
                                  <a:pt x="630555" y="1309878"/>
                                </a:lnTo>
                                <a:lnTo>
                                  <a:pt x="630555" y="1309878"/>
                                </a:lnTo>
                                <a:lnTo>
                                  <a:pt x="630682" y="1309878"/>
                                </a:lnTo>
                                <a:lnTo>
                                  <a:pt x="630682" y="1309878"/>
                                </a:lnTo>
                                <a:lnTo>
                                  <a:pt x="630682" y="1309624"/>
                                </a:lnTo>
                                <a:lnTo>
                                  <a:pt x="630682" y="1309624"/>
                                </a:lnTo>
                                <a:lnTo>
                                  <a:pt x="630809" y="1309624"/>
                                </a:lnTo>
                                <a:lnTo>
                                  <a:pt x="630809" y="1309370"/>
                                </a:lnTo>
                                <a:lnTo>
                                  <a:pt x="630809" y="1309370"/>
                                </a:lnTo>
                                <a:lnTo>
                                  <a:pt x="630809" y="1309370"/>
                                </a:lnTo>
                                <a:lnTo>
                                  <a:pt x="630809" y="1309370"/>
                                </a:lnTo>
                                <a:lnTo>
                                  <a:pt x="630809" y="1309116"/>
                                </a:lnTo>
                                <a:lnTo>
                                  <a:pt x="630936" y="1309116"/>
                                </a:lnTo>
                                <a:lnTo>
                                  <a:pt x="630936" y="1309116"/>
                                </a:lnTo>
                                <a:lnTo>
                                  <a:pt x="630936" y="1308862"/>
                                </a:lnTo>
                                <a:lnTo>
                                  <a:pt x="630936" y="1308862"/>
                                </a:lnTo>
                                <a:lnTo>
                                  <a:pt x="631063" y="1308862"/>
                                </a:lnTo>
                                <a:lnTo>
                                  <a:pt x="631063" y="1308608"/>
                                </a:lnTo>
                                <a:lnTo>
                                  <a:pt x="631063" y="1308608"/>
                                </a:lnTo>
                                <a:lnTo>
                                  <a:pt x="631063" y="1308354"/>
                                </a:lnTo>
                                <a:lnTo>
                                  <a:pt x="631063" y="1308354"/>
                                </a:lnTo>
                                <a:lnTo>
                                  <a:pt x="631063" y="1308354"/>
                                </a:lnTo>
                                <a:lnTo>
                                  <a:pt x="631190" y="1308354"/>
                                </a:lnTo>
                                <a:lnTo>
                                  <a:pt x="631190" y="1308100"/>
                                </a:lnTo>
                                <a:lnTo>
                                  <a:pt x="631190" y="1308100"/>
                                </a:lnTo>
                                <a:lnTo>
                                  <a:pt x="631190" y="1308100"/>
                                </a:lnTo>
                                <a:lnTo>
                                  <a:pt x="631317" y="1308100"/>
                                </a:lnTo>
                                <a:lnTo>
                                  <a:pt x="631317" y="1308100"/>
                                </a:lnTo>
                                <a:lnTo>
                                  <a:pt x="631317" y="1308100"/>
                                </a:lnTo>
                                <a:lnTo>
                                  <a:pt x="631317" y="1308100"/>
                                </a:lnTo>
                                <a:lnTo>
                                  <a:pt x="631317" y="1307846"/>
                                </a:lnTo>
                                <a:lnTo>
                                  <a:pt x="631444" y="1307846"/>
                                </a:lnTo>
                                <a:lnTo>
                                  <a:pt x="631444" y="1307846"/>
                                </a:lnTo>
                                <a:lnTo>
                                  <a:pt x="631444" y="1307846"/>
                                </a:lnTo>
                                <a:lnTo>
                                  <a:pt x="631444" y="1307846"/>
                                </a:lnTo>
                                <a:lnTo>
                                  <a:pt x="631571" y="1307846"/>
                                </a:lnTo>
                                <a:lnTo>
                                  <a:pt x="631571" y="1307846"/>
                                </a:lnTo>
                                <a:lnTo>
                                  <a:pt x="631571" y="1307846"/>
                                </a:lnTo>
                                <a:lnTo>
                                  <a:pt x="631571" y="1307592"/>
                                </a:lnTo>
                                <a:lnTo>
                                  <a:pt x="631698" y="1307592"/>
                                </a:lnTo>
                                <a:lnTo>
                                  <a:pt x="631698" y="1307338"/>
                                </a:lnTo>
                                <a:lnTo>
                                  <a:pt x="631698" y="1307338"/>
                                </a:lnTo>
                                <a:lnTo>
                                  <a:pt x="631698" y="1307338"/>
                                </a:lnTo>
                                <a:lnTo>
                                  <a:pt x="631698" y="1307338"/>
                                </a:lnTo>
                                <a:lnTo>
                                  <a:pt x="631698" y="1307084"/>
                                </a:lnTo>
                                <a:lnTo>
                                  <a:pt x="631825" y="1307084"/>
                                </a:lnTo>
                                <a:lnTo>
                                  <a:pt x="631825" y="1307084"/>
                                </a:lnTo>
                                <a:lnTo>
                                  <a:pt x="631825" y="1306830"/>
                                </a:lnTo>
                                <a:lnTo>
                                  <a:pt x="631952" y="1306830"/>
                                </a:lnTo>
                                <a:lnTo>
                                  <a:pt x="631952" y="1306830"/>
                                </a:lnTo>
                                <a:lnTo>
                                  <a:pt x="631952" y="1306830"/>
                                </a:lnTo>
                                <a:lnTo>
                                  <a:pt x="631952" y="1306830"/>
                                </a:lnTo>
                                <a:lnTo>
                                  <a:pt x="632079" y="1306830"/>
                                </a:lnTo>
                                <a:lnTo>
                                  <a:pt x="632079" y="1306830"/>
                                </a:lnTo>
                                <a:lnTo>
                                  <a:pt x="632079" y="1306830"/>
                                </a:lnTo>
                                <a:lnTo>
                                  <a:pt x="632206" y="1306830"/>
                                </a:lnTo>
                                <a:lnTo>
                                  <a:pt x="632206" y="1306830"/>
                                </a:lnTo>
                                <a:lnTo>
                                  <a:pt x="632206" y="1306830"/>
                                </a:lnTo>
                                <a:lnTo>
                                  <a:pt x="632333" y="1306830"/>
                                </a:lnTo>
                                <a:lnTo>
                                  <a:pt x="632333" y="1306830"/>
                                </a:lnTo>
                                <a:lnTo>
                                  <a:pt x="632460" y="1306830"/>
                                </a:lnTo>
                                <a:lnTo>
                                  <a:pt x="632460" y="1306576"/>
                                </a:lnTo>
                                <a:lnTo>
                                  <a:pt x="632460" y="1306576"/>
                                </a:lnTo>
                                <a:lnTo>
                                  <a:pt x="632460" y="1306576"/>
                                </a:lnTo>
                                <a:lnTo>
                                  <a:pt x="632460" y="1306576"/>
                                </a:lnTo>
                                <a:lnTo>
                                  <a:pt x="632587" y="1306576"/>
                                </a:lnTo>
                                <a:lnTo>
                                  <a:pt x="632587" y="1306576"/>
                                </a:lnTo>
                                <a:lnTo>
                                  <a:pt x="632587" y="1306576"/>
                                </a:lnTo>
                                <a:lnTo>
                                  <a:pt x="632714" y="1306576"/>
                                </a:lnTo>
                                <a:lnTo>
                                  <a:pt x="632714" y="1306576"/>
                                </a:lnTo>
                                <a:lnTo>
                                  <a:pt x="632714" y="1306576"/>
                                </a:lnTo>
                                <a:lnTo>
                                  <a:pt x="632714" y="1306068"/>
                                </a:lnTo>
                                <a:lnTo>
                                  <a:pt x="632714" y="1306068"/>
                                </a:lnTo>
                                <a:lnTo>
                                  <a:pt x="632841" y="1306068"/>
                                </a:lnTo>
                                <a:lnTo>
                                  <a:pt x="632841" y="1306068"/>
                                </a:lnTo>
                                <a:lnTo>
                                  <a:pt x="632841" y="1306068"/>
                                </a:lnTo>
                                <a:lnTo>
                                  <a:pt x="632968" y="1306068"/>
                                </a:lnTo>
                                <a:lnTo>
                                  <a:pt x="632968" y="1306068"/>
                                </a:lnTo>
                                <a:lnTo>
                                  <a:pt x="632968" y="1306068"/>
                                </a:lnTo>
                                <a:lnTo>
                                  <a:pt x="632968" y="1306068"/>
                                </a:lnTo>
                                <a:lnTo>
                                  <a:pt x="632968" y="1305814"/>
                                </a:lnTo>
                                <a:lnTo>
                                  <a:pt x="633095" y="1305814"/>
                                </a:lnTo>
                                <a:lnTo>
                                  <a:pt x="633095" y="1305814"/>
                                </a:lnTo>
                                <a:lnTo>
                                  <a:pt x="633095" y="1305814"/>
                                </a:lnTo>
                                <a:lnTo>
                                  <a:pt x="633095" y="1305814"/>
                                </a:lnTo>
                                <a:lnTo>
                                  <a:pt x="633222" y="1305814"/>
                                </a:lnTo>
                                <a:lnTo>
                                  <a:pt x="633222" y="1305814"/>
                                </a:lnTo>
                                <a:lnTo>
                                  <a:pt x="633222" y="1305814"/>
                                </a:lnTo>
                                <a:lnTo>
                                  <a:pt x="633349" y="1305814"/>
                                </a:lnTo>
                                <a:lnTo>
                                  <a:pt x="633349" y="1305814"/>
                                </a:lnTo>
                                <a:lnTo>
                                  <a:pt x="633349" y="1305814"/>
                                </a:lnTo>
                                <a:lnTo>
                                  <a:pt x="633476" y="1305814"/>
                                </a:lnTo>
                                <a:lnTo>
                                  <a:pt x="633476" y="1305814"/>
                                </a:lnTo>
                                <a:lnTo>
                                  <a:pt x="633476" y="1305052"/>
                                </a:lnTo>
                                <a:lnTo>
                                  <a:pt x="633476" y="1305052"/>
                                </a:lnTo>
                                <a:lnTo>
                                  <a:pt x="633603" y="1305052"/>
                                </a:lnTo>
                                <a:lnTo>
                                  <a:pt x="633603" y="1305052"/>
                                </a:lnTo>
                                <a:lnTo>
                                  <a:pt x="633603" y="1305052"/>
                                </a:lnTo>
                                <a:lnTo>
                                  <a:pt x="633603" y="1305052"/>
                                </a:lnTo>
                                <a:lnTo>
                                  <a:pt x="633603" y="1304798"/>
                                </a:lnTo>
                                <a:lnTo>
                                  <a:pt x="633730" y="1304798"/>
                                </a:lnTo>
                                <a:lnTo>
                                  <a:pt x="633730" y="1304798"/>
                                </a:lnTo>
                                <a:lnTo>
                                  <a:pt x="633730" y="1304798"/>
                                </a:lnTo>
                                <a:lnTo>
                                  <a:pt x="633730" y="1304544"/>
                                </a:lnTo>
                                <a:lnTo>
                                  <a:pt x="633857" y="1304544"/>
                                </a:lnTo>
                                <a:lnTo>
                                  <a:pt x="633857" y="1304290"/>
                                </a:lnTo>
                                <a:lnTo>
                                  <a:pt x="633857" y="1304290"/>
                                </a:lnTo>
                                <a:lnTo>
                                  <a:pt x="633857" y="1304290"/>
                                </a:lnTo>
                                <a:lnTo>
                                  <a:pt x="633857" y="1304290"/>
                                </a:lnTo>
                                <a:lnTo>
                                  <a:pt x="633984" y="1304290"/>
                                </a:lnTo>
                                <a:lnTo>
                                  <a:pt x="633984" y="1304290"/>
                                </a:lnTo>
                                <a:lnTo>
                                  <a:pt x="633984" y="1304290"/>
                                </a:lnTo>
                                <a:lnTo>
                                  <a:pt x="634111" y="1304290"/>
                                </a:lnTo>
                                <a:lnTo>
                                  <a:pt x="634111" y="1304290"/>
                                </a:lnTo>
                                <a:lnTo>
                                  <a:pt x="634111" y="1304290"/>
                                </a:lnTo>
                                <a:lnTo>
                                  <a:pt x="634111" y="1304290"/>
                                </a:lnTo>
                                <a:lnTo>
                                  <a:pt x="634238" y="1304290"/>
                                </a:lnTo>
                                <a:lnTo>
                                  <a:pt x="634238" y="1304290"/>
                                </a:lnTo>
                                <a:lnTo>
                                  <a:pt x="634365" y="1304290"/>
                                </a:lnTo>
                                <a:lnTo>
                                  <a:pt x="634365" y="1304290"/>
                                </a:lnTo>
                                <a:lnTo>
                                  <a:pt x="634365" y="1304290"/>
                                </a:lnTo>
                                <a:lnTo>
                                  <a:pt x="634492" y="1304290"/>
                                </a:lnTo>
                                <a:lnTo>
                                  <a:pt x="634492" y="1304036"/>
                                </a:lnTo>
                                <a:lnTo>
                                  <a:pt x="634492" y="1304036"/>
                                </a:lnTo>
                                <a:lnTo>
                                  <a:pt x="634492" y="1304036"/>
                                </a:lnTo>
                                <a:lnTo>
                                  <a:pt x="634492" y="1303528"/>
                                </a:lnTo>
                                <a:lnTo>
                                  <a:pt x="634492" y="1303528"/>
                                </a:lnTo>
                                <a:lnTo>
                                  <a:pt x="634619" y="1303528"/>
                                </a:lnTo>
                                <a:lnTo>
                                  <a:pt x="634619" y="1303528"/>
                                </a:lnTo>
                                <a:lnTo>
                                  <a:pt x="634619" y="1303528"/>
                                </a:lnTo>
                                <a:lnTo>
                                  <a:pt x="634746" y="1303528"/>
                                </a:lnTo>
                                <a:lnTo>
                                  <a:pt x="634746" y="1303528"/>
                                </a:lnTo>
                                <a:lnTo>
                                  <a:pt x="634746" y="1303528"/>
                                </a:lnTo>
                                <a:lnTo>
                                  <a:pt x="634746" y="1303528"/>
                                </a:lnTo>
                                <a:lnTo>
                                  <a:pt x="634873" y="1303528"/>
                                </a:lnTo>
                                <a:lnTo>
                                  <a:pt x="634873" y="1303528"/>
                                </a:lnTo>
                                <a:lnTo>
                                  <a:pt x="635000" y="1303528"/>
                                </a:lnTo>
                                <a:lnTo>
                                  <a:pt x="635000" y="1303528"/>
                                </a:lnTo>
                                <a:lnTo>
                                  <a:pt x="635000" y="1303528"/>
                                </a:lnTo>
                                <a:lnTo>
                                  <a:pt x="635127" y="1303528"/>
                                </a:lnTo>
                                <a:lnTo>
                                  <a:pt x="635127" y="1303020"/>
                                </a:lnTo>
                                <a:lnTo>
                                  <a:pt x="635127" y="1303020"/>
                                </a:lnTo>
                                <a:lnTo>
                                  <a:pt x="635254" y="1303020"/>
                                </a:lnTo>
                                <a:lnTo>
                                  <a:pt x="635254" y="1303020"/>
                                </a:lnTo>
                                <a:lnTo>
                                  <a:pt x="635254" y="1302512"/>
                                </a:lnTo>
                                <a:lnTo>
                                  <a:pt x="635254" y="1302512"/>
                                </a:lnTo>
                                <a:lnTo>
                                  <a:pt x="635254" y="1302512"/>
                                </a:lnTo>
                                <a:lnTo>
                                  <a:pt x="635381" y="1302512"/>
                                </a:lnTo>
                                <a:lnTo>
                                  <a:pt x="635381" y="1302512"/>
                                </a:lnTo>
                                <a:lnTo>
                                  <a:pt x="635508" y="1302512"/>
                                </a:lnTo>
                                <a:lnTo>
                                  <a:pt x="635508" y="1302258"/>
                                </a:lnTo>
                                <a:lnTo>
                                  <a:pt x="635508" y="1302258"/>
                                </a:lnTo>
                                <a:lnTo>
                                  <a:pt x="635508" y="1302258"/>
                                </a:lnTo>
                                <a:lnTo>
                                  <a:pt x="635508" y="1302258"/>
                                </a:lnTo>
                                <a:lnTo>
                                  <a:pt x="635635" y="1302258"/>
                                </a:lnTo>
                                <a:lnTo>
                                  <a:pt x="635635" y="1302258"/>
                                </a:lnTo>
                                <a:lnTo>
                                  <a:pt x="635635" y="1301750"/>
                                </a:lnTo>
                                <a:lnTo>
                                  <a:pt x="635635" y="1301750"/>
                                </a:lnTo>
                                <a:lnTo>
                                  <a:pt x="635762" y="1301750"/>
                                </a:lnTo>
                                <a:lnTo>
                                  <a:pt x="635762" y="1301750"/>
                                </a:lnTo>
                                <a:lnTo>
                                  <a:pt x="635762" y="1301750"/>
                                </a:lnTo>
                                <a:lnTo>
                                  <a:pt x="635762" y="1301750"/>
                                </a:lnTo>
                                <a:lnTo>
                                  <a:pt x="635889" y="1301750"/>
                                </a:lnTo>
                                <a:lnTo>
                                  <a:pt x="635889" y="1301750"/>
                                </a:lnTo>
                                <a:lnTo>
                                  <a:pt x="635889" y="1301750"/>
                                </a:lnTo>
                                <a:lnTo>
                                  <a:pt x="636016" y="1301750"/>
                                </a:lnTo>
                                <a:lnTo>
                                  <a:pt x="636016" y="1301750"/>
                                </a:lnTo>
                                <a:lnTo>
                                  <a:pt x="636016" y="1301750"/>
                                </a:lnTo>
                                <a:lnTo>
                                  <a:pt x="636016" y="1301750"/>
                                </a:lnTo>
                                <a:lnTo>
                                  <a:pt x="636016" y="1301242"/>
                                </a:lnTo>
                                <a:lnTo>
                                  <a:pt x="636143" y="1301242"/>
                                </a:lnTo>
                                <a:lnTo>
                                  <a:pt x="636143" y="1301242"/>
                                </a:lnTo>
                                <a:lnTo>
                                  <a:pt x="636143" y="1301242"/>
                                </a:lnTo>
                                <a:lnTo>
                                  <a:pt x="636143" y="1301242"/>
                                </a:lnTo>
                                <a:lnTo>
                                  <a:pt x="636270" y="1301242"/>
                                </a:lnTo>
                                <a:lnTo>
                                  <a:pt x="636270" y="1300607"/>
                                </a:lnTo>
                                <a:lnTo>
                                  <a:pt x="636270" y="1300607"/>
                                </a:lnTo>
                                <a:lnTo>
                                  <a:pt x="636270" y="1300607"/>
                                </a:lnTo>
                                <a:lnTo>
                                  <a:pt x="636397" y="1300607"/>
                                </a:lnTo>
                                <a:lnTo>
                                  <a:pt x="636397" y="1300607"/>
                                </a:lnTo>
                                <a:lnTo>
                                  <a:pt x="636397" y="1300607"/>
                                </a:lnTo>
                                <a:lnTo>
                                  <a:pt x="636397" y="1300353"/>
                                </a:lnTo>
                                <a:lnTo>
                                  <a:pt x="636397" y="1300353"/>
                                </a:lnTo>
                                <a:lnTo>
                                  <a:pt x="636524" y="1300353"/>
                                </a:lnTo>
                                <a:lnTo>
                                  <a:pt x="636524" y="1300353"/>
                                </a:lnTo>
                                <a:lnTo>
                                  <a:pt x="636524" y="1300353"/>
                                </a:lnTo>
                                <a:lnTo>
                                  <a:pt x="636651" y="1300353"/>
                                </a:lnTo>
                                <a:lnTo>
                                  <a:pt x="636651" y="1300353"/>
                                </a:lnTo>
                                <a:lnTo>
                                  <a:pt x="636651" y="1300353"/>
                                </a:lnTo>
                                <a:lnTo>
                                  <a:pt x="636651" y="1300353"/>
                                </a:lnTo>
                                <a:lnTo>
                                  <a:pt x="636778" y="1300353"/>
                                </a:lnTo>
                                <a:lnTo>
                                  <a:pt x="636778" y="1300353"/>
                                </a:lnTo>
                                <a:lnTo>
                                  <a:pt x="636905" y="1300353"/>
                                </a:lnTo>
                                <a:lnTo>
                                  <a:pt x="636905" y="1300353"/>
                                </a:lnTo>
                                <a:lnTo>
                                  <a:pt x="636905" y="1300353"/>
                                </a:lnTo>
                                <a:lnTo>
                                  <a:pt x="636905" y="1300099"/>
                                </a:lnTo>
                                <a:lnTo>
                                  <a:pt x="636905" y="1300099"/>
                                </a:lnTo>
                                <a:lnTo>
                                  <a:pt x="637032" y="1300099"/>
                                </a:lnTo>
                                <a:lnTo>
                                  <a:pt x="637032" y="1300099"/>
                                </a:lnTo>
                                <a:lnTo>
                                  <a:pt x="637032" y="1299845"/>
                                </a:lnTo>
                                <a:lnTo>
                                  <a:pt x="637032" y="1299845"/>
                                </a:lnTo>
                                <a:lnTo>
                                  <a:pt x="637159" y="1299845"/>
                                </a:lnTo>
                                <a:lnTo>
                                  <a:pt x="637159" y="1299845"/>
                                </a:lnTo>
                                <a:lnTo>
                                  <a:pt x="637159" y="1299845"/>
                                </a:lnTo>
                                <a:lnTo>
                                  <a:pt x="637286" y="1299845"/>
                                </a:lnTo>
                                <a:lnTo>
                                  <a:pt x="637286" y="1299845"/>
                                </a:lnTo>
                                <a:lnTo>
                                  <a:pt x="637286" y="1299845"/>
                                </a:lnTo>
                                <a:lnTo>
                                  <a:pt x="637413" y="1299845"/>
                                </a:lnTo>
                                <a:lnTo>
                                  <a:pt x="637413" y="1299845"/>
                                </a:lnTo>
                                <a:lnTo>
                                  <a:pt x="637413" y="1299845"/>
                                </a:lnTo>
                                <a:lnTo>
                                  <a:pt x="637413" y="1299591"/>
                                </a:lnTo>
                                <a:lnTo>
                                  <a:pt x="637413" y="1299591"/>
                                </a:lnTo>
                                <a:lnTo>
                                  <a:pt x="637540" y="1299591"/>
                                </a:lnTo>
                                <a:lnTo>
                                  <a:pt x="637540" y="1299337"/>
                                </a:lnTo>
                                <a:lnTo>
                                  <a:pt x="637540" y="1299337"/>
                                </a:lnTo>
                                <a:lnTo>
                                  <a:pt x="637540" y="1299337"/>
                                </a:lnTo>
                                <a:lnTo>
                                  <a:pt x="637667" y="1299337"/>
                                </a:lnTo>
                                <a:lnTo>
                                  <a:pt x="637667" y="1299337"/>
                                </a:lnTo>
                                <a:lnTo>
                                  <a:pt x="637667" y="1299337"/>
                                </a:lnTo>
                                <a:lnTo>
                                  <a:pt x="637667" y="1299337"/>
                                </a:lnTo>
                                <a:lnTo>
                                  <a:pt x="637794" y="1299337"/>
                                </a:lnTo>
                                <a:lnTo>
                                  <a:pt x="637794" y="1299337"/>
                                </a:lnTo>
                                <a:lnTo>
                                  <a:pt x="637794" y="1299337"/>
                                </a:lnTo>
                                <a:lnTo>
                                  <a:pt x="637794" y="1299337"/>
                                </a:lnTo>
                                <a:lnTo>
                                  <a:pt x="637921" y="1299337"/>
                                </a:lnTo>
                                <a:lnTo>
                                  <a:pt x="637921" y="1299337"/>
                                </a:lnTo>
                                <a:lnTo>
                                  <a:pt x="637921" y="1299337"/>
                                </a:lnTo>
                                <a:lnTo>
                                  <a:pt x="637921" y="1299083"/>
                                </a:lnTo>
                                <a:lnTo>
                                  <a:pt x="638048" y="1299083"/>
                                </a:lnTo>
                                <a:lnTo>
                                  <a:pt x="638048" y="1299083"/>
                                </a:lnTo>
                                <a:lnTo>
                                  <a:pt x="638048" y="1299083"/>
                                </a:lnTo>
                                <a:lnTo>
                                  <a:pt x="638048" y="1299083"/>
                                </a:lnTo>
                                <a:lnTo>
                                  <a:pt x="638175" y="1299083"/>
                                </a:lnTo>
                                <a:lnTo>
                                  <a:pt x="638175" y="1299083"/>
                                </a:lnTo>
                                <a:lnTo>
                                  <a:pt x="638175" y="1299083"/>
                                </a:lnTo>
                                <a:lnTo>
                                  <a:pt x="638175" y="1298829"/>
                                </a:lnTo>
                                <a:lnTo>
                                  <a:pt x="638302" y="1298829"/>
                                </a:lnTo>
                                <a:lnTo>
                                  <a:pt x="638302" y="1298829"/>
                                </a:lnTo>
                                <a:lnTo>
                                  <a:pt x="638302" y="1298829"/>
                                </a:lnTo>
                                <a:lnTo>
                                  <a:pt x="638302" y="1298829"/>
                                </a:lnTo>
                                <a:lnTo>
                                  <a:pt x="638429" y="1298829"/>
                                </a:lnTo>
                                <a:lnTo>
                                  <a:pt x="638429" y="1298829"/>
                                </a:lnTo>
                                <a:lnTo>
                                  <a:pt x="638429" y="1298829"/>
                                </a:lnTo>
                                <a:lnTo>
                                  <a:pt x="638556" y="1298829"/>
                                </a:lnTo>
                                <a:lnTo>
                                  <a:pt x="638556" y="1298829"/>
                                </a:lnTo>
                                <a:lnTo>
                                  <a:pt x="638556" y="1298829"/>
                                </a:lnTo>
                                <a:lnTo>
                                  <a:pt x="638683" y="1298829"/>
                                </a:lnTo>
                                <a:lnTo>
                                  <a:pt x="638683" y="1298829"/>
                                </a:lnTo>
                                <a:lnTo>
                                  <a:pt x="638683" y="1298829"/>
                                </a:lnTo>
                                <a:lnTo>
                                  <a:pt x="638810" y="1298829"/>
                                </a:lnTo>
                                <a:lnTo>
                                  <a:pt x="638810" y="1298829"/>
                                </a:lnTo>
                                <a:lnTo>
                                  <a:pt x="638810" y="1298321"/>
                                </a:lnTo>
                                <a:lnTo>
                                  <a:pt x="638810" y="1298321"/>
                                </a:lnTo>
                                <a:lnTo>
                                  <a:pt x="638810" y="1298321"/>
                                </a:lnTo>
                                <a:lnTo>
                                  <a:pt x="638937" y="1298321"/>
                                </a:lnTo>
                                <a:lnTo>
                                  <a:pt x="638937" y="1298321"/>
                                </a:lnTo>
                                <a:lnTo>
                                  <a:pt x="638937" y="1298321"/>
                                </a:lnTo>
                                <a:lnTo>
                                  <a:pt x="639064" y="1298321"/>
                                </a:lnTo>
                                <a:lnTo>
                                  <a:pt x="639064" y="1298321"/>
                                </a:lnTo>
                                <a:lnTo>
                                  <a:pt x="639064" y="1298321"/>
                                </a:lnTo>
                                <a:lnTo>
                                  <a:pt x="639064" y="1298321"/>
                                </a:lnTo>
                                <a:lnTo>
                                  <a:pt x="639191" y="1298321"/>
                                </a:lnTo>
                                <a:lnTo>
                                  <a:pt x="639191" y="1297813"/>
                                </a:lnTo>
                                <a:lnTo>
                                  <a:pt x="639191" y="1297813"/>
                                </a:lnTo>
                                <a:lnTo>
                                  <a:pt x="639191" y="1297813"/>
                                </a:lnTo>
                                <a:lnTo>
                                  <a:pt x="639191" y="1297813"/>
                                </a:lnTo>
                                <a:lnTo>
                                  <a:pt x="639318" y="1297813"/>
                                </a:lnTo>
                                <a:lnTo>
                                  <a:pt x="639318" y="1297813"/>
                                </a:lnTo>
                                <a:lnTo>
                                  <a:pt x="639318" y="1297813"/>
                                </a:lnTo>
                                <a:lnTo>
                                  <a:pt x="639445" y="1297813"/>
                                </a:lnTo>
                                <a:lnTo>
                                  <a:pt x="639445" y="1297813"/>
                                </a:lnTo>
                                <a:lnTo>
                                  <a:pt x="639445" y="1297813"/>
                                </a:lnTo>
                                <a:lnTo>
                                  <a:pt x="639572" y="1297813"/>
                                </a:lnTo>
                                <a:lnTo>
                                  <a:pt x="639572" y="1297813"/>
                                </a:lnTo>
                                <a:lnTo>
                                  <a:pt x="639572" y="1297813"/>
                                </a:lnTo>
                                <a:lnTo>
                                  <a:pt x="639699" y="1297813"/>
                                </a:lnTo>
                                <a:lnTo>
                                  <a:pt x="639699" y="1297813"/>
                                </a:lnTo>
                                <a:lnTo>
                                  <a:pt x="639699" y="1297813"/>
                                </a:lnTo>
                                <a:lnTo>
                                  <a:pt x="639699" y="1297813"/>
                                </a:lnTo>
                                <a:lnTo>
                                  <a:pt x="639826" y="1297813"/>
                                </a:lnTo>
                                <a:lnTo>
                                  <a:pt x="639826" y="1297813"/>
                                </a:lnTo>
                                <a:lnTo>
                                  <a:pt x="639826" y="1297813"/>
                                </a:lnTo>
                                <a:lnTo>
                                  <a:pt x="639826" y="1297051"/>
                                </a:lnTo>
                                <a:lnTo>
                                  <a:pt x="639953" y="1297051"/>
                                </a:lnTo>
                                <a:lnTo>
                                  <a:pt x="639953" y="1297051"/>
                                </a:lnTo>
                                <a:lnTo>
                                  <a:pt x="639953" y="1296797"/>
                                </a:lnTo>
                                <a:lnTo>
                                  <a:pt x="639953" y="1296797"/>
                                </a:lnTo>
                                <a:lnTo>
                                  <a:pt x="639953" y="1296797"/>
                                </a:lnTo>
                                <a:lnTo>
                                  <a:pt x="640080" y="1296797"/>
                                </a:lnTo>
                                <a:lnTo>
                                  <a:pt x="640080" y="1296797"/>
                                </a:lnTo>
                                <a:lnTo>
                                  <a:pt x="640080" y="1296797"/>
                                </a:lnTo>
                                <a:lnTo>
                                  <a:pt x="640207" y="1296797"/>
                                </a:lnTo>
                                <a:lnTo>
                                  <a:pt x="640207" y="1296797"/>
                                </a:lnTo>
                                <a:lnTo>
                                  <a:pt x="640207" y="1296797"/>
                                </a:lnTo>
                                <a:lnTo>
                                  <a:pt x="640207" y="1296797"/>
                                </a:lnTo>
                                <a:lnTo>
                                  <a:pt x="640334" y="1296797"/>
                                </a:lnTo>
                                <a:lnTo>
                                  <a:pt x="640334" y="1296797"/>
                                </a:lnTo>
                                <a:lnTo>
                                  <a:pt x="640334" y="1296797"/>
                                </a:lnTo>
                                <a:lnTo>
                                  <a:pt x="640461" y="1296797"/>
                                </a:lnTo>
                                <a:lnTo>
                                  <a:pt x="640461" y="1296797"/>
                                </a:lnTo>
                                <a:lnTo>
                                  <a:pt x="640461" y="1296797"/>
                                </a:lnTo>
                                <a:lnTo>
                                  <a:pt x="640461" y="1296797"/>
                                </a:lnTo>
                                <a:lnTo>
                                  <a:pt x="640588" y="1296797"/>
                                </a:lnTo>
                                <a:lnTo>
                                  <a:pt x="640588" y="1296797"/>
                                </a:lnTo>
                                <a:lnTo>
                                  <a:pt x="640588" y="1296797"/>
                                </a:lnTo>
                                <a:lnTo>
                                  <a:pt x="640715" y="1296797"/>
                                </a:lnTo>
                                <a:lnTo>
                                  <a:pt x="640715" y="1296797"/>
                                </a:lnTo>
                                <a:lnTo>
                                  <a:pt x="640715" y="1296797"/>
                                </a:lnTo>
                                <a:lnTo>
                                  <a:pt x="640715" y="1296797"/>
                                </a:lnTo>
                                <a:lnTo>
                                  <a:pt x="640842" y="1296797"/>
                                </a:lnTo>
                                <a:lnTo>
                                  <a:pt x="640842" y="1296797"/>
                                </a:lnTo>
                                <a:lnTo>
                                  <a:pt x="640842" y="1296543"/>
                                </a:lnTo>
                                <a:lnTo>
                                  <a:pt x="640842" y="1296543"/>
                                </a:lnTo>
                                <a:lnTo>
                                  <a:pt x="640842" y="1296543"/>
                                </a:lnTo>
                                <a:lnTo>
                                  <a:pt x="640969" y="1296543"/>
                                </a:lnTo>
                                <a:lnTo>
                                  <a:pt x="640969" y="1296543"/>
                                </a:lnTo>
                                <a:lnTo>
                                  <a:pt x="641096" y="1296543"/>
                                </a:lnTo>
                                <a:lnTo>
                                  <a:pt x="641096" y="1296543"/>
                                </a:lnTo>
                                <a:lnTo>
                                  <a:pt x="641096" y="1296289"/>
                                </a:lnTo>
                                <a:lnTo>
                                  <a:pt x="641096" y="1296289"/>
                                </a:lnTo>
                                <a:lnTo>
                                  <a:pt x="641096" y="1296289"/>
                                </a:lnTo>
                                <a:lnTo>
                                  <a:pt x="641096" y="1296035"/>
                                </a:lnTo>
                                <a:lnTo>
                                  <a:pt x="641223" y="1296035"/>
                                </a:lnTo>
                                <a:lnTo>
                                  <a:pt x="641223" y="1296035"/>
                                </a:lnTo>
                                <a:lnTo>
                                  <a:pt x="641223" y="1296035"/>
                                </a:lnTo>
                                <a:lnTo>
                                  <a:pt x="641223" y="1295781"/>
                                </a:lnTo>
                                <a:lnTo>
                                  <a:pt x="641350" y="1295781"/>
                                </a:lnTo>
                                <a:lnTo>
                                  <a:pt x="641350" y="1295781"/>
                                </a:lnTo>
                                <a:lnTo>
                                  <a:pt x="641350" y="1295781"/>
                                </a:lnTo>
                                <a:lnTo>
                                  <a:pt x="641350" y="1295781"/>
                                </a:lnTo>
                                <a:lnTo>
                                  <a:pt x="641350" y="1295527"/>
                                </a:lnTo>
                                <a:lnTo>
                                  <a:pt x="641477" y="1295527"/>
                                </a:lnTo>
                                <a:lnTo>
                                  <a:pt x="641477" y="1295527"/>
                                </a:lnTo>
                                <a:lnTo>
                                  <a:pt x="641477" y="1295527"/>
                                </a:lnTo>
                                <a:lnTo>
                                  <a:pt x="641604" y="1295527"/>
                                </a:lnTo>
                                <a:lnTo>
                                  <a:pt x="641604" y="1295527"/>
                                </a:lnTo>
                                <a:lnTo>
                                  <a:pt x="641604" y="1295527"/>
                                </a:lnTo>
                                <a:lnTo>
                                  <a:pt x="641604" y="1295527"/>
                                </a:lnTo>
                                <a:lnTo>
                                  <a:pt x="641731" y="1295527"/>
                                </a:lnTo>
                                <a:lnTo>
                                  <a:pt x="641731" y="1295527"/>
                                </a:lnTo>
                                <a:lnTo>
                                  <a:pt x="641731" y="1295527"/>
                                </a:lnTo>
                                <a:lnTo>
                                  <a:pt x="641858" y="1295527"/>
                                </a:lnTo>
                                <a:lnTo>
                                  <a:pt x="641858" y="1295527"/>
                                </a:lnTo>
                                <a:lnTo>
                                  <a:pt x="641858" y="1295527"/>
                                </a:lnTo>
                                <a:lnTo>
                                  <a:pt x="641858" y="1295527"/>
                                </a:lnTo>
                                <a:lnTo>
                                  <a:pt x="641985" y="1295527"/>
                                </a:lnTo>
                                <a:lnTo>
                                  <a:pt x="641985" y="1295527"/>
                                </a:lnTo>
                                <a:lnTo>
                                  <a:pt x="641985" y="1295527"/>
                                </a:lnTo>
                                <a:lnTo>
                                  <a:pt x="642112" y="1295527"/>
                                </a:lnTo>
                                <a:lnTo>
                                  <a:pt x="642112" y="1295527"/>
                                </a:lnTo>
                                <a:lnTo>
                                  <a:pt x="642112" y="1295527"/>
                                </a:lnTo>
                                <a:lnTo>
                                  <a:pt x="642112" y="1295527"/>
                                </a:lnTo>
                                <a:lnTo>
                                  <a:pt x="642239" y="1295527"/>
                                </a:lnTo>
                                <a:lnTo>
                                  <a:pt x="642239" y="1295273"/>
                                </a:lnTo>
                                <a:lnTo>
                                  <a:pt x="642239" y="1295273"/>
                                </a:lnTo>
                                <a:lnTo>
                                  <a:pt x="642239" y="1295273"/>
                                </a:lnTo>
                                <a:lnTo>
                                  <a:pt x="642366" y="1295273"/>
                                </a:lnTo>
                                <a:lnTo>
                                  <a:pt x="642366" y="1295019"/>
                                </a:lnTo>
                                <a:lnTo>
                                  <a:pt x="642366" y="1295019"/>
                                </a:lnTo>
                                <a:lnTo>
                                  <a:pt x="642366" y="1294511"/>
                                </a:lnTo>
                                <a:lnTo>
                                  <a:pt x="642366" y="1294511"/>
                                </a:lnTo>
                                <a:lnTo>
                                  <a:pt x="642366" y="1294003"/>
                                </a:lnTo>
                                <a:lnTo>
                                  <a:pt x="642366" y="1294003"/>
                                </a:lnTo>
                                <a:lnTo>
                                  <a:pt x="642366" y="1293495"/>
                                </a:lnTo>
                                <a:lnTo>
                                  <a:pt x="642493" y="1293495"/>
                                </a:lnTo>
                                <a:lnTo>
                                  <a:pt x="642493" y="1293495"/>
                                </a:lnTo>
                                <a:lnTo>
                                  <a:pt x="642493" y="1293495"/>
                                </a:lnTo>
                                <a:lnTo>
                                  <a:pt x="642493" y="1293495"/>
                                </a:lnTo>
                                <a:lnTo>
                                  <a:pt x="642620" y="1293495"/>
                                </a:lnTo>
                                <a:lnTo>
                                  <a:pt x="642620" y="1292987"/>
                                </a:lnTo>
                                <a:lnTo>
                                  <a:pt x="642620" y="1292987"/>
                                </a:lnTo>
                                <a:lnTo>
                                  <a:pt x="642620" y="1292987"/>
                                </a:lnTo>
                                <a:lnTo>
                                  <a:pt x="642747" y="1292987"/>
                                </a:lnTo>
                                <a:lnTo>
                                  <a:pt x="642747" y="1292987"/>
                                </a:lnTo>
                                <a:lnTo>
                                  <a:pt x="642747" y="1292987"/>
                                </a:lnTo>
                                <a:lnTo>
                                  <a:pt x="642747" y="1292987"/>
                                </a:lnTo>
                                <a:lnTo>
                                  <a:pt x="642747" y="1292733"/>
                                </a:lnTo>
                                <a:lnTo>
                                  <a:pt x="642874" y="1292733"/>
                                </a:lnTo>
                                <a:lnTo>
                                  <a:pt x="642874" y="1292733"/>
                                </a:lnTo>
                                <a:lnTo>
                                  <a:pt x="642874" y="1292733"/>
                                </a:lnTo>
                                <a:lnTo>
                                  <a:pt x="643001" y="1292733"/>
                                </a:lnTo>
                                <a:lnTo>
                                  <a:pt x="643001" y="1292733"/>
                                </a:lnTo>
                                <a:lnTo>
                                  <a:pt x="643001" y="1292479"/>
                                </a:lnTo>
                                <a:lnTo>
                                  <a:pt x="643001" y="1292479"/>
                                </a:lnTo>
                                <a:lnTo>
                                  <a:pt x="643001" y="1292225"/>
                                </a:lnTo>
                                <a:lnTo>
                                  <a:pt x="643001" y="1292225"/>
                                </a:lnTo>
                                <a:lnTo>
                                  <a:pt x="643128" y="1292225"/>
                                </a:lnTo>
                                <a:lnTo>
                                  <a:pt x="643128" y="1292225"/>
                                </a:lnTo>
                                <a:lnTo>
                                  <a:pt x="643128" y="1292225"/>
                                </a:lnTo>
                                <a:lnTo>
                                  <a:pt x="643255" y="1292225"/>
                                </a:lnTo>
                                <a:lnTo>
                                  <a:pt x="643255" y="1292225"/>
                                </a:lnTo>
                                <a:lnTo>
                                  <a:pt x="643255" y="1292225"/>
                                </a:lnTo>
                                <a:lnTo>
                                  <a:pt x="643255" y="1292225"/>
                                </a:lnTo>
                                <a:lnTo>
                                  <a:pt x="643255" y="1291971"/>
                                </a:lnTo>
                                <a:lnTo>
                                  <a:pt x="643382" y="1291971"/>
                                </a:lnTo>
                                <a:lnTo>
                                  <a:pt x="643382" y="1291717"/>
                                </a:lnTo>
                                <a:lnTo>
                                  <a:pt x="643382" y="1291717"/>
                                </a:lnTo>
                                <a:lnTo>
                                  <a:pt x="643382" y="1291717"/>
                                </a:lnTo>
                                <a:lnTo>
                                  <a:pt x="643509" y="1291717"/>
                                </a:lnTo>
                                <a:lnTo>
                                  <a:pt x="643509" y="1291717"/>
                                </a:lnTo>
                                <a:lnTo>
                                  <a:pt x="643509" y="1291717"/>
                                </a:lnTo>
                                <a:lnTo>
                                  <a:pt x="643509" y="1291717"/>
                                </a:lnTo>
                                <a:lnTo>
                                  <a:pt x="643636" y="1291717"/>
                                </a:lnTo>
                                <a:lnTo>
                                  <a:pt x="643636" y="1291717"/>
                                </a:lnTo>
                                <a:lnTo>
                                  <a:pt x="643636" y="1291717"/>
                                </a:lnTo>
                                <a:lnTo>
                                  <a:pt x="643763" y="1291717"/>
                                </a:lnTo>
                                <a:lnTo>
                                  <a:pt x="643763" y="1291717"/>
                                </a:lnTo>
                                <a:lnTo>
                                  <a:pt x="643763" y="1291463"/>
                                </a:lnTo>
                                <a:lnTo>
                                  <a:pt x="643763" y="1291463"/>
                                </a:lnTo>
                                <a:lnTo>
                                  <a:pt x="643763" y="1291209"/>
                                </a:lnTo>
                                <a:lnTo>
                                  <a:pt x="643763" y="1291209"/>
                                </a:lnTo>
                                <a:lnTo>
                                  <a:pt x="643890" y="1291209"/>
                                </a:lnTo>
                                <a:lnTo>
                                  <a:pt x="643890" y="1291209"/>
                                </a:lnTo>
                                <a:lnTo>
                                  <a:pt x="643890" y="1291209"/>
                                </a:lnTo>
                                <a:lnTo>
                                  <a:pt x="643890" y="1290955"/>
                                </a:lnTo>
                                <a:lnTo>
                                  <a:pt x="643890" y="1290955"/>
                                </a:lnTo>
                                <a:lnTo>
                                  <a:pt x="644017" y="1290955"/>
                                </a:lnTo>
                                <a:lnTo>
                                  <a:pt x="644017" y="1290955"/>
                                </a:lnTo>
                                <a:lnTo>
                                  <a:pt x="644017" y="1290701"/>
                                </a:lnTo>
                                <a:lnTo>
                                  <a:pt x="644017" y="1290701"/>
                                </a:lnTo>
                                <a:lnTo>
                                  <a:pt x="644017" y="1290447"/>
                                </a:lnTo>
                                <a:lnTo>
                                  <a:pt x="644144" y="1290447"/>
                                </a:lnTo>
                                <a:lnTo>
                                  <a:pt x="644144" y="1290447"/>
                                </a:lnTo>
                                <a:lnTo>
                                  <a:pt x="644144" y="1290447"/>
                                </a:lnTo>
                                <a:lnTo>
                                  <a:pt x="644144" y="1290447"/>
                                </a:lnTo>
                                <a:lnTo>
                                  <a:pt x="644271" y="1290447"/>
                                </a:lnTo>
                                <a:lnTo>
                                  <a:pt x="644271" y="1290447"/>
                                </a:lnTo>
                                <a:lnTo>
                                  <a:pt x="644398" y="1290447"/>
                                </a:lnTo>
                                <a:lnTo>
                                  <a:pt x="644398" y="1290447"/>
                                </a:lnTo>
                                <a:lnTo>
                                  <a:pt x="644525" y="1290447"/>
                                </a:lnTo>
                                <a:lnTo>
                                  <a:pt x="644525" y="1290447"/>
                                </a:lnTo>
                                <a:lnTo>
                                  <a:pt x="644652" y="1290447"/>
                                </a:lnTo>
                                <a:lnTo>
                                  <a:pt x="644652" y="1290447"/>
                                </a:lnTo>
                                <a:lnTo>
                                  <a:pt x="644652" y="1290447"/>
                                </a:lnTo>
                                <a:lnTo>
                                  <a:pt x="644652" y="1290447"/>
                                </a:lnTo>
                                <a:lnTo>
                                  <a:pt x="644779" y="1290447"/>
                                </a:lnTo>
                                <a:lnTo>
                                  <a:pt x="644779" y="1290447"/>
                                </a:lnTo>
                                <a:lnTo>
                                  <a:pt x="644779" y="1290193"/>
                                </a:lnTo>
                                <a:lnTo>
                                  <a:pt x="644779" y="1290193"/>
                                </a:lnTo>
                                <a:lnTo>
                                  <a:pt x="644906" y="1290193"/>
                                </a:lnTo>
                                <a:lnTo>
                                  <a:pt x="644906" y="1290193"/>
                                </a:lnTo>
                                <a:lnTo>
                                  <a:pt x="644906" y="1290193"/>
                                </a:lnTo>
                                <a:lnTo>
                                  <a:pt x="644906" y="1290193"/>
                                </a:lnTo>
                                <a:lnTo>
                                  <a:pt x="645033" y="1290193"/>
                                </a:lnTo>
                                <a:lnTo>
                                  <a:pt x="645033" y="1290193"/>
                                </a:lnTo>
                                <a:lnTo>
                                  <a:pt x="645033" y="1290193"/>
                                </a:lnTo>
                                <a:lnTo>
                                  <a:pt x="645160" y="1290193"/>
                                </a:lnTo>
                                <a:lnTo>
                                  <a:pt x="645160" y="1290193"/>
                                </a:lnTo>
                                <a:lnTo>
                                  <a:pt x="645160" y="1289939"/>
                                </a:lnTo>
                                <a:lnTo>
                                  <a:pt x="645160" y="1289939"/>
                                </a:lnTo>
                                <a:lnTo>
                                  <a:pt x="645160" y="1289939"/>
                                </a:lnTo>
                                <a:lnTo>
                                  <a:pt x="645287" y="1289939"/>
                                </a:lnTo>
                                <a:lnTo>
                                  <a:pt x="645287" y="1289939"/>
                                </a:lnTo>
                                <a:lnTo>
                                  <a:pt x="645287" y="1289939"/>
                                </a:lnTo>
                                <a:lnTo>
                                  <a:pt x="645414" y="1289939"/>
                                </a:lnTo>
                                <a:lnTo>
                                  <a:pt x="645414" y="1289939"/>
                                </a:lnTo>
                                <a:lnTo>
                                  <a:pt x="645414" y="1289939"/>
                                </a:lnTo>
                                <a:lnTo>
                                  <a:pt x="645414" y="1289939"/>
                                </a:lnTo>
                                <a:lnTo>
                                  <a:pt x="645541" y="1289939"/>
                                </a:lnTo>
                                <a:lnTo>
                                  <a:pt x="645541" y="1289685"/>
                                </a:lnTo>
                                <a:lnTo>
                                  <a:pt x="645541" y="1289685"/>
                                </a:lnTo>
                                <a:lnTo>
                                  <a:pt x="645541" y="1289685"/>
                                </a:lnTo>
                                <a:lnTo>
                                  <a:pt x="645541" y="1289431"/>
                                </a:lnTo>
                                <a:lnTo>
                                  <a:pt x="645541" y="1289431"/>
                                </a:lnTo>
                                <a:lnTo>
                                  <a:pt x="645668" y="1289431"/>
                                </a:lnTo>
                                <a:lnTo>
                                  <a:pt x="645668" y="1289431"/>
                                </a:lnTo>
                                <a:lnTo>
                                  <a:pt x="645668" y="1289431"/>
                                </a:lnTo>
                                <a:lnTo>
                                  <a:pt x="645668" y="1289177"/>
                                </a:lnTo>
                                <a:lnTo>
                                  <a:pt x="645795" y="1289177"/>
                                </a:lnTo>
                                <a:lnTo>
                                  <a:pt x="645795" y="1289177"/>
                                </a:lnTo>
                                <a:lnTo>
                                  <a:pt x="645795" y="1289177"/>
                                </a:lnTo>
                                <a:lnTo>
                                  <a:pt x="645795" y="1289177"/>
                                </a:lnTo>
                                <a:lnTo>
                                  <a:pt x="645922" y="1289177"/>
                                </a:lnTo>
                                <a:lnTo>
                                  <a:pt x="645922" y="1288669"/>
                                </a:lnTo>
                                <a:lnTo>
                                  <a:pt x="645922" y="1288669"/>
                                </a:lnTo>
                                <a:lnTo>
                                  <a:pt x="645922" y="1288669"/>
                                </a:lnTo>
                                <a:lnTo>
                                  <a:pt x="645922" y="1288415"/>
                                </a:lnTo>
                                <a:lnTo>
                                  <a:pt x="646049" y="1288415"/>
                                </a:lnTo>
                                <a:lnTo>
                                  <a:pt x="646049" y="1288161"/>
                                </a:lnTo>
                                <a:lnTo>
                                  <a:pt x="646049" y="1288161"/>
                                </a:lnTo>
                                <a:lnTo>
                                  <a:pt x="646049" y="1287653"/>
                                </a:lnTo>
                                <a:lnTo>
                                  <a:pt x="646049" y="1287653"/>
                                </a:lnTo>
                                <a:lnTo>
                                  <a:pt x="646049" y="1287653"/>
                                </a:lnTo>
                                <a:lnTo>
                                  <a:pt x="646176" y="1287653"/>
                                </a:lnTo>
                                <a:lnTo>
                                  <a:pt x="646176" y="1287653"/>
                                </a:lnTo>
                                <a:lnTo>
                                  <a:pt x="646176" y="1287399"/>
                                </a:lnTo>
                                <a:lnTo>
                                  <a:pt x="646176" y="1287399"/>
                                </a:lnTo>
                                <a:lnTo>
                                  <a:pt x="646303" y="1287399"/>
                                </a:lnTo>
                                <a:lnTo>
                                  <a:pt x="646303" y="1287399"/>
                                </a:lnTo>
                                <a:lnTo>
                                  <a:pt x="646303" y="1287018"/>
                                </a:lnTo>
                                <a:lnTo>
                                  <a:pt x="646303" y="1287018"/>
                                </a:lnTo>
                                <a:lnTo>
                                  <a:pt x="646303" y="1287018"/>
                                </a:lnTo>
                                <a:lnTo>
                                  <a:pt x="646430" y="1287018"/>
                                </a:lnTo>
                                <a:lnTo>
                                  <a:pt x="646430" y="1286764"/>
                                </a:lnTo>
                                <a:lnTo>
                                  <a:pt x="646430" y="1286764"/>
                                </a:lnTo>
                                <a:lnTo>
                                  <a:pt x="646430" y="1286510"/>
                                </a:lnTo>
                                <a:lnTo>
                                  <a:pt x="646430" y="1286510"/>
                                </a:lnTo>
                                <a:lnTo>
                                  <a:pt x="646557" y="1286510"/>
                                </a:lnTo>
                                <a:lnTo>
                                  <a:pt x="646557" y="1286510"/>
                                </a:lnTo>
                                <a:lnTo>
                                  <a:pt x="646557" y="1286002"/>
                                </a:lnTo>
                                <a:lnTo>
                                  <a:pt x="646557" y="1286002"/>
                                </a:lnTo>
                                <a:lnTo>
                                  <a:pt x="646557" y="1285748"/>
                                </a:lnTo>
                                <a:lnTo>
                                  <a:pt x="646684" y="1285748"/>
                                </a:lnTo>
                                <a:lnTo>
                                  <a:pt x="646684" y="1285748"/>
                                </a:lnTo>
                                <a:lnTo>
                                  <a:pt x="646684" y="1285494"/>
                                </a:lnTo>
                                <a:lnTo>
                                  <a:pt x="646684" y="1285494"/>
                                </a:lnTo>
                                <a:lnTo>
                                  <a:pt x="646811" y="1285494"/>
                                </a:lnTo>
                                <a:lnTo>
                                  <a:pt x="646811" y="1285494"/>
                                </a:lnTo>
                                <a:lnTo>
                                  <a:pt x="646811" y="1285494"/>
                                </a:lnTo>
                                <a:lnTo>
                                  <a:pt x="646811" y="1285494"/>
                                </a:lnTo>
                                <a:lnTo>
                                  <a:pt x="646811" y="1284986"/>
                                </a:lnTo>
                                <a:lnTo>
                                  <a:pt x="646938" y="1284986"/>
                                </a:lnTo>
                                <a:lnTo>
                                  <a:pt x="646938" y="1284732"/>
                                </a:lnTo>
                                <a:lnTo>
                                  <a:pt x="646938" y="1284732"/>
                                </a:lnTo>
                                <a:lnTo>
                                  <a:pt x="646938" y="1284732"/>
                                </a:lnTo>
                                <a:lnTo>
                                  <a:pt x="647065" y="1284732"/>
                                </a:lnTo>
                                <a:lnTo>
                                  <a:pt x="647065" y="1284732"/>
                                </a:lnTo>
                                <a:lnTo>
                                  <a:pt x="647065" y="1284224"/>
                                </a:lnTo>
                                <a:lnTo>
                                  <a:pt x="647065" y="1284224"/>
                                </a:lnTo>
                                <a:lnTo>
                                  <a:pt x="647065" y="1284224"/>
                                </a:lnTo>
                                <a:lnTo>
                                  <a:pt x="647065" y="1283970"/>
                                </a:lnTo>
                                <a:lnTo>
                                  <a:pt x="647192" y="1283970"/>
                                </a:lnTo>
                                <a:lnTo>
                                  <a:pt x="647192" y="1283970"/>
                                </a:lnTo>
                                <a:lnTo>
                                  <a:pt x="647192" y="1283970"/>
                                </a:lnTo>
                                <a:lnTo>
                                  <a:pt x="647192" y="1283970"/>
                                </a:lnTo>
                                <a:lnTo>
                                  <a:pt x="647319" y="1283970"/>
                                </a:lnTo>
                                <a:lnTo>
                                  <a:pt x="647319" y="1283970"/>
                                </a:lnTo>
                                <a:lnTo>
                                  <a:pt x="647319" y="1283970"/>
                                </a:lnTo>
                                <a:lnTo>
                                  <a:pt x="647446" y="1283970"/>
                                </a:lnTo>
                                <a:lnTo>
                                  <a:pt x="647446" y="1283970"/>
                                </a:lnTo>
                                <a:lnTo>
                                  <a:pt x="647446" y="1283716"/>
                                </a:lnTo>
                                <a:lnTo>
                                  <a:pt x="647446" y="1283716"/>
                                </a:lnTo>
                                <a:lnTo>
                                  <a:pt x="647446" y="1283716"/>
                                </a:lnTo>
                                <a:lnTo>
                                  <a:pt x="647573" y="1283716"/>
                                </a:lnTo>
                                <a:lnTo>
                                  <a:pt x="647573" y="1283462"/>
                                </a:lnTo>
                                <a:lnTo>
                                  <a:pt x="647573" y="1283462"/>
                                </a:lnTo>
                                <a:lnTo>
                                  <a:pt x="647573" y="1283462"/>
                                </a:lnTo>
                                <a:lnTo>
                                  <a:pt x="647700" y="1283462"/>
                                </a:lnTo>
                                <a:lnTo>
                                  <a:pt x="647700" y="1283208"/>
                                </a:lnTo>
                                <a:lnTo>
                                  <a:pt x="647700" y="1283208"/>
                                </a:lnTo>
                                <a:lnTo>
                                  <a:pt x="647700" y="1283208"/>
                                </a:lnTo>
                                <a:lnTo>
                                  <a:pt x="647700" y="1283208"/>
                                </a:lnTo>
                                <a:lnTo>
                                  <a:pt x="647827" y="1283208"/>
                                </a:lnTo>
                                <a:lnTo>
                                  <a:pt x="647827" y="1283208"/>
                                </a:lnTo>
                                <a:lnTo>
                                  <a:pt x="647827" y="1283208"/>
                                </a:lnTo>
                                <a:lnTo>
                                  <a:pt x="647954" y="1283208"/>
                                </a:lnTo>
                                <a:lnTo>
                                  <a:pt x="647954" y="1283208"/>
                                </a:lnTo>
                                <a:lnTo>
                                  <a:pt x="647954" y="1283208"/>
                                </a:lnTo>
                                <a:lnTo>
                                  <a:pt x="647954" y="1283208"/>
                                </a:lnTo>
                                <a:lnTo>
                                  <a:pt x="648081" y="1283208"/>
                                </a:lnTo>
                                <a:lnTo>
                                  <a:pt x="648081" y="1283208"/>
                                </a:lnTo>
                                <a:lnTo>
                                  <a:pt x="648081" y="1283208"/>
                                </a:lnTo>
                                <a:lnTo>
                                  <a:pt x="648208" y="1283208"/>
                                </a:lnTo>
                                <a:lnTo>
                                  <a:pt x="648208" y="1283208"/>
                                </a:lnTo>
                                <a:lnTo>
                                  <a:pt x="648208" y="1283208"/>
                                </a:lnTo>
                                <a:lnTo>
                                  <a:pt x="648208" y="1283208"/>
                                </a:lnTo>
                                <a:lnTo>
                                  <a:pt x="648335" y="1283208"/>
                                </a:lnTo>
                                <a:lnTo>
                                  <a:pt x="648335" y="1283208"/>
                                </a:lnTo>
                                <a:lnTo>
                                  <a:pt x="648335" y="1282700"/>
                                </a:lnTo>
                                <a:lnTo>
                                  <a:pt x="648335" y="1282700"/>
                                </a:lnTo>
                                <a:lnTo>
                                  <a:pt x="648462" y="1282700"/>
                                </a:lnTo>
                                <a:lnTo>
                                  <a:pt x="648462" y="1282700"/>
                                </a:lnTo>
                                <a:lnTo>
                                  <a:pt x="648462" y="1282700"/>
                                </a:lnTo>
                                <a:lnTo>
                                  <a:pt x="648462" y="1282700"/>
                                </a:lnTo>
                                <a:lnTo>
                                  <a:pt x="648589" y="1282700"/>
                                </a:lnTo>
                                <a:lnTo>
                                  <a:pt x="648589" y="1282192"/>
                                </a:lnTo>
                                <a:lnTo>
                                  <a:pt x="648589" y="1282192"/>
                                </a:lnTo>
                                <a:lnTo>
                                  <a:pt x="648589" y="1282192"/>
                                </a:lnTo>
                                <a:lnTo>
                                  <a:pt x="648589" y="1281684"/>
                                </a:lnTo>
                                <a:lnTo>
                                  <a:pt x="648716" y="1281684"/>
                                </a:lnTo>
                                <a:lnTo>
                                  <a:pt x="648716" y="1281684"/>
                                </a:lnTo>
                                <a:lnTo>
                                  <a:pt x="648716" y="1281430"/>
                                </a:lnTo>
                                <a:lnTo>
                                  <a:pt x="648716" y="1281430"/>
                                </a:lnTo>
                                <a:lnTo>
                                  <a:pt x="648716" y="1281176"/>
                                </a:lnTo>
                                <a:lnTo>
                                  <a:pt x="648843" y="1280922"/>
                                </a:lnTo>
                                <a:lnTo>
                                  <a:pt x="648843" y="1280922"/>
                                </a:lnTo>
                                <a:lnTo>
                                  <a:pt x="648843" y="1280922"/>
                                </a:lnTo>
                                <a:lnTo>
                                  <a:pt x="648843" y="1280922"/>
                                </a:lnTo>
                                <a:lnTo>
                                  <a:pt x="648970" y="1280922"/>
                                </a:lnTo>
                                <a:lnTo>
                                  <a:pt x="648970" y="1280922"/>
                                </a:lnTo>
                                <a:lnTo>
                                  <a:pt x="648970" y="1280922"/>
                                </a:lnTo>
                                <a:lnTo>
                                  <a:pt x="649097" y="1280922"/>
                                </a:lnTo>
                                <a:lnTo>
                                  <a:pt x="649097" y="1280922"/>
                                </a:lnTo>
                                <a:lnTo>
                                  <a:pt x="649097" y="1280668"/>
                                </a:lnTo>
                                <a:lnTo>
                                  <a:pt x="649097" y="1280668"/>
                                </a:lnTo>
                                <a:lnTo>
                                  <a:pt x="649224" y="1280668"/>
                                </a:lnTo>
                                <a:lnTo>
                                  <a:pt x="649224" y="1280414"/>
                                </a:lnTo>
                                <a:lnTo>
                                  <a:pt x="649224" y="1280414"/>
                                </a:lnTo>
                                <a:lnTo>
                                  <a:pt x="649224" y="1280414"/>
                                </a:lnTo>
                                <a:lnTo>
                                  <a:pt x="649351" y="1280414"/>
                                </a:lnTo>
                                <a:lnTo>
                                  <a:pt x="649351" y="1280160"/>
                                </a:lnTo>
                                <a:lnTo>
                                  <a:pt x="649351" y="1280160"/>
                                </a:lnTo>
                                <a:lnTo>
                                  <a:pt x="649351" y="1280160"/>
                                </a:lnTo>
                                <a:lnTo>
                                  <a:pt x="649351" y="1279906"/>
                                </a:lnTo>
                                <a:lnTo>
                                  <a:pt x="649478" y="1279906"/>
                                </a:lnTo>
                                <a:lnTo>
                                  <a:pt x="649478" y="1279906"/>
                                </a:lnTo>
                                <a:lnTo>
                                  <a:pt x="649478" y="1279906"/>
                                </a:lnTo>
                                <a:lnTo>
                                  <a:pt x="649478" y="1279652"/>
                                </a:lnTo>
                                <a:lnTo>
                                  <a:pt x="649605" y="1279652"/>
                                </a:lnTo>
                                <a:lnTo>
                                  <a:pt x="649605" y="1279652"/>
                                </a:lnTo>
                                <a:lnTo>
                                  <a:pt x="649605" y="1279652"/>
                                </a:lnTo>
                                <a:lnTo>
                                  <a:pt x="649605" y="1279652"/>
                                </a:lnTo>
                                <a:lnTo>
                                  <a:pt x="649605" y="1279398"/>
                                </a:lnTo>
                                <a:lnTo>
                                  <a:pt x="649732" y="1279398"/>
                                </a:lnTo>
                                <a:lnTo>
                                  <a:pt x="649732" y="1279398"/>
                                </a:lnTo>
                                <a:lnTo>
                                  <a:pt x="649732" y="1279144"/>
                                </a:lnTo>
                                <a:lnTo>
                                  <a:pt x="649732" y="1279144"/>
                                </a:lnTo>
                                <a:lnTo>
                                  <a:pt x="649859" y="1279144"/>
                                </a:lnTo>
                                <a:lnTo>
                                  <a:pt x="649859" y="1279144"/>
                                </a:lnTo>
                                <a:lnTo>
                                  <a:pt x="649859" y="1279144"/>
                                </a:lnTo>
                                <a:lnTo>
                                  <a:pt x="649859" y="1279144"/>
                                </a:lnTo>
                                <a:lnTo>
                                  <a:pt x="649986" y="1279144"/>
                                </a:lnTo>
                                <a:lnTo>
                                  <a:pt x="649986" y="1279144"/>
                                </a:lnTo>
                                <a:lnTo>
                                  <a:pt x="649986" y="1279144"/>
                                </a:lnTo>
                                <a:lnTo>
                                  <a:pt x="650113" y="1279144"/>
                                </a:lnTo>
                                <a:lnTo>
                                  <a:pt x="650113" y="1279144"/>
                                </a:lnTo>
                                <a:lnTo>
                                  <a:pt x="650113" y="1279144"/>
                                </a:lnTo>
                                <a:lnTo>
                                  <a:pt x="650113" y="1279144"/>
                                </a:lnTo>
                                <a:lnTo>
                                  <a:pt x="650113" y="1278890"/>
                                </a:lnTo>
                                <a:lnTo>
                                  <a:pt x="650240" y="1278890"/>
                                </a:lnTo>
                                <a:lnTo>
                                  <a:pt x="650240" y="1278890"/>
                                </a:lnTo>
                                <a:lnTo>
                                  <a:pt x="650240" y="1278636"/>
                                </a:lnTo>
                                <a:lnTo>
                                  <a:pt x="650240" y="1278636"/>
                                </a:lnTo>
                                <a:lnTo>
                                  <a:pt x="650240" y="1278636"/>
                                </a:lnTo>
                                <a:lnTo>
                                  <a:pt x="650367" y="1278636"/>
                                </a:lnTo>
                                <a:lnTo>
                                  <a:pt x="650367" y="1278636"/>
                                </a:lnTo>
                                <a:lnTo>
                                  <a:pt x="650367" y="1278382"/>
                                </a:lnTo>
                                <a:lnTo>
                                  <a:pt x="650367" y="1278382"/>
                                </a:lnTo>
                                <a:lnTo>
                                  <a:pt x="650367" y="1277620"/>
                                </a:lnTo>
                                <a:lnTo>
                                  <a:pt x="650494" y="1277620"/>
                                </a:lnTo>
                                <a:lnTo>
                                  <a:pt x="650494" y="1277620"/>
                                </a:lnTo>
                                <a:lnTo>
                                  <a:pt x="650494" y="1277620"/>
                                </a:lnTo>
                                <a:lnTo>
                                  <a:pt x="650494" y="1277620"/>
                                </a:lnTo>
                                <a:lnTo>
                                  <a:pt x="650621" y="1277620"/>
                                </a:lnTo>
                                <a:lnTo>
                                  <a:pt x="650621" y="1277620"/>
                                </a:lnTo>
                                <a:lnTo>
                                  <a:pt x="650621" y="1277620"/>
                                </a:lnTo>
                                <a:lnTo>
                                  <a:pt x="650748" y="1277620"/>
                                </a:lnTo>
                                <a:lnTo>
                                  <a:pt x="650748" y="1277620"/>
                                </a:lnTo>
                                <a:lnTo>
                                  <a:pt x="650748" y="1277620"/>
                                </a:lnTo>
                                <a:lnTo>
                                  <a:pt x="650748" y="1277620"/>
                                </a:lnTo>
                                <a:lnTo>
                                  <a:pt x="650875" y="1277620"/>
                                </a:lnTo>
                                <a:lnTo>
                                  <a:pt x="650875" y="1277366"/>
                                </a:lnTo>
                                <a:lnTo>
                                  <a:pt x="650875" y="1277366"/>
                                </a:lnTo>
                                <a:lnTo>
                                  <a:pt x="650875" y="1277366"/>
                                </a:lnTo>
                                <a:lnTo>
                                  <a:pt x="650875" y="1277112"/>
                                </a:lnTo>
                                <a:lnTo>
                                  <a:pt x="651002" y="1277112"/>
                                </a:lnTo>
                                <a:lnTo>
                                  <a:pt x="651002" y="1276858"/>
                                </a:lnTo>
                                <a:lnTo>
                                  <a:pt x="651002" y="1276858"/>
                                </a:lnTo>
                                <a:lnTo>
                                  <a:pt x="651002" y="1276858"/>
                                </a:lnTo>
                                <a:lnTo>
                                  <a:pt x="651129" y="1276858"/>
                                </a:lnTo>
                                <a:lnTo>
                                  <a:pt x="651129" y="1276858"/>
                                </a:lnTo>
                                <a:lnTo>
                                  <a:pt x="651129" y="1276604"/>
                                </a:lnTo>
                                <a:lnTo>
                                  <a:pt x="651129" y="1276604"/>
                                </a:lnTo>
                                <a:lnTo>
                                  <a:pt x="651256" y="1276604"/>
                                </a:lnTo>
                                <a:lnTo>
                                  <a:pt x="651256" y="1276604"/>
                                </a:lnTo>
                                <a:lnTo>
                                  <a:pt x="651256" y="1276604"/>
                                </a:lnTo>
                                <a:lnTo>
                                  <a:pt x="651256" y="1276604"/>
                                </a:lnTo>
                                <a:lnTo>
                                  <a:pt x="651383" y="1276604"/>
                                </a:lnTo>
                                <a:lnTo>
                                  <a:pt x="651383" y="1276604"/>
                                </a:lnTo>
                                <a:lnTo>
                                  <a:pt x="651383" y="1276350"/>
                                </a:lnTo>
                                <a:lnTo>
                                  <a:pt x="651383" y="1276350"/>
                                </a:lnTo>
                                <a:lnTo>
                                  <a:pt x="651510" y="1276350"/>
                                </a:lnTo>
                                <a:lnTo>
                                  <a:pt x="651510" y="1276350"/>
                                </a:lnTo>
                                <a:lnTo>
                                  <a:pt x="651510" y="1276350"/>
                                </a:lnTo>
                                <a:lnTo>
                                  <a:pt x="651510" y="1276350"/>
                                </a:lnTo>
                                <a:lnTo>
                                  <a:pt x="651637" y="1276350"/>
                                </a:lnTo>
                                <a:lnTo>
                                  <a:pt x="651637" y="1276350"/>
                                </a:lnTo>
                                <a:lnTo>
                                  <a:pt x="651637" y="1276350"/>
                                </a:lnTo>
                                <a:lnTo>
                                  <a:pt x="651637" y="1276350"/>
                                </a:lnTo>
                                <a:lnTo>
                                  <a:pt x="651764" y="1276350"/>
                                </a:lnTo>
                                <a:lnTo>
                                  <a:pt x="651764" y="1276350"/>
                                </a:lnTo>
                                <a:lnTo>
                                  <a:pt x="651764" y="1276096"/>
                                </a:lnTo>
                                <a:lnTo>
                                  <a:pt x="651764" y="1276096"/>
                                </a:lnTo>
                                <a:lnTo>
                                  <a:pt x="651764" y="1275842"/>
                                </a:lnTo>
                                <a:lnTo>
                                  <a:pt x="651891" y="1275842"/>
                                </a:lnTo>
                                <a:lnTo>
                                  <a:pt x="651891" y="1275588"/>
                                </a:lnTo>
                                <a:lnTo>
                                  <a:pt x="651891" y="1275588"/>
                                </a:lnTo>
                                <a:lnTo>
                                  <a:pt x="651891" y="1275588"/>
                                </a:lnTo>
                                <a:lnTo>
                                  <a:pt x="651891" y="1275588"/>
                                </a:lnTo>
                                <a:lnTo>
                                  <a:pt x="652018" y="1275588"/>
                                </a:lnTo>
                                <a:lnTo>
                                  <a:pt x="652018" y="1275588"/>
                                </a:lnTo>
                                <a:lnTo>
                                  <a:pt x="652018" y="1275588"/>
                                </a:lnTo>
                                <a:lnTo>
                                  <a:pt x="652145" y="1275588"/>
                                </a:lnTo>
                                <a:lnTo>
                                  <a:pt x="652145" y="1275588"/>
                                </a:lnTo>
                                <a:lnTo>
                                  <a:pt x="652145" y="1275334"/>
                                </a:lnTo>
                                <a:lnTo>
                                  <a:pt x="652145" y="1275334"/>
                                </a:lnTo>
                                <a:lnTo>
                                  <a:pt x="652145" y="1275334"/>
                                </a:lnTo>
                                <a:lnTo>
                                  <a:pt x="652272" y="1275334"/>
                                </a:lnTo>
                                <a:lnTo>
                                  <a:pt x="652272" y="1275334"/>
                                </a:lnTo>
                                <a:lnTo>
                                  <a:pt x="652272" y="1275334"/>
                                </a:lnTo>
                                <a:lnTo>
                                  <a:pt x="652272" y="1274826"/>
                                </a:lnTo>
                                <a:lnTo>
                                  <a:pt x="652399" y="1274826"/>
                                </a:lnTo>
                                <a:lnTo>
                                  <a:pt x="652399" y="1274826"/>
                                </a:lnTo>
                                <a:lnTo>
                                  <a:pt x="652399" y="1274826"/>
                                </a:lnTo>
                                <a:lnTo>
                                  <a:pt x="652526" y="1274826"/>
                                </a:lnTo>
                                <a:lnTo>
                                  <a:pt x="652526" y="1274826"/>
                                </a:lnTo>
                                <a:lnTo>
                                  <a:pt x="652526" y="1274826"/>
                                </a:lnTo>
                                <a:lnTo>
                                  <a:pt x="652653" y="1274826"/>
                                </a:lnTo>
                                <a:lnTo>
                                  <a:pt x="652653" y="1274826"/>
                                </a:lnTo>
                                <a:lnTo>
                                  <a:pt x="652653" y="1274572"/>
                                </a:lnTo>
                                <a:lnTo>
                                  <a:pt x="652653" y="1274572"/>
                                </a:lnTo>
                                <a:lnTo>
                                  <a:pt x="652780" y="1274572"/>
                                </a:lnTo>
                                <a:lnTo>
                                  <a:pt x="652780" y="1274572"/>
                                </a:lnTo>
                                <a:lnTo>
                                  <a:pt x="652780" y="1274064"/>
                                </a:lnTo>
                                <a:lnTo>
                                  <a:pt x="652780" y="1274064"/>
                                </a:lnTo>
                                <a:lnTo>
                                  <a:pt x="652907" y="1274064"/>
                                </a:lnTo>
                                <a:lnTo>
                                  <a:pt x="652907" y="1274064"/>
                                </a:lnTo>
                                <a:lnTo>
                                  <a:pt x="652907" y="1274064"/>
                                </a:lnTo>
                                <a:lnTo>
                                  <a:pt x="652907" y="1274064"/>
                                </a:lnTo>
                                <a:lnTo>
                                  <a:pt x="653034" y="1274064"/>
                                </a:lnTo>
                                <a:lnTo>
                                  <a:pt x="653034" y="1274064"/>
                                </a:lnTo>
                                <a:lnTo>
                                  <a:pt x="653034" y="1273810"/>
                                </a:lnTo>
                                <a:lnTo>
                                  <a:pt x="653034" y="1273810"/>
                                </a:lnTo>
                                <a:lnTo>
                                  <a:pt x="653161" y="1273810"/>
                                </a:lnTo>
                                <a:lnTo>
                                  <a:pt x="653161" y="1273810"/>
                                </a:lnTo>
                                <a:lnTo>
                                  <a:pt x="653161" y="1273810"/>
                                </a:lnTo>
                                <a:lnTo>
                                  <a:pt x="653161" y="1273810"/>
                                </a:lnTo>
                                <a:lnTo>
                                  <a:pt x="653288" y="1273810"/>
                                </a:lnTo>
                                <a:lnTo>
                                  <a:pt x="653288" y="1273810"/>
                                </a:lnTo>
                                <a:lnTo>
                                  <a:pt x="653415" y="1273810"/>
                                </a:lnTo>
                                <a:lnTo>
                                  <a:pt x="653415" y="1273556"/>
                                </a:lnTo>
                                <a:lnTo>
                                  <a:pt x="653415" y="1273556"/>
                                </a:lnTo>
                                <a:lnTo>
                                  <a:pt x="653542" y="1273556"/>
                                </a:lnTo>
                                <a:lnTo>
                                  <a:pt x="653542" y="1273556"/>
                                </a:lnTo>
                                <a:lnTo>
                                  <a:pt x="653542" y="1273556"/>
                                </a:lnTo>
                                <a:lnTo>
                                  <a:pt x="653542" y="1273556"/>
                                </a:lnTo>
                                <a:lnTo>
                                  <a:pt x="653669" y="1273556"/>
                                </a:lnTo>
                                <a:lnTo>
                                  <a:pt x="653669" y="1273556"/>
                                </a:lnTo>
                                <a:lnTo>
                                  <a:pt x="653669" y="1273556"/>
                                </a:lnTo>
                                <a:lnTo>
                                  <a:pt x="653796" y="1273556"/>
                                </a:lnTo>
                                <a:lnTo>
                                  <a:pt x="653796" y="1273556"/>
                                </a:lnTo>
                                <a:lnTo>
                                  <a:pt x="653796" y="1273556"/>
                                </a:lnTo>
                                <a:lnTo>
                                  <a:pt x="653796" y="1273175"/>
                                </a:lnTo>
                                <a:lnTo>
                                  <a:pt x="653796" y="1273175"/>
                                </a:lnTo>
                                <a:lnTo>
                                  <a:pt x="653923" y="1273175"/>
                                </a:lnTo>
                                <a:lnTo>
                                  <a:pt x="653923" y="1272921"/>
                                </a:lnTo>
                                <a:lnTo>
                                  <a:pt x="653923" y="1272921"/>
                                </a:lnTo>
                                <a:lnTo>
                                  <a:pt x="654050" y="1272921"/>
                                </a:lnTo>
                                <a:lnTo>
                                  <a:pt x="654050" y="1272921"/>
                                </a:lnTo>
                                <a:lnTo>
                                  <a:pt x="654050" y="1272921"/>
                                </a:lnTo>
                                <a:lnTo>
                                  <a:pt x="654177" y="1272921"/>
                                </a:lnTo>
                                <a:lnTo>
                                  <a:pt x="654177" y="1272921"/>
                                </a:lnTo>
                                <a:lnTo>
                                  <a:pt x="654177" y="1272921"/>
                                </a:lnTo>
                                <a:lnTo>
                                  <a:pt x="654304" y="1272921"/>
                                </a:lnTo>
                                <a:lnTo>
                                  <a:pt x="654304" y="1272921"/>
                                </a:lnTo>
                                <a:lnTo>
                                  <a:pt x="654304" y="1272921"/>
                                </a:lnTo>
                                <a:lnTo>
                                  <a:pt x="654304" y="1272921"/>
                                </a:lnTo>
                                <a:lnTo>
                                  <a:pt x="654431" y="1272921"/>
                                </a:lnTo>
                                <a:lnTo>
                                  <a:pt x="654431" y="1272921"/>
                                </a:lnTo>
                                <a:lnTo>
                                  <a:pt x="654431" y="1272921"/>
                                </a:lnTo>
                                <a:lnTo>
                                  <a:pt x="654431" y="1272413"/>
                                </a:lnTo>
                                <a:lnTo>
                                  <a:pt x="654558" y="1272413"/>
                                </a:lnTo>
                                <a:lnTo>
                                  <a:pt x="654558" y="1272413"/>
                                </a:lnTo>
                                <a:lnTo>
                                  <a:pt x="654558" y="1272413"/>
                                </a:lnTo>
                                <a:lnTo>
                                  <a:pt x="654558" y="1271905"/>
                                </a:lnTo>
                                <a:lnTo>
                                  <a:pt x="654558" y="1271905"/>
                                </a:lnTo>
                                <a:lnTo>
                                  <a:pt x="654685" y="1271651"/>
                                </a:lnTo>
                                <a:lnTo>
                                  <a:pt x="654685" y="1271651"/>
                                </a:lnTo>
                                <a:lnTo>
                                  <a:pt x="654685" y="1271651"/>
                                </a:lnTo>
                                <a:lnTo>
                                  <a:pt x="654812" y="1271651"/>
                                </a:lnTo>
                                <a:lnTo>
                                  <a:pt x="654812" y="1271651"/>
                                </a:lnTo>
                                <a:lnTo>
                                  <a:pt x="654812" y="1271651"/>
                                </a:lnTo>
                                <a:lnTo>
                                  <a:pt x="654812" y="1271651"/>
                                </a:lnTo>
                                <a:lnTo>
                                  <a:pt x="654939" y="1271651"/>
                                </a:lnTo>
                                <a:lnTo>
                                  <a:pt x="654939" y="1271651"/>
                                </a:lnTo>
                                <a:lnTo>
                                  <a:pt x="654939" y="1271651"/>
                                </a:lnTo>
                                <a:lnTo>
                                  <a:pt x="654939" y="1271651"/>
                                </a:lnTo>
                                <a:lnTo>
                                  <a:pt x="655066" y="1271651"/>
                                </a:lnTo>
                                <a:lnTo>
                                  <a:pt x="655066" y="1271397"/>
                                </a:lnTo>
                                <a:lnTo>
                                  <a:pt x="655066" y="1271397"/>
                                </a:lnTo>
                                <a:lnTo>
                                  <a:pt x="655066" y="1271397"/>
                                </a:lnTo>
                                <a:lnTo>
                                  <a:pt x="655193" y="1271397"/>
                                </a:lnTo>
                                <a:lnTo>
                                  <a:pt x="655193" y="1271397"/>
                                </a:lnTo>
                                <a:lnTo>
                                  <a:pt x="655193" y="1270889"/>
                                </a:lnTo>
                                <a:lnTo>
                                  <a:pt x="655193" y="1270889"/>
                                </a:lnTo>
                                <a:lnTo>
                                  <a:pt x="655193" y="1270889"/>
                                </a:lnTo>
                                <a:lnTo>
                                  <a:pt x="655320" y="1270889"/>
                                </a:lnTo>
                                <a:lnTo>
                                  <a:pt x="655320" y="1270889"/>
                                </a:lnTo>
                                <a:lnTo>
                                  <a:pt x="655320" y="1270889"/>
                                </a:lnTo>
                                <a:lnTo>
                                  <a:pt x="655320" y="1270381"/>
                                </a:lnTo>
                                <a:lnTo>
                                  <a:pt x="655447" y="1270381"/>
                                </a:lnTo>
                                <a:lnTo>
                                  <a:pt x="655447" y="1270127"/>
                                </a:lnTo>
                                <a:lnTo>
                                  <a:pt x="655447" y="1270127"/>
                                </a:lnTo>
                                <a:lnTo>
                                  <a:pt x="655447" y="1270127"/>
                                </a:lnTo>
                                <a:lnTo>
                                  <a:pt x="655447" y="1270127"/>
                                </a:lnTo>
                                <a:lnTo>
                                  <a:pt x="655574" y="1270127"/>
                                </a:lnTo>
                                <a:lnTo>
                                  <a:pt x="655574" y="1270127"/>
                                </a:lnTo>
                                <a:lnTo>
                                  <a:pt x="655574" y="1269873"/>
                                </a:lnTo>
                                <a:lnTo>
                                  <a:pt x="655574" y="1269873"/>
                                </a:lnTo>
                                <a:lnTo>
                                  <a:pt x="655701" y="1269873"/>
                                </a:lnTo>
                                <a:lnTo>
                                  <a:pt x="655701" y="1269619"/>
                                </a:lnTo>
                                <a:lnTo>
                                  <a:pt x="655701" y="1269619"/>
                                </a:lnTo>
                                <a:lnTo>
                                  <a:pt x="655701" y="1269619"/>
                                </a:lnTo>
                                <a:lnTo>
                                  <a:pt x="655701" y="1269619"/>
                                </a:lnTo>
                                <a:lnTo>
                                  <a:pt x="655828" y="1269619"/>
                                </a:lnTo>
                                <a:lnTo>
                                  <a:pt x="655828" y="1269619"/>
                                </a:lnTo>
                                <a:lnTo>
                                  <a:pt x="655828" y="1269619"/>
                                </a:lnTo>
                                <a:lnTo>
                                  <a:pt x="655955" y="1269619"/>
                                </a:lnTo>
                                <a:lnTo>
                                  <a:pt x="655955" y="1269619"/>
                                </a:lnTo>
                                <a:lnTo>
                                  <a:pt x="655955" y="1269619"/>
                                </a:lnTo>
                                <a:lnTo>
                                  <a:pt x="655955" y="1269619"/>
                                </a:lnTo>
                                <a:lnTo>
                                  <a:pt x="656082" y="1269619"/>
                                </a:lnTo>
                                <a:lnTo>
                                  <a:pt x="656082" y="1269619"/>
                                </a:lnTo>
                                <a:lnTo>
                                  <a:pt x="656209" y="1269619"/>
                                </a:lnTo>
                                <a:lnTo>
                                  <a:pt x="656209" y="1269619"/>
                                </a:lnTo>
                                <a:lnTo>
                                  <a:pt x="656209" y="1269619"/>
                                </a:lnTo>
                                <a:lnTo>
                                  <a:pt x="656209" y="1269365"/>
                                </a:lnTo>
                                <a:lnTo>
                                  <a:pt x="656209" y="1269365"/>
                                </a:lnTo>
                                <a:lnTo>
                                  <a:pt x="656336" y="1269365"/>
                                </a:lnTo>
                                <a:lnTo>
                                  <a:pt x="656336" y="1269365"/>
                                </a:lnTo>
                                <a:lnTo>
                                  <a:pt x="656336" y="1269365"/>
                                </a:lnTo>
                                <a:lnTo>
                                  <a:pt x="656336" y="1269365"/>
                                </a:lnTo>
                                <a:lnTo>
                                  <a:pt x="656336" y="1269111"/>
                                </a:lnTo>
                                <a:lnTo>
                                  <a:pt x="656463" y="1269111"/>
                                </a:lnTo>
                                <a:lnTo>
                                  <a:pt x="656463" y="1269111"/>
                                </a:lnTo>
                                <a:lnTo>
                                  <a:pt x="656463" y="1269111"/>
                                </a:lnTo>
                                <a:lnTo>
                                  <a:pt x="656590" y="1269111"/>
                                </a:lnTo>
                                <a:lnTo>
                                  <a:pt x="656590" y="1269111"/>
                                </a:lnTo>
                                <a:lnTo>
                                  <a:pt x="656590" y="1269111"/>
                                </a:lnTo>
                                <a:lnTo>
                                  <a:pt x="656590" y="1269111"/>
                                </a:lnTo>
                                <a:lnTo>
                                  <a:pt x="656717" y="1269111"/>
                                </a:lnTo>
                                <a:lnTo>
                                  <a:pt x="656717" y="1269111"/>
                                </a:lnTo>
                                <a:lnTo>
                                  <a:pt x="656717" y="1269111"/>
                                </a:lnTo>
                                <a:lnTo>
                                  <a:pt x="656844" y="1269111"/>
                                </a:lnTo>
                                <a:lnTo>
                                  <a:pt x="656844" y="1269111"/>
                                </a:lnTo>
                                <a:lnTo>
                                  <a:pt x="656844" y="1269111"/>
                                </a:lnTo>
                                <a:lnTo>
                                  <a:pt x="656844" y="1269111"/>
                                </a:lnTo>
                                <a:lnTo>
                                  <a:pt x="656844" y="1268857"/>
                                </a:lnTo>
                                <a:lnTo>
                                  <a:pt x="656971" y="1268857"/>
                                </a:lnTo>
                                <a:lnTo>
                                  <a:pt x="656971" y="1268857"/>
                                </a:lnTo>
                                <a:lnTo>
                                  <a:pt x="656971" y="1268857"/>
                                </a:lnTo>
                                <a:lnTo>
                                  <a:pt x="657098" y="1268857"/>
                                </a:lnTo>
                                <a:lnTo>
                                  <a:pt x="657098" y="1268857"/>
                                </a:lnTo>
                                <a:lnTo>
                                  <a:pt x="657098" y="1268857"/>
                                </a:lnTo>
                                <a:lnTo>
                                  <a:pt x="657225" y="1268857"/>
                                </a:lnTo>
                                <a:lnTo>
                                  <a:pt x="657225" y="1268857"/>
                                </a:lnTo>
                                <a:lnTo>
                                  <a:pt x="657225" y="1268857"/>
                                </a:lnTo>
                                <a:lnTo>
                                  <a:pt x="657352" y="1268857"/>
                                </a:lnTo>
                                <a:lnTo>
                                  <a:pt x="657352" y="1268857"/>
                                </a:lnTo>
                                <a:lnTo>
                                  <a:pt x="657352" y="1268857"/>
                                </a:lnTo>
                                <a:lnTo>
                                  <a:pt x="657352" y="1268603"/>
                                </a:lnTo>
                                <a:lnTo>
                                  <a:pt x="657352" y="1268603"/>
                                </a:lnTo>
                                <a:lnTo>
                                  <a:pt x="657479" y="1268603"/>
                                </a:lnTo>
                                <a:lnTo>
                                  <a:pt x="657479" y="1268349"/>
                                </a:lnTo>
                                <a:lnTo>
                                  <a:pt x="657479" y="1268349"/>
                                </a:lnTo>
                                <a:lnTo>
                                  <a:pt x="657479" y="1268349"/>
                                </a:lnTo>
                                <a:lnTo>
                                  <a:pt x="657606" y="1268349"/>
                                </a:lnTo>
                                <a:lnTo>
                                  <a:pt x="657606" y="1268349"/>
                                </a:lnTo>
                                <a:lnTo>
                                  <a:pt x="657606" y="1268095"/>
                                </a:lnTo>
                                <a:lnTo>
                                  <a:pt x="657606" y="1268095"/>
                                </a:lnTo>
                                <a:lnTo>
                                  <a:pt x="657606" y="1268095"/>
                                </a:lnTo>
                                <a:lnTo>
                                  <a:pt x="657733" y="1268095"/>
                                </a:lnTo>
                                <a:lnTo>
                                  <a:pt x="657733" y="1268095"/>
                                </a:lnTo>
                                <a:lnTo>
                                  <a:pt x="657733" y="1268095"/>
                                </a:lnTo>
                                <a:lnTo>
                                  <a:pt x="657860" y="1268095"/>
                                </a:lnTo>
                                <a:lnTo>
                                  <a:pt x="657860" y="1268095"/>
                                </a:lnTo>
                                <a:lnTo>
                                  <a:pt x="657860" y="1268095"/>
                                </a:lnTo>
                                <a:lnTo>
                                  <a:pt x="657860" y="1268095"/>
                                </a:lnTo>
                                <a:lnTo>
                                  <a:pt x="657987" y="1268095"/>
                                </a:lnTo>
                                <a:lnTo>
                                  <a:pt x="657987" y="1268095"/>
                                </a:lnTo>
                                <a:lnTo>
                                  <a:pt x="657987" y="1267841"/>
                                </a:lnTo>
                                <a:lnTo>
                                  <a:pt x="657987" y="1267841"/>
                                </a:lnTo>
                                <a:lnTo>
                                  <a:pt x="658114" y="1267841"/>
                                </a:lnTo>
                                <a:lnTo>
                                  <a:pt x="658114" y="1267587"/>
                                </a:lnTo>
                                <a:lnTo>
                                  <a:pt x="658114" y="1267587"/>
                                </a:lnTo>
                                <a:lnTo>
                                  <a:pt x="658114" y="1267587"/>
                                </a:lnTo>
                                <a:lnTo>
                                  <a:pt x="658241" y="1267587"/>
                                </a:lnTo>
                                <a:lnTo>
                                  <a:pt x="658241" y="1267587"/>
                                </a:lnTo>
                                <a:lnTo>
                                  <a:pt x="658241" y="1267587"/>
                                </a:lnTo>
                                <a:lnTo>
                                  <a:pt x="658241" y="1267587"/>
                                </a:lnTo>
                                <a:lnTo>
                                  <a:pt x="658241" y="1267333"/>
                                </a:lnTo>
                                <a:lnTo>
                                  <a:pt x="658368" y="1267333"/>
                                </a:lnTo>
                                <a:lnTo>
                                  <a:pt x="658368" y="1267333"/>
                                </a:lnTo>
                                <a:lnTo>
                                  <a:pt x="658368" y="1267333"/>
                                </a:lnTo>
                                <a:lnTo>
                                  <a:pt x="658495" y="1267333"/>
                                </a:lnTo>
                                <a:lnTo>
                                  <a:pt x="658495" y="1267333"/>
                                </a:lnTo>
                                <a:lnTo>
                                  <a:pt x="658495" y="1267333"/>
                                </a:lnTo>
                                <a:lnTo>
                                  <a:pt x="658495" y="1267333"/>
                                </a:lnTo>
                                <a:lnTo>
                                  <a:pt x="658622" y="1267333"/>
                                </a:lnTo>
                                <a:lnTo>
                                  <a:pt x="658622" y="1267333"/>
                                </a:lnTo>
                                <a:lnTo>
                                  <a:pt x="658622" y="1267333"/>
                                </a:lnTo>
                                <a:lnTo>
                                  <a:pt x="658749" y="1267333"/>
                                </a:lnTo>
                                <a:lnTo>
                                  <a:pt x="658749" y="1267333"/>
                                </a:lnTo>
                                <a:lnTo>
                                  <a:pt x="658749" y="1267333"/>
                                </a:lnTo>
                                <a:lnTo>
                                  <a:pt x="658876" y="1267333"/>
                                </a:lnTo>
                                <a:lnTo>
                                  <a:pt x="658876" y="1267333"/>
                                </a:lnTo>
                                <a:lnTo>
                                  <a:pt x="658876" y="1267333"/>
                                </a:lnTo>
                                <a:lnTo>
                                  <a:pt x="659003" y="1267333"/>
                                </a:lnTo>
                                <a:lnTo>
                                  <a:pt x="659003" y="1267333"/>
                                </a:lnTo>
                                <a:lnTo>
                                  <a:pt x="659003" y="1267333"/>
                                </a:lnTo>
                                <a:lnTo>
                                  <a:pt x="659003" y="1267333"/>
                                </a:lnTo>
                                <a:lnTo>
                                  <a:pt x="659130" y="1267333"/>
                                </a:lnTo>
                                <a:lnTo>
                                  <a:pt x="659130" y="1267333"/>
                                </a:lnTo>
                                <a:lnTo>
                                  <a:pt x="659130" y="1267333"/>
                                </a:lnTo>
                                <a:lnTo>
                                  <a:pt x="659257" y="1267333"/>
                                </a:lnTo>
                                <a:lnTo>
                                  <a:pt x="659257" y="1267079"/>
                                </a:lnTo>
                                <a:lnTo>
                                  <a:pt x="659257" y="1267079"/>
                                </a:lnTo>
                                <a:lnTo>
                                  <a:pt x="659257" y="1267079"/>
                                </a:lnTo>
                                <a:lnTo>
                                  <a:pt x="659257" y="1267079"/>
                                </a:lnTo>
                                <a:lnTo>
                                  <a:pt x="659384" y="1267079"/>
                                </a:lnTo>
                                <a:lnTo>
                                  <a:pt x="659384" y="1267079"/>
                                </a:lnTo>
                                <a:lnTo>
                                  <a:pt x="659384" y="1267079"/>
                                </a:lnTo>
                                <a:lnTo>
                                  <a:pt x="659511" y="1267079"/>
                                </a:lnTo>
                                <a:lnTo>
                                  <a:pt x="659511" y="1267079"/>
                                </a:lnTo>
                                <a:lnTo>
                                  <a:pt x="659511" y="1267079"/>
                                </a:lnTo>
                                <a:lnTo>
                                  <a:pt x="659511" y="1266825"/>
                                </a:lnTo>
                                <a:lnTo>
                                  <a:pt x="659511" y="1266825"/>
                                </a:lnTo>
                                <a:lnTo>
                                  <a:pt x="659638" y="1266825"/>
                                </a:lnTo>
                                <a:lnTo>
                                  <a:pt x="659638" y="1266825"/>
                                </a:lnTo>
                                <a:lnTo>
                                  <a:pt x="659638" y="1266571"/>
                                </a:lnTo>
                                <a:lnTo>
                                  <a:pt x="659638" y="1266571"/>
                                </a:lnTo>
                                <a:lnTo>
                                  <a:pt x="659765" y="1266571"/>
                                </a:lnTo>
                                <a:lnTo>
                                  <a:pt x="659765" y="1266317"/>
                                </a:lnTo>
                                <a:lnTo>
                                  <a:pt x="659765" y="1266317"/>
                                </a:lnTo>
                                <a:lnTo>
                                  <a:pt x="659765" y="1266317"/>
                                </a:lnTo>
                                <a:lnTo>
                                  <a:pt x="659892" y="1266317"/>
                                </a:lnTo>
                                <a:lnTo>
                                  <a:pt x="659892" y="1266317"/>
                                </a:lnTo>
                                <a:lnTo>
                                  <a:pt x="659892" y="1266317"/>
                                </a:lnTo>
                                <a:lnTo>
                                  <a:pt x="659892" y="1266063"/>
                                </a:lnTo>
                                <a:lnTo>
                                  <a:pt x="659892" y="1266063"/>
                                </a:lnTo>
                                <a:lnTo>
                                  <a:pt x="660019" y="1266063"/>
                                </a:lnTo>
                                <a:lnTo>
                                  <a:pt x="660019" y="1266063"/>
                                </a:lnTo>
                                <a:lnTo>
                                  <a:pt x="660019" y="1266063"/>
                                </a:lnTo>
                                <a:lnTo>
                                  <a:pt x="660019" y="1265555"/>
                                </a:lnTo>
                                <a:lnTo>
                                  <a:pt x="660146" y="1265555"/>
                                </a:lnTo>
                                <a:lnTo>
                                  <a:pt x="660146" y="1265301"/>
                                </a:lnTo>
                                <a:lnTo>
                                  <a:pt x="660146" y="1265301"/>
                                </a:lnTo>
                                <a:lnTo>
                                  <a:pt x="660146" y="1265301"/>
                                </a:lnTo>
                                <a:lnTo>
                                  <a:pt x="660146" y="1265301"/>
                                </a:lnTo>
                                <a:lnTo>
                                  <a:pt x="660273" y="1265301"/>
                                </a:lnTo>
                                <a:lnTo>
                                  <a:pt x="660273" y="1265301"/>
                                </a:lnTo>
                                <a:lnTo>
                                  <a:pt x="660273" y="1265301"/>
                                </a:lnTo>
                                <a:lnTo>
                                  <a:pt x="660400" y="1265301"/>
                                </a:lnTo>
                                <a:lnTo>
                                  <a:pt x="660400" y="1265301"/>
                                </a:lnTo>
                                <a:lnTo>
                                  <a:pt x="660400" y="1265301"/>
                                </a:lnTo>
                                <a:lnTo>
                                  <a:pt x="660400" y="1265301"/>
                                </a:lnTo>
                                <a:lnTo>
                                  <a:pt x="660527" y="1265301"/>
                                </a:lnTo>
                                <a:lnTo>
                                  <a:pt x="660527" y="1265301"/>
                                </a:lnTo>
                                <a:lnTo>
                                  <a:pt x="660527" y="1265301"/>
                                </a:lnTo>
                                <a:lnTo>
                                  <a:pt x="660654" y="1265301"/>
                                </a:lnTo>
                                <a:lnTo>
                                  <a:pt x="660654" y="1265301"/>
                                </a:lnTo>
                                <a:lnTo>
                                  <a:pt x="660654" y="1265301"/>
                                </a:lnTo>
                                <a:lnTo>
                                  <a:pt x="660654" y="1265301"/>
                                </a:lnTo>
                                <a:lnTo>
                                  <a:pt x="660781" y="1265301"/>
                                </a:lnTo>
                                <a:lnTo>
                                  <a:pt x="660781" y="1265301"/>
                                </a:lnTo>
                                <a:lnTo>
                                  <a:pt x="660781" y="1265301"/>
                                </a:lnTo>
                                <a:lnTo>
                                  <a:pt x="660908" y="1265301"/>
                                </a:lnTo>
                                <a:lnTo>
                                  <a:pt x="660908" y="1265301"/>
                                </a:lnTo>
                                <a:lnTo>
                                  <a:pt x="660908" y="1265301"/>
                                </a:lnTo>
                                <a:lnTo>
                                  <a:pt x="660908" y="1265301"/>
                                </a:lnTo>
                                <a:lnTo>
                                  <a:pt x="661035" y="1265301"/>
                                </a:lnTo>
                                <a:lnTo>
                                  <a:pt x="661035" y="1265301"/>
                                </a:lnTo>
                                <a:lnTo>
                                  <a:pt x="661035" y="1265301"/>
                                </a:lnTo>
                                <a:lnTo>
                                  <a:pt x="661035" y="1265301"/>
                                </a:lnTo>
                                <a:lnTo>
                                  <a:pt x="661162" y="1265301"/>
                                </a:lnTo>
                                <a:lnTo>
                                  <a:pt x="661162" y="1265301"/>
                                </a:lnTo>
                                <a:lnTo>
                                  <a:pt x="661162" y="1265047"/>
                                </a:lnTo>
                                <a:lnTo>
                                  <a:pt x="661162" y="1265047"/>
                                </a:lnTo>
                                <a:lnTo>
                                  <a:pt x="661289" y="1265047"/>
                                </a:lnTo>
                                <a:lnTo>
                                  <a:pt x="661289" y="1265047"/>
                                </a:lnTo>
                                <a:lnTo>
                                  <a:pt x="661289" y="1265047"/>
                                </a:lnTo>
                                <a:lnTo>
                                  <a:pt x="661289" y="1264285"/>
                                </a:lnTo>
                                <a:lnTo>
                                  <a:pt x="661289" y="1264285"/>
                                </a:lnTo>
                                <a:lnTo>
                                  <a:pt x="661416" y="1264285"/>
                                </a:lnTo>
                                <a:lnTo>
                                  <a:pt x="661416" y="1263777"/>
                                </a:lnTo>
                                <a:lnTo>
                                  <a:pt x="661416" y="1263777"/>
                                </a:lnTo>
                                <a:lnTo>
                                  <a:pt x="661416" y="1263777"/>
                                </a:lnTo>
                                <a:lnTo>
                                  <a:pt x="661543" y="1263777"/>
                                </a:lnTo>
                                <a:lnTo>
                                  <a:pt x="661543" y="1263777"/>
                                </a:lnTo>
                                <a:lnTo>
                                  <a:pt x="661543" y="1263777"/>
                                </a:lnTo>
                                <a:lnTo>
                                  <a:pt x="661543" y="1263523"/>
                                </a:lnTo>
                                <a:lnTo>
                                  <a:pt x="661543" y="1263523"/>
                                </a:lnTo>
                                <a:lnTo>
                                  <a:pt x="661670" y="1263523"/>
                                </a:lnTo>
                                <a:lnTo>
                                  <a:pt x="661670" y="1263269"/>
                                </a:lnTo>
                                <a:lnTo>
                                  <a:pt x="661670" y="1263269"/>
                                </a:lnTo>
                                <a:lnTo>
                                  <a:pt x="661670" y="1263269"/>
                                </a:lnTo>
                                <a:lnTo>
                                  <a:pt x="661797" y="1263269"/>
                                </a:lnTo>
                                <a:lnTo>
                                  <a:pt x="661797" y="1263269"/>
                                </a:lnTo>
                                <a:lnTo>
                                  <a:pt x="661797" y="1263269"/>
                                </a:lnTo>
                                <a:lnTo>
                                  <a:pt x="661797" y="1263269"/>
                                </a:lnTo>
                                <a:lnTo>
                                  <a:pt x="661924" y="1263269"/>
                                </a:lnTo>
                                <a:lnTo>
                                  <a:pt x="661924" y="1263269"/>
                                </a:lnTo>
                                <a:lnTo>
                                  <a:pt x="661924" y="1263269"/>
                                </a:lnTo>
                                <a:lnTo>
                                  <a:pt x="662051" y="1263269"/>
                                </a:lnTo>
                                <a:lnTo>
                                  <a:pt x="662051" y="1263269"/>
                                </a:lnTo>
                                <a:lnTo>
                                  <a:pt x="662051" y="1263269"/>
                                </a:lnTo>
                                <a:lnTo>
                                  <a:pt x="662051" y="1263269"/>
                                </a:lnTo>
                                <a:lnTo>
                                  <a:pt x="662178" y="1263015"/>
                                </a:lnTo>
                                <a:lnTo>
                                  <a:pt x="662178" y="1262761"/>
                                </a:lnTo>
                                <a:lnTo>
                                  <a:pt x="662178" y="1262761"/>
                                </a:lnTo>
                                <a:lnTo>
                                  <a:pt x="662305" y="1262761"/>
                                </a:lnTo>
                                <a:lnTo>
                                  <a:pt x="662305" y="1262507"/>
                                </a:lnTo>
                                <a:lnTo>
                                  <a:pt x="662305" y="1262507"/>
                                </a:lnTo>
                                <a:lnTo>
                                  <a:pt x="662305" y="1262507"/>
                                </a:lnTo>
                                <a:lnTo>
                                  <a:pt x="662305" y="1261999"/>
                                </a:lnTo>
                                <a:lnTo>
                                  <a:pt x="662432" y="1261999"/>
                                </a:lnTo>
                                <a:lnTo>
                                  <a:pt x="662432" y="1261999"/>
                                </a:lnTo>
                                <a:lnTo>
                                  <a:pt x="662432" y="1261999"/>
                                </a:lnTo>
                                <a:lnTo>
                                  <a:pt x="662559" y="1261999"/>
                                </a:lnTo>
                                <a:lnTo>
                                  <a:pt x="662559" y="1261999"/>
                                </a:lnTo>
                                <a:lnTo>
                                  <a:pt x="662559" y="1261999"/>
                                </a:lnTo>
                                <a:lnTo>
                                  <a:pt x="662559" y="1261999"/>
                                </a:lnTo>
                                <a:lnTo>
                                  <a:pt x="662686" y="1261999"/>
                                </a:lnTo>
                                <a:lnTo>
                                  <a:pt x="662686" y="1261999"/>
                                </a:lnTo>
                                <a:lnTo>
                                  <a:pt x="662686" y="1261999"/>
                                </a:lnTo>
                                <a:lnTo>
                                  <a:pt x="662686" y="1261999"/>
                                </a:lnTo>
                                <a:lnTo>
                                  <a:pt x="662813" y="1261999"/>
                                </a:lnTo>
                                <a:lnTo>
                                  <a:pt x="662813" y="1261999"/>
                                </a:lnTo>
                                <a:lnTo>
                                  <a:pt x="662813" y="1261999"/>
                                </a:lnTo>
                                <a:lnTo>
                                  <a:pt x="662940" y="1261999"/>
                                </a:lnTo>
                                <a:lnTo>
                                  <a:pt x="662940" y="1261999"/>
                                </a:lnTo>
                                <a:lnTo>
                                  <a:pt x="662940" y="1261999"/>
                                </a:lnTo>
                                <a:lnTo>
                                  <a:pt x="663067" y="1261999"/>
                                </a:lnTo>
                                <a:lnTo>
                                  <a:pt x="663067" y="1261999"/>
                                </a:lnTo>
                                <a:lnTo>
                                  <a:pt x="663067" y="1261999"/>
                                </a:lnTo>
                                <a:lnTo>
                                  <a:pt x="663194" y="1261999"/>
                                </a:lnTo>
                                <a:lnTo>
                                  <a:pt x="663194" y="1261999"/>
                                </a:lnTo>
                                <a:lnTo>
                                  <a:pt x="663194" y="1261745"/>
                                </a:lnTo>
                                <a:lnTo>
                                  <a:pt x="663194" y="1261745"/>
                                </a:lnTo>
                                <a:lnTo>
                                  <a:pt x="663194" y="1261745"/>
                                </a:lnTo>
                                <a:lnTo>
                                  <a:pt x="663321" y="1261745"/>
                                </a:lnTo>
                                <a:lnTo>
                                  <a:pt x="663321" y="1261745"/>
                                </a:lnTo>
                                <a:lnTo>
                                  <a:pt x="663321" y="1261491"/>
                                </a:lnTo>
                                <a:lnTo>
                                  <a:pt x="663321" y="1261491"/>
                                </a:lnTo>
                                <a:lnTo>
                                  <a:pt x="663321" y="1261237"/>
                                </a:lnTo>
                                <a:lnTo>
                                  <a:pt x="663448" y="1261237"/>
                                </a:lnTo>
                                <a:lnTo>
                                  <a:pt x="663448" y="1260983"/>
                                </a:lnTo>
                                <a:lnTo>
                                  <a:pt x="663448" y="1260983"/>
                                </a:lnTo>
                                <a:lnTo>
                                  <a:pt x="663448" y="1260983"/>
                                </a:lnTo>
                                <a:lnTo>
                                  <a:pt x="663448" y="1260983"/>
                                </a:lnTo>
                                <a:lnTo>
                                  <a:pt x="663575" y="1260983"/>
                                </a:lnTo>
                                <a:lnTo>
                                  <a:pt x="663575" y="1260983"/>
                                </a:lnTo>
                                <a:lnTo>
                                  <a:pt x="663575" y="1260983"/>
                                </a:lnTo>
                                <a:lnTo>
                                  <a:pt x="663702" y="1260983"/>
                                </a:lnTo>
                                <a:lnTo>
                                  <a:pt x="663702" y="1260983"/>
                                </a:lnTo>
                                <a:lnTo>
                                  <a:pt x="663702" y="1260729"/>
                                </a:lnTo>
                                <a:lnTo>
                                  <a:pt x="663702" y="1260729"/>
                                </a:lnTo>
                                <a:lnTo>
                                  <a:pt x="663702" y="1260729"/>
                                </a:lnTo>
                                <a:lnTo>
                                  <a:pt x="663702" y="1260475"/>
                                </a:lnTo>
                                <a:lnTo>
                                  <a:pt x="663829" y="1260475"/>
                                </a:lnTo>
                                <a:lnTo>
                                  <a:pt x="663829" y="1260221"/>
                                </a:lnTo>
                                <a:lnTo>
                                  <a:pt x="663829" y="1260221"/>
                                </a:lnTo>
                                <a:lnTo>
                                  <a:pt x="663829" y="1260221"/>
                                </a:lnTo>
                                <a:lnTo>
                                  <a:pt x="663956" y="1260221"/>
                                </a:lnTo>
                                <a:lnTo>
                                  <a:pt x="663956" y="1260221"/>
                                </a:lnTo>
                                <a:lnTo>
                                  <a:pt x="663956" y="1260221"/>
                                </a:lnTo>
                                <a:lnTo>
                                  <a:pt x="663956" y="1260221"/>
                                </a:lnTo>
                                <a:lnTo>
                                  <a:pt x="664083" y="1260221"/>
                                </a:lnTo>
                                <a:lnTo>
                                  <a:pt x="664083" y="1260221"/>
                                </a:lnTo>
                                <a:lnTo>
                                  <a:pt x="664083" y="1260221"/>
                                </a:lnTo>
                                <a:lnTo>
                                  <a:pt x="664083" y="1259713"/>
                                </a:lnTo>
                                <a:lnTo>
                                  <a:pt x="664210" y="1259713"/>
                                </a:lnTo>
                                <a:lnTo>
                                  <a:pt x="664210" y="1259332"/>
                                </a:lnTo>
                                <a:lnTo>
                                  <a:pt x="664210" y="1259332"/>
                                </a:lnTo>
                                <a:lnTo>
                                  <a:pt x="664210" y="1259332"/>
                                </a:lnTo>
                                <a:lnTo>
                                  <a:pt x="664210" y="1259332"/>
                                </a:lnTo>
                                <a:lnTo>
                                  <a:pt x="664337" y="1259332"/>
                                </a:lnTo>
                                <a:lnTo>
                                  <a:pt x="664337" y="1259332"/>
                                </a:lnTo>
                                <a:lnTo>
                                  <a:pt x="664337" y="1259332"/>
                                </a:lnTo>
                                <a:lnTo>
                                  <a:pt x="664337" y="1259078"/>
                                </a:lnTo>
                                <a:lnTo>
                                  <a:pt x="664337" y="1259078"/>
                                </a:lnTo>
                                <a:lnTo>
                                  <a:pt x="664464" y="1259078"/>
                                </a:lnTo>
                                <a:lnTo>
                                  <a:pt x="664464" y="1259078"/>
                                </a:lnTo>
                                <a:lnTo>
                                  <a:pt x="664464" y="1259078"/>
                                </a:lnTo>
                                <a:lnTo>
                                  <a:pt x="664591" y="1259078"/>
                                </a:lnTo>
                                <a:lnTo>
                                  <a:pt x="664591" y="1259078"/>
                                </a:lnTo>
                                <a:lnTo>
                                  <a:pt x="664591" y="1259078"/>
                                </a:lnTo>
                                <a:lnTo>
                                  <a:pt x="664591" y="1259078"/>
                                </a:lnTo>
                                <a:lnTo>
                                  <a:pt x="664718" y="1259078"/>
                                </a:lnTo>
                                <a:lnTo>
                                  <a:pt x="664718" y="1258824"/>
                                </a:lnTo>
                                <a:lnTo>
                                  <a:pt x="664718" y="1258824"/>
                                </a:lnTo>
                                <a:lnTo>
                                  <a:pt x="664718" y="1258824"/>
                                </a:lnTo>
                                <a:lnTo>
                                  <a:pt x="664845" y="1258570"/>
                                </a:lnTo>
                                <a:lnTo>
                                  <a:pt x="664845" y="1258570"/>
                                </a:lnTo>
                                <a:lnTo>
                                  <a:pt x="664845" y="1258570"/>
                                </a:lnTo>
                                <a:lnTo>
                                  <a:pt x="664845" y="1258570"/>
                                </a:lnTo>
                                <a:lnTo>
                                  <a:pt x="664972" y="1258570"/>
                                </a:lnTo>
                                <a:lnTo>
                                  <a:pt x="664972" y="1258570"/>
                                </a:lnTo>
                                <a:lnTo>
                                  <a:pt x="664972" y="1258570"/>
                                </a:lnTo>
                                <a:lnTo>
                                  <a:pt x="665099" y="1258570"/>
                                </a:lnTo>
                                <a:lnTo>
                                  <a:pt x="665099" y="1258570"/>
                                </a:lnTo>
                                <a:lnTo>
                                  <a:pt x="665099" y="1258570"/>
                                </a:lnTo>
                                <a:lnTo>
                                  <a:pt x="665099" y="1258570"/>
                                </a:lnTo>
                                <a:lnTo>
                                  <a:pt x="665226" y="1258570"/>
                                </a:lnTo>
                                <a:lnTo>
                                  <a:pt x="665226" y="1258570"/>
                                </a:lnTo>
                                <a:lnTo>
                                  <a:pt x="665226" y="1258316"/>
                                </a:lnTo>
                                <a:lnTo>
                                  <a:pt x="665226" y="1258316"/>
                                </a:lnTo>
                                <a:lnTo>
                                  <a:pt x="665353" y="1258316"/>
                                </a:lnTo>
                                <a:lnTo>
                                  <a:pt x="665353" y="1258316"/>
                                </a:lnTo>
                                <a:lnTo>
                                  <a:pt x="665353" y="1258316"/>
                                </a:lnTo>
                                <a:lnTo>
                                  <a:pt x="665353" y="1258062"/>
                                </a:lnTo>
                                <a:lnTo>
                                  <a:pt x="665353" y="1258062"/>
                                </a:lnTo>
                                <a:lnTo>
                                  <a:pt x="665353" y="1257554"/>
                                </a:lnTo>
                                <a:lnTo>
                                  <a:pt x="665480" y="1257554"/>
                                </a:lnTo>
                                <a:lnTo>
                                  <a:pt x="665480" y="1257554"/>
                                </a:lnTo>
                                <a:lnTo>
                                  <a:pt x="665480" y="1257554"/>
                                </a:lnTo>
                                <a:lnTo>
                                  <a:pt x="665607" y="1257554"/>
                                </a:lnTo>
                                <a:lnTo>
                                  <a:pt x="665607" y="1257300"/>
                                </a:lnTo>
                                <a:lnTo>
                                  <a:pt x="665607" y="1257300"/>
                                </a:lnTo>
                                <a:lnTo>
                                  <a:pt x="665607" y="1257046"/>
                                </a:lnTo>
                                <a:lnTo>
                                  <a:pt x="665607" y="1257046"/>
                                </a:lnTo>
                                <a:lnTo>
                                  <a:pt x="665607" y="1257046"/>
                                </a:lnTo>
                                <a:lnTo>
                                  <a:pt x="665734" y="1257046"/>
                                </a:lnTo>
                                <a:lnTo>
                                  <a:pt x="665734" y="1257046"/>
                                </a:lnTo>
                                <a:lnTo>
                                  <a:pt x="665734" y="1257046"/>
                                </a:lnTo>
                                <a:lnTo>
                                  <a:pt x="665734" y="1257046"/>
                                </a:lnTo>
                                <a:lnTo>
                                  <a:pt x="665861" y="1257046"/>
                                </a:lnTo>
                                <a:lnTo>
                                  <a:pt x="665861" y="1257046"/>
                                </a:lnTo>
                                <a:lnTo>
                                  <a:pt x="665861" y="1257046"/>
                                </a:lnTo>
                                <a:lnTo>
                                  <a:pt x="665988" y="1257046"/>
                                </a:lnTo>
                                <a:lnTo>
                                  <a:pt x="665988" y="1256792"/>
                                </a:lnTo>
                                <a:lnTo>
                                  <a:pt x="665988" y="1256792"/>
                                </a:lnTo>
                                <a:lnTo>
                                  <a:pt x="665988" y="1256792"/>
                                </a:lnTo>
                                <a:lnTo>
                                  <a:pt x="665988" y="1256792"/>
                                </a:lnTo>
                                <a:lnTo>
                                  <a:pt x="666115" y="1256792"/>
                                </a:lnTo>
                                <a:lnTo>
                                  <a:pt x="666115" y="1256792"/>
                                </a:lnTo>
                                <a:lnTo>
                                  <a:pt x="666115" y="1256792"/>
                                </a:lnTo>
                                <a:lnTo>
                                  <a:pt x="666242" y="1256792"/>
                                </a:lnTo>
                                <a:lnTo>
                                  <a:pt x="666242" y="1256792"/>
                                </a:lnTo>
                                <a:lnTo>
                                  <a:pt x="666242" y="1256792"/>
                                </a:lnTo>
                                <a:lnTo>
                                  <a:pt x="666242" y="1256792"/>
                                </a:lnTo>
                                <a:lnTo>
                                  <a:pt x="666369" y="1256792"/>
                                </a:lnTo>
                                <a:lnTo>
                                  <a:pt x="666369" y="1256792"/>
                                </a:lnTo>
                                <a:lnTo>
                                  <a:pt x="666369" y="1256792"/>
                                </a:lnTo>
                                <a:lnTo>
                                  <a:pt x="666496" y="1256792"/>
                                </a:lnTo>
                                <a:lnTo>
                                  <a:pt x="666496" y="1256792"/>
                                </a:lnTo>
                                <a:lnTo>
                                  <a:pt x="666496" y="1256792"/>
                                </a:lnTo>
                                <a:lnTo>
                                  <a:pt x="666496" y="1256792"/>
                                </a:lnTo>
                                <a:lnTo>
                                  <a:pt x="666496" y="1256538"/>
                                </a:lnTo>
                                <a:lnTo>
                                  <a:pt x="666623" y="1256538"/>
                                </a:lnTo>
                                <a:lnTo>
                                  <a:pt x="666623" y="1256538"/>
                                </a:lnTo>
                                <a:lnTo>
                                  <a:pt x="666623" y="1256538"/>
                                </a:lnTo>
                                <a:lnTo>
                                  <a:pt x="666750" y="1256538"/>
                                </a:lnTo>
                                <a:lnTo>
                                  <a:pt x="666750" y="1256538"/>
                                </a:lnTo>
                                <a:lnTo>
                                  <a:pt x="666750" y="1256538"/>
                                </a:lnTo>
                                <a:lnTo>
                                  <a:pt x="666750" y="1256030"/>
                                </a:lnTo>
                                <a:lnTo>
                                  <a:pt x="666750" y="1256030"/>
                                </a:lnTo>
                                <a:lnTo>
                                  <a:pt x="666750" y="1255776"/>
                                </a:lnTo>
                                <a:lnTo>
                                  <a:pt x="666877" y="1255776"/>
                                </a:lnTo>
                                <a:lnTo>
                                  <a:pt x="666877" y="1255776"/>
                                </a:lnTo>
                                <a:lnTo>
                                  <a:pt x="666877" y="1255776"/>
                                </a:lnTo>
                                <a:lnTo>
                                  <a:pt x="667004" y="1255776"/>
                                </a:lnTo>
                                <a:lnTo>
                                  <a:pt x="667004" y="1255522"/>
                                </a:lnTo>
                                <a:lnTo>
                                  <a:pt x="667004" y="1255522"/>
                                </a:lnTo>
                                <a:lnTo>
                                  <a:pt x="667004" y="1255522"/>
                                </a:lnTo>
                                <a:lnTo>
                                  <a:pt x="667004" y="1255522"/>
                                </a:lnTo>
                                <a:lnTo>
                                  <a:pt x="667131" y="1255522"/>
                                </a:lnTo>
                                <a:lnTo>
                                  <a:pt x="667131" y="1255522"/>
                                </a:lnTo>
                                <a:lnTo>
                                  <a:pt x="667131" y="1255522"/>
                                </a:lnTo>
                                <a:lnTo>
                                  <a:pt x="667131" y="1255268"/>
                                </a:lnTo>
                                <a:lnTo>
                                  <a:pt x="667258" y="1255268"/>
                                </a:lnTo>
                                <a:lnTo>
                                  <a:pt x="667258" y="1255268"/>
                                </a:lnTo>
                                <a:lnTo>
                                  <a:pt x="667258" y="1255268"/>
                                </a:lnTo>
                                <a:lnTo>
                                  <a:pt x="667258" y="1255268"/>
                                </a:lnTo>
                                <a:lnTo>
                                  <a:pt x="667385" y="1255268"/>
                                </a:lnTo>
                                <a:lnTo>
                                  <a:pt x="667385" y="1255268"/>
                                </a:lnTo>
                                <a:lnTo>
                                  <a:pt x="667385" y="1255268"/>
                                </a:lnTo>
                                <a:lnTo>
                                  <a:pt x="667385" y="1255268"/>
                                </a:lnTo>
                                <a:lnTo>
                                  <a:pt x="667512" y="1255268"/>
                                </a:lnTo>
                                <a:lnTo>
                                  <a:pt x="667512" y="1255268"/>
                                </a:lnTo>
                                <a:lnTo>
                                  <a:pt x="667512" y="1255268"/>
                                </a:lnTo>
                                <a:lnTo>
                                  <a:pt x="667639" y="1255268"/>
                                </a:lnTo>
                                <a:lnTo>
                                  <a:pt x="667639" y="1255268"/>
                                </a:lnTo>
                                <a:lnTo>
                                  <a:pt x="667639" y="1255268"/>
                                </a:lnTo>
                                <a:lnTo>
                                  <a:pt x="667639" y="1255268"/>
                                </a:lnTo>
                                <a:lnTo>
                                  <a:pt x="667766" y="1255268"/>
                                </a:lnTo>
                                <a:lnTo>
                                  <a:pt x="667766" y="1255268"/>
                                </a:lnTo>
                                <a:lnTo>
                                  <a:pt x="667766" y="1255268"/>
                                </a:lnTo>
                                <a:lnTo>
                                  <a:pt x="667893" y="1255268"/>
                                </a:lnTo>
                                <a:lnTo>
                                  <a:pt x="667893" y="1255268"/>
                                </a:lnTo>
                                <a:lnTo>
                                  <a:pt x="667893" y="1255268"/>
                                </a:lnTo>
                                <a:lnTo>
                                  <a:pt x="667893" y="1255268"/>
                                </a:lnTo>
                                <a:lnTo>
                                  <a:pt x="668020" y="1255268"/>
                                </a:lnTo>
                                <a:lnTo>
                                  <a:pt x="668020" y="1255014"/>
                                </a:lnTo>
                                <a:lnTo>
                                  <a:pt x="668020" y="1255014"/>
                                </a:lnTo>
                                <a:lnTo>
                                  <a:pt x="668147" y="1255014"/>
                                </a:lnTo>
                                <a:lnTo>
                                  <a:pt x="668147" y="1255014"/>
                                </a:lnTo>
                                <a:lnTo>
                                  <a:pt x="668147" y="1255014"/>
                                </a:lnTo>
                                <a:lnTo>
                                  <a:pt x="668147" y="1255014"/>
                                </a:lnTo>
                                <a:lnTo>
                                  <a:pt x="668274" y="1255014"/>
                                </a:lnTo>
                                <a:lnTo>
                                  <a:pt x="668274" y="1255014"/>
                                </a:lnTo>
                                <a:lnTo>
                                  <a:pt x="668274" y="1255014"/>
                                </a:lnTo>
                                <a:lnTo>
                                  <a:pt x="668401" y="1255014"/>
                                </a:lnTo>
                                <a:lnTo>
                                  <a:pt x="668401" y="1255014"/>
                                </a:lnTo>
                                <a:lnTo>
                                  <a:pt x="668528" y="1255014"/>
                                </a:lnTo>
                                <a:lnTo>
                                  <a:pt x="668528" y="1254506"/>
                                </a:lnTo>
                                <a:lnTo>
                                  <a:pt x="668528" y="1254506"/>
                                </a:lnTo>
                                <a:lnTo>
                                  <a:pt x="668528" y="1254506"/>
                                </a:lnTo>
                                <a:lnTo>
                                  <a:pt x="668655" y="1254506"/>
                                </a:lnTo>
                                <a:lnTo>
                                  <a:pt x="668655" y="1254506"/>
                                </a:lnTo>
                                <a:lnTo>
                                  <a:pt x="668655" y="1254506"/>
                                </a:lnTo>
                                <a:lnTo>
                                  <a:pt x="668782" y="1254506"/>
                                </a:lnTo>
                                <a:lnTo>
                                  <a:pt x="668782" y="1254506"/>
                                </a:lnTo>
                                <a:lnTo>
                                  <a:pt x="668782" y="1254506"/>
                                </a:lnTo>
                                <a:lnTo>
                                  <a:pt x="668909" y="1254506"/>
                                </a:lnTo>
                                <a:lnTo>
                                  <a:pt x="668909" y="1254506"/>
                                </a:lnTo>
                                <a:lnTo>
                                  <a:pt x="668909" y="1254506"/>
                                </a:lnTo>
                                <a:lnTo>
                                  <a:pt x="668909" y="1254506"/>
                                </a:lnTo>
                                <a:lnTo>
                                  <a:pt x="669036" y="1254506"/>
                                </a:lnTo>
                                <a:lnTo>
                                  <a:pt x="669036" y="1254252"/>
                                </a:lnTo>
                                <a:lnTo>
                                  <a:pt x="669036" y="1254252"/>
                                </a:lnTo>
                                <a:lnTo>
                                  <a:pt x="669036" y="1253998"/>
                                </a:lnTo>
                                <a:lnTo>
                                  <a:pt x="669163" y="1253998"/>
                                </a:lnTo>
                                <a:lnTo>
                                  <a:pt x="669163" y="1253998"/>
                                </a:lnTo>
                                <a:lnTo>
                                  <a:pt x="669163" y="1253998"/>
                                </a:lnTo>
                                <a:lnTo>
                                  <a:pt x="669290" y="1253998"/>
                                </a:lnTo>
                                <a:lnTo>
                                  <a:pt x="669290" y="1253998"/>
                                </a:lnTo>
                                <a:lnTo>
                                  <a:pt x="669290" y="1253998"/>
                                </a:lnTo>
                                <a:lnTo>
                                  <a:pt x="669290" y="1253998"/>
                                </a:lnTo>
                                <a:lnTo>
                                  <a:pt x="669417" y="1253998"/>
                                </a:lnTo>
                                <a:lnTo>
                                  <a:pt x="669417" y="1253998"/>
                                </a:lnTo>
                                <a:lnTo>
                                  <a:pt x="669417" y="1253998"/>
                                </a:lnTo>
                                <a:lnTo>
                                  <a:pt x="669544" y="1253998"/>
                                </a:lnTo>
                                <a:lnTo>
                                  <a:pt x="669544" y="1253998"/>
                                </a:lnTo>
                                <a:lnTo>
                                  <a:pt x="669544" y="1253998"/>
                                </a:lnTo>
                                <a:lnTo>
                                  <a:pt x="669544" y="1253998"/>
                                </a:lnTo>
                                <a:lnTo>
                                  <a:pt x="669671" y="1253998"/>
                                </a:lnTo>
                                <a:lnTo>
                                  <a:pt x="669671" y="1253998"/>
                                </a:lnTo>
                                <a:lnTo>
                                  <a:pt x="669671" y="1253744"/>
                                </a:lnTo>
                                <a:lnTo>
                                  <a:pt x="669671" y="1253744"/>
                                </a:lnTo>
                                <a:lnTo>
                                  <a:pt x="669798" y="1253744"/>
                                </a:lnTo>
                                <a:lnTo>
                                  <a:pt x="669798" y="1253744"/>
                                </a:lnTo>
                                <a:lnTo>
                                  <a:pt x="669798" y="1253744"/>
                                </a:lnTo>
                                <a:lnTo>
                                  <a:pt x="669798" y="1253744"/>
                                </a:lnTo>
                                <a:lnTo>
                                  <a:pt x="669925" y="1253744"/>
                                </a:lnTo>
                                <a:lnTo>
                                  <a:pt x="669925" y="1253744"/>
                                </a:lnTo>
                                <a:lnTo>
                                  <a:pt x="669925" y="1253744"/>
                                </a:lnTo>
                                <a:lnTo>
                                  <a:pt x="670052" y="1253744"/>
                                </a:lnTo>
                                <a:lnTo>
                                  <a:pt x="670052" y="1253744"/>
                                </a:lnTo>
                                <a:lnTo>
                                  <a:pt x="670052" y="1253744"/>
                                </a:lnTo>
                                <a:lnTo>
                                  <a:pt x="670052" y="1253744"/>
                                </a:lnTo>
                                <a:lnTo>
                                  <a:pt x="670179" y="1253744"/>
                                </a:lnTo>
                                <a:lnTo>
                                  <a:pt x="670179" y="1253490"/>
                                </a:lnTo>
                                <a:lnTo>
                                  <a:pt x="670179" y="1253490"/>
                                </a:lnTo>
                                <a:lnTo>
                                  <a:pt x="670306" y="1253490"/>
                                </a:lnTo>
                                <a:lnTo>
                                  <a:pt x="670306" y="1253490"/>
                                </a:lnTo>
                                <a:lnTo>
                                  <a:pt x="670306" y="1253490"/>
                                </a:lnTo>
                                <a:lnTo>
                                  <a:pt x="670306" y="1253490"/>
                                </a:lnTo>
                                <a:lnTo>
                                  <a:pt x="670433" y="1253490"/>
                                </a:lnTo>
                                <a:lnTo>
                                  <a:pt x="670433" y="1253490"/>
                                </a:lnTo>
                                <a:lnTo>
                                  <a:pt x="670433" y="1253490"/>
                                </a:lnTo>
                                <a:lnTo>
                                  <a:pt x="670433" y="1253490"/>
                                </a:lnTo>
                                <a:lnTo>
                                  <a:pt x="670560" y="1253490"/>
                                </a:lnTo>
                                <a:lnTo>
                                  <a:pt x="670560" y="1253490"/>
                                </a:lnTo>
                                <a:lnTo>
                                  <a:pt x="670560" y="1253490"/>
                                </a:lnTo>
                                <a:lnTo>
                                  <a:pt x="670687" y="1253490"/>
                                </a:lnTo>
                                <a:lnTo>
                                  <a:pt x="670687" y="1253490"/>
                                </a:lnTo>
                                <a:lnTo>
                                  <a:pt x="670687" y="1253490"/>
                                </a:lnTo>
                                <a:lnTo>
                                  <a:pt x="670687" y="1253490"/>
                                </a:lnTo>
                                <a:lnTo>
                                  <a:pt x="670814" y="1253490"/>
                                </a:lnTo>
                                <a:lnTo>
                                  <a:pt x="670814" y="1253490"/>
                                </a:lnTo>
                                <a:lnTo>
                                  <a:pt x="670814" y="1253236"/>
                                </a:lnTo>
                                <a:lnTo>
                                  <a:pt x="670814" y="1253236"/>
                                </a:lnTo>
                                <a:lnTo>
                                  <a:pt x="670941" y="1253236"/>
                                </a:lnTo>
                                <a:lnTo>
                                  <a:pt x="670941" y="1253236"/>
                                </a:lnTo>
                                <a:lnTo>
                                  <a:pt x="670941" y="1253236"/>
                                </a:lnTo>
                                <a:lnTo>
                                  <a:pt x="670941" y="1253236"/>
                                </a:lnTo>
                                <a:lnTo>
                                  <a:pt x="671068" y="1253236"/>
                                </a:lnTo>
                                <a:lnTo>
                                  <a:pt x="671068" y="1253236"/>
                                </a:lnTo>
                                <a:lnTo>
                                  <a:pt x="671068" y="1253236"/>
                                </a:lnTo>
                                <a:lnTo>
                                  <a:pt x="671195" y="1253236"/>
                                </a:lnTo>
                                <a:lnTo>
                                  <a:pt x="671195" y="1253236"/>
                                </a:lnTo>
                                <a:lnTo>
                                  <a:pt x="671195" y="1253236"/>
                                </a:lnTo>
                                <a:lnTo>
                                  <a:pt x="671195" y="1253236"/>
                                </a:lnTo>
                                <a:lnTo>
                                  <a:pt x="671195" y="1252982"/>
                                </a:lnTo>
                                <a:lnTo>
                                  <a:pt x="671322" y="1252982"/>
                                </a:lnTo>
                                <a:lnTo>
                                  <a:pt x="671322" y="1252982"/>
                                </a:lnTo>
                                <a:lnTo>
                                  <a:pt x="671322" y="1252728"/>
                                </a:lnTo>
                                <a:lnTo>
                                  <a:pt x="671322" y="1252728"/>
                                </a:lnTo>
                                <a:lnTo>
                                  <a:pt x="671449" y="1252728"/>
                                </a:lnTo>
                                <a:lnTo>
                                  <a:pt x="671449" y="1252728"/>
                                </a:lnTo>
                                <a:lnTo>
                                  <a:pt x="671449" y="1252728"/>
                                </a:lnTo>
                                <a:lnTo>
                                  <a:pt x="671449" y="1252728"/>
                                </a:lnTo>
                                <a:lnTo>
                                  <a:pt x="671576" y="1252728"/>
                                </a:lnTo>
                                <a:lnTo>
                                  <a:pt x="671576" y="1252728"/>
                                </a:lnTo>
                                <a:lnTo>
                                  <a:pt x="671576" y="1252220"/>
                                </a:lnTo>
                                <a:lnTo>
                                  <a:pt x="671703" y="1252220"/>
                                </a:lnTo>
                                <a:lnTo>
                                  <a:pt x="671703" y="1252220"/>
                                </a:lnTo>
                                <a:lnTo>
                                  <a:pt x="671703" y="1252220"/>
                                </a:lnTo>
                                <a:lnTo>
                                  <a:pt x="671703" y="1252220"/>
                                </a:lnTo>
                                <a:lnTo>
                                  <a:pt x="671830" y="1252220"/>
                                </a:lnTo>
                                <a:lnTo>
                                  <a:pt x="671830" y="1252220"/>
                                </a:lnTo>
                                <a:lnTo>
                                  <a:pt x="671830" y="1252220"/>
                                </a:lnTo>
                                <a:lnTo>
                                  <a:pt x="671957" y="1252220"/>
                                </a:lnTo>
                                <a:lnTo>
                                  <a:pt x="671957" y="1252220"/>
                                </a:lnTo>
                                <a:lnTo>
                                  <a:pt x="671957" y="1252220"/>
                                </a:lnTo>
                                <a:lnTo>
                                  <a:pt x="671957" y="1252220"/>
                                </a:lnTo>
                                <a:lnTo>
                                  <a:pt x="671957" y="1251966"/>
                                </a:lnTo>
                                <a:lnTo>
                                  <a:pt x="672084" y="1251966"/>
                                </a:lnTo>
                                <a:lnTo>
                                  <a:pt x="672084" y="1251966"/>
                                </a:lnTo>
                                <a:lnTo>
                                  <a:pt x="672084" y="1251966"/>
                                </a:lnTo>
                                <a:lnTo>
                                  <a:pt x="672084" y="1251966"/>
                                </a:lnTo>
                                <a:lnTo>
                                  <a:pt x="672211" y="1251966"/>
                                </a:lnTo>
                                <a:lnTo>
                                  <a:pt x="672211" y="1251966"/>
                                </a:lnTo>
                                <a:lnTo>
                                  <a:pt x="672211" y="1251966"/>
                                </a:lnTo>
                                <a:lnTo>
                                  <a:pt x="672338" y="1251966"/>
                                </a:lnTo>
                                <a:lnTo>
                                  <a:pt x="672338" y="1251966"/>
                                </a:lnTo>
                                <a:lnTo>
                                  <a:pt x="672338" y="1251712"/>
                                </a:lnTo>
                                <a:lnTo>
                                  <a:pt x="672338" y="1251712"/>
                                </a:lnTo>
                                <a:lnTo>
                                  <a:pt x="672338" y="1251712"/>
                                </a:lnTo>
                                <a:lnTo>
                                  <a:pt x="672465" y="1251712"/>
                                </a:lnTo>
                                <a:lnTo>
                                  <a:pt x="672465" y="1251712"/>
                                </a:lnTo>
                                <a:lnTo>
                                  <a:pt x="672592" y="1251712"/>
                                </a:lnTo>
                                <a:lnTo>
                                  <a:pt x="672592" y="1251712"/>
                                </a:lnTo>
                                <a:lnTo>
                                  <a:pt x="672592" y="1251712"/>
                                </a:lnTo>
                                <a:lnTo>
                                  <a:pt x="672719" y="1251712"/>
                                </a:lnTo>
                                <a:lnTo>
                                  <a:pt x="672719" y="1251712"/>
                                </a:lnTo>
                                <a:lnTo>
                                  <a:pt x="672719" y="1251458"/>
                                </a:lnTo>
                                <a:lnTo>
                                  <a:pt x="672719" y="1251458"/>
                                </a:lnTo>
                                <a:lnTo>
                                  <a:pt x="672846" y="1251458"/>
                                </a:lnTo>
                                <a:lnTo>
                                  <a:pt x="672846" y="1251458"/>
                                </a:lnTo>
                                <a:lnTo>
                                  <a:pt x="672846" y="1251458"/>
                                </a:lnTo>
                                <a:lnTo>
                                  <a:pt x="672846" y="1251458"/>
                                </a:lnTo>
                                <a:lnTo>
                                  <a:pt x="672973" y="1251458"/>
                                </a:lnTo>
                                <a:lnTo>
                                  <a:pt x="672973" y="1251458"/>
                                </a:lnTo>
                                <a:lnTo>
                                  <a:pt x="672973" y="1251458"/>
                                </a:lnTo>
                                <a:lnTo>
                                  <a:pt x="673100" y="1251458"/>
                                </a:lnTo>
                                <a:lnTo>
                                  <a:pt x="673100" y="1251204"/>
                                </a:lnTo>
                                <a:lnTo>
                                  <a:pt x="673100" y="1251204"/>
                                </a:lnTo>
                                <a:lnTo>
                                  <a:pt x="673100" y="1251204"/>
                                </a:lnTo>
                                <a:lnTo>
                                  <a:pt x="673227" y="1251204"/>
                                </a:lnTo>
                                <a:lnTo>
                                  <a:pt x="673227" y="1251204"/>
                                </a:lnTo>
                                <a:lnTo>
                                  <a:pt x="673227" y="1250950"/>
                                </a:lnTo>
                                <a:lnTo>
                                  <a:pt x="673227" y="1250950"/>
                                </a:lnTo>
                                <a:lnTo>
                                  <a:pt x="673354" y="1250950"/>
                                </a:lnTo>
                                <a:lnTo>
                                  <a:pt x="673354" y="1250950"/>
                                </a:lnTo>
                                <a:lnTo>
                                  <a:pt x="673354" y="1250950"/>
                                </a:lnTo>
                                <a:lnTo>
                                  <a:pt x="673354" y="1250950"/>
                                </a:lnTo>
                                <a:lnTo>
                                  <a:pt x="673481" y="1250950"/>
                                </a:lnTo>
                                <a:lnTo>
                                  <a:pt x="673481" y="1250950"/>
                                </a:lnTo>
                                <a:lnTo>
                                  <a:pt x="673481" y="1250950"/>
                                </a:lnTo>
                                <a:lnTo>
                                  <a:pt x="673481" y="1250950"/>
                                </a:lnTo>
                                <a:lnTo>
                                  <a:pt x="673481" y="1250696"/>
                                </a:lnTo>
                                <a:lnTo>
                                  <a:pt x="673608" y="1250696"/>
                                </a:lnTo>
                                <a:lnTo>
                                  <a:pt x="673608" y="1250696"/>
                                </a:lnTo>
                                <a:lnTo>
                                  <a:pt x="673735" y="1250696"/>
                                </a:lnTo>
                                <a:lnTo>
                                  <a:pt x="673735" y="1250696"/>
                                </a:lnTo>
                                <a:lnTo>
                                  <a:pt x="673735" y="1250696"/>
                                </a:lnTo>
                                <a:lnTo>
                                  <a:pt x="673735" y="1250442"/>
                                </a:lnTo>
                                <a:lnTo>
                                  <a:pt x="673735" y="1250442"/>
                                </a:lnTo>
                                <a:lnTo>
                                  <a:pt x="673862" y="1250442"/>
                                </a:lnTo>
                                <a:lnTo>
                                  <a:pt x="673862" y="1249934"/>
                                </a:lnTo>
                                <a:lnTo>
                                  <a:pt x="673989" y="1249934"/>
                                </a:lnTo>
                                <a:lnTo>
                                  <a:pt x="673989" y="1249934"/>
                                </a:lnTo>
                                <a:lnTo>
                                  <a:pt x="673989" y="1249934"/>
                                </a:lnTo>
                                <a:lnTo>
                                  <a:pt x="673989" y="1249934"/>
                                </a:lnTo>
                                <a:lnTo>
                                  <a:pt x="674116" y="1249934"/>
                                </a:lnTo>
                                <a:lnTo>
                                  <a:pt x="674116" y="1249934"/>
                                </a:lnTo>
                                <a:lnTo>
                                  <a:pt x="674243" y="1249934"/>
                                </a:lnTo>
                                <a:lnTo>
                                  <a:pt x="674243" y="1249934"/>
                                </a:lnTo>
                                <a:lnTo>
                                  <a:pt x="674243" y="1249934"/>
                                </a:lnTo>
                                <a:lnTo>
                                  <a:pt x="674243" y="1249680"/>
                                </a:lnTo>
                                <a:lnTo>
                                  <a:pt x="674370" y="1249680"/>
                                </a:lnTo>
                                <a:lnTo>
                                  <a:pt x="674370" y="1249680"/>
                                </a:lnTo>
                                <a:lnTo>
                                  <a:pt x="674497" y="1249680"/>
                                </a:lnTo>
                                <a:lnTo>
                                  <a:pt x="674497" y="1249680"/>
                                </a:lnTo>
                                <a:lnTo>
                                  <a:pt x="674497" y="1249680"/>
                                </a:lnTo>
                                <a:lnTo>
                                  <a:pt x="674497" y="1249680"/>
                                </a:lnTo>
                                <a:lnTo>
                                  <a:pt x="674497" y="1249426"/>
                                </a:lnTo>
                                <a:lnTo>
                                  <a:pt x="674624" y="1249426"/>
                                </a:lnTo>
                                <a:lnTo>
                                  <a:pt x="674624" y="1249172"/>
                                </a:lnTo>
                                <a:lnTo>
                                  <a:pt x="674624" y="1249172"/>
                                </a:lnTo>
                                <a:lnTo>
                                  <a:pt x="674624" y="1249172"/>
                                </a:lnTo>
                                <a:lnTo>
                                  <a:pt x="674624" y="1248918"/>
                                </a:lnTo>
                                <a:lnTo>
                                  <a:pt x="674751" y="1248918"/>
                                </a:lnTo>
                                <a:lnTo>
                                  <a:pt x="674751" y="1248918"/>
                                </a:lnTo>
                                <a:lnTo>
                                  <a:pt x="674751" y="1248918"/>
                                </a:lnTo>
                                <a:lnTo>
                                  <a:pt x="674751" y="1248918"/>
                                </a:lnTo>
                                <a:lnTo>
                                  <a:pt x="674751" y="1248664"/>
                                </a:lnTo>
                                <a:lnTo>
                                  <a:pt x="674878" y="1248664"/>
                                </a:lnTo>
                                <a:lnTo>
                                  <a:pt x="674878" y="1248664"/>
                                </a:lnTo>
                                <a:lnTo>
                                  <a:pt x="675005" y="1248664"/>
                                </a:lnTo>
                                <a:lnTo>
                                  <a:pt x="675005" y="1248664"/>
                                </a:lnTo>
                                <a:lnTo>
                                  <a:pt x="675005" y="1248410"/>
                                </a:lnTo>
                                <a:lnTo>
                                  <a:pt x="675005" y="1248410"/>
                                </a:lnTo>
                                <a:lnTo>
                                  <a:pt x="675005" y="1248410"/>
                                </a:lnTo>
                                <a:lnTo>
                                  <a:pt x="675132" y="1248410"/>
                                </a:lnTo>
                                <a:lnTo>
                                  <a:pt x="675132" y="1248156"/>
                                </a:lnTo>
                                <a:lnTo>
                                  <a:pt x="675132" y="1248156"/>
                                </a:lnTo>
                                <a:lnTo>
                                  <a:pt x="675132" y="1248156"/>
                                </a:lnTo>
                                <a:lnTo>
                                  <a:pt x="675132" y="1248156"/>
                                </a:lnTo>
                                <a:lnTo>
                                  <a:pt x="675259" y="1248156"/>
                                </a:lnTo>
                                <a:lnTo>
                                  <a:pt x="675259" y="1248156"/>
                                </a:lnTo>
                                <a:lnTo>
                                  <a:pt x="675259" y="1248156"/>
                                </a:lnTo>
                                <a:lnTo>
                                  <a:pt x="675386" y="1248156"/>
                                </a:lnTo>
                                <a:lnTo>
                                  <a:pt x="675386" y="1247902"/>
                                </a:lnTo>
                                <a:lnTo>
                                  <a:pt x="675386" y="1247902"/>
                                </a:lnTo>
                                <a:lnTo>
                                  <a:pt x="675386" y="1247902"/>
                                </a:lnTo>
                                <a:lnTo>
                                  <a:pt x="675386" y="1247902"/>
                                </a:lnTo>
                                <a:lnTo>
                                  <a:pt x="675513" y="1247902"/>
                                </a:lnTo>
                                <a:lnTo>
                                  <a:pt x="675513" y="1247902"/>
                                </a:lnTo>
                                <a:lnTo>
                                  <a:pt x="675513" y="1247902"/>
                                </a:lnTo>
                                <a:lnTo>
                                  <a:pt x="675640" y="1247902"/>
                                </a:lnTo>
                                <a:lnTo>
                                  <a:pt x="675640" y="1247902"/>
                                </a:lnTo>
                                <a:lnTo>
                                  <a:pt x="675640" y="1247902"/>
                                </a:lnTo>
                                <a:lnTo>
                                  <a:pt x="675640" y="1247902"/>
                                </a:lnTo>
                                <a:lnTo>
                                  <a:pt x="675767" y="1247902"/>
                                </a:lnTo>
                                <a:lnTo>
                                  <a:pt x="675767" y="1247902"/>
                                </a:lnTo>
                                <a:lnTo>
                                  <a:pt x="675767" y="1247902"/>
                                </a:lnTo>
                                <a:lnTo>
                                  <a:pt x="675767" y="1247648"/>
                                </a:lnTo>
                                <a:lnTo>
                                  <a:pt x="675894" y="1247648"/>
                                </a:lnTo>
                                <a:lnTo>
                                  <a:pt x="675894" y="1247648"/>
                                </a:lnTo>
                                <a:lnTo>
                                  <a:pt x="675894" y="1247648"/>
                                </a:lnTo>
                                <a:lnTo>
                                  <a:pt x="675894" y="1247648"/>
                                </a:lnTo>
                                <a:lnTo>
                                  <a:pt x="676021" y="1247648"/>
                                </a:lnTo>
                                <a:lnTo>
                                  <a:pt x="676021" y="1247394"/>
                                </a:lnTo>
                                <a:lnTo>
                                  <a:pt x="676021" y="1247394"/>
                                </a:lnTo>
                                <a:lnTo>
                                  <a:pt x="676148" y="1247394"/>
                                </a:lnTo>
                                <a:lnTo>
                                  <a:pt x="676148" y="1247140"/>
                                </a:lnTo>
                                <a:lnTo>
                                  <a:pt x="676148" y="1247140"/>
                                </a:lnTo>
                                <a:lnTo>
                                  <a:pt x="676148" y="1247140"/>
                                </a:lnTo>
                                <a:lnTo>
                                  <a:pt x="676148" y="1247140"/>
                                </a:lnTo>
                                <a:lnTo>
                                  <a:pt x="676275" y="1247140"/>
                                </a:lnTo>
                                <a:lnTo>
                                  <a:pt x="676275" y="1247140"/>
                                </a:lnTo>
                                <a:lnTo>
                                  <a:pt x="676275" y="1247140"/>
                                </a:lnTo>
                                <a:lnTo>
                                  <a:pt x="676402" y="1247140"/>
                                </a:lnTo>
                                <a:lnTo>
                                  <a:pt x="676402" y="1247140"/>
                                </a:lnTo>
                                <a:lnTo>
                                  <a:pt x="676402" y="1247140"/>
                                </a:lnTo>
                                <a:lnTo>
                                  <a:pt x="676402" y="1247140"/>
                                </a:lnTo>
                                <a:lnTo>
                                  <a:pt x="676529" y="1247140"/>
                                </a:lnTo>
                                <a:lnTo>
                                  <a:pt x="676529" y="1247140"/>
                                </a:lnTo>
                                <a:lnTo>
                                  <a:pt x="676656" y="1247140"/>
                                </a:lnTo>
                                <a:lnTo>
                                  <a:pt x="676656" y="1247140"/>
                                </a:lnTo>
                                <a:lnTo>
                                  <a:pt x="676656" y="1246886"/>
                                </a:lnTo>
                                <a:lnTo>
                                  <a:pt x="676656" y="1246886"/>
                                </a:lnTo>
                                <a:lnTo>
                                  <a:pt x="676656" y="1246378"/>
                                </a:lnTo>
                                <a:lnTo>
                                  <a:pt x="676656" y="1246378"/>
                                </a:lnTo>
                                <a:lnTo>
                                  <a:pt x="676783" y="1246378"/>
                                </a:lnTo>
                                <a:lnTo>
                                  <a:pt x="676783" y="1246378"/>
                                </a:lnTo>
                                <a:lnTo>
                                  <a:pt x="676783" y="1246378"/>
                                </a:lnTo>
                                <a:lnTo>
                                  <a:pt x="676910" y="1246378"/>
                                </a:lnTo>
                                <a:lnTo>
                                  <a:pt x="676910" y="1246378"/>
                                </a:lnTo>
                                <a:lnTo>
                                  <a:pt x="676910" y="1246378"/>
                                </a:lnTo>
                                <a:lnTo>
                                  <a:pt x="677037" y="1246124"/>
                                </a:lnTo>
                                <a:lnTo>
                                  <a:pt x="677037" y="1245235"/>
                                </a:lnTo>
                                <a:lnTo>
                                  <a:pt x="677037" y="1245235"/>
                                </a:lnTo>
                                <a:lnTo>
                                  <a:pt x="677164" y="1245235"/>
                                </a:lnTo>
                                <a:lnTo>
                                  <a:pt x="677164" y="1245235"/>
                                </a:lnTo>
                                <a:lnTo>
                                  <a:pt x="677164" y="1245235"/>
                                </a:lnTo>
                                <a:lnTo>
                                  <a:pt x="677164" y="1244981"/>
                                </a:lnTo>
                                <a:lnTo>
                                  <a:pt x="677291" y="1244981"/>
                                </a:lnTo>
                                <a:lnTo>
                                  <a:pt x="677291" y="1244981"/>
                                </a:lnTo>
                                <a:lnTo>
                                  <a:pt x="677291" y="1244727"/>
                                </a:lnTo>
                                <a:lnTo>
                                  <a:pt x="677291" y="1244727"/>
                                </a:lnTo>
                                <a:lnTo>
                                  <a:pt x="677291" y="1244727"/>
                                </a:lnTo>
                                <a:lnTo>
                                  <a:pt x="677418" y="1244727"/>
                                </a:lnTo>
                                <a:lnTo>
                                  <a:pt x="677418" y="1244727"/>
                                </a:lnTo>
                                <a:lnTo>
                                  <a:pt x="677418" y="1244727"/>
                                </a:lnTo>
                                <a:lnTo>
                                  <a:pt x="677545" y="1244727"/>
                                </a:lnTo>
                                <a:lnTo>
                                  <a:pt x="677545" y="1244727"/>
                                </a:lnTo>
                                <a:lnTo>
                                  <a:pt x="677545" y="1244727"/>
                                </a:lnTo>
                                <a:lnTo>
                                  <a:pt x="677545" y="1244727"/>
                                </a:lnTo>
                                <a:lnTo>
                                  <a:pt x="677672" y="1244727"/>
                                </a:lnTo>
                                <a:lnTo>
                                  <a:pt x="677672" y="1244727"/>
                                </a:lnTo>
                                <a:lnTo>
                                  <a:pt x="677672" y="1244727"/>
                                </a:lnTo>
                                <a:lnTo>
                                  <a:pt x="677799" y="1244727"/>
                                </a:lnTo>
                                <a:lnTo>
                                  <a:pt x="677799" y="1244727"/>
                                </a:lnTo>
                                <a:lnTo>
                                  <a:pt x="677799" y="1244727"/>
                                </a:lnTo>
                                <a:lnTo>
                                  <a:pt x="677799" y="1244727"/>
                                </a:lnTo>
                                <a:lnTo>
                                  <a:pt x="677926" y="1244727"/>
                                </a:lnTo>
                                <a:lnTo>
                                  <a:pt x="677926" y="1244727"/>
                                </a:lnTo>
                                <a:lnTo>
                                  <a:pt x="677926" y="1244727"/>
                                </a:lnTo>
                                <a:lnTo>
                                  <a:pt x="678053" y="1244727"/>
                                </a:lnTo>
                                <a:lnTo>
                                  <a:pt x="678053" y="1244473"/>
                                </a:lnTo>
                                <a:lnTo>
                                  <a:pt x="678053" y="1244473"/>
                                </a:lnTo>
                                <a:lnTo>
                                  <a:pt x="678053" y="1244473"/>
                                </a:lnTo>
                                <a:lnTo>
                                  <a:pt x="678053" y="1244473"/>
                                </a:lnTo>
                                <a:lnTo>
                                  <a:pt x="678180" y="1244473"/>
                                </a:lnTo>
                                <a:lnTo>
                                  <a:pt x="678180" y="1244473"/>
                                </a:lnTo>
                                <a:lnTo>
                                  <a:pt x="678180" y="1244473"/>
                                </a:lnTo>
                                <a:lnTo>
                                  <a:pt x="678180" y="1244473"/>
                                </a:lnTo>
                                <a:lnTo>
                                  <a:pt x="678307" y="1244473"/>
                                </a:lnTo>
                                <a:lnTo>
                                  <a:pt x="678307" y="1244473"/>
                                </a:lnTo>
                                <a:lnTo>
                                  <a:pt x="678307" y="1244473"/>
                                </a:lnTo>
                                <a:lnTo>
                                  <a:pt x="678434" y="1244473"/>
                                </a:lnTo>
                                <a:lnTo>
                                  <a:pt x="678434" y="1244473"/>
                                </a:lnTo>
                                <a:lnTo>
                                  <a:pt x="678434" y="1244473"/>
                                </a:lnTo>
                                <a:lnTo>
                                  <a:pt x="678561" y="1244473"/>
                                </a:lnTo>
                                <a:lnTo>
                                  <a:pt x="678561" y="1244473"/>
                                </a:lnTo>
                                <a:lnTo>
                                  <a:pt x="678688" y="1244473"/>
                                </a:lnTo>
                                <a:lnTo>
                                  <a:pt x="678688" y="1244473"/>
                                </a:lnTo>
                                <a:lnTo>
                                  <a:pt x="678688" y="1244473"/>
                                </a:lnTo>
                                <a:lnTo>
                                  <a:pt x="678688" y="1243965"/>
                                </a:lnTo>
                                <a:lnTo>
                                  <a:pt x="678688" y="1243965"/>
                                </a:lnTo>
                                <a:lnTo>
                                  <a:pt x="678815" y="1243965"/>
                                </a:lnTo>
                                <a:lnTo>
                                  <a:pt x="678815" y="1243965"/>
                                </a:lnTo>
                                <a:lnTo>
                                  <a:pt x="678815" y="1243457"/>
                                </a:lnTo>
                                <a:lnTo>
                                  <a:pt x="678815" y="1243457"/>
                                </a:lnTo>
                                <a:lnTo>
                                  <a:pt x="678942" y="1243457"/>
                                </a:lnTo>
                                <a:lnTo>
                                  <a:pt x="678942" y="1243203"/>
                                </a:lnTo>
                                <a:lnTo>
                                  <a:pt x="678942" y="1243203"/>
                                </a:lnTo>
                                <a:lnTo>
                                  <a:pt x="678942" y="1243203"/>
                                </a:lnTo>
                                <a:lnTo>
                                  <a:pt x="678942" y="1243203"/>
                                </a:lnTo>
                                <a:lnTo>
                                  <a:pt x="679069" y="1243203"/>
                                </a:lnTo>
                                <a:lnTo>
                                  <a:pt x="679069" y="1243203"/>
                                </a:lnTo>
                                <a:lnTo>
                                  <a:pt x="679069" y="1243203"/>
                                </a:lnTo>
                                <a:lnTo>
                                  <a:pt x="679069" y="1242949"/>
                                </a:lnTo>
                                <a:lnTo>
                                  <a:pt x="679196" y="1242949"/>
                                </a:lnTo>
                                <a:lnTo>
                                  <a:pt x="679196" y="1242949"/>
                                </a:lnTo>
                                <a:lnTo>
                                  <a:pt x="679196" y="1242695"/>
                                </a:lnTo>
                                <a:lnTo>
                                  <a:pt x="679196" y="1242695"/>
                                </a:lnTo>
                                <a:lnTo>
                                  <a:pt x="679323" y="1242695"/>
                                </a:lnTo>
                                <a:lnTo>
                                  <a:pt x="679323" y="1242441"/>
                                </a:lnTo>
                                <a:lnTo>
                                  <a:pt x="679323" y="1242441"/>
                                </a:lnTo>
                                <a:lnTo>
                                  <a:pt x="679323" y="1242441"/>
                                </a:lnTo>
                                <a:lnTo>
                                  <a:pt x="679450" y="1242441"/>
                                </a:lnTo>
                                <a:lnTo>
                                  <a:pt x="679450" y="1242441"/>
                                </a:lnTo>
                                <a:lnTo>
                                  <a:pt x="679450" y="1242187"/>
                                </a:lnTo>
                                <a:lnTo>
                                  <a:pt x="679450" y="1242187"/>
                                </a:lnTo>
                                <a:lnTo>
                                  <a:pt x="679577" y="1242187"/>
                                </a:lnTo>
                                <a:lnTo>
                                  <a:pt x="679577" y="1242187"/>
                                </a:lnTo>
                                <a:lnTo>
                                  <a:pt x="679704" y="1242187"/>
                                </a:lnTo>
                                <a:lnTo>
                                  <a:pt x="679704" y="1242187"/>
                                </a:lnTo>
                                <a:lnTo>
                                  <a:pt x="679704" y="1242187"/>
                                </a:lnTo>
                                <a:lnTo>
                                  <a:pt x="679704" y="1242187"/>
                                </a:lnTo>
                                <a:lnTo>
                                  <a:pt x="679831" y="1242187"/>
                                </a:lnTo>
                                <a:lnTo>
                                  <a:pt x="679831" y="1242187"/>
                                </a:lnTo>
                                <a:lnTo>
                                  <a:pt x="679831" y="1241933"/>
                                </a:lnTo>
                                <a:lnTo>
                                  <a:pt x="679831" y="1241933"/>
                                </a:lnTo>
                                <a:lnTo>
                                  <a:pt x="679831" y="1241933"/>
                                </a:lnTo>
                                <a:lnTo>
                                  <a:pt x="679958" y="1241933"/>
                                </a:lnTo>
                                <a:lnTo>
                                  <a:pt x="679958" y="1241933"/>
                                </a:lnTo>
                                <a:lnTo>
                                  <a:pt x="679958" y="1241933"/>
                                </a:lnTo>
                                <a:lnTo>
                                  <a:pt x="680085" y="1241933"/>
                                </a:lnTo>
                                <a:lnTo>
                                  <a:pt x="680085" y="1241679"/>
                                </a:lnTo>
                                <a:lnTo>
                                  <a:pt x="680085" y="1241679"/>
                                </a:lnTo>
                                <a:lnTo>
                                  <a:pt x="680085" y="1241679"/>
                                </a:lnTo>
                                <a:lnTo>
                                  <a:pt x="680085" y="1241425"/>
                                </a:lnTo>
                                <a:lnTo>
                                  <a:pt x="680085" y="1241425"/>
                                </a:lnTo>
                                <a:lnTo>
                                  <a:pt x="680212" y="1241425"/>
                                </a:lnTo>
                                <a:lnTo>
                                  <a:pt x="680212" y="1241171"/>
                                </a:lnTo>
                                <a:lnTo>
                                  <a:pt x="680212" y="1241171"/>
                                </a:lnTo>
                                <a:lnTo>
                                  <a:pt x="680212" y="1241171"/>
                                </a:lnTo>
                                <a:lnTo>
                                  <a:pt x="680339" y="1241171"/>
                                </a:lnTo>
                                <a:lnTo>
                                  <a:pt x="680339" y="1241171"/>
                                </a:lnTo>
                                <a:lnTo>
                                  <a:pt x="680339" y="1241171"/>
                                </a:lnTo>
                                <a:lnTo>
                                  <a:pt x="680339" y="1241171"/>
                                </a:lnTo>
                                <a:lnTo>
                                  <a:pt x="680466" y="1241171"/>
                                </a:lnTo>
                                <a:lnTo>
                                  <a:pt x="680466" y="1241171"/>
                                </a:lnTo>
                                <a:lnTo>
                                  <a:pt x="680466" y="1241171"/>
                                </a:lnTo>
                                <a:lnTo>
                                  <a:pt x="680593" y="1241171"/>
                                </a:lnTo>
                                <a:lnTo>
                                  <a:pt x="680593" y="1241171"/>
                                </a:lnTo>
                                <a:lnTo>
                                  <a:pt x="680593" y="1241171"/>
                                </a:lnTo>
                                <a:lnTo>
                                  <a:pt x="680593" y="1241171"/>
                                </a:lnTo>
                                <a:lnTo>
                                  <a:pt x="680720" y="1241171"/>
                                </a:lnTo>
                                <a:lnTo>
                                  <a:pt x="680720" y="1241171"/>
                                </a:lnTo>
                                <a:lnTo>
                                  <a:pt x="680720" y="1240917"/>
                                </a:lnTo>
                                <a:lnTo>
                                  <a:pt x="680720" y="1240917"/>
                                </a:lnTo>
                                <a:lnTo>
                                  <a:pt x="680847" y="1240917"/>
                                </a:lnTo>
                                <a:lnTo>
                                  <a:pt x="680847" y="1240917"/>
                                </a:lnTo>
                                <a:lnTo>
                                  <a:pt x="680847" y="1240917"/>
                                </a:lnTo>
                                <a:lnTo>
                                  <a:pt x="680974" y="1240917"/>
                                </a:lnTo>
                                <a:lnTo>
                                  <a:pt x="680974" y="1240917"/>
                                </a:lnTo>
                                <a:lnTo>
                                  <a:pt x="680974" y="1240917"/>
                                </a:lnTo>
                                <a:lnTo>
                                  <a:pt x="680974" y="1240663"/>
                                </a:lnTo>
                                <a:lnTo>
                                  <a:pt x="681101" y="1240663"/>
                                </a:lnTo>
                                <a:lnTo>
                                  <a:pt x="681101" y="1240663"/>
                                </a:lnTo>
                                <a:lnTo>
                                  <a:pt x="681101" y="1240409"/>
                                </a:lnTo>
                                <a:lnTo>
                                  <a:pt x="681101" y="1240409"/>
                                </a:lnTo>
                                <a:lnTo>
                                  <a:pt x="681101" y="1240409"/>
                                </a:lnTo>
                                <a:lnTo>
                                  <a:pt x="681101" y="1240155"/>
                                </a:lnTo>
                                <a:lnTo>
                                  <a:pt x="681228" y="1240155"/>
                                </a:lnTo>
                                <a:lnTo>
                                  <a:pt x="681228" y="1240155"/>
                                </a:lnTo>
                                <a:lnTo>
                                  <a:pt x="681228" y="1240155"/>
                                </a:lnTo>
                                <a:lnTo>
                                  <a:pt x="681355" y="1240155"/>
                                </a:lnTo>
                                <a:lnTo>
                                  <a:pt x="681355" y="1240155"/>
                                </a:lnTo>
                                <a:lnTo>
                                  <a:pt x="681355" y="1240155"/>
                                </a:lnTo>
                                <a:lnTo>
                                  <a:pt x="681355" y="1240155"/>
                                </a:lnTo>
                                <a:lnTo>
                                  <a:pt x="681482" y="1240155"/>
                                </a:lnTo>
                                <a:lnTo>
                                  <a:pt x="681482" y="1240155"/>
                                </a:lnTo>
                                <a:lnTo>
                                  <a:pt x="681482" y="1240155"/>
                                </a:lnTo>
                                <a:lnTo>
                                  <a:pt x="681482" y="1240155"/>
                                </a:lnTo>
                                <a:lnTo>
                                  <a:pt x="681609" y="1240155"/>
                                </a:lnTo>
                                <a:lnTo>
                                  <a:pt x="681609" y="1239901"/>
                                </a:lnTo>
                                <a:lnTo>
                                  <a:pt x="681609" y="1239901"/>
                                </a:lnTo>
                                <a:lnTo>
                                  <a:pt x="681609" y="1239901"/>
                                </a:lnTo>
                                <a:lnTo>
                                  <a:pt x="681736" y="1239901"/>
                                </a:lnTo>
                                <a:lnTo>
                                  <a:pt x="681736" y="1239647"/>
                                </a:lnTo>
                                <a:lnTo>
                                  <a:pt x="681736" y="1239647"/>
                                </a:lnTo>
                                <a:lnTo>
                                  <a:pt x="681736" y="1239647"/>
                                </a:lnTo>
                                <a:lnTo>
                                  <a:pt x="681736" y="1239647"/>
                                </a:lnTo>
                                <a:lnTo>
                                  <a:pt x="681863" y="1239647"/>
                                </a:lnTo>
                                <a:lnTo>
                                  <a:pt x="681863" y="1239393"/>
                                </a:lnTo>
                                <a:lnTo>
                                  <a:pt x="681863" y="1239393"/>
                                </a:lnTo>
                                <a:lnTo>
                                  <a:pt x="681863" y="1239393"/>
                                </a:lnTo>
                                <a:lnTo>
                                  <a:pt x="681990" y="1239393"/>
                                </a:lnTo>
                                <a:lnTo>
                                  <a:pt x="681990" y="1239393"/>
                                </a:lnTo>
                                <a:lnTo>
                                  <a:pt x="681990" y="1239393"/>
                                </a:lnTo>
                                <a:lnTo>
                                  <a:pt x="681990" y="1239393"/>
                                </a:lnTo>
                                <a:lnTo>
                                  <a:pt x="682117" y="1239393"/>
                                </a:lnTo>
                                <a:lnTo>
                                  <a:pt x="682117" y="1239393"/>
                                </a:lnTo>
                                <a:lnTo>
                                  <a:pt x="682117" y="1239393"/>
                                </a:lnTo>
                                <a:lnTo>
                                  <a:pt x="682244" y="1239393"/>
                                </a:lnTo>
                                <a:lnTo>
                                  <a:pt x="682244" y="1239393"/>
                                </a:lnTo>
                                <a:lnTo>
                                  <a:pt x="682244" y="1239393"/>
                                </a:lnTo>
                                <a:lnTo>
                                  <a:pt x="682244" y="1239393"/>
                                </a:lnTo>
                                <a:lnTo>
                                  <a:pt x="682371" y="1239393"/>
                                </a:lnTo>
                                <a:lnTo>
                                  <a:pt x="682371" y="1239393"/>
                                </a:lnTo>
                                <a:lnTo>
                                  <a:pt x="682371" y="1239393"/>
                                </a:lnTo>
                                <a:lnTo>
                                  <a:pt x="682498" y="1239393"/>
                                </a:lnTo>
                                <a:lnTo>
                                  <a:pt x="682498" y="1239393"/>
                                </a:lnTo>
                                <a:lnTo>
                                  <a:pt x="682498" y="1239393"/>
                                </a:lnTo>
                                <a:lnTo>
                                  <a:pt x="682498" y="1239393"/>
                                </a:lnTo>
                                <a:lnTo>
                                  <a:pt x="682498" y="1239139"/>
                                </a:lnTo>
                                <a:lnTo>
                                  <a:pt x="682625" y="1239139"/>
                                </a:lnTo>
                                <a:lnTo>
                                  <a:pt x="682625" y="1239139"/>
                                </a:lnTo>
                                <a:lnTo>
                                  <a:pt x="682625" y="1239139"/>
                                </a:lnTo>
                                <a:lnTo>
                                  <a:pt x="682752" y="1239139"/>
                                </a:lnTo>
                                <a:lnTo>
                                  <a:pt x="682752" y="1238885"/>
                                </a:lnTo>
                                <a:lnTo>
                                  <a:pt x="682752" y="1238885"/>
                                </a:lnTo>
                                <a:lnTo>
                                  <a:pt x="682752" y="1238885"/>
                                </a:lnTo>
                                <a:lnTo>
                                  <a:pt x="682879" y="1238885"/>
                                </a:lnTo>
                                <a:lnTo>
                                  <a:pt x="682879" y="1238631"/>
                                </a:lnTo>
                                <a:lnTo>
                                  <a:pt x="682879" y="1238631"/>
                                </a:lnTo>
                                <a:lnTo>
                                  <a:pt x="682879" y="1238631"/>
                                </a:lnTo>
                                <a:lnTo>
                                  <a:pt x="683006" y="1238631"/>
                                </a:lnTo>
                                <a:lnTo>
                                  <a:pt x="683006" y="1238631"/>
                                </a:lnTo>
                                <a:lnTo>
                                  <a:pt x="683006" y="1238631"/>
                                </a:lnTo>
                                <a:lnTo>
                                  <a:pt x="683133" y="1238631"/>
                                </a:lnTo>
                                <a:lnTo>
                                  <a:pt x="683133" y="1238631"/>
                                </a:lnTo>
                                <a:lnTo>
                                  <a:pt x="683133" y="1238631"/>
                                </a:lnTo>
                                <a:lnTo>
                                  <a:pt x="683133" y="1238631"/>
                                </a:lnTo>
                                <a:lnTo>
                                  <a:pt x="683260" y="1238631"/>
                                </a:lnTo>
                                <a:lnTo>
                                  <a:pt x="683260" y="1238631"/>
                                </a:lnTo>
                                <a:lnTo>
                                  <a:pt x="683260" y="1238631"/>
                                </a:lnTo>
                                <a:lnTo>
                                  <a:pt x="683387" y="1238631"/>
                                </a:lnTo>
                                <a:lnTo>
                                  <a:pt x="683387" y="1238631"/>
                                </a:lnTo>
                                <a:lnTo>
                                  <a:pt x="683387" y="1238631"/>
                                </a:lnTo>
                                <a:lnTo>
                                  <a:pt x="683387" y="1238631"/>
                                </a:lnTo>
                                <a:lnTo>
                                  <a:pt x="683514" y="1238631"/>
                                </a:lnTo>
                                <a:lnTo>
                                  <a:pt x="683514" y="1238631"/>
                                </a:lnTo>
                                <a:lnTo>
                                  <a:pt x="683641" y="1238631"/>
                                </a:lnTo>
                                <a:lnTo>
                                  <a:pt x="683641" y="1238631"/>
                                </a:lnTo>
                                <a:lnTo>
                                  <a:pt x="683641" y="1238631"/>
                                </a:lnTo>
                                <a:lnTo>
                                  <a:pt x="683641" y="1238377"/>
                                </a:lnTo>
                                <a:lnTo>
                                  <a:pt x="683641" y="1238377"/>
                                </a:lnTo>
                                <a:lnTo>
                                  <a:pt x="683768" y="1238377"/>
                                </a:lnTo>
                                <a:lnTo>
                                  <a:pt x="683768" y="1238377"/>
                                </a:lnTo>
                                <a:lnTo>
                                  <a:pt x="683768" y="1238377"/>
                                </a:lnTo>
                                <a:lnTo>
                                  <a:pt x="683895" y="1238377"/>
                                </a:lnTo>
                                <a:lnTo>
                                  <a:pt x="683895" y="1238123"/>
                                </a:lnTo>
                                <a:lnTo>
                                  <a:pt x="683895" y="1238123"/>
                                </a:lnTo>
                                <a:lnTo>
                                  <a:pt x="683895" y="1238123"/>
                                </a:lnTo>
                                <a:lnTo>
                                  <a:pt x="683895" y="1238123"/>
                                </a:lnTo>
                                <a:lnTo>
                                  <a:pt x="684022" y="1238123"/>
                                </a:lnTo>
                                <a:lnTo>
                                  <a:pt x="684022" y="1238123"/>
                                </a:lnTo>
                                <a:lnTo>
                                  <a:pt x="684022" y="1237615"/>
                                </a:lnTo>
                                <a:lnTo>
                                  <a:pt x="684022" y="1237615"/>
                                </a:lnTo>
                                <a:lnTo>
                                  <a:pt x="684022" y="1237361"/>
                                </a:lnTo>
                                <a:lnTo>
                                  <a:pt x="684149" y="1237361"/>
                                </a:lnTo>
                                <a:lnTo>
                                  <a:pt x="684149" y="1237361"/>
                                </a:lnTo>
                                <a:lnTo>
                                  <a:pt x="684149" y="1237361"/>
                                </a:lnTo>
                                <a:lnTo>
                                  <a:pt x="684149" y="1237361"/>
                                </a:lnTo>
                                <a:lnTo>
                                  <a:pt x="684276" y="1237361"/>
                                </a:lnTo>
                                <a:lnTo>
                                  <a:pt x="684276" y="1237361"/>
                                </a:lnTo>
                                <a:lnTo>
                                  <a:pt x="684276" y="1237361"/>
                                </a:lnTo>
                                <a:lnTo>
                                  <a:pt x="684403" y="1237361"/>
                                </a:lnTo>
                                <a:lnTo>
                                  <a:pt x="684403" y="1237361"/>
                                </a:lnTo>
                                <a:lnTo>
                                  <a:pt x="684403" y="1237361"/>
                                </a:lnTo>
                                <a:lnTo>
                                  <a:pt x="684530" y="1237361"/>
                                </a:lnTo>
                                <a:lnTo>
                                  <a:pt x="684530" y="1237107"/>
                                </a:lnTo>
                                <a:lnTo>
                                  <a:pt x="684530" y="1237107"/>
                                </a:lnTo>
                                <a:lnTo>
                                  <a:pt x="684530" y="1237107"/>
                                </a:lnTo>
                                <a:lnTo>
                                  <a:pt x="684530" y="1237107"/>
                                </a:lnTo>
                                <a:lnTo>
                                  <a:pt x="684657" y="1237107"/>
                                </a:lnTo>
                                <a:lnTo>
                                  <a:pt x="684657" y="1236853"/>
                                </a:lnTo>
                                <a:lnTo>
                                  <a:pt x="684657" y="1236853"/>
                                </a:lnTo>
                                <a:lnTo>
                                  <a:pt x="684657" y="1236853"/>
                                </a:lnTo>
                                <a:lnTo>
                                  <a:pt x="684784" y="1236853"/>
                                </a:lnTo>
                                <a:lnTo>
                                  <a:pt x="684784" y="1236853"/>
                                </a:lnTo>
                                <a:lnTo>
                                  <a:pt x="684784" y="1236853"/>
                                </a:lnTo>
                                <a:lnTo>
                                  <a:pt x="684911" y="1236853"/>
                                </a:lnTo>
                                <a:lnTo>
                                  <a:pt x="684911" y="1236853"/>
                                </a:lnTo>
                                <a:lnTo>
                                  <a:pt x="684911" y="1236599"/>
                                </a:lnTo>
                                <a:lnTo>
                                  <a:pt x="684911" y="1236599"/>
                                </a:lnTo>
                                <a:lnTo>
                                  <a:pt x="685038" y="1236599"/>
                                </a:lnTo>
                                <a:lnTo>
                                  <a:pt x="685038" y="1236091"/>
                                </a:lnTo>
                                <a:lnTo>
                                  <a:pt x="685038" y="1236091"/>
                                </a:lnTo>
                                <a:lnTo>
                                  <a:pt x="685038" y="1236091"/>
                                </a:lnTo>
                                <a:lnTo>
                                  <a:pt x="685038" y="1236091"/>
                                </a:lnTo>
                                <a:lnTo>
                                  <a:pt x="685038" y="1235837"/>
                                </a:lnTo>
                                <a:lnTo>
                                  <a:pt x="685165" y="1235837"/>
                                </a:lnTo>
                                <a:lnTo>
                                  <a:pt x="685165" y="1235583"/>
                                </a:lnTo>
                                <a:lnTo>
                                  <a:pt x="685165" y="1235583"/>
                                </a:lnTo>
                                <a:lnTo>
                                  <a:pt x="685165" y="1235583"/>
                                </a:lnTo>
                                <a:lnTo>
                                  <a:pt x="685292" y="1235583"/>
                                </a:lnTo>
                                <a:lnTo>
                                  <a:pt x="685292" y="1235583"/>
                                </a:lnTo>
                                <a:lnTo>
                                  <a:pt x="685292" y="1235329"/>
                                </a:lnTo>
                                <a:lnTo>
                                  <a:pt x="685292" y="1235329"/>
                                </a:lnTo>
                                <a:lnTo>
                                  <a:pt x="685292" y="1235329"/>
                                </a:lnTo>
                                <a:lnTo>
                                  <a:pt x="685419" y="1235329"/>
                                </a:lnTo>
                                <a:lnTo>
                                  <a:pt x="685419" y="1235329"/>
                                </a:lnTo>
                                <a:lnTo>
                                  <a:pt x="685419" y="1235329"/>
                                </a:lnTo>
                                <a:lnTo>
                                  <a:pt x="685419" y="1235075"/>
                                </a:lnTo>
                                <a:lnTo>
                                  <a:pt x="685546" y="1235075"/>
                                </a:lnTo>
                                <a:lnTo>
                                  <a:pt x="685546" y="1235075"/>
                                </a:lnTo>
                                <a:lnTo>
                                  <a:pt x="685546" y="1235075"/>
                                </a:lnTo>
                                <a:lnTo>
                                  <a:pt x="685546" y="1234821"/>
                                </a:lnTo>
                                <a:lnTo>
                                  <a:pt x="685546" y="1234821"/>
                                </a:lnTo>
                                <a:lnTo>
                                  <a:pt x="685673" y="1234821"/>
                                </a:lnTo>
                                <a:lnTo>
                                  <a:pt x="685673" y="1234567"/>
                                </a:lnTo>
                                <a:lnTo>
                                  <a:pt x="685673" y="1234567"/>
                                </a:lnTo>
                                <a:lnTo>
                                  <a:pt x="685673" y="1234567"/>
                                </a:lnTo>
                                <a:lnTo>
                                  <a:pt x="685800" y="1234567"/>
                                </a:lnTo>
                                <a:lnTo>
                                  <a:pt x="685800" y="1234567"/>
                                </a:lnTo>
                                <a:lnTo>
                                  <a:pt x="685800" y="1234567"/>
                                </a:lnTo>
                                <a:lnTo>
                                  <a:pt x="685800" y="1234567"/>
                                </a:lnTo>
                                <a:lnTo>
                                  <a:pt x="685927" y="1234567"/>
                                </a:lnTo>
                                <a:lnTo>
                                  <a:pt x="685927" y="1234567"/>
                                </a:lnTo>
                                <a:lnTo>
                                  <a:pt x="686054" y="1234567"/>
                                </a:lnTo>
                                <a:lnTo>
                                  <a:pt x="686054" y="1234313"/>
                                </a:lnTo>
                                <a:lnTo>
                                  <a:pt x="686054" y="1234313"/>
                                </a:lnTo>
                                <a:lnTo>
                                  <a:pt x="686054" y="1234059"/>
                                </a:lnTo>
                                <a:lnTo>
                                  <a:pt x="686054" y="1234059"/>
                                </a:lnTo>
                                <a:lnTo>
                                  <a:pt x="686054" y="1234059"/>
                                </a:lnTo>
                                <a:lnTo>
                                  <a:pt x="686181" y="1234059"/>
                                </a:lnTo>
                                <a:lnTo>
                                  <a:pt x="686181" y="1234059"/>
                                </a:lnTo>
                                <a:lnTo>
                                  <a:pt x="686181" y="1234059"/>
                                </a:lnTo>
                                <a:lnTo>
                                  <a:pt x="686181" y="1234059"/>
                                </a:lnTo>
                                <a:lnTo>
                                  <a:pt x="686308" y="1234059"/>
                                </a:lnTo>
                                <a:lnTo>
                                  <a:pt x="686308" y="1234059"/>
                                </a:lnTo>
                                <a:lnTo>
                                  <a:pt x="686308" y="1234059"/>
                                </a:lnTo>
                                <a:lnTo>
                                  <a:pt x="686435" y="1234059"/>
                                </a:lnTo>
                                <a:lnTo>
                                  <a:pt x="686435" y="1234059"/>
                                </a:lnTo>
                                <a:lnTo>
                                  <a:pt x="686435" y="1234059"/>
                                </a:lnTo>
                                <a:lnTo>
                                  <a:pt x="686562" y="1234059"/>
                                </a:lnTo>
                                <a:lnTo>
                                  <a:pt x="686562" y="1234059"/>
                                </a:lnTo>
                                <a:lnTo>
                                  <a:pt x="686562" y="1234059"/>
                                </a:lnTo>
                                <a:lnTo>
                                  <a:pt x="686689" y="1234059"/>
                                </a:lnTo>
                                <a:lnTo>
                                  <a:pt x="686689" y="1234059"/>
                                </a:lnTo>
                                <a:lnTo>
                                  <a:pt x="686689" y="1234059"/>
                                </a:lnTo>
                                <a:lnTo>
                                  <a:pt x="686689" y="1234059"/>
                                </a:lnTo>
                                <a:lnTo>
                                  <a:pt x="686816" y="1234059"/>
                                </a:lnTo>
                                <a:lnTo>
                                  <a:pt x="686816" y="1234059"/>
                                </a:lnTo>
                                <a:lnTo>
                                  <a:pt x="686943" y="1234059"/>
                                </a:lnTo>
                                <a:lnTo>
                                  <a:pt x="686943" y="1234059"/>
                                </a:lnTo>
                                <a:lnTo>
                                  <a:pt x="686943" y="1234059"/>
                                </a:lnTo>
                                <a:lnTo>
                                  <a:pt x="686943" y="1233805"/>
                                </a:lnTo>
                                <a:lnTo>
                                  <a:pt x="686943" y="1233805"/>
                                </a:lnTo>
                                <a:lnTo>
                                  <a:pt x="687070" y="1233805"/>
                                </a:lnTo>
                                <a:lnTo>
                                  <a:pt x="687070" y="1233551"/>
                                </a:lnTo>
                                <a:lnTo>
                                  <a:pt x="687070" y="1233551"/>
                                </a:lnTo>
                                <a:lnTo>
                                  <a:pt x="687070" y="1233297"/>
                                </a:lnTo>
                                <a:lnTo>
                                  <a:pt x="687070" y="1233297"/>
                                </a:lnTo>
                                <a:lnTo>
                                  <a:pt x="687070" y="1233043"/>
                                </a:lnTo>
                                <a:lnTo>
                                  <a:pt x="687197" y="1233043"/>
                                </a:lnTo>
                                <a:lnTo>
                                  <a:pt x="687197" y="1233043"/>
                                </a:lnTo>
                                <a:lnTo>
                                  <a:pt x="687197" y="1233043"/>
                                </a:lnTo>
                                <a:lnTo>
                                  <a:pt x="687324" y="1233043"/>
                                </a:lnTo>
                                <a:lnTo>
                                  <a:pt x="687324" y="1233043"/>
                                </a:lnTo>
                                <a:lnTo>
                                  <a:pt x="687324" y="1233043"/>
                                </a:lnTo>
                                <a:lnTo>
                                  <a:pt x="687451" y="1233043"/>
                                </a:lnTo>
                                <a:lnTo>
                                  <a:pt x="687451" y="1233043"/>
                                </a:lnTo>
                                <a:lnTo>
                                  <a:pt x="687451" y="1233043"/>
                                </a:lnTo>
                                <a:lnTo>
                                  <a:pt x="687451" y="1233043"/>
                                </a:lnTo>
                                <a:lnTo>
                                  <a:pt x="687578" y="1233043"/>
                                </a:lnTo>
                                <a:lnTo>
                                  <a:pt x="687578" y="1233043"/>
                                </a:lnTo>
                                <a:lnTo>
                                  <a:pt x="687578" y="1233043"/>
                                </a:lnTo>
                                <a:lnTo>
                                  <a:pt x="687578" y="1233043"/>
                                </a:lnTo>
                                <a:lnTo>
                                  <a:pt x="687705" y="1233043"/>
                                </a:lnTo>
                                <a:lnTo>
                                  <a:pt x="687705" y="1233043"/>
                                </a:lnTo>
                                <a:lnTo>
                                  <a:pt x="687705" y="1233043"/>
                                </a:lnTo>
                                <a:lnTo>
                                  <a:pt x="687832" y="1233043"/>
                                </a:lnTo>
                                <a:lnTo>
                                  <a:pt x="687832" y="1233043"/>
                                </a:lnTo>
                                <a:lnTo>
                                  <a:pt x="687832" y="1233043"/>
                                </a:lnTo>
                                <a:lnTo>
                                  <a:pt x="687832" y="1233043"/>
                                </a:lnTo>
                                <a:lnTo>
                                  <a:pt x="687959" y="1233043"/>
                                </a:lnTo>
                                <a:lnTo>
                                  <a:pt x="687959" y="1233043"/>
                                </a:lnTo>
                                <a:lnTo>
                                  <a:pt x="687959" y="1233043"/>
                                </a:lnTo>
                                <a:lnTo>
                                  <a:pt x="688086" y="1233043"/>
                                </a:lnTo>
                                <a:lnTo>
                                  <a:pt x="688086" y="1233043"/>
                                </a:lnTo>
                                <a:lnTo>
                                  <a:pt x="688086" y="1233043"/>
                                </a:lnTo>
                                <a:lnTo>
                                  <a:pt x="688086" y="1233043"/>
                                </a:lnTo>
                                <a:lnTo>
                                  <a:pt x="688086" y="1232789"/>
                                </a:lnTo>
                                <a:lnTo>
                                  <a:pt x="688213" y="1232789"/>
                                </a:lnTo>
                                <a:lnTo>
                                  <a:pt x="688213" y="1232789"/>
                                </a:lnTo>
                                <a:lnTo>
                                  <a:pt x="688213" y="1232789"/>
                                </a:lnTo>
                                <a:lnTo>
                                  <a:pt x="688340" y="1232789"/>
                                </a:lnTo>
                                <a:lnTo>
                                  <a:pt x="688340" y="1232535"/>
                                </a:lnTo>
                                <a:lnTo>
                                  <a:pt x="688340" y="1232535"/>
                                </a:lnTo>
                                <a:lnTo>
                                  <a:pt x="688340" y="1232535"/>
                                </a:lnTo>
                                <a:lnTo>
                                  <a:pt x="688340" y="1232535"/>
                                </a:lnTo>
                                <a:lnTo>
                                  <a:pt x="688594" y="1232535"/>
                                </a:lnTo>
                                <a:lnTo>
                                  <a:pt x="688594" y="1232281"/>
                                </a:lnTo>
                                <a:lnTo>
                                  <a:pt x="688594" y="1232281"/>
                                </a:lnTo>
                                <a:lnTo>
                                  <a:pt x="688594" y="1232281"/>
                                </a:lnTo>
                                <a:lnTo>
                                  <a:pt x="688594" y="1232281"/>
                                </a:lnTo>
                                <a:lnTo>
                                  <a:pt x="688721" y="1232281"/>
                                </a:lnTo>
                                <a:lnTo>
                                  <a:pt x="688721" y="1232281"/>
                                </a:lnTo>
                                <a:lnTo>
                                  <a:pt x="688721" y="1232281"/>
                                </a:lnTo>
                                <a:lnTo>
                                  <a:pt x="688848" y="1232281"/>
                                </a:lnTo>
                                <a:lnTo>
                                  <a:pt x="688848" y="1232281"/>
                                </a:lnTo>
                                <a:lnTo>
                                  <a:pt x="688848" y="1232281"/>
                                </a:lnTo>
                                <a:lnTo>
                                  <a:pt x="688848" y="1232281"/>
                                </a:lnTo>
                                <a:lnTo>
                                  <a:pt x="688975" y="1232281"/>
                                </a:lnTo>
                                <a:lnTo>
                                  <a:pt x="688975" y="1232281"/>
                                </a:lnTo>
                                <a:lnTo>
                                  <a:pt x="688975" y="1232281"/>
                                </a:lnTo>
                                <a:lnTo>
                                  <a:pt x="689102" y="1232281"/>
                                </a:lnTo>
                                <a:lnTo>
                                  <a:pt x="689102" y="1231646"/>
                                </a:lnTo>
                                <a:lnTo>
                                  <a:pt x="689102" y="1231646"/>
                                </a:lnTo>
                                <a:lnTo>
                                  <a:pt x="689102" y="1231646"/>
                                </a:lnTo>
                                <a:lnTo>
                                  <a:pt x="689102" y="1231646"/>
                                </a:lnTo>
                                <a:lnTo>
                                  <a:pt x="689102" y="1231392"/>
                                </a:lnTo>
                                <a:lnTo>
                                  <a:pt x="689229" y="1231392"/>
                                </a:lnTo>
                                <a:lnTo>
                                  <a:pt x="689229" y="1231392"/>
                                </a:lnTo>
                                <a:lnTo>
                                  <a:pt x="689229" y="1231392"/>
                                </a:lnTo>
                                <a:lnTo>
                                  <a:pt x="689229" y="1231392"/>
                                </a:lnTo>
                                <a:lnTo>
                                  <a:pt x="689356" y="1231392"/>
                                </a:lnTo>
                                <a:lnTo>
                                  <a:pt x="689356" y="1231392"/>
                                </a:lnTo>
                                <a:lnTo>
                                  <a:pt x="689356" y="1231392"/>
                                </a:lnTo>
                                <a:lnTo>
                                  <a:pt x="689483" y="1231392"/>
                                </a:lnTo>
                                <a:lnTo>
                                  <a:pt x="689483" y="1231392"/>
                                </a:lnTo>
                                <a:lnTo>
                                  <a:pt x="689483" y="1231392"/>
                                </a:lnTo>
                                <a:lnTo>
                                  <a:pt x="689483" y="1231392"/>
                                </a:lnTo>
                                <a:lnTo>
                                  <a:pt x="689610" y="1231392"/>
                                </a:lnTo>
                                <a:lnTo>
                                  <a:pt x="689610" y="1231392"/>
                                </a:lnTo>
                                <a:lnTo>
                                  <a:pt x="689610" y="1231392"/>
                                </a:lnTo>
                                <a:lnTo>
                                  <a:pt x="689610" y="1231138"/>
                                </a:lnTo>
                                <a:lnTo>
                                  <a:pt x="689737" y="1230884"/>
                                </a:lnTo>
                                <a:lnTo>
                                  <a:pt x="689737" y="1230884"/>
                                </a:lnTo>
                                <a:lnTo>
                                  <a:pt x="689737" y="1230630"/>
                                </a:lnTo>
                                <a:lnTo>
                                  <a:pt x="689737" y="1230630"/>
                                </a:lnTo>
                                <a:lnTo>
                                  <a:pt x="689737" y="1230630"/>
                                </a:lnTo>
                                <a:lnTo>
                                  <a:pt x="689737" y="1230376"/>
                                </a:lnTo>
                                <a:lnTo>
                                  <a:pt x="689864" y="1230376"/>
                                </a:lnTo>
                                <a:lnTo>
                                  <a:pt x="689864" y="1230122"/>
                                </a:lnTo>
                                <a:lnTo>
                                  <a:pt x="689864" y="1230122"/>
                                </a:lnTo>
                                <a:lnTo>
                                  <a:pt x="689864" y="1230122"/>
                                </a:lnTo>
                                <a:lnTo>
                                  <a:pt x="689991" y="1230122"/>
                                </a:lnTo>
                                <a:lnTo>
                                  <a:pt x="689991" y="1230122"/>
                                </a:lnTo>
                                <a:lnTo>
                                  <a:pt x="689991" y="1230122"/>
                                </a:lnTo>
                                <a:lnTo>
                                  <a:pt x="689991" y="1230122"/>
                                </a:lnTo>
                                <a:lnTo>
                                  <a:pt x="690118" y="1230122"/>
                                </a:lnTo>
                                <a:lnTo>
                                  <a:pt x="690118" y="1230122"/>
                                </a:lnTo>
                                <a:lnTo>
                                  <a:pt x="690118" y="1230122"/>
                                </a:lnTo>
                                <a:lnTo>
                                  <a:pt x="690245" y="1230122"/>
                                </a:lnTo>
                                <a:lnTo>
                                  <a:pt x="690245" y="1230122"/>
                                </a:lnTo>
                                <a:lnTo>
                                  <a:pt x="690245" y="1230122"/>
                                </a:lnTo>
                                <a:lnTo>
                                  <a:pt x="690245" y="1230122"/>
                                </a:lnTo>
                                <a:lnTo>
                                  <a:pt x="690245" y="1229868"/>
                                </a:lnTo>
                                <a:lnTo>
                                  <a:pt x="690372" y="1229868"/>
                                </a:lnTo>
                                <a:lnTo>
                                  <a:pt x="690372" y="1229868"/>
                                </a:lnTo>
                                <a:lnTo>
                                  <a:pt x="690372" y="1229868"/>
                                </a:lnTo>
                                <a:lnTo>
                                  <a:pt x="690499" y="1229868"/>
                                </a:lnTo>
                                <a:lnTo>
                                  <a:pt x="690499" y="1229614"/>
                                </a:lnTo>
                                <a:lnTo>
                                  <a:pt x="690499" y="1229614"/>
                                </a:lnTo>
                                <a:lnTo>
                                  <a:pt x="690499" y="1229614"/>
                                </a:lnTo>
                                <a:lnTo>
                                  <a:pt x="690626" y="1229614"/>
                                </a:lnTo>
                                <a:lnTo>
                                  <a:pt x="690626" y="1229614"/>
                                </a:lnTo>
                                <a:lnTo>
                                  <a:pt x="690626" y="1229614"/>
                                </a:lnTo>
                                <a:lnTo>
                                  <a:pt x="690626" y="1229614"/>
                                </a:lnTo>
                                <a:lnTo>
                                  <a:pt x="690753" y="1229614"/>
                                </a:lnTo>
                                <a:lnTo>
                                  <a:pt x="690753" y="1229614"/>
                                </a:lnTo>
                                <a:lnTo>
                                  <a:pt x="690753" y="1229614"/>
                                </a:lnTo>
                                <a:lnTo>
                                  <a:pt x="690880" y="1229614"/>
                                </a:lnTo>
                                <a:lnTo>
                                  <a:pt x="690880" y="1229614"/>
                                </a:lnTo>
                                <a:lnTo>
                                  <a:pt x="690880" y="1229614"/>
                                </a:lnTo>
                                <a:lnTo>
                                  <a:pt x="690880" y="1229614"/>
                                </a:lnTo>
                                <a:lnTo>
                                  <a:pt x="691007" y="1229614"/>
                                </a:lnTo>
                                <a:lnTo>
                                  <a:pt x="691007" y="1229614"/>
                                </a:lnTo>
                                <a:lnTo>
                                  <a:pt x="691007" y="1229614"/>
                                </a:lnTo>
                                <a:lnTo>
                                  <a:pt x="691134" y="1229614"/>
                                </a:lnTo>
                                <a:lnTo>
                                  <a:pt x="691134" y="1229360"/>
                                </a:lnTo>
                                <a:lnTo>
                                  <a:pt x="691134" y="1229360"/>
                                </a:lnTo>
                                <a:lnTo>
                                  <a:pt x="691134" y="1229360"/>
                                </a:lnTo>
                                <a:lnTo>
                                  <a:pt x="691134" y="1229360"/>
                                </a:lnTo>
                                <a:lnTo>
                                  <a:pt x="691261" y="1229360"/>
                                </a:lnTo>
                                <a:lnTo>
                                  <a:pt x="691261" y="1229360"/>
                                </a:lnTo>
                                <a:lnTo>
                                  <a:pt x="691261" y="1229360"/>
                                </a:lnTo>
                                <a:lnTo>
                                  <a:pt x="691388" y="1229360"/>
                                </a:lnTo>
                                <a:lnTo>
                                  <a:pt x="691388" y="1229360"/>
                                </a:lnTo>
                                <a:lnTo>
                                  <a:pt x="691388" y="1229106"/>
                                </a:lnTo>
                                <a:lnTo>
                                  <a:pt x="691388" y="1229106"/>
                                </a:lnTo>
                                <a:lnTo>
                                  <a:pt x="691515" y="1229106"/>
                                </a:lnTo>
                                <a:lnTo>
                                  <a:pt x="691515" y="1229106"/>
                                </a:lnTo>
                                <a:lnTo>
                                  <a:pt x="691515" y="1228852"/>
                                </a:lnTo>
                                <a:lnTo>
                                  <a:pt x="691515" y="1228852"/>
                                </a:lnTo>
                                <a:lnTo>
                                  <a:pt x="691515" y="1228598"/>
                                </a:lnTo>
                                <a:lnTo>
                                  <a:pt x="691642" y="1228598"/>
                                </a:lnTo>
                                <a:lnTo>
                                  <a:pt x="691642" y="1228598"/>
                                </a:lnTo>
                                <a:lnTo>
                                  <a:pt x="691642" y="1228598"/>
                                </a:lnTo>
                                <a:lnTo>
                                  <a:pt x="691642" y="1228598"/>
                                </a:lnTo>
                                <a:lnTo>
                                  <a:pt x="691769" y="1228598"/>
                                </a:lnTo>
                                <a:lnTo>
                                  <a:pt x="691769" y="1228598"/>
                                </a:lnTo>
                                <a:lnTo>
                                  <a:pt x="691769" y="1228598"/>
                                </a:lnTo>
                                <a:lnTo>
                                  <a:pt x="691896" y="1228598"/>
                                </a:lnTo>
                                <a:lnTo>
                                  <a:pt x="691896" y="1228598"/>
                                </a:lnTo>
                                <a:lnTo>
                                  <a:pt x="691896" y="1228090"/>
                                </a:lnTo>
                                <a:lnTo>
                                  <a:pt x="691896" y="1228090"/>
                                </a:lnTo>
                                <a:lnTo>
                                  <a:pt x="691896" y="1227836"/>
                                </a:lnTo>
                                <a:lnTo>
                                  <a:pt x="692023" y="1227836"/>
                                </a:lnTo>
                                <a:lnTo>
                                  <a:pt x="692023" y="1227836"/>
                                </a:lnTo>
                                <a:lnTo>
                                  <a:pt x="692023" y="1227836"/>
                                </a:lnTo>
                                <a:lnTo>
                                  <a:pt x="692150" y="1227836"/>
                                </a:lnTo>
                                <a:lnTo>
                                  <a:pt x="692150" y="1227582"/>
                                </a:lnTo>
                                <a:lnTo>
                                  <a:pt x="692150" y="1227582"/>
                                </a:lnTo>
                                <a:lnTo>
                                  <a:pt x="692150" y="1227582"/>
                                </a:lnTo>
                                <a:lnTo>
                                  <a:pt x="692150" y="1227582"/>
                                </a:lnTo>
                                <a:lnTo>
                                  <a:pt x="692277" y="1227582"/>
                                </a:lnTo>
                                <a:lnTo>
                                  <a:pt x="692277" y="1227582"/>
                                </a:lnTo>
                                <a:lnTo>
                                  <a:pt x="692277" y="1227582"/>
                                </a:lnTo>
                                <a:lnTo>
                                  <a:pt x="692277" y="1227582"/>
                                </a:lnTo>
                                <a:lnTo>
                                  <a:pt x="692404" y="1227328"/>
                                </a:lnTo>
                                <a:lnTo>
                                  <a:pt x="692404" y="1227328"/>
                                </a:lnTo>
                                <a:lnTo>
                                  <a:pt x="692404" y="1227328"/>
                                </a:lnTo>
                                <a:lnTo>
                                  <a:pt x="692531" y="1227328"/>
                                </a:lnTo>
                                <a:lnTo>
                                  <a:pt x="692531" y="1227328"/>
                                </a:lnTo>
                                <a:lnTo>
                                  <a:pt x="692531" y="1227328"/>
                                </a:lnTo>
                                <a:lnTo>
                                  <a:pt x="692531" y="1227328"/>
                                </a:lnTo>
                                <a:lnTo>
                                  <a:pt x="692658" y="1227328"/>
                                </a:lnTo>
                                <a:lnTo>
                                  <a:pt x="692658" y="1227328"/>
                                </a:lnTo>
                                <a:lnTo>
                                  <a:pt x="692658" y="1227074"/>
                                </a:lnTo>
                                <a:lnTo>
                                  <a:pt x="692658" y="1227074"/>
                                </a:lnTo>
                                <a:lnTo>
                                  <a:pt x="692785" y="1227074"/>
                                </a:lnTo>
                                <a:lnTo>
                                  <a:pt x="692785" y="1227074"/>
                                </a:lnTo>
                                <a:lnTo>
                                  <a:pt x="692785" y="1227074"/>
                                </a:lnTo>
                                <a:lnTo>
                                  <a:pt x="692785" y="1227074"/>
                                </a:lnTo>
                                <a:lnTo>
                                  <a:pt x="692912" y="1227074"/>
                                </a:lnTo>
                                <a:lnTo>
                                  <a:pt x="692912" y="1227074"/>
                                </a:lnTo>
                                <a:lnTo>
                                  <a:pt x="692912" y="1227074"/>
                                </a:lnTo>
                                <a:lnTo>
                                  <a:pt x="692912" y="1226820"/>
                                </a:lnTo>
                                <a:lnTo>
                                  <a:pt x="693039" y="1226820"/>
                                </a:lnTo>
                                <a:lnTo>
                                  <a:pt x="693039" y="1226566"/>
                                </a:lnTo>
                                <a:lnTo>
                                  <a:pt x="693039" y="1226566"/>
                                </a:lnTo>
                                <a:lnTo>
                                  <a:pt x="693039" y="1226566"/>
                                </a:lnTo>
                                <a:lnTo>
                                  <a:pt x="693039" y="1226566"/>
                                </a:lnTo>
                                <a:lnTo>
                                  <a:pt x="693166" y="1226566"/>
                                </a:lnTo>
                                <a:lnTo>
                                  <a:pt x="693166" y="1226312"/>
                                </a:lnTo>
                                <a:lnTo>
                                  <a:pt x="693166" y="1226312"/>
                                </a:lnTo>
                                <a:lnTo>
                                  <a:pt x="693166" y="1226312"/>
                                </a:lnTo>
                                <a:lnTo>
                                  <a:pt x="693166" y="1226058"/>
                                </a:lnTo>
                                <a:lnTo>
                                  <a:pt x="693293" y="1226058"/>
                                </a:lnTo>
                                <a:lnTo>
                                  <a:pt x="693293" y="1226058"/>
                                </a:lnTo>
                                <a:lnTo>
                                  <a:pt x="693293" y="1225804"/>
                                </a:lnTo>
                                <a:lnTo>
                                  <a:pt x="693293" y="1225804"/>
                                </a:lnTo>
                                <a:lnTo>
                                  <a:pt x="693293" y="1225550"/>
                                </a:lnTo>
                                <a:lnTo>
                                  <a:pt x="693293" y="1225550"/>
                                </a:lnTo>
                                <a:lnTo>
                                  <a:pt x="693420" y="1225550"/>
                                </a:lnTo>
                                <a:lnTo>
                                  <a:pt x="693420" y="1225550"/>
                                </a:lnTo>
                                <a:lnTo>
                                  <a:pt x="693420" y="1225296"/>
                                </a:lnTo>
                                <a:lnTo>
                                  <a:pt x="693420" y="1225296"/>
                                </a:lnTo>
                                <a:lnTo>
                                  <a:pt x="693547" y="1225296"/>
                                </a:lnTo>
                                <a:lnTo>
                                  <a:pt x="693547" y="1225042"/>
                                </a:lnTo>
                                <a:lnTo>
                                  <a:pt x="693547" y="1225042"/>
                                </a:lnTo>
                                <a:lnTo>
                                  <a:pt x="693547" y="1225042"/>
                                </a:lnTo>
                                <a:lnTo>
                                  <a:pt x="693547" y="1224788"/>
                                </a:lnTo>
                                <a:lnTo>
                                  <a:pt x="693547" y="1224788"/>
                                </a:lnTo>
                                <a:lnTo>
                                  <a:pt x="693674" y="1224788"/>
                                </a:lnTo>
                                <a:lnTo>
                                  <a:pt x="693674" y="1224788"/>
                                </a:lnTo>
                                <a:lnTo>
                                  <a:pt x="693674" y="1224788"/>
                                </a:lnTo>
                                <a:lnTo>
                                  <a:pt x="693801" y="1224788"/>
                                </a:lnTo>
                                <a:lnTo>
                                  <a:pt x="693801" y="1224788"/>
                                </a:lnTo>
                                <a:lnTo>
                                  <a:pt x="693801" y="1224788"/>
                                </a:lnTo>
                                <a:lnTo>
                                  <a:pt x="693801" y="1224788"/>
                                </a:lnTo>
                                <a:lnTo>
                                  <a:pt x="693801" y="1224534"/>
                                </a:lnTo>
                                <a:lnTo>
                                  <a:pt x="693928" y="1224534"/>
                                </a:lnTo>
                                <a:lnTo>
                                  <a:pt x="693928" y="1224280"/>
                                </a:lnTo>
                                <a:lnTo>
                                  <a:pt x="693928" y="1224280"/>
                                </a:lnTo>
                                <a:lnTo>
                                  <a:pt x="693928" y="1224280"/>
                                </a:lnTo>
                                <a:lnTo>
                                  <a:pt x="693928" y="1224026"/>
                                </a:lnTo>
                                <a:lnTo>
                                  <a:pt x="694055" y="1224026"/>
                                </a:lnTo>
                                <a:lnTo>
                                  <a:pt x="694055" y="1224026"/>
                                </a:lnTo>
                                <a:lnTo>
                                  <a:pt x="694055" y="1224026"/>
                                </a:lnTo>
                                <a:lnTo>
                                  <a:pt x="694182" y="1224026"/>
                                </a:lnTo>
                                <a:lnTo>
                                  <a:pt x="694182" y="1224026"/>
                                </a:lnTo>
                                <a:lnTo>
                                  <a:pt x="694182" y="1223772"/>
                                </a:lnTo>
                                <a:lnTo>
                                  <a:pt x="694182" y="1223772"/>
                                </a:lnTo>
                                <a:lnTo>
                                  <a:pt x="694182" y="1223518"/>
                                </a:lnTo>
                                <a:lnTo>
                                  <a:pt x="694182" y="1223518"/>
                                </a:lnTo>
                                <a:lnTo>
                                  <a:pt x="694309" y="1223518"/>
                                </a:lnTo>
                                <a:lnTo>
                                  <a:pt x="694309" y="1223518"/>
                                </a:lnTo>
                                <a:lnTo>
                                  <a:pt x="694309" y="1223518"/>
                                </a:lnTo>
                                <a:lnTo>
                                  <a:pt x="694436" y="1223518"/>
                                </a:lnTo>
                                <a:lnTo>
                                  <a:pt x="694436" y="1223518"/>
                                </a:lnTo>
                                <a:lnTo>
                                  <a:pt x="694436" y="1223518"/>
                                </a:lnTo>
                                <a:lnTo>
                                  <a:pt x="694563" y="1223518"/>
                                </a:lnTo>
                                <a:lnTo>
                                  <a:pt x="694563" y="1223518"/>
                                </a:lnTo>
                                <a:lnTo>
                                  <a:pt x="694563" y="1223518"/>
                                </a:lnTo>
                                <a:lnTo>
                                  <a:pt x="694690" y="1223518"/>
                                </a:lnTo>
                                <a:lnTo>
                                  <a:pt x="694690" y="1223518"/>
                                </a:lnTo>
                                <a:lnTo>
                                  <a:pt x="694690" y="1223518"/>
                                </a:lnTo>
                                <a:lnTo>
                                  <a:pt x="694690" y="1223518"/>
                                </a:lnTo>
                                <a:lnTo>
                                  <a:pt x="694817" y="1223518"/>
                                </a:lnTo>
                                <a:lnTo>
                                  <a:pt x="694817" y="1223518"/>
                                </a:lnTo>
                                <a:lnTo>
                                  <a:pt x="694817" y="1223518"/>
                                </a:lnTo>
                                <a:lnTo>
                                  <a:pt x="694944" y="1223518"/>
                                </a:lnTo>
                                <a:lnTo>
                                  <a:pt x="694944" y="1223518"/>
                                </a:lnTo>
                                <a:lnTo>
                                  <a:pt x="694944" y="1223518"/>
                                </a:lnTo>
                                <a:lnTo>
                                  <a:pt x="694944" y="1223264"/>
                                </a:lnTo>
                                <a:lnTo>
                                  <a:pt x="694944" y="1223264"/>
                                </a:lnTo>
                                <a:lnTo>
                                  <a:pt x="695071" y="1223264"/>
                                </a:lnTo>
                                <a:lnTo>
                                  <a:pt x="695071" y="1223264"/>
                                </a:lnTo>
                                <a:lnTo>
                                  <a:pt x="695071" y="1223264"/>
                                </a:lnTo>
                                <a:lnTo>
                                  <a:pt x="695198" y="1223264"/>
                                </a:lnTo>
                                <a:lnTo>
                                  <a:pt x="695198" y="1223010"/>
                                </a:lnTo>
                                <a:lnTo>
                                  <a:pt x="695198" y="1223010"/>
                                </a:lnTo>
                                <a:lnTo>
                                  <a:pt x="695198" y="1222502"/>
                                </a:lnTo>
                                <a:lnTo>
                                  <a:pt x="695198" y="1222502"/>
                                </a:lnTo>
                                <a:lnTo>
                                  <a:pt x="695198" y="1222502"/>
                                </a:lnTo>
                                <a:lnTo>
                                  <a:pt x="695198" y="1222248"/>
                                </a:lnTo>
                                <a:lnTo>
                                  <a:pt x="695325" y="1222248"/>
                                </a:lnTo>
                                <a:lnTo>
                                  <a:pt x="695325" y="1222248"/>
                                </a:lnTo>
                                <a:lnTo>
                                  <a:pt x="695325" y="1222248"/>
                                </a:lnTo>
                                <a:lnTo>
                                  <a:pt x="695452" y="1222248"/>
                                </a:lnTo>
                                <a:lnTo>
                                  <a:pt x="695452" y="1222248"/>
                                </a:lnTo>
                                <a:lnTo>
                                  <a:pt x="695452" y="1222248"/>
                                </a:lnTo>
                                <a:lnTo>
                                  <a:pt x="695452" y="1221740"/>
                                </a:lnTo>
                                <a:lnTo>
                                  <a:pt x="695579" y="1221740"/>
                                </a:lnTo>
                                <a:lnTo>
                                  <a:pt x="695579" y="1221740"/>
                                </a:lnTo>
                                <a:lnTo>
                                  <a:pt x="695579" y="1221740"/>
                                </a:lnTo>
                                <a:lnTo>
                                  <a:pt x="695579" y="1221740"/>
                                </a:lnTo>
                                <a:lnTo>
                                  <a:pt x="695579" y="1221486"/>
                                </a:lnTo>
                                <a:lnTo>
                                  <a:pt x="695706" y="1221486"/>
                                </a:lnTo>
                                <a:lnTo>
                                  <a:pt x="695706" y="1221486"/>
                                </a:lnTo>
                                <a:lnTo>
                                  <a:pt x="695706" y="1220978"/>
                                </a:lnTo>
                                <a:lnTo>
                                  <a:pt x="695706" y="1220978"/>
                                </a:lnTo>
                                <a:lnTo>
                                  <a:pt x="695833" y="1220978"/>
                                </a:lnTo>
                                <a:lnTo>
                                  <a:pt x="695833" y="1220978"/>
                                </a:lnTo>
                                <a:lnTo>
                                  <a:pt x="695833" y="1220978"/>
                                </a:lnTo>
                                <a:lnTo>
                                  <a:pt x="695833" y="1220978"/>
                                </a:lnTo>
                                <a:lnTo>
                                  <a:pt x="695833" y="1220470"/>
                                </a:lnTo>
                                <a:lnTo>
                                  <a:pt x="695960" y="1220470"/>
                                </a:lnTo>
                                <a:lnTo>
                                  <a:pt x="695960" y="1220470"/>
                                </a:lnTo>
                                <a:lnTo>
                                  <a:pt x="695960" y="1220470"/>
                                </a:lnTo>
                                <a:lnTo>
                                  <a:pt x="696087" y="1220470"/>
                                </a:lnTo>
                                <a:lnTo>
                                  <a:pt x="696087" y="1220470"/>
                                </a:lnTo>
                                <a:lnTo>
                                  <a:pt x="696087" y="1220470"/>
                                </a:lnTo>
                                <a:lnTo>
                                  <a:pt x="696087" y="1220470"/>
                                </a:lnTo>
                                <a:lnTo>
                                  <a:pt x="696087" y="1220216"/>
                                </a:lnTo>
                                <a:lnTo>
                                  <a:pt x="696214" y="1220216"/>
                                </a:lnTo>
                                <a:lnTo>
                                  <a:pt x="696214" y="1220216"/>
                                </a:lnTo>
                                <a:lnTo>
                                  <a:pt x="696214" y="1220216"/>
                                </a:lnTo>
                                <a:lnTo>
                                  <a:pt x="696341" y="1220216"/>
                                </a:lnTo>
                                <a:lnTo>
                                  <a:pt x="696341" y="1220216"/>
                                </a:lnTo>
                                <a:lnTo>
                                  <a:pt x="696341" y="1220216"/>
                                </a:lnTo>
                                <a:lnTo>
                                  <a:pt x="696341" y="1219962"/>
                                </a:lnTo>
                                <a:lnTo>
                                  <a:pt x="696468" y="1219962"/>
                                </a:lnTo>
                                <a:lnTo>
                                  <a:pt x="696468" y="1219962"/>
                                </a:lnTo>
                                <a:lnTo>
                                  <a:pt x="696468" y="1219962"/>
                                </a:lnTo>
                                <a:lnTo>
                                  <a:pt x="696595" y="1219962"/>
                                </a:lnTo>
                                <a:lnTo>
                                  <a:pt x="696595" y="1219962"/>
                                </a:lnTo>
                                <a:lnTo>
                                  <a:pt x="696595" y="1219962"/>
                                </a:lnTo>
                                <a:lnTo>
                                  <a:pt x="696595" y="1219962"/>
                                </a:lnTo>
                                <a:lnTo>
                                  <a:pt x="696722" y="1219962"/>
                                </a:lnTo>
                                <a:lnTo>
                                  <a:pt x="696722" y="1219708"/>
                                </a:lnTo>
                                <a:lnTo>
                                  <a:pt x="696722" y="1219708"/>
                                </a:lnTo>
                                <a:lnTo>
                                  <a:pt x="696722" y="1219708"/>
                                </a:lnTo>
                                <a:lnTo>
                                  <a:pt x="696849" y="1219708"/>
                                </a:lnTo>
                                <a:lnTo>
                                  <a:pt x="696849" y="1219708"/>
                                </a:lnTo>
                                <a:lnTo>
                                  <a:pt x="696849" y="1219708"/>
                                </a:lnTo>
                                <a:lnTo>
                                  <a:pt x="696849" y="1219708"/>
                                </a:lnTo>
                                <a:lnTo>
                                  <a:pt x="696849" y="1219454"/>
                                </a:lnTo>
                                <a:lnTo>
                                  <a:pt x="696976" y="1219454"/>
                                </a:lnTo>
                                <a:lnTo>
                                  <a:pt x="696976" y="1219454"/>
                                </a:lnTo>
                                <a:lnTo>
                                  <a:pt x="696976" y="1219454"/>
                                </a:lnTo>
                                <a:lnTo>
                                  <a:pt x="696976" y="1219200"/>
                                </a:lnTo>
                                <a:lnTo>
                                  <a:pt x="696976" y="1219200"/>
                                </a:lnTo>
                                <a:lnTo>
                                  <a:pt x="697103" y="1219200"/>
                                </a:lnTo>
                                <a:lnTo>
                                  <a:pt x="697103" y="1219200"/>
                                </a:lnTo>
                                <a:lnTo>
                                  <a:pt x="697103" y="1219200"/>
                                </a:lnTo>
                                <a:lnTo>
                                  <a:pt x="697357" y="1219200"/>
                                </a:lnTo>
                                <a:lnTo>
                                  <a:pt x="697357" y="1219200"/>
                                </a:lnTo>
                                <a:lnTo>
                                  <a:pt x="697357" y="1219200"/>
                                </a:lnTo>
                                <a:lnTo>
                                  <a:pt x="697484" y="1219200"/>
                                </a:lnTo>
                                <a:lnTo>
                                  <a:pt x="697484" y="1219200"/>
                                </a:lnTo>
                                <a:lnTo>
                                  <a:pt x="697484" y="1219200"/>
                                </a:lnTo>
                                <a:lnTo>
                                  <a:pt x="697484" y="1219200"/>
                                </a:lnTo>
                                <a:lnTo>
                                  <a:pt x="697611" y="1219200"/>
                                </a:lnTo>
                                <a:lnTo>
                                  <a:pt x="697611" y="1219200"/>
                                </a:lnTo>
                                <a:lnTo>
                                  <a:pt x="697611" y="1219200"/>
                                </a:lnTo>
                                <a:lnTo>
                                  <a:pt x="697738" y="1219200"/>
                                </a:lnTo>
                                <a:lnTo>
                                  <a:pt x="697738" y="1219200"/>
                                </a:lnTo>
                                <a:lnTo>
                                  <a:pt x="697738" y="1219200"/>
                                </a:lnTo>
                                <a:lnTo>
                                  <a:pt x="697738" y="1219200"/>
                                </a:lnTo>
                                <a:lnTo>
                                  <a:pt x="697865" y="1219200"/>
                                </a:lnTo>
                                <a:lnTo>
                                  <a:pt x="697865" y="1219200"/>
                                </a:lnTo>
                                <a:lnTo>
                                  <a:pt x="697865" y="1218946"/>
                                </a:lnTo>
                                <a:lnTo>
                                  <a:pt x="697865" y="1218946"/>
                                </a:lnTo>
                                <a:lnTo>
                                  <a:pt x="697992" y="1218946"/>
                                </a:lnTo>
                                <a:lnTo>
                                  <a:pt x="697992" y="1218946"/>
                                </a:lnTo>
                                <a:lnTo>
                                  <a:pt x="697992" y="1218946"/>
                                </a:lnTo>
                                <a:lnTo>
                                  <a:pt x="697992" y="1218946"/>
                                </a:lnTo>
                                <a:lnTo>
                                  <a:pt x="698119" y="1218946"/>
                                </a:lnTo>
                                <a:lnTo>
                                  <a:pt x="698119" y="1218946"/>
                                </a:lnTo>
                                <a:lnTo>
                                  <a:pt x="698119" y="1218692"/>
                                </a:lnTo>
                                <a:lnTo>
                                  <a:pt x="698119" y="1218692"/>
                                </a:lnTo>
                                <a:lnTo>
                                  <a:pt x="698119" y="1218438"/>
                                </a:lnTo>
                                <a:lnTo>
                                  <a:pt x="698246" y="1218438"/>
                                </a:lnTo>
                                <a:lnTo>
                                  <a:pt x="698246" y="1218438"/>
                                </a:lnTo>
                                <a:lnTo>
                                  <a:pt x="698246" y="1218438"/>
                                </a:lnTo>
                                <a:lnTo>
                                  <a:pt x="698246" y="1218438"/>
                                </a:lnTo>
                                <a:lnTo>
                                  <a:pt x="698373" y="1218438"/>
                                </a:lnTo>
                                <a:lnTo>
                                  <a:pt x="698373" y="1218438"/>
                                </a:lnTo>
                                <a:lnTo>
                                  <a:pt x="698373" y="1218438"/>
                                </a:lnTo>
                                <a:lnTo>
                                  <a:pt x="698373" y="1218184"/>
                                </a:lnTo>
                                <a:lnTo>
                                  <a:pt x="698500" y="1218184"/>
                                </a:lnTo>
                                <a:lnTo>
                                  <a:pt x="698500" y="1217803"/>
                                </a:lnTo>
                                <a:lnTo>
                                  <a:pt x="698500" y="1217803"/>
                                </a:lnTo>
                                <a:lnTo>
                                  <a:pt x="698500" y="1217803"/>
                                </a:lnTo>
                                <a:lnTo>
                                  <a:pt x="698627" y="1217803"/>
                                </a:lnTo>
                                <a:lnTo>
                                  <a:pt x="698627" y="1217549"/>
                                </a:lnTo>
                                <a:lnTo>
                                  <a:pt x="698627" y="1217549"/>
                                </a:lnTo>
                                <a:lnTo>
                                  <a:pt x="698627" y="1217549"/>
                                </a:lnTo>
                                <a:lnTo>
                                  <a:pt x="698627" y="1217549"/>
                                </a:lnTo>
                                <a:lnTo>
                                  <a:pt x="698754" y="1217549"/>
                                </a:lnTo>
                                <a:lnTo>
                                  <a:pt x="698754" y="1217549"/>
                                </a:lnTo>
                                <a:lnTo>
                                  <a:pt x="698754" y="1217549"/>
                                </a:lnTo>
                                <a:lnTo>
                                  <a:pt x="698881" y="1217295"/>
                                </a:lnTo>
                                <a:lnTo>
                                  <a:pt x="698881" y="1217295"/>
                                </a:lnTo>
                                <a:lnTo>
                                  <a:pt x="698881" y="1217041"/>
                                </a:lnTo>
                                <a:lnTo>
                                  <a:pt x="698881" y="1217041"/>
                                </a:lnTo>
                                <a:lnTo>
                                  <a:pt x="698881" y="1217041"/>
                                </a:lnTo>
                                <a:lnTo>
                                  <a:pt x="699008" y="1217041"/>
                                </a:lnTo>
                                <a:lnTo>
                                  <a:pt x="699008" y="1217041"/>
                                </a:lnTo>
                                <a:lnTo>
                                  <a:pt x="699135" y="1217041"/>
                                </a:lnTo>
                                <a:lnTo>
                                  <a:pt x="699135" y="1216787"/>
                                </a:lnTo>
                                <a:lnTo>
                                  <a:pt x="699135" y="1216787"/>
                                </a:lnTo>
                                <a:lnTo>
                                  <a:pt x="699135" y="1216787"/>
                                </a:lnTo>
                                <a:lnTo>
                                  <a:pt x="699135" y="1216787"/>
                                </a:lnTo>
                                <a:lnTo>
                                  <a:pt x="699262" y="1216787"/>
                                </a:lnTo>
                                <a:lnTo>
                                  <a:pt x="699262" y="1216787"/>
                                </a:lnTo>
                                <a:lnTo>
                                  <a:pt x="699262" y="1216787"/>
                                </a:lnTo>
                                <a:lnTo>
                                  <a:pt x="699389" y="1216787"/>
                                </a:lnTo>
                                <a:lnTo>
                                  <a:pt x="699389" y="1216787"/>
                                </a:lnTo>
                                <a:lnTo>
                                  <a:pt x="699389" y="1216787"/>
                                </a:lnTo>
                                <a:lnTo>
                                  <a:pt x="699389" y="1216787"/>
                                </a:lnTo>
                                <a:lnTo>
                                  <a:pt x="699516" y="1216787"/>
                                </a:lnTo>
                                <a:lnTo>
                                  <a:pt x="699516" y="1216787"/>
                                </a:lnTo>
                                <a:lnTo>
                                  <a:pt x="699516" y="1216787"/>
                                </a:lnTo>
                                <a:lnTo>
                                  <a:pt x="699516" y="1216533"/>
                                </a:lnTo>
                                <a:lnTo>
                                  <a:pt x="699643" y="1216533"/>
                                </a:lnTo>
                                <a:lnTo>
                                  <a:pt x="699643" y="1216533"/>
                                </a:lnTo>
                                <a:lnTo>
                                  <a:pt x="699643" y="1216025"/>
                                </a:lnTo>
                                <a:lnTo>
                                  <a:pt x="699643" y="1216025"/>
                                </a:lnTo>
                                <a:lnTo>
                                  <a:pt x="699643" y="1216025"/>
                                </a:lnTo>
                                <a:lnTo>
                                  <a:pt x="699770" y="1216025"/>
                                </a:lnTo>
                                <a:lnTo>
                                  <a:pt x="699770" y="1216025"/>
                                </a:lnTo>
                                <a:lnTo>
                                  <a:pt x="699770" y="1216025"/>
                                </a:lnTo>
                                <a:lnTo>
                                  <a:pt x="699897" y="1216025"/>
                                </a:lnTo>
                                <a:lnTo>
                                  <a:pt x="699897" y="1216025"/>
                                </a:lnTo>
                                <a:lnTo>
                                  <a:pt x="699897" y="1216025"/>
                                </a:lnTo>
                                <a:lnTo>
                                  <a:pt x="699897" y="1216025"/>
                                </a:lnTo>
                                <a:lnTo>
                                  <a:pt x="700024" y="1216025"/>
                                </a:lnTo>
                                <a:lnTo>
                                  <a:pt x="700024" y="1216025"/>
                                </a:lnTo>
                                <a:lnTo>
                                  <a:pt x="700024" y="1216025"/>
                                </a:lnTo>
                                <a:lnTo>
                                  <a:pt x="700024" y="1216025"/>
                                </a:lnTo>
                                <a:lnTo>
                                  <a:pt x="700151" y="1216025"/>
                                </a:lnTo>
                                <a:lnTo>
                                  <a:pt x="700151" y="1216025"/>
                                </a:lnTo>
                                <a:lnTo>
                                  <a:pt x="700278" y="1216025"/>
                                </a:lnTo>
                                <a:lnTo>
                                  <a:pt x="700278" y="1215771"/>
                                </a:lnTo>
                                <a:lnTo>
                                  <a:pt x="700278" y="1215771"/>
                                </a:lnTo>
                                <a:lnTo>
                                  <a:pt x="700278" y="1215771"/>
                                </a:lnTo>
                                <a:lnTo>
                                  <a:pt x="700278" y="1215771"/>
                                </a:lnTo>
                                <a:lnTo>
                                  <a:pt x="700405" y="1215771"/>
                                </a:lnTo>
                                <a:lnTo>
                                  <a:pt x="700405" y="1215771"/>
                                </a:lnTo>
                                <a:lnTo>
                                  <a:pt x="700532" y="1215771"/>
                                </a:lnTo>
                                <a:lnTo>
                                  <a:pt x="700532" y="1215771"/>
                                </a:lnTo>
                                <a:lnTo>
                                  <a:pt x="700532" y="1215517"/>
                                </a:lnTo>
                                <a:lnTo>
                                  <a:pt x="700532" y="1215517"/>
                                </a:lnTo>
                                <a:lnTo>
                                  <a:pt x="700659" y="1215517"/>
                                </a:lnTo>
                                <a:lnTo>
                                  <a:pt x="700659" y="1215517"/>
                                </a:lnTo>
                                <a:lnTo>
                                  <a:pt x="700786" y="1215517"/>
                                </a:lnTo>
                                <a:lnTo>
                                  <a:pt x="700786" y="1215263"/>
                                </a:lnTo>
                                <a:lnTo>
                                  <a:pt x="700786" y="1215263"/>
                                </a:lnTo>
                                <a:lnTo>
                                  <a:pt x="700786" y="1215263"/>
                                </a:lnTo>
                                <a:lnTo>
                                  <a:pt x="700786" y="1215263"/>
                                </a:lnTo>
                                <a:lnTo>
                                  <a:pt x="700913" y="1215263"/>
                                </a:lnTo>
                                <a:lnTo>
                                  <a:pt x="700913" y="1215263"/>
                                </a:lnTo>
                                <a:lnTo>
                                  <a:pt x="700913" y="1215263"/>
                                </a:lnTo>
                                <a:lnTo>
                                  <a:pt x="701040" y="1215263"/>
                                </a:lnTo>
                                <a:lnTo>
                                  <a:pt x="701040" y="1215263"/>
                                </a:lnTo>
                                <a:lnTo>
                                  <a:pt x="701040" y="1215263"/>
                                </a:lnTo>
                                <a:lnTo>
                                  <a:pt x="701040" y="1215263"/>
                                </a:lnTo>
                                <a:lnTo>
                                  <a:pt x="701167" y="1215263"/>
                                </a:lnTo>
                                <a:lnTo>
                                  <a:pt x="701167" y="1215009"/>
                                </a:lnTo>
                                <a:lnTo>
                                  <a:pt x="701167" y="1215009"/>
                                </a:lnTo>
                                <a:lnTo>
                                  <a:pt x="701167" y="1215009"/>
                                </a:lnTo>
                                <a:lnTo>
                                  <a:pt x="701294" y="1215009"/>
                                </a:lnTo>
                                <a:lnTo>
                                  <a:pt x="701294" y="1215009"/>
                                </a:lnTo>
                                <a:lnTo>
                                  <a:pt x="701294" y="1215009"/>
                                </a:lnTo>
                                <a:lnTo>
                                  <a:pt x="701294" y="1215009"/>
                                </a:lnTo>
                                <a:lnTo>
                                  <a:pt x="701421" y="1215009"/>
                                </a:lnTo>
                                <a:lnTo>
                                  <a:pt x="701421" y="1214755"/>
                                </a:lnTo>
                                <a:lnTo>
                                  <a:pt x="701421" y="1214755"/>
                                </a:lnTo>
                                <a:lnTo>
                                  <a:pt x="701421" y="1214755"/>
                                </a:lnTo>
                                <a:lnTo>
                                  <a:pt x="701421" y="1214501"/>
                                </a:lnTo>
                                <a:lnTo>
                                  <a:pt x="701548" y="1214501"/>
                                </a:lnTo>
                                <a:lnTo>
                                  <a:pt x="701548" y="1214501"/>
                                </a:lnTo>
                                <a:lnTo>
                                  <a:pt x="701548" y="1214501"/>
                                </a:lnTo>
                                <a:lnTo>
                                  <a:pt x="701548" y="1214501"/>
                                </a:lnTo>
                                <a:lnTo>
                                  <a:pt x="701548" y="1214247"/>
                                </a:lnTo>
                                <a:lnTo>
                                  <a:pt x="701675" y="1214247"/>
                                </a:lnTo>
                                <a:lnTo>
                                  <a:pt x="701675" y="1213993"/>
                                </a:lnTo>
                                <a:lnTo>
                                  <a:pt x="701675" y="1213993"/>
                                </a:lnTo>
                                <a:lnTo>
                                  <a:pt x="701675" y="1213993"/>
                                </a:lnTo>
                                <a:lnTo>
                                  <a:pt x="701675" y="1213993"/>
                                </a:lnTo>
                                <a:lnTo>
                                  <a:pt x="701802" y="1213993"/>
                                </a:lnTo>
                                <a:lnTo>
                                  <a:pt x="701802" y="1213993"/>
                                </a:lnTo>
                                <a:lnTo>
                                  <a:pt x="701802" y="1213739"/>
                                </a:lnTo>
                                <a:lnTo>
                                  <a:pt x="701802" y="1213739"/>
                                </a:lnTo>
                                <a:lnTo>
                                  <a:pt x="701929" y="1213739"/>
                                </a:lnTo>
                                <a:lnTo>
                                  <a:pt x="701929" y="1213739"/>
                                </a:lnTo>
                                <a:lnTo>
                                  <a:pt x="701929" y="1213739"/>
                                </a:lnTo>
                                <a:lnTo>
                                  <a:pt x="701929" y="1213739"/>
                                </a:lnTo>
                                <a:lnTo>
                                  <a:pt x="701929" y="1213231"/>
                                </a:lnTo>
                                <a:lnTo>
                                  <a:pt x="702056" y="1213231"/>
                                </a:lnTo>
                                <a:lnTo>
                                  <a:pt x="702056" y="1212977"/>
                                </a:lnTo>
                                <a:lnTo>
                                  <a:pt x="702056" y="1212977"/>
                                </a:lnTo>
                                <a:lnTo>
                                  <a:pt x="702056" y="1212977"/>
                                </a:lnTo>
                                <a:lnTo>
                                  <a:pt x="702056" y="1212723"/>
                                </a:lnTo>
                                <a:lnTo>
                                  <a:pt x="702183" y="1212723"/>
                                </a:lnTo>
                                <a:lnTo>
                                  <a:pt x="702183" y="1212723"/>
                                </a:lnTo>
                                <a:lnTo>
                                  <a:pt x="702183" y="1212723"/>
                                </a:lnTo>
                                <a:lnTo>
                                  <a:pt x="702183" y="1212723"/>
                                </a:lnTo>
                                <a:lnTo>
                                  <a:pt x="702310" y="1212723"/>
                                </a:lnTo>
                                <a:lnTo>
                                  <a:pt x="702310" y="1212723"/>
                                </a:lnTo>
                                <a:lnTo>
                                  <a:pt x="702437" y="1212469"/>
                                </a:lnTo>
                                <a:lnTo>
                                  <a:pt x="702437" y="1212469"/>
                                </a:lnTo>
                                <a:lnTo>
                                  <a:pt x="702437" y="1212469"/>
                                </a:lnTo>
                                <a:lnTo>
                                  <a:pt x="702437" y="1212469"/>
                                </a:lnTo>
                                <a:lnTo>
                                  <a:pt x="702564" y="1212469"/>
                                </a:lnTo>
                                <a:lnTo>
                                  <a:pt x="702564" y="1212469"/>
                                </a:lnTo>
                                <a:lnTo>
                                  <a:pt x="702564" y="1212469"/>
                                </a:lnTo>
                                <a:lnTo>
                                  <a:pt x="702691" y="1212469"/>
                                </a:lnTo>
                                <a:lnTo>
                                  <a:pt x="702691" y="1212469"/>
                                </a:lnTo>
                                <a:lnTo>
                                  <a:pt x="702691" y="1212215"/>
                                </a:lnTo>
                                <a:lnTo>
                                  <a:pt x="702691" y="1212215"/>
                                </a:lnTo>
                                <a:lnTo>
                                  <a:pt x="702818" y="1212215"/>
                                </a:lnTo>
                                <a:lnTo>
                                  <a:pt x="702818" y="1212215"/>
                                </a:lnTo>
                                <a:lnTo>
                                  <a:pt x="702818" y="1211961"/>
                                </a:lnTo>
                                <a:lnTo>
                                  <a:pt x="702818" y="1211961"/>
                                </a:lnTo>
                                <a:lnTo>
                                  <a:pt x="702945" y="1211961"/>
                                </a:lnTo>
                                <a:lnTo>
                                  <a:pt x="702945" y="1211961"/>
                                </a:lnTo>
                                <a:lnTo>
                                  <a:pt x="702945" y="1211707"/>
                                </a:lnTo>
                                <a:lnTo>
                                  <a:pt x="702945" y="1211707"/>
                                </a:lnTo>
                                <a:lnTo>
                                  <a:pt x="702945" y="1211707"/>
                                </a:lnTo>
                                <a:lnTo>
                                  <a:pt x="703072" y="1211707"/>
                                </a:lnTo>
                                <a:lnTo>
                                  <a:pt x="703072" y="1211707"/>
                                </a:lnTo>
                                <a:lnTo>
                                  <a:pt x="703072" y="1211707"/>
                                </a:lnTo>
                                <a:lnTo>
                                  <a:pt x="703199" y="1211707"/>
                                </a:lnTo>
                                <a:lnTo>
                                  <a:pt x="703199" y="1211707"/>
                                </a:lnTo>
                                <a:lnTo>
                                  <a:pt x="703199" y="1211707"/>
                                </a:lnTo>
                                <a:lnTo>
                                  <a:pt x="703199" y="1211707"/>
                                </a:lnTo>
                                <a:lnTo>
                                  <a:pt x="703326" y="1211707"/>
                                </a:lnTo>
                                <a:lnTo>
                                  <a:pt x="703326" y="1211707"/>
                                </a:lnTo>
                                <a:lnTo>
                                  <a:pt x="703326" y="1211707"/>
                                </a:lnTo>
                                <a:lnTo>
                                  <a:pt x="703326" y="1211707"/>
                                </a:lnTo>
                                <a:lnTo>
                                  <a:pt x="703453" y="1211707"/>
                                </a:lnTo>
                                <a:lnTo>
                                  <a:pt x="703453" y="1211707"/>
                                </a:lnTo>
                                <a:lnTo>
                                  <a:pt x="703453" y="1211453"/>
                                </a:lnTo>
                                <a:lnTo>
                                  <a:pt x="703580" y="1211453"/>
                                </a:lnTo>
                                <a:lnTo>
                                  <a:pt x="703580" y="1211199"/>
                                </a:lnTo>
                                <a:lnTo>
                                  <a:pt x="703580" y="1211199"/>
                                </a:lnTo>
                                <a:lnTo>
                                  <a:pt x="703580" y="1211199"/>
                                </a:lnTo>
                                <a:lnTo>
                                  <a:pt x="703580" y="1210945"/>
                                </a:lnTo>
                                <a:lnTo>
                                  <a:pt x="703580" y="1210945"/>
                                </a:lnTo>
                                <a:lnTo>
                                  <a:pt x="703707" y="1210945"/>
                                </a:lnTo>
                                <a:lnTo>
                                  <a:pt x="703707" y="1210945"/>
                                </a:lnTo>
                                <a:lnTo>
                                  <a:pt x="703707" y="1210945"/>
                                </a:lnTo>
                                <a:lnTo>
                                  <a:pt x="703707" y="1210691"/>
                                </a:lnTo>
                                <a:lnTo>
                                  <a:pt x="703834" y="1210691"/>
                                </a:lnTo>
                                <a:lnTo>
                                  <a:pt x="703834" y="1210691"/>
                                </a:lnTo>
                                <a:lnTo>
                                  <a:pt x="703834" y="1210691"/>
                                </a:lnTo>
                                <a:lnTo>
                                  <a:pt x="703834" y="1210691"/>
                                </a:lnTo>
                                <a:lnTo>
                                  <a:pt x="703961" y="1210691"/>
                                </a:lnTo>
                                <a:lnTo>
                                  <a:pt x="703961" y="1210183"/>
                                </a:lnTo>
                                <a:lnTo>
                                  <a:pt x="703961" y="1210183"/>
                                </a:lnTo>
                                <a:lnTo>
                                  <a:pt x="703961" y="1210183"/>
                                </a:lnTo>
                                <a:lnTo>
                                  <a:pt x="704088" y="1210183"/>
                                </a:lnTo>
                                <a:lnTo>
                                  <a:pt x="704088" y="1209929"/>
                                </a:lnTo>
                                <a:lnTo>
                                  <a:pt x="704088" y="1209929"/>
                                </a:lnTo>
                                <a:lnTo>
                                  <a:pt x="704088" y="1209929"/>
                                </a:lnTo>
                                <a:lnTo>
                                  <a:pt x="704215" y="1209929"/>
                                </a:lnTo>
                                <a:lnTo>
                                  <a:pt x="704215" y="1209929"/>
                                </a:lnTo>
                                <a:lnTo>
                                  <a:pt x="704215" y="1209675"/>
                                </a:lnTo>
                                <a:lnTo>
                                  <a:pt x="704215" y="1209675"/>
                                </a:lnTo>
                                <a:lnTo>
                                  <a:pt x="704342" y="1209675"/>
                                </a:lnTo>
                                <a:lnTo>
                                  <a:pt x="704342" y="1209675"/>
                                </a:lnTo>
                                <a:lnTo>
                                  <a:pt x="704342" y="1209675"/>
                                </a:lnTo>
                                <a:lnTo>
                                  <a:pt x="704469" y="1209675"/>
                                </a:lnTo>
                                <a:lnTo>
                                  <a:pt x="704469" y="1209675"/>
                                </a:lnTo>
                                <a:lnTo>
                                  <a:pt x="704469" y="1209421"/>
                                </a:lnTo>
                                <a:lnTo>
                                  <a:pt x="704469" y="1209421"/>
                                </a:lnTo>
                                <a:lnTo>
                                  <a:pt x="704596" y="1209421"/>
                                </a:lnTo>
                                <a:lnTo>
                                  <a:pt x="704596" y="1209421"/>
                                </a:lnTo>
                                <a:lnTo>
                                  <a:pt x="704596" y="1209167"/>
                                </a:lnTo>
                                <a:lnTo>
                                  <a:pt x="704596" y="1209167"/>
                                </a:lnTo>
                                <a:lnTo>
                                  <a:pt x="704596" y="1209167"/>
                                </a:lnTo>
                                <a:lnTo>
                                  <a:pt x="704596" y="1208913"/>
                                </a:lnTo>
                                <a:lnTo>
                                  <a:pt x="704723" y="1208913"/>
                                </a:lnTo>
                                <a:lnTo>
                                  <a:pt x="704723" y="1208913"/>
                                </a:lnTo>
                                <a:lnTo>
                                  <a:pt x="704723" y="1208913"/>
                                </a:lnTo>
                                <a:lnTo>
                                  <a:pt x="704723" y="1208913"/>
                                </a:lnTo>
                                <a:lnTo>
                                  <a:pt x="704850" y="1208913"/>
                                </a:lnTo>
                                <a:lnTo>
                                  <a:pt x="704850" y="1208913"/>
                                </a:lnTo>
                                <a:lnTo>
                                  <a:pt x="704977" y="1208913"/>
                                </a:lnTo>
                                <a:lnTo>
                                  <a:pt x="704977" y="1208913"/>
                                </a:lnTo>
                                <a:lnTo>
                                  <a:pt x="704977" y="1208913"/>
                                </a:lnTo>
                                <a:lnTo>
                                  <a:pt x="704977" y="1208913"/>
                                </a:lnTo>
                                <a:lnTo>
                                  <a:pt x="704977" y="1208659"/>
                                </a:lnTo>
                                <a:lnTo>
                                  <a:pt x="705104" y="1208659"/>
                                </a:lnTo>
                                <a:lnTo>
                                  <a:pt x="705104" y="1208659"/>
                                </a:lnTo>
                                <a:lnTo>
                                  <a:pt x="705104" y="1208659"/>
                                </a:lnTo>
                                <a:lnTo>
                                  <a:pt x="705231" y="1208659"/>
                                </a:lnTo>
                                <a:lnTo>
                                  <a:pt x="705231" y="1208659"/>
                                </a:lnTo>
                                <a:lnTo>
                                  <a:pt x="705231" y="1208659"/>
                                </a:lnTo>
                                <a:lnTo>
                                  <a:pt x="705231" y="1208659"/>
                                </a:lnTo>
                                <a:lnTo>
                                  <a:pt x="705358" y="1208659"/>
                                </a:lnTo>
                                <a:lnTo>
                                  <a:pt x="705358" y="1208659"/>
                                </a:lnTo>
                                <a:lnTo>
                                  <a:pt x="705358" y="1208659"/>
                                </a:lnTo>
                                <a:lnTo>
                                  <a:pt x="705485" y="1208659"/>
                                </a:lnTo>
                                <a:lnTo>
                                  <a:pt x="705485" y="1208659"/>
                                </a:lnTo>
                                <a:lnTo>
                                  <a:pt x="705485" y="1208659"/>
                                </a:lnTo>
                                <a:lnTo>
                                  <a:pt x="705485" y="1208659"/>
                                </a:lnTo>
                                <a:lnTo>
                                  <a:pt x="705485" y="1208405"/>
                                </a:lnTo>
                                <a:lnTo>
                                  <a:pt x="705612" y="1208405"/>
                                </a:lnTo>
                                <a:lnTo>
                                  <a:pt x="705612" y="1208405"/>
                                </a:lnTo>
                                <a:lnTo>
                                  <a:pt x="705612" y="1208405"/>
                                </a:lnTo>
                                <a:lnTo>
                                  <a:pt x="705739" y="1208405"/>
                                </a:lnTo>
                                <a:lnTo>
                                  <a:pt x="705739" y="1207643"/>
                                </a:lnTo>
                                <a:lnTo>
                                  <a:pt x="705739" y="1207643"/>
                                </a:lnTo>
                                <a:lnTo>
                                  <a:pt x="705739" y="1207389"/>
                                </a:lnTo>
                                <a:lnTo>
                                  <a:pt x="705739" y="1207389"/>
                                </a:lnTo>
                                <a:lnTo>
                                  <a:pt x="705739" y="1207389"/>
                                </a:lnTo>
                                <a:lnTo>
                                  <a:pt x="705866" y="1207389"/>
                                </a:lnTo>
                                <a:lnTo>
                                  <a:pt x="705866" y="1207389"/>
                                </a:lnTo>
                                <a:lnTo>
                                  <a:pt x="705866" y="1207389"/>
                                </a:lnTo>
                                <a:lnTo>
                                  <a:pt x="705993" y="1207389"/>
                                </a:lnTo>
                                <a:lnTo>
                                  <a:pt x="705993" y="1207389"/>
                                </a:lnTo>
                                <a:lnTo>
                                  <a:pt x="706120" y="1207389"/>
                                </a:lnTo>
                                <a:lnTo>
                                  <a:pt x="706120" y="1207389"/>
                                </a:lnTo>
                                <a:lnTo>
                                  <a:pt x="706120" y="1207389"/>
                                </a:lnTo>
                                <a:lnTo>
                                  <a:pt x="706247" y="1207389"/>
                                </a:lnTo>
                                <a:lnTo>
                                  <a:pt x="706247" y="1206119"/>
                                </a:lnTo>
                                <a:lnTo>
                                  <a:pt x="706374" y="1206119"/>
                                </a:lnTo>
                                <a:lnTo>
                                  <a:pt x="706374" y="1206119"/>
                                </a:lnTo>
                                <a:lnTo>
                                  <a:pt x="706374" y="1206119"/>
                                </a:lnTo>
                                <a:lnTo>
                                  <a:pt x="706374" y="1205865"/>
                                </a:lnTo>
                                <a:lnTo>
                                  <a:pt x="706374" y="1205865"/>
                                </a:lnTo>
                                <a:lnTo>
                                  <a:pt x="706374" y="1205611"/>
                                </a:lnTo>
                                <a:lnTo>
                                  <a:pt x="706501" y="1205611"/>
                                </a:lnTo>
                                <a:lnTo>
                                  <a:pt x="706501" y="1205611"/>
                                </a:lnTo>
                                <a:lnTo>
                                  <a:pt x="706501" y="1205611"/>
                                </a:lnTo>
                                <a:lnTo>
                                  <a:pt x="706501" y="1205103"/>
                                </a:lnTo>
                                <a:lnTo>
                                  <a:pt x="706628" y="1205103"/>
                                </a:lnTo>
                                <a:lnTo>
                                  <a:pt x="706628" y="1204849"/>
                                </a:lnTo>
                                <a:lnTo>
                                  <a:pt x="706628" y="1204849"/>
                                </a:lnTo>
                                <a:lnTo>
                                  <a:pt x="706628" y="1204849"/>
                                </a:lnTo>
                                <a:lnTo>
                                  <a:pt x="706755" y="1204849"/>
                                </a:lnTo>
                                <a:lnTo>
                                  <a:pt x="706755" y="1204595"/>
                                </a:lnTo>
                                <a:lnTo>
                                  <a:pt x="706755" y="1204595"/>
                                </a:lnTo>
                                <a:lnTo>
                                  <a:pt x="706882" y="1204595"/>
                                </a:lnTo>
                                <a:lnTo>
                                  <a:pt x="706882" y="1204595"/>
                                </a:lnTo>
                                <a:lnTo>
                                  <a:pt x="706882" y="1204595"/>
                                </a:lnTo>
                                <a:lnTo>
                                  <a:pt x="706882" y="1204595"/>
                                </a:lnTo>
                                <a:lnTo>
                                  <a:pt x="707009" y="1204595"/>
                                </a:lnTo>
                                <a:lnTo>
                                  <a:pt x="707009" y="1204595"/>
                                </a:lnTo>
                                <a:lnTo>
                                  <a:pt x="707009" y="1204595"/>
                                </a:lnTo>
                                <a:lnTo>
                                  <a:pt x="707136" y="1204595"/>
                                </a:lnTo>
                                <a:lnTo>
                                  <a:pt x="707136" y="1204595"/>
                                </a:lnTo>
                                <a:lnTo>
                                  <a:pt x="707136" y="1204595"/>
                                </a:lnTo>
                                <a:lnTo>
                                  <a:pt x="707136" y="1204595"/>
                                </a:lnTo>
                                <a:lnTo>
                                  <a:pt x="707263" y="1204595"/>
                                </a:lnTo>
                                <a:lnTo>
                                  <a:pt x="707263" y="1204595"/>
                                </a:lnTo>
                                <a:lnTo>
                                  <a:pt x="707390" y="1204595"/>
                                </a:lnTo>
                                <a:lnTo>
                                  <a:pt x="707390" y="1203960"/>
                                </a:lnTo>
                                <a:lnTo>
                                  <a:pt x="707390" y="1203960"/>
                                </a:lnTo>
                                <a:lnTo>
                                  <a:pt x="707390" y="1203960"/>
                                </a:lnTo>
                                <a:lnTo>
                                  <a:pt x="707390" y="1203960"/>
                                </a:lnTo>
                                <a:lnTo>
                                  <a:pt x="707517" y="1203960"/>
                                </a:lnTo>
                                <a:lnTo>
                                  <a:pt x="707517" y="1203960"/>
                                </a:lnTo>
                                <a:lnTo>
                                  <a:pt x="707517" y="1203706"/>
                                </a:lnTo>
                                <a:lnTo>
                                  <a:pt x="707517" y="1203706"/>
                                </a:lnTo>
                                <a:lnTo>
                                  <a:pt x="707644" y="1203706"/>
                                </a:lnTo>
                                <a:lnTo>
                                  <a:pt x="707644" y="1203706"/>
                                </a:lnTo>
                                <a:lnTo>
                                  <a:pt x="707644" y="1203706"/>
                                </a:lnTo>
                                <a:lnTo>
                                  <a:pt x="707644" y="1203706"/>
                                </a:lnTo>
                                <a:lnTo>
                                  <a:pt x="707771" y="1203706"/>
                                </a:lnTo>
                                <a:lnTo>
                                  <a:pt x="707771" y="1203706"/>
                                </a:lnTo>
                                <a:lnTo>
                                  <a:pt x="707771" y="1203706"/>
                                </a:lnTo>
                                <a:lnTo>
                                  <a:pt x="707771" y="1203706"/>
                                </a:lnTo>
                                <a:lnTo>
                                  <a:pt x="707898" y="1203706"/>
                                </a:lnTo>
                                <a:lnTo>
                                  <a:pt x="707898" y="1203706"/>
                                </a:lnTo>
                                <a:lnTo>
                                  <a:pt x="707898" y="1203706"/>
                                </a:lnTo>
                                <a:lnTo>
                                  <a:pt x="708025" y="1203706"/>
                                </a:lnTo>
                                <a:lnTo>
                                  <a:pt x="708025" y="1203706"/>
                                </a:lnTo>
                                <a:lnTo>
                                  <a:pt x="708025" y="1203706"/>
                                </a:lnTo>
                                <a:lnTo>
                                  <a:pt x="708025" y="1203706"/>
                                </a:lnTo>
                                <a:lnTo>
                                  <a:pt x="708152" y="1203706"/>
                                </a:lnTo>
                                <a:lnTo>
                                  <a:pt x="708152" y="1203706"/>
                                </a:lnTo>
                                <a:lnTo>
                                  <a:pt x="708152" y="1203706"/>
                                </a:lnTo>
                                <a:lnTo>
                                  <a:pt x="708279" y="1203706"/>
                                </a:lnTo>
                                <a:lnTo>
                                  <a:pt x="708279" y="1203706"/>
                                </a:lnTo>
                                <a:lnTo>
                                  <a:pt x="708279" y="1203452"/>
                                </a:lnTo>
                                <a:lnTo>
                                  <a:pt x="708279" y="1203452"/>
                                </a:lnTo>
                                <a:lnTo>
                                  <a:pt x="708279" y="1203452"/>
                                </a:lnTo>
                                <a:lnTo>
                                  <a:pt x="708406" y="1203452"/>
                                </a:lnTo>
                                <a:lnTo>
                                  <a:pt x="708406" y="1203452"/>
                                </a:lnTo>
                                <a:lnTo>
                                  <a:pt x="708406" y="1203452"/>
                                </a:lnTo>
                                <a:lnTo>
                                  <a:pt x="708533" y="1203452"/>
                                </a:lnTo>
                                <a:lnTo>
                                  <a:pt x="708533" y="1203452"/>
                                </a:lnTo>
                                <a:lnTo>
                                  <a:pt x="708533" y="1203452"/>
                                </a:lnTo>
                                <a:lnTo>
                                  <a:pt x="708660" y="1203452"/>
                                </a:lnTo>
                                <a:lnTo>
                                  <a:pt x="708660" y="1203452"/>
                                </a:lnTo>
                                <a:lnTo>
                                  <a:pt x="708660" y="1203452"/>
                                </a:lnTo>
                                <a:lnTo>
                                  <a:pt x="708787" y="1203452"/>
                                </a:lnTo>
                                <a:lnTo>
                                  <a:pt x="708787" y="1203452"/>
                                </a:lnTo>
                                <a:lnTo>
                                  <a:pt x="708787" y="1203452"/>
                                </a:lnTo>
                                <a:lnTo>
                                  <a:pt x="708787" y="1203452"/>
                                </a:lnTo>
                                <a:lnTo>
                                  <a:pt x="708787" y="1203198"/>
                                </a:lnTo>
                                <a:lnTo>
                                  <a:pt x="708914" y="1203198"/>
                                </a:lnTo>
                                <a:lnTo>
                                  <a:pt x="708914" y="1203198"/>
                                </a:lnTo>
                                <a:lnTo>
                                  <a:pt x="708914" y="1202944"/>
                                </a:lnTo>
                                <a:lnTo>
                                  <a:pt x="708914" y="1202944"/>
                                </a:lnTo>
                                <a:lnTo>
                                  <a:pt x="708914" y="1202436"/>
                                </a:lnTo>
                                <a:lnTo>
                                  <a:pt x="709041" y="1202436"/>
                                </a:lnTo>
                                <a:lnTo>
                                  <a:pt x="709041" y="1202436"/>
                                </a:lnTo>
                                <a:lnTo>
                                  <a:pt x="709041" y="1202436"/>
                                </a:lnTo>
                                <a:lnTo>
                                  <a:pt x="709041" y="1202436"/>
                                </a:lnTo>
                                <a:lnTo>
                                  <a:pt x="709168" y="1202436"/>
                                </a:lnTo>
                                <a:lnTo>
                                  <a:pt x="709168" y="1202436"/>
                                </a:lnTo>
                                <a:lnTo>
                                  <a:pt x="709168" y="1202436"/>
                                </a:lnTo>
                                <a:lnTo>
                                  <a:pt x="709295" y="1202436"/>
                                </a:lnTo>
                                <a:lnTo>
                                  <a:pt x="709295" y="1202436"/>
                                </a:lnTo>
                                <a:lnTo>
                                  <a:pt x="709295" y="1202436"/>
                                </a:lnTo>
                                <a:lnTo>
                                  <a:pt x="709295" y="1202182"/>
                                </a:lnTo>
                                <a:lnTo>
                                  <a:pt x="709422" y="1202182"/>
                                </a:lnTo>
                                <a:lnTo>
                                  <a:pt x="709422" y="1202182"/>
                                </a:lnTo>
                                <a:lnTo>
                                  <a:pt x="709422" y="1202182"/>
                                </a:lnTo>
                                <a:lnTo>
                                  <a:pt x="709422" y="1202182"/>
                                </a:lnTo>
                                <a:lnTo>
                                  <a:pt x="709422" y="1201928"/>
                                </a:lnTo>
                                <a:lnTo>
                                  <a:pt x="709549" y="1201928"/>
                                </a:lnTo>
                                <a:lnTo>
                                  <a:pt x="709549" y="1201928"/>
                                </a:lnTo>
                                <a:lnTo>
                                  <a:pt x="709549" y="1201928"/>
                                </a:lnTo>
                                <a:lnTo>
                                  <a:pt x="709676" y="1201928"/>
                                </a:lnTo>
                                <a:lnTo>
                                  <a:pt x="709676" y="1201928"/>
                                </a:lnTo>
                                <a:lnTo>
                                  <a:pt x="709676" y="1201928"/>
                                </a:lnTo>
                                <a:lnTo>
                                  <a:pt x="709676" y="1201928"/>
                                </a:lnTo>
                                <a:lnTo>
                                  <a:pt x="709803" y="1201928"/>
                                </a:lnTo>
                                <a:lnTo>
                                  <a:pt x="709803" y="1201674"/>
                                </a:lnTo>
                                <a:lnTo>
                                  <a:pt x="709803" y="1201674"/>
                                </a:lnTo>
                                <a:lnTo>
                                  <a:pt x="709803" y="1201674"/>
                                </a:lnTo>
                                <a:lnTo>
                                  <a:pt x="709930" y="1201674"/>
                                </a:lnTo>
                                <a:lnTo>
                                  <a:pt x="709930" y="1201674"/>
                                </a:lnTo>
                                <a:lnTo>
                                  <a:pt x="709930" y="1201674"/>
                                </a:lnTo>
                                <a:lnTo>
                                  <a:pt x="709930" y="1201674"/>
                                </a:lnTo>
                                <a:lnTo>
                                  <a:pt x="710057" y="1201674"/>
                                </a:lnTo>
                                <a:lnTo>
                                  <a:pt x="710057" y="1201674"/>
                                </a:lnTo>
                                <a:lnTo>
                                  <a:pt x="710057" y="1201674"/>
                                </a:lnTo>
                                <a:lnTo>
                                  <a:pt x="710184" y="1201674"/>
                                </a:lnTo>
                                <a:lnTo>
                                  <a:pt x="710184" y="1201674"/>
                                </a:lnTo>
                                <a:lnTo>
                                  <a:pt x="710184" y="1201674"/>
                                </a:lnTo>
                                <a:lnTo>
                                  <a:pt x="710311" y="1201674"/>
                                </a:lnTo>
                                <a:lnTo>
                                  <a:pt x="710311" y="1201674"/>
                                </a:lnTo>
                                <a:lnTo>
                                  <a:pt x="710311" y="1201674"/>
                                </a:lnTo>
                                <a:lnTo>
                                  <a:pt x="710438" y="1201674"/>
                                </a:lnTo>
                                <a:lnTo>
                                  <a:pt x="710438" y="1201420"/>
                                </a:lnTo>
                                <a:lnTo>
                                  <a:pt x="710438" y="1201420"/>
                                </a:lnTo>
                                <a:lnTo>
                                  <a:pt x="710438" y="1201420"/>
                                </a:lnTo>
                                <a:lnTo>
                                  <a:pt x="710438" y="1201420"/>
                                </a:lnTo>
                                <a:lnTo>
                                  <a:pt x="710565" y="1201420"/>
                                </a:lnTo>
                                <a:lnTo>
                                  <a:pt x="710565" y="1201166"/>
                                </a:lnTo>
                                <a:lnTo>
                                  <a:pt x="710565" y="1201166"/>
                                </a:lnTo>
                                <a:lnTo>
                                  <a:pt x="710565" y="1201166"/>
                                </a:lnTo>
                                <a:lnTo>
                                  <a:pt x="710692" y="1201166"/>
                                </a:lnTo>
                                <a:lnTo>
                                  <a:pt x="710692" y="1201166"/>
                                </a:lnTo>
                                <a:lnTo>
                                  <a:pt x="710692" y="1200912"/>
                                </a:lnTo>
                                <a:lnTo>
                                  <a:pt x="710819" y="1200658"/>
                                </a:lnTo>
                                <a:lnTo>
                                  <a:pt x="710819" y="1200658"/>
                                </a:lnTo>
                                <a:lnTo>
                                  <a:pt x="710819" y="1200658"/>
                                </a:lnTo>
                                <a:lnTo>
                                  <a:pt x="710819" y="1200404"/>
                                </a:lnTo>
                                <a:lnTo>
                                  <a:pt x="710946" y="1200404"/>
                                </a:lnTo>
                                <a:lnTo>
                                  <a:pt x="710946" y="1200404"/>
                                </a:lnTo>
                                <a:lnTo>
                                  <a:pt x="710946" y="1200150"/>
                                </a:lnTo>
                                <a:lnTo>
                                  <a:pt x="710946" y="1200150"/>
                                </a:lnTo>
                                <a:lnTo>
                                  <a:pt x="710946" y="1200150"/>
                                </a:lnTo>
                                <a:lnTo>
                                  <a:pt x="710946" y="1199896"/>
                                </a:lnTo>
                                <a:lnTo>
                                  <a:pt x="711073" y="1199896"/>
                                </a:lnTo>
                                <a:lnTo>
                                  <a:pt x="711073" y="1199642"/>
                                </a:lnTo>
                                <a:lnTo>
                                  <a:pt x="711073" y="1199642"/>
                                </a:lnTo>
                                <a:lnTo>
                                  <a:pt x="711073" y="1199642"/>
                                </a:lnTo>
                                <a:lnTo>
                                  <a:pt x="711073" y="1199642"/>
                                </a:lnTo>
                                <a:lnTo>
                                  <a:pt x="711200" y="1199642"/>
                                </a:lnTo>
                                <a:lnTo>
                                  <a:pt x="711200" y="1199642"/>
                                </a:lnTo>
                                <a:lnTo>
                                  <a:pt x="711200" y="1199388"/>
                                </a:lnTo>
                                <a:lnTo>
                                  <a:pt x="711200" y="1199388"/>
                                </a:lnTo>
                                <a:lnTo>
                                  <a:pt x="711327" y="1199388"/>
                                </a:lnTo>
                                <a:lnTo>
                                  <a:pt x="711327" y="1199388"/>
                                </a:lnTo>
                                <a:lnTo>
                                  <a:pt x="711327" y="1199388"/>
                                </a:lnTo>
                                <a:lnTo>
                                  <a:pt x="711327" y="1199388"/>
                                </a:lnTo>
                                <a:lnTo>
                                  <a:pt x="711454" y="1199388"/>
                                </a:lnTo>
                                <a:lnTo>
                                  <a:pt x="711454" y="1199388"/>
                                </a:lnTo>
                                <a:lnTo>
                                  <a:pt x="711581" y="1199388"/>
                                </a:lnTo>
                                <a:lnTo>
                                  <a:pt x="711581" y="1199134"/>
                                </a:lnTo>
                                <a:lnTo>
                                  <a:pt x="711581" y="1199134"/>
                                </a:lnTo>
                                <a:lnTo>
                                  <a:pt x="711581" y="1199134"/>
                                </a:lnTo>
                                <a:lnTo>
                                  <a:pt x="711581" y="1199134"/>
                                </a:lnTo>
                                <a:lnTo>
                                  <a:pt x="711581" y="1198880"/>
                                </a:lnTo>
                                <a:lnTo>
                                  <a:pt x="711708" y="1198880"/>
                                </a:lnTo>
                                <a:lnTo>
                                  <a:pt x="711708" y="1198880"/>
                                </a:lnTo>
                                <a:lnTo>
                                  <a:pt x="711708" y="1198880"/>
                                </a:lnTo>
                                <a:lnTo>
                                  <a:pt x="711835" y="1198880"/>
                                </a:lnTo>
                                <a:lnTo>
                                  <a:pt x="711835" y="1198880"/>
                                </a:lnTo>
                                <a:lnTo>
                                  <a:pt x="711835" y="1198880"/>
                                </a:lnTo>
                                <a:lnTo>
                                  <a:pt x="711835" y="1198880"/>
                                </a:lnTo>
                                <a:lnTo>
                                  <a:pt x="711962" y="1198880"/>
                                </a:lnTo>
                                <a:lnTo>
                                  <a:pt x="711962" y="1198880"/>
                                </a:lnTo>
                                <a:lnTo>
                                  <a:pt x="711962" y="1198880"/>
                                </a:lnTo>
                                <a:lnTo>
                                  <a:pt x="712089" y="1198880"/>
                                </a:lnTo>
                                <a:lnTo>
                                  <a:pt x="712089" y="1198880"/>
                                </a:lnTo>
                                <a:lnTo>
                                  <a:pt x="712089" y="1198880"/>
                                </a:lnTo>
                                <a:lnTo>
                                  <a:pt x="712089" y="1198880"/>
                                </a:lnTo>
                                <a:lnTo>
                                  <a:pt x="712216" y="1198880"/>
                                </a:lnTo>
                                <a:lnTo>
                                  <a:pt x="712216" y="1198880"/>
                                </a:lnTo>
                                <a:lnTo>
                                  <a:pt x="712216" y="1198880"/>
                                </a:lnTo>
                                <a:lnTo>
                                  <a:pt x="712343" y="1198880"/>
                                </a:lnTo>
                                <a:lnTo>
                                  <a:pt x="712343" y="1198880"/>
                                </a:lnTo>
                                <a:lnTo>
                                  <a:pt x="712343" y="1198880"/>
                                </a:lnTo>
                                <a:lnTo>
                                  <a:pt x="712343" y="1198372"/>
                                </a:lnTo>
                                <a:lnTo>
                                  <a:pt x="712343" y="1198372"/>
                                </a:lnTo>
                                <a:lnTo>
                                  <a:pt x="712470" y="1198372"/>
                                </a:lnTo>
                                <a:lnTo>
                                  <a:pt x="712470" y="1198372"/>
                                </a:lnTo>
                                <a:lnTo>
                                  <a:pt x="712470" y="1198372"/>
                                </a:lnTo>
                                <a:lnTo>
                                  <a:pt x="712470" y="1198372"/>
                                </a:lnTo>
                                <a:lnTo>
                                  <a:pt x="712597" y="1198372"/>
                                </a:lnTo>
                                <a:lnTo>
                                  <a:pt x="712597" y="1198372"/>
                                </a:lnTo>
                                <a:lnTo>
                                  <a:pt x="712597" y="1198372"/>
                                </a:lnTo>
                                <a:lnTo>
                                  <a:pt x="712724" y="1198372"/>
                                </a:lnTo>
                                <a:lnTo>
                                  <a:pt x="712724" y="1198372"/>
                                </a:lnTo>
                                <a:lnTo>
                                  <a:pt x="712724" y="1198372"/>
                                </a:lnTo>
                                <a:lnTo>
                                  <a:pt x="712851" y="1198372"/>
                                </a:lnTo>
                                <a:lnTo>
                                  <a:pt x="712851" y="1198372"/>
                                </a:lnTo>
                                <a:lnTo>
                                  <a:pt x="712851" y="1198372"/>
                                </a:lnTo>
                                <a:lnTo>
                                  <a:pt x="712978" y="1198372"/>
                                </a:lnTo>
                                <a:lnTo>
                                  <a:pt x="712978" y="1198372"/>
                                </a:lnTo>
                                <a:lnTo>
                                  <a:pt x="712978" y="1198372"/>
                                </a:lnTo>
                                <a:lnTo>
                                  <a:pt x="712978" y="1198372"/>
                                </a:lnTo>
                                <a:lnTo>
                                  <a:pt x="713105" y="1198372"/>
                                </a:lnTo>
                                <a:lnTo>
                                  <a:pt x="713105" y="1198372"/>
                                </a:lnTo>
                                <a:lnTo>
                                  <a:pt x="713232" y="1198372"/>
                                </a:lnTo>
                                <a:lnTo>
                                  <a:pt x="713232" y="1198372"/>
                                </a:lnTo>
                                <a:lnTo>
                                  <a:pt x="713232" y="1198372"/>
                                </a:lnTo>
                                <a:lnTo>
                                  <a:pt x="713232" y="1198118"/>
                                </a:lnTo>
                                <a:lnTo>
                                  <a:pt x="713359" y="1198118"/>
                                </a:lnTo>
                                <a:lnTo>
                                  <a:pt x="713359" y="1198118"/>
                                </a:lnTo>
                                <a:lnTo>
                                  <a:pt x="713359" y="1198118"/>
                                </a:lnTo>
                                <a:lnTo>
                                  <a:pt x="713486" y="1198118"/>
                                </a:lnTo>
                                <a:lnTo>
                                  <a:pt x="713486" y="1198118"/>
                                </a:lnTo>
                                <a:lnTo>
                                  <a:pt x="713486" y="1198118"/>
                                </a:lnTo>
                                <a:lnTo>
                                  <a:pt x="713486" y="1197864"/>
                                </a:lnTo>
                                <a:lnTo>
                                  <a:pt x="713486" y="1197864"/>
                                </a:lnTo>
                                <a:lnTo>
                                  <a:pt x="713486" y="1197610"/>
                                </a:lnTo>
                                <a:lnTo>
                                  <a:pt x="713613" y="1197610"/>
                                </a:lnTo>
                                <a:lnTo>
                                  <a:pt x="713613" y="1197356"/>
                                </a:lnTo>
                                <a:lnTo>
                                  <a:pt x="713613" y="1197356"/>
                                </a:lnTo>
                                <a:lnTo>
                                  <a:pt x="713740" y="1197356"/>
                                </a:lnTo>
                                <a:lnTo>
                                  <a:pt x="713740" y="1197356"/>
                                </a:lnTo>
                                <a:lnTo>
                                  <a:pt x="713867" y="1197356"/>
                                </a:lnTo>
                                <a:lnTo>
                                  <a:pt x="713867" y="1197356"/>
                                </a:lnTo>
                                <a:lnTo>
                                  <a:pt x="713867" y="1197102"/>
                                </a:lnTo>
                                <a:lnTo>
                                  <a:pt x="713867" y="1197102"/>
                                </a:lnTo>
                                <a:lnTo>
                                  <a:pt x="713994" y="1197102"/>
                                </a:lnTo>
                                <a:lnTo>
                                  <a:pt x="713994" y="1197102"/>
                                </a:lnTo>
                                <a:lnTo>
                                  <a:pt x="713994" y="1197102"/>
                                </a:lnTo>
                                <a:lnTo>
                                  <a:pt x="713994" y="1197102"/>
                                </a:lnTo>
                                <a:lnTo>
                                  <a:pt x="713994" y="1196848"/>
                                </a:lnTo>
                                <a:lnTo>
                                  <a:pt x="714121" y="1196848"/>
                                </a:lnTo>
                                <a:lnTo>
                                  <a:pt x="714121" y="1196848"/>
                                </a:lnTo>
                                <a:lnTo>
                                  <a:pt x="714121" y="1196848"/>
                                </a:lnTo>
                                <a:lnTo>
                                  <a:pt x="714121" y="1196594"/>
                                </a:lnTo>
                                <a:lnTo>
                                  <a:pt x="714121" y="1196594"/>
                                </a:lnTo>
                                <a:lnTo>
                                  <a:pt x="714248" y="1196594"/>
                                </a:lnTo>
                                <a:lnTo>
                                  <a:pt x="714248" y="1196594"/>
                                </a:lnTo>
                                <a:lnTo>
                                  <a:pt x="714248" y="1196340"/>
                                </a:lnTo>
                                <a:lnTo>
                                  <a:pt x="714248" y="1196340"/>
                                </a:lnTo>
                                <a:lnTo>
                                  <a:pt x="714375" y="1196340"/>
                                </a:lnTo>
                                <a:lnTo>
                                  <a:pt x="714375" y="1196340"/>
                                </a:lnTo>
                                <a:lnTo>
                                  <a:pt x="714375" y="1196340"/>
                                </a:lnTo>
                                <a:lnTo>
                                  <a:pt x="714375" y="1196340"/>
                                </a:lnTo>
                                <a:lnTo>
                                  <a:pt x="714375" y="1196086"/>
                                </a:lnTo>
                                <a:lnTo>
                                  <a:pt x="714502" y="1196086"/>
                                </a:lnTo>
                                <a:lnTo>
                                  <a:pt x="714502" y="1196086"/>
                                </a:lnTo>
                                <a:lnTo>
                                  <a:pt x="714502" y="1196086"/>
                                </a:lnTo>
                                <a:lnTo>
                                  <a:pt x="714629" y="1196086"/>
                                </a:lnTo>
                                <a:lnTo>
                                  <a:pt x="714629" y="1196086"/>
                                </a:lnTo>
                                <a:lnTo>
                                  <a:pt x="714629" y="1196086"/>
                                </a:lnTo>
                                <a:lnTo>
                                  <a:pt x="714629" y="1196086"/>
                                </a:lnTo>
                                <a:lnTo>
                                  <a:pt x="714629" y="1195832"/>
                                </a:lnTo>
                                <a:lnTo>
                                  <a:pt x="714756" y="1195832"/>
                                </a:lnTo>
                                <a:lnTo>
                                  <a:pt x="714756" y="1195832"/>
                                </a:lnTo>
                                <a:lnTo>
                                  <a:pt x="714756" y="1195578"/>
                                </a:lnTo>
                                <a:lnTo>
                                  <a:pt x="714756" y="1195578"/>
                                </a:lnTo>
                                <a:lnTo>
                                  <a:pt x="714883" y="1195578"/>
                                </a:lnTo>
                                <a:lnTo>
                                  <a:pt x="714883" y="1195578"/>
                                </a:lnTo>
                                <a:lnTo>
                                  <a:pt x="714883" y="1195578"/>
                                </a:lnTo>
                                <a:lnTo>
                                  <a:pt x="714883" y="1195578"/>
                                </a:lnTo>
                                <a:lnTo>
                                  <a:pt x="715010" y="1195578"/>
                                </a:lnTo>
                                <a:lnTo>
                                  <a:pt x="715010" y="1195578"/>
                                </a:lnTo>
                                <a:lnTo>
                                  <a:pt x="715010" y="1195578"/>
                                </a:lnTo>
                                <a:lnTo>
                                  <a:pt x="715137" y="1195578"/>
                                </a:lnTo>
                                <a:lnTo>
                                  <a:pt x="715137" y="1195578"/>
                                </a:lnTo>
                                <a:lnTo>
                                  <a:pt x="715137" y="1195070"/>
                                </a:lnTo>
                                <a:lnTo>
                                  <a:pt x="715137" y="1195070"/>
                                </a:lnTo>
                                <a:lnTo>
                                  <a:pt x="715137" y="1194562"/>
                                </a:lnTo>
                                <a:lnTo>
                                  <a:pt x="715264" y="1194562"/>
                                </a:lnTo>
                                <a:lnTo>
                                  <a:pt x="715264" y="1194562"/>
                                </a:lnTo>
                                <a:lnTo>
                                  <a:pt x="715391" y="1194562"/>
                                </a:lnTo>
                                <a:lnTo>
                                  <a:pt x="715391" y="1194562"/>
                                </a:lnTo>
                                <a:lnTo>
                                  <a:pt x="715391" y="1194562"/>
                                </a:lnTo>
                                <a:lnTo>
                                  <a:pt x="715391" y="1194308"/>
                                </a:lnTo>
                                <a:lnTo>
                                  <a:pt x="715518" y="1194308"/>
                                </a:lnTo>
                                <a:lnTo>
                                  <a:pt x="715518" y="1194308"/>
                                </a:lnTo>
                                <a:lnTo>
                                  <a:pt x="715518" y="1194308"/>
                                </a:lnTo>
                                <a:lnTo>
                                  <a:pt x="715645" y="1194308"/>
                                </a:lnTo>
                                <a:lnTo>
                                  <a:pt x="715645" y="1194054"/>
                                </a:lnTo>
                                <a:lnTo>
                                  <a:pt x="715645" y="1194054"/>
                                </a:lnTo>
                                <a:lnTo>
                                  <a:pt x="715645" y="1194054"/>
                                </a:lnTo>
                                <a:lnTo>
                                  <a:pt x="715645" y="1193800"/>
                                </a:lnTo>
                                <a:lnTo>
                                  <a:pt x="715645" y="1193800"/>
                                </a:lnTo>
                                <a:lnTo>
                                  <a:pt x="715772" y="1193800"/>
                                </a:lnTo>
                                <a:lnTo>
                                  <a:pt x="715772" y="1193800"/>
                                </a:lnTo>
                                <a:lnTo>
                                  <a:pt x="715772" y="1193800"/>
                                </a:lnTo>
                                <a:lnTo>
                                  <a:pt x="715772" y="1193800"/>
                                </a:lnTo>
                                <a:lnTo>
                                  <a:pt x="715899" y="1193800"/>
                                </a:lnTo>
                                <a:lnTo>
                                  <a:pt x="715899" y="1193800"/>
                                </a:lnTo>
                                <a:lnTo>
                                  <a:pt x="715899" y="1193800"/>
                                </a:lnTo>
                                <a:lnTo>
                                  <a:pt x="716026" y="1193800"/>
                                </a:lnTo>
                                <a:lnTo>
                                  <a:pt x="716026" y="1193800"/>
                                </a:lnTo>
                                <a:lnTo>
                                  <a:pt x="716026" y="1193800"/>
                                </a:lnTo>
                                <a:lnTo>
                                  <a:pt x="716026" y="1193800"/>
                                </a:lnTo>
                                <a:lnTo>
                                  <a:pt x="716153" y="1193800"/>
                                </a:lnTo>
                                <a:lnTo>
                                  <a:pt x="716153" y="1193800"/>
                                </a:lnTo>
                                <a:lnTo>
                                  <a:pt x="716280" y="1193800"/>
                                </a:lnTo>
                                <a:lnTo>
                                  <a:pt x="716280" y="1193800"/>
                                </a:lnTo>
                                <a:lnTo>
                                  <a:pt x="716280" y="1193800"/>
                                </a:lnTo>
                                <a:lnTo>
                                  <a:pt x="716280" y="1193800"/>
                                </a:lnTo>
                                <a:lnTo>
                                  <a:pt x="716407" y="1193800"/>
                                </a:lnTo>
                                <a:lnTo>
                                  <a:pt x="716407" y="1193800"/>
                                </a:lnTo>
                                <a:lnTo>
                                  <a:pt x="716407" y="1193800"/>
                                </a:lnTo>
                                <a:lnTo>
                                  <a:pt x="716534" y="1193800"/>
                                </a:lnTo>
                                <a:lnTo>
                                  <a:pt x="716534" y="1193800"/>
                                </a:lnTo>
                                <a:lnTo>
                                  <a:pt x="716534" y="1193800"/>
                                </a:lnTo>
                                <a:lnTo>
                                  <a:pt x="716534" y="1193800"/>
                                </a:lnTo>
                                <a:lnTo>
                                  <a:pt x="716661" y="1193800"/>
                                </a:lnTo>
                                <a:lnTo>
                                  <a:pt x="716661" y="1193800"/>
                                </a:lnTo>
                                <a:lnTo>
                                  <a:pt x="716661" y="1193800"/>
                                </a:lnTo>
                                <a:lnTo>
                                  <a:pt x="716788" y="1193800"/>
                                </a:lnTo>
                                <a:lnTo>
                                  <a:pt x="716788" y="1193800"/>
                                </a:lnTo>
                                <a:lnTo>
                                  <a:pt x="716788" y="1193800"/>
                                </a:lnTo>
                                <a:lnTo>
                                  <a:pt x="716788" y="1193800"/>
                                </a:lnTo>
                                <a:lnTo>
                                  <a:pt x="716915" y="1193800"/>
                                </a:lnTo>
                                <a:lnTo>
                                  <a:pt x="716915" y="1193800"/>
                                </a:lnTo>
                                <a:lnTo>
                                  <a:pt x="716915" y="1193800"/>
                                </a:lnTo>
                                <a:lnTo>
                                  <a:pt x="717042" y="1193800"/>
                                </a:lnTo>
                                <a:lnTo>
                                  <a:pt x="717042" y="1193800"/>
                                </a:lnTo>
                                <a:lnTo>
                                  <a:pt x="717042" y="1193800"/>
                                </a:lnTo>
                                <a:lnTo>
                                  <a:pt x="717042" y="1193800"/>
                                </a:lnTo>
                                <a:lnTo>
                                  <a:pt x="717169" y="1193800"/>
                                </a:lnTo>
                                <a:lnTo>
                                  <a:pt x="717169" y="1193800"/>
                                </a:lnTo>
                                <a:lnTo>
                                  <a:pt x="717169" y="1193800"/>
                                </a:lnTo>
                                <a:lnTo>
                                  <a:pt x="717169" y="1193800"/>
                                </a:lnTo>
                                <a:lnTo>
                                  <a:pt x="717296" y="1193800"/>
                                </a:lnTo>
                                <a:lnTo>
                                  <a:pt x="717296" y="1193800"/>
                                </a:lnTo>
                                <a:lnTo>
                                  <a:pt x="717296" y="1193800"/>
                                </a:lnTo>
                                <a:lnTo>
                                  <a:pt x="717423" y="1193800"/>
                                </a:lnTo>
                                <a:lnTo>
                                  <a:pt x="717423" y="1193800"/>
                                </a:lnTo>
                                <a:lnTo>
                                  <a:pt x="717423" y="1193546"/>
                                </a:lnTo>
                                <a:lnTo>
                                  <a:pt x="717423" y="1193546"/>
                                </a:lnTo>
                                <a:lnTo>
                                  <a:pt x="717423" y="1193546"/>
                                </a:lnTo>
                                <a:lnTo>
                                  <a:pt x="717550" y="1193546"/>
                                </a:lnTo>
                                <a:lnTo>
                                  <a:pt x="717550" y="1193292"/>
                                </a:lnTo>
                                <a:lnTo>
                                  <a:pt x="717550" y="1193292"/>
                                </a:lnTo>
                                <a:lnTo>
                                  <a:pt x="717550" y="1193292"/>
                                </a:lnTo>
                                <a:lnTo>
                                  <a:pt x="717677" y="1193292"/>
                                </a:lnTo>
                                <a:lnTo>
                                  <a:pt x="717677" y="1193292"/>
                                </a:lnTo>
                                <a:lnTo>
                                  <a:pt x="717677" y="1193292"/>
                                </a:lnTo>
                                <a:lnTo>
                                  <a:pt x="717677" y="1193292"/>
                                </a:lnTo>
                                <a:lnTo>
                                  <a:pt x="717804" y="1193292"/>
                                </a:lnTo>
                                <a:lnTo>
                                  <a:pt x="717804" y="1193292"/>
                                </a:lnTo>
                                <a:lnTo>
                                  <a:pt x="717804" y="1193292"/>
                                </a:lnTo>
                                <a:lnTo>
                                  <a:pt x="717931" y="1193292"/>
                                </a:lnTo>
                                <a:lnTo>
                                  <a:pt x="717931" y="1193038"/>
                                </a:lnTo>
                                <a:lnTo>
                                  <a:pt x="717931" y="1193038"/>
                                </a:lnTo>
                                <a:lnTo>
                                  <a:pt x="717931" y="1193038"/>
                                </a:lnTo>
                                <a:lnTo>
                                  <a:pt x="717931" y="1193038"/>
                                </a:lnTo>
                                <a:lnTo>
                                  <a:pt x="718058" y="1193038"/>
                                </a:lnTo>
                                <a:lnTo>
                                  <a:pt x="718058" y="1192784"/>
                                </a:lnTo>
                                <a:lnTo>
                                  <a:pt x="718058" y="1192784"/>
                                </a:lnTo>
                                <a:lnTo>
                                  <a:pt x="718058" y="1192784"/>
                                </a:lnTo>
                                <a:lnTo>
                                  <a:pt x="718185" y="1192784"/>
                                </a:lnTo>
                                <a:lnTo>
                                  <a:pt x="718185" y="1192784"/>
                                </a:lnTo>
                                <a:lnTo>
                                  <a:pt x="718185" y="1192530"/>
                                </a:lnTo>
                                <a:lnTo>
                                  <a:pt x="718185" y="1192530"/>
                                </a:lnTo>
                                <a:lnTo>
                                  <a:pt x="718185" y="1192530"/>
                                </a:lnTo>
                                <a:lnTo>
                                  <a:pt x="718312" y="1192530"/>
                                </a:lnTo>
                                <a:lnTo>
                                  <a:pt x="718312" y="1192530"/>
                                </a:lnTo>
                                <a:lnTo>
                                  <a:pt x="718312" y="1192530"/>
                                </a:lnTo>
                                <a:lnTo>
                                  <a:pt x="718439" y="1192530"/>
                                </a:lnTo>
                                <a:lnTo>
                                  <a:pt x="718439" y="1192276"/>
                                </a:lnTo>
                                <a:lnTo>
                                  <a:pt x="718439" y="1192276"/>
                                </a:lnTo>
                                <a:lnTo>
                                  <a:pt x="718566" y="1192276"/>
                                </a:lnTo>
                                <a:lnTo>
                                  <a:pt x="718566" y="1192022"/>
                                </a:lnTo>
                                <a:lnTo>
                                  <a:pt x="718566" y="1192022"/>
                                </a:lnTo>
                                <a:lnTo>
                                  <a:pt x="718693" y="1192022"/>
                                </a:lnTo>
                                <a:lnTo>
                                  <a:pt x="718693" y="1192022"/>
                                </a:lnTo>
                                <a:lnTo>
                                  <a:pt x="718693" y="1192022"/>
                                </a:lnTo>
                                <a:lnTo>
                                  <a:pt x="718693" y="1192022"/>
                                </a:lnTo>
                                <a:lnTo>
                                  <a:pt x="718820" y="1192022"/>
                                </a:lnTo>
                                <a:lnTo>
                                  <a:pt x="718820" y="1191514"/>
                                </a:lnTo>
                                <a:lnTo>
                                  <a:pt x="718820" y="1191514"/>
                                </a:lnTo>
                                <a:lnTo>
                                  <a:pt x="718820" y="1191514"/>
                                </a:lnTo>
                                <a:lnTo>
                                  <a:pt x="718820" y="1191514"/>
                                </a:lnTo>
                                <a:lnTo>
                                  <a:pt x="718947" y="1191514"/>
                                </a:lnTo>
                                <a:lnTo>
                                  <a:pt x="718947" y="1191514"/>
                                </a:lnTo>
                                <a:lnTo>
                                  <a:pt x="718947" y="1191260"/>
                                </a:lnTo>
                                <a:lnTo>
                                  <a:pt x="719074" y="1191260"/>
                                </a:lnTo>
                                <a:lnTo>
                                  <a:pt x="719074" y="1191260"/>
                                </a:lnTo>
                                <a:lnTo>
                                  <a:pt x="719074" y="1191260"/>
                                </a:lnTo>
                                <a:lnTo>
                                  <a:pt x="719074" y="1191260"/>
                                </a:lnTo>
                                <a:lnTo>
                                  <a:pt x="719201" y="1191260"/>
                                </a:lnTo>
                                <a:lnTo>
                                  <a:pt x="719201" y="1191006"/>
                                </a:lnTo>
                                <a:lnTo>
                                  <a:pt x="719201" y="1191006"/>
                                </a:lnTo>
                                <a:lnTo>
                                  <a:pt x="719201" y="1191006"/>
                                </a:lnTo>
                                <a:lnTo>
                                  <a:pt x="719328" y="1191006"/>
                                </a:lnTo>
                                <a:lnTo>
                                  <a:pt x="719328" y="1191006"/>
                                </a:lnTo>
                                <a:lnTo>
                                  <a:pt x="719328" y="1191006"/>
                                </a:lnTo>
                                <a:lnTo>
                                  <a:pt x="719328" y="1190752"/>
                                </a:lnTo>
                                <a:lnTo>
                                  <a:pt x="719328" y="1190752"/>
                                </a:lnTo>
                                <a:lnTo>
                                  <a:pt x="719455" y="1190752"/>
                                </a:lnTo>
                                <a:lnTo>
                                  <a:pt x="719455" y="1190498"/>
                                </a:lnTo>
                                <a:lnTo>
                                  <a:pt x="719455" y="1190498"/>
                                </a:lnTo>
                                <a:lnTo>
                                  <a:pt x="719455" y="1190498"/>
                                </a:lnTo>
                                <a:lnTo>
                                  <a:pt x="719582" y="1190498"/>
                                </a:lnTo>
                                <a:lnTo>
                                  <a:pt x="719582" y="1190498"/>
                                </a:lnTo>
                                <a:lnTo>
                                  <a:pt x="719582" y="1190498"/>
                                </a:lnTo>
                                <a:lnTo>
                                  <a:pt x="719582" y="1190498"/>
                                </a:lnTo>
                                <a:lnTo>
                                  <a:pt x="719709" y="1190498"/>
                                </a:lnTo>
                                <a:lnTo>
                                  <a:pt x="719709" y="1190498"/>
                                </a:lnTo>
                                <a:lnTo>
                                  <a:pt x="719709" y="1190498"/>
                                </a:lnTo>
                                <a:lnTo>
                                  <a:pt x="719836" y="1190498"/>
                                </a:lnTo>
                                <a:lnTo>
                                  <a:pt x="719836" y="1190498"/>
                                </a:lnTo>
                                <a:lnTo>
                                  <a:pt x="719836" y="1190498"/>
                                </a:lnTo>
                                <a:lnTo>
                                  <a:pt x="719836" y="1190498"/>
                                </a:lnTo>
                                <a:lnTo>
                                  <a:pt x="719963" y="1190498"/>
                                </a:lnTo>
                                <a:lnTo>
                                  <a:pt x="719963" y="1190117"/>
                                </a:lnTo>
                                <a:lnTo>
                                  <a:pt x="719963" y="1190117"/>
                                </a:lnTo>
                                <a:lnTo>
                                  <a:pt x="720090" y="1190117"/>
                                </a:lnTo>
                                <a:lnTo>
                                  <a:pt x="720090" y="1190117"/>
                                </a:lnTo>
                                <a:lnTo>
                                  <a:pt x="720090" y="1190117"/>
                                </a:lnTo>
                                <a:lnTo>
                                  <a:pt x="720090" y="1190117"/>
                                </a:lnTo>
                                <a:lnTo>
                                  <a:pt x="720217" y="1190117"/>
                                </a:lnTo>
                                <a:lnTo>
                                  <a:pt x="720217" y="1189609"/>
                                </a:lnTo>
                                <a:lnTo>
                                  <a:pt x="720217" y="1189609"/>
                                </a:lnTo>
                                <a:lnTo>
                                  <a:pt x="720344" y="1189609"/>
                                </a:lnTo>
                                <a:lnTo>
                                  <a:pt x="720344" y="1189609"/>
                                </a:lnTo>
                                <a:lnTo>
                                  <a:pt x="720344" y="1189609"/>
                                </a:lnTo>
                                <a:lnTo>
                                  <a:pt x="720344" y="1189609"/>
                                </a:lnTo>
                                <a:lnTo>
                                  <a:pt x="720471" y="1189609"/>
                                </a:lnTo>
                                <a:lnTo>
                                  <a:pt x="720471" y="1189609"/>
                                </a:lnTo>
                                <a:lnTo>
                                  <a:pt x="720471" y="1189609"/>
                                </a:lnTo>
                                <a:lnTo>
                                  <a:pt x="720471" y="1189609"/>
                                </a:lnTo>
                                <a:lnTo>
                                  <a:pt x="720598" y="1189609"/>
                                </a:lnTo>
                                <a:lnTo>
                                  <a:pt x="720598" y="1189609"/>
                                </a:lnTo>
                                <a:lnTo>
                                  <a:pt x="720598" y="1189609"/>
                                </a:lnTo>
                                <a:lnTo>
                                  <a:pt x="720725" y="1189609"/>
                                </a:lnTo>
                                <a:lnTo>
                                  <a:pt x="720725" y="1189609"/>
                                </a:lnTo>
                                <a:lnTo>
                                  <a:pt x="720725" y="1189609"/>
                                </a:lnTo>
                                <a:lnTo>
                                  <a:pt x="720725" y="1189609"/>
                                </a:lnTo>
                                <a:lnTo>
                                  <a:pt x="720852" y="1189609"/>
                                </a:lnTo>
                                <a:lnTo>
                                  <a:pt x="720852" y="1189609"/>
                                </a:lnTo>
                                <a:lnTo>
                                  <a:pt x="720852" y="1189609"/>
                                </a:lnTo>
                                <a:lnTo>
                                  <a:pt x="720852" y="1189355"/>
                                </a:lnTo>
                                <a:lnTo>
                                  <a:pt x="720979" y="1189355"/>
                                </a:lnTo>
                                <a:lnTo>
                                  <a:pt x="720979" y="1189101"/>
                                </a:lnTo>
                                <a:lnTo>
                                  <a:pt x="720979" y="1189101"/>
                                </a:lnTo>
                                <a:lnTo>
                                  <a:pt x="720979" y="1189101"/>
                                </a:lnTo>
                                <a:lnTo>
                                  <a:pt x="721106" y="1189101"/>
                                </a:lnTo>
                                <a:lnTo>
                                  <a:pt x="721106" y="1189101"/>
                                </a:lnTo>
                                <a:lnTo>
                                  <a:pt x="721106" y="1189101"/>
                                </a:lnTo>
                                <a:lnTo>
                                  <a:pt x="721233" y="1189101"/>
                                </a:lnTo>
                                <a:lnTo>
                                  <a:pt x="721233" y="1188847"/>
                                </a:lnTo>
                                <a:lnTo>
                                  <a:pt x="721233" y="1188847"/>
                                </a:lnTo>
                                <a:lnTo>
                                  <a:pt x="721233" y="1188847"/>
                                </a:lnTo>
                                <a:lnTo>
                                  <a:pt x="721233" y="1188847"/>
                                </a:lnTo>
                                <a:lnTo>
                                  <a:pt x="721360" y="1188847"/>
                                </a:lnTo>
                                <a:lnTo>
                                  <a:pt x="721360" y="1188847"/>
                                </a:lnTo>
                                <a:lnTo>
                                  <a:pt x="721360" y="1188847"/>
                                </a:lnTo>
                                <a:lnTo>
                                  <a:pt x="721487" y="1188847"/>
                                </a:lnTo>
                                <a:lnTo>
                                  <a:pt x="721487" y="1188847"/>
                                </a:lnTo>
                                <a:lnTo>
                                  <a:pt x="721487" y="1188847"/>
                                </a:lnTo>
                                <a:lnTo>
                                  <a:pt x="721487" y="1188593"/>
                                </a:lnTo>
                                <a:lnTo>
                                  <a:pt x="721487" y="1188593"/>
                                </a:lnTo>
                                <a:lnTo>
                                  <a:pt x="721614" y="1188593"/>
                                </a:lnTo>
                                <a:lnTo>
                                  <a:pt x="721614" y="1188593"/>
                                </a:lnTo>
                                <a:lnTo>
                                  <a:pt x="721614" y="1188593"/>
                                </a:lnTo>
                                <a:lnTo>
                                  <a:pt x="721741" y="1188593"/>
                                </a:lnTo>
                                <a:lnTo>
                                  <a:pt x="721741" y="1188593"/>
                                </a:lnTo>
                                <a:lnTo>
                                  <a:pt x="721741" y="1188593"/>
                                </a:lnTo>
                                <a:lnTo>
                                  <a:pt x="721741" y="1188339"/>
                                </a:lnTo>
                                <a:lnTo>
                                  <a:pt x="721741" y="1188339"/>
                                </a:lnTo>
                                <a:lnTo>
                                  <a:pt x="721868" y="1188339"/>
                                </a:lnTo>
                                <a:lnTo>
                                  <a:pt x="721868" y="1188339"/>
                                </a:lnTo>
                                <a:lnTo>
                                  <a:pt x="721868" y="1188339"/>
                                </a:lnTo>
                                <a:lnTo>
                                  <a:pt x="721868" y="1188339"/>
                                </a:lnTo>
                                <a:lnTo>
                                  <a:pt x="721995" y="1188339"/>
                                </a:lnTo>
                                <a:lnTo>
                                  <a:pt x="721995" y="1188339"/>
                                </a:lnTo>
                                <a:lnTo>
                                  <a:pt x="721995" y="1188339"/>
                                </a:lnTo>
                                <a:lnTo>
                                  <a:pt x="722122" y="1188339"/>
                                </a:lnTo>
                                <a:lnTo>
                                  <a:pt x="722122" y="1188339"/>
                                </a:lnTo>
                                <a:lnTo>
                                  <a:pt x="722122" y="1188339"/>
                                </a:lnTo>
                                <a:lnTo>
                                  <a:pt x="722122" y="1188339"/>
                                </a:lnTo>
                                <a:lnTo>
                                  <a:pt x="722249" y="1188339"/>
                                </a:lnTo>
                                <a:lnTo>
                                  <a:pt x="722249" y="1188339"/>
                                </a:lnTo>
                                <a:lnTo>
                                  <a:pt x="722249" y="1188085"/>
                                </a:lnTo>
                                <a:lnTo>
                                  <a:pt x="722376" y="1188085"/>
                                </a:lnTo>
                                <a:lnTo>
                                  <a:pt x="722376" y="1188085"/>
                                </a:lnTo>
                                <a:lnTo>
                                  <a:pt x="722376" y="1188085"/>
                                </a:lnTo>
                                <a:lnTo>
                                  <a:pt x="722376" y="1188085"/>
                                </a:lnTo>
                                <a:lnTo>
                                  <a:pt x="722503" y="1188085"/>
                                </a:lnTo>
                                <a:lnTo>
                                  <a:pt x="722503" y="1188085"/>
                                </a:lnTo>
                                <a:lnTo>
                                  <a:pt x="722503" y="1187831"/>
                                </a:lnTo>
                                <a:lnTo>
                                  <a:pt x="722503" y="1187831"/>
                                </a:lnTo>
                                <a:lnTo>
                                  <a:pt x="722503" y="1187577"/>
                                </a:lnTo>
                                <a:lnTo>
                                  <a:pt x="722630" y="1187577"/>
                                </a:lnTo>
                                <a:lnTo>
                                  <a:pt x="722630" y="1187577"/>
                                </a:lnTo>
                                <a:lnTo>
                                  <a:pt x="722630" y="1187577"/>
                                </a:lnTo>
                                <a:lnTo>
                                  <a:pt x="722630" y="1187069"/>
                                </a:lnTo>
                                <a:lnTo>
                                  <a:pt x="722630" y="1187069"/>
                                </a:lnTo>
                                <a:lnTo>
                                  <a:pt x="722757" y="1187069"/>
                                </a:lnTo>
                                <a:lnTo>
                                  <a:pt x="722757" y="1186815"/>
                                </a:lnTo>
                                <a:lnTo>
                                  <a:pt x="722757" y="1186815"/>
                                </a:lnTo>
                                <a:lnTo>
                                  <a:pt x="722884" y="1186815"/>
                                </a:lnTo>
                                <a:lnTo>
                                  <a:pt x="722884" y="1186561"/>
                                </a:lnTo>
                                <a:lnTo>
                                  <a:pt x="722884" y="1186561"/>
                                </a:lnTo>
                                <a:lnTo>
                                  <a:pt x="722884" y="1186561"/>
                                </a:lnTo>
                                <a:lnTo>
                                  <a:pt x="722884" y="1186561"/>
                                </a:lnTo>
                                <a:lnTo>
                                  <a:pt x="723011" y="1186561"/>
                                </a:lnTo>
                                <a:lnTo>
                                  <a:pt x="723011" y="1186561"/>
                                </a:lnTo>
                                <a:lnTo>
                                  <a:pt x="723011" y="1186561"/>
                                </a:lnTo>
                                <a:lnTo>
                                  <a:pt x="723138" y="1186561"/>
                                </a:lnTo>
                                <a:lnTo>
                                  <a:pt x="723138" y="1186561"/>
                                </a:lnTo>
                                <a:lnTo>
                                  <a:pt x="723138" y="1186561"/>
                                </a:lnTo>
                                <a:lnTo>
                                  <a:pt x="723138" y="1186561"/>
                                </a:lnTo>
                                <a:lnTo>
                                  <a:pt x="723265" y="1186561"/>
                                </a:lnTo>
                                <a:lnTo>
                                  <a:pt x="723265" y="1186561"/>
                                </a:lnTo>
                                <a:lnTo>
                                  <a:pt x="723265" y="1186561"/>
                                </a:lnTo>
                                <a:lnTo>
                                  <a:pt x="723392" y="1186561"/>
                                </a:lnTo>
                                <a:lnTo>
                                  <a:pt x="723392" y="1186561"/>
                                </a:lnTo>
                                <a:lnTo>
                                  <a:pt x="723392" y="1186561"/>
                                </a:lnTo>
                                <a:lnTo>
                                  <a:pt x="723392" y="1186561"/>
                                </a:lnTo>
                                <a:lnTo>
                                  <a:pt x="723519" y="1186561"/>
                                </a:lnTo>
                                <a:lnTo>
                                  <a:pt x="723519" y="1186561"/>
                                </a:lnTo>
                                <a:lnTo>
                                  <a:pt x="723519" y="1186561"/>
                                </a:lnTo>
                                <a:lnTo>
                                  <a:pt x="723519" y="1186561"/>
                                </a:lnTo>
                                <a:lnTo>
                                  <a:pt x="723519" y="1186307"/>
                                </a:lnTo>
                                <a:lnTo>
                                  <a:pt x="723646" y="1186307"/>
                                </a:lnTo>
                                <a:lnTo>
                                  <a:pt x="723646" y="1186307"/>
                                </a:lnTo>
                                <a:lnTo>
                                  <a:pt x="723646" y="1186307"/>
                                </a:lnTo>
                                <a:lnTo>
                                  <a:pt x="723773" y="1186307"/>
                                </a:lnTo>
                                <a:lnTo>
                                  <a:pt x="723773" y="1186307"/>
                                </a:lnTo>
                                <a:lnTo>
                                  <a:pt x="723773" y="1186307"/>
                                </a:lnTo>
                                <a:lnTo>
                                  <a:pt x="723773" y="1186307"/>
                                </a:lnTo>
                                <a:lnTo>
                                  <a:pt x="723900" y="1186307"/>
                                </a:lnTo>
                                <a:lnTo>
                                  <a:pt x="723900" y="1186307"/>
                                </a:lnTo>
                                <a:lnTo>
                                  <a:pt x="723900" y="1186307"/>
                                </a:lnTo>
                                <a:lnTo>
                                  <a:pt x="724027" y="1186307"/>
                                </a:lnTo>
                                <a:lnTo>
                                  <a:pt x="724027" y="1185799"/>
                                </a:lnTo>
                                <a:lnTo>
                                  <a:pt x="724027" y="1185799"/>
                                </a:lnTo>
                                <a:lnTo>
                                  <a:pt x="724027" y="1185799"/>
                                </a:lnTo>
                                <a:lnTo>
                                  <a:pt x="724027" y="1185545"/>
                                </a:lnTo>
                                <a:lnTo>
                                  <a:pt x="724027" y="1185545"/>
                                </a:lnTo>
                                <a:lnTo>
                                  <a:pt x="724154" y="1185545"/>
                                </a:lnTo>
                                <a:lnTo>
                                  <a:pt x="724154" y="1185545"/>
                                </a:lnTo>
                                <a:lnTo>
                                  <a:pt x="724154" y="1185545"/>
                                </a:lnTo>
                                <a:lnTo>
                                  <a:pt x="724281" y="1185545"/>
                                </a:lnTo>
                                <a:lnTo>
                                  <a:pt x="724281" y="1185545"/>
                                </a:lnTo>
                                <a:lnTo>
                                  <a:pt x="724281" y="1185545"/>
                                </a:lnTo>
                                <a:lnTo>
                                  <a:pt x="724281" y="1185545"/>
                                </a:lnTo>
                                <a:lnTo>
                                  <a:pt x="724408" y="1185545"/>
                                </a:lnTo>
                                <a:lnTo>
                                  <a:pt x="724408" y="1185545"/>
                                </a:lnTo>
                                <a:lnTo>
                                  <a:pt x="724408" y="1185545"/>
                                </a:lnTo>
                                <a:lnTo>
                                  <a:pt x="724535" y="1185545"/>
                                </a:lnTo>
                                <a:lnTo>
                                  <a:pt x="724535" y="1185291"/>
                                </a:lnTo>
                                <a:lnTo>
                                  <a:pt x="724535" y="1185291"/>
                                </a:lnTo>
                                <a:lnTo>
                                  <a:pt x="724535" y="1185291"/>
                                </a:lnTo>
                                <a:lnTo>
                                  <a:pt x="724535" y="1185291"/>
                                </a:lnTo>
                                <a:lnTo>
                                  <a:pt x="724662" y="1185291"/>
                                </a:lnTo>
                                <a:lnTo>
                                  <a:pt x="724662" y="1185291"/>
                                </a:lnTo>
                                <a:lnTo>
                                  <a:pt x="724662" y="1185291"/>
                                </a:lnTo>
                                <a:lnTo>
                                  <a:pt x="724789" y="1185291"/>
                                </a:lnTo>
                                <a:lnTo>
                                  <a:pt x="724789" y="1185291"/>
                                </a:lnTo>
                                <a:lnTo>
                                  <a:pt x="724789" y="1185291"/>
                                </a:lnTo>
                                <a:lnTo>
                                  <a:pt x="724789" y="1185037"/>
                                </a:lnTo>
                                <a:lnTo>
                                  <a:pt x="724789" y="1185037"/>
                                </a:lnTo>
                                <a:lnTo>
                                  <a:pt x="724916" y="1185037"/>
                                </a:lnTo>
                                <a:lnTo>
                                  <a:pt x="724916" y="1185037"/>
                                </a:lnTo>
                                <a:lnTo>
                                  <a:pt x="724916" y="1185037"/>
                                </a:lnTo>
                                <a:lnTo>
                                  <a:pt x="724916" y="1185037"/>
                                </a:lnTo>
                                <a:lnTo>
                                  <a:pt x="725043" y="1185037"/>
                                </a:lnTo>
                                <a:lnTo>
                                  <a:pt x="725043" y="1185037"/>
                                </a:lnTo>
                                <a:lnTo>
                                  <a:pt x="725043" y="1185037"/>
                                </a:lnTo>
                                <a:lnTo>
                                  <a:pt x="725170" y="1185037"/>
                                </a:lnTo>
                                <a:lnTo>
                                  <a:pt x="725170" y="1185037"/>
                                </a:lnTo>
                                <a:lnTo>
                                  <a:pt x="725170" y="1185037"/>
                                </a:lnTo>
                                <a:lnTo>
                                  <a:pt x="725170" y="1185037"/>
                                </a:lnTo>
                                <a:lnTo>
                                  <a:pt x="725170" y="1184783"/>
                                </a:lnTo>
                                <a:lnTo>
                                  <a:pt x="725297" y="1184783"/>
                                </a:lnTo>
                                <a:lnTo>
                                  <a:pt x="725297" y="1184783"/>
                                </a:lnTo>
                                <a:lnTo>
                                  <a:pt x="725424" y="1184783"/>
                                </a:lnTo>
                                <a:lnTo>
                                  <a:pt x="725424" y="1184783"/>
                                </a:lnTo>
                                <a:lnTo>
                                  <a:pt x="725424" y="1184783"/>
                                </a:lnTo>
                                <a:lnTo>
                                  <a:pt x="725424" y="1184529"/>
                                </a:lnTo>
                                <a:lnTo>
                                  <a:pt x="725424" y="1184529"/>
                                </a:lnTo>
                                <a:lnTo>
                                  <a:pt x="725551" y="1184529"/>
                                </a:lnTo>
                                <a:lnTo>
                                  <a:pt x="725551" y="1184529"/>
                                </a:lnTo>
                                <a:lnTo>
                                  <a:pt x="725551" y="1184529"/>
                                </a:lnTo>
                                <a:lnTo>
                                  <a:pt x="725551" y="1184275"/>
                                </a:lnTo>
                                <a:lnTo>
                                  <a:pt x="725678" y="1184275"/>
                                </a:lnTo>
                                <a:lnTo>
                                  <a:pt x="725678" y="1184275"/>
                                </a:lnTo>
                                <a:lnTo>
                                  <a:pt x="725678" y="1184275"/>
                                </a:lnTo>
                                <a:lnTo>
                                  <a:pt x="725678" y="1184275"/>
                                </a:lnTo>
                                <a:lnTo>
                                  <a:pt x="725805" y="1184275"/>
                                </a:lnTo>
                                <a:lnTo>
                                  <a:pt x="725805" y="1184275"/>
                                </a:lnTo>
                                <a:lnTo>
                                  <a:pt x="725805" y="1184275"/>
                                </a:lnTo>
                                <a:lnTo>
                                  <a:pt x="725932" y="1184275"/>
                                </a:lnTo>
                                <a:lnTo>
                                  <a:pt x="725932" y="1184275"/>
                                </a:lnTo>
                                <a:lnTo>
                                  <a:pt x="725932" y="1184275"/>
                                </a:lnTo>
                                <a:lnTo>
                                  <a:pt x="725932" y="1184275"/>
                                </a:lnTo>
                                <a:lnTo>
                                  <a:pt x="725932" y="1184021"/>
                                </a:lnTo>
                                <a:lnTo>
                                  <a:pt x="726059" y="1184021"/>
                                </a:lnTo>
                                <a:lnTo>
                                  <a:pt x="726059" y="1184021"/>
                                </a:lnTo>
                                <a:lnTo>
                                  <a:pt x="726059" y="1183767"/>
                                </a:lnTo>
                                <a:lnTo>
                                  <a:pt x="726059" y="1183767"/>
                                </a:lnTo>
                                <a:lnTo>
                                  <a:pt x="726059" y="1183259"/>
                                </a:lnTo>
                                <a:lnTo>
                                  <a:pt x="726186" y="1183259"/>
                                </a:lnTo>
                                <a:lnTo>
                                  <a:pt x="726186" y="1183259"/>
                                </a:lnTo>
                                <a:lnTo>
                                  <a:pt x="726186" y="1183259"/>
                                </a:lnTo>
                                <a:lnTo>
                                  <a:pt x="726186" y="1183005"/>
                                </a:lnTo>
                                <a:lnTo>
                                  <a:pt x="726313" y="1183005"/>
                                </a:lnTo>
                                <a:lnTo>
                                  <a:pt x="726313" y="1183005"/>
                                </a:lnTo>
                                <a:lnTo>
                                  <a:pt x="726313" y="1183005"/>
                                </a:lnTo>
                                <a:lnTo>
                                  <a:pt x="726440" y="1183005"/>
                                </a:lnTo>
                                <a:lnTo>
                                  <a:pt x="726440" y="1183005"/>
                                </a:lnTo>
                                <a:lnTo>
                                  <a:pt x="726440" y="1183005"/>
                                </a:lnTo>
                                <a:lnTo>
                                  <a:pt x="726440" y="1183005"/>
                                </a:lnTo>
                                <a:lnTo>
                                  <a:pt x="726567" y="1182751"/>
                                </a:lnTo>
                                <a:lnTo>
                                  <a:pt x="726567" y="1182751"/>
                                </a:lnTo>
                                <a:lnTo>
                                  <a:pt x="726567" y="1182751"/>
                                </a:lnTo>
                                <a:lnTo>
                                  <a:pt x="726567" y="1182751"/>
                                </a:lnTo>
                                <a:lnTo>
                                  <a:pt x="726694" y="1182751"/>
                                </a:lnTo>
                                <a:lnTo>
                                  <a:pt x="726694" y="1182751"/>
                                </a:lnTo>
                                <a:lnTo>
                                  <a:pt x="726694" y="1182751"/>
                                </a:lnTo>
                                <a:lnTo>
                                  <a:pt x="726821" y="1182751"/>
                                </a:lnTo>
                                <a:lnTo>
                                  <a:pt x="726821" y="1182751"/>
                                </a:lnTo>
                                <a:lnTo>
                                  <a:pt x="726821" y="1182751"/>
                                </a:lnTo>
                                <a:lnTo>
                                  <a:pt x="726821" y="1182751"/>
                                </a:lnTo>
                                <a:lnTo>
                                  <a:pt x="726948" y="1182751"/>
                                </a:lnTo>
                                <a:lnTo>
                                  <a:pt x="726948" y="1182751"/>
                                </a:lnTo>
                                <a:lnTo>
                                  <a:pt x="726948" y="1182497"/>
                                </a:lnTo>
                                <a:lnTo>
                                  <a:pt x="726948" y="1182497"/>
                                </a:lnTo>
                                <a:lnTo>
                                  <a:pt x="727075" y="1182497"/>
                                </a:lnTo>
                                <a:lnTo>
                                  <a:pt x="727075" y="1182497"/>
                                </a:lnTo>
                                <a:lnTo>
                                  <a:pt x="727075" y="1182497"/>
                                </a:lnTo>
                                <a:lnTo>
                                  <a:pt x="727075" y="1182243"/>
                                </a:lnTo>
                                <a:lnTo>
                                  <a:pt x="727075" y="1182243"/>
                                </a:lnTo>
                                <a:lnTo>
                                  <a:pt x="727202" y="1182243"/>
                                </a:lnTo>
                                <a:lnTo>
                                  <a:pt x="727202" y="1182243"/>
                                </a:lnTo>
                                <a:lnTo>
                                  <a:pt x="727202" y="1182243"/>
                                </a:lnTo>
                                <a:lnTo>
                                  <a:pt x="727329" y="1182243"/>
                                </a:lnTo>
                                <a:lnTo>
                                  <a:pt x="727329" y="1182243"/>
                                </a:lnTo>
                                <a:lnTo>
                                  <a:pt x="727329" y="1181481"/>
                                </a:lnTo>
                                <a:lnTo>
                                  <a:pt x="727329" y="1181481"/>
                                </a:lnTo>
                                <a:lnTo>
                                  <a:pt x="727456" y="1181481"/>
                                </a:lnTo>
                                <a:lnTo>
                                  <a:pt x="727456" y="1181481"/>
                                </a:lnTo>
                                <a:lnTo>
                                  <a:pt x="727456" y="1181227"/>
                                </a:lnTo>
                                <a:lnTo>
                                  <a:pt x="727456" y="1181227"/>
                                </a:lnTo>
                                <a:lnTo>
                                  <a:pt x="727583" y="1181227"/>
                                </a:lnTo>
                                <a:lnTo>
                                  <a:pt x="727583" y="1181227"/>
                                </a:lnTo>
                                <a:lnTo>
                                  <a:pt x="727583" y="1181227"/>
                                </a:lnTo>
                                <a:lnTo>
                                  <a:pt x="727583" y="1181227"/>
                                </a:lnTo>
                                <a:lnTo>
                                  <a:pt x="727710" y="1181227"/>
                                </a:lnTo>
                                <a:lnTo>
                                  <a:pt x="727710" y="1181227"/>
                                </a:lnTo>
                                <a:lnTo>
                                  <a:pt x="727710" y="1181227"/>
                                </a:lnTo>
                                <a:lnTo>
                                  <a:pt x="727837" y="1181227"/>
                                </a:lnTo>
                                <a:lnTo>
                                  <a:pt x="727837" y="1181227"/>
                                </a:lnTo>
                                <a:lnTo>
                                  <a:pt x="727837" y="1181227"/>
                                </a:lnTo>
                                <a:lnTo>
                                  <a:pt x="727837" y="1181227"/>
                                </a:lnTo>
                                <a:lnTo>
                                  <a:pt x="727964" y="1181227"/>
                                </a:lnTo>
                                <a:lnTo>
                                  <a:pt x="727964" y="1180973"/>
                                </a:lnTo>
                                <a:lnTo>
                                  <a:pt x="727964" y="1180973"/>
                                </a:lnTo>
                                <a:lnTo>
                                  <a:pt x="727964" y="1180973"/>
                                </a:lnTo>
                                <a:lnTo>
                                  <a:pt x="728091" y="1180973"/>
                                </a:lnTo>
                                <a:lnTo>
                                  <a:pt x="728091" y="1180973"/>
                                </a:lnTo>
                                <a:lnTo>
                                  <a:pt x="728091" y="1180973"/>
                                </a:lnTo>
                                <a:lnTo>
                                  <a:pt x="728091" y="1180973"/>
                                </a:lnTo>
                                <a:lnTo>
                                  <a:pt x="728218" y="1180973"/>
                                </a:lnTo>
                                <a:lnTo>
                                  <a:pt x="728218" y="1180973"/>
                                </a:lnTo>
                                <a:lnTo>
                                  <a:pt x="728218" y="1180973"/>
                                </a:lnTo>
                                <a:lnTo>
                                  <a:pt x="728218" y="1180973"/>
                                </a:lnTo>
                                <a:lnTo>
                                  <a:pt x="728345" y="1180973"/>
                                </a:lnTo>
                                <a:lnTo>
                                  <a:pt x="728345" y="1180973"/>
                                </a:lnTo>
                                <a:lnTo>
                                  <a:pt x="728345" y="1180973"/>
                                </a:lnTo>
                                <a:lnTo>
                                  <a:pt x="728472" y="1180973"/>
                                </a:lnTo>
                                <a:lnTo>
                                  <a:pt x="728472" y="1180973"/>
                                </a:lnTo>
                                <a:lnTo>
                                  <a:pt x="728472" y="1180973"/>
                                </a:lnTo>
                                <a:lnTo>
                                  <a:pt x="728472" y="1180719"/>
                                </a:lnTo>
                                <a:lnTo>
                                  <a:pt x="728472" y="1180719"/>
                                </a:lnTo>
                                <a:lnTo>
                                  <a:pt x="728599" y="1180719"/>
                                </a:lnTo>
                                <a:lnTo>
                                  <a:pt x="728599" y="1180719"/>
                                </a:lnTo>
                                <a:lnTo>
                                  <a:pt x="728599" y="1180719"/>
                                </a:lnTo>
                                <a:lnTo>
                                  <a:pt x="728726" y="1180719"/>
                                </a:lnTo>
                                <a:lnTo>
                                  <a:pt x="728726" y="1180465"/>
                                </a:lnTo>
                                <a:lnTo>
                                  <a:pt x="728726" y="1180465"/>
                                </a:lnTo>
                                <a:lnTo>
                                  <a:pt x="728726" y="1180465"/>
                                </a:lnTo>
                                <a:lnTo>
                                  <a:pt x="728726" y="1180465"/>
                                </a:lnTo>
                                <a:lnTo>
                                  <a:pt x="728853" y="1180465"/>
                                </a:lnTo>
                                <a:lnTo>
                                  <a:pt x="728853" y="1180465"/>
                                </a:lnTo>
                                <a:lnTo>
                                  <a:pt x="728853" y="1180465"/>
                                </a:lnTo>
                                <a:lnTo>
                                  <a:pt x="728980" y="1180465"/>
                                </a:lnTo>
                                <a:lnTo>
                                  <a:pt x="728980" y="1180465"/>
                                </a:lnTo>
                                <a:lnTo>
                                  <a:pt x="728980" y="1180465"/>
                                </a:lnTo>
                                <a:lnTo>
                                  <a:pt x="728980" y="1180465"/>
                                </a:lnTo>
                                <a:lnTo>
                                  <a:pt x="729107" y="1180465"/>
                                </a:lnTo>
                                <a:lnTo>
                                  <a:pt x="729107" y="1180465"/>
                                </a:lnTo>
                                <a:lnTo>
                                  <a:pt x="729234" y="1180465"/>
                                </a:lnTo>
                                <a:lnTo>
                                  <a:pt x="729234" y="1180465"/>
                                </a:lnTo>
                                <a:lnTo>
                                  <a:pt x="729234" y="1180465"/>
                                </a:lnTo>
                                <a:lnTo>
                                  <a:pt x="729234" y="1180465"/>
                                </a:lnTo>
                                <a:lnTo>
                                  <a:pt x="729361" y="1180465"/>
                                </a:lnTo>
                                <a:lnTo>
                                  <a:pt x="729361" y="1180465"/>
                                </a:lnTo>
                                <a:lnTo>
                                  <a:pt x="729361" y="1180211"/>
                                </a:lnTo>
                                <a:lnTo>
                                  <a:pt x="729361" y="1180211"/>
                                </a:lnTo>
                                <a:lnTo>
                                  <a:pt x="729488" y="1180211"/>
                                </a:lnTo>
                                <a:lnTo>
                                  <a:pt x="729488" y="1180211"/>
                                </a:lnTo>
                                <a:lnTo>
                                  <a:pt x="729488" y="1180211"/>
                                </a:lnTo>
                                <a:lnTo>
                                  <a:pt x="729488" y="1180211"/>
                                </a:lnTo>
                                <a:lnTo>
                                  <a:pt x="729615" y="1180211"/>
                                </a:lnTo>
                                <a:lnTo>
                                  <a:pt x="729615" y="1180211"/>
                                </a:lnTo>
                                <a:lnTo>
                                  <a:pt x="729615" y="1180211"/>
                                </a:lnTo>
                                <a:lnTo>
                                  <a:pt x="729615" y="1179957"/>
                                </a:lnTo>
                                <a:lnTo>
                                  <a:pt x="729615" y="1179957"/>
                                </a:lnTo>
                                <a:lnTo>
                                  <a:pt x="729742" y="1179957"/>
                                </a:lnTo>
                                <a:lnTo>
                                  <a:pt x="729742" y="1179957"/>
                                </a:lnTo>
                                <a:lnTo>
                                  <a:pt x="729742" y="1179957"/>
                                </a:lnTo>
                                <a:lnTo>
                                  <a:pt x="729869" y="1179957"/>
                                </a:lnTo>
                                <a:lnTo>
                                  <a:pt x="729869" y="1179957"/>
                                </a:lnTo>
                                <a:lnTo>
                                  <a:pt x="729869" y="1179957"/>
                                </a:lnTo>
                                <a:lnTo>
                                  <a:pt x="729869" y="1179957"/>
                                </a:lnTo>
                                <a:lnTo>
                                  <a:pt x="729869" y="1179703"/>
                                </a:lnTo>
                                <a:lnTo>
                                  <a:pt x="729996" y="1179703"/>
                                </a:lnTo>
                                <a:lnTo>
                                  <a:pt x="729996" y="1179703"/>
                                </a:lnTo>
                                <a:lnTo>
                                  <a:pt x="729996" y="1179703"/>
                                </a:lnTo>
                                <a:lnTo>
                                  <a:pt x="729996" y="1179449"/>
                                </a:lnTo>
                                <a:lnTo>
                                  <a:pt x="730123" y="1179449"/>
                                </a:lnTo>
                                <a:lnTo>
                                  <a:pt x="730123" y="1179449"/>
                                </a:lnTo>
                                <a:lnTo>
                                  <a:pt x="730123" y="1178941"/>
                                </a:lnTo>
                                <a:lnTo>
                                  <a:pt x="730123" y="1178941"/>
                                </a:lnTo>
                                <a:lnTo>
                                  <a:pt x="730123" y="1178941"/>
                                </a:lnTo>
                                <a:lnTo>
                                  <a:pt x="730250" y="1178941"/>
                                </a:lnTo>
                                <a:lnTo>
                                  <a:pt x="730250" y="1178941"/>
                                </a:lnTo>
                                <a:lnTo>
                                  <a:pt x="730250" y="1178941"/>
                                </a:lnTo>
                                <a:lnTo>
                                  <a:pt x="730250" y="1178687"/>
                                </a:lnTo>
                                <a:lnTo>
                                  <a:pt x="730377" y="1178687"/>
                                </a:lnTo>
                                <a:lnTo>
                                  <a:pt x="730377" y="1178687"/>
                                </a:lnTo>
                                <a:lnTo>
                                  <a:pt x="730377" y="1178433"/>
                                </a:lnTo>
                                <a:lnTo>
                                  <a:pt x="730377" y="1178433"/>
                                </a:lnTo>
                                <a:lnTo>
                                  <a:pt x="730377" y="1178433"/>
                                </a:lnTo>
                                <a:lnTo>
                                  <a:pt x="730377" y="1178179"/>
                                </a:lnTo>
                                <a:lnTo>
                                  <a:pt x="730504" y="1178179"/>
                                </a:lnTo>
                                <a:lnTo>
                                  <a:pt x="730504" y="1178179"/>
                                </a:lnTo>
                                <a:lnTo>
                                  <a:pt x="730504" y="1178179"/>
                                </a:lnTo>
                                <a:lnTo>
                                  <a:pt x="730631" y="1178179"/>
                                </a:lnTo>
                                <a:lnTo>
                                  <a:pt x="730631" y="1178179"/>
                                </a:lnTo>
                                <a:lnTo>
                                  <a:pt x="730631" y="1177925"/>
                                </a:lnTo>
                                <a:lnTo>
                                  <a:pt x="730631" y="1177925"/>
                                </a:lnTo>
                                <a:lnTo>
                                  <a:pt x="730631" y="1177925"/>
                                </a:lnTo>
                                <a:lnTo>
                                  <a:pt x="730758" y="1177925"/>
                                </a:lnTo>
                                <a:lnTo>
                                  <a:pt x="730758" y="1177925"/>
                                </a:lnTo>
                                <a:lnTo>
                                  <a:pt x="730758" y="1177925"/>
                                </a:lnTo>
                                <a:lnTo>
                                  <a:pt x="730885" y="1177925"/>
                                </a:lnTo>
                                <a:lnTo>
                                  <a:pt x="730885" y="1177163"/>
                                </a:lnTo>
                                <a:lnTo>
                                  <a:pt x="730885" y="1177163"/>
                                </a:lnTo>
                                <a:lnTo>
                                  <a:pt x="730885" y="1177163"/>
                                </a:lnTo>
                                <a:lnTo>
                                  <a:pt x="731012" y="1177163"/>
                                </a:lnTo>
                                <a:lnTo>
                                  <a:pt x="731012" y="1177163"/>
                                </a:lnTo>
                                <a:lnTo>
                                  <a:pt x="731012" y="1177163"/>
                                </a:lnTo>
                                <a:lnTo>
                                  <a:pt x="731139" y="1177163"/>
                                </a:lnTo>
                                <a:lnTo>
                                  <a:pt x="731139" y="1177163"/>
                                </a:lnTo>
                                <a:lnTo>
                                  <a:pt x="731139" y="1177163"/>
                                </a:lnTo>
                                <a:lnTo>
                                  <a:pt x="731139" y="1177163"/>
                                </a:lnTo>
                                <a:lnTo>
                                  <a:pt x="731266" y="1177163"/>
                                </a:lnTo>
                                <a:lnTo>
                                  <a:pt x="731266" y="1176909"/>
                                </a:lnTo>
                                <a:lnTo>
                                  <a:pt x="731266" y="1176909"/>
                                </a:lnTo>
                                <a:lnTo>
                                  <a:pt x="731266" y="1176909"/>
                                </a:lnTo>
                                <a:lnTo>
                                  <a:pt x="731266" y="1176909"/>
                                </a:lnTo>
                                <a:lnTo>
                                  <a:pt x="731393" y="1176909"/>
                                </a:lnTo>
                                <a:lnTo>
                                  <a:pt x="731393" y="1176909"/>
                                </a:lnTo>
                                <a:lnTo>
                                  <a:pt x="731393" y="1176909"/>
                                </a:lnTo>
                                <a:lnTo>
                                  <a:pt x="731520" y="1176909"/>
                                </a:lnTo>
                                <a:lnTo>
                                  <a:pt x="731520" y="1176909"/>
                                </a:lnTo>
                                <a:lnTo>
                                  <a:pt x="731520" y="1176909"/>
                                </a:lnTo>
                                <a:lnTo>
                                  <a:pt x="731520" y="1176909"/>
                                </a:lnTo>
                                <a:lnTo>
                                  <a:pt x="731647" y="1176909"/>
                                </a:lnTo>
                                <a:lnTo>
                                  <a:pt x="731647" y="1176909"/>
                                </a:lnTo>
                                <a:lnTo>
                                  <a:pt x="731647" y="1176909"/>
                                </a:lnTo>
                                <a:lnTo>
                                  <a:pt x="731774" y="1176909"/>
                                </a:lnTo>
                                <a:lnTo>
                                  <a:pt x="731774" y="1176909"/>
                                </a:lnTo>
                                <a:lnTo>
                                  <a:pt x="731774" y="1176909"/>
                                </a:lnTo>
                                <a:lnTo>
                                  <a:pt x="731901" y="1176909"/>
                                </a:lnTo>
                                <a:lnTo>
                                  <a:pt x="731901" y="1176909"/>
                                </a:lnTo>
                                <a:lnTo>
                                  <a:pt x="731901" y="1176909"/>
                                </a:lnTo>
                                <a:lnTo>
                                  <a:pt x="732028" y="1176909"/>
                                </a:lnTo>
                                <a:lnTo>
                                  <a:pt x="732028" y="1176909"/>
                                </a:lnTo>
                                <a:lnTo>
                                  <a:pt x="732028" y="1176909"/>
                                </a:lnTo>
                                <a:lnTo>
                                  <a:pt x="732028" y="1176909"/>
                                </a:lnTo>
                                <a:lnTo>
                                  <a:pt x="732155" y="1176909"/>
                                </a:lnTo>
                                <a:lnTo>
                                  <a:pt x="732155" y="1176909"/>
                                </a:lnTo>
                                <a:lnTo>
                                  <a:pt x="732155" y="1176909"/>
                                </a:lnTo>
                                <a:lnTo>
                                  <a:pt x="732282" y="1176909"/>
                                </a:lnTo>
                                <a:lnTo>
                                  <a:pt x="732282" y="1176909"/>
                                </a:lnTo>
                                <a:lnTo>
                                  <a:pt x="732282" y="1176655"/>
                                </a:lnTo>
                                <a:lnTo>
                                  <a:pt x="732282" y="1176655"/>
                                </a:lnTo>
                                <a:lnTo>
                                  <a:pt x="732282" y="1176274"/>
                                </a:lnTo>
                                <a:lnTo>
                                  <a:pt x="732282" y="1176274"/>
                                </a:lnTo>
                                <a:lnTo>
                                  <a:pt x="732409" y="1176274"/>
                                </a:lnTo>
                                <a:lnTo>
                                  <a:pt x="732409" y="1176274"/>
                                </a:lnTo>
                                <a:lnTo>
                                  <a:pt x="732409" y="1176274"/>
                                </a:lnTo>
                                <a:lnTo>
                                  <a:pt x="732536" y="1176274"/>
                                </a:lnTo>
                                <a:lnTo>
                                  <a:pt x="732536" y="1176274"/>
                                </a:lnTo>
                                <a:lnTo>
                                  <a:pt x="732536" y="1176274"/>
                                </a:lnTo>
                                <a:lnTo>
                                  <a:pt x="732536" y="1176020"/>
                                </a:lnTo>
                                <a:lnTo>
                                  <a:pt x="732536" y="1176020"/>
                                </a:lnTo>
                                <a:lnTo>
                                  <a:pt x="732663" y="1176020"/>
                                </a:lnTo>
                                <a:lnTo>
                                  <a:pt x="732663" y="1176020"/>
                                </a:lnTo>
                                <a:lnTo>
                                  <a:pt x="732663" y="1175766"/>
                                </a:lnTo>
                                <a:lnTo>
                                  <a:pt x="732663" y="1175766"/>
                                </a:lnTo>
                                <a:lnTo>
                                  <a:pt x="732790" y="1175766"/>
                                </a:lnTo>
                                <a:lnTo>
                                  <a:pt x="732790" y="1175766"/>
                                </a:lnTo>
                                <a:lnTo>
                                  <a:pt x="732790" y="1175512"/>
                                </a:lnTo>
                                <a:lnTo>
                                  <a:pt x="732790" y="1175512"/>
                                </a:lnTo>
                                <a:lnTo>
                                  <a:pt x="732790" y="1175512"/>
                                </a:lnTo>
                                <a:lnTo>
                                  <a:pt x="732917" y="1175512"/>
                                </a:lnTo>
                                <a:lnTo>
                                  <a:pt x="732917" y="1175512"/>
                                </a:lnTo>
                                <a:lnTo>
                                  <a:pt x="732917" y="1175258"/>
                                </a:lnTo>
                                <a:lnTo>
                                  <a:pt x="732917" y="1175258"/>
                                </a:lnTo>
                                <a:lnTo>
                                  <a:pt x="732917" y="1175258"/>
                                </a:lnTo>
                                <a:lnTo>
                                  <a:pt x="733044" y="1175258"/>
                                </a:lnTo>
                                <a:lnTo>
                                  <a:pt x="733044" y="1174750"/>
                                </a:lnTo>
                                <a:lnTo>
                                  <a:pt x="733044" y="1174750"/>
                                </a:lnTo>
                                <a:lnTo>
                                  <a:pt x="733044" y="1174750"/>
                                </a:lnTo>
                                <a:lnTo>
                                  <a:pt x="733044" y="1174496"/>
                                </a:lnTo>
                                <a:lnTo>
                                  <a:pt x="733171" y="1174496"/>
                                </a:lnTo>
                                <a:lnTo>
                                  <a:pt x="733171" y="1174496"/>
                                </a:lnTo>
                                <a:lnTo>
                                  <a:pt x="733171" y="1174496"/>
                                </a:lnTo>
                                <a:lnTo>
                                  <a:pt x="733171" y="1174496"/>
                                </a:lnTo>
                                <a:lnTo>
                                  <a:pt x="733298" y="1174496"/>
                                </a:lnTo>
                                <a:lnTo>
                                  <a:pt x="733298" y="1174496"/>
                                </a:lnTo>
                                <a:lnTo>
                                  <a:pt x="733298" y="1174242"/>
                                </a:lnTo>
                                <a:lnTo>
                                  <a:pt x="733298" y="1174242"/>
                                </a:lnTo>
                                <a:lnTo>
                                  <a:pt x="733298" y="1173988"/>
                                </a:lnTo>
                                <a:lnTo>
                                  <a:pt x="733425" y="1173988"/>
                                </a:lnTo>
                                <a:lnTo>
                                  <a:pt x="733425" y="1173734"/>
                                </a:lnTo>
                                <a:lnTo>
                                  <a:pt x="733425" y="1173734"/>
                                </a:lnTo>
                                <a:lnTo>
                                  <a:pt x="733425" y="1173734"/>
                                </a:lnTo>
                                <a:lnTo>
                                  <a:pt x="733425" y="1173480"/>
                                </a:lnTo>
                                <a:lnTo>
                                  <a:pt x="733425" y="1173480"/>
                                </a:lnTo>
                                <a:lnTo>
                                  <a:pt x="733552" y="1173226"/>
                                </a:lnTo>
                                <a:lnTo>
                                  <a:pt x="733552" y="1173226"/>
                                </a:lnTo>
                                <a:lnTo>
                                  <a:pt x="733552" y="1173226"/>
                                </a:lnTo>
                                <a:lnTo>
                                  <a:pt x="733679" y="1173226"/>
                                </a:lnTo>
                                <a:lnTo>
                                  <a:pt x="733679" y="1173226"/>
                                </a:lnTo>
                                <a:lnTo>
                                  <a:pt x="733679" y="1172972"/>
                                </a:lnTo>
                                <a:lnTo>
                                  <a:pt x="733679" y="1172972"/>
                                </a:lnTo>
                                <a:lnTo>
                                  <a:pt x="733679" y="1172972"/>
                                </a:lnTo>
                                <a:lnTo>
                                  <a:pt x="733806" y="1172972"/>
                                </a:lnTo>
                                <a:lnTo>
                                  <a:pt x="733806" y="1172972"/>
                                </a:lnTo>
                                <a:lnTo>
                                  <a:pt x="733806" y="1172972"/>
                                </a:lnTo>
                                <a:lnTo>
                                  <a:pt x="733933" y="1172972"/>
                                </a:lnTo>
                                <a:lnTo>
                                  <a:pt x="733933" y="1172972"/>
                                </a:lnTo>
                                <a:lnTo>
                                  <a:pt x="733933" y="1172972"/>
                                </a:lnTo>
                                <a:lnTo>
                                  <a:pt x="733933" y="1172972"/>
                                </a:lnTo>
                                <a:lnTo>
                                  <a:pt x="734060" y="1172972"/>
                                </a:lnTo>
                                <a:lnTo>
                                  <a:pt x="734060" y="1172718"/>
                                </a:lnTo>
                                <a:lnTo>
                                  <a:pt x="734060" y="1172718"/>
                                </a:lnTo>
                                <a:lnTo>
                                  <a:pt x="734060" y="1172718"/>
                                </a:lnTo>
                                <a:lnTo>
                                  <a:pt x="734187" y="1172718"/>
                                </a:lnTo>
                                <a:lnTo>
                                  <a:pt x="734187" y="1172718"/>
                                </a:lnTo>
                                <a:lnTo>
                                  <a:pt x="734187" y="1172718"/>
                                </a:lnTo>
                                <a:lnTo>
                                  <a:pt x="734187" y="1172464"/>
                                </a:lnTo>
                                <a:lnTo>
                                  <a:pt x="734187" y="1172464"/>
                                </a:lnTo>
                                <a:lnTo>
                                  <a:pt x="734314" y="1172464"/>
                                </a:lnTo>
                                <a:lnTo>
                                  <a:pt x="734314" y="1172464"/>
                                </a:lnTo>
                                <a:lnTo>
                                  <a:pt x="734314" y="1172464"/>
                                </a:lnTo>
                                <a:lnTo>
                                  <a:pt x="734314" y="1172210"/>
                                </a:lnTo>
                                <a:lnTo>
                                  <a:pt x="734314" y="1172210"/>
                                </a:lnTo>
                                <a:lnTo>
                                  <a:pt x="734441" y="1172210"/>
                                </a:lnTo>
                                <a:lnTo>
                                  <a:pt x="734441" y="1172210"/>
                                </a:lnTo>
                                <a:lnTo>
                                  <a:pt x="734441" y="1172210"/>
                                </a:lnTo>
                                <a:lnTo>
                                  <a:pt x="734568" y="1172210"/>
                                </a:lnTo>
                                <a:lnTo>
                                  <a:pt x="734568" y="1172210"/>
                                </a:lnTo>
                                <a:lnTo>
                                  <a:pt x="734568" y="1172210"/>
                                </a:lnTo>
                                <a:lnTo>
                                  <a:pt x="734695" y="1172210"/>
                                </a:lnTo>
                                <a:lnTo>
                                  <a:pt x="734695" y="1171956"/>
                                </a:lnTo>
                                <a:lnTo>
                                  <a:pt x="734695" y="1171956"/>
                                </a:lnTo>
                                <a:lnTo>
                                  <a:pt x="734695" y="1171702"/>
                                </a:lnTo>
                                <a:lnTo>
                                  <a:pt x="734695" y="1171702"/>
                                </a:lnTo>
                                <a:lnTo>
                                  <a:pt x="734822" y="1171702"/>
                                </a:lnTo>
                                <a:lnTo>
                                  <a:pt x="734822" y="1171702"/>
                                </a:lnTo>
                                <a:lnTo>
                                  <a:pt x="734822" y="1171702"/>
                                </a:lnTo>
                                <a:lnTo>
                                  <a:pt x="734949" y="1171702"/>
                                </a:lnTo>
                                <a:lnTo>
                                  <a:pt x="734949" y="1171702"/>
                                </a:lnTo>
                                <a:lnTo>
                                  <a:pt x="734949" y="1171702"/>
                                </a:lnTo>
                                <a:lnTo>
                                  <a:pt x="735076" y="1171702"/>
                                </a:lnTo>
                                <a:lnTo>
                                  <a:pt x="735076" y="1171702"/>
                                </a:lnTo>
                                <a:lnTo>
                                  <a:pt x="735076" y="1171448"/>
                                </a:lnTo>
                                <a:lnTo>
                                  <a:pt x="735076" y="1171448"/>
                                </a:lnTo>
                                <a:lnTo>
                                  <a:pt x="735076" y="1171448"/>
                                </a:lnTo>
                                <a:lnTo>
                                  <a:pt x="735203" y="1171448"/>
                                </a:lnTo>
                                <a:lnTo>
                                  <a:pt x="735203" y="1171194"/>
                                </a:lnTo>
                                <a:lnTo>
                                  <a:pt x="735203" y="1171194"/>
                                </a:lnTo>
                                <a:lnTo>
                                  <a:pt x="735330" y="1171194"/>
                                </a:lnTo>
                                <a:lnTo>
                                  <a:pt x="735330" y="1171194"/>
                                </a:lnTo>
                                <a:lnTo>
                                  <a:pt x="735330" y="1171194"/>
                                </a:lnTo>
                                <a:lnTo>
                                  <a:pt x="735330" y="1171194"/>
                                </a:lnTo>
                                <a:lnTo>
                                  <a:pt x="735457" y="1171194"/>
                                </a:lnTo>
                                <a:lnTo>
                                  <a:pt x="735457" y="1170940"/>
                                </a:lnTo>
                                <a:lnTo>
                                  <a:pt x="735457" y="1170940"/>
                                </a:lnTo>
                                <a:lnTo>
                                  <a:pt x="735457" y="1170940"/>
                                </a:lnTo>
                                <a:lnTo>
                                  <a:pt x="735584" y="1170940"/>
                                </a:lnTo>
                                <a:lnTo>
                                  <a:pt x="735584" y="1170940"/>
                                </a:lnTo>
                                <a:lnTo>
                                  <a:pt x="735584" y="1170940"/>
                                </a:lnTo>
                                <a:lnTo>
                                  <a:pt x="735711" y="1170940"/>
                                </a:lnTo>
                                <a:lnTo>
                                  <a:pt x="735711" y="1170940"/>
                                </a:lnTo>
                                <a:lnTo>
                                  <a:pt x="735711" y="1170940"/>
                                </a:lnTo>
                                <a:lnTo>
                                  <a:pt x="735711" y="1170686"/>
                                </a:lnTo>
                                <a:lnTo>
                                  <a:pt x="735838" y="1170686"/>
                                </a:lnTo>
                                <a:lnTo>
                                  <a:pt x="735838" y="1170432"/>
                                </a:lnTo>
                                <a:lnTo>
                                  <a:pt x="735838" y="1170432"/>
                                </a:lnTo>
                                <a:lnTo>
                                  <a:pt x="735838" y="1170432"/>
                                </a:lnTo>
                                <a:lnTo>
                                  <a:pt x="735838" y="1170432"/>
                                </a:lnTo>
                                <a:lnTo>
                                  <a:pt x="735965" y="1170432"/>
                                </a:lnTo>
                                <a:lnTo>
                                  <a:pt x="735965" y="1170432"/>
                                </a:lnTo>
                                <a:lnTo>
                                  <a:pt x="735965" y="1170432"/>
                                </a:lnTo>
                                <a:lnTo>
                                  <a:pt x="735965" y="1170432"/>
                                </a:lnTo>
                                <a:lnTo>
                                  <a:pt x="736092" y="1170432"/>
                                </a:lnTo>
                                <a:lnTo>
                                  <a:pt x="736092" y="1170178"/>
                                </a:lnTo>
                                <a:lnTo>
                                  <a:pt x="736092" y="1170178"/>
                                </a:lnTo>
                                <a:lnTo>
                                  <a:pt x="736092" y="1170178"/>
                                </a:lnTo>
                                <a:lnTo>
                                  <a:pt x="736219" y="1170178"/>
                                </a:lnTo>
                                <a:lnTo>
                                  <a:pt x="736219" y="1170178"/>
                                </a:lnTo>
                                <a:lnTo>
                                  <a:pt x="736219" y="1170178"/>
                                </a:lnTo>
                                <a:lnTo>
                                  <a:pt x="736219" y="1170178"/>
                                </a:lnTo>
                                <a:lnTo>
                                  <a:pt x="736346" y="1170178"/>
                                </a:lnTo>
                                <a:lnTo>
                                  <a:pt x="736346" y="1170178"/>
                                </a:lnTo>
                                <a:lnTo>
                                  <a:pt x="736346" y="1170178"/>
                                </a:lnTo>
                                <a:lnTo>
                                  <a:pt x="736473" y="1170178"/>
                                </a:lnTo>
                                <a:lnTo>
                                  <a:pt x="736473" y="1170178"/>
                                </a:lnTo>
                                <a:lnTo>
                                  <a:pt x="736473" y="1169924"/>
                                </a:lnTo>
                                <a:lnTo>
                                  <a:pt x="736473" y="1169924"/>
                                </a:lnTo>
                                <a:lnTo>
                                  <a:pt x="736473" y="1169924"/>
                                </a:lnTo>
                                <a:lnTo>
                                  <a:pt x="736600" y="1169924"/>
                                </a:lnTo>
                                <a:lnTo>
                                  <a:pt x="736600" y="1169924"/>
                                </a:lnTo>
                                <a:lnTo>
                                  <a:pt x="736600" y="1169924"/>
                                </a:lnTo>
                                <a:lnTo>
                                  <a:pt x="736727" y="1169924"/>
                                </a:lnTo>
                                <a:lnTo>
                                  <a:pt x="736727" y="1169924"/>
                                </a:lnTo>
                                <a:lnTo>
                                  <a:pt x="736727" y="1169924"/>
                                </a:lnTo>
                                <a:lnTo>
                                  <a:pt x="736727" y="1169924"/>
                                </a:lnTo>
                                <a:lnTo>
                                  <a:pt x="736854" y="1169924"/>
                                </a:lnTo>
                                <a:lnTo>
                                  <a:pt x="736854" y="1169924"/>
                                </a:lnTo>
                                <a:lnTo>
                                  <a:pt x="736854" y="1169670"/>
                                </a:lnTo>
                                <a:lnTo>
                                  <a:pt x="736854" y="1169670"/>
                                </a:lnTo>
                                <a:lnTo>
                                  <a:pt x="736981" y="1169670"/>
                                </a:lnTo>
                                <a:lnTo>
                                  <a:pt x="736981" y="1169670"/>
                                </a:lnTo>
                                <a:lnTo>
                                  <a:pt x="736981" y="1169670"/>
                                </a:lnTo>
                                <a:lnTo>
                                  <a:pt x="736981" y="1169670"/>
                                </a:lnTo>
                                <a:lnTo>
                                  <a:pt x="737108" y="1169670"/>
                                </a:lnTo>
                                <a:lnTo>
                                  <a:pt x="737108" y="1169670"/>
                                </a:lnTo>
                                <a:lnTo>
                                  <a:pt x="737108" y="1169670"/>
                                </a:lnTo>
                                <a:lnTo>
                                  <a:pt x="737235" y="1169670"/>
                                </a:lnTo>
                                <a:lnTo>
                                  <a:pt x="737235" y="1169670"/>
                                </a:lnTo>
                                <a:lnTo>
                                  <a:pt x="737235" y="1169670"/>
                                </a:lnTo>
                                <a:lnTo>
                                  <a:pt x="737362" y="1169670"/>
                                </a:lnTo>
                                <a:lnTo>
                                  <a:pt x="737362" y="1169670"/>
                                </a:lnTo>
                                <a:lnTo>
                                  <a:pt x="737362" y="1169670"/>
                                </a:lnTo>
                                <a:lnTo>
                                  <a:pt x="737489" y="1169670"/>
                                </a:lnTo>
                                <a:lnTo>
                                  <a:pt x="737489" y="1169670"/>
                                </a:lnTo>
                                <a:lnTo>
                                  <a:pt x="737489" y="1169670"/>
                                </a:lnTo>
                                <a:lnTo>
                                  <a:pt x="737489" y="1169670"/>
                                </a:lnTo>
                                <a:lnTo>
                                  <a:pt x="737489" y="1169416"/>
                                </a:lnTo>
                                <a:lnTo>
                                  <a:pt x="737616" y="1169416"/>
                                </a:lnTo>
                                <a:lnTo>
                                  <a:pt x="737616" y="1169416"/>
                                </a:lnTo>
                                <a:lnTo>
                                  <a:pt x="737616" y="1169416"/>
                                </a:lnTo>
                                <a:lnTo>
                                  <a:pt x="737616" y="1169416"/>
                                </a:lnTo>
                                <a:lnTo>
                                  <a:pt x="737743" y="1169416"/>
                                </a:lnTo>
                                <a:lnTo>
                                  <a:pt x="737743" y="1169162"/>
                                </a:lnTo>
                                <a:lnTo>
                                  <a:pt x="737743" y="1169162"/>
                                </a:lnTo>
                                <a:lnTo>
                                  <a:pt x="737743" y="1169162"/>
                                </a:lnTo>
                                <a:lnTo>
                                  <a:pt x="737870" y="1169162"/>
                                </a:lnTo>
                                <a:lnTo>
                                  <a:pt x="737870" y="1168908"/>
                                </a:lnTo>
                                <a:lnTo>
                                  <a:pt x="737870" y="1168908"/>
                                </a:lnTo>
                                <a:lnTo>
                                  <a:pt x="737870" y="1168908"/>
                                </a:lnTo>
                                <a:lnTo>
                                  <a:pt x="737997" y="1168908"/>
                                </a:lnTo>
                                <a:lnTo>
                                  <a:pt x="737997" y="1168908"/>
                                </a:lnTo>
                                <a:lnTo>
                                  <a:pt x="737997" y="1168908"/>
                                </a:lnTo>
                                <a:lnTo>
                                  <a:pt x="737997" y="1168654"/>
                                </a:lnTo>
                                <a:lnTo>
                                  <a:pt x="738124" y="1168654"/>
                                </a:lnTo>
                                <a:lnTo>
                                  <a:pt x="738124" y="1168654"/>
                                </a:lnTo>
                                <a:lnTo>
                                  <a:pt x="738124" y="1168654"/>
                                </a:lnTo>
                                <a:lnTo>
                                  <a:pt x="738124" y="1168654"/>
                                </a:lnTo>
                                <a:lnTo>
                                  <a:pt x="738251" y="1168654"/>
                                </a:lnTo>
                                <a:lnTo>
                                  <a:pt x="738251" y="1168654"/>
                                </a:lnTo>
                                <a:lnTo>
                                  <a:pt x="738251" y="1168654"/>
                                </a:lnTo>
                                <a:lnTo>
                                  <a:pt x="738378" y="1168654"/>
                                </a:lnTo>
                                <a:lnTo>
                                  <a:pt x="738378" y="1168654"/>
                                </a:lnTo>
                                <a:lnTo>
                                  <a:pt x="738378" y="1168400"/>
                                </a:lnTo>
                                <a:lnTo>
                                  <a:pt x="738378" y="1168400"/>
                                </a:lnTo>
                                <a:lnTo>
                                  <a:pt x="738378" y="1168400"/>
                                </a:lnTo>
                                <a:lnTo>
                                  <a:pt x="738505" y="1168400"/>
                                </a:lnTo>
                                <a:lnTo>
                                  <a:pt x="738505" y="1168400"/>
                                </a:lnTo>
                                <a:lnTo>
                                  <a:pt x="738505" y="1168400"/>
                                </a:lnTo>
                                <a:lnTo>
                                  <a:pt x="738632" y="1168400"/>
                                </a:lnTo>
                                <a:lnTo>
                                  <a:pt x="738632" y="1168400"/>
                                </a:lnTo>
                                <a:lnTo>
                                  <a:pt x="738632" y="1168400"/>
                                </a:lnTo>
                                <a:lnTo>
                                  <a:pt x="738632" y="1168400"/>
                                </a:lnTo>
                                <a:lnTo>
                                  <a:pt x="738759" y="1168400"/>
                                </a:lnTo>
                                <a:lnTo>
                                  <a:pt x="738759" y="1168400"/>
                                </a:lnTo>
                                <a:lnTo>
                                  <a:pt x="738759" y="1168400"/>
                                </a:lnTo>
                                <a:lnTo>
                                  <a:pt x="738886" y="1168400"/>
                                </a:lnTo>
                                <a:lnTo>
                                  <a:pt x="738886" y="1168400"/>
                                </a:lnTo>
                                <a:lnTo>
                                  <a:pt x="738886" y="1168400"/>
                                </a:lnTo>
                                <a:lnTo>
                                  <a:pt x="738886" y="1168400"/>
                                </a:lnTo>
                                <a:lnTo>
                                  <a:pt x="739013" y="1168400"/>
                                </a:lnTo>
                                <a:lnTo>
                                  <a:pt x="739013" y="1168400"/>
                                </a:lnTo>
                                <a:lnTo>
                                  <a:pt x="739013" y="1168400"/>
                                </a:lnTo>
                                <a:lnTo>
                                  <a:pt x="739013" y="1168400"/>
                                </a:lnTo>
                                <a:lnTo>
                                  <a:pt x="739267" y="1168400"/>
                                </a:lnTo>
                                <a:lnTo>
                                  <a:pt x="739267" y="1168146"/>
                                </a:lnTo>
                                <a:lnTo>
                                  <a:pt x="739267" y="1168146"/>
                                </a:lnTo>
                                <a:lnTo>
                                  <a:pt x="739267" y="1168146"/>
                                </a:lnTo>
                                <a:lnTo>
                                  <a:pt x="739267" y="1168146"/>
                                </a:lnTo>
                                <a:lnTo>
                                  <a:pt x="739394" y="1168146"/>
                                </a:lnTo>
                                <a:lnTo>
                                  <a:pt x="739394" y="1168146"/>
                                </a:lnTo>
                                <a:lnTo>
                                  <a:pt x="739394" y="1168146"/>
                                </a:lnTo>
                                <a:lnTo>
                                  <a:pt x="739521" y="1168146"/>
                                </a:lnTo>
                                <a:lnTo>
                                  <a:pt x="739521" y="1168146"/>
                                </a:lnTo>
                                <a:lnTo>
                                  <a:pt x="739521" y="1167892"/>
                                </a:lnTo>
                                <a:lnTo>
                                  <a:pt x="739521" y="1167892"/>
                                </a:lnTo>
                                <a:lnTo>
                                  <a:pt x="739521" y="1167892"/>
                                </a:lnTo>
                                <a:lnTo>
                                  <a:pt x="739648" y="1167892"/>
                                </a:lnTo>
                                <a:lnTo>
                                  <a:pt x="739648" y="1167892"/>
                                </a:lnTo>
                                <a:lnTo>
                                  <a:pt x="739648" y="1167638"/>
                                </a:lnTo>
                                <a:lnTo>
                                  <a:pt x="739648" y="1167638"/>
                                </a:lnTo>
                                <a:lnTo>
                                  <a:pt x="739648" y="1167130"/>
                                </a:lnTo>
                                <a:lnTo>
                                  <a:pt x="739775" y="1167130"/>
                                </a:lnTo>
                                <a:lnTo>
                                  <a:pt x="739775" y="1167130"/>
                                </a:lnTo>
                                <a:lnTo>
                                  <a:pt x="739775" y="1167130"/>
                                </a:lnTo>
                                <a:lnTo>
                                  <a:pt x="739775" y="1167130"/>
                                </a:lnTo>
                                <a:lnTo>
                                  <a:pt x="739902" y="1167130"/>
                                </a:lnTo>
                                <a:lnTo>
                                  <a:pt x="739902" y="1167130"/>
                                </a:lnTo>
                                <a:lnTo>
                                  <a:pt x="739902" y="1167130"/>
                                </a:lnTo>
                                <a:lnTo>
                                  <a:pt x="740029" y="1167130"/>
                                </a:lnTo>
                                <a:lnTo>
                                  <a:pt x="740029" y="1167130"/>
                                </a:lnTo>
                                <a:lnTo>
                                  <a:pt x="740029" y="1167130"/>
                                </a:lnTo>
                                <a:lnTo>
                                  <a:pt x="740029" y="1167130"/>
                                </a:lnTo>
                                <a:lnTo>
                                  <a:pt x="740029" y="1166876"/>
                                </a:lnTo>
                                <a:lnTo>
                                  <a:pt x="740156" y="1166876"/>
                                </a:lnTo>
                                <a:lnTo>
                                  <a:pt x="740156" y="1166876"/>
                                </a:lnTo>
                                <a:lnTo>
                                  <a:pt x="740156" y="1166876"/>
                                </a:lnTo>
                                <a:lnTo>
                                  <a:pt x="740283" y="1166876"/>
                                </a:lnTo>
                                <a:lnTo>
                                  <a:pt x="740283" y="1166876"/>
                                </a:lnTo>
                                <a:lnTo>
                                  <a:pt x="740283" y="1166876"/>
                                </a:lnTo>
                                <a:lnTo>
                                  <a:pt x="740283" y="1166876"/>
                                </a:lnTo>
                                <a:lnTo>
                                  <a:pt x="740283" y="1166622"/>
                                </a:lnTo>
                                <a:lnTo>
                                  <a:pt x="740410" y="1166622"/>
                                </a:lnTo>
                                <a:lnTo>
                                  <a:pt x="740410" y="1166622"/>
                                </a:lnTo>
                                <a:lnTo>
                                  <a:pt x="740410" y="1166622"/>
                                </a:lnTo>
                                <a:lnTo>
                                  <a:pt x="740537" y="1166622"/>
                                </a:lnTo>
                                <a:lnTo>
                                  <a:pt x="740537" y="1166622"/>
                                </a:lnTo>
                                <a:lnTo>
                                  <a:pt x="740537" y="1166368"/>
                                </a:lnTo>
                                <a:lnTo>
                                  <a:pt x="740537" y="1166368"/>
                                </a:lnTo>
                                <a:lnTo>
                                  <a:pt x="740537" y="1166368"/>
                                </a:lnTo>
                                <a:lnTo>
                                  <a:pt x="740664" y="1166368"/>
                                </a:lnTo>
                                <a:lnTo>
                                  <a:pt x="740664" y="1166368"/>
                                </a:lnTo>
                                <a:lnTo>
                                  <a:pt x="740664" y="1166368"/>
                                </a:lnTo>
                                <a:lnTo>
                                  <a:pt x="740664" y="1166368"/>
                                </a:lnTo>
                                <a:lnTo>
                                  <a:pt x="740791" y="1166368"/>
                                </a:lnTo>
                                <a:lnTo>
                                  <a:pt x="740791" y="1166368"/>
                                </a:lnTo>
                                <a:lnTo>
                                  <a:pt x="740791" y="1166368"/>
                                </a:lnTo>
                                <a:lnTo>
                                  <a:pt x="740918" y="1166368"/>
                                </a:lnTo>
                                <a:lnTo>
                                  <a:pt x="740918" y="1166368"/>
                                </a:lnTo>
                                <a:lnTo>
                                  <a:pt x="740918" y="1166368"/>
                                </a:lnTo>
                                <a:lnTo>
                                  <a:pt x="740918" y="1166368"/>
                                </a:lnTo>
                                <a:lnTo>
                                  <a:pt x="740918" y="1166114"/>
                                </a:lnTo>
                                <a:lnTo>
                                  <a:pt x="741045" y="1166114"/>
                                </a:lnTo>
                                <a:lnTo>
                                  <a:pt x="741045" y="1166114"/>
                                </a:lnTo>
                                <a:lnTo>
                                  <a:pt x="741045" y="1166114"/>
                                </a:lnTo>
                                <a:lnTo>
                                  <a:pt x="741045" y="1165860"/>
                                </a:lnTo>
                                <a:lnTo>
                                  <a:pt x="741172" y="1165860"/>
                                </a:lnTo>
                                <a:lnTo>
                                  <a:pt x="741172" y="1165860"/>
                                </a:lnTo>
                                <a:lnTo>
                                  <a:pt x="741172" y="1165860"/>
                                </a:lnTo>
                                <a:lnTo>
                                  <a:pt x="741172" y="1165860"/>
                                </a:lnTo>
                                <a:lnTo>
                                  <a:pt x="741299" y="1165860"/>
                                </a:lnTo>
                                <a:lnTo>
                                  <a:pt x="741299" y="1165860"/>
                                </a:lnTo>
                                <a:lnTo>
                                  <a:pt x="741299" y="1165606"/>
                                </a:lnTo>
                                <a:lnTo>
                                  <a:pt x="741426" y="1165606"/>
                                </a:lnTo>
                                <a:lnTo>
                                  <a:pt x="741426" y="1165606"/>
                                </a:lnTo>
                                <a:lnTo>
                                  <a:pt x="741426" y="1165606"/>
                                </a:lnTo>
                                <a:lnTo>
                                  <a:pt x="741426" y="1165606"/>
                                </a:lnTo>
                                <a:lnTo>
                                  <a:pt x="741553" y="1165606"/>
                                </a:lnTo>
                                <a:lnTo>
                                  <a:pt x="741553" y="1165606"/>
                                </a:lnTo>
                                <a:lnTo>
                                  <a:pt x="741553" y="1165606"/>
                                </a:lnTo>
                                <a:lnTo>
                                  <a:pt x="741680" y="1165606"/>
                                </a:lnTo>
                                <a:lnTo>
                                  <a:pt x="741680" y="1165606"/>
                                </a:lnTo>
                                <a:lnTo>
                                  <a:pt x="741680" y="1165606"/>
                                </a:lnTo>
                                <a:lnTo>
                                  <a:pt x="741680" y="1165098"/>
                                </a:lnTo>
                                <a:lnTo>
                                  <a:pt x="741680" y="1165098"/>
                                </a:lnTo>
                                <a:lnTo>
                                  <a:pt x="741807" y="1165098"/>
                                </a:lnTo>
                                <a:lnTo>
                                  <a:pt x="741807" y="1165098"/>
                                </a:lnTo>
                                <a:lnTo>
                                  <a:pt x="741807" y="1164844"/>
                                </a:lnTo>
                                <a:lnTo>
                                  <a:pt x="741934" y="1164844"/>
                                </a:lnTo>
                                <a:lnTo>
                                  <a:pt x="741934" y="1164844"/>
                                </a:lnTo>
                                <a:lnTo>
                                  <a:pt x="741934" y="1164590"/>
                                </a:lnTo>
                                <a:lnTo>
                                  <a:pt x="741934" y="1164590"/>
                                </a:lnTo>
                                <a:lnTo>
                                  <a:pt x="741934" y="1164590"/>
                                </a:lnTo>
                                <a:lnTo>
                                  <a:pt x="742061" y="1164590"/>
                                </a:lnTo>
                                <a:lnTo>
                                  <a:pt x="742061" y="1164590"/>
                                </a:lnTo>
                                <a:lnTo>
                                  <a:pt x="742061" y="1164590"/>
                                </a:lnTo>
                                <a:lnTo>
                                  <a:pt x="742061" y="1164590"/>
                                </a:lnTo>
                                <a:lnTo>
                                  <a:pt x="742188" y="1164590"/>
                                </a:lnTo>
                                <a:lnTo>
                                  <a:pt x="742188" y="1164590"/>
                                </a:lnTo>
                                <a:lnTo>
                                  <a:pt x="742188" y="1164590"/>
                                </a:lnTo>
                                <a:lnTo>
                                  <a:pt x="742315" y="1164590"/>
                                </a:lnTo>
                                <a:lnTo>
                                  <a:pt x="742315" y="1164590"/>
                                </a:lnTo>
                                <a:lnTo>
                                  <a:pt x="742315" y="1164590"/>
                                </a:lnTo>
                                <a:lnTo>
                                  <a:pt x="742315" y="1164082"/>
                                </a:lnTo>
                                <a:lnTo>
                                  <a:pt x="742315" y="1164082"/>
                                </a:lnTo>
                                <a:lnTo>
                                  <a:pt x="742442" y="1164082"/>
                                </a:lnTo>
                                <a:lnTo>
                                  <a:pt x="742442" y="1164082"/>
                                </a:lnTo>
                                <a:lnTo>
                                  <a:pt x="742442" y="1163828"/>
                                </a:lnTo>
                                <a:lnTo>
                                  <a:pt x="742442" y="1163828"/>
                                </a:lnTo>
                                <a:lnTo>
                                  <a:pt x="742569" y="1163828"/>
                                </a:lnTo>
                                <a:lnTo>
                                  <a:pt x="742569" y="1163828"/>
                                </a:lnTo>
                                <a:lnTo>
                                  <a:pt x="742569" y="1163828"/>
                                </a:lnTo>
                                <a:lnTo>
                                  <a:pt x="742569" y="1163828"/>
                                </a:lnTo>
                                <a:lnTo>
                                  <a:pt x="742696" y="1163828"/>
                                </a:lnTo>
                                <a:lnTo>
                                  <a:pt x="742696" y="1163828"/>
                                </a:lnTo>
                                <a:lnTo>
                                  <a:pt x="742696" y="1163828"/>
                                </a:lnTo>
                                <a:lnTo>
                                  <a:pt x="742696" y="1163574"/>
                                </a:lnTo>
                                <a:lnTo>
                                  <a:pt x="742823" y="1163574"/>
                                </a:lnTo>
                                <a:lnTo>
                                  <a:pt x="742823" y="1163574"/>
                                </a:lnTo>
                                <a:lnTo>
                                  <a:pt x="742823" y="1163574"/>
                                </a:lnTo>
                                <a:lnTo>
                                  <a:pt x="742823" y="1163574"/>
                                </a:lnTo>
                                <a:lnTo>
                                  <a:pt x="742950" y="1163574"/>
                                </a:lnTo>
                                <a:lnTo>
                                  <a:pt x="742950" y="1163574"/>
                                </a:lnTo>
                                <a:lnTo>
                                  <a:pt x="742950" y="1163574"/>
                                </a:lnTo>
                                <a:lnTo>
                                  <a:pt x="742950" y="1163320"/>
                                </a:lnTo>
                                <a:lnTo>
                                  <a:pt x="743077" y="1163320"/>
                                </a:lnTo>
                                <a:lnTo>
                                  <a:pt x="743077" y="1163320"/>
                                </a:lnTo>
                                <a:lnTo>
                                  <a:pt x="743077" y="1163320"/>
                                </a:lnTo>
                                <a:lnTo>
                                  <a:pt x="743077" y="1163320"/>
                                </a:lnTo>
                                <a:lnTo>
                                  <a:pt x="743204" y="1163320"/>
                                </a:lnTo>
                                <a:lnTo>
                                  <a:pt x="743204" y="1163320"/>
                                </a:lnTo>
                                <a:lnTo>
                                  <a:pt x="743204" y="1163320"/>
                                </a:lnTo>
                                <a:lnTo>
                                  <a:pt x="743331" y="1163320"/>
                                </a:lnTo>
                                <a:lnTo>
                                  <a:pt x="743331" y="1163320"/>
                                </a:lnTo>
                                <a:lnTo>
                                  <a:pt x="743331" y="1163320"/>
                                </a:lnTo>
                                <a:lnTo>
                                  <a:pt x="743331" y="1163320"/>
                                </a:lnTo>
                                <a:lnTo>
                                  <a:pt x="743458" y="1163320"/>
                                </a:lnTo>
                                <a:lnTo>
                                  <a:pt x="743458" y="1163320"/>
                                </a:lnTo>
                                <a:lnTo>
                                  <a:pt x="743458" y="1163320"/>
                                </a:lnTo>
                                <a:lnTo>
                                  <a:pt x="743585" y="1163320"/>
                                </a:lnTo>
                                <a:lnTo>
                                  <a:pt x="743585" y="1163320"/>
                                </a:lnTo>
                                <a:lnTo>
                                  <a:pt x="743585" y="1163320"/>
                                </a:lnTo>
                                <a:lnTo>
                                  <a:pt x="743585" y="1163320"/>
                                </a:lnTo>
                                <a:lnTo>
                                  <a:pt x="743712" y="1163320"/>
                                </a:lnTo>
                                <a:lnTo>
                                  <a:pt x="743712" y="1163066"/>
                                </a:lnTo>
                                <a:lnTo>
                                  <a:pt x="743712" y="1163066"/>
                                </a:lnTo>
                                <a:lnTo>
                                  <a:pt x="743712" y="1163066"/>
                                </a:lnTo>
                                <a:lnTo>
                                  <a:pt x="743712" y="1162812"/>
                                </a:lnTo>
                                <a:lnTo>
                                  <a:pt x="743712" y="1162812"/>
                                </a:lnTo>
                                <a:lnTo>
                                  <a:pt x="743712" y="1162431"/>
                                </a:lnTo>
                                <a:lnTo>
                                  <a:pt x="743839" y="1162431"/>
                                </a:lnTo>
                                <a:lnTo>
                                  <a:pt x="743839" y="1162431"/>
                                </a:lnTo>
                                <a:lnTo>
                                  <a:pt x="743839" y="1162431"/>
                                </a:lnTo>
                                <a:lnTo>
                                  <a:pt x="743839" y="1161923"/>
                                </a:lnTo>
                                <a:lnTo>
                                  <a:pt x="743966" y="1161923"/>
                                </a:lnTo>
                                <a:lnTo>
                                  <a:pt x="743966" y="1161923"/>
                                </a:lnTo>
                                <a:lnTo>
                                  <a:pt x="743966" y="1161923"/>
                                </a:lnTo>
                                <a:lnTo>
                                  <a:pt x="743966" y="1161923"/>
                                </a:lnTo>
                                <a:lnTo>
                                  <a:pt x="744093" y="1161923"/>
                                </a:lnTo>
                                <a:lnTo>
                                  <a:pt x="744093" y="1161923"/>
                                </a:lnTo>
                                <a:lnTo>
                                  <a:pt x="744220" y="1161923"/>
                                </a:lnTo>
                                <a:lnTo>
                                  <a:pt x="744220" y="1161923"/>
                                </a:lnTo>
                                <a:lnTo>
                                  <a:pt x="744220" y="1161923"/>
                                </a:lnTo>
                                <a:lnTo>
                                  <a:pt x="744220" y="1161669"/>
                                </a:lnTo>
                                <a:lnTo>
                                  <a:pt x="744220" y="1161669"/>
                                </a:lnTo>
                                <a:lnTo>
                                  <a:pt x="744220" y="1161415"/>
                                </a:lnTo>
                                <a:lnTo>
                                  <a:pt x="744347" y="1161415"/>
                                </a:lnTo>
                                <a:lnTo>
                                  <a:pt x="744347" y="1160907"/>
                                </a:lnTo>
                                <a:lnTo>
                                  <a:pt x="744347" y="1160907"/>
                                </a:lnTo>
                                <a:lnTo>
                                  <a:pt x="744347" y="1160907"/>
                                </a:lnTo>
                                <a:lnTo>
                                  <a:pt x="744474" y="1160907"/>
                                </a:lnTo>
                                <a:lnTo>
                                  <a:pt x="744474" y="1160907"/>
                                </a:lnTo>
                                <a:lnTo>
                                  <a:pt x="744474" y="1160907"/>
                                </a:lnTo>
                                <a:lnTo>
                                  <a:pt x="744601" y="1160907"/>
                                </a:lnTo>
                                <a:lnTo>
                                  <a:pt x="744601" y="1160907"/>
                                </a:lnTo>
                                <a:lnTo>
                                  <a:pt x="744601" y="1160907"/>
                                </a:lnTo>
                                <a:lnTo>
                                  <a:pt x="744728" y="1160907"/>
                                </a:lnTo>
                                <a:lnTo>
                                  <a:pt x="744728" y="1160907"/>
                                </a:lnTo>
                                <a:lnTo>
                                  <a:pt x="744728" y="1160653"/>
                                </a:lnTo>
                                <a:lnTo>
                                  <a:pt x="744728" y="1160653"/>
                                </a:lnTo>
                                <a:lnTo>
                                  <a:pt x="744728" y="1160653"/>
                                </a:lnTo>
                                <a:lnTo>
                                  <a:pt x="744855" y="1160653"/>
                                </a:lnTo>
                                <a:lnTo>
                                  <a:pt x="744855" y="1160399"/>
                                </a:lnTo>
                                <a:lnTo>
                                  <a:pt x="744855" y="1160399"/>
                                </a:lnTo>
                                <a:lnTo>
                                  <a:pt x="744855" y="1160399"/>
                                </a:lnTo>
                                <a:lnTo>
                                  <a:pt x="744982" y="1160145"/>
                                </a:lnTo>
                                <a:lnTo>
                                  <a:pt x="744982" y="1159891"/>
                                </a:lnTo>
                                <a:lnTo>
                                  <a:pt x="744982" y="1159891"/>
                                </a:lnTo>
                                <a:lnTo>
                                  <a:pt x="744982" y="1159891"/>
                                </a:lnTo>
                                <a:lnTo>
                                  <a:pt x="745109" y="1159891"/>
                                </a:lnTo>
                                <a:lnTo>
                                  <a:pt x="745109" y="1159891"/>
                                </a:lnTo>
                                <a:lnTo>
                                  <a:pt x="745109" y="1159891"/>
                                </a:lnTo>
                                <a:lnTo>
                                  <a:pt x="745236" y="1159891"/>
                                </a:lnTo>
                                <a:lnTo>
                                  <a:pt x="745236" y="1159891"/>
                                </a:lnTo>
                                <a:lnTo>
                                  <a:pt x="745236" y="1159891"/>
                                </a:lnTo>
                                <a:lnTo>
                                  <a:pt x="745236" y="1159891"/>
                                </a:lnTo>
                                <a:lnTo>
                                  <a:pt x="745363" y="1159891"/>
                                </a:lnTo>
                                <a:lnTo>
                                  <a:pt x="745363" y="1159637"/>
                                </a:lnTo>
                                <a:lnTo>
                                  <a:pt x="745363" y="1159637"/>
                                </a:lnTo>
                                <a:lnTo>
                                  <a:pt x="745363" y="1159637"/>
                                </a:lnTo>
                                <a:lnTo>
                                  <a:pt x="745363" y="1159637"/>
                                </a:lnTo>
                                <a:lnTo>
                                  <a:pt x="745490" y="1159637"/>
                                </a:lnTo>
                                <a:lnTo>
                                  <a:pt x="745490" y="1159637"/>
                                </a:lnTo>
                                <a:lnTo>
                                  <a:pt x="745490" y="1159383"/>
                                </a:lnTo>
                                <a:lnTo>
                                  <a:pt x="745490" y="1159383"/>
                                </a:lnTo>
                                <a:lnTo>
                                  <a:pt x="745490" y="1159129"/>
                                </a:lnTo>
                                <a:lnTo>
                                  <a:pt x="745617" y="1159129"/>
                                </a:lnTo>
                                <a:lnTo>
                                  <a:pt x="745617" y="1159129"/>
                                </a:lnTo>
                                <a:lnTo>
                                  <a:pt x="745617" y="1159129"/>
                                </a:lnTo>
                                <a:lnTo>
                                  <a:pt x="745617" y="1159129"/>
                                </a:lnTo>
                                <a:lnTo>
                                  <a:pt x="745744" y="1159129"/>
                                </a:lnTo>
                                <a:lnTo>
                                  <a:pt x="745744" y="1159129"/>
                                </a:lnTo>
                                <a:lnTo>
                                  <a:pt x="745744" y="1159129"/>
                                </a:lnTo>
                                <a:lnTo>
                                  <a:pt x="745871" y="1159129"/>
                                </a:lnTo>
                                <a:lnTo>
                                  <a:pt x="745871" y="1159129"/>
                                </a:lnTo>
                                <a:lnTo>
                                  <a:pt x="745871" y="1159129"/>
                                </a:lnTo>
                                <a:lnTo>
                                  <a:pt x="745871" y="1159129"/>
                                </a:lnTo>
                                <a:lnTo>
                                  <a:pt x="745998" y="1159129"/>
                                </a:lnTo>
                                <a:lnTo>
                                  <a:pt x="745998" y="1158875"/>
                                </a:lnTo>
                                <a:lnTo>
                                  <a:pt x="745998" y="1158875"/>
                                </a:lnTo>
                                <a:lnTo>
                                  <a:pt x="745998" y="1158875"/>
                                </a:lnTo>
                                <a:lnTo>
                                  <a:pt x="746125" y="1158875"/>
                                </a:lnTo>
                                <a:lnTo>
                                  <a:pt x="746125" y="1158875"/>
                                </a:lnTo>
                                <a:lnTo>
                                  <a:pt x="746125" y="1158367"/>
                                </a:lnTo>
                                <a:lnTo>
                                  <a:pt x="746125" y="1158367"/>
                                </a:lnTo>
                                <a:lnTo>
                                  <a:pt x="746125" y="1158367"/>
                                </a:lnTo>
                                <a:lnTo>
                                  <a:pt x="746252" y="1158367"/>
                                </a:lnTo>
                                <a:lnTo>
                                  <a:pt x="746252" y="1157605"/>
                                </a:lnTo>
                                <a:lnTo>
                                  <a:pt x="746252" y="1157605"/>
                                </a:lnTo>
                                <a:lnTo>
                                  <a:pt x="746252" y="1157605"/>
                                </a:lnTo>
                                <a:lnTo>
                                  <a:pt x="746379" y="1157605"/>
                                </a:lnTo>
                                <a:lnTo>
                                  <a:pt x="746379" y="1157605"/>
                                </a:lnTo>
                                <a:lnTo>
                                  <a:pt x="746379" y="1157351"/>
                                </a:lnTo>
                                <a:lnTo>
                                  <a:pt x="746379" y="1157351"/>
                                </a:lnTo>
                                <a:lnTo>
                                  <a:pt x="746506" y="1157351"/>
                                </a:lnTo>
                                <a:lnTo>
                                  <a:pt x="746506" y="1157351"/>
                                </a:lnTo>
                                <a:lnTo>
                                  <a:pt x="746506" y="1157351"/>
                                </a:lnTo>
                                <a:lnTo>
                                  <a:pt x="746633" y="1157351"/>
                                </a:lnTo>
                                <a:lnTo>
                                  <a:pt x="746633" y="1157351"/>
                                </a:lnTo>
                                <a:lnTo>
                                  <a:pt x="746633" y="1157351"/>
                                </a:lnTo>
                                <a:lnTo>
                                  <a:pt x="746633" y="1157351"/>
                                </a:lnTo>
                                <a:lnTo>
                                  <a:pt x="746760" y="1157351"/>
                                </a:lnTo>
                                <a:lnTo>
                                  <a:pt x="746760" y="1157351"/>
                                </a:lnTo>
                                <a:lnTo>
                                  <a:pt x="746760" y="1157351"/>
                                </a:lnTo>
                                <a:lnTo>
                                  <a:pt x="746760" y="1157351"/>
                                </a:lnTo>
                                <a:lnTo>
                                  <a:pt x="746760" y="1157097"/>
                                </a:lnTo>
                                <a:lnTo>
                                  <a:pt x="746887" y="1157097"/>
                                </a:lnTo>
                                <a:lnTo>
                                  <a:pt x="746887" y="1156843"/>
                                </a:lnTo>
                                <a:lnTo>
                                  <a:pt x="746887" y="1156843"/>
                                </a:lnTo>
                                <a:lnTo>
                                  <a:pt x="746887" y="1156843"/>
                                </a:lnTo>
                                <a:lnTo>
                                  <a:pt x="747014" y="1156843"/>
                                </a:lnTo>
                                <a:lnTo>
                                  <a:pt x="747014" y="1156843"/>
                                </a:lnTo>
                                <a:lnTo>
                                  <a:pt x="747014" y="1156843"/>
                                </a:lnTo>
                                <a:lnTo>
                                  <a:pt x="747141" y="1156843"/>
                                </a:lnTo>
                                <a:lnTo>
                                  <a:pt x="747141" y="1156843"/>
                                </a:lnTo>
                                <a:lnTo>
                                  <a:pt x="747141" y="1156843"/>
                                </a:lnTo>
                                <a:lnTo>
                                  <a:pt x="747141" y="1156335"/>
                                </a:lnTo>
                                <a:lnTo>
                                  <a:pt x="747268" y="1156335"/>
                                </a:lnTo>
                                <a:lnTo>
                                  <a:pt x="747268" y="1156081"/>
                                </a:lnTo>
                                <a:lnTo>
                                  <a:pt x="747268" y="1156081"/>
                                </a:lnTo>
                                <a:lnTo>
                                  <a:pt x="747268" y="1155827"/>
                                </a:lnTo>
                                <a:lnTo>
                                  <a:pt x="747268" y="1155827"/>
                                </a:lnTo>
                                <a:lnTo>
                                  <a:pt x="747268" y="1155827"/>
                                </a:lnTo>
                                <a:lnTo>
                                  <a:pt x="747395" y="1155827"/>
                                </a:lnTo>
                                <a:lnTo>
                                  <a:pt x="747395" y="1155827"/>
                                </a:lnTo>
                                <a:lnTo>
                                  <a:pt x="747395" y="1155827"/>
                                </a:lnTo>
                                <a:lnTo>
                                  <a:pt x="747522" y="1155827"/>
                                </a:lnTo>
                                <a:lnTo>
                                  <a:pt x="747522" y="1155827"/>
                                </a:lnTo>
                                <a:lnTo>
                                  <a:pt x="747522" y="1155827"/>
                                </a:lnTo>
                                <a:lnTo>
                                  <a:pt x="747522" y="1155573"/>
                                </a:lnTo>
                                <a:lnTo>
                                  <a:pt x="747522" y="1155573"/>
                                </a:lnTo>
                                <a:lnTo>
                                  <a:pt x="747649" y="1155573"/>
                                </a:lnTo>
                                <a:lnTo>
                                  <a:pt x="747649" y="1155573"/>
                                </a:lnTo>
                                <a:lnTo>
                                  <a:pt x="747649" y="1155319"/>
                                </a:lnTo>
                                <a:lnTo>
                                  <a:pt x="747649" y="1155319"/>
                                </a:lnTo>
                                <a:lnTo>
                                  <a:pt x="747776" y="1155319"/>
                                </a:lnTo>
                                <a:lnTo>
                                  <a:pt x="747776" y="1155319"/>
                                </a:lnTo>
                                <a:lnTo>
                                  <a:pt x="747776" y="1155065"/>
                                </a:lnTo>
                                <a:lnTo>
                                  <a:pt x="747776" y="1155065"/>
                                </a:lnTo>
                                <a:lnTo>
                                  <a:pt x="747903" y="1155065"/>
                                </a:lnTo>
                                <a:lnTo>
                                  <a:pt x="747903" y="1154811"/>
                                </a:lnTo>
                                <a:lnTo>
                                  <a:pt x="747903" y="1154811"/>
                                </a:lnTo>
                                <a:lnTo>
                                  <a:pt x="747903" y="1154557"/>
                                </a:lnTo>
                                <a:lnTo>
                                  <a:pt x="747903" y="1154557"/>
                                </a:lnTo>
                                <a:lnTo>
                                  <a:pt x="747903" y="1154303"/>
                                </a:lnTo>
                                <a:lnTo>
                                  <a:pt x="748030" y="1154303"/>
                                </a:lnTo>
                                <a:lnTo>
                                  <a:pt x="748030" y="1154049"/>
                                </a:lnTo>
                                <a:lnTo>
                                  <a:pt x="748030" y="1154049"/>
                                </a:lnTo>
                                <a:lnTo>
                                  <a:pt x="748030" y="1153795"/>
                                </a:lnTo>
                                <a:lnTo>
                                  <a:pt x="748157" y="1153795"/>
                                </a:lnTo>
                                <a:lnTo>
                                  <a:pt x="748157" y="1153795"/>
                                </a:lnTo>
                                <a:lnTo>
                                  <a:pt x="748284" y="1153795"/>
                                </a:lnTo>
                                <a:lnTo>
                                  <a:pt x="748284" y="1153541"/>
                                </a:lnTo>
                                <a:lnTo>
                                  <a:pt x="748284" y="1153541"/>
                                </a:lnTo>
                                <a:lnTo>
                                  <a:pt x="748411" y="1153541"/>
                                </a:lnTo>
                                <a:lnTo>
                                  <a:pt x="748411" y="1153541"/>
                                </a:lnTo>
                                <a:lnTo>
                                  <a:pt x="748411" y="1153541"/>
                                </a:lnTo>
                                <a:lnTo>
                                  <a:pt x="748411" y="1153541"/>
                                </a:lnTo>
                                <a:lnTo>
                                  <a:pt x="748538" y="1153541"/>
                                </a:lnTo>
                                <a:lnTo>
                                  <a:pt x="748538" y="1153287"/>
                                </a:lnTo>
                                <a:lnTo>
                                  <a:pt x="748538" y="1153287"/>
                                </a:lnTo>
                                <a:lnTo>
                                  <a:pt x="748538" y="1153287"/>
                                </a:lnTo>
                                <a:lnTo>
                                  <a:pt x="748665" y="1153287"/>
                                </a:lnTo>
                                <a:lnTo>
                                  <a:pt x="748665" y="1153287"/>
                                </a:lnTo>
                                <a:lnTo>
                                  <a:pt x="748665" y="1153287"/>
                                </a:lnTo>
                                <a:lnTo>
                                  <a:pt x="748665" y="1153287"/>
                                </a:lnTo>
                                <a:lnTo>
                                  <a:pt x="748792" y="1153287"/>
                                </a:lnTo>
                                <a:lnTo>
                                  <a:pt x="748792" y="1153287"/>
                                </a:lnTo>
                                <a:lnTo>
                                  <a:pt x="748792" y="1153287"/>
                                </a:lnTo>
                                <a:lnTo>
                                  <a:pt x="748919" y="1153287"/>
                                </a:lnTo>
                                <a:lnTo>
                                  <a:pt x="748919" y="1153287"/>
                                </a:lnTo>
                                <a:lnTo>
                                  <a:pt x="748919" y="1153287"/>
                                </a:lnTo>
                                <a:lnTo>
                                  <a:pt x="748919" y="1153287"/>
                                </a:lnTo>
                                <a:lnTo>
                                  <a:pt x="749046" y="1153287"/>
                                </a:lnTo>
                                <a:lnTo>
                                  <a:pt x="749046" y="1153287"/>
                                </a:lnTo>
                                <a:lnTo>
                                  <a:pt x="749046" y="1153287"/>
                                </a:lnTo>
                                <a:lnTo>
                                  <a:pt x="749046" y="1152779"/>
                                </a:lnTo>
                                <a:lnTo>
                                  <a:pt x="749173" y="1152779"/>
                                </a:lnTo>
                                <a:lnTo>
                                  <a:pt x="749173" y="1152779"/>
                                </a:lnTo>
                                <a:lnTo>
                                  <a:pt x="749173" y="1152779"/>
                                </a:lnTo>
                                <a:lnTo>
                                  <a:pt x="749173" y="1152779"/>
                                </a:lnTo>
                                <a:lnTo>
                                  <a:pt x="749300" y="1152779"/>
                                </a:lnTo>
                                <a:lnTo>
                                  <a:pt x="749300" y="1152779"/>
                                </a:lnTo>
                                <a:lnTo>
                                  <a:pt x="749300" y="1152779"/>
                                </a:lnTo>
                                <a:lnTo>
                                  <a:pt x="749427" y="1152779"/>
                                </a:lnTo>
                                <a:lnTo>
                                  <a:pt x="749427" y="1152779"/>
                                </a:lnTo>
                                <a:lnTo>
                                  <a:pt x="749427" y="1152779"/>
                                </a:lnTo>
                                <a:lnTo>
                                  <a:pt x="749427" y="1152779"/>
                                </a:lnTo>
                                <a:lnTo>
                                  <a:pt x="749554" y="1152779"/>
                                </a:lnTo>
                                <a:lnTo>
                                  <a:pt x="749554" y="1152779"/>
                                </a:lnTo>
                                <a:lnTo>
                                  <a:pt x="749554" y="1152779"/>
                                </a:lnTo>
                                <a:lnTo>
                                  <a:pt x="749681" y="1152779"/>
                                </a:lnTo>
                                <a:lnTo>
                                  <a:pt x="749681" y="1152779"/>
                                </a:lnTo>
                                <a:lnTo>
                                  <a:pt x="749681" y="1152779"/>
                                </a:lnTo>
                                <a:lnTo>
                                  <a:pt x="749808" y="1152779"/>
                                </a:lnTo>
                                <a:lnTo>
                                  <a:pt x="749808" y="1152779"/>
                                </a:lnTo>
                                <a:lnTo>
                                  <a:pt x="749808" y="1152779"/>
                                </a:lnTo>
                                <a:lnTo>
                                  <a:pt x="749935" y="1152779"/>
                                </a:lnTo>
                                <a:lnTo>
                                  <a:pt x="749935" y="1152779"/>
                                </a:lnTo>
                                <a:lnTo>
                                  <a:pt x="749935" y="1152779"/>
                                </a:lnTo>
                                <a:lnTo>
                                  <a:pt x="749935" y="1152017"/>
                                </a:lnTo>
                                <a:lnTo>
                                  <a:pt x="749935" y="1152017"/>
                                </a:lnTo>
                                <a:lnTo>
                                  <a:pt x="750062" y="1152017"/>
                                </a:lnTo>
                                <a:lnTo>
                                  <a:pt x="750062" y="1152017"/>
                                </a:lnTo>
                                <a:lnTo>
                                  <a:pt x="750062" y="1152017"/>
                                </a:lnTo>
                                <a:lnTo>
                                  <a:pt x="750062" y="1152017"/>
                                </a:lnTo>
                                <a:lnTo>
                                  <a:pt x="750189" y="1152017"/>
                                </a:lnTo>
                                <a:lnTo>
                                  <a:pt x="750189" y="1152017"/>
                                </a:lnTo>
                                <a:lnTo>
                                  <a:pt x="750189" y="1152017"/>
                                </a:lnTo>
                                <a:lnTo>
                                  <a:pt x="750316" y="1152017"/>
                                </a:lnTo>
                                <a:lnTo>
                                  <a:pt x="750316" y="1152017"/>
                                </a:lnTo>
                                <a:lnTo>
                                  <a:pt x="750316" y="1152017"/>
                                </a:lnTo>
                                <a:lnTo>
                                  <a:pt x="750316" y="1151763"/>
                                </a:lnTo>
                                <a:lnTo>
                                  <a:pt x="750316" y="1151763"/>
                                </a:lnTo>
                                <a:lnTo>
                                  <a:pt x="750443" y="1151763"/>
                                </a:lnTo>
                                <a:lnTo>
                                  <a:pt x="750443" y="1151763"/>
                                </a:lnTo>
                                <a:lnTo>
                                  <a:pt x="750443" y="1151763"/>
                                </a:lnTo>
                                <a:lnTo>
                                  <a:pt x="750570" y="1151763"/>
                                </a:lnTo>
                                <a:lnTo>
                                  <a:pt x="750570" y="1151763"/>
                                </a:lnTo>
                                <a:lnTo>
                                  <a:pt x="750570" y="1151763"/>
                                </a:lnTo>
                                <a:lnTo>
                                  <a:pt x="750570" y="1151763"/>
                                </a:lnTo>
                                <a:lnTo>
                                  <a:pt x="750697" y="1151763"/>
                                </a:lnTo>
                                <a:lnTo>
                                  <a:pt x="750697" y="1151509"/>
                                </a:lnTo>
                                <a:lnTo>
                                  <a:pt x="750697" y="1151509"/>
                                </a:lnTo>
                                <a:lnTo>
                                  <a:pt x="750697" y="1151255"/>
                                </a:lnTo>
                                <a:lnTo>
                                  <a:pt x="750697" y="1151255"/>
                                </a:lnTo>
                                <a:lnTo>
                                  <a:pt x="750824" y="1151255"/>
                                </a:lnTo>
                                <a:lnTo>
                                  <a:pt x="750824" y="1151255"/>
                                </a:lnTo>
                                <a:lnTo>
                                  <a:pt x="750824" y="1151255"/>
                                </a:lnTo>
                                <a:lnTo>
                                  <a:pt x="750824" y="1151255"/>
                                </a:lnTo>
                                <a:lnTo>
                                  <a:pt x="750951" y="1151255"/>
                                </a:lnTo>
                                <a:lnTo>
                                  <a:pt x="750951" y="1151255"/>
                                </a:lnTo>
                                <a:lnTo>
                                  <a:pt x="750951" y="1151255"/>
                                </a:lnTo>
                                <a:lnTo>
                                  <a:pt x="751078" y="1151255"/>
                                </a:lnTo>
                                <a:lnTo>
                                  <a:pt x="751078" y="1151255"/>
                                </a:lnTo>
                                <a:lnTo>
                                  <a:pt x="751078" y="1151255"/>
                                </a:lnTo>
                                <a:lnTo>
                                  <a:pt x="751078" y="1151255"/>
                                </a:lnTo>
                                <a:lnTo>
                                  <a:pt x="751205" y="1151255"/>
                                </a:lnTo>
                                <a:lnTo>
                                  <a:pt x="751205" y="1150747"/>
                                </a:lnTo>
                                <a:lnTo>
                                  <a:pt x="751205" y="1150747"/>
                                </a:lnTo>
                                <a:lnTo>
                                  <a:pt x="751205" y="1150747"/>
                                </a:lnTo>
                                <a:lnTo>
                                  <a:pt x="751332" y="1150747"/>
                                </a:lnTo>
                                <a:lnTo>
                                  <a:pt x="751332" y="1150747"/>
                                </a:lnTo>
                                <a:lnTo>
                                  <a:pt x="751332" y="1150747"/>
                                </a:lnTo>
                                <a:lnTo>
                                  <a:pt x="751332" y="1150747"/>
                                </a:lnTo>
                                <a:lnTo>
                                  <a:pt x="751459" y="1150747"/>
                                </a:lnTo>
                                <a:lnTo>
                                  <a:pt x="751459" y="1150747"/>
                                </a:lnTo>
                                <a:lnTo>
                                  <a:pt x="751459" y="1150747"/>
                                </a:lnTo>
                                <a:lnTo>
                                  <a:pt x="751459" y="1150747"/>
                                </a:lnTo>
                                <a:lnTo>
                                  <a:pt x="751586" y="1150747"/>
                                </a:lnTo>
                                <a:lnTo>
                                  <a:pt x="751586" y="1150747"/>
                                </a:lnTo>
                                <a:lnTo>
                                  <a:pt x="751586" y="1150747"/>
                                </a:lnTo>
                                <a:lnTo>
                                  <a:pt x="751586" y="1150493"/>
                                </a:lnTo>
                                <a:lnTo>
                                  <a:pt x="751713" y="1150493"/>
                                </a:lnTo>
                                <a:lnTo>
                                  <a:pt x="751713" y="1150493"/>
                                </a:lnTo>
                                <a:lnTo>
                                  <a:pt x="751713" y="1150493"/>
                                </a:lnTo>
                                <a:lnTo>
                                  <a:pt x="751713" y="1150493"/>
                                </a:lnTo>
                                <a:lnTo>
                                  <a:pt x="751840" y="1150493"/>
                                </a:lnTo>
                                <a:lnTo>
                                  <a:pt x="751840" y="1150239"/>
                                </a:lnTo>
                                <a:lnTo>
                                  <a:pt x="751840" y="1150239"/>
                                </a:lnTo>
                                <a:lnTo>
                                  <a:pt x="751840" y="1150239"/>
                                </a:lnTo>
                                <a:lnTo>
                                  <a:pt x="751840" y="1149985"/>
                                </a:lnTo>
                                <a:lnTo>
                                  <a:pt x="751967" y="1149985"/>
                                </a:lnTo>
                                <a:lnTo>
                                  <a:pt x="751967" y="1149985"/>
                                </a:lnTo>
                                <a:lnTo>
                                  <a:pt x="751967" y="1149985"/>
                                </a:lnTo>
                                <a:lnTo>
                                  <a:pt x="752094" y="1149985"/>
                                </a:lnTo>
                                <a:lnTo>
                                  <a:pt x="752094" y="1149985"/>
                                </a:lnTo>
                                <a:lnTo>
                                  <a:pt x="752094" y="1149985"/>
                                </a:lnTo>
                                <a:lnTo>
                                  <a:pt x="752221" y="1149985"/>
                                </a:lnTo>
                                <a:lnTo>
                                  <a:pt x="752221" y="1149985"/>
                                </a:lnTo>
                                <a:lnTo>
                                  <a:pt x="752221" y="1149985"/>
                                </a:lnTo>
                                <a:lnTo>
                                  <a:pt x="752221" y="1149985"/>
                                </a:lnTo>
                                <a:lnTo>
                                  <a:pt x="752221" y="1149731"/>
                                </a:lnTo>
                                <a:lnTo>
                                  <a:pt x="752348" y="1149731"/>
                                </a:lnTo>
                                <a:lnTo>
                                  <a:pt x="752348" y="1149731"/>
                                </a:lnTo>
                                <a:lnTo>
                                  <a:pt x="752348" y="1149731"/>
                                </a:lnTo>
                                <a:lnTo>
                                  <a:pt x="752475" y="1149731"/>
                                </a:lnTo>
                                <a:lnTo>
                                  <a:pt x="752475" y="1149731"/>
                                </a:lnTo>
                                <a:lnTo>
                                  <a:pt x="752475" y="1149731"/>
                                </a:lnTo>
                                <a:lnTo>
                                  <a:pt x="752475" y="1149731"/>
                                </a:lnTo>
                                <a:lnTo>
                                  <a:pt x="752602" y="1149731"/>
                                </a:lnTo>
                                <a:lnTo>
                                  <a:pt x="752602" y="1149731"/>
                                </a:lnTo>
                                <a:lnTo>
                                  <a:pt x="752602" y="1149731"/>
                                </a:lnTo>
                                <a:lnTo>
                                  <a:pt x="752729" y="1149731"/>
                                </a:lnTo>
                                <a:lnTo>
                                  <a:pt x="752729" y="1149731"/>
                                </a:lnTo>
                                <a:lnTo>
                                  <a:pt x="752729" y="1149731"/>
                                </a:lnTo>
                                <a:lnTo>
                                  <a:pt x="752729" y="1149731"/>
                                </a:lnTo>
                                <a:lnTo>
                                  <a:pt x="752856" y="1149731"/>
                                </a:lnTo>
                                <a:lnTo>
                                  <a:pt x="752856" y="1149731"/>
                                </a:lnTo>
                                <a:lnTo>
                                  <a:pt x="752856" y="1149731"/>
                                </a:lnTo>
                                <a:lnTo>
                                  <a:pt x="752983" y="1149731"/>
                                </a:lnTo>
                                <a:lnTo>
                                  <a:pt x="752983" y="1149731"/>
                                </a:lnTo>
                                <a:lnTo>
                                  <a:pt x="752983" y="1149731"/>
                                </a:lnTo>
                                <a:lnTo>
                                  <a:pt x="752983" y="1149731"/>
                                </a:lnTo>
                                <a:lnTo>
                                  <a:pt x="753110" y="1149731"/>
                                </a:lnTo>
                                <a:lnTo>
                                  <a:pt x="753110" y="1149731"/>
                                </a:lnTo>
                                <a:lnTo>
                                  <a:pt x="753110" y="1149731"/>
                                </a:lnTo>
                                <a:lnTo>
                                  <a:pt x="753110" y="1149731"/>
                                </a:lnTo>
                                <a:lnTo>
                                  <a:pt x="753237" y="1149731"/>
                                </a:lnTo>
                                <a:lnTo>
                                  <a:pt x="753237" y="1149731"/>
                                </a:lnTo>
                                <a:lnTo>
                                  <a:pt x="753237" y="1149477"/>
                                </a:lnTo>
                                <a:lnTo>
                                  <a:pt x="753237" y="1149477"/>
                                </a:lnTo>
                                <a:lnTo>
                                  <a:pt x="753364" y="1149477"/>
                                </a:lnTo>
                                <a:lnTo>
                                  <a:pt x="753364" y="1149477"/>
                                </a:lnTo>
                                <a:lnTo>
                                  <a:pt x="753364" y="1149477"/>
                                </a:lnTo>
                                <a:lnTo>
                                  <a:pt x="753364" y="1149223"/>
                                </a:lnTo>
                                <a:lnTo>
                                  <a:pt x="753364" y="1149223"/>
                                </a:lnTo>
                                <a:lnTo>
                                  <a:pt x="753491" y="1149223"/>
                                </a:lnTo>
                                <a:lnTo>
                                  <a:pt x="753491" y="1148969"/>
                                </a:lnTo>
                                <a:lnTo>
                                  <a:pt x="753491" y="1148969"/>
                                </a:lnTo>
                                <a:lnTo>
                                  <a:pt x="753491" y="1148969"/>
                                </a:lnTo>
                                <a:lnTo>
                                  <a:pt x="753618" y="1148969"/>
                                </a:lnTo>
                                <a:lnTo>
                                  <a:pt x="753618" y="1148334"/>
                                </a:lnTo>
                                <a:lnTo>
                                  <a:pt x="753618" y="1148334"/>
                                </a:lnTo>
                                <a:lnTo>
                                  <a:pt x="753745" y="1148334"/>
                                </a:lnTo>
                                <a:lnTo>
                                  <a:pt x="753745" y="1148334"/>
                                </a:lnTo>
                                <a:lnTo>
                                  <a:pt x="753872" y="1148334"/>
                                </a:lnTo>
                                <a:lnTo>
                                  <a:pt x="753872" y="1148334"/>
                                </a:lnTo>
                                <a:lnTo>
                                  <a:pt x="753872" y="1148334"/>
                                </a:lnTo>
                                <a:lnTo>
                                  <a:pt x="753872" y="1148334"/>
                                </a:lnTo>
                                <a:lnTo>
                                  <a:pt x="753999" y="1148334"/>
                                </a:lnTo>
                                <a:lnTo>
                                  <a:pt x="753999" y="1148334"/>
                                </a:lnTo>
                                <a:lnTo>
                                  <a:pt x="754126" y="1148334"/>
                                </a:lnTo>
                                <a:lnTo>
                                  <a:pt x="754126" y="1148334"/>
                                </a:lnTo>
                                <a:lnTo>
                                  <a:pt x="754126" y="1148334"/>
                                </a:lnTo>
                                <a:lnTo>
                                  <a:pt x="754126" y="1148334"/>
                                </a:lnTo>
                                <a:lnTo>
                                  <a:pt x="754253" y="1148334"/>
                                </a:lnTo>
                                <a:lnTo>
                                  <a:pt x="754253" y="1148334"/>
                                </a:lnTo>
                                <a:lnTo>
                                  <a:pt x="754253" y="1148334"/>
                                </a:lnTo>
                                <a:lnTo>
                                  <a:pt x="754380" y="1148334"/>
                                </a:lnTo>
                                <a:lnTo>
                                  <a:pt x="754380" y="1148334"/>
                                </a:lnTo>
                                <a:lnTo>
                                  <a:pt x="754380" y="1148334"/>
                                </a:lnTo>
                                <a:lnTo>
                                  <a:pt x="754380" y="1148334"/>
                                </a:lnTo>
                                <a:lnTo>
                                  <a:pt x="754507" y="1148334"/>
                                </a:lnTo>
                                <a:lnTo>
                                  <a:pt x="754507" y="1148334"/>
                                </a:lnTo>
                                <a:lnTo>
                                  <a:pt x="754507" y="1148080"/>
                                </a:lnTo>
                                <a:lnTo>
                                  <a:pt x="754634" y="1148080"/>
                                </a:lnTo>
                                <a:lnTo>
                                  <a:pt x="754634" y="1148080"/>
                                </a:lnTo>
                                <a:lnTo>
                                  <a:pt x="754634" y="1148080"/>
                                </a:lnTo>
                                <a:lnTo>
                                  <a:pt x="754634" y="1147826"/>
                                </a:lnTo>
                                <a:lnTo>
                                  <a:pt x="754634" y="1147826"/>
                                </a:lnTo>
                                <a:lnTo>
                                  <a:pt x="754761" y="1147826"/>
                                </a:lnTo>
                                <a:lnTo>
                                  <a:pt x="754761" y="1147826"/>
                                </a:lnTo>
                                <a:lnTo>
                                  <a:pt x="754761" y="1147826"/>
                                </a:lnTo>
                                <a:lnTo>
                                  <a:pt x="754761" y="1147826"/>
                                </a:lnTo>
                                <a:lnTo>
                                  <a:pt x="754888" y="1147826"/>
                                </a:lnTo>
                                <a:lnTo>
                                  <a:pt x="754888" y="1147826"/>
                                </a:lnTo>
                                <a:lnTo>
                                  <a:pt x="754888" y="1147826"/>
                                </a:lnTo>
                                <a:lnTo>
                                  <a:pt x="755015" y="1147826"/>
                                </a:lnTo>
                                <a:lnTo>
                                  <a:pt x="755015" y="1147572"/>
                                </a:lnTo>
                                <a:lnTo>
                                  <a:pt x="755015" y="1147572"/>
                                </a:lnTo>
                                <a:lnTo>
                                  <a:pt x="755015" y="1147572"/>
                                </a:lnTo>
                                <a:lnTo>
                                  <a:pt x="755015" y="1147572"/>
                                </a:lnTo>
                                <a:lnTo>
                                  <a:pt x="755142" y="1147572"/>
                                </a:lnTo>
                                <a:lnTo>
                                  <a:pt x="755142" y="1147572"/>
                                </a:lnTo>
                                <a:lnTo>
                                  <a:pt x="755142" y="1147572"/>
                                </a:lnTo>
                                <a:lnTo>
                                  <a:pt x="755142" y="1147064"/>
                                </a:lnTo>
                                <a:lnTo>
                                  <a:pt x="755269" y="1147064"/>
                                </a:lnTo>
                                <a:lnTo>
                                  <a:pt x="755269" y="1146810"/>
                                </a:lnTo>
                                <a:lnTo>
                                  <a:pt x="755269" y="1146810"/>
                                </a:lnTo>
                                <a:lnTo>
                                  <a:pt x="755269" y="1146810"/>
                                </a:lnTo>
                                <a:lnTo>
                                  <a:pt x="755269" y="1146810"/>
                                </a:lnTo>
                                <a:lnTo>
                                  <a:pt x="755396" y="1146810"/>
                                </a:lnTo>
                                <a:lnTo>
                                  <a:pt x="755396" y="1146810"/>
                                </a:lnTo>
                                <a:lnTo>
                                  <a:pt x="755396" y="1146810"/>
                                </a:lnTo>
                                <a:lnTo>
                                  <a:pt x="755523" y="1146810"/>
                                </a:lnTo>
                                <a:lnTo>
                                  <a:pt x="755523" y="1146810"/>
                                </a:lnTo>
                                <a:lnTo>
                                  <a:pt x="755523" y="1146810"/>
                                </a:lnTo>
                                <a:lnTo>
                                  <a:pt x="755523" y="1146810"/>
                                </a:lnTo>
                                <a:lnTo>
                                  <a:pt x="755523" y="1146556"/>
                                </a:lnTo>
                                <a:lnTo>
                                  <a:pt x="755650" y="1146556"/>
                                </a:lnTo>
                                <a:lnTo>
                                  <a:pt x="755650" y="1146556"/>
                                </a:lnTo>
                                <a:lnTo>
                                  <a:pt x="755650" y="1146556"/>
                                </a:lnTo>
                                <a:lnTo>
                                  <a:pt x="755777" y="1146556"/>
                                </a:lnTo>
                                <a:lnTo>
                                  <a:pt x="755777" y="1146556"/>
                                </a:lnTo>
                                <a:lnTo>
                                  <a:pt x="755777" y="1146556"/>
                                </a:lnTo>
                                <a:lnTo>
                                  <a:pt x="755777" y="1146556"/>
                                </a:lnTo>
                                <a:lnTo>
                                  <a:pt x="755904" y="1146556"/>
                                </a:lnTo>
                                <a:lnTo>
                                  <a:pt x="755904" y="1146556"/>
                                </a:lnTo>
                                <a:lnTo>
                                  <a:pt x="755904" y="1146302"/>
                                </a:lnTo>
                                <a:lnTo>
                                  <a:pt x="755904" y="1146302"/>
                                </a:lnTo>
                                <a:lnTo>
                                  <a:pt x="756031" y="1146302"/>
                                </a:lnTo>
                                <a:lnTo>
                                  <a:pt x="756031" y="1146302"/>
                                </a:lnTo>
                                <a:lnTo>
                                  <a:pt x="756031" y="1146302"/>
                                </a:lnTo>
                                <a:lnTo>
                                  <a:pt x="756031" y="1146302"/>
                                </a:lnTo>
                                <a:lnTo>
                                  <a:pt x="756158" y="1146302"/>
                                </a:lnTo>
                                <a:lnTo>
                                  <a:pt x="756158" y="1146302"/>
                                </a:lnTo>
                                <a:lnTo>
                                  <a:pt x="756158" y="1146302"/>
                                </a:lnTo>
                                <a:lnTo>
                                  <a:pt x="756158" y="1145794"/>
                                </a:lnTo>
                                <a:lnTo>
                                  <a:pt x="756158" y="1145794"/>
                                </a:lnTo>
                                <a:lnTo>
                                  <a:pt x="756285" y="1145794"/>
                                </a:lnTo>
                                <a:lnTo>
                                  <a:pt x="756285" y="1145794"/>
                                </a:lnTo>
                                <a:lnTo>
                                  <a:pt x="756285" y="1145794"/>
                                </a:lnTo>
                                <a:lnTo>
                                  <a:pt x="756412" y="1145794"/>
                                </a:lnTo>
                                <a:lnTo>
                                  <a:pt x="756412" y="1145794"/>
                                </a:lnTo>
                                <a:lnTo>
                                  <a:pt x="756412" y="1145794"/>
                                </a:lnTo>
                                <a:lnTo>
                                  <a:pt x="756412" y="1145540"/>
                                </a:lnTo>
                                <a:lnTo>
                                  <a:pt x="756412" y="1145540"/>
                                </a:lnTo>
                                <a:lnTo>
                                  <a:pt x="756412" y="1145286"/>
                                </a:lnTo>
                                <a:lnTo>
                                  <a:pt x="756539" y="1145286"/>
                                </a:lnTo>
                                <a:lnTo>
                                  <a:pt x="756539" y="1145286"/>
                                </a:lnTo>
                                <a:lnTo>
                                  <a:pt x="756539" y="1145032"/>
                                </a:lnTo>
                                <a:lnTo>
                                  <a:pt x="756539" y="1145032"/>
                                </a:lnTo>
                                <a:lnTo>
                                  <a:pt x="756666" y="1145032"/>
                                </a:lnTo>
                                <a:lnTo>
                                  <a:pt x="756666" y="1145032"/>
                                </a:lnTo>
                                <a:lnTo>
                                  <a:pt x="756666" y="1145032"/>
                                </a:lnTo>
                                <a:lnTo>
                                  <a:pt x="756666" y="1145032"/>
                                </a:lnTo>
                                <a:lnTo>
                                  <a:pt x="756793" y="1145032"/>
                                </a:lnTo>
                                <a:lnTo>
                                  <a:pt x="756793" y="1145032"/>
                                </a:lnTo>
                                <a:lnTo>
                                  <a:pt x="756793" y="1145032"/>
                                </a:lnTo>
                                <a:lnTo>
                                  <a:pt x="756920" y="1145032"/>
                                </a:lnTo>
                                <a:lnTo>
                                  <a:pt x="756920" y="1145032"/>
                                </a:lnTo>
                                <a:lnTo>
                                  <a:pt x="757047" y="1145032"/>
                                </a:lnTo>
                                <a:lnTo>
                                  <a:pt x="757047" y="1145032"/>
                                </a:lnTo>
                                <a:lnTo>
                                  <a:pt x="757047" y="1145032"/>
                                </a:lnTo>
                                <a:lnTo>
                                  <a:pt x="757174" y="1145032"/>
                                </a:lnTo>
                                <a:lnTo>
                                  <a:pt x="757174" y="1145032"/>
                                </a:lnTo>
                                <a:lnTo>
                                  <a:pt x="757174" y="1145032"/>
                                </a:lnTo>
                                <a:lnTo>
                                  <a:pt x="757174" y="1144778"/>
                                </a:lnTo>
                                <a:lnTo>
                                  <a:pt x="757174" y="1144778"/>
                                </a:lnTo>
                                <a:lnTo>
                                  <a:pt x="757301" y="1144778"/>
                                </a:lnTo>
                                <a:lnTo>
                                  <a:pt x="757301" y="1144778"/>
                                </a:lnTo>
                                <a:lnTo>
                                  <a:pt x="757301" y="1144524"/>
                                </a:lnTo>
                                <a:lnTo>
                                  <a:pt x="757301" y="1144524"/>
                                </a:lnTo>
                                <a:lnTo>
                                  <a:pt x="757428" y="1144524"/>
                                </a:lnTo>
                                <a:lnTo>
                                  <a:pt x="757428" y="1144524"/>
                                </a:lnTo>
                                <a:lnTo>
                                  <a:pt x="757428" y="1144524"/>
                                </a:lnTo>
                                <a:lnTo>
                                  <a:pt x="757428" y="1144524"/>
                                </a:lnTo>
                                <a:lnTo>
                                  <a:pt x="757555" y="1144524"/>
                                </a:lnTo>
                                <a:lnTo>
                                  <a:pt x="757555" y="1144270"/>
                                </a:lnTo>
                                <a:lnTo>
                                  <a:pt x="757555" y="1144270"/>
                                </a:lnTo>
                                <a:lnTo>
                                  <a:pt x="757555" y="1143762"/>
                                </a:lnTo>
                                <a:lnTo>
                                  <a:pt x="757555" y="1143762"/>
                                </a:lnTo>
                                <a:lnTo>
                                  <a:pt x="757682" y="1143762"/>
                                </a:lnTo>
                                <a:lnTo>
                                  <a:pt x="757682" y="1143762"/>
                                </a:lnTo>
                                <a:lnTo>
                                  <a:pt x="757682" y="1143762"/>
                                </a:lnTo>
                                <a:lnTo>
                                  <a:pt x="757809" y="1143762"/>
                                </a:lnTo>
                                <a:lnTo>
                                  <a:pt x="757809" y="1143762"/>
                                </a:lnTo>
                                <a:lnTo>
                                  <a:pt x="757809" y="1143762"/>
                                </a:lnTo>
                                <a:lnTo>
                                  <a:pt x="757809" y="1143762"/>
                                </a:lnTo>
                                <a:lnTo>
                                  <a:pt x="757936" y="1143762"/>
                                </a:lnTo>
                                <a:lnTo>
                                  <a:pt x="757936" y="1143762"/>
                                </a:lnTo>
                                <a:lnTo>
                                  <a:pt x="757936" y="1143762"/>
                                </a:lnTo>
                                <a:lnTo>
                                  <a:pt x="758063" y="1143762"/>
                                </a:lnTo>
                                <a:lnTo>
                                  <a:pt x="758063" y="1143762"/>
                                </a:lnTo>
                                <a:lnTo>
                                  <a:pt x="758063" y="1143762"/>
                                </a:lnTo>
                                <a:lnTo>
                                  <a:pt x="758063" y="1143762"/>
                                </a:lnTo>
                                <a:lnTo>
                                  <a:pt x="758190" y="1143762"/>
                                </a:lnTo>
                                <a:lnTo>
                                  <a:pt x="758190" y="1143762"/>
                                </a:lnTo>
                                <a:lnTo>
                                  <a:pt x="758190" y="1143254"/>
                                </a:lnTo>
                                <a:lnTo>
                                  <a:pt x="758190" y="1143254"/>
                                </a:lnTo>
                                <a:lnTo>
                                  <a:pt x="758317" y="1143254"/>
                                </a:lnTo>
                                <a:lnTo>
                                  <a:pt x="758317" y="1142492"/>
                                </a:lnTo>
                                <a:lnTo>
                                  <a:pt x="758317" y="1142492"/>
                                </a:lnTo>
                                <a:lnTo>
                                  <a:pt x="758317" y="1142492"/>
                                </a:lnTo>
                                <a:lnTo>
                                  <a:pt x="758317" y="1142238"/>
                                </a:lnTo>
                                <a:lnTo>
                                  <a:pt x="758317" y="1142238"/>
                                </a:lnTo>
                                <a:lnTo>
                                  <a:pt x="758444" y="1142238"/>
                                </a:lnTo>
                                <a:lnTo>
                                  <a:pt x="758444" y="1142238"/>
                                </a:lnTo>
                                <a:lnTo>
                                  <a:pt x="758444" y="1142238"/>
                                </a:lnTo>
                                <a:lnTo>
                                  <a:pt x="758571" y="1142238"/>
                                </a:lnTo>
                                <a:lnTo>
                                  <a:pt x="758571" y="1142238"/>
                                </a:lnTo>
                                <a:lnTo>
                                  <a:pt x="758571" y="1142238"/>
                                </a:lnTo>
                                <a:lnTo>
                                  <a:pt x="758571" y="1142238"/>
                                </a:lnTo>
                                <a:lnTo>
                                  <a:pt x="758698" y="1142238"/>
                                </a:lnTo>
                                <a:lnTo>
                                  <a:pt x="758698" y="1142238"/>
                                </a:lnTo>
                                <a:lnTo>
                                  <a:pt x="758698" y="1142238"/>
                                </a:lnTo>
                                <a:lnTo>
                                  <a:pt x="758825" y="1142238"/>
                                </a:lnTo>
                                <a:lnTo>
                                  <a:pt x="758825" y="1142238"/>
                                </a:lnTo>
                                <a:lnTo>
                                  <a:pt x="758825" y="1142238"/>
                                </a:lnTo>
                                <a:lnTo>
                                  <a:pt x="758825" y="1142238"/>
                                </a:lnTo>
                                <a:lnTo>
                                  <a:pt x="758952" y="1142238"/>
                                </a:lnTo>
                                <a:lnTo>
                                  <a:pt x="758952" y="1142238"/>
                                </a:lnTo>
                                <a:lnTo>
                                  <a:pt x="759079" y="1142238"/>
                                </a:lnTo>
                                <a:lnTo>
                                  <a:pt x="759079" y="1142238"/>
                                </a:lnTo>
                                <a:lnTo>
                                  <a:pt x="759079" y="1142238"/>
                                </a:lnTo>
                                <a:lnTo>
                                  <a:pt x="759079" y="1142238"/>
                                </a:lnTo>
                                <a:lnTo>
                                  <a:pt x="759206" y="1142238"/>
                                </a:lnTo>
                                <a:lnTo>
                                  <a:pt x="759206" y="1141984"/>
                                </a:lnTo>
                                <a:lnTo>
                                  <a:pt x="759206" y="1141984"/>
                                </a:lnTo>
                                <a:lnTo>
                                  <a:pt x="759206" y="1141984"/>
                                </a:lnTo>
                                <a:lnTo>
                                  <a:pt x="759206" y="1141984"/>
                                </a:lnTo>
                                <a:lnTo>
                                  <a:pt x="759333" y="1141984"/>
                                </a:lnTo>
                                <a:lnTo>
                                  <a:pt x="759333" y="1141984"/>
                                </a:lnTo>
                                <a:lnTo>
                                  <a:pt x="759333" y="1141984"/>
                                </a:lnTo>
                                <a:lnTo>
                                  <a:pt x="759333" y="1141730"/>
                                </a:lnTo>
                                <a:lnTo>
                                  <a:pt x="759460" y="1141730"/>
                                </a:lnTo>
                                <a:lnTo>
                                  <a:pt x="759460" y="1141730"/>
                                </a:lnTo>
                                <a:lnTo>
                                  <a:pt x="759460" y="1141476"/>
                                </a:lnTo>
                                <a:lnTo>
                                  <a:pt x="759460" y="1141476"/>
                                </a:lnTo>
                                <a:lnTo>
                                  <a:pt x="759460" y="1141476"/>
                                </a:lnTo>
                                <a:lnTo>
                                  <a:pt x="759587" y="1141476"/>
                                </a:lnTo>
                                <a:lnTo>
                                  <a:pt x="759587" y="1141476"/>
                                </a:lnTo>
                                <a:lnTo>
                                  <a:pt x="759587" y="1140968"/>
                                </a:lnTo>
                                <a:lnTo>
                                  <a:pt x="759587" y="1140968"/>
                                </a:lnTo>
                                <a:lnTo>
                                  <a:pt x="759714" y="1140968"/>
                                </a:lnTo>
                                <a:lnTo>
                                  <a:pt x="759714" y="1140968"/>
                                </a:lnTo>
                                <a:lnTo>
                                  <a:pt x="759714" y="1140460"/>
                                </a:lnTo>
                                <a:lnTo>
                                  <a:pt x="759714" y="1140460"/>
                                </a:lnTo>
                                <a:lnTo>
                                  <a:pt x="759714" y="1140460"/>
                                </a:lnTo>
                                <a:lnTo>
                                  <a:pt x="759841" y="1140460"/>
                                </a:lnTo>
                                <a:lnTo>
                                  <a:pt x="759841" y="1140460"/>
                                </a:lnTo>
                                <a:lnTo>
                                  <a:pt x="759841" y="1140460"/>
                                </a:lnTo>
                                <a:lnTo>
                                  <a:pt x="759968" y="1140460"/>
                                </a:lnTo>
                                <a:lnTo>
                                  <a:pt x="759968" y="1140460"/>
                                </a:lnTo>
                                <a:lnTo>
                                  <a:pt x="759968" y="1140460"/>
                                </a:lnTo>
                                <a:lnTo>
                                  <a:pt x="759968" y="1140460"/>
                                </a:lnTo>
                                <a:lnTo>
                                  <a:pt x="759968" y="1140206"/>
                                </a:lnTo>
                                <a:lnTo>
                                  <a:pt x="760095" y="1140206"/>
                                </a:lnTo>
                                <a:lnTo>
                                  <a:pt x="760095" y="1139952"/>
                                </a:lnTo>
                                <a:lnTo>
                                  <a:pt x="760095" y="1139952"/>
                                </a:lnTo>
                                <a:lnTo>
                                  <a:pt x="760222" y="1139952"/>
                                </a:lnTo>
                                <a:lnTo>
                                  <a:pt x="760222" y="1139952"/>
                                </a:lnTo>
                                <a:lnTo>
                                  <a:pt x="760222" y="1139952"/>
                                </a:lnTo>
                                <a:lnTo>
                                  <a:pt x="760222" y="1139698"/>
                                </a:lnTo>
                                <a:lnTo>
                                  <a:pt x="760222" y="1139698"/>
                                </a:lnTo>
                                <a:lnTo>
                                  <a:pt x="760222" y="1139444"/>
                                </a:lnTo>
                                <a:lnTo>
                                  <a:pt x="760349" y="1139444"/>
                                </a:lnTo>
                                <a:lnTo>
                                  <a:pt x="760349" y="1139444"/>
                                </a:lnTo>
                                <a:lnTo>
                                  <a:pt x="760349" y="1139444"/>
                                </a:lnTo>
                                <a:lnTo>
                                  <a:pt x="760476" y="1139444"/>
                                </a:lnTo>
                                <a:lnTo>
                                  <a:pt x="760476" y="1139444"/>
                                </a:lnTo>
                                <a:lnTo>
                                  <a:pt x="760476" y="1139190"/>
                                </a:lnTo>
                                <a:lnTo>
                                  <a:pt x="760476" y="1139190"/>
                                </a:lnTo>
                                <a:lnTo>
                                  <a:pt x="760476" y="1139190"/>
                                </a:lnTo>
                                <a:lnTo>
                                  <a:pt x="760603" y="1139190"/>
                                </a:lnTo>
                                <a:lnTo>
                                  <a:pt x="760603" y="1139190"/>
                                </a:lnTo>
                                <a:lnTo>
                                  <a:pt x="760603" y="1139190"/>
                                </a:lnTo>
                                <a:lnTo>
                                  <a:pt x="760730" y="1139190"/>
                                </a:lnTo>
                                <a:lnTo>
                                  <a:pt x="760730" y="1139190"/>
                                </a:lnTo>
                                <a:lnTo>
                                  <a:pt x="760730" y="1139190"/>
                                </a:lnTo>
                                <a:lnTo>
                                  <a:pt x="760730" y="1139190"/>
                                </a:lnTo>
                                <a:lnTo>
                                  <a:pt x="760857" y="1139190"/>
                                </a:lnTo>
                                <a:lnTo>
                                  <a:pt x="760857" y="1139190"/>
                                </a:lnTo>
                                <a:lnTo>
                                  <a:pt x="760857" y="1138936"/>
                                </a:lnTo>
                                <a:lnTo>
                                  <a:pt x="760857" y="1138936"/>
                                </a:lnTo>
                                <a:lnTo>
                                  <a:pt x="760857" y="1138428"/>
                                </a:lnTo>
                                <a:lnTo>
                                  <a:pt x="760857" y="1138428"/>
                                </a:lnTo>
                                <a:lnTo>
                                  <a:pt x="760857" y="1138174"/>
                                </a:lnTo>
                                <a:lnTo>
                                  <a:pt x="761111" y="1138174"/>
                                </a:lnTo>
                                <a:lnTo>
                                  <a:pt x="761111" y="1138174"/>
                                </a:lnTo>
                                <a:lnTo>
                                  <a:pt x="761111" y="1138174"/>
                                </a:lnTo>
                                <a:lnTo>
                                  <a:pt x="761111" y="1138174"/>
                                </a:lnTo>
                                <a:lnTo>
                                  <a:pt x="761238" y="1138174"/>
                                </a:lnTo>
                                <a:lnTo>
                                  <a:pt x="761238" y="1138174"/>
                                </a:lnTo>
                                <a:lnTo>
                                  <a:pt x="761238" y="1138174"/>
                                </a:lnTo>
                                <a:lnTo>
                                  <a:pt x="761365" y="1138174"/>
                                </a:lnTo>
                                <a:lnTo>
                                  <a:pt x="761365" y="1138174"/>
                                </a:lnTo>
                                <a:lnTo>
                                  <a:pt x="761365" y="1138174"/>
                                </a:lnTo>
                                <a:lnTo>
                                  <a:pt x="761365" y="1138174"/>
                                </a:lnTo>
                                <a:lnTo>
                                  <a:pt x="761492" y="1138174"/>
                                </a:lnTo>
                                <a:lnTo>
                                  <a:pt x="761492" y="1138174"/>
                                </a:lnTo>
                                <a:lnTo>
                                  <a:pt x="761619" y="1138174"/>
                                </a:lnTo>
                                <a:lnTo>
                                  <a:pt x="761619" y="1138174"/>
                                </a:lnTo>
                                <a:lnTo>
                                  <a:pt x="761746" y="1138174"/>
                                </a:lnTo>
                                <a:lnTo>
                                  <a:pt x="761746" y="1137920"/>
                                </a:lnTo>
                                <a:lnTo>
                                  <a:pt x="761746" y="1137920"/>
                                </a:lnTo>
                                <a:lnTo>
                                  <a:pt x="761746" y="1137666"/>
                                </a:lnTo>
                                <a:lnTo>
                                  <a:pt x="761746" y="1137666"/>
                                </a:lnTo>
                                <a:lnTo>
                                  <a:pt x="761873" y="1137666"/>
                                </a:lnTo>
                                <a:lnTo>
                                  <a:pt x="761873" y="1137666"/>
                                </a:lnTo>
                                <a:lnTo>
                                  <a:pt x="761873" y="1137666"/>
                                </a:lnTo>
                                <a:lnTo>
                                  <a:pt x="761873" y="1136904"/>
                                </a:lnTo>
                                <a:lnTo>
                                  <a:pt x="761873" y="1136904"/>
                                </a:lnTo>
                                <a:lnTo>
                                  <a:pt x="762000" y="1136904"/>
                                </a:lnTo>
                                <a:lnTo>
                                  <a:pt x="762000" y="1136650"/>
                                </a:lnTo>
                                <a:lnTo>
                                  <a:pt x="762000" y="1136650"/>
                                </a:lnTo>
                                <a:lnTo>
                                  <a:pt x="762000" y="1136650"/>
                                </a:lnTo>
                                <a:lnTo>
                                  <a:pt x="762127" y="1136650"/>
                                </a:lnTo>
                                <a:lnTo>
                                  <a:pt x="762127" y="1136650"/>
                                </a:lnTo>
                                <a:lnTo>
                                  <a:pt x="762127" y="1136650"/>
                                </a:lnTo>
                                <a:lnTo>
                                  <a:pt x="762127" y="1136650"/>
                                </a:lnTo>
                                <a:lnTo>
                                  <a:pt x="762254" y="1136650"/>
                                </a:lnTo>
                                <a:lnTo>
                                  <a:pt x="762254" y="1136650"/>
                                </a:lnTo>
                                <a:lnTo>
                                  <a:pt x="762254" y="1136396"/>
                                </a:lnTo>
                                <a:lnTo>
                                  <a:pt x="762254" y="1136396"/>
                                </a:lnTo>
                                <a:lnTo>
                                  <a:pt x="762381" y="1136396"/>
                                </a:lnTo>
                                <a:lnTo>
                                  <a:pt x="762381" y="1136396"/>
                                </a:lnTo>
                                <a:lnTo>
                                  <a:pt x="762381" y="1136396"/>
                                </a:lnTo>
                                <a:lnTo>
                                  <a:pt x="762381" y="1136396"/>
                                </a:lnTo>
                                <a:lnTo>
                                  <a:pt x="762508" y="1136396"/>
                                </a:lnTo>
                                <a:lnTo>
                                  <a:pt x="762508" y="1136396"/>
                                </a:lnTo>
                                <a:lnTo>
                                  <a:pt x="762508" y="1136396"/>
                                </a:lnTo>
                                <a:lnTo>
                                  <a:pt x="762508" y="1136396"/>
                                </a:lnTo>
                                <a:lnTo>
                                  <a:pt x="762635" y="1136396"/>
                                </a:lnTo>
                                <a:lnTo>
                                  <a:pt x="762635" y="1136396"/>
                                </a:lnTo>
                                <a:lnTo>
                                  <a:pt x="762635" y="1136396"/>
                                </a:lnTo>
                                <a:lnTo>
                                  <a:pt x="762762" y="1136142"/>
                                </a:lnTo>
                                <a:lnTo>
                                  <a:pt x="762762" y="1136142"/>
                                </a:lnTo>
                                <a:lnTo>
                                  <a:pt x="762762" y="1136142"/>
                                </a:lnTo>
                                <a:lnTo>
                                  <a:pt x="762762" y="1136142"/>
                                </a:lnTo>
                                <a:lnTo>
                                  <a:pt x="762889" y="1136142"/>
                                </a:lnTo>
                                <a:lnTo>
                                  <a:pt x="762889" y="1136142"/>
                                </a:lnTo>
                                <a:lnTo>
                                  <a:pt x="762889" y="1136142"/>
                                </a:lnTo>
                                <a:lnTo>
                                  <a:pt x="763016" y="1136142"/>
                                </a:lnTo>
                                <a:lnTo>
                                  <a:pt x="763016" y="1136142"/>
                                </a:lnTo>
                                <a:lnTo>
                                  <a:pt x="763016" y="1136142"/>
                                </a:lnTo>
                                <a:lnTo>
                                  <a:pt x="763016" y="1136142"/>
                                </a:lnTo>
                                <a:lnTo>
                                  <a:pt x="763143" y="1136142"/>
                                </a:lnTo>
                                <a:lnTo>
                                  <a:pt x="763143" y="1136142"/>
                                </a:lnTo>
                                <a:lnTo>
                                  <a:pt x="763143" y="1136142"/>
                                </a:lnTo>
                                <a:lnTo>
                                  <a:pt x="763270" y="1136142"/>
                                </a:lnTo>
                                <a:lnTo>
                                  <a:pt x="763270" y="1136142"/>
                                </a:lnTo>
                                <a:lnTo>
                                  <a:pt x="763270" y="1136142"/>
                                </a:lnTo>
                                <a:lnTo>
                                  <a:pt x="763397" y="1136142"/>
                                </a:lnTo>
                                <a:lnTo>
                                  <a:pt x="763397" y="1135888"/>
                                </a:lnTo>
                                <a:lnTo>
                                  <a:pt x="763397" y="1135888"/>
                                </a:lnTo>
                                <a:lnTo>
                                  <a:pt x="763397" y="1135888"/>
                                </a:lnTo>
                                <a:lnTo>
                                  <a:pt x="763524" y="1135888"/>
                                </a:lnTo>
                                <a:lnTo>
                                  <a:pt x="763524" y="1135888"/>
                                </a:lnTo>
                                <a:lnTo>
                                  <a:pt x="763524" y="1135888"/>
                                </a:lnTo>
                                <a:lnTo>
                                  <a:pt x="763524" y="1135888"/>
                                </a:lnTo>
                                <a:lnTo>
                                  <a:pt x="763651" y="1135888"/>
                                </a:lnTo>
                                <a:lnTo>
                                  <a:pt x="763651" y="1135888"/>
                                </a:lnTo>
                                <a:lnTo>
                                  <a:pt x="763651" y="1135888"/>
                                </a:lnTo>
                                <a:lnTo>
                                  <a:pt x="763778" y="1135888"/>
                                </a:lnTo>
                                <a:lnTo>
                                  <a:pt x="763778" y="1135888"/>
                                </a:lnTo>
                                <a:lnTo>
                                  <a:pt x="763778" y="1135888"/>
                                </a:lnTo>
                                <a:lnTo>
                                  <a:pt x="763778" y="1135888"/>
                                </a:lnTo>
                                <a:lnTo>
                                  <a:pt x="763905" y="1135888"/>
                                </a:lnTo>
                                <a:lnTo>
                                  <a:pt x="763905" y="1135888"/>
                                </a:lnTo>
                                <a:lnTo>
                                  <a:pt x="763905" y="1135634"/>
                                </a:lnTo>
                                <a:lnTo>
                                  <a:pt x="763905" y="1135634"/>
                                </a:lnTo>
                                <a:lnTo>
                                  <a:pt x="763905" y="1135634"/>
                                </a:lnTo>
                                <a:lnTo>
                                  <a:pt x="764032" y="1135634"/>
                                </a:lnTo>
                                <a:lnTo>
                                  <a:pt x="764032" y="1135634"/>
                                </a:lnTo>
                                <a:lnTo>
                                  <a:pt x="764032" y="1135634"/>
                                </a:lnTo>
                                <a:lnTo>
                                  <a:pt x="764159" y="1135634"/>
                                </a:lnTo>
                                <a:lnTo>
                                  <a:pt x="764159" y="1135634"/>
                                </a:lnTo>
                                <a:lnTo>
                                  <a:pt x="764159" y="1135634"/>
                                </a:lnTo>
                                <a:lnTo>
                                  <a:pt x="764159" y="1135634"/>
                                </a:lnTo>
                                <a:lnTo>
                                  <a:pt x="764286" y="1135634"/>
                                </a:lnTo>
                                <a:lnTo>
                                  <a:pt x="764286" y="1135380"/>
                                </a:lnTo>
                                <a:lnTo>
                                  <a:pt x="764286" y="1135380"/>
                                </a:lnTo>
                                <a:lnTo>
                                  <a:pt x="764286" y="1135126"/>
                                </a:lnTo>
                                <a:lnTo>
                                  <a:pt x="764413" y="1135126"/>
                                </a:lnTo>
                                <a:lnTo>
                                  <a:pt x="764413" y="1135126"/>
                                </a:lnTo>
                                <a:lnTo>
                                  <a:pt x="764413" y="1135126"/>
                                </a:lnTo>
                                <a:lnTo>
                                  <a:pt x="764413" y="1135126"/>
                                </a:lnTo>
                                <a:lnTo>
                                  <a:pt x="764540" y="1135126"/>
                                </a:lnTo>
                                <a:lnTo>
                                  <a:pt x="764540" y="1135126"/>
                                </a:lnTo>
                                <a:lnTo>
                                  <a:pt x="764540" y="1135126"/>
                                </a:lnTo>
                                <a:lnTo>
                                  <a:pt x="764667" y="1135126"/>
                                </a:lnTo>
                                <a:lnTo>
                                  <a:pt x="764667" y="1135126"/>
                                </a:lnTo>
                                <a:lnTo>
                                  <a:pt x="764667" y="1135126"/>
                                </a:lnTo>
                                <a:lnTo>
                                  <a:pt x="764667" y="1135126"/>
                                </a:lnTo>
                                <a:lnTo>
                                  <a:pt x="764794" y="1135126"/>
                                </a:lnTo>
                                <a:lnTo>
                                  <a:pt x="764794" y="1135126"/>
                                </a:lnTo>
                                <a:lnTo>
                                  <a:pt x="764794" y="1135126"/>
                                </a:lnTo>
                                <a:lnTo>
                                  <a:pt x="764921" y="1135126"/>
                                </a:lnTo>
                                <a:lnTo>
                                  <a:pt x="764921" y="1134491"/>
                                </a:lnTo>
                                <a:lnTo>
                                  <a:pt x="764921" y="1134491"/>
                                </a:lnTo>
                                <a:lnTo>
                                  <a:pt x="764921" y="1134491"/>
                                </a:lnTo>
                                <a:lnTo>
                                  <a:pt x="764921" y="1134491"/>
                                </a:lnTo>
                                <a:lnTo>
                                  <a:pt x="765048" y="1134491"/>
                                </a:lnTo>
                                <a:lnTo>
                                  <a:pt x="765048" y="1134491"/>
                                </a:lnTo>
                                <a:lnTo>
                                  <a:pt x="765048" y="1134491"/>
                                </a:lnTo>
                                <a:lnTo>
                                  <a:pt x="765175" y="1134491"/>
                                </a:lnTo>
                                <a:lnTo>
                                  <a:pt x="765175" y="1134491"/>
                                </a:lnTo>
                                <a:lnTo>
                                  <a:pt x="765175" y="1134491"/>
                                </a:lnTo>
                                <a:lnTo>
                                  <a:pt x="765175" y="1134237"/>
                                </a:lnTo>
                                <a:lnTo>
                                  <a:pt x="765175" y="1134237"/>
                                </a:lnTo>
                                <a:lnTo>
                                  <a:pt x="765302" y="1134237"/>
                                </a:lnTo>
                                <a:lnTo>
                                  <a:pt x="765302" y="1133983"/>
                                </a:lnTo>
                                <a:lnTo>
                                  <a:pt x="765302" y="1133983"/>
                                </a:lnTo>
                                <a:lnTo>
                                  <a:pt x="765429" y="1133983"/>
                                </a:lnTo>
                                <a:lnTo>
                                  <a:pt x="765429" y="1133983"/>
                                </a:lnTo>
                                <a:lnTo>
                                  <a:pt x="765429" y="1133983"/>
                                </a:lnTo>
                                <a:lnTo>
                                  <a:pt x="765556" y="1133983"/>
                                </a:lnTo>
                                <a:lnTo>
                                  <a:pt x="765556" y="1133983"/>
                                </a:lnTo>
                                <a:lnTo>
                                  <a:pt x="765556" y="1133983"/>
                                </a:lnTo>
                                <a:lnTo>
                                  <a:pt x="765556" y="1133983"/>
                                </a:lnTo>
                                <a:lnTo>
                                  <a:pt x="765683" y="1133983"/>
                                </a:lnTo>
                                <a:lnTo>
                                  <a:pt x="765683" y="1133983"/>
                                </a:lnTo>
                                <a:lnTo>
                                  <a:pt x="765683" y="1133729"/>
                                </a:lnTo>
                                <a:lnTo>
                                  <a:pt x="765683" y="1133729"/>
                                </a:lnTo>
                                <a:lnTo>
                                  <a:pt x="765810" y="1133729"/>
                                </a:lnTo>
                                <a:lnTo>
                                  <a:pt x="765810" y="1133729"/>
                                </a:lnTo>
                                <a:lnTo>
                                  <a:pt x="765810" y="1133729"/>
                                </a:lnTo>
                                <a:lnTo>
                                  <a:pt x="765810" y="1133729"/>
                                </a:lnTo>
                                <a:lnTo>
                                  <a:pt x="765937" y="1133729"/>
                                </a:lnTo>
                                <a:lnTo>
                                  <a:pt x="765937" y="1133729"/>
                                </a:lnTo>
                                <a:lnTo>
                                  <a:pt x="765937" y="1133475"/>
                                </a:lnTo>
                                <a:lnTo>
                                  <a:pt x="765937" y="1133475"/>
                                </a:lnTo>
                                <a:lnTo>
                                  <a:pt x="766064" y="1133475"/>
                                </a:lnTo>
                                <a:lnTo>
                                  <a:pt x="766064" y="1133475"/>
                                </a:lnTo>
                                <a:lnTo>
                                  <a:pt x="766064" y="1133475"/>
                                </a:lnTo>
                                <a:lnTo>
                                  <a:pt x="766064" y="1133475"/>
                                </a:lnTo>
                                <a:lnTo>
                                  <a:pt x="766064" y="1132967"/>
                                </a:lnTo>
                                <a:lnTo>
                                  <a:pt x="766191" y="1132967"/>
                                </a:lnTo>
                                <a:lnTo>
                                  <a:pt x="766191" y="1132967"/>
                                </a:lnTo>
                                <a:lnTo>
                                  <a:pt x="766191" y="1132713"/>
                                </a:lnTo>
                                <a:lnTo>
                                  <a:pt x="766191" y="1132713"/>
                                </a:lnTo>
                                <a:lnTo>
                                  <a:pt x="766318" y="1132713"/>
                                </a:lnTo>
                                <a:lnTo>
                                  <a:pt x="766318" y="1132713"/>
                                </a:lnTo>
                                <a:lnTo>
                                  <a:pt x="766318" y="1132713"/>
                                </a:lnTo>
                                <a:lnTo>
                                  <a:pt x="766318" y="1132713"/>
                                </a:lnTo>
                                <a:lnTo>
                                  <a:pt x="766445" y="1132713"/>
                                </a:lnTo>
                                <a:lnTo>
                                  <a:pt x="766445" y="1132713"/>
                                </a:lnTo>
                                <a:lnTo>
                                  <a:pt x="766445" y="1132713"/>
                                </a:lnTo>
                                <a:lnTo>
                                  <a:pt x="766572" y="1132713"/>
                                </a:lnTo>
                                <a:lnTo>
                                  <a:pt x="766572" y="1132713"/>
                                </a:lnTo>
                                <a:lnTo>
                                  <a:pt x="766572" y="1132713"/>
                                </a:lnTo>
                                <a:lnTo>
                                  <a:pt x="766572" y="1132713"/>
                                </a:lnTo>
                                <a:lnTo>
                                  <a:pt x="766699" y="1132713"/>
                                </a:lnTo>
                                <a:lnTo>
                                  <a:pt x="766699" y="1132713"/>
                                </a:lnTo>
                                <a:lnTo>
                                  <a:pt x="766699" y="1132713"/>
                                </a:lnTo>
                                <a:lnTo>
                                  <a:pt x="766826" y="1132713"/>
                                </a:lnTo>
                                <a:lnTo>
                                  <a:pt x="766826" y="1132713"/>
                                </a:lnTo>
                                <a:lnTo>
                                  <a:pt x="766826" y="1132713"/>
                                </a:lnTo>
                                <a:lnTo>
                                  <a:pt x="766826" y="1132713"/>
                                </a:lnTo>
                                <a:lnTo>
                                  <a:pt x="766953" y="1132713"/>
                                </a:lnTo>
                                <a:lnTo>
                                  <a:pt x="766953" y="1132713"/>
                                </a:lnTo>
                                <a:lnTo>
                                  <a:pt x="766953" y="1132713"/>
                                </a:lnTo>
                                <a:lnTo>
                                  <a:pt x="767080" y="1132713"/>
                                </a:lnTo>
                                <a:lnTo>
                                  <a:pt x="767080" y="1132713"/>
                                </a:lnTo>
                                <a:lnTo>
                                  <a:pt x="767080" y="1132713"/>
                                </a:lnTo>
                                <a:lnTo>
                                  <a:pt x="767080" y="1132713"/>
                                </a:lnTo>
                                <a:lnTo>
                                  <a:pt x="767207" y="1132713"/>
                                </a:lnTo>
                                <a:lnTo>
                                  <a:pt x="767207" y="1132713"/>
                                </a:lnTo>
                                <a:lnTo>
                                  <a:pt x="767207" y="1132713"/>
                                </a:lnTo>
                                <a:lnTo>
                                  <a:pt x="767207" y="1132205"/>
                                </a:lnTo>
                                <a:lnTo>
                                  <a:pt x="767207" y="1132205"/>
                                </a:lnTo>
                                <a:lnTo>
                                  <a:pt x="767334" y="1132205"/>
                                </a:lnTo>
                                <a:lnTo>
                                  <a:pt x="767334" y="1132205"/>
                                </a:lnTo>
                                <a:lnTo>
                                  <a:pt x="767334" y="1132205"/>
                                </a:lnTo>
                                <a:lnTo>
                                  <a:pt x="767461" y="1132205"/>
                                </a:lnTo>
                                <a:lnTo>
                                  <a:pt x="767461" y="1132205"/>
                                </a:lnTo>
                                <a:lnTo>
                                  <a:pt x="767461" y="1132205"/>
                                </a:lnTo>
                                <a:lnTo>
                                  <a:pt x="767461" y="1132205"/>
                                </a:lnTo>
                                <a:lnTo>
                                  <a:pt x="767588" y="1132205"/>
                                </a:lnTo>
                                <a:lnTo>
                                  <a:pt x="767588" y="1132205"/>
                                </a:lnTo>
                                <a:lnTo>
                                  <a:pt x="767588" y="1131951"/>
                                </a:lnTo>
                                <a:lnTo>
                                  <a:pt x="767588" y="1131951"/>
                                </a:lnTo>
                                <a:lnTo>
                                  <a:pt x="767715" y="1131951"/>
                                </a:lnTo>
                                <a:lnTo>
                                  <a:pt x="767715" y="1131951"/>
                                </a:lnTo>
                                <a:lnTo>
                                  <a:pt x="767715" y="1131697"/>
                                </a:lnTo>
                                <a:lnTo>
                                  <a:pt x="767715" y="1131697"/>
                                </a:lnTo>
                                <a:lnTo>
                                  <a:pt x="767715" y="1131697"/>
                                </a:lnTo>
                                <a:lnTo>
                                  <a:pt x="767715" y="1131189"/>
                                </a:lnTo>
                                <a:lnTo>
                                  <a:pt x="767842" y="1131189"/>
                                </a:lnTo>
                                <a:lnTo>
                                  <a:pt x="767842" y="1131189"/>
                                </a:lnTo>
                                <a:lnTo>
                                  <a:pt x="767842" y="1131189"/>
                                </a:lnTo>
                                <a:lnTo>
                                  <a:pt x="767969" y="1131189"/>
                                </a:lnTo>
                                <a:lnTo>
                                  <a:pt x="767969" y="1131189"/>
                                </a:lnTo>
                                <a:lnTo>
                                  <a:pt x="767969" y="1130935"/>
                                </a:lnTo>
                                <a:lnTo>
                                  <a:pt x="767969" y="1130935"/>
                                </a:lnTo>
                                <a:lnTo>
                                  <a:pt x="767969" y="1130935"/>
                                </a:lnTo>
                                <a:lnTo>
                                  <a:pt x="768096" y="1130935"/>
                                </a:lnTo>
                                <a:lnTo>
                                  <a:pt x="768096" y="1130681"/>
                                </a:lnTo>
                                <a:lnTo>
                                  <a:pt x="768096" y="1130681"/>
                                </a:lnTo>
                                <a:lnTo>
                                  <a:pt x="768096" y="1130681"/>
                                </a:lnTo>
                                <a:lnTo>
                                  <a:pt x="768223" y="1130681"/>
                                </a:lnTo>
                                <a:lnTo>
                                  <a:pt x="768223" y="1130681"/>
                                </a:lnTo>
                                <a:lnTo>
                                  <a:pt x="768223" y="1130681"/>
                                </a:lnTo>
                                <a:lnTo>
                                  <a:pt x="768223" y="1130681"/>
                                </a:lnTo>
                                <a:lnTo>
                                  <a:pt x="768350" y="1130681"/>
                                </a:lnTo>
                                <a:lnTo>
                                  <a:pt x="768350" y="1130681"/>
                                </a:lnTo>
                                <a:lnTo>
                                  <a:pt x="768350" y="1130681"/>
                                </a:lnTo>
                                <a:lnTo>
                                  <a:pt x="768350" y="1130173"/>
                                </a:lnTo>
                                <a:lnTo>
                                  <a:pt x="768477" y="1130173"/>
                                </a:lnTo>
                                <a:lnTo>
                                  <a:pt x="768477" y="1130173"/>
                                </a:lnTo>
                                <a:lnTo>
                                  <a:pt x="768477" y="1130173"/>
                                </a:lnTo>
                                <a:lnTo>
                                  <a:pt x="768477" y="1130173"/>
                                </a:lnTo>
                                <a:lnTo>
                                  <a:pt x="768604" y="1130173"/>
                                </a:lnTo>
                                <a:lnTo>
                                  <a:pt x="768604" y="1129919"/>
                                </a:lnTo>
                                <a:lnTo>
                                  <a:pt x="768604" y="1129919"/>
                                </a:lnTo>
                                <a:lnTo>
                                  <a:pt x="768604" y="1129919"/>
                                </a:lnTo>
                                <a:lnTo>
                                  <a:pt x="768604" y="1129919"/>
                                </a:lnTo>
                                <a:lnTo>
                                  <a:pt x="768731" y="1129919"/>
                                </a:lnTo>
                                <a:lnTo>
                                  <a:pt x="768731" y="1129919"/>
                                </a:lnTo>
                                <a:lnTo>
                                  <a:pt x="768858" y="1129919"/>
                                </a:lnTo>
                                <a:lnTo>
                                  <a:pt x="768858" y="1129665"/>
                                </a:lnTo>
                                <a:lnTo>
                                  <a:pt x="768858" y="1129665"/>
                                </a:lnTo>
                                <a:lnTo>
                                  <a:pt x="768858" y="1129411"/>
                                </a:lnTo>
                                <a:lnTo>
                                  <a:pt x="768858" y="1129411"/>
                                </a:lnTo>
                                <a:lnTo>
                                  <a:pt x="768858" y="1129411"/>
                                </a:lnTo>
                                <a:lnTo>
                                  <a:pt x="768985" y="1129411"/>
                                </a:lnTo>
                                <a:lnTo>
                                  <a:pt x="768985" y="1129411"/>
                                </a:lnTo>
                                <a:lnTo>
                                  <a:pt x="768985" y="1129411"/>
                                </a:lnTo>
                                <a:lnTo>
                                  <a:pt x="769112" y="1129411"/>
                                </a:lnTo>
                                <a:lnTo>
                                  <a:pt x="769112" y="1129411"/>
                                </a:lnTo>
                                <a:lnTo>
                                  <a:pt x="769112" y="1129411"/>
                                </a:lnTo>
                                <a:lnTo>
                                  <a:pt x="769239" y="1129411"/>
                                </a:lnTo>
                                <a:lnTo>
                                  <a:pt x="769239" y="1129157"/>
                                </a:lnTo>
                                <a:lnTo>
                                  <a:pt x="769239" y="1129157"/>
                                </a:lnTo>
                                <a:lnTo>
                                  <a:pt x="769239" y="1128903"/>
                                </a:lnTo>
                                <a:lnTo>
                                  <a:pt x="769239" y="1128903"/>
                                </a:lnTo>
                                <a:lnTo>
                                  <a:pt x="769366" y="1128903"/>
                                </a:lnTo>
                                <a:lnTo>
                                  <a:pt x="769366" y="1128903"/>
                                </a:lnTo>
                                <a:lnTo>
                                  <a:pt x="769366" y="1128903"/>
                                </a:lnTo>
                                <a:lnTo>
                                  <a:pt x="769366" y="1128903"/>
                                </a:lnTo>
                                <a:lnTo>
                                  <a:pt x="769493" y="1128903"/>
                                </a:lnTo>
                                <a:lnTo>
                                  <a:pt x="769493" y="1128903"/>
                                </a:lnTo>
                                <a:lnTo>
                                  <a:pt x="769493" y="1128649"/>
                                </a:lnTo>
                                <a:lnTo>
                                  <a:pt x="769493" y="1128649"/>
                                </a:lnTo>
                                <a:lnTo>
                                  <a:pt x="769620" y="1128395"/>
                                </a:lnTo>
                                <a:lnTo>
                                  <a:pt x="769620" y="1128395"/>
                                </a:lnTo>
                                <a:lnTo>
                                  <a:pt x="769620" y="1128395"/>
                                </a:lnTo>
                                <a:lnTo>
                                  <a:pt x="769620" y="1128395"/>
                                </a:lnTo>
                                <a:lnTo>
                                  <a:pt x="769747" y="1128395"/>
                                </a:lnTo>
                                <a:lnTo>
                                  <a:pt x="769747" y="1128395"/>
                                </a:lnTo>
                                <a:lnTo>
                                  <a:pt x="769874" y="1128395"/>
                                </a:lnTo>
                                <a:lnTo>
                                  <a:pt x="769874" y="1128141"/>
                                </a:lnTo>
                                <a:lnTo>
                                  <a:pt x="769874" y="1128141"/>
                                </a:lnTo>
                                <a:lnTo>
                                  <a:pt x="769874" y="1127887"/>
                                </a:lnTo>
                                <a:lnTo>
                                  <a:pt x="769874" y="1127887"/>
                                </a:lnTo>
                                <a:lnTo>
                                  <a:pt x="770001" y="1127887"/>
                                </a:lnTo>
                                <a:lnTo>
                                  <a:pt x="770001" y="1127887"/>
                                </a:lnTo>
                                <a:lnTo>
                                  <a:pt x="770001" y="1127887"/>
                                </a:lnTo>
                                <a:lnTo>
                                  <a:pt x="770128" y="1127887"/>
                                </a:lnTo>
                                <a:lnTo>
                                  <a:pt x="770128" y="1127887"/>
                                </a:lnTo>
                                <a:lnTo>
                                  <a:pt x="770128" y="1127887"/>
                                </a:lnTo>
                                <a:lnTo>
                                  <a:pt x="770128" y="1127887"/>
                                </a:lnTo>
                                <a:lnTo>
                                  <a:pt x="770255" y="1127887"/>
                                </a:lnTo>
                                <a:lnTo>
                                  <a:pt x="770255" y="1127887"/>
                                </a:lnTo>
                                <a:lnTo>
                                  <a:pt x="770255" y="1127633"/>
                                </a:lnTo>
                                <a:lnTo>
                                  <a:pt x="770255" y="1127633"/>
                                </a:lnTo>
                                <a:lnTo>
                                  <a:pt x="770255" y="1126871"/>
                                </a:lnTo>
                                <a:lnTo>
                                  <a:pt x="770255" y="1126871"/>
                                </a:lnTo>
                                <a:lnTo>
                                  <a:pt x="770382" y="1126871"/>
                                </a:lnTo>
                                <a:lnTo>
                                  <a:pt x="770382" y="1126871"/>
                                </a:lnTo>
                                <a:lnTo>
                                  <a:pt x="770382" y="1126871"/>
                                </a:lnTo>
                                <a:lnTo>
                                  <a:pt x="770509" y="1126871"/>
                                </a:lnTo>
                                <a:lnTo>
                                  <a:pt x="770509" y="1126871"/>
                                </a:lnTo>
                                <a:lnTo>
                                  <a:pt x="770509" y="1126871"/>
                                </a:lnTo>
                                <a:lnTo>
                                  <a:pt x="770509" y="1126617"/>
                                </a:lnTo>
                                <a:lnTo>
                                  <a:pt x="770636" y="1126617"/>
                                </a:lnTo>
                                <a:lnTo>
                                  <a:pt x="770636" y="1126617"/>
                                </a:lnTo>
                                <a:lnTo>
                                  <a:pt x="770636" y="1126363"/>
                                </a:lnTo>
                                <a:lnTo>
                                  <a:pt x="770636" y="1126363"/>
                                </a:lnTo>
                                <a:lnTo>
                                  <a:pt x="770763" y="1126363"/>
                                </a:lnTo>
                                <a:lnTo>
                                  <a:pt x="770763" y="1126363"/>
                                </a:lnTo>
                                <a:lnTo>
                                  <a:pt x="770763" y="1126109"/>
                                </a:lnTo>
                                <a:lnTo>
                                  <a:pt x="770763" y="1126109"/>
                                </a:lnTo>
                                <a:lnTo>
                                  <a:pt x="770763" y="1126109"/>
                                </a:lnTo>
                                <a:lnTo>
                                  <a:pt x="770890" y="1126109"/>
                                </a:lnTo>
                                <a:lnTo>
                                  <a:pt x="770890" y="1126109"/>
                                </a:lnTo>
                                <a:lnTo>
                                  <a:pt x="770890" y="1126109"/>
                                </a:lnTo>
                                <a:lnTo>
                                  <a:pt x="770890" y="1125855"/>
                                </a:lnTo>
                                <a:lnTo>
                                  <a:pt x="771017" y="1125855"/>
                                </a:lnTo>
                                <a:lnTo>
                                  <a:pt x="771017" y="1125855"/>
                                </a:lnTo>
                                <a:lnTo>
                                  <a:pt x="771017" y="1125855"/>
                                </a:lnTo>
                                <a:lnTo>
                                  <a:pt x="771017" y="1125855"/>
                                </a:lnTo>
                                <a:lnTo>
                                  <a:pt x="771144" y="1125855"/>
                                </a:lnTo>
                                <a:lnTo>
                                  <a:pt x="771144" y="1125855"/>
                                </a:lnTo>
                                <a:lnTo>
                                  <a:pt x="771144" y="1125855"/>
                                </a:lnTo>
                                <a:lnTo>
                                  <a:pt x="771271" y="1125855"/>
                                </a:lnTo>
                                <a:lnTo>
                                  <a:pt x="771271" y="1125855"/>
                                </a:lnTo>
                                <a:lnTo>
                                  <a:pt x="771271" y="1125855"/>
                                </a:lnTo>
                                <a:lnTo>
                                  <a:pt x="771271" y="1125855"/>
                                </a:lnTo>
                                <a:lnTo>
                                  <a:pt x="771398" y="1125855"/>
                                </a:lnTo>
                                <a:lnTo>
                                  <a:pt x="771398" y="1125855"/>
                                </a:lnTo>
                                <a:lnTo>
                                  <a:pt x="771525" y="1125855"/>
                                </a:lnTo>
                                <a:lnTo>
                                  <a:pt x="771525" y="1125855"/>
                                </a:lnTo>
                                <a:lnTo>
                                  <a:pt x="771525" y="1125601"/>
                                </a:lnTo>
                                <a:lnTo>
                                  <a:pt x="771525" y="1125601"/>
                                </a:lnTo>
                                <a:lnTo>
                                  <a:pt x="771652" y="1125601"/>
                                </a:lnTo>
                                <a:lnTo>
                                  <a:pt x="771652" y="1125601"/>
                                </a:lnTo>
                                <a:lnTo>
                                  <a:pt x="771652" y="1125601"/>
                                </a:lnTo>
                                <a:lnTo>
                                  <a:pt x="771779" y="1125601"/>
                                </a:lnTo>
                                <a:lnTo>
                                  <a:pt x="771779" y="1125347"/>
                                </a:lnTo>
                                <a:lnTo>
                                  <a:pt x="771779" y="1125347"/>
                                </a:lnTo>
                                <a:lnTo>
                                  <a:pt x="771779" y="1125347"/>
                                </a:lnTo>
                                <a:lnTo>
                                  <a:pt x="771779" y="1125093"/>
                                </a:lnTo>
                                <a:lnTo>
                                  <a:pt x="771906" y="1125093"/>
                                </a:lnTo>
                                <a:lnTo>
                                  <a:pt x="771906" y="1125093"/>
                                </a:lnTo>
                                <a:lnTo>
                                  <a:pt x="771906" y="1124839"/>
                                </a:lnTo>
                                <a:lnTo>
                                  <a:pt x="771906" y="1124839"/>
                                </a:lnTo>
                                <a:lnTo>
                                  <a:pt x="771906" y="1124839"/>
                                </a:lnTo>
                                <a:lnTo>
                                  <a:pt x="772033" y="1124839"/>
                                </a:lnTo>
                                <a:lnTo>
                                  <a:pt x="772033" y="1124839"/>
                                </a:lnTo>
                                <a:lnTo>
                                  <a:pt x="772033" y="1124839"/>
                                </a:lnTo>
                                <a:lnTo>
                                  <a:pt x="772160" y="1124585"/>
                                </a:lnTo>
                                <a:lnTo>
                                  <a:pt x="772160" y="1124585"/>
                                </a:lnTo>
                                <a:lnTo>
                                  <a:pt x="772160" y="1124585"/>
                                </a:lnTo>
                                <a:lnTo>
                                  <a:pt x="772160" y="1124585"/>
                                </a:lnTo>
                                <a:lnTo>
                                  <a:pt x="772287" y="1124585"/>
                                </a:lnTo>
                                <a:lnTo>
                                  <a:pt x="772287" y="1124331"/>
                                </a:lnTo>
                                <a:lnTo>
                                  <a:pt x="772287" y="1124331"/>
                                </a:lnTo>
                                <a:lnTo>
                                  <a:pt x="772287" y="1124331"/>
                                </a:lnTo>
                                <a:lnTo>
                                  <a:pt x="772414" y="1124331"/>
                                </a:lnTo>
                                <a:lnTo>
                                  <a:pt x="772414" y="1124331"/>
                                </a:lnTo>
                                <a:lnTo>
                                  <a:pt x="772414" y="1124331"/>
                                </a:lnTo>
                                <a:lnTo>
                                  <a:pt x="772414" y="1124331"/>
                                </a:lnTo>
                                <a:lnTo>
                                  <a:pt x="772541" y="1124331"/>
                                </a:lnTo>
                                <a:lnTo>
                                  <a:pt x="772541" y="1124331"/>
                                </a:lnTo>
                                <a:lnTo>
                                  <a:pt x="772541" y="1124331"/>
                                </a:lnTo>
                                <a:lnTo>
                                  <a:pt x="772668" y="1124331"/>
                                </a:lnTo>
                                <a:lnTo>
                                  <a:pt x="772668" y="1124331"/>
                                </a:lnTo>
                                <a:lnTo>
                                  <a:pt x="772668" y="1124077"/>
                                </a:lnTo>
                                <a:lnTo>
                                  <a:pt x="772668" y="1124077"/>
                                </a:lnTo>
                                <a:lnTo>
                                  <a:pt x="772668" y="1123569"/>
                                </a:lnTo>
                                <a:lnTo>
                                  <a:pt x="772668" y="1123569"/>
                                </a:lnTo>
                                <a:lnTo>
                                  <a:pt x="772795" y="1123569"/>
                                </a:lnTo>
                                <a:lnTo>
                                  <a:pt x="772795" y="1123569"/>
                                </a:lnTo>
                                <a:lnTo>
                                  <a:pt x="772795" y="1123569"/>
                                </a:lnTo>
                                <a:lnTo>
                                  <a:pt x="772922" y="1123569"/>
                                </a:lnTo>
                                <a:lnTo>
                                  <a:pt x="772922" y="1123569"/>
                                </a:lnTo>
                                <a:lnTo>
                                  <a:pt x="772922" y="1123315"/>
                                </a:lnTo>
                                <a:lnTo>
                                  <a:pt x="772922" y="1123315"/>
                                </a:lnTo>
                                <a:lnTo>
                                  <a:pt x="772922" y="1123315"/>
                                </a:lnTo>
                                <a:lnTo>
                                  <a:pt x="773049" y="1123315"/>
                                </a:lnTo>
                                <a:lnTo>
                                  <a:pt x="773049" y="1123315"/>
                                </a:lnTo>
                                <a:lnTo>
                                  <a:pt x="773049" y="1123315"/>
                                </a:lnTo>
                                <a:lnTo>
                                  <a:pt x="773176" y="1123315"/>
                                </a:lnTo>
                                <a:lnTo>
                                  <a:pt x="773176" y="1123315"/>
                                </a:lnTo>
                                <a:lnTo>
                                  <a:pt x="773176" y="1123315"/>
                                </a:lnTo>
                                <a:lnTo>
                                  <a:pt x="773176" y="1123315"/>
                                </a:lnTo>
                                <a:lnTo>
                                  <a:pt x="773303" y="1123315"/>
                                </a:lnTo>
                                <a:lnTo>
                                  <a:pt x="773303" y="1123061"/>
                                </a:lnTo>
                                <a:lnTo>
                                  <a:pt x="773303" y="1123061"/>
                                </a:lnTo>
                                <a:lnTo>
                                  <a:pt x="773303" y="1123061"/>
                                </a:lnTo>
                                <a:lnTo>
                                  <a:pt x="773303" y="1123061"/>
                                </a:lnTo>
                                <a:lnTo>
                                  <a:pt x="773430" y="1123061"/>
                                </a:lnTo>
                                <a:lnTo>
                                  <a:pt x="773430" y="1123061"/>
                                </a:lnTo>
                                <a:lnTo>
                                  <a:pt x="773430" y="1123061"/>
                                </a:lnTo>
                                <a:lnTo>
                                  <a:pt x="773557" y="1123061"/>
                                </a:lnTo>
                                <a:lnTo>
                                  <a:pt x="773557" y="1123061"/>
                                </a:lnTo>
                                <a:lnTo>
                                  <a:pt x="773557" y="1123061"/>
                                </a:lnTo>
                                <a:lnTo>
                                  <a:pt x="773557" y="1123061"/>
                                </a:lnTo>
                                <a:lnTo>
                                  <a:pt x="773684" y="1123061"/>
                                </a:lnTo>
                                <a:lnTo>
                                  <a:pt x="773684" y="1123061"/>
                                </a:lnTo>
                                <a:lnTo>
                                  <a:pt x="773684" y="1123061"/>
                                </a:lnTo>
                                <a:lnTo>
                                  <a:pt x="773811" y="1123061"/>
                                </a:lnTo>
                                <a:lnTo>
                                  <a:pt x="773811" y="1123061"/>
                                </a:lnTo>
                                <a:lnTo>
                                  <a:pt x="773811" y="1123061"/>
                                </a:lnTo>
                                <a:lnTo>
                                  <a:pt x="773811" y="1123061"/>
                                </a:lnTo>
                                <a:lnTo>
                                  <a:pt x="773938" y="1123061"/>
                                </a:lnTo>
                                <a:lnTo>
                                  <a:pt x="773938" y="1123061"/>
                                </a:lnTo>
                                <a:lnTo>
                                  <a:pt x="773938" y="1123061"/>
                                </a:lnTo>
                                <a:lnTo>
                                  <a:pt x="774065" y="1123061"/>
                                </a:lnTo>
                                <a:lnTo>
                                  <a:pt x="774065" y="1123061"/>
                                </a:lnTo>
                                <a:lnTo>
                                  <a:pt x="774065" y="1123061"/>
                                </a:lnTo>
                                <a:lnTo>
                                  <a:pt x="774065" y="1123061"/>
                                </a:lnTo>
                                <a:lnTo>
                                  <a:pt x="774192" y="1123061"/>
                                </a:lnTo>
                                <a:lnTo>
                                  <a:pt x="774192" y="1123061"/>
                                </a:lnTo>
                                <a:lnTo>
                                  <a:pt x="774192" y="1123061"/>
                                </a:lnTo>
                                <a:lnTo>
                                  <a:pt x="774319" y="1123061"/>
                                </a:lnTo>
                                <a:lnTo>
                                  <a:pt x="774319" y="1122807"/>
                                </a:lnTo>
                                <a:lnTo>
                                  <a:pt x="774319" y="1122807"/>
                                </a:lnTo>
                                <a:lnTo>
                                  <a:pt x="774319" y="1122807"/>
                                </a:lnTo>
                                <a:lnTo>
                                  <a:pt x="774319" y="1122807"/>
                                </a:lnTo>
                                <a:lnTo>
                                  <a:pt x="774446" y="1122807"/>
                                </a:lnTo>
                                <a:lnTo>
                                  <a:pt x="774446" y="1122807"/>
                                </a:lnTo>
                                <a:lnTo>
                                  <a:pt x="774446" y="1122807"/>
                                </a:lnTo>
                                <a:lnTo>
                                  <a:pt x="774573" y="1122807"/>
                                </a:lnTo>
                                <a:lnTo>
                                  <a:pt x="774573" y="1122553"/>
                                </a:lnTo>
                                <a:lnTo>
                                  <a:pt x="774573" y="1122553"/>
                                </a:lnTo>
                                <a:lnTo>
                                  <a:pt x="774573" y="1122299"/>
                                </a:lnTo>
                                <a:lnTo>
                                  <a:pt x="774573" y="1122299"/>
                                </a:lnTo>
                                <a:lnTo>
                                  <a:pt x="774573" y="1122045"/>
                                </a:lnTo>
                                <a:lnTo>
                                  <a:pt x="774573" y="1122045"/>
                                </a:lnTo>
                                <a:lnTo>
                                  <a:pt x="774700" y="1122045"/>
                                </a:lnTo>
                                <a:lnTo>
                                  <a:pt x="774700" y="1122045"/>
                                </a:lnTo>
                                <a:lnTo>
                                  <a:pt x="774700" y="1122045"/>
                                </a:lnTo>
                                <a:lnTo>
                                  <a:pt x="774827" y="1122045"/>
                                </a:lnTo>
                                <a:lnTo>
                                  <a:pt x="774827" y="1122045"/>
                                </a:lnTo>
                                <a:lnTo>
                                  <a:pt x="774827" y="1122045"/>
                                </a:lnTo>
                                <a:lnTo>
                                  <a:pt x="774827" y="1122045"/>
                                </a:lnTo>
                                <a:lnTo>
                                  <a:pt x="774954" y="1122045"/>
                                </a:lnTo>
                                <a:lnTo>
                                  <a:pt x="774954" y="1122045"/>
                                </a:lnTo>
                                <a:lnTo>
                                  <a:pt x="774954" y="1122045"/>
                                </a:lnTo>
                                <a:lnTo>
                                  <a:pt x="775081" y="1122045"/>
                                </a:lnTo>
                                <a:lnTo>
                                  <a:pt x="775081" y="1122045"/>
                                </a:lnTo>
                                <a:lnTo>
                                  <a:pt x="775081" y="1122045"/>
                                </a:lnTo>
                                <a:lnTo>
                                  <a:pt x="775208" y="1122045"/>
                                </a:lnTo>
                                <a:lnTo>
                                  <a:pt x="775208" y="1121791"/>
                                </a:lnTo>
                                <a:lnTo>
                                  <a:pt x="775208" y="1121791"/>
                                </a:lnTo>
                                <a:lnTo>
                                  <a:pt x="775208" y="1121791"/>
                                </a:lnTo>
                                <a:lnTo>
                                  <a:pt x="775208" y="1121791"/>
                                </a:lnTo>
                                <a:lnTo>
                                  <a:pt x="775335" y="1121791"/>
                                </a:lnTo>
                                <a:lnTo>
                                  <a:pt x="775335" y="1121791"/>
                                </a:lnTo>
                                <a:lnTo>
                                  <a:pt x="775335" y="1121791"/>
                                </a:lnTo>
                                <a:lnTo>
                                  <a:pt x="775462" y="1121791"/>
                                </a:lnTo>
                                <a:lnTo>
                                  <a:pt x="775462" y="1121791"/>
                                </a:lnTo>
                                <a:lnTo>
                                  <a:pt x="775462" y="1121283"/>
                                </a:lnTo>
                                <a:lnTo>
                                  <a:pt x="775462" y="1121283"/>
                                </a:lnTo>
                                <a:lnTo>
                                  <a:pt x="775462" y="1121283"/>
                                </a:lnTo>
                                <a:lnTo>
                                  <a:pt x="775589" y="1121283"/>
                                </a:lnTo>
                                <a:lnTo>
                                  <a:pt x="775589" y="1121283"/>
                                </a:lnTo>
                                <a:lnTo>
                                  <a:pt x="775589" y="1121283"/>
                                </a:lnTo>
                                <a:lnTo>
                                  <a:pt x="775716" y="1121283"/>
                                </a:lnTo>
                                <a:lnTo>
                                  <a:pt x="775716" y="1121283"/>
                                </a:lnTo>
                                <a:lnTo>
                                  <a:pt x="775716" y="1121283"/>
                                </a:lnTo>
                                <a:lnTo>
                                  <a:pt x="775716" y="1120902"/>
                                </a:lnTo>
                                <a:lnTo>
                                  <a:pt x="775716" y="1120902"/>
                                </a:lnTo>
                                <a:lnTo>
                                  <a:pt x="775843" y="1120902"/>
                                </a:lnTo>
                                <a:lnTo>
                                  <a:pt x="775843" y="1120902"/>
                                </a:lnTo>
                                <a:lnTo>
                                  <a:pt x="775843" y="1120648"/>
                                </a:lnTo>
                                <a:lnTo>
                                  <a:pt x="775970" y="1120648"/>
                                </a:lnTo>
                                <a:lnTo>
                                  <a:pt x="775970" y="1120648"/>
                                </a:lnTo>
                                <a:lnTo>
                                  <a:pt x="775970" y="1120648"/>
                                </a:lnTo>
                                <a:lnTo>
                                  <a:pt x="775970" y="1120648"/>
                                </a:lnTo>
                                <a:lnTo>
                                  <a:pt x="776097" y="1120648"/>
                                </a:lnTo>
                                <a:lnTo>
                                  <a:pt x="776097" y="1120648"/>
                                </a:lnTo>
                                <a:lnTo>
                                  <a:pt x="776224" y="1120648"/>
                                </a:lnTo>
                                <a:lnTo>
                                  <a:pt x="776224" y="1120648"/>
                                </a:lnTo>
                                <a:lnTo>
                                  <a:pt x="776224" y="1120648"/>
                                </a:lnTo>
                                <a:lnTo>
                                  <a:pt x="776224" y="1120648"/>
                                </a:lnTo>
                                <a:lnTo>
                                  <a:pt x="776351" y="1120648"/>
                                </a:lnTo>
                                <a:lnTo>
                                  <a:pt x="776351" y="1120648"/>
                                </a:lnTo>
                                <a:lnTo>
                                  <a:pt x="776351" y="1120648"/>
                                </a:lnTo>
                                <a:lnTo>
                                  <a:pt x="776351" y="1120648"/>
                                </a:lnTo>
                                <a:lnTo>
                                  <a:pt x="776478" y="1120648"/>
                                </a:lnTo>
                                <a:lnTo>
                                  <a:pt x="776478" y="1120648"/>
                                </a:lnTo>
                                <a:lnTo>
                                  <a:pt x="776478" y="1120648"/>
                                </a:lnTo>
                                <a:lnTo>
                                  <a:pt x="776605" y="1120648"/>
                                </a:lnTo>
                                <a:lnTo>
                                  <a:pt x="776605" y="1120648"/>
                                </a:lnTo>
                                <a:lnTo>
                                  <a:pt x="776605" y="1120648"/>
                                </a:lnTo>
                                <a:lnTo>
                                  <a:pt x="776605" y="1120394"/>
                                </a:lnTo>
                                <a:lnTo>
                                  <a:pt x="776605" y="1120394"/>
                                </a:lnTo>
                                <a:lnTo>
                                  <a:pt x="776732" y="1120394"/>
                                </a:lnTo>
                                <a:lnTo>
                                  <a:pt x="776732" y="1120394"/>
                                </a:lnTo>
                                <a:lnTo>
                                  <a:pt x="776859" y="1120394"/>
                                </a:lnTo>
                                <a:lnTo>
                                  <a:pt x="776859" y="1120394"/>
                                </a:lnTo>
                                <a:lnTo>
                                  <a:pt x="776859" y="1120394"/>
                                </a:lnTo>
                                <a:lnTo>
                                  <a:pt x="776859" y="1120394"/>
                                </a:lnTo>
                                <a:lnTo>
                                  <a:pt x="776986" y="1120394"/>
                                </a:lnTo>
                                <a:lnTo>
                                  <a:pt x="776986" y="1120394"/>
                                </a:lnTo>
                                <a:lnTo>
                                  <a:pt x="776986" y="1119886"/>
                                </a:lnTo>
                                <a:lnTo>
                                  <a:pt x="776986" y="1119886"/>
                                </a:lnTo>
                                <a:lnTo>
                                  <a:pt x="777113" y="1119886"/>
                                </a:lnTo>
                                <a:lnTo>
                                  <a:pt x="777113" y="1119886"/>
                                </a:lnTo>
                                <a:lnTo>
                                  <a:pt x="777113" y="1119886"/>
                                </a:lnTo>
                                <a:lnTo>
                                  <a:pt x="777113" y="1119886"/>
                                </a:lnTo>
                                <a:lnTo>
                                  <a:pt x="777113" y="1119632"/>
                                </a:lnTo>
                                <a:lnTo>
                                  <a:pt x="777240" y="1119632"/>
                                </a:lnTo>
                                <a:lnTo>
                                  <a:pt x="777240" y="1119632"/>
                                </a:lnTo>
                                <a:lnTo>
                                  <a:pt x="777240" y="1119632"/>
                                </a:lnTo>
                                <a:lnTo>
                                  <a:pt x="777367" y="1119632"/>
                                </a:lnTo>
                                <a:lnTo>
                                  <a:pt x="777367" y="1119632"/>
                                </a:lnTo>
                                <a:lnTo>
                                  <a:pt x="777367" y="1119632"/>
                                </a:lnTo>
                                <a:lnTo>
                                  <a:pt x="777367" y="1119632"/>
                                </a:lnTo>
                                <a:lnTo>
                                  <a:pt x="777494" y="1119632"/>
                                </a:lnTo>
                                <a:lnTo>
                                  <a:pt x="777494" y="1119632"/>
                                </a:lnTo>
                                <a:lnTo>
                                  <a:pt x="777494" y="1119632"/>
                                </a:lnTo>
                                <a:lnTo>
                                  <a:pt x="777621" y="1119632"/>
                                </a:lnTo>
                                <a:lnTo>
                                  <a:pt x="777621" y="1119632"/>
                                </a:lnTo>
                                <a:lnTo>
                                  <a:pt x="777621" y="1119632"/>
                                </a:lnTo>
                                <a:lnTo>
                                  <a:pt x="777621" y="1119378"/>
                                </a:lnTo>
                                <a:lnTo>
                                  <a:pt x="777621" y="1119378"/>
                                </a:lnTo>
                                <a:lnTo>
                                  <a:pt x="777748" y="1119378"/>
                                </a:lnTo>
                                <a:lnTo>
                                  <a:pt x="777748" y="1119378"/>
                                </a:lnTo>
                                <a:lnTo>
                                  <a:pt x="777748" y="1119378"/>
                                </a:lnTo>
                                <a:lnTo>
                                  <a:pt x="777875" y="1119378"/>
                                </a:lnTo>
                                <a:lnTo>
                                  <a:pt x="777875" y="1119378"/>
                                </a:lnTo>
                                <a:lnTo>
                                  <a:pt x="777875" y="1119124"/>
                                </a:lnTo>
                                <a:lnTo>
                                  <a:pt x="777875" y="1119124"/>
                                </a:lnTo>
                                <a:lnTo>
                                  <a:pt x="777875" y="1119124"/>
                                </a:lnTo>
                                <a:lnTo>
                                  <a:pt x="778002" y="1119124"/>
                                </a:lnTo>
                                <a:lnTo>
                                  <a:pt x="778002" y="1119124"/>
                                </a:lnTo>
                                <a:lnTo>
                                  <a:pt x="778002" y="1119124"/>
                                </a:lnTo>
                                <a:lnTo>
                                  <a:pt x="778002" y="1119124"/>
                                </a:lnTo>
                                <a:lnTo>
                                  <a:pt x="778129" y="1119124"/>
                                </a:lnTo>
                                <a:lnTo>
                                  <a:pt x="778129" y="1119124"/>
                                </a:lnTo>
                                <a:lnTo>
                                  <a:pt x="778129" y="1119124"/>
                                </a:lnTo>
                                <a:lnTo>
                                  <a:pt x="778256" y="1119124"/>
                                </a:lnTo>
                                <a:lnTo>
                                  <a:pt x="778256" y="1119124"/>
                                </a:lnTo>
                                <a:lnTo>
                                  <a:pt x="778256" y="1119124"/>
                                </a:lnTo>
                                <a:lnTo>
                                  <a:pt x="778256" y="1119124"/>
                                </a:lnTo>
                                <a:lnTo>
                                  <a:pt x="778383" y="1119124"/>
                                </a:lnTo>
                                <a:lnTo>
                                  <a:pt x="778383" y="1119124"/>
                                </a:lnTo>
                                <a:lnTo>
                                  <a:pt x="778383" y="1118870"/>
                                </a:lnTo>
                                <a:lnTo>
                                  <a:pt x="778383" y="1118870"/>
                                </a:lnTo>
                                <a:lnTo>
                                  <a:pt x="778510" y="1118870"/>
                                </a:lnTo>
                                <a:lnTo>
                                  <a:pt x="778510" y="1118870"/>
                                </a:lnTo>
                                <a:lnTo>
                                  <a:pt x="778510" y="1118870"/>
                                </a:lnTo>
                                <a:lnTo>
                                  <a:pt x="778510" y="1118616"/>
                                </a:lnTo>
                                <a:lnTo>
                                  <a:pt x="778510" y="1118616"/>
                                </a:lnTo>
                                <a:lnTo>
                                  <a:pt x="778637" y="1118616"/>
                                </a:lnTo>
                                <a:lnTo>
                                  <a:pt x="778637" y="1118616"/>
                                </a:lnTo>
                                <a:lnTo>
                                  <a:pt x="778637" y="1118616"/>
                                </a:lnTo>
                                <a:lnTo>
                                  <a:pt x="778764" y="1118616"/>
                                </a:lnTo>
                                <a:lnTo>
                                  <a:pt x="778764" y="1118616"/>
                                </a:lnTo>
                                <a:lnTo>
                                  <a:pt x="778764" y="1118616"/>
                                </a:lnTo>
                                <a:lnTo>
                                  <a:pt x="778764" y="1118616"/>
                                </a:lnTo>
                                <a:lnTo>
                                  <a:pt x="778891" y="1118616"/>
                                </a:lnTo>
                                <a:lnTo>
                                  <a:pt x="778891" y="1118616"/>
                                </a:lnTo>
                                <a:lnTo>
                                  <a:pt x="778891" y="1118616"/>
                                </a:lnTo>
                                <a:lnTo>
                                  <a:pt x="779018" y="1118616"/>
                                </a:lnTo>
                                <a:lnTo>
                                  <a:pt x="779018" y="1118362"/>
                                </a:lnTo>
                                <a:lnTo>
                                  <a:pt x="779018" y="1118362"/>
                                </a:lnTo>
                                <a:lnTo>
                                  <a:pt x="779018" y="1118362"/>
                                </a:lnTo>
                                <a:lnTo>
                                  <a:pt x="779018" y="1118362"/>
                                </a:lnTo>
                                <a:lnTo>
                                  <a:pt x="779145" y="1118362"/>
                                </a:lnTo>
                                <a:lnTo>
                                  <a:pt x="779145" y="1118362"/>
                                </a:lnTo>
                                <a:lnTo>
                                  <a:pt x="779145" y="1118362"/>
                                </a:lnTo>
                                <a:lnTo>
                                  <a:pt x="779272" y="1118362"/>
                                </a:lnTo>
                                <a:lnTo>
                                  <a:pt x="779272" y="1118362"/>
                                </a:lnTo>
                                <a:lnTo>
                                  <a:pt x="779272" y="1118362"/>
                                </a:lnTo>
                                <a:lnTo>
                                  <a:pt x="779272" y="1118362"/>
                                </a:lnTo>
                                <a:lnTo>
                                  <a:pt x="779399" y="1118362"/>
                                </a:lnTo>
                                <a:lnTo>
                                  <a:pt x="779399" y="1118362"/>
                                </a:lnTo>
                                <a:lnTo>
                                  <a:pt x="779399" y="1118362"/>
                                </a:lnTo>
                                <a:lnTo>
                                  <a:pt x="779526" y="1118362"/>
                                </a:lnTo>
                                <a:lnTo>
                                  <a:pt x="779526" y="1118362"/>
                                </a:lnTo>
                                <a:lnTo>
                                  <a:pt x="779526" y="1118362"/>
                                </a:lnTo>
                                <a:lnTo>
                                  <a:pt x="779526" y="1118362"/>
                                </a:lnTo>
                                <a:lnTo>
                                  <a:pt x="779653" y="1118362"/>
                                </a:lnTo>
                                <a:lnTo>
                                  <a:pt x="779653" y="1118362"/>
                                </a:lnTo>
                                <a:lnTo>
                                  <a:pt x="779653" y="1118362"/>
                                </a:lnTo>
                                <a:lnTo>
                                  <a:pt x="779653" y="1118362"/>
                                </a:lnTo>
                                <a:lnTo>
                                  <a:pt x="779780" y="1118362"/>
                                </a:lnTo>
                                <a:lnTo>
                                  <a:pt x="779780" y="1118362"/>
                                </a:lnTo>
                                <a:lnTo>
                                  <a:pt x="779780" y="1118362"/>
                                </a:lnTo>
                                <a:lnTo>
                                  <a:pt x="779907" y="1118362"/>
                                </a:lnTo>
                                <a:lnTo>
                                  <a:pt x="779907" y="1118362"/>
                                </a:lnTo>
                                <a:lnTo>
                                  <a:pt x="779907" y="1118362"/>
                                </a:lnTo>
                                <a:lnTo>
                                  <a:pt x="779907" y="1118362"/>
                                </a:lnTo>
                                <a:lnTo>
                                  <a:pt x="780034" y="1118362"/>
                                </a:lnTo>
                                <a:lnTo>
                                  <a:pt x="780034" y="1118362"/>
                                </a:lnTo>
                                <a:lnTo>
                                  <a:pt x="780034" y="1118362"/>
                                </a:lnTo>
                                <a:lnTo>
                                  <a:pt x="780161" y="1118362"/>
                                </a:lnTo>
                                <a:lnTo>
                                  <a:pt x="780161" y="1118362"/>
                                </a:lnTo>
                                <a:lnTo>
                                  <a:pt x="780161" y="1118108"/>
                                </a:lnTo>
                                <a:lnTo>
                                  <a:pt x="780161" y="1118108"/>
                                </a:lnTo>
                                <a:lnTo>
                                  <a:pt x="780161" y="1117600"/>
                                </a:lnTo>
                                <a:lnTo>
                                  <a:pt x="780161" y="1117600"/>
                                </a:lnTo>
                                <a:lnTo>
                                  <a:pt x="780288" y="1117600"/>
                                </a:lnTo>
                                <a:lnTo>
                                  <a:pt x="780288" y="1117600"/>
                                </a:lnTo>
                                <a:lnTo>
                                  <a:pt x="780288" y="1117346"/>
                                </a:lnTo>
                                <a:lnTo>
                                  <a:pt x="780415" y="1117346"/>
                                </a:lnTo>
                                <a:lnTo>
                                  <a:pt x="780415" y="1117346"/>
                                </a:lnTo>
                                <a:lnTo>
                                  <a:pt x="780415" y="1117346"/>
                                </a:lnTo>
                                <a:lnTo>
                                  <a:pt x="780415" y="1117346"/>
                                </a:lnTo>
                                <a:lnTo>
                                  <a:pt x="780542" y="1117346"/>
                                </a:lnTo>
                                <a:lnTo>
                                  <a:pt x="780542" y="1117346"/>
                                </a:lnTo>
                                <a:lnTo>
                                  <a:pt x="780669" y="1117346"/>
                                </a:lnTo>
                                <a:lnTo>
                                  <a:pt x="780669" y="1117346"/>
                                </a:lnTo>
                                <a:lnTo>
                                  <a:pt x="780669" y="1117092"/>
                                </a:lnTo>
                                <a:lnTo>
                                  <a:pt x="780669" y="1117092"/>
                                </a:lnTo>
                                <a:lnTo>
                                  <a:pt x="780669" y="1117092"/>
                                </a:lnTo>
                                <a:lnTo>
                                  <a:pt x="780796" y="1117092"/>
                                </a:lnTo>
                                <a:lnTo>
                                  <a:pt x="780796" y="1116838"/>
                                </a:lnTo>
                                <a:lnTo>
                                  <a:pt x="780796" y="1116838"/>
                                </a:lnTo>
                                <a:lnTo>
                                  <a:pt x="780796" y="1116838"/>
                                </a:lnTo>
                                <a:lnTo>
                                  <a:pt x="780923" y="1116838"/>
                                </a:lnTo>
                                <a:lnTo>
                                  <a:pt x="780923" y="1116838"/>
                                </a:lnTo>
                                <a:lnTo>
                                  <a:pt x="780923" y="1116330"/>
                                </a:lnTo>
                                <a:lnTo>
                                  <a:pt x="780923" y="1116330"/>
                                </a:lnTo>
                                <a:lnTo>
                                  <a:pt x="780923" y="1116330"/>
                                </a:lnTo>
                                <a:lnTo>
                                  <a:pt x="781050" y="1116330"/>
                                </a:lnTo>
                                <a:lnTo>
                                  <a:pt x="781050" y="1116330"/>
                                </a:lnTo>
                                <a:lnTo>
                                  <a:pt x="781050" y="1116330"/>
                                </a:lnTo>
                                <a:lnTo>
                                  <a:pt x="781050" y="1116330"/>
                                </a:lnTo>
                                <a:lnTo>
                                  <a:pt x="781177" y="1116330"/>
                                </a:lnTo>
                                <a:lnTo>
                                  <a:pt x="781177" y="1116330"/>
                                </a:lnTo>
                                <a:lnTo>
                                  <a:pt x="781177" y="1116330"/>
                                </a:lnTo>
                                <a:lnTo>
                                  <a:pt x="781304" y="1116330"/>
                                </a:lnTo>
                                <a:lnTo>
                                  <a:pt x="781304" y="1116330"/>
                                </a:lnTo>
                                <a:lnTo>
                                  <a:pt x="781304" y="1116330"/>
                                </a:lnTo>
                                <a:lnTo>
                                  <a:pt x="781304" y="1116330"/>
                                </a:lnTo>
                                <a:lnTo>
                                  <a:pt x="781431" y="1116330"/>
                                </a:lnTo>
                                <a:lnTo>
                                  <a:pt x="781431" y="1116330"/>
                                </a:lnTo>
                                <a:lnTo>
                                  <a:pt x="781558" y="1116330"/>
                                </a:lnTo>
                                <a:lnTo>
                                  <a:pt x="781558" y="1116330"/>
                                </a:lnTo>
                                <a:lnTo>
                                  <a:pt x="781558" y="1116330"/>
                                </a:lnTo>
                                <a:lnTo>
                                  <a:pt x="781558" y="1116330"/>
                                </a:lnTo>
                                <a:lnTo>
                                  <a:pt x="781685" y="1116330"/>
                                </a:lnTo>
                                <a:lnTo>
                                  <a:pt x="781685" y="1116330"/>
                                </a:lnTo>
                                <a:lnTo>
                                  <a:pt x="781685" y="1116330"/>
                                </a:lnTo>
                                <a:lnTo>
                                  <a:pt x="781812" y="1116330"/>
                                </a:lnTo>
                                <a:lnTo>
                                  <a:pt x="781812" y="1116330"/>
                                </a:lnTo>
                                <a:lnTo>
                                  <a:pt x="781812" y="1116076"/>
                                </a:lnTo>
                                <a:lnTo>
                                  <a:pt x="781812" y="1116076"/>
                                </a:lnTo>
                                <a:lnTo>
                                  <a:pt x="781812" y="1115822"/>
                                </a:lnTo>
                                <a:lnTo>
                                  <a:pt x="781812" y="1115822"/>
                                </a:lnTo>
                                <a:lnTo>
                                  <a:pt x="781939" y="1115822"/>
                                </a:lnTo>
                                <a:lnTo>
                                  <a:pt x="781939" y="1115822"/>
                                </a:lnTo>
                                <a:lnTo>
                                  <a:pt x="781939" y="1115822"/>
                                </a:lnTo>
                                <a:lnTo>
                                  <a:pt x="782066" y="1115822"/>
                                </a:lnTo>
                                <a:lnTo>
                                  <a:pt x="782066" y="1115568"/>
                                </a:lnTo>
                                <a:lnTo>
                                  <a:pt x="782066" y="1115568"/>
                                </a:lnTo>
                                <a:lnTo>
                                  <a:pt x="782066" y="1115568"/>
                                </a:lnTo>
                                <a:lnTo>
                                  <a:pt x="782066" y="1115568"/>
                                </a:lnTo>
                                <a:lnTo>
                                  <a:pt x="782193" y="1115568"/>
                                </a:lnTo>
                                <a:lnTo>
                                  <a:pt x="782193" y="1115568"/>
                                </a:lnTo>
                                <a:lnTo>
                                  <a:pt x="782193" y="1115568"/>
                                </a:lnTo>
                                <a:lnTo>
                                  <a:pt x="782320" y="1115568"/>
                                </a:lnTo>
                                <a:lnTo>
                                  <a:pt x="782320" y="1115568"/>
                                </a:lnTo>
                                <a:lnTo>
                                  <a:pt x="782320" y="1115568"/>
                                </a:lnTo>
                                <a:lnTo>
                                  <a:pt x="782447" y="1115568"/>
                                </a:lnTo>
                                <a:lnTo>
                                  <a:pt x="782447" y="1115568"/>
                                </a:lnTo>
                                <a:lnTo>
                                  <a:pt x="782447" y="1115314"/>
                                </a:lnTo>
                                <a:lnTo>
                                  <a:pt x="782574" y="1115314"/>
                                </a:lnTo>
                                <a:lnTo>
                                  <a:pt x="782574" y="1115314"/>
                                </a:lnTo>
                                <a:lnTo>
                                  <a:pt x="782574" y="1115314"/>
                                </a:lnTo>
                                <a:lnTo>
                                  <a:pt x="782574" y="1115314"/>
                                </a:lnTo>
                                <a:lnTo>
                                  <a:pt x="782701" y="1115314"/>
                                </a:lnTo>
                                <a:lnTo>
                                  <a:pt x="782701" y="1115314"/>
                                </a:lnTo>
                                <a:lnTo>
                                  <a:pt x="782701" y="1115314"/>
                                </a:lnTo>
                                <a:lnTo>
                                  <a:pt x="782701" y="1115314"/>
                                </a:lnTo>
                                <a:lnTo>
                                  <a:pt x="782828" y="1115314"/>
                                </a:lnTo>
                                <a:lnTo>
                                  <a:pt x="782828" y="1115314"/>
                                </a:lnTo>
                                <a:lnTo>
                                  <a:pt x="782828" y="1115314"/>
                                </a:lnTo>
                                <a:lnTo>
                                  <a:pt x="782955" y="1115314"/>
                                </a:lnTo>
                                <a:lnTo>
                                  <a:pt x="782955" y="1115314"/>
                                </a:lnTo>
                                <a:lnTo>
                                  <a:pt x="782955" y="1115314"/>
                                </a:lnTo>
                                <a:lnTo>
                                  <a:pt x="782955" y="1115314"/>
                                </a:lnTo>
                                <a:lnTo>
                                  <a:pt x="783082" y="1115314"/>
                                </a:lnTo>
                                <a:lnTo>
                                  <a:pt x="783082" y="1115314"/>
                                </a:lnTo>
                                <a:lnTo>
                                  <a:pt x="783082" y="1115314"/>
                                </a:lnTo>
                                <a:lnTo>
                                  <a:pt x="783209" y="1115314"/>
                                </a:lnTo>
                                <a:lnTo>
                                  <a:pt x="783209" y="1115314"/>
                                </a:lnTo>
                                <a:lnTo>
                                  <a:pt x="783209" y="1115314"/>
                                </a:lnTo>
                                <a:lnTo>
                                  <a:pt x="783209" y="1115314"/>
                                </a:lnTo>
                                <a:lnTo>
                                  <a:pt x="783336" y="1115314"/>
                                </a:lnTo>
                                <a:lnTo>
                                  <a:pt x="783336" y="1115314"/>
                                </a:lnTo>
                                <a:lnTo>
                                  <a:pt x="783336" y="1115314"/>
                                </a:lnTo>
                                <a:lnTo>
                                  <a:pt x="783463" y="1115314"/>
                                </a:lnTo>
                                <a:lnTo>
                                  <a:pt x="783463" y="1115314"/>
                                </a:lnTo>
                                <a:lnTo>
                                  <a:pt x="783463" y="1115314"/>
                                </a:lnTo>
                                <a:lnTo>
                                  <a:pt x="783463" y="1115314"/>
                                </a:lnTo>
                                <a:lnTo>
                                  <a:pt x="783590" y="1115314"/>
                                </a:lnTo>
                                <a:lnTo>
                                  <a:pt x="783590" y="1115314"/>
                                </a:lnTo>
                                <a:lnTo>
                                  <a:pt x="783590" y="1115314"/>
                                </a:lnTo>
                                <a:lnTo>
                                  <a:pt x="783717" y="1115314"/>
                                </a:lnTo>
                                <a:lnTo>
                                  <a:pt x="783717" y="1115314"/>
                                </a:lnTo>
                                <a:lnTo>
                                  <a:pt x="783717" y="1115314"/>
                                </a:lnTo>
                                <a:lnTo>
                                  <a:pt x="783717" y="1115314"/>
                                </a:lnTo>
                                <a:lnTo>
                                  <a:pt x="783844" y="1115314"/>
                                </a:lnTo>
                                <a:lnTo>
                                  <a:pt x="783844" y="1115314"/>
                                </a:lnTo>
                                <a:lnTo>
                                  <a:pt x="783844" y="1115314"/>
                                </a:lnTo>
                                <a:lnTo>
                                  <a:pt x="783971" y="1115314"/>
                                </a:lnTo>
                                <a:lnTo>
                                  <a:pt x="783971" y="1115314"/>
                                </a:lnTo>
                                <a:lnTo>
                                  <a:pt x="783971" y="1115314"/>
                                </a:lnTo>
                                <a:lnTo>
                                  <a:pt x="783971" y="1115314"/>
                                </a:lnTo>
                                <a:lnTo>
                                  <a:pt x="784098" y="1115314"/>
                                </a:lnTo>
                                <a:lnTo>
                                  <a:pt x="784098" y="1115314"/>
                                </a:lnTo>
                                <a:lnTo>
                                  <a:pt x="784098" y="1115314"/>
                                </a:lnTo>
                                <a:lnTo>
                                  <a:pt x="784225" y="1115314"/>
                                </a:lnTo>
                                <a:lnTo>
                                  <a:pt x="784225" y="1115314"/>
                                </a:lnTo>
                                <a:lnTo>
                                  <a:pt x="784225" y="1115314"/>
                                </a:lnTo>
                                <a:lnTo>
                                  <a:pt x="784225" y="1115060"/>
                                </a:lnTo>
                                <a:lnTo>
                                  <a:pt x="784225" y="1115060"/>
                                </a:lnTo>
                                <a:lnTo>
                                  <a:pt x="784352" y="1115060"/>
                                </a:lnTo>
                                <a:lnTo>
                                  <a:pt x="784352" y="1115060"/>
                                </a:lnTo>
                                <a:lnTo>
                                  <a:pt x="784352" y="1115060"/>
                                </a:lnTo>
                                <a:lnTo>
                                  <a:pt x="784352" y="1115060"/>
                                </a:lnTo>
                                <a:lnTo>
                                  <a:pt x="784479" y="1115060"/>
                                </a:lnTo>
                                <a:lnTo>
                                  <a:pt x="784479" y="1115060"/>
                                </a:lnTo>
                                <a:lnTo>
                                  <a:pt x="784479" y="1115060"/>
                                </a:lnTo>
                                <a:lnTo>
                                  <a:pt x="784606" y="1115060"/>
                                </a:lnTo>
                                <a:lnTo>
                                  <a:pt x="784606" y="1114806"/>
                                </a:lnTo>
                                <a:lnTo>
                                  <a:pt x="784606" y="1114806"/>
                                </a:lnTo>
                                <a:lnTo>
                                  <a:pt x="784606" y="1114806"/>
                                </a:lnTo>
                                <a:lnTo>
                                  <a:pt x="784606" y="1114552"/>
                                </a:lnTo>
                                <a:lnTo>
                                  <a:pt x="784606" y="1114552"/>
                                </a:lnTo>
                                <a:lnTo>
                                  <a:pt x="784733" y="1114552"/>
                                </a:lnTo>
                                <a:lnTo>
                                  <a:pt x="784733" y="1114552"/>
                                </a:lnTo>
                                <a:lnTo>
                                  <a:pt x="784733" y="1114552"/>
                                </a:lnTo>
                                <a:lnTo>
                                  <a:pt x="784860" y="1114552"/>
                                </a:lnTo>
                                <a:lnTo>
                                  <a:pt x="784860" y="1114552"/>
                                </a:lnTo>
                                <a:lnTo>
                                  <a:pt x="784860" y="1114552"/>
                                </a:lnTo>
                                <a:lnTo>
                                  <a:pt x="784860" y="1114552"/>
                                </a:lnTo>
                                <a:lnTo>
                                  <a:pt x="784987" y="1114552"/>
                                </a:lnTo>
                                <a:lnTo>
                                  <a:pt x="784987" y="1114298"/>
                                </a:lnTo>
                                <a:lnTo>
                                  <a:pt x="784987" y="1114298"/>
                                </a:lnTo>
                                <a:lnTo>
                                  <a:pt x="784987" y="1114298"/>
                                </a:lnTo>
                                <a:lnTo>
                                  <a:pt x="785114" y="1114298"/>
                                </a:lnTo>
                                <a:lnTo>
                                  <a:pt x="785114" y="1114298"/>
                                </a:lnTo>
                                <a:lnTo>
                                  <a:pt x="785114" y="1114298"/>
                                </a:lnTo>
                                <a:lnTo>
                                  <a:pt x="785114" y="1114298"/>
                                </a:lnTo>
                                <a:lnTo>
                                  <a:pt x="785114" y="1114044"/>
                                </a:lnTo>
                                <a:lnTo>
                                  <a:pt x="785241" y="1114044"/>
                                </a:lnTo>
                                <a:lnTo>
                                  <a:pt x="785241" y="1114044"/>
                                </a:lnTo>
                                <a:lnTo>
                                  <a:pt x="785368" y="1114044"/>
                                </a:lnTo>
                                <a:lnTo>
                                  <a:pt x="785368" y="1114044"/>
                                </a:lnTo>
                                <a:lnTo>
                                  <a:pt x="785368" y="1114044"/>
                                </a:lnTo>
                                <a:lnTo>
                                  <a:pt x="785495" y="1114044"/>
                                </a:lnTo>
                                <a:lnTo>
                                  <a:pt x="785495" y="1114044"/>
                                </a:lnTo>
                                <a:lnTo>
                                  <a:pt x="785495" y="1114044"/>
                                </a:lnTo>
                                <a:lnTo>
                                  <a:pt x="785495" y="1113790"/>
                                </a:lnTo>
                                <a:lnTo>
                                  <a:pt x="785622" y="1113790"/>
                                </a:lnTo>
                                <a:lnTo>
                                  <a:pt x="785622" y="1113790"/>
                                </a:lnTo>
                                <a:lnTo>
                                  <a:pt x="785622" y="1113790"/>
                                </a:lnTo>
                                <a:lnTo>
                                  <a:pt x="785622" y="1113790"/>
                                </a:lnTo>
                                <a:lnTo>
                                  <a:pt x="785749" y="1113790"/>
                                </a:lnTo>
                                <a:lnTo>
                                  <a:pt x="785749" y="1113790"/>
                                </a:lnTo>
                                <a:lnTo>
                                  <a:pt x="785749" y="1113790"/>
                                </a:lnTo>
                                <a:lnTo>
                                  <a:pt x="785749" y="1113790"/>
                                </a:lnTo>
                                <a:lnTo>
                                  <a:pt x="785749" y="1113536"/>
                                </a:lnTo>
                                <a:lnTo>
                                  <a:pt x="785876" y="1113536"/>
                                </a:lnTo>
                                <a:lnTo>
                                  <a:pt x="785876" y="1113536"/>
                                </a:lnTo>
                                <a:lnTo>
                                  <a:pt x="785876" y="1113536"/>
                                </a:lnTo>
                                <a:lnTo>
                                  <a:pt x="786003" y="1113536"/>
                                </a:lnTo>
                                <a:lnTo>
                                  <a:pt x="786003" y="1113536"/>
                                </a:lnTo>
                                <a:lnTo>
                                  <a:pt x="786003" y="1113536"/>
                                </a:lnTo>
                                <a:lnTo>
                                  <a:pt x="786003" y="1113536"/>
                                </a:lnTo>
                                <a:lnTo>
                                  <a:pt x="786003" y="1113282"/>
                                </a:lnTo>
                                <a:lnTo>
                                  <a:pt x="786130" y="1113282"/>
                                </a:lnTo>
                                <a:lnTo>
                                  <a:pt x="786130" y="1113282"/>
                                </a:lnTo>
                                <a:lnTo>
                                  <a:pt x="786130" y="1113282"/>
                                </a:lnTo>
                                <a:lnTo>
                                  <a:pt x="786130" y="1113028"/>
                                </a:lnTo>
                                <a:lnTo>
                                  <a:pt x="786257" y="1113028"/>
                                </a:lnTo>
                                <a:lnTo>
                                  <a:pt x="786257" y="1113028"/>
                                </a:lnTo>
                                <a:lnTo>
                                  <a:pt x="786257" y="1113028"/>
                                </a:lnTo>
                                <a:lnTo>
                                  <a:pt x="786384" y="1113028"/>
                                </a:lnTo>
                                <a:lnTo>
                                  <a:pt x="786384" y="1113028"/>
                                </a:lnTo>
                                <a:lnTo>
                                  <a:pt x="786384" y="1113028"/>
                                </a:lnTo>
                                <a:lnTo>
                                  <a:pt x="786511" y="1113028"/>
                                </a:lnTo>
                                <a:lnTo>
                                  <a:pt x="786511" y="1113028"/>
                                </a:lnTo>
                                <a:lnTo>
                                  <a:pt x="786511" y="1113028"/>
                                </a:lnTo>
                                <a:lnTo>
                                  <a:pt x="786638" y="1113028"/>
                                </a:lnTo>
                                <a:lnTo>
                                  <a:pt x="786638" y="1113028"/>
                                </a:lnTo>
                                <a:lnTo>
                                  <a:pt x="786638" y="1113028"/>
                                </a:lnTo>
                                <a:lnTo>
                                  <a:pt x="786765" y="1113028"/>
                                </a:lnTo>
                                <a:lnTo>
                                  <a:pt x="786765" y="1113028"/>
                                </a:lnTo>
                                <a:lnTo>
                                  <a:pt x="786765" y="1113028"/>
                                </a:lnTo>
                                <a:lnTo>
                                  <a:pt x="786765" y="1112774"/>
                                </a:lnTo>
                                <a:lnTo>
                                  <a:pt x="786765" y="1112774"/>
                                </a:lnTo>
                                <a:lnTo>
                                  <a:pt x="786892" y="1112774"/>
                                </a:lnTo>
                                <a:lnTo>
                                  <a:pt x="786892" y="1112774"/>
                                </a:lnTo>
                                <a:lnTo>
                                  <a:pt x="786892" y="1112774"/>
                                </a:lnTo>
                                <a:lnTo>
                                  <a:pt x="786892" y="1112520"/>
                                </a:lnTo>
                                <a:lnTo>
                                  <a:pt x="787019" y="1112520"/>
                                </a:lnTo>
                                <a:lnTo>
                                  <a:pt x="787019" y="1112520"/>
                                </a:lnTo>
                                <a:lnTo>
                                  <a:pt x="787019" y="1112520"/>
                                </a:lnTo>
                                <a:lnTo>
                                  <a:pt x="787019" y="1112520"/>
                                </a:lnTo>
                                <a:lnTo>
                                  <a:pt x="787146" y="1112520"/>
                                </a:lnTo>
                                <a:lnTo>
                                  <a:pt x="787146" y="1112520"/>
                                </a:lnTo>
                                <a:lnTo>
                                  <a:pt x="787146" y="1112266"/>
                                </a:lnTo>
                                <a:lnTo>
                                  <a:pt x="787146" y="1112266"/>
                                </a:lnTo>
                                <a:lnTo>
                                  <a:pt x="787273" y="1112266"/>
                                </a:lnTo>
                                <a:lnTo>
                                  <a:pt x="787273" y="1112266"/>
                                </a:lnTo>
                                <a:lnTo>
                                  <a:pt x="787273" y="1112266"/>
                                </a:lnTo>
                                <a:lnTo>
                                  <a:pt x="787273" y="1112266"/>
                                </a:lnTo>
                                <a:lnTo>
                                  <a:pt x="787400" y="1112266"/>
                                </a:lnTo>
                                <a:lnTo>
                                  <a:pt x="787400" y="1112266"/>
                                </a:lnTo>
                                <a:lnTo>
                                  <a:pt x="787400" y="1112266"/>
                                </a:lnTo>
                                <a:lnTo>
                                  <a:pt x="787400" y="1112266"/>
                                </a:lnTo>
                                <a:lnTo>
                                  <a:pt x="787527" y="1112266"/>
                                </a:lnTo>
                                <a:lnTo>
                                  <a:pt x="787527" y="1112266"/>
                                </a:lnTo>
                                <a:lnTo>
                                  <a:pt x="787527" y="1112266"/>
                                </a:lnTo>
                                <a:lnTo>
                                  <a:pt x="787654" y="1112266"/>
                                </a:lnTo>
                                <a:lnTo>
                                  <a:pt x="787654" y="1112266"/>
                                </a:lnTo>
                                <a:lnTo>
                                  <a:pt x="787654" y="1112266"/>
                                </a:lnTo>
                                <a:lnTo>
                                  <a:pt x="787654" y="1112266"/>
                                </a:lnTo>
                                <a:lnTo>
                                  <a:pt x="787781" y="1112266"/>
                                </a:lnTo>
                                <a:lnTo>
                                  <a:pt x="787781" y="1112266"/>
                                </a:lnTo>
                                <a:lnTo>
                                  <a:pt x="787781" y="1112266"/>
                                </a:lnTo>
                                <a:lnTo>
                                  <a:pt x="787781" y="1112012"/>
                                </a:lnTo>
                                <a:lnTo>
                                  <a:pt x="787908" y="1112012"/>
                                </a:lnTo>
                                <a:lnTo>
                                  <a:pt x="787908" y="1112012"/>
                                </a:lnTo>
                                <a:lnTo>
                                  <a:pt x="787908" y="1112012"/>
                                </a:lnTo>
                                <a:lnTo>
                                  <a:pt x="787908" y="1112012"/>
                                </a:lnTo>
                                <a:lnTo>
                                  <a:pt x="788035" y="1112012"/>
                                </a:lnTo>
                                <a:lnTo>
                                  <a:pt x="788035" y="1112012"/>
                                </a:lnTo>
                                <a:lnTo>
                                  <a:pt x="788035" y="1111758"/>
                                </a:lnTo>
                                <a:lnTo>
                                  <a:pt x="788162" y="1111758"/>
                                </a:lnTo>
                                <a:lnTo>
                                  <a:pt x="788162" y="1111758"/>
                                </a:lnTo>
                                <a:lnTo>
                                  <a:pt x="788162" y="1111758"/>
                                </a:lnTo>
                                <a:lnTo>
                                  <a:pt x="788289" y="1111758"/>
                                </a:lnTo>
                                <a:lnTo>
                                  <a:pt x="788289" y="1111504"/>
                                </a:lnTo>
                                <a:lnTo>
                                  <a:pt x="788289" y="1111504"/>
                                </a:lnTo>
                                <a:lnTo>
                                  <a:pt x="788289" y="1111504"/>
                                </a:lnTo>
                                <a:lnTo>
                                  <a:pt x="788289" y="1111250"/>
                                </a:lnTo>
                                <a:lnTo>
                                  <a:pt x="788416" y="1111250"/>
                                </a:lnTo>
                                <a:lnTo>
                                  <a:pt x="788416" y="1111250"/>
                                </a:lnTo>
                                <a:lnTo>
                                  <a:pt x="788416" y="1111250"/>
                                </a:lnTo>
                                <a:lnTo>
                                  <a:pt x="788416" y="1111250"/>
                                </a:lnTo>
                                <a:lnTo>
                                  <a:pt x="788543" y="1111250"/>
                                </a:lnTo>
                                <a:lnTo>
                                  <a:pt x="788543" y="1111250"/>
                                </a:lnTo>
                                <a:lnTo>
                                  <a:pt x="788543" y="1111250"/>
                                </a:lnTo>
                                <a:lnTo>
                                  <a:pt x="788670" y="1111250"/>
                                </a:lnTo>
                                <a:lnTo>
                                  <a:pt x="788670" y="1111250"/>
                                </a:lnTo>
                                <a:lnTo>
                                  <a:pt x="788670" y="1110996"/>
                                </a:lnTo>
                                <a:lnTo>
                                  <a:pt x="788670" y="1110996"/>
                                </a:lnTo>
                                <a:lnTo>
                                  <a:pt x="788797" y="1110996"/>
                                </a:lnTo>
                                <a:lnTo>
                                  <a:pt x="788797" y="1110996"/>
                                </a:lnTo>
                                <a:lnTo>
                                  <a:pt x="788797" y="1110996"/>
                                </a:lnTo>
                                <a:lnTo>
                                  <a:pt x="788924" y="1110996"/>
                                </a:lnTo>
                                <a:lnTo>
                                  <a:pt x="788924" y="1110742"/>
                                </a:lnTo>
                                <a:lnTo>
                                  <a:pt x="788924" y="1110742"/>
                                </a:lnTo>
                                <a:lnTo>
                                  <a:pt x="788924" y="1110742"/>
                                </a:lnTo>
                                <a:lnTo>
                                  <a:pt x="788924" y="1110742"/>
                                </a:lnTo>
                                <a:lnTo>
                                  <a:pt x="789051" y="1110742"/>
                                </a:lnTo>
                                <a:lnTo>
                                  <a:pt x="789051" y="1110742"/>
                                </a:lnTo>
                                <a:lnTo>
                                  <a:pt x="789051" y="1110742"/>
                                </a:lnTo>
                                <a:lnTo>
                                  <a:pt x="789051" y="1110742"/>
                                </a:lnTo>
                                <a:lnTo>
                                  <a:pt x="789178" y="1110742"/>
                                </a:lnTo>
                                <a:lnTo>
                                  <a:pt x="789178" y="1110742"/>
                                </a:lnTo>
                                <a:lnTo>
                                  <a:pt x="789178" y="1110742"/>
                                </a:lnTo>
                                <a:lnTo>
                                  <a:pt x="789305" y="1110742"/>
                                </a:lnTo>
                                <a:lnTo>
                                  <a:pt x="789305" y="1110742"/>
                                </a:lnTo>
                                <a:lnTo>
                                  <a:pt x="789305" y="1110742"/>
                                </a:lnTo>
                                <a:lnTo>
                                  <a:pt x="789432" y="1110742"/>
                                </a:lnTo>
                                <a:lnTo>
                                  <a:pt x="789432" y="1110742"/>
                                </a:lnTo>
                                <a:lnTo>
                                  <a:pt x="789432" y="1110742"/>
                                </a:lnTo>
                                <a:lnTo>
                                  <a:pt x="789432" y="1110488"/>
                                </a:lnTo>
                                <a:lnTo>
                                  <a:pt x="789559" y="1110234"/>
                                </a:lnTo>
                                <a:lnTo>
                                  <a:pt x="789559" y="1110234"/>
                                </a:lnTo>
                                <a:lnTo>
                                  <a:pt x="789559" y="1110234"/>
                                </a:lnTo>
                                <a:lnTo>
                                  <a:pt x="789559" y="1110234"/>
                                </a:lnTo>
                                <a:lnTo>
                                  <a:pt x="789559" y="1109726"/>
                                </a:lnTo>
                                <a:lnTo>
                                  <a:pt x="789686" y="1109726"/>
                                </a:lnTo>
                                <a:lnTo>
                                  <a:pt x="789686" y="1109472"/>
                                </a:lnTo>
                                <a:lnTo>
                                  <a:pt x="789686" y="1109472"/>
                                </a:lnTo>
                                <a:lnTo>
                                  <a:pt x="789686" y="1109472"/>
                                </a:lnTo>
                                <a:lnTo>
                                  <a:pt x="789686" y="1109218"/>
                                </a:lnTo>
                                <a:lnTo>
                                  <a:pt x="789813" y="1109218"/>
                                </a:lnTo>
                                <a:lnTo>
                                  <a:pt x="789813" y="1109218"/>
                                </a:lnTo>
                                <a:lnTo>
                                  <a:pt x="789813" y="1109218"/>
                                </a:lnTo>
                                <a:lnTo>
                                  <a:pt x="789813" y="1109218"/>
                                </a:lnTo>
                                <a:lnTo>
                                  <a:pt x="789940" y="1109218"/>
                                </a:lnTo>
                                <a:lnTo>
                                  <a:pt x="789940" y="1109218"/>
                                </a:lnTo>
                                <a:lnTo>
                                  <a:pt x="789940" y="1109218"/>
                                </a:lnTo>
                                <a:lnTo>
                                  <a:pt x="789940" y="1108964"/>
                                </a:lnTo>
                                <a:lnTo>
                                  <a:pt x="790067" y="1108964"/>
                                </a:lnTo>
                                <a:lnTo>
                                  <a:pt x="790067" y="1108964"/>
                                </a:lnTo>
                                <a:lnTo>
                                  <a:pt x="790067" y="1108964"/>
                                </a:lnTo>
                                <a:lnTo>
                                  <a:pt x="790067" y="1108964"/>
                                </a:lnTo>
                                <a:lnTo>
                                  <a:pt x="790194" y="1108964"/>
                                </a:lnTo>
                                <a:lnTo>
                                  <a:pt x="790194" y="1108964"/>
                                </a:lnTo>
                                <a:lnTo>
                                  <a:pt x="790194" y="1108710"/>
                                </a:lnTo>
                                <a:lnTo>
                                  <a:pt x="790321" y="1108710"/>
                                </a:lnTo>
                                <a:lnTo>
                                  <a:pt x="790321" y="1108710"/>
                                </a:lnTo>
                                <a:lnTo>
                                  <a:pt x="790321" y="1108710"/>
                                </a:lnTo>
                                <a:lnTo>
                                  <a:pt x="790321" y="1108456"/>
                                </a:lnTo>
                                <a:lnTo>
                                  <a:pt x="790321" y="1108456"/>
                                </a:lnTo>
                                <a:lnTo>
                                  <a:pt x="790448" y="1108456"/>
                                </a:lnTo>
                                <a:lnTo>
                                  <a:pt x="790448" y="1108456"/>
                                </a:lnTo>
                                <a:lnTo>
                                  <a:pt x="790448" y="1108456"/>
                                </a:lnTo>
                                <a:lnTo>
                                  <a:pt x="790448" y="1108456"/>
                                </a:lnTo>
                                <a:lnTo>
                                  <a:pt x="790575" y="1108456"/>
                                </a:lnTo>
                                <a:lnTo>
                                  <a:pt x="790575" y="1108456"/>
                                </a:lnTo>
                                <a:lnTo>
                                  <a:pt x="790575" y="1108456"/>
                                </a:lnTo>
                                <a:lnTo>
                                  <a:pt x="790702" y="1108456"/>
                                </a:lnTo>
                                <a:lnTo>
                                  <a:pt x="790702" y="1108456"/>
                                </a:lnTo>
                                <a:lnTo>
                                  <a:pt x="790702" y="1108202"/>
                                </a:lnTo>
                                <a:lnTo>
                                  <a:pt x="790702" y="1108202"/>
                                </a:lnTo>
                                <a:lnTo>
                                  <a:pt x="790702" y="1107694"/>
                                </a:lnTo>
                                <a:lnTo>
                                  <a:pt x="790829" y="1107694"/>
                                </a:lnTo>
                                <a:lnTo>
                                  <a:pt x="790829" y="1107694"/>
                                </a:lnTo>
                                <a:lnTo>
                                  <a:pt x="790956" y="1107694"/>
                                </a:lnTo>
                                <a:lnTo>
                                  <a:pt x="790956" y="1107694"/>
                                </a:lnTo>
                                <a:lnTo>
                                  <a:pt x="790956" y="1107694"/>
                                </a:lnTo>
                                <a:lnTo>
                                  <a:pt x="790956" y="1107694"/>
                                </a:lnTo>
                                <a:lnTo>
                                  <a:pt x="791083" y="1107694"/>
                                </a:lnTo>
                                <a:lnTo>
                                  <a:pt x="791083" y="1107694"/>
                                </a:lnTo>
                                <a:lnTo>
                                  <a:pt x="791083" y="1107694"/>
                                </a:lnTo>
                                <a:lnTo>
                                  <a:pt x="791210" y="1107694"/>
                                </a:lnTo>
                                <a:lnTo>
                                  <a:pt x="791210" y="1107694"/>
                                </a:lnTo>
                                <a:lnTo>
                                  <a:pt x="791210" y="1107694"/>
                                </a:lnTo>
                                <a:lnTo>
                                  <a:pt x="791210" y="1107694"/>
                                </a:lnTo>
                                <a:lnTo>
                                  <a:pt x="791210" y="1107440"/>
                                </a:lnTo>
                                <a:lnTo>
                                  <a:pt x="791337" y="1107440"/>
                                </a:lnTo>
                                <a:lnTo>
                                  <a:pt x="791337" y="1107440"/>
                                </a:lnTo>
                                <a:lnTo>
                                  <a:pt x="791337" y="1107440"/>
                                </a:lnTo>
                                <a:lnTo>
                                  <a:pt x="791464" y="1107440"/>
                                </a:lnTo>
                                <a:lnTo>
                                  <a:pt x="791464" y="1107440"/>
                                </a:lnTo>
                                <a:lnTo>
                                  <a:pt x="791464" y="1107440"/>
                                </a:lnTo>
                                <a:lnTo>
                                  <a:pt x="791464" y="1107440"/>
                                </a:lnTo>
                                <a:lnTo>
                                  <a:pt x="791591" y="1107440"/>
                                </a:lnTo>
                                <a:lnTo>
                                  <a:pt x="791591" y="1107440"/>
                                </a:lnTo>
                                <a:lnTo>
                                  <a:pt x="791591" y="1107440"/>
                                </a:lnTo>
                                <a:lnTo>
                                  <a:pt x="791718" y="1107440"/>
                                </a:lnTo>
                                <a:lnTo>
                                  <a:pt x="791718" y="1107059"/>
                                </a:lnTo>
                                <a:lnTo>
                                  <a:pt x="791718" y="1107059"/>
                                </a:lnTo>
                                <a:lnTo>
                                  <a:pt x="791718" y="1106805"/>
                                </a:lnTo>
                                <a:lnTo>
                                  <a:pt x="791718" y="1106805"/>
                                </a:lnTo>
                                <a:lnTo>
                                  <a:pt x="791845" y="1106805"/>
                                </a:lnTo>
                                <a:lnTo>
                                  <a:pt x="791845" y="1106805"/>
                                </a:lnTo>
                                <a:lnTo>
                                  <a:pt x="791845" y="1106551"/>
                                </a:lnTo>
                                <a:lnTo>
                                  <a:pt x="791845" y="1106551"/>
                                </a:lnTo>
                                <a:lnTo>
                                  <a:pt x="791972" y="1106551"/>
                                </a:lnTo>
                                <a:lnTo>
                                  <a:pt x="791972" y="1106551"/>
                                </a:lnTo>
                                <a:lnTo>
                                  <a:pt x="791972" y="1106297"/>
                                </a:lnTo>
                                <a:lnTo>
                                  <a:pt x="792099" y="1106297"/>
                                </a:lnTo>
                                <a:lnTo>
                                  <a:pt x="792099" y="1106043"/>
                                </a:lnTo>
                                <a:lnTo>
                                  <a:pt x="792099" y="1106043"/>
                                </a:lnTo>
                                <a:lnTo>
                                  <a:pt x="792099" y="1106043"/>
                                </a:lnTo>
                                <a:lnTo>
                                  <a:pt x="792099" y="1106043"/>
                                </a:lnTo>
                                <a:lnTo>
                                  <a:pt x="792226" y="1106043"/>
                                </a:lnTo>
                                <a:lnTo>
                                  <a:pt x="792226" y="1106043"/>
                                </a:lnTo>
                                <a:lnTo>
                                  <a:pt x="792226" y="1106043"/>
                                </a:lnTo>
                                <a:lnTo>
                                  <a:pt x="792353" y="1106043"/>
                                </a:lnTo>
                                <a:lnTo>
                                  <a:pt x="792353" y="1106043"/>
                                </a:lnTo>
                                <a:lnTo>
                                  <a:pt x="792353" y="1106043"/>
                                </a:lnTo>
                                <a:lnTo>
                                  <a:pt x="792480" y="1106043"/>
                                </a:lnTo>
                                <a:lnTo>
                                  <a:pt x="792480" y="1106043"/>
                                </a:lnTo>
                                <a:lnTo>
                                  <a:pt x="792480" y="1106043"/>
                                </a:lnTo>
                                <a:lnTo>
                                  <a:pt x="792607" y="1106043"/>
                                </a:lnTo>
                                <a:lnTo>
                                  <a:pt x="792607" y="1106043"/>
                                </a:lnTo>
                                <a:lnTo>
                                  <a:pt x="792607" y="1106043"/>
                                </a:lnTo>
                                <a:lnTo>
                                  <a:pt x="792607" y="1106043"/>
                                </a:lnTo>
                                <a:lnTo>
                                  <a:pt x="792734" y="1106043"/>
                                </a:lnTo>
                                <a:lnTo>
                                  <a:pt x="792734" y="1106043"/>
                                </a:lnTo>
                                <a:lnTo>
                                  <a:pt x="792734" y="1106043"/>
                                </a:lnTo>
                                <a:lnTo>
                                  <a:pt x="792861" y="1106043"/>
                                </a:lnTo>
                                <a:lnTo>
                                  <a:pt x="792861" y="1106043"/>
                                </a:lnTo>
                                <a:lnTo>
                                  <a:pt x="792861" y="1106043"/>
                                </a:lnTo>
                                <a:lnTo>
                                  <a:pt x="792861" y="1106043"/>
                                </a:lnTo>
                                <a:lnTo>
                                  <a:pt x="792988" y="1106043"/>
                                </a:lnTo>
                                <a:lnTo>
                                  <a:pt x="792988" y="1106043"/>
                                </a:lnTo>
                                <a:lnTo>
                                  <a:pt x="792988" y="1105789"/>
                                </a:lnTo>
                                <a:lnTo>
                                  <a:pt x="793115" y="1105789"/>
                                </a:lnTo>
                                <a:lnTo>
                                  <a:pt x="793115" y="1105789"/>
                                </a:lnTo>
                                <a:lnTo>
                                  <a:pt x="793115" y="1105789"/>
                                </a:lnTo>
                                <a:lnTo>
                                  <a:pt x="793115" y="1105789"/>
                                </a:lnTo>
                                <a:lnTo>
                                  <a:pt x="793242" y="1105789"/>
                                </a:lnTo>
                                <a:lnTo>
                                  <a:pt x="793242" y="1105789"/>
                                </a:lnTo>
                                <a:lnTo>
                                  <a:pt x="793242" y="1105789"/>
                                </a:lnTo>
                                <a:lnTo>
                                  <a:pt x="793369" y="1105789"/>
                                </a:lnTo>
                                <a:lnTo>
                                  <a:pt x="793369" y="1105789"/>
                                </a:lnTo>
                                <a:lnTo>
                                  <a:pt x="793369" y="1105535"/>
                                </a:lnTo>
                                <a:lnTo>
                                  <a:pt x="793369" y="1105535"/>
                                </a:lnTo>
                                <a:lnTo>
                                  <a:pt x="793369" y="1105535"/>
                                </a:lnTo>
                                <a:lnTo>
                                  <a:pt x="793369" y="1105281"/>
                                </a:lnTo>
                                <a:lnTo>
                                  <a:pt x="793496" y="1105281"/>
                                </a:lnTo>
                                <a:lnTo>
                                  <a:pt x="793496" y="1105281"/>
                                </a:lnTo>
                                <a:lnTo>
                                  <a:pt x="793496" y="1105027"/>
                                </a:lnTo>
                                <a:lnTo>
                                  <a:pt x="793496" y="1105027"/>
                                </a:lnTo>
                                <a:lnTo>
                                  <a:pt x="793623" y="1105027"/>
                                </a:lnTo>
                                <a:lnTo>
                                  <a:pt x="793623" y="1105027"/>
                                </a:lnTo>
                                <a:lnTo>
                                  <a:pt x="793623" y="1105027"/>
                                </a:lnTo>
                                <a:lnTo>
                                  <a:pt x="793623" y="1105027"/>
                                </a:lnTo>
                                <a:lnTo>
                                  <a:pt x="793750" y="1105027"/>
                                </a:lnTo>
                                <a:lnTo>
                                  <a:pt x="793750" y="1105027"/>
                                </a:lnTo>
                                <a:lnTo>
                                  <a:pt x="793750" y="1105027"/>
                                </a:lnTo>
                                <a:lnTo>
                                  <a:pt x="793750" y="1104773"/>
                                </a:lnTo>
                                <a:lnTo>
                                  <a:pt x="793750" y="1104773"/>
                                </a:lnTo>
                                <a:lnTo>
                                  <a:pt x="793877" y="1104773"/>
                                </a:lnTo>
                                <a:lnTo>
                                  <a:pt x="793877" y="1104773"/>
                                </a:lnTo>
                                <a:lnTo>
                                  <a:pt x="793877" y="1104773"/>
                                </a:lnTo>
                                <a:lnTo>
                                  <a:pt x="794004" y="1104773"/>
                                </a:lnTo>
                                <a:lnTo>
                                  <a:pt x="794004" y="1104773"/>
                                </a:lnTo>
                                <a:lnTo>
                                  <a:pt x="794004" y="1104519"/>
                                </a:lnTo>
                                <a:lnTo>
                                  <a:pt x="794004" y="1104519"/>
                                </a:lnTo>
                                <a:lnTo>
                                  <a:pt x="794131" y="1104519"/>
                                </a:lnTo>
                                <a:lnTo>
                                  <a:pt x="794131" y="1104519"/>
                                </a:lnTo>
                                <a:lnTo>
                                  <a:pt x="794131" y="1104519"/>
                                </a:lnTo>
                                <a:lnTo>
                                  <a:pt x="794258" y="1104519"/>
                                </a:lnTo>
                                <a:lnTo>
                                  <a:pt x="794258" y="1104265"/>
                                </a:lnTo>
                                <a:lnTo>
                                  <a:pt x="794258" y="1104265"/>
                                </a:lnTo>
                                <a:lnTo>
                                  <a:pt x="794258" y="1104265"/>
                                </a:lnTo>
                                <a:lnTo>
                                  <a:pt x="794258" y="1104011"/>
                                </a:lnTo>
                                <a:lnTo>
                                  <a:pt x="794258" y="1104011"/>
                                </a:lnTo>
                                <a:lnTo>
                                  <a:pt x="794385" y="1104011"/>
                                </a:lnTo>
                                <a:lnTo>
                                  <a:pt x="794385" y="1103757"/>
                                </a:lnTo>
                                <a:lnTo>
                                  <a:pt x="794385" y="1103757"/>
                                </a:lnTo>
                                <a:lnTo>
                                  <a:pt x="794385" y="1103757"/>
                                </a:lnTo>
                                <a:lnTo>
                                  <a:pt x="794512" y="1103757"/>
                                </a:lnTo>
                                <a:lnTo>
                                  <a:pt x="794512" y="1103757"/>
                                </a:lnTo>
                                <a:lnTo>
                                  <a:pt x="794512" y="1103757"/>
                                </a:lnTo>
                                <a:lnTo>
                                  <a:pt x="794512" y="1103757"/>
                                </a:lnTo>
                                <a:lnTo>
                                  <a:pt x="794639" y="1103757"/>
                                </a:lnTo>
                                <a:lnTo>
                                  <a:pt x="794639" y="1103757"/>
                                </a:lnTo>
                                <a:lnTo>
                                  <a:pt x="794639" y="1103757"/>
                                </a:lnTo>
                                <a:lnTo>
                                  <a:pt x="794766" y="1103757"/>
                                </a:lnTo>
                                <a:lnTo>
                                  <a:pt x="794766" y="1103757"/>
                                </a:lnTo>
                                <a:lnTo>
                                  <a:pt x="794766" y="1103757"/>
                                </a:lnTo>
                                <a:lnTo>
                                  <a:pt x="794766" y="1103757"/>
                                </a:lnTo>
                                <a:lnTo>
                                  <a:pt x="794893" y="1103757"/>
                                </a:lnTo>
                                <a:lnTo>
                                  <a:pt x="794893" y="1103757"/>
                                </a:lnTo>
                                <a:lnTo>
                                  <a:pt x="794893" y="1103757"/>
                                </a:lnTo>
                                <a:lnTo>
                                  <a:pt x="795020" y="1103757"/>
                                </a:lnTo>
                                <a:lnTo>
                                  <a:pt x="795020" y="1103757"/>
                                </a:lnTo>
                                <a:lnTo>
                                  <a:pt x="795020" y="1103757"/>
                                </a:lnTo>
                                <a:lnTo>
                                  <a:pt x="795020" y="1103503"/>
                                </a:lnTo>
                                <a:lnTo>
                                  <a:pt x="795147" y="1103503"/>
                                </a:lnTo>
                                <a:lnTo>
                                  <a:pt x="795147" y="1103503"/>
                                </a:lnTo>
                                <a:lnTo>
                                  <a:pt x="795147" y="1103503"/>
                                </a:lnTo>
                                <a:lnTo>
                                  <a:pt x="795147" y="1103503"/>
                                </a:lnTo>
                                <a:lnTo>
                                  <a:pt x="795274" y="1103503"/>
                                </a:lnTo>
                                <a:lnTo>
                                  <a:pt x="795274" y="1103503"/>
                                </a:lnTo>
                                <a:lnTo>
                                  <a:pt x="795274" y="1103503"/>
                                </a:lnTo>
                                <a:lnTo>
                                  <a:pt x="795401" y="1103503"/>
                                </a:lnTo>
                                <a:lnTo>
                                  <a:pt x="795401" y="1103503"/>
                                </a:lnTo>
                                <a:lnTo>
                                  <a:pt x="795401" y="1103503"/>
                                </a:lnTo>
                                <a:lnTo>
                                  <a:pt x="795401" y="1103503"/>
                                </a:lnTo>
                                <a:lnTo>
                                  <a:pt x="795528" y="1103503"/>
                                </a:lnTo>
                                <a:lnTo>
                                  <a:pt x="795528" y="1103503"/>
                                </a:lnTo>
                                <a:lnTo>
                                  <a:pt x="795528" y="1103503"/>
                                </a:lnTo>
                                <a:lnTo>
                                  <a:pt x="795655" y="1103503"/>
                                </a:lnTo>
                                <a:lnTo>
                                  <a:pt x="795655" y="1103503"/>
                                </a:lnTo>
                                <a:lnTo>
                                  <a:pt x="795655" y="1103503"/>
                                </a:lnTo>
                                <a:lnTo>
                                  <a:pt x="795655" y="1103503"/>
                                </a:lnTo>
                                <a:lnTo>
                                  <a:pt x="795782" y="1103503"/>
                                </a:lnTo>
                                <a:lnTo>
                                  <a:pt x="795782" y="1103503"/>
                                </a:lnTo>
                                <a:lnTo>
                                  <a:pt x="795782" y="1103503"/>
                                </a:lnTo>
                                <a:lnTo>
                                  <a:pt x="795909" y="1103503"/>
                                </a:lnTo>
                                <a:lnTo>
                                  <a:pt x="795909" y="1103503"/>
                                </a:lnTo>
                                <a:lnTo>
                                  <a:pt x="795909" y="1103503"/>
                                </a:lnTo>
                                <a:lnTo>
                                  <a:pt x="795909" y="1103503"/>
                                </a:lnTo>
                                <a:lnTo>
                                  <a:pt x="796036" y="1103503"/>
                                </a:lnTo>
                                <a:lnTo>
                                  <a:pt x="796036" y="1103503"/>
                                </a:lnTo>
                                <a:lnTo>
                                  <a:pt x="796036" y="1103503"/>
                                </a:lnTo>
                                <a:lnTo>
                                  <a:pt x="796036" y="1103249"/>
                                </a:lnTo>
                                <a:lnTo>
                                  <a:pt x="796163" y="1103249"/>
                                </a:lnTo>
                                <a:lnTo>
                                  <a:pt x="796163" y="1103249"/>
                                </a:lnTo>
                                <a:lnTo>
                                  <a:pt x="796163" y="1103249"/>
                                </a:lnTo>
                                <a:lnTo>
                                  <a:pt x="796163" y="1103249"/>
                                </a:lnTo>
                                <a:lnTo>
                                  <a:pt x="796163" y="1102995"/>
                                </a:lnTo>
                                <a:lnTo>
                                  <a:pt x="796290" y="1102995"/>
                                </a:lnTo>
                                <a:lnTo>
                                  <a:pt x="796290" y="1102995"/>
                                </a:lnTo>
                                <a:lnTo>
                                  <a:pt x="796290" y="1102741"/>
                                </a:lnTo>
                                <a:lnTo>
                                  <a:pt x="796290" y="1102741"/>
                                </a:lnTo>
                                <a:lnTo>
                                  <a:pt x="796290" y="1102487"/>
                                </a:lnTo>
                                <a:lnTo>
                                  <a:pt x="796417" y="1102487"/>
                                </a:lnTo>
                                <a:lnTo>
                                  <a:pt x="796417" y="1102487"/>
                                </a:lnTo>
                                <a:lnTo>
                                  <a:pt x="796417" y="1102487"/>
                                </a:lnTo>
                                <a:lnTo>
                                  <a:pt x="796417" y="1102487"/>
                                </a:lnTo>
                                <a:lnTo>
                                  <a:pt x="796417" y="1102233"/>
                                </a:lnTo>
                                <a:lnTo>
                                  <a:pt x="796544" y="1102233"/>
                                </a:lnTo>
                                <a:lnTo>
                                  <a:pt x="796544" y="1102233"/>
                                </a:lnTo>
                                <a:lnTo>
                                  <a:pt x="796671" y="1102233"/>
                                </a:lnTo>
                                <a:lnTo>
                                  <a:pt x="796671" y="1101979"/>
                                </a:lnTo>
                                <a:lnTo>
                                  <a:pt x="796671" y="1101979"/>
                                </a:lnTo>
                                <a:lnTo>
                                  <a:pt x="796671" y="1101979"/>
                                </a:lnTo>
                                <a:lnTo>
                                  <a:pt x="796671" y="1101979"/>
                                </a:lnTo>
                                <a:lnTo>
                                  <a:pt x="796798" y="1101979"/>
                                </a:lnTo>
                                <a:lnTo>
                                  <a:pt x="796798" y="1101979"/>
                                </a:lnTo>
                                <a:lnTo>
                                  <a:pt x="796798" y="1101725"/>
                                </a:lnTo>
                                <a:lnTo>
                                  <a:pt x="796798" y="1101725"/>
                                </a:lnTo>
                                <a:lnTo>
                                  <a:pt x="796925" y="1101725"/>
                                </a:lnTo>
                                <a:lnTo>
                                  <a:pt x="796925" y="1101725"/>
                                </a:lnTo>
                                <a:lnTo>
                                  <a:pt x="796925" y="1101471"/>
                                </a:lnTo>
                                <a:lnTo>
                                  <a:pt x="796925" y="1101471"/>
                                </a:lnTo>
                                <a:lnTo>
                                  <a:pt x="797052" y="1101471"/>
                                </a:lnTo>
                                <a:lnTo>
                                  <a:pt x="797052" y="1101217"/>
                                </a:lnTo>
                                <a:lnTo>
                                  <a:pt x="797052" y="1101217"/>
                                </a:lnTo>
                                <a:lnTo>
                                  <a:pt x="797052" y="1101217"/>
                                </a:lnTo>
                                <a:lnTo>
                                  <a:pt x="797052" y="1101217"/>
                                </a:lnTo>
                                <a:lnTo>
                                  <a:pt x="797179" y="1101217"/>
                                </a:lnTo>
                                <a:lnTo>
                                  <a:pt x="797179" y="1101217"/>
                                </a:lnTo>
                                <a:lnTo>
                                  <a:pt x="797179" y="1101217"/>
                                </a:lnTo>
                                <a:lnTo>
                                  <a:pt x="797179" y="1100709"/>
                                </a:lnTo>
                                <a:lnTo>
                                  <a:pt x="797306" y="1100709"/>
                                </a:lnTo>
                                <a:lnTo>
                                  <a:pt x="797306" y="1100709"/>
                                </a:lnTo>
                                <a:lnTo>
                                  <a:pt x="797306" y="1100709"/>
                                </a:lnTo>
                                <a:lnTo>
                                  <a:pt x="797306" y="1100709"/>
                                </a:lnTo>
                                <a:lnTo>
                                  <a:pt x="797433" y="1100709"/>
                                </a:lnTo>
                                <a:lnTo>
                                  <a:pt x="797433" y="1100709"/>
                                </a:lnTo>
                                <a:lnTo>
                                  <a:pt x="797433" y="1100709"/>
                                </a:lnTo>
                                <a:lnTo>
                                  <a:pt x="797560" y="1100709"/>
                                </a:lnTo>
                                <a:lnTo>
                                  <a:pt x="797560" y="1100709"/>
                                </a:lnTo>
                                <a:lnTo>
                                  <a:pt x="797560" y="1100709"/>
                                </a:lnTo>
                                <a:lnTo>
                                  <a:pt x="797687" y="1100709"/>
                                </a:lnTo>
                                <a:lnTo>
                                  <a:pt x="797687" y="1100709"/>
                                </a:lnTo>
                                <a:lnTo>
                                  <a:pt x="797687" y="1100709"/>
                                </a:lnTo>
                                <a:lnTo>
                                  <a:pt x="797687" y="1100201"/>
                                </a:lnTo>
                                <a:lnTo>
                                  <a:pt x="797814" y="1100201"/>
                                </a:lnTo>
                                <a:lnTo>
                                  <a:pt x="797814" y="1100201"/>
                                </a:lnTo>
                                <a:lnTo>
                                  <a:pt x="797814" y="1100201"/>
                                </a:lnTo>
                                <a:lnTo>
                                  <a:pt x="797814" y="1100201"/>
                                </a:lnTo>
                                <a:lnTo>
                                  <a:pt x="797941" y="1100201"/>
                                </a:lnTo>
                                <a:lnTo>
                                  <a:pt x="797941" y="1100201"/>
                                </a:lnTo>
                                <a:lnTo>
                                  <a:pt x="797941" y="1100201"/>
                                </a:lnTo>
                                <a:lnTo>
                                  <a:pt x="798068" y="1100201"/>
                                </a:lnTo>
                                <a:lnTo>
                                  <a:pt x="798068" y="1100201"/>
                                </a:lnTo>
                                <a:lnTo>
                                  <a:pt x="798068" y="1099947"/>
                                </a:lnTo>
                                <a:lnTo>
                                  <a:pt x="798195" y="1099947"/>
                                </a:lnTo>
                                <a:lnTo>
                                  <a:pt x="798195" y="1099693"/>
                                </a:lnTo>
                                <a:lnTo>
                                  <a:pt x="798195" y="1099693"/>
                                </a:lnTo>
                                <a:lnTo>
                                  <a:pt x="798195" y="1099693"/>
                                </a:lnTo>
                                <a:lnTo>
                                  <a:pt x="798322" y="1099693"/>
                                </a:lnTo>
                                <a:lnTo>
                                  <a:pt x="798322" y="1099693"/>
                                </a:lnTo>
                                <a:lnTo>
                                  <a:pt x="798322" y="1099693"/>
                                </a:lnTo>
                                <a:lnTo>
                                  <a:pt x="798449" y="1099693"/>
                                </a:lnTo>
                                <a:lnTo>
                                  <a:pt x="798449" y="1099693"/>
                                </a:lnTo>
                                <a:lnTo>
                                  <a:pt x="798449" y="1099439"/>
                                </a:lnTo>
                                <a:lnTo>
                                  <a:pt x="798449" y="1099439"/>
                                </a:lnTo>
                                <a:lnTo>
                                  <a:pt x="798576" y="1099439"/>
                                </a:lnTo>
                                <a:lnTo>
                                  <a:pt x="798576" y="1099439"/>
                                </a:lnTo>
                                <a:lnTo>
                                  <a:pt x="798576" y="1099439"/>
                                </a:lnTo>
                                <a:lnTo>
                                  <a:pt x="798703" y="1099439"/>
                                </a:lnTo>
                                <a:lnTo>
                                  <a:pt x="798703" y="1099439"/>
                                </a:lnTo>
                                <a:lnTo>
                                  <a:pt x="798703" y="1099439"/>
                                </a:lnTo>
                                <a:lnTo>
                                  <a:pt x="798703" y="1099439"/>
                                </a:lnTo>
                                <a:lnTo>
                                  <a:pt x="798830" y="1099439"/>
                                </a:lnTo>
                                <a:lnTo>
                                  <a:pt x="798830" y="1099185"/>
                                </a:lnTo>
                                <a:lnTo>
                                  <a:pt x="798830" y="1099185"/>
                                </a:lnTo>
                                <a:lnTo>
                                  <a:pt x="798830" y="1099185"/>
                                </a:lnTo>
                                <a:lnTo>
                                  <a:pt x="798957" y="1099185"/>
                                </a:lnTo>
                                <a:lnTo>
                                  <a:pt x="798957" y="1099185"/>
                                </a:lnTo>
                                <a:lnTo>
                                  <a:pt x="798957" y="1099185"/>
                                </a:lnTo>
                                <a:lnTo>
                                  <a:pt x="798957" y="1098677"/>
                                </a:lnTo>
                                <a:lnTo>
                                  <a:pt x="798957" y="1098677"/>
                                </a:lnTo>
                                <a:lnTo>
                                  <a:pt x="799084" y="1098677"/>
                                </a:lnTo>
                                <a:lnTo>
                                  <a:pt x="799084" y="1098677"/>
                                </a:lnTo>
                                <a:lnTo>
                                  <a:pt x="799084" y="1098677"/>
                                </a:lnTo>
                                <a:lnTo>
                                  <a:pt x="799211" y="1098677"/>
                                </a:lnTo>
                                <a:lnTo>
                                  <a:pt x="799211" y="1098677"/>
                                </a:lnTo>
                                <a:lnTo>
                                  <a:pt x="799211" y="1098677"/>
                                </a:lnTo>
                                <a:lnTo>
                                  <a:pt x="799211" y="1098423"/>
                                </a:lnTo>
                                <a:lnTo>
                                  <a:pt x="799338" y="1098423"/>
                                </a:lnTo>
                                <a:lnTo>
                                  <a:pt x="799338" y="1098423"/>
                                </a:lnTo>
                                <a:lnTo>
                                  <a:pt x="799465" y="1098423"/>
                                </a:lnTo>
                                <a:lnTo>
                                  <a:pt x="799465" y="1098423"/>
                                </a:lnTo>
                                <a:lnTo>
                                  <a:pt x="799465" y="1098423"/>
                                </a:lnTo>
                                <a:lnTo>
                                  <a:pt x="799465" y="1098423"/>
                                </a:lnTo>
                                <a:lnTo>
                                  <a:pt x="799465" y="1098169"/>
                                </a:lnTo>
                                <a:lnTo>
                                  <a:pt x="799592" y="1098169"/>
                                </a:lnTo>
                                <a:lnTo>
                                  <a:pt x="799592" y="1098169"/>
                                </a:lnTo>
                                <a:lnTo>
                                  <a:pt x="799592" y="1098169"/>
                                </a:lnTo>
                                <a:lnTo>
                                  <a:pt x="799719" y="1098169"/>
                                </a:lnTo>
                                <a:lnTo>
                                  <a:pt x="799719" y="1098169"/>
                                </a:lnTo>
                                <a:lnTo>
                                  <a:pt x="799719" y="1098169"/>
                                </a:lnTo>
                                <a:lnTo>
                                  <a:pt x="799719" y="1098169"/>
                                </a:lnTo>
                                <a:lnTo>
                                  <a:pt x="799719" y="1097661"/>
                                </a:lnTo>
                                <a:lnTo>
                                  <a:pt x="799846" y="1097661"/>
                                </a:lnTo>
                                <a:lnTo>
                                  <a:pt x="799846" y="1097661"/>
                                </a:lnTo>
                                <a:lnTo>
                                  <a:pt x="799846" y="1097661"/>
                                </a:lnTo>
                                <a:lnTo>
                                  <a:pt x="799846" y="1097661"/>
                                </a:lnTo>
                                <a:lnTo>
                                  <a:pt x="799973" y="1097661"/>
                                </a:lnTo>
                                <a:lnTo>
                                  <a:pt x="799973" y="1097661"/>
                                </a:lnTo>
                                <a:lnTo>
                                  <a:pt x="799973" y="1097661"/>
                                </a:lnTo>
                                <a:lnTo>
                                  <a:pt x="800100" y="1097661"/>
                                </a:lnTo>
                                <a:lnTo>
                                  <a:pt x="800100" y="1097661"/>
                                </a:lnTo>
                                <a:lnTo>
                                  <a:pt x="800100" y="1097661"/>
                                </a:lnTo>
                                <a:lnTo>
                                  <a:pt x="800227" y="1097661"/>
                                </a:lnTo>
                                <a:lnTo>
                                  <a:pt x="800227" y="1097661"/>
                                </a:lnTo>
                                <a:lnTo>
                                  <a:pt x="800227" y="1097661"/>
                                </a:lnTo>
                                <a:lnTo>
                                  <a:pt x="800354" y="1097661"/>
                                </a:lnTo>
                                <a:lnTo>
                                  <a:pt x="800354" y="1097661"/>
                                </a:lnTo>
                                <a:lnTo>
                                  <a:pt x="800354" y="1097661"/>
                                </a:lnTo>
                                <a:lnTo>
                                  <a:pt x="800481" y="1097661"/>
                                </a:lnTo>
                                <a:lnTo>
                                  <a:pt x="800481" y="1097661"/>
                                </a:lnTo>
                                <a:lnTo>
                                  <a:pt x="800481" y="1097661"/>
                                </a:lnTo>
                                <a:lnTo>
                                  <a:pt x="800608" y="1097661"/>
                                </a:lnTo>
                                <a:lnTo>
                                  <a:pt x="800608" y="1097661"/>
                                </a:lnTo>
                                <a:lnTo>
                                  <a:pt x="800608" y="1097661"/>
                                </a:lnTo>
                                <a:lnTo>
                                  <a:pt x="800608" y="1097661"/>
                                </a:lnTo>
                                <a:lnTo>
                                  <a:pt x="800735" y="1097661"/>
                                </a:lnTo>
                                <a:lnTo>
                                  <a:pt x="800735" y="1097661"/>
                                </a:lnTo>
                                <a:lnTo>
                                  <a:pt x="800862" y="1097661"/>
                                </a:lnTo>
                                <a:lnTo>
                                  <a:pt x="800862" y="1097661"/>
                                </a:lnTo>
                                <a:lnTo>
                                  <a:pt x="800862" y="1097661"/>
                                </a:lnTo>
                                <a:lnTo>
                                  <a:pt x="800989" y="1097661"/>
                                </a:lnTo>
                                <a:lnTo>
                                  <a:pt x="800989" y="1097407"/>
                                </a:lnTo>
                                <a:lnTo>
                                  <a:pt x="800989" y="1097407"/>
                                </a:lnTo>
                                <a:lnTo>
                                  <a:pt x="800989" y="1097407"/>
                                </a:lnTo>
                                <a:lnTo>
                                  <a:pt x="801116" y="1097407"/>
                                </a:lnTo>
                                <a:lnTo>
                                  <a:pt x="801116" y="1097407"/>
                                </a:lnTo>
                                <a:lnTo>
                                  <a:pt x="801116" y="1097407"/>
                                </a:lnTo>
                                <a:lnTo>
                                  <a:pt x="801116" y="1097407"/>
                                </a:lnTo>
                                <a:lnTo>
                                  <a:pt x="801243" y="1097407"/>
                                </a:lnTo>
                                <a:lnTo>
                                  <a:pt x="801243" y="1097407"/>
                                </a:lnTo>
                                <a:lnTo>
                                  <a:pt x="801243" y="1097407"/>
                                </a:lnTo>
                                <a:lnTo>
                                  <a:pt x="801370" y="1097407"/>
                                </a:lnTo>
                                <a:lnTo>
                                  <a:pt x="801370" y="1097153"/>
                                </a:lnTo>
                                <a:lnTo>
                                  <a:pt x="801370" y="1097153"/>
                                </a:lnTo>
                                <a:lnTo>
                                  <a:pt x="801370" y="1097153"/>
                                </a:lnTo>
                                <a:lnTo>
                                  <a:pt x="801497" y="1097153"/>
                                </a:lnTo>
                                <a:lnTo>
                                  <a:pt x="801497" y="1097153"/>
                                </a:lnTo>
                                <a:lnTo>
                                  <a:pt x="801497" y="1096899"/>
                                </a:lnTo>
                                <a:lnTo>
                                  <a:pt x="801497" y="1096899"/>
                                </a:lnTo>
                                <a:lnTo>
                                  <a:pt x="801497" y="1096899"/>
                                </a:lnTo>
                                <a:lnTo>
                                  <a:pt x="801624" y="1096899"/>
                                </a:lnTo>
                                <a:lnTo>
                                  <a:pt x="801624" y="1096899"/>
                                </a:lnTo>
                                <a:lnTo>
                                  <a:pt x="801624" y="1096899"/>
                                </a:lnTo>
                                <a:lnTo>
                                  <a:pt x="801624" y="1096391"/>
                                </a:lnTo>
                                <a:lnTo>
                                  <a:pt x="801751" y="1096391"/>
                                </a:lnTo>
                                <a:lnTo>
                                  <a:pt x="801751" y="1096391"/>
                                </a:lnTo>
                                <a:lnTo>
                                  <a:pt x="801751" y="1096391"/>
                                </a:lnTo>
                                <a:lnTo>
                                  <a:pt x="801751" y="1096391"/>
                                </a:lnTo>
                                <a:lnTo>
                                  <a:pt x="801878" y="1096391"/>
                                </a:lnTo>
                                <a:lnTo>
                                  <a:pt x="801878" y="1096391"/>
                                </a:lnTo>
                                <a:lnTo>
                                  <a:pt x="801878" y="1096391"/>
                                </a:lnTo>
                                <a:lnTo>
                                  <a:pt x="801878" y="1096137"/>
                                </a:lnTo>
                                <a:lnTo>
                                  <a:pt x="802005" y="1096137"/>
                                </a:lnTo>
                                <a:lnTo>
                                  <a:pt x="802005" y="1096137"/>
                                </a:lnTo>
                                <a:lnTo>
                                  <a:pt x="802005" y="1096137"/>
                                </a:lnTo>
                                <a:lnTo>
                                  <a:pt x="802005" y="1096137"/>
                                </a:lnTo>
                                <a:lnTo>
                                  <a:pt x="802005" y="1095629"/>
                                </a:lnTo>
                                <a:lnTo>
                                  <a:pt x="802132" y="1095629"/>
                                </a:lnTo>
                                <a:lnTo>
                                  <a:pt x="802132" y="1095629"/>
                                </a:lnTo>
                                <a:lnTo>
                                  <a:pt x="802132" y="1095629"/>
                                </a:lnTo>
                                <a:lnTo>
                                  <a:pt x="802259" y="1095629"/>
                                </a:lnTo>
                                <a:lnTo>
                                  <a:pt x="802259" y="1095629"/>
                                </a:lnTo>
                                <a:lnTo>
                                  <a:pt x="802259" y="1095629"/>
                                </a:lnTo>
                                <a:lnTo>
                                  <a:pt x="802259" y="1095629"/>
                                </a:lnTo>
                                <a:lnTo>
                                  <a:pt x="802259" y="1095121"/>
                                </a:lnTo>
                                <a:lnTo>
                                  <a:pt x="802386" y="1095121"/>
                                </a:lnTo>
                                <a:lnTo>
                                  <a:pt x="802386" y="1095121"/>
                                </a:lnTo>
                                <a:lnTo>
                                  <a:pt x="802386" y="1095121"/>
                                </a:lnTo>
                                <a:lnTo>
                                  <a:pt x="802513" y="1095121"/>
                                </a:lnTo>
                                <a:lnTo>
                                  <a:pt x="802513" y="1095121"/>
                                </a:lnTo>
                                <a:lnTo>
                                  <a:pt x="802513" y="1095121"/>
                                </a:lnTo>
                                <a:lnTo>
                                  <a:pt x="802513" y="1095121"/>
                                </a:lnTo>
                                <a:lnTo>
                                  <a:pt x="802640" y="1095121"/>
                                </a:lnTo>
                                <a:lnTo>
                                  <a:pt x="802640" y="1094867"/>
                                </a:lnTo>
                                <a:lnTo>
                                  <a:pt x="802640" y="1094867"/>
                                </a:lnTo>
                                <a:lnTo>
                                  <a:pt x="802767" y="1094867"/>
                                </a:lnTo>
                                <a:lnTo>
                                  <a:pt x="802767" y="1094867"/>
                                </a:lnTo>
                                <a:lnTo>
                                  <a:pt x="802767" y="1094867"/>
                                </a:lnTo>
                                <a:lnTo>
                                  <a:pt x="802767" y="1094867"/>
                                </a:lnTo>
                                <a:lnTo>
                                  <a:pt x="802894" y="1094867"/>
                                </a:lnTo>
                                <a:lnTo>
                                  <a:pt x="802894" y="1094867"/>
                                </a:lnTo>
                                <a:lnTo>
                                  <a:pt x="802894" y="1094867"/>
                                </a:lnTo>
                                <a:lnTo>
                                  <a:pt x="802894" y="1094867"/>
                                </a:lnTo>
                                <a:lnTo>
                                  <a:pt x="803021" y="1094867"/>
                                </a:lnTo>
                                <a:lnTo>
                                  <a:pt x="803021" y="1094867"/>
                                </a:lnTo>
                                <a:lnTo>
                                  <a:pt x="803021" y="1094867"/>
                                </a:lnTo>
                                <a:lnTo>
                                  <a:pt x="803148" y="1094867"/>
                                </a:lnTo>
                                <a:lnTo>
                                  <a:pt x="803148" y="1094867"/>
                                </a:lnTo>
                                <a:lnTo>
                                  <a:pt x="803148" y="1094867"/>
                                </a:lnTo>
                                <a:lnTo>
                                  <a:pt x="803148" y="1094867"/>
                                </a:lnTo>
                                <a:lnTo>
                                  <a:pt x="803275" y="1094867"/>
                                </a:lnTo>
                                <a:lnTo>
                                  <a:pt x="803275" y="1094867"/>
                                </a:lnTo>
                                <a:lnTo>
                                  <a:pt x="803275" y="1094867"/>
                                </a:lnTo>
                                <a:lnTo>
                                  <a:pt x="803402" y="1094867"/>
                                </a:lnTo>
                                <a:lnTo>
                                  <a:pt x="803402" y="1094867"/>
                                </a:lnTo>
                                <a:lnTo>
                                  <a:pt x="803402" y="1094867"/>
                                </a:lnTo>
                                <a:lnTo>
                                  <a:pt x="803402" y="1094867"/>
                                </a:lnTo>
                                <a:lnTo>
                                  <a:pt x="803529" y="1094867"/>
                                </a:lnTo>
                                <a:lnTo>
                                  <a:pt x="803529" y="1094867"/>
                                </a:lnTo>
                                <a:lnTo>
                                  <a:pt x="803529" y="1094867"/>
                                </a:lnTo>
                                <a:lnTo>
                                  <a:pt x="803656" y="1094867"/>
                                </a:lnTo>
                                <a:lnTo>
                                  <a:pt x="803656" y="1094867"/>
                                </a:lnTo>
                                <a:lnTo>
                                  <a:pt x="803656" y="1094867"/>
                                </a:lnTo>
                                <a:lnTo>
                                  <a:pt x="803656" y="1094867"/>
                                </a:lnTo>
                                <a:lnTo>
                                  <a:pt x="803656" y="1094613"/>
                                </a:lnTo>
                                <a:lnTo>
                                  <a:pt x="803783" y="1094613"/>
                                </a:lnTo>
                                <a:lnTo>
                                  <a:pt x="803783" y="1094613"/>
                                </a:lnTo>
                                <a:lnTo>
                                  <a:pt x="803783" y="1094613"/>
                                </a:lnTo>
                                <a:lnTo>
                                  <a:pt x="803910" y="1094613"/>
                                </a:lnTo>
                                <a:lnTo>
                                  <a:pt x="803910" y="1094613"/>
                                </a:lnTo>
                                <a:lnTo>
                                  <a:pt x="803910" y="1094613"/>
                                </a:lnTo>
                                <a:lnTo>
                                  <a:pt x="804037" y="1094613"/>
                                </a:lnTo>
                                <a:lnTo>
                                  <a:pt x="804037" y="1094613"/>
                                </a:lnTo>
                                <a:lnTo>
                                  <a:pt x="804037" y="1094359"/>
                                </a:lnTo>
                                <a:lnTo>
                                  <a:pt x="804037" y="1094359"/>
                                </a:lnTo>
                                <a:lnTo>
                                  <a:pt x="804164" y="1094359"/>
                                </a:lnTo>
                                <a:lnTo>
                                  <a:pt x="804164" y="1094359"/>
                                </a:lnTo>
                                <a:lnTo>
                                  <a:pt x="804164" y="1093597"/>
                                </a:lnTo>
                                <a:lnTo>
                                  <a:pt x="804164" y="1093597"/>
                                </a:lnTo>
                                <a:lnTo>
                                  <a:pt x="804164" y="1093597"/>
                                </a:lnTo>
                                <a:lnTo>
                                  <a:pt x="804291" y="1093597"/>
                                </a:lnTo>
                                <a:lnTo>
                                  <a:pt x="804291" y="1093597"/>
                                </a:lnTo>
                                <a:lnTo>
                                  <a:pt x="804291" y="1093216"/>
                                </a:lnTo>
                                <a:lnTo>
                                  <a:pt x="804291" y="1093216"/>
                                </a:lnTo>
                                <a:lnTo>
                                  <a:pt x="804418" y="1093216"/>
                                </a:lnTo>
                                <a:lnTo>
                                  <a:pt x="804418" y="1093216"/>
                                </a:lnTo>
                                <a:lnTo>
                                  <a:pt x="804418" y="1093216"/>
                                </a:lnTo>
                                <a:lnTo>
                                  <a:pt x="804418" y="1093216"/>
                                </a:lnTo>
                                <a:lnTo>
                                  <a:pt x="804545" y="1093216"/>
                                </a:lnTo>
                                <a:lnTo>
                                  <a:pt x="804545" y="1093216"/>
                                </a:lnTo>
                                <a:lnTo>
                                  <a:pt x="804545" y="1092962"/>
                                </a:lnTo>
                                <a:lnTo>
                                  <a:pt x="804545" y="1092962"/>
                                </a:lnTo>
                                <a:lnTo>
                                  <a:pt x="804672" y="1092962"/>
                                </a:lnTo>
                                <a:lnTo>
                                  <a:pt x="804672" y="1092962"/>
                                </a:lnTo>
                                <a:lnTo>
                                  <a:pt x="804672" y="1092962"/>
                                </a:lnTo>
                                <a:lnTo>
                                  <a:pt x="804799" y="1092962"/>
                                </a:lnTo>
                                <a:lnTo>
                                  <a:pt x="804799" y="1092962"/>
                                </a:lnTo>
                                <a:lnTo>
                                  <a:pt x="804799" y="1092962"/>
                                </a:lnTo>
                                <a:lnTo>
                                  <a:pt x="804799" y="1092962"/>
                                </a:lnTo>
                                <a:lnTo>
                                  <a:pt x="804926" y="1092962"/>
                                </a:lnTo>
                                <a:lnTo>
                                  <a:pt x="804926" y="1092962"/>
                                </a:lnTo>
                                <a:lnTo>
                                  <a:pt x="804926" y="1092962"/>
                                </a:lnTo>
                                <a:lnTo>
                                  <a:pt x="804926" y="1092708"/>
                                </a:lnTo>
                                <a:lnTo>
                                  <a:pt x="805053" y="1092708"/>
                                </a:lnTo>
                                <a:lnTo>
                                  <a:pt x="805053" y="1092708"/>
                                </a:lnTo>
                                <a:lnTo>
                                  <a:pt x="805053" y="1092708"/>
                                </a:lnTo>
                                <a:lnTo>
                                  <a:pt x="805053" y="1092708"/>
                                </a:lnTo>
                                <a:lnTo>
                                  <a:pt x="805180" y="1092708"/>
                                </a:lnTo>
                                <a:lnTo>
                                  <a:pt x="805180" y="1092708"/>
                                </a:lnTo>
                                <a:lnTo>
                                  <a:pt x="805180" y="1092708"/>
                                </a:lnTo>
                                <a:lnTo>
                                  <a:pt x="805307" y="1092708"/>
                                </a:lnTo>
                                <a:lnTo>
                                  <a:pt x="805307" y="1092708"/>
                                </a:lnTo>
                                <a:lnTo>
                                  <a:pt x="805307" y="1092708"/>
                                </a:lnTo>
                                <a:lnTo>
                                  <a:pt x="805307" y="1092708"/>
                                </a:lnTo>
                                <a:lnTo>
                                  <a:pt x="805307" y="1092454"/>
                                </a:lnTo>
                                <a:lnTo>
                                  <a:pt x="805434" y="1092454"/>
                                </a:lnTo>
                                <a:lnTo>
                                  <a:pt x="805434" y="1092454"/>
                                </a:lnTo>
                                <a:lnTo>
                                  <a:pt x="805434" y="1092454"/>
                                </a:lnTo>
                                <a:lnTo>
                                  <a:pt x="805434" y="1092200"/>
                                </a:lnTo>
                                <a:lnTo>
                                  <a:pt x="805561" y="1092200"/>
                                </a:lnTo>
                                <a:lnTo>
                                  <a:pt x="805561" y="1092200"/>
                                </a:lnTo>
                                <a:lnTo>
                                  <a:pt x="805561" y="1092200"/>
                                </a:lnTo>
                                <a:lnTo>
                                  <a:pt x="805561" y="1092200"/>
                                </a:lnTo>
                                <a:lnTo>
                                  <a:pt x="805688" y="1092200"/>
                                </a:lnTo>
                                <a:lnTo>
                                  <a:pt x="805688" y="1092200"/>
                                </a:lnTo>
                                <a:lnTo>
                                  <a:pt x="805688" y="1092200"/>
                                </a:lnTo>
                                <a:lnTo>
                                  <a:pt x="805815" y="1092200"/>
                                </a:lnTo>
                                <a:lnTo>
                                  <a:pt x="805815" y="1092200"/>
                                </a:lnTo>
                                <a:lnTo>
                                  <a:pt x="805815" y="1092200"/>
                                </a:lnTo>
                                <a:lnTo>
                                  <a:pt x="805815" y="1092200"/>
                                </a:lnTo>
                                <a:lnTo>
                                  <a:pt x="805942" y="1092200"/>
                                </a:lnTo>
                                <a:lnTo>
                                  <a:pt x="805942" y="1092200"/>
                                </a:lnTo>
                                <a:lnTo>
                                  <a:pt x="805942" y="1092200"/>
                                </a:lnTo>
                                <a:lnTo>
                                  <a:pt x="806069" y="1092200"/>
                                </a:lnTo>
                                <a:lnTo>
                                  <a:pt x="806069" y="1092200"/>
                                </a:lnTo>
                                <a:lnTo>
                                  <a:pt x="806069" y="1091946"/>
                                </a:lnTo>
                                <a:lnTo>
                                  <a:pt x="806069" y="1091946"/>
                                </a:lnTo>
                                <a:lnTo>
                                  <a:pt x="806196" y="1091946"/>
                                </a:lnTo>
                                <a:lnTo>
                                  <a:pt x="806196" y="1091946"/>
                                </a:lnTo>
                                <a:lnTo>
                                  <a:pt x="806196" y="1091946"/>
                                </a:lnTo>
                                <a:lnTo>
                                  <a:pt x="806196" y="1091946"/>
                                </a:lnTo>
                                <a:lnTo>
                                  <a:pt x="806323" y="1091946"/>
                                </a:lnTo>
                                <a:lnTo>
                                  <a:pt x="806323" y="1091946"/>
                                </a:lnTo>
                                <a:lnTo>
                                  <a:pt x="806323" y="1091946"/>
                                </a:lnTo>
                                <a:lnTo>
                                  <a:pt x="806450" y="1091946"/>
                                </a:lnTo>
                                <a:lnTo>
                                  <a:pt x="806450" y="1091946"/>
                                </a:lnTo>
                                <a:lnTo>
                                  <a:pt x="806450" y="1091692"/>
                                </a:lnTo>
                                <a:lnTo>
                                  <a:pt x="806450" y="1091692"/>
                                </a:lnTo>
                                <a:lnTo>
                                  <a:pt x="806450" y="1091692"/>
                                </a:lnTo>
                                <a:lnTo>
                                  <a:pt x="806577" y="1091692"/>
                                </a:lnTo>
                                <a:lnTo>
                                  <a:pt x="806577" y="1091692"/>
                                </a:lnTo>
                                <a:lnTo>
                                  <a:pt x="806577" y="1091692"/>
                                </a:lnTo>
                                <a:lnTo>
                                  <a:pt x="806704" y="1091692"/>
                                </a:lnTo>
                                <a:lnTo>
                                  <a:pt x="806704" y="1091692"/>
                                </a:lnTo>
                                <a:lnTo>
                                  <a:pt x="806704" y="1091692"/>
                                </a:lnTo>
                                <a:lnTo>
                                  <a:pt x="806704" y="1091692"/>
                                </a:lnTo>
                                <a:lnTo>
                                  <a:pt x="806831" y="1091692"/>
                                </a:lnTo>
                                <a:lnTo>
                                  <a:pt x="806831" y="1091692"/>
                                </a:lnTo>
                                <a:lnTo>
                                  <a:pt x="806958" y="1091692"/>
                                </a:lnTo>
                                <a:lnTo>
                                  <a:pt x="806958" y="1091692"/>
                                </a:lnTo>
                                <a:lnTo>
                                  <a:pt x="806958" y="1091692"/>
                                </a:lnTo>
                                <a:lnTo>
                                  <a:pt x="806958" y="1091692"/>
                                </a:lnTo>
                                <a:lnTo>
                                  <a:pt x="806958" y="1091438"/>
                                </a:lnTo>
                                <a:lnTo>
                                  <a:pt x="807085" y="1091438"/>
                                </a:lnTo>
                                <a:lnTo>
                                  <a:pt x="807085" y="1091438"/>
                                </a:lnTo>
                                <a:lnTo>
                                  <a:pt x="807085" y="1091184"/>
                                </a:lnTo>
                                <a:lnTo>
                                  <a:pt x="807085" y="1091184"/>
                                </a:lnTo>
                                <a:lnTo>
                                  <a:pt x="807212" y="1091184"/>
                                </a:lnTo>
                                <a:lnTo>
                                  <a:pt x="807212" y="1091184"/>
                                </a:lnTo>
                                <a:lnTo>
                                  <a:pt x="807212" y="1090930"/>
                                </a:lnTo>
                                <a:lnTo>
                                  <a:pt x="807212" y="1090930"/>
                                </a:lnTo>
                                <a:lnTo>
                                  <a:pt x="807212" y="1090930"/>
                                </a:lnTo>
                                <a:lnTo>
                                  <a:pt x="807339" y="1090676"/>
                                </a:lnTo>
                                <a:lnTo>
                                  <a:pt x="807339" y="1090422"/>
                                </a:lnTo>
                                <a:lnTo>
                                  <a:pt x="807466" y="1090422"/>
                                </a:lnTo>
                                <a:lnTo>
                                  <a:pt x="807466" y="1090422"/>
                                </a:lnTo>
                                <a:lnTo>
                                  <a:pt x="807466" y="1090422"/>
                                </a:lnTo>
                                <a:lnTo>
                                  <a:pt x="807466" y="1090422"/>
                                </a:lnTo>
                                <a:lnTo>
                                  <a:pt x="807593" y="1090422"/>
                                </a:lnTo>
                                <a:lnTo>
                                  <a:pt x="807593" y="1090168"/>
                                </a:lnTo>
                                <a:lnTo>
                                  <a:pt x="807593" y="1090168"/>
                                </a:lnTo>
                                <a:lnTo>
                                  <a:pt x="807593" y="1090168"/>
                                </a:lnTo>
                                <a:lnTo>
                                  <a:pt x="807593" y="1090168"/>
                                </a:lnTo>
                                <a:lnTo>
                                  <a:pt x="807720" y="1090168"/>
                                </a:lnTo>
                                <a:lnTo>
                                  <a:pt x="807720" y="1090168"/>
                                </a:lnTo>
                                <a:lnTo>
                                  <a:pt x="807720" y="1090168"/>
                                </a:lnTo>
                                <a:lnTo>
                                  <a:pt x="807847" y="1090168"/>
                                </a:lnTo>
                                <a:lnTo>
                                  <a:pt x="807847" y="1090168"/>
                                </a:lnTo>
                                <a:lnTo>
                                  <a:pt x="807847" y="1089406"/>
                                </a:lnTo>
                                <a:lnTo>
                                  <a:pt x="807847" y="1089406"/>
                                </a:lnTo>
                                <a:lnTo>
                                  <a:pt x="807847" y="1089152"/>
                                </a:lnTo>
                                <a:lnTo>
                                  <a:pt x="807974" y="1089152"/>
                                </a:lnTo>
                                <a:lnTo>
                                  <a:pt x="807974" y="1089152"/>
                                </a:lnTo>
                                <a:lnTo>
                                  <a:pt x="807974" y="1089152"/>
                                </a:lnTo>
                                <a:lnTo>
                                  <a:pt x="808101" y="1089152"/>
                                </a:lnTo>
                                <a:lnTo>
                                  <a:pt x="808101" y="1088898"/>
                                </a:lnTo>
                                <a:lnTo>
                                  <a:pt x="808101" y="1088898"/>
                                </a:lnTo>
                                <a:lnTo>
                                  <a:pt x="808101" y="1088898"/>
                                </a:lnTo>
                                <a:lnTo>
                                  <a:pt x="808101" y="1088898"/>
                                </a:lnTo>
                                <a:lnTo>
                                  <a:pt x="808228" y="1088898"/>
                                </a:lnTo>
                                <a:lnTo>
                                  <a:pt x="808228" y="1088898"/>
                                </a:lnTo>
                                <a:lnTo>
                                  <a:pt x="808228" y="1088898"/>
                                </a:lnTo>
                                <a:lnTo>
                                  <a:pt x="808355" y="1088898"/>
                                </a:lnTo>
                                <a:lnTo>
                                  <a:pt x="808355" y="1088898"/>
                                </a:lnTo>
                                <a:lnTo>
                                  <a:pt x="808355" y="1088898"/>
                                </a:lnTo>
                                <a:lnTo>
                                  <a:pt x="808355" y="1088898"/>
                                </a:lnTo>
                                <a:lnTo>
                                  <a:pt x="808482" y="1088898"/>
                                </a:lnTo>
                                <a:lnTo>
                                  <a:pt x="808482" y="1088644"/>
                                </a:lnTo>
                                <a:lnTo>
                                  <a:pt x="808482" y="1088644"/>
                                </a:lnTo>
                                <a:lnTo>
                                  <a:pt x="808609" y="1088644"/>
                                </a:lnTo>
                                <a:lnTo>
                                  <a:pt x="808609" y="1088644"/>
                                </a:lnTo>
                                <a:lnTo>
                                  <a:pt x="808609" y="1088644"/>
                                </a:lnTo>
                                <a:lnTo>
                                  <a:pt x="808609" y="1088644"/>
                                </a:lnTo>
                                <a:lnTo>
                                  <a:pt x="808736" y="1088644"/>
                                </a:lnTo>
                                <a:lnTo>
                                  <a:pt x="808736" y="1088644"/>
                                </a:lnTo>
                                <a:lnTo>
                                  <a:pt x="808863" y="1088644"/>
                                </a:lnTo>
                                <a:lnTo>
                                  <a:pt x="808863" y="1088644"/>
                                </a:lnTo>
                                <a:lnTo>
                                  <a:pt x="808863" y="1088644"/>
                                </a:lnTo>
                                <a:lnTo>
                                  <a:pt x="808863" y="1088644"/>
                                </a:lnTo>
                                <a:lnTo>
                                  <a:pt x="808990" y="1088644"/>
                                </a:lnTo>
                                <a:lnTo>
                                  <a:pt x="808990" y="1088644"/>
                                </a:lnTo>
                                <a:lnTo>
                                  <a:pt x="809117" y="1088644"/>
                                </a:lnTo>
                                <a:lnTo>
                                  <a:pt x="809117" y="1088644"/>
                                </a:lnTo>
                                <a:lnTo>
                                  <a:pt x="809117" y="1088644"/>
                                </a:lnTo>
                                <a:lnTo>
                                  <a:pt x="809117" y="1088644"/>
                                </a:lnTo>
                                <a:lnTo>
                                  <a:pt x="809244" y="1088644"/>
                                </a:lnTo>
                                <a:lnTo>
                                  <a:pt x="809244" y="1088644"/>
                                </a:lnTo>
                                <a:lnTo>
                                  <a:pt x="809244" y="1088644"/>
                                </a:lnTo>
                                <a:lnTo>
                                  <a:pt x="809244" y="1088390"/>
                                </a:lnTo>
                                <a:lnTo>
                                  <a:pt x="809244" y="1088390"/>
                                </a:lnTo>
                                <a:lnTo>
                                  <a:pt x="809371" y="1088390"/>
                                </a:lnTo>
                                <a:lnTo>
                                  <a:pt x="809371" y="1087882"/>
                                </a:lnTo>
                                <a:lnTo>
                                  <a:pt x="809371" y="1087882"/>
                                </a:lnTo>
                                <a:lnTo>
                                  <a:pt x="809371" y="1087882"/>
                                </a:lnTo>
                                <a:lnTo>
                                  <a:pt x="809498" y="1087882"/>
                                </a:lnTo>
                                <a:lnTo>
                                  <a:pt x="809498" y="1087882"/>
                                </a:lnTo>
                                <a:lnTo>
                                  <a:pt x="809498" y="1087628"/>
                                </a:lnTo>
                                <a:lnTo>
                                  <a:pt x="809625" y="1087628"/>
                                </a:lnTo>
                                <a:lnTo>
                                  <a:pt x="809625" y="1087628"/>
                                </a:lnTo>
                                <a:lnTo>
                                  <a:pt x="809625" y="1087628"/>
                                </a:lnTo>
                                <a:lnTo>
                                  <a:pt x="809752" y="1087628"/>
                                </a:lnTo>
                                <a:lnTo>
                                  <a:pt x="809752" y="1087628"/>
                                </a:lnTo>
                                <a:lnTo>
                                  <a:pt x="809752" y="1087628"/>
                                </a:lnTo>
                                <a:lnTo>
                                  <a:pt x="809752" y="1087374"/>
                                </a:lnTo>
                                <a:lnTo>
                                  <a:pt x="809752" y="1087374"/>
                                </a:lnTo>
                                <a:lnTo>
                                  <a:pt x="809879" y="1087374"/>
                                </a:lnTo>
                                <a:lnTo>
                                  <a:pt x="809879" y="1087374"/>
                                </a:lnTo>
                                <a:lnTo>
                                  <a:pt x="809879" y="1087374"/>
                                </a:lnTo>
                                <a:lnTo>
                                  <a:pt x="810006" y="1087374"/>
                                </a:lnTo>
                                <a:lnTo>
                                  <a:pt x="810006" y="1087374"/>
                                </a:lnTo>
                                <a:lnTo>
                                  <a:pt x="810006" y="1087374"/>
                                </a:lnTo>
                                <a:lnTo>
                                  <a:pt x="810006" y="1087374"/>
                                </a:lnTo>
                                <a:lnTo>
                                  <a:pt x="810133" y="1087374"/>
                                </a:lnTo>
                                <a:lnTo>
                                  <a:pt x="810133" y="1087374"/>
                                </a:lnTo>
                                <a:lnTo>
                                  <a:pt x="810133" y="1087374"/>
                                </a:lnTo>
                                <a:lnTo>
                                  <a:pt x="810260" y="1087374"/>
                                </a:lnTo>
                                <a:lnTo>
                                  <a:pt x="810260" y="1087374"/>
                                </a:lnTo>
                                <a:lnTo>
                                  <a:pt x="810260" y="1087120"/>
                                </a:lnTo>
                                <a:lnTo>
                                  <a:pt x="810260" y="1087120"/>
                                </a:lnTo>
                                <a:lnTo>
                                  <a:pt x="810260" y="1087120"/>
                                </a:lnTo>
                                <a:lnTo>
                                  <a:pt x="810387" y="1087120"/>
                                </a:lnTo>
                                <a:lnTo>
                                  <a:pt x="810387" y="1087120"/>
                                </a:lnTo>
                                <a:lnTo>
                                  <a:pt x="810387" y="1087120"/>
                                </a:lnTo>
                                <a:lnTo>
                                  <a:pt x="810514" y="1087120"/>
                                </a:lnTo>
                                <a:lnTo>
                                  <a:pt x="810514" y="1086866"/>
                                </a:lnTo>
                                <a:lnTo>
                                  <a:pt x="810514" y="1086866"/>
                                </a:lnTo>
                                <a:lnTo>
                                  <a:pt x="810514" y="1086866"/>
                                </a:lnTo>
                                <a:lnTo>
                                  <a:pt x="810514" y="1086866"/>
                                </a:lnTo>
                                <a:lnTo>
                                  <a:pt x="810641" y="1086866"/>
                                </a:lnTo>
                                <a:lnTo>
                                  <a:pt x="810641" y="1086866"/>
                                </a:lnTo>
                                <a:lnTo>
                                  <a:pt x="810641" y="1086866"/>
                                </a:lnTo>
                                <a:lnTo>
                                  <a:pt x="810768" y="1086866"/>
                                </a:lnTo>
                                <a:lnTo>
                                  <a:pt x="810768" y="1086866"/>
                                </a:lnTo>
                                <a:lnTo>
                                  <a:pt x="810768" y="1086612"/>
                                </a:lnTo>
                                <a:lnTo>
                                  <a:pt x="810768" y="1086612"/>
                                </a:lnTo>
                                <a:lnTo>
                                  <a:pt x="810768" y="1086358"/>
                                </a:lnTo>
                                <a:lnTo>
                                  <a:pt x="810768" y="1086358"/>
                                </a:lnTo>
                                <a:lnTo>
                                  <a:pt x="810895" y="1086358"/>
                                </a:lnTo>
                                <a:lnTo>
                                  <a:pt x="810895" y="1086358"/>
                                </a:lnTo>
                                <a:lnTo>
                                  <a:pt x="810895" y="1086358"/>
                                </a:lnTo>
                                <a:lnTo>
                                  <a:pt x="810895" y="1086358"/>
                                </a:lnTo>
                                <a:lnTo>
                                  <a:pt x="811022" y="1086358"/>
                                </a:lnTo>
                                <a:lnTo>
                                  <a:pt x="811022" y="1086358"/>
                                </a:lnTo>
                                <a:lnTo>
                                  <a:pt x="811022" y="1086358"/>
                                </a:lnTo>
                                <a:lnTo>
                                  <a:pt x="811149" y="1086358"/>
                                </a:lnTo>
                                <a:lnTo>
                                  <a:pt x="811149" y="1086358"/>
                                </a:lnTo>
                                <a:lnTo>
                                  <a:pt x="811149" y="1086104"/>
                                </a:lnTo>
                                <a:lnTo>
                                  <a:pt x="811149" y="1086104"/>
                                </a:lnTo>
                                <a:lnTo>
                                  <a:pt x="811149" y="1086104"/>
                                </a:lnTo>
                                <a:lnTo>
                                  <a:pt x="811276" y="1086104"/>
                                </a:lnTo>
                                <a:lnTo>
                                  <a:pt x="811276" y="1086104"/>
                                </a:lnTo>
                                <a:lnTo>
                                  <a:pt x="811276" y="1086104"/>
                                </a:lnTo>
                                <a:lnTo>
                                  <a:pt x="811403" y="1086104"/>
                                </a:lnTo>
                                <a:lnTo>
                                  <a:pt x="811403" y="1086104"/>
                                </a:lnTo>
                                <a:lnTo>
                                  <a:pt x="811403" y="1086104"/>
                                </a:lnTo>
                                <a:lnTo>
                                  <a:pt x="811403" y="1086104"/>
                                </a:lnTo>
                                <a:lnTo>
                                  <a:pt x="811530" y="1086104"/>
                                </a:lnTo>
                                <a:lnTo>
                                  <a:pt x="811530" y="1086104"/>
                                </a:lnTo>
                                <a:lnTo>
                                  <a:pt x="811530" y="1086104"/>
                                </a:lnTo>
                                <a:lnTo>
                                  <a:pt x="811657" y="1086104"/>
                                </a:lnTo>
                                <a:lnTo>
                                  <a:pt x="811657" y="1086104"/>
                                </a:lnTo>
                                <a:lnTo>
                                  <a:pt x="811657" y="1086104"/>
                                </a:lnTo>
                                <a:lnTo>
                                  <a:pt x="811657" y="1086104"/>
                                </a:lnTo>
                                <a:lnTo>
                                  <a:pt x="811657" y="1085850"/>
                                </a:lnTo>
                                <a:lnTo>
                                  <a:pt x="811784" y="1085850"/>
                                </a:lnTo>
                                <a:lnTo>
                                  <a:pt x="811784" y="1085850"/>
                                </a:lnTo>
                                <a:lnTo>
                                  <a:pt x="811784" y="1085850"/>
                                </a:lnTo>
                                <a:lnTo>
                                  <a:pt x="811911" y="1085850"/>
                                </a:lnTo>
                                <a:lnTo>
                                  <a:pt x="811911" y="1085850"/>
                                </a:lnTo>
                                <a:lnTo>
                                  <a:pt x="811911" y="1085850"/>
                                </a:lnTo>
                                <a:lnTo>
                                  <a:pt x="811911" y="1085850"/>
                                </a:lnTo>
                                <a:lnTo>
                                  <a:pt x="812038" y="1085850"/>
                                </a:lnTo>
                                <a:lnTo>
                                  <a:pt x="812038" y="1085850"/>
                                </a:lnTo>
                                <a:lnTo>
                                  <a:pt x="812038" y="1085850"/>
                                </a:lnTo>
                                <a:lnTo>
                                  <a:pt x="812165" y="1085850"/>
                                </a:lnTo>
                                <a:lnTo>
                                  <a:pt x="812165" y="1085850"/>
                                </a:lnTo>
                                <a:lnTo>
                                  <a:pt x="812165" y="1085850"/>
                                </a:lnTo>
                                <a:lnTo>
                                  <a:pt x="812165" y="1085850"/>
                                </a:lnTo>
                                <a:lnTo>
                                  <a:pt x="812292" y="1085850"/>
                                </a:lnTo>
                                <a:lnTo>
                                  <a:pt x="812292" y="1085850"/>
                                </a:lnTo>
                                <a:lnTo>
                                  <a:pt x="812292" y="1085596"/>
                                </a:lnTo>
                                <a:lnTo>
                                  <a:pt x="812292" y="1085596"/>
                                </a:lnTo>
                                <a:lnTo>
                                  <a:pt x="812292" y="1085596"/>
                                </a:lnTo>
                                <a:lnTo>
                                  <a:pt x="812419" y="1085596"/>
                                </a:lnTo>
                                <a:lnTo>
                                  <a:pt x="812419" y="1085596"/>
                                </a:lnTo>
                                <a:lnTo>
                                  <a:pt x="812419" y="1085596"/>
                                </a:lnTo>
                                <a:lnTo>
                                  <a:pt x="812546" y="1085596"/>
                                </a:lnTo>
                                <a:lnTo>
                                  <a:pt x="812546" y="1085596"/>
                                </a:lnTo>
                                <a:lnTo>
                                  <a:pt x="812546" y="1085596"/>
                                </a:lnTo>
                                <a:lnTo>
                                  <a:pt x="812546" y="1085596"/>
                                </a:lnTo>
                                <a:lnTo>
                                  <a:pt x="812546" y="1085342"/>
                                </a:lnTo>
                                <a:lnTo>
                                  <a:pt x="812673" y="1085342"/>
                                </a:lnTo>
                                <a:lnTo>
                                  <a:pt x="812673" y="1085342"/>
                                </a:lnTo>
                                <a:lnTo>
                                  <a:pt x="812673" y="1085342"/>
                                </a:lnTo>
                                <a:lnTo>
                                  <a:pt x="812673" y="1085088"/>
                                </a:lnTo>
                                <a:lnTo>
                                  <a:pt x="812800" y="1085088"/>
                                </a:lnTo>
                                <a:lnTo>
                                  <a:pt x="812800" y="1085088"/>
                                </a:lnTo>
                                <a:lnTo>
                                  <a:pt x="812800" y="1085088"/>
                                </a:lnTo>
                                <a:lnTo>
                                  <a:pt x="812800" y="1085088"/>
                                </a:lnTo>
                                <a:lnTo>
                                  <a:pt x="812927" y="1085088"/>
                                </a:lnTo>
                                <a:lnTo>
                                  <a:pt x="812927" y="1085088"/>
                                </a:lnTo>
                                <a:lnTo>
                                  <a:pt x="812927" y="1085088"/>
                                </a:lnTo>
                                <a:lnTo>
                                  <a:pt x="813054" y="1085088"/>
                                </a:lnTo>
                                <a:lnTo>
                                  <a:pt x="813054" y="1085088"/>
                                </a:lnTo>
                                <a:lnTo>
                                  <a:pt x="813054" y="1085088"/>
                                </a:lnTo>
                                <a:lnTo>
                                  <a:pt x="813181" y="1085088"/>
                                </a:lnTo>
                                <a:lnTo>
                                  <a:pt x="813181" y="1085088"/>
                                </a:lnTo>
                                <a:lnTo>
                                  <a:pt x="813181" y="1084834"/>
                                </a:lnTo>
                                <a:lnTo>
                                  <a:pt x="813181" y="1084834"/>
                                </a:lnTo>
                                <a:lnTo>
                                  <a:pt x="813308" y="1084834"/>
                                </a:lnTo>
                                <a:lnTo>
                                  <a:pt x="813308" y="1084834"/>
                                </a:lnTo>
                                <a:lnTo>
                                  <a:pt x="813308" y="1084834"/>
                                </a:lnTo>
                                <a:lnTo>
                                  <a:pt x="813435" y="1084834"/>
                                </a:lnTo>
                                <a:lnTo>
                                  <a:pt x="813435" y="1084834"/>
                                </a:lnTo>
                                <a:lnTo>
                                  <a:pt x="813435" y="1084834"/>
                                </a:lnTo>
                                <a:lnTo>
                                  <a:pt x="813562" y="1084834"/>
                                </a:lnTo>
                                <a:lnTo>
                                  <a:pt x="813562" y="1084834"/>
                                </a:lnTo>
                                <a:lnTo>
                                  <a:pt x="813562" y="1084834"/>
                                </a:lnTo>
                                <a:lnTo>
                                  <a:pt x="813562" y="1084834"/>
                                </a:lnTo>
                                <a:lnTo>
                                  <a:pt x="813689" y="1084834"/>
                                </a:lnTo>
                                <a:lnTo>
                                  <a:pt x="813689" y="1084834"/>
                                </a:lnTo>
                                <a:lnTo>
                                  <a:pt x="813689" y="1084834"/>
                                </a:lnTo>
                                <a:lnTo>
                                  <a:pt x="813816" y="1084834"/>
                                </a:lnTo>
                                <a:lnTo>
                                  <a:pt x="813816" y="1084834"/>
                                </a:lnTo>
                                <a:lnTo>
                                  <a:pt x="813816" y="1084834"/>
                                </a:lnTo>
                                <a:lnTo>
                                  <a:pt x="813816" y="1084580"/>
                                </a:lnTo>
                                <a:lnTo>
                                  <a:pt x="813816" y="1084580"/>
                                </a:lnTo>
                                <a:lnTo>
                                  <a:pt x="813943" y="1084580"/>
                                </a:lnTo>
                                <a:lnTo>
                                  <a:pt x="813943" y="1084580"/>
                                </a:lnTo>
                                <a:lnTo>
                                  <a:pt x="813943" y="1084580"/>
                                </a:lnTo>
                                <a:lnTo>
                                  <a:pt x="813943" y="1084326"/>
                                </a:lnTo>
                                <a:lnTo>
                                  <a:pt x="813943" y="1084326"/>
                                </a:lnTo>
                                <a:lnTo>
                                  <a:pt x="814070" y="1084326"/>
                                </a:lnTo>
                                <a:lnTo>
                                  <a:pt x="814070" y="1084326"/>
                                </a:lnTo>
                                <a:lnTo>
                                  <a:pt x="814070" y="1084326"/>
                                </a:lnTo>
                                <a:lnTo>
                                  <a:pt x="814197" y="1084326"/>
                                </a:lnTo>
                                <a:lnTo>
                                  <a:pt x="814197" y="1084326"/>
                                </a:lnTo>
                                <a:lnTo>
                                  <a:pt x="814197" y="1084326"/>
                                </a:lnTo>
                                <a:lnTo>
                                  <a:pt x="814197" y="1084072"/>
                                </a:lnTo>
                                <a:lnTo>
                                  <a:pt x="814324" y="1084072"/>
                                </a:lnTo>
                                <a:lnTo>
                                  <a:pt x="814324" y="1084072"/>
                                </a:lnTo>
                                <a:lnTo>
                                  <a:pt x="814324" y="1084072"/>
                                </a:lnTo>
                                <a:lnTo>
                                  <a:pt x="814451" y="1084072"/>
                                </a:lnTo>
                                <a:lnTo>
                                  <a:pt x="814451" y="1084072"/>
                                </a:lnTo>
                                <a:lnTo>
                                  <a:pt x="814451" y="1084072"/>
                                </a:lnTo>
                                <a:lnTo>
                                  <a:pt x="814451" y="1084072"/>
                                </a:lnTo>
                                <a:lnTo>
                                  <a:pt x="814578" y="1084072"/>
                                </a:lnTo>
                                <a:lnTo>
                                  <a:pt x="814578" y="1084072"/>
                                </a:lnTo>
                                <a:lnTo>
                                  <a:pt x="814578" y="1084072"/>
                                </a:lnTo>
                                <a:lnTo>
                                  <a:pt x="814705" y="1084072"/>
                                </a:lnTo>
                                <a:lnTo>
                                  <a:pt x="814705" y="1084072"/>
                                </a:lnTo>
                                <a:lnTo>
                                  <a:pt x="814705" y="1083818"/>
                                </a:lnTo>
                                <a:lnTo>
                                  <a:pt x="814705" y="1083818"/>
                                </a:lnTo>
                                <a:lnTo>
                                  <a:pt x="814705" y="1083818"/>
                                </a:lnTo>
                                <a:lnTo>
                                  <a:pt x="814832" y="1083818"/>
                                </a:lnTo>
                                <a:lnTo>
                                  <a:pt x="814832" y="1083818"/>
                                </a:lnTo>
                                <a:lnTo>
                                  <a:pt x="814832" y="1083818"/>
                                </a:lnTo>
                                <a:lnTo>
                                  <a:pt x="814959" y="1083818"/>
                                </a:lnTo>
                                <a:lnTo>
                                  <a:pt x="814959" y="1083818"/>
                                </a:lnTo>
                                <a:lnTo>
                                  <a:pt x="814959" y="1083818"/>
                                </a:lnTo>
                                <a:lnTo>
                                  <a:pt x="814959" y="1083818"/>
                                </a:lnTo>
                                <a:lnTo>
                                  <a:pt x="815086" y="1083818"/>
                                </a:lnTo>
                                <a:lnTo>
                                  <a:pt x="815086" y="1083564"/>
                                </a:lnTo>
                                <a:lnTo>
                                  <a:pt x="815086" y="1083564"/>
                                </a:lnTo>
                                <a:lnTo>
                                  <a:pt x="815086" y="1083564"/>
                                </a:lnTo>
                                <a:lnTo>
                                  <a:pt x="815213" y="1083564"/>
                                </a:lnTo>
                                <a:lnTo>
                                  <a:pt x="815213" y="1083564"/>
                                </a:lnTo>
                                <a:lnTo>
                                  <a:pt x="815213" y="1083564"/>
                                </a:lnTo>
                                <a:lnTo>
                                  <a:pt x="815213" y="1083564"/>
                                </a:lnTo>
                                <a:lnTo>
                                  <a:pt x="815213" y="1083310"/>
                                </a:lnTo>
                                <a:lnTo>
                                  <a:pt x="815340" y="1083310"/>
                                </a:lnTo>
                                <a:lnTo>
                                  <a:pt x="815340" y="1083310"/>
                                </a:lnTo>
                                <a:lnTo>
                                  <a:pt x="815340" y="1083310"/>
                                </a:lnTo>
                                <a:lnTo>
                                  <a:pt x="815340" y="1083310"/>
                                </a:lnTo>
                                <a:lnTo>
                                  <a:pt x="815340" y="1083056"/>
                                </a:lnTo>
                                <a:lnTo>
                                  <a:pt x="815467" y="1083056"/>
                                </a:lnTo>
                                <a:lnTo>
                                  <a:pt x="815467" y="1083056"/>
                                </a:lnTo>
                                <a:lnTo>
                                  <a:pt x="815721" y="1083056"/>
                                </a:lnTo>
                                <a:lnTo>
                                  <a:pt x="815721" y="1082802"/>
                                </a:lnTo>
                                <a:lnTo>
                                  <a:pt x="815721" y="1082802"/>
                                </a:lnTo>
                                <a:lnTo>
                                  <a:pt x="815721" y="1082802"/>
                                </a:lnTo>
                                <a:lnTo>
                                  <a:pt x="815848" y="1082802"/>
                                </a:lnTo>
                                <a:lnTo>
                                  <a:pt x="815848" y="1082040"/>
                                </a:lnTo>
                                <a:lnTo>
                                  <a:pt x="815848" y="1082040"/>
                                </a:lnTo>
                                <a:lnTo>
                                  <a:pt x="815848" y="1081786"/>
                                </a:lnTo>
                                <a:lnTo>
                                  <a:pt x="815848" y="1081786"/>
                                </a:lnTo>
                                <a:lnTo>
                                  <a:pt x="815848" y="1081786"/>
                                </a:lnTo>
                                <a:lnTo>
                                  <a:pt x="815975" y="1081786"/>
                                </a:lnTo>
                                <a:lnTo>
                                  <a:pt x="815975" y="1081786"/>
                                </a:lnTo>
                                <a:lnTo>
                                  <a:pt x="815975" y="1081786"/>
                                </a:lnTo>
                                <a:lnTo>
                                  <a:pt x="815975" y="1081278"/>
                                </a:lnTo>
                                <a:lnTo>
                                  <a:pt x="816102" y="1081278"/>
                                </a:lnTo>
                                <a:lnTo>
                                  <a:pt x="816102" y="1081024"/>
                                </a:lnTo>
                                <a:lnTo>
                                  <a:pt x="816102" y="1081024"/>
                                </a:lnTo>
                                <a:lnTo>
                                  <a:pt x="816102" y="1081024"/>
                                </a:lnTo>
                                <a:lnTo>
                                  <a:pt x="816102" y="1081024"/>
                                </a:lnTo>
                                <a:lnTo>
                                  <a:pt x="816229" y="1081024"/>
                                </a:lnTo>
                                <a:lnTo>
                                  <a:pt x="816229" y="1081024"/>
                                </a:lnTo>
                                <a:lnTo>
                                  <a:pt x="816229" y="1081024"/>
                                </a:lnTo>
                                <a:lnTo>
                                  <a:pt x="816356" y="1080770"/>
                                </a:lnTo>
                                <a:lnTo>
                                  <a:pt x="816356" y="1080262"/>
                                </a:lnTo>
                                <a:lnTo>
                                  <a:pt x="816356" y="1080262"/>
                                </a:lnTo>
                                <a:lnTo>
                                  <a:pt x="816356" y="1080262"/>
                                </a:lnTo>
                                <a:lnTo>
                                  <a:pt x="816356" y="1080262"/>
                                </a:lnTo>
                                <a:lnTo>
                                  <a:pt x="816483" y="1080262"/>
                                </a:lnTo>
                                <a:lnTo>
                                  <a:pt x="816483" y="1080262"/>
                                </a:lnTo>
                                <a:lnTo>
                                  <a:pt x="816483" y="1080262"/>
                                </a:lnTo>
                                <a:lnTo>
                                  <a:pt x="816483" y="1080008"/>
                                </a:lnTo>
                                <a:lnTo>
                                  <a:pt x="816610" y="1080008"/>
                                </a:lnTo>
                                <a:lnTo>
                                  <a:pt x="816610" y="1080008"/>
                                </a:lnTo>
                                <a:lnTo>
                                  <a:pt x="816610" y="1080008"/>
                                </a:lnTo>
                                <a:lnTo>
                                  <a:pt x="816610" y="1080008"/>
                                </a:lnTo>
                                <a:lnTo>
                                  <a:pt x="816737" y="1080008"/>
                                </a:lnTo>
                                <a:lnTo>
                                  <a:pt x="816737" y="1079754"/>
                                </a:lnTo>
                                <a:lnTo>
                                  <a:pt x="816737" y="1079754"/>
                                </a:lnTo>
                                <a:lnTo>
                                  <a:pt x="816737" y="1079754"/>
                                </a:lnTo>
                                <a:lnTo>
                                  <a:pt x="816737" y="1079119"/>
                                </a:lnTo>
                                <a:lnTo>
                                  <a:pt x="816864" y="1079119"/>
                                </a:lnTo>
                                <a:lnTo>
                                  <a:pt x="816864" y="1079119"/>
                                </a:lnTo>
                                <a:lnTo>
                                  <a:pt x="816864" y="1079119"/>
                                </a:lnTo>
                                <a:lnTo>
                                  <a:pt x="816864" y="1079119"/>
                                </a:lnTo>
                                <a:lnTo>
                                  <a:pt x="816991" y="1079119"/>
                                </a:lnTo>
                                <a:lnTo>
                                  <a:pt x="816991" y="1079119"/>
                                </a:lnTo>
                                <a:lnTo>
                                  <a:pt x="816991" y="1079119"/>
                                </a:lnTo>
                                <a:lnTo>
                                  <a:pt x="817118" y="1079119"/>
                                </a:lnTo>
                                <a:lnTo>
                                  <a:pt x="817118" y="1079119"/>
                                </a:lnTo>
                                <a:lnTo>
                                  <a:pt x="817118" y="1079119"/>
                                </a:lnTo>
                                <a:lnTo>
                                  <a:pt x="817245" y="1079119"/>
                                </a:lnTo>
                                <a:lnTo>
                                  <a:pt x="817245" y="1079119"/>
                                </a:lnTo>
                                <a:lnTo>
                                  <a:pt x="817245" y="1079119"/>
                                </a:lnTo>
                                <a:lnTo>
                                  <a:pt x="817245" y="1079119"/>
                                </a:lnTo>
                                <a:lnTo>
                                  <a:pt x="817372" y="1079119"/>
                                </a:lnTo>
                                <a:lnTo>
                                  <a:pt x="817372" y="1078865"/>
                                </a:lnTo>
                                <a:lnTo>
                                  <a:pt x="817372" y="1078865"/>
                                </a:lnTo>
                                <a:lnTo>
                                  <a:pt x="817372" y="1078865"/>
                                </a:lnTo>
                                <a:lnTo>
                                  <a:pt x="817499" y="1078865"/>
                                </a:lnTo>
                                <a:lnTo>
                                  <a:pt x="817499" y="1078865"/>
                                </a:lnTo>
                                <a:lnTo>
                                  <a:pt x="817499" y="1078865"/>
                                </a:lnTo>
                                <a:lnTo>
                                  <a:pt x="817499" y="1078865"/>
                                </a:lnTo>
                                <a:lnTo>
                                  <a:pt x="817626" y="1078865"/>
                                </a:lnTo>
                                <a:lnTo>
                                  <a:pt x="817626" y="1078865"/>
                                </a:lnTo>
                                <a:lnTo>
                                  <a:pt x="817753" y="1078865"/>
                                </a:lnTo>
                                <a:lnTo>
                                  <a:pt x="817753" y="1078865"/>
                                </a:lnTo>
                                <a:lnTo>
                                  <a:pt x="817753" y="1078865"/>
                                </a:lnTo>
                                <a:lnTo>
                                  <a:pt x="817753" y="1078865"/>
                                </a:lnTo>
                                <a:lnTo>
                                  <a:pt x="817880" y="1078865"/>
                                </a:lnTo>
                                <a:lnTo>
                                  <a:pt x="817880" y="1078865"/>
                                </a:lnTo>
                                <a:lnTo>
                                  <a:pt x="817880" y="1078865"/>
                                </a:lnTo>
                                <a:lnTo>
                                  <a:pt x="818007" y="1078865"/>
                                </a:lnTo>
                                <a:lnTo>
                                  <a:pt x="818007" y="1078865"/>
                                </a:lnTo>
                                <a:lnTo>
                                  <a:pt x="818007" y="1078865"/>
                                </a:lnTo>
                                <a:lnTo>
                                  <a:pt x="818007" y="1078865"/>
                                </a:lnTo>
                                <a:lnTo>
                                  <a:pt x="818134" y="1078865"/>
                                </a:lnTo>
                                <a:lnTo>
                                  <a:pt x="818134" y="1078865"/>
                                </a:lnTo>
                                <a:lnTo>
                                  <a:pt x="818261" y="1078865"/>
                                </a:lnTo>
                                <a:lnTo>
                                  <a:pt x="818261" y="1078865"/>
                                </a:lnTo>
                                <a:lnTo>
                                  <a:pt x="818388" y="1078865"/>
                                </a:lnTo>
                                <a:lnTo>
                                  <a:pt x="818388" y="1078865"/>
                                </a:lnTo>
                                <a:lnTo>
                                  <a:pt x="818388" y="1078611"/>
                                </a:lnTo>
                                <a:lnTo>
                                  <a:pt x="818388" y="1078611"/>
                                </a:lnTo>
                                <a:lnTo>
                                  <a:pt x="818515" y="1078611"/>
                                </a:lnTo>
                                <a:lnTo>
                                  <a:pt x="818515" y="1078611"/>
                                </a:lnTo>
                                <a:lnTo>
                                  <a:pt x="818515" y="1078611"/>
                                </a:lnTo>
                                <a:lnTo>
                                  <a:pt x="818642" y="1078611"/>
                                </a:lnTo>
                                <a:lnTo>
                                  <a:pt x="818642" y="1078611"/>
                                </a:lnTo>
                                <a:lnTo>
                                  <a:pt x="818642" y="1078611"/>
                                </a:lnTo>
                                <a:lnTo>
                                  <a:pt x="818769" y="1078611"/>
                                </a:lnTo>
                                <a:lnTo>
                                  <a:pt x="818769" y="1078611"/>
                                </a:lnTo>
                                <a:lnTo>
                                  <a:pt x="818769" y="1078611"/>
                                </a:lnTo>
                                <a:lnTo>
                                  <a:pt x="818896" y="1078611"/>
                                </a:lnTo>
                                <a:lnTo>
                                  <a:pt x="818896" y="1078357"/>
                                </a:lnTo>
                                <a:lnTo>
                                  <a:pt x="818896" y="1078357"/>
                                </a:lnTo>
                                <a:lnTo>
                                  <a:pt x="818896" y="1078357"/>
                                </a:lnTo>
                                <a:lnTo>
                                  <a:pt x="819023" y="1078357"/>
                                </a:lnTo>
                                <a:lnTo>
                                  <a:pt x="819023" y="1078103"/>
                                </a:lnTo>
                                <a:lnTo>
                                  <a:pt x="819023" y="1078103"/>
                                </a:lnTo>
                                <a:lnTo>
                                  <a:pt x="819023" y="1078103"/>
                                </a:lnTo>
                                <a:lnTo>
                                  <a:pt x="819150" y="1078103"/>
                                </a:lnTo>
                                <a:lnTo>
                                  <a:pt x="819150" y="1078103"/>
                                </a:lnTo>
                                <a:lnTo>
                                  <a:pt x="819150" y="1078103"/>
                                </a:lnTo>
                                <a:lnTo>
                                  <a:pt x="819150" y="1078103"/>
                                </a:lnTo>
                                <a:lnTo>
                                  <a:pt x="819277" y="1078103"/>
                                </a:lnTo>
                                <a:lnTo>
                                  <a:pt x="819277" y="1077849"/>
                                </a:lnTo>
                                <a:lnTo>
                                  <a:pt x="819277" y="1077849"/>
                                </a:lnTo>
                                <a:lnTo>
                                  <a:pt x="819277" y="1077849"/>
                                </a:lnTo>
                                <a:lnTo>
                                  <a:pt x="819404" y="1077849"/>
                                </a:lnTo>
                                <a:lnTo>
                                  <a:pt x="819404" y="1077849"/>
                                </a:lnTo>
                                <a:lnTo>
                                  <a:pt x="819404" y="1077849"/>
                                </a:lnTo>
                                <a:lnTo>
                                  <a:pt x="819404" y="1077595"/>
                                </a:lnTo>
                                <a:lnTo>
                                  <a:pt x="819531" y="1077595"/>
                                </a:lnTo>
                                <a:lnTo>
                                  <a:pt x="819531" y="1077595"/>
                                </a:lnTo>
                                <a:lnTo>
                                  <a:pt x="819658" y="1077595"/>
                                </a:lnTo>
                                <a:lnTo>
                                  <a:pt x="819658" y="1077595"/>
                                </a:lnTo>
                                <a:lnTo>
                                  <a:pt x="819658" y="1077595"/>
                                </a:lnTo>
                                <a:lnTo>
                                  <a:pt x="819658" y="1077341"/>
                                </a:lnTo>
                                <a:lnTo>
                                  <a:pt x="819658" y="1077341"/>
                                </a:lnTo>
                                <a:lnTo>
                                  <a:pt x="819785" y="1077341"/>
                                </a:lnTo>
                                <a:lnTo>
                                  <a:pt x="819785" y="1077341"/>
                                </a:lnTo>
                                <a:lnTo>
                                  <a:pt x="819785" y="1077341"/>
                                </a:lnTo>
                                <a:lnTo>
                                  <a:pt x="819912" y="1077341"/>
                                </a:lnTo>
                                <a:lnTo>
                                  <a:pt x="819912" y="1077341"/>
                                </a:lnTo>
                                <a:lnTo>
                                  <a:pt x="819912" y="1077341"/>
                                </a:lnTo>
                                <a:lnTo>
                                  <a:pt x="819912" y="1077341"/>
                                </a:lnTo>
                                <a:lnTo>
                                  <a:pt x="820039" y="1077341"/>
                                </a:lnTo>
                                <a:lnTo>
                                  <a:pt x="820039" y="1077087"/>
                                </a:lnTo>
                                <a:lnTo>
                                  <a:pt x="820039" y="1077087"/>
                                </a:lnTo>
                                <a:lnTo>
                                  <a:pt x="820039" y="1077087"/>
                                </a:lnTo>
                                <a:lnTo>
                                  <a:pt x="820039" y="1076833"/>
                                </a:lnTo>
                                <a:lnTo>
                                  <a:pt x="820039" y="1076833"/>
                                </a:lnTo>
                                <a:lnTo>
                                  <a:pt x="820166" y="1076833"/>
                                </a:lnTo>
                                <a:lnTo>
                                  <a:pt x="820166" y="1076833"/>
                                </a:lnTo>
                                <a:lnTo>
                                  <a:pt x="820166" y="1076579"/>
                                </a:lnTo>
                                <a:lnTo>
                                  <a:pt x="820166" y="1076579"/>
                                </a:lnTo>
                                <a:lnTo>
                                  <a:pt x="820166" y="1076325"/>
                                </a:lnTo>
                                <a:lnTo>
                                  <a:pt x="820293" y="1076325"/>
                                </a:lnTo>
                                <a:lnTo>
                                  <a:pt x="820293" y="1076325"/>
                                </a:lnTo>
                                <a:lnTo>
                                  <a:pt x="820293" y="1076325"/>
                                </a:lnTo>
                                <a:lnTo>
                                  <a:pt x="820293" y="1076325"/>
                                </a:lnTo>
                                <a:lnTo>
                                  <a:pt x="820420" y="1076325"/>
                                </a:lnTo>
                                <a:lnTo>
                                  <a:pt x="820420" y="1076325"/>
                                </a:lnTo>
                                <a:lnTo>
                                  <a:pt x="820547" y="1076325"/>
                                </a:lnTo>
                                <a:lnTo>
                                  <a:pt x="820547" y="1076325"/>
                                </a:lnTo>
                                <a:lnTo>
                                  <a:pt x="820547" y="1076325"/>
                                </a:lnTo>
                                <a:lnTo>
                                  <a:pt x="820547" y="1076325"/>
                                </a:lnTo>
                                <a:lnTo>
                                  <a:pt x="820674" y="1076325"/>
                                </a:lnTo>
                                <a:lnTo>
                                  <a:pt x="820674" y="1076325"/>
                                </a:lnTo>
                                <a:lnTo>
                                  <a:pt x="820674" y="1076325"/>
                                </a:lnTo>
                                <a:lnTo>
                                  <a:pt x="820801" y="1076325"/>
                                </a:lnTo>
                                <a:lnTo>
                                  <a:pt x="820801" y="1076325"/>
                                </a:lnTo>
                                <a:lnTo>
                                  <a:pt x="820801" y="1076071"/>
                                </a:lnTo>
                                <a:lnTo>
                                  <a:pt x="820801" y="1076071"/>
                                </a:lnTo>
                                <a:lnTo>
                                  <a:pt x="820801" y="1076071"/>
                                </a:lnTo>
                                <a:lnTo>
                                  <a:pt x="820928" y="1076071"/>
                                </a:lnTo>
                                <a:lnTo>
                                  <a:pt x="820928" y="1076071"/>
                                </a:lnTo>
                                <a:lnTo>
                                  <a:pt x="820928" y="1076071"/>
                                </a:lnTo>
                                <a:lnTo>
                                  <a:pt x="821055" y="1076071"/>
                                </a:lnTo>
                                <a:lnTo>
                                  <a:pt x="821055" y="1075817"/>
                                </a:lnTo>
                                <a:lnTo>
                                  <a:pt x="821055" y="1075817"/>
                                </a:lnTo>
                                <a:lnTo>
                                  <a:pt x="821055" y="1075563"/>
                                </a:lnTo>
                                <a:lnTo>
                                  <a:pt x="821055" y="1075563"/>
                                </a:lnTo>
                                <a:lnTo>
                                  <a:pt x="821055" y="1075563"/>
                                </a:lnTo>
                                <a:lnTo>
                                  <a:pt x="821182" y="1075563"/>
                                </a:lnTo>
                                <a:lnTo>
                                  <a:pt x="821182" y="1075563"/>
                                </a:lnTo>
                                <a:lnTo>
                                  <a:pt x="821182" y="1075563"/>
                                </a:lnTo>
                                <a:lnTo>
                                  <a:pt x="821309" y="1075563"/>
                                </a:lnTo>
                                <a:lnTo>
                                  <a:pt x="821309" y="1075563"/>
                                </a:lnTo>
                                <a:lnTo>
                                  <a:pt x="821309" y="1075563"/>
                                </a:lnTo>
                                <a:lnTo>
                                  <a:pt x="821309" y="1074801"/>
                                </a:lnTo>
                                <a:lnTo>
                                  <a:pt x="821436" y="1074801"/>
                                </a:lnTo>
                                <a:lnTo>
                                  <a:pt x="821436" y="1074801"/>
                                </a:lnTo>
                                <a:lnTo>
                                  <a:pt x="821436" y="1074801"/>
                                </a:lnTo>
                                <a:lnTo>
                                  <a:pt x="821563" y="1074801"/>
                                </a:lnTo>
                                <a:lnTo>
                                  <a:pt x="821563" y="1074801"/>
                                </a:lnTo>
                                <a:lnTo>
                                  <a:pt x="821563" y="1074801"/>
                                </a:lnTo>
                                <a:lnTo>
                                  <a:pt x="821563" y="1074801"/>
                                </a:lnTo>
                                <a:lnTo>
                                  <a:pt x="821690" y="1074801"/>
                                </a:lnTo>
                                <a:lnTo>
                                  <a:pt x="821690" y="1074547"/>
                                </a:lnTo>
                                <a:lnTo>
                                  <a:pt x="821690" y="1074547"/>
                                </a:lnTo>
                                <a:lnTo>
                                  <a:pt x="821690" y="1074547"/>
                                </a:lnTo>
                                <a:lnTo>
                                  <a:pt x="821817" y="1074547"/>
                                </a:lnTo>
                                <a:lnTo>
                                  <a:pt x="821817" y="1074293"/>
                                </a:lnTo>
                                <a:lnTo>
                                  <a:pt x="821817" y="1074293"/>
                                </a:lnTo>
                                <a:lnTo>
                                  <a:pt x="821817" y="1074293"/>
                                </a:lnTo>
                                <a:lnTo>
                                  <a:pt x="821817" y="1074039"/>
                                </a:lnTo>
                                <a:lnTo>
                                  <a:pt x="821944" y="1074039"/>
                                </a:lnTo>
                                <a:lnTo>
                                  <a:pt x="821944" y="1074039"/>
                                </a:lnTo>
                                <a:lnTo>
                                  <a:pt x="821944" y="1074039"/>
                                </a:lnTo>
                                <a:lnTo>
                                  <a:pt x="821944" y="1074039"/>
                                </a:lnTo>
                                <a:lnTo>
                                  <a:pt x="822071" y="1074039"/>
                                </a:lnTo>
                                <a:lnTo>
                                  <a:pt x="822071" y="1073785"/>
                                </a:lnTo>
                                <a:lnTo>
                                  <a:pt x="822071" y="1073785"/>
                                </a:lnTo>
                                <a:lnTo>
                                  <a:pt x="822071" y="1073785"/>
                                </a:lnTo>
                                <a:lnTo>
                                  <a:pt x="822198" y="1073785"/>
                                </a:lnTo>
                                <a:lnTo>
                                  <a:pt x="822198" y="1073785"/>
                                </a:lnTo>
                                <a:lnTo>
                                  <a:pt x="822198" y="1073785"/>
                                </a:lnTo>
                                <a:lnTo>
                                  <a:pt x="822198" y="1073785"/>
                                </a:lnTo>
                                <a:lnTo>
                                  <a:pt x="822325" y="1073785"/>
                                </a:lnTo>
                                <a:lnTo>
                                  <a:pt x="822325" y="1073785"/>
                                </a:lnTo>
                                <a:lnTo>
                                  <a:pt x="822452" y="1073785"/>
                                </a:lnTo>
                                <a:lnTo>
                                  <a:pt x="822452" y="1073785"/>
                                </a:lnTo>
                                <a:lnTo>
                                  <a:pt x="822452" y="1073785"/>
                                </a:lnTo>
                                <a:lnTo>
                                  <a:pt x="822452" y="1073785"/>
                                </a:lnTo>
                                <a:lnTo>
                                  <a:pt x="822579" y="1073785"/>
                                </a:lnTo>
                                <a:lnTo>
                                  <a:pt x="822579" y="1073785"/>
                                </a:lnTo>
                                <a:lnTo>
                                  <a:pt x="822579" y="1073785"/>
                                </a:lnTo>
                                <a:lnTo>
                                  <a:pt x="822706" y="1073785"/>
                                </a:lnTo>
                                <a:lnTo>
                                  <a:pt x="822706" y="1073785"/>
                                </a:lnTo>
                                <a:lnTo>
                                  <a:pt x="822706" y="1073785"/>
                                </a:lnTo>
                                <a:lnTo>
                                  <a:pt x="822706" y="1073277"/>
                                </a:lnTo>
                                <a:lnTo>
                                  <a:pt x="822706" y="1073277"/>
                                </a:lnTo>
                                <a:lnTo>
                                  <a:pt x="822833" y="1073277"/>
                                </a:lnTo>
                                <a:lnTo>
                                  <a:pt x="822833" y="1073277"/>
                                </a:lnTo>
                                <a:lnTo>
                                  <a:pt x="822833" y="1072769"/>
                                </a:lnTo>
                                <a:lnTo>
                                  <a:pt x="822833" y="1072769"/>
                                </a:lnTo>
                                <a:lnTo>
                                  <a:pt x="822960" y="1072769"/>
                                </a:lnTo>
                                <a:lnTo>
                                  <a:pt x="822960" y="1072769"/>
                                </a:lnTo>
                                <a:lnTo>
                                  <a:pt x="822960" y="1072769"/>
                                </a:lnTo>
                                <a:lnTo>
                                  <a:pt x="822960" y="1072769"/>
                                </a:lnTo>
                                <a:lnTo>
                                  <a:pt x="823087" y="1072769"/>
                                </a:lnTo>
                                <a:lnTo>
                                  <a:pt x="823087" y="1072769"/>
                                </a:lnTo>
                                <a:lnTo>
                                  <a:pt x="823087" y="1072769"/>
                                </a:lnTo>
                                <a:lnTo>
                                  <a:pt x="823214" y="1072769"/>
                                </a:lnTo>
                                <a:lnTo>
                                  <a:pt x="823214" y="1072515"/>
                                </a:lnTo>
                                <a:lnTo>
                                  <a:pt x="823214" y="1072515"/>
                                </a:lnTo>
                                <a:lnTo>
                                  <a:pt x="823214" y="1072515"/>
                                </a:lnTo>
                                <a:lnTo>
                                  <a:pt x="823214" y="1072515"/>
                                </a:lnTo>
                                <a:lnTo>
                                  <a:pt x="823341" y="1072515"/>
                                </a:lnTo>
                                <a:lnTo>
                                  <a:pt x="823341" y="1072515"/>
                                </a:lnTo>
                                <a:lnTo>
                                  <a:pt x="823341" y="1072515"/>
                                </a:lnTo>
                                <a:lnTo>
                                  <a:pt x="823341" y="1072261"/>
                                </a:lnTo>
                                <a:lnTo>
                                  <a:pt x="823341" y="1072261"/>
                                </a:lnTo>
                                <a:lnTo>
                                  <a:pt x="823468" y="1072261"/>
                                </a:lnTo>
                                <a:lnTo>
                                  <a:pt x="823468" y="1072261"/>
                                </a:lnTo>
                                <a:lnTo>
                                  <a:pt x="823468" y="1072261"/>
                                </a:lnTo>
                                <a:lnTo>
                                  <a:pt x="823595" y="1072261"/>
                                </a:lnTo>
                                <a:lnTo>
                                  <a:pt x="823595" y="1072261"/>
                                </a:lnTo>
                                <a:lnTo>
                                  <a:pt x="823595" y="1072261"/>
                                </a:lnTo>
                                <a:lnTo>
                                  <a:pt x="823595" y="1072261"/>
                                </a:lnTo>
                                <a:lnTo>
                                  <a:pt x="823722" y="1072261"/>
                                </a:lnTo>
                                <a:lnTo>
                                  <a:pt x="823722" y="1072007"/>
                                </a:lnTo>
                                <a:lnTo>
                                  <a:pt x="823722" y="1072007"/>
                                </a:lnTo>
                                <a:lnTo>
                                  <a:pt x="823722" y="1072007"/>
                                </a:lnTo>
                                <a:lnTo>
                                  <a:pt x="823849" y="1072007"/>
                                </a:lnTo>
                                <a:lnTo>
                                  <a:pt x="823849" y="1072007"/>
                                </a:lnTo>
                                <a:lnTo>
                                  <a:pt x="823849" y="1072007"/>
                                </a:lnTo>
                                <a:lnTo>
                                  <a:pt x="823849" y="1072007"/>
                                </a:lnTo>
                                <a:lnTo>
                                  <a:pt x="823976" y="1072007"/>
                                </a:lnTo>
                                <a:lnTo>
                                  <a:pt x="823976" y="1071753"/>
                                </a:lnTo>
                                <a:lnTo>
                                  <a:pt x="823976" y="1071753"/>
                                </a:lnTo>
                                <a:lnTo>
                                  <a:pt x="823976" y="1071753"/>
                                </a:lnTo>
                                <a:lnTo>
                                  <a:pt x="824103" y="1071753"/>
                                </a:lnTo>
                                <a:lnTo>
                                  <a:pt x="824103" y="1071753"/>
                                </a:lnTo>
                                <a:lnTo>
                                  <a:pt x="824103" y="1071753"/>
                                </a:lnTo>
                                <a:lnTo>
                                  <a:pt x="824230" y="1071753"/>
                                </a:lnTo>
                                <a:lnTo>
                                  <a:pt x="824230" y="1071753"/>
                                </a:lnTo>
                                <a:lnTo>
                                  <a:pt x="824230" y="1071753"/>
                                </a:lnTo>
                                <a:lnTo>
                                  <a:pt x="824357" y="1071753"/>
                                </a:lnTo>
                                <a:lnTo>
                                  <a:pt x="824357" y="1071753"/>
                                </a:lnTo>
                                <a:lnTo>
                                  <a:pt x="824357" y="1071753"/>
                                </a:lnTo>
                                <a:lnTo>
                                  <a:pt x="824357" y="1071753"/>
                                </a:lnTo>
                                <a:lnTo>
                                  <a:pt x="824484" y="1071753"/>
                                </a:lnTo>
                                <a:lnTo>
                                  <a:pt x="824484" y="1071753"/>
                                </a:lnTo>
                                <a:lnTo>
                                  <a:pt x="824484" y="1071753"/>
                                </a:lnTo>
                                <a:lnTo>
                                  <a:pt x="824484" y="1071499"/>
                                </a:lnTo>
                                <a:lnTo>
                                  <a:pt x="824611" y="1071499"/>
                                </a:lnTo>
                                <a:lnTo>
                                  <a:pt x="824611" y="1071499"/>
                                </a:lnTo>
                                <a:lnTo>
                                  <a:pt x="824611" y="1071499"/>
                                </a:lnTo>
                                <a:lnTo>
                                  <a:pt x="824611" y="1071499"/>
                                </a:lnTo>
                                <a:lnTo>
                                  <a:pt x="824611" y="1071245"/>
                                </a:lnTo>
                                <a:lnTo>
                                  <a:pt x="824738" y="1071245"/>
                                </a:lnTo>
                                <a:lnTo>
                                  <a:pt x="824738" y="1070737"/>
                                </a:lnTo>
                                <a:lnTo>
                                  <a:pt x="824738" y="1070737"/>
                                </a:lnTo>
                                <a:lnTo>
                                  <a:pt x="824738" y="1070737"/>
                                </a:lnTo>
                                <a:lnTo>
                                  <a:pt x="824738" y="1070737"/>
                                </a:lnTo>
                                <a:lnTo>
                                  <a:pt x="824865" y="1070737"/>
                                </a:lnTo>
                                <a:lnTo>
                                  <a:pt x="824865" y="1070737"/>
                                </a:lnTo>
                                <a:lnTo>
                                  <a:pt x="824865" y="1070737"/>
                                </a:lnTo>
                                <a:lnTo>
                                  <a:pt x="824992" y="1070737"/>
                                </a:lnTo>
                                <a:lnTo>
                                  <a:pt x="824992" y="1070737"/>
                                </a:lnTo>
                                <a:lnTo>
                                  <a:pt x="824992" y="1070737"/>
                                </a:lnTo>
                                <a:lnTo>
                                  <a:pt x="824992" y="1070483"/>
                                </a:lnTo>
                                <a:lnTo>
                                  <a:pt x="824992" y="1070483"/>
                                </a:lnTo>
                                <a:lnTo>
                                  <a:pt x="825119" y="1070483"/>
                                </a:lnTo>
                                <a:lnTo>
                                  <a:pt x="825119" y="1070483"/>
                                </a:lnTo>
                                <a:lnTo>
                                  <a:pt x="825119" y="1070483"/>
                                </a:lnTo>
                                <a:lnTo>
                                  <a:pt x="825246" y="1070483"/>
                                </a:lnTo>
                                <a:lnTo>
                                  <a:pt x="825246" y="1070483"/>
                                </a:lnTo>
                                <a:lnTo>
                                  <a:pt x="825246" y="1070483"/>
                                </a:lnTo>
                                <a:lnTo>
                                  <a:pt x="825246" y="1070483"/>
                                </a:lnTo>
                                <a:lnTo>
                                  <a:pt x="825246" y="1070229"/>
                                </a:lnTo>
                                <a:lnTo>
                                  <a:pt x="825373" y="1070229"/>
                                </a:lnTo>
                                <a:lnTo>
                                  <a:pt x="825373" y="1070229"/>
                                </a:lnTo>
                                <a:lnTo>
                                  <a:pt x="825373" y="1070229"/>
                                </a:lnTo>
                                <a:lnTo>
                                  <a:pt x="825500" y="1070229"/>
                                </a:lnTo>
                                <a:lnTo>
                                  <a:pt x="825500" y="1070229"/>
                                </a:lnTo>
                                <a:lnTo>
                                  <a:pt x="825500" y="1070229"/>
                                </a:lnTo>
                                <a:lnTo>
                                  <a:pt x="825500" y="1070229"/>
                                </a:lnTo>
                                <a:lnTo>
                                  <a:pt x="825627" y="1070229"/>
                                </a:lnTo>
                                <a:lnTo>
                                  <a:pt x="825627" y="1070229"/>
                                </a:lnTo>
                                <a:lnTo>
                                  <a:pt x="825627" y="1070229"/>
                                </a:lnTo>
                                <a:lnTo>
                                  <a:pt x="825754" y="1070229"/>
                                </a:lnTo>
                                <a:lnTo>
                                  <a:pt x="825754" y="1070229"/>
                                </a:lnTo>
                                <a:lnTo>
                                  <a:pt x="825754" y="1070229"/>
                                </a:lnTo>
                                <a:lnTo>
                                  <a:pt x="825754" y="1069975"/>
                                </a:lnTo>
                                <a:lnTo>
                                  <a:pt x="825754" y="1069975"/>
                                </a:lnTo>
                                <a:lnTo>
                                  <a:pt x="825881" y="1069975"/>
                                </a:lnTo>
                                <a:lnTo>
                                  <a:pt x="825881" y="1069975"/>
                                </a:lnTo>
                                <a:lnTo>
                                  <a:pt x="825881" y="1069975"/>
                                </a:lnTo>
                                <a:lnTo>
                                  <a:pt x="826008" y="1069975"/>
                                </a:lnTo>
                                <a:lnTo>
                                  <a:pt x="826008" y="1069975"/>
                                </a:lnTo>
                                <a:lnTo>
                                  <a:pt x="826008" y="1069975"/>
                                </a:lnTo>
                                <a:lnTo>
                                  <a:pt x="826008" y="1069975"/>
                                </a:lnTo>
                                <a:lnTo>
                                  <a:pt x="826135" y="1069975"/>
                                </a:lnTo>
                                <a:lnTo>
                                  <a:pt x="826135" y="1069975"/>
                                </a:lnTo>
                                <a:lnTo>
                                  <a:pt x="826135" y="1069975"/>
                                </a:lnTo>
                                <a:lnTo>
                                  <a:pt x="826262" y="1069975"/>
                                </a:lnTo>
                                <a:lnTo>
                                  <a:pt x="826262" y="1069975"/>
                                </a:lnTo>
                                <a:lnTo>
                                  <a:pt x="826262" y="1069975"/>
                                </a:lnTo>
                                <a:lnTo>
                                  <a:pt x="826389" y="1069975"/>
                                </a:lnTo>
                                <a:lnTo>
                                  <a:pt x="826389" y="1069975"/>
                                </a:lnTo>
                                <a:lnTo>
                                  <a:pt x="826389" y="1069975"/>
                                </a:lnTo>
                                <a:lnTo>
                                  <a:pt x="826516" y="1069975"/>
                                </a:lnTo>
                                <a:lnTo>
                                  <a:pt x="826516" y="1069975"/>
                                </a:lnTo>
                                <a:lnTo>
                                  <a:pt x="826516" y="1069975"/>
                                </a:lnTo>
                                <a:lnTo>
                                  <a:pt x="826643" y="1069975"/>
                                </a:lnTo>
                                <a:lnTo>
                                  <a:pt x="826643" y="1069721"/>
                                </a:lnTo>
                                <a:lnTo>
                                  <a:pt x="826643" y="1069721"/>
                                </a:lnTo>
                                <a:lnTo>
                                  <a:pt x="826643" y="1069721"/>
                                </a:lnTo>
                                <a:lnTo>
                                  <a:pt x="826643" y="1069721"/>
                                </a:lnTo>
                                <a:lnTo>
                                  <a:pt x="826770" y="1069721"/>
                                </a:lnTo>
                                <a:lnTo>
                                  <a:pt x="826770" y="1069721"/>
                                </a:lnTo>
                                <a:lnTo>
                                  <a:pt x="826770" y="1069721"/>
                                </a:lnTo>
                                <a:lnTo>
                                  <a:pt x="826770" y="1069467"/>
                                </a:lnTo>
                                <a:lnTo>
                                  <a:pt x="826897" y="1069467"/>
                                </a:lnTo>
                                <a:lnTo>
                                  <a:pt x="826897" y="1069467"/>
                                </a:lnTo>
                                <a:lnTo>
                                  <a:pt x="826897" y="1069467"/>
                                </a:lnTo>
                                <a:lnTo>
                                  <a:pt x="826897" y="1069213"/>
                                </a:lnTo>
                                <a:lnTo>
                                  <a:pt x="826897" y="1069213"/>
                                </a:lnTo>
                                <a:lnTo>
                                  <a:pt x="827024" y="1069213"/>
                                </a:lnTo>
                                <a:lnTo>
                                  <a:pt x="827024" y="1069213"/>
                                </a:lnTo>
                                <a:lnTo>
                                  <a:pt x="827024" y="1069213"/>
                                </a:lnTo>
                                <a:lnTo>
                                  <a:pt x="827151" y="1069213"/>
                                </a:lnTo>
                                <a:lnTo>
                                  <a:pt x="827151" y="1069213"/>
                                </a:lnTo>
                                <a:lnTo>
                                  <a:pt x="827151" y="1069213"/>
                                </a:lnTo>
                                <a:lnTo>
                                  <a:pt x="827151" y="1069213"/>
                                </a:lnTo>
                                <a:lnTo>
                                  <a:pt x="827151" y="1068959"/>
                                </a:lnTo>
                                <a:lnTo>
                                  <a:pt x="827278" y="1068959"/>
                                </a:lnTo>
                                <a:lnTo>
                                  <a:pt x="827278" y="1068959"/>
                                </a:lnTo>
                                <a:lnTo>
                                  <a:pt x="827278" y="1068959"/>
                                </a:lnTo>
                                <a:lnTo>
                                  <a:pt x="827405" y="1068959"/>
                                </a:lnTo>
                                <a:lnTo>
                                  <a:pt x="827405" y="1068959"/>
                                </a:lnTo>
                                <a:lnTo>
                                  <a:pt x="827405" y="1068959"/>
                                </a:lnTo>
                                <a:lnTo>
                                  <a:pt x="827532" y="1068959"/>
                                </a:lnTo>
                                <a:lnTo>
                                  <a:pt x="827532" y="1068959"/>
                                </a:lnTo>
                                <a:lnTo>
                                  <a:pt x="827659" y="1068959"/>
                                </a:lnTo>
                                <a:lnTo>
                                  <a:pt x="827659" y="1068959"/>
                                </a:lnTo>
                                <a:lnTo>
                                  <a:pt x="827659" y="1068959"/>
                                </a:lnTo>
                                <a:lnTo>
                                  <a:pt x="827659" y="1068959"/>
                                </a:lnTo>
                                <a:lnTo>
                                  <a:pt x="827786" y="1068959"/>
                                </a:lnTo>
                                <a:lnTo>
                                  <a:pt x="827786" y="1068959"/>
                                </a:lnTo>
                                <a:lnTo>
                                  <a:pt x="827786" y="1068705"/>
                                </a:lnTo>
                                <a:lnTo>
                                  <a:pt x="827786" y="1068705"/>
                                </a:lnTo>
                                <a:lnTo>
                                  <a:pt x="827913" y="1068705"/>
                                </a:lnTo>
                                <a:lnTo>
                                  <a:pt x="827913" y="1068705"/>
                                </a:lnTo>
                                <a:lnTo>
                                  <a:pt x="827913" y="1068705"/>
                                </a:lnTo>
                                <a:lnTo>
                                  <a:pt x="827913" y="1068451"/>
                                </a:lnTo>
                                <a:lnTo>
                                  <a:pt x="827913" y="1068451"/>
                                </a:lnTo>
                                <a:lnTo>
                                  <a:pt x="828040" y="1068451"/>
                                </a:lnTo>
                                <a:lnTo>
                                  <a:pt x="828040" y="1068451"/>
                                </a:lnTo>
                                <a:lnTo>
                                  <a:pt x="828040" y="1068197"/>
                                </a:lnTo>
                                <a:lnTo>
                                  <a:pt x="828040" y="1068197"/>
                                </a:lnTo>
                                <a:lnTo>
                                  <a:pt x="828040" y="1067943"/>
                                </a:lnTo>
                                <a:lnTo>
                                  <a:pt x="828040" y="1067943"/>
                                </a:lnTo>
                                <a:lnTo>
                                  <a:pt x="828167" y="1067943"/>
                                </a:lnTo>
                                <a:lnTo>
                                  <a:pt x="828167" y="1067689"/>
                                </a:lnTo>
                                <a:lnTo>
                                  <a:pt x="828167" y="1067689"/>
                                </a:lnTo>
                                <a:lnTo>
                                  <a:pt x="828167" y="1067689"/>
                                </a:lnTo>
                                <a:lnTo>
                                  <a:pt x="828294" y="1067689"/>
                                </a:lnTo>
                                <a:lnTo>
                                  <a:pt x="828294" y="1067689"/>
                                </a:lnTo>
                                <a:lnTo>
                                  <a:pt x="828294" y="1067689"/>
                                </a:lnTo>
                                <a:lnTo>
                                  <a:pt x="828294" y="1067689"/>
                                </a:lnTo>
                                <a:lnTo>
                                  <a:pt x="828421" y="1067689"/>
                                </a:lnTo>
                                <a:lnTo>
                                  <a:pt x="828421" y="1067689"/>
                                </a:lnTo>
                                <a:lnTo>
                                  <a:pt x="828421" y="1067689"/>
                                </a:lnTo>
                                <a:lnTo>
                                  <a:pt x="828548" y="1067689"/>
                                </a:lnTo>
                                <a:lnTo>
                                  <a:pt x="828548" y="1067689"/>
                                </a:lnTo>
                                <a:lnTo>
                                  <a:pt x="828548" y="1067689"/>
                                </a:lnTo>
                                <a:lnTo>
                                  <a:pt x="828548" y="1067689"/>
                                </a:lnTo>
                                <a:lnTo>
                                  <a:pt x="828675" y="1067689"/>
                                </a:lnTo>
                                <a:lnTo>
                                  <a:pt x="828675" y="1067689"/>
                                </a:lnTo>
                                <a:lnTo>
                                  <a:pt x="828675" y="1067689"/>
                                </a:lnTo>
                                <a:lnTo>
                                  <a:pt x="828802" y="1067689"/>
                                </a:lnTo>
                                <a:lnTo>
                                  <a:pt x="828802" y="1067435"/>
                                </a:lnTo>
                                <a:lnTo>
                                  <a:pt x="828802" y="1067435"/>
                                </a:lnTo>
                                <a:lnTo>
                                  <a:pt x="828802" y="1067435"/>
                                </a:lnTo>
                                <a:lnTo>
                                  <a:pt x="828802" y="1066673"/>
                                </a:lnTo>
                                <a:lnTo>
                                  <a:pt x="828802" y="1066673"/>
                                </a:lnTo>
                                <a:lnTo>
                                  <a:pt x="828929" y="1066673"/>
                                </a:lnTo>
                                <a:lnTo>
                                  <a:pt x="828929" y="1066673"/>
                                </a:lnTo>
                                <a:lnTo>
                                  <a:pt x="828929" y="1066673"/>
                                </a:lnTo>
                                <a:lnTo>
                                  <a:pt x="829056" y="1066673"/>
                                </a:lnTo>
                                <a:lnTo>
                                  <a:pt x="829056" y="1066673"/>
                                </a:lnTo>
                                <a:lnTo>
                                  <a:pt x="829056" y="1066673"/>
                                </a:lnTo>
                                <a:lnTo>
                                  <a:pt x="829056" y="1066673"/>
                                </a:lnTo>
                                <a:lnTo>
                                  <a:pt x="829183" y="1066673"/>
                                </a:lnTo>
                                <a:lnTo>
                                  <a:pt x="829183" y="1066673"/>
                                </a:lnTo>
                                <a:lnTo>
                                  <a:pt x="829183" y="1065911"/>
                                </a:lnTo>
                                <a:lnTo>
                                  <a:pt x="829183" y="1065911"/>
                                </a:lnTo>
                                <a:lnTo>
                                  <a:pt x="829310" y="1065911"/>
                                </a:lnTo>
                                <a:lnTo>
                                  <a:pt x="829310" y="1065911"/>
                                </a:lnTo>
                                <a:lnTo>
                                  <a:pt x="829310" y="1065911"/>
                                </a:lnTo>
                                <a:lnTo>
                                  <a:pt x="829310" y="1065911"/>
                                </a:lnTo>
                                <a:lnTo>
                                  <a:pt x="829437" y="1065911"/>
                                </a:lnTo>
                                <a:lnTo>
                                  <a:pt x="829437" y="1065911"/>
                                </a:lnTo>
                                <a:lnTo>
                                  <a:pt x="829437" y="1065530"/>
                                </a:lnTo>
                                <a:lnTo>
                                  <a:pt x="829437" y="1065530"/>
                                </a:lnTo>
                                <a:lnTo>
                                  <a:pt x="829437" y="1065530"/>
                                </a:lnTo>
                                <a:lnTo>
                                  <a:pt x="829437" y="1065276"/>
                                </a:lnTo>
                                <a:lnTo>
                                  <a:pt x="829564" y="1065276"/>
                                </a:lnTo>
                                <a:lnTo>
                                  <a:pt x="829564" y="1065276"/>
                                </a:lnTo>
                                <a:lnTo>
                                  <a:pt x="829564" y="1065276"/>
                                </a:lnTo>
                                <a:lnTo>
                                  <a:pt x="829691" y="1065276"/>
                                </a:lnTo>
                                <a:lnTo>
                                  <a:pt x="829691" y="1065276"/>
                                </a:lnTo>
                                <a:lnTo>
                                  <a:pt x="829691" y="1065276"/>
                                </a:lnTo>
                                <a:lnTo>
                                  <a:pt x="829691" y="1065276"/>
                                </a:lnTo>
                                <a:lnTo>
                                  <a:pt x="829818" y="1065276"/>
                                </a:lnTo>
                                <a:lnTo>
                                  <a:pt x="829818" y="1065276"/>
                                </a:lnTo>
                                <a:lnTo>
                                  <a:pt x="829818" y="1065276"/>
                                </a:lnTo>
                                <a:lnTo>
                                  <a:pt x="829945" y="1065276"/>
                                </a:lnTo>
                                <a:lnTo>
                                  <a:pt x="829945" y="1065276"/>
                                </a:lnTo>
                                <a:lnTo>
                                  <a:pt x="829945" y="1065276"/>
                                </a:lnTo>
                                <a:lnTo>
                                  <a:pt x="829945" y="1065276"/>
                                </a:lnTo>
                                <a:lnTo>
                                  <a:pt x="830072" y="1065276"/>
                                </a:lnTo>
                                <a:lnTo>
                                  <a:pt x="830072" y="1065276"/>
                                </a:lnTo>
                                <a:lnTo>
                                  <a:pt x="830072" y="1065276"/>
                                </a:lnTo>
                                <a:lnTo>
                                  <a:pt x="830199" y="1065276"/>
                                </a:lnTo>
                                <a:lnTo>
                                  <a:pt x="830199" y="1065276"/>
                                </a:lnTo>
                                <a:lnTo>
                                  <a:pt x="830199" y="1065276"/>
                                </a:lnTo>
                                <a:lnTo>
                                  <a:pt x="830199" y="1065276"/>
                                </a:lnTo>
                                <a:lnTo>
                                  <a:pt x="830199" y="1065022"/>
                                </a:lnTo>
                                <a:lnTo>
                                  <a:pt x="830326" y="1065022"/>
                                </a:lnTo>
                                <a:lnTo>
                                  <a:pt x="830326" y="1065022"/>
                                </a:lnTo>
                                <a:lnTo>
                                  <a:pt x="830326" y="1065022"/>
                                </a:lnTo>
                                <a:lnTo>
                                  <a:pt x="830453" y="1065022"/>
                                </a:lnTo>
                                <a:lnTo>
                                  <a:pt x="830453" y="1065022"/>
                                </a:lnTo>
                                <a:lnTo>
                                  <a:pt x="830453" y="1065022"/>
                                </a:lnTo>
                                <a:lnTo>
                                  <a:pt x="830453" y="1065022"/>
                                </a:lnTo>
                                <a:lnTo>
                                  <a:pt x="830580" y="1065022"/>
                                </a:lnTo>
                                <a:lnTo>
                                  <a:pt x="830580" y="1065022"/>
                                </a:lnTo>
                                <a:lnTo>
                                  <a:pt x="830580" y="1064768"/>
                                </a:lnTo>
                                <a:lnTo>
                                  <a:pt x="830580" y="1064768"/>
                                </a:lnTo>
                                <a:lnTo>
                                  <a:pt x="830707" y="1064768"/>
                                </a:lnTo>
                                <a:lnTo>
                                  <a:pt x="830707" y="1064768"/>
                                </a:lnTo>
                                <a:lnTo>
                                  <a:pt x="830707" y="1064514"/>
                                </a:lnTo>
                                <a:lnTo>
                                  <a:pt x="830707" y="1064514"/>
                                </a:lnTo>
                                <a:lnTo>
                                  <a:pt x="830834" y="1064514"/>
                                </a:lnTo>
                                <a:lnTo>
                                  <a:pt x="830834" y="1064514"/>
                                </a:lnTo>
                                <a:lnTo>
                                  <a:pt x="830834" y="1064514"/>
                                </a:lnTo>
                                <a:lnTo>
                                  <a:pt x="830961" y="1064514"/>
                                </a:lnTo>
                                <a:lnTo>
                                  <a:pt x="830961" y="1064514"/>
                                </a:lnTo>
                                <a:lnTo>
                                  <a:pt x="830961" y="1064514"/>
                                </a:lnTo>
                                <a:lnTo>
                                  <a:pt x="830961" y="1064260"/>
                                </a:lnTo>
                                <a:lnTo>
                                  <a:pt x="830961" y="1064260"/>
                                </a:lnTo>
                                <a:lnTo>
                                  <a:pt x="831088" y="1064260"/>
                                </a:lnTo>
                                <a:lnTo>
                                  <a:pt x="831088" y="1064260"/>
                                </a:lnTo>
                                <a:lnTo>
                                  <a:pt x="831088" y="1064006"/>
                                </a:lnTo>
                                <a:lnTo>
                                  <a:pt x="831088" y="1064006"/>
                                </a:lnTo>
                                <a:lnTo>
                                  <a:pt x="831088" y="1063752"/>
                                </a:lnTo>
                                <a:lnTo>
                                  <a:pt x="831088" y="1063752"/>
                                </a:lnTo>
                                <a:lnTo>
                                  <a:pt x="831215" y="1063752"/>
                                </a:lnTo>
                                <a:lnTo>
                                  <a:pt x="831215" y="1063752"/>
                                </a:lnTo>
                                <a:lnTo>
                                  <a:pt x="831215" y="1063752"/>
                                </a:lnTo>
                                <a:lnTo>
                                  <a:pt x="831342" y="1063752"/>
                                </a:lnTo>
                                <a:lnTo>
                                  <a:pt x="831342" y="1063752"/>
                                </a:lnTo>
                                <a:lnTo>
                                  <a:pt x="831342" y="1063752"/>
                                </a:lnTo>
                                <a:lnTo>
                                  <a:pt x="831342" y="1063752"/>
                                </a:lnTo>
                                <a:lnTo>
                                  <a:pt x="831469" y="1063752"/>
                                </a:lnTo>
                                <a:lnTo>
                                  <a:pt x="831469" y="1063752"/>
                                </a:lnTo>
                                <a:lnTo>
                                  <a:pt x="831469" y="1063752"/>
                                </a:lnTo>
                                <a:lnTo>
                                  <a:pt x="831596" y="1063752"/>
                                </a:lnTo>
                                <a:lnTo>
                                  <a:pt x="831596" y="1063752"/>
                                </a:lnTo>
                                <a:lnTo>
                                  <a:pt x="831596" y="1063752"/>
                                </a:lnTo>
                                <a:lnTo>
                                  <a:pt x="831596" y="1063498"/>
                                </a:lnTo>
                                <a:lnTo>
                                  <a:pt x="831596" y="1063498"/>
                                </a:lnTo>
                                <a:lnTo>
                                  <a:pt x="831723" y="1063498"/>
                                </a:lnTo>
                                <a:lnTo>
                                  <a:pt x="831723" y="1063498"/>
                                </a:lnTo>
                                <a:lnTo>
                                  <a:pt x="831850" y="1063498"/>
                                </a:lnTo>
                                <a:lnTo>
                                  <a:pt x="831850" y="1063498"/>
                                </a:lnTo>
                                <a:lnTo>
                                  <a:pt x="831850" y="1063498"/>
                                </a:lnTo>
                                <a:lnTo>
                                  <a:pt x="831977" y="1063498"/>
                                </a:lnTo>
                                <a:lnTo>
                                  <a:pt x="831977" y="1063498"/>
                                </a:lnTo>
                                <a:lnTo>
                                  <a:pt x="831977" y="1063498"/>
                                </a:lnTo>
                                <a:lnTo>
                                  <a:pt x="832104" y="1063498"/>
                                </a:lnTo>
                                <a:lnTo>
                                  <a:pt x="832104" y="1063498"/>
                                </a:lnTo>
                                <a:lnTo>
                                  <a:pt x="832104" y="1063498"/>
                                </a:lnTo>
                                <a:lnTo>
                                  <a:pt x="832104" y="1063498"/>
                                </a:lnTo>
                                <a:lnTo>
                                  <a:pt x="832231" y="1063498"/>
                                </a:lnTo>
                                <a:lnTo>
                                  <a:pt x="832231" y="1063498"/>
                                </a:lnTo>
                                <a:lnTo>
                                  <a:pt x="832231" y="1063498"/>
                                </a:lnTo>
                                <a:lnTo>
                                  <a:pt x="832358" y="1063498"/>
                                </a:lnTo>
                                <a:lnTo>
                                  <a:pt x="832358" y="1063498"/>
                                </a:lnTo>
                                <a:lnTo>
                                  <a:pt x="832358" y="1062990"/>
                                </a:lnTo>
                                <a:lnTo>
                                  <a:pt x="832358" y="1062990"/>
                                </a:lnTo>
                                <a:lnTo>
                                  <a:pt x="832358" y="1062990"/>
                                </a:lnTo>
                                <a:lnTo>
                                  <a:pt x="832485" y="1062990"/>
                                </a:lnTo>
                                <a:lnTo>
                                  <a:pt x="832485" y="1062990"/>
                                </a:lnTo>
                                <a:lnTo>
                                  <a:pt x="832485" y="1062990"/>
                                </a:lnTo>
                                <a:lnTo>
                                  <a:pt x="832485" y="1062990"/>
                                </a:lnTo>
                                <a:lnTo>
                                  <a:pt x="832612" y="1062990"/>
                                </a:lnTo>
                                <a:lnTo>
                                  <a:pt x="832612" y="1062990"/>
                                </a:lnTo>
                                <a:lnTo>
                                  <a:pt x="832739" y="1062990"/>
                                </a:lnTo>
                                <a:lnTo>
                                  <a:pt x="832739" y="1062990"/>
                                </a:lnTo>
                                <a:lnTo>
                                  <a:pt x="832866" y="1062990"/>
                                </a:lnTo>
                                <a:lnTo>
                                  <a:pt x="832866" y="1062990"/>
                                </a:lnTo>
                                <a:lnTo>
                                  <a:pt x="832993" y="1062990"/>
                                </a:lnTo>
                                <a:lnTo>
                                  <a:pt x="832993" y="1062482"/>
                                </a:lnTo>
                                <a:lnTo>
                                  <a:pt x="832993" y="1062482"/>
                                </a:lnTo>
                                <a:lnTo>
                                  <a:pt x="832993" y="1061974"/>
                                </a:lnTo>
                                <a:lnTo>
                                  <a:pt x="832993" y="1061974"/>
                                </a:lnTo>
                                <a:lnTo>
                                  <a:pt x="833120" y="1061720"/>
                                </a:lnTo>
                                <a:lnTo>
                                  <a:pt x="833120" y="1061720"/>
                                </a:lnTo>
                                <a:lnTo>
                                  <a:pt x="833120" y="1061720"/>
                                </a:lnTo>
                                <a:lnTo>
                                  <a:pt x="833247" y="1061720"/>
                                </a:lnTo>
                                <a:lnTo>
                                  <a:pt x="833247" y="1061720"/>
                                </a:lnTo>
                                <a:lnTo>
                                  <a:pt x="833247" y="1061720"/>
                                </a:lnTo>
                                <a:lnTo>
                                  <a:pt x="833247" y="1061720"/>
                                </a:lnTo>
                                <a:lnTo>
                                  <a:pt x="833374" y="1061720"/>
                                </a:lnTo>
                                <a:lnTo>
                                  <a:pt x="833374" y="1061720"/>
                                </a:lnTo>
                                <a:lnTo>
                                  <a:pt x="833374" y="1061720"/>
                                </a:lnTo>
                                <a:lnTo>
                                  <a:pt x="833501" y="1061720"/>
                                </a:lnTo>
                                <a:lnTo>
                                  <a:pt x="833501" y="1061466"/>
                                </a:lnTo>
                                <a:lnTo>
                                  <a:pt x="833501" y="1061466"/>
                                </a:lnTo>
                                <a:lnTo>
                                  <a:pt x="833501" y="1061466"/>
                                </a:lnTo>
                                <a:lnTo>
                                  <a:pt x="833501" y="1061466"/>
                                </a:lnTo>
                                <a:lnTo>
                                  <a:pt x="833628" y="1061466"/>
                                </a:lnTo>
                                <a:lnTo>
                                  <a:pt x="833628" y="1061466"/>
                                </a:lnTo>
                                <a:lnTo>
                                  <a:pt x="833628" y="1061466"/>
                                </a:lnTo>
                                <a:lnTo>
                                  <a:pt x="833755" y="1061466"/>
                                </a:lnTo>
                                <a:lnTo>
                                  <a:pt x="833755" y="1061466"/>
                                </a:lnTo>
                                <a:lnTo>
                                  <a:pt x="833755" y="1061466"/>
                                </a:lnTo>
                                <a:lnTo>
                                  <a:pt x="833755" y="1061466"/>
                                </a:lnTo>
                                <a:lnTo>
                                  <a:pt x="833882" y="1061466"/>
                                </a:lnTo>
                                <a:lnTo>
                                  <a:pt x="833882" y="1061466"/>
                                </a:lnTo>
                                <a:lnTo>
                                  <a:pt x="834009" y="1061466"/>
                                </a:lnTo>
                                <a:lnTo>
                                  <a:pt x="834009" y="1061212"/>
                                </a:lnTo>
                                <a:lnTo>
                                  <a:pt x="834009" y="1061212"/>
                                </a:lnTo>
                                <a:lnTo>
                                  <a:pt x="834009" y="1061212"/>
                                </a:lnTo>
                                <a:lnTo>
                                  <a:pt x="834009" y="1061212"/>
                                </a:lnTo>
                                <a:lnTo>
                                  <a:pt x="834136" y="1061212"/>
                                </a:lnTo>
                                <a:lnTo>
                                  <a:pt x="834136" y="1061212"/>
                                </a:lnTo>
                                <a:lnTo>
                                  <a:pt x="834136" y="1061212"/>
                                </a:lnTo>
                                <a:lnTo>
                                  <a:pt x="834136" y="1060958"/>
                                </a:lnTo>
                                <a:lnTo>
                                  <a:pt x="834263" y="1060958"/>
                                </a:lnTo>
                                <a:lnTo>
                                  <a:pt x="834263" y="1060704"/>
                                </a:lnTo>
                                <a:lnTo>
                                  <a:pt x="834263" y="1060704"/>
                                </a:lnTo>
                                <a:lnTo>
                                  <a:pt x="834390" y="1060704"/>
                                </a:lnTo>
                                <a:lnTo>
                                  <a:pt x="834390" y="1060704"/>
                                </a:lnTo>
                                <a:lnTo>
                                  <a:pt x="834390" y="1060704"/>
                                </a:lnTo>
                                <a:lnTo>
                                  <a:pt x="834390" y="1060704"/>
                                </a:lnTo>
                                <a:lnTo>
                                  <a:pt x="834517" y="1060704"/>
                                </a:lnTo>
                                <a:lnTo>
                                  <a:pt x="834517" y="1060196"/>
                                </a:lnTo>
                                <a:lnTo>
                                  <a:pt x="834517" y="1060196"/>
                                </a:lnTo>
                                <a:lnTo>
                                  <a:pt x="834517" y="1060196"/>
                                </a:lnTo>
                                <a:lnTo>
                                  <a:pt x="834644" y="1060196"/>
                                </a:lnTo>
                                <a:lnTo>
                                  <a:pt x="834644" y="1060196"/>
                                </a:lnTo>
                                <a:lnTo>
                                  <a:pt x="834644" y="1059942"/>
                                </a:lnTo>
                                <a:lnTo>
                                  <a:pt x="834644" y="1059942"/>
                                </a:lnTo>
                                <a:lnTo>
                                  <a:pt x="834644" y="1059942"/>
                                </a:lnTo>
                                <a:lnTo>
                                  <a:pt x="834771" y="1059942"/>
                                </a:lnTo>
                                <a:lnTo>
                                  <a:pt x="834771" y="1059942"/>
                                </a:lnTo>
                                <a:lnTo>
                                  <a:pt x="834771" y="1059688"/>
                                </a:lnTo>
                                <a:lnTo>
                                  <a:pt x="834771" y="1059688"/>
                                </a:lnTo>
                                <a:lnTo>
                                  <a:pt x="834898" y="1059688"/>
                                </a:lnTo>
                                <a:lnTo>
                                  <a:pt x="834898" y="1059688"/>
                                </a:lnTo>
                                <a:lnTo>
                                  <a:pt x="834898" y="1059688"/>
                                </a:lnTo>
                                <a:lnTo>
                                  <a:pt x="835025" y="1059688"/>
                                </a:lnTo>
                                <a:lnTo>
                                  <a:pt x="835025" y="1059688"/>
                                </a:lnTo>
                                <a:lnTo>
                                  <a:pt x="835025" y="1059688"/>
                                </a:lnTo>
                                <a:lnTo>
                                  <a:pt x="835152" y="1059688"/>
                                </a:lnTo>
                                <a:lnTo>
                                  <a:pt x="835152" y="1059688"/>
                                </a:lnTo>
                                <a:lnTo>
                                  <a:pt x="835152" y="1059688"/>
                                </a:lnTo>
                                <a:lnTo>
                                  <a:pt x="835152" y="1059688"/>
                                </a:lnTo>
                                <a:lnTo>
                                  <a:pt x="835279" y="1059688"/>
                                </a:lnTo>
                                <a:lnTo>
                                  <a:pt x="835279" y="1059434"/>
                                </a:lnTo>
                                <a:lnTo>
                                  <a:pt x="835279" y="1059434"/>
                                </a:lnTo>
                                <a:lnTo>
                                  <a:pt x="835279" y="1059434"/>
                                </a:lnTo>
                                <a:lnTo>
                                  <a:pt x="835406" y="1059434"/>
                                </a:lnTo>
                                <a:lnTo>
                                  <a:pt x="835406" y="1059434"/>
                                </a:lnTo>
                                <a:lnTo>
                                  <a:pt x="835406" y="1059434"/>
                                </a:lnTo>
                                <a:lnTo>
                                  <a:pt x="835406" y="1059434"/>
                                </a:lnTo>
                                <a:lnTo>
                                  <a:pt x="835533" y="1059434"/>
                                </a:lnTo>
                                <a:lnTo>
                                  <a:pt x="835533" y="1059434"/>
                                </a:lnTo>
                                <a:lnTo>
                                  <a:pt x="835533" y="1059434"/>
                                </a:lnTo>
                                <a:lnTo>
                                  <a:pt x="835660" y="1059434"/>
                                </a:lnTo>
                                <a:lnTo>
                                  <a:pt x="835660" y="1059434"/>
                                </a:lnTo>
                                <a:lnTo>
                                  <a:pt x="835660" y="1059434"/>
                                </a:lnTo>
                                <a:lnTo>
                                  <a:pt x="835660" y="1059434"/>
                                </a:lnTo>
                                <a:lnTo>
                                  <a:pt x="835787" y="1059434"/>
                                </a:lnTo>
                                <a:lnTo>
                                  <a:pt x="835787" y="1059434"/>
                                </a:lnTo>
                                <a:lnTo>
                                  <a:pt x="835787" y="1059434"/>
                                </a:lnTo>
                                <a:lnTo>
                                  <a:pt x="835787" y="1059434"/>
                                </a:lnTo>
                                <a:lnTo>
                                  <a:pt x="835914" y="1059434"/>
                                </a:lnTo>
                                <a:lnTo>
                                  <a:pt x="835914" y="1059434"/>
                                </a:lnTo>
                                <a:lnTo>
                                  <a:pt x="835914" y="1059434"/>
                                </a:lnTo>
                                <a:lnTo>
                                  <a:pt x="835914" y="1059180"/>
                                </a:lnTo>
                                <a:lnTo>
                                  <a:pt x="836041" y="1059180"/>
                                </a:lnTo>
                                <a:lnTo>
                                  <a:pt x="836041" y="1059180"/>
                                </a:lnTo>
                                <a:lnTo>
                                  <a:pt x="836041" y="1058926"/>
                                </a:lnTo>
                                <a:lnTo>
                                  <a:pt x="836041" y="1058926"/>
                                </a:lnTo>
                                <a:lnTo>
                                  <a:pt x="836041" y="1058926"/>
                                </a:lnTo>
                                <a:lnTo>
                                  <a:pt x="836168" y="1058926"/>
                                </a:lnTo>
                                <a:lnTo>
                                  <a:pt x="836168" y="1058926"/>
                                </a:lnTo>
                                <a:lnTo>
                                  <a:pt x="836168" y="1058926"/>
                                </a:lnTo>
                                <a:lnTo>
                                  <a:pt x="836295" y="1058926"/>
                                </a:lnTo>
                                <a:lnTo>
                                  <a:pt x="836295" y="1058672"/>
                                </a:lnTo>
                                <a:lnTo>
                                  <a:pt x="836295" y="1058672"/>
                                </a:lnTo>
                                <a:lnTo>
                                  <a:pt x="836295" y="1058672"/>
                                </a:lnTo>
                                <a:lnTo>
                                  <a:pt x="836422" y="1058672"/>
                                </a:lnTo>
                                <a:lnTo>
                                  <a:pt x="836422" y="1058672"/>
                                </a:lnTo>
                                <a:lnTo>
                                  <a:pt x="836549" y="1058672"/>
                                </a:lnTo>
                                <a:lnTo>
                                  <a:pt x="836549" y="1058672"/>
                                </a:lnTo>
                                <a:lnTo>
                                  <a:pt x="836549" y="1058672"/>
                                </a:lnTo>
                                <a:lnTo>
                                  <a:pt x="836549" y="1058418"/>
                                </a:lnTo>
                                <a:lnTo>
                                  <a:pt x="836549" y="1058418"/>
                                </a:lnTo>
                                <a:lnTo>
                                  <a:pt x="836676" y="1058418"/>
                                </a:lnTo>
                                <a:lnTo>
                                  <a:pt x="836676" y="1058418"/>
                                </a:lnTo>
                                <a:lnTo>
                                  <a:pt x="836676" y="1058418"/>
                                </a:lnTo>
                                <a:lnTo>
                                  <a:pt x="836803" y="1058418"/>
                                </a:lnTo>
                                <a:lnTo>
                                  <a:pt x="836803" y="1058418"/>
                                </a:lnTo>
                                <a:lnTo>
                                  <a:pt x="836803" y="1058418"/>
                                </a:lnTo>
                                <a:lnTo>
                                  <a:pt x="836803" y="1058418"/>
                                </a:lnTo>
                                <a:lnTo>
                                  <a:pt x="836930" y="1058418"/>
                                </a:lnTo>
                                <a:lnTo>
                                  <a:pt x="836930" y="1058418"/>
                                </a:lnTo>
                                <a:lnTo>
                                  <a:pt x="836930" y="1058418"/>
                                </a:lnTo>
                                <a:lnTo>
                                  <a:pt x="836930" y="1058164"/>
                                </a:lnTo>
                                <a:lnTo>
                                  <a:pt x="837057" y="1058164"/>
                                </a:lnTo>
                                <a:lnTo>
                                  <a:pt x="837057" y="1058164"/>
                                </a:lnTo>
                                <a:lnTo>
                                  <a:pt x="837057" y="1058164"/>
                                </a:lnTo>
                                <a:lnTo>
                                  <a:pt x="837057" y="1058164"/>
                                </a:lnTo>
                                <a:lnTo>
                                  <a:pt x="837184" y="1058164"/>
                                </a:lnTo>
                                <a:lnTo>
                                  <a:pt x="837184" y="1058164"/>
                                </a:lnTo>
                                <a:lnTo>
                                  <a:pt x="837184" y="1058164"/>
                                </a:lnTo>
                                <a:lnTo>
                                  <a:pt x="837184" y="1058164"/>
                                </a:lnTo>
                                <a:lnTo>
                                  <a:pt x="837311" y="1058164"/>
                                </a:lnTo>
                                <a:lnTo>
                                  <a:pt x="837311" y="1057910"/>
                                </a:lnTo>
                                <a:lnTo>
                                  <a:pt x="837311" y="1057910"/>
                                </a:lnTo>
                                <a:lnTo>
                                  <a:pt x="837311" y="1057910"/>
                                </a:lnTo>
                                <a:lnTo>
                                  <a:pt x="837438" y="1057910"/>
                                </a:lnTo>
                                <a:lnTo>
                                  <a:pt x="837438" y="1057910"/>
                                </a:lnTo>
                                <a:lnTo>
                                  <a:pt x="837438" y="1057910"/>
                                </a:lnTo>
                                <a:lnTo>
                                  <a:pt x="837438" y="1057910"/>
                                </a:lnTo>
                                <a:lnTo>
                                  <a:pt x="837565" y="1057910"/>
                                </a:lnTo>
                                <a:lnTo>
                                  <a:pt x="837565" y="1057910"/>
                                </a:lnTo>
                                <a:lnTo>
                                  <a:pt x="837565" y="1057656"/>
                                </a:lnTo>
                                <a:lnTo>
                                  <a:pt x="837565" y="1057656"/>
                                </a:lnTo>
                                <a:lnTo>
                                  <a:pt x="837692" y="1057656"/>
                                </a:lnTo>
                                <a:lnTo>
                                  <a:pt x="837692" y="1057656"/>
                                </a:lnTo>
                                <a:lnTo>
                                  <a:pt x="837692" y="1057402"/>
                                </a:lnTo>
                                <a:lnTo>
                                  <a:pt x="837692" y="1057402"/>
                                </a:lnTo>
                                <a:lnTo>
                                  <a:pt x="837692" y="1057402"/>
                                </a:lnTo>
                                <a:lnTo>
                                  <a:pt x="837819" y="1057402"/>
                                </a:lnTo>
                                <a:lnTo>
                                  <a:pt x="837819" y="1057148"/>
                                </a:lnTo>
                                <a:lnTo>
                                  <a:pt x="837819" y="1057148"/>
                                </a:lnTo>
                                <a:lnTo>
                                  <a:pt x="837946" y="1057148"/>
                                </a:lnTo>
                                <a:lnTo>
                                  <a:pt x="837946" y="1057148"/>
                                </a:lnTo>
                                <a:lnTo>
                                  <a:pt x="837946" y="1057148"/>
                                </a:lnTo>
                                <a:lnTo>
                                  <a:pt x="838073" y="1057148"/>
                                </a:lnTo>
                                <a:lnTo>
                                  <a:pt x="838073" y="1057148"/>
                                </a:lnTo>
                                <a:lnTo>
                                  <a:pt x="838073" y="1057148"/>
                                </a:lnTo>
                                <a:lnTo>
                                  <a:pt x="838200" y="1057148"/>
                                </a:lnTo>
                                <a:lnTo>
                                  <a:pt x="838200" y="1057148"/>
                                </a:lnTo>
                                <a:lnTo>
                                  <a:pt x="838200" y="1057148"/>
                                </a:lnTo>
                                <a:lnTo>
                                  <a:pt x="838200" y="1057148"/>
                                </a:lnTo>
                                <a:lnTo>
                                  <a:pt x="838327" y="1057148"/>
                                </a:lnTo>
                                <a:lnTo>
                                  <a:pt x="838327" y="1057148"/>
                                </a:lnTo>
                                <a:lnTo>
                                  <a:pt x="838327" y="1057148"/>
                                </a:lnTo>
                                <a:lnTo>
                                  <a:pt x="838454" y="1057148"/>
                                </a:lnTo>
                                <a:lnTo>
                                  <a:pt x="838454" y="1057148"/>
                                </a:lnTo>
                                <a:lnTo>
                                  <a:pt x="838454" y="1056894"/>
                                </a:lnTo>
                                <a:lnTo>
                                  <a:pt x="838454" y="1056894"/>
                                </a:lnTo>
                                <a:lnTo>
                                  <a:pt x="838581" y="1056894"/>
                                </a:lnTo>
                                <a:lnTo>
                                  <a:pt x="838581" y="1056894"/>
                                </a:lnTo>
                                <a:lnTo>
                                  <a:pt x="838581" y="1056894"/>
                                </a:lnTo>
                                <a:lnTo>
                                  <a:pt x="838708" y="1056894"/>
                                </a:lnTo>
                                <a:lnTo>
                                  <a:pt x="838708" y="1056894"/>
                                </a:lnTo>
                                <a:lnTo>
                                  <a:pt x="838708" y="1056894"/>
                                </a:lnTo>
                                <a:lnTo>
                                  <a:pt x="838708" y="1056894"/>
                                </a:lnTo>
                                <a:lnTo>
                                  <a:pt x="838835" y="1056894"/>
                                </a:lnTo>
                                <a:lnTo>
                                  <a:pt x="838835" y="1056894"/>
                                </a:lnTo>
                                <a:lnTo>
                                  <a:pt x="838835" y="1056894"/>
                                </a:lnTo>
                                <a:lnTo>
                                  <a:pt x="838835" y="1056894"/>
                                </a:lnTo>
                                <a:lnTo>
                                  <a:pt x="838962" y="1056894"/>
                                </a:lnTo>
                                <a:lnTo>
                                  <a:pt x="838962" y="1056894"/>
                                </a:lnTo>
                                <a:lnTo>
                                  <a:pt x="838962" y="1056894"/>
                                </a:lnTo>
                                <a:lnTo>
                                  <a:pt x="839089" y="1056894"/>
                                </a:lnTo>
                                <a:lnTo>
                                  <a:pt x="839089" y="1056894"/>
                                </a:lnTo>
                                <a:lnTo>
                                  <a:pt x="839089" y="1056894"/>
                                </a:lnTo>
                                <a:lnTo>
                                  <a:pt x="839089" y="1056894"/>
                                </a:lnTo>
                                <a:lnTo>
                                  <a:pt x="839216" y="1056894"/>
                                </a:lnTo>
                                <a:lnTo>
                                  <a:pt x="839216" y="1056894"/>
                                </a:lnTo>
                                <a:lnTo>
                                  <a:pt x="839216" y="1056894"/>
                                </a:lnTo>
                                <a:lnTo>
                                  <a:pt x="839343" y="1056894"/>
                                </a:lnTo>
                                <a:lnTo>
                                  <a:pt x="839343" y="1056894"/>
                                </a:lnTo>
                                <a:lnTo>
                                  <a:pt x="839343" y="1056894"/>
                                </a:lnTo>
                                <a:lnTo>
                                  <a:pt x="839343" y="1056894"/>
                                </a:lnTo>
                                <a:lnTo>
                                  <a:pt x="839470" y="1056894"/>
                                </a:lnTo>
                                <a:lnTo>
                                  <a:pt x="839470" y="1056894"/>
                                </a:lnTo>
                                <a:lnTo>
                                  <a:pt x="839470" y="1056894"/>
                                </a:lnTo>
                                <a:lnTo>
                                  <a:pt x="839597" y="1056894"/>
                                </a:lnTo>
                                <a:lnTo>
                                  <a:pt x="839597" y="1056894"/>
                                </a:lnTo>
                                <a:lnTo>
                                  <a:pt x="839597" y="1056894"/>
                                </a:lnTo>
                                <a:lnTo>
                                  <a:pt x="839597" y="1056894"/>
                                </a:lnTo>
                                <a:lnTo>
                                  <a:pt x="839724" y="1056894"/>
                                </a:lnTo>
                                <a:lnTo>
                                  <a:pt x="839724" y="1056894"/>
                                </a:lnTo>
                                <a:lnTo>
                                  <a:pt x="839724" y="1056894"/>
                                </a:lnTo>
                                <a:lnTo>
                                  <a:pt x="839851" y="1056894"/>
                                </a:lnTo>
                                <a:lnTo>
                                  <a:pt x="839851" y="1056894"/>
                                </a:lnTo>
                                <a:lnTo>
                                  <a:pt x="839851" y="1056894"/>
                                </a:lnTo>
                                <a:lnTo>
                                  <a:pt x="839851" y="1056894"/>
                                </a:lnTo>
                                <a:lnTo>
                                  <a:pt x="839851" y="1056640"/>
                                </a:lnTo>
                                <a:lnTo>
                                  <a:pt x="839978" y="1056640"/>
                                </a:lnTo>
                                <a:lnTo>
                                  <a:pt x="839978" y="1056640"/>
                                </a:lnTo>
                                <a:lnTo>
                                  <a:pt x="839978" y="1056640"/>
                                </a:lnTo>
                                <a:lnTo>
                                  <a:pt x="840105" y="1056640"/>
                                </a:lnTo>
                                <a:lnTo>
                                  <a:pt x="840105" y="1056640"/>
                                </a:lnTo>
                                <a:lnTo>
                                  <a:pt x="840105" y="1056640"/>
                                </a:lnTo>
                                <a:lnTo>
                                  <a:pt x="840105" y="1056640"/>
                                </a:lnTo>
                                <a:lnTo>
                                  <a:pt x="840232" y="1056640"/>
                                </a:lnTo>
                                <a:lnTo>
                                  <a:pt x="840232" y="1056640"/>
                                </a:lnTo>
                                <a:lnTo>
                                  <a:pt x="840232" y="1056640"/>
                                </a:lnTo>
                                <a:lnTo>
                                  <a:pt x="840232" y="1056386"/>
                                </a:lnTo>
                                <a:lnTo>
                                  <a:pt x="840359" y="1056386"/>
                                </a:lnTo>
                                <a:lnTo>
                                  <a:pt x="840359" y="1056386"/>
                                </a:lnTo>
                                <a:lnTo>
                                  <a:pt x="840359" y="1056386"/>
                                </a:lnTo>
                                <a:lnTo>
                                  <a:pt x="840359" y="1056386"/>
                                </a:lnTo>
                                <a:lnTo>
                                  <a:pt x="840486" y="1056386"/>
                                </a:lnTo>
                                <a:lnTo>
                                  <a:pt x="840486" y="1056386"/>
                                </a:lnTo>
                                <a:lnTo>
                                  <a:pt x="840486" y="1056386"/>
                                </a:lnTo>
                                <a:lnTo>
                                  <a:pt x="840486" y="1056386"/>
                                </a:lnTo>
                                <a:lnTo>
                                  <a:pt x="840613" y="1056386"/>
                                </a:lnTo>
                                <a:lnTo>
                                  <a:pt x="840613" y="1056386"/>
                                </a:lnTo>
                                <a:lnTo>
                                  <a:pt x="840613" y="1056386"/>
                                </a:lnTo>
                                <a:lnTo>
                                  <a:pt x="840740" y="1056386"/>
                                </a:lnTo>
                                <a:lnTo>
                                  <a:pt x="840740" y="1056132"/>
                                </a:lnTo>
                                <a:lnTo>
                                  <a:pt x="840740" y="1056132"/>
                                </a:lnTo>
                                <a:lnTo>
                                  <a:pt x="840740" y="1056132"/>
                                </a:lnTo>
                                <a:lnTo>
                                  <a:pt x="840740" y="1056132"/>
                                </a:lnTo>
                                <a:lnTo>
                                  <a:pt x="840867" y="1056132"/>
                                </a:lnTo>
                                <a:lnTo>
                                  <a:pt x="840867" y="1056132"/>
                                </a:lnTo>
                                <a:lnTo>
                                  <a:pt x="840867" y="1056132"/>
                                </a:lnTo>
                                <a:lnTo>
                                  <a:pt x="840867" y="1055878"/>
                                </a:lnTo>
                                <a:lnTo>
                                  <a:pt x="840994" y="1055878"/>
                                </a:lnTo>
                                <a:lnTo>
                                  <a:pt x="840994" y="1055878"/>
                                </a:lnTo>
                                <a:lnTo>
                                  <a:pt x="840994" y="1055624"/>
                                </a:lnTo>
                                <a:lnTo>
                                  <a:pt x="840994" y="1055624"/>
                                </a:lnTo>
                                <a:lnTo>
                                  <a:pt x="840994" y="1055624"/>
                                </a:lnTo>
                                <a:lnTo>
                                  <a:pt x="840994" y="1055370"/>
                                </a:lnTo>
                                <a:lnTo>
                                  <a:pt x="841121" y="1055370"/>
                                </a:lnTo>
                                <a:lnTo>
                                  <a:pt x="841121" y="1055370"/>
                                </a:lnTo>
                                <a:lnTo>
                                  <a:pt x="841121" y="1055370"/>
                                </a:lnTo>
                                <a:lnTo>
                                  <a:pt x="841248" y="1055370"/>
                                </a:lnTo>
                                <a:lnTo>
                                  <a:pt x="841248" y="1055370"/>
                                </a:lnTo>
                                <a:lnTo>
                                  <a:pt x="841248" y="1055370"/>
                                </a:lnTo>
                                <a:lnTo>
                                  <a:pt x="841248" y="1055370"/>
                                </a:lnTo>
                                <a:lnTo>
                                  <a:pt x="841375" y="1055370"/>
                                </a:lnTo>
                                <a:lnTo>
                                  <a:pt x="841375" y="1055370"/>
                                </a:lnTo>
                                <a:lnTo>
                                  <a:pt x="841375" y="1055370"/>
                                </a:lnTo>
                                <a:lnTo>
                                  <a:pt x="841502" y="1055370"/>
                                </a:lnTo>
                                <a:lnTo>
                                  <a:pt x="841502" y="1055370"/>
                                </a:lnTo>
                                <a:lnTo>
                                  <a:pt x="841502" y="1055370"/>
                                </a:lnTo>
                                <a:lnTo>
                                  <a:pt x="841502" y="1055116"/>
                                </a:lnTo>
                                <a:lnTo>
                                  <a:pt x="841629" y="1055116"/>
                                </a:lnTo>
                                <a:lnTo>
                                  <a:pt x="841629" y="1055116"/>
                                </a:lnTo>
                                <a:lnTo>
                                  <a:pt x="841629" y="1055116"/>
                                </a:lnTo>
                                <a:lnTo>
                                  <a:pt x="841756" y="1055116"/>
                                </a:lnTo>
                                <a:lnTo>
                                  <a:pt x="841756" y="1055116"/>
                                </a:lnTo>
                                <a:lnTo>
                                  <a:pt x="841756" y="1054862"/>
                                </a:lnTo>
                                <a:lnTo>
                                  <a:pt x="841756" y="1054862"/>
                                </a:lnTo>
                                <a:lnTo>
                                  <a:pt x="841756" y="1054862"/>
                                </a:lnTo>
                                <a:lnTo>
                                  <a:pt x="841883" y="1054862"/>
                                </a:lnTo>
                                <a:lnTo>
                                  <a:pt x="841883" y="1054862"/>
                                </a:lnTo>
                                <a:lnTo>
                                  <a:pt x="841883" y="1054862"/>
                                </a:lnTo>
                                <a:lnTo>
                                  <a:pt x="841883" y="1054862"/>
                                </a:lnTo>
                                <a:lnTo>
                                  <a:pt x="842010" y="1054862"/>
                                </a:lnTo>
                                <a:lnTo>
                                  <a:pt x="842010" y="1054862"/>
                                </a:lnTo>
                                <a:lnTo>
                                  <a:pt x="842010" y="1054862"/>
                                </a:lnTo>
                                <a:lnTo>
                                  <a:pt x="842137" y="1054862"/>
                                </a:lnTo>
                                <a:lnTo>
                                  <a:pt x="842137" y="1054608"/>
                                </a:lnTo>
                                <a:lnTo>
                                  <a:pt x="842137" y="1054608"/>
                                </a:lnTo>
                                <a:lnTo>
                                  <a:pt x="842137" y="1054354"/>
                                </a:lnTo>
                                <a:lnTo>
                                  <a:pt x="842137" y="1054354"/>
                                </a:lnTo>
                                <a:lnTo>
                                  <a:pt x="842264" y="1054354"/>
                                </a:lnTo>
                                <a:lnTo>
                                  <a:pt x="842264" y="1054354"/>
                                </a:lnTo>
                                <a:lnTo>
                                  <a:pt x="842264" y="1054100"/>
                                </a:lnTo>
                                <a:lnTo>
                                  <a:pt x="842264" y="1054100"/>
                                </a:lnTo>
                                <a:lnTo>
                                  <a:pt x="842264" y="1053846"/>
                                </a:lnTo>
                                <a:lnTo>
                                  <a:pt x="842391" y="1053846"/>
                                </a:lnTo>
                                <a:lnTo>
                                  <a:pt x="842391" y="1053846"/>
                                </a:lnTo>
                                <a:lnTo>
                                  <a:pt x="842391" y="1053846"/>
                                </a:lnTo>
                                <a:lnTo>
                                  <a:pt x="842391" y="1053846"/>
                                </a:lnTo>
                                <a:lnTo>
                                  <a:pt x="842518" y="1053846"/>
                                </a:lnTo>
                                <a:lnTo>
                                  <a:pt x="842518" y="1053846"/>
                                </a:lnTo>
                                <a:lnTo>
                                  <a:pt x="842518" y="1053846"/>
                                </a:lnTo>
                                <a:lnTo>
                                  <a:pt x="842645" y="1053846"/>
                                </a:lnTo>
                                <a:lnTo>
                                  <a:pt x="842645" y="1053846"/>
                                </a:lnTo>
                                <a:lnTo>
                                  <a:pt x="842645" y="1053846"/>
                                </a:lnTo>
                                <a:lnTo>
                                  <a:pt x="842645" y="1053846"/>
                                </a:lnTo>
                                <a:lnTo>
                                  <a:pt x="842772" y="1053846"/>
                                </a:lnTo>
                                <a:lnTo>
                                  <a:pt x="842772" y="1053592"/>
                                </a:lnTo>
                                <a:lnTo>
                                  <a:pt x="842772" y="1053592"/>
                                </a:lnTo>
                                <a:lnTo>
                                  <a:pt x="842772" y="1053592"/>
                                </a:lnTo>
                                <a:lnTo>
                                  <a:pt x="842899" y="1053592"/>
                                </a:lnTo>
                                <a:lnTo>
                                  <a:pt x="842899" y="1053592"/>
                                </a:lnTo>
                                <a:lnTo>
                                  <a:pt x="842899" y="1053084"/>
                                </a:lnTo>
                                <a:lnTo>
                                  <a:pt x="842899" y="1053084"/>
                                </a:lnTo>
                                <a:lnTo>
                                  <a:pt x="842899" y="1053084"/>
                                </a:lnTo>
                                <a:lnTo>
                                  <a:pt x="843026" y="1053084"/>
                                </a:lnTo>
                                <a:lnTo>
                                  <a:pt x="843026" y="1053084"/>
                                </a:lnTo>
                                <a:lnTo>
                                  <a:pt x="843026" y="1052830"/>
                                </a:lnTo>
                                <a:lnTo>
                                  <a:pt x="843153" y="1052830"/>
                                </a:lnTo>
                                <a:lnTo>
                                  <a:pt x="843153" y="1052830"/>
                                </a:lnTo>
                                <a:lnTo>
                                  <a:pt x="843153" y="1052830"/>
                                </a:lnTo>
                                <a:lnTo>
                                  <a:pt x="843153" y="1052830"/>
                                </a:lnTo>
                                <a:lnTo>
                                  <a:pt x="843280" y="1052830"/>
                                </a:lnTo>
                                <a:lnTo>
                                  <a:pt x="843280" y="1052830"/>
                                </a:lnTo>
                                <a:lnTo>
                                  <a:pt x="843280" y="1052830"/>
                                </a:lnTo>
                                <a:lnTo>
                                  <a:pt x="843407" y="1052830"/>
                                </a:lnTo>
                                <a:lnTo>
                                  <a:pt x="843407" y="1052830"/>
                                </a:lnTo>
                                <a:lnTo>
                                  <a:pt x="843407" y="1052830"/>
                                </a:lnTo>
                                <a:lnTo>
                                  <a:pt x="843407" y="1052830"/>
                                </a:lnTo>
                                <a:lnTo>
                                  <a:pt x="843534" y="1052830"/>
                                </a:lnTo>
                                <a:lnTo>
                                  <a:pt x="843534" y="1052576"/>
                                </a:lnTo>
                                <a:lnTo>
                                  <a:pt x="843534" y="1052576"/>
                                </a:lnTo>
                                <a:lnTo>
                                  <a:pt x="843534" y="1052576"/>
                                </a:lnTo>
                                <a:lnTo>
                                  <a:pt x="843534" y="1052576"/>
                                </a:lnTo>
                                <a:lnTo>
                                  <a:pt x="843661" y="1052576"/>
                                </a:lnTo>
                                <a:lnTo>
                                  <a:pt x="843661" y="1052576"/>
                                </a:lnTo>
                                <a:lnTo>
                                  <a:pt x="843661" y="1052322"/>
                                </a:lnTo>
                                <a:lnTo>
                                  <a:pt x="843661" y="1052322"/>
                                </a:lnTo>
                                <a:lnTo>
                                  <a:pt x="843788" y="1052322"/>
                                </a:lnTo>
                                <a:lnTo>
                                  <a:pt x="843788" y="1052322"/>
                                </a:lnTo>
                                <a:lnTo>
                                  <a:pt x="843788" y="1052068"/>
                                </a:lnTo>
                                <a:lnTo>
                                  <a:pt x="843788" y="1052068"/>
                                </a:lnTo>
                                <a:lnTo>
                                  <a:pt x="843915" y="1052068"/>
                                </a:lnTo>
                                <a:lnTo>
                                  <a:pt x="843915" y="1052068"/>
                                </a:lnTo>
                                <a:lnTo>
                                  <a:pt x="843915" y="1051687"/>
                                </a:lnTo>
                                <a:lnTo>
                                  <a:pt x="844042" y="1051687"/>
                                </a:lnTo>
                                <a:lnTo>
                                  <a:pt x="844042" y="1051687"/>
                                </a:lnTo>
                                <a:lnTo>
                                  <a:pt x="844042" y="1051687"/>
                                </a:lnTo>
                                <a:lnTo>
                                  <a:pt x="844042" y="1051433"/>
                                </a:lnTo>
                                <a:lnTo>
                                  <a:pt x="844042" y="1051433"/>
                                </a:lnTo>
                                <a:lnTo>
                                  <a:pt x="844169" y="1051433"/>
                                </a:lnTo>
                                <a:lnTo>
                                  <a:pt x="844169" y="1051433"/>
                                </a:lnTo>
                                <a:lnTo>
                                  <a:pt x="844169" y="1051433"/>
                                </a:lnTo>
                                <a:lnTo>
                                  <a:pt x="844169" y="1051179"/>
                                </a:lnTo>
                                <a:lnTo>
                                  <a:pt x="844296" y="1051179"/>
                                </a:lnTo>
                                <a:lnTo>
                                  <a:pt x="844296" y="1051179"/>
                                </a:lnTo>
                                <a:lnTo>
                                  <a:pt x="844296" y="1051179"/>
                                </a:lnTo>
                                <a:lnTo>
                                  <a:pt x="844296" y="1051179"/>
                                </a:lnTo>
                                <a:lnTo>
                                  <a:pt x="844423" y="1050925"/>
                                </a:lnTo>
                                <a:lnTo>
                                  <a:pt x="844423" y="1050925"/>
                                </a:lnTo>
                                <a:lnTo>
                                  <a:pt x="844423" y="1050925"/>
                                </a:lnTo>
                                <a:lnTo>
                                  <a:pt x="844550" y="1050925"/>
                                </a:lnTo>
                                <a:lnTo>
                                  <a:pt x="844550" y="1050163"/>
                                </a:lnTo>
                                <a:lnTo>
                                  <a:pt x="844550" y="1050163"/>
                                </a:lnTo>
                                <a:lnTo>
                                  <a:pt x="844550" y="1050163"/>
                                </a:lnTo>
                                <a:lnTo>
                                  <a:pt x="844550" y="1050163"/>
                                </a:lnTo>
                                <a:lnTo>
                                  <a:pt x="844677" y="1050163"/>
                                </a:lnTo>
                                <a:lnTo>
                                  <a:pt x="844677" y="1049909"/>
                                </a:lnTo>
                                <a:lnTo>
                                  <a:pt x="844677" y="1049909"/>
                                </a:lnTo>
                                <a:lnTo>
                                  <a:pt x="844677" y="1049909"/>
                                </a:lnTo>
                                <a:lnTo>
                                  <a:pt x="844804" y="1049909"/>
                                </a:lnTo>
                                <a:lnTo>
                                  <a:pt x="844804" y="1049909"/>
                                </a:lnTo>
                                <a:lnTo>
                                  <a:pt x="844804" y="1049909"/>
                                </a:lnTo>
                                <a:lnTo>
                                  <a:pt x="844804" y="1049909"/>
                                </a:lnTo>
                                <a:lnTo>
                                  <a:pt x="844931" y="1049909"/>
                                </a:lnTo>
                                <a:lnTo>
                                  <a:pt x="844931" y="1049909"/>
                                </a:lnTo>
                                <a:lnTo>
                                  <a:pt x="844931" y="1049909"/>
                                </a:lnTo>
                                <a:lnTo>
                                  <a:pt x="845058" y="1049909"/>
                                </a:lnTo>
                                <a:lnTo>
                                  <a:pt x="845058" y="1049909"/>
                                </a:lnTo>
                                <a:lnTo>
                                  <a:pt x="845058" y="1049909"/>
                                </a:lnTo>
                                <a:lnTo>
                                  <a:pt x="845185" y="1049909"/>
                                </a:lnTo>
                                <a:lnTo>
                                  <a:pt x="845185" y="1049909"/>
                                </a:lnTo>
                                <a:lnTo>
                                  <a:pt x="845185" y="1049909"/>
                                </a:lnTo>
                                <a:lnTo>
                                  <a:pt x="845185" y="1049909"/>
                                </a:lnTo>
                                <a:lnTo>
                                  <a:pt x="845185" y="1049655"/>
                                </a:lnTo>
                                <a:lnTo>
                                  <a:pt x="845312" y="1049655"/>
                                </a:lnTo>
                                <a:lnTo>
                                  <a:pt x="845312" y="1049401"/>
                                </a:lnTo>
                                <a:lnTo>
                                  <a:pt x="845312" y="1049401"/>
                                </a:lnTo>
                                <a:lnTo>
                                  <a:pt x="845312" y="1049147"/>
                                </a:lnTo>
                                <a:lnTo>
                                  <a:pt x="845439" y="1049147"/>
                                </a:lnTo>
                                <a:lnTo>
                                  <a:pt x="845439" y="1049147"/>
                                </a:lnTo>
                                <a:lnTo>
                                  <a:pt x="845439" y="1048893"/>
                                </a:lnTo>
                                <a:lnTo>
                                  <a:pt x="845439" y="1048893"/>
                                </a:lnTo>
                                <a:lnTo>
                                  <a:pt x="845566" y="1048893"/>
                                </a:lnTo>
                                <a:lnTo>
                                  <a:pt x="845566" y="1048893"/>
                                </a:lnTo>
                                <a:lnTo>
                                  <a:pt x="845566" y="1048893"/>
                                </a:lnTo>
                                <a:lnTo>
                                  <a:pt x="845566" y="1048639"/>
                                </a:lnTo>
                                <a:lnTo>
                                  <a:pt x="845693" y="1048639"/>
                                </a:lnTo>
                                <a:lnTo>
                                  <a:pt x="845693" y="1048639"/>
                                </a:lnTo>
                                <a:lnTo>
                                  <a:pt x="845693" y="1048385"/>
                                </a:lnTo>
                                <a:lnTo>
                                  <a:pt x="845693" y="1048385"/>
                                </a:lnTo>
                                <a:lnTo>
                                  <a:pt x="845693" y="1048385"/>
                                </a:lnTo>
                                <a:lnTo>
                                  <a:pt x="845693" y="1048131"/>
                                </a:lnTo>
                                <a:lnTo>
                                  <a:pt x="845820" y="1048131"/>
                                </a:lnTo>
                                <a:lnTo>
                                  <a:pt x="845820" y="1048131"/>
                                </a:lnTo>
                                <a:lnTo>
                                  <a:pt x="845820" y="1048131"/>
                                </a:lnTo>
                                <a:lnTo>
                                  <a:pt x="845947" y="1048131"/>
                                </a:lnTo>
                                <a:lnTo>
                                  <a:pt x="845947" y="1048131"/>
                                </a:lnTo>
                                <a:lnTo>
                                  <a:pt x="845947" y="1048131"/>
                                </a:lnTo>
                                <a:lnTo>
                                  <a:pt x="845947" y="1048131"/>
                                </a:lnTo>
                                <a:lnTo>
                                  <a:pt x="846074" y="1048131"/>
                                </a:lnTo>
                                <a:lnTo>
                                  <a:pt x="846074" y="1048131"/>
                                </a:lnTo>
                                <a:lnTo>
                                  <a:pt x="846201" y="1048131"/>
                                </a:lnTo>
                                <a:lnTo>
                                  <a:pt x="846201" y="1048131"/>
                                </a:lnTo>
                                <a:lnTo>
                                  <a:pt x="846201" y="1047877"/>
                                </a:lnTo>
                                <a:lnTo>
                                  <a:pt x="846201" y="1047877"/>
                                </a:lnTo>
                                <a:lnTo>
                                  <a:pt x="846201" y="1047877"/>
                                </a:lnTo>
                                <a:lnTo>
                                  <a:pt x="846328" y="1047877"/>
                                </a:lnTo>
                                <a:lnTo>
                                  <a:pt x="846328" y="1047877"/>
                                </a:lnTo>
                                <a:lnTo>
                                  <a:pt x="846328" y="1047877"/>
                                </a:lnTo>
                                <a:lnTo>
                                  <a:pt x="846328" y="1047623"/>
                                </a:lnTo>
                                <a:lnTo>
                                  <a:pt x="846455" y="1047623"/>
                                </a:lnTo>
                                <a:lnTo>
                                  <a:pt x="846455" y="1047623"/>
                                </a:lnTo>
                                <a:lnTo>
                                  <a:pt x="846455" y="1047623"/>
                                </a:lnTo>
                                <a:lnTo>
                                  <a:pt x="846455" y="1047623"/>
                                </a:lnTo>
                                <a:lnTo>
                                  <a:pt x="846582" y="1047623"/>
                                </a:lnTo>
                                <a:lnTo>
                                  <a:pt x="846582" y="1047623"/>
                                </a:lnTo>
                                <a:lnTo>
                                  <a:pt x="846582" y="1047623"/>
                                </a:lnTo>
                                <a:lnTo>
                                  <a:pt x="846582" y="1047623"/>
                                </a:lnTo>
                                <a:lnTo>
                                  <a:pt x="846709" y="1047623"/>
                                </a:lnTo>
                                <a:lnTo>
                                  <a:pt x="846709" y="1047623"/>
                                </a:lnTo>
                                <a:lnTo>
                                  <a:pt x="846709" y="1047623"/>
                                </a:lnTo>
                                <a:lnTo>
                                  <a:pt x="846836" y="1047623"/>
                                </a:lnTo>
                                <a:lnTo>
                                  <a:pt x="846836" y="1047115"/>
                                </a:lnTo>
                                <a:lnTo>
                                  <a:pt x="846836" y="1047115"/>
                                </a:lnTo>
                                <a:lnTo>
                                  <a:pt x="846836" y="1047115"/>
                                </a:lnTo>
                                <a:lnTo>
                                  <a:pt x="846836" y="1047115"/>
                                </a:lnTo>
                                <a:lnTo>
                                  <a:pt x="846963" y="1047115"/>
                                </a:lnTo>
                                <a:lnTo>
                                  <a:pt x="846963" y="1047115"/>
                                </a:lnTo>
                                <a:lnTo>
                                  <a:pt x="846963" y="1047115"/>
                                </a:lnTo>
                                <a:lnTo>
                                  <a:pt x="847090" y="1047115"/>
                                </a:lnTo>
                                <a:lnTo>
                                  <a:pt x="847090" y="1047115"/>
                                </a:lnTo>
                                <a:lnTo>
                                  <a:pt x="847090" y="1047115"/>
                                </a:lnTo>
                                <a:lnTo>
                                  <a:pt x="847090" y="1047115"/>
                                </a:lnTo>
                                <a:lnTo>
                                  <a:pt x="847217" y="1047115"/>
                                </a:lnTo>
                                <a:lnTo>
                                  <a:pt x="847217" y="1047115"/>
                                </a:lnTo>
                                <a:lnTo>
                                  <a:pt x="847217" y="1047115"/>
                                </a:lnTo>
                                <a:lnTo>
                                  <a:pt x="847344" y="1047115"/>
                                </a:lnTo>
                                <a:lnTo>
                                  <a:pt x="847344" y="1047115"/>
                                </a:lnTo>
                                <a:lnTo>
                                  <a:pt x="847344" y="1047115"/>
                                </a:lnTo>
                                <a:lnTo>
                                  <a:pt x="847344" y="1047115"/>
                                </a:lnTo>
                                <a:lnTo>
                                  <a:pt x="847344" y="1046861"/>
                                </a:lnTo>
                                <a:lnTo>
                                  <a:pt x="847471" y="1046861"/>
                                </a:lnTo>
                                <a:lnTo>
                                  <a:pt x="847471" y="1046861"/>
                                </a:lnTo>
                                <a:lnTo>
                                  <a:pt x="847471" y="1046861"/>
                                </a:lnTo>
                                <a:lnTo>
                                  <a:pt x="847598" y="1046861"/>
                                </a:lnTo>
                                <a:lnTo>
                                  <a:pt x="847598" y="1046861"/>
                                </a:lnTo>
                                <a:lnTo>
                                  <a:pt x="847598" y="1046861"/>
                                </a:lnTo>
                                <a:lnTo>
                                  <a:pt x="847598" y="1046861"/>
                                </a:lnTo>
                                <a:lnTo>
                                  <a:pt x="847725" y="1046861"/>
                                </a:lnTo>
                                <a:lnTo>
                                  <a:pt x="847725" y="1046861"/>
                                </a:lnTo>
                                <a:lnTo>
                                  <a:pt x="847725" y="1046861"/>
                                </a:lnTo>
                                <a:lnTo>
                                  <a:pt x="847852" y="1046861"/>
                                </a:lnTo>
                                <a:lnTo>
                                  <a:pt x="847852" y="1046607"/>
                                </a:lnTo>
                                <a:lnTo>
                                  <a:pt x="847852" y="1046607"/>
                                </a:lnTo>
                                <a:lnTo>
                                  <a:pt x="847852" y="1046607"/>
                                </a:lnTo>
                                <a:lnTo>
                                  <a:pt x="847979" y="1046607"/>
                                </a:lnTo>
                                <a:lnTo>
                                  <a:pt x="847979" y="1046607"/>
                                </a:lnTo>
                                <a:lnTo>
                                  <a:pt x="847979" y="1046607"/>
                                </a:lnTo>
                                <a:lnTo>
                                  <a:pt x="848106" y="1046607"/>
                                </a:lnTo>
                                <a:lnTo>
                                  <a:pt x="848106" y="1046607"/>
                                </a:lnTo>
                                <a:lnTo>
                                  <a:pt x="848106" y="1046607"/>
                                </a:lnTo>
                                <a:lnTo>
                                  <a:pt x="848106" y="1046607"/>
                                </a:lnTo>
                                <a:lnTo>
                                  <a:pt x="848233" y="1046607"/>
                                </a:lnTo>
                                <a:lnTo>
                                  <a:pt x="848233" y="1046607"/>
                                </a:lnTo>
                                <a:lnTo>
                                  <a:pt x="848233" y="1046607"/>
                                </a:lnTo>
                                <a:lnTo>
                                  <a:pt x="848233" y="1046607"/>
                                </a:lnTo>
                                <a:lnTo>
                                  <a:pt x="848360" y="1046607"/>
                                </a:lnTo>
                                <a:lnTo>
                                  <a:pt x="848360" y="1046607"/>
                                </a:lnTo>
                                <a:lnTo>
                                  <a:pt x="848360" y="1046353"/>
                                </a:lnTo>
                                <a:lnTo>
                                  <a:pt x="848360" y="1046353"/>
                                </a:lnTo>
                                <a:lnTo>
                                  <a:pt x="848487" y="1046353"/>
                                </a:lnTo>
                                <a:lnTo>
                                  <a:pt x="848487" y="1046353"/>
                                </a:lnTo>
                                <a:lnTo>
                                  <a:pt x="848487" y="1046353"/>
                                </a:lnTo>
                                <a:lnTo>
                                  <a:pt x="848614" y="1046353"/>
                                </a:lnTo>
                                <a:lnTo>
                                  <a:pt x="848614" y="1046353"/>
                                </a:lnTo>
                                <a:lnTo>
                                  <a:pt x="848614" y="1046353"/>
                                </a:lnTo>
                                <a:lnTo>
                                  <a:pt x="848741" y="1046353"/>
                                </a:lnTo>
                                <a:lnTo>
                                  <a:pt x="848741" y="1046353"/>
                                </a:lnTo>
                                <a:lnTo>
                                  <a:pt x="848741" y="1046353"/>
                                </a:lnTo>
                                <a:lnTo>
                                  <a:pt x="848741" y="1046353"/>
                                </a:lnTo>
                                <a:lnTo>
                                  <a:pt x="848868" y="1046353"/>
                                </a:lnTo>
                                <a:lnTo>
                                  <a:pt x="848868" y="1046353"/>
                                </a:lnTo>
                                <a:lnTo>
                                  <a:pt x="848868" y="1046353"/>
                                </a:lnTo>
                                <a:lnTo>
                                  <a:pt x="848868" y="1046099"/>
                                </a:lnTo>
                                <a:lnTo>
                                  <a:pt x="848995" y="1046099"/>
                                </a:lnTo>
                                <a:lnTo>
                                  <a:pt x="848995" y="1045845"/>
                                </a:lnTo>
                                <a:lnTo>
                                  <a:pt x="848995" y="1045845"/>
                                </a:lnTo>
                                <a:lnTo>
                                  <a:pt x="848995" y="1045590"/>
                                </a:lnTo>
                                <a:lnTo>
                                  <a:pt x="848995" y="1045590"/>
                                </a:lnTo>
                                <a:lnTo>
                                  <a:pt x="848995" y="1045337"/>
                                </a:lnTo>
                                <a:lnTo>
                                  <a:pt x="848995" y="1045337"/>
                                </a:lnTo>
                                <a:lnTo>
                                  <a:pt x="849249" y="1045337"/>
                                </a:lnTo>
                                <a:lnTo>
                                  <a:pt x="849249" y="1045337"/>
                                </a:lnTo>
                                <a:lnTo>
                                  <a:pt x="849249" y="1045337"/>
                                </a:lnTo>
                                <a:lnTo>
                                  <a:pt x="849249" y="1045337"/>
                                </a:lnTo>
                                <a:lnTo>
                                  <a:pt x="849376" y="1045337"/>
                                </a:lnTo>
                                <a:lnTo>
                                  <a:pt x="849376" y="1045337"/>
                                </a:lnTo>
                                <a:lnTo>
                                  <a:pt x="849376" y="1045337"/>
                                </a:lnTo>
                                <a:lnTo>
                                  <a:pt x="849503" y="1045337"/>
                                </a:lnTo>
                                <a:lnTo>
                                  <a:pt x="849503" y="1045337"/>
                                </a:lnTo>
                                <a:lnTo>
                                  <a:pt x="849503" y="1045337"/>
                                </a:lnTo>
                                <a:lnTo>
                                  <a:pt x="849503" y="1045337"/>
                                </a:lnTo>
                                <a:lnTo>
                                  <a:pt x="849630" y="1045337"/>
                                </a:lnTo>
                                <a:lnTo>
                                  <a:pt x="849630" y="1045337"/>
                                </a:lnTo>
                                <a:lnTo>
                                  <a:pt x="849630" y="1045083"/>
                                </a:lnTo>
                                <a:lnTo>
                                  <a:pt x="849630" y="1045083"/>
                                </a:lnTo>
                                <a:lnTo>
                                  <a:pt x="849630" y="1045083"/>
                                </a:lnTo>
                                <a:lnTo>
                                  <a:pt x="849757" y="1045083"/>
                                </a:lnTo>
                                <a:lnTo>
                                  <a:pt x="849757" y="1045083"/>
                                </a:lnTo>
                                <a:lnTo>
                                  <a:pt x="849757" y="1045083"/>
                                </a:lnTo>
                                <a:lnTo>
                                  <a:pt x="849884" y="1045083"/>
                                </a:lnTo>
                                <a:lnTo>
                                  <a:pt x="849884" y="1045083"/>
                                </a:lnTo>
                                <a:lnTo>
                                  <a:pt x="849884" y="1045083"/>
                                </a:lnTo>
                                <a:lnTo>
                                  <a:pt x="849884" y="1045083"/>
                                </a:lnTo>
                                <a:lnTo>
                                  <a:pt x="850011" y="1045083"/>
                                </a:lnTo>
                                <a:lnTo>
                                  <a:pt x="850011" y="1044829"/>
                                </a:lnTo>
                                <a:lnTo>
                                  <a:pt x="850011" y="1044829"/>
                                </a:lnTo>
                                <a:lnTo>
                                  <a:pt x="850011" y="1044829"/>
                                </a:lnTo>
                                <a:lnTo>
                                  <a:pt x="850138" y="1044829"/>
                                </a:lnTo>
                                <a:lnTo>
                                  <a:pt x="850138" y="1044829"/>
                                </a:lnTo>
                                <a:lnTo>
                                  <a:pt x="850138" y="1044829"/>
                                </a:lnTo>
                                <a:lnTo>
                                  <a:pt x="850138" y="1044829"/>
                                </a:lnTo>
                                <a:lnTo>
                                  <a:pt x="850265" y="1044829"/>
                                </a:lnTo>
                                <a:lnTo>
                                  <a:pt x="850265" y="1044829"/>
                                </a:lnTo>
                                <a:lnTo>
                                  <a:pt x="850265" y="1044829"/>
                                </a:lnTo>
                                <a:lnTo>
                                  <a:pt x="850392" y="1044829"/>
                                </a:lnTo>
                                <a:lnTo>
                                  <a:pt x="850392" y="1044829"/>
                                </a:lnTo>
                                <a:lnTo>
                                  <a:pt x="850392" y="1044829"/>
                                </a:lnTo>
                                <a:lnTo>
                                  <a:pt x="850392" y="1044829"/>
                                </a:lnTo>
                                <a:lnTo>
                                  <a:pt x="850519" y="1044829"/>
                                </a:lnTo>
                                <a:lnTo>
                                  <a:pt x="850519" y="1044321"/>
                                </a:lnTo>
                                <a:lnTo>
                                  <a:pt x="850519" y="1044321"/>
                                </a:lnTo>
                                <a:lnTo>
                                  <a:pt x="850519" y="1044067"/>
                                </a:lnTo>
                                <a:lnTo>
                                  <a:pt x="850519" y="1044067"/>
                                </a:lnTo>
                                <a:lnTo>
                                  <a:pt x="850646" y="1044067"/>
                                </a:lnTo>
                                <a:lnTo>
                                  <a:pt x="850646" y="1044067"/>
                                </a:lnTo>
                                <a:lnTo>
                                  <a:pt x="850646" y="1044067"/>
                                </a:lnTo>
                                <a:lnTo>
                                  <a:pt x="850646" y="1044067"/>
                                </a:lnTo>
                                <a:lnTo>
                                  <a:pt x="850773" y="1044067"/>
                                </a:lnTo>
                                <a:lnTo>
                                  <a:pt x="850773" y="1044067"/>
                                </a:lnTo>
                                <a:lnTo>
                                  <a:pt x="850773" y="1043813"/>
                                </a:lnTo>
                                <a:lnTo>
                                  <a:pt x="850773" y="1043813"/>
                                </a:lnTo>
                                <a:lnTo>
                                  <a:pt x="850900" y="1043813"/>
                                </a:lnTo>
                                <a:lnTo>
                                  <a:pt x="850900" y="1043813"/>
                                </a:lnTo>
                                <a:lnTo>
                                  <a:pt x="850900" y="1043813"/>
                                </a:lnTo>
                                <a:lnTo>
                                  <a:pt x="850900" y="1043813"/>
                                </a:lnTo>
                                <a:lnTo>
                                  <a:pt x="851027" y="1043813"/>
                                </a:lnTo>
                                <a:lnTo>
                                  <a:pt x="851027" y="1043813"/>
                                </a:lnTo>
                                <a:lnTo>
                                  <a:pt x="851027" y="1043813"/>
                                </a:lnTo>
                                <a:lnTo>
                                  <a:pt x="851027" y="1043559"/>
                                </a:lnTo>
                                <a:lnTo>
                                  <a:pt x="851154" y="1043559"/>
                                </a:lnTo>
                                <a:lnTo>
                                  <a:pt x="851154" y="1043559"/>
                                </a:lnTo>
                                <a:lnTo>
                                  <a:pt x="851154" y="1043559"/>
                                </a:lnTo>
                                <a:lnTo>
                                  <a:pt x="851154" y="1043305"/>
                                </a:lnTo>
                                <a:lnTo>
                                  <a:pt x="851154" y="1043305"/>
                                </a:lnTo>
                                <a:lnTo>
                                  <a:pt x="851281" y="1043305"/>
                                </a:lnTo>
                                <a:lnTo>
                                  <a:pt x="851281" y="1043305"/>
                                </a:lnTo>
                                <a:lnTo>
                                  <a:pt x="851281" y="1043305"/>
                                </a:lnTo>
                                <a:lnTo>
                                  <a:pt x="851281" y="1043305"/>
                                </a:lnTo>
                                <a:lnTo>
                                  <a:pt x="851408" y="1043305"/>
                                </a:lnTo>
                                <a:lnTo>
                                  <a:pt x="851408" y="1043305"/>
                                </a:lnTo>
                                <a:lnTo>
                                  <a:pt x="851408" y="1043305"/>
                                </a:lnTo>
                                <a:lnTo>
                                  <a:pt x="851535" y="1043305"/>
                                </a:lnTo>
                                <a:lnTo>
                                  <a:pt x="851535" y="1043305"/>
                                </a:lnTo>
                                <a:lnTo>
                                  <a:pt x="851535" y="1043051"/>
                                </a:lnTo>
                                <a:lnTo>
                                  <a:pt x="851535" y="1043051"/>
                                </a:lnTo>
                                <a:lnTo>
                                  <a:pt x="851535" y="1042797"/>
                                </a:lnTo>
                                <a:lnTo>
                                  <a:pt x="851535" y="1042797"/>
                                </a:lnTo>
                                <a:lnTo>
                                  <a:pt x="851662" y="1042797"/>
                                </a:lnTo>
                                <a:lnTo>
                                  <a:pt x="851662" y="1042797"/>
                                </a:lnTo>
                                <a:lnTo>
                                  <a:pt x="851662" y="1042797"/>
                                </a:lnTo>
                                <a:lnTo>
                                  <a:pt x="851789" y="1042797"/>
                                </a:lnTo>
                                <a:lnTo>
                                  <a:pt x="851789" y="1042797"/>
                                </a:lnTo>
                                <a:lnTo>
                                  <a:pt x="851789" y="1042797"/>
                                </a:lnTo>
                                <a:lnTo>
                                  <a:pt x="851789" y="1042543"/>
                                </a:lnTo>
                                <a:lnTo>
                                  <a:pt x="851789" y="1042543"/>
                                </a:lnTo>
                                <a:lnTo>
                                  <a:pt x="851916" y="1042543"/>
                                </a:lnTo>
                                <a:lnTo>
                                  <a:pt x="851916" y="1042543"/>
                                </a:lnTo>
                                <a:lnTo>
                                  <a:pt x="851916" y="1042543"/>
                                </a:lnTo>
                                <a:lnTo>
                                  <a:pt x="852043" y="1042543"/>
                                </a:lnTo>
                                <a:lnTo>
                                  <a:pt x="852043" y="1042543"/>
                                </a:lnTo>
                                <a:lnTo>
                                  <a:pt x="852043" y="1042543"/>
                                </a:lnTo>
                                <a:lnTo>
                                  <a:pt x="852043" y="1042543"/>
                                </a:lnTo>
                                <a:lnTo>
                                  <a:pt x="852170" y="1042543"/>
                                </a:lnTo>
                                <a:lnTo>
                                  <a:pt x="852170" y="1042543"/>
                                </a:lnTo>
                                <a:lnTo>
                                  <a:pt x="852170" y="1042035"/>
                                </a:lnTo>
                                <a:lnTo>
                                  <a:pt x="852170" y="1042035"/>
                                </a:lnTo>
                                <a:lnTo>
                                  <a:pt x="852297" y="1042035"/>
                                </a:lnTo>
                                <a:lnTo>
                                  <a:pt x="852297" y="1042035"/>
                                </a:lnTo>
                                <a:lnTo>
                                  <a:pt x="852297" y="1042035"/>
                                </a:lnTo>
                                <a:lnTo>
                                  <a:pt x="852424" y="1042035"/>
                                </a:lnTo>
                                <a:lnTo>
                                  <a:pt x="852424" y="1042035"/>
                                </a:lnTo>
                                <a:lnTo>
                                  <a:pt x="852424" y="1042035"/>
                                </a:lnTo>
                                <a:lnTo>
                                  <a:pt x="852551" y="1042035"/>
                                </a:lnTo>
                                <a:lnTo>
                                  <a:pt x="852551" y="1041781"/>
                                </a:lnTo>
                                <a:lnTo>
                                  <a:pt x="852551" y="1041781"/>
                                </a:lnTo>
                                <a:lnTo>
                                  <a:pt x="852551" y="1041273"/>
                                </a:lnTo>
                                <a:lnTo>
                                  <a:pt x="852551" y="1041273"/>
                                </a:lnTo>
                                <a:lnTo>
                                  <a:pt x="852551" y="1041273"/>
                                </a:lnTo>
                                <a:lnTo>
                                  <a:pt x="852551" y="1041019"/>
                                </a:lnTo>
                                <a:lnTo>
                                  <a:pt x="852678" y="1041019"/>
                                </a:lnTo>
                                <a:lnTo>
                                  <a:pt x="852678" y="1041019"/>
                                </a:lnTo>
                                <a:lnTo>
                                  <a:pt x="852678" y="1041019"/>
                                </a:lnTo>
                                <a:lnTo>
                                  <a:pt x="852805" y="1041019"/>
                                </a:lnTo>
                                <a:lnTo>
                                  <a:pt x="852805" y="1041019"/>
                                </a:lnTo>
                                <a:lnTo>
                                  <a:pt x="852805" y="1041019"/>
                                </a:lnTo>
                                <a:lnTo>
                                  <a:pt x="852805" y="1040765"/>
                                </a:lnTo>
                                <a:lnTo>
                                  <a:pt x="852932" y="1040765"/>
                                </a:lnTo>
                                <a:lnTo>
                                  <a:pt x="852932" y="1040765"/>
                                </a:lnTo>
                                <a:lnTo>
                                  <a:pt x="852932" y="1040765"/>
                                </a:lnTo>
                                <a:lnTo>
                                  <a:pt x="852932" y="1040765"/>
                                </a:lnTo>
                                <a:lnTo>
                                  <a:pt x="853059" y="1040765"/>
                                </a:lnTo>
                                <a:lnTo>
                                  <a:pt x="853059" y="1040765"/>
                                </a:lnTo>
                                <a:lnTo>
                                  <a:pt x="853059" y="1040765"/>
                                </a:lnTo>
                                <a:lnTo>
                                  <a:pt x="853186" y="1040765"/>
                                </a:lnTo>
                                <a:lnTo>
                                  <a:pt x="853186" y="1040765"/>
                                </a:lnTo>
                                <a:lnTo>
                                  <a:pt x="853186" y="1040765"/>
                                </a:lnTo>
                                <a:lnTo>
                                  <a:pt x="853186" y="1040765"/>
                                </a:lnTo>
                                <a:lnTo>
                                  <a:pt x="853313" y="1040765"/>
                                </a:lnTo>
                                <a:lnTo>
                                  <a:pt x="853313" y="1040765"/>
                                </a:lnTo>
                                <a:lnTo>
                                  <a:pt x="853313" y="1040765"/>
                                </a:lnTo>
                                <a:lnTo>
                                  <a:pt x="853440" y="1040765"/>
                                </a:lnTo>
                                <a:lnTo>
                                  <a:pt x="853440" y="1040765"/>
                                </a:lnTo>
                                <a:lnTo>
                                  <a:pt x="853440" y="1040511"/>
                                </a:lnTo>
                                <a:lnTo>
                                  <a:pt x="853440" y="1040511"/>
                                </a:lnTo>
                                <a:lnTo>
                                  <a:pt x="853440" y="1040511"/>
                                </a:lnTo>
                                <a:lnTo>
                                  <a:pt x="853440" y="1040003"/>
                                </a:lnTo>
                                <a:lnTo>
                                  <a:pt x="853567" y="1040003"/>
                                </a:lnTo>
                                <a:lnTo>
                                  <a:pt x="853567" y="1039749"/>
                                </a:lnTo>
                                <a:lnTo>
                                  <a:pt x="853567" y="1039749"/>
                                </a:lnTo>
                                <a:lnTo>
                                  <a:pt x="853567" y="1039495"/>
                                </a:lnTo>
                                <a:lnTo>
                                  <a:pt x="853694" y="1039495"/>
                                </a:lnTo>
                                <a:lnTo>
                                  <a:pt x="853694" y="1039495"/>
                                </a:lnTo>
                                <a:lnTo>
                                  <a:pt x="853694" y="1039495"/>
                                </a:lnTo>
                                <a:lnTo>
                                  <a:pt x="853694" y="1039495"/>
                                </a:lnTo>
                                <a:lnTo>
                                  <a:pt x="853694" y="1039240"/>
                                </a:lnTo>
                                <a:lnTo>
                                  <a:pt x="853821" y="1039240"/>
                                </a:lnTo>
                                <a:lnTo>
                                  <a:pt x="853821" y="1039240"/>
                                </a:lnTo>
                                <a:lnTo>
                                  <a:pt x="853821" y="1039240"/>
                                </a:lnTo>
                                <a:lnTo>
                                  <a:pt x="853948" y="1039240"/>
                                </a:lnTo>
                                <a:lnTo>
                                  <a:pt x="853948" y="1038987"/>
                                </a:lnTo>
                                <a:lnTo>
                                  <a:pt x="853948" y="1038987"/>
                                </a:lnTo>
                                <a:lnTo>
                                  <a:pt x="853948" y="1038987"/>
                                </a:lnTo>
                                <a:lnTo>
                                  <a:pt x="853948" y="1038987"/>
                                </a:lnTo>
                                <a:lnTo>
                                  <a:pt x="854075" y="1038987"/>
                                </a:lnTo>
                                <a:lnTo>
                                  <a:pt x="854075" y="1038987"/>
                                </a:lnTo>
                                <a:lnTo>
                                  <a:pt x="854075" y="1038987"/>
                                </a:lnTo>
                                <a:lnTo>
                                  <a:pt x="854202" y="1038987"/>
                                </a:lnTo>
                                <a:lnTo>
                                  <a:pt x="854202" y="1038987"/>
                                </a:lnTo>
                                <a:lnTo>
                                  <a:pt x="854202" y="1038733"/>
                                </a:lnTo>
                                <a:lnTo>
                                  <a:pt x="854202" y="1038733"/>
                                </a:lnTo>
                                <a:lnTo>
                                  <a:pt x="854329" y="1038733"/>
                                </a:lnTo>
                                <a:lnTo>
                                  <a:pt x="854329" y="1038733"/>
                                </a:lnTo>
                                <a:lnTo>
                                  <a:pt x="854329" y="1038733"/>
                                </a:lnTo>
                                <a:lnTo>
                                  <a:pt x="854329" y="1038733"/>
                                </a:lnTo>
                                <a:lnTo>
                                  <a:pt x="854456" y="1038733"/>
                                </a:lnTo>
                                <a:lnTo>
                                  <a:pt x="854456" y="1038733"/>
                                </a:lnTo>
                                <a:lnTo>
                                  <a:pt x="854456" y="1038479"/>
                                </a:lnTo>
                                <a:lnTo>
                                  <a:pt x="854583" y="1038479"/>
                                </a:lnTo>
                                <a:lnTo>
                                  <a:pt x="854583" y="1037844"/>
                                </a:lnTo>
                                <a:lnTo>
                                  <a:pt x="854583" y="1037844"/>
                                </a:lnTo>
                                <a:lnTo>
                                  <a:pt x="854583" y="1037844"/>
                                </a:lnTo>
                                <a:lnTo>
                                  <a:pt x="854583" y="1037844"/>
                                </a:lnTo>
                                <a:lnTo>
                                  <a:pt x="854710" y="1037844"/>
                                </a:lnTo>
                                <a:lnTo>
                                  <a:pt x="854710" y="1037844"/>
                                </a:lnTo>
                                <a:lnTo>
                                  <a:pt x="854710" y="1037844"/>
                                </a:lnTo>
                                <a:lnTo>
                                  <a:pt x="854837" y="1037844"/>
                                </a:lnTo>
                                <a:lnTo>
                                  <a:pt x="854837" y="1037844"/>
                                </a:lnTo>
                                <a:lnTo>
                                  <a:pt x="854837" y="1037336"/>
                                </a:lnTo>
                                <a:lnTo>
                                  <a:pt x="854837" y="1037336"/>
                                </a:lnTo>
                                <a:lnTo>
                                  <a:pt x="854837" y="1037082"/>
                                </a:lnTo>
                                <a:lnTo>
                                  <a:pt x="854964" y="1037082"/>
                                </a:lnTo>
                                <a:lnTo>
                                  <a:pt x="854964" y="1037082"/>
                                </a:lnTo>
                                <a:lnTo>
                                  <a:pt x="854964" y="1037082"/>
                                </a:lnTo>
                                <a:lnTo>
                                  <a:pt x="855091" y="1037082"/>
                                </a:lnTo>
                                <a:lnTo>
                                  <a:pt x="855091" y="1037082"/>
                                </a:lnTo>
                                <a:lnTo>
                                  <a:pt x="855091" y="1037082"/>
                                </a:lnTo>
                                <a:lnTo>
                                  <a:pt x="855091" y="1037082"/>
                                </a:lnTo>
                                <a:lnTo>
                                  <a:pt x="855218" y="1037082"/>
                                </a:lnTo>
                                <a:lnTo>
                                  <a:pt x="855218" y="1036828"/>
                                </a:lnTo>
                                <a:lnTo>
                                  <a:pt x="855218" y="1036828"/>
                                </a:lnTo>
                                <a:lnTo>
                                  <a:pt x="855218" y="1036828"/>
                                </a:lnTo>
                                <a:lnTo>
                                  <a:pt x="855345" y="1036828"/>
                                </a:lnTo>
                                <a:lnTo>
                                  <a:pt x="855345" y="1036828"/>
                                </a:lnTo>
                                <a:lnTo>
                                  <a:pt x="855345" y="1036828"/>
                                </a:lnTo>
                                <a:lnTo>
                                  <a:pt x="855345" y="1036828"/>
                                </a:lnTo>
                                <a:lnTo>
                                  <a:pt x="855472" y="1036828"/>
                                </a:lnTo>
                                <a:lnTo>
                                  <a:pt x="855472" y="1036828"/>
                                </a:lnTo>
                                <a:lnTo>
                                  <a:pt x="855472" y="1036574"/>
                                </a:lnTo>
                                <a:lnTo>
                                  <a:pt x="855472" y="1036574"/>
                                </a:lnTo>
                                <a:lnTo>
                                  <a:pt x="855599" y="1036574"/>
                                </a:lnTo>
                                <a:lnTo>
                                  <a:pt x="855599" y="1036574"/>
                                </a:lnTo>
                                <a:lnTo>
                                  <a:pt x="855599" y="1036574"/>
                                </a:lnTo>
                                <a:lnTo>
                                  <a:pt x="855599" y="1036574"/>
                                </a:lnTo>
                                <a:lnTo>
                                  <a:pt x="855726" y="1036574"/>
                                </a:lnTo>
                                <a:lnTo>
                                  <a:pt x="855726" y="1036574"/>
                                </a:lnTo>
                                <a:lnTo>
                                  <a:pt x="855726" y="1036574"/>
                                </a:lnTo>
                                <a:lnTo>
                                  <a:pt x="855853" y="1036574"/>
                                </a:lnTo>
                                <a:lnTo>
                                  <a:pt x="855853" y="1036574"/>
                                </a:lnTo>
                                <a:lnTo>
                                  <a:pt x="855853" y="1036574"/>
                                </a:lnTo>
                                <a:lnTo>
                                  <a:pt x="855853" y="1036574"/>
                                </a:lnTo>
                                <a:lnTo>
                                  <a:pt x="855980" y="1036574"/>
                                </a:lnTo>
                                <a:lnTo>
                                  <a:pt x="855980" y="1036320"/>
                                </a:lnTo>
                                <a:lnTo>
                                  <a:pt x="855980" y="1036320"/>
                                </a:lnTo>
                                <a:lnTo>
                                  <a:pt x="855980" y="1036320"/>
                                </a:lnTo>
                                <a:lnTo>
                                  <a:pt x="855980" y="1036320"/>
                                </a:lnTo>
                                <a:lnTo>
                                  <a:pt x="856107" y="1036320"/>
                                </a:lnTo>
                                <a:lnTo>
                                  <a:pt x="856107" y="1036320"/>
                                </a:lnTo>
                                <a:lnTo>
                                  <a:pt x="856107" y="1036065"/>
                                </a:lnTo>
                                <a:lnTo>
                                  <a:pt x="856107" y="1036065"/>
                                </a:lnTo>
                                <a:lnTo>
                                  <a:pt x="856234" y="1036065"/>
                                </a:lnTo>
                                <a:lnTo>
                                  <a:pt x="856234" y="1036065"/>
                                </a:lnTo>
                                <a:lnTo>
                                  <a:pt x="856234" y="1036065"/>
                                </a:lnTo>
                                <a:lnTo>
                                  <a:pt x="856234" y="1036065"/>
                                </a:lnTo>
                                <a:lnTo>
                                  <a:pt x="856234" y="1035812"/>
                                </a:lnTo>
                                <a:lnTo>
                                  <a:pt x="856361" y="1035812"/>
                                </a:lnTo>
                                <a:lnTo>
                                  <a:pt x="856361" y="1035812"/>
                                </a:lnTo>
                                <a:lnTo>
                                  <a:pt x="856361" y="1035812"/>
                                </a:lnTo>
                                <a:lnTo>
                                  <a:pt x="856361" y="1035558"/>
                                </a:lnTo>
                                <a:lnTo>
                                  <a:pt x="856488" y="1035558"/>
                                </a:lnTo>
                                <a:lnTo>
                                  <a:pt x="856488" y="1035558"/>
                                </a:lnTo>
                                <a:lnTo>
                                  <a:pt x="856488" y="1035304"/>
                                </a:lnTo>
                                <a:lnTo>
                                  <a:pt x="856488" y="1035304"/>
                                </a:lnTo>
                                <a:lnTo>
                                  <a:pt x="856488" y="1035050"/>
                                </a:lnTo>
                                <a:lnTo>
                                  <a:pt x="856615" y="1035050"/>
                                </a:lnTo>
                                <a:lnTo>
                                  <a:pt x="856615" y="1035050"/>
                                </a:lnTo>
                                <a:lnTo>
                                  <a:pt x="856615" y="1035050"/>
                                </a:lnTo>
                                <a:lnTo>
                                  <a:pt x="856742" y="1035050"/>
                                </a:lnTo>
                                <a:lnTo>
                                  <a:pt x="856742" y="1035050"/>
                                </a:lnTo>
                                <a:lnTo>
                                  <a:pt x="856742" y="1035050"/>
                                </a:lnTo>
                                <a:lnTo>
                                  <a:pt x="856742" y="1035050"/>
                                </a:lnTo>
                                <a:lnTo>
                                  <a:pt x="856869" y="1035050"/>
                                </a:lnTo>
                                <a:lnTo>
                                  <a:pt x="856869" y="1035050"/>
                                </a:lnTo>
                                <a:lnTo>
                                  <a:pt x="856869" y="1034796"/>
                                </a:lnTo>
                                <a:lnTo>
                                  <a:pt x="856869" y="1034796"/>
                                </a:lnTo>
                                <a:lnTo>
                                  <a:pt x="856996" y="1034796"/>
                                </a:lnTo>
                                <a:lnTo>
                                  <a:pt x="856996" y="1034796"/>
                                </a:lnTo>
                                <a:lnTo>
                                  <a:pt x="856996" y="1034796"/>
                                </a:lnTo>
                                <a:lnTo>
                                  <a:pt x="856996" y="1034796"/>
                                </a:lnTo>
                                <a:lnTo>
                                  <a:pt x="856996" y="1034542"/>
                                </a:lnTo>
                                <a:lnTo>
                                  <a:pt x="857123" y="1034542"/>
                                </a:lnTo>
                                <a:lnTo>
                                  <a:pt x="857123" y="1034542"/>
                                </a:lnTo>
                                <a:lnTo>
                                  <a:pt x="857123" y="1034542"/>
                                </a:lnTo>
                                <a:lnTo>
                                  <a:pt x="857250" y="1034542"/>
                                </a:lnTo>
                                <a:lnTo>
                                  <a:pt x="857250" y="1034542"/>
                                </a:lnTo>
                                <a:lnTo>
                                  <a:pt x="857250" y="1034542"/>
                                </a:lnTo>
                                <a:lnTo>
                                  <a:pt x="857250" y="1034542"/>
                                </a:lnTo>
                                <a:lnTo>
                                  <a:pt x="857377" y="1034542"/>
                                </a:lnTo>
                                <a:lnTo>
                                  <a:pt x="857377" y="1034542"/>
                                </a:lnTo>
                                <a:lnTo>
                                  <a:pt x="857504" y="1034542"/>
                                </a:lnTo>
                                <a:lnTo>
                                  <a:pt x="857504" y="1034542"/>
                                </a:lnTo>
                                <a:lnTo>
                                  <a:pt x="857504" y="1034542"/>
                                </a:lnTo>
                                <a:lnTo>
                                  <a:pt x="857504" y="1034288"/>
                                </a:lnTo>
                                <a:lnTo>
                                  <a:pt x="857504" y="1034288"/>
                                </a:lnTo>
                                <a:lnTo>
                                  <a:pt x="857631" y="1034288"/>
                                </a:lnTo>
                                <a:lnTo>
                                  <a:pt x="857631" y="1034288"/>
                                </a:lnTo>
                                <a:lnTo>
                                  <a:pt x="857631" y="1034288"/>
                                </a:lnTo>
                                <a:lnTo>
                                  <a:pt x="857758" y="1034288"/>
                                </a:lnTo>
                                <a:lnTo>
                                  <a:pt x="857758" y="1034288"/>
                                </a:lnTo>
                                <a:lnTo>
                                  <a:pt x="857885" y="1034288"/>
                                </a:lnTo>
                                <a:lnTo>
                                  <a:pt x="857885" y="1034288"/>
                                </a:lnTo>
                                <a:lnTo>
                                  <a:pt x="857885" y="1033780"/>
                                </a:lnTo>
                                <a:lnTo>
                                  <a:pt x="857885" y="1033780"/>
                                </a:lnTo>
                                <a:lnTo>
                                  <a:pt x="857885" y="1033526"/>
                                </a:lnTo>
                                <a:lnTo>
                                  <a:pt x="857885" y="1033526"/>
                                </a:lnTo>
                                <a:lnTo>
                                  <a:pt x="858012" y="1033526"/>
                                </a:lnTo>
                                <a:lnTo>
                                  <a:pt x="858012" y="1033272"/>
                                </a:lnTo>
                                <a:lnTo>
                                  <a:pt x="858012" y="1033272"/>
                                </a:lnTo>
                                <a:lnTo>
                                  <a:pt x="858012" y="1033272"/>
                                </a:lnTo>
                                <a:lnTo>
                                  <a:pt x="858139" y="1033272"/>
                                </a:lnTo>
                                <a:lnTo>
                                  <a:pt x="858139" y="1033272"/>
                                </a:lnTo>
                                <a:lnTo>
                                  <a:pt x="858139" y="1033018"/>
                                </a:lnTo>
                                <a:lnTo>
                                  <a:pt x="858139" y="1033018"/>
                                </a:lnTo>
                                <a:lnTo>
                                  <a:pt x="858139" y="1033018"/>
                                </a:lnTo>
                                <a:lnTo>
                                  <a:pt x="858266" y="1033018"/>
                                </a:lnTo>
                                <a:lnTo>
                                  <a:pt x="858266" y="1033018"/>
                                </a:lnTo>
                                <a:lnTo>
                                  <a:pt x="858393" y="1033018"/>
                                </a:lnTo>
                                <a:lnTo>
                                  <a:pt x="858393" y="1033018"/>
                                </a:lnTo>
                                <a:lnTo>
                                  <a:pt x="858393" y="1033018"/>
                                </a:lnTo>
                                <a:lnTo>
                                  <a:pt x="858393" y="1033018"/>
                                </a:lnTo>
                                <a:lnTo>
                                  <a:pt x="858520" y="1033018"/>
                                </a:lnTo>
                                <a:lnTo>
                                  <a:pt x="858520" y="1033018"/>
                                </a:lnTo>
                                <a:lnTo>
                                  <a:pt x="858520" y="1032764"/>
                                </a:lnTo>
                                <a:lnTo>
                                  <a:pt x="858520" y="1032764"/>
                                </a:lnTo>
                                <a:lnTo>
                                  <a:pt x="858647" y="1032764"/>
                                </a:lnTo>
                                <a:lnTo>
                                  <a:pt x="858647" y="1032764"/>
                                </a:lnTo>
                                <a:lnTo>
                                  <a:pt x="858647" y="1032764"/>
                                </a:lnTo>
                                <a:lnTo>
                                  <a:pt x="858647" y="1032764"/>
                                </a:lnTo>
                                <a:lnTo>
                                  <a:pt x="858647" y="1032510"/>
                                </a:lnTo>
                                <a:lnTo>
                                  <a:pt x="858774" y="1032510"/>
                                </a:lnTo>
                                <a:lnTo>
                                  <a:pt x="858774" y="1032510"/>
                                </a:lnTo>
                                <a:lnTo>
                                  <a:pt x="858774" y="1032510"/>
                                </a:lnTo>
                                <a:lnTo>
                                  <a:pt x="858774" y="1032256"/>
                                </a:lnTo>
                                <a:lnTo>
                                  <a:pt x="858901" y="1032256"/>
                                </a:lnTo>
                                <a:lnTo>
                                  <a:pt x="858901" y="1032256"/>
                                </a:lnTo>
                                <a:lnTo>
                                  <a:pt x="858901" y="1032256"/>
                                </a:lnTo>
                                <a:lnTo>
                                  <a:pt x="858901" y="1032256"/>
                                </a:lnTo>
                                <a:lnTo>
                                  <a:pt x="858901" y="1032002"/>
                                </a:lnTo>
                                <a:lnTo>
                                  <a:pt x="859028" y="1032002"/>
                                </a:lnTo>
                                <a:lnTo>
                                  <a:pt x="859028" y="1032002"/>
                                </a:lnTo>
                                <a:lnTo>
                                  <a:pt x="859028" y="1032002"/>
                                </a:lnTo>
                                <a:lnTo>
                                  <a:pt x="859028" y="1032002"/>
                                </a:lnTo>
                                <a:lnTo>
                                  <a:pt x="859155" y="1032002"/>
                                </a:lnTo>
                                <a:lnTo>
                                  <a:pt x="859155" y="1031748"/>
                                </a:lnTo>
                                <a:lnTo>
                                  <a:pt x="859155" y="1031748"/>
                                </a:lnTo>
                                <a:lnTo>
                                  <a:pt x="859155" y="1031748"/>
                                </a:lnTo>
                                <a:lnTo>
                                  <a:pt x="859282" y="1031748"/>
                                </a:lnTo>
                                <a:lnTo>
                                  <a:pt x="859282" y="1031748"/>
                                </a:lnTo>
                                <a:lnTo>
                                  <a:pt x="859282" y="1031748"/>
                                </a:lnTo>
                                <a:lnTo>
                                  <a:pt x="859282" y="1031748"/>
                                </a:lnTo>
                                <a:lnTo>
                                  <a:pt x="859282" y="1031494"/>
                                </a:lnTo>
                                <a:lnTo>
                                  <a:pt x="859409" y="1031494"/>
                                </a:lnTo>
                                <a:lnTo>
                                  <a:pt x="859409" y="1031240"/>
                                </a:lnTo>
                                <a:lnTo>
                                  <a:pt x="859409" y="1031240"/>
                                </a:lnTo>
                                <a:lnTo>
                                  <a:pt x="859536" y="1031240"/>
                                </a:lnTo>
                                <a:lnTo>
                                  <a:pt x="859536" y="1031240"/>
                                </a:lnTo>
                                <a:lnTo>
                                  <a:pt x="859536" y="1031240"/>
                                </a:lnTo>
                                <a:lnTo>
                                  <a:pt x="859536" y="1031240"/>
                                </a:lnTo>
                                <a:lnTo>
                                  <a:pt x="859663" y="1031240"/>
                                </a:lnTo>
                                <a:lnTo>
                                  <a:pt x="859663" y="1031240"/>
                                </a:lnTo>
                                <a:lnTo>
                                  <a:pt x="859663" y="1031240"/>
                                </a:lnTo>
                                <a:lnTo>
                                  <a:pt x="859790" y="1031240"/>
                                </a:lnTo>
                                <a:lnTo>
                                  <a:pt x="859790" y="1031240"/>
                                </a:lnTo>
                                <a:lnTo>
                                  <a:pt x="859790" y="1031240"/>
                                </a:lnTo>
                                <a:lnTo>
                                  <a:pt x="859790" y="1031240"/>
                                </a:lnTo>
                                <a:lnTo>
                                  <a:pt x="859917" y="1031240"/>
                                </a:lnTo>
                                <a:lnTo>
                                  <a:pt x="859917" y="1031240"/>
                                </a:lnTo>
                                <a:lnTo>
                                  <a:pt x="859917" y="1031240"/>
                                </a:lnTo>
                                <a:lnTo>
                                  <a:pt x="859917" y="1030986"/>
                                </a:lnTo>
                                <a:lnTo>
                                  <a:pt x="860044" y="1030986"/>
                                </a:lnTo>
                                <a:lnTo>
                                  <a:pt x="860044" y="1030986"/>
                                </a:lnTo>
                                <a:lnTo>
                                  <a:pt x="860044" y="1030986"/>
                                </a:lnTo>
                                <a:lnTo>
                                  <a:pt x="860044" y="1030986"/>
                                </a:lnTo>
                                <a:lnTo>
                                  <a:pt x="860171" y="1030986"/>
                                </a:lnTo>
                                <a:lnTo>
                                  <a:pt x="860171" y="1030986"/>
                                </a:lnTo>
                                <a:lnTo>
                                  <a:pt x="860171" y="1030986"/>
                                </a:lnTo>
                                <a:lnTo>
                                  <a:pt x="860298" y="1030986"/>
                                </a:lnTo>
                                <a:lnTo>
                                  <a:pt x="860298" y="1030986"/>
                                </a:lnTo>
                                <a:lnTo>
                                  <a:pt x="860298" y="1030986"/>
                                </a:lnTo>
                                <a:lnTo>
                                  <a:pt x="860298" y="1030732"/>
                                </a:lnTo>
                                <a:lnTo>
                                  <a:pt x="860298" y="1030732"/>
                                </a:lnTo>
                                <a:lnTo>
                                  <a:pt x="860425" y="1030732"/>
                                </a:lnTo>
                                <a:lnTo>
                                  <a:pt x="860425" y="1030732"/>
                                </a:lnTo>
                                <a:lnTo>
                                  <a:pt x="860425" y="1030732"/>
                                </a:lnTo>
                                <a:lnTo>
                                  <a:pt x="860552" y="1030732"/>
                                </a:lnTo>
                                <a:lnTo>
                                  <a:pt x="860552" y="1030732"/>
                                </a:lnTo>
                                <a:lnTo>
                                  <a:pt x="860552" y="1030732"/>
                                </a:lnTo>
                                <a:lnTo>
                                  <a:pt x="860552" y="1030732"/>
                                </a:lnTo>
                                <a:lnTo>
                                  <a:pt x="860679" y="1030732"/>
                                </a:lnTo>
                                <a:lnTo>
                                  <a:pt x="860679" y="1030732"/>
                                </a:lnTo>
                                <a:lnTo>
                                  <a:pt x="860679" y="1030732"/>
                                </a:lnTo>
                                <a:lnTo>
                                  <a:pt x="860679" y="1030732"/>
                                </a:lnTo>
                                <a:lnTo>
                                  <a:pt x="860806" y="1030732"/>
                                </a:lnTo>
                                <a:lnTo>
                                  <a:pt x="860806" y="1030732"/>
                                </a:lnTo>
                                <a:lnTo>
                                  <a:pt x="860806" y="1030732"/>
                                </a:lnTo>
                                <a:lnTo>
                                  <a:pt x="860933" y="1030732"/>
                                </a:lnTo>
                                <a:lnTo>
                                  <a:pt x="860933" y="1030732"/>
                                </a:lnTo>
                                <a:lnTo>
                                  <a:pt x="860933" y="1030732"/>
                                </a:lnTo>
                                <a:lnTo>
                                  <a:pt x="860933" y="1030732"/>
                                </a:lnTo>
                                <a:lnTo>
                                  <a:pt x="861060" y="1030732"/>
                                </a:lnTo>
                                <a:lnTo>
                                  <a:pt x="861060" y="1030732"/>
                                </a:lnTo>
                                <a:lnTo>
                                  <a:pt x="861060" y="1030732"/>
                                </a:lnTo>
                                <a:lnTo>
                                  <a:pt x="861187" y="1030732"/>
                                </a:lnTo>
                                <a:lnTo>
                                  <a:pt x="861187" y="1030732"/>
                                </a:lnTo>
                                <a:lnTo>
                                  <a:pt x="861187" y="1030732"/>
                                </a:lnTo>
                                <a:lnTo>
                                  <a:pt x="861187" y="1030732"/>
                                </a:lnTo>
                                <a:lnTo>
                                  <a:pt x="861314" y="1030732"/>
                                </a:lnTo>
                                <a:lnTo>
                                  <a:pt x="861314" y="1030732"/>
                                </a:lnTo>
                                <a:lnTo>
                                  <a:pt x="861314" y="1030732"/>
                                </a:lnTo>
                                <a:lnTo>
                                  <a:pt x="861441" y="1030732"/>
                                </a:lnTo>
                                <a:lnTo>
                                  <a:pt x="861441" y="1030732"/>
                                </a:lnTo>
                                <a:lnTo>
                                  <a:pt x="861441" y="1030478"/>
                                </a:lnTo>
                                <a:lnTo>
                                  <a:pt x="861441" y="1030478"/>
                                </a:lnTo>
                                <a:lnTo>
                                  <a:pt x="861568" y="1030478"/>
                                </a:lnTo>
                                <a:lnTo>
                                  <a:pt x="861568" y="1030224"/>
                                </a:lnTo>
                                <a:lnTo>
                                  <a:pt x="861568" y="1030224"/>
                                </a:lnTo>
                                <a:lnTo>
                                  <a:pt x="861568" y="1030224"/>
                                </a:lnTo>
                                <a:lnTo>
                                  <a:pt x="861695" y="1030224"/>
                                </a:lnTo>
                                <a:lnTo>
                                  <a:pt x="861695" y="1029970"/>
                                </a:lnTo>
                                <a:lnTo>
                                  <a:pt x="861695" y="1029970"/>
                                </a:lnTo>
                                <a:lnTo>
                                  <a:pt x="861695" y="1029970"/>
                                </a:lnTo>
                                <a:lnTo>
                                  <a:pt x="861695" y="1029970"/>
                                </a:lnTo>
                                <a:lnTo>
                                  <a:pt x="861822" y="1029970"/>
                                </a:lnTo>
                                <a:lnTo>
                                  <a:pt x="861822" y="1029970"/>
                                </a:lnTo>
                                <a:lnTo>
                                  <a:pt x="861949" y="1029970"/>
                                </a:lnTo>
                                <a:lnTo>
                                  <a:pt x="861949" y="1029970"/>
                                </a:lnTo>
                                <a:lnTo>
                                  <a:pt x="861949" y="1029970"/>
                                </a:lnTo>
                                <a:lnTo>
                                  <a:pt x="861949" y="1029970"/>
                                </a:lnTo>
                                <a:lnTo>
                                  <a:pt x="862076" y="1029970"/>
                                </a:lnTo>
                                <a:lnTo>
                                  <a:pt x="862076" y="1029970"/>
                                </a:lnTo>
                                <a:lnTo>
                                  <a:pt x="862076" y="1029462"/>
                                </a:lnTo>
                                <a:lnTo>
                                  <a:pt x="862203" y="1029208"/>
                                </a:lnTo>
                                <a:lnTo>
                                  <a:pt x="862203" y="1029208"/>
                                </a:lnTo>
                                <a:lnTo>
                                  <a:pt x="862203" y="1029208"/>
                                </a:lnTo>
                                <a:lnTo>
                                  <a:pt x="862330" y="1029208"/>
                                </a:lnTo>
                                <a:lnTo>
                                  <a:pt x="862330" y="1029208"/>
                                </a:lnTo>
                                <a:lnTo>
                                  <a:pt x="862330" y="1029208"/>
                                </a:lnTo>
                                <a:lnTo>
                                  <a:pt x="862330" y="1029208"/>
                                </a:lnTo>
                                <a:lnTo>
                                  <a:pt x="862330" y="1028954"/>
                                </a:lnTo>
                                <a:lnTo>
                                  <a:pt x="862457" y="1028954"/>
                                </a:lnTo>
                                <a:lnTo>
                                  <a:pt x="862457" y="1028954"/>
                                </a:lnTo>
                                <a:lnTo>
                                  <a:pt x="862457" y="1028954"/>
                                </a:lnTo>
                                <a:lnTo>
                                  <a:pt x="862584" y="1028954"/>
                                </a:lnTo>
                                <a:lnTo>
                                  <a:pt x="862584" y="1028954"/>
                                </a:lnTo>
                                <a:lnTo>
                                  <a:pt x="862584" y="1028700"/>
                                </a:lnTo>
                                <a:lnTo>
                                  <a:pt x="862584" y="1028700"/>
                                </a:lnTo>
                                <a:lnTo>
                                  <a:pt x="862584" y="1028700"/>
                                </a:lnTo>
                                <a:lnTo>
                                  <a:pt x="862711" y="1028700"/>
                                </a:lnTo>
                                <a:lnTo>
                                  <a:pt x="862711" y="1028700"/>
                                </a:lnTo>
                                <a:lnTo>
                                  <a:pt x="862711" y="1028700"/>
                                </a:lnTo>
                                <a:lnTo>
                                  <a:pt x="862838" y="1028700"/>
                                </a:lnTo>
                                <a:lnTo>
                                  <a:pt x="862838" y="1028700"/>
                                </a:lnTo>
                                <a:lnTo>
                                  <a:pt x="862838" y="1028700"/>
                                </a:lnTo>
                                <a:lnTo>
                                  <a:pt x="862838" y="1028446"/>
                                </a:lnTo>
                                <a:lnTo>
                                  <a:pt x="862838" y="1028446"/>
                                </a:lnTo>
                                <a:lnTo>
                                  <a:pt x="862965" y="1028446"/>
                                </a:lnTo>
                                <a:lnTo>
                                  <a:pt x="862965" y="1028446"/>
                                </a:lnTo>
                                <a:lnTo>
                                  <a:pt x="862965" y="1028446"/>
                                </a:lnTo>
                                <a:lnTo>
                                  <a:pt x="862965" y="1028192"/>
                                </a:lnTo>
                                <a:lnTo>
                                  <a:pt x="863092" y="1028192"/>
                                </a:lnTo>
                                <a:lnTo>
                                  <a:pt x="863092" y="1028192"/>
                                </a:lnTo>
                                <a:lnTo>
                                  <a:pt x="863092" y="1028192"/>
                                </a:lnTo>
                                <a:lnTo>
                                  <a:pt x="863092" y="1028192"/>
                                </a:lnTo>
                                <a:lnTo>
                                  <a:pt x="863219" y="1028192"/>
                                </a:lnTo>
                                <a:lnTo>
                                  <a:pt x="863219" y="1027938"/>
                                </a:lnTo>
                                <a:lnTo>
                                  <a:pt x="863219" y="1027938"/>
                                </a:lnTo>
                                <a:lnTo>
                                  <a:pt x="863219" y="1027938"/>
                                </a:lnTo>
                                <a:lnTo>
                                  <a:pt x="863346" y="1027938"/>
                                </a:lnTo>
                                <a:lnTo>
                                  <a:pt x="863346" y="1027938"/>
                                </a:lnTo>
                                <a:lnTo>
                                  <a:pt x="863346" y="1027938"/>
                                </a:lnTo>
                                <a:lnTo>
                                  <a:pt x="863346" y="1027938"/>
                                </a:lnTo>
                                <a:lnTo>
                                  <a:pt x="863473" y="1027938"/>
                                </a:lnTo>
                                <a:lnTo>
                                  <a:pt x="863473" y="1027430"/>
                                </a:lnTo>
                                <a:lnTo>
                                  <a:pt x="863473" y="1027430"/>
                                </a:lnTo>
                                <a:lnTo>
                                  <a:pt x="863600" y="1027430"/>
                                </a:lnTo>
                                <a:lnTo>
                                  <a:pt x="863600" y="1027430"/>
                                </a:lnTo>
                                <a:lnTo>
                                  <a:pt x="863600" y="1027430"/>
                                </a:lnTo>
                                <a:lnTo>
                                  <a:pt x="863600" y="1027430"/>
                                </a:lnTo>
                                <a:lnTo>
                                  <a:pt x="863727" y="1027430"/>
                                </a:lnTo>
                                <a:lnTo>
                                  <a:pt x="863727" y="1027430"/>
                                </a:lnTo>
                                <a:lnTo>
                                  <a:pt x="863727" y="1027176"/>
                                </a:lnTo>
                                <a:lnTo>
                                  <a:pt x="863727" y="1027176"/>
                                </a:lnTo>
                                <a:lnTo>
                                  <a:pt x="863727" y="1027176"/>
                                </a:lnTo>
                                <a:lnTo>
                                  <a:pt x="863854" y="1027176"/>
                                </a:lnTo>
                                <a:lnTo>
                                  <a:pt x="863854" y="1027176"/>
                                </a:lnTo>
                                <a:lnTo>
                                  <a:pt x="863854" y="1027176"/>
                                </a:lnTo>
                                <a:lnTo>
                                  <a:pt x="863981" y="1027176"/>
                                </a:lnTo>
                                <a:lnTo>
                                  <a:pt x="863981" y="1027176"/>
                                </a:lnTo>
                                <a:lnTo>
                                  <a:pt x="863981" y="1027176"/>
                                </a:lnTo>
                                <a:lnTo>
                                  <a:pt x="863981" y="1027176"/>
                                </a:lnTo>
                                <a:lnTo>
                                  <a:pt x="864108" y="1027176"/>
                                </a:lnTo>
                                <a:lnTo>
                                  <a:pt x="864108" y="1027176"/>
                                </a:lnTo>
                                <a:lnTo>
                                  <a:pt x="864108" y="1027176"/>
                                </a:lnTo>
                                <a:lnTo>
                                  <a:pt x="864235" y="1027176"/>
                                </a:lnTo>
                                <a:lnTo>
                                  <a:pt x="864235" y="1027176"/>
                                </a:lnTo>
                                <a:lnTo>
                                  <a:pt x="864235" y="1027176"/>
                                </a:lnTo>
                                <a:lnTo>
                                  <a:pt x="864235" y="1027176"/>
                                </a:lnTo>
                                <a:lnTo>
                                  <a:pt x="864362" y="1027176"/>
                                </a:lnTo>
                                <a:lnTo>
                                  <a:pt x="864362" y="1027176"/>
                                </a:lnTo>
                                <a:lnTo>
                                  <a:pt x="864362" y="1027176"/>
                                </a:lnTo>
                                <a:lnTo>
                                  <a:pt x="864489" y="1027176"/>
                                </a:lnTo>
                                <a:lnTo>
                                  <a:pt x="864489" y="1027176"/>
                                </a:lnTo>
                                <a:lnTo>
                                  <a:pt x="864489" y="1027176"/>
                                </a:lnTo>
                                <a:lnTo>
                                  <a:pt x="864489" y="1026668"/>
                                </a:lnTo>
                                <a:lnTo>
                                  <a:pt x="864489" y="1026668"/>
                                </a:lnTo>
                                <a:lnTo>
                                  <a:pt x="864616" y="1026668"/>
                                </a:lnTo>
                                <a:lnTo>
                                  <a:pt x="864616" y="1026668"/>
                                </a:lnTo>
                                <a:lnTo>
                                  <a:pt x="864616" y="1026668"/>
                                </a:lnTo>
                                <a:lnTo>
                                  <a:pt x="864743" y="1026668"/>
                                </a:lnTo>
                                <a:lnTo>
                                  <a:pt x="864743" y="1026668"/>
                                </a:lnTo>
                                <a:lnTo>
                                  <a:pt x="864743" y="1026414"/>
                                </a:lnTo>
                                <a:lnTo>
                                  <a:pt x="864743" y="1026414"/>
                                </a:lnTo>
                                <a:lnTo>
                                  <a:pt x="864743" y="1026160"/>
                                </a:lnTo>
                                <a:lnTo>
                                  <a:pt x="864870" y="1026160"/>
                                </a:lnTo>
                                <a:lnTo>
                                  <a:pt x="864870" y="1026160"/>
                                </a:lnTo>
                                <a:lnTo>
                                  <a:pt x="864870" y="1026160"/>
                                </a:lnTo>
                                <a:lnTo>
                                  <a:pt x="864997" y="1026160"/>
                                </a:lnTo>
                                <a:lnTo>
                                  <a:pt x="864997" y="1026160"/>
                                </a:lnTo>
                                <a:lnTo>
                                  <a:pt x="864997" y="1026160"/>
                                </a:lnTo>
                                <a:lnTo>
                                  <a:pt x="864997" y="1026160"/>
                                </a:lnTo>
                                <a:lnTo>
                                  <a:pt x="865124" y="1026160"/>
                                </a:lnTo>
                                <a:lnTo>
                                  <a:pt x="865124" y="1026160"/>
                                </a:lnTo>
                                <a:lnTo>
                                  <a:pt x="865124" y="1026160"/>
                                </a:lnTo>
                                <a:lnTo>
                                  <a:pt x="865251" y="1026160"/>
                                </a:lnTo>
                                <a:lnTo>
                                  <a:pt x="865251" y="1026160"/>
                                </a:lnTo>
                                <a:lnTo>
                                  <a:pt x="865251" y="1026160"/>
                                </a:lnTo>
                                <a:lnTo>
                                  <a:pt x="865378" y="1026160"/>
                                </a:lnTo>
                                <a:lnTo>
                                  <a:pt x="865378" y="1026160"/>
                                </a:lnTo>
                                <a:lnTo>
                                  <a:pt x="865378" y="1026160"/>
                                </a:lnTo>
                                <a:lnTo>
                                  <a:pt x="865378" y="1026160"/>
                                </a:lnTo>
                                <a:lnTo>
                                  <a:pt x="865505" y="1026160"/>
                                </a:lnTo>
                                <a:lnTo>
                                  <a:pt x="865505" y="1026160"/>
                                </a:lnTo>
                                <a:lnTo>
                                  <a:pt x="865505" y="1026160"/>
                                </a:lnTo>
                                <a:lnTo>
                                  <a:pt x="865632" y="1026160"/>
                                </a:lnTo>
                                <a:lnTo>
                                  <a:pt x="865632" y="1026160"/>
                                </a:lnTo>
                                <a:lnTo>
                                  <a:pt x="865632" y="1026160"/>
                                </a:lnTo>
                                <a:lnTo>
                                  <a:pt x="865632" y="1026160"/>
                                </a:lnTo>
                                <a:lnTo>
                                  <a:pt x="865759" y="1026160"/>
                                </a:lnTo>
                                <a:lnTo>
                                  <a:pt x="865759" y="1026160"/>
                                </a:lnTo>
                                <a:lnTo>
                                  <a:pt x="865759" y="1026160"/>
                                </a:lnTo>
                                <a:lnTo>
                                  <a:pt x="865886" y="1026160"/>
                                </a:lnTo>
                                <a:lnTo>
                                  <a:pt x="865886" y="1026160"/>
                                </a:lnTo>
                                <a:lnTo>
                                  <a:pt x="865886" y="1026160"/>
                                </a:lnTo>
                                <a:lnTo>
                                  <a:pt x="865886" y="1026160"/>
                                </a:lnTo>
                                <a:lnTo>
                                  <a:pt x="866013" y="1026160"/>
                                </a:lnTo>
                                <a:lnTo>
                                  <a:pt x="866013" y="1026160"/>
                                </a:lnTo>
                                <a:lnTo>
                                  <a:pt x="866013" y="1026160"/>
                                </a:lnTo>
                                <a:lnTo>
                                  <a:pt x="866140" y="1026160"/>
                                </a:lnTo>
                                <a:lnTo>
                                  <a:pt x="866140" y="1026160"/>
                                </a:lnTo>
                                <a:lnTo>
                                  <a:pt x="866140" y="1026160"/>
                                </a:lnTo>
                                <a:lnTo>
                                  <a:pt x="866140" y="1026160"/>
                                </a:lnTo>
                                <a:lnTo>
                                  <a:pt x="866267" y="1026160"/>
                                </a:lnTo>
                                <a:lnTo>
                                  <a:pt x="866267" y="1026160"/>
                                </a:lnTo>
                                <a:lnTo>
                                  <a:pt x="866267" y="1026160"/>
                                </a:lnTo>
                                <a:lnTo>
                                  <a:pt x="866394" y="1026160"/>
                                </a:lnTo>
                                <a:lnTo>
                                  <a:pt x="866394" y="1025906"/>
                                </a:lnTo>
                                <a:lnTo>
                                  <a:pt x="866394" y="1025906"/>
                                </a:lnTo>
                                <a:lnTo>
                                  <a:pt x="866394" y="1025906"/>
                                </a:lnTo>
                                <a:lnTo>
                                  <a:pt x="866394" y="1025906"/>
                                </a:lnTo>
                                <a:lnTo>
                                  <a:pt x="866521" y="1025906"/>
                                </a:lnTo>
                                <a:lnTo>
                                  <a:pt x="866521" y="1025906"/>
                                </a:lnTo>
                                <a:lnTo>
                                  <a:pt x="866521" y="1025906"/>
                                </a:lnTo>
                                <a:lnTo>
                                  <a:pt x="866648" y="1025906"/>
                                </a:lnTo>
                                <a:lnTo>
                                  <a:pt x="866648" y="1025906"/>
                                </a:lnTo>
                                <a:lnTo>
                                  <a:pt x="866648" y="1025906"/>
                                </a:lnTo>
                                <a:lnTo>
                                  <a:pt x="866648" y="1025906"/>
                                </a:lnTo>
                                <a:lnTo>
                                  <a:pt x="866775" y="1025906"/>
                                </a:lnTo>
                                <a:lnTo>
                                  <a:pt x="866775" y="1025906"/>
                                </a:lnTo>
                                <a:lnTo>
                                  <a:pt x="866775" y="1025906"/>
                                </a:lnTo>
                                <a:lnTo>
                                  <a:pt x="866775" y="1025906"/>
                                </a:lnTo>
                                <a:lnTo>
                                  <a:pt x="866902" y="1025906"/>
                                </a:lnTo>
                                <a:lnTo>
                                  <a:pt x="866902" y="1025906"/>
                                </a:lnTo>
                                <a:lnTo>
                                  <a:pt x="867029" y="1025906"/>
                                </a:lnTo>
                                <a:lnTo>
                                  <a:pt x="867029" y="1025906"/>
                                </a:lnTo>
                                <a:lnTo>
                                  <a:pt x="867029" y="1025906"/>
                                </a:lnTo>
                                <a:lnTo>
                                  <a:pt x="867156" y="1025906"/>
                                </a:lnTo>
                                <a:lnTo>
                                  <a:pt x="867156" y="1025906"/>
                                </a:lnTo>
                                <a:lnTo>
                                  <a:pt x="867156" y="1025652"/>
                                </a:lnTo>
                                <a:lnTo>
                                  <a:pt x="867156" y="1025652"/>
                                </a:lnTo>
                                <a:lnTo>
                                  <a:pt x="867283" y="1025652"/>
                                </a:lnTo>
                                <a:lnTo>
                                  <a:pt x="867283" y="1025652"/>
                                </a:lnTo>
                                <a:lnTo>
                                  <a:pt x="867283" y="1025652"/>
                                </a:lnTo>
                                <a:lnTo>
                                  <a:pt x="867283" y="1025652"/>
                                </a:lnTo>
                                <a:lnTo>
                                  <a:pt x="867410" y="1025652"/>
                                </a:lnTo>
                                <a:lnTo>
                                  <a:pt x="867410" y="1025652"/>
                                </a:lnTo>
                                <a:lnTo>
                                  <a:pt x="867410" y="1025652"/>
                                </a:lnTo>
                                <a:lnTo>
                                  <a:pt x="867537" y="1025652"/>
                                </a:lnTo>
                                <a:lnTo>
                                  <a:pt x="867537" y="1025144"/>
                                </a:lnTo>
                                <a:lnTo>
                                  <a:pt x="867537" y="1025144"/>
                                </a:lnTo>
                                <a:lnTo>
                                  <a:pt x="867537" y="1025144"/>
                                </a:lnTo>
                                <a:lnTo>
                                  <a:pt x="867664" y="1025144"/>
                                </a:lnTo>
                                <a:lnTo>
                                  <a:pt x="867664" y="1025144"/>
                                </a:lnTo>
                                <a:lnTo>
                                  <a:pt x="867664" y="1025144"/>
                                </a:lnTo>
                                <a:lnTo>
                                  <a:pt x="867791" y="1025144"/>
                                </a:lnTo>
                                <a:lnTo>
                                  <a:pt x="867791" y="1025144"/>
                                </a:lnTo>
                                <a:lnTo>
                                  <a:pt x="867791" y="1025144"/>
                                </a:lnTo>
                                <a:lnTo>
                                  <a:pt x="867791" y="1025144"/>
                                </a:lnTo>
                                <a:lnTo>
                                  <a:pt x="867918" y="1025144"/>
                                </a:lnTo>
                                <a:lnTo>
                                  <a:pt x="867918" y="1025144"/>
                                </a:lnTo>
                                <a:lnTo>
                                  <a:pt x="867918" y="1025144"/>
                                </a:lnTo>
                                <a:lnTo>
                                  <a:pt x="868045" y="1025144"/>
                                </a:lnTo>
                                <a:lnTo>
                                  <a:pt x="868045" y="1025144"/>
                                </a:lnTo>
                                <a:lnTo>
                                  <a:pt x="868045" y="1025144"/>
                                </a:lnTo>
                                <a:lnTo>
                                  <a:pt x="868045" y="1025144"/>
                                </a:lnTo>
                                <a:lnTo>
                                  <a:pt x="868172" y="1025144"/>
                                </a:lnTo>
                                <a:lnTo>
                                  <a:pt x="868172" y="1025144"/>
                                </a:lnTo>
                                <a:lnTo>
                                  <a:pt x="868172" y="1025144"/>
                                </a:lnTo>
                                <a:lnTo>
                                  <a:pt x="868299" y="1025144"/>
                                </a:lnTo>
                                <a:lnTo>
                                  <a:pt x="868299" y="1025144"/>
                                </a:lnTo>
                                <a:lnTo>
                                  <a:pt x="868299" y="1025144"/>
                                </a:lnTo>
                                <a:lnTo>
                                  <a:pt x="868299" y="1025144"/>
                                </a:lnTo>
                                <a:lnTo>
                                  <a:pt x="868426" y="1025144"/>
                                </a:lnTo>
                                <a:lnTo>
                                  <a:pt x="868426" y="1025144"/>
                                </a:lnTo>
                                <a:lnTo>
                                  <a:pt x="868426" y="1025144"/>
                                </a:lnTo>
                                <a:lnTo>
                                  <a:pt x="868426" y="1024890"/>
                                </a:lnTo>
                                <a:lnTo>
                                  <a:pt x="868426" y="1024890"/>
                                </a:lnTo>
                                <a:lnTo>
                                  <a:pt x="868553" y="1024890"/>
                                </a:lnTo>
                                <a:lnTo>
                                  <a:pt x="868553" y="1024890"/>
                                </a:lnTo>
                                <a:lnTo>
                                  <a:pt x="868553" y="1024636"/>
                                </a:lnTo>
                                <a:lnTo>
                                  <a:pt x="868553" y="1024636"/>
                                </a:lnTo>
                                <a:lnTo>
                                  <a:pt x="868680" y="1024636"/>
                                </a:lnTo>
                                <a:lnTo>
                                  <a:pt x="868680" y="1024636"/>
                                </a:lnTo>
                                <a:lnTo>
                                  <a:pt x="868680" y="1024636"/>
                                </a:lnTo>
                                <a:lnTo>
                                  <a:pt x="868680" y="1024636"/>
                                </a:lnTo>
                                <a:lnTo>
                                  <a:pt x="868807" y="1024636"/>
                                </a:lnTo>
                                <a:lnTo>
                                  <a:pt x="868807" y="1024636"/>
                                </a:lnTo>
                                <a:lnTo>
                                  <a:pt x="868807" y="1024382"/>
                                </a:lnTo>
                                <a:lnTo>
                                  <a:pt x="868807" y="1024382"/>
                                </a:lnTo>
                                <a:lnTo>
                                  <a:pt x="868934" y="1024382"/>
                                </a:lnTo>
                                <a:lnTo>
                                  <a:pt x="868934" y="1024382"/>
                                </a:lnTo>
                                <a:lnTo>
                                  <a:pt x="868934" y="1024382"/>
                                </a:lnTo>
                                <a:lnTo>
                                  <a:pt x="868934" y="1024382"/>
                                </a:lnTo>
                                <a:lnTo>
                                  <a:pt x="869061" y="1024382"/>
                                </a:lnTo>
                                <a:lnTo>
                                  <a:pt x="869061" y="1024382"/>
                                </a:lnTo>
                                <a:lnTo>
                                  <a:pt x="869061" y="1024382"/>
                                </a:lnTo>
                                <a:lnTo>
                                  <a:pt x="869188" y="1024382"/>
                                </a:lnTo>
                                <a:lnTo>
                                  <a:pt x="869188" y="1024382"/>
                                </a:lnTo>
                                <a:lnTo>
                                  <a:pt x="869188" y="1024382"/>
                                </a:lnTo>
                                <a:lnTo>
                                  <a:pt x="869188" y="1024382"/>
                                </a:lnTo>
                                <a:lnTo>
                                  <a:pt x="869315" y="1024382"/>
                                </a:lnTo>
                                <a:lnTo>
                                  <a:pt x="869315" y="1024382"/>
                                </a:lnTo>
                                <a:lnTo>
                                  <a:pt x="869315" y="1024001"/>
                                </a:lnTo>
                                <a:lnTo>
                                  <a:pt x="869442" y="1024001"/>
                                </a:lnTo>
                                <a:lnTo>
                                  <a:pt x="869442" y="1024001"/>
                                </a:lnTo>
                                <a:lnTo>
                                  <a:pt x="869442" y="1024001"/>
                                </a:lnTo>
                                <a:lnTo>
                                  <a:pt x="869569" y="1024001"/>
                                </a:lnTo>
                                <a:lnTo>
                                  <a:pt x="869569" y="1024001"/>
                                </a:lnTo>
                                <a:lnTo>
                                  <a:pt x="869569" y="1023747"/>
                                </a:lnTo>
                                <a:lnTo>
                                  <a:pt x="869569" y="1023747"/>
                                </a:lnTo>
                                <a:lnTo>
                                  <a:pt x="869569" y="1023493"/>
                                </a:lnTo>
                                <a:lnTo>
                                  <a:pt x="869696" y="1023493"/>
                                </a:lnTo>
                                <a:lnTo>
                                  <a:pt x="869696" y="1023493"/>
                                </a:lnTo>
                                <a:lnTo>
                                  <a:pt x="869696" y="1023493"/>
                                </a:lnTo>
                                <a:lnTo>
                                  <a:pt x="869696" y="1023493"/>
                                </a:lnTo>
                                <a:lnTo>
                                  <a:pt x="869823" y="1023493"/>
                                </a:lnTo>
                                <a:lnTo>
                                  <a:pt x="869823" y="1022731"/>
                                </a:lnTo>
                                <a:lnTo>
                                  <a:pt x="869823" y="1022731"/>
                                </a:lnTo>
                                <a:lnTo>
                                  <a:pt x="869823" y="1022731"/>
                                </a:lnTo>
                                <a:lnTo>
                                  <a:pt x="869950" y="1022731"/>
                                </a:lnTo>
                                <a:lnTo>
                                  <a:pt x="869950" y="1022731"/>
                                </a:lnTo>
                                <a:lnTo>
                                  <a:pt x="869950" y="1022731"/>
                                </a:lnTo>
                                <a:lnTo>
                                  <a:pt x="869950" y="1022731"/>
                                </a:lnTo>
                                <a:lnTo>
                                  <a:pt x="870077" y="1022731"/>
                                </a:lnTo>
                                <a:lnTo>
                                  <a:pt x="870077" y="1022731"/>
                                </a:lnTo>
                                <a:lnTo>
                                  <a:pt x="870077" y="1022731"/>
                                </a:lnTo>
                                <a:lnTo>
                                  <a:pt x="870077" y="1022731"/>
                                </a:lnTo>
                                <a:lnTo>
                                  <a:pt x="870204" y="1022731"/>
                                </a:lnTo>
                                <a:lnTo>
                                  <a:pt x="870204" y="1022731"/>
                                </a:lnTo>
                                <a:lnTo>
                                  <a:pt x="870204" y="1022731"/>
                                </a:lnTo>
                                <a:lnTo>
                                  <a:pt x="870331" y="1022731"/>
                                </a:lnTo>
                                <a:lnTo>
                                  <a:pt x="870331" y="1022731"/>
                                </a:lnTo>
                                <a:lnTo>
                                  <a:pt x="870331" y="1022731"/>
                                </a:lnTo>
                                <a:lnTo>
                                  <a:pt x="870331" y="1022731"/>
                                </a:lnTo>
                                <a:lnTo>
                                  <a:pt x="870458" y="1022731"/>
                                </a:lnTo>
                                <a:lnTo>
                                  <a:pt x="870458" y="1022731"/>
                                </a:lnTo>
                                <a:lnTo>
                                  <a:pt x="870458" y="1022731"/>
                                </a:lnTo>
                                <a:lnTo>
                                  <a:pt x="870585" y="1022731"/>
                                </a:lnTo>
                                <a:lnTo>
                                  <a:pt x="870585" y="1022731"/>
                                </a:lnTo>
                                <a:lnTo>
                                  <a:pt x="870585" y="1022731"/>
                                </a:lnTo>
                                <a:lnTo>
                                  <a:pt x="870585" y="1022731"/>
                                </a:lnTo>
                                <a:lnTo>
                                  <a:pt x="870585" y="1022477"/>
                                </a:lnTo>
                                <a:lnTo>
                                  <a:pt x="870712" y="1022477"/>
                                </a:lnTo>
                                <a:lnTo>
                                  <a:pt x="870712" y="1022477"/>
                                </a:lnTo>
                                <a:lnTo>
                                  <a:pt x="870712" y="1022477"/>
                                </a:lnTo>
                                <a:lnTo>
                                  <a:pt x="870839" y="1022477"/>
                                </a:lnTo>
                                <a:lnTo>
                                  <a:pt x="870839" y="1022477"/>
                                </a:lnTo>
                                <a:lnTo>
                                  <a:pt x="870839" y="1022477"/>
                                </a:lnTo>
                                <a:lnTo>
                                  <a:pt x="870839" y="1022477"/>
                                </a:lnTo>
                                <a:lnTo>
                                  <a:pt x="870966" y="1022477"/>
                                </a:lnTo>
                                <a:lnTo>
                                  <a:pt x="870966" y="1022477"/>
                                </a:lnTo>
                                <a:lnTo>
                                  <a:pt x="870966" y="1022477"/>
                                </a:lnTo>
                                <a:lnTo>
                                  <a:pt x="871093" y="1022477"/>
                                </a:lnTo>
                                <a:lnTo>
                                  <a:pt x="871093" y="1022223"/>
                                </a:lnTo>
                                <a:lnTo>
                                  <a:pt x="871093" y="1022223"/>
                                </a:lnTo>
                                <a:lnTo>
                                  <a:pt x="871093" y="1022223"/>
                                </a:lnTo>
                                <a:lnTo>
                                  <a:pt x="871093" y="1022223"/>
                                </a:lnTo>
                                <a:lnTo>
                                  <a:pt x="871220" y="1022223"/>
                                </a:lnTo>
                                <a:lnTo>
                                  <a:pt x="871220" y="1021969"/>
                                </a:lnTo>
                                <a:lnTo>
                                  <a:pt x="871220" y="1021969"/>
                                </a:lnTo>
                                <a:lnTo>
                                  <a:pt x="871220" y="1021969"/>
                                </a:lnTo>
                                <a:lnTo>
                                  <a:pt x="871347" y="1021969"/>
                                </a:lnTo>
                                <a:lnTo>
                                  <a:pt x="871347" y="1021969"/>
                                </a:lnTo>
                                <a:lnTo>
                                  <a:pt x="871347" y="1021969"/>
                                </a:lnTo>
                                <a:lnTo>
                                  <a:pt x="871474" y="1021969"/>
                                </a:lnTo>
                                <a:lnTo>
                                  <a:pt x="871474" y="1021969"/>
                                </a:lnTo>
                                <a:lnTo>
                                  <a:pt x="871474" y="1021969"/>
                                </a:lnTo>
                                <a:lnTo>
                                  <a:pt x="871474" y="1021715"/>
                                </a:lnTo>
                                <a:lnTo>
                                  <a:pt x="871474" y="1021715"/>
                                </a:lnTo>
                                <a:lnTo>
                                  <a:pt x="871601" y="1021715"/>
                                </a:lnTo>
                                <a:lnTo>
                                  <a:pt x="871601" y="1021715"/>
                                </a:lnTo>
                                <a:lnTo>
                                  <a:pt x="871601" y="1021461"/>
                                </a:lnTo>
                                <a:lnTo>
                                  <a:pt x="871728" y="1021461"/>
                                </a:lnTo>
                                <a:lnTo>
                                  <a:pt x="871728" y="1021461"/>
                                </a:lnTo>
                                <a:lnTo>
                                  <a:pt x="871728" y="1021461"/>
                                </a:lnTo>
                                <a:lnTo>
                                  <a:pt x="871728" y="1021461"/>
                                </a:lnTo>
                                <a:lnTo>
                                  <a:pt x="871728" y="1021207"/>
                                </a:lnTo>
                                <a:lnTo>
                                  <a:pt x="871855" y="1021207"/>
                                </a:lnTo>
                                <a:lnTo>
                                  <a:pt x="871855" y="1020953"/>
                                </a:lnTo>
                                <a:lnTo>
                                  <a:pt x="871855" y="1020953"/>
                                </a:lnTo>
                                <a:lnTo>
                                  <a:pt x="871855" y="1020953"/>
                                </a:lnTo>
                                <a:lnTo>
                                  <a:pt x="871982" y="1020953"/>
                                </a:lnTo>
                                <a:lnTo>
                                  <a:pt x="871982" y="1020953"/>
                                </a:lnTo>
                                <a:lnTo>
                                  <a:pt x="871982" y="1020953"/>
                                </a:lnTo>
                                <a:lnTo>
                                  <a:pt x="871982" y="1020953"/>
                                </a:lnTo>
                                <a:lnTo>
                                  <a:pt x="872109" y="1020953"/>
                                </a:lnTo>
                                <a:lnTo>
                                  <a:pt x="872109" y="1020953"/>
                                </a:lnTo>
                                <a:lnTo>
                                  <a:pt x="872109" y="1020953"/>
                                </a:lnTo>
                                <a:lnTo>
                                  <a:pt x="872236" y="1020953"/>
                                </a:lnTo>
                                <a:lnTo>
                                  <a:pt x="872236" y="1020953"/>
                                </a:lnTo>
                                <a:lnTo>
                                  <a:pt x="872236" y="1020699"/>
                                </a:lnTo>
                                <a:lnTo>
                                  <a:pt x="872236" y="1020699"/>
                                </a:lnTo>
                                <a:lnTo>
                                  <a:pt x="872363" y="1020699"/>
                                </a:lnTo>
                                <a:lnTo>
                                  <a:pt x="872363" y="1020699"/>
                                </a:lnTo>
                                <a:lnTo>
                                  <a:pt x="872363" y="1020699"/>
                                </a:lnTo>
                                <a:lnTo>
                                  <a:pt x="872490" y="1020699"/>
                                </a:lnTo>
                                <a:lnTo>
                                  <a:pt x="872490" y="1020699"/>
                                </a:lnTo>
                                <a:lnTo>
                                  <a:pt x="872490" y="1020699"/>
                                </a:lnTo>
                                <a:lnTo>
                                  <a:pt x="872490" y="1020699"/>
                                </a:lnTo>
                                <a:lnTo>
                                  <a:pt x="872617" y="1020699"/>
                                </a:lnTo>
                                <a:lnTo>
                                  <a:pt x="872617" y="1020445"/>
                                </a:lnTo>
                                <a:lnTo>
                                  <a:pt x="872617" y="1020445"/>
                                </a:lnTo>
                                <a:lnTo>
                                  <a:pt x="872617" y="1020445"/>
                                </a:lnTo>
                                <a:lnTo>
                                  <a:pt x="872744" y="1020445"/>
                                </a:lnTo>
                                <a:lnTo>
                                  <a:pt x="872744" y="1020445"/>
                                </a:lnTo>
                                <a:lnTo>
                                  <a:pt x="872744" y="1020445"/>
                                </a:lnTo>
                                <a:lnTo>
                                  <a:pt x="872744" y="1020445"/>
                                </a:lnTo>
                                <a:lnTo>
                                  <a:pt x="872871" y="1020445"/>
                                </a:lnTo>
                                <a:lnTo>
                                  <a:pt x="872871" y="1020445"/>
                                </a:lnTo>
                                <a:lnTo>
                                  <a:pt x="872871" y="1020445"/>
                                </a:lnTo>
                                <a:lnTo>
                                  <a:pt x="872998" y="1020445"/>
                                </a:lnTo>
                                <a:lnTo>
                                  <a:pt x="872998" y="1020445"/>
                                </a:lnTo>
                                <a:lnTo>
                                  <a:pt x="872998" y="1020445"/>
                                </a:lnTo>
                                <a:lnTo>
                                  <a:pt x="872998" y="1020445"/>
                                </a:lnTo>
                                <a:lnTo>
                                  <a:pt x="873125" y="1020445"/>
                                </a:lnTo>
                                <a:lnTo>
                                  <a:pt x="873125" y="1020445"/>
                                </a:lnTo>
                                <a:lnTo>
                                  <a:pt x="873125" y="1020445"/>
                                </a:lnTo>
                                <a:lnTo>
                                  <a:pt x="873125" y="1020445"/>
                                </a:lnTo>
                                <a:lnTo>
                                  <a:pt x="873252" y="1020445"/>
                                </a:lnTo>
                                <a:lnTo>
                                  <a:pt x="873252" y="1020445"/>
                                </a:lnTo>
                                <a:lnTo>
                                  <a:pt x="873252" y="1020445"/>
                                </a:lnTo>
                                <a:lnTo>
                                  <a:pt x="873379" y="1020445"/>
                                </a:lnTo>
                                <a:lnTo>
                                  <a:pt x="873379" y="1020445"/>
                                </a:lnTo>
                                <a:lnTo>
                                  <a:pt x="873379" y="1020445"/>
                                </a:lnTo>
                                <a:lnTo>
                                  <a:pt x="873379" y="1020445"/>
                                </a:lnTo>
                                <a:lnTo>
                                  <a:pt x="873379" y="1020190"/>
                                </a:lnTo>
                                <a:lnTo>
                                  <a:pt x="873506" y="1020190"/>
                                </a:lnTo>
                                <a:lnTo>
                                  <a:pt x="873506" y="1020190"/>
                                </a:lnTo>
                                <a:lnTo>
                                  <a:pt x="873506" y="1020190"/>
                                </a:lnTo>
                                <a:lnTo>
                                  <a:pt x="873633" y="1020190"/>
                                </a:lnTo>
                                <a:lnTo>
                                  <a:pt x="873633" y="1020190"/>
                                </a:lnTo>
                                <a:lnTo>
                                  <a:pt x="873633" y="1020190"/>
                                </a:lnTo>
                                <a:lnTo>
                                  <a:pt x="873633" y="1020190"/>
                                </a:lnTo>
                                <a:lnTo>
                                  <a:pt x="873760" y="1020190"/>
                                </a:lnTo>
                                <a:lnTo>
                                  <a:pt x="873760" y="1020190"/>
                                </a:lnTo>
                                <a:lnTo>
                                  <a:pt x="873760" y="1020190"/>
                                </a:lnTo>
                                <a:lnTo>
                                  <a:pt x="873887" y="1019937"/>
                                </a:lnTo>
                                <a:lnTo>
                                  <a:pt x="873887" y="1019683"/>
                                </a:lnTo>
                                <a:lnTo>
                                  <a:pt x="873887" y="1019683"/>
                                </a:lnTo>
                                <a:lnTo>
                                  <a:pt x="873887" y="1019683"/>
                                </a:lnTo>
                                <a:lnTo>
                                  <a:pt x="873887" y="1019429"/>
                                </a:lnTo>
                                <a:lnTo>
                                  <a:pt x="873887" y="1019429"/>
                                </a:lnTo>
                                <a:lnTo>
                                  <a:pt x="874014" y="1019429"/>
                                </a:lnTo>
                                <a:lnTo>
                                  <a:pt x="874014" y="1019429"/>
                                </a:lnTo>
                                <a:lnTo>
                                  <a:pt x="874014" y="1019175"/>
                                </a:lnTo>
                                <a:lnTo>
                                  <a:pt x="874014" y="1019175"/>
                                </a:lnTo>
                                <a:lnTo>
                                  <a:pt x="874014" y="1018921"/>
                                </a:lnTo>
                                <a:lnTo>
                                  <a:pt x="874141" y="1018921"/>
                                </a:lnTo>
                                <a:lnTo>
                                  <a:pt x="874141" y="1018921"/>
                                </a:lnTo>
                                <a:lnTo>
                                  <a:pt x="874141" y="1018921"/>
                                </a:lnTo>
                                <a:lnTo>
                                  <a:pt x="874141" y="1018921"/>
                                </a:lnTo>
                                <a:lnTo>
                                  <a:pt x="874268" y="1018921"/>
                                </a:lnTo>
                                <a:lnTo>
                                  <a:pt x="874268" y="1018921"/>
                                </a:lnTo>
                                <a:lnTo>
                                  <a:pt x="874268" y="1018921"/>
                                </a:lnTo>
                                <a:lnTo>
                                  <a:pt x="874395" y="1018921"/>
                                </a:lnTo>
                                <a:lnTo>
                                  <a:pt x="874395" y="1018921"/>
                                </a:lnTo>
                                <a:lnTo>
                                  <a:pt x="874395" y="1018921"/>
                                </a:lnTo>
                                <a:lnTo>
                                  <a:pt x="874395" y="1018921"/>
                                </a:lnTo>
                                <a:lnTo>
                                  <a:pt x="874522" y="1018921"/>
                                </a:lnTo>
                                <a:lnTo>
                                  <a:pt x="874522" y="1018921"/>
                                </a:lnTo>
                                <a:lnTo>
                                  <a:pt x="874522" y="1018921"/>
                                </a:lnTo>
                                <a:lnTo>
                                  <a:pt x="874522" y="1018667"/>
                                </a:lnTo>
                                <a:lnTo>
                                  <a:pt x="874649" y="1018667"/>
                                </a:lnTo>
                                <a:lnTo>
                                  <a:pt x="874649" y="1018667"/>
                                </a:lnTo>
                                <a:lnTo>
                                  <a:pt x="874649" y="1018667"/>
                                </a:lnTo>
                                <a:lnTo>
                                  <a:pt x="874649" y="1018413"/>
                                </a:lnTo>
                                <a:lnTo>
                                  <a:pt x="874649" y="1018413"/>
                                </a:lnTo>
                                <a:lnTo>
                                  <a:pt x="874776" y="1018413"/>
                                </a:lnTo>
                                <a:lnTo>
                                  <a:pt x="874776" y="1018413"/>
                                </a:lnTo>
                                <a:lnTo>
                                  <a:pt x="874776" y="1018413"/>
                                </a:lnTo>
                                <a:lnTo>
                                  <a:pt x="874776" y="1018159"/>
                                </a:lnTo>
                                <a:lnTo>
                                  <a:pt x="874776" y="1018159"/>
                                </a:lnTo>
                                <a:lnTo>
                                  <a:pt x="874903" y="1018159"/>
                                </a:lnTo>
                                <a:lnTo>
                                  <a:pt x="874903" y="1017905"/>
                                </a:lnTo>
                                <a:lnTo>
                                  <a:pt x="874903" y="1017905"/>
                                </a:lnTo>
                                <a:lnTo>
                                  <a:pt x="874903" y="1017651"/>
                                </a:lnTo>
                                <a:lnTo>
                                  <a:pt x="874903" y="1017651"/>
                                </a:lnTo>
                                <a:lnTo>
                                  <a:pt x="875030" y="1017651"/>
                                </a:lnTo>
                                <a:lnTo>
                                  <a:pt x="875030" y="1017397"/>
                                </a:lnTo>
                                <a:lnTo>
                                  <a:pt x="875030" y="1017397"/>
                                </a:lnTo>
                                <a:lnTo>
                                  <a:pt x="875030" y="1017397"/>
                                </a:lnTo>
                                <a:lnTo>
                                  <a:pt x="875030" y="1017397"/>
                                </a:lnTo>
                                <a:lnTo>
                                  <a:pt x="875157" y="1017397"/>
                                </a:lnTo>
                                <a:lnTo>
                                  <a:pt x="875157" y="1017397"/>
                                </a:lnTo>
                                <a:lnTo>
                                  <a:pt x="875157" y="1017143"/>
                                </a:lnTo>
                                <a:lnTo>
                                  <a:pt x="875157" y="1017143"/>
                                </a:lnTo>
                                <a:lnTo>
                                  <a:pt x="875284" y="1017143"/>
                                </a:lnTo>
                                <a:lnTo>
                                  <a:pt x="875284" y="1017143"/>
                                </a:lnTo>
                                <a:lnTo>
                                  <a:pt x="875284" y="1017143"/>
                                </a:lnTo>
                                <a:lnTo>
                                  <a:pt x="875284" y="1017143"/>
                                </a:lnTo>
                                <a:lnTo>
                                  <a:pt x="875411" y="1017143"/>
                                </a:lnTo>
                                <a:lnTo>
                                  <a:pt x="875411" y="1017143"/>
                                </a:lnTo>
                                <a:lnTo>
                                  <a:pt x="875411" y="1017143"/>
                                </a:lnTo>
                                <a:lnTo>
                                  <a:pt x="875538" y="1017143"/>
                                </a:lnTo>
                                <a:lnTo>
                                  <a:pt x="875538" y="1017143"/>
                                </a:lnTo>
                                <a:lnTo>
                                  <a:pt x="875538" y="1017143"/>
                                </a:lnTo>
                                <a:lnTo>
                                  <a:pt x="875538" y="1017143"/>
                                </a:lnTo>
                                <a:lnTo>
                                  <a:pt x="875665" y="1017143"/>
                                </a:lnTo>
                                <a:lnTo>
                                  <a:pt x="875665" y="1017143"/>
                                </a:lnTo>
                                <a:lnTo>
                                  <a:pt x="875665" y="1017143"/>
                                </a:lnTo>
                                <a:lnTo>
                                  <a:pt x="875665" y="1016889"/>
                                </a:lnTo>
                                <a:lnTo>
                                  <a:pt x="875792" y="1016889"/>
                                </a:lnTo>
                                <a:lnTo>
                                  <a:pt x="875792" y="1016635"/>
                                </a:lnTo>
                                <a:lnTo>
                                  <a:pt x="875792" y="1016635"/>
                                </a:lnTo>
                                <a:lnTo>
                                  <a:pt x="875792" y="1016635"/>
                                </a:lnTo>
                                <a:lnTo>
                                  <a:pt x="875792" y="1016381"/>
                                </a:lnTo>
                                <a:lnTo>
                                  <a:pt x="875792" y="1016381"/>
                                </a:lnTo>
                                <a:lnTo>
                                  <a:pt x="875919" y="1016381"/>
                                </a:lnTo>
                                <a:lnTo>
                                  <a:pt x="875919" y="1016381"/>
                                </a:lnTo>
                                <a:lnTo>
                                  <a:pt x="875919" y="1016381"/>
                                </a:lnTo>
                                <a:lnTo>
                                  <a:pt x="876046" y="1016381"/>
                                </a:lnTo>
                                <a:lnTo>
                                  <a:pt x="876046" y="1016381"/>
                                </a:lnTo>
                                <a:lnTo>
                                  <a:pt x="876046" y="1016381"/>
                                </a:lnTo>
                                <a:lnTo>
                                  <a:pt x="876046" y="1016381"/>
                                </a:lnTo>
                                <a:lnTo>
                                  <a:pt x="876173" y="1016381"/>
                                </a:lnTo>
                                <a:lnTo>
                                  <a:pt x="876173" y="1016381"/>
                                </a:lnTo>
                                <a:lnTo>
                                  <a:pt x="876173" y="1016381"/>
                                </a:lnTo>
                                <a:lnTo>
                                  <a:pt x="876173" y="1016127"/>
                                </a:lnTo>
                                <a:lnTo>
                                  <a:pt x="876173" y="1016127"/>
                                </a:lnTo>
                                <a:lnTo>
                                  <a:pt x="876300" y="1016127"/>
                                </a:lnTo>
                                <a:lnTo>
                                  <a:pt x="876300" y="1016127"/>
                                </a:lnTo>
                                <a:lnTo>
                                  <a:pt x="876300" y="1016127"/>
                                </a:lnTo>
                                <a:lnTo>
                                  <a:pt x="876427" y="1016127"/>
                                </a:lnTo>
                                <a:lnTo>
                                  <a:pt x="876427" y="1016127"/>
                                </a:lnTo>
                                <a:lnTo>
                                  <a:pt x="876427" y="1016127"/>
                                </a:lnTo>
                                <a:lnTo>
                                  <a:pt x="876427" y="1015873"/>
                                </a:lnTo>
                                <a:lnTo>
                                  <a:pt x="876427" y="1015873"/>
                                </a:lnTo>
                                <a:lnTo>
                                  <a:pt x="876554" y="1015873"/>
                                </a:lnTo>
                                <a:lnTo>
                                  <a:pt x="876554" y="1015619"/>
                                </a:lnTo>
                                <a:lnTo>
                                  <a:pt x="876554" y="1015619"/>
                                </a:lnTo>
                                <a:lnTo>
                                  <a:pt x="876554" y="1015619"/>
                                </a:lnTo>
                                <a:lnTo>
                                  <a:pt x="876681" y="1015619"/>
                                </a:lnTo>
                                <a:lnTo>
                                  <a:pt x="876681" y="1015619"/>
                                </a:lnTo>
                                <a:lnTo>
                                  <a:pt x="876681" y="1015619"/>
                                </a:lnTo>
                                <a:lnTo>
                                  <a:pt x="876808" y="1015619"/>
                                </a:lnTo>
                                <a:lnTo>
                                  <a:pt x="876808" y="1015365"/>
                                </a:lnTo>
                                <a:lnTo>
                                  <a:pt x="876808" y="1015365"/>
                                </a:lnTo>
                                <a:lnTo>
                                  <a:pt x="876808" y="1015365"/>
                                </a:lnTo>
                                <a:lnTo>
                                  <a:pt x="876935" y="1015365"/>
                                </a:lnTo>
                                <a:lnTo>
                                  <a:pt x="876935" y="1015111"/>
                                </a:lnTo>
                                <a:lnTo>
                                  <a:pt x="876935" y="1015111"/>
                                </a:lnTo>
                                <a:lnTo>
                                  <a:pt x="876935" y="1015111"/>
                                </a:lnTo>
                                <a:lnTo>
                                  <a:pt x="877062" y="1015111"/>
                                </a:lnTo>
                                <a:lnTo>
                                  <a:pt x="877062" y="1015111"/>
                                </a:lnTo>
                                <a:lnTo>
                                  <a:pt x="877062" y="1015111"/>
                                </a:lnTo>
                                <a:lnTo>
                                  <a:pt x="877189" y="1015111"/>
                                </a:lnTo>
                                <a:lnTo>
                                  <a:pt x="877189" y="1015111"/>
                                </a:lnTo>
                                <a:lnTo>
                                  <a:pt x="877189" y="1015111"/>
                                </a:lnTo>
                                <a:lnTo>
                                  <a:pt x="877316" y="1015111"/>
                                </a:lnTo>
                                <a:lnTo>
                                  <a:pt x="877316" y="1015111"/>
                                </a:lnTo>
                                <a:lnTo>
                                  <a:pt x="877443" y="1015111"/>
                                </a:lnTo>
                                <a:lnTo>
                                  <a:pt x="877443" y="1015111"/>
                                </a:lnTo>
                                <a:lnTo>
                                  <a:pt x="877443" y="1015111"/>
                                </a:lnTo>
                                <a:lnTo>
                                  <a:pt x="877443" y="1015111"/>
                                </a:lnTo>
                                <a:lnTo>
                                  <a:pt x="877570" y="1015111"/>
                                </a:lnTo>
                                <a:lnTo>
                                  <a:pt x="877570" y="1015111"/>
                                </a:lnTo>
                                <a:lnTo>
                                  <a:pt x="877570" y="1015111"/>
                                </a:lnTo>
                                <a:lnTo>
                                  <a:pt x="877697" y="1015111"/>
                                </a:lnTo>
                                <a:lnTo>
                                  <a:pt x="877697" y="1015111"/>
                                </a:lnTo>
                                <a:lnTo>
                                  <a:pt x="877697" y="1015111"/>
                                </a:lnTo>
                                <a:lnTo>
                                  <a:pt x="877824" y="1015111"/>
                                </a:lnTo>
                                <a:lnTo>
                                  <a:pt x="877824" y="1015111"/>
                                </a:lnTo>
                                <a:lnTo>
                                  <a:pt x="877824" y="1015111"/>
                                </a:lnTo>
                                <a:lnTo>
                                  <a:pt x="877824" y="1015111"/>
                                </a:lnTo>
                                <a:lnTo>
                                  <a:pt x="877951" y="1015111"/>
                                </a:lnTo>
                                <a:lnTo>
                                  <a:pt x="877951" y="1015111"/>
                                </a:lnTo>
                                <a:lnTo>
                                  <a:pt x="877951" y="1014857"/>
                                </a:lnTo>
                                <a:lnTo>
                                  <a:pt x="877951" y="1014857"/>
                                </a:lnTo>
                                <a:lnTo>
                                  <a:pt x="878078" y="1014857"/>
                                </a:lnTo>
                                <a:lnTo>
                                  <a:pt x="878078" y="1014857"/>
                                </a:lnTo>
                                <a:lnTo>
                                  <a:pt x="878078" y="1014857"/>
                                </a:lnTo>
                                <a:lnTo>
                                  <a:pt x="878078" y="1014857"/>
                                </a:lnTo>
                                <a:lnTo>
                                  <a:pt x="878078" y="1014603"/>
                                </a:lnTo>
                                <a:lnTo>
                                  <a:pt x="878205" y="1014603"/>
                                </a:lnTo>
                                <a:lnTo>
                                  <a:pt x="878205" y="1014603"/>
                                </a:lnTo>
                                <a:lnTo>
                                  <a:pt x="878205" y="1014603"/>
                                </a:lnTo>
                                <a:lnTo>
                                  <a:pt x="878332" y="1014603"/>
                                </a:lnTo>
                                <a:lnTo>
                                  <a:pt x="878332" y="1014603"/>
                                </a:lnTo>
                                <a:lnTo>
                                  <a:pt x="878332" y="1014603"/>
                                </a:lnTo>
                                <a:lnTo>
                                  <a:pt x="878332" y="1014603"/>
                                </a:lnTo>
                                <a:lnTo>
                                  <a:pt x="878459" y="1014603"/>
                                </a:lnTo>
                                <a:lnTo>
                                  <a:pt x="878459" y="1013840"/>
                                </a:lnTo>
                                <a:lnTo>
                                  <a:pt x="878459" y="1013840"/>
                                </a:lnTo>
                                <a:lnTo>
                                  <a:pt x="878459" y="1013840"/>
                                </a:lnTo>
                                <a:lnTo>
                                  <a:pt x="878586" y="1013840"/>
                                </a:lnTo>
                                <a:lnTo>
                                  <a:pt x="878586" y="1013840"/>
                                </a:lnTo>
                                <a:lnTo>
                                  <a:pt x="878586" y="1013840"/>
                                </a:lnTo>
                                <a:lnTo>
                                  <a:pt x="878586" y="1013840"/>
                                </a:lnTo>
                                <a:lnTo>
                                  <a:pt x="878713" y="1013840"/>
                                </a:lnTo>
                                <a:lnTo>
                                  <a:pt x="878713" y="1013333"/>
                                </a:lnTo>
                                <a:lnTo>
                                  <a:pt x="878713" y="1013333"/>
                                </a:lnTo>
                                <a:lnTo>
                                  <a:pt x="878713" y="1013333"/>
                                </a:lnTo>
                                <a:lnTo>
                                  <a:pt x="878840" y="1013333"/>
                                </a:lnTo>
                                <a:lnTo>
                                  <a:pt x="878840" y="1013079"/>
                                </a:lnTo>
                                <a:lnTo>
                                  <a:pt x="878840" y="1013079"/>
                                </a:lnTo>
                                <a:lnTo>
                                  <a:pt x="878840" y="1013079"/>
                                </a:lnTo>
                                <a:lnTo>
                                  <a:pt x="878840" y="1013079"/>
                                </a:lnTo>
                                <a:lnTo>
                                  <a:pt x="878967" y="1013079"/>
                                </a:lnTo>
                                <a:lnTo>
                                  <a:pt x="878967" y="1013079"/>
                                </a:lnTo>
                                <a:lnTo>
                                  <a:pt x="878967" y="1013079"/>
                                </a:lnTo>
                                <a:lnTo>
                                  <a:pt x="879094" y="1013079"/>
                                </a:lnTo>
                                <a:lnTo>
                                  <a:pt x="879094" y="1013079"/>
                                </a:lnTo>
                                <a:lnTo>
                                  <a:pt x="879094" y="1013079"/>
                                </a:lnTo>
                                <a:lnTo>
                                  <a:pt x="879094" y="1013079"/>
                                </a:lnTo>
                                <a:lnTo>
                                  <a:pt x="879221" y="1013079"/>
                                </a:lnTo>
                                <a:lnTo>
                                  <a:pt x="879221" y="1013079"/>
                                </a:lnTo>
                                <a:lnTo>
                                  <a:pt x="879221" y="1013079"/>
                                </a:lnTo>
                                <a:lnTo>
                                  <a:pt x="879348" y="1013079"/>
                                </a:lnTo>
                                <a:lnTo>
                                  <a:pt x="879348" y="1013079"/>
                                </a:lnTo>
                                <a:lnTo>
                                  <a:pt x="879348" y="1013079"/>
                                </a:lnTo>
                                <a:lnTo>
                                  <a:pt x="879348" y="1013079"/>
                                </a:lnTo>
                                <a:lnTo>
                                  <a:pt x="879475" y="1013079"/>
                                </a:lnTo>
                                <a:lnTo>
                                  <a:pt x="879475" y="1013079"/>
                                </a:lnTo>
                                <a:lnTo>
                                  <a:pt x="879475" y="1012825"/>
                                </a:lnTo>
                                <a:lnTo>
                                  <a:pt x="879475" y="1012825"/>
                                </a:lnTo>
                                <a:lnTo>
                                  <a:pt x="879475" y="1012571"/>
                                </a:lnTo>
                                <a:lnTo>
                                  <a:pt x="879475" y="1012571"/>
                                </a:lnTo>
                                <a:lnTo>
                                  <a:pt x="879602" y="1012571"/>
                                </a:lnTo>
                                <a:lnTo>
                                  <a:pt x="879602" y="1012063"/>
                                </a:lnTo>
                                <a:lnTo>
                                  <a:pt x="879602" y="1012063"/>
                                </a:lnTo>
                                <a:lnTo>
                                  <a:pt x="879602" y="1012063"/>
                                </a:lnTo>
                                <a:lnTo>
                                  <a:pt x="879729" y="1012063"/>
                                </a:lnTo>
                                <a:lnTo>
                                  <a:pt x="879729" y="1012063"/>
                                </a:lnTo>
                                <a:lnTo>
                                  <a:pt x="879729" y="1012063"/>
                                </a:lnTo>
                                <a:lnTo>
                                  <a:pt x="879729" y="1011555"/>
                                </a:lnTo>
                                <a:lnTo>
                                  <a:pt x="879729" y="1011555"/>
                                </a:lnTo>
                                <a:lnTo>
                                  <a:pt x="879729" y="1011301"/>
                                </a:lnTo>
                                <a:lnTo>
                                  <a:pt x="879856" y="1011301"/>
                                </a:lnTo>
                                <a:lnTo>
                                  <a:pt x="879856" y="1011047"/>
                                </a:lnTo>
                                <a:lnTo>
                                  <a:pt x="879856" y="1011047"/>
                                </a:lnTo>
                                <a:lnTo>
                                  <a:pt x="879856" y="1011047"/>
                                </a:lnTo>
                                <a:lnTo>
                                  <a:pt x="879856" y="1010793"/>
                                </a:lnTo>
                                <a:lnTo>
                                  <a:pt x="879983" y="1010793"/>
                                </a:lnTo>
                                <a:lnTo>
                                  <a:pt x="879983" y="1010539"/>
                                </a:lnTo>
                                <a:lnTo>
                                  <a:pt x="879983" y="1010539"/>
                                </a:lnTo>
                                <a:lnTo>
                                  <a:pt x="879983" y="1010539"/>
                                </a:lnTo>
                                <a:lnTo>
                                  <a:pt x="879983" y="1010539"/>
                                </a:lnTo>
                                <a:lnTo>
                                  <a:pt x="880110" y="1010539"/>
                                </a:lnTo>
                                <a:lnTo>
                                  <a:pt x="880110" y="1010539"/>
                                </a:lnTo>
                                <a:lnTo>
                                  <a:pt x="880110" y="1010539"/>
                                </a:lnTo>
                                <a:lnTo>
                                  <a:pt x="880237" y="1010539"/>
                                </a:lnTo>
                                <a:lnTo>
                                  <a:pt x="880237" y="1010539"/>
                                </a:lnTo>
                                <a:lnTo>
                                  <a:pt x="880237" y="1010539"/>
                                </a:lnTo>
                                <a:lnTo>
                                  <a:pt x="880237" y="1010539"/>
                                </a:lnTo>
                                <a:lnTo>
                                  <a:pt x="880364" y="1010539"/>
                                </a:lnTo>
                                <a:lnTo>
                                  <a:pt x="880364" y="1010539"/>
                                </a:lnTo>
                                <a:lnTo>
                                  <a:pt x="880364" y="1010539"/>
                                </a:lnTo>
                                <a:lnTo>
                                  <a:pt x="880491" y="1010539"/>
                                </a:lnTo>
                                <a:lnTo>
                                  <a:pt x="880491" y="1010158"/>
                                </a:lnTo>
                                <a:lnTo>
                                  <a:pt x="880491" y="1010158"/>
                                </a:lnTo>
                                <a:lnTo>
                                  <a:pt x="880491" y="1009904"/>
                                </a:lnTo>
                                <a:lnTo>
                                  <a:pt x="880618" y="1009904"/>
                                </a:lnTo>
                                <a:lnTo>
                                  <a:pt x="880618" y="1009904"/>
                                </a:lnTo>
                                <a:lnTo>
                                  <a:pt x="880618" y="1009650"/>
                                </a:lnTo>
                                <a:lnTo>
                                  <a:pt x="880618" y="1009650"/>
                                </a:lnTo>
                                <a:lnTo>
                                  <a:pt x="880745" y="1009650"/>
                                </a:lnTo>
                                <a:lnTo>
                                  <a:pt x="880745" y="1009650"/>
                                </a:lnTo>
                                <a:lnTo>
                                  <a:pt x="880745" y="1009650"/>
                                </a:lnTo>
                                <a:lnTo>
                                  <a:pt x="880745" y="1009650"/>
                                </a:lnTo>
                                <a:lnTo>
                                  <a:pt x="880745" y="1009396"/>
                                </a:lnTo>
                                <a:lnTo>
                                  <a:pt x="880872" y="1009396"/>
                                </a:lnTo>
                                <a:lnTo>
                                  <a:pt x="880872" y="1009396"/>
                                </a:lnTo>
                                <a:lnTo>
                                  <a:pt x="880872" y="1009396"/>
                                </a:lnTo>
                                <a:lnTo>
                                  <a:pt x="880872" y="1009396"/>
                                </a:lnTo>
                                <a:lnTo>
                                  <a:pt x="880999" y="1009396"/>
                                </a:lnTo>
                                <a:lnTo>
                                  <a:pt x="880999" y="1009396"/>
                                </a:lnTo>
                                <a:lnTo>
                                  <a:pt x="880999" y="1009396"/>
                                </a:lnTo>
                                <a:lnTo>
                                  <a:pt x="881126" y="1009396"/>
                                </a:lnTo>
                                <a:lnTo>
                                  <a:pt x="881126" y="1009396"/>
                                </a:lnTo>
                                <a:lnTo>
                                  <a:pt x="881126" y="1009396"/>
                                </a:lnTo>
                                <a:lnTo>
                                  <a:pt x="881126" y="1009396"/>
                                </a:lnTo>
                                <a:lnTo>
                                  <a:pt x="881253" y="1009396"/>
                                </a:lnTo>
                                <a:lnTo>
                                  <a:pt x="881253" y="1009396"/>
                                </a:lnTo>
                                <a:lnTo>
                                  <a:pt x="881253" y="1009396"/>
                                </a:lnTo>
                                <a:lnTo>
                                  <a:pt x="881380" y="1009396"/>
                                </a:lnTo>
                                <a:lnTo>
                                  <a:pt x="881380" y="1009142"/>
                                </a:lnTo>
                                <a:lnTo>
                                  <a:pt x="881380" y="1009142"/>
                                </a:lnTo>
                                <a:lnTo>
                                  <a:pt x="881380" y="1009142"/>
                                </a:lnTo>
                                <a:lnTo>
                                  <a:pt x="881380" y="1009142"/>
                                </a:lnTo>
                                <a:lnTo>
                                  <a:pt x="881507" y="1009142"/>
                                </a:lnTo>
                                <a:lnTo>
                                  <a:pt x="881507" y="1009142"/>
                                </a:lnTo>
                                <a:lnTo>
                                  <a:pt x="881507" y="1009142"/>
                                </a:lnTo>
                                <a:lnTo>
                                  <a:pt x="881634" y="1009142"/>
                                </a:lnTo>
                                <a:lnTo>
                                  <a:pt x="881634" y="1009142"/>
                                </a:lnTo>
                                <a:lnTo>
                                  <a:pt x="881634" y="1009142"/>
                                </a:lnTo>
                                <a:lnTo>
                                  <a:pt x="881761" y="1009142"/>
                                </a:lnTo>
                                <a:lnTo>
                                  <a:pt x="881761" y="1009142"/>
                                </a:lnTo>
                                <a:lnTo>
                                  <a:pt x="881761" y="1009142"/>
                                </a:lnTo>
                                <a:lnTo>
                                  <a:pt x="881888" y="1009142"/>
                                </a:lnTo>
                                <a:lnTo>
                                  <a:pt x="881888" y="1009142"/>
                                </a:lnTo>
                                <a:lnTo>
                                  <a:pt x="881888" y="1009142"/>
                                </a:lnTo>
                                <a:lnTo>
                                  <a:pt x="881888" y="1008634"/>
                                </a:lnTo>
                                <a:lnTo>
                                  <a:pt x="881888" y="1008634"/>
                                </a:lnTo>
                                <a:lnTo>
                                  <a:pt x="882015" y="1008634"/>
                                </a:lnTo>
                                <a:lnTo>
                                  <a:pt x="882015" y="1008634"/>
                                </a:lnTo>
                                <a:lnTo>
                                  <a:pt x="882015" y="1008634"/>
                                </a:lnTo>
                                <a:lnTo>
                                  <a:pt x="882142" y="1008634"/>
                                </a:lnTo>
                                <a:lnTo>
                                  <a:pt x="882142" y="1008634"/>
                                </a:lnTo>
                                <a:lnTo>
                                  <a:pt x="882142" y="1008634"/>
                                </a:lnTo>
                                <a:lnTo>
                                  <a:pt x="882142" y="1008634"/>
                                </a:lnTo>
                                <a:lnTo>
                                  <a:pt x="882142" y="1008126"/>
                                </a:lnTo>
                                <a:lnTo>
                                  <a:pt x="882269" y="1008126"/>
                                </a:lnTo>
                                <a:lnTo>
                                  <a:pt x="882269" y="1008126"/>
                                </a:lnTo>
                                <a:lnTo>
                                  <a:pt x="882269" y="1008126"/>
                                </a:lnTo>
                                <a:lnTo>
                                  <a:pt x="882396" y="1008126"/>
                                </a:lnTo>
                                <a:lnTo>
                                  <a:pt x="882396" y="1008126"/>
                                </a:lnTo>
                                <a:lnTo>
                                  <a:pt x="882396" y="1007872"/>
                                </a:lnTo>
                                <a:lnTo>
                                  <a:pt x="882396" y="1007872"/>
                                </a:lnTo>
                                <a:lnTo>
                                  <a:pt x="882396" y="1007872"/>
                                </a:lnTo>
                                <a:lnTo>
                                  <a:pt x="882523" y="1007872"/>
                                </a:lnTo>
                                <a:lnTo>
                                  <a:pt x="882523" y="1007872"/>
                                </a:lnTo>
                                <a:lnTo>
                                  <a:pt x="882523" y="1007872"/>
                                </a:lnTo>
                                <a:lnTo>
                                  <a:pt x="882523" y="1007872"/>
                                </a:lnTo>
                                <a:lnTo>
                                  <a:pt x="882523" y="1007618"/>
                                </a:lnTo>
                                <a:lnTo>
                                  <a:pt x="882650" y="1007618"/>
                                </a:lnTo>
                                <a:lnTo>
                                  <a:pt x="882650" y="1007618"/>
                                </a:lnTo>
                                <a:lnTo>
                                  <a:pt x="882650" y="1007618"/>
                                </a:lnTo>
                                <a:lnTo>
                                  <a:pt x="882777" y="1007618"/>
                                </a:lnTo>
                                <a:lnTo>
                                  <a:pt x="882777" y="1007618"/>
                                </a:lnTo>
                                <a:lnTo>
                                  <a:pt x="882777" y="1007618"/>
                                </a:lnTo>
                                <a:lnTo>
                                  <a:pt x="882777" y="1007364"/>
                                </a:lnTo>
                                <a:lnTo>
                                  <a:pt x="882777" y="1007364"/>
                                </a:lnTo>
                                <a:lnTo>
                                  <a:pt x="882904" y="1007364"/>
                                </a:lnTo>
                                <a:lnTo>
                                  <a:pt x="882904" y="1007110"/>
                                </a:lnTo>
                                <a:lnTo>
                                  <a:pt x="882904" y="1007110"/>
                                </a:lnTo>
                                <a:lnTo>
                                  <a:pt x="882904" y="1007110"/>
                                </a:lnTo>
                                <a:lnTo>
                                  <a:pt x="883031" y="1007110"/>
                                </a:lnTo>
                                <a:lnTo>
                                  <a:pt x="883031" y="1006856"/>
                                </a:lnTo>
                                <a:lnTo>
                                  <a:pt x="883031" y="1006856"/>
                                </a:lnTo>
                                <a:lnTo>
                                  <a:pt x="883031" y="1006856"/>
                                </a:lnTo>
                                <a:lnTo>
                                  <a:pt x="883031" y="1006856"/>
                                </a:lnTo>
                                <a:lnTo>
                                  <a:pt x="883158" y="1006856"/>
                                </a:lnTo>
                                <a:lnTo>
                                  <a:pt x="883158" y="1006856"/>
                                </a:lnTo>
                                <a:lnTo>
                                  <a:pt x="883158" y="1006856"/>
                                </a:lnTo>
                                <a:lnTo>
                                  <a:pt x="883285" y="1006856"/>
                                </a:lnTo>
                                <a:lnTo>
                                  <a:pt x="883285" y="1006856"/>
                                </a:lnTo>
                                <a:lnTo>
                                  <a:pt x="883285" y="1006856"/>
                                </a:lnTo>
                                <a:lnTo>
                                  <a:pt x="883285" y="1006856"/>
                                </a:lnTo>
                                <a:lnTo>
                                  <a:pt x="883412" y="1006856"/>
                                </a:lnTo>
                                <a:lnTo>
                                  <a:pt x="883412" y="1006856"/>
                                </a:lnTo>
                                <a:lnTo>
                                  <a:pt x="883412" y="1006856"/>
                                </a:lnTo>
                                <a:lnTo>
                                  <a:pt x="883539" y="1006856"/>
                                </a:lnTo>
                                <a:lnTo>
                                  <a:pt x="883539" y="1006856"/>
                                </a:lnTo>
                                <a:lnTo>
                                  <a:pt x="883539" y="1006856"/>
                                </a:lnTo>
                                <a:lnTo>
                                  <a:pt x="883539" y="1006602"/>
                                </a:lnTo>
                                <a:lnTo>
                                  <a:pt x="883539" y="1006602"/>
                                </a:lnTo>
                                <a:lnTo>
                                  <a:pt x="883666" y="1006602"/>
                                </a:lnTo>
                                <a:lnTo>
                                  <a:pt x="883666" y="1006602"/>
                                </a:lnTo>
                                <a:lnTo>
                                  <a:pt x="883666" y="1006602"/>
                                </a:lnTo>
                                <a:lnTo>
                                  <a:pt x="883793" y="1006602"/>
                                </a:lnTo>
                                <a:lnTo>
                                  <a:pt x="883793" y="1006602"/>
                                </a:lnTo>
                                <a:lnTo>
                                  <a:pt x="883793" y="1006348"/>
                                </a:lnTo>
                                <a:lnTo>
                                  <a:pt x="883793" y="1006348"/>
                                </a:lnTo>
                                <a:lnTo>
                                  <a:pt x="883793" y="1006094"/>
                                </a:lnTo>
                                <a:lnTo>
                                  <a:pt x="883793" y="1006094"/>
                                </a:lnTo>
                                <a:lnTo>
                                  <a:pt x="883920" y="1006094"/>
                                </a:lnTo>
                                <a:lnTo>
                                  <a:pt x="883920" y="1006094"/>
                                </a:lnTo>
                                <a:lnTo>
                                  <a:pt x="883920" y="1006094"/>
                                </a:lnTo>
                                <a:lnTo>
                                  <a:pt x="883920" y="1005840"/>
                                </a:lnTo>
                                <a:lnTo>
                                  <a:pt x="883920" y="1005840"/>
                                </a:lnTo>
                                <a:lnTo>
                                  <a:pt x="884047" y="1005840"/>
                                </a:lnTo>
                                <a:lnTo>
                                  <a:pt x="884047" y="1005840"/>
                                </a:lnTo>
                                <a:lnTo>
                                  <a:pt x="884047" y="1005840"/>
                                </a:lnTo>
                                <a:lnTo>
                                  <a:pt x="884174" y="1005840"/>
                                </a:lnTo>
                                <a:lnTo>
                                  <a:pt x="884174" y="1005840"/>
                                </a:lnTo>
                                <a:lnTo>
                                  <a:pt x="884174" y="1005840"/>
                                </a:lnTo>
                                <a:lnTo>
                                  <a:pt x="884174" y="1005840"/>
                                </a:lnTo>
                                <a:lnTo>
                                  <a:pt x="884174" y="1005586"/>
                                </a:lnTo>
                                <a:lnTo>
                                  <a:pt x="884301" y="1005586"/>
                                </a:lnTo>
                                <a:lnTo>
                                  <a:pt x="884301" y="1005586"/>
                                </a:lnTo>
                                <a:lnTo>
                                  <a:pt x="884301" y="1005586"/>
                                </a:lnTo>
                                <a:lnTo>
                                  <a:pt x="884428" y="1005586"/>
                                </a:lnTo>
                                <a:lnTo>
                                  <a:pt x="884428" y="1005586"/>
                                </a:lnTo>
                                <a:lnTo>
                                  <a:pt x="884428" y="1005332"/>
                                </a:lnTo>
                                <a:lnTo>
                                  <a:pt x="884428" y="1005332"/>
                                </a:lnTo>
                                <a:lnTo>
                                  <a:pt x="884428" y="1005332"/>
                                </a:lnTo>
                                <a:lnTo>
                                  <a:pt x="884555" y="1005332"/>
                                </a:lnTo>
                                <a:lnTo>
                                  <a:pt x="884555" y="1005332"/>
                                </a:lnTo>
                                <a:lnTo>
                                  <a:pt x="884555" y="1005332"/>
                                </a:lnTo>
                                <a:lnTo>
                                  <a:pt x="884682" y="1005332"/>
                                </a:lnTo>
                                <a:lnTo>
                                  <a:pt x="884682" y="1005332"/>
                                </a:lnTo>
                                <a:lnTo>
                                  <a:pt x="884682" y="1005332"/>
                                </a:lnTo>
                                <a:lnTo>
                                  <a:pt x="884682" y="1005332"/>
                                </a:lnTo>
                                <a:lnTo>
                                  <a:pt x="884809" y="1005332"/>
                                </a:lnTo>
                                <a:lnTo>
                                  <a:pt x="884809" y="1005332"/>
                                </a:lnTo>
                                <a:lnTo>
                                  <a:pt x="884809" y="1005078"/>
                                </a:lnTo>
                                <a:lnTo>
                                  <a:pt x="884809" y="1005078"/>
                                </a:lnTo>
                                <a:lnTo>
                                  <a:pt x="884936" y="1005078"/>
                                </a:lnTo>
                                <a:lnTo>
                                  <a:pt x="884936" y="1005078"/>
                                </a:lnTo>
                                <a:lnTo>
                                  <a:pt x="884936" y="1005078"/>
                                </a:lnTo>
                                <a:lnTo>
                                  <a:pt x="884936" y="1005078"/>
                                </a:lnTo>
                                <a:lnTo>
                                  <a:pt x="885063" y="1005078"/>
                                </a:lnTo>
                                <a:lnTo>
                                  <a:pt x="885063" y="1005078"/>
                                </a:lnTo>
                                <a:lnTo>
                                  <a:pt x="885063" y="1005078"/>
                                </a:lnTo>
                                <a:lnTo>
                                  <a:pt x="885190" y="1005078"/>
                                </a:lnTo>
                                <a:lnTo>
                                  <a:pt x="885190" y="1004824"/>
                                </a:lnTo>
                                <a:lnTo>
                                  <a:pt x="885190" y="1004824"/>
                                </a:lnTo>
                                <a:lnTo>
                                  <a:pt x="885190" y="1004824"/>
                                </a:lnTo>
                                <a:lnTo>
                                  <a:pt x="885190" y="1004824"/>
                                </a:lnTo>
                                <a:lnTo>
                                  <a:pt x="885317" y="1004570"/>
                                </a:lnTo>
                                <a:lnTo>
                                  <a:pt x="885317" y="1004570"/>
                                </a:lnTo>
                                <a:lnTo>
                                  <a:pt x="885317" y="1004315"/>
                                </a:lnTo>
                                <a:lnTo>
                                  <a:pt x="885317" y="1004315"/>
                                </a:lnTo>
                                <a:lnTo>
                                  <a:pt x="885444" y="1004315"/>
                                </a:lnTo>
                                <a:lnTo>
                                  <a:pt x="885444" y="1004315"/>
                                </a:lnTo>
                                <a:lnTo>
                                  <a:pt x="885444" y="1004315"/>
                                </a:lnTo>
                                <a:lnTo>
                                  <a:pt x="885444" y="1004315"/>
                                </a:lnTo>
                                <a:lnTo>
                                  <a:pt x="885571" y="1004315"/>
                                </a:lnTo>
                                <a:lnTo>
                                  <a:pt x="885571" y="1004315"/>
                                </a:lnTo>
                                <a:lnTo>
                                  <a:pt x="885571" y="1004315"/>
                                </a:lnTo>
                                <a:lnTo>
                                  <a:pt x="885571" y="1004315"/>
                                </a:lnTo>
                                <a:lnTo>
                                  <a:pt x="885571" y="1004062"/>
                                </a:lnTo>
                                <a:lnTo>
                                  <a:pt x="885698" y="1004062"/>
                                </a:lnTo>
                                <a:lnTo>
                                  <a:pt x="885698" y="1004062"/>
                                </a:lnTo>
                                <a:lnTo>
                                  <a:pt x="885698" y="1003808"/>
                                </a:lnTo>
                                <a:lnTo>
                                  <a:pt x="885698" y="1003808"/>
                                </a:lnTo>
                                <a:lnTo>
                                  <a:pt x="885825" y="1003808"/>
                                </a:lnTo>
                                <a:lnTo>
                                  <a:pt x="885825" y="1003808"/>
                                </a:lnTo>
                                <a:lnTo>
                                  <a:pt x="885825" y="1003808"/>
                                </a:lnTo>
                                <a:lnTo>
                                  <a:pt x="885825" y="1003808"/>
                                </a:lnTo>
                                <a:lnTo>
                                  <a:pt x="885952" y="1003808"/>
                                </a:lnTo>
                                <a:lnTo>
                                  <a:pt x="885952" y="1003808"/>
                                </a:lnTo>
                                <a:lnTo>
                                  <a:pt x="885952" y="1003554"/>
                                </a:lnTo>
                                <a:lnTo>
                                  <a:pt x="886079" y="1003554"/>
                                </a:lnTo>
                                <a:lnTo>
                                  <a:pt x="886079" y="1003554"/>
                                </a:lnTo>
                                <a:lnTo>
                                  <a:pt x="886079" y="1003554"/>
                                </a:lnTo>
                                <a:lnTo>
                                  <a:pt x="886079" y="1003554"/>
                                </a:lnTo>
                                <a:lnTo>
                                  <a:pt x="886206" y="1003554"/>
                                </a:lnTo>
                                <a:lnTo>
                                  <a:pt x="886206" y="1003300"/>
                                </a:lnTo>
                                <a:lnTo>
                                  <a:pt x="886206" y="1003300"/>
                                </a:lnTo>
                                <a:lnTo>
                                  <a:pt x="886206" y="1003300"/>
                                </a:lnTo>
                                <a:lnTo>
                                  <a:pt x="886333" y="1003300"/>
                                </a:lnTo>
                                <a:lnTo>
                                  <a:pt x="886333" y="1003046"/>
                                </a:lnTo>
                                <a:lnTo>
                                  <a:pt x="886333" y="1003046"/>
                                </a:lnTo>
                                <a:lnTo>
                                  <a:pt x="886333" y="1003046"/>
                                </a:lnTo>
                                <a:lnTo>
                                  <a:pt x="886333" y="1003046"/>
                                </a:lnTo>
                                <a:lnTo>
                                  <a:pt x="886460" y="1003046"/>
                                </a:lnTo>
                                <a:lnTo>
                                  <a:pt x="886460" y="1003046"/>
                                </a:lnTo>
                                <a:lnTo>
                                  <a:pt x="886460" y="1003046"/>
                                </a:lnTo>
                                <a:lnTo>
                                  <a:pt x="886587" y="1003046"/>
                                </a:lnTo>
                                <a:lnTo>
                                  <a:pt x="886587" y="1003046"/>
                                </a:lnTo>
                                <a:lnTo>
                                  <a:pt x="886587" y="1003046"/>
                                </a:lnTo>
                                <a:lnTo>
                                  <a:pt x="886587" y="1003046"/>
                                </a:lnTo>
                                <a:lnTo>
                                  <a:pt x="886714" y="1003046"/>
                                </a:lnTo>
                                <a:lnTo>
                                  <a:pt x="886714" y="1003046"/>
                                </a:lnTo>
                                <a:lnTo>
                                  <a:pt x="886714" y="1003046"/>
                                </a:lnTo>
                                <a:lnTo>
                                  <a:pt x="886841" y="1003046"/>
                                </a:lnTo>
                                <a:lnTo>
                                  <a:pt x="886841" y="1003046"/>
                                </a:lnTo>
                                <a:lnTo>
                                  <a:pt x="886841" y="1003046"/>
                                </a:lnTo>
                                <a:lnTo>
                                  <a:pt x="886841" y="1003046"/>
                                </a:lnTo>
                                <a:lnTo>
                                  <a:pt x="886968" y="1003046"/>
                                </a:lnTo>
                                <a:lnTo>
                                  <a:pt x="886968" y="1003046"/>
                                </a:lnTo>
                                <a:lnTo>
                                  <a:pt x="886968" y="1002792"/>
                                </a:lnTo>
                                <a:lnTo>
                                  <a:pt x="886968" y="1002792"/>
                                </a:lnTo>
                                <a:lnTo>
                                  <a:pt x="887095" y="1002792"/>
                                </a:lnTo>
                                <a:lnTo>
                                  <a:pt x="887095" y="1002792"/>
                                </a:lnTo>
                                <a:lnTo>
                                  <a:pt x="887095" y="1002792"/>
                                </a:lnTo>
                                <a:lnTo>
                                  <a:pt x="887095" y="1002792"/>
                                </a:lnTo>
                                <a:lnTo>
                                  <a:pt x="887222" y="1002792"/>
                                </a:lnTo>
                                <a:lnTo>
                                  <a:pt x="887222" y="1002792"/>
                                </a:lnTo>
                                <a:lnTo>
                                  <a:pt x="887222" y="1002792"/>
                                </a:lnTo>
                                <a:lnTo>
                                  <a:pt x="887349" y="1002792"/>
                                </a:lnTo>
                                <a:lnTo>
                                  <a:pt x="887349" y="1002284"/>
                                </a:lnTo>
                                <a:lnTo>
                                  <a:pt x="887349" y="1002284"/>
                                </a:lnTo>
                                <a:lnTo>
                                  <a:pt x="887476" y="1002284"/>
                                </a:lnTo>
                                <a:lnTo>
                                  <a:pt x="887476" y="1002284"/>
                                </a:lnTo>
                                <a:lnTo>
                                  <a:pt x="887476" y="1002284"/>
                                </a:lnTo>
                                <a:lnTo>
                                  <a:pt x="887476" y="1002284"/>
                                </a:lnTo>
                                <a:lnTo>
                                  <a:pt x="887603" y="1002284"/>
                                </a:lnTo>
                                <a:lnTo>
                                  <a:pt x="887603" y="1002284"/>
                                </a:lnTo>
                                <a:lnTo>
                                  <a:pt x="887603" y="1002284"/>
                                </a:lnTo>
                                <a:lnTo>
                                  <a:pt x="887730" y="1002284"/>
                                </a:lnTo>
                                <a:lnTo>
                                  <a:pt x="887730" y="1002030"/>
                                </a:lnTo>
                                <a:lnTo>
                                  <a:pt x="887730" y="1002030"/>
                                </a:lnTo>
                                <a:lnTo>
                                  <a:pt x="887730" y="1002030"/>
                                </a:lnTo>
                                <a:lnTo>
                                  <a:pt x="887730" y="1002030"/>
                                </a:lnTo>
                                <a:lnTo>
                                  <a:pt x="887857" y="1002030"/>
                                </a:lnTo>
                                <a:lnTo>
                                  <a:pt x="887857" y="1002030"/>
                                </a:lnTo>
                                <a:lnTo>
                                  <a:pt x="887857" y="1002030"/>
                                </a:lnTo>
                                <a:lnTo>
                                  <a:pt x="887984" y="1002030"/>
                                </a:lnTo>
                                <a:lnTo>
                                  <a:pt x="887984" y="1002030"/>
                                </a:lnTo>
                                <a:lnTo>
                                  <a:pt x="887984" y="1002030"/>
                                </a:lnTo>
                                <a:lnTo>
                                  <a:pt x="887984" y="1002030"/>
                                </a:lnTo>
                                <a:lnTo>
                                  <a:pt x="888111" y="1002030"/>
                                </a:lnTo>
                                <a:lnTo>
                                  <a:pt x="888111" y="1002030"/>
                                </a:lnTo>
                                <a:lnTo>
                                  <a:pt x="888111" y="1002030"/>
                                </a:lnTo>
                                <a:lnTo>
                                  <a:pt x="888238" y="1002030"/>
                                </a:lnTo>
                                <a:lnTo>
                                  <a:pt x="888238" y="1002030"/>
                                </a:lnTo>
                                <a:lnTo>
                                  <a:pt x="888238" y="1001522"/>
                                </a:lnTo>
                                <a:lnTo>
                                  <a:pt x="888238" y="1001522"/>
                                </a:lnTo>
                                <a:lnTo>
                                  <a:pt x="888365" y="1001522"/>
                                </a:lnTo>
                                <a:lnTo>
                                  <a:pt x="888365" y="1001522"/>
                                </a:lnTo>
                                <a:lnTo>
                                  <a:pt x="888365" y="1001522"/>
                                </a:lnTo>
                                <a:lnTo>
                                  <a:pt x="888492" y="1001522"/>
                                </a:lnTo>
                                <a:lnTo>
                                  <a:pt x="888492" y="1001522"/>
                                </a:lnTo>
                                <a:lnTo>
                                  <a:pt x="888492" y="1001522"/>
                                </a:lnTo>
                                <a:lnTo>
                                  <a:pt x="888492" y="1001522"/>
                                </a:lnTo>
                                <a:lnTo>
                                  <a:pt x="888619" y="1001522"/>
                                </a:lnTo>
                                <a:lnTo>
                                  <a:pt x="888619" y="1001522"/>
                                </a:lnTo>
                                <a:lnTo>
                                  <a:pt x="888619" y="1001522"/>
                                </a:lnTo>
                                <a:lnTo>
                                  <a:pt x="888619" y="1001268"/>
                                </a:lnTo>
                                <a:lnTo>
                                  <a:pt x="888619" y="1001268"/>
                                </a:lnTo>
                                <a:lnTo>
                                  <a:pt x="888746" y="1001268"/>
                                </a:lnTo>
                                <a:lnTo>
                                  <a:pt x="888746" y="1001268"/>
                                </a:lnTo>
                                <a:lnTo>
                                  <a:pt x="888873" y="1001268"/>
                                </a:lnTo>
                                <a:lnTo>
                                  <a:pt x="888873" y="1001014"/>
                                </a:lnTo>
                                <a:lnTo>
                                  <a:pt x="888873" y="1001014"/>
                                </a:lnTo>
                                <a:lnTo>
                                  <a:pt x="888873" y="1000760"/>
                                </a:lnTo>
                                <a:lnTo>
                                  <a:pt x="888873" y="1000760"/>
                                </a:lnTo>
                                <a:lnTo>
                                  <a:pt x="888873" y="1000760"/>
                                </a:lnTo>
                                <a:lnTo>
                                  <a:pt x="889000" y="1000760"/>
                                </a:lnTo>
                                <a:lnTo>
                                  <a:pt x="889000" y="1000760"/>
                                </a:lnTo>
                                <a:lnTo>
                                  <a:pt x="889000" y="1000760"/>
                                </a:lnTo>
                                <a:lnTo>
                                  <a:pt x="889127" y="1000760"/>
                                </a:lnTo>
                                <a:lnTo>
                                  <a:pt x="889127" y="1000760"/>
                                </a:lnTo>
                                <a:lnTo>
                                  <a:pt x="889127" y="1000760"/>
                                </a:lnTo>
                                <a:lnTo>
                                  <a:pt x="889127" y="1000760"/>
                                </a:lnTo>
                                <a:lnTo>
                                  <a:pt x="889254" y="1000760"/>
                                </a:lnTo>
                                <a:lnTo>
                                  <a:pt x="889254" y="1000760"/>
                                </a:lnTo>
                                <a:lnTo>
                                  <a:pt x="889254" y="1000760"/>
                                </a:lnTo>
                                <a:lnTo>
                                  <a:pt x="889254" y="1000506"/>
                                </a:lnTo>
                                <a:lnTo>
                                  <a:pt x="889381" y="1000506"/>
                                </a:lnTo>
                                <a:lnTo>
                                  <a:pt x="889381" y="1000506"/>
                                </a:lnTo>
                                <a:lnTo>
                                  <a:pt x="889381" y="1000506"/>
                                </a:lnTo>
                                <a:lnTo>
                                  <a:pt x="889381" y="1000506"/>
                                </a:lnTo>
                                <a:lnTo>
                                  <a:pt x="889508" y="1000506"/>
                                </a:lnTo>
                                <a:lnTo>
                                  <a:pt x="889508" y="1000506"/>
                                </a:lnTo>
                                <a:lnTo>
                                  <a:pt x="889508" y="1000506"/>
                                </a:lnTo>
                                <a:lnTo>
                                  <a:pt x="889635" y="1000506"/>
                                </a:lnTo>
                                <a:lnTo>
                                  <a:pt x="889635" y="1000506"/>
                                </a:lnTo>
                                <a:lnTo>
                                  <a:pt x="889635" y="1000506"/>
                                </a:lnTo>
                                <a:lnTo>
                                  <a:pt x="889635" y="1000506"/>
                                </a:lnTo>
                                <a:lnTo>
                                  <a:pt x="889762" y="1000506"/>
                                </a:lnTo>
                                <a:lnTo>
                                  <a:pt x="889762" y="1000506"/>
                                </a:lnTo>
                                <a:lnTo>
                                  <a:pt x="889762" y="1000506"/>
                                </a:lnTo>
                                <a:lnTo>
                                  <a:pt x="889889" y="1000506"/>
                                </a:lnTo>
                                <a:lnTo>
                                  <a:pt x="889889" y="1000506"/>
                                </a:lnTo>
                                <a:lnTo>
                                  <a:pt x="889889" y="1000506"/>
                                </a:lnTo>
                                <a:lnTo>
                                  <a:pt x="889889" y="1000506"/>
                                </a:lnTo>
                                <a:lnTo>
                                  <a:pt x="890016" y="1000506"/>
                                </a:lnTo>
                                <a:lnTo>
                                  <a:pt x="890016" y="1000506"/>
                                </a:lnTo>
                                <a:lnTo>
                                  <a:pt x="890016" y="1000506"/>
                                </a:lnTo>
                                <a:lnTo>
                                  <a:pt x="890143" y="1000506"/>
                                </a:lnTo>
                                <a:lnTo>
                                  <a:pt x="890143" y="1000506"/>
                                </a:lnTo>
                                <a:lnTo>
                                  <a:pt x="890143" y="1000506"/>
                                </a:lnTo>
                                <a:lnTo>
                                  <a:pt x="890143" y="1000506"/>
                                </a:lnTo>
                                <a:lnTo>
                                  <a:pt x="890270" y="1000506"/>
                                </a:lnTo>
                                <a:lnTo>
                                  <a:pt x="890270" y="1000506"/>
                                </a:lnTo>
                                <a:lnTo>
                                  <a:pt x="890270" y="1000506"/>
                                </a:lnTo>
                                <a:lnTo>
                                  <a:pt x="890270" y="1000506"/>
                                </a:lnTo>
                                <a:lnTo>
                                  <a:pt x="890397" y="1000506"/>
                                </a:lnTo>
                                <a:lnTo>
                                  <a:pt x="890397" y="1000506"/>
                                </a:lnTo>
                                <a:lnTo>
                                  <a:pt x="890524" y="1000506"/>
                                </a:lnTo>
                                <a:lnTo>
                                  <a:pt x="890524" y="1000506"/>
                                </a:lnTo>
                                <a:lnTo>
                                  <a:pt x="890524" y="1000252"/>
                                </a:lnTo>
                                <a:lnTo>
                                  <a:pt x="890524" y="1000252"/>
                                </a:lnTo>
                                <a:lnTo>
                                  <a:pt x="890524" y="1000252"/>
                                </a:lnTo>
                                <a:lnTo>
                                  <a:pt x="890651" y="1000252"/>
                                </a:lnTo>
                                <a:lnTo>
                                  <a:pt x="890651" y="1000252"/>
                                </a:lnTo>
                                <a:lnTo>
                                  <a:pt x="890651" y="999998"/>
                                </a:lnTo>
                                <a:lnTo>
                                  <a:pt x="890778" y="999998"/>
                                </a:lnTo>
                                <a:lnTo>
                                  <a:pt x="890778" y="999998"/>
                                </a:lnTo>
                                <a:lnTo>
                                  <a:pt x="890778" y="999998"/>
                                </a:lnTo>
                                <a:lnTo>
                                  <a:pt x="890778" y="999998"/>
                                </a:lnTo>
                                <a:lnTo>
                                  <a:pt x="890905" y="999998"/>
                                </a:lnTo>
                                <a:lnTo>
                                  <a:pt x="890905" y="999998"/>
                                </a:lnTo>
                                <a:lnTo>
                                  <a:pt x="890905" y="999744"/>
                                </a:lnTo>
                                <a:lnTo>
                                  <a:pt x="890905" y="999744"/>
                                </a:lnTo>
                                <a:lnTo>
                                  <a:pt x="891032" y="999744"/>
                                </a:lnTo>
                                <a:lnTo>
                                  <a:pt x="891032" y="999744"/>
                                </a:lnTo>
                                <a:lnTo>
                                  <a:pt x="891032" y="999744"/>
                                </a:lnTo>
                                <a:lnTo>
                                  <a:pt x="891032" y="999744"/>
                                </a:lnTo>
                                <a:lnTo>
                                  <a:pt x="891159" y="999744"/>
                                </a:lnTo>
                                <a:lnTo>
                                  <a:pt x="891159" y="999744"/>
                                </a:lnTo>
                                <a:lnTo>
                                  <a:pt x="891159" y="999744"/>
                                </a:lnTo>
                                <a:lnTo>
                                  <a:pt x="891286" y="999744"/>
                                </a:lnTo>
                                <a:lnTo>
                                  <a:pt x="891286" y="999744"/>
                                </a:lnTo>
                                <a:lnTo>
                                  <a:pt x="891286" y="999744"/>
                                </a:lnTo>
                                <a:lnTo>
                                  <a:pt x="891413" y="999744"/>
                                </a:lnTo>
                                <a:lnTo>
                                  <a:pt x="891413" y="999744"/>
                                </a:lnTo>
                                <a:lnTo>
                                  <a:pt x="891413" y="999744"/>
                                </a:lnTo>
                                <a:lnTo>
                                  <a:pt x="891540" y="999744"/>
                                </a:lnTo>
                                <a:lnTo>
                                  <a:pt x="891540" y="999744"/>
                                </a:lnTo>
                                <a:lnTo>
                                  <a:pt x="891540" y="999744"/>
                                </a:lnTo>
                                <a:lnTo>
                                  <a:pt x="891540" y="999490"/>
                                </a:lnTo>
                                <a:lnTo>
                                  <a:pt x="891540" y="999490"/>
                                </a:lnTo>
                                <a:lnTo>
                                  <a:pt x="891667" y="999490"/>
                                </a:lnTo>
                                <a:lnTo>
                                  <a:pt x="891667" y="999490"/>
                                </a:lnTo>
                                <a:lnTo>
                                  <a:pt x="891667" y="999236"/>
                                </a:lnTo>
                                <a:lnTo>
                                  <a:pt x="891667" y="999236"/>
                                </a:lnTo>
                                <a:lnTo>
                                  <a:pt x="891794" y="999236"/>
                                </a:lnTo>
                                <a:lnTo>
                                  <a:pt x="891794" y="999236"/>
                                </a:lnTo>
                                <a:lnTo>
                                  <a:pt x="891794" y="999236"/>
                                </a:lnTo>
                                <a:lnTo>
                                  <a:pt x="891794" y="999236"/>
                                </a:lnTo>
                                <a:lnTo>
                                  <a:pt x="891921" y="999236"/>
                                </a:lnTo>
                                <a:lnTo>
                                  <a:pt x="891921" y="999236"/>
                                </a:lnTo>
                                <a:lnTo>
                                  <a:pt x="891921" y="999236"/>
                                </a:lnTo>
                                <a:lnTo>
                                  <a:pt x="891921" y="998982"/>
                                </a:lnTo>
                                <a:lnTo>
                                  <a:pt x="891921" y="998982"/>
                                </a:lnTo>
                                <a:lnTo>
                                  <a:pt x="892048" y="998982"/>
                                </a:lnTo>
                                <a:lnTo>
                                  <a:pt x="892048" y="998982"/>
                                </a:lnTo>
                                <a:lnTo>
                                  <a:pt x="892048" y="998982"/>
                                </a:lnTo>
                                <a:lnTo>
                                  <a:pt x="892048" y="998728"/>
                                </a:lnTo>
                                <a:lnTo>
                                  <a:pt x="892175" y="998728"/>
                                </a:lnTo>
                                <a:lnTo>
                                  <a:pt x="892175" y="998728"/>
                                </a:lnTo>
                                <a:lnTo>
                                  <a:pt x="892175" y="998728"/>
                                </a:lnTo>
                                <a:lnTo>
                                  <a:pt x="892175" y="998728"/>
                                </a:lnTo>
                                <a:lnTo>
                                  <a:pt x="892302" y="998728"/>
                                </a:lnTo>
                                <a:lnTo>
                                  <a:pt x="892302" y="998728"/>
                                </a:lnTo>
                                <a:lnTo>
                                  <a:pt x="892302" y="998728"/>
                                </a:lnTo>
                                <a:lnTo>
                                  <a:pt x="892429" y="998728"/>
                                </a:lnTo>
                                <a:lnTo>
                                  <a:pt x="892429" y="998474"/>
                                </a:lnTo>
                                <a:lnTo>
                                  <a:pt x="892429" y="998474"/>
                                </a:lnTo>
                                <a:lnTo>
                                  <a:pt x="892429" y="998474"/>
                                </a:lnTo>
                                <a:lnTo>
                                  <a:pt x="892429" y="998474"/>
                                </a:lnTo>
                                <a:lnTo>
                                  <a:pt x="892556" y="998474"/>
                                </a:lnTo>
                                <a:lnTo>
                                  <a:pt x="892556" y="998474"/>
                                </a:lnTo>
                                <a:lnTo>
                                  <a:pt x="892556" y="998474"/>
                                </a:lnTo>
                                <a:lnTo>
                                  <a:pt x="892683" y="998474"/>
                                </a:lnTo>
                                <a:lnTo>
                                  <a:pt x="892683" y="998474"/>
                                </a:lnTo>
                                <a:lnTo>
                                  <a:pt x="892683" y="998474"/>
                                </a:lnTo>
                                <a:lnTo>
                                  <a:pt x="892683" y="998474"/>
                                </a:lnTo>
                                <a:lnTo>
                                  <a:pt x="892683" y="998220"/>
                                </a:lnTo>
                                <a:lnTo>
                                  <a:pt x="892810" y="998220"/>
                                </a:lnTo>
                                <a:lnTo>
                                  <a:pt x="892810" y="998220"/>
                                </a:lnTo>
                                <a:lnTo>
                                  <a:pt x="892810" y="998220"/>
                                </a:lnTo>
                                <a:lnTo>
                                  <a:pt x="892937" y="998220"/>
                                </a:lnTo>
                                <a:lnTo>
                                  <a:pt x="892937" y="998220"/>
                                </a:lnTo>
                                <a:lnTo>
                                  <a:pt x="892937" y="998220"/>
                                </a:lnTo>
                                <a:lnTo>
                                  <a:pt x="892937" y="998220"/>
                                </a:lnTo>
                                <a:lnTo>
                                  <a:pt x="893064" y="998220"/>
                                </a:lnTo>
                                <a:lnTo>
                                  <a:pt x="893064" y="998220"/>
                                </a:lnTo>
                                <a:lnTo>
                                  <a:pt x="893064" y="998220"/>
                                </a:lnTo>
                                <a:lnTo>
                                  <a:pt x="893191" y="998220"/>
                                </a:lnTo>
                                <a:lnTo>
                                  <a:pt x="893191" y="998220"/>
                                </a:lnTo>
                                <a:lnTo>
                                  <a:pt x="893191" y="998220"/>
                                </a:lnTo>
                                <a:lnTo>
                                  <a:pt x="893191" y="998220"/>
                                </a:lnTo>
                                <a:lnTo>
                                  <a:pt x="893318" y="998220"/>
                                </a:lnTo>
                                <a:lnTo>
                                  <a:pt x="893318" y="998220"/>
                                </a:lnTo>
                                <a:lnTo>
                                  <a:pt x="893318" y="997965"/>
                                </a:lnTo>
                                <a:lnTo>
                                  <a:pt x="893318" y="997965"/>
                                </a:lnTo>
                                <a:lnTo>
                                  <a:pt x="893445" y="997965"/>
                                </a:lnTo>
                                <a:lnTo>
                                  <a:pt x="893445" y="997965"/>
                                </a:lnTo>
                                <a:lnTo>
                                  <a:pt x="893445" y="997965"/>
                                </a:lnTo>
                                <a:lnTo>
                                  <a:pt x="893572" y="997965"/>
                                </a:lnTo>
                                <a:lnTo>
                                  <a:pt x="893572" y="997712"/>
                                </a:lnTo>
                                <a:lnTo>
                                  <a:pt x="893572" y="997712"/>
                                </a:lnTo>
                                <a:lnTo>
                                  <a:pt x="893572" y="997712"/>
                                </a:lnTo>
                                <a:lnTo>
                                  <a:pt x="893699" y="997712"/>
                                </a:lnTo>
                                <a:lnTo>
                                  <a:pt x="893699" y="997712"/>
                                </a:lnTo>
                                <a:lnTo>
                                  <a:pt x="893699" y="997458"/>
                                </a:lnTo>
                                <a:lnTo>
                                  <a:pt x="893699" y="997458"/>
                                </a:lnTo>
                                <a:lnTo>
                                  <a:pt x="893826" y="997458"/>
                                </a:lnTo>
                                <a:lnTo>
                                  <a:pt x="893826" y="997458"/>
                                </a:lnTo>
                                <a:lnTo>
                                  <a:pt x="893826" y="997458"/>
                                </a:lnTo>
                                <a:lnTo>
                                  <a:pt x="893826" y="997458"/>
                                </a:lnTo>
                                <a:lnTo>
                                  <a:pt x="893953" y="997458"/>
                                </a:lnTo>
                                <a:lnTo>
                                  <a:pt x="893953" y="997458"/>
                                </a:lnTo>
                                <a:lnTo>
                                  <a:pt x="893953" y="997458"/>
                                </a:lnTo>
                                <a:lnTo>
                                  <a:pt x="894080" y="997458"/>
                                </a:lnTo>
                                <a:lnTo>
                                  <a:pt x="894080" y="997458"/>
                                </a:lnTo>
                                <a:lnTo>
                                  <a:pt x="894080" y="997204"/>
                                </a:lnTo>
                                <a:lnTo>
                                  <a:pt x="894080" y="997204"/>
                                </a:lnTo>
                                <a:lnTo>
                                  <a:pt x="894080" y="997204"/>
                                </a:lnTo>
                                <a:lnTo>
                                  <a:pt x="894207" y="997204"/>
                                </a:lnTo>
                                <a:lnTo>
                                  <a:pt x="894207" y="997204"/>
                                </a:lnTo>
                                <a:lnTo>
                                  <a:pt x="894207" y="997204"/>
                                </a:lnTo>
                                <a:lnTo>
                                  <a:pt x="894334" y="997204"/>
                                </a:lnTo>
                                <a:lnTo>
                                  <a:pt x="894334" y="997204"/>
                                </a:lnTo>
                                <a:lnTo>
                                  <a:pt x="894334" y="997204"/>
                                </a:lnTo>
                                <a:lnTo>
                                  <a:pt x="894334" y="997204"/>
                                </a:lnTo>
                                <a:lnTo>
                                  <a:pt x="894461" y="997204"/>
                                </a:lnTo>
                                <a:lnTo>
                                  <a:pt x="894461" y="997204"/>
                                </a:lnTo>
                                <a:lnTo>
                                  <a:pt x="894461" y="996950"/>
                                </a:lnTo>
                                <a:lnTo>
                                  <a:pt x="894461" y="996950"/>
                                </a:lnTo>
                                <a:lnTo>
                                  <a:pt x="894588" y="996950"/>
                                </a:lnTo>
                                <a:lnTo>
                                  <a:pt x="894588" y="996950"/>
                                </a:lnTo>
                                <a:lnTo>
                                  <a:pt x="894588" y="996950"/>
                                </a:lnTo>
                                <a:lnTo>
                                  <a:pt x="894588" y="996950"/>
                                </a:lnTo>
                                <a:lnTo>
                                  <a:pt x="894715" y="996950"/>
                                </a:lnTo>
                                <a:lnTo>
                                  <a:pt x="894715" y="996950"/>
                                </a:lnTo>
                                <a:lnTo>
                                  <a:pt x="894715" y="996950"/>
                                </a:lnTo>
                                <a:lnTo>
                                  <a:pt x="894842" y="996950"/>
                                </a:lnTo>
                                <a:lnTo>
                                  <a:pt x="894842" y="996950"/>
                                </a:lnTo>
                                <a:lnTo>
                                  <a:pt x="894842" y="996950"/>
                                </a:lnTo>
                                <a:lnTo>
                                  <a:pt x="894842" y="996061"/>
                                </a:lnTo>
                                <a:lnTo>
                                  <a:pt x="894842" y="996061"/>
                                </a:lnTo>
                                <a:lnTo>
                                  <a:pt x="894969" y="996061"/>
                                </a:lnTo>
                                <a:lnTo>
                                  <a:pt x="894969" y="996061"/>
                                </a:lnTo>
                                <a:lnTo>
                                  <a:pt x="894969" y="996061"/>
                                </a:lnTo>
                                <a:lnTo>
                                  <a:pt x="894969" y="996061"/>
                                </a:lnTo>
                                <a:lnTo>
                                  <a:pt x="895096" y="996061"/>
                                </a:lnTo>
                                <a:lnTo>
                                  <a:pt x="895096" y="996061"/>
                                </a:lnTo>
                                <a:lnTo>
                                  <a:pt x="895096" y="996061"/>
                                </a:lnTo>
                                <a:lnTo>
                                  <a:pt x="895223" y="996061"/>
                                </a:lnTo>
                                <a:lnTo>
                                  <a:pt x="895223" y="996061"/>
                                </a:lnTo>
                                <a:lnTo>
                                  <a:pt x="895223" y="996061"/>
                                </a:lnTo>
                                <a:lnTo>
                                  <a:pt x="895350" y="996061"/>
                                </a:lnTo>
                                <a:lnTo>
                                  <a:pt x="895350" y="996061"/>
                                </a:lnTo>
                                <a:lnTo>
                                  <a:pt x="895350" y="996061"/>
                                </a:lnTo>
                                <a:lnTo>
                                  <a:pt x="895477" y="996061"/>
                                </a:lnTo>
                                <a:lnTo>
                                  <a:pt x="895477" y="996061"/>
                                </a:lnTo>
                                <a:lnTo>
                                  <a:pt x="895477" y="996061"/>
                                </a:lnTo>
                                <a:lnTo>
                                  <a:pt x="895477" y="995807"/>
                                </a:lnTo>
                                <a:lnTo>
                                  <a:pt x="895477" y="995807"/>
                                </a:lnTo>
                                <a:lnTo>
                                  <a:pt x="895604" y="995807"/>
                                </a:lnTo>
                                <a:lnTo>
                                  <a:pt x="895604" y="995807"/>
                                </a:lnTo>
                                <a:lnTo>
                                  <a:pt x="895604" y="995807"/>
                                </a:lnTo>
                                <a:lnTo>
                                  <a:pt x="895731" y="995553"/>
                                </a:lnTo>
                                <a:lnTo>
                                  <a:pt x="895731" y="995553"/>
                                </a:lnTo>
                                <a:lnTo>
                                  <a:pt x="895731" y="995553"/>
                                </a:lnTo>
                                <a:lnTo>
                                  <a:pt x="895731" y="995553"/>
                                </a:lnTo>
                                <a:lnTo>
                                  <a:pt x="895858" y="995553"/>
                                </a:lnTo>
                                <a:lnTo>
                                  <a:pt x="895858" y="995553"/>
                                </a:lnTo>
                                <a:lnTo>
                                  <a:pt x="895858" y="995045"/>
                                </a:lnTo>
                                <a:lnTo>
                                  <a:pt x="895858" y="995045"/>
                                </a:lnTo>
                                <a:lnTo>
                                  <a:pt x="895985" y="995045"/>
                                </a:lnTo>
                                <a:lnTo>
                                  <a:pt x="895985" y="994537"/>
                                </a:lnTo>
                                <a:lnTo>
                                  <a:pt x="895985" y="994537"/>
                                </a:lnTo>
                                <a:lnTo>
                                  <a:pt x="895985" y="994537"/>
                                </a:lnTo>
                                <a:lnTo>
                                  <a:pt x="895985" y="994537"/>
                                </a:lnTo>
                                <a:lnTo>
                                  <a:pt x="896112" y="994283"/>
                                </a:lnTo>
                                <a:lnTo>
                                  <a:pt x="896112" y="994029"/>
                                </a:lnTo>
                                <a:lnTo>
                                  <a:pt x="896112" y="994029"/>
                                </a:lnTo>
                                <a:lnTo>
                                  <a:pt x="896112" y="993521"/>
                                </a:lnTo>
                                <a:lnTo>
                                  <a:pt x="896112" y="993521"/>
                                </a:lnTo>
                                <a:lnTo>
                                  <a:pt x="896239" y="993521"/>
                                </a:lnTo>
                                <a:lnTo>
                                  <a:pt x="896239" y="993521"/>
                                </a:lnTo>
                                <a:lnTo>
                                  <a:pt x="896239" y="993521"/>
                                </a:lnTo>
                                <a:lnTo>
                                  <a:pt x="896239" y="993521"/>
                                </a:lnTo>
                                <a:lnTo>
                                  <a:pt x="896366" y="993521"/>
                                </a:lnTo>
                                <a:lnTo>
                                  <a:pt x="896366" y="993521"/>
                                </a:lnTo>
                                <a:lnTo>
                                  <a:pt x="896366" y="993521"/>
                                </a:lnTo>
                                <a:lnTo>
                                  <a:pt x="896366" y="993267"/>
                                </a:lnTo>
                                <a:lnTo>
                                  <a:pt x="896493" y="993267"/>
                                </a:lnTo>
                                <a:lnTo>
                                  <a:pt x="896493" y="993267"/>
                                </a:lnTo>
                                <a:lnTo>
                                  <a:pt x="896493" y="993267"/>
                                </a:lnTo>
                                <a:lnTo>
                                  <a:pt x="896493" y="993013"/>
                                </a:lnTo>
                                <a:lnTo>
                                  <a:pt x="896493" y="993013"/>
                                </a:lnTo>
                                <a:lnTo>
                                  <a:pt x="896620" y="993013"/>
                                </a:lnTo>
                                <a:lnTo>
                                  <a:pt x="896620" y="993013"/>
                                </a:lnTo>
                                <a:lnTo>
                                  <a:pt x="896620" y="993013"/>
                                </a:lnTo>
                                <a:lnTo>
                                  <a:pt x="896620" y="993013"/>
                                </a:lnTo>
                                <a:lnTo>
                                  <a:pt x="896747" y="993013"/>
                                </a:lnTo>
                                <a:lnTo>
                                  <a:pt x="896747" y="993013"/>
                                </a:lnTo>
                                <a:lnTo>
                                  <a:pt x="896747" y="992759"/>
                                </a:lnTo>
                                <a:lnTo>
                                  <a:pt x="896747" y="992759"/>
                                </a:lnTo>
                                <a:lnTo>
                                  <a:pt x="896874" y="992759"/>
                                </a:lnTo>
                                <a:lnTo>
                                  <a:pt x="896874" y="992759"/>
                                </a:lnTo>
                                <a:lnTo>
                                  <a:pt x="896874" y="992759"/>
                                </a:lnTo>
                                <a:lnTo>
                                  <a:pt x="896874" y="992505"/>
                                </a:lnTo>
                                <a:lnTo>
                                  <a:pt x="897001" y="992505"/>
                                </a:lnTo>
                                <a:lnTo>
                                  <a:pt x="897001" y="992505"/>
                                </a:lnTo>
                                <a:lnTo>
                                  <a:pt x="897001" y="992505"/>
                                </a:lnTo>
                                <a:lnTo>
                                  <a:pt x="897001" y="992251"/>
                                </a:lnTo>
                                <a:lnTo>
                                  <a:pt x="897128" y="992251"/>
                                </a:lnTo>
                                <a:lnTo>
                                  <a:pt x="897128" y="992251"/>
                                </a:lnTo>
                                <a:lnTo>
                                  <a:pt x="897128" y="992251"/>
                                </a:lnTo>
                                <a:lnTo>
                                  <a:pt x="897128" y="992251"/>
                                </a:lnTo>
                                <a:lnTo>
                                  <a:pt x="897255" y="992251"/>
                                </a:lnTo>
                                <a:lnTo>
                                  <a:pt x="897255" y="992251"/>
                                </a:lnTo>
                                <a:lnTo>
                                  <a:pt x="897255" y="992251"/>
                                </a:lnTo>
                                <a:lnTo>
                                  <a:pt x="897382" y="992251"/>
                                </a:lnTo>
                                <a:lnTo>
                                  <a:pt x="897382" y="992251"/>
                                </a:lnTo>
                                <a:lnTo>
                                  <a:pt x="897382" y="992251"/>
                                </a:lnTo>
                                <a:lnTo>
                                  <a:pt x="897382" y="992251"/>
                                </a:lnTo>
                                <a:lnTo>
                                  <a:pt x="897509" y="992251"/>
                                </a:lnTo>
                                <a:lnTo>
                                  <a:pt x="897509" y="992251"/>
                                </a:lnTo>
                                <a:lnTo>
                                  <a:pt x="897509" y="992251"/>
                                </a:lnTo>
                                <a:lnTo>
                                  <a:pt x="897636" y="992251"/>
                                </a:lnTo>
                                <a:lnTo>
                                  <a:pt x="897636" y="992251"/>
                                </a:lnTo>
                                <a:lnTo>
                                  <a:pt x="897636" y="991743"/>
                                </a:lnTo>
                                <a:lnTo>
                                  <a:pt x="897636" y="991743"/>
                                </a:lnTo>
                                <a:lnTo>
                                  <a:pt x="897636" y="991743"/>
                                </a:lnTo>
                                <a:lnTo>
                                  <a:pt x="897636" y="991235"/>
                                </a:lnTo>
                                <a:lnTo>
                                  <a:pt x="897763" y="991235"/>
                                </a:lnTo>
                                <a:lnTo>
                                  <a:pt x="897763" y="991235"/>
                                </a:lnTo>
                                <a:lnTo>
                                  <a:pt x="897890" y="990981"/>
                                </a:lnTo>
                                <a:lnTo>
                                  <a:pt x="897890" y="990981"/>
                                </a:lnTo>
                                <a:lnTo>
                                  <a:pt x="897890" y="990981"/>
                                </a:lnTo>
                                <a:lnTo>
                                  <a:pt x="897890" y="990981"/>
                                </a:lnTo>
                                <a:lnTo>
                                  <a:pt x="898017" y="990981"/>
                                </a:lnTo>
                                <a:lnTo>
                                  <a:pt x="898017" y="990981"/>
                                </a:lnTo>
                                <a:lnTo>
                                  <a:pt x="898017" y="990981"/>
                                </a:lnTo>
                                <a:lnTo>
                                  <a:pt x="898017" y="990981"/>
                                </a:lnTo>
                                <a:lnTo>
                                  <a:pt x="898144" y="990727"/>
                                </a:lnTo>
                                <a:lnTo>
                                  <a:pt x="898144" y="990473"/>
                                </a:lnTo>
                                <a:lnTo>
                                  <a:pt x="898144" y="990473"/>
                                </a:lnTo>
                                <a:lnTo>
                                  <a:pt x="898144" y="989965"/>
                                </a:lnTo>
                                <a:lnTo>
                                  <a:pt x="898271" y="989965"/>
                                </a:lnTo>
                                <a:lnTo>
                                  <a:pt x="898271" y="989965"/>
                                </a:lnTo>
                                <a:lnTo>
                                  <a:pt x="898271" y="989965"/>
                                </a:lnTo>
                                <a:lnTo>
                                  <a:pt x="898271" y="989965"/>
                                </a:lnTo>
                                <a:lnTo>
                                  <a:pt x="898398" y="989965"/>
                                </a:lnTo>
                                <a:lnTo>
                                  <a:pt x="898398" y="989965"/>
                                </a:lnTo>
                                <a:lnTo>
                                  <a:pt x="898398" y="989965"/>
                                </a:lnTo>
                                <a:lnTo>
                                  <a:pt x="898525" y="989965"/>
                                </a:lnTo>
                                <a:lnTo>
                                  <a:pt x="898525" y="989711"/>
                                </a:lnTo>
                                <a:lnTo>
                                  <a:pt x="898525" y="989711"/>
                                </a:lnTo>
                                <a:lnTo>
                                  <a:pt x="898525" y="989711"/>
                                </a:lnTo>
                                <a:lnTo>
                                  <a:pt x="898652" y="989711"/>
                                </a:lnTo>
                                <a:lnTo>
                                  <a:pt x="898779" y="989457"/>
                                </a:lnTo>
                                <a:lnTo>
                                  <a:pt x="898779" y="989203"/>
                                </a:lnTo>
                                <a:lnTo>
                                  <a:pt x="898779" y="989203"/>
                                </a:lnTo>
                                <a:lnTo>
                                  <a:pt x="898779" y="988949"/>
                                </a:lnTo>
                                <a:lnTo>
                                  <a:pt x="898779" y="988949"/>
                                </a:lnTo>
                                <a:lnTo>
                                  <a:pt x="898779" y="988949"/>
                                </a:lnTo>
                                <a:lnTo>
                                  <a:pt x="898906" y="988949"/>
                                </a:lnTo>
                                <a:lnTo>
                                  <a:pt x="898906" y="988949"/>
                                </a:lnTo>
                                <a:lnTo>
                                  <a:pt x="898906" y="988949"/>
                                </a:lnTo>
                                <a:lnTo>
                                  <a:pt x="899033" y="988949"/>
                                </a:lnTo>
                                <a:lnTo>
                                  <a:pt x="899033" y="988949"/>
                                </a:lnTo>
                                <a:lnTo>
                                  <a:pt x="899033" y="988949"/>
                                </a:lnTo>
                                <a:lnTo>
                                  <a:pt x="899033" y="988949"/>
                                </a:lnTo>
                                <a:lnTo>
                                  <a:pt x="899160" y="988949"/>
                                </a:lnTo>
                                <a:lnTo>
                                  <a:pt x="899160" y="988949"/>
                                </a:lnTo>
                                <a:lnTo>
                                  <a:pt x="899160" y="988949"/>
                                </a:lnTo>
                                <a:lnTo>
                                  <a:pt x="899287" y="988949"/>
                                </a:lnTo>
                                <a:lnTo>
                                  <a:pt x="899287" y="988949"/>
                                </a:lnTo>
                                <a:lnTo>
                                  <a:pt x="899287" y="988949"/>
                                </a:lnTo>
                                <a:lnTo>
                                  <a:pt x="899287" y="988949"/>
                                </a:lnTo>
                                <a:lnTo>
                                  <a:pt x="899414" y="988949"/>
                                </a:lnTo>
                                <a:lnTo>
                                  <a:pt x="899414" y="988949"/>
                                </a:lnTo>
                                <a:lnTo>
                                  <a:pt x="899414" y="988949"/>
                                </a:lnTo>
                                <a:lnTo>
                                  <a:pt x="899541" y="988949"/>
                                </a:lnTo>
                                <a:lnTo>
                                  <a:pt x="899541" y="988949"/>
                                </a:lnTo>
                                <a:lnTo>
                                  <a:pt x="899541" y="988949"/>
                                </a:lnTo>
                                <a:lnTo>
                                  <a:pt x="899541" y="988949"/>
                                </a:lnTo>
                                <a:lnTo>
                                  <a:pt x="899668" y="988949"/>
                                </a:lnTo>
                                <a:lnTo>
                                  <a:pt x="899668" y="988949"/>
                                </a:lnTo>
                                <a:lnTo>
                                  <a:pt x="899668" y="988949"/>
                                </a:lnTo>
                                <a:lnTo>
                                  <a:pt x="899668" y="988949"/>
                                </a:lnTo>
                                <a:lnTo>
                                  <a:pt x="899795" y="988949"/>
                                </a:lnTo>
                                <a:lnTo>
                                  <a:pt x="899795" y="988949"/>
                                </a:lnTo>
                                <a:lnTo>
                                  <a:pt x="899795" y="988949"/>
                                </a:lnTo>
                                <a:lnTo>
                                  <a:pt x="899922" y="988949"/>
                                </a:lnTo>
                                <a:lnTo>
                                  <a:pt x="899922" y="988949"/>
                                </a:lnTo>
                                <a:lnTo>
                                  <a:pt x="899922" y="988949"/>
                                </a:lnTo>
                                <a:lnTo>
                                  <a:pt x="899922" y="988949"/>
                                </a:lnTo>
                                <a:lnTo>
                                  <a:pt x="900049" y="988949"/>
                                </a:lnTo>
                                <a:lnTo>
                                  <a:pt x="900049" y="988949"/>
                                </a:lnTo>
                                <a:lnTo>
                                  <a:pt x="900049" y="988949"/>
                                </a:lnTo>
                                <a:lnTo>
                                  <a:pt x="900049" y="988440"/>
                                </a:lnTo>
                                <a:lnTo>
                                  <a:pt x="900176" y="988440"/>
                                </a:lnTo>
                                <a:lnTo>
                                  <a:pt x="900176" y="988440"/>
                                </a:lnTo>
                                <a:lnTo>
                                  <a:pt x="900176" y="988440"/>
                                </a:lnTo>
                                <a:lnTo>
                                  <a:pt x="900176" y="988440"/>
                                </a:lnTo>
                                <a:lnTo>
                                  <a:pt x="900303" y="988440"/>
                                </a:lnTo>
                                <a:lnTo>
                                  <a:pt x="900303" y="988440"/>
                                </a:lnTo>
                                <a:lnTo>
                                  <a:pt x="900430" y="988440"/>
                                </a:lnTo>
                                <a:lnTo>
                                  <a:pt x="900430" y="988440"/>
                                </a:lnTo>
                                <a:lnTo>
                                  <a:pt x="900430" y="988440"/>
                                </a:lnTo>
                                <a:lnTo>
                                  <a:pt x="900430" y="988440"/>
                                </a:lnTo>
                                <a:lnTo>
                                  <a:pt x="900557" y="988440"/>
                                </a:lnTo>
                                <a:lnTo>
                                  <a:pt x="900557" y="988440"/>
                                </a:lnTo>
                                <a:lnTo>
                                  <a:pt x="900557" y="988440"/>
                                </a:lnTo>
                                <a:lnTo>
                                  <a:pt x="900684" y="988440"/>
                                </a:lnTo>
                                <a:lnTo>
                                  <a:pt x="900684" y="988440"/>
                                </a:lnTo>
                                <a:lnTo>
                                  <a:pt x="900684" y="988440"/>
                                </a:lnTo>
                                <a:lnTo>
                                  <a:pt x="900684" y="988187"/>
                                </a:lnTo>
                                <a:lnTo>
                                  <a:pt x="900684" y="988187"/>
                                </a:lnTo>
                                <a:lnTo>
                                  <a:pt x="900811" y="988187"/>
                                </a:lnTo>
                                <a:lnTo>
                                  <a:pt x="900811" y="988187"/>
                                </a:lnTo>
                                <a:lnTo>
                                  <a:pt x="900811" y="988187"/>
                                </a:lnTo>
                                <a:lnTo>
                                  <a:pt x="900938" y="988187"/>
                                </a:lnTo>
                                <a:lnTo>
                                  <a:pt x="900938" y="988187"/>
                                </a:lnTo>
                                <a:lnTo>
                                  <a:pt x="900938" y="988187"/>
                                </a:lnTo>
                                <a:lnTo>
                                  <a:pt x="900938" y="988187"/>
                                </a:lnTo>
                                <a:lnTo>
                                  <a:pt x="901065" y="987933"/>
                                </a:lnTo>
                                <a:lnTo>
                                  <a:pt x="901065" y="987679"/>
                                </a:lnTo>
                                <a:lnTo>
                                  <a:pt x="901065" y="987679"/>
                                </a:lnTo>
                                <a:lnTo>
                                  <a:pt x="901065" y="987425"/>
                                </a:lnTo>
                                <a:lnTo>
                                  <a:pt x="901065" y="987425"/>
                                </a:lnTo>
                                <a:lnTo>
                                  <a:pt x="901192" y="987425"/>
                                </a:lnTo>
                                <a:lnTo>
                                  <a:pt x="901192" y="987425"/>
                                </a:lnTo>
                                <a:lnTo>
                                  <a:pt x="901192" y="987425"/>
                                </a:lnTo>
                                <a:lnTo>
                                  <a:pt x="901319" y="987425"/>
                                </a:lnTo>
                                <a:lnTo>
                                  <a:pt x="901319" y="987425"/>
                                </a:lnTo>
                                <a:lnTo>
                                  <a:pt x="901319" y="987425"/>
                                </a:lnTo>
                                <a:lnTo>
                                  <a:pt x="901319" y="987171"/>
                                </a:lnTo>
                                <a:lnTo>
                                  <a:pt x="901319" y="987171"/>
                                </a:lnTo>
                                <a:lnTo>
                                  <a:pt x="901446" y="987171"/>
                                </a:lnTo>
                                <a:lnTo>
                                  <a:pt x="901446" y="986917"/>
                                </a:lnTo>
                                <a:lnTo>
                                  <a:pt x="901446" y="986917"/>
                                </a:lnTo>
                                <a:lnTo>
                                  <a:pt x="901446" y="986663"/>
                                </a:lnTo>
                                <a:lnTo>
                                  <a:pt x="901446" y="986663"/>
                                </a:lnTo>
                                <a:lnTo>
                                  <a:pt x="901573" y="986663"/>
                                </a:lnTo>
                                <a:lnTo>
                                  <a:pt x="901573" y="986663"/>
                                </a:lnTo>
                                <a:lnTo>
                                  <a:pt x="901573" y="986663"/>
                                </a:lnTo>
                                <a:lnTo>
                                  <a:pt x="901700" y="986663"/>
                                </a:lnTo>
                                <a:lnTo>
                                  <a:pt x="901700" y="986663"/>
                                </a:lnTo>
                                <a:lnTo>
                                  <a:pt x="901700" y="986663"/>
                                </a:lnTo>
                                <a:lnTo>
                                  <a:pt x="901827" y="986663"/>
                                </a:lnTo>
                                <a:lnTo>
                                  <a:pt x="901827" y="986663"/>
                                </a:lnTo>
                                <a:lnTo>
                                  <a:pt x="901827" y="986663"/>
                                </a:lnTo>
                                <a:lnTo>
                                  <a:pt x="901827" y="986663"/>
                                </a:lnTo>
                                <a:lnTo>
                                  <a:pt x="901827" y="986409"/>
                                </a:lnTo>
                                <a:lnTo>
                                  <a:pt x="901954" y="986409"/>
                                </a:lnTo>
                                <a:lnTo>
                                  <a:pt x="901954" y="986409"/>
                                </a:lnTo>
                                <a:lnTo>
                                  <a:pt x="901954" y="986409"/>
                                </a:lnTo>
                                <a:lnTo>
                                  <a:pt x="902081" y="986409"/>
                                </a:lnTo>
                                <a:lnTo>
                                  <a:pt x="902081" y="986409"/>
                                </a:lnTo>
                                <a:lnTo>
                                  <a:pt x="902081" y="986409"/>
                                </a:lnTo>
                                <a:lnTo>
                                  <a:pt x="902081" y="986409"/>
                                </a:lnTo>
                                <a:lnTo>
                                  <a:pt x="902081" y="986155"/>
                                </a:lnTo>
                                <a:lnTo>
                                  <a:pt x="902208" y="986155"/>
                                </a:lnTo>
                                <a:lnTo>
                                  <a:pt x="902208" y="985901"/>
                                </a:lnTo>
                                <a:lnTo>
                                  <a:pt x="902208" y="985901"/>
                                </a:lnTo>
                                <a:lnTo>
                                  <a:pt x="902335" y="985901"/>
                                </a:lnTo>
                                <a:lnTo>
                                  <a:pt x="902335" y="985901"/>
                                </a:lnTo>
                                <a:lnTo>
                                  <a:pt x="902335" y="985901"/>
                                </a:lnTo>
                                <a:lnTo>
                                  <a:pt x="902462" y="985901"/>
                                </a:lnTo>
                                <a:lnTo>
                                  <a:pt x="902462" y="985647"/>
                                </a:lnTo>
                                <a:lnTo>
                                  <a:pt x="902462" y="985647"/>
                                </a:lnTo>
                                <a:lnTo>
                                  <a:pt x="902462" y="985647"/>
                                </a:lnTo>
                                <a:lnTo>
                                  <a:pt x="902589" y="985647"/>
                                </a:lnTo>
                                <a:lnTo>
                                  <a:pt x="902589" y="985647"/>
                                </a:lnTo>
                                <a:lnTo>
                                  <a:pt x="902589" y="985647"/>
                                </a:lnTo>
                                <a:lnTo>
                                  <a:pt x="902589" y="985647"/>
                                </a:lnTo>
                                <a:lnTo>
                                  <a:pt x="902716" y="985647"/>
                                </a:lnTo>
                                <a:lnTo>
                                  <a:pt x="902716" y="985647"/>
                                </a:lnTo>
                                <a:lnTo>
                                  <a:pt x="902716" y="985647"/>
                                </a:lnTo>
                                <a:lnTo>
                                  <a:pt x="902716" y="985139"/>
                                </a:lnTo>
                                <a:lnTo>
                                  <a:pt x="902843" y="985139"/>
                                </a:lnTo>
                                <a:lnTo>
                                  <a:pt x="902843" y="985139"/>
                                </a:lnTo>
                                <a:lnTo>
                                  <a:pt x="902843" y="985139"/>
                                </a:lnTo>
                                <a:lnTo>
                                  <a:pt x="902843" y="984885"/>
                                </a:lnTo>
                                <a:lnTo>
                                  <a:pt x="902970" y="984885"/>
                                </a:lnTo>
                                <a:lnTo>
                                  <a:pt x="902970" y="984885"/>
                                </a:lnTo>
                                <a:lnTo>
                                  <a:pt x="902970" y="984885"/>
                                </a:lnTo>
                                <a:lnTo>
                                  <a:pt x="902970" y="984885"/>
                                </a:lnTo>
                                <a:lnTo>
                                  <a:pt x="903097" y="984885"/>
                                </a:lnTo>
                                <a:lnTo>
                                  <a:pt x="903097" y="984885"/>
                                </a:lnTo>
                                <a:lnTo>
                                  <a:pt x="903097" y="984885"/>
                                </a:lnTo>
                                <a:lnTo>
                                  <a:pt x="903224" y="984885"/>
                                </a:lnTo>
                                <a:lnTo>
                                  <a:pt x="903224" y="984631"/>
                                </a:lnTo>
                                <a:lnTo>
                                  <a:pt x="903224" y="984631"/>
                                </a:lnTo>
                                <a:lnTo>
                                  <a:pt x="903224" y="984631"/>
                                </a:lnTo>
                                <a:lnTo>
                                  <a:pt x="903224" y="984631"/>
                                </a:lnTo>
                                <a:lnTo>
                                  <a:pt x="903351" y="984631"/>
                                </a:lnTo>
                                <a:lnTo>
                                  <a:pt x="903351" y="984631"/>
                                </a:lnTo>
                                <a:lnTo>
                                  <a:pt x="903351" y="984631"/>
                                </a:lnTo>
                                <a:lnTo>
                                  <a:pt x="903478" y="984631"/>
                                </a:lnTo>
                                <a:lnTo>
                                  <a:pt x="903478" y="984631"/>
                                </a:lnTo>
                                <a:lnTo>
                                  <a:pt x="903478" y="984631"/>
                                </a:lnTo>
                                <a:lnTo>
                                  <a:pt x="903478" y="984631"/>
                                </a:lnTo>
                                <a:lnTo>
                                  <a:pt x="903605" y="984631"/>
                                </a:lnTo>
                                <a:lnTo>
                                  <a:pt x="903605" y="984631"/>
                                </a:lnTo>
                                <a:lnTo>
                                  <a:pt x="903605" y="984631"/>
                                </a:lnTo>
                                <a:lnTo>
                                  <a:pt x="903732" y="984631"/>
                                </a:lnTo>
                                <a:lnTo>
                                  <a:pt x="903732" y="984631"/>
                                </a:lnTo>
                                <a:lnTo>
                                  <a:pt x="903732" y="984377"/>
                                </a:lnTo>
                                <a:lnTo>
                                  <a:pt x="903732" y="984377"/>
                                </a:lnTo>
                                <a:lnTo>
                                  <a:pt x="903732" y="984377"/>
                                </a:lnTo>
                                <a:lnTo>
                                  <a:pt x="903859" y="984377"/>
                                </a:lnTo>
                                <a:lnTo>
                                  <a:pt x="903859" y="984377"/>
                                </a:lnTo>
                                <a:lnTo>
                                  <a:pt x="903859" y="984377"/>
                                </a:lnTo>
                                <a:lnTo>
                                  <a:pt x="903986" y="984377"/>
                                </a:lnTo>
                                <a:lnTo>
                                  <a:pt x="903986" y="984377"/>
                                </a:lnTo>
                                <a:lnTo>
                                  <a:pt x="903986" y="984377"/>
                                </a:lnTo>
                                <a:lnTo>
                                  <a:pt x="903986" y="984377"/>
                                </a:lnTo>
                                <a:lnTo>
                                  <a:pt x="904113" y="984377"/>
                                </a:lnTo>
                                <a:lnTo>
                                  <a:pt x="904113" y="984377"/>
                                </a:lnTo>
                                <a:lnTo>
                                  <a:pt x="904113" y="984377"/>
                                </a:lnTo>
                                <a:lnTo>
                                  <a:pt x="904240" y="984377"/>
                                </a:lnTo>
                                <a:lnTo>
                                  <a:pt x="904240" y="984377"/>
                                </a:lnTo>
                                <a:lnTo>
                                  <a:pt x="904240" y="984377"/>
                                </a:lnTo>
                                <a:lnTo>
                                  <a:pt x="904240" y="984377"/>
                                </a:lnTo>
                                <a:lnTo>
                                  <a:pt x="904367" y="984377"/>
                                </a:lnTo>
                                <a:lnTo>
                                  <a:pt x="904367" y="984377"/>
                                </a:lnTo>
                                <a:lnTo>
                                  <a:pt x="904367" y="984123"/>
                                </a:lnTo>
                                <a:lnTo>
                                  <a:pt x="904367" y="984123"/>
                                </a:lnTo>
                                <a:lnTo>
                                  <a:pt x="904494" y="984123"/>
                                </a:lnTo>
                                <a:lnTo>
                                  <a:pt x="904494" y="984123"/>
                                </a:lnTo>
                                <a:lnTo>
                                  <a:pt x="904494" y="984123"/>
                                </a:lnTo>
                                <a:lnTo>
                                  <a:pt x="904621" y="984123"/>
                                </a:lnTo>
                                <a:lnTo>
                                  <a:pt x="904621" y="983615"/>
                                </a:lnTo>
                                <a:lnTo>
                                  <a:pt x="904621" y="983615"/>
                                </a:lnTo>
                                <a:lnTo>
                                  <a:pt x="904621" y="983615"/>
                                </a:lnTo>
                                <a:lnTo>
                                  <a:pt x="904621" y="983361"/>
                                </a:lnTo>
                                <a:lnTo>
                                  <a:pt x="904748" y="983361"/>
                                </a:lnTo>
                                <a:lnTo>
                                  <a:pt x="904748" y="983361"/>
                                </a:lnTo>
                                <a:lnTo>
                                  <a:pt x="904748" y="983361"/>
                                </a:lnTo>
                                <a:lnTo>
                                  <a:pt x="904875" y="983361"/>
                                </a:lnTo>
                                <a:lnTo>
                                  <a:pt x="904875" y="983361"/>
                                </a:lnTo>
                                <a:lnTo>
                                  <a:pt x="904875" y="983361"/>
                                </a:lnTo>
                                <a:lnTo>
                                  <a:pt x="904875" y="983361"/>
                                </a:lnTo>
                                <a:lnTo>
                                  <a:pt x="905002" y="983361"/>
                                </a:lnTo>
                                <a:lnTo>
                                  <a:pt x="905002" y="983361"/>
                                </a:lnTo>
                                <a:lnTo>
                                  <a:pt x="905002" y="983361"/>
                                </a:lnTo>
                                <a:lnTo>
                                  <a:pt x="905129" y="983361"/>
                                </a:lnTo>
                                <a:lnTo>
                                  <a:pt x="905129" y="983361"/>
                                </a:lnTo>
                                <a:lnTo>
                                  <a:pt x="905129" y="983361"/>
                                </a:lnTo>
                                <a:lnTo>
                                  <a:pt x="905129" y="982472"/>
                                </a:lnTo>
                                <a:lnTo>
                                  <a:pt x="905129" y="982472"/>
                                </a:lnTo>
                                <a:lnTo>
                                  <a:pt x="905129" y="981964"/>
                                </a:lnTo>
                                <a:lnTo>
                                  <a:pt x="905256" y="981964"/>
                                </a:lnTo>
                                <a:lnTo>
                                  <a:pt x="905256" y="981964"/>
                                </a:lnTo>
                                <a:lnTo>
                                  <a:pt x="905256" y="981964"/>
                                </a:lnTo>
                                <a:lnTo>
                                  <a:pt x="905256" y="981710"/>
                                </a:lnTo>
                                <a:lnTo>
                                  <a:pt x="905383" y="981710"/>
                                </a:lnTo>
                                <a:lnTo>
                                  <a:pt x="905383" y="981710"/>
                                </a:lnTo>
                                <a:lnTo>
                                  <a:pt x="905383" y="981710"/>
                                </a:lnTo>
                                <a:lnTo>
                                  <a:pt x="905383" y="981710"/>
                                </a:lnTo>
                                <a:lnTo>
                                  <a:pt x="905510" y="981710"/>
                                </a:lnTo>
                                <a:lnTo>
                                  <a:pt x="905510" y="981710"/>
                                </a:lnTo>
                                <a:lnTo>
                                  <a:pt x="905510" y="981710"/>
                                </a:lnTo>
                                <a:lnTo>
                                  <a:pt x="905637" y="981710"/>
                                </a:lnTo>
                                <a:lnTo>
                                  <a:pt x="905637" y="981710"/>
                                </a:lnTo>
                                <a:lnTo>
                                  <a:pt x="905637" y="981710"/>
                                </a:lnTo>
                                <a:lnTo>
                                  <a:pt x="905637" y="981710"/>
                                </a:lnTo>
                                <a:lnTo>
                                  <a:pt x="905764" y="981710"/>
                                </a:lnTo>
                                <a:lnTo>
                                  <a:pt x="905764" y="981710"/>
                                </a:lnTo>
                                <a:lnTo>
                                  <a:pt x="905764" y="981710"/>
                                </a:lnTo>
                                <a:lnTo>
                                  <a:pt x="905764" y="981710"/>
                                </a:lnTo>
                                <a:lnTo>
                                  <a:pt x="905891" y="981710"/>
                                </a:lnTo>
                                <a:lnTo>
                                  <a:pt x="905891" y="981710"/>
                                </a:lnTo>
                                <a:lnTo>
                                  <a:pt x="905891" y="981456"/>
                                </a:lnTo>
                                <a:lnTo>
                                  <a:pt x="906018" y="981456"/>
                                </a:lnTo>
                                <a:lnTo>
                                  <a:pt x="906018" y="981456"/>
                                </a:lnTo>
                                <a:lnTo>
                                  <a:pt x="906018" y="981456"/>
                                </a:lnTo>
                                <a:lnTo>
                                  <a:pt x="906018" y="981456"/>
                                </a:lnTo>
                                <a:lnTo>
                                  <a:pt x="906145" y="981456"/>
                                </a:lnTo>
                                <a:lnTo>
                                  <a:pt x="906145" y="981456"/>
                                </a:lnTo>
                                <a:lnTo>
                                  <a:pt x="906145" y="981456"/>
                                </a:lnTo>
                                <a:lnTo>
                                  <a:pt x="906272" y="981456"/>
                                </a:lnTo>
                                <a:lnTo>
                                  <a:pt x="906272" y="981456"/>
                                </a:lnTo>
                                <a:lnTo>
                                  <a:pt x="906272" y="981456"/>
                                </a:lnTo>
                                <a:lnTo>
                                  <a:pt x="906272" y="981456"/>
                                </a:lnTo>
                                <a:lnTo>
                                  <a:pt x="906399" y="981456"/>
                                </a:lnTo>
                                <a:lnTo>
                                  <a:pt x="906399" y="981456"/>
                                </a:lnTo>
                                <a:lnTo>
                                  <a:pt x="906399" y="981456"/>
                                </a:lnTo>
                                <a:lnTo>
                                  <a:pt x="906526" y="981456"/>
                                </a:lnTo>
                                <a:lnTo>
                                  <a:pt x="906526" y="981456"/>
                                </a:lnTo>
                                <a:lnTo>
                                  <a:pt x="906526" y="981456"/>
                                </a:lnTo>
                                <a:lnTo>
                                  <a:pt x="906526" y="981456"/>
                                </a:lnTo>
                                <a:lnTo>
                                  <a:pt x="906653" y="981456"/>
                                </a:lnTo>
                                <a:lnTo>
                                  <a:pt x="906653" y="981456"/>
                                </a:lnTo>
                                <a:lnTo>
                                  <a:pt x="906653" y="981202"/>
                                </a:lnTo>
                                <a:lnTo>
                                  <a:pt x="906653" y="981202"/>
                                </a:lnTo>
                                <a:lnTo>
                                  <a:pt x="906780" y="981202"/>
                                </a:lnTo>
                                <a:lnTo>
                                  <a:pt x="906780" y="981202"/>
                                </a:lnTo>
                                <a:lnTo>
                                  <a:pt x="906780" y="981202"/>
                                </a:lnTo>
                                <a:lnTo>
                                  <a:pt x="906780" y="981202"/>
                                </a:lnTo>
                                <a:lnTo>
                                  <a:pt x="906907" y="981202"/>
                                </a:lnTo>
                                <a:lnTo>
                                  <a:pt x="906907" y="980948"/>
                                </a:lnTo>
                                <a:lnTo>
                                  <a:pt x="906907" y="980948"/>
                                </a:lnTo>
                                <a:lnTo>
                                  <a:pt x="906907" y="980694"/>
                                </a:lnTo>
                                <a:lnTo>
                                  <a:pt x="906907" y="980694"/>
                                </a:lnTo>
                                <a:lnTo>
                                  <a:pt x="907034" y="980694"/>
                                </a:lnTo>
                                <a:lnTo>
                                  <a:pt x="907034" y="980694"/>
                                </a:lnTo>
                                <a:lnTo>
                                  <a:pt x="907034" y="980694"/>
                                </a:lnTo>
                                <a:lnTo>
                                  <a:pt x="907034" y="980694"/>
                                </a:lnTo>
                                <a:lnTo>
                                  <a:pt x="907161" y="980694"/>
                                </a:lnTo>
                                <a:lnTo>
                                  <a:pt x="907161" y="980694"/>
                                </a:lnTo>
                                <a:lnTo>
                                  <a:pt x="907161" y="980694"/>
                                </a:lnTo>
                                <a:lnTo>
                                  <a:pt x="907161" y="980440"/>
                                </a:lnTo>
                                <a:lnTo>
                                  <a:pt x="907288" y="980440"/>
                                </a:lnTo>
                                <a:lnTo>
                                  <a:pt x="907288" y="980186"/>
                                </a:lnTo>
                                <a:lnTo>
                                  <a:pt x="907288" y="980186"/>
                                </a:lnTo>
                                <a:lnTo>
                                  <a:pt x="907288" y="979678"/>
                                </a:lnTo>
                                <a:lnTo>
                                  <a:pt x="907288" y="979678"/>
                                </a:lnTo>
                                <a:lnTo>
                                  <a:pt x="907288" y="979678"/>
                                </a:lnTo>
                                <a:lnTo>
                                  <a:pt x="907415" y="979678"/>
                                </a:lnTo>
                                <a:lnTo>
                                  <a:pt x="907415" y="979678"/>
                                </a:lnTo>
                                <a:lnTo>
                                  <a:pt x="907415" y="979678"/>
                                </a:lnTo>
                                <a:lnTo>
                                  <a:pt x="907415" y="979678"/>
                                </a:lnTo>
                                <a:lnTo>
                                  <a:pt x="907542" y="979678"/>
                                </a:lnTo>
                                <a:lnTo>
                                  <a:pt x="907542" y="979678"/>
                                </a:lnTo>
                                <a:lnTo>
                                  <a:pt x="907669" y="979678"/>
                                </a:lnTo>
                                <a:lnTo>
                                  <a:pt x="907669" y="979678"/>
                                </a:lnTo>
                                <a:lnTo>
                                  <a:pt x="907669" y="979678"/>
                                </a:lnTo>
                                <a:lnTo>
                                  <a:pt x="907669" y="979678"/>
                                </a:lnTo>
                                <a:lnTo>
                                  <a:pt x="907796" y="979678"/>
                                </a:lnTo>
                                <a:lnTo>
                                  <a:pt x="907796" y="979678"/>
                                </a:lnTo>
                                <a:lnTo>
                                  <a:pt x="907796" y="979678"/>
                                </a:lnTo>
                                <a:lnTo>
                                  <a:pt x="907923" y="979678"/>
                                </a:lnTo>
                                <a:lnTo>
                                  <a:pt x="907923" y="979678"/>
                                </a:lnTo>
                                <a:lnTo>
                                  <a:pt x="907923" y="979678"/>
                                </a:lnTo>
                                <a:lnTo>
                                  <a:pt x="907923" y="979678"/>
                                </a:lnTo>
                                <a:lnTo>
                                  <a:pt x="908050" y="979678"/>
                                </a:lnTo>
                                <a:lnTo>
                                  <a:pt x="908050" y="979678"/>
                                </a:lnTo>
                                <a:lnTo>
                                  <a:pt x="908177" y="979678"/>
                                </a:lnTo>
                                <a:lnTo>
                                  <a:pt x="908177" y="979678"/>
                                </a:lnTo>
                                <a:lnTo>
                                  <a:pt x="908177" y="979678"/>
                                </a:lnTo>
                                <a:lnTo>
                                  <a:pt x="908304" y="979678"/>
                                </a:lnTo>
                                <a:lnTo>
                                  <a:pt x="908304" y="979424"/>
                                </a:lnTo>
                                <a:lnTo>
                                  <a:pt x="908304" y="979424"/>
                                </a:lnTo>
                                <a:lnTo>
                                  <a:pt x="908304" y="979424"/>
                                </a:lnTo>
                                <a:lnTo>
                                  <a:pt x="908431" y="979424"/>
                                </a:lnTo>
                                <a:lnTo>
                                  <a:pt x="908431" y="979424"/>
                                </a:lnTo>
                                <a:lnTo>
                                  <a:pt x="908431" y="979424"/>
                                </a:lnTo>
                                <a:lnTo>
                                  <a:pt x="908558" y="979424"/>
                                </a:lnTo>
                                <a:lnTo>
                                  <a:pt x="908558" y="979170"/>
                                </a:lnTo>
                                <a:lnTo>
                                  <a:pt x="908685" y="979170"/>
                                </a:lnTo>
                                <a:lnTo>
                                  <a:pt x="908685" y="979170"/>
                                </a:lnTo>
                                <a:lnTo>
                                  <a:pt x="908685" y="979170"/>
                                </a:lnTo>
                                <a:lnTo>
                                  <a:pt x="908685" y="979170"/>
                                </a:lnTo>
                                <a:lnTo>
                                  <a:pt x="908812" y="979170"/>
                                </a:lnTo>
                                <a:lnTo>
                                  <a:pt x="908812" y="979170"/>
                                </a:lnTo>
                                <a:lnTo>
                                  <a:pt x="908812" y="979170"/>
                                </a:lnTo>
                                <a:lnTo>
                                  <a:pt x="908939" y="979170"/>
                                </a:lnTo>
                                <a:lnTo>
                                  <a:pt x="908939" y="979170"/>
                                </a:lnTo>
                                <a:lnTo>
                                  <a:pt x="908939" y="979170"/>
                                </a:lnTo>
                                <a:lnTo>
                                  <a:pt x="908939" y="979170"/>
                                </a:lnTo>
                                <a:lnTo>
                                  <a:pt x="908939" y="978915"/>
                                </a:lnTo>
                                <a:lnTo>
                                  <a:pt x="909066" y="978915"/>
                                </a:lnTo>
                                <a:lnTo>
                                  <a:pt x="909066" y="978915"/>
                                </a:lnTo>
                                <a:lnTo>
                                  <a:pt x="909066" y="978915"/>
                                </a:lnTo>
                                <a:lnTo>
                                  <a:pt x="909066" y="978915"/>
                                </a:lnTo>
                                <a:lnTo>
                                  <a:pt x="909193" y="978915"/>
                                </a:lnTo>
                                <a:lnTo>
                                  <a:pt x="909193" y="978915"/>
                                </a:lnTo>
                                <a:lnTo>
                                  <a:pt x="909193" y="978915"/>
                                </a:lnTo>
                                <a:lnTo>
                                  <a:pt x="909320" y="978915"/>
                                </a:lnTo>
                                <a:lnTo>
                                  <a:pt x="909320" y="978915"/>
                                </a:lnTo>
                                <a:lnTo>
                                  <a:pt x="909320" y="978915"/>
                                </a:lnTo>
                                <a:lnTo>
                                  <a:pt x="909320" y="978915"/>
                                </a:lnTo>
                                <a:lnTo>
                                  <a:pt x="909447" y="978915"/>
                                </a:lnTo>
                                <a:lnTo>
                                  <a:pt x="909447" y="978662"/>
                                </a:lnTo>
                                <a:lnTo>
                                  <a:pt x="909574" y="978662"/>
                                </a:lnTo>
                                <a:lnTo>
                                  <a:pt x="909574" y="978662"/>
                                </a:lnTo>
                                <a:lnTo>
                                  <a:pt x="909574" y="978662"/>
                                </a:lnTo>
                                <a:lnTo>
                                  <a:pt x="909574" y="978662"/>
                                </a:lnTo>
                                <a:lnTo>
                                  <a:pt x="909701" y="978662"/>
                                </a:lnTo>
                                <a:lnTo>
                                  <a:pt x="909701" y="978662"/>
                                </a:lnTo>
                                <a:lnTo>
                                  <a:pt x="909828" y="978662"/>
                                </a:lnTo>
                                <a:lnTo>
                                  <a:pt x="909828" y="978662"/>
                                </a:lnTo>
                                <a:lnTo>
                                  <a:pt x="909828" y="978662"/>
                                </a:lnTo>
                                <a:lnTo>
                                  <a:pt x="909828" y="978662"/>
                                </a:lnTo>
                                <a:lnTo>
                                  <a:pt x="909828" y="978408"/>
                                </a:lnTo>
                                <a:lnTo>
                                  <a:pt x="909955" y="978408"/>
                                </a:lnTo>
                                <a:lnTo>
                                  <a:pt x="909955" y="977646"/>
                                </a:lnTo>
                                <a:lnTo>
                                  <a:pt x="909955" y="977646"/>
                                </a:lnTo>
                                <a:lnTo>
                                  <a:pt x="909955" y="977646"/>
                                </a:lnTo>
                                <a:lnTo>
                                  <a:pt x="910082" y="977646"/>
                                </a:lnTo>
                                <a:lnTo>
                                  <a:pt x="910082" y="977646"/>
                                </a:lnTo>
                                <a:lnTo>
                                  <a:pt x="910082" y="977646"/>
                                </a:lnTo>
                                <a:lnTo>
                                  <a:pt x="910082" y="977646"/>
                                </a:lnTo>
                                <a:lnTo>
                                  <a:pt x="910209" y="977646"/>
                                </a:lnTo>
                                <a:lnTo>
                                  <a:pt x="910209" y="977646"/>
                                </a:lnTo>
                                <a:lnTo>
                                  <a:pt x="910209" y="977646"/>
                                </a:lnTo>
                                <a:lnTo>
                                  <a:pt x="910336" y="977646"/>
                                </a:lnTo>
                                <a:lnTo>
                                  <a:pt x="910336" y="977646"/>
                                </a:lnTo>
                                <a:lnTo>
                                  <a:pt x="910336" y="977646"/>
                                </a:lnTo>
                                <a:lnTo>
                                  <a:pt x="910336" y="977646"/>
                                </a:lnTo>
                                <a:lnTo>
                                  <a:pt x="910336" y="977392"/>
                                </a:lnTo>
                                <a:lnTo>
                                  <a:pt x="910463" y="977392"/>
                                </a:lnTo>
                                <a:lnTo>
                                  <a:pt x="910463" y="977392"/>
                                </a:lnTo>
                                <a:lnTo>
                                  <a:pt x="910463" y="977392"/>
                                </a:lnTo>
                                <a:lnTo>
                                  <a:pt x="910463" y="977392"/>
                                </a:lnTo>
                                <a:lnTo>
                                  <a:pt x="910590" y="977392"/>
                                </a:lnTo>
                                <a:lnTo>
                                  <a:pt x="910590" y="977392"/>
                                </a:lnTo>
                                <a:lnTo>
                                  <a:pt x="910590" y="977392"/>
                                </a:lnTo>
                                <a:lnTo>
                                  <a:pt x="910717" y="977392"/>
                                </a:lnTo>
                                <a:lnTo>
                                  <a:pt x="910717" y="977392"/>
                                </a:lnTo>
                                <a:lnTo>
                                  <a:pt x="910717" y="977392"/>
                                </a:lnTo>
                                <a:lnTo>
                                  <a:pt x="910717" y="977392"/>
                                </a:lnTo>
                                <a:lnTo>
                                  <a:pt x="910717" y="977138"/>
                                </a:lnTo>
                                <a:lnTo>
                                  <a:pt x="910844" y="977138"/>
                                </a:lnTo>
                                <a:lnTo>
                                  <a:pt x="910844" y="977138"/>
                                </a:lnTo>
                                <a:lnTo>
                                  <a:pt x="910844" y="977138"/>
                                </a:lnTo>
                                <a:lnTo>
                                  <a:pt x="910971" y="977138"/>
                                </a:lnTo>
                                <a:lnTo>
                                  <a:pt x="910971" y="977138"/>
                                </a:lnTo>
                                <a:lnTo>
                                  <a:pt x="910971" y="977138"/>
                                </a:lnTo>
                                <a:lnTo>
                                  <a:pt x="911098" y="977138"/>
                                </a:lnTo>
                                <a:lnTo>
                                  <a:pt x="911098" y="977138"/>
                                </a:lnTo>
                                <a:lnTo>
                                  <a:pt x="911098" y="977138"/>
                                </a:lnTo>
                                <a:lnTo>
                                  <a:pt x="911225" y="977138"/>
                                </a:lnTo>
                                <a:lnTo>
                                  <a:pt x="911225" y="977138"/>
                                </a:lnTo>
                                <a:lnTo>
                                  <a:pt x="911225" y="977138"/>
                                </a:lnTo>
                                <a:lnTo>
                                  <a:pt x="911225" y="977138"/>
                                </a:lnTo>
                                <a:lnTo>
                                  <a:pt x="911352" y="977138"/>
                                </a:lnTo>
                                <a:lnTo>
                                  <a:pt x="911352" y="977138"/>
                                </a:lnTo>
                                <a:lnTo>
                                  <a:pt x="911352" y="976884"/>
                                </a:lnTo>
                                <a:lnTo>
                                  <a:pt x="911479" y="976884"/>
                                </a:lnTo>
                                <a:lnTo>
                                  <a:pt x="911479" y="976884"/>
                                </a:lnTo>
                                <a:lnTo>
                                  <a:pt x="911479" y="976884"/>
                                </a:lnTo>
                                <a:lnTo>
                                  <a:pt x="911606" y="976884"/>
                                </a:lnTo>
                                <a:lnTo>
                                  <a:pt x="911606" y="976884"/>
                                </a:lnTo>
                                <a:lnTo>
                                  <a:pt x="911606" y="976884"/>
                                </a:lnTo>
                                <a:lnTo>
                                  <a:pt x="911606" y="976630"/>
                                </a:lnTo>
                                <a:lnTo>
                                  <a:pt x="911733" y="976630"/>
                                </a:lnTo>
                                <a:lnTo>
                                  <a:pt x="911733" y="976630"/>
                                </a:lnTo>
                                <a:lnTo>
                                  <a:pt x="911733" y="976376"/>
                                </a:lnTo>
                                <a:lnTo>
                                  <a:pt x="911733" y="976376"/>
                                </a:lnTo>
                                <a:lnTo>
                                  <a:pt x="911733" y="976376"/>
                                </a:lnTo>
                                <a:lnTo>
                                  <a:pt x="911860" y="976376"/>
                                </a:lnTo>
                                <a:lnTo>
                                  <a:pt x="911860" y="976376"/>
                                </a:lnTo>
                                <a:lnTo>
                                  <a:pt x="911860" y="976376"/>
                                </a:lnTo>
                                <a:lnTo>
                                  <a:pt x="911987" y="976376"/>
                                </a:lnTo>
                                <a:lnTo>
                                  <a:pt x="911987" y="976376"/>
                                </a:lnTo>
                                <a:lnTo>
                                  <a:pt x="911987" y="976376"/>
                                </a:lnTo>
                                <a:lnTo>
                                  <a:pt x="911987" y="976376"/>
                                </a:lnTo>
                                <a:lnTo>
                                  <a:pt x="912114" y="976376"/>
                                </a:lnTo>
                                <a:lnTo>
                                  <a:pt x="912114" y="976376"/>
                                </a:lnTo>
                                <a:lnTo>
                                  <a:pt x="912114" y="976376"/>
                                </a:lnTo>
                                <a:lnTo>
                                  <a:pt x="912241" y="976122"/>
                                </a:lnTo>
                                <a:lnTo>
                                  <a:pt x="912241" y="976122"/>
                                </a:lnTo>
                                <a:lnTo>
                                  <a:pt x="912368" y="976122"/>
                                </a:lnTo>
                                <a:lnTo>
                                  <a:pt x="912368" y="976122"/>
                                </a:lnTo>
                                <a:lnTo>
                                  <a:pt x="912368" y="975868"/>
                                </a:lnTo>
                                <a:lnTo>
                                  <a:pt x="912368" y="975868"/>
                                </a:lnTo>
                                <a:lnTo>
                                  <a:pt x="912368" y="975868"/>
                                </a:lnTo>
                                <a:lnTo>
                                  <a:pt x="912495" y="975868"/>
                                </a:lnTo>
                                <a:lnTo>
                                  <a:pt x="912495" y="975868"/>
                                </a:lnTo>
                                <a:lnTo>
                                  <a:pt x="912495" y="975868"/>
                                </a:lnTo>
                                <a:lnTo>
                                  <a:pt x="912622" y="975868"/>
                                </a:lnTo>
                                <a:lnTo>
                                  <a:pt x="912622" y="975868"/>
                                </a:lnTo>
                                <a:lnTo>
                                  <a:pt x="912622" y="975868"/>
                                </a:lnTo>
                                <a:lnTo>
                                  <a:pt x="912622" y="975868"/>
                                </a:lnTo>
                                <a:lnTo>
                                  <a:pt x="912622" y="975614"/>
                                </a:lnTo>
                                <a:lnTo>
                                  <a:pt x="912749" y="975614"/>
                                </a:lnTo>
                                <a:lnTo>
                                  <a:pt x="912749" y="975614"/>
                                </a:lnTo>
                                <a:lnTo>
                                  <a:pt x="912749" y="975614"/>
                                </a:lnTo>
                                <a:lnTo>
                                  <a:pt x="912749" y="975360"/>
                                </a:lnTo>
                                <a:lnTo>
                                  <a:pt x="912876" y="975360"/>
                                </a:lnTo>
                                <a:lnTo>
                                  <a:pt x="912876" y="975360"/>
                                </a:lnTo>
                                <a:lnTo>
                                  <a:pt x="912876" y="975360"/>
                                </a:lnTo>
                                <a:lnTo>
                                  <a:pt x="912876" y="975360"/>
                                </a:lnTo>
                                <a:lnTo>
                                  <a:pt x="913003" y="975360"/>
                                </a:lnTo>
                                <a:lnTo>
                                  <a:pt x="913003" y="975360"/>
                                </a:lnTo>
                                <a:lnTo>
                                  <a:pt x="913003" y="975360"/>
                                </a:lnTo>
                                <a:lnTo>
                                  <a:pt x="913130" y="975360"/>
                                </a:lnTo>
                                <a:lnTo>
                                  <a:pt x="913130" y="975360"/>
                                </a:lnTo>
                                <a:lnTo>
                                  <a:pt x="913130" y="975360"/>
                                </a:lnTo>
                                <a:lnTo>
                                  <a:pt x="913130" y="975360"/>
                                </a:lnTo>
                                <a:lnTo>
                                  <a:pt x="913257" y="975360"/>
                                </a:lnTo>
                                <a:lnTo>
                                  <a:pt x="913257" y="975360"/>
                                </a:lnTo>
                                <a:lnTo>
                                  <a:pt x="913257" y="975360"/>
                                </a:lnTo>
                                <a:lnTo>
                                  <a:pt x="913384" y="975360"/>
                                </a:lnTo>
                                <a:lnTo>
                                  <a:pt x="913384" y="975360"/>
                                </a:lnTo>
                                <a:lnTo>
                                  <a:pt x="913384" y="975360"/>
                                </a:lnTo>
                                <a:lnTo>
                                  <a:pt x="913511" y="975360"/>
                                </a:lnTo>
                                <a:lnTo>
                                  <a:pt x="913511" y="975360"/>
                                </a:lnTo>
                                <a:lnTo>
                                  <a:pt x="913511" y="975360"/>
                                </a:lnTo>
                                <a:lnTo>
                                  <a:pt x="913638" y="975360"/>
                                </a:lnTo>
                                <a:lnTo>
                                  <a:pt x="913638" y="975360"/>
                                </a:lnTo>
                                <a:lnTo>
                                  <a:pt x="913638" y="975360"/>
                                </a:lnTo>
                                <a:lnTo>
                                  <a:pt x="913638" y="975360"/>
                                </a:lnTo>
                                <a:lnTo>
                                  <a:pt x="913765" y="975360"/>
                                </a:lnTo>
                                <a:lnTo>
                                  <a:pt x="913765" y="975360"/>
                                </a:lnTo>
                                <a:lnTo>
                                  <a:pt x="913765" y="975360"/>
                                </a:lnTo>
                                <a:lnTo>
                                  <a:pt x="913765" y="975360"/>
                                </a:lnTo>
                                <a:lnTo>
                                  <a:pt x="913892" y="975360"/>
                                </a:lnTo>
                                <a:lnTo>
                                  <a:pt x="913892" y="974852"/>
                                </a:lnTo>
                                <a:lnTo>
                                  <a:pt x="913892" y="974852"/>
                                </a:lnTo>
                                <a:lnTo>
                                  <a:pt x="913892" y="974852"/>
                                </a:lnTo>
                                <a:lnTo>
                                  <a:pt x="914019" y="974852"/>
                                </a:lnTo>
                                <a:lnTo>
                                  <a:pt x="914019" y="974852"/>
                                </a:lnTo>
                                <a:lnTo>
                                  <a:pt x="914019" y="974852"/>
                                </a:lnTo>
                                <a:lnTo>
                                  <a:pt x="914019" y="974852"/>
                                </a:lnTo>
                                <a:lnTo>
                                  <a:pt x="914146" y="974852"/>
                                </a:lnTo>
                                <a:lnTo>
                                  <a:pt x="914146" y="974852"/>
                                </a:lnTo>
                                <a:lnTo>
                                  <a:pt x="914146" y="974852"/>
                                </a:lnTo>
                                <a:lnTo>
                                  <a:pt x="914273" y="974852"/>
                                </a:lnTo>
                                <a:lnTo>
                                  <a:pt x="914273" y="974344"/>
                                </a:lnTo>
                                <a:lnTo>
                                  <a:pt x="914273" y="974344"/>
                                </a:lnTo>
                                <a:lnTo>
                                  <a:pt x="914273" y="974344"/>
                                </a:lnTo>
                                <a:lnTo>
                                  <a:pt x="914273" y="974344"/>
                                </a:lnTo>
                                <a:lnTo>
                                  <a:pt x="914400" y="974344"/>
                                </a:lnTo>
                                <a:lnTo>
                                  <a:pt x="914400" y="974344"/>
                                </a:lnTo>
                                <a:lnTo>
                                  <a:pt x="914527" y="974344"/>
                                </a:lnTo>
                                <a:lnTo>
                                  <a:pt x="914527" y="974344"/>
                                </a:lnTo>
                                <a:lnTo>
                                  <a:pt x="914527" y="974344"/>
                                </a:lnTo>
                                <a:lnTo>
                                  <a:pt x="914527" y="974344"/>
                                </a:lnTo>
                                <a:lnTo>
                                  <a:pt x="914654" y="974344"/>
                                </a:lnTo>
                                <a:lnTo>
                                  <a:pt x="914654" y="974090"/>
                                </a:lnTo>
                                <a:lnTo>
                                  <a:pt x="914654" y="974090"/>
                                </a:lnTo>
                                <a:lnTo>
                                  <a:pt x="914654" y="973836"/>
                                </a:lnTo>
                                <a:lnTo>
                                  <a:pt x="914654" y="973836"/>
                                </a:lnTo>
                                <a:lnTo>
                                  <a:pt x="914781" y="973836"/>
                                </a:lnTo>
                                <a:lnTo>
                                  <a:pt x="914781" y="973836"/>
                                </a:lnTo>
                                <a:lnTo>
                                  <a:pt x="914781" y="973836"/>
                                </a:lnTo>
                                <a:lnTo>
                                  <a:pt x="914781" y="973836"/>
                                </a:lnTo>
                                <a:lnTo>
                                  <a:pt x="914781" y="973582"/>
                                </a:lnTo>
                                <a:lnTo>
                                  <a:pt x="914908" y="973582"/>
                                </a:lnTo>
                                <a:lnTo>
                                  <a:pt x="914908" y="973328"/>
                                </a:lnTo>
                                <a:lnTo>
                                  <a:pt x="914908" y="973328"/>
                                </a:lnTo>
                                <a:lnTo>
                                  <a:pt x="914908" y="973074"/>
                                </a:lnTo>
                                <a:lnTo>
                                  <a:pt x="915035" y="973074"/>
                                </a:lnTo>
                                <a:lnTo>
                                  <a:pt x="915035" y="973074"/>
                                </a:lnTo>
                                <a:lnTo>
                                  <a:pt x="915035" y="973074"/>
                                </a:lnTo>
                                <a:lnTo>
                                  <a:pt x="915035" y="972565"/>
                                </a:lnTo>
                                <a:lnTo>
                                  <a:pt x="915035" y="972565"/>
                                </a:lnTo>
                                <a:lnTo>
                                  <a:pt x="915162" y="972565"/>
                                </a:lnTo>
                                <a:lnTo>
                                  <a:pt x="915162" y="972565"/>
                                </a:lnTo>
                                <a:lnTo>
                                  <a:pt x="915162" y="972565"/>
                                </a:lnTo>
                                <a:lnTo>
                                  <a:pt x="915162" y="972565"/>
                                </a:lnTo>
                                <a:lnTo>
                                  <a:pt x="915289" y="972565"/>
                                </a:lnTo>
                                <a:lnTo>
                                  <a:pt x="915289" y="972565"/>
                                </a:lnTo>
                                <a:lnTo>
                                  <a:pt x="915289" y="972565"/>
                                </a:lnTo>
                                <a:lnTo>
                                  <a:pt x="915416" y="972565"/>
                                </a:lnTo>
                                <a:lnTo>
                                  <a:pt x="915416" y="972565"/>
                                </a:lnTo>
                                <a:lnTo>
                                  <a:pt x="915416" y="972565"/>
                                </a:lnTo>
                                <a:lnTo>
                                  <a:pt x="915416" y="972565"/>
                                </a:lnTo>
                                <a:lnTo>
                                  <a:pt x="915543" y="972565"/>
                                </a:lnTo>
                                <a:lnTo>
                                  <a:pt x="915543" y="972565"/>
                                </a:lnTo>
                                <a:lnTo>
                                  <a:pt x="915543" y="972565"/>
                                </a:lnTo>
                                <a:lnTo>
                                  <a:pt x="915670" y="972565"/>
                                </a:lnTo>
                                <a:lnTo>
                                  <a:pt x="915670" y="972565"/>
                                </a:lnTo>
                                <a:lnTo>
                                  <a:pt x="915670" y="972565"/>
                                </a:lnTo>
                                <a:lnTo>
                                  <a:pt x="915670" y="972565"/>
                                </a:lnTo>
                                <a:lnTo>
                                  <a:pt x="915797" y="972565"/>
                                </a:lnTo>
                                <a:lnTo>
                                  <a:pt x="915797" y="972312"/>
                                </a:lnTo>
                                <a:lnTo>
                                  <a:pt x="915797" y="972312"/>
                                </a:lnTo>
                                <a:lnTo>
                                  <a:pt x="915797" y="972312"/>
                                </a:lnTo>
                                <a:lnTo>
                                  <a:pt x="915924" y="972312"/>
                                </a:lnTo>
                                <a:lnTo>
                                  <a:pt x="915924" y="972312"/>
                                </a:lnTo>
                                <a:lnTo>
                                  <a:pt x="915924" y="972312"/>
                                </a:lnTo>
                                <a:lnTo>
                                  <a:pt x="915924" y="972312"/>
                                </a:lnTo>
                                <a:lnTo>
                                  <a:pt x="916051" y="972312"/>
                                </a:lnTo>
                                <a:lnTo>
                                  <a:pt x="916051" y="972058"/>
                                </a:lnTo>
                                <a:lnTo>
                                  <a:pt x="916051" y="972058"/>
                                </a:lnTo>
                                <a:lnTo>
                                  <a:pt x="916051" y="972058"/>
                                </a:lnTo>
                                <a:lnTo>
                                  <a:pt x="916178" y="972058"/>
                                </a:lnTo>
                                <a:lnTo>
                                  <a:pt x="916178" y="972058"/>
                                </a:lnTo>
                                <a:lnTo>
                                  <a:pt x="916178" y="972058"/>
                                </a:lnTo>
                                <a:lnTo>
                                  <a:pt x="916178" y="971804"/>
                                </a:lnTo>
                                <a:lnTo>
                                  <a:pt x="916305" y="971804"/>
                                </a:lnTo>
                                <a:lnTo>
                                  <a:pt x="916305" y="971550"/>
                                </a:lnTo>
                                <a:lnTo>
                                  <a:pt x="916305" y="971550"/>
                                </a:lnTo>
                                <a:lnTo>
                                  <a:pt x="916305" y="971550"/>
                                </a:lnTo>
                                <a:lnTo>
                                  <a:pt x="916432" y="971550"/>
                                </a:lnTo>
                                <a:lnTo>
                                  <a:pt x="916432" y="971550"/>
                                </a:lnTo>
                                <a:lnTo>
                                  <a:pt x="916432" y="971296"/>
                                </a:lnTo>
                                <a:lnTo>
                                  <a:pt x="916432" y="971296"/>
                                </a:lnTo>
                                <a:lnTo>
                                  <a:pt x="916559" y="971296"/>
                                </a:lnTo>
                                <a:lnTo>
                                  <a:pt x="916559" y="971296"/>
                                </a:lnTo>
                                <a:lnTo>
                                  <a:pt x="916559" y="971296"/>
                                </a:lnTo>
                                <a:lnTo>
                                  <a:pt x="916686" y="971296"/>
                                </a:lnTo>
                                <a:lnTo>
                                  <a:pt x="916686" y="971296"/>
                                </a:lnTo>
                                <a:lnTo>
                                  <a:pt x="916686" y="971296"/>
                                </a:lnTo>
                                <a:lnTo>
                                  <a:pt x="916686" y="971296"/>
                                </a:lnTo>
                                <a:lnTo>
                                  <a:pt x="916813" y="971296"/>
                                </a:lnTo>
                                <a:lnTo>
                                  <a:pt x="916813" y="971296"/>
                                </a:lnTo>
                                <a:lnTo>
                                  <a:pt x="916813" y="971296"/>
                                </a:lnTo>
                                <a:lnTo>
                                  <a:pt x="916813" y="971296"/>
                                </a:lnTo>
                                <a:lnTo>
                                  <a:pt x="916940" y="971296"/>
                                </a:lnTo>
                                <a:lnTo>
                                  <a:pt x="916940" y="971042"/>
                                </a:lnTo>
                                <a:lnTo>
                                  <a:pt x="917067" y="971042"/>
                                </a:lnTo>
                                <a:lnTo>
                                  <a:pt x="917067" y="971042"/>
                                </a:lnTo>
                                <a:lnTo>
                                  <a:pt x="917067" y="971042"/>
                                </a:lnTo>
                                <a:lnTo>
                                  <a:pt x="917067" y="971042"/>
                                </a:lnTo>
                                <a:lnTo>
                                  <a:pt x="917194" y="971042"/>
                                </a:lnTo>
                                <a:lnTo>
                                  <a:pt x="917194" y="971042"/>
                                </a:lnTo>
                                <a:lnTo>
                                  <a:pt x="917194" y="971042"/>
                                </a:lnTo>
                                <a:lnTo>
                                  <a:pt x="917321" y="971042"/>
                                </a:lnTo>
                                <a:lnTo>
                                  <a:pt x="917321" y="971042"/>
                                </a:lnTo>
                                <a:lnTo>
                                  <a:pt x="917321" y="971042"/>
                                </a:lnTo>
                                <a:lnTo>
                                  <a:pt x="917321" y="971042"/>
                                </a:lnTo>
                                <a:lnTo>
                                  <a:pt x="917448" y="971042"/>
                                </a:lnTo>
                                <a:lnTo>
                                  <a:pt x="917448" y="971042"/>
                                </a:lnTo>
                                <a:lnTo>
                                  <a:pt x="917448" y="971042"/>
                                </a:lnTo>
                                <a:lnTo>
                                  <a:pt x="917575" y="971042"/>
                                </a:lnTo>
                                <a:lnTo>
                                  <a:pt x="917575" y="971042"/>
                                </a:lnTo>
                                <a:lnTo>
                                  <a:pt x="917575" y="971042"/>
                                </a:lnTo>
                                <a:lnTo>
                                  <a:pt x="917575" y="971042"/>
                                </a:lnTo>
                                <a:lnTo>
                                  <a:pt x="917702" y="971042"/>
                                </a:lnTo>
                                <a:lnTo>
                                  <a:pt x="917702" y="970788"/>
                                </a:lnTo>
                                <a:lnTo>
                                  <a:pt x="917702" y="970788"/>
                                </a:lnTo>
                                <a:lnTo>
                                  <a:pt x="917829" y="970788"/>
                                </a:lnTo>
                                <a:lnTo>
                                  <a:pt x="917829" y="970788"/>
                                </a:lnTo>
                                <a:lnTo>
                                  <a:pt x="917829" y="970534"/>
                                </a:lnTo>
                                <a:lnTo>
                                  <a:pt x="917829" y="970534"/>
                                </a:lnTo>
                                <a:lnTo>
                                  <a:pt x="917829" y="970534"/>
                                </a:lnTo>
                                <a:lnTo>
                                  <a:pt x="917956" y="970534"/>
                                </a:lnTo>
                                <a:lnTo>
                                  <a:pt x="917956" y="970534"/>
                                </a:lnTo>
                                <a:lnTo>
                                  <a:pt x="917956" y="970534"/>
                                </a:lnTo>
                                <a:lnTo>
                                  <a:pt x="918083" y="970534"/>
                                </a:lnTo>
                                <a:lnTo>
                                  <a:pt x="918083" y="970534"/>
                                </a:lnTo>
                                <a:lnTo>
                                  <a:pt x="918083" y="970534"/>
                                </a:lnTo>
                                <a:lnTo>
                                  <a:pt x="918083" y="970534"/>
                                </a:lnTo>
                                <a:lnTo>
                                  <a:pt x="918083" y="970280"/>
                                </a:lnTo>
                                <a:lnTo>
                                  <a:pt x="918210" y="970280"/>
                                </a:lnTo>
                                <a:lnTo>
                                  <a:pt x="918210" y="969772"/>
                                </a:lnTo>
                                <a:lnTo>
                                  <a:pt x="918210" y="969772"/>
                                </a:lnTo>
                                <a:lnTo>
                                  <a:pt x="918210" y="969772"/>
                                </a:lnTo>
                                <a:lnTo>
                                  <a:pt x="918210" y="969772"/>
                                </a:lnTo>
                                <a:lnTo>
                                  <a:pt x="918337" y="969772"/>
                                </a:lnTo>
                                <a:lnTo>
                                  <a:pt x="918337" y="969772"/>
                                </a:lnTo>
                                <a:lnTo>
                                  <a:pt x="918337" y="969772"/>
                                </a:lnTo>
                                <a:lnTo>
                                  <a:pt x="918464" y="969772"/>
                                </a:lnTo>
                                <a:lnTo>
                                  <a:pt x="918464" y="969772"/>
                                </a:lnTo>
                                <a:lnTo>
                                  <a:pt x="918464" y="969772"/>
                                </a:lnTo>
                                <a:lnTo>
                                  <a:pt x="918464" y="969518"/>
                                </a:lnTo>
                                <a:lnTo>
                                  <a:pt x="918591" y="969518"/>
                                </a:lnTo>
                                <a:lnTo>
                                  <a:pt x="918591" y="969264"/>
                                </a:lnTo>
                                <a:lnTo>
                                  <a:pt x="918591" y="969264"/>
                                </a:lnTo>
                                <a:lnTo>
                                  <a:pt x="918591" y="969264"/>
                                </a:lnTo>
                                <a:lnTo>
                                  <a:pt x="918591" y="969010"/>
                                </a:lnTo>
                                <a:lnTo>
                                  <a:pt x="918718" y="969010"/>
                                </a:lnTo>
                                <a:lnTo>
                                  <a:pt x="918718" y="969010"/>
                                </a:lnTo>
                                <a:lnTo>
                                  <a:pt x="918718" y="969010"/>
                                </a:lnTo>
                                <a:lnTo>
                                  <a:pt x="918718" y="969010"/>
                                </a:lnTo>
                                <a:lnTo>
                                  <a:pt x="918718" y="968121"/>
                                </a:lnTo>
                                <a:lnTo>
                                  <a:pt x="918845" y="968121"/>
                                </a:lnTo>
                                <a:lnTo>
                                  <a:pt x="918845" y="968121"/>
                                </a:lnTo>
                                <a:lnTo>
                                  <a:pt x="918845" y="968121"/>
                                </a:lnTo>
                                <a:lnTo>
                                  <a:pt x="918972" y="968121"/>
                                </a:lnTo>
                                <a:lnTo>
                                  <a:pt x="918972" y="968121"/>
                                </a:lnTo>
                                <a:lnTo>
                                  <a:pt x="918972" y="968121"/>
                                </a:lnTo>
                                <a:lnTo>
                                  <a:pt x="918972" y="968121"/>
                                </a:lnTo>
                                <a:lnTo>
                                  <a:pt x="919099" y="968121"/>
                                </a:lnTo>
                                <a:lnTo>
                                  <a:pt x="919099" y="968121"/>
                                </a:lnTo>
                                <a:lnTo>
                                  <a:pt x="919099" y="968121"/>
                                </a:lnTo>
                                <a:lnTo>
                                  <a:pt x="919226" y="968121"/>
                                </a:lnTo>
                                <a:lnTo>
                                  <a:pt x="919226" y="968121"/>
                                </a:lnTo>
                                <a:lnTo>
                                  <a:pt x="919226" y="968121"/>
                                </a:lnTo>
                                <a:lnTo>
                                  <a:pt x="919226" y="968121"/>
                                </a:lnTo>
                                <a:lnTo>
                                  <a:pt x="919353" y="968121"/>
                                </a:lnTo>
                                <a:lnTo>
                                  <a:pt x="919353" y="968121"/>
                                </a:lnTo>
                                <a:lnTo>
                                  <a:pt x="919353" y="968121"/>
                                </a:lnTo>
                                <a:lnTo>
                                  <a:pt x="919480" y="968121"/>
                                </a:lnTo>
                                <a:lnTo>
                                  <a:pt x="919480" y="968121"/>
                                </a:lnTo>
                                <a:lnTo>
                                  <a:pt x="919480" y="968121"/>
                                </a:lnTo>
                                <a:lnTo>
                                  <a:pt x="919480" y="968121"/>
                                </a:lnTo>
                                <a:lnTo>
                                  <a:pt x="919607" y="968121"/>
                                </a:lnTo>
                                <a:lnTo>
                                  <a:pt x="919607" y="968121"/>
                                </a:lnTo>
                                <a:lnTo>
                                  <a:pt x="919607" y="968121"/>
                                </a:lnTo>
                                <a:lnTo>
                                  <a:pt x="919734" y="968121"/>
                                </a:lnTo>
                                <a:lnTo>
                                  <a:pt x="919734" y="968121"/>
                                </a:lnTo>
                                <a:lnTo>
                                  <a:pt x="919734" y="968121"/>
                                </a:lnTo>
                                <a:lnTo>
                                  <a:pt x="919734" y="968121"/>
                                </a:lnTo>
                                <a:lnTo>
                                  <a:pt x="919861" y="968121"/>
                                </a:lnTo>
                                <a:lnTo>
                                  <a:pt x="919861" y="968121"/>
                                </a:lnTo>
                                <a:lnTo>
                                  <a:pt x="919861" y="968121"/>
                                </a:lnTo>
                                <a:lnTo>
                                  <a:pt x="919988" y="968121"/>
                                </a:lnTo>
                                <a:lnTo>
                                  <a:pt x="919988" y="967867"/>
                                </a:lnTo>
                                <a:lnTo>
                                  <a:pt x="919988" y="967867"/>
                                </a:lnTo>
                                <a:lnTo>
                                  <a:pt x="919988" y="967867"/>
                                </a:lnTo>
                                <a:lnTo>
                                  <a:pt x="920115" y="967867"/>
                                </a:lnTo>
                                <a:lnTo>
                                  <a:pt x="920115" y="967867"/>
                                </a:lnTo>
                                <a:lnTo>
                                  <a:pt x="920115" y="967613"/>
                                </a:lnTo>
                                <a:lnTo>
                                  <a:pt x="920115" y="967613"/>
                                </a:lnTo>
                                <a:lnTo>
                                  <a:pt x="920115" y="967613"/>
                                </a:lnTo>
                                <a:lnTo>
                                  <a:pt x="920242" y="967359"/>
                                </a:lnTo>
                                <a:lnTo>
                                  <a:pt x="920242" y="967359"/>
                                </a:lnTo>
                                <a:lnTo>
                                  <a:pt x="920242" y="967359"/>
                                </a:lnTo>
                                <a:lnTo>
                                  <a:pt x="920242" y="967105"/>
                                </a:lnTo>
                                <a:lnTo>
                                  <a:pt x="920369" y="967105"/>
                                </a:lnTo>
                                <a:lnTo>
                                  <a:pt x="920369" y="967105"/>
                                </a:lnTo>
                                <a:lnTo>
                                  <a:pt x="920369" y="967105"/>
                                </a:lnTo>
                                <a:lnTo>
                                  <a:pt x="920369" y="967105"/>
                                </a:lnTo>
                                <a:lnTo>
                                  <a:pt x="920496" y="967105"/>
                                </a:lnTo>
                                <a:lnTo>
                                  <a:pt x="920496" y="967105"/>
                                </a:lnTo>
                                <a:lnTo>
                                  <a:pt x="920496" y="967105"/>
                                </a:lnTo>
                                <a:lnTo>
                                  <a:pt x="920623" y="967105"/>
                                </a:lnTo>
                                <a:lnTo>
                                  <a:pt x="920623" y="967105"/>
                                </a:lnTo>
                                <a:lnTo>
                                  <a:pt x="920623" y="967105"/>
                                </a:lnTo>
                                <a:lnTo>
                                  <a:pt x="920623" y="967105"/>
                                </a:lnTo>
                                <a:lnTo>
                                  <a:pt x="920750" y="967105"/>
                                </a:lnTo>
                                <a:lnTo>
                                  <a:pt x="920750" y="967105"/>
                                </a:lnTo>
                                <a:lnTo>
                                  <a:pt x="920877" y="967105"/>
                                </a:lnTo>
                                <a:lnTo>
                                  <a:pt x="920877" y="966851"/>
                                </a:lnTo>
                                <a:lnTo>
                                  <a:pt x="920877" y="966851"/>
                                </a:lnTo>
                                <a:lnTo>
                                  <a:pt x="920877" y="966851"/>
                                </a:lnTo>
                                <a:lnTo>
                                  <a:pt x="920877" y="966851"/>
                                </a:lnTo>
                                <a:lnTo>
                                  <a:pt x="921004" y="966851"/>
                                </a:lnTo>
                                <a:lnTo>
                                  <a:pt x="921004" y="966851"/>
                                </a:lnTo>
                                <a:lnTo>
                                  <a:pt x="921131" y="966851"/>
                                </a:lnTo>
                                <a:lnTo>
                                  <a:pt x="921131" y="966851"/>
                                </a:lnTo>
                                <a:lnTo>
                                  <a:pt x="921131" y="966851"/>
                                </a:lnTo>
                                <a:lnTo>
                                  <a:pt x="921131" y="966851"/>
                                </a:lnTo>
                                <a:lnTo>
                                  <a:pt x="921258" y="966851"/>
                                </a:lnTo>
                                <a:lnTo>
                                  <a:pt x="921258" y="966851"/>
                                </a:lnTo>
                                <a:lnTo>
                                  <a:pt x="921385" y="966851"/>
                                </a:lnTo>
                                <a:lnTo>
                                  <a:pt x="921385" y="966851"/>
                                </a:lnTo>
                                <a:lnTo>
                                  <a:pt x="921385" y="966851"/>
                                </a:lnTo>
                                <a:lnTo>
                                  <a:pt x="921385" y="966851"/>
                                </a:lnTo>
                                <a:lnTo>
                                  <a:pt x="921512" y="966851"/>
                                </a:lnTo>
                                <a:lnTo>
                                  <a:pt x="921512" y="966851"/>
                                </a:lnTo>
                                <a:lnTo>
                                  <a:pt x="921512" y="966851"/>
                                </a:lnTo>
                                <a:lnTo>
                                  <a:pt x="921512" y="966851"/>
                                </a:lnTo>
                                <a:lnTo>
                                  <a:pt x="921639" y="966851"/>
                                </a:lnTo>
                                <a:lnTo>
                                  <a:pt x="921639" y="966343"/>
                                </a:lnTo>
                                <a:lnTo>
                                  <a:pt x="921639" y="966343"/>
                                </a:lnTo>
                                <a:lnTo>
                                  <a:pt x="921639" y="966343"/>
                                </a:lnTo>
                                <a:lnTo>
                                  <a:pt x="921766" y="966343"/>
                                </a:lnTo>
                                <a:lnTo>
                                  <a:pt x="921766" y="966343"/>
                                </a:lnTo>
                                <a:lnTo>
                                  <a:pt x="921766" y="966343"/>
                                </a:lnTo>
                                <a:lnTo>
                                  <a:pt x="921766" y="966343"/>
                                </a:lnTo>
                                <a:lnTo>
                                  <a:pt x="921893" y="966343"/>
                                </a:lnTo>
                                <a:lnTo>
                                  <a:pt x="921893" y="966343"/>
                                </a:lnTo>
                                <a:lnTo>
                                  <a:pt x="921893" y="966343"/>
                                </a:lnTo>
                                <a:lnTo>
                                  <a:pt x="922020" y="966343"/>
                                </a:lnTo>
                                <a:lnTo>
                                  <a:pt x="922020" y="966343"/>
                                </a:lnTo>
                                <a:lnTo>
                                  <a:pt x="922020" y="966343"/>
                                </a:lnTo>
                                <a:lnTo>
                                  <a:pt x="922020" y="966343"/>
                                </a:lnTo>
                                <a:lnTo>
                                  <a:pt x="922147" y="966343"/>
                                </a:lnTo>
                                <a:lnTo>
                                  <a:pt x="922147" y="966343"/>
                                </a:lnTo>
                                <a:lnTo>
                                  <a:pt x="922147" y="966343"/>
                                </a:lnTo>
                                <a:lnTo>
                                  <a:pt x="922274" y="966343"/>
                                </a:lnTo>
                                <a:lnTo>
                                  <a:pt x="922274" y="966343"/>
                                </a:lnTo>
                                <a:lnTo>
                                  <a:pt x="922274" y="966343"/>
                                </a:lnTo>
                                <a:lnTo>
                                  <a:pt x="922274" y="966343"/>
                                </a:lnTo>
                                <a:lnTo>
                                  <a:pt x="922274" y="966089"/>
                                </a:lnTo>
                                <a:lnTo>
                                  <a:pt x="922401" y="966089"/>
                                </a:lnTo>
                                <a:lnTo>
                                  <a:pt x="922401" y="966089"/>
                                </a:lnTo>
                                <a:lnTo>
                                  <a:pt x="922401" y="966089"/>
                                </a:lnTo>
                                <a:lnTo>
                                  <a:pt x="922528" y="966089"/>
                                </a:lnTo>
                                <a:lnTo>
                                  <a:pt x="922528" y="966089"/>
                                </a:lnTo>
                                <a:lnTo>
                                  <a:pt x="922528" y="966089"/>
                                </a:lnTo>
                                <a:lnTo>
                                  <a:pt x="922528" y="966089"/>
                                </a:lnTo>
                                <a:lnTo>
                                  <a:pt x="922528" y="965835"/>
                                </a:lnTo>
                                <a:lnTo>
                                  <a:pt x="922655" y="965835"/>
                                </a:lnTo>
                                <a:lnTo>
                                  <a:pt x="922655" y="965835"/>
                                </a:lnTo>
                                <a:lnTo>
                                  <a:pt x="922655" y="965835"/>
                                </a:lnTo>
                                <a:lnTo>
                                  <a:pt x="922782" y="965835"/>
                                </a:lnTo>
                                <a:lnTo>
                                  <a:pt x="922782" y="965835"/>
                                </a:lnTo>
                                <a:lnTo>
                                  <a:pt x="922782" y="965835"/>
                                </a:lnTo>
                                <a:lnTo>
                                  <a:pt x="922782" y="965835"/>
                                </a:lnTo>
                                <a:lnTo>
                                  <a:pt x="922909" y="965835"/>
                                </a:lnTo>
                                <a:lnTo>
                                  <a:pt x="922909" y="965835"/>
                                </a:lnTo>
                                <a:lnTo>
                                  <a:pt x="922909" y="965581"/>
                                </a:lnTo>
                                <a:lnTo>
                                  <a:pt x="922909" y="965581"/>
                                </a:lnTo>
                                <a:lnTo>
                                  <a:pt x="922909" y="965327"/>
                                </a:lnTo>
                                <a:lnTo>
                                  <a:pt x="922909" y="965327"/>
                                </a:lnTo>
                                <a:lnTo>
                                  <a:pt x="923036" y="965327"/>
                                </a:lnTo>
                                <a:lnTo>
                                  <a:pt x="923036" y="965327"/>
                                </a:lnTo>
                                <a:lnTo>
                                  <a:pt x="923036" y="965327"/>
                                </a:lnTo>
                                <a:lnTo>
                                  <a:pt x="923163" y="965327"/>
                                </a:lnTo>
                                <a:lnTo>
                                  <a:pt x="923163" y="965327"/>
                                </a:lnTo>
                                <a:lnTo>
                                  <a:pt x="923163" y="965327"/>
                                </a:lnTo>
                                <a:lnTo>
                                  <a:pt x="923163" y="965327"/>
                                </a:lnTo>
                                <a:lnTo>
                                  <a:pt x="923290" y="965327"/>
                                </a:lnTo>
                                <a:lnTo>
                                  <a:pt x="923290" y="965327"/>
                                </a:lnTo>
                                <a:lnTo>
                                  <a:pt x="923290" y="965327"/>
                                </a:lnTo>
                                <a:lnTo>
                                  <a:pt x="923417" y="965327"/>
                                </a:lnTo>
                                <a:lnTo>
                                  <a:pt x="923417" y="965327"/>
                                </a:lnTo>
                                <a:lnTo>
                                  <a:pt x="923417" y="965327"/>
                                </a:lnTo>
                                <a:lnTo>
                                  <a:pt x="923417" y="965327"/>
                                </a:lnTo>
                                <a:lnTo>
                                  <a:pt x="923544" y="965327"/>
                                </a:lnTo>
                                <a:lnTo>
                                  <a:pt x="923544" y="965327"/>
                                </a:lnTo>
                                <a:lnTo>
                                  <a:pt x="923544" y="965327"/>
                                </a:lnTo>
                                <a:lnTo>
                                  <a:pt x="923671" y="965327"/>
                                </a:lnTo>
                                <a:lnTo>
                                  <a:pt x="923671" y="965327"/>
                                </a:lnTo>
                                <a:lnTo>
                                  <a:pt x="923671" y="965327"/>
                                </a:lnTo>
                                <a:lnTo>
                                  <a:pt x="923671" y="965327"/>
                                </a:lnTo>
                                <a:lnTo>
                                  <a:pt x="923798" y="965327"/>
                                </a:lnTo>
                                <a:lnTo>
                                  <a:pt x="923798" y="965073"/>
                                </a:lnTo>
                                <a:lnTo>
                                  <a:pt x="923798" y="965073"/>
                                </a:lnTo>
                                <a:lnTo>
                                  <a:pt x="923798" y="965073"/>
                                </a:lnTo>
                                <a:lnTo>
                                  <a:pt x="923925" y="965073"/>
                                </a:lnTo>
                                <a:lnTo>
                                  <a:pt x="923925" y="965073"/>
                                </a:lnTo>
                                <a:lnTo>
                                  <a:pt x="923925" y="965073"/>
                                </a:lnTo>
                                <a:lnTo>
                                  <a:pt x="923925" y="965073"/>
                                </a:lnTo>
                                <a:lnTo>
                                  <a:pt x="924052" y="965073"/>
                                </a:lnTo>
                                <a:lnTo>
                                  <a:pt x="924052" y="965073"/>
                                </a:lnTo>
                                <a:lnTo>
                                  <a:pt x="924052" y="965073"/>
                                </a:lnTo>
                                <a:lnTo>
                                  <a:pt x="924179" y="965073"/>
                                </a:lnTo>
                                <a:lnTo>
                                  <a:pt x="924179" y="965073"/>
                                </a:lnTo>
                                <a:lnTo>
                                  <a:pt x="924179" y="965073"/>
                                </a:lnTo>
                                <a:lnTo>
                                  <a:pt x="924179" y="965073"/>
                                </a:lnTo>
                                <a:lnTo>
                                  <a:pt x="924306" y="965073"/>
                                </a:lnTo>
                                <a:lnTo>
                                  <a:pt x="924306" y="965073"/>
                                </a:lnTo>
                                <a:lnTo>
                                  <a:pt x="924306" y="965073"/>
                                </a:lnTo>
                                <a:lnTo>
                                  <a:pt x="924433" y="965073"/>
                                </a:lnTo>
                                <a:lnTo>
                                  <a:pt x="924433" y="965073"/>
                                </a:lnTo>
                                <a:lnTo>
                                  <a:pt x="924433" y="964819"/>
                                </a:lnTo>
                                <a:lnTo>
                                  <a:pt x="924433" y="964819"/>
                                </a:lnTo>
                                <a:lnTo>
                                  <a:pt x="924560" y="964819"/>
                                </a:lnTo>
                                <a:lnTo>
                                  <a:pt x="924560" y="964819"/>
                                </a:lnTo>
                                <a:lnTo>
                                  <a:pt x="924560" y="964565"/>
                                </a:lnTo>
                                <a:lnTo>
                                  <a:pt x="924560" y="964565"/>
                                </a:lnTo>
                                <a:lnTo>
                                  <a:pt x="924560" y="964565"/>
                                </a:lnTo>
                                <a:lnTo>
                                  <a:pt x="924687" y="964565"/>
                                </a:lnTo>
                                <a:lnTo>
                                  <a:pt x="924687" y="964311"/>
                                </a:lnTo>
                                <a:lnTo>
                                  <a:pt x="924687" y="964311"/>
                                </a:lnTo>
                                <a:lnTo>
                                  <a:pt x="924687" y="964311"/>
                                </a:lnTo>
                                <a:lnTo>
                                  <a:pt x="924814" y="964311"/>
                                </a:lnTo>
                                <a:lnTo>
                                  <a:pt x="924814" y="964311"/>
                                </a:lnTo>
                                <a:lnTo>
                                  <a:pt x="924814" y="964311"/>
                                </a:lnTo>
                                <a:lnTo>
                                  <a:pt x="924941" y="964311"/>
                                </a:lnTo>
                                <a:lnTo>
                                  <a:pt x="924941" y="964311"/>
                                </a:lnTo>
                                <a:lnTo>
                                  <a:pt x="924941" y="964311"/>
                                </a:lnTo>
                                <a:lnTo>
                                  <a:pt x="925068" y="964311"/>
                                </a:lnTo>
                                <a:lnTo>
                                  <a:pt x="925068" y="964311"/>
                                </a:lnTo>
                                <a:lnTo>
                                  <a:pt x="925068" y="964311"/>
                                </a:lnTo>
                                <a:lnTo>
                                  <a:pt x="925068" y="964311"/>
                                </a:lnTo>
                                <a:lnTo>
                                  <a:pt x="925068" y="964057"/>
                                </a:lnTo>
                                <a:lnTo>
                                  <a:pt x="925195" y="964057"/>
                                </a:lnTo>
                                <a:lnTo>
                                  <a:pt x="925195" y="963803"/>
                                </a:lnTo>
                                <a:lnTo>
                                  <a:pt x="925195" y="963803"/>
                                </a:lnTo>
                                <a:lnTo>
                                  <a:pt x="925322" y="963803"/>
                                </a:lnTo>
                                <a:lnTo>
                                  <a:pt x="925322" y="963803"/>
                                </a:lnTo>
                                <a:lnTo>
                                  <a:pt x="925322" y="963803"/>
                                </a:lnTo>
                                <a:lnTo>
                                  <a:pt x="925322" y="963803"/>
                                </a:lnTo>
                                <a:lnTo>
                                  <a:pt x="925449" y="963803"/>
                                </a:lnTo>
                                <a:lnTo>
                                  <a:pt x="925449" y="963549"/>
                                </a:lnTo>
                                <a:lnTo>
                                  <a:pt x="925449" y="963549"/>
                                </a:lnTo>
                                <a:lnTo>
                                  <a:pt x="925449" y="963549"/>
                                </a:lnTo>
                                <a:lnTo>
                                  <a:pt x="925576" y="963549"/>
                                </a:lnTo>
                                <a:lnTo>
                                  <a:pt x="925576" y="963549"/>
                                </a:lnTo>
                                <a:lnTo>
                                  <a:pt x="925576" y="963549"/>
                                </a:lnTo>
                                <a:lnTo>
                                  <a:pt x="925576" y="963549"/>
                                </a:lnTo>
                                <a:lnTo>
                                  <a:pt x="925703" y="963549"/>
                                </a:lnTo>
                                <a:lnTo>
                                  <a:pt x="925703" y="963549"/>
                                </a:lnTo>
                                <a:lnTo>
                                  <a:pt x="925703" y="963549"/>
                                </a:lnTo>
                                <a:lnTo>
                                  <a:pt x="925830" y="963549"/>
                                </a:lnTo>
                                <a:lnTo>
                                  <a:pt x="925830" y="963549"/>
                                </a:lnTo>
                                <a:lnTo>
                                  <a:pt x="925830" y="963549"/>
                                </a:lnTo>
                                <a:lnTo>
                                  <a:pt x="925830" y="963295"/>
                                </a:lnTo>
                                <a:lnTo>
                                  <a:pt x="925830" y="963295"/>
                                </a:lnTo>
                                <a:lnTo>
                                  <a:pt x="925830" y="963040"/>
                                </a:lnTo>
                                <a:lnTo>
                                  <a:pt x="925957" y="963040"/>
                                </a:lnTo>
                                <a:lnTo>
                                  <a:pt x="925957" y="963040"/>
                                </a:lnTo>
                                <a:lnTo>
                                  <a:pt x="925957" y="962787"/>
                                </a:lnTo>
                                <a:lnTo>
                                  <a:pt x="925957" y="962787"/>
                                </a:lnTo>
                                <a:lnTo>
                                  <a:pt x="925957" y="962279"/>
                                </a:lnTo>
                                <a:lnTo>
                                  <a:pt x="926084" y="962279"/>
                                </a:lnTo>
                                <a:lnTo>
                                  <a:pt x="926084" y="962279"/>
                                </a:lnTo>
                                <a:lnTo>
                                  <a:pt x="926084" y="962279"/>
                                </a:lnTo>
                                <a:lnTo>
                                  <a:pt x="926084" y="962025"/>
                                </a:lnTo>
                                <a:lnTo>
                                  <a:pt x="926084" y="962025"/>
                                </a:lnTo>
                                <a:lnTo>
                                  <a:pt x="926211" y="962025"/>
                                </a:lnTo>
                                <a:lnTo>
                                  <a:pt x="926211" y="962025"/>
                                </a:lnTo>
                                <a:lnTo>
                                  <a:pt x="926211" y="962025"/>
                                </a:lnTo>
                                <a:lnTo>
                                  <a:pt x="926211" y="962025"/>
                                </a:lnTo>
                                <a:lnTo>
                                  <a:pt x="926338" y="962025"/>
                                </a:lnTo>
                                <a:lnTo>
                                  <a:pt x="926338" y="962025"/>
                                </a:lnTo>
                                <a:lnTo>
                                  <a:pt x="926338" y="962025"/>
                                </a:lnTo>
                                <a:lnTo>
                                  <a:pt x="926465" y="962025"/>
                                </a:lnTo>
                                <a:lnTo>
                                  <a:pt x="926465" y="962025"/>
                                </a:lnTo>
                                <a:lnTo>
                                  <a:pt x="926465" y="962025"/>
                                </a:lnTo>
                                <a:lnTo>
                                  <a:pt x="926465" y="962025"/>
                                </a:lnTo>
                                <a:lnTo>
                                  <a:pt x="926592" y="962025"/>
                                </a:lnTo>
                                <a:lnTo>
                                  <a:pt x="926592" y="962025"/>
                                </a:lnTo>
                                <a:lnTo>
                                  <a:pt x="926592" y="962025"/>
                                </a:lnTo>
                                <a:lnTo>
                                  <a:pt x="926719" y="962025"/>
                                </a:lnTo>
                                <a:lnTo>
                                  <a:pt x="926719" y="962025"/>
                                </a:lnTo>
                                <a:lnTo>
                                  <a:pt x="926719" y="962025"/>
                                </a:lnTo>
                                <a:lnTo>
                                  <a:pt x="926719" y="962025"/>
                                </a:lnTo>
                                <a:lnTo>
                                  <a:pt x="926846" y="962025"/>
                                </a:lnTo>
                                <a:lnTo>
                                  <a:pt x="926846" y="962025"/>
                                </a:lnTo>
                                <a:lnTo>
                                  <a:pt x="926846" y="962025"/>
                                </a:lnTo>
                                <a:lnTo>
                                  <a:pt x="926973" y="962025"/>
                                </a:lnTo>
                                <a:lnTo>
                                  <a:pt x="926973" y="962025"/>
                                </a:lnTo>
                                <a:lnTo>
                                  <a:pt x="926973" y="962025"/>
                                </a:lnTo>
                                <a:lnTo>
                                  <a:pt x="926973" y="962025"/>
                                </a:lnTo>
                                <a:lnTo>
                                  <a:pt x="927100" y="962025"/>
                                </a:lnTo>
                                <a:lnTo>
                                  <a:pt x="927100" y="962025"/>
                                </a:lnTo>
                                <a:lnTo>
                                  <a:pt x="927100" y="962025"/>
                                </a:lnTo>
                                <a:lnTo>
                                  <a:pt x="927227" y="962025"/>
                                </a:lnTo>
                                <a:lnTo>
                                  <a:pt x="927227" y="962025"/>
                                </a:lnTo>
                                <a:lnTo>
                                  <a:pt x="927227" y="962025"/>
                                </a:lnTo>
                                <a:lnTo>
                                  <a:pt x="927227" y="962025"/>
                                </a:lnTo>
                                <a:lnTo>
                                  <a:pt x="927354" y="962025"/>
                                </a:lnTo>
                                <a:lnTo>
                                  <a:pt x="927354" y="962025"/>
                                </a:lnTo>
                                <a:lnTo>
                                  <a:pt x="927354" y="962025"/>
                                </a:lnTo>
                                <a:lnTo>
                                  <a:pt x="927481" y="962025"/>
                                </a:lnTo>
                                <a:lnTo>
                                  <a:pt x="927481" y="962025"/>
                                </a:lnTo>
                                <a:lnTo>
                                  <a:pt x="927481" y="962025"/>
                                </a:lnTo>
                                <a:lnTo>
                                  <a:pt x="927481" y="961771"/>
                                </a:lnTo>
                                <a:lnTo>
                                  <a:pt x="927481" y="961771"/>
                                </a:lnTo>
                                <a:lnTo>
                                  <a:pt x="927608" y="961771"/>
                                </a:lnTo>
                                <a:lnTo>
                                  <a:pt x="927608" y="961771"/>
                                </a:lnTo>
                                <a:lnTo>
                                  <a:pt x="927608" y="961517"/>
                                </a:lnTo>
                                <a:lnTo>
                                  <a:pt x="927608" y="961517"/>
                                </a:lnTo>
                                <a:lnTo>
                                  <a:pt x="927608" y="961009"/>
                                </a:lnTo>
                                <a:lnTo>
                                  <a:pt x="927608" y="961009"/>
                                </a:lnTo>
                                <a:lnTo>
                                  <a:pt x="927735" y="961009"/>
                                </a:lnTo>
                                <a:lnTo>
                                  <a:pt x="927735" y="961009"/>
                                </a:lnTo>
                                <a:lnTo>
                                  <a:pt x="927735" y="961009"/>
                                </a:lnTo>
                                <a:lnTo>
                                  <a:pt x="927862" y="961009"/>
                                </a:lnTo>
                                <a:lnTo>
                                  <a:pt x="927862" y="961009"/>
                                </a:lnTo>
                                <a:lnTo>
                                  <a:pt x="927862" y="961009"/>
                                </a:lnTo>
                                <a:lnTo>
                                  <a:pt x="927989" y="961009"/>
                                </a:lnTo>
                                <a:lnTo>
                                  <a:pt x="927989" y="960501"/>
                                </a:lnTo>
                                <a:lnTo>
                                  <a:pt x="927989" y="960501"/>
                                </a:lnTo>
                                <a:lnTo>
                                  <a:pt x="928116" y="960501"/>
                                </a:lnTo>
                                <a:lnTo>
                                  <a:pt x="928116" y="960501"/>
                                </a:lnTo>
                                <a:lnTo>
                                  <a:pt x="928116" y="960501"/>
                                </a:lnTo>
                                <a:lnTo>
                                  <a:pt x="928116" y="959993"/>
                                </a:lnTo>
                                <a:lnTo>
                                  <a:pt x="928116" y="959993"/>
                                </a:lnTo>
                                <a:lnTo>
                                  <a:pt x="928243" y="959993"/>
                                </a:lnTo>
                                <a:lnTo>
                                  <a:pt x="928243" y="959993"/>
                                </a:lnTo>
                                <a:lnTo>
                                  <a:pt x="928243" y="959993"/>
                                </a:lnTo>
                                <a:lnTo>
                                  <a:pt x="928370" y="959993"/>
                                </a:lnTo>
                                <a:lnTo>
                                  <a:pt x="928370" y="959993"/>
                                </a:lnTo>
                                <a:lnTo>
                                  <a:pt x="928370" y="959993"/>
                                </a:lnTo>
                                <a:lnTo>
                                  <a:pt x="928370" y="959993"/>
                                </a:lnTo>
                                <a:lnTo>
                                  <a:pt x="928497" y="959993"/>
                                </a:lnTo>
                                <a:lnTo>
                                  <a:pt x="928497" y="959993"/>
                                </a:lnTo>
                                <a:lnTo>
                                  <a:pt x="928497" y="959993"/>
                                </a:lnTo>
                                <a:lnTo>
                                  <a:pt x="928624" y="959993"/>
                                </a:lnTo>
                                <a:lnTo>
                                  <a:pt x="928624" y="959993"/>
                                </a:lnTo>
                                <a:lnTo>
                                  <a:pt x="928624" y="959993"/>
                                </a:lnTo>
                                <a:lnTo>
                                  <a:pt x="928624" y="959739"/>
                                </a:lnTo>
                                <a:lnTo>
                                  <a:pt x="928624" y="959739"/>
                                </a:lnTo>
                                <a:lnTo>
                                  <a:pt x="928751" y="959739"/>
                                </a:lnTo>
                                <a:lnTo>
                                  <a:pt x="928751" y="959739"/>
                                </a:lnTo>
                                <a:lnTo>
                                  <a:pt x="928751" y="959739"/>
                                </a:lnTo>
                                <a:lnTo>
                                  <a:pt x="928878" y="959739"/>
                                </a:lnTo>
                                <a:lnTo>
                                  <a:pt x="928878" y="959739"/>
                                </a:lnTo>
                                <a:lnTo>
                                  <a:pt x="928878" y="959739"/>
                                </a:lnTo>
                                <a:lnTo>
                                  <a:pt x="929005" y="959739"/>
                                </a:lnTo>
                                <a:lnTo>
                                  <a:pt x="929005" y="959739"/>
                                </a:lnTo>
                                <a:lnTo>
                                  <a:pt x="929005" y="959739"/>
                                </a:lnTo>
                                <a:lnTo>
                                  <a:pt x="929005" y="959485"/>
                                </a:lnTo>
                                <a:lnTo>
                                  <a:pt x="929132" y="959485"/>
                                </a:lnTo>
                                <a:lnTo>
                                  <a:pt x="929132" y="959485"/>
                                </a:lnTo>
                                <a:lnTo>
                                  <a:pt x="929132" y="959485"/>
                                </a:lnTo>
                                <a:lnTo>
                                  <a:pt x="929132" y="959485"/>
                                </a:lnTo>
                                <a:lnTo>
                                  <a:pt x="929259" y="959485"/>
                                </a:lnTo>
                                <a:lnTo>
                                  <a:pt x="929259" y="959485"/>
                                </a:lnTo>
                                <a:lnTo>
                                  <a:pt x="929259" y="959485"/>
                                </a:lnTo>
                                <a:lnTo>
                                  <a:pt x="929259" y="959485"/>
                                </a:lnTo>
                                <a:lnTo>
                                  <a:pt x="929386" y="959485"/>
                                </a:lnTo>
                                <a:lnTo>
                                  <a:pt x="929386" y="959485"/>
                                </a:lnTo>
                                <a:lnTo>
                                  <a:pt x="929386" y="959485"/>
                                </a:lnTo>
                                <a:lnTo>
                                  <a:pt x="929386" y="959231"/>
                                </a:lnTo>
                                <a:lnTo>
                                  <a:pt x="929513" y="959231"/>
                                </a:lnTo>
                                <a:lnTo>
                                  <a:pt x="929513" y="958977"/>
                                </a:lnTo>
                                <a:lnTo>
                                  <a:pt x="929513" y="958977"/>
                                </a:lnTo>
                                <a:lnTo>
                                  <a:pt x="929513" y="958977"/>
                                </a:lnTo>
                                <a:lnTo>
                                  <a:pt x="929640" y="958977"/>
                                </a:lnTo>
                                <a:lnTo>
                                  <a:pt x="929640" y="958977"/>
                                </a:lnTo>
                                <a:lnTo>
                                  <a:pt x="929640" y="958977"/>
                                </a:lnTo>
                                <a:lnTo>
                                  <a:pt x="929767" y="958977"/>
                                </a:lnTo>
                                <a:lnTo>
                                  <a:pt x="929767" y="958977"/>
                                </a:lnTo>
                                <a:lnTo>
                                  <a:pt x="929767" y="958977"/>
                                </a:lnTo>
                                <a:lnTo>
                                  <a:pt x="929894" y="958977"/>
                                </a:lnTo>
                                <a:lnTo>
                                  <a:pt x="929894" y="958977"/>
                                </a:lnTo>
                                <a:lnTo>
                                  <a:pt x="929894" y="958977"/>
                                </a:lnTo>
                                <a:lnTo>
                                  <a:pt x="930021" y="958977"/>
                                </a:lnTo>
                                <a:lnTo>
                                  <a:pt x="930021" y="958977"/>
                                </a:lnTo>
                                <a:lnTo>
                                  <a:pt x="930021" y="958977"/>
                                </a:lnTo>
                                <a:lnTo>
                                  <a:pt x="930148" y="958977"/>
                                </a:lnTo>
                                <a:lnTo>
                                  <a:pt x="930148" y="958977"/>
                                </a:lnTo>
                                <a:lnTo>
                                  <a:pt x="930148" y="958977"/>
                                </a:lnTo>
                                <a:lnTo>
                                  <a:pt x="930275" y="958723"/>
                                </a:lnTo>
                                <a:lnTo>
                                  <a:pt x="930275" y="958723"/>
                                </a:lnTo>
                                <a:lnTo>
                                  <a:pt x="930275" y="958723"/>
                                </a:lnTo>
                                <a:lnTo>
                                  <a:pt x="930402" y="958723"/>
                                </a:lnTo>
                                <a:lnTo>
                                  <a:pt x="930402" y="958723"/>
                                </a:lnTo>
                                <a:lnTo>
                                  <a:pt x="930402" y="958723"/>
                                </a:lnTo>
                                <a:lnTo>
                                  <a:pt x="930529" y="958723"/>
                                </a:lnTo>
                                <a:lnTo>
                                  <a:pt x="930529" y="958723"/>
                                </a:lnTo>
                                <a:lnTo>
                                  <a:pt x="930529" y="958723"/>
                                </a:lnTo>
                                <a:lnTo>
                                  <a:pt x="930529" y="958723"/>
                                </a:lnTo>
                                <a:lnTo>
                                  <a:pt x="930656" y="958723"/>
                                </a:lnTo>
                                <a:lnTo>
                                  <a:pt x="930656" y="958723"/>
                                </a:lnTo>
                                <a:lnTo>
                                  <a:pt x="930656" y="958723"/>
                                </a:lnTo>
                                <a:lnTo>
                                  <a:pt x="930783" y="958723"/>
                                </a:lnTo>
                                <a:lnTo>
                                  <a:pt x="930783" y="958723"/>
                                </a:lnTo>
                                <a:lnTo>
                                  <a:pt x="930783" y="958723"/>
                                </a:lnTo>
                                <a:lnTo>
                                  <a:pt x="930783" y="958723"/>
                                </a:lnTo>
                                <a:lnTo>
                                  <a:pt x="930910" y="958723"/>
                                </a:lnTo>
                                <a:lnTo>
                                  <a:pt x="930910" y="958469"/>
                                </a:lnTo>
                                <a:lnTo>
                                  <a:pt x="930910" y="958469"/>
                                </a:lnTo>
                                <a:lnTo>
                                  <a:pt x="930910" y="958469"/>
                                </a:lnTo>
                                <a:lnTo>
                                  <a:pt x="931037" y="958469"/>
                                </a:lnTo>
                                <a:lnTo>
                                  <a:pt x="931037" y="958469"/>
                                </a:lnTo>
                                <a:lnTo>
                                  <a:pt x="931037" y="958469"/>
                                </a:lnTo>
                                <a:lnTo>
                                  <a:pt x="931164" y="958469"/>
                                </a:lnTo>
                                <a:lnTo>
                                  <a:pt x="931164" y="958469"/>
                                </a:lnTo>
                                <a:lnTo>
                                  <a:pt x="931164" y="958469"/>
                                </a:lnTo>
                                <a:lnTo>
                                  <a:pt x="931164" y="958469"/>
                                </a:lnTo>
                                <a:lnTo>
                                  <a:pt x="931291" y="958469"/>
                                </a:lnTo>
                                <a:lnTo>
                                  <a:pt x="931291" y="958469"/>
                                </a:lnTo>
                                <a:lnTo>
                                  <a:pt x="931291" y="958469"/>
                                </a:lnTo>
                                <a:lnTo>
                                  <a:pt x="931418" y="958469"/>
                                </a:lnTo>
                                <a:lnTo>
                                  <a:pt x="931418" y="958469"/>
                                </a:lnTo>
                                <a:lnTo>
                                  <a:pt x="931418" y="958469"/>
                                </a:lnTo>
                                <a:lnTo>
                                  <a:pt x="931418" y="958469"/>
                                </a:lnTo>
                                <a:lnTo>
                                  <a:pt x="931418" y="957961"/>
                                </a:lnTo>
                                <a:lnTo>
                                  <a:pt x="931545" y="957961"/>
                                </a:lnTo>
                                <a:lnTo>
                                  <a:pt x="931545" y="957961"/>
                                </a:lnTo>
                                <a:lnTo>
                                  <a:pt x="931545" y="957961"/>
                                </a:lnTo>
                                <a:lnTo>
                                  <a:pt x="931672" y="957961"/>
                                </a:lnTo>
                                <a:lnTo>
                                  <a:pt x="931672" y="957961"/>
                                </a:lnTo>
                                <a:lnTo>
                                  <a:pt x="931672" y="957961"/>
                                </a:lnTo>
                                <a:lnTo>
                                  <a:pt x="931672" y="957961"/>
                                </a:lnTo>
                                <a:lnTo>
                                  <a:pt x="931799" y="957961"/>
                                </a:lnTo>
                                <a:lnTo>
                                  <a:pt x="931799" y="957961"/>
                                </a:lnTo>
                                <a:lnTo>
                                  <a:pt x="931799" y="957961"/>
                                </a:lnTo>
                                <a:lnTo>
                                  <a:pt x="931926" y="957961"/>
                                </a:lnTo>
                                <a:lnTo>
                                  <a:pt x="931926" y="957453"/>
                                </a:lnTo>
                                <a:lnTo>
                                  <a:pt x="931926" y="957453"/>
                                </a:lnTo>
                                <a:lnTo>
                                  <a:pt x="931926" y="957453"/>
                                </a:lnTo>
                                <a:lnTo>
                                  <a:pt x="931926" y="957199"/>
                                </a:lnTo>
                                <a:lnTo>
                                  <a:pt x="931926" y="957199"/>
                                </a:lnTo>
                                <a:lnTo>
                                  <a:pt x="932053" y="957199"/>
                                </a:lnTo>
                                <a:lnTo>
                                  <a:pt x="932053" y="957199"/>
                                </a:lnTo>
                                <a:lnTo>
                                  <a:pt x="932180" y="957199"/>
                                </a:lnTo>
                                <a:lnTo>
                                  <a:pt x="932180" y="957199"/>
                                </a:lnTo>
                                <a:lnTo>
                                  <a:pt x="932180" y="957199"/>
                                </a:lnTo>
                                <a:lnTo>
                                  <a:pt x="932180" y="957199"/>
                                </a:lnTo>
                                <a:lnTo>
                                  <a:pt x="932307" y="957199"/>
                                </a:lnTo>
                                <a:lnTo>
                                  <a:pt x="932307" y="957199"/>
                                </a:lnTo>
                                <a:lnTo>
                                  <a:pt x="932307" y="957199"/>
                                </a:lnTo>
                                <a:lnTo>
                                  <a:pt x="932307" y="957199"/>
                                </a:lnTo>
                                <a:lnTo>
                                  <a:pt x="932434" y="957199"/>
                                </a:lnTo>
                                <a:lnTo>
                                  <a:pt x="932434" y="957199"/>
                                </a:lnTo>
                                <a:lnTo>
                                  <a:pt x="932434" y="957199"/>
                                </a:lnTo>
                                <a:lnTo>
                                  <a:pt x="932561" y="957199"/>
                                </a:lnTo>
                                <a:lnTo>
                                  <a:pt x="932561" y="957199"/>
                                </a:lnTo>
                                <a:lnTo>
                                  <a:pt x="932561" y="957199"/>
                                </a:lnTo>
                                <a:lnTo>
                                  <a:pt x="932561" y="957199"/>
                                </a:lnTo>
                                <a:lnTo>
                                  <a:pt x="932688" y="957199"/>
                                </a:lnTo>
                                <a:lnTo>
                                  <a:pt x="932688" y="957199"/>
                                </a:lnTo>
                                <a:lnTo>
                                  <a:pt x="932688" y="957199"/>
                                </a:lnTo>
                                <a:lnTo>
                                  <a:pt x="932815" y="957199"/>
                                </a:lnTo>
                                <a:lnTo>
                                  <a:pt x="932815" y="957199"/>
                                </a:lnTo>
                                <a:lnTo>
                                  <a:pt x="932815" y="957199"/>
                                </a:lnTo>
                                <a:lnTo>
                                  <a:pt x="932815" y="957199"/>
                                </a:lnTo>
                                <a:lnTo>
                                  <a:pt x="932942" y="957199"/>
                                </a:lnTo>
                                <a:lnTo>
                                  <a:pt x="932942" y="957199"/>
                                </a:lnTo>
                                <a:lnTo>
                                  <a:pt x="932942" y="957199"/>
                                </a:lnTo>
                                <a:lnTo>
                                  <a:pt x="933069" y="957199"/>
                                </a:lnTo>
                                <a:lnTo>
                                  <a:pt x="933069" y="957199"/>
                                </a:lnTo>
                                <a:lnTo>
                                  <a:pt x="933069" y="957199"/>
                                </a:lnTo>
                                <a:lnTo>
                                  <a:pt x="933069" y="957199"/>
                                </a:lnTo>
                                <a:lnTo>
                                  <a:pt x="933196" y="957199"/>
                                </a:lnTo>
                                <a:lnTo>
                                  <a:pt x="933196" y="957199"/>
                                </a:lnTo>
                                <a:lnTo>
                                  <a:pt x="933323" y="957199"/>
                                </a:lnTo>
                                <a:lnTo>
                                  <a:pt x="933323" y="957199"/>
                                </a:lnTo>
                                <a:lnTo>
                                  <a:pt x="933323" y="957199"/>
                                </a:lnTo>
                                <a:lnTo>
                                  <a:pt x="933323" y="957199"/>
                                </a:lnTo>
                                <a:lnTo>
                                  <a:pt x="933450" y="957199"/>
                                </a:lnTo>
                                <a:lnTo>
                                  <a:pt x="933450" y="957199"/>
                                </a:lnTo>
                                <a:lnTo>
                                  <a:pt x="933450" y="956945"/>
                                </a:lnTo>
                                <a:lnTo>
                                  <a:pt x="933450" y="956945"/>
                                </a:lnTo>
                                <a:lnTo>
                                  <a:pt x="933577" y="956945"/>
                                </a:lnTo>
                                <a:lnTo>
                                  <a:pt x="933577" y="956945"/>
                                </a:lnTo>
                                <a:lnTo>
                                  <a:pt x="933577" y="956690"/>
                                </a:lnTo>
                                <a:lnTo>
                                  <a:pt x="933577" y="956690"/>
                                </a:lnTo>
                                <a:lnTo>
                                  <a:pt x="933704" y="956690"/>
                                </a:lnTo>
                                <a:lnTo>
                                  <a:pt x="933704" y="956690"/>
                                </a:lnTo>
                                <a:lnTo>
                                  <a:pt x="933704" y="956437"/>
                                </a:lnTo>
                                <a:lnTo>
                                  <a:pt x="933704" y="956437"/>
                                </a:lnTo>
                                <a:lnTo>
                                  <a:pt x="933704" y="955929"/>
                                </a:lnTo>
                                <a:lnTo>
                                  <a:pt x="933831" y="955929"/>
                                </a:lnTo>
                                <a:lnTo>
                                  <a:pt x="933831" y="955421"/>
                                </a:lnTo>
                                <a:lnTo>
                                  <a:pt x="933831" y="955421"/>
                                </a:lnTo>
                                <a:lnTo>
                                  <a:pt x="933831" y="955421"/>
                                </a:lnTo>
                                <a:lnTo>
                                  <a:pt x="933958" y="955421"/>
                                </a:lnTo>
                                <a:lnTo>
                                  <a:pt x="933958" y="954786"/>
                                </a:lnTo>
                                <a:lnTo>
                                  <a:pt x="933958" y="954786"/>
                                </a:lnTo>
                                <a:lnTo>
                                  <a:pt x="933958" y="954786"/>
                                </a:lnTo>
                                <a:lnTo>
                                  <a:pt x="934085" y="954786"/>
                                </a:lnTo>
                                <a:lnTo>
                                  <a:pt x="934085" y="954786"/>
                                </a:lnTo>
                                <a:lnTo>
                                  <a:pt x="934085" y="954786"/>
                                </a:lnTo>
                                <a:lnTo>
                                  <a:pt x="934085" y="954532"/>
                                </a:lnTo>
                                <a:lnTo>
                                  <a:pt x="934212" y="954532"/>
                                </a:lnTo>
                                <a:lnTo>
                                  <a:pt x="934212" y="954532"/>
                                </a:lnTo>
                                <a:lnTo>
                                  <a:pt x="934212" y="954532"/>
                                </a:lnTo>
                                <a:lnTo>
                                  <a:pt x="934212" y="954532"/>
                                </a:lnTo>
                                <a:lnTo>
                                  <a:pt x="934339" y="954532"/>
                                </a:lnTo>
                                <a:lnTo>
                                  <a:pt x="934339" y="954532"/>
                                </a:lnTo>
                                <a:lnTo>
                                  <a:pt x="934339" y="954532"/>
                                </a:lnTo>
                                <a:lnTo>
                                  <a:pt x="934339" y="954278"/>
                                </a:lnTo>
                                <a:lnTo>
                                  <a:pt x="934466" y="954278"/>
                                </a:lnTo>
                                <a:lnTo>
                                  <a:pt x="934466" y="954278"/>
                                </a:lnTo>
                                <a:lnTo>
                                  <a:pt x="934466" y="954278"/>
                                </a:lnTo>
                                <a:lnTo>
                                  <a:pt x="934466" y="954278"/>
                                </a:lnTo>
                                <a:lnTo>
                                  <a:pt x="934593" y="954278"/>
                                </a:lnTo>
                                <a:lnTo>
                                  <a:pt x="934593" y="954278"/>
                                </a:lnTo>
                                <a:lnTo>
                                  <a:pt x="934593" y="954278"/>
                                </a:lnTo>
                                <a:lnTo>
                                  <a:pt x="934720" y="954278"/>
                                </a:lnTo>
                                <a:lnTo>
                                  <a:pt x="934720" y="954278"/>
                                </a:lnTo>
                                <a:lnTo>
                                  <a:pt x="934720" y="954278"/>
                                </a:lnTo>
                                <a:lnTo>
                                  <a:pt x="934720" y="954278"/>
                                </a:lnTo>
                                <a:lnTo>
                                  <a:pt x="934847" y="954278"/>
                                </a:lnTo>
                                <a:lnTo>
                                  <a:pt x="934847" y="954278"/>
                                </a:lnTo>
                                <a:lnTo>
                                  <a:pt x="934847" y="954278"/>
                                </a:lnTo>
                                <a:lnTo>
                                  <a:pt x="934974" y="954278"/>
                                </a:lnTo>
                                <a:lnTo>
                                  <a:pt x="934974" y="954278"/>
                                </a:lnTo>
                                <a:lnTo>
                                  <a:pt x="934974" y="954278"/>
                                </a:lnTo>
                                <a:lnTo>
                                  <a:pt x="934974" y="954278"/>
                                </a:lnTo>
                                <a:lnTo>
                                  <a:pt x="935101" y="954278"/>
                                </a:lnTo>
                                <a:lnTo>
                                  <a:pt x="935101" y="954278"/>
                                </a:lnTo>
                                <a:lnTo>
                                  <a:pt x="935101" y="954278"/>
                                </a:lnTo>
                                <a:lnTo>
                                  <a:pt x="935228" y="954278"/>
                                </a:lnTo>
                                <a:lnTo>
                                  <a:pt x="935228" y="954278"/>
                                </a:lnTo>
                                <a:lnTo>
                                  <a:pt x="935228" y="954024"/>
                                </a:lnTo>
                                <a:lnTo>
                                  <a:pt x="935228" y="954024"/>
                                </a:lnTo>
                                <a:lnTo>
                                  <a:pt x="935228" y="954024"/>
                                </a:lnTo>
                                <a:lnTo>
                                  <a:pt x="935228" y="953770"/>
                                </a:lnTo>
                                <a:lnTo>
                                  <a:pt x="935355" y="953770"/>
                                </a:lnTo>
                                <a:lnTo>
                                  <a:pt x="935355" y="953770"/>
                                </a:lnTo>
                                <a:lnTo>
                                  <a:pt x="935355" y="953770"/>
                                </a:lnTo>
                                <a:lnTo>
                                  <a:pt x="935355" y="953770"/>
                                </a:lnTo>
                                <a:lnTo>
                                  <a:pt x="935355" y="953515"/>
                                </a:lnTo>
                                <a:lnTo>
                                  <a:pt x="935482" y="953515"/>
                                </a:lnTo>
                                <a:lnTo>
                                  <a:pt x="935482" y="953262"/>
                                </a:lnTo>
                                <a:lnTo>
                                  <a:pt x="935482" y="953262"/>
                                </a:lnTo>
                                <a:lnTo>
                                  <a:pt x="935482" y="953262"/>
                                </a:lnTo>
                                <a:lnTo>
                                  <a:pt x="935609" y="953262"/>
                                </a:lnTo>
                                <a:lnTo>
                                  <a:pt x="935609" y="953262"/>
                                </a:lnTo>
                                <a:lnTo>
                                  <a:pt x="935609" y="953262"/>
                                </a:lnTo>
                                <a:lnTo>
                                  <a:pt x="935609" y="953008"/>
                                </a:lnTo>
                                <a:lnTo>
                                  <a:pt x="935609" y="953008"/>
                                </a:lnTo>
                                <a:lnTo>
                                  <a:pt x="935736" y="953008"/>
                                </a:lnTo>
                                <a:lnTo>
                                  <a:pt x="935736" y="953008"/>
                                </a:lnTo>
                                <a:lnTo>
                                  <a:pt x="935736" y="952754"/>
                                </a:lnTo>
                                <a:lnTo>
                                  <a:pt x="935736" y="952754"/>
                                </a:lnTo>
                                <a:lnTo>
                                  <a:pt x="935863" y="952754"/>
                                </a:lnTo>
                                <a:lnTo>
                                  <a:pt x="935863" y="952754"/>
                                </a:lnTo>
                                <a:lnTo>
                                  <a:pt x="935863" y="952754"/>
                                </a:lnTo>
                                <a:lnTo>
                                  <a:pt x="935863" y="952754"/>
                                </a:lnTo>
                                <a:lnTo>
                                  <a:pt x="935990" y="952754"/>
                                </a:lnTo>
                                <a:lnTo>
                                  <a:pt x="935990" y="952754"/>
                                </a:lnTo>
                                <a:lnTo>
                                  <a:pt x="935990" y="952754"/>
                                </a:lnTo>
                                <a:lnTo>
                                  <a:pt x="936117" y="952754"/>
                                </a:lnTo>
                                <a:lnTo>
                                  <a:pt x="936117" y="952754"/>
                                </a:lnTo>
                                <a:lnTo>
                                  <a:pt x="936117" y="952754"/>
                                </a:lnTo>
                                <a:lnTo>
                                  <a:pt x="936244" y="952754"/>
                                </a:lnTo>
                                <a:lnTo>
                                  <a:pt x="936244" y="952754"/>
                                </a:lnTo>
                                <a:lnTo>
                                  <a:pt x="936244" y="952754"/>
                                </a:lnTo>
                                <a:lnTo>
                                  <a:pt x="936371" y="952754"/>
                                </a:lnTo>
                                <a:lnTo>
                                  <a:pt x="936371" y="952754"/>
                                </a:lnTo>
                                <a:lnTo>
                                  <a:pt x="936371" y="952754"/>
                                </a:lnTo>
                                <a:lnTo>
                                  <a:pt x="936371" y="952500"/>
                                </a:lnTo>
                                <a:lnTo>
                                  <a:pt x="936371" y="952500"/>
                                </a:lnTo>
                                <a:lnTo>
                                  <a:pt x="936498" y="952500"/>
                                </a:lnTo>
                                <a:lnTo>
                                  <a:pt x="936498" y="952500"/>
                                </a:lnTo>
                                <a:lnTo>
                                  <a:pt x="936498" y="952500"/>
                                </a:lnTo>
                                <a:lnTo>
                                  <a:pt x="936625" y="952500"/>
                                </a:lnTo>
                                <a:lnTo>
                                  <a:pt x="936625" y="952500"/>
                                </a:lnTo>
                                <a:lnTo>
                                  <a:pt x="936625" y="952500"/>
                                </a:lnTo>
                                <a:lnTo>
                                  <a:pt x="936625" y="952500"/>
                                </a:lnTo>
                                <a:lnTo>
                                  <a:pt x="936625" y="951992"/>
                                </a:lnTo>
                                <a:lnTo>
                                  <a:pt x="936752" y="951992"/>
                                </a:lnTo>
                                <a:lnTo>
                                  <a:pt x="936752" y="951992"/>
                                </a:lnTo>
                                <a:lnTo>
                                  <a:pt x="936752" y="951992"/>
                                </a:lnTo>
                                <a:lnTo>
                                  <a:pt x="936879" y="951992"/>
                                </a:lnTo>
                                <a:lnTo>
                                  <a:pt x="936879" y="951992"/>
                                </a:lnTo>
                                <a:lnTo>
                                  <a:pt x="936879" y="951992"/>
                                </a:lnTo>
                                <a:lnTo>
                                  <a:pt x="936879" y="951992"/>
                                </a:lnTo>
                                <a:lnTo>
                                  <a:pt x="937006" y="951992"/>
                                </a:lnTo>
                                <a:lnTo>
                                  <a:pt x="937006" y="951992"/>
                                </a:lnTo>
                                <a:lnTo>
                                  <a:pt x="937006" y="951992"/>
                                </a:lnTo>
                                <a:lnTo>
                                  <a:pt x="937006" y="951992"/>
                                </a:lnTo>
                                <a:lnTo>
                                  <a:pt x="937006" y="951738"/>
                                </a:lnTo>
                                <a:lnTo>
                                  <a:pt x="937133" y="951738"/>
                                </a:lnTo>
                                <a:lnTo>
                                  <a:pt x="937133" y="951738"/>
                                </a:lnTo>
                                <a:lnTo>
                                  <a:pt x="937133" y="951484"/>
                                </a:lnTo>
                                <a:lnTo>
                                  <a:pt x="937133" y="951484"/>
                                </a:lnTo>
                                <a:lnTo>
                                  <a:pt x="937260" y="951484"/>
                                </a:lnTo>
                                <a:lnTo>
                                  <a:pt x="937260" y="951484"/>
                                </a:lnTo>
                                <a:lnTo>
                                  <a:pt x="937260" y="951484"/>
                                </a:lnTo>
                                <a:lnTo>
                                  <a:pt x="937260" y="951484"/>
                                </a:lnTo>
                                <a:lnTo>
                                  <a:pt x="937387" y="951230"/>
                                </a:lnTo>
                                <a:lnTo>
                                  <a:pt x="937387" y="950976"/>
                                </a:lnTo>
                                <a:lnTo>
                                  <a:pt x="937387" y="950976"/>
                                </a:lnTo>
                                <a:lnTo>
                                  <a:pt x="937387" y="950976"/>
                                </a:lnTo>
                                <a:lnTo>
                                  <a:pt x="937514" y="950976"/>
                                </a:lnTo>
                                <a:lnTo>
                                  <a:pt x="937514" y="950976"/>
                                </a:lnTo>
                                <a:lnTo>
                                  <a:pt x="937514" y="950976"/>
                                </a:lnTo>
                                <a:lnTo>
                                  <a:pt x="937514" y="950722"/>
                                </a:lnTo>
                                <a:lnTo>
                                  <a:pt x="937514" y="950722"/>
                                </a:lnTo>
                                <a:lnTo>
                                  <a:pt x="937641" y="950722"/>
                                </a:lnTo>
                                <a:lnTo>
                                  <a:pt x="937641" y="950722"/>
                                </a:lnTo>
                                <a:lnTo>
                                  <a:pt x="937641" y="950722"/>
                                </a:lnTo>
                                <a:lnTo>
                                  <a:pt x="937768" y="950722"/>
                                </a:lnTo>
                                <a:lnTo>
                                  <a:pt x="937768" y="950722"/>
                                </a:lnTo>
                                <a:lnTo>
                                  <a:pt x="937768" y="950722"/>
                                </a:lnTo>
                                <a:lnTo>
                                  <a:pt x="937768" y="950468"/>
                                </a:lnTo>
                                <a:lnTo>
                                  <a:pt x="937768" y="950468"/>
                                </a:lnTo>
                                <a:lnTo>
                                  <a:pt x="937895" y="950468"/>
                                </a:lnTo>
                                <a:lnTo>
                                  <a:pt x="937895" y="950468"/>
                                </a:lnTo>
                                <a:lnTo>
                                  <a:pt x="937895" y="950468"/>
                                </a:lnTo>
                                <a:lnTo>
                                  <a:pt x="938022" y="950468"/>
                                </a:lnTo>
                                <a:lnTo>
                                  <a:pt x="938022" y="950468"/>
                                </a:lnTo>
                                <a:lnTo>
                                  <a:pt x="938022" y="950468"/>
                                </a:lnTo>
                                <a:lnTo>
                                  <a:pt x="938022" y="950468"/>
                                </a:lnTo>
                                <a:lnTo>
                                  <a:pt x="938149" y="950468"/>
                                </a:lnTo>
                                <a:lnTo>
                                  <a:pt x="938149" y="950468"/>
                                </a:lnTo>
                                <a:lnTo>
                                  <a:pt x="938149" y="950468"/>
                                </a:lnTo>
                                <a:lnTo>
                                  <a:pt x="938276" y="950468"/>
                                </a:lnTo>
                                <a:lnTo>
                                  <a:pt x="938276" y="950214"/>
                                </a:lnTo>
                                <a:lnTo>
                                  <a:pt x="938276" y="950214"/>
                                </a:lnTo>
                                <a:lnTo>
                                  <a:pt x="938276" y="949706"/>
                                </a:lnTo>
                                <a:lnTo>
                                  <a:pt x="938276" y="949706"/>
                                </a:lnTo>
                                <a:lnTo>
                                  <a:pt x="938276" y="949452"/>
                                </a:lnTo>
                                <a:lnTo>
                                  <a:pt x="938276" y="949452"/>
                                </a:lnTo>
                                <a:lnTo>
                                  <a:pt x="938403" y="949452"/>
                                </a:lnTo>
                                <a:lnTo>
                                  <a:pt x="938403" y="949452"/>
                                </a:lnTo>
                                <a:lnTo>
                                  <a:pt x="938403" y="949198"/>
                                </a:lnTo>
                                <a:lnTo>
                                  <a:pt x="938403" y="949198"/>
                                </a:lnTo>
                                <a:lnTo>
                                  <a:pt x="938530" y="949198"/>
                                </a:lnTo>
                                <a:lnTo>
                                  <a:pt x="938530" y="949198"/>
                                </a:lnTo>
                                <a:lnTo>
                                  <a:pt x="938530" y="949198"/>
                                </a:lnTo>
                                <a:lnTo>
                                  <a:pt x="938530" y="949198"/>
                                </a:lnTo>
                                <a:lnTo>
                                  <a:pt x="938657" y="949198"/>
                                </a:lnTo>
                                <a:lnTo>
                                  <a:pt x="938657" y="949198"/>
                                </a:lnTo>
                                <a:lnTo>
                                  <a:pt x="938657" y="949198"/>
                                </a:lnTo>
                                <a:lnTo>
                                  <a:pt x="938784" y="949198"/>
                                </a:lnTo>
                                <a:lnTo>
                                  <a:pt x="938784" y="949198"/>
                                </a:lnTo>
                                <a:lnTo>
                                  <a:pt x="938784" y="949198"/>
                                </a:lnTo>
                                <a:lnTo>
                                  <a:pt x="938911" y="949198"/>
                                </a:lnTo>
                                <a:lnTo>
                                  <a:pt x="938911" y="949198"/>
                                </a:lnTo>
                                <a:lnTo>
                                  <a:pt x="938911" y="949198"/>
                                </a:lnTo>
                                <a:lnTo>
                                  <a:pt x="938911" y="949198"/>
                                </a:lnTo>
                                <a:lnTo>
                                  <a:pt x="939038" y="949198"/>
                                </a:lnTo>
                                <a:lnTo>
                                  <a:pt x="939038" y="949198"/>
                                </a:lnTo>
                                <a:lnTo>
                                  <a:pt x="939038" y="949198"/>
                                </a:lnTo>
                                <a:lnTo>
                                  <a:pt x="939165" y="949198"/>
                                </a:lnTo>
                                <a:lnTo>
                                  <a:pt x="939165" y="949198"/>
                                </a:lnTo>
                                <a:lnTo>
                                  <a:pt x="939165" y="949198"/>
                                </a:lnTo>
                                <a:lnTo>
                                  <a:pt x="939165" y="949198"/>
                                </a:lnTo>
                                <a:lnTo>
                                  <a:pt x="939292" y="949198"/>
                                </a:lnTo>
                                <a:lnTo>
                                  <a:pt x="939292" y="949198"/>
                                </a:lnTo>
                                <a:lnTo>
                                  <a:pt x="939292" y="949198"/>
                                </a:lnTo>
                                <a:lnTo>
                                  <a:pt x="939419" y="949198"/>
                                </a:lnTo>
                                <a:lnTo>
                                  <a:pt x="939419" y="949198"/>
                                </a:lnTo>
                                <a:lnTo>
                                  <a:pt x="939419" y="949198"/>
                                </a:lnTo>
                                <a:lnTo>
                                  <a:pt x="939419" y="948944"/>
                                </a:lnTo>
                                <a:lnTo>
                                  <a:pt x="939419" y="948944"/>
                                </a:lnTo>
                                <a:lnTo>
                                  <a:pt x="939546" y="948944"/>
                                </a:lnTo>
                                <a:lnTo>
                                  <a:pt x="939546" y="948944"/>
                                </a:lnTo>
                                <a:lnTo>
                                  <a:pt x="939546" y="948944"/>
                                </a:lnTo>
                                <a:lnTo>
                                  <a:pt x="939673" y="948944"/>
                                </a:lnTo>
                                <a:lnTo>
                                  <a:pt x="939673" y="948690"/>
                                </a:lnTo>
                                <a:lnTo>
                                  <a:pt x="939673" y="948690"/>
                                </a:lnTo>
                                <a:lnTo>
                                  <a:pt x="939673" y="948690"/>
                                </a:lnTo>
                                <a:lnTo>
                                  <a:pt x="939673" y="948690"/>
                                </a:lnTo>
                                <a:lnTo>
                                  <a:pt x="939800" y="948690"/>
                                </a:lnTo>
                                <a:lnTo>
                                  <a:pt x="939800" y="948690"/>
                                </a:lnTo>
                                <a:lnTo>
                                  <a:pt x="939800" y="948690"/>
                                </a:lnTo>
                                <a:lnTo>
                                  <a:pt x="939927" y="948690"/>
                                </a:lnTo>
                                <a:lnTo>
                                  <a:pt x="939927" y="948690"/>
                                </a:lnTo>
                                <a:lnTo>
                                  <a:pt x="939927" y="948690"/>
                                </a:lnTo>
                                <a:lnTo>
                                  <a:pt x="939927" y="948690"/>
                                </a:lnTo>
                                <a:lnTo>
                                  <a:pt x="940054" y="948690"/>
                                </a:lnTo>
                                <a:lnTo>
                                  <a:pt x="940054" y="948690"/>
                                </a:lnTo>
                                <a:lnTo>
                                  <a:pt x="940054" y="948690"/>
                                </a:lnTo>
                                <a:lnTo>
                                  <a:pt x="940054" y="948690"/>
                                </a:lnTo>
                                <a:lnTo>
                                  <a:pt x="940181" y="948690"/>
                                </a:lnTo>
                                <a:lnTo>
                                  <a:pt x="940181" y="948690"/>
                                </a:lnTo>
                                <a:lnTo>
                                  <a:pt x="940308" y="948690"/>
                                </a:lnTo>
                                <a:lnTo>
                                  <a:pt x="940308" y="948690"/>
                                </a:lnTo>
                                <a:lnTo>
                                  <a:pt x="940435" y="948690"/>
                                </a:lnTo>
                                <a:lnTo>
                                  <a:pt x="940435" y="948690"/>
                                </a:lnTo>
                                <a:lnTo>
                                  <a:pt x="940435" y="948690"/>
                                </a:lnTo>
                                <a:lnTo>
                                  <a:pt x="940562" y="948690"/>
                                </a:lnTo>
                                <a:lnTo>
                                  <a:pt x="940562" y="948690"/>
                                </a:lnTo>
                                <a:lnTo>
                                  <a:pt x="940562" y="948690"/>
                                </a:lnTo>
                                <a:lnTo>
                                  <a:pt x="940562" y="948690"/>
                                </a:lnTo>
                                <a:lnTo>
                                  <a:pt x="940689" y="948690"/>
                                </a:lnTo>
                                <a:lnTo>
                                  <a:pt x="940689" y="948436"/>
                                </a:lnTo>
                                <a:lnTo>
                                  <a:pt x="940689" y="948436"/>
                                </a:lnTo>
                                <a:lnTo>
                                  <a:pt x="940689" y="948436"/>
                                </a:lnTo>
                                <a:lnTo>
                                  <a:pt x="940689" y="948182"/>
                                </a:lnTo>
                                <a:lnTo>
                                  <a:pt x="940816" y="948182"/>
                                </a:lnTo>
                                <a:lnTo>
                                  <a:pt x="940816" y="948182"/>
                                </a:lnTo>
                                <a:lnTo>
                                  <a:pt x="940816" y="947928"/>
                                </a:lnTo>
                                <a:lnTo>
                                  <a:pt x="940816" y="947928"/>
                                </a:lnTo>
                                <a:lnTo>
                                  <a:pt x="940943" y="947928"/>
                                </a:lnTo>
                                <a:lnTo>
                                  <a:pt x="940943" y="947674"/>
                                </a:lnTo>
                                <a:lnTo>
                                  <a:pt x="940943" y="947674"/>
                                </a:lnTo>
                                <a:lnTo>
                                  <a:pt x="940943" y="947674"/>
                                </a:lnTo>
                                <a:lnTo>
                                  <a:pt x="941070" y="947674"/>
                                </a:lnTo>
                                <a:lnTo>
                                  <a:pt x="941070" y="947674"/>
                                </a:lnTo>
                                <a:lnTo>
                                  <a:pt x="941070" y="947674"/>
                                </a:lnTo>
                                <a:lnTo>
                                  <a:pt x="941070" y="947420"/>
                                </a:lnTo>
                                <a:lnTo>
                                  <a:pt x="941070" y="947420"/>
                                </a:lnTo>
                                <a:lnTo>
                                  <a:pt x="941197" y="947420"/>
                                </a:lnTo>
                                <a:lnTo>
                                  <a:pt x="941197" y="947420"/>
                                </a:lnTo>
                                <a:lnTo>
                                  <a:pt x="941197" y="947420"/>
                                </a:lnTo>
                                <a:lnTo>
                                  <a:pt x="941324" y="947420"/>
                                </a:lnTo>
                                <a:lnTo>
                                  <a:pt x="941324" y="947420"/>
                                </a:lnTo>
                                <a:lnTo>
                                  <a:pt x="941324" y="947420"/>
                                </a:lnTo>
                                <a:lnTo>
                                  <a:pt x="941324" y="947420"/>
                                </a:lnTo>
                                <a:lnTo>
                                  <a:pt x="941451" y="947420"/>
                                </a:lnTo>
                                <a:lnTo>
                                  <a:pt x="941451" y="947420"/>
                                </a:lnTo>
                                <a:lnTo>
                                  <a:pt x="941451" y="947420"/>
                                </a:lnTo>
                                <a:lnTo>
                                  <a:pt x="941578" y="947420"/>
                                </a:lnTo>
                                <a:lnTo>
                                  <a:pt x="941578" y="947420"/>
                                </a:lnTo>
                                <a:lnTo>
                                  <a:pt x="941578" y="947420"/>
                                </a:lnTo>
                                <a:lnTo>
                                  <a:pt x="941578" y="947420"/>
                                </a:lnTo>
                                <a:lnTo>
                                  <a:pt x="941578" y="947165"/>
                                </a:lnTo>
                                <a:lnTo>
                                  <a:pt x="941705" y="947165"/>
                                </a:lnTo>
                                <a:lnTo>
                                  <a:pt x="941705" y="947165"/>
                                </a:lnTo>
                                <a:lnTo>
                                  <a:pt x="941705" y="947165"/>
                                </a:lnTo>
                                <a:lnTo>
                                  <a:pt x="941832" y="947165"/>
                                </a:lnTo>
                                <a:lnTo>
                                  <a:pt x="941832" y="947165"/>
                                </a:lnTo>
                                <a:lnTo>
                                  <a:pt x="941959" y="947165"/>
                                </a:lnTo>
                                <a:lnTo>
                                  <a:pt x="941959" y="947165"/>
                                </a:lnTo>
                                <a:lnTo>
                                  <a:pt x="941959" y="947165"/>
                                </a:lnTo>
                                <a:lnTo>
                                  <a:pt x="941959" y="947165"/>
                                </a:lnTo>
                                <a:lnTo>
                                  <a:pt x="942086" y="947165"/>
                                </a:lnTo>
                                <a:lnTo>
                                  <a:pt x="942086" y="947165"/>
                                </a:lnTo>
                                <a:lnTo>
                                  <a:pt x="942086" y="946912"/>
                                </a:lnTo>
                                <a:lnTo>
                                  <a:pt x="942086" y="946912"/>
                                </a:lnTo>
                                <a:lnTo>
                                  <a:pt x="942213" y="946912"/>
                                </a:lnTo>
                                <a:lnTo>
                                  <a:pt x="942213" y="946912"/>
                                </a:lnTo>
                                <a:lnTo>
                                  <a:pt x="942213" y="946912"/>
                                </a:lnTo>
                                <a:lnTo>
                                  <a:pt x="942340" y="946658"/>
                                </a:lnTo>
                                <a:lnTo>
                                  <a:pt x="942340" y="946658"/>
                                </a:lnTo>
                                <a:lnTo>
                                  <a:pt x="942340" y="946658"/>
                                </a:lnTo>
                                <a:lnTo>
                                  <a:pt x="942467" y="946658"/>
                                </a:lnTo>
                                <a:lnTo>
                                  <a:pt x="942467" y="946658"/>
                                </a:lnTo>
                                <a:lnTo>
                                  <a:pt x="942467" y="946658"/>
                                </a:lnTo>
                                <a:lnTo>
                                  <a:pt x="942467" y="946658"/>
                                </a:lnTo>
                                <a:lnTo>
                                  <a:pt x="942594" y="946658"/>
                                </a:lnTo>
                                <a:lnTo>
                                  <a:pt x="942594" y="946658"/>
                                </a:lnTo>
                                <a:lnTo>
                                  <a:pt x="942594" y="946658"/>
                                </a:lnTo>
                                <a:lnTo>
                                  <a:pt x="942594" y="946404"/>
                                </a:lnTo>
                                <a:lnTo>
                                  <a:pt x="942721" y="946404"/>
                                </a:lnTo>
                                <a:lnTo>
                                  <a:pt x="942721" y="946404"/>
                                </a:lnTo>
                                <a:lnTo>
                                  <a:pt x="942721" y="946404"/>
                                </a:lnTo>
                                <a:lnTo>
                                  <a:pt x="942721" y="946150"/>
                                </a:lnTo>
                                <a:lnTo>
                                  <a:pt x="942721" y="946150"/>
                                </a:lnTo>
                                <a:lnTo>
                                  <a:pt x="942848" y="946150"/>
                                </a:lnTo>
                                <a:lnTo>
                                  <a:pt x="942848" y="946150"/>
                                </a:lnTo>
                                <a:lnTo>
                                  <a:pt x="942848" y="946150"/>
                                </a:lnTo>
                                <a:lnTo>
                                  <a:pt x="942975" y="946150"/>
                                </a:lnTo>
                                <a:lnTo>
                                  <a:pt x="942975" y="946150"/>
                                </a:lnTo>
                                <a:lnTo>
                                  <a:pt x="942975" y="945896"/>
                                </a:lnTo>
                                <a:lnTo>
                                  <a:pt x="942975" y="945896"/>
                                </a:lnTo>
                                <a:lnTo>
                                  <a:pt x="943102" y="945896"/>
                                </a:lnTo>
                                <a:lnTo>
                                  <a:pt x="943102" y="944880"/>
                                </a:lnTo>
                                <a:lnTo>
                                  <a:pt x="943102" y="944880"/>
                                </a:lnTo>
                                <a:lnTo>
                                  <a:pt x="943102" y="944880"/>
                                </a:lnTo>
                                <a:lnTo>
                                  <a:pt x="943229" y="944880"/>
                                </a:lnTo>
                                <a:lnTo>
                                  <a:pt x="943229" y="944626"/>
                                </a:lnTo>
                                <a:lnTo>
                                  <a:pt x="943229" y="944626"/>
                                </a:lnTo>
                                <a:lnTo>
                                  <a:pt x="943229" y="944626"/>
                                </a:lnTo>
                                <a:lnTo>
                                  <a:pt x="943229" y="944626"/>
                                </a:lnTo>
                                <a:lnTo>
                                  <a:pt x="943229" y="944372"/>
                                </a:lnTo>
                                <a:lnTo>
                                  <a:pt x="943356" y="944372"/>
                                </a:lnTo>
                                <a:lnTo>
                                  <a:pt x="943356" y="944372"/>
                                </a:lnTo>
                                <a:lnTo>
                                  <a:pt x="943356" y="944118"/>
                                </a:lnTo>
                                <a:lnTo>
                                  <a:pt x="943356" y="944118"/>
                                </a:lnTo>
                                <a:lnTo>
                                  <a:pt x="943483" y="944118"/>
                                </a:lnTo>
                                <a:lnTo>
                                  <a:pt x="943483" y="944118"/>
                                </a:lnTo>
                                <a:lnTo>
                                  <a:pt x="943483" y="944118"/>
                                </a:lnTo>
                                <a:lnTo>
                                  <a:pt x="943610" y="944118"/>
                                </a:lnTo>
                                <a:lnTo>
                                  <a:pt x="943610" y="944118"/>
                                </a:lnTo>
                                <a:lnTo>
                                  <a:pt x="943610" y="944118"/>
                                </a:lnTo>
                                <a:lnTo>
                                  <a:pt x="943610" y="944118"/>
                                </a:lnTo>
                                <a:lnTo>
                                  <a:pt x="943737" y="944118"/>
                                </a:lnTo>
                                <a:lnTo>
                                  <a:pt x="943737" y="944118"/>
                                </a:lnTo>
                                <a:lnTo>
                                  <a:pt x="943737" y="944118"/>
                                </a:lnTo>
                                <a:lnTo>
                                  <a:pt x="943864" y="944118"/>
                                </a:lnTo>
                                <a:lnTo>
                                  <a:pt x="943864" y="944118"/>
                                </a:lnTo>
                                <a:lnTo>
                                  <a:pt x="943864" y="944118"/>
                                </a:lnTo>
                                <a:lnTo>
                                  <a:pt x="943864" y="944118"/>
                                </a:lnTo>
                                <a:lnTo>
                                  <a:pt x="943991" y="944118"/>
                                </a:lnTo>
                                <a:lnTo>
                                  <a:pt x="943991" y="943864"/>
                                </a:lnTo>
                                <a:lnTo>
                                  <a:pt x="943991" y="943864"/>
                                </a:lnTo>
                                <a:lnTo>
                                  <a:pt x="944118" y="943864"/>
                                </a:lnTo>
                                <a:lnTo>
                                  <a:pt x="944118" y="943864"/>
                                </a:lnTo>
                                <a:lnTo>
                                  <a:pt x="944118" y="943864"/>
                                </a:lnTo>
                                <a:lnTo>
                                  <a:pt x="944118" y="943864"/>
                                </a:lnTo>
                                <a:lnTo>
                                  <a:pt x="944245" y="943864"/>
                                </a:lnTo>
                                <a:lnTo>
                                  <a:pt x="944245" y="943610"/>
                                </a:lnTo>
                                <a:lnTo>
                                  <a:pt x="944245" y="943610"/>
                                </a:lnTo>
                                <a:lnTo>
                                  <a:pt x="944245" y="943610"/>
                                </a:lnTo>
                                <a:lnTo>
                                  <a:pt x="944245" y="943356"/>
                                </a:lnTo>
                                <a:lnTo>
                                  <a:pt x="944372" y="943356"/>
                                </a:lnTo>
                                <a:lnTo>
                                  <a:pt x="944372" y="943356"/>
                                </a:lnTo>
                                <a:lnTo>
                                  <a:pt x="944372" y="943102"/>
                                </a:lnTo>
                                <a:lnTo>
                                  <a:pt x="944372" y="943102"/>
                                </a:lnTo>
                                <a:lnTo>
                                  <a:pt x="944499" y="943102"/>
                                </a:lnTo>
                                <a:lnTo>
                                  <a:pt x="944499" y="943102"/>
                                </a:lnTo>
                                <a:lnTo>
                                  <a:pt x="944499" y="943102"/>
                                </a:lnTo>
                                <a:lnTo>
                                  <a:pt x="944626" y="943102"/>
                                </a:lnTo>
                                <a:lnTo>
                                  <a:pt x="944626" y="943102"/>
                                </a:lnTo>
                                <a:lnTo>
                                  <a:pt x="944626" y="943102"/>
                                </a:lnTo>
                                <a:lnTo>
                                  <a:pt x="944626" y="943102"/>
                                </a:lnTo>
                                <a:lnTo>
                                  <a:pt x="944753" y="943102"/>
                                </a:lnTo>
                                <a:lnTo>
                                  <a:pt x="944753" y="942848"/>
                                </a:lnTo>
                                <a:lnTo>
                                  <a:pt x="944753" y="942848"/>
                                </a:lnTo>
                                <a:lnTo>
                                  <a:pt x="944753" y="942848"/>
                                </a:lnTo>
                                <a:lnTo>
                                  <a:pt x="944753" y="942848"/>
                                </a:lnTo>
                                <a:lnTo>
                                  <a:pt x="944753" y="942594"/>
                                </a:lnTo>
                                <a:lnTo>
                                  <a:pt x="944880" y="942594"/>
                                </a:lnTo>
                                <a:lnTo>
                                  <a:pt x="944880" y="942340"/>
                                </a:lnTo>
                                <a:lnTo>
                                  <a:pt x="944880" y="942340"/>
                                </a:lnTo>
                                <a:lnTo>
                                  <a:pt x="944880" y="942340"/>
                                </a:lnTo>
                                <a:lnTo>
                                  <a:pt x="944880" y="942086"/>
                                </a:lnTo>
                                <a:lnTo>
                                  <a:pt x="945007" y="942086"/>
                                </a:lnTo>
                                <a:lnTo>
                                  <a:pt x="945007" y="942086"/>
                                </a:lnTo>
                                <a:lnTo>
                                  <a:pt x="945007" y="942086"/>
                                </a:lnTo>
                                <a:lnTo>
                                  <a:pt x="945007" y="942086"/>
                                </a:lnTo>
                                <a:lnTo>
                                  <a:pt x="945134" y="942086"/>
                                </a:lnTo>
                                <a:lnTo>
                                  <a:pt x="945134" y="941832"/>
                                </a:lnTo>
                                <a:lnTo>
                                  <a:pt x="945134" y="941832"/>
                                </a:lnTo>
                                <a:lnTo>
                                  <a:pt x="945134" y="941832"/>
                                </a:lnTo>
                                <a:lnTo>
                                  <a:pt x="945261" y="941832"/>
                                </a:lnTo>
                                <a:lnTo>
                                  <a:pt x="945261" y="941832"/>
                                </a:lnTo>
                                <a:lnTo>
                                  <a:pt x="945261" y="941832"/>
                                </a:lnTo>
                                <a:lnTo>
                                  <a:pt x="945261" y="941578"/>
                                </a:lnTo>
                                <a:lnTo>
                                  <a:pt x="945261" y="941578"/>
                                </a:lnTo>
                                <a:lnTo>
                                  <a:pt x="945388" y="941578"/>
                                </a:lnTo>
                                <a:lnTo>
                                  <a:pt x="945388" y="941578"/>
                                </a:lnTo>
                                <a:lnTo>
                                  <a:pt x="945388" y="941324"/>
                                </a:lnTo>
                                <a:lnTo>
                                  <a:pt x="945388" y="941324"/>
                                </a:lnTo>
                                <a:lnTo>
                                  <a:pt x="945515" y="941324"/>
                                </a:lnTo>
                                <a:lnTo>
                                  <a:pt x="945515" y="941324"/>
                                </a:lnTo>
                                <a:lnTo>
                                  <a:pt x="945515" y="941324"/>
                                </a:lnTo>
                                <a:lnTo>
                                  <a:pt x="945515" y="941324"/>
                                </a:lnTo>
                                <a:lnTo>
                                  <a:pt x="945642" y="941324"/>
                                </a:lnTo>
                                <a:lnTo>
                                  <a:pt x="945642" y="941324"/>
                                </a:lnTo>
                                <a:lnTo>
                                  <a:pt x="945642" y="941324"/>
                                </a:lnTo>
                                <a:lnTo>
                                  <a:pt x="945769" y="941324"/>
                                </a:lnTo>
                                <a:lnTo>
                                  <a:pt x="945769" y="941324"/>
                                </a:lnTo>
                                <a:lnTo>
                                  <a:pt x="945769" y="941324"/>
                                </a:lnTo>
                                <a:lnTo>
                                  <a:pt x="945769" y="941324"/>
                                </a:lnTo>
                                <a:lnTo>
                                  <a:pt x="945896" y="941324"/>
                                </a:lnTo>
                                <a:lnTo>
                                  <a:pt x="945896" y="941324"/>
                                </a:lnTo>
                                <a:lnTo>
                                  <a:pt x="945896" y="941324"/>
                                </a:lnTo>
                                <a:lnTo>
                                  <a:pt x="946023" y="941324"/>
                                </a:lnTo>
                                <a:lnTo>
                                  <a:pt x="946023" y="941324"/>
                                </a:lnTo>
                                <a:lnTo>
                                  <a:pt x="946023" y="941324"/>
                                </a:lnTo>
                                <a:lnTo>
                                  <a:pt x="946023" y="941324"/>
                                </a:lnTo>
                                <a:lnTo>
                                  <a:pt x="946150" y="941324"/>
                                </a:lnTo>
                                <a:lnTo>
                                  <a:pt x="946150" y="941324"/>
                                </a:lnTo>
                                <a:lnTo>
                                  <a:pt x="946150" y="941324"/>
                                </a:lnTo>
                                <a:lnTo>
                                  <a:pt x="946277" y="941324"/>
                                </a:lnTo>
                                <a:lnTo>
                                  <a:pt x="946277" y="941324"/>
                                </a:lnTo>
                                <a:lnTo>
                                  <a:pt x="946277" y="941324"/>
                                </a:lnTo>
                                <a:lnTo>
                                  <a:pt x="946277" y="941324"/>
                                </a:lnTo>
                                <a:lnTo>
                                  <a:pt x="946404" y="941324"/>
                                </a:lnTo>
                                <a:lnTo>
                                  <a:pt x="946404" y="940689"/>
                                </a:lnTo>
                                <a:lnTo>
                                  <a:pt x="946404" y="940689"/>
                                </a:lnTo>
                                <a:lnTo>
                                  <a:pt x="946404" y="940689"/>
                                </a:lnTo>
                                <a:lnTo>
                                  <a:pt x="946404" y="940435"/>
                                </a:lnTo>
                                <a:lnTo>
                                  <a:pt x="946404" y="940435"/>
                                </a:lnTo>
                                <a:lnTo>
                                  <a:pt x="946531" y="940435"/>
                                </a:lnTo>
                                <a:lnTo>
                                  <a:pt x="946531" y="940435"/>
                                </a:lnTo>
                                <a:lnTo>
                                  <a:pt x="946658" y="940435"/>
                                </a:lnTo>
                                <a:lnTo>
                                  <a:pt x="946658" y="940435"/>
                                </a:lnTo>
                                <a:lnTo>
                                  <a:pt x="946658" y="940435"/>
                                </a:lnTo>
                                <a:lnTo>
                                  <a:pt x="946658" y="940435"/>
                                </a:lnTo>
                                <a:lnTo>
                                  <a:pt x="946785" y="940435"/>
                                </a:lnTo>
                                <a:lnTo>
                                  <a:pt x="946785" y="940181"/>
                                </a:lnTo>
                                <a:lnTo>
                                  <a:pt x="946785" y="940181"/>
                                </a:lnTo>
                                <a:lnTo>
                                  <a:pt x="946785" y="940181"/>
                                </a:lnTo>
                                <a:lnTo>
                                  <a:pt x="946912" y="940181"/>
                                </a:lnTo>
                                <a:lnTo>
                                  <a:pt x="946912" y="940181"/>
                                </a:lnTo>
                                <a:lnTo>
                                  <a:pt x="946912" y="940181"/>
                                </a:lnTo>
                                <a:lnTo>
                                  <a:pt x="947039" y="940181"/>
                                </a:lnTo>
                                <a:lnTo>
                                  <a:pt x="947039" y="940181"/>
                                </a:lnTo>
                                <a:lnTo>
                                  <a:pt x="947039" y="940181"/>
                                </a:lnTo>
                                <a:lnTo>
                                  <a:pt x="947166" y="940181"/>
                                </a:lnTo>
                                <a:lnTo>
                                  <a:pt x="947166" y="939927"/>
                                </a:lnTo>
                                <a:lnTo>
                                  <a:pt x="947166" y="939927"/>
                                </a:lnTo>
                                <a:lnTo>
                                  <a:pt x="947166" y="939927"/>
                                </a:lnTo>
                                <a:lnTo>
                                  <a:pt x="947293" y="939927"/>
                                </a:lnTo>
                                <a:lnTo>
                                  <a:pt x="947293" y="939927"/>
                                </a:lnTo>
                                <a:lnTo>
                                  <a:pt x="947293" y="939927"/>
                                </a:lnTo>
                                <a:lnTo>
                                  <a:pt x="947420" y="939927"/>
                                </a:lnTo>
                                <a:lnTo>
                                  <a:pt x="947420" y="939927"/>
                                </a:lnTo>
                                <a:lnTo>
                                  <a:pt x="947420" y="939927"/>
                                </a:lnTo>
                                <a:lnTo>
                                  <a:pt x="947547" y="939927"/>
                                </a:lnTo>
                                <a:lnTo>
                                  <a:pt x="947547" y="939927"/>
                                </a:lnTo>
                                <a:lnTo>
                                  <a:pt x="947547" y="939673"/>
                                </a:lnTo>
                                <a:lnTo>
                                  <a:pt x="947547" y="939673"/>
                                </a:lnTo>
                                <a:lnTo>
                                  <a:pt x="947674" y="939673"/>
                                </a:lnTo>
                                <a:lnTo>
                                  <a:pt x="947674" y="939419"/>
                                </a:lnTo>
                                <a:lnTo>
                                  <a:pt x="947674" y="939419"/>
                                </a:lnTo>
                                <a:lnTo>
                                  <a:pt x="947674" y="939419"/>
                                </a:lnTo>
                                <a:lnTo>
                                  <a:pt x="947674" y="939419"/>
                                </a:lnTo>
                                <a:lnTo>
                                  <a:pt x="947801" y="939419"/>
                                </a:lnTo>
                                <a:lnTo>
                                  <a:pt x="947801" y="939419"/>
                                </a:lnTo>
                                <a:lnTo>
                                  <a:pt x="947801" y="939419"/>
                                </a:lnTo>
                                <a:lnTo>
                                  <a:pt x="947928" y="939419"/>
                                </a:lnTo>
                                <a:lnTo>
                                  <a:pt x="947928" y="939419"/>
                                </a:lnTo>
                                <a:lnTo>
                                  <a:pt x="947928" y="939165"/>
                                </a:lnTo>
                                <a:lnTo>
                                  <a:pt x="947928" y="939165"/>
                                </a:lnTo>
                                <a:lnTo>
                                  <a:pt x="947928" y="939165"/>
                                </a:lnTo>
                                <a:lnTo>
                                  <a:pt x="948055" y="939165"/>
                                </a:lnTo>
                                <a:lnTo>
                                  <a:pt x="948055" y="939165"/>
                                </a:lnTo>
                                <a:lnTo>
                                  <a:pt x="948055" y="939165"/>
                                </a:lnTo>
                                <a:lnTo>
                                  <a:pt x="948055" y="939165"/>
                                </a:lnTo>
                                <a:lnTo>
                                  <a:pt x="948182" y="939165"/>
                                </a:lnTo>
                                <a:lnTo>
                                  <a:pt x="948182" y="939165"/>
                                </a:lnTo>
                                <a:lnTo>
                                  <a:pt x="948182" y="939165"/>
                                </a:lnTo>
                                <a:lnTo>
                                  <a:pt x="948309" y="939165"/>
                                </a:lnTo>
                                <a:lnTo>
                                  <a:pt x="948309" y="939165"/>
                                </a:lnTo>
                                <a:lnTo>
                                  <a:pt x="948309" y="939165"/>
                                </a:lnTo>
                                <a:lnTo>
                                  <a:pt x="948309" y="939165"/>
                                </a:lnTo>
                                <a:lnTo>
                                  <a:pt x="948436" y="939165"/>
                                </a:lnTo>
                                <a:lnTo>
                                  <a:pt x="948436" y="939165"/>
                                </a:lnTo>
                                <a:lnTo>
                                  <a:pt x="948436" y="939165"/>
                                </a:lnTo>
                                <a:lnTo>
                                  <a:pt x="948563" y="939165"/>
                                </a:lnTo>
                                <a:lnTo>
                                  <a:pt x="948563" y="939165"/>
                                </a:lnTo>
                                <a:lnTo>
                                  <a:pt x="948563" y="939165"/>
                                </a:lnTo>
                                <a:lnTo>
                                  <a:pt x="948563" y="939165"/>
                                </a:lnTo>
                                <a:lnTo>
                                  <a:pt x="948690" y="939165"/>
                                </a:lnTo>
                                <a:lnTo>
                                  <a:pt x="948690" y="939165"/>
                                </a:lnTo>
                                <a:lnTo>
                                  <a:pt x="948690" y="939165"/>
                                </a:lnTo>
                                <a:lnTo>
                                  <a:pt x="948817" y="939165"/>
                                </a:lnTo>
                                <a:lnTo>
                                  <a:pt x="948817" y="939165"/>
                                </a:lnTo>
                                <a:lnTo>
                                  <a:pt x="948817" y="939165"/>
                                </a:lnTo>
                                <a:lnTo>
                                  <a:pt x="948817" y="939165"/>
                                </a:lnTo>
                                <a:lnTo>
                                  <a:pt x="948944" y="939165"/>
                                </a:lnTo>
                                <a:lnTo>
                                  <a:pt x="948944" y="939165"/>
                                </a:lnTo>
                                <a:lnTo>
                                  <a:pt x="948944" y="939165"/>
                                </a:lnTo>
                                <a:lnTo>
                                  <a:pt x="949071" y="939165"/>
                                </a:lnTo>
                                <a:lnTo>
                                  <a:pt x="949071" y="939165"/>
                                </a:lnTo>
                                <a:lnTo>
                                  <a:pt x="949071" y="939165"/>
                                </a:lnTo>
                                <a:lnTo>
                                  <a:pt x="949071" y="939165"/>
                                </a:lnTo>
                                <a:lnTo>
                                  <a:pt x="949198" y="939165"/>
                                </a:lnTo>
                                <a:lnTo>
                                  <a:pt x="949198" y="939165"/>
                                </a:lnTo>
                                <a:lnTo>
                                  <a:pt x="949198" y="939165"/>
                                </a:lnTo>
                                <a:lnTo>
                                  <a:pt x="949325" y="939165"/>
                                </a:lnTo>
                                <a:lnTo>
                                  <a:pt x="949325" y="938911"/>
                                </a:lnTo>
                                <a:lnTo>
                                  <a:pt x="949325" y="938911"/>
                                </a:lnTo>
                                <a:lnTo>
                                  <a:pt x="949325" y="938911"/>
                                </a:lnTo>
                                <a:lnTo>
                                  <a:pt x="949325" y="938911"/>
                                </a:lnTo>
                                <a:lnTo>
                                  <a:pt x="949452" y="938911"/>
                                </a:lnTo>
                                <a:lnTo>
                                  <a:pt x="949452" y="938911"/>
                                </a:lnTo>
                                <a:lnTo>
                                  <a:pt x="949452" y="938911"/>
                                </a:lnTo>
                                <a:lnTo>
                                  <a:pt x="949452" y="938911"/>
                                </a:lnTo>
                                <a:lnTo>
                                  <a:pt x="949579" y="938911"/>
                                </a:lnTo>
                                <a:lnTo>
                                  <a:pt x="949579" y="938911"/>
                                </a:lnTo>
                                <a:lnTo>
                                  <a:pt x="949579" y="938911"/>
                                </a:lnTo>
                                <a:lnTo>
                                  <a:pt x="949579" y="938657"/>
                                </a:lnTo>
                                <a:lnTo>
                                  <a:pt x="949706" y="938657"/>
                                </a:lnTo>
                                <a:lnTo>
                                  <a:pt x="949706" y="938657"/>
                                </a:lnTo>
                                <a:lnTo>
                                  <a:pt x="949706" y="938657"/>
                                </a:lnTo>
                                <a:lnTo>
                                  <a:pt x="949706" y="938657"/>
                                </a:lnTo>
                                <a:lnTo>
                                  <a:pt x="949833" y="938657"/>
                                </a:lnTo>
                                <a:lnTo>
                                  <a:pt x="949833" y="938657"/>
                                </a:lnTo>
                                <a:lnTo>
                                  <a:pt x="949960" y="938657"/>
                                </a:lnTo>
                                <a:lnTo>
                                  <a:pt x="949960" y="938657"/>
                                </a:lnTo>
                                <a:lnTo>
                                  <a:pt x="949960" y="938657"/>
                                </a:lnTo>
                                <a:lnTo>
                                  <a:pt x="949960" y="938657"/>
                                </a:lnTo>
                                <a:lnTo>
                                  <a:pt x="950087" y="938657"/>
                                </a:lnTo>
                                <a:lnTo>
                                  <a:pt x="950087" y="938657"/>
                                </a:lnTo>
                                <a:lnTo>
                                  <a:pt x="950214" y="938657"/>
                                </a:lnTo>
                                <a:lnTo>
                                  <a:pt x="950214" y="938657"/>
                                </a:lnTo>
                                <a:lnTo>
                                  <a:pt x="950214" y="938657"/>
                                </a:lnTo>
                                <a:lnTo>
                                  <a:pt x="950214" y="938657"/>
                                </a:lnTo>
                                <a:lnTo>
                                  <a:pt x="950341" y="938657"/>
                                </a:lnTo>
                                <a:lnTo>
                                  <a:pt x="950341" y="938657"/>
                                </a:lnTo>
                                <a:lnTo>
                                  <a:pt x="950341" y="938657"/>
                                </a:lnTo>
                                <a:lnTo>
                                  <a:pt x="950468" y="938657"/>
                                </a:lnTo>
                                <a:lnTo>
                                  <a:pt x="950468" y="938657"/>
                                </a:lnTo>
                                <a:lnTo>
                                  <a:pt x="950468" y="938657"/>
                                </a:lnTo>
                                <a:lnTo>
                                  <a:pt x="950468" y="938657"/>
                                </a:lnTo>
                                <a:lnTo>
                                  <a:pt x="950595" y="938657"/>
                                </a:lnTo>
                                <a:lnTo>
                                  <a:pt x="950595" y="938657"/>
                                </a:lnTo>
                                <a:lnTo>
                                  <a:pt x="950595" y="938657"/>
                                </a:lnTo>
                                <a:lnTo>
                                  <a:pt x="950722" y="938657"/>
                                </a:lnTo>
                                <a:lnTo>
                                  <a:pt x="950722" y="938657"/>
                                </a:lnTo>
                                <a:lnTo>
                                  <a:pt x="950722" y="938657"/>
                                </a:lnTo>
                                <a:lnTo>
                                  <a:pt x="950722" y="938657"/>
                                </a:lnTo>
                                <a:lnTo>
                                  <a:pt x="950849" y="938657"/>
                                </a:lnTo>
                                <a:lnTo>
                                  <a:pt x="950849" y="938657"/>
                                </a:lnTo>
                                <a:lnTo>
                                  <a:pt x="950849" y="938149"/>
                                </a:lnTo>
                                <a:lnTo>
                                  <a:pt x="950849" y="938149"/>
                                </a:lnTo>
                                <a:lnTo>
                                  <a:pt x="950976" y="938149"/>
                                </a:lnTo>
                                <a:lnTo>
                                  <a:pt x="950976" y="938149"/>
                                </a:lnTo>
                                <a:lnTo>
                                  <a:pt x="950976" y="938149"/>
                                </a:lnTo>
                                <a:lnTo>
                                  <a:pt x="950976" y="938149"/>
                                </a:lnTo>
                                <a:lnTo>
                                  <a:pt x="951103" y="938149"/>
                                </a:lnTo>
                                <a:lnTo>
                                  <a:pt x="951103" y="938149"/>
                                </a:lnTo>
                                <a:lnTo>
                                  <a:pt x="951103" y="938149"/>
                                </a:lnTo>
                                <a:lnTo>
                                  <a:pt x="951103" y="938149"/>
                                </a:lnTo>
                                <a:lnTo>
                                  <a:pt x="951230" y="938149"/>
                                </a:lnTo>
                                <a:lnTo>
                                  <a:pt x="951230" y="938149"/>
                                </a:lnTo>
                                <a:lnTo>
                                  <a:pt x="951230" y="938149"/>
                                </a:lnTo>
                                <a:lnTo>
                                  <a:pt x="951357" y="938149"/>
                                </a:lnTo>
                                <a:lnTo>
                                  <a:pt x="951357" y="938149"/>
                                </a:lnTo>
                                <a:lnTo>
                                  <a:pt x="951357" y="938149"/>
                                </a:lnTo>
                                <a:lnTo>
                                  <a:pt x="951357" y="938149"/>
                                </a:lnTo>
                                <a:lnTo>
                                  <a:pt x="951484" y="938149"/>
                                </a:lnTo>
                                <a:lnTo>
                                  <a:pt x="951484" y="938149"/>
                                </a:lnTo>
                                <a:lnTo>
                                  <a:pt x="951484" y="938149"/>
                                </a:lnTo>
                                <a:lnTo>
                                  <a:pt x="951484" y="937895"/>
                                </a:lnTo>
                                <a:lnTo>
                                  <a:pt x="951611" y="937895"/>
                                </a:lnTo>
                                <a:lnTo>
                                  <a:pt x="951611" y="937895"/>
                                </a:lnTo>
                                <a:lnTo>
                                  <a:pt x="951611" y="937640"/>
                                </a:lnTo>
                                <a:lnTo>
                                  <a:pt x="951611" y="937640"/>
                                </a:lnTo>
                                <a:lnTo>
                                  <a:pt x="951611" y="937640"/>
                                </a:lnTo>
                                <a:lnTo>
                                  <a:pt x="951738" y="937640"/>
                                </a:lnTo>
                                <a:lnTo>
                                  <a:pt x="951738" y="937640"/>
                                </a:lnTo>
                                <a:lnTo>
                                  <a:pt x="951738" y="937640"/>
                                </a:lnTo>
                                <a:lnTo>
                                  <a:pt x="951865" y="937640"/>
                                </a:lnTo>
                                <a:lnTo>
                                  <a:pt x="951865" y="937640"/>
                                </a:lnTo>
                                <a:lnTo>
                                  <a:pt x="951865" y="937640"/>
                                </a:lnTo>
                                <a:lnTo>
                                  <a:pt x="951865" y="937640"/>
                                </a:lnTo>
                                <a:lnTo>
                                  <a:pt x="951992" y="937640"/>
                                </a:lnTo>
                                <a:lnTo>
                                  <a:pt x="951992" y="937640"/>
                                </a:lnTo>
                                <a:lnTo>
                                  <a:pt x="952119" y="937640"/>
                                </a:lnTo>
                                <a:lnTo>
                                  <a:pt x="952119" y="937640"/>
                                </a:lnTo>
                                <a:lnTo>
                                  <a:pt x="952119" y="937640"/>
                                </a:lnTo>
                                <a:lnTo>
                                  <a:pt x="952119" y="937640"/>
                                </a:lnTo>
                                <a:lnTo>
                                  <a:pt x="952246" y="937640"/>
                                </a:lnTo>
                                <a:lnTo>
                                  <a:pt x="952246" y="937640"/>
                                </a:lnTo>
                                <a:lnTo>
                                  <a:pt x="952246" y="937640"/>
                                </a:lnTo>
                                <a:lnTo>
                                  <a:pt x="952373" y="937640"/>
                                </a:lnTo>
                                <a:lnTo>
                                  <a:pt x="952373" y="937640"/>
                                </a:lnTo>
                                <a:lnTo>
                                  <a:pt x="952373" y="937640"/>
                                </a:lnTo>
                                <a:lnTo>
                                  <a:pt x="952373" y="937640"/>
                                </a:lnTo>
                                <a:lnTo>
                                  <a:pt x="952500" y="937640"/>
                                </a:lnTo>
                                <a:lnTo>
                                  <a:pt x="952500" y="937640"/>
                                </a:lnTo>
                                <a:lnTo>
                                  <a:pt x="952500" y="937640"/>
                                </a:lnTo>
                                <a:lnTo>
                                  <a:pt x="952500" y="937640"/>
                                </a:lnTo>
                                <a:lnTo>
                                  <a:pt x="952627" y="937640"/>
                                </a:lnTo>
                                <a:lnTo>
                                  <a:pt x="952627" y="937640"/>
                                </a:lnTo>
                                <a:lnTo>
                                  <a:pt x="952627" y="937640"/>
                                </a:lnTo>
                                <a:lnTo>
                                  <a:pt x="952627" y="937387"/>
                                </a:lnTo>
                                <a:lnTo>
                                  <a:pt x="952754" y="937387"/>
                                </a:lnTo>
                                <a:lnTo>
                                  <a:pt x="952754" y="937387"/>
                                </a:lnTo>
                                <a:lnTo>
                                  <a:pt x="952754" y="937387"/>
                                </a:lnTo>
                                <a:lnTo>
                                  <a:pt x="952754" y="937387"/>
                                </a:lnTo>
                                <a:lnTo>
                                  <a:pt x="952754" y="937133"/>
                                </a:lnTo>
                                <a:lnTo>
                                  <a:pt x="952881" y="937133"/>
                                </a:lnTo>
                                <a:lnTo>
                                  <a:pt x="952881" y="937133"/>
                                </a:lnTo>
                                <a:lnTo>
                                  <a:pt x="953008" y="937133"/>
                                </a:lnTo>
                                <a:lnTo>
                                  <a:pt x="953008" y="936879"/>
                                </a:lnTo>
                                <a:lnTo>
                                  <a:pt x="953008" y="936879"/>
                                </a:lnTo>
                                <a:lnTo>
                                  <a:pt x="953008" y="936879"/>
                                </a:lnTo>
                                <a:lnTo>
                                  <a:pt x="953008" y="936879"/>
                                </a:lnTo>
                                <a:lnTo>
                                  <a:pt x="953008" y="936625"/>
                                </a:lnTo>
                                <a:lnTo>
                                  <a:pt x="953135" y="936625"/>
                                </a:lnTo>
                                <a:lnTo>
                                  <a:pt x="953135" y="936625"/>
                                </a:lnTo>
                                <a:lnTo>
                                  <a:pt x="953135" y="936625"/>
                                </a:lnTo>
                                <a:lnTo>
                                  <a:pt x="953262" y="936625"/>
                                </a:lnTo>
                                <a:lnTo>
                                  <a:pt x="953262" y="936625"/>
                                </a:lnTo>
                                <a:lnTo>
                                  <a:pt x="953262" y="936625"/>
                                </a:lnTo>
                                <a:lnTo>
                                  <a:pt x="953262" y="936371"/>
                                </a:lnTo>
                                <a:lnTo>
                                  <a:pt x="953262" y="936371"/>
                                </a:lnTo>
                                <a:lnTo>
                                  <a:pt x="953389" y="936371"/>
                                </a:lnTo>
                                <a:lnTo>
                                  <a:pt x="953389" y="936371"/>
                                </a:lnTo>
                                <a:lnTo>
                                  <a:pt x="953389" y="936371"/>
                                </a:lnTo>
                                <a:lnTo>
                                  <a:pt x="953516" y="936371"/>
                                </a:lnTo>
                                <a:lnTo>
                                  <a:pt x="953516" y="936371"/>
                                </a:lnTo>
                                <a:lnTo>
                                  <a:pt x="953516" y="936371"/>
                                </a:lnTo>
                                <a:lnTo>
                                  <a:pt x="953643" y="936371"/>
                                </a:lnTo>
                                <a:lnTo>
                                  <a:pt x="953643" y="936371"/>
                                </a:lnTo>
                                <a:lnTo>
                                  <a:pt x="953643" y="936371"/>
                                </a:lnTo>
                                <a:lnTo>
                                  <a:pt x="953770" y="936371"/>
                                </a:lnTo>
                                <a:lnTo>
                                  <a:pt x="953770" y="936371"/>
                                </a:lnTo>
                                <a:lnTo>
                                  <a:pt x="953770" y="936371"/>
                                </a:lnTo>
                                <a:lnTo>
                                  <a:pt x="953770" y="936371"/>
                                </a:lnTo>
                                <a:lnTo>
                                  <a:pt x="953897" y="936371"/>
                                </a:lnTo>
                                <a:lnTo>
                                  <a:pt x="953897" y="936371"/>
                                </a:lnTo>
                                <a:lnTo>
                                  <a:pt x="953897" y="936371"/>
                                </a:lnTo>
                                <a:lnTo>
                                  <a:pt x="954024" y="936371"/>
                                </a:lnTo>
                                <a:lnTo>
                                  <a:pt x="954024" y="936371"/>
                                </a:lnTo>
                                <a:lnTo>
                                  <a:pt x="954024" y="936371"/>
                                </a:lnTo>
                                <a:lnTo>
                                  <a:pt x="954024" y="936371"/>
                                </a:lnTo>
                                <a:lnTo>
                                  <a:pt x="954151" y="936371"/>
                                </a:lnTo>
                                <a:lnTo>
                                  <a:pt x="954151" y="936371"/>
                                </a:lnTo>
                                <a:lnTo>
                                  <a:pt x="954151" y="936371"/>
                                </a:lnTo>
                                <a:lnTo>
                                  <a:pt x="954151" y="936117"/>
                                </a:lnTo>
                                <a:lnTo>
                                  <a:pt x="954151" y="936117"/>
                                </a:lnTo>
                                <a:lnTo>
                                  <a:pt x="954278" y="936117"/>
                                </a:lnTo>
                                <a:lnTo>
                                  <a:pt x="954278" y="936117"/>
                                </a:lnTo>
                                <a:lnTo>
                                  <a:pt x="954278" y="936117"/>
                                </a:lnTo>
                                <a:lnTo>
                                  <a:pt x="954405" y="936117"/>
                                </a:lnTo>
                                <a:lnTo>
                                  <a:pt x="954405" y="936117"/>
                                </a:lnTo>
                                <a:lnTo>
                                  <a:pt x="954405" y="936117"/>
                                </a:lnTo>
                                <a:lnTo>
                                  <a:pt x="954405" y="936117"/>
                                </a:lnTo>
                                <a:lnTo>
                                  <a:pt x="954532" y="936117"/>
                                </a:lnTo>
                                <a:lnTo>
                                  <a:pt x="954532" y="936117"/>
                                </a:lnTo>
                                <a:lnTo>
                                  <a:pt x="954532" y="936117"/>
                                </a:lnTo>
                                <a:lnTo>
                                  <a:pt x="954659" y="936117"/>
                                </a:lnTo>
                                <a:lnTo>
                                  <a:pt x="954659" y="936117"/>
                                </a:lnTo>
                                <a:lnTo>
                                  <a:pt x="954659" y="936117"/>
                                </a:lnTo>
                                <a:lnTo>
                                  <a:pt x="954786" y="936117"/>
                                </a:lnTo>
                                <a:lnTo>
                                  <a:pt x="954786" y="936117"/>
                                </a:lnTo>
                                <a:lnTo>
                                  <a:pt x="954786" y="936117"/>
                                </a:lnTo>
                                <a:lnTo>
                                  <a:pt x="954913" y="936117"/>
                                </a:lnTo>
                                <a:lnTo>
                                  <a:pt x="954913" y="936117"/>
                                </a:lnTo>
                                <a:lnTo>
                                  <a:pt x="954913" y="936117"/>
                                </a:lnTo>
                                <a:lnTo>
                                  <a:pt x="954913" y="936117"/>
                                </a:lnTo>
                                <a:lnTo>
                                  <a:pt x="955040" y="936117"/>
                                </a:lnTo>
                                <a:lnTo>
                                  <a:pt x="955040" y="935863"/>
                                </a:lnTo>
                                <a:lnTo>
                                  <a:pt x="955040" y="935863"/>
                                </a:lnTo>
                                <a:lnTo>
                                  <a:pt x="955040" y="935609"/>
                                </a:lnTo>
                                <a:lnTo>
                                  <a:pt x="955040" y="935609"/>
                                </a:lnTo>
                                <a:lnTo>
                                  <a:pt x="955040" y="935355"/>
                                </a:lnTo>
                                <a:lnTo>
                                  <a:pt x="955167" y="935355"/>
                                </a:lnTo>
                                <a:lnTo>
                                  <a:pt x="955167" y="935355"/>
                                </a:lnTo>
                                <a:lnTo>
                                  <a:pt x="955167" y="935355"/>
                                </a:lnTo>
                                <a:lnTo>
                                  <a:pt x="955167" y="935355"/>
                                </a:lnTo>
                                <a:lnTo>
                                  <a:pt x="955294" y="935355"/>
                                </a:lnTo>
                                <a:lnTo>
                                  <a:pt x="955294" y="935355"/>
                                </a:lnTo>
                                <a:lnTo>
                                  <a:pt x="955294" y="935101"/>
                                </a:lnTo>
                                <a:lnTo>
                                  <a:pt x="955294" y="935101"/>
                                </a:lnTo>
                                <a:lnTo>
                                  <a:pt x="955421" y="935101"/>
                                </a:lnTo>
                                <a:lnTo>
                                  <a:pt x="955421" y="935101"/>
                                </a:lnTo>
                                <a:lnTo>
                                  <a:pt x="955421" y="934847"/>
                                </a:lnTo>
                                <a:lnTo>
                                  <a:pt x="955421" y="934847"/>
                                </a:lnTo>
                                <a:lnTo>
                                  <a:pt x="955421" y="934847"/>
                                </a:lnTo>
                                <a:lnTo>
                                  <a:pt x="955548" y="934847"/>
                                </a:lnTo>
                                <a:lnTo>
                                  <a:pt x="955548" y="934847"/>
                                </a:lnTo>
                                <a:lnTo>
                                  <a:pt x="955548" y="934593"/>
                                </a:lnTo>
                                <a:lnTo>
                                  <a:pt x="955548" y="934593"/>
                                </a:lnTo>
                                <a:lnTo>
                                  <a:pt x="955548" y="934339"/>
                                </a:lnTo>
                                <a:lnTo>
                                  <a:pt x="955675" y="934339"/>
                                </a:lnTo>
                                <a:lnTo>
                                  <a:pt x="955675" y="933831"/>
                                </a:lnTo>
                                <a:lnTo>
                                  <a:pt x="955675" y="933831"/>
                                </a:lnTo>
                                <a:lnTo>
                                  <a:pt x="955675" y="933831"/>
                                </a:lnTo>
                                <a:lnTo>
                                  <a:pt x="955675" y="933831"/>
                                </a:lnTo>
                                <a:lnTo>
                                  <a:pt x="955802" y="933831"/>
                                </a:lnTo>
                                <a:lnTo>
                                  <a:pt x="955802" y="933831"/>
                                </a:lnTo>
                                <a:lnTo>
                                  <a:pt x="955802" y="933831"/>
                                </a:lnTo>
                                <a:lnTo>
                                  <a:pt x="955802" y="933831"/>
                                </a:lnTo>
                                <a:lnTo>
                                  <a:pt x="955929" y="933831"/>
                                </a:lnTo>
                                <a:lnTo>
                                  <a:pt x="955929" y="933831"/>
                                </a:lnTo>
                                <a:lnTo>
                                  <a:pt x="955929" y="933831"/>
                                </a:lnTo>
                                <a:lnTo>
                                  <a:pt x="956056" y="933831"/>
                                </a:lnTo>
                                <a:lnTo>
                                  <a:pt x="956056" y="933831"/>
                                </a:lnTo>
                                <a:lnTo>
                                  <a:pt x="956056" y="933831"/>
                                </a:lnTo>
                                <a:lnTo>
                                  <a:pt x="956056" y="933831"/>
                                </a:lnTo>
                                <a:lnTo>
                                  <a:pt x="956183" y="933831"/>
                                </a:lnTo>
                                <a:lnTo>
                                  <a:pt x="956183" y="933831"/>
                                </a:lnTo>
                                <a:lnTo>
                                  <a:pt x="956183" y="933831"/>
                                </a:lnTo>
                                <a:lnTo>
                                  <a:pt x="956310" y="933831"/>
                                </a:lnTo>
                                <a:lnTo>
                                  <a:pt x="956310" y="933831"/>
                                </a:lnTo>
                                <a:lnTo>
                                  <a:pt x="956310" y="933831"/>
                                </a:lnTo>
                                <a:lnTo>
                                  <a:pt x="956310" y="933831"/>
                                </a:lnTo>
                                <a:lnTo>
                                  <a:pt x="956437" y="933831"/>
                                </a:lnTo>
                                <a:lnTo>
                                  <a:pt x="956437" y="933831"/>
                                </a:lnTo>
                                <a:lnTo>
                                  <a:pt x="956437" y="933831"/>
                                </a:lnTo>
                                <a:lnTo>
                                  <a:pt x="956564" y="933831"/>
                                </a:lnTo>
                                <a:lnTo>
                                  <a:pt x="956564" y="933831"/>
                                </a:lnTo>
                                <a:lnTo>
                                  <a:pt x="956564" y="933831"/>
                                </a:lnTo>
                                <a:lnTo>
                                  <a:pt x="956564" y="933831"/>
                                </a:lnTo>
                                <a:lnTo>
                                  <a:pt x="956691" y="933831"/>
                                </a:lnTo>
                                <a:lnTo>
                                  <a:pt x="956691" y="933831"/>
                                </a:lnTo>
                                <a:lnTo>
                                  <a:pt x="956691" y="933831"/>
                                </a:lnTo>
                                <a:lnTo>
                                  <a:pt x="956818" y="933831"/>
                                </a:lnTo>
                                <a:lnTo>
                                  <a:pt x="956818" y="933831"/>
                                </a:lnTo>
                                <a:lnTo>
                                  <a:pt x="956818" y="933831"/>
                                </a:lnTo>
                                <a:lnTo>
                                  <a:pt x="956945" y="933831"/>
                                </a:lnTo>
                                <a:lnTo>
                                  <a:pt x="956945" y="933831"/>
                                </a:lnTo>
                                <a:lnTo>
                                  <a:pt x="956945" y="933831"/>
                                </a:lnTo>
                                <a:lnTo>
                                  <a:pt x="957072" y="933831"/>
                                </a:lnTo>
                                <a:lnTo>
                                  <a:pt x="957072" y="933831"/>
                                </a:lnTo>
                                <a:lnTo>
                                  <a:pt x="957072" y="933831"/>
                                </a:lnTo>
                                <a:lnTo>
                                  <a:pt x="957072" y="933831"/>
                                </a:lnTo>
                                <a:lnTo>
                                  <a:pt x="957199" y="933831"/>
                                </a:lnTo>
                                <a:lnTo>
                                  <a:pt x="957199" y="933831"/>
                                </a:lnTo>
                                <a:lnTo>
                                  <a:pt x="957199" y="933831"/>
                                </a:lnTo>
                                <a:lnTo>
                                  <a:pt x="957199" y="933831"/>
                                </a:lnTo>
                                <a:lnTo>
                                  <a:pt x="957326" y="933831"/>
                                </a:lnTo>
                                <a:lnTo>
                                  <a:pt x="957326" y="933831"/>
                                </a:lnTo>
                                <a:lnTo>
                                  <a:pt x="957326" y="933831"/>
                                </a:lnTo>
                                <a:lnTo>
                                  <a:pt x="957453" y="933831"/>
                                </a:lnTo>
                                <a:lnTo>
                                  <a:pt x="957453" y="933831"/>
                                </a:lnTo>
                                <a:lnTo>
                                  <a:pt x="957453" y="933831"/>
                                </a:lnTo>
                                <a:lnTo>
                                  <a:pt x="957453" y="933831"/>
                                </a:lnTo>
                                <a:lnTo>
                                  <a:pt x="957453" y="933577"/>
                                </a:lnTo>
                                <a:lnTo>
                                  <a:pt x="957580" y="933577"/>
                                </a:lnTo>
                                <a:lnTo>
                                  <a:pt x="957580" y="933577"/>
                                </a:lnTo>
                                <a:lnTo>
                                  <a:pt x="957580" y="933577"/>
                                </a:lnTo>
                                <a:lnTo>
                                  <a:pt x="957707" y="933577"/>
                                </a:lnTo>
                                <a:lnTo>
                                  <a:pt x="957707" y="933577"/>
                                </a:lnTo>
                                <a:lnTo>
                                  <a:pt x="957707" y="933577"/>
                                </a:lnTo>
                                <a:lnTo>
                                  <a:pt x="957707" y="933577"/>
                                </a:lnTo>
                                <a:lnTo>
                                  <a:pt x="957834" y="933577"/>
                                </a:lnTo>
                                <a:lnTo>
                                  <a:pt x="957834" y="933577"/>
                                </a:lnTo>
                                <a:lnTo>
                                  <a:pt x="957834" y="933577"/>
                                </a:lnTo>
                                <a:lnTo>
                                  <a:pt x="957961" y="933577"/>
                                </a:lnTo>
                                <a:lnTo>
                                  <a:pt x="957961" y="933323"/>
                                </a:lnTo>
                                <a:lnTo>
                                  <a:pt x="957961" y="933323"/>
                                </a:lnTo>
                                <a:lnTo>
                                  <a:pt x="957961" y="933323"/>
                                </a:lnTo>
                                <a:lnTo>
                                  <a:pt x="957961" y="933323"/>
                                </a:lnTo>
                                <a:lnTo>
                                  <a:pt x="958088" y="933323"/>
                                </a:lnTo>
                                <a:lnTo>
                                  <a:pt x="958088" y="933323"/>
                                </a:lnTo>
                                <a:lnTo>
                                  <a:pt x="958088" y="933323"/>
                                </a:lnTo>
                                <a:lnTo>
                                  <a:pt x="958215" y="933323"/>
                                </a:lnTo>
                                <a:lnTo>
                                  <a:pt x="958215" y="933323"/>
                                </a:lnTo>
                                <a:lnTo>
                                  <a:pt x="958215" y="933323"/>
                                </a:lnTo>
                                <a:lnTo>
                                  <a:pt x="958215" y="933323"/>
                                </a:lnTo>
                                <a:lnTo>
                                  <a:pt x="958342" y="933323"/>
                                </a:lnTo>
                                <a:lnTo>
                                  <a:pt x="958342" y="933323"/>
                                </a:lnTo>
                                <a:lnTo>
                                  <a:pt x="958469" y="933323"/>
                                </a:lnTo>
                                <a:lnTo>
                                  <a:pt x="958469" y="933323"/>
                                </a:lnTo>
                                <a:lnTo>
                                  <a:pt x="958469" y="933323"/>
                                </a:lnTo>
                                <a:lnTo>
                                  <a:pt x="958469" y="933323"/>
                                </a:lnTo>
                                <a:lnTo>
                                  <a:pt x="958596" y="933323"/>
                                </a:lnTo>
                                <a:lnTo>
                                  <a:pt x="958596" y="933323"/>
                                </a:lnTo>
                                <a:lnTo>
                                  <a:pt x="958596" y="933323"/>
                                </a:lnTo>
                                <a:lnTo>
                                  <a:pt x="958723" y="933323"/>
                                </a:lnTo>
                                <a:lnTo>
                                  <a:pt x="958723" y="933323"/>
                                </a:lnTo>
                                <a:lnTo>
                                  <a:pt x="958723" y="933323"/>
                                </a:lnTo>
                                <a:lnTo>
                                  <a:pt x="958723" y="933323"/>
                                </a:lnTo>
                                <a:lnTo>
                                  <a:pt x="958850" y="933323"/>
                                </a:lnTo>
                                <a:lnTo>
                                  <a:pt x="958850" y="933069"/>
                                </a:lnTo>
                                <a:lnTo>
                                  <a:pt x="958850" y="933069"/>
                                </a:lnTo>
                                <a:lnTo>
                                  <a:pt x="958850" y="933069"/>
                                </a:lnTo>
                                <a:lnTo>
                                  <a:pt x="958850" y="933069"/>
                                </a:lnTo>
                                <a:lnTo>
                                  <a:pt x="958977" y="933069"/>
                                </a:lnTo>
                                <a:lnTo>
                                  <a:pt x="958977" y="933069"/>
                                </a:lnTo>
                                <a:lnTo>
                                  <a:pt x="958977" y="933069"/>
                                </a:lnTo>
                                <a:lnTo>
                                  <a:pt x="958977" y="932815"/>
                                </a:lnTo>
                                <a:lnTo>
                                  <a:pt x="959104" y="932815"/>
                                </a:lnTo>
                                <a:lnTo>
                                  <a:pt x="959104" y="932815"/>
                                </a:lnTo>
                                <a:lnTo>
                                  <a:pt x="959104" y="932815"/>
                                </a:lnTo>
                                <a:lnTo>
                                  <a:pt x="959231" y="932815"/>
                                </a:lnTo>
                                <a:lnTo>
                                  <a:pt x="959231" y="932815"/>
                                </a:lnTo>
                                <a:lnTo>
                                  <a:pt x="959358" y="932815"/>
                                </a:lnTo>
                                <a:lnTo>
                                  <a:pt x="959358" y="932815"/>
                                </a:lnTo>
                                <a:lnTo>
                                  <a:pt x="959358" y="932815"/>
                                </a:lnTo>
                                <a:lnTo>
                                  <a:pt x="959358" y="932815"/>
                                </a:lnTo>
                                <a:lnTo>
                                  <a:pt x="959485" y="932815"/>
                                </a:lnTo>
                                <a:lnTo>
                                  <a:pt x="959485" y="932815"/>
                                </a:lnTo>
                                <a:lnTo>
                                  <a:pt x="959485" y="932307"/>
                                </a:lnTo>
                                <a:lnTo>
                                  <a:pt x="959612" y="932307"/>
                                </a:lnTo>
                                <a:lnTo>
                                  <a:pt x="959612" y="932307"/>
                                </a:lnTo>
                                <a:lnTo>
                                  <a:pt x="959612" y="932307"/>
                                </a:lnTo>
                                <a:lnTo>
                                  <a:pt x="959739" y="932307"/>
                                </a:lnTo>
                                <a:lnTo>
                                  <a:pt x="959739" y="932307"/>
                                </a:lnTo>
                                <a:lnTo>
                                  <a:pt x="959739" y="932307"/>
                                </a:lnTo>
                                <a:lnTo>
                                  <a:pt x="959866" y="932307"/>
                                </a:lnTo>
                                <a:lnTo>
                                  <a:pt x="959866" y="932307"/>
                                </a:lnTo>
                                <a:lnTo>
                                  <a:pt x="959866" y="932307"/>
                                </a:lnTo>
                                <a:lnTo>
                                  <a:pt x="959993" y="932307"/>
                                </a:lnTo>
                                <a:lnTo>
                                  <a:pt x="959993" y="932307"/>
                                </a:lnTo>
                                <a:lnTo>
                                  <a:pt x="959993" y="932307"/>
                                </a:lnTo>
                                <a:lnTo>
                                  <a:pt x="960120" y="932307"/>
                                </a:lnTo>
                                <a:lnTo>
                                  <a:pt x="960120" y="932307"/>
                                </a:lnTo>
                                <a:lnTo>
                                  <a:pt x="960120" y="932307"/>
                                </a:lnTo>
                                <a:lnTo>
                                  <a:pt x="960120" y="932307"/>
                                </a:lnTo>
                                <a:lnTo>
                                  <a:pt x="960120" y="932053"/>
                                </a:lnTo>
                                <a:lnTo>
                                  <a:pt x="960247" y="932053"/>
                                </a:lnTo>
                                <a:lnTo>
                                  <a:pt x="960247" y="932053"/>
                                </a:lnTo>
                                <a:lnTo>
                                  <a:pt x="960247" y="932053"/>
                                </a:lnTo>
                                <a:lnTo>
                                  <a:pt x="960374" y="932053"/>
                                </a:lnTo>
                                <a:lnTo>
                                  <a:pt x="960374" y="932053"/>
                                </a:lnTo>
                                <a:lnTo>
                                  <a:pt x="960374" y="931545"/>
                                </a:lnTo>
                                <a:lnTo>
                                  <a:pt x="960374" y="931545"/>
                                </a:lnTo>
                                <a:lnTo>
                                  <a:pt x="960374" y="931545"/>
                                </a:lnTo>
                                <a:lnTo>
                                  <a:pt x="960501" y="931545"/>
                                </a:lnTo>
                                <a:lnTo>
                                  <a:pt x="960501" y="931545"/>
                                </a:lnTo>
                                <a:lnTo>
                                  <a:pt x="960501" y="931545"/>
                                </a:lnTo>
                                <a:lnTo>
                                  <a:pt x="960501" y="931290"/>
                                </a:lnTo>
                                <a:lnTo>
                                  <a:pt x="960628" y="931290"/>
                                </a:lnTo>
                                <a:lnTo>
                                  <a:pt x="960628" y="931037"/>
                                </a:lnTo>
                                <a:lnTo>
                                  <a:pt x="960628" y="931037"/>
                                </a:lnTo>
                                <a:lnTo>
                                  <a:pt x="960628" y="930783"/>
                                </a:lnTo>
                                <a:lnTo>
                                  <a:pt x="960755" y="930783"/>
                                </a:lnTo>
                                <a:lnTo>
                                  <a:pt x="960755" y="930783"/>
                                </a:lnTo>
                                <a:lnTo>
                                  <a:pt x="960755" y="930783"/>
                                </a:lnTo>
                                <a:lnTo>
                                  <a:pt x="960755" y="930783"/>
                                </a:lnTo>
                                <a:lnTo>
                                  <a:pt x="960882" y="930783"/>
                                </a:lnTo>
                                <a:lnTo>
                                  <a:pt x="960882" y="930783"/>
                                </a:lnTo>
                                <a:lnTo>
                                  <a:pt x="960882" y="930783"/>
                                </a:lnTo>
                                <a:lnTo>
                                  <a:pt x="961009" y="930783"/>
                                </a:lnTo>
                                <a:lnTo>
                                  <a:pt x="961009" y="930783"/>
                                </a:lnTo>
                                <a:lnTo>
                                  <a:pt x="961009" y="930783"/>
                                </a:lnTo>
                                <a:lnTo>
                                  <a:pt x="961009" y="930783"/>
                                </a:lnTo>
                                <a:lnTo>
                                  <a:pt x="961136" y="930783"/>
                                </a:lnTo>
                                <a:lnTo>
                                  <a:pt x="961136" y="930783"/>
                                </a:lnTo>
                                <a:lnTo>
                                  <a:pt x="961136" y="930783"/>
                                </a:lnTo>
                                <a:lnTo>
                                  <a:pt x="961263" y="930783"/>
                                </a:lnTo>
                                <a:lnTo>
                                  <a:pt x="961263" y="930529"/>
                                </a:lnTo>
                                <a:lnTo>
                                  <a:pt x="961263" y="930529"/>
                                </a:lnTo>
                                <a:lnTo>
                                  <a:pt x="961263" y="930529"/>
                                </a:lnTo>
                                <a:lnTo>
                                  <a:pt x="961263" y="930529"/>
                                </a:lnTo>
                                <a:lnTo>
                                  <a:pt x="961390" y="930529"/>
                                </a:lnTo>
                                <a:lnTo>
                                  <a:pt x="961390" y="930529"/>
                                </a:lnTo>
                                <a:lnTo>
                                  <a:pt x="961390" y="930529"/>
                                </a:lnTo>
                                <a:lnTo>
                                  <a:pt x="961517" y="930529"/>
                                </a:lnTo>
                                <a:lnTo>
                                  <a:pt x="961517" y="930529"/>
                                </a:lnTo>
                                <a:lnTo>
                                  <a:pt x="961517" y="930529"/>
                                </a:lnTo>
                                <a:lnTo>
                                  <a:pt x="961517" y="930529"/>
                                </a:lnTo>
                                <a:lnTo>
                                  <a:pt x="961644" y="930529"/>
                                </a:lnTo>
                                <a:lnTo>
                                  <a:pt x="961644" y="930275"/>
                                </a:lnTo>
                                <a:lnTo>
                                  <a:pt x="961644" y="930275"/>
                                </a:lnTo>
                                <a:lnTo>
                                  <a:pt x="961644" y="930275"/>
                                </a:lnTo>
                                <a:lnTo>
                                  <a:pt x="961771" y="930275"/>
                                </a:lnTo>
                                <a:lnTo>
                                  <a:pt x="961771" y="930275"/>
                                </a:lnTo>
                                <a:lnTo>
                                  <a:pt x="961771" y="930275"/>
                                </a:lnTo>
                                <a:lnTo>
                                  <a:pt x="961771" y="930275"/>
                                </a:lnTo>
                                <a:lnTo>
                                  <a:pt x="961898" y="930275"/>
                                </a:lnTo>
                                <a:lnTo>
                                  <a:pt x="961898" y="930021"/>
                                </a:lnTo>
                                <a:lnTo>
                                  <a:pt x="961898" y="930021"/>
                                </a:lnTo>
                                <a:lnTo>
                                  <a:pt x="961898" y="930021"/>
                                </a:lnTo>
                                <a:lnTo>
                                  <a:pt x="961898" y="930021"/>
                                </a:lnTo>
                                <a:lnTo>
                                  <a:pt x="962025" y="930021"/>
                                </a:lnTo>
                                <a:lnTo>
                                  <a:pt x="962025" y="930021"/>
                                </a:lnTo>
                                <a:lnTo>
                                  <a:pt x="962025" y="930021"/>
                                </a:lnTo>
                                <a:lnTo>
                                  <a:pt x="962025" y="929767"/>
                                </a:lnTo>
                                <a:lnTo>
                                  <a:pt x="962152" y="929767"/>
                                </a:lnTo>
                                <a:lnTo>
                                  <a:pt x="962152" y="929767"/>
                                </a:lnTo>
                                <a:lnTo>
                                  <a:pt x="962152" y="929767"/>
                                </a:lnTo>
                                <a:lnTo>
                                  <a:pt x="962279" y="929767"/>
                                </a:lnTo>
                                <a:lnTo>
                                  <a:pt x="962279" y="929767"/>
                                </a:lnTo>
                                <a:lnTo>
                                  <a:pt x="962279" y="929767"/>
                                </a:lnTo>
                                <a:lnTo>
                                  <a:pt x="962406" y="929767"/>
                                </a:lnTo>
                                <a:lnTo>
                                  <a:pt x="962406" y="929767"/>
                                </a:lnTo>
                                <a:lnTo>
                                  <a:pt x="962406" y="929767"/>
                                </a:lnTo>
                                <a:lnTo>
                                  <a:pt x="962406" y="929767"/>
                                </a:lnTo>
                                <a:lnTo>
                                  <a:pt x="962533" y="929767"/>
                                </a:lnTo>
                                <a:lnTo>
                                  <a:pt x="962533" y="929005"/>
                                </a:lnTo>
                                <a:lnTo>
                                  <a:pt x="962533" y="929005"/>
                                </a:lnTo>
                                <a:lnTo>
                                  <a:pt x="962660" y="929005"/>
                                </a:lnTo>
                                <a:lnTo>
                                  <a:pt x="962660" y="929005"/>
                                </a:lnTo>
                                <a:lnTo>
                                  <a:pt x="962660" y="929005"/>
                                </a:lnTo>
                                <a:lnTo>
                                  <a:pt x="962660" y="929005"/>
                                </a:lnTo>
                                <a:lnTo>
                                  <a:pt x="962787" y="929005"/>
                                </a:lnTo>
                                <a:lnTo>
                                  <a:pt x="962787" y="929005"/>
                                </a:lnTo>
                                <a:lnTo>
                                  <a:pt x="962787" y="929005"/>
                                </a:lnTo>
                                <a:lnTo>
                                  <a:pt x="962914" y="929005"/>
                                </a:lnTo>
                                <a:lnTo>
                                  <a:pt x="962914" y="929005"/>
                                </a:lnTo>
                                <a:lnTo>
                                  <a:pt x="962914" y="929005"/>
                                </a:lnTo>
                                <a:lnTo>
                                  <a:pt x="962914" y="929005"/>
                                </a:lnTo>
                                <a:lnTo>
                                  <a:pt x="963041" y="929005"/>
                                </a:lnTo>
                                <a:lnTo>
                                  <a:pt x="963041" y="929005"/>
                                </a:lnTo>
                                <a:lnTo>
                                  <a:pt x="963041" y="929005"/>
                                </a:lnTo>
                                <a:lnTo>
                                  <a:pt x="963168" y="929005"/>
                                </a:lnTo>
                                <a:lnTo>
                                  <a:pt x="963168" y="929005"/>
                                </a:lnTo>
                                <a:lnTo>
                                  <a:pt x="963168" y="929005"/>
                                </a:lnTo>
                                <a:lnTo>
                                  <a:pt x="963168" y="929005"/>
                                </a:lnTo>
                                <a:lnTo>
                                  <a:pt x="963295" y="929005"/>
                                </a:lnTo>
                                <a:lnTo>
                                  <a:pt x="963295" y="929005"/>
                                </a:lnTo>
                                <a:lnTo>
                                  <a:pt x="963295" y="928243"/>
                                </a:lnTo>
                                <a:lnTo>
                                  <a:pt x="963295" y="928243"/>
                                </a:lnTo>
                                <a:lnTo>
                                  <a:pt x="963422" y="928243"/>
                                </a:lnTo>
                                <a:lnTo>
                                  <a:pt x="963422" y="928243"/>
                                </a:lnTo>
                                <a:lnTo>
                                  <a:pt x="963422" y="927735"/>
                                </a:lnTo>
                                <a:lnTo>
                                  <a:pt x="963422" y="927735"/>
                                </a:lnTo>
                                <a:lnTo>
                                  <a:pt x="963422" y="927481"/>
                                </a:lnTo>
                                <a:lnTo>
                                  <a:pt x="963422" y="927481"/>
                                </a:lnTo>
                                <a:lnTo>
                                  <a:pt x="963549" y="927481"/>
                                </a:lnTo>
                                <a:lnTo>
                                  <a:pt x="963549" y="927481"/>
                                </a:lnTo>
                                <a:lnTo>
                                  <a:pt x="963549" y="927481"/>
                                </a:lnTo>
                                <a:lnTo>
                                  <a:pt x="963549" y="927481"/>
                                </a:lnTo>
                                <a:lnTo>
                                  <a:pt x="963676" y="927481"/>
                                </a:lnTo>
                                <a:lnTo>
                                  <a:pt x="963676" y="927481"/>
                                </a:lnTo>
                                <a:lnTo>
                                  <a:pt x="963676" y="927481"/>
                                </a:lnTo>
                                <a:lnTo>
                                  <a:pt x="963676" y="927100"/>
                                </a:lnTo>
                                <a:lnTo>
                                  <a:pt x="963803" y="927100"/>
                                </a:lnTo>
                                <a:lnTo>
                                  <a:pt x="963803" y="926846"/>
                                </a:lnTo>
                                <a:lnTo>
                                  <a:pt x="963803" y="926846"/>
                                </a:lnTo>
                                <a:lnTo>
                                  <a:pt x="963803" y="926846"/>
                                </a:lnTo>
                                <a:lnTo>
                                  <a:pt x="963803" y="926846"/>
                                </a:lnTo>
                                <a:lnTo>
                                  <a:pt x="963930" y="926846"/>
                                </a:lnTo>
                                <a:lnTo>
                                  <a:pt x="963930" y="926846"/>
                                </a:lnTo>
                                <a:lnTo>
                                  <a:pt x="963930" y="926846"/>
                                </a:lnTo>
                                <a:lnTo>
                                  <a:pt x="964057" y="926846"/>
                                </a:lnTo>
                                <a:lnTo>
                                  <a:pt x="964057" y="926592"/>
                                </a:lnTo>
                                <a:lnTo>
                                  <a:pt x="964057" y="926592"/>
                                </a:lnTo>
                                <a:lnTo>
                                  <a:pt x="964057" y="926592"/>
                                </a:lnTo>
                                <a:lnTo>
                                  <a:pt x="964057" y="926592"/>
                                </a:lnTo>
                                <a:lnTo>
                                  <a:pt x="964184" y="926592"/>
                                </a:lnTo>
                                <a:lnTo>
                                  <a:pt x="964184" y="926592"/>
                                </a:lnTo>
                                <a:lnTo>
                                  <a:pt x="964184" y="926592"/>
                                </a:lnTo>
                                <a:lnTo>
                                  <a:pt x="964311" y="926592"/>
                                </a:lnTo>
                                <a:lnTo>
                                  <a:pt x="964311" y="926592"/>
                                </a:lnTo>
                                <a:lnTo>
                                  <a:pt x="964311" y="926084"/>
                                </a:lnTo>
                                <a:lnTo>
                                  <a:pt x="964311" y="926084"/>
                                </a:lnTo>
                                <a:lnTo>
                                  <a:pt x="964311" y="926084"/>
                                </a:lnTo>
                                <a:lnTo>
                                  <a:pt x="964438" y="926084"/>
                                </a:lnTo>
                                <a:lnTo>
                                  <a:pt x="964438" y="926084"/>
                                </a:lnTo>
                                <a:lnTo>
                                  <a:pt x="964438" y="926084"/>
                                </a:lnTo>
                                <a:lnTo>
                                  <a:pt x="964565" y="926084"/>
                                </a:lnTo>
                                <a:lnTo>
                                  <a:pt x="964565" y="926084"/>
                                </a:lnTo>
                                <a:lnTo>
                                  <a:pt x="964565" y="925830"/>
                                </a:lnTo>
                                <a:lnTo>
                                  <a:pt x="964565" y="925830"/>
                                </a:lnTo>
                                <a:lnTo>
                                  <a:pt x="964565" y="925830"/>
                                </a:lnTo>
                                <a:lnTo>
                                  <a:pt x="964692" y="925830"/>
                                </a:lnTo>
                                <a:lnTo>
                                  <a:pt x="964692" y="925576"/>
                                </a:lnTo>
                                <a:lnTo>
                                  <a:pt x="964692" y="925576"/>
                                </a:lnTo>
                                <a:lnTo>
                                  <a:pt x="964692" y="925322"/>
                                </a:lnTo>
                                <a:lnTo>
                                  <a:pt x="964692" y="925322"/>
                                </a:lnTo>
                                <a:lnTo>
                                  <a:pt x="964692" y="925068"/>
                                </a:lnTo>
                                <a:lnTo>
                                  <a:pt x="964819" y="925068"/>
                                </a:lnTo>
                                <a:lnTo>
                                  <a:pt x="964819" y="925068"/>
                                </a:lnTo>
                                <a:lnTo>
                                  <a:pt x="964819" y="925068"/>
                                </a:lnTo>
                                <a:lnTo>
                                  <a:pt x="964819" y="925068"/>
                                </a:lnTo>
                                <a:lnTo>
                                  <a:pt x="964819" y="924560"/>
                                </a:lnTo>
                                <a:lnTo>
                                  <a:pt x="964946" y="924560"/>
                                </a:lnTo>
                                <a:lnTo>
                                  <a:pt x="964946" y="924306"/>
                                </a:lnTo>
                                <a:lnTo>
                                  <a:pt x="964946" y="924306"/>
                                </a:lnTo>
                                <a:lnTo>
                                  <a:pt x="964946" y="924306"/>
                                </a:lnTo>
                                <a:lnTo>
                                  <a:pt x="965073" y="924306"/>
                                </a:lnTo>
                                <a:lnTo>
                                  <a:pt x="965073" y="924306"/>
                                </a:lnTo>
                                <a:lnTo>
                                  <a:pt x="965073" y="924306"/>
                                </a:lnTo>
                                <a:lnTo>
                                  <a:pt x="965073" y="924306"/>
                                </a:lnTo>
                                <a:lnTo>
                                  <a:pt x="965200" y="924306"/>
                                </a:lnTo>
                                <a:lnTo>
                                  <a:pt x="965200" y="924306"/>
                                </a:lnTo>
                                <a:lnTo>
                                  <a:pt x="965200" y="924306"/>
                                </a:lnTo>
                                <a:lnTo>
                                  <a:pt x="965327" y="924306"/>
                                </a:lnTo>
                                <a:lnTo>
                                  <a:pt x="965327" y="924306"/>
                                </a:lnTo>
                                <a:lnTo>
                                  <a:pt x="965327" y="924306"/>
                                </a:lnTo>
                                <a:lnTo>
                                  <a:pt x="965454" y="924306"/>
                                </a:lnTo>
                                <a:lnTo>
                                  <a:pt x="965454" y="924306"/>
                                </a:lnTo>
                                <a:lnTo>
                                  <a:pt x="965454" y="924306"/>
                                </a:lnTo>
                                <a:lnTo>
                                  <a:pt x="965454" y="924306"/>
                                </a:lnTo>
                                <a:lnTo>
                                  <a:pt x="965581" y="924306"/>
                                </a:lnTo>
                                <a:lnTo>
                                  <a:pt x="965581" y="924306"/>
                                </a:lnTo>
                                <a:lnTo>
                                  <a:pt x="965581" y="924306"/>
                                </a:lnTo>
                                <a:lnTo>
                                  <a:pt x="965708" y="924306"/>
                                </a:lnTo>
                                <a:lnTo>
                                  <a:pt x="965708" y="924306"/>
                                </a:lnTo>
                                <a:lnTo>
                                  <a:pt x="965708" y="924306"/>
                                </a:lnTo>
                                <a:lnTo>
                                  <a:pt x="965708" y="924306"/>
                                </a:lnTo>
                                <a:lnTo>
                                  <a:pt x="965835" y="924306"/>
                                </a:lnTo>
                                <a:lnTo>
                                  <a:pt x="965835" y="924052"/>
                                </a:lnTo>
                                <a:lnTo>
                                  <a:pt x="965835" y="924052"/>
                                </a:lnTo>
                                <a:lnTo>
                                  <a:pt x="965962" y="924052"/>
                                </a:lnTo>
                                <a:lnTo>
                                  <a:pt x="965962" y="924052"/>
                                </a:lnTo>
                                <a:lnTo>
                                  <a:pt x="965962" y="924052"/>
                                </a:lnTo>
                                <a:lnTo>
                                  <a:pt x="965962" y="924052"/>
                                </a:lnTo>
                                <a:lnTo>
                                  <a:pt x="966089" y="924052"/>
                                </a:lnTo>
                                <a:lnTo>
                                  <a:pt x="966089" y="924052"/>
                                </a:lnTo>
                                <a:lnTo>
                                  <a:pt x="966089" y="924052"/>
                                </a:lnTo>
                                <a:lnTo>
                                  <a:pt x="966089" y="923798"/>
                                </a:lnTo>
                                <a:lnTo>
                                  <a:pt x="966216" y="923798"/>
                                </a:lnTo>
                                <a:lnTo>
                                  <a:pt x="966216" y="923798"/>
                                </a:lnTo>
                                <a:lnTo>
                                  <a:pt x="966343" y="923798"/>
                                </a:lnTo>
                                <a:lnTo>
                                  <a:pt x="966343" y="923798"/>
                                </a:lnTo>
                                <a:lnTo>
                                  <a:pt x="966343" y="923798"/>
                                </a:lnTo>
                                <a:lnTo>
                                  <a:pt x="966470" y="923798"/>
                                </a:lnTo>
                                <a:lnTo>
                                  <a:pt x="966470" y="923798"/>
                                </a:lnTo>
                                <a:lnTo>
                                  <a:pt x="966470" y="923798"/>
                                </a:lnTo>
                                <a:lnTo>
                                  <a:pt x="966470" y="923544"/>
                                </a:lnTo>
                                <a:lnTo>
                                  <a:pt x="966470" y="923544"/>
                                </a:lnTo>
                                <a:lnTo>
                                  <a:pt x="966597" y="923544"/>
                                </a:lnTo>
                                <a:lnTo>
                                  <a:pt x="966597" y="923544"/>
                                </a:lnTo>
                                <a:lnTo>
                                  <a:pt x="966597" y="923544"/>
                                </a:lnTo>
                                <a:lnTo>
                                  <a:pt x="966724" y="923544"/>
                                </a:lnTo>
                                <a:lnTo>
                                  <a:pt x="966724" y="923544"/>
                                </a:lnTo>
                                <a:lnTo>
                                  <a:pt x="966724" y="923544"/>
                                </a:lnTo>
                                <a:lnTo>
                                  <a:pt x="966851" y="923544"/>
                                </a:lnTo>
                                <a:lnTo>
                                  <a:pt x="966851" y="923290"/>
                                </a:lnTo>
                                <a:lnTo>
                                  <a:pt x="966851" y="923290"/>
                                </a:lnTo>
                                <a:lnTo>
                                  <a:pt x="966851" y="923290"/>
                                </a:lnTo>
                                <a:lnTo>
                                  <a:pt x="966851" y="923290"/>
                                </a:lnTo>
                                <a:lnTo>
                                  <a:pt x="966978" y="923290"/>
                                </a:lnTo>
                                <a:lnTo>
                                  <a:pt x="966978" y="923036"/>
                                </a:lnTo>
                                <a:lnTo>
                                  <a:pt x="966978" y="923036"/>
                                </a:lnTo>
                                <a:lnTo>
                                  <a:pt x="966978" y="923036"/>
                                </a:lnTo>
                                <a:lnTo>
                                  <a:pt x="967105" y="923036"/>
                                </a:lnTo>
                                <a:lnTo>
                                  <a:pt x="967105" y="923036"/>
                                </a:lnTo>
                                <a:lnTo>
                                  <a:pt x="967105" y="923036"/>
                                </a:lnTo>
                                <a:lnTo>
                                  <a:pt x="967105" y="923036"/>
                                </a:lnTo>
                                <a:lnTo>
                                  <a:pt x="967232" y="923036"/>
                                </a:lnTo>
                                <a:lnTo>
                                  <a:pt x="967232" y="923036"/>
                                </a:lnTo>
                                <a:lnTo>
                                  <a:pt x="967232" y="923036"/>
                                </a:lnTo>
                                <a:lnTo>
                                  <a:pt x="967359" y="923036"/>
                                </a:lnTo>
                                <a:lnTo>
                                  <a:pt x="967359" y="923036"/>
                                </a:lnTo>
                                <a:lnTo>
                                  <a:pt x="967359" y="923036"/>
                                </a:lnTo>
                                <a:lnTo>
                                  <a:pt x="967359" y="923036"/>
                                </a:lnTo>
                                <a:lnTo>
                                  <a:pt x="967486" y="923036"/>
                                </a:lnTo>
                                <a:lnTo>
                                  <a:pt x="967486" y="923036"/>
                                </a:lnTo>
                                <a:lnTo>
                                  <a:pt x="967486" y="922782"/>
                                </a:lnTo>
                                <a:lnTo>
                                  <a:pt x="967486" y="922782"/>
                                </a:lnTo>
                                <a:lnTo>
                                  <a:pt x="967613" y="922782"/>
                                </a:lnTo>
                                <a:lnTo>
                                  <a:pt x="967613" y="922528"/>
                                </a:lnTo>
                                <a:lnTo>
                                  <a:pt x="967613" y="922528"/>
                                </a:lnTo>
                                <a:lnTo>
                                  <a:pt x="967613" y="922528"/>
                                </a:lnTo>
                                <a:lnTo>
                                  <a:pt x="967613" y="922528"/>
                                </a:lnTo>
                                <a:lnTo>
                                  <a:pt x="967740" y="922528"/>
                                </a:lnTo>
                                <a:lnTo>
                                  <a:pt x="967740" y="922528"/>
                                </a:lnTo>
                                <a:lnTo>
                                  <a:pt x="967740" y="922020"/>
                                </a:lnTo>
                                <a:lnTo>
                                  <a:pt x="967867" y="922020"/>
                                </a:lnTo>
                                <a:lnTo>
                                  <a:pt x="967867" y="922020"/>
                                </a:lnTo>
                                <a:lnTo>
                                  <a:pt x="967867" y="922020"/>
                                </a:lnTo>
                                <a:lnTo>
                                  <a:pt x="967867" y="922020"/>
                                </a:lnTo>
                                <a:lnTo>
                                  <a:pt x="967994" y="922020"/>
                                </a:lnTo>
                                <a:lnTo>
                                  <a:pt x="967994" y="922020"/>
                                </a:lnTo>
                                <a:lnTo>
                                  <a:pt x="968121" y="922020"/>
                                </a:lnTo>
                                <a:lnTo>
                                  <a:pt x="968121" y="922020"/>
                                </a:lnTo>
                                <a:lnTo>
                                  <a:pt x="968121" y="921765"/>
                                </a:lnTo>
                                <a:lnTo>
                                  <a:pt x="968121" y="921765"/>
                                </a:lnTo>
                                <a:lnTo>
                                  <a:pt x="968121" y="921765"/>
                                </a:lnTo>
                                <a:lnTo>
                                  <a:pt x="968248" y="921765"/>
                                </a:lnTo>
                                <a:lnTo>
                                  <a:pt x="968248" y="921765"/>
                                </a:lnTo>
                                <a:lnTo>
                                  <a:pt x="968248" y="921765"/>
                                </a:lnTo>
                                <a:lnTo>
                                  <a:pt x="968248" y="921765"/>
                                </a:lnTo>
                                <a:lnTo>
                                  <a:pt x="968375" y="921765"/>
                                </a:lnTo>
                                <a:lnTo>
                                  <a:pt x="968375" y="921765"/>
                                </a:lnTo>
                                <a:lnTo>
                                  <a:pt x="968375" y="921765"/>
                                </a:lnTo>
                                <a:lnTo>
                                  <a:pt x="968502" y="921765"/>
                                </a:lnTo>
                                <a:lnTo>
                                  <a:pt x="968502" y="921765"/>
                                </a:lnTo>
                                <a:lnTo>
                                  <a:pt x="968502" y="921765"/>
                                </a:lnTo>
                                <a:lnTo>
                                  <a:pt x="968502" y="921512"/>
                                </a:lnTo>
                                <a:lnTo>
                                  <a:pt x="968629" y="921512"/>
                                </a:lnTo>
                                <a:lnTo>
                                  <a:pt x="968629" y="921512"/>
                                </a:lnTo>
                                <a:lnTo>
                                  <a:pt x="968629" y="921512"/>
                                </a:lnTo>
                                <a:lnTo>
                                  <a:pt x="968756" y="921512"/>
                                </a:lnTo>
                                <a:lnTo>
                                  <a:pt x="968756" y="921512"/>
                                </a:lnTo>
                                <a:lnTo>
                                  <a:pt x="968756" y="921258"/>
                                </a:lnTo>
                                <a:lnTo>
                                  <a:pt x="968756" y="921258"/>
                                </a:lnTo>
                                <a:lnTo>
                                  <a:pt x="968756" y="921258"/>
                                </a:lnTo>
                                <a:lnTo>
                                  <a:pt x="969010" y="921258"/>
                                </a:lnTo>
                                <a:lnTo>
                                  <a:pt x="969010" y="921258"/>
                                </a:lnTo>
                                <a:lnTo>
                                  <a:pt x="969010" y="921258"/>
                                </a:lnTo>
                                <a:lnTo>
                                  <a:pt x="969010" y="921258"/>
                                </a:lnTo>
                                <a:lnTo>
                                  <a:pt x="969137" y="921258"/>
                                </a:lnTo>
                                <a:lnTo>
                                  <a:pt x="969137" y="921004"/>
                                </a:lnTo>
                                <a:lnTo>
                                  <a:pt x="969137" y="921004"/>
                                </a:lnTo>
                                <a:lnTo>
                                  <a:pt x="969137" y="921004"/>
                                </a:lnTo>
                                <a:lnTo>
                                  <a:pt x="969264" y="921004"/>
                                </a:lnTo>
                                <a:lnTo>
                                  <a:pt x="969264" y="921004"/>
                                </a:lnTo>
                                <a:lnTo>
                                  <a:pt x="969264" y="921004"/>
                                </a:lnTo>
                                <a:lnTo>
                                  <a:pt x="969264" y="921004"/>
                                </a:lnTo>
                                <a:lnTo>
                                  <a:pt x="969391" y="921004"/>
                                </a:lnTo>
                                <a:lnTo>
                                  <a:pt x="969391" y="921004"/>
                                </a:lnTo>
                                <a:lnTo>
                                  <a:pt x="969518" y="921004"/>
                                </a:lnTo>
                                <a:lnTo>
                                  <a:pt x="969518" y="921004"/>
                                </a:lnTo>
                                <a:lnTo>
                                  <a:pt x="969518" y="921004"/>
                                </a:lnTo>
                                <a:lnTo>
                                  <a:pt x="969518" y="921004"/>
                                </a:lnTo>
                                <a:lnTo>
                                  <a:pt x="969645" y="921004"/>
                                </a:lnTo>
                                <a:lnTo>
                                  <a:pt x="969645" y="921004"/>
                                </a:lnTo>
                                <a:lnTo>
                                  <a:pt x="969645" y="921004"/>
                                </a:lnTo>
                                <a:lnTo>
                                  <a:pt x="969772" y="921004"/>
                                </a:lnTo>
                                <a:lnTo>
                                  <a:pt x="969772" y="921004"/>
                                </a:lnTo>
                                <a:lnTo>
                                  <a:pt x="969772" y="921004"/>
                                </a:lnTo>
                                <a:lnTo>
                                  <a:pt x="969899" y="921004"/>
                                </a:lnTo>
                                <a:lnTo>
                                  <a:pt x="969899" y="921004"/>
                                </a:lnTo>
                                <a:lnTo>
                                  <a:pt x="969899" y="921004"/>
                                </a:lnTo>
                                <a:lnTo>
                                  <a:pt x="969899" y="921004"/>
                                </a:lnTo>
                                <a:lnTo>
                                  <a:pt x="970026" y="921004"/>
                                </a:lnTo>
                                <a:lnTo>
                                  <a:pt x="970026" y="920750"/>
                                </a:lnTo>
                                <a:lnTo>
                                  <a:pt x="970026" y="920750"/>
                                </a:lnTo>
                                <a:lnTo>
                                  <a:pt x="970153" y="920750"/>
                                </a:lnTo>
                                <a:lnTo>
                                  <a:pt x="970153" y="920750"/>
                                </a:lnTo>
                                <a:lnTo>
                                  <a:pt x="970153" y="920750"/>
                                </a:lnTo>
                                <a:lnTo>
                                  <a:pt x="970153" y="920750"/>
                                </a:lnTo>
                                <a:lnTo>
                                  <a:pt x="970280" y="920496"/>
                                </a:lnTo>
                                <a:lnTo>
                                  <a:pt x="970280" y="920496"/>
                                </a:lnTo>
                                <a:lnTo>
                                  <a:pt x="970280" y="920496"/>
                                </a:lnTo>
                                <a:lnTo>
                                  <a:pt x="970407" y="920496"/>
                                </a:lnTo>
                                <a:lnTo>
                                  <a:pt x="970407" y="920496"/>
                                </a:lnTo>
                                <a:lnTo>
                                  <a:pt x="970407" y="920496"/>
                                </a:lnTo>
                                <a:lnTo>
                                  <a:pt x="970407" y="920496"/>
                                </a:lnTo>
                                <a:lnTo>
                                  <a:pt x="970534" y="920496"/>
                                </a:lnTo>
                                <a:lnTo>
                                  <a:pt x="970534" y="920496"/>
                                </a:lnTo>
                                <a:lnTo>
                                  <a:pt x="970534" y="920496"/>
                                </a:lnTo>
                                <a:lnTo>
                                  <a:pt x="970661" y="920496"/>
                                </a:lnTo>
                                <a:lnTo>
                                  <a:pt x="970661" y="920496"/>
                                </a:lnTo>
                                <a:lnTo>
                                  <a:pt x="970661" y="920496"/>
                                </a:lnTo>
                                <a:lnTo>
                                  <a:pt x="970661" y="920496"/>
                                </a:lnTo>
                                <a:lnTo>
                                  <a:pt x="970788" y="920496"/>
                                </a:lnTo>
                                <a:lnTo>
                                  <a:pt x="970788" y="920496"/>
                                </a:lnTo>
                                <a:lnTo>
                                  <a:pt x="970788" y="920496"/>
                                </a:lnTo>
                                <a:lnTo>
                                  <a:pt x="970915" y="920496"/>
                                </a:lnTo>
                                <a:lnTo>
                                  <a:pt x="970915" y="920496"/>
                                </a:lnTo>
                                <a:lnTo>
                                  <a:pt x="970915" y="920496"/>
                                </a:lnTo>
                                <a:lnTo>
                                  <a:pt x="970915" y="920496"/>
                                </a:lnTo>
                                <a:lnTo>
                                  <a:pt x="971042" y="920496"/>
                                </a:lnTo>
                                <a:lnTo>
                                  <a:pt x="971042" y="920496"/>
                                </a:lnTo>
                                <a:lnTo>
                                  <a:pt x="971042" y="920242"/>
                                </a:lnTo>
                                <a:lnTo>
                                  <a:pt x="971042" y="920242"/>
                                </a:lnTo>
                                <a:lnTo>
                                  <a:pt x="971169" y="920242"/>
                                </a:lnTo>
                                <a:lnTo>
                                  <a:pt x="971169" y="920242"/>
                                </a:lnTo>
                                <a:lnTo>
                                  <a:pt x="971169" y="920242"/>
                                </a:lnTo>
                                <a:lnTo>
                                  <a:pt x="971169" y="920242"/>
                                </a:lnTo>
                                <a:lnTo>
                                  <a:pt x="971296" y="920242"/>
                                </a:lnTo>
                                <a:lnTo>
                                  <a:pt x="971296" y="920242"/>
                                </a:lnTo>
                                <a:lnTo>
                                  <a:pt x="971296" y="920242"/>
                                </a:lnTo>
                                <a:lnTo>
                                  <a:pt x="971296" y="919734"/>
                                </a:lnTo>
                                <a:lnTo>
                                  <a:pt x="971296" y="919734"/>
                                </a:lnTo>
                                <a:lnTo>
                                  <a:pt x="971423" y="919734"/>
                                </a:lnTo>
                                <a:lnTo>
                                  <a:pt x="971423" y="919480"/>
                                </a:lnTo>
                                <a:lnTo>
                                  <a:pt x="971423" y="919480"/>
                                </a:lnTo>
                                <a:lnTo>
                                  <a:pt x="971423" y="919226"/>
                                </a:lnTo>
                                <a:lnTo>
                                  <a:pt x="971423" y="919226"/>
                                </a:lnTo>
                                <a:lnTo>
                                  <a:pt x="971550" y="919226"/>
                                </a:lnTo>
                                <a:lnTo>
                                  <a:pt x="971550" y="919226"/>
                                </a:lnTo>
                                <a:lnTo>
                                  <a:pt x="971550" y="919226"/>
                                </a:lnTo>
                                <a:lnTo>
                                  <a:pt x="971550" y="919226"/>
                                </a:lnTo>
                                <a:lnTo>
                                  <a:pt x="971804" y="919226"/>
                                </a:lnTo>
                                <a:lnTo>
                                  <a:pt x="971804" y="919226"/>
                                </a:lnTo>
                                <a:lnTo>
                                  <a:pt x="971804" y="919226"/>
                                </a:lnTo>
                                <a:lnTo>
                                  <a:pt x="971804" y="919226"/>
                                </a:lnTo>
                                <a:lnTo>
                                  <a:pt x="971931" y="919226"/>
                                </a:lnTo>
                                <a:lnTo>
                                  <a:pt x="971931" y="918972"/>
                                </a:lnTo>
                                <a:lnTo>
                                  <a:pt x="971931" y="918972"/>
                                </a:lnTo>
                                <a:lnTo>
                                  <a:pt x="971931" y="918972"/>
                                </a:lnTo>
                                <a:lnTo>
                                  <a:pt x="972058" y="918972"/>
                                </a:lnTo>
                                <a:lnTo>
                                  <a:pt x="972058" y="918972"/>
                                </a:lnTo>
                                <a:lnTo>
                                  <a:pt x="972058" y="918972"/>
                                </a:lnTo>
                                <a:lnTo>
                                  <a:pt x="972058" y="918718"/>
                                </a:lnTo>
                                <a:lnTo>
                                  <a:pt x="972058" y="918718"/>
                                </a:lnTo>
                                <a:lnTo>
                                  <a:pt x="972185" y="918718"/>
                                </a:lnTo>
                                <a:lnTo>
                                  <a:pt x="972185" y="918718"/>
                                </a:lnTo>
                                <a:lnTo>
                                  <a:pt x="972185" y="918718"/>
                                </a:lnTo>
                                <a:lnTo>
                                  <a:pt x="972312" y="918718"/>
                                </a:lnTo>
                                <a:lnTo>
                                  <a:pt x="972312" y="918210"/>
                                </a:lnTo>
                                <a:lnTo>
                                  <a:pt x="972312" y="918210"/>
                                </a:lnTo>
                                <a:lnTo>
                                  <a:pt x="972312" y="918210"/>
                                </a:lnTo>
                                <a:lnTo>
                                  <a:pt x="972312" y="917956"/>
                                </a:lnTo>
                                <a:lnTo>
                                  <a:pt x="972312" y="917956"/>
                                </a:lnTo>
                                <a:lnTo>
                                  <a:pt x="972439" y="917956"/>
                                </a:lnTo>
                                <a:lnTo>
                                  <a:pt x="972439" y="917956"/>
                                </a:lnTo>
                                <a:lnTo>
                                  <a:pt x="972439" y="917956"/>
                                </a:lnTo>
                                <a:lnTo>
                                  <a:pt x="972439" y="917448"/>
                                </a:lnTo>
                                <a:lnTo>
                                  <a:pt x="972566" y="917448"/>
                                </a:lnTo>
                                <a:lnTo>
                                  <a:pt x="972566" y="917448"/>
                                </a:lnTo>
                                <a:lnTo>
                                  <a:pt x="972566" y="917448"/>
                                </a:lnTo>
                                <a:lnTo>
                                  <a:pt x="972566" y="917448"/>
                                </a:lnTo>
                                <a:lnTo>
                                  <a:pt x="972693" y="917448"/>
                                </a:lnTo>
                                <a:lnTo>
                                  <a:pt x="972693" y="917448"/>
                                </a:lnTo>
                                <a:lnTo>
                                  <a:pt x="972693" y="917448"/>
                                </a:lnTo>
                                <a:lnTo>
                                  <a:pt x="972820" y="917448"/>
                                </a:lnTo>
                                <a:lnTo>
                                  <a:pt x="972820" y="917448"/>
                                </a:lnTo>
                                <a:lnTo>
                                  <a:pt x="972820" y="917194"/>
                                </a:lnTo>
                                <a:lnTo>
                                  <a:pt x="972820" y="917194"/>
                                </a:lnTo>
                                <a:lnTo>
                                  <a:pt x="972820" y="917194"/>
                                </a:lnTo>
                                <a:lnTo>
                                  <a:pt x="972947" y="917194"/>
                                </a:lnTo>
                                <a:lnTo>
                                  <a:pt x="972947" y="916940"/>
                                </a:lnTo>
                                <a:lnTo>
                                  <a:pt x="972947" y="916940"/>
                                </a:lnTo>
                                <a:lnTo>
                                  <a:pt x="972947" y="916940"/>
                                </a:lnTo>
                                <a:lnTo>
                                  <a:pt x="972947" y="916940"/>
                                </a:lnTo>
                                <a:lnTo>
                                  <a:pt x="973074" y="916940"/>
                                </a:lnTo>
                                <a:lnTo>
                                  <a:pt x="973074" y="916940"/>
                                </a:lnTo>
                                <a:lnTo>
                                  <a:pt x="973074" y="916940"/>
                                </a:lnTo>
                                <a:lnTo>
                                  <a:pt x="973201" y="916940"/>
                                </a:lnTo>
                                <a:lnTo>
                                  <a:pt x="973201" y="916686"/>
                                </a:lnTo>
                                <a:lnTo>
                                  <a:pt x="973201" y="916686"/>
                                </a:lnTo>
                                <a:lnTo>
                                  <a:pt x="973201" y="916686"/>
                                </a:lnTo>
                                <a:lnTo>
                                  <a:pt x="973201" y="916686"/>
                                </a:lnTo>
                                <a:lnTo>
                                  <a:pt x="973328" y="916686"/>
                                </a:lnTo>
                                <a:lnTo>
                                  <a:pt x="973328" y="916686"/>
                                </a:lnTo>
                                <a:lnTo>
                                  <a:pt x="973328" y="916686"/>
                                </a:lnTo>
                                <a:lnTo>
                                  <a:pt x="973455" y="916686"/>
                                </a:lnTo>
                                <a:lnTo>
                                  <a:pt x="973455" y="916432"/>
                                </a:lnTo>
                                <a:lnTo>
                                  <a:pt x="973455" y="916432"/>
                                </a:lnTo>
                                <a:lnTo>
                                  <a:pt x="973455" y="916432"/>
                                </a:lnTo>
                                <a:lnTo>
                                  <a:pt x="973582" y="916432"/>
                                </a:lnTo>
                                <a:lnTo>
                                  <a:pt x="973582" y="916432"/>
                                </a:lnTo>
                                <a:lnTo>
                                  <a:pt x="973582" y="916432"/>
                                </a:lnTo>
                                <a:lnTo>
                                  <a:pt x="973709" y="916432"/>
                                </a:lnTo>
                                <a:lnTo>
                                  <a:pt x="973709" y="916432"/>
                                </a:lnTo>
                                <a:lnTo>
                                  <a:pt x="973709" y="916432"/>
                                </a:lnTo>
                                <a:lnTo>
                                  <a:pt x="973709" y="916432"/>
                                </a:lnTo>
                                <a:lnTo>
                                  <a:pt x="973836" y="916432"/>
                                </a:lnTo>
                                <a:lnTo>
                                  <a:pt x="973836" y="916178"/>
                                </a:lnTo>
                                <a:lnTo>
                                  <a:pt x="973836" y="916178"/>
                                </a:lnTo>
                                <a:lnTo>
                                  <a:pt x="973836" y="916178"/>
                                </a:lnTo>
                                <a:lnTo>
                                  <a:pt x="973963" y="916178"/>
                                </a:lnTo>
                                <a:lnTo>
                                  <a:pt x="973963" y="916178"/>
                                </a:lnTo>
                                <a:lnTo>
                                  <a:pt x="973963" y="916178"/>
                                </a:lnTo>
                                <a:lnTo>
                                  <a:pt x="973963" y="916178"/>
                                </a:lnTo>
                                <a:lnTo>
                                  <a:pt x="974090" y="916178"/>
                                </a:lnTo>
                                <a:lnTo>
                                  <a:pt x="974090" y="916178"/>
                                </a:lnTo>
                                <a:lnTo>
                                  <a:pt x="974090" y="916178"/>
                                </a:lnTo>
                                <a:lnTo>
                                  <a:pt x="974217" y="916178"/>
                                </a:lnTo>
                                <a:lnTo>
                                  <a:pt x="974217" y="916178"/>
                                </a:lnTo>
                                <a:lnTo>
                                  <a:pt x="974217" y="916178"/>
                                </a:lnTo>
                                <a:lnTo>
                                  <a:pt x="974217" y="916178"/>
                                </a:lnTo>
                                <a:lnTo>
                                  <a:pt x="974344" y="916178"/>
                                </a:lnTo>
                                <a:lnTo>
                                  <a:pt x="974344" y="916178"/>
                                </a:lnTo>
                                <a:lnTo>
                                  <a:pt x="974344" y="916178"/>
                                </a:lnTo>
                                <a:lnTo>
                                  <a:pt x="974344" y="916178"/>
                                </a:lnTo>
                                <a:lnTo>
                                  <a:pt x="974344" y="915924"/>
                                </a:lnTo>
                                <a:lnTo>
                                  <a:pt x="974471" y="915924"/>
                                </a:lnTo>
                                <a:lnTo>
                                  <a:pt x="974471" y="915924"/>
                                </a:lnTo>
                                <a:lnTo>
                                  <a:pt x="974598" y="915924"/>
                                </a:lnTo>
                                <a:lnTo>
                                  <a:pt x="974598" y="915924"/>
                                </a:lnTo>
                                <a:lnTo>
                                  <a:pt x="974598" y="915924"/>
                                </a:lnTo>
                                <a:lnTo>
                                  <a:pt x="974598" y="915924"/>
                                </a:lnTo>
                                <a:lnTo>
                                  <a:pt x="974725" y="915924"/>
                                </a:lnTo>
                                <a:lnTo>
                                  <a:pt x="974725" y="915924"/>
                                </a:lnTo>
                                <a:lnTo>
                                  <a:pt x="974725" y="915924"/>
                                </a:lnTo>
                                <a:lnTo>
                                  <a:pt x="974725" y="915670"/>
                                </a:lnTo>
                                <a:lnTo>
                                  <a:pt x="974852" y="915670"/>
                                </a:lnTo>
                                <a:lnTo>
                                  <a:pt x="974852" y="915670"/>
                                </a:lnTo>
                                <a:lnTo>
                                  <a:pt x="974852" y="915415"/>
                                </a:lnTo>
                                <a:lnTo>
                                  <a:pt x="974852" y="915415"/>
                                </a:lnTo>
                                <a:lnTo>
                                  <a:pt x="974852" y="915415"/>
                                </a:lnTo>
                                <a:lnTo>
                                  <a:pt x="974979" y="915415"/>
                                </a:lnTo>
                                <a:lnTo>
                                  <a:pt x="974979" y="915415"/>
                                </a:lnTo>
                                <a:lnTo>
                                  <a:pt x="974979" y="915415"/>
                                </a:lnTo>
                                <a:lnTo>
                                  <a:pt x="975106" y="915415"/>
                                </a:lnTo>
                                <a:lnTo>
                                  <a:pt x="975106" y="915415"/>
                                </a:lnTo>
                                <a:lnTo>
                                  <a:pt x="975106" y="915162"/>
                                </a:lnTo>
                                <a:lnTo>
                                  <a:pt x="975106" y="915162"/>
                                </a:lnTo>
                                <a:lnTo>
                                  <a:pt x="975106" y="915162"/>
                                </a:lnTo>
                                <a:lnTo>
                                  <a:pt x="975233" y="915162"/>
                                </a:lnTo>
                                <a:lnTo>
                                  <a:pt x="975233" y="915162"/>
                                </a:lnTo>
                                <a:lnTo>
                                  <a:pt x="975233" y="915162"/>
                                </a:lnTo>
                                <a:lnTo>
                                  <a:pt x="975233" y="914908"/>
                                </a:lnTo>
                                <a:lnTo>
                                  <a:pt x="975360" y="914908"/>
                                </a:lnTo>
                                <a:lnTo>
                                  <a:pt x="975360" y="914908"/>
                                </a:lnTo>
                                <a:lnTo>
                                  <a:pt x="975360" y="914908"/>
                                </a:lnTo>
                                <a:lnTo>
                                  <a:pt x="975360" y="914908"/>
                                </a:lnTo>
                                <a:lnTo>
                                  <a:pt x="975487" y="914908"/>
                                </a:lnTo>
                                <a:lnTo>
                                  <a:pt x="975487" y="914908"/>
                                </a:lnTo>
                                <a:lnTo>
                                  <a:pt x="975487" y="914908"/>
                                </a:lnTo>
                                <a:lnTo>
                                  <a:pt x="975614" y="914908"/>
                                </a:lnTo>
                                <a:lnTo>
                                  <a:pt x="975614" y="914908"/>
                                </a:lnTo>
                                <a:lnTo>
                                  <a:pt x="975614" y="914908"/>
                                </a:lnTo>
                                <a:lnTo>
                                  <a:pt x="975614" y="914654"/>
                                </a:lnTo>
                                <a:lnTo>
                                  <a:pt x="975614" y="914654"/>
                                </a:lnTo>
                                <a:lnTo>
                                  <a:pt x="975741" y="914654"/>
                                </a:lnTo>
                                <a:lnTo>
                                  <a:pt x="975741" y="914400"/>
                                </a:lnTo>
                                <a:lnTo>
                                  <a:pt x="975741" y="914400"/>
                                </a:lnTo>
                                <a:lnTo>
                                  <a:pt x="975741" y="914400"/>
                                </a:lnTo>
                                <a:lnTo>
                                  <a:pt x="975868" y="914400"/>
                                </a:lnTo>
                                <a:lnTo>
                                  <a:pt x="975868" y="914400"/>
                                </a:lnTo>
                                <a:lnTo>
                                  <a:pt x="975868" y="914146"/>
                                </a:lnTo>
                                <a:lnTo>
                                  <a:pt x="975868" y="914146"/>
                                </a:lnTo>
                                <a:lnTo>
                                  <a:pt x="975868" y="913892"/>
                                </a:lnTo>
                                <a:lnTo>
                                  <a:pt x="975868" y="913892"/>
                                </a:lnTo>
                                <a:lnTo>
                                  <a:pt x="975995" y="913892"/>
                                </a:lnTo>
                                <a:lnTo>
                                  <a:pt x="975995" y="913892"/>
                                </a:lnTo>
                                <a:lnTo>
                                  <a:pt x="975995" y="913892"/>
                                </a:lnTo>
                                <a:lnTo>
                                  <a:pt x="976122" y="913892"/>
                                </a:lnTo>
                                <a:lnTo>
                                  <a:pt x="976122" y="913892"/>
                                </a:lnTo>
                                <a:lnTo>
                                  <a:pt x="976122" y="913892"/>
                                </a:lnTo>
                                <a:lnTo>
                                  <a:pt x="976249" y="913892"/>
                                </a:lnTo>
                                <a:lnTo>
                                  <a:pt x="976249" y="913892"/>
                                </a:lnTo>
                                <a:lnTo>
                                  <a:pt x="976249" y="913892"/>
                                </a:lnTo>
                                <a:lnTo>
                                  <a:pt x="976249" y="913892"/>
                                </a:lnTo>
                                <a:lnTo>
                                  <a:pt x="976376" y="913892"/>
                                </a:lnTo>
                                <a:lnTo>
                                  <a:pt x="976376" y="913892"/>
                                </a:lnTo>
                                <a:lnTo>
                                  <a:pt x="976376" y="913892"/>
                                </a:lnTo>
                                <a:lnTo>
                                  <a:pt x="976503" y="913892"/>
                                </a:lnTo>
                                <a:lnTo>
                                  <a:pt x="976503" y="913892"/>
                                </a:lnTo>
                                <a:lnTo>
                                  <a:pt x="976503" y="913892"/>
                                </a:lnTo>
                                <a:lnTo>
                                  <a:pt x="976630" y="913892"/>
                                </a:lnTo>
                                <a:lnTo>
                                  <a:pt x="976630" y="913892"/>
                                </a:lnTo>
                                <a:lnTo>
                                  <a:pt x="976630" y="913892"/>
                                </a:lnTo>
                                <a:lnTo>
                                  <a:pt x="976757" y="913892"/>
                                </a:lnTo>
                                <a:lnTo>
                                  <a:pt x="976757" y="913892"/>
                                </a:lnTo>
                                <a:lnTo>
                                  <a:pt x="976757" y="913892"/>
                                </a:lnTo>
                                <a:lnTo>
                                  <a:pt x="976884" y="913892"/>
                                </a:lnTo>
                                <a:lnTo>
                                  <a:pt x="976884" y="913892"/>
                                </a:lnTo>
                                <a:lnTo>
                                  <a:pt x="976884" y="913892"/>
                                </a:lnTo>
                                <a:lnTo>
                                  <a:pt x="977011" y="913892"/>
                                </a:lnTo>
                                <a:lnTo>
                                  <a:pt x="977011" y="913892"/>
                                </a:lnTo>
                                <a:lnTo>
                                  <a:pt x="977011" y="913892"/>
                                </a:lnTo>
                                <a:lnTo>
                                  <a:pt x="977138" y="913892"/>
                                </a:lnTo>
                                <a:lnTo>
                                  <a:pt x="977138" y="913892"/>
                                </a:lnTo>
                                <a:lnTo>
                                  <a:pt x="977138" y="913892"/>
                                </a:lnTo>
                                <a:lnTo>
                                  <a:pt x="977265" y="913892"/>
                                </a:lnTo>
                                <a:lnTo>
                                  <a:pt x="977265" y="913638"/>
                                </a:lnTo>
                                <a:lnTo>
                                  <a:pt x="977265" y="913638"/>
                                </a:lnTo>
                                <a:lnTo>
                                  <a:pt x="977265" y="913638"/>
                                </a:lnTo>
                                <a:lnTo>
                                  <a:pt x="977265" y="913638"/>
                                </a:lnTo>
                                <a:lnTo>
                                  <a:pt x="977392" y="913638"/>
                                </a:lnTo>
                                <a:lnTo>
                                  <a:pt x="977392" y="913638"/>
                                </a:lnTo>
                                <a:lnTo>
                                  <a:pt x="977392" y="913638"/>
                                </a:lnTo>
                                <a:lnTo>
                                  <a:pt x="977519" y="913638"/>
                                </a:lnTo>
                                <a:lnTo>
                                  <a:pt x="977519" y="913638"/>
                                </a:lnTo>
                                <a:lnTo>
                                  <a:pt x="977519" y="913257"/>
                                </a:lnTo>
                                <a:lnTo>
                                  <a:pt x="977519" y="913257"/>
                                </a:lnTo>
                                <a:lnTo>
                                  <a:pt x="977519" y="913257"/>
                                </a:lnTo>
                                <a:lnTo>
                                  <a:pt x="977519" y="913003"/>
                                </a:lnTo>
                                <a:lnTo>
                                  <a:pt x="977646" y="913003"/>
                                </a:lnTo>
                                <a:lnTo>
                                  <a:pt x="977646" y="913003"/>
                                </a:lnTo>
                                <a:lnTo>
                                  <a:pt x="977646" y="913003"/>
                                </a:lnTo>
                                <a:lnTo>
                                  <a:pt x="977646" y="913003"/>
                                </a:lnTo>
                                <a:lnTo>
                                  <a:pt x="977773" y="913003"/>
                                </a:lnTo>
                                <a:lnTo>
                                  <a:pt x="977773" y="913003"/>
                                </a:lnTo>
                                <a:lnTo>
                                  <a:pt x="977773" y="913003"/>
                                </a:lnTo>
                                <a:lnTo>
                                  <a:pt x="977900" y="913003"/>
                                </a:lnTo>
                                <a:lnTo>
                                  <a:pt x="977900" y="913003"/>
                                </a:lnTo>
                                <a:lnTo>
                                  <a:pt x="977900" y="913003"/>
                                </a:lnTo>
                                <a:lnTo>
                                  <a:pt x="977900" y="913003"/>
                                </a:lnTo>
                                <a:lnTo>
                                  <a:pt x="978027" y="913003"/>
                                </a:lnTo>
                                <a:lnTo>
                                  <a:pt x="978027" y="913003"/>
                                </a:lnTo>
                                <a:lnTo>
                                  <a:pt x="978027" y="913003"/>
                                </a:lnTo>
                                <a:lnTo>
                                  <a:pt x="978027" y="912749"/>
                                </a:lnTo>
                                <a:lnTo>
                                  <a:pt x="978154" y="912749"/>
                                </a:lnTo>
                                <a:lnTo>
                                  <a:pt x="978154" y="912749"/>
                                </a:lnTo>
                                <a:lnTo>
                                  <a:pt x="978154" y="912749"/>
                                </a:lnTo>
                                <a:lnTo>
                                  <a:pt x="978154" y="912749"/>
                                </a:lnTo>
                                <a:lnTo>
                                  <a:pt x="978154" y="912495"/>
                                </a:lnTo>
                                <a:lnTo>
                                  <a:pt x="978281" y="912495"/>
                                </a:lnTo>
                                <a:lnTo>
                                  <a:pt x="978281" y="912495"/>
                                </a:lnTo>
                                <a:lnTo>
                                  <a:pt x="978281" y="912495"/>
                                </a:lnTo>
                                <a:lnTo>
                                  <a:pt x="978408" y="912495"/>
                                </a:lnTo>
                                <a:lnTo>
                                  <a:pt x="978408" y="912495"/>
                                </a:lnTo>
                                <a:lnTo>
                                  <a:pt x="978408" y="912495"/>
                                </a:lnTo>
                                <a:lnTo>
                                  <a:pt x="978408" y="912495"/>
                                </a:lnTo>
                                <a:lnTo>
                                  <a:pt x="978535" y="912495"/>
                                </a:lnTo>
                                <a:lnTo>
                                  <a:pt x="978535" y="912495"/>
                                </a:lnTo>
                                <a:lnTo>
                                  <a:pt x="978535" y="912495"/>
                                </a:lnTo>
                                <a:lnTo>
                                  <a:pt x="978662" y="912495"/>
                                </a:lnTo>
                                <a:lnTo>
                                  <a:pt x="978662" y="912495"/>
                                </a:lnTo>
                                <a:lnTo>
                                  <a:pt x="978662" y="912495"/>
                                </a:lnTo>
                                <a:lnTo>
                                  <a:pt x="978789" y="912495"/>
                                </a:lnTo>
                                <a:lnTo>
                                  <a:pt x="978789" y="912240"/>
                                </a:lnTo>
                                <a:lnTo>
                                  <a:pt x="978789" y="912240"/>
                                </a:lnTo>
                                <a:lnTo>
                                  <a:pt x="978789" y="911987"/>
                                </a:lnTo>
                                <a:lnTo>
                                  <a:pt x="978916" y="911987"/>
                                </a:lnTo>
                                <a:lnTo>
                                  <a:pt x="978916" y="911987"/>
                                </a:lnTo>
                                <a:lnTo>
                                  <a:pt x="978916" y="911987"/>
                                </a:lnTo>
                                <a:lnTo>
                                  <a:pt x="978916" y="911987"/>
                                </a:lnTo>
                                <a:lnTo>
                                  <a:pt x="979043" y="911987"/>
                                </a:lnTo>
                                <a:lnTo>
                                  <a:pt x="979043" y="911987"/>
                                </a:lnTo>
                                <a:lnTo>
                                  <a:pt x="979043" y="911987"/>
                                </a:lnTo>
                                <a:lnTo>
                                  <a:pt x="979043" y="911987"/>
                                </a:lnTo>
                                <a:lnTo>
                                  <a:pt x="979170" y="911987"/>
                                </a:lnTo>
                                <a:lnTo>
                                  <a:pt x="979170" y="911987"/>
                                </a:lnTo>
                                <a:lnTo>
                                  <a:pt x="979170" y="911987"/>
                                </a:lnTo>
                                <a:lnTo>
                                  <a:pt x="979297" y="911987"/>
                                </a:lnTo>
                                <a:lnTo>
                                  <a:pt x="979297" y="911987"/>
                                </a:lnTo>
                                <a:lnTo>
                                  <a:pt x="979297" y="911987"/>
                                </a:lnTo>
                                <a:lnTo>
                                  <a:pt x="979297" y="911987"/>
                                </a:lnTo>
                                <a:lnTo>
                                  <a:pt x="979424" y="911987"/>
                                </a:lnTo>
                                <a:lnTo>
                                  <a:pt x="979424" y="911987"/>
                                </a:lnTo>
                                <a:lnTo>
                                  <a:pt x="979424" y="911987"/>
                                </a:lnTo>
                                <a:lnTo>
                                  <a:pt x="979551" y="911987"/>
                                </a:lnTo>
                                <a:lnTo>
                                  <a:pt x="979551" y="911733"/>
                                </a:lnTo>
                                <a:lnTo>
                                  <a:pt x="979551" y="911733"/>
                                </a:lnTo>
                                <a:lnTo>
                                  <a:pt x="979551" y="911479"/>
                                </a:lnTo>
                                <a:lnTo>
                                  <a:pt x="979551" y="911479"/>
                                </a:lnTo>
                                <a:lnTo>
                                  <a:pt x="979551" y="911479"/>
                                </a:lnTo>
                                <a:lnTo>
                                  <a:pt x="979678" y="911479"/>
                                </a:lnTo>
                                <a:lnTo>
                                  <a:pt x="979678" y="911479"/>
                                </a:lnTo>
                                <a:lnTo>
                                  <a:pt x="979678" y="911225"/>
                                </a:lnTo>
                                <a:lnTo>
                                  <a:pt x="979678" y="911225"/>
                                </a:lnTo>
                                <a:lnTo>
                                  <a:pt x="979805" y="911225"/>
                                </a:lnTo>
                                <a:lnTo>
                                  <a:pt x="979805" y="911225"/>
                                </a:lnTo>
                                <a:lnTo>
                                  <a:pt x="979805" y="911225"/>
                                </a:lnTo>
                                <a:lnTo>
                                  <a:pt x="979805" y="911225"/>
                                </a:lnTo>
                                <a:lnTo>
                                  <a:pt x="979932" y="911225"/>
                                </a:lnTo>
                                <a:lnTo>
                                  <a:pt x="979932" y="911225"/>
                                </a:lnTo>
                                <a:lnTo>
                                  <a:pt x="979932" y="911225"/>
                                </a:lnTo>
                                <a:lnTo>
                                  <a:pt x="980059" y="911225"/>
                                </a:lnTo>
                                <a:lnTo>
                                  <a:pt x="980059" y="911225"/>
                                </a:lnTo>
                                <a:lnTo>
                                  <a:pt x="980059" y="911225"/>
                                </a:lnTo>
                                <a:lnTo>
                                  <a:pt x="980059" y="911225"/>
                                </a:lnTo>
                                <a:lnTo>
                                  <a:pt x="980186" y="911225"/>
                                </a:lnTo>
                                <a:lnTo>
                                  <a:pt x="980186" y="911225"/>
                                </a:lnTo>
                                <a:lnTo>
                                  <a:pt x="980186" y="911225"/>
                                </a:lnTo>
                                <a:lnTo>
                                  <a:pt x="980313" y="911225"/>
                                </a:lnTo>
                                <a:lnTo>
                                  <a:pt x="980313" y="911225"/>
                                </a:lnTo>
                                <a:lnTo>
                                  <a:pt x="980313" y="911225"/>
                                </a:lnTo>
                                <a:lnTo>
                                  <a:pt x="980313" y="911225"/>
                                </a:lnTo>
                                <a:lnTo>
                                  <a:pt x="980440" y="911225"/>
                                </a:lnTo>
                                <a:lnTo>
                                  <a:pt x="980440" y="910971"/>
                                </a:lnTo>
                                <a:lnTo>
                                  <a:pt x="980440" y="910971"/>
                                </a:lnTo>
                                <a:lnTo>
                                  <a:pt x="980440" y="910971"/>
                                </a:lnTo>
                                <a:lnTo>
                                  <a:pt x="980567" y="910971"/>
                                </a:lnTo>
                                <a:lnTo>
                                  <a:pt x="980567" y="910971"/>
                                </a:lnTo>
                                <a:lnTo>
                                  <a:pt x="980567" y="910971"/>
                                </a:lnTo>
                                <a:lnTo>
                                  <a:pt x="980567" y="910971"/>
                                </a:lnTo>
                                <a:lnTo>
                                  <a:pt x="980694" y="910971"/>
                                </a:lnTo>
                                <a:lnTo>
                                  <a:pt x="980694" y="910971"/>
                                </a:lnTo>
                                <a:lnTo>
                                  <a:pt x="980694" y="910971"/>
                                </a:lnTo>
                                <a:lnTo>
                                  <a:pt x="980694" y="910717"/>
                                </a:lnTo>
                                <a:lnTo>
                                  <a:pt x="980694" y="910717"/>
                                </a:lnTo>
                                <a:lnTo>
                                  <a:pt x="980821" y="910717"/>
                                </a:lnTo>
                                <a:lnTo>
                                  <a:pt x="980821" y="910717"/>
                                </a:lnTo>
                                <a:lnTo>
                                  <a:pt x="980821" y="910717"/>
                                </a:lnTo>
                                <a:lnTo>
                                  <a:pt x="980948" y="910717"/>
                                </a:lnTo>
                                <a:lnTo>
                                  <a:pt x="980948" y="910717"/>
                                </a:lnTo>
                                <a:lnTo>
                                  <a:pt x="980948" y="910717"/>
                                </a:lnTo>
                                <a:lnTo>
                                  <a:pt x="980948" y="910717"/>
                                </a:lnTo>
                                <a:lnTo>
                                  <a:pt x="981075" y="910717"/>
                                </a:lnTo>
                                <a:lnTo>
                                  <a:pt x="981075" y="910717"/>
                                </a:lnTo>
                                <a:lnTo>
                                  <a:pt x="981075" y="910717"/>
                                </a:lnTo>
                                <a:lnTo>
                                  <a:pt x="981075" y="910463"/>
                                </a:lnTo>
                                <a:lnTo>
                                  <a:pt x="981202" y="910463"/>
                                </a:lnTo>
                                <a:lnTo>
                                  <a:pt x="981202" y="910463"/>
                                </a:lnTo>
                                <a:lnTo>
                                  <a:pt x="981202" y="910463"/>
                                </a:lnTo>
                                <a:lnTo>
                                  <a:pt x="981202" y="910463"/>
                                </a:lnTo>
                                <a:lnTo>
                                  <a:pt x="981329" y="910463"/>
                                </a:lnTo>
                                <a:lnTo>
                                  <a:pt x="981329" y="910463"/>
                                </a:lnTo>
                                <a:lnTo>
                                  <a:pt x="981329" y="910463"/>
                                </a:lnTo>
                                <a:lnTo>
                                  <a:pt x="981456" y="910463"/>
                                </a:lnTo>
                                <a:lnTo>
                                  <a:pt x="981456" y="910463"/>
                                </a:lnTo>
                                <a:lnTo>
                                  <a:pt x="981456" y="910463"/>
                                </a:lnTo>
                                <a:lnTo>
                                  <a:pt x="981456" y="910463"/>
                                </a:lnTo>
                                <a:lnTo>
                                  <a:pt x="981456" y="910209"/>
                                </a:lnTo>
                                <a:lnTo>
                                  <a:pt x="981583" y="910209"/>
                                </a:lnTo>
                                <a:lnTo>
                                  <a:pt x="981583" y="909955"/>
                                </a:lnTo>
                                <a:lnTo>
                                  <a:pt x="981583" y="909955"/>
                                </a:lnTo>
                                <a:lnTo>
                                  <a:pt x="981583" y="909955"/>
                                </a:lnTo>
                                <a:lnTo>
                                  <a:pt x="981710" y="909955"/>
                                </a:lnTo>
                                <a:lnTo>
                                  <a:pt x="981710" y="909955"/>
                                </a:lnTo>
                                <a:lnTo>
                                  <a:pt x="981710" y="909955"/>
                                </a:lnTo>
                                <a:lnTo>
                                  <a:pt x="981837" y="909955"/>
                                </a:lnTo>
                                <a:lnTo>
                                  <a:pt x="981837" y="909701"/>
                                </a:lnTo>
                                <a:lnTo>
                                  <a:pt x="981837" y="909701"/>
                                </a:lnTo>
                                <a:lnTo>
                                  <a:pt x="981837" y="908685"/>
                                </a:lnTo>
                                <a:lnTo>
                                  <a:pt x="981964" y="908685"/>
                                </a:lnTo>
                                <a:lnTo>
                                  <a:pt x="981964" y="908685"/>
                                </a:lnTo>
                                <a:lnTo>
                                  <a:pt x="981964" y="908685"/>
                                </a:lnTo>
                                <a:lnTo>
                                  <a:pt x="981964" y="908685"/>
                                </a:lnTo>
                                <a:lnTo>
                                  <a:pt x="982091" y="908685"/>
                                </a:lnTo>
                                <a:lnTo>
                                  <a:pt x="982091" y="908685"/>
                                </a:lnTo>
                                <a:lnTo>
                                  <a:pt x="982091" y="908685"/>
                                </a:lnTo>
                                <a:lnTo>
                                  <a:pt x="982218" y="908685"/>
                                </a:lnTo>
                                <a:lnTo>
                                  <a:pt x="982218" y="908685"/>
                                </a:lnTo>
                                <a:lnTo>
                                  <a:pt x="982218" y="908685"/>
                                </a:lnTo>
                                <a:lnTo>
                                  <a:pt x="982218" y="908685"/>
                                </a:lnTo>
                                <a:lnTo>
                                  <a:pt x="982345" y="908685"/>
                                </a:lnTo>
                                <a:lnTo>
                                  <a:pt x="982345" y="908685"/>
                                </a:lnTo>
                                <a:lnTo>
                                  <a:pt x="982345" y="908685"/>
                                </a:lnTo>
                                <a:lnTo>
                                  <a:pt x="982345" y="908685"/>
                                </a:lnTo>
                                <a:lnTo>
                                  <a:pt x="982345" y="908431"/>
                                </a:lnTo>
                                <a:lnTo>
                                  <a:pt x="982472" y="908431"/>
                                </a:lnTo>
                                <a:lnTo>
                                  <a:pt x="982472" y="908431"/>
                                </a:lnTo>
                                <a:lnTo>
                                  <a:pt x="982472" y="908431"/>
                                </a:lnTo>
                                <a:lnTo>
                                  <a:pt x="982599" y="908431"/>
                                </a:lnTo>
                                <a:lnTo>
                                  <a:pt x="982599" y="908431"/>
                                </a:lnTo>
                                <a:lnTo>
                                  <a:pt x="982599" y="908431"/>
                                </a:lnTo>
                                <a:lnTo>
                                  <a:pt x="982599" y="908177"/>
                                </a:lnTo>
                                <a:lnTo>
                                  <a:pt x="982599" y="908177"/>
                                </a:lnTo>
                                <a:lnTo>
                                  <a:pt x="982726" y="908177"/>
                                </a:lnTo>
                                <a:lnTo>
                                  <a:pt x="982726" y="908177"/>
                                </a:lnTo>
                                <a:lnTo>
                                  <a:pt x="982726" y="908177"/>
                                </a:lnTo>
                                <a:lnTo>
                                  <a:pt x="982853" y="908177"/>
                                </a:lnTo>
                                <a:lnTo>
                                  <a:pt x="982853" y="908177"/>
                                </a:lnTo>
                                <a:lnTo>
                                  <a:pt x="982853" y="908177"/>
                                </a:lnTo>
                                <a:lnTo>
                                  <a:pt x="982853" y="908177"/>
                                </a:lnTo>
                                <a:lnTo>
                                  <a:pt x="982980" y="908177"/>
                                </a:lnTo>
                                <a:lnTo>
                                  <a:pt x="982980" y="908177"/>
                                </a:lnTo>
                                <a:lnTo>
                                  <a:pt x="982980" y="908177"/>
                                </a:lnTo>
                                <a:lnTo>
                                  <a:pt x="983107" y="908177"/>
                                </a:lnTo>
                                <a:lnTo>
                                  <a:pt x="983107" y="907923"/>
                                </a:lnTo>
                                <a:lnTo>
                                  <a:pt x="983107" y="907923"/>
                                </a:lnTo>
                                <a:lnTo>
                                  <a:pt x="983107" y="907923"/>
                                </a:lnTo>
                                <a:lnTo>
                                  <a:pt x="983107" y="907923"/>
                                </a:lnTo>
                                <a:lnTo>
                                  <a:pt x="983234" y="907923"/>
                                </a:lnTo>
                                <a:lnTo>
                                  <a:pt x="983234" y="907923"/>
                                </a:lnTo>
                                <a:lnTo>
                                  <a:pt x="983234" y="907923"/>
                                </a:lnTo>
                                <a:lnTo>
                                  <a:pt x="983361" y="907923"/>
                                </a:lnTo>
                                <a:lnTo>
                                  <a:pt x="983361" y="907923"/>
                                </a:lnTo>
                                <a:lnTo>
                                  <a:pt x="983361" y="907923"/>
                                </a:lnTo>
                                <a:lnTo>
                                  <a:pt x="983361" y="907923"/>
                                </a:lnTo>
                                <a:lnTo>
                                  <a:pt x="983488" y="907923"/>
                                </a:lnTo>
                                <a:lnTo>
                                  <a:pt x="983488" y="907923"/>
                                </a:lnTo>
                                <a:lnTo>
                                  <a:pt x="983488" y="907923"/>
                                </a:lnTo>
                                <a:lnTo>
                                  <a:pt x="983615" y="907923"/>
                                </a:lnTo>
                                <a:lnTo>
                                  <a:pt x="983615" y="907923"/>
                                </a:lnTo>
                                <a:lnTo>
                                  <a:pt x="983615" y="907923"/>
                                </a:lnTo>
                                <a:lnTo>
                                  <a:pt x="983615" y="907923"/>
                                </a:lnTo>
                                <a:lnTo>
                                  <a:pt x="983742" y="907923"/>
                                </a:lnTo>
                                <a:lnTo>
                                  <a:pt x="983742" y="907923"/>
                                </a:lnTo>
                                <a:lnTo>
                                  <a:pt x="983742" y="907669"/>
                                </a:lnTo>
                                <a:lnTo>
                                  <a:pt x="983742" y="907669"/>
                                </a:lnTo>
                                <a:lnTo>
                                  <a:pt x="983742" y="907669"/>
                                </a:lnTo>
                                <a:lnTo>
                                  <a:pt x="983869" y="907669"/>
                                </a:lnTo>
                                <a:lnTo>
                                  <a:pt x="983869" y="907669"/>
                                </a:lnTo>
                                <a:lnTo>
                                  <a:pt x="983869" y="907669"/>
                                </a:lnTo>
                                <a:lnTo>
                                  <a:pt x="983996" y="907669"/>
                                </a:lnTo>
                                <a:lnTo>
                                  <a:pt x="983996" y="907669"/>
                                </a:lnTo>
                                <a:lnTo>
                                  <a:pt x="983996" y="907415"/>
                                </a:lnTo>
                                <a:lnTo>
                                  <a:pt x="984123" y="907415"/>
                                </a:lnTo>
                                <a:lnTo>
                                  <a:pt x="984123" y="907161"/>
                                </a:lnTo>
                                <a:lnTo>
                                  <a:pt x="984123" y="907161"/>
                                </a:lnTo>
                                <a:lnTo>
                                  <a:pt x="984123" y="907161"/>
                                </a:lnTo>
                                <a:lnTo>
                                  <a:pt x="984250" y="907161"/>
                                </a:lnTo>
                                <a:lnTo>
                                  <a:pt x="984250" y="907161"/>
                                </a:lnTo>
                                <a:lnTo>
                                  <a:pt x="984250" y="907161"/>
                                </a:lnTo>
                                <a:lnTo>
                                  <a:pt x="984250" y="907161"/>
                                </a:lnTo>
                                <a:lnTo>
                                  <a:pt x="984377" y="907161"/>
                                </a:lnTo>
                                <a:lnTo>
                                  <a:pt x="984377" y="907161"/>
                                </a:lnTo>
                                <a:lnTo>
                                  <a:pt x="984377" y="907161"/>
                                </a:lnTo>
                                <a:lnTo>
                                  <a:pt x="984504" y="907161"/>
                                </a:lnTo>
                                <a:lnTo>
                                  <a:pt x="984504" y="907161"/>
                                </a:lnTo>
                                <a:lnTo>
                                  <a:pt x="984504" y="907161"/>
                                </a:lnTo>
                                <a:lnTo>
                                  <a:pt x="984504" y="907161"/>
                                </a:lnTo>
                                <a:lnTo>
                                  <a:pt x="984631" y="907161"/>
                                </a:lnTo>
                                <a:lnTo>
                                  <a:pt x="984631" y="907161"/>
                                </a:lnTo>
                                <a:lnTo>
                                  <a:pt x="984631" y="907161"/>
                                </a:lnTo>
                                <a:lnTo>
                                  <a:pt x="984758" y="907161"/>
                                </a:lnTo>
                                <a:lnTo>
                                  <a:pt x="984758" y="907161"/>
                                </a:lnTo>
                                <a:lnTo>
                                  <a:pt x="984758" y="907161"/>
                                </a:lnTo>
                                <a:lnTo>
                                  <a:pt x="984758" y="907161"/>
                                </a:lnTo>
                                <a:lnTo>
                                  <a:pt x="984885" y="907161"/>
                                </a:lnTo>
                                <a:lnTo>
                                  <a:pt x="984885" y="907161"/>
                                </a:lnTo>
                                <a:lnTo>
                                  <a:pt x="984885" y="907161"/>
                                </a:lnTo>
                                <a:lnTo>
                                  <a:pt x="985012" y="907161"/>
                                </a:lnTo>
                                <a:lnTo>
                                  <a:pt x="985012" y="907161"/>
                                </a:lnTo>
                                <a:lnTo>
                                  <a:pt x="985012" y="906907"/>
                                </a:lnTo>
                                <a:lnTo>
                                  <a:pt x="985012" y="906907"/>
                                </a:lnTo>
                                <a:lnTo>
                                  <a:pt x="985012" y="906907"/>
                                </a:lnTo>
                                <a:lnTo>
                                  <a:pt x="985012" y="906653"/>
                                </a:lnTo>
                                <a:lnTo>
                                  <a:pt x="985139" y="906653"/>
                                </a:lnTo>
                                <a:lnTo>
                                  <a:pt x="985139" y="906653"/>
                                </a:lnTo>
                                <a:lnTo>
                                  <a:pt x="985139" y="906653"/>
                                </a:lnTo>
                                <a:lnTo>
                                  <a:pt x="985266" y="906653"/>
                                </a:lnTo>
                                <a:lnTo>
                                  <a:pt x="985266" y="906653"/>
                                </a:lnTo>
                                <a:lnTo>
                                  <a:pt x="985266" y="906145"/>
                                </a:lnTo>
                                <a:lnTo>
                                  <a:pt x="985266" y="906145"/>
                                </a:lnTo>
                                <a:lnTo>
                                  <a:pt x="985266" y="906145"/>
                                </a:lnTo>
                                <a:lnTo>
                                  <a:pt x="985393" y="906145"/>
                                </a:lnTo>
                                <a:lnTo>
                                  <a:pt x="985393" y="906145"/>
                                </a:lnTo>
                                <a:lnTo>
                                  <a:pt x="985393" y="906145"/>
                                </a:lnTo>
                                <a:lnTo>
                                  <a:pt x="985393" y="906145"/>
                                </a:lnTo>
                                <a:lnTo>
                                  <a:pt x="985520" y="906145"/>
                                </a:lnTo>
                                <a:lnTo>
                                  <a:pt x="985520" y="906145"/>
                                </a:lnTo>
                                <a:lnTo>
                                  <a:pt x="985520" y="905890"/>
                                </a:lnTo>
                                <a:lnTo>
                                  <a:pt x="985520" y="905890"/>
                                </a:lnTo>
                                <a:lnTo>
                                  <a:pt x="985647" y="905890"/>
                                </a:lnTo>
                                <a:lnTo>
                                  <a:pt x="985647" y="905890"/>
                                </a:lnTo>
                                <a:lnTo>
                                  <a:pt x="985647" y="905890"/>
                                </a:lnTo>
                                <a:lnTo>
                                  <a:pt x="985647" y="905383"/>
                                </a:lnTo>
                                <a:lnTo>
                                  <a:pt x="985774" y="905383"/>
                                </a:lnTo>
                                <a:lnTo>
                                  <a:pt x="985774" y="905383"/>
                                </a:lnTo>
                                <a:lnTo>
                                  <a:pt x="985774" y="905383"/>
                                </a:lnTo>
                                <a:lnTo>
                                  <a:pt x="985901" y="905383"/>
                                </a:lnTo>
                                <a:lnTo>
                                  <a:pt x="985901" y="905383"/>
                                </a:lnTo>
                                <a:lnTo>
                                  <a:pt x="985901" y="905383"/>
                                </a:lnTo>
                                <a:lnTo>
                                  <a:pt x="985901" y="905383"/>
                                </a:lnTo>
                                <a:lnTo>
                                  <a:pt x="986028" y="905383"/>
                                </a:lnTo>
                                <a:lnTo>
                                  <a:pt x="986028" y="905383"/>
                                </a:lnTo>
                                <a:lnTo>
                                  <a:pt x="986028" y="905383"/>
                                </a:lnTo>
                                <a:lnTo>
                                  <a:pt x="986155" y="905383"/>
                                </a:lnTo>
                                <a:lnTo>
                                  <a:pt x="986155" y="905383"/>
                                </a:lnTo>
                                <a:lnTo>
                                  <a:pt x="986155" y="905383"/>
                                </a:lnTo>
                                <a:lnTo>
                                  <a:pt x="986155" y="905383"/>
                                </a:lnTo>
                                <a:lnTo>
                                  <a:pt x="986155" y="905129"/>
                                </a:lnTo>
                                <a:lnTo>
                                  <a:pt x="986282" y="905129"/>
                                </a:lnTo>
                                <a:lnTo>
                                  <a:pt x="986282" y="904875"/>
                                </a:lnTo>
                                <a:lnTo>
                                  <a:pt x="986282" y="904875"/>
                                </a:lnTo>
                                <a:lnTo>
                                  <a:pt x="986282" y="904875"/>
                                </a:lnTo>
                                <a:lnTo>
                                  <a:pt x="986409" y="904875"/>
                                </a:lnTo>
                                <a:lnTo>
                                  <a:pt x="986409" y="904875"/>
                                </a:lnTo>
                                <a:lnTo>
                                  <a:pt x="986409" y="904875"/>
                                </a:lnTo>
                                <a:lnTo>
                                  <a:pt x="986409" y="904875"/>
                                </a:lnTo>
                                <a:lnTo>
                                  <a:pt x="986536" y="904875"/>
                                </a:lnTo>
                                <a:lnTo>
                                  <a:pt x="986536" y="904875"/>
                                </a:lnTo>
                                <a:lnTo>
                                  <a:pt x="986536" y="904875"/>
                                </a:lnTo>
                                <a:lnTo>
                                  <a:pt x="986536" y="904621"/>
                                </a:lnTo>
                                <a:lnTo>
                                  <a:pt x="986663" y="904621"/>
                                </a:lnTo>
                                <a:lnTo>
                                  <a:pt x="986663" y="904621"/>
                                </a:lnTo>
                                <a:lnTo>
                                  <a:pt x="986663" y="904621"/>
                                </a:lnTo>
                                <a:lnTo>
                                  <a:pt x="986790" y="904621"/>
                                </a:lnTo>
                                <a:lnTo>
                                  <a:pt x="986790" y="904621"/>
                                </a:lnTo>
                                <a:lnTo>
                                  <a:pt x="986790" y="904621"/>
                                </a:lnTo>
                                <a:lnTo>
                                  <a:pt x="986790" y="904621"/>
                                </a:lnTo>
                                <a:lnTo>
                                  <a:pt x="986917" y="904621"/>
                                </a:lnTo>
                                <a:lnTo>
                                  <a:pt x="986917" y="904621"/>
                                </a:lnTo>
                                <a:lnTo>
                                  <a:pt x="986917" y="904367"/>
                                </a:lnTo>
                                <a:lnTo>
                                  <a:pt x="986917" y="904367"/>
                                </a:lnTo>
                                <a:lnTo>
                                  <a:pt x="987044" y="904367"/>
                                </a:lnTo>
                                <a:lnTo>
                                  <a:pt x="987044" y="904367"/>
                                </a:lnTo>
                                <a:lnTo>
                                  <a:pt x="987044" y="904367"/>
                                </a:lnTo>
                                <a:lnTo>
                                  <a:pt x="987044" y="904113"/>
                                </a:lnTo>
                                <a:lnTo>
                                  <a:pt x="987044" y="904113"/>
                                </a:lnTo>
                                <a:lnTo>
                                  <a:pt x="987171" y="904113"/>
                                </a:lnTo>
                                <a:lnTo>
                                  <a:pt x="987171" y="904113"/>
                                </a:lnTo>
                                <a:lnTo>
                                  <a:pt x="987171" y="904113"/>
                                </a:lnTo>
                                <a:lnTo>
                                  <a:pt x="987298" y="904113"/>
                                </a:lnTo>
                                <a:lnTo>
                                  <a:pt x="987298" y="904113"/>
                                </a:lnTo>
                                <a:lnTo>
                                  <a:pt x="987298" y="904113"/>
                                </a:lnTo>
                                <a:lnTo>
                                  <a:pt x="987298" y="904113"/>
                                </a:lnTo>
                                <a:lnTo>
                                  <a:pt x="987425" y="904113"/>
                                </a:lnTo>
                                <a:lnTo>
                                  <a:pt x="987425" y="904113"/>
                                </a:lnTo>
                                <a:lnTo>
                                  <a:pt x="987425" y="904113"/>
                                </a:lnTo>
                                <a:lnTo>
                                  <a:pt x="987552" y="904113"/>
                                </a:lnTo>
                                <a:lnTo>
                                  <a:pt x="987552" y="904113"/>
                                </a:lnTo>
                                <a:lnTo>
                                  <a:pt x="987552" y="904113"/>
                                </a:lnTo>
                                <a:lnTo>
                                  <a:pt x="987552" y="904113"/>
                                </a:lnTo>
                                <a:lnTo>
                                  <a:pt x="987679" y="904113"/>
                                </a:lnTo>
                                <a:lnTo>
                                  <a:pt x="987679" y="903859"/>
                                </a:lnTo>
                                <a:lnTo>
                                  <a:pt x="987679" y="903859"/>
                                </a:lnTo>
                                <a:lnTo>
                                  <a:pt x="987679" y="903605"/>
                                </a:lnTo>
                                <a:lnTo>
                                  <a:pt x="987806" y="903605"/>
                                </a:lnTo>
                                <a:lnTo>
                                  <a:pt x="987806" y="903605"/>
                                </a:lnTo>
                                <a:lnTo>
                                  <a:pt x="987806" y="903605"/>
                                </a:lnTo>
                                <a:lnTo>
                                  <a:pt x="987806" y="903351"/>
                                </a:lnTo>
                                <a:lnTo>
                                  <a:pt x="987806" y="903351"/>
                                </a:lnTo>
                                <a:lnTo>
                                  <a:pt x="987933" y="903351"/>
                                </a:lnTo>
                                <a:lnTo>
                                  <a:pt x="987933" y="903351"/>
                                </a:lnTo>
                                <a:lnTo>
                                  <a:pt x="987933" y="903097"/>
                                </a:lnTo>
                                <a:lnTo>
                                  <a:pt x="987933" y="903097"/>
                                </a:lnTo>
                                <a:lnTo>
                                  <a:pt x="988060" y="903097"/>
                                </a:lnTo>
                                <a:lnTo>
                                  <a:pt x="988060" y="903097"/>
                                </a:lnTo>
                                <a:lnTo>
                                  <a:pt x="988060" y="903097"/>
                                </a:lnTo>
                                <a:lnTo>
                                  <a:pt x="988060" y="903097"/>
                                </a:lnTo>
                                <a:lnTo>
                                  <a:pt x="988060" y="902589"/>
                                </a:lnTo>
                                <a:lnTo>
                                  <a:pt x="988187" y="902589"/>
                                </a:lnTo>
                                <a:lnTo>
                                  <a:pt x="988187" y="902589"/>
                                </a:lnTo>
                                <a:lnTo>
                                  <a:pt x="988187" y="902589"/>
                                </a:lnTo>
                                <a:lnTo>
                                  <a:pt x="988314" y="902589"/>
                                </a:lnTo>
                                <a:lnTo>
                                  <a:pt x="988314" y="902589"/>
                                </a:lnTo>
                                <a:lnTo>
                                  <a:pt x="988314" y="902589"/>
                                </a:lnTo>
                                <a:lnTo>
                                  <a:pt x="988314" y="902589"/>
                                </a:lnTo>
                                <a:lnTo>
                                  <a:pt x="988441" y="902589"/>
                                </a:lnTo>
                                <a:lnTo>
                                  <a:pt x="988441" y="902589"/>
                                </a:lnTo>
                                <a:lnTo>
                                  <a:pt x="988441" y="902589"/>
                                </a:lnTo>
                                <a:lnTo>
                                  <a:pt x="988441" y="902589"/>
                                </a:lnTo>
                                <a:lnTo>
                                  <a:pt x="988441" y="902335"/>
                                </a:lnTo>
                                <a:lnTo>
                                  <a:pt x="988568" y="902335"/>
                                </a:lnTo>
                                <a:lnTo>
                                  <a:pt x="988568" y="902335"/>
                                </a:lnTo>
                                <a:lnTo>
                                  <a:pt x="988695" y="902335"/>
                                </a:lnTo>
                                <a:lnTo>
                                  <a:pt x="988695" y="902335"/>
                                </a:lnTo>
                                <a:lnTo>
                                  <a:pt x="988695" y="902335"/>
                                </a:lnTo>
                                <a:lnTo>
                                  <a:pt x="988695" y="902335"/>
                                </a:lnTo>
                                <a:lnTo>
                                  <a:pt x="988822" y="902335"/>
                                </a:lnTo>
                                <a:lnTo>
                                  <a:pt x="988822" y="902081"/>
                                </a:lnTo>
                                <a:lnTo>
                                  <a:pt x="988822" y="902081"/>
                                </a:lnTo>
                                <a:lnTo>
                                  <a:pt x="988822" y="902081"/>
                                </a:lnTo>
                                <a:lnTo>
                                  <a:pt x="988949" y="902081"/>
                                </a:lnTo>
                                <a:lnTo>
                                  <a:pt x="988949" y="902081"/>
                                </a:lnTo>
                                <a:lnTo>
                                  <a:pt x="988949" y="902081"/>
                                </a:lnTo>
                                <a:lnTo>
                                  <a:pt x="988949" y="902081"/>
                                </a:lnTo>
                                <a:lnTo>
                                  <a:pt x="989076" y="902081"/>
                                </a:lnTo>
                                <a:lnTo>
                                  <a:pt x="989076" y="902081"/>
                                </a:lnTo>
                                <a:lnTo>
                                  <a:pt x="989076" y="902081"/>
                                </a:lnTo>
                                <a:lnTo>
                                  <a:pt x="989203" y="902081"/>
                                </a:lnTo>
                                <a:lnTo>
                                  <a:pt x="989203" y="902081"/>
                                </a:lnTo>
                                <a:lnTo>
                                  <a:pt x="989203" y="902081"/>
                                </a:lnTo>
                                <a:lnTo>
                                  <a:pt x="989203" y="901827"/>
                                </a:lnTo>
                                <a:lnTo>
                                  <a:pt x="989203" y="901827"/>
                                </a:lnTo>
                                <a:lnTo>
                                  <a:pt x="989330" y="901827"/>
                                </a:lnTo>
                                <a:lnTo>
                                  <a:pt x="989330" y="901827"/>
                                </a:lnTo>
                                <a:lnTo>
                                  <a:pt x="989330" y="901827"/>
                                </a:lnTo>
                                <a:lnTo>
                                  <a:pt x="989457" y="901827"/>
                                </a:lnTo>
                                <a:lnTo>
                                  <a:pt x="989457" y="901827"/>
                                </a:lnTo>
                                <a:lnTo>
                                  <a:pt x="989457" y="901827"/>
                                </a:lnTo>
                                <a:lnTo>
                                  <a:pt x="989457" y="901827"/>
                                </a:lnTo>
                                <a:lnTo>
                                  <a:pt x="989584" y="901827"/>
                                </a:lnTo>
                                <a:lnTo>
                                  <a:pt x="989584" y="901827"/>
                                </a:lnTo>
                                <a:lnTo>
                                  <a:pt x="989584" y="901827"/>
                                </a:lnTo>
                                <a:lnTo>
                                  <a:pt x="989711" y="901827"/>
                                </a:lnTo>
                                <a:lnTo>
                                  <a:pt x="989711" y="901573"/>
                                </a:lnTo>
                                <a:lnTo>
                                  <a:pt x="989711" y="901573"/>
                                </a:lnTo>
                                <a:lnTo>
                                  <a:pt x="989711" y="901319"/>
                                </a:lnTo>
                                <a:lnTo>
                                  <a:pt x="989838" y="901319"/>
                                </a:lnTo>
                                <a:lnTo>
                                  <a:pt x="989838" y="901319"/>
                                </a:lnTo>
                                <a:lnTo>
                                  <a:pt x="989838" y="901319"/>
                                </a:lnTo>
                                <a:lnTo>
                                  <a:pt x="989965" y="901319"/>
                                </a:lnTo>
                                <a:lnTo>
                                  <a:pt x="989965" y="901319"/>
                                </a:lnTo>
                                <a:lnTo>
                                  <a:pt x="989965" y="901319"/>
                                </a:lnTo>
                                <a:lnTo>
                                  <a:pt x="989965" y="901065"/>
                                </a:lnTo>
                                <a:lnTo>
                                  <a:pt x="989965" y="901065"/>
                                </a:lnTo>
                                <a:lnTo>
                                  <a:pt x="990092" y="901065"/>
                                </a:lnTo>
                                <a:lnTo>
                                  <a:pt x="990092" y="901065"/>
                                </a:lnTo>
                                <a:lnTo>
                                  <a:pt x="990092" y="901065"/>
                                </a:lnTo>
                                <a:lnTo>
                                  <a:pt x="990092" y="901065"/>
                                </a:lnTo>
                                <a:lnTo>
                                  <a:pt x="990219" y="901065"/>
                                </a:lnTo>
                                <a:lnTo>
                                  <a:pt x="990219" y="901065"/>
                                </a:lnTo>
                                <a:lnTo>
                                  <a:pt x="990219" y="901065"/>
                                </a:lnTo>
                                <a:lnTo>
                                  <a:pt x="990346" y="901065"/>
                                </a:lnTo>
                                <a:lnTo>
                                  <a:pt x="990346" y="901065"/>
                                </a:lnTo>
                                <a:lnTo>
                                  <a:pt x="990346" y="901065"/>
                                </a:lnTo>
                                <a:lnTo>
                                  <a:pt x="990346" y="901065"/>
                                </a:lnTo>
                                <a:lnTo>
                                  <a:pt x="990346" y="900811"/>
                                </a:lnTo>
                                <a:lnTo>
                                  <a:pt x="990473" y="900811"/>
                                </a:lnTo>
                                <a:lnTo>
                                  <a:pt x="990473" y="900811"/>
                                </a:lnTo>
                                <a:lnTo>
                                  <a:pt x="990473" y="900811"/>
                                </a:lnTo>
                                <a:lnTo>
                                  <a:pt x="990600" y="900811"/>
                                </a:lnTo>
                                <a:lnTo>
                                  <a:pt x="990600" y="900811"/>
                                </a:lnTo>
                                <a:lnTo>
                                  <a:pt x="990600" y="900811"/>
                                </a:lnTo>
                                <a:lnTo>
                                  <a:pt x="990600" y="900811"/>
                                </a:lnTo>
                                <a:lnTo>
                                  <a:pt x="990727" y="900811"/>
                                </a:lnTo>
                                <a:lnTo>
                                  <a:pt x="990727" y="900811"/>
                                </a:lnTo>
                                <a:lnTo>
                                  <a:pt x="990727" y="900811"/>
                                </a:lnTo>
                                <a:lnTo>
                                  <a:pt x="990854" y="900811"/>
                                </a:lnTo>
                                <a:lnTo>
                                  <a:pt x="990854" y="900557"/>
                                </a:lnTo>
                                <a:lnTo>
                                  <a:pt x="990854" y="900557"/>
                                </a:lnTo>
                                <a:lnTo>
                                  <a:pt x="990854" y="900557"/>
                                </a:lnTo>
                                <a:lnTo>
                                  <a:pt x="990854" y="900557"/>
                                </a:lnTo>
                                <a:lnTo>
                                  <a:pt x="990981" y="900557"/>
                                </a:lnTo>
                                <a:lnTo>
                                  <a:pt x="990981" y="900557"/>
                                </a:lnTo>
                                <a:lnTo>
                                  <a:pt x="990981" y="900557"/>
                                </a:lnTo>
                                <a:lnTo>
                                  <a:pt x="991108" y="900557"/>
                                </a:lnTo>
                                <a:lnTo>
                                  <a:pt x="991108" y="900557"/>
                                </a:lnTo>
                                <a:lnTo>
                                  <a:pt x="991108" y="900303"/>
                                </a:lnTo>
                                <a:lnTo>
                                  <a:pt x="991108" y="900303"/>
                                </a:lnTo>
                                <a:lnTo>
                                  <a:pt x="991235" y="900303"/>
                                </a:lnTo>
                                <a:lnTo>
                                  <a:pt x="991235" y="900303"/>
                                </a:lnTo>
                                <a:lnTo>
                                  <a:pt x="991235" y="900303"/>
                                </a:lnTo>
                                <a:lnTo>
                                  <a:pt x="991362" y="900303"/>
                                </a:lnTo>
                                <a:lnTo>
                                  <a:pt x="991362" y="900303"/>
                                </a:lnTo>
                                <a:lnTo>
                                  <a:pt x="991362" y="900049"/>
                                </a:lnTo>
                                <a:lnTo>
                                  <a:pt x="991362" y="900049"/>
                                </a:lnTo>
                                <a:lnTo>
                                  <a:pt x="991362" y="900049"/>
                                </a:lnTo>
                                <a:lnTo>
                                  <a:pt x="991489" y="900049"/>
                                </a:lnTo>
                                <a:lnTo>
                                  <a:pt x="991489" y="900049"/>
                                </a:lnTo>
                                <a:lnTo>
                                  <a:pt x="991489" y="900049"/>
                                </a:lnTo>
                                <a:lnTo>
                                  <a:pt x="991489" y="900049"/>
                                </a:lnTo>
                                <a:lnTo>
                                  <a:pt x="991616" y="900049"/>
                                </a:lnTo>
                                <a:lnTo>
                                  <a:pt x="991616" y="900049"/>
                                </a:lnTo>
                                <a:lnTo>
                                  <a:pt x="991616" y="900049"/>
                                </a:lnTo>
                                <a:lnTo>
                                  <a:pt x="991743" y="900049"/>
                                </a:lnTo>
                                <a:lnTo>
                                  <a:pt x="991743" y="900049"/>
                                </a:lnTo>
                                <a:lnTo>
                                  <a:pt x="991743" y="900049"/>
                                </a:lnTo>
                                <a:lnTo>
                                  <a:pt x="991743" y="900049"/>
                                </a:lnTo>
                                <a:lnTo>
                                  <a:pt x="991743" y="899795"/>
                                </a:lnTo>
                                <a:lnTo>
                                  <a:pt x="991997" y="899795"/>
                                </a:lnTo>
                                <a:lnTo>
                                  <a:pt x="991997" y="899795"/>
                                </a:lnTo>
                                <a:lnTo>
                                  <a:pt x="991997" y="899414"/>
                                </a:lnTo>
                                <a:lnTo>
                                  <a:pt x="991997" y="899414"/>
                                </a:lnTo>
                                <a:lnTo>
                                  <a:pt x="992124" y="899414"/>
                                </a:lnTo>
                                <a:lnTo>
                                  <a:pt x="992124" y="899414"/>
                                </a:lnTo>
                                <a:lnTo>
                                  <a:pt x="992124" y="899160"/>
                                </a:lnTo>
                                <a:lnTo>
                                  <a:pt x="992124" y="899160"/>
                                </a:lnTo>
                                <a:lnTo>
                                  <a:pt x="992251" y="898906"/>
                                </a:lnTo>
                                <a:lnTo>
                                  <a:pt x="992251" y="898906"/>
                                </a:lnTo>
                                <a:lnTo>
                                  <a:pt x="992251" y="898906"/>
                                </a:lnTo>
                                <a:lnTo>
                                  <a:pt x="992251" y="898398"/>
                                </a:lnTo>
                                <a:lnTo>
                                  <a:pt x="992378" y="898398"/>
                                </a:lnTo>
                                <a:lnTo>
                                  <a:pt x="992378" y="898398"/>
                                </a:lnTo>
                                <a:lnTo>
                                  <a:pt x="992378" y="898398"/>
                                </a:lnTo>
                                <a:lnTo>
                                  <a:pt x="992505" y="898398"/>
                                </a:lnTo>
                                <a:lnTo>
                                  <a:pt x="992505" y="898398"/>
                                </a:lnTo>
                                <a:lnTo>
                                  <a:pt x="992505" y="898144"/>
                                </a:lnTo>
                                <a:lnTo>
                                  <a:pt x="992505" y="898144"/>
                                </a:lnTo>
                                <a:lnTo>
                                  <a:pt x="992505" y="898144"/>
                                </a:lnTo>
                                <a:lnTo>
                                  <a:pt x="992632" y="898144"/>
                                </a:lnTo>
                                <a:lnTo>
                                  <a:pt x="992632" y="898144"/>
                                </a:lnTo>
                                <a:lnTo>
                                  <a:pt x="992632" y="898144"/>
                                </a:lnTo>
                                <a:lnTo>
                                  <a:pt x="992759" y="898144"/>
                                </a:lnTo>
                                <a:lnTo>
                                  <a:pt x="992759" y="897890"/>
                                </a:lnTo>
                                <a:lnTo>
                                  <a:pt x="992759" y="897890"/>
                                </a:lnTo>
                                <a:lnTo>
                                  <a:pt x="992759" y="897890"/>
                                </a:lnTo>
                                <a:lnTo>
                                  <a:pt x="992759" y="897890"/>
                                </a:lnTo>
                                <a:lnTo>
                                  <a:pt x="992886" y="897890"/>
                                </a:lnTo>
                                <a:lnTo>
                                  <a:pt x="992886" y="897890"/>
                                </a:lnTo>
                                <a:lnTo>
                                  <a:pt x="992886" y="897890"/>
                                </a:lnTo>
                                <a:lnTo>
                                  <a:pt x="993013" y="897890"/>
                                </a:lnTo>
                                <a:lnTo>
                                  <a:pt x="993013" y="897636"/>
                                </a:lnTo>
                                <a:lnTo>
                                  <a:pt x="993013" y="897636"/>
                                </a:lnTo>
                                <a:lnTo>
                                  <a:pt x="993013" y="897636"/>
                                </a:lnTo>
                                <a:lnTo>
                                  <a:pt x="993013" y="897636"/>
                                </a:lnTo>
                                <a:lnTo>
                                  <a:pt x="993140" y="897636"/>
                                </a:lnTo>
                                <a:lnTo>
                                  <a:pt x="993140" y="897636"/>
                                </a:lnTo>
                                <a:lnTo>
                                  <a:pt x="993140" y="897636"/>
                                </a:lnTo>
                                <a:lnTo>
                                  <a:pt x="993140" y="897636"/>
                                </a:lnTo>
                                <a:lnTo>
                                  <a:pt x="993267" y="897636"/>
                                </a:lnTo>
                                <a:lnTo>
                                  <a:pt x="993267" y="897636"/>
                                </a:lnTo>
                                <a:lnTo>
                                  <a:pt x="993267" y="897636"/>
                                </a:lnTo>
                                <a:lnTo>
                                  <a:pt x="993267" y="897382"/>
                                </a:lnTo>
                                <a:lnTo>
                                  <a:pt x="993394" y="897382"/>
                                </a:lnTo>
                                <a:lnTo>
                                  <a:pt x="993394" y="897382"/>
                                </a:lnTo>
                                <a:lnTo>
                                  <a:pt x="993394" y="896620"/>
                                </a:lnTo>
                                <a:lnTo>
                                  <a:pt x="993394" y="896620"/>
                                </a:lnTo>
                                <a:lnTo>
                                  <a:pt x="993394" y="896620"/>
                                </a:lnTo>
                                <a:lnTo>
                                  <a:pt x="993521" y="896620"/>
                                </a:lnTo>
                                <a:lnTo>
                                  <a:pt x="993521" y="896620"/>
                                </a:lnTo>
                                <a:lnTo>
                                  <a:pt x="993521" y="896620"/>
                                </a:lnTo>
                                <a:lnTo>
                                  <a:pt x="993648" y="896620"/>
                                </a:lnTo>
                                <a:lnTo>
                                  <a:pt x="993648" y="896620"/>
                                </a:lnTo>
                                <a:lnTo>
                                  <a:pt x="993648" y="896620"/>
                                </a:lnTo>
                                <a:lnTo>
                                  <a:pt x="993648" y="896365"/>
                                </a:lnTo>
                                <a:lnTo>
                                  <a:pt x="993648" y="896365"/>
                                </a:lnTo>
                                <a:lnTo>
                                  <a:pt x="993775" y="896365"/>
                                </a:lnTo>
                                <a:lnTo>
                                  <a:pt x="993775" y="896112"/>
                                </a:lnTo>
                                <a:lnTo>
                                  <a:pt x="993775" y="896112"/>
                                </a:lnTo>
                                <a:lnTo>
                                  <a:pt x="993775" y="896112"/>
                                </a:lnTo>
                                <a:lnTo>
                                  <a:pt x="993902" y="896112"/>
                                </a:lnTo>
                                <a:lnTo>
                                  <a:pt x="993902" y="896112"/>
                                </a:lnTo>
                                <a:lnTo>
                                  <a:pt x="993902" y="896112"/>
                                </a:lnTo>
                                <a:lnTo>
                                  <a:pt x="993902" y="896112"/>
                                </a:lnTo>
                                <a:lnTo>
                                  <a:pt x="994029" y="896112"/>
                                </a:lnTo>
                                <a:lnTo>
                                  <a:pt x="994029" y="896112"/>
                                </a:lnTo>
                                <a:lnTo>
                                  <a:pt x="994029" y="896112"/>
                                </a:lnTo>
                                <a:lnTo>
                                  <a:pt x="994156" y="896112"/>
                                </a:lnTo>
                                <a:lnTo>
                                  <a:pt x="994156" y="896112"/>
                                </a:lnTo>
                                <a:lnTo>
                                  <a:pt x="994156" y="895858"/>
                                </a:lnTo>
                                <a:lnTo>
                                  <a:pt x="994156" y="895858"/>
                                </a:lnTo>
                                <a:lnTo>
                                  <a:pt x="994156" y="895858"/>
                                </a:lnTo>
                                <a:lnTo>
                                  <a:pt x="994283" y="895858"/>
                                </a:lnTo>
                                <a:lnTo>
                                  <a:pt x="994283" y="895858"/>
                                </a:lnTo>
                                <a:lnTo>
                                  <a:pt x="994283" y="895604"/>
                                </a:lnTo>
                                <a:lnTo>
                                  <a:pt x="994410" y="895604"/>
                                </a:lnTo>
                                <a:lnTo>
                                  <a:pt x="994410" y="895604"/>
                                </a:lnTo>
                                <a:lnTo>
                                  <a:pt x="994410" y="895604"/>
                                </a:lnTo>
                                <a:lnTo>
                                  <a:pt x="994410" y="895604"/>
                                </a:lnTo>
                                <a:lnTo>
                                  <a:pt x="994537" y="895604"/>
                                </a:lnTo>
                                <a:lnTo>
                                  <a:pt x="994537" y="895604"/>
                                </a:lnTo>
                                <a:lnTo>
                                  <a:pt x="994537" y="895604"/>
                                </a:lnTo>
                                <a:lnTo>
                                  <a:pt x="994664" y="895604"/>
                                </a:lnTo>
                                <a:lnTo>
                                  <a:pt x="994664" y="895604"/>
                                </a:lnTo>
                                <a:lnTo>
                                  <a:pt x="994664" y="895604"/>
                                </a:lnTo>
                                <a:lnTo>
                                  <a:pt x="994664" y="895604"/>
                                </a:lnTo>
                                <a:lnTo>
                                  <a:pt x="994791" y="895604"/>
                                </a:lnTo>
                                <a:lnTo>
                                  <a:pt x="994791" y="895350"/>
                                </a:lnTo>
                                <a:lnTo>
                                  <a:pt x="994791" y="895350"/>
                                </a:lnTo>
                                <a:lnTo>
                                  <a:pt x="994791" y="895096"/>
                                </a:lnTo>
                                <a:lnTo>
                                  <a:pt x="994791" y="895096"/>
                                </a:lnTo>
                                <a:lnTo>
                                  <a:pt x="994791" y="895096"/>
                                </a:lnTo>
                                <a:lnTo>
                                  <a:pt x="994918" y="895096"/>
                                </a:lnTo>
                                <a:lnTo>
                                  <a:pt x="994918" y="895096"/>
                                </a:lnTo>
                                <a:lnTo>
                                  <a:pt x="994918" y="895096"/>
                                </a:lnTo>
                                <a:lnTo>
                                  <a:pt x="995045" y="895096"/>
                                </a:lnTo>
                                <a:lnTo>
                                  <a:pt x="995045" y="895096"/>
                                </a:lnTo>
                                <a:lnTo>
                                  <a:pt x="995045" y="894842"/>
                                </a:lnTo>
                                <a:lnTo>
                                  <a:pt x="995045" y="894842"/>
                                </a:lnTo>
                                <a:lnTo>
                                  <a:pt x="995045" y="894842"/>
                                </a:lnTo>
                                <a:lnTo>
                                  <a:pt x="995172" y="894842"/>
                                </a:lnTo>
                                <a:lnTo>
                                  <a:pt x="995172" y="894842"/>
                                </a:lnTo>
                                <a:lnTo>
                                  <a:pt x="995299" y="894842"/>
                                </a:lnTo>
                                <a:lnTo>
                                  <a:pt x="995299" y="894842"/>
                                </a:lnTo>
                                <a:lnTo>
                                  <a:pt x="995299" y="894842"/>
                                </a:lnTo>
                                <a:lnTo>
                                  <a:pt x="995426" y="894842"/>
                                </a:lnTo>
                                <a:lnTo>
                                  <a:pt x="995426" y="894842"/>
                                </a:lnTo>
                                <a:lnTo>
                                  <a:pt x="995426" y="894842"/>
                                </a:lnTo>
                                <a:lnTo>
                                  <a:pt x="995553" y="894842"/>
                                </a:lnTo>
                                <a:lnTo>
                                  <a:pt x="995553" y="894842"/>
                                </a:lnTo>
                                <a:lnTo>
                                  <a:pt x="995553" y="894842"/>
                                </a:lnTo>
                                <a:lnTo>
                                  <a:pt x="995553" y="894842"/>
                                </a:lnTo>
                                <a:lnTo>
                                  <a:pt x="995680" y="894842"/>
                                </a:lnTo>
                                <a:lnTo>
                                  <a:pt x="995680" y="894842"/>
                                </a:lnTo>
                                <a:lnTo>
                                  <a:pt x="995680" y="894588"/>
                                </a:lnTo>
                                <a:lnTo>
                                  <a:pt x="995680" y="894588"/>
                                </a:lnTo>
                                <a:lnTo>
                                  <a:pt x="995807" y="894588"/>
                                </a:lnTo>
                                <a:lnTo>
                                  <a:pt x="995807" y="894588"/>
                                </a:lnTo>
                                <a:lnTo>
                                  <a:pt x="995807" y="894334"/>
                                </a:lnTo>
                                <a:lnTo>
                                  <a:pt x="995807" y="894334"/>
                                </a:lnTo>
                                <a:lnTo>
                                  <a:pt x="995934" y="894334"/>
                                </a:lnTo>
                                <a:lnTo>
                                  <a:pt x="995934" y="894334"/>
                                </a:lnTo>
                                <a:lnTo>
                                  <a:pt x="995934" y="894334"/>
                                </a:lnTo>
                                <a:lnTo>
                                  <a:pt x="996061" y="894334"/>
                                </a:lnTo>
                                <a:lnTo>
                                  <a:pt x="996061" y="894334"/>
                                </a:lnTo>
                                <a:lnTo>
                                  <a:pt x="996061" y="894334"/>
                                </a:lnTo>
                                <a:lnTo>
                                  <a:pt x="996061" y="894334"/>
                                </a:lnTo>
                                <a:lnTo>
                                  <a:pt x="996188" y="894334"/>
                                </a:lnTo>
                                <a:lnTo>
                                  <a:pt x="996188" y="894334"/>
                                </a:lnTo>
                                <a:lnTo>
                                  <a:pt x="996188" y="894334"/>
                                </a:lnTo>
                                <a:lnTo>
                                  <a:pt x="996188" y="894334"/>
                                </a:lnTo>
                                <a:lnTo>
                                  <a:pt x="996315" y="894334"/>
                                </a:lnTo>
                                <a:lnTo>
                                  <a:pt x="996315" y="894334"/>
                                </a:lnTo>
                                <a:lnTo>
                                  <a:pt x="996315" y="894334"/>
                                </a:lnTo>
                                <a:lnTo>
                                  <a:pt x="996442" y="894334"/>
                                </a:lnTo>
                                <a:lnTo>
                                  <a:pt x="996442" y="894334"/>
                                </a:lnTo>
                                <a:lnTo>
                                  <a:pt x="996442" y="894334"/>
                                </a:lnTo>
                                <a:lnTo>
                                  <a:pt x="996442" y="894080"/>
                                </a:lnTo>
                                <a:lnTo>
                                  <a:pt x="996442" y="894080"/>
                                </a:lnTo>
                                <a:lnTo>
                                  <a:pt x="996569" y="894080"/>
                                </a:lnTo>
                                <a:lnTo>
                                  <a:pt x="996569" y="894080"/>
                                </a:lnTo>
                                <a:lnTo>
                                  <a:pt x="996569" y="894080"/>
                                </a:lnTo>
                                <a:lnTo>
                                  <a:pt x="996696" y="894080"/>
                                </a:lnTo>
                                <a:lnTo>
                                  <a:pt x="996696" y="894080"/>
                                </a:lnTo>
                                <a:lnTo>
                                  <a:pt x="996696" y="894080"/>
                                </a:lnTo>
                                <a:lnTo>
                                  <a:pt x="996696" y="894080"/>
                                </a:lnTo>
                                <a:lnTo>
                                  <a:pt x="996823" y="894080"/>
                                </a:lnTo>
                                <a:lnTo>
                                  <a:pt x="996823" y="894080"/>
                                </a:lnTo>
                                <a:lnTo>
                                  <a:pt x="996823" y="894080"/>
                                </a:lnTo>
                                <a:lnTo>
                                  <a:pt x="996823" y="893826"/>
                                </a:lnTo>
                                <a:lnTo>
                                  <a:pt x="996950" y="893826"/>
                                </a:lnTo>
                                <a:lnTo>
                                  <a:pt x="996950" y="893826"/>
                                </a:lnTo>
                                <a:lnTo>
                                  <a:pt x="996950" y="893826"/>
                                </a:lnTo>
                                <a:lnTo>
                                  <a:pt x="996950" y="893826"/>
                                </a:lnTo>
                                <a:lnTo>
                                  <a:pt x="997077" y="893826"/>
                                </a:lnTo>
                                <a:lnTo>
                                  <a:pt x="997077" y="893826"/>
                                </a:lnTo>
                                <a:lnTo>
                                  <a:pt x="997077" y="893826"/>
                                </a:lnTo>
                                <a:lnTo>
                                  <a:pt x="997204" y="893826"/>
                                </a:lnTo>
                                <a:lnTo>
                                  <a:pt x="997204" y="893826"/>
                                </a:lnTo>
                                <a:lnTo>
                                  <a:pt x="997204" y="893826"/>
                                </a:lnTo>
                                <a:lnTo>
                                  <a:pt x="997204" y="893826"/>
                                </a:lnTo>
                                <a:lnTo>
                                  <a:pt x="997331" y="893826"/>
                                </a:lnTo>
                                <a:lnTo>
                                  <a:pt x="997331" y="893826"/>
                                </a:lnTo>
                                <a:lnTo>
                                  <a:pt x="997458" y="893826"/>
                                </a:lnTo>
                                <a:lnTo>
                                  <a:pt x="997458" y="893826"/>
                                </a:lnTo>
                                <a:lnTo>
                                  <a:pt x="997458" y="893826"/>
                                </a:lnTo>
                                <a:lnTo>
                                  <a:pt x="997458" y="893826"/>
                                </a:lnTo>
                                <a:lnTo>
                                  <a:pt x="997585" y="893826"/>
                                </a:lnTo>
                                <a:lnTo>
                                  <a:pt x="997585" y="893826"/>
                                </a:lnTo>
                                <a:lnTo>
                                  <a:pt x="997585" y="893826"/>
                                </a:lnTo>
                                <a:lnTo>
                                  <a:pt x="997585" y="893572"/>
                                </a:lnTo>
                                <a:lnTo>
                                  <a:pt x="997712" y="893572"/>
                                </a:lnTo>
                                <a:lnTo>
                                  <a:pt x="997712" y="893572"/>
                                </a:lnTo>
                                <a:lnTo>
                                  <a:pt x="997712" y="893572"/>
                                </a:lnTo>
                                <a:lnTo>
                                  <a:pt x="997712" y="893318"/>
                                </a:lnTo>
                                <a:lnTo>
                                  <a:pt x="997712" y="893318"/>
                                </a:lnTo>
                                <a:lnTo>
                                  <a:pt x="997839" y="893318"/>
                                </a:lnTo>
                                <a:lnTo>
                                  <a:pt x="997839" y="893318"/>
                                </a:lnTo>
                                <a:lnTo>
                                  <a:pt x="997839" y="893318"/>
                                </a:lnTo>
                                <a:lnTo>
                                  <a:pt x="997839" y="893064"/>
                                </a:lnTo>
                                <a:lnTo>
                                  <a:pt x="997839" y="893064"/>
                                </a:lnTo>
                                <a:lnTo>
                                  <a:pt x="997839" y="892810"/>
                                </a:lnTo>
                                <a:lnTo>
                                  <a:pt x="997966" y="892810"/>
                                </a:lnTo>
                                <a:lnTo>
                                  <a:pt x="997966" y="892810"/>
                                </a:lnTo>
                                <a:lnTo>
                                  <a:pt x="997966" y="892810"/>
                                </a:lnTo>
                                <a:lnTo>
                                  <a:pt x="998093" y="892810"/>
                                </a:lnTo>
                                <a:lnTo>
                                  <a:pt x="998093" y="892810"/>
                                </a:lnTo>
                                <a:lnTo>
                                  <a:pt x="998093" y="892810"/>
                                </a:lnTo>
                                <a:lnTo>
                                  <a:pt x="998093" y="892810"/>
                                </a:lnTo>
                                <a:lnTo>
                                  <a:pt x="998093" y="892556"/>
                                </a:lnTo>
                                <a:lnTo>
                                  <a:pt x="998220" y="892556"/>
                                </a:lnTo>
                                <a:lnTo>
                                  <a:pt x="998220" y="892556"/>
                                </a:lnTo>
                                <a:lnTo>
                                  <a:pt x="998220" y="892556"/>
                                </a:lnTo>
                                <a:lnTo>
                                  <a:pt x="998347" y="892556"/>
                                </a:lnTo>
                                <a:lnTo>
                                  <a:pt x="998347" y="892556"/>
                                </a:lnTo>
                                <a:lnTo>
                                  <a:pt x="998347" y="892556"/>
                                </a:lnTo>
                                <a:lnTo>
                                  <a:pt x="998347" y="892556"/>
                                </a:lnTo>
                                <a:lnTo>
                                  <a:pt x="998474" y="892556"/>
                                </a:lnTo>
                                <a:lnTo>
                                  <a:pt x="998474" y="892302"/>
                                </a:lnTo>
                                <a:lnTo>
                                  <a:pt x="998474" y="892302"/>
                                </a:lnTo>
                                <a:lnTo>
                                  <a:pt x="998474" y="892302"/>
                                </a:lnTo>
                                <a:lnTo>
                                  <a:pt x="998601" y="892302"/>
                                </a:lnTo>
                                <a:lnTo>
                                  <a:pt x="998601" y="892302"/>
                                </a:lnTo>
                                <a:lnTo>
                                  <a:pt x="998601" y="892048"/>
                                </a:lnTo>
                                <a:lnTo>
                                  <a:pt x="998601" y="892048"/>
                                </a:lnTo>
                                <a:lnTo>
                                  <a:pt x="998601" y="892048"/>
                                </a:lnTo>
                                <a:lnTo>
                                  <a:pt x="998728" y="892048"/>
                                </a:lnTo>
                                <a:lnTo>
                                  <a:pt x="998728" y="892048"/>
                                </a:lnTo>
                                <a:lnTo>
                                  <a:pt x="998728" y="892048"/>
                                </a:lnTo>
                                <a:lnTo>
                                  <a:pt x="998855" y="892048"/>
                                </a:lnTo>
                                <a:lnTo>
                                  <a:pt x="998855" y="892048"/>
                                </a:lnTo>
                                <a:lnTo>
                                  <a:pt x="998855" y="892048"/>
                                </a:lnTo>
                                <a:lnTo>
                                  <a:pt x="998982" y="892048"/>
                                </a:lnTo>
                                <a:lnTo>
                                  <a:pt x="998982" y="892048"/>
                                </a:lnTo>
                                <a:lnTo>
                                  <a:pt x="999109" y="892048"/>
                                </a:lnTo>
                                <a:lnTo>
                                  <a:pt x="999109" y="892048"/>
                                </a:lnTo>
                                <a:lnTo>
                                  <a:pt x="999109" y="892048"/>
                                </a:lnTo>
                                <a:lnTo>
                                  <a:pt x="999109" y="892048"/>
                                </a:lnTo>
                                <a:lnTo>
                                  <a:pt x="999236" y="892048"/>
                                </a:lnTo>
                                <a:lnTo>
                                  <a:pt x="999236" y="891286"/>
                                </a:lnTo>
                                <a:lnTo>
                                  <a:pt x="999236" y="891286"/>
                                </a:lnTo>
                                <a:lnTo>
                                  <a:pt x="999236" y="891032"/>
                                </a:lnTo>
                                <a:lnTo>
                                  <a:pt x="999236" y="891032"/>
                                </a:lnTo>
                                <a:lnTo>
                                  <a:pt x="999363" y="891032"/>
                                </a:lnTo>
                                <a:lnTo>
                                  <a:pt x="999363" y="891032"/>
                                </a:lnTo>
                                <a:lnTo>
                                  <a:pt x="999363" y="891032"/>
                                </a:lnTo>
                                <a:lnTo>
                                  <a:pt x="999363" y="891032"/>
                                </a:lnTo>
                                <a:lnTo>
                                  <a:pt x="999490" y="891032"/>
                                </a:lnTo>
                                <a:lnTo>
                                  <a:pt x="999490" y="891032"/>
                                </a:lnTo>
                                <a:lnTo>
                                  <a:pt x="999490" y="891032"/>
                                </a:lnTo>
                                <a:lnTo>
                                  <a:pt x="999490" y="891032"/>
                                </a:lnTo>
                                <a:lnTo>
                                  <a:pt x="999617" y="890778"/>
                                </a:lnTo>
                                <a:lnTo>
                                  <a:pt x="999617" y="890778"/>
                                </a:lnTo>
                                <a:lnTo>
                                  <a:pt x="999617" y="890270"/>
                                </a:lnTo>
                                <a:lnTo>
                                  <a:pt x="999617" y="890270"/>
                                </a:lnTo>
                                <a:lnTo>
                                  <a:pt x="999617" y="890015"/>
                                </a:lnTo>
                                <a:lnTo>
                                  <a:pt x="999744" y="890015"/>
                                </a:lnTo>
                                <a:lnTo>
                                  <a:pt x="999744" y="890015"/>
                                </a:lnTo>
                                <a:lnTo>
                                  <a:pt x="999744" y="890015"/>
                                </a:lnTo>
                                <a:lnTo>
                                  <a:pt x="999744" y="890015"/>
                                </a:lnTo>
                                <a:lnTo>
                                  <a:pt x="999871" y="890015"/>
                                </a:lnTo>
                                <a:lnTo>
                                  <a:pt x="999871" y="890015"/>
                                </a:lnTo>
                                <a:lnTo>
                                  <a:pt x="999871" y="890015"/>
                                </a:lnTo>
                                <a:lnTo>
                                  <a:pt x="999998" y="890015"/>
                                </a:lnTo>
                                <a:lnTo>
                                  <a:pt x="999998" y="890015"/>
                                </a:lnTo>
                                <a:lnTo>
                                  <a:pt x="999998" y="890015"/>
                                </a:lnTo>
                                <a:lnTo>
                                  <a:pt x="999998" y="890015"/>
                                </a:lnTo>
                                <a:lnTo>
                                  <a:pt x="1000125" y="890015"/>
                                </a:lnTo>
                                <a:lnTo>
                                  <a:pt x="1000125" y="890015"/>
                                </a:lnTo>
                                <a:lnTo>
                                  <a:pt x="1000125" y="890015"/>
                                </a:lnTo>
                                <a:lnTo>
                                  <a:pt x="1000252" y="890015"/>
                                </a:lnTo>
                                <a:lnTo>
                                  <a:pt x="1000252" y="890015"/>
                                </a:lnTo>
                                <a:lnTo>
                                  <a:pt x="1000252" y="890015"/>
                                </a:lnTo>
                                <a:lnTo>
                                  <a:pt x="1000252" y="890015"/>
                                </a:lnTo>
                                <a:lnTo>
                                  <a:pt x="1000379" y="890015"/>
                                </a:lnTo>
                                <a:lnTo>
                                  <a:pt x="1000379" y="890015"/>
                                </a:lnTo>
                                <a:lnTo>
                                  <a:pt x="1000379" y="890015"/>
                                </a:lnTo>
                                <a:lnTo>
                                  <a:pt x="1000506" y="890015"/>
                                </a:lnTo>
                                <a:lnTo>
                                  <a:pt x="1000506" y="890015"/>
                                </a:lnTo>
                                <a:lnTo>
                                  <a:pt x="1000506" y="889762"/>
                                </a:lnTo>
                                <a:lnTo>
                                  <a:pt x="1000506" y="889762"/>
                                </a:lnTo>
                                <a:lnTo>
                                  <a:pt x="1000506" y="889762"/>
                                </a:lnTo>
                                <a:lnTo>
                                  <a:pt x="1000506" y="889508"/>
                                </a:lnTo>
                                <a:lnTo>
                                  <a:pt x="1000633" y="889508"/>
                                </a:lnTo>
                                <a:lnTo>
                                  <a:pt x="1000633" y="889000"/>
                                </a:lnTo>
                                <a:lnTo>
                                  <a:pt x="1000633" y="889000"/>
                                </a:lnTo>
                                <a:lnTo>
                                  <a:pt x="1000633" y="889000"/>
                                </a:lnTo>
                                <a:lnTo>
                                  <a:pt x="1000760" y="889000"/>
                                </a:lnTo>
                                <a:lnTo>
                                  <a:pt x="1000760" y="889000"/>
                                </a:lnTo>
                                <a:lnTo>
                                  <a:pt x="1000760" y="889000"/>
                                </a:lnTo>
                                <a:lnTo>
                                  <a:pt x="1000760" y="888746"/>
                                </a:lnTo>
                                <a:lnTo>
                                  <a:pt x="1000760" y="888746"/>
                                </a:lnTo>
                                <a:lnTo>
                                  <a:pt x="1000887" y="888746"/>
                                </a:lnTo>
                                <a:lnTo>
                                  <a:pt x="1000887" y="888746"/>
                                </a:lnTo>
                                <a:lnTo>
                                  <a:pt x="1000887" y="888746"/>
                                </a:lnTo>
                                <a:lnTo>
                                  <a:pt x="1000887" y="888746"/>
                                </a:lnTo>
                                <a:lnTo>
                                  <a:pt x="1001014" y="888746"/>
                                </a:lnTo>
                                <a:lnTo>
                                  <a:pt x="1001014" y="888746"/>
                                </a:lnTo>
                                <a:lnTo>
                                  <a:pt x="1001014" y="888746"/>
                                </a:lnTo>
                                <a:lnTo>
                                  <a:pt x="1001141" y="888746"/>
                                </a:lnTo>
                                <a:lnTo>
                                  <a:pt x="1001141" y="888746"/>
                                </a:lnTo>
                                <a:lnTo>
                                  <a:pt x="1001141" y="888746"/>
                                </a:lnTo>
                                <a:lnTo>
                                  <a:pt x="1001141" y="888492"/>
                                </a:lnTo>
                                <a:lnTo>
                                  <a:pt x="1001268" y="888492"/>
                                </a:lnTo>
                                <a:lnTo>
                                  <a:pt x="1001268" y="888492"/>
                                </a:lnTo>
                                <a:lnTo>
                                  <a:pt x="1001268" y="888492"/>
                                </a:lnTo>
                                <a:lnTo>
                                  <a:pt x="1001395" y="888492"/>
                                </a:lnTo>
                                <a:lnTo>
                                  <a:pt x="1001395" y="888492"/>
                                </a:lnTo>
                                <a:lnTo>
                                  <a:pt x="1001395" y="888238"/>
                                </a:lnTo>
                                <a:lnTo>
                                  <a:pt x="1001395" y="888238"/>
                                </a:lnTo>
                                <a:lnTo>
                                  <a:pt x="1001395" y="888238"/>
                                </a:lnTo>
                                <a:lnTo>
                                  <a:pt x="1001522" y="888238"/>
                                </a:lnTo>
                                <a:lnTo>
                                  <a:pt x="1001522" y="888238"/>
                                </a:lnTo>
                                <a:lnTo>
                                  <a:pt x="1001522" y="888238"/>
                                </a:lnTo>
                                <a:lnTo>
                                  <a:pt x="1001522" y="887984"/>
                                </a:lnTo>
                                <a:lnTo>
                                  <a:pt x="1001649" y="887984"/>
                                </a:lnTo>
                                <a:lnTo>
                                  <a:pt x="1001649" y="887984"/>
                                </a:lnTo>
                                <a:lnTo>
                                  <a:pt x="1001649" y="887984"/>
                                </a:lnTo>
                                <a:lnTo>
                                  <a:pt x="1001649" y="887984"/>
                                </a:lnTo>
                                <a:lnTo>
                                  <a:pt x="1001776" y="887984"/>
                                </a:lnTo>
                                <a:lnTo>
                                  <a:pt x="1001776" y="887730"/>
                                </a:lnTo>
                                <a:lnTo>
                                  <a:pt x="1001776" y="887730"/>
                                </a:lnTo>
                                <a:lnTo>
                                  <a:pt x="1001776" y="887476"/>
                                </a:lnTo>
                                <a:lnTo>
                                  <a:pt x="1001776" y="887476"/>
                                </a:lnTo>
                                <a:lnTo>
                                  <a:pt x="1001903" y="887476"/>
                                </a:lnTo>
                                <a:lnTo>
                                  <a:pt x="1001903" y="887476"/>
                                </a:lnTo>
                                <a:lnTo>
                                  <a:pt x="1002030" y="887476"/>
                                </a:lnTo>
                                <a:lnTo>
                                  <a:pt x="1002030" y="887476"/>
                                </a:lnTo>
                                <a:lnTo>
                                  <a:pt x="1002030" y="887476"/>
                                </a:lnTo>
                                <a:lnTo>
                                  <a:pt x="1002157" y="887476"/>
                                </a:lnTo>
                                <a:lnTo>
                                  <a:pt x="1002157" y="887476"/>
                                </a:lnTo>
                                <a:lnTo>
                                  <a:pt x="1002157" y="887476"/>
                                </a:lnTo>
                                <a:lnTo>
                                  <a:pt x="1002157" y="887476"/>
                                </a:lnTo>
                                <a:lnTo>
                                  <a:pt x="1002284" y="887476"/>
                                </a:lnTo>
                                <a:lnTo>
                                  <a:pt x="1002284" y="887476"/>
                                </a:lnTo>
                                <a:lnTo>
                                  <a:pt x="1002284" y="887222"/>
                                </a:lnTo>
                                <a:lnTo>
                                  <a:pt x="1002284" y="887222"/>
                                </a:lnTo>
                                <a:lnTo>
                                  <a:pt x="1002411" y="887222"/>
                                </a:lnTo>
                                <a:lnTo>
                                  <a:pt x="1002411" y="886968"/>
                                </a:lnTo>
                                <a:lnTo>
                                  <a:pt x="1002411" y="886968"/>
                                </a:lnTo>
                                <a:lnTo>
                                  <a:pt x="1002411" y="886968"/>
                                </a:lnTo>
                                <a:lnTo>
                                  <a:pt x="1002411" y="886968"/>
                                </a:lnTo>
                                <a:lnTo>
                                  <a:pt x="1002538" y="886968"/>
                                </a:lnTo>
                                <a:lnTo>
                                  <a:pt x="1002538" y="886968"/>
                                </a:lnTo>
                                <a:lnTo>
                                  <a:pt x="1002538" y="886968"/>
                                </a:lnTo>
                                <a:lnTo>
                                  <a:pt x="1002538" y="886714"/>
                                </a:lnTo>
                                <a:lnTo>
                                  <a:pt x="1002538" y="886714"/>
                                </a:lnTo>
                                <a:lnTo>
                                  <a:pt x="1002665" y="886714"/>
                                </a:lnTo>
                                <a:lnTo>
                                  <a:pt x="1002665" y="886714"/>
                                </a:lnTo>
                                <a:lnTo>
                                  <a:pt x="1002792" y="886714"/>
                                </a:lnTo>
                                <a:lnTo>
                                  <a:pt x="1002792" y="886460"/>
                                </a:lnTo>
                                <a:lnTo>
                                  <a:pt x="1002792" y="886460"/>
                                </a:lnTo>
                                <a:lnTo>
                                  <a:pt x="1002792" y="886206"/>
                                </a:lnTo>
                                <a:lnTo>
                                  <a:pt x="1002792" y="886206"/>
                                </a:lnTo>
                                <a:lnTo>
                                  <a:pt x="1002792" y="886206"/>
                                </a:lnTo>
                                <a:lnTo>
                                  <a:pt x="1002919" y="886206"/>
                                </a:lnTo>
                                <a:lnTo>
                                  <a:pt x="1002919" y="885952"/>
                                </a:lnTo>
                                <a:lnTo>
                                  <a:pt x="1002919" y="885952"/>
                                </a:lnTo>
                                <a:lnTo>
                                  <a:pt x="1002919" y="885952"/>
                                </a:lnTo>
                                <a:lnTo>
                                  <a:pt x="1003046" y="885952"/>
                                </a:lnTo>
                                <a:lnTo>
                                  <a:pt x="1003046" y="885952"/>
                                </a:lnTo>
                                <a:lnTo>
                                  <a:pt x="1003046" y="885952"/>
                                </a:lnTo>
                                <a:lnTo>
                                  <a:pt x="1003046" y="885952"/>
                                </a:lnTo>
                                <a:lnTo>
                                  <a:pt x="1003173" y="885571"/>
                                </a:lnTo>
                                <a:lnTo>
                                  <a:pt x="1003173" y="885571"/>
                                </a:lnTo>
                                <a:lnTo>
                                  <a:pt x="1003173" y="885571"/>
                                </a:lnTo>
                                <a:lnTo>
                                  <a:pt x="1003300" y="885317"/>
                                </a:lnTo>
                                <a:lnTo>
                                  <a:pt x="1003300" y="885063"/>
                                </a:lnTo>
                                <a:lnTo>
                                  <a:pt x="1003300" y="885063"/>
                                </a:lnTo>
                                <a:lnTo>
                                  <a:pt x="1003300" y="885063"/>
                                </a:lnTo>
                                <a:lnTo>
                                  <a:pt x="1003300" y="884809"/>
                                </a:lnTo>
                                <a:lnTo>
                                  <a:pt x="1003300" y="884809"/>
                                </a:lnTo>
                                <a:lnTo>
                                  <a:pt x="1003427" y="884809"/>
                                </a:lnTo>
                                <a:lnTo>
                                  <a:pt x="1003427" y="884809"/>
                                </a:lnTo>
                                <a:lnTo>
                                  <a:pt x="1003427" y="884809"/>
                                </a:lnTo>
                                <a:lnTo>
                                  <a:pt x="1003554" y="884809"/>
                                </a:lnTo>
                                <a:lnTo>
                                  <a:pt x="1003554" y="884555"/>
                                </a:lnTo>
                                <a:lnTo>
                                  <a:pt x="1003554" y="884555"/>
                                </a:lnTo>
                                <a:lnTo>
                                  <a:pt x="1003554" y="884555"/>
                                </a:lnTo>
                                <a:lnTo>
                                  <a:pt x="1003554" y="884555"/>
                                </a:lnTo>
                                <a:lnTo>
                                  <a:pt x="1003554" y="884301"/>
                                </a:lnTo>
                                <a:lnTo>
                                  <a:pt x="1003681" y="884301"/>
                                </a:lnTo>
                                <a:lnTo>
                                  <a:pt x="1003681" y="884301"/>
                                </a:lnTo>
                                <a:lnTo>
                                  <a:pt x="1003681" y="884301"/>
                                </a:lnTo>
                                <a:lnTo>
                                  <a:pt x="1003808" y="884301"/>
                                </a:lnTo>
                                <a:lnTo>
                                  <a:pt x="1003808" y="884301"/>
                                </a:lnTo>
                                <a:lnTo>
                                  <a:pt x="1003808" y="884047"/>
                                </a:lnTo>
                                <a:lnTo>
                                  <a:pt x="1003808" y="884047"/>
                                </a:lnTo>
                                <a:lnTo>
                                  <a:pt x="1003808" y="884047"/>
                                </a:lnTo>
                                <a:lnTo>
                                  <a:pt x="1003935" y="884047"/>
                                </a:lnTo>
                                <a:lnTo>
                                  <a:pt x="1003935" y="884047"/>
                                </a:lnTo>
                                <a:lnTo>
                                  <a:pt x="1003935" y="884047"/>
                                </a:lnTo>
                                <a:lnTo>
                                  <a:pt x="1004062" y="884047"/>
                                </a:lnTo>
                                <a:lnTo>
                                  <a:pt x="1004062" y="884047"/>
                                </a:lnTo>
                                <a:lnTo>
                                  <a:pt x="1004062" y="884047"/>
                                </a:lnTo>
                                <a:lnTo>
                                  <a:pt x="1004062" y="884047"/>
                                </a:lnTo>
                                <a:lnTo>
                                  <a:pt x="1004189" y="884047"/>
                                </a:lnTo>
                                <a:lnTo>
                                  <a:pt x="1004189" y="884047"/>
                                </a:lnTo>
                                <a:lnTo>
                                  <a:pt x="1004189" y="884047"/>
                                </a:lnTo>
                                <a:lnTo>
                                  <a:pt x="1004189" y="884047"/>
                                </a:lnTo>
                                <a:lnTo>
                                  <a:pt x="1004316" y="884047"/>
                                </a:lnTo>
                                <a:lnTo>
                                  <a:pt x="1004316" y="884047"/>
                                </a:lnTo>
                                <a:lnTo>
                                  <a:pt x="1004316" y="883793"/>
                                </a:lnTo>
                                <a:lnTo>
                                  <a:pt x="1004316" y="883793"/>
                                </a:lnTo>
                                <a:lnTo>
                                  <a:pt x="1004443" y="883793"/>
                                </a:lnTo>
                                <a:lnTo>
                                  <a:pt x="1004443" y="883793"/>
                                </a:lnTo>
                                <a:lnTo>
                                  <a:pt x="1004570" y="883793"/>
                                </a:lnTo>
                                <a:lnTo>
                                  <a:pt x="1004570" y="883793"/>
                                </a:lnTo>
                                <a:lnTo>
                                  <a:pt x="1004570" y="883793"/>
                                </a:lnTo>
                                <a:lnTo>
                                  <a:pt x="1004697" y="883793"/>
                                </a:lnTo>
                                <a:lnTo>
                                  <a:pt x="1004697" y="883793"/>
                                </a:lnTo>
                                <a:lnTo>
                                  <a:pt x="1004697" y="883793"/>
                                </a:lnTo>
                                <a:lnTo>
                                  <a:pt x="1004697" y="883539"/>
                                </a:lnTo>
                                <a:lnTo>
                                  <a:pt x="1004697" y="883539"/>
                                </a:lnTo>
                                <a:lnTo>
                                  <a:pt x="1004824" y="883539"/>
                                </a:lnTo>
                                <a:lnTo>
                                  <a:pt x="1004824" y="883539"/>
                                </a:lnTo>
                                <a:lnTo>
                                  <a:pt x="1004824" y="883539"/>
                                </a:lnTo>
                                <a:lnTo>
                                  <a:pt x="1004951" y="883539"/>
                                </a:lnTo>
                                <a:lnTo>
                                  <a:pt x="1004951" y="883539"/>
                                </a:lnTo>
                                <a:lnTo>
                                  <a:pt x="1004951" y="883539"/>
                                </a:lnTo>
                                <a:lnTo>
                                  <a:pt x="1004951" y="883539"/>
                                </a:lnTo>
                                <a:lnTo>
                                  <a:pt x="1005078" y="883539"/>
                                </a:lnTo>
                                <a:lnTo>
                                  <a:pt x="1005078" y="883539"/>
                                </a:lnTo>
                                <a:lnTo>
                                  <a:pt x="1005078" y="883539"/>
                                </a:lnTo>
                                <a:lnTo>
                                  <a:pt x="1005205" y="883539"/>
                                </a:lnTo>
                                <a:lnTo>
                                  <a:pt x="1005205" y="883539"/>
                                </a:lnTo>
                                <a:lnTo>
                                  <a:pt x="1005205" y="883539"/>
                                </a:lnTo>
                                <a:lnTo>
                                  <a:pt x="1005205" y="883539"/>
                                </a:lnTo>
                                <a:lnTo>
                                  <a:pt x="1005332" y="883539"/>
                                </a:lnTo>
                                <a:lnTo>
                                  <a:pt x="1005332" y="883539"/>
                                </a:lnTo>
                                <a:lnTo>
                                  <a:pt x="1005332" y="883539"/>
                                </a:lnTo>
                                <a:lnTo>
                                  <a:pt x="1005459" y="883539"/>
                                </a:lnTo>
                                <a:lnTo>
                                  <a:pt x="1005459" y="883539"/>
                                </a:lnTo>
                                <a:lnTo>
                                  <a:pt x="1005459" y="883539"/>
                                </a:lnTo>
                                <a:lnTo>
                                  <a:pt x="1005459" y="883285"/>
                                </a:lnTo>
                                <a:lnTo>
                                  <a:pt x="1005459" y="883285"/>
                                </a:lnTo>
                                <a:lnTo>
                                  <a:pt x="1005586" y="883285"/>
                                </a:lnTo>
                                <a:lnTo>
                                  <a:pt x="1005586" y="883285"/>
                                </a:lnTo>
                                <a:lnTo>
                                  <a:pt x="1005586" y="883285"/>
                                </a:lnTo>
                                <a:lnTo>
                                  <a:pt x="1005713" y="883285"/>
                                </a:lnTo>
                                <a:lnTo>
                                  <a:pt x="1005713" y="883285"/>
                                </a:lnTo>
                                <a:lnTo>
                                  <a:pt x="1005713" y="883285"/>
                                </a:lnTo>
                                <a:lnTo>
                                  <a:pt x="1005840" y="883285"/>
                                </a:lnTo>
                                <a:lnTo>
                                  <a:pt x="1005840" y="883285"/>
                                </a:lnTo>
                                <a:lnTo>
                                  <a:pt x="1005840" y="883285"/>
                                </a:lnTo>
                                <a:lnTo>
                                  <a:pt x="1005840" y="883285"/>
                                </a:lnTo>
                                <a:lnTo>
                                  <a:pt x="1005967" y="883031"/>
                                </a:lnTo>
                                <a:lnTo>
                                  <a:pt x="1005967" y="883031"/>
                                </a:lnTo>
                                <a:lnTo>
                                  <a:pt x="1005967" y="883031"/>
                                </a:lnTo>
                                <a:lnTo>
                                  <a:pt x="1006094" y="883031"/>
                                </a:lnTo>
                                <a:lnTo>
                                  <a:pt x="1006094" y="883031"/>
                                </a:lnTo>
                                <a:lnTo>
                                  <a:pt x="1006094" y="883031"/>
                                </a:lnTo>
                                <a:lnTo>
                                  <a:pt x="1006094" y="883031"/>
                                </a:lnTo>
                                <a:lnTo>
                                  <a:pt x="1006221" y="883031"/>
                                </a:lnTo>
                                <a:lnTo>
                                  <a:pt x="1006221" y="883031"/>
                                </a:lnTo>
                                <a:lnTo>
                                  <a:pt x="1006221" y="883031"/>
                                </a:lnTo>
                                <a:lnTo>
                                  <a:pt x="1006348" y="883031"/>
                                </a:lnTo>
                                <a:lnTo>
                                  <a:pt x="1006348" y="883031"/>
                                </a:lnTo>
                                <a:lnTo>
                                  <a:pt x="1006348" y="882777"/>
                                </a:lnTo>
                                <a:lnTo>
                                  <a:pt x="1006348" y="882777"/>
                                </a:lnTo>
                                <a:lnTo>
                                  <a:pt x="1006348" y="882777"/>
                                </a:lnTo>
                                <a:lnTo>
                                  <a:pt x="1006475" y="882777"/>
                                </a:lnTo>
                                <a:lnTo>
                                  <a:pt x="1006475" y="882777"/>
                                </a:lnTo>
                                <a:lnTo>
                                  <a:pt x="1006475" y="882523"/>
                                </a:lnTo>
                                <a:lnTo>
                                  <a:pt x="1006475" y="882523"/>
                                </a:lnTo>
                                <a:lnTo>
                                  <a:pt x="1006602" y="882523"/>
                                </a:lnTo>
                                <a:lnTo>
                                  <a:pt x="1006602" y="882523"/>
                                </a:lnTo>
                                <a:lnTo>
                                  <a:pt x="1006602" y="882523"/>
                                </a:lnTo>
                                <a:lnTo>
                                  <a:pt x="1006602" y="882523"/>
                                </a:lnTo>
                                <a:lnTo>
                                  <a:pt x="1006729" y="882523"/>
                                </a:lnTo>
                                <a:lnTo>
                                  <a:pt x="1006729" y="882523"/>
                                </a:lnTo>
                                <a:lnTo>
                                  <a:pt x="1006729" y="882523"/>
                                </a:lnTo>
                                <a:lnTo>
                                  <a:pt x="1006856" y="882523"/>
                                </a:lnTo>
                                <a:lnTo>
                                  <a:pt x="1006856" y="882269"/>
                                </a:lnTo>
                                <a:lnTo>
                                  <a:pt x="1006856" y="882269"/>
                                </a:lnTo>
                                <a:lnTo>
                                  <a:pt x="1006856" y="882269"/>
                                </a:lnTo>
                                <a:lnTo>
                                  <a:pt x="1006856" y="882269"/>
                                </a:lnTo>
                                <a:lnTo>
                                  <a:pt x="1006983" y="882269"/>
                                </a:lnTo>
                                <a:lnTo>
                                  <a:pt x="1006983" y="882269"/>
                                </a:lnTo>
                                <a:lnTo>
                                  <a:pt x="1006983" y="882015"/>
                                </a:lnTo>
                                <a:lnTo>
                                  <a:pt x="1006983" y="882015"/>
                                </a:lnTo>
                                <a:lnTo>
                                  <a:pt x="1007110" y="882015"/>
                                </a:lnTo>
                                <a:lnTo>
                                  <a:pt x="1007110" y="882015"/>
                                </a:lnTo>
                                <a:lnTo>
                                  <a:pt x="1007110" y="882015"/>
                                </a:lnTo>
                                <a:lnTo>
                                  <a:pt x="1007237" y="882015"/>
                                </a:lnTo>
                                <a:lnTo>
                                  <a:pt x="1007237" y="882015"/>
                                </a:lnTo>
                                <a:lnTo>
                                  <a:pt x="1007237" y="882015"/>
                                </a:lnTo>
                                <a:lnTo>
                                  <a:pt x="1007237" y="882015"/>
                                </a:lnTo>
                                <a:lnTo>
                                  <a:pt x="1007364" y="882015"/>
                                </a:lnTo>
                                <a:lnTo>
                                  <a:pt x="1007364" y="882015"/>
                                </a:lnTo>
                                <a:lnTo>
                                  <a:pt x="1007364" y="882015"/>
                                </a:lnTo>
                                <a:lnTo>
                                  <a:pt x="1007491" y="881761"/>
                                </a:lnTo>
                                <a:lnTo>
                                  <a:pt x="1007491" y="881761"/>
                                </a:lnTo>
                                <a:lnTo>
                                  <a:pt x="1007491" y="881761"/>
                                </a:lnTo>
                                <a:lnTo>
                                  <a:pt x="1007491" y="881507"/>
                                </a:lnTo>
                                <a:lnTo>
                                  <a:pt x="1007618" y="881507"/>
                                </a:lnTo>
                                <a:lnTo>
                                  <a:pt x="1007618" y="881507"/>
                                </a:lnTo>
                                <a:lnTo>
                                  <a:pt x="1007618" y="880999"/>
                                </a:lnTo>
                                <a:lnTo>
                                  <a:pt x="1007618" y="880999"/>
                                </a:lnTo>
                                <a:lnTo>
                                  <a:pt x="1007745" y="880999"/>
                                </a:lnTo>
                                <a:lnTo>
                                  <a:pt x="1007745" y="880999"/>
                                </a:lnTo>
                                <a:lnTo>
                                  <a:pt x="1007745" y="880999"/>
                                </a:lnTo>
                                <a:lnTo>
                                  <a:pt x="1007745" y="880999"/>
                                </a:lnTo>
                                <a:lnTo>
                                  <a:pt x="1007872" y="880999"/>
                                </a:lnTo>
                                <a:lnTo>
                                  <a:pt x="1007872" y="880999"/>
                                </a:lnTo>
                                <a:lnTo>
                                  <a:pt x="1007872" y="880999"/>
                                </a:lnTo>
                                <a:lnTo>
                                  <a:pt x="1007999" y="880999"/>
                                </a:lnTo>
                                <a:lnTo>
                                  <a:pt x="1007999" y="880999"/>
                                </a:lnTo>
                                <a:lnTo>
                                  <a:pt x="1007999" y="880999"/>
                                </a:lnTo>
                                <a:lnTo>
                                  <a:pt x="1007999" y="880999"/>
                                </a:lnTo>
                                <a:lnTo>
                                  <a:pt x="1008126" y="880999"/>
                                </a:lnTo>
                                <a:lnTo>
                                  <a:pt x="1008126" y="880999"/>
                                </a:lnTo>
                                <a:lnTo>
                                  <a:pt x="1008126" y="880745"/>
                                </a:lnTo>
                                <a:lnTo>
                                  <a:pt x="1008126" y="880745"/>
                                </a:lnTo>
                                <a:lnTo>
                                  <a:pt x="1008253" y="880745"/>
                                </a:lnTo>
                                <a:lnTo>
                                  <a:pt x="1008253" y="880745"/>
                                </a:lnTo>
                                <a:lnTo>
                                  <a:pt x="1008253" y="880745"/>
                                </a:lnTo>
                                <a:lnTo>
                                  <a:pt x="1008253" y="880490"/>
                                </a:lnTo>
                                <a:lnTo>
                                  <a:pt x="1008253" y="880490"/>
                                </a:lnTo>
                                <a:lnTo>
                                  <a:pt x="1008380" y="880490"/>
                                </a:lnTo>
                                <a:lnTo>
                                  <a:pt x="1008380" y="880490"/>
                                </a:lnTo>
                                <a:lnTo>
                                  <a:pt x="1008380" y="880490"/>
                                </a:lnTo>
                                <a:lnTo>
                                  <a:pt x="1008507" y="880490"/>
                                </a:lnTo>
                                <a:lnTo>
                                  <a:pt x="1008507" y="880490"/>
                                </a:lnTo>
                                <a:lnTo>
                                  <a:pt x="1008507" y="880490"/>
                                </a:lnTo>
                                <a:lnTo>
                                  <a:pt x="1008507" y="880490"/>
                                </a:lnTo>
                                <a:lnTo>
                                  <a:pt x="1008634" y="880490"/>
                                </a:lnTo>
                                <a:lnTo>
                                  <a:pt x="1008634" y="880490"/>
                                </a:lnTo>
                                <a:lnTo>
                                  <a:pt x="1008634" y="880490"/>
                                </a:lnTo>
                                <a:lnTo>
                                  <a:pt x="1008634" y="880490"/>
                                </a:lnTo>
                                <a:lnTo>
                                  <a:pt x="1008761" y="880490"/>
                                </a:lnTo>
                                <a:lnTo>
                                  <a:pt x="1008761" y="880490"/>
                                </a:lnTo>
                                <a:lnTo>
                                  <a:pt x="1008761" y="880490"/>
                                </a:lnTo>
                                <a:lnTo>
                                  <a:pt x="1008888" y="880490"/>
                                </a:lnTo>
                                <a:lnTo>
                                  <a:pt x="1008888" y="880490"/>
                                </a:lnTo>
                                <a:lnTo>
                                  <a:pt x="1008888" y="880490"/>
                                </a:lnTo>
                                <a:lnTo>
                                  <a:pt x="1008888" y="880490"/>
                                </a:lnTo>
                                <a:lnTo>
                                  <a:pt x="1009015" y="880490"/>
                                </a:lnTo>
                                <a:lnTo>
                                  <a:pt x="1009015" y="880490"/>
                                </a:lnTo>
                                <a:lnTo>
                                  <a:pt x="1009015" y="880237"/>
                                </a:lnTo>
                                <a:lnTo>
                                  <a:pt x="1009015" y="880237"/>
                                </a:lnTo>
                                <a:lnTo>
                                  <a:pt x="1009142" y="880237"/>
                                </a:lnTo>
                                <a:lnTo>
                                  <a:pt x="1009142" y="879983"/>
                                </a:lnTo>
                                <a:lnTo>
                                  <a:pt x="1009142" y="879983"/>
                                </a:lnTo>
                                <a:lnTo>
                                  <a:pt x="1009142" y="879983"/>
                                </a:lnTo>
                                <a:lnTo>
                                  <a:pt x="1009142" y="879983"/>
                                </a:lnTo>
                                <a:lnTo>
                                  <a:pt x="1009269" y="879983"/>
                                </a:lnTo>
                                <a:lnTo>
                                  <a:pt x="1009269" y="879983"/>
                                </a:lnTo>
                                <a:lnTo>
                                  <a:pt x="1009269" y="879983"/>
                                </a:lnTo>
                                <a:lnTo>
                                  <a:pt x="1009396" y="879983"/>
                                </a:lnTo>
                                <a:lnTo>
                                  <a:pt x="1009396" y="879983"/>
                                </a:lnTo>
                                <a:lnTo>
                                  <a:pt x="1009396" y="879983"/>
                                </a:lnTo>
                                <a:lnTo>
                                  <a:pt x="1009396" y="879729"/>
                                </a:lnTo>
                                <a:lnTo>
                                  <a:pt x="1009396" y="879729"/>
                                </a:lnTo>
                                <a:lnTo>
                                  <a:pt x="1009523" y="879729"/>
                                </a:lnTo>
                                <a:lnTo>
                                  <a:pt x="1009523" y="879729"/>
                                </a:lnTo>
                                <a:lnTo>
                                  <a:pt x="1009523" y="879729"/>
                                </a:lnTo>
                                <a:lnTo>
                                  <a:pt x="1009650" y="879729"/>
                                </a:lnTo>
                                <a:lnTo>
                                  <a:pt x="1009650" y="879475"/>
                                </a:lnTo>
                                <a:lnTo>
                                  <a:pt x="1009650" y="879475"/>
                                </a:lnTo>
                                <a:lnTo>
                                  <a:pt x="1009650" y="879475"/>
                                </a:lnTo>
                                <a:lnTo>
                                  <a:pt x="1009650" y="879475"/>
                                </a:lnTo>
                                <a:lnTo>
                                  <a:pt x="1009777" y="879475"/>
                                </a:lnTo>
                                <a:lnTo>
                                  <a:pt x="1009777" y="879475"/>
                                </a:lnTo>
                                <a:lnTo>
                                  <a:pt x="1009777" y="879475"/>
                                </a:lnTo>
                                <a:lnTo>
                                  <a:pt x="1009904" y="879475"/>
                                </a:lnTo>
                                <a:lnTo>
                                  <a:pt x="1009904" y="879475"/>
                                </a:lnTo>
                                <a:lnTo>
                                  <a:pt x="1009904" y="879475"/>
                                </a:lnTo>
                                <a:lnTo>
                                  <a:pt x="1009904" y="879221"/>
                                </a:lnTo>
                                <a:lnTo>
                                  <a:pt x="1009904" y="879221"/>
                                </a:lnTo>
                                <a:lnTo>
                                  <a:pt x="1010031" y="879221"/>
                                </a:lnTo>
                                <a:lnTo>
                                  <a:pt x="1010031" y="879221"/>
                                </a:lnTo>
                                <a:lnTo>
                                  <a:pt x="1010031" y="879221"/>
                                </a:lnTo>
                                <a:lnTo>
                                  <a:pt x="1010158" y="879221"/>
                                </a:lnTo>
                                <a:lnTo>
                                  <a:pt x="1010158" y="878967"/>
                                </a:lnTo>
                                <a:lnTo>
                                  <a:pt x="1010158" y="878967"/>
                                </a:lnTo>
                                <a:lnTo>
                                  <a:pt x="1010158" y="878967"/>
                                </a:lnTo>
                                <a:lnTo>
                                  <a:pt x="1010285" y="878967"/>
                                </a:lnTo>
                                <a:lnTo>
                                  <a:pt x="1010285" y="878967"/>
                                </a:lnTo>
                                <a:lnTo>
                                  <a:pt x="1010285" y="878967"/>
                                </a:lnTo>
                                <a:lnTo>
                                  <a:pt x="1010285" y="878967"/>
                                </a:lnTo>
                                <a:lnTo>
                                  <a:pt x="1010412" y="878967"/>
                                </a:lnTo>
                                <a:lnTo>
                                  <a:pt x="1010412" y="878967"/>
                                </a:lnTo>
                                <a:lnTo>
                                  <a:pt x="1010412" y="878713"/>
                                </a:lnTo>
                                <a:lnTo>
                                  <a:pt x="1010412" y="878713"/>
                                </a:lnTo>
                                <a:lnTo>
                                  <a:pt x="1010539" y="878713"/>
                                </a:lnTo>
                                <a:lnTo>
                                  <a:pt x="1010539" y="878713"/>
                                </a:lnTo>
                                <a:lnTo>
                                  <a:pt x="1010539" y="878713"/>
                                </a:lnTo>
                                <a:lnTo>
                                  <a:pt x="1010539" y="878713"/>
                                </a:lnTo>
                                <a:lnTo>
                                  <a:pt x="1010666" y="878713"/>
                                </a:lnTo>
                                <a:lnTo>
                                  <a:pt x="1010666" y="878713"/>
                                </a:lnTo>
                                <a:lnTo>
                                  <a:pt x="1010666" y="878459"/>
                                </a:lnTo>
                                <a:lnTo>
                                  <a:pt x="1010666" y="878459"/>
                                </a:lnTo>
                                <a:lnTo>
                                  <a:pt x="1010793" y="878459"/>
                                </a:lnTo>
                                <a:lnTo>
                                  <a:pt x="1010793" y="878205"/>
                                </a:lnTo>
                                <a:lnTo>
                                  <a:pt x="1010793" y="878205"/>
                                </a:lnTo>
                                <a:lnTo>
                                  <a:pt x="1010793" y="878205"/>
                                </a:lnTo>
                                <a:lnTo>
                                  <a:pt x="1010793" y="878205"/>
                                </a:lnTo>
                                <a:lnTo>
                                  <a:pt x="1010920" y="878205"/>
                                </a:lnTo>
                                <a:lnTo>
                                  <a:pt x="1010920" y="878205"/>
                                </a:lnTo>
                                <a:lnTo>
                                  <a:pt x="1010920" y="878205"/>
                                </a:lnTo>
                                <a:lnTo>
                                  <a:pt x="1011047" y="878205"/>
                                </a:lnTo>
                                <a:lnTo>
                                  <a:pt x="1011047" y="877951"/>
                                </a:lnTo>
                                <a:lnTo>
                                  <a:pt x="1011047" y="877951"/>
                                </a:lnTo>
                                <a:lnTo>
                                  <a:pt x="1011047" y="877951"/>
                                </a:lnTo>
                                <a:lnTo>
                                  <a:pt x="1011047" y="877951"/>
                                </a:lnTo>
                                <a:lnTo>
                                  <a:pt x="1011174" y="877951"/>
                                </a:lnTo>
                                <a:lnTo>
                                  <a:pt x="1011174" y="877951"/>
                                </a:lnTo>
                                <a:lnTo>
                                  <a:pt x="1011174" y="877951"/>
                                </a:lnTo>
                                <a:lnTo>
                                  <a:pt x="1011174" y="877697"/>
                                </a:lnTo>
                                <a:lnTo>
                                  <a:pt x="1011301" y="877697"/>
                                </a:lnTo>
                                <a:lnTo>
                                  <a:pt x="1011301" y="877697"/>
                                </a:lnTo>
                                <a:lnTo>
                                  <a:pt x="1011301" y="877697"/>
                                </a:lnTo>
                                <a:lnTo>
                                  <a:pt x="1011301" y="877697"/>
                                </a:lnTo>
                                <a:lnTo>
                                  <a:pt x="1011428" y="877697"/>
                                </a:lnTo>
                                <a:lnTo>
                                  <a:pt x="1011428" y="877697"/>
                                </a:lnTo>
                                <a:lnTo>
                                  <a:pt x="1011428" y="877697"/>
                                </a:lnTo>
                                <a:lnTo>
                                  <a:pt x="1011555" y="877697"/>
                                </a:lnTo>
                                <a:lnTo>
                                  <a:pt x="1011555" y="877697"/>
                                </a:lnTo>
                                <a:lnTo>
                                  <a:pt x="1011555" y="877697"/>
                                </a:lnTo>
                                <a:lnTo>
                                  <a:pt x="1011555" y="877697"/>
                                </a:lnTo>
                                <a:lnTo>
                                  <a:pt x="1011682" y="877697"/>
                                </a:lnTo>
                                <a:lnTo>
                                  <a:pt x="1011682" y="877697"/>
                                </a:lnTo>
                                <a:lnTo>
                                  <a:pt x="1011682" y="877697"/>
                                </a:lnTo>
                                <a:lnTo>
                                  <a:pt x="1011809" y="877697"/>
                                </a:lnTo>
                                <a:lnTo>
                                  <a:pt x="1011809" y="877697"/>
                                </a:lnTo>
                                <a:lnTo>
                                  <a:pt x="1011809" y="877697"/>
                                </a:lnTo>
                                <a:lnTo>
                                  <a:pt x="1011809" y="877443"/>
                                </a:lnTo>
                                <a:lnTo>
                                  <a:pt x="1011809" y="877443"/>
                                </a:lnTo>
                                <a:lnTo>
                                  <a:pt x="1011936" y="877443"/>
                                </a:lnTo>
                                <a:lnTo>
                                  <a:pt x="1011936" y="877443"/>
                                </a:lnTo>
                                <a:lnTo>
                                  <a:pt x="1011936" y="877443"/>
                                </a:lnTo>
                                <a:lnTo>
                                  <a:pt x="1011936" y="877443"/>
                                </a:lnTo>
                                <a:lnTo>
                                  <a:pt x="1012063" y="877443"/>
                                </a:lnTo>
                                <a:lnTo>
                                  <a:pt x="1012063" y="877443"/>
                                </a:lnTo>
                                <a:lnTo>
                                  <a:pt x="1012063" y="877443"/>
                                </a:lnTo>
                                <a:lnTo>
                                  <a:pt x="1012190" y="877443"/>
                                </a:lnTo>
                                <a:lnTo>
                                  <a:pt x="1012190" y="877443"/>
                                </a:lnTo>
                                <a:lnTo>
                                  <a:pt x="1012190" y="877189"/>
                                </a:lnTo>
                                <a:lnTo>
                                  <a:pt x="1012190" y="877189"/>
                                </a:lnTo>
                                <a:lnTo>
                                  <a:pt x="1012190" y="877189"/>
                                </a:lnTo>
                                <a:lnTo>
                                  <a:pt x="1012317" y="877189"/>
                                </a:lnTo>
                                <a:lnTo>
                                  <a:pt x="1012317" y="877189"/>
                                </a:lnTo>
                                <a:lnTo>
                                  <a:pt x="1012317" y="877189"/>
                                </a:lnTo>
                                <a:lnTo>
                                  <a:pt x="1012444" y="877189"/>
                                </a:lnTo>
                                <a:lnTo>
                                  <a:pt x="1012444" y="877189"/>
                                </a:lnTo>
                                <a:lnTo>
                                  <a:pt x="1012444" y="877189"/>
                                </a:lnTo>
                                <a:lnTo>
                                  <a:pt x="1012571" y="877189"/>
                                </a:lnTo>
                                <a:lnTo>
                                  <a:pt x="1012571" y="877189"/>
                                </a:lnTo>
                                <a:lnTo>
                                  <a:pt x="1012571" y="877189"/>
                                </a:lnTo>
                                <a:lnTo>
                                  <a:pt x="1012698" y="877189"/>
                                </a:lnTo>
                                <a:lnTo>
                                  <a:pt x="1012698" y="877189"/>
                                </a:lnTo>
                                <a:lnTo>
                                  <a:pt x="1012698" y="877189"/>
                                </a:lnTo>
                                <a:lnTo>
                                  <a:pt x="1012698" y="877189"/>
                                </a:lnTo>
                                <a:lnTo>
                                  <a:pt x="1012825" y="877189"/>
                                </a:lnTo>
                                <a:lnTo>
                                  <a:pt x="1012825" y="877189"/>
                                </a:lnTo>
                                <a:lnTo>
                                  <a:pt x="1012825" y="877189"/>
                                </a:lnTo>
                                <a:lnTo>
                                  <a:pt x="1012952" y="877189"/>
                                </a:lnTo>
                                <a:lnTo>
                                  <a:pt x="1012952" y="877189"/>
                                </a:lnTo>
                                <a:lnTo>
                                  <a:pt x="1012952" y="877189"/>
                                </a:lnTo>
                                <a:lnTo>
                                  <a:pt x="1012952" y="877189"/>
                                </a:lnTo>
                                <a:lnTo>
                                  <a:pt x="1013206" y="877189"/>
                                </a:lnTo>
                                <a:lnTo>
                                  <a:pt x="1013206" y="876935"/>
                                </a:lnTo>
                                <a:lnTo>
                                  <a:pt x="1013206" y="876935"/>
                                </a:lnTo>
                                <a:lnTo>
                                  <a:pt x="1013206" y="876935"/>
                                </a:lnTo>
                                <a:lnTo>
                                  <a:pt x="1013206" y="876935"/>
                                </a:lnTo>
                                <a:lnTo>
                                  <a:pt x="1013333" y="876935"/>
                                </a:lnTo>
                                <a:lnTo>
                                  <a:pt x="1013333" y="876935"/>
                                </a:lnTo>
                                <a:lnTo>
                                  <a:pt x="1013333" y="876935"/>
                                </a:lnTo>
                                <a:lnTo>
                                  <a:pt x="1013333" y="876935"/>
                                </a:lnTo>
                                <a:lnTo>
                                  <a:pt x="1013460" y="876935"/>
                                </a:lnTo>
                                <a:lnTo>
                                  <a:pt x="1013460" y="876681"/>
                                </a:lnTo>
                                <a:lnTo>
                                  <a:pt x="1013460" y="876681"/>
                                </a:lnTo>
                                <a:lnTo>
                                  <a:pt x="1013460" y="876681"/>
                                </a:lnTo>
                                <a:lnTo>
                                  <a:pt x="1013587" y="876681"/>
                                </a:lnTo>
                                <a:lnTo>
                                  <a:pt x="1013587" y="876681"/>
                                </a:lnTo>
                                <a:lnTo>
                                  <a:pt x="1013587" y="876427"/>
                                </a:lnTo>
                                <a:lnTo>
                                  <a:pt x="1013587" y="876427"/>
                                </a:lnTo>
                                <a:lnTo>
                                  <a:pt x="1013587" y="876173"/>
                                </a:lnTo>
                                <a:lnTo>
                                  <a:pt x="1013714" y="876173"/>
                                </a:lnTo>
                                <a:lnTo>
                                  <a:pt x="1013714" y="875919"/>
                                </a:lnTo>
                                <a:lnTo>
                                  <a:pt x="1013714" y="875919"/>
                                </a:lnTo>
                                <a:lnTo>
                                  <a:pt x="1013714" y="875919"/>
                                </a:lnTo>
                                <a:lnTo>
                                  <a:pt x="1013841" y="875919"/>
                                </a:lnTo>
                                <a:lnTo>
                                  <a:pt x="1013841" y="875919"/>
                                </a:lnTo>
                                <a:lnTo>
                                  <a:pt x="1013841" y="875919"/>
                                </a:lnTo>
                                <a:lnTo>
                                  <a:pt x="1013841" y="875919"/>
                                </a:lnTo>
                                <a:lnTo>
                                  <a:pt x="1013968" y="875919"/>
                                </a:lnTo>
                                <a:lnTo>
                                  <a:pt x="1013968" y="875919"/>
                                </a:lnTo>
                                <a:lnTo>
                                  <a:pt x="1013968" y="875919"/>
                                </a:lnTo>
                                <a:lnTo>
                                  <a:pt x="1013968" y="875665"/>
                                </a:lnTo>
                                <a:lnTo>
                                  <a:pt x="1014095" y="875665"/>
                                </a:lnTo>
                                <a:lnTo>
                                  <a:pt x="1014095" y="875665"/>
                                </a:lnTo>
                                <a:lnTo>
                                  <a:pt x="1014095" y="875411"/>
                                </a:lnTo>
                                <a:lnTo>
                                  <a:pt x="1014095" y="875411"/>
                                </a:lnTo>
                                <a:lnTo>
                                  <a:pt x="1014095" y="875157"/>
                                </a:lnTo>
                                <a:lnTo>
                                  <a:pt x="1014095" y="875157"/>
                                </a:lnTo>
                                <a:lnTo>
                                  <a:pt x="1014095" y="874903"/>
                                </a:lnTo>
                                <a:lnTo>
                                  <a:pt x="1014222" y="874903"/>
                                </a:lnTo>
                                <a:lnTo>
                                  <a:pt x="1014222" y="874903"/>
                                </a:lnTo>
                                <a:lnTo>
                                  <a:pt x="1014222" y="874903"/>
                                </a:lnTo>
                                <a:lnTo>
                                  <a:pt x="1014349" y="874903"/>
                                </a:lnTo>
                                <a:lnTo>
                                  <a:pt x="1014349" y="874903"/>
                                </a:lnTo>
                                <a:lnTo>
                                  <a:pt x="1014349" y="874903"/>
                                </a:lnTo>
                                <a:lnTo>
                                  <a:pt x="1014476" y="874903"/>
                                </a:lnTo>
                                <a:lnTo>
                                  <a:pt x="1014476" y="874903"/>
                                </a:lnTo>
                                <a:lnTo>
                                  <a:pt x="1014476" y="874903"/>
                                </a:lnTo>
                                <a:lnTo>
                                  <a:pt x="1014603" y="874903"/>
                                </a:lnTo>
                                <a:lnTo>
                                  <a:pt x="1014603" y="874649"/>
                                </a:lnTo>
                                <a:lnTo>
                                  <a:pt x="1014603" y="874649"/>
                                </a:lnTo>
                                <a:lnTo>
                                  <a:pt x="1014603" y="874395"/>
                                </a:lnTo>
                                <a:lnTo>
                                  <a:pt x="1014603" y="874395"/>
                                </a:lnTo>
                                <a:lnTo>
                                  <a:pt x="1014603" y="874395"/>
                                </a:lnTo>
                                <a:lnTo>
                                  <a:pt x="1014730" y="874395"/>
                                </a:lnTo>
                                <a:lnTo>
                                  <a:pt x="1014730" y="874395"/>
                                </a:lnTo>
                                <a:lnTo>
                                  <a:pt x="1014730" y="874395"/>
                                </a:lnTo>
                                <a:lnTo>
                                  <a:pt x="1014857" y="874395"/>
                                </a:lnTo>
                                <a:lnTo>
                                  <a:pt x="1014857" y="874395"/>
                                </a:lnTo>
                                <a:lnTo>
                                  <a:pt x="1014857" y="874395"/>
                                </a:lnTo>
                                <a:lnTo>
                                  <a:pt x="1014857" y="873887"/>
                                </a:lnTo>
                                <a:lnTo>
                                  <a:pt x="1014857" y="873887"/>
                                </a:lnTo>
                                <a:lnTo>
                                  <a:pt x="1014984" y="873887"/>
                                </a:lnTo>
                                <a:lnTo>
                                  <a:pt x="1014984" y="873887"/>
                                </a:lnTo>
                                <a:lnTo>
                                  <a:pt x="1014984" y="873887"/>
                                </a:lnTo>
                                <a:lnTo>
                                  <a:pt x="1014984" y="873887"/>
                                </a:lnTo>
                                <a:lnTo>
                                  <a:pt x="1015111" y="873887"/>
                                </a:lnTo>
                                <a:lnTo>
                                  <a:pt x="1015111" y="873887"/>
                                </a:lnTo>
                                <a:lnTo>
                                  <a:pt x="1015111" y="873887"/>
                                </a:lnTo>
                                <a:lnTo>
                                  <a:pt x="1015238" y="873887"/>
                                </a:lnTo>
                                <a:lnTo>
                                  <a:pt x="1015238" y="873887"/>
                                </a:lnTo>
                                <a:lnTo>
                                  <a:pt x="1015238" y="873887"/>
                                </a:lnTo>
                                <a:lnTo>
                                  <a:pt x="1015238" y="873887"/>
                                </a:lnTo>
                                <a:lnTo>
                                  <a:pt x="1015365" y="873887"/>
                                </a:lnTo>
                                <a:lnTo>
                                  <a:pt x="1015365" y="873887"/>
                                </a:lnTo>
                                <a:lnTo>
                                  <a:pt x="1015365" y="873887"/>
                                </a:lnTo>
                                <a:lnTo>
                                  <a:pt x="1015492" y="873887"/>
                                </a:lnTo>
                                <a:lnTo>
                                  <a:pt x="1015492" y="873887"/>
                                </a:lnTo>
                                <a:lnTo>
                                  <a:pt x="1015492" y="873887"/>
                                </a:lnTo>
                                <a:lnTo>
                                  <a:pt x="1015492" y="873887"/>
                                </a:lnTo>
                                <a:lnTo>
                                  <a:pt x="1015619" y="873887"/>
                                </a:lnTo>
                                <a:lnTo>
                                  <a:pt x="1015619" y="873887"/>
                                </a:lnTo>
                                <a:lnTo>
                                  <a:pt x="1015619" y="873887"/>
                                </a:lnTo>
                                <a:lnTo>
                                  <a:pt x="1015746" y="873887"/>
                                </a:lnTo>
                                <a:lnTo>
                                  <a:pt x="1015746" y="873887"/>
                                </a:lnTo>
                                <a:lnTo>
                                  <a:pt x="1015746" y="873887"/>
                                </a:lnTo>
                                <a:lnTo>
                                  <a:pt x="1015746" y="873887"/>
                                </a:lnTo>
                                <a:lnTo>
                                  <a:pt x="1015873" y="873887"/>
                                </a:lnTo>
                                <a:lnTo>
                                  <a:pt x="1015873" y="873887"/>
                                </a:lnTo>
                                <a:lnTo>
                                  <a:pt x="1015873" y="873633"/>
                                </a:lnTo>
                                <a:lnTo>
                                  <a:pt x="1015873" y="873633"/>
                                </a:lnTo>
                                <a:lnTo>
                                  <a:pt x="1016000" y="873633"/>
                                </a:lnTo>
                                <a:lnTo>
                                  <a:pt x="1016000" y="873379"/>
                                </a:lnTo>
                                <a:lnTo>
                                  <a:pt x="1016000" y="873379"/>
                                </a:lnTo>
                                <a:lnTo>
                                  <a:pt x="1016000" y="872871"/>
                                </a:lnTo>
                                <a:lnTo>
                                  <a:pt x="1016000" y="872871"/>
                                </a:lnTo>
                                <a:lnTo>
                                  <a:pt x="1016000" y="872363"/>
                                </a:lnTo>
                                <a:lnTo>
                                  <a:pt x="1016127" y="872363"/>
                                </a:lnTo>
                                <a:lnTo>
                                  <a:pt x="1016127" y="872363"/>
                                </a:lnTo>
                                <a:lnTo>
                                  <a:pt x="1016127" y="872363"/>
                                </a:lnTo>
                                <a:lnTo>
                                  <a:pt x="1016254" y="872363"/>
                                </a:lnTo>
                                <a:lnTo>
                                  <a:pt x="1016254" y="872363"/>
                                </a:lnTo>
                                <a:lnTo>
                                  <a:pt x="1016254" y="872363"/>
                                </a:lnTo>
                                <a:lnTo>
                                  <a:pt x="1016381" y="872363"/>
                                </a:lnTo>
                                <a:lnTo>
                                  <a:pt x="1016381" y="872363"/>
                                </a:lnTo>
                                <a:lnTo>
                                  <a:pt x="1016381" y="872363"/>
                                </a:lnTo>
                                <a:lnTo>
                                  <a:pt x="1016381" y="872109"/>
                                </a:lnTo>
                                <a:lnTo>
                                  <a:pt x="1016508" y="872109"/>
                                </a:lnTo>
                                <a:lnTo>
                                  <a:pt x="1016508" y="872109"/>
                                </a:lnTo>
                                <a:lnTo>
                                  <a:pt x="1016508" y="872109"/>
                                </a:lnTo>
                                <a:lnTo>
                                  <a:pt x="1016508" y="872109"/>
                                </a:lnTo>
                                <a:lnTo>
                                  <a:pt x="1016635" y="872109"/>
                                </a:lnTo>
                                <a:lnTo>
                                  <a:pt x="1016635" y="872109"/>
                                </a:lnTo>
                                <a:lnTo>
                                  <a:pt x="1016635" y="872109"/>
                                </a:lnTo>
                                <a:lnTo>
                                  <a:pt x="1016635" y="872109"/>
                                </a:lnTo>
                                <a:lnTo>
                                  <a:pt x="1016762" y="872109"/>
                                </a:lnTo>
                                <a:lnTo>
                                  <a:pt x="1016762" y="872109"/>
                                </a:lnTo>
                                <a:lnTo>
                                  <a:pt x="1016762" y="872109"/>
                                </a:lnTo>
                                <a:lnTo>
                                  <a:pt x="1016889" y="872109"/>
                                </a:lnTo>
                                <a:lnTo>
                                  <a:pt x="1016889" y="872109"/>
                                </a:lnTo>
                                <a:lnTo>
                                  <a:pt x="1016889" y="872109"/>
                                </a:lnTo>
                                <a:lnTo>
                                  <a:pt x="1016889" y="871728"/>
                                </a:lnTo>
                                <a:lnTo>
                                  <a:pt x="1017016" y="871728"/>
                                </a:lnTo>
                                <a:lnTo>
                                  <a:pt x="1017016" y="871728"/>
                                </a:lnTo>
                                <a:lnTo>
                                  <a:pt x="1017016" y="871728"/>
                                </a:lnTo>
                                <a:lnTo>
                                  <a:pt x="1017143" y="871728"/>
                                </a:lnTo>
                                <a:lnTo>
                                  <a:pt x="1017143" y="871728"/>
                                </a:lnTo>
                                <a:lnTo>
                                  <a:pt x="1017143" y="871728"/>
                                </a:lnTo>
                                <a:lnTo>
                                  <a:pt x="1017143" y="871728"/>
                                </a:lnTo>
                                <a:lnTo>
                                  <a:pt x="1017270" y="871728"/>
                                </a:lnTo>
                                <a:lnTo>
                                  <a:pt x="1017270" y="871474"/>
                                </a:lnTo>
                                <a:lnTo>
                                  <a:pt x="1017270" y="871474"/>
                                </a:lnTo>
                                <a:lnTo>
                                  <a:pt x="1017270" y="871474"/>
                                </a:lnTo>
                                <a:lnTo>
                                  <a:pt x="1017397" y="871474"/>
                                </a:lnTo>
                                <a:lnTo>
                                  <a:pt x="1017397" y="871474"/>
                                </a:lnTo>
                                <a:lnTo>
                                  <a:pt x="1017397" y="871474"/>
                                </a:lnTo>
                                <a:lnTo>
                                  <a:pt x="1017397" y="871474"/>
                                </a:lnTo>
                                <a:lnTo>
                                  <a:pt x="1017524" y="871474"/>
                                </a:lnTo>
                                <a:lnTo>
                                  <a:pt x="1017524" y="871474"/>
                                </a:lnTo>
                                <a:lnTo>
                                  <a:pt x="1017524" y="871474"/>
                                </a:lnTo>
                                <a:lnTo>
                                  <a:pt x="1017651" y="871474"/>
                                </a:lnTo>
                                <a:lnTo>
                                  <a:pt x="1017651" y="871474"/>
                                </a:lnTo>
                                <a:lnTo>
                                  <a:pt x="1017651" y="871474"/>
                                </a:lnTo>
                                <a:lnTo>
                                  <a:pt x="1017651" y="871474"/>
                                </a:lnTo>
                                <a:lnTo>
                                  <a:pt x="1017778" y="871474"/>
                                </a:lnTo>
                                <a:lnTo>
                                  <a:pt x="1017778" y="871474"/>
                                </a:lnTo>
                                <a:lnTo>
                                  <a:pt x="1017778" y="871474"/>
                                </a:lnTo>
                                <a:lnTo>
                                  <a:pt x="1017905" y="871474"/>
                                </a:lnTo>
                                <a:lnTo>
                                  <a:pt x="1017905" y="871474"/>
                                </a:lnTo>
                                <a:lnTo>
                                  <a:pt x="1017905" y="871474"/>
                                </a:lnTo>
                                <a:lnTo>
                                  <a:pt x="1017905" y="871220"/>
                                </a:lnTo>
                                <a:lnTo>
                                  <a:pt x="1017905" y="871220"/>
                                </a:lnTo>
                                <a:lnTo>
                                  <a:pt x="1018032" y="871220"/>
                                </a:lnTo>
                                <a:lnTo>
                                  <a:pt x="1018032" y="871220"/>
                                </a:lnTo>
                                <a:lnTo>
                                  <a:pt x="1018032" y="871220"/>
                                </a:lnTo>
                                <a:lnTo>
                                  <a:pt x="1018159" y="871220"/>
                                </a:lnTo>
                                <a:lnTo>
                                  <a:pt x="1018159" y="871220"/>
                                </a:lnTo>
                                <a:lnTo>
                                  <a:pt x="1018159" y="871220"/>
                                </a:lnTo>
                                <a:lnTo>
                                  <a:pt x="1018286" y="871220"/>
                                </a:lnTo>
                                <a:lnTo>
                                  <a:pt x="1018286" y="871220"/>
                                </a:lnTo>
                                <a:lnTo>
                                  <a:pt x="1018286" y="871220"/>
                                </a:lnTo>
                                <a:lnTo>
                                  <a:pt x="1018286" y="871220"/>
                                </a:lnTo>
                                <a:lnTo>
                                  <a:pt x="1018413" y="871220"/>
                                </a:lnTo>
                                <a:lnTo>
                                  <a:pt x="1018413" y="871220"/>
                                </a:lnTo>
                                <a:lnTo>
                                  <a:pt x="1018413" y="871220"/>
                                </a:lnTo>
                                <a:lnTo>
                                  <a:pt x="1018540" y="871220"/>
                                </a:lnTo>
                                <a:lnTo>
                                  <a:pt x="1018540" y="870965"/>
                                </a:lnTo>
                                <a:lnTo>
                                  <a:pt x="1018540" y="870965"/>
                                </a:lnTo>
                                <a:lnTo>
                                  <a:pt x="1018540" y="870712"/>
                                </a:lnTo>
                                <a:lnTo>
                                  <a:pt x="1018794" y="870712"/>
                                </a:lnTo>
                                <a:lnTo>
                                  <a:pt x="1018794" y="870712"/>
                                </a:lnTo>
                                <a:lnTo>
                                  <a:pt x="1018794" y="870712"/>
                                </a:lnTo>
                                <a:lnTo>
                                  <a:pt x="1018794" y="870712"/>
                                </a:lnTo>
                                <a:lnTo>
                                  <a:pt x="1018921" y="870712"/>
                                </a:lnTo>
                                <a:lnTo>
                                  <a:pt x="1018921" y="870458"/>
                                </a:lnTo>
                                <a:lnTo>
                                  <a:pt x="1018921" y="870458"/>
                                </a:lnTo>
                                <a:lnTo>
                                  <a:pt x="1019048" y="870458"/>
                                </a:lnTo>
                                <a:lnTo>
                                  <a:pt x="1019048" y="870458"/>
                                </a:lnTo>
                                <a:lnTo>
                                  <a:pt x="1019048" y="870458"/>
                                </a:lnTo>
                                <a:lnTo>
                                  <a:pt x="1019048" y="870458"/>
                                </a:lnTo>
                                <a:lnTo>
                                  <a:pt x="1019175" y="870458"/>
                                </a:lnTo>
                                <a:lnTo>
                                  <a:pt x="1019175" y="870458"/>
                                </a:lnTo>
                                <a:lnTo>
                                  <a:pt x="1019175" y="870458"/>
                                </a:lnTo>
                                <a:lnTo>
                                  <a:pt x="1019302" y="870458"/>
                                </a:lnTo>
                                <a:lnTo>
                                  <a:pt x="1019302" y="870458"/>
                                </a:lnTo>
                                <a:lnTo>
                                  <a:pt x="1019302" y="870458"/>
                                </a:lnTo>
                                <a:lnTo>
                                  <a:pt x="1019302" y="870458"/>
                                </a:lnTo>
                                <a:lnTo>
                                  <a:pt x="1019429" y="870458"/>
                                </a:lnTo>
                                <a:lnTo>
                                  <a:pt x="1019429" y="870458"/>
                                </a:lnTo>
                                <a:lnTo>
                                  <a:pt x="1019429" y="870458"/>
                                </a:lnTo>
                                <a:lnTo>
                                  <a:pt x="1019556" y="870458"/>
                                </a:lnTo>
                                <a:lnTo>
                                  <a:pt x="1019556" y="870204"/>
                                </a:lnTo>
                                <a:lnTo>
                                  <a:pt x="1019556" y="870204"/>
                                </a:lnTo>
                                <a:lnTo>
                                  <a:pt x="1019556" y="870204"/>
                                </a:lnTo>
                                <a:lnTo>
                                  <a:pt x="1019556" y="870204"/>
                                </a:lnTo>
                                <a:lnTo>
                                  <a:pt x="1019683" y="870204"/>
                                </a:lnTo>
                                <a:lnTo>
                                  <a:pt x="1019683" y="869950"/>
                                </a:lnTo>
                                <a:lnTo>
                                  <a:pt x="1019683" y="869950"/>
                                </a:lnTo>
                                <a:lnTo>
                                  <a:pt x="1019683" y="869950"/>
                                </a:lnTo>
                                <a:lnTo>
                                  <a:pt x="1019683" y="869950"/>
                                </a:lnTo>
                                <a:lnTo>
                                  <a:pt x="1019810" y="869950"/>
                                </a:lnTo>
                                <a:lnTo>
                                  <a:pt x="1019810" y="869696"/>
                                </a:lnTo>
                                <a:lnTo>
                                  <a:pt x="1019810" y="869696"/>
                                </a:lnTo>
                                <a:lnTo>
                                  <a:pt x="1019810" y="869696"/>
                                </a:lnTo>
                                <a:lnTo>
                                  <a:pt x="1019937" y="869696"/>
                                </a:lnTo>
                                <a:lnTo>
                                  <a:pt x="1019937" y="869696"/>
                                </a:lnTo>
                                <a:lnTo>
                                  <a:pt x="1019937" y="869696"/>
                                </a:lnTo>
                                <a:lnTo>
                                  <a:pt x="1019937" y="869696"/>
                                </a:lnTo>
                                <a:lnTo>
                                  <a:pt x="1020064" y="869696"/>
                                </a:lnTo>
                                <a:lnTo>
                                  <a:pt x="1020064" y="869696"/>
                                </a:lnTo>
                                <a:lnTo>
                                  <a:pt x="1020064" y="869696"/>
                                </a:lnTo>
                                <a:lnTo>
                                  <a:pt x="1020191" y="869696"/>
                                </a:lnTo>
                                <a:lnTo>
                                  <a:pt x="1020191" y="869188"/>
                                </a:lnTo>
                                <a:lnTo>
                                  <a:pt x="1020191" y="869188"/>
                                </a:lnTo>
                                <a:lnTo>
                                  <a:pt x="1020191" y="869188"/>
                                </a:lnTo>
                                <a:lnTo>
                                  <a:pt x="1020191" y="869188"/>
                                </a:lnTo>
                                <a:lnTo>
                                  <a:pt x="1020318" y="869188"/>
                                </a:lnTo>
                                <a:lnTo>
                                  <a:pt x="1020318" y="869188"/>
                                </a:lnTo>
                                <a:lnTo>
                                  <a:pt x="1020318" y="869188"/>
                                </a:lnTo>
                                <a:lnTo>
                                  <a:pt x="1020445" y="869188"/>
                                </a:lnTo>
                                <a:lnTo>
                                  <a:pt x="1020445" y="869188"/>
                                </a:lnTo>
                                <a:lnTo>
                                  <a:pt x="1020445" y="869188"/>
                                </a:lnTo>
                                <a:lnTo>
                                  <a:pt x="1020445" y="869188"/>
                                </a:lnTo>
                                <a:lnTo>
                                  <a:pt x="1020572" y="869188"/>
                                </a:lnTo>
                                <a:lnTo>
                                  <a:pt x="1020572" y="868934"/>
                                </a:lnTo>
                                <a:lnTo>
                                  <a:pt x="1020572" y="868934"/>
                                </a:lnTo>
                                <a:lnTo>
                                  <a:pt x="1020572" y="868934"/>
                                </a:lnTo>
                                <a:lnTo>
                                  <a:pt x="1020699" y="868934"/>
                                </a:lnTo>
                                <a:lnTo>
                                  <a:pt x="1020699" y="868934"/>
                                </a:lnTo>
                                <a:lnTo>
                                  <a:pt x="1020699" y="868934"/>
                                </a:lnTo>
                                <a:lnTo>
                                  <a:pt x="1020699" y="868934"/>
                                </a:lnTo>
                                <a:lnTo>
                                  <a:pt x="1020826" y="868934"/>
                                </a:lnTo>
                                <a:lnTo>
                                  <a:pt x="1020826" y="868934"/>
                                </a:lnTo>
                                <a:lnTo>
                                  <a:pt x="1020826" y="868934"/>
                                </a:lnTo>
                                <a:lnTo>
                                  <a:pt x="1020953" y="868934"/>
                                </a:lnTo>
                                <a:lnTo>
                                  <a:pt x="1020953" y="868934"/>
                                </a:lnTo>
                                <a:lnTo>
                                  <a:pt x="1020953" y="868934"/>
                                </a:lnTo>
                                <a:lnTo>
                                  <a:pt x="1021080" y="868934"/>
                                </a:lnTo>
                                <a:lnTo>
                                  <a:pt x="1021080" y="868934"/>
                                </a:lnTo>
                                <a:lnTo>
                                  <a:pt x="1021080" y="868934"/>
                                </a:lnTo>
                                <a:lnTo>
                                  <a:pt x="1021080" y="868426"/>
                                </a:lnTo>
                                <a:lnTo>
                                  <a:pt x="1021207" y="868426"/>
                                </a:lnTo>
                                <a:lnTo>
                                  <a:pt x="1021207" y="868426"/>
                                </a:lnTo>
                                <a:lnTo>
                                  <a:pt x="1021207" y="868426"/>
                                </a:lnTo>
                                <a:lnTo>
                                  <a:pt x="1021207" y="868426"/>
                                </a:lnTo>
                                <a:lnTo>
                                  <a:pt x="1021334" y="868426"/>
                                </a:lnTo>
                                <a:lnTo>
                                  <a:pt x="1021334" y="868426"/>
                                </a:lnTo>
                                <a:lnTo>
                                  <a:pt x="1021334" y="868426"/>
                                </a:lnTo>
                                <a:lnTo>
                                  <a:pt x="1021334" y="868426"/>
                                </a:lnTo>
                                <a:lnTo>
                                  <a:pt x="1021461" y="868426"/>
                                </a:lnTo>
                                <a:lnTo>
                                  <a:pt x="1021461" y="868426"/>
                                </a:lnTo>
                                <a:lnTo>
                                  <a:pt x="1021461" y="868172"/>
                                </a:lnTo>
                                <a:lnTo>
                                  <a:pt x="1021461" y="868172"/>
                                </a:lnTo>
                                <a:lnTo>
                                  <a:pt x="1021461" y="867918"/>
                                </a:lnTo>
                                <a:lnTo>
                                  <a:pt x="1021588" y="867918"/>
                                </a:lnTo>
                                <a:lnTo>
                                  <a:pt x="1021588" y="867918"/>
                                </a:lnTo>
                                <a:lnTo>
                                  <a:pt x="1021588" y="867918"/>
                                </a:lnTo>
                                <a:lnTo>
                                  <a:pt x="1021588" y="867664"/>
                                </a:lnTo>
                                <a:lnTo>
                                  <a:pt x="1021588" y="867664"/>
                                </a:lnTo>
                                <a:lnTo>
                                  <a:pt x="1021715" y="867664"/>
                                </a:lnTo>
                                <a:lnTo>
                                  <a:pt x="1021715" y="867410"/>
                                </a:lnTo>
                                <a:lnTo>
                                  <a:pt x="1021715" y="867410"/>
                                </a:lnTo>
                                <a:lnTo>
                                  <a:pt x="1021715" y="867410"/>
                                </a:lnTo>
                                <a:lnTo>
                                  <a:pt x="1021842" y="867410"/>
                                </a:lnTo>
                                <a:lnTo>
                                  <a:pt x="1021842" y="867410"/>
                                </a:lnTo>
                                <a:lnTo>
                                  <a:pt x="1021842" y="867156"/>
                                </a:lnTo>
                                <a:lnTo>
                                  <a:pt x="1021842" y="867156"/>
                                </a:lnTo>
                                <a:lnTo>
                                  <a:pt x="1021842" y="867156"/>
                                </a:lnTo>
                                <a:lnTo>
                                  <a:pt x="1021842" y="866394"/>
                                </a:lnTo>
                                <a:lnTo>
                                  <a:pt x="1021969" y="866394"/>
                                </a:lnTo>
                                <a:lnTo>
                                  <a:pt x="1021969" y="866394"/>
                                </a:lnTo>
                                <a:lnTo>
                                  <a:pt x="1021969" y="866394"/>
                                </a:lnTo>
                                <a:lnTo>
                                  <a:pt x="1022096" y="866394"/>
                                </a:lnTo>
                                <a:lnTo>
                                  <a:pt x="1022096" y="866394"/>
                                </a:lnTo>
                                <a:lnTo>
                                  <a:pt x="1022096" y="866140"/>
                                </a:lnTo>
                                <a:lnTo>
                                  <a:pt x="1022096" y="866140"/>
                                </a:lnTo>
                                <a:lnTo>
                                  <a:pt x="1022096" y="865886"/>
                                </a:lnTo>
                                <a:lnTo>
                                  <a:pt x="1022096" y="865886"/>
                                </a:lnTo>
                                <a:lnTo>
                                  <a:pt x="1022096" y="865632"/>
                                </a:lnTo>
                                <a:lnTo>
                                  <a:pt x="1022223" y="865632"/>
                                </a:lnTo>
                                <a:lnTo>
                                  <a:pt x="1022223" y="865632"/>
                                </a:lnTo>
                                <a:lnTo>
                                  <a:pt x="1022223" y="865632"/>
                                </a:lnTo>
                                <a:lnTo>
                                  <a:pt x="1022350" y="865632"/>
                                </a:lnTo>
                                <a:lnTo>
                                  <a:pt x="1022350" y="865632"/>
                                </a:lnTo>
                                <a:lnTo>
                                  <a:pt x="1022350" y="865632"/>
                                </a:lnTo>
                                <a:lnTo>
                                  <a:pt x="1022350" y="865632"/>
                                </a:lnTo>
                                <a:lnTo>
                                  <a:pt x="1022477" y="865632"/>
                                </a:lnTo>
                                <a:lnTo>
                                  <a:pt x="1022477" y="865632"/>
                                </a:lnTo>
                                <a:lnTo>
                                  <a:pt x="1022477" y="865632"/>
                                </a:lnTo>
                                <a:lnTo>
                                  <a:pt x="1022604" y="865632"/>
                                </a:lnTo>
                                <a:lnTo>
                                  <a:pt x="1022604" y="865632"/>
                                </a:lnTo>
                                <a:lnTo>
                                  <a:pt x="1022604" y="865632"/>
                                </a:lnTo>
                                <a:lnTo>
                                  <a:pt x="1022604" y="865632"/>
                                </a:lnTo>
                                <a:lnTo>
                                  <a:pt x="1022731" y="865632"/>
                                </a:lnTo>
                                <a:lnTo>
                                  <a:pt x="1022731" y="865632"/>
                                </a:lnTo>
                                <a:lnTo>
                                  <a:pt x="1022731" y="865632"/>
                                </a:lnTo>
                                <a:lnTo>
                                  <a:pt x="1022731" y="865632"/>
                                </a:lnTo>
                                <a:lnTo>
                                  <a:pt x="1022858" y="865632"/>
                                </a:lnTo>
                                <a:lnTo>
                                  <a:pt x="1022858" y="865632"/>
                                </a:lnTo>
                                <a:lnTo>
                                  <a:pt x="1022858" y="865632"/>
                                </a:lnTo>
                                <a:lnTo>
                                  <a:pt x="1022985" y="865632"/>
                                </a:lnTo>
                                <a:lnTo>
                                  <a:pt x="1022985" y="865632"/>
                                </a:lnTo>
                                <a:lnTo>
                                  <a:pt x="1022985" y="865632"/>
                                </a:lnTo>
                                <a:lnTo>
                                  <a:pt x="1022985" y="865632"/>
                                </a:lnTo>
                                <a:lnTo>
                                  <a:pt x="1023112" y="865632"/>
                                </a:lnTo>
                                <a:lnTo>
                                  <a:pt x="1023112" y="865632"/>
                                </a:lnTo>
                                <a:lnTo>
                                  <a:pt x="1023112" y="865632"/>
                                </a:lnTo>
                                <a:lnTo>
                                  <a:pt x="1023239" y="865632"/>
                                </a:lnTo>
                                <a:lnTo>
                                  <a:pt x="1023239" y="865632"/>
                                </a:lnTo>
                                <a:lnTo>
                                  <a:pt x="1023239" y="865632"/>
                                </a:lnTo>
                                <a:lnTo>
                                  <a:pt x="1023366" y="865632"/>
                                </a:lnTo>
                                <a:lnTo>
                                  <a:pt x="1023366" y="865632"/>
                                </a:lnTo>
                                <a:lnTo>
                                  <a:pt x="1023366" y="865632"/>
                                </a:lnTo>
                                <a:lnTo>
                                  <a:pt x="1023493" y="865632"/>
                                </a:lnTo>
                                <a:lnTo>
                                  <a:pt x="1023493" y="865632"/>
                                </a:lnTo>
                                <a:lnTo>
                                  <a:pt x="1023493" y="865632"/>
                                </a:lnTo>
                                <a:lnTo>
                                  <a:pt x="1023493" y="865632"/>
                                </a:lnTo>
                                <a:lnTo>
                                  <a:pt x="1023620" y="865632"/>
                                </a:lnTo>
                                <a:lnTo>
                                  <a:pt x="1023620" y="865632"/>
                                </a:lnTo>
                                <a:lnTo>
                                  <a:pt x="1023620" y="865632"/>
                                </a:lnTo>
                                <a:lnTo>
                                  <a:pt x="1023747" y="865632"/>
                                </a:lnTo>
                                <a:lnTo>
                                  <a:pt x="1023747" y="865632"/>
                                </a:lnTo>
                                <a:lnTo>
                                  <a:pt x="1023747" y="865632"/>
                                </a:lnTo>
                                <a:lnTo>
                                  <a:pt x="1023747" y="865632"/>
                                </a:lnTo>
                                <a:lnTo>
                                  <a:pt x="1023874" y="865632"/>
                                </a:lnTo>
                                <a:lnTo>
                                  <a:pt x="1023874" y="865632"/>
                                </a:lnTo>
                                <a:lnTo>
                                  <a:pt x="1023874" y="865632"/>
                                </a:lnTo>
                                <a:lnTo>
                                  <a:pt x="1024001" y="865632"/>
                                </a:lnTo>
                                <a:lnTo>
                                  <a:pt x="1024001" y="865632"/>
                                </a:lnTo>
                                <a:lnTo>
                                  <a:pt x="1024001" y="865632"/>
                                </a:lnTo>
                                <a:lnTo>
                                  <a:pt x="1024001" y="865632"/>
                                </a:lnTo>
                                <a:lnTo>
                                  <a:pt x="1024128" y="865632"/>
                                </a:lnTo>
                                <a:lnTo>
                                  <a:pt x="1024128" y="865632"/>
                                </a:lnTo>
                                <a:lnTo>
                                  <a:pt x="1024128" y="865632"/>
                                </a:lnTo>
                                <a:lnTo>
                                  <a:pt x="1024255" y="865632"/>
                                </a:lnTo>
                                <a:lnTo>
                                  <a:pt x="1024255" y="865632"/>
                                </a:lnTo>
                                <a:lnTo>
                                  <a:pt x="1024255" y="865632"/>
                                </a:lnTo>
                                <a:lnTo>
                                  <a:pt x="1024382" y="865632"/>
                                </a:lnTo>
                                <a:lnTo>
                                  <a:pt x="1024382" y="865632"/>
                                </a:lnTo>
                                <a:lnTo>
                                  <a:pt x="1024382" y="865632"/>
                                </a:lnTo>
                                <a:lnTo>
                                  <a:pt x="1024382" y="865632"/>
                                </a:lnTo>
                                <a:lnTo>
                                  <a:pt x="1024509" y="865632"/>
                                </a:lnTo>
                                <a:lnTo>
                                  <a:pt x="1024509" y="865632"/>
                                </a:lnTo>
                                <a:lnTo>
                                  <a:pt x="1024509" y="865632"/>
                                </a:lnTo>
                                <a:lnTo>
                                  <a:pt x="1024636" y="865632"/>
                                </a:lnTo>
                                <a:lnTo>
                                  <a:pt x="1024636" y="865632"/>
                                </a:lnTo>
                                <a:lnTo>
                                  <a:pt x="1024636" y="865632"/>
                                </a:lnTo>
                                <a:lnTo>
                                  <a:pt x="1024636" y="865632"/>
                                </a:lnTo>
                                <a:lnTo>
                                  <a:pt x="1024763" y="865632"/>
                                </a:lnTo>
                                <a:lnTo>
                                  <a:pt x="1024763" y="865632"/>
                                </a:lnTo>
                                <a:lnTo>
                                  <a:pt x="1024763" y="865632"/>
                                </a:lnTo>
                                <a:lnTo>
                                  <a:pt x="1024890" y="865632"/>
                                </a:lnTo>
                                <a:lnTo>
                                  <a:pt x="1024890" y="865632"/>
                                </a:lnTo>
                                <a:lnTo>
                                  <a:pt x="1024890" y="865378"/>
                                </a:lnTo>
                                <a:lnTo>
                                  <a:pt x="1025017" y="865378"/>
                                </a:lnTo>
                                <a:lnTo>
                                  <a:pt x="1025017" y="865378"/>
                                </a:lnTo>
                                <a:lnTo>
                                  <a:pt x="1025017" y="865378"/>
                                </a:lnTo>
                                <a:lnTo>
                                  <a:pt x="1025144" y="865378"/>
                                </a:lnTo>
                                <a:lnTo>
                                  <a:pt x="1025144" y="865124"/>
                                </a:lnTo>
                                <a:lnTo>
                                  <a:pt x="1025144" y="865124"/>
                                </a:lnTo>
                                <a:lnTo>
                                  <a:pt x="1025144" y="865124"/>
                                </a:lnTo>
                                <a:lnTo>
                                  <a:pt x="1025144" y="865124"/>
                                </a:lnTo>
                                <a:lnTo>
                                  <a:pt x="1025271" y="865124"/>
                                </a:lnTo>
                                <a:lnTo>
                                  <a:pt x="1025271" y="864870"/>
                                </a:lnTo>
                                <a:lnTo>
                                  <a:pt x="1025271" y="864870"/>
                                </a:lnTo>
                                <a:lnTo>
                                  <a:pt x="1025271" y="864870"/>
                                </a:lnTo>
                                <a:lnTo>
                                  <a:pt x="1025398" y="864870"/>
                                </a:lnTo>
                                <a:lnTo>
                                  <a:pt x="1025398" y="864615"/>
                                </a:lnTo>
                                <a:lnTo>
                                  <a:pt x="1025398" y="864615"/>
                                </a:lnTo>
                                <a:lnTo>
                                  <a:pt x="1025398" y="864615"/>
                                </a:lnTo>
                                <a:lnTo>
                                  <a:pt x="1025398" y="864615"/>
                                </a:lnTo>
                                <a:lnTo>
                                  <a:pt x="1025525" y="864615"/>
                                </a:lnTo>
                                <a:lnTo>
                                  <a:pt x="1025525" y="864615"/>
                                </a:lnTo>
                                <a:lnTo>
                                  <a:pt x="1025525" y="864362"/>
                                </a:lnTo>
                                <a:lnTo>
                                  <a:pt x="1025525" y="864362"/>
                                </a:lnTo>
                                <a:lnTo>
                                  <a:pt x="1025652" y="864362"/>
                                </a:lnTo>
                                <a:lnTo>
                                  <a:pt x="1025652" y="864108"/>
                                </a:lnTo>
                                <a:lnTo>
                                  <a:pt x="1025652" y="864108"/>
                                </a:lnTo>
                                <a:lnTo>
                                  <a:pt x="1025652" y="864108"/>
                                </a:lnTo>
                                <a:lnTo>
                                  <a:pt x="1025779" y="864108"/>
                                </a:lnTo>
                                <a:lnTo>
                                  <a:pt x="1025779" y="864108"/>
                                </a:lnTo>
                                <a:lnTo>
                                  <a:pt x="1025779" y="864108"/>
                                </a:lnTo>
                                <a:lnTo>
                                  <a:pt x="1025779" y="863854"/>
                                </a:lnTo>
                                <a:lnTo>
                                  <a:pt x="1025779" y="863854"/>
                                </a:lnTo>
                                <a:lnTo>
                                  <a:pt x="1025906" y="863854"/>
                                </a:lnTo>
                                <a:lnTo>
                                  <a:pt x="1025906" y="863854"/>
                                </a:lnTo>
                                <a:lnTo>
                                  <a:pt x="1025906" y="863854"/>
                                </a:lnTo>
                                <a:lnTo>
                                  <a:pt x="1026033" y="863854"/>
                                </a:lnTo>
                                <a:lnTo>
                                  <a:pt x="1026033" y="863854"/>
                                </a:lnTo>
                                <a:lnTo>
                                  <a:pt x="1026033" y="863854"/>
                                </a:lnTo>
                                <a:lnTo>
                                  <a:pt x="1026033" y="863854"/>
                                </a:lnTo>
                                <a:lnTo>
                                  <a:pt x="1026160" y="863854"/>
                                </a:lnTo>
                                <a:lnTo>
                                  <a:pt x="1026160" y="863854"/>
                                </a:lnTo>
                                <a:lnTo>
                                  <a:pt x="1026160" y="863600"/>
                                </a:lnTo>
                                <a:lnTo>
                                  <a:pt x="1026160" y="863600"/>
                                </a:lnTo>
                                <a:lnTo>
                                  <a:pt x="1026287" y="863600"/>
                                </a:lnTo>
                                <a:lnTo>
                                  <a:pt x="1026287" y="863600"/>
                                </a:lnTo>
                                <a:lnTo>
                                  <a:pt x="1026287" y="863600"/>
                                </a:lnTo>
                                <a:lnTo>
                                  <a:pt x="1026287" y="863600"/>
                                </a:lnTo>
                                <a:lnTo>
                                  <a:pt x="1026414" y="863600"/>
                                </a:lnTo>
                                <a:lnTo>
                                  <a:pt x="1026414" y="863346"/>
                                </a:lnTo>
                                <a:lnTo>
                                  <a:pt x="1026414" y="863346"/>
                                </a:lnTo>
                                <a:lnTo>
                                  <a:pt x="1026414" y="863346"/>
                                </a:lnTo>
                                <a:lnTo>
                                  <a:pt x="1026541" y="863346"/>
                                </a:lnTo>
                                <a:lnTo>
                                  <a:pt x="1026541" y="863346"/>
                                </a:lnTo>
                                <a:lnTo>
                                  <a:pt x="1026541" y="863346"/>
                                </a:lnTo>
                                <a:lnTo>
                                  <a:pt x="1026541" y="863346"/>
                                </a:lnTo>
                                <a:lnTo>
                                  <a:pt x="1026668" y="863346"/>
                                </a:lnTo>
                                <a:lnTo>
                                  <a:pt x="1026668" y="863346"/>
                                </a:lnTo>
                                <a:lnTo>
                                  <a:pt x="1026668" y="863346"/>
                                </a:lnTo>
                                <a:lnTo>
                                  <a:pt x="1026795" y="863346"/>
                                </a:lnTo>
                                <a:lnTo>
                                  <a:pt x="1026795" y="863346"/>
                                </a:lnTo>
                                <a:lnTo>
                                  <a:pt x="1026795" y="863346"/>
                                </a:lnTo>
                                <a:lnTo>
                                  <a:pt x="1026795" y="863346"/>
                                </a:lnTo>
                                <a:lnTo>
                                  <a:pt x="1026922" y="863346"/>
                                </a:lnTo>
                                <a:lnTo>
                                  <a:pt x="1026922" y="863346"/>
                                </a:lnTo>
                                <a:lnTo>
                                  <a:pt x="1026922" y="863346"/>
                                </a:lnTo>
                                <a:lnTo>
                                  <a:pt x="1027049" y="863346"/>
                                </a:lnTo>
                                <a:lnTo>
                                  <a:pt x="1027049" y="863346"/>
                                </a:lnTo>
                                <a:lnTo>
                                  <a:pt x="1027049" y="863346"/>
                                </a:lnTo>
                                <a:lnTo>
                                  <a:pt x="1027049" y="863346"/>
                                </a:lnTo>
                                <a:lnTo>
                                  <a:pt x="1027176" y="863346"/>
                                </a:lnTo>
                                <a:lnTo>
                                  <a:pt x="1027176" y="863346"/>
                                </a:lnTo>
                                <a:lnTo>
                                  <a:pt x="1027176" y="863092"/>
                                </a:lnTo>
                                <a:lnTo>
                                  <a:pt x="1027176" y="863092"/>
                                </a:lnTo>
                                <a:lnTo>
                                  <a:pt x="1027303" y="863092"/>
                                </a:lnTo>
                                <a:lnTo>
                                  <a:pt x="1027303" y="863092"/>
                                </a:lnTo>
                                <a:lnTo>
                                  <a:pt x="1027303" y="863092"/>
                                </a:lnTo>
                                <a:lnTo>
                                  <a:pt x="1027303" y="863092"/>
                                </a:lnTo>
                                <a:lnTo>
                                  <a:pt x="1027430" y="863092"/>
                                </a:lnTo>
                                <a:lnTo>
                                  <a:pt x="1027430" y="863092"/>
                                </a:lnTo>
                                <a:lnTo>
                                  <a:pt x="1027430" y="863092"/>
                                </a:lnTo>
                                <a:lnTo>
                                  <a:pt x="1027430" y="863092"/>
                                </a:lnTo>
                                <a:lnTo>
                                  <a:pt x="1027557" y="863092"/>
                                </a:lnTo>
                                <a:lnTo>
                                  <a:pt x="1027557" y="863092"/>
                                </a:lnTo>
                                <a:lnTo>
                                  <a:pt x="1027557" y="863092"/>
                                </a:lnTo>
                                <a:lnTo>
                                  <a:pt x="1027684" y="863092"/>
                                </a:lnTo>
                                <a:lnTo>
                                  <a:pt x="1027684" y="863092"/>
                                </a:lnTo>
                                <a:lnTo>
                                  <a:pt x="1027684" y="863092"/>
                                </a:lnTo>
                                <a:lnTo>
                                  <a:pt x="1027684" y="863092"/>
                                </a:lnTo>
                                <a:lnTo>
                                  <a:pt x="1027811" y="863092"/>
                                </a:lnTo>
                                <a:lnTo>
                                  <a:pt x="1027811" y="863092"/>
                                </a:lnTo>
                                <a:lnTo>
                                  <a:pt x="1027811" y="863092"/>
                                </a:lnTo>
                                <a:lnTo>
                                  <a:pt x="1027811" y="862838"/>
                                </a:lnTo>
                                <a:lnTo>
                                  <a:pt x="1027938" y="862838"/>
                                </a:lnTo>
                                <a:lnTo>
                                  <a:pt x="1027938" y="862838"/>
                                </a:lnTo>
                                <a:lnTo>
                                  <a:pt x="1027938" y="862584"/>
                                </a:lnTo>
                                <a:lnTo>
                                  <a:pt x="1027938" y="862584"/>
                                </a:lnTo>
                                <a:lnTo>
                                  <a:pt x="1027938" y="862584"/>
                                </a:lnTo>
                                <a:lnTo>
                                  <a:pt x="1028065" y="862584"/>
                                </a:lnTo>
                                <a:lnTo>
                                  <a:pt x="1028065" y="862584"/>
                                </a:lnTo>
                                <a:lnTo>
                                  <a:pt x="1028192" y="862584"/>
                                </a:lnTo>
                                <a:lnTo>
                                  <a:pt x="1028192" y="862584"/>
                                </a:lnTo>
                                <a:lnTo>
                                  <a:pt x="1028192" y="862330"/>
                                </a:lnTo>
                                <a:lnTo>
                                  <a:pt x="1028192" y="862330"/>
                                </a:lnTo>
                                <a:lnTo>
                                  <a:pt x="1028319" y="862330"/>
                                </a:lnTo>
                                <a:lnTo>
                                  <a:pt x="1028319" y="862330"/>
                                </a:lnTo>
                                <a:lnTo>
                                  <a:pt x="1028319" y="862330"/>
                                </a:lnTo>
                                <a:lnTo>
                                  <a:pt x="1028446" y="862330"/>
                                </a:lnTo>
                                <a:lnTo>
                                  <a:pt x="1028446" y="862076"/>
                                </a:lnTo>
                                <a:lnTo>
                                  <a:pt x="1028446" y="862076"/>
                                </a:lnTo>
                                <a:lnTo>
                                  <a:pt x="1028446" y="862076"/>
                                </a:lnTo>
                                <a:lnTo>
                                  <a:pt x="1028446" y="862076"/>
                                </a:lnTo>
                                <a:lnTo>
                                  <a:pt x="1028573" y="862076"/>
                                </a:lnTo>
                                <a:lnTo>
                                  <a:pt x="1028573" y="862076"/>
                                </a:lnTo>
                                <a:lnTo>
                                  <a:pt x="1028573" y="862076"/>
                                </a:lnTo>
                                <a:lnTo>
                                  <a:pt x="1028573" y="861568"/>
                                </a:lnTo>
                                <a:lnTo>
                                  <a:pt x="1028700" y="861568"/>
                                </a:lnTo>
                                <a:lnTo>
                                  <a:pt x="1028700" y="861568"/>
                                </a:lnTo>
                                <a:lnTo>
                                  <a:pt x="1028700" y="861568"/>
                                </a:lnTo>
                                <a:lnTo>
                                  <a:pt x="1028700" y="861568"/>
                                </a:lnTo>
                                <a:lnTo>
                                  <a:pt x="1028827" y="861568"/>
                                </a:lnTo>
                                <a:lnTo>
                                  <a:pt x="1028827" y="861568"/>
                                </a:lnTo>
                                <a:lnTo>
                                  <a:pt x="1028827" y="861568"/>
                                </a:lnTo>
                                <a:lnTo>
                                  <a:pt x="1028954" y="861568"/>
                                </a:lnTo>
                                <a:lnTo>
                                  <a:pt x="1028954" y="861314"/>
                                </a:lnTo>
                                <a:lnTo>
                                  <a:pt x="1028954" y="861314"/>
                                </a:lnTo>
                                <a:lnTo>
                                  <a:pt x="1028954" y="861314"/>
                                </a:lnTo>
                                <a:lnTo>
                                  <a:pt x="1028954" y="861314"/>
                                </a:lnTo>
                                <a:lnTo>
                                  <a:pt x="1029081" y="861314"/>
                                </a:lnTo>
                                <a:lnTo>
                                  <a:pt x="1029081" y="861314"/>
                                </a:lnTo>
                                <a:lnTo>
                                  <a:pt x="1029081" y="861314"/>
                                </a:lnTo>
                                <a:lnTo>
                                  <a:pt x="1029081" y="861314"/>
                                </a:lnTo>
                                <a:lnTo>
                                  <a:pt x="1029081" y="861060"/>
                                </a:lnTo>
                                <a:lnTo>
                                  <a:pt x="1029208" y="861060"/>
                                </a:lnTo>
                                <a:lnTo>
                                  <a:pt x="1029208" y="861060"/>
                                </a:lnTo>
                                <a:lnTo>
                                  <a:pt x="1029208" y="861060"/>
                                </a:lnTo>
                                <a:lnTo>
                                  <a:pt x="1029335" y="861060"/>
                                </a:lnTo>
                                <a:lnTo>
                                  <a:pt x="1029335" y="861060"/>
                                </a:lnTo>
                                <a:lnTo>
                                  <a:pt x="1029335" y="860806"/>
                                </a:lnTo>
                                <a:lnTo>
                                  <a:pt x="1029335" y="860806"/>
                                </a:lnTo>
                                <a:lnTo>
                                  <a:pt x="1029335" y="860806"/>
                                </a:lnTo>
                                <a:lnTo>
                                  <a:pt x="1029462" y="860806"/>
                                </a:lnTo>
                                <a:lnTo>
                                  <a:pt x="1029462" y="860806"/>
                                </a:lnTo>
                                <a:lnTo>
                                  <a:pt x="1029462" y="860806"/>
                                </a:lnTo>
                                <a:lnTo>
                                  <a:pt x="1029589" y="860806"/>
                                </a:lnTo>
                                <a:lnTo>
                                  <a:pt x="1029589" y="860806"/>
                                </a:lnTo>
                                <a:lnTo>
                                  <a:pt x="1029589" y="860806"/>
                                </a:lnTo>
                                <a:lnTo>
                                  <a:pt x="1029716" y="860806"/>
                                </a:lnTo>
                                <a:lnTo>
                                  <a:pt x="1029716" y="860806"/>
                                </a:lnTo>
                                <a:lnTo>
                                  <a:pt x="1029716" y="860806"/>
                                </a:lnTo>
                                <a:lnTo>
                                  <a:pt x="1029843" y="860552"/>
                                </a:lnTo>
                                <a:lnTo>
                                  <a:pt x="1029843" y="860552"/>
                                </a:lnTo>
                                <a:lnTo>
                                  <a:pt x="1029843" y="860552"/>
                                </a:lnTo>
                                <a:lnTo>
                                  <a:pt x="1029843" y="860552"/>
                                </a:lnTo>
                                <a:lnTo>
                                  <a:pt x="1029970" y="860552"/>
                                </a:lnTo>
                                <a:lnTo>
                                  <a:pt x="1029970" y="860552"/>
                                </a:lnTo>
                                <a:lnTo>
                                  <a:pt x="1029970" y="860552"/>
                                </a:lnTo>
                                <a:lnTo>
                                  <a:pt x="1030097" y="860552"/>
                                </a:lnTo>
                                <a:lnTo>
                                  <a:pt x="1030097" y="860552"/>
                                </a:lnTo>
                                <a:lnTo>
                                  <a:pt x="1030097" y="860552"/>
                                </a:lnTo>
                                <a:lnTo>
                                  <a:pt x="1030224" y="860552"/>
                                </a:lnTo>
                                <a:lnTo>
                                  <a:pt x="1030224" y="860552"/>
                                </a:lnTo>
                                <a:lnTo>
                                  <a:pt x="1030224" y="860552"/>
                                </a:lnTo>
                                <a:lnTo>
                                  <a:pt x="1030351" y="860552"/>
                                </a:lnTo>
                                <a:lnTo>
                                  <a:pt x="1030351" y="860552"/>
                                </a:lnTo>
                                <a:lnTo>
                                  <a:pt x="1030351" y="860552"/>
                                </a:lnTo>
                                <a:lnTo>
                                  <a:pt x="1030351" y="860552"/>
                                </a:lnTo>
                                <a:lnTo>
                                  <a:pt x="1030478" y="860552"/>
                                </a:lnTo>
                                <a:lnTo>
                                  <a:pt x="1030478" y="860552"/>
                                </a:lnTo>
                                <a:lnTo>
                                  <a:pt x="1030478" y="860552"/>
                                </a:lnTo>
                                <a:lnTo>
                                  <a:pt x="1030478" y="860552"/>
                                </a:lnTo>
                                <a:lnTo>
                                  <a:pt x="1030605" y="860552"/>
                                </a:lnTo>
                                <a:lnTo>
                                  <a:pt x="1030605" y="860552"/>
                                </a:lnTo>
                                <a:lnTo>
                                  <a:pt x="1030605" y="860552"/>
                                </a:lnTo>
                                <a:lnTo>
                                  <a:pt x="1030732" y="860552"/>
                                </a:lnTo>
                                <a:lnTo>
                                  <a:pt x="1030732" y="860552"/>
                                </a:lnTo>
                                <a:lnTo>
                                  <a:pt x="1030732" y="860552"/>
                                </a:lnTo>
                                <a:lnTo>
                                  <a:pt x="1030732" y="860552"/>
                                </a:lnTo>
                                <a:lnTo>
                                  <a:pt x="1030732" y="860298"/>
                                </a:lnTo>
                                <a:lnTo>
                                  <a:pt x="1030859" y="860298"/>
                                </a:lnTo>
                                <a:lnTo>
                                  <a:pt x="1030859" y="860298"/>
                                </a:lnTo>
                                <a:lnTo>
                                  <a:pt x="1030859" y="860298"/>
                                </a:lnTo>
                                <a:lnTo>
                                  <a:pt x="1030986" y="860298"/>
                                </a:lnTo>
                                <a:lnTo>
                                  <a:pt x="1030986" y="860044"/>
                                </a:lnTo>
                                <a:lnTo>
                                  <a:pt x="1030986" y="860044"/>
                                </a:lnTo>
                                <a:lnTo>
                                  <a:pt x="1030986" y="860044"/>
                                </a:lnTo>
                                <a:lnTo>
                                  <a:pt x="1031113" y="860044"/>
                                </a:lnTo>
                                <a:lnTo>
                                  <a:pt x="1031113" y="860044"/>
                                </a:lnTo>
                                <a:lnTo>
                                  <a:pt x="1031113" y="860044"/>
                                </a:lnTo>
                                <a:lnTo>
                                  <a:pt x="1031113" y="859790"/>
                                </a:lnTo>
                                <a:lnTo>
                                  <a:pt x="1031240" y="859790"/>
                                </a:lnTo>
                                <a:lnTo>
                                  <a:pt x="1031240" y="859790"/>
                                </a:lnTo>
                                <a:lnTo>
                                  <a:pt x="1031240" y="859536"/>
                                </a:lnTo>
                                <a:lnTo>
                                  <a:pt x="1031240" y="859536"/>
                                </a:lnTo>
                                <a:lnTo>
                                  <a:pt x="1031240" y="859536"/>
                                </a:lnTo>
                                <a:lnTo>
                                  <a:pt x="1031367" y="859536"/>
                                </a:lnTo>
                                <a:lnTo>
                                  <a:pt x="1031367" y="859536"/>
                                </a:lnTo>
                                <a:lnTo>
                                  <a:pt x="1031367" y="859536"/>
                                </a:lnTo>
                                <a:lnTo>
                                  <a:pt x="1031367" y="859282"/>
                                </a:lnTo>
                                <a:lnTo>
                                  <a:pt x="1031494" y="859282"/>
                                </a:lnTo>
                                <a:lnTo>
                                  <a:pt x="1031494" y="859028"/>
                                </a:lnTo>
                                <a:lnTo>
                                  <a:pt x="1031494" y="859028"/>
                                </a:lnTo>
                                <a:lnTo>
                                  <a:pt x="1031494" y="859028"/>
                                </a:lnTo>
                                <a:lnTo>
                                  <a:pt x="1031621" y="859028"/>
                                </a:lnTo>
                                <a:lnTo>
                                  <a:pt x="1031621" y="859028"/>
                                </a:lnTo>
                                <a:lnTo>
                                  <a:pt x="1031621" y="859028"/>
                                </a:lnTo>
                                <a:lnTo>
                                  <a:pt x="1031621" y="858774"/>
                                </a:lnTo>
                                <a:lnTo>
                                  <a:pt x="1031748" y="858774"/>
                                </a:lnTo>
                                <a:lnTo>
                                  <a:pt x="1031748" y="858774"/>
                                </a:lnTo>
                                <a:lnTo>
                                  <a:pt x="1031748" y="858774"/>
                                </a:lnTo>
                                <a:lnTo>
                                  <a:pt x="1031748" y="858774"/>
                                </a:lnTo>
                                <a:lnTo>
                                  <a:pt x="1031875" y="858774"/>
                                </a:lnTo>
                                <a:lnTo>
                                  <a:pt x="1031875" y="858774"/>
                                </a:lnTo>
                                <a:lnTo>
                                  <a:pt x="1031875" y="858774"/>
                                </a:lnTo>
                                <a:lnTo>
                                  <a:pt x="1031875" y="858520"/>
                                </a:lnTo>
                                <a:lnTo>
                                  <a:pt x="1032002" y="858520"/>
                                </a:lnTo>
                                <a:lnTo>
                                  <a:pt x="1032002" y="858265"/>
                                </a:lnTo>
                                <a:lnTo>
                                  <a:pt x="1032002" y="858265"/>
                                </a:lnTo>
                                <a:lnTo>
                                  <a:pt x="1032129" y="858265"/>
                                </a:lnTo>
                                <a:lnTo>
                                  <a:pt x="1032129" y="858265"/>
                                </a:lnTo>
                                <a:lnTo>
                                  <a:pt x="1032129" y="858265"/>
                                </a:lnTo>
                                <a:lnTo>
                                  <a:pt x="1032129" y="857631"/>
                                </a:lnTo>
                                <a:lnTo>
                                  <a:pt x="1032129" y="857631"/>
                                </a:lnTo>
                                <a:lnTo>
                                  <a:pt x="1032256" y="857631"/>
                                </a:lnTo>
                                <a:lnTo>
                                  <a:pt x="1032256" y="857631"/>
                                </a:lnTo>
                                <a:lnTo>
                                  <a:pt x="1032256" y="857631"/>
                                </a:lnTo>
                                <a:lnTo>
                                  <a:pt x="1032256" y="857377"/>
                                </a:lnTo>
                                <a:lnTo>
                                  <a:pt x="1032383" y="857377"/>
                                </a:lnTo>
                                <a:lnTo>
                                  <a:pt x="1032383" y="857377"/>
                                </a:lnTo>
                                <a:lnTo>
                                  <a:pt x="1032383" y="857377"/>
                                </a:lnTo>
                                <a:lnTo>
                                  <a:pt x="1032383" y="857377"/>
                                </a:lnTo>
                                <a:lnTo>
                                  <a:pt x="1032510" y="857377"/>
                                </a:lnTo>
                                <a:lnTo>
                                  <a:pt x="1032510" y="857377"/>
                                </a:lnTo>
                                <a:lnTo>
                                  <a:pt x="1032510" y="857377"/>
                                </a:lnTo>
                                <a:lnTo>
                                  <a:pt x="1032637" y="857377"/>
                                </a:lnTo>
                                <a:lnTo>
                                  <a:pt x="1032637" y="857377"/>
                                </a:lnTo>
                                <a:lnTo>
                                  <a:pt x="1032637" y="857377"/>
                                </a:lnTo>
                                <a:lnTo>
                                  <a:pt x="1032637" y="857377"/>
                                </a:lnTo>
                                <a:lnTo>
                                  <a:pt x="1032764" y="857377"/>
                                </a:lnTo>
                                <a:lnTo>
                                  <a:pt x="1032764" y="857377"/>
                                </a:lnTo>
                                <a:lnTo>
                                  <a:pt x="1032764" y="857377"/>
                                </a:lnTo>
                                <a:lnTo>
                                  <a:pt x="1032891" y="857377"/>
                                </a:lnTo>
                                <a:lnTo>
                                  <a:pt x="1032891" y="857377"/>
                                </a:lnTo>
                                <a:lnTo>
                                  <a:pt x="1032891" y="857377"/>
                                </a:lnTo>
                                <a:lnTo>
                                  <a:pt x="1032891" y="857123"/>
                                </a:lnTo>
                                <a:lnTo>
                                  <a:pt x="1032891" y="857123"/>
                                </a:lnTo>
                                <a:lnTo>
                                  <a:pt x="1033018" y="857123"/>
                                </a:lnTo>
                                <a:lnTo>
                                  <a:pt x="1033018" y="857123"/>
                                </a:lnTo>
                                <a:lnTo>
                                  <a:pt x="1033018" y="857123"/>
                                </a:lnTo>
                                <a:lnTo>
                                  <a:pt x="1033145" y="857123"/>
                                </a:lnTo>
                                <a:lnTo>
                                  <a:pt x="1033145" y="857123"/>
                                </a:lnTo>
                                <a:lnTo>
                                  <a:pt x="1033145" y="857123"/>
                                </a:lnTo>
                                <a:lnTo>
                                  <a:pt x="1033145" y="856869"/>
                                </a:lnTo>
                                <a:lnTo>
                                  <a:pt x="1033145" y="856869"/>
                                </a:lnTo>
                                <a:lnTo>
                                  <a:pt x="1033272" y="856869"/>
                                </a:lnTo>
                                <a:lnTo>
                                  <a:pt x="1033272" y="856869"/>
                                </a:lnTo>
                                <a:lnTo>
                                  <a:pt x="1033272" y="856615"/>
                                </a:lnTo>
                                <a:lnTo>
                                  <a:pt x="1033272" y="856615"/>
                                </a:lnTo>
                                <a:lnTo>
                                  <a:pt x="1033272" y="856361"/>
                                </a:lnTo>
                                <a:lnTo>
                                  <a:pt x="1033399" y="856361"/>
                                </a:lnTo>
                                <a:lnTo>
                                  <a:pt x="1033399" y="856361"/>
                                </a:lnTo>
                                <a:lnTo>
                                  <a:pt x="1033399" y="856361"/>
                                </a:lnTo>
                                <a:lnTo>
                                  <a:pt x="1033399" y="856361"/>
                                </a:lnTo>
                                <a:lnTo>
                                  <a:pt x="1033526" y="856361"/>
                                </a:lnTo>
                                <a:lnTo>
                                  <a:pt x="1033526" y="856361"/>
                                </a:lnTo>
                                <a:lnTo>
                                  <a:pt x="1033526" y="856361"/>
                                </a:lnTo>
                                <a:lnTo>
                                  <a:pt x="1033653" y="856361"/>
                                </a:lnTo>
                                <a:lnTo>
                                  <a:pt x="1033653" y="856361"/>
                                </a:lnTo>
                                <a:lnTo>
                                  <a:pt x="1033653" y="856361"/>
                                </a:lnTo>
                                <a:lnTo>
                                  <a:pt x="1033653" y="856361"/>
                                </a:lnTo>
                                <a:lnTo>
                                  <a:pt x="1033653" y="856107"/>
                                </a:lnTo>
                                <a:lnTo>
                                  <a:pt x="1033780" y="856107"/>
                                </a:lnTo>
                                <a:lnTo>
                                  <a:pt x="1033780" y="856107"/>
                                </a:lnTo>
                                <a:lnTo>
                                  <a:pt x="1033780" y="856107"/>
                                </a:lnTo>
                                <a:lnTo>
                                  <a:pt x="1033780" y="855853"/>
                                </a:lnTo>
                                <a:lnTo>
                                  <a:pt x="1033780" y="855853"/>
                                </a:lnTo>
                                <a:lnTo>
                                  <a:pt x="1033907" y="855853"/>
                                </a:lnTo>
                                <a:lnTo>
                                  <a:pt x="1033907" y="855853"/>
                                </a:lnTo>
                                <a:lnTo>
                                  <a:pt x="1033907" y="855599"/>
                                </a:lnTo>
                                <a:lnTo>
                                  <a:pt x="1033907" y="855599"/>
                                </a:lnTo>
                                <a:lnTo>
                                  <a:pt x="1034034" y="855599"/>
                                </a:lnTo>
                                <a:lnTo>
                                  <a:pt x="1034034" y="855599"/>
                                </a:lnTo>
                                <a:lnTo>
                                  <a:pt x="1034034" y="855599"/>
                                </a:lnTo>
                                <a:lnTo>
                                  <a:pt x="1034034" y="855599"/>
                                </a:lnTo>
                                <a:lnTo>
                                  <a:pt x="1034161" y="855599"/>
                                </a:lnTo>
                                <a:lnTo>
                                  <a:pt x="1034161" y="855599"/>
                                </a:lnTo>
                                <a:lnTo>
                                  <a:pt x="1034161" y="855599"/>
                                </a:lnTo>
                                <a:lnTo>
                                  <a:pt x="1034288" y="855599"/>
                                </a:lnTo>
                                <a:lnTo>
                                  <a:pt x="1034288" y="855599"/>
                                </a:lnTo>
                                <a:lnTo>
                                  <a:pt x="1034288" y="855599"/>
                                </a:lnTo>
                                <a:lnTo>
                                  <a:pt x="1034288" y="855599"/>
                                </a:lnTo>
                                <a:lnTo>
                                  <a:pt x="1034415" y="855599"/>
                                </a:lnTo>
                                <a:lnTo>
                                  <a:pt x="1034415" y="855599"/>
                                </a:lnTo>
                                <a:lnTo>
                                  <a:pt x="1034415" y="855599"/>
                                </a:lnTo>
                                <a:lnTo>
                                  <a:pt x="1034542" y="855599"/>
                                </a:lnTo>
                                <a:lnTo>
                                  <a:pt x="1034542" y="855599"/>
                                </a:lnTo>
                                <a:lnTo>
                                  <a:pt x="1034542" y="855599"/>
                                </a:lnTo>
                                <a:lnTo>
                                  <a:pt x="1034542" y="855599"/>
                                </a:lnTo>
                                <a:lnTo>
                                  <a:pt x="1034669" y="855599"/>
                                </a:lnTo>
                                <a:lnTo>
                                  <a:pt x="1034669" y="855345"/>
                                </a:lnTo>
                                <a:lnTo>
                                  <a:pt x="1034669" y="855345"/>
                                </a:lnTo>
                                <a:lnTo>
                                  <a:pt x="1034669" y="855345"/>
                                </a:lnTo>
                                <a:lnTo>
                                  <a:pt x="1034796" y="855345"/>
                                </a:lnTo>
                                <a:lnTo>
                                  <a:pt x="1034796" y="855345"/>
                                </a:lnTo>
                                <a:lnTo>
                                  <a:pt x="1034796" y="855345"/>
                                </a:lnTo>
                                <a:lnTo>
                                  <a:pt x="1034796" y="855090"/>
                                </a:lnTo>
                                <a:lnTo>
                                  <a:pt x="1034923" y="855090"/>
                                </a:lnTo>
                                <a:lnTo>
                                  <a:pt x="1034923" y="855090"/>
                                </a:lnTo>
                                <a:lnTo>
                                  <a:pt x="1034923" y="855090"/>
                                </a:lnTo>
                                <a:lnTo>
                                  <a:pt x="1035050" y="855090"/>
                                </a:lnTo>
                                <a:lnTo>
                                  <a:pt x="1035050" y="854837"/>
                                </a:lnTo>
                                <a:lnTo>
                                  <a:pt x="1035050" y="854837"/>
                                </a:lnTo>
                                <a:lnTo>
                                  <a:pt x="1035177" y="854837"/>
                                </a:lnTo>
                                <a:lnTo>
                                  <a:pt x="1035177" y="854837"/>
                                </a:lnTo>
                                <a:lnTo>
                                  <a:pt x="1035177" y="854837"/>
                                </a:lnTo>
                                <a:lnTo>
                                  <a:pt x="1035177" y="854837"/>
                                </a:lnTo>
                                <a:lnTo>
                                  <a:pt x="1035304" y="854837"/>
                                </a:lnTo>
                                <a:lnTo>
                                  <a:pt x="1035304" y="854837"/>
                                </a:lnTo>
                                <a:lnTo>
                                  <a:pt x="1035304" y="854837"/>
                                </a:lnTo>
                                <a:lnTo>
                                  <a:pt x="1035304" y="854583"/>
                                </a:lnTo>
                                <a:lnTo>
                                  <a:pt x="1035431" y="854583"/>
                                </a:lnTo>
                                <a:lnTo>
                                  <a:pt x="1035431" y="854583"/>
                                </a:lnTo>
                                <a:lnTo>
                                  <a:pt x="1035431" y="854583"/>
                                </a:lnTo>
                                <a:lnTo>
                                  <a:pt x="1035431" y="854583"/>
                                </a:lnTo>
                                <a:lnTo>
                                  <a:pt x="1035558" y="854583"/>
                                </a:lnTo>
                                <a:lnTo>
                                  <a:pt x="1035558" y="854583"/>
                                </a:lnTo>
                                <a:lnTo>
                                  <a:pt x="1035558" y="854583"/>
                                </a:lnTo>
                                <a:lnTo>
                                  <a:pt x="1035685" y="854583"/>
                                </a:lnTo>
                                <a:lnTo>
                                  <a:pt x="1035685" y="854583"/>
                                </a:lnTo>
                                <a:lnTo>
                                  <a:pt x="1035685" y="854583"/>
                                </a:lnTo>
                                <a:lnTo>
                                  <a:pt x="1035685" y="854583"/>
                                </a:lnTo>
                                <a:lnTo>
                                  <a:pt x="1035812" y="854583"/>
                                </a:lnTo>
                                <a:lnTo>
                                  <a:pt x="1035812" y="854583"/>
                                </a:lnTo>
                                <a:lnTo>
                                  <a:pt x="1035812" y="854329"/>
                                </a:lnTo>
                                <a:lnTo>
                                  <a:pt x="1035812" y="854329"/>
                                </a:lnTo>
                                <a:lnTo>
                                  <a:pt x="1035812" y="854075"/>
                                </a:lnTo>
                                <a:lnTo>
                                  <a:pt x="1035939" y="854075"/>
                                </a:lnTo>
                                <a:lnTo>
                                  <a:pt x="1035939" y="854075"/>
                                </a:lnTo>
                                <a:lnTo>
                                  <a:pt x="1035939" y="854075"/>
                                </a:lnTo>
                                <a:lnTo>
                                  <a:pt x="1036066" y="854075"/>
                                </a:lnTo>
                                <a:lnTo>
                                  <a:pt x="1036066" y="854075"/>
                                </a:lnTo>
                                <a:lnTo>
                                  <a:pt x="1036066" y="854075"/>
                                </a:lnTo>
                                <a:lnTo>
                                  <a:pt x="1036193" y="854075"/>
                                </a:lnTo>
                                <a:lnTo>
                                  <a:pt x="1036193" y="854075"/>
                                </a:lnTo>
                                <a:lnTo>
                                  <a:pt x="1036193" y="854075"/>
                                </a:lnTo>
                                <a:lnTo>
                                  <a:pt x="1036193" y="854075"/>
                                </a:lnTo>
                                <a:lnTo>
                                  <a:pt x="1036320" y="854075"/>
                                </a:lnTo>
                                <a:lnTo>
                                  <a:pt x="1036320" y="854075"/>
                                </a:lnTo>
                                <a:lnTo>
                                  <a:pt x="1036320" y="854075"/>
                                </a:lnTo>
                                <a:lnTo>
                                  <a:pt x="1036447" y="854075"/>
                                </a:lnTo>
                                <a:lnTo>
                                  <a:pt x="1036447" y="854075"/>
                                </a:lnTo>
                                <a:lnTo>
                                  <a:pt x="1036447" y="854075"/>
                                </a:lnTo>
                                <a:lnTo>
                                  <a:pt x="1036447" y="854075"/>
                                </a:lnTo>
                                <a:lnTo>
                                  <a:pt x="1036701" y="854075"/>
                                </a:lnTo>
                                <a:lnTo>
                                  <a:pt x="1036701" y="854075"/>
                                </a:lnTo>
                                <a:lnTo>
                                  <a:pt x="1036701" y="853821"/>
                                </a:lnTo>
                                <a:lnTo>
                                  <a:pt x="1036701" y="853821"/>
                                </a:lnTo>
                                <a:lnTo>
                                  <a:pt x="1036701" y="853821"/>
                                </a:lnTo>
                                <a:lnTo>
                                  <a:pt x="1036828" y="853821"/>
                                </a:lnTo>
                                <a:lnTo>
                                  <a:pt x="1036828" y="853821"/>
                                </a:lnTo>
                                <a:lnTo>
                                  <a:pt x="1036828" y="853821"/>
                                </a:lnTo>
                                <a:lnTo>
                                  <a:pt x="1036828" y="853821"/>
                                </a:lnTo>
                                <a:lnTo>
                                  <a:pt x="1036955" y="853821"/>
                                </a:lnTo>
                                <a:lnTo>
                                  <a:pt x="1036955" y="853821"/>
                                </a:lnTo>
                                <a:lnTo>
                                  <a:pt x="1036955" y="853821"/>
                                </a:lnTo>
                                <a:lnTo>
                                  <a:pt x="1037082" y="853821"/>
                                </a:lnTo>
                                <a:lnTo>
                                  <a:pt x="1037082" y="853567"/>
                                </a:lnTo>
                                <a:lnTo>
                                  <a:pt x="1037082" y="853567"/>
                                </a:lnTo>
                                <a:lnTo>
                                  <a:pt x="1037082" y="853567"/>
                                </a:lnTo>
                                <a:lnTo>
                                  <a:pt x="1037082" y="853567"/>
                                </a:lnTo>
                                <a:lnTo>
                                  <a:pt x="1037209" y="853567"/>
                                </a:lnTo>
                                <a:lnTo>
                                  <a:pt x="1037209" y="853567"/>
                                </a:lnTo>
                                <a:lnTo>
                                  <a:pt x="1037209" y="853567"/>
                                </a:lnTo>
                                <a:lnTo>
                                  <a:pt x="1037336" y="853567"/>
                                </a:lnTo>
                                <a:lnTo>
                                  <a:pt x="1037336" y="853567"/>
                                </a:lnTo>
                                <a:lnTo>
                                  <a:pt x="1037336" y="853567"/>
                                </a:lnTo>
                                <a:lnTo>
                                  <a:pt x="1037336" y="853567"/>
                                </a:lnTo>
                                <a:lnTo>
                                  <a:pt x="1037463" y="853567"/>
                                </a:lnTo>
                                <a:lnTo>
                                  <a:pt x="1037463" y="853567"/>
                                </a:lnTo>
                                <a:lnTo>
                                  <a:pt x="1037463" y="853567"/>
                                </a:lnTo>
                                <a:lnTo>
                                  <a:pt x="1037590" y="853567"/>
                                </a:lnTo>
                                <a:lnTo>
                                  <a:pt x="1037590" y="853567"/>
                                </a:lnTo>
                                <a:lnTo>
                                  <a:pt x="1037590" y="853567"/>
                                </a:lnTo>
                                <a:lnTo>
                                  <a:pt x="1037590" y="853567"/>
                                </a:lnTo>
                                <a:lnTo>
                                  <a:pt x="1037717" y="853567"/>
                                </a:lnTo>
                                <a:lnTo>
                                  <a:pt x="1037717" y="853567"/>
                                </a:lnTo>
                                <a:lnTo>
                                  <a:pt x="1037717" y="853567"/>
                                </a:lnTo>
                                <a:lnTo>
                                  <a:pt x="1037844" y="853567"/>
                                </a:lnTo>
                                <a:lnTo>
                                  <a:pt x="1037844" y="853567"/>
                                </a:lnTo>
                                <a:lnTo>
                                  <a:pt x="1037844" y="853567"/>
                                </a:lnTo>
                                <a:lnTo>
                                  <a:pt x="1037844" y="853567"/>
                                </a:lnTo>
                                <a:lnTo>
                                  <a:pt x="1037971" y="853567"/>
                                </a:lnTo>
                                <a:lnTo>
                                  <a:pt x="1037971" y="853567"/>
                                </a:lnTo>
                                <a:lnTo>
                                  <a:pt x="1037971" y="853567"/>
                                </a:lnTo>
                                <a:lnTo>
                                  <a:pt x="1038098" y="853567"/>
                                </a:lnTo>
                                <a:lnTo>
                                  <a:pt x="1038098" y="853567"/>
                                </a:lnTo>
                                <a:lnTo>
                                  <a:pt x="1038098" y="853567"/>
                                </a:lnTo>
                                <a:lnTo>
                                  <a:pt x="1038098" y="853567"/>
                                </a:lnTo>
                                <a:lnTo>
                                  <a:pt x="1038225" y="853567"/>
                                </a:lnTo>
                                <a:lnTo>
                                  <a:pt x="1038225" y="853567"/>
                                </a:lnTo>
                                <a:lnTo>
                                  <a:pt x="1038225" y="853567"/>
                                </a:lnTo>
                                <a:lnTo>
                                  <a:pt x="1038352" y="853567"/>
                                </a:lnTo>
                                <a:lnTo>
                                  <a:pt x="1038352" y="853567"/>
                                </a:lnTo>
                                <a:lnTo>
                                  <a:pt x="1038352" y="853567"/>
                                </a:lnTo>
                                <a:lnTo>
                                  <a:pt x="1038352" y="853567"/>
                                </a:lnTo>
                                <a:lnTo>
                                  <a:pt x="1038479" y="853567"/>
                                </a:lnTo>
                                <a:lnTo>
                                  <a:pt x="1038479" y="853567"/>
                                </a:lnTo>
                                <a:lnTo>
                                  <a:pt x="1038479" y="853567"/>
                                </a:lnTo>
                                <a:lnTo>
                                  <a:pt x="1038479" y="853567"/>
                                </a:lnTo>
                                <a:lnTo>
                                  <a:pt x="1038479" y="853313"/>
                                </a:lnTo>
                                <a:lnTo>
                                  <a:pt x="1038606" y="853313"/>
                                </a:lnTo>
                                <a:lnTo>
                                  <a:pt x="1038606" y="853313"/>
                                </a:lnTo>
                                <a:lnTo>
                                  <a:pt x="1038606" y="853313"/>
                                </a:lnTo>
                                <a:lnTo>
                                  <a:pt x="1038733" y="853313"/>
                                </a:lnTo>
                                <a:lnTo>
                                  <a:pt x="1038733" y="853313"/>
                                </a:lnTo>
                                <a:lnTo>
                                  <a:pt x="1038733" y="853313"/>
                                </a:lnTo>
                                <a:lnTo>
                                  <a:pt x="1038860" y="853313"/>
                                </a:lnTo>
                                <a:lnTo>
                                  <a:pt x="1038860" y="853313"/>
                                </a:lnTo>
                                <a:lnTo>
                                  <a:pt x="1038860" y="853313"/>
                                </a:lnTo>
                                <a:lnTo>
                                  <a:pt x="1038987" y="853313"/>
                                </a:lnTo>
                                <a:lnTo>
                                  <a:pt x="1038987" y="853313"/>
                                </a:lnTo>
                                <a:lnTo>
                                  <a:pt x="1038987" y="853313"/>
                                </a:lnTo>
                                <a:lnTo>
                                  <a:pt x="1038987" y="853313"/>
                                </a:lnTo>
                                <a:lnTo>
                                  <a:pt x="1039114" y="853313"/>
                                </a:lnTo>
                                <a:lnTo>
                                  <a:pt x="1039114" y="853313"/>
                                </a:lnTo>
                                <a:lnTo>
                                  <a:pt x="1039114" y="853059"/>
                                </a:lnTo>
                                <a:lnTo>
                                  <a:pt x="1039114" y="853059"/>
                                </a:lnTo>
                                <a:lnTo>
                                  <a:pt x="1039241" y="853059"/>
                                </a:lnTo>
                                <a:lnTo>
                                  <a:pt x="1039241" y="853059"/>
                                </a:lnTo>
                                <a:lnTo>
                                  <a:pt x="1039241" y="853059"/>
                                </a:lnTo>
                                <a:lnTo>
                                  <a:pt x="1039241" y="853059"/>
                                </a:lnTo>
                                <a:lnTo>
                                  <a:pt x="1039368" y="853059"/>
                                </a:lnTo>
                                <a:lnTo>
                                  <a:pt x="1039368" y="853059"/>
                                </a:lnTo>
                                <a:lnTo>
                                  <a:pt x="1039495" y="853059"/>
                                </a:lnTo>
                                <a:lnTo>
                                  <a:pt x="1039495" y="853059"/>
                                </a:lnTo>
                                <a:lnTo>
                                  <a:pt x="1039495" y="853059"/>
                                </a:lnTo>
                                <a:lnTo>
                                  <a:pt x="1039495" y="853059"/>
                                </a:lnTo>
                                <a:lnTo>
                                  <a:pt x="1039495" y="852805"/>
                                </a:lnTo>
                                <a:lnTo>
                                  <a:pt x="1039622" y="852805"/>
                                </a:lnTo>
                                <a:lnTo>
                                  <a:pt x="1039622" y="852805"/>
                                </a:lnTo>
                                <a:lnTo>
                                  <a:pt x="1039622" y="852805"/>
                                </a:lnTo>
                                <a:lnTo>
                                  <a:pt x="1039749" y="852805"/>
                                </a:lnTo>
                                <a:lnTo>
                                  <a:pt x="1039749" y="852805"/>
                                </a:lnTo>
                                <a:lnTo>
                                  <a:pt x="1039749" y="852805"/>
                                </a:lnTo>
                                <a:lnTo>
                                  <a:pt x="1039749" y="852805"/>
                                </a:lnTo>
                                <a:lnTo>
                                  <a:pt x="1039876" y="852805"/>
                                </a:lnTo>
                                <a:lnTo>
                                  <a:pt x="1039876" y="852805"/>
                                </a:lnTo>
                                <a:lnTo>
                                  <a:pt x="1040003" y="852805"/>
                                </a:lnTo>
                                <a:lnTo>
                                  <a:pt x="1040003" y="852805"/>
                                </a:lnTo>
                                <a:lnTo>
                                  <a:pt x="1040003" y="852805"/>
                                </a:lnTo>
                                <a:lnTo>
                                  <a:pt x="1040130" y="852805"/>
                                </a:lnTo>
                                <a:lnTo>
                                  <a:pt x="1040130" y="852805"/>
                                </a:lnTo>
                                <a:lnTo>
                                  <a:pt x="1040257" y="852805"/>
                                </a:lnTo>
                                <a:lnTo>
                                  <a:pt x="1040257" y="852805"/>
                                </a:lnTo>
                                <a:lnTo>
                                  <a:pt x="1040384" y="852805"/>
                                </a:lnTo>
                                <a:lnTo>
                                  <a:pt x="1040384" y="852805"/>
                                </a:lnTo>
                                <a:lnTo>
                                  <a:pt x="1040384" y="852805"/>
                                </a:lnTo>
                                <a:lnTo>
                                  <a:pt x="1040384" y="852805"/>
                                </a:lnTo>
                                <a:lnTo>
                                  <a:pt x="1040511" y="852805"/>
                                </a:lnTo>
                                <a:lnTo>
                                  <a:pt x="1040511" y="852805"/>
                                </a:lnTo>
                                <a:lnTo>
                                  <a:pt x="1040511" y="852805"/>
                                </a:lnTo>
                                <a:lnTo>
                                  <a:pt x="1040638" y="852805"/>
                                </a:lnTo>
                                <a:lnTo>
                                  <a:pt x="1040638" y="852805"/>
                                </a:lnTo>
                                <a:lnTo>
                                  <a:pt x="1040638" y="852805"/>
                                </a:lnTo>
                                <a:lnTo>
                                  <a:pt x="1040765" y="852805"/>
                                </a:lnTo>
                                <a:lnTo>
                                  <a:pt x="1040765" y="852805"/>
                                </a:lnTo>
                                <a:lnTo>
                                  <a:pt x="1040765" y="852805"/>
                                </a:lnTo>
                                <a:lnTo>
                                  <a:pt x="1040892" y="852805"/>
                                </a:lnTo>
                                <a:lnTo>
                                  <a:pt x="1040892" y="852805"/>
                                </a:lnTo>
                                <a:lnTo>
                                  <a:pt x="1040892" y="852805"/>
                                </a:lnTo>
                                <a:lnTo>
                                  <a:pt x="1040892" y="852805"/>
                                </a:lnTo>
                                <a:lnTo>
                                  <a:pt x="1041019" y="852805"/>
                                </a:lnTo>
                                <a:lnTo>
                                  <a:pt x="1041019" y="852805"/>
                                </a:lnTo>
                                <a:lnTo>
                                  <a:pt x="1041146" y="852805"/>
                                </a:lnTo>
                                <a:lnTo>
                                  <a:pt x="1041146" y="852805"/>
                                </a:lnTo>
                                <a:lnTo>
                                  <a:pt x="1041146" y="852805"/>
                                </a:lnTo>
                                <a:lnTo>
                                  <a:pt x="1041146" y="852805"/>
                                </a:lnTo>
                                <a:lnTo>
                                  <a:pt x="1041273" y="852805"/>
                                </a:lnTo>
                                <a:lnTo>
                                  <a:pt x="1041273" y="852805"/>
                                </a:lnTo>
                                <a:lnTo>
                                  <a:pt x="1041273" y="852805"/>
                                </a:lnTo>
                                <a:lnTo>
                                  <a:pt x="1041273" y="852297"/>
                                </a:lnTo>
                                <a:lnTo>
                                  <a:pt x="1041400" y="852297"/>
                                </a:lnTo>
                                <a:lnTo>
                                  <a:pt x="1041400" y="852297"/>
                                </a:lnTo>
                                <a:lnTo>
                                  <a:pt x="1041400" y="852297"/>
                                </a:lnTo>
                                <a:lnTo>
                                  <a:pt x="1041400" y="852297"/>
                                </a:lnTo>
                                <a:lnTo>
                                  <a:pt x="1041527" y="852297"/>
                                </a:lnTo>
                                <a:lnTo>
                                  <a:pt x="1041527" y="852297"/>
                                </a:lnTo>
                                <a:lnTo>
                                  <a:pt x="1041527" y="852297"/>
                                </a:lnTo>
                                <a:lnTo>
                                  <a:pt x="1041527" y="852297"/>
                                </a:lnTo>
                                <a:lnTo>
                                  <a:pt x="1041654" y="852297"/>
                                </a:lnTo>
                                <a:lnTo>
                                  <a:pt x="1041654" y="852297"/>
                                </a:lnTo>
                                <a:lnTo>
                                  <a:pt x="1041654" y="852297"/>
                                </a:lnTo>
                                <a:lnTo>
                                  <a:pt x="1041781" y="852297"/>
                                </a:lnTo>
                                <a:lnTo>
                                  <a:pt x="1041781" y="852043"/>
                                </a:lnTo>
                                <a:lnTo>
                                  <a:pt x="1041781" y="852043"/>
                                </a:lnTo>
                                <a:lnTo>
                                  <a:pt x="1041781" y="852043"/>
                                </a:lnTo>
                                <a:lnTo>
                                  <a:pt x="1041908" y="852043"/>
                                </a:lnTo>
                                <a:lnTo>
                                  <a:pt x="1041908" y="852043"/>
                                </a:lnTo>
                                <a:lnTo>
                                  <a:pt x="1041908" y="852043"/>
                                </a:lnTo>
                                <a:lnTo>
                                  <a:pt x="1042035" y="852043"/>
                                </a:lnTo>
                                <a:lnTo>
                                  <a:pt x="1042035" y="852043"/>
                                </a:lnTo>
                                <a:lnTo>
                                  <a:pt x="1042035" y="852043"/>
                                </a:lnTo>
                                <a:lnTo>
                                  <a:pt x="1042035" y="852043"/>
                                </a:lnTo>
                                <a:lnTo>
                                  <a:pt x="1042162" y="852043"/>
                                </a:lnTo>
                                <a:lnTo>
                                  <a:pt x="1042162" y="852043"/>
                                </a:lnTo>
                                <a:lnTo>
                                  <a:pt x="1042162" y="852043"/>
                                </a:lnTo>
                                <a:lnTo>
                                  <a:pt x="1042162" y="851789"/>
                                </a:lnTo>
                                <a:lnTo>
                                  <a:pt x="1042289" y="851789"/>
                                </a:lnTo>
                                <a:lnTo>
                                  <a:pt x="1042289" y="851789"/>
                                </a:lnTo>
                                <a:lnTo>
                                  <a:pt x="1042289" y="851789"/>
                                </a:lnTo>
                                <a:lnTo>
                                  <a:pt x="1042289" y="851789"/>
                                </a:lnTo>
                                <a:lnTo>
                                  <a:pt x="1042416" y="851789"/>
                                </a:lnTo>
                                <a:lnTo>
                                  <a:pt x="1042416" y="851789"/>
                                </a:lnTo>
                                <a:lnTo>
                                  <a:pt x="1042416" y="851789"/>
                                </a:lnTo>
                                <a:lnTo>
                                  <a:pt x="1042543" y="851789"/>
                                </a:lnTo>
                                <a:lnTo>
                                  <a:pt x="1042543" y="851281"/>
                                </a:lnTo>
                                <a:lnTo>
                                  <a:pt x="1042543" y="851281"/>
                                </a:lnTo>
                                <a:lnTo>
                                  <a:pt x="1042543" y="851281"/>
                                </a:lnTo>
                                <a:lnTo>
                                  <a:pt x="1042670" y="851281"/>
                                </a:lnTo>
                                <a:lnTo>
                                  <a:pt x="1042670" y="851281"/>
                                </a:lnTo>
                                <a:lnTo>
                                  <a:pt x="1042670" y="851281"/>
                                </a:lnTo>
                                <a:lnTo>
                                  <a:pt x="1042797" y="851281"/>
                                </a:lnTo>
                                <a:lnTo>
                                  <a:pt x="1042797" y="851281"/>
                                </a:lnTo>
                                <a:lnTo>
                                  <a:pt x="1042797" y="851281"/>
                                </a:lnTo>
                                <a:lnTo>
                                  <a:pt x="1042797" y="851027"/>
                                </a:lnTo>
                                <a:lnTo>
                                  <a:pt x="1042797" y="851027"/>
                                </a:lnTo>
                                <a:lnTo>
                                  <a:pt x="1042924" y="851027"/>
                                </a:lnTo>
                                <a:lnTo>
                                  <a:pt x="1042924" y="851027"/>
                                </a:lnTo>
                                <a:lnTo>
                                  <a:pt x="1042924" y="851027"/>
                                </a:lnTo>
                                <a:lnTo>
                                  <a:pt x="1043051" y="851027"/>
                                </a:lnTo>
                                <a:lnTo>
                                  <a:pt x="1043051" y="851027"/>
                                </a:lnTo>
                                <a:lnTo>
                                  <a:pt x="1043051" y="851027"/>
                                </a:lnTo>
                                <a:lnTo>
                                  <a:pt x="1043178" y="851027"/>
                                </a:lnTo>
                                <a:lnTo>
                                  <a:pt x="1043178" y="851027"/>
                                </a:lnTo>
                                <a:lnTo>
                                  <a:pt x="1043178" y="850773"/>
                                </a:lnTo>
                                <a:lnTo>
                                  <a:pt x="1043432" y="850773"/>
                                </a:lnTo>
                                <a:lnTo>
                                  <a:pt x="1043432" y="850773"/>
                                </a:lnTo>
                                <a:lnTo>
                                  <a:pt x="1043432" y="850773"/>
                                </a:lnTo>
                                <a:lnTo>
                                  <a:pt x="1043432" y="850773"/>
                                </a:lnTo>
                                <a:lnTo>
                                  <a:pt x="1043559" y="850773"/>
                                </a:lnTo>
                                <a:lnTo>
                                  <a:pt x="1043559" y="850519"/>
                                </a:lnTo>
                                <a:lnTo>
                                  <a:pt x="1043559" y="850519"/>
                                </a:lnTo>
                                <a:lnTo>
                                  <a:pt x="1043559" y="850519"/>
                                </a:lnTo>
                                <a:lnTo>
                                  <a:pt x="1043686" y="850519"/>
                                </a:lnTo>
                                <a:lnTo>
                                  <a:pt x="1043686" y="850519"/>
                                </a:lnTo>
                                <a:lnTo>
                                  <a:pt x="1043686" y="850519"/>
                                </a:lnTo>
                                <a:lnTo>
                                  <a:pt x="1043813" y="850519"/>
                                </a:lnTo>
                                <a:lnTo>
                                  <a:pt x="1043813" y="850519"/>
                                </a:lnTo>
                                <a:lnTo>
                                  <a:pt x="1043813" y="850519"/>
                                </a:lnTo>
                                <a:lnTo>
                                  <a:pt x="1043940" y="850519"/>
                                </a:lnTo>
                                <a:lnTo>
                                  <a:pt x="1043940" y="850519"/>
                                </a:lnTo>
                                <a:lnTo>
                                  <a:pt x="1043940" y="850519"/>
                                </a:lnTo>
                                <a:lnTo>
                                  <a:pt x="1043940" y="850519"/>
                                </a:lnTo>
                                <a:lnTo>
                                  <a:pt x="1044067" y="850519"/>
                                </a:lnTo>
                                <a:lnTo>
                                  <a:pt x="1044067" y="850519"/>
                                </a:lnTo>
                                <a:lnTo>
                                  <a:pt x="1044067" y="850519"/>
                                </a:lnTo>
                                <a:lnTo>
                                  <a:pt x="1044194" y="850519"/>
                                </a:lnTo>
                                <a:lnTo>
                                  <a:pt x="1044194" y="850265"/>
                                </a:lnTo>
                                <a:lnTo>
                                  <a:pt x="1044194" y="850265"/>
                                </a:lnTo>
                                <a:lnTo>
                                  <a:pt x="1044194" y="850265"/>
                                </a:lnTo>
                                <a:lnTo>
                                  <a:pt x="1044194" y="850265"/>
                                </a:lnTo>
                                <a:lnTo>
                                  <a:pt x="1044321" y="850265"/>
                                </a:lnTo>
                                <a:lnTo>
                                  <a:pt x="1044321" y="850265"/>
                                </a:lnTo>
                                <a:lnTo>
                                  <a:pt x="1044321" y="850265"/>
                                </a:lnTo>
                                <a:lnTo>
                                  <a:pt x="1044448" y="850265"/>
                                </a:lnTo>
                                <a:lnTo>
                                  <a:pt x="1044448" y="850265"/>
                                </a:lnTo>
                                <a:lnTo>
                                  <a:pt x="1044448" y="850265"/>
                                </a:lnTo>
                                <a:lnTo>
                                  <a:pt x="1044448" y="850265"/>
                                </a:lnTo>
                                <a:lnTo>
                                  <a:pt x="1044575" y="850265"/>
                                </a:lnTo>
                                <a:lnTo>
                                  <a:pt x="1044575" y="850011"/>
                                </a:lnTo>
                                <a:lnTo>
                                  <a:pt x="1044575" y="850011"/>
                                </a:lnTo>
                                <a:lnTo>
                                  <a:pt x="1044575" y="850011"/>
                                </a:lnTo>
                                <a:lnTo>
                                  <a:pt x="1044575" y="850011"/>
                                </a:lnTo>
                                <a:lnTo>
                                  <a:pt x="1044702" y="850011"/>
                                </a:lnTo>
                                <a:lnTo>
                                  <a:pt x="1044702" y="850011"/>
                                </a:lnTo>
                                <a:lnTo>
                                  <a:pt x="1044702" y="850011"/>
                                </a:lnTo>
                                <a:lnTo>
                                  <a:pt x="1044829" y="850011"/>
                                </a:lnTo>
                                <a:lnTo>
                                  <a:pt x="1044829" y="850011"/>
                                </a:lnTo>
                                <a:lnTo>
                                  <a:pt x="1044829" y="850011"/>
                                </a:lnTo>
                                <a:lnTo>
                                  <a:pt x="1044956" y="850011"/>
                                </a:lnTo>
                                <a:lnTo>
                                  <a:pt x="1044956" y="850011"/>
                                </a:lnTo>
                                <a:lnTo>
                                  <a:pt x="1044956" y="850011"/>
                                </a:lnTo>
                                <a:lnTo>
                                  <a:pt x="1045083" y="849757"/>
                                </a:lnTo>
                                <a:lnTo>
                                  <a:pt x="1045083" y="849757"/>
                                </a:lnTo>
                                <a:lnTo>
                                  <a:pt x="1045083" y="849757"/>
                                </a:lnTo>
                                <a:lnTo>
                                  <a:pt x="1045083" y="849757"/>
                                </a:lnTo>
                                <a:lnTo>
                                  <a:pt x="1045210" y="849757"/>
                                </a:lnTo>
                                <a:lnTo>
                                  <a:pt x="1045210" y="849757"/>
                                </a:lnTo>
                                <a:lnTo>
                                  <a:pt x="1045210" y="849757"/>
                                </a:lnTo>
                                <a:lnTo>
                                  <a:pt x="1045337" y="849503"/>
                                </a:lnTo>
                                <a:lnTo>
                                  <a:pt x="1045337" y="849503"/>
                                </a:lnTo>
                                <a:lnTo>
                                  <a:pt x="1045337" y="849503"/>
                                </a:lnTo>
                                <a:lnTo>
                                  <a:pt x="1045464" y="849503"/>
                                </a:lnTo>
                                <a:lnTo>
                                  <a:pt x="1045464" y="849503"/>
                                </a:lnTo>
                                <a:lnTo>
                                  <a:pt x="1045464" y="849503"/>
                                </a:lnTo>
                                <a:lnTo>
                                  <a:pt x="1045591" y="849503"/>
                                </a:lnTo>
                                <a:lnTo>
                                  <a:pt x="1045591" y="849249"/>
                                </a:lnTo>
                                <a:lnTo>
                                  <a:pt x="1045591" y="849249"/>
                                </a:lnTo>
                                <a:lnTo>
                                  <a:pt x="1045591" y="849249"/>
                                </a:lnTo>
                                <a:lnTo>
                                  <a:pt x="1045718" y="849249"/>
                                </a:lnTo>
                                <a:lnTo>
                                  <a:pt x="1045718" y="849249"/>
                                </a:lnTo>
                                <a:lnTo>
                                  <a:pt x="1045718" y="849249"/>
                                </a:lnTo>
                                <a:lnTo>
                                  <a:pt x="1045845" y="849249"/>
                                </a:lnTo>
                                <a:lnTo>
                                  <a:pt x="1045845" y="849249"/>
                                </a:lnTo>
                                <a:lnTo>
                                  <a:pt x="1045845" y="849249"/>
                                </a:lnTo>
                                <a:lnTo>
                                  <a:pt x="1045845" y="849249"/>
                                </a:lnTo>
                                <a:lnTo>
                                  <a:pt x="1045972" y="849249"/>
                                </a:lnTo>
                                <a:lnTo>
                                  <a:pt x="1045972" y="849249"/>
                                </a:lnTo>
                                <a:lnTo>
                                  <a:pt x="1045972" y="849249"/>
                                </a:lnTo>
                                <a:lnTo>
                                  <a:pt x="1046099" y="849249"/>
                                </a:lnTo>
                                <a:lnTo>
                                  <a:pt x="1046099" y="849249"/>
                                </a:lnTo>
                                <a:lnTo>
                                  <a:pt x="1046099" y="849249"/>
                                </a:lnTo>
                                <a:lnTo>
                                  <a:pt x="1046099" y="849249"/>
                                </a:lnTo>
                                <a:lnTo>
                                  <a:pt x="1046226" y="849249"/>
                                </a:lnTo>
                                <a:lnTo>
                                  <a:pt x="1046226" y="849249"/>
                                </a:lnTo>
                                <a:lnTo>
                                  <a:pt x="1046226" y="849249"/>
                                </a:lnTo>
                                <a:lnTo>
                                  <a:pt x="1046226" y="849249"/>
                                </a:lnTo>
                                <a:lnTo>
                                  <a:pt x="1046226" y="848995"/>
                                </a:lnTo>
                                <a:lnTo>
                                  <a:pt x="1046353" y="848995"/>
                                </a:lnTo>
                                <a:lnTo>
                                  <a:pt x="1046353" y="848995"/>
                                </a:lnTo>
                                <a:lnTo>
                                  <a:pt x="1046353" y="848995"/>
                                </a:lnTo>
                                <a:lnTo>
                                  <a:pt x="1046480" y="848995"/>
                                </a:lnTo>
                                <a:lnTo>
                                  <a:pt x="1046480" y="848995"/>
                                </a:lnTo>
                                <a:lnTo>
                                  <a:pt x="1046480" y="848995"/>
                                </a:lnTo>
                                <a:lnTo>
                                  <a:pt x="1046480" y="848995"/>
                                </a:lnTo>
                                <a:lnTo>
                                  <a:pt x="1046480" y="848740"/>
                                </a:lnTo>
                                <a:lnTo>
                                  <a:pt x="1046607" y="848740"/>
                                </a:lnTo>
                                <a:lnTo>
                                  <a:pt x="1046607" y="848740"/>
                                </a:lnTo>
                                <a:lnTo>
                                  <a:pt x="1046607" y="848740"/>
                                </a:lnTo>
                                <a:lnTo>
                                  <a:pt x="1046734" y="848740"/>
                                </a:lnTo>
                                <a:lnTo>
                                  <a:pt x="1046734" y="848740"/>
                                </a:lnTo>
                                <a:lnTo>
                                  <a:pt x="1046734" y="848740"/>
                                </a:lnTo>
                                <a:lnTo>
                                  <a:pt x="1046734" y="848740"/>
                                </a:lnTo>
                                <a:lnTo>
                                  <a:pt x="1046861" y="848740"/>
                                </a:lnTo>
                                <a:lnTo>
                                  <a:pt x="1046861" y="848740"/>
                                </a:lnTo>
                                <a:lnTo>
                                  <a:pt x="1046861" y="848740"/>
                                </a:lnTo>
                                <a:lnTo>
                                  <a:pt x="1046988" y="848740"/>
                                </a:lnTo>
                                <a:lnTo>
                                  <a:pt x="1046988" y="848740"/>
                                </a:lnTo>
                                <a:lnTo>
                                  <a:pt x="1046988" y="848740"/>
                                </a:lnTo>
                                <a:lnTo>
                                  <a:pt x="1046988" y="848233"/>
                                </a:lnTo>
                                <a:lnTo>
                                  <a:pt x="1046988" y="848233"/>
                                </a:lnTo>
                                <a:lnTo>
                                  <a:pt x="1047115" y="848233"/>
                                </a:lnTo>
                                <a:lnTo>
                                  <a:pt x="1047115" y="848233"/>
                                </a:lnTo>
                                <a:lnTo>
                                  <a:pt x="1047115" y="848233"/>
                                </a:lnTo>
                                <a:lnTo>
                                  <a:pt x="1047242" y="848233"/>
                                </a:lnTo>
                                <a:lnTo>
                                  <a:pt x="1047242" y="848233"/>
                                </a:lnTo>
                                <a:lnTo>
                                  <a:pt x="1047242" y="847979"/>
                                </a:lnTo>
                                <a:lnTo>
                                  <a:pt x="1047242" y="847979"/>
                                </a:lnTo>
                                <a:lnTo>
                                  <a:pt x="1047242" y="847979"/>
                                </a:lnTo>
                                <a:lnTo>
                                  <a:pt x="1047369" y="847979"/>
                                </a:lnTo>
                                <a:lnTo>
                                  <a:pt x="1047369" y="847979"/>
                                </a:lnTo>
                                <a:lnTo>
                                  <a:pt x="1047369" y="847979"/>
                                </a:lnTo>
                                <a:lnTo>
                                  <a:pt x="1047496" y="847979"/>
                                </a:lnTo>
                                <a:lnTo>
                                  <a:pt x="1047496" y="847979"/>
                                </a:lnTo>
                                <a:lnTo>
                                  <a:pt x="1047496" y="847979"/>
                                </a:lnTo>
                                <a:lnTo>
                                  <a:pt x="1047496" y="847979"/>
                                </a:lnTo>
                                <a:lnTo>
                                  <a:pt x="1047623" y="847979"/>
                                </a:lnTo>
                                <a:lnTo>
                                  <a:pt x="1047623" y="847725"/>
                                </a:lnTo>
                                <a:lnTo>
                                  <a:pt x="1047623" y="847725"/>
                                </a:lnTo>
                                <a:lnTo>
                                  <a:pt x="1047623" y="847725"/>
                                </a:lnTo>
                                <a:lnTo>
                                  <a:pt x="1047750" y="847725"/>
                                </a:lnTo>
                                <a:lnTo>
                                  <a:pt x="1047750" y="847725"/>
                                </a:lnTo>
                                <a:lnTo>
                                  <a:pt x="1047750" y="847725"/>
                                </a:lnTo>
                                <a:lnTo>
                                  <a:pt x="1047877" y="847725"/>
                                </a:lnTo>
                                <a:lnTo>
                                  <a:pt x="1047877" y="847725"/>
                                </a:lnTo>
                                <a:lnTo>
                                  <a:pt x="1047877" y="847725"/>
                                </a:lnTo>
                                <a:lnTo>
                                  <a:pt x="1047877" y="847725"/>
                                </a:lnTo>
                                <a:lnTo>
                                  <a:pt x="1048004" y="847725"/>
                                </a:lnTo>
                                <a:lnTo>
                                  <a:pt x="1048004" y="847471"/>
                                </a:lnTo>
                                <a:lnTo>
                                  <a:pt x="1048004" y="847471"/>
                                </a:lnTo>
                                <a:lnTo>
                                  <a:pt x="1048004" y="847471"/>
                                </a:lnTo>
                                <a:lnTo>
                                  <a:pt x="1048131" y="847471"/>
                                </a:lnTo>
                                <a:lnTo>
                                  <a:pt x="1048131" y="847471"/>
                                </a:lnTo>
                                <a:lnTo>
                                  <a:pt x="1048131" y="847471"/>
                                </a:lnTo>
                                <a:lnTo>
                                  <a:pt x="1048131" y="847471"/>
                                </a:lnTo>
                                <a:lnTo>
                                  <a:pt x="1048258" y="847471"/>
                                </a:lnTo>
                                <a:lnTo>
                                  <a:pt x="1048258" y="847471"/>
                                </a:lnTo>
                                <a:lnTo>
                                  <a:pt x="1048258" y="847217"/>
                                </a:lnTo>
                                <a:lnTo>
                                  <a:pt x="1048258" y="847217"/>
                                </a:lnTo>
                                <a:lnTo>
                                  <a:pt x="1048385" y="847217"/>
                                </a:lnTo>
                                <a:lnTo>
                                  <a:pt x="1048385" y="847217"/>
                                </a:lnTo>
                                <a:lnTo>
                                  <a:pt x="1048385" y="847217"/>
                                </a:lnTo>
                                <a:lnTo>
                                  <a:pt x="1048385" y="847217"/>
                                </a:lnTo>
                                <a:lnTo>
                                  <a:pt x="1048512" y="847217"/>
                                </a:lnTo>
                                <a:lnTo>
                                  <a:pt x="1048512" y="847217"/>
                                </a:lnTo>
                                <a:lnTo>
                                  <a:pt x="1048639" y="847217"/>
                                </a:lnTo>
                                <a:lnTo>
                                  <a:pt x="1048639" y="847217"/>
                                </a:lnTo>
                                <a:lnTo>
                                  <a:pt x="1048639" y="847217"/>
                                </a:lnTo>
                                <a:lnTo>
                                  <a:pt x="1048639" y="847217"/>
                                </a:lnTo>
                                <a:lnTo>
                                  <a:pt x="1048766" y="847217"/>
                                </a:lnTo>
                                <a:lnTo>
                                  <a:pt x="1048766" y="847217"/>
                                </a:lnTo>
                                <a:lnTo>
                                  <a:pt x="1048766" y="847217"/>
                                </a:lnTo>
                                <a:lnTo>
                                  <a:pt x="1048893" y="847217"/>
                                </a:lnTo>
                                <a:lnTo>
                                  <a:pt x="1048893" y="847217"/>
                                </a:lnTo>
                                <a:lnTo>
                                  <a:pt x="1048893" y="847217"/>
                                </a:lnTo>
                                <a:lnTo>
                                  <a:pt x="1048893" y="847217"/>
                                </a:lnTo>
                                <a:lnTo>
                                  <a:pt x="1049020" y="847217"/>
                                </a:lnTo>
                                <a:lnTo>
                                  <a:pt x="1049020" y="847217"/>
                                </a:lnTo>
                                <a:lnTo>
                                  <a:pt x="1049020" y="847217"/>
                                </a:lnTo>
                                <a:lnTo>
                                  <a:pt x="1049147" y="847217"/>
                                </a:lnTo>
                                <a:lnTo>
                                  <a:pt x="1049147" y="847217"/>
                                </a:lnTo>
                                <a:lnTo>
                                  <a:pt x="1049147" y="847217"/>
                                </a:lnTo>
                                <a:lnTo>
                                  <a:pt x="1049147" y="846709"/>
                                </a:lnTo>
                                <a:lnTo>
                                  <a:pt x="1049274" y="846709"/>
                                </a:lnTo>
                                <a:lnTo>
                                  <a:pt x="1049274" y="846455"/>
                                </a:lnTo>
                                <a:lnTo>
                                  <a:pt x="1049274" y="846455"/>
                                </a:lnTo>
                                <a:lnTo>
                                  <a:pt x="1049274" y="846455"/>
                                </a:lnTo>
                                <a:lnTo>
                                  <a:pt x="1049401" y="846455"/>
                                </a:lnTo>
                                <a:lnTo>
                                  <a:pt x="1049401" y="846455"/>
                                </a:lnTo>
                                <a:lnTo>
                                  <a:pt x="1049401" y="846455"/>
                                </a:lnTo>
                                <a:lnTo>
                                  <a:pt x="1049528" y="846455"/>
                                </a:lnTo>
                                <a:lnTo>
                                  <a:pt x="1049528" y="846455"/>
                                </a:lnTo>
                                <a:lnTo>
                                  <a:pt x="1049528" y="846455"/>
                                </a:lnTo>
                                <a:lnTo>
                                  <a:pt x="1049655" y="846455"/>
                                </a:lnTo>
                                <a:lnTo>
                                  <a:pt x="1049655" y="846455"/>
                                </a:lnTo>
                                <a:lnTo>
                                  <a:pt x="1049655" y="846455"/>
                                </a:lnTo>
                                <a:lnTo>
                                  <a:pt x="1049782" y="846455"/>
                                </a:lnTo>
                                <a:lnTo>
                                  <a:pt x="1049782" y="846455"/>
                                </a:lnTo>
                                <a:lnTo>
                                  <a:pt x="1049782" y="846455"/>
                                </a:lnTo>
                                <a:lnTo>
                                  <a:pt x="1049909" y="846455"/>
                                </a:lnTo>
                                <a:lnTo>
                                  <a:pt x="1049909" y="846455"/>
                                </a:lnTo>
                                <a:lnTo>
                                  <a:pt x="1050036" y="846455"/>
                                </a:lnTo>
                                <a:lnTo>
                                  <a:pt x="1050036" y="846455"/>
                                </a:lnTo>
                                <a:lnTo>
                                  <a:pt x="1050036" y="846455"/>
                                </a:lnTo>
                                <a:lnTo>
                                  <a:pt x="1050163" y="846455"/>
                                </a:lnTo>
                                <a:lnTo>
                                  <a:pt x="1050163" y="846455"/>
                                </a:lnTo>
                                <a:lnTo>
                                  <a:pt x="1050163" y="846455"/>
                                </a:lnTo>
                                <a:lnTo>
                                  <a:pt x="1050290" y="846455"/>
                                </a:lnTo>
                                <a:lnTo>
                                  <a:pt x="1050290" y="846201"/>
                                </a:lnTo>
                                <a:lnTo>
                                  <a:pt x="1050290" y="846201"/>
                                </a:lnTo>
                                <a:lnTo>
                                  <a:pt x="1050290" y="846201"/>
                                </a:lnTo>
                                <a:lnTo>
                                  <a:pt x="1050290" y="845947"/>
                                </a:lnTo>
                                <a:lnTo>
                                  <a:pt x="1050417" y="845947"/>
                                </a:lnTo>
                                <a:lnTo>
                                  <a:pt x="1050417" y="845693"/>
                                </a:lnTo>
                                <a:lnTo>
                                  <a:pt x="1050544" y="845693"/>
                                </a:lnTo>
                                <a:lnTo>
                                  <a:pt x="1050544" y="845439"/>
                                </a:lnTo>
                                <a:lnTo>
                                  <a:pt x="1050544" y="845439"/>
                                </a:lnTo>
                                <a:lnTo>
                                  <a:pt x="1050544" y="845439"/>
                                </a:lnTo>
                                <a:lnTo>
                                  <a:pt x="1050671" y="845439"/>
                                </a:lnTo>
                                <a:lnTo>
                                  <a:pt x="1050671" y="845439"/>
                                </a:lnTo>
                                <a:lnTo>
                                  <a:pt x="1050798" y="845439"/>
                                </a:lnTo>
                                <a:lnTo>
                                  <a:pt x="1050798" y="845439"/>
                                </a:lnTo>
                                <a:lnTo>
                                  <a:pt x="1050798" y="845439"/>
                                </a:lnTo>
                                <a:lnTo>
                                  <a:pt x="1050925" y="845439"/>
                                </a:lnTo>
                                <a:lnTo>
                                  <a:pt x="1050925" y="845439"/>
                                </a:lnTo>
                                <a:lnTo>
                                  <a:pt x="1050925" y="845439"/>
                                </a:lnTo>
                                <a:lnTo>
                                  <a:pt x="1050925" y="845439"/>
                                </a:lnTo>
                                <a:lnTo>
                                  <a:pt x="1051052" y="845439"/>
                                </a:lnTo>
                                <a:lnTo>
                                  <a:pt x="1051052" y="845439"/>
                                </a:lnTo>
                                <a:lnTo>
                                  <a:pt x="1051052" y="845439"/>
                                </a:lnTo>
                                <a:lnTo>
                                  <a:pt x="1051052" y="845185"/>
                                </a:lnTo>
                                <a:lnTo>
                                  <a:pt x="1051179" y="845185"/>
                                </a:lnTo>
                                <a:lnTo>
                                  <a:pt x="1051179" y="845185"/>
                                </a:lnTo>
                                <a:lnTo>
                                  <a:pt x="1051179" y="845185"/>
                                </a:lnTo>
                                <a:lnTo>
                                  <a:pt x="1051179" y="845185"/>
                                </a:lnTo>
                                <a:lnTo>
                                  <a:pt x="1051306" y="845185"/>
                                </a:lnTo>
                                <a:lnTo>
                                  <a:pt x="1051306" y="845185"/>
                                </a:lnTo>
                                <a:lnTo>
                                  <a:pt x="1051433" y="845185"/>
                                </a:lnTo>
                                <a:lnTo>
                                  <a:pt x="1051433" y="845185"/>
                                </a:lnTo>
                                <a:lnTo>
                                  <a:pt x="1051433" y="845185"/>
                                </a:lnTo>
                                <a:lnTo>
                                  <a:pt x="1051433" y="845185"/>
                                </a:lnTo>
                                <a:lnTo>
                                  <a:pt x="1051560" y="845185"/>
                                </a:lnTo>
                                <a:lnTo>
                                  <a:pt x="1051560" y="845185"/>
                                </a:lnTo>
                                <a:lnTo>
                                  <a:pt x="1051560" y="844931"/>
                                </a:lnTo>
                                <a:lnTo>
                                  <a:pt x="1051560" y="844931"/>
                                </a:lnTo>
                                <a:lnTo>
                                  <a:pt x="1051687" y="844931"/>
                                </a:lnTo>
                                <a:lnTo>
                                  <a:pt x="1051687" y="844931"/>
                                </a:lnTo>
                                <a:lnTo>
                                  <a:pt x="1051687" y="844931"/>
                                </a:lnTo>
                                <a:lnTo>
                                  <a:pt x="1051687" y="844931"/>
                                </a:lnTo>
                                <a:lnTo>
                                  <a:pt x="1051814" y="844931"/>
                                </a:lnTo>
                                <a:lnTo>
                                  <a:pt x="1051814" y="844931"/>
                                </a:lnTo>
                                <a:lnTo>
                                  <a:pt x="1051814" y="844931"/>
                                </a:lnTo>
                                <a:lnTo>
                                  <a:pt x="1051941" y="844931"/>
                                </a:lnTo>
                                <a:lnTo>
                                  <a:pt x="1051941" y="844931"/>
                                </a:lnTo>
                                <a:lnTo>
                                  <a:pt x="1051941" y="844931"/>
                                </a:lnTo>
                                <a:lnTo>
                                  <a:pt x="1051941" y="844931"/>
                                </a:lnTo>
                                <a:lnTo>
                                  <a:pt x="1052068" y="844931"/>
                                </a:lnTo>
                                <a:lnTo>
                                  <a:pt x="1052068" y="844931"/>
                                </a:lnTo>
                                <a:lnTo>
                                  <a:pt x="1052068" y="844677"/>
                                </a:lnTo>
                                <a:lnTo>
                                  <a:pt x="1052068" y="844677"/>
                                </a:lnTo>
                                <a:lnTo>
                                  <a:pt x="1052195" y="844677"/>
                                </a:lnTo>
                                <a:lnTo>
                                  <a:pt x="1052195" y="844677"/>
                                </a:lnTo>
                                <a:lnTo>
                                  <a:pt x="1052195" y="844677"/>
                                </a:lnTo>
                                <a:lnTo>
                                  <a:pt x="1052195" y="844677"/>
                                </a:lnTo>
                                <a:lnTo>
                                  <a:pt x="1052322" y="844677"/>
                                </a:lnTo>
                                <a:lnTo>
                                  <a:pt x="1052322" y="844423"/>
                                </a:lnTo>
                                <a:lnTo>
                                  <a:pt x="1052322" y="844423"/>
                                </a:lnTo>
                                <a:lnTo>
                                  <a:pt x="1052322" y="844423"/>
                                </a:lnTo>
                                <a:lnTo>
                                  <a:pt x="1052322" y="844423"/>
                                </a:lnTo>
                                <a:lnTo>
                                  <a:pt x="1052449" y="844423"/>
                                </a:lnTo>
                                <a:lnTo>
                                  <a:pt x="1052449" y="844423"/>
                                </a:lnTo>
                                <a:lnTo>
                                  <a:pt x="1052449" y="844423"/>
                                </a:lnTo>
                                <a:lnTo>
                                  <a:pt x="1052576" y="844423"/>
                                </a:lnTo>
                                <a:lnTo>
                                  <a:pt x="1052576" y="844423"/>
                                </a:lnTo>
                                <a:lnTo>
                                  <a:pt x="1052576" y="844423"/>
                                </a:lnTo>
                                <a:lnTo>
                                  <a:pt x="1052576" y="844423"/>
                                </a:lnTo>
                                <a:lnTo>
                                  <a:pt x="1052703" y="844423"/>
                                </a:lnTo>
                                <a:lnTo>
                                  <a:pt x="1052703" y="844423"/>
                                </a:lnTo>
                                <a:lnTo>
                                  <a:pt x="1052703" y="844423"/>
                                </a:lnTo>
                                <a:lnTo>
                                  <a:pt x="1052830" y="844423"/>
                                </a:lnTo>
                                <a:lnTo>
                                  <a:pt x="1052830" y="844423"/>
                                </a:lnTo>
                                <a:lnTo>
                                  <a:pt x="1052830" y="844423"/>
                                </a:lnTo>
                                <a:lnTo>
                                  <a:pt x="1052830" y="844042"/>
                                </a:lnTo>
                                <a:lnTo>
                                  <a:pt x="1052830" y="844042"/>
                                </a:lnTo>
                                <a:lnTo>
                                  <a:pt x="1052957" y="844042"/>
                                </a:lnTo>
                                <a:lnTo>
                                  <a:pt x="1052957" y="844042"/>
                                </a:lnTo>
                                <a:lnTo>
                                  <a:pt x="1052957" y="844042"/>
                                </a:lnTo>
                                <a:lnTo>
                                  <a:pt x="1053084" y="844042"/>
                                </a:lnTo>
                                <a:lnTo>
                                  <a:pt x="1053084" y="844042"/>
                                </a:lnTo>
                                <a:lnTo>
                                  <a:pt x="1053084" y="844042"/>
                                </a:lnTo>
                                <a:lnTo>
                                  <a:pt x="1053084" y="844042"/>
                                </a:lnTo>
                                <a:lnTo>
                                  <a:pt x="1053211" y="844042"/>
                                </a:lnTo>
                                <a:lnTo>
                                  <a:pt x="1053211" y="844042"/>
                                </a:lnTo>
                                <a:lnTo>
                                  <a:pt x="1053211" y="844042"/>
                                </a:lnTo>
                                <a:lnTo>
                                  <a:pt x="1053338" y="844042"/>
                                </a:lnTo>
                                <a:lnTo>
                                  <a:pt x="1053338" y="844042"/>
                                </a:lnTo>
                                <a:lnTo>
                                  <a:pt x="1053338" y="844042"/>
                                </a:lnTo>
                                <a:lnTo>
                                  <a:pt x="1053338" y="844042"/>
                                </a:lnTo>
                                <a:lnTo>
                                  <a:pt x="1053465" y="844042"/>
                                </a:lnTo>
                                <a:lnTo>
                                  <a:pt x="1053465" y="844042"/>
                                </a:lnTo>
                                <a:lnTo>
                                  <a:pt x="1053465" y="844042"/>
                                </a:lnTo>
                                <a:lnTo>
                                  <a:pt x="1053592" y="844042"/>
                                </a:lnTo>
                                <a:lnTo>
                                  <a:pt x="1053592" y="844042"/>
                                </a:lnTo>
                                <a:lnTo>
                                  <a:pt x="1053592" y="844042"/>
                                </a:lnTo>
                                <a:lnTo>
                                  <a:pt x="1053592" y="844042"/>
                                </a:lnTo>
                                <a:lnTo>
                                  <a:pt x="1053719" y="844042"/>
                                </a:lnTo>
                                <a:lnTo>
                                  <a:pt x="1053719" y="844042"/>
                                </a:lnTo>
                                <a:lnTo>
                                  <a:pt x="1053719" y="843788"/>
                                </a:lnTo>
                                <a:lnTo>
                                  <a:pt x="1053719" y="843788"/>
                                </a:lnTo>
                                <a:lnTo>
                                  <a:pt x="1053846" y="843788"/>
                                </a:lnTo>
                                <a:lnTo>
                                  <a:pt x="1053846" y="843788"/>
                                </a:lnTo>
                                <a:lnTo>
                                  <a:pt x="1053846" y="843788"/>
                                </a:lnTo>
                                <a:lnTo>
                                  <a:pt x="1053846" y="843788"/>
                                </a:lnTo>
                                <a:lnTo>
                                  <a:pt x="1053973" y="843788"/>
                                </a:lnTo>
                                <a:lnTo>
                                  <a:pt x="1053973" y="843788"/>
                                </a:lnTo>
                                <a:lnTo>
                                  <a:pt x="1053973" y="843534"/>
                                </a:lnTo>
                                <a:lnTo>
                                  <a:pt x="1053973" y="843534"/>
                                </a:lnTo>
                                <a:lnTo>
                                  <a:pt x="1053973" y="843534"/>
                                </a:lnTo>
                                <a:lnTo>
                                  <a:pt x="1054100" y="843534"/>
                                </a:lnTo>
                                <a:lnTo>
                                  <a:pt x="1054100" y="843534"/>
                                </a:lnTo>
                                <a:lnTo>
                                  <a:pt x="1054100" y="843534"/>
                                </a:lnTo>
                                <a:lnTo>
                                  <a:pt x="1054227" y="843534"/>
                                </a:lnTo>
                                <a:lnTo>
                                  <a:pt x="1054227" y="843534"/>
                                </a:lnTo>
                                <a:lnTo>
                                  <a:pt x="1054227" y="843534"/>
                                </a:lnTo>
                                <a:lnTo>
                                  <a:pt x="1054227" y="843534"/>
                                </a:lnTo>
                                <a:lnTo>
                                  <a:pt x="1054227" y="843280"/>
                                </a:lnTo>
                                <a:lnTo>
                                  <a:pt x="1054354" y="843280"/>
                                </a:lnTo>
                                <a:lnTo>
                                  <a:pt x="1054354" y="843280"/>
                                </a:lnTo>
                                <a:lnTo>
                                  <a:pt x="1054354" y="843280"/>
                                </a:lnTo>
                                <a:lnTo>
                                  <a:pt x="1054481" y="843280"/>
                                </a:lnTo>
                                <a:lnTo>
                                  <a:pt x="1054481" y="843280"/>
                                </a:lnTo>
                                <a:lnTo>
                                  <a:pt x="1054481" y="843280"/>
                                </a:lnTo>
                                <a:lnTo>
                                  <a:pt x="1054481" y="843280"/>
                                </a:lnTo>
                                <a:lnTo>
                                  <a:pt x="1054608" y="843280"/>
                                </a:lnTo>
                                <a:lnTo>
                                  <a:pt x="1054608" y="843280"/>
                                </a:lnTo>
                                <a:lnTo>
                                  <a:pt x="1054608" y="843280"/>
                                </a:lnTo>
                                <a:lnTo>
                                  <a:pt x="1054735" y="843280"/>
                                </a:lnTo>
                                <a:lnTo>
                                  <a:pt x="1054735" y="843280"/>
                                </a:lnTo>
                                <a:lnTo>
                                  <a:pt x="1054735" y="843280"/>
                                </a:lnTo>
                                <a:lnTo>
                                  <a:pt x="1054735" y="843280"/>
                                </a:lnTo>
                                <a:lnTo>
                                  <a:pt x="1054862" y="843026"/>
                                </a:lnTo>
                                <a:lnTo>
                                  <a:pt x="1054862" y="843026"/>
                                </a:lnTo>
                                <a:lnTo>
                                  <a:pt x="1054862" y="843026"/>
                                </a:lnTo>
                                <a:lnTo>
                                  <a:pt x="1054989" y="843026"/>
                                </a:lnTo>
                                <a:lnTo>
                                  <a:pt x="1054989" y="843026"/>
                                </a:lnTo>
                                <a:lnTo>
                                  <a:pt x="1054989" y="843026"/>
                                </a:lnTo>
                                <a:lnTo>
                                  <a:pt x="1054989" y="843026"/>
                                </a:lnTo>
                                <a:lnTo>
                                  <a:pt x="1055116" y="843026"/>
                                </a:lnTo>
                                <a:lnTo>
                                  <a:pt x="1055116" y="843026"/>
                                </a:lnTo>
                                <a:lnTo>
                                  <a:pt x="1055116" y="843026"/>
                                </a:lnTo>
                                <a:lnTo>
                                  <a:pt x="1055243" y="843026"/>
                                </a:lnTo>
                                <a:lnTo>
                                  <a:pt x="1055243" y="843026"/>
                                </a:lnTo>
                                <a:lnTo>
                                  <a:pt x="1055243" y="843026"/>
                                </a:lnTo>
                                <a:lnTo>
                                  <a:pt x="1055243" y="843026"/>
                                </a:lnTo>
                                <a:lnTo>
                                  <a:pt x="1055243" y="842772"/>
                                </a:lnTo>
                                <a:lnTo>
                                  <a:pt x="1055370" y="842772"/>
                                </a:lnTo>
                                <a:lnTo>
                                  <a:pt x="1055370" y="842772"/>
                                </a:lnTo>
                                <a:lnTo>
                                  <a:pt x="1055370" y="842772"/>
                                </a:lnTo>
                                <a:lnTo>
                                  <a:pt x="1055497" y="842772"/>
                                </a:lnTo>
                                <a:lnTo>
                                  <a:pt x="1055497" y="842772"/>
                                </a:lnTo>
                                <a:lnTo>
                                  <a:pt x="1055497" y="842772"/>
                                </a:lnTo>
                                <a:lnTo>
                                  <a:pt x="1055497" y="842772"/>
                                </a:lnTo>
                                <a:lnTo>
                                  <a:pt x="1055624" y="842772"/>
                                </a:lnTo>
                                <a:lnTo>
                                  <a:pt x="1055624" y="842772"/>
                                </a:lnTo>
                                <a:lnTo>
                                  <a:pt x="1055624" y="842772"/>
                                </a:lnTo>
                                <a:lnTo>
                                  <a:pt x="1055751" y="842772"/>
                                </a:lnTo>
                                <a:lnTo>
                                  <a:pt x="1055751" y="842772"/>
                                </a:lnTo>
                                <a:lnTo>
                                  <a:pt x="1055751" y="842772"/>
                                </a:lnTo>
                                <a:lnTo>
                                  <a:pt x="1055878" y="842772"/>
                                </a:lnTo>
                                <a:lnTo>
                                  <a:pt x="1055878" y="842772"/>
                                </a:lnTo>
                                <a:lnTo>
                                  <a:pt x="1055878" y="842772"/>
                                </a:lnTo>
                                <a:lnTo>
                                  <a:pt x="1055878" y="842518"/>
                                </a:lnTo>
                                <a:lnTo>
                                  <a:pt x="1055878" y="842518"/>
                                </a:lnTo>
                                <a:lnTo>
                                  <a:pt x="1056005" y="842518"/>
                                </a:lnTo>
                                <a:lnTo>
                                  <a:pt x="1056005" y="842518"/>
                                </a:lnTo>
                                <a:lnTo>
                                  <a:pt x="1056005" y="842518"/>
                                </a:lnTo>
                                <a:lnTo>
                                  <a:pt x="1056132" y="842518"/>
                                </a:lnTo>
                                <a:lnTo>
                                  <a:pt x="1056132" y="842518"/>
                                </a:lnTo>
                                <a:lnTo>
                                  <a:pt x="1056132" y="842264"/>
                                </a:lnTo>
                                <a:lnTo>
                                  <a:pt x="1056132" y="842264"/>
                                </a:lnTo>
                                <a:lnTo>
                                  <a:pt x="1056132" y="842264"/>
                                </a:lnTo>
                                <a:lnTo>
                                  <a:pt x="1056259" y="842264"/>
                                </a:lnTo>
                                <a:lnTo>
                                  <a:pt x="1056259" y="842264"/>
                                </a:lnTo>
                                <a:lnTo>
                                  <a:pt x="1056259" y="842264"/>
                                </a:lnTo>
                                <a:lnTo>
                                  <a:pt x="1056386" y="842264"/>
                                </a:lnTo>
                                <a:lnTo>
                                  <a:pt x="1056386" y="842264"/>
                                </a:lnTo>
                                <a:lnTo>
                                  <a:pt x="1056386" y="842264"/>
                                </a:lnTo>
                                <a:lnTo>
                                  <a:pt x="1056386" y="842264"/>
                                </a:lnTo>
                                <a:lnTo>
                                  <a:pt x="1056513" y="842264"/>
                                </a:lnTo>
                                <a:lnTo>
                                  <a:pt x="1056513" y="842264"/>
                                </a:lnTo>
                                <a:lnTo>
                                  <a:pt x="1056513" y="842264"/>
                                </a:lnTo>
                                <a:lnTo>
                                  <a:pt x="1056640" y="842264"/>
                                </a:lnTo>
                                <a:lnTo>
                                  <a:pt x="1056640" y="842264"/>
                                </a:lnTo>
                                <a:lnTo>
                                  <a:pt x="1056640" y="842264"/>
                                </a:lnTo>
                                <a:lnTo>
                                  <a:pt x="1056640" y="842264"/>
                                </a:lnTo>
                                <a:lnTo>
                                  <a:pt x="1056767" y="842264"/>
                                </a:lnTo>
                                <a:lnTo>
                                  <a:pt x="1056767" y="842264"/>
                                </a:lnTo>
                                <a:lnTo>
                                  <a:pt x="1056767" y="842264"/>
                                </a:lnTo>
                                <a:lnTo>
                                  <a:pt x="1056894" y="842264"/>
                                </a:lnTo>
                                <a:lnTo>
                                  <a:pt x="1056894" y="842264"/>
                                </a:lnTo>
                                <a:lnTo>
                                  <a:pt x="1056894" y="842010"/>
                                </a:lnTo>
                                <a:lnTo>
                                  <a:pt x="1056894" y="842010"/>
                                </a:lnTo>
                                <a:lnTo>
                                  <a:pt x="1057021" y="842010"/>
                                </a:lnTo>
                                <a:lnTo>
                                  <a:pt x="1057021" y="842010"/>
                                </a:lnTo>
                                <a:lnTo>
                                  <a:pt x="1057021" y="841756"/>
                                </a:lnTo>
                                <a:lnTo>
                                  <a:pt x="1057021" y="841756"/>
                                </a:lnTo>
                                <a:lnTo>
                                  <a:pt x="1057021" y="841756"/>
                                </a:lnTo>
                                <a:lnTo>
                                  <a:pt x="1057021" y="841502"/>
                                </a:lnTo>
                                <a:lnTo>
                                  <a:pt x="1057148" y="841502"/>
                                </a:lnTo>
                                <a:lnTo>
                                  <a:pt x="1057148" y="841502"/>
                                </a:lnTo>
                                <a:lnTo>
                                  <a:pt x="1057148" y="841502"/>
                                </a:lnTo>
                                <a:lnTo>
                                  <a:pt x="1057275" y="841502"/>
                                </a:lnTo>
                                <a:lnTo>
                                  <a:pt x="1057275" y="841502"/>
                                </a:lnTo>
                                <a:lnTo>
                                  <a:pt x="1057275" y="841502"/>
                                </a:lnTo>
                                <a:lnTo>
                                  <a:pt x="1057275" y="841502"/>
                                </a:lnTo>
                                <a:lnTo>
                                  <a:pt x="1057402" y="841502"/>
                                </a:lnTo>
                                <a:lnTo>
                                  <a:pt x="1057402" y="841248"/>
                                </a:lnTo>
                                <a:lnTo>
                                  <a:pt x="1057402" y="841248"/>
                                </a:lnTo>
                                <a:lnTo>
                                  <a:pt x="1057402" y="841248"/>
                                </a:lnTo>
                                <a:lnTo>
                                  <a:pt x="1057529" y="841248"/>
                                </a:lnTo>
                                <a:lnTo>
                                  <a:pt x="1057529" y="840994"/>
                                </a:lnTo>
                                <a:lnTo>
                                  <a:pt x="1057529" y="840994"/>
                                </a:lnTo>
                                <a:lnTo>
                                  <a:pt x="1057529" y="840994"/>
                                </a:lnTo>
                                <a:lnTo>
                                  <a:pt x="1057529" y="840994"/>
                                </a:lnTo>
                                <a:lnTo>
                                  <a:pt x="1057656" y="840994"/>
                                </a:lnTo>
                                <a:lnTo>
                                  <a:pt x="1057656" y="840994"/>
                                </a:lnTo>
                                <a:lnTo>
                                  <a:pt x="1057656" y="840994"/>
                                </a:lnTo>
                                <a:lnTo>
                                  <a:pt x="1057783" y="840994"/>
                                </a:lnTo>
                                <a:lnTo>
                                  <a:pt x="1057783" y="840994"/>
                                </a:lnTo>
                                <a:lnTo>
                                  <a:pt x="1057783" y="840994"/>
                                </a:lnTo>
                                <a:lnTo>
                                  <a:pt x="1057783" y="840994"/>
                                </a:lnTo>
                                <a:lnTo>
                                  <a:pt x="1057910" y="840994"/>
                                </a:lnTo>
                                <a:lnTo>
                                  <a:pt x="1057910" y="840994"/>
                                </a:lnTo>
                                <a:lnTo>
                                  <a:pt x="1057910" y="840994"/>
                                </a:lnTo>
                                <a:lnTo>
                                  <a:pt x="1058037" y="840994"/>
                                </a:lnTo>
                                <a:lnTo>
                                  <a:pt x="1058037" y="840994"/>
                                </a:lnTo>
                                <a:lnTo>
                                  <a:pt x="1058037" y="840994"/>
                                </a:lnTo>
                                <a:lnTo>
                                  <a:pt x="1058037" y="840994"/>
                                </a:lnTo>
                                <a:lnTo>
                                  <a:pt x="1058164" y="840994"/>
                                </a:lnTo>
                                <a:lnTo>
                                  <a:pt x="1058164" y="840740"/>
                                </a:lnTo>
                                <a:lnTo>
                                  <a:pt x="1058164" y="840740"/>
                                </a:lnTo>
                                <a:lnTo>
                                  <a:pt x="1058164" y="840740"/>
                                </a:lnTo>
                                <a:lnTo>
                                  <a:pt x="1058291" y="840740"/>
                                </a:lnTo>
                                <a:lnTo>
                                  <a:pt x="1058291" y="840740"/>
                                </a:lnTo>
                                <a:lnTo>
                                  <a:pt x="1058291" y="840740"/>
                                </a:lnTo>
                                <a:lnTo>
                                  <a:pt x="1058291" y="840740"/>
                                </a:lnTo>
                                <a:lnTo>
                                  <a:pt x="1058418" y="840740"/>
                                </a:lnTo>
                                <a:lnTo>
                                  <a:pt x="1058418" y="840740"/>
                                </a:lnTo>
                                <a:lnTo>
                                  <a:pt x="1058545" y="840740"/>
                                </a:lnTo>
                                <a:lnTo>
                                  <a:pt x="1058545" y="840740"/>
                                </a:lnTo>
                                <a:lnTo>
                                  <a:pt x="1058545" y="840740"/>
                                </a:lnTo>
                                <a:lnTo>
                                  <a:pt x="1058545" y="840740"/>
                                </a:lnTo>
                                <a:lnTo>
                                  <a:pt x="1058672" y="840740"/>
                                </a:lnTo>
                                <a:lnTo>
                                  <a:pt x="1058672" y="840740"/>
                                </a:lnTo>
                                <a:lnTo>
                                  <a:pt x="1058672" y="840740"/>
                                </a:lnTo>
                                <a:lnTo>
                                  <a:pt x="1058672" y="840740"/>
                                </a:lnTo>
                                <a:lnTo>
                                  <a:pt x="1058799" y="840740"/>
                                </a:lnTo>
                                <a:lnTo>
                                  <a:pt x="1058799" y="840486"/>
                                </a:lnTo>
                                <a:lnTo>
                                  <a:pt x="1058799" y="840486"/>
                                </a:lnTo>
                                <a:lnTo>
                                  <a:pt x="1058799" y="840486"/>
                                </a:lnTo>
                                <a:lnTo>
                                  <a:pt x="1058926" y="840486"/>
                                </a:lnTo>
                                <a:lnTo>
                                  <a:pt x="1058926" y="840486"/>
                                </a:lnTo>
                                <a:lnTo>
                                  <a:pt x="1058926" y="840486"/>
                                </a:lnTo>
                                <a:lnTo>
                                  <a:pt x="1058926" y="840486"/>
                                </a:lnTo>
                                <a:lnTo>
                                  <a:pt x="1058926" y="840232"/>
                                </a:lnTo>
                                <a:lnTo>
                                  <a:pt x="1059053" y="840232"/>
                                </a:lnTo>
                                <a:lnTo>
                                  <a:pt x="1059053" y="839978"/>
                                </a:lnTo>
                                <a:lnTo>
                                  <a:pt x="1059053" y="839978"/>
                                </a:lnTo>
                                <a:lnTo>
                                  <a:pt x="1059053" y="839978"/>
                                </a:lnTo>
                                <a:lnTo>
                                  <a:pt x="1059053" y="839724"/>
                                </a:lnTo>
                                <a:lnTo>
                                  <a:pt x="1059180" y="839724"/>
                                </a:lnTo>
                                <a:lnTo>
                                  <a:pt x="1059180" y="839724"/>
                                </a:lnTo>
                                <a:lnTo>
                                  <a:pt x="1059180" y="839724"/>
                                </a:lnTo>
                                <a:lnTo>
                                  <a:pt x="1059180" y="839724"/>
                                </a:lnTo>
                                <a:lnTo>
                                  <a:pt x="1059307" y="839724"/>
                                </a:lnTo>
                                <a:lnTo>
                                  <a:pt x="1059307" y="839724"/>
                                </a:lnTo>
                                <a:lnTo>
                                  <a:pt x="1059307" y="839724"/>
                                </a:lnTo>
                                <a:lnTo>
                                  <a:pt x="1059434" y="839724"/>
                                </a:lnTo>
                                <a:lnTo>
                                  <a:pt x="1059434" y="839724"/>
                                </a:lnTo>
                                <a:lnTo>
                                  <a:pt x="1059434" y="839724"/>
                                </a:lnTo>
                                <a:lnTo>
                                  <a:pt x="1059561" y="839724"/>
                                </a:lnTo>
                                <a:lnTo>
                                  <a:pt x="1059561" y="839724"/>
                                </a:lnTo>
                                <a:lnTo>
                                  <a:pt x="1059561" y="839724"/>
                                </a:lnTo>
                                <a:lnTo>
                                  <a:pt x="1059688" y="839724"/>
                                </a:lnTo>
                                <a:lnTo>
                                  <a:pt x="1059688" y="839724"/>
                                </a:lnTo>
                                <a:lnTo>
                                  <a:pt x="1059688" y="839724"/>
                                </a:lnTo>
                                <a:lnTo>
                                  <a:pt x="1059688" y="839724"/>
                                </a:lnTo>
                                <a:lnTo>
                                  <a:pt x="1059815" y="839724"/>
                                </a:lnTo>
                                <a:lnTo>
                                  <a:pt x="1059815" y="839470"/>
                                </a:lnTo>
                                <a:lnTo>
                                  <a:pt x="1059815" y="839470"/>
                                </a:lnTo>
                                <a:lnTo>
                                  <a:pt x="1059942" y="839470"/>
                                </a:lnTo>
                                <a:lnTo>
                                  <a:pt x="1059942" y="839470"/>
                                </a:lnTo>
                                <a:lnTo>
                                  <a:pt x="1059942" y="839470"/>
                                </a:lnTo>
                                <a:lnTo>
                                  <a:pt x="1059942" y="839470"/>
                                </a:lnTo>
                                <a:lnTo>
                                  <a:pt x="1060069" y="839470"/>
                                </a:lnTo>
                                <a:lnTo>
                                  <a:pt x="1060069" y="839470"/>
                                </a:lnTo>
                                <a:lnTo>
                                  <a:pt x="1060069" y="839470"/>
                                </a:lnTo>
                                <a:lnTo>
                                  <a:pt x="1060069" y="839470"/>
                                </a:lnTo>
                                <a:lnTo>
                                  <a:pt x="1060196" y="839470"/>
                                </a:lnTo>
                                <a:lnTo>
                                  <a:pt x="1060196" y="839470"/>
                                </a:lnTo>
                                <a:lnTo>
                                  <a:pt x="1060196" y="839470"/>
                                </a:lnTo>
                                <a:lnTo>
                                  <a:pt x="1060323" y="839470"/>
                                </a:lnTo>
                                <a:lnTo>
                                  <a:pt x="1060323" y="839470"/>
                                </a:lnTo>
                                <a:lnTo>
                                  <a:pt x="1060323" y="839470"/>
                                </a:lnTo>
                                <a:lnTo>
                                  <a:pt x="1060323" y="839470"/>
                                </a:lnTo>
                                <a:lnTo>
                                  <a:pt x="1060450" y="839470"/>
                                </a:lnTo>
                                <a:lnTo>
                                  <a:pt x="1060450" y="839215"/>
                                </a:lnTo>
                                <a:lnTo>
                                  <a:pt x="1060450" y="839215"/>
                                </a:lnTo>
                                <a:lnTo>
                                  <a:pt x="1060450" y="839215"/>
                                </a:lnTo>
                                <a:lnTo>
                                  <a:pt x="1060577" y="839215"/>
                                </a:lnTo>
                                <a:lnTo>
                                  <a:pt x="1060577" y="839215"/>
                                </a:lnTo>
                                <a:lnTo>
                                  <a:pt x="1060577" y="839215"/>
                                </a:lnTo>
                                <a:lnTo>
                                  <a:pt x="1060704" y="839215"/>
                                </a:lnTo>
                                <a:lnTo>
                                  <a:pt x="1060704" y="839215"/>
                                </a:lnTo>
                                <a:lnTo>
                                  <a:pt x="1060704" y="839215"/>
                                </a:lnTo>
                                <a:lnTo>
                                  <a:pt x="1060831" y="839215"/>
                                </a:lnTo>
                                <a:lnTo>
                                  <a:pt x="1060831" y="839215"/>
                                </a:lnTo>
                                <a:lnTo>
                                  <a:pt x="1060831" y="839215"/>
                                </a:lnTo>
                                <a:lnTo>
                                  <a:pt x="1060831" y="839215"/>
                                </a:lnTo>
                                <a:lnTo>
                                  <a:pt x="1060831" y="838962"/>
                                </a:lnTo>
                                <a:lnTo>
                                  <a:pt x="1060958" y="838962"/>
                                </a:lnTo>
                                <a:lnTo>
                                  <a:pt x="1060958" y="838962"/>
                                </a:lnTo>
                                <a:lnTo>
                                  <a:pt x="1060958" y="838962"/>
                                </a:lnTo>
                                <a:lnTo>
                                  <a:pt x="1060958" y="838454"/>
                                </a:lnTo>
                                <a:lnTo>
                                  <a:pt x="1061085" y="838454"/>
                                </a:lnTo>
                                <a:lnTo>
                                  <a:pt x="1061085" y="838454"/>
                                </a:lnTo>
                                <a:lnTo>
                                  <a:pt x="1061085" y="838454"/>
                                </a:lnTo>
                                <a:lnTo>
                                  <a:pt x="1061212" y="838454"/>
                                </a:lnTo>
                                <a:lnTo>
                                  <a:pt x="1061212" y="838454"/>
                                </a:lnTo>
                                <a:lnTo>
                                  <a:pt x="1061212" y="838454"/>
                                </a:lnTo>
                                <a:lnTo>
                                  <a:pt x="1061339" y="838454"/>
                                </a:lnTo>
                                <a:lnTo>
                                  <a:pt x="1061339" y="838454"/>
                                </a:lnTo>
                                <a:lnTo>
                                  <a:pt x="1061339" y="838454"/>
                                </a:lnTo>
                                <a:lnTo>
                                  <a:pt x="1061339" y="838454"/>
                                </a:lnTo>
                                <a:lnTo>
                                  <a:pt x="1061466" y="838454"/>
                                </a:lnTo>
                                <a:lnTo>
                                  <a:pt x="1061466" y="838454"/>
                                </a:lnTo>
                                <a:lnTo>
                                  <a:pt x="1061466" y="838200"/>
                                </a:lnTo>
                                <a:lnTo>
                                  <a:pt x="1061466" y="838200"/>
                                </a:lnTo>
                                <a:lnTo>
                                  <a:pt x="1061466" y="837946"/>
                                </a:lnTo>
                                <a:lnTo>
                                  <a:pt x="1061593" y="837946"/>
                                </a:lnTo>
                                <a:lnTo>
                                  <a:pt x="1061593" y="837946"/>
                                </a:lnTo>
                                <a:lnTo>
                                  <a:pt x="1061593" y="837946"/>
                                </a:lnTo>
                                <a:lnTo>
                                  <a:pt x="1061593" y="837692"/>
                                </a:lnTo>
                                <a:lnTo>
                                  <a:pt x="1061593" y="837692"/>
                                </a:lnTo>
                                <a:lnTo>
                                  <a:pt x="1061720" y="837692"/>
                                </a:lnTo>
                                <a:lnTo>
                                  <a:pt x="1061720" y="837692"/>
                                </a:lnTo>
                                <a:lnTo>
                                  <a:pt x="1061720" y="837692"/>
                                </a:lnTo>
                                <a:lnTo>
                                  <a:pt x="1061720" y="837692"/>
                                </a:lnTo>
                                <a:lnTo>
                                  <a:pt x="1061847" y="837692"/>
                                </a:lnTo>
                                <a:lnTo>
                                  <a:pt x="1061847" y="837692"/>
                                </a:lnTo>
                                <a:lnTo>
                                  <a:pt x="1061847" y="837692"/>
                                </a:lnTo>
                                <a:lnTo>
                                  <a:pt x="1061974" y="837692"/>
                                </a:lnTo>
                                <a:lnTo>
                                  <a:pt x="1061974" y="837692"/>
                                </a:lnTo>
                                <a:lnTo>
                                  <a:pt x="1061974" y="837692"/>
                                </a:lnTo>
                                <a:lnTo>
                                  <a:pt x="1061974" y="837692"/>
                                </a:lnTo>
                                <a:lnTo>
                                  <a:pt x="1062101" y="837692"/>
                                </a:lnTo>
                                <a:lnTo>
                                  <a:pt x="1062101" y="837692"/>
                                </a:lnTo>
                                <a:lnTo>
                                  <a:pt x="1062101" y="837692"/>
                                </a:lnTo>
                                <a:lnTo>
                                  <a:pt x="1062228" y="837692"/>
                                </a:lnTo>
                                <a:lnTo>
                                  <a:pt x="1062228" y="837692"/>
                                </a:lnTo>
                                <a:lnTo>
                                  <a:pt x="1062228" y="837692"/>
                                </a:lnTo>
                                <a:lnTo>
                                  <a:pt x="1062228" y="837692"/>
                                </a:lnTo>
                                <a:lnTo>
                                  <a:pt x="1062355" y="837692"/>
                                </a:lnTo>
                                <a:lnTo>
                                  <a:pt x="1062355" y="837692"/>
                                </a:lnTo>
                                <a:lnTo>
                                  <a:pt x="1062355" y="837692"/>
                                </a:lnTo>
                                <a:lnTo>
                                  <a:pt x="1062482" y="837692"/>
                                </a:lnTo>
                                <a:lnTo>
                                  <a:pt x="1062482" y="837438"/>
                                </a:lnTo>
                                <a:lnTo>
                                  <a:pt x="1062482" y="837438"/>
                                </a:lnTo>
                                <a:lnTo>
                                  <a:pt x="1062482" y="837438"/>
                                </a:lnTo>
                                <a:lnTo>
                                  <a:pt x="1062482" y="837438"/>
                                </a:lnTo>
                                <a:lnTo>
                                  <a:pt x="1062609" y="837438"/>
                                </a:lnTo>
                                <a:lnTo>
                                  <a:pt x="1062609" y="837438"/>
                                </a:lnTo>
                                <a:lnTo>
                                  <a:pt x="1062609" y="837438"/>
                                </a:lnTo>
                                <a:lnTo>
                                  <a:pt x="1062736" y="837438"/>
                                </a:lnTo>
                                <a:lnTo>
                                  <a:pt x="1062736" y="837438"/>
                                </a:lnTo>
                                <a:lnTo>
                                  <a:pt x="1062863" y="837438"/>
                                </a:lnTo>
                                <a:lnTo>
                                  <a:pt x="1062863" y="837184"/>
                                </a:lnTo>
                                <a:lnTo>
                                  <a:pt x="1062863" y="837184"/>
                                </a:lnTo>
                                <a:lnTo>
                                  <a:pt x="1062863" y="837184"/>
                                </a:lnTo>
                                <a:lnTo>
                                  <a:pt x="1062990" y="837184"/>
                                </a:lnTo>
                                <a:lnTo>
                                  <a:pt x="1062990" y="837184"/>
                                </a:lnTo>
                                <a:lnTo>
                                  <a:pt x="1062990" y="837184"/>
                                </a:lnTo>
                                <a:lnTo>
                                  <a:pt x="1062990" y="837184"/>
                                </a:lnTo>
                                <a:lnTo>
                                  <a:pt x="1063117" y="837184"/>
                                </a:lnTo>
                                <a:lnTo>
                                  <a:pt x="1063117" y="837184"/>
                                </a:lnTo>
                                <a:lnTo>
                                  <a:pt x="1063117" y="836930"/>
                                </a:lnTo>
                                <a:lnTo>
                                  <a:pt x="1063117" y="836930"/>
                                </a:lnTo>
                                <a:lnTo>
                                  <a:pt x="1063244" y="836930"/>
                                </a:lnTo>
                                <a:lnTo>
                                  <a:pt x="1063244" y="836930"/>
                                </a:lnTo>
                                <a:lnTo>
                                  <a:pt x="1063244" y="836930"/>
                                </a:lnTo>
                                <a:lnTo>
                                  <a:pt x="1063244" y="836930"/>
                                </a:lnTo>
                                <a:lnTo>
                                  <a:pt x="1063371" y="836930"/>
                                </a:lnTo>
                                <a:lnTo>
                                  <a:pt x="1063371" y="836930"/>
                                </a:lnTo>
                                <a:lnTo>
                                  <a:pt x="1063371" y="836930"/>
                                </a:lnTo>
                                <a:lnTo>
                                  <a:pt x="1063371" y="836930"/>
                                </a:lnTo>
                                <a:lnTo>
                                  <a:pt x="1063498" y="836930"/>
                                </a:lnTo>
                                <a:lnTo>
                                  <a:pt x="1063498" y="836930"/>
                                </a:lnTo>
                                <a:lnTo>
                                  <a:pt x="1063498" y="836930"/>
                                </a:lnTo>
                                <a:lnTo>
                                  <a:pt x="1063625" y="836930"/>
                                </a:lnTo>
                                <a:lnTo>
                                  <a:pt x="1063625" y="836930"/>
                                </a:lnTo>
                                <a:lnTo>
                                  <a:pt x="1063625" y="836930"/>
                                </a:lnTo>
                                <a:lnTo>
                                  <a:pt x="1063625" y="836930"/>
                                </a:lnTo>
                                <a:lnTo>
                                  <a:pt x="1063752" y="836930"/>
                                </a:lnTo>
                                <a:lnTo>
                                  <a:pt x="1063752" y="836676"/>
                                </a:lnTo>
                                <a:lnTo>
                                  <a:pt x="1063752" y="836676"/>
                                </a:lnTo>
                                <a:lnTo>
                                  <a:pt x="1063752" y="836676"/>
                                </a:lnTo>
                                <a:lnTo>
                                  <a:pt x="1063879" y="836676"/>
                                </a:lnTo>
                                <a:lnTo>
                                  <a:pt x="1063879" y="836676"/>
                                </a:lnTo>
                                <a:lnTo>
                                  <a:pt x="1063879" y="836676"/>
                                </a:lnTo>
                                <a:lnTo>
                                  <a:pt x="1063879" y="836676"/>
                                </a:lnTo>
                                <a:lnTo>
                                  <a:pt x="1064006" y="836676"/>
                                </a:lnTo>
                                <a:lnTo>
                                  <a:pt x="1064006" y="836422"/>
                                </a:lnTo>
                                <a:lnTo>
                                  <a:pt x="1064006" y="836422"/>
                                </a:lnTo>
                                <a:lnTo>
                                  <a:pt x="1064006" y="836422"/>
                                </a:lnTo>
                                <a:lnTo>
                                  <a:pt x="1064133" y="836422"/>
                                </a:lnTo>
                                <a:lnTo>
                                  <a:pt x="1064133" y="836422"/>
                                </a:lnTo>
                                <a:lnTo>
                                  <a:pt x="1064133" y="836422"/>
                                </a:lnTo>
                                <a:lnTo>
                                  <a:pt x="1064133" y="836422"/>
                                </a:lnTo>
                                <a:lnTo>
                                  <a:pt x="1064260" y="836422"/>
                                </a:lnTo>
                                <a:lnTo>
                                  <a:pt x="1064260" y="836422"/>
                                </a:lnTo>
                                <a:lnTo>
                                  <a:pt x="1064260" y="836422"/>
                                </a:lnTo>
                                <a:lnTo>
                                  <a:pt x="1064387" y="836422"/>
                                </a:lnTo>
                                <a:lnTo>
                                  <a:pt x="1064387" y="836422"/>
                                </a:lnTo>
                                <a:lnTo>
                                  <a:pt x="1064387" y="836422"/>
                                </a:lnTo>
                                <a:lnTo>
                                  <a:pt x="1064387" y="836422"/>
                                </a:lnTo>
                                <a:lnTo>
                                  <a:pt x="1064514" y="836422"/>
                                </a:lnTo>
                                <a:lnTo>
                                  <a:pt x="1064514" y="836422"/>
                                </a:lnTo>
                                <a:lnTo>
                                  <a:pt x="1064514" y="836422"/>
                                </a:lnTo>
                                <a:lnTo>
                                  <a:pt x="1064641" y="836422"/>
                                </a:lnTo>
                                <a:lnTo>
                                  <a:pt x="1064641" y="836422"/>
                                </a:lnTo>
                                <a:lnTo>
                                  <a:pt x="1064641" y="836422"/>
                                </a:lnTo>
                                <a:lnTo>
                                  <a:pt x="1064641" y="836168"/>
                                </a:lnTo>
                                <a:lnTo>
                                  <a:pt x="1064641" y="836168"/>
                                </a:lnTo>
                                <a:lnTo>
                                  <a:pt x="1064768" y="836168"/>
                                </a:lnTo>
                                <a:lnTo>
                                  <a:pt x="1064768" y="836168"/>
                                </a:lnTo>
                                <a:lnTo>
                                  <a:pt x="1064768" y="836168"/>
                                </a:lnTo>
                                <a:lnTo>
                                  <a:pt x="1064768" y="836168"/>
                                </a:lnTo>
                                <a:lnTo>
                                  <a:pt x="1064895" y="836168"/>
                                </a:lnTo>
                                <a:lnTo>
                                  <a:pt x="1064895" y="836168"/>
                                </a:lnTo>
                                <a:lnTo>
                                  <a:pt x="1064895" y="836168"/>
                                </a:lnTo>
                                <a:lnTo>
                                  <a:pt x="1065022" y="836168"/>
                                </a:lnTo>
                                <a:lnTo>
                                  <a:pt x="1065022" y="836168"/>
                                </a:lnTo>
                                <a:lnTo>
                                  <a:pt x="1065022" y="836168"/>
                                </a:lnTo>
                                <a:lnTo>
                                  <a:pt x="1065022" y="836168"/>
                                </a:lnTo>
                                <a:lnTo>
                                  <a:pt x="1065149" y="836168"/>
                                </a:lnTo>
                                <a:lnTo>
                                  <a:pt x="1065149" y="836168"/>
                                </a:lnTo>
                                <a:lnTo>
                                  <a:pt x="1065149" y="836168"/>
                                </a:lnTo>
                                <a:lnTo>
                                  <a:pt x="1065276" y="836168"/>
                                </a:lnTo>
                                <a:lnTo>
                                  <a:pt x="1065276" y="836168"/>
                                </a:lnTo>
                                <a:lnTo>
                                  <a:pt x="1065276" y="836168"/>
                                </a:lnTo>
                                <a:lnTo>
                                  <a:pt x="1065403" y="836168"/>
                                </a:lnTo>
                                <a:lnTo>
                                  <a:pt x="1065403" y="836168"/>
                                </a:lnTo>
                                <a:lnTo>
                                  <a:pt x="1065403" y="835914"/>
                                </a:lnTo>
                                <a:lnTo>
                                  <a:pt x="1065403" y="835914"/>
                                </a:lnTo>
                                <a:lnTo>
                                  <a:pt x="1065530" y="835914"/>
                                </a:lnTo>
                                <a:lnTo>
                                  <a:pt x="1065530" y="835914"/>
                                </a:lnTo>
                                <a:lnTo>
                                  <a:pt x="1065530" y="835914"/>
                                </a:lnTo>
                                <a:lnTo>
                                  <a:pt x="1065530" y="835914"/>
                                </a:lnTo>
                                <a:lnTo>
                                  <a:pt x="1065657" y="835914"/>
                                </a:lnTo>
                                <a:lnTo>
                                  <a:pt x="1065657" y="835914"/>
                                </a:lnTo>
                                <a:lnTo>
                                  <a:pt x="1065657" y="835914"/>
                                </a:lnTo>
                                <a:lnTo>
                                  <a:pt x="1065784" y="835914"/>
                                </a:lnTo>
                                <a:lnTo>
                                  <a:pt x="1065784" y="835914"/>
                                </a:lnTo>
                                <a:lnTo>
                                  <a:pt x="1065784" y="835914"/>
                                </a:lnTo>
                                <a:lnTo>
                                  <a:pt x="1065784" y="835914"/>
                                </a:lnTo>
                                <a:lnTo>
                                  <a:pt x="1065911" y="835914"/>
                                </a:lnTo>
                                <a:lnTo>
                                  <a:pt x="1065911" y="835914"/>
                                </a:lnTo>
                                <a:lnTo>
                                  <a:pt x="1065911" y="835914"/>
                                </a:lnTo>
                                <a:lnTo>
                                  <a:pt x="1066038" y="835914"/>
                                </a:lnTo>
                                <a:lnTo>
                                  <a:pt x="1066038" y="835660"/>
                                </a:lnTo>
                                <a:lnTo>
                                  <a:pt x="1066038" y="835660"/>
                                </a:lnTo>
                                <a:lnTo>
                                  <a:pt x="1066038" y="835406"/>
                                </a:lnTo>
                                <a:lnTo>
                                  <a:pt x="1066038" y="835406"/>
                                </a:lnTo>
                                <a:lnTo>
                                  <a:pt x="1066165" y="835406"/>
                                </a:lnTo>
                                <a:lnTo>
                                  <a:pt x="1066165" y="835406"/>
                                </a:lnTo>
                                <a:lnTo>
                                  <a:pt x="1066292" y="835406"/>
                                </a:lnTo>
                                <a:lnTo>
                                  <a:pt x="1066292" y="834898"/>
                                </a:lnTo>
                                <a:lnTo>
                                  <a:pt x="1066292" y="834898"/>
                                </a:lnTo>
                                <a:lnTo>
                                  <a:pt x="1066292" y="834136"/>
                                </a:lnTo>
                                <a:lnTo>
                                  <a:pt x="1066292" y="834136"/>
                                </a:lnTo>
                                <a:lnTo>
                                  <a:pt x="1066292" y="834136"/>
                                </a:lnTo>
                                <a:lnTo>
                                  <a:pt x="1066292" y="833882"/>
                                </a:lnTo>
                                <a:lnTo>
                                  <a:pt x="1066419" y="833882"/>
                                </a:lnTo>
                                <a:lnTo>
                                  <a:pt x="1066419" y="833882"/>
                                </a:lnTo>
                                <a:lnTo>
                                  <a:pt x="1066419" y="833628"/>
                                </a:lnTo>
                                <a:lnTo>
                                  <a:pt x="1066419" y="833628"/>
                                </a:lnTo>
                                <a:lnTo>
                                  <a:pt x="1066419" y="833628"/>
                                </a:lnTo>
                                <a:lnTo>
                                  <a:pt x="1066546" y="833628"/>
                                </a:lnTo>
                                <a:lnTo>
                                  <a:pt x="1066546" y="833628"/>
                                </a:lnTo>
                                <a:lnTo>
                                  <a:pt x="1066546" y="833628"/>
                                </a:lnTo>
                                <a:lnTo>
                                  <a:pt x="1066673" y="833628"/>
                                </a:lnTo>
                                <a:lnTo>
                                  <a:pt x="1066673" y="833628"/>
                                </a:lnTo>
                                <a:lnTo>
                                  <a:pt x="1066673" y="833628"/>
                                </a:lnTo>
                                <a:lnTo>
                                  <a:pt x="1066673" y="833120"/>
                                </a:lnTo>
                                <a:lnTo>
                                  <a:pt x="1066673" y="833120"/>
                                </a:lnTo>
                                <a:lnTo>
                                  <a:pt x="1066800" y="833120"/>
                                </a:lnTo>
                                <a:lnTo>
                                  <a:pt x="1066800" y="833120"/>
                                </a:lnTo>
                                <a:lnTo>
                                  <a:pt x="1066800" y="833120"/>
                                </a:lnTo>
                                <a:lnTo>
                                  <a:pt x="1066927" y="833120"/>
                                </a:lnTo>
                                <a:lnTo>
                                  <a:pt x="1066927" y="833120"/>
                                </a:lnTo>
                                <a:lnTo>
                                  <a:pt x="1066927" y="833120"/>
                                </a:lnTo>
                                <a:lnTo>
                                  <a:pt x="1066927" y="832865"/>
                                </a:lnTo>
                                <a:lnTo>
                                  <a:pt x="1066927" y="832865"/>
                                </a:lnTo>
                                <a:lnTo>
                                  <a:pt x="1067054" y="832865"/>
                                </a:lnTo>
                                <a:lnTo>
                                  <a:pt x="1067054" y="832865"/>
                                </a:lnTo>
                                <a:lnTo>
                                  <a:pt x="1067181" y="832865"/>
                                </a:lnTo>
                                <a:lnTo>
                                  <a:pt x="1067181" y="832612"/>
                                </a:lnTo>
                                <a:lnTo>
                                  <a:pt x="1067181" y="832612"/>
                                </a:lnTo>
                                <a:lnTo>
                                  <a:pt x="1067181" y="832612"/>
                                </a:lnTo>
                                <a:lnTo>
                                  <a:pt x="1067181" y="832612"/>
                                </a:lnTo>
                                <a:lnTo>
                                  <a:pt x="1067308" y="832612"/>
                                </a:lnTo>
                                <a:lnTo>
                                  <a:pt x="1067308" y="832104"/>
                                </a:lnTo>
                                <a:lnTo>
                                  <a:pt x="1067308" y="832104"/>
                                </a:lnTo>
                                <a:lnTo>
                                  <a:pt x="1067308" y="832104"/>
                                </a:lnTo>
                                <a:lnTo>
                                  <a:pt x="1067435" y="832104"/>
                                </a:lnTo>
                                <a:lnTo>
                                  <a:pt x="1067435" y="832104"/>
                                </a:lnTo>
                                <a:lnTo>
                                  <a:pt x="1067435" y="832104"/>
                                </a:lnTo>
                                <a:lnTo>
                                  <a:pt x="1067435" y="832104"/>
                                </a:lnTo>
                                <a:lnTo>
                                  <a:pt x="1067562" y="832104"/>
                                </a:lnTo>
                                <a:lnTo>
                                  <a:pt x="1067562" y="832104"/>
                                </a:lnTo>
                                <a:lnTo>
                                  <a:pt x="1067562" y="832104"/>
                                </a:lnTo>
                                <a:lnTo>
                                  <a:pt x="1067689" y="832104"/>
                                </a:lnTo>
                                <a:lnTo>
                                  <a:pt x="1067689" y="832104"/>
                                </a:lnTo>
                                <a:lnTo>
                                  <a:pt x="1067689" y="832104"/>
                                </a:lnTo>
                                <a:lnTo>
                                  <a:pt x="1067689" y="832104"/>
                                </a:lnTo>
                                <a:lnTo>
                                  <a:pt x="1067816" y="832104"/>
                                </a:lnTo>
                                <a:lnTo>
                                  <a:pt x="1067816" y="832104"/>
                                </a:lnTo>
                                <a:lnTo>
                                  <a:pt x="1067816" y="832104"/>
                                </a:lnTo>
                                <a:lnTo>
                                  <a:pt x="1067943" y="832104"/>
                                </a:lnTo>
                                <a:lnTo>
                                  <a:pt x="1067943" y="832104"/>
                                </a:lnTo>
                                <a:lnTo>
                                  <a:pt x="1067943" y="832104"/>
                                </a:lnTo>
                                <a:lnTo>
                                  <a:pt x="1067943" y="832104"/>
                                </a:lnTo>
                                <a:lnTo>
                                  <a:pt x="1067943" y="831850"/>
                                </a:lnTo>
                                <a:lnTo>
                                  <a:pt x="1068070" y="831850"/>
                                </a:lnTo>
                                <a:lnTo>
                                  <a:pt x="1068070" y="831850"/>
                                </a:lnTo>
                                <a:lnTo>
                                  <a:pt x="1068070" y="831850"/>
                                </a:lnTo>
                                <a:lnTo>
                                  <a:pt x="1068197" y="831850"/>
                                </a:lnTo>
                                <a:lnTo>
                                  <a:pt x="1068197" y="831850"/>
                                </a:lnTo>
                                <a:lnTo>
                                  <a:pt x="1068197" y="831850"/>
                                </a:lnTo>
                                <a:lnTo>
                                  <a:pt x="1068197" y="831596"/>
                                </a:lnTo>
                                <a:lnTo>
                                  <a:pt x="1068324" y="831596"/>
                                </a:lnTo>
                                <a:lnTo>
                                  <a:pt x="1068324" y="831596"/>
                                </a:lnTo>
                                <a:lnTo>
                                  <a:pt x="1068324" y="831596"/>
                                </a:lnTo>
                                <a:lnTo>
                                  <a:pt x="1068324" y="831596"/>
                                </a:lnTo>
                                <a:lnTo>
                                  <a:pt x="1068451" y="831596"/>
                                </a:lnTo>
                                <a:lnTo>
                                  <a:pt x="1068451" y="831342"/>
                                </a:lnTo>
                                <a:lnTo>
                                  <a:pt x="1068451" y="831342"/>
                                </a:lnTo>
                                <a:lnTo>
                                  <a:pt x="1068451" y="831342"/>
                                </a:lnTo>
                                <a:lnTo>
                                  <a:pt x="1068578" y="831342"/>
                                </a:lnTo>
                                <a:lnTo>
                                  <a:pt x="1068578" y="831342"/>
                                </a:lnTo>
                                <a:lnTo>
                                  <a:pt x="1068578" y="831342"/>
                                </a:lnTo>
                                <a:lnTo>
                                  <a:pt x="1068578" y="831342"/>
                                </a:lnTo>
                                <a:lnTo>
                                  <a:pt x="1068705" y="831088"/>
                                </a:lnTo>
                                <a:lnTo>
                                  <a:pt x="1068705" y="831088"/>
                                </a:lnTo>
                                <a:lnTo>
                                  <a:pt x="1068705" y="831088"/>
                                </a:lnTo>
                                <a:lnTo>
                                  <a:pt x="1068832" y="831088"/>
                                </a:lnTo>
                                <a:lnTo>
                                  <a:pt x="1068832" y="831088"/>
                                </a:lnTo>
                                <a:lnTo>
                                  <a:pt x="1068832" y="830834"/>
                                </a:lnTo>
                                <a:lnTo>
                                  <a:pt x="1068832" y="830834"/>
                                </a:lnTo>
                                <a:lnTo>
                                  <a:pt x="1068832" y="830834"/>
                                </a:lnTo>
                                <a:lnTo>
                                  <a:pt x="1068959" y="830834"/>
                                </a:lnTo>
                                <a:lnTo>
                                  <a:pt x="1068959" y="830834"/>
                                </a:lnTo>
                                <a:lnTo>
                                  <a:pt x="1068959" y="830834"/>
                                </a:lnTo>
                                <a:lnTo>
                                  <a:pt x="1069086" y="830834"/>
                                </a:lnTo>
                                <a:lnTo>
                                  <a:pt x="1069086" y="830834"/>
                                </a:lnTo>
                                <a:lnTo>
                                  <a:pt x="1069086" y="830834"/>
                                </a:lnTo>
                                <a:lnTo>
                                  <a:pt x="1069086" y="830834"/>
                                </a:lnTo>
                                <a:lnTo>
                                  <a:pt x="1069213" y="830834"/>
                                </a:lnTo>
                                <a:lnTo>
                                  <a:pt x="1069213" y="830834"/>
                                </a:lnTo>
                                <a:lnTo>
                                  <a:pt x="1069213" y="830834"/>
                                </a:lnTo>
                                <a:lnTo>
                                  <a:pt x="1069340" y="830834"/>
                                </a:lnTo>
                                <a:lnTo>
                                  <a:pt x="1069340" y="830834"/>
                                </a:lnTo>
                                <a:lnTo>
                                  <a:pt x="1069340" y="830834"/>
                                </a:lnTo>
                                <a:lnTo>
                                  <a:pt x="1069340" y="830834"/>
                                </a:lnTo>
                                <a:lnTo>
                                  <a:pt x="1069467" y="830834"/>
                                </a:lnTo>
                                <a:lnTo>
                                  <a:pt x="1069467" y="830834"/>
                                </a:lnTo>
                                <a:lnTo>
                                  <a:pt x="1069467" y="830834"/>
                                </a:lnTo>
                                <a:lnTo>
                                  <a:pt x="1069467" y="830834"/>
                                </a:lnTo>
                                <a:lnTo>
                                  <a:pt x="1069594" y="830834"/>
                                </a:lnTo>
                                <a:lnTo>
                                  <a:pt x="1069594" y="830834"/>
                                </a:lnTo>
                                <a:lnTo>
                                  <a:pt x="1069594" y="830834"/>
                                </a:lnTo>
                                <a:lnTo>
                                  <a:pt x="1069721" y="830834"/>
                                </a:lnTo>
                                <a:lnTo>
                                  <a:pt x="1069721" y="830834"/>
                                </a:lnTo>
                                <a:lnTo>
                                  <a:pt x="1069721" y="830834"/>
                                </a:lnTo>
                                <a:lnTo>
                                  <a:pt x="1069721" y="830834"/>
                                </a:lnTo>
                                <a:lnTo>
                                  <a:pt x="1069848" y="830834"/>
                                </a:lnTo>
                                <a:lnTo>
                                  <a:pt x="1069848" y="830834"/>
                                </a:lnTo>
                                <a:lnTo>
                                  <a:pt x="1069975" y="830834"/>
                                </a:lnTo>
                                <a:lnTo>
                                  <a:pt x="1069975" y="830834"/>
                                </a:lnTo>
                                <a:lnTo>
                                  <a:pt x="1069975" y="830834"/>
                                </a:lnTo>
                                <a:lnTo>
                                  <a:pt x="1069975" y="830834"/>
                                </a:lnTo>
                                <a:lnTo>
                                  <a:pt x="1070102" y="830834"/>
                                </a:lnTo>
                                <a:lnTo>
                                  <a:pt x="1070102" y="830834"/>
                                </a:lnTo>
                                <a:lnTo>
                                  <a:pt x="1070102" y="830834"/>
                                </a:lnTo>
                                <a:lnTo>
                                  <a:pt x="1070229" y="830834"/>
                                </a:lnTo>
                                <a:lnTo>
                                  <a:pt x="1070229" y="830834"/>
                                </a:lnTo>
                                <a:lnTo>
                                  <a:pt x="1070229" y="830834"/>
                                </a:lnTo>
                                <a:lnTo>
                                  <a:pt x="1070229" y="830834"/>
                                </a:lnTo>
                                <a:lnTo>
                                  <a:pt x="1070356" y="830834"/>
                                </a:lnTo>
                                <a:lnTo>
                                  <a:pt x="1070356" y="830834"/>
                                </a:lnTo>
                                <a:lnTo>
                                  <a:pt x="1070356" y="830834"/>
                                </a:lnTo>
                                <a:lnTo>
                                  <a:pt x="1070483" y="830834"/>
                                </a:lnTo>
                                <a:lnTo>
                                  <a:pt x="1070483" y="830580"/>
                                </a:lnTo>
                                <a:lnTo>
                                  <a:pt x="1070483" y="830580"/>
                                </a:lnTo>
                                <a:lnTo>
                                  <a:pt x="1070483" y="830580"/>
                                </a:lnTo>
                                <a:lnTo>
                                  <a:pt x="1070483" y="830580"/>
                                </a:lnTo>
                                <a:lnTo>
                                  <a:pt x="1070610" y="830580"/>
                                </a:lnTo>
                                <a:lnTo>
                                  <a:pt x="1070610" y="830580"/>
                                </a:lnTo>
                                <a:lnTo>
                                  <a:pt x="1070610" y="830580"/>
                                </a:lnTo>
                                <a:lnTo>
                                  <a:pt x="1070737" y="830580"/>
                                </a:lnTo>
                                <a:lnTo>
                                  <a:pt x="1070737" y="830199"/>
                                </a:lnTo>
                                <a:lnTo>
                                  <a:pt x="1070737" y="830199"/>
                                </a:lnTo>
                                <a:lnTo>
                                  <a:pt x="1070737" y="830199"/>
                                </a:lnTo>
                                <a:lnTo>
                                  <a:pt x="1070737" y="830199"/>
                                </a:lnTo>
                                <a:lnTo>
                                  <a:pt x="1070864" y="830199"/>
                                </a:lnTo>
                                <a:lnTo>
                                  <a:pt x="1070864" y="830199"/>
                                </a:lnTo>
                                <a:lnTo>
                                  <a:pt x="1070864" y="830199"/>
                                </a:lnTo>
                                <a:lnTo>
                                  <a:pt x="1070991" y="830199"/>
                                </a:lnTo>
                                <a:lnTo>
                                  <a:pt x="1070991" y="829945"/>
                                </a:lnTo>
                                <a:lnTo>
                                  <a:pt x="1070991" y="829945"/>
                                </a:lnTo>
                                <a:lnTo>
                                  <a:pt x="1071118" y="829945"/>
                                </a:lnTo>
                                <a:lnTo>
                                  <a:pt x="1071118" y="829945"/>
                                </a:lnTo>
                                <a:lnTo>
                                  <a:pt x="1071118" y="829945"/>
                                </a:lnTo>
                                <a:lnTo>
                                  <a:pt x="1071118" y="829945"/>
                                </a:lnTo>
                                <a:lnTo>
                                  <a:pt x="1071245" y="829945"/>
                                </a:lnTo>
                                <a:lnTo>
                                  <a:pt x="1071245" y="829945"/>
                                </a:lnTo>
                                <a:lnTo>
                                  <a:pt x="1071245" y="829690"/>
                                </a:lnTo>
                                <a:lnTo>
                                  <a:pt x="1071372" y="829690"/>
                                </a:lnTo>
                                <a:lnTo>
                                  <a:pt x="1071372" y="829690"/>
                                </a:lnTo>
                                <a:lnTo>
                                  <a:pt x="1071372" y="829690"/>
                                </a:lnTo>
                                <a:lnTo>
                                  <a:pt x="1071372" y="829690"/>
                                </a:lnTo>
                                <a:lnTo>
                                  <a:pt x="1071499" y="829690"/>
                                </a:lnTo>
                                <a:lnTo>
                                  <a:pt x="1071499" y="829690"/>
                                </a:lnTo>
                                <a:lnTo>
                                  <a:pt x="1071499" y="829690"/>
                                </a:lnTo>
                                <a:lnTo>
                                  <a:pt x="1071626" y="829690"/>
                                </a:lnTo>
                                <a:lnTo>
                                  <a:pt x="1071626" y="829690"/>
                                </a:lnTo>
                                <a:lnTo>
                                  <a:pt x="1071626" y="829690"/>
                                </a:lnTo>
                                <a:lnTo>
                                  <a:pt x="1071626" y="829690"/>
                                </a:lnTo>
                                <a:lnTo>
                                  <a:pt x="1071753" y="829437"/>
                                </a:lnTo>
                                <a:lnTo>
                                  <a:pt x="1071753" y="829437"/>
                                </a:lnTo>
                                <a:lnTo>
                                  <a:pt x="1071753" y="829437"/>
                                </a:lnTo>
                                <a:lnTo>
                                  <a:pt x="1071880" y="829437"/>
                                </a:lnTo>
                                <a:lnTo>
                                  <a:pt x="1071880" y="829437"/>
                                </a:lnTo>
                                <a:lnTo>
                                  <a:pt x="1071880" y="829437"/>
                                </a:lnTo>
                                <a:lnTo>
                                  <a:pt x="1071880" y="828929"/>
                                </a:lnTo>
                                <a:lnTo>
                                  <a:pt x="1071880" y="828929"/>
                                </a:lnTo>
                                <a:lnTo>
                                  <a:pt x="1072007" y="828929"/>
                                </a:lnTo>
                                <a:lnTo>
                                  <a:pt x="1072007" y="828929"/>
                                </a:lnTo>
                                <a:lnTo>
                                  <a:pt x="1072007" y="828675"/>
                                </a:lnTo>
                                <a:lnTo>
                                  <a:pt x="1072007" y="828675"/>
                                </a:lnTo>
                                <a:lnTo>
                                  <a:pt x="1072134" y="828675"/>
                                </a:lnTo>
                                <a:lnTo>
                                  <a:pt x="1072134" y="828675"/>
                                </a:lnTo>
                                <a:lnTo>
                                  <a:pt x="1072134" y="828675"/>
                                </a:lnTo>
                                <a:lnTo>
                                  <a:pt x="1072134" y="828675"/>
                                </a:lnTo>
                                <a:lnTo>
                                  <a:pt x="1072261" y="828675"/>
                                </a:lnTo>
                                <a:lnTo>
                                  <a:pt x="1072261" y="828675"/>
                                </a:lnTo>
                                <a:lnTo>
                                  <a:pt x="1072261" y="828421"/>
                                </a:lnTo>
                                <a:lnTo>
                                  <a:pt x="1072388" y="828421"/>
                                </a:lnTo>
                                <a:lnTo>
                                  <a:pt x="1072388" y="828421"/>
                                </a:lnTo>
                                <a:lnTo>
                                  <a:pt x="1072388" y="828421"/>
                                </a:lnTo>
                                <a:lnTo>
                                  <a:pt x="1072388" y="828167"/>
                                </a:lnTo>
                                <a:lnTo>
                                  <a:pt x="1072388" y="828167"/>
                                </a:lnTo>
                                <a:lnTo>
                                  <a:pt x="1072515" y="828167"/>
                                </a:lnTo>
                                <a:lnTo>
                                  <a:pt x="1072515" y="828167"/>
                                </a:lnTo>
                                <a:lnTo>
                                  <a:pt x="1072515" y="828167"/>
                                </a:lnTo>
                                <a:lnTo>
                                  <a:pt x="1072642" y="828167"/>
                                </a:lnTo>
                                <a:lnTo>
                                  <a:pt x="1072642" y="828167"/>
                                </a:lnTo>
                                <a:lnTo>
                                  <a:pt x="1072642" y="828167"/>
                                </a:lnTo>
                                <a:lnTo>
                                  <a:pt x="1072642" y="828167"/>
                                </a:lnTo>
                                <a:lnTo>
                                  <a:pt x="1072769" y="828167"/>
                                </a:lnTo>
                                <a:lnTo>
                                  <a:pt x="1072769" y="828167"/>
                                </a:lnTo>
                                <a:lnTo>
                                  <a:pt x="1072769" y="827913"/>
                                </a:lnTo>
                                <a:lnTo>
                                  <a:pt x="1072769" y="827913"/>
                                </a:lnTo>
                                <a:lnTo>
                                  <a:pt x="1072769" y="827913"/>
                                </a:lnTo>
                                <a:lnTo>
                                  <a:pt x="1072896" y="827913"/>
                                </a:lnTo>
                                <a:lnTo>
                                  <a:pt x="1072896" y="827913"/>
                                </a:lnTo>
                                <a:lnTo>
                                  <a:pt x="1072896" y="827913"/>
                                </a:lnTo>
                                <a:lnTo>
                                  <a:pt x="1073023" y="827913"/>
                                </a:lnTo>
                                <a:lnTo>
                                  <a:pt x="1073023" y="827913"/>
                                </a:lnTo>
                                <a:lnTo>
                                  <a:pt x="1073023" y="827913"/>
                                </a:lnTo>
                                <a:lnTo>
                                  <a:pt x="1073023" y="827659"/>
                                </a:lnTo>
                                <a:lnTo>
                                  <a:pt x="1073023" y="827659"/>
                                </a:lnTo>
                                <a:lnTo>
                                  <a:pt x="1073150" y="827659"/>
                                </a:lnTo>
                                <a:lnTo>
                                  <a:pt x="1073150" y="827659"/>
                                </a:lnTo>
                                <a:lnTo>
                                  <a:pt x="1073150" y="827659"/>
                                </a:lnTo>
                                <a:lnTo>
                                  <a:pt x="1073277" y="827659"/>
                                </a:lnTo>
                                <a:lnTo>
                                  <a:pt x="1073277" y="827659"/>
                                </a:lnTo>
                                <a:lnTo>
                                  <a:pt x="1073277" y="827659"/>
                                </a:lnTo>
                                <a:lnTo>
                                  <a:pt x="1073277" y="827659"/>
                                </a:lnTo>
                                <a:lnTo>
                                  <a:pt x="1073404" y="827659"/>
                                </a:lnTo>
                                <a:lnTo>
                                  <a:pt x="1073404" y="827659"/>
                                </a:lnTo>
                                <a:lnTo>
                                  <a:pt x="1073404" y="827659"/>
                                </a:lnTo>
                                <a:lnTo>
                                  <a:pt x="1073531" y="827659"/>
                                </a:lnTo>
                                <a:lnTo>
                                  <a:pt x="1073531" y="827659"/>
                                </a:lnTo>
                                <a:lnTo>
                                  <a:pt x="1073531" y="827659"/>
                                </a:lnTo>
                                <a:lnTo>
                                  <a:pt x="1073531" y="827659"/>
                                </a:lnTo>
                                <a:lnTo>
                                  <a:pt x="1073658" y="827659"/>
                                </a:lnTo>
                                <a:lnTo>
                                  <a:pt x="1073658" y="827659"/>
                                </a:lnTo>
                                <a:lnTo>
                                  <a:pt x="1073658" y="827659"/>
                                </a:lnTo>
                                <a:lnTo>
                                  <a:pt x="1073785" y="827659"/>
                                </a:lnTo>
                                <a:lnTo>
                                  <a:pt x="1073785" y="827659"/>
                                </a:lnTo>
                                <a:lnTo>
                                  <a:pt x="1073785" y="827659"/>
                                </a:lnTo>
                                <a:lnTo>
                                  <a:pt x="1073912" y="827659"/>
                                </a:lnTo>
                                <a:lnTo>
                                  <a:pt x="1073912" y="827405"/>
                                </a:lnTo>
                                <a:lnTo>
                                  <a:pt x="1073912" y="827405"/>
                                </a:lnTo>
                                <a:lnTo>
                                  <a:pt x="1073912" y="827151"/>
                                </a:lnTo>
                                <a:lnTo>
                                  <a:pt x="1074039" y="827151"/>
                                </a:lnTo>
                                <a:lnTo>
                                  <a:pt x="1074039" y="827151"/>
                                </a:lnTo>
                                <a:lnTo>
                                  <a:pt x="1074039" y="827151"/>
                                </a:lnTo>
                                <a:lnTo>
                                  <a:pt x="1074039" y="827151"/>
                                </a:lnTo>
                                <a:lnTo>
                                  <a:pt x="1074166" y="827151"/>
                                </a:lnTo>
                                <a:lnTo>
                                  <a:pt x="1074166" y="827151"/>
                                </a:lnTo>
                                <a:lnTo>
                                  <a:pt x="1074166" y="827151"/>
                                </a:lnTo>
                                <a:lnTo>
                                  <a:pt x="1074166" y="827151"/>
                                </a:lnTo>
                                <a:lnTo>
                                  <a:pt x="1074293" y="827151"/>
                                </a:lnTo>
                                <a:lnTo>
                                  <a:pt x="1074293" y="827151"/>
                                </a:lnTo>
                                <a:lnTo>
                                  <a:pt x="1074293" y="827151"/>
                                </a:lnTo>
                                <a:lnTo>
                                  <a:pt x="1074420" y="827151"/>
                                </a:lnTo>
                                <a:lnTo>
                                  <a:pt x="1074420" y="827151"/>
                                </a:lnTo>
                                <a:lnTo>
                                  <a:pt x="1074420" y="827151"/>
                                </a:lnTo>
                                <a:lnTo>
                                  <a:pt x="1074420" y="827151"/>
                                </a:lnTo>
                                <a:lnTo>
                                  <a:pt x="1074547" y="827151"/>
                                </a:lnTo>
                                <a:lnTo>
                                  <a:pt x="1074547" y="827151"/>
                                </a:lnTo>
                                <a:lnTo>
                                  <a:pt x="1074547" y="827151"/>
                                </a:lnTo>
                                <a:lnTo>
                                  <a:pt x="1074674" y="827151"/>
                                </a:lnTo>
                                <a:lnTo>
                                  <a:pt x="1074674" y="827151"/>
                                </a:lnTo>
                                <a:lnTo>
                                  <a:pt x="1074674" y="827151"/>
                                </a:lnTo>
                                <a:lnTo>
                                  <a:pt x="1074674" y="827151"/>
                                </a:lnTo>
                                <a:lnTo>
                                  <a:pt x="1074801" y="827151"/>
                                </a:lnTo>
                                <a:lnTo>
                                  <a:pt x="1074801" y="827151"/>
                                </a:lnTo>
                                <a:lnTo>
                                  <a:pt x="1074801" y="827151"/>
                                </a:lnTo>
                                <a:lnTo>
                                  <a:pt x="1074928" y="827151"/>
                                </a:lnTo>
                                <a:lnTo>
                                  <a:pt x="1074928" y="827151"/>
                                </a:lnTo>
                                <a:lnTo>
                                  <a:pt x="1074928" y="827151"/>
                                </a:lnTo>
                                <a:lnTo>
                                  <a:pt x="1074928" y="827151"/>
                                </a:lnTo>
                                <a:lnTo>
                                  <a:pt x="1075055" y="827151"/>
                                </a:lnTo>
                                <a:lnTo>
                                  <a:pt x="1075055" y="827151"/>
                                </a:lnTo>
                                <a:lnTo>
                                  <a:pt x="1075055" y="827151"/>
                                </a:lnTo>
                                <a:lnTo>
                                  <a:pt x="1075182" y="827151"/>
                                </a:lnTo>
                                <a:lnTo>
                                  <a:pt x="1075182" y="827151"/>
                                </a:lnTo>
                                <a:lnTo>
                                  <a:pt x="1075182" y="827151"/>
                                </a:lnTo>
                                <a:lnTo>
                                  <a:pt x="1075182" y="827151"/>
                                </a:lnTo>
                                <a:lnTo>
                                  <a:pt x="1075309" y="827151"/>
                                </a:lnTo>
                                <a:lnTo>
                                  <a:pt x="1075309" y="827151"/>
                                </a:lnTo>
                                <a:lnTo>
                                  <a:pt x="1075309" y="827151"/>
                                </a:lnTo>
                                <a:lnTo>
                                  <a:pt x="1075436" y="827151"/>
                                </a:lnTo>
                                <a:lnTo>
                                  <a:pt x="1075436" y="827151"/>
                                </a:lnTo>
                                <a:lnTo>
                                  <a:pt x="1075436" y="827151"/>
                                </a:lnTo>
                                <a:lnTo>
                                  <a:pt x="1075436" y="826897"/>
                                </a:lnTo>
                                <a:lnTo>
                                  <a:pt x="1075563" y="826897"/>
                                </a:lnTo>
                                <a:lnTo>
                                  <a:pt x="1075563" y="826643"/>
                                </a:lnTo>
                                <a:lnTo>
                                  <a:pt x="1075563" y="826643"/>
                                </a:lnTo>
                                <a:lnTo>
                                  <a:pt x="1075563" y="826643"/>
                                </a:lnTo>
                                <a:lnTo>
                                  <a:pt x="1075690" y="826643"/>
                                </a:lnTo>
                                <a:lnTo>
                                  <a:pt x="1075690" y="826643"/>
                                </a:lnTo>
                                <a:lnTo>
                                  <a:pt x="1075690" y="826643"/>
                                </a:lnTo>
                                <a:lnTo>
                                  <a:pt x="1075690" y="826643"/>
                                </a:lnTo>
                                <a:lnTo>
                                  <a:pt x="1075817" y="826643"/>
                                </a:lnTo>
                                <a:lnTo>
                                  <a:pt x="1075817" y="826643"/>
                                </a:lnTo>
                                <a:lnTo>
                                  <a:pt x="1075817" y="826643"/>
                                </a:lnTo>
                                <a:lnTo>
                                  <a:pt x="1075817" y="826643"/>
                                </a:lnTo>
                                <a:lnTo>
                                  <a:pt x="1075944" y="826643"/>
                                </a:lnTo>
                                <a:lnTo>
                                  <a:pt x="1075944" y="826643"/>
                                </a:lnTo>
                                <a:lnTo>
                                  <a:pt x="1075944" y="826643"/>
                                </a:lnTo>
                                <a:lnTo>
                                  <a:pt x="1076071" y="826643"/>
                                </a:lnTo>
                                <a:lnTo>
                                  <a:pt x="1076071" y="826643"/>
                                </a:lnTo>
                                <a:lnTo>
                                  <a:pt x="1076071" y="826643"/>
                                </a:lnTo>
                                <a:lnTo>
                                  <a:pt x="1076071" y="826643"/>
                                </a:lnTo>
                                <a:lnTo>
                                  <a:pt x="1076198" y="826643"/>
                                </a:lnTo>
                                <a:lnTo>
                                  <a:pt x="1076198" y="826643"/>
                                </a:lnTo>
                                <a:lnTo>
                                  <a:pt x="1076198" y="826643"/>
                                </a:lnTo>
                                <a:lnTo>
                                  <a:pt x="1076325" y="826643"/>
                                </a:lnTo>
                                <a:lnTo>
                                  <a:pt x="1076325" y="826643"/>
                                </a:lnTo>
                                <a:lnTo>
                                  <a:pt x="1076325" y="826389"/>
                                </a:lnTo>
                                <a:lnTo>
                                  <a:pt x="1076325" y="826389"/>
                                </a:lnTo>
                                <a:lnTo>
                                  <a:pt x="1076325" y="826389"/>
                                </a:lnTo>
                                <a:lnTo>
                                  <a:pt x="1076325" y="826135"/>
                                </a:lnTo>
                                <a:lnTo>
                                  <a:pt x="1076452" y="826135"/>
                                </a:lnTo>
                                <a:lnTo>
                                  <a:pt x="1076452" y="825881"/>
                                </a:lnTo>
                                <a:lnTo>
                                  <a:pt x="1076452" y="825881"/>
                                </a:lnTo>
                                <a:lnTo>
                                  <a:pt x="1076452" y="825881"/>
                                </a:lnTo>
                                <a:lnTo>
                                  <a:pt x="1076452" y="825627"/>
                                </a:lnTo>
                                <a:lnTo>
                                  <a:pt x="1076579" y="825627"/>
                                </a:lnTo>
                                <a:lnTo>
                                  <a:pt x="1076579" y="825627"/>
                                </a:lnTo>
                                <a:lnTo>
                                  <a:pt x="1076579" y="825627"/>
                                </a:lnTo>
                                <a:lnTo>
                                  <a:pt x="1076579" y="825627"/>
                                </a:lnTo>
                                <a:lnTo>
                                  <a:pt x="1076706" y="825627"/>
                                </a:lnTo>
                                <a:lnTo>
                                  <a:pt x="1076706" y="825373"/>
                                </a:lnTo>
                                <a:lnTo>
                                  <a:pt x="1076706" y="825373"/>
                                </a:lnTo>
                                <a:lnTo>
                                  <a:pt x="1076706" y="825373"/>
                                </a:lnTo>
                                <a:lnTo>
                                  <a:pt x="1076833" y="825373"/>
                                </a:lnTo>
                                <a:lnTo>
                                  <a:pt x="1076833" y="825373"/>
                                </a:lnTo>
                                <a:lnTo>
                                  <a:pt x="1076833" y="825373"/>
                                </a:lnTo>
                                <a:lnTo>
                                  <a:pt x="1076833" y="825373"/>
                                </a:lnTo>
                                <a:lnTo>
                                  <a:pt x="1076960" y="825373"/>
                                </a:lnTo>
                                <a:lnTo>
                                  <a:pt x="1076960" y="825119"/>
                                </a:lnTo>
                                <a:lnTo>
                                  <a:pt x="1076960" y="825119"/>
                                </a:lnTo>
                                <a:lnTo>
                                  <a:pt x="1076960" y="825119"/>
                                </a:lnTo>
                                <a:lnTo>
                                  <a:pt x="1077087" y="825119"/>
                                </a:lnTo>
                                <a:lnTo>
                                  <a:pt x="1077087" y="825119"/>
                                </a:lnTo>
                                <a:lnTo>
                                  <a:pt x="1077087" y="825119"/>
                                </a:lnTo>
                                <a:lnTo>
                                  <a:pt x="1077087" y="824865"/>
                                </a:lnTo>
                                <a:lnTo>
                                  <a:pt x="1077087" y="824865"/>
                                </a:lnTo>
                                <a:lnTo>
                                  <a:pt x="1077214" y="824865"/>
                                </a:lnTo>
                                <a:lnTo>
                                  <a:pt x="1077214" y="824865"/>
                                </a:lnTo>
                                <a:lnTo>
                                  <a:pt x="1077214" y="824865"/>
                                </a:lnTo>
                                <a:lnTo>
                                  <a:pt x="1077214" y="824865"/>
                                </a:lnTo>
                                <a:lnTo>
                                  <a:pt x="1077341" y="824865"/>
                                </a:lnTo>
                                <a:lnTo>
                                  <a:pt x="1077341" y="824865"/>
                                </a:lnTo>
                                <a:lnTo>
                                  <a:pt x="1077341" y="824611"/>
                                </a:lnTo>
                                <a:lnTo>
                                  <a:pt x="1077341" y="824611"/>
                                </a:lnTo>
                                <a:lnTo>
                                  <a:pt x="1077468" y="824611"/>
                                </a:lnTo>
                                <a:lnTo>
                                  <a:pt x="1077468" y="824357"/>
                                </a:lnTo>
                                <a:lnTo>
                                  <a:pt x="1077468" y="824357"/>
                                </a:lnTo>
                                <a:lnTo>
                                  <a:pt x="1077468" y="824357"/>
                                </a:lnTo>
                                <a:lnTo>
                                  <a:pt x="1077595" y="824357"/>
                                </a:lnTo>
                                <a:lnTo>
                                  <a:pt x="1077595" y="824357"/>
                                </a:lnTo>
                                <a:lnTo>
                                  <a:pt x="1077595" y="824357"/>
                                </a:lnTo>
                                <a:lnTo>
                                  <a:pt x="1077722" y="824357"/>
                                </a:lnTo>
                                <a:lnTo>
                                  <a:pt x="1077722" y="824357"/>
                                </a:lnTo>
                                <a:lnTo>
                                  <a:pt x="1077722" y="824357"/>
                                </a:lnTo>
                                <a:lnTo>
                                  <a:pt x="1077722" y="824357"/>
                                </a:lnTo>
                                <a:lnTo>
                                  <a:pt x="1077849" y="824357"/>
                                </a:lnTo>
                                <a:lnTo>
                                  <a:pt x="1077849" y="824357"/>
                                </a:lnTo>
                                <a:lnTo>
                                  <a:pt x="1077849" y="824357"/>
                                </a:lnTo>
                                <a:lnTo>
                                  <a:pt x="1077976" y="824357"/>
                                </a:lnTo>
                                <a:lnTo>
                                  <a:pt x="1077976" y="824357"/>
                                </a:lnTo>
                                <a:lnTo>
                                  <a:pt x="1077976" y="824357"/>
                                </a:lnTo>
                                <a:lnTo>
                                  <a:pt x="1077976" y="824357"/>
                                </a:lnTo>
                                <a:lnTo>
                                  <a:pt x="1078103" y="824357"/>
                                </a:lnTo>
                                <a:lnTo>
                                  <a:pt x="1078103" y="824357"/>
                                </a:lnTo>
                                <a:lnTo>
                                  <a:pt x="1078230" y="824357"/>
                                </a:lnTo>
                                <a:lnTo>
                                  <a:pt x="1078230" y="824357"/>
                                </a:lnTo>
                                <a:lnTo>
                                  <a:pt x="1078230" y="824103"/>
                                </a:lnTo>
                                <a:lnTo>
                                  <a:pt x="1078230" y="824103"/>
                                </a:lnTo>
                                <a:lnTo>
                                  <a:pt x="1078230" y="824103"/>
                                </a:lnTo>
                                <a:lnTo>
                                  <a:pt x="1078357" y="824103"/>
                                </a:lnTo>
                                <a:lnTo>
                                  <a:pt x="1078357" y="824103"/>
                                </a:lnTo>
                                <a:lnTo>
                                  <a:pt x="1078357" y="824103"/>
                                </a:lnTo>
                                <a:lnTo>
                                  <a:pt x="1078484" y="824103"/>
                                </a:lnTo>
                                <a:lnTo>
                                  <a:pt x="1078484" y="824103"/>
                                </a:lnTo>
                                <a:lnTo>
                                  <a:pt x="1078484" y="824103"/>
                                </a:lnTo>
                                <a:lnTo>
                                  <a:pt x="1078484" y="824103"/>
                                </a:lnTo>
                                <a:lnTo>
                                  <a:pt x="1078611" y="824103"/>
                                </a:lnTo>
                                <a:lnTo>
                                  <a:pt x="1078611" y="824103"/>
                                </a:lnTo>
                                <a:lnTo>
                                  <a:pt x="1078611" y="824103"/>
                                </a:lnTo>
                                <a:lnTo>
                                  <a:pt x="1078738" y="824103"/>
                                </a:lnTo>
                                <a:lnTo>
                                  <a:pt x="1078738" y="824103"/>
                                </a:lnTo>
                                <a:lnTo>
                                  <a:pt x="1078738" y="824103"/>
                                </a:lnTo>
                                <a:lnTo>
                                  <a:pt x="1078738" y="824103"/>
                                </a:lnTo>
                                <a:lnTo>
                                  <a:pt x="1078865" y="824103"/>
                                </a:lnTo>
                                <a:lnTo>
                                  <a:pt x="1078865" y="824103"/>
                                </a:lnTo>
                                <a:lnTo>
                                  <a:pt x="1078865" y="824103"/>
                                </a:lnTo>
                                <a:lnTo>
                                  <a:pt x="1078865" y="824103"/>
                                </a:lnTo>
                                <a:lnTo>
                                  <a:pt x="1078992" y="824103"/>
                                </a:lnTo>
                                <a:lnTo>
                                  <a:pt x="1078992" y="824103"/>
                                </a:lnTo>
                                <a:lnTo>
                                  <a:pt x="1078992" y="824103"/>
                                </a:lnTo>
                                <a:lnTo>
                                  <a:pt x="1079119" y="824103"/>
                                </a:lnTo>
                                <a:lnTo>
                                  <a:pt x="1079119" y="824103"/>
                                </a:lnTo>
                                <a:lnTo>
                                  <a:pt x="1079119" y="824103"/>
                                </a:lnTo>
                                <a:lnTo>
                                  <a:pt x="1079119" y="824103"/>
                                </a:lnTo>
                                <a:lnTo>
                                  <a:pt x="1079246" y="824103"/>
                                </a:lnTo>
                                <a:lnTo>
                                  <a:pt x="1079246" y="824103"/>
                                </a:lnTo>
                                <a:lnTo>
                                  <a:pt x="1079246" y="824103"/>
                                </a:lnTo>
                                <a:lnTo>
                                  <a:pt x="1079373" y="824103"/>
                                </a:lnTo>
                                <a:lnTo>
                                  <a:pt x="1079373" y="824103"/>
                                </a:lnTo>
                                <a:lnTo>
                                  <a:pt x="1079373" y="823849"/>
                                </a:lnTo>
                                <a:lnTo>
                                  <a:pt x="1079373" y="823849"/>
                                </a:lnTo>
                                <a:lnTo>
                                  <a:pt x="1079373" y="823849"/>
                                </a:lnTo>
                                <a:lnTo>
                                  <a:pt x="1079500" y="823849"/>
                                </a:lnTo>
                                <a:lnTo>
                                  <a:pt x="1079500" y="823849"/>
                                </a:lnTo>
                                <a:lnTo>
                                  <a:pt x="1079500" y="823849"/>
                                </a:lnTo>
                                <a:lnTo>
                                  <a:pt x="1079627" y="823849"/>
                                </a:lnTo>
                                <a:lnTo>
                                  <a:pt x="1079627" y="823849"/>
                                </a:lnTo>
                                <a:lnTo>
                                  <a:pt x="1079627" y="823849"/>
                                </a:lnTo>
                                <a:lnTo>
                                  <a:pt x="1079627" y="823849"/>
                                </a:lnTo>
                                <a:lnTo>
                                  <a:pt x="1079754" y="823849"/>
                                </a:lnTo>
                                <a:lnTo>
                                  <a:pt x="1079754" y="823849"/>
                                </a:lnTo>
                                <a:lnTo>
                                  <a:pt x="1079754" y="823849"/>
                                </a:lnTo>
                                <a:lnTo>
                                  <a:pt x="1079881" y="823595"/>
                                </a:lnTo>
                                <a:lnTo>
                                  <a:pt x="1079881" y="823595"/>
                                </a:lnTo>
                                <a:lnTo>
                                  <a:pt x="1079881" y="823595"/>
                                </a:lnTo>
                                <a:lnTo>
                                  <a:pt x="1080008" y="823595"/>
                                </a:lnTo>
                                <a:lnTo>
                                  <a:pt x="1080008" y="823595"/>
                                </a:lnTo>
                                <a:lnTo>
                                  <a:pt x="1080008" y="823595"/>
                                </a:lnTo>
                                <a:lnTo>
                                  <a:pt x="1080135" y="823595"/>
                                </a:lnTo>
                                <a:lnTo>
                                  <a:pt x="1080135" y="823595"/>
                                </a:lnTo>
                                <a:lnTo>
                                  <a:pt x="1080135" y="823595"/>
                                </a:lnTo>
                                <a:lnTo>
                                  <a:pt x="1080135" y="823595"/>
                                </a:lnTo>
                                <a:lnTo>
                                  <a:pt x="1080262" y="823595"/>
                                </a:lnTo>
                                <a:lnTo>
                                  <a:pt x="1080262" y="823595"/>
                                </a:lnTo>
                                <a:lnTo>
                                  <a:pt x="1080262" y="823595"/>
                                </a:lnTo>
                                <a:lnTo>
                                  <a:pt x="1080389" y="823595"/>
                                </a:lnTo>
                                <a:lnTo>
                                  <a:pt x="1080389" y="823595"/>
                                </a:lnTo>
                                <a:lnTo>
                                  <a:pt x="1080389" y="823595"/>
                                </a:lnTo>
                                <a:lnTo>
                                  <a:pt x="1080389" y="823595"/>
                                </a:lnTo>
                                <a:lnTo>
                                  <a:pt x="1080516" y="823595"/>
                                </a:lnTo>
                                <a:lnTo>
                                  <a:pt x="1080516" y="823595"/>
                                </a:lnTo>
                                <a:lnTo>
                                  <a:pt x="1080516" y="823595"/>
                                </a:lnTo>
                                <a:lnTo>
                                  <a:pt x="1080516" y="823595"/>
                                </a:lnTo>
                                <a:lnTo>
                                  <a:pt x="1080516" y="823340"/>
                                </a:lnTo>
                                <a:lnTo>
                                  <a:pt x="1080770" y="823340"/>
                                </a:lnTo>
                                <a:lnTo>
                                  <a:pt x="1080770" y="823340"/>
                                </a:lnTo>
                                <a:lnTo>
                                  <a:pt x="1080770" y="823340"/>
                                </a:lnTo>
                                <a:lnTo>
                                  <a:pt x="1080770" y="823340"/>
                                </a:lnTo>
                                <a:lnTo>
                                  <a:pt x="1080897" y="823340"/>
                                </a:lnTo>
                                <a:lnTo>
                                  <a:pt x="1080897" y="823340"/>
                                </a:lnTo>
                                <a:lnTo>
                                  <a:pt x="1080897" y="823340"/>
                                </a:lnTo>
                                <a:lnTo>
                                  <a:pt x="1081024" y="823340"/>
                                </a:lnTo>
                                <a:lnTo>
                                  <a:pt x="1081024" y="823340"/>
                                </a:lnTo>
                                <a:lnTo>
                                  <a:pt x="1081024" y="823340"/>
                                </a:lnTo>
                                <a:lnTo>
                                  <a:pt x="1081024" y="823340"/>
                                </a:lnTo>
                                <a:lnTo>
                                  <a:pt x="1081151" y="823340"/>
                                </a:lnTo>
                                <a:lnTo>
                                  <a:pt x="1081151" y="823340"/>
                                </a:lnTo>
                                <a:lnTo>
                                  <a:pt x="1081151" y="823340"/>
                                </a:lnTo>
                                <a:lnTo>
                                  <a:pt x="1081278" y="823340"/>
                                </a:lnTo>
                                <a:lnTo>
                                  <a:pt x="1081278" y="823340"/>
                                </a:lnTo>
                                <a:lnTo>
                                  <a:pt x="1081278" y="823340"/>
                                </a:lnTo>
                                <a:lnTo>
                                  <a:pt x="1081405" y="823340"/>
                                </a:lnTo>
                                <a:lnTo>
                                  <a:pt x="1081405" y="823340"/>
                                </a:lnTo>
                                <a:lnTo>
                                  <a:pt x="1081405" y="822833"/>
                                </a:lnTo>
                                <a:lnTo>
                                  <a:pt x="1081532" y="822833"/>
                                </a:lnTo>
                                <a:lnTo>
                                  <a:pt x="1081532" y="822833"/>
                                </a:lnTo>
                                <a:lnTo>
                                  <a:pt x="1081532" y="822325"/>
                                </a:lnTo>
                                <a:lnTo>
                                  <a:pt x="1081532" y="822325"/>
                                </a:lnTo>
                                <a:lnTo>
                                  <a:pt x="1081532" y="822325"/>
                                </a:lnTo>
                                <a:lnTo>
                                  <a:pt x="1081659" y="822325"/>
                                </a:lnTo>
                                <a:lnTo>
                                  <a:pt x="1081659" y="822325"/>
                                </a:lnTo>
                                <a:lnTo>
                                  <a:pt x="1081659" y="822325"/>
                                </a:lnTo>
                                <a:lnTo>
                                  <a:pt x="1081786" y="822325"/>
                                </a:lnTo>
                                <a:lnTo>
                                  <a:pt x="1081786" y="822325"/>
                                </a:lnTo>
                                <a:lnTo>
                                  <a:pt x="1081786" y="822325"/>
                                </a:lnTo>
                                <a:lnTo>
                                  <a:pt x="1081786" y="822325"/>
                                </a:lnTo>
                                <a:lnTo>
                                  <a:pt x="1081913" y="822325"/>
                                </a:lnTo>
                                <a:lnTo>
                                  <a:pt x="1081913" y="822325"/>
                                </a:lnTo>
                                <a:lnTo>
                                  <a:pt x="1081913" y="822325"/>
                                </a:lnTo>
                                <a:lnTo>
                                  <a:pt x="1081913" y="822325"/>
                                </a:lnTo>
                                <a:lnTo>
                                  <a:pt x="1082040" y="822325"/>
                                </a:lnTo>
                                <a:lnTo>
                                  <a:pt x="1082040" y="822325"/>
                                </a:lnTo>
                                <a:lnTo>
                                  <a:pt x="1082040" y="822325"/>
                                </a:lnTo>
                                <a:lnTo>
                                  <a:pt x="1082167" y="822325"/>
                                </a:lnTo>
                                <a:lnTo>
                                  <a:pt x="1082167" y="822325"/>
                                </a:lnTo>
                                <a:lnTo>
                                  <a:pt x="1082167" y="822325"/>
                                </a:lnTo>
                                <a:lnTo>
                                  <a:pt x="1082167" y="822325"/>
                                </a:lnTo>
                                <a:lnTo>
                                  <a:pt x="1082294" y="822325"/>
                                </a:lnTo>
                                <a:lnTo>
                                  <a:pt x="1082294" y="822325"/>
                                </a:lnTo>
                                <a:lnTo>
                                  <a:pt x="1082294" y="822325"/>
                                </a:lnTo>
                                <a:lnTo>
                                  <a:pt x="1082421" y="822325"/>
                                </a:lnTo>
                                <a:lnTo>
                                  <a:pt x="1082421" y="822325"/>
                                </a:lnTo>
                                <a:lnTo>
                                  <a:pt x="1082421" y="822071"/>
                                </a:lnTo>
                                <a:lnTo>
                                  <a:pt x="1082421" y="822071"/>
                                </a:lnTo>
                                <a:lnTo>
                                  <a:pt x="1082548" y="821817"/>
                                </a:lnTo>
                                <a:lnTo>
                                  <a:pt x="1082548" y="821817"/>
                                </a:lnTo>
                                <a:lnTo>
                                  <a:pt x="1082548" y="821817"/>
                                </a:lnTo>
                                <a:lnTo>
                                  <a:pt x="1082675" y="821817"/>
                                </a:lnTo>
                                <a:lnTo>
                                  <a:pt x="1082675" y="821563"/>
                                </a:lnTo>
                                <a:lnTo>
                                  <a:pt x="1082675" y="821563"/>
                                </a:lnTo>
                                <a:lnTo>
                                  <a:pt x="1082675" y="821309"/>
                                </a:lnTo>
                                <a:lnTo>
                                  <a:pt x="1082675" y="821309"/>
                                </a:lnTo>
                                <a:lnTo>
                                  <a:pt x="1082675" y="821055"/>
                                </a:lnTo>
                                <a:lnTo>
                                  <a:pt x="1082675" y="821055"/>
                                </a:lnTo>
                                <a:lnTo>
                                  <a:pt x="1082675" y="820801"/>
                                </a:lnTo>
                                <a:lnTo>
                                  <a:pt x="1082802" y="820801"/>
                                </a:lnTo>
                                <a:lnTo>
                                  <a:pt x="1082802" y="820801"/>
                                </a:lnTo>
                                <a:lnTo>
                                  <a:pt x="1082802" y="820801"/>
                                </a:lnTo>
                                <a:lnTo>
                                  <a:pt x="1082929" y="820801"/>
                                </a:lnTo>
                                <a:lnTo>
                                  <a:pt x="1082929" y="820801"/>
                                </a:lnTo>
                                <a:lnTo>
                                  <a:pt x="1082929" y="820801"/>
                                </a:lnTo>
                                <a:lnTo>
                                  <a:pt x="1082929" y="820801"/>
                                </a:lnTo>
                                <a:lnTo>
                                  <a:pt x="1083056" y="820801"/>
                                </a:lnTo>
                                <a:lnTo>
                                  <a:pt x="1083056" y="820801"/>
                                </a:lnTo>
                                <a:lnTo>
                                  <a:pt x="1083056" y="820801"/>
                                </a:lnTo>
                                <a:lnTo>
                                  <a:pt x="1083183" y="820801"/>
                                </a:lnTo>
                                <a:lnTo>
                                  <a:pt x="1083183" y="820801"/>
                                </a:lnTo>
                                <a:lnTo>
                                  <a:pt x="1083183" y="820801"/>
                                </a:lnTo>
                                <a:lnTo>
                                  <a:pt x="1083183" y="820547"/>
                                </a:lnTo>
                                <a:lnTo>
                                  <a:pt x="1083183" y="820547"/>
                                </a:lnTo>
                                <a:lnTo>
                                  <a:pt x="1083310" y="820547"/>
                                </a:lnTo>
                                <a:lnTo>
                                  <a:pt x="1083310" y="820547"/>
                                </a:lnTo>
                                <a:lnTo>
                                  <a:pt x="1083310" y="820039"/>
                                </a:lnTo>
                                <a:lnTo>
                                  <a:pt x="1083310" y="820039"/>
                                </a:lnTo>
                                <a:lnTo>
                                  <a:pt x="1083437" y="820039"/>
                                </a:lnTo>
                                <a:lnTo>
                                  <a:pt x="1083437" y="820039"/>
                                </a:lnTo>
                                <a:lnTo>
                                  <a:pt x="1083437" y="820039"/>
                                </a:lnTo>
                                <a:lnTo>
                                  <a:pt x="1083437" y="820039"/>
                                </a:lnTo>
                                <a:lnTo>
                                  <a:pt x="1083564" y="820039"/>
                                </a:lnTo>
                                <a:lnTo>
                                  <a:pt x="1083564" y="820039"/>
                                </a:lnTo>
                                <a:lnTo>
                                  <a:pt x="1083564" y="820039"/>
                                </a:lnTo>
                                <a:lnTo>
                                  <a:pt x="1083564" y="820039"/>
                                </a:lnTo>
                                <a:lnTo>
                                  <a:pt x="1083691" y="820039"/>
                                </a:lnTo>
                                <a:lnTo>
                                  <a:pt x="1083691" y="820039"/>
                                </a:lnTo>
                                <a:lnTo>
                                  <a:pt x="1083691" y="820039"/>
                                </a:lnTo>
                                <a:lnTo>
                                  <a:pt x="1083691" y="819785"/>
                                </a:lnTo>
                                <a:lnTo>
                                  <a:pt x="1083818" y="819785"/>
                                </a:lnTo>
                                <a:lnTo>
                                  <a:pt x="1083818" y="819531"/>
                                </a:lnTo>
                                <a:lnTo>
                                  <a:pt x="1083818" y="819531"/>
                                </a:lnTo>
                                <a:lnTo>
                                  <a:pt x="1083818" y="819531"/>
                                </a:lnTo>
                                <a:lnTo>
                                  <a:pt x="1083945" y="819531"/>
                                </a:lnTo>
                                <a:lnTo>
                                  <a:pt x="1083945" y="819531"/>
                                </a:lnTo>
                                <a:lnTo>
                                  <a:pt x="1083945" y="819531"/>
                                </a:lnTo>
                                <a:lnTo>
                                  <a:pt x="1084072" y="819531"/>
                                </a:lnTo>
                                <a:lnTo>
                                  <a:pt x="1084072" y="819277"/>
                                </a:lnTo>
                                <a:lnTo>
                                  <a:pt x="1084072" y="819277"/>
                                </a:lnTo>
                                <a:lnTo>
                                  <a:pt x="1084072" y="819277"/>
                                </a:lnTo>
                                <a:lnTo>
                                  <a:pt x="1084072" y="819277"/>
                                </a:lnTo>
                                <a:lnTo>
                                  <a:pt x="1084199" y="819277"/>
                                </a:lnTo>
                                <a:lnTo>
                                  <a:pt x="1084199" y="819277"/>
                                </a:lnTo>
                                <a:lnTo>
                                  <a:pt x="1084199" y="819277"/>
                                </a:lnTo>
                                <a:lnTo>
                                  <a:pt x="1084326" y="819277"/>
                                </a:lnTo>
                                <a:lnTo>
                                  <a:pt x="1084326" y="819277"/>
                                </a:lnTo>
                                <a:lnTo>
                                  <a:pt x="1084326" y="819277"/>
                                </a:lnTo>
                                <a:lnTo>
                                  <a:pt x="1084326" y="819277"/>
                                </a:lnTo>
                                <a:lnTo>
                                  <a:pt x="1084453" y="819277"/>
                                </a:lnTo>
                                <a:lnTo>
                                  <a:pt x="1084453" y="819277"/>
                                </a:lnTo>
                                <a:lnTo>
                                  <a:pt x="1084453" y="819277"/>
                                </a:lnTo>
                                <a:lnTo>
                                  <a:pt x="1084453" y="819023"/>
                                </a:lnTo>
                                <a:lnTo>
                                  <a:pt x="1084580" y="819023"/>
                                </a:lnTo>
                                <a:lnTo>
                                  <a:pt x="1084580" y="819023"/>
                                </a:lnTo>
                                <a:lnTo>
                                  <a:pt x="1084580" y="819023"/>
                                </a:lnTo>
                                <a:lnTo>
                                  <a:pt x="1084580" y="818769"/>
                                </a:lnTo>
                                <a:lnTo>
                                  <a:pt x="1084707" y="818769"/>
                                </a:lnTo>
                                <a:lnTo>
                                  <a:pt x="1084707" y="818769"/>
                                </a:lnTo>
                                <a:lnTo>
                                  <a:pt x="1084707" y="818515"/>
                                </a:lnTo>
                                <a:lnTo>
                                  <a:pt x="1084834" y="818515"/>
                                </a:lnTo>
                                <a:lnTo>
                                  <a:pt x="1084834" y="818515"/>
                                </a:lnTo>
                                <a:lnTo>
                                  <a:pt x="1084834" y="818515"/>
                                </a:lnTo>
                                <a:lnTo>
                                  <a:pt x="1084834" y="818515"/>
                                </a:lnTo>
                                <a:lnTo>
                                  <a:pt x="1084961" y="818515"/>
                                </a:lnTo>
                                <a:lnTo>
                                  <a:pt x="1084961" y="818515"/>
                                </a:lnTo>
                                <a:lnTo>
                                  <a:pt x="1084961" y="818515"/>
                                </a:lnTo>
                                <a:lnTo>
                                  <a:pt x="1085088" y="818515"/>
                                </a:lnTo>
                                <a:lnTo>
                                  <a:pt x="1085088" y="818515"/>
                                </a:lnTo>
                                <a:lnTo>
                                  <a:pt x="1085088" y="818515"/>
                                </a:lnTo>
                                <a:lnTo>
                                  <a:pt x="1085088" y="818515"/>
                                </a:lnTo>
                                <a:lnTo>
                                  <a:pt x="1085215" y="818515"/>
                                </a:lnTo>
                                <a:lnTo>
                                  <a:pt x="1085215" y="818515"/>
                                </a:lnTo>
                                <a:lnTo>
                                  <a:pt x="1085215" y="818261"/>
                                </a:lnTo>
                                <a:lnTo>
                                  <a:pt x="1085215" y="818261"/>
                                </a:lnTo>
                                <a:lnTo>
                                  <a:pt x="1085215" y="818261"/>
                                </a:lnTo>
                                <a:lnTo>
                                  <a:pt x="1085342" y="818261"/>
                                </a:lnTo>
                                <a:lnTo>
                                  <a:pt x="1085342" y="818261"/>
                                </a:lnTo>
                                <a:lnTo>
                                  <a:pt x="1085342" y="818261"/>
                                </a:lnTo>
                                <a:lnTo>
                                  <a:pt x="1085342" y="818007"/>
                                </a:lnTo>
                                <a:lnTo>
                                  <a:pt x="1085469" y="818007"/>
                                </a:lnTo>
                                <a:lnTo>
                                  <a:pt x="1085469" y="818007"/>
                                </a:lnTo>
                                <a:lnTo>
                                  <a:pt x="1085469" y="818007"/>
                                </a:lnTo>
                                <a:lnTo>
                                  <a:pt x="1085469" y="818007"/>
                                </a:lnTo>
                                <a:lnTo>
                                  <a:pt x="1085596" y="818007"/>
                                </a:lnTo>
                                <a:lnTo>
                                  <a:pt x="1085596" y="818007"/>
                                </a:lnTo>
                                <a:lnTo>
                                  <a:pt x="1085596" y="818007"/>
                                </a:lnTo>
                                <a:lnTo>
                                  <a:pt x="1085723" y="818007"/>
                                </a:lnTo>
                                <a:lnTo>
                                  <a:pt x="1085723" y="818007"/>
                                </a:lnTo>
                                <a:lnTo>
                                  <a:pt x="1085723" y="818007"/>
                                </a:lnTo>
                                <a:lnTo>
                                  <a:pt x="1085723" y="818007"/>
                                </a:lnTo>
                                <a:lnTo>
                                  <a:pt x="1085723" y="817753"/>
                                </a:lnTo>
                                <a:lnTo>
                                  <a:pt x="1085850" y="817753"/>
                                </a:lnTo>
                                <a:lnTo>
                                  <a:pt x="1085850" y="817753"/>
                                </a:lnTo>
                                <a:lnTo>
                                  <a:pt x="1085850" y="817753"/>
                                </a:lnTo>
                                <a:lnTo>
                                  <a:pt x="1085977" y="817753"/>
                                </a:lnTo>
                                <a:lnTo>
                                  <a:pt x="1085977" y="817753"/>
                                </a:lnTo>
                                <a:lnTo>
                                  <a:pt x="1085977" y="817753"/>
                                </a:lnTo>
                                <a:lnTo>
                                  <a:pt x="1085977" y="817753"/>
                                </a:lnTo>
                                <a:lnTo>
                                  <a:pt x="1086104" y="817753"/>
                                </a:lnTo>
                                <a:lnTo>
                                  <a:pt x="1086104" y="817753"/>
                                </a:lnTo>
                                <a:lnTo>
                                  <a:pt x="1086104" y="817753"/>
                                </a:lnTo>
                                <a:lnTo>
                                  <a:pt x="1086231" y="817753"/>
                                </a:lnTo>
                                <a:lnTo>
                                  <a:pt x="1086231" y="817753"/>
                                </a:lnTo>
                                <a:lnTo>
                                  <a:pt x="1086231" y="817753"/>
                                </a:lnTo>
                                <a:lnTo>
                                  <a:pt x="1086231" y="817753"/>
                                </a:lnTo>
                                <a:lnTo>
                                  <a:pt x="1086358" y="817753"/>
                                </a:lnTo>
                                <a:lnTo>
                                  <a:pt x="1086358" y="817753"/>
                                </a:lnTo>
                                <a:lnTo>
                                  <a:pt x="1086358" y="817753"/>
                                </a:lnTo>
                                <a:lnTo>
                                  <a:pt x="1086485" y="817753"/>
                                </a:lnTo>
                                <a:lnTo>
                                  <a:pt x="1086485" y="817753"/>
                                </a:lnTo>
                                <a:lnTo>
                                  <a:pt x="1086485" y="817753"/>
                                </a:lnTo>
                                <a:lnTo>
                                  <a:pt x="1086485" y="817753"/>
                                </a:lnTo>
                                <a:lnTo>
                                  <a:pt x="1086612" y="817753"/>
                                </a:lnTo>
                                <a:lnTo>
                                  <a:pt x="1086612" y="817753"/>
                                </a:lnTo>
                                <a:lnTo>
                                  <a:pt x="1086612" y="817753"/>
                                </a:lnTo>
                                <a:lnTo>
                                  <a:pt x="1086612" y="817753"/>
                                </a:lnTo>
                                <a:lnTo>
                                  <a:pt x="1086612" y="816990"/>
                                </a:lnTo>
                                <a:lnTo>
                                  <a:pt x="1086739" y="816990"/>
                                </a:lnTo>
                                <a:lnTo>
                                  <a:pt x="1086739" y="816990"/>
                                </a:lnTo>
                                <a:lnTo>
                                  <a:pt x="1086739" y="816990"/>
                                </a:lnTo>
                                <a:lnTo>
                                  <a:pt x="1086739" y="816737"/>
                                </a:lnTo>
                                <a:lnTo>
                                  <a:pt x="1086866" y="816737"/>
                                </a:lnTo>
                                <a:lnTo>
                                  <a:pt x="1086866" y="816737"/>
                                </a:lnTo>
                                <a:lnTo>
                                  <a:pt x="1086866" y="816356"/>
                                </a:lnTo>
                                <a:lnTo>
                                  <a:pt x="1086866" y="816356"/>
                                </a:lnTo>
                                <a:lnTo>
                                  <a:pt x="1086866" y="816102"/>
                                </a:lnTo>
                                <a:lnTo>
                                  <a:pt x="1086866" y="816102"/>
                                </a:lnTo>
                                <a:lnTo>
                                  <a:pt x="1086993" y="816102"/>
                                </a:lnTo>
                                <a:lnTo>
                                  <a:pt x="1086993" y="815848"/>
                                </a:lnTo>
                                <a:lnTo>
                                  <a:pt x="1086993" y="815848"/>
                                </a:lnTo>
                                <a:lnTo>
                                  <a:pt x="1086993" y="815848"/>
                                </a:lnTo>
                                <a:lnTo>
                                  <a:pt x="1087120" y="815848"/>
                                </a:lnTo>
                                <a:lnTo>
                                  <a:pt x="1087120" y="815848"/>
                                </a:lnTo>
                                <a:lnTo>
                                  <a:pt x="1087120" y="815594"/>
                                </a:lnTo>
                                <a:lnTo>
                                  <a:pt x="1087120" y="815594"/>
                                </a:lnTo>
                                <a:lnTo>
                                  <a:pt x="1087120" y="815086"/>
                                </a:lnTo>
                                <a:lnTo>
                                  <a:pt x="1087247" y="815086"/>
                                </a:lnTo>
                                <a:lnTo>
                                  <a:pt x="1087247" y="815086"/>
                                </a:lnTo>
                                <a:lnTo>
                                  <a:pt x="1087247" y="815086"/>
                                </a:lnTo>
                                <a:lnTo>
                                  <a:pt x="1087374" y="815086"/>
                                </a:lnTo>
                                <a:lnTo>
                                  <a:pt x="1087374" y="815086"/>
                                </a:lnTo>
                                <a:lnTo>
                                  <a:pt x="1087374" y="815086"/>
                                </a:lnTo>
                                <a:lnTo>
                                  <a:pt x="1087374" y="815086"/>
                                </a:lnTo>
                                <a:lnTo>
                                  <a:pt x="1087501" y="815086"/>
                                </a:lnTo>
                                <a:lnTo>
                                  <a:pt x="1087501" y="815086"/>
                                </a:lnTo>
                                <a:lnTo>
                                  <a:pt x="1087501" y="815086"/>
                                </a:lnTo>
                                <a:lnTo>
                                  <a:pt x="1087628" y="815086"/>
                                </a:lnTo>
                                <a:lnTo>
                                  <a:pt x="1087628" y="814832"/>
                                </a:lnTo>
                                <a:lnTo>
                                  <a:pt x="1087628" y="814832"/>
                                </a:lnTo>
                                <a:lnTo>
                                  <a:pt x="1087628" y="814832"/>
                                </a:lnTo>
                                <a:lnTo>
                                  <a:pt x="1087755" y="814832"/>
                                </a:lnTo>
                                <a:lnTo>
                                  <a:pt x="1087755" y="814832"/>
                                </a:lnTo>
                                <a:lnTo>
                                  <a:pt x="1087755" y="814832"/>
                                </a:lnTo>
                                <a:lnTo>
                                  <a:pt x="1087755" y="814578"/>
                                </a:lnTo>
                                <a:lnTo>
                                  <a:pt x="1087882" y="814578"/>
                                </a:lnTo>
                                <a:lnTo>
                                  <a:pt x="1087882" y="814578"/>
                                </a:lnTo>
                                <a:lnTo>
                                  <a:pt x="1087882" y="814324"/>
                                </a:lnTo>
                                <a:lnTo>
                                  <a:pt x="1087882" y="814324"/>
                                </a:lnTo>
                                <a:lnTo>
                                  <a:pt x="1087882" y="814324"/>
                                </a:lnTo>
                                <a:lnTo>
                                  <a:pt x="1088009" y="814324"/>
                                </a:lnTo>
                                <a:lnTo>
                                  <a:pt x="1088009" y="814070"/>
                                </a:lnTo>
                                <a:lnTo>
                                  <a:pt x="1088009" y="814070"/>
                                </a:lnTo>
                                <a:lnTo>
                                  <a:pt x="1088009" y="814070"/>
                                </a:lnTo>
                                <a:lnTo>
                                  <a:pt x="1088136" y="814070"/>
                                </a:lnTo>
                                <a:lnTo>
                                  <a:pt x="1088136" y="814070"/>
                                </a:lnTo>
                                <a:lnTo>
                                  <a:pt x="1088136" y="814070"/>
                                </a:lnTo>
                                <a:lnTo>
                                  <a:pt x="1088136" y="814070"/>
                                </a:lnTo>
                                <a:lnTo>
                                  <a:pt x="1088263" y="814070"/>
                                </a:lnTo>
                                <a:lnTo>
                                  <a:pt x="1088263" y="814070"/>
                                </a:lnTo>
                                <a:lnTo>
                                  <a:pt x="1088263" y="814070"/>
                                </a:lnTo>
                                <a:lnTo>
                                  <a:pt x="1088263" y="814070"/>
                                </a:lnTo>
                                <a:lnTo>
                                  <a:pt x="1088390" y="814070"/>
                                </a:lnTo>
                                <a:lnTo>
                                  <a:pt x="1088390" y="814070"/>
                                </a:lnTo>
                                <a:lnTo>
                                  <a:pt x="1088390" y="814070"/>
                                </a:lnTo>
                                <a:lnTo>
                                  <a:pt x="1088517" y="814070"/>
                                </a:lnTo>
                                <a:lnTo>
                                  <a:pt x="1088517" y="814070"/>
                                </a:lnTo>
                                <a:lnTo>
                                  <a:pt x="1088517" y="814070"/>
                                </a:lnTo>
                                <a:lnTo>
                                  <a:pt x="1088644" y="814070"/>
                                </a:lnTo>
                                <a:lnTo>
                                  <a:pt x="1088644" y="814070"/>
                                </a:lnTo>
                                <a:lnTo>
                                  <a:pt x="1088644" y="814070"/>
                                </a:lnTo>
                                <a:lnTo>
                                  <a:pt x="1088771" y="814070"/>
                                </a:lnTo>
                                <a:lnTo>
                                  <a:pt x="1088771" y="814070"/>
                                </a:lnTo>
                                <a:lnTo>
                                  <a:pt x="1088771" y="814070"/>
                                </a:lnTo>
                                <a:lnTo>
                                  <a:pt x="1088771" y="814070"/>
                                </a:lnTo>
                                <a:lnTo>
                                  <a:pt x="1088898" y="814070"/>
                                </a:lnTo>
                                <a:lnTo>
                                  <a:pt x="1088898" y="814070"/>
                                </a:lnTo>
                                <a:lnTo>
                                  <a:pt x="1088898" y="814070"/>
                                </a:lnTo>
                                <a:lnTo>
                                  <a:pt x="1089025" y="814070"/>
                                </a:lnTo>
                                <a:lnTo>
                                  <a:pt x="1089025" y="814070"/>
                                </a:lnTo>
                                <a:lnTo>
                                  <a:pt x="1089025" y="814070"/>
                                </a:lnTo>
                                <a:lnTo>
                                  <a:pt x="1089025" y="814070"/>
                                </a:lnTo>
                                <a:lnTo>
                                  <a:pt x="1089152" y="814070"/>
                                </a:lnTo>
                                <a:lnTo>
                                  <a:pt x="1089152" y="814070"/>
                                </a:lnTo>
                                <a:lnTo>
                                  <a:pt x="1089152" y="814070"/>
                                </a:lnTo>
                                <a:lnTo>
                                  <a:pt x="1089279" y="814070"/>
                                </a:lnTo>
                                <a:lnTo>
                                  <a:pt x="1089279" y="814070"/>
                                </a:lnTo>
                                <a:lnTo>
                                  <a:pt x="1089279" y="814070"/>
                                </a:lnTo>
                                <a:lnTo>
                                  <a:pt x="1089279" y="814070"/>
                                </a:lnTo>
                                <a:lnTo>
                                  <a:pt x="1089406" y="814070"/>
                                </a:lnTo>
                                <a:lnTo>
                                  <a:pt x="1089406" y="814070"/>
                                </a:lnTo>
                                <a:lnTo>
                                  <a:pt x="1089406" y="814070"/>
                                </a:lnTo>
                                <a:lnTo>
                                  <a:pt x="1089533" y="814070"/>
                                </a:lnTo>
                                <a:lnTo>
                                  <a:pt x="1089533" y="813815"/>
                                </a:lnTo>
                                <a:lnTo>
                                  <a:pt x="1089533" y="813815"/>
                                </a:lnTo>
                                <a:lnTo>
                                  <a:pt x="1089533" y="813815"/>
                                </a:lnTo>
                                <a:lnTo>
                                  <a:pt x="1089533" y="813562"/>
                                </a:lnTo>
                                <a:lnTo>
                                  <a:pt x="1089533" y="813562"/>
                                </a:lnTo>
                                <a:lnTo>
                                  <a:pt x="1089660" y="813562"/>
                                </a:lnTo>
                                <a:lnTo>
                                  <a:pt x="1089660" y="813562"/>
                                </a:lnTo>
                                <a:lnTo>
                                  <a:pt x="1089660" y="813562"/>
                                </a:lnTo>
                                <a:lnTo>
                                  <a:pt x="1089787" y="813562"/>
                                </a:lnTo>
                                <a:lnTo>
                                  <a:pt x="1089787" y="813308"/>
                                </a:lnTo>
                                <a:lnTo>
                                  <a:pt x="1089787" y="813308"/>
                                </a:lnTo>
                                <a:lnTo>
                                  <a:pt x="1089787" y="813308"/>
                                </a:lnTo>
                                <a:lnTo>
                                  <a:pt x="1089787" y="813054"/>
                                </a:lnTo>
                                <a:lnTo>
                                  <a:pt x="1089787" y="813054"/>
                                </a:lnTo>
                                <a:lnTo>
                                  <a:pt x="1089787" y="812800"/>
                                </a:lnTo>
                                <a:lnTo>
                                  <a:pt x="1089914" y="812800"/>
                                </a:lnTo>
                                <a:lnTo>
                                  <a:pt x="1089914" y="812800"/>
                                </a:lnTo>
                                <a:lnTo>
                                  <a:pt x="1089914" y="812800"/>
                                </a:lnTo>
                                <a:lnTo>
                                  <a:pt x="1089914" y="812800"/>
                                </a:lnTo>
                                <a:lnTo>
                                  <a:pt x="1089914" y="812546"/>
                                </a:lnTo>
                                <a:lnTo>
                                  <a:pt x="1090041" y="812546"/>
                                </a:lnTo>
                                <a:lnTo>
                                  <a:pt x="1090041" y="812546"/>
                                </a:lnTo>
                                <a:lnTo>
                                  <a:pt x="1090041" y="812546"/>
                                </a:lnTo>
                                <a:lnTo>
                                  <a:pt x="1090168" y="812546"/>
                                </a:lnTo>
                                <a:lnTo>
                                  <a:pt x="1090168" y="812546"/>
                                </a:lnTo>
                                <a:lnTo>
                                  <a:pt x="1090168" y="812546"/>
                                </a:lnTo>
                                <a:lnTo>
                                  <a:pt x="1090295" y="812546"/>
                                </a:lnTo>
                                <a:lnTo>
                                  <a:pt x="1090295" y="812546"/>
                                </a:lnTo>
                                <a:lnTo>
                                  <a:pt x="1090422" y="812546"/>
                                </a:lnTo>
                                <a:lnTo>
                                  <a:pt x="1090422" y="812546"/>
                                </a:lnTo>
                                <a:lnTo>
                                  <a:pt x="1090422" y="812546"/>
                                </a:lnTo>
                                <a:lnTo>
                                  <a:pt x="1090549" y="812546"/>
                                </a:lnTo>
                                <a:lnTo>
                                  <a:pt x="1090549" y="812546"/>
                                </a:lnTo>
                                <a:lnTo>
                                  <a:pt x="1090549" y="812292"/>
                                </a:lnTo>
                                <a:lnTo>
                                  <a:pt x="1090549" y="812292"/>
                                </a:lnTo>
                                <a:lnTo>
                                  <a:pt x="1090676" y="812292"/>
                                </a:lnTo>
                                <a:lnTo>
                                  <a:pt x="1090676" y="812292"/>
                                </a:lnTo>
                                <a:lnTo>
                                  <a:pt x="1090676" y="812292"/>
                                </a:lnTo>
                                <a:lnTo>
                                  <a:pt x="1090803" y="812292"/>
                                </a:lnTo>
                                <a:lnTo>
                                  <a:pt x="1090803" y="812292"/>
                                </a:lnTo>
                                <a:lnTo>
                                  <a:pt x="1090803" y="812292"/>
                                </a:lnTo>
                                <a:lnTo>
                                  <a:pt x="1090930" y="812292"/>
                                </a:lnTo>
                                <a:lnTo>
                                  <a:pt x="1090930" y="812292"/>
                                </a:lnTo>
                                <a:lnTo>
                                  <a:pt x="1090930" y="812292"/>
                                </a:lnTo>
                                <a:lnTo>
                                  <a:pt x="1091057" y="812292"/>
                                </a:lnTo>
                                <a:lnTo>
                                  <a:pt x="1091057" y="812292"/>
                                </a:lnTo>
                                <a:lnTo>
                                  <a:pt x="1091057" y="812292"/>
                                </a:lnTo>
                                <a:lnTo>
                                  <a:pt x="1091184" y="812292"/>
                                </a:lnTo>
                                <a:lnTo>
                                  <a:pt x="1091184" y="812292"/>
                                </a:lnTo>
                                <a:lnTo>
                                  <a:pt x="1091184" y="812292"/>
                                </a:lnTo>
                                <a:lnTo>
                                  <a:pt x="1091184" y="812292"/>
                                </a:lnTo>
                                <a:lnTo>
                                  <a:pt x="1091311" y="812292"/>
                                </a:lnTo>
                                <a:lnTo>
                                  <a:pt x="1091311" y="812292"/>
                                </a:lnTo>
                                <a:lnTo>
                                  <a:pt x="1091311" y="812292"/>
                                </a:lnTo>
                                <a:lnTo>
                                  <a:pt x="1091311" y="812038"/>
                                </a:lnTo>
                                <a:lnTo>
                                  <a:pt x="1091311" y="812038"/>
                                </a:lnTo>
                                <a:lnTo>
                                  <a:pt x="1091438" y="812038"/>
                                </a:lnTo>
                                <a:lnTo>
                                  <a:pt x="1091438" y="812038"/>
                                </a:lnTo>
                                <a:lnTo>
                                  <a:pt x="1091438" y="812038"/>
                                </a:lnTo>
                                <a:lnTo>
                                  <a:pt x="1091565" y="812038"/>
                                </a:lnTo>
                                <a:lnTo>
                                  <a:pt x="1091565" y="812038"/>
                                </a:lnTo>
                                <a:lnTo>
                                  <a:pt x="1091565" y="812038"/>
                                </a:lnTo>
                                <a:lnTo>
                                  <a:pt x="1091565" y="811784"/>
                                </a:lnTo>
                                <a:lnTo>
                                  <a:pt x="1091692" y="811784"/>
                                </a:lnTo>
                                <a:lnTo>
                                  <a:pt x="1091692" y="811784"/>
                                </a:lnTo>
                                <a:lnTo>
                                  <a:pt x="1091692" y="811784"/>
                                </a:lnTo>
                                <a:lnTo>
                                  <a:pt x="1091819" y="811784"/>
                                </a:lnTo>
                                <a:lnTo>
                                  <a:pt x="1091819" y="811784"/>
                                </a:lnTo>
                                <a:lnTo>
                                  <a:pt x="1091819" y="811784"/>
                                </a:lnTo>
                                <a:lnTo>
                                  <a:pt x="1091819" y="811784"/>
                                </a:lnTo>
                                <a:lnTo>
                                  <a:pt x="1091946" y="811784"/>
                                </a:lnTo>
                                <a:lnTo>
                                  <a:pt x="1091946" y="811784"/>
                                </a:lnTo>
                                <a:lnTo>
                                  <a:pt x="1091946" y="811784"/>
                                </a:lnTo>
                                <a:lnTo>
                                  <a:pt x="1092073" y="811784"/>
                                </a:lnTo>
                                <a:lnTo>
                                  <a:pt x="1092073" y="811784"/>
                                </a:lnTo>
                                <a:lnTo>
                                  <a:pt x="1092073" y="811784"/>
                                </a:lnTo>
                                <a:lnTo>
                                  <a:pt x="1092073" y="811784"/>
                                </a:lnTo>
                                <a:lnTo>
                                  <a:pt x="1092200" y="811784"/>
                                </a:lnTo>
                                <a:lnTo>
                                  <a:pt x="1092200" y="811784"/>
                                </a:lnTo>
                                <a:lnTo>
                                  <a:pt x="1092200" y="811784"/>
                                </a:lnTo>
                                <a:lnTo>
                                  <a:pt x="1092327" y="811784"/>
                                </a:lnTo>
                                <a:lnTo>
                                  <a:pt x="1092327" y="811784"/>
                                </a:lnTo>
                                <a:lnTo>
                                  <a:pt x="1092327" y="811784"/>
                                </a:lnTo>
                                <a:lnTo>
                                  <a:pt x="1092454" y="811784"/>
                                </a:lnTo>
                                <a:lnTo>
                                  <a:pt x="1092454" y="811784"/>
                                </a:lnTo>
                                <a:lnTo>
                                  <a:pt x="1092454" y="811784"/>
                                </a:lnTo>
                                <a:lnTo>
                                  <a:pt x="1092454" y="811530"/>
                                </a:lnTo>
                                <a:lnTo>
                                  <a:pt x="1092581" y="811530"/>
                                </a:lnTo>
                                <a:lnTo>
                                  <a:pt x="1092581" y="811530"/>
                                </a:lnTo>
                                <a:lnTo>
                                  <a:pt x="1092581" y="811276"/>
                                </a:lnTo>
                                <a:lnTo>
                                  <a:pt x="1092581" y="811276"/>
                                </a:lnTo>
                                <a:lnTo>
                                  <a:pt x="1092708" y="811276"/>
                                </a:lnTo>
                                <a:lnTo>
                                  <a:pt x="1092708" y="811276"/>
                                </a:lnTo>
                                <a:lnTo>
                                  <a:pt x="1092708" y="811276"/>
                                </a:lnTo>
                                <a:lnTo>
                                  <a:pt x="1092835" y="811276"/>
                                </a:lnTo>
                                <a:lnTo>
                                  <a:pt x="1092835" y="811276"/>
                                </a:lnTo>
                                <a:lnTo>
                                  <a:pt x="1092835" y="811276"/>
                                </a:lnTo>
                                <a:lnTo>
                                  <a:pt x="1092835" y="811276"/>
                                </a:lnTo>
                                <a:lnTo>
                                  <a:pt x="1092835" y="811022"/>
                                </a:lnTo>
                                <a:lnTo>
                                  <a:pt x="1092962" y="811022"/>
                                </a:lnTo>
                                <a:lnTo>
                                  <a:pt x="1092962" y="811022"/>
                                </a:lnTo>
                                <a:lnTo>
                                  <a:pt x="1092962" y="811022"/>
                                </a:lnTo>
                                <a:lnTo>
                                  <a:pt x="1092962" y="810768"/>
                                </a:lnTo>
                                <a:lnTo>
                                  <a:pt x="1092962" y="810768"/>
                                </a:lnTo>
                                <a:lnTo>
                                  <a:pt x="1093089" y="810768"/>
                                </a:lnTo>
                                <a:lnTo>
                                  <a:pt x="1093089" y="810768"/>
                                </a:lnTo>
                                <a:lnTo>
                                  <a:pt x="1093089" y="810768"/>
                                </a:lnTo>
                                <a:lnTo>
                                  <a:pt x="1093216" y="810768"/>
                                </a:lnTo>
                                <a:lnTo>
                                  <a:pt x="1093216" y="810768"/>
                                </a:lnTo>
                                <a:lnTo>
                                  <a:pt x="1093216" y="810768"/>
                                </a:lnTo>
                                <a:lnTo>
                                  <a:pt x="1093216" y="810768"/>
                                </a:lnTo>
                                <a:lnTo>
                                  <a:pt x="1093343" y="810514"/>
                                </a:lnTo>
                                <a:lnTo>
                                  <a:pt x="1093343" y="810514"/>
                                </a:lnTo>
                                <a:lnTo>
                                  <a:pt x="1093343" y="810514"/>
                                </a:lnTo>
                                <a:lnTo>
                                  <a:pt x="1093470" y="810514"/>
                                </a:lnTo>
                                <a:lnTo>
                                  <a:pt x="1093470" y="810514"/>
                                </a:lnTo>
                                <a:lnTo>
                                  <a:pt x="1093470" y="810514"/>
                                </a:lnTo>
                                <a:lnTo>
                                  <a:pt x="1093470" y="810514"/>
                                </a:lnTo>
                                <a:lnTo>
                                  <a:pt x="1093597" y="810514"/>
                                </a:lnTo>
                                <a:lnTo>
                                  <a:pt x="1093597" y="810514"/>
                                </a:lnTo>
                                <a:lnTo>
                                  <a:pt x="1093724" y="810514"/>
                                </a:lnTo>
                                <a:lnTo>
                                  <a:pt x="1093724" y="810514"/>
                                </a:lnTo>
                                <a:lnTo>
                                  <a:pt x="1093724" y="810514"/>
                                </a:lnTo>
                                <a:lnTo>
                                  <a:pt x="1093724" y="810514"/>
                                </a:lnTo>
                                <a:lnTo>
                                  <a:pt x="1093851" y="810514"/>
                                </a:lnTo>
                                <a:lnTo>
                                  <a:pt x="1093851" y="810514"/>
                                </a:lnTo>
                                <a:lnTo>
                                  <a:pt x="1093851" y="810514"/>
                                </a:lnTo>
                                <a:lnTo>
                                  <a:pt x="1093978" y="810514"/>
                                </a:lnTo>
                                <a:lnTo>
                                  <a:pt x="1093978" y="810514"/>
                                </a:lnTo>
                                <a:lnTo>
                                  <a:pt x="1093978" y="810514"/>
                                </a:lnTo>
                                <a:lnTo>
                                  <a:pt x="1093978" y="810260"/>
                                </a:lnTo>
                                <a:lnTo>
                                  <a:pt x="1093978" y="810260"/>
                                </a:lnTo>
                                <a:lnTo>
                                  <a:pt x="1094105" y="810260"/>
                                </a:lnTo>
                                <a:lnTo>
                                  <a:pt x="1094105" y="810260"/>
                                </a:lnTo>
                                <a:lnTo>
                                  <a:pt x="1094105" y="810260"/>
                                </a:lnTo>
                                <a:lnTo>
                                  <a:pt x="1094232" y="810260"/>
                                </a:lnTo>
                                <a:lnTo>
                                  <a:pt x="1094232" y="810260"/>
                                </a:lnTo>
                                <a:lnTo>
                                  <a:pt x="1094232" y="810260"/>
                                </a:lnTo>
                                <a:lnTo>
                                  <a:pt x="1094359" y="810006"/>
                                </a:lnTo>
                                <a:lnTo>
                                  <a:pt x="1094359" y="810006"/>
                                </a:lnTo>
                                <a:lnTo>
                                  <a:pt x="1094359" y="810006"/>
                                </a:lnTo>
                                <a:lnTo>
                                  <a:pt x="1094359" y="810006"/>
                                </a:lnTo>
                                <a:lnTo>
                                  <a:pt x="1094486" y="810006"/>
                                </a:lnTo>
                                <a:lnTo>
                                  <a:pt x="1094486" y="810006"/>
                                </a:lnTo>
                                <a:lnTo>
                                  <a:pt x="1094613" y="810006"/>
                                </a:lnTo>
                                <a:lnTo>
                                  <a:pt x="1094613" y="810006"/>
                                </a:lnTo>
                                <a:lnTo>
                                  <a:pt x="1094613" y="810006"/>
                                </a:lnTo>
                                <a:lnTo>
                                  <a:pt x="1094613" y="810006"/>
                                </a:lnTo>
                                <a:lnTo>
                                  <a:pt x="1094740" y="810006"/>
                                </a:lnTo>
                                <a:lnTo>
                                  <a:pt x="1094740" y="810006"/>
                                </a:lnTo>
                                <a:lnTo>
                                  <a:pt x="1094740" y="810006"/>
                                </a:lnTo>
                                <a:lnTo>
                                  <a:pt x="1094867" y="810006"/>
                                </a:lnTo>
                                <a:lnTo>
                                  <a:pt x="1094867" y="810006"/>
                                </a:lnTo>
                                <a:lnTo>
                                  <a:pt x="1094867" y="810006"/>
                                </a:lnTo>
                                <a:lnTo>
                                  <a:pt x="1094867" y="810006"/>
                                </a:lnTo>
                                <a:lnTo>
                                  <a:pt x="1094994" y="810006"/>
                                </a:lnTo>
                                <a:lnTo>
                                  <a:pt x="1094994" y="810006"/>
                                </a:lnTo>
                                <a:lnTo>
                                  <a:pt x="1095121" y="810006"/>
                                </a:lnTo>
                                <a:lnTo>
                                  <a:pt x="1095121" y="810006"/>
                                </a:lnTo>
                                <a:lnTo>
                                  <a:pt x="1095121" y="810006"/>
                                </a:lnTo>
                                <a:lnTo>
                                  <a:pt x="1095121" y="810006"/>
                                </a:lnTo>
                                <a:lnTo>
                                  <a:pt x="1095248" y="810006"/>
                                </a:lnTo>
                                <a:lnTo>
                                  <a:pt x="1095248" y="810006"/>
                                </a:lnTo>
                                <a:lnTo>
                                  <a:pt x="1095248" y="810006"/>
                                </a:lnTo>
                                <a:lnTo>
                                  <a:pt x="1095375" y="810006"/>
                                </a:lnTo>
                                <a:lnTo>
                                  <a:pt x="1095375" y="810006"/>
                                </a:lnTo>
                                <a:lnTo>
                                  <a:pt x="1095375" y="810006"/>
                                </a:lnTo>
                                <a:lnTo>
                                  <a:pt x="1095375" y="810006"/>
                                </a:lnTo>
                                <a:lnTo>
                                  <a:pt x="1095502" y="810006"/>
                                </a:lnTo>
                                <a:lnTo>
                                  <a:pt x="1095502" y="810006"/>
                                </a:lnTo>
                                <a:lnTo>
                                  <a:pt x="1095502" y="810006"/>
                                </a:lnTo>
                                <a:lnTo>
                                  <a:pt x="1095629" y="810006"/>
                                </a:lnTo>
                                <a:lnTo>
                                  <a:pt x="1095629" y="810006"/>
                                </a:lnTo>
                                <a:lnTo>
                                  <a:pt x="1095629" y="810006"/>
                                </a:lnTo>
                                <a:lnTo>
                                  <a:pt x="1095629" y="810006"/>
                                </a:lnTo>
                                <a:lnTo>
                                  <a:pt x="1095756" y="810006"/>
                                </a:lnTo>
                                <a:lnTo>
                                  <a:pt x="1095756" y="810006"/>
                                </a:lnTo>
                                <a:lnTo>
                                  <a:pt x="1095756" y="810006"/>
                                </a:lnTo>
                                <a:lnTo>
                                  <a:pt x="1095883" y="810006"/>
                                </a:lnTo>
                                <a:lnTo>
                                  <a:pt x="1095883" y="810006"/>
                                </a:lnTo>
                                <a:lnTo>
                                  <a:pt x="1095883" y="810006"/>
                                </a:lnTo>
                                <a:lnTo>
                                  <a:pt x="1095883" y="810006"/>
                                </a:lnTo>
                                <a:lnTo>
                                  <a:pt x="1096010" y="810006"/>
                                </a:lnTo>
                                <a:lnTo>
                                  <a:pt x="1096010" y="810006"/>
                                </a:lnTo>
                                <a:lnTo>
                                  <a:pt x="1096010" y="810006"/>
                                </a:lnTo>
                                <a:lnTo>
                                  <a:pt x="1096137" y="810006"/>
                                </a:lnTo>
                                <a:lnTo>
                                  <a:pt x="1096137" y="810006"/>
                                </a:lnTo>
                                <a:lnTo>
                                  <a:pt x="1096137" y="810006"/>
                                </a:lnTo>
                                <a:lnTo>
                                  <a:pt x="1096264" y="810006"/>
                                </a:lnTo>
                                <a:lnTo>
                                  <a:pt x="1096264" y="809752"/>
                                </a:lnTo>
                                <a:lnTo>
                                  <a:pt x="1096264" y="809752"/>
                                </a:lnTo>
                                <a:lnTo>
                                  <a:pt x="1096264" y="809752"/>
                                </a:lnTo>
                                <a:lnTo>
                                  <a:pt x="1096391" y="809752"/>
                                </a:lnTo>
                                <a:lnTo>
                                  <a:pt x="1096391" y="809752"/>
                                </a:lnTo>
                                <a:lnTo>
                                  <a:pt x="1096391" y="809752"/>
                                </a:lnTo>
                                <a:lnTo>
                                  <a:pt x="1096518" y="809752"/>
                                </a:lnTo>
                                <a:lnTo>
                                  <a:pt x="1096518" y="809752"/>
                                </a:lnTo>
                                <a:lnTo>
                                  <a:pt x="1096518" y="809752"/>
                                </a:lnTo>
                                <a:lnTo>
                                  <a:pt x="1096518" y="809752"/>
                                </a:lnTo>
                                <a:lnTo>
                                  <a:pt x="1096645" y="809752"/>
                                </a:lnTo>
                                <a:lnTo>
                                  <a:pt x="1096645" y="809752"/>
                                </a:lnTo>
                                <a:lnTo>
                                  <a:pt x="1096645" y="809752"/>
                                </a:lnTo>
                                <a:lnTo>
                                  <a:pt x="1096772" y="809752"/>
                                </a:lnTo>
                                <a:lnTo>
                                  <a:pt x="1096772" y="809752"/>
                                </a:lnTo>
                                <a:lnTo>
                                  <a:pt x="1096772" y="809752"/>
                                </a:lnTo>
                                <a:lnTo>
                                  <a:pt x="1096772" y="809752"/>
                                </a:lnTo>
                                <a:lnTo>
                                  <a:pt x="1096772" y="809498"/>
                                </a:lnTo>
                                <a:lnTo>
                                  <a:pt x="1096899" y="809498"/>
                                </a:lnTo>
                                <a:lnTo>
                                  <a:pt x="1096899" y="809498"/>
                                </a:lnTo>
                                <a:lnTo>
                                  <a:pt x="1096899" y="809498"/>
                                </a:lnTo>
                                <a:lnTo>
                                  <a:pt x="1097026" y="809498"/>
                                </a:lnTo>
                                <a:lnTo>
                                  <a:pt x="1097026" y="809498"/>
                                </a:lnTo>
                                <a:lnTo>
                                  <a:pt x="1097026" y="809498"/>
                                </a:lnTo>
                                <a:lnTo>
                                  <a:pt x="1097026" y="809498"/>
                                </a:lnTo>
                                <a:lnTo>
                                  <a:pt x="1097153" y="809498"/>
                                </a:lnTo>
                                <a:lnTo>
                                  <a:pt x="1097153" y="809244"/>
                                </a:lnTo>
                                <a:lnTo>
                                  <a:pt x="1097153" y="809244"/>
                                </a:lnTo>
                                <a:lnTo>
                                  <a:pt x="1097153" y="809244"/>
                                </a:lnTo>
                                <a:lnTo>
                                  <a:pt x="1097280" y="809244"/>
                                </a:lnTo>
                                <a:lnTo>
                                  <a:pt x="1097280" y="809244"/>
                                </a:lnTo>
                                <a:lnTo>
                                  <a:pt x="1097280" y="809244"/>
                                </a:lnTo>
                                <a:lnTo>
                                  <a:pt x="1097280" y="808990"/>
                                </a:lnTo>
                                <a:lnTo>
                                  <a:pt x="1097280" y="808990"/>
                                </a:lnTo>
                                <a:lnTo>
                                  <a:pt x="1097407" y="808990"/>
                                </a:lnTo>
                                <a:lnTo>
                                  <a:pt x="1097407" y="808736"/>
                                </a:lnTo>
                                <a:lnTo>
                                  <a:pt x="1097407" y="808736"/>
                                </a:lnTo>
                                <a:lnTo>
                                  <a:pt x="1097407" y="808736"/>
                                </a:lnTo>
                                <a:lnTo>
                                  <a:pt x="1097534" y="808736"/>
                                </a:lnTo>
                                <a:lnTo>
                                  <a:pt x="1097534" y="808736"/>
                                </a:lnTo>
                                <a:lnTo>
                                  <a:pt x="1097534" y="808736"/>
                                </a:lnTo>
                                <a:lnTo>
                                  <a:pt x="1097534" y="808736"/>
                                </a:lnTo>
                                <a:lnTo>
                                  <a:pt x="1097661" y="808736"/>
                                </a:lnTo>
                                <a:lnTo>
                                  <a:pt x="1097661" y="808736"/>
                                </a:lnTo>
                                <a:lnTo>
                                  <a:pt x="1097661" y="808736"/>
                                </a:lnTo>
                                <a:lnTo>
                                  <a:pt x="1097661" y="808482"/>
                                </a:lnTo>
                                <a:lnTo>
                                  <a:pt x="1097788" y="808482"/>
                                </a:lnTo>
                                <a:lnTo>
                                  <a:pt x="1097788" y="808482"/>
                                </a:lnTo>
                                <a:lnTo>
                                  <a:pt x="1097788" y="808482"/>
                                </a:lnTo>
                                <a:lnTo>
                                  <a:pt x="1097915" y="808482"/>
                                </a:lnTo>
                                <a:lnTo>
                                  <a:pt x="1097915" y="808482"/>
                                </a:lnTo>
                                <a:lnTo>
                                  <a:pt x="1097915" y="808228"/>
                                </a:lnTo>
                                <a:lnTo>
                                  <a:pt x="1098042" y="808228"/>
                                </a:lnTo>
                                <a:lnTo>
                                  <a:pt x="1098042" y="808228"/>
                                </a:lnTo>
                                <a:lnTo>
                                  <a:pt x="1098042" y="808228"/>
                                </a:lnTo>
                                <a:lnTo>
                                  <a:pt x="1098169" y="808228"/>
                                </a:lnTo>
                                <a:lnTo>
                                  <a:pt x="1098169" y="808228"/>
                                </a:lnTo>
                                <a:lnTo>
                                  <a:pt x="1098169" y="808228"/>
                                </a:lnTo>
                                <a:lnTo>
                                  <a:pt x="1098169" y="808228"/>
                                </a:lnTo>
                                <a:lnTo>
                                  <a:pt x="1098296" y="808228"/>
                                </a:lnTo>
                                <a:lnTo>
                                  <a:pt x="1098296" y="808228"/>
                                </a:lnTo>
                                <a:lnTo>
                                  <a:pt x="1098423" y="808228"/>
                                </a:lnTo>
                                <a:lnTo>
                                  <a:pt x="1098423" y="808228"/>
                                </a:lnTo>
                                <a:lnTo>
                                  <a:pt x="1098423" y="808228"/>
                                </a:lnTo>
                                <a:lnTo>
                                  <a:pt x="1098550" y="808228"/>
                                </a:lnTo>
                                <a:lnTo>
                                  <a:pt x="1098550" y="808228"/>
                                </a:lnTo>
                                <a:lnTo>
                                  <a:pt x="1098677" y="808228"/>
                                </a:lnTo>
                                <a:lnTo>
                                  <a:pt x="1098677" y="808228"/>
                                </a:lnTo>
                                <a:lnTo>
                                  <a:pt x="1098677" y="807974"/>
                                </a:lnTo>
                                <a:lnTo>
                                  <a:pt x="1098677" y="807974"/>
                                </a:lnTo>
                                <a:lnTo>
                                  <a:pt x="1098677" y="807974"/>
                                </a:lnTo>
                                <a:lnTo>
                                  <a:pt x="1098804" y="807974"/>
                                </a:lnTo>
                                <a:lnTo>
                                  <a:pt x="1098804" y="807720"/>
                                </a:lnTo>
                                <a:lnTo>
                                  <a:pt x="1098804" y="807720"/>
                                </a:lnTo>
                                <a:lnTo>
                                  <a:pt x="1098931" y="807720"/>
                                </a:lnTo>
                                <a:lnTo>
                                  <a:pt x="1098931" y="807720"/>
                                </a:lnTo>
                                <a:lnTo>
                                  <a:pt x="1098931" y="807720"/>
                                </a:lnTo>
                                <a:lnTo>
                                  <a:pt x="1098931" y="807465"/>
                                </a:lnTo>
                                <a:lnTo>
                                  <a:pt x="1098931" y="807465"/>
                                </a:lnTo>
                                <a:lnTo>
                                  <a:pt x="1099058" y="807465"/>
                                </a:lnTo>
                                <a:lnTo>
                                  <a:pt x="1099058" y="807465"/>
                                </a:lnTo>
                                <a:lnTo>
                                  <a:pt x="1099058" y="807465"/>
                                </a:lnTo>
                                <a:lnTo>
                                  <a:pt x="1099058" y="807465"/>
                                </a:lnTo>
                                <a:lnTo>
                                  <a:pt x="1099185" y="807465"/>
                                </a:lnTo>
                                <a:lnTo>
                                  <a:pt x="1099185" y="807465"/>
                                </a:lnTo>
                                <a:lnTo>
                                  <a:pt x="1099185" y="807465"/>
                                </a:lnTo>
                                <a:lnTo>
                                  <a:pt x="1099312" y="807465"/>
                                </a:lnTo>
                                <a:lnTo>
                                  <a:pt x="1099312" y="807465"/>
                                </a:lnTo>
                                <a:lnTo>
                                  <a:pt x="1099312" y="807465"/>
                                </a:lnTo>
                                <a:lnTo>
                                  <a:pt x="1099312" y="807465"/>
                                </a:lnTo>
                                <a:lnTo>
                                  <a:pt x="1099439" y="807465"/>
                                </a:lnTo>
                                <a:lnTo>
                                  <a:pt x="1099439" y="807465"/>
                                </a:lnTo>
                                <a:lnTo>
                                  <a:pt x="1099439" y="807465"/>
                                </a:lnTo>
                                <a:lnTo>
                                  <a:pt x="1099566" y="807465"/>
                                </a:lnTo>
                                <a:lnTo>
                                  <a:pt x="1099566" y="807465"/>
                                </a:lnTo>
                                <a:lnTo>
                                  <a:pt x="1099566" y="807465"/>
                                </a:lnTo>
                                <a:lnTo>
                                  <a:pt x="1099566" y="807465"/>
                                </a:lnTo>
                                <a:lnTo>
                                  <a:pt x="1099693" y="807465"/>
                                </a:lnTo>
                                <a:lnTo>
                                  <a:pt x="1099693" y="807465"/>
                                </a:lnTo>
                                <a:lnTo>
                                  <a:pt x="1099693" y="807465"/>
                                </a:lnTo>
                                <a:lnTo>
                                  <a:pt x="1099820" y="807465"/>
                                </a:lnTo>
                                <a:lnTo>
                                  <a:pt x="1099820" y="807465"/>
                                </a:lnTo>
                                <a:lnTo>
                                  <a:pt x="1099820" y="807465"/>
                                </a:lnTo>
                                <a:lnTo>
                                  <a:pt x="1099947" y="807465"/>
                                </a:lnTo>
                                <a:lnTo>
                                  <a:pt x="1099947" y="807465"/>
                                </a:lnTo>
                                <a:lnTo>
                                  <a:pt x="1099947" y="807465"/>
                                </a:lnTo>
                                <a:lnTo>
                                  <a:pt x="1100074" y="807465"/>
                                </a:lnTo>
                                <a:lnTo>
                                  <a:pt x="1100074" y="807465"/>
                                </a:lnTo>
                                <a:lnTo>
                                  <a:pt x="1100074" y="807465"/>
                                </a:lnTo>
                                <a:lnTo>
                                  <a:pt x="1100074" y="807465"/>
                                </a:lnTo>
                                <a:lnTo>
                                  <a:pt x="1100201" y="807465"/>
                                </a:lnTo>
                                <a:lnTo>
                                  <a:pt x="1100201" y="807465"/>
                                </a:lnTo>
                                <a:lnTo>
                                  <a:pt x="1100201" y="807465"/>
                                </a:lnTo>
                                <a:lnTo>
                                  <a:pt x="1100328" y="807465"/>
                                </a:lnTo>
                                <a:lnTo>
                                  <a:pt x="1100328" y="807465"/>
                                </a:lnTo>
                                <a:lnTo>
                                  <a:pt x="1100328" y="807465"/>
                                </a:lnTo>
                                <a:lnTo>
                                  <a:pt x="1100328" y="807465"/>
                                </a:lnTo>
                                <a:lnTo>
                                  <a:pt x="1100455" y="807465"/>
                                </a:lnTo>
                                <a:lnTo>
                                  <a:pt x="1100455" y="807465"/>
                                </a:lnTo>
                                <a:lnTo>
                                  <a:pt x="1100455" y="807465"/>
                                </a:lnTo>
                                <a:lnTo>
                                  <a:pt x="1100582" y="807465"/>
                                </a:lnTo>
                                <a:lnTo>
                                  <a:pt x="1100582" y="807465"/>
                                </a:lnTo>
                                <a:lnTo>
                                  <a:pt x="1100582" y="807465"/>
                                </a:lnTo>
                                <a:lnTo>
                                  <a:pt x="1100582" y="807465"/>
                                </a:lnTo>
                                <a:lnTo>
                                  <a:pt x="1100709" y="807465"/>
                                </a:lnTo>
                                <a:lnTo>
                                  <a:pt x="1100709" y="807465"/>
                                </a:lnTo>
                                <a:lnTo>
                                  <a:pt x="1100709" y="807465"/>
                                </a:lnTo>
                                <a:lnTo>
                                  <a:pt x="1100836" y="807465"/>
                                </a:lnTo>
                                <a:lnTo>
                                  <a:pt x="1100836" y="807465"/>
                                </a:lnTo>
                                <a:lnTo>
                                  <a:pt x="1100836" y="807465"/>
                                </a:lnTo>
                                <a:lnTo>
                                  <a:pt x="1100963" y="807465"/>
                                </a:lnTo>
                                <a:lnTo>
                                  <a:pt x="1100963" y="807465"/>
                                </a:lnTo>
                                <a:lnTo>
                                  <a:pt x="1100963" y="807465"/>
                                </a:lnTo>
                                <a:lnTo>
                                  <a:pt x="1100963" y="807465"/>
                                </a:lnTo>
                                <a:lnTo>
                                  <a:pt x="1101090" y="807465"/>
                                </a:lnTo>
                                <a:lnTo>
                                  <a:pt x="1101090" y="807465"/>
                                </a:lnTo>
                                <a:lnTo>
                                  <a:pt x="1101090" y="807212"/>
                                </a:lnTo>
                                <a:lnTo>
                                  <a:pt x="1101090" y="807212"/>
                                </a:lnTo>
                                <a:lnTo>
                                  <a:pt x="1101217" y="807212"/>
                                </a:lnTo>
                                <a:lnTo>
                                  <a:pt x="1101217" y="807212"/>
                                </a:lnTo>
                                <a:lnTo>
                                  <a:pt x="1101217" y="806958"/>
                                </a:lnTo>
                                <a:lnTo>
                                  <a:pt x="1101217" y="806958"/>
                                </a:lnTo>
                                <a:lnTo>
                                  <a:pt x="1101217" y="806958"/>
                                </a:lnTo>
                                <a:lnTo>
                                  <a:pt x="1101344" y="806958"/>
                                </a:lnTo>
                                <a:lnTo>
                                  <a:pt x="1101344" y="806958"/>
                                </a:lnTo>
                                <a:lnTo>
                                  <a:pt x="1101344" y="806958"/>
                                </a:lnTo>
                                <a:lnTo>
                                  <a:pt x="1101471" y="806958"/>
                                </a:lnTo>
                                <a:lnTo>
                                  <a:pt x="1101471" y="806958"/>
                                </a:lnTo>
                                <a:lnTo>
                                  <a:pt x="1101471" y="806958"/>
                                </a:lnTo>
                                <a:lnTo>
                                  <a:pt x="1101471" y="806958"/>
                                </a:lnTo>
                                <a:lnTo>
                                  <a:pt x="1101598" y="806958"/>
                                </a:lnTo>
                                <a:lnTo>
                                  <a:pt x="1101598" y="806958"/>
                                </a:lnTo>
                                <a:lnTo>
                                  <a:pt x="1101598" y="806958"/>
                                </a:lnTo>
                                <a:lnTo>
                                  <a:pt x="1101725" y="806958"/>
                                </a:lnTo>
                                <a:lnTo>
                                  <a:pt x="1101725" y="806958"/>
                                </a:lnTo>
                                <a:lnTo>
                                  <a:pt x="1101725" y="806958"/>
                                </a:lnTo>
                                <a:lnTo>
                                  <a:pt x="1101725" y="806958"/>
                                </a:lnTo>
                                <a:lnTo>
                                  <a:pt x="1101852" y="806958"/>
                                </a:lnTo>
                                <a:lnTo>
                                  <a:pt x="1101852" y="806958"/>
                                </a:lnTo>
                                <a:lnTo>
                                  <a:pt x="1101979" y="806958"/>
                                </a:lnTo>
                                <a:lnTo>
                                  <a:pt x="1101979" y="806958"/>
                                </a:lnTo>
                                <a:lnTo>
                                  <a:pt x="1101979" y="806958"/>
                                </a:lnTo>
                                <a:lnTo>
                                  <a:pt x="1101979" y="806958"/>
                                </a:lnTo>
                                <a:lnTo>
                                  <a:pt x="1102106" y="806958"/>
                                </a:lnTo>
                                <a:lnTo>
                                  <a:pt x="1102106" y="806958"/>
                                </a:lnTo>
                                <a:lnTo>
                                  <a:pt x="1102106" y="806958"/>
                                </a:lnTo>
                                <a:lnTo>
                                  <a:pt x="1102233" y="806958"/>
                                </a:lnTo>
                                <a:lnTo>
                                  <a:pt x="1102233" y="806958"/>
                                </a:lnTo>
                                <a:lnTo>
                                  <a:pt x="1102233" y="806704"/>
                                </a:lnTo>
                                <a:lnTo>
                                  <a:pt x="1102233" y="806704"/>
                                </a:lnTo>
                                <a:lnTo>
                                  <a:pt x="1102233" y="806704"/>
                                </a:lnTo>
                                <a:lnTo>
                                  <a:pt x="1102360" y="806704"/>
                                </a:lnTo>
                                <a:lnTo>
                                  <a:pt x="1102360" y="806196"/>
                                </a:lnTo>
                                <a:lnTo>
                                  <a:pt x="1102360" y="806196"/>
                                </a:lnTo>
                                <a:lnTo>
                                  <a:pt x="1102360" y="806196"/>
                                </a:lnTo>
                                <a:lnTo>
                                  <a:pt x="1102487" y="806196"/>
                                </a:lnTo>
                                <a:lnTo>
                                  <a:pt x="1102487" y="806196"/>
                                </a:lnTo>
                                <a:lnTo>
                                  <a:pt x="1102487" y="806196"/>
                                </a:lnTo>
                                <a:lnTo>
                                  <a:pt x="1102614" y="806196"/>
                                </a:lnTo>
                                <a:lnTo>
                                  <a:pt x="1102614" y="806196"/>
                                </a:lnTo>
                                <a:lnTo>
                                  <a:pt x="1102614" y="806196"/>
                                </a:lnTo>
                                <a:lnTo>
                                  <a:pt x="1102614" y="806196"/>
                                </a:lnTo>
                                <a:lnTo>
                                  <a:pt x="1102741" y="806196"/>
                                </a:lnTo>
                                <a:lnTo>
                                  <a:pt x="1102741" y="806196"/>
                                </a:lnTo>
                                <a:lnTo>
                                  <a:pt x="1102741" y="806196"/>
                                </a:lnTo>
                                <a:lnTo>
                                  <a:pt x="1102868" y="806196"/>
                                </a:lnTo>
                                <a:lnTo>
                                  <a:pt x="1102868" y="806196"/>
                                </a:lnTo>
                                <a:lnTo>
                                  <a:pt x="1102868" y="806196"/>
                                </a:lnTo>
                                <a:lnTo>
                                  <a:pt x="1102995" y="806196"/>
                                </a:lnTo>
                                <a:lnTo>
                                  <a:pt x="1102995" y="806196"/>
                                </a:lnTo>
                                <a:lnTo>
                                  <a:pt x="1102995" y="806196"/>
                                </a:lnTo>
                                <a:lnTo>
                                  <a:pt x="1103122" y="806196"/>
                                </a:lnTo>
                                <a:lnTo>
                                  <a:pt x="1103122" y="805942"/>
                                </a:lnTo>
                                <a:lnTo>
                                  <a:pt x="1103122" y="805942"/>
                                </a:lnTo>
                                <a:lnTo>
                                  <a:pt x="1103122" y="805942"/>
                                </a:lnTo>
                                <a:lnTo>
                                  <a:pt x="1103122" y="805942"/>
                                </a:lnTo>
                                <a:lnTo>
                                  <a:pt x="1103249" y="805942"/>
                                </a:lnTo>
                                <a:lnTo>
                                  <a:pt x="1103249" y="805942"/>
                                </a:lnTo>
                                <a:lnTo>
                                  <a:pt x="1103376" y="805942"/>
                                </a:lnTo>
                                <a:lnTo>
                                  <a:pt x="1103376" y="805942"/>
                                </a:lnTo>
                                <a:lnTo>
                                  <a:pt x="1103376" y="805942"/>
                                </a:lnTo>
                                <a:lnTo>
                                  <a:pt x="1103503" y="805942"/>
                                </a:lnTo>
                                <a:lnTo>
                                  <a:pt x="1103503" y="805942"/>
                                </a:lnTo>
                                <a:lnTo>
                                  <a:pt x="1103503" y="805942"/>
                                </a:lnTo>
                                <a:lnTo>
                                  <a:pt x="1103630" y="805942"/>
                                </a:lnTo>
                                <a:lnTo>
                                  <a:pt x="1103630" y="805942"/>
                                </a:lnTo>
                                <a:lnTo>
                                  <a:pt x="1103630" y="805942"/>
                                </a:lnTo>
                                <a:lnTo>
                                  <a:pt x="1103630" y="805942"/>
                                </a:lnTo>
                                <a:lnTo>
                                  <a:pt x="1103630" y="805688"/>
                                </a:lnTo>
                                <a:lnTo>
                                  <a:pt x="1103757" y="805688"/>
                                </a:lnTo>
                                <a:lnTo>
                                  <a:pt x="1103757" y="805688"/>
                                </a:lnTo>
                                <a:lnTo>
                                  <a:pt x="1103757" y="805688"/>
                                </a:lnTo>
                                <a:lnTo>
                                  <a:pt x="1103757" y="805688"/>
                                </a:lnTo>
                                <a:lnTo>
                                  <a:pt x="1103884" y="805688"/>
                                </a:lnTo>
                                <a:lnTo>
                                  <a:pt x="1103884" y="805688"/>
                                </a:lnTo>
                                <a:lnTo>
                                  <a:pt x="1103884" y="805688"/>
                                </a:lnTo>
                                <a:lnTo>
                                  <a:pt x="1104011" y="805688"/>
                                </a:lnTo>
                                <a:lnTo>
                                  <a:pt x="1104011" y="805688"/>
                                </a:lnTo>
                                <a:lnTo>
                                  <a:pt x="1104011" y="805688"/>
                                </a:lnTo>
                                <a:lnTo>
                                  <a:pt x="1104011" y="805434"/>
                                </a:lnTo>
                                <a:lnTo>
                                  <a:pt x="1104011" y="805434"/>
                                </a:lnTo>
                                <a:lnTo>
                                  <a:pt x="1104138" y="805434"/>
                                </a:lnTo>
                                <a:lnTo>
                                  <a:pt x="1104138" y="805434"/>
                                </a:lnTo>
                                <a:lnTo>
                                  <a:pt x="1104138" y="805434"/>
                                </a:lnTo>
                                <a:lnTo>
                                  <a:pt x="1104265" y="805434"/>
                                </a:lnTo>
                                <a:lnTo>
                                  <a:pt x="1104265" y="805434"/>
                                </a:lnTo>
                                <a:lnTo>
                                  <a:pt x="1104265" y="805434"/>
                                </a:lnTo>
                                <a:lnTo>
                                  <a:pt x="1104265" y="805434"/>
                                </a:lnTo>
                                <a:lnTo>
                                  <a:pt x="1104392" y="805434"/>
                                </a:lnTo>
                                <a:lnTo>
                                  <a:pt x="1104392" y="805434"/>
                                </a:lnTo>
                                <a:lnTo>
                                  <a:pt x="1104392" y="805434"/>
                                </a:lnTo>
                                <a:lnTo>
                                  <a:pt x="1104519" y="805434"/>
                                </a:lnTo>
                                <a:lnTo>
                                  <a:pt x="1104519" y="805434"/>
                                </a:lnTo>
                                <a:lnTo>
                                  <a:pt x="1104519" y="805434"/>
                                </a:lnTo>
                                <a:lnTo>
                                  <a:pt x="1104519" y="805434"/>
                                </a:lnTo>
                                <a:lnTo>
                                  <a:pt x="1104646" y="805434"/>
                                </a:lnTo>
                                <a:lnTo>
                                  <a:pt x="1104646" y="805434"/>
                                </a:lnTo>
                                <a:lnTo>
                                  <a:pt x="1104646" y="805434"/>
                                </a:lnTo>
                                <a:lnTo>
                                  <a:pt x="1104773" y="805434"/>
                                </a:lnTo>
                                <a:lnTo>
                                  <a:pt x="1104773" y="805434"/>
                                </a:lnTo>
                                <a:lnTo>
                                  <a:pt x="1104773" y="805434"/>
                                </a:lnTo>
                                <a:lnTo>
                                  <a:pt x="1104773" y="805180"/>
                                </a:lnTo>
                                <a:lnTo>
                                  <a:pt x="1104900" y="805180"/>
                                </a:lnTo>
                                <a:lnTo>
                                  <a:pt x="1104900" y="805180"/>
                                </a:lnTo>
                                <a:lnTo>
                                  <a:pt x="1105027" y="805180"/>
                                </a:lnTo>
                                <a:lnTo>
                                  <a:pt x="1105027" y="805180"/>
                                </a:lnTo>
                                <a:lnTo>
                                  <a:pt x="1105027" y="805180"/>
                                </a:lnTo>
                                <a:lnTo>
                                  <a:pt x="1105027" y="804926"/>
                                </a:lnTo>
                                <a:lnTo>
                                  <a:pt x="1105154" y="804926"/>
                                </a:lnTo>
                                <a:lnTo>
                                  <a:pt x="1105154" y="804926"/>
                                </a:lnTo>
                                <a:lnTo>
                                  <a:pt x="1105154" y="804926"/>
                                </a:lnTo>
                                <a:lnTo>
                                  <a:pt x="1105281" y="804926"/>
                                </a:lnTo>
                                <a:lnTo>
                                  <a:pt x="1105281" y="804926"/>
                                </a:lnTo>
                                <a:lnTo>
                                  <a:pt x="1105281" y="804926"/>
                                </a:lnTo>
                                <a:lnTo>
                                  <a:pt x="1105281" y="804926"/>
                                </a:lnTo>
                                <a:lnTo>
                                  <a:pt x="1105408" y="804926"/>
                                </a:lnTo>
                                <a:lnTo>
                                  <a:pt x="1105408" y="804926"/>
                                </a:lnTo>
                                <a:lnTo>
                                  <a:pt x="1105408" y="804926"/>
                                </a:lnTo>
                                <a:lnTo>
                                  <a:pt x="1105408" y="804926"/>
                                </a:lnTo>
                                <a:lnTo>
                                  <a:pt x="1105535" y="804926"/>
                                </a:lnTo>
                                <a:lnTo>
                                  <a:pt x="1105535" y="804926"/>
                                </a:lnTo>
                                <a:lnTo>
                                  <a:pt x="1105535" y="804926"/>
                                </a:lnTo>
                                <a:lnTo>
                                  <a:pt x="1105662" y="804926"/>
                                </a:lnTo>
                                <a:lnTo>
                                  <a:pt x="1105662" y="804926"/>
                                </a:lnTo>
                                <a:lnTo>
                                  <a:pt x="1105662" y="804926"/>
                                </a:lnTo>
                                <a:lnTo>
                                  <a:pt x="1105662" y="804926"/>
                                </a:lnTo>
                                <a:lnTo>
                                  <a:pt x="1105789" y="804926"/>
                                </a:lnTo>
                                <a:lnTo>
                                  <a:pt x="1105789" y="804672"/>
                                </a:lnTo>
                                <a:lnTo>
                                  <a:pt x="1105789" y="804672"/>
                                </a:lnTo>
                                <a:lnTo>
                                  <a:pt x="1105789" y="804672"/>
                                </a:lnTo>
                                <a:lnTo>
                                  <a:pt x="1105916" y="804672"/>
                                </a:lnTo>
                                <a:lnTo>
                                  <a:pt x="1105916" y="804672"/>
                                </a:lnTo>
                                <a:lnTo>
                                  <a:pt x="1105916" y="804672"/>
                                </a:lnTo>
                                <a:lnTo>
                                  <a:pt x="1105916" y="804672"/>
                                </a:lnTo>
                                <a:lnTo>
                                  <a:pt x="1105916" y="804418"/>
                                </a:lnTo>
                                <a:lnTo>
                                  <a:pt x="1106043" y="804418"/>
                                </a:lnTo>
                                <a:lnTo>
                                  <a:pt x="1106043" y="804418"/>
                                </a:lnTo>
                                <a:lnTo>
                                  <a:pt x="1106043" y="804418"/>
                                </a:lnTo>
                                <a:lnTo>
                                  <a:pt x="1106170" y="804418"/>
                                </a:lnTo>
                                <a:lnTo>
                                  <a:pt x="1106170" y="804418"/>
                                </a:lnTo>
                                <a:lnTo>
                                  <a:pt x="1106170" y="804418"/>
                                </a:lnTo>
                                <a:lnTo>
                                  <a:pt x="1106170" y="804418"/>
                                </a:lnTo>
                                <a:lnTo>
                                  <a:pt x="1106297" y="804418"/>
                                </a:lnTo>
                                <a:lnTo>
                                  <a:pt x="1106297" y="804418"/>
                                </a:lnTo>
                                <a:lnTo>
                                  <a:pt x="1106297" y="804418"/>
                                </a:lnTo>
                                <a:lnTo>
                                  <a:pt x="1106297" y="804164"/>
                                </a:lnTo>
                                <a:lnTo>
                                  <a:pt x="1106424" y="804164"/>
                                </a:lnTo>
                                <a:lnTo>
                                  <a:pt x="1106424" y="804164"/>
                                </a:lnTo>
                                <a:lnTo>
                                  <a:pt x="1106424" y="804164"/>
                                </a:lnTo>
                                <a:lnTo>
                                  <a:pt x="1106551" y="804164"/>
                                </a:lnTo>
                                <a:lnTo>
                                  <a:pt x="1106551" y="804164"/>
                                </a:lnTo>
                                <a:lnTo>
                                  <a:pt x="1106551" y="804164"/>
                                </a:lnTo>
                                <a:lnTo>
                                  <a:pt x="1106678" y="804164"/>
                                </a:lnTo>
                                <a:lnTo>
                                  <a:pt x="1106678" y="804164"/>
                                </a:lnTo>
                                <a:lnTo>
                                  <a:pt x="1106678" y="804164"/>
                                </a:lnTo>
                                <a:lnTo>
                                  <a:pt x="1106678" y="804164"/>
                                </a:lnTo>
                                <a:lnTo>
                                  <a:pt x="1106805" y="804164"/>
                                </a:lnTo>
                                <a:lnTo>
                                  <a:pt x="1106805" y="804164"/>
                                </a:lnTo>
                                <a:lnTo>
                                  <a:pt x="1106805" y="804164"/>
                                </a:lnTo>
                                <a:lnTo>
                                  <a:pt x="1106932" y="804164"/>
                                </a:lnTo>
                                <a:lnTo>
                                  <a:pt x="1106932" y="804164"/>
                                </a:lnTo>
                                <a:lnTo>
                                  <a:pt x="1106932" y="804164"/>
                                </a:lnTo>
                                <a:lnTo>
                                  <a:pt x="1106932" y="804164"/>
                                </a:lnTo>
                                <a:lnTo>
                                  <a:pt x="1107059" y="804164"/>
                                </a:lnTo>
                                <a:lnTo>
                                  <a:pt x="1107059" y="804164"/>
                                </a:lnTo>
                                <a:lnTo>
                                  <a:pt x="1107059" y="804164"/>
                                </a:lnTo>
                                <a:lnTo>
                                  <a:pt x="1107059" y="804164"/>
                                </a:lnTo>
                                <a:lnTo>
                                  <a:pt x="1107186" y="804164"/>
                                </a:lnTo>
                                <a:lnTo>
                                  <a:pt x="1107186" y="804164"/>
                                </a:lnTo>
                                <a:lnTo>
                                  <a:pt x="1107186" y="804164"/>
                                </a:lnTo>
                                <a:lnTo>
                                  <a:pt x="1107186" y="803910"/>
                                </a:lnTo>
                                <a:lnTo>
                                  <a:pt x="1107313" y="803910"/>
                                </a:lnTo>
                                <a:lnTo>
                                  <a:pt x="1107313" y="803910"/>
                                </a:lnTo>
                                <a:lnTo>
                                  <a:pt x="1107313" y="803910"/>
                                </a:lnTo>
                                <a:lnTo>
                                  <a:pt x="1107313" y="803910"/>
                                </a:lnTo>
                                <a:lnTo>
                                  <a:pt x="1107440" y="803910"/>
                                </a:lnTo>
                                <a:lnTo>
                                  <a:pt x="1107440" y="803910"/>
                                </a:lnTo>
                                <a:lnTo>
                                  <a:pt x="1107440" y="803910"/>
                                </a:lnTo>
                                <a:lnTo>
                                  <a:pt x="1107567" y="803910"/>
                                </a:lnTo>
                                <a:lnTo>
                                  <a:pt x="1107567" y="803910"/>
                                </a:lnTo>
                                <a:lnTo>
                                  <a:pt x="1107567" y="803910"/>
                                </a:lnTo>
                                <a:lnTo>
                                  <a:pt x="1107567" y="803910"/>
                                </a:lnTo>
                                <a:lnTo>
                                  <a:pt x="1107694" y="803910"/>
                                </a:lnTo>
                                <a:lnTo>
                                  <a:pt x="1107694" y="803910"/>
                                </a:lnTo>
                                <a:lnTo>
                                  <a:pt x="1107694" y="803910"/>
                                </a:lnTo>
                                <a:lnTo>
                                  <a:pt x="1107821" y="803910"/>
                                </a:lnTo>
                                <a:lnTo>
                                  <a:pt x="1107821" y="803910"/>
                                </a:lnTo>
                                <a:lnTo>
                                  <a:pt x="1107821" y="803910"/>
                                </a:lnTo>
                                <a:lnTo>
                                  <a:pt x="1107821" y="803910"/>
                                </a:lnTo>
                                <a:lnTo>
                                  <a:pt x="1107948" y="803910"/>
                                </a:lnTo>
                                <a:lnTo>
                                  <a:pt x="1107948" y="803910"/>
                                </a:lnTo>
                                <a:lnTo>
                                  <a:pt x="1107948" y="803910"/>
                                </a:lnTo>
                                <a:lnTo>
                                  <a:pt x="1108075" y="803910"/>
                                </a:lnTo>
                                <a:lnTo>
                                  <a:pt x="1108075" y="803656"/>
                                </a:lnTo>
                                <a:lnTo>
                                  <a:pt x="1108075" y="803656"/>
                                </a:lnTo>
                                <a:lnTo>
                                  <a:pt x="1108075" y="803656"/>
                                </a:lnTo>
                                <a:lnTo>
                                  <a:pt x="1108075" y="803656"/>
                                </a:lnTo>
                                <a:lnTo>
                                  <a:pt x="1108202" y="803656"/>
                                </a:lnTo>
                                <a:lnTo>
                                  <a:pt x="1108202" y="803656"/>
                                </a:lnTo>
                                <a:lnTo>
                                  <a:pt x="1108202" y="803656"/>
                                </a:lnTo>
                                <a:lnTo>
                                  <a:pt x="1108329" y="803656"/>
                                </a:lnTo>
                                <a:lnTo>
                                  <a:pt x="1108329" y="803656"/>
                                </a:lnTo>
                                <a:lnTo>
                                  <a:pt x="1108329" y="803656"/>
                                </a:lnTo>
                                <a:lnTo>
                                  <a:pt x="1108329" y="803656"/>
                                </a:lnTo>
                                <a:lnTo>
                                  <a:pt x="1108456" y="803656"/>
                                </a:lnTo>
                                <a:lnTo>
                                  <a:pt x="1108456" y="803656"/>
                                </a:lnTo>
                                <a:lnTo>
                                  <a:pt x="1108456" y="803656"/>
                                </a:lnTo>
                                <a:lnTo>
                                  <a:pt x="1108456" y="803656"/>
                                </a:lnTo>
                                <a:lnTo>
                                  <a:pt x="1108583" y="803656"/>
                                </a:lnTo>
                                <a:lnTo>
                                  <a:pt x="1108583" y="803656"/>
                                </a:lnTo>
                                <a:lnTo>
                                  <a:pt x="1108583" y="803656"/>
                                </a:lnTo>
                                <a:lnTo>
                                  <a:pt x="1108710" y="803656"/>
                                </a:lnTo>
                                <a:lnTo>
                                  <a:pt x="1108710" y="803656"/>
                                </a:lnTo>
                                <a:lnTo>
                                  <a:pt x="1108710" y="803148"/>
                                </a:lnTo>
                                <a:lnTo>
                                  <a:pt x="1108710" y="803148"/>
                                </a:lnTo>
                                <a:lnTo>
                                  <a:pt x="1108710" y="803148"/>
                                </a:lnTo>
                                <a:lnTo>
                                  <a:pt x="1108837" y="803148"/>
                                </a:lnTo>
                                <a:lnTo>
                                  <a:pt x="1108837" y="803148"/>
                                </a:lnTo>
                                <a:lnTo>
                                  <a:pt x="1108837" y="803148"/>
                                </a:lnTo>
                                <a:lnTo>
                                  <a:pt x="1108837" y="802894"/>
                                </a:lnTo>
                                <a:lnTo>
                                  <a:pt x="1108964" y="802894"/>
                                </a:lnTo>
                                <a:lnTo>
                                  <a:pt x="1108964" y="802894"/>
                                </a:lnTo>
                                <a:lnTo>
                                  <a:pt x="1108964" y="802894"/>
                                </a:lnTo>
                                <a:lnTo>
                                  <a:pt x="1108964" y="802894"/>
                                </a:lnTo>
                                <a:lnTo>
                                  <a:pt x="1109091" y="802894"/>
                                </a:lnTo>
                                <a:lnTo>
                                  <a:pt x="1109091" y="802894"/>
                                </a:lnTo>
                                <a:lnTo>
                                  <a:pt x="1109091" y="802894"/>
                                </a:lnTo>
                                <a:lnTo>
                                  <a:pt x="1109218" y="802894"/>
                                </a:lnTo>
                                <a:lnTo>
                                  <a:pt x="1109218" y="802894"/>
                                </a:lnTo>
                                <a:lnTo>
                                  <a:pt x="1109345" y="802894"/>
                                </a:lnTo>
                                <a:lnTo>
                                  <a:pt x="1109345" y="802894"/>
                                </a:lnTo>
                                <a:lnTo>
                                  <a:pt x="1109472" y="802894"/>
                                </a:lnTo>
                                <a:lnTo>
                                  <a:pt x="1109472" y="802894"/>
                                </a:lnTo>
                                <a:lnTo>
                                  <a:pt x="1109472" y="802894"/>
                                </a:lnTo>
                                <a:lnTo>
                                  <a:pt x="1109472" y="802513"/>
                                </a:lnTo>
                                <a:lnTo>
                                  <a:pt x="1109472" y="802513"/>
                                </a:lnTo>
                                <a:lnTo>
                                  <a:pt x="1109472" y="802259"/>
                                </a:lnTo>
                                <a:lnTo>
                                  <a:pt x="1109599" y="802259"/>
                                </a:lnTo>
                                <a:lnTo>
                                  <a:pt x="1109599" y="802259"/>
                                </a:lnTo>
                                <a:lnTo>
                                  <a:pt x="1109599" y="802259"/>
                                </a:lnTo>
                                <a:lnTo>
                                  <a:pt x="1109726" y="802259"/>
                                </a:lnTo>
                                <a:lnTo>
                                  <a:pt x="1109726" y="802005"/>
                                </a:lnTo>
                                <a:lnTo>
                                  <a:pt x="1109726" y="802005"/>
                                </a:lnTo>
                                <a:lnTo>
                                  <a:pt x="1109726" y="802005"/>
                                </a:lnTo>
                                <a:lnTo>
                                  <a:pt x="1109726" y="802005"/>
                                </a:lnTo>
                                <a:lnTo>
                                  <a:pt x="1109853" y="802005"/>
                                </a:lnTo>
                                <a:lnTo>
                                  <a:pt x="1109853" y="802005"/>
                                </a:lnTo>
                                <a:lnTo>
                                  <a:pt x="1109853" y="802005"/>
                                </a:lnTo>
                                <a:lnTo>
                                  <a:pt x="1109980" y="802005"/>
                                </a:lnTo>
                                <a:lnTo>
                                  <a:pt x="1109980" y="802005"/>
                                </a:lnTo>
                                <a:lnTo>
                                  <a:pt x="1109980" y="802005"/>
                                </a:lnTo>
                                <a:lnTo>
                                  <a:pt x="1109980" y="802005"/>
                                </a:lnTo>
                                <a:lnTo>
                                  <a:pt x="1110107" y="802005"/>
                                </a:lnTo>
                                <a:lnTo>
                                  <a:pt x="1110107" y="802005"/>
                                </a:lnTo>
                                <a:lnTo>
                                  <a:pt x="1110107" y="802005"/>
                                </a:lnTo>
                                <a:lnTo>
                                  <a:pt x="1110107" y="802005"/>
                                </a:lnTo>
                                <a:lnTo>
                                  <a:pt x="1110234" y="802005"/>
                                </a:lnTo>
                                <a:lnTo>
                                  <a:pt x="1110234" y="802005"/>
                                </a:lnTo>
                                <a:lnTo>
                                  <a:pt x="1110234" y="802005"/>
                                </a:lnTo>
                                <a:lnTo>
                                  <a:pt x="1110361" y="802005"/>
                                </a:lnTo>
                                <a:lnTo>
                                  <a:pt x="1110361" y="802005"/>
                                </a:lnTo>
                                <a:lnTo>
                                  <a:pt x="1110361" y="802005"/>
                                </a:lnTo>
                                <a:lnTo>
                                  <a:pt x="1110361" y="802005"/>
                                </a:lnTo>
                                <a:lnTo>
                                  <a:pt x="1110488" y="802005"/>
                                </a:lnTo>
                                <a:lnTo>
                                  <a:pt x="1110488" y="802005"/>
                                </a:lnTo>
                                <a:lnTo>
                                  <a:pt x="1110488" y="802005"/>
                                </a:lnTo>
                                <a:lnTo>
                                  <a:pt x="1110615" y="802005"/>
                                </a:lnTo>
                                <a:lnTo>
                                  <a:pt x="1110615" y="802005"/>
                                </a:lnTo>
                                <a:lnTo>
                                  <a:pt x="1110615" y="802005"/>
                                </a:lnTo>
                                <a:lnTo>
                                  <a:pt x="1110615" y="801751"/>
                                </a:lnTo>
                                <a:lnTo>
                                  <a:pt x="1110615" y="801751"/>
                                </a:lnTo>
                                <a:lnTo>
                                  <a:pt x="1110742" y="801751"/>
                                </a:lnTo>
                                <a:lnTo>
                                  <a:pt x="1110742" y="801751"/>
                                </a:lnTo>
                                <a:lnTo>
                                  <a:pt x="1110742" y="801751"/>
                                </a:lnTo>
                                <a:lnTo>
                                  <a:pt x="1110869" y="801751"/>
                                </a:lnTo>
                                <a:lnTo>
                                  <a:pt x="1110869" y="801751"/>
                                </a:lnTo>
                                <a:lnTo>
                                  <a:pt x="1110869" y="801751"/>
                                </a:lnTo>
                                <a:lnTo>
                                  <a:pt x="1110869" y="801751"/>
                                </a:lnTo>
                                <a:lnTo>
                                  <a:pt x="1110996" y="801751"/>
                                </a:lnTo>
                                <a:lnTo>
                                  <a:pt x="1110996" y="801497"/>
                                </a:lnTo>
                                <a:lnTo>
                                  <a:pt x="1110996" y="801497"/>
                                </a:lnTo>
                                <a:lnTo>
                                  <a:pt x="1110996" y="801497"/>
                                </a:lnTo>
                                <a:lnTo>
                                  <a:pt x="1111123" y="801497"/>
                                </a:lnTo>
                                <a:lnTo>
                                  <a:pt x="1111123" y="801497"/>
                                </a:lnTo>
                                <a:lnTo>
                                  <a:pt x="1111123" y="801497"/>
                                </a:lnTo>
                                <a:lnTo>
                                  <a:pt x="1111123" y="801497"/>
                                </a:lnTo>
                                <a:lnTo>
                                  <a:pt x="1111250" y="801497"/>
                                </a:lnTo>
                                <a:lnTo>
                                  <a:pt x="1111250" y="801497"/>
                                </a:lnTo>
                                <a:lnTo>
                                  <a:pt x="1111250" y="801243"/>
                                </a:lnTo>
                                <a:lnTo>
                                  <a:pt x="1111250" y="801243"/>
                                </a:lnTo>
                                <a:lnTo>
                                  <a:pt x="1111250" y="800989"/>
                                </a:lnTo>
                                <a:lnTo>
                                  <a:pt x="1111377" y="800989"/>
                                </a:lnTo>
                                <a:lnTo>
                                  <a:pt x="1111377" y="800989"/>
                                </a:lnTo>
                                <a:lnTo>
                                  <a:pt x="1111377" y="800989"/>
                                </a:lnTo>
                                <a:lnTo>
                                  <a:pt x="1111504" y="800989"/>
                                </a:lnTo>
                                <a:lnTo>
                                  <a:pt x="1111504" y="800989"/>
                                </a:lnTo>
                                <a:lnTo>
                                  <a:pt x="1111504" y="800989"/>
                                </a:lnTo>
                                <a:lnTo>
                                  <a:pt x="1111504" y="800735"/>
                                </a:lnTo>
                                <a:lnTo>
                                  <a:pt x="1111504" y="800735"/>
                                </a:lnTo>
                                <a:lnTo>
                                  <a:pt x="1111631" y="800735"/>
                                </a:lnTo>
                                <a:lnTo>
                                  <a:pt x="1111631" y="800735"/>
                                </a:lnTo>
                                <a:lnTo>
                                  <a:pt x="1111631" y="800481"/>
                                </a:lnTo>
                                <a:lnTo>
                                  <a:pt x="1111631" y="800481"/>
                                </a:lnTo>
                                <a:lnTo>
                                  <a:pt x="1111758" y="800481"/>
                                </a:lnTo>
                                <a:lnTo>
                                  <a:pt x="1111758" y="800227"/>
                                </a:lnTo>
                                <a:lnTo>
                                  <a:pt x="1111758" y="800227"/>
                                </a:lnTo>
                                <a:lnTo>
                                  <a:pt x="1111758" y="800227"/>
                                </a:lnTo>
                                <a:lnTo>
                                  <a:pt x="1111885" y="800227"/>
                                </a:lnTo>
                                <a:lnTo>
                                  <a:pt x="1111885" y="800227"/>
                                </a:lnTo>
                                <a:lnTo>
                                  <a:pt x="1111885" y="799973"/>
                                </a:lnTo>
                                <a:lnTo>
                                  <a:pt x="1112012" y="799973"/>
                                </a:lnTo>
                                <a:lnTo>
                                  <a:pt x="1112012" y="799973"/>
                                </a:lnTo>
                                <a:lnTo>
                                  <a:pt x="1112012" y="799973"/>
                                </a:lnTo>
                                <a:lnTo>
                                  <a:pt x="1112012" y="799973"/>
                                </a:lnTo>
                                <a:lnTo>
                                  <a:pt x="1112139" y="799973"/>
                                </a:lnTo>
                                <a:lnTo>
                                  <a:pt x="1112139" y="799973"/>
                                </a:lnTo>
                                <a:lnTo>
                                  <a:pt x="1112139" y="799973"/>
                                </a:lnTo>
                                <a:lnTo>
                                  <a:pt x="1112266" y="799973"/>
                                </a:lnTo>
                                <a:lnTo>
                                  <a:pt x="1112266" y="799719"/>
                                </a:lnTo>
                                <a:lnTo>
                                  <a:pt x="1112266" y="799719"/>
                                </a:lnTo>
                                <a:lnTo>
                                  <a:pt x="1112266" y="799719"/>
                                </a:lnTo>
                                <a:lnTo>
                                  <a:pt x="1112266" y="799465"/>
                                </a:lnTo>
                                <a:lnTo>
                                  <a:pt x="1112266" y="799465"/>
                                </a:lnTo>
                                <a:lnTo>
                                  <a:pt x="1112393" y="799211"/>
                                </a:lnTo>
                                <a:lnTo>
                                  <a:pt x="1112393" y="799211"/>
                                </a:lnTo>
                                <a:lnTo>
                                  <a:pt x="1112393" y="798957"/>
                                </a:lnTo>
                                <a:lnTo>
                                  <a:pt x="1112520" y="798957"/>
                                </a:lnTo>
                                <a:lnTo>
                                  <a:pt x="1112520" y="798449"/>
                                </a:lnTo>
                                <a:lnTo>
                                  <a:pt x="1112520" y="798449"/>
                                </a:lnTo>
                                <a:lnTo>
                                  <a:pt x="1112520" y="798449"/>
                                </a:lnTo>
                                <a:lnTo>
                                  <a:pt x="1112647" y="798449"/>
                                </a:lnTo>
                                <a:lnTo>
                                  <a:pt x="1112647" y="798449"/>
                                </a:lnTo>
                                <a:lnTo>
                                  <a:pt x="1112774" y="798449"/>
                                </a:lnTo>
                                <a:lnTo>
                                  <a:pt x="1112774" y="798449"/>
                                </a:lnTo>
                                <a:lnTo>
                                  <a:pt x="1112774" y="798449"/>
                                </a:lnTo>
                                <a:lnTo>
                                  <a:pt x="1112774" y="798449"/>
                                </a:lnTo>
                                <a:lnTo>
                                  <a:pt x="1112901" y="798449"/>
                                </a:lnTo>
                                <a:lnTo>
                                  <a:pt x="1112901" y="798449"/>
                                </a:lnTo>
                                <a:lnTo>
                                  <a:pt x="1112901" y="798195"/>
                                </a:lnTo>
                                <a:lnTo>
                                  <a:pt x="1112901" y="798195"/>
                                </a:lnTo>
                                <a:lnTo>
                                  <a:pt x="1112901" y="797940"/>
                                </a:lnTo>
                                <a:lnTo>
                                  <a:pt x="1113028" y="797940"/>
                                </a:lnTo>
                                <a:lnTo>
                                  <a:pt x="1113028" y="797940"/>
                                </a:lnTo>
                                <a:lnTo>
                                  <a:pt x="1113028" y="797940"/>
                                </a:lnTo>
                                <a:lnTo>
                                  <a:pt x="1113028" y="797940"/>
                                </a:lnTo>
                                <a:lnTo>
                                  <a:pt x="1113155" y="797940"/>
                                </a:lnTo>
                                <a:lnTo>
                                  <a:pt x="1113155" y="797687"/>
                                </a:lnTo>
                                <a:lnTo>
                                  <a:pt x="1113155" y="797687"/>
                                </a:lnTo>
                                <a:lnTo>
                                  <a:pt x="1113282" y="797687"/>
                                </a:lnTo>
                                <a:lnTo>
                                  <a:pt x="1113282" y="797687"/>
                                </a:lnTo>
                                <a:lnTo>
                                  <a:pt x="1113282" y="797433"/>
                                </a:lnTo>
                                <a:lnTo>
                                  <a:pt x="1113282" y="797433"/>
                                </a:lnTo>
                                <a:lnTo>
                                  <a:pt x="1113409" y="797433"/>
                                </a:lnTo>
                                <a:lnTo>
                                  <a:pt x="1113409" y="797433"/>
                                </a:lnTo>
                                <a:lnTo>
                                  <a:pt x="1113409" y="797433"/>
                                </a:lnTo>
                                <a:lnTo>
                                  <a:pt x="1113536" y="797433"/>
                                </a:lnTo>
                                <a:lnTo>
                                  <a:pt x="1113536" y="797433"/>
                                </a:lnTo>
                                <a:lnTo>
                                  <a:pt x="1113536" y="797179"/>
                                </a:lnTo>
                                <a:lnTo>
                                  <a:pt x="1113536" y="797179"/>
                                </a:lnTo>
                                <a:lnTo>
                                  <a:pt x="1113663" y="797179"/>
                                </a:lnTo>
                                <a:lnTo>
                                  <a:pt x="1113663" y="797179"/>
                                </a:lnTo>
                                <a:lnTo>
                                  <a:pt x="1113663" y="797179"/>
                                </a:lnTo>
                                <a:lnTo>
                                  <a:pt x="1113663" y="797179"/>
                                </a:lnTo>
                                <a:lnTo>
                                  <a:pt x="1113790" y="797179"/>
                                </a:lnTo>
                                <a:lnTo>
                                  <a:pt x="1113790" y="797179"/>
                                </a:lnTo>
                                <a:lnTo>
                                  <a:pt x="1113790" y="797179"/>
                                </a:lnTo>
                                <a:lnTo>
                                  <a:pt x="1113790" y="796925"/>
                                </a:lnTo>
                                <a:lnTo>
                                  <a:pt x="1113917" y="796925"/>
                                </a:lnTo>
                                <a:lnTo>
                                  <a:pt x="1113917" y="796925"/>
                                </a:lnTo>
                                <a:lnTo>
                                  <a:pt x="1113917" y="796925"/>
                                </a:lnTo>
                                <a:lnTo>
                                  <a:pt x="1113917" y="796671"/>
                                </a:lnTo>
                                <a:lnTo>
                                  <a:pt x="1113917" y="796671"/>
                                </a:lnTo>
                                <a:lnTo>
                                  <a:pt x="1114044" y="796671"/>
                                </a:lnTo>
                                <a:lnTo>
                                  <a:pt x="1114044" y="796671"/>
                                </a:lnTo>
                                <a:lnTo>
                                  <a:pt x="1114044" y="796671"/>
                                </a:lnTo>
                                <a:lnTo>
                                  <a:pt x="1114044" y="796417"/>
                                </a:lnTo>
                                <a:lnTo>
                                  <a:pt x="1114171" y="796417"/>
                                </a:lnTo>
                                <a:lnTo>
                                  <a:pt x="1114171" y="796417"/>
                                </a:lnTo>
                                <a:lnTo>
                                  <a:pt x="1114171" y="796417"/>
                                </a:lnTo>
                                <a:lnTo>
                                  <a:pt x="1114171" y="796417"/>
                                </a:lnTo>
                                <a:lnTo>
                                  <a:pt x="1114171" y="795909"/>
                                </a:lnTo>
                                <a:lnTo>
                                  <a:pt x="1114298" y="795909"/>
                                </a:lnTo>
                                <a:lnTo>
                                  <a:pt x="1114298" y="795909"/>
                                </a:lnTo>
                                <a:lnTo>
                                  <a:pt x="1114298" y="795909"/>
                                </a:lnTo>
                                <a:lnTo>
                                  <a:pt x="1114425" y="795909"/>
                                </a:lnTo>
                                <a:lnTo>
                                  <a:pt x="1114425" y="795909"/>
                                </a:lnTo>
                                <a:lnTo>
                                  <a:pt x="1114425" y="795909"/>
                                </a:lnTo>
                                <a:lnTo>
                                  <a:pt x="1114425" y="795909"/>
                                </a:lnTo>
                                <a:lnTo>
                                  <a:pt x="1114552" y="795909"/>
                                </a:lnTo>
                                <a:lnTo>
                                  <a:pt x="1114552" y="795909"/>
                                </a:lnTo>
                                <a:lnTo>
                                  <a:pt x="1114679" y="795909"/>
                                </a:lnTo>
                                <a:lnTo>
                                  <a:pt x="1114679" y="795909"/>
                                </a:lnTo>
                                <a:lnTo>
                                  <a:pt x="1114679" y="795909"/>
                                </a:lnTo>
                                <a:lnTo>
                                  <a:pt x="1114679" y="795909"/>
                                </a:lnTo>
                                <a:lnTo>
                                  <a:pt x="1114806" y="795909"/>
                                </a:lnTo>
                                <a:lnTo>
                                  <a:pt x="1114806" y="795655"/>
                                </a:lnTo>
                                <a:lnTo>
                                  <a:pt x="1114806" y="795655"/>
                                </a:lnTo>
                                <a:lnTo>
                                  <a:pt x="1114806" y="795655"/>
                                </a:lnTo>
                                <a:lnTo>
                                  <a:pt x="1114933" y="795655"/>
                                </a:lnTo>
                                <a:lnTo>
                                  <a:pt x="1114933" y="795655"/>
                                </a:lnTo>
                                <a:lnTo>
                                  <a:pt x="1114933" y="795655"/>
                                </a:lnTo>
                                <a:lnTo>
                                  <a:pt x="1114933" y="795401"/>
                                </a:lnTo>
                                <a:lnTo>
                                  <a:pt x="1115060" y="795401"/>
                                </a:lnTo>
                                <a:lnTo>
                                  <a:pt x="1115060" y="795401"/>
                                </a:lnTo>
                                <a:lnTo>
                                  <a:pt x="1115060" y="795147"/>
                                </a:lnTo>
                                <a:lnTo>
                                  <a:pt x="1115060" y="795147"/>
                                </a:lnTo>
                                <a:lnTo>
                                  <a:pt x="1115060" y="795147"/>
                                </a:lnTo>
                                <a:lnTo>
                                  <a:pt x="1115187" y="795147"/>
                                </a:lnTo>
                                <a:lnTo>
                                  <a:pt x="1115187" y="795147"/>
                                </a:lnTo>
                                <a:lnTo>
                                  <a:pt x="1115187" y="795147"/>
                                </a:lnTo>
                                <a:lnTo>
                                  <a:pt x="1115314" y="795147"/>
                                </a:lnTo>
                                <a:lnTo>
                                  <a:pt x="1115314" y="795147"/>
                                </a:lnTo>
                                <a:lnTo>
                                  <a:pt x="1115314" y="795147"/>
                                </a:lnTo>
                                <a:lnTo>
                                  <a:pt x="1115314" y="795147"/>
                                </a:lnTo>
                                <a:lnTo>
                                  <a:pt x="1115441" y="795147"/>
                                </a:lnTo>
                                <a:lnTo>
                                  <a:pt x="1115441" y="794893"/>
                                </a:lnTo>
                                <a:lnTo>
                                  <a:pt x="1115441" y="794893"/>
                                </a:lnTo>
                                <a:lnTo>
                                  <a:pt x="1115441" y="794893"/>
                                </a:lnTo>
                                <a:lnTo>
                                  <a:pt x="1115568" y="794893"/>
                                </a:lnTo>
                                <a:lnTo>
                                  <a:pt x="1115568" y="794893"/>
                                </a:lnTo>
                                <a:lnTo>
                                  <a:pt x="1115695" y="794893"/>
                                </a:lnTo>
                                <a:lnTo>
                                  <a:pt x="1115695" y="794893"/>
                                </a:lnTo>
                                <a:lnTo>
                                  <a:pt x="1115695" y="794893"/>
                                </a:lnTo>
                                <a:lnTo>
                                  <a:pt x="1115822" y="794893"/>
                                </a:lnTo>
                                <a:lnTo>
                                  <a:pt x="1115822" y="794893"/>
                                </a:lnTo>
                                <a:lnTo>
                                  <a:pt x="1115822" y="794893"/>
                                </a:lnTo>
                                <a:lnTo>
                                  <a:pt x="1115822" y="794893"/>
                                </a:lnTo>
                                <a:lnTo>
                                  <a:pt x="1116076" y="794893"/>
                                </a:lnTo>
                                <a:lnTo>
                                  <a:pt x="1116076" y="794893"/>
                                </a:lnTo>
                                <a:lnTo>
                                  <a:pt x="1116076" y="794893"/>
                                </a:lnTo>
                                <a:lnTo>
                                  <a:pt x="1116076" y="794893"/>
                                </a:lnTo>
                                <a:lnTo>
                                  <a:pt x="1116203" y="794893"/>
                                </a:lnTo>
                                <a:lnTo>
                                  <a:pt x="1116203" y="794893"/>
                                </a:lnTo>
                                <a:lnTo>
                                  <a:pt x="1116203" y="794893"/>
                                </a:lnTo>
                                <a:lnTo>
                                  <a:pt x="1116203" y="794893"/>
                                </a:lnTo>
                                <a:lnTo>
                                  <a:pt x="1116330" y="794893"/>
                                </a:lnTo>
                                <a:lnTo>
                                  <a:pt x="1116330" y="794893"/>
                                </a:lnTo>
                                <a:lnTo>
                                  <a:pt x="1116330" y="794893"/>
                                </a:lnTo>
                                <a:lnTo>
                                  <a:pt x="1116457" y="794893"/>
                                </a:lnTo>
                                <a:lnTo>
                                  <a:pt x="1116457" y="794893"/>
                                </a:lnTo>
                                <a:lnTo>
                                  <a:pt x="1116457" y="794893"/>
                                </a:lnTo>
                                <a:lnTo>
                                  <a:pt x="1116457" y="794893"/>
                                </a:lnTo>
                                <a:lnTo>
                                  <a:pt x="1116457" y="794385"/>
                                </a:lnTo>
                                <a:lnTo>
                                  <a:pt x="1116584" y="794385"/>
                                </a:lnTo>
                                <a:lnTo>
                                  <a:pt x="1116584" y="793877"/>
                                </a:lnTo>
                                <a:lnTo>
                                  <a:pt x="1116584" y="793877"/>
                                </a:lnTo>
                                <a:lnTo>
                                  <a:pt x="1116584" y="793877"/>
                                </a:lnTo>
                                <a:lnTo>
                                  <a:pt x="1116584" y="793623"/>
                                </a:lnTo>
                                <a:lnTo>
                                  <a:pt x="1116711" y="793623"/>
                                </a:lnTo>
                                <a:lnTo>
                                  <a:pt x="1116711" y="793623"/>
                                </a:lnTo>
                                <a:lnTo>
                                  <a:pt x="1116711" y="793623"/>
                                </a:lnTo>
                                <a:lnTo>
                                  <a:pt x="1116711" y="793369"/>
                                </a:lnTo>
                                <a:lnTo>
                                  <a:pt x="1116711" y="793369"/>
                                </a:lnTo>
                                <a:lnTo>
                                  <a:pt x="1116838" y="793369"/>
                                </a:lnTo>
                                <a:lnTo>
                                  <a:pt x="1116838" y="793369"/>
                                </a:lnTo>
                                <a:lnTo>
                                  <a:pt x="1116838" y="793369"/>
                                </a:lnTo>
                                <a:lnTo>
                                  <a:pt x="1116965" y="793369"/>
                                </a:lnTo>
                                <a:lnTo>
                                  <a:pt x="1116965" y="793369"/>
                                </a:lnTo>
                                <a:lnTo>
                                  <a:pt x="1116965" y="793369"/>
                                </a:lnTo>
                                <a:lnTo>
                                  <a:pt x="1116965" y="793369"/>
                                </a:lnTo>
                                <a:lnTo>
                                  <a:pt x="1117092" y="793369"/>
                                </a:lnTo>
                                <a:lnTo>
                                  <a:pt x="1117092" y="793369"/>
                                </a:lnTo>
                                <a:lnTo>
                                  <a:pt x="1117092" y="793369"/>
                                </a:lnTo>
                                <a:lnTo>
                                  <a:pt x="1117219" y="793369"/>
                                </a:lnTo>
                                <a:lnTo>
                                  <a:pt x="1117219" y="793369"/>
                                </a:lnTo>
                                <a:lnTo>
                                  <a:pt x="1117219" y="793369"/>
                                </a:lnTo>
                                <a:lnTo>
                                  <a:pt x="1117219" y="793115"/>
                                </a:lnTo>
                                <a:lnTo>
                                  <a:pt x="1117219" y="793115"/>
                                </a:lnTo>
                                <a:lnTo>
                                  <a:pt x="1117346" y="793115"/>
                                </a:lnTo>
                                <a:lnTo>
                                  <a:pt x="1117346" y="793115"/>
                                </a:lnTo>
                                <a:lnTo>
                                  <a:pt x="1117346" y="793115"/>
                                </a:lnTo>
                                <a:lnTo>
                                  <a:pt x="1117473" y="793115"/>
                                </a:lnTo>
                                <a:lnTo>
                                  <a:pt x="1117473" y="793115"/>
                                </a:lnTo>
                                <a:lnTo>
                                  <a:pt x="1117473" y="793115"/>
                                </a:lnTo>
                                <a:lnTo>
                                  <a:pt x="1117473" y="793115"/>
                                </a:lnTo>
                                <a:lnTo>
                                  <a:pt x="1117600" y="793115"/>
                                </a:lnTo>
                                <a:lnTo>
                                  <a:pt x="1117600" y="792861"/>
                                </a:lnTo>
                                <a:lnTo>
                                  <a:pt x="1117600" y="792861"/>
                                </a:lnTo>
                                <a:lnTo>
                                  <a:pt x="1117600" y="792607"/>
                                </a:lnTo>
                                <a:lnTo>
                                  <a:pt x="1117727" y="792607"/>
                                </a:lnTo>
                                <a:lnTo>
                                  <a:pt x="1117727" y="792607"/>
                                </a:lnTo>
                                <a:lnTo>
                                  <a:pt x="1117727" y="792607"/>
                                </a:lnTo>
                                <a:lnTo>
                                  <a:pt x="1117727" y="792607"/>
                                </a:lnTo>
                                <a:lnTo>
                                  <a:pt x="1117854" y="792607"/>
                                </a:lnTo>
                                <a:lnTo>
                                  <a:pt x="1117854" y="792607"/>
                                </a:lnTo>
                                <a:lnTo>
                                  <a:pt x="1117854" y="792607"/>
                                </a:lnTo>
                                <a:lnTo>
                                  <a:pt x="1117854" y="792607"/>
                                </a:lnTo>
                                <a:lnTo>
                                  <a:pt x="1117981" y="792607"/>
                                </a:lnTo>
                                <a:lnTo>
                                  <a:pt x="1117981" y="792607"/>
                                </a:lnTo>
                                <a:lnTo>
                                  <a:pt x="1117981" y="792607"/>
                                </a:lnTo>
                                <a:lnTo>
                                  <a:pt x="1118108" y="792607"/>
                                </a:lnTo>
                                <a:lnTo>
                                  <a:pt x="1118108" y="792607"/>
                                </a:lnTo>
                                <a:lnTo>
                                  <a:pt x="1118108" y="792607"/>
                                </a:lnTo>
                                <a:lnTo>
                                  <a:pt x="1118108" y="792607"/>
                                </a:lnTo>
                                <a:lnTo>
                                  <a:pt x="1118235" y="792607"/>
                                </a:lnTo>
                                <a:lnTo>
                                  <a:pt x="1118235" y="792607"/>
                                </a:lnTo>
                                <a:lnTo>
                                  <a:pt x="1118235" y="792607"/>
                                </a:lnTo>
                                <a:lnTo>
                                  <a:pt x="1118362" y="792607"/>
                                </a:lnTo>
                                <a:lnTo>
                                  <a:pt x="1118362" y="792607"/>
                                </a:lnTo>
                                <a:lnTo>
                                  <a:pt x="1118362" y="792607"/>
                                </a:lnTo>
                                <a:lnTo>
                                  <a:pt x="1118362" y="792607"/>
                                </a:lnTo>
                                <a:lnTo>
                                  <a:pt x="1118489" y="792607"/>
                                </a:lnTo>
                                <a:lnTo>
                                  <a:pt x="1118489" y="792607"/>
                                </a:lnTo>
                                <a:lnTo>
                                  <a:pt x="1118489" y="792607"/>
                                </a:lnTo>
                                <a:lnTo>
                                  <a:pt x="1118616" y="792607"/>
                                </a:lnTo>
                                <a:lnTo>
                                  <a:pt x="1118616" y="792607"/>
                                </a:lnTo>
                                <a:lnTo>
                                  <a:pt x="1118743" y="792607"/>
                                </a:lnTo>
                                <a:lnTo>
                                  <a:pt x="1118743" y="792607"/>
                                </a:lnTo>
                                <a:lnTo>
                                  <a:pt x="1118743" y="792607"/>
                                </a:lnTo>
                                <a:lnTo>
                                  <a:pt x="1118870" y="792607"/>
                                </a:lnTo>
                                <a:lnTo>
                                  <a:pt x="1118870" y="792607"/>
                                </a:lnTo>
                                <a:lnTo>
                                  <a:pt x="1118870" y="792607"/>
                                </a:lnTo>
                                <a:lnTo>
                                  <a:pt x="1118870" y="792099"/>
                                </a:lnTo>
                                <a:lnTo>
                                  <a:pt x="1118997" y="792099"/>
                                </a:lnTo>
                                <a:lnTo>
                                  <a:pt x="1118997" y="792099"/>
                                </a:lnTo>
                                <a:lnTo>
                                  <a:pt x="1118997" y="792099"/>
                                </a:lnTo>
                                <a:lnTo>
                                  <a:pt x="1119124" y="792099"/>
                                </a:lnTo>
                                <a:lnTo>
                                  <a:pt x="1119124" y="792099"/>
                                </a:lnTo>
                                <a:lnTo>
                                  <a:pt x="1119124" y="792099"/>
                                </a:lnTo>
                                <a:lnTo>
                                  <a:pt x="1119124" y="792099"/>
                                </a:lnTo>
                                <a:lnTo>
                                  <a:pt x="1119251" y="792099"/>
                                </a:lnTo>
                                <a:lnTo>
                                  <a:pt x="1119251" y="792099"/>
                                </a:lnTo>
                                <a:lnTo>
                                  <a:pt x="1119251" y="792099"/>
                                </a:lnTo>
                                <a:lnTo>
                                  <a:pt x="1119378" y="792099"/>
                                </a:lnTo>
                                <a:lnTo>
                                  <a:pt x="1119378" y="792099"/>
                                </a:lnTo>
                                <a:lnTo>
                                  <a:pt x="1119378" y="792099"/>
                                </a:lnTo>
                                <a:lnTo>
                                  <a:pt x="1119378" y="792099"/>
                                </a:lnTo>
                                <a:lnTo>
                                  <a:pt x="1119505" y="792099"/>
                                </a:lnTo>
                                <a:lnTo>
                                  <a:pt x="1119505" y="792099"/>
                                </a:lnTo>
                                <a:lnTo>
                                  <a:pt x="1119505" y="792099"/>
                                </a:lnTo>
                                <a:lnTo>
                                  <a:pt x="1119505" y="792099"/>
                                </a:lnTo>
                                <a:lnTo>
                                  <a:pt x="1119632" y="792099"/>
                                </a:lnTo>
                                <a:lnTo>
                                  <a:pt x="1119632" y="792099"/>
                                </a:lnTo>
                                <a:lnTo>
                                  <a:pt x="1119632" y="792099"/>
                                </a:lnTo>
                                <a:lnTo>
                                  <a:pt x="1119759" y="792099"/>
                                </a:lnTo>
                                <a:lnTo>
                                  <a:pt x="1119759" y="792099"/>
                                </a:lnTo>
                                <a:lnTo>
                                  <a:pt x="1119759" y="792099"/>
                                </a:lnTo>
                                <a:lnTo>
                                  <a:pt x="1119759" y="792099"/>
                                </a:lnTo>
                                <a:lnTo>
                                  <a:pt x="1120013" y="792099"/>
                                </a:lnTo>
                                <a:lnTo>
                                  <a:pt x="1120013" y="792099"/>
                                </a:lnTo>
                                <a:lnTo>
                                  <a:pt x="1120013" y="792099"/>
                                </a:lnTo>
                                <a:lnTo>
                                  <a:pt x="1120140" y="792099"/>
                                </a:lnTo>
                                <a:lnTo>
                                  <a:pt x="1120140" y="792099"/>
                                </a:lnTo>
                                <a:lnTo>
                                  <a:pt x="1120140" y="791845"/>
                                </a:lnTo>
                                <a:lnTo>
                                  <a:pt x="1120140" y="791845"/>
                                </a:lnTo>
                                <a:lnTo>
                                  <a:pt x="1120267" y="791845"/>
                                </a:lnTo>
                                <a:lnTo>
                                  <a:pt x="1120267" y="791845"/>
                                </a:lnTo>
                                <a:lnTo>
                                  <a:pt x="1120267" y="791845"/>
                                </a:lnTo>
                                <a:lnTo>
                                  <a:pt x="1120267" y="791590"/>
                                </a:lnTo>
                                <a:lnTo>
                                  <a:pt x="1120267" y="791590"/>
                                </a:lnTo>
                                <a:lnTo>
                                  <a:pt x="1120394" y="791590"/>
                                </a:lnTo>
                                <a:lnTo>
                                  <a:pt x="1120394" y="791590"/>
                                </a:lnTo>
                                <a:lnTo>
                                  <a:pt x="1120521" y="791590"/>
                                </a:lnTo>
                                <a:lnTo>
                                  <a:pt x="1120521" y="791590"/>
                                </a:lnTo>
                                <a:lnTo>
                                  <a:pt x="1120521" y="791590"/>
                                </a:lnTo>
                                <a:lnTo>
                                  <a:pt x="1120521" y="791590"/>
                                </a:lnTo>
                                <a:lnTo>
                                  <a:pt x="1120648" y="791590"/>
                                </a:lnTo>
                                <a:lnTo>
                                  <a:pt x="1120648" y="791590"/>
                                </a:lnTo>
                                <a:lnTo>
                                  <a:pt x="1120648" y="791590"/>
                                </a:lnTo>
                                <a:lnTo>
                                  <a:pt x="1120775" y="791590"/>
                                </a:lnTo>
                                <a:lnTo>
                                  <a:pt x="1120775" y="791590"/>
                                </a:lnTo>
                                <a:lnTo>
                                  <a:pt x="1120775" y="791590"/>
                                </a:lnTo>
                                <a:lnTo>
                                  <a:pt x="1120775" y="791590"/>
                                </a:lnTo>
                                <a:lnTo>
                                  <a:pt x="1120902" y="791590"/>
                                </a:lnTo>
                                <a:lnTo>
                                  <a:pt x="1120902" y="791590"/>
                                </a:lnTo>
                                <a:lnTo>
                                  <a:pt x="1120902" y="791337"/>
                                </a:lnTo>
                                <a:lnTo>
                                  <a:pt x="1120902" y="791337"/>
                                </a:lnTo>
                                <a:lnTo>
                                  <a:pt x="1120902" y="791083"/>
                                </a:lnTo>
                                <a:lnTo>
                                  <a:pt x="1121029" y="791083"/>
                                </a:lnTo>
                                <a:lnTo>
                                  <a:pt x="1121029" y="791083"/>
                                </a:lnTo>
                                <a:lnTo>
                                  <a:pt x="1121029" y="791083"/>
                                </a:lnTo>
                                <a:lnTo>
                                  <a:pt x="1121156" y="791083"/>
                                </a:lnTo>
                                <a:lnTo>
                                  <a:pt x="1121156" y="791083"/>
                                </a:lnTo>
                                <a:lnTo>
                                  <a:pt x="1121156" y="791083"/>
                                </a:lnTo>
                                <a:lnTo>
                                  <a:pt x="1121156" y="791083"/>
                                </a:lnTo>
                                <a:lnTo>
                                  <a:pt x="1121283" y="791083"/>
                                </a:lnTo>
                                <a:lnTo>
                                  <a:pt x="1121283" y="791083"/>
                                </a:lnTo>
                                <a:lnTo>
                                  <a:pt x="1121283" y="790575"/>
                                </a:lnTo>
                                <a:lnTo>
                                  <a:pt x="1121283" y="790575"/>
                                </a:lnTo>
                                <a:lnTo>
                                  <a:pt x="1121410" y="790575"/>
                                </a:lnTo>
                                <a:lnTo>
                                  <a:pt x="1121410" y="790575"/>
                                </a:lnTo>
                                <a:lnTo>
                                  <a:pt x="1121410" y="790321"/>
                                </a:lnTo>
                                <a:lnTo>
                                  <a:pt x="1121537" y="790321"/>
                                </a:lnTo>
                                <a:lnTo>
                                  <a:pt x="1121537" y="790321"/>
                                </a:lnTo>
                                <a:lnTo>
                                  <a:pt x="1121537" y="790067"/>
                                </a:lnTo>
                                <a:lnTo>
                                  <a:pt x="1121537" y="790067"/>
                                </a:lnTo>
                                <a:lnTo>
                                  <a:pt x="1121537" y="789813"/>
                                </a:lnTo>
                                <a:lnTo>
                                  <a:pt x="1121664" y="789813"/>
                                </a:lnTo>
                                <a:lnTo>
                                  <a:pt x="1121664" y="789813"/>
                                </a:lnTo>
                                <a:lnTo>
                                  <a:pt x="1121664" y="789813"/>
                                </a:lnTo>
                                <a:lnTo>
                                  <a:pt x="1121664" y="789813"/>
                                </a:lnTo>
                                <a:lnTo>
                                  <a:pt x="1121791" y="789813"/>
                                </a:lnTo>
                                <a:lnTo>
                                  <a:pt x="1121791" y="789813"/>
                                </a:lnTo>
                                <a:lnTo>
                                  <a:pt x="1121791" y="789813"/>
                                </a:lnTo>
                                <a:lnTo>
                                  <a:pt x="1121918" y="789813"/>
                                </a:lnTo>
                                <a:lnTo>
                                  <a:pt x="1121918" y="789813"/>
                                </a:lnTo>
                                <a:lnTo>
                                  <a:pt x="1121918" y="789813"/>
                                </a:lnTo>
                                <a:lnTo>
                                  <a:pt x="1122045" y="789813"/>
                                </a:lnTo>
                                <a:lnTo>
                                  <a:pt x="1122045" y="789813"/>
                                </a:lnTo>
                                <a:lnTo>
                                  <a:pt x="1122045" y="789813"/>
                                </a:lnTo>
                                <a:lnTo>
                                  <a:pt x="1122172" y="789813"/>
                                </a:lnTo>
                                <a:lnTo>
                                  <a:pt x="1122172" y="789559"/>
                                </a:lnTo>
                                <a:lnTo>
                                  <a:pt x="1122172" y="789559"/>
                                </a:lnTo>
                                <a:lnTo>
                                  <a:pt x="1122172" y="789559"/>
                                </a:lnTo>
                                <a:lnTo>
                                  <a:pt x="1122172" y="789559"/>
                                </a:lnTo>
                                <a:lnTo>
                                  <a:pt x="1122299" y="789559"/>
                                </a:lnTo>
                                <a:lnTo>
                                  <a:pt x="1122299" y="789559"/>
                                </a:lnTo>
                                <a:lnTo>
                                  <a:pt x="1122299" y="789305"/>
                                </a:lnTo>
                                <a:lnTo>
                                  <a:pt x="1122299" y="789305"/>
                                </a:lnTo>
                                <a:lnTo>
                                  <a:pt x="1122426" y="789305"/>
                                </a:lnTo>
                                <a:lnTo>
                                  <a:pt x="1122426" y="789305"/>
                                </a:lnTo>
                                <a:lnTo>
                                  <a:pt x="1122426" y="789305"/>
                                </a:lnTo>
                                <a:lnTo>
                                  <a:pt x="1122426" y="789305"/>
                                </a:lnTo>
                                <a:lnTo>
                                  <a:pt x="1122553" y="789305"/>
                                </a:lnTo>
                                <a:lnTo>
                                  <a:pt x="1122553" y="789305"/>
                                </a:lnTo>
                                <a:lnTo>
                                  <a:pt x="1122553" y="789305"/>
                                </a:lnTo>
                                <a:lnTo>
                                  <a:pt x="1122553" y="789305"/>
                                </a:lnTo>
                                <a:lnTo>
                                  <a:pt x="1122680" y="789305"/>
                                </a:lnTo>
                                <a:lnTo>
                                  <a:pt x="1122680" y="789305"/>
                                </a:lnTo>
                                <a:lnTo>
                                  <a:pt x="1122680" y="789305"/>
                                </a:lnTo>
                                <a:lnTo>
                                  <a:pt x="1122807" y="789305"/>
                                </a:lnTo>
                                <a:lnTo>
                                  <a:pt x="1122807" y="789051"/>
                                </a:lnTo>
                                <a:lnTo>
                                  <a:pt x="1122807" y="789051"/>
                                </a:lnTo>
                                <a:lnTo>
                                  <a:pt x="1122807" y="789051"/>
                                </a:lnTo>
                                <a:lnTo>
                                  <a:pt x="1122807" y="789051"/>
                                </a:lnTo>
                                <a:lnTo>
                                  <a:pt x="1122934" y="789051"/>
                                </a:lnTo>
                                <a:lnTo>
                                  <a:pt x="1122934" y="789051"/>
                                </a:lnTo>
                                <a:lnTo>
                                  <a:pt x="1122934" y="789051"/>
                                </a:lnTo>
                                <a:lnTo>
                                  <a:pt x="1123061" y="789051"/>
                                </a:lnTo>
                                <a:lnTo>
                                  <a:pt x="1123061" y="789051"/>
                                </a:lnTo>
                                <a:lnTo>
                                  <a:pt x="1123061" y="789051"/>
                                </a:lnTo>
                                <a:lnTo>
                                  <a:pt x="1123061" y="789051"/>
                                </a:lnTo>
                                <a:lnTo>
                                  <a:pt x="1123188" y="789051"/>
                                </a:lnTo>
                                <a:lnTo>
                                  <a:pt x="1123188" y="788670"/>
                                </a:lnTo>
                                <a:lnTo>
                                  <a:pt x="1123188" y="788670"/>
                                </a:lnTo>
                                <a:lnTo>
                                  <a:pt x="1123188" y="788415"/>
                                </a:lnTo>
                                <a:lnTo>
                                  <a:pt x="1123188" y="788415"/>
                                </a:lnTo>
                                <a:lnTo>
                                  <a:pt x="1123188" y="788162"/>
                                </a:lnTo>
                                <a:lnTo>
                                  <a:pt x="1123315" y="788162"/>
                                </a:lnTo>
                                <a:lnTo>
                                  <a:pt x="1123315" y="788162"/>
                                </a:lnTo>
                                <a:lnTo>
                                  <a:pt x="1123315" y="788162"/>
                                </a:lnTo>
                                <a:lnTo>
                                  <a:pt x="1123315" y="788162"/>
                                </a:lnTo>
                                <a:lnTo>
                                  <a:pt x="1123442" y="788162"/>
                                </a:lnTo>
                                <a:lnTo>
                                  <a:pt x="1123442" y="787908"/>
                                </a:lnTo>
                                <a:lnTo>
                                  <a:pt x="1123442" y="787908"/>
                                </a:lnTo>
                                <a:lnTo>
                                  <a:pt x="1123569" y="787908"/>
                                </a:lnTo>
                                <a:lnTo>
                                  <a:pt x="1123569" y="787908"/>
                                </a:lnTo>
                                <a:lnTo>
                                  <a:pt x="1123569" y="787908"/>
                                </a:lnTo>
                                <a:lnTo>
                                  <a:pt x="1123569" y="787908"/>
                                </a:lnTo>
                                <a:lnTo>
                                  <a:pt x="1123696" y="787908"/>
                                </a:lnTo>
                                <a:lnTo>
                                  <a:pt x="1123696" y="787908"/>
                                </a:lnTo>
                                <a:lnTo>
                                  <a:pt x="1123696" y="787908"/>
                                </a:lnTo>
                                <a:lnTo>
                                  <a:pt x="1123823" y="787908"/>
                                </a:lnTo>
                                <a:lnTo>
                                  <a:pt x="1123823" y="787908"/>
                                </a:lnTo>
                                <a:lnTo>
                                  <a:pt x="1123950" y="787908"/>
                                </a:lnTo>
                                <a:lnTo>
                                  <a:pt x="1123950" y="787908"/>
                                </a:lnTo>
                                <a:lnTo>
                                  <a:pt x="1123950" y="787908"/>
                                </a:lnTo>
                                <a:lnTo>
                                  <a:pt x="1124077" y="787908"/>
                                </a:lnTo>
                                <a:lnTo>
                                  <a:pt x="1124077" y="787908"/>
                                </a:lnTo>
                                <a:lnTo>
                                  <a:pt x="1124077" y="787908"/>
                                </a:lnTo>
                                <a:lnTo>
                                  <a:pt x="1124077" y="787908"/>
                                </a:lnTo>
                                <a:lnTo>
                                  <a:pt x="1124204" y="787908"/>
                                </a:lnTo>
                                <a:lnTo>
                                  <a:pt x="1124204" y="787908"/>
                                </a:lnTo>
                                <a:lnTo>
                                  <a:pt x="1124204" y="787908"/>
                                </a:lnTo>
                                <a:lnTo>
                                  <a:pt x="1124204" y="787908"/>
                                </a:lnTo>
                                <a:lnTo>
                                  <a:pt x="1124204" y="787654"/>
                                </a:lnTo>
                                <a:lnTo>
                                  <a:pt x="1124331" y="787654"/>
                                </a:lnTo>
                                <a:lnTo>
                                  <a:pt x="1124331" y="787654"/>
                                </a:lnTo>
                                <a:lnTo>
                                  <a:pt x="1124331" y="787654"/>
                                </a:lnTo>
                                <a:lnTo>
                                  <a:pt x="1124458" y="787654"/>
                                </a:lnTo>
                                <a:lnTo>
                                  <a:pt x="1124458" y="787654"/>
                                </a:lnTo>
                                <a:lnTo>
                                  <a:pt x="1124458" y="787654"/>
                                </a:lnTo>
                                <a:lnTo>
                                  <a:pt x="1124458" y="787654"/>
                                </a:lnTo>
                                <a:lnTo>
                                  <a:pt x="1124585" y="787654"/>
                                </a:lnTo>
                                <a:lnTo>
                                  <a:pt x="1124585" y="787654"/>
                                </a:lnTo>
                                <a:lnTo>
                                  <a:pt x="1124585" y="787654"/>
                                </a:lnTo>
                                <a:lnTo>
                                  <a:pt x="1124712" y="787654"/>
                                </a:lnTo>
                                <a:lnTo>
                                  <a:pt x="1124712" y="787400"/>
                                </a:lnTo>
                                <a:lnTo>
                                  <a:pt x="1124712" y="787400"/>
                                </a:lnTo>
                                <a:lnTo>
                                  <a:pt x="1124839" y="787400"/>
                                </a:lnTo>
                                <a:lnTo>
                                  <a:pt x="1124839" y="787400"/>
                                </a:lnTo>
                                <a:lnTo>
                                  <a:pt x="1124839" y="787400"/>
                                </a:lnTo>
                                <a:lnTo>
                                  <a:pt x="1124966" y="787400"/>
                                </a:lnTo>
                                <a:lnTo>
                                  <a:pt x="1124966" y="787400"/>
                                </a:lnTo>
                                <a:lnTo>
                                  <a:pt x="1124966" y="787400"/>
                                </a:lnTo>
                                <a:lnTo>
                                  <a:pt x="1124966" y="787400"/>
                                </a:lnTo>
                                <a:lnTo>
                                  <a:pt x="1124966" y="787146"/>
                                </a:lnTo>
                                <a:lnTo>
                                  <a:pt x="1125093" y="787146"/>
                                </a:lnTo>
                                <a:lnTo>
                                  <a:pt x="1125093" y="787146"/>
                                </a:lnTo>
                                <a:lnTo>
                                  <a:pt x="1125093" y="786892"/>
                                </a:lnTo>
                                <a:lnTo>
                                  <a:pt x="1125093" y="786892"/>
                                </a:lnTo>
                                <a:lnTo>
                                  <a:pt x="1125093" y="786638"/>
                                </a:lnTo>
                                <a:lnTo>
                                  <a:pt x="1125220" y="786638"/>
                                </a:lnTo>
                                <a:lnTo>
                                  <a:pt x="1125220" y="786638"/>
                                </a:lnTo>
                                <a:lnTo>
                                  <a:pt x="1125220" y="786638"/>
                                </a:lnTo>
                                <a:lnTo>
                                  <a:pt x="1125220" y="786638"/>
                                </a:lnTo>
                                <a:lnTo>
                                  <a:pt x="1125347" y="786638"/>
                                </a:lnTo>
                                <a:lnTo>
                                  <a:pt x="1125347" y="786638"/>
                                </a:lnTo>
                                <a:lnTo>
                                  <a:pt x="1125347" y="786638"/>
                                </a:lnTo>
                                <a:lnTo>
                                  <a:pt x="1125474" y="786638"/>
                                </a:lnTo>
                                <a:lnTo>
                                  <a:pt x="1125474" y="786638"/>
                                </a:lnTo>
                                <a:lnTo>
                                  <a:pt x="1125474" y="786638"/>
                                </a:lnTo>
                                <a:lnTo>
                                  <a:pt x="1125474" y="786638"/>
                                </a:lnTo>
                                <a:lnTo>
                                  <a:pt x="1125601" y="786638"/>
                                </a:lnTo>
                                <a:lnTo>
                                  <a:pt x="1125601" y="786638"/>
                                </a:lnTo>
                                <a:lnTo>
                                  <a:pt x="1125601" y="786638"/>
                                </a:lnTo>
                                <a:lnTo>
                                  <a:pt x="1125601" y="786638"/>
                                </a:lnTo>
                                <a:lnTo>
                                  <a:pt x="1125728" y="786638"/>
                                </a:lnTo>
                                <a:lnTo>
                                  <a:pt x="1125728" y="786638"/>
                                </a:lnTo>
                                <a:lnTo>
                                  <a:pt x="1125728" y="786638"/>
                                </a:lnTo>
                                <a:lnTo>
                                  <a:pt x="1125855" y="786638"/>
                                </a:lnTo>
                                <a:lnTo>
                                  <a:pt x="1125855" y="786638"/>
                                </a:lnTo>
                                <a:lnTo>
                                  <a:pt x="1125855" y="786638"/>
                                </a:lnTo>
                                <a:lnTo>
                                  <a:pt x="1125855" y="786638"/>
                                </a:lnTo>
                                <a:lnTo>
                                  <a:pt x="1125982" y="786638"/>
                                </a:lnTo>
                                <a:lnTo>
                                  <a:pt x="1125982" y="786638"/>
                                </a:lnTo>
                                <a:lnTo>
                                  <a:pt x="1126109" y="786638"/>
                                </a:lnTo>
                                <a:lnTo>
                                  <a:pt x="1126109" y="786638"/>
                                </a:lnTo>
                                <a:lnTo>
                                  <a:pt x="1126109" y="786638"/>
                                </a:lnTo>
                                <a:lnTo>
                                  <a:pt x="1126109" y="786638"/>
                                </a:lnTo>
                                <a:lnTo>
                                  <a:pt x="1126236" y="786638"/>
                                </a:lnTo>
                                <a:lnTo>
                                  <a:pt x="1126236" y="786638"/>
                                </a:lnTo>
                                <a:lnTo>
                                  <a:pt x="1126236" y="786384"/>
                                </a:lnTo>
                                <a:lnTo>
                                  <a:pt x="1126236" y="786384"/>
                                </a:lnTo>
                                <a:lnTo>
                                  <a:pt x="1126363" y="786384"/>
                                </a:lnTo>
                                <a:lnTo>
                                  <a:pt x="1126363" y="786384"/>
                                </a:lnTo>
                                <a:lnTo>
                                  <a:pt x="1126363" y="786384"/>
                                </a:lnTo>
                                <a:lnTo>
                                  <a:pt x="1126363" y="786384"/>
                                </a:lnTo>
                                <a:lnTo>
                                  <a:pt x="1126490" y="786384"/>
                                </a:lnTo>
                                <a:lnTo>
                                  <a:pt x="1126490" y="786384"/>
                                </a:lnTo>
                                <a:lnTo>
                                  <a:pt x="1126490" y="786130"/>
                                </a:lnTo>
                                <a:lnTo>
                                  <a:pt x="1126490" y="786130"/>
                                </a:lnTo>
                                <a:lnTo>
                                  <a:pt x="1126617" y="786130"/>
                                </a:lnTo>
                                <a:lnTo>
                                  <a:pt x="1126617" y="786130"/>
                                </a:lnTo>
                                <a:lnTo>
                                  <a:pt x="1126617" y="786130"/>
                                </a:lnTo>
                                <a:lnTo>
                                  <a:pt x="1126617" y="786130"/>
                                </a:lnTo>
                                <a:lnTo>
                                  <a:pt x="1126744" y="786130"/>
                                </a:lnTo>
                                <a:lnTo>
                                  <a:pt x="1126744" y="786130"/>
                                </a:lnTo>
                                <a:lnTo>
                                  <a:pt x="1126744" y="786130"/>
                                </a:lnTo>
                                <a:lnTo>
                                  <a:pt x="1126871" y="786130"/>
                                </a:lnTo>
                                <a:lnTo>
                                  <a:pt x="1126871" y="786130"/>
                                </a:lnTo>
                                <a:lnTo>
                                  <a:pt x="1126871" y="786130"/>
                                </a:lnTo>
                                <a:lnTo>
                                  <a:pt x="1126871" y="786130"/>
                                </a:lnTo>
                                <a:lnTo>
                                  <a:pt x="1126998" y="786130"/>
                                </a:lnTo>
                                <a:lnTo>
                                  <a:pt x="1126998" y="786130"/>
                                </a:lnTo>
                                <a:lnTo>
                                  <a:pt x="1126998" y="786130"/>
                                </a:lnTo>
                                <a:lnTo>
                                  <a:pt x="1127125" y="786130"/>
                                </a:lnTo>
                                <a:lnTo>
                                  <a:pt x="1127125" y="786130"/>
                                </a:lnTo>
                                <a:lnTo>
                                  <a:pt x="1127125" y="786130"/>
                                </a:lnTo>
                                <a:lnTo>
                                  <a:pt x="1127125" y="786130"/>
                                </a:lnTo>
                                <a:lnTo>
                                  <a:pt x="1127252" y="786130"/>
                                </a:lnTo>
                                <a:lnTo>
                                  <a:pt x="1127252" y="786130"/>
                                </a:lnTo>
                                <a:lnTo>
                                  <a:pt x="1127252" y="786130"/>
                                </a:lnTo>
                                <a:lnTo>
                                  <a:pt x="1127379" y="786130"/>
                                </a:lnTo>
                                <a:lnTo>
                                  <a:pt x="1127379" y="786130"/>
                                </a:lnTo>
                                <a:lnTo>
                                  <a:pt x="1127379" y="786130"/>
                                </a:lnTo>
                                <a:lnTo>
                                  <a:pt x="1127506" y="786130"/>
                                </a:lnTo>
                                <a:lnTo>
                                  <a:pt x="1127506" y="786130"/>
                                </a:lnTo>
                                <a:lnTo>
                                  <a:pt x="1127506" y="786130"/>
                                </a:lnTo>
                                <a:lnTo>
                                  <a:pt x="1127506" y="786130"/>
                                </a:lnTo>
                                <a:lnTo>
                                  <a:pt x="1127633" y="786130"/>
                                </a:lnTo>
                                <a:lnTo>
                                  <a:pt x="1127633" y="786130"/>
                                </a:lnTo>
                                <a:lnTo>
                                  <a:pt x="1127633" y="786130"/>
                                </a:lnTo>
                                <a:lnTo>
                                  <a:pt x="1127760" y="786130"/>
                                </a:lnTo>
                                <a:lnTo>
                                  <a:pt x="1127760" y="786130"/>
                                </a:lnTo>
                                <a:lnTo>
                                  <a:pt x="1127760" y="786130"/>
                                </a:lnTo>
                                <a:lnTo>
                                  <a:pt x="1127760" y="786130"/>
                                </a:lnTo>
                                <a:lnTo>
                                  <a:pt x="1127887" y="786130"/>
                                </a:lnTo>
                                <a:lnTo>
                                  <a:pt x="1127887" y="786130"/>
                                </a:lnTo>
                                <a:lnTo>
                                  <a:pt x="1127887" y="786130"/>
                                </a:lnTo>
                                <a:lnTo>
                                  <a:pt x="1128014" y="786130"/>
                                </a:lnTo>
                                <a:lnTo>
                                  <a:pt x="1128014" y="786130"/>
                                </a:lnTo>
                                <a:lnTo>
                                  <a:pt x="1128014" y="786130"/>
                                </a:lnTo>
                                <a:lnTo>
                                  <a:pt x="1128014" y="785876"/>
                                </a:lnTo>
                                <a:lnTo>
                                  <a:pt x="1128014" y="785876"/>
                                </a:lnTo>
                                <a:lnTo>
                                  <a:pt x="1128141" y="785876"/>
                                </a:lnTo>
                                <a:lnTo>
                                  <a:pt x="1128141" y="785876"/>
                                </a:lnTo>
                                <a:lnTo>
                                  <a:pt x="1128141" y="785876"/>
                                </a:lnTo>
                                <a:lnTo>
                                  <a:pt x="1128268" y="785876"/>
                                </a:lnTo>
                                <a:lnTo>
                                  <a:pt x="1128268" y="785622"/>
                                </a:lnTo>
                                <a:lnTo>
                                  <a:pt x="1128268" y="785622"/>
                                </a:lnTo>
                                <a:lnTo>
                                  <a:pt x="1128268" y="785622"/>
                                </a:lnTo>
                                <a:lnTo>
                                  <a:pt x="1128268" y="785622"/>
                                </a:lnTo>
                                <a:lnTo>
                                  <a:pt x="1128268" y="785368"/>
                                </a:lnTo>
                                <a:lnTo>
                                  <a:pt x="1128395" y="785368"/>
                                </a:lnTo>
                                <a:lnTo>
                                  <a:pt x="1128395" y="785114"/>
                                </a:lnTo>
                                <a:lnTo>
                                  <a:pt x="1128395" y="785114"/>
                                </a:lnTo>
                                <a:lnTo>
                                  <a:pt x="1128395" y="785114"/>
                                </a:lnTo>
                                <a:lnTo>
                                  <a:pt x="1128522" y="785114"/>
                                </a:lnTo>
                                <a:lnTo>
                                  <a:pt x="1128522" y="785114"/>
                                </a:lnTo>
                                <a:lnTo>
                                  <a:pt x="1128522" y="785114"/>
                                </a:lnTo>
                                <a:lnTo>
                                  <a:pt x="1128522" y="785114"/>
                                </a:lnTo>
                                <a:lnTo>
                                  <a:pt x="1128649" y="785114"/>
                                </a:lnTo>
                                <a:lnTo>
                                  <a:pt x="1128649" y="785114"/>
                                </a:lnTo>
                                <a:lnTo>
                                  <a:pt x="1128649" y="785114"/>
                                </a:lnTo>
                                <a:lnTo>
                                  <a:pt x="1128649" y="785114"/>
                                </a:lnTo>
                                <a:lnTo>
                                  <a:pt x="1128776" y="785114"/>
                                </a:lnTo>
                                <a:lnTo>
                                  <a:pt x="1128776" y="785114"/>
                                </a:lnTo>
                                <a:lnTo>
                                  <a:pt x="1128776" y="785114"/>
                                </a:lnTo>
                                <a:lnTo>
                                  <a:pt x="1128903" y="785114"/>
                                </a:lnTo>
                                <a:lnTo>
                                  <a:pt x="1128903" y="785114"/>
                                </a:lnTo>
                                <a:lnTo>
                                  <a:pt x="1128903" y="785114"/>
                                </a:lnTo>
                                <a:lnTo>
                                  <a:pt x="1128903" y="785114"/>
                                </a:lnTo>
                                <a:lnTo>
                                  <a:pt x="1129030" y="785114"/>
                                </a:lnTo>
                                <a:lnTo>
                                  <a:pt x="1129030" y="785114"/>
                                </a:lnTo>
                                <a:lnTo>
                                  <a:pt x="1129030" y="784860"/>
                                </a:lnTo>
                                <a:lnTo>
                                  <a:pt x="1129030" y="784860"/>
                                </a:lnTo>
                                <a:lnTo>
                                  <a:pt x="1129157" y="784860"/>
                                </a:lnTo>
                                <a:lnTo>
                                  <a:pt x="1129157" y="784860"/>
                                </a:lnTo>
                                <a:lnTo>
                                  <a:pt x="1129157" y="784860"/>
                                </a:lnTo>
                                <a:lnTo>
                                  <a:pt x="1129284" y="784860"/>
                                </a:lnTo>
                                <a:lnTo>
                                  <a:pt x="1129284" y="784860"/>
                                </a:lnTo>
                                <a:lnTo>
                                  <a:pt x="1129284" y="784860"/>
                                </a:lnTo>
                                <a:lnTo>
                                  <a:pt x="1129411" y="784860"/>
                                </a:lnTo>
                                <a:lnTo>
                                  <a:pt x="1129411" y="784860"/>
                                </a:lnTo>
                                <a:lnTo>
                                  <a:pt x="1129411" y="784860"/>
                                </a:lnTo>
                                <a:lnTo>
                                  <a:pt x="1129538" y="784860"/>
                                </a:lnTo>
                                <a:lnTo>
                                  <a:pt x="1129538" y="784860"/>
                                </a:lnTo>
                                <a:lnTo>
                                  <a:pt x="1129538" y="784860"/>
                                </a:lnTo>
                                <a:lnTo>
                                  <a:pt x="1129665" y="784860"/>
                                </a:lnTo>
                                <a:lnTo>
                                  <a:pt x="1129665" y="784860"/>
                                </a:lnTo>
                                <a:lnTo>
                                  <a:pt x="1129665" y="784860"/>
                                </a:lnTo>
                                <a:lnTo>
                                  <a:pt x="1129665" y="784860"/>
                                </a:lnTo>
                                <a:lnTo>
                                  <a:pt x="1129792" y="784860"/>
                                </a:lnTo>
                                <a:lnTo>
                                  <a:pt x="1129792" y="784860"/>
                                </a:lnTo>
                                <a:lnTo>
                                  <a:pt x="1129792" y="784860"/>
                                </a:lnTo>
                                <a:lnTo>
                                  <a:pt x="1129919" y="784860"/>
                                </a:lnTo>
                                <a:lnTo>
                                  <a:pt x="1129919" y="784860"/>
                                </a:lnTo>
                                <a:lnTo>
                                  <a:pt x="1129919" y="784860"/>
                                </a:lnTo>
                                <a:lnTo>
                                  <a:pt x="1129919" y="784860"/>
                                </a:lnTo>
                                <a:lnTo>
                                  <a:pt x="1130046" y="784860"/>
                                </a:lnTo>
                                <a:lnTo>
                                  <a:pt x="1130046" y="784860"/>
                                </a:lnTo>
                                <a:lnTo>
                                  <a:pt x="1130046" y="784860"/>
                                </a:lnTo>
                                <a:lnTo>
                                  <a:pt x="1130173" y="784860"/>
                                </a:lnTo>
                                <a:lnTo>
                                  <a:pt x="1130173" y="784860"/>
                                </a:lnTo>
                                <a:lnTo>
                                  <a:pt x="1130173" y="784860"/>
                                </a:lnTo>
                                <a:lnTo>
                                  <a:pt x="1130173" y="784860"/>
                                </a:lnTo>
                                <a:lnTo>
                                  <a:pt x="1130300" y="784860"/>
                                </a:lnTo>
                                <a:lnTo>
                                  <a:pt x="1130300" y="784860"/>
                                </a:lnTo>
                                <a:lnTo>
                                  <a:pt x="1130300" y="784860"/>
                                </a:lnTo>
                                <a:lnTo>
                                  <a:pt x="1130300" y="784860"/>
                                </a:lnTo>
                                <a:lnTo>
                                  <a:pt x="1130427" y="784860"/>
                                </a:lnTo>
                                <a:lnTo>
                                  <a:pt x="1130427" y="784860"/>
                                </a:lnTo>
                                <a:lnTo>
                                  <a:pt x="1130427" y="784860"/>
                                </a:lnTo>
                                <a:lnTo>
                                  <a:pt x="1130554" y="784860"/>
                                </a:lnTo>
                                <a:lnTo>
                                  <a:pt x="1130554" y="784860"/>
                                </a:lnTo>
                                <a:lnTo>
                                  <a:pt x="1130554" y="784860"/>
                                </a:lnTo>
                                <a:lnTo>
                                  <a:pt x="1130554" y="784606"/>
                                </a:lnTo>
                                <a:lnTo>
                                  <a:pt x="1130554" y="784606"/>
                                </a:lnTo>
                                <a:lnTo>
                                  <a:pt x="1130681" y="784606"/>
                                </a:lnTo>
                                <a:lnTo>
                                  <a:pt x="1130681" y="784606"/>
                                </a:lnTo>
                                <a:lnTo>
                                  <a:pt x="1130808" y="784606"/>
                                </a:lnTo>
                                <a:lnTo>
                                  <a:pt x="1130808" y="784606"/>
                                </a:lnTo>
                                <a:lnTo>
                                  <a:pt x="1130808" y="784606"/>
                                </a:lnTo>
                                <a:lnTo>
                                  <a:pt x="1130808" y="784606"/>
                                </a:lnTo>
                                <a:lnTo>
                                  <a:pt x="1130935" y="784606"/>
                                </a:lnTo>
                                <a:lnTo>
                                  <a:pt x="1130935" y="784606"/>
                                </a:lnTo>
                                <a:lnTo>
                                  <a:pt x="1130935" y="784606"/>
                                </a:lnTo>
                                <a:lnTo>
                                  <a:pt x="1130935" y="784352"/>
                                </a:lnTo>
                                <a:lnTo>
                                  <a:pt x="1131062" y="784352"/>
                                </a:lnTo>
                                <a:lnTo>
                                  <a:pt x="1131062" y="784352"/>
                                </a:lnTo>
                                <a:lnTo>
                                  <a:pt x="1131062" y="784352"/>
                                </a:lnTo>
                                <a:lnTo>
                                  <a:pt x="1131062" y="784352"/>
                                </a:lnTo>
                                <a:lnTo>
                                  <a:pt x="1131189" y="784352"/>
                                </a:lnTo>
                                <a:lnTo>
                                  <a:pt x="1131189" y="784352"/>
                                </a:lnTo>
                                <a:lnTo>
                                  <a:pt x="1131189" y="784352"/>
                                </a:lnTo>
                                <a:lnTo>
                                  <a:pt x="1131316" y="784352"/>
                                </a:lnTo>
                                <a:lnTo>
                                  <a:pt x="1131316" y="784352"/>
                                </a:lnTo>
                                <a:lnTo>
                                  <a:pt x="1131316" y="784352"/>
                                </a:lnTo>
                                <a:lnTo>
                                  <a:pt x="1131316" y="784352"/>
                                </a:lnTo>
                                <a:lnTo>
                                  <a:pt x="1131443" y="784352"/>
                                </a:lnTo>
                                <a:lnTo>
                                  <a:pt x="1131443" y="784352"/>
                                </a:lnTo>
                                <a:lnTo>
                                  <a:pt x="1131443" y="784352"/>
                                </a:lnTo>
                                <a:lnTo>
                                  <a:pt x="1131570" y="784352"/>
                                </a:lnTo>
                                <a:lnTo>
                                  <a:pt x="1131570" y="784352"/>
                                </a:lnTo>
                                <a:lnTo>
                                  <a:pt x="1131570" y="784352"/>
                                </a:lnTo>
                                <a:lnTo>
                                  <a:pt x="1131570" y="784352"/>
                                </a:lnTo>
                                <a:lnTo>
                                  <a:pt x="1131697" y="784352"/>
                                </a:lnTo>
                                <a:lnTo>
                                  <a:pt x="1131697" y="784352"/>
                                </a:lnTo>
                                <a:lnTo>
                                  <a:pt x="1131697" y="784352"/>
                                </a:lnTo>
                                <a:lnTo>
                                  <a:pt x="1131824" y="784352"/>
                                </a:lnTo>
                                <a:lnTo>
                                  <a:pt x="1131824" y="784352"/>
                                </a:lnTo>
                                <a:lnTo>
                                  <a:pt x="1131824" y="784352"/>
                                </a:lnTo>
                                <a:lnTo>
                                  <a:pt x="1131824" y="784352"/>
                                </a:lnTo>
                                <a:lnTo>
                                  <a:pt x="1131951" y="784352"/>
                                </a:lnTo>
                                <a:lnTo>
                                  <a:pt x="1131951" y="784352"/>
                                </a:lnTo>
                                <a:lnTo>
                                  <a:pt x="1131951" y="784352"/>
                                </a:lnTo>
                                <a:lnTo>
                                  <a:pt x="1131951" y="784352"/>
                                </a:lnTo>
                                <a:lnTo>
                                  <a:pt x="1132078" y="784352"/>
                                </a:lnTo>
                                <a:lnTo>
                                  <a:pt x="1132078" y="784352"/>
                                </a:lnTo>
                                <a:lnTo>
                                  <a:pt x="1132078" y="784352"/>
                                </a:lnTo>
                                <a:lnTo>
                                  <a:pt x="1132205" y="784352"/>
                                </a:lnTo>
                                <a:lnTo>
                                  <a:pt x="1132205" y="784352"/>
                                </a:lnTo>
                                <a:lnTo>
                                  <a:pt x="1132332" y="784352"/>
                                </a:lnTo>
                                <a:lnTo>
                                  <a:pt x="1132332" y="784352"/>
                                </a:lnTo>
                                <a:lnTo>
                                  <a:pt x="1132332" y="784352"/>
                                </a:lnTo>
                                <a:lnTo>
                                  <a:pt x="1132459" y="784352"/>
                                </a:lnTo>
                                <a:lnTo>
                                  <a:pt x="1132459" y="784098"/>
                                </a:lnTo>
                                <a:lnTo>
                                  <a:pt x="1132459" y="784098"/>
                                </a:lnTo>
                                <a:lnTo>
                                  <a:pt x="1132459" y="784098"/>
                                </a:lnTo>
                                <a:lnTo>
                                  <a:pt x="1132586" y="784098"/>
                                </a:lnTo>
                                <a:lnTo>
                                  <a:pt x="1132586" y="784098"/>
                                </a:lnTo>
                                <a:lnTo>
                                  <a:pt x="1132586" y="784098"/>
                                </a:lnTo>
                                <a:lnTo>
                                  <a:pt x="1132713" y="784098"/>
                                </a:lnTo>
                                <a:lnTo>
                                  <a:pt x="1132713" y="784098"/>
                                </a:lnTo>
                                <a:lnTo>
                                  <a:pt x="1132713" y="784098"/>
                                </a:lnTo>
                                <a:lnTo>
                                  <a:pt x="1132713" y="784098"/>
                                </a:lnTo>
                                <a:lnTo>
                                  <a:pt x="1132713" y="783844"/>
                                </a:lnTo>
                                <a:lnTo>
                                  <a:pt x="1132840" y="783844"/>
                                </a:lnTo>
                                <a:lnTo>
                                  <a:pt x="1132840" y="783844"/>
                                </a:lnTo>
                                <a:lnTo>
                                  <a:pt x="1132840" y="783844"/>
                                </a:lnTo>
                                <a:lnTo>
                                  <a:pt x="1132967" y="783844"/>
                                </a:lnTo>
                                <a:lnTo>
                                  <a:pt x="1132967" y="783844"/>
                                </a:lnTo>
                                <a:lnTo>
                                  <a:pt x="1132967" y="783844"/>
                                </a:lnTo>
                                <a:lnTo>
                                  <a:pt x="1132967" y="783844"/>
                                </a:lnTo>
                                <a:lnTo>
                                  <a:pt x="1133094" y="783844"/>
                                </a:lnTo>
                                <a:lnTo>
                                  <a:pt x="1133094" y="783844"/>
                                </a:lnTo>
                                <a:lnTo>
                                  <a:pt x="1133221" y="783844"/>
                                </a:lnTo>
                                <a:lnTo>
                                  <a:pt x="1133221" y="783844"/>
                                </a:lnTo>
                                <a:lnTo>
                                  <a:pt x="1133221" y="783844"/>
                                </a:lnTo>
                                <a:lnTo>
                                  <a:pt x="1133221" y="783844"/>
                                </a:lnTo>
                                <a:lnTo>
                                  <a:pt x="1133348" y="783844"/>
                                </a:lnTo>
                                <a:lnTo>
                                  <a:pt x="1133348" y="783844"/>
                                </a:lnTo>
                                <a:lnTo>
                                  <a:pt x="1133348" y="783844"/>
                                </a:lnTo>
                                <a:lnTo>
                                  <a:pt x="1133348" y="783844"/>
                                </a:lnTo>
                                <a:lnTo>
                                  <a:pt x="1133475" y="783844"/>
                                </a:lnTo>
                                <a:lnTo>
                                  <a:pt x="1133475" y="783844"/>
                                </a:lnTo>
                                <a:lnTo>
                                  <a:pt x="1133475" y="783844"/>
                                </a:lnTo>
                                <a:lnTo>
                                  <a:pt x="1133602" y="783844"/>
                                </a:lnTo>
                                <a:lnTo>
                                  <a:pt x="1133602" y="783844"/>
                                </a:lnTo>
                                <a:lnTo>
                                  <a:pt x="1133602" y="783844"/>
                                </a:lnTo>
                                <a:lnTo>
                                  <a:pt x="1133602" y="783844"/>
                                </a:lnTo>
                                <a:lnTo>
                                  <a:pt x="1133729" y="783844"/>
                                </a:lnTo>
                                <a:lnTo>
                                  <a:pt x="1133729" y="783844"/>
                                </a:lnTo>
                                <a:lnTo>
                                  <a:pt x="1133729" y="783844"/>
                                </a:lnTo>
                                <a:lnTo>
                                  <a:pt x="1133856" y="783844"/>
                                </a:lnTo>
                                <a:lnTo>
                                  <a:pt x="1133856" y="783844"/>
                                </a:lnTo>
                                <a:lnTo>
                                  <a:pt x="1133856" y="783844"/>
                                </a:lnTo>
                                <a:lnTo>
                                  <a:pt x="1133856" y="783844"/>
                                </a:lnTo>
                                <a:lnTo>
                                  <a:pt x="1133983" y="783844"/>
                                </a:lnTo>
                                <a:lnTo>
                                  <a:pt x="1133983" y="783336"/>
                                </a:lnTo>
                                <a:lnTo>
                                  <a:pt x="1133983" y="783336"/>
                                </a:lnTo>
                                <a:lnTo>
                                  <a:pt x="1133983" y="783336"/>
                                </a:lnTo>
                                <a:lnTo>
                                  <a:pt x="1134110" y="783336"/>
                                </a:lnTo>
                                <a:lnTo>
                                  <a:pt x="1134110" y="783336"/>
                                </a:lnTo>
                                <a:lnTo>
                                  <a:pt x="1134110" y="783336"/>
                                </a:lnTo>
                                <a:lnTo>
                                  <a:pt x="1134110" y="783336"/>
                                </a:lnTo>
                                <a:lnTo>
                                  <a:pt x="1134110" y="783082"/>
                                </a:lnTo>
                                <a:lnTo>
                                  <a:pt x="1134237" y="783082"/>
                                </a:lnTo>
                                <a:lnTo>
                                  <a:pt x="1134237" y="783082"/>
                                </a:lnTo>
                                <a:lnTo>
                                  <a:pt x="1134237" y="783082"/>
                                </a:lnTo>
                                <a:lnTo>
                                  <a:pt x="1134364" y="783082"/>
                                </a:lnTo>
                                <a:lnTo>
                                  <a:pt x="1134364" y="783082"/>
                                </a:lnTo>
                                <a:lnTo>
                                  <a:pt x="1134364" y="783082"/>
                                </a:lnTo>
                                <a:lnTo>
                                  <a:pt x="1134364" y="783082"/>
                                </a:lnTo>
                                <a:lnTo>
                                  <a:pt x="1134491" y="783082"/>
                                </a:lnTo>
                                <a:lnTo>
                                  <a:pt x="1134491" y="782574"/>
                                </a:lnTo>
                                <a:lnTo>
                                  <a:pt x="1134491" y="782574"/>
                                </a:lnTo>
                                <a:lnTo>
                                  <a:pt x="1134491" y="782574"/>
                                </a:lnTo>
                                <a:lnTo>
                                  <a:pt x="1134618" y="782574"/>
                                </a:lnTo>
                                <a:lnTo>
                                  <a:pt x="1134618" y="782574"/>
                                </a:lnTo>
                                <a:lnTo>
                                  <a:pt x="1134618" y="782574"/>
                                </a:lnTo>
                                <a:lnTo>
                                  <a:pt x="1134618" y="782574"/>
                                </a:lnTo>
                                <a:lnTo>
                                  <a:pt x="1134745" y="782574"/>
                                </a:lnTo>
                                <a:lnTo>
                                  <a:pt x="1134745" y="782574"/>
                                </a:lnTo>
                                <a:lnTo>
                                  <a:pt x="1134745" y="782574"/>
                                </a:lnTo>
                                <a:lnTo>
                                  <a:pt x="1134872" y="782574"/>
                                </a:lnTo>
                                <a:lnTo>
                                  <a:pt x="1134872" y="782574"/>
                                </a:lnTo>
                                <a:lnTo>
                                  <a:pt x="1134872" y="782320"/>
                                </a:lnTo>
                                <a:lnTo>
                                  <a:pt x="1134872" y="782320"/>
                                </a:lnTo>
                                <a:lnTo>
                                  <a:pt x="1134872" y="782320"/>
                                </a:lnTo>
                                <a:lnTo>
                                  <a:pt x="1134999" y="782320"/>
                                </a:lnTo>
                                <a:lnTo>
                                  <a:pt x="1134999" y="782320"/>
                                </a:lnTo>
                                <a:lnTo>
                                  <a:pt x="1134999" y="782320"/>
                                </a:lnTo>
                                <a:lnTo>
                                  <a:pt x="1134999" y="782065"/>
                                </a:lnTo>
                                <a:lnTo>
                                  <a:pt x="1134999" y="782065"/>
                                </a:lnTo>
                                <a:lnTo>
                                  <a:pt x="1135126" y="782065"/>
                                </a:lnTo>
                                <a:lnTo>
                                  <a:pt x="1135126" y="782065"/>
                                </a:lnTo>
                                <a:lnTo>
                                  <a:pt x="1135253" y="782065"/>
                                </a:lnTo>
                                <a:lnTo>
                                  <a:pt x="1135253" y="782065"/>
                                </a:lnTo>
                                <a:lnTo>
                                  <a:pt x="1135253" y="782065"/>
                                </a:lnTo>
                                <a:lnTo>
                                  <a:pt x="1135253" y="782065"/>
                                </a:lnTo>
                                <a:lnTo>
                                  <a:pt x="1135253" y="781812"/>
                                </a:lnTo>
                                <a:lnTo>
                                  <a:pt x="1135380" y="781812"/>
                                </a:lnTo>
                                <a:lnTo>
                                  <a:pt x="1135380" y="781812"/>
                                </a:lnTo>
                                <a:lnTo>
                                  <a:pt x="1135380" y="781812"/>
                                </a:lnTo>
                                <a:lnTo>
                                  <a:pt x="1135507" y="781812"/>
                                </a:lnTo>
                                <a:lnTo>
                                  <a:pt x="1135507" y="781812"/>
                                </a:lnTo>
                                <a:lnTo>
                                  <a:pt x="1135507" y="781558"/>
                                </a:lnTo>
                                <a:lnTo>
                                  <a:pt x="1135507" y="781558"/>
                                </a:lnTo>
                                <a:lnTo>
                                  <a:pt x="1135634" y="781558"/>
                                </a:lnTo>
                                <a:lnTo>
                                  <a:pt x="1135634" y="781558"/>
                                </a:lnTo>
                                <a:lnTo>
                                  <a:pt x="1135634" y="781558"/>
                                </a:lnTo>
                                <a:lnTo>
                                  <a:pt x="1135761" y="781558"/>
                                </a:lnTo>
                                <a:lnTo>
                                  <a:pt x="1135761" y="781558"/>
                                </a:lnTo>
                                <a:lnTo>
                                  <a:pt x="1135761" y="781558"/>
                                </a:lnTo>
                                <a:lnTo>
                                  <a:pt x="1135761" y="781558"/>
                                </a:lnTo>
                                <a:lnTo>
                                  <a:pt x="1135888" y="781558"/>
                                </a:lnTo>
                                <a:lnTo>
                                  <a:pt x="1135888" y="781558"/>
                                </a:lnTo>
                                <a:lnTo>
                                  <a:pt x="1135888" y="781558"/>
                                </a:lnTo>
                                <a:lnTo>
                                  <a:pt x="1136015" y="781558"/>
                                </a:lnTo>
                                <a:lnTo>
                                  <a:pt x="1136015" y="781558"/>
                                </a:lnTo>
                                <a:lnTo>
                                  <a:pt x="1136015" y="781558"/>
                                </a:lnTo>
                                <a:lnTo>
                                  <a:pt x="1136015" y="781558"/>
                                </a:lnTo>
                                <a:lnTo>
                                  <a:pt x="1136142" y="781558"/>
                                </a:lnTo>
                                <a:lnTo>
                                  <a:pt x="1136142" y="781558"/>
                                </a:lnTo>
                                <a:lnTo>
                                  <a:pt x="1136142" y="781558"/>
                                </a:lnTo>
                                <a:lnTo>
                                  <a:pt x="1136269" y="781558"/>
                                </a:lnTo>
                                <a:lnTo>
                                  <a:pt x="1136269" y="781304"/>
                                </a:lnTo>
                                <a:lnTo>
                                  <a:pt x="1136269" y="781304"/>
                                </a:lnTo>
                                <a:lnTo>
                                  <a:pt x="1136269" y="781304"/>
                                </a:lnTo>
                                <a:lnTo>
                                  <a:pt x="1136269" y="781304"/>
                                </a:lnTo>
                                <a:lnTo>
                                  <a:pt x="1136269" y="781050"/>
                                </a:lnTo>
                                <a:lnTo>
                                  <a:pt x="1136396" y="781050"/>
                                </a:lnTo>
                                <a:lnTo>
                                  <a:pt x="1136396" y="781050"/>
                                </a:lnTo>
                                <a:lnTo>
                                  <a:pt x="1136396" y="780796"/>
                                </a:lnTo>
                                <a:lnTo>
                                  <a:pt x="1136396" y="780796"/>
                                </a:lnTo>
                                <a:lnTo>
                                  <a:pt x="1136396" y="780542"/>
                                </a:lnTo>
                                <a:lnTo>
                                  <a:pt x="1136523" y="780542"/>
                                </a:lnTo>
                                <a:lnTo>
                                  <a:pt x="1136523" y="780542"/>
                                </a:lnTo>
                                <a:lnTo>
                                  <a:pt x="1136523" y="780542"/>
                                </a:lnTo>
                                <a:lnTo>
                                  <a:pt x="1136523" y="780542"/>
                                </a:lnTo>
                                <a:lnTo>
                                  <a:pt x="1136650" y="780542"/>
                                </a:lnTo>
                                <a:lnTo>
                                  <a:pt x="1136650" y="780542"/>
                                </a:lnTo>
                                <a:lnTo>
                                  <a:pt x="1136650" y="780542"/>
                                </a:lnTo>
                                <a:lnTo>
                                  <a:pt x="1136650" y="780542"/>
                                </a:lnTo>
                                <a:lnTo>
                                  <a:pt x="1136777" y="780542"/>
                                </a:lnTo>
                                <a:lnTo>
                                  <a:pt x="1136777" y="780542"/>
                                </a:lnTo>
                                <a:lnTo>
                                  <a:pt x="1136777" y="780542"/>
                                </a:lnTo>
                                <a:lnTo>
                                  <a:pt x="1136904" y="780542"/>
                                </a:lnTo>
                                <a:lnTo>
                                  <a:pt x="1136904" y="780542"/>
                                </a:lnTo>
                                <a:lnTo>
                                  <a:pt x="1136904" y="780542"/>
                                </a:lnTo>
                                <a:lnTo>
                                  <a:pt x="1136904" y="780542"/>
                                </a:lnTo>
                                <a:lnTo>
                                  <a:pt x="1137031" y="780542"/>
                                </a:lnTo>
                                <a:lnTo>
                                  <a:pt x="1137031" y="780542"/>
                                </a:lnTo>
                                <a:lnTo>
                                  <a:pt x="1137031" y="780542"/>
                                </a:lnTo>
                                <a:lnTo>
                                  <a:pt x="1137158" y="780542"/>
                                </a:lnTo>
                                <a:lnTo>
                                  <a:pt x="1137158" y="780288"/>
                                </a:lnTo>
                                <a:lnTo>
                                  <a:pt x="1137158" y="780288"/>
                                </a:lnTo>
                                <a:lnTo>
                                  <a:pt x="1137158" y="780288"/>
                                </a:lnTo>
                                <a:lnTo>
                                  <a:pt x="1137158" y="780288"/>
                                </a:lnTo>
                                <a:lnTo>
                                  <a:pt x="1137285" y="780288"/>
                                </a:lnTo>
                                <a:lnTo>
                                  <a:pt x="1137285" y="780288"/>
                                </a:lnTo>
                                <a:lnTo>
                                  <a:pt x="1137285" y="780034"/>
                                </a:lnTo>
                                <a:lnTo>
                                  <a:pt x="1137285" y="780034"/>
                                </a:lnTo>
                                <a:lnTo>
                                  <a:pt x="1137412" y="780034"/>
                                </a:lnTo>
                                <a:lnTo>
                                  <a:pt x="1137412" y="780034"/>
                                </a:lnTo>
                                <a:lnTo>
                                  <a:pt x="1137539" y="780034"/>
                                </a:lnTo>
                                <a:lnTo>
                                  <a:pt x="1137539" y="780034"/>
                                </a:lnTo>
                                <a:lnTo>
                                  <a:pt x="1137539" y="780034"/>
                                </a:lnTo>
                                <a:lnTo>
                                  <a:pt x="1137666" y="780034"/>
                                </a:lnTo>
                                <a:lnTo>
                                  <a:pt x="1137666" y="780034"/>
                                </a:lnTo>
                                <a:lnTo>
                                  <a:pt x="1137666" y="780034"/>
                                </a:lnTo>
                                <a:lnTo>
                                  <a:pt x="1137666" y="780034"/>
                                </a:lnTo>
                                <a:lnTo>
                                  <a:pt x="1137793" y="780034"/>
                                </a:lnTo>
                                <a:lnTo>
                                  <a:pt x="1137793" y="780034"/>
                                </a:lnTo>
                                <a:lnTo>
                                  <a:pt x="1137793" y="780034"/>
                                </a:lnTo>
                                <a:lnTo>
                                  <a:pt x="1137920" y="780034"/>
                                </a:lnTo>
                                <a:lnTo>
                                  <a:pt x="1137920" y="779780"/>
                                </a:lnTo>
                                <a:lnTo>
                                  <a:pt x="1137920" y="779780"/>
                                </a:lnTo>
                                <a:lnTo>
                                  <a:pt x="1137920" y="779780"/>
                                </a:lnTo>
                                <a:lnTo>
                                  <a:pt x="1137920" y="779780"/>
                                </a:lnTo>
                                <a:lnTo>
                                  <a:pt x="1138047" y="779780"/>
                                </a:lnTo>
                                <a:lnTo>
                                  <a:pt x="1138047" y="779780"/>
                                </a:lnTo>
                                <a:lnTo>
                                  <a:pt x="1138047" y="779780"/>
                                </a:lnTo>
                                <a:lnTo>
                                  <a:pt x="1138047" y="779780"/>
                                </a:lnTo>
                                <a:lnTo>
                                  <a:pt x="1138174" y="779780"/>
                                </a:lnTo>
                                <a:lnTo>
                                  <a:pt x="1138174" y="779526"/>
                                </a:lnTo>
                                <a:lnTo>
                                  <a:pt x="1138174" y="779526"/>
                                </a:lnTo>
                                <a:lnTo>
                                  <a:pt x="1138174" y="779526"/>
                                </a:lnTo>
                                <a:lnTo>
                                  <a:pt x="1138301" y="779526"/>
                                </a:lnTo>
                                <a:lnTo>
                                  <a:pt x="1138301" y="779526"/>
                                </a:lnTo>
                                <a:lnTo>
                                  <a:pt x="1138301" y="779526"/>
                                </a:lnTo>
                                <a:lnTo>
                                  <a:pt x="1138428" y="779526"/>
                                </a:lnTo>
                                <a:lnTo>
                                  <a:pt x="1138428" y="779526"/>
                                </a:lnTo>
                                <a:lnTo>
                                  <a:pt x="1138555" y="779526"/>
                                </a:lnTo>
                                <a:lnTo>
                                  <a:pt x="1138555" y="779526"/>
                                </a:lnTo>
                                <a:lnTo>
                                  <a:pt x="1138555" y="779526"/>
                                </a:lnTo>
                                <a:lnTo>
                                  <a:pt x="1138555" y="779526"/>
                                </a:lnTo>
                                <a:lnTo>
                                  <a:pt x="1138682" y="779526"/>
                                </a:lnTo>
                                <a:lnTo>
                                  <a:pt x="1138682" y="779526"/>
                                </a:lnTo>
                                <a:lnTo>
                                  <a:pt x="1138682" y="779526"/>
                                </a:lnTo>
                                <a:lnTo>
                                  <a:pt x="1138809" y="779526"/>
                                </a:lnTo>
                                <a:lnTo>
                                  <a:pt x="1138809" y="779272"/>
                                </a:lnTo>
                                <a:lnTo>
                                  <a:pt x="1138809" y="779272"/>
                                </a:lnTo>
                                <a:lnTo>
                                  <a:pt x="1138809" y="779272"/>
                                </a:lnTo>
                                <a:lnTo>
                                  <a:pt x="1138936" y="779272"/>
                                </a:lnTo>
                                <a:lnTo>
                                  <a:pt x="1138936" y="779272"/>
                                </a:lnTo>
                                <a:lnTo>
                                  <a:pt x="1138936" y="779272"/>
                                </a:lnTo>
                                <a:lnTo>
                                  <a:pt x="1139063" y="779272"/>
                                </a:lnTo>
                                <a:lnTo>
                                  <a:pt x="1139063" y="779272"/>
                                </a:lnTo>
                                <a:lnTo>
                                  <a:pt x="1139063" y="779272"/>
                                </a:lnTo>
                                <a:lnTo>
                                  <a:pt x="1139063" y="779272"/>
                                </a:lnTo>
                                <a:lnTo>
                                  <a:pt x="1139190" y="779272"/>
                                </a:lnTo>
                                <a:lnTo>
                                  <a:pt x="1139190" y="779018"/>
                                </a:lnTo>
                                <a:lnTo>
                                  <a:pt x="1139190" y="779018"/>
                                </a:lnTo>
                                <a:lnTo>
                                  <a:pt x="1139190" y="779018"/>
                                </a:lnTo>
                                <a:lnTo>
                                  <a:pt x="1139317" y="779018"/>
                                </a:lnTo>
                                <a:lnTo>
                                  <a:pt x="1139317" y="779018"/>
                                </a:lnTo>
                                <a:lnTo>
                                  <a:pt x="1139317" y="779018"/>
                                </a:lnTo>
                                <a:lnTo>
                                  <a:pt x="1139317" y="779018"/>
                                </a:lnTo>
                                <a:lnTo>
                                  <a:pt x="1139444" y="779018"/>
                                </a:lnTo>
                                <a:lnTo>
                                  <a:pt x="1139444" y="779018"/>
                                </a:lnTo>
                                <a:lnTo>
                                  <a:pt x="1139571" y="779018"/>
                                </a:lnTo>
                                <a:lnTo>
                                  <a:pt x="1139571" y="779018"/>
                                </a:lnTo>
                                <a:lnTo>
                                  <a:pt x="1139571" y="778510"/>
                                </a:lnTo>
                                <a:lnTo>
                                  <a:pt x="1139571" y="778510"/>
                                </a:lnTo>
                                <a:lnTo>
                                  <a:pt x="1139571" y="778510"/>
                                </a:lnTo>
                                <a:lnTo>
                                  <a:pt x="1139698" y="778510"/>
                                </a:lnTo>
                                <a:lnTo>
                                  <a:pt x="1139698" y="778256"/>
                                </a:lnTo>
                                <a:lnTo>
                                  <a:pt x="1139698" y="778256"/>
                                </a:lnTo>
                                <a:lnTo>
                                  <a:pt x="1139698" y="778256"/>
                                </a:lnTo>
                                <a:lnTo>
                                  <a:pt x="1139698" y="778256"/>
                                </a:lnTo>
                                <a:lnTo>
                                  <a:pt x="1139825" y="778256"/>
                                </a:lnTo>
                                <a:lnTo>
                                  <a:pt x="1139825" y="778256"/>
                                </a:lnTo>
                                <a:lnTo>
                                  <a:pt x="1139825" y="778256"/>
                                </a:lnTo>
                                <a:lnTo>
                                  <a:pt x="1139952" y="778256"/>
                                </a:lnTo>
                                <a:lnTo>
                                  <a:pt x="1139952" y="778002"/>
                                </a:lnTo>
                                <a:lnTo>
                                  <a:pt x="1139952" y="778002"/>
                                </a:lnTo>
                                <a:lnTo>
                                  <a:pt x="1139952" y="778002"/>
                                </a:lnTo>
                                <a:lnTo>
                                  <a:pt x="1139952" y="778002"/>
                                </a:lnTo>
                                <a:lnTo>
                                  <a:pt x="1140079" y="778002"/>
                                </a:lnTo>
                                <a:lnTo>
                                  <a:pt x="1140079" y="778002"/>
                                </a:lnTo>
                                <a:lnTo>
                                  <a:pt x="1140079" y="778002"/>
                                </a:lnTo>
                                <a:lnTo>
                                  <a:pt x="1140206" y="778002"/>
                                </a:lnTo>
                                <a:lnTo>
                                  <a:pt x="1140206" y="778002"/>
                                </a:lnTo>
                                <a:lnTo>
                                  <a:pt x="1140206" y="778002"/>
                                </a:lnTo>
                                <a:lnTo>
                                  <a:pt x="1140206" y="778002"/>
                                </a:lnTo>
                                <a:lnTo>
                                  <a:pt x="1140333" y="778002"/>
                                </a:lnTo>
                                <a:lnTo>
                                  <a:pt x="1140333" y="778002"/>
                                </a:lnTo>
                                <a:lnTo>
                                  <a:pt x="1140333" y="778002"/>
                                </a:lnTo>
                                <a:lnTo>
                                  <a:pt x="1140460" y="778002"/>
                                </a:lnTo>
                                <a:lnTo>
                                  <a:pt x="1140460" y="778002"/>
                                </a:lnTo>
                                <a:lnTo>
                                  <a:pt x="1140460" y="778002"/>
                                </a:lnTo>
                                <a:lnTo>
                                  <a:pt x="1140460" y="778002"/>
                                </a:lnTo>
                                <a:lnTo>
                                  <a:pt x="1140587" y="778002"/>
                                </a:lnTo>
                                <a:lnTo>
                                  <a:pt x="1140587" y="778002"/>
                                </a:lnTo>
                                <a:lnTo>
                                  <a:pt x="1140714" y="778002"/>
                                </a:lnTo>
                                <a:lnTo>
                                  <a:pt x="1140714" y="778002"/>
                                </a:lnTo>
                                <a:lnTo>
                                  <a:pt x="1140714" y="777748"/>
                                </a:lnTo>
                                <a:lnTo>
                                  <a:pt x="1140841" y="777748"/>
                                </a:lnTo>
                                <a:lnTo>
                                  <a:pt x="1140841" y="777748"/>
                                </a:lnTo>
                                <a:lnTo>
                                  <a:pt x="1140968" y="777748"/>
                                </a:lnTo>
                                <a:lnTo>
                                  <a:pt x="1140968" y="777748"/>
                                </a:lnTo>
                                <a:lnTo>
                                  <a:pt x="1140968" y="777748"/>
                                </a:lnTo>
                                <a:lnTo>
                                  <a:pt x="1140968" y="777748"/>
                                </a:lnTo>
                                <a:lnTo>
                                  <a:pt x="1141095" y="777748"/>
                                </a:lnTo>
                                <a:lnTo>
                                  <a:pt x="1141095" y="777748"/>
                                </a:lnTo>
                                <a:lnTo>
                                  <a:pt x="1141095" y="777748"/>
                                </a:lnTo>
                                <a:lnTo>
                                  <a:pt x="1141222" y="777748"/>
                                </a:lnTo>
                                <a:lnTo>
                                  <a:pt x="1141222" y="777748"/>
                                </a:lnTo>
                                <a:lnTo>
                                  <a:pt x="1141222" y="777748"/>
                                </a:lnTo>
                                <a:lnTo>
                                  <a:pt x="1141222" y="777748"/>
                                </a:lnTo>
                                <a:lnTo>
                                  <a:pt x="1141349" y="777748"/>
                                </a:lnTo>
                                <a:lnTo>
                                  <a:pt x="1141349" y="777748"/>
                                </a:lnTo>
                                <a:lnTo>
                                  <a:pt x="1141349" y="777748"/>
                                </a:lnTo>
                                <a:lnTo>
                                  <a:pt x="1141349" y="777748"/>
                                </a:lnTo>
                                <a:lnTo>
                                  <a:pt x="1141476" y="777748"/>
                                </a:lnTo>
                                <a:lnTo>
                                  <a:pt x="1141476" y="777494"/>
                                </a:lnTo>
                                <a:lnTo>
                                  <a:pt x="1141476" y="777494"/>
                                </a:lnTo>
                                <a:lnTo>
                                  <a:pt x="1141476" y="777240"/>
                                </a:lnTo>
                                <a:lnTo>
                                  <a:pt x="1141476" y="777240"/>
                                </a:lnTo>
                                <a:lnTo>
                                  <a:pt x="1141476" y="776986"/>
                                </a:lnTo>
                                <a:lnTo>
                                  <a:pt x="1141603" y="776986"/>
                                </a:lnTo>
                                <a:lnTo>
                                  <a:pt x="1141603" y="776986"/>
                                </a:lnTo>
                                <a:lnTo>
                                  <a:pt x="1141603" y="776986"/>
                                </a:lnTo>
                                <a:lnTo>
                                  <a:pt x="1141603" y="776986"/>
                                </a:lnTo>
                                <a:lnTo>
                                  <a:pt x="1141730" y="776986"/>
                                </a:lnTo>
                                <a:lnTo>
                                  <a:pt x="1141730" y="776986"/>
                                </a:lnTo>
                                <a:lnTo>
                                  <a:pt x="1141730" y="776732"/>
                                </a:lnTo>
                                <a:lnTo>
                                  <a:pt x="1141730" y="776732"/>
                                </a:lnTo>
                                <a:lnTo>
                                  <a:pt x="1141857" y="776732"/>
                                </a:lnTo>
                                <a:lnTo>
                                  <a:pt x="1141857" y="776732"/>
                                </a:lnTo>
                                <a:lnTo>
                                  <a:pt x="1141857" y="776732"/>
                                </a:lnTo>
                                <a:lnTo>
                                  <a:pt x="1141857" y="776732"/>
                                </a:lnTo>
                                <a:lnTo>
                                  <a:pt x="1141857" y="776478"/>
                                </a:lnTo>
                                <a:lnTo>
                                  <a:pt x="1141984" y="776478"/>
                                </a:lnTo>
                                <a:lnTo>
                                  <a:pt x="1141984" y="776478"/>
                                </a:lnTo>
                                <a:lnTo>
                                  <a:pt x="1141984" y="776478"/>
                                </a:lnTo>
                                <a:lnTo>
                                  <a:pt x="1142111" y="776478"/>
                                </a:lnTo>
                                <a:lnTo>
                                  <a:pt x="1142111" y="776478"/>
                                </a:lnTo>
                                <a:lnTo>
                                  <a:pt x="1142111" y="776478"/>
                                </a:lnTo>
                                <a:lnTo>
                                  <a:pt x="1142111" y="776478"/>
                                </a:lnTo>
                                <a:lnTo>
                                  <a:pt x="1142238" y="776478"/>
                                </a:lnTo>
                                <a:lnTo>
                                  <a:pt x="1142238" y="776224"/>
                                </a:lnTo>
                                <a:lnTo>
                                  <a:pt x="1142238" y="776224"/>
                                </a:lnTo>
                                <a:lnTo>
                                  <a:pt x="1142238" y="776224"/>
                                </a:lnTo>
                                <a:lnTo>
                                  <a:pt x="1142365" y="776224"/>
                                </a:lnTo>
                                <a:lnTo>
                                  <a:pt x="1142365" y="776224"/>
                                </a:lnTo>
                                <a:lnTo>
                                  <a:pt x="1142365" y="776224"/>
                                </a:lnTo>
                                <a:lnTo>
                                  <a:pt x="1142365" y="776224"/>
                                </a:lnTo>
                                <a:lnTo>
                                  <a:pt x="1142492" y="776224"/>
                                </a:lnTo>
                                <a:lnTo>
                                  <a:pt x="1142492" y="776224"/>
                                </a:lnTo>
                                <a:lnTo>
                                  <a:pt x="1142492" y="775970"/>
                                </a:lnTo>
                                <a:lnTo>
                                  <a:pt x="1142492" y="775970"/>
                                </a:lnTo>
                                <a:lnTo>
                                  <a:pt x="1142492" y="775462"/>
                                </a:lnTo>
                                <a:lnTo>
                                  <a:pt x="1142619" y="775462"/>
                                </a:lnTo>
                                <a:lnTo>
                                  <a:pt x="1142619" y="775462"/>
                                </a:lnTo>
                                <a:lnTo>
                                  <a:pt x="1142619" y="775462"/>
                                </a:lnTo>
                                <a:lnTo>
                                  <a:pt x="1142746" y="775462"/>
                                </a:lnTo>
                                <a:lnTo>
                                  <a:pt x="1142746" y="775462"/>
                                </a:lnTo>
                                <a:lnTo>
                                  <a:pt x="1142746" y="775462"/>
                                </a:lnTo>
                                <a:lnTo>
                                  <a:pt x="1142873" y="775462"/>
                                </a:lnTo>
                                <a:lnTo>
                                  <a:pt x="1142873" y="775462"/>
                                </a:lnTo>
                                <a:lnTo>
                                  <a:pt x="1143000" y="775462"/>
                                </a:lnTo>
                                <a:lnTo>
                                  <a:pt x="1143000" y="775462"/>
                                </a:lnTo>
                                <a:lnTo>
                                  <a:pt x="1143000" y="775462"/>
                                </a:lnTo>
                                <a:lnTo>
                                  <a:pt x="1143000" y="775462"/>
                                </a:lnTo>
                                <a:lnTo>
                                  <a:pt x="1143127" y="775462"/>
                                </a:lnTo>
                                <a:lnTo>
                                  <a:pt x="1143127" y="775462"/>
                                </a:lnTo>
                                <a:lnTo>
                                  <a:pt x="1143127" y="775462"/>
                                </a:lnTo>
                                <a:lnTo>
                                  <a:pt x="1143254" y="775462"/>
                                </a:lnTo>
                                <a:lnTo>
                                  <a:pt x="1143254" y="775462"/>
                                </a:lnTo>
                                <a:lnTo>
                                  <a:pt x="1143254" y="775462"/>
                                </a:lnTo>
                                <a:lnTo>
                                  <a:pt x="1143381" y="775462"/>
                                </a:lnTo>
                                <a:lnTo>
                                  <a:pt x="1143381" y="775462"/>
                                </a:lnTo>
                                <a:lnTo>
                                  <a:pt x="1143508" y="775462"/>
                                </a:lnTo>
                                <a:lnTo>
                                  <a:pt x="1143508" y="775462"/>
                                </a:lnTo>
                                <a:lnTo>
                                  <a:pt x="1143508" y="775462"/>
                                </a:lnTo>
                                <a:lnTo>
                                  <a:pt x="1143508" y="775462"/>
                                </a:lnTo>
                                <a:lnTo>
                                  <a:pt x="1143635" y="775462"/>
                                </a:lnTo>
                                <a:lnTo>
                                  <a:pt x="1143635" y="775462"/>
                                </a:lnTo>
                                <a:lnTo>
                                  <a:pt x="1143635" y="775462"/>
                                </a:lnTo>
                                <a:lnTo>
                                  <a:pt x="1143762" y="775462"/>
                                </a:lnTo>
                                <a:lnTo>
                                  <a:pt x="1143762" y="775208"/>
                                </a:lnTo>
                                <a:lnTo>
                                  <a:pt x="1143762" y="775208"/>
                                </a:lnTo>
                                <a:lnTo>
                                  <a:pt x="1143762" y="775208"/>
                                </a:lnTo>
                                <a:lnTo>
                                  <a:pt x="1143762" y="775208"/>
                                </a:lnTo>
                                <a:lnTo>
                                  <a:pt x="1143889" y="775208"/>
                                </a:lnTo>
                                <a:lnTo>
                                  <a:pt x="1143889" y="775208"/>
                                </a:lnTo>
                                <a:lnTo>
                                  <a:pt x="1144016" y="775208"/>
                                </a:lnTo>
                                <a:lnTo>
                                  <a:pt x="1144016" y="775208"/>
                                </a:lnTo>
                                <a:lnTo>
                                  <a:pt x="1144016" y="775208"/>
                                </a:lnTo>
                                <a:lnTo>
                                  <a:pt x="1144143" y="775208"/>
                                </a:lnTo>
                                <a:lnTo>
                                  <a:pt x="1144143" y="775208"/>
                                </a:lnTo>
                                <a:lnTo>
                                  <a:pt x="1144143" y="775208"/>
                                </a:lnTo>
                                <a:lnTo>
                                  <a:pt x="1144270" y="775208"/>
                                </a:lnTo>
                                <a:lnTo>
                                  <a:pt x="1144270" y="775208"/>
                                </a:lnTo>
                                <a:lnTo>
                                  <a:pt x="1144270" y="775208"/>
                                </a:lnTo>
                                <a:lnTo>
                                  <a:pt x="1144270" y="775208"/>
                                </a:lnTo>
                                <a:lnTo>
                                  <a:pt x="1144270" y="774827"/>
                                </a:lnTo>
                                <a:lnTo>
                                  <a:pt x="1144397" y="774827"/>
                                </a:lnTo>
                                <a:lnTo>
                                  <a:pt x="1144397" y="774827"/>
                                </a:lnTo>
                                <a:lnTo>
                                  <a:pt x="1144397" y="774827"/>
                                </a:lnTo>
                                <a:lnTo>
                                  <a:pt x="1144397" y="774827"/>
                                </a:lnTo>
                                <a:lnTo>
                                  <a:pt x="1144524" y="774827"/>
                                </a:lnTo>
                                <a:lnTo>
                                  <a:pt x="1144524" y="774827"/>
                                </a:lnTo>
                                <a:lnTo>
                                  <a:pt x="1144524" y="774827"/>
                                </a:lnTo>
                                <a:lnTo>
                                  <a:pt x="1144651" y="774827"/>
                                </a:lnTo>
                                <a:lnTo>
                                  <a:pt x="1144651" y="774827"/>
                                </a:lnTo>
                                <a:lnTo>
                                  <a:pt x="1144651" y="774827"/>
                                </a:lnTo>
                                <a:lnTo>
                                  <a:pt x="1144778" y="774827"/>
                                </a:lnTo>
                                <a:lnTo>
                                  <a:pt x="1144778" y="774827"/>
                                </a:lnTo>
                                <a:lnTo>
                                  <a:pt x="1144778" y="774827"/>
                                </a:lnTo>
                                <a:lnTo>
                                  <a:pt x="1144905" y="774827"/>
                                </a:lnTo>
                                <a:lnTo>
                                  <a:pt x="1144905" y="774827"/>
                                </a:lnTo>
                                <a:lnTo>
                                  <a:pt x="1144905" y="774827"/>
                                </a:lnTo>
                                <a:lnTo>
                                  <a:pt x="1144905" y="774573"/>
                                </a:lnTo>
                                <a:lnTo>
                                  <a:pt x="1144905" y="774573"/>
                                </a:lnTo>
                                <a:lnTo>
                                  <a:pt x="1145032" y="774573"/>
                                </a:lnTo>
                                <a:lnTo>
                                  <a:pt x="1145032" y="774573"/>
                                </a:lnTo>
                                <a:lnTo>
                                  <a:pt x="1145032" y="774573"/>
                                </a:lnTo>
                                <a:lnTo>
                                  <a:pt x="1145159" y="774573"/>
                                </a:lnTo>
                                <a:lnTo>
                                  <a:pt x="1145159" y="774573"/>
                                </a:lnTo>
                                <a:lnTo>
                                  <a:pt x="1145159" y="774319"/>
                                </a:lnTo>
                                <a:lnTo>
                                  <a:pt x="1145159" y="774319"/>
                                </a:lnTo>
                                <a:lnTo>
                                  <a:pt x="1145286" y="774319"/>
                                </a:lnTo>
                                <a:lnTo>
                                  <a:pt x="1145286" y="774319"/>
                                </a:lnTo>
                                <a:lnTo>
                                  <a:pt x="1145286" y="774319"/>
                                </a:lnTo>
                                <a:lnTo>
                                  <a:pt x="1145413" y="774319"/>
                                </a:lnTo>
                                <a:lnTo>
                                  <a:pt x="1145413" y="774319"/>
                                </a:lnTo>
                                <a:lnTo>
                                  <a:pt x="1145413" y="774065"/>
                                </a:lnTo>
                                <a:lnTo>
                                  <a:pt x="1145413" y="774065"/>
                                </a:lnTo>
                                <a:lnTo>
                                  <a:pt x="1145540" y="773811"/>
                                </a:lnTo>
                                <a:lnTo>
                                  <a:pt x="1145540" y="773811"/>
                                </a:lnTo>
                                <a:lnTo>
                                  <a:pt x="1145540" y="773811"/>
                                </a:lnTo>
                                <a:lnTo>
                                  <a:pt x="1145667" y="773811"/>
                                </a:lnTo>
                                <a:lnTo>
                                  <a:pt x="1145667" y="773811"/>
                                </a:lnTo>
                                <a:lnTo>
                                  <a:pt x="1145667" y="773811"/>
                                </a:lnTo>
                                <a:lnTo>
                                  <a:pt x="1145667" y="773811"/>
                                </a:lnTo>
                                <a:lnTo>
                                  <a:pt x="1145794" y="773811"/>
                                </a:lnTo>
                                <a:lnTo>
                                  <a:pt x="1145794" y="773557"/>
                                </a:lnTo>
                                <a:lnTo>
                                  <a:pt x="1145794" y="773557"/>
                                </a:lnTo>
                                <a:lnTo>
                                  <a:pt x="1145794" y="773557"/>
                                </a:lnTo>
                                <a:lnTo>
                                  <a:pt x="1145921" y="773557"/>
                                </a:lnTo>
                                <a:lnTo>
                                  <a:pt x="1145921" y="773557"/>
                                </a:lnTo>
                                <a:lnTo>
                                  <a:pt x="1145921" y="773557"/>
                                </a:lnTo>
                                <a:lnTo>
                                  <a:pt x="1146048" y="773557"/>
                                </a:lnTo>
                                <a:lnTo>
                                  <a:pt x="1146048" y="773557"/>
                                </a:lnTo>
                                <a:lnTo>
                                  <a:pt x="1146048" y="773557"/>
                                </a:lnTo>
                                <a:lnTo>
                                  <a:pt x="1146175" y="773557"/>
                                </a:lnTo>
                                <a:lnTo>
                                  <a:pt x="1146175" y="773557"/>
                                </a:lnTo>
                                <a:lnTo>
                                  <a:pt x="1146175" y="773049"/>
                                </a:lnTo>
                                <a:lnTo>
                                  <a:pt x="1146302" y="773049"/>
                                </a:lnTo>
                                <a:lnTo>
                                  <a:pt x="1146302" y="773049"/>
                                </a:lnTo>
                                <a:lnTo>
                                  <a:pt x="1146302" y="773049"/>
                                </a:lnTo>
                                <a:lnTo>
                                  <a:pt x="1146302" y="773049"/>
                                </a:lnTo>
                                <a:lnTo>
                                  <a:pt x="1146429" y="773049"/>
                                </a:lnTo>
                                <a:lnTo>
                                  <a:pt x="1146429" y="773049"/>
                                </a:lnTo>
                                <a:lnTo>
                                  <a:pt x="1146429" y="773049"/>
                                </a:lnTo>
                                <a:lnTo>
                                  <a:pt x="1146556" y="773049"/>
                                </a:lnTo>
                                <a:lnTo>
                                  <a:pt x="1146556" y="773049"/>
                                </a:lnTo>
                                <a:lnTo>
                                  <a:pt x="1146556" y="773049"/>
                                </a:lnTo>
                                <a:lnTo>
                                  <a:pt x="1146556" y="773049"/>
                                </a:lnTo>
                                <a:lnTo>
                                  <a:pt x="1146683" y="773049"/>
                                </a:lnTo>
                                <a:lnTo>
                                  <a:pt x="1146683" y="773049"/>
                                </a:lnTo>
                                <a:lnTo>
                                  <a:pt x="1146683" y="773049"/>
                                </a:lnTo>
                                <a:lnTo>
                                  <a:pt x="1146810" y="773049"/>
                                </a:lnTo>
                                <a:lnTo>
                                  <a:pt x="1146810" y="773049"/>
                                </a:lnTo>
                                <a:lnTo>
                                  <a:pt x="1146810" y="772795"/>
                                </a:lnTo>
                                <a:lnTo>
                                  <a:pt x="1146937" y="772795"/>
                                </a:lnTo>
                                <a:lnTo>
                                  <a:pt x="1146937" y="772795"/>
                                </a:lnTo>
                                <a:lnTo>
                                  <a:pt x="1146937" y="772795"/>
                                </a:lnTo>
                                <a:lnTo>
                                  <a:pt x="1147064" y="772795"/>
                                </a:lnTo>
                                <a:lnTo>
                                  <a:pt x="1147064" y="772795"/>
                                </a:lnTo>
                                <a:lnTo>
                                  <a:pt x="1147064" y="772795"/>
                                </a:lnTo>
                                <a:lnTo>
                                  <a:pt x="1147064" y="772795"/>
                                </a:lnTo>
                                <a:lnTo>
                                  <a:pt x="1147191" y="772795"/>
                                </a:lnTo>
                                <a:lnTo>
                                  <a:pt x="1147191" y="772795"/>
                                </a:lnTo>
                                <a:lnTo>
                                  <a:pt x="1147318" y="772795"/>
                                </a:lnTo>
                                <a:lnTo>
                                  <a:pt x="1147318" y="772795"/>
                                </a:lnTo>
                                <a:lnTo>
                                  <a:pt x="1147318" y="772795"/>
                                </a:lnTo>
                                <a:lnTo>
                                  <a:pt x="1147318" y="772795"/>
                                </a:lnTo>
                                <a:lnTo>
                                  <a:pt x="1147318" y="772540"/>
                                </a:lnTo>
                                <a:lnTo>
                                  <a:pt x="1147445" y="772540"/>
                                </a:lnTo>
                                <a:lnTo>
                                  <a:pt x="1147445" y="772540"/>
                                </a:lnTo>
                                <a:lnTo>
                                  <a:pt x="1147445" y="772540"/>
                                </a:lnTo>
                                <a:lnTo>
                                  <a:pt x="1147445" y="772540"/>
                                </a:lnTo>
                                <a:lnTo>
                                  <a:pt x="1147445" y="772287"/>
                                </a:lnTo>
                                <a:lnTo>
                                  <a:pt x="1147572" y="772287"/>
                                </a:lnTo>
                                <a:lnTo>
                                  <a:pt x="1147572" y="772287"/>
                                </a:lnTo>
                                <a:lnTo>
                                  <a:pt x="1147699" y="772287"/>
                                </a:lnTo>
                                <a:lnTo>
                                  <a:pt x="1147699" y="772287"/>
                                </a:lnTo>
                                <a:lnTo>
                                  <a:pt x="1147699" y="772287"/>
                                </a:lnTo>
                                <a:lnTo>
                                  <a:pt x="1147699" y="772287"/>
                                </a:lnTo>
                                <a:lnTo>
                                  <a:pt x="1147826" y="772287"/>
                                </a:lnTo>
                                <a:lnTo>
                                  <a:pt x="1147826" y="772287"/>
                                </a:lnTo>
                                <a:lnTo>
                                  <a:pt x="1147826" y="772287"/>
                                </a:lnTo>
                                <a:lnTo>
                                  <a:pt x="1147953" y="772287"/>
                                </a:lnTo>
                                <a:lnTo>
                                  <a:pt x="1147953" y="772287"/>
                                </a:lnTo>
                                <a:lnTo>
                                  <a:pt x="1147953" y="772287"/>
                                </a:lnTo>
                                <a:lnTo>
                                  <a:pt x="1148080" y="772287"/>
                                </a:lnTo>
                                <a:lnTo>
                                  <a:pt x="1148080" y="772287"/>
                                </a:lnTo>
                                <a:lnTo>
                                  <a:pt x="1148080" y="772287"/>
                                </a:lnTo>
                                <a:lnTo>
                                  <a:pt x="1148207" y="772287"/>
                                </a:lnTo>
                                <a:lnTo>
                                  <a:pt x="1148207" y="772287"/>
                                </a:lnTo>
                                <a:lnTo>
                                  <a:pt x="1148207" y="772287"/>
                                </a:lnTo>
                                <a:lnTo>
                                  <a:pt x="1148207" y="772287"/>
                                </a:lnTo>
                                <a:lnTo>
                                  <a:pt x="1148207" y="772033"/>
                                </a:lnTo>
                                <a:lnTo>
                                  <a:pt x="1148334" y="772033"/>
                                </a:lnTo>
                                <a:lnTo>
                                  <a:pt x="1148334" y="772033"/>
                                </a:lnTo>
                                <a:lnTo>
                                  <a:pt x="1148334" y="772033"/>
                                </a:lnTo>
                                <a:lnTo>
                                  <a:pt x="1148461" y="772033"/>
                                </a:lnTo>
                                <a:lnTo>
                                  <a:pt x="1148461" y="772033"/>
                                </a:lnTo>
                                <a:lnTo>
                                  <a:pt x="1148461" y="772033"/>
                                </a:lnTo>
                                <a:lnTo>
                                  <a:pt x="1148461" y="772033"/>
                                </a:lnTo>
                                <a:lnTo>
                                  <a:pt x="1148588" y="772033"/>
                                </a:lnTo>
                                <a:lnTo>
                                  <a:pt x="1148588" y="772033"/>
                                </a:lnTo>
                                <a:lnTo>
                                  <a:pt x="1148588" y="772033"/>
                                </a:lnTo>
                                <a:lnTo>
                                  <a:pt x="1148715" y="772033"/>
                                </a:lnTo>
                                <a:lnTo>
                                  <a:pt x="1148715" y="772033"/>
                                </a:lnTo>
                                <a:lnTo>
                                  <a:pt x="1148715" y="772033"/>
                                </a:lnTo>
                                <a:lnTo>
                                  <a:pt x="1148715" y="771779"/>
                                </a:lnTo>
                                <a:lnTo>
                                  <a:pt x="1148842" y="771779"/>
                                </a:lnTo>
                                <a:lnTo>
                                  <a:pt x="1148842" y="771779"/>
                                </a:lnTo>
                                <a:lnTo>
                                  <a:pt x="1148842" y="771525"/>
                                </a:lnTo>
                                <a:lnTo>
                                  <a:pt x="1148842" y="771525"/>
                                </a:lnTo>
                                <a:lnTo>
                                  <a:pt x="1148969" y="771525"/>
                                </a:lnTo>
                                <a:lnTo>
                                  <a:pt x="1148969" y="771525"/>
                                </a:lnTo>
                                <a:lnTo>
                                  <a:pt x="1148969" y="771525"/>
                                </a:lnTo>
                                <a:lnTo>
                                  <a:pt x="1148969" y="771271"/>
                                </a:lnTo>
                                <a:lnTo>
                                  <a:pt x="1148969" y="771271"/>
                                </a:lnTo>
                                <a:lnTo>
                                  <a:pt x="1149096" y="771017"/>
                                </a:lnTo>
                                <a:lnTo>
                                  <a:pt x="1149096" y="771017"/>
                                </a:lnTo>
                                <a:lnTo>
                                  <a:pt x="1149096" y="770763"/>
                                </a:lnTo>
                                <a:lnTo>
                                  <a:pt x="1149096" y="770763"/>
                                </a:lnTo>
                                <a:lnTo>
                                  <a:pt x="1149223" y="770763"/>
                                </a:lnTo>
                                <a:lnTo>
                                  <a:pt x="1149223" y="770763"/>
                                </a:lnTo>
                                <a:lnTo>
                                  <a:pt x="1149223" y="770509"/>
                                </a:lnTo>
                                <a:lnTo>
                                  <a:pt x="1149223" y="770509"/>
                                </a:lnTo>
                                <a:lnTo>
                                  <a:pt x="1149350" y="770509"/>
                                </a:lnTo>
                                <a:lnTo>
                                  <a:pt x="1149350" y="770509"/>
                                </a:lnTo>
                                <a:lnTo>
                                  <a:pt x="1149350" y="770509"/>
                                </a:lnTo>
                                <a:lnTo>
                                  <a:pt x="1149350" y="770509"/>
                                </a:lnTo>
                                <a:lnTo>
                                  <a:pt x="1149477" y="770509"/>
                                </a:lnTo>
                                <a:lnTo>
                                  <a:pt x="1149477" y="770509"/>
                                </a:lnTo>
                                <a:lnTo>
                                  <a:pt x="1149477" y="770509"/>
                                </a:lnTo>
                                <a:lnTo>
                                  <a:pt x="1149604" y="770509"/>
                                </a:lnTo>
                                <a:lnTo>
                                  <a:pt x="1149604" y="770509"/>
                                </a:lnTo>
                                <a:lnTo>
                                  <a:pt x="1149604" y="770509"/>
                                </a:lnTo>
                                <a:lnTo>
                                  <a:pt x="1149731" y="770509"/>
                                </a:lnTo>
                                <a:lnTo>
                                  <a:pt x="1149731" y="770509"/>
                                </a:lnTo>
                                <a:lnTo>
                                  <a:pt x="1149731" y="770509"/>
                                </a:lnTo>
                                <a:lnTo>
                                  <a:pt x="1149731" y="770255"/>
                                </a:lnTo>
                                <a:lnTo>
                                  <a:pt x="1149858" y="770255"/>
                                </a:lnTo>
                                <a:lnTo>
                                  <a:pt x="1149858" y="770255"/>
                                </a:lnTo>
                                <a:lnTo>
                                  <a:pt x="1149858" y="770001"/>
                                </a:lnTo>
                                <a:lnTo>
                                  <a:pt x="1149858" y="770001"/>
                                </a:lnTo>
                                <a:lnTo>
                                  <a:pt x="1149858" y="770001"/>
                                </a:lnTo>
                                <a:lnTo>
                                  <a:pt x="1149985" y="770001"/>
                                </a:lnTo>
                                <a:lnTo>
                                  <a:pt x="1149985" y="770001"/>
                                </a:lnTo>
                                <a:lnTo>
                                  <a:pt x="1149985" y="770001"/>
                                </a:lnTo>
                                <a:lnTo>
                                  <a:pt x="1150112" y="770001"/>
                                </a:lnTo>
                                <a:lnTo>
                                  <a:pt x="1150112" y="770001"/>
                                </a:lnTo>
                                <a:lnTo>
                                  <a:pt x="1150112" y="770001"/>
                                </a:lnTo>
                                <a:lnTo>
                                  <a:pt x="1150112" y="769747"/>
                                </a:lnTo>
                                <a:lnTo>
                                  <a:pt x="1150112" y="769747"/>
                                </a:lnTo>
                                <a:lnTo>
                                  <a:pt x="1150239" y="769747"/>
                                </a:lnTo>
                                <a:lnTo>
                                  <a:pt x="1150239" y="769747"/>
                                </a:lnTo>
                                <a:lnTo>
                                  <a:pt x="1150239" y="769747"/>
                                </a:lnTo>
                                <a:lnTo>
                                  <a:pt x="1150239" y="769493"/>
                                </a:lnTo>
                                <a:lnTo>
                                  <a:pt x="1150366" y="769493"/>
                                </a:lnTo>
                                <a:lnTo>
                                  <a:pt x="1150366" y="769493"/>
                                </a:lnTo>
                                <a:lnTo>
                                  <a:pt x="1150366" y="769493"/>
                                </a:lnTo>
                                <a:lnTo>
                                  <a:pt x="1150366" y="769493"/>
                                </a:lnTo>
                                <a:lnTo>
                                  <a:pt x="1150493" y="769493"/>
                                </a:lnTo>
                                <a:lnTo>
                                  <a:pt x="1150493" y="769493"/>
                                </a:lnTo>
                                <a:lnTo>
                                  <a:pt x="1150493" y="769493"/>
                                </a:lnTo>
                                <a:lnTo>
                                  <a:pt x="1150493" y="769493"/>
                                </a:lnTo>
                                <a:lnTo>
                                  <a:pt x="1150620" y="769493"/>
                                </a:lnTo>
                                <a:lnTo>
                                  <a:pt x="1150620" y="769493"/>
                                </a:lnTo>
                                <a:lnTo>
                                  <a:pt x="1150620" y="769239"/>
                                </a:lnTo>
                                <a:lnTo>
                                  <a:pt x="1150747" y="769239"/>
                                </a:lnTo>
                                <a:lnTo>
                                  <a:pt x="1150747" y="769239"/>
                                </a:lnTo>
                                <a:lnTo>
                                  <a:pt x="1150747" y="769239"/>
                                </a:lnTo>
                                <a:lnTo>
                                  <a:pt x="1150747" y="769239"/>
                                </a:lnTo>
                                <a:lnTo>
                                  <a:pt x="1150874" y="769239"/>
                                </a:lnTo>
                                <a:lnTo>
                                  <a:pt x="1150874" y="769239"/>
                                </a:lnTo>
                                <a:lnTo>
                                  <a:pt x="1150874" y="769239"/>
                                </a:lnTo>
                                <a:lnTo>
                                  <a:pt x="1151001" y="769239"/>
                                </a:lnTo>
                                <a:lnTo>
                                  <a:pt x="1151001" y="769239"/>
                                </a:lnTo>
                                <a:lnTo>
                                  <a:pt x="1151001" y="769239"/>
                                </a:lnTo>
                                <a:lnTo>
                                  <a:pt x="1151001" y="769239"/>
                                </a:lnTo>
                                <a:lnTo>
                                  <a:pt x="1151128" y="769239"/>
                                </a:lnTo>
                                <a:lnTo>
                                  <a:pt x="1151128" y="768985"/>
                                </a:lnTo>
                                <a:lnTo>
                                  <a:pt x="1151128" y="768985"/>
                                </a:lnTo>
                                <a:lnTo>
                                  <a:pt x="1151128" y="768985"/>
                                </a:lnTo>
                                <a:lnTo>
                                  <a:pt x="1151255" y="768985"/>
                                </a:lnTo>
                                <a:lnTo>
                                  <a:pt x="1151255" y="768985"/>
                                </a:lnTo>
                                <a:lnTo>
                                  <a:pt x="1151255" y="768985"/>
                                </a:lnTo>
                                <a:lnTo>
                                  <a:pt x="1151255" y="768985"/>
                                </a:lnTo>
                                <a:lnTo>
                                  <a:pt x="1151382" y="768985"/>
                                </a:lnTo>
                                <a:lnTo>
                                  <a:pt x="1151382" y="768985"/>
                                </a:lnTo>
                                <a:lnTo>
                                  <a:pt x="1151382" y="768985"/>
                                </a:lnTo>
                                <a:lnTo>
                                  <a:pt x="1151509" y="768985"/>
                                </a:lnTo>
                                <a:lnTo>
                                  <a:pt x="1151509" y="768985"/>
                                </a:lnTo>
                                <a:lnTo>
                                  <a:pt x="1151509" y="768985"/>
                                </a:lnTo>
                                <a:lnTo>
                                  <a:pt x="1151509" y="768985"/>
                                </a:lnTo>
                                <a:lnTo>
                                  <a:pt x="1151636" y="768985"/>
                                </a:lnTo>
                                <a:lnTo>
                                  <a:pt x="1151636" y="768985"/>
                                </a:lnTo>
                                <a:lnTo>
                                  <a:pt x="1151636" y="768985"/>
                                </a:lnTo>
                                <a:lnTo>
                                  <a:pt x="1151763" y="768985"/>
                                </a:lnTo>
                                <a:lnTo>
                                  <a:pt x="1151763" y="768731"/>
                                </a:lnTo>
                                <a:lnTo>
                                  <a:pt x="1151763" y="768731"/>
                                </a:lnTo>
                                <a:lnTo>
                                  <a:pt x="1151763" y="768731"/>
                                </a:lnTo>
                                <a:lnTo>
                                  <a:pt x="1151763" y="768477"/>
                                </a:lnTo>
                                <a:lnTo>
                                  <a:pt x="1151890" y="768477"/>
                                </a:lnTo>
                                <a:lnTo>
                                  <a:pt x="1151890" y="768477"/>
                                </a:lnTo>
                                <a:lnTo>
                                  <a:pt x="1151890" y="768477"/>
                                </a:lnTo>
                                <a:lnTo>
                                  <a:pt x="1152017" y="768477"/>
                                </a:lnTo>
                                <a:lnTo>
                                  <a:pt x="1152017" y="768223"/>
                                </a:lnTo>
                                <a:lnTo>
                                  <a:pt x="1152017" y="768223"/>
                                </a:lnTo>
                                <a:lnTo>
                                  <a:pt x="1152017" y="768223"/>
                                </a:lnTo>
                                <a:lnTo>
                                  <a:pt x="1152017" y="768223"/>
                                </a:lnTo>
                                <a:lnTo>
                                  <a:pt x="1152144" y="768223"/>
                                </a:lnTo>
                                <a:lnTo>
                                  <a:pt x="1152144" y="768223"/>
                                </a:lnTo>
                                <a:lnTo>
                                  <a:pt x="1152144" y="768223"/>
                                </a:lnTo>
                                <a:lnTo>
                                  <a:pt x="1152144" y="768223"/>
                                </a:lnTo>
                                <a:lnTo>
                                  <a:pt x="1152271" y="768223"/>
                                </a:lnTo>
                                <a:lnTo>
                                  <a:pt x="1152271" y="768223"/>
                                </a:lnTo>
                                <a:lnTo>
                                  <a:pt x="1152398" y="768223"/>
                                </a:lnTo>
                                <a:lnTo>
                                  <a:pt x="1152398" y="768223"/>
                                </a:lnTo>
                                <a:lnTo>
                                  <a:pt x="1152398" y="768223"/>
                                </a:lnTo>
                                <a:lnTo>
                                  <a:pt x="1152525" y="768223"/>
                                </a:lnTo>
                                <a:lnTo>
                                  <a:pt x="1152525" y="768223"/>
                                </a:lnTo>
                                <a:lnTo>
                                  <a:pt x="1152525" y="768223"/>
                                </a:lnTo>
                                <a:lnTo>
                                  <a:pt x="1152652" y="768223"/>
                                </a:lnTo>
                                <a:lnTo>
                                  <a:pt x="1152652" y="768223"/>
                                </a:lnTo>
                                <a:lnTo>
                                  <a:pt x="1152652" y="768223"/>
                                </a:lnTo>
                                <a:lnTo>
                                  <a:pt x="1152652" y="768223"/>
                                </a:lnTo>
                                <a:lnTo>
                                  <a:pt x="1152779" y="768223"/>
                                </a:lnTo>
                                <a:lnTo>
                                  <a:pt x="1152779" y="768223"/>
                                </a:lnTo>
                                <a:lnTo>
                                  <a:pt x="1152779" y="768223"/>
                                </a:lnTo>
                                <a:lnTo>
                                  <a:pt x="1152906" y="768223"/>
                                </a:lnTo>
                                <a:lnTo>
                                  <a:pt x="1152906" y="768223"/>
                                </a:lnTo>
                                <a:lnTo>
                                  <a:pt x="1152906" y="767969"/>
                                </a:lnTo>
                                <a:lnTo>
                                  <a:pt x="1152906" y="767969"/>
                                </a:lnTo>
                                <a:lnTo>
                                  <a:pt x="1153033" y="767969"/>
                                </a:lnTo>
                                <a:lnTo>
                                  <a:pt x="1153033" y="767969"/>
                                </a:lnTo>
                                <a:lnTo>
                                  <a:pt x="1153033" y="767969"/>
                                </a:lnTo>
                                <a:lnTo>
                                  <a:pt x="1153160" y="767969"/>
                                </a:lnTo>
                                <a:lnTo>
                                  <a:pt x="1153160" y="767969"/>
                                </a:lnTo>
                                <a:lnTo>
                                  <a:pt x="1153160" y="767969"/>
                                </a:lnTo>
                                <a:lnTo>
                                  <a:pt x="1153160" y="767969"/>
                                </a:lnTo>
                                <a:lnTo>
                                  <a:pt x="1153414" y="767969"/>
                                </a:lnTo>
                                <a:lnTo>
                                  <a:pt x="1153414" y="767969"/>
                                </a:lnTo>
                                <a:lnTo>
                                  <a:pt x="1153414" y="767969"/>
                                </a:lnTo>
                                <a:lnTo>
                                  <a:pt x="1153414" y="767969"/>
                                </a:lnTo>
                                <a:lnTo>
                                  <a:pt x="1153541" y="767969"/>
                                </a:lnTo>
                                <a:lnTo>
                                  <a:pt x="1153541" y="767715"/>
                                </a:lnTo>
                                <a:lnTo>
                                  <a:pt x="1153541" y="767715"/>
                                </a:lnTo>
                                <a:lnTo>
                                  <a:pt x="1153541" y="767715"/>
                                </a:lnTo>
                                <a:lnTo>
                                  <a:pt x="1153668" y="767715"/>
                                </a:lnTo>
                                <a:lnTo>
                                  <a:pt x="1153668" y="767715"/>
                                </a:lnTo>
                                <a:lnTo>
                                  <a:pt x="1153668" y="767715"/>
                                </a:lnTo>
                                <a:lnTo>
                                  <a:pt x="1153668" y="767715"/>
                                </a:lnTo>
                                <a:lnTo>
                                  <a:pt x="1153668" y="767461"/>
                                </a:lnTo>
                                <a:lnTo>
                                  <a:pt x="1153795" y="767461"/>
                                </a:lnTo>
                                <a:lnTo>
                                  <a:pt x="1153795" y="767461"/>
                                </a:lnTo>
                                <a:lnTo>
                                  <a:pt x="1153795" y="767207"/>
                                </a:lnTo>
                                <a:lnTo>
                                  <a:pt x="1153795" y="767207"/>
                                </a:lnTo>
                                <a:lnTo>
                                  <a:pt x="1153922" y="767207"/>
                                </a:lnTo>
                                <a:lnTo>
                                  <a:pt x="1153922" y="767207"/>
                                </a:lnTo>
                                <a:lnTo>
                                  <a:pt x="1153922" y="767207"/>
                                </a:lnTo>
                                <a:lnTo>
                                  <a:pt x="1153922" y="766953"/>
                                </a:lnTo>
                                <a:lnTo>
                                  <a:pt x="1154049" y="766953"/>
                                </a:lnTo>
                                <a:lnTo>
                                  <a:pt x="1154049" y="766699"/>
                                </a:lnTo>
                                <a:lnTo>
                                  <a:pt x="1154049" y="766699"/>
                                </a:lnTo>
                                <a:lnTo>
                                  <a:pt x="1154049" y="766699"/>
                                </a:lnTo>
                                <a:lnTo>
                                  <a:pt x="1154176" y="766699"/>
                                </a:lnTo>
                                <a:lnTo>
                                  <a:pt x="1154176" y="766699"/>
                                </a:lnTo>
                                <a:lnTo>
                                  <a:pt x="1154176" y="766445"/>
                                </a:lnTo>
                                <a:lnTo>
                                  <a:pt x="1154176" y="766445"/>
                                </a:lnTo>
                                <a:lnTo>
                                  <a:pt x="1154303" y="766445"/>
                                </a:lnTo>
                                <a:lnTo>
                                  <a:pt x="1154303" y="766445"/>
                                </a:lnTo>
                                <a:lnTo>
                                  <a:pt x="1154303" y="766445"/>
                                </a:lnTo>
                                <a:lnTo>
                                  <a:pt x="1154303" y="766190"/>
                                </a:lnTo>
                                <a:lnTo>
                                  <a:pt x="1154303" y="766190"/>
                                </a:lnTo>
                                <a:lnTo>
                                  <a:pt x="1154430" y="766190"/>
                                </a:lnTo>
                                <a:lnTo>
                                  <a:pt x="1154430" y="766190"/>
                                </a:lnTo>
                                <a:lnTo>
                                  <a:pt x="1154557" y="766190"/>
                                </a:lnTo>
                                <a:lnTo>
                                  <a:pt x="1154557" y="765937"/>
                                </a:lnTo>
                                <a:lnTo>
                                  <a:pt x="1154557" y="765937"/>
                                </a:lnTo>
                                <a:lnTo>
                                  <a:pt x="1154557" y="765937"/>
                                </a:lnTo>
                                <a:lnTo>
                                  <a:pt x="1154557" y="765937"/>
                                </a:lnTo>
                                <a:lnTo>
                                  <a:pt x="1154557" y="765683"/>
                                </a:lnTo>
                                <a:lnTo>
                                  <a:pt x="1154684" y="765683"/>
                                </a:lnTo>
                                <a:lnTo>
                                  <a:pt x="1154684" y="765429"/>
                                </a:lnTo>
                                <a:lnTo>
                                  <a:pt x="1154684" y="765429"/>
                                </a:lnTo>
                                <a:lnTo>
                                  <a:pt x="1154684" y="765429"/>
                                </a:lnTo>
                                <a:lnTo>
                                  <a:pt x="1154811" y="765429"/>
                                </a:lnTo>
                                <a:lnTo>
                                  <a:pt x="1154811" y="765429"/>
                                </a:lnTo>
                                <a:lnTo>
                                  <a:pt x="1154811" y="765429"/>
                                </a:lnTo>
                                <a:lnTo>
                                  <a:pt x="1154811" y="765429"/>
                                </a:lnTo>
                                <a:lnTo>
                                  <a:pt x="1154938" y="765429"/>
                                </a:lnTo>
                                <a:lnTo>
                                  <a:pt x="1154938" y="765175"/>
                                </a:lnTo>
                                <a:lnTo>
                                  <a:pt x="1154938" y="765175"/>
                                </a:lnTo>
                                <a:lnTo>
                                  <a:pt x="1155065" y="765175"/>
                                </a:lnTo>
                                <a:lnTo>
                                  <a:pt x="1155065" y="765175"/>
                                </a:lnTo>
                                <a:lnTo>
                                  <a:pt x="1155065" y="765175"/>
                                </a:lnTo>
                                <a:lnTo>
                                  <a:pt x="1155065" y="765175"/>
                                </a:lnTo>
                                <a:lnTo>
                                  <a:pt x="1155192" y="765175"/>
                                </a:lnTo>
                                <a:lnTo>
                                  <a:pt x="1155192" y="765175"/>
                                </a:lnTo>
                                <a:lnTo>
                                  <a:pt x="1155192" y="765175"/>
                                </a:lnTo>
                                <a:lnTo>
                                  <a:pt x="1155192" y="765175"/>
                                </a:lnTo>
                                <a:lnTo>
                                  <a:pt x="1155319" y="765175"/>
                                </a:lnTo>
                                <a:lnTo>
                                  <a:pt x="1155319" y="765175"/>
                                </a:lnTo>
                                <a:lnTo>
                                  <a:pt x="1155319" y="765175"/>
                                </a:lnTo>
                                <a:lnTo>
                                  <a:pt x="1155446" y="765175"/>
                                </a:lnTo>
                                <a:lnTo>
                                  <a:pt x="1155446" y="765175"/>
                                </a:lnTo>
                                <a:lnTo>
                                  <a:pt x="1155446" y="765175"/>
                                </a:lnTo>
                                <a:lnTo>
                                  <a:pt x="1155446" y="765175"/>
                                </a:lnTo>
                                <a:lnTo>
                                  <a:pt x="1155573" y="765175"/>
                                </a:lnTo>
                                <a:lnTo>
                                  <a:pt x="1155573" y="765175"/>
                                </a:lnTo>
                                <a:lnTo>
                                  <a:pt x="1155573" y="764921"/>
                                </a:lnTo>
                                <a:lnTo>
                                  <a:pt x="1155573" y="764921"/>
                                </a:lnTo>
                                <a:lnTo>
                                  <a:pt x="1155700" y="764921"/>
                                </a:lnTo>
                                <a:lnTo>
                                  <a:pt x="1155700" y="764921"/>
                                </a:lnTo>
                                <a:lnTo>
                                  <a:pt x="1155700" y="764921"/>
                                </a:lnTo>
                                <a:lnTo>
                                  <a:pt x="1155700" y="764921"/>
                                </a:lnTo>
                                <a:lnTo>
                                  <a:pt x="1155827" y="764921"/>
                                </a:lnTo>
                                <a:lnTo>
                                  <a:pt x="1155827" y="764667"/>
                                </a:lnTo>
                                <a:lnTo>
                                  <a:pt x="1155827" y="764667"/>
                                </a:lnTo>
                                <a:lnTo>
                                  <a:pt x="1155827" y="764667"/>
                                </a:lnTo>
                                <a:lnTo>
                                  <a:pt x="1155954" y="764667"/>
                                </a:lnTo>
                                <a:lnTo>
                                  <a:pt x="1155954" y="764667"/>
                                </a:lnTo>
                                <a:lnTo>
                                  <a:pt x="1155954" y="764667"/>
                                </a:lnTo>
                                <a:lnTo>
                                  <a:pt x="1155954" y="764667"/>
                                </a:lnTo>
                                <a:lnTo>
                                  <a:pt x="1156081" y="764667"/>
                                </a:lnTo>
                                <a:lnTo>
                                  <a:pt x="1156081" y="764667"/>
                                </a:lnTo>
                                <a:lnTo>
                                  <a:pt x="1156081" y="764667"/>
                                </a:lnTo>
                                <a:lnTo>
                                  <a:pt x="1156208" y="764667"/>
                                </a:lnTo>
                                <a:lnTo>
                                  <a:pt x="1156208" y="764667"/>
                                </a:lnTo>
                                <a:lnTo>
                                  <a:pt x="1156208" y="764667"/>
                                </a:lnTo>
                                <a:lnTo>
                                  <a:pt x="1156335" y="764667"/>
                                </a:lnTo>
                                <a:lnTo>
                                  <a:pt x="1156335" y="764667"/>
                                </a:lnTo>
                                <a:lnTo>
                                  <a:pt x="1156335" y="764667"/>
                                </a:lnTo>
                                <a:lnTo>
                                  <a:pt x="1156462" y="764667"/>
                                </a:lnTo>
                                <a:lnTo>
                                  <a:pt x="1156462" y="764667"/>
                                </a:lnTo>
                                <a:lnTo>
                                  <a:pt x="1156462" y="764667"/>
                                </a:lnTo>
                                <a:lnTo>
                                  <a:pt x="1156462" y="764667"/>
                                </a:lnTo>
                                <a:lnTo>
                                  <a:pt x="1156589" y="764667"/>
                                </a:lnTo>
                                <a:lnTo>
                                  <a:pt x="1156589" y="764413"/>
                                </a:lnTo>
                                <a:lnTo>
                                  <a:pt x="1156589" y="764413"/>
                                </a:lnTo>
                                <a:lnTo>
                                  <a:pt x="1156589" y="764413"/>
                                </a:lnTo>
                                <a:lnTo>
                                  <a:pt x="1156716" y="764413"/>
                                </a:lnTo>
                                <a:lnTo>
                                  <a:pt x="1156716" y="764413"/>
                                </a:lnTo>
                                <a:lnTo>
                                  <a:pt x="1156716" y="764413"/>
                                </a:lnTo>
                                <a:lnTo>
                                  <a:pt x="1156716" y="764413"/>
                                </a:lnTo>
                                <a:lnTo>
                                  <a:pt x="1156716" y="764159"/>
                                </a:lnTo>
                                <a:lnTo>
                                  <a:pt x="1156843" y="764159"/>
                                </a:lnTo>
                                <a:lnTo>
                                  <a:pt x="1156843" y="764159"/>
                                </a:lnTo>
                                <a:lnTo>
                                  <a:pt x="1156843" y="764159"/>
                                </a:lnTo>
                                <a:lnTo>
                                  <a:pt x="1156843" y="764159"/>
                                </a:lnTo>
                                <a:lnTo>
                                  <a:pt x="1156970" y="764159"/>
                                </a:lnTo>
                                <a:lnTo>
                                  <a:pt x="1156970" y="764159"/>
                                </a:lnTo>
                                <a:lnTo>
                                  <a:pt x="1156970" y="764159"/>
                                </a:lnTo>
                                <a:lnTo>
                                  <a:pt x="1157097" y="764159"/>
                                </a:lnTo>
                                <a:lnTo>
                                  <a:pt x="1157097" y="764159"/>
                                </a:lnTo>
                                <a:lnTo>
                                  <a:pt x="1157097" y="764159"/>
                                </a:lnTo>
                                <a:lnTo>
                                  <a:pt x="1157097" y="764159"/>
                                </a:lnTo>
                                <a:lnTo>
                                  <a:pt x="1157224" y="764159"/>
                                </a:lnTo>
                                <a:lnTo>
                                  <a:pt x="1157224" y="764159"/>
                                </a:lnTo>
                                <a:lnTo>
                                  <a:pt x="1157224" y="764159"/>
                                </a:lnTo>
                                <a:lnTo>
                                  <a:pt x="1157351" y="764159"/>
                                </a:lnTo>
                                <a:lnTo>
                                  <a:pt x="1157351" y="764159"/>
                                </a:lnTo>
                                <a:lnTo>
                                  <a:pt x="1157351" y="764159"/>
                                </a:lnTo>
                                <a:lnTo>
                                  <a:pt x="1157351" y="764159"/>
                                </a:lnTo>
                                <a:lnTo>
                                  <a:pt x="1157478" y="764159"/>
                                </a:lnTo>
                                <a:lnTo>
                                  <a:pt x="1157478" y="764159"/>
                                </a:lnTo>
                                <a:lnTo>
                                  <a:pt x="1157478" y="764159"/>
                                </a:lnTo>
                                <a:lnTo>
                                  <a:pt x="1157605" y="764159"/>
                                </a:lnTo>
                                <a:lnTo>
                                  <a:pt x="1157605" y="764159"/>
                                </a:lnTo>
                                <a:lnTo>
                                  <a:pt x="1157605" y="764159"/>
                                </a:lnTo>
                                <a:lnTo>
                                  <a:pt x="1157605" y="764159"/>
                                </a:lnTo>
                                <a:lnTo>
                                  <a:pt x="1157732" y="764159"/>
                                </a:lnTo>
                                <a:lnTo>
                                  <a:pt x="1157732" y="764159"/>
                                </a:lnTo>
                                <a:lnTo>
                                  <a:pt x="1157732" y="764159"/>
                                </a:lnTo>
                                <a:lnTo>
                                  <a:pt x="1157859" y="764159"/>
                                </a:lnTo>
                                <a:lnTo>
                                  <a:pt x="1157859" y="764159"/>
                                </a:lnTo>
                                <a:lnTo>
                                  <a:pt x="1157859" y="764159"/>
                                </a:lnTo>
                                <a:lnTo>
                                  <a:pt x="1157859" y="764159"/>
                                </a:lnTo>
                                <a:lnTo>
                                  <a:pt x="1157986" y="764159"/>
                                </a:lnTo>
                                <a:lnTo>
                                  <a:pt x="1157986" y="764159"/>
                                </a:lnTo>
                                <a:lnTo>
                                  <a:pt x="1157986" y="764159"/>
                                </a:lnTo>
                                <a:lnTo>
                                  <a:pt x="1158113" y="764159"/>
                                </a:lnTo>
                                <a:lnTo>
                                  <a:pt x="1158113" y="764159"/>
                                </a:lnTo>
                                <a:lnTo>
                                  <a:pt x="1158113" y="764159"/>
                                </a:lnTo>
                                <a:lnTo>
                                  <a:pt x="1158113" y="764159"/>
                                </a:lnTo>
                                <a:lnTo>
                                  <a:pt x="1158240" y="764159"/>
                                </a:lnTo>
                                <a:lnTo>
                                  <a:pt x="1158240" y="764159"/>
                                </a:lnTo>
                                <a:lnTo>
                                  <a:pt x="1158240" y="764159"/>
                                </a:lnTo>
                                <a:lnTo>
                                  <a:pt x="1158367" y="764159"/>
                                </a:lnTo>
                                <a:lnTo>
                                  <a:pt x="1158367" y="764159"/>
                                </a:lnTo>
                                <a:lnTo>
                                  <a:pt x="1158367" y="763905"/>
                                </a:lnTo>
                                <a:lnTo>
                                  <a:pt x="1158367" y="763905"/>
                                </a:lnTo>
                                <a:lnTo>
                                  <a:pt x="1158367" y="763905"/>
                                </a:lnTo>
                                <a:lnTo>
                                  <a:pt x="1158494" y="763905"/>
                                </a:lnTo>
                                <a:lnTo>
                                  <a:pt x="1158494" y="763905"/>
                                </a:lnTo>
                                <a:lnTo>
                                  <a:pt x="1158494" y="763905"/>
                                </a:lnTo>
                                <a:lnTo>
                                  <a:pt x="1158494" y="763905"/>
                                </a:lnTo>
                                <a:lnTo>
                                  <a:pt x="1158621" y="763905"/>
                                </a:lnTo>
                                <a:lnTo>
                                  <a:pt x="1158621" y="763651"/>
                                </a:lnTo>
                                <a:lnTo>
                                  <a:pt x="1158621" y="763651"/>
                                </a:lnTo>
                                <a:lnTo>
                                  <a:pt x="1158621" y="763651"/>
                                </a:lnTo>
                                <a:lnTo>
                                  <a:pt x="1158748" y="763651"/>
                                </a:lnTo>
                                <a:lnTo>
                                  <a:pt x="1158748" y="763651"/>
                                </a:lnTo>
                                <a:lnTo>
                                  <a:pt x="1158748" y="763651"/>
                                </a:lnTo>
                                <a:lnTo>
                                  <a:pt x="1158748" y="763651"/>
                                </a:lnTo>
                                <a:lnTo>
                                  <a:pt x="1158875" y="763651"/>
                                </a:lnTo>
                                <a:lnTo>
                                  <a:pt x="1158875" y="763397"/>
                                </a:lnTo>
                                <a:lnTo>
                                  <a:pt x="1158875" y="763397"/>
                                </a:lnTo>
                                <a:lnTo>
                                  <a:pt x="1159002" y="763397"/>
                                </a:lnTo>
                                <a:lnTo>
                                  <a:pt x="1159002" y="763397"/>
                                </a:lnTo>
                                <a:lnTo>
                                  <a:pt x="1159002" y="762889"/>
                                </a:lnTo>
                                <a:lnTo>
                                  <a:pt x="1159002" y="762889"/>
                                </a:lnTo>
                                <a:lnTo>
                                  <a:pt x="1159129" y="762889"/>
                                </a:lnTo>
                                <a:lnTo>
                                  <a:pt x="1159129" y="762889"/>
                                </a:lnTo>
                                <a:lnTo>
                                  <a:pt x="1159129" y="762889"/>
                                </a:lnTo>
                                <a:lnTo>
                                  <a:pt x="1159256" y="762889"/>
                                </a:lnTo>
                                <a:lnTo>
                                  <a:pt x="1159256" y="762889"/>
                                </a:lnTo>
                                <a:lnTo>
                                  <a:pt x="1159256" y="762889"/>
                                </a:lnTo>
                                <a:lnTo>
                                  <a:pt x="1159256" y="762889"/>
                                </a:lnTo>
                                <a:lnTo>
                                  <a:pt x="1159256" y="762635"/>
                                </a:lnTo>
                                <a:lnTo>
                                  <a:pt x="1159383" y="762635"/>
                                </a:lnTo>
                                <a:lnTo>
                                  <a:pt x="1159383" y="762635"/>
                                </a:lnTo>
                                <a:lnTo>
                                  <a:pt x="1159383" y="762635"/>
                                </a:lnTo>
                                <a:lnTo>
                                  <a:pt x="1159510" y="762635"/>
                                </a:lnTo>
                                <a:lnTo>
                                  <a:pt x="1159510" y="762381"/>
                                </a:lnTo>
                                <a:lnTo>
                                  <a:pt x="1159510" y="762381"/>
                                </a:lnTo>
                                <a:lnTo>
                                  <a:pt x="1159637" y="762381"/>
                                </a:lnTo>
                                <a:lnTo>
                                  <a:pt x="1159637" y="762381"/>
                                </a:lnTo>
                                <a:lnTo>
                                  <a:pt x="1159637" y="762381"/>
                                </a:lnTo>
                                <a:lnTo>
                                  <a:pt x="1159764" y="762381"/>
                                </a:lnTo>
                                <a:lnTo>
                                  <a:pt x="1159764" y="762381"/>
                                </a:lnTo>
                                <a:lnTo>
                                  <a:pt x="1159764" y="762127"/>
                                </a:lnTo>
                                <a:lnTo>
                                  <a:pt x="1159764" y="762127"/>
                                </a:lnTo>
                                <a:lnTo>
                                  <a:pt x="1159764" y="762127"/>
                                </a:lnTo>
                                <a:lnTo>
                                  <a:pt x="1159891" y="762127"/>
                                </a:lnTo>
                                <a:lnTo>
                                  <a:pt x="1159891" y="762127"/>
                                </a:lnTo>
                                <a:lnTo>
                                  <a:pt x="1159891" y="762127"/>
                                </a:lnTo>
                                <a:lnTo>
                                  <a:pt x="1159891" y="762127"/>
                                </a:lnTo>
                                <a:lnTo>
                                  <a:pt x="1160018" y="762127"/>
                                </a:lnTo>
                                <a:lnTo>
                                  <a:pt x="1160018" y="762127"/>
                                </a:lnTo>
                                <a:lnTo>
                                  <a:pt x="1160018" y="762127"/>
                                </a:lnTo>
                                <a:lnTo>
                                  <a:pt x="1160145" y="762127"/>
                                </a:lnTo>
                                <a:lnTo>
                                  <a:pt x="1160145" y="762127"/>
                                </a:lnTo>
                                <a:lnTo>
                                  <a:pt x="1160145" y="762127"/>
                                </a:lnTo>
                                <a:lnTo>
                                  <a:pt x="1160145" y="762127"/>
                                </a:lnTo>
                                <a:lnTo>
                                  <a:pt x="1160272" y="762127"/>
                                </a:lnTo>
                                <a:lnTo>
                                  <a:pt x="1160272" y="762127"/>
                                </a:lnTo>
                                <a:lnTo>
                                  <a:pt x="1160526" y="762127"/>
                                </a:lnTo>
                                <a:lnTo>
                                  <a:pt x="1160526" y="762127"/>
                                </a:lnTo>
                                <a:lnTo>
                                  <a:pt x="1160653" y="762127"/>
                                </a:lnTo>
                                <a:lnTo>
                                  <a:pt x="1160653" y="762127"/>
                                </a:lnTo>
                                <a:lnTo>
                                  <a:pt x="1160653" y="762127"/>
                                </a:lnTo>
                                <a:lnTo>
                                  <a:pt x="1160653" y="761873"/>
                                </a:lnTo>
                                <a:lnTo>
                                  <a:pt x="1160653" y="761873"/>
                                </a:lnTo>
                                <a:lnTo>
                                  <a:pt x="1160780" y="761873"/>
                                </a:lnTo>
                                <a:lnTo>
                                  <a:pt x="1160780" y="761873"/>
                                </a:lnTo>
                                <a:lnTo>
                                  <a:pt x="1160780" y="761873"/>
                                </a:lnTo>
                                <a:lnTo>
                                  <a:pt x="1160907" y="761873"/>
                                </a:lnTo>
                                <a:lnTo>
                                  <a:pt x="1160907" y="761873"/>
                                </a:lnTo>
                                <a:lnTo>
                                  <a:pt x="1160907" y="761873"/>
                                </a:lnTo>
                                <a:lnTo>
                                  <a:pt x="1160907" y="761873"/>
                                </a:lnTo>
                                <a:lnTo>
                                  <a:pt x="1161034" y="761873"/>
                                </a:lnTo>
                                <a:lnTo>
                                  <a:pt x="1161034" y="761873"/>
                                </a:lnTo>
                                <a:lnTo>
                                  <a:pt x="1161034" y="761873"/>
                                </a:lnTo>
                                <a:lnTo>
                                  <a:pt x="1161161" y="761873"/>
                                </a:lnTo>
                                <a:lnTo>
                                  <a:pt x="1161161" y="761873"/>
                                </a:lnTo>
                                <a:lnTo>
                                  <a:pt x="1161161" y="761619"/>
                                </a:lnTo>
                                <a:lnTo>
                                  <a:pt x="1161161" y="761619"/>
                                </a:lnTo>
                                <a:lnTo>
                                  <a:pt x="1161161" y="761619"/>
                                </a:lnTo>
                                <a:lnTo>
                                  <a:pt x="1161288" y="761619"/>
                                </a:lnTo>
                                <a:lnTo>
                                  <a:pt x="1161288" y="761619"/>
                                </a:lnTo>
                                <a:lnTo>
                                  <a:pt x="1161288" y="761619"/>
                                </a:lnTo>
                                <a:lnTo>
                                  <a:pt x="1161415" y="761619"/>
                                </a:lnTo>
                                <a:lnTo>
                                  <a:pt x="1161415" y="761619"/>
                                </a:lnTo>
                                <a:lnTo>
                                  <a:pt x="1161415" y="761619"/>
                                </a:lnTo>
                                <a:lnTo>
                                  <a:pt x="1161415" y="761619"/>
                                </a:lnTo>
                                <a:lnTo>
                                  <a:pt x="1161542" y="761619"/>
                                </a:lnTo>
                                <a:lnTo>
                                  <a:pt x="1161542" y="760984"/>
                                </a:lnTo>
                                <a:lnTo>
                                  <a:pt x="1161542" y="760984"/>
                                </a:lnTo>
                                <a:lnTo>
                                  <a:pt x="1161542" y="760984"/>
                                </a:lnTo>
                                <a:lnTo>
                                  <a:pt x="1161669" y="760984"/>
                                </a:lnTo>
                                <a:lnTo>
                                  <a:pt x="1161669" y="760984"/>
                                </a:lnTo>
                                <a:lnTo>
                                  <a:pt x="1161669" y="760984"/>
                                </a:lnTo>
                                <a:lnTo>
                                  <a:pt x="1161796" y="760984"/>
                                </a:lnTo>
                                <a:lnTo>
                                  <a:pt x="1161796" y="760984"/>
                                </a:lnTo>
                                <a:lnTo>
                                  <a:pt x="1161796" y="760730"/>
                                </a:lnTo>
                                <a:lnTo>
                                  <a:pt x="1161796" y="760730"/>
                                </a:lnTo>
                                <a:lnTo>
                                  <a:pt x="1161796" y="760730"/>
                                </a:lnTo>
                                <a:lnTo>
                                  <a:pt x="1161923" y="760730"/>
                                </a:lnTo>
                                <a:lnTo>
                                  <a:pt x="1161923" y="760730"/>
                                </a:lnTo>
                                <a:lnTo>
                                  <a:pt x="1161923" y="760730"/>
                                </a:lnTo>
                                <a:lnTo>
                                  <a:pt x="1162050" y="760730"/>
                                </a:lnTo>
                                <a:lnTo>
                                  <a:pt x="1162050" y="760730"/>
                                </a:lnTo>
                                <a:lnTo>
                                  <a:pt x="1162050" y="760730"/>
                                </a:lnTo>
                                <a:lnTo>
                                  <a:pt x="1162050" y="760730"/>
                                </a:lnTo>
                                <a:lnTo>
                                  <a:pt x="1162177" y="760730"/>
                                </a:lnTo>
                                <a:lnTo>
                                  <a:pt x="1162177" y="760730"/>
                                </a:lnTo>
                                <a:lnTo>
                                  <a:pt x="1162177" y="760730"/>
                                </a:lnTo>
                                <a:lnTo>
                                  <a:pt x="1162304" y="760730"/>
                                </a:lnTo>
                                <a:lnTo>
                                  <a:pt x="1162304" y="760730"/>
                                </a:lnTo>
                                <a:lnTo>
                                  <a:pt x="1162304" y="760730"/>
                                </a:lnTo>
                                <a:lnTo>
                                  <a:pt x="1162304" y="760730"/>
                                </a:lnTo>
                                <a:lnTo>
                                  <a:pt x="1162431" y="760730"/>
                                </a:lnTo>
                                <a:lnTo>
                                  <a:pt x="1162431" y="760730"/>
                                </a:lnTo>
                                <a:lnTo>
                                  <a:pt x="1162431" y="760730"/>
                                </a:lnTo>
                                <a:lnTo>
                                  <a:pt x="1162558" y="760730"/>
                                </a:lnTo>
                                <a:lnTo>
                                  <a:pt x="1162558" y="760730"/>
                                </a:lnTo>
                                <a:lnTo>
                                  <a:pt x="1162558" y="760730"/>
                                </a:lnTo>
                                <a:lnTo>
                                  <a:pt x="1162558" y="760730"/>
                                </a:lnTo>
                                <a:lnTo>
                                  <a:pt x="1162558" y="760476"/>
                                </a:lnTo>
                                <a:lnTo>
                                  <a:pt x="1162685" y="760476"/>
                                </a:lnTo>
                                <a:lnTo>
                                  <a:pt x="1162685" y="760476"/>
                                </a:lnTo>
                                <a:lnTo>
                                  <a:pt x="1162812" y="760476"/>
                                </a:lnTo>
                                <a:lnTo>
                                  <a:pt x="1162812" y="760476"/>
                                </a:lnTo>
                                <a:lnTo>
                                  <a:pt x="1162812" y="760476"/>
                                </a:lnTo>
                                <a:lnTo>
                                  <a:pt x="1162939" y="760476"/>
                                </a:lnTo>
                                <a:lnTo>
                                  <a:pt x="1162939" y="760476"/>
                                </a:lnTo>
                                <a:lnTo>
                                  <a:pt x="1162939" y="760476"/>
                                </a:lnTo>
                                <a:lnTo>
                                  <a:pt x="1162939" y="760222"/>
                                </a:lnTo>
                                <a:lnTo>
                                  <a:pt x="1163066" y="760222"/>
                                </a:lnTo>
                                <a:lnTo>
                                  <a:pt x="1163066" y="760222"/>
                                </a:lnTo>
                                <a:lnTo>
                                  <a:pt x="1163066" y="760222"/>
                                </a:lnTo>
                                <a:lnTo>
                                  <a:pt x="1163066" y="760222"/>
                                </a:lnTo>
                                <a:lnTo>
                                  <a:pt x="1163066" y="759968"/>
                                </a:lnTo>
                                <a:lnTo>
                                  <a:pt x="1163193" y="759968"/>
                                </a:lnTo>
                                <a:lnTo>
                                  <a:pt x="1163193" y="759968"/>
                                </a:lnTo>
                                <a:lnTo>
                                  <a:pt x="1163193" y="759968"/>
                                </a:lnTo>
                                <a:lnTo>
                                  <a:pt x="1163193" y="759968"/>
                                </a:lnTo>
                                <a:lnTo>
                                  <a:pt x="1163320" y="759968"/>
                                </a:lnTo>
                                <a:lnTo>
                                  <a:pt x="1163320" y="759968"/>
                                </a:lnTo>
                                <a:lnTo>
                                  <a:pt x="1163320" y="759968"/>
                                </a:lnTo>
                                <a:lnTo>
                                  <a:pt x="1163447" y="759968"/>
                                </a:lnTo>
                                <a:lnTo>
                                  <a:pt x="1163447" y="759968"/>
                                </a:lnTo>
                                <a:lnTo>
                                  <a:pt x="1163447" y="759968"/>
                                </a:lnTo>
                                <a:lnTo>
                                  <a:pt x="1163447" y="759968"/>
                                </a:lnTo>
                                <a:lnTo>
                                  <a:pt x="1163574" y="759968"/>
                                </a:lnTo>
                                <a:lnTo>
                                  <a:pt x="1163574" y="759968"/>
                                </a:lnTo>
                                <a:lnTo>
                                  <a:pt x="1163574" y="759968"/>
                                </a:lnTo>
                                <a:lnTo>
                                  <a:pt x="1163701" y="759968"/>
                                </a:lnTo>
                                <a:lnTo>
                                  <a:pt x="1163701" y="759968"/>
                                </a:lnTo>
                                <a:lnTo>
                                  <a:pt x="1163701" y="759714"/>
                                </a:lnTo>
                                <a:lnTo>
                                  <a:pt x="1163701" y="759714"/>
                                </a:lnTo>
                                <a:lnTo>
                                  <a:pt x="1163701" y="759714"/>
                                </a:lnTo>
                                <a:lnTo>
                                  <a:pt x="1163828" y="759714"/>
                                </a:lnTo>
                                <a:lnTo>
                                  <a:pt x="1163828" y="759714"/>
                                </a:lnTo>
                                <a:lnTo>
                                  <a:pt x="1163828" y="759714"/>
                                </a:lnTo>
                                <a:lnTo>
                                  <a:pt x="1163955" y="759714"/>
                                </a:lnTo>
                                <a:lnTo>
                                  <a:pt x="1163955" y="759714"/>
                                </a:lnTo>
                                <a:lnTo>
                                  <a:pt x="1163955" y="759714"/>
                                </a:lnTo>
                                <a:lnTo>
                                  <a:pt x="1163955" y="759714"/>
                                </a:lnTo>
                                <a:lnTo>
                                  <a:pt x="1163955" y="759460"/>
                                </a:lnTo>
                                <a:lnTo>
                                  <a:pt x="1164082" y="759460"/>
                                </a:lnTo>
                                <a:lnTo>
                                  <a:pt x="1164082" y="759460"/>
                                </a:lnTo>
                                <a:lnTo>
                                  <a:pt x="1164082" y="759460"/>
                                </a:lnTo>
                                <a:lnTo>
                                  <a:pt x="1164209" y="759460"/>
                                </a:lnTo>
                                <a:lnTo>
                                  <a:pt x="1164209" y="759460"/>
                                </a:lnTo>
                                <a:lnTo>
                                  <a:pt x="1164209" y="759460"/>
                                </a:lnTo>
                                <a:lnTo>
                                  <a:pt x="1164209" y="759460"/>
                                </a:lnTo>
                                <a:lnTo>
                                  <a:pt x="1164336" y="759460"/>
                                </a:lnTo>
                                <a:lnTo>
                                  <a:pt x="1164336" y="759460"/>
                                </a:lnTo>
                                <a:lnTo>
                                  <a:pt x="1164336" y="759460"/>
                                </a:lnTo>
                                <a:lnTo>
                                  <a:pt x="1164463" y="759460"/>
                                </a:lnTo>
                                <a:lnTo>
                                  <a:pt x="1164463" y="759460"/>
                                </a:lnTo>
                                <a:lnTo>
                                  <a:pt x="1164463" y="759460"/>
                                </a:lnTo>
                                <a:lnTo>
                                  <a:pt x="1164463" y="759460"/>
                                </a:lnTo>
                                <a:lnTo>
                                  <a:pt x="1164590" y="759460"/>
                                </a:lnTo>
                                <a:lnTo>
                                  <a:pt x="1164590" y="759460"/>
                                </a:lnTo>
                                <a:lnTo>
                                  <a:pt x="1164590" y="759460"/>
                                </a:lnTo>
                                <a:lnTo>
                                  <a:pt x="1164590" y="759206"/>
                                </a:lnTo>
                                <a:lnTo>
                                  <a:pt x="1164717" y="759206"/>
                                </a:lnTo>
                                <a:lnTo>
                                  <a:pt x="1164717" y="759206"/>
                                </a:lnTo>
                                <a:lnTo>
                                  <a:pt x="1164717" y="759206"/>
                                </a:lnTo>
                                <a:lnTo>
                                  <a:pt x="1164844" y="759206"/>
                                </a:lnTo>
                                <a:lnTo>
                                  <a:pt x="1164844" y="758952"/>
                                </a:lnTo>
                                <a:lnTo>
                                  <a:pt x="1164844" y="758952"/>
                                </a:lnTo>
                                <a:lnTo>
                                  <a:pt x="1164844" y="758952"/>
                                </a:lnTo>
                                <a:lnTo>
                                  <a:pt x="1164844" y="758952"/>
                                </a:lnTo>
                                <a:lnTo>
                                  <a:pt x="1164844" y="758698"/>
                                </a:lnTo>
                                <a:lnTo>
                                  <a:pt x="1164971" y="758698"/>
                                </a:lnTo>
                                <a:lnTo>
                                  <a:pt x="1164971" y="758698"/>
                                </a:lnTo>
                                <a:lnTo>
                                  <a:pt x="1164971" y="758698"/>
                                </a:lnTo>
                                <a:lnTo>
                                  <a:pt x="1164971" y="758444"/>
                                </a:lnTo>
                                <a:lnTo>
                                  <a:pt x="1165098" y="758444"/>
                                </a:lnTo>
                                <a:lnTo>
                                  <a:pt x="1165098" y="758444"/>
                                </a:lnTo>
                                <a:lnTo>
                                  <a:pt x="1165098" y="758444"/>
                                </a:lnTo>
                                <a:lnTo>
                                  <a:pt x="1165225" y="758444"/>
                                </a:lnTo>
                                <a:lnTo>
                                  <a:pt x="1165225" y="758190"/>
                                </a:lnTo>
                                <a:lnTo>
                                  <a:pt x="1165225" y="758190"/>
                                </a:lnTo>
                                <a:lnTo>
                                  <a:pt x="1165225" y="758190"/>
                                </a:lnTo>
                                <a:lnTo>
                                  <a:pt x="1165352" y="758190"/>
                                </a:lnTo>
                                <a:lnTo>
                                  <a:pt x="1165352" y="758190"/>
                                </a:lnTo>
                                <a:lnTo>
                                  <a:pt x="1165352" y="758190"/>
                                </a:lnTo>
                                <a:lnTo>
                                  <a:pt x="1165352" y="758190"/>
                                </a:lnTo>
                                <a:lnTo>
                                  <a:pt x="1165479" y="758190"/>
                                </a:lnTo>
                                <a:lnTo>
                                  <a:pt x="1165479" y="758190"/>
                                </a:lnTo>
                                <a:lnTo>
                                  <a:pt x="1165479" y="758190"/>
                                </a:lnTo>
                                <a:lnTo>
                                  <a:pt x="1165606" y="758190"/>
                                </a:lnTo>
                                <a:lnTo>
                                  <a:pt x="1165606" y="757936"/>
                                </a:lnTo>
                                <a:lnTo>
                                  <a:pt x="1165606" y="757936"/>
                                </a:lnTo>
                                <a:lnTo>
                                  <a:pt x="1165606" y="757936"/>
                                </a:lnTo>
                                <a:lnTo>
                                  <a:pt x="1165606" y="757936"/>
                                </a:lnTo>
                                <a:lnTo>
                                  <a:pt x="1165733" y="757936"/>
                                </a:lnTo>
                                <a:lnTo>
                                  <a:pt x="1165733" y="757936"/>
                                </a:lnTo>
                                <a:lnTo>
                                  <a:pt x="1165733" y="757936"/>
                                </a:lnTo>
                                <a:lnTo>
                                  <a:pt x="1165860" y="757936"/>
                                </a:lnTo>
                                <a:lnTo>
                                  <a:pt x="1165860" y="757936"/>
                                </a:lnTo>
                                <a:lnTo>
                                  <a:pt x="1165987" y="757936"/>
                                </a:lnTo>
                                <a:lnTo>
                                  <a:pt x="1165987" y="757936"/>
                                </a:lnTo>
                                <a:lnTo>
                                  <a:pt x="1165987" y="757936"/>
                                </a:lnTo>
                                <a:lnTo>
                                  <a:pt x="1166114" y="757936"/>
                                </a:lnTo>
                                <a:lnTo>
                                  <a:pt x="1166114" y="757936"/>
                                </a:lnTo>
                                <a:lnTo>
                                  <a:pt x="1166114" y="757936"/>
                                </a:lnTo>
                                <a:lnTo>
                                  <a:pt x="1166114" y="757682"/>
                                </a:lnTo>
                                <a:lnTo>
                                  <a:pt x="1166241" y="757682"/>
                                </a:lnTo>
                                <a:lnTo>
                                  <a:pt x="1166241" y="757682"/>
                                </a:lnTo>
                                <a:lnTo>
                                  <a:pt x="1166241" y="757682"/>
                                </a:lnTo>
                                <a:lnTo>
                                  <a:pt x="1166241" y="757682"/>
                                </a:lnTo>
                                <a:lnTo>
                                  <a:pt x="1166368" y="757682"/>
                                </a:lnTo>
                                <a:lnTo>
                                  <a:pt x="1166368" y="757682"/>
                                </a:lnTo>
                                <a:lnTo>
                                  <a:pt x="1166368" y="757682"/>
                                </a:lnTo>
                                <a:lnTo>
                                  <a:pt x="1166368" y="757428"/>
                                </a:lnTo>
                                <a:lnTo>
                                  <a:pt x="1166495" y="757428"/>
                                </a:lnTo>
                                <a:lnTo>
                                  <a:pt x="1166495" y="757428"/>
                                </a:lnTo>
                                <a:lnTo>
                                  <a:pt x="1166495" y="757428"/>
                                </a:lnTo>
                                <a:lnTo>
                                  <a:pt x="1166495" y="757428"/>
                                </a:lnTo>
                                <a:lnTo>
                                  <a:pt x="1166622" y="757428"/>
                                </a:lnTo>
                                <a:lnTo>
                                  <a:pt x="1166622" y="757428"/>
                                </a:lnTo>
                                <a:lnTo>
                                  <a:pt x="1166622" y="757428"/>
                                </a:lnTo>
                                <a:lnTo>
                                  <a:pt x="1166749" y="757428"/>
                                </a:lnTo>
                                <a:lnTo>
                                  <a:pt x="1166749" y="757428"/>
                                </a:lnTo>
                                <a:lnTo>
                                  <a:pt x="1166749" y="757428"/>
                                </a:lnTo>
                                <a:lnTo>
                                  <a:pt x="1166749" y="757428"/>
                                </a:lnTo>
                                <a:lnTo>
                                  <a:pt x="1166876" y="757428"/>
                                </a:lnTo>
                                <a:lnTo>
                                  <a:pt x="1166876" y="757428"/>
                                </a:lnTo>
                                <a:lnTo>
                                  <a:pt x="1166876" y="757428"/>
                                </a:lnTo>
                                <a:lnTo>
                                  <a:pt x="1167003" y="757428"/>
                                </a:lnTo>
                                <a:lnTo>
                                  <a:pt x="1167003" y="757428"/>
                                </a:lnTo>
                                <a:lnTo>
                                  <a:pt x="1167003" y="757428"/>
                                </a:lnTo>
                                <a:lnTo>
                                  <a:pt x="1167003" y="757428"/>
                                </a:lnTo>
                                <a:lnTo>
                                  <a:pt x="1167130" y="757428"/>
                                </a:lnTo>
                                <a:lnTo>
                                  <a:pt x="1167130" y="757428"/>
                                </a:lnTo>
                                <a:lnTo>
                                  <a:pt x="1167130" y="757428"/>
                                </a:lnTo>
                                <a:lnTo>
                                  <a:pt x="1167257" y="757428"/>
                                </a:lnTo>
                                <a:lnTo>
                                  <a:pt x="1167257" y="757428"/>
                                </a:lnTo>
                                <a:lnTo>
                                  <a:pt x="1167257" y="757428"/>
                                </a:lnTo>
                                <a:lnTo>
                                  <a:pt x="1167257" y="757428"/>
                                </a:lnTo>
                                <a:lnTo>
                                  <a:pt x="1167384" y="757428"/>
                                </a:lnTo>
                                <a:lnTo>
                                  <a:pt x="1167384" y="757428"/>
                                </a:lnTo>
                                <a:lnTo>
                                  <a:pt x="1167384" y="757428"/>
                                </a:lnTo>
                                <a:lnTo>
                                  <a:pt x="1167511" y="757428"/>
                                </a:lnTo>
                                <a:lnTo>
                                  <a:pt x="1167511" y="757428"/>
                                </a:lnTo>
                                <a:lnTo>
                                  <a:pt x="1167511" y="757428"/>
                                </a:lnTo>
                                <a:lnTo>
                                  <a:pt x="1167511" y="757428"/>
                                </a:lnTo>
                                <a:lnTo>
                                  <a:pt x="1167638" y="757428"/>
                                </a:lnTo>
                                <a:lnTo>
                                  <a:pt x="1167638" y="757174"/>
                                </a:lnTo>
                                <a:lnTo>
                                  <a:pt x="1167638" y="757174"/>
                                </a:lnTo>
                                <a:lnTo>
                                  <a:pt x="1167638" y="756920"/>
                                </a:lnTo>
                                <a:lnTo>
                                  <a:pt x="1167638" y="756920"/>
                                </a:lnTo>
                                <a:lnTo>
                                  <a:pt x="1167638" y="756920"/>
                                </a:lnTo>
                                <a:lnTo>
                                  <a:pt x="1167765" y="756920"/>
                                </a:lnTo>
                                <a:lnTo>
                                  <a:pt x="1167765" y="756920"/>
                                </a:lnTo>
                                <a:lnTo>
                                  <a:pt x="1167765" y="756920"/>
                                </a:lnTo>
                                <a:lnTo>
                                  <a:pt x="1167892" y="756920"/>
                                </a:lnTo>
                                <a:lnTo>
                                  <a:pt x="1167892" y="756920"/>
                                </a:lnTo>
                                <a:lnTo>
                                  <a:pt x="1167892" y="756665"/>
                                </a:lnTo>
                                <a:lnTo>
                                  <a:pt x="1167892" y="756665"/>
                                </a:lnTo>
                                <a:lnTo>
                                  <a:pt x="1167892" y="756412"/>
                                </a:lnTo>
                                <a:lnTo>
                                  <a:pt x="1167892" y="756412"/>
                                </a:lnTo>
                                <a:lnTo>
                                  <a:pt x="1168019" y="756412"/>
                                </a:lnTo>
                                <a:lnTo>
                                  <a:pt x="1168019" y="756412"/>
                                </a:lnTo>
                                <a:lnTo>
                                  <a:pt x="1168019" y="756412"/>
                                </a:lnTo>
                                <a:lnTo>
                                  <a:pt x="1168146" y="756412"/>
                                </a:lnTo>
                                <a:lnTo>
                                  <a:pt x="1168146" y="756412"/>
                                </a:lnTo>
                                <a:lnTo>
                                  <a:pt x="1168146" y="756412"/>
                                </a:lnTo>
                                <a:lnTo>
                                  <a:pt x="1168146" y="756412"/>
                                </a:lnTo>
                                <a:lnTo>
                                  <a:pt x="1168273" y="756412"/>
                                </a:lnTo>
                                <a:lnTo>
                                  <a:pt x="1168273" y="756412"/>
                                </a:lnTo>
                                <a:lnTo>
                                  <a:pt x="1168273" y="756412"/>
                                </a:lnTo>
                                <a:lnTo>
                                  <a:pt x="1168400" y="756412"/>
                                </a:lnTo>
                                <a:lnTo>
                                  <a:pt x="1168400" y="756412"/>
                                </a:lnTo>
                                <a:lnTo>
                                  <a:pt x="1168400" y="756412"/>
                                </a:lnTo>
                                <a:lnTo>
                                  <a:pt x="1168400" y="756412"/>
                                </a:lnTo>
                                <a:lnTo>
                                  <a:pt x="1168527" y="756412"/>
                                </a:lnTo>
                                <a:lnTo>
                                  <a:pt x="1168527" y="756412"/>
                                </a:lnTo>
                                <a:lnTo>
                                  <a:pt x="1168527" y="756412"/>
                                </a:lnTo>
                                <a:lnTo>
                                  <a:pt x="1168654" y="756412"/>
                                </a:lnTo>
                                <a:lnTo>
                                  <a:pt x="1168654" y="756412"/>
                                </a:lnTo>
                                <a:lnTo>
                                  <a:pt x="1168654" y="756412"/>
                                </a:lnTo>
                                <a:lnTo>
                                  <a:pt x="1168654" y="756158"/>
                                </a:lnTo>
                                <a:lnTo>
                                  <a:pt x="1168654" y="756158"/>
                                </a:lnTo>
                                <a:lnTo>
                                  <a:pt x="1168654" y="755904"/>
                                </a:lnTo>
                                <a:lnTo>
                                  <a:pt x="1168781" y="755904"/>
                                </a:lnTo>
                                <a:lnTo>
                                  <a:pt x="1168781" y="755904"/>
                                </a:lnTo>
                                <a:lnTo>
                                  <a:pt x="1168781" y="755650"/>
                                </a:lnTo>
                                <a:lnTo>
                                  <a:pt x="1168908" y="755650"/>
                                </a:lnTo>
                                <a:lnTo>
                                  <a:pt x="1168908" y="755650"/>
                                </a:lnTo>
                                <a:lnTo>
                                  <a:pt x="1168908" y="755650"/>
                                </a:lnTo>
                                <a:lnTo>
                                  <a:pt x="1168908" y="755650"/>
                                </a:lnTo>
                                <a:lnTo>
                                  <a:pt x="1168908" y="755396"/>
                                </a:lnTo>
                                <a:lnTo>
                                  <a:pt x="1169035" y="755396"/>
                                </a:lnTo>
                                <a:lnTo>
                                  <a:pt x="1169035" y="755396"/>
                                </a:lnTo>
                                <a:lnTo>
                                  <a:pt x="1169035" y="755396"/>
                                </a:lnTo>
                                <a:lnTo>
                                  <a:pt x="1169162" y="755396"/>
                                </a:lnTo>
                                <a:lnTo>
                                  <a:pt x="1169162" y="755396"/>
                                </a:lnTo>
                                <a:lnTo>
                                  <a:pt x="1169162" y="755396"/>
                                </a:lnTo>
                                <a:lnTo>
                                  <a:pt x="1169162" y="755396"/>
                                </a:lnTo>
                                <a:lnTo>
                                  <a:pt x="1169289" y="755396"/>
                                </a:lnTo>
                                <a:lnTo>
                                  <a:pt x="1169289" y="755142"/>
                                </a:lnTo>
                                <a:lnTo>
                                  <a:pt x="1169289" y="755142"/>
                                </a:lnTo>
                                <a:lnTo>
                                  <a:pt x="1169289" y="755142"/>
                                </a:lnTo>
                                <a:lnTo>
                                  <a:pt x="1169289" y="755142"/>
                                </a:lnTo>
                                <a:lnTo>
                                  <a:pt x="1169416" y="755142"/>
                                </a:lnTo>
                                <a:lnTo>
                                  <a:pt x="1169416" y="755142"/>
                                </a:lnTo>
                                <a:lnTo>
                                  <a:pt x="1169416" y="755142"/>
                                </a:lnTo>
                                <a:lnTo>
                                  <a:pt x="1169543" y="755142"/>
                                </a:lnTo>
                                <a:lnTo>
                                  <a:pt x="1169543" y="755142"/>
                                </a:lnTo>
                                <a:lnTo>
                                  <a:pt x="1169543" y="755142"/>
                                </a:lnTo>
                                <a:lnTo>
                                  <a:pt x="1169543" y="755142"/>
                                </a:lnTo>
                                <a:lnTo>
                                  <a:pt x="1169670" y="755142"/>
                                </a:lnTo>
                                <a:lnTo>
                                  <a:pt x="1169670" y="755142"/>
                                </a:lnTo>
                                <a:lnTo>
                                  <a:pt x="1169670" y="755142"/>
                                </a:lnTo>
                                <a:lnTo>
                                  <a:pt x="1169797" y="755142"/>
                                </a:lnTo>
                                <a:lnTo>
                                  <a:pt x="1169797" y="755142"/>
                                </a:lnTo>
                                <a:lnTo>
                                  <a:pt x="1169797" y="755142"/>
                                </a:lnTo>
                                <a:lnTo>
                                  <a:pt x="1169797" y="755142"/>
                                </a:lnTo>
                                <a:lnTo>
                                  <a:pt x="1169924" y="755142"/>
                                </a:lnTo>
                                <a:lnTo>
                                  <a:pt x="1169924" y="755142"/>
                                </a:lnTo>
                                <a:lnTo>
                                  <a:pt x="1169924" y="755142"/>
                                </a:lnTo>
                                <a:lnTo>
                                  <a:pt x="1170051" y="755142"/>
                                </a:lnTo>
                                <a:lnTo>
                                  <a:pt x="1170051" y="754888"/>
                                </a:lnTo>
                                <a:lnTo>
                                  <a:pt x="1170051" y="754888"/>
                                </a:lnTo>
                                <a:lnTo>
                                  <a:pt x="1170051" y="754888"/>
                                </a:lnTo>
                                <a:lnTo>
                                  <a:pt x="1170051" y="754888"/>
                                </a:lnTo>
                                <a:lnTo>
                                  <a:pt x="1170178" y="754888"/>
                                </a:lnTo>
                                <a:lnTo>
                                  <a:pt x="1170178" y="754888"/>
                                </a:lnTo>
                                <a:lnTo>
                                  <a:pt x="1170305" y="754888"/>
                                </a:lnTo>
                                <a:lnTo>
                                  <a:pt x="1170305" y="754888"/>
                                </a:lnTo>
                                <a:lnTo>
                                  <a:pt x="1170305" y="754888"/>
                                </a:lnTo>
                                <a:lnTo>
                                  <a:pt x="1170305" y="754634"/>
                                </a:lnTo>
                                <a:lnTo>
                                  <a:pt x="1170305" y="754634"/>
                                </a:lnTo>
                                <a:lnTo>
                                  <a:pt x="1170432" y="754634"/>
                                </a:lnTo>
                                <a:lnTo>
                                  <a:pt x="1170432" y="754634"/>
                                </a:lnTo>
                                <a:lnTo>
                                  <a:pt x="1170432" y="754634"/>
                                </a:lnTo>
                                <a:lnTo>
                                  <a:pt x="1170559" y="754634"/>
                                </a:lnTo>
                                <a:lnTo>
                                  <a:pt x="1170559" y="754634"/>
                                </a:lnTo>
                                <a:lnTo>
                                  <a:pt x="1170559" y="754634"/>
                                </a:lnTo>
                                <a:lnTo>
                                  <a:pt x="1170559" y="754634"/>
                                </a:lnTo>
                                <a:lnTo>
                                  <a:pt x="1170686" y="754634"/>
                                </a:lnTo>
                                <a:lnTo>
                                  <a:pt x="1170686" y="754634"/>
                                </a:lnTo>
                                <a:lnTo>
                                  <a:pt x="1170686" y="754634"/>
                                </a:lnTo>
                                <a:lnTo>
                                  <a:pt x="1170686" y="754380"/>
                                </a:lnTo>
                                <a:lnTo>
                                  <a:pt x="1170813" y="754380"/>
                                </a:lnTo>
                                <a:lnTo>
                                  <a:pt x="1170813" y="754380"/>
                                </a:lnTo>
                                <a:lnTo>
                                  <a:pt x="1170813" y="754380"/>
                                </a:lnTo>
                                <a:lnTo>
                                  <a:pt x="1170813" y="754380"/>
                                </a:lnTo>
                                <a:lnTo>
                                  <a:pt x="1170940" y="754380"/>
                                </a:lnTo>
                                <a:lnTo>
                                  <a:pt x="1170940" y="754380"/>
                                </a:lnTo>
                                <a:lnTo>
                                  <a:pt x="1170940" y="754380"/>
                                </a:lnTo>
                                <a:lnTo>
                                  <a:pt x="1170940" y="754380"/>
                                </a:lnTo>
                                <a:lnTo>
                                  <a:pt x="1171067" y="754380"/>
                                </a:lnTo>
                                <a:lnTo>
                                  <a:pt x="1171067" y="754380"/>
                                </a:lnTo>
                                <a:lnTo>
                                  <a:pt x="1171067" y="754380"/>
                                </a:lnTo>
                                <a:lnTo>
                                  <a:pt x="1171194" y="754380"/>
                                </a:lnTo>
                                <a:lnTo>
                                  <a:pt x="1171194" y="754126"/>
                                </a:lnTo>
                                <a:lnTo>
                                  <a:pt x="1171194" y="754126"/>
                                </a:lnTo>
                                <a:lnTo>
                                  <a:pt x="1171194" y="754126"/>
                                </a:lnTo>
                                <a:lnTo>
                                  <a:pt x="1171194" y="753618"/>
                                </a:lnTo>
                                <a:lnTo>
                                  <a:pt x="1171321" y="753618"/>
                                </a:lnTo>
                                <a:lnTo>
                                  <a:pt x="1171321" y="753618"/>
                                </a:lnTo>
                                <a:lnTo>
                                  <a:pt x="1171321" y="753618"/>
                                </a:lnTo>
                                <a:lnTo>
                                  <a:pt x="1171448" y="753618"/>
                                </a:lnTo>
                                <a:lnTo>
                                  <a:pt x="1171448" y="753618"/>
                                </a:lnTo>
                                <a:lnTo>
                                  <a:pt x="1171448" y="753364"/>
                                </a:lnTo>
                                <a:lnTo>
                                  <a:pt x="1171448" y="753364"/>
                                </a:lnTo>
                                <a:lnTo>
                                  <a:pt x="1171575" y="753364"/>
                                </a:lnTo>
                                <a:lnTo>
                                  <a:pt x="1171575" y="753364"/>
                                </a:lnTo>
                                <a:lnTo>
                                  <a:pt x="1171575" y="753364"/>
                                </a:lnTo>
                                <a:lnTo>
                                  <a:pt x="1171702" y="753364"/>
                                </a:lnTo>
                                <a:lnTo>
                                  <a:pt x="1171702" y="753364"/>
                                </a:lnTo>
                                <a:lnTo>
                                  <a:pt x="1171702" y="753364"/>
                                </a:lnTo>
                                <a:lnTo>
                                  <a:pt x="1171702" y="753364"/>
                                </a:lnTo>
                                <a:lnTo>
                                  <a:pt x="1171829" y="753364"/>
                                </a:lnTo>
                                <a:lnTo>
                                  <a:pt x="1171829" y="753364"/>
                                </a:lnTo>
                                <a:lnTo>
                                  <a:pt x="1171829" y="753364"/>
                                </a:lnTo>
                                <a:lnTo>
                                  <a:pt x="1171956" y="753364"/>
                                </a:lnTo>
                                <a:lnTo>
                                  <a:pt x="1171956" y="753110"/>
                                </a:lnTo>
                                <a:lnTo>
                                  <a:pt x="1171956" y="753110"/>
                                </a:lnTo>
                                <a:lnTo>
                                  <a:pt x="1171956" y="753110"/>
                                </a:lnTo>
                                <a:lnTo>
                                  <a:pt x="1171956" y="753110"/>
                                </a:lnTo>
                                <a:lnTo>
                                  <a:pt x="1172083" y="753110"/>
                                </a:lnTo>
                                <a:lnTo>
                                  <a:pt x="1172083" y="753110"/>
                                </a:lnTo>
                                <a:lnTo>
                                  <a:pt x="1172083" y="752856"/>
                                </a:lnTo>
                                <a:lnTo>
                                  <a:pt x="1172083" y="752856"/>
                                </a:lnTo>
                                <a:lnTo>
                                  <a:pt x="1172210" y="752856"/>
                                </a:lnTo>
                                <a:lnTo>
                                  <a:pt x="1172210" y="752856"/>
                                </a:lnTo>
                                <a:lnTo>
                                  <a:pt x="1172210" y="752856"/>
                                </a:lnTo>
                                <a:lnTo>
                                  <a:pt x="1172210" y="752856"/>
                                </a:lnTo>
                                <a:lnTo>
                                  <a:pt x="1172337" y="752856"/>
                                </a:lnTo>
                                <a:lnTo>
                                  <a:pt x="1172337" y="752856"/>
                                </a:lnTo>
                                <a:lnTo>
                                  <a:pt x="1172337" y="752856"/>
                                </a:lnTo>
                                <a:lnTo>
                                  <a:pt x="1172337" y="752856"/>
                                </a:lnTo>
                                <a:lnTo>
                                  <a:pt x="1172464" y="752856"/>
                                </a:lnTo>
                                <a:lnTo>
                                  <a:pt x="1172464" y="752856"/>
                                </a:lnTo>
                                <a:lnTo>
                                  <a:pt x="1172464" y="752856"/>
                                </a:lnTo>
                                <a:lnTo>
                                  <a:pt x="1172591" y="752856"/>
                                </a:lnTo>
                                <a:lnTo>
                                  <a:pt x="1172591" y="752602"/>
                                </a:lnTo>
                                <a:lnTo>
                                  <a:pt x="1172591" y="752602"/>
                                </a:lnTo>
                                <a:lnTo>
                                  <a:pt x="1172591" y="752602"/>
                                </a:lnTo>
                                <a:lnTo>
                                  <a:pt x="1172591" y="752602"/>
                                </a:lnTo>
                                <a:lnTo>
                                  <a:pt x="1172718" y="752602"/>
                                </a:lnTo>
                                <a:lnTo>
                                  <a:pt x="1172718" y="752602"/>
                                </a:lnTo>
                                <a:lnTo>
                                  <a:pt x="1172718" y="752602"/>
                                </a:lnTo>
                                <a:lnTo>
                                  <a:pt x="1172845" y="752602"/>
                                </a:lnTo>
                                <a:lnTo>
                                  <a:pt x="1172845" y="752602"/>
                                </a:lnTo>
                                <a:lnTo>
                                  <a:pt x="1172845" y="752602"/>
                                </a:lnTo>
                                <a:lnTo>
                                  <a:pt x="1172845" y="752602"/>
                                </a:lnTo>
                                <a:lnTo>
                                  <a:pt x="1172972" y="752602"/>
                                </a:lnTo>
                                <a:lnTo>
                                  <a:pt x="1172972" y="752602"/>
                                </a:lnTo>
                                <a:lnTo>
                                  <a:pt x="1172972" y="752602"/>
                                </a:lnTo>
                                <a:lnTo>
                                  <a:pt x="1173099" y="752348"/>
                                </a:lnTo>
                                <a:lnTo>
                                  <a:pt x="1173099" y="752094"/>
                                </a:lnTo>
                                <a:lnTo>
                                  <a:pt x="1173099" y="752094"/>
                                </a:lnTo>
                                <a:lnTo>
                                  <a:pt x="1173226" y="752094"/>
                                </a:lnTo>
                                <a:lnTo>
                                  <a:pt x="1173226" y="751840"/>
                                </a:lnTo>
                                <a:lnTo>
                                  <a:pt x="1173226" y="751840"/>
                                </a:lnTo>
                                <a:lnTo>
                                  <a:pt x="1173226" y="751840"/>
                                </a:lnTo>
                                <a:lnTo>
                                  <a:pt x="1173353" y="751840"/>
                                </a:lnTo>
                                <a:lnTo>
                                  <a:pt x="1173353" y="751840"/>
                                </a:lnTo>
                                <a:lnTo>
                                  <a:pt x="1173353" y="751840"/>
                                </a:lnTo>
                                <a:lnTo>
                                  <a:pt x="1173480" y="751840"/>
                                </a:lnTo>
                                <a:lnTo>
                                  <a:pt x="1173480" y="751332"/>
                                </a:lnTo>
                                <a:lnTo>
                                  <a:pt x="1173480" y="751332"/>
                                </a:lnTo>
                                <a:lnTo>
                                  <a:pt x="1173480" y="751332"/>
                                </a:lnTo>
                                <a:lnTo>
                                  <a:pt x="1173607" y="751332"/>
                                </a:lnTo>
                                <a:lnTo>
                                  <a:pt x="1173607" y="751332"/>
                                </a:lnTo>
                                <a:lnTo>
                                  <a:pt x="1173607" y="751332"/>
                                </a:lnTo>
                                <a:lnTo>
                                  <a:pt x="1173607" y="751332"/>
                                </a:lnTo>
                                <a:lnTo>
                                  <a:pt x="1173734" y="751332"/>
                                </a:lnTo>
                                <a:lnTo>
                                  <a:pt x="1173734" y="751332"/>
                                </a:lnTo>
                                <a:lnTo>
                                  <a:pt x="1173734" y="751332"/>
                                </a:lnTo>
                                <a:lnTo>
                                  <a:pt x="1173861" y="751332"/>
                                </a:lnTo>
                                <a:lnTo>
                                  <a:pt x="1173861" y="751332"/>
                                </a:lnTo>
                                <a:lnTo>
                                  <a:pt x="1173861" y="751332"/>
                                </a:lnTo>
                                <a:lnTo>
                                  <a:pt x="1173861" y="751332"/>
                                </a:lnTo>
                                <a:lnTo>
                                  <a:pt x="1173988" y="751332"/>
                                </a:lnTo>
                                <a:lnTo>
                                  <a:pt x="1173988" y="751332"/>
                                </a:lnTo>
                                <a:lnTo>
                                  <a:pt x="1173988" y="751332"/>
                                </a:lnTo>
                                <a:lnTo>
                                  <a:pt x="1173988" y="751332"/>
                                </a:lnTo>
                                <a:lnTo>
                                  <a:pt x="1174115" y="751332"/>
                                </a:lnTo>
                                <a:lnTo>
                                  <a:pt x="1174115" y="751078"/>
                                </a:lnTo>
                                <a:lnTo>
                                  <a:pt x="1174115" y="751078"/>
                                </a:lnTo>
                                <a:lnTo>
                                  <a:pt x="1174115" y="751078"/>
                                </a:lnTo>
                                <a:lnTo>
                                  <a:pt x="1174242" y="751078"/>
                                </a:lnTo>
                                <a:lnTo>
                                  <a:pt x="1174242" y="751078"/>
                                </a:lnTo>
                                <a:lnTo>
                                  <a:pt x="1174369" y="751078"/>
                                </a:lnTo>
                                <a:lnTo>
                                  <a:pt x="1174369" y="751078"/>
                                </a:lnTo>
                                <a:lnTo>
                                  <a:pt x="1174369" y="751078"/>
                                </a:lnTo>
                                <a:lnTo>
                                  <a:pt x="1174496" y="751078"/>
                                </a:lnTo>
                                <a:lnTo>
                                  <a:pt x="1174496" y="750824"/>
                                </a:lnTo>
                                <a:lnTo>
                                  <a:pt x="1174496" y="750824"/>
                                </a:lnTo>
                                <a:lnTo>
                                  <a:pt x="1174496" y="750824"/>
                                </a:lnTo>
                                <a:lnTo>
                                  <a:pt x="1174496" y="750570"/>
                                </a:lnTo>
                                <a:lnTo>
                                  <a:pt x="1174623" y="750570"/>
                                </a:lnTo>
                                <a:lnTo>
                                  <a:pt x="1174623" y="749808"/>
                                </a:lnTo>
                                <a:lnTo>
                                  <a:pt x="1174623" y="749808"/>
                                </a:lnTo>
                                <a:lnTo>
                                  <a:pt x="1174623" y="749808"/>
                                </a:lnTo>
                                <a:lnTo>
                                  <a:pt x="1174750" y="749808"/>
                                </a:lnTo>
                                <a:lnTo>
                                  <a:pt x="1174750" y="749300"/>
                                </a:lnTo>
                                <a:lnTo>
                                  <a:pt x="1174750" y="749300"/>
                                </a:lnTo>
                                <a:lnTo>
                                  <a:pt x="1174750" y="749300"/>
                                </a:lnTo>
                                <a:lnTo>
                                  <a:pt x="1174750" y="749300"/>
                                </a:lnTo>
                                <a:lnTo>
                                  <a:pt x="1174877" y="749300"/>
                                </a:lnTo>
                                <a:lnTo>
                                  <a:pt x="1174877" y="749300"/>
                                </a:lnTo>
                                <a:lnTo>
                                  <a:pt x="1174877" y="749046"/>
                                </a:lnTo>
                                <a:lnTo>
                                  <a:pt x="1174877" y="749046"/>
                                </a:lnTo>
                                <a:lnTo>
                                  <a:pt x="1175004" y="749046"/>
                                </a:lnTo>
                                <a:lnTo>
                                  <a:pt x="1175004" y="749046"/>
                                </a:lnTo>
                                <a:lnTo>
                                  <a:pt x="1175004" y="749046"/>
                                </a:lnTo>
                                <a:lnTo>
                                  <a:pt x="1175004" y="749046"/>
                                </a:lnTo>
                                <a:lnTo>
                                  <a:pt x="1175131" y="749046"/>
                                </a:lnTo>
                                <a:lnTo>
                                  <a:pt x="1175131" y="748792"/>
                                </a:lnTo>
                                <a:lnTo>
                                  <a:pt x="1175131" y="748792"/>
                                </a:lnTo>
                                <a:lnTo>
                                  <a:pt x="1175258" y="748792"/>
                                </a:lnTo>
                                <a:lnTo>
                                  <a:pt x="1175258" y="748792"/>
                                </a:lnTo>
                                <a:lnTo>
                                  <a:pt x="1175258" y="748792"/>
                                </a:lnTo>
                                <a:lnTo>
                                  <a:pt x="1175385" y="748792"/>
                                </a:lnTo>
                                <a:lnTo>
                                  <a:pt x="1175385" y="748792"/>
                                </a:lnTo>
                                <a:lnTo>
                                  <a:pt x="1175385" y="748792"/>
                                </a:lnTo>
                                <a:lnTo>
                                  <a:pt x="1175512" y="748792"/>
                                </a:lnTo>
                                <a:lnTo>
                                  <a:pt x="1175512" y="748792"/>
                                </a:lnTo>
                                <a:lnTo>
                                  <a:pt x="1175512" y="748792"/>
                                </a:lnTo>
                                <a:lnTo>
                                  <a:pt x="1175512" y="748792"/>
                                </a:lnTo>
                                <a:lnTo>
                                  <a:pt x="1175639" y="748792"/>
                                </a:lnTo>
                                <a:lnTo>
                                  <a:pt x="1175639" y="748792"/>
                                </a:lnTo>
                                <a:lnTo>
                                  <a:pt x="1175639" y="748792"/>
                                </a:lnTo>
                                <a:lnTo>
                                  <a:pt x="1175639" y="748792"/>
                                </a:lnTo>
                                <a:lnTo>
                                  <a:pt x="1175639" y="748538"/>
                                </a:lnTo>
                                <a:lnTo>
                                  <a:pt x="1175766" y="748538"/>
                                </a:lnTo>
                                <a:lnTo>
                                  <a:pt x="1175766" y="748538"/>
                                </a:lnTo>
                                <a:lnTo>
                                  <a:pt x="1175766" y="748538"/>
                                </a:lnTo>
                                <a:lnTo>
                                  <a:pt x="1175893" y="748538"/>
                                </a:lnTo>
                                <a:lnTo>
                                  <a:pt x="1175893" y="748538"/>
                                </a:lnTo>
                                <a:lnTo>
                                  <a:pt x="1175893" y="748538"/>
                                </a:lnTo>
                                <a:lnTo>
                                  <a:pt x="1175893" y="748538"/>
                                </a:lnTo>
                                <a:lnTo>
                                  <a:pt x="1176020" y="748538"/>
                                </a:lnTo>
                                <a:lnTo>
                                  <a:pt x="1176020" y="748538"/>
                                </a:lnTo>
                                <a:lnTo>
                                  <a:pt x="1176020" y="748538"/>
                                </a:lnTo>
                                <a:lnTo>
                                  <a:pt x="1176147" y="748538"/>
                                </a:lnTo>
                                <a:lnTo>
                                  <a:pt x="1176147" y="748538"/>
                                </a:lnTo>
                                <a:lnTo>
                                  <a:pt x="1176147" y="748538"/>
                                </a:lnTo>
                                <a:lnTo>
                                  <a:pt x="1176147" y="748538"/>
                                </a:lnTo>
                                <a:lnTo>
                                  <a:pt x="1176147" y="748284"/>
                                </a:lnTo>
                                <a:lnTo>
                                  <a:pt x="1176274" y="748284"/>
                                </a:lnTo>
                                <a:lnTo>
                                  <a:pt x="1176274" y="748284"/>
                                </a:lnTo>
                                <a:lnTo>
                                  <a:pt x="1176274" y="748284"/>
                                </a:lnTo>
                                <a:lnTo>
                                  <a:pt x="1176401" y="748284"/>
                                </a:lnTo>
                                <a:lnTo>
                                  <a:pt x="1176401" y="748284"/>
                                </a:lnTo>
                                <a:lnTo>
                                  <a:pt x="1176401" y="748284"/>
                                </a:lnTo>
                                <a:lnTo>
                                  <a:pt x="1176401" y="748284"/>
                                </a:lnTo>
                                <a:lnTo>
                                  <a:pt x="1176528" y="748284"/>
                                </a:lnTo>
                                <a:lnTo>
                                  <a:pt x="1176528" y="748284"/>
                                </a:lnTo>
                                <a:lnTo>
                                  <a:pt x="1176528" y="748284"/>
                                </a:lnTo>
                                <a:lnTo>
                                  <a:pt x="1176655" y="748284"/>
                                </a:lnTo>
                                <a:lnTo>
                                  <a:pt x="1176655" y="748284"/>
                                </a:lnTo>
                                <a:lnTo>
                                  <a:pt x="1176655" y="748284"/>
                                </a:lnTo>
                                <a:lnTo>
                                  <a:pt x="1176655" y="748284"/>
                                </a:lnTo>
                                <a:lnTo>
                                  <a:pt x="1176782" y="748284"/>
                                </a:lnTo>
                                <a:lnTo>
                                  <a:pt x="1176782" y="748284"/>
                                </a:lnTo>
                                <a:lnTo>
                                  <a:pt x="1176782" y="748284"/>
                                </a:lnTo>
                                <a:lnTo>
                                  <a:pt x="1176909" y="748284"/>
                                </a:lnTo>
                                <a:lnTo>
                                  <a:pt x="1176909" y="748284"/>
                                </a:lnTo>
                                <a:lnTo>
                                  <a:pt x="1176909" y="748284"/>
                                </a:lnTo>
                                <a:lnTo>
                                  <a:pt x="1176909" y="748030"/>
                                </a:lnTo>
                                <a:lnTo>
                                  <a:pt x="1176909" y="748030"/>
                                </a:lnTo>
                                <a:lnTo>
                                  <a:pt x="1177036" y="748030"/>
                                </a:lnTo>
                                <a:lnTo>
                                  <a:pt x="1177036" y="748030"/>
                                </a:lnTo>
                                <a:lnTo>
                                  <a:pt x="1177036" y="748030"/>
                                </a:lnTo>
                                <a:lnTo>
                                  <a:pt x="1177036" y="748030"/>
                                </a:lnTo>
                                <a:lnTo>
                                  <a:pt x="1177163" y="748030"/>
                                </a:lnTo>
                                <a:lnTo>
                                  <a:pt x="1177163" y="748030"/>
                                </a:lnTo>
                                <a:lnTo>
                                  <a:pt x="1177163" y="748030"/>
                                </a:lnTo>
                                <a:lnTo>
                                  <a:pt x="1177290" y="748030"/>
                                </a:lnTo>
                                <a:lnTo>
                                  <a:pt x="1177290" y="747776"/>
                                </a:lnTo>
                                <a:lnTo>
                                  <a:pt x="1177290" y="747776"/>
                                </a:lnTo>
                                <a:lnTo>
                                  <a:pt x="1177290" y="747776"/>
                                </a:lnTo>
                                <a:lnTo>
                                  <a:pt x="1177290" y="747776"/>
                                </a:lnTo>
                                <a:lnTo>
                                  <a:pt x="1177417" y="747776"/>
                                </a:lnTo>
                                <a:lnTo>
                                  <a:pt x="1177417" y="747522"/>
                                </a:lnTo>
                                <a:lnTo>
                                  <a:pt x="1177417" y="747522"/>
                                </a:lnTo>
                                <a:lnTo>
                                  <a:pt x="1177417" y="747140"/>
                                </a:lnTo>
                                <a:lnTo>
                                  <a:pt x="1177417" y="747140"/>
                                </a:lnTo>
                                <a:lnTo>
                                  <a:pt x="1177544" y="747140"/>
                                </a:lnTo>
                                <a:lnTo>
                                  <a:pt x="1177544" y="747140"/>
                                </a:lnTo>
                                <a:lnTo>
                                  <a:pt x="1177544" y="747140"/>
                                </a:lnTo>
                                <a:lnTo>
                                  <a:pt x="1177544" y="747140"/>
                                </a:lnTo>
                                <a:lnTo>
                                  <a:pt x="1177671" y="747140"/>
                                </a:lnTo>
                                <a:lnTo>
                                  <a:pt x="1177671" y="747140"/>
                                </a:lnTo>
                                <a:lnTo>
                                  <a:pt x="1177671" y="747140"/>
                                </a:lnTo>
                                <a:lnTo>
                                  <a:pt x="1177798" y="747140"/>
                                </a:lnTo>
                                <a:lnTo>
                                  <a:pt x="1177798" y="747140"/>
                                </a:lnTo>
                                <a:lnTo>
                                  <a:pt x="1177798" y="747140"/>
                                </a:lnTo>
                                <a:lnTo>
                                  <a:pt x="1177798" y="747140"/>
                                </a:lnTo>
                                <a:lnTo>
                                  <a:pt x="1177925" y="747140"/>
                                </a:lnTo>
                                <a:lnTo>
                                  <a:pt x="1177925" y="747140"/>
                                </a:lnTo>
                                <a:lnTo>
                                  <a:pt x="1177925" y="747140"/>
                                </a:lnTo>
                                <a:lnTo>
                                  <a:pt x="1178052" y="747140"/>
                                </a:lnTo>
                                <a:lnTo>
                                  <a:pt x="1178052" y="747140"/>
                                </a:lnTo>
                                <a:lnTo>
                                  <a:pt x="1178052" y="747140"/>
                                </a:lnTo>
                                <a:lnTo>
                                  <a:pt x="1178052" y="747140"/>
                                </a:lnTo>
                                <a:lnTo>
                                  <a:pt x="1178179" y="747140"/>
                                </a:lnTo>
                                <a:lnTo>
                                  <a:pt x="1178179" y="747140"/>
                                </a:lnTo>
                                <a:lnTo>
                                  <a:pt x="1178179" y="747140"/>
                                </a:lnTo>
                                <a:lnTo>
                                  <a:pt x="1178306" y="747140"/>
                                </a:lnTo>
                                <a:lnTo>
                                  <a:pt x="1178306" y="747140"/>
                                </a:lnTo>
                                <a:lnTo>
                                  <a:pt x="1178306" y="747140"/>
                                </a:lnTo>
                                <a:lnTo>
                                  <a:pt x="1178306" y="747140"/>
                                </a:lnTo>
                                <a:lnTo>
                                  <a:pt x="1178433" y="747140"/>
                                </a:lnTo>
                                <a:lnTo>
                                  <a:pt x="1178433" y="747140"/>
                                </a:lnTo>
                                <a:lnTo>
                                  <a:pt x="1178433" y="747140"/>
                                </a:lnTo>
                                <a:lnTo>
                                  <a:pt x="1178560" y="747140"/>
                                </a:lnTo>
                                <a:lnTo>
                                  <a:pt x="1178560" y="747140"/>
                                </a:lnTo>
                                <a:lnTo>
                                  <a:pt x="1178560" y="747140"/>
                                </a:lnTo>
                                <a:lnTo>
                                  <a:pt x="1178560" y="747140"/>
                                </a:lnTo>
                                <a:lnTo>
                                  <a:pt x="1178687" y="747140"/>
                                </a:lnTo>
                                <a:lnTo>
                                  <a:pt x="1178687" y="747140"/>
                                </a:lnTo>
                                <a:lnTo>
                                  <a:pt x="1178814" y="747140"/>
                                </a:lnTo>
                                <a:lnTo>
                                  <a:pt x="1178814" y="747140"/>
                                </a:lnTo>
                                <a:lnTo>
                                  <a:pt x="1178941" y="747140"/>
                                </a:lnTo>
                                <a:lnTo>
                                  <a:pt x="1178941" y="747140"/>
                                </a:lnTo>
                                <a:lnTo>
                                  <a:pt x="1178941" y="747140"/>
                                </a:lnTo>
                                <a:lnTo>
                                  <a:pt x="1178941" y="746887"/>
                                </a:lnTo>
                                <a:lnTo>
                                  <a:pt x="1178941" y="746887"/>
                                </a:lnTo>
                                <a:lnTo>
                                  <a:pt x="1179068" y="746887"/>
                                </a:lnTo>
                                <a:lnTo>
                                  <a:pt x="1179068" y="746887"/>
                                </a:lnTo>
                                <a:lnTo>
                                  <a:pt x="1179068" y="746887"/>
                                </a:lnTo>
                                <a:lnTo>
                                  <a:pt x="1179195" y="746887"/>
                                </a:lnTo>
                                <a:lnTo>
                                  <a:pt x="1179195" y="746887"/>
                                </a:lnTo>
                                <a:lnTo>
                                  <a:pt x="1179195" y="746887"/>
                                </a:lnTo>
                                <a:lnTo>
                                  <a:pt x="1179195" y="746887"/>
                                </a:lnTo>
                                <a:lnTo>
                                  <a:pt x="1179322" y="746887"/>
                                </a:lnTo>
                                <a:lnTo>
                                  <a:pt x="1179322" y="746887"/>
                                </a:lnTo>
                                <a:lnTo>
                                  <a:pt x="1179322" y="746887"/>
                                </a:lnTo>
                                <a:lnTo>
                                  <a:pt x="1179449" y="746887"/>
                                </a:lnTo>
                                <a:lnTo>
                                  <a:pt x="1179449" y="746887"/>
                                </a:lnTo>
                                <a:lnTo>
                                  <a:pt x="1179449" y="746887"/>
                                </a:lnTo>
                                <a:lnTo>
                                  <a:pt x="1179449" y="746887"/>
                                </a:lnTo>
                                <a:lnTo>
                                  <a:pt x="1179576" y="746887"/>
                                </a:lnTo>
                                <a:lnTo>
                                  <a:pt x="1179576" y="746887"/>
                                </a:lnTo>
                                <a:lnTo>
                                  <a:pt x="1179703" y="746887"/>
                                </a:lnTo>
                                <a:lnTo>
                                  <a:pt x="1179703" y="746887"/>
                                </a:lnTo>
                                <a:lnTo>
                                  <a:pt x="1179703" y="746887"/>
                                </a:lnTo>
                                <a:lnTo>
                                  <a:pt x="1179703" y="746887"/>
                                </a:lnTo>
                                <a:lnTo>
                                  <a:pt x="1179830" y="746887"/>
                                </a:lnTo>
                                <a:lnTo>
                                  <a:pt x="1179830" y="746887"/>
                                </a:lnTo>
                                <a:lnTo>
                                  <a:pt x="1179830" y="746887"/>
                                </a:lnTo>
                                <a:lnTo>
                                  <a:pt x="1179957" y="746887"/>
                                </a:lnTo>
                                <a:lnTo>
                                  <a:pt x="1179957" y="746887"/>
                                </a:lnTo>
                                <a:lnTo>
                                  <a:pt x="1179957" y="746887"/>
                                </a:lnTo>
                                <a:lnTo>
                                  <a:pt x="1179957" y="746887"/>
                                </a:lnTo>
                                <a:lnTo>
                                  <a:pt x="1179957" y="746633"/>
                                </a:lnTo>
                                <a:lnTo>
                                  <a:pt x="1180084" y="746633"/>
                                </a:lnTo>
                                <a:lnTo>
                                  <a:pt x="1180084" y="746633"/>
                                </a:lnTo>
                                <a:lnTo>
                                  <a:pt x="1180084" y="746633"/>
                                </a:lnTo>
                                <a:lnTo>
                                  <a:pt x="1180084" y="746633"/>
                                </a:lnTo>
                                <a:lnTo>
                                  <a:pt x="1180211" y="746633"/>
                                </a:lnTo>
                                <a:lnTo>
                                  <a:pt x="1180211" y="746633"/>
                                </a:lnTo>
                                <a:lnTo>
                                  <a:pt x="1180211" y="746633"/>
                                </a:lnTo>
                                <a:lnTo>
                                  <a:pt x="1180338" y="746633"/>
                                </a:lnTo>
                                <a:lnTo>
                                  <a:pt x="1180338" y="746633"/>
                                </a:lnTo>
                                <a:lnTo>
                                  <a:pt x="1180338" y="746633"/>
                                </a:lnTo>
                                <a:lnTo>
                                  <a:pt x="1180465" y="746633"/>
                                </a:lnTo>
                                <a:lnTo>
                                  <a:pt x="1180465" y="746633"/>
                                </a:lnTo>
                                <a:lnTo>
                                  <a:pt x="1180465" y="746633"/>
                                </a:lnTo>
                                <a:lnTo>
                                  <a:pt x="1180592" y="746633"/>
                                </a:lnTo>
                                <a:lnTo>
                                  <a:pt x="1180592" y="746379"/>
                                </a:lnTo>
                                <a:lnTo>
                                  <a:pt x="1180592" y="746379"/>
                                </a:lnTo>
                                <a:lnTo>
                                  <a:pt x="1180592" y="746125"/>
                                </a:lnTo>
                                <a:lnTo>
                                  <a:pt x="1180592" y="746125"/>
                                </a:lnTo>
                                <a:lnTo>
                                  <a:pt x="1180592" y="746125"/>
                                </a:lnTo>
                                <a:lnTo>
                                  <a:pt x="1180719" y="746125"/>
                                </a:lnTo>
                                <a:lnTo>
                                  <a:pt x="1180719" y="745871"/>
                                </a:lnTo>
                                <a:lnTo>
                                  <a:pt x="1180719" y="745871"/>
                                </a:lnTo>
                                <a:lnTo>
                                  <a:pt x="1180719" y="745871"/>
                                </a:lnTo>
                                <a:lnTo>
                                  <a:pt x="1180846" y="745871"/>
                                </a:lnTo>
                                <a:lnTo>
                                  <a:pt x="1180846" y="745871"/>
                                </a:lnTo>
                                <a:lnTo>
                                  <a:pt x="1180846" y="745871"/>
                                </a:lnTo>
                                <a:lnTo>
                                  <a:pt x="1180846" y="745871"/>
                                </a:lnTo>
                                <a:lnTo>
                                  <a:pt x="1180973" y="745871"/>
                                </a:lnTo>
                                <a:lnTo>
                                  <a:pt x="1180973" y="745871"/>
                                </a:lnTo>
                                <a:lnTo>
                                  <a:pt x="1180973" y="745871"/>
                                </a:lnTo>
                                <a:lnTo>
                                  <a:pt x="1180973" y="745617"/>
                                </a:lnTo>
                                <a:lnTo>
                                  <a:pt x="1181100" y="745617"/>
                                </a:lnTo>
                                <a:lnTo>
                                  <a:pt x="1181100" y="745617"/>
                                </a:lnTo>
                                <a:lnTo>
                                  <a:pt x="1181100" y="745617"/>
                                </a:lnTo>
                                <a:lnTo>
                                  <a:pt x="1181227" y="745617"/>
                                </a:lnTo>
                                <a:lnTo>
                                  <a:pt x="1181227" y="745617"/>
                                </a:lnTo>
                                <a:lnTo>
                                  <a:pt x="1181227" y="745617"/>
                                </a:lnTo>
                                <a:lnTo>
                                  <a:pt x="1181354" y="745617"/>
                                </a:lnTo>
                                <a:lnTo>
                                  <a:pt x="1181354" y="745617"/>
                                </a:lnTo>
                                <a:lnTo>
                                  <a:pt x="1181354" y="745617"/>
                                </a:lnTo>
                                <a:lnTo>
                                  <a:pt x="1181354" y="745617"/>
                                </a:lnTo>
                                <a:lnTo>
                                  <a:pt x="1181481" y="745617"/>
                                </a:lnTo>
                                <a:lnTo>
                                  <a:pt x="1181481" y="745617"/>
                                </a:lnTo>
                                <a:lnTo>
                                  <a:pt x="1181481" y="745617"/>
                                </a:lnTo>
                                <a:lnTo>
                                  <a:pt x="1181481" y="745363"/>
                                </a:lnTo>
                                <a:lnTo>
                                  <a:pt x="1181608" y="745363"/>
                                </a:lnTo>
                                <a:lnTo>
                                  <a:pt x="1181608" y="745363"/>
                                </a:lnTo>
                                <a:lnTo>
                                  <a:pt x="1181608" y="745363"/>
                                </a:lnTo>
                                <a:lnTo>
                                  <a:pt x="1181608" y="745363"/>
                                </a:lnTo>
                                <a:lnTo>
                                  <a:pt x="1181735" y="745109"/>
                                </a:lnTo>
                                <a:lnTo>
                                  <a:pt x="1181735" y="745109"/>
                                </a:lnTo>
                                <a:lnTo>
                                  <a:pt x="1181735" y="745109"/>
                                </a:lnTo>
                                <a:lnTo>
                                  <a:pt x="1181862" y="745109"/>
                                </a:lnTo>
                                <a:lnTo>
                                  <a:pt x="1181862" y="745109"/>
                                </a:lnTo>
                                <a:lnTo>
                                  <a:pt x="1181989" y="745109"/>
                                </a:lnTo>
                                <a:lnTo>
                                  <a:pt x="1181989" y="745109"/>
                                </a:lnTo>
                                <a:lnTo>
                                  <a:pt x="1181989" y="745109"/>
                                </a:lnTo>
                                <a:lnTo>
                                  <a:pt x="1181989" y="745109"/>
                                </a:lnTo>
                                <a:lnTo>
                                  <a:pt x="1182116" y="745109"/>
                                </a:lnTo>
                                <a:lnTo>
                                  <a:pt x="1182116" y="745109"/>
                                </a:lnTo>
                                <a:lnTo>
                                  <a:pt x="1182116" y="745109"/>
                                </a:lnTo>
                                <a:lnTo>
                                  <a:pt x="1182243" y="745109"/>
                                </a:lnTo>
                                <a:lnTo>
                                  <a:pt x="1182243" y="745109"/>
                                </a:lnTo>
                                <a:lnTo>
                                  <a:pt x="1182243" y="744855"/>
                                </a:lnTo>
                                <a:lnTo>
                                  <a:pt x="1182243" y="744855"/>
                                </a:lnTo>
                                <a:lnTo>
                                  <a:pt x="1182243" y="744855"/>
                                </a:lnTo>
                                <a:lnTo>
                                  <a:pt x="1182370" y="744855"/>
                                </a:lnTo>
                                <a:lnTo>
                                  <a:pt x="1182370" y="744855"/>
                                </a:lnTo>
                                <a:lnTo>
                                  <a:pt x="1182370" y="744601"/>
                                </a:lnTo>
                                <a:lnTo>
                                  <a:pt x="1182370" y="744601"/>
                                </a:lnTo>
                                <a:lnTo>
                                  <a:pt x="1182497" y="744601"/>
                                </a:lnTo>
                                <a:lnTo>
                                  <a:pt x="1182497" y="744093"/>
                                </a:lnTo>
                                <a:lnTo>
                                  <a:pt x="1182497" y="744093"/>
                                </a:lnTo>
                                <a:lnTo>
                                  <a:pt x="1182497" y="744093"/>
                                </a:lnTo>
                                <a:lnTo>
                                  <a:pt x="1182497" y="744093"/>
                                </a:lnTo>
                                <a:lnTo>
                                  <a:pt x="1182624" y="744093"/>
                                </a:lnTo>
                                <a:lnTo>
                                  <a:pt x="1182624" y="744093"/>
                                </a:lnTo>
                                <a:lnTo>
                                  <a:pt x="1182624" y="744093"/>
                                </a:lnTo>
                                <a:lnTo>
                                  <a:pt x="1182751" y="744093"/>
                                </a:lnTo>
                                <a:lnTo>
                                  <a:pt x="1182751" y="744093"/>
                                </a:lnTo>
                                <a:lnTo>
                                  <a:pt x="1182751" y="744093"/>
                                </a:lnTo>
                                <a:lnTo>
                                  <a:pt x="1182751" y="744093"/>
                                </a:lnTo>
                                <a:lnTo>
                                  <a:pt x="1182878" y="744093"/>
                                </a:lnTo>
                                <a:lnTo>
                                  <a:pt x="1182878" y="744093"/>
                                </a:lnTo>
                                <a:lnTo>
                                  <a:pt x="1182878" y="744093"/>
                                </a:lnTo>
                                <a:lnTo>
                                  <a:pt x="1183005" y="744093"/>
                                </a:lnTo>
                                <a:lnTo>
                                  <a:pt x="1183005" y="744093"/>
                                </a:lnTo>
                                <a:lnTo>
                                  <a:pt x="1183005" y="744093"/>
                                </a:lnTo>
                                <a:lnTo>
                                  <a:pt x="1183005" y="744093"/>
                                </a:lnTo>
                                <a:lnTo>
                                  <a:pt x="1183132" y="744093"/>
                                </a:lnTo>
                                <a:lnTo>
                                  <a:pt x="1183132" y="744093"/>
                                </a:lnTo>
                                <a:lnTo>
                                  <a:pt x="1183132" y="744093"/>
                                </a:lnTo>
                                <a:lnTo>
                                  <a:pt x="1183259" y="744093"/>
                                </a:lnTo>
                                <a:lnTo>
                                  <a:pt x="1183259" y="743839"/>
                                </a:lnTo>
                                <a:lnTo>
                                  <a:pt x="1183259" y="743839"/>
                                </a:lnTo>
                                <a:lnTo>
                                  <a:pt x="1183259" y="743585"/>
                                </a:lnTo>
                                <a:lnTo>
                                  <a:pt x="1183259" y="743585"/>
                                </a:lnTo>
                                <a:lnTo>
                                  <a:pt x="1183259" y="743585"/>
                                </a:lnTo>
                                <a:lnTo>
                                  <a:pt x="1183386" y="743585"/>
                                </a:lnTo>
                                <a:lnTo>
                                  <a:pt x="1183386" y="743585"/>
                                </a:lnTo>
                                <a:lnTo>
                                  <a:pt x="1183386" y="743585"/>
                                </a:lnTo>
                                <a:lnTo>
                                  <a:pt x="1183386" y="743585"/>
                                </a:lnTo>
                                <a:lnTo>
                                  <a:pt x="1183513" y="743585"/>
                                </a:lnTo>
                                <a:lnTo>
                                  <a:pt x="1183513" y="743585"/>
                                </a:lnTo>
                                <a:lnTo>
                                  <a:pt x="1183513" y="743585"/>
                                </a:lnTo>
                                <a:lnTo>
                                  <a:pt x="1183640" y="743585"/>
                                </a:lnTo>
                                <a:lnTo>
                                  <a:pt x="1183640" y="743585"/>
                                </a:lnTo>
                                <a:lnTo>
                                  <a:pt x="1183640" y="743585"/>
                                </a:lnTo>
                                <a:lnTo>
                                  <a:pt x="1183640" y="743585"/>
                                </a:lnTo>
                                <a:lnTo>
                                  <a:pt x="1183767" y="743585"/>
                                </a:lnTo>
                                <a:lnTo>
                                  <a:pt x="1183767" y="743585"/>
                                </a:lnTo>
                                <a:lnTo>
                                  <a:pt x="1183767" y="743585"/>
                                </a:lnTo>
                                <a:lnTo>
                                  <a:pt x="1183767" y="743331"/>
                                </a:lnTo>
                                <a:lnTo>
                                  <a:pt x="1183894" y="743331"/>
                                </a:lnTo>
                                <a:lnTo>
                                  <a:pt x="1183894" y="743077"/>
                                </a:lnTo>
                                <a:lnTo>
                                  <a:pt x="1183894" y="743077"/>
                                </a:lnTo>
                                <a:lnTo>
                                  <a:pt x="1183894" y="743077"/>
                                </a:lnTo>
                                <a:lnTo>
                                  <a:pt x="1183894" y="743077"/>
                                </a:lnTo>
                                <a:lnTo>
                                  <a:pt x="1184021" y="743077"/>
                                </a:lnTo>
                                <a:lnTo>
                                  <a:pt x="1184021" y="743077"/>
                                </a:lnTo>
                                <a:lnTo>
                                  <a:pt x="1184021" y="743077"/>
                                </a:lnTo>
                                <a:lnTo>
                                  <a:pt x="1184148" y="743077"/>
                                </a:lnTo>
                                <a:lnTo>
                                  <a:pt x="1184148" y="743077"/>
                                </a:lnTo>
                                <a:lnTo>
                                  <a:pt x="1184148" y="742823"/>
                                </a:lnTo>
                                <a:lnTo>
                                  <a:pt x="1184148" y="742823"/>
                                </a:lnTo>
                                <a:lnTo>
                                  <a:pt x="1184275" y="742823"/>
                                </a:lnTo>
                                <a:lnTo>
                                  <a:pt x="1184275" y="742823"/>
                                </a:lnTo>
                                <a:lnTo>
                                  <a:pt x="1184275" y="742823"/>
                                </a:lnTo>
                                <a:lnTo>
                                  <a:pt x="1184402" y="742823"/>
                                </a:lnTo>
                                <a:lnTo>
                                  <a:pt x="1184402" y="742569"/>
                                </a:lnTo>
                                <a:lnTo>
                                  <a:pt x="1184402" y="742569"/>
                                </a:lnTo>
                                <a:lnTo>
                                  <a:pt x="1184402" y="742569"/>
                                </a:lnTo>
                                <a:lnTo>
                                  <a:pt x="1184402" y="742569"/>
                                </a:lnTo>
                                <a:lnTo>
                                  <a:pt x="1184529" y="742569"/>
                                </a:lnTo>
                                <a:lnTo>
                                  <a:pt x="1184529" y="742569"/>
                                </a:lnTo>
                                <a:lnTo>
                                  <a:pt x="1184529" y="742569"/>
                                </a:lnTo>
                                <a:lnTo>
                                  <a:pt x="1184656" y="742569"/>
                                </a:lnTo>
                                <a:lnTo>
                                  <a:pt x="1184656" y="742569"/>
                                </a:lnTo>
                                <a:lnTo>
                                  <a:pt x="1184656" y="742569"/>
                                </a:lnTo>
                                <a:lnTo>
                                  <a:pt x="1184656" y="742315"/>
                                </a:lnTo>
                                <a:lnTo>
                                  <a:pt x="1184656" y="742315"/>
                                </a:lnTo>
                                <a:lnTo>
                                  <a:pt x="1184783" y="742315"/>
                                </a:lnTo>
                                <a:lnTo>
                                  <a:pt x="1184783" y="742315"/>
                                </a:lnTo>
                                <a:lnTo>
                                  <a:pt x="1184783" y="742315"/>
                                </a:lnTo>
                                <a:lnTo>
                                  <a:pt x="1184783" y="742315"/>
                                </a:lnTo>
                                <a:lnTo>
                                  <a:pt x="1184783" y="742061"/>
                                </a:lnTo>
                                <a:lnTo>
                                  <a:pt x="1184910" y="742061"/>
                                </a:lnTo>
                                <a:lnTo>
                                  <a:pt x="1184910" y="742061"/>
                                </a:lnTo>
                                <a:lnTo>
                                  <a:pt x="1184910" y="742061"/>
                                </a:lnTo>
                                <a:lnTo>
                                  <a:pt x="1185037" y="742061"/>
                                </a:lnTo>
                                <a:lnTo>
                                  <a:pt x="1185037" y="742061"/>
                                </a:lnTo>
                                <a:lnTo>
                                  <a:pt x="1185037" y="742061"/>
                                </a:lnTo>
                                <a:lnTo>
                                  <a:pt x="1185037" y="742061"/>
                                </a:lnTo>
                                <a:lnTo>
                                  <a:pt x="1185164" y="742061"/>
                                </a:lnTo>
                                <a:lnTo>
                                  <a:pt x="1185164" y="742061"/>
                                </a:lnTo>
                                <a:lnTo>
                                  <a:pt x="1185164" y="742061"/>
                                </a:lnTo>
                                <a:lnTo>
                                  <a:pt x="1185291" y="742061"/>
                                </a:lnTo>
                                <a:lnTo>
                                  <a:pt x="1185291" y="742061"/>
                                </a:lnTo>
                                <a:lnTo>
                                  <a:pt x="1185291" y="742061"/>
                                </a:lnTo>
                                <a:lnTo>
                                  <a:pt x="1185291" y="742061"/>
                                </a:lnTo>
                                <a:lnTo>
                                  <a:pt x="1185418" y="742061"/>
                                </a:lnTo>
                                <a:lnTo>
                                  <a:pt x="1185418" y="742061"/>
                                </a:lnTo>
                                <a:lnTo>
                                  <a:pt x="1185418" y="742061"/>
                                </a:lnTo>
                                <a:lnTo>
                                  <a:pt x="1185545" y="742061"/>
                                </a:lnTo>
                                <a:lnTo>
                                  <a:pt x="1185545" y="742061"/>
                                </a:lnTo>
                                <a:lnTo>
                                  <a:pt x="1185545" y="742061"/>
                                </a:lnTo>
                                <a:lnTo>
                                  <a:pt x="1185545" y="742061"/>
                                </a:lnTo>
                                <a:lnTo>
                                  <a:pt x="1185672" y="742061"/>
                                </a:lnTo>
                                <a:lnTo>
                                  <a:pt x="1185672" y="742061"/>
                                </a:lnTo>
                                <a:lnTo>
                                  <a:pt x="1185672" y="742061"/>
                                </a:lnTo>
                                <a:lnTo>
                                  <a:pt x="1185799" y="742061"/>
                                </a:lnTo>
                                <a:lnTo>
                                  <a:pt x="1185799" y="742061"/>
                                </a:lnTo>
                                <a:lnTo>
                                  <a:pt x="1185799" y="742061"/>
                                </a:lnTo>
                                <a:lnTo>
                                  <a:pt x="1185799" y="742061"/>
                                </a:lnTo>
                                <a:lnTo>
                                  <a:pt x="1185799" y="741807"/>
                                </a:lnTo>
                                <a:lnTo>
                                  <a:pt x="1185926" y="741807"/>
                                </a:lnTo>
                                <a:lnTo>
                                  <a:pt x="1185926" y="741807"/>
                                </a:lnTo>
                                <a:lnTo>
                                  <a:pt x="1185926" y="741807"/>
                                </a:lnTo>
                                <a:lnTo>
                                  <a:pt x="1186053" y="741807"/>
                                </a:lnTo>
                                <a:lnTo>
                                  <a:pt x="1186053" y="741807"/>
                                </a:lnTo>
                                <a:lnTo>
                                  <a:pt x="1186053" y="741807"/>
                                </a:lnTo>
                                <a:lnTo>
                                  <a:pt x="1186053" y="741299"/>
                                </a:lnTo>
                                <a:lnTo>
                                  <a:pt x="1186180" y="741299"/>
                                </a:lnTo>
                                <a:lnTo>
                                  <a:pt x="1186180" y="741299"/>
                                </a:lnTo>
                                <a:lnTo>
                                  <a:pt x="1186307" y="741299"/>
                                </a:lnTo>
                                <a:lnTo>
                                  <a:pt x="1186307" y="741299"/>
                                </a:lnTo>
                                <a:lnTo>
                                  <a:pt x="1186307" y="741299"/>
                                </a:lnTo>
                                <a:lnTo>
                                  <a:pt x="1186434" y="741299"/>
                                </a:lnTo>
                                <a:lnTo>
                                  <a:pt x="1186434" y="741299"/>
                                </a:lnTo>
                                <a:lnTo>
                                  <a:pt x="1186434" y="741299"/>
                                </a:lnTo>
                                <a:lnTo>
                                  <a:pt x="1186434" y="741299"/>
                                </a:lnTo>
                                <a:lnTo>
                                  <a:pt x="1186561" y="741299"/>
                                </a:lnTo>
                                <a:lnTo>
                                  <a:pt x="1186561" y="741299"/>
                                </a:lnTo>
                                <a:lnTo>
                                  <a:pt x="1186561" y="741299"/>
                                </a:lnTo>
                                <a:lnTo>
                                  <a:pt x="1186688" y="741299"/>
                                </a:lnTo>
                                <a:lnTo>
                                  <a:pt x="1186688" y="741299"/>
                                </a:lnTo>
                                <a:lnTo>
                                  <a:pt x="1186688" y="741299"/>
                                </a:lnTo>
                                <a:lnTo>
                                  <a:pt x="1186688" y="741299"/>
                                </a:lnTo>
                                <a:lnTo>
                                  <a:pt x="1186815" y="741299"/>
                                </a:lnTo>
                                <a:lnTo>
                                  <a:pt x="1186815" y="741299"/>
                                </a:lnTo>
                                <a:lnTo>
                                  <a:pt x="1186815" y="741299"/>
                                </a:lnTo>
                                <a:lnTo>
                                  <a:pt x="1186942" y="741299"/>
                                </a:lnTo>
                                <a:lnTo>
                                  <a:pt x="1186942" y="741299"/>
                                </a:lnTo>
                                <a:lnTo>
                                  <a:pt x="1186942" y="741299"/>
                                </a:lnTo>
                                <a:lnTo>
                                  <a:pt x="1186942" y="741299"/>
                                </a:lnTo>
                                <a:lnTo>
                                  <a:pt x="1187069" y="741299"/>
                                </a:lnTo>
                                <a:lnTo>
                                  <a:pt x="1187069" y="741299"/>
                                </a:lnTo>
                                <a:lnTo>
                                  <a:pt x="1187069" y="741299"/>
                                </a:lnTo>
                                <a:lnTo>
                                  <a:pt x="1187196" y="741299"/>
                                </a:lnTo>
                                <a:lnTo>
                                  <a:pt x="1187196" y="741299"/>
                                </a:lnTo>
                                <a:lnTo>
                                  <a:pt x="1187196" y="741299"/>
                                </a:lnTo>
                                <a:lnTo>
                                  <a:pt x="1187196" y="741045"/>
                                </a:lnTo>
                                <a:lnTo>
                                  <a:pt x="1187196" y="741045"/>
                                </a:lnTo>
                                <a:lnTo>
                                  <a:pt x="1187323" y="741045"/>
                                </a:lnTo>
                                <a:lnTo>
                                  <a:pt x="1187323" y="741045"/>
                                </a:lnTo>
                                <a:lnTo>
                                  <a:pt x="1187323" y="741045"/>
                                </a:lnTo>
                                <a:lnTo>
                                  <a:pt x="1187450" y="741045"/>
                                </a:lnTo>
                                <a:lnTo>
                                  <a:pt x="1187450" y="741045"/>
                                </a:lnTo>
                                <a:lnTo>
                                  <a:pt x="1187450" y="741045"/>
                                </a:lnTo>
                                <a:lnTo>
                                  <a:pt x="1187450" y="741045"/>
                                </a:lnTo>
                                <a:lnTo>
                                  <a:pt x="1187577" y="741045"/>
                                </a:lnTo>
                                <a:lnTo>
                                  <a:pt x="1187577" y="741045"/>
                                </a:lnTo>
                                <a:lnTo>
                                  <a:pt x="1187577" y="741045"/>
                                </a:lnTo>
                                <a:lnTo>
                                  <a:pt x="1187704" y="741045"/>
                                </a:lnTo>
                                <a:lnTo>
                                  <a:pt x="1187704" y="741045"/>
                                </a:lnTo>
                                <a:lnTo>
                                  <a:pt x="1187704" y="741045"/>
                                </a:lnTo>
                                <a:lnTo>
                                  <a:pt x="1187704" y="740790"/>
                                </a:lnTo>
                                <a:lnTo>
                                  <a:pt x="1187704" y="740790"/>
                                </a:lnTo>
                                <a:lnTo>
                                  <a:pt x="1187831" y="740790"/>
                                </a:lnTo>
                                <a:lnTo>
                                  <a:pt x="1187831" y="740790"/>
                                </a:lnTo>
                                <a:lnTo>
                                  <a:pt x="1187831" y="740790"/>
                                </a:lnTo>
                                <a:lnTo>
                                  <a:pt x="1187958" y="740790"/>
                                </a:lnTo>
                                <a:lnTo>
                                  <a:pt x="1187958" y="740790"/>
                                </a:lnTo>
                                <a:lnTo>
                                  <a:pt x="1187958" y="740790"/>
                                </a:lnTo>
                                <a:lnTo>
                                  <a:pt x="1187958" y="740790"/>
                                </a:lnTo>
                                <a:lnTo>
                                  <a:pt x="1188085" y="740790"/>
                                </a:lnTo>
                                <a:lnTo>
                                  <a:pt x="1188085" y="740790"/>
                                </a:lnTo>
                                <a:lnTo>
                                  <a:pt x="1188085" y="740790"/>
                                </a:lnTo>
                                <a:lnTo>
                                  <a:pt x="1188085" y="740790"/>
                                </a:lnTo>
                                <a:lnTo>
                                  <a:pt x="1188212" y="740790"/>
                                </a:lnTo>
                                <a:lnTo>
                                  <a:pt x="1188212" y="740790"/>
                                </a:lnTo>
                                <a:lnTo>
                                  <a:pt x="1188212" y="740790"/>
                                </a:lnTo>
                                <a:lnTo>
                                  <a:pt x="1188339" y="740790"/>
                                </a:lnTo>
                                <a:lnTo>
                                  <a:pt x="1188339" y="740790"/>
                                </a:lnTo>
                                <a:lnTo>
                                  <a:pt x="1188339" y="740537"/>
                                </a:lnTo>
                                <a:lnTo>
                                  <a:pt x="1188339" y="740537"/>
                                </a:lnTo>
                                <a:lnTo>
                                  <a:pt x="1188339" y="740537"/>
                                </a:lnTo>
                                <a:lnTo>
                                  <a:pt x="1188466" y="740537"/>
                                </a:lnTo>
                                <a:lnTo>
                                  <a:pt x="1188466" y="740283"/>
                                </a:lnTo>
                                <a:lnTo>
                                  <a:pt x="1188466" y="740283"/>
                                </a:lnTo>
                                <a:lnTo>
                                  <a:pt x="1188466" y="740029"/>
                                </a:lnTo>
                                <a:lnTo>
                                  <a:pt x="1188466" y="740029"/>
                                </a:lnTo>
                                <a:lnTo>
                                  <a:pt x="1188593" y="740029"/>
                                </a:lnTo>
                                <a:lnTo>
                                  <a:pt x="1188593" y="739775"/>
                                </a:lnTo>
                                <a:lnTo>
                                  <a:pt x="1188593" y="739775"/>
                                </a:lnTo>
                                <a:lnTo>
                                  <a:pt x="1188593" y="739775"/>
                                </a:lnTo>
                                <a:lnTo>
                                  <a:pt x="1188593" y="739775"/>
                                </a:lnTo>
                                <a:lnTo>
                                  <a:pt x="1188720" y="739775"/>
                                </a:lnTo>
                                <a:lnTo>
                                  <a:pt x="1188720" y="739775"/>
                                </a:lnTo>
                                <a:lnTo>
                                  <a:pt x="1188720" y="739775"/>
                                </a:lnTo>
                                <a:lnTo>
                                  <a:pt x="1188847" y="739775"/>
                                </a:lnTo>
                                <a:lnTo>
                                  <a:pt x="1188847" y="739775"/>
                                </a:lnTo>
                                <a:lnTo>
                                  <a:pt x="1188847" y="739775"/>
                                </a:lnTo>
                                <a:lnTo>
                                  <a:pt x="1188847" y="739775"/>
                                </a:lnTo>
                                <a:lnTo>
                                  <a:pt x="1188974" y="739775"/>
                                </a:lnTo>
                                <a:lnTo>
                                  <a:pt x="1188974" y="739775"/>
                                </a:lnTo>
                                <a:lnTo>
                                  <a:pt x="1188974" y="739775"/>
                                </a:lnTo>
                                <a:lnTo>
                                  <a:pt x="1189101" y="739775"/>
                                </a:lnTo>
                                <a:lnTo>
                                  <a:pt x="1189101" y="739775"/>
                                </a:lnTo>
                                <a:lnTo>
                                  <a:pt x="1189101" y="739521"/>
                                </a:lnTo>
                                <a:lnTo>
                                  <a:pt x="1189101" y="739521"/>
                                </a:lnTo>
                                <a:lnTo>
                                  <a:pt x="1189101" y="739521"/>
                                </a:lnTo>
                                <a:lnTo>
                                  <a:pt x="1189228" y="739521"/>
                                </a:lnTo>
                                <a:lnTo>
                                  <a:pt x="1189228" y="739521"/>
                                </a:lnTo>
                                <a:lnTo>
                                  <a:pt x="1189228" y="739521"/>
                                </a:lnTo>
                                <a:lnTo>
                                  <a:pt x="1189355" y="739521"/>
                                </a:lnTo>
                                <a:lnTo>
                                  <a:pt x="1189355" y="739521"/>
                                </a:lnTo>
                                <a:lnTo>
                                  <a:pt x="1189355" y="739521"/>
                                </a:lnTo>
                                <a:lnTo>
                                  <a:pt x="1189355" y="739521"/>
                                </a:lnTo>
                                <a:lnTo>
                                  <a:pt x="1189482" y="739521"/>
                                </a:lnTo>
                                <a:lnTo>
                                  <a:pt x="1189482" y="739521"/>
                                </a:lnTo>
                                <a:lnTo>
                                  <a:pt x="1189482" y="739521"/>
                                </a:lnTo>
                                <a:lnTo>
                                  <a:pt x="1189482" y="739267"/>
                                </a:lnTo>
                                <a:lnTo>
                                  <a:pt x="1189482" y="739267"/>
                                </a:lnTo>
                                <a:lnTo>
                                  <a:pt x="1189609" y="739267"/>
                                </a:lnTo>
                                <a:lnTo>
                                  <a:pt x="1189609" y="739267"/>
                                </a:lnTo>
                                <a:lnTo>
                                  <a:pt x="1189609" y="739267"/>
                                </a:lnTo>
                                <a:lnTo>
                                  <a:pt x="1189736" y="739267"/>
                                </a:lnTo>
                                <a:lnTo>
                                  <a:pt x="1189736" y="739267"/>
                                </a:lnTo>
                                <a:lnTo>
                                  <a:pt x="1189736" y="739013"/>
                                </a:lnTo>
                                <a:lnTo>
                                  <a:pt x="1189736" y="739013"/>
                                </a:lnTo>
                                <a:lnTo>
                                  <a:pt x="1189863" y="739013"/>
                                </a:lnTo>
                                <a:lnTo>
                                  <a:pt x="1189863" y="739013"/>
                                </a:lnTo>
                                <a:lnTo>
                                  <a:pt x="1189863" y="738759"/>
                                </a:lnTo>
                                <a:lnTo>
                                  <a:pt x="1189863" y="738759"/>
                                </a:lnTo>
                                <a:lnTo>
                                  <a:pt x="1189990" y="738759"/>
                                </a:lnTo>
                                <a:lnTo>
                                  <a:pt x="1189990" y="738759"/>
                                </a:lnTo>
                                <a:lnTo>
                                  <a:pt x="1189990" y="738759"/>
                                </a:lnTo>
                                <a:lnTo>
                                  <a:pt x="1189990" y="738759"/>
                                </a:lnTo>
                                <a:lnTo>
                                  <a:pt x="1189990" y="738505"/>
                                </a:lnTo>
                                <a:lnTo>
                                  <a:pt x="1190117" y="738505"/>
                                </a:lnTo>
                                <a:lnTo>
                                  <a:pt x="1190117" y="738505"/>
                                </a:lnTo>
                                <a:lnTo>
                                  <a:pt x="1190117" y="738505"/>
                                </a:lnTo>
                                <a:lnTo>
                                  <a:pt x="1190244" y="738505"/>
                                </a:lnTo>
                                <a:lnTo>
                                  <a:pt x="1190244" y="738505"/>
                                </a:lnTo>
                                <a:lnTo>
                                  <a:pt x="1190244" y="738505"/>
                                </a:lnTo>
                                <a:lnTo>
                                  <a:pt x="1190244" y="738505"/>
                                </a:lnTo>
                                <a:lnTo>
                                  <a:pt x="1190371" y="738505"/>
                                </a:lnTo>
                                <a:lnTo>
                                  <a:pt x="1190371" y="738505"/>
                                </a:lnTo>
                                <a:lnTo>
                                  <a:pt x="1190371" y="738251"/>
                                </a:lnTo>
                                <a:lnTo>
                                  <a:pt x="1190371" y="738251"/>
                                </a:lnTo>
                                <a:lnTo>
                                  <a:pt x="1190498" y="738251"/>
                                </a:lnTo>
                                <a:lnTo>
                                  <a:pt x="1190498" y="738251"/>
                                </a:lnTo>
                                <a:lnTo>
                                  <a:pt x="1190498" y="738251"/>
                                </a:lnTo>
                                <a:lnTo>
                                  <a:pt x="1190498" y="738251"/>
                                </a:lnTo>
                                <a:lnTo>
                                  <a:pt x="1190625" y="738251"/>
                                </a:lnTo>
                                <a:lnTo>
                                  <a:pt x="1190625" y="738251"/>
                                </a:lnTo>
                                <a:lnTo>
                                  <a:pt x="1190625" y="738251"/>
                                </a:lnTo>
                                <a:lnTo>
                                  <a:pt x="1190752" y="738251"/>
                                </a:lnTo>
                                <a:lnTo>
                                  <a:pt x="1190752" y="738251"/>
                                </a:lnTo>
                                <a:lnTo>
                                  <a:pt x="1190752" y="738251"/>
                                </a:lnTo>
                                <a:lnTo>
                                  <a:pt x="1190752" y="738251"/>
                                </a:lnTo>
                                <a:lnTo>
                                  <a:pt x="1190879" y="738251"/>
                                </a:lnTo>
                                <a:lnTo>
                                  <a:pt x="1190879" y="737997"/>
                                </a:lnTo>
                                <a:lnTo>
                                  <a:pt x="1190879" y="737997"/>
                                </a:lnTo>
                                <a:lnTo>
                                  <a:pt x="1190879" y="737997"/>
                                </a:lnTo>
                                <a:lnTo>
                                  <a:pt x="1191006" y="737997"/>
                                </a:lnTo>
                                <a:lnTo>
                                  <a:pt x="1191006" y="737997"/>
                                </a:lnTo>
                                <a:lnTo>
                                  <a:pt x="1191006" y="737997"/>
                                </a:lnTo>
                                <a:lnTo>
                                  <a:pt x="1191006" y="737743"/>
                                </a:lnTo>
                                <a:lnTo>
                                  <a:pt x="1191006" y="737743"/>
                                </a:lnTo>
                                <a:lnTo>
                                  <a:pt x="1191006" y="737489"/>
                                </a:lnTo>
                                <a:lnTo>
                                  <a:pt x="1191133" y="737489"/>
                                </a:lnTo>
                                <a:lnTo>
                                  <a:pt x="1191133" y="737489"/>
                                </a:lnTo>
                                <a:lnTo>
                                  <a:pt x="1191133" y="737489"/>
                                </a:lnTo>
                                <a:lnTo>
                                  <a:pt x="1191133" y="737489"/>
                                </a:lnTo>
                                <a:lnTo>
                                  <a:pt x="1191260" y="737489"/>
                                </a:lnTo>
                                <a:lnTo>
                                  <a:pt x="1191260" y="737489"/>
                                </a:lnTo>
                                <a:lnTo>
                                  <a:pt x="1191260" y="737489"/>
                                </a:lnTo>
                                <a:lnTo>
                                  <a:pt x="1191260" y="737235"/>
                                </a:lnTo>
                                <a:lnTo>
                                  <a:pt x="1191387" y="737235"/>
                                </a:lnTo>
                                <a:lnTo>
                                  <a:pt x="1191387" y="737235"/>
                                </a:lnTo>
                                <a:lnTo>
                                  <a:pt x="1191387" y="737235"/>
                                </a:lnTo>
                                <a:lnTo>
                                  <a:pt x="1191387" y="737235"/>
                                </a:lnTo>
                                <a:lnTo>
                                  <a:pt x="1191514" y="737235"/>
                                </a:lnTo>
                                <a:lnTo>
                                  <a:pt x="1191514" y="737235"/>
                                </a:lnTo>
                                <a:lnTo>
                                  <a:pt x="1191514" y="737235"/>
                                </a:lnTo>
                                <a:lnTo>
                                  <a:pt x="1191641" y="737235"/>
                                </a:lnTo>
                                <a:lnTo>
                                  <a:pt x="1191641" y="737235"/>
                                </a:lnTo>
                                <a:lnTo>
                                  <a:pt x="1191641" y="737235"/>
                                </a:lnTo>
                                <a:lnTo>
                                  <a:pt x="1191641" y="737235"/>
                                </a:lnTo>
                                <a:lnTo>
                                  <a:pt x="1191768" y="737235"/>
                                </a:lnTo>
                                <a:lnTo>
                                  <a:pt x="1191768" y="736981"/>
                                </a:lnTo>
                                <a:lnTo>
                                  <a:pt x="1191768" y="736981"/>
                                </a:lnTo>
                                <a:lnTo>
                                  <a:pt x="1191895" y="736981"/>
                                </a:lnTo>
                                <a:lnTo>
                                  <a:pt x="1191895" y="736981"/>
                                </a:lnTo>
                                <a:lnTo>
                                  <a:pt x="1191895" y="736981"/>
                                </a:lnTo>
                                <a:lnTo>
                                  <a:pt x="1191895" y="736981"/>
                                </a:lnTo>
                                <a:lnTo>
                                  <a:pt x="1192022" y="736981"/>
                                </a:lnTo>
                                <a:lnTo>
                                  <a:pt x="1192022" y="736981"/>
                                </a:lnTo>
                                <a:lnTo>
                                  <a:pt x="1192022" y="736981"/>
                                </a:lnTo>
                                <a:lnTo>
                                  <a:pt x="1192022" y="736727"/>
                                </a:lnTo>
                                <a:lnTo>
                                  <a:pt x="1192149" y="736727"/>
                                </a:lnTo>
                                <a:lnTo>
                                  <a:pt x="1192149" y="736727"/>
                                </a:lnTo>
                                <a:lnTo>
                                  <a:pt x="1192149" y="736727"/>
                                </a:lnTo>
                                <a:lnTo>
                                  <a:pt x="1192276" y="736727"/>
                                </a:lnTo>
                                <a:lnTo>
                                  <a:pt x="1192276" y="736727"/>
                                </a:lnTo>
                                <a:lnTo>
                                  <a:pt x="1192276" y="736727"/>
                                </a:lnTo>
                                <a:lnTo>
                                  <a:pt x="1192403" y="736727"/>
                                </a:lnTo>
                                <a:lnTo>
                                  <a:pt x="1192403" y="736727"/>
                                </a:lnTo>
                                <a:lnTo>
                                  <a:pt x="1192403" y="736727"/>
                                </a:lnTo>
                                <a:lnTo>
                                  <a:pt x="1192403" y="736727"/>
                                </a:lnTo>
                                <a:lnTo>
                                  <a:pt x="1192403" y="736473"/>
                                </a:lnTo>
                                <a:lnTo>
                                  <a:pt x="1192530" y="736473"/>
                                </a:lnTo>
                                <a:lnTo>
                                  <a:pt x="1192530" y="736473"/>
                                </a:lnTo>
                                <a:lnTo>
                                  <a:pt x="1192530" y="736473"/>
                                </a:lnTo>
                                <a:lnTo>
                                  <a:pt x="1192657" y="736473"/>
                                </a:lnTo>
                                <a:lnTo>
                                  <a:pt x="1192657" y="736473"/>
                                </a:lnTo>
                                <a:lnTo>
                                  <a:pt x="1192657" y="736473"/>
                                </a:lnTo>
                                <a:lnTo>
                                  <a:pt x="1192657" y="736473"/>
                                </a:lnTo>
                                <a:lnTo>
                                  <a:pt x="1192784" y="736473"/>
                                </a:lnTo>
                                <a:lnTo>
                                  <a:pt x="1192784" y="736473"/>
                                </a:lnTo>
                                <a:lnTo>
                                  <a:pt x="1192784" y="736473"/>
                                </a:lnTo>
                                <a:lnTo>
                                  <a:pt x="1192784" y="736473"/>
                                </a:lnTo>
                                <a:lnTo>
                                  <a:pt x="1192911" y="736473"/>
                                </a:lnTo>
                                <a:lnTo>
                                  <a:pt x="1192911" y="736473"/>
                                </a:lnTo>
                                <a:lnTo>
                                  <a:pt x="1192911" y="736473"/>
                                </a:lnTo>
                                <a:lnTo>
                                  <a:pt x="1193038" y="736473"/>
                                </a:lnTo>
                                <a:lnTo>
                                  <a:pt x="1193038" y="736473"/>
                                </a:lnTo>
                                <a:lnTo>
                                  <a:pt x="1193038" y="736473"/>
                                </a:lnTo>
                                <a:lnTo>
                                  <a:pt x="1193165" y="736473"/>
                                </a:lnTo>
                                <a:lnTo>
                                  <a:pt x="1193165" y="736473"/>
                                </a:lnTo>
                                <a:lnTo>
                                  <a:pt x="1193165" y="736473"/>
                                </a:lnTo>
                                <a:lnTo>
                                  <a:pt x="1193292" y="736473"/>
                                </a:lnTo>
                                <a:lnTo>
                                  <a:pt x="1193292" y="736473"/>
                                </a:lnTo>
                                <a:lnTo>
                                  <a:pt x="1193292" y="736473"/>
                                </a:lnTo>
                                <a:lnTo>
                                  <a:pt x="1193292" y="736219"/>
                                </a:lnTo>
                                <a:lnTo>
                                  <a:pt x="1193419" y="736219"/>
                                </a:lnTo>
                                <a:lnTo>
                                  <a:pt x="1193419" y="736219"/>
                                </a:lnTo>
                                <a:lnTo>
                                  <a:pt x="1193419" y="736219"/>
                                </a:lnTo>
                                <a:lnTo>
                                  <a:pt x="1193546" y="736219"/>
                                </a:lnTo>
                                <a:lnTo>
                                  <a:pt x="1193546" y="735965"/>
                                </a:lnTo>
                                <a:lnTo>
                                  <a:pt x="1193546" y="735965"/>
                                </a:lnTo>
                                <a:lnTo>
                                  <a:pt x="1193546" y="735965"/>
                                </a:lnTo>
                                <a:lnTo>
                                  <a:pt x="1193546" y="735711"/>
                                </a:lnTo>
                                <a:lnTo>
                                  <a:pt x="1193546" y="735711"/>
                                </a:lnTo>
                                <a:lnTo>
                                  <a:pt x="1193673" y="735711"/>
                                </a:lnTo>
                                <a:lnTo>
                                  <a:pt x="1193673" y="735711"/>
                                </a:lnTo>
                                <a:lnTo>
                                  <a:pt x="1193673" y="735711"/>
                                </a:lnTo>
                                <a:lnTo>
                                  <a:pt x="1193800" y="735711"/>
                                </a:lnTo>
                                <a:lnTo>
                                  <a:pt x="1193800" y="735711"/>
                                </a:lnTo>
                                <a:lnTo>
                                  <a:pt x="1193800" y="735711"/>
                                </a:lnTo>
                                <a:lnTo>
                                  <a:pt x="1193927" y="735711"/>
                                </a:lnTo>
                                <a:lnTo>
                                  <a:pt x="1193927" y="735711"/>
                                </a:lnTo>
                                <a:lnTo>
                                  <a:pt x="1193927" y="735711"/>
                                </a:lnTo>
                                <a:lnTo>
                                  <a:pt x="1194054" y="735711"/>
                                </a:lnTo>
                                <a:lnTo>
                                  <a:pt x="1194054" y="735457"/>
                                </a:lnTo>
                                <a:lnTo>
                                  <a:pt x="1194054" y="735457"/>
                                </a:lnTo>
                                <a:lnTo>
                                  <a:pt x="1194054" y="735457"/>
                                </a:lnTo>
                                <a:lnTo>
                                  <a:pt x="1194054" y="735457"/>
                                </a:lnTo>
                                <a:lnTo>
                                  <a:pt x="1194181" y="735457"/>
                                </a:lnTo>
                                <a:lnTo>
                                  <a:pt x="1194181" y="735457"/>
                                </a:lnTo>
                                <a:lnTo>
                                  <a:pt x="1194181" y="735457"/>
                                </a:lnTo>
                                <a:lnTo>
                                  <a:pt x="1194181" y="734949"/>
                                </a:lnTo>
                                <a:lnTo>
                                  <a:pt x="1194181" y="734949"/>
                                </a:lnTo>
                                <a:lnTo>
                                  <a:pt x="1194308" y="734949"/>
                                </a:lnTo>
                                <a:lnTo>
                                  <a:pt x="1194308" y="734949"/>
                                </a:lnTo>
                                <a:lnTo>
                                  <a:pt x="1194308" y="734949"/>
                                </a:lnTo>
                                <a:lnTo>
                                  <a:pt x="1194435" y="734949"/>
                                </a:lnTo>
                                <a:lnTo>
                                  <a:pt x="1194435" y="734949"/>
                                </a:lnTo>
                                <a:lnTo>
                                  <a:pt x="1194435" y="734949"/>
                                </a:lnTo>
                                <a:lnTo>
                                  <a:pt x="1194435" y="734949"/>
                                </a:lnTo>
                                <a:lnTo>
                                  <a:pt x="1194562" y="734949"/>
                                </a:lnTo>
                                <a:lnTo>
                                  <a:pt x="1194562" y="734949"/>
                                </a:lnTo>
                                <a:lnTo>
                                  <a:pt x="1194689" y="734949"/>
                                </a:lnTo>
                                <a:lnTo>
                                  <a:pt x="1194689" y="734695"/>
                                </a:lnTo>
                                <a:lnTo>
                                  <a:pt x="1194689" y="734695"/>
                                </a:lnTo>
                                <a:lnTo>
                                  <a:pt x="1194689" y="734695"/>
                                </a:lnTo>
                                <a:lnTo>
                                  <a:pt x="1194689" y="734695"/>
                                </a:lnTo>
                                <a:lnTo>
                                  <a:pt x="1194816" y="734695"/>
                                </a:lnTo>
                                <a:lnTo>
                                  <a:pt x="1194816" y="734695"/>
                                </a:lnTo>
                                <a:lnTo>
                                  <a:pt x="1194943" y="734695"/>
                                </a:lnTo>
                                <a:lnTo>
                                  <a:pt x="1194943" y="734695"/>
                                </a:lnTo>
                                <a:lnTo>
                                  <a:pt x="1194943" y="734695"/>
                                </a:lnTo>
                                <a:lnTo>
                                  <a:pt x="1194943" y="734695"/>
                                </a:lnTo>
                                <a:lnTo>
                                  <a:pt x="1195070" y="734695"/>
                                </a:lnTo>
                                <a:lnTo>
                                  <a:pt x="1195070" y="734695"/>
                                </a:lnTo>
                                <a:lnTo>
                                  <a:pt x="1195070" y="734695"/>
                                </a:lnTo>
                                <a:lnTo>
                                  <a:pt x="1195197" y="734695"/>
                                </a:lnTo>
                                <a:lnTo>
                                  <a:pt x="1195197" y="734695"/>
                                </a:lnTo>
                                <a:lnTo>
                                  <a:pt x="1195197" y="734695"/>
                                </a:lnTo>
                                <a:lnTo>
                                  <a:pt x="1195197" y="734695"/>
                                </a:lnTo>
                                <a:lnTo>
                                  <a:pt x="1195324" y="734695"/>
                                </a:lnTo>
                                <a:lnTo>
                                  <a:pt x="1195324" y="734695"/>
                                </a:lnTo>
                                <a:lnTo>
                                  <a:pt x="1195324" y="734695"/>
                                </a:lnTo>
                                <a:lnTo>
                                  <a:pt x="1195451" y="734695"/>
                                </a:lnTo>
                                <a:lnTo>
                                  <a:pt x="1195451" y="734695"/>
                                </a:lnTo>
                                <a:lnTo>
                                  <a:pt x="1195451" y="734695"/>
                                </a:lnTo>
                                <a:lnTo>
                                  <a:pt x="1195451" y="734695"/>
                                </a:lnTo>
                                <a:lnTo>
                                  <a:pt x="1195578" y="734695"/>
                                </a:lnTo>
                                <a:lnTo>
                                  <a:pt x="1195578" y="734695"/>
                                </a:lnTo>
                                <a:lnTo>
                                  <a:pt x="1195578" y="734695"/>
                                </a:lnTo>
                                <a:lnTo>
                                  <a:pt x="1195705" y="734695"/>
                                </a:lnTo>
                                <a:lnTo>
                                  <a:pt x="1195705" y="734695"/>
                                </a:lnTo>
                                <a:lnTo>
                                  <a:pt x="1195705" y="734695"/>
                                </a:lnTo>
                                <a:lnTo>
                                  <a:pt x="1195705" y="734695"/>
                                </a:lnTo>
                                <a:lnTo>
                                  <a:pt x="1195832" y="734695"/>
                                </a:lnTo>
                                <a:lnTo>
                                  <a:pt x="1195832" y="734695"/>
                                </a:lnTo>
                                <a:lnTo>
                                  <a:pt x="1195832" y="734695"/>
                                </a:lnTo>
                                <a:lnTo>
                                  <a:pt x="1195832" y="734695"/>
                                </a:lnTo>
                                <a:lnTo>
                                  <a:pt x="1195832" y="734187"/>
                                </a:lnTo>
                                <a:lnTo>
                                  <a:pt x="1195959" y="733933"/>
                                </a:lnTo>
                                <a:lnTo>
                                  <a:pt x="1195959" y="733933"/>
                                </a:lnTo>
                                <a:lnTo>
                                  <a:pt x="1195959" y="733933"/>
                                </a:lnTo>
                                <a:lnTo>
                                  <a:pt x="1196086" y="733933"/>
                                </a:lnTo>
                                <a:lnTo>
                                  <a:pt x="1196086" y="733933"/>
                                </a:lnTo>
                                <a:lnTo>
                                  <a:pt x="1196086" y="733933"/>
                                </a:lnTo>
                                <a:lnTo>
                                  <a:pt x="1196086" y="733933"/>
                                </a:lnTo>
                                <a:lnTo>
                                  <a:pt x="1196213" y="733933"/>
                                </a:lnTo>
                                <a:lnTo>
                                  <a:pt x="1196213" y="733933"/>
                                </a:lnTo>
                                <a:lnTo>
                                  <a:pt x="1196213" y="733679"/>
                                </a:lnTo>
                                <a:lnTo>
                                  <a:pt x="1196340" y="733679"/>
                                </a:lnTo>
                                <a:lnTo>
                                  <a:pt x="1196340" y="733679"/>
                                </a:lnTo>
                                <a:lnTo>
                                  <a:pt x="1196340" y="733298"/>
                                </a:lnTo>
                                <a:lnTo>
                                  <a:pt x="1196340" y="733298"/>
                                </a:lnTo>
                                <a:lnTo>
                                  <a:pt x="1196467" y="733298"/>
                                </a:lnTo>
                                <a:lnTo>
                                  <a:pt x="1196467" y="733298"/>
                                </a:lnTo>
                                <a:lnTo>
                                  <a:pt x="1196594" y="733298"/>
                                </a:lnTo>
                                <a:lnTo>
                                  <a:pt x="1196594" y="733298"/>
                                </a:lnTo>
                                <a:lnTo>
                                  <a:pt x="1196594" y="733298"/>
                                </a:lnTo>
                                <a:lnTo>
                                  <a:pt x="1196594" y="733298"/>
                                </a:lnTo>
                                <a:lnTo>
                                  <a:pt x="1196721" y="733298"/>
                                </a:lnTo>
                                <a:lnTo>
                                  <a:pt x="1196721" y="733044"/>
                                </a:lnTo>
                                <a:lnTo>
                                  <a:pt x="1196721" y="733044"/>
                                </a:lnTo>
                                <a:lnTo>
                                  <a:pt x="1196721" y="733044"/>
                                </a:lnTo>
                                <a:lnTo>
                                  <a:pt x="1196848" y="733044"/>
                                </a:lnTo>
                                <a:lnTo>
                                  <a:pt x="1196848" y="733044"/>
                                </a:lnTo>
                                <a:lnTo>
                                  <a:pt x="1196848" y="733044"/>
                                </a:lnTo>
                                <a:lnTo>
                                  <a:pt x="1196848" y="733044"/>
                                </a:lnTo>
                                <a:lnTo>
                                  <a:pt x="1196975" y="733044"/>
                                </a:lnTo>
                                <a:lnTo>
                                  <a:pt x="1196975" y="733044"/>
                                </a:lnTo>
                                <a:lnTo>
                                  <a:pt x="1196975" y="732790"/>
                                </a:lnTo>
                                <a:lnTo>
                                  <a:pt x="1196975" y="732790"/>
                                </a:lnTo>
                                <a:lnTo>
                                  <a:pt x="1197102" y="732790"/>
                                </a:lnTo>
                                <a:lnTo>
                                  <a:pt x="1197102" y="732790"/>
                                </a:lnTo>
                                <a:lnTo>
                                  <a:pt x="1197102" y="732536"/>
                                </a:lnTo>
                                <a:lnTo>
                                  <a:pt x="1197102" y="732536"/>
                                </a:lnTo>
                                <a:lnTo>
                                  <a:pt x="1197102" y="732536"/>
                                </a:lnTo>
                                <a:lnTo>
                                  <a:pt x="1197229" y="732536"/>
                                </a:lnTo>
                                <a:lnTo>
                                  <a:pt x="1197229" y="732536"/>
                                </a:lnTo>
                                <a:lnTo>
                                  <a:pt x="1197229" y="732536"/>
                                </a:lnTo>
                                <a:lnTo>
                                  <a:pt x="1197229" y="732536"/>
                                </a:lnTo>
                                <a:lnTo>
                                  <a:pt x="1197356" y="732536"/>
                                </a:lnTo>
                                <a:lnTo>
                                  <a:pt x="1197356" y="732536"/>
                                </a:lnTo>
                                <a:lnTo>
                                  <a:pt x="1197356" y="732536"/>
                                </a:lnTo>
                                <a:lnTo>
                                  <a:pt x="1197483" y="732536"/>
                                </a:lnTo>
                                <a:lnTo>
                                  <a:pt x="1197483" y="732536"/>
                                </a:lnTo>
                                <a:lnTo>
                                  <a:pt x="1197483" y="732536"/>
                                </a:lnTo>
                                <a:lnTo>
                                  <a:pt x="1197483" y="732536"/>
                                </a:lnTo>
                                <a:lnTo>
                                  <a:pt x="1197610" y="732536"/>
                                </a:lnTo>
                                <a:lnTo>
                                  <a:pt x="1197610" y="732536"/>
                                </a:lnTo>
                                <a:lnTo>
                                  <a:pt x="1197610" y="732536"/>
                                </a:lnTo>
                                <a:lnTo>
                                  <a:pt x="1197737" y="732536"/>
                                </a:lnTo>
                                <a:lnTo>
                                  <a:pt x="1197737" y="732536"/>
                                </a:lnTo>
                                <a:lnTo>
                                  <a:pt x="1197737" y="732536"/>
                                </a:lnTo>
                                <a:lnTo>
                                  <a:pt x="1197737" y="732536"/>
                                </a:lnTo>
                                <a:lnTo>
                                  <a:pt x="1197864" y="732536"/>
                                </a:lnTo>
                                <a:lnTo>
                                  <a:pt x="1197864" y="732536"/>
                                </a:lnTo>
                                <a:lnTo>
                                  <a:pt x="1197864" y="732536"/>
                                </a:lnTo>
                                <a:lnTo>
                                  <a:pt x="1197991" y="732536"/>
                                </a:lnTo>
                                <a:lnTo>
                                  <a:pt x="1197991" y="732536"/>
                                </a:lnTo>
                                <a:lnTo>
                                  <a:pt x="1197991" y="732536"/>
                                </a:lnTo>
                                <a:lnTo>
                                  <a:pt x="1197991" y="732536"/>
                                </a:lnTo>
                                <a:lnTo>
                                  <a:pt x="1198118" y="732536"/>
                                </a:lnTo>
                                <a:lnTo>
                                  <a:pt x="1198118" y="732536"/>
                                </a:lnTo>
                                <a:lnTo>
                                  <a:pt x="1198118" y="732536"/>
                                </a:lnTo>
                                <a:lnTo>
                                  <a:pt x="1198245" y="732536"/>
                                </a:lnTo>
                                <a:lnTo>
                                  <a:pt x="1198245" y="732536"/>
                                </a:lnTo>
                                <a:lnTo>
                                  <a:pt x="1198245" y="732536"/>
                                </a:lnTo>
                                <a:lnTo>
                                  <a:pt x="1198245" y="732536"/>
                                </a:lnTo>
                                <a:lnTo>
                                  <a:pt x="1198372" y="732536"/>
                                </a:lnTo>
                                <a:lnTo>
                                  <a:pt x="1198372" y="732536"/>
                                </a:lnTo>
                                <a:lnTo>
                                  <a:pt x="1198372" y="732536"/>
                                </a:lnTo>
                                <a:lnTo>
                                  <a:pt x="1198499" y="732536"/>
                                </a:lnTo>
                                <a:lnTo>
                                  <a:pt x="1198499" y="732536"/>
                                </a:lnTo>
                                <a:lnTo>
                                  <a:pt x="1198499" y="732536"/>
                                </a:lnTo>
                                <a:lnTo>
                                  <a:pt x="1198499" y="732536"/>
                                </a:lnTo>
                                <a:lnTo>
                                  <a:pt x="1198626" y="732536"/>
                                </a:lnTo>
                                <a:lnTo>
                                  <a:pt x="1198626" y="732536"/>
                                </a:lnTo>
                                <a:lnTo>
                                  <a:pt x="1198626" y="732282"/>
                                </a:lnTo>
                                <a:lnTo>
                                  <a:pt x="1198626" y="732282"/>
                                </a:lnTo>
                                <a:lnTo>
                                  <a:pt x="1198753" y="732282"/>
                                </a:lnTo>
                                <a:lnTo>
                                  <a:pt x="1198753" y="732282"/>
                                </a:lnTo>
                                <a:lnTo>
                                  <a:pt x="1198753" y="732282"/>
                                </a:lnTo>
                                <a:lnTo>
                                  <a:pt x="1198753" y="732282"/>
                                </a:lnTo>
                                <a:lnTo>
                                  <a:pt x="1198880" y="732282"/>
                                </a:lnTo>
                                <a:lnTo>
                                  <a:pt x="1198880" y="732282"/>
                                </a:lnTo>
                                <a:lnTo>
                                  <a:pt x="1198880" y="732282"/>
                                </a:lnTo>
                                <a:lnTo>
                                  <a:pt x="1199007" y="732282"/>
                                </a:lnTo>
                                <a:lnTo>
                                  <a:pt x="1199007" y="732282"/>
                                </a:lnTo>
                                <a:lnTo>
                                  <a:pt x="1199007" y="732282"/>
                                </a:lnTo>
                                <a:lnTo>
                                  <a:pt x="1199134" y="732282"/>
                                </a:lnTo>
                                <a:lnTo>
                                  <a:pt x="1199134" y="732282"/>
                                </a:lnTo>
                                <a:lnTo>
                                  <a:pt x="1199134" y="732282"/>
                                </a:lnTo>
                                <a:lnTo>
                                  <a:pt x="1199134" y="732282"/>
                                </a:lnTo>
                                <a:lnTo>
                                  <a:pt x="1199134" y="732028"/>
                                </a:lnTo>
                                <a:lnTo>
                                  <a:pt x="1199261" y="732028"/>
                                </a:lnTo>
                                <a:lnTo>
                                  <a:pt x="1199261" y="732028"/>
                                </a:lnTo>
                                <a:lnTo>
                                  <a:pt x="1199388" y="732028"/>
                                </a:lnTo>
                                <a:lnTo>
                                  <a:pt x="1199388" y="732028"/>
                                </a:lnTo>
                                <a:lnTo>
                                  <a:pt x="1199388" y="732028"/>
                                </a:lnTo>
                                <a:lnTo>
                                  <a:pt x="1199388" y="732028"/>
                                </a:lnTo>
                                <a:lnTo>
                                  <a:pt x="1199388" y="731774"/>
                                </a:lnTo>
                                <a:lnTo>
                                  <a:pt x="1199515" y="731774"/>
                                </a:lnTo>
                                <a:lnTo>
                                  <a:pt x="1199515" y="731774"/>
                                </a:lnTo>
                                <a:lnTo>
                                  <a:pt x="1199515" y="731774"/>
                                </a:lnTo>
                                <a:lnTo>
                                  <a:pt x="1199642" y="731774"/>
                                </a:lnTo>
                                <a:lnTo>
                                  <a:pt x="1199642" y="731774"/>
                                </a:lnTo>
                                <a:lnTo>
                                  <a:pt x="1199642" y="731774"/>
                                </a:lnTo>
                                <a:lnTo>
                                  <a:pt x="1199642" y="731774"/>
                                </a:lnTo>
                                <a:lnTo>
                                  <a:pt x="1199769" y="731774"/>
                                </a:lnTo>
                                <a:lnTo>
                                  <a:pt x="1199769" y="731774"/>
                                </a:lnTo>
                                <a:lnTo>
                                  <a:pt x="1199769" y="731774"/>
                                </a:lnTo>
                                <a:lnTo>
                                  <a:pt x="1199896" y="731774"/>
                                </a:lnTo>
                                <a:lnTo>
                                  <a:pt x="1199896" y="731774"/>
                                </a:lnTo>
                                <a:lnTo>
                                  <a:pt x="1199896" y="731774"/>
                                </a:lnTo>
                                <a:lnTo>
                                  <a:pt x="1199896" y="731520"/>
                                </a:lnTo>
                                <a:lnTo>
                                  <a:pt x="1199896" y="731520"/>
                                </a:lnTo>
                                <a:lnTo>
                                  <a:pt x="1200023" y="731520"/>
                                </a:lnTo>
                                <a:lnTo>
                                  <a:pt x="1200023" y="731520"/>
                                </a:lnTo>
                                <a:lnTo>
                                  <a:pt x="1200023" y="731520"/>
                                </a:lnTo>
                                <a:lnTo>
                                  <a:pt x="1200150" y="731520"/>
                                </a:lnTo>
                                <a:lnTo>
                                  <a:pt x="1200150" y="731520"/>
                                </a:lnTo>
                                <a:lnTo>
                                  <a:pt x="1200150" y="731520"/>
                                </a:lnTo>
                                <a:lnTo>
                                  <a:pt x="1200150" y="731520"/>
                                </a:lnTo>
                                <a:lnTo>
                                  <a:pt x="1200277" y="731520"/>
                                </a:lnTo>
                                <a:lnTo>
                                  <a:pt x="1200277" y="731520"/>
                                </a:lnTo>
                                <a:lnTo>
                                  <a:pt x="1200277" y="731520"/>
                                </a:lnTo>
                                <a:lnTo>
                                  <a:pt x="1200404" y="731520"/>
                                </a:lnTo>
                                <a:lnTo>
                                  <a:pt x="1200404" y="731520"/>
                                </a:lnTo>
                                <a:lnTo>
                                  <a:pt x="1200404" y="731520"/>
                                </a:lnTo>
                                <a:lnTo>
                                  <a:pt x="1200404" y="731520"/>
                                </a:lnTo>
                                <a:lnTo>
                                  <a:pt x="1200531" y="731520"/>
                                </a:lnTo>
                                <a:lnTo>
                                  <a:pt x="1200531" y="731012"/>
                                </a:lnTo>
                                <a:lnTo>
                                  <a:pt x="1200531" y="731012"/>
                                </a:lnTo>
                                <a:lnTo>
                                  <a:pt x="1200531" y="731012"/>
                                </a:lnTo>
                                <a:lnTo>
                                  <a:pt x="1200531" y="730758"/>
                                </a:lnTo>
                                <a:lnTo>
                                  <a:pt x="1200531" y="730758"/>
                                </a:lnTo>
                                <a:lnTo>
                                  <a:pt x="1200658" y="730758"/>
                                </a:lnTo>
                                <a:lnTo>
                                  <a:pt x="1200658" y="730758"/>
                                </a:lnTo>
                                <a:lnTo>
                                  <a:pt x="1200658" y="730758"/>
                                </a:lnTo>
                                <a:lnTo>
                                  <a:pt x="1200785" y="730758"/>
                                </a:lnTo>
                                <a:lnTo>
                                  <a:pt x="1200785" y="730758"/>
                                </a:lnTo>
                                <a:lnTo>
                                  <a:pt x="1200785" y="730758"/>
                                </a:lnTo>
                                <a:lnTo>
                                  <a:pt x="1200785" y="730758"/>
                                </a:lnTo>
                                <a:lnTo>
                                  <a:pt x="1200785" y="730504"/>
                                </a:lnTo>
                                <a:lnTo>
                                  <a:pt x="1200912" y="730504"/>
                                </a:lnTo>
                                <a:lnTo>
                                  <a:pt x="1200912" y="730504"/>
                                </a:lnTo>
                                <a:lnTo>
                                  <a:pt x="1200912" y="730504"/>
                                </a:lnTo>
                                <a:lnTo>
                                  <a:pt x="1201039" y="730504"/>
                                </a:lnTo>
                                <a:lnTo>
                                  <a:pt x="1201039" y="730504"/>
                                </a:lnTo>
                                <a:lnTo>
                                  <a:pt x="1201039" y="730504"/>
                                </a:lnTo>
                                <a:lnTo>
                                  <a:pt x="1201039" y="730504"/>
                                </a:lnTo>
                                <a:lnTo>
                                  <a:pt x="1201166" y="730504"/>
                                </a:lnTo>
                                <a:lnTo>
                                  <a:pt x="1201166" y="730504"/>
                                </a:lnTo>
                                <a:lnTo>
                                  <a:pt x="1201166" y="730504"/>
                                </a:lnTo>
                                <a:lnTo>
                                  <a:pt x="1201293" y="730504"/>
                                </a:lnTo>
                                <a:lnTo>
                                  <a:pt x="1201293" y="730504"/>
                                </a:lnTo>
                                <a:lnTo>
                                  <a:pt x="1201293" y="730504"/>
                                </a:lnTo>
                                <a:lnTo>
                                  <a:pt x="1201293" y="730250"/>
                                </a:lnTo>
                                <a:lnTo>
                                  <a:pt x="1201293" y="730250"/>
                                </a:lnTo>
                                <a:lnTo>
                                  <a:pt x="1201420" y="730250"/>
                                </a:lnTo>
                                <a:lnTo>
                                  <a:pt x="1201420" y="730250"/>
                                </a:lnTo>
                                <a:lnTo>
                                  <a:pt x="1201420" y="730250"/>
                                </a:lnTo>
                                <a:lnTo>
                                  <a:pt x="1201420" y="729996"/>
                                </a:lnTo>
                                <a:lnTo>
                                  <a:pt x="1201547" y="729996"/>
                                </a:lnTo>
                                <a:lnTo>
                                  <a:pt x="1201547" y="729996"/>
                                </a:lnTo>
                                <a:lnTo>
                                  <a:pt x="1201547" y="729996"/>
                                </a:lnTo>
                                <a:lnTo>
                                  <a:pt x="1201547" y="729996"/>
                                </a:lnTo>
                                <a:lnTo>
                                  <a:pt x="1201674" y="729996"/>
                                </a:lnTo>
                                <a:lnTo>
                                  <a:pt x="1201674" y="729996"/>
                                </a:lnTo>
                                <a:lnTo>
                                  <a:pt x="1201674" y="729996"/>
                                </a:lnTo>
                                <a:lnTo>
                                  <a:pt x="1201801" y="729996"/>
                                </a:lnTo>
                                <a:lnTo>
                                  <a:pt x="1201801" y="729996"/>
                                </a:lnTo>
                                <a:lnTo>
                                  <a:pt x="1201801" y="729996"/>
                                </a:lnTo>
                                <a:lnTo>
                                  <a:pt x="1201801" y="729996"/>
                                </a:lnTo>
                                <a:lnTo>
                                  <a:pt x="1201928" y="729996"/>
                                </a:lnTo>
                                <a:lnTo>
                                  <a:pt x="1201928" y="729742"/>
                                </a:lnTo>
                                <a:lnTo>
                                  <a:pt x="1201928" y="729742"/>
                                </a:lnTo>
                                <a:lnTo>
                                  <a:pt x="1201928" y="729742"/>
                                </a:lnTo>
                                <a:lnTo>
                                  <a:pt x="1201928" y="729742"/>
                                </a:lnTo>
                                <a:lnTo>
                                  <a:pt x="1202055" y="729742"/>
                                </a:lnTo>
                                <a:lnTo>
                                  <a:pt x="1202055" y="729742"/>
                                </a:lnTo>
                                <a:lnTo>
                                  <a:pt x="1202055" y="729742"/>
                                </a:lnTo>
                                <a:lnTo>
                                  <a:pt x="1202182" y="729742"/>
                                </a:lnTo>
                                <a:lnTo>
                                  <a:pt x="1202182" y="729742"/>
                                </a:lnTo>
                                <a:lnTo>
                                  <a:pt x="1202182" y="729742"/>
                                </a:lnTo>
                                <a:lnTo>
                                  <a:pt x="1202182" y="729742"/>
                                </a:lnTo>
                                <a:lnTo>
                                  <a:pt x="1202309" y="729742"/>
                                </a:lnTo>
                                <a:lnTo>
                                  <a:pt x="1202309" y="729488"/>
                                </a:lnTo>
                                <a:lnTo>
                                  <a:pt x="1202309" y="729488"/>
                                </a:lnTo>
                                <a:lnTo>
                                  <a:pt x="1202309" y="729234"/>
                                </a:lnTo>
                                <a:lnTo>
                                  <a:pt x="1202309" y="729234"/>
                                </a:lnTo>
                                <a:lnTo>
                                  <a:pt x="1202436" y="729234"/>
                                </a:lnTo>
                                <a:lnTo>
                                  <a:pt x="1202436" y="729234"/>
                                </a:lnTo>
                                <a:lnTo>
                                  <a:pt x="1202436" y="729234"/>
                                </a:lnTo>
                                <a:lnTo>
                                  <a:pt x="1202436" y="729234"/>
                                </a:lnTo>
                                <a:lnTo>
                                  <a:pt x="1202563" y="729234"/>
                                </a:lnTo>
                                <a:lnTo>
                                  <a:pt x="1202563" y="729234"/>
                                </a:lnTo>
                                <a:lnTo>
                                  <a:pt x="1202563" y="729234"/>
                                </a:lnTo>
                                <a:lnTo>
                                  <a:pt x="1202563" y="728980"/>
                                </a:lnTo>
                                <a:lnTo>
                                  <a:pt x="1202690" y="728980"/>
                                </a:lnTo>
                                <a:lnTo>
                                  <a:pt x="1202690" y="728980"/>
                                </a:lnTo>
                                <a:lnTo>
                                  <a:pt x="1202690" y="728980"/>
                                </a:lnTo>
                                <a:lnTo>
                                  <a:pt x="1202690" y="728980"/>
                                </a:lnTo>
                                <a:lnTo>
                                  <a:pt x="1202690" y="728726"/>
                                </a:lnTo>
                                <a:lnTo>
                                  <a:pt x="1202817" y="728726"/>
                                </a:lnTo>
                                <a:lnTo>
                                  <a:pt x="1202817" y="728726"/>
                                </a:lnTo>
                                <a:lnTo>
                                  <a:pt x="1202817" y="728726"/>
                                </a:lnTo>
                                <a:lnTo>
                                  <a:pt x="1202944" y="728726"/>
                                </a:lnTo>
                                <a:lnTo>
                                  <a:pt x="1202944" y="728726"/>
                                </a:lnTo>
                                <a:lnTo>
                                  <a:pt x="1202944" y="728726"/>
                                </a:lnTo>
                                <a:lnTo>
                                  <a:pt x="1202944" y="728726"/>
                                </a:lnTo>
                                <a:lnTo>
                                  <a:pt x="1203071" y="728726"/>
                                </a:lnTo>
                                <a:lnTo>
                                  <a:pt x="1203071" y="728726"/>
                                </a:lnTo>
                                <a:lnTo>
                                  <a:pt x="1203071" y="728726"/>
                                </a:lnTo>
                                <a:lnTo>
                                  <a:pt x="1203198" y="728726"/>
                                </a:lnTo>
                                <a:lnTo>
                                  <a:pt x="1203198" y="728726"/>
                                </a:lnTo>
                                <a:lnTo>
                                  <a:pt x="1203198" y="728726"/>
                                </a:lnTo>
                                <a:lnTo>
                                  <a:pt x="1203198" y="728726"/>
                                </a:lnTo>
                                <a:lnTo>
                                  <a:pt x="1203325" y="728726"/>
                                </a:lnTo>
                                <a:lnTo>
                                  <a:pt x="1203325" y="728726"/>
                                </a:lnTo>
                                <a:lnTo>
                                  <a:pt x="1203325" y="728726"/>
                                </a:lnTo>
                                <a:lnTo>
                                  <a:pt x="1203452" y="728726"/>
                                </a:lnTo>
                                <a:lnTo>
                                  <a:pt x="1203452" y="728726"/>
                                </a:lnTo>
                                <a:lnTo>
                                  <a:pt x="1203452" y="728726"/>
                                </a:lnTo>
                                <a:lnTo>
                                  <a:pt x="1203579" y="728726"/>
                                </a:lnTo>
                                <a:lnTo>
                                  <a:pt x="1203579" y="728726"/>
                                </a:lnTo>
                                <a:lnTo>
                                  <a:pt x="1203579" y="728726"/>
                                </a:lnTo>
                                <a:lnTo>
                                  <a:pt x="1203706" y="728726"/>
                                </a:lnTo>
                                <a:lnTo>
                                  <a:pt x="1203706" y="728726"/>
                                </a:lnTo>
                                <a:lnTo>
                                  <a:pt x="1203706" y="728726"/>
                                </a:lnTo>
                                <a:lnTo>
                                  <a:pt x="1203833" y="728726"/>
                                </a:lnTo>
                                <a:lnTo>
                                  <a:pt x="1203833" y="728726"/>
                                </a:lnTo>
                                <a:lnTo>
                                  <a:pt x="1203960" y="728726"/>
                                </a:lnTo>
                                <a:lnTo>
                                  <a:pt x="1203960" y="728726"/>
                                </a:lnTo>
                                <a:lnTo>
                                  <a:pt x="1203960" y="728472"/>
                                </a:lnTo>
                                <a:lnTo>
                                  <a:pt x="1203960" y="728472"/>
                                </a:lnTo>
                                <a:lnTo>
                                  <a:pt x="1204087" y="728472"/>
                                </a:lnTo>
                                <a:lnTo>
                                  <a:pt x="1204087" y="728472"/>
                                </a:lnTo>
                                <a:lnTo>
                                  <a:pt x="1204087" y="728472"/>
                                </a:lnTo>
                                <a:lnTo>
                                  <a:pt x="1204087" y="728472"/>
                                </a:lnTo>
                                <a:lnTo>
                                  <a:pt x="1204214" y="728472"/>
                                </a:lnTo>
                                <a:lnTo>
                                  <a:pt x="1204214" y="728472"/>
                                </a:lnTo>
                                <a:lnTo>
                                  <a:pt x="1204214" y="728472"/>
                                </a:lnTo>
                                <a:lnTo>
                                  <a:pt x="1204341" y="728472"/>
                                </a:lnTo>
                                <a:lnTo>
                                  <a:pt x="1204341" y="728218"/>
                                </a:lnTo>
                                <a:lnTo>
                                  <a:pt x="1204341" y="728218"/>
                                </a:lnTo>
                                <a:lnTo>
                                  <a:pt x="1204341" y="727964"/>
                                </a:lnTo>
                                <a:lnTo>
                                  <a:pt x="1204341" y="727964"/>
                                </a:lnTo>
                                <a:lnTo>
                                  <a:pt x="1204341" y="727964"/>
                                </a:lnTo>
                                <a:lnTo>
                                  <a:pt x="1204468" y="727964"/>
                                </a:lnTo>
                                <a:lnTo>
                                  <a:pt x="1204468" y="727964"/>
                                </a:lnTo>
                                <a:lnTo>
                                  <a:pt x="1204468" y="727964"/>
                                </a:lnTo>
                                <a:lnTo>
                                  <a:pt x="1204595" y="727964"/>
                                </a:lnTo>
                                <a:lnTo>
                                  <a:pt x="1204595" y="727964"/>
                                </a:lnTo>
                                <a:lnTo>
                                  <a:pt x="1204595" y="727964"/>
                                </a:lnTo>
                                <a:lnTo>
                                  <a:pt x="1204595" y="727964"/>
                                </a:lnTo>
                                <a:lnTo>
                                  <a:pt x="1204722" y="727964"/>
                                </a:lnTo>
                                <a:lnTo>
                                  <a:pt x="1204722" y="727964"/>
                                </a:lnTo>
                                <a:lnTo>
                                  <a:pt x="1204849" y="727964"/>
                                </a:lnTo>
                                <a:lnTo>
                                  <a:pt x="1204849" y="727964"/>
                                </a:lnTo>
                                <a:lnTo>
                                  <a:pt x="1204849" y="727710"/>
                                </a:lnTo>
                                <a:lnTo>
                                  <a:pt x="1204849" y="727710"/>
                                </a:lnTo>
                                <a:lnTo>
                                  <a:pt x="1204849" y="727710"/>
                                </a:lnTo>
                                <a:lnTo>
                                  <a:pt x="1204976" y="727710"/>
                                </a:lnTo>
                                <a:lnTo>
                                  <a:pt x="1204976" y="727710"/>
                                </a:lnTo>
                                <a:lnTo>
                                  <a:pt x="1204976" y="727710"/>
                                </a:lnTo>
                                <a:lnTo>
                                  <a:pt x="1205103" y="727710"/>
                                </a:lnTo>
                                <a:lnTo>
                                  <a:pt x="1205103" y="727456"/>
                                </a:lnTo>
                                <a:lnTo>
                                  <a:pt x="1205103" y="727456"/>
                                </a:lnTo>
                                <a:lnTo>
                                  <a:pt x="1205103" y="727456"/>
                                </a:lnTo>
                                <a:lnTo>
                                  <a:pt x="1205103" y="727456"/>
                                </a:lnTo>
                                <a:lnTo>
                                  <a:pt x="1205230" y="727456"/>
                                </a:lnTo>
                                <a:lnTo>
                                  <a:pt x="1205230" y="727456"/>
                                </a:lnTo>
                                <a:lnTo>
                                  <a:pt x="1205230" y="727456"/>
                                </a:lnTo>
                                <a:lnTo>
                                  <a:pt x="1205230" y="727456"/>
                                </a:lnTo>
                                <a:lnTo>
                                  <a:pt x="1205357" y="727456"/>
                                </a:lnTo>
                                <a:lnTo>
                                  <a:pt x="1205357" y="727456"/>
                                </a:lnTo>
                                <a:lnTo>
                                  <a:pt x="1205357" y="727456"/>
                                </a:lnTo>
                                <a:lnTo>
                                  <a:pt x="1205484" y="727456"/>
                                </a:lnTo>
                                <a:lnTo>
                                  <a:pt x="1205484" y="727456"/>
                                </a:lnTo>
                                <a:lnTo>
                                  <a:pt x="1205484" y="727456"/>
                                </a:lnTo>
                                <a:lnTo>
                                  <a:pt x="1205484" y="727456"/>
                                </a:lnTo>
                                <a:lnTo>
                                  <a:pt x="1205611" y="727456"/>
                                </a:lnTo>
                                <a:lnTo>
                                  <a:pt x="1205611" y="727456"/>
                                </a:lnTo>
                                <a:lnTo>
                                  <a:pt x="1205611" y="727456"/>
                                </a:lnTo>
                                <a:lnTo>
                                  <a:pt x="1205738" y="727456"/>
                                </a:lnTo>
                                <a:lnTo>
                                  <a:pt x="1205738" y="727202"/>
                                </a:lnTo>
                                <a:lnTo>
                                  <a:pt x="1205738" y="727202"/>
                                </a:lnTo>
                                <a:lnTo>
                                  <a:pt x="1205865" y="727202"/>
                                </a:lnTo>
                                <a:lnTo>
                                  <a:pt x="1205865" y="727202"/>
                                </a:lnTo>
                                <a:lnTo>
                                  <a:pt x="1205992" y="727202"/>
                                </a:lnTo>
                                <a:lnTo>
                                  <a:pt x="1205992" y="726948"/>
                                </a:lnTo>
                                <a:lnTo>
                                  <a:pt x="1205992" y="726948"/>
                                </a:lnTo>
                                <a:lnTo>
                                  <a:pt x="1205992" y="726948"/>
                                </a:lnTo>
                                <a:lnTo>
                                  <a:pt x="1205992" y="726948"/>
                                </a:lnTo>
                                <a:lnTo>
                                  <a:pt x="1206119" y="726948"/>
                                </a:lnTo>
                                <a:lnTo>
                                  <a:pt x="1206119" y="726948"/>
                                </a:lnTo>
                                <a:lnTo>
                                  <a:pt x="1206119" y="726948"/>
                                </a:lnTo>
                                <a:lnTo>
                                  <a:pt x="1206246" y="726948"/>
                                </a:lnTo>
                                <a:lnTo>
                                  <a:pt x="1206246" y="726948"/>
                                </a:lnTo>
                                <a:lnTo>
                                  <a:pt x="1206246" y="726948"/>
                                </a:lnTo>
                                <a:lnTo>
                                  <a:pt x="1206246" y="726948"/>
                                </a:lnTo>
                                <a:lnTo>
                                  <a:pt x="1206373" y="726948"/>
                                </a:lnTo>
                                <a:lnTo>
                                  <a:pt x="1206373" y="726948"/>
                                </a:lnTo>
                                <a:lnTo>
                                  <a:pt x="1206373" y="726694"/>
                                </a:lnTo>
                                <a:lnTo>
                                  <a:pt x="1206373" y="726694"/>
                                </a:lnTo>
                                <a:lnTo>
                                  <a:pt x="1206627" y="726694"/>
                                </a:lnTo>
                                <a:lnTo>
                                  <a:pt x="1206627" y="726694"/>
                                </a:lnTo>
                                <a:lnTo>
                                  <a:pt x="1206627" y="726440"/>
                                </a:lnTo>
                                <a:lnTo>
                                  <a:pt x="1206627" y="726440"/>
                                </a:lnTo>
                                <a:lnTo>
                                  <a:pt x="1206627" y="726440"/>
                                </a:lnTo>
                                <a:lnTo>
                                  <a:pt x="1206754" y="726440"/>
                                </a:lnTo>
                                <a:lnTo>
                                  <a:pt x="1206754" y="726440"/>
                                </a:lnTo>
                                <a:lnTo>
                                  <a:pt x="1206754" y="726440"/>
                                </a:lnTo>
                                <a:lnTo>
                                  <a:pt x="1206881" y="726440"/>
                                </a:lnTo>
                                <a:lnTo>
                                  <a:pt x="1206881" y="726440"/>
                                </a:lnTo>
                                <a:lnTo>
                                  <a:pt x="1206881" y="726440"/>
                                </a:lnTo>
                                <a:lnTo>
                                  <a:pt x="1207008" y="726440"/>
                                </a:lnTo>
                                <a:lnTo>
                                  <a:pt x="1207008" y="726440"/>
                                </a:lnTo>
                                <a:lnTo>
                                  <a:pt x="1207008" y="726440"/>
                                </a:lnTo>
                                <a:lnTo>
                                  <a:pt x="1207135" y="726440"/>
                                </a:lnTo>
                                <a:lnTo>
                                  <a:pt x="1207135" y="726440"/>
                                </a:lnTo>
                                <a:lnTo>
                                  <a:pt x="1207262" y="726440"/>
                                </a:lnTo>
                                <a:lnTo>
                                  <a:pt x="1207262" y="726440"/>
                                </a:lnTo>
                                <a:lnTo>
                                  <a:pt x="1207262" y="726440"/>
                                </a:lnTo>
                                <a:lnTo>
                                  <a:pt x="1207389" y="726440"/>
                                </a:lnTo>
                                <a:lnTo>
                                  <a:pt x="1207389" y="726440"/>
                                </a:lnTo>
                                <a:lnTo>
                                  <a:pt x="1207389" y="726440"/>
                                </a:lnTo>
                                <a:lnTo>
                                  <a:pt x="1207389" y="726440"/>
                                </a:lnTo>
                                <a:lnTo>
                                  <a:pt x="1207516" y="726440"/>
                                </a:lnTo>
                                <a:lnTo>
                                  <a:pt x="1207516" y="726440"/>
                                </a:lnTo>
                                <a:lnTo>
                                  <a:pt x="1207516" y="726186"/>
                                </a:lnTo>
                                <a:lnTo>
                                  <a:pt x="1207516" y="726186"/>
                                </a:lnTo>
                                <a:lnTo>
                                  <a:pt x="1207643" y="726186"/>
                                </a:lnTo>
                                <a:lnTo>
                                  <a:pt x="1207643" y="726186"/>
                                </a:lnTo>
                                <a:lnTo>
                                  <a:pt x="1207643" y="726186"/>
                                </a:lnTo>
                                <a:lnTo>
                                  <a:pt x="1207643" y="726186"/>
                                </a:lnTo>
                                <a:lnTo>
                                  <a:pt x="1207770" y="726186"/>
                                </a:lnTo>
                                <a:lnTo>
                                  <a:pt x="1207770" y="725932"/>
                                </a:lnTo>
                                <a:lnTo>
                                  <a:pt x="1207770" y="725932"/>
                                </a:lnTo>
                                <a:lnTo>
                                  <a:pt x="1207897" y="725932"/>
                                </a:lnTo>
                                <a:lnTo>
                                  <a:pt x="1207897" y="725932"/>
                                </a:lnTo>
                                <a:lnTo>
                                  <a:pt x="1207897" y="725932"/>
                                </a:lnTo>
                                <a:lnTo>
                                  <a:pt x="1207897" y="725932"/>
                                </a:lnTo>
                                <a:lnTo>
                                  <a:pt x="1208024" y="725932"/>
                                </a:lnTo>
                                <a:lnTo>
                                  <a:pt x="1208024" y="725932"/>
                                </a:lnTo>
                                <a:lnTo>
                                  <a:pt x="1208024" y="725932"/>
                                </a:lnTo>
                                <a:lnTo>
                                  <a:pt x="1208151" y="725932"/>
                                </a:lnTo>
                                <a:lnTo>
                                  <a:pt x="1208151" y="725678"/>
                                </a:lnTo>
                                <a:lnTo>
                                  <a:pt x="1208151" y="725678"/>
                                </a:lnTo>
                                <a:lnTo>
                                  <a:pt x="1208151" y="725678"/>
                                </a:lnTo>
                                <a:lnTo>
                                  <a:pt x="1208151" y="725170"/>
                                </a:lnTo>
                                <a:lnTo>
                                  <a:pt x="1208278" y="724915"/>
                                </a:lnTo>
                                <a:lnTo>
                                  <a:pt x="1208278" y="724915"/>
                                </a:lnTo>
                                <a:lnTo>
                                  <a:pt x="1208278" y="724915"/>
                                </a:lnTo>
                                <a:lnTo>
                                  <a:pt x="1208405" y="724915"/>
                                </a:lnTo>
                                <a:lnTo>
                                  <a:pt x="1208405" y="724915"/>
                                </a:lnTo>
                                <a:lnTo>
                                  <a:pt x="1208405" y="724915"/>
                                </a:lnTo>
                                <a:lnTo>
                                  <a:pt x="1208532" y="724915"/>
                                </a:lnTo>
                                <a:lnTo>
                                  <a:pt x="1208532" y="724915"/>
                                </a:lnTo>
                                <a:lnTo>
                                  <a:pt x="1208532" y="724915"/>
                                </a:lnTo>
                                <a:lnTo>
                                  <a:pt x="1208532" y="724915"/>
                                </a:lnTo>
                                <a:lnTo>
                                  <a:pt x="1208659" y="724915"/>
                                </a:lnTo>
                                <a:lnTo>
                                  <a:pt x="1208659" y="724915"/>
                                </a:lnTo>
                                <a:lnTo>
                                  <a:pt x="1208659" y="724915"/>
                                </a:lnTo>
                                <a:lnTo>
                                  <a:pt x="1208786" y="724915"/>
                                </a:lnTo>
                                <a:lnTo>
                                  <a:pt x="1208786" y="724915"/>
                                </a:lnTo>
                                <a:lnTo>
                                  <a:pt x="1208786" y="724915"/>
                                </a:lnTo>
                                <a:lnTo>
                                  <a:pt x="1208786" y="724915"/>
                                </a:lnTo>
                                <a:lnTo>
                                  <a:pt x="1208913" y="724915"/>
                                </a:lnTo>
                                <a:lnTo>
                                  <a:pt x="1208913" y="724915"/>
                                </a:lnTo>
                                <a:lnTo>
                                  <a:pt x="1208913" y="724915"/>
                                </a:lnTo>
                                <a:lnTo>
                                  <a:pt x="1209040" y="724915"/>
                                </a:lnTo>
                                <a:lnTo>
                                  <a:pt x="1209040" y="724915"/>
                                </a:lnTo>
                                <a:lnTo>
                                  <a:pt x="1209040" y="724915"/>
                                </a:lnTo>
                                <a:lnTo>
                                  <a:pt x="1209040" y="724662"/>
                                </a:lnTo>
                                <a:lnTo>
                                  <a:pt x="1209167" y="724662"/>
                                </a:lnTo>
                                <a:lnTo>
                                  <a:pt x="1209167" y="724662"/>
                                </a:lnTo>
                                <a:lnTo>
                                  <a:pt x="1209167" y="724662"/>
                                </a:lnTo>
                                <a:lnTo>
                                  <a:pt x="1209294" y="724662"/>
                                </a:lnTo>
                                <a:lnTo>
                                  <a:pt x="1209294" y="724662"/>
                                </a:lnTo>
                                <a:lnTo>
                                  <a:pt x="1209294" y="724662"/>
                                </a:lnTo>
                                <a:lnTo>
                                  <a:pt x="1209294" y="724662"/>
                                </a:lnTo>
                                <a:lnTo>
                                  <a:pt x="1209421" y="724662"/>
                                </a:lnTo>
                                <a:lnTo>
                                  <a:pt x="1209421" y="724662"/>
                                </a:lnTo>
                                <a:lnTo>
                                  <a:pt x="1209548" y="724662"/>
                                </a:lnTo>
                                <a:lnTo>
                                  <a:pt x="1209548" y="724662"/>
                                </a:lnTo>
                                <a:lnTo>
                                  <a:pt x="1209548" y="724662"/>
                                </a:lnTo>
                                <a:lnTo>
                                  <a:pt x="1209548" y="724408"/>
                                </a:lnTo>
                                <a:lnTo>
                                  <a:pt x="1209548" y="724408"/>
                                </a:lnTo>
                                <a:lnTo>
                                  <a:pt x="1209675" y="724408"/>
                                </a:lnTo>
                                <a:lnTo>
                                  <a:pt x="1209675" y="724154"/>
                                </a:lnTo>
                                <a:lnTo>
                                  <a:pt x="1209675" y="724154"/>
                                </a:lnTo>
                                <a:lnTo>
                                  <a:pt x="1209675" y="724154"/>
                                </a:lnTo>
                                <a:lnTo>
                                  <a:pt x="1209802" y="724154"/>
                                </a:lnTo>
                                <a:lnTo>
                                  <a:pt x="1209802" y="724154"/>
                                </a:lnTo>
                                <a:lnTo>
                                  <a:pt x="1209802" y="724154"/>
                                </a:lnTo>
                                <a:lnTo>
                                  <a:pt x="1209802" y="723900"/>
                                </a:lnTo>
                                <a:lnTo>
                                  <a:pt x="1209802" y="723900"/>
                                </a:lnTo>
                                <a:lnTo>
                                  <a:pt x="1209929" y="723900"/>
                                </a:lnTo>
                                <a:lnTo>
                                  <a:pt x="1209929" y="723900"/>
                                </a:lnTo>
                                <a:lnTo>
                                  <a:pt x="1209929" y="723900"/>
                                </a:lnTo>
                                <a:lnTo>
                                  <a:pt x="1209929" y="723646"/>
                                </a:lnTo>
                                <a:lnTo>
                                  <a:pt x="1209929" y="723646"/>
                                </a:lnTo>
                                <a:lnTo>
                                  <a:pt x="1210056" y="723646"/>
                                </a:lnTo>
                                <a:lnTo>
                                  <a:pt x="1210056" y="723392"/>
                                </a:lnTo>
                                <a:lnTo>
                                  <a:pt x="1210056" y="723392"/>
                                </a:lnTo>
                                <a:lnTo>
                                  <a:pt x="1210056" y="723138"/>
                                </a:lnTo>
                                <a:lnTo>
                                  <a:pt x="1210056" y="723138"/>
                                </a:lnTo>
                                <a:lnTo>
                                  <a:pt x="1210183" y="723138"/>
                                </a:lnTo>
                                <a:lnTo>
                                  <a:pt x="1210183" y="723138"/>
                                </a:lnTo>
                                <a:lnTo>
                                  <a:pt x="1210183" y="723138"/>
                                </a:lnTo>
                                <a:lnTo>
                                  <a:pt x="1210183" y="723138"/>
                                </a:lnTo>
                                <a:lnTo>
                                  <a:pt x="1210310" y="723138"/>
                                </a:lnTo>
                                <a:lnTo>
                                  <a:pt x="1210310" y="723138"/>
                                </a:lnTo>
                                <a:lnTo>
                                  <a:pt x="1210310" y="723138"/>
                                </a:lnTo>
                                <a:lnTo>
                                  <a:pt x="1210437" y="723138"/>
                                </a:lnTo>
                                <a:lnTo>
                                  <a:pt x="1210437" y="722884"/>
                                </a:lnTo>
                                <a:lnTo>
                                  <a:pt x="1210437" y="722884"/>
                                </a:lnTo>
                                <a:lnTo>
                                  <a:pt x="1210437" y="722884"/>
                                </a:lnTo>
                                <a:lnTo>
                                  <a:pt x="1210437" y="722884"/>
                                </a:lnTo>
                                <a:lnTo>
                                  <a:pt x="1210564" y="722884"/>
                                </a:lnTo>
                                <a:lnTo>
                                  <a:pt x="1210564" y="722884"/>
                                </a:lnTo>
                                <a:lnTo>
                                  <a:pt x="1210564" y="722884"/>
                                </a:lnTo>
                                <a:lnTo>
                                  <a:pt x="1210691" y="722884"/>
                                </a:lnTo>
                                <a:lnTo>
                                  <a:pt x="1210691" y="722884"/>
                                </a:lnTo>
                                <a:lnTo>
                                  <a:pt x="1210691" y="722884"/>
                                </a:lnTo>
                                <a:lnTo>
                                  <a:pt x="1210691" y="722884"/>
                                </a:lnTo>
                                <a:lnTo>
                                  <a:pt x="1210818" y="722884"/>
                                </a:lnTo>
                                <a:lnTo>
                                  <a:pt x="1210818" y="722884"/>
                                </a:lnTo>
                                <a:lnTo>
                                  <a:pt x="1210818" y="722884"/>
                                </a:lnTo>
                                <a:lnTo>
                                  <a:pt x="1210818" y="722630"/>
                                </a:lnTo>
                                <a:lnTo>
                                  <a:pt x="1210945" y="722630"/>
                                </a:lnTo>
                                <a:lnTo>
                                  <a:pt x="1210945" y="722630"/>
                                </a:lnTo>
                                <a:lnTo>
                                  <a:pt x="1210945" y="722630"/>
                                </a:lnTo>
                                <a:lnTo>
                                  <a:pt x="1211072" y="722630"/>
                                </a:lnTo>
                                <a:lnTo>
                                  <a:pt x="1211072" y="722376"/>
                                </a:lnTo>
                                <a:lnTo>
                                  <a:pt x="1211072" y="722376"/>
                                </a:lnTo>
                                <a:lnTo>
                                  <a:pt x="1211072" y="722376"/>
                                </a:lnTo>
                                <a:lnTo>
                                  <a:pt x="1211199" y="722376"/>
                                </a:lnTo>
                                <a:lnTo>
                                  <a:pt x="1211199" y="722376"/>
                                </a:lnTo>
                                <a:lnTo>
                                  <a:pt x="1211199" y="722376"/>
                                </a:lnTo>
                                <a:lnTo>
                                  <a:pt x="1211199" y="722376"/>
                                </a:lnTo>
                                <a:lnTo>
                                  <a:pt x="1211326" y="722376"/>
                                </a:lnTo>
                                <a:lnTo>
                                  <a:pt x="1211326" y="722376"/>
                                </a:lnTo>
                                <a:lnTo>
                                  <a:pt x="1211326" y="722376"/>
                                </a:lnTo>
                                <a:lnTo>
                                  <a:pt x="1211326" y="722376"/>
                                </a:lnTo>
                                <a:lnTo>
                                  <a:pt x="1211453" y="722376"/>
                                </a:lnTo>
                                <a:lnTo>
                                  <a:pt x="1211453" y="722376"/>
                                </a:lnTo>
                                <a:lnTo>
                                  <a:pt x="1211453" y="722376"/>
                                </a:lnTo>
                                <a:lnTo>
                                  <a:pt x="1211580" y="722376"/>
                                </a:lnTo>
                                <a:lnTo>
                                  <a:pt x="1211580" y="722376"/>
                                </a:lnTo>
                                <a:lnTo>
                                  <a:pt x="1211580" y="722376"/>
                                </a:lnTo>
                                <a:lnTo>
                                  <a:pt x="1211580" y="722376"/>
                                </a:lnTo>
                                <a:lnTo>
                                  <a:pt x="1211707" y="722376"/>
                                </a:lnTo>
                                <a:lnTo>
                                  <a:pt x="1211707" y="722376"/>
                                </a:lnTo>
                                <a:lnTo>
                                  <a:pt x="1211707" y="722376"/>
                                </a:lnTo>
                                <a:lnTo>
                                  <a:pt x="1211834" y="722376"/>
                                </a:lnTo>
                                <a:lnTo>
                                  <a:pt x="1211834" y="722376"/>
                                </a:lnTo>
                                <a:lnTo>
                                  <a:pt x="1211834" y="722376"/>
                                </a:lnTo>
                                <a:lnTo>
                                  <a:pt x="1211834" y="722122"/>
                                </a:lnTo>
                                <a:lnTo>
                                  <a:pt x="1211834" y="722122"/>
                                </a:lnTo>
                                <a:lnTo>
                                  <a:pt x="1211961" y="722122"/>
                                </a:lnTo>
                                <a:lnTo>
                                  <a:pt x="1211961" y="722122"/>
                                </a:lnTo>
                                <a:lnTo>
                                  <a:pt x="1211961" y="721868"/>
                                </a:lnTo>
                                <a:lnTo>
                                  <a:pt x="1212088" y="721868"/>
                                </a:lnTo>
                                <a:lnTo>
                                  <a:pt x="1212088" y="721868"/>
                                </a:lnTo>
                                <a:lnTo>
                                  <a:pt x="1212088" y="721868"/>
                                </a:lnTo>
                                <a:lnTo>
                                  <a:pt x="1212088" y="721868"/>
                                </a:lnTo>
                                <a:lnTo>
                                  <a:pt x="1212215" y="721868"/>
                                </a:lnTo>
                                <a:lnTo>
                                  <a:pt x="1212215" y="721868"/>
                                </a:lnTo>
                                <a:lnTo>
                                  <a:pt x="1212342" y="721868"/>
                                </a:lnTo>
                                <a:lnTo>
                                  <a:pt x="1212342" y="721868"/>
                                </a:lnTo>
                                <a:lnTo>
                                  <a:pt x="1212342" y="721868"/>
                                </a:lnTo>
                                <a:lnTo>
                                  <a:pt x="1212342" y="721614"/>
                                </a:lnTo>
                                <a:lnTo>
                                  <a:pt x="1212469" y="721614"/>
                                </a:lnTo>
                                <a:lnTo>
                                  <a:pt x="1212469" y="721614"/>
                                </a:lnTo>
                                <a:lnTo>
                                  <a:pt x="1212469" y="721614"/>
                                </a:lnTo>
                                <a:lnTo>
                                  <a:pt x="1212596" y="721614"/>
                                </a:lnTo>
                                <a:lnTo>
                                  <a:pt x="1212596" y="721614"/>
                                </a:lnTo>
                                <a:lnTo>
                                  <a:pt x="1212596" y="721614"/>
                                </a:lnTo>
                                <a:lnTo>
                                  <a:pt x="1212723" y="721614"/>
                                </a:lnTo>
                                <a:lnTo>
                                  <a:pt x="1212723" y="721614"/>
                                </a:lnTo>
                                <a:lnTo>
                                  <a:pt x="1212723" y="721614"/>
                                </a:lnTo>
                                <a:lnTo>
                                  <a:pt x="1212850" y="721614"/>
                                </a:lnTo>
                                <a:lnTo>
                                  <a:pt x="1212850" y="721614"/>
                                </a:lnTo>
                                <a:lnTo>
                                  <a:pt x="1212850" y="721614"/>
                                </a:lnTo>
                                <a:lnTo>
                                  <a:pt x="1212850" y="721614"/>
                                </a:lnTo>
                                <a:lnTo>
                                  <a:pt x="1212977" y="721614"/>
                                </a:lnTo>
                                <a:lnTo>
                                  <a:pt x="1212977" y="721614"/>
                                </a:lnTo>
                                <a:lnTo>
                                  <a:pt x="1212977" y="721614"/>
                                </a:lnTo>
                                <a:lnTo>
                                  <a:pt x="1212977" y="721614"/>
                                </a:lnTo>
                                <a:lnTo>
                                  <a:pt x="1213104" y="721614"/>
                                </a:lnTo>
                                <a:lnTo>
                                  <a:pt x="1213104" y="721360"/>
                                </a:lnTo>
                                <a:lnTo>
                                  <a:pt x="1213104" y="721360"/>
                                </a:lnTo>
                                <a:lnTo>
                                  <a:pt x="1213104" y="721360"/>
                                </a:lnTo>
                                <a:lnTo>
                                  <a:pt x="1213231" y="721360"/>
                                </a:lnTo>
                                <a:lnTo>
                                  <a:pt x="1213231" y="721106"/>
                                </a:lnTo>
                                <a:lnTo>
                                  <a:pt x="1213231" y="721106"/>
                                </a:lnTo>
                                <a:lnTo>
                                  <a:pt x="1213231" y="721106"/>
                                </a:lnTo>
                                <a:lnTo>
                                  <a:pt x="1213358" y="721106"/>
                                </a:lnTo>
                                <a:lnTo>
                                  <a:pt x="1213358" y="721106"/>
                                </a:lnTo>
                                <a:lnTo>
                                  <a:pt x="1213358" y="721106"/>
                                </a:lnTo>
                                <a:lnTo>
                                  <a:pt x="1213485" y="721106"/>
                                </a:lnTo>
                                <a:lnTo>
                                  <a:pt x="1213485" y="721106"/>
                                </a:lnTo>
                                <a:lnTo>
                                  <a:pt x="1213485" y="721106"/>
                                </a:lnTo>
                                <a:lnTo>
                                  <a:pt x="1213485" y="721106"/>
                                </a:lnTo>
                                <a:lnTo>
                                  <a:pt x="1213612" y="721106"/>
                                </a:lnTo>
                                <a:lnTo>
                                  <a:pt x="1213612" y="721106"/>
                                </a:lnTo>
                                <a:lnTo>
                                  <a:pt x="1213612" y="721106"/>
                                </a:lnTo>
                                <a:lnTo>
                                  <a:pt x="1213739" y="721106"/>
                                </a:lnTo>
                                <a:lnTo>
                                  <a:pt x="1213739" y="721106"/>
                                </a:lnTo>
                                <a:lnTo>
                                  <a:pt x="1213739" y="721106"/>
                                </a:lnTo>
                                <a:lnTo>
                                  <a:pt x="1213866" y="721106"/>
                                </a:lnTo>
                                <a:lnTo>
                                  <a:pt x="1213866" y="721106"/>
                                </a:lnTo>
                                <a:lnTo>
                                  <a:pt x="1213993" y="721106"/>
                                </a:lnTo>
                                <a:lnTo>
                                  <a:pt x="1213993" y="721106"/>
                                </a:lnTo>
                                <a:lnTo>
                                  <a:pt x="1213993" y="721106"/>
                                </a:lnTo>
                                <a:lnTo>
                                  <a:pt x="1213993" y="721106"/>
                                </a:lnTo>
                                <a:lnTo>
                                  <a:pt x="1214120" y="721106"/>
                                </a:lnTo>
                                <a:lnTo>
                                  <a:pt x="1214120" y="720852"/>
                                </a:lnTo>
                                <a:lnTo>
                                  <a:pt x="1214120" y="720852"/>
                                </a:lnTo>
                                <a:lnTo>
                                  <a:pt x="1214120" y="720852"/>
                                </a:lnTo>
                                <a:lnTo>
                                  <a:pt x="1214247" y="720852"/>
                                </a:lnTo>
                                <a:lnTo>
                                  <a:pt x="1214247" y="720852"/>
                                </a:lnTo>
                                <a:lnTo>
                                  <a:pt x="1214247" y="720852"/>
                                </a:lnTo>
                                <a:lnTo>
                                  <a:pt x="1214247" y="720598"/>
                                </a:lnTo>
                                <a:lnTo>
                                  <a:pt x="1214247" y="720598"/>
                                </a:lnTo>
                                <a:lnTo>
                                  <a:pt x="1214247" y="720344"/>
                                </a:lnTo>
                                <a:lnTo>
                                  <a:pt x="1214374" y="720344"/>
                                </a:lnTo>
                                <a:lnTo>
                                  <a:pt x="1214374" y="720344"/>
                                </a:lnTo>
                                <a:lnTo>
                                  <a:pt x="1214374" y="720344"/>
                                </a:lnTo>
                                <a:lnTo>
                                  <a:pt x="1214374" y="720344"/>
                                </a:lnTo>
                                <a:lnTo>
                                  <a:pt x="1214501" y="720344"/>
                                </a:lnTo>
                                <a:lnTo>
                                  <a:pt x="1214501" y="720344"/>
                                </a:lnTo>
                                <a:lnTo>
                                  <a:pt x="1214501" y="720344"/>
                                </a:lnTo>
                                <a:lnTo>
                                  <a:pt x="1214501" y="720090"/>
                                </a:lnTo>
                                <a:lnTo>
                                  <a:pt x="1214628" y="720090"/>
                                </a:lnTo>
                                <a:lnTo>
                                  <a:pt x="1214628" y="720090"/>
                                </a:lnTo>
                                <a:lnTo>
                                  <a:pt x="1214628" y="720090"/>
                                </a:lnTo>
                                <a:lnTo>
                                  <a:pt x="1214628" y="720090"/>
                                </a:lnTo>
                                <a:lnTo>
                                  <a:pt x="1214755" y="720090"/>
                                </a:lnTo>
                                <a:lnTo>
                                  <a:pt x="1214755" y="720090"/>
                                </a:lnTo>
                                <a:lnTo>
                                  <a:pt x="1214755" y="720090"/>
                                </a:lnTo>
                                <a:lnTo>
                                  <a:pt x="1214882" y="720090"/>
                                </a:lnTo>
                                <a:lnTo>
                                  <a:pt x="1214882" y="720090"/>
                                </a:lnTo>
                                <a:lnTo>
                                  <a:pt x="1214882" y="720090"/>
                                </a:lnTo>
                                <a:lnTo>
                                  <a:pt x="1214882" y="719836"/>
                                </a:lnTo>
                                <a:lnTo>
                                  <a:pt x="1214882" y="719836"/>
                                </a:lnTo>
                                <a:lnTo>
                                  <a:pt x="1215009" y="719836"/>
                                </a:lnTo>
                                <a:lnTo>
                                  <a:pt x="1215009" y="719836"/>
                                </a:lnTo>
                                <a:lnTo>
                                  <a:pt x="1215009" y="719836"/>
                                </a:lnTo>
                                <a:lnTo>
                                  <a:pt x="1215136" y="719836"/>
                                </a:lnTo>
                                <a:lnTo>
                                  <a:pt x="1215136" y="719201"/>
                                </a:lnTo>
                                <a:lnTo>
                                  <a:pt x="1215136" y="719201"/>
                                </a:lnTo>
                                <a:lnTo>
                                  <a:pt x="1215136" y="719201"/>
                                </a:lnTo>
                                <a:lnTo>
                                  <a:pt x="1215136" y="719201"/>
                                </a:lnTo>
                                <a:lnTo>
                                  <a:pt x="1215263" y="719201"/>
                                </a:lnTo>
                                <a:lnTo>
                                  <a:pt x="1215263" y="719201"/>
                                </a:lnTo>
                                <a:lnTo>
                                  <a:pt x="1215263" y="719201"/>
                                </a:lnTo>
                                <a:lnTo>
                                  <a:pt x="1215390" y="719201"/>
                                </a:lnTo>
                                <a:lnTo>
                                  <a:pt x="1215390" y="719201"/>
                                </a:lnTo>
                                <a:lnTo>
                                  <a:pt x="1215390" y="719201"/>
                                </a:lnTo>
                                <a:lnTo>
                                  <a:pt x="1215390" y="719201"/>
                                </a:lnTo>
                                <a:lnTo>
                                  <a:pt x="1215517" y="719201"/>
                                </a:lnTo>
                                <a:lnTo>
                                  <a:pt x="1215517" y="719201"/>
                                </a:lnTo>
                                <a:lnTo>
                                  <a:pt x="1215517" y="719201"/>
                                </a:lnTo>
                                <a:lnTo>
                                  <a:pt x="1215644" y="719201"/>
                                </a:lnTo>
                                <a:lnTo>
                                  <a:pt x="1215644" y="719201"/>
                                </a:lnTo>
                                <a:lnTo>
                                  <a:pt x="1215644" y="719201"/>
                                </a:lnTo>
                                <a:lnTo>
                                  <a:pt x="1215644" y="719201"/>
                                </a:lnTo>
                                <a:lnTo>
                                  <a:pt x="1215771" y="719201"/>
                                </a:lnTo>
                                <a:lnTo>
                                  <a:pt x="1215771" y="719201"/>
                                </a:lnTo>
                                <a:lnTo>
                                  <a:pt x="1215771" y="719201"/>
                                </a:lnTo>
                                <a:lnTo>
                                  <a:pt x="1215898" y="719201"/>
                                </a:lnTo>
                                <a:lnTo>
                                  <a:pt x="1215898" y="719201"/>
                                </a:lnTo>
                                <a:lnTo>
                                  <a:pt x="1215898" y="719201"/>
                                </a:lnTo>
                                <a:lnTo>
                                  <a:pt x="1215898" y="719201"/>
                                </a:lnTo>
                                <a:lnTo>
                                  <a:pt x="1216025" y="719201"/>
                                </a:lnTo>
                                <a:lnTo>
                                  <a:pt x="1216025" y="719201"/>
                                </a:lnTo>
                                <a:lnTo>
                                  <a:pt x="1216025" y="719201"/>
                                </a:lnTo>
                                <a:lnTo>
                                  <a:pt x="1216025" y="719201"/>
                                </a:lnTo>
                                <a:lnTo>
                                  <a:pt x="1216152" y="719201"/>
                                </a:lnTo>
                                <a:lnTo>
                                  <a:pt x="1216152" y="719201"/>
                                </a:lnTo>
                                <a:lnTo>
                                  <a:pt x="1216279" y="719201"/>
                                </a:lnTo>
                                <a:lnTo>
                                  <a:pt x="1216279" y="719201"/>
                                </a:lnTo>
                                <a:lnTo>
                                  <a:pt x="1216279" y="719201"/>
                                </a:lnTo>
                                <a:lnTo>
                                  <a:pt x="1216279" y="719201"/>
                                </a:lnTo>
                                <a:lnTo>
                                  <a:pt x="1216406" y="719201"/>
                                </a:lnTo>
                                <a:lnTo>
                                  <a:pt x="1216406" y="719201"/>
                                </a:lnTo>
                                <a:lnTo>
                                  <a:pt x="1216406" y="719201"/>
                                </a:lnTo>
                                <a:lnTo>
                                  <a:pt x="1216533" y="719201"/>
                                </a:lnTo>
                                <a:lnTo>
                                  <a:pt x="1216533" y="719201"/>
                                </a:lnTo>
                                <a:lnTo>
                                  <a:pt x="1216533" y="719201"/>
                                </a:lnTo>
                                <a:lnTo>
                                  <a:pt x="1216533" y="719201"/>
                                </a:lnTo>
                                <a:lnTo>
                                  <a:pt x="1216660" y="719201"/>
                                </a:lnTo>
                                <a:lnTo>
                                  <a:pt x="1216660" y="719201"/>
                                </a:lnTo>
                                <a:lnTo>
                                  <a:pt x="1216660" y="719201"/>
                                </a:lnTo>
                                <a:lnTo>
                                  <a:pt x="1216787" y="719201"/>
                                </a:lnTo>
                                <a:lnTo>
                                  <a:pt x="1216787" y="719201"/>
                                </a:lnTo>
                                <a:lnTo>
                                  <a:pt x="1216787" y="718947"/>
                                </a:lnTo>
                                <a:lnTo>
                                  <a:pt x="1216787" y="718947"/>
                                </a:lnTo>
                                <a:lnTo>
                                  <a:pt x="1216787" y="718947"/>
                                </a:lnTo>
                                <a:lnTo>
                                  <a:pt x="1216914" y="718947"/>
                                </a:lnTo>
                                <a:lnTo>
                                  <a:pt x="1216914" y="718947"/>
                                </a:lnTo>
                                <a:lnTo>
                                  <a:pt x="1216914" y="718947"/>
                                </a:lnTo>
                                <a:lnTo>
                                  <a:pt x="1217041" y="718947"/>
                                </a:lnTo>
                                <a:lnTo>
                                  <a:pt x="1217041" y="718947"/>
                                </a:lnTo>
                                <a:lnTo>
                                  <a:pt x="1217041" y="718947"/>
                                </a:lnTo>
                                <a:lnTo>
                                  <a:pt x="1217041" y="718947"/>
                                </a:lnTo>
                                <a:lnTo>
                                  <a:pt x="1217041" y="718693"/>
                                </a:lnTo>
                                <a:lnTo>
                                  <a:pt x="1217168" y="718693"/>
                                </a:lnTo>
                                <a:lnTo>
                                  <a:pt x="1217168" y="718693"/>
                                </a:lnTo>
                                <a:lnTo>
                                  <a:pt x="1217168" y="718693"/>
                                </a:lnTo>
                                <a:lnTo>
                                  <a:pt x="1217295" y="718693"/>
                                </a:lnTo>
                                <a:lnTo>
                                  <a:pt x="1217295" y="718693"/>
                                </a:lnTo>
                                <a:lnTo>
                                  <a:pt x="1217295" y="718439"/>
                                </a:lnTo>
                                <a:lnTo>
                                  <a:pt x="1217295" y="718439"/>
                                </a:lnTo>
                                <a:lnTo>
                                  <a:pt x="1217295" y="718185"/>
                                </a:lnTo>
                                <a:lnTo>
                                  <a:pt x="1217295" y="718185"/>
                                </a:lnTo>
                                <a:lnTo>
                                  <a:pt x="1217422" y="718185"/>
                                </a:lnTo>
                                <a:lnTo>
                                  <a:pt x="1217422" y="717677"/>
                                </a:lnTo>
                                <a:lnTo>
                                  <a:pt x="1217422" y="717677"/>
                                </a:lnTo>
                                <a:lnTo>
                                  <a:pt x="1217422" y="717677"/>
                                </a:lnTo>
                                <a:lnTo>
                                  <a:pt x="1217549" y="717677"/>
                                </a:lnTo>
                                <a:lnTo>
                                  <a:pt x="1217549" y="717677"/>
                                </a:lnTo>
                                <a:lnTo>
                                  <a:pt x="1217549" y="717423"/>
                                </a:lnTo>
                                <a:lnTo>
                                  <a:pt x="1217549" y="717423"/>
                                </a:lnTo>
                                <a:lnTo>
                                  <a:pt x="1217549" y="717423"/>
                                </a:lnTo>
                                <a:lnTo>
                                  <a:pt x="1217549" y="717169"/>
                                </a:lnTo>
                                <a:lnTo>
                                  <a:pt x="1217676" y="717169"/>
                                </a:lnTo>
                                <a:lnTo>
                                  <a:pt x="1217676" y="717169"/>
                                </a:lnTo>
                                <a:lnTo>
                                  <a:pt x="1217676" y="717169"/>
                                </a:lnTo>
                                <a:lnTo>
                                  <a:pt x="1217676" y="717169"/>
                                </a:lnTo>
                                <a:lnTo>
                                  <a:pt x="1217803" y="717169"/>
                                </a:lnTo>
                                <a:lnTo>
                                  <a:pt x="1217803" y="717169"/>
                                </a:lnTo>
                                <a:lnTo>
                                  <a:pt x="1217803" y="717169"/>
                                </a:lnTo>
                                <a:lnTo>
                                  <a:pt x="1217930" y="717169"/>
                                </a:lnTo>
                                <a:lnTo>
                                  <a:pt x="1217930" y="717169"/>
                                </a:lnTo>
                                <a:lnTo>
                                  <a:pt x="1217930" y="717169"/>
                                </a:lnTo>
                                <a:lnTo>
                                  <a:pt x="1217930" y="717169"/>
                                </a:lnTo>
                                <a:lnTo>
                                  <a:pt x="1218057" y="717169"/>
                                </a:lnTo>
                                <a:lnTo>
                                  <a:pt x="1218057" y="716915"/>
                                </a:lnTo>
                                <a:lnTo>
                                  <a:pt x="1218057" y="716915"/>
                                </a:lnTo>
                                <a:lnTo>
                                  <a:pt x="1218057" y="716915"/>
                                </a:lnTo>
                                <a:lnTo>
                                  <a:pt x="1218184" y="716915"/>
                                </a:lnTo>
                                <a:lnTo>
                                  <a:pt x="1218184" y="716915"/>
                                </a:lnTo>
                                <a:lnTo>
                                  <a:pt x="1218184" y="716915"/>
                                </a:lnTo>
                                <a:lnTo>
                                  <a:pt x="1218184" y="716661"/>
                                </a:lnTo>
                                <a:lnTo>
                                  <a:pt x="1218184" y="716661"/>
                                </a:lnTo>
                                <a:lnTo>
                                  <a:pt x="1218311" y="716661"/>
                                </a:lnTo>
                                <a:lnTo>
                                  <a:pt x="1218311" y="716661"/>
                                </a:lnTo>
                                <a:lnTo>
                                  <a:pt x="1218311" y="716661"/>
                                </a:lnTo>
                                <a:lnTo>
                                  <a:pt x="1218438" y="716661"/>
                                </a:lnTo>
                                <a:lnTo>
                                  <a:pt x="1218438" y="716661"/>
                                </a:lnTo>
                                <a:lnTo>
                                  <a:pt x="1218438" y="716661"/>
                                </a:lnTo>
                                <a:lnTo>
                                  <a:pt x="1218438" y="716661"/>
                                </a:lnTo>
                                <a:lnTo>
                                  <a:pt x="1218565" y="716661"/>
                                </a:lnTo>
                                <a:lnTo>
                                  <a:pt x="1218565" y="716661"/>
                                </a:lnTo>
                                <a:lnTo>
                                  <a:pt x="1218565" y="716661"/>
                                </a:lnTo>
                                <a:lnTo>
                                  <a:pt x="1218692" y="716661"/>
                                </a:lnTo>
                                <a:lnTo>
                                  <a:pt x="1218692" y="716407"/>
                                </a:lnTo>
                                <a:lnTo>
                                  <a:pt x="1218692" y="716407"/>
                                </a:lnTo>
                                <a:lnTo>
                                  <a:pt x="1218692" y="716153"/>
                                </a:lnTo>
                                <a:lnTo>
                                  <a:pt x="1218692" y="716153"/>
                                </a:lnTo>
                                <a:lnTo>
                                  <a:pt x="1218819" y="716153"/>
                                </a:lnTo>
                                <a:lnTo>
                                  <a:pt x="1218819" y="716153"/>
                                </a:lnTo>
                                <a:lnTo>
                                  <a:pt x="1218819" y="716153"/>
                                </a:lnTo>
                                <a:lnTo>
                                  <a:pt x="1218819" y="715899"/>
                                </a:lnTo>
                                <a:lnTo>
                                  <a:pt x="1218946" y="715899"/>
                                </a:lnTo>
                                <a:lnTo>
                                  <a:pt x="1218946" y="715899"/>
                                </a:lnTo>
                                <a:lnTo>
                                  <a:pt x="1218946" y="715899"/>
                                </a:lnTo>
                                <a:lnTo>
                                  <a:pt x="1219073" y="715899"/>
                                </a:lnTo>
                                <a:lnTo>
                                  <a:pt x="1219073" y="715899"/>
                                </a:lnTo>
                                <a:lnTo>
                                  <a:pt x="1219073" y="715899"/>
                                </a:lnTo>
                                <a:lnTo>
                                  <a:pt x="1219073" y="715899"/>
                                </a:lnTo>
                                <a:lnTo>
                                  <a:pt x="1219200" y="715899"/>
                                </a:lnTo>
                                <a:lnTo>
                                  <a:pt x="1219200" y="715899"/>
                                </a:lnTo>
                                <a:lnTo>
                                  <a:pt x="1219200" y="715899"/>
                                </a:lnTo>
                                <a:lnTo>
                                  <a:pt x="1219327" y="715899"/>
                                </a:lnTo>
                                <a:lnTo>
                                  <a:pt x="1219327" y="715899"/>
                                </a:lnTo>
                                <a:lnTo>
                                  <a:pt x="1219327" y="715899"/>
                                </a:lnTo>
                                <a:lnTo>
                                  <a:pt x="1219327" y="715899"/>
                                </a:lnTo>
                                <a:lnTo>
                                  <a:pt x="1219454" y="715899"/>
                                </a:lnTo>
                                <a:lnTo>
                                  <a:pt x="1219454" y="715899"/>
                                </a:lnTo>
                                <a:lnTo>
                                  <a:pt x="1219454" y="715899"/>
                                </a:lnTo>
                                <a:lnTo>
                                  <a:pt x="1219581" y="715899"/>
                                </a:lnTo>
                                <a:lnTo>
                                  <a:pt x="1219581" y="715899"/>
                                </a:lnTo>
                                <a:lnTo>
                                  <a:pt x="1219581" y="715899"/>
                                </a:lnTo>
                                <a:lnTo>
                                  <a:pt x="1219708" y="715899"/>
                                </a:lnTo>
                                <a:lnTo>
                                  <a:pt x="1219708" y="715899"/>
                                </a:lnTo>
                                <a:lnTo>
                                  <a:pt x="1219708" y="715899"/>
                                </a:lnTo>
                                <a:lnTo>
                                  <a:pt x="1219835" y="715899"/>
                                </a:lnTo>
                                <a:lnTo>
                                  <a:pt x="1219835" y="715899"/>
                                </a:lnTo>
                                <a:lnTo>
                                  <a:pt x="1219835" y="715899"/>
                                </a:lnTo>
                                <a:lnTo>
                                  <a:pt x="1219835" y="715899"/>
                                </a:lnTo>
                                <a:lnTo>
                                  <a:pt x="1219962" y="715899"/>
                                </a:lnTo>
                                <a:lnTo>
                                  <a:pt x="1219962" y="715899"/>
                                </a:lnTo>
                                <a:lnTo>
                                  <a:pt x="1219962" y="715899"/>
                                </a:lnTo>
                                <a:lnTo>
                                  <a:pt x="1220089" y="715899"/>
                                </a:lnTo>
                                <a:lnTo>
                                  <a:pt x="1220089" y="715899"/>
                                </a:lnTo>
                                <a:lnTo>
                                  <a:pt x="1220089" y="715899"/>
                                </a:lnTo>
                                <a:lnTo>
                                  <a:pt x="1220089" y="715899"/>
                                </a:lnTo>
                                <a:lnTo>
                                  <a:pt x="1220216" y="715899"/>
                                </a:lnTo>
                                <a:lnTo>
                                  <a:pt x="1220216" y="715645"/>
                                </a:lnTo>
                                <a:lnTo>
                                  <a:pt x="1220216" y="715645"/>
                                </a:lnTo>
                                <a:lnTo>
                                  <a:pt x="1220216" y="715645"/>
                                </a:lnTo>
                                <a:lnTo>
                                  <a:pt x="1220343" y="715645"/>
                                </a:lnTo>
                                <a:lnTo>
                                  <a:pt x="1220343" y="715645"/>
                                </a:lnTo>
                                <a:lnTo>
                                  <a:pt x="1220343" y="715645"/>
                                </a:lnTo>
                                <a:lnTo>
                                  <a:pt x="1220343" y="715645"/>
                                </a:lnTo>
                                <a:lnTo>
                                  <a:pt x="1220470" y="715645"/>
                                </a:lnTo>
                                <a:lnTo>
                                  <a:pt x="1220470" y="715645"/>
                                </a:lnTo>
                                <a:lnTo>
                                  <a:pt x="1220597" y="715645"/>
                                </a:lnTo>
                                <a:lnTo>
                                  <a:pt x="1220597" y="715390"/>
                                </a:lnTo>
                                <a:lnTo>
                                  <a:pt x="1220597" y="715390"/>
                                </a:lnTo>
                                <a:lnTo>
                                  <a:pt x="1220597" y="715390"/>
                                </a:lnTo>
                                <a:lnTo>
                                  <a:pt x="1220724" y="715390"/>
                                </a:lnTo>
                                <a:lnTo>
                                  <a:pt x="1220724" y="715390"/>
                                </a:lnTo>
                                <a:lnTo>
                                  <a:pt x="1220724" y="715137"/>
                                </a:lnTo>
                                <a:lnTo>
                                  <a:pt x="1220724" y="715137"/>
                                </a:lnTo>
                                <a:lnTo>
                                  <a:pt x="1220724" y="715137"/>
                                </a:lnTo>
                                <a:lnTo>
                                  <a:pt x="1220851" y="715137"/>
                                </a:lnTo>
                                <a:lnTo>
                                  <a:pt x="1220851" y="715137"/>
                                </a:lnTo>
                                <a:lnTo>
                                  <a:pt x="1220851" y="715137"/>
                                </a:lnTo>
                                <a:lnTo>
                                  <a:pt x="1220978" y="715137"/>
                                </a:lnTo>
                                <a:lnTo>
                                  <a:pt x="1220978" y="714883"/>
                                </a:lnTo>
                                <a:lnTo>
                                  <a:pt x="1220978" y="714883"/>
                                </a:lnTo>
                                <a:lnTo>
                                  <a:pt x="1220978" y="714883"/>
                                </a:lnTo>
                                <a:lnTo>
                                  <a:pt x="1221105" y="714883"/>
                                </a:lnTo>
                                <a:lnTo>
                                  <a:pt x="1221105" y="714883"/>
                                </a:lnTo>
                                <a:lnTo>
                                  <a:pt x="1221105" y="714883"/>
                                </a:lnTo>
                                <a:lnTo>
                                  <a:pt x="1221232" y="714883"/>
                                </a:lnTo>
                                <a:lnTo>
                                  <a:pt x="1221232" y="714883"/>
                                </a:lnTo>
                                <a:lnTo>
                                  <a:pt x="1221232" y="714883"/>
                                </a:lnTo>
                                <a:lnTo>
                                  <a:pt x="1221232" y="714883"/>
                                </a:lnTo>
                                <a:lnTo>
                                  <a:pt x="1221359" y="714883"/>
                                </a:lnTo>
                                <a:lnTo>
                                  <a:pt x="1221359" y="714883"/>
                                </a:lnTo>
                                <a:lnTo>
                                  <a:pt x="1221359" y="714883"/>
                                </a:lnTo>
                                <a:lnTo>
                                  <a:pt x="1221486" y="714883"/>
                                </a:lnTo>
                                <a:lnTo>
                                  <a:pt x="1221486" y="714883"/>
                                </a:lnTo>
                                <a:lnTo>
                                  <a:pt x="1221486" y="714883"/>
                                </a:lnTo>
                                <a:lnTo>
                                  <a:pt x="1221486" y="714883"/>
                                </a:lnTo>
                                <a:lnTo>
                                  <a:pt x="1221613" y="714883"/>
                                </a:lnTo>
                                <a:lnTo>
                                  <a:pt x="1221613" y="714883"/>
                                </a:lnTo>
                                <a:lnTo>
                                  <a:pt x="1221613" y="714883"/>
                                </a:lnTo>
                                <a:lnTo>
                                  <a:pt x="1221740" y="714883"/>
                                </a:lnTo>
                                <a:lnTo>
                                  <a:pt x="1221740" y="714883"/>
                                </a:lnTo>
                                <a:lnTo>
                                  <a:pt x="1221740" y="714883"/>
                                </a:lnTo>
                                <a:lnTo>
                                  <a:pt x="1221740" y="714883"/>
                                </a:lnTo>
                                <a:lnTo>
                                  <a:pt x="1221867" y="714883"/>
                                </a:lnTo>
                                <a:lnTo>
                                  <a:pt x="1221867" y="714883"/>
                                </a:lnTo>
                                <a:lnTo>
                                  <a:pt x="1221867" y="714883"/>
                                </a:lnTo>
                                <a:lnTo>
                                  <a:pt x="1221994" y="714883"/>
                                </a:lnTo>
                                <a:lnTo>
                                  <a:pt x="1221994" y="714883"/>
                                </a:lnTo>
                                <a:lnTo>
                                  <a:pt x="1221994" y="714883"/>
                                </a:lnTo>
                                <a:lnTo>
                                  <a:pt x="1221994" y="714883"/>
                                </a:lnTo>
                                <a:lnTo>
                                  <a:pt x="1222121" y="714883"/>
                                </a:lnTo>
                                <a:lnTo>
                                  <a:pt x="1222121" y="714883"/>
                                </a:lnTo>
                                <a:lnTo>
                                  <a:pt x="1222121" y="714883"/>
                                </a:lnTo>
                                <a:lnTo>
                                  <a:pt x="1222248" y="714883"/>
                                </a:lnTo>
                                <a:lnTo>
                                  <a:pt x="1222248" y="714883"/>
                                </a:lnTo>
                                <a:lnTo>
                                  <a:pt x="1222248" y="714883"/>
                                </a:lnTo>
                                <a:lnTo>
                                  <a:pt x="1222248" y="714883"/>
                                </a:lnTo>
                                <a:lnTo>
                                  <a:pt x="1222375" y="714883"/>
                                </a:lnTo>
                                <a:lnTo>
                                  <a:pt x="1222375" y="714629"/>
                                </a:lnTo>
                                <a:lnTo>
                                  <a:pt x="1222375" y="714629"/>
                                </a:lnTo>
                                <a:lnTo>
                                  <a:pt x="1222375" y="714629"/>
                                </a:lnTo>
                                <a:lnTo>
                                  <a:pt x="1222375" y="714629"/>
                                </a:lnTo>
                                <a:lnTo>
                                  <a:pt x="1222502" y="714629"/>
                                </a:lnTo>
                                <a:lnTo>
                                  <a:pt x="1222502" y="714629"/>
                                </a:lnTo>
                                <a:lnTo>
                                  <a:pt x="1222502" y="714629"/>
                                </a:lnTo>
                                <a:lnTo>
                                  <a:pt x="1222629" y="714629"/>
                                </a:lnTo>
                                <a:lnTo>
                                  <a:pt x="1222629" y="714629"/>
                                </a:lnTo>
                                <a:lnTo>
                                  <a:pt x="1222629" y="714629"/>
                                </a:lnTo>
                                <a:lnTo>
                                  <a:pt x="1222756" y="714629"/>
                                </a:lnTo>
                                <a:lnTo>
                                  <a:pt x="1222756" y="714629"/>
                                </a:lnTo>
                                <a:lnTo>
                                  <a:pt x="1222883" y="714629"/>
                                </a:lnTo>
                                <a:lnTo>
                                  <a:pt x="1222883" y="714629"/>
                                </a:lnTo>
                                <a:lnTo>
                                  <a:pt x="1222883" y="714629"/>
                                </a:lnTo>
                                <a:lnTo>
                                  <a:pt x="1222883" y="714629"/>
                                </a:lnTo>
                                <a:lnTo>
                                  <a:pt x="1222883" y="714375"/>
                                </a:lnTo>
                                <a:lnTo>
                                  <a:pt x="1223010" y="714375"/>
                                </a:lnTo>
                                <a:lnTo>
                                  <a:pt x="1223010" y="714375"/>
                                </a:lnTo>
                                <a:lnTo>
                                  <a:pt x="1223010" y="714375"/>
                                </a:lnTo>
                                <a:lnTo>
                                  <a:pt x="1223010" y="714121"/>
                                </a:lnTo>
                                <a:lnTo>
                                  <a:pt x="1223137" y="714121"/>
                                </a:lnTo>
                                <a:lnTo>
                                  <a:pt x="1223137" y="714121"/>
                                </a:lnTo>
                                <a:lnTo>
                                  <a:pt x="1223137" y="714121"/>
                                </a:lnTo>
                                <a:lnTo>
                                  <a:pt x="1223137" y="714121"/>
                                </a:lnTo>
                                <a:lnTo>
                                  <a:pt x="1223264" y="714121"/>
                                </a:lnTo>
                                <a:lnTo>
                                  <a:pt x="1223264" y="714121"/>
                                </a:lnTo>
                                <a:lnTo>
                                  <a:pt x="1223264" y="713867"/>
                                </a:lnTo>
                                <a:lnTo>
                                  <a:pt x="1223264" y="713867"/>
                                </a:lnTo>
                                <a:lnTo>
                                  <a:pt x="1223391" y="713867"/>
                                </a:lnTo>
                                <a:lnTo>
                                  <a:pt x="1223391" y="713613"/>
                                </a:lnTo>
                                <a:lnTo>
                                  <a:pt x="1223391" y="713613"/>
                                </a:lnTo>
                                <a:lnTo>
                                  <a:pt x="1223391" y="713613"/>
                                </a:lnTo>
                                <a:lnTo>
                                  <a:pt x="1223391" y="713359"/>
                                </a:lnTo>
                                <a:lnTo>
                                  <a:pt x="1223391" y="713359"/>
                                </a:lnTo>
                                <a:lnTo>
                                  <a:pt x="1223518" y="713359"/>
                                </a:lnTo>
                                <a:lnTo>
                                  <a:pt x="1223518" y="713359"/>
                                </a:lnTo>
                                <a:lnTo>
                                  <a:pt x="1223518" y="713359"/>
                                </a:lnTo>
                                <a:lnTo>
                                  <a:pt x="1223645" y="713359"/>
                                </a:lnTo>
                                <a:lnTo>
                                  <a:pt x="1223645" y="713359"/>
                                </a:lnTo>
                                <a:lnTo>
                                  <a:pt x="1223645" y="713359"/>
                                </a:lnTo>
                                <a:lnTo>
                                  <a:pt x="1223645" y="713359"/>
                                </a:lnTo>
                                <a:lnTo>
                                  <a:pt x="1223772" y="713359"/>
                                </a:lnTo>
                                <a:lnTo>
                                  <a:pt x="1223772" y="713359"/>
                                </a:lnTo>
                                <a:lnTo>
                                  <a:pt x="1223772" y="713359"/>
                                </a:lnTo>
                                <a:lnTo>
                                  <a:pt x="1223772" y="713105"/>
                                </a:lnTo>
                                <a:lnTo>
                                  <a:pt x="1223772" y="713105"/>
                                </a:lnTo>
                                <a:lnTo>
                                  <a:pt x="1223772" y="712851"/>
                                </a:lnTo>
                                <a:lnTo>
                                  <a:pt x="1223899" y="712851"/>
                                </a:lnTo>
                                <a:lnTo>
                                  <a:pt x="1223899" y="712851"/>
                                </a:lnTo>
                                <a:lnTo>
                                  <a:pt x="1223899" y="712851"/>
                                </a:lnTo>
                                <a:lnTo>
                                  <a:pt x="1224026" y="712851"/>
                                </a:lnTo>
                                <a:lnTo>
                                  <a:pt x="1224026" y="712851"/>
                                </a:lnTo>
                                <a:lnTo>
                                  <a:pt x="1224026" y="712597"/>
                                </a:lnTo>
                                <a:lnTo>
                                  <a:pt x="1224026" y="712597"/>
                                </a:lnTo>
                                <a:lnTo>
                                  <a:pt x="1224026" y="712597"/>
                                </a:lnTo>
                                <a:lnTo>
                                  <a:pt x="1224153" y="712597"/>
                                </a:lnTo>
                                <a:lnTo>
                                  <a:pt x="1224153" y="712597"/>
                                </a:lnTo>
                                <a:lnTo>
                                  <a:pt x="1224153" y="712597"/>
                                </a:lnTo>
                                <a:lnTo>
                                  <a:pt x="1224280" y="712597"/>
                                </a:lnTo>
                                <a:lnTo>
                                  <a:pt x="1224280" y="712597"/>
                                </a:lnTo>
                                <a:lnTo>
                                  <a:pt x="1224280" y="712597"/>
                                </a:lnTo>
                                <a:lnTo>
                                  <a:pt x="1224280" y="712597"/>
                                </a:lnTo>
                                <a:lnTo>
                                  <a:pt x="1224407" y="712597"/>
                                </a:lnTo>
                                <a:lnTo>
                                  <a:pt x="1224407" y="712597"/>
                                </a:lnTo>
                                <a:lnTo>
                                  <a:pt x="1224407" y="712597"/>
                                </a:lnTo>
                                <a:lnTo>
                                  <a:pt x="1224534" y="712597"/>
                                </a:lnTo>
                                <a:lnTo>
                                  <a:pt x="1224534" y="712597"/>
                                </a:lnTo>
                                <a:lnTo>
                                  <a:pt x="1224534" y="712597"/>
                                </a:lnTo>
                                <a:lnTo>
                                  <a:pt x="1224534" y="712597"/>
                                </a:lnTo>
                                <a:lnTo>
                                  <a:pt x="1224661" y="712597"/>
                                </a:lnTo>
                                <a:lnTo>
                                  <a:pt x="1224661" y="712597"/>
                                </a:lnTo>
                                <a:lnTo>
                                  <a:pt x="1224661" y="712597"/>
                                </a:lnTo>
                                <a:lnTo>
                                  <a:pt x="1224788" y="712597"/>
                                </a:lnTo>
                                <a:lnTo>
                                  <a:pt x="1224788" y="712597"/>
                                </a:lnTo>
                                <a:lnTo>
                                  <a:pt x="1224788" y="712597"/>
                                </a:lnTo>
                                <a:lnTo>
                                  <a:pt x="1224788" y="712597"/>
                                </a:lnTo>
                                <a:lnTo>
                                  <a:pt x="1224915" y="712597"/>
                                </a:lnTo>
                                <a:lnTo>
                                  <a:pt x="1224915" y="712597"/>
                                </a:lnTo>
                                <a:lnTo>
                                  <a:pt x="1224915" y="712597"/>
                                </a:lnTo>
                                <a:lnTo>
                                  <a:pt x="1225042" y="712597"/>
                                </a:lnTo>
                                <a:lnTo>
                                  <a:pt x="1225042" y="712597"/>
                                </a:lnTo>
                                <a:lnTo>
                                  <a:pt x="1225042" y="712597"/>
                                </a:lnTo>
                                <a:lnTo>
                                  <a:pt x="1225042" y="712343"/>
                                </a:lnTo>
                                <a:lnTo>
                                  <a:pt x="1225042" y="712343"/>
                                </a:lnTo>
                                <a:lnTo>
                                  <a:pt x="1225169" y="712343"/>
                                </a:lnTo>
                                <a:lnTo>
                                  <a:pt x="1225169" y="712343"/>
                                </a:lnTo>
                                <a:lnTo>
                                  <a:pt x="1225296" y="712343"/>
                                </a:lnTo>
                                <a:lnTo>
                                  <a:pt x="1225296" y="712343"/>
                                </a:lnTo>
                                <a:lnTo>
                                  <a:pt x="1225296" y="712343"/>
                                </a:lnTo>
                                <a:lnTo>
                                  <a:pt x="1225423" y="712343"/>
                                </a:lnTo>
                                <a:lnTo>
                                  <a:pt x="1225423" y="712343"/>
                                </a:lnTo>
                                <a:lnTo>
                                  <a:pt x="1225423" y="712343"/>
                                </a:lnTo>
                                <a:lnTo>
                                  <a:pt x="1225423" y="712343"/>
                                </a:lnTo>
                                <a:lnTo>
                                  <a:pt x="1225550" y="712343"/>
                                </a:lnTo>
                                <a:lnTo>
                                  <a:pt x="1225550" y="712343"/>
                                </a:lnTo>
                                <a:lnTo>
                                  <a:pt x="1225550" y="712343"/>
                                </a:lnTo>
                                <a:lnTo>
                                  <a:pt x="1225677" y="712343"/>
                                </a:lnTo>
                                <a:lnTo>
                                  <a:pt x="1225677" y="712343"/>
                                </a:lnTo>
                                <a:lnTo>
                                  <a:pt x="1225677" y="712343"/>
                                </a:lnTo>
                                <a:lnTo>
                                  <a:pt x="1225677" y="712343"/>
                                </a:lnTo>
                                <a:lnTo>
                                  <a:pt x="1225677" y="712089"/>
                                </a:lnTo>
                                <a:lnTo>
                                  <a:pt x="1225804" y="712089"/>
                                </a:lnTo>
                                <a:lnTo>
                                  <a:pt x="1225804" y="712089"/>
                                </a:lnTo>
                                <a:lnTo>
                                  <a:pt x="1225804" y="712089"/>
                                </a:lnTo>
                                <a:lnTo>
                                  <a:pt x="1225931" y="712089"/>
                                </a:lnTo>
                                <a:lnTo>
                                  <a:pt x="1225931" y="712089"/>
                                </a:lnTo>
                                <a:lnTo>
                                  <a:pt x="1225931" y="711835"/>
                                </a:lnTo>
                                <a:lnTo>
                                  <a:pt x="1225931" y="711835"/>
                                </a:lnTo>
                                <a:lnTo>
                                  <a:pt x="1225931" y="711835"/>
                                </a:lnTo>
                                <a:lnTo>
                                  <a:pt x="1226058" y="711835"/>
                                </a:lnTo>
                                <a:lnTo>
                                  <a:pt x="1226058" y="711835"/>
                                </a:lnTo>
                                <a:lnTo>
                                  <a:pt x="1226058" y="711835"/>
                                </a:lnTo>
                                <a:lnTo>
                                  <a:pt x="1226185" y="711835"/>
                                </a:lnTo>
                                <a:lnTo>
                                  <a:pt x="1226185" y="711835"/>
                                </a:lnTo>
                                <a:lnTo>
                                  <a:pt x="1226185" y="711835"/>
                                </a:lnTo>
                                <a:lnTo>
                                  <a:pt x="1226185" y="711835"/>
                                </a:lnTo>
                                <a:lnTo>
                                  <a:pt x="1226312" y="711835"/>
                                </a:lnTo>
                                <a:lnTo>
                                  <a:pt x="1226312" y="711581"/>
                                </a:lnTo>
                                <a:lnTo>
                                  <a:pt x="1226312" y="711581"/>
                                </a:lnTo>
                                <a:lnTo>
                                  <a:pt x="1226439" y="711581"/>
                                </a:lnTo>
                                <a:lnTo>
                                  <a:pt x="1226439" y="711581"/>
                                </a:lnTo>
                                <a:lnTo>
                                  <a:pt x="1226439" y="711327"/>
                                </a:lnTo>
                                <a:lnTo>
                                  <a:pt x="1226439" y="711327"/>
                                </a:lnTo>
                                <a:lnTo>
                                  <a:pt x="1226439" y="711327"/>
                                </a:lnTo>
                                <a:lnTo>
                                  <a:pt x="1226566" y="711327"/>
                                </a:lnTo>
                                <a:lnTo>
                                  <a:pt x="1226566" y="711073"/>
                                </a:lnTo>
                                <a:lnTo>
                                  <a:pt x="1226566" y="711073"/>
                                </a:lnTo>
                                <a:lnTo>
                                  <a:pt x="1226693" y="711073"/>
                                </a:lnTo>
                                <a:lnTo>
                                  <a:pt x="1226693" y="711073"/>
                                </a:lnTo>
                                <a:lnTo>
                                  <a:pt x="1226693" y="711073"/>
                                </a:lnTo>
                                <a:lnTo>
                                  <a:pt x="1226693" y="711073"/>
                                </a:lnTo>
                                <a:lnTo>
                                  <a:pt x="1226820" y="711073"/>
                                </a:lnTo>
                                <a:lnTo>
                                  <a:pt x="1226820" y="711073"/>
                                </a:lnTo>
                                <a:lnTo>
                                  <a:pt x="1226820" y="711073"/>
                                </a:lnTo>
                                <a:lnTo>
                                  <a:pt x="1226947" y="711073"/>
                                </a:lnTo>
                                <a:lnTo>
                                  <a:pt x="1226947" y="711073"/>
                                </a:lnTo>
                                <a:lnTo>
                                  <a:pt x="1226947" y="711073"/>
                                </a:lnTo>
                                <a:lnTo>
                                  <a:pt x="1226947" y="711073"/>
                                </a:lnTo>
                                <a:lnTo>
                                  <a:pt x="1227074" y="711073"/>
                                </a:lnTo>
                                <a:lnTo>
                                  <a:pt x="1227074" y="711073"/>
                                </a:lnTo>
                                <a:lnTo>
                                  <a:pt x="1227074" y="711073"/>
                                </a:lnTo>
                                <a:lnTo>
                                  <a:pt x="1227074" y="711073"/>
                                </a:lnTo>
                                <a:lnTo>
                                  <a:pt x="1227074" y="710819"/>
                                </a:lnTo>
                                <a:lnTo>
                                  <a:pt x="1227201" y="710819"/>
                                </a:lnTo>
                                <a:lnTo>
                                  <a:pt x="1227201" y="710819"/>
                                </a:lnTo>
                                <a:lnTo>
                                  <a:pt x="1227201" y="710819"/>
                                </a:lnTo>
                                <a:lnTo>
                                  <a:pt x="1227328" y="710819"/>
                                </a:lnTo>
                                <a:lnTo>
                                  <a:pt x="1227328" y="710819"/>
                                </a:lnTo>
                                <a:lnTo>
                                  <a:pt x="1227328" y="710819"/>
                                </a:lnTo>
                                <a:lnTo>
                                  <a:pt x="1227328" y="710819"/>
                                </a:lnTo>
                                <a:lnTo>
                                  <a:pt x="1227455" y="710819"/>
                                </a:lnTo>
                                <a:lnTo>
                                  <a:pt x="1227455" y="710819"/>
                                </a:lnTo>
                                <a:lnTo>
                                  <a:pt x="1227455" y="710819"/>
                                </a:lnTo>
                                <a:lnTo>
                                  <a:pt x="1227582" y="710819"/>
                                </a:lnTo>
                                <a:lnTo>
                                  <a:pt x="1227582" y="710819"/>
                                </a:lnTo>
                                <a:lnTo>
                                  <a:pt x="1227582" y="710819"/>
                                </a:lnTo>
                                <a:lnTo>
                                  <a:pt x="1227582" y="710565"/>
                                </a:lnTo>
                                <a:lnTo>
                                  <a:pt x="1227582" y="710565"/>
                                </a:lnTo>
                                <a:lnTo>
                                  <a:pt x="1227709" y="710565"/>
                                </a:lnTo>
                                <a:lnTo>
                                  <a:pt x="1227709" y="710565"/>
                                </a:lnTo>
                                <a:lnTo>
                                  <a:pt x="1227709" y="710565"/>
                                </a:lnTo>
                                <a:lnTo>
                                  <a:pt x="1227836" y="710565"/>
                                </a:lnTo>
                                <a:lnTo>
                                  <a:pt x="1227836" y="710565"/>
                                </a:lnTo>
                                <a:lnTo>
                                  <a:pt x="1227836" y="710565"/>
                                </a:lnTo>
                                <a:lnTo>
                                  <a:pt x="1227836" y="710057"/>
                                </a:lnTo>
                                <a:lnTo>
                                  <a:pt x="1227836" y="710057"/>
                                </a:lnTo>
                                <a:lnTo>
                                  <a:pt x="1227963" y="710057"/>
                                </a:lnTo>
                                <a:lnTo>
                                  <a:pt x="1227963" y="710057"/>
                                </a:lnTo>
                                <a:lnTo>
                                  <a:pt x="1227963" y="710057"/>
                                </a:lnTo>
                                <a:lnTo>
                                  <a:pt x="1228090" y="710057"/>
                                </a:lnTo>
                                <a:lnTo>
                                  <a:pt x="1228090" y="710057"/>
                                </a:lnTo>
                                <a:lnTo>
                                  <a:pt x="1228090" y="709803"/>
                                </a:lnTo>
                                <a:lnTo>
                                  <a:pt x="1228090" y="709803"/>
                                </a:lnTo>
                                <a:lnTo>
                                  <a:pt x="1228090" y="709549"/>
                                </a:lnTo>
                                <a:lnTo>
                                  <a:pt x="1228090" y="709549"/>
                                </a:lnTo>
                                <a:lnTo>
                                  <a:pt x="1228217" y="709549"/>
                                </a:lnTo>
                                <a:lnTo>
                                  <a:pt x="1228217" y="709549"/>
                                </a:lnTo>
                                <a:lnTo>
                                  <a:pt x="1228217" y="709549"/>
                                </a:lnTo>
                                <a:lnTo>
                                  <a:pt x="1228344" y="709549"/>
                                </a:lnTo>
                                <a:lnTo>
                                  <a:pt x="1228344" y="709549"/>
                                </a:lnTo>
                                <a:lnTo>
                                  <a:pt x="1228344" y="709549"/>
                                </a:lnTo>
                                <a:lnTo>
                                  <a:pt x="1228344" y="709549"/>
                                </a:lnTo>
                                <a:lnTo>
                                  <a:pt x="1228471" y="709549"/>
                                </a:lnTo>
                                <a:lnTo>
                                  <a:pt x="1228471" y="709549"/>
                                </a:lnTo>
                                <a:lnTo>
                                  <a:pt x="1228471" y="709549"/>
                                </a:lnTo>
                                <a:lnTo>
                                  <a:pt x="1228471" y="709549"/>
                                </a:lnTo>
                                <a:lnTo>
                                  <a:pt x="1228598" y="709549"/>
                                </a:lnTo>
                                <a:lnTo>
                                  <a:pt x="1228598" y="709549"/>
                                </a:lnTo>
                                <a:lnTo>
                                  <a:pt x="1228598" y="709549"/>
                                </a:lnTo>
                                <a:lnTo>
                                  <a:pt x="1228725" y="709549"/>
                                </a:lnTo>
                                <a:lnTo>
                                  <a:pt x="1228725" y="709549"/>
                                </a:lnTo>
                                <a:lnTo>
                                  <a:pt x="1228725" y="709549"/>
                                </a:lnTo>
                                <a:lnTo>
                                  <a:pt x="1228725" y="709549"/>
                                </a:lnTo>
                                <a:lnTo>
                                  <a:pt x="1228852" y="709549"/>
                                </a:lnTo>
                                <a:lnTo>
                                  <a:pt x="1228852" y="709549"/>
                                </a:lnTo>
                                <a:lnTo>
                                  <a:pt x="1228979" y="709549"/>
                                </a:lnTo>
                                <a:lnTo>
                                  <a:pt x="1228979" y="709549"/>
                                </a:lnTo>
                                <a:lnTo>
                                  <a:pt x="1228979" y="709549"/>
                                </a:lnTo>
                                <a:lnTo>
                                  <a:pt x="1228979" y="709549"/>
                                </a:lnTo>
                                <a:lnTo>
                                  <a:pt x="1229106" y="709549"/>
                                </a:lnTo>
                                <a:lnTo>
                                  <a:pt x="1229106" y="709295"/>
                                </a:lnTo>
                                <a:lnTo>
                                  <a:pt x="1229106" y="709295"/>
                                </a:lnTo>
                                <a:lnTo>
                                  <a:pt x="1229106" y="709295"/>
                                </a:lnTo>
                                <a:lnTo>
                                  <a:pt x="1229233" y="709295"/>
                                </a:lnTo>
                                <a:lnTo>
                                  <a:pt x="1229233" y="709295"/>
                                </a:lnTo>
                                <a:lnTo>
                                  <a:pt x="1229233" y="709295"/>
                                </a:lnTo>
                                <a:lnTo>
                                  <a:pt x="1229233" y="709295"/>
                                </a:lnTo>
                                <a:lnTo>
                                  <a:pt x="1229360" y="709295"/>
                                </a:lnTo>
                                <a:lnTo>
                                  <a:pt x="1229360" y="709295"/>
                                </a:lnTo>
                                <a:lnTo>
                                  <a:pt x="1229487" y="709295"/>
                                </a:lnTo>
                                <a:lnTo>
                                  <a:pt x="1229487" y="709295"/>
                                </a:lnTo>
                                <a:lnTo>
                                  <a:pt x="1229487" y="709295"/>
                                </a:lnTo>
                                <a:lnTo>
                                  <a:pt x="1229487" y="709295"/>
                                </a:lnTo>
                                <a:lnTo>
                                  <a:pt x="1229614" y="709295"/>
                                </a:lnTo>
                                <a:lnTo>
                                  <a:pt x="1229614" y="709295"/>
                                </a:lnTo>
                                <a:lnTo>
                                  <a:pt x="1229614" y="709295"/>
                                </a:lnTo>
                                <a:lnTo>
                                  <a:pt x="1229741" y="709295"/>
                                </a:lnTo>
                                <a:lnTo>
                                  <a:pt x="1229741" y="709295"/>
                                </a:lnTo>
                                <a:lnTo>
                                  <a:pt x="1229741" y="709295"/>
                                </a:lnTo>
                                <a:lnTo>
                                  <a:pt x="1229741" y="709295"/>
                                </a:lnTo>
                                <a:lnTo>
                                  <a:pt x="1229868" y="709295"/>
                                </a:lnTo>
                                <a:lnTo>
                                  <a:pt x="1229868" y="709295"/>
                                </a:lnTo>
                                <a:lnTo>
                                  <a:pt x="1229868" y="709040"/>
                                </a:lnTo>
                                <a:lnTo>
                                  <a:pt x="1229868" y="709040"/>
                                </a:lnTo>
                                <a:lnTo>
                                  <a:pt x="1229995" y="709040"/>
                                </a:lnTo>
                                <a:lnTo>
                                  <a:pt x="1229995" y="709040"/>
                                </a:lnTo>
                                <a:lnTo>
                                  <a:pt x="1229995" y="709040"/>
                                </a:lnTo>
                                <a:lnTo>
                                  <a:pt x="1229995" y="709040"/>
                                </a:lnTo>
                                <a:lnTo>
                                  <a:pt x="1230122" y="709040"/>
                                </a:lnTo>
                                <a:lnTo>
                                  <a:pt x="1230122" y="709040"/>
                                </a:lnTo>
                                <a:lnTo>
                                  <a:pt x="1230122" y="709040"/>
                                </a:lnTo>
                                <a:lnTo>
                                  <a:pt x="1230249" y="709040"/>
                                </a:lnTo>
                                <a:lnTo>
                                  <a:pt x="1230249" y="709040"/>
                                </a:lnTo>
                                <a:lnTo>
                                  <a:pt x="1230249" y="709040"/>
                                </a:lnTo>
                                <a:lnTo>
                                  <a:pt x="1230376" y="709040"/>
                                </a:lnTo>
                                <a:lnTo>
                                  <a:pt x="1230376" y="709040"/>
                                </a:lnTo>
                                <a:lnTo>
                                  <a:pt x="1230376" y="709040"/>
                                </a:lnTo>
                                <a:lnTo>
                                  <a:pt x="1230376" y="709040"/>
                                </a:lnTo>
                                <a:lnTo>
                                  <a:pt x="1230376" y="708787"/>
                                </a:lnTo>
                                <a:lnTo>
                                  <a:pt x="1230503" y="708787"/>
                                </a:lnTo>
                                <a:lnTo>
                                  <a:pt x="1230503" y="708787"/>
                                </a:lnTo>
                                <a:lnTo>
                                  <a:pt x="1230503" y="708279"/>
                                </a:lnTo>
                                <a:lnTo>
                                  <a:pt x="1230630" y="708279"/>
                                </a:lnTo>
                                <a:lnTo>
                                  <a:pt x="1230630" y="708279"/>
                                </a:lnTo>
                                <a:lnTo>
                                  <a:pt x="1230630" y="708279"/>
                                </a:lnTo>
                                <a:lnTo>
                                  <a:pt x="1230630" y="708279"/>
                                </a:lnTo>
                                <a:lnTo>
                                  <a:pt x="1230757" y="708279"/>
                                </a:lnTo>
                                <a:lnTo>
                                  <a:pt x="1230757" y="708279"/>
                                </a:lnTo>
                                <a:lnTo>
                                  <a:pt x="1230757" y="708279"/>
                                </a:lnTo>
                                <a:lnTo>
                                  <a:pt x="1230884" y="708279"/>
                                </a:lnTo>
                                <a:lnTo>
                                  <a:pt x="1230884" y="708279"/>
                                </a:lnTo>
                                <a:lnTo>
                                  <a:pt x="1230884" y="708279"/>
                                </a:lnTo>
                                <a:lnTo>
                                  <a:pt x="1230884" y="708279"/>
                                </a:lnTo>
                                <a:lnTo>
                                  <a:pt x="1231011" y="708279"/>
                                </a:lnTo>
                                <a:lnTo>
                                  <a:pt x="1231011" y="708279"/>
                                </a:lnTo>
                                <a:lnTo>
                                  <a:pt x="1231011" y="708279"/>
                                </a:lnTo>
                                <a:lnTo>
                                  <a:pt x="1231138" y="708279"/>
                                </a:lnTo>
                                <a:lnTo>
                                  <a:pt x="1231138" y="708279"/>
                                </a:lnTo>
                                <a:lnTo>
                                  <a:pt x="1231138" y="708279"/>
                                </a:lnTo>
                                <a:lnTo>
                                  <a:pt x="1231138" y="708279"/>
                                </a:lnTo>
                                <a:lnTo>
                                  <a:pt x="1231265" y="708279"/>
                                </a:lnTo>
                                <a:lnTo>
                                  <a:pt x="1231265" y="708279"/>
                                </a:lnTo>
                                <a:lnTo>
                                  <a:pt x="1231265" y="708279"/>
                                </a:lnTo>
                                <a:lnTo>
                                  <a:pt x="1231392" y="708279"/>
                                </a:lnTo>
                                <a:lnTo>
                                  <a:pt x="1231392" y="708025"/>
                                </a:lnTo>
                                <a:lnTo>
                                  <a:pt x="1231392" y="708025"/>
                                </a:lnTo>
                                <a:lnTo>
                                  <a:pt x="1231392" y="707771"/>
                                </a:lnTo>
                                <a:lnTo>
                                  <a:pt x="1231392" y="707771"/>
                                </a:lnTo>
                                <a:lnTo>
                                  <a:pt x="1231392" y="707771"/>
                                </a:lnTo>
                                <a:lnTo>
                                  <a:pt x="1231519" y="707771"/>
                                </a:lnTo>
                                <a:lnTo>
                                  <a:pt x="1231519" y="707771"/>
                                </a:lnTo>
                                <a:lnTo>
                                  <a:pt x="1231519" y="707771"/>
                                </a:lnTo>
                                <a:lnTo>
                                  <a:pt x="1231646" y="707771"/>
                                </a:lnTo>
                                <a:lnTo>
                                  <a:pt x="1231646" y="707771"/>
                                </a:lnTo>
                                <a:lnTo>
                                  <a:pt x="1231646" y="707771"/>
                                </a:lnTo>
                                <a:lnTo>
                                  <a:pt x="1231773" y="707771"/>
                                </a:lnTo>
                                <a:lnTo>
                                  <a:pt x="1231773" y="707771"/>
                                </a:lnTo>
                                <a:lnTo>
                                  <a:pt x="1231773" y="707517"/>
                                </a:lnTo>
                                <a:lnTo>
                                  <a:pt x="1231773" y="707517"/>
                                </a:lnTo>
                                <a:lnTo>
                                  <a:pt x="1231773" y="707517"/>
                                </a:lnTo>
                                <a:lnTo>
                                  <a:pt x="1231900" y="707517"/>
                                </a:lnTo>
                                <a:lnTo>
                                  <a:pt x="1231900" y="707517"/>
                                </a:lnTo>
                                <a:lnTo>
                                  <a:pt x="1231900" y="707517"/>
                                </a:lnTo>
                                <a:lnTo>
                                  <a:pt x="1232027" y="707517"/>
                                </a:lnTo>
                                <a:lnTo>
                                  <a:pt x="1232027" y="707517"/>
                                </a:lnTo>
                                <a:lnTo>
                                  <a:pt x="1232027" y="707517"/>
                                </a:lnTo>
                                <a:lnTo>
                                  <a:pt x="1232027" y="707517"/>
                                </a:lnTo>
                                <a:lnTo>
                                  <a:pt x="1232154" y="707517"/>
                                </a:lnTo>
                                <a:lnTo>
                                  <a:pt x="1232154" y="707517"/>
                                </a:lnTo>
                                <a:lnTo>
                                  <a:pt x="1232154" y="707517"/>
                                </a:lnTo>
                                <a:lnTo>
                                  <a:pt x="1232281" y="707517"/>
                                </a:lnTo>
                                <a:lnTo>
                                  <a:pt x="1232281" y="707517"/>
                                </a:lnTo>
                                <a:lnTo>
                                  <a:pt x="1232281" y="707517"/>
                                </a:lnTo>
                                <a:lnTo>
                                  <a:pt x="1232281" y="707517"/>
                                </a:lnTo>
                                <a:lnTo>
                                  <a:pt x="1232408" y="707517"/>
                                </a:lnTo>
                                <a:lnTo>
                                  <a:pt x="1232408" y="707263"/>
                                </a:lnTo>
                                <a:lnTo>
                                  <a:pt x="1232408" y="707263"/>
                                </a:lnTo>
                                <a:lnTo>
                                  <a:pt x="1232535" y="707263"/>
                                </a:lnTo>
                                <a:lnTo>
                                  <a:pt x="1232535" y="707263"/>
                                </a:lnTo>
                                <a:lnTo>
                                  <a:pt x="1232535" y="707263"/>
                                </a:lnTo>
                                <a:lnTo>
                                  <a:pt x="1232662" y="707263"/>
                                </a:lnTo>
                                <a:lnTo>
                                  <a:pt x="1232662" y="707263"/>
                                </a:lnTo>
                                <a:lnTo>
                                  <a:pt x="1232662" y="707009"/>
                                </a:lnTo>
                                <a:lnTo>
                                  <a:pt x="1232662" y="707009"/>
                                </a:lnTo>
                                <a:lnTo>
                                  <a:pt x="1232789" y="707009"/>
                                </a:lnTo>
                                <a:lnTo>
                                  <a:pt x="1232789" y="707009"/>
                                </a:lnTo>
                                <a:lnTo>
                                  <a:pt x="1232789" y="707009"/>
                                </a:lnTo>
                                <a:lnTo>
                                  <a:pt x="1232789" y="707009"/>
                                </a:lnTo>
                                <a:lnTo>
                                  <a:pt x="1232916" y="707009"/>
                                </a:lnTo>
                                <a:lnTo>
                                  <a:pt x="1232916" y="707009"/>
                                </a:lnTo>
                                <a:lnTo>
                                  <a:pt x="1232916" y="707009"/>
                                </a:lnTo>
                                <a:lnTo>
                                  <a:pt x="1233043" y="707009"/>
                                </a:lnTo>
                                <a:lnTo>
                                  <a:pt x="1233043" y="707009"/>
                                </a:lnTo>
                                <a:lnTo>
                                  <a:pt x="1233043" y="707009"/>
                                </a:lnTo>
                                <a:lnTo>
                                  <a:pt x="1233043" y="707009"/>
                                </a:lnTo>
                                <a:lnTo>
                                  <a:pt x="1233170" y="707009"/>
                                </a:lnTo>
                                <a:lnTo>
                                  <a:pt x="1233170" y="707009"/>
                                </a:lnTo>
                                <a:lnTo>
                                  <a:pt x="1233170" y="707009"/>
                                </a:lnTo>
                                <a:lnTo>
                                  <a:pt x="1233170" y="707009"/>
                                </a:lnTo>
                                <a:lnTo>
                                  <a:pt x="1233297" y="707009"/>
                                </a:lnTo>
                                <a:lnTo>
                                  <a:pt x="1233297" y="707009"/>
                                </a:lnTo>
                                <a:lnTo>
                                  <a:pt x="1233297" y="707009"/>
                                </a:lnTo>
                                <a:lnTo>
                                  <a:pt x="1233424" y="707009"/>
                                </a:lnTo>
                                <a:lnTo>
                                  <a:pt x="1233424" y="707009"/>
                                </a:lnTo>
                                <a:lnTo>
                                  <a:pt x="1233424" y="707009"/>
                                </a:lnTo>
                                <a:lnTo>
                                  <a:pt x="1233551" y="707009"/>
                                </a:lnTo>
                                <a:lnTo>
                                  <a:pt x="1233551" y="707009"/>
                                </a:lnTo>
                                <a:lnTo>
                                  <a:pt x="1233551" y="707009"/>
                                </a:lnTo>
                                <a:lnTo>
                                  <a:pt x="1233678" y="707009"/>
                                </a:lnTo>
                                <a:lnTo>
                                  <a:pt x="1233678" y="707009"/>
                                </a:lnTo>
                                <a:lnTo>
                                  <a:pt x="1233678" y="707009"/>
                                </a:lnTo>
                                <a:lnTo>
                                  <a:pt x="1233678" y="707009"/>
                                </a:lnTo>
                                <a:lnTo>
                                  <a:pt x="1233805" y="707009"/>
                                </a:lnTo>
                                <a:lnTo>
                                  <a:pt x="1233805" y="707009"/>
                                </a:lnTo>
                                <a:lnTo>
                                  <a:pt x="1233805" y="707009"/>
                                </a:lnTo>
                                <a:lnTo>
                                  <a:pt x="1233932" y="707009"/>
                                </a:lnTo>
                                <a:lnTo>
                                  <a:pt x="1233932" y="707009"/>
                                </a:lnTo>
                                <a:lnTo>
                                  <a:pt x="1233932" y="707009"/>
                                </a:lnTo>
                                <a:lnTo>
                                  <a:pt x="1233932" y="707009"/>
                                </a:lnTo>
                                <a:lnTo>
                                  <a:pt x="1234059" y="707009"/>
                                </a:lnTo>
                                <a:lnTo>
                                  <a:pt x="1234059" y="707009"/>
                                </a:lnTo>
                                <a:lnTo>
                                  <a:pt x="1234059" y="707009"/>
                                </a:lnTo>
                                <a:lnTo>
                                  <a:pt x="1234186" y="707009"/>
                                </a:lnTo>
                                <a:lnTo>
                                  <a:pt x="1234186" y="707009"/>
                                </a:lnTo>
                                <a:lnTo>
                                  <a:pt x="1234186" y="707009"/>
                                </a:lnTo>
                                <a:lnTo>
                                  <a:pt x="1234186" y="707009"/>
                                </a:lnTo>
                                <a:lnTo>
                                  <a:pt x="1234313" y="707009"/>
                                </a:lnTo>
                                <a:lnTo>
                                  <a:pt x="1234313" y="707009"/>
                                </a:lnTo>
                                <a:lnTo>
                                  <a:pt x="1234313" y="707009"/>
                                </a:lnTo>
                                <a:lnTo>
                                  <a:pt x="1234440" y="707009"/>
                                </a:lnTo>
                                <a:lnTo>
                                  <a:pt x="1234440" y="707009"/>
                                </a:lnTo>
                                <a:lnTo>
                                  <a:pt x="1234440" y="707009"/>
                                </a:lnTo>
                                <a:lnTo>
                                  <a:pt x="1234440" y="707009"/>
                                </a:lnTo>
                                <a:lnTo>
                                  <a:pt x="1234440" y="706755"/>
                                </a:lnTo>
                                <a:lnTo>
                                  <a:pt x="1234567" y="706755"/>
                                </a:lnTo>
                                <a:lnTo>
                                  <a:pt x="1234567" y="706755"/>
                                </a:lnTo>
                                <a:lnTo>
                                  <a:pt x="1234567" y="706501"/>
                                </a:lnTo>
                                <a:lnTo>
                                  <a:pt x="1234567" y="706501"/>
                                </a:lnTo>
                                <a:lnTo>
                                  <a:pt x="1234694" y="706501"/>
                                </a:lnTo>
                                <a:lnTo>
                                  <a:pt x="1234694" y="706501"/>
                                </a:lnTo>
                                <a:lnTo>
                                  <a:pt x="1234694" y="706501"/>
                                </a:lnTo>
                                <a:lnTo>
                                  <a:pt x="1234694" y="706247"/>
                                </a:lnTo>
                                <a:lnTo>
                                  <a:pt x="1234821" y="706247"/>
                                </a:lnTo>
                                <a:lnTo>
                                  <a:pt x="1234821" y="706247"/>
                                </a:lnTo>
                                <a:lnTo>
                                  <a:pt x="1234821" y="706247"/>
                                </a:lnTo>
                                <a:lnTo>
                                  <a:pt x="1234821" y="705993"/>
                                </a:lnTo>
                                <a:lnTo>
                                  <a:pt x="1234821" y="705993"/>
                                </a:lnTo>
                                <a:lnTo>
                                  <a:pt x="1234948" y="705993"/>
                                </a:lnTo>
                                <a:lnTo>
                                  <a:pt x="1234948" y="705993"/>
                                </a:lnTo>
                                <a:lnTo>
                                  <a:pt x="1234948" y="705612"/>
                                </a:lnTo>
                                <a:lnTo>
                                  <a:pt x="1235075" y="705612"/>
                                </a:lnTo>
                                <a:lnTo>
                                  <a:pt x="1235075" y="705358"/>
                                </a:lnTo>
                                <a:lnTo>
                                  <a:pt x="1235202" y="705104"/>
                                </a:lnTo>
                                <a:lnTo>
                                  <a:pt x="1235202" y="705104"/>
                                </a:lnTo>
                                <a:lnTo>
                                  <a:pt x="1235202" y="705104"/>
                                </a:lnTo>
                                <a:lnTo>
                                  <a:pt x="1235329" y="705104"/>
                                </a:lnTo>
                                <a:lnTo>
                                  <a:pt x="1235329" y="705104"/>
                                </a:lnTo>
                                <a:lnTo>
                                  <a:pt x="1235329" y="705104"/>
                                </a:lnTo>
                                <a:lnTo>
                                  <a:pt x="1235329" y="705104"/>
                                </a:lnTo>
                                <a:lnTo>
                                  <a:pt x="1235456" y="705104"/>
                                </a:lnTo>
                                <a:lnTo>
                                  <a:pt x="1235456" y="705104"/>
                                </a:lnTo>
                                <a:lnTo>
                                  <a:pt x="1235456" y="705104"/>
                                </a:lnTo>
                                <a:lnTo>
                                  <a:pt x="1235456" y="704850"/>
                                </a:lnTo>
                                <a:lnTo>
                                  <a:pt x="1235583" y="704850"/>
                                </a:lnTo>
                                <a:lnTo>
                                  <a:pt x="1235583" y="704850"/>
                                </a:lnTo>
                                <a:lnTo>
                                  <a:pt x="1235583" y="704850"/>
                                </a:lnTo>
                                <a:lnTo>
                                  <a:pt x="1235583" y="704850"/>
                                </a:lnTo>
                                <a:lnTo>
                                  <a:pt x="1235710" y="704850"/>
                                </a:lnTo>
                                <a:lnTo>
                                  <a:pt x="1235710" y="704850"/>
                                </a:lnTo>
                                <a:lnTo>
                                  <a:pt x="1235710" y="704850"/>
                                </a:lnTo>
                                <a:lnTo>
                                  <a:pt x="1235837" y="704850"/>
                                </a:lnTo>
                                <a:lnTo>
                                  <a:pt x="1235837" y="704850"/>
                                </a:lnTo>
                                <a:lnTo>
                                  <a:pt x="1235837" y="704850"/>
                                </a:lnTo>
                                <a:lnTo>
                                  <a:pt x="1235837" y="704850"/>
                                </a:lnTo>
                                <a:lnTo>
                                  <a:pt x="1235964" y="704850"/>
                                </a:lnTo>
                                <a:lnTo>
                                  <a:pt x="1235964" y="704850"/>
                                </a:lnTo>
                                <a:lnTo>
                                  <a:pt x="1235964" y="704850"/>
                                </a:lnTo>
                                <a:lnTo>
                                  <a:pt x="1236091" y="704850"/>
                                </a:lnTo>
                                <a:lnTo>
                                  <a:pt x="1236091" y="704850"/>
                                </a:lnTo>
                                <a:lnTo>
                                  <a:pt x="1236091" y="704850"/>
                                </a:lnTo>
                                <a:lnTo>
                                  <a:pt x="1236091" y="704596"/>
                                </a:lnTo>
                                <a:lnTo>
                                  <a:pt x="1236091" y="704596"/>
                                </a:lnTo>
                                <a:lnTo>
                                  <a:pt x="1236218" y="704596"/>
                                </a:lnTo>
                                <a:lnTo>
                                  <a:pt x="1236218" y="704596"/>
                                </a:lnTo>
                                <a:lnTo>
                                  <a:pt x="1236218" y="704596"/>
                                </a:lnTo>
                                <a:lnTo>
                                  <a:pt x="1236218" y="704342"/>
                                </a:lnTo>
                                <a:lnTo>
                                  <a:pt x="1236345" y="704342"/>
                                </a:lnTo>
                                <a:lnTo>
                                  <a:pt x="1236345" y="704342"/>
                                </a:lnTo>
                                <a:lnTo>
                                  <a:pt x="1236345" y="704342"/>
                                </a:lnTo>
                                <a:lnTo>
                                  <a:pt x="1236472" y="704342"/>
                                </a:lnTo>
                                <a:lnTo>
                                  <a:pt x="1236472" y="704088"/>
                                </a:lnTo>
                                <a:lnTo>
                                  <a:pt x="1236472" y="704088"/>
                                </a:lnTo>
                                <a:lnTo>
                                  <a:pt x="1236599" y="704088"/>
                                </a:lnTo>
                                <a:lnTo>
                                  <a:pt x="1236599" y="704088"/>
                                </a:lnTo>
                                <a:lnTo>
                                  <a:pt x="1236599" y="704088"/>
                                </a:lnTo>
                                <a:lnTo>
                                  <a:pt x="1236726" y="704088"/>
                                </a:lnTo>
                                <a:lnTo>
                                  <a:pt x="1236726" y="704088"/>
                                </a:lnTo>
                                <a:lnTo>
                                  <a:pt x="1236726" y="704088"/>
                                </a:lnTo>
                                <a:lnTo>
                                  <a:pt x="1236853" y="704088"/>
                                </a:lnTo>
                                <a:lnTo>
                                  <a:pt x="1236853" y="704088"/>
                                </a:lnTo>
                                <a:lnTo>
                                  <a:pt x="1236853" y="704088"/>
                                </a:lnTo>
                                <a:lnTo>
                                  <a:pt x="1236980" y="704088"/>
                                </a:lnTo>
                                <a:lnTo>
                                  <a:pt x="1236980" y="704088"/>
                                </a:lnTo>
                                <a:lnTo>
                                  <a:pt x="1236980" y="704088"/>
                                </a:lnTo>
                                <a:lnTo>
                                  <a:pt x="1236980" y="704088"/>
                                </a:lnTo>
                                <a:lnTo>
                                  <a:pt x="1237107" y="704088"/>
                                </a:lnTo>
                                <a:lnTo>
                                  <a:pt x="1237107" y="704088"/>
                                </a:lnTo>
                                <a:lnTo>
                                  <a:pt x="1237107" y="704088"/>
                                </a:lnTo>
                                <a:lnTo>
                                  <a:pt x="1237234" y="704088"/>
                                </a:lnTo>
                                <a:lnTo>
                                  <a:pt x="1237234" y="704088"/>
                                </a:lnTo>
                                <a:lnTo>
                                  <a:pt x="1237234" y="704088"/>
                                </a:lnTo>
                                <a:lnTo>
                                  <a:pt x="1237234" y="704088"/>
                                </a:lnTo>
                                <a:lnTo>
                                  <a:pt x="1237361" y="704088"/>
                                </a:lnTo>
                                <a:lnTo>
                                  <a:pt x="1237361" y="704088"/>
                                </a:lnTo>
                                <a:lnTo>
                                  <a:pt x="1237488" y="704088"/>
                                </a:lnTo>
                                <a:lnTo>
                                  <a:pt x="1237488" y="704088"/>
                                </a:lnTo>
                                <a:lnTo>
                                  <a:pt x="1237488" y="704088"/>
                                </a:lnTo>
                                <a:lnTo>
                                  <a:pt x="1237488" y="704088"/>
                                </a:lnTo>
                                <a:lnTo>
                                  <a:pt x="1237615" y="704088"/>
                                </a:lnTo>
                                <a:lnTo>
                                  <a:pt x="1237615" y="704088"/>
                                </a:lnTo>
                                <a:lnTo>
                                  <a:pt x="1237615" y="704088"/>
                                </a:lnTo>
                                <a:lnTo>
                                  <a:pt x="1237742" y="704088"/>
                                </a:lnTo>
                                <a:lnTo>
                                  <a:pt x="1237742" y="704088"/>
                                </a:lnTo>
                                <a:lnTo>
                                  <a:pt x="1237742" y="704088"/>
                                </a:lnTo>
                                <a:lnTo>
                                  <a:pt x="1237742" y="704088"/>
                                </a:lnTo>
                                <a:lnTo>
                                  <a:pt x="1237869" y="704088"/>
                                </a:lnTo>
                                <a:lnTo>
                                  <a:pt x="1237869" y="703834"/>
                                </a:lnTo>
                                <a:lnTo>
                                  <a:pt x="1237869" y="703834"/>
                                </a:lnTo>
                                <a:lnTo>
                                  <a:pt x="1237869" y="703834"/>
                                </a:lnTo>
                                <a:lnTo>
                                  <a:pt x="1237869" y="703834"/>
                                </a:lnTo>
                                <a:lnTo>
                                  <a:pt x="1237996" y="703834"/>
                                </a:lnTo>
                                <a:lnTo>
                                  <a:pt x="1237996" y="703834"/>
                                </a:lnTo>
                                <a:lnTo>
                                  <a:pt x="1237996" y="703834"/>
                                </a:lnTo>
                                <a:lnTo>
                                  <a:pt x="1238123" y="703834"/>
                                </a:lnTo>
                                <a:lnTo>
                                  <a:pt x="1238123" y="703834"/>
                                </a:lnTo>
                                <a:lnTo>
                                  <a:pt x="1238123" y="703834"/>
                                </a:lnTo>
                                <a:lnTo>
                                  <a:pt x="1238123" y="703834"/>
                                </a:lnTo>
                                <a:lnTo>
                                  <a:pt x="1238123" y="703580"/>
                                </a:lnTo>
                                <a:lnTo>
                                  <a:pt x="1238250" y="703580"/>
                                </a:lnTo>
                                <a:lnTo>
                                  <a:pt x="1238250" y="703580"/>
                                </a:lnTo>
                                <a:lnTo>
                                  <a:pt x="1238250" y="703580"/>
                                </a:lnTo>
                                <a:lnTo>
                                  <a:pt x="1238377" y="703580"/>
                                </a:lnTo>
                                <a:lnTo>
                                  <a:pt x="1238377" y="703580"/>
                                </a:lnTo>
                                <a:lnTo>
                                  <a:pt x="1238377" y="703580"/>
                                </a:lnTo>
                                <a:lnTo>
                                  <a:pt x="1238377" y="703580"/>
                                </a:lnTo>
                                <a:lnTo>
                                  <a:pt x="1238504" y="703580"/>
                                </a:lnTo>
                                <a:lnTo>
                                  <a:pt x="1238504" y="703580"/>
                                </a:lnTo>
                                <a:lnTo>
                                  <a:pt x="1238504" y="703580"/>
                                </a:lnTo>
                                <a:lnTo>
                                  <a:pt x="1238631" y="703580"/>
                                </a:lnTo>
                                <a:lnTo>
                                  <a:pt x="1238631" y="703580"/>
                                </a:lnTo>
                                <a:lnTo>
                                  <a:pt x="1238631" y="703580"/>
                                </a:lnTo>
                                <a:lnTo>
                                  <a:pt x="1238631" y="703580"/>
                                </a:lnTo>
                                <a:lnTo>
                                  <a:pt x="1238758" y="703580"/>
                                </a:lnTo>
                                <a:lnTo>
                                  <a:pt x="1238758" y="703580"/>
                                </a:lnTo>
                                <a:lnTo>
                                  <a:pt x="1238758" y="703580"/>
                                </a:lnTo>
                                <a:lnTo>
                                  <a:pt x="1238885" y="703580"/>
                                </a:lnTo>
                                <a:lnTo>
                                  <a:pt x="1238885" y="703580"/>
                                </a:lnTo>
                                <a:lnTo>
                                  <a:pt x="1238885" y="703580"/>
                                </a:lnTo>
                                <a:lnTo>
                                  <a:pt x="1238885" y="703580"/>
                                </a:lnTo>
                                <a:lnTo>
                                  <a:pt x="1239012" y="703580"/>
                                </a:lnTo>
                                <a:lnTo>
                                  <a:pt x="1239012" y="703580"/>
                                </a:lnTo>
                                <a:lnTo>
                                  <a:pt x="1239012" y="703580"/>
                                </a:lnTo>
                                <a:lnTo>
                                  <a:pt x="1239139" y="703580"/>
                                </a:lnTo>
                                <a:lnTo>
                                  <a:pt x="1239139" y="703580"/>
                                </a:lnTo>
                                <a:lnTo>
                                  <a:pt x="1239139" y="703326"/>
                                </a:lnTo>
                                <a:lnTo>
                                  <a:pt x="1239139" y="703326"/>
                                </a:lnTo>
                                <a:lnTo>
                                  <a:pt x="1239139" y="703072"/>
                                </a:lnTo>
                                <a:lnTo>
                                  <a:pt x="1239139" y="703072"/>
                                </a:lnTo>
                                <a:lnTo>
                                  <a:pt x="1239266" y="703072"/>
                                </a:lnTo>
                                <a:lnTo>
                                  <a:pt x="1239266" y="703072"/>
                                </a:lnTo>
                                <a:lnTo>
                                  <a:pt x="1239266" y="703072"/>
                                </a:lnTo>
                                <a:lnTo>
                                  <a:pt x="1239266" y="702818"/>
                                </a:lnTo>
                                <a:lnTo>
                                  <a:pt x="1239393" y="702818"/>
                                </a:lnTo>
                                <a:lnTo>
                                  <a:pt x="1239393" y="702818"/>
                                </a:lnTo>
                                <a:lnTo>
                                  <a:pt x="1239393" y="702818"/>
                                </a:lnTo>
                                <a:lnTo>
                                  <a:pt x="1239520" y="702818"/>
                                </a:lnTo>
                                <a:lnTo>
                                  <a:pt x="1239520" y="702818"/>
                                </a:lnTo>
                                <a:lnTo>
                                  <a:pt x="1239520" y="702818"/>
                                </a:lnTo>
                                <a:lnTo>
                                  <a:pt x="1239520" y="702818"/>
                                </a:lnTo>
                                <a:lnTo>
                                  <a:pt x="1239647" y="702818"/>
                                </a:lnTo>
                                <a:lnTo>
                                  <a:pt x="1239647" y="702818"/>
                                </a:lnTo>
                                <a:lnTo>
                                  <a:pt x="1239647" y="702818"/>
                                </a:lnTo>
                                <a:lnTo>
                                  <a:pt x="1239774" y="702818"/>
                                </a:lnTo>
                                <a:lnTo>
                                  <a:pt x="1239774" y="702818"/>
                                </a:lnTo>
                                <a:lnTo>
                                  <a:pt x="1239774" y="702818"/>
                                </a:lnTo>
                                <a:lnTo>
                                  <a:pt x="1239901" y="702818"/>
                                </a:lnTo>
                                <a:lnTo>
                                  <a:pt x="1239901" y="702818"/>
                                </a:lnTo>
                                <a:lnTo>
                                  <a:pt x="1239901" y="702818"/>
                                </a:lnTo>
                                <a:lnTo>
                                  <a:pt x="1240028" y="702818"/>
                                </a:lnTo>
                                <a:lnTo>
                                  <a:pt x="1240028" y="702818"/>
                                </a:lnTo>
                                <a:lnTo>
                                  <a:pt x="1240028" y="702818"/>
                                </a:lnTo>
                                <a:lnTo>
                                  <a:pt x="1240028" y="702564"/>
                                </a:lnTo>
                                <a:lnTo>
                                  <a:pt x="1240155" y="702564"/>
                                </a:lnTo>
                                <a:lnTo>
                                  <a:pt x="1240155" y="702564"/>
                                </a:lnTo>
                                <a:lnTo>
                                  <a:pt x="1240155" y="702564"/>
                                </a:lnTo>
                                <a:lnTo>
                                  <a:pt x="1240282" y="702564"/>
                                </a:lnTo>
                                <a:lnTo>
                                  <a:pt x="1240282" y="702564"/>
                                </a:lnTo>
                                <a:lnTo>
                                  <a:pt x="1240282" y="702310"/>
                                </a:lnTo>
                                <a:lnTo>
                                  <a:pt x="1240282" y="702310"/>
                                </a:lnTo>
                                <a:lnTo>
                                  <a:pt x="1240282" y="702310"/>
                                </a:lnTo>
                                <a:lnTo>
                                  <a:pt x="1240409" y="702310"/>
                                </a:lnTo>
                                <a:lnTo>
                                  <a:pt x="1240409" y="702310"/>
                                </a:lnTo>
                                <a:lnTo>
                                  <a:pt x="1240409" y="702310"/>
                                </a:lnTo>
                                <a:lnTo>
                                  <a:pt x="1240536" y="702310"/>
                                </a:lnTo>
                                <a:lnTo>
                                  <a:pt x="1240536" y="702310"/>
                                </a:lnTo>
                                <a:lnTo>
                                  <a:pt x="1240536" y="702310"/>
                                </a:lnTo>
                                <a:lnTo>
                                  <a:pt x="1240536" y="702310"/>
                                </a:lnTo>
                                <a:lnTo>
                                  <a:pt x="1240536" y="702056"/>
                                </a:lnTo>
                                <a:lnTo>
                                  <a:pt x="1240663" y="702056"/>
                                </a:lnTo>
                                <a:lnTo>
                                  <a:pt x="1240663" y="702056"/>
                                </a:lnTo>
                                <a:lnTo>
                                  <a:pt x="1240663" y="702056"/>
                                </a:lnTo>
                                <a:lnTo>
                                  <a:pt x="1240790" y="702056"/>
                                </a:lnTo>
                                <a:lnTo>
                                  <a:pt x="1240790" y="701802"/>
                                </a:lnTo>
                                <a:lnTo>
                                  <a:pt x="1240790" y="701802"/>
                                </a:lnTo>
                                <a:lnTo>
                                  <a:pt x="1240790" y="701802"/>
                                </a:lnTo>
                                <a:lnTo>
                                  <a:pt x="1240790" y="701548"/>
                                </a:lnTo>
                                <a:lnTo>
                                  <a:pt x="1240790" y="701548"/>
                                </a:lnTo>
                                <a:lnTo>
                                  <a:pt x="1240917" y="701548"/>
                                </a:lnTo>
                                <a:lnTo>
                                  <a:pt x="1240917" y="701548"/>
                                </a:lnTo>
                                <a:lnTo>
                                  <a:pt x="1240917" y="701548"/>
                                </a:lnTo>
                                <a:lnTo>
                                  <a:pt x="1240917" y="701548"/>
                                </a:lnTo>
                                <a:lnTo>
                                  <a:pt x="1241044" y="701548"/>
                                </a:lnTo>
                                <a:lnTo>
                                  <a:pt x="1241044" y="701548"/>
                                </a:lnTo>
                                <a:lnTo>
                                  <a:pt x="1241044" y="701548"/>
                                </a:lnTo>
                                <a:lnTo>
                                  <a:pt x="1241171" y="701548"/>
                                </a:lnTo>
                                <a:lnTo>
                                  <a:pt x="1241171" y="701548"/>
                                </a:lnTo>
                                <a:lnTo>
                                  <a:pt x="1241171" y="701294"/>
                                </a:lnTo>
                                <a:lnTo>
                                  <a:pt x="1241171" y="701294"/>
                                </a:lnTo>
                                <a:lnTo>
                                  <a:pt x="1241171" y="701294"/>
                                </a:lnTo>
                                <a:lnTo>
                                  <a:pt x="1241298" y="701294"/>
                                </a:lnTo>
                                <a:lnTo>
                                  <a:pt x="1241298" y="701294"/>
                                </a:lnTo>
                                <a:lnTo>
                                  <a:pt x="1241298" y="701294"/>
                                </a:lnTo>
                                <a:lnTo>
                                  <a:pt x="1241425" y="701294"/>
                                </a:lnTo>
                                <a:lnTo>
                                  <a:pt x="1241425" y="701294"/>
                                </a:lnTo>
                                <a:lnTo>
                                  <a:pt x="1241425" y="701294"/>
                                </a:lnTo>
                                <a:lnTo>
                                  <a:pt x="1241425" y="701294"/>
                                </a:lnTo>
                                <a:lnTo>
                                  <a:pt x="1241552" y="701294"/>
                                </a:lnTo>
                                <a:lnTo>
                                  <a:pt x="1241552" y="701294"/>
                                </a:lnTo>
                                <a:lnTo>
                                  <a:pt x="1241552" y="701294"/>
                                </a:lnTo>
                                <a:lnTo>
                                  <a:pt x="1241679" y="701294"/>
                                </a:lnTo>
                                <a:lnTo>
                                  <a:pt x="1241679" y="701040"/>
                                </a:lnTo>
                                <a:lnTo>
                                  <a:pt x="1241679" y="701040"/>
                                </a:lnTo>
                                <a:lnTo>
                                  <a:pt x="1241679" y="701040"/>
                                </a:lnTo>
                                <a:lnTo>
                                  <a:pt x="1241679" y="701040"/>
                                </a:lnTo>
                                <a:lnTo>
                                  <a:pt x="1241806" y="701040"/>
                                </a:lnTo>
                                <a:lnTo>
                                  <a:pt x="1241806" y="700532"/>
                                </a:lnTo>
                                <a:lnTo>
                                  <a:pt x="1241806" y="700532"/>
                                </a:lnTo>
                                <a:lnTo>
                                  <a:pt x="1241806" y="700532"/>
                                </a:lnTo>
                                <a:lnTo>
                                  <a:pt x="1241933" y="700532"/>
                                </a:lnTo>
                                <a:lnTo>
                                  <a:pt x="1241933" y="700532"/>
                                </a:lnTo>
                                <a:lnTo>
                                  <a:pt x="1241933" y="700532"/>
                                </a:lnTo>
                                <a:lnTo>
                                  <a:pt x="1241933" y="700532"/>
                                </a:lnTo>
                                <a:lnTo>
                                  <a:pt x="1242060" y="700532"/>
                                </a:lnTo>
                                <a:lnTo>
                                  <a:pt x="1242060" y="700532"/>
                                </a:lnTo>
                                <a:lnTo>
                                  <a:pt x="1242060" y="700532"/>
                                </a:lnTo>
                                <a:lnTo>
                                  <a:pt x="1242060" y="700278"/>
                                </a:lnTo>
                                <a:lnTo>
                                  <a:pt x="1242187" y="700278"/>
                                </a:lnTo>
                                <a:lnTo>
                                  <a:pt x="1242187" y="700278"/>
                                </a:lnTo>
                                <a:lnTo>
                                  <a:pt x="1242187" y="700278"/>
                                </a:lnTo>
                                <a:lnTo>
                                  <a:pt x="1242314" y="700278"/>
                                </a:lnTo>
                                <a:lnTo>
                                  <a:pt x="1242314" y="700278"/>
                                </a:lnTo>
                                <a:lnTo>
                                  <a:pt x="1242314" y="700278"/>
                                </a:lnTo>
                                <a:lnTo>
                                  <a:pt x="1242441" y="700278"/>
                                </a:lnTo>
                                <a:lnTo>
                                  <a:pt x="1242441" y="700278"/>
                                </a:lnTo>
                                <a:lnTo>
                                  <a:pt x="1242441" y="700278"/>
                                </a:lnTo>
                                <a:lnTo>
                                  <a:pt x="1242441" y="700278"/>
                                </a:lnTo>
                                <a:lnTo>
                                  <a:pt x="1242568" y="700278"/>
                                </a:lnTo>
                                <a:lnTo>
                                  <a:pt x="1242568" y="700278"/>
                                </a:lnTo>
                                <a:lnTo>
                                  <a:pt x="1242568" y="700278"/>
                                </a:lnTo>
                                <a:lnTo>
                                  <a:pt x="1242568" y="700278"/>
                                </a:lnTo>
                                <a:lnTo>
                                  <a:pt x="1242568" y="700024"/>
                                </a:lnTo>
                                <a:lnTo>
                                  <a:pt x="1242695" y="700024"/>
                                </a:lnTo>
                                <a:lnTo>
                                  <a:pt x="1242695" y="700024"/>
                                </a:lnTo>
                                <a:lnTo>
                                  <a:pt x="1242822" y="700024"/>
                                </a:lnTo>
                                <a:lnTo>
                                  <a:pt x="1242822" y="700024"/>
                                </a:lnTo>
                                <a:lnTo>
                                  <a:pt x="1242822" y="700024"/>
                                </a:lnTo>
                                <a:lnTo>
                                  <a:pt x="1242822" y="700024"/>
                                </a:lnTo>
                                <a:lnTo>
                                  <a:pt x="1242949" y="700024"/>
                                </a:lnTo>
                                <a:lnTo>
                                  <a:pt x="1242949" y="700024"/>
                                </a:lnTo>
                                <a:lnTo>
                                  <a:pt x="1242949" y="700024"/>
                                </a:lnTo>
                                <a:lnTo>
                                  <a:pt x="1243076" y="700024"/>
                                </a:lnTo>
                                <a:lnTo>
                                  <a:pt x="1243076" y="700024"/>
                                </a:lnTo>
                                <a:lnTo>
                                  <a:pt x="1243076" y="700024"/>
                                </a:lnTo>
                                <a:lnTo>
                                  <a:pt x="1243076" y="700024"/>
                                </a:lnTo>
                                <a:lnTo>
                                  <a:pt x="1243203" y="700024"/>
                                </a:lnTo>
                                <a:lnTo>
                                  <a:pt x="1243203" y="700024"/>
                                </a:lnTo>
                                <a:lnTo>
                                  <a:pt x="1243203" y="700024"/>
                                </a:lnTo>
                                <a:lnTo>
                                  <a:pt x="1243330" y="700024"/>
                                </a:lnTo>
                                <a:lnTo>
                                  <a:pt x="1243330" y="700024"/>
                                </a:lnTo>
                                <a:lnTo>
                                  <a:pt x="1243330" y="700024"/>
                                </a:lnTo>
                                <a:lnTo>
                                  <a:pt x="1243330" y="699770"/>
                                </a:lnTo>
                                <a:lnTo>
                                  <a:pt x="1243457" y="699770"/>
                                </a:lnTo>
                                <a:lnTo>
                                  <a:pt x="1243457" y="699770"/>
                                </a:lnTo>
                                <a:lnTo>
                                  <a:pt x="1243457" y="699770"/>
                                </a:lnTo>
                                <a:lnTo>
                                  <a:pt x="1243584" y="699770"/>
                                </a:lnTo>
                                <a:lnTo>
                                  <a:pt x="1243584" y="699770"/>
                                </a:lnTo>
                                <a:lnTo>
                                  <a:pt x="1243584" y="699770"/>
                                </a:lnTo>
                                <a:lnTo>
                                  <a:pt x="1243711" y="699770"/>
                                </a:lnTo>
                                <a:lnTo>
                                  <a:pt x="1243711" y="699770"/>
                                </a:lnTo>
                                <a:lnTo>
                                  <a:pt x="1243711" y="699770"/>
                                </a:lnTo>
                                <a:lnTo>
                                  <a:pt x="1243838" y="699770"/>
                                </a:lnTo>
                                <a:lnTo>
                                  <a:pt x="1243838" y="699770"/>
                                </a:lnTo>
                                <a:lnTo>
                                  <a:pt x="1243838" y="699770"/>
                                </a:lnTo>
                                <a:lnTo>
                                  <a:pt x="1243838" y="699770"/>
                                </a:lnTo>
                                <a:lnTo>
                                  <a:pt x="1243965" y="699770"/>
                                </a:lnTo>
                                <a:lnTo>
                                  <a:pt x="1243965" y="699770"/>
                                </a:lnTo>
                                <a:lnTo>
                                  <a:pt x="1244092" y="699770"/>
                                </a:lnTo>
                                <a:lnTo>
                                  <a:pt x="1244092" y="699770"/>
                                </a:lnTo>
                                <a:lnTo>
                                  <a:pt x="1244092" y="699770"/>
                                </a:lnTo>
                                <a:lnTo>
                                  <a:pt x="1244092" y="699770"/>
                                </a:lnTo>
                                <a:lnTo>
                                  <a:pt x="1244219" y="699770"/>
                                </a:lnTo>
                                <a:lnTo>
                                  <a:pt x="1244219" y="699770"/>
                                </a:lnTo>
                                <a:lnTo>
                                  <a:pt x="1244219" y="699770"/>
                                </a:lnTo>
                                <a:lnTo>
                                  <a:pt x="1244219" y="699770"/>
                                </a:lnTo>
                                <a:lnTo>
                                  <a:pt x="1244219" y="699515"/>
                                </a:lnTo>
                                <a:lnTo>
                                  <a:pt x="1244346" y="699515"/>
                                </a:lnTo>
                                <a:lnTo>
                                  <a:pt x="1244346" y="699515"/>
                                </a:lnTo>
                                <a:lnTo>
                                  <a:pt x="1244346" y="699515"/>
                                </a:lnTo>
                                <a:lnTo>
                                  <a:pt x="1244473" y="699515"/>
                                </a:lnTo>
                                <a:lnTo>
                                  <a:pt x="1244473" y="699515"/>
                                </a:lnTo>
                                <a:lnTo>
                                  <a:pt x="1244473" y="699515"/>
                                </a:lnTo>
                                <a:lnTo>
                                  <a:pt x="1244473" y="699262"/>
                                </a:lnTo>
                                <a:lnTo>
                                  <a:pt x="1244473" y="699262"/>
                                </a:lnTo>
                                <a:lnTo>
                                  <a:pt x="1244600" y="699262"/>
                                </a:lnTo>
                                <a:lnTo>
                                  <a:pt x="1244600" y="699262"/>
                                </a:lnTo>
                                <a:lnTo>
                                  <a:pt x="1244600" y="699262"/>
                                </a:lnTo>
                                <a:lnTo>
                                  <a:pt x="1244727" y="699262"/>
                                </a:lnTo>
                                <a:lnTo>
                                  <a:pt x="1244727" y="699262"/>
                                </a:lnTo>
                                <a:lnTo>
                                  <a:pt x="1244727" y="699262"/>
                                </a:lnTo>
                                <a:lnTo>
                                  <a:pt x="1244854" y="699262"/>
                                </a:lnTo>
                                <a:lnTo>
                                  <a:pt x="1244854" y="699262"/>
                                </a:lnTo>
                                <a:lnTo>
                                  <a:pt x="1244854" y="699262"/>
                                </a:lnTo>
                                <a:lnTo>
                                  <a:pt x="1244981" y="699262"/>
                                </a:lnTo>
                                <a:lnTo>
                                  <a:pt x="1244981" y="699262"/>
                                </a:lnTo>
                                <a:lnTo>
                                  <a:pt x="1244981" y="699262"/>
                                </a:lnTo>
                                <a:lnTo>
                                  <a:pt x="1244981" y="699008"/>
                                </a:lnTo>
                                <a:lnTo>
                                  <a:pt x="1244981" y="699008"/>
                                </a:lnTo>
                                <a:lnTo>
                                  <a:pt x="1245108" y="699008"/>
                                </a:lnTo>
                                <a:lnTo>
                                  <a:pt x="1245108" y="699008"/>
                                </a:lnTo>
                                <a:lnTo>
                                  <a:pt x="1245108" y="699008"/>
                                </a:lnTo>
                                <a:lnTo>
                                  <a:pt x="1245235" y="699008"/>
                                </a:lnTo>
                                <a:lnTo>
                                  <a:pt x="1245235" y="699008"/>
                                </a:lnTo>
                                <a:lnTo>
                                  <a:pt x="1245235" y="699008"/>
                                </a:lnTo>
                                <a:lnTo>
                                  <a:pt x="1245235" y="699008"/>
                                </a:lnTo>
                                <a:lnTo>
                                  <a:pt x="1245235" y="698500"/>
                                </a:lnTo>
                                <a:lnTo>
                                  <a:pt x="1245362" y="698500"/>
                                </a:lnTo>
                                <a:lnTo>
                                  <a:pt x="1245362" y="698500"/>
                                </a:lnTo>
                                <a:lnTo>
                                  <a:pt x="1245362" y="698500"/>
                                </a:lnTo>
                                <a:lnTo>
                                  <a:pt x="1245489" y="698500"/>
                                </a:lnTo>
                                <a:lnTo>
                                  <a:pt x="1245489" y="698500"/>
                                </a:lnTo>
                                <a:lnTo>
                                  <a:pt x="1245489" y="698500"/>
                                </a:lnTo>
                                <a:lnTo>
                                  <a:pt x="1245489" y="698246"/>
                                </a:lnTo>
                                <a:lnTo>
                                  <a:pt x="1245489" y="698246"/>
                                </a:lnTo>
                                <a:lnTo>
                                  <a:pt x="1245616" y="698246"/>
                                </a:lnTo>
                                <a:lnTo>
                                  <a:pt x="1245616" y="698246"/>
                                </a:lnTo>
                                <a:lnTo>
                                  <a:pt x="1245616" y="698246"/>
                                </a:lnTo>
                                <a:lnTo>
                                  <a:pt x="1245616" y="698246"/>
                                </a:lnTo>
                                <a:lnTo>
                                  <a:pt x="1245743" y="698246"/>
                                </a:lnTo>
                                <a:lnTo>
                                  <a:pt x="1245743" y="698246"/>
                                </a:lnTo>
                                <a:lnTo>
                                  <a:pt x="1245743" y="698246"/>
                                </a:lnTo>
                                <a:lnTo>
                                  <a:pt x="1245870" y="698246"/>
                                </a:lnTo>
                                <a:lnTo>
                                  <a:pt x="1245870" y="698246"/>
                                </a:lnTo>
                                <a:lnTo>
                                  <a:pt x="1245870" y="698246"/>
                                </a:lnTo>
                                <a:lnTo>
                                  <a:pt x="1245870" y="698246"/>
                                </a:lnTo>
                                <a:lnTo>
                                  <a:pt x="1245997" y="698246"/>
                                </a:lnTo>
                                <a:lnTo>
                                  <a:pt x="1245997" y="697992"/>
                                </a:lnTo>
                                <a:lnTo>
                                  <a:pt x="1245997" y="697992"/>
                                </a:lnTo>
                                <a:lnTo>
                                  <a:pt x="1245997" y="697992"/>
                                </a:lnTo>
                                <a:lnTo>
                                  <a:pt x="1246124" y="697992"/>
                                </a:lnTo>
                                <a:lnTo>
                                  <a:pt x="1246124" y="697992"/>
                                </a:lnTo>
                                <a:lnTo>
                                  <a:pt x="1246124" y="697992"/>
                                </a:lnTo>
                                <a:lnTo>
                                  <a:pt x="1246378" y="697992"/>
                                </a:lnTo>
                                <a:lnTo>
                                  <a:pt x="1246378" y="697992"/>
                                </a:lnTo>
                                <a:lnTo>
                                  <a:pt x="1246378" y="697992"/>
                                </a:lnTo>
                                <a:lnTo>
                                  <a:pt x="1246378" y="697992"/>
                                </a:lnTo>
                                <a:lnTo>
                                  <a:pt x="1246505" y="697992"/>
                                </a:lnTo>
                                <a:lnTo>
                                  <a:pt x="1246505" y="697992"/>
                                </a:lnTo>
                                <a:lnTo>
                                  <a:pt x="1246505" y="697992"/>
                                </a:lnTo>
                                <a:lnTo>
                                  <a:pt x="1246632" y="697992"/>
                                </a:lnTo>
                                <a:lnTo>
                                  <a:pt x="1246632" y="697992"/>
                                </a:lnTo>
                                <a:lnTo>
                                  <a:pt x="1246632" y="697992"/>
                                </a:lnTo>
                                <a:lnTo>
                                  <a:pt x="1246632" y="697992"/>
                                </a:lnTo>
                                <a:lnTo>
                                  <a:pt x="1246759" y="697992"/>
                                </a:lnTo>
                                <a:lnTo>
                                  <a:pt x="1246759" y="697738"/>
                                </a:lnTo>
                                <a:lnTo>
                                  <a:pt x="1246759" y="697738"/>
                                </a:lnTo>
                                <a:lnTo>
                                  <a:pt x="1246759" y="697738"/>
                                </a:lnTo>
                                <a:lnTo>
                                  <a:pt x="1246886" y="697738"/>
                                </a:lnTo>
                                <a:lnTo>
                                  <a:pt x="1246886" y="697738"/>
                                </a:lnTo>
                                <a:lnTo>
                                  <a:pt x="1246886" y="697738"/>
                                </a:lnTo>
                                <a:lnTo>
                                  <a:pt x="1246886" y="697738"/>
                                </a:lnTo>
                                <a:lnTo>
                                  <a:pt x="1247013" y="697738"/>
                                </a:lnTo>
                                <a:lnTo>
                                  <a:pt x="1247013" y="697738"/>
                                </a:lnTo>
                                <a:lnTo>
                                  <a:pt x="1247013" y="697738"/>
                                </a:lnTo>
                                <a:lnTo>
                                  <a:pt x="1247140" y="697738"/>
                                </a:lnTo>
                                <a:lnTo>
                                  <a:pt x="1247140" y="697738"/>
                                </a:lnTo>
                                <a:lnTo>
                                  <a:pt x="1247140" y="697738"/>
                                </a:lnTo>
                                <a:lnTo>
                                  <a:pt x="1247140" y="697738"/>
                                </a:lnTo>
                                <a:lnTo>
                                  <a:pt x="1247267" y="697738"/>
                                </a:lnTo>
                                <a:lnTo>
                                  <a:pt x="1247267" y="697738"/>
                                </a:lnTo>
                                <a:lnTo>
                                  <a:pt x="1247267" y="697738"/>
                                </a:lnTo>
                                <a:lnTo>
                                  <a:pt x="1247267" y="697738"/>
                                </a:lnTo>
                                <a:lnTo>
                                  <a:pt x="1247394" y="697738"/>
                                </a:lnTo>
                                <a:lnTo>
                                  <a:pt x="1247394" y="697738"/>
                                </a:lnTo>
                                <a:lnTo>
                                  <a:pt x="1247394" y="697738"/>
                                </a:lnTo>
                                <a:lnTo>
                                  <a:pt x="1247394" y="697484"/>
                                </a:lnTo>
                                <a:lnTo>
                                  <a:pt x="1247521" y="697484"/>
                                </a:lnTo>
                                <a:lnTo>
                                  <a:pt x="1247521" y="697484"/>
                                </a:lnTo>
                                <a:lnTo>
                                  <a:pt x="1247521" y="697230"/>
                                </a:lnTo>
                                <a:lnTo>
                                  <a:pt x="1247521" y="697230"/>
                                </a:lnTo>
                                <a:lnTo>
                                  <a:pt x="1247521" y="697230"/>
                                </a:lnTo>
                                <a:lnTo>
                                  <a:pt x="1247648" y="697230"/>
                                </a:lnTo>
                                <a:lnTo>
                                  <a:pt x="1247648" y="697230"/>
                                </a:lnTo>
                                <a:lnTo>
                                  <a:pt x="1247648" y="697230"/>
                                </a:lnTo>
                                <a:lnTo>
                                  <a:pt x="1247775" y="697230"/>
                                </a:lnTo>
                                <a:lnTo>
                                  <a:pt x="1247775" y="697230"/>
                                </a:lnTo>
                                <a:lnTo>
                                  <a:pt x="1247775" y="697230"/>
                                </a:lnTo>
                                <a:lnTo>
                                  <a:pt x="1247775" y="697230"/>
                                </a:lnTo>
                                <a:lnTo>
                                  <a:pt x="1247902" y="697230"/>
                                </a:lnTo>
                                <a:lnTo>
                                  <a:pt x="1247902" y="697230"/>
                                </a:lnTo>
                                <a:lnTo>
                                  <a:pt x="1247902" y="697230"/>
                                </a:lnTo>
                                <a:lnTo>
                                  <a:pt x="1248029" y="697230"/>
                                </a:lnTo>
                                <a:lnTo>
                                  <a:pt x="1248029" y="697230"/>
                                </a:lnTo>
                                <a:lnTo>
                                  <a:pt x="1248029" y="696976"/>
                                </a:lnTo>
                                <a:lnTo>
                                  <a:pt x="1248029" y="696976"/>
                                </a:lnTo>
                                <a:lnTo>
                                  <a:pt x="1248029" y="696976"/>
                                </a:lnTo>
                                <a:lnTo>
                                  <a:pt x="1248156" y="696976"/>
                                </a:lnTo>
                                <a:lnTo>
                                  <a:pt x="1248156" y="696976"/>
                                </a:lnTo>
                                <a:lnTo>
                                  <a:pt x="1248156" y="696976"/>
                                </a:lnTo>
                                <a:lnTo>
                                  <a:pt x="1248283" y="696976"/>
                                </a:lnTo>
                                <a:lnTo>
                                  <a:pt x="1248283" y="696976"/>
                                </a:lnTo>
                                <a:lnTo>
                                  <a:pt x="1248283" y="696976"/>
                                </a:lnTo>
                                <a:lnTo>
                                  <a:pt x="1248283" y="696976"/>
                                </a:lnTo>
                                <a:lnTo>
                                  <a:pt x="1248410" y="696976"/>
                                </a:lnTo>
                                <a:lnTo>
                                  <a:pt x="1248410" y="696468"/>
                                </a:lnTo>
                                <a:lnTo>
                                  <a:pt x="1248410" y="696468"/>
                                </a:lnTo>
                                <a:lnTo>
                                  <a:pt x="1248537" y="696468"/>
                                </a:lnTo>
                                <a:lnTo>
                                  <a:pt x="1248537" y="696468"/>
                                </a:lnTo>
                                <a:lnTo>
                                  <a:pt x="1248537" y="696468"/>
                                </a:lnTo>
                                <a:lnTo>
                                  <a:pt x="1248537" y="696214"/>
                                </a:lnTo>
                                <a:lnTo>
                                  <a:pt x="1248537" y="696214"/>
                                </a:lnTo>
                                <a:lnTo>
                                  <a:pt x="1248664" y="696214"/>
                                </a:lnTo>
                                <a:lnTo>
                                  <a:pt x="1248664" y="696214"/>
                                </a:lnTo>
                                <a:lnTo>
                                  <a:pt x="1248664" y="696214"/>
                                </a:lnTo>
                                <a:lnTo>
                                  <a:pt x="1248791" y="696214"/>
                                </a:lnTo>
                                <a:lnTo>
                                  <a:pt x="1248791" y="696214"/>
                                </a:lnTo>
                                <a:lnTo>
                                  <a:pt x="1248791" y="696214"/>
                                </a:lnTo>
                                <a:lnTo>
                                  <a:pt x="1248791" y="696214"/>
                                </a:lnTo>
                                <a:lnTo>
                                  <a:pt x="1248918" y="696214"/>
                                </a:lnTo>
                                <a:lnTo>
                                  <a:pt x="1248918" y="696214"/>
                                </a:lnTo>
                                <a:lnTo>
                                  <a:pt x="1248918" y="696214"/>
                                </a:lnTo>
                                <a:lnTo>
                                  <a:pt x="1248918" y="696214"/>
                                </a:lnTo>
                                <a:lnTo>
                                  <a:pt x="1249045" y="696214"/>
                                </a:lnTo>
                                <a:lnTo>
                                  <a:pt x="1249045" y="696214"/>
                                </a:lnTo>
                                <a:lnTo>
                                  <a:pt x="1249045" y="695960"/>
                                </a:lnTo>
                                <a:lnTo>
                                  <a:pt x="1249045" y="695960"/>
                                </a:lnTo>
                                <a:lnTo>
                                  <a:pt x="1249172" y="695960"/>
                                </a:lnTo>
                                <a:lnTo>
                                  <a:pt x="1249172" y="695960"/>
                                </a:lnTo>
                                <a:lnTo>
                                  <a:pt x="1249172" y="695960"/>
                                </a:lnTo>
                                <a:lnTo>
                                  <a:pt x="1249172" y="695960"/>
                                </a:lnTo>
                                <a:lnTo>
                                  <a:pt x="1249299" y="695960"/>
                                </a:lnTo>
                                <a:lnTo>
                                  <a:pt x="1249299" y="695960"/>
                                </a:lnTo>
                                <a:lnTo>
                                  <a:pt x="1249299" y="695960"/>
                                </a:lnTo>
                                <a:lnTo>
                                  <a:pt x="1249426" y="695960"/>
                                </a:lnTo>
                                <a:lnTo>
                                  <a:pt x="1249426" y="695960"/>
                                </a:lnTo>
                                <a:lnTo>
                                  <a:pt x="1249426" y="695960"/>
                                </a:lnTo>
                                <a:lnTo>
                                  <a:pt x="1249426" y="695960"/>
                                </a:lnTo>
                                <a:lnTo>
                                  <a:pt x="1249553" y="695960"/>
                                </a:lnTo>
                                <a:lnTo>
                                  <a:pt x="1249553" y="695960"/>
                                </a:lnTo>
                                <a:lnTo>
                                  <a:pt x="1249553" y="695960"/>
                                </a:lnTo>
                                <a:lnTo>
                                  <a:pt x="1249680" y="695960"/>
                                </a:lnTo>
                                <a:lnTo>
                                  <a:pt x="1249680" y="695960"/>
                                </a:lnTo>
                                <a:lnTo>
                                  <a:pt x="1249680" y="695706"/>
                                </a:lnTo>
                                <a:lnTo>
                                  <a:pt x="1249680" y="695706"/>
                                </a:lnTo>
                                <a:lnTo>
                                  <a:pt x="1249680" y="695706"/>
                                </a:lnTo>
                                <a:lnTo>
                                  <a:pt x="1249807" y="695706"/>
                                </a:lnTo>
                                <a:lnTo>
                                  <a:pt x="1249807" y="695706"/>
                                </a:lnTo>
                                <a:lnTo>
                                  <a:pt x="1249807" y="695706"/>
                                </a:lnTo>
                                <a:lnTo>
                                  <a:pt x="1249934" y="695706"/>
                                </a:lnTo>
                                <a:lnTo>
                                  <a:pt x="1249934" y="695706"/>
                                </a:lnTo>
                                <a:lnTo>
                                  <a:pt x="1249934" y="695706"/>
                                </a:lnTo>
                                <a:lnTo>
                                  <a:pt x="1249934" y="695706"/>
                                </a:lnTo>
                                <a:lnTo>
                                  <a:pt x="1250061" y="695706"/>
                                </a:lnTo>
                                <a:lnTo>
                                  <a:pt x="1250061" y="695706"/>
                                </a:lnTo>
                                <a:lnTo>
                                  <a:pt x="1250061" y="695706"/>
                                </a:lnTo>
                                <a:lnTo>
                                  <a:pt x="1250188" y="695706"/>
                                </a:lnTo>
                                <a:lnTo>
                                  <a:pt x="1250188" y="695706"/>
                                </a:lnTo>
                                <a:lnTo>
                                  <a:pt x="1250188" y="695706"/>
                                </a:lnTo>
                                <a:lnTo>
                                  <a:pt x="1250188" y="695706"/>
                                </a:lnTo>
                                <a:lnTo>
                                  <a:pt x="1250315" y="695706"/>
                                </a:lnTo>
                                <a:lnTo>
                                  <a:pt x="1250315" y="695706"/>
                                </a:lnTo>
                                <a:lnTo>
                                  <a:pt x="1250315" y="695706"/>
                                </a:lnTo>
                                <a:lnTo>
                                  <a:pt x="1250315" y="695706"/>
                                </a:lnTo>
                                <a:lnTo>
                                  <a:pt x="1250442" y="695706"/>
                                </a:lnTo>
                                <a:lnTo>
                                  <a:pt x="1250442" y="695706"/>
                                </a:lnTo>
                                <a:lnTo>
                                  <a:pt x="1250442" y="695706"/>
                                </a:lnTo>
                                <a:lnTo>
                                  <a:pt x="1250569" y="695706"/>
                                </a:lnTo>
                                <a:lnTo>
                                  <a:pt x="1250569" y="695706"/>
                                </a:lnTo>
                                <a:lnTo>
                                  <a:pt x="1250569" y="695706"/>
                                </a:lnTo>
                                <a:lnTo>
                                  <a:pt x="1250569" y="695452"/>
                                </a:lnTo>
                                <a:lnTo>
                                  <a:pt x="1250569" y="695452"/>
                                </a:lnTo>
                                <a:lnTo>
                                  <a:pt x="1250696" y="695452"/>
                                </a:lnTo>
                                <a:lnTo>
                                  <a:pt x="1250696" y="695452"/>
                                </a:lnTo>
                                <a:lnTo>
                                  <a:pt x="1250696" y="695452"/>
                                </a:lnTo>
                                <a:lnTo>
                                  <a:pt x="1250823" y="695452"/>
                                </a:lnTo>
                                <a:lnTo>
                                  <a:pt x="1250823" y="695452"/>
                                </a:lnTo>
                                <a:lnTo>
                                  <a:pt x="1250823" y="695452"/>
                                </a:lnTo>
                                <a:lnTo>
                                  <a:pt x="1250823" y="695198"/>
                                </a:lnTo>
                                <a:lnTo>
                                  <a:pt x="1250823" y="695198"/>
                                </a:lnTo>
                                <a:lnTo>
                                  <a:pt x="1250950" y="695198"/>
                                </a:lnTo>
                                <a:lnTo>
                                  <a:pt x="1250950" y="695198"/>
                                </a:lnTo>
                                <a:lnTo>
                                  <a:pt x="1250950" y="695198"/>
                                </a:lnTo>
                                <a:lnTo>
                                  <a:pt x="1251077" y="695198"/>
                                </a:lnTo>
                                <a:lnTo>
                                  <a:pt x="1251077" y="695198"/>
                                </a:lnTo>
                                <a:lnTo>
                                  <a:pt x="1251077" y="695198"/>
                                </a:lnTo>
                                <a:lnTo>
                                  <a:pt x="1251077" y="695198"/>
                                </a:lnTo>
                                <a:lnTo>
                                  <a:pt x="1251204" y="695198"/>
                                </a:lnTo>
                                <a:lnTo>
                                  <a:pt x="1251204" y="695198"/>
                                </a:lnTo>
                                <a:lnTo>
                                  <a:pt x="1251204" y="695198"/>
                                </a:lnTo>
                                <a:lnTo>
                                  <a:pt x="1251331" y="695198"/>
                                </a:lnTo>
                                <a:lnTo>
                                  <a:pt x="1251331" y="695198"/>
                                </a:lnTo>
                                <a:lnTo>
                                  <a:pt x="1251331" y="695198"/>
                                </a:lnTo>
                                <a:lnTo>
                                  <a:pt x="1251331" y="695198"/>
                                </a:lnTo>
                                <a:lnTo>
                                  <a:pt x="1251458" y="695198"/>
                                </a:lnTo>
                                <a:lnTo>
                                  <a:pt x="1251458" y="695198"/>
                                </a:lnTo>
                                <a:lnTo>
                                  <a:pt x="1251585" y="695198"/>
                                </a:lnTo>
                                <a:lnTo>
                                  <a:pt x="1251585" y="695198"/>
                                </a:lnTo>
                                <a:lnTo>
                                  <a:pt x="1251585" y="695198"/>
                                </a:lnTo>
                                <a:lnTo>
                                  <a:pt x="1251585" y="695198"/>
                                </a:lnTo>
                                <a:lnTo>
                                  <a:pt x="1251712" y="695198"/>
                                </a:lnTo>
                                <a:lnTo>
                                  <a:pt x="1251712" y="695198"/>
                                </a:lnTo>
                                <a:lnTo>
                                  <a:pt x="1251712" y="695198"/>
                                </a:lnTo>
                                <a:lnTo>
                                  <a:pt x="1251839" y="695198"/>
                                </a:lnTo>
                                <a:lnTo>
                                  <a:pt x="1251839" y="695198"/>
                                </a:lnTo>
                                <a:lnTo>
                                  <a:pt x="1251839" y="695198"/>
                                </a:lnTo>
                                <a:lnTo>
                                  <a:pt x="1251839" y="695198"/>
                                </a:lnTo>
                                <a:lnTo>
                                  <a:pt x="1251966" y="695198"/>
                                </a:lnTo>
                                <a:lnTo>
                                  <a:pt x="1251966" y="695198"/>
                                </a:lnTo>
                                <a:lnTo>
                                  <a:pt x="1251966" y="695198"/>
                                </a:lnTo>
                                <a:lnTo>
                                  <a:pt x="1251966" y="695198"/>
                                </a:lnTo>
                                <a:lnTo>
                                  <a:pt x="1252093" y="695198"/>
                                </a:lnTo>
                                <a:lnTo>
                                  <a:pt x="1252093" y="695198"/>
                                </a:lnTo>
                                <a:lnTo>
                                  <a:pt x="1252093" y="695198"/>
                                </a:lnTo>
                                <a:lnTo>
                                  <a:pt x="1252220" y="695198"/>
                                </a:lnTo>
                                <a:lnTo>
                                  <a:pt x="1252220" y="695198"/>
                                </a:lnTo>
                                <a:lnTo>
                                  <a:pt x="1252220" y="694944"/>
                                </a:lnTo>
                                <a:lnTo>
                                  <a:pt x="1252220" y="694944"/>
                                </a:lnTo>
                                <a:lnTo>
                                  <a:pt x="1252347" y="694944"/>
                                </a:lnTo>
                                <a:lnTo>
                                  <a:pt x="1252347" y="694944"/>
                                </a:lnTo>
                                <a:lnTo>
                                  <a:pt x="1252347" y="694944"/>
                                </a:lnTo>
                                <a:lnTo>
                                  <a:pt x="1252474" y="694944"/>
                                </a:lnTo>
                                <a:lnTo>
                                  <a:pt x="1252474" y="694690"/>
                                </a:lnTo>
                                <a:lnTo>
                                  <a:pt x="1252474" y="694690"/>
                                </a:lnTo>
                                <a:lnTo>
                                  <a:pt x="1252474" y="694690"/>
                                </a:lnTo>
                                <a:lnTo>
                                  <a:pt x="1252474" y="694690"/>
                                </a:lnTo>
                                <a:lnTo>
                                  <a:pt x="1252601" y="694690"/>
                                </a:lnTo>
                                <a:lnTo>
                                  <a:pt x="1252601" y="694690"/>
                                </a:lnTo>
                                <a:lnTo>
                                  <a:pt x="1252601" y="694690"/>
                                </a:lnTo>
                                <a:lnTo>
                                  <a:pt x="1252728" y="694690"/>
                                </a:lnTo>
                                <a:lnTo>
                                  <a:pt x="1252728" y="694690"/>
                                </a:lnTo>
                                <a:lnTo>
                                  <a:pt x="1252728" y="694690"/>
                                </a:lnTo>
                                <a:lnTo>
                                  <a:pt x="1252728" y="694436"/>
                                </a:lnTo>
                                <a:lnTo>
                                  <a:pt x="1252728" y="694436"/>
                                </a:lnTo>
                                <a:lnTo>
                                  <a:pt x="1252855" y="694436"/>
                                </a:lnTo>
                                <a:lnTo>
                                  <a:pt x="1252855" y="694436"/>
                                </a:lnTo>
                                <a:lnTo>
                                  <a:pt x="1252855" y="694436"/>
                                </a:lnTo>
                                <a:lnTo>
                                  <a:pt x="1252982" y="694436"/>
                                </a:lnTo>
                                <a:lnTo>
                                  <a:pt x="1252982" y="694436"/>
                                </a:lnTo>
                                <a:lnTo>
                                  <a:pt x="1252982" y="694436"/>
                                </a:lnTo>
                                <a:lnTo>
                                  <a:pt x="1252982" y="694436"/>
                                </a:lnTo>
                                <a:lnTo>
                                  <a:pt x="1253109" y="694436"/>
                                </a:lnTo>
                                <a:lnTo>
                                  <a:pt x="1253109" y="694436"/>
                                </a:lnTo>
                                <a:lnTo>
                                  <a:pt x="1253236" y="694436"/>
                                </a:lnTo>
                                <a:lnTo>
                                  <a:pt x="1253236" y="694436"/>
                                </a:lnTo>
                                <a:lnTo>
                                  <a:pt x="1253236" y="694436"/>
                                </a:lnTo>
                                <a:lnTo>
                                  <a:pt x="1253236" y="694436"/>
                                </a:lnTo>
                                <a:lnTo>
                                  <a:pt x="1253363" y="694436"/>
                                </a:lnTo>
                                <a:lnTo>
                                  <a:pt x="1253363" y="694436"/>
                                </a:lnTo>
                                <a:lnTo>
                                  <a:pt x="1253363" y="694436"/>
                                </a:lnTo>
                                <a:lnTo>
                                  <a:pt x="1253363" y="694436"/>
                                </a:lnTo>
                                <a:lnTo>
                                  <a:pt x="1253490" y="694436"/>
                                </a:lnTo>
                                <a:lnTo>
                                  <a:pt x="1253490" y="694182"/>
                                </a:lnTo>
                                <a:lnTo>
                                  <a:pt x="1253490" y="694182"/>
                                </a:lnTo>
                                <a:lnTo>
                                  <a:pt x="1253617" y="694182"/>
                                </a:lnTo>
                                <a:lnTo>
                                  <a:pt x="1253617" y="694182"/>
                                </a:lnTo>
                                <a:lnTo>
                                  <a:pt x="1253617" y="694182"/>
                                </a:lnTo>
                                <a:lnTo>
                                  <a:pt x="1253617" y="694182"/>
                                </a:lnTo>
                                <a:lnTo>
                                  <a:pt x="1253744" y="694182"/>
                                </a:lnTo>
                                <a:lnTo>
                                  <a:pt x="1253744" y="694182"/>
                                </a:lnTo>
                                <a:lnTo>
                                  <a:pt x="1253744" y="694182"/>
                                </a:lnTo>
                                <a:lnTo>
                                  <a:pt x="1253871" y="694182"/>
                                </a:lnTo>
                                <a:lnTo>
                                  <a:pt x="1253871" y="694182"/>
                                </a:lnTo>
                                <a:lnTo>
                                  <a:pt x="1253871" y="694182"/>
                                </a:lnTo>
                                <a:lnTo>
                                  <a:pt x="1253871" y="694182"/>
                                </a:lnTo>
                                <a:lnTo>
                                  <a:pt x="1253998" y="694182"/>
                                </a:lnTo>
                                <a:lnTo>
                                  <a:pt x="1253998" y="694182"/>
                                </a:lnTo>
                                <a:lnTo>
                                  <a:pt x="1253998" y="693928"/>
                                </a:lnTo>
                                <a:lnTo>
                                  <a:pt x="1253998" y="693928"/>
                                </a:lnTo>
                                <a:lnTo>
                                  <a:pt x="1254125" y="693928"/>
                                </a:lnTo>
                                <a:lnTo>
                                  <a:pt x="1254125" y="693928"/>
                                </a:lnTo>
                                <a:lnTo>
                                  <a:pt x="1254125" y="693928"/>
                                </a:lnTo>
                                <a:lnTo>
                                  <a:pt x="1254125" y="693928"/>
                                </a:lnTo>
                                <a:lnTo>
                                  <a:pt x="1254252" y="693928"/>
                                </a:lnTo>
                                <a:lnTo>
                                  <a:pt x="1254252" y="693928"/>
                                </a:lnTo>
                                <a:lnTo>
                                  <a:pt x="1254379" y="693674"/>
                                </a:lnTo>
                                <a:lnTo>
                                  <a:pt x="1254379" y="693674"/>
                                </a:lnTo>
                                <a:lnTo>
                                  <a:pt x="1254379" y="693674"/>
                                </a:lnTo>
                                <a:lnTo>
                                  <a:pt x="1254379" y="693674"/>
                                </a:lnTo>
                                <a:lnTo>
                                  <a:pt x="1254506" y="693674"/>
                                </a:lnTo>
                                <a:lnTo>
                                  <a:pt x="1254506" y="693420"/>
                                </a:lnTo>
                                <a:lnTo>
                                  <a:pt x="1254506" y="693420"/>
                                </a:lnTo>
                                <a:lnTo>
                                  <a:pt x="1254506" y="693420"/>
                                </a:lnTo>
                                <a:lnTo>
                                  <a:pt x="1254506" y="693165"/>
                                </a:lnTo>
                                <a:lnTo>
                                  <a:pt x="1254633" y="693165"/>
                                </a:lnTo>
                                <a:lnTo>
                                  <a:pt x="1254633" y="692912"/>
                                </a:lnTo>
                                <a:lnTo>
                                  <a:pt x="1254633" y="692912"/>
                                </a:lnTo>
                                <a:lnTo>
                                  <a:pt x="1254633" y="692658"/>
                                </a:lnTo>
                                <a:lnTo>
                                  <a:pt x="1254633" y="692658"/>
                                </a:lnTo>
                                <a:lnTo>
                                  <a:pt x="1254633" y="692658"/>
                                </a:lnTo>
                                <a:lnTo>
                                  <a:pt x="1254760" y="692658"/>
                                </a:lnTo>
                                <a:lnTo>
                                  <a:pt x="1254760" y="692658"/>
                                </a:lnTo>
                                <a:lnTo>
                                  <a:pt x="1254760" y="692404"/>
                                </a:lnTo>
                                <a:lnTo>
                                  <a:pt x="1254760" y="692404"/>
                                </a:lnTo>
                                <a:lnTo>
                                  <a:pt x="1254887" y="692404"/>
                                </a:lnTo>
                                <a:lnTo>
                                  <a:pt x="1254887" y="692404"/>
                                </a:lnTo>
                                <a:lnTo>
                                  <a:pt x="1254887" y="692404"/>
                                </a:lnTo>
                                <a:lnTo>
                                  <a:pt x="1254887" y="692404"/>
                                </a:lnTo>
                                <a:lnTo>
                                  <a:pt x="1254887" y="692150"/>
                                </a:lnTo>
                                <a:lnTo>
                                  <a:pt x="1255014" y="692150"/>
                                </a:lnTo>
                                <a:lnTo>
                                  <a:pt x="1255014" y="691515"/>
                                </a:lnTo>
                                <a:lnTo>
                                  <a:pt x="1255014" y="691515"/>
                                </a:lnTo>
                                <a:lnTo>
                                  <a:pt x="1255014" y="691515"/>
                                </a:lnTo>
                                <a:lnTo>
                                  <a:pt x="1255014" y="691261"/>
                                </a:lnTo>
                                <a:lnTo>
                                  <a:pt x="1255141" y="691261"/>
                                </a:lnTo>
                                <a:lnTo>
                                  <a:pt x="1255141" y="691261"/>
                                </a:lnTo>
                                <a:lnTo>
                                  <a:pt x="1255141" y="691261"/>
                                </a:lnTo>
                                <a:lnTo>
                                  <a:pt x="1255268" y="691261"/>
                                </a:lnTo>
                                <a:lnTo>
                                  <a:pt x="1255268" y="691007"/>
                                </a:lnTo>
                                <a:lnTo>
                                  <a:pt x="1255268" y="691007"/>
                                </a:lnTo>
                                <a:lnTo>
                                  <a:pt x="1255268" y="691007"/>
                                </a:lnTo>
                                <a:lnTo>
                                  <a:pt x="1255395" y="691007"/>
                                </a:lnTo>
                                <a:lnTo>
                                  <a:pt x="1255395" y="691007"/>
                                </a:lnTo>
                                <a:lnTo>
                                  <a:pt x="1255522" y="691007"/>
                                </a:lnTo>
                                <a:lnTo>
                                  <a:pt x="1255522" y="691007"/>
                                </a:lnTo>
                                <a:lnTo>
                                  <a:pt x="1255522" y="691007"/>
                                </a:lnTo>
                                <a:lnTo>
                                  <a:pt x="1255522" y="691007"/>
                                </a:lnTo>
                                <a:lnTo>
                                  <a:pt x="1255649" y="691007"/>
                                </a:lnTo>
                                <a:lnTo>
                                  <a:pt x="1255649" y="691007"/>
                                </a:lnTo>
                                <a:lnTo>
                                  <a:pt x="1255649" y="691007"/>
                                </a:lnTo>
                                <a:lnTo>
                                  <a:pt x="1255776" y="691007"/>
                                </a:lnTo>
                                <a:lnTo>
                                  <a:pt x="1255776" y="690753"/>
                                </a:lnTo>
                                <a:lnTo>
                                  <a:pt x="1255776" y="690753"/>
                                </a:lnTo>
                                <a:lnTo>
                                  <a:pt x="1255776" y="690753"/>
                                </a:lnTo>
                                <a:lnTo>
                                  <a:pt x="1255776" y="690753"/>
                                </a:lnTo>
                                <a:lnTo>
                                  <a:pt x="1255903" y="690753"/>
                                </a:lnTo>
                                <a:lnTo>
                                  <a:pt x="1255903" y="690753"/>
                                </a:lnTo>
                                <a:lnTo>
                                  <a:pt x="1255903" y="690753"/>
                                </a:lnTo>
                                <a:lnTo>
                                  <a:pt x="1256030" y="690753"/>
                                </a:lnTo>
                                <a:lnTo>
                                  <a:pt x="1256030" y="690753"/>
                                </a:lnTo>
                                <a:lnTo>
                                  <a:pt x="1256030" y="690753"/>
                                </a:lnTo>
                                <a:lnTo>
                                  <a:pt x="1256157" y="690753"/>
                                </a:lnTo>
                                <a:lnTo>
                                  <a:pt x="1256157" y="690753"/>
                                </a:lnTo>
                                <a:lnTo>
                                  <a:pt x="1256157" y="690753"/>
                                </a:lnTo>
                                <a:lnTo>
                                  <a:pt x="1256284" y="690753"/>
                                </a:lnTo>
                                <a:lnTo>
                                  <a:pt x="1256284" y="690753"/>
                                </a:lnTo>
                                <a:lnTo>
                                  <a:pt x="1256284" y="690753"/>
                                </a:lnTo>
                                <a:lnTo>
                                  <a:pt x="1256284" y="690753"/>
                                </a:lnTo>
                                <a:lnTo>
                                  <a:pt x="1256411" y="690753"/>
                                </a:lnTo>
                                <a:lnTo>
                                  <a:pt x="1256411" y="690753"/>
                                </a:lnTo>
                                <a:lnTo>
                                  <a:pt x="1256411" y="690753"/>
                                </a:lnTo>
                                <a:lnTo>
                                  <a:pt x="1256538" y="690753"/>
                                </a:lnTo>
                                <a:lnTo>
                                  <a:pt x="1256538" y="690753"/>
                                </a:lnTo>
                                <a:lnTo>
                                  <a:pt x="1256538" y="690753"/>
                                </a:lnTo>
                                <a:lnTo>
                                  <a:pt x="1256665" y="690753"/>
                                </a:lnTo>
                                <a:lnTo>
                                  <a:pt x="1256665" y="690753"/>
                                </a:lnTo>
                                <a:lnTo>
                                  <a:pt x="1256665" y="690753"/>
                                </a:lnTo>
                                <a:lnTo>
                                  <a:pt x="1256665" y="690753"/>
                                </a:lnTo>
                                <a:lnTo>
                                  <a:pt x="1256792" y="690753"/>
                                </a:lnTo>
                                <a:lnTo>
                                  <a:pt x="1256792" y="690753"/>
                                </a:lnTo>
                                <a:lnTo>
                                  <a:pt x="1256792" y="690753"/>
                                </a:lnTo>
                                <a:lnTo>
                                  <a:pt x="1256792" y="690499"/>
                                </a:lnTo>
                                <a:lnTo>
                                  <a:pt x="1256919" y="690499"/>
                                </a:lnTo>
                                <a:lnTo>
                                  <a:pt x="1256919" y="690499"/>
                                </a:lnTo>
                                <a:lnTo>
                                  <a:pt x="1256919" y="690499"/>
                                </a:lnTo>
                                <a:lnTo>
                                  <a:pt x="1256919" y="690245"/>
                                </a:lnTo>
                                <a:lnTo>
                                  <a:pt x="1257046" y="690245"/>
                                </a:lnTo>
                                <a:lnTo>
                                  <a:pt x="1257046" y="690245"/>
                                </a:lnTo>
                                <a:lnTo>
                                  <a:pt x="1257046" y="690245"/>
                                </a:lnTo>
                                <a:lnTo>
                                  <a:pt x="1257046" y="689990"/>
                                </a:lnTo>
                                <a:lnTo>
                                  <a:pt x="1257173" y="689990"/>
                                </a:lnTo>
                                <a:lnTo>
                                  <a:pt x="1257173" y="689990"/>
                                </a:lnTo>
                                <a:lnTo>
                                  <a:pt x="1257173" y="689990"/>
                                </a:lnTo>
                                <a:lnTo>
                                  <a:pt x="1257300" y="689990"/>
                                </a:lnTo>
                                <a:lnTo>
                                  <a:pt x="1257300" y="689990"/>
                                </a:lnTo>
                                <a:lnTo>
                                  <a:pt x="1257300" y="689990"/>
                                </a:lnTo>
                                <a:lnTo>
                                  <a:pt x="1257427" y="689990"/>
                                </a:lnTo>
                                <a:lnTo>
                                  <a:pt x="1257427" y="689990"/>
                                </a:lnTo>
                                <a:lnTo>
                                  <a:pt x="1257427" y="689737"/>
                                </a:lnTo>
                                <a:lnTo>
                                  <a:pt x="1257427" y="689737"/>
                                </a:lnTo>
                                <a:lnTo>
                                  <a:pt x="1257427" y="689737"/>
                                </a:lnTo>
                                <a:lnTo>
                                  <a:pt x="1257554" y="689737"/>
                                </a:lnTo>
                                <a:lnTo>
                                  <a:pt x="1257554" y="689737"/>
                                </a:lnTo>
                                <a:lnTo>
                                  <a:pt x="1257681" y="689737"/>
                                </a:lnTo>
                                <a:lnTo>
                                  <a:pt x="1257681" y="689737"/>
                                </a:lnTo>
                                <a:lnTo>
                                  <a:pt x="1257681" y="689737"/>
                                </a:lnTo>
                                <a:lnTo>
                                  <a:pt x="1257681" y="689737"/>
                                </a:lnTo>
                                <a:lnTo>
                                  <a:pt x="1257808" y="689737"/>
                                </a:lnTo>
                                <a:lnTo>
                                  <a:pt x="1257808" y="689737"/>
                                </a:lnTo>
                                <a:lnTo>
                                  <a:pt x="1257808" y="689737"/>
                                </a:lnTo>
                                <a:lnTo>
                                  <a:pt x="1257808" y="689483"/>
                                </a:lnTo>
                                <a:lnTo>
                                  <a:pt x="1257935" y="689483"/>
                                </a:lnTo>
                                <a:lnTo>
                                  <a:pt x="1257935" y="689483"/>
                                </a:lnTo>
                                <a:lnTo>
                                  <a:pt x="1257935" y="689483"/>
                                </a:lnTo>
                                <a:lnTo>
                                  <a:pt x="1257935" y="689483"/>
                                </a:lnTo>
                                <a:lnTo>
                                  <a:pt x="1258062" y="689483"/>
                                </a:lnTo>
                                <a:lnTo>
                                  <a:pt x="1258062" y="689483"/>
                                </a:lnTo>
                                <a:lnTo>
                                  <a:pt x="1258062" y="688975"/>
                                </a:lnTo>
                                <a:lnTo>
                                  <a:pt x="1258062" y="688975"/>
                                </a:lnTo>
                                <a:lnTo>
                                  <a:pt x="1258062" y="688975"/>
                                </a:lnTo>
                                <a:lnTo>
                                  <a:pt x="1258062" y="688467"/>
                                </a:lnTo>
                                <a:lnTo>
                                  <a:pt x="1258189" y="688467"/>
                                </a:lnTo>
                                <a:lnTo>
                                  <a:pt x="1258189" y="688467"/>
                                </a:lnTo>
                                <a:lnTo>
                                  <a:pt x="1258316" y="688467"/>
                                </a:lnTo>
                                <a:lnTo>
                                  <a:pt x="1258316" y="688467"/>
                                </a:lnTo>
                                <a:lnTo>
                                  <a:pt x="1258316" y="688467"/>
                                </a:lnTo>
                                <a:lnTo>
                                  <a:pt x="1258316" y="688467"/>
                                </a:lnTo>
                                <a:lnTo>
                                  <a:pt x="1258443" y="688467"/>
                                </a:lnTo>
                                <a:lnTo>
                                  <a:pt x="1258443" y="688467"/>
                                </a:lnTo>
                                <a:lnTo>
                                  <a:pt x="1258443" y="688467"/>
                                </a:lnTo>
                                <a:lnTo>
                                  <a:pt x="1258570" y="688467"/>
                                </a:lnTo>
                                <a:lnTo>
                                  <a:pt x="1258570" y="688467"/>
                                </a:lnTo>
                                <a:lnTo>
                                  <a:pt x="1258570" y="688467"/>
                                </a:lnTo>
                                <a:lnTo>
                                  <a:pt x="1258570" y="688467"/>
                                </a:lnTo>
                                <a:lnTo>
                                  <a:pt x="1258697" y="688467"/>
                                </a:lnTo>
                                <a:lnTo>
                                  <a:pt x="1258697" y="688467"/>
                                </a:lnTo>
                                <a:lnTo>
                                  <a:pt x="1258697" y="688467"/>
                                </a:lnTo>
                                <a:lnTo>
                                  <a:pt x="1258824" y="688467"/>
                                </a:lnTo>
                                <a:lnTo>
                                  <a:pt x="1258824" y="688467"/>
                                </a:lnTo>
                                <a:lnTo>
                                  <a:pt x="1258824" y="688213"/>
                                </a:lnTo>
                                <a:lnTo>
                                  <a:pt x="1258824" y="688213"/>
                                </a:lnTo>
                                <a:lnTo>
                                  <a:pt x="1258824" y="688213"/>
                                </a:lnTo>
                                <a:lnTo>
                                  <a:pt x="1258951" y="688213"/>
                                </a:lnTo>
                                <a:lnTo>
                                  <a:pt x="1258951" y="688213"/>
                                </a:lnTo>
                                <a:lnTo>
                                  <a:pt x="1258951" y="687705"/>
                                </a:lnTo>
                                <a:lnTo>
                                  <a:pt x="1258951" y="687705"/>
                                </a:lnTo>
                                <a:lnTo>
                                  <a:pt x="1259078" y="687705"/>
                                </a:lnTo>
                                <a:lnTo>
                                  <a:pt x="1259078" y="687705"/>
                                </a:lnTo>
                                <a:lnTo>
                                  <a:pt x="1259078" y="687705"/>
                                </a:lnTo>
                                <a:lnTo>
                                  <a:pt x="1259078" y="687705"/>
                                </a:lnTo>
                                <a:lnTo>
                                  <a:pt x="1259205" y="687705"/>
                                </a:lnTo>
                                <a:lnTo>
                                  <a:pt x="1259205" y="687705"/>
                                </a:lnTo>
                                <a:lnTo>
                                  <a:pt x="1259205" y="687705"/>
                                </a:lnTo>
                                <a:lnTo>
                                  <a:pt x="1259332" y="687705"/>
                                </a:lnTo>
                                <a:lnTo>
                                  <a:pt x="1259332" y="687705"/>
                                </a:lnTo>
                                <a:lnTo>
                                  <a:pt x="1259332" y="687451"/>
                                </a:lnTo>
                                <a:lnTo>
                                  <a:pt x="1259332" y="687451"/>
                                </a:lnTo>
                                <a:lnTo>
                                  <a:pt x="1259332" y="687451"/>
                                </a:lnTo>
                                <a:lnTo>
                                  <a:pt x="1259332" y="687197"/>
                                </a:lnTo>
                                <a:lnTo>
                                  <a:pt x="1259459" y="687197"/>
                                </a:lnTo>
                                <a:lnTo>
                                  <a:pt x="1259459" y="687197"/>
                                </a:lnTo>
                                <a:lnTo>
                                  <a:pt x="1259459" y="687197"/>
                                </a:lnTo>
                                <a:lnTo>
                                  <a:pt x="1259586" y="687197"/>
                                </a:lnTo>
                                <a:lnTo>
                                  <a:pt x="1259586" y="687197"/>
                                </a:lnTo>
                                <a:lnTo>
                                  <a:pt x="1259586" y="687197"/>
                                </a:lnTo>
                                <a:lnTo>
                                  <a:pt x="1259586" y="687197"/>
                                </a:lnTo>
                                <a:lnTo>
                                  <a:pt x="1259713" y="687197"/>
                                </a:lnTo>
                                <a:lnTo>
                                  <a:pt x="1259713" y="687197"/>
                                </a:lnTo>
                                <a:lnTo>
                                  <a:pt x="1259713" y="687197"/>
                                </a:lnTo>
                                <a:lnTo>
                                  <a:pt x="1259713" y="687197"/>
                                </a:lnTo>
                                <a:lnTo>
                                  <a:pt x="1259840" y="687197"/>
                                </a:lnTo>
                                <a:lnTo>
                                  <a:pt x="1259840" y="686943"/>
                                </a:lnTo>
                                <a:lnTo>
                                  <a:pt x="1259840" y="686943"/>
                                </a:lnTo>
                                <a:lnTo>
                                  <a:pt x="1259840" y="686943"/>
                                </a:lnTo>
                                <a:lnTo>
                                  <a:pt x="1259967" y="686943"/>
                                </a:lnTo>
                                <a:lnTo>
                                  <a:pt x="1259967" y="686943"/>
                                </a:lnTo>
                                <a:lnTo>
                                  <a:pt x="1259967" y="686943"/>
                                </a:lnTo>
                                <a:lnTo>
                                  <a:pt x="1259967" y="686943"/>
                                </a:lnTo>
                                <a:lnTo>
                                  <a:pt x="1260094" y="686943"/>
                                </a:lnTo>
                                <a:lnTo>
                                  <a:pt x="1260094" y="686943"/>
                                </a:lnTo>
                                <a:lnTo>
                                  <a:pt x="1260094" y="686943"/>
                                </a:lnTo>
                                <a:lnTo>
                                  <a:pt x="1260221" y="686943"/>
                                </a:lnTo>
                                <a:lnTo>
                                  <a:pt x="1260221" y="686943"/>
                                </a:lnTo>
                                <a:lnTo>
                                  <a:pt x="1260221" y="686943"/>
                                </a:lnTo>
                                <a:lnTo>
                                  <a:pt x="1260221" y="686689"/>
                                </a:lnTo>
                                <a:lnTo>
                                  <a:pt x="1260221" y="686689"/>
                                </a:lnTo>
                                <a:lnTo>
                                  <a:pt x="1260348" y="686689"/>
                                </a:lnTo>
                                <a:lnTo>
                                  <a:pt x="1260348" y="686689"/>
                                </a:lnTo>
                                <a:lnTo>
                                  <a:pt x="1260475" y="686689"/>
                                </a:lnTo>
                                <a:lnTo>
                                  <a:pt x="1260475" y="686689"/>
                                </a:lnTo>
                                <a:lnTo>
                                  <a:pt x="1260475" y="686689"/>
                                </a:lnTo>
                                <a:lnTo>
                                  <a:pt x="1260475" y="686435"/>
                                </a:lnTo>
                                <a:lnTo>
                                  <a:pt x="1260475" y="686435"/>
                                </a:lnTo>
                                <a:lnTo>
                                  <a:pt x="1260602" y="686435"/>
                                </a:lnTo>
                                <a:lnTo>
                                  <a:pt x="1260602" y="686435"/>
                                </a:lnTo>
                                <a:lnTo>
                                  <a:pt x="1260729" y="686435"/>
                                </a:lnTo>
                                <a:lnTo>
                                  <a:pt x="1260729" y="686435"/>
                                </a:lnTo>
                                <a:lnTo>
                                  <a:pt x="1260729" y="686435"/>
                                </a:lnTo>
                                <a:lnTo>
                                  <a:pt x="1260729" y="686435"/>
                                </a:lnTo>
                                <a:lnTo>
                                  <a:pt x="1260856" y="686435"/>
                                </a:lnTo>
                                <a:lnTo>
                                  <a:pt x="1260856" y="686435"/>
                                </a:lnTo>
                                <a:lnTo>
                                  <a:pt x="1260856" y="686435"/>
                                </a:lnTo>
                                <a:lnTo>
                                  <a:pt x="1260983" y="686435"/>
                                </a:lnTo>
                                <a:lnTo>
                                  <a:pt x="1260983" y="686435"/>
                                </a:lnTo>
                                <a:lnTo>
                                  <a:pt x="1260983" y="686435"/>
                                </a:lnTo>
                                <a:lnTo>
                                  <a:pt x="1261110" y="686435"/>
                                </a:lnTo>
                                <a:lnTo>
                                  <a:pt x="1261110" y="686435"/>
                                </a:lnTo>
                                <a:lnTo>
                                  <a:pt x="1261110" y="686435"/>
                                </a:lnTo>
                                <a:lnTo>
                                  <a:pt x="1261237" y="686435"/>
                                </a:lnTo>
                                <a:lnTo>
                                  <a:pt x="1261237" y="686435"/>
                                </a:lnTo>
                                <a:lnTo>
                                  <a:pt x="1261237" y="686435"/>
                                </a:lnTo>
                                <a:lnTo>
                                  <a:pt x="1261237" y="686435"/>
                                </a:lnTo>
                                <a:lnTo>
                                  <a:pt x="1261364" y="686435"/>
                                </a:lnTo>
                                <a:lnTo>
                                  <a:pt x="1261364" y="685927"/>
                                </a:lnTo>
                                <a:lnTo>
                                  <a:pt x="1261364" y="685927"/>
                                </a:lnTo>
                                <a:lnTo>
                                  <a:pt x="1261364" y="685927"/>
                                </a:lnTo>
                                <a:lnTo>
                                  <a:pt x="1261364" y="685927"/>
                                </a:lnTo>
                                <a:lnTo>
                                  <a:pt x="1261491" y="685927"/>
                                </a:lnTo>
                                <a:lnTo>
                                  <a:pt x="1261491" y="685927"/>
                                </a:lnTo>
                                <a:lnTo>
                                  <a:pt x="1261491" y="685927"/>
                                </a:lnTo>
                                <a:lnTo>
                                  <a:pt x="1261618" y="685927"/>
                                </a:lnTo>
                                <a:lnTo>
                                  <a:pt x="1261618" y="685927"/>
                                </a:lnTo>
                                <a:lnTo>
                                  <a:pt x="1261618" y="685673"/>
                                </a:lnTo>
                                <a:lnTo>
                                  <a:pt x="1261618" y="685673"/>
                                </a:lnTo>
                                <a:lnTo>
                                  <a:pt x="1261618" y="685165"/>
                                </a:lnTo>
                                <a:lnTo>
                                  <a:pt x="1261618" y="685165"/>
                                </a:lnTo>
                                <a:lnTo>
                                  <a:pt x="1261745" y="685165"/>
                                </a:lnTo>
                                <a:lnTo>
                                  <a:pt x="1261745" y="685165"/>
                                </a:lnTo>
                                <a:lnTo>
                                  <a:pt x="1261745" y="685165"/>
                                </a:lnTo>
                                <a:lnTo>
                                  <a:pt x="1261872" y="685165"/>
                                </a:lnTo>
                                <a:lnTo>
                                  <a:pt x="1261872" y="684911"/>
                                </a:lnTo>
                                <a:lnTo>
                                  <a:pt x="1261872" y="684911"/>
                                </a:lnTo>
                                <a:lnTo>
                                  <a:pt x="1261872" y="684911"/>
                                </a:lnTo>
                                <a:lnTo>
                                  <a:pt x="1261872" y="684911"/>
                                </a:lnTo>
                                <a:lnTo>
                                  <a:pt x="1261872" y="684657"/>
                                </a:lnTo>
                                <a:lnTo>
                                  <a:pt x="1261999" y="684657"/>
                                </a:lnTo>
                                <a:lnTo>
                                  <a:pt x="1261999" y="684657"/>
                                </a:lnTo>
                                <a:lnTo>
                                  <a:pt x="1261999" y="684657"/>
                                </a:lnTo>
                                <a:lnTo>
                                  <a:pt x="1262126" y="684657"/>
                                </a:lnTo>
                                <a:lnTo>
                                  <a:pt x="1262126" y="684657"/>
                                </a:lnTo>
                                <a:lnTo>
                                  <a:pt x="1262126" y="684657"/>
                                </a:lnTo>
                                <a:lnTo>
                                  <a:pt x="1262126" y="684657"/>
                                </a:lnTo>
                                <a:lnTo>
                                  <a:pt x="1262253" y="684657"/>
                                </a:lnTo>
                                <a:lnTo>
                                  <a:pt x="1262253" y="684657"/>
                                </a:lnTo>
                                <a:lnTo>
                                  <a:pt x="1262253" y="684657"/>
                                </a:lnTo>
                                <a:lnTo>
                                  <a:pt x="1262253" y="684403"/>
                                </a:lnTo>
                                <a:lnTo>
                                  <a:pt x="1262380" y="684403"/>
                                </a:lnTo>
                                <a:lnTo>
                                  <a:pt x="1262380" y="684403"/>
                                </a:lnTo>
                                <a:lnTo>
                                  <a:pt x="1262380" y="684403"/>
                                </a:lnTo>
                                <a:lnTo>
                                  <a:pt x="1262380" y="684403"/>
                                </a:lnTo>
                                <a:lnTo>
                                  <a:pt x="1262507" y="684403"/>
                                </a:lnTo>
                                <a:lnTo>
                                  <a:pt x="1262507" y="684403"/>
                                </a:lnTo>
                                <a:lnTo>
                                  <a:pt x="1262507" y="684403"/>
                                </a:lnTo>
                                <a:lnTo>
                                  <a:pt x="1262634" y="684403"/>
                                </a:lnTo>
                                <a:lnTo>
                                  <a:pt x="1262634" y="684149"/>
                                </a:lnTo>
                                <a:lnTo>
                                  <a:pt x="1262634" y="684149"/>
                                </a:lnTo>
                                <a:lnTo>
                                  <a:pt x="1262634" y="684149"/>
                                </a:lnTo>
                                <a:lnTo>
                                  <a:pt x="1262634" y="684149"/>
                                </a:lnTo>
                                <a:lnTo>
                                  <a:pt x="1262761" y="684149"/>
                                </a:lnTo>
                                <a:lnTo>
                                  <a:pt x="1262761" y="684149"/>
                                </a:lnTo>
                                <a:lnTo>
                                  <a:pt x="1262761" y="683895"/>
                                </a:lnTo>
                                <a:lnTo>
                                  <a:pt x="1262761" y="683895"/>
                                </a:lnTo>
                                <a:lnTo>
                                  <a:pt x="1262888" y="683895"/>
                                </a:lnTo>
                                <a:lnTo>
                                  <a:pt x="1262888" y="683895"/>
                                </a:lnTo>
                                <a:lnTo>
                                  <a:pt x="1262888" y="683895"/>
                                </a:lnTo>
                                <a:lnTo>
                                  <a:pt x="1263015" y="683895"/>
                                </a:lnTo>
                                <a:lnTo>
                                  <a:pt x="1263015" y="683895"/>
                                </a:lnTo>
                                <a:lnTo>
                                  <a:pt x="1263015" y="683895"/>
                                </a:lnTo>
                                <a:lnTo>
                                  <a:pt x="1263015" y="683895"/>
                                </a:lnTo>
                                <a:lnTo>
                                  <a:pt x="1263142" y="683895"/>
                                </a:lnTo>
                                <a:lnTo>
                                  <a:pt x="1263142" y="683895"/>
                                </a:lnTo>
                                <a:lnTo>
                                  <a:pt x="1263142" y="683895"/>
                                </a:lnTo>
                                <a:lnTo>
                                  <a:pt x="1263142" y="683640"/>
                                </a:lnTo>
                                <a:lnTo>
                                  <a:pt x="1263269" y="683640"/>
                                </a:lnTo>
                                <a:lnTo>
                                  <a:pt x="1263269" y="683640"/>
                                </a:lnTo>
                                <a:lnTo>
                                  <a:pt x="1263269" y="683640"/>
                                </a:lnTo>
                                <a:lnTo>
                                  <a:pt x="1263269" y="683640"/>
                                </a:lnTo>
                                <a:lnTo>
                                  <a:pt x="1263269" y="683387"/>
                                </a:lnTo>
                                <a:lnTo>
                                  <a:pt x="1263396" y="683387"/>
                                </a:lnTo>
                                <a:lnTo>
                                  <a:pt x="1263396" y="683133"/>
                                </a:lnTo>
                                <a:lnTo>
                                  <a:pt x="1263396" y="683133"/>
                                </a:lnTo>
                                <a:lnTo>
                                  <a:pt x="1263523" y="683133"/>
                                </a:lnTo>
                                <a:lnTo>
                                  <a:pt x="1263523" y="683133"/>
                                </a:lnTo>
                                <a:lnTo>
                                  <a:pt x="1263523" y="683133"/>
                                </a:lnTo>
                                <a:lnTo>
                                  <a:pt x="1263523" y="683133"/>
                                </a:lnTo>
                                <a:lnTo>
                                  <a:pt x="1263650" y="683133"/>
                                </a:lnTo>
                                <a:lnTo>
                                  <a:pt x="1263650" y="683133"/>
                                </a:lnTo>
                                <a:lnTo>
                                  <a:pt x="1263650" y="683133"/>
                                </a:lnTo>
                                <a:lnTo>
                                  <a:pt x="1263777" y="683133"/>
                                </a:lnTo>
                                <a:lnTo>
                                  <a:pt x="1263777" y="682879"/>
                                </a:lnTo>
                                <a:lnTo>
                                  <a:pt x="1263777" y="682879"/>
                                </a:lnTo>
                                <a:lnTo>
                                  <a:pt x="1263777" y="682879"/>
                                </a:lnTo>
                                <a:lnTo>
                                  <a:pt x="1263777" y="682879"/>
                                </a:lnTo>
                                <a:lnTo>
                                  <a:pt x="1263904" y="682879"/>
                                </a:lnTo>
                                <a:lnTo>
                                  <a:pt x="1263904" y="682879"/>
                                </a:lnTo>
                                <a:lnTo>
                                  <a:pt x="1264031" y="682879"/>
                                </a:lnTo>
                                <a:lnTo>
                                  <a:pt x="1264031" y="682879"/>
                                </a:lnTo>
                                <a:lnTo>
                                  <a:pt x="1264031" y="682625"/>
                                </a:lnTo>
                                <a:lnTo>
                                  <a:pt x="1264031" y="682625"/>
                                </a:lnTo>
                                <a:lnTo>
                                  <a:pt x="1264031" y="682625"/>
                                </a:lnTo>
                                <a:lnTo>
                                  <a:pt x="1264158" y="682625"/>
                                </a:lnTo>
                                <a:lnTo>
                                  <a:pt x="1264158" y="682625"/>
                                </a:lnTo>
                                <a:lnTo>
                                  <a:pt x="1264158" y="682625"/>
                                </a:lnTo>
                                <a:lnTo>
                                  <a:pt x="1264285" y="682625"/>
                                </a:lnTo>
                                <a:lnTo>
                                  <a:pt x="1264285" y="682625"/>
                                </a:lnTo>
                                <a:lnTo>
                                  <a:pt x="1264285" y="682625"/>
                                </a:lnTo>
                                <a:lnTo>
                                  <a:pt x="1264285" y="682625"/>
                                </a:lnTo>
                                <a:lnTo>
                                  <a:pt x="1264412" y="682625"/>
                                </a:lnTo>
                                <a:lnTo>
                                  <a:pt x="1264412" y="682625"/>
                                </a:lnTo>
                                <a:lnTo>
                                  <a:pt x="1264412" y="682625"/>
                                </a:lnTo>
                                <a:lnTo>
                                  <a:pt x="1264412" y="682625"/>
                                </a:lnTo>
                                <a:lnTo>
                                  <a:pt x="1264539" y="682625"/>
                                </a:lnTo>
                                <a:lnTo>
                                  <a:pt x="1264539" y="682625"/>
                                </a:lnTo>
                                <a:lnTo>
                                  <a:pt x="1264539" y="682371"/>
                                </a:lnTo>
                                <a:lnTo>
                                  <a:pt x="1264539" y="682371"/>
                                </a:lnTo>
                                <a:lnTo>
                                  <a:pt x="1264666" y="682371"/>
                                </a:lnTo>
                                <a:lnTo>
                                  <a:pt x="1264666" y="682371"/>
                                </a:lnTo>
                                <a:lnTo>
                                  <a:pt x="1264666" y="682371"/>
                                </a:lnTo>
                                <a:lnTo>
                                  <a:pt x="1264666" y="682371"/>
                                </a:lnTo>
                                <a:lnTo>
                                  <a:pt x="1264793" y="682371"/>
                                </a:lnTo>
                                <a:lnTo>
                                  <a:pt x="1264793" y="682371"/>
                                </a:lnTo>
                                <a:lnTo>
                                  <a:pt x="1264793" y="682371"/>
                                </a:lnTo>
                                <a:lnTo>
                                  <a:pt x="1264920" y="682371"/>
                                </a:lnTo>
                                <a:lnTo>
                                  <a:pt x="1264920" y="682371"/>
                                </a:lnTo>
                                <a:lnTo>
                                  <a:pt x="1264920" y="682371"/>
                                </a:lnTo>
                                <a:lnTo>
                                  <a:pt x="1264920" y="682371"/>
                                </a:lnTo>
                                <a:lnTo>
                                  <a:pt x="1265047" y="682371"/>
                                </a:lnTo>
                                <a:lnTo>
                                  <a:pt x="1265047" y="682371"/>
                                </a:lnTo>
                                <a:lnTo>
                                  <a:pt x="1265047" y="682371"/>
                                </a:lnTo>
                                <a:lnTo>
                                  <a:pt x="1265174" y="682371"/>
                                </a:lnTo>
                                <a:lnTo>
                                  <a:pt x="1265174" y="682371"/>
                                </a:lnTo>
                                <a:lnTo>
                                  <a:pt x="1265174" y="682371"/>
                                </a:lnTo>
                                <a:lnTo>
                                  <a:pt x="1265301" y="682371"/>
                                </a:lnTo>
                                <a:lnTo>
                                  <a:pt x="1265301" y="682371"/>
                                </a:lnTo>
                                <a:lnTo>
                                  <a:pt x="1265301" y="682371"/>
                                </a:lnTo>
                                <a:lnTo>
                                  <a:pt x="1265301" y="682117"/>
                                </a:lnTo>
                                <a:lnTo>
                                  <a:pt x="1265428" y="682117"/>
                                </a:lnTo>
                                <a:lnTo>
                                  <a:pt x="1265428" y="682117"/>
                                </a:lnTo>
                                <a:lnTo>
                                  <a:pt x="1265428" y="682117"/>
                                </a:lnTo>
                                <a:lnTo>
                                  <a:pt x="1265428" y="682117"/>
                                </a:lnTo>
                                <a:lnTo>
                                  <a:pt x="1265555" y="682117"/>
                                </a:lnTo>
                                <a:lnTo>
                                  <a:pt x="1265555" y="682117"/>
                                </a:lnTo>
                                <a:lnTo>
                                  <a:pt x="1265555" y="682117"/>
                                </a:lnTo>
                                <a:lnTo>
                                  <a:pt x="1265682" y="682117"/>
                                </a:lnTo>
                                <a:lnTo>
                                  <a:pt x="1265682" y="682117"/>
                                </a:lnTo>
                                <a:lnTo>
                                  <a:pt x="1265682" y="681863"/>
                                </a:lnTo>
                                <a:lnTo>
                                  <a:pt x="1265682" y="681863"/>
                                </a:lnTo>
                                <a:lnTo>
                                  <a:pt x="1265682" y="681863"/>
                                </a:lnTo>
                                <a:lnTo>
                                  <a:pt x="1265809" y="681863"/>
                                </a:lnTo>
                                <a:lnTo>
                                  <a:pt x="1265809" y="681863"/>
                                </a:lnTo>
                                <a:lnTo>
                                  <a:pt x="1265809" y="681609"/>
                                </a:lnTo>
                                <a:lnTo>
                                  <a:pt x="1265936" y="681609"/>
                                </a:lnTo>
                                <a:lnTo>
                                  <a:pt x="1265936" y="681609"/>
                                </a:lnTo>
                                <a:lnTo>
                                  <a:pt x="1265936" y="681609"/>
                                </a:lnTo>
                                <a:lnTo>
                                  <a:pt x="1265936" y="681609"/>
                                </a:lnTo>
                                <a:lnTo>
                                  <a:pt x="1265936" y="681355"/>
                                </a:lnTo>
                                <a:lnTo>
                                  <a:pt x="1266063" y="681355"/>
                                </a:lnTo>
                                <a:lnTo>
                                  <a:pt x="1266063" y="681355"/>
                                </a:lnTo>
                                <a:lnTo>
                                  <a:pt x="1266063" y="681355"/>
                                </a:lnTo>
                                <a:lnTo>
                                  <a:pt x="1266063" y="681355"/>
                                </a:lnTo>
                                <a:lnTo>
                                  <a:pt x="1266190" y="681355"/>
                                </a:lnTo>
                                <a:lnTo>
                                  <a:pt x="1266190" y="681355"/>
                                </a:lnTo>
                                <a:lnTo>
                                  <a:pt x="1266190" y="681355"/>
                                </a:lnTo>
                                <a:lnTo>
                                  <a:pt x="1266317" y="681355"/>
                                </a:lnTo>
                                <a:lnTo>
                                  <a:pt x="1266317" y="681355"/>
                                </a:lnTo>
                                <a:lnTo>
                                  <a:pt x="1266317" y="681355"/>
                                </a:lnTo>
                                <a:lnTo>
                                  <a:pt x="1266317" y="681355"/>
                                </a:lnTo>
                                <a:lnTo>
                                  <a:pt x="1266444" y="681355"/>
                                </a:lnTo>
                                <a:lnTo>
                                  <a:pt x="1266444" y="681355"/>
                                </a:lnTo>
                                <a:lnTo>
                                  <a:pt x="1266444" y="681355"/>
                                </a:lnTo>
                                <a:lnTo>
                                  <a:pt x="1266571" y="681355"/>
                                </a:lnTo>
                                <a:lnTo>
                                  <a:pt x="1266571" y="681355"/>
                                </a:lnTo>
                                <a:lnTo>
                                  <a:pt x="1266571" y="681101"/>
                                </a:lnTo>
                                <a:lnTo>
                                  <a:pt x="1266571" y="681101"/>
                                </a:lnTo>
                                <a:lnTo>
                                  <a:pt x="1266571" y="681101"/>
                                </a:lnTo>
                                <a:lnTo>
                                  <a:pt x="1266698" y="681101"/>
                                </a:lnTo>
                                <a:lnTo>
                                  <a:pt x="1266698" y="681101"/>
                                </a:lnTo>
                                <a:lnTo>
                                  <a:pt x="1266698" y="681101"/>
                                </a:lnTo>
                                <a:lnTo>
                                  <a:pt x="1266825" y="681101"/>
                                </a:lnTo>
                                <a:lnTo>
                                  <a:pt x="1266825" y="681101"/>
                                </a:lnTo>
                                <a:lnTo>
                                  <a:pt x="1266825" y="681101"/>
                                </a:lnTo>
                                <a:lnTo>
                                  <a:pt x="1266825" y="680847"/>
                                </a:lnTo>
                                <a:lnTo>
                                  <a:pt x="1266825" y="680847"/>
                                </a:lnTo>
                                <a:lnTo>
                                  <a:pt x="1266952" y="680847"/>
                                </a:lnTo>
                                <a:lnTo>
                                  <a:pt x="1266952" y="680847"/>
                                </a:lnTo>
                                <a:lnTo>
                                  <a:pt x="1266952" y="680847"/>
                                </a:lnTo>
                                <a:lnTo>
                                  <a:pt x="1267079" y="680847"/>
                                </a:lnTo>
                                <a:lnTo>
                                  <a:pt x="1267079" y="680847"/>
                                </a:lnTo>
                                <a:lnTo>
                                  <a:pt x="1267079" y="680847"/>
                                </a:lnTo>
                                <a:lnTo>
                                  <a:pt x="1267079" y="680847"/>
                                </a:lnTo>
                                <a:lnTo>
                                  <a:pt x="1267206" y="680847"/>
                                </a:lnTo>
                                <a:lnTo>
                                  <a:pt x="1267206" y="680847"/>
                                </a:lnTo>
                                <a:lnTo>
                                  <a:pt x="1267206" y="680847"/>
                                </a:lnTo>
                                <a:lnTo>
                                  <a:pt x="1267333" y="680847"/>
                                </a:lnTo>
                                <a:lnTo>
                                  <a:pt x="1267333" y="680847"/>
                                </a:lnTo>
                                <a:lnTo>
                                  <a:pt x="1267333" y="680847"/>
                                </a:lnTo>
                                <a:lnTo>
                                  <a:pt x="1267333" y="680593"/>
                                </a:lnTo>
                                <a:lnTo>
                                  <a:pt x="1267460" y="680593"/>
                                </a:lnTo>
                                <a:lnTo>
                                  <a:pt x="1267460" y="680593"/>
                                </a:lnTo>
                                <a:lnTo>
                                  <a:pt x="1267460" y="680593"/>
                                </a:lnTo>
                                <a:lnTo>
                                  <a:pt x="1267460" y="680593"/>
                                </a:lnTo>
                                <a:lnTo>
                                  <a:pt x="1267587" y="680593"/>
                                </a:lnTo>
                                <a:lnTo>
                                  <a:pt x="1267587" y="680085"/>
                                </a:lnTo>
                                <a:lnTo>
                                  <a:pt x="1267587" y="680085"/>
                                </a:lnTo>
                                <a:lnTo>
                                  <a:pt x="1267587" y="679831"/>
                                </a:lnTo>
                                <a:lnTo>
                                  <a:pt x="1267587" y="679831"/>
                                </a:lnTo>
                                <a:lnTo>
                                  <a:pt x="1267714" y="679831"/>
                                </a:lnTo>
                                <a:lnTo>
                                  <a:pt x="1267714" y="679831"/>
                                </a:lnTo>
                                <a:lnTo>
                                  <a:pt x="1267714" y="679831"/>
                                </a:lnTo>
                                <a:lnTo>
                                  <a:pt x="1267714" y="679323"/>
                                </a:lnTo>
                                <a:lnTo>
                                  <a:pt x="1267714" y="679323"/>
                                </a:lnTo>
                                <a:lnTo>
                                  <a:pt x="1267841" y="679323"/>
                                </a:lnTo>
                                <a:lnTo>
                                  <a:pt x="1267841" y="679323"/>
                                </a:lnTo>
                                <a:lnTo>
                                  <a:pt x="1267841" y="679323"/>
                                </a:lnTo>
                                <a:lnTo>
                                  <a:pt x="1267968" y="679323"/>
                                </a:lnTo>
                                <a:lnTo>
                                  <a:pt x="1267968" y="679323"/>
                                </a:lnTo>
                                <a:lnTo>
                                  <a:pt x="1267968" y="679323"/>
                                </a:lnTo>
                                <a:lnTo>
                                  <a:pt x="1267968" y="679323"/>
                                </a:lnTo>
                                <a:lnTo>
                                  <a:pt x="1268095" y="679323"/>
                                </a:lnTo>
                                <a:lnTo>
                                  <a:pt x="1268095" y="679323"/>
                                </a:lnTo>
                                <a:lnTo>
                                  <a:pt x="1268095" y="679323"/>
                                </a:lnTo>
                                <a:lnTo>
                                  <a:pt x="1268222" y="679323"/>
                                </a:lnTo>
                                <a:lnTo>
                                  <a:pt x="1268222" y="679323"/>
                                </a:lnTo>
                                <a:lnTo>
                                  <a:pt x="1268222" y="679323"/>
                                </a:lnTo>
                                <a:lnTo>
                                  <a:pt x="1268222" y="679323"/>
                                </a:lnTo>
                                <a:lnTo>
                                  <a:pt x="1268349" y="679323"/>
                                </a:lnTo>
                                <a:lnTo>
                                  <a:pt x="1268349" y="679323"/>
                                </a:lnTo>
                                <a:lnTo>
                                  <a:pt x="1268349" y="679323"/>
                                </a:lnTo>
                                <a:lnTo>
                                  <a:pt x="1268476" y="679323"/>
                                </a:lnTo>
                                <a:lnTo>
                                  <a:pt x="1268476" y="679323"/>
                                </a:lnTo>
                                <a:lnTo>
                                  <a:pt x="1268476" y="679323"/>
                                </a:lnTo>
                                <a:lnTo>
                                  <a:pt x="1268603" y="679323"/>
                                </a:lnTo>
                                <a:lnTo>
                                  <a:pt x="1268603" y="679323"/>
                                </a:lnTo>
                                <a:lnTo>
                                  <a:pt x="1268603" y="679323"/>
                                </a:lnTo>
                                <a:lnTo>
                                  <a:pt x="1268730" y="679323"/>
                                </a:lnTo>
                                <a:lnTo>
                                  <a:pt x="1268730" y="679323"/>
                                </a:lnTo>
                                <a:lnTo>
                                  <a:pt x="1268730" y="679323"/>
                                </a:lnTo>
                                <a:lnTo>
                                  <a:pt x="1268730" y="679323"/>
                                </a:lnTo>
                                <a:lnTo>
                                  <a:pt x="1268857" y="679323"/>
                                </a:lnTo>
                                <a:lnTo>
                                  <a:pt x="1268857" y="679323"/>
                                </a:lnTo>
                                <a:lnTo>
                                  <a:pt x="1268857" y="679323"/>
                                </a:lnTo>
                                <a:lnTo>
                                  <a:pt x="1268984" y="679323"/>
                                </a:lnTo>
                                <a:lnTo>
                                  <a:pt x="1268984" y="679323"/>
                                </a:lnTo>
                                <a:lnTo>
                                  <a:pt x="1268984" y="679323"/>
                                </a:lnTo>
                                <a:lnTo>
                                  <a:pt x="1268984" y="679323"/>
                                </a:lnTo>
                                <a:lnTo>
                                  <a:pt x="1268984" y="679069"/>
                                </a:lnTo>
                                <a:lnTo>
                                  <a:pt x="1269111" y="679069"/>
                                </a:lnTo>
                                <a:lnTo>
                                  <a:pt x="1269111" y="679069"/>
                                </a:lnTo>
                                <a:lnTo>
                                  <a:pt x="1269111" y="679069"/>
                                </a:lnTo>
                                <a:lnTo>
                                  <a:pt x="1269111" y="679069"/>
                                </a:lnTo>
                                <a:lnTo>
                                  <a:pt x="1269365" y="679069"/>
                                </a:lnTo>
                                <a:lnTo>
                                  <a:pt x="1269365" y="679069"/>
                                </a:lnTo>
                                <a:lnTo>
                                  <a:pt x="1269365" y="679069"/>
                                </a:lnTo>
                                <a:lnTo>
                                  <a:pt x="1269365" y="679069"/>
                                </a:lnTo>
                                <a:lnTo>
                                  <a:pt x="1269492" y="679069"/>
                                </a:lnTo>
                                <a:lnTo>
                                  <a:pt x="1269492" y="679069"/>
                                </a:lnTo>
                                <a:lnTo>
                                  <a:pt x="1269619" y="679069"/>
                                </a:lnTo>
                                <a:lnTo>
                                  <a:pt x="1269619" y="679069"/>
                                </a:lnTo>
                                <a:lnTo>
                                  <a:pt x="1269619" y="679069"/>
                                </a:lnTo>
                                <a:lnTo>
                                  <a:pt x="1269619" y="679069"/>
                                </a:lnTo>
                                <a:lnTo>
                                  <a:pt x="1269746" y="679069"/>
                                </a:lnTo>
                                <a:lnTo>
                                  <a:pt x="1269746" y="679069"/>
                                </a:lnTo>
                                <a:lnTo>
                                  <a:pt x="1269746" y="679069"/>
                                </a:lnTo>
                                <a:lnTo>
                                  <a:pt x="1269873" y="679069"/>
                                </a:lnTo>
                                <a:lnTo>
                                  <a:pt x="1269873" y="679069"/>
                                </a:lnTo>
                                <a:lnTo>
                                  <a:pt x="1269873" y="679069"/>
                                </a:lnTo>
                                <a:lnTo>
                                  <a:pt x="1269873" y="679069"/>
                                </a:lnTo>
                                <a:lnTo>
                                  <a:pt x="1269873" y="678561"/>
                                </a:lnTo>
                                <a:lnTo>
                                  <a:pt x="1270000" y="678561"/>
                                </a:lnTo>
                                <a:lnTo>
                                  <a:pt x="1270000" y="678561"/>
                                </a:lnTo>
                                <a:lnTo>
                                  <a:pt x="1270000" y="678561"/>
                                </a:lnTo>
                                <a:lnTo>
                                  <a:pt x="1270000" y="678307"/>
                                </a:lnTo>
                                <a:lnTo>
                                  <a:pt x="1270127" y="678307"/>
                                </a:lnTo>
                                <a:lnTo>
                                  <a:pt x="1270127" y="678307"/>
                                </a:lnTo>
                                <a:lnTo>
                                  <a:pt x="1270127" y="678307"/>
                                </a:lnTo>
                                <a:lnTo>
                                  <a:pt x="1270127" y="678307"/>
                                </a:lnTo>
                                <a:lnTo>
                                  <a:pt x="1270254" y="678307"/>
                                </a:lnTo>
                                <a:lnTo>
                                  <a:pt x="1270254" y="677926"/>
                                </a:lnTo>
                                <a:lnTo>
                                  <a:pt x="1270254" y="677926"/>
                                </a:lnTo>
                                <a:lnTo>
                                  <a:pt x="1270381" y="677926"/>
                                </a:lnTo>
                                <a:lnTo>
                                  <a:pt x="1270381" y="677926"/>
                                </a:lnTo>
                                <a:lnTo>
                                  <a:pt x="1270381" y="677926"/>
                                </a:lnTo>
                                <a:lnTo>
                                  <a:pt x="1270381" y="677926"/>
                                </a:lnTo>
                                <a:lnTo>
                                  <a:pt x="1270508" y="677926"/>
                                </a:lnTo>
                                <a:lnTo>
                                  <a:pt x="1270508" y="677926"/>
                                </a:lnTo>
                                <a:lnTo>
                                  <a:pt x="1270508" y="677926"/>
                                </a:lnTo>
                                <a:lnTo>
                                  <a:pt x="1270635" y="677926"/>
                                </a:lnTo>
                                <a:lnTo>
                                  <a:pt x="1270635" y="677926"/>
                                </a:lnTo>
                                <a:lnTo>
                                  <a:pt x="1270635" y="677926"/>
                                </a:lnTo>
                                <a:lnTo>
                                  <a:pt x="1270762" y="677926"/>
                                </a:lnTo>
                                <a:lnTo>
                                  <a:pt x="1270762" y="677926"/>
                                </a:lnTo>
                                <a:lnTo>
                                  <a:pt x="1270762" y="677926"/>
                                </a:lnTo>
                                <a:lnTo>
                                  <a:pt x="1270762" y="677672"/>
                                </a:lnTo>
                                <a:lnTo>
                                  <a:pt x="1270762" y="677672"/>
                                </a:lnTo>
                                <a:lnTo>
                                  <a:pt x="1270889" y="677672"/>
                                </a:lnTo>
                                <a:lnTo>
                                  <a:pt x="1270889" y="677672"/>
                                </a:lnTo>
                                <a:lnTo>
                                  <a:pt x="1270889" y="677672"/>
                                </a:lnTo>
                                <a:lnTo>
                                  <a:pt x="1271016" y="677672"/>
                                </a:lnTo>
                                <a:lnTo>
                                  <a:pt x="1271016" y="677672"/>
                                </a:lnTo>
                                <a:lnTo>
                                  <a:pt x="1271016" y="677672"/>
                                </a:lnTo>
                                <a:lnTo>
                                  <a:pt x="1271016" y="677672"/>
                                </a:lnTo>
                                <a:lnTo>
                                  <a:pt x="1271143" y="677672"/>
                                </a:lnTo>
                                <a:lnTo>
                                  <a:pt x="1271143" y="677672"/>
                                </a:lnTo>
                                <a:lnTo>
                                  <a:pt x="1271143" y="677672"/>
                                </a:lnTo>
                                <a:lnTo>
                                  <a:pt x="1271270" y="677672"/>
                                </a:lnTo>
                                <a:lnTo>
                                  <a:pt x="1271270" y="677672"/>
                                </a:lnTo>
                                <a:lnTo>
                                  <a:pt x="1271270" y="677672"/>
                                </a:lnTo>
                                <a:lnTo>
                                  <a:pt x="1271397" y="677672"/>
                                </a:lnTo>
                                <a:lnTo>
                                  <a:pt x="1271397" y="677672"/>
                                </a:lnTo>
                                <a:lnTo>
                                  <a:pt x="1271397" y="677672"/>
                                </a:lnTo>
                                <a:lnTo>
                                  <a:pt x="1271524" y="677418"/>
                                </a:lnTo>
                                <a:lnTo>
                                  <a:pt x="1271524" y="677418"/>
                                </a:lnTo>
                                <a:lnTo>
                                  <a:pt x="1271524" y="677418"/>
                                </a:lnTo>
                                <a:lnTo>
                                  <a:pt x="1271524" y="677418"/>
                                </a:lnTo>
                                <a:lnTo>
                                  <a:pt x="1271651" y="677418"/>
                                </a:lnTo>
                                <a:lnTo>
                                  <a:pt x="1271651" y="677418"/>
                                </a:lnTo>
                                <a:lnTo>
                                  <a:pt x="1271778" y="677164"/>
                                </a:lnTo>
                                <a:lnTo>
                                  <a:pt x="1271778" y="677164"/>
                                </a:lnTo>
                                <a:lnTo>
                                  <a:pt x="1271778" y="677164"/>
                                </a:lnTo>
                                <a:lnTo>
                                  <a:pt x="1271778" y="677164"/>
                                </a:lnTo>
                                <a:lnTo>
                                  <a:pt x="1271905" y="677164"/>
                                </a:lnTo>
                                <a:lnTo>
                                  <a:pt x="1271905" y="677164"/>
                                </a:lnTo>
                                <a:lnTo>
                                  <a:pt x="1271905" y="677164"/>
                                </a:lnTo>
                                <a:lnTo>
                                  <a:pt x="1272032" y="677164"/>
                                </a:lnTo>
                                <a:lnTo>
                                  <a:pt x="1272032" y="677164"/>
                                </a:lnTo>
                                <a:lnTo>
                                  <a:pt x="1272032" y="677164"/>
                                </a:lnTo>
                                <a:lnTo>
                                  <a:pt x="1272032" y="677164"/>
                                </a:lnTo>
                                <a:lnTo>
                                  <a:pt x="1272159" y="677164"/>
                                </a:lnTo>
                                <a:lnTo>
                                  <a:pt x="1272159" y="677164"/>
                                </a:lnTo>
                                <a:lnTo>
                                  <a:pt x="1272159" y="677164"/>
                                </a:lnTo>
                                <a:lnTo>
                                  <a:pt x="1272159" y="677164"/>
                                </a:lnTo>
                                <a:lnTo>
                                  <a:pt x="1272286" y="677164"/>
                                </a:lnTo>
                                <a:lnTo>
                                  <a:pt x="1272286" y="677164"/>
                                </a:lnTo>
                                <a:lnTo>
                                  <a:pt x="1272286" y="677164"/>
                                </a:lnTo>
                                <a:lnTo>
                                  <a:pt x="1272413" y="677164"/>
                                </a:lnTo>
                                <a:lnTo>
                                  <a:pt x="1272413" y="677164"/>
                                </a:lnTo>
                                <a:lnTo>
                                  <a:pt x="1272413" y="676910"/>
                                </a:lnTo>
                                <a:lnTo>
                                  <a:pt x="1272413" y="676910"/>
                                </a:lnTo>
                                <a:lnTo>
                                  <a:pt x="1272413" y="676910"/>
                                </a:lnTo>
                                <a:lnTo>
                                  <a:pt x="1272540" y="676910"/>
                                </a:lnTo>
                                <a:lnTo>
                                  <a:pt x="1272540" y="676910"/>
                                </a:lnTo>
                                <a:lnTo>
                                  <a:pt x="1272540" y="676910"/>
                                </a:lnTo>
                                <a:lnTo>
                                  <a:pt x="1272667" y="676910"/>
                                </a:lnTo>
                                <a:lnTo>
                                  <a:pt x="1272667" y="676910"/>
                                </a:lnTo>
                                <a:lnTo>
                                  <a:pt x="1272667" y="676910"/>
                                </a:lnTo>
                                <a:lnTo>
                                  <a:pt x="1272794" y="676910"/>
                                </a:lnTo>
                                <a:lnTo>
                                  <a:pt x="1272794" y="676656"/>
                                </a:lnTo>
                                <a:lnTo>
                                  <a:pt x="1272794" y="676656"/>
                                </a:lnTo>
                                <a:lnTo>
                                  <a:pt x="1272794" y="676656"/>
                                </a:lnTo>
                                <a:lnTo>
                                  <a:pt x="1272921" y="676656"/>
                                </a:lnTo>
                                <a:lnTo>
                                  <a:pt x="1272921" y="676656"/>
                                </a:lnTo>
                                <a:lnTo>
                                  <a:pt x="1272921" y="676656"/>
                                </a:lnTo>
                                <a:lnTo>
                                  <a:pt x="1272921" y="676656"/>
                                </a:lnTo>
                                <a:lnTo>
                                  <a:pt x="1273048" y="676656"/>
                                </a:lnTo>
                                <a:lnTo>
                                  <a:pt x="1273048" y="676656"/>
                                </a:lnTo>
                                <a:lnTo>
                                  <a:pt x="1273048" y="676656"/>
                                </a:lnTo>
                                <a:lnTo>
                                  <a:pt x="1273175" y="676656"/>
                                </a:lnTo>
                                <a:lnTo>
                                  <a:pt x="1273175" y="676656"/>
                                </a:lnTo>
                                <a:lnTo>
                                  <a:pt x="1273175" y="676656"/>
                                </a:lnTo>
                                <a:lnTo>
                                  <a:pt x="1273175" y="676656"/>
                                </a:lnTo>
                                <a:lnTo>
                                  <a:pt x="1273302" y="676656"/>
                                </a:lnTo>
                                <a:lnTo>
                                  <a:pt x="1273302" y="676656"/>
                                </a:lnTo>
                                <a:lnTo>
                                  <a:pt x="1273302" y="676656"/>
                                </a:lnTo>
                                <a:lnTo>
                                  <a:pt x="1273429" y="676656"/>
                                </a:lnTo>
                                <a:lnTo>
                                  <a:pt x="1273429" y="676656"/>
                                </a:lnTo>
                                <a:lnTo>
                                  <a:pt x="1273429" y="676656"/>
                                </a:lnTo>
                                <a:lnTo>
                                  <a:pt x="1273429" y="676656"/>
                                </a:lnTo>
                                <a:lnTo>
                                  <a:pt x="1273556" y="676656"/>
                                </a:lnTo>
                                <a:lnTo>
                                  <a:pt x="1273556" y="676656"/>
                                </a:lnTo>
                                <a:lnTo>
                                  <a:pt x="1273556" y="676656"/>
                                </a:lnTo>
                                <a:lnTo>
                                  <a:pt x="1273683" y="676656"/>
                                </a:lnTo>
                                <a:lnTo>
                                  <a:pt x="1273683" y="676656"/>
                                </a:lnTo>
                                <a:lnTo>
                                  <a:pt x="1273683" y="676656"/>
                                </a:lnTo>
                                <a:lnTo>
                                  <a:pt x="1273683" y="676656"/>
                                </a:lnTo>
                                <a:lnTo>
                                  <a:pt x="1273810" y="676656"/>
                                </a:lnTo>
                                <a:lnTo>
                                  <a:pt x="1273810" y="676656"/>
                                </a:lnTo>
                                <a:lnTo>
                                  <a:pt x="1273810" y="676656"/>
                                </a:lnTo>
                                <a:lnTo>
                                  <a:pt x="1273810" y="676656"/>
                                </a:lnTo>
                                <a:lnTo>
                                  <a:pt x="1273937" y="676656"/>
                                </a:lnTo>
                                <a:lnTo>
                                  <a:pt x="1273937" y="676656"/>
                                </a:lnTo>
                                <a:lnTo>
                                  <a:pt x="1273937" y="676656"/>
                                </a:lnTo>
                                <a:lnTo>
                                  <a:pt x="1274064" y="676656"/>
                                </a:lnTo>
                                <a:lnTo>
                                  <a:pt x="1274064" y="676656"/>
                                </a:lnTo>
                                <a:lnTo>
                                  <a:pt x="1274064" y="676656"/>
                                </a:lnTo>
                                <a:lnTo>
                                  <a:pt x="1274064" y="676656"/>
                                </a:lnTo>
                                <a:lnTo>
                                  <a:pt x="1274191" y="676656"/>
                                </a:lnTo>
                                <a:lnTo>
                                  <a:pt x="1274191" y="676656"/>
                                </a:lnTo>
                                <a:lnTo>
                                  <a:pt x="1274191" y="676402"/>
                                </a:lnTo>
                                <a:lnTo>
                                  <a:pt x="1274318" y="676402"/>
                                </a:lnTo>
                                <a:lnTo>
                                  <a:pt x="1274318" y="676402"/>
                                </a:lnTo>
                                <a:lnTo>
                                  <a:pt x="1274318" y="676402"/>
                                </a:lnTo>
                                <a:lnTo>
                                  <a:pt x="1274318" y="676402"/>
                                </a:lnTo>
                                <a:lnTo>
                                  <a:pt x="1274445" y="676402"/>
                                </a:lnTo>
                                <a:lnTo>
                                  <a:pt x="1274445" y="676402"/>
                                </a:lnTo>
                                <a:lnTo>
                                  <a:pt x="1274445" y="676148"/>
                                </a:lnTo>
                                <a:lnTo>
                                  <a:pt x="1274445" y="676148"/>
                                </a:lnTo>
                                <a:lnTo>
                                  <a:pt x="1274572" y="676148"/>
                                </a:lnTo>
                                <a:lnTo>
                                  <a:pt x="1274572" y="676148"/>
                                </a:lnTo>
                                <a:lnTo>
                                  <a:pt x="1274572" y="676148"/>
                                </a:lnTo>
                                <a:lnTo>
                                  <a:pt x="1274699" y="676148"/>
                                </a:lnTo>
                                <a:lnTo>
                                  <a:pt x="1274699" y="676148"/>
                                </a:lnTo>
                                <a:lnTo>
                                  <a:pt x="1274826" y="676148"/>
                                </a:lnTo>
                                <a:lnTo>
                                  <a:pt x="1274826" y="676148"/>
                                </a:lnTo>
                                <a:lnTo>
                                  <a:pt x="1274826" y="676148"/>
                                </a:lnTo>
                                <a:lnTo>
                                  <a:pt x="1274826" y="676148"/>
                                </a:lnTo>
                                <a:lnTo>
                                  <a:pt x="1274953" y="676148"/>
                                </a:lnTo>
                                <a:lnTo>
                                  <a:pt x="1274953" y="676148"/>
                                </a:lnTo>
                                <a:lnTo>
                                  <a:pt x="1274953" y="676148"/>
                                </a:lnTo>
                                <a:lnTo>
                                  <a:pt x="1275080" y="676148"/>
                                </a:lnTo>
                                <a:lnTo>
                                  <a:pt x="1275080" y="676148"/>
                                </a:lnTo>
                                <a:lnTo>
                                  <a:pt x="1275334" y="676148"/>
                                </a:lnTo>
                                <a:lnTo>
                                  <a:pt x="1275334" y="676148"/>
                                </a:lnTo>
                                <a:lnTo>
                                  <a:pt x="1275334" y="676148"/>
                                </a:lnTo>
                                <a:lnTo>
                                  <a:pt x="1275461" y="676148"/>
                                </a:lnTo>
                                <a:lnTo>
                                  <a:pt x="1275461" y="676148"/>
                                </a:lnTo>
                                <a:lnTo>
                                  <a:pt x="1275461" y="676148"/>
                                </a:lnTo>
                                <a:lnTo>
                                  <a:pt x="1275461" y="676148"/>
                                </a:lnTo>
                                <a:lnTo>
                                  <a:pt x="1275588" y="676148"/>
                                </a:lnTo>
                                <a:lnTo>
                                  <a:pt x="1275588" y="676148"/>
                                </a:lnTo>
                                <a:lnTo>
                                  <a:pt x="1275588" y="676148"/>
                                </a:lnTo>
                                <a:lnTo>
                                  <a:pt x="1275715" y="676148"/>
                                </a:lnTo>
                                <a:lnTo>
                                  <a:pt x="1275715" y="675894"/>
                                </a:lnTo>
                                <a:lnTo>
                                  <a:pt x="1275715" y="675894"/>
                                </a:lnTo>
                                <a:lnTo>
                                  <a:pt x="1275715" y="675894"/>
                                </a:lnTo>
                                <a:lnTo>
                                  <a:pt x="1275715" y="675894"/>
                                </a:lnTo>
                                <a:lnTo>
                                  <a:pt x="1275842" y="675894"/>
                                </a:lnTo>
                                <a:lnTo>
                                  <a:pt x="1275842" y="675894"/>
                                </a:lnTo>
                                <a:lnTo>
                                  <a:pt x="1275842" y="675894"/>
                                </a:lnTo>
                                <a:lnTo>
                                  <a:pt x="1275969" y="675894"/>
                                </a:lnTo>
                                <a:lnTo>
                                  <a:pt x="1275969" y="675894"/>
                                </a:lnTo>
                                <a:lnTo>
                                  <a:pt x="1275969" y="675894"/>
                                </a:lnTo>
                                <a:lnTo>
                                  <a:pt x="1275969" y="675894"/>
                                </a:lnTo>
                                <a:lnTo>
                                  <a:pt x="1276096" y="675894"/>
                                </a:lnTo>
                                <a:lnTo>
                                  <a:pt x="1276096" y="675640"/>
                                </a:lnTo>
                                <a:lnTo>
                                  <a:pt x="1276096" y="675640"/>
                                </a:lnTo>
                                <a:lnTo>
                                  <a:pt x="1276096" y="675640"/>
                                </a:lnTo>
                                <a:lnTo>
                                  <a:pt x="1276223" y="675640"/>
                                </a:lnTo>
                                <a:lnTo>
                                  <a:pt x="1276223" y="675640"/>
                                </a:lnTo>
                                <a:lnTo>
                                  <a:pt x="1276223" y="675640"/>
                                </a:lnTo>
                                <a:lnTo>
                                  <a:pt x="1276350" y="675640"/>
                                </a:lnTo>
                                <a:lnTo>
                                  <a:pt x="1276350" y="675640"/>
                                </a:lnTo>
                                <a:lnTo>
                                  <a:pt x="1276350" y="675640"/>
                                </a:lnTo>
                                <a:lnTo>
                                  <a:pt x="1276350" y="675386"/>
                                </a:lnTo>
                                <a:lnTo>
                                  <a:pt x="1276477" y="675386"/>
                                </a:lnTo>
                                <a:lnTo>
                                  <a:pt x="1276477" y="675386"/>
                                </a:lnTo>
                                <a:lnTo>
                                  <a:pt x="1276477" y="675386"/>
                                </a:lnTo>
                                <a:lnTo>
                                  <a:pt x="1276477" y="675386"/>
                                </a:lnTo>
                                <a:lnTo>
                                  <a:pt x="1276604" y="675386"/>
                                </a:lnTo>
                                <a:lnTo>
                                  <a:pt x="1276604" y="675132"/>
                                </a:lnTo>
                                <a:lnTo>
                                  <a:pt x="1276604" y="675132"/>
                                </a:lnTo>
                                <a:lnTo>
                                  <a:pt x="1276604" y="675132"/>
                                </a:lnTo>
                                <a:lnTo>
                                  <a:pt x="1276731" y="675132"/>
                                </a:lnTo>
                                <a:lnTo>
                                  <a:pt x="1276731" y="675132"/>
                                </a:lnTo>
                                <a:lnTo>
                                  <a:pt x="1276731" y="675132"/>
                                </a:lnTo>
                                <a:lnTo>
                                  <a:pt x="1276731" y="675132"/>
                                </a:lnTo>
                                <a:lnTo>
                                  <a:pt x="1276858" y="675132"/>
                                </a:lnTo>
                                <a:lnTo>
                                  <a:pt x="1276858" y="675132"/>
                                </a:lnTo>
                                <a:lnTo>
                                  <a:pt x="1276858" y="675132"/>
                                </a:lnTo>
                                <a:lnTo>
                                  <a:pt x="1276985" y="675132"/>
                                </a:lnTo>
                                <a:lnTo>
                                  <a:pt x="1276985" y="675132"/>
                                </a:lnTo>
                                <a:lnTo>
                                  <a:pt x="1277112" y="675132"/>
                                </a:lnTo>
                                <a:lnTo>
                                  <a:pt x="1277112" y="675132"/>
                                </a:lnTo>
                                <a:lnTo>
                                  <a:pt x="1277112" y="675132"/>
                                </a:lnTo>
                                <a:lnTo>
                                  <a:pt x="1277239" y="675132"/>
                                </a:lnTo>
                                <a:lnTo>
                                  <a:pt x="1277239" y="674878"/>
                                </a:lnTo>
                                <a:lnTo>
                                  <a:pt x="1277239" y="674878"/>
                                </a:lnTo>
                                <a:lnTo>
                                  <a:pt x="1277239" y="674878"/>
                                </a:lnTo>
                                <a:lnTo>
                                  <a:pt x="1277366" y="674878"/>
                                </a:lnTo>
                                <a:lnTo>
                                  <a:pt x="1277366" y="674624"/>
                                </a:lnTo>
                                <a:lnTo>
                                  <a:pt x="1277366" y="674624"/>
                                </a:lnTo>
                                <a:lnTo>
                                  <a:pt x="1277366" y="674624"/>
                                </a:lnTo>
                                <a:lnTo>
                                  <a:pt x="1277366" y="674370"/>
                                </a:lnTo>
                                <a:lnTo>
                                  <a:pt x="1277366" y="674370"/>
                                </a:lnTo>
                                <a:lnTo>
                                  <a:pt x="1277493" y="674370"/>
                                </a:lnTo>
                                <a:lnTo>
                                  <a:pt x="1277493" y="674370"/>
                                </a:lnTo>
                                <a:lnTo>
                                  <a:pt x="1277493" y="674115"/>
                                </a:lnTo>
                                <a:lnTo>
                                  <a:pt x="1277493" y="674115"/>
                                </a:lnTo>
                                <a:lnTo>
                                  <a:pt x="1277493" y="673608"/>
                                </a:lnTo>
                                <a:lnTo>
                                  <a:pt x="1277620" y="673608"/>
                                </a:lnTo>
                                <a:lnTo>
                                  <a:pt x="1277620" y="673608"/>
                                </a:lnTo>
                                <a:lnTo>
                                  <a:pt x="1277620" y="673354"/>
                                </a:lnTo>
                                <a:lnTo>
                                  <a:pt x="1277620" y="673354"/>
                                </a:lnTo>
                                <a:lnTo>
                                  <a:pt x="1277620" y="673354"/>
                                </a:lnTo>
                                <a:lnTo>
                                  <a:pt x="1277747" y="673354"/>
                                </a:lnTo>
                                <a:lnTo>
                                  <a:pt x="1277747" y="673354"/>
                                </a:lnTo>
                                <a:lnTo>
                                  <a:pt x="1277747" y="673354"/>
                                </a:lnTo>
                                <a:lnTo>
                                  <a:pt x="1277874" y="673354"/>
                                </a:lnTo>
                                <a:lnTo>
                                  <a:pt x="1277874" y="673354"/>
                                </a:lnTo>
                                <a:lnTo>
                                  <a:pt x="1277874" y="673354"/>
                                </a:lnTo>
                                <a:lnTo>
                                  <a:pt x="1278001" y="673354"/>
                                </a:lnTo>
                                <a:lnTo>
                                  <a:pt x="1278001" y="673354"/>
                                </a:lnTo>
                                <a:lnTo>
                                  <a:pt x="1278001" y="673100"/>
                                </a:lnTo>
                                <a:lnTo>
                                  <a:pt x="1278001" y="673100"/>
                                </a:lnTo>
                                <a:lnTo>
                                  <a:pt x="1278128" y="673100"/>
                                </a:lnTo>
                                <a:lnTo>
                                  <a:pt x="1278128" y="673100"/>
                                </a:lnTo>
                                <a:lnTo>
                                  <a:pt x="1278128" y="673100"/>
                                </a:lnTo>
                                <a:lnTo>
                                  <a:pt x="1278128" y="672846"/>
                                </a:lnTo>
                                <a:lnTo>
                                  <a:pt x="1278128" y="672846"/>
                                </a:lnTo>
                                <a:lnTo>
                                  <a:pt x="1278255" y="672846"/>
                                </a:lnTo>
                                <a:lnTo>
                                  <a:pt x="1278255" y="672846"/>
                                </a:lnTo>
                                <a:lnTo>
                                  <a:pt x="1278255" y="672592"/>
                                </a:lnTo>
                                <a:lnTo>
                                  <a:pt x="1278382" y="672592"/>
                                </a:lnTo>
                                <a:lnTo>
                                  <a:pt x="1278382" y="672592"/>
                                </a:lnTo>
                                <a:lnTo>
                                  <a:pt x="1278382" y="672592"/>
                                </a:lnTo>
                                <a:lnTo>
                                  <a:pt x="1278382" y="672592"/>
                                </a:lnTo>
                                <a:lnTo>
                                  <a:pt x="1278509" y="672592"/>
                                </a:lnTo>
                                <a:lnTo>
                                  <a:pt x="1278509" y="672338"/>
                                </a:lnTo>
                                <a:lnTo>
                                  <a:pt x="1278509" y="672338"/>
                                </a:lnTo>
                                <a:lnTo>
                                  <a:pt x="1278509" y="672338"/>
                                </a:lnTo>
                                <a:lnTo>
                                  <a:pt x="1278509" y="672338"/>
                                </a:lnTo>
                                <a:lnTo>
                                  <a:pt x="1278636" y="672338"/>
                                </a:lnTo>
                                <a:lnTo>
                                  <a:pt x="1278636" y="672338"/>
                                </a:lnTo>
                                <a:lnTo>
                                  <a:pt x="1278636" y="672338"/>
                                </a:lnTo>
                                <a:lnTo>
                                  <a:pt x="1278763" y="672338"/>
                                </a:lnTo>
                                <a:lnTo>
                                  <a:pt x="1278763" y="672338"/>
                                </a:lnTo>
                                <a:lnTo>
                                  <a:pt x="1278763" y="672338"/>
                                </a:lnTo>
                                <a:lnTo>
                                  <a:pt x="1278763" y="672084"/>
                                </a:lnTo>
                                <a:lnTo>
                                  <a:pt x="1278763" y="672084"/>
                                </a:lnTo>
                                <a:lnTo>
                                  <a:pt x="1278890" y="672084"/>
                                </a:lnTo>
                                <a:lnTo>
                                  <a:pt x="1278890" y="672084"/>
                                </a:lnTo>
                                <a:lnTo>
                                  <a:pt x="1278890" y="672084"/>
                                </a:lnTo>
                                <a:lnTo>
                                  <a:pt x="1279017" y="672084"/>
                                </a:lnTo>
                                <a:lnTo>
                                  <a:pt x="1279017" y="672084"/>
                                </a:lnTo>
                                <a:lnTo>
                                  <a:pt x="1279017" y="672084"/>
                                </a:lnTo>
                                <a:lnTo>
                                  <a:pt x="1279017" y="672084"/>
                                </a:lnTo>
                                <a:lnTo>
                                  <a:pt x="1279144" y="672084"/>
                                </a:lnTo>
                                <a:lnTo>
                                  <a:pt x="1279144" y="672084"/>
                                </a:lnTo>
                                <a:lnTo>
                                  <a:pt x="1279144" y="672084"/>
                                </a:lnTo>
                                <a:lnTo>
                                  <a:pt x="1279271" y="672084"/>
                                </a:lnTo>
                                <a:lnTo>
                                  <a:pt x="1279271" y="672084"/>
                                </a:lnTo>
                                <a:lnTo>
                                  <a:pt x="1279271" y="672084"/>
                                </a:lnTo>
                                <a:lnTo>
                                  <a:pt x="1279271" y="672084"/>
                                </a:lnTo>
                                <a:lnTo>
                                  <a:pt x="1279398" y="672084"/>
                                </a:lnTo>
                                <a:lnTo>
                                  <a:pt x="1279398" y="672084"/>
                                </a:lnTo>
                                <a:lnTo>
                                  <a:pt x="1279525" y="672084"/>
                                </a:lnTo>
                                <a:lnTo>
                                  <a:pt x="1279525" y="672084"/>
                                </a:lnTo>
                                <a:lnTo>
                                  <a:pt x="1279525" y="672084"/>
                                </a:lnTo>
                                <a:lnTo>
                                  <a:pt x="1279525" y="672084"/>
                                </a:lnTo>
                                <a:lnTo>
                                  <a:pt x="1279652" y="672084"/>
                                </a:lnTo>
                                <a:lnTo>
                                  <a:pt x="1279652" y="672084"/>
                                </a:lnTo>
                                <a:lnTo>
                                  <a:pt x="1279652" y="671830"/>
                                </a:lnTo>
                                <a:lnTo>
                                  <a:pt x="1279652" y="671830"/>
                                </a:lnTo>
                                <a:lnTo>
                                  <a:pt x="1279779" y="671830"/>
                                </a:lnTo>
                                <a:lnTo>
                                  <a:pt x="1279779" y="671830"/>
                                </a:lnTo>
                                <a:lnTo>
                                  <a:pt x="1279779" y="671830"/>
                                </a:lnTo>
                                <a:lnTo>
                                  <a:pt x="1279779" y="671830"/>
                                </a:lnTo>
                                <a:lnTo>
                                  <a:pt x="1279906" y="671830"/>
                                </a:lnTo>
                                <a:lnTo>
                                  <a:pt x="1279906" y="671576"/>
                                </a:lnTo>
                                <a:lnTo>
                                  <a:pt x="1279906" y="671576"/>
                                </a:lnTo>
                                <a:lnTo>
                                  <a:pt x="1279906" y="671322"/>
                                </a:lnTo>
                                <a:lnTo>
                                  <a:pt x="1279906" y="671322"/>
                                </a:lnTo>
                                <a:lnTo>
                                  <a:pt x="1280033" y="671322"/>
                                </a:lnTo>
                                <a:lnTo>
                                  <a:pt x="1280033" y="671068"/>
                                </a:lnTo>
                                <a:lnTo>
                                  <a:pt x="1280033" y="671068"/>
                                </a:lnTo>
                                <a:lnTo>
                                  <a:pt x="1280033" y="671068"/>
                                </a:lnTo>
                                <a:lnTo>
                                  <a:pt x="1280160" y="671068"/>
                                </a:lnTo>
                                <a:lnTo>
                                  <a:pt x="1280160" y="671068"/>
                                </a:lnTo>
                                <a:lnTo>
                                  <a:pt x="1280160" y="671068"/>
                                </a:lnTo>
                                <a:lnTo>
                                  <a:pt x="1280160" y="671068"/>
                                </a:lnTo>
                                <a:lnTo>
                                  <a:pt x="1280287" y="671068"/>
                                </a:lnTo>
                                <a:lnTo>
                                  <a:pt x="1280287" y="671068"/>
                                </a:lnTo>
                                <a:lnTo>
                                  <a:pt x="1280287" y="671068"/>
                                </a:lnTo>
                                <a:lnTo>
                                  <a:pt x="1280414" y="671068"/>
                                </a:lnTo>
                                <a:lnTo>
                                  <a:pt x="1280414" y="670560"/>
                                </a:lnTo>
                                <a:lnTo>
                                  <a:pt x="1280414" y="670560"/>
                                </a:lnTo>
                                <a:lnTo>
                                  <a:pt x="1280414" y="670560"/>
                                </a:lnTo>
                                <a:lnTo>
                                  <a:pt x="1280414" y="670560"/>
                                </a:lnTo>
                                <a:lnTo>
                                  <a:pt x="1280541" y="670560"/>
                                </a:lnTo>
                                <a:lnTo>
                                  <a:pt x="1280541" y="670560"/>
                                </a:lnTo>
                                <a:lnTo>
                                  <a:pt x="1280541" y="670560"/>
                                </a:lnTo>
                                <a:lnTo>
                                  <a:pt x="1280668" y="670560"/>
                                </a:lnTo>
                                <a:lnTo>
                                  <a:pt x="1280668" y="670560"/>
                                </a:lnTo>
                                <a:lnTo>
                                  <a:pt x="1280668" y="670560"/>
                                </a:lnTo>
                                <a:lnTo>
                                  <a:pt x="1280668" y="670560"/>
                                </a:lnTo>
                                <a:lnTo>
                                  <a:pt x="1280795" y="670560"/>
                                </a:lnTo>
                                <a:lnTo>
                                  <a:pt x="1280795" y="670560"/>
                                </a:lnTo>
                                <a:lnTo>
                                  <a:pt x="1280795" y="670560"/>
                                </a:lnTo>
                                <a:lnTo>
                                  <a:pt x="1280922" y="670560"/>
                                </a:lnTo>
                                <a:lnTo>
                                  <a:pt x="1280922" y="670306"/>
                                </a:lnTo>
                                <a:lnTo>
                                  <a:pt x="1280922" y="670306"/>
                                </a:lnTo>
                                <a:lnTo>
                                  <a:pt x="1280922" y="670052"/>
                                </a:lnTo>
                                <a:lnTo>
                                  <a:pt x="1280922" y="670052"/>
                                </a:lnTo>
                                <a:lnTo>
                                  <a:pt x="1280922" y="670052"/>
                                </a:lnTo>
                                <a:lnTo>
                                  <a:pt x="1281049" y="670052"/>
                                </a:lnTo>
                                <a:lnTo>
                                  <a:pt x="1281049" y="670052"/>
                                </a:lnTo>
                                <a:lnTo>
                                  <a:pt x="1281049" y="670052"/>
                                </a:lnTo>
                                <a:lnTo>
                                  <a:pt x="1281176" y="670052"/>
                                </a:lnTo>
                                <a:lnTo>
                                  <a:pt x="1281176" y="670052"/>
                                </a:lnTo>
                                <a:lnTo>
                                  <a:pt x="1281176" y="670052"/>
                                </a:lnTo>
                                <a:lnTo>
                                  <a:pt x="1281176" y="670052"/>
                                </a:lnTo>
                                <a:lnTo>
                                  <a:pt x="1281303" y="670052"/>
                                </a:lnTo>
                                <a:lnTo>
                                  <a:pt x="1281303" y="670052"/>
                                </a:lnTo>
                                <a:lnTo>
                                  <a:pt x="1281303" y="670052"/>
                                </a:lnTo>
                                <a:lnTo>
                                  <a:pt x="1281430" y="670052"/>
                                </a:lnTo>
                                <a:lnTo>
                                  <a:pt x="1281430" y="670052"/>
                                </a:lnTo>
                                <a:lnTo>
                                  <a:pt x="1281430" y="670052"/>
                                </a:lnTo>
                                <a:lnTo>
                                  <a:pt x="1281430" y="669798"/>
                                </a:lnTo>
                                <a:lnTo>
                                  <a:pt x="1281430" y="669798"/>
                                </a:lnTo>
                                <a:lnTo>
                                  <a:pt x="1281557" y="669798"/>
                                </a:lnTo>
                                <a:lnTo>
                                  <a:pt x="1281557" y="669798"/>
                                </a:lnTo>
                                <a:lnTo>
                                  <a:pt x="1281557" y="669798"/>
                                </a:lnTo>
                                <a:lnTo>
                                  <a:pt x="1281684" y="669798"/>
                                </a:lnTo>
                                <a:lnTo>
                                  <a:pt x="1281684" y="669798"/>
                                </a:lnTo>
                                <a:lnTo>
                                  <a:pt x="1281811" y="669798"/>
                                </a:lnTo>
                                <a:lnTo>
                                  <a:pt x="1281811" y="669798"/>
                                </a:lnTo>
                                <a:lnTo>
                                  <a:pt x="1281811" y="669544"/>
                                </a:lnTo>
                                <a:lnTo>
                                  <a:pt x="1281811" y="669544"/>
                                </a:lnTo>
                                <a:lnTo>
                                  <a:pt x="1281811" y="669544"/>
                                </a:lnTo>
                                <a:lnTo>
                                  <a:pt x="1281938" y="669544"/>
                                </a:lnTo>
                                <a:lnTo>
                                  <a:pt x="1281938" y="669544"/>
                                </a:lnTo>
                                <a:lnTo>
                                  <a:pt x="1281938" y="669544"/>
                                </a:lnTo>
                                <a:lnTo>
                                  <a:pt x="1282065" y="669544"/>
                                </a:lnTo>
                                <a:lnTo>
                                  <a:pt x="1282065" y="669290"/>
                                </a:lnTo>
                                <a:lnTo>
                                  <a:pt x="1282065" y="669290"/>
                                </a:lnTo>
                                <a:lnTo>
                                  <a:pt x="1282065" y="669290"/>
                                </a:lnTo>
                                <a:lnTo>
                                  <a:pt x="1282065" y="669290"/>
                                </a:lnTo>
                                <a:lnTo>
                                  <a:pt x="1282192" y="669290"/>
                                </a:lnTo>
                                <a:lnTo>
                                  <a:pt x="1282192" y="669290"/>
                                </a:lnTo>
                                <a:lnTo>
                                  <a:pt x="1282192" y="669290"/>
                                </a:lnTo>
                                <a:lnTo>
                                  <a:pt x="1282319" y="669290"/>
                                </a:lnTo>
                                <a:lnTo>
                                  <a:pt x="1282319" y="669036"/>
                                </a:lnTo>
                                <a:lnTo>
                                  <a:pt x="1282319" y="669036"/>
                                </a:lnTo>
                                <a:lnTo>
                                  <a:pt x="1282319" y="669036"/>
                                </a:lnTo>
                                <a:lnTo>
                                  <a:pt x="1282446" y="669036"/>
                                </a:lnTo>
                                <a:lnTo>
                                  <a:pt x="1282446" y="669036"/>
                                </a:lnTo>
                                <a:lnTo>
                                  <a:pt x="1282446" y="669036"/>
                                </a:lnTo>
                                <a:lnTo>
                                  <a:pt x="1282573" y="669036"/>
                                </a:lnTo>
                                <a:lnTo>
                                  <a:pt x="1282573" y="669036"/>
                                </a:lnTo>
                                <a:lnTo>
                                  <a:pt x="1282573" y="669036"/>
                                </a:lnTo>
                                <a:lnTo>
                                  <a:pt x="1282573" y="669036"/>
                                </a:lnTo>
                                <a:lnTo>
                                  <a:pt x="1282700" y="669036"/>
                                </a:lnTo>
                                <a:lnTo>
                                  <a:pt x="1282700" y="669036"/>
                                </a:lnTo>
                                <a:lnTo>
                                  <a:pt x="1282700" y="669036"/>
                                </a:lnTo>
                                <a:lnTo>
                                  <a:pt x="1282827" y="669036"/>
                                </a:lnTo>
                                <a:lnTo>
                                  <a:pt x="1282827" y="669036"/>
                                </a:lnTo>
                                <a:lnTo>
                                  <a:pt x="1282827" y="669036"/>
                                </a:lnTo>
                                <a:lnTo>
                                  <a:pt x="1282954" y="669036"/>
                                </a:lnTo>
                                <a:lnTo>
                                  <a:pt x="1282954" y="669036"/>
                                </a:lnTo>
                                <a:lnTo>
                                  <a:pt x="1282954" y="668782"/>
                                </a:lnTo>
                                <a:lnTo>
                                  <a:pt x="1282954" y="668782"/>
                                </a:lnTo>
                                <a:lnTo>
                                  <a:pt x="1283081" y="668782"/>
                                </a:lnTo>
                                <a:lnTo>
                                  <a:pt x="1283081" y="668782"/>
                                </a:lnTo>
                                <a:lnTo>
                                  <a:pt x="1283081" y="668782"/>
                                </a:lnTo>
                                <a:lnTo>
                                  <a:pt x="1283081" y="668782"/>
                                </a:lnTo>
                                <a:lnTo>
                                  <a:pt x="1283208" y="668782"/>
                                </a:lnTo>
                                <a:lnTo>
                                  <a:pt x="1283208" y="668782"/>
                                </a:lnTo>
                                <a:lnTo>
                                  <a:pt x="1283208" y="668782"/>
                                </a:lnTo>
                                <a:lnTo>
                                  <a:pt x="1283208" y="668782"/>
                                </a:lnTo>
                                <a:lnTo>
                                  <a:pt x="1283335" y="668782"/>
                                </a:lnTo>
                                <a:lnTo>
                                  <a:pt x="1283335" y="668782"/>
                                </a:lnTo>
                                <a:lnTo>
                                  <a:pt x="1283335" y="668782"/>
                                </a:lnTo>
                                <a:lnTo>
                                  <a:pt x="1283335" y="668528"/>
                                </a:lnTo>
                                <a:lnTo>
                                  <a:pt x="1283462" y="668528"/>
                                </a:lnTo>
                                <a:lnTo>
                                  <a:pt x="1283462" y="668528"/>
                                </a:lnTo>
                                <a:lnTo>
                                  <a:pt x="1283462" y="668528"/>
                                </a:lnTo>
                                <a:lnTo>
                                  <a:pt x="1283462" y="668528"/>
                                </a:lnTo>
                                <a:lnTo>
                                  <a:pt x="1283589" y="668528"/>
                                </a:lnTo>
                                <a:lnTo>
                                  <a:pt x="1283589" y="668528"/>
                                </a:lnTo>
                                <a:lnTo>
                                  <a:pt x="1283589" y="668528"/>
                                </a:lnTo>
                                <a:lnTo>
                                  <a:pt x="1283716" y="668528"/>
                                </a:lnTo>
                                <a:lnTo>
                                  <a:pt x="1283716" y="668528"/>
                                </a:lnTo>
                                <a:lnTo>
                                  <a:pt x="1283716" y="668528"/>
                                </a:lnTo>
                                <a:lnTo>
                                  <a:pt x="1283716" y="668528"/>
                                </a:lnTo>
                                <a:lnTo>
                                  <a:pt x="1283843" y="668528"/>
                                </a:lnTo>
                                <a:lnTo>
                                  <a:pt x="1283843" y="668528"/>
                                </a:lnTo>
                                <a:lnTo>
                                  <a:pt x="1283843" y="668528"/>
                                </a:lnTo>
                                <a:lnTo>
                                  <a:pt x="1283970" y="668528"/>
                                </a:lnTo>
                                <a:lnTo>
                                  <a:pt x="1283970" y="668528"/>
                                </a:lnTo>
                                <a:lnTo>
                                  <a:pt x="1283970" y="668528"/>
                                </a:lnTo>
                                <a:lnTo>
                                  <a:pt x="1283970" y="668274"/>
                                </a:lnTo>
                                <a:lnTo>
                                  <a:pt x="1284097" y="668274"/>
                                </a:lnTo>
                                <a:lnTo>
                                  <a:pt x="1284097" y="668274"/>
                                </a:lnTo>
                                <a:lnTo>
                                  <a:pt x="1284097" y="668274"/>
                                </a:lnTo>
                                <a:lnTo>
                                  <a:pt x="1284224" y="668274"/>
                                </a:lnTo>
                                <a:lnTo>
                                  <a:pt x="1284224" y="668274"/>
                                </a:lnTo>
                                <a:lnTo>
                                  <a:pt x="1284224" y="668274"/>
                                </a:lnTo>
                                <a:lnTo>
                                  <a:pt x="1284224" y="668274"/>
                                </a:lnTo>
                                <a:lnTo>
                                  <a:pt x="1284351" y="668274"/>
                                </a:lnTo>
                                <a:lnTo>
                                  <a:pt x="1284351" y="668274"/>
                                </a:lnTo>
                                <a:lnTo>
                                  <a:pt x="1284478" y="668274"/>
                                </a:lnTo>
                                <a:lnTo>
                                  <a:pt x="1284478" y="668274"/>
                                </a:lnTo>
                                <a:lnTo>
                                  <a:pt x="1284478" y="668274"/>
                                </a:lnTo>
                                <a:lnTo>
                                  <a:pt x="1284478" y="668274"/>
                                </a:lnTo>
                                <a:lnTo>
                                  <a:pt x="1284605" y="668274"/>
                                </a:lnTo>
                                <a:lnTo>
                                  <a:pt x="1284605" y="668274"/>
                                </a:lnTo>
                                <a:lnTo>
                                  <a:pt x="1284605" y="668274"/>
                                </a:lnTo>
                                <a:lnTo>
                                  <a:pt x="1284605" y="668020"/>
                                </a:lnTo>
                                <a:lnTo>
                                  <a:pt x="1284605" y="668020"/>
                                </a:lnTo>
                                <a:lnTo>
                                  <a:pt x="1284732" y="668020"/>
                                </a:lnTo>
                                <a:lnTo>
                                  <a:pt x="1284732" y="668020"/>
                                </a:lnTo>
                                <a:lnTo>
                                  <a:pt x="1284732" y="668020"/>
                                </a:lnTo>
                                <a:lnTo>
                                  <a:pt x="1284859" y="668020"/>
                                </a:lnTo>
                                <a:lnTo>
                                  <a:pt x="1284859" y="668020"/>
                                </a:lnTo>
                                <a:lnTo>
                                  <a:pt x="1284859" y="668020"/>
                                </a:lnTo>
                                <a:lnTo>
                                  <a:pt x="1284859" y="668020"/>
                                </a:lnTo>
                                <a:lnTo>
                                  <a:pt x="1284986" y="668020"/>
                                </a:lnTo>
                                <a:lnTo>
                                  <a:pt x="1284986" y="668020"/>
                                </a:lnTo>
                                <a:lnTo>
                                  <a:pt x="1284986" y="668020"/>
                                </a:lnTo>
                                <a:lnTo>
                                  <a:pt x="1285113" y="668020"/>
                                </a:lnTo>
                                <a:lnTo>
                                  <a:pt x="1285113" y="668020"/>
                                </a:lnTo>
                                <a:lnTo>
                                  <a:pt x="1285113" y="668020"/>
                                </a:lnTo>
                                <a:lnTo>
                                  <a:pt x="1285113" y="668020"/>
                                </a:lnTo>
                                <a:lnTo>
                                  <a:pt x="1285240" y="668020"/>
                                </a:lnTo>
                                <a:lnTo>
                                  <a:pt x="1285240" y="668020"/>
                                </a:lnTo>
                                <a:lnTo>
                                  <a:pt x="1285240" y="668020"/>
                                </a:lnTo>
                                <a:lnTo>
                                  <a:pt x="1285367" y="668020"/>
                                </a:lnTo>
                                <a:lnTo>
                                  <a:pt x="1285367" y="668020"/>
                                </a:lnTo>
                                <a:lnTo>
                                  <a:pt x="1285367" y="667765"/>
                                </a:lnTo>
                                <a:lnTo>
                                  <a:pt x="1285367" y="667765"/>
                                </a:lnTo>
                                <a:lnTo>
                                  <a:pt x="1285367" y="667765"/>
                                </a:lnTo>
                                <a:lnTo>
                                  <a:pt x="1285494" y="667765"/>
                                </a:lnTo>
                                <a:lnTo>
                                  <a:pt x="1285494" y="667765"/>
                                </a:lnTo>
                                <a:lnTo>
                                  <a:pt x="1285494" y="667765"/>
                                </a:lnTo>
                                <a:lnTo>
                                  <a:pt x="1285621" y="667765"/>
                                </a:lnTo>
                                <a:lnTo>
                                  <a:pt x="1285621" y="667512"/>
                                </a:lnTo>
                                <a:lnTo>
                                  <a:pt x="1285621" y="667512"/>
                                </a:lnTo>
                                <a:lnTo>
                                  <a:pt x="1285621" y="667512"/>
                                </a:lnTo>
                                <a:lnTo>
                                  <a:pt x="1285621" y="667512"/>
                                </a:lnTo>
                                <a:lnTo>
                                  <a:pt x="1285748" y="667512"/>
                                </a:lnTo>
                                <a:lnTo>
                                  <a:pt x="1285748" y="667512"/>
                                </a:lnTo>
                                <a:lnTo>
                                  <a:pt x="1285748" y="667512"/>
                                </a:lnTo>
                                <a:lnTo>
                                  <a:pt x="1285875" y="667512"/>
                                </a:lnTo>
                                <a:lnTo>
                                  <a:pt x="1285875" y="667512"/>
                                </a:lnTo>
                                <a:lnTo>
                                  <a:pt x="1286002" y="667512"/>
                                </a:lnTo>
                                <a:lnTo>
                                  <a:pt x="1286002" y="667512"/>
                                </a:lnTo>
                                <a:lnTo>
                                  <a:pt x="1286002" y="667512"/>
                                </a:lnTo>
                                <a:lnTo>
                                  <a:pt x="1286129" y="667512"/>
                                </a:lnTo>
                                <a:lnTo>
                                  <a:pt x="1286129" y="667512"/>
                                </a:lnTo>
                                <a:lnTo>
                                  <a:pt x="1286129" y="667512"/>
                                </a:lnTo>
                                <a:lnTo>
                                  <a:pt x="1286129" y="667512"/>
                                </a:lnTo>
                                <a:lnTo>
                                  <a:pt x="1286256" y="667512"/>
                                </a:lnTo>
                                <a:lnTo>
                                  <a:pt x="1286256" y="667512"/>
                                </a:lnTo>
                                <a:lnTo>
                                  <a:pt x="1286256" y="667512"/>
                                </a:lnTo>
                                <a:lnTo>
                                  <a:pt x="1286383" y="667512"/>
                                </a:lnTo>
                                <a:lnTo>
                                  <a:pt x="1286383" y="667512"/>
                                </a:lnTo>
                                <a:lnTo>
                                  <a:pt x="1286510" y="667512"/>
                                </a:lnTo>
                                <a:lnTo>
                                  <a:pt x="1286510" y="667512"/>
                                </a:lnTo>
                                <a:lnTo>
                                  <a:pt x="1286510" y="667512"/>
                                </a:lnTo>
                                <a:lnTo>
                                  <a:pt x="1286510" y="667512"/>
                                </a:lnTo>
                                <a:lnTo>
                                  <a:pt x="1286637" y="667512"/>
                                </a:lnTo>
                                <a:lnTo>
                                  <a:pt x="1286637" y="667512"/>
                                </a:lnTo>
                                <a:lnTo>
                                  <a:pt x="1286637" y="667512"/>
                                </a:lnTo>
                                <a:lnTo>
                                  <a:pt x="1286764" y="667512"/>
                                </a:lnTo>
                                <a:lnTo>
                                  <a:pt x="1286764" y="667512"/>
                                </a:lnTo>
                                <a:lnTo>
                                  <a:pt x="1286764" y="667512"/>
                                </a:lnTo>
                                <a:lnTo>
                                  <a:pt x="1286764" y="667512"/>
                                </a:lnTo>
                                <a:lnTo>
                                  <a:pt x="1286891" y="667512"/>
                                </a:lnTo>
                                <a:lnTo>
                                  <a:pt x="1286891" y="667512"/>
                                </a:lnTo>
                                <a:lnTo>
                                  <a:pt x="1286891" y="667512"/>
                                </a:lnTo>
                                <a:lnTo>
                                  <a:pt x="1286891" y="667258"/>
                                </a:lnTo>
                                <a:lnTo>
                                  <a:pt x="1287018" y="667258"/>
                                </a:lnTo>
                                <a:lnTo>
                                  <a:pt x="1287018" y="667258"/>
                                </a:lnTo>
                                <a:lnTo>
                                  <a:pt x="1287018" y="666750"/>
                                </a:lnTo>
                                <a:lnTo>
                                  <a:pt x="1287018" y="666750"/>
                                </a:lnTo>
                                <a:lnTo>
                                  <a:pt x="1287018" y="666496"/>
                                </a:lnTo>
                                <a:lnTo>
                                  <a:pt x="1287018" y="666496"/>
                                </a:lnTo>
                                <a:lnTo>
                                  <a:pt x="1287145" y="666496"/>
                                </a:lnTo>
                                <a:lnTo>
                                  <a:pt x="1287145" y="666496"/>
                                </a:lnTo>
                                <a:lnTo>
                                  <a:pt x="1287145" y="666496"/>
                                </a:lnTo>
                                <a:lnTo>
                                  <a:pt x="1287272" y="666496"/>
                                </a:lnTo>
                                <a:lnTo>
                                  <a:pt x="1287272" y="666496"/>
                                </a:lnTo>
                                <a:lnTo>
                                  <a:pt x="1287272" y="666496"/>
                                </a:lnTo>
                                <a:lnTo>
                                  <a:pt x="1287399" y="666496"/>
                                </a:lnTo>
                                <a:lnTo>
                                  <a:pt x="1287399" y="666496"/>
                                </a:lnTo>
                                <a:lnTo>
                                  <a:pt x="1287526" y="666496"/>
                                </a:lnTo>
                                <a:lnTo>
                                  <a:pt x="1287526" y="666496"/>
                                </a:lnTo>
                                <a:lnTo>
                                  <a:pt x="1287526" y="666242"/>
                                </a:lnTo>
                                <a:lnTo>
                                  <a:pt x="1287526" y="666242"/>
                                </a:lnTo>
                                <a:lnTo>
                                  <a:pt x="1287526" y="666242"/>
                                </a:lnTo>
                                <a:lnTo>
                                  <a:pt x="1287653" y="666242"/>
                                </a:lnTo>
                                <a:lnTo>
                                  <a:pt x="1287653" y="666242"/>
                                </a:lnTo>
                                <a:lnTo>
                                  <a:pt x="1287653" y="666242"/>
                                </a:lnTo>
                                <a:lnTo>
                                  <a:pt x="1287653" y="666242"/>
                                </a:lnTo>
                                <a:lnTo>
                                  <a:pt x="1287780" y="666242"/>
                                </a:lnTo>
                                <a:lnTo>
                                  <a:pt x="1287780" y="666242"/>
                                </a:lnTo>
                                <a:lnTo>
                                  <a:pt x="1287780" y="666242"/>
                                </a:lnTo>
                                <a:lnTo>
                                  <a:pt x="1287907" y="666242"/>
                                </a:lnTo>
                                <a:lnTo>
                                  <a:pt x="1287907" y="666242"/>
                                </a:lnTo>
                                <a:lnTo>
                                  <a:pt x="1287907" y="666242"/>
                                </a:lnTo>
                                <a:lnTo>
                                  <a:pt x="1288034" y="666242"/>
                                </a:lnTo>
                                <a:lnTo>
                                  <a:pt x="1288034" y="666242"/>
                                </a:lnTo>
                                <a:lnTo>
                                  <a:pt x="1288034" y="666242"/>
                                </a:lnTo>
                                <a:lnTo>
                                  <a:pt x="1288161" y="666242"/>
                                </a:lnTo>
                                <a:lnTo>
                                  <a:pt x="1288161" y="666242"/>
                                </a:lnTo>
                                <a:lnTo>
                                  <a:pt x="1288161" y="666242"/>
                                </a:lnTo>
                                <a:lnTo>
                                  <a:pt x="1288161" y="666242"/>
                                </a:lnTo>
                                <a:lnTo>
                                  <a:pt x="1288288" y="666242"/>
                                </a:lnTo>
                                <a:lnTo>
                                  <a:pt x="1288288" y="666242"/>
                                </a:lnTo>
                                <a:lnTo>
                                  <a:pt x="1288288" y="666242"/>
                                </a:lnTo>
                                <a:lnTo>
                                  <a:pt x="1288415" y="666242"/>
                                </a:lnTo>
                                <a:lnTo>
                                  <a:pt x="1288415" y="666242"/>
                                </a:lnTo>
                                <a:lnTo>
                                  <a:pt x="1288415" y="666242"/>
                                </a:lnTo>
                                <a:lnTo>
                                  <a:pt x="1288415" y="666242"/>
                                </a:lnTo>
                                <a:lnTo>
                                  <a:pt x="1288542" y="666242"/>
                                </a:lnTo>
                                <a:lnTo>
                                  <a:pt x="1288542" y="666242"/>
                                </a:lnTo>
                                <a:lnTo>
                                  <a:pt x="1288542" y="666242"/>
                                </a:lnTo>
                                <a:lnTo>
                                  <a:pt x="1288542" y="665988"/>
                                </a:lnTo>
                                <a:lnTo>
                                  <a:pt x="1288669" y="665988"/>
                                </a:lnTo>
                                <a:lnTo>
                                  <a:pt x="1288669" y="665988"/>
                                </a:lnTo>
                                <a:lnTo>
                                  <a:pt x="1288669" y="665988"/>
                                </a:lnTo>
                                <a:lnTo>
                                  <a:pt x="1288796" y="665988"/>
                                </a:lnTo>
                                <a:lnTo>
                                  <a:pt x="1288796" y="665988"/>
                                </a:lnTo>
                                <a:lnTo>
                                  <a:pt x="1288796" y="665988"/>
                                </a:lnTo>
                                <a:lnTo>
                                  <a:pt x="1288923" y="665988"/>
                                </a:lnTo>
                                <a:lnTo>
                                  <a:pt x="1288923" y="665734"/>
                                </a:lnTo>
                                <a:lnTo>
                                  <a:pt x="1288923" y="665734"/>
                                </a:lnTo>
                                <a:lnTo>
                                  <a:pt x="1288923" y="665734"/>
                                </a:lnTo>
                                <a:lnTo>
                                  <a:pt x="1288923" y="665734"/>
                                </a:lnTo>
                                <a:lnTo>
                                  <a:pt x="1289050" y="665734"/>
                                </a:lnTo>
                                <a:lnTo>
                                  <a:pt x="1289050" y="665734"/>
                                </a:lnTo>
                                <a:lnTo>
                                  <a:pt x="1289050" y="665734"/>
                                </a:lnTo>
                                <a:lnTo>
                                  <a:pt x="1289177" y="665734"/>
                                </a:lnTo>
                                <a:lnTo>
                                  <a:pt x="1289177" y="665734"/>
                                </a:lnTo>
                                <a:lnTo>
                                  <a:pt x="1289177" y="665734"/>
                                </a:lnTo>
                                <a:lnTo>
                                  <a:pt x="1289177" y="665734"/>
                                </a:lnTo>
                                <a:lnTo>
                                  <a:pt x="1289304" y="665734"/>
                                </a:lnTo>
                                <a:lnTo>
                                  <a:pt x="1289304" y="665734"/>
                                </a:lnTo>
                                <a:lnTo>
                                  <a:pt x="1289431" y="665734"/>
                                </a:lnTo>
                                <a:lnTo>
                                  <a:pt x="1289431" y="665734"/>
                                </a:lnTo>
                                <a:lnTo>
                                  <a:pt x="1289431" y="665734"/>
                                </a:lnTo>
                                <a:lnTo>
                                  <a:pt x="1289558" y="665734"/>
                                </a:lnTo>
                                <a:lnTo>
                                  <a:pt x="1289558" y="665734"/>
                                </a:lnTo>
                                <a:lnTo>
                                  <a:pt x="1289558" y="665734"/>
                                </a:lnTo>
                                <a:lnTo>
                                  <a:pt x="1289685" y="665734"/>
                                </a:lnTo>
                                <a:lnTo>
                                  <a:pt x="1289685" y="665734"/>
                                </a:lnTo>
                                <a:lnTo>
                                  <a:pt x="1289685" y="665734"/>
                                </a:lnTo>
                                <a:lnTo>
                                  <a:pt x="1289685" y="665480"/>
                                </a:lnTo>
                                <a:lnTo>
                                  <a:pt x="1289812" y="665480"/>
                                </a:lnTo>
                                <a:lnTo>
                                  <a:pt x="1289812" y="665480"/>
                                </a:lnTo>
                                <a:lnTo>
                                  <a:pt x="1289812" y="665480"/>
                                </a:lnTo>
                                <a:lnTo>
                                  <a:pt x="1289812" y="665480"/>
                                </a:lnTo>
                                <a:lnTo>
                                  <a:pt x="1289939" y="665480"/>
                                </a:lnTo>
                                <a:lnTo>
                                  <a:pt x="1289939" y="665480"/>
                                </a:lnTo>
                                <a:lnTo>
                                  <a:pt x="1289939" y="665480"/>
                                </a:lnTo>
                                <a:lnTo>
                                  <a:pt x="1290066" y="665480"/>
                                </a:lnTo>
                                <a:lnTo>
                                  <a:pt x="1290066" y="665480"/>
                                </a:lnTo>
                                <a:lnTo>
                                  <a:pt x="1290066" y="665480"/>
                                </a:lnTo>
                                <a:lnTo>
                                  <a:pt x="1290066" y="665480"/>
                                </a:lnTo>
                                <a:lnTo>
                                  <a:pt x="1290193" y="665480"/>
                                </a:lnTo>
                                <a:lnTo>
                                  <a:pt x="1290193" y="665480"/>
                                </a:lnTo>
                                <a:lnTo>
                                  <a:pt x="1290193" y="665480"/>
                                </a:lnTo>
                                <a:lnTo>
                                  <a:pt x="1290193" y="665226"/>
                                </a:lnTo>
                                <a:lnTo>
                                  <a:pt x="1290320" y="665226"/>
                                </a:lnTo>
                                <a:lnTo>
                                  <a:pt x="1290320" y="665226"/>
                                </a:lnTo>
                                <a:lnTo>
                                  <a:pt x="1290320" y="665226"/>
                                </a:lnTo>
                                <a:lnTo>
                                  <a:pt x="1290320" y="664718"/>
                                </a:lnTo>
                                <a:lnTo>
                                  <a:pt x="1290447" y="664718"/>
                                </a:lnTo>
                                <a:lnTo>
                                  <a:pt x="1290447" y="664718"/>
                                </a:lnTo>
                                <a:lnTo>
                                  <a:pt x="1290447" y="664718"/>
                                </a:lnTo>
                                <a:lnTo>
                                  <a:pt x="1290574" y="664718"/>
                                </a:lnTo>
                                <a:lnTo>
                                  <a:pt x="1290574" y="664718"/>
                                </a:lnTo>
                                <a:lnTo>
                                  <a:pt x="1290574" y="664718"/>
                                </a:lnTo>
                                <a:lnTo>
                                  <a:pt x="1290574" y="664718"/>
                                </a:lnTo>
                                <a:lnTo>
                                  <a:pt x="1290701" y="664718"/>
                                </a:lnTo>
                                <a:lnTo>
                                  <a:pt x="1290701" y="664718"/>
                                </a:lnTo>
                                <a:lnTo>
                                  <a:pt x="1290701" y="664718"/>
                                </a:lnTo>
                                <a:lnTo>
                                  <a:pt x="1290828" y="664718"/>
                                </a:lnTo>
                                <a:lnTo>
                                  <a:pt x="1290828" y="664718"/>
                                </a:lnTo>
                                <a:lnTo>
                                  <a:pt x="1290828" y="664718"/>
                                </a:lnTo>
                                <a:lnTo>
                                  <a:pt x="1290828" y="664718"/>
                                </a:lnTo>
                                <a:lnTo>
                                  <a:pt x="1290955" y="664718"/>
                                </a:lnTo>
                                <a:lnTo>
                                  <a:pt x="1290955" y="664718"/>
                                </a:lnTo>
                                <a:lnTo>
                                  <a:pt x="1290955" y="664718"/>
                                </a:lnTo>
                                <a:lnTo>
                                  <a:pt x="1291082" y="664718"/>
                                </a:lnTo>
                                <a:lnTo>
                                  <a:pt x="1291082" y="664718"/>
                                </a:lnTo>
                                <a:lnTo>
                                  <a:pt x="1291082" y="664718"/>
                                </a:lnTo>
                                <a:lnTo>
                                  <a:pt x="1291209" y="664718"/>
                                </a:lnTo>
                                <a:lnTo>
                                  <a:pt x="1291209" y="664718"/>
                                </a:lnTo>
                                <a:lnTo>
                                  <a:pt x="1291209" y="664718"/>
                                </a:lnTo>
                                <a:lnTo>
                                  <a:pt x="1291209" y="664718"/>
                                </a:lnTo>
                                <a:lnTo>
                                  <a:pt x="1291336" y="664718"/>
                                </a:lnTo>
                                <a:lnTo>
                                  <a:pt x="1291336" y="664718"/>
                                </a:lnTo>
                                <a:lnTo>
                                  <a:pt x="1291336" y="664718"/>
                                </a:lnTo>
                                <a:lnTo>
                                  <a:pt x="1291463" y="664718"/>
                                </a:lnTo>
                                <a:lnTo>
                                  <a:pt x="1291463" y="664718"/>
                                </a:lnTo>
                                <a:lnTo>
                                  <a:pt x="1291463" y="664718"/>
                                </a:lnTo>
                                <a:lnTo>
                                  <a:pt x="1291463" y="664718"/>
                                </a:lnTo>
                                <a:lnTo>
                                  <a:pt x="1291590" y="664718"/>
                                </a:lnTo>
                                <a:lnTo>
                                  <a:pt x="1291590" y="664718"/>
                                </a:lnTo>
                                <a:lnTo>
                                  <a:pt x="1291590" y="664718"/>
                                </a:lnTo>
                                <a:lnTo>
                                  <a:pt x="1291717" y="664718"/>
                                </a:lnTo>
                                <a:lnTo>
                                  <a:pt x="1291717" y="664718"/>
                                </a:lnTo>
                                <a:lnTo>
                                  <a:pt x="1291717" y="664718"/>
                                </a:lnTo>
                                <a:lnTo>
                                  <a:pt x="1291717" y="664718"/>
                                </a:lnTo>
                                <a:lnTo>
                                  <a:pt x="1291717" y="664464"/>
                                </a:lnTo>
                                <a:lnTo>
                                  <a:pt x="1291844" y="664464"/>
                                </a:lnTo>
                                <a:lnTo>
                                  <a:pt x="1291844" y="664464"/>
                                </a:lnTo>
                                <a:lnTo>
                                  <a:pt x="1291844" y="664464"/>
                                </a:lnTo>
                                <a:lnTo>
                                  <a:pt x="1291971" y="664464"/>
                                </a:lnTo>
                                <a:lnTo>
                                  <a:pt x="1291971" y="664464"/>
                                </a:lnTo>
                                <a:lnTo>
                                  <a:pt x="1291971" y="664464"/>
                                </a:lnTo>
                                <a:lnTo>
                                  <a:pt x="1292098" y="664464"/>
                                </a:lnTo>
                                <a:lnTo>
                                  <a:pt x="1292098" y="664464"/>
                                </a:lnTo>
                                <a:lnTo>
                                  <a:pt x="1292098" y="664464"/>
                                </a:lnTo>
                                <a:lnTo>
                                  <a:pt x="1292225" y="664464"/>
                                </a:lnTo>
                                <a:lnTo>
                                  <a:pt x="1292225" y="664464"/>
                                </a:lnTo>
                                <a:lnTo>
                                  <a:pt x="1292225" y="664464"/>
                                </a:lnTo>
                                <a:lnTo>
                                  <a:pt x="1292352" y="664464"/>
                                </a:lnTo>
                                <a:lnTo>
                                  <a:pt x="1292352" y="664464"/>
                                </a:lnTo>
                                <a:lnTo>
                                  <a:pt x="1292352" y="664464"/>
                                </a:lnTo>
                                <a:lnTo>
                                  <a:pt x="1292352" y="664464"/>
                                </a:lnTo>
                                <a:lnTo>
                                  <a:pt x="1292479" y="664464"/>
                                </a:lnTo>
                                <a:lnTo>
                                  <a:pt x="1292479" y="664464"/>
                                </a:lnTo>
                                <a:lnTo>
                                  <a:pt x="1292479" y="664464"/>
                                </a:lnTo>
                                <a:lnTo>
                                  <a:pt x="1292606" y="664464"/>
                                </a:lnTo>
                                <a:lnTo>
                                  <a:pt x="1292606" y="664464"/>
                                </a:lnTo>
                                <a:lnTo>
                                  <a:pt x="1292606" y="664464"/>
                                </a:lnTo>
                                <a:lnTo>
                                  <a:pt x="1292606" y="664464"/>
                                </a:lnTo>
                                <a:lnTo>
                                  <a:pt x="1292733" y="664464"/>
                                </a:lnTo>
                                <a:lnTo>
                                  <a:pt x="1292733" y="664464"/>
                                </a:lnTo>
                                <a:lnTo>
                                  <a:pt x="1292733" y="664464"/>
                                </a:lnTo>
                                <a:lnTo>
                                  <a:pt x="1292860" y="664464"/>
                                </a:lnTo>
                                <a:lnTo>
                                  <a:pt x="1292860" y="664464"/>
                                </a:lnTo>
                                <a:lnTo>
                                  <a:pt x="1292860" y="664464"/>
                                </a:lnTo>
                                <a:lnTo>
                                  <a:pt x="1292860" y="664464"/>
                                </a:lnTo>
                                <a:lnTo>
                                  <a:pt x="1292987" y="664464"/>
                                </a:lnTo>
                                <a:lnTo>
                                  <a:pt x="1292987" y="664464"/>
                                </a:lnTo>
                                <a:lnTo>
                                  <a:pt x="1292987" y="664464"/>
                                </a:lnTo>
                                <a:lnTo>
                                  <a:pt x="1293114" y="664464"/>
                                </a:lnTo>
                                <a:lnTo>
                                  <a:pt x="1293114" y="664464"/>
                                </a:lnTo>
                                <a:lnTo>
                                  <a:pt x="1293114" y="664464"/>
                                </a:lnTo>
                                <a:lnTo>
                                  <a:pt x="1293114" y="664464"/>
                                </a:lnTo>
                                <a:lnTo>
                                  <a:pt x="1293114" y="664083"/>
                                </a:lnTo>
                                <a:lnTo>
                                  <a:pt x="1293241" y="664083"/>
                                </a:lnTo>
                                <a:lnTo>
                                  <a:pt x="1293241" y="664083"/>
                                </a:lnTo>
                                <a:lnTo>
                                  <a:pt x="1293241" y="664083"/>
                                </a:lnTo>
                                <a:lnTo>
                                  <a:pt x="1293368" y="664083"/>
                                </a:lnTo>
                                <a:lnTo>
                                  <a:pt x="1293368" y="664083"/>
                                </a:lnTo>
                                <a:lnTo>
                                  <a:pt x="1293368" y="664083"/>
                                </a:lnTo>
                                <a:lnTo>
                                  <a:pt x="1293495" y="664083"/>
                                </a:lnTo>
                                <a:lnTo>
                                  <a:pt x="1293495" y="664083"/>
                                </a:lnTo>
                                <a:lnTo>
                                  <a:pt x="1293495" y="664083"/>
                                </a:lnTo>
                                <a:lnTo>
                                  <a:pt x="1293622" y="664083"/>
                                </a:lnTo>
                                <a:lnTo>
                                  <a:pt x="1293622" y="664083"/>
                                </a:lnTo>
                                <a:lnTo>
                                  <a:pt x="1293622" y="664083"/>
                                </a:lnTo>
                                <a:lnTo>
                                  <a:pt x="1293749" y="664083"/>
                                </a:lnTo>
                                <a:lnTo>
                                  <a:pt x="1293749" y="664083"/>
                                </a:lnTo>
                                <a:lnTo>
                                  <a:pt x="1293749" y="664083"/>
                                </a:lnTo>
                                <a:lnTo>
                                  <a:pt x="1293876" y="664083"/>
                                </a:lnTo>
                                <a:lnTo>
                                  <a:pt x="1293876" y="664083"/>
                                </a:lnTo>
                                <a:lnTo>
                                  <a:pt x="1293876" y="664083"/>
                                </a:lnTo>
                                <a:lnTo>
                                  <a:pt x="1293876" y="664083"/>
                                </a:lnTo>
                                <a:lnTo>
                                  <a:pt x="1294003" y="664083"/>
                                </a:lnTo>
                                <a:lnTo>
                                  <a:pt x="1294003" y="664083"/>
                                </a:lnTo>
                                <a:lnTo>
                                  <a:pt x="1294003" y="664083"/>
                                </a:lnTo>
                                <a:lnTo>
                                  <a:pt x="1294003" y="664083"/>
                                </a:lnTo>
                                <a:lnTo>
                                  <a:pt x="1294130" y="664083"/>
                                </a:lnTo>
                                <a:lnTo>
                                  <a:pt x="1294130" y="664083"/>
                                </a:lnTo>
                                <a:lnTo>
                                  <a:pt x="1294130" y="664083"/>
                                </a:lnTo>
                                <a:lnTo>
                                  <a:pt x="1294257" y="664083"/>
                                </a:lnTo>
                                <a:lnTo>
                                  <a:pt x="1294257" y="664083"/>
                                </a:lnTo>
                                <a:lnTo>
                                  <a:pt x="1294257" y="664083"/>
                                </a:lnTo>
                                <a:lnTo>
                                  <a:pt x="1294257" y="664083"/>
                                </a:lnTo>
                                <a:lnTo>
                                  <a:pt x="1294384" y="664083"/>
                                </a:lnTo>
                                <a:lnTo>
                                  <a:pt x="1294384" y="664083"/>
                                </a:lnTo>
                                <a:lnTo>
                                  <a:pt x="1294384" y="664083"/>
                                </a:lnTo>
                                <a:lnTo>
                                  <a:pt x="1294511" y="664083"/>
                                </a:lnTo>
                                <a:lnTo>
                                  <a:pt x="1294511" y="664083"/>
                                </a:lnTo>
                                <a:lnTo>
                                  <a:pt x="1294511" y="664083"/>
                                </a:lnTo>
                                <a:lnTo>
                                  <a:pt x="1294511" y="664083"/>
                                </a:lnTo>
                                <a:lnTo>
                                  <a:pt x="1294638" y="664083"/>
                                </a:lnTo>
                                <a:lnTo>
                                  <a:pt x="1294638" y="664083"/>
                                </a:lnTo>
                                <a:lnTo>
                                  <a:pt x="1294638" y="664083"/>
                                </a:lnTo>
                                <a:lnTo>
                                  <a:pt x="1294765" y="664083"/>
                                </a:lnTo>
                                <a:lnTo>
                                  <a:pt x="1294765" y="663575"/>
                                </a:lnTo>
                                <a:lnTo>
                                  <a:pt x="1294765" y="663575"/>
                                </a:lnTo>
                                <a:lnTo>
                                  <a:pt x="1294765" y="663321"/>
                                </a:lnTo>
                                <a:lnTo>
                                  <a:pt x="1294765" y="663321"/>
                                </a:lnTo>
                                <a:lnTo>
                                  <a:pt x="1294765" y="663321"/>
                                </a:lnTo>
                                <a:lnTo>
                                  <a:pt x="1294892" y="663321"/>
                                </a:lnTo>
                                <a:lnTo>
                                  <a:pt x="1294892" y="663321"/>
                                </a:lnTo>
                                <a:lnTo>
                                  <a:pt x="1294892" y="663321"/>
                                </a:lnTo>
                                <a:lnTo>
                                  <a:pt x="1295019" y="663067"/>
                                </a:lnTo>
                                <a:lnTo>
                                  <a:pt x="1295019" y="663067"/>
                                </a:lnTo>
                                <a:lnTo>
                                  <a:pt x="1295019" y="663067"/>
                                </a:lnTo>
                                <a:lnTo>
                                  <a:pt x="1295019" y="663067"/>
                                </a:lnTo>
                                <a:lnTo>
                                  <a:pt x="1295146" y="663067"/>
                                </a:lnTo>
                                <a:lnTo>
                                  <a:pt x="1295146" y="663067"/>
                                </a:lnTo>
                                <a:lnTo>
                                  <a:pt x="1295273" y="663067"/>
                                </a:lnTo>
                                <a:lnTo>
                                  <a:pt x="1295273" y="663067"/>
                                </a:lnTo>
                                <a:lnTo>
                                  <a:pt x="1295273" y="662813"/>
                                </a:lnTo>
                                <a:lnTo>
                                  <a:pt x="1295273" y="662813"/>
                                </a:lnTo>
                                <a:lnTo>
                                  <a:pt x="1295400" y="662813"/>
                                </a:lnTo>
                                <a:lnTo>
                                  <a:pt x="1295400" y="662559"/>
                                </a:lnTo>
                                <a:lnTo>
                                  <a:pt x="1295400" y="662559"/>
                                </a:lnTo>
                                <a:lnTo>
                                  <a:pt x="1295400" y="662559"/>
                                </a:lnTo>
                                <a:lnTo>
                                  <a:pt x="1295527" y="662559"/>
                                </a:lnTo>
                                <a:lnTo>
                                  <a:pt x="1295527" y="662559"/>
                                </a:lnTo>
                                <a:lnTo>
                                  <a:pt x="1295527" y="662559"/>
                                </a:lnTo>
                                <a:lnTo>
                                  <a:pt x="1295527" y="662559"/>
                                </a:lnTo>
                                <a:lnTo>
                                  <a:pt x="1295654" y="662559"/>
                                </a:lnTo>
                                <a:lnTo>
                                  <a:pt x="1295654" y="662305"/>
                                </a:lnTo>
                                <a:lnTo>
                                  <a:pt x="1295654" y="662305"/>
                                </a:lnTo>
                                <a:lnTo>
                                  <a:pt x="1295654" y="662305"/>
                                </a:lnTo>
                                <a:lnTo>
                                  <a:pt x="1295654" y="662305"/>
                                </a:lnTo>
                                <a:lnTo>
                                  <a:pt x="1295781" y="662305"/>
                                </a:lnTo>
                                <a:lnTo>
                                  <a:pt x="1295781" y="662305"/>
                                </a:lnTo>
                                <a:lnTo>
                                  <a:pt x="1295781" y="662305"/>
                                </a:lnTo>
                                <a:lnTo>
                                  <a:pt x="1295908" y="662305"/>
                                </a:lnTo>
                                <a:lnTo>
                                  <a:pt x="1295908" y="662305"/>
                                </a:lnTo>
                                <a:lnTo>
                                  <a:pt x="1295908" y="662305"/>
                                </a:lnTo>
                                <a:lnTo>
                                  <a:pt x="1295908" y="662305"/>
                                </a:lnTo>
                                <a:lnTo>
                                  <a:pt x="1296035" y="662305"/>
                                </a:lnTo>
                                <a:lnTo>
                                  <a:pt x="1296035" y="662305"/>
                                </a:lnTo>
                                <a:lnTo>
                                  <a:pt x="1296035" y="662305"/>
                                </a:lnTo>
                                <a:lnTo>
                                  <a:pt x="1296162" y="662305"/>
                                </a:lnTo>
                                <a:lnTo>
                                  <a:pt x="1296162" y="662305"/>
                                </a:lnTo>
                                <a:lnTo>
                                  <a:pt x="1296162" y="662051"/>
                                </a:lnTo>
                                <a:lnTo>
                                  <a:pt x="1296162" y="662051"/>
                                </a:lnTo>
                                <a:lnTo>
                                  <a:pt x="1296162" y="662051"/>
                                </a:lnTo>
                                <a:lnTo>
                                  <a:pt x="1296289" y="662051"/>
                                </a:lnTo>
                                <a:lnTo>
                                  <a:pt x="1296289" y="661797"/>
                                </a:lnTo>
                                <a:lnTo>
                                  <a:pt x="1296289" y="661797"/>
                                </a:lnTo>
                                <a:lnTo>
                                  <a:pt x="1296289" y="661797"/>
                                </a:lnTo>
                                <a:lnTo>
                                  <a:pt x="1296416" y="661797"/>
                                </a:lnTo>
                                <a:lnTo>
                                  <a:pt x="1296416" y="661797"/>
                                </a:lnTo>
                                <a:lnTo>
                                  <a:pt x="1296416" y="661797"/>
                                </a:lnTo>
                                <a:lnTo>
                                  <a:pt x="1296416" y="661797"/>
                                </a:lnTo>
                                <a:lnTo>
                                  <a:pt x="1296543" y="661797"/>
                                </a:lnTo>
                                <a:lnTo>
                                  <a:pt x="1296543" y="661543"/>
                                </a:lnTo>
                                <a:lnTo>
                                  <a:pt x="1296543" y="661543"/>
                                </a:lnTo>
                                <a:lnTo>
                                  <a:pt x="1296670" y="661543"/>
                                </a:lnTo>
                                <a:lnTo>
                                  <a:pt x="1296670" y="661543"/>
                                </a:lnTo>
                                <a:lnTo>
                                  <a:pt x="1296670" y="661543"/>
                                </a:lnTo>
                                <a:lnTo>
                                  <a:pt x="1296670" y="661543"/>
                                </a:lnTo>
                                <a:lnTo>
                                  <a:pt x="1296797" y="661543"/>
                                </a:lnTo>
                                <a:lnTo>
                                  <a:pt x="1296797" y="661289"/>
                                </a:lnTo>
                                <a:lnTo>
                                  <a:pt x="1296797" y="661289"/>
                                </a:lnTo>
                                <a:lnTo>
                                  <a:pt x="1296797" y="661289"/>
                                </a:lnTo>
                                <a:lnTo>
                                  <a:pt x="1296924" y="661289"/>
                                </a:lnTo>
                                <a:lnTo>
                                  <a:pt x="1296924" y="661289"/>
                                </a:lnTo>
                                <a:lnTo>
                                  <a:pt x="1296924" y="661289"/>
                                </a:lnTo>
                                <a:lnTo>
                                  <a:pt x="1296924" y="661289"/>
                                </a:lnTo>
                                <a:lnTo>
                                  <a:pt x="1297051" y="661289"/>
                                </a:lnTo>
                                <a:lnTo>
                                  <a:pt x="1297051" y="661289"/>
                                </a:lnTo>
                                <a:lnTo>
                                  <a:pt x="1297051" y="661289"/>
                                </a:lnTo>
                                <a:lnTo>
                                  <a:pt x="1297178" y="661289"/>
                                </a:lnTo>
                                <a:lnTo>
                                  <a:pt x="1297178" y="661289"/>
                                </a:lnTo>
                                <a:lnTo>
                                  <a:pt x="1297178" y="661035"/>
                                </a:lnTo>
                                <a:lnTo>
                                  <a:pt x="1297305" y="661035"/>
                                </a:lnTo>
                                <a:lnTo>
                                  <a:pt x="1297305" y="661035"/>
                                </a:lnTo>
                                <a:lnTo>
                                  <a:pt x="1297305" y="661035"/>
                                </a:lnTo>
                                <a:lnTo>
                                  <a:pt x="1297432" y="661035"/>
                                </a:lnTo>
                                <a:lnTo>
                                  <a:pt x="1297432" y="661035"/>
                                </a:lnTo>
                                <a:lnTo>
                                  <a:pt x="1297432" y="661035"/>
                                </a:lnTo>
                                <a:lnTo>
                                  <a:pt x="1297559" y="661035"/>
                                </a:lnTo>
                                <a:lnTo>
                                  <a:pt x="1297559" y="661035"/>
                                </a:lnTo>
                                <a:lnTo>
                                  <a:pt x="1297559" y="661035"/>
                                </a:lnTo>
                                <a:lnTo>
                                  <a:pt x="1297559" y="661035"/>
                                </a:lnTo>
                                <a:lnTo>
                                  <a:pt x="1297686" y="661035"/>
                                </a:lnTo>
                                <a:lnTo>
                                  <a:pt x="1297686" y="661035"/>
                                </a:lnTo>
                                <a:lnTo>
                                  <a:pt x="1297686" y="661035"/>
                                </a:lnTo>
                                <a:lnTo>
                                  <a:pt x="1297813" y="661035"/>
                                </a:lnTo>
                                <a:lnTo>
                                  <a:pt x="1297813" y="661035"/>
                                </a:lnTo>
                                <a:lnTo>
                                  <a:pt x="1297813" y="661035"/>
                                </a:lnTo>
                                <a:lnTo>
                                  <a:pt x="1297813" y="660527"/>
                                </a:lnTo>
                                <a:lnTo>
                                  <a:pt x="1297813" y="660527"/>
                                </a:lnTo>
                                <a:lnTo>
                                  <a:pt x="1297813" y="660273"/>
                                </a:lnTo>
                                <a:lnTo>
                                  <a:pt x="1297940" y="660273"/>
                                </a:lnTo>
                                <a:lnTo>
                                  <a:pt x="1297940" y="660273"/>
                                </a:lnTo>
                                <a:lnTo>
                                  <a:pt x="1297940" y="659765"/>
                                </a:lnTo>
                                <a:lnTo>
                                  <a:pt x="1298067" y="659765"/>
                                </a:lnTo>
                                <a:lnTo>
                                  <a:pt x="1298067" y="659765"/>
                                </a:lnTo>
                                <a:lnTo>
                                  <a:pt x="1298067" y="659765"/>
                                </a:lnTo>
                                <a:lnTo>
                                  <a:pt x="1298067" y="659765"/>
                                </a:lnTo>
                                <a:lnTo>
                                  <a:pt x="1298194" y="659765"/>
                                </a:lnTo>
                                <a:lnTo>
                                  <a:pt x="1298194" y="659765"/>
                                </a:lnTo>
                                <a:lnTo>
                                  <a:pt x="1298194" y="659765"/>
                                </a:lnTo>
                                <a:lnTo>
                                  <a:pt x="1298321" y="659765"/>
                                </a:lnTo>
                                <a:lnTo>
                                  <a:pt x="1298321" y="659765"/>
                                </a:lnTo>
                                <a:lnTo>
                                  <a:pt x="1298321" y="659765"/>
                                </a:lnTo>
                                <a:lnTo>
                                  <a:pt x="1298321" y="659765"/>
                                </a:lnTo>
                                <a:lnTo>
                                  <a:pt x="1298448" y="659765"/>
                                </a:lnTo>
                                <a:lnTo>
                                  <a:pt x="1298448" y="659765"/>
                                </a:lnTo>
                                <a:lnTo>
                                  <a:pt x="1298448" y="659765"/>
                                </a:lnTo>
                                <a:lnTo>
                                  <a:pt x="1298575" y="659765"/>
                                </a:lnTo>
                                <a:lnTo>
                                  <a:pt x="1298575" y="659765"/>
                                </a:lnTo>
                                <a:lnTo>
                                  <a:pt x="1298575" y="659765"/>
                                </a:lnTo>
                                <a:lnTo>
                                  <a:pt x="1298575" y="659765"/>
                                </a:lnTo>
                                <a:lnTo>
                                  <a:pt x="1298702" y="659765"/>
                                </a:lnTo>
                                <a:lnTo>
                                  <a:pt x="1298702" y="659765"/>
                                </a:lnTo>
                                <a:lnTo>
                                  <a:pt x="1298702" y="659765"/>
                                </a:lnTo>
                                <a:lnTo>
                                  <a:pt x="1298956" y="659765"/>
                                </a:lnTo>
                                <a:lnTo>
                                  <a:pt x="1298956" y="659765"/>
                                </a:lnTo>
                                <a:lnTo>
                                  <a:pt x="1298956" y="659765"/>
                                </a:lnTo>
                                <a:lnTo>
                                  <a:pt x="1298956" y="659765"/>
                                </a:lnTo>
                                <a:lnTo>
                                  <a:pt x="1299083" y="659765"/>
                                </a:lnTo>
                                <a:lnTo>
                                  <a:pt x="1299083" y="659257"/>
                                </a:lnTo>
                                <a:lnTo>
                                  <a:pt x="1299083" y="659257"/>
                                </a:lnTo>
                                <a:lnTo>
                                  <a:pt x="1299083" y="659003"/>
                                </a:lnTo>
                                <a:lnTo>
                                  <a:pt x="1299083" y="659003"/>
                                </a:lnTo>
                                <a:lnTo>
                                  <a:pt x="1299210" y="659003"/>
                                </a:lnTo>
                                <a:lnTo>
                                  <a:pt x="1299210" y="659003"/>
                                </a:lnTo>
                                <a:lnTo>
                                  <a:pt x="1299210" y="659003"/>
                                </a:lnTo>
                                <a:lnTo>
                                  <a:pt x="1299337" y="659003"/>
                                </a:lnTo>
                                <a:lnTo>
                                  <a:pt x="1299337" y="659003"/>
                                </a:lnTo>
                                <a:lnTo>
                                  <a:pt x="1299337" y="659003"/>
                                </a:lnTo>
                                <a:lnTo>
                                  <a:pt x="1299464" y="659003"/>
                                </a:lnTo>
                                <a:lnTo>
                                  <a:pt x="1299464" y="658749"/>
                                </a:lnTo>
                                <a:lnTo>
                                  <a:pt x="1299464" y="658749"/>
                                </a:lnTo>
                                <a:lnTo>
                                  <a:pt x="1299464" y="658749"/>
                                </a:lnTo>
                                <a:lnTo>
                                  <a:pt x="1299464" y="658749"/>
                                </a:lnTo>
                                <a:lnTo>
                                  <a:pt x="1299591" y="658749"/>
                                </a:lnTo>
                                <a:lnTo>
                                  <a:pt x="1299591" y="658495"/>
                                </a:lnTo>
                                <a:lnTo>
                                  <a:pt x="1299591" y="658495"/>
                                </a:lnTo>
                                <a:lnTo>
                                  <a:pt x="1299591" y="658495"/>
                                </a:lnTo>
                                <a:lnTo>
                                  <a:pt x="1299718" y="658495"/>
                                </a:lnTo>
                                <a:lnTo>
                                  <a:pt x="1299718" y="658495"/>
                                </a:lnTo>
                                <a:lnTo>
                                  <a:pt x="1299718" y="658495"/>
                                </a:lnTo>
                                <a:lnTo>
                                  <a:pt x="1299718" y="658495"/>
                                </a:lnTo>
                                <a:lnTo>
                                  <a:pt x="1299845" y="658495"/>
                                </a:lnTo>
                                <a:lnTo>
                                  <a:pt x="1299845" y="658240"/>
                                </a:lnTo>
                                <a:lnTo>
                                  <a:pt x="1299845" y="658240"/>
                                </a:lnTo>
                                <a:lnTo>
                                  <a:pt x="1299845" y="657987"/>
                                </a:lnTo>
                                <a:lnTo>
                                  <a:pt x="1299845" y="657987"/>
                                </a:lnTo>
                                <a:lnTo>
                                  <a:pt x="1299972" y="657987"/>
                                </a:lnTo>
                                <a:lnTo>
                                  <a:pt x="1299972" y="657987"/>
                                </a:lnTo>
                                <a:lnTo>
                                  <a:pt x="1299972" y="657987"/>
                                </a:lnTo>
                                <a:lnTo>
                                  <a:pt x="1299972" y="657733"/>
                                </a:lnTo>
                                <a:lnTo>
                                  <a:pt x="1300099" y="657733"/>
                                </a:lnTo>
                                <a:lnTo>
                                  <a:pt x="1300099" y="657733"/>
                                </a:lnTo>
                                <a:lnTo>
                                  <a:pt x="1300099" y="657733"/>
                                </a:lnTo>
                                <a:lnTo>
                                  <a:pt x="1300226" y="657733"/>
                                </a:lnTo>
                                <a:lnTo>
                                  <a:pt x="1300226" y="657733"/>
                                </a:lnTo>
                                <a:lnTo>
                                  <a:pt x="1300226" y="657733"/>
                                </a:lnTo>
                                <a:lnTo>
                                  <a:pt x="1300226" y="657733"/>
                                </a:lnTo>
                                <a:lnTo>
                                  <a:pt x="1300353" y="657733"/>
                                </a:lnTo>
                                <a:lnTo>
                                  <a:pt x="1300353" y="657479"/>
                                </a:lnTo>
                                <a:lnTo>
                                  <a:pt x="1300353" y="657479"/>
                                </a:lnTo>
                                <a:lnTo>
                                  <a:pt x="1300353" y="657225"/>
                                </a:lnTo>
                                <a:lnTo>
                                  <a:pt x="1300353" y="657225"/>
                                </a:lnTo>
                                <a:lnTo>
                                  <a:pt x="1300353" y="657225"/>
                                </a:lnTo>
                                <a:lnTo>
                                  <a:pt x="1300480" y="657225"/>
                                </a:lnTo>
                                <a:lnTo>
                                  <a:pt x="1300480" y="657225"/>
                                </a:lnTo>
                                <a:lnTo>
                                  <a:pt x="1300480" y="657225"/>
                                </a:lnTo>
                                <a:lnTo>
                                  <a:pt x="1300607" y="657225"/>
                                </a:lnTo>
                                <a:lnTo>
                                  <a:pt x="1300607" y="657225"/>
                                </a:lnTo>
                                <a:lnTo>
                                  <a:pt x="1300607" y="657225"/>
                                </a:lnTo>
                                <a:lnTo>
                                  <a:pt x="1300607" y="657225"/>
                                </a:lnTo>
                                <a:lnTo>
                                  <a:pt x="1300734" y="657225"/>
                                </a:lnTo>
                                <a:lnTo>
                                  <a:pt x="1300734" y="657225"/>
                                </a:lnTo>
                                <a:lnTo>
                                  <a:pt x="1300734" y="656971"/>
                                </a:lnTo>
                                <a:lnTo>
                                  <a:pt x="1300734" y="656971"/>
                                </a:lnTo>
                                <a:lnTo>
                                  <a:pt x="1300861" y="656971"/>
                                </a:lnTo>
                                <a:lnTo>
                                  <a:pt x="1300861" y="656717"/>
                                </a:lnTo>
                                <a:lnTo>
                                  <a:pt x="1300861" y="656717"/>
                                </a:lnTo>
                                <a:lnTo>
                                  <a:pt x="1300861" y="656717"/>
                                </a:lnTo>
                                <a:lnTo>
                                  <a:pt x="1300861" y="656717"/>
                                </a:lnTo>
                                <a:lnTo>
                                  <a:pt x="1300988" y="656717"/>
                                </a:lnTo>
                                <a:lnTo>
                                  <a:pt x="1300988" y="656717"/>
                                </a:lnTo>
                                <a:lnTo>
                                  <a:pt x="1300988" y="656717"/>
                                </a:lnTo>
                                <a:lnTo>
                                  <a:pt x="1301115" y="656717"/>
                                </a:lnTo>
                                <a:lnTo>
                                  <a:pt x="1301115" y="656717"/>
                                </a:lnTo>
                                <a:lnTo>
                                  <a:pt x="1301115" y="656717"/>
                                </a:lnTo>
                                <a:lnTo>
                                  <a:pt x="1301115" y="656717"/>
                                </a:lnTo>
                                <a:lnTo>
                                  <a:pt x="1301242" y="656717"/>
                                </a:lnTo>
                                <a:lnTo>
                                  <a:pt x="1301242" y="656717"/>
                                </a:lnTo>
                                <a:lnTo>
                                  <a:pt x="1301242" y="656717"/>
                                </a:lnTo>
                                <a:lnTo>
                                  <a:pt x="1301369" y="656717"/>
                                </a:lnTo>
                                <a:lnTo>
                                  <a:pt x="1301369" y="656717"/>
                                </a:lnTo>
                                <a:lnTo>
                                  <a:pt x="1301369" y="656717"/>
                                </a:lnTo>
                                <a:lnTo>
                                  <a:pt x="1301369" y="656717"/>
                                </a:lnTo>
                                <a:lnTo>
                                  <a:pt x="1301369" y="656463"/>
                                </a:lnTo>
                                <a:lnTo>
                                  <a:pt x="1301496" y="656463"/>
                                </a:lnTo>
                                <a:lnTo>
                                  <a:pt x="1301496" y="656463"/>
                                </a:lnTo>
                                <a:lnTo>
                                  <a:pt x="1301496" y="656463"/>
                                </a:lnTo>
                                <a:lnTo>
                                  <a:pt x="1301623" y="656463"/>
                                </a:lnTo>
                                <a:lnTo>
                                  <a:pt x="1301623" y="656463"/>
                                </a:lnTo>
                                <a:lnTo>
                                  <a:pt x="1301623" y="656463"/>
                                </a:lnTo>
                                <a:lnTo>
                                  <a:pt x="1301623" y="656463"/>
                                </a:lnTo>
                                <a:lnTo>
                                  <a:pt x="1301750" y="656463"/>
                                </a:lnTo>
                                <a:lnTo>
                                  <a:pt x="1301750" y="656463"/>
                                </a:lnTo>
                                <a:lnTo>
                                  <a:pt x="1301750" y="656463"/>
                                </a:lnTo>
                                <a:lnTo>
                                  <a:pt x="1301750" y="656463"/>
                                </a:lnTo>
                                <a:lnTo>
                                  <a:pt x="1301877" y="656463"/>
                                </a:lnTo>
                                <a:lnTo>
                                  <a:pt x="1301877" y="656463"/>
                                </a:lnTo>
                                <a:lnTo>
                                  <a:pt x="1301877" y="656463"/>
                                </a:lnTo>
                                <a:lnTo>
                                  <a:pt x="1301877" y="656209"/>
                                </a:lnTo>
                                <a:lnTo>
                                  <a:pt x="1302004" y="656209"/>
                                </a:lnTo>
                                <a:lnTo>
                                  <a:pt x="1302004" y="655955"/>
                                </a:lnTo>
                                <a:lnTo>
                                  <a:pt x="1302004" y="655955"/>
                                </a:lnTo>
                                <a:lnTo>
                                  <a:pt x="1302004" y="655955"/>
                                </a:lnTo>
                                <a:lnTo>
                                  <a:pt x="1302004" y="655955"/>
                                </a:lnTo>
                                <a:lnTo>
                                  <a:pt x="1302131" y="655955"/>
                                </a:lnTo>
                                <a:lnTo>
                                  <a:pt x="1302131" y="655955"/>
                                </a:lnTo>
                                <a:lnTo>
                                  <a:pt x="1302131" y="655955"/>
                                </a:lnTo>
                                <a:lnTo>
                                  <a:pt x="1302131" y="655447"/>
                                </a:lnTo>
                                <a:lnTo>
                                  <a:pt x="1302258" y="655447"/>
                                </a:lnTo>
                                <a:lnTo>
                                  <a:pt x="1302258" y="655447"/>
                                </a:lnTo>
                                <a:lnTo>
                                  <a:pt x="1302258" y="655447"/>
                                </a:lnTo>
                                <a:lnTo>
                                  <a:pt x="1302258" y="655447"/>
                                </a:lnTo>
                                <a:lnTo>
                                  <a:pt x="1302385" y="655447"/>
                                </a:lnTo>
                                <a:lnTo>
                                  <a:pt x="1302385" y="655447"/>
                                </a:lnTo>
                                <a:lnTo>
                                  <a:pt x="1302385" y="655447"/>
                                </a:lnTo>
                                <a:lnTo>
                                  <a:pt x="1302512" y="655447"/>
                                </a:lnTo>
                                <a:lnTo>
                                  <a:pt x="1302512" y="655447"/>
                                </a:lnTo>
                                <a:lnTo>
                                  <a:pt x="1302512" y="655193"/>
                                </a:lnTo>
                                <a:lnTo>
                                  <a:pt x="1302512" y="655193"/>
                                </a:lnTo>
                                <a:lnTo>
                                  <a:pt x="1302639" y="655193"/>
                                </a:lnTo>
                                <a:lnTo>
                                  <a:pt x="1302639" y="655193"/>
                                </a:lnTo>
                                <a:lnTo>
                                  <a:pt x="1302639" y="655193"/>
                                </a:lnTo>
                                <a:lnTo>
                                  <a:pt x="1302766" y="655193"/>
                                </a:lnTo>
                                <a:lnTo>
                                  <a:pt x="1302766" y="655193"/>
                                </a:lnTo>
                                <a:lnTo>
                                  <a:pt x="1302766" y="655193"/>
                                </a:lnTo>
                                <a:lnTo>
                                  <a:pt x="1302766" y="655193"/>
                                </a:lnTo>
                                <a:lnTo>
                                  <a:pt x="1302766" y="654939"/>
                                </a:lnTo>
                                <a:lnTo>
                                  <a:pt x="1302893" y="654939"/>
                                </a:lnTo>
                                <a:lnTo>
                                  <a:pt x="1302893" y="654939"/>
                                </a:lnTo>
                                <a:lnTo>
                                  <a:pt x="1303020" y="654939"/>
                                </a:lnTo>
                                <a:lnTo>
                                  <a:pt x="1303020" y="654939"/>
                                </a:lnTo>
                                <a:lnTo>
                                  <a:pt x="1303020" y="654939"/>
                                </a:lnTo>
                                <a:lnTo>
                                  <a:pt x="1303020" y="654939"/>
                                </a:lnTo>
                                <a:lnTo>
                                  <a:pt x="1303147" y="654939"/>
                                </a:lnTo>
                                <a:lnTo>
                                  <a:pt x="1303147" y="654939"/>
                                </a:lnTo>
                                <a:lnTo>
                                  <a:pt x="1303147" y="654939"/>
                                </a:lnTo>
                                <a:lnTo>
                                  <a:pt x="1303274" y="654939"/>
                                </a:lnTo>
                                <a:lnTo>
                                  <a:pt x="1303274" y="654939"/>
                                </a:lnTo>
                                <a:lnTo>
                                  <a:pt x="1303274" y="654939"/>
                                </a:lnTo>
                                <a:lnTo>
                                  <a:pt x="1303274" y="654939"/>
                                </a:lnTo>
                                <a:lnTo>
                                  <a:pt x="1303401" y="654939"/>
                                </a:lnTo>
                                <a:lnTo>
                                  <a:pt x="1303401" y="654685"/>
                                </a:lnTo>
                                <a:lnTo>
                                  <a:pt x="1303401" y="654685"/>
                                </a:lnTo>
                                <a:lnTo>
                                  <a:pt x="1303401" y="654685"/>
                                </a:lnTo>
                                <a:lnTo>
                                  <a:pt x="1303401" y="654685"/>
                                </a:lnTo>
                                <a:lnTo>
                                  <a:pt x="1303528" y="654431"/>
                                </a:lnTo>
                                <a:lnTo>
                                  <a:pt x="1303528" y="654431"/>
                                </a:lnTo>
                                <a:lnTo>
                                  <a:pt x="1303528" y="654431"/>
                                </a:lnTo>
                                <a:lnTo>
                                  <a:pt x="1303655" y="654431"/>
                                </a:lnTo>
                                <a:lnTo>
                                  <a:pt x="1303655" y="654431"/>
                                </a:lnTo>
                                <a:lnTo>
                                  <a:pt x="1303655" y="654431"/>
                                </a:lnTo>
                                <a:lnTo>
                                  <a:pt x="1303655" y="654431"/>
                                </a:lnTo>
                                <a:lnTo>
                                  <a:pt x="1303782" y="654431"/>
                                </a:lnTo>
                                <a:lnTo>
                                  <a:pt x="1303782" y="654431"/>
                                </a:lnTo>
                                <a:lnTo>
                                  <a:pt x="1303782" y="654431"/>
                                </a:lnTo>
                                <a:lnTo>
                                  <a:pt x="1303909" y="654431"/>
                                </a:lnTo>
                                <a:lnTo>
                                  <a:pt x="1303909" y="654431"/>
                                </a:lnTo>
                                <a:lnTo>
                                  <a:pt x="1303909" y="654431"/>
                                </a:lnTo>
                                <a:lnTo>
                                  <a:pt x="1303909" y="654431"/>
                                </a:lnTo>
                                <a:lnTo>
                                  <a:pt x="1304036" y="654431"/>
                                </a:lnTo>
                                <a:lnTo>
                                  <a:pt x="1304036" y="654431"/>
                                </a:lnTo>
                                <a:lnTo>
                                  <a:pt x="1304036" y="654431"/>
                                </a:lnTo>
                                <a:lnTo>
                                  <a:pt x="1304163" y="654431"/>
                                </a:lnTo>
                                <a:lnTo>
                                  <a:pt x="1304163" y="654431"/>
                                </a:lnTo>
                                <a:lnTo>
                                  <a:pt x="1304163" y="654431"/>
                                </a:lnTo>
                                <a:lnTo>
                                  <a:pt x="1304290" y="654431"/>
                                </a:lnTo>
                                <a:lnTo>
                                  <a:pt x="1304290" y="654431"/>
                                </a:lnTo>
                                <a:lnTo>
                                  <a:pt x="1304290" y="654431"/>
                                </a:lnTo>
                                <a:lnTo>
                                  <a:pt x="1304417" y="654431"/>
                                </a:lnTo>
                                <a:lnTo>
                                  <a:pt x="1304417" y="654431"/>
                                </a:lnTo>
                                <a:lnTo>
                                  <a:pt x="1304417" y="654431"/>
                                </a:lnTo>
                                <a:lnTo>
                                  <a:pt x="1304417" y="654431"/>
                                </a:lnTo>
                                <a:lnTo>
                                  <a:pt x="1304544" y="654431"/>
                                </a:lnTo>
                                <a:lnTo>
                                  <a:pt x="1304544" y="654431"/>
                                </a:lnTo>
                                <a:lnTo>
                                  <a:pt x="1304544" y="654431"/>
                                </a:lnTo>
                                <a:lnTo>
                                  <a:pt x="1304671" y="654431"/>
                                </a:lnTo>
                                <a:lnTo>
                                  <a:pt x="1304671" y="654431"/>
                                </a:lnTo>
                                <a:lnTo>
                                  <a:pt x="1304671" y="654431"/>
                                </a:lnTo>
                                <a:lnTo>
                                  <a:pt x="1304671" y="654431"/>
                                </a:lnTo>
                                <a:lnTo>
                                  <a:pt x="1304798" y="654431"/>
                                </a:lnTo>
                                <a:lnTo>
                                  <a:pt x="1304798" y="654431"/>
                                </a:lnTo>
                                <a:lnTo>
                                  <a:pt x="1304798" y="654431"/>
                                </a:lnTo>
                                <a:lnTo>
                                  <a:pt x="1304798" y="654431"/>
                                </a:lnTo>
                                <a:lnTo>
                                  <a:pt x="1304925" y="654431"/>
                                </a:lnTo>
                                <a:lnTo>
                                  <a:pt x="1304925" y="654431"/>
                                </a:lnTo>
                                <a:lnTo>
                                  <a:pt x="1304925" y="654431"/>
                                </a:lnTo>
                                <a:lnTo>
                                  <a:pt x="1304925" y="654177"/>
                                </a:lnTo>
                                <a:lnTo>
                                  <a:pt x="1305052" y="654177"/>
                                </a:lnTo>
                                <a:lnTo>
                                  <a:pt x="1305052" y="654177"/>
                                </a:lnTo>
                                <a:lnTo>
                                  <a:pt x="1305052" y="654177"/>
                                </a:lnTo>
                                <a:lnTo>
                                  <a:pt x="1305052" y="654177"/>
                                </a:lnTo>
                                <a:lnTo>
                                  <a:pt x="1305179" y="654177"/>
                                </a:lnTo>
                                <a:lnTo>
                                  <a:pt x="1305179" y="654177"/>
                                </a:lnTo>
                                <a:lnTo>
                                  <a:pt x="1305179" y="654177"/>
                                </a:lnTo>
                                <a:lnTo>
                                  <a:pt x="1305306" y="654177"/>
                                </a:lnTo>
                                <a:lnTo>
                                  <a:pt x="1305306" y="654177"/>
                                </a:lnTo>
                                <a:lnTo>
                                  <a:pt x="1305306" y="654177"/>
                                </a:lnTo>
                                <a:lnTo>
                                  <a:pt x="1305306" y="654177"/>
                                </a:lnTo>
                                <a:lnTo>
                                  <a:pt x="1305433" y="654177"/>
                                </a:lnTo>
                                <a:lnTo>
                                  <a:pt x="1305433" y="654177"/>
                                </a:lnTo>
                                <a:lnTo>
                                  <a:pt x="1305433" y="654177"/>
                                </a:lnTo>
                                <a:lnTo>
                                  <a:pt x="1305560" y="654177"/>
                                </a:lnTo>
                                <a:lnTo>
                                  <a:pt x="1305560" y="654177"/>
                                </a:lnTo>
                                <a:lnTo>
                                  <a:pt x="1305560" y="653923"/>
                                </a:lnTo>
                                <a:lnTo>
                                  <a:pt x="1305560" y="653923"/>
                                </a:lnTo>
                                <a:lnTo>
                                  <a:pt x="1305687" y="653923"/>
                                </a:lnTo>
                                <a:lnTo>
                                  <a:pt x="1305687" y="653923"/>
                                </a:lnTo>
                                <a:lnTo>
                                  <a:pt x="1305687" y="653923"/>
                                </a:lnTo>
                                <a:lnTo>
                                  <a:pt x="1305814" y="653923"/>
                                </a:lnTo>
                                <a:lnTo>
                                  <a:pt x="1305814" y="653923"/>
                                </a:lnTo>
                                <a:lnTo>
                                  <a:pt x="1305814" y="653923"/>
                                </a:lnTo>
                                <a:lnTo>
                                  <a:pt x="1305814" y="653923"/>
                                </a:lnTo>
                                <a:lnTo>
                                  <a:pt x="1305941" y="653923"/>
                                </a:lnTo>
                                <a:lnTo>
                                  <a:pt x="1305941" y="653923"/>
                                </a:lnTo>
                                <a:lnTo>
                                  <a:pt x="1305941" y="653669"/>
                                </a:lnTo>
                                <a:lnTo>
                                  <a:pt x="1306068" y="653669"/>
                                </a:lnTo>
                                <a:lnTo>
                                  <a:pt x="1306068" y="653669"/>
                                </a:lnTo>
                                <a:lnTo>
                                  <a:pt x="1306068" y="653415"/>
                                </a:lnTo>
                                <a:lnTo>
                                  <a:pt x="1306068" y="653415"/>
                                </a:lnTo>
                                <a:lnTo>
                                  <a:pt x="1306068" y="653415"/>
                                </a:lnTo>
                                <a:lnTo>
                                  <a:pt x="1306195" y="653415"/>
                                </a:lnTo>
                                <a:lnTo>
                                  <a:pt x="1306195" y="653415"/>
                                </a:lnTo>
                                <a:lnTo>
                                  <a:pt x="1306195" y="653161"/>
                                </a:lnTo>
                                <a:lnTo>
                                  <a:pt x="1306195" y="653161"/>
                                </a:lnTo>
                                <a:lnTo>
                                  <a:pt x="1306322" y="653161"/>
                                </a:lnTo>
                                <a:lnTo>
                                  <a:pt x="1306322" y="653161"/>
                                </a:lnTo>
                                <a:lnTo>
                                  <a:pt x="1306322" y="653161"/>
                                </a:lnTo>
                                <a:lnTo>
                                  <a:pt x="1306322" y="653161"/>
                                </a:lnTo>
                                <a:lnTo>
                                  <a:pt x="1306449" y="653161"/>
                                </a:lnTo>
                                <a:lnTo>
                                  <a:pt x="1306449" y="653161"/>
                                </a:lnTo>
                                <a:lnTo>
                                  <a:pt x="1306449" y="653161"/>
                                </a:lnTo>
                                <a:lnTo>
                                  <a:pt x="1306576" y="653161"/>
                                </a:lnTo>
                                <a:lnTo>
                                  <a:pt x="1306576" y="653161"/>
                                </a:lnTo>
                                <a:lnTo>
                                  <a:pt x="1306576" y="652907"/>
                                </a:lnTo>
                                <a:lnTo>
                                  <a:pt x="1306576" y="652907"/>
                                </a:lnTo>
                                <a:lnTo>
                                  <a:pt x="1306576" y="652653"/>
                                </a:lnTo>
                                <a:lnTo>
                                  <a:pt x="1306703" y="652653"/>
                                </a:lnTo>
                                <a:lnTo>
                                  <a:pt x="1306703" y="652653"/>
                                </a:lnTo>
                                <a:lnTo>
                                  <a:pt x="1306703" y="652653"/>
                                </a:lnTo>
                                <a:lnTo>
                                  <a:pt x="1306830" y="652653"/>
                                </a:lnTo>
                                <a:lnTo>
                                  <a:pt x="1306830" y="652653"/>
                                </a:lnTo>
                                <a:lnTo>
                                  <a:pt x="1306830" y="652653"/>
                                </a:lnTo>
                                <a:lnTo>
                                  <a:pt x="1306957" y="652653"/>
                                </a:lnTo>
                                <a:lnTo>
                                  <a:pt x="1306957" y="652653"/>
                                </a:lnTo>
                                <a:lnTo>
                                  <a:pt x="1306957" y="652653"/>
                                </a:lnTo>
                                <a:lnTo>
                                  <a:pt x="1306957" y="652653"/>
                                </a:lnTo>
                                <a:lnTo>
                                  <a:pt x="1307084" y="652653"/>
                                </a:lnTo>
                                <a:lnTo>
                                  <a:pt x="1307084" y="652399"/>
                                </a:lnTo>
                                <a:lnTo>
                                  <a:pt x="1307084" y="652399"/>
                                </a:lnTo>
                                <a:lnTo>
                                  <a:pt x="1307084" y="652399"/>
                                </a:lnTo>
                                <a:lnTo>
                                  <a:pt x="1307211" y="652399"/>
                                </a:lnTo>
                                <a:lnTo>
                                  <a:pt x="1307211" y="652399"/>
                                </a:lnTo>
                                <a:lnTo>
                                  <a:pt x="1307211" y="652399"/>
                                </a:lnTo>
                                <a:lnTo>
                                  <a:pt x="1307211" y="652399"/>
                                </a:lnTo>
                                <a:lnTo>
                                  <a:pt x="1307338" y="652399"/>
                                </a:lnTo>
                                <a:lnTo>
                                  <a:pt x="1307338" y="652399"/>
                                </a:lnTo>
                                <a:lnTo>
                                  <a:pt x="1307338" y="652399"/>
                                </a:lnTo>
                                <a:lnTo>
                                  <a:pt x="1307465" y="652399"/>
                                </a:lnTo>
                                <a:lnTo>
                                  <a:pt x="1307465" y="652399"/>
                                </a:lnTo>
                                <a:lnTo>
                                  <a:pt x="1307465" y="652399"/>
                                </a:lnTo>
                                <a:lnTo>
                                  <a:pt x="1307465" y="652399"/>
                                </a:lnTo>
                                <a:lnTo>
                                  <a:pt x="1307592" y="652399"/>
                                </a:lnTo>
                                <a:lnTo>
                                  <a:pt x="1307592" y="652399"/>
                                </a:lnTo>
                                <a:lnTo>
                                  <a:pt x="1307592" y="652399"/>
                                </a:lnTo>
                                <a:lnTo>
                                  <a:pt x="1307719" y="652145"/>
                                </a:lnTo>
                                <a:lnTo>
                                  <a:pt x="1307719" y="652145"/>
                                </a:lnTo>
                                <a:lnTo>
                                  <a:pt x="1307719" y="652145"/>
                                </a:lnTo>
                                <a:lnTo>
                                  <a:pt x="1307846" y="652145"/>
                                </a:lnTo>
                                <a:lnTo>
                                  <a:pt x="1307846" y="652145"/>
                                </a:lnTo>
                                <a:lnTo>
                                  <a:pt x="1307973" y="652145"/>
                                </a:lnTo>
                                <a:lnTo>
                                  <a:pt x="1307973" y="652145"/>
                                </a:lnTo>
                                <a:lnTo>
                                  <a:pt x="1307973" y="652145"/>
                                </a:lnTo>
                                <a:lnTo>
                                  <a:pt x="1307973" y="652145"/>
                                </a:lnTo>
                                <a:lnTo>
                                  <a:pt x="1308100" y="652145"/>
                                </a:lnTo>
                                <a:lnTo>
                                  <a:pt x="1308100" y="652145"/>
                                </a:lnTo>
                                <a:lnTo>
                                  <a:pt x="1308100" y="651890"/>
                                </a:lnTo>
                                <a:lnTo>
                                  <a:pt x="1308100" y="651890"/>
                                </a:lnTo>
                                <a:lnTo>
                                  <a:pt x="1308100" y="651637"/>
                                </a:lnTo>
                                <a:lnTo>
                                  <a:pt x="1308100" y="651637"/>
                                </a:lnTo>
                                <a:lnTo>
                                  <a:pt x="1308227" y="651383"/>
                                </a:lnTo>
                                <a:lnTo>
                                  <a:pt x="1308227" y="651383"/>
                                </a:lnTo>
                                <a:lnTo>
                                  <a:pt x="1308227" y="651383"/>
                                </a:lnTo>
                                <a:lnTo>
                                  <a:pt x="1308354" y="651383"/>
                                </a:lnTo>
                                <a:lnTo>
                                  <a:pt x="1308354" y="651383"/>
                                </a:lnTo>
                                <a:lnTo>
                                  <a:pt x="1308354" y="651383"/>
                                </a:lnTo>
                                <a:lnTo>
                                  <a:pt x="1308354" y="651383"/>
                                </a:lnTo>
                                <a:lnTo>
                                  <a:pt x="1308481" y="651383"/>
                                </a:lnTo>
                                <a:lnTo>
                                  <a:pt x="1308481" y="651383"/>
                                </a:lnTo>
                                <a:lnTo>
                                  <a:pt x="1308481" y="651383"/>
                                </a:lnTo>
                                <a:lnTo>
                                  <a:pt x="1308608" y="651383"/>
                                </a:lnTo>
                                <a:lnTo>
                                  <a:pt x="1308608" y="651129"/>
                                </a:lnTo>
                                <a:lnTo>
                                  <a:pt x="1308608" y="651129"/>
                                </a:lnTo>
                                <a:lnTo>
                                  <a:pt x="1308608" y="651129"/>
                                </a:lnTo>
                                <a:lnTo>
                                  <a:pt x="1308608" y="651129"/>
                                </a:lnTo>
                                <a:lnTo>
                                  <a:pt x="1308735" y="651129"/>
                                </a:lnTo>
                                <a:lnTo>
                                  <a:pt x="1308735" y="651129"/>
                                </a:lnTo>
                                <a:lnTo>
                                  <a:pt x="1308735" y="651129"/>
                                </a:lnTo>
                                <a:lnTo>
                                  <a:pt x="1308862" y="651129"/>
                                </a:lnTo>
                                <a:lnTo>
                                  <a:pt x="1308862" y="651129"/>
                                </a:lnTo>
                                <a:lnTo>
                                  <a:pt x="1308862" y="651129"/>
                                </a:lnTo>
                                <a:lnTo>
                                  <a:pt x="1308862" y="651129"/>
                                </a:lnTo>
                                <a:lnTo>
                                  <a:pt x="1308989" y="651129"/>
                                </a:lnTo>
                                <a:lnTo>
                                  <a:pt x="1308989" y="651129"/>
                                </a:lnTo>
                                <a:lnTo>
                                  <a:pt x="1308989" y="651129"/>
                                </a:lnTo>
                                <a:lnTo>
                                  <a:pt x="1309116" y="651129"/>
                                </a:lnTo>
                                <a:lnTo>
                                  <a:pt x="1309116" y="650875"/>
                                </a:lnTo>
                                <a:lnTo>
                                  <a:pt x="1309116" y="650875"/>
                                </a:lnTo>
                                <a:lnTo>
                                  <a:pt x="1309116" y="650875"/>
                                </a:lnTo>
                                <a:lnTo>
                                  <a:pt x="1309116" y="650875"/>
                                </a:lnTo>
                                <a:lnTo>
                                  <a:pt x="1309243" y="650875"/>
                                </a:lnTo>
                                <a:lnTo>
                                  <a:pt x="1309243" y="650875"/>
                                </a:lnTo>
                                <a:lnTo>
                                  <a:pt x="1309243" y="650875"/>
                                </a:lnTo>
                                <a:lnTo>
                                  <a:pt x="1309243" y="650621"/>
                                </a:lnTo>
                                <a:lnTo>
                                  <a:pt x="1309370" y="650621"/>
                                </a:lnTo>
                                <a:lnTo>
                                  <a:pt x="1309370" y="650621"/>
                                </a:lnTo>
                                <a:lnTo>
                                  <a:pt x="1309370" y="650621"/>
                                </a:lnTo>
                                <a:lnTo>
                                  <a:pt x="1309370" y="650621"/>
                                </a:lnTo>
                                <a:lnTo>
                                  <a:pt x="1309497" y="650621"/>
                                </a:lnTo>
                                <a:lnTo>
                                  <a:pt x="1309497" y="650621"/>
                                </a:lnTo>
                                <a:lnTo>
                                  <a:pt x="1309497" y="650621"/>
                                </a:lnTo>
                                <a:lnTo>
                                  <a:pt x="1309497" y="650621"/>
                                </a:lnTo>
                                <a:lnTo>
                                  <a:pt x="1309624" y="650621"/>
                                </a:lnTo>
                                <a:lnTo>
                                  <a:pt x="1309624" y="650621"/>
                                </a:lnTo>
                                <a:lnTo>
                                  <a:pt x="1309624" y="650621"/>
                                </a:lnTo>
                                <a:lnTo>
                                  <a:pt x="1309751" y="650621"/>
                                </a:lnTo>
                                <a:lnTo>
                                  <a:pt x="1309751" y="650621"/>
                                </a:lnTo>
                                <a:lnTo>
                                  <a:pt x="1309751" y="650621"/>
                                </a:lnTo>
                                <a:lnTo>
                                  <a:pt x="1309878" y="650621"/>
                                </a:lnTo>
                                <a:lnTo>
                                  <a:pt x="1309878" y="650621"/>
                                </a:lnTo>
                                <a:lnTo>
                                  <a:pt x="1309878" y="650621"/>
                                </a:lnTo>
                                <a:lnTo>
                                  <a:pt x="1310005" y="650621"/>
                                </a:lnTo>
                                <a:lnTo>
                                  <a:pt x="1310005" y="650621"/>
                                </a:lnTo>
                                <a:lnTo>
                                  <a:pt x="1310005" y="650240"/>
                                </a:lnTo>
                                <a:lnTo>
                                  <a:pt x="1310005" y="650240"/>
                                </a:lnTo>
                                <a:lnTo>
                                  <a:pt x="1310005" y="650240"/>
                                </a:lnTo>
                                <a:lnTo>
                                  <a:pt x="1310132" y="650240"/>
                                </a:lnTo>
                                <a:lnTo>
                                  <a:pt x="1310132" y="650240"/>
                                </a:lnTo>
                                <a:lnTo>
                                  <a:pt x="1310132" y="650240"/>
                                </a:lnTo>
                                <a:lnTo>
                                  <a:pt x="1310259" y="650240"/>
                                </a:lnTo>
                                <a:lnTo>
                                  <a:pt x="1310259" y="650240"/>
                                </a:lnTo>
                                <a:lnTo>
                                  <a:pt x="1310259" y="650240"/>
                                </a:lnTo>
                                <a:lnTo>
                                  <a:pt x="1310259" y="650240"/>
                                </a:lnTo>
                                <a:lnTo>
                                  <a:pt x="1310386" y="650240"/>
                                </a:lnTo>
                                <a:lnTo>
                                  <a:pt x="1310386" y="650240"/>
                                </a:lnTo>
                                <a:lnTo>
                                  <a:pt x="1310386" y="650240"/>
                                </a:lnTo>
                                <a:lnTo>
                                  <a:pt x="1310513" y="650240"/>
                                </a:lnTo>
                                <a:lnTo>
                                  <a:pt x="1310513" y="650240"/>
                                </a:lnTo>
                                <a:lnTo>
                                  <a:pt x="1310513" y="650240"/>
                                </a:lnTo>
                                <a:lnTo>
                                  <a:pt x="1310640" y="650240"/>
                                </a:lnTo>
                                <a:lnTo>
                                  <a:pt x="1310640" y="650240"/>
                                </a:lnTo>
                                <a:lnTo>
                                  <a:pt x="1310640" y="650240"/>
                                </a:lnTo>
                                <a:lnTo>
                                  <a:pt x="1310767" y="650240"/>
                                </a:lnTo>
                                <a:lnTo>
                                  <a:pt x="1310767" y="649986"/>
                                </a:lnTo>
                                <a:lnTo>
                                  <a:pt x="1310767" y="649986"/>
                                </a:lnTo>
                                <a:lnTo>
                                  <a:pt x="1310767" y="649732"/>
                                </a:lnTo>
                                <a:lnTo>
                                  <a:pt x="1310894" y="649478"/>
                                </a:lnTo>
                                <a:lnTo>
                                  <a:pt x="1310894" y="649478"/>
                                </a:lnTo>
                                <a:lnTo>
                                  <a:pt x="1310894" y="649478"/>
                                </a:lnTo>
                                <a:lnTo>
                                  <a:pt x="1311021" y="649478"/>
                                </a:lnTo>
                                <a:lnTo>
                                  <a:pt x="1311021" y="649478"/>
                                </a:lnTo>
                                <a:lnTo>
                                  <a:pt x="1311021" y="649478"/>
                                </a:lnTo>
                                <a:lnTo>
                                  <a:pt x="1311021" y="649478"/>
                                </a:lnTo>
                                <a:lnTo>
                                  <a:pt x="1311148" y="649478"/>
                                </a:lnTo>
                                <a:lnTo>
                                  <a:pt x="1311148" y="649478"/>
                                </a:lnTo>
                                <a:lnTo>
                                  <a:pt x="1311148" y="649478"/>
                                </a:lnTo>
                                <a:lnTo>
                                  <a:pt x="1311148" y="649478"/>
                                </a:lnTo>
                                <a:lnTo>
                                  <a:pt x="1311275" y="649478"/>
                                </a:lnTo>
                                <a:lnTo>
                                  <a:pt x="1311275" y="649478"/>
                                </a:lnTo>
                                <a:lnTo>
                                  <a:pt x="1311275" y="649478"/>
                                </a:lnTo>
                                <a:lnTo>
                                  <a:pt x="1311402" y="649478"/>
                                </a:lnTo>
                                <a:lnTo>
                                  <a:pt x="1311402" y="649478"/>
                                </a:lnTo>
                                <a:lnTo>
                                  <a:pt x="1311402" y="649478"/>
                                </a:lnTo>
                                <a:lnTo>
                                  <a:pt x="1311402" y="649478"/>
                                </a:lnTo>
                                <a:lnTo>
                                  <a:pt x="1311529" y="649478"/>
                                </a:lnTo>
                                <a:lnTo>
                                  <a:pt x="1311529" y="649478"/>
                                </a:lnTo>
                                <a:lnTo>
                                  <a:pt x="1311529" y="649478"/>
                                </a:lnTo>
                                <a:lnTo>
                                  <a:pt x="1311656" y="649478"/>
                                </a:lnTo>
                                <a:lnTo>
                                  <a:pt x="1311656" y="649478"/>
                                </a:lnTo>
                                <a:lnTo>
                                  <a:pt x="1311656" y="649478"/>
                                </a:lnTo>
                                <a:lnTo>
                                  <a:pt x="1311656" y="649478"/>
                                </a:lnTo>
                                <a:lnTo>
                                  <a:pt x="1311783" y="649478"/>
                                </a:lnTo>
                                <a:lnTo>
                                  <a:pt x="1311783" y="649478"/>
                                </a:lnTo>
                                <a:lnTo>
                                  <a:pt x="1311783" y="649478"/>
                                </a:lnTo>
                                <a:lnTo>
                                  <a:pt x="1311910" y="649478"/>
                                </a:lnTo>
                                <a:lnTo>
                                  <a:pt x="1311910" y="649478"/>
                                </a:lnTo>
                                <a:lnTo>
                                  <a:pt x="1311910" y="649478"/>
                                </a:lnTo>
                                <a:lnTo>
                                  <a:pt x="1312037" y="649478"/>
                                </a:lnTo>
                                <a:lnTo>
                                  <a:pt x="1312037" y="649478"/>
                                </a:lnTo>
                                <a:lnTo>
                                  <a:pt x="1312037" y="649478"/>
                                </a:lnTo>
                                <a:lnTo>
                                  <a:pt x="1312164" y="649478"/>
                                </a:lnTo>
                                <a:lnTo>
                                  <a:pt x="1312164" y="649478"/>
                                </a:lnTo>
                                <a:lnTo>
                                  <a:pt x="1312164" y="649224"/>
                                </a:lnTo>
                                <a:lnTo>
                                  <a:pt x="1312164" y="649224"/>
                                </a:lnTo>
                                <a:lnTo>
                                  <a:pt x="1312164" y="649224"/>
                                </a:lnTo>
                                <a:lnTo>
                                  <a:pt x="1312291" y="649224"/>
                                </a:lnTo>
                                <a:lnTo>
                                  <a:pt x="1312291" y="649224"/>
                                </a:lnTo>
                                <a:lnTo>
                                  <a:pt x="1312291" y="649224"/>
                                </a:lnTo>
                                <a:lnTo>
                                  <a:pt x="1312418" y="649224"/>
                                </a:lnTo>
                                <a:lnTo>
                                  <a:pt x="1312418" y="648970"/>
                                </a:lnTo>
                                <a:lnTo>
                                  <a:pt x="1312418" y="648970"/>
                                </a:lnTo>
                                <a:lnTo>
                                  <a:pt x="1312418" y="648970"/>
                                </a:lnTo>
                                <a:lnTo>
                                  <a:pt x="1312545" y="648970"/>
                                </a:lnTo>
                                <a:lnTo>
                                  <a:pt x="1312545" y="648970"/>
                                </a:lnTo>
                                <a:lnTo>
                                  <a:pt x="1312545" y="648970"/>
                                </a:lnTo>
                                <a:lnTo>
                                  <a:pt x="1312672" y="648970"/>
                                </a:lnTo>
                                <a:lnTo>
                                  <a:pt x="1312672" y="648970"/>
                                </a:lnTo>
                                <a:lnTo>
                                  <a:pt x="1312672" y="648970"/>
                                </a:lnTo>
                                <a:lnTo>
                                  <a:pt x="1312672" y="648970"/>
                                </a:lnTo>
                                <a:lnTo>
                                  <a:pt x="1312799" y="648970"/>
                                </a:lnTo>
                                <a:lnTo>
                                  <a:pt x="1312799" y="648970"/>
                                </a:lnTo>
                                <a:lnTo>
                                  <a:pt x="1312799" y="648970"/>
                                </a:lnTo>
                                <a:lnTo>
                                  <a:pt x="1312799" y="648970"/>
                                </a:lnTo>
                                <a:lnTo>
                                  <a:pt x="1312926" y="648970"/>
                                </a:lnTo>
                                <a:lnTo>
                                  <a:pt x="1312926" y="648970"/>
                                </a:lnTo>
                                <a:lnTo>
                                  <a:pt x="1312926" y="648970"/>
                                </a:lnTo>
                                <a:lnTo>
                                  <a:pt x="1313053" y="648970"/>
                                </a:lnTo>
                                <a:lnTo>
                                  <a:pt x="1313053" y="648970"/>
                                </a:lnTo>
                                <a:lnTo>
                                  <a:pt x="1313180" y="648970"/>
                                </a:lnTo>
                                <a:lnTo>
                                  <a:pt x="1313180" y="648970"/>
                                </a:lnTo>
                                <a:lnTo>
                                  <a:pt x="1313180" y="648970"/>
                                </a:lnTo>
                                <a:lnTo>
                                  <a:pt x="1313307" y="648970"/>
                                </a:lnTo>
                                <a:lnTo>
                                  <a:pt x="1313307" y="648970"/>
                                </a:lnTo>
                                <a:lnTo>
                                  <a:pt x="1313307" y="648970"/>
                                </a:lnTo>
                                <a:lnTo>
                                  <a:pt x="1313307" y="648970"/>
                                </a:lnTo>
                                <a:lnTo>
                                  <a:pt x="1313434" y="648970"/>
                                </a:lnTo>
                                <a:lnTo>
                                  <a:pt x="1313434" y="648462"/>
                                </a:lnTo>
                                <a:lnTo>
                                  <a:pt x="1313434" y="648462"/>
                                </a:lnTo>
                                <a:lnTo>
                                  <a:pt x="1313561" y="648462"/>
                                </a:lnTo>
                                <a:lnTo>
                                  <a:pt x="1313561" y="648462"/>
                                </a:lnTo>
                                <a:lnTo>
                                  <a:pt x="1313561" y="648462"/>
                                </a:lnTo>
                                <a:lnTo>
                                  <a:pt x="1313688" y="648462"/>
                                </a:lnTo>
                                <a:lnTo>
                                  <a:pt x="1313688" y="648462"/>
                                </a:lnTo>
                                <a:lnTo>
                                  <a:pt x="1313688" y="648462"/>
                                </a:lnTo>
                                <a:lnTo>
                                  <a:pt x="1313815" y="648462"/>
                                </a:lnTo>
                                <a:lnTo>
                                  <a:pt x="1313815" y="648462"/>
                                </a:lnTo>
                                <a:lnTo>
                                  <a:pt x="1313815" y="648462"/>
                                </a:lnTo>
                                <a:lnTo>
                                  <a:pt x="1313815" y="648462"/>
                                </a:lnTo>
                                <a:lnTo>
                                  <a:pt x="1313942" y="648462"/>
                                </a:lnTo>
                                <a:lnTo>
                                  <a:pt x="1313942" y="648462"/>
                                </a:lnTo>
                                <a:lnTo>
                                  <a:pt x="1313942" y="648208"/>
                                </a:lnTo>
                                <a:lnTo>
                                  <a:pt x="1313942" y="648208"/>
                                </a:lnTo>
                                <a:lnTo>
                                  <a:pt x="1314069" y="647954"/>
                                </a:lnTo>
                                <a:lnTo>
                                  <a:pt x="1314069" y="647700"/>
                                </a:lnTo>
                                <a:lnTo>
                                  <a:pt x="1314069" y="647700"/>
                                </a:lnTo>
                                <a:lnTo>
                                  <a:pt x="1314069" y="647700"/>
                                </a:lnTo>
                                <a:lnTo>
                                  <a:pt x="1314069" y="647700"/>
                                </a:lnTo>
                                <a:lnTo>
                                  <a:pt x="1314196" y="647700"/>
                                </a:lnTo>
                                <a:lnTo>
                                  <a:pt x="1314196" y="647700"/>
                                </a:lnTo>
                                <a:lnTo>
                                  <a:pt x="1314196" y="647446"/>
                                </a:lnTo>
                                <a:lnTo>
                                  <a:pt x="1314196" y="647446"/>
                                </a:lnTo>
                                <a:lnTo>
                                  <a:pt x="1314196" y="647446"/>
                                </a:lnTo>
                                <a:lnTo>
                                  <a:pt x="1314323" y="647446"/>
                                </a:lnTo>
                                <a:lnTo>
                                  <a:pt x="1314323" y="647446"/>
                                </a:lnTo>
                                <a:lnTo>
                                  <a:pt x="1314450" y="647446"/>
                                </a:lnTo>
                                <a:lnTo>
                                  <a:pt x="1314450" y="647446"/>
                                </a:lnTo>
                                <a:lnTo>
                                  <a:pt x="1314450" y="647446"/>
                                </a:lnTo>
                                <a:lnTo>
                                  <a:pt x="1314450" y="647446"/>
                                </a:lnTo>
                                <a:lnTo>
                                  <a:pt x="1314577" y="647446"/>
                                </a:lnTo>
                                <a:lnTo>
                                  <a:pt x="1314577" y="647192"/>
                                </a:lnTo>
                                <a:lnTo>
                                  <a:pt x="1314577" y="647192"/>
                                </a:lnTo>
                                <a:lnTo>
                                  <a:pt x="1314577" y="647192"/>
                                </a:lnTo>
                                <a:lnTo>
                                  <a:pt x="1314704" y="647192"/>
                                </a:lnTo>
                                <a:lnTo>
                                  <a:pt x="1314704" y="647192"/>
                                </a:lnTo>
                                <a:lnTo>
                                  <a:pt x="1314704" y="647192"/>
                                </a:lnTo>
                                <a:lnTo>
                                  <a:pt x="1314704" y="647192"/>
                                </a:lnTo>
                                <a:lnTo>
                                  <a:pt x="1314831" y="647192"/>
                                </a:lnTo>
                                <a:lnTo>
                                  <a:pt x="1314831" y="647192"/>
                                </a:lnTo>
                                <a:lnTo>
                                  <a:pt x="1314831" y="647192"/>
                                </a:lnTo>
                                <a:lnTo>
                                  <a:pt x="1314958" y="647192"/>
                                </a:lnTo>
                                <a:lnTo>
                                  <a:pt x="1314958" y="647192"/>
                                </a:lnTo>
                                <a:lnTo>
                                  <a:pt x="1314958" y="647192"/>
                                </a:lnTo>
                                <a:lnTo>
                                  <a:pt x="1314958" y="647192"/>
                                </a:lnTo>
                                <a:lnTo>
                                  <a:pt x="1315085" y="647192"/>
                                </a:lnTo>
                                <a:lnTo>
                                  <a:pt x="1315085" y="647192"/>
                                </a:lnTo>
                                <a:lnTo>
                                  <a:pt x="1315085" y="647192"/>
                                </a:lnTo>
                                <a:lnTo>
                                  <a:pt x="1315212" y="647192"/>
                                </a:lnTo>
                                <a:lnTo>
                                  <a:pt x="1315212" y="647192"/>
                                </a:lnTo>
                                <a:lnTo>
                                  <a:pt x="1315212" y="647192"/>
                                </a:lnTo>
                                <a:lnTo>
                                  <a:pt x="1315212" y="647192"/>
                                </a:lnTo>
                                <a:lnTo>
                                  <a:pt x="1315339" y="647192"/>
                                </a:lnTo>
                                <a:lnTo>
                                  <a:pt x="1315339" y="647192"/>
                                </a:lnTo>
                                <a:lnTo>
                                  <a:pt x="1315339" y="647192"/>
                                </a:lnTo>
                                <a:lnTo>
                                  <a:pt x="1315466" y="647192"/>
                                </a:lnTo>
                                <a:lnTo>
                                  <a:pt x="1315466" y="647192"/>
                                </a:lnTo>
                                <a:lnTo>
                                  <a:pt x="1315466" y="647192"/>
                                </a:lnTo>
                                <a:lnTo>
                                  <a:pt x="1315466" y="647192"/>
                                </a:lnTo>
                                <a:lnTo>
                                  <a:pt x="1315593" y="647192"/>
                                </a:lnTo>
                                <a:lnTo>
                                  <a:pt x="1315593" y="647192"/>
                                </a:lnTo>
                                <a:lnTo>
                                  <a:pt x="1315593" y="647192"/>
                                </a:lnTo>
                                <a:lnTo>
                                  <a:pt x="1315720" y="647192"/>
                                </a:lnTo>
                                <a:lnTo>
                                  <a:pt x="1315720" y="647192"/>
                                </a:lnTo>
                                <a:lnTo>
                                  <a:pt x="1315720" y="647192"/>
                                </a:lnTo>
                                <a:lnTo>
                                  <a:pt x="1315720" y="647192"/>
                                </a:lnTo>
                                <a:lnTo>
                                  <a:pt x="1315847" y="647192"/>
                                </a:lnTo>
                                <a:lnTo>
                                  <a:pt x="1315847" y="647192"/>
                                </a:lnTo>
                                <a:lnTo>
                                  <a:pt x="1315847" y="647192"/>
                                </a:lnTo>
                                <a:lnTo>
                                  <a:pt x="1315974" y="647192"/>
                                </a:lnTo>
                                <a:lnTo>
                                  <a:pt x="1315974" y="647192"/>
                                </a:lnTo>
                                <a:lnTo>
                                  <a:pt x="1315974" y="647192"/>
                                </a:lnTo>
                                <a:lnTo>
                                  <a:pt x="1316101" y="647192"/>
                                </a:lnTo>
                                <a:lnTo>
                                  <a:pt x="1316101" y="647192"/>
                                </a:lnTo>
                                <a:lnTo>
                                  <a:pt x="1316101" y="647192"/>
                                </a:lnTo>
                                <a:lnTo>
                                  <a:pt x="1316101" y="646938"/>
                                </a:lnTo>
                                <a:lnTo>
                                  <a:pt x="1316101" y="646938"/>
                                </a:lnTo>
                                <a:lnTo>
                                  <a:pt x="1316228" y="646938"/>
                                </a:lnTo>
                                <a:lnTo>
                                  <a:pt x="1316228" y="646938"/>
                                </a:lnTo>
                                <a:lnTo>
                                  <a:pt x="1316228" y="646938"/>
                                </a:lnTo>
                                <a:lnTo>
                                  <a:pt x="1316355" y="646938"/>
                                </a:lnTo>
                                <a:lnTo>
                                  <a:pt x="1316355" y="646938"/>
                                </a:lnTo>
                                <a:lnTo>
                                  <a:pt x="1316355" y="646938"/>
                                </a:lnTo>
                                <a:lnTo>
                                  <a:pt x="1316482" y="646938"/>
                                </a:lnTo>
                                <a:lnTo>
                                  <a:pt x="1316482" y="646938"/>
                                </a:lnTo>
                                <a:lnTo>
                                  <a:pt x="1316482" y="646938"/>
                                </a:lnTo>
                                <a:lnTo>
                                  <a:pt x="1316609" y="646938"/>
                                </a:lnTo>
                                <a:lnTo>
                                  <a:pt x="1316609" y="646938"/>
                                </a:lnTo>
                                <a:lnTo>
                                  <a:pt x="1316609" y="646938"/>
                                </a:lnTo>
                                <a:lnTo>
                                  <a:pt x="1316736" y="646938"/>
                                </a:lnTo>
                                <a:lnTo>
                                  <a:pt x="1316736" y="646938"/>
                                </a:lnTo>
                                <a:lnTo>
                                  <a:pt x="1316863" y="646938"/>
                                </a:lnTo>
                                <a:lnTo>
                                  <a:pt x="1316863" y="646938"/>
                                </a:lnTo>
                                <a:lnTo>
                                  <a:pt x="1316863" y="646938"/>
                                </a:lnTo>
                                <a:lnTo>
                                  <a:pt x="1316990" y="646938"/>
                                </a:lnTo>
                                <a:lnTo>
                                  <a:pt x="1316990" y="646938"/>
                                </a:lnTo>
                                <a:lnTo>
                                  <a:pt x="1316990" y="646938"/>
                                </a:lnTo>
                                <a:lnTo>
                                  <a:pt x="1317117" y="646938"/>
                                </a:lnTo>
                                <a:lnTo>
                                  <a:pt x="1317117" y="646938"/>
                                </a:lnTo>
                                <a:lnTo>
                                  <a:pt x="1317117" y="646938"/>
                                </a:lnTo>
                                <a:lnTo>
                                  <a:pt x="1317244" y="646938"/>
                                </a:lnTo>
                                <a:lnTo>
                                  <a:pt x="1317244" y="646938"/>
                                </a:lnTo>
                                <a:lnTo>
                                  <a:pt x="1317244" y="646938"/>
                                </a:lnTo>
                                <a:lnTo>
                                  <a:pt x="1317371" y="646938"/>
                                </a:lnTo>
                                <a:lnTo>
                                  <a:pt x="1317371" y="646938"/>
                                </a:lnTo>
                                <a:lnTo>
                                  <a:pt x="1317371" y="646938"/>
                                </a:lnTo>
                                <a:lnTo>
                                  <a:pt x="1317498" y="646938"/>
                                </a:lnTo>
                                <a:lnTo>
                                  <a:pt x="1317498" y="646938"/>
                                </a:lnTo>
                                <a:lnTo>
                                  <a:pt x="1317625" y="646938"/>
                                </a:lnTo>
                                <a:lnTo>
                                  <a:pt x="1317625" y="646938"/>
                                </a:lnTo>
                                <a:lnTo>
                                  <a:pt x="1317625" y="646938"/>
                                </a:lnTo>
                                <a:lnTo>
                                  <a:pt x="1317752" y="646938"/>
                                </a:lnTo>
                                <a:lnTo>
                                  <a:pt x="1317752" y="646938"/>
                                </a:lnTo>
                                <a:lnTo>
                                  <a:pt x="1317752" y="646938"/>
                                </a:lnTo>
                                <a:lnTo>
                                  <a:pt x="1317752" y="646684"/>
                                </a:lnTo>
                                <a:lnTo>
                                  <a:pt x="1317752" y="646684"/>
                                </a:lnTo>
                                <a:lnTo>
                                  <a:pt x="1317879" y="646684"/>
                                </a:lnTo>
                                <a:lnTo>
                                  <a:pt x="1317879" y="646684"/>
                                </a:lnTo>
                                <a:lnTo>
                                  <a:pt x="1317879" y="646684"/>
                                </a:lnTo>
                                <a:lnTo>
                                  <a:pt x="1318006" y="646684"/>
                                </a:lnTo>
                                <a:lnTo>
                                  <a:pt x="1318006" y="646684"/>
                                </a:lnTo>
                                <a:lnTo>
                                  <a:pt x="1318006" y="646684"/>
                                </a:lnTo>
                                <a:lnTo>
                                  <a:pt x="1318133" y="646684"/>
                                </a:lnTo>
                                <a:lnTo>
                                  <a:pt x="1318133" y="646430"/>
                                </a:lnTo>
                                <a:lnTo>
                                  <a:pt x="1318133" y="646430"/>
                                </a:lnTo>
                                <a:lnTo>
                                  <a:pt x="1318133" y="646430"/>
                                </a:lnTo>
                                <a:lnTo>
                                  <a:pt x="1318260" y="646430"/>
                                </a:lnTo>
                                <a:lnTo>
                                  <a:pt x="1318260" y="646430"/>
                                </a:lnTo>
                                <a:lnTo>
                                  <a:pt x="1318260" y="646430"/>
                                </a:lnTo>
                                <a:lnTo>
                                  <a:pt x="1318260" y="646430"/>
                                </a:lnTo>
                                <a:lnTo>
                                  <a:pt x="1318387" y="646430"/>
                                </a:lnTo>
                                <a:lnTo>
                                  <a:pt x="1318387" y="646430"/>
                                </a:lnTo>
                                <a:lnTo>
                                  <a:pt x="1318387" y="646430"/>
                                </a:lnTo>
                                <a:lnTo>
                                  <a:pt x="1318514" y="646430"/>
                                </a:lnTo>
                                <a:lnTo>
                                  <a:pt x="1318514" y="646430"/>
                                </a:lnTo>
                                <a:lnTo>
                                  <a:pt x="1318514" y="646430"/>
                                </a:lnTo>
                                <a:lnTo>
                                  <a:pt x="1318514" y="646430"/>
                                </a:lnTo>
                                <a:lnTo>
                                  <a:pt x="1318641" y="646430"/>
                                </a:lnTo>
                                <a:lnTo>
                                  <a:pt x="1318641" y="646430"/>
                                </a:lnTo>
                                <a:lnTo>
                                  <a:pt x="1318768" y="646430"/>
                                </a:lnTo>
                                <a:lnTo>
                                  <a:pt x="1318768" y="646430"/>
                                </a:lnTo>
                                <a:lnTo>
                                  <a:pt x="1318768" y="646176"/>
                                </a:lnTo>
                                <a:lnTo>
                                  <a:pt x="1318768" y="646176"/>
                                </a:lnTo>
                                <a:lnTo>
                                  <a:pt x="1318768" y="646176"/>
                                </a:lnTo>
                                <a:lnTo>
                                  <a:pt x="1318895" y="646176"/>
                                </a:lnTo>
                                <a:lnTo>
                                  <a:pt x="1318895" y="646176"/>
                                </a:lnTo>
                                <a:lnTo>
                                  <a:pt x="1318895" y="646176"/>
                                </a:lnTo>
                                <a:lnTo>
                                  <a:pt x="1318895" y="646176"/>
                                </a:lnTo>
                                <a:lnTo>
                                  <a:pt x="1319022" y="646176"/>
                                </a:lnTo>
                                <a:lnTo>
                                  <a:pt x="1319022" y="646176"/>
                                </a:lnTo>
                                <a:lnTo>
                                  <a:pt x="1319022" y="646176"/>
                                </a:lnTo>
                                <a:lnTo>
                                  <a:pt x="1319149" y="646176"/>
                                </a:lnTo>
                                <a:lnTo>
                                  <a:pt x="1319149" y="646176"/>
                                </a:lnTo>
                                <a:lnTo>
                                  <a:pt x="1319149" y="646176"/>
                                </a:lnTo>
                                <a:lnTo>
                                  <a:pt x="1319149" y="646176"/>
                                </a:lnTo>
                                <a:lnTo>
                                  <a:pt x="1319276" y="646176"/>
                                </a:lnTo>
                                <a:lnTo>
                                  <a:pt x="1319276" y="645922"/>
                                </a:lnTo>
                                <a:lnTo>
                                  <a:pt x="1319403" y="645922"/>
                                </a:lnTo>
                                <a:lnTo>
                                  <a:pt x="1319403" y="645922"/>
                                </a:lnTo>
                                <a:lnTo>
                                  <a:pt x="1319403" y="645922"/>
                                </a:lnTo>
                                <a:lnTo>
                                  <a:pt x="1319403" y="645414"/>
                                </a:lnTo>
                                <a:lnTo>
                                  <a:pt x="1319403" y="645414"/>
                                </a:lnTo>
                                <a:lnTo>
                                  <a:pt x="1319530" y="645414"/>
                                </a:lnTo>
                                <a:lnTo>
                                  <a:pt x="1319530" y="645414"/>
                                </a:lnTo>
                                <a:lnTo>
                                  <a:pt x="1319530" y="645414"/>
                                </a:lnTo>
                                <a:lnTo>
                                  <a:pt x="1319657" y="645414"/>
                                </a:lnTo>
                                <a:lnTo>
                                  <a:pt x="1319657" y="645414"/>
                                </a:lnTo>
                                <a:lnTo>
                                  <a:pt x="1319657" y="645414"/>
                                </a:lnTo>
                                <a:lnTo>
                                  <a:pt x="1319657" y="645414"/>
                                </a:lnTo>
                                <a:lnTo>
                                  <a:pt x="1319784" y="645414"/>
                                </a:lnTo>
                                <a:lnTo>
                                  <a:pt x="1319784" y="645414"/>
                                </a:lnTo>
                                <a:lnTo>
                                  <a:pt x="1319784" y="645414"/>
                                </a:lnTo>
                                <a:lnTo>
                                  <a:pt x="1319911" y="645414"/>
                                </a:lnTo>
                                <a:lnTo>
                                  <a:pt x="1319911" y="645414"/>
                                </a:lnTo>
                                <a:lnTo>
                                  <a:pt x="1319911" y="645160"/>
                                </a:lnTo>
                                <a:lnTo>
                                  <a:pt x="1319911" y="645160"/>
                                </a:lnTo>
                                <a:lnTo>
                                  <a:pt x="1319911" y="645160"/>
                                </a:lnTo>
                                <a:lnTo>
                                  <a:pt x="1320038" y="645160"/>
                                </a:lnTo>
                                <a:lnTo>
                                  <a:pt x="1320038" y="645160"/>
                                </a:lnTo>
                                <a:lnTo>
                                  <a:pt x="1320038" y="645160"/>
                                </a:lnTo>
                                <a:lnTo>
                                  <a:pt x="1320165" y="645160"/>
                                </a:lnTo>
                                <a:lnTo>
                                  <a:pt x="1320165" y="644906"/>
                                </a:lnTo>
                                <a:lnTo>
                                  <a:pt x="1320165" y="644906"/>
                                </a:lnTo>
                                <a:lnTo>
                                  <a:pt x="1320165" y="644906"/>
                                </a:lnTo>
                                <a:lnTo>
                                  <a:pt x="1320165" y="644906"/>
                                </a:lnTo>
                                <a:lnTo>
                                  <a:pt x="1320292" y="644906"/>
                                </a:lnTo>
                                <a:lnTo>
                                  <a:pt x="1320292" y="644906"/>
                                </a:lnTo>
                                <a:lnTo>
                                  <a:pt x="1320292" y="644906"/>
                                </a:lnTo>
                                <a:lnTo>
                                  <a:pt x="1320419" y="644906"/>
                                </a:lnTo>
                                <a:lnTo>
                                  <a:pt x="1320419" y="644906"/>
                                </a:lnTo>
                                <a:lnTo>
                                  <a:pt x="1320419" y="644906"/>
                                </a:lnTo>
                                <a:lnTo>
                                  <a:pt x="1320546" y="644906"/>
                                </a:lnTo>
                                <a:lnTo>
                                  <a:pt x="1320546" y="644906"/>
                                </a:lnTo>
                                <a:lnTo>
                                  <a:pt x="1320546" y="644906"/>
                                </a:lnTo>
                                <a:lnTo>
                                  <a:pt x="1320546" y="644906"/>
                                </a:lnTo>
                                <a:lnTo>
                                  <a:pt x="1320673" y="644906"/>
                                </a:lnTo>
                                <a:lnTo>
                                  <a:pt x="1320673" y="644906"/>
                                </a:lnTo>
                                <a:lnTo>
                                  <a:pt x="1320673" y="644906"/>
                                </a:lnTo>
                                <a:lnTo>
                                  <a:pt x="1320800" y="644906"/>
                                </a:lnTo>
                                <a:lnTo>
                                  <a:pt x="1320800" y="644906"/>
                                </a:lnTo>
                                <a:lnTo>
                                  <a:pt x="1320800" y="644906"/>
                                </a:lnTo>
                                <a:lnTo>
                                  <a:pt x="1320800" y="644906"/>
                                </a:lnTo>
                                <a:lnTo>
                                  <a:pt x="1320927" y="644906"/>
                                </a:lnTo>
                                <a:lnTo>
                                  <a:pt x="1320927" y="644652"/>
                                </a:lnTo>
                                <a:lnTo>
                                  <a:pt x="1320927" y="644652"/>
                                </a:lnTo>
                                <a:lnTo>
                                  <a:pt x="1320927" y="644652"/>
                                </a:lnTo>
                                <a:lnTo>
                                  <a:pt x="1321054" y="644652"/>
                                </a:lnTo>
                                <a:lnTo>
                                  <a:pt x="1321054" y="644652"/>
                                </a:lnTo>
                                <a:lnTo>
                                  <a:pt x="1321054" y="644398"/>
                                </a:lnTo>
                                <a:lnTo>
                                  <a:pt x="1321054" y="644398"/>
                                </a:lnTo>
                                <a:lnTo>
                                  <a:pt x="1321054" y="644398"/>
                                </a:lnTo>
                                <a:lnTo>
                                  <a:pt x="1321181" y="644398"/>
                                </a:lnTo>
                                <a:lnTo>
                                  <a:pt x="1321181" y="644398"/>
                                </a:lnTo>
                                <a:lnTo>
                                  <a:pt x="1321308" y="644398"/>
                                </a:lnTo>
                                <a:lnTo>
                                  <a:pt x="1321308" y="644398"/>
                                </a:lnTo>
                                <a:lnTo>
                                  <a:pt x="1321308" y="644398"/>
                                </a:lnTo>
                                <a:lnTo>
                                  <a:pt x="1321308" y="644398"/>
                                </a:lnTo>
                                <a:lnTo>
                                  <a:pt x="1321435" y="644398"/>
                                </a:lnTo>
                                <a:lnTo>
                                  <a:pt x="1321435" y="644398"/>
                                </a:lnTo>
                                <a:lnTo>
                                  <a:pt x="1321435" y="644398"/>
                                </a:lnTo>
                                <a:lnTo>
                                  <a:pt x="1321562" y="644398"/>
                                </a:lnTo>
                                <a:lnTo>
                                  <a:pt x="1321562" y="644398"/>
                                </a:lnTo>
                                <a:lnTo>
                                  <a:pt x="1321562" y="644398"/>
                                </a:lnTo>
                                <a:lnTo>
                                  <a:pt x="1321562" y="644398"/>
                                </a:lnTo>
                                <a:lnTo>
                                  <a:pt x="1321689" y="644398"/>
                                </a:lnTo>
                                <a:lnTo>
                                  <a:pt x="1321689" y="644398"/>
                                </a:lnTo>
                                <a:lnTo>
                                  <a:pt x="1321689" y="644398"/>
                                </a:lnTo>
                                <a:lnTo>
                                  <a:pt x="1321816" y="644398"/>
                                </a:lnTo>
                                <a:lnTo>
                                  <a:pt x="1321816" y="644398"/>
                                </a:lnTo>
                                <a:lnTo>
                                  <a:pt x="1321816" y="644398"/>
                                </a:lnTo>
                                <a:lnTo>
                                  <a:pt x="1321816" y="644398"/>
                                </a:lnTo>
                                <a:lnTo>
                                  <a:pt x="1321943" y="644398"/>
                                </a:lnTo>
                                <a:lnTo>
                                  <a:pt x="1321943" y="644398"/>
                                </a:lnTo>
                                <a:lnTo>
                                  <a:pt x="1321943" y="644398"/>
                                </a:lnTo>
                                <a:lnTo>
                                  <a:pt x="1322070" y="644398"/>
                                </a:lnTo>
                                <a:lnTo>
                                  <a:pt x="1322070" y="644398"/>
                                </a:lnTo>
                                <a:lnTo>
                                  <a:pt x="1322070" y="644398"/>
                                </a:lnTo>
                                <a:lnTo>
                                  <a:pt x="1322070" y="644144"/>
                                </a:lnTo>
                                <a:lnTo>
                                  <a:pt x="1322070" y="644144"/>
                                </a:lnTo>
                                <a:lnTo>
                                  <a:pt x="1322197" y="644144"/>
                                </a:lnTo>
                                <a:lnTo>
                                  <a:pt x="1322197" y="644144"/>
                                </a:lnTo>
                                <a:lnTo>
                                  <a:pt x="1322197" y="644144"/>
                                </a:lnTo>
                                <a:lnTo>
                                  <a:pt x="1322197" y="644144"/>
                                </a:lnTo>
                                <a:lnTo>
                                  <a:pt x="1322324" y="644144"/>
                                </a:lnTo>
                                <a:lnTo>
                                  <a:pt x="1322324" y="644144"/>
                                </a:lnTo>
                                <a:lnTo>
                                  <a:pt x="1322324" y="644144"/>
                                </a:lnTo>
                                <a:lnTo>
                                  <a:pt x="1322451" y="644144"/>
                                </a:lnTo>
                                <a:lnTo>
                                  <a:pt x="1322451" y="644144"/>
                                </a:lnTo>
                                <a:lnTo>
                                  <a:pt x="1322451" y="644144"/>
                                </a:lnTo>
                                <a:lnTo>
                                  <a:pt x="1322451" y="643890"/>
                                </a:lnTo>
                                <a:lnTo>
                                  <a:pt x="1322451" y="643890"/>
                                </a:lnTo>
                                <a:lnTo>
                                  <a:pt x="1322578" y="643890"/>
                                </a:lnTo>
                                <a:lnTo>
                                  <a:pt x="1322578" y="643890"/>
                                </a:lnTo>
                                <a:lnTo>
                                  <a:pt x="1322578" y="643890"/>
                                </a:lnTo>
                                <a:lnTo>
                                  <a:pt x="1322705" y="643890"/>
                                </a:lnTo>
                                <a:lnTo>
                                  <a:pt x="1322705" y="643890"/>
                                </a:lnTo>
                                <a:lnTo>
                                  <a:pt x="1322705" y="643890"/>
                                </a:lnTo>
                                <a:lnTo>
                                  <a:pt x="1322705" y="643890"/>
                                </a:lnTo>
                                <a:lnTo>
                                  <a:pt x="1322832" y="643890"/>
                                </a:lnTo>
                                <a:lnTo>
                                  <a:pt x="1322832" y="643890"/>
                                </a:lnTo>
                                <a:lnTo>
                                  <a:pt x="1322959" y="643890"/>
                                </a:lnTo>
                                <a:lnTo>
                                  <a:pt x="1322959" y="643890"/>
                                </a:lnTo>
                                <a:lnTo>
                                  <a:pt x="1322959" y="643890"/>
                                </a:lnTo>
                                <a:lnTo>
                                  <a:pt x="1322959" y="643890"/>
                                </a:lnTo>
                                <a:lnTo>
                                  <a:pt x="1323086" y="643890"/>
                                </a:lnTo>
                                <a:lnTo>
                                  <a:pt x="1323086" y="643890"/>
                                </a:lnTo>
                                <a:lnTo>
                                  <a:pt x="1323086" y="643890"/>
                                </a:lnTo>
                                <a:lnTo>
                                  <a:pt x="1323213" y="643890"/>
                                </a:lnTo>
                                <a:lnTo>
                                  <a:pt x="1323213" y="643890"/>
                                </a:lnTo>
                                <a:lnTo>
                                  <a:pt x="1323213" y="643890"/>
                                </a:lnTo>
                                <a:lnTo>
                                  <a:pt x="1323340" y="643890"/>
                                </a:lnTo>
                                <a:lnTo>
                                  <a:pt x="1323340" y="643890"/>
                                </a:lnTo>
                                <a:lnTo>
                                  <a:pt x="1323467" y="643890"/>
                                </a:lnTo>
                                <a:lnTo>
                                  <a:pt x="1323467" y="643890"/>
                                </a:lnTo>
                                <a:lnTo>
                                  <a:pt x="1323467" y="643890"/>
                                </a:lnTo>
                                <a:lnTo>
                                  <a:pt x="1323467" y="643890"/>
                                </a:lnTo>
                                <a:lnTo>
                                  <a:pt x="1323594" y="643890"/>
                                </a:lnTo>
                                <a:lnTo>
                                  <a:pt x="1323594" y="643890"/>
                                </a:lnTo>
                                <a:lnTo>
                                  <a:pt x="1323594" y="643890"/>
                                </a:lnTo>
                                <a:lnTo>
                                  <a:pt x="1323594" y="643890"/>
                                </a:lnTo>
                                <a:lnTo>
                                  <a:pt x="1323721" y="643890"/>
                                </a:lnTo>
                                <a:lnTo>
                                  <a:pt x="1323721" y="643890"/>
                                </a:lnTo>
                                <a:lnTo>
                                  <a:pt x="1323848" y="643890"/>
                                </a:lnTo>
                                <a:lnTo>
                                  <a:pt x="1323848" y="643890"/>
                                </a:lnTo>
                                <a:lnTo>
                                  <a:pt x="1323848" y="643890"/>
                                </a:lnTo>
                                <a:lnTo>
                                  <a:pt x="1323848" y="643890"/>
                                </a:lnTo>
                                <a:lnTo>
                                  <a:pt x="1323975" y="643890"/>
                                </a:lnTo>
                                <a:lnTo>
                                  <a:pt x="1323975" y="643890"/>
                                </a:lnTo>
                                <a:lnTo>
                                  <a:pt x="1323975" y="643890"/>
                                </a:lnTo>
                                <a:lnTo>
                                  <a:pt x="1324102" y="643890"/>
                                </a:lnTo>
                                <a:lnTo>
                                  <a:pt x="1324102" y="643890"/>
                                </a:lnTo>
                                <a:lnTo>
                                  <a:pt x="1324102" y="643890"/>
                                </a:lnTo>
                                <a:lnTo>
                                  <a:pt x="1324102" y="643890"/>
                                </a:lnTo>
                                <a:lnTo>
                                  <a:pt x="1324229" y="643890"/>
                                </a:lnTo>
                                <a:lnTo>
                                  <a:pt x="1324229" y="643890"/>
                                </a:lnTo>
                                <a:lnTo>
                                  <a:pt x="1324229" y="643890"/>
                                </a:lnTo>
                                <a:lnTo>
                                  <a:pt x="1324229" y="643636"/>
                                </a:lnTo>
                                <a:lnTo>
                                  <a:pt x="1324356" y="643636"/>
                                </a:lnTo>
                                <a:lnTo>
                                  <a:pt x="1324356" y="643636"/>
                                </a:lnTo>
                                <a:lnTo>
                                  <a:pt x="1324356" y="643636"/>
                                </a:lnTo>
                                <a:lnTo>
                                  <a:pt x="1324356" y="643636"/>
                                </a:lnTo>
                                <a:lnTo>
                                  <a:pt x="1324483" y="643636"/>
                                </a:lnTo>
                                <a:lnTo>
                                  <a:pt x="1324483" y="643636"/>
                                </a:lnTo>
                                <a:lnTo>
                                  <a:pt x="1324483" y="643636"/>
                                </a:lnTo>
                                <a:lnTo>
                                  <a:pt x="1324610" y="643636"/>
                                </a:lnTo>
                                <a:lnTo>
                                  <a:pt x="1324610" y="643636"/>
                                </a:lnTo>
                                <a:lnTo>
                                  <a:pt x="1324610" y="643636"/>
                                </a:lnTo>
                                <a:lnTo>
                                  <a:pt x="1324610" y="643382"/>
                                </a:lnTo>
                                <a:lnTo>
                                  <a:pt x="1324737" y="643382"/>
                                </a:lnTo>
                                <a:lnTo>
                                  <a:pt x="1324737" y="643382"/>
                                </a:lnTo>
                                <a:lnTo>
                                  <a:pt x="1324737" y="643382"/>
                                </a:lnTo>
                                <a:lnTo>
                                  <a:pt x="1324864" y="643382"/>
                                </a:lnTo>
                                <a:lnTo>
                                  <a:pt x="1324864" y="643382"/>
                                </a:lnTo>
                                <a:lnTo>
                                  <a:pt x="1324864" y="643382"/>
                                </a:lnTo>
                                <a:lnTo>
                                  <a:pt x="1324864" y="643382"/>
                                </a:lnTo>
                                <a:lnTo>
                                  <a:pt x="1324864" y="643128"/>
                                </a:lnTo>
                                <a:lnTo>
                                  <a:pt x="1324991" y="643128"/>
                                </a:lnTo>
                                <a:lnTo>
                                  <a:pt x="1324991" y="642620"/>
                                </a:lnTo>
                                <a:lnTo>
                                  <a:pt x="1324991" y="642620"/>
                                </a:lnTo>
                                <a:lnTo>
                                  <a:pt x="1324991" y="642620"/>
                                </a:lnTo>
                                <a:lnTo>
                                  <a:pt x="1325118" y="642620"/>
                                </a:lnTo>
                                <a:lnTo>
                                  <a:pt x="1325118" y="642620"/>
                                </a:lnTo>
                                <a:lnTo>
                                  <a:pt x="1325118" y="642620"/>
                                </a:lnTo>
                                <a:lnTo>
                                  <a:pt x="1325118" y="642620"/>
                                </a:lnTo>
                                <a:lnTo>
                                  <a:pt x="1325245" y="642620"/>
                                </a:lnTo>
                                <a:lnTo>
                                  <a:pt x="1325245" y="642620"/>
                                </a:lnTo>
                                <a:lnTo>
                                  <a:pt x="1325245" y="642620"/>
                                </a:lnTo>
                                <a:lnTo>
                                  <a:pt x="1325245" y="642620"/>
                                </a:lnTo>
                                <a:lnTo>
                                  <a:pt x="1325372" y="642620"/>
                                </a:lnTo>
                                <a:lnTo>
                                  <a:pt x="1325372" y="642620"/>
                                </a:lnTo>
                                <a:lnTo>
                                  <a:pt x="1325372" y="642620"/>
                                </a:lnTo>
                                <a:lnTo>
                                  <a:pt x="1325499" y="642620"/>
                                </a:lnTo>
                                <a:lnTo>
                                  <a:pt x="1325499" y="642365"/>
                                </a:lnTo>
                                <a:lnTo>
                                  <a:pt x="1325499" y="642365"/>
                                </a:lnTo>
                                <a:lnTo>
                                  <a:pt x="1325499" y="642365"/>
                                </a:lnTo>
                                <a:lnTo>
                                  <a:pt x="1325626" y="642365"/>
                                </a:lnTo>
                                <a:lnTo>
                                  <a:pt x="1325626" y="642365"/>
                                </a:lnTo>
                                <a:lnTo>
                                  <a:pt x="1325753" y="642365"/>
                                </a:lnTo>
                                <a:lnTo>
                                  <a:pt x="1325753" y="642365"/>
                                </a:lnTo>
                                <a:lnTo>
                                  <a:pt x="1325753" y="642112"/>
                                </a:lnTo>
                                <a:lnTo>
                                  <a:pt x="1325753" y="642112"/>
                                </a:lnTo>
                                <a:lnTo>
                                  <a:pt x="1325753" y="642112"/>
                                </a:lnTo>
                                <a:lnTo>
                                  <a:pt x="1325880" y="642112"/>
                                </a:lnTo>
                                <a:lnTo>
                                  <a:pt x="1325880" y="642112"/>
                                </a:lnTo>
                                <a:lnTo>
                                  <a:pt x="1326007" y="642112"/>
                                </a:lnTo>
                                <a:lnTo>
                                  <a:pt x="1326007" y="642112"/>
                                </a:lnTo>
                                <a:lnTo>
                                  <a:pt x="1326134" y="642112"/>
                                </a:lnTo>
                                <a:lnTo>
                                  <a:pt x="1326134" y="642112"/>
                                </a:lnTo>
                                <a:lnTo>
                                  <a:pt x="1326134" y="642112"/>
                                </a:lnTo>
                                <a:lnTo>
                                  <a:pt x="1326261" y="642112"/>
                                </a:lnTo>
                                <a:lnTo>
                                  <a:pt x="1326261" y="642112"/>
                                </a:lnTo>
                                <a:lnTo>
                                  <a:pt x="1326261" y="642112"/>
                                </a:lnTo>
                                <a:lnTo>
                                  <a:pt x="1326261" y="642112"/>
                                </a:lnTo>
                                <a:lnTo>
                                  <a:pt x="1326388" y="642112"/>
                                </a:lnTo>
                                <a:lnTo>
                                  <a:pt x="1326388" y="642112"/>
                                </a:lnTo>
                                <a:lnTo>
                                  <a:pt x="1326388" y="641350"/>
                                </a:lnTo>
                                <a:lnTo>
                                  <a:pt x="1326388" y="641350"/>
                                </a:lnTo>
                                <a:lnTo>
                                  <a:pt x="1326388" y="641096"/>
                                </a:lnTo>
                                <a:lnTo>
                                  <a:pt x="1326515" y="641096"/>
                                </a:lnTo>
                                <a:lnTo>
                                  <a:pt x="1326515" y="641096"/>
                                </a:lnTo>
                                <a:lnTo>
                                  <a:pt x="1326515" y="641096"/>
                                </a:lnTo>
                                <a:lnTo>
                                  <a:pt x="1326515" y="641096"/>
                                </a:lnTo>
                                <a:lnTo>
                                  <a:pt x="1326642" y="641096"/>
                                </a:lnTo>
                                <a:lnTo>
                                  <a:pt x="1326642" y="641096"/>
                                </a:lnTo>
                                <a:lnTo>
                                  <a:pt x="1326642" y="641096"/>
                                </a:lnTo>
                                <a:lnTo>
                                  <a:pt x="1326642" y="641096"/>
                                </a:lnTo>
                                <a:lnTo>
                                  <a:pt x="1326769" y="641096"/>
                                </a:lnTo>
                                <a:lnTo>
                                  <a:pt x="1326769" y="640842"/>
                                </a:lnTo>
                                <a:lnTo>
                                  <a:pt x="1326769" y="640842"/>
                                </a:lnTo>
                                <a:lnTo>
                                  <a:pt x="1326769" y="640842"/>
                                </a:lnTo>
                                <a:lnTo>
                                  <a:pt x="1326896" y="640842"/>
                                </a:lnTo>
                                <a:lnTo>
                                  <a:pt x="1326896" y="640842"/>
                                </a:lnTo>
                                <a:lnTo>
                                  <a:pt x="1326896" y="640842"/>
                                </a:lnTo>
                                <a:lnTo>
                                  <a:pt x="1327023" y="640842"/>
                                </a:lnTo>
                                <a:lnTo>
                                  <a:pt x="1327023" y="640588"/>
                                </a:lnTo>
                                <a:lnTo>
                                  <a:pt x="1327023" y="640588"/>
                                </a:lnTo>
                                <a:lnTo>
                                  <a:pt x="1327023" y="640588"/>
                                </a:lnTo>
                                <a:lnTo>
                                  <a:pt x="1327150" y="640588"/>
                                </a:lnTo>
                                <a:lnTo>
                                  <a:pt x="1327150" y="640588"/>
                                </a:lnTo>
                                <a:lnTo>
                                  <a:pt x="1327150" y="640588"/>
                                </a:lnTo>
                                <a:lnTo>
                                  <a:pt x="1327150" y="640588"/>
                                </a:lnTo>
                                <a:lnTo>
                                  <a:pt x="1327277" y="640588"/>
                                </a:lnTo>
                                <a:lnTo>
                                  <a:pt x="1327277" y="640588"/>
                                </a:lnTo>
                                <a:lnTo>
                                  <a:pt x="1327277" y="640588"/>
                                </a:lnTo>
                                <a:lnTo>
                                  <a:pt x="1327404" y="640588"/>
                                </a:lnTo>
                                <a:lnTo>
                                  <a:pt x="1327404" y="640588"/>
                                </a:lnTo>
                                <a:lnTo>
                                  <a:pt x="1327404" y="640588"/>
                                </a:lnTo>
                                <a:lnTo>
                                  <a:pt x="1327404" y="640588"/>
                                </a:lnTo>
                                <a:lnTo>
                                  <a:pt x="1327658" y="640588"/>
                                </a:lnTo>
                                <a:lnTo>
                                  <a:pt x="1327658" y="640588"/>
                                </a:lnTo>
                                <a:lnTo>
                                  <a:pt x="1327658" y="640588"/>
                                </a:lnTo>
                                <a:lnTo>
                                  <a:pt x="1327658" y="640588"/>
                                </a:lnTo>
                                <a:lnTo>
                                  <a:pt x="1327785" y="640588"/>
                                </a:lnTo>
                                <a:lnTo>
                                  <a:pt x="1327785" y="640588"/>
                                </a:lnTo>
                                <a:lnTo>
                                  <a:pt x="1327785" y="640334"/>
                                </a:lnTo>
                                <a:lnTo>
                                  <a:pt x="1327785" y="640334"/>
                                </a:lnTo>
                                <a:lnTo>
                                  <a:pt x="1327912" y="640334"/>
                                </a:lnTo>
                                <a:lnTo>
                                  <a:pt x="1327912" y="640334"/>
                                </a:lnTo>
                                <a:lnTo>
                                  <a:pt x="1327912" y="640080"/>
                                </a:lnTo>
                                <a:lnTo>
                                  <a:pt x="1327912" y="640080"/>
                                </a:lnTo>
                                <a:lnTo>
                                  <a:pt x="1327912" y="640080"/>
                                </a:lnTo>
                                <a:lnTo>
                                  <a:pt x="1328039" y="640080"/>
                                </a:lnTo>
                                <a:lnTo>
                                  <a:pt x="1328039" y="640080"/>
                                </a:lnTo>
                                <a:lnTo>
                                  <a:pt x="1328039" y="640080"/>
                                </a:lnTo>
                                <a:lnTo>
                                  <a:pt x="1328166" y="640080"/>
                                </a:lnTo>
                                <a:lnTo>
                                  <a:pt x="1328166" y="640080"/>
                                </a:lnTo>
                                <a:lnTo>
                                  <a:pt x="1328166" y="640080"/>
                                </a:lnTo>
                                <a:lnTo>
                                  <a:pt x="1328166" y="640080"/>
                                </a:lnTo>
                                <a:lnTo>
                                  <a:pt x="1328293" y="640080"/>
                                </a:lnTo>
                                <a:lnTo>
                                  <a:pt x="1328293" y="640080"/>
                                </a:lnTo>
                                <a:lnTo>
                                  <a:pt x="1328293" y="640080"/>
                                </a:lnTo>
                                <a:lnTo>
                                  <a:pt x="1328293" y="640080"/>
                                </a:lnTo>
                                <a:lnTo>
                                  <a:pt x="1328420" y="640080"/>
                                </a:lnTo>
                                <a:lnTo>
                                  <a:pt x="1328420" y="640080"/>
                                </a:lnTo>
                                <a:lnTo>
                                  <a:pt x="1328420" y="640080"/>
                                </a:lnTo>
                                <a:lnTo>
                                  <a:pt x="1328547" y="640080"/>
                                </a:lnTo>
                                <a:lnTo>
                                  <a:pt x="1328547" y="640080"/>
                                </a:lnTo>
                                <a:lnTo>
                                  <a:pt x="1328547" y="640080"/>
                                </a:lnTo>
                                <a:lnTo>
                                  <a:pt x="1328547" y="640080"/>
                                </a:lnTo>
                                <a:lnTo>
                                  <a:pt x="1328674" y="640080"/>
                                </a:lnTo>
                                <a:lnTo>
                                  <a:pt x="1328674" y="640080"/>
                                </a:lnTo>
                                <a:lnTo>
                                  <a:pt x="1328801" y="640080"/>
                                </a:lnTo>
                                <a:lnTo>
                                  <a:pt x="1328801" y="640080"/>
                                </a:lnTo>
                                <a:lnTo>
                                  <a:pt x="1328801" y="640080"/>
                                </a:lnTo>
                                <a:lnTo>
                                  <a:pt x="1328801" y="640080"/>
                                </a:lnTo>
                                <a:lnTo>
                                  <a:pt x="1328928" y="640080"/>
                                </a:lnTo>
                                <a:lnTo>
                                  <a:pt x="1328928" y="640080"/>
                                </a:lnTo>
                                <a:lnTo>
                                  <a:pt x="1328928" y="640080"/>
                                </a:lnTo>
                                <a:lnTo>
                                  <a:pt x="1329055" y="640080"/>
                                </a:lnTo>
                                <a:lnTo>
                                  <a:pt x="1329055" y="640080"/>
                                </a:lnTo>
                                <a:lnTo>
                                  <a:pt x="1329182" y="640080"/>
                                </a:lnTo>
                                <a:lnTo>
                                  <a:pt x="1329182" y="640080"/>
                                </a:lnTo>
                                <a:lnTo>
                                  <a:pt x="1329182" y="639826"/>
                                </a:lnTo>
                                <a:lnTo>
                                  <a:pt x="1329182" y="639826"/>
                                </a:lnTo>
                                <a:lnTo>
                                  <a:pt x="1329309" y="639826"/>
                                </a:lnTo>
                                <a:lnTo>
                                  <a:pt x="1329309" y="639572"/>
                                </a:lnTo>
                                <a:lnTo>
                                  <a:pt x="1329309" y="639572"/>
                                </a:lnTo>
                                <a:lnTo>
                                  <a:pt x="1329309" y="639572"/>
                                </a:lnTo>
                                <a:lnTo>
                                  <a:pt x="1329309" y="639572"/>
                                </a:lnTo>
                                <a:lnTo>
                                  <a:pt x="1329436" y="639572"/>
                                </a:lnTo>
                                <a:lnTo>
                                  <a:pt x="1329436" y="639572"/>
                                </a:lnTo>
                                <a:lnTo>
                                  <a:pt x="1329436" y="639572"/>
                                </a:lnTo>
                                <a:lnTo>
                                  <a:pt x="1329563" y="639572"/>
                                </a:lnTo>
                                <a:lnTo>
                                  <a:pt x="1329563" y="639572"/>
                                </a:lnTo>
                                <a:lnTo>
                                  <a:pt x="1329563" y="639572"/>
                                </a:lnTo>
                                <a:lnTo>
                                  <a:pt x="1329690" y="639572"/>
                                </a:lnTo>
                                <a:lnTo>
                                  <a:pt x="1329690" y="639572"/>
                                </a:lnTo>
                                <a:lnTo>
                                  <a:pt x="1329690" y="639572"/>
                                </a:lnTo>
                                <a:lnTo>
                                  <a:pt x="1329817" y="639572"/>
                                </a:lnTo>
                                <a:lnTo>
                                  <a:pt x="1329817" y="639572"/>
                                </a:lnTo>
                                <a:lnTo>
                                  <a:pt x="1329817" y="639572"/>
                                </a:lnTo>
                                <a:lnTo>
                                  <a:pt x="1329817" y="639572"/>
                                </a:lnTo>
                                <a:lnTo>
                                  <a:pt x="1329944" y="639572"/>
                                </a:lnTo>
                                <a:lnTo>
                                  <a:pt x="1329944" y="639572"/>
                                </a:lnTo>
                                <a:lnTo>
                                  <a:pt x="1329944" y="639572"/>
                                </a:lnTo>
                                <a:lnTo>
                                  <a:pt x="1329944" y="639572"/>
                                </a:lnTo>
                                <a:lnTo>
                                  <a:pt x="1330071" y="639572"/>
                                </a:lnTo>
                                <a:lnTo>
                                  <a:pt x="1330071" y="639572"/>
                                </a:lnTo>
                                <a:lnTo>
                                  <a:pt x="1330071" y="639572"/>
                                </a:lnTo>
                                <a:lnTo>
                                  <a:pt x="1330198" y="639572"/>
                                </a:lnTo>
                                <a:lnTo>
                                  <a:pt x="1330198" y="639572"/>
                                </a:lnTo>
                                <a:lnTo>
                                  <a:pt x="1330198" y="639572"/>
                                </a:lnTo>
                                <a:lnTo>
                                  <a:pt x="1330198" y="639572"/>
                                </a:lnTo>
                                <a:lnTo>
                                  <a:pt x="1330198" y="639318"/>
                                </a:lnTo>
                                <a:lnTo>
                                  <a:pt x="1330325" y="639318"/>
                                </a:lnTo>
                                <a:lnTo>
                                  <a:pt x="1330325" y="639318"/>
                                </a:lnTo>
                                <a:lnTo>
                                  <a:pt x="1330325" y="639318"/>
                                </a:lnTo>
                                <a:lnTo>
                                  <a:pt x="1330452" y="639318"/>
                                </a:lnTo>
                                <a:lnTo>
                                  <a:pt x="1330452" y="639318"/>
                                </a:lnTo>
                                <a:lnTo>
                                  <a:pt x="1330452" y="639318"/>
                                </a:lnTo>
                                <a:lnTo>
                                  <a:pt x="1330452" y="639318"/>
                                </a:lnTo>
                                <a:lnTo>
                                  <a:pt x="1330579" y="639318"/>
                                </a:lnTo>
                                <a:lnTo>
                                  <a:pt x="1330579" y="639318"/>
                                </a:lnTo>
                                <a:lnTo>
                                  <a:pt x="1330706" y="639318"/>
                                </a:lnTo>
                                <a:lnTo>
                                  <a:pt x="1330706" y="639318"/>
                                </a:lnTo>
                                <a:lnTo>
                                  <a:pt x="1330706" y="639318"/>
                                </a:lnTo>
                                <a:lnTo>
                                  <a:pt x="1330706" y="639318"/>
                                </a:lnTo>
                                <a:lnTo>
                                  <a:pt x="1330833" y="639318"/>
                                </a:lnTo>
                                <a:lnTo>
                                  <a:pt x="1330833" y="639318"/>
                                </a:lnTo>
                                <a:lnTo>
                                  <a:pt x="1330833" y="639318"/>
                                </a:lnTo>
                                <a:lnTo>
                                  <a:pt x="1330960" y="639318"/>
                                </a:lnTo>
                                <a:lnTo>
                                  <a:pt x="1330960" y="639318"/>
                                </a:lnTo>
                                <a:lnTo>
                                  <a:pt x="1330960" y="639318"/>
                                </a:lnTo>
                                <a:lnTo>
                                  <a:pt x="1330960" y="639318"/>
                                </a:lnTo>
                                <a:lnTo>
                                  <a:pt x="1331087" y="639318"/>
                                </a:lnTo>
                                <a:lnTo>
                                  <a:pt x="1331087" y="639318"/>
                                </a:lnTo>
                                <a:lnTo>
                                  <a:pt x="1331087" y="639318"/>
                                </a:lnTo>
                                <a:lnTo>
                                  <a:pt x="1331214" y="639318"/>
                                </a:lnTo>
                                <a:lnTo>
                                  <a:pt x="1331214" y="639318"/>
                                </a:lnTo>
                                <a:lnTo>
                                  <a:pt x="1331214" y="639318"/>
                                </a:lnTo>
                                <a:lnTo>
                                  <a:pt x="1331214" y="639318"/>
                                </a:lnTo>
                                <a:lnTo>
                                  <a:pt x="1331341" y="639318"/>
                                </a:lnTo>
                                <a:lnTo>
                                  <a:pt x="1331341" y="639064"/>
                                </a:lnTo>
                                <a:lnTo>
                                  <a:pt x="1331341" y="639064"/>
                                </a:lnTo>
                                <a:lnTo>
                                  <a:pt x="1331341" y="639064"/>
                                </a:lnTo>
                                <a:lnTo>
                                  <a:pt x="1331341" y="639064"/>
                                </a:lnTo>
                                <a:lnTo>
                                  <a:pt x="1331468" y="639064"/>
                                </a:lnTo>
                                <a:lnTo>
                                  <a:pt x="1331468" y="639064"/>
                                </a:lnTo>
                                <a:lnTo>
                                  <a:pt x="1331468" y="638810"/>
                                </a:lnTo>
                                <a:lnTo>
                                  <a:pt x="1331468" y="638810"/>
                                </a:lnTo>
                                <a:lnTo>
                                  <a:pt x="1331595" y="638810"/>
                                </a:lnTo>
                                <a:lnTo>
                                  <a:pt x="1331595" y="638810"/>
                                </a:lnTo>
                                <a:lnTo>
                                  <a:pt x="1331595" y="638810"/>
                                </a:lnTo>
                                <a:lnTo>
                                  <a:pt x="1331595" y="638556"/>
                                </a:lnTo>
                                <a:lnTo>
                                  <a:pt x="1331595" y="638556"/>
                                </a:lnTo>
                                <a:lnTo>
                                  <a:pt x="1331722" y="638556"/>
                                </a:lnTo>
                                <a:lnTo>
                                  <a:pt x="1331722" y="638556"/>
                                </a:lnTo>
                                <a:lnTo>
                                  <a:pt x="1331722" y="638556"/>
                                </a:lnTo>
                                <a:lnTo>
                                  <a:pt x="1331722" y="638302"/>
                                </a:lnTo>
                                <a:lnTo>
                                  <a:pt x="1331849" y="638302"/>
                                </a:lnTo>
                                <a:lnTo>
                                  <a:pt x="1331849" y="638302"/>
                                </a:lnTo>
                                <a:lnTo>
                                  <a:pt x="1331849" y="638048"/>
                                </a:lnTo>
                                <a:lnTo>
                                  <a:pt x="1331849" y="638048"/>
                                </a:lnTo>
                                <a:lnTo>
                                  <a:pt x="1331976" y="638048"/>
                                </a:lnTo>
                                <a:lnTo>
                                  <a:pt x="1331976" y="638048"/>
                                </a:lnTo>
                                <a:lnTo>
                                  <a:pt x="1331976" y="638048"/>
                                </a:lnTo>
                                <a:lnTo>
                                  <a:pt x="1332103" y="638048"/>
                                </a:lnTo>
                                <a:lnTo>
                                  <a:pt x="1332103" y="638048"/>
                                </a:lnTo>
                                <a:lnTo>
                                  <a:pt x="1332103" y="638048"/>
                                </a:lnTo>
                                <a:lnTo>
                                  <a:pt x="1332103" y="638048"/>
                                </a:lnTo>
                                <a:lnTo>
                                  <a:pt x="1332230" y="638048"/>
                                </a:lnTo>
                                <a:lnTo>
                                  <a:pt x="1332230" y="638048"/>
                                </a:lnTo>
                                <a:lnTo>
                                  <a:pt x="1332230" y="638048"/>
                                </a:lnTo>
                                <a:lnTo>
                                  <a:pt x="1332357" y="638048"/>
                                </a:lnTo>
                                <a:lnTo>
                                  <a:pt x="1332357" y="638048"/>
                                </a:lnTo>
                                <a:lnTo>
                                  <a:pt x="1332357" y="638048"/>
                                </a:lnTo>
                                <a:lnTo>
                                  <a:pt x="1332357" y="638048"/>
                                </a:lnTo>
                                <a:lnTo>
                                  <a:pt x="1332484" y="638048"/>
                                </a:lnTo>
                                <a:lnTo>
                                  <a:pt x="1332484" y="637794"/>
                                </a:lnTo>
                                <a:lnTo>
                                  <a:pt x="1332484" y="637794"/>
                                </a:lnTo>
                                <a:lnTo>
                                  <a:pt x="1332484" y="637794"/>
                                </a:lnTo>
                                <a:lnTo>
                                  <a:pt x="1332611" y="637794"/>
                                </a:lnTo>
                                <a:lnTo>
                                  <a:pt x="1332611" y="637794"/>
                                </a:lnTo>
                                <a:lnTo>
                                  <a:pt x="1332611" y="637794"/>
                                </a:lnTo>
                                <a:lnTo>
                                  <a:pt x="1332738" y="637794"/>
                                </a:lnTo>
                                <a:lnTo>
                                  <a:pt x="1332738" y="637286"/>
                                </a:lnTo>
                                <a:lnTo>
                                  <a:pt x="1332738" y="637286"/>
                                </a:lnTo>
                                <a:lnTo>
                                  <a:pt x="1332738" y="637286"/>
                                </a:lnTo>
                                <a:lnTo>
                                  <a:pt x="1332865" y="637286"/>
                                </a:lnTo>
                                <a:lnTo>
                                  <a:pt x="1332865" y="637286"/>
                                </a:lnTo>
                                <a:lnTo>
                                  <a:pt x="1332865" y="637286"/>
                                </a:lnTo>
                                <a:lnTo>
                                  <a:pt x="1332865" y="637286"/>
                                </a:lnTo>
                                <a:lnTo>
                                  <a:pt x="1332992" y="637286"/>
                                </a:lnTo>
                                <a:lnTo>
                                  <a:pt x="1332992" y="637286"/>
                                </a:lnTo>
                                <a:lnTo>
                                  <a:pt x="1332992" y="637286"/>
                                </a:lnTo>
                                <a:lnTo>
                                  <a:pt x="1332992" y="637286"/>
                                </a:lnTo>
                                <a:lnTo>
                                  <a:pt x="1333119" y="637286"/>
                                </a:lnTo>
                                <a:lnTo>
                                  <a:pt x="1333119" y="637286"/>
                                </a:lnTo>
                                <a:lnTo>
                                  <a:pt x="1333119" y="637032"/>
                                </a:lnTo>
                                <a:lnTo>
                                  <a:pt x="1333119" y="637032"/>
                                </a:lnTo>
                                <a:lnTo>
                                  <a:pt x="1333246" y="637032"/>
                                </a:lnTo>
                                <a:lnTo>
                                  <a:pt x="1333246" y="637032"/>
                                </a:lnTo>
                                <a:lnTo>
                                  <a:pt x="1333246" y="637032"/>
                                </a:lnTo>
                                <a:lnTo>
                                  <a:pt x="1333246" y="637032"/>
                                </a:lnTo>
                                <a:lnTo>
                                  <a:pt x="1333373" y="637032"/>
                                </a:lnTo>
                                <a:lnTo>
                                  <a:pt x="1333373" y="637032"/>
                                </a:lnTo>
                                <a:lnTo>
                                  <a:pt x="1333373" y="637032"/>
                                </a:lnTo>
                                <a:lnTo>
                                  <a:pt x="1333500" y="637032"/>
                                </a:lnTo>
                                <a:lnTo>
                                  <a:pt x="1333500" y="637032"/>
                                </a:lnTo>
                                <a:lnTo>
                                  <a:pt x="1333500" y="637032"/>
                                </a:lnTo>
                                <a:lnTo>
                                  <a:pt x="1333500" y="637032"/>
                                </a:lnTo>
                                <a:lnTo>
                                  <a:pt x="1333627" y="637032"/>
                                </a:lnTo>
                                <a:lnTo>
                                  <a:pt x="1333627" y="637032"/>
                                </a:lnTo>
                                <a:lnTo>
                                  <a:pt x="1333627" y="637032"/>
                                </a:lnTo>
                                <a:lnTo>
                                  <a:pt x="1333754" y="637032"/>
                                </a:lnTo>
                                <a:lnTo>
                                  <a:pt x="1333754" y="637032"/>
                                </a:lnTo>
                                <a:lnTo>
                                  <a:pt x="1333754" y="637032"/>
                                </a:lnTo>
                                <a:lnTo>
                                  <a:pt x="1333754" y="637032"/>
                                </a:lnTo>
                                <a:lnTo>
                                  <a:pt x="1333881" y="637032"/>
                                </a:lnTo>
                                <a:lnTo>
                                  <a:pt x="1333881" y="637032"/>
                                </a:lnTo>
                                <a:lnTo>
                                  <a:pt x="1333881" y="636778"/>
                                </a:lnTo>
                                <a:lnTo>
                                  <a:pt x="1334008" y="636778"/>
                                </a:lnTo>
                                <a:lnTo>
                                  <a:pt x="1334008" y="636778"/>
                                </a:lnTo>
                                <a:lnTo>
                                  <a:pt x="1334008" y="636778"/>
                                </a:lnTo>
                                <a:lnTo>
                                  <a:pt x="1334008" y="636778"/>
                                </a:lnTo>
                                <a:lnTo>
                                  <a:pt x="1334135" y="636778"/>
                                </a:lnTo>
                                <a:lnTo>
                                  <a:pt x="1334135" y="636778"/>
                                </a:lnTo>
                                <a:lnTo>
                                  <a:pt x="1334262" y="636778"/>
                                </a:lnTo>
                                <a:lnTo>
                                  <a:pt x="1334262" y="636778"/>
                                </a:lnTo>
                                <a:lnTo>
                                  <a:pt x="1334262" y="636397"/>
                                </a:lnTo>
                                <a:lnTo>
                                  <a:pt x="1334262" y="636397"/>
                                </a:lnTo>
                                <a:lnTo>
                                  <a:pt x="1334262" y="636397"/>
                                </a:lnTo>
                                <a:lnTo>
                                  <a:pt x="1334389" y="636397"/>
                                </a:lnTo>
                                <a:lnTo>
                                  <a:pt x="1334389" y="636397"/>
                                </a:lnTo>
                                <a:lnTo>
                                  <a:pt x="1334389" y="636397"/>
                                </a:lnTo>
                                <a:lnTo>
                                  <a:pt x="1334516" y="636397"/>
                                </a:lnTo>
                                <a:lnTo>
                                  <a:pt x="1334516" y="636397"/>
                                </a:lnTo>
                                <a:lnTo>
                                  <a:pt x="1334516" y="636397"/>
                                </a:lnTo>
                                <a:lnTo>
                                  <a:pt x="1334516" y="636397"/>
                                </a:lnTo>
                                <a:lnTo>
                                  <a:pt x="1334643" y="636397"/>
                                </a:lnTo>
                                <a:lnTo>
                                  <a:pt x="1334643" y="636397"/>
                                </a:lnTo>
                                <a:lnTo>
                                  <a:pt x="1334643" y="636397"/>
                                </a:lnTo>
                                <a:lnTo>
                                  <a:pt x="1334643" y="636397"/>
                                </a:lnTo>
                                <a:lnTo>
                                  <a:pt x="1334770" y="636397"/>
                                </a:lnTo>
                                <a:lnTo>
                                  <a:pt x="1334770" y="636397"/>
                                </a:lnTo>
                                <a:lnTo>
                                  <a:pt x="1334897" y="636397"/>
                                </a:lnTo>
                                <a:lnTo>
                                  <a:pt x="1334897" y="636397"/>
                                </a:lnTo>
                                <a:lnTo>
                                  <a:pt x="1334897" y="636143"/>
                                </a:lnTo>
                                <a:lnTo>
                                  <a:pt x="1334897" y="636143"/>
                                </a:lnTo>
                                <a:lnTo>
                                  <a:pt x="1334897" y="636143"/>
                                </a:lnTo>
                                <a:lnTo>
                                  <a:pt x="1335024" y="636143"/>
                                </a:lnTo>
                                <a:lnTo>
                                  <a:pt x="1335024" y="636143"/>
                                </a:lnTo>
                                <a:lnTo>
                                  <a:pt x="1335151" y="636143"/>
                                </a:lnTo>
                                <a:lnTo>
                                  <a:pt x="1335151" y="636143"/>
                                </a:lnTo>
                                <a:lnTo>
                                  <a:pt x="1335151" y="636143"/>
                                </a:lnTo>
                                <a:lnTo>
                                  <a:pt x="1335278" y="636143"/>
                                </a:lnTo>
                                <a:lnTo>
                                  <a:pt x="1335278" y="636143"/>
                                </a:lnTo>
                                <a:lnTo>
                                  <a:pt x="1335278" y="636143"/>
                                </a:lnTo>
                                <a:lnTo>
                                  <a:pt x="1335405" y="636143"/>
                                </a:lnTo>
                                <a:lnTo>
                                  <a:pt x="1335405" y="636143"/>
                                </a:lnTo>
                                <a:lnTo>
                                  <a:pt x="1335405" y="636143"/>
                                </a:lnTo>
                                <a:lnTo>
                                  <a:pt x="1335405" y="636143"/>
                                </a:lnTo>
                                <a:lnTo>
                                  <a:pt x="1335532" y="636143"/>
                                </a:lnTo>
                                <a:lnTo>
                                  <a:pt x="1335532" y="636143"/>
                                </a:lnTo>
                                <a:lnTo>
                                  <a:pt x="1335532" y="636143"/>
                                </a:lnTo>
                                <a:lnTo>
                                  <a:pt x="1335659" y="636143"/>
                                </a:lnTo>
                                <a:lnTo>
                                  <a:pt x="1335659" y="635635"/>
                                </a:lnTo>
                                <a:lnTo>
                                  <a:pt x="1335659" y="635635"/>
                                </a:lnTo>
                                <a:lnTo>
                                  <a:pt x="1335659" y="635635"/>
                                </a:lnTo>
                                <a:lnTo>
                                  <a:pt x="1335786" y="635635"/>
                                </a:lnTo>
                                <a:lnTo>
                                  <a:pt x="1335786" y="635635"/>
                                </a:lnTo>
                                <a:lnTo>
                                  <a:pt x="1335786" y="635635"/>
                                </a:lnTo>
                                <a:lnTo>
                                  <a:pt x="1335913" y="635635"/>
                                </a:lnTo>
                                <a:lnTo>
                                  <a:pt x="1335913" y="635635"/>
                                </a:lnTo>
                                <a:lnTo>
                                  <a:pt x="1335913" y="635635"/>
                                </a:lnTo>
                                <a:lnTo>
                                  <a:pt x="1335913" y="635635"/>
                                </a:lnTo>
                                <a:lnTo>
                                  <a:pt x="1336040" y="635635"/>
                                </a:lnTo>
                                <a:lnTo>
                                  <a:pt x="1336040" y="635635"/>
                                </a:lnTo>
                                <a:lnTo>
                                  <a:pt x="1336040" y="635635"/>
                                </a:lnTo>
                                <a:lnTo>
                                  <a:pt x="1336040" y="635635"/>
                                </a:lnTo>
                                <a:lnTo>
                                  <a:pt x="1336167" y="635635"/>
                                </a:lnTo>
                                <a:lnTo>
                                  <a:pt x="1336167" y="635635"/>
                                </a:lnTo>
                                <a:lnTo>
                                  <a:pt x="1336167" y="635635"/>
                                </a:lnTo>
                                <a:lnTo>
                                  <a:pt x="1336294" y="635635"/>
                                </a:lnTo>
                                <a:lnTo>
                                  <a:pt x="1336294" y="635635"/>
                                </a:lnTo>
                                <a:lnTo>
                                  <a:pt x="1336294" y="635635"/>
                                </a:lnTo>
                                <a:lnTo>
                                  <a:pt x="1336294" y="635635"/>
                                </a:lnTo>
                                <a:lnTo>
                                  <a:pt x="1336421" y="635635"/>
                                </a:lnTo>
                                <a:lnTo>
                                  <a:pt x="1336421" y="635635"/>
                                </a:lnTo>
                                <a:lnTo>
                                  <a:pt x="1336421" y="635635"/>
                                </a:lnTo>
                                <a:lnTo>
                                  <a:pt x="1336548" y="635635"/>
                                </a:lnTo>
                                <a:lnTo>
                                  <a:pt x="1336548" y="635635"/>
                                </a:lnTo>
                                <a:lnTo>
                                  <a:pt x="1336548" y="635635"/>
                                </a:lnTo>
                                <a:lnTo>
                                  <a:pt x="1336548" y="635635"/>
                                </a:lnTo>
                                <a:lnTo>
                                  <a:pt x="1336675" y="635635"/>
                                </a:lnTo>
                                <a:lnTo>
                                  <a:pt x="1336675" y="635635"/>
                                </a:lnTo>
                                <a:lnTo>
                                  <a:pt x="1336675" y="635381"/>
                                </a:lnTo>
                                <a:lnTo>
                                  <a:pt x="1336675" y="635381"/>
                                </a:lnTo>
                                <a:lnTo>
                                  <a:pt x="1336802" y="635381"/>
                                </a:lnTo>
                                <a:lnTo>
                                  <a:pt x="1336802" y="635381"/>
                                </a:lnTo>
                                <a:lnTo>
                                  <a:pt x="1336802" y="635381"/>
                                </a:lnTo>
                                <a:lnTo>
                                  <a:pt x="1336802" y="635381"/>
                                </a:lnTo>
                                <a:lnTo>
                                  <a:pt x="1336929" y="635381"/>
                                </a:lnTo>
                                <a:lnTo>
                                  <a:pt x="1336929" y="635381"/>
                                </a:lnTo>
                                <a:lnTo>
                                  <a:pt x="1336929" y="635381"/>
                                </a:lnTo>
                                <a:lnTo>
                                  <a:pt x="1337056" y="635381"/>
                                </a:lnTo>
                                <a:lnTo>
                                  <a:pt x="1337056" y="635127"/>
                                </a:lnTo>
                                <a:lnTo>
                                  <a:pt x="1337056" y="635127"/>
                                </a:lnTo>
                                <a:lnTo>
                                  <a:pt x="1337056" y="635127"/>
                                </a:lnTo>
                                <a:lnTo>
                                  <a:pt x="1337056" y="635127"/>
                                </a:lnTo>
                                <a:lnTo>
                                  <a:pt x="1337183" y="635127"/>
                                </a:lnTo>
                                <a:lnTo>
                                  <a:pt x="1337183" y="635127"/>
                                </a:lnTo>
                                <a:lnTo>
                                  <a:pt x="1337183" y="635127"/>
                                </a:lnTo>
                                <a:lnTo>
                                  <a:pt x="1337310" y="635127"/>
                                </a:lnTo>
                                <a:lnTo>
                                  <a:pt x="1337310" y="635127"/>
                                </a:lnTo>
                                <a:lnTo>
                                  <a:pt x="1337310" y="635127"/>
                                </a:lnTo>
                                <a:lnTo>
                                  <a:pt x="1337437" y="635127"/>
                                </a:lnTo>
                                <a:lnTo>
                                  <a:pt x="1337437" y="635127"/>
                                </a:lnTo>
                                <a:lnTo>
                                  <a:pt x="1337437" y="635127"/>
                                </a:lnTo>
                                <a:lnTo>
                                  <a:pt x="1337564" y="635127"/>
                                </a:lnTo>
                                <a:lnTo>
                                  <a:pt x="1337564" y="635127"/>
                                </a:lnTo>
                                <a:lnTo>
                                  <a:pt x="1337564" y="635127"/>
                                </a:lnTo>
                                <a:lnTo>
                                  <a:pt x="1337564" y="635127"/>
                                </a:lnTo>
                                <a:lnTo>
                                  <a:pt x="1337691" y="635127"/>
                                </a:lnTo>
                                <a:lnTo>
                                  <a:pt x="1337691" y="635127"/>
                                </a:lnTo>
                                <a:lnTo>
                                  <a:pt x="1337691" y="635127"/>
                                </a:lnTo>
                                <a:lnTo>
                                  <a:pt x="1337691" y="635127"/>
                                </a:lnTo>
                                <a:lnTo>
                                  <a:pt x="1337818" y="635127"/>
                                </a:lnTo>
                                <a:lnTo>
                                  <a:pt x="1337818" y="635127"/>
                                </a:lnTo>
                                <a:lnTo>
                                  <a:pt x="1337818" y="635127"/>
                                </a:lnTo>
                                <a:lnTo>
                                  <a:pt x="1337818" y="634873"/>
                                </a:lnTo>
                                <a:lnTo>
                                  <a:pt x="1337945" y="634873"/>
                                </a:lnTo>
                                <a:lnTo>
                                  <a:pt x="1337945" y="634873"/>
                                </a:lnTo>
                                <a:lnTo>
                                  <a:pt x="1337945" y="634873"/>
                                </a:lnTo>
                                <a:lnTo>
                                  <a:pt x="1337945" y="634619"/>
                                </a:lnTo>
                                <a:lnTo>
                                  <a:pt x="1337945" y="634619"/>
                                </a:lnTo>
                                <a:lnTo>
                                  <a:pt x="1337945" y="634365"/>
                                </a:lnTo>
                                <a:lnTo>
                                  <a:pt x="1338072" y="634365"/>
                                </a:lnTo>
                                <a:lnTo>
                                  <a:pt x="1338072" y="634365"/>
                                </a:lnTo>
                                <a:lnTo>
                                  <a:pt x="1338199" y="634365"/>
                                </a:lnTo>
                                <a:lnTo>
                                  <a:pt x="1338199" y="634365"/>
                                </a:lnTo>
                                <a:lnTo>
                                  <a:pt x="1338199" y="634365"/>
                                </a:lnTo>
                                <a:lnTo>
                                  <a:pt x="1338199" y="634111"/>
                                </a:lnTo>
                                <a:lnTo>
                                  <a:pt x="1338199" y="634111"/>
                                </a:lnTo>
                                <a:lnTo>
                                  <a:pt x="1338326" y="634111"/>
                                </a:lnTo>
                                <a:lnTo>
                                  <a:pt x="1338326" y="634111"/>
                                </a:lnTo>
                                <a:lnTo>
                                  <a:pt x="1338326" y="634111"/>
                                </a:lnTo>
                                <a:lnTo>
                                  <a:pt x="1338326" y="633857"/>
                                </a:lnTo>
                                <a:lnTo>
                                  <a:pt x="1338453" y="633857"/>
                                </a:lnTo>
                                <a:lnTo>
                                  <a:pt x="1338453" y="633857"/>
                                </a:lnTo>
                                <a:lnTo>
                                  <a:pt x="1338453" y="633857"/>
                                </a:lnTo>
                                <a:lnTo>
                                  <a:pt x="1338453" y="633857"/>
                                </a:lnTo>
                                <a:lnTo>
                                  <a:pt x="1338580" y="633857"/>
                                </a:lnTo>
                                <a:lnTo>
                                  <a:pt x="1338580" y="633857"/>
                                </a:lnTo>
                                <a:lnTo>
                                  <a:pt x="1338580" y="633857"/>
                                </a:lnTo>
                                <a:lnTo>
                                  <a:pt x="1338707" y="633857"/>
                                </a:lnTo>
                                <a:lnTo>
                                  <a:pt x="1338707" y="633857"/>
                                </a:lnTo>
                                <a:lnTo>
                                  <a:pt x="1338707" y="633857"/>
                                </a:lnTo>
                                <a:lnTo>
                                  <a:pt x="1338707" y="633857"/>
                                </a:lnTo>
                                <a:lnTo>
                                  <a:pt x="1338834" y="633857"/>
                                </a:lnTo>
                                <a:lnTo>
                                  <a:pt x="1338834" y="633857"/>
                                </a:lnTo>
                                <a:lnTo>
                                  <a:pt x="1338834" y="633603"/>
                                </a:lnTo>
                                <a:lnTo>
                                  <a:pt x="1338834" y="633603"/>
                                </a:lnTo>
                                <a:lnTo>
                                  <a:pt x="1338961" y="633603"/>
                                </a:lnTo>
                                <a:lnTo>
                                  <a:pt x="1338961" y="633603"/>
                                </a:lnTo>
                                <a:lnTo>
                                  <a:pt x="1338961" y="633603"/>
                                </a:lnTo>
                                <a:lnTo>
                                  <a:pt x="1338961" y="633603"/>
                                </a:lnTo>
                                <a:lnTo>
                                  <a:pt x="1339088" y="633603"/>
                                </a:lnTo>
                                <a:lnTo>
                                  <a:pt x="1339088" y="633603"/>
                                </a:lnTo>
                                <a:lnTo>
                                  <a:pt x="1339215" y="633603"/>
                                </a:lnTo>
                                <a:lnTo>
                                  <a:pt x="1339215" y="633603"/>
                                </a:lnTo>
                                <a:lnTo>
                                  <a:pt x="1339215" y="633603"/>
                                </a:lnTo>
                                <a:lnTo>
                                  <a:pt x="1339342" y="633603"/>
                                </a:lnTo>
                                <a:lnTo>
                                  <a:pt x="1339342" y="633603"/>
                                </a:lnTo>
                                <a:lnTo>
                                  <a:pt x="1339342" y="633603"/>
                                </a:lnTo>
                                <a:lnTo>
                                  <a:pt x="1339342" y="633603"/>
                                </a:lnTo>
                                <a:lnTo>
                                  <a:pt x="1339469" y="633603"/>
                                </a:lnTo>
                                <a:lnTo>
                                  <a:pt x="1339469" y="633603"/>
                                </a:lnTo>
                                <a:lnTo>
                                  <a:pt x="1339469" y="633603"/>
                                </a:lnTo>
                                <a:lnTo>
                                  <a:pt x="1339596" y="633603"/>
                                </a:lnTo>
                                <a:lnTo>
                                  <a:pt x="1339596" y="633349"/>
                                </a:lnTo>
                                <a:lnTo>
                                  <a:pt x="1339596" y="633349"/>
                                </a:lnTo>
                                <a:lnTo>
                                  <a:pt x="1339596" y="633349"/>
                                </a:lnTo>
                                <a:lnTo>
                                  <a:pt x="1339596" y="633349"/>
                                </a:lnTo>
                                <a:lnTo>
                                  <a:pt x="1339723" y="633349"/>
                                </a:lnTo>
                                <a:lnTo>
                                  <a:pt x="1339723" y="633349"/>
                                </a:lnTo>
                                <a:lnTo>
                                  <a:pt x="1339850" y="633349"/>
                                </a:lnTo>
                                <a:lnTo>
                                  <a:pt x="1339850" y="633349"/>
                                </a:lnTo>
                                <a:lnTo>
                                  <a:pt x="1339850" y="633349"/>
                                </a:lnTo>
                                <a:lnTo>
                                  <a:pt x="1339850" y="633095"/>
                                </a:lnTo>
                                <a:lnTo>
                                  <a:pt x="1339977" y="633095"/>
                                </a:lnTo>
                                <a:lnTo>
                                  <a:pt x="1339977" y="632840"/>
                                </a:lnTo>
                                <a:lnTo>
                                  <a:pt x="1339977" y="632840"/>
                                </a:lnTo>
                                <a:lnTo>
                                  <a:pt x="1339977" y="632840"/>
                                </a:lnTo>
                                <a:lnTo>
                                  <a:pt x="1339977" y="632587"/>
                                </a:lnTo>
                                <a:lnTo>
                                  <a:pt x="1340104" y="632587"/>
                                </a:lnTo>
                                <a:lnTo>
                                  <a:pt x="1340104" y="632587"/>
                                </a:lnTo>
                                <a:lnTo>
                                  <a:pt x="1340104" y="632587"/>
                                </a:lnTo>
                                <a:lnTo>
                                  <a:pt x="1340104" y="632587"/>
                                </a:lnTo>
                                <a:lnTo>
                                  <a:pt x="1340231" y="632587"/>
                                </a:lnTo>
                                <a:lnTo>
                                  <a:pt x="1340231" y="632587"/>
                                </a:lnTo>
                                <a:lnTo>
                                  <a:pt x="1340231" y="632587"/>
                                </a:lnTo>
                                <a:lnTo>
                                  <a:pt x="1340358" y="632587"/>
                                </a:lnTo>
                                <a:lnTo>
                                  <a:pt x="1340358" y="632587"/>
                                </a:lnTo>
                                <a:lnTo>
                                  <a:pt x="1340358" y="632587"/>
                                </a:lnTo>
                                <a:lnTo>
                                  <a:pt x="1340358" y="632587"/>
                                </a:lnTo>
                                <a:lnTo>
                                  <a:pt x="1340485" y="632587"/>
                                </a:lnTo>
                                <a:lnTo>
                                  <a:pt x="1340485" y="632587"/>
                                </a:lnTo>
                                <a:lnTo>
                                  <a:pt x="1340485" y="632587"/>
                                </a:lnTo>
                                <a:lnTo>
                                  <a:pt x="1340612" y="632587"/>
                                </a:lnTo>
                                <a:lnTo>
                                  <a:pt x="1340612" y="632587"/>
                                </a:lnTo>
                                <a:lnTo>
                                  <a:pt x="1340612" y="632587"/>
                                </a:lnTo>
                                <a:lnTo>
                                  <a:pt x="1340612" y="632587"/>
                                </a:lnTo>
                                <a:lnTo>
                                  <a:pt x="1340739" y="632587"/>
                                </a:lnTo>
                                <a:lnTo>
                                  <a:pt x="1340739" y="632587"/>
                                </a:lnTo>
                                <a:lnTo>
                                  <a:pt x="1340739" y="632587"/>
                                </a:lnTo>
                                <a:lnTo>
                                  <a:pt x="1340739" y="632587"/>
                                </a:lnTo>
                                <a:lnTo>
                                  <a:pt x="1340866" y="632587"/>
                                </a:lnTo>
                                <a:lnTo>
                                  <a:pt x="1340866" y="632587"/>
                                </a:lnTo>
                                <a:lnTo>
                                  <a:pt x="1340866" y="632587"/>
                                </a:lnTo>
                                <a:lnTo>
                                  <a:pt x="1340993" y="632587"/>
                                </a:lnTo>
                                <a:lnTo>
                                  <a:pt x="1340993" y="632587"/>
                                </a:lnTo>
                                <a:lnTo>
                                  <a:pt x="1340993" y="632333"/>
                                </a:lnTo>
                                <a:lnTo>
                                  <a:pt x="1340993" y="632333"/>
                                </a:lnTo>
                                <a:lnTo>
                                  <a:pt x="1341120" y="632333"/>
                                </a:lnTo>
                                <a:lnTo>
                                  <a:pt x="1341120" y="632079"/>
                                </a:lnTo>
                                <a:lnTo>
                                  <a:pt x="1341120" y="632079"/>
                                </a:lnTo>
                                <a:lnTo>
                                  <a:pt x="1341120" y="632079"/>
                                </a:lnTo>
                                <a:lnTo>
                                  <a:pt x="1341247" y="632079"/>
                                </a:lnTo>
                                <a:lnTo>
                                  <a:pt x="1341247" y="632079"/>
                                </a:lnTo>
                                <a:lnTo>
                                  <a:pt x="1341247" y="632079"/>
                                </a:lnTo>
                                <a:lnTo>
                                  <a:pt x="1341247" y="632079"/>
                                </a:lnTo>
                                <a:lnTo>
                                  <a:pt x="1341374" y="632079"/>
                                </a:lnTo>
                                <a:lnTo>
                                  <a:pt x="1341374" y="632079"/>
                                </a:lnTo>
                                <a:lnTo>
                                  <a:pt x="1341374" y="632079"/>
                                </a:lnTo>
                                <a:lnTo>
                                  <a:pt x="1341501" y="632079"/>
                                </a:lnTo>
                                <a:lnTo>
                                  <a:pt x="1341501" y="632079"/>
                                </a:lnTo>
                                <a:lnTo>
                                  <a:pt x="1341501" y="632079"/>
                                </a:lnTo>
                                <a:lnTo>
                                  <a:pt x="1341501" y="632079"/>
                                </a:lnTo>
                                <a:lnTo>
                                  <a:pt x="1341628" y="632079"/>
                                </a:lnTo>
                                <a:lnTo>
                                  <a:pt x="1341628" y="632079"/>
                                </a:lnTo>
                                <a:lnTo>
                                  <a:pt x="1341628" y="632079"/>
                                </a:lnTo>
                                <a:lnTo>
                                  <a:pt x="1341755" y="632079"/>
                                </a:lnTo>
                                <a:lnTo>
                                  <a:pt x="1341755" y="632079"/>
                                </a:lnTo>
                                <a:lnTo>
                                  <a:pt x="1341755" y="632079"/>
                                </a:lnTo>
                                <a:lnTo>
                                  <a:pt x="1341755" y="631825"/>
                                </a:lnTo>
                                <a:lnTo>
                                  <a:pt x="1341755" y="631825"/>
                                </a:lnTo>
                                <a:lnTo>
                                  <a:pt x="1341882" y="631825"/>
                                </a:lnTo>
                                <a:lnTo>
                                  <a:pt x="1341882" y="631825"/>
                                </a:lnTo>
                                <a:lnTo>
                                  <a:pt x="1341882" y="631825"/>
                                </a:lnTo>
                                <a:lnTo>
                                  <a:pt x="1342009" y="631825"/>
                                </a:lnTo>
                                <a:lnTo>
                                  <a:pt x="1342009" y="631825"/>
                                </a:lnTo>
                                <a:lnTo>
                                  <a:pt x="1342009" y="631825"/>
                                </a:lnTo>
                                <a:lnTo>
                                  <a:pt x="1342009" y="631825"/>
                                </a:lnTo>
                                <a:lnTo>
                                  <a:pt x="1342136" y="631825"/>
                                </a:lnTo>
                                <a:lnTo>
                                  <a:pt x="1342136" y="631825"/>
                                </a:lnTo>
                                <a:lnTo>
                                  <a:pt x="1342136" y="631825"/>
                                </a:lnTo>
                                <a:lnTo>
                                  <a:pt x="1342263" y="631825"/>
                                </a:lnTo>
                                <a:lnTo>
                                  <a:pt x="1342263" y="631825"/>
                                </a:lnTo>
                                <a:lnTo>
                                  <a:pt x="1342263" y="631571"/>
                                </a:lnTo>
                                <a:lnTo>
                                  <a:pt x="1342390" y="631571"/>
                                </a:lnTo>
                                <a:lnTo>
                                  <a:pt x="1342390" y="631571"/>
                                </a:lnTo>
                                <a:lnTo>
                                  <a:pt x="1342390" y="631571"/>
                                </a:lnTo>
                                <a:lnTo>
                                  <a:pt x="1342390" y="631571"/>
                                </a:lnTo>
                                <a:lnTo>
                                  <a:pt x="1342517" y="631571"/>
                                </a:lnTo>
                                <a:lnTo>
                                  <a:pt x="1342517" y="631571"/>
                                </a:lnTo>
                                <a:lnTo>
                                  <a:pt x="1342517" y="631571"/>
                                </a:lnTo>
                                <a:lnTo>
                                  <a:pt x="1342644" y="631571"/>
                                </a:lnTo>
                                <a:lnTo>
                                  <a:pt x="1342644" y="631571"/>
                                </a:lnTo>
                                <a:lnTo>
                                  <a:pt x="1342644" y="631571"/>
                                </a:lnTo>
                                <a:lnTo>
                                  <a:pt x="1342644" y="631317"/>
                                </a:lnTo>
                                <a:lnTo>
                                  <a:pt x="1342644" y="631317"/>
                                </a:lnTo>
                                <a:lnTo>
                                  <a:pt x="1342771" y="631317"/>
                                </a:lnTo>
                                <a:lnTo>
                                  <a:pt x="1342771" y="631317"/>
                                </a:lnTo>
                                <a:lnTo>
                                  <a:pt x="1342771" y="631317"/>
                                </a:lnTo>
                                <a:lnTo>
                                  <a:pt x="1342898" y="631317"/>
                                </a:lnTo>
                                <a:lnTo>
                                  <a:pt x="1342898" y="631317"/>
                                </a:lnTo>
                                <a:lnTo>
                                  <a:pt x="1342898" y="631317"/>
                                </a:lnTo>
                                <a:lnTo>
                                  <a:pt x="1342898" y="631317"/>
                                </a:lnTo>
                                <a:lnTo>
                                  <a:pt x="1343025" y="631317"/>
                                </a:lnTo>
                                <a:lnTo>
                                  <a:pt x="1343025" y="631063"/>
                                </a:lnTo>
                                <a:lnTo>
                                  <a:pt x="1343025" y="631063"/>
                                </a:lnTo>
                                <a:lnTo>
                                  <a:pt x="1343025" y="631063"/>
                                </a:lnTo>
                                <a:lnTo>
                                  <a:pt x="1343152" y="631063"/>
                                </a:lnTo>
                                <a:lnTo>
                                  <a:pt x="1343152" y="631063"/>
                                </a:lnTo>
                                <a:lnTo>
                                  <a:pt x="1343152" y="631063"/>
                                </a:lnTo>
                                <a:lnTo>
                                  <a:pt x="1343152" y="630809"/>
                                </a:lnTo>
                                <a:lnTo>
                                  <a:pt x="1343152" y="630809"/>
                                </a:lnTo>
                                <a:lnTo>
                                  <a:pt x="1343279" y="630809"/>
                                </a:lnTo>
                                <a:lnTo>
                                  <a:pt x="1343279" y="630809"/>
                                </a:lnTo>
                                <a:lnTo>
                                  <a:pt x="1343279" y="630809"/>
                                </a:lnTo>
                                <a:lnTo>
                                  <a:pt x="1343406" y="630809"/>
                                </a:lnTo>
                                <a:lnTo>
                                  <a:pt x="1343406" y="630809"/>
                                </a:lnTo>
                                <a:lnTo>
                                  <a:pt x="1343406" y="630809"/>
                                </a:lnTo>
                                <a:lnTo>
                                  <a:pt x="1343406" y="630809"/>
                                </a:lnTo>
                                <a:lnTo>
                                  <a:pt x="1343533" y="630809"/>
                                </a:lnTo>
                                <a:lnTo>
                                  <a:pt x="1343533" y="630809"/>
                                </a:lnTo>
                                <a:lnTo>
                                  <a:pt x="1343533" y="630809"/>
                                </a:lnTo>
                                <a:lnTo>
                                  <a:pt x="1343660" y="630809"/>
                                </a:lnTo>
                                <a:lnTo>
                                  <a:pt x="1343660" y="630809"/>
                                </a:lnTo>
                                <a:lnTo>
                                  <a:pt x="1343660" y="630809"/>
                                </a:lnTo>
                                <a:lnTo>
                                  <a:pt x="1343660" y="630809"/>
                                </a:lnTo>
                                <a:lnTo>
                                  <a:pt x="1343787" y="630809"/>
                                </a:lnTo>
                                <a:lnTo>
                                  <a:pt x="1343787" y="630809"/>
                                </a:lnTo>
                                <a:lnTo>
                                  <a:pt x="1343787" y="630809"/>
                                </a:lnTo>
                                <a:lnTo>
                                  <a:pt x="1343787" y="630809"/>
                                </a:lnTo>
                                <a:lnTo>
                                  <a:pt x="1343914" y="630809"/>
                                </a:lnTo>
                                <a:lnTo>
                                  <a:pt x="1343914" y="630555"/>
                                </a:lnTo>
                                <a:lnTo>
                                  <a:pt x="1343914" y="630555"/>
                                </a:lnTo>
                                <a:lnTo>
                                  <a:pt x="1344041" y="630555"/>
                                </a:lnTo>
                                <a:lnTo>
                                  <a:pt x="1344041" y="630555"/>
                                </a:lnTo>
                                <a:lnTo>
                                  <a:pt x="1344041" y="630555"/>
                                </a:lnTo>
                                <a:lnTo>
                                  <a:pt x="1344041" y="630555"/>
                                </a:lnTo>
                                <a:lnTo>
                                  <a:pt x="1344168" y="630555"/>
                                </a:lnTo>
                                <a:lnTo>
                                  <a:pt x="1344168" y="630555"/>
                                </a:lnTo>
                                <a:lnTo>
                                  <a:pt x="1344168" y="630555"/>
                                </a:lnTo>
                                <a:lnTo>
                                  <a:pt x="1344295" y="630555"/>
                                </a:lnTo>
                                <a:lnTo>
                                  <a:pt x="1344295" y="630555"/>
                                </a:lnTo>
                                <a:lnTo>
                                  <a:pt x="1344295" y="630555"/>
                                </a:lnTo>
                                <a:lnTo>
                                  <a:pt x="1344295" y="630555"/>
                                </a:lnTo>
                                <a:lnTo>
                                  <a:pt x="1344422" y="630555"/>
                                </a:lnTo>
                                <a:lnTo>
                                  <a:pt x="1344422" y="630555"/>
                                </a:lnTo>
                                <a:lnTo>
                                  <a:pt x="1344422" y="630555"/>
                                </a:lnTo>
                                <a:lnTo>
                                  <a:pt x="1344549" y="630301"/>
                                </a:lnTo>
                                <a:lnTo>
                                  <a:pt x="1344549" y="630301"/>
                                </a:lnTo>
                                <a:lnTo>
                                  <a:pt x="1344549" y="630301"/>
                                </a:lnTo>
                                <a:lnTo>
                                  <a:pt x="1344549" y="630301"/>
                                </a:lnTo>
                                <a:lnTo>
                                  <a:pt x="1344676" y="630301"/>
                                </a:lnTo>
                                <a:lnTo>
                                  <a:pt x="1344676" y="630301"/>
                                </a:lnTo>
                                <a:lnTo>
                                  <a:pt x="1344676" y="630301"/>
                                </a:lnTo>
                                <a:lnTo>
                                  <a:pt x="1344803" y="630301"/>
                                </a:lnTo>
                                <a:lnTo>
                                  <a:pt x="1344803" y="630047"/>
                                </a:lnTo>
                                <a:lnTo>
                                  <a:pt x="1344803" y="630047"/>
                                </a:lnTo>
                                <a:lnTo>
                                  <a:pt x="1344803" y="630047"/>
                                </a:lnTo>
                                <a:lnTo>
                                  <a:pt x="1344803" y="630047"/>
                                </a:lnTo>
                                <a:lnTo>
                                  <a:pt x="1344930" y="630047"/>
                                </a:lnTo>
                                <a:lnTo>
                                  <a:pt x="1344930" y="630047"/>
                                </a:lnTo>
                                <a:lnTo>
                                  <a:pt x="1345057" y="630047"/>
                                </a:lnTo>
                                <a:lnTo>
                                  <a:pt x="1345057" y="630047"/>
                                </a:lnTo>
                                <a:lnTo>
                                  <a:pt x="1345057" y="630047"/>
                                </a:lnTo>
                                <a:lnTo>
                                  <a:pt x="1345057" y="630047"/>
                                </a:lnTo>
                                <a:lnTo>
                                  <a:pt x="1345184" y="630047"/>
                                </a:lnTo>
                                <a:lnTo>
                                  <a:pt x="1345184" y="630047"/>
                                </a:lnTo>
                                <a:lnTo>
                                  <a:pt x="1345184" y="630047"/>
                                </a:lnTo>
                                <a:lnTo>
                                  <a:pt x="1345184" y="629793"/>
                                </a:lnTo>
                                <a:lnTo>
                                  <a:pt x="1345311" y="629793"/>
                                </a:lnTo>
                                <a:lnTo>
                                  <a:pt x="1345311" y="629793"/>
                                </a:lnTo>
                                <a:lnTo>
                                  <a:pt x="1345311" y="629793"/>
                                </a:lnTo>
                                <a:lnTo>
                                  <a:pt x="1345438" y="629793"/>
                                </a:lnTo>
                                <a:lnTo>
                                  <a:pt x="1345438" y="629539"/>
                                </a:lnTo>
                                <a:lnTo>
                                  <a:pt x="1345438" y="629539"/>
                                </a:lnTo>
                                <a:lnTo>
                                  <a:pt x="1345438" y="629539"/>
                                </a:lnTo>
                                <a:lnTo>
                                  <a:pt x="1345565" y="629539"/>
                                </a:lnTo>
                                <a:lnTo>
                                  <a:pt x="1345565" y="629539"/>
                                </a:lnTo>
                                <a:lnTo>
                                  <a:pt x="1345565" y="629539"/>
                                </a:lnTo>
                                <a:lnTo>
                                  <a:pt x="1345692" y="629539"/>
                                </a:lnTo>
                                <a:lnTo>
                                  <a:pt x="1345692" y="629539"/>
                                </a:lnTo>
                                <a:lnTo>
                                  <a:pt x="1345819" y="629539"/>
                                </a:lnTo>
                                <a:lnTo>
                                  <a:pt x="1345819" y="629539"/>
                                </a:lnTo>
                                <a:lnTo>
                                  <a:pt x="1345819" y="629539"/>
                                </a:lnTo>
                                <a:lnTo>
                                  <a:pt x="1345946" y="629539"/>
                                </a:lnTo>
                                <a:lnTo>
                                  <a:pt x="1345946" y="629539"/>
                                </a:lnTo>
                                <a:lnTo>
                                  <a:pt x="1345946" y="629539"/>
                                </a:lnTo>
                                <a:lnTo>
                                  <a:pt x="1345946" y="629539"/>
                                </a:lnTo>
                                <a:lnTo>
                                  <a:pt x="1346073" y="629539"/>
                                </a:lnTo>
                                <a:lnTo>
                                  <a:pt x="1346073" y="629539"/>
                                </a:lnTo>
                                <a:lnTo>
                                  <a:pt x="1346073" y="629539"/>
                                </a:lnTo>
                                <a:lnTo>
                                  <a:pt x="1346200" y="629539"/>
                                </a:lnTo>
                                <a:lnTo>
                                  <a:pt x="1346200" y="629539"/>
                                </a:lnTo>
                                <a:lnTo>
                                  <a:pt x="1346200" y="629539"/>
                                </a:lnTo>
                                <a:lnTo>
                                  <a:pt x="1346327" y="629539"/>
                                </a:lnTo>
                                <a:lnTo>
                                  <a:pt x="1346327" y="629539"/>
                                </a:lnTo>
                                <a:lnTo>
                                  <a:pt x="1346327" y="629539"/>
                                </a:lnTo>
                                <a:lnTo>
                                  <a:pt x="1346454" y="629539"/>
                                </a:lnTo>
                                <a:lnTo>
                                  <a:pt x="1346454" y="629539"/>
                                </a:lnTo>
                                <a:lnTo>
                                  <a:pt x="1346454" y="629285"/>
                                </a:lnTo>
                                <a:lnTo>
                                  <a:pt x="1346454" y="629285"/>
                                </a:lnTo>
                                <a:lnTo>
                                  <a:pt x="1346454" y="629285"/>
                                </a:lnTo>
                                <a:lnTo>
                                  <a:pt x="1346581" y="629285"/>
                                </a:lnTo>
                                <a:lnTo>
                                  <a:pt x="1346581" y="629285"/>
                                </a:lnTo>
                                <a:lnTo>
                                  <a:pt x="1346581" y="629285"/>
                                </a:lnTo>
                                <a:lnTo>
                                  <a:pt x="1346708" y="629285"/>
                                </a:lnTo>
                                <a:lnTo>
                                  <a:pt x="1346708" y="629285"/>
                                </a:lnTo>
                                <a:lnTo>
                                  <a:pt x="1346708" y="629285"/>
                                </a:lnTo>
                                <a:lnTo>
                                  <a:pt x="1346835" y="629285"/>
                                </a:lnTo>
                                <a:lnTo>
                                  <a:pt x="1346835" y="629285"/>
                                </a:lnTo>
                                <a:lnTo>
                                  <a:pt x="1346835" y="629285"/>
                                </a:lnTo>
                                <a:lnTo>
                                  <a:pt x="1346962" y="629285"/>
                                </a:lnTo>
                                <a:lnTo>
                                  <a:pt x="1346962" y="629285"/>
                                </a:lnTo>
                                <a:lnTo>
                                  <a:pt x="1346962" y="629285"/>
                                </a:lnTo>
                                <a:lnTo>
                                  <a:pt x="1347089" y="629285"/>
                                </a:lnTo>
                                <a:lnTo>
                                  <a:pt x="1347089" y="629031"/>
                                </a:lnTo>
                                <a:lnTo>
                                  <a:pt x="1347089" y="629031"/>
                                </a:lnTo>
                                <a:lnTo>
                                  <a:pt x="1347089" y="628777"/>
                                </a:lnTo>
                                <a:lnTo>
                                  <a:pt x="1347089" y="628777"/>
                                </a:lnTo>
                                <a:lnTo>
                                  <a:pt x="1347089" y="628777"/>
                                </a:lnTo>
                                <a:lnTo>
                                  <a:pt x="1347216" y="628777"/>
                                </a:lnTo>
                                <a:lnTo>
                                  <a:pt x="1347216" y="628777"/>
                                </a:lnTo>
                                <a:lnTo>
                                  <a:pt x="1347216" y="628777"/>
                                </a:lnTo>
                                <a:lnTo>
                                  <a:pt x="1347343" y="628777"/>
                                </a:lnTo>
                                <a:lnTo>
                                  <a:pt x="1347343" y="628777"/>
                                </a:lnTo>
                                <a:lnTo>
                                  <a:pt x="1347343" y="628777"/>
                                </a:lnTo>
                                <a:lnTo>
                                  <a:pt x="1347343" y="628777"/>
                                </a:lnTo>
                                <a:lnTo>
                                  <a:pt x="1347343" y="628523"/>
                                </a:lnTo>
                                <a:lnTo>
                                  <a:pt x="1347470" y="628523"/>
                                </a:lnTo>
                                <a:lnTo>
                                  <a:pt x="1347470" y="628523"/>
                                </a:lnTo>
                                <a:lnTo>
                                  <a:pt x="1347470" y="628523"/>
                                </a:lnTo>
                                <a:lnTo>
                                  <a:pt x="1347597" y="628523"/>
                                </a:lnTo>
                                <a:lnTo>
                                  <a:pt x="1347597" y="628523"/>
                                </a:lnTo>
                                <a:lnTo>
                                  <a:pt x="1347597" y="628523"/>
                                </a:lnTo>
                                <a:lnTo>
                                  <a:pt x="1347597" y="628523"/>
                                </a:lnTo>
                                <a:lnTo>
                                  <a:pt x="1347724" y="628523"/>
                                </a:lnTo>
                                <a:lnTo>
                                  <a:pt x="1347724" y="628269"/>
                                </a:lnTo>
                                <a:lnTo>
                                  <a:pt x="1347724" y="628269"/>
                                </a:lnTo>
                                <a:lnTo>
                                  <a:pt x="1347851" y="628269"/>
                                </a:lnTo>
                                <a:lnTo>
                                  <a:pt x="1347851" y="628269"/>
                                </a:lnTo>
                                <a:lnTo>
                                  <a:pt x="1347851" y="628015"/>
                                </a:lnTo>
                                <a:lnTo>
                                  <a:pt x="1347851" y="628015"/>
                                </a:lnTo>
                                <a:lnTo>
                                  <a:pt x="1347851" y="628015"/>
                                </a:lnTo>
                                <a:lnTo>
                                  <a:pt x="1347978" y="628015"/>
                                </a:lnTo>
                                <a:lnTo>
                                  <a:pt x="1347978" y="628015"/>
                                </a:lnTo>
                                <a:lnTo>
                                  <a:pt x="1347978" y="628015"/>
                                </a:lnTo>
                                <a:lnTo>
                                  <a:pt x="1348105" y="628015"/>
                                </a:lnTo>
                                <a:lnTo>
                                  <a:pt x="1348105" y="628015"/>
                                </a:lnTo>
                                <a:lnTo>
                                  <a:pt x="1348105" y="628015"/>
                                </a:lnTo>
                                <a:lnTo>
                                  <a:pt x="1348105" y="627761"/>
                                </a:lnTo>
                                <a:lnTo>
                                  <a:pt x="1348105" y="627761"/>
                                </a:lnTo>
                                <a:lnTo>
                                  <a:pt x="1348232" y="627761"/>
                                </a:lnTo>
                                <a:lnTo>
                                  <a:pt x="1348232" y="627761"/>
                                </a:lnTo>
                                <a:lnTo>
                                  <a:pt x="1348359" y="627761"/>
                                </a:lnTo>
                                <a:lnTo>
                                  <a:pt x="1348359" y="627761"/>
                                </a:lnTo>
                                <a:lnTo>
                                  <a:pt x="1348359" y="627761"/>
                                </a:lnTo>
                                <a:lnTo>
                                  <a:pt x="1348359" y="627761"/>
                                </a:lnTo>
                                <a:lnTo>
                                  <a:pt x="1348486" y="627761"/>
                                </a:lnTo>
                                <a:lnTo>
                                  <a:pt x="1348486" y="627761"/>
                                </a:lnTo>
                                <a:lnTo>
                                  <a:pt x="1348486" y="627761"/>
                                </a:lnTo>
                                <a:lnTo>
                                  <a:pt x="1348486" y="627761"/>
                                </a:lnTo>
                                <a:lnTo>
                                  <a:pt x="1348613" y="627761"/>
                                </a:lnTo>
                                <a:lnTo>
                                  <a:pt x="1348613" y="627761"/>
                                </a:lnTo>
                                <a:lnTo>
                                  <a:pt x="1348613" y="627761"/>
                                </a:lnTo>
                                <a:lnTo>
                                  <a:pt x="1348740" y="627761"/>
                                </a:lnTo>
                                <a:lnTo>
                                  <a:pt x="1348740" y="627761"/>
                                </a:lnTo>
                                <a:lnTo>
                                  <a:pt x="1348740" y="627761"/>
                                </a:lnTo>
                                <a:lnTo>
                                  <a:pt x="1348740" y="627761"/>
                                </a:lnTo>
                                <a:lnTo>
                                  <a:pt x="1348867" y="627761"/>
                                </a:lnTo>
                                <a:lnTo>
                                  <a:pt x="1348867" y="627761"/>
                                </a:lnTo>
                                <a:lnTo>
                                  <a:pt x="1348867" y="627761"/>
                                </a:lnTo>
                                <a:lnTo>
                                  <a:pt x="1348994" y="627761"/>
                                </a:lnTo>
                                <a:lnTo>
                                  <a:pt x="1348994" y="627761"/>
                                </a:lnTo>
                                <a:lnTo>
                                  <a:pt x="1348994" y="627761"/>
                                </a:lnTo>
                                <a:lnTo>
                                  <a:pt x="1348994" y="627761"/>
                                </a:lnTo>
                                <a:lnTo>
                                  <a:pt x="1349121" y="627761"/>
                                </a:lnTo>
                                <a:lnTo>
                                  <a:pt x="1349121" y="627761"/>
                                </a:lnTo>
                                <a:lnTo>
                                  <a:pt x="1349121" y="627761"/>
                                </a:lnTo>
                                <a:lnTo>
                                  <a:pt x="1349248" y="627761"/>
                                </a:lnTo>
                                <a:lnTo>
                                  <a:pt x="1349248" y="627761"/>
                                </a:lnTo>
                                <a:lnTo>
                                  <a:pt x="1349248" y="627507"/>
                                </a:lnTo>
                                <a:lnTo>
                                  <a:pt x="1349248" y="627507"/>
                                </a:lnTo>
                                <a:lnTo>
                                  <a:pt x="1349248" y="627507"/>
                                </a:lnTo>
                                <a:lnTo>
                                  <a:pt x="1349375" y="627507"/>
                                </a:lnTo>
                                <a:lnTo>
                                  <a:pt x="1349375" y="627507"/>
                                </a:lnTo>
                                <a:lnTo>
                                  <a:pt x="1349375" y="627507"/>
                                </a:lnTo>
                                <a:lnTo>
                                  <a:pt x="1349502" y="627507"/>
                                </a:lnTo>
                                <a:lnTo>
                                  <a:pt x="1349502" y="627507"/>
                                </a:lnTo>
                                <a:lnTo>
                                  <a:pt x="1349502" y="627507"/>
                                </a:lnTo>
                                <a:lnTo>
                                  <a:pt x="1349502" y="627507"/>
                                </a:lnTo>
                                <a:lnTo>
                                  <a:pt x="1349629" y="627507"/>
                                </a:lnTo>
                                <a:lnTo>
                                  <a:pt x="1349629" y="627507"/>
                                </a:lnTo>
                                <a:lnTo>
                                  <a:pt x="1349629" y="627507"/>
                                </a:lnTo>
                                <a:lnTo>
                                  <a:pt x="1349756" y="627507"/>
                                </a:lnTo>
                                <a:lnTo>
                                  <a:pt x="1349756" y="627507"/>
                                </a:lnTo>
                                <a:lnTo>
                                  <a:pt x="1349756" y="627507"/>
                                </a:lnTo>
                                <a:lnTo>
                                  <a:pt x="1349883" y="627507"/>
                                </a:lnTo>
                                <a:lnTo>
                                  <a:pt x="1349883" y="627507"/>
                                </a:lnTo>
                                <a:lnTo>
                                  <a:pt x="1350010" y="627507"/>
                                </a:lnTo>
                                <a:lnTo>
                                  <a:pt x="1350010" y="627507"/>
                                </a:lnTo>
                                <a:lnTo>
                                  <a:pt x="1350010" y="627253"/>
                                </a:lnTo>
                                <a:lnTo>
                                  <a:pt x="1350137" y="627253"/>
                                </a:lnTo>
                                <a:lnTo>
                                  <a:pt x="1350137" y="627253"/>
                                </a:lnTo>
                                <a:lnTo>
                                  <a:pt x="1350137" y="627253"/>
                                </a:lnTo>
                                <a:lnTo>
                                  <a:pt x="1350137" y="627253"/>
                                </a:lnTo>
                                <a:lnTo>
                                  <a:pt x="1350264" y="627253"/>
                                </a:lnTo>
                                <a:lnTo>
                                  <a:pt x="1350264" y="627253"/>
                                </a:lnTo>
                                <a:lnTo>
                                  <a:pt x="1350264" y="627253"/>
                                </a:lnTo>
                                <a:lnTo>
                                  <a:pt x="1350391" y="627253"/>
                                </a:lnTo>
                                <a:lnTo>
                                  <a:pt x="1350391" y="627253"/>
                                </a:lnTo>
                                <a:lnTo>
                                  <a:pt x="1350391" y="627253"/>
                                </a:lnTo>
                                <a:lnTo>
                                  <a:pt x="1350391" y="627253"/>
                                </a:lnTo>
                                <a:lnTo>
                                  <a:pt x="1350518" y="627253"/>
                                </a:lnTo>
                                <a:lnTo>
                                  <a:pt x="1350518" y="627253"/>
                                </a:lnTo>
                                <a:lnTo>
                                  <a:pt x="1350518" y="627253"/>
                                </a:lnTo>
                                <a:lnTo>
                                  <a:pt x="1350645" y="626999"/>
                                </a:lnTo>
                                <a:lnTo>
                                  <a:pt x="1350645" y="626999"/>
                                </a:lnTo>
                                <a:lnTo>
                                  <a:pt x="1350645" y="626999"/>
                                </a:lnTo>
                                <a:lnTo>
                                  <a:pt x="1350645" y="626745"/>
                                </a:lnTo>
                                <a:lnTo>
                                  <a:pt x="1350645" y="626745"/>
                                </a:lnTo>
                                <a:lnTo>
                                  <a:pt x="1350772" y="626745"/>
                                </a:lnTo>
                                <a:lnTo>
                                  <a:pt x="1350772" y="626745"/>
                                </a:lnTo>
                                <a:lnTo>
                                  <a:pt x="1350772" y="626745"/>
                                </a:lnTo>
                                <a:lnTo>
                                  <a:pt x="1350899" y="626745"/>
                                </a:lnTo>
                                <a:lnTo>
                                  <a:pt x="1350899" y="626745"/>
                                </a:lnTo>
                                <a:lnTo>
                                  <a:pt x="1350899" y="626745"/>
                                </a:lnTo>
                                <a:lnTo>
                                  <a:pt x="1350899" y="626745"/>
                                </a:lnTo>
                                <a:lnTo>
                                  <a:pt x="1351026" y="626745"/>
                                </a:lnTo>
                                <a:lnTo>
                                  <a:pt x="1351026" y="626745"/>
                                </a:lnTo>
                                <a:lnTo>
                                  <a:pt x="1351026" y="626745"/>
                                </a:lnTo>
                                <a:lnTo>
                                  <a:pt x="1351153" y="626745"/>
                                </a:lnTo>
                                <a:lnTo>
                                  <a:pt x="1351153" y="626745"/>
                                </a:lnTo>
                                <a:lnTo>
                                  <a:pt x="1351153" y="626745"/>
                                </a:lnTo>
                                <a:lnTo>
                                  <a:pt x="1351153" y="626745"/>
                                </a:lnTo>
                                <a:lnTo>
                                  <a:pt x="1351280" y="626745"/>
                                </a:lnTo>
                                <a:lnTo>
                                  <a:pt x="1351280" y="626745"/>
                                </a:lnTo>
                                <a:lnTo>
                                  <a:pt x="1351407" y="626745"/>
                                </a:lnTo>
                                <a:lnTo>
                                  <a:pt x="1351407" y="626745"/>
                                </a:lnTo>
                                <a:lnTo>
                                  <a:pt x="1351407" y="626745"/>
                                </a:lnTo>
                                <a:lnTo>
                                  <a:pt x="1351534" y="626745"/>
                                </a:lnTo>
                                <a:lnTo>
                                  <a:pt x="1351534" y="626490"/>
                                </a:lnTo>
                                <a:lnTo>
                                  <a:pt x="1351661" y="626490"/>
                                </a:lnTo>
                                <a:lnTo>
                                  <a:pt x="1351661" y="626490"/>
                                </a:lnTo>
                                <a:lnTo>
                                  <a:pt x="1351661" y="626490"/>
                                </a:lnTo>
                                <a:lnTo>
                                  <a:pt x="1351661" y="626490"/>
                                </a:lnTo>
                                <a:lnTo>
                                  <a:pt x="1351788" y="626490"/>
                                </a:lnTo>
                                <a:lnTo>
                                  <a:pt x="1351788" y="626490"/>
                                </a:lnTo>
                                <a:lnTo>
                                  <a:pt x="1351788" y="626490"/>
                                </a:lnTo>
                                <a:lnTo>
                                  <a:pt x="1351788" y="626490"/>
                                </a:lnTo>
                                <a:lnTo>
                                  <a:pt x="1351915" y="626490"/>
                                </a:lnTo>
                                <a:lnTo>
                                  <a:pt x="1351915" y="626490"/>
                                </a:lnTo>
                                <a:lnTo>
                                  <a:pt x="1351915" y="626490"/>
                                </a:lnTo>
                                <a:lnTo>
                                  <a:pt x="1352042" y="626490"/>
                                </a:lnTo>
                                <a:lnTo>
                                  <a:pt x="1352042" y="626490"/>
                                </a:lnTo>
                                <a:lnTo>
                                  <a:pt x="1352042" y="626490"/>
                                </a:lnTo>
                                <a:lnTo>
                                  <a:pt x="1352169" y="626490"/>
                                </a:lnTo>
                                <a:lnTo>
                                  <a:pt x="1352169" y="626490"/>
                                </a:lnTo>
                                <a:lnTo>
                                  <a:pt x="1352169" y="626490"/>
                                </a:lnTo>
                                <a:lnTo>
                                  <a:pt x="1352296" y="626490"/>
                                </a:lnTo>
                                <a:lnTo>
                                  <a:pt x="1352296" y="626490"/>
                                </a:lnTo>
                                <a:lnTo>
                                  <a:pt x="1352296" y="626490"/>
                                </a:lnTo>
                                <a:lnTo>
                                  <a:pt x="1352423" y="626490"/>
                                </a:lnTo>
                                <a:lnTo>
                                  <a:pt x="1352423" y="626490"/>
                                </a:lnTo>
                                <a:lnTo>
                                  <a:pt x="1352423" y="626490"/>
                                </a:lnTo>
                                <a:lnTo>
                                  <a:pt x="1352550" y="626490"/>
                                </a:lnTo>
                                <a:lnTo>
                                  <a:pt x="1352550" y="626490"/>
                                </a:lnTo>
                                <a:lnTo>
                                  <a:pt x="1352550" y="626490"/>
                                </a:lnTo>
                                <a:lnTo>
                                  <a:pt x="1352550" y="626490"/>
                                </a:lnTo>
                                <a:lnTo>
                                  <a:pt x="1352550" y="626237"/>
                                </a:lnTo>
                                <a:lnTo>
                                  <a:pt x="1352677" y="626237"/>
                                </a:lnTo>
                                <a:lnTo>
                                  <a:pt x="1352677" y="626237"/>
                                </a:lnTo>
                                <a:lnTo>
                                  <a:pt x="1352677" y="625983"/>
                                </a:lnTo>
                                <a:lnTo>
                                  <a:pt x="1352677" y="625983"/>
                                </a:lnTo>
                                <a:lnTo>
                                  <a:pt x="1352804" y="625983"/>
                                </a:lnTo>
                                <a:lnTo>
                                  <a:pt x="1352804" y="625983"/>
                                </a:lnTo>
                                <a:lnTo>
                                  <a:pt x="1352804" y="625729"/>
                                </a:lnTo>
                                <a:lnTo>
                                  <a:pt x="1352804" y="625729"/>
                                </a:lnTo>
                                <a:lnTo>
                                  <a:pt x="1352804" y="625729"/>
                                </a:lnTo>
                                <a:lnTo>
                                  <a:pt x="1352931" y="625729"/>
                                </a:lnTo>
                                <a:lnTo>
                                  <a:pt x="1352931" y="625729"/>
                                </a:lnTo>
                                <a:lnTo>
                                  <a:pt x="1352931" y="625729"/>
                                </a:lnTo>
                                <a:lnTo>
                                  <a:pt x="1353058" y="625729"/>
                                </a:lnTo>
                                <a:lnTo>
                                  <a:pt x="1353058" y="625475"/>
                                </a:lnTo>
                                <a:lnTo>
                                  <a:pt x="1353058" y="625475"/>
                                </a:lnTo>
                                <a:lnTo>
                                  <a:pt x="1353058" y="625221"/>
                                </a:lnTo>
                                <a:lnTo>
                                  <a:pt x="1353058" y="625221"/>
                                </a:lnTo>
                                <a:lnTo>
                                  <a:pt x="1353058" y="625221"/>
                                </a:lnTo>
                                <a:lnTo>
                                  <a:pt x="1353185" y="625221"/>
                                </a:lnTo>
                                <a:lnTo>
                                  <a:pt x="1353185" y="625221"/>
                                </a:lnTo>
                                <a:lnTo>
                                  <a:pt x="1353185" y="625221"/>
                                </a:lnTo>
                                <a:lnTo>
                                  <a:pt x="1353185" y="625221"/>
                                </a:lnTo>
                                <a:lnTo>
                                  <a:pt x="1353312" y="625221"/>
                                </a:lnTo>
                                <a:lnTo>
                                  <a:pt x="1353312" y="625221"/>
                                </a:lnTo>
                                <a:lnTo>
                                  <a:pt x="1353312" y="625221"/>
                                </a:lnTo>
                                <a:lnTo>
                                  <a:pt x="1353439" y="625221"/>
                                </a:lnTo>
                                <a:lnTo>
                                  <a:pt x="1353439" y="624967"/>
                                </a:lnTo>
                                <a:lnTo>
                                  <a:pt x="1353439" y="624967"/>
                                </a:lnTo>
                                <a:lnTo>
                                  <a:pt x="1353439" y="624967"/>
                                </a:lnTo>
                                <a:lnTo>
                                  <a:pt x="1353439" y="624967"/>
                                </a:lnTo>
                                <a:lnTo>
                                  <a:pt x="1353566" y="624967"/>
                                </a:lnTo>
                                <a:lnTo>
                                  <a:pt x="1353566" y="624967"/>
                                </a:lnTo>
                                <a:lnTo>
                                  <a:pt x="1353566" y="624967"/>
                                </a:lnTo>
                                <a:lnTo>
                                  <a:pt x="1353693" y="624967"/>
                                </a:lnTo>
                                <a:lnTo>
                                  <a:pt x="1353693" y="624967"/>
                                </a:lnTo>
                                <a:lnTo>
                                  <a:pt x="1353693" y="624967"/>
                                </a:lnTo>
                                <a:lnTo>
                                  <a:pt x="1353693" y="624967"/>
                                </a:lnTo>
                                <a:lnTo>
                                  <a:pt x="1353820" y="624967"/>
                                </a:lnTo>
                                <a:lnTo>
                                  <a:pt x="1353820" y="624967"/>
                                </a:lnTo>
                                <a:lnTo>
                                  <a:pt x="1353820" y="624967"/>
                                </a:lnTo>
                                <a:lnTo>
                                  <a:pt x="1353947" y="624967"/>
                                </a:lnTo>
                                <a:lnTo>
                                  <a:pt x="1353947" y="624967"/>
                                </a:lnTo>
                                <a:lnTo>
                                  <a:pt x="1353947" y="624967"/>
                                </a:lnTo>
                                <a:lnTo>
                                  <a:pt x="1353947" y="624967"/>
                                </a:lnTo>
                                <a:lnTo>
                                  <a:pt x="1354074" y="624967"/>
                                </a:lnTo>
                                <a:lnTo>
                                  <a:pt x="1354074" y="624967"/>
                                </a:lnTo>
                                <a:lnTo>
                                  <a:pt x="1354074" y="624713"/>
                                </a:lnTo>
                                <a:lnTo>
                                  <a:pt x="1354201" y="624713"/>
                                </a:lnTo>
                                <a:lnTo>
                                  <a:pt x="1354201" y="624459"/>
                                </a:lnTo>
                                <a:lnTo>
                                  <a:pt x="1354201" y="624459"/>
                                </a:lnTo>
                                <a:lnTo>
                                  <a:pt x="1354201" y="624459"/>
                                </a:lnTo>
                                <a:lnTo>
                                  <a:pt x="1354201" y="624459"/>
                                </a:lnTo>
                                <a:lnTo>
                                  <a:pt x="1354328" y="624459"/>
                                </a:lnTo>
                                <a:lnTo>
                                  <a:pt x="1354328" y="624459"/>
                                </a:lnTo>
                                <a:lnTo>
                                  <a:pt x="1354328" y="624459"/>
                                </a:lnTo>
                                <a:lnTo>
                                  <a:pt x="1354328" y="624205"/>
                                </a:lnTo>
                                <a:lnTo>
                                  <a:pt x="1354455" y="624205"/>
                                </a:lnTo>
                                <a:lnTo>
                                  <a:pt x="1354455" y="624205"/>
                                </a:lnTo>
                                <a:lnTo>
                                  <a:pt x="1354455" y="624205"/>
                                </a:lnTo>
                                <a:lnTo>
                                  <a:pt x="1354455" y="624205"/>
                                </a:lnTo>
                                <a:lnTo>
                                  <a:pt x="1354582" y="624205"/>
                                </a:lnTo>
                                <a:lnTo>
                                  <a:pt x="1354582" y="624205"/>
                                </a:lnTo>
                                <a:lnTo>
                                  <a:pt x="1354582" y="624205"/>
                                </a:lnTo>
                                <a:lnTo>
                                  <a:pt x="1354709" y="624205"/>
                                </a:lnTo>
                                <a:lnTo>
                                  <a:pt x="1354709" y="624205"/>
                                </a:lnTo>
                                <a:lnTo>
                                  <a:pt x="1354709" y="624205"/>
                                </a:lnTo>
                                <a:lnTo>
                                  <a:pt x="1354709" y="624205"/>
                                </a:lnTo>
                                <a:lnTo>
                                  <a:pt x="1354836" y="624205"/>
                                </a:lnTo>
                                <a:lnTo>
                                  <a:pt x="1354836" y="624205"/>
                                </a:lnTo>
                                <a:lnTo>
                                  <a:pt x="1354836" y="624205"/>
                                </a:lnTo>
                                <a:lnTo>
                                  <a:pt x="1354836" y="623951"/>
                                </a:lnTo>
                                <a:lnTo>
                                  <a:pt x="1354836" y="623951"/>
                                </a:lnTo>
                                <a:lnTo>
                                  <a:pt x="1354963" y="623951"/>
                                </a:lnTo>
                                <a:lnTo>
                                  <a:pt x="1354963" y="623951"/>
                                </a:lnTo>
                                <a:lnTo>
                                  <a:pt x="1354963" y="623951"/>
                                </a:lnTo>
                                <a:lnTo>
                                  <a:pt x="1355090" y="623951"/>
                                </a:lnTo>
                                <a:lnTo>
                                  <a:pt x="1355090" y="623951"/>
                                </a:lnTo>
                                <a:lnTo>
                                  <a:pt x="1355090" y="623951"/>
                                </a:lnTo>
                                <a:lnTo>
                                  <a:pt x="1355090" y="623951"/>
                                </a:lnTo>
                                <a:lnTo>
                                  <a:pt x="1355090" y="623443"/>
                                </a:lnTo>
                                <a:lnTo>
                                  <a:pt x="1355217" y="623443"/>
                                </a:lnTo>
                                <a:lnTo>
                                  <a:pt x="1355217" y="623443"/>
                                </a:lnTo>
                                <a:lnTo>
                                  <a:pt x="1355344" y="623443"/>
                                </a:lnTo>
                                <a:lnTo>
                                  <a:pt x="1355344" y="623443"/>
                                </a:lnTo>
                                <a:lnTo>
                                  <a:pt x="1355344" y="623443"/>
                                </a:lnTo>
                                <a:lnTo>
                                  <a:pt x="1355471" y="623443"/>
                                </a:lnTo>
                                <a:lnTo>
                                  <a:pt x="1355471" y="623443"/>
                                </a:lnTo>
                                <a:lnTo>
                                  <a:pt x="1355471" y="623443"/>
                                </a:lnTo>
                                <a:lnTo>
                                  <a:pt x="1355598" y="623443"/>
                                </a:lnTo>
                                <a:lnTo>
                                  <a:pt x="1355598" y="623443"/>
                                </a:lnTo>
                                <a:lnTo>
                                  <a:pt x="1355598" y="623443"/>
                                </a:lnTo>
                                <a:lnTo>
                                  <a:pt x="1355598" y="623443"/>
                                </a:lnTo>
                                <a:lnTo>
                                  <a:pt x="1355725" y="623443"/>
                                </a:lnTo>
                                <a:lnTo>
                                  <a:pt x="1355725" y="623189"/>
                                </a:lnTo>
                                <a:lnTo>
                                  <a:pt x="1355725" y="623189"/>
                                </a:lnTo>
                                <a:lnTo>
                                  <a:pt x="1355725" y="623189"/>
                                </a:lnTo>
                                <a:lnTo>
                                  <a:pt x="1355852" y="623189"/>
                                </a:lnTo>
                                <a:lnTo>
                                  <a:pt x="1355852" y="623189"/>
                                </a:lnTo>
                                <a:lnTo>
                                  <a:pt x="1355852" y="623189"/>
                                </a:lnTo>
                                <a:lnTo>
                                  <a:pt x="1355979" y="623189"/>
                                </a:lnTo>
                                <a:lnTo>
                                  <a:pt x="1355979" y="623189"/>
                                </a:lnTo>
                                <a:lnTo>
                                  <a:pt x="1355979" y="623189"/>
                                </a:lnTo>
                                <a:lnTo>
                                  <a:pt x="1355979" y="622554"/>
                                </a:lnTo>
                                <a:lnTo>
                                  <a:pt x="1356106" y="622554"/>
                                </a:lnTo>
                                <a:lnTo>
                                  <a:pt x="1356106" y="622554"/>
                                </a:lnTo>
                                <a:lnTo>
                                  <a:pt x="1356106" y="622554"/>
                                </a:lnTo>
                                <a:lnTo>
                                  <a:pt x="1356106" y="622554"/>
                                </a:lnTo>
                                <a:lnTo>
                                  <a:pt x="1356106" y="622300"/>
                                </a:lnTo>
                                <a:lnTo>
                                  <a:pt x="1356233" y="622300"/>
                                </a:lnTo>
                                <a:lnTo>
                                  <a:pt x="1356233" y="622300"/>
                                </a:lnTo>
                                <a:lnTo>
                                  <a:pt x="1356233" y="622300"/>
                                </a:lnTo>
                                <a:lnTo>
                                  <a:pt x="1356233" y="622046"/>
                                </a:lnTo>
                                <a:lnTo>
                                  <a:pt x="1356360" y="622046"/>
                                </a:lnTo>
                                <a:lnTo>
                                  <a:pt x="1356360" y="622046"/>
                                </a:lnTo>
                                <a:lnTo>
                                  <a:pt x="1356360" y="622046"/>
                                </a:lnTo>
                                <a:lnTo>
                                  <a:pt x="1356360" y="622046"/>
                                </a:lnTo>
                                <a:lnTo>
                                  <a:pt x="1356487" y="622046"/>
                                </a:lnTo>
                                <a:lnTo>
                                  <a:pt x="1356487" y="622046"/>
                                </a:lnTo>
                                <a:lnTo>
                                  <a:pt x="1356487" y="622046"/>
                                </a:lnTo>
                                <a:lnTo>
                                  <a:pt x="1356487" y="622046"/>
                                </a:lnTo>
                                <a:lnTo>
                                  <a:pt x="1356614" y="622046"/>
                                </a:lnTo>
                                <a:lnTo>
                                  <a:pt x="1356614" y="622046"/>
                                </a:lnTo>
                                <a:lnTo>
                                  <a:pt x="1356614" y="621792"/>
                                </a:lnTo>
                                <a:lnTo>
                                  <a:pt x="1356614" y="621792"/>
                                </a:lnTo>
                                <a:lnTo>
                                  <a:pt x="1356741" y="621792"/>
                                </a:lnTo>
                                <a:lnTo>
                                  <a:pt x="1356741" y="621792"/>
                                </a:lnTo>
                                <a:lnTo>
                                  <a:pt x="1356741" y="621792"/>
                                </a:lnTo>
                                <a:lnTo>
                                  <a:pt x="1356741" y="621792"/>
                                </a:lnTo>
                                <a:lnTo>
                                  <a:pt x="1356741" y="621538"/>
                                </a:lnTo>
                                <a:lnTo>
                                  <a:pt x="1356868" y="621538"/>
                                </a:lnTo>
                                <a:lnTo>
                                  <a:pt x="1356868" y="621284"/>
                                </a:lnTo>
                                <a:lnTo>
                                  <a:pt x="1356868" y="621284"/>
                                </a:lnTo>
                                <a:lnTo>
                                  <a:pt x="1356868" y="621284"/>
                                </a:lnTo>
                                <a:lnTo>
                                  <a:pt x="1356995" y="621284"/>
                                </a:lnTo>
                                <a:lnTo>
                                  <a:pt x="1356995" y="621284"/>
                                </a:lnTo>
                                <a:lnTo>
                                  <a:pt x="1356995" y="621284"/>
                                </a:lnTo>
                                <a:lnTo>
                                  <a:pt x="1356995" y="621284"/>
                                </a:lnTo>
                                <a:lnTo>
                                  <a:pt x="1357122" y="621284"/>
                                </a:lnTo>
                                <a:lnTo>
                                  <a:pt x="1357122" y="621284"/>
                                </a:lnTo>
                                <a:lnTo>
                                  <a:pt x="1357122" y="621284"/>
                                </a:lnTo>
                                <a:lnTo>
                                  <a:pt x="1357122" y="621030"/>
                                </a:lnTo>
                                <a:lnTo>
                                  <a:pt x="1357249" y="621030"/>
                                </a:lnTo>
                                <a:lnTo>
                                  <a:pt x="1357249" y="621030"/>
                                </a:lnTo>
                                <a:lnTo>
                                  <a:pt x="1357249" y="620776"/>
                                </a:lnTo>
                                <a:lnTo>
                                  <a:pt x="1357249" y="620776"/>
                                </a:lnTo>
                                <a:lnTo>
                                  <a:pt x="1357376" y="620776"/>
                                </a:lnTo>
                                <a:lnTo>
                                  <a:pt x="1357376" y="620776"/>
                                </a:lnTo>
                                <a:lnTo>
                                  <a:pt x="1357376" y="620776"/>
                                </a:lnTo>
                                <a:lnTo>
                                  <a:pt x="1357503" y="620776"/>
                                </a:lnTo>
                                <a:lnTo>
                                  <a:pt x="1357503" y="620522"/>
                                </a:lnTo>
                                <a:lnTo>
                                  <a:pt x="1357503" y="620522"/>
                                </a:lnTo>
                                <a:lnTo>
                                  <a:pt x="1357503" y="620268"/>
                                </a:lnTo>
                                <a:lnTo>
                                  <a:pt x="1357503" y="620268"/>
                                </a:lnTo>
                                <a:lnTo>
                                  <a:pt x="1357630" y="620268"/>
                                </a:lnTo>
                                <a:lnTo>
                                  <a:pt x="1357630" y="620268"/>
                                </a:lnTo>
                                <a:lnTo>
                                  <a:pt x="1357630" y="620268"/>
                                </a:lnTo>
                                <a:lnTo>
                                  <a:pt x="1357757" y="620268"/>
                                </a:lnTo>
                                <a:lnTo>
                                  <a:pt x="1357757" y="620268"/>
                                </a:lnTo>
                                <a:lnTo>
                                  <a:pt x="1357757" y="620268"/>
                                </a:lnTo>
                                <a:lnTo>
                                  <a:pt x="1357757" y="620268"/>
                                </a:lnTo>
                                <a:lnTo>
                                  <a:pt x="1357757" y="620014"/>
                                </a:lnTo>
                                <a:lnTo>
                                  <a:pt x="1357884" y="620014"/>
                                </a:lnTo>
                                <a:lnTo>
                                  <a:pt x="1357884" y="620014"/>
                                </a:lnTo>
                                <a:lnTo>
                                  <a:pt x="1357884" y="619760"/>
                                </a:lnTo>
                                <a:lnTo>
                                  <a:pt x="1357884" y="619760"/>
                                </a:lnTo>
                                <a:lnTo>
                                  <a:pt x="1358011" y="619760"/>
                                </a:lnTo>
                                <a:lnTo>
                                  <a:pt x="1358011" y="619760"/>
                                </a:lnTo>
                                <a:lnTo>
                                  <a:pt x="1358011" y="619506"/>
                                </a:lnTo>
                                <a:lnTo>
                                  <a:pt x="1358011" y="619506"/>
                                </a:lnTo>
                                <a:lnTo>
                                  <a:pt x="1358138" y="619506"/>
                                </a:lnTo>
                                <a:lnTo>
                                  <a:pt x="1358138" y="619506"/>
                                </a:lnTo>
                                <a:lnTo>
                                  <a:pt x="1358138" y="619506"/>
                                </a:lnTo>
                                <a:lnTo>
                                  <a:pt x="1358138" y="619506"/>
                                </a:lnTo>
                                <a:lnTo>
                                  <a:pt x="1358265" y="619506"/>
                                </a:lnTo>
                                <a:lnTo>
                                  <a:pt x="1358265" y="619506"/>
                                </a:lnTo>
                                <a:lnTo>
                                  <a:pt x="1358265" y="619252"/>
                                </a:lnTo>
                                <a:lnTo>
                                  <a:pt x="1358265" y="619252"/>
                                </a:lnTo>
                                <a:lnTo>
                                  <a:pt x="1358392" y="619252"/>
                                </a:lnTo>
                                <a:lnTo>
                                  <a:pt x="1358392" y="619252"/>
                                </a:lnTo>
                                <a:lnTo>
                                  <a:pt x="1358392" y="619252"/>
                                </a:lnTo>
                                <a:lnTo>
                                  <a:pt x="1358392" y="619252"/>
                                </a:lnTo>
                                <a:lnTo>
                                  <a:pt x="1358519" y="619252"/>
                                </a:lnTo>
                                <a:lnTo>
                                  <a:pt x="1358519" y="619252"/>
                                </a:lnTo>
                                <a:lnTo>
                                  <a:pt x="1358519" y="618744"/>
                                </a:lnTo>
                                <a:lnTo>
                                  <a:pt x="1358519" y="618744"/>
                                </a:lnTo>
                                <a:lnTo>
                                  <a:pt x="1358646" y="618744"/>
                                </a:lnTo>
                                <a:lnTo>
                                  <a:pt x="1358646" y="618744"/>
                                </a:lnTo>
                                <a:lnTo>
                                  <a:pt x="1358646" y="618744"/>
                                </a:lnTo>
                                <a:lnTo>
                                  <a:pt x="1358646" y="618744"/>
                                </a:lnTo>
                                <a:lnTo>
                                  <a:pt x="1358773" y="618744"/>
                                </a:lnTo>
                                <a:lnTo>
                                  <a:pt x="1358773" y="618744"/>
                                </a:lnTo>
                                <a:lnTo>
                                  <a:pt x="1358773" y="618744"/>
                                </a:lnTo>
                                <a:lnTo>
                                  <a:pt x="1358900" y="618744"/>
                                </a:lnTo>
                                <a:lnTo>
                                  <a:pt x="1358900" y="618744"/>
                                </a:lnTo>
                                <a:lnTo>
                                  <a:pt x="1358900" y="618744"/>
                                </a:lnTo>
                                <a:lnTo>
                                  <a:pt x="1358900" y="618744"/>
                                </a:lnTo>
                                <a:lnTo>
                                  <a:pt x="1359027" y="618744"/>
                                </a:lnTo>
                                <a:lnTo>
                                  <a:pt x="1359027" y="618744"/>
                                </a:lnTo>
                                <a:lnTo>
                                  <a:pt x="1359027" y="618744"/>
                                </a:lnTo>
                                <a:lnTo>
                                  <a:pt x="1359154" y="618744"/>
                                </a:lnTo>
                                <a:lnTo>
                                  <a:pt x="1359154" y="618744"/>
                                </a:lnTo>
                                <a:lnTo>
                                  <a:pt x="1359154" y="618744"/>
                                </a:lnTo>
                                <a:lnTo>
                                  <a:pt x="1359154" y="618744"/>
                                </a:lnTo>
                                <a:lnTo>
                                  <a:pt x="1359281" y="618744"/>
                                </a:lnTo>
                                <a:lnTo>
                                  <a:pt x="1359281" y="618236"/>
                                </a:lnTo>
                                <a:lnTo>
                                  <a:pt x="1359281" y="618236"/>
                                </a:lnTo>
                                <a:lnTo>
                                  <a:pt x="1359281" y="618236"/>
                                </a:lnTo>
                                <a:lnTo>
                                  <a:pt x="1359408" y="618236"/>
                                </a:lnTo>
                                <a:lnTo>
                                  <a:pt x="1359408" y="618236"/>
                                </a:lnTo>
                                <a:lnTo>
                                  <a:pt x="1359408" y="618236"/>
                                </a:lnTo>
                                <a:lnTo>
                                  <a:pt x="1359408" y="618236"/>
                                </a:lnTo>
                                <a:lnTo>
                                  <a:pt x="1359535" y="618236"/>
                                </a:lnTo>
                                <a:lnTo>
                                  <a:pt x="1359535" y="618236"/>
                                </a:lnTo>
                                <a:lnTo>
                                  <a:pt x="1359535" y="618236"/>
                                </a:lnTo>
                                <a:lnTo>
                                  <a:pt x="1359535" y="618236"/>
                                </a:lnTo>
                                <a:lnTo>
                                  <a:pt x="1359662" y="618236"/>
                                </a:lnTo>
                                <a:lnTo>
                                  <a:pt x="1359662" y="618236"/>
                                </a:lnTo>
                                <a:lnTo>
                                  <a:pt x="1359662" y="617982"/>
                                </a:lnTo>
                                <a:lnTo>
                                  <a:pt x="1359662" y="617982"/>
                                </a:lnTo>
                                <a:lnTo>
                                  <a:pt x="1359789" y="617982"/>
                                </a:lnTo>
                                <a:lnTo>
                                  <a:pt x="1359789" y="617982"/>
                                </a:lnTo>
                                <a:lnTo>
                                  <a:pt x="1359789" y="617982"/>
                                </a:lnTo>
                                <a:lnTo>
                                  <a:pt x="1359789" y="617982"/>
                                </a:lnTo>
                                <a:lnTo>
                                  <a:pt x="1359916" y="617982"/>
                                </a:lnTo>
                                <a:lnTo>
                                  <a:pt x="1359916" y="617982"/>
                                </a:lnTo>
                                <a:lnTo>
                                  <a:pt x="1360043" y="617982"/>
                                </a:lnTo>
                                <a:lnTo>
                                  <a:pt x="1360043" y="617982"/>
                                </a:lnTo>
                                <a:lnTo>
                                  <a:pt x="1360043" y="617982"/>
                                </a:lnTo>
                                <a:lnTo>
                                  <a:pt x="1360043" y="617982"/>
                                </a:lnTo>
                                <a:lnTo>
                                  <a:pt x="1360170" y="617982"/>
                                </a:lnTo>
                                <a:lnTo>
                                  <a:pt x="1360170" y="617982"/>
                                </a:lnTo>
                                <a:lnTo>
                                  <a:pt x="1360170" y="617982"/>
                                </a:lnTo>
                                <a:lnTo>
                                  <a:pt x="1360297" y="617982"/>
                                </a:lnTo>
                                <a:lnTo>
                                  <a:pt x="1360297" y="617982"/>
                                </a:lnTo>
                                <a:lnTo>
                                  <a:pt x="1360297" y="617982"/>
                                </a:lnTo>
                                <a:lnTo>
                                  <a:pt x="1360297" y="617982"/>
                                </a:lnTo>
                                <a:lnTo>
                                  <a:pt x="1360424" y="617982"/>
                                </a:lnTo>
                                <a:lnTo>
                                  <a:pt x="1360424" y="617982"/>
                                </a:lnTo>
                                <a:lnTo>
                                  <a:pt x="1360424" y="617982"/>
                                </a:lnTo>
                                <a:lnTo>
                                  <a:pt x="1360551" y="617982"/>
                                </a:lnTo>
                                <a:lnTo>
                                  <a:pt x="1360551" y="617982"/>
                                </a:lnTo>
                                <a:lnTo>
                                  <a:pt x="1360551" y="617982"/>
                                </a:lnTo>
                                <a:lnTo>
                                  <a:pt x="1360551" y="617982"/>
                                </a:lnTo>
                                <a:lnTo>
                                  <a:pt x="1360678" y="617982"/>
                                </a:lnTo>
                                <a:lnTo>
                                  <a:pt x="1360678" y="617982"/>
                                </a:lnTo>
                                <a:lnTo>
                                  <a:pt x="1360678" y="617982"/>
                                </a:lnTo>
                                <a:lnTo>
                                  <a:pt x="1360678" y="617728"/>
                                </a:lnTo>
                                <a:lnTo>
                                  <a:pt x="1360805" y="617728"/>
                                </a:lnTo>
                                <a:lnTo>
                                  <a:pt x="1360805" y="617474"/>
                                </a:lnTo>
                                <a:lnTo>
                                  <a:pt x="1360805" y="617474"/>
                                </a:lnTo>
                                <a:lnTo>
                                  <a:pt x="1360805" y="617474"/>
                                </a:lnTo>
                                <a:lnTo>
                                  <a:pt x="1360805" y="617474"/>
                                </a:lnTo>
                                <a:lnTo>
                                  <a:pt x="1360932" y="617474"/>
                                </a:lnTo>
                                <a:lnTo>
                                  <a:pt x="1360932" y="617474"/>
                                </a:lnTo>
                                <a:lnTo>
                                  <a:pt x="1360932" y="617474"/>
                                </a:lnTo>
                                <a:lnTo>
                                  <a:pt x="1360932" y="617474"/>
                                </a:lnTo>
                                <a:lnTo>
                                  <a:pt x="1361059" y="617474"/>
                                </a:lnTo>
                                <a:lnTo>
                                  <a:pt x="1361059" y="617474"/>
                                </a:lnTo>
                                <a:lnTo>
                                  <a:pt x="1361059" y="617474"/>
                                </a:lnTo>
                                <a:lnTo>
                                  <a:pt x="1361186" y="617474"/>
                                </a:lnTo>
                                <a:lnTo>
                                  <a:pt x="1361186" y="617220"/>
                                </a:lnTo>
                                <a:lnTo>
                                  <a:pt x="1361186" y="617220"/>
                                </a:lnTo>
                                <a:lnTo>
                                  <a:pt x="1361186" y="617220"/>
                                </a:lnTo>
                                <a:lnTo>
                                  <a:pt x="1361313" y="617220"/>
                                </a:lnTo>
                                <a:lnTo>
                                  <a:pt x="1361313" y="617220"/>
                                </a:lnTo>
                                <a:lnTo>
                                  <a:pt x="1361313" y="617220"/>
                                </a:lnTo>
                                <a:lnTo>
                                  <a:pt x="1361440" y="617220"/>
                                </a:lnTo>
                                <a:lnTo>
                                  <a:pt x="1361440" y="617220"/>
                                </a:lnTo>
                                <a:lnTo>
                                  <a:pt x="1361440" y="617220"/>
                                </a:lnTo>
                                <a:lnTo>
                                  <a:pt x="1361440" y="617220"/>
                                </a:lnTo>
                                <a:lnTo>
                                  <a:pt x="1361440" y="616965"/>
                                </a:lnTo>
                                <a:lnTo>
                                  <a:pt x="1361567" y="616965"/>
                                </a:lnTo>
                                <a:lnTo>
                                  <a:pt x="1361567" y="616965"/>
                                </a:lnTo>
                                <a:lnTo>
                                  <a:pt x="1361567" y="616965"/>
                                </a:lnTo>
                                <a:lnTo>
                                  <a:pt x="1361694" y="616965"/>
                                </a:lnTo>
                                <a:lnTo>
                                  <a:pt x="1361694" y="616965"/>
                                </a:lnTo>
                                <a:lnTo>
                                  <a:pt x="1361694" y="616965"/>
                                </a:lnTo>
                                <a:lnTo>
                                  <a:pt x="1361694" y="616965"/>
                                </a:lnTo>
                                <a:lnTo>
                                  <a:pt x="1361821" y="616965"/>
                                </a:lnTo>
                                <a:lnTo>
                                  <a:pt x="1361821" y="616965"/>
                                </a:lnTo>
                                <a:lnTo>
                                  <a:pt x="1361821" y="616965"/>
                                </a:lnTo>
                                <a:lnTo>
                                  <a:pt x="1361948" y="616965"/>
                                </a:lnTo>
                                <a:lnTo>
                                  <a:pt x="1361948" y="616965"/>
                                </a:lnTo>
                                <a:lnTo>
                                  <a:pt x="1361948" y="616712"/>
                                </a:lnTo>
                                <a:lnTo>
                                  <a:pt x="1361948" y="616712"/>
                                </a:lnTo>
                                <a:lnTo>
                                  <a:pt x="1361948" y="616712"/>
                                </a:lnTo>
                                <a:lnTo>
                                  <a:pt x="1362075" y="616712"/>
                                </a:lnTo>
                                <a:lnTo>
                                  <a:pt x="1362075" y="616712"/>
                                </a:lnTo>
                                <a:lnTo>
                                  <a:pt x="1362075" y="616712"/>
                                </a:lnTo>
                                <a:lnTo>
                                  <a:pt x="1362075" y="616458"/>
                                </a:lnTo>
                                <a:lnTo>
                                  <a:pt x="1362202" y="616458"/>
                                </a:lnTo>
                                <a:lnTo>
                                  <a:pt x="1362202" y="616458"/>
                                </a:lnTo>
                                <a:lnTo>
                                  <a:pt x="1362202" y="616458"/>
                                </a:lnTo>
                                <a:lnTo>
                                  <a:pt x="1362202" y="616458"/>
                                </a:lnTo>
                                <a:lnTo>
                                  <a:pt x="1362329" y="616458"/>
                                </a:lnTo>
                                <a:lnTo>
                                  <a:pt x="1362329" y="616458"/>
                                </a:lnTo>
                                <a:lnTo>
                                  <a:pt x="1362329" y="616458"/>
                                </a:lnTo>
                                <a:lnTo>
                                  <a:pt x="1362456" y="616458"/>
                                </a:lnTo>
                                <a:lnTo>
                                  <a:pt x="1362456" y="616458"/>
                                </a:lnTo>
                                <a:lnTo>
                                  <a:pt x="1362456" y="616458"/>
                                </a:lnTo>
                                <a:lnTo>
                                  <a:pt x="1362456" y="616204"/>
                                </a:lnTo>
                                <a:lnTo>
                                  <a:pt x="1362456" y="616204"/>
                                </a:lnTo>
                                <a:lnTo>
                                  <a:pt x="1362583" y="616204"/>
                                </a:lnTo>
                                <a:lnTo>
                                  <a:pt x="1362583" y="616204"/>
                                </a:lnTo>
                                <a:lnTo>
                                  <a:pt x="1362583" y="616204"/>
                                </a:lnTo>
                                <a:lnTo>
                                  <a:pt x="1362583" y="616204"/>
                                </a:lnTo>
                                <a:lnTo>
                                  <a:pt x="1362710" y="616204"/>
                                </a:lnTo>
                                <a:lnTo>
                                  <a:pt x="1362710" y="616204"/>
                                </a:lnTo>
                                <a:lnTo>
                                  <a:pt x="1362710" y="615950"/>
                                </a:lnTo>
                                <a:lnTo>
                                  <a:pt x="1362710" y="615950"/>
                                </a:lnTo>
                                <a:lnTo>
                                  <a:pt x="1362837" y="615950"/>
                                </a:lnTo>
                                <a:lnTo>
                                  <a:pt x="1362837" y="615950"/>
                                </a:lnTo>
                                <a:lnTo>
                                  <a:pt x="1362837" y="615950"/>
                                </a:lnTo>
                                <a:lnTo>
                                  <a:pt x="1362837" y="615950"/>
                                </a:lnTo>
                                <a:lnTo>
                                  <a:pt x="1362964" y="615950"/>
                                </a:lnTo>
                                <a:lnTo>
                                  <a:pt x="1362964" y="615950"/>
                                </a:lnTo>
                                <a:lnTo>
                                  <a:pt x="1362964" y="615950"/>
                                </a:lnTo>
                                <a:lnTo>
                                  <a:pt x="1362964" y="615696"/>
                                </a:lnTo>
                                <a:lnTo>
                                  <a:pt x="1363091" y="615696"/>
                                </a:lnTo>
                                <a:lnTo>
                                  <a:pt x="1363091" y="615696"/>
                                </a:lnTo>
                                <a:lnTo>
                                  <a:pt x="1363091" y="615442"/>
                                </a:lnTo>
                                <a:lnTo>
                                  <a:pt x="1363091" y="615442"/>
                                </a:lnTo>
                                <a:lnTo>
                                  <a:pt x="1363091" y="615188"/>
                                </a:lnTo>
                                <a:lnTo>
                                  <a:pt x="1363218" y="615188"/>
                                </a:lnTo>
                                <a:lnTo>
                                  <a:pt x="1363218" y="615188"/>
                                </a:lnTo>
                                <a:lnTo>
                                  <a:pt x="1363218" y="615188"/>
                                </a:lnTo>
                                <a:lnTo>
                                  <a:pt x="1363345" y="615188"/>
                                </a:lnTo>
                                <a:lnTo>
                                  <a:pt x="1363345" y="615188"/>
                                </a:lnTo>
                                <a:lnTo>
                                  <a:pt x="1363345" y="615188"/>
                                </a:lnTo>
                                <a:lnTo>
                                  <a:pt x="1363345" y="615188"/>
                                </a:lnTo>
                                <a:lnTo>
                                  <a:pt x="1363472" y="615188"/>
                                </a:lnTo>
                                <a:lnTo>
                                  <a:pt x="1363472" y="615188"/>
                                </a:lnTo>
                                <a:lnTo>
                                  <a:pt x="1363472" y="615188"/>
                                </a:lnTo>
                                <a:lnTo>
                                  <a:pt x="1363599" y="615188"/>
                                </a:lnTo>
                                <a:lnTo>
                                  <a:pt x="1363599" y="615188"/>
                                </a:lnTo>
                                <a:lnTo>
                                  <a:pt x="1363599" y="615188"/>
                                </a:lnTo>
                                <a:lnTo>
                                  <a:pt x="1363599" y="615188"/>
                                </a:lnTo>
                                <a:lnTo>
                                  <a:pt x="1363726" y="615188"/>
                                </a:lnTo>
                                <a:lnTo>
                                  <a:pt x="1363726" y="615188"/>
                                </a:lnTo>
                                <a:lnTo>
                                  <a:pt x="1363726" y="615188"/>
                                </a:lnTo>
                                <a:lnTo>
                                  <a:pt x="1363853" y="615188"/>
                                </a:lnTo>
                                <a:lnTo>
                                  <a:pt x="1363853" y="615188"/>
                                </a:lnTo>
                                <a:lnTo>
                                  <a:pt x="1363853" y="615188"/>
                                </a:lnTo>
                                <a:lnTo>
                                  <a:pt x="1363853" y="615188"/>
                                </a:lnTo>
                                <a:lnTo>
                                  <a:pt x="1363980" y="615188"/>
                                </a:lnTo>
                                <a:lnTo>
                                  <a:pt x="1363980" y="615188"/>
                                </a:lnTo>
                                <a:lnTo>
                                  <a:pt x="1363980" y="615188"/>
                                </a:lnTo>
                                <a:lnTo>
                                  <a:pt x="1364107" y="615188"/>
                                </a:lnTo>
                                <a:lnTo>
                                  <a:pt x="1364107" y="615188"/>
                                </a:lnTo>
                                <a:lnTo>
                                  <a:pt x="1364107" y="615188"/>
                                </a:lnTo>
                                <a:lnTo>
                                  <a:pt x="1364107" y="615188"/>
                                </a:lnTo>
                                <a:lnTo>
                                  <a:pt x="1364234" y="615188"/>
                                </a:lnTo>
                                <a:lnTo>
                                  <a:pt x="1364234" y="615188"/>
                                </a:lnTo>
                                <a:lnTo>
                                  <a:pt x="1364234" y="615188"/>
                                </a:lnTo>
                                <a:lnTo>
                                  <a:pt x="1364234" y="615188"/>
                                </a:lnTo>
                                <a:lnTo>
                                  <a:pt x="1364361" y="615188"/>
                                </a:lnTo>
                                <a:lnTo>
                                  <a:pt x="1364361" y="615188"/>
                                </a:lnTo>
                                <a:lnTo>
                                  <a:pt x="1364361" y="614934"/>
                                </a:lnTo>
                                <a:lnTo>
                                  <a:pt x="1364361" y="614934"/>
                                </a:lnTo>
                                <a:lnTo>
                                  <a:pt x="1364488" y="614934"/>
                                </a:lnTo>
                                <a:lnTo>
                                  <a:pt x="1364488" y="614934"/>
                                </a:lnTo>
                                <a:lnTo>
                                  <a:pt x="1364488" y="614934"/>
                                </a:lnTo>
                                <a:lnTo>
                                  <a:pt x="1364488" y="614934"/>
                                </a:lnTo>
                                <a:lnTo>
                                  <a:pt x="1364615" y="614934"/>
                                </a:lnTo>
                                <a:lnTo>
                                  <a:pt x="1364615" y="614680"/>
                                </a:lnTo>
                                <a:lnTo>
                                  <a:pt x="1364615" y="614680"/>
                                </a:lnTo>
                                <a:lnTo>
                                  <a:pt x="1364615" y="614680"/>
                                </a:lnTo>
                                <a:lnTo>
                                  <a:pt x="1364742" y="614680"/>
                                </a:lnTo>
                                <a:lnTo>
                                  <a:pt x="1364742" y="614680"/>
                                </a:lnTo>
                                <a:lnTo>
                                  <a:pt x="1364742" y="614680"/>
                                </a:lnTo>
                                <a:lnTo>
                                  <a:pt x="1364742" y="614680"/>
                                </a:lnTo>
                                <a:lnTo>
                                  <a:pt x="1364742" y="614426"/>
                                </a:lnTo>
                                <a:lnTo>
                                  <a:pt x="1364869" y="614426"/>
                                </a:lnTo>
                                <a:lnTo>
                                  <a:pt x="1364869" y="614426"/>
                                </a:lnTo>
                                <a:lnTo>
                                  <a:pt x="1364869" y="614426"/>
                                </a:lnTo>
                                <a:lnTo>
                                  <a:pt x="1364996" y="614426"/>
                                </a:lnTo>
                                <a:lnTo>
                                  <a:pt x="1364996" y="614426"/>
                                </a:lnTo>
                                <a:lnTo>
                                  <a:pt x="1364996" y="614426"/>
                                </a:lnTo>
                                <a:lnTo>
                                  <a:pt x="1364996" y="614426"/>
                                </a:lnTo>
                                <a:lnTo>
                                  <a:pt x="1365123" y="614426"/>
                                </a:lnTo>
                                <a:lnTo>
                                  <a:pt x="1365123" y="614426"/>
                                </a:lnTo>
                                <a:lnTo>
                                  <a:pt x="1365123" y="614426"/>
                                </a:lnTo>
                                <a:lnTo>
                                  <a:pt x="1365250" y="614426"/>
                                </a:lnTo>
                                <a:lnTo>
                                  <a:pt x="1365250" y="614426"/>
                                </a:lnTo>
                                <a:lnTo>
                                  <a:pt x="1365250" y="614426"/>
                                </a:lnTo>
                                <a:lnTo>
                                  <a:pt x="1365250" y="614426"/>
                                </a:lnTo>
                                <a:lnTo>
                                  <a:pt x="1365377" y="614426"/>
                                </a:lnTo>
                                <a:lnTo>
                                  <a:pt x="1365377" y="614426"/>
                                </a:lnTo>
                                <a:lnTo>
                                  <a:pt x="1365504" y="614426"/>
                                </a:lnTo>
                                <a:lnTo>
                                  <a:pt x="1365504" y="614426"/>
                                </a:lnTo>
                                <a:lnTo>
                                  <a:pt x="1365504" y="614426"/>
                                </a:lnTo>
                                <a:lnTo>
                                  <a:pt x="1365504" y="614426"/>
                                </a:lnTo>
                                <a:lnTo>
                                  <a:pt x="1365631" y="614426"/>
                                </a:lnTo>
                                <a:lnTo>
                                  <a:pt x="1365631" y="614426"/>
                                </a:lnTo>
                                <a:lnTo>
                                  <a:pt x="1365631" y="614426"/>
                                </a:lnTo>
                                <a:lnTo>
                                  <a:pt x="1365631" y="614426"/>
                                </a:lnTo>
                                <a:lnTo>
                                  <a:pt x="1365631" y="614172"/>
                                </a:lnTo>
                                <a:lnTo>
                                  <a:pt x="1365758" y="614172"/>
                                </a:lnTo>
                                <a:lnTo>
                                  <a:pt x="1365758" y="614172"/>
                                </a:lnTo>
                                <a:lnTo>
                                  <a:pt x="1365758" y="614172"/>
                                </a:lnTo>
                                <a:lnTo>
                                  <a:pt x="1365885" y="614172"/>
                                </a:lnTo>
                                <a:lnTo>
                                  <a:pt x="1365885" y="614172"/>
                                </a:lnTo>
                                <a:lnTo>
                                  <a:pt x="1365885" y="614172"/>
                                </a:lnTo>
                                <a:lnTo>
                                  <a:pt x="1366012" y="614172"/>
                                </a:lnTo>
                                <a:lnTo>
                                  <a:pt x="1366012" y="614172"/>
                                </a:lnTo>
                                <a:lnTo>
                                  <a:pt x="1366012" y="613918"/>
                                </a:lnTo>
                                <a:lnTo>
                                  <a:pt x="1366012" y="613918"/>
                                </a:lnTo>
                                <a:lnTo>
                                  <a:pt x="1366139" y="613918"/>
                                </a:lnTo>
                                <a:lnTo>
                                  <a:pt x="1366139" y="613918"/>
                                </a:lnTo>
                                <a:lnTo>
                                  <a:pt x="1366139" y="613918"/>
                                </a:lnTo>
                                <a:lnTo>
                                  <a:pt x="1366266" y="613918"/>
                                </a:lnTo>
                                <a:lnTo>
                                  <a:pt x="1366266" y="613918"/>
                                </a:lnTo>
                                <a:lnTo>
                                  <a:pt x="1366266" y="613918"/>
                                </a:lnTo>
                                <a:lnTo>
                                  <a:pt x="1366393" y="613918"/>
                                </a:lnTo>
                                <a:lnTo>
                                  <a:pt x="1366393" y="613918"/>
                                </a:lnTo>
                                <a:lnTo>
                                  <a:pt x="1366393" y="613918"/>
                                </a:lnTo>
                                <a:lnTo>
                                  <a:pt x="1366393" y="613918"/>
                                </a:lnTo>
                                <a:lnTo>
                                  <a:pt x="1366520" y="613918"/>
                                </a:lnTo>
                                <a:lnTo>
                                  <a:pt x="1366520" y="613918"/>
                                </a:lnTo>
                                <a:lnTo>
                                  <a:pt x="1366520" y="613918"/>
                                </a:lnTo>
                                <a:lnTo>
                                  <a:pt x="1366647" y="613918"/>
                                </a:lnTo>
                                <a:lnTo>
                                  <a:pt x="1366647" y="613918"/>
                                </a:lnTo>
                                <a:lnTo>
                                  <a:pt x="1366647" y="613918"/>
                                </a:lnTo>
                                <a:lnTo>
                                  <a:pt x="1366647" y="613918"/>
                                </a:lnTo>
                                <a:lnTo>
                                  <a:pt x="1366774" y="613918"/>
                                </a:lnTo>
                                <a:lnTo>
                                  <a:pt x="1366774" y="613918"/>
                                </a:lnTo>
                                <a:lnTo>
                                  <a:pt x="1366901" y="613918"/>
                                </a:lnTo>
                                <a:lnTo>
                                  <a:pt x="1366901" y="613918"/>
                                </a:lnTo>
                                <a:lnTo>
                                  <a:pt x="1366901" y="613918"/>
                                </a:lnTo>
                                <a:lnTo>
                                  <a:pt x="1366901" y="613918"/>
                                </a:lnTo>
                                <a:lnTo>
                                  <a:pt x="1367028" y="613918"/>
                                </a:lnTo>
                                <a:lnTo>
                                  <a:pt x="1367028" y="613918"/>
                                </a:lnTo>
                                <a:lnTo>
                                  <a:pt x="1367028" y="613918"/>
                                </a:lnTo>
                                <a:lnTo>
                                  <a:pt x="1367155" y="613918"/>
                                </a:lnTo>
                                <a:lnTo>
                                  <a:pt x="1367155" y="613918"/>
                                </a:lnTo>
                                <a:lnTo>
                                  <a:pt x="1367155" y="613918"/>
                                </a:lnTo>
                                <a:lnTo>
                                  <a:pt x="1367155" y="613918"/>
                                </a:lnTo>
                                <a:lnTo>
                                  <a:pt x="1367282" y="613918"/>
                                </a:lnTo>
                                <a:lnTo>
                                  <a:pt x="1367282" y="613918"/>
                                </a:lnTo>
                                <a:lnTo>
                                  <a:pt x="1367282" y="613918"/>
                                </a:lnTo>
                                <a:lnTo>
                                  <a:pt x="1367282" y="613918"/>
                                </a:lnTo>
                                <a:lnTo>
                                  <a:pt x="1367409" y="613918"/>
                                </a:lnTo>
                                <a:lnTo>
                                  <a:pt x="1367409" y="613918"/>
                                </a:lnTo>
                                <a:lnTo>
                                  <a:pt x="1367409" y="613918"/>
                                </a:lnTo>
                                <a:lnTo>
                                  <a:pt x="1367536" y="613918"/>
                                </a:lnTo>
                                <a:lnTo>
                                  <a:pt x="1367536" y="613918"/>
                                </a:lnTo>
                                <a:lnTo>
                                  <a:pt x="1367536" y="613918"/>
                                </a:lnTo>
                                <a:lnTo>
                                  <a:pt x="1367536" y="613918"/>
                                </a:lnTo>
                                <a:lnTo>
                                  <a:pt x="1367663" y="613918"/>
                                </a:lnTo>
                                <a:lnTo>
                                  <a:pt x="1367663" y="613918"/>
                                </a:lnTo>
                                <a:lnTo>
                                  <a:pt x="1367663" y="613664"/>
                                </a:lnTo>
                                <a:lnTo>
                                  <a:pt x="1367663" y="613664"/>
                                </a:lnTo>
                                <a:lnTo>
                                  <a:pt x="1367790" y="613664"/>
                                </a:lnTo>
                                <a:lnTo>
                                  <a:pt x="1367790" y="613664"/>
                                </a:lnTo>
                                <a:lnTo>
                                  <a:pt x="1367790" y="613410"/>
                                </a:lnTo>
                                <a:lnTo>
                                  <a:pt x="1367790" y="613410"/>
                                </a:lnTo>
                                <a:lnTo>
                                  <a:pt x="1367790" y="613156"/>
                                </a:lnTo>
                                <a:lnTo>
                                  <a:pt x="1367790" y="613156"/>
                                </a:lnTo>
                                <a:lnTo>
                                  <a:pt x="1367917" y="613156"/>
                                </a:lnTo>
                                <a:lnTo>
                                  <a:pt x="1367917" y="613156"/>
                                </a:lnTo>
                                <a:lnTo>
                                  <a:pt x="1367917" y="613156"/>
                                </a:lnTo>
                                <a:lnTo>
                                  <a:pt x="1368044" y="613156"/>
                                </a:lnTo>
                                <a:lnTo>
                                  <a:pt x="1368044" y="613156"/>
                                </a:lnTo>
                                <a:lnTo>
                                  <a:pt x="1368044" y="613156"/>
                                </a:lnTo>
                                <a:lnTo>
                                  <a:pt x="1368044" y="613156"/>
                                </a:lnTo>
                                <a:lnTo>
                                  <a:pt x="1368171" y="613156"/>
                                </a:lnTo>
                                <a:lnTo>
                                  <a:pt x="1368171" y="613156"/>
                                </a:lnTo>
                                <a:lnTo>
                                  <a:pt x="1368171" y="613156"/>
                                </a:lnTo>
                                <a:lnTo>
                                  <a:pt x="1368298" y="613156"/>
                                </a:lnTo>
                                <a:lnTo>
                                  <a:pt x="1368298" y="613156"/>
                                </a:lnTo>
                                <a:lnTo>
                                  <a:pt x="1368298" y="613156"/>
                                </a:lnTo>
                                <a:lnTo>
                                  <a:pt x="1368298" y="613156"/>
                                </a:lnTo>
                                <a:lnTo>
                                  <a:pt x="1368425" y="613156"/>
                                </a:lnTo>
                                <a:lnTo>
                                  <a:pt x="1368425" y="613156"/>
                                </a:lnTo>
                                <a:lnTo>
                                  <a:pt x="1368425" y="613156"/>
                                </a:lnTo>
                                <a:lnTo>
                                  <a:pt x="1368552" y="613156"/>
                                </a:lnTo>
                                <a:lnTo>
                                  <a:pt x="1368552" y="613156"/>
                                </a:lnTo>
                                <a:lnTo>
                                  <a:pt x="1368552" y="612394"/>
                                </a:lnTo>
                                <a:lnTo>
                                  <a:pt x="1368552" y="612394"/>
                                </a:lnTo>
                                <a:lnTo>
                                  <a:pt x="1368552" y="612394"/>
                                </a:lnTo>
                                <a:lnTo>
                                  <a:pt x="1368679" y="612394"/>
                                </a:lnTo>
                                <a:lnTo>
                                  <a:pt x="1368679" y="612394"/>
                                </a:lnTo>
                                <a:lnTo>
                                  <a:pt x="1368806" y="612394"/>
                                </a:lnTo>
                                <a:lnTo>
                                  <a:pt x="1368806" y="612394"/>
                                </a:lnTo>
                                <a:lnTo>
                                  <a:pt x="1368806" y="612394"/>
                                </a:lnTo>
                                <a:lnTo>
                                  <a:pt x="1368933" y="612394"/>
                                </a:lnTo>
                                <a:lnTo>
                                  <a:pt x="1368933" y="612394"/>
                                </a:lnTo>
                                <a:lnTo>
                                  <a:pt x="1368933" y="612394"/>
                                </a:lnTo>
                                <a:lnTo>
                                  <a:pt x="1368933" y="612140"/>
                                </a:lnTo>
                                <a:lnTo>
                                  <a:pt x="1368933" y="612140"/>
                                </a:lnTo>
                                <a:lnTo>
                                  <a:pt x="1369060" y="612140"/>
                                </a:lnTo>
                                <a:lnTo>
                                  <a:pt x="1369060" y="612140"/>
                                </a:lnTo>
                                <a:lnTo>
                                  <a:pt x="1369060" y="612140"/>
                                </a:lnTo>
                                <a:lnTo>
                                  <a:pt x="1369187" y="612140"/>
                                </a:lnTo>
                                <a:lnTo>
                                  <a:pt x="1369187" y="612140"/>
                                </a:lnTo>
                                <a:lnTo>
                                  <a:pt x="1369187" y="612140"/>
                                </a:lnTo>
                                <a:lnTo>
                                  <a:pt x="1369187" y="612140"/>
                                </a:lnTo>
                                <a:lnTo>
                                  <a:pt x="1369314" y="612140"/>
                                </a:lnTo>
                                <a:lnTo>
                                  <a:pt x="1369314" y="612140"/>
                                </a:lnTo>
                                <a:lnTo>
                                  <a:pt x="1369314" y="612140"/>
                                </a:lnTo>
                                <a:lnTo>
                                  <a:pt x="1369441" y="612140"/>
                                </a:lnTo>
                                <a:lnTo>
                                  <a:pt x="1369441" y="612140"/>
                                </a:lnTo>
                                <a:lnTo>
                                  <a:pt x="1369441" y="612140"/>
                                </a:lnTo>
                                <a:lnTo>
                                  <a:pt x="1369441" y="611886"/>
                                </a:lnTo>
                                <a:lnTo>
                                  <a:pt x="1369441" y="611886"/>
                                </a:lnTo>
                                <a:lnTo>
                                  <a:pt x="1369568" y="611886"/>
                                </a:lnTo>
                                <a:lnTo>
                                  <a:pt x="1369568" y="611886"/>
                                </a:lnTo>
                                <a:lnTo>
                                  <a:pt x="1369568" y="611378"/>
                                </a:lnTo>
                                <a:lnTo>
                                  <a:pt x="1369568" y="611378"/>
                                </a:lnTo>
                                <a:lnTo>
                                  <a:pt x="1369695" y="611378"/>
                                </a:lnTo>
                                <a:lnTo>
                                  <a:pt x="1369695" y="611378"/>
                                </a:lnTo>
                                <a:lnTo>
                                  <a:pt x="1369695" y="611378"/>
                                </a:lnTo>
                                <a:lnTo>
                                  <a:pt x="1369695" y="611378"/>
                                </a:lnTo>
                                <a:lnTo>
                                  <a:pt x="1369822" y="611378"/>
                                </a:lnTo>
                                <a:lnTo>
                                  <a:pt x="1369822" y="611124"/>
                                </a:lnTo>
                                <a:lnTo>
                                  <a:pt x="1369822" y="611124"/>
                                </a:lnTo>
                                <a:lnTo>
                                  <a:pt x="1369822" y="611124"/>
                                </a:lnTo>
                                <a:lnTo>
                                  <a:pt x="1369949" y="611124"/>
                                </a:lnTo>
                                <a:lnTo>
                                  <a:pt x="1369949" y="611124"/>
                                </a:lnTo>
                                <a:lnTo>
                                  <a:pt x="1369949" y="611124"/>
                                </a:lnTo>
                                <a:lnTo>
                                  <a:pt x="1369949" y="611124"/>
                                </a:lnTo>
                                <a:lnTo>
                                  <a:pt x="1369949" y="610870"/>
                                </a:lnTo>
                                <a:lnTo>
                                  <a:pt x="1370076" y="610870"/>
                                </a:lnTo>
                                <a:lnTo>
                                  <a:pt x="1370076" y="610870"/>
                                </a:lnTo>
                                <a:lnTo>
                                  <a:pt x="1370076" y="610870"/>
                                </a:lnTo>
                                <a:lnTo>
                                  <a:pt x="1370203" y="610870"/>
                                </a:lnTo>
                                <a:lnTo>
                                  <a:pt x="1370203" y="610870"/>
                                </a:lnTo>
                                <a:lnTo>
                                  <a:pt x="1370203" y="610870"/>
                                </a:lnTo>
                                <a:lnTo>
                                  <a:pt x="1370203" y="610870"/>
                                </a:lnTo>
                                <a:lnTo>
                                  <a:pt x="1370330" y="610870"/>
                                </a:lnTo>
                                <a:lnTo>
                                  <a:pt x="1370330" y="610870"/>
                                </a:lnTo>
                                <a:lnTo>
                                  <a:pt x="1370330" y="610870"/>
                                </a:lnTo>
                                <a:lnTo>
                                  <a:pt x="1370330" y="610870"/>
                                </a:lnTo>
                                <a:lnTo>
                                  <a:pt x="1370457" y="610870"/>
                                </a:lnTo>
                                <a:lnTo>
                                  <a:pt x="1370457" y="610870"/>
                                </a:lnTo>
                                <a:lnTo>
                                  <a:pt x="1370457" y="610870"/>
                                </a:lnTo>
                                <a:lnTo>
                                  <a:pt x="1370584" y="610870"/>
                                </a:lnTo>
                                <a:lnTo>
                                  <a:pt x="1370584" y="610870"/>
                                </a:lnTo>
                                <a:lnTo>
                                  <a:pt x="1370584" y="610870"/>
                                </a:lnTo>
                                <a:lnTo>
                                  <a:pt x="1370584" y="610870"/>
                                </a:lnTo>
                                <a:lnTo>
                                  <a:pt x="1370711" y="610870"/>
                                </a:lnTo>
                                <a:lnTo>
                                  <a:pt x="1370711" y="610870"/>
                                </a:lnTo>
                                <a:lnTo>
                                  <a:pt x="1370838" y="610870"/>
                                </a:lnTo>
                                <a:lnTo>
                                  <a:pt x="1370838" y="610870"/>
                                </a:lnTo>
                                <a:lnTo>
                                  <a:pt x="1370838" y="610870"/>
                                </a:lnTo>
                                <a:lnTo>
                                  <a:pt x="1370838" y="610870"/>
                                </a:lnTo>
                                <a:lnTo>
                                  <a:pt x="1370965" y="610870"/>
                                </a:lnTo>
                                <a:lnTo>
                                  <a:pt x="1370965" y="610870"/>
                                </a:lnTo>
                                <a:lnTo>
                                  <a:pt x="1371092" y="610870"/>
                                </a:lnTo>
                                <a:lnTo>
                                  <a:pt x="1371092" y="610870"/>
                                </a:lnTo>
                                <a:lnTo>
                                  <a:pt x="1371092" y="610870"/>
                                </a:lnTo>
                                <a:lnTo>
                                  <a:pt x="1371219" y="610870"/>
                                </a:lnTo>
                                <a:lnTo>
                                  <a:pt x="1371219" y="610870"/>
                                </a:lnTo>
                                <a:lnTo>
                                  <a:pt x="1371219" y="610615"/>
                                </a:lnTo>
                                <a:lnTo>
                                  <a:pt x="1371219" y="610615"/>
                                </a:lnTo>
                                <a:lnTo>
                                  <a:pt x="1371346" y="610615"/>
                                </a:lnTo>
                                <a:lnTo>
                                  <a:pt x="1371346" y="610615"/>
                                </a:lnTo>
                                <a:lnTo>
                                  <a:pt x="1371346" y="610615"/>
                                </a:lnTo>
                                <a:lnTo>
                                  <a:pt x="1371346" y="610615"/>
                                </a:lnTo>
                                <a:lnTo>
                                  <a:pt x="1371473" y="610615"/>
                                </a:lnTo>
                                <a:lnTo>
                                  <a:pt x="1371473" y="610615"/>
                                </a:lnTo>
                                <a:lnTo>
                                  <a:pt x="1371473" y="610615"/>
                                </a:lnTo>
                                <a:lnTo>
                                  <a:pt x="1371600" y="610615"/>
                                </a:lnTo>
                                <a:lnTo>
                                  <a:pt x="1371600" y="610615"/>
                                </a:lnTo>
                                <a:lnTo>
                                  <a:pt x="1371600" y="610615"/>
                                </a:lnTo>
                                <a:lnTo>
                                  <a:pt x="1371600" y="610615"/>
                                </a:lnTo>
                                <a:lnTo>
                                  <a:pt x="1371727" y="610615"/>
                                </a:lnTo>
                                <a:lnTo>
                                  <a:pt x="1371727" y="610615"/>
                                </a:lnTo>
                                <a:lnTo>
                                  <a:pt x="1371727" y="610615"/>
                                </a:lnTo>
                                <a:lnTo>
                                  <a:pt x="1371727" y="610362"/>
                                </a:lnTo>
                                <a:lnTo>
                                  <a:pt x="1371854" y="610362"/>
                                </a:lnTo>
                                <a:lnTo>
                                  <a:pt x="1371854" y="610362"/>
                                </a:lnTo>
                                <a:lnTo>
                                  <a:pt x="1371854" y="610362"/>
                                </a:lnTo>
                                <a:lnTo>
                                  <a:pt x="1371854" y="610362"/>
                                </a:lnTo>
                                <a:lnTo>
                                  <a:pt x="1371981" y="610362"/>
                                </a:lnTo>
                                <a:lnTo>
                                  <a:pt x="1371981" y="610362"/>
                                </a:lnTo>
                                <a:lnTo>
                                  <a:pt x="1371981" y="610362"/>
                                </a:lnTo>
                                <a:lnTo>
                                  <a:pt x="1371981" y="610362"/>
                                </a:lnTo>
                                <a:lnTo>
                                  <a:pt x="1372108" y="610362"/>
                                </a:lnTo>
                                <a:lnTo>
                                  <a:pt x="1372108" y="610362"/>
                                </a:lnTo>
                                <a:lnTo>
                                  <a:pt x="1372108" y="610362"/>
                                </a:lnTo>
                                <a:lnTo>
                                  <a:pt x="1372235" y="610362"/>
                                </a:lnTo>
                                <a:lnTo>
                                  <a:pt x="1372235" y="610362"/>
                                </a:lnTo>
                                <a:lnTo>
                                  <a:pt x="1372235" y="610362"/>
                                </a:lnTo>
                                <a:lnTo>
                                  <a:pt x="1372235" y="610362"/>
                                </a:lnTo>
                                <a:lnTo>
                                  <a:pt x="1372235" y="610108"/>
                                </a:lnTo>
                                <a:lnTo>
                                  <a:pt x="1372362" y="610108"/>
                                </a:lnTo>
                                <a:lnTo>
                                  <a:pt x="1372362" y="610108"/>
                                </a:lnTo>
                                <a:lnTo>
                                  <a:pt x="1372362" y="610108"/>
                                </a:lnTo>
                                <a:lnTo>
                                  <a:pt x="1372362" y="609854"/>
                                </a:lnTo>
                                <a:lnTo>
                                  <a:pt x="1372489" y="609854"/>
                                </a:lnTo>
                                <a:lnTo>
                                  <a:pt x="1372489" y="609600"/>
                                </a:lnTo>
                                <a:lnTo>
                                  <a:pt x="1372489" y="609600"/>
                                </a:lnTo>
                                <a:lnTo>
                                  <a:pt x="1372489" y="609600"/>
                                </a:lnTo>
                                <a:lnTo>
                                  <a:pt x="1372489" y="609600"/>
                                </a:lnTo>
                                <a:lnTo>
                                  <a:pt x="1372616" y="609600"/>
                                </a:lnTo>
                                <a:lnTo>
                                  <a:pt x="1372616" y="609600"/>
                                </a:lnTo>
                                <a:lnTo>
                                  <a:pt x="1372616" y="609600"/>
                                </a:lnTo>
                                <a:lnTo>
                                  <a:pt x="1372743" y="609600"/>
                                </a:lnTo>
                                <a:lnTo>
                                  <a:pt x="1372743" y="609600"/>
                                </a:lnTo>
                                <a:lnTo>
                                  <a:pt x="1372743" y="609600"/>
                                </a:lnTo>
                                <a:lnTo>
                                  <a:pt x="1372743" y="609600"/>
                                </a:lnTo>
                                <a:lnTo>
                                  <a:pt x="1372870" y="609600"/>
                                </a:lnTo>
                                <a:lnTo>
                                  <a:pt x="1372870" y="609600"/>
                                </a:lnTo>
                                <a:lnTo>
                                  <a:pt x="1372870" y="609600"/>
                                </a:lnTo>
                                <a:lnTo>
                                  <a:pt x="1372997" y="609600"/>
                                </a:lnTo>
                                <a:lnTo>
                                  <a:pt x="1372997" y="609600"/>
                                </a:lnTo>
                                <a:lnTo>
                                  <a:pt x="1372997" y="609600"/>
                                </a:lnTo>
                                <a:lnTo>
                                  <a:pt x="1372997" y="609600"/>
                                </a:lnTo>
                                <a:lnTo>
                                  <a:pt x="1373124" y="609600"/>
                                </a:lnTo>
                                <a:lnTo>
                                  <a:pt x="1373124" y="609600"/>
                                </a:lnTo>
                                <a:lnTo>
                                  <a:pt x="1373124" y="609600"/>
                                </a:lnTo>
                                <a:lnTo>
                                  <a:pt x="1373251" y="609600"/>
                                </a:lnTo>
                                <a:lnTo>
                                  <a:pt x="1373251" y="609600"/>
                                </a:lnTo>
                                <a:lnTo>
                                  <a:pt x="1373251" y="609346"/>
                                </a:lnTo>
                                <a:lnTo>
                                  <a:pt x="1373251" y="609346"/>
                                </a:lnTo>
                                <a:lnTo>
                                  <a:pt x="1373251" y="609346"/>
                                </a:lnTo>
                                <a:lnTo>
                                  <a:pt x="1373378" y="609346"/>
                                </a:lnTo>
                                <a:lnTo>
                                  <a:pt x="1373378" y="609346"/>
                                </a:lnTo>
                                <a:lnTo>
                                  <a:pt x="1373378" y="609346"/>
                                </a:lnTo>
                                <a:lnTo>
                                  <a:pt x="1373505" y="609346"/>
                                </a:lnTo>
                                <a:lnTo>
                                  <a:pt x="1373505" y="609346"/>
                                </a:lnTo>
                                <a:lnTo>
                                  <a:pt x="1373505" y="609346"/>
                                </a:lnTo>
                                <a:lnTo>
                                  <a:pt x="1373505" y="609346"/>
                                </a:lnTo>
                                <a:lnTo>
                                  <a:pt x="1373632" y="609346"/>
                                </a:lnTo>
                                <a:lnTo>
                                  <a:pt x="1373632" y="609346"/>
                                </a:lnTo>
                                <a:lnTo>
                                  <a:pt x="1373632" y="609346"/>
                                </a:lnTo>
                                <a:lnTo>
                                  <a:pt x="1373632" y="609346"/>
                                </a:lnTo>
                                <a:lnTo>
                                  <a:pt x="1373759" y="609346"/>
                                </a:lnTo>
                                <a:lnTo>
                                  <a:pt x="1373759" y="609346"/>
                                </a:lnTo>
                                <a:lnTo>
                                  <a:pt x="1373759" y="609346"/>
                                </a:lnTo>
                                <a:lnTo>
                                  <a:pt x="1373886" y="609346"/>
                                </a:lnTo>
                                <a:lnTo>
                                  <a:pt x="1373886" y="609346"/>
                                </a:lnTo>
                                <a:lnTo>
                                  <a:pt x="1373886" y="609346"/>
                                </a:lnTo>
                                <a:lnTo>
                                  <a:pt x="1373886" y="609346"/>
                                </a:lnTo>
                                <a:lnTo>
                                  <a:pt x="1374013" y="609346"/>
                                </a:lnTo>
                                <a:lnTo>
                                  <a:pt x="1374013" y="609346"/>
                                </a:lnTo>
                                <a:lnTo>
                                  <a:pt x="1374013" y="609346"/>
                                </a:lnTo>
                                <a:lnTo>
                                  <a:pt x="1374140" y="609346"/>
                                </a:lnTo>
                                <a:lnTo>
                                  <a:pt x="1374140" y="609346"/>
                                </a:lnTo>
                                <a:lnTo>
                                  <a:pt x="1374140" y="609346"/>
                                </a:lnTo>
                                <a:lnTo>
                                  <a:pt x="1374140" y="609346"/>
                                </a:lnTo>
                                <a:lnTo>
                                  <a:pt x="1374267" y="609346"/>
                                </a:lnTo>
                                <a:lnTo>
                                  <a:pt x="1374267" y="609346"/>
                                </a:lnTo>
                                <a:lnTo>
                                  <a:pt x="1374267" y="609346"/>
                                </a:lnTo>
                                <a:lnTo>
                                  <a:pt x="1374394" y="609346"/>
                                </a:lnTo>
                                <a:lnTo>
                                  <a:pt x="1374394" y="609346"/>
                                </a:lnTo>
                                <a:lnTo>
                                  <a:pt x="1374394" y="609346"/>
                                </a:lnTo>
                                <a:lnTo>
                                  <a:pt x="1374648" y="609346"/>
                                </a:lnTo>
                                <a:lnTo>
                                  <a:pt x="1374648" y="609346"/>
                                </a:lnTo>
                                <a:lnTo>
                                  <a:pt x="1374648" y="609346"/>
                                </a:lnTo>
                                <a:lnTo>
                                  <a:pt x="1374648" y="609346"/>
                                </a:lnTo>
                                <a:lnTo>
                                  <a:pt x="1374775" y="609346"/>
                                </a:lnTo>
                                <a:lnTo>
                                  <a:pt x="1374775" y="609346"/>
                                </a:lnTo>
                                <a:lnTo>
                                  <a:pt x="1374775" y="609346"/>
                                </a:lnTo>
                                <a:lnTo>
                                  <a:pt x="1374902" y="609346"/>
                                </a:lnTo>
                                <a:lnTo>
                                  <a:pt x="1374902" y="609346"/>
                                </a:lnTo>
                                <a:lnTo>
                                  <a:pt x="1374902" y="609346"/>
                                </a:lnTo>
                                <a:lnTo>
                                  <a:pt x="1374902" y="609346"/>
                                </a:lnTo>
                                <a:lnTo>
                                  <a:pt x="1375029" y="609346"/>
                                </a:lnTo>
                                <a:lnTo>
                                  <a:pt x="1375029" y="609346"/>
                                </a:lnTo>
                                <a:lnTo>
                                  <a:pt x="1375029" y="609346"/>
                                </a:lnTo>
                                <a:lnTo>
                                  <a:pt x="1375029" y="609346"/>
                                </a:lnTo>
                                <a:lnTo>
                                  <a:pt x="1375156" y="609346"/>
                                </a:lnTo>
                                <a:lnTo>
                                  <a:pt x="1375156" y="609346"/>
                                </a:lnTo>
                                <a:lnTo>
                                  <a:pt x="1375156" y="609346"/>
                                </a:lnTo>
                                <a:lnTo>
                                  <a:pt x="1375283" y="609346"/>
                                </a:lnTo>
                                <a:lnTo>
                                  <a:pt x="1375283" y="609346"/>
                                </a:lnTo>
                                <a:lnTo>
                                  <a:pt x="1375283" y="609092"/>
                                </a:lnTo>
                                <a:lnTo>
                                  <a:pt x="1375283" y="609092"/>
                                </a:lnTo>
                                <a:lnTo>
                                  <a:pt x="1375283" y="609092"/>
                                </a:lnTo>
                                <a:lnTo>
                                  <a:pt x="1375410" y="609092"/>
                                </a:lnTo>
                                <a:lnTo>
                                  <a:pt x="1375410" y="609092"/>
                                </a:lnTo>
                                <a:lnTo>
                                  <a:pt x="1375410" y="609092"/>
                                </a:lnTo>
                                <a:lnTo>
                                  <a:pt x="1375537" y="609092"/>
                                </a:lnTo>
                                <a:lnTo>
                                  <a:pt x="1375537" y="609092"/>
                                </a:lnTo>
                                <a:lnTo>
                                  <a:pt x="1375537" y="609092"/>
                                </a:lnTo>
                                <a:lnTo>
                                  <a:pt x="1375537" y="609092"/>
                                </a:lnTo>
                                <a:lnTo>
                                  <a:pt x="1375537" y="608711"/>
                                </a:lnTo>
                                <a:lnTo>
                                  <a:pt x="1375664" y="608711"/>
                                </a:lnTo>
                                <a:lnTo>
                                  <a:pt x="1375664" y="608711"/>
                                </a:lnTo>
                                <a:lnTo>
                                  <a:pt x="1375664" y="608711"/>
                                </a:lnTo>
                                <a:lnTo>
                                  <a:pt x="1375791" y="608711"/>
                                </a:lnTo>
                                <a:lnTo>
                                  <a:pt x="1375791" y="608711"/>
                                </a:lnTo>
                                <a:lnTo>
                                  <a:pt x="1375791" y="608711"/>
                                </a:lnTo>
                                <a:lnTo>
                                  <a:pt x="1375791" y="608711"/>
                                </a:lnTo>
                                <a:lnTo>
                                  <a:pt x="1375918" y="608711"/>
                                </a:lnTo>
                                <a:lnTo>
                                  <a:pt x="1375918" y="608711"/>
                                </a:lnTo>
                                <a:lnTo>
                                  <a:pt x="1375918" y="608711"/>
                                </a:lnTo>
                                <a:lnTo>
                                  <a:pt x="1376045" y="608711"/>
                                </a:lnTo>
                                <a:lnTo>
                                  <a:pt x="1376045" y="608711"/>
                                </a:lnTo>
                                <a:lnTo>
                                  <a:pt x="1376045" y="608711"/>
                                </a:lnTo>
                                <a:lnTo>
                                  <a:pt x="1376045" y="608711"/>
                                </a:lnTo>
                                <a:lnTo>
                                  <a:pt x="1376172" y="608711"/>
                                </a:lnTo>
                                <a:lnTo>
                                  <a:pt x="1376172" y="608457"/>
                                </a:lnTo>
                                <a:lnTo>
                                  <a:pt x="1376172" y="608457"/>
                                </a:lnTo>
                                <a:lnTo>
                                  <a:pt x="1376172" y="608457"/>
                                </a:lnTo>
                                <a:lnTo>
                                  <a:pt x="1376172" y="608203"/>
                                </a:lnTo>
                                <a:lnTo>
                                  <a:pt x="1376299" y="608203"/>
                                </a:lnTo>
                                <a:lnTo>
                                  <a:pt x="1376299" y="608203"/>
                                </a:lnTo>
                                <a:lnTo>
                                  <a:pt x="1376299" y="608203"/>
                                </a:lnTo>
                                <a:lnTo>
                                  <a:pt x="1376426" y="608203"/>
                                </a:lnTo>
                                <a:lnTo>
                                  <a:pt x="1376426" y="608203"/>
                                </a:lnTo>
                                <a:lnTo>
                                  <a:pt x="1376426" y="608203"/>
                                </a:lnTo>
                                <a:lnTo>
                                  <a:pt x="1376553" y="608203"/>
                                </a:lnTo>
                                <a:lnTo>
                                  <a:pt x="1376553" y="608203"/>
                                </a:lnTo>
                                <a:lnTo>
                                  <a:pt x="1376553" y="608203"/>
                                </a:lnTo>
                                <a:lnTo>
                                  <a:pt x="1376553" y="608203"/>
                                </a:lnTo>
                                <a:lnTo>
                                  <a:pt x="1376680" y="608203"/>
                                </a:lnTo>
                                <a:lnTo>
                                  <a:pt x="1376680" y="608203"/>
                                </a:lnTo>
                                <a:lnTo>
                                  <a:pt x="1376680" y="607949"/>
                                </a:lnTo>
                                <a:lnTo>
                                  <a:pt x="1376680" y="607949"/>
                                </a:lnTo>
                                <a:lnTo>
                                  <a:pt x="1376680" y="607949"/>
                                </a:lnTo>
                                <a:lnTo>
                                  <a:pt x="1376807" y="607949"/>
                                </a:lnTo>
                                <a:lnTo>
                                  <a:pt x="1376807" y="607949"/>
                                </a:lnTo>
                                <a:lnTo>
                                  <a:pt x="1376934" y="607949"/>
                                </a:lnTo>
                                <a:lnTo>
                                  <a:pt x="1376934" y="607949"/>
                                </a:lnTo>
                                <a:lnTo>
                                  <a:pt x="1376934" y="607949"/>
                                </a:lnTo>
                                <a:lnTo>
                                  <a:pt x="1376934" y="607949"/>
                                </a:lnTo>
                                <a:lnTo>
                                  <a:pt x="1377061" y="607949"/>
                                </a:lnTo>
                                <a:lnTo>
                                  <a:pt x="1377061" y="607949"/>
                                </a:lnTo>
                                <a:lnTo>
                                  <a:pt x="1377061" y="607949"/>
                                </a:lnTo>
                                <a:lnTo>
                                  <a:pt x="1377188" y="607949"/>
                                </a:lnTo>
                                <a:lnTo>
                                  <a:pt x="1377188" y="607949"/>
                                </a:lnTo>
                                <a:lnTo>
                                  <a:pt x="1377188" y="607695"/>
                                </a:lnTo>
                                <a:lnTo>
                                  <a:pt x="1377188" y="607695"/>
                                </a:lnTo>
                                <a:lnTo>
                                  <a:pt x="1377188" y="607695"/>
                                </a:lnTo>
                                <a:lnTo>
                                  <a:pt x="1377315" y="607695"/>
                                </a:lnTo>
                                <a:lnTo>
                                  <a:pt x="1377315" y="607440"/>
                                </a:lnTo>
                                <a:lnTo>
                                  <a:pt x="1377315" y="607440"/>
                                </a:lnTo>
                                <a:lnTo>
                                  <a:pt x="1377315" y="607440"/>
                                </a:lnTo>
                                <a:lnTo>
                                  <a:pt x="1377442" y="607440"/>
                                </a:lnTo>
                                <a:lnTo>
                                  <a:pt x="1377442" y="607440"/>
                                </a:lnTo>
                                <a:lnTo>
                                  <a:pt x="1377442" y="607440"/>
                                </a:lnTo>
                                <a:lnTo>
                                  <a:pt x="1377442" y="607440"/>
                                </a:lnTo>
                                <a:lnTo>
                                  <a:pt x="1377569" y="607440"/>
                                </a:lnTo>
                                <a:lnTo>
                                  <a:pt x="1377569" y="607440"/>
                                </a:lnTo>
                                <a:lnTo>
                                  <a:pt x="1377569" y="607440"/>
                                </a:lnTo>
                                <a:lnTo>
                                  <a:pt x="1377696" y="607440"/>
                                </a:lnTo>
                                <a:lnTo>
                                  <a:pt x="1377696" y="607440"/>
                                </a:lnTo>
                                <a:lnTo>
                                  <a:pt x="1377696" y="607440"/>
                                </a:lnTo>
                                <a:lnTo>
                                  <a:pt x="1377696" y="607440"/>
                                </a:lnTo>
                                <a:lnTo>
                                  <a:pt x="1377823" y="607440"/>
                                </a:lnTo>
                                <a:lnTo>
                                  <a:pt x="1377823" y="607440"/>
                                </a:lnTo>
                                <a:lnTo>
                                  <a:pt x="1377823" y="607187"/>
                                </a:lnTo>
                                <a:lnTo>
                                  <a:pt x="1377950" y="607187"/>
                                </a:lnTo>
                                <a:lnTo>
                                  <a:pt x="1377950" y="607187"/>
                                </a:lnTo>
                                <a:lnTo>
                                  <a:pt x="1377950" y="607187"/>
                                </a:lnTo>
                                <a:lnTo>
                                  <a:pt x="1377950" y="607187"/>
                                </a:lnTo>
                                <a:lnTo>
                                  <a:pt x="1378077" y="607187"/>
                                </a:lnTo>
                                <a:lnTo>
                                  <a:pt x="1378077" y="607187"/>
                                </a:lnTo>
                                <a:lnTo>
                                  <a:pt x="1378077" y="607187"/>
                                </a:lnTo>
                                <a:lnTo>
                                  <a:pt x="1378077" y="607187"/>
                                </a:lnTo>
                                <a:lnTo>
                                  <a:pt x="1378204" y="607187"/>
                                </a:lnTo>
                                <a:lnTo>
                                  <a:pt x="1378204" y="606933"/>
                                </a:lnTo>
                                <a:lnTo>
                                  <a:pt x="1378204" y="606933"/>
                                </a:lnTo>
                                <a:lnTo>
                                  <a:pt x="1378331" y="606933"/>
                                </a:lnTo>
                                <a:lnTo>
                                  <a:pt x="1378331" y="606933"/>
                                </a:lnTo>
                                <a:lnTo>
                                  <a:pt x="1378331" y="606933"/>
                                </a:lnTo>
                                <a:lnTo>
                                  <a:pt x="1378331" y="606933"/>
                                </a:lnTo>
                                <a:lnTo>
                                  <a:pt x="1378458" y="606933"/>
                                </a:lnTo>
                                <a:lnTo>
                                  <a:pt x="1378458" y="606933"/>
                                </a:lnTo>
                                <a:lnTo>
                                  <a:pt x="1378458" y="606933"/>
                                </a:lnTo>
                                <a:lnTo>
                                  <a:pt x="1378585" y="606933"/>
                                </a:lnTo>
                                <a:lnTo>
                                  <a:pt x="1378585" y="606933"/>
                                </a:lnTo>
                                <a:lnTo>
                                  <a:pt x="1378585" y="606933"/>
                                </a:lnTo>
                                <a:lnTo>
                                  <a:pt x="1378585" y="606933"/>
                                </a:lnTo>
                                <a:lnTo>
                                  <a:pt x="1378712" y="606933"/>
                                </a:lnTo>
                                <a:lnTo>
                                  <a:pt x="1378712" y="606933"/>
                                </a:lnTo>
                                <a:lnTo>
                                  <a:pt x="1378712" y="606933"/>
                                </a:lnTo>
                                <a:lnTo>
                                  <a:pt x="1378839" y="606933"/>
                                </a:lnTo>
                                <a:lnTo>
                                  <a:pt x="1378839" y="606933"/>
                                </a:lnTo>
                                <a:lnTo>
                                  <a:pt x="1378839" y="606933"/>
                                </a:lnTo>
                                <a:lnTo>
                                  <a:pt x="1378839" y="606933"/>
                                </a:lnTo>
                                <a:lnTo>
                                  <a:pt x="1378966" y="606933"/>
                                </a:lnTo>
                                <a:lnTo>
                                  <a:pt x="1378966" y="606933"/>
                                </a:lnTo>
                                <a:lnTo>
                                  <a:pt x="1378966" y="606933"/>
                                </a:lnTo>
                                <a:lnTo>
                                  <a:pt x="1379093" y="606933"/>
                                </a:lnTo>
                                <a:lnTo>
                                  <a:pt x="1379093" y="606933"/>
                                </a:lnTo>
                                <a:lnTo>
                                  <a:pt x="1379093" y="606933"/>
                                </a:lnTo>
                                <a:lnTo>
                                  <a:pt x="1379093" y="606933"/>
                                </a:lnTo>
                                <a:lnTo>
                                  <a:pt x="1379220" y="606933"/>
                                </a:lnTo>
                                <a:lnTo>
                                  <a:pt x="1379220" y="606679"/>
                                </a:lnTo>
                                <a:lnTo>
                                  <a:pt x="1379220" y="606679"/>
                                </a:lnTo>
                                <a:lnTo>
                                  <a:pt x="1379220" y="606679"/>
                                </a:lnTo>
                                <a:lnTo>
                                  <a:pt x="1379347" y="606679"/>
                                </a:lnTo>
                                <a:lnTo>
                                  <a:pt x="1379347" y="606679"/>
                                </a:lnTo>
                                <a:lnTo>
                                  <a:pt x="1379347" y="606679"/>
                                </a:lnTo>
                                <a:lnTo>
                                  <a:pt x="1379347" y="606679"/>
                                </a:lnTo>
                                <a:lnTo>
                                  <a:pt x="1379474" y="606679"/>
                                </a:lnTo>
                                <a:lnTo>
                                  <a:pt x="1379474" y="606679"/>
                                </a:lnTo>
                                <a:lnTo>
                                  <a:pt x="1379474" y="606679"/>
                                </a:lnTo>
                                <a:lnTo>
                                  <a:pt x="1379601" y="606679"/>
                                </a:lnTo>
                                <a:lnTo>
                                  <a:pt x="1379601" y="606679"/>
                                </a:lnTo>
                                <a:lnTo>
                                  <a:pt x="1379728" y="606679"/>
                                </a:lnTo>
                                <a:lnTo>
                                  <a:pt x="1379728" y="606679"/>
                                </a:lnTo>
                                <a:lnTo>
                                  <a:pt x="1379728" y="606679"/>
                                </a:lnTo>
                                <a:lnTo>
                                  <a:pt x="1379855" y="606679"/>
                                </a:lnTo>
                                <a:lnTo>
                                  <a:pt x="1379855" y="606679"/>
                                </a:lnTo>
                                <a:lnTo>
                                  <a:pt x="1379855" y="606679"/>
                                </a:lnTo>
                                <a:lnTo>
                                  <a:pt x="1379982" y="606679"/>
                                </a:lnTo>
                                <a:lnTo>
                                  <a:pt x="1379982" y="606679"/>
                                </a:lnTo>
                                <a:lnTo>
                                  <a:pt x="1379982" y="606679"/>
                                </a:lnTo>
                                <a:lnTo>
                                  <a:pt x="1379982" y="606679"/>
                                </a:lnTo>
                                <a:lnTo>
                                  <a:pt x="1380109" y="606679"/>
                                </a:lnTo>
                                <a:lnTo>
                                  <a:pt x="1380109" y="606679"/>
                                </a:lnTo>
                                <a:lnTo>
                                  <a:pt x="1380109" y="606679"/>
                                </a:lnTo>
                                <a:lnTo>
                                  <a:pt x="1380236" y="606679"/>
                                </a:lnTo>
                                <a:lnTo>
                                  <a:pt x="1380236" y="606679"/>
                                </a:lnTo>
                                <a:lnTo>
                                  <a:pt x="1380236" y="606679"/>
                                </a:lnTo>
                                <a:lnTo>
                                  <a:pt x="1380236" y="606425"/>
                                </a:lnTo>
                                <a:lnTo>
                                  <a:pt x="1380236" y="606425"/>
                                </a:lnTo>
                                <a:lnTo>
                                  <a:pt x="1380363" y="606425"/>
                                </a:lnTo>
                                <a:lnTo>
                                  <a:pt x="1380363" y="606425"/>
                                </a:lnTo>
                                <a:lnTo>
                                  <a:pt x="1380363" y="606425"/>
                                </a:lnTo>
                                <a:lnTo>
                                  <a:pt x="1380490" y="606425"/>
                                </a:lnTo>
                                <a:lnTo>
                                  <a:pt x="1380490" y="606425"/>
                                </a:lnTo>
                                <a:lnTo>
                                  <a:pt x="1380490" y="606171"/>
                                </a:lnTo>
                                <a:lnTo>
                                  <a:pt x="1380490" y="606171"/>
                                </a:lnTo>
                                <a:lnTo>
                                  <a:pt x="1380490" y="606171"/>
                                </a:lnTo>
                                <a:lnTo>
                                  <a:pt x="1380617" y="606171"/>
                                </a:lnTo>
                                <a:lnTo>
                                  <a:pt x="1380617" y="605917"/>
                                </a:lnTo>
                                <a:lnTo>
                                  <a:pt x="1380617" y="605917"/>
                                </a:lnTo>
                                <a:lnTo>
                                  <a:pt x="1380617" y="605917"/>
                                </a:lnTo>
                                <a:lnTo>
                                  <a:pt x="1380744" y="605917"/>
                                </a:lnTo>
                                <a:lnTo>
                                  <a:pt x="1380744" y="605917"/>
                                </a:lnTo>
                                <a:lnTo>
                                  <a:pt x="1380744" y="605917"/>
                                </a:lnTo>
                                <a:lnTo>
                                  <a:pt x="1380744" y="605663"/>
                                </a:lnTo>
                                <a:lnTo>
                                  <a:pt x="1380871" y="605663"/>
                                </a:lnTo>
                                <a:lnTo>
                                  <a:pt x="1380871" y="605663"/>
                                </a:lnTo>
                                <a:lnTo>
                                  <a:pt x="1380871" y="605663"/>
                                </a:lnTo>
                                <a:lnTo>
                                  <a:pt x="1380998" y="605663"/>
                                </a:lnTo>
                                <a:lnTo>
                                  <a:pt x="1380998" y="605663"/>
                                </a:lnTo>
                                <a:lnTo>
                                  <a:pt x="1380998" y="605663"/>
                                </a:lnTo>
                                <a:lnTo>
                                  <a:pt x="1380998" y="605663"/>
                                </a:lnTo>
                                <a:lnTo>
                                  <a:pt x="1381125" y="605663"/>
                                </a:lnTo>
                                <a:lnTo>
                                  <a:pt x="1381125" y="605155"/>
                                </a:lnTo>
                                <a:lnTo>
                                  <a:pt x="1381125" y="605155"/>
                                </a:lnTo>
                                <a:lnTo>
                                  <a:pt x="1381125" y="605155"/>
                                </a:lnTo>
                                <a:lnTo>
                                  <a:pt x="1381252" y="605155"/>
                                </a:lnTo>
                                <a:lnTo>
                                  <a:pt x="1381252" y="604901"/>
                                </a:lnTo>
                                <a:lnTo>
                                  <a:pt x="1381252" y="604901"/>
                                </a:lnTo>
                                <a:lnTo>
                                  <a:pt x="1381252" y="604901"/>
                                </a:lnTo>
                                <a:lnTo>
                                  <a:pt x="1381252" y="604901"/>
                                </a:lnTo>
                                <a:lnTo>
                                  <a:pt x="1381379" y="604901"/>
                                </a:lnTo>
                                <a:lnTo>
                                  <a:pt x="1381379" y="604901"/>
                                </a:lnTo>
                                <a:lnTo>
                                  <a:pt x="1381379" y="604901"/>
                                </a:lnTo>
                                <a:lnTo>
                                  <a:pt x="1381379" y="604901"/>
                                </a:lnTo>
                                <a:lnTo>
                                  <a:pt x="1381506" y="604901"/>
                                </a:lnTo>
                                <a:lnTo>
                                  <a:pt x="1381506" y="604901"/>
                                </a:lnTo>
                                <a:lnTo>
                                  <a:pt x="1381506" y="604901"/>
                                </a:lnTo>
                                <a:lnTo>
                                  <a:pt x="1381633" y="604901"/>
                                </a:lnTo>
                                <a:lnTo>
                                  <a:pt x="1381633" y="604901"/>
                                </a:lnTo>
                                <a:lnTo>
                                  <a:pt x="1381633" y="604901"/>
                                </a:lnTo>
                                <a:lnTo>
                                  <a:pt x="1381633" y="604901"/>
                                </a:lnTo>
                                <a:lnTo>
                                  <a:pt x="1381760" y="604901"/>
                                </a:lnTo>
                                <a:lnTo>
                                  <a:pt x="1381760" y="604901"/>
                                </a:lnTo>
                                <a:lnTo>
                                  <a:pt x="1381760" y="604901"/>
                                </a:lnTo>
                                <a:lnTo>
                                  <a:pt x="1381887" y="604901"/>
                                </a:lnTo>
                                <a:lnTo>
                                  <a:pt x="1381887" y="604901"/>
                                </a:lnTo>
                                <a:lnTo>
                                  <a:pt x="1381887" y="604901"/>
                                </a:lnTo>
                                <a:lnTo>
                                  <a:pt x="1381887" y="604901"/>
                                </a:lnTo>
                                <a:lnTo>
                                  <a:pt x="1382014" y="604901"/>
                                </a:lnTo>
                                <a:lnTo>
                                  <a:pt x="1382014" y="604901"/>
                                </a:lnTo>
                                <a:lnTo>
                                  <a:pt x="1382014" y="604901"/>
                                </a:lnTo>
                                <a:lnTo>
                                  <a:pt x="1382141" y="604901"/>
                                </a:lnTo>
                                <a:lnTo>
                                  <a:pt x="1382141" y="604901"/>
                                </a:lnTo>
                                <a:lnTo>
                                  <a:pt x="1382141" y="604901"/>
                                </a:lnTo>
                                <a:lnTo>
                                  <a:pt x="1382141" y="604901"/>
                                </a:lnTo>
                                <a:lnTo>
                                  <a:pt x="1382268" y="604901"/>
                                </a:lnTo>
                                <a:lnTo>
                                  <a:pt x="1382268" y="604901"/>
                                </a:lnTo>
                                <a:lnTo>
                                  <a:pt x="1382268" y="604647"/>
                                </a:lnTo>
                                <a:lnTo>
                                  <a:pt x="1382268" y="604647"/>
                                </a:lnTo>
                                <a:lnTo>
                                  <a:pt x="1382395" y="604647"/>
                                </a:lnTo>
                                <a:lnTo>
                                  <a:pt x="1382395" y="604647"/>
                                </a:lnTo>
                                <a:lnTo>
                                  <a:pt x="1382395" y="604647"/>
                                </a:lnTo>
                                <a:lnTo>
                                  <a:pt x="1382395" y="604647"/>
                                </a:lnTo>
                                <a:lnTo>
                                  <a:pt x="1382522" y="604393"/>
                                </a:lnTo>
                                <a:lnTo>
                                  <a:pt x="1382522" y="604393"/>
                                </a:lnTo>
                                <a:lnTo>
                                  <a:pt x="1382522" y="604393"/>
                                </a:lnTo>
                                <a:lnTo>
                                  <a:pt x="1382649" y="604393"/>
                                </a:lnTo>
                                <a:lnTo>
                                  <a:pt x="1382649" y="604393"/>
                                </a:lnTo>
                                <a:lnTo>
                                  <a:pt x="1382649" y="604393"/>
                                </a:lnTo>
                                <a:lnTo>
                                  <a:pt x="1382649" y="604393"/>
                                </a:lnTo>
                                <a:lnTo>
                                  <a:pt x="1382776" y="604393"/>
                                </a:lnTo>
                                <a:lnTo>
                                  <a:pt x="1382776" y="604393"/>
                                </a:lnTo>
                                <a:lnTo>
                                  <a:pt x="1382776" y="604393"/>
                                </a:lnTo>
                                <a:lnTo>
                                  <a:pt x="1382776" y="604393"/>
                                </a:lnTo>
                                <a:lnTo>
                                  <a:pt x="1383030" y="604393"/>
                                </a:lnTo>
                                <a:lnTo>
                                  <a:pt x="1383030" y="604393"/>
                                </a:lnTo>
                                <a:lnTo>
                                  <a:pt x="1383030" y="604393"/>
                                </a:lnTo>
                                <a:lnTo>
                                  <a:pt x="1383030" y="604393"/>
                                </a:lnTo>
                                <a:lnTo>
                                  <a:pt x="1383157" y="604393"/>
                                </a:lnTo>
                                <a:lnTo>
                                  <a:pt x="1383157" y="604393"/>
                                </a:lnTo>
                                <a:lnTo>
                                  <a:pt x="1383157" y="604393"/>
                                </a:lnTo>
                                <a:lnTo>
                                  <a:pt x="1383284" y="604393"/>
                                </a:lnTo>
                                <a:lnTo>
                                  <a:pt x="1383284" y="604393"/>
                                </a:lnTo>
                                <a:lnTo>
                                  <a:pt x="1383284" y="604393"/>
                                </a:lnTo>
                                <a:lnTo>
                                  <a:pt x="1383284" y="604393"/>
                                </a:lnTo>
                                <a:lnTo>
                                  <a:pt x="1383411" y="604393"/>
                                </a:lnTo>
                                <a:lnTo>
                                  <a:pt x="1383411" y="604393"/>
                                </a:lnTo>
                                <a:lnTo>
                                  <a:pt x="1383538" y="604393"/>
                                </a:lnTo>
                                <a:lnTo>
                                  <a:pt x="1383538" y="604393"/>
                                </a:lnTo>
                                <a:lnTo>
                                  <a:pt x="1383538" y="604393"/>
                                </a:lnTo>
                                <a:lnTo>
                                  <a:pt x="1383538" y="604393"/>
                                </a:lnTo>
                                <a:lnTo>
                                  <a:pt x="1383665" y="604393"/>
                                </a:lnTo>
                                <a:lnTo>
                                  <a:pt x="1383665" y="604393"/>
                                </a:lnTo>
                                <a:lnTo>
                                  <a:pt x="1383665" y="604393"/>
                                </a:lnTo>
                                <a:lnTo>
                                  <a:pt x="1383792" y="604393"/>
                                </a:lnTo>
                                <a:lnTo>
                                  <a:pt x="1383792" y="604393"/>
                                </a:lnTo>
                                <a:lnTo>
                                  <a:pt x="1383792" y="604393"/>
                                </a:lnTo>
                                <a:lnTo>
                                  <a:pt x="1383792" y="604393"/>
                                </a:lnTo>
                                <a:lnTo>
                                  <a:pt x="1383919" y="604393"/>
                                </a:lnTo>
                                <a:lnTo>
                                  <a:pt x="1383919" y="604393"/>
                                </a:lnTo>
                                <a:lnTo>
                                  <a:pt x="1383919" y="604393"/>
                                </a:lnTo>
                                <a:lnTo>
                                  <a:pt x="1384046" y="604393"/>
                                </a:lnTo>
                                <a:lnTo>
                                  <a:pt x="1384046" y="604393"/>
                                </a:lnTo>
                                <a:lnTo>
                                  <a:pt x="1384046" y="604393"/>
                                </a:lnTo>
                                <a:lnTo>
                                  <a:pt x="1384046" y="604393"/>
                                </a:lnTo>
                                <a:lnTo>
                                  <a:pt x="1384173" y="604393"/>
                                </a:lnTo>
                                <a:lnTo>
                                  <a:pt x="1384173" y="604393"/>
                                </a:lnTo>
                                <a:lnTo>
                                  <a:pt x="1384173" y="604139"/>
                                </a:lnTo>
                                <a:lnTo>
                                  <a:pt x="1384173" y="604139"/>
                                </a:lnTo>
                                <a:lnTo>
                                  <a:pt x="1384300" y="604139"/>
                                </a:lnTo>
                                <a:lnTo>
                                  <a:pt x="1384300" y="604139"/>
                                </a:lnTo>
                                <a:lnTo>
                                  <a:pt x="1384300" y="604139"/>
                                </a:lnTo>
                                <a:lnTo>
                                  <a:pt x="1384427" y="604139"/>
                                </a:lnTo>
                                <a:lnTo>
                                  <a:pt x="1384427" y="603885"/>
                                </a:lnTo>
                                <a:lnTo>
                                  <a:pt x="1384427" y="603885"/>
                                </a:lnTo>
                                <a:lnTo>
                                  <a:pt x="1384427" y="603885"/>
                                </a:lnTo>
                                <a:lnTo>
                                  <a:pt x="1384554" y="603885"/>
                                </a:lnTo>
                                <a:lnTo>
                                  <a:pt x="1384554" y="603885"/>
                                </a:lnTo>
                                <a:lnTo>
                                  <a:pt x="1384681" y="603885"/>
                                </a:lnTo>
                                <a:lnTo>
                                  <a:pt x="1384681" y="603885"/>
                                </a:lnTo>
                                <a:lnTo>
                                  <a:pt x="1384681" y="603885"/>
                                </a:lnTo>
                                <a:lnTo>
                                  <a:pt x="1384681" y="603885"/>
                                </a:lnTo>
                                <a:lnTo>
                                  <a:pt x="1384681" y="603631"/>
                                </a:lnTo>
                                <a:lnTo>
                                  <a:pt x="1384808" y="603631"/>
                                </a:lnTo>
                                <a:lnTo>
                                  <a:pt x="1384808" y="603631"/>
                                </a:lnTo>
                                <a:lnTo>
                                  <a:pt x="1384808" y="603631"/>
                                </a:lnTo>
                                <a:lnTo>
                                  <a:pt x="1384935" y="603631"/>
                                </a:lnTo>
                                <a:lnTo>
                                  <a:pt x="1384935" y="603631"/>
                                </a:lnTo>
                                <a:lnTo>
                                  <a:pt x="1384935" y="603631"/>
                                </a:lnTo>
                                <a:lnTo>
                                  <a:pt x="1384935" y="603631"/>
                                </a:lnTo>
                                <a:lnTo>
                                  <a:pt x="1385062" y="603631"/>
                                </a:lnTo>
                                <a:lnTo>
                                  <a:pt x="1385062" y="603631"/>
                                </a:lnTo>
                                <a:lnTo>
                                  <a:pt x="1385189" y="603631"/>
                                </a:lnTo>
                                <a:lnTo>
                                  <a:pt x="1385189" y="603631"/>
                                </a:lnTo>
                                <a:lnTo>
                                  <a:pt x="1385189" y="603631"/>
                                </a:lnTo>
                                <a:lnTo>
                                  <a:pt x="1385189" y="603631"/>
                                </a:lnTo>
                                <a:lnTo>
                                  <a:pt x="1385316" y="603631"/>
                                </a:lnTo>
                                <a:lnTo>
                                  <a:pt x="1385316" y="603631"/>
                                </a:lnTo>
                                <a:lnTo>
                                  <a:pt x="1385316" y="603631"/>
                                </a:lnTo>
                                <a:lnTo>
                                  <a:pt x="1385443" y="603631"/>
                                </a:lnTo>
                                <a:lnTo>
                                  <a:pt x="1385443" y="603631"/>
                                </a:lnTo>
                                <a:lnTo>
                                  <a:pt x="1385443" y="603631"/>
                                </a:lnTo>
                                <a:lnTo>
                                  <a:pt x="1385570" y="603631"/>
                                </a:lnTo>
                                <a:lnTo>
                                  <a:pt x="1385570" y="603631"/>
                                </a:lnTo>
                                <a:lnTo>
                                  <a:pt x="1385570" y="603631"/>
                                </a:lnTo>
                                <a:lnTo>
                                  <a:pt x="1385697" y="603631"/>
                                </a:lnTo>
                                <a:lnTo>
                                  <a:pt x="1385697" y="603631"/>
                                </a:lnTo>
                                <a:lnTo>
                                  <a:pt x="1385697" y="603631"/>
                                </a:lnTo>
                                <a:lnTo>
                                  <a:pt x="1385697" y="603631"/>
                                </a:lnTo>
                                <a:lnTo>
                                  <a:pt x="1385824" y="603631"/>
                                </a:lnTo>
                                <a:lnTo>
                                  <a:pt x="1385824" y="603377"/>
                                </a:lnTo>
                                <a:lnTo>
                                  <a:pt x="1385824" y="603377"/>
                                </a:lnTo>
                                <a:lnTo>
                                  <a:pt x="1385951" y="603377"/>
                                </a:lnTo>
                                <a:lnTo>
                                  <a:pt x="1385951" y="603377"/>
                                </a:lnTo>
                                <a:lnTo>
                                  <a:pt x="1385951" y="603377"/>
                                </a:lnTo>
                                <a:lnTo>
                                  <a:pt x="1386078" y="603377"/>
                                </a:lnTo>
                                <a:lnTo>
                                  <a:pt x="1386078" y="603377"/>
                                </a:lnTo>
                                <a:lnTo>
                                  <a:pt x="1386078" y="603377"/>
                                </a:lnTo>
                                <a:lnTo>
                                  <a:pt x="1386078" y="603377"/>
                                </a:lnTo>
                                <a:lnTo>
                                  <a:pt x="1386205" y="603377"/>
                                </a:lnTo>
                                <a:lnTo>
                                  <a:pt x="1386205" y="603377"/>
                                </a:lnTo>
                                <a:lnTo>
                                  <a:pt x="1386205" y="602869"/>
                                </a:lnTo>
                                <a:lnTo>
                                  <a:pt x="1386205" y="602869"/>
                                </a:lnTo>
                                <a:lnTo>
                                  <a:pt x="1386332" y="602869"/>
                                </a:lnTo>
                                <a:lnTo>
                                  <a:pt x="1386332" y="602615"/>
                                </a:lnTo>
                                <a:lnTo>
                                  <a:pt x="1386332" y="602615"/>
                                </a:lnTo>
                                <a:lnTo>
                                  <a:pt x="1386332" y="602361"/>
                                </a:lnTo>
                                <a:lnTo>
                                  <a:pt x="1386459" y="602361"/>
                                </a:lnTo>
                                <a:lnTo>
                                  <a:pt x="1386459" y="602361"/>
                                </a:lnTo>
                                <a:lnTo>
                                  <a:pt x="1386459" y="602361"/>
                                </a:lnTo>
                                <a:lnTo>
                                  <a:pt x="1386586" y="602361"/>
                                </a:lnTo>
                                <a:lnTo>
                                  <a:pt x="1386586" y="602361"/>
                                </a:lnTo>
                                <a:lnTo>
                                  <a:pt x="1386586" y="602361"/>
                                </a:lnTo>
                                <a:lnTo>
                                  <a:pt x="1386713" y="602361"/>
                                </a:lnTo>
                                <a:lnTo>
                                  <a:pt x="1386713" y="602107"/>
                                </a:lnTo>
                                <a:lnTo>
                                  <a:pt x="1386713" y="602107"/>
                                </a:lnTo>
                                <a:lnTo>
                                  <a:pt x="1386840" y="602107"/>
                                </a:lnTo>
                                <a:lnTo>
                                  <a:pt x="1386840" y="602107"/>
                                </a:lnTo>
                                <a:lnTo>
                                  <a:pt x="1386840" y="601853"/>
                                </a:lnTo>
                                <a:lnTo>
                                  <a:pt x="1386840" y="601853"/>
                                </a:lnTo>
                                <a:lnTo>
                                  <a:pt x="1386840" y="601599"/>
                                </a:lnTo>
                                <a:lnTo>
                                  <a:pt x="1386840" y="601599"/>
                                </a:lnTo>
                                <a:lnTo>
                                  <a:pt x="1386967" y="601599"/>
                                </a:lnTo>
                                <a:lnTo>
                                  <a:pt x="1386967" y="601345"/>
                                </a:lnTo>
                                <a:lnTo>
                                  <a:pt x="1386967" y="601345"/>
                                </a:lnTo>
                                <a:lnTo>
                                  <a:pt x="1386967" y="601090"/>
                                </a:lnTo>
                                <a:lnTo>
                                  <a:pt x="1387094" y="601090"/>
                                </a:lnTo>
                                <a:lnTo>
                                  <a:pt x="1387094" y="601090"/>
                                </a:lnTo>
                                <a:lnTo>
                                  <a:pt x="1387094" y="601090"/>
                                </a:lnTo>
                                <a:lnTo>
                                  <a:pt x="1387094" y="601090"/>
                                </a:lnTo>
                                <a:lnTo>
                                  <a:pt x="1387221" y="601090"/>
                                </a:lnTo>
                                <a:lnTo>
                                  <a:pt x="1387221" y="601090"/>
                                </a:lnTo>
                                <a:lnTo>
                                  <a:pt x="1387221" y="601090"/>
                                </a:lnTo>
                                <a:lnTo>
                                  <a:pt x="1387348" y="601090"/>
                                </a:lnTo>
                                <a:lnTo>
                                  <a:pt x="1387348" y="601090"/>
                                </a:lnTo>
                                <a:lnTo>
                                  <a:pt x="1387348" y="601090"/>
                                </a:lnTo>
                                <a:lnTo>
                                  <a:pt x="1387348" y="601090"/>
                                </a:lnTo>
                                <a:lnTo>
                                  <a:pt x="1387348" y="600837"/>
                                </a:lnTo>
                                <a:lnTo>
                                  <a:pt x="1387475" y="600837"/>
                                </a:lnTo>
                                <a:lnTo>
                                  <a:pt x="1387475" y="600583"/>
                                </a:lnTo>
                                <a:lnTo>
                                  <a:pt x="1387475" y="600583"/>
                                </a:lnTo>
                                <a:lnTo>
                                  <a:pt x="1387475" y="600583"/>
                                </a:lnTo>
                                <a:lnTo>
                                  <a:pt x="1387475" y="600329"/>
                                </a:lnTo>
                                <a:lnTo>
                                  <a:pt x="1387602" y="600329"/>
                                </a:lnTo>
                                <a:lnTo>
                                  <a:pt x="1387602" y="600329"/>
                                </a:lnTo>
                                <a:lnTo>
                                  <a:pt x="1387602" y="600329"/>
                                </a:lnTo>
                                <a:lnTo>
                                  <a:pt x="1387729" y="600329"/>
                                </a:lnTo>
                                <a:lnTo>
                                  <a:pt x="1387729" y="600329"/>
                                </a:lnTo>
                                <a:lnTo>
                                  <a:pt x="1387729" y="600329"/>
                                </a:lnTo>
                                <a:lnTo>
                                  <a:pt x="1387729" y="600329"/>
                                </a:lnTo>
                                <a:lnTo>
                                  <a:pt x="1387856" y="600329"/>
                                </a:lnTo>
                                <a:lnTo>
                                  <a:pt x="1387856" y="600329"/>
                                </a:lnTo>
                                <a:lnTo>
                                  <a:pt x="1387856" y="600329"/>
                                </a:lnTo>
                                <a:lnTo>
                                  <a:pt x="1387983" y="600329"/>
                                </a:lnTo>
                                <a:lnTo>
                                  <a:pt x="1387983" y="600329"/>
                                </a:lnTo>
                                <a:lnTo>
                                  <a:pt x="1387983" y="600329"/>
                                </a:lnTo>
                                <a:lnTo>
                                  <a:pt x="1387983" y="600329"/>
                                </a:lnTo>
                                <a:lnTo>
                                  <a:pt x="1388110" y="600329"/>
                                </a:lnTo>
                                <a:lnTo>
                                  <a:pt x="1388110" y="600329"/>
                                </a:lnTo>
                                <a:lnTo>
                                  <a:pt x="1388110" y="600329"/>
                                </a:lnTo>
                                <a:lnTo>
                                  <a:pt x="1388237" y="600329"/>
                                </a:lnTo>
                                <a:lnTo>
                                  <a:pt x="1388237" y="600329"/>
                                </a:lnTo>
                                <a:lnTo>
                                  <a:pt x="1388237" y="600329"/>
                                </a:lnTo>
                                <a:lnTo>
                                  <a:pt x="1388237" y="600329"/>
                                </a:lnTo>
                                <a:lnTo>
                                  <a:pt x="1388364" y="600329"/>
                                </a:lnTo>
                                <a:lnTo>
                                  <a:pt x="1388364" y="600075"/>
                                </a:lnTo>
                                <a:lnTo>
                                  <a:pt x="1388364" y="600075"/>
                                </a:lnTo>
                                <a:lnTo>
                                  <a:pt x="1388364" y="600075"/>
                                </a:lnTo>
                                <a:lnTo>
                                  <a:pt x="1388491" y="600075"/>
                                </a:lnTo>
                                <a:lnTo>
                                  <a:pt x="1388491" y="600075"/>
                                </a:lnTo>
                                <a:lnTo>
                                  <a:pt x="1388491" y="600075"/>
                                </a:lnTo>
                                <a:lnTo>
                                  <a:pt x="1388491" y="600075"/>
                                </a:lnTo>
                                <a:lnTo>
                                  <a:pt x="1388618" y="600075"/>
                                </a:lnTo>
                                <a:lnTo>
                                  <a:pt x="1388618" y="600075"/>
                                </a:lnTo>
                                <a:lnTo>
                                  <a:pt x="1388618" y="600075"/>
                                </a:lnTo>
                                <a:lnTo>
                                  <a:pt x="1388745" y="600075"/>
                                </a:lnTo>
                                <a:lnTo>
                                  <a:pt x="1388745" y="600075"/>
                                </a:lnTo>
                                <a:lnTo>
                                  <a:pt x="1388745" y="600075"/>
                                </a:lnTo>
                                <a:lnTo>
                                  <a:pt x="1388745" y="600075"/>
                                </a:lnTo>
                                <a:lnTo>
                                  <a:pt x="1388872" y="600075"/>
                                </a:lnTo>
                                <a:lnTo>
                                  <a:pt x="1388872" y="600075"/>
                                </a:lnTo>
                                <a:lnTo>
                                  <a:pt x="1388872" y="600075"/>
                                </a:lnTo>
                                <a:lnTo>
                                  <a:pt x="1388872" y="599821"/>
                                </a:lnTo>
                                <a:lnTo>
                                  <a:pt x="1388999" y="599821"/>
                                </a:lnTo>
                                <a:lnTo>
                                  <a:pt x="1388999" y="599821"/>
                                </a:lnTo>
                                <a:lnTo>
                                  <a:pt x="1388999" y="599821"/>
                                </a:lnTo>
                                <a:lnTo>
                                  <a:pt x="1389126" y="599821"/>
                                </a:lnTo>
                                <a:lnTo>
                                  <a:pt x="1389126" y="599821"/>
                                </a:lnTo>
                                <a:lnTo>
                                  <a:pt x="1389126" y="599821"/>
                                </a:lnTo>
                                <a:lnTo>
                                  <a:pt x="1389126" y="599821"/>
                                </a:lnTo>
                                <a:lnTo>
                                  <a:pt x="1389253" y="599821"/>
                                </a:lnTo>
                                <a:lnTo>
                                  <a:pt x="1389253" y="599821"/>
                                </a:lnTo>
                                <a:lnTo>
                                  <a:pt x="1389253" y="599821"/>
                                </a:lnTo>
                                <a:lnTo>
                                  <a:pt x="1389380" y="599821"/>
                                </a:lnTo>
                                <a:lnTo>
                                  <a:pt x="1389380" y="599567"/>
                                </a:lnTo>
                                <a:lnTo>
                                  <a:pt x="1389380" y="599567"/>
                                </a:lnTo>
                                <a:lnTo>
                                  <a:pt x="1389380" y="599567"/>
                                </a:lnTo>
                                <a:lnTo>
                                  <a:pt x="1389380" y="599567"/>
                                </a:lnTo>
                                <a:lnTo>
                                  <a:pt x="1389507" y="599567"/>
                                </a:lnTo>
                                <a:lnTo>
                                  <a:pt x="1389507" y="599313"/>
                                </a:lnTo>
                                <a:lnTo>
                                  <a:pt x="1389507" y="599313"/>
                                </a:lnTo>
                                <a:lnTo>
                                  <a:pt x="1389507" y="599313"/>
                                </a:lnTo>
                                <a:lnTo>
                                  <a:pt x="1389634" y="599313"/>
                                </a:lnTo>
                                <a:lnTo>
                                  <a:pt x="1389634" y="599313"/>
                                </a:lnTo>
                                <a:lnTo>
                                  <a:pt x="1389634" y="599313"/>
                                </a:lnTo>
                                <a:lnTo>
                                  <a:pt x="1389634" y="599313"/>
                                </a:lnTo>
                                <a:lnTo>
                                  <a:pt x="1389761" y="599313"/>
                                </a:lnTo>
                                <a:lnTo>
                                  <a:pt x="1389761" y="599313"/>
                                </a:lnTo>
                                <a:lnTo>
                                  <a:pt x="1389761" y="599313"/>
                                </a:lnTo>
                                <a:lnTo>
                                  <a:pt x="1389888" y="599313"/>
                                </a:lnTo>
                                <a:lnTo>
                                  <a:pt x="1389888" y="599313"/>
                                </a:lnTo>
                                <a:lnTo>
                                  <a:pt x="1389888" y="599313"/>
                                </a:lnTo>
                                <a:lnTo>
                                  <a:pt x="1389888" y="599313"/>
                                </a:lnTo>
                                <a:lnTo>
                                  <a:pt x="1390015" y="599313"/>
                                </a:lnTo>
                                <a:lnTo>
                                  <a:pt x="1390015" y="599313"/>
                                </a:lnTo>
                                <a:lnTo>
                                  <a:pt x="1390015" y="599313"/>
                                </a:lnTo>
                                <a:lnTo>
                                  <a:pt x="1390142" y="599313"/>
                                </a:lnTo>
                                <a:lnTo>
                                  <a:pt x="1390142" y="599313"/>
                                </a:lnTo>
                                <a:lnTo>
                                  <a:pt x="1390142" y="599313"/>
                                </a:lnTo>
                                <a:lnTo>
                                  <a:pt x="1390269" y="599059"/>
                                </a:lnTo>
                                <a:lnTo>
                                  <a:pt x="1390269" y="599059"/>
                                </a:lnTo>
                                <a:lnTo>
                                  <a:pt x="1390396" y="599059"/>
                                </a:lnTo>
                                <a:lnTo>
                                  <a:pt x="1390396" y="599059"/>
                                </a:lnTo>
                                <a:lnTo>
                                  <a:pt x="1390396" y="599059"/>
                                </a:lnTo>
                                <a:lnTo>
                                  <a:pt x="1390523" y="599059"/>
                                </a:lnTo>
                                <a:lnTo>
                                  <a:pt x="1390523" y="599059"/>
                                </a:lnTo>
                                <a:lnTo>
                                  <a:pt x="1390523" y="599059"/>
                                </a:lnTo>
                                <a:lnTo>
                                  <a:pt x="1390650" y="599059"/>
                                </a:lnTo>
                                <a:lnTo>
                                  <a:pt x="1390650" y="598805"/>
                                </a:lnTo>
                                <a:lnTo>
                                  <a:pt x="1390650" y="598805"/>
                                </a:lnTo>
                                <a:lnTo>
                                  <a:pt x="1390650" y="598805"/>
                                </a:lnTo>
                                <a:lnTo>
                                  <a:pt x="1390777" y="598805"/>
                                </a:lnTo>
                                <a:lnTo>
                                  <a:pt x="1390777" y="598805"/>
                                </a:lnTo>
                                <a:lnTo>
                                  <a:pt x="1390777" y="598805"/>
                                </a:lnTo>
                                <a:lnTo>
                                  <a:pt x="1390777" y="598805"/>
                                </a:lnTo>
                                <a:lnTo>
                                  <a:pt x="1390777" y="598551"/>
                                </a:lnTo>
                                <a:lnTo>
                                  <a:pt x="1390904" y="598551"/>
                                </a:lnTo>
                                <a:lnTo>
                                  <a:pt x="1390904" y="598551"/>
                                </a:lnTo>
                                <a:lnTo>
                                  <a:pt x="1390904" y="598551"/>
                                </a:lnTo>
                                <a:lnTo>
                                  <a:pt x="1391031" y="598551"/>
                                </a:lnTo>
                                <a:lnTo>
                                  <a:pt x="1391031" y="598551"/>
                                </a:lnTo>
                                <a:lnTo>
                                  <a:pt x="1391031" y="598551"/>
                                </a:lnTo>
                                <a:lnTo>
                                  <a:pt x="1391031" y="598551"/>
                                </a:lnTo>
                                <a:lnTo>
                                  <a:pt x="1391158" y="598551"/>
                                </a:lnTo>
                                <a:lnTo>
                                  <a:pt x="1391158" y="598551"/>
                                </a:lnTo>
                                <a:lnTo>
                                  <a:pt x="1391158" y="598551"/>
                                </a:lnTo>
                                <a:lnTo>
                                  <a:pt x="1391285" y="598551"/>
                                </a:lnTo>
                                <a:lnTo>
                                  <a:pt x="1391285" y="598551"/>
                                </a:lnTo>
                                <a:lnTo>
                                  <a:pt x="1391285" y="598551"/>
                                </a:lnTo>
                                <a:lnTo>
                                  <a:pt x="1391285" y="598551"/>
                                </a:lnTo>
                                <a:lnTo>
                                  <a:pt x="1391412" y="598551"/>
                                </a:lnTo>
                                <a:lnTo>
                                  <a:pt x="1391412" y="598551"/>
                                </a:lnTo>
                                <a:lnTo>
                                  <a:pt x="1391412" y="598551"/>
                                </a:lnTo>
                                <a:lnTo>
                                  <a:pt x="1391539" y="598551"/>
                                </a:lnTo>
                                <a:lnTo>
                                  <a:pt x="1391539" y="598551"/>
                                </a:lnTo>
                                <a:lnTo>
                                  <a:pt x="1391539" y="598551"/>
                                </a:lnTo>
                                <a:lnTo>
                                  <a:pt x="1391539" y="598551"/>
                                </a:lnTo>
                                <a:lnTo>
                                  <a:pt x="1391666" y="598551"/>
                                </a:lnTo>
                                <a:lnTo>
                                  <a:pt x="1391666" y="598551"/>
                                </a:lnTo>
                                <a:lnTo>
                                  <a:pt x="1391666" y="598551"/>
                                </a:lnTo>
                                <a:lnTo>
                                  <a:pt x="1391793" y="598551"/>
                                </a:lnTo>
                                <a:lnTo>
                                  <a:pt x="1391793" y="598551"/>
                                </a:lnTo>
                                <a:lnTo>
                                  <a:pt x="1391793" y="598551"/>
                                </a:lnTo>
                                <a:lnTo>
                                  <a:pt x="1391793" y="598551"/>
                                </a:lnTo>
                                <a:lnTo>
                                  <a:pt x="1391920" y="598551"/>
                                </a:lnTo>
                                <a:lnTo>
                                  <a:pt x="1391920" y="598551"/>
                                </a:lnTo>
                                <a:lnTo>
                                  <a:pt x="1391920" y="598551"/>
                                </a:lnTo>
                                <a:lnTo>
                                  <a:pt x="1392047" y="598551"/>
                                </a:lnTo>
                                <a:lnTo>
                                  <a:pt x="1392047" y="598551"/>
                                </a:lnTo>
                                <a:lnTo>
                                  <a:pt x="1392047" y="598297"/>
                                </a:lnTo>
                                <a:lnTo>
                                  <a:pt x="1392047" y="598297"/>
                                </a:lnTo>
                                <a:lnTo>
                                  <a:pt x="1392047" y="598297"/>
                                </a:lnTo>
                                <a:lnTo>
                                  <a:pt x="1392047" y="597789"/>
                                </a:lnTo>
                                <a:lnTo>
                                  <a:pt x="1392174" y="597789"/>
                                </a:lnTo>
                                <a:lnTo>
                                  <a:pt x="1392174" y="597789"/>
                                </a:lnTo>
                                <a:lnTo>
                                  <a:pt x="1392174" y="597789"/>
                                </a:lnTo>
                                <a:lnTo>
                                  <a:pt x="1392174" y="597789"/>
                                </a:lnTo>
                                <a:lnTo>
                                  <a:pt x="1392301" y="597789"/>
                                </a:lnTo>
                                <a:lnTo>
                                  <a:pt x="1392301" y="597789"/>
                                </a:lnTo>
                                <a:lnTo>
                                  <a:pt x="1392301" y="597789"/>
                                </a:lnTo>
                                <a:lnTo>
                                  <a:pt x="1392428" y="597789"/>
                                </a:lnTo>
                                <a:lnTo>
                                  <a:pt x="1392428" y="597789"/>
                                </a:lnTo>
                                <a:lnTo>
                                  <a:pt x="1392428" y="597789"/>
                                </a:lnTo>
                                <a:lnTo>
                                  <a:pt x="1392428" y="597789"/>
                                </a:lnTo>
                                <a:lnTo>
                                  <a:pt x="1392555" y="597789"/>
                                </a:lnTo>
                                <a:lnTo>
                                  <a:pt x="1392555" y="597535"/>
                                </a:lnTo>
                                <a:lnTo>
                                  <a:pt x="1392555" y="597535"/>
                                </a:lnTo>
                                <a:lnTo>
                                  <a:pt x="1392555" y="597535"/>
                                </a:lnTo>
                                <a:lnTo>
                                  <a:pt x="1392682" y="597535"/>
                                </a:lnTo>
                                <a:lnTo>
                                  <a:pt x="1392682" y="597535"/>
                                </a:lnTo>
                                <a:lnTo>
                                  <a:pt x="1392682" y="597535"/>
                                </a:lnTo>
                                <a:lnTo>
                                  <a:pt x="1392682" y="597535"/>
                                </a:lnTo>
                                <a:lnTo>
                                  <a:pt x="1392809" y="597535"/>
                                </a:lnTo>
                                <a:lnTo>
                                  <a:pt x="1392809" y="597027"/>
                                </a:lnTo>
                                <a:lnTo>
                                  <a:pt x="1392809" y="597027"/>
                                </a:lnTo>
                                <a:lnTo>
                                  <a:pt x="1392809" y="597027"/>
                                </a:lnTo>
                                <a:lnTo>
                                  <a:pt x="1392936" y="597027"/>
                                </a:lnTo>
                                <a:lnTo>
                                  <a:pt x="1392936" y="596773"/>
                                </a:lnTo>
                                <a:lnTo>
                                  <a:pt x="1392936" y="596773"/>
                                </a:lnTo>
                                <a:lnTo>
                                  <a:pt x="1392936" y="596773"/>
                                </a:lnTo>
                                <a:lnTo>
                                  <a:pt x="1392936" y="596773"/>
                                </a:lnTo>
                                <a:lnTo>
                                  <a:pt x="1393063" y="596773"/>
                                </a:lnTo>
                                <a:lnTo>
                                  <a:pt x="1393063" y="596773"/>
                                </a:lnTo>
                                <a:lnTo>
                                  <a:pt x="1393063" y="596519"/>
                                </a:lnTo>
                                <a:lnTo>
                                  <a:pt x="1393063" y="596519"/>
                                </a:lnTo>
                                <a:lnTo>
                                  <a:pt x="1393190" y="596519"/>
                                </a:lnTo>
                                <a:lnTo>
                                  <a:pt x="1393190" y="596519"/>
                                </a:lnTo>
                                <a:lnTo>
                                  <a:pt x="1393190" y="596519"/>
                                </a:lnTo>
                                <a:lnTo>
                                  <a:pt x="1393190" y="596519"/>
                                </a:lnTo>
                                <a:lnTo>
                                  <a:pt x="1393190" y="596265"/>
                                </a:lnTo>
                                <a:lnTo>
                                  <a:pt x="1393317" y="596265"/>
                                </a:lnTo>
                                <a:lnTo>
                                  <a:pt x="1393317" y="596265"/>
                                </a:lnTo>
                                <a:lnTo>
                                  <a:pt x="1393317" y="596265"/>
                                </a:lnTo>
                                <a:lnTo>
                                  <a:pt x="1393317" y="596011"/>
                                </a:lnTo>
                                <a:lnTo>
                                  <a:pt x="1393444" y="596011"/>
                                </a:lnTo>
                                <a:lnTo>
                                  <a:pt x="1393444" y="596011"/>
                                </a:lnTo>
                                <a:lnTo>
                                  <a:pt x="1393444" y="595757"/>
                                </a:lnTo>
                                <a:lnTo>
                                  <a:pt x="1393444" y="595757"/>
                                </a:lnTo>
                                <a:lnTo>
                                  <a:pt x="1393444" y="595503"/>
                                </a:lnTo>
                                <a:lnTo>
                                  <a:pt x="1393444" y="595503"/>
                                </a:lnTo>
                                <a:lnTo>
                                  <a:pt x="1393571" y="595503"/>
                                </a:lnTo>
                                <a:lnTo>
                                  <a:pt x="1393571" y="595503"/>
                                </a:lnTo>
                                <a:lnTo>
                                  <a:pt x="1393571" y="595503"/>
                                </a:lnTo>
                                <a:lnTo>
                                  <a:pt x="1393698" y="595503"/>
                                </a:lnTo>
                                <a:lnTo>
                                  <a:pt x="1393698" y="595503"/>
                                </a:lnTo>
                                <a:lnTo>
                                  <a:pt x="1393698" y="595503"/>
                                </a:lnTo>
                                <a:lnTo>
                                  <a:pt x="1393698" y="595503"/>
                                </a:lnTo>
                                <a:lnTo>
                                  <a:pt x="1393825" y="595503"/>
                                </a:lnTo>
                                <a:lnTo>
                                  <a:pt x="1393825" y="595503"/>
                                </a:lnTo>
                                <a:lnTo>
                                  <a:pt x="1393825" y="595503"/>
                                </a:lnTo>
                                <a:lnTo>
                                  <a:pt x="1393825" y="595503"/>
                                </a:lnTo>
                                <a:lnTo>
                                  <a:pt x="1393952" y="595503"/>
                                </a:lnTo>
                                <a:lnTo>
                                  <a:pt x="1393952" y="595503"/>
                                </a:lnTo>
                                <a:lnTo>
                                  <a:pt x="1393952" y="595503"/>
                                </a:lnTo>
                                <a:lnTo>
                                  <a:pt x="1393952" y="595249"/>
                                </a:lnTo>
                                <a:lnTo>
                                  <a:pt x="1394079" y="595249"/>
                                </a:lnTo>
                                <a:lnTo>
                                  <a:pt x="1394079" y="595249"/>
                                </a:lnTo>
                                <a:lnTo>
                                  <a:pt x="1394079" y="595249"/>
                                </a:lnTo>
                                <a:lnTo>
                                  <a:pt x="1394079" y="595249"/>
                                </a:lnTo>
                                <a:lnTo>
                                  <a:pt x="1394206" y="595249"/>
                                </a:lnTo>
                                <a:lnTo>
                                  <a:pt x="1394206" y="595249"/>
                                </a:lnTo>
                                <a:lnTo>
                                  <a:pt x="1394206" y="595249"/>
                                </a:lnTo>
                                <a:lnTo>
                                  <a:pt x="1394333" y="595249"/>
                                </a:lnTo>
                                <a:lnTo>
                                  <a:pt x="1394333" y="595249"/>
                                </a:lnTo>
                                <a:lnTo>
                                  <a:pt x="1394333" y="595249"/>
                                </a:lnTo>
                                <a:lnTo>
                                  <a:pt x="1394333" y="595249"/>
                                </a:lnTo>
                                <a:lnTo>
                                  <a:pt x="1394460" y="595249"/>
                                </a:lnTo>
                                <a:lnTo>
                                  <a:pt x="1394460" y="595249"/>
                                </a:lnTo>
                                <a:lnTo>
                                  <a:pt x="1394460" y="595249"/>
                                </a:lnTo>
                                <a:lnTo>
                                  <a:pt x="1394587" y="595249"/>
                                </a:lnTo>
                                <a:lnTo>
                                  <a:pt x="1394587" y="595249"/>
                                </a:lnTo>
                                <a:lnTo>
                                  <a:pt x="1394587" y="595249"/>
                                </a:lnTo>
                                <a:lnTo>
                                  <a:pt x="1394587" y="595249"/>
                                </a:lnTo>
                                <a:lnTo>
                                  <a:pt x="1394714" y="595249"/>
                                </a:lnTo>
                                <a:lnTo>
                                  <a:pt x="1394714" y="595249"/>
                                </a:lnTo>
                                <a:lnTo>
                                  <a:pt x="1394714" y="595249"/>
                                </a:lnTo>
                                <a:lnTo>
                                  <a:pt x="1394841" y="595249"/>
                                </a:lnTo>
                                <a:lnTo>
                                  <a:pt x="1394841" y="595249"/>
                                </a:lnTo>
                                <a:lnTo>
                                  <a:pt x="1394841" y="595249"/>
                                </a:lnTo>
                                <a:lnTo>
                                  <a:pt x="1394841" y="595249"/>
                                </a:lnTo>
                                <a:lnTo>
                                  <a:pt x="1394968" y="595249"/>
                                </a:lnTo>
                                <a:lnTo>
                                  <a:pt x="1394968" y="595249"/>
                                </a:lnTo>
                                <a:lnTo>
                                  <a:pt x="1394968" y="595249"/>
                                </a:lnTo>
                                <a:lnTo>
                                  <a:pt x="1395095" y="595249"/>
                                </a:lnTo>
                                <a:lnTo>
                                  <a:pt x="1395095" y="595249"/>
                                </a:lnTo>
                                <a:lnTo>
                                  <a:pt x="1395095" y="595249"/>
                                </a:lnTo>
                                <a:lnTo>
                                  <a:pt x="1395222" y="595249"/>
                                </a:lnTo>
                                <a:lnTo>
                                  <a:pt x="1395222" y="595249"/>
                                </a:lnTo>
                                <a:lnTo>
                                  <a:pt x="1395222" y="595249"/>
                                </a:lnTo>
                                <a:lnTo>
                                  <a:pt x="1395349" y="595249"/>
                                </a:lnTo>
                                <a:lnTo>
                                  <a:pt x="1395349" y="595249"/>
                                </a:lnTo>
                                <a:lnTo>
                                  <a:pt x="1395349" y="595249"/>
                                </a:lnTo>
                                <a:lnTo>
                                  <a:pt x="1395476" y="595249"/>
                                </a:lnTo>
                                <a:lnTo>
                                  <a:pt x="1395476" y="595249"/>
                                </a:lnTo>
                                <a:lnTo>
                                  <a:pt x="1395603" y="595249"/>
                                </a:lnTo>
                                <a:lnTo>
                                  <a:pt x="1395603" y="595249"/>
                                </a:lnTo>
                                <a:lnTo>
                                  <a:pt x="1395603" y="595249"/>
                                </a:lnTo>
                                <a:lnTo>
                                  <a:pt x="1395603" y="594868"/>
                                </a:lnTo>
                                <a:lnTo>
                                  <a:pt x="1395730" y="594868"/>
                                </a:lnTo>
                                <a:lnTo>
                                  <a:pt x="1395730" y="594868"/>
                                </a:lnTo>
                                <a:lnTo>
                                  <a:pt x="1395730" y="594868"/>
                                </a:lnTo>
                                <a:lnTo>
                                  <a:pt x="1395730" y="594868"/>
                                </a:lnTo>
                                <a:lnTo>
                                  <a:pt x="1395857" y="594868"/>
                                </a:lnTo>
                                <a:lnTo>
                                  <a:pt x="1395857" y="594868"/>
                                </a:lnTo>
                                <a:lnTo>
                                  <a:pt x="1395857" y="594868"/>
                                </a:lnTo>
                                <a:lnTo>
                                  <a:pt x="1395984" y="594868"/>
                                </a:lnTo>
                                <a:lnTo>
                                  <a:pt x="1395984" y="594868"/>
                                </a:lnTo>
                                <a:lnTo>
                                  <a:pt x="1395984" y="594868"/>
                                </a:lnTo>
                                <a:lnTo>
                                  <a:pt x="1395984" y="594868"/>
                                </a:lnTo>
                                <a:lnTo>
                                  <a:pt x="1395984" y="594614"/>
                                </a:lnTo>
                                <a:lnTo>
                                  <a:pt x="1396238" y="594614"/>
                                </a:lnTo>
                                <a:lnTo>
                                  <a:pt x="1396238" y="594614"/>
                                </a:lnTo>
                                <a:lnTo>
                                  <a:pt x="1396238" y="594360"/>
                                </a:lnTo>
                                <a:lnTo>
                                  <a:pt x="1396238" y="594360"/>
                                </a:lnTo>
                                <a:lnTo>
                                  <a:pt x="1396365" y="594360"/>
                                </a:lnTo>
                                <a:lnTo>
                                  <a:pt x="1396365" y="594360"/>
                                </a:lnTo>
                                <a:lnTo>
                                  <a:pt x="1396365" y="594360"/>
                                </a:lnTo>
                                <a:lnTo>
                                  <a:pt x="1396492" y="594360"/>
                                </a:lnTo>
                                <a:lnTo>
                                  <a:pt x="1396492" y="594360"/>
                                </a:lnTo>
                                <a:lnTo>
                                  <a:pt x="1396492" y="594360"/>
                                </a:lnTo>
                                <a:lnTo>
                                  <a:pt x="1396492" y="594360"/>
                                </a:lnTo>
                                <a:lnTo>
                                  <a:pt x="1396619" y="594360"/>
                                </a:lnTo>
                                <a:lnTo>
                                  <a:pt x="1396619" y="594360"/>
                                </a:lnTo>
                                <a:lnTo>
                                  <a:pt x="1396619" y="594360"/>
                                </a:lnTo>
                                <a:lnTo>
                                  <a:pt x="1396746" y="594360"/>
                                </a:lnTo>
                                <a:lnTo>
                                  <a:pt x="1396746" y="594360"/>
                                </a:lnTo>
                                <a:lnTo>
                                  <a:pt x="1396746" y="594360"/>
                                </a:lnTo>
                                <a:lnTo>
                                  <a:pt x="1396873" y="594360"/>
                                </a:lnTo>
                                <a:lnTo>
                                  <a:pt x="1396873" y="594360"/>
                                </a:lnTo>
                                <a:lnTo>
                                  <a:pt x="1396873" y="594360"/>
                                </a:lnTo>
                                <a:lnTo>
                                  <a:pt x="1396873" y="594360"/>
                                </a:lnTo>
                                <a:lnTo>
                                  <a:pt x="1397000" y="594360"/>
                                </a:lnTo>
                                <a:lnTo>
                                  <a:pt x="1397000" y="594106"/>
                                </a:lnTo>
                                <a:lnTo>
                                  <a:pt x="1397000" y="594106"/>
                                </a:lnTo>
                                <a:lnTo>
                                  <a:pt x="1397127" y="594106"/>
                                </a:lnTo>
                                <a:lnTo>
                                  <a:pt x="1397127" y="594106"/>
                                </a:lnTo>
                                <a:lnTo>
                                  <a:pt x="1397127" y="593852"/>
                                </a:lnTo>
                                <a:lnTo>
                                  <a:pt x="1397127" y="593852"/>
                                </a:lnTo>
                                <a:lnTo>
                                  <a:pt x="1397127" y="593852"/>
                                </a:lnTo>
                                <a:lnTo>
                                  <a:pt x="1397254" y="593852"/>
                                </a:lnTo>
                                <a:lnTo>
                                  <a:pt x="1397254" y="593852"/>
                                </a:lnTo>
                                <a:lnTo>
                                  <a:pt x="1397254" y="593852"/>
                                </a:lnTo>
                                <a:lnTo>
                                  <a:pt x="1397381" y="593852"/>
                                </a:lnTo>
                                <a:lnTo>
                                  <a:pt x="1397381" y="593598"/>
                                </a:lnTo>
                                <a:lnTo>
                                  <a:pt x="1397381" y="593598"/>
                                </a:lnTo>
                                <a:lnTo>
                                  <a:pt x="1397381" y="593598"/>
                                </a:lnTo>
                                <a:lnTo>
                                  <a:pt x="1397381" y="593344"/>
                                </a:lnTo>
                                <a:lnTo>
                                  <a:pt x="1397508" y="593344"/>
                                </a:lnTo>
                                <a:lnTo>
                                  <a:pt x="1397508" y="593090"/>
                                </a:lnTo>
                                <a:lnTo>
                                  <a:pt x="1397508" y="593090"/>
                                </a:lnTo>
                                <a:lnTo>
                                  <a:pt x="1397635" y="593090"/>
                                </a:lnTo>
                                <a:lnTo>
                                  <a:pt x="1397635" y="593090"/>
                                </a:lnTo>
                                <a:lnTo>
                                  <a:pt x="1397635" y="593090"/>
                                </a:lnTo>
                                <a:lnTo>
                                  <a:pt x="1397635" y="593090"/>
                                </a:lnTo>
                                <a:lnTo>
                                  <a:pt x="1397762" y="592836"/>
                                </a:lnTo>
                                <a:lnTo>
                                  <a:pt x="1397762" y="592836"/>
                                </a:lnTo>
                                <a:lnTo>
                                  <a:pt x="1397762" y="592836"/>
                                </a:lnTo>
                                <a:lnTo>
                                  <a:pt x="1397889" y="592836"/>
                                </a:lnTo>
                                <a:lnTo>
                                  <a:pt x="1397889" y="592582"/>
                                </a:lnTo>
                                <a:lnTo>
                                  <a:pt x="1397889" y="592582"/>
                                </a:lnTo>
                                <a:lnTo>
                                  <a:pt x="1397889" y="592582"/>
                                </a:lnTo>
                                <a:lnTo>
                                  <a:pt x="1398016" y="592582"/>
                                </a:lnTo>
                                <a:lnTo>
                                  <a:pt x="1398016" y="592582"/>
                                </a:lnTo>
                                <a:lnTo>
                                  <a:pt x="1398016" y="592582"/>
                                </a:lnTo>
                                <a:lnTo>
                                  <a:pt x="1398143" y="592582"/>
                                </a:lnTo>
                                <a:lnTo>
                                  <a:pt x="1398143" y="592582"/>
                                </a:lnTo>
                                <a:lnTo>
                                  <a:pt x="1398143" y="592582"/>
                                </a:lnTo>
                                <a:lnTo>
                                  <a:pt x="1398143" y="592582"/>
                                </a:lnTo>
                                <a:lnTo>
                                  <a:pt x="1398270" y="592582"/>
                                </a:lnTo>
                                <a:lnTo>
                                  <a:pt x="1398270" y="592582"/>
                                </a:lnTo>
                                <a:lnTo>
                                  <a:pt x="1398270" y="592582"/>
                                </a:lnTo>
                                <a:lnTo>
                                  <a:pt x="1398397" y="592582"/>
                                </a:lnTo>
                                <a:lnTo>
                                  <a:pt x="1398397" y="592328"/>
                                </a:lnTo>
                                <a:lnTo>
                                  <a:pt x="1398397" y="592328"/>
                                </a:lnTo>
                                <a:lnTo>
                                  <a:pt x="1398397" y="592328"/>
                                </a:lnTo>
                                <a:lnTo>
                                  <a:pt x="1398524" y="592328"/>
                                </a:lnTo>
                                <a:lnTo>
                                  <a:pt x="1398524" y="592328"/>
                                </a:lnTo>
                                <a:lnTo>
                                  <a:pt x="1398524" y="592328"/>
                                </a:lnTo>
                                <a:lnTo>
                                  <a:pt x="1398524" y="592074"/>
                                </a:lnTo>
                                <a:lnTo>
                                  <a:pt x="1398651" y="592074"/>
                                </a:lnTo>
                                <a:lnTo>
                                  <a:pt x="1398651" y="591820"/>
                                </a:lnTo>
                                <a:lnTo>
                                  <a:pt x="1398651" y="591820"/>
                                </a:lnTo>
                                <a:lnTo>
                                  <a:pt x="1398651" y="591565"/>
                                </a:lnTo>
                                <a:lnTo>
                                  <a:pt x="1398651" y="591565"/>
                                </a:lnTo>
                                <a:lnTo>
                                  <a:pt x="1398778" y="591565"/>
                                </a:lnTo>
                                <a:lnTo>
                                  <a:pt x="1398778" y="591565"/>
                                </a:lnTo>
                                <a:lnTo>
                                  <a:pt x="1398778" y="591312"/>
                                </a:lnTo>
                                <a:lnTo>
                                  <a:pt x="1398778" y="591312"/>
                                </a:lnTo>
                                <a:lnTo>
                                  <a:pt x="1398778" y="591312"/>
                                </a:lnTo>
                                <a:lnTo>
                                  <a:pt x="1398905" y="591312"/>
                                </a:lnTo>
                                <a:lnTo>
                                  <a:pt x="1398905" y="591312"/>
                                </a:lnTo>
                                <a:lnTo>
                                  <a:pt x="1398905" y="591312"/>
                                </a:lnTo>
                                <a:lnTo>
                                  <a:pt x="1399032" y="591312"/>
                                </a:lnTo>
                                <a:lnTo>
                                  <a:pt x="1399032" y="591312"/>
                                </a:lnTo>
                                <a:lnTo>
                                  <a:pt x="1399032" y="591312"/>
                                </a:lnTo>
                                <a:lnTo>
                                  <a:pt x="1399032" y="591312"/>
                                </a:lnTo>
                                <a:lnTo>
                                  <a:pt x="1399159" y="591312"/>
                                </a:lnTo>
                                <a:lnTo>
                                  <a:pt x="1399159" y="591312"/>
                                </a:lnTo>
                                <a:lnTo>
                                  <a:pt x="1399159" y="591312"/>
                                </a:lnTo>
                                <a:lnTo>
                                  <a:pt x="1399286" y="591312"/>
                                </a:lnTo>
                                <a:lnTo>
                                  <a:pt x="1399286" y="591312"/>
                                </a:lnTo>
                                <a:lnTo>
                                  <a:pt x="1399286" y="591312"/>
                                </a:lnTo>
                                <a:lnTo>
                                  <a:pt x="1399286" y="591312"/>
                                </a:lnTo>
                                <a:lnTo>
                                  <a:pt x="1399413" y="591312"/>
                                </a:lnTo>
                                <a:lnTo>
                                  <a:pt x="1399413" y="591312"/>
                                </a:lnTo>
                                <a:lnTo>
                                  <a:pt x="1399413" y="591312"/>
                                </a:lnTo>
                                <a:lnTo>
                                  <a:pt x="1399540" y="591312"/>
                                </a:lnTo>
                                <a:lnTo>
                                  <a:pt x="1399540" y="591058"/>
                                </a:lnTo>
                                <a:lnTo>
                                  <a:pt x="1399540" y="591058"/>
                                </a:lnTo>
                                <a:lnTo>
                                  <a:pt x="1399540" y="590296"/>
                                </a:lnTo>
                                <a:lnTo>
                                  <a:pt x="1399540" y="590296"/>
                                </a:lnTo>
                                <a:lnTo>
                                  <a:pt x="1399540" y="590042"/>
                                </a:lnTo>
                                <a:lnTo>
                                  <a:pt x="1399540" y="590042"/>
                                </a:lnTo>
                                <a:lnTo>
                                  <a:pt x="1399667" y="590042"/>
                                </a:lnTo>
                                <a:lnTo>
                                  <a:pt x="1399667" y="590042"/>
                                </a:lnTo>
                                <a:lnTo>
                                  <a:pt x="1399667" y="590042"/>
                                </a:lnTo>
                                <a:lnTo>
                                  <a:pt x="1399794" y="590042"/>
                                </a:lnTo>
                                <a:lnTo>
                                  <a:pt x="1399794" y="590042"/>
                                </a:lnTo>
                                <a:lnTo>
                                  <a:pt x="1399794" y="589788"/>
                                </a:lnTo>
                                <a:lnTo>
                                  <a:pt x="1399921" y="589788"/>
                                </a:lnTo>
                                <a:lnTo>
                                  <a:pt x="1399921" y="589788"/>
                                </a:lnTo>
                                <a:lnTo>
                                  <a:pt x="1399921" y="589534"/>
                                </a:lnTo>
                                <a:lnTo>
                                  <a:pt x="1399921" y="589534"/>
                                </a:lnTo>
                                <a:lnTo>
                                  <a:pt x="1399921" y="589534"/>
                                </a:lnTo>
                                <a:lnTo>
                                  <a:pt x="1400048" y="589534"/>
                                </a:lnTo>
                                <a:lnTo>
                                  <a:pt x="1400048" y="589534"/>
                                </a:lnTo>
                                <a:lnTo>
                                  <a:pt x="1400048" y="589534"/>
                                </a:lnTo>
                                <a:lnTo>
                                  <a:pt x="1400175" y="589534"/>
                                </a:lnTo>
                                <a:lnTo>
                                  <a:pt x="1400175" y="589534"/>
                                </a:lnTo>
                                <a:lnTo>
                                  <a:pt x="1400175" y="589534"/>
                                </a:lnTo>
                                <a:lnTo>
                                  <a:pt x="1400175" y="589534"/>
                                </a:lnTo>
                                <a:lnTo>
                                  <a:pt x="1400302" y="589534"/>
                                </a:lnTo>
                                <a:lnTo>
                                  <a:pt x="1400302" y="589534"/>
                                </a:lnTo>
                                <a:lnTo>
                                  <a:pt x="1400302" y="589534"/>
                                </a:lnTo>
                                <a:lnTo>
                                  <a:pt x="1400429" y="589534"/>
                                </a:lnTo>
                                <a:lnTo>
                                  <a:pt x="1400429" y="589534"/>
                                </a:lnTo>
                                <a:lnTo>
                                  <a:pt x="1400429" y="589534"/>
                                </a:lnTo>
                                <a:lnTo>
                                  <a:pt x="1400429" y="589534"/>
                                </a:lnTo>
                                <a:lnTo>
                                  <a:pt x="1400556" y="589534"/>
                                </a:lnTo>
                                <a:lnTo>
                                  <a:pt x="1400556" y="589534"/>
                                </a:lnTo>
                                <a:lnTo>
                                  <a:pt x="1400556" y="589534"/>
                                </a:lnTo>
                                <a:lnTo>
                                  <a:pt x="1400683" y="589534"/>
                                </a:lnTo>
                                <a:lnTo>
                                  <a:pt x="1400683" y="589534"/>
                                </a:lnTo>
                                <a:lnTo>
                                  <a:pt x="1400683" y="589534"/>
                                </a:lnTo>
                                <a:lnTo>
                                  <a:pt x="1400683" y="589534"/>
                                </a:lnTo>
                                <a:lnTo>
                                  <a:pt x="1400810" y="589534"/>
                                </a:lnTo>
                                <a:lnTo>
                                  <a:pt x="1400810" y="589534"/>
                                </a:lnTo>
                                <a:lnTo>
                                  <a:pt x="1400810" y="589534"/>
                                </a:lnTo>
                                <a:lnTo>
                                  <a:pt x="1400937" y="589534"/>
                                </a:lnTo>
                                <a:lnTo>
                                  <a:pt x="1400937" y="589534"/>
                                </a:lnTo>
                                <a:lnTo>
                                  <a:pt x="1400937" y="589534"/>
                                </a:lnTo>
                                <a:lnTo>
                                  <a:pt x="1400937" y="589534"/>
                                </a:lnTo>
                                <a:lnTo>
                                  <a:pt x="1401064" y="589534"/>
                                </a:lnTo>
                                <a:lnTo>
                                  <a:pt x="1401064" y="589280"/>
                                </a:lnTo>
                                <a:lnTo>
                                  <a:pt x="1401064" y="589280"/>
                                </a:lnTo>
                                <a:lnTo>
                                  <a:pt x="1401064" y="589280"/>
                                </a:lnTo>
                                <a:lnTo>
                                  <a:pt x="1401191" y="589280"/>
                                </a:lnTo>
                                <a:lnTo>
                                  <a:pt x="1401191" y="589280"/>
                                </a:lnTo>
                                <a:lnTo>
                                  <a:pt x="1401191" y="589280"/>
                                </a:lnTo>
                                <a:lnTo>
                                  <a:pt x="1401318" y="589280"/>
                                </a:lnTo>
                                <a:lnTo>
                                  <a:pt x="1401318" y="589280"/>
                                </a:lnTo>
                                <a:lnTo>
                                  <a:pt x="1401318" y="589280"/>
                                </a:lnTo>
                                <a:lnTo>
                                  <a:pt x="1401445" y="589280"/>
                                </a:lnTo>
                                <a:lnTo>
                                  <a:pt x="1401445" y="589026"/>
                                </a:lnTo>
                                <a:lnTo>
                                  <a:pt x="1401445" y="589026"/>
                                </a:lnTo>
                                <a:lnTo>
                                  <a:pt x="1401445" y="589026"/>
                                </a:lnTo>
                                <a:lnTo>
                                  <a:pt x="1401445" y="589026"/>
                                </a:lnTo>
                                <a:lnTo>
                                  <a:pt x="1401572" y="589026"/>
                                </a:lnTo>
                                <a:lnTo>
                                  <a:pt x="1401572" y="589026"/>
                                </a:lnTo>
                                <a:lnTo>
                                  <a:pt x="1401572" y="589026"/>
                                </a:lnTo>
                                <a:lnTo>
                                  <a:pt x="1401572" y="589026"/>
                                </a:lnTo>
                                <a:lnTo>
                                  <a:pt x="1401699" y="589026"/>
                                </a:lnTo>
                                <a:lnTo>
                                  <a:pt x="1401699" y="589026"/>
                                </a:lnTo>
                                <a:lnTo>
                                  <a:pt x="1401826" y="589026"/>
                                </a:lnTo>
                                <a:lnTo>
                                  <a:pt x="1401826" y="589026"/>
                                </a:lnTo>
                                <a:lnTo>
                                  <a:pt x="1401826" y="589026"/>
                                </a:lnTo>
                                <a:lnTo>
                                  <a:pt x="1401826" y="589026"/>
                                </a:lnTo>
                                <a:lnTo>
                                  <a:pt x="1401953" y="589026"/>
                                </a:lnTo>
                                <a:lnTo>
                                  <a:pt x="1401953" y="589026"/>
                                </a:lnTo>
                                <a:lnTo>
                                  <a:pt x="1401953" y="589026"/>
                                </a:lnTo>
                                <a:lnTo>
                                  <a:pt x="1402080" y="589026"/>
                                </a:lnTo>
                                <a:lnTo>
                                  <a:pt x="1402080" y="589026"/>
                                </a:lnTo>
                                <a:lnTo>
                                  <a:pt x="1402080" y="589026"/>
                                </a:lnTo>
                                <a:lnTo>
                                  <a:pt x="1402080" y="589026"/>
                                </a:lnTo>
                                <a:lnTo>
                                  <a:pt x="1402207" y="589026"/>
                                </a:lnTo>
                                <a:lnTo>
                                  <a:pt x="1402207" y="588772"/>
                                </a:lnTo>
                                <a:lnTo>
                                  <a:pt x="1402207" y="588772"/>
                                </a:lnTo>
                                <a:lnTo>
                                  <a:pt x="1402207" y="588772"/>
                                </a:lnTo>
                                <a:lnTo>
                                  <a:pt x="1402334" y="588772"/>
                                </a:lnTo>
                                <a:lnTo>
                                  <a:pt x="1402334" y="588772"/>
                                </a:lnTo>
                                <a:lnTo>
                                  <a:pt x="1402461" y="588772"/>
                                </a:lnTo>
                                <a:lnTo>
                                  <a:pt x="1402461" y="588772"/>
                                </a:lnTo>
                                <a:lnTo>
                                  <a:pt x="1402461" y="588772"/>
                                </a:lnTo>
                                <a:lnTo>
                                  <a:pt x="1402588" y="588772"/>
                                </a:lnTo>
                                <a:lnTo>
                                  <a:pt x="1402588" y="588772"/>
                                </a:lnTo>
                                <a:lnTo>
                                  <a:pt x="1402588" y="588772"/>
                                </a:lnTo>
                                <a:lnTo>
                                  <a:pt x="1402588" y="588772"/>
                                </a:lnTo>
                                <a:lnTo>
                                  <a:pt x="1402715" y="588772"/>
                                </a:lnTo>
                                <a:lnTo>
                                  <a:pt x="1402715" y="588772"/>
                                </a:lnTo>
                                <a:lnTo>
                                  <a:pt x="1402715" y="588772"/>
                                </a:lnTo>
                                <a:lnTo>
                                  <a:pt x="1402842" y="588772"/>
                                </a:lnTo>
                                <a:lnTo>
                                  <a:pt x="1402842" y="588772"/>
                                </a:lnTo>
                                <a:lnTo>
                                  <a:pt x="1402842" y="588518"/>
                                </a:lnTo>
                                <a:lnTo>
                                  <a:pt x="1402842" y="588518"/>
                                </a:lnTo>
                                <a:lnTo>
                                  <a:pt x="1402842" y="588518"/>
                                </a:lnTo>
                                <a:lnTo>
                                  <a:pt x="1402969" y="588518"/>
                                </a:lnTo>
                                <a:lnTo>
                                  <a:pt x="1402969" y="588518"/>
                                </a:lnTo>
                                <a:lnTo>
                                  <a:pt x="1402969" y="588518"/>
                                </a:lnTo>
                                <a:lnTo>
                                  <a:pt x="1403096" y="588518"/>
                                </a:lnTo>
                                <a:lnTo>
                                  <a:pt x="1403096" y="588518"/>
                                </a:lnTo>
                                <a:lnTo>
                                  <a:pt x="1403096" y="588518"/>
                                </a:lnTo>
                                <a:lnTo>
                                  <a:pt x="1403096" y="588264"/>
                                </a:lnTo>
                                <a:lnTo>
                                  <a:pt x="1403096" y="588264"/>
                                </a:lnTo>
                                <a:lnTo>
                                  <a:pt x="1403223" y="588264"/>
                                </a:lnTo>
                                <a:lnTo>
                                  <a:pt x="1403223" y="588264"/>
                                </a:lnTo>
                                <a:lnTo>
                                  <a:pt x="1403223" y="588264"/>
                                </a:lnTo>
                                <a:lnTo>
                                  <a:pt x="1403223" y="588264"/>
                                </a:lnTo>
                                <a:lnTo>
                                  <a:pt x="1403350" y="588264"/>
                                </a:lnTo>
                                <a:lnTo>
                                  <a:pt x="1403350" y="588264"/>
                                </a:lnTo>
                                <a:lnTo>
                                  <a:pt x="1403350" y="588264"/>
                                </a:lnTo>
                                <a:lnTo>
                                  <a:pt x="1403477" y="588264"/>
                                </a:lnTo>
                                <a:lnTo>
                                  <a:pt x="1403477" y="588264"/>
                                </a:lnTo>
                                <a:lnTo>
                                  <a:pt x="1403477" y="588264"/>
                                </a:lnTo>
                                <a:lnTo>
                                  <a:pt x="1403477" y="588010"/>
                                </a:lnTo>
                                <a:lnTo>
                                  <a:pt x="1403604" y="588010"/>
                                </a:lnTo>
                                <a:lnTo>
                                  <a:pt x="1403604" y="588010"/>
                                </a:lnTo>
                                <a:lnTo>
                                  <a:pt x="1403604" y="588010"/>
                                </a:lnTo>
                                <a:lnTo>
                                  <a:pt x="1403731" y="588010"/>
                                </a:lnTo>
                                <a:lnTo>
                                  <a:pt x="1403731" y="588010"/>
                                </a:lnTo>
                                <a:lnTo>
                                  <a:pt x="1403731" y="588010"/>
                                </a:lnTo>
                                <a:lnTo>
                                  <a:pt x="1403731" y="588010"/>
                                </a:lnTo>
                                <a:lnTo>
                                  <a:pt x="1403858" y="588010"/>
                                </a:lnTo>
                                <a:lnTo>
                                  <a:pt x="1403858" y="588010"/>
                                </a:lnTo>
                                <a:lnTo>
                                  <a:pt x="1403858" y="588010"/>
                                </a:lnTo>
                                <a:lnTo>
                                  <a:pt x="1403985" y="588010"/>
                                </a:lnTo>
                                <a:lnTo>
                                  <a:pt x="1403985" y="588010"/>
                                </a:lnTo>
                                <a:lnTo>
                                  <a:pt x="1403985" y="588010"/>
                                </a:lnTo>
                                <a:lnTo>
                                  <a:pt x="1403985" y="588010"/>
                                </a:lnTo>
                                <a:lnTo>
                                  <a:pt x="1403985" y="587756"/>
                                </a:lnTo>
                                <a:lnTo>
                                  <a:pt x="1404112" y="587756"/>
                                </a:lnTo>
                                <a:lnTo>
                                  <a:pt x="1404112" y="587756"/>
                                </a:lnTo>
                                <a:lnTo>
                                  <a:pt x="1404112" y="587756"/>
                                </a:lnTo>
                                <a:lnTo>
                                  <a:pt x="1404239" y="587756"/>
                                </a:lnTo>
                                <a:lnTo>
                                  <a:pt x="1404239" y="587756"/>
                                </a:lnTo>
                                <a:lnTo>
                                  <a:pt x="1404239" y="587756"/>
                                </a:lnTo>
                                <a:lnTo>
                                  <a:pt x="1404239" y="587756"/>
                                </a:lnTo>
                                <a:lnTo>
                                  <a:pt x="1404366" y="587756"/>
                                </a:lnTo>
                                <a:lnTo>
                                  <a:pt x="1404366" y="587756"/>
                                </a:lnTo>
                                <a:lnTo>
                                  <a:pt x="1404366" y="587756"/>
                                </a:lnTo>
                                <a:lnTo>
                                  <a:pt x="1404493" y="587756"/>
                                </a:lnTo>
                                <a:lnTo>
                                  <a:pt x="1404493" y="587756"/>
                                </a:lnTo>
                                <a:lnTo>
                                  <a:pt x="1404493" y="587756"/>
                                </a:lnTo>
                                <a:lnTo>
                                  <a:pt x="1404493" y="587502"/>
                                </a:lnTo>
                                <a:lnTo>
                                  <a:pt x="1404620" y="587502"/>
                                </a:lnTo>
                                <a:lnTo>
                                  <a:pt x="1404620" y="587502"/>
                                </a:lnTo>
                                <a:lnTo>
                                  <a:pt x="1404620" y="587502"/>
                                </a:lnTo>
                                <a:lnTo>
                                  <a:pt x="1404620" y="587502"/>
                                </a:lnTo>
                                <a:lnTo>
                                  <a:pt x="1404747" y="587502"/>
                                </a:lnTo>
                                <a:lnTo>
                                  <a:pt x="1404747" y="587502"/>
                                </a:lnTo>
                                <a:lnTo>
                                  <a:pt x="1404747" y="587502"/>
                                </a:lnTo>
                                <a:lnTo>
                                  <a:pt x="1404874" y="587502"/>
                                </a:lnTo>
                                <a:lnTo>
                                  <a:pt x="1404874" y="587502"/>
                                </a:lnTo>
                                <a:lnTo>
                                  <a:pt x="1405001" y="587502"/>
                                </a:lnTo>
                                <a:lnTo>
                                  <a:pt x="1405001" y="587248"/>
                                </a:lnTo>
                                <a:lnTo>
                                  <a:pt x="1405001" y="587248"/>
                                </a:lnTo>
                                <a:lnTo>
                                  <a:pt x="1405001" y="587248"/>
                                </a:lnTo>
                                <a:lnTo>
                                  <a:pt x="1405128" y="587248"/>
                                </a:lnTo>
                                <a:lnTo>
                                  <a:pt x="1405128" y="587248"/>
                                </a:lnTo>
                                <a:lnTo>
                                  <a:pt x="1405128" y="587248"/>
                                </a:lnTo>
                                <a:lnTo>
                                  <a:pt x="1405128" y="587248"/>
                                </a:lnTo>
                                <a:lnTo>
                                  <a:pt x="1405255" y="587248"/>
                                </a:lnTo>
                                <a:lnTo>
                                  <a:pt x="1405255" y="587248"/>
                                </a:lnTo>
                                <a:lnTo>
                                  <a:pt x="1405255" y="587248"/>
                                </a:lnTo>
                                <a:lnTo>
                                  <a:pt x="1405382" y="587248"/>
                                </a:lnTo>
                                <a:lnTo>
                                  <a:pt x="1405382" y="586994"/>
                                </a:lnTo>
                                <a:lnTo>
                                  <a:pt x="1405382" y="586994"/>
                                </a:lnTo>
                                <a:lnTo>
                                  <a:pt x="1405382" y="586994"/>
                                </a:lnTo>
                                <a:lnTo>
                                  <a:pt x="1405382" y="586994"/>
                                </a:lnTo>
                                <a:lnTo>
                                  <a:pt x="1405509" y="586994"/>
                                </a:lnTo>
                                <a:lnTo>
                                  <a:pt x="1405509" y="586740"/>
                                </a:lnTo>
                                <a:lnTo>
                                  <a:pt x="1405509" y="586740"/>
                                </a:lnTo>
                                <a:lnTo>
                                  <a:pt x="1405509" y="586740"/>
                                </a:lnTo>
                                <a:lnTo>
                                  <a:pt x="1405636" y="586740"/>
                                </a:lnTo>
                                <a:lnTo>
                                  <a:pt x="1405636" y="586740"/>
                                </a:lnTo>
                                <a:lnTo>
                                  <a:pt x="1405636" y="586740"/>
                                </a:lnTo>
                                <a:lnTo>
                                  <a:pt x="1405636" y="586740"/>
                                </a:lnTo>
                                <a:lnTo>
                                  <a:pt x="1405763" y="586740"/>
                                </a:lnTo>
                                <a:lnTo>
                                  <a:pt x="1405763" y="586740"/>
                                </a:lnTo>
                                <a:lnTo>
                                  <a:pt x="1405763" y="586740"/>
                                </a:lnTo>
                                <a:lnTo>
                                  <a:pt x="1405890" y="586740"/>
                                </a:lnTo>
                                <a:lnTo>
                                  <a:pt x="1405890" y="586486"/>
                                </a:lnTo>
                                <a:lnTo>
                                  <a:pt x="1405890" y="586486"/>
                                </a:lnTo>
                                <a:lnTo>
                                  <a:pt x="1405890" y="586486"/>
                                </a:lnTo>
                                <a:lnTo>
                                  <a:pt x="1405890" y="585978"/>
                                </a:lnTo>
                                <a:lnTo>
                                  <a:pt x="1406017" y="585978"/>
                                </a:lnTo>
                                <a:lnTo>
                                  <a:pt x="1406017" y="585978"/>
                                </a:lnTo>
                                <a:lnTo>
                                  <a:pt x="1406017" y="585978"/>
                                </a:lnTo>
                                <a:lnTo>
                                  <a:pt x="1406017" y="585724"/>
                                </a:lnTo>
                                <a:lnTo>
                                  <a:pt x="1406144" y="585724"/>
                                </a:lnTo>
                                <a:lnTo>
                                  <a:pt x="1406144" y="585724"/>
                                </a:lnTo>
                                <a:lnTo>
                                  <a:pt x="1406144" y="585470"/>
                                </a:lnTo>
                                <a:lnTo>
                                  <a:pt x="1406144" y="585470"/>
                                </a:lnTo>
                                <a:lnTo>
                                  <a:pt x="1406144" y="585215"/>
                                </a:lnTo>
                                <a:lnTo>
                                  <a:pt x="1406144" y="585215"/>
                                </a:lnTo>
                                <a:lnTo>
                                  <a:pt x="1406271" y="585215"/>
                                </a:lnTo>
                                <a:lnTo>
                                  <a:pt x="1406271" y="585215"/>
                                </a:lnTo>
                                <a:lnTo>
                                  <a:pt x="1406271" y="585215"/>
                                </a:lnTo>
                                <a:lnTo>
                                  <a:pt x="1406271" y="585215"/>
                                </a:lnTo>
                                <a:lnTo>
                                  <a:pt x="1406398" y="585215"/>
                                </a:lnTo>
                                <a:lnTo>
                                  <a:pt x="1406398" y="585215"/>
                                </a:lnTo>
                                <a:lnTo>
                                  <a:pt x="1406398" y="584962"/>
                                </a:lnTo>
                                <a:lnTo>
                                  <a:pt x="1406525" y="584962"/>
                                </a:lnTo>
                                <a:lnTo>
                                  <a:pt x="1406525" y="584962"/>
                                </a:lnTo>
                                <a:lnTo>
                                  <a:pt x="1406525" y="584962"/>
                                </a:lnTo>
                                <a:lnTo>
                                  <a:pt x="1406525" y="584708"/>
                                </a:lnTo>
                                <a:lnTo>
                                  <a:pt x="1406525" y="584708"/>
                                </a:lnTo>
                                <a:lnTo>
                                  <a:pt x="1406652" y="584708"/>
                                </a:lnTo>
                                <a:lnTo>
                                  <a:pt x="1406652" y="584708"/>
                                </a:lnTo>
                                <a:lnTo>
                                  <a:pt x="1406652" y="584708"/>
                                </a:lnTo>
                                <a:lnTo>
                                  <a:pt x="1406779" y="584708"/>
                                </a:lnTo>
                                <a:lnTo>
                                  <a:pt x="1406779" y="584708"/>
                                </a:lnTo>
                                <a:lnTo>
                                  <a:pt x="1406779" y="584708"/>
                                </a:lnTo>
                                <a:lnTo>
                                  <a:pt x="1406779" y="584708"/>
                                </a:lnTo>
                                <a:lnTo>
                                  <a:pt x="1406906" y="584708"/>
                                </a:lnTo>
                                <a:lnTo>
                                  <a:pt x="1406906" y="584708"/>
                                </a:lnTo>
                                <a:lnTo>
                                  <a:pt x="1406906" y="584708"/>
                                </a:lnTo>
                                <a:lnTo>
                                  <a:pt x="1407033" y="584708"/>
                                </a:lnTo>
                                <a:lnTo>
                                  <a:pt x="1407033" y="584708"/>
                                </a:lnTo>
                                <a:lnTo>
                                  <a:pt x="1407033" y="584708"/>
                                </a:lnTo>
                                <a:lnTo>
                                  <a:pt x="1407033" y="584708"/>
                                </a:lnTo>
                                <a:lnTo>
                                  <a:pt x="1407160" y="584708"/>
                                </a:lnTo>
                                <a:lnTo>
                                  <a:pt x="1407160" y="584708"/>
                                </a:lnTo>
                                <a:lnTo>
                                  <a:pt x="1407160" y="584708"/>
                                </a:lnTo>
                                <a:lnTo>
                                  <a:pt x="1407287" y="584708"/>
                                </a:lnTo>
                                <a:lnTo>
                                  <a:pt x="1407287" y="584454"/>
                                </a:lnTo>
                                <a:lnTo>
                                  <a:pt x="1407287" y="584454"/>
                                </a:lnTo>
                                <a:lnTo>
                                  <a:pt x="1407287" y="584454"/>
                                </a:lnTo>
                                <a:lnTo>
                                  <a:pt x="1407287" y="584454"/>
                                </a:lnTo>
                                <a:lnTo>
                                  <a:pt x="1407414" y="584454"/>
                                </a:lnTo>
                                <a:lnTo>
                                  <a:pt x="1407414" y="584454"/>
                                </a:lnTo>
                                <a:lnTo>
                                  <a:pt x="1407541" y="584454"/>
                                </a:lnTo>
                                <a:lnTo>
                                  <a:pt x="1407541" y="584454"/>
                                </a:lnTo>
                                <a:lnTo>
                                  <a:pt x="1407541" y="584454"/>
                                </a:lnTo>
                                <a:lnTo>
                                  <a:pt x="1407541" y="584454"/>
                                </a:lnTo>
                                <a:lnTo>
                                  <a:pt x="1407668" y="584454"/>
                                </a:lnTo>
                                <a:lnTo>
                                  <a:pt x="1407668" y="584200"/>
                                </a:lnTo>
                                <a:lnTo>
                                  <a:pt x="1407668" y="584200"/>
                                </a:lnTo>
                                <a:lnTo>
                                  <a:pt x="1407668" y="584200"/>
                                </a:lnTo>
                                <a:lnTo>
                                  <a:pt x="1407795" y="584200"/>
                                </a:lnTo>
                                <a:lnTo>
                                  <a:pt x="1407795" y="584200"/>
                                </a:lnTo>
                                <a:lnTo>
                                  <a:pt x="1407795" y="584200"/>
                                </a:lnTo>
                                <a:lnTo>
                                  <a:pt x="1407795" y="584200"/>
                                </a:lnTo>
                                <a:lnTo>
                                  <a:pt x="1407922" y="584200"/>
                                </a:lnTo>
                                <a:lnTo>
                                  <a:pt x="1407922" y="584200"/>
                                </a:lnTo>
                                <a:lnTo>
                                  <a:pt x="1407922" y="584200"/>
                                </a:lnTo>
                                <a:lnTo>
                                  <a:pt x="1407922" y="584200"/>
                                </a:lnTo>
                                <a:lnTo>
                                  <a:pt x="1408049" y="584200"/>
                                </a:lnTo>
                                <a:lnTo>
                                  <a:pt x="1408049" y="584200"/>
                                </a:lnTo>
                                <a:lnTo>
                                  <a:pt x="1408049" y="584200"/>
                                </a:lnTo>
                                <a:lnTo>
                                  <a:pt x="1408176" y="584200"/>
                                </a:lnTo>
                                <a:lnTo>
                                  <a:pt x="1408176" y="583946"/>
                                </a:lnTo>
                                <a:lnTo>
                                  <a:pt x="1408176" y="583946"/>
                                </a:lnTo>
                                <a:lnTo>
                                  <a:pt x="1408176" y="583946"/>
                                </a:lnTo>
                                <a:lnTo>
                                  <a:pt x="1408176" y="583946"/>
                                </a:lnTo>
                                <a:lnTo>
                                  <a:pt x="1408303" y="583946"/>
                                </a:lnTo>
                                <a:lnTo>
                                  <a:pt x="1408303" y="583946"/>
                                </a:lnTo>
                                <a:lnTo>
                                  <a:pt x="1408303" y="583946"/>
                                </a:lnTo>
                                <a:lnTo>
                                  <a:pt x="1408430" y="583946"/>
                                </a:lnTo>
                                <a:lnTo>
                                  <a:pt x="1408430" y="583946"/>
                                </a:lnTo>
                                <a:lnTo>
                                  <a:pt x="1408430" y="583946"/>
                                </a:lnTo>
                                <a:lnTo>
                                  <a:pt x="1408430" y="583946"/>
                                </a:lnTo>
                                <a:lnTo>
                                  <a:pt x="1408557" y="583946"/>
                                </a:lnTo>
                                <a:lnTo>
                                  <a:pt x="1408557" y="583946"/>
                                </a:lnTo>
                                <a:lnTo>
                                  <a:pt x="1408557" y="583946"/>
                                </a:lnTo>
                                <a:lnTo>
                                  <a:pt x="1408684" y="583946"/>
                                </a:lnTo>
                                <a:lnTo>
                                  <a:pt x="1408684" y="583946"/>
                                </a:lnTo>
                                <a:lnTo>
                                  <a:pt x="1408684" y="583946"/>
                                </a:lnTo>
                                <a:lnTo>
                                  <a:pt x="1408684" y="583946"/>
                                </a:lnTo>
                                <a:lnTo>
                                  <a:pt x="1408811" y="583946"/>
                                </a:lnTo>
                                <a:lnTo>
                                  <a:pt x="1408811" y="583946"/>
                                </a:lnTo>
                                <a:lnTo>
                                  <a:pt x="1408938" y="583946"/>
                                </a:lnTo>
                                <a:lnTo>
                                  <a:pt x="1408938" y="583692"/>
                                </a:lnTo>
                                <a:lnTo>
                                  <a:pt x="1408938" y="583692"/>
                                </a:lnTo>
                                <a:lnTo>
                                  <a:pt x="1408938" y="583692"/>
                                </a:lnTo>
                                <a:lnTo>
                                  <a:pt x="1408938" y="583692"/>
                                </a:lnTo>
                                <a:lnTo>
                                  <a:pt x="1409065" y="583692"/>
                                </a:lnTo>
                                <a:lnTo>
                                  <a:pt x="1409065" y="583692"/>
                                </a:lnTo>
                                <a:lnTo>
                                  <a:pt x="1409192" y="583692"/>
                                </a:lnTo>
                                <a:lnTo>
                                  <a:pt x="1409192" y="583692"/>
                                </a:lnTo>
                                <a:lnTo>
                                  <a:pt x="1409192" y="583692"/>
                                </a:lnTo>
                                <a:lnTo>
                                  <a:pt x="1409192" y="583692"/>
                                </a:lnTo>
                                <a:lnTo>
                                  <a:pt x="1409319" y="583692"/>
                                </a:lnTo>
                                <a:lnTo>
                                  <a:pt x="1409319" y="583692"/>
                                </a:lnTo>
                                <a:lnTo>
                                  <a:pt x="1409319" y="583692"/>
                                </a:lnTo>
                                <a:lnTo>
                                  <a:pt x="1409319" y="583692"/>
                                </a:lnTo>
                                <a:lnTo>
                                  <a:pt x="1409446" y="583692"/>
                                </a:lnTo>
                                <a:lnTo>
                                  <a:pt x="1409446" y="583692"/>
                                </a:lnTo>
                                <a:lnTo>
                                  <a:pt x="1409446" y="583692"/>
                                </a:lnTo>
                                <a:lnTo>
                                  <a:pt x="1409573" y="583692"/>
                                </a:lnTo>
                                <a:lnTo>
                                  <a:pt x="1409573" y="583692"/>
                                </a:lnTo>
                                <a:lnTo>
                                  <a:pt x="1409573" y="583692"/>
                                </a:lnTo>
                                <a:lnTo>
                                  <a:pt x="1409700" y="583692"/>
                                </a:lnTo>
                                <a:lnTo>
                                  <a:pt x="1409700" y="583692"/>
                                </a:lnTo>
                                <a:lnTo>
                                  <a:pt x="1409827" y="583692"/>
                                </a:lnTo>
                                <a:lnTo>
                                  <a:pt x="1409827" y="583692"/>
                                </a:lnTo>
                                <a:lnTo>
                                  <a:pt x="1409827" y="583692"/>
                                </a:lnTo>
                                <a:lnTo>
                                  <a:pt x="1409827" y="583692"/>
                                </a:lnTo>
                                <a:lnTo>
                                  <a:pt x="1409954" y="583692"/>
                                </a:lnTo>
                                <a:lnTo>
                                  <a:pt x="1409954" y="583692"/>
                                </a:lnTo>
                                <a:lnTo>
                                  <a:pt x="1409954" y="583692"/>
                                </a:lnTo>
                                <a:lnTo>
                                  <a:pt x="1410081" y="583692"/>
                                </a:lnTo>
                                <a:lnTo>
                                  <a:pt x="1410081" y="583692"/>
                                </a:lnTo>
                                <a:lnTo>
                                  <a:pt x="1410081" y="583692"/>
                                </a:lnTo>
                                <a:lnTo>
                                  <a:pt x="1410081" y="583692"/>
                                </a:lnTo>
                                <a:lnTo>
                                  <a:pt x="1410208" y="583692"/>
                                </a:lnTo>
                                <a:lnTo>
                                  <a:pt x="1410208" y="583692"/>
                                </a:lnTo>
                                <a:lnTo>
                                  <a:pt x="1410208" y="583692"/>
                                </a:lnTo>
                                <a:lnTo>
                                  <a:pt x="1410335" y="583692"/>
                                </a:lnTo>
                                <a:lnTo>
                                  <a:pt x="1410335" y="583692"/>
                                </a:lnTo>
                                <a:lnTo>
                                  <a:pt x="1410335" y="583692"/>
                                </a:lnTo>
                                <a:lnTo>
                                  <a:pt x="1410335" y="583692"/>
                                </a:lnTo>
                                <a:lnTo>
                                  <a:pt x="1410462" y="583692"/>
                                </a:lnTo>
                                <a:lnTo>
                                  <a:pt x="1410462" y="583692"/>
                                </a:lnTo>
                                <a:lnTo>
                                  <a:pt x="1410462" y="583692"/>
                                </a:lnTo>
                                <a:lnTo>
                                  <a:pt x="1410589" y="583692"/>
                                </a:lnTo>
                                <a:lnTo>
                                  <a:pt x="1410589" y="583692"/>
                                </a:lnTo>
                                <a:lnTo>
                                  <a:pt x="1410589" y="583692"/>
                                </a:lnTo>
                                <a:lnTo>
                                  <a:pt x="1410589" y="583692"/>
                                </a:lnTo>
                                <a:lnTo>
                                  <a:pt x="1410716" y="583692"/>
                                </a:lnTo>
                                <a:lnTo>
                                  <a:pt x="1410716" y="583692"/>
                                </a:lnTo>
                                <a:lnTo>
                                  <a:pt x="1410716" y="583692"/>
                                </a:lnTo>
                                <a:lnTo>
                                  <a:pt x="1410843" y="583692"/>
                                </a:lnTo>
                                <a:lnTo>
                                  <a:pt x="1410843" y="583692"/>
                                </a:lnTo>
                                <a:lnTo>
                                  <a:pt x="1410843" y="583692"/>
                                </a:lnTo>
                                <a:lnTo>
                                  <a:pt x="1410843" y="583692"/>
                                </a:lnTo>
                                <a:lnTo>
                                  <a:pt x="1410970" y="583692"/>
                                </a:lnTo>
                                <a:lnTo>
                                  <a:pt x="1410970" y="583692"/>
                                </a:lnTo>
                                <a:lnTo>
                                  <a:pt x="1410970" y="583438"/>
                                </a:lnTo>
                                <a:lnTo>
                                  <a:pt x="1410970" y="583438"/>
                                </a:lnTo>
                                <a:lnTo>
                                  <a:pt x="1410970" y="583438"/>
                                </a:lnTo>
                                <a:lnTo>
                                  <a:pt x="1410970" y="583184"/>
                                </a:lnTo>
                                <a:lnTo>
                                  <a:pt x="1411097" y="583184"/>
                                </a:lnTo>
                                <a:lnTo>
                                  <a:pt x="1411097" y="582930"/>
                                </a:lnTo>
                                <a:lnTo>
                                  <a:pt x="1411097" y="582930"/>
                                </a:lnTo>
                                <a:lnTo>
                                  <a:pt x="1411224" y="582930"/>
                                </a:lnTo>
                                <a:lnTo>
                                  <a:pt x="1411224" y="582676"/>
                                </a:lnTo>
                                <a:lnTo>
                                  <a:pt x="1411224" y="582676"/>
                                </a:lnTo>
                                <a:lnTo>
                                  <a:pt x="1411224" y="582676"/>
                                </a:lnTo>
                                <a:lnTo>
                                  <a:pt x="1411224" y="582676"/>
                                </a:lnTo>
                                <a:lnTo>
                                  <a:pt x="1411351" y="582676"/>
                                </a:lnTo>
                                <a:lnTo>
                                  <a:pt x="1411351" y="582676"/>
                                </a:lnTo>
                                <a:lnTo>
                                  <a:pt x="1411351" y="582676"/>
                                </a:lnTo>
                                <a:lnTo>
                                  <a:pt x="1411351" y="582422"/>
                                </a:lnTo>
                                <a:lnTo>
                                  <a:pt x="1411478" y="582422"/>
                                </a:lnTo>
                                <a:lnTo>
                                  <a:pt x="1411478" y="581914"/>
                                </a:lnTo>
                                <a:lnTo>
                                  <a:pt x="1411478" y="581914"/>
                                </a:lnTo>
                                <a:lnTo>
                                  <a:pt x="1411478" y="581914"/>
                                </a:lnTo>
                                <a:lnTo>
                                  <a:pt x="1411478" y="581914"/>
                                </a:lnTo>
                                <a:lnTo>
                                  <a:pt x="1411605" y="581914"/>
                                </a:lnTo>
                                <a:lnTo>
                                  <a:pt x="1411605" y="581914"/>
                                </a:lnTo>
                                <a:lnTo>
                                  <a:pt x="1411605" y="581914"/>
                                </a:lnTo>
                                <a:lnTo>
                                  <a:pt x="1411732" y="581914"/>
                                </a:lnTo>
                                <a:lnTo>
                                  <a:pt x="1411732" y="581914"/>
                                </a:lnTo>
                                <a:lnTo>
                                  <a:pt x="1411732" y="581914"/>
                                </a:lnTo>
                                <a:lnTo>
                                  <a:pt x="1411732" y="581660"/>
                                </a:lnTo>
                                <a:lnTo>
                                  <a:pt x="1411732" y="581660"/>
                                </a:lnTo>
                                <a:lnTo>
                                  <a:pt x="1411859" y="581660"/>
                                </a:lnTo>
                                <a:lnTo>
                                  <a:pt x="1411859" y="581660"/>
                                </a:lnTo>
                                <a:lnTo>
                                  <a:pt x="1411859" y="581406"/>
                                </a:lnTo>
                                <a:lnTo>
                                  <a:pt x="1411859" y="581406"/>
                                </a:lnTo>
                                <a:lnTo>
                                  <a:pt x="1411986" y="581406"/>
                                </a:lnTo>
                                <a:lnTo>
                                  <a:pt x="1411986" y="581406"/>
                                </a:lnTo>
                                <a:lnTo>
                                  <a:pt x="1411986" y="581406"/>
                                </a:lnTo>
                                <a:lnTo>
                                  <a:pt x="1411986" y="581406"/>
                                </a:lnTo>
                                <a:lnTo>
                                  <a:pt x="1412113" y="581406"/>
                                </a:lnTo>
                                <a:lnTo>
                                  <a:pt x="1412113" y="581406"/>
                                </a:lnTo>
                                <a:lnTo>
                                  <a:pt x="1412240" y="581025"/>
                                </a:lnTo>
                                <a:lnTo>
                                  <a:pt x="1412240" y="581025"/>
                                </a:lnTo>
                                <a:lnTo>
                                  <a:pt x="1412240" y="581025"/>
                                </a:lnTo>
                                <a:lnTo>
                                  <a:pt x="1412240" y="581025"/>
                                </a:lnTo>
                                <a:lnTo>
                                  <a:pt x="1412367" y="581025"/>
                                </a:lnTo>
                                <a:lnTo>
                                  <a:pt x="1412367" y="581025"/>
                                </a:lnTo>
                                <a:lnTo>
                                  <a:pt x="1412367" y="581025"/>
                                </a:lnTo>
                                <a:lnTo>
                                  <a:pt x="1412494" y="581025"/>
                                </a:lnTo>
                                <a:lnTo>
                                  <a:pt x="1412494" y="581025"/>
                                </a:lnTo>
                                <a:lnTo>
                                  <a:pt x="1412494" y="581025"/>
                                </a:lnTo>
                                <a:lnTo>
                                  <a:pt x="1412621" y="581025"/>
                                </a:lnTo>
                                <a:lnTo>
                                  <a:pt x="1412621" y="581025"/>
                                </a:lnTo>
                                <a:lnTo>
                                  <a:pt x="1412621" y="581025"/>
                                </a:lnTo>
                                <a:lnTo>
                                  <a:pt x="1412621" y="581025"/>
                                </a:lnTo>
                                <a:lnTo>
                                  <a:pt x="1412748" y="581025"/>
                                </a:lnTo>
                                <a:lnTo>
                                  <a:pt x="1412748" y="581025"/>
                                </a:lnTo>
                                <a:lnTo>
                                  <a:pt x="1412748" y="581025"/>
                                </a:lnTo>
                                <a:lnTo>
                                  <a:pt x="1412875" y="581025"/>
                                </a:lnTo>
                                <a:lnTo>
                                  <a:pt x="1412875" y="581025"/>
                                </a:lnTo>
                                <a:lnTo>
                                  <a:pt x="1412875" y="581025"/>
                                </a:lnTo>
                                <a:lnTo>
                                  <a:pt x="1412875" y="581025"/>
                                </a:lnTo>
                                <a:lnTo>
                                  <a:pt x="1413002" y="581025"/>
                                </a:lnTo>
                                <a:lnTo>
                                  <a:pt x="1413002" y="580771"/>
                                </a:lnTo>
                                <a:lnTo>
                                  <a:pt x="1413002" y="580771"/>
                                </a:lnTo>
                                <a:lnTo>
                                  <a:pt x="1413002" y="580771"/>
                                </a:lnTo>
                                <a:lnTo>
                                  <a:pt x="1413129" y="580771"/>
                                </a:lnTo>
                                <a:lnTo>
                                  <a:pt x="1413129" y="580771"/>
                                </a:lnTo>
                                <a:lnTo>
                                  <a:pt x="1413129" y="580771"/>
                                </a:lnTo>
                                <a:lnTo>
                                  <a:pt x="1413129" y="580771"/>
                                </a:lnTo>
                                <a:lnTo>
                                  <a:pt x="1413256" y="580771"/>
                                </a:lnTo>
                                <a:lnTo>
                                  <a:pt x="1413256" y="580771"/>
                                </a:lnTo>
                                <a:lnTo>
                                  <a:pt x="1413256" y="580771"/>
                                </a:lnTo>
                                <a:lnTo>
                                  <a:pt x="1413383" y="580771"/>
                                </a:lnTo>
                                <a:lnTo>
                                  <a:pt x="1413383" y="580771"/>
                                </a:lnTo>
                                <a:lnTo>
                                  <a:pt x="1413383" y="580771"/>
                                </a:lnTo>
                                <a:lnTo>
                                  <a:pt x="1413383" y="580771"/>
                                </a:lnTo>
                                <a:lnTo>
                                  <a:pt x="1413510" y="580771"/>
                                </a:lnTo>
                                <a:lnTo>
                                  <a:pt x="1413510" y="580517"/>
                                </a:lnTo>
                                <a:lnTo>
                                  <a:pt x="1413510" y="580517"/>
                                </a:lnTo>
                                <a:lnTo>
                                  <a:pt x="1413510" y="580517"/>
                                </a:lnTo>
                                <a:lnTo>
                                  <a:pt x="1413637" y="580517"/>
                                </a:lnTo>
                                <a:lnTo>
                                  <a:pt x="1413637" y="580263"/>
                                </a:lnTo>
                                <a:lnTo>
                                  <a:pt x="1413637" y="580263"/>
                                </a:lnTo>
                                <a:lnTo>
                                  <a:pt x="1413637" y="580263"/>
                                </a:lnTo>
                                <a:lnTo>
                                  <a:pt x="1413637" y="580263"/>
                                </a:lnTo>
                                <a:lnTo>
                                  <a:pt x="1413764" y="580263"/>
                                </a:lnTo>
                                <a:lnTo>
                                  <a:pt x="1413764" y="580263"/>
                                </a:lnTo>
                                <a:lnTo>
                                  <a:pt x="1413764" y="580263"/>
                                </a:lnTo>
                                <a:lnTo>
                                  <a:pt x="1413891" y="580263"/>
                                </a:lnTo>
                                <a:lnTo>
                                  <a:pt x="1413891" y="580263"/>
                                </a:lnTo>
                                <a:lnTo>
                                  <a:pt x="1413891" y="580263"/>
                                </a:lnTo>
                                <a:lnTo>
                                  <a:pt x="1413891" y="580263"/>
                                </a:lnTo>
                                <a:lnTo>
                                  <a:pt x="1413891" y="580009"/>
                                </a:lnTo>
                                <a:lnTo>
                                  <a:pt x="1414018" y="580009"/>
                                </a:lnTo>
                                <a:lnTo>
                                  <a:pt x="1414018" y="580009"/>
                                </a:lnTo>
                                <a:lnTo>
                                  <a:pt x="1414018" y="580009"/>
                                </a:lnTo>
                                <a:lnTo>
                                  <a:pt x="1414018" y="580009"/>
                                </a:lnTo>
                                <a:lnTo>
                                  <a:pt x="1414145" y="580009"/>
                                </a:lnTo>
                                <a:lnTo>
                                  <a:pt x="1414145" y="580009"/>
                                </a:lnTo>
                                <a:lnTo>
                                  <a:pt x="1414145" y="580009"/>
                                </a:lnTo>
                                <a:lnTo>
                                  <a:pt x="1414272" y="580009"/>
                                </a:lnTo>
                                <a:lnTo>
                                  <a:pt x="1414272" y="580009"/>
                                </a:lnTo>
                                <a:lnTo>
                                  <a:pt x="1414272" y="580009"/>
                                </a:lnTo>
                                <a:lnTo>
                                  <a:pt x="1414272" y="580009"/>
                                </a:lnTo>
                                <a:lnTo>
                                  <a:pt x="1414399" y="580009"/>
                                </a:lnTo>
                                <a:lnTo>
                                  <a:pt x="1414399" y="580009"/>
                                </a:lnTo>
                                <a:lnTo>
                                  <a:pt x="1414399" y="580009"/>
                                </a:lnTo>
                                <a:lnTo>
                                  <a:pt x="1414526" y="580009"/>
                                </a:lnTo>
                                <a:lnTo>
                                  <a:pt x="1414526" y="580009"/>
                                </a:lnTo>
                                <a:lnTo>
                                  <a:pt x="1414526" y="580009"/>
                                </a:lnTo>
                                <a:lnTo>
                                  <a:pt x="1414526" y="580009"/>
                                </a:lnTo>
                                <a:lnTo>
                                  <a:pt x="1414526" y="579755"/>
                                </a:lnTo>
                                <a:lnTo>
                                  <a:pt x="1414653" y="579755"/>
                                </a:lnTo>
                                <a:lnTo>
                                  <a:pt x="1414653" y="579755"/>
                                </a:lnTo>
                                <a:lnTo>
                                  <a:pt x="1414653" y="579755"/>
                                </a:lnTo>
                                <a:lnTo>
                                  <a:pt x="1414780" y="579755"/>
                                </a:lnTo>
                                <a:lnTo>
                                  <a:pt x="1414780" y="579755"/>
                                </a:lnTo>
                                <a:lnTo>
                                  <a:pt x="1414780" y="579755"/>
                                </a:lnTo>
                                <a:lnTo>
                                  <a:pt x="1414780" y="579755"/>
                                </a:lnTo>
                                <a:lnTo>
                                  <a:pt x="1414907" y="579755"/>
                                </a:lnTo>
                                <a:lnTo>
                                  <a:pt x="1414907" y="579755"/>
                                </a:lnTo>
                                <a:lnTo>
                                  <a:pt x="1415034" y="579755"/>
                                </a:lnTo>
                                <a:lnTo>
                                  <a:pt x="1415034" y="579755"/>
                                </a:lnTo>
                                <a:lnTo>
                                  <a:pt x="1415034" y="579501"/>
                                </a:lnTo>
                                <a:lnTo>
                                  <a:pt x="1415034" y="579501"/>
                                </a:lnTo>
                                <a:lnTo>
                                  <a:pt x="1415161" y="579501"/>
                                </a:lnTo>
                                <a:lnTo>
                                  <a:pt x="1415161" y="579501"/>
                                </a:lnTo>
                                <a:lnTo>
                                  <a:pt x="1415161" y="579501"/>
                                </a:lnTo>
                                <a:lnTo>
                                  <a:pt x="1415288" y="579501"/>
                                </a:lnTo>
                                <a:lnTo>
                                  <a:pt x="1415288" y="579501"/>
                                </a:lnTo>
                                <a:lnTo>
                                  <a:pt x="1415288" y="579501"/>
                                </a:lnTo>
                                <a:lnTo>
                                  <a:pt x="1415415" y="579501"/>
                                </a:lnTo>
                                <a:lnTo>
                                  <a:pt x="1415415" y="579247"/>
                                </a:lnTo>
                                <a:lnTo>
                                  <a:pt x="1415415" y="579247"/>
                                </a:lnTo>
                                <a:lnTo>
                                  <a:pt x="1415415" y="579247"/>
                                </a:lnTo>
                                <a:lnTo>
                                  <a:pt x="1415542" y="579247"/>
                                </a:lnTo>
                                <a:lnTo>
                                  <a:pt x="1415542" y="579247"/>
                                </a:lnTo>
                                <a:lnTo>
                                  <a:pt x="1415542" y="578993"/>
                                </a:lnTo>
                                <a:lnTo>
                                  <a:pt x="1415542" y="578993"/>
                                </a:lnTo>
                                <a:lnTo>
                                  <a:pt x="1415542" y="578993"/>
                                </a:lnTo>
                                <a:lnTo>
                                  <a:pt x="1415669" y="578993"/>
                                </a:lnTo>
                                <a:lnTo>
                                  <a:pt x="1415669" y="578993"/>
                                </a:lnTo>
                                <a:lnTo>
                                  <a:pt x="1415669" y="578993"/>
                                </a:lnTo>
                                <a:lnTo>
                                  <a:pt x="1415669" y="578993"/>
                                </a:lnTo>
                                <a:lnTo>
                                  <a:pt x="1415796" y="578993"/>
                                </a:lnTo>
                                <a:lnTo>
                                  <a:pt x="1415796" y="578993"/>
                                </a:lnTo>
                                <a:lnTo>
                                  <a:pt x="1415796" y="578993"/>
                                </a:lnTo>
                                <a:lnTo>
                                  <a:pt x="1415923" y="578993"/>
                                </a:lnTo>
                                <a:lnTo>
                                  <a:pt x="1415923" y="578739"/>
                                </a:lnTo>
                                <a:lnTo>
                                  <a:pt x="1415923" y="578739"/>
                                </a:lnTo>
                                <a:lnTo>
                                  <a:pt x="1415923" y="578739"/>
                                </a:lnTo>
                                <a:lnTo>
                                  <a:pt x="1415923" y="578739"/>
                                </a:lnTo>
                                <a:lnTo>
                                  <a:pt x="1416050" y="578739"/>
                                </a:lnTo>
                                <a:lnTo>
                                  <a:pt x="1416050" y="578739"/>
                                </a:lnTo>
                                <a:lnTo>
                                  <a:pt x="1416177" y="578739"/>
                                </a:lnTo>
                                <a:lnTo>
                                  <a:pt x="1416177" y="578739"/>
                                </a:lnTo>
                                <a:lnTo>
                                  <a:pt x="1416177" y="578739"/>
                                </a:lnTo>
                                <a:lnTo>
                                  <a:pt x="1416177" y="578739"/>
                                </a:lnTo>
                                <a:lnTo>
                                  <a:pt x="1416177" y="578485"/>
                                </a:lnTo>
                                <a:lnTo>
                                  <a:pt x="1416304" y="578485"/>
                                </a:lnTo>
                                <a:lnTo>
                                  <a:pt x="1416304" y="578485"/>
                                </a:lnTo>
                                <a:lnTo>
                                  <a:pt x="1416304" y="578485"/>
                                </a:lnTo>
                                <a:lnTo>
                                  <a:pt x="1416431" y="578485"/>
                                </a:lnTo>
                                <a:lnTo>
                                  <a:pt x="1416431" y="578485"/>
                                </a:lnTo>
                                <a:lnTo>
                                  <a:pt x="1416431" y="578485"/>
                                </a:lnTo>
                                <a:lnTo>
                                  <a:pt x="1416431" y="578485"/>
                                </a:lnTo>
                                <a:lnTo>
                                  <a:pt x="1416558" y="578485"/>
                                </a:lnTo>
                                <a:lnTo>
                                  <a:pt x="1416558" y="578485"/>
                                </a:lnTo>
                                <a:lnTo>
                                  <a:pt x="1416558" y="578485"/>
                                </a:lnTo>
                                <a:lnTo>
                                  <a:pt x="1416685" y="578485"/>
                                </a:lnTo>
                                <a:lnTo>
                                  <a:pt x="1416685" y="578485"/>
                                </a:lnTo>
                                <a:lnTo>
                                  <a:pt x="1416685" y="578485"/>
                                </a:lnTo>
                                <a:lnTo>
                                  <a:pt x="1416685" y="578485"/>
                                </a:lnTo>
                                <a:lnTo>
                                  <a:pt x="1416685" y="578231"/>
                                </a:lnTo>
                                <a:lnTo>
                                  <a:pt x="1416812" y="578231"/>
                                </a:lnTo>
                                <a:lnTo>
                                  <a:pt x="1416812" y="577977"/>
                                </a:lnTo>
                                <a:lnTo>
                                  <a:pt x="1416812" y="577977"/>
                                </a:lnTo>
                                <a:lnTo>
                                  <a:pt x="1416812" y="577977"/>
                                </a:lnTo>
                                <a:lnTo>
                                  <a:pt x="1416939" y="577977"/>
                                </a:lnTo>
                                <a:lnTo>
                                  <a:pt x="1416939" y="577977"/>
                                </a:lnTo>
                                <a:lnTo>
                                  <a:pt x="1416939" y="577723"/>
                                </a:lnTo>
                                <a:lnTo>
                                  <a:pt x="1416939" y="577723"/>
                                </a:lnTo>
                                <a:lnTo>
                                  <a:pt x="1417066" y="577723"/>
                                </a:lnTo>
                                <a:lnTo>
                                  <a:pt x="1417066" y="577723"/>
                                </a:lnTo>
                                <a:lnTo>
                                  <a:pt x="1417066" y="577723"/>
                                </a:lnTo>
                                <a:lnTo>
                                  <a:pt x="1417066" y="577723"/>
                                </a:lnTo>
                                <a:lnTo>
                                  <a:pt x="1417193" y="577723"/>
                                </a:lnTo>
                                <a:lnTo>
                                  <a:pt x="1417193" y="577723"/>
                                </a:lnTo>
                                <a:lnTo>
                                  <a:pt x="1417193" y="577469"/>
                                </a:lnTo>
                                <a:lnTo>
                                  <a:pt x="1417193" y="577469"/>
                                </a:lnTo>
                                <a:lnTo>
                                  <a:pt x="1417320" y="577469"/>
                                </a:lnTo>
                                <a:lnTo>
                                  <a:pt x="1417320" y="577469"/>
                                </a:lnTo>
                                <a:lnTo>
                                  <a:pt x="1417320" y="577469"/>
                                </a:lnTo>
                                <a:lnTo>
                                  <a:pt x="1417320" y="577469"/>
                                </a:lnTo>
                                <a:lnTo>
                                  <a:pt x="1417447" y="577469"/>
                                </a:lnTo>
                                <a:lnTo>
                                  <a:pt x="1417447" y="577469"/>
                                </a:lnTo>
                                <a:lnTo>
                                  <a:pt x="1417447" y="577469"/>
                                </a:lnTo>
                                <a:lnTo>
                                  <a:pt x="1417574" y="577469"/>
                                </a:lnTo>
                                <a:lnTo>
                                  <a:pt x="1417574" y="577469"/>
                                </a:lnTo>
                                <a:lnTo>
                                  <a:pt x="1417574" y="577469"/>
                                </a:lnTo>
                                <a:lnTo>
                                  <a:pt x="1417574" y="577469"/>
                                </a:lnTo>
                                <a:lnTo>
                                  <a:pt x="1417701" y="577469"/>
                                </a:lnTo>
                                <a:lnTo>
                                  <a:pt x="1417701" y="577469"/>
                                </a:lnTo>
                                <a:lnTo>
                                  <a:pt x="1417701" y="577469"/>
                                </a:lnTo>
                                <a:lnTo>
                                  <a:pt x="1417828" y="577469"/>
                                </a:lnTo>
                                <a:lnTo>
                                  <a:pt x="1417828" y="577215"/>
                                </a:lnTo>
                                <a:lnTo>
                                  <a:pt x="1417828" y="577215"/>
                                </a:lnTo>
                                <a:lnTo>
                                  <a:pt x="1417828" y="577215"/>
                                </a:lnTo>
                                <a:lnTo>
                                  <a:pt x="1417828" y="577215"/>
                                </a:lnTo>
                                <a:lnTo>
                                  <a:pt x="1417955" y="577215"/>
                                </a:lnTo>
                                <a:lnTo>
                                  <a:pt x="1417955" y="577215"/>
                                </a:lnTo>
                                <a:lnTo>
                                  <a:pt x="1418082" y="577215"/>
                                </a:lnTo>
                                <a:lnTo>
                                  <a:pt x="1418082" y="577215"/>
                                </a:lnTo>
                                <a:lnTo>
                                  <a:pt x="1418082" y="577215"/>
                                </a:lnTo>
                                <a:lnTo>
                                  <a:pt x="1418082" y="577215"/>
                                </a:lnTo>
                                <a:lnTo>
                                  <a:pt x="1418209" y="577215"/>
                                </a:lnTo>
                                <a:lnTo>
                                  <a:pt x="1418209" y="577215"/>
                                </a:lnTo>
                                <a:lnTo>
                                  <a:pt x="1418209" y="577215"/>
                                </a:lnTo>
                                <a:lnTo>
                                  <a:pt x="1418336" y="577215"/>
                                </a:lnTo>
                                <a:lnTo>
                                  <a:pt x="1418336" y="577215"/>
                                </a:lnTo>
                                <a:lnTo>
                                  <a:pt x="1418336" y="577215"/>
                                </a:lnTo>
                                <a:lnTo>
                                  <a:pt x="1418336" y="577215"/>
                                </a:lnTo>
                                <a:lnTo>
                                  <a:pt x="1418463" y="577215"/>
                                </a:lnTo>
                                <a:lnTo>
                                  <a:pt x="1418463" y="577215"/>
                                </a:lnTo>
                                <a:lnTo>
                                  <a:pt x="1418463" y="577215"/>
                                </a:lnTo>
                                <a:lnTo>
                                  <a:pt x="1418590" y="577215"/>
                                </a:lnTo>
                                <a:lnTo>
                                  <a:pt x="1418590" y="577215"/>
                                </a:lnTo>
                                <a:lnTo>
                                  <a:pt x="1418590" y="577215"/>
                                </a:lnTo>
                                <a:lnTo>
                                  <a:pt x="1418717" y="577215"/>
                                </a:lnTo>
                                <a:lnTo>
                                  <a:pt x="1418717" y="577215"/>
                                </a:lnTo>
                                <a:lnTo>
                                  <a:pt x="1418717" y="577215"/>
                                </a:lnTo>
                                <a:lnTo>
                                  <a:pt x="1418717" y="577215"/>
                                </a:lnTo>
                                <a:lnTo>
                                  <a:pt x="1418844" y="577215"/>
                                </a:lnTo>
                                <a:lnTo>
                                  <a:pt x="1418844" y="577215"/>
                                </a:lnTo>
                                <a:lnTo>
                                  <a:pt x="1418844" y="577215"/>
                                </a:lnTo>
                                <a:lnTo>
                                  <a:pt x="1418971" y="577215"/>
                                </a:lnTo>
                                <a:lnTo>
                                  <a:pt x="1418971" y="577215"/>
                                </a:lnTo>
                                <a:lnTo>
                                  <a:pt x="1418971" y="577215"/>
                                </a:lnTo>
                                <a:lnTo>
                                  <a:pt x="1418971" y="577215"/>
                                </a:lnTo>
                                <a:lnTo>
                                  <a:pt x="1419098" y="577215"/>
                                </a:lnTo>
                                <a:lnTo>
                                  <a:pt x="1419098" y="577215"/>
                                </a:lnTo>
                                <a:lnTo>
                                  <a:pt x="1419098" y="577215"/>
                                </a:lnTo>
                                <a:lnTo>
                                  <a:pt x="1419225" y="577215"/>
                                </a:lnTo>
                                <a:lnTo>
                                  <a:pt x="1419225" y="577215"/>
                                </a:lnTo>
                                <a:lnTo>
                                  <a:pt x="1419225" y="577215"/>
                                </a:lnTo>
                                <a:lnTo>
                                  <a:pt x="1419225" y="576961"/>
                                </a:lnTo>
                                <a:lnTo>
                                  <a:pt x="1419225" y="576961"/>
                                </a:lnTo>
                                <a:lnTo>
                                  <a:pt x="1419352" y="576961"/>
                                </a:lnTo>
                                <a:lnTo>
                                  <a:pt x="1419352" y="576961"/>
                                </a:lnTo>
                                <a:lnTo>
                                  <a:pt x="1419352" y="576961"/>
                                </a:lnTo>
                                <a:lnTo>
                                  <a:pt x="1419352" y="576707"/>
                                </a:lnTo>
                                <a:lnTo>
                                  <a:pt x="1419479" y="576707"/>
                                </a:lnTo>
                                <a:lnTo>
                                  <a:pt x="1419479" y="576199"/>
                                </a:lnTo>
                                <a:lnTo>
                                  <a:pt x="1419479" y="576199"/>
                                </a:lnTo>
                                <a:lnTo>
                                  <a:pt x="1419479" y="575945"/>
                                </a:lnTo>
                                <a:lnTo>
                                  <a:pt x="1419479" y="575945"/>
                                </a:lnTo>
                                <a:lnTo>
                                  <a:pt x="1419479" y="575945"/>
                                </a:lnTo>
                                <a:lnTo>
                                  <a:pt x="1419606" y="575945"/>
                                </a:lnTo>
                                <a:lnTo>
                                  <a:pt x="1419606" y="575945"/>
                                </a:lnTo>
                                <a:lnTo>
                                  <a:pt x="1419606" y="575690"/>
                                </a:lnTo>
                                <a:lnTo>
                                  <a:pt x="1419606" y="575690"/>
                                </a:lnTo>
                                <a:lnTo>
                                  <a:pt x="1419733" y="575690"/>
                                </a:lnTo>
                                <a:lnTo>
                                  <a:pt x="1419733" y="575690"/>
                                </a:lnTo>
                                <a:lnTo>
                                  <a:pt x="1419860" y="575690"/>
                                </a:lnTo>
                                <a:lnTo>
                                  <a:pt x="1419860" y="575690"/>
                                </a:lnTo>
                                <a:lnTo>
                                  <a:pt x="1419860" y="575690"/>
                                </a:lnTo>
                                <a:lnTo>
                                  <a:pt x="1419987" y="575690"/>
                                </a:lnTo>
                                <a:lnTo>
                                  <a:pt x="1419987" y="575437"/>
                                </a:lnTo>
                                <a:lnTo>
                                  <a:pt x="1419987" y="575437"/>
                                </a:lnTo>
                                <a:lnTo>
                                  <a:pt x="1419987" y="575437"/>
                                </a:lnTo>
                                <a:lnTo>
                                  <a:pt x="1419987" y="575437"/>
                                </a:lnTo>
                                <a:lnTo>
                                  <a:pt x="1420114" y="575437"/>
                                </a:lnTo>
                                <a:lnTo>
                                  <a:pt x="1420114" y="575437"/>
                                </a:lnTo>
                                <a:lnTo>
                                  <a:pt x="1420114" y="575437"/>
                                </a:lnTo>
                                <a:lnTo>
                                  <a:pt x="1420241" y="575437"/>
                                </a:lnTo>
                                <a:lnTo>
                                  <a:pt x="1420241" y="575437"/>
                                </a:lnTo>
                                <a:lnTo>
                                  <a:pt x="1420241" y="575437"/>
                                </a:lnTo>
                                <a:lnTo>
                                  <a:pt x="1420241" y="575437"/>
                                </a:lnTo>
                                <a:lnTo>
                                  <a:pt x="1420368" y="575437"/>
                                </a:lnTo>
                                <a:lnTo>
                                  <a:pt x="1420368" y="575437"/>
                                </a:lnTo>
                                <a:lnTo>
                                  <a:pt x="1420368" y="575183"/>
                                </a:lnTo>
                                <a:lnTo>
                                  <a:pt x="1420368" y="575183"/>
                                </a:lnTo>
                                <a:lnTo>
                                  <a:pt x="1420368" y="575183"/>
                                </a:lnTo>
                                <a:lnTo>
                                  <a:pt x="1420495" y="575183"/>
                                </a:lnTo>
                                <a:lnTo>
                                  <a:pt x="1420495" y="575183"/>
                                </a:lnTo>
                                <a:lnTo>
                                  <a:pt x="1420495" y="574929"/>
                                </a:lnTo>
                                <a:lnTo>
                                  <a:pt x="1420495" y="574929"/>
                                </a:lnTo>
                                <a:lnTo>
                                  <a:pt x="1420622" y="574929"/>
                                </a:lnTo>
                                <a:lnTo>
                                  <a:pt x="1420622" y="574929"/>
                                </a:lnTo>
                                <a:lnTo>
                                  <a:pt x="1420622" y="574929"/>
                                </a:lnTo>
                                <a:lnTo>
                                  <a:pt x="1420749" y="574929"/>
                                </a:lnTo>
                                <a:lnTo>
                                  <a:pt x="1420749" y="574929"/>
                                </a:lnTo>
                                <a:lnTo>
                                  <a:pt x="1420749" y="574929"/>
                                </a:lnTo>
                                <a:lnTo>
                                  <a:pt x="1420749" y="574675"/>
                                </a:lnTo>
                                <a:lnTo>
                                  <a:pt x="1420876" y="574675"/>
                                </a:lnTo>
                                <a:lnTo>
                                  <a:pt x="1420876" y="574675"/>
                                </a:lnTo>
                                <a:lnTo>
                                  <a:pt x="1420876" y="574675"/>
                                </a:lnTo>
                                <a:lnTo>
                                  <a:pt x="1420876" y="574675"/>
                                </a:lnTo>
                                <a:lnTo>
                                  <a:pt x="1420876" y="574421"/>
                                </a:lnTo>
                                <a:lnTo>
                                  <a:pt x="1421003" y="574421"/>
                                </a:lnTo>
                                <a:lnTo>
                                  <a:pt x="1421003" y="574421"/>
                                </a:lnTo>
                                <a:lnTo>
                                  <a:pt x="1421003" y="574421"/>
                                </a:lnTo>
                                <a:lnTo>
                                  <a:pt x="1421130" y="574421"/>
                                </a:lnTo>
                                <a:lnTo>
                                  <a:pt x="1421130" y="574421"/>
                                </a:lnTo>
                                <a:lnTo>
                                  <a:pt x="1421130" y="574421"/>
                                </a:lnTo>
                                <a:lnTo>
                                  <a:pt x="1421130" y="574421"/>
                                </a:lnTo>
                                <a:lnTo>
                                  <a:pt x="1421130" y="574167"/>
                                </a:lnTo>
                                <a:lnTo>
                                  <a:pt x="1421257" y="574167"/>
                                </a:lnTo>
                                <a:lnTo>
                                  <a:pt x="1421257" y="573913"/>
                                </a:lnTo>
                                <a:lnTo>
                                  <a:pt x="1421257" y="573913"/>
                                </a:lnTo>
                                <a:lnTo>
                                  <a:pt x="1421257" y="573913"/>
                                </a:lnTo>
                                <a:lnTo>
                                  <a:pt x="1421384" y="573913"/>
                                </a:lnTo>
                                <a:lnTo>
                                  <a:pt x="1421384" y="573913"/>
                                </a:lnTo>
                                <a:lnTo>
                                  <a:pt x="1421384" y="573913"/>
                                </a:lnTo>
                                <a:lnTo>
                                  <a:pt x="1421384" y="573913"/>
                                </a:lnTo>
                                <a:lnTo>
                                  <a:pt x="1421511" y="573913"/>
                                </a:lnTo>
                                <a:lnTo>
                                  <a:pt x="1421511" y="573913"/>
                                </a:lnTo>
                                <a:lnTo>
                                  <a:pt x="1421511" y="573913"/>
                                </a:lnTo>
                                <a:lnTo>
                                  <a:pt x="1421638" y="573913"/>
                                </a:lnTo>
                                <a:lnTo>
                                  <a:pt x="1421638" y="573913"/>
                                </a:lnTo>
                                <a:lnTo>
                                  <a:pt x="1421638" y="573913"/>
                                </a:lnTo>
                                <a:lnTo>
                                  <a:pt x="1421638" y="573913"/>
                                </a:lnTo>
                                <a:lnTo>
                                  <a:pt x="1421765" y="573913"/>
                                </a:lnTo>
                                <a:lnTo>
                                  <a:pt x="1421765" y="573913"/>
                                </a:lnTo>
                                <a:lnTo>
                                  <a:pt x="1421765" y="573913"/>
                                </a:lnTo>
                                <a:lnTo>
                                  <a:pt x="1421765" y="573913"/>
                                </a:lnTo>
                                <a:lnTo>
                                  <a:pt x="1421892" y="573913"/>
                                </a:lnTo>
                                <a:lnTo>
                                  <a:pt x="1421892" y="573913"/>
                                </a:lnTo>
                                <a:lnTo>
                                  <a:pt x="1421892" y="573913"/>
                                </a:lnTo>
                                <a:lnTo>
                                  <a:pt x="1422019" y="573913"/>
                                </a:lnTo>
                                <a:lnTo>
                                  <a:pt x="1422019" y="573913"/>
                                </a:lnTo>
                                <a:lnTo>
                                  <a:pt x="1422019" y="573913"/>
                                </a:lnTo>
                                <a:lnTo>
                                  <a:pt x="1422019" y="573913"/>
                                </a:lnTo>
                                <a:lnTo>
                                  <a:pt x="1422146" y="573913"/>
                                </a:lnTo>
                                <a:lnTo>
                                  <a:pt x="1422146" y="573659"/>
                                </a:lnTo>
                                <a:lnTo>
                                  <a:pt x="1422146" y="573659"/>
                                </a:lnTo>
                                <a:lnTo>
                                  <a:pt x="1422146" y="573659"/>
                                </a:lnTo>
                                <a:lnTo>
                                  <a:pt x="1422273" y="573659"/>
                                </a:lnTo>
                                <a:lnTo>
                                  <a:pt x="1422273" y="573405"/>
                                </a:lnTo>
                                <a:lnTo>
                                  <a:pt x="1422273" y="573405"/>
                                </a:lnTo>
                                <a:lnTo>
                                  <a:pt x="1422273" y="573405"/>
                                </a:lnTo>
                                <a:lnTo>
                                  <a:pt x="1422273" y="573405"/>
                                </a:lnTo>
                                <a:lnTo>
                                  <a:pt x="1422400" y="573405"/>
                                </a:lnTo>
                                <a:lnTo>
                                  <a:pt x="1422400" y="573405"/>
                                </a:lnTo>
                                <a:lnTo>
                                  <a:pt x="1422400" y="573405"/>
                                </a:lnTo>
                                <a:lnTo>
                                  <a:pt x="1422527" y="573405"/>
                                </a:lnTo>
                                <a:lnTo>
                                  <a:pt x="1422527" y="573405"/>
                                </a:lnTo>
                                <a:lnTo>
                                  <a:pt x="1422527" y="573405"/>
                                </a:lnTo>
                                <a:lnTo>
                                  <a:pt x="1422527" y="573405"/>
                                </a:lnTo>
                                <a:lnTo>
                                  <a:pt x="1422654" y="573405"/>
                                </a:lnTo>
                                <a:lnTo>
                                  <a:pt x="1422654" y="573151"/>
                                </a:lnTo>
                                <a:lnTo>
                                  <a:pt x="1422654" y="573151"/>
                                </a:lnTo>
                                <a:lnTo>
                                  <a:pt x="1422654" y="573151"/>
                                </a:lnTo>
                                <a:lnTo>
                                  <a:pt x="1422781" y="573151"/>
                                </a:lnTo>
                                <a:lnTo>
                                  <a:pt x="1422781" y="573151"/>
                                </a:lnTo>
                                <a:lnTo>
                                  <a:pt x="1422781" y="573151"/>
                                </a:lnTo>
                                <a:lnTo>
                                  <a:pt x="1422781" y="573151"/>
                                </a:lnTo>
                                <a:lnTo>
                                  <a:pt x="1422781" y="572897"/>
                                </a:lnTo>
                                <a:lnTo>
                                  <a:pt x="1422908" y="572897"/>
                                </a:lnTo>
                                <a:lnTo>
                                  <a:pt x="1422908" y="572897"/>
                                </a:lnTo>
                                <a:lnTo>
                                  <a:pt x="1423035" y="572897"/>
                                </a:lnTo>
                                <a:lnTo>
                                  <a:pt x="1423035" y="572897"/>
                                </a:lnTo>
                                <a:lnTo>
                                  <a:pt x="1423035" y="572897"/>
                                </a:lnTo>
                                <a:lnTo>
                                  <a:pt x="1423035" y="572897"/>
                                </a:lnTo>
                                <a:lnTo>
                                  <a:pt x="1423162" y="572897"/>
                                </a:lnTo>
                                <a:lnTo>
                                  <a:pt x="1423162" y="572897"/>
                                </a:lnTo>
                                <a:lnTo>
                                  <a:pt x="1423162" y="572897"/>
                                </a:lnTo>
                                <a:lnTo>
                                  <a:pt x="1423289" y="572897"/>
                                </a:lnTo>
                                <a:lnTo>
                                  <a:pt x="1423289" y="572897"/>
                                </a:lnTo>
                                <a:lnTo>
                                  <a:pt x="1423289" y="572897"/>
                                </a:lnTo>
                                <a:lnTo>
                                  <a:pt x="1423416" y="572897"/>
                                </a:lnTo>
                                <a:lnTo>
                                  <a:pt x="1423416" y="572897"/>
                                </a:lnTo>
                                <a:lnTo>
                                  <a:pt x="1423416" y="572643"/>
                                </a:lnTo>
                                <a:lnTo>
                                  <a:pt x="1423416" y="572643"/>
                                </a:lnTo>
                                <a:lnTo>
                                  <a:pt x="1423416" y="572643"/>
                                </a:lnTo>
                                <a:lnTo>
                                  <a:pt x="1423543" y="572643"/>
                                </a:lnTo>
                                <a:lnTo>
                                  <a:pt x="1423543" y="572643"/>
                                </a:lnTo>
                                <a:lnTo>
                                  <a:pt x="1423543" y="572643"/>
                                </a:lnTo>
                                <a:lnTo>
                                  <a:pt x="1423670" y="572643"/>
                                </a:lnTo>
                                <a:lnTo>
                                  <a:pt x="1423670" y="572643"/>
                                </a:lnTo>
                                <a:lnTo>
                                  <a:pt x="1423670" y="572643"/>
                                </a:lnTo>
                                <a:lnTo>
                                  <a:pt x="1423797" y="572643"/>
                                </a:lnTo>
                                <a:lnTo>
                                  <a:pt x="1423797" y="572643"/>
                                </a:lnTo>
                                <a:lnTo>
                                  <a:pt x="1423797" y="572643"/>
                                </a:lnTo>
                                <a:lnTo>
                                  <a:pt x="1423924" y="572643"/>
                                </a:lnTo>
                                <a:lnTo>
                                  <a:pt x="1423924" y="572389"/>
                                </a:lnTo>
                                <a:lnTo>
                                  <a:pt x="1423924" y="572389"/>
                                </a:lnTo>
                                <a:lnTo>
                                  <a:pt x="1423924" y="572389"/>
                                </a:lnTo>
                                <a:lnTo>
                                  <a:pt x="1423924" y="572135"/>
                                </a:lnTo>
                                <a:lnTo>
                                  <a:pt x="1424051" y="572135"/>
                                </a:lnTo>
                                <a:lnTo>
                                  <a:pt x="1424051" y="572135"/>
                                </a:lnTo>
                                <a:lnTo>
                                  <a:pt x="1424051" y="572135"/>
                                </a:lnTo>
                                <a:lnTo>
                                  <a:pt x="1424178" y="572135"/>
                                </a:lnTo>
                                <a:lnTo>
                                  <a:pt x="1424178" y="572135"/>
                                </a:lnTo>
                                <a:lnTo>
                                  <a:pt x="1424178" y="572135"/>
                                </a:lnTo>
                                <a:lnTo>
                                  <a:pt x="1424178" y="572135"/>
                                </a:lnTo>
                                <a:lnTo>
                                  <a:pt x="1424305" y="572135"/>
                                </a:lnTo>
                                <a:lnTo>
                                  <a:pt x="1424305" y="572135"/>
                                </a:lnTo>
                                <a:lnTo>
                                  <a:pt x="1424305" y="572135"/>
                                </a:lnTo>
                                <a:lnTo>
                                  <a:pt x="1424432" y="572135"/>
                                </a:lnTo>
                                <a:lnTo>
                                  <a:pt x="1424432" y="572135"/>
                                </a:lnTo>
                                <a:lnTo>
                                  <a:pt x="1424432" y="572135"/>
                                </a:lnTo>
                                <a:lnTo>
                                  <a:pt x="1424432" y="572135"/>
                                </a:lnTo>
                                <a:lnTo>
                                  <a:pt x="1424559" y="572135"/>
                                </a:lnTo>
                                <a:lnTo>
                                  <a:pt x="1424559" y="572135"/>
                                </a:lnTo>
                                <a:lnTo>
                                  <a:pt x="1424559" y="572135"/>
                                </a:lnTo>
                                <a:lnTo>
                                  <a:pt x="1424686" y="572135"/>
                                </a:lnTo>
                                <a:lnTo>
                                  <a:pt x="1424686" y="572135"/>
                                </a:lnTo>
                                <a:lnTo>
                                  <a:pt x="1424686" y="572135"/>
                                </a:lnTo>
                                <a:lnTo>
                                  <a:pt x="1424686" y="572135"/>
                                </a:lnTo>
                                <a:lnTo>
                                  <a:pt x="1424813" y="572135"/>
                                </a:lnTo>
                                <a:lnTo>
                                  <a:pt x="1424813" y="572135"/>
                                </a:lnTo>
                                <a:lnTo>
                                  <a:pt x="1424813" y="571881"/>
                                </a:lnTo>
                                <a:lnTo>
                                  <a:pt x="1424813" y="571881"/>
                                </a:lnTo>
                                <a:lnTo>
                                  <a:pt x="1424940" y="571881"/>
                                </a:lnTo>
                                <a:lnTo>
                                  <a:pt x="1424940" y="571881"/>
                                </a:lnTo>
                                <a:lnTo>
                                  <a:pt x="1424940" y="571881"/>
                                </a:lnTo>
                                <a:lnTo>
                                  <a:pt x="1424940" y="571881"/>
                                </a:lnTo>
                                <a:lnTo>
                                  <a:pt x="1425067" y="571881"/>
                                </a:lnTo>
                                <a:lnTo>
                                  <a:pt x="1425067" y="571881"/>
                                </a:lnTo>
                                <a:lnTo>
                                  <a:pt x="1425067" y="571881"/>
                                </a:lnTo>
                                <a:lnTo>
                                  <a:pt x="1425067" y="571881"/>
                                </a:lnTo>
                                <a:lnTo>
                                  <a:pt x="1425194" y="571881"/>
                                </a:lnTo>
                                <a:lnTo>
                                  <a:pt x="1425194" y="571881"/>
                                </a:lnTo>
                                <a:lnTo>
                                  <a:pt x="1425194" y="571881"/>
                                </a:lnTo>
                                <a:lnTo>
                                  <a:pt x="1425321" y="571881"/>
                                </a:lnTo>
                                <a:lnTo>
                                  <a:pt x="1425321" y="571881"/>
                                </a:lnTo>
                                <a:lnTo>
                                  <a:pt x="1425321" y="571881"/>
                                </a:lnTo>
                                <a:lnTo>
                                  <a:pt x="1425321" y="571881"/>
                                </a:lnTo>
                                <a:lnTo>
                                  <a:pt x="1425448" y="571881"/>
                                </a:lnTo>
                                <a:lnTo>
                                  <a:pt x="1425448" y="571881"/>
                                </a:lnTo>
                                <a:lnTo>
                                  <a:pt x="1425448" y="571881"/>
                                </a:lnTo>
                                <a:lnTo>
                                  <a:pt x="1425575" y="571881"/>
                                </a:lnTo>
                                <a:lnTo>
                                  <a:pt x="1425575" y="571881"/>
                                </a:lnTo>
                                <a:lnTo>
                                  <a:pt x="1425575" y="571881"/>
                                </a:lnTo>
                                <a:lnTo>
                                  <a:pt x="1425575" y="571881"/>
                                </a:lnTo>
                                <a:lnTo>
                                  <a:pt x="1425575" y="571627"/>
                                </a:lnTo>
                                <a:lnTo>
                                  <a:pt x="1425702" y="571627"/>
                                </a:lnTo>
                                <a:lnTo>
                                  <a:pt x="1425702" y="571627"/>
                                </a:lnTo>
                                <a:lnTo>
                                  <a:pt x="1425829" y="571627"/>
                                </a:lnTo>
                                <a:lnTo>
                                  <a:pt x="1425829" y="571627"/>
                                </a:lnTo>
                                <a:lnTo>
                                  <a:pt x="1425829" y="571627"/>
                                </a:lnTo>
                                <a:lnTo>
                                  <a:pt x="1425829" y="571627"/>
                                </a:lnTo>
                                <a:lnTo>
                                  <a:pt x="1425956" y="571627"/>
                                </a:lnTo>
                                <a:lnTo>
                                  <a:pt x="1425956" y="571627"/>
                                </a:lnTo>
                                <a:lnTo>
                                  <a:pt x="1426083" y="571627"/>
                                </a:lnTo>
                                <a:lnTo>
                                  <a:pt x="1426083" y="571627"/>
                                </a:lnTo>
                                <a:lnTo>
                                  <a:pt x="1426083" y="571627"/>
                                </a:lnTo>
                                <a:lnTo>
                                  <a:pt x="1426210" y="571627"/>
                                </a:lnTo>
                                <a:lnTo>
                                  <a:pt x="1426210" y="571627"/>
                                </a:lnTo>
                                <a:lnTo>
                                  <a:pt x="1426210" y="571627"/>
                                </a:lnTo>
                                <a:lnTo>
                                  <a:pt x="1426337" y="571627"/>
                                </a:lnTo>
                                <a:lnTo>
                                  <a:pt x="1426337" y="571627"/>
                                </a:lnTo>
                                <a:lnTo>
                                  <a:pt x="1426337" y="571627"/>
                                </a:lnTo>
                                <a:lnTo>
                                  <a:pt x="1426337" y="571627"/>
                                </a:lnTo>
                                <a:lnTo>
                                  <a:pt x="1426464" y="571627"/>
                                </a:lnTo>
                                <a:lnTo>
                                  <a:pt x="1426464" y="571627"/>
                                </a:lnTo>
                                <a:lnTo>
                                  <a:pt x="1426464" y="571627"/>
                                </a:lnTo>
                                <a:lnTo>
                                  <a:pt x="1426464" y="571373"/>
                                </a:lnTo>
                                <a:lnTo>
                                  <a:pt x="1426464" y="571373"/>
                                </a:lnTo>
                                <a:lnTo>
                                  <a:pt x="1426591" y="571373"/>
                                </a:lnTo>
                                <a:lnTo>
                                  <a:pt x="1426591" y="571373"/>
                                </a:lnTo>
                                <a:lnTo>
                                  <a:pt x="1426591" y="571119"/>
                                </a:lnTo>
                                <a:lnTo>
                                  <a:pt x="1426591" y="571119"/>
                                </a:lnTo>
                                <a:lnTo>
                                  <a:pt x="1426718" y="571119"/>
                                </a:lnTo>
                                <a:lnTo>
                                  <a:pt x="1426718" y="571119"/>
                                </a:lnTo>
                                <a:lnTo>
                                  <a:pt x="1426718" y="571119"/>
                                </a:lnTo>
                                <a:lnTo>
                                  <a:pt x="1426718" y="571119"/>
                                </a:lnTo>
                                <a:lnTo>
                                  <a:pt x="1426845" y="571119"/>
                                </a:lnTo>
                                <a:lnTo>
                                  <a:pt x="1426845" y="571119"/>
                                </a:lnTo>
                                <a:lnTo>
                                  <a:pt x="1426972" y="571119"/>
                                </a:lnTo>
                                <a:lnTo>
                                  <a:pt x="1426972" y="571119"/>
                                </a:lnTo>
                                <a:lnTo>
                                  <a:pt x="1426972" y="571119"/>
                                </a:lnTo>
                                <a:lnTo>
                                  <a:pt x="1426972" y="571119"/>
                                </a:lnTo>
                                <a:lnTo>
                                  <a:pt x="1427099" y="571119"/>
                                </a:lnTo>
                                <a:lnTo>
                                  <a:pt x="1427099" y="571119"/>
                                </a:lnTo>
                                <a:lnTo>
                                  <a:pt x="1427226" y="571119"/>
                                </a:lnTo>
                                <a:lnTo>
                                  <a:pt x="1427226" y="571119"/>
                                </a:lnTo>
                                <a:lnTo>
                                  <a:pt x="1427226" y="571119"/>
                                </a:lnTo>
                                <a:lnTo>
                                  <a:pt x="1427226" y="570865"/>
                                </a:lnTo>
                                <a:lnTo>
                                  <a:pt x="1427226" y="570865"/>
                                </a:lnTo>
                                <a:lnTo>
                                  <a:pt x="1427353" y="570865"/>
                                </a:lnTo>
                                <a:lnTo>
                                  <a:pt x="1427353" y="570865"/>
                                </a:lnTo>
                                <a:lnTo>
                                  <a:pt x="1427353" y="570865"/>
                                </a:lnTo>
                                <a:lnTo>
                                  <a:pt x="1427480" y="570865"/>
                                </a:lnTo>
                                <a:lnTo>
                                  <a:pt x="1427480" y="570865"/>
                                </a:lnTo>
                                <a:lnTo>
                                  <a:pt x="1427480" y="570865"/>
                                </a:lnTo>
                                <a:lnTo>
                                  <a:pt x="1427480" y="570865"/>
                                </a:lnTo>
                                <a:lnTo>
                                  <a:pt x="1427607" y="570865"/>
                                </a:lnTo>
                                <a:lnTo>
                                  <a:pt x="1427607" y="570865"/>
                                </a:lnTo>
                                <a:lnTo>
                                  <a:pt x="1427607" y="570865"/>
                                </a:lnTo>
                                <a:lnTo>
                                  <a:pt x="1427734" y="570865"/>
                                </a:lnTo>
                                <a:lnTo>
                                  <a:pt x="1427734" y="570611"/>
                                </a:lnTo>
                                <a:lnTo>
                                  <a:pt x="1427734" y="570611"/>
                                </a:lnTo>
                                <a:lnTo>
                                  <a:pt x="1427734" y="570611"/>
                                </a:lnTo>
                                <a:lnTo>
                                  <a:pt x="1427734" y="570611"/>
                                </a:lnTo>
                                <a:lnTo>
                                  <a:pt x="1427861" y="570611"/>
                                </a:lnTo>
                                <a:lnTo>
                                  <a:pt x="1427861" y="570611"/>
                                </a:lnTo>
                                <a:lnTo>
                                  <a:pt x="1427861" y="570611"/>
                                </a:lnTo>
                                <a:lnTo>
                                  <a:pt x="1427988" y="570611"/>
                                </a:lnTo>
                                <a:lnTo>
                                  <a:pt x="1427988" y="570611"/>
                                </a:lnTo>
                                <a:lnTo>
                                  <a:pt x="1427988" y="570611"/>
                                </a:lnTo>
                                <a:lnTo>
                                  <a:pt x="1427988" y="570611"/>
                                </a:lnTo>
                                <a:lnTo>
                                  <a:pt x="1428115" y="570611"/>
                                </a:lnTo>
                                <a:lnTo>
                                  <a:pt x="1428115" y="570611"/>
                                </a:lnTo>
                                <a:lnTo>
                                  <a:pt x="1428115" y="570611"/>
                                </a:lnTo>
                                <a:lnTo>
                                  <a:pt x="1428115" y="570357"/>
                                </a:lnTo>
                                <a:lnTo>
                                  <a:pt x="1428115" y="570357"/>
                                </a:lnTo>
                                <a:lnTo>
                                  <a:pt x="1428242" y="570357"/>
                                </a:lnTo>
                                <a:lnTo>
                                  <a:pt x="1428242" y="570357"/>
                                </a:lnTo>
                                <a:lnTo>
                                  <a:pt x="1428242" y="570357"/>
                                </a:lnTo>
                                <a:lnTo>
                                  <a:pt x="1428242" y="570103"/>
                                </a:lnTo>
                                <a:lnTo>
                                  <a:pt x="1428369" y="570103"/>
                                </a:lnTo>
                                <a:lnTo>
                                  <a:pt x="1428369" y="570103"/>
                                </a:lnTo>
                                <a:lnTo>
                                  <a:pt x="1428369" y="570103"/>
                                </a:lnTo>
                                <a:lnTo>
                                  <a:pt x="1428496" y="570103"/>
                                </a:lnTo>
                                <a:lnTo>
                                  <a:pt x="1428496" y="570103"/>
                                </a:lnTo>
                                <a:lnTo>
                                  <a:pt x="1428496" y="570103"/>
                                </a:lnTo>
                                <a:lnTo>
                                  <a:pt x="1428623" y="570103"/>
                                </a:lnTo>
                                <a:lnTo>
                                  <a:pt x="1428623" y="570103"/>
                                </a:lnTo>
                                <a:lnTo>
                                  <a:pt x="1428623" y="569849"/>
                                </a:lnTo>
                                <a:lnTo>
                                  <a:pt x="1428623" y="569849"/>
                                </a:lnTo>
                                <a:lnTo>
                                  <a:pt x="1428623" y="569849"/>
                                </a:lnTo>
                                <a:lnTo>
                                  <a:pt x="1428750" y="569849"/>
                                </a:lnTo>
                                <a:lnTo>
                                  <a:pt x="1428750" y="569849"/>
                                </a:lnTo>
                                <a:lnTo>
                                  <a:pt x="1428877" y="569849"/>
                                </a:lnTo>
                                <a:lnTo>
                                  <a:pt x="1428877" y="569849"/>
                                </a:lnTo>
                                <a:lnTo>
                                  <a:pt x="1428877" y="569849"/>
                                </a:lnTo>
                                <a:lnTo>
                                  <a:pt x="1428877" y="569849"/>
                                </a:lnTo>
                                <a:lnTo>
                                  <a:pt x="1429004" y="569849"/>
                                </a:lnTo>
                                <a:lnTo>
                                  <a:pt x="1429004" y="569849"/>
                                </a:lnTo>
                                <a:lnTo>
                                  <a:pt x="1429131" y="569849"/>
                                </a:lnTo>
                                <a:lnTo>
                                  <a:pt x="1429131" y="569849"/>
                                </a:lnTo>
                                <a:lnTo>
                                  <a:pt x="1429131" y="569849"/>
                                </a:lnTo>
                                <a:lnTo>
                                  <a:pt x="1429131" y="569849"/>
                                </a:lnTo>
                                <a:lnTo>
                                  <a:pt x="1429131" y="569340"/>
                                </a:lnTo>
                                <a:lnTo>
                                  <a:pt x="1429258" y="569340"/>
                                </a:lnTo>
                                <a:lnTo>
                                  <a:pt x="1429258" y="569087"/>
                                </a:lnTo>
                                <a:lnTo>
                                  <a:pt x="1429258" y="569087"/>
                                </a:lnTo>
                                <a:lnTo>
                                  <a:pt x="1429258" y="568833"/>
                                </a:lnTo>
                                <a:lnTo>
                                  <a:pt x="1429385" y="568833"/>
                                </a:lnTo>
                                <a:lnTo>
                                  <a:pt x="1429385" y="568833"/>
                                </a:lnTo>
                                <a:lnTo>
                                  <a:pt x="1429385" y="568833"/>
                                </a:lnTo>
                                <a:lnTo>
                                  <a:pt x="1429385" y="568833"/>
                                </a:lnTo>
                                <a:lnTo>
                                  <a:pt x="1429512" y="568833"/>
                                </a:lnTo>
                                <a:lnTo>
                                  <a:pt x="1429512" y="568833"/>
                                </a:lnTo>
                                <a:lnTo>
                                  <a:pt x="1429512" y="568833"/>
                                </a:lnTo>
                                <a:lnTo>
                                  <a:pt x="1429512" y="568833"/>
                                </a:lnTo>
                                <a:lnTo>
                                  <a:pt x="1429639" y="568833"/>
                                </a:lnTo>
                                <a:lnTo>
                                  <a:pt x="1429639" y="568833"/>
                                </a:lnTo>
                                <a:lnTo>
                                  <a:pt x="1429639" y="568833"/>
                                </a:lnTo>
                                <a:lnTo>
                                  <a:pt x="1429766" y="568833"/>
                                </a:lnTo>
                                <a:lnTo>
                                  <a:pt x="1429766" y="568833"/>
                                </a:lnTo>
                                <a:lnTo>
                                  <a:pt x="1429766" y="568833"/>
                                </a:lnTo>
                                <a:lnTo>
                                  <a:pt x="1429766" y="568833"/>
                                </a:lnTo>
                                <a:lnTo>
                                  <a:pt x="1429893" y="568833"/>
                                </a:lnTo>
                                <a:lnTo>
                                  <a:pt x="1429893" y="568833"/>
                                </a:lnTo>
                                <a:lnTo>
                                  <a:pt x="1429893" y="568833"/>
                                </a:lnTo>
                                <a:lnTo>
                                  <a:pt x="1430020" y="568833"/>
                                </a:lnTo>
                                <a:lnTo>
                                  <a:pt x="1430020" y="568833"/>
                                </a:lnTo>
                                <a:lnTo>
                                  <a:pt x="1430020" y="568579"/>
                                </a:lnTo>
                                <a:lnTo>
                                  <a:pt x="1430147" y="568579"/>
                                </a:lnTo>
                                <a:lnTo>
                                  <a:pt x="1430147" y="568579"/>
                                </a:lnTo>
                                <a:lnTo>
                                  <a:pt x="1430147" y="568579"/>
                                </a:lnTo>
                                <a:lnTo>
                                  <a:pt x="1430274" y="568579"/>
                                </a:lnTo>
                                <a:lnTo>
                                  <a:pt x="1430274" y="568579"/>
                                </a:lnTo>
                                <a:lnTo>
                                  <a:pt x="1430274" y="568579"/>
                                </a:lnTo>
                                <a:lnTo>
                                  <a:pt x="1430274" y="568579"/>
                                </a:lnTo>
                                <a:lnTo>
                                  <a:pt x="1430401" y="568579"/>
                                </a:lnTo>
                                <a:lnTo>
                                  <a:pt x="1430401" y="568579"/>
                                </a:lnTo>
                                <a:lnTo>
                                  <a:pt x="1430401" y="568579"/>
                                </a:lnTo>
                                <a:lnTo>
                                  <a:pt x="1430528" y="568579"/>
                                </a:lnTo>
                                <a:lnTo>
                                  <a:pt x="1430528" y="568579"/>
                                </a:lnTo>
                                <a:lnTo>
                                  <a:pt x="1430528" y="568579"/>
                                </a:lnTo>
                                <a:lnTo>
                                  <a:pt x="1430528" y="568579"/>
                                </a:lnTo>
                                <a:lnTo>
                                  <a:pt x="1430655" y="568579"/>
                                </a:lnTo>
                                <a:lnTo>
                                  <a:pt x="1430655" y="568579"/>
                                </a:lnTo>
                                <a:lnTo>
                                  <a:pt x="1430655" y="568579"/>
                                </a:lnTo>
                                <a:lnTo>
                                  <a:pt x="1430782" y="568579"/>
                                </a:lnTo>
                                <a:lnTo>
                                  <a:pt x="1430782" y="568579"/>
                                </a:lnTo>
                                <a:lnTo>
                                  <a:pt x="1430782" y="568579"/>
                                </a:lnTo>
                                <a:lnTo>
                                  <a:pt x="1430909" y="568579"/>
                                </a:lnTo>
                                <a:lnTo>
                                  <a:pt x="1430909" y="568579"/>
                                </a:lnTo>
                                <a:lnTo>
                                  <a:pt x="1430909" y="568579"/>
                                </a:lnTo>
                                <a:lnTo>
                                  <a:pt x="1431036" y="568579"/>
                                </a:lnTo>
                                <a:lnTo>
                                  <a:pt x="1431036" y="568579"/>
                                </a:lnTo>
                                <a:lnTo>
                                  <a:pt x="1431036" y="568325"/>
                                </a:lnTo>
                                <a:lnTo>
                                  <a:pt x="1431036" y="568325"/>
                                </a:lnTo>
                                <a:lnTo>
                                  <a:pt x="1431163" y="568325"/>
                                </a:lnTo>
                                <a:lnTo>
                                  <a:pt x="1431163" y="568325"/>
                                </a:lnTo>
                                <a:lnTo>
                                  <a:pt x="1431163" y="568325"/>
                                </a:lnTo>
                                <a:lnTo>
                                  <a:pt x="1431163" y="567563"/>
                                </a:lnTo>
                                <a:lnTo>
                                  <a:pt x="1431163" y="567563"/>
                                </a:lnTo>
                                <a:lnTo>
                                  <a:pt x="1431290" y="567563"/>
                                </a:lnTo>
                                <a:lnTo>
                                  <a:pt x="1431290" y="567563"/>
                                </a:lnTo>
                                <a:lnTo>
                                  <a:pt x="1431290" y="567563"/>
                                </a:lnTo>
                                <a:lnTo>
                                  <a:pt x="1431417" y="567563"/>
                                </a:lnTo>
                                <a:lnTo>
                                  <a:pt x="1431417" y="567563"/>
                                </a:lnTo>
                                <a:lnTo>
                                  <a:pt x="1431417" y="567563"/>
                                </a:lnTo>
                                <a:lnTo>
                                  <a:pt x="1431417" y="567563"/>
                                </a:lnTo>
                                <a:lnTo>
                                  <a:pt x="1431544" y="567563"/>
                                </a:lnTo>
                                <a:lnTo>
                                  <a:pt x="1431544" y="567563"/>
                                </a:lnTo>
                                <a:lnTo>
                                  <a:pt x="1431544" y="567182"/>
                                </a:lnTo>
                                <a:lnTo>
                                  <a:pt x="1431544" y="567182"/>
                                </a:lnTo>
                                <a:lnTo>
                                  <a:pt x="1431671" y="567182"/>
                                </a:lnTo>
                                <a:lnTo>
                                  <a:pt x="1431671" y="567182"/>
                                </a:lnTo>
                                <a:lnTo>
                                  <a:pt x="1431671" y="567182"/>
                                </a:lnTo>
                                <a:lnTo>
                                  <a:pt x="1431671" y="566928"/>
                                </a:lnTo>
                                <a:lnTo>
                                  <a:pt x="1431671" y="566928"/>
                                </a:lnTo>
                                <a:lnTo>
                                  <a:pt x="1431798" y="566928"/>
                                </a:lnTo>
                                <a:lnTo>
                                  <a:pt x="1431798" y="566928"/>
                                </a:lnTo>
                                <a:lnTo>
                                  <a:pt x="1431798" y="566928"/>
                                </a:lnTo>
                                <a:lnTo>
                                  <a:pt x="1431925" y="566928"/>
                                </a:lnTo>
                                <a:lnTo>
                                  <a:pt x="1431925" y="566928"/>
                                </a:lnTo>
                                <a:lnTo>
                                  <a:pt x="1431925" y="566928"/>
                                </a:lnTo>
                                <a:lnTo>
                                  <a:pt x="1431925" y="566928"/>
                                </a:lnTo>
                                <a:lnTo>
                                  <a:pt x="1432052" y="566928"/>
                                </a:lnTo>
                                <a:lnTo>
                                  <a:pt x="1432052" y="566928"/>
                                </a:lnTo>
                                <a:lnTo>
                                  <a:pt x="1432052" y="566928"/>
                                </a:lnTo>
                                <a:lnTo>
                                  <a:pt x="1432179" y="566928"/>
                                </a:lnTo>
                                <a:lnTo>
                                  <a:pt x="1432179" y="566928"/>
                                </a:lnTo>
                                <a:lnTo>
                                  <a:pt x="1432179" y="566928"/>
                                </a:lnTo>
                                <a:lnTo>
                                  <a:pt x="1432179" y="566928"/>
                                </a:lnTo>
                                <a:lnTo>
                                  <a:pt x="1432179" y="566674"/>
                                </a:lnTo>
                                <a:lnTo>
                                  <a:pt x="1432306" y="566674"/>
                                </a:lnTo>
                                <a:lnTo>
                                  <a:pt x="1432306" y="566674"/>
                                </a:lnTo>
                                <a:lnTo>
                                  <a:pt x="1432306" y="566674"/>
                                </a:lnTo>
                                <a:lnTo>
                                  <a:pt x="1432433" y="566674"/>
                                </a:lnTo>
                                <a:lnTo>
                                  <a:pt x="1432433" y="566674"/>
                                </a:lnTo>
                                <a:lnTo>
                                  <a:pt x="1432433" y="566674"/>
                                </a:lnTo>
                                <a:lnTo>
                                  <a:pt x="1432433" y="566674"/>
                                </a:lnTo>
                                <a:lnTo>
                                  <a:pt x="1432560" y="566674"/>
                                </a:lnTo>
                                <a:lnTo>
                                  <a:pt x="1432560" y="566674"/>
                                </a:lnTo>
                                <a:lnTo>
                                  <a:pt x="1432560" y="566674"/>
                                </a:lnTo>
                                <a:lnTo>
                                  <a:pt x="1432687" y="566674"/>
                                </a:lnTo>
                                <a:lnTo>
                                  <a:pt x="1432687" y="566674"/>
                                </a:lnTo>
                                <a:lnTo>
                                  <a:pt x="1432687" y="566674"/>
                                </a:lnTo>
                                <a:lnTo>
                                  <a:pt x="1432814" y="566674"/>
                                </a:lnTo>
                                <a:lnTo>
                                  <a:pt x="1432814" y="566674"/>
                                </a:lnTo>
                                <a:lnTo>
                                  <a:pt x="1432814" y="566674"/>
                                </a:lnTo>
                                <a:lnTo>
                                  <a:pt x="1432814" y="566674"/>
                                </a:lnTo>
                                <a:lnTo>
                                  <a:pt x="1432941" y="566674"/>
                                </a:lnTo>
                                <a:lnTo>
                                  <a:pt x="1432941" y="566420"/>
                                </a:lnTo>
                                <a:lnTo>
                                  <a:pt x="1432941" y="566420"/>
                                </a:lnTo>
                                <a:lnTo>
                                  <a:pt x="1432941" y="566420"/>
                                </a:lnTo>
                                <a:lnTo>
                                  <a:pt x="1433068" y="566420"/>
                                </a:lnTo>
                                <a:lnTo>
                                  <a:pt x="1433068" y="566420"/>
                                </a:lnTo>
                                <a:lnTo>
                                  <a:pt x="1433068" y="566420"/>
                                </a:lnTo>
                                <a:lnTo>
                                  <a:pt x="1433068" y="566420"/>
                                </a:lnTo>
                                <a:lnTo>
                                  <a:pt x="1433195" y="566420"/>
                                </a:lnTo>
                                <a:lnTo>
                                  <a:pt x="1433195" y="566420"/>
                                </a:lnTo>
                                <a:lnTo>
                                  <a:pt x="1433195" y="566420"/>
                                </a:lnTo>
                                <a:lnTo>
                                  <a:pt x="1433322" y="566420"/>
                                </a:lnTo>
                                <a:lnTo>
                                  <a:pt x="1433322" y="566420"/>
                                </a:lnTo>
                                <a:lnTo>
                                  <a:pt x="1433322" y="566420"/>
                                </a:lnTo>
                                <a:lnTo>
                                  <a:pt x="1433322" y="566420"/>
                                </a:lnTo>
                                <a:lnTo>
                                  <a:pt x="1433322" y="566165"/>
                                </a:lnTo>
                                <a:lnTo>
                                  <a:pt x="1433449" y="566165"/>
                                </a:lnTo>
                                <a:lnTo>
                                  <a:pt x="1433449" y="565912"/>
                                </a:lnTo>
                                <a:lnTo>
                                  <a:pt x="1433449" y="565912"/>
                                </a:lnTo>
                                <a:lnTo>
                                  <a:pt x="1433449" y="565912"/>
                                </a:lnTo>
                                <a:lnTo>
                                  <a:pt x="1433576" y="565912"/>
                                </a:lnTo>
                                <a:lnTo>
                                  <a:pt x="1433576" y="565912"/>
                                </a:lnTo>
                                <a:lnTo>
                                  <a:pt x="1433576" y="565912"/>
                                </a:lnTo>
                                <a:lnTo>
                                  <a:pt x="1433576" y="565912"/>
                                </a:lnTo>
                                <a:lnTo>
                                  <a:pt x="1433703" y="565912"/>
                                </a:lnTo>
                                <a:lnTo>
                                  <a:pt x="1433703" y="565912"/>
                                </a:lnTo>
                                <a:lnTo>
                                  <a:pt x="1433703" y="565912"/>
                                </a:lnTo>
                                <a:lnTo>
                                  <a:pt x="1433830" y="565912"/>
                                </a:lnTo>
                                <a:lnTo>
                                  <a:pt x="1433830" y="565912"/>
                                </a:lnTo>
                                <a:lnTo>
                                  <a:pt x="1433830" y="565912"/>
                                </a:lnTo>
                                <a:lnTo>
                                  <a:pt x="1433830" y="565912"/>
                                </a:lnTo>
                                <a:lnTo>
                                  <a:pt x="1433957" y="565912"/>
                                </a:lnTo>
                                <a:lnTo>
                                  <a:pt x="1433957" y="565658"/>
                                </a:lnTo>
                                <a:lnTo>
                                  <a:pt x="1433957" y="565658"/>
                                </a:lnTo>
                                <a:lnTo>
                                  <a:pt x="1433957" y="565404"/>
                                </a:lnTo>
                                <a:lnTo>
                                  <a:pt x="1433957" y="565404"/>
                                </a:lnTo>
                                <a:lnTo>
                                  <a:pt x="1433957" y="565150"/>
                                </a:lnTo>
                                <a:lnTo>
                                  <a:pt x="1434084" y="565150"/>
                                </a:lnTo>
                                <a:lnTo>
                                  <a:pt x="1434084" y="565150"/>
                                </a:lnTo>
                                <a:lnTo>
                                  <a:pt x="1434084" y="565150"/>
                                </a:lnTo>
                                <a:lnTo>
                                  <a:pt x="1434084" y="565150"/>
                                </a:lnTo>
                                <a:lnTo>
                                  <a:pt x="1434211" y="565150"/>
                                </a:lnTo>
                                <a:lnTo>
                                  <a:pt x="1434211" y="565150"/>
                                </a:lnTo>
                                <a:lnTo>
                                  <a:pt x="1434211" y="565150"/>
                                </a:lnTo>
                                <a:lnTo>
                                  <a:pt x="1434211" y="565150"/>
                                </a:lnTo>
                                <a:lnTo>
                                  <a:pt x="1434338" y="565150"/>
                                </a:lnTo>
                                <a:lnTo>
                                  <a:pt x="1434338" y="565150"/>
                                </a:lnTo>
                                <a:lnTo>
                                  <a:pt x="1434338" y="565150"/>
                                </a:lnTo>
                                <a:lnTo>
                                  <a:pt x="1434465" y="565150"/>
                                </a:lnTo>
                                <a:lnTo>
                                  <a:pt x="1434465" y="565150"/>
                                </a:lnTo>
                                <a:lnTo>
                                  <a:pt x="1434465" y="565150"/>
                                </a:lnTo>
                                <a:lnTo>
                                  <a:pt x="1434465" y="565150"/>
                                </a:lnTo>
                                <a:lnTo>
                                  <a:pt x="1434592" y="565150"/>
                                </a:lnTo>
                                <a:lnTo>
                                  <a:pt x="1434592" y="565150"/>
                                </a:lnTo>
                                <a:lnTo>
                                  <a:pt x="1434592" y="565150"/>
                                </a:lnTo>
                                <a:lnTo>
                                  <a:pt x="1434592" y="564896"/>
                                </a:lnTo>
                                <a:lnTo>
                                  <a:pt x="1434719" y="564896"/>
                                </a:lnTo>
                                <a:lnTo>
                                  <a:pt x="1434719" y="564896"/>
                                </a:lnTo>
                                <a:lnTo>
                                  <a:pt x="1434719" y="564896"/>
                                </a:lnTo>
                                <a:lnTo>
                                  <a:pt x="1434719" y="564896"/>
                                </a:lnTo>
                                <a:lnTo>
                                  <a:pt x="1434846" y="564896"/>
                                </a:lnTo>
                                <a:lnTo>
                                  <a:pt x="1434846" y="564896"/>
                                </a:lnTo>
                                <a:lnTo>
                                  <a:pt x="1434846" y="564896"/>
                                </a:lnTo>
                                <a:lnTo>
                                  <a:pt x="1434973" y="564896"/>
                                </a:lnTo>
                                <a:lnTo>
                                  <a:pt x="1434973" y="564896"/>
                                </a:lnTo>
                                <a:lnTo>
                                  <a:pt x="1434973" y="564896"/>
                                </a:lnTo>
                                <a:lnTo>
                                  <a:pt x="1435100" y="564896"/>
                                </a:lnTo>
                                <a:lnTo>
                                  <a:pt x="1435100" y="564896"/>
                                </a:lnTo>
                                <a:lnTo>
                                  <a:pt x="1435100" y="564896"/>
                                </a:lnTo>
                                <a:lnTo>
                                  <a:pt x="1435227" y="564896"/>
                                </a:lnTo>
                                <a:lnTo>
                                  <a:pt x="1435227" y="564896"/>
                                </a:lnTo>
                                <a:lnTo>
                                  <a:pt x="1435227" y="564896"/>
                                </a:lnTo>
                                <a:lnTo>
                                  <a:pt x="1435227" y="564896"/>
                                </a:lnTo>
                                <a:lnTo>
                                  <a:pt x="1435354" y="564896"/>
                                </a:lnTo>
                                <a:lnTo>
                                  <a:pt x="1435354" y="564896"/>
                                </a:lnTo>
                                <a:lnTo>
                                  <a:pt x="1435354" y="564896"/>
                                </a:lnTo>
                                <a:lnTo>
                                  <a:pt x="1435481" y="564896"/>
                                </a:lnTo>
                                <a:lnTo>
                                  <a:pt x="1435481" y="564896"/>
                                </a:lnTo>
                                <a:lnTo>
                                  <a:pt x="1435481" y="564896"/>
                                </a:lnTo>
                                <a:lnTo>
                                  <a:pt x="1435481" y="564896"/>
                                </a:lnTo>
                                <a:lnTo>
                                  <a:pt x="1435608" y="564896"/>
                                </a:lnTo>
                                <a:lnTo>
                                  <a:pt x="1435608" y="564896"/>
                                </a:lnTo>
                                <a:lnTo>
                                  <a:pt x="1435608" y="564896"/>
                                </a:lnTo>
                                <a:lnTo>
                                  <a:pt x="1435735" y="564896"/>
                                </a:lnTo>
                                <a:lnTo>
                                  <a:pt x="1435735" y="564896"/>
                                </a:lnTo>
                                <a:lnTo>
                                  <a:pt x="1435735" y="564896"/>
                                </a:lnTo>
                                <a:lnTo>
                                  <a:pt x="1435735" y="564896"/>
                                </a:lnTo>
                                <a:lnTo>
                                  <a:pt x="1435862" y="564896"/>
                                </a:lnTo>
                                <a:lnTo>
                                  <a:pt x="1435862" y="564896"/>
                                </a:lnTo>
                                <a:lnTo>
                                  <a:pt x="1435862" y="564896"/>
                                </a:lnTo>
                                <a:lnTo>
                                  <a:pt x="1435862" y="564896"/>
                                </a:lnTo>
                                <a:lnTo>
                                  <a:pt x="1435989" y="564896"/>
                                </a:lnTo>
                                <a:lnTo>
                                  <a:pt x="1435989" y="564896"/>
                                </a:lnTo>
                                <a:lnTo>
                                  <a:pt x="1435989" y="564896"/>
                                </a:lnTo>
                                <a:lnTo>
                                  <a:pt x="1436116" y="564896"/>
                                </a:lnTo>
                                <a:lnTo>
                                  <a:pt x="1436116" y="564896"/>
                                </a:lnTo>
                                <a:lnTo>
                                  <a:pt x="1436116" y="564896"/>
                                </a:lnTo>
                                <a:lnTo>
                                  <a:pt x="1436116" y="564896"/>
                                </a:lnTo>
                                <a:lnTo>
                                  <a:pt x="1436243" y="564896"/>
                                </a:lnTo>
                                <a:lnTo>
                                  <a:pt x="1436243" y="564896"/>
                                </a:lnTo>
                                <a:lnTo>
                                  <a:pt x="1436243" y="564896"/>
                                </a:lnTo>
                                <a:lnTo>
                                  <a:pt x="1436370" y="564896"/>
                                </a:lnTo>
                                <a:lnTo>
                                  <a:pt x="1436370" y="564896"/>
                                </a:lnTo>
                                <a:lnTo>
                                  <a:pt x="1436370" y="564642"/>
                                </a:lnTo>
                                <a:lnTo>
                                  <a:pt x="1436370" y="564642"/>
                                </a:lnTo>
                                <a:lnTo>
                                  <a:pt x="1436370" y="564642"/>
                                </a:lnTo>
                                <a:lnTo>
                                  <a:pt x="1436497" y="564642"/>
                                </a:lnTo>
                                <a:lnTo>
                                  <a:pt x="1436497" y="564642"/>
                                </a:lnTo>
                                <a:lnTo>
                                  <a:pt x="1436497" y="564642"/>
                                </a:lnTo>
                                <a:lnTo>
                                  <a:pt x="1436624" y="564642"/>
                                </a:lnTo>
                                <a:lnTo>
                                  <a:pt x="1436624" y="564642"/>
                                </a:lnTo>
                                <a:lnTo>
                                  <a:pt x="1436624" y="564642"/>
                                </a:lnTo>
                                <a:lnTo>
                                  <a:pt x="1436624" y="564642"/>
                                </a:lnTo>
                                <a:lnTo>
                                  <a:pt x="1436751" y="564642"/>
                                </a:lnTo>
                                <a:lnTo>
                                  <a:pt x="1436751" y="564642"/>
                                </a:lnTo>
                                <a:lnTo>
                                  <a:pt x="1436751" y="564134"/>
                                </a:lnTo>
                                <a:lnTo>
                                  <a:pt x="1436751" y="564134"/>
                                </a:lnTo>
                                <a:lnTo>
                                  <a:pt x="1436878" y="564134"/>
                                </a:lnTo>
                                <a:lnTo>
                                  <a:pt x="1436878" y="564134"/>
                                </a:lnTo>
                                <a:lnTo>
                                  <a:pt x="1436878" y="564134"/>
                                </a:lnTo>
                                <a:lnTo>
                                  <a:pt x="1436878" y="564134"/>
                                </a:lnTo>
                                <a:lnTo>
                                  <a:pt x="1437005" y="564134"/>
                                </a:lnTo>
                                <a:lnTo>
                                  <a:pt x="1437005" y="564134"/>
                                </a:lnTo>
                                <a:lnTo>
                                  <a:pt x="1437005" y="564134"/>
                                </a:lnTo>
                                <a:lnTo>
                                  <a:pt x="1437132" y="564134"/>
                                </a:lnTo>
                                <a:lnTo>
                                  <a:pt x="1437132" y="564134"/>
                                </a:lnTo>
                                <a:lnTo>
                                  <a:pt x="1437132" y="564134"/>
                                </a:lnTo>
                                <a:lnTo>
                                  <a:pt x="1437132" y="564134"/>
                                </a:lnTo>
                                <a:lnTo>
                                  <a:pt x="1437259" y="564134"/>
                                </a:lnTo>
                                <a:lnTo>
                                  <a:pt x="1437259" y="564134"/>
                                </a:lnTo>
                                <a:lnTo>
                                  <a:pt x="1437259" y="564134"/>
                                </a:lnTo>
                                <a:lnTo>
                                  <a:pt x="1437386" y="564134"/>
                                </a:lnTo>
                                <a:lnTo>
                                  <a:pt x="1437386" y="564134"/>
                                </a:lnTo>
                                <a:lnTo>
                                  <a:pt x="1437386" y="564134"/>
                                </a:lnTo>
                                <a:lnTo>
                                  <a:pt x="1437386" y="564134"/>
                                </a:lnTo>
                                <a:lnTo>
                                  <a:pt x="1437513" y="564134"/>
                                </a:lnTo>
                                <a:lnTo>
                                  <a:pt x="1437513" y="564134"/>
                                </a:lnTo>
                                <a:lnTo>
                                  <a:pt x="1437513" y="564134"/>
                                </a:lnTo>
                                <a:lnTo>
                                  <a:pt x="1437513" y="564134"/>
                                </a:lnTo>
                                <a:lnTo>
                                  <a:pt x="1437640" y="564134"/>
                                </a:lnTo>
                                <a:lnTo>
                                  <a:pt x="1437640" y="564134"/>
                                </a:lnTo>
                                <a:lnTo>
                                  <a:pt x="1437640" y="564134"/>
                                </a:lnTo>
                                <a:lnTo>
                                  <a:pt x="1437767" y="564134"/>
                                </a:lnTo>
                                <a:lnTo>
                                  <a:pt x="1437767" y="563880"/>
                                </a:lnTo>
                                <a:lnTo>
                                  <a:pt x="1437767" y="563880"/>
                                </a:lnTo>
                                <a:lnTo>
                                  <a:pt x="1437767" y="563626"/>
                                </a:lnTo>
                                <a:lnTo>
                                  <a:pt x="1437767" y="563626"/>
                                </a:lnTo>
                                <a:lnTo>
                                  <a:pt x="1437767" y="563626"/>
                                </a:lnTo>
                                <a:lnTo>
                                  <a:pt x="1437894" y="563626"/>
                                </a:lnTo>
                                <a:lnTo>
                                  <a:pt x="1437894" y="563626"/>
                                </a:lnTo>
                                <a:lnTo>
                                  <a:pt x="1438021" y="563626"/>
                                </a:lnTo>
                                <a:lnTo>
                                  <a:pt x="1438021" y="563626"/>
                                </a:lnTo>
                                <a:lnTo>
                                  <a:pt x="1438021" y="563626"/>
                                </a:lnTo>
                                <a:lnTo>
                                  <a:pt x="1438021" y="563372"/>
                                </a:lnTo>
                                <a:lnTo>
                                  <a:pt x="1438021" y="563372"/>
                                </a:lnTo>
                                <a:lnTo>
                                  <a:pt x="1438021" y="563118"/>
                                </a:lnTo>
                                <a:lnTo>
                                  <a:pt x="1438148" y="563118"/>
                                </a:lnTo>
                                <a:lnTo>
                                  <a:pt x="1438148" y="563118"/>
                                </a:lnTo>
                                <a:lnTo>
                                  <a:pt x="1438148" y="563118"/>
                                </a:lnTo>
                                <a:lnTo>
                                  <a:pt x="1438275" y="563118"/>
                                </a:lnTo>
                                <a:lnTo>
                                  <a:pt x="1438275" y="562864"/>
                                </a:lnTo>
                                <a:lnTo>
                                  <a:pt x="1438275" y="562864"/>
                                </a:lnTo>
                                <a:lnTo>
                                  <a:pt x="1438275" y="562864"/>
                                </a:lnTo>
                                <a:lnTo>
                                  <a:pt x="1438275" y="562864"/>
                                </a:lnTo>
                                <a:lnTo>
                                  <a:pt x="1438402" y="562864"/>
                                </a:lnTo>
                                <a:lnTo>
                                  <a:pt x="1438402" y="562864"/>
                                </a:lnTo>
                                <a:lnTo>
                                  <a:pt x="1438402" y="562864"/>
                                </a:lnTo>
                                <a:lnTo>
                                  <a:pt x="1438529" y="562864"/>
                                </a:lnTo>
                                <a:lnTo>
                                  <a:pt x="1438529" y="562864"/>
                                </a:lnTo>
                                <a:lnTo>
                                  <a:pt x="1438529" y="562864"/>
                                </a:lnTo>
                                <a:lnTo>
                                  <a:pt x="1438529" y="562864"/>
                                </a:lnTo>
                                <a:lnTo>
                                  <a:pt x="1438656" y="562864"/>
                                </a:lnTo>
                                <a:lnTo>
                                  <a:pt x="1438656" y="562356"/>
                                </a:lnTo>
                                <a:lnTo>
                                  <a:pt x="1438656" y="562356"/>
                                </a:lnTo>
                                <a:lnTo>
                                  <a:pt x="1438656" y="562102"/>
                                </a:lnTo>
                                <a:lnTo>
                                  <a:pt x="1438656" y="562102"/>
                                </a:lnTo>
                                <a:lnTo>
                                  <a:pt x="1438783" y="562102"/>
                                </a:lnTo>
                                <a:lnTo>
                                  <a:pt x="1438783" y="561848"/>
                                </a:lnTo>
                                <a:lnTo>
                                  <a:pt x="1438783" y="561848"/>
                                </a:lnTo>
                                <a:lnTo>
                                  <a:pt x="1438783" y="561848"/>
                                </a:lnTo>
                                <a:lnTo>
                                  <a:pt x="1438783" y="561848"/>
                                </a:lnTo>
                                <a:lnTo>
                                  <a:pt x="1438910" y="561848"/>
                                </a:lnTo>
                                <a:lnTo>
                                  <a:pt x="1438910" y="561848"/>
                                </a:lnTo>
                                <a:lnTo>
                                  <a:pt x="1438910" y="561848"/>
                                </a:lnTo>
                                <a:lnTo>
                                  <a:pt x="1438910" y="561848"/>
                                </a:lnTo>
                                <a:lnTo>
                                  <a:pt x="1439037" y="561848"/>
                                </a:lnTo>
                                <a:lnTo>
                                  <a:pt x="1439037" y="561848"/>
                                </a:lnTo>
                                <a:lnTo>
                                  <a:pt x="1439037" y="561848"/>
                                </a:lnTo>
                                <a:lnTo>
                                  <a:pt x="1439164" y="561848"/>
                                </a:lnTo>
                                <a:lnTo>
                                  <a:pt x="1439164" y="561848"/>
                                </a:lnTo>
                                <a:lnTo>
                                  <a:pt x="1439164" y="561848"/>
                                </a:lnTo>
                                <a:lnTo>
                                  <a:pt x="1439164" y="561848"/>
                                </a:lnTo>
                                <a:lnTo>
                                  <a:pt x="1439291" y="561848"/>
                                </a:lnTo>
                                <a:lnTo>
                                  <a:pt x="1439291" y="561848"/>
                                </a:lnTo>
                                <a:lnTo>
                                  <a:pt x="1439291" y="561848"/>
                                </a:lnTo>
                                <a:lnTo>
                                  <a:pt x="1439418" y="561848"/>
                                </a:lnTo>
                                <a:lnTo>
                                  <a:pt x="1439418" y="561848"/>
                                </a:lnTo>
                                <a:lnTo>
                                  <a:pt x="1439418" y="561848"/>
                                </a:lnTo>
                                <a:lnTo>
                                  <a:pt x="1439418" y="561848"/>
                                </a:lnTo>
                                <a:lnTo>
                                  <a:pt x="1439545" y="561848"/>
                                </a:lnTo>
                                <a:lnTo>
                                  <a:pt x="1439545" y="561848"/>
                                </a:lnTo>
                                <a:lnTo>
                                  <a:pt x="1439545" y="561848"/>
                                </a:lnTo>
                                <a:lnTo>
                                  <a:pt x="1439672" y="561848"/>
                                </a:lnTo>
                                <a:lnTo>
                                  <a:pt x="1439672" y="561848"/>
                                </a:lnTo>
                                <a:lnTo>
                                  <a:pt x="1439672" y="561848"/>
                                </a:lnTo>
                                <a:lnTo>
                                  <a:pt x="1439672" y="561848"/>
                                </a:lnTo>
                                <a:lnTo>
                                  <a:pt x="1439799" y="561848"/>
                                </a:lnTo>
                                <a:lnTo>
                                  <a:pt x="1439799" y="561848"/>
                                </a:lnTo>
                                <a:lnTo>
                                  <a:pt x="1439799" y="561594"/>
                                </a:lnTo>
                                <a:lnTo>
                                  <a:pt x="1439799" y="561594"/>
                                </a:lnTo>
                                <a:lnTo>
                                  <a:pt x="1439926" y="561594"/>
                                </a:lnTo>
                                <a:lnTo>
                                  <a:pt x="1439926" y="561340"/>
                                </a:lnTo>
                                <a:lnTo>
                                  <a:pt x="1439926" y="561340"/>
                                </a:lnTo>
                                <a:lnTo>
                                  <a:pt x="1439926" y="561340"/>
                                </a:lnTo>
                                <a:lnTo>
                                  <a:pt x="1439926" y="561340"/>
                                </a:lnTo>
                                <a:lnTo>
                                  <a:pt x="1440053" y="561340"/>
                                </a:lnTo>
                                <a:lnTo>
                                  <a:pt x="1440053" y="561340"/>
                                </a:lnTo>
                                <a:lnTo>
                                  <a:pt x="1440053" y="561340"/>
                                </a:lnTo>
                                <a:lnTo>
                                  <a:pt x="1440180" y="561340"/>
                                </a:lnTo>
                                <a:lnTo>
                                  <a:pt x="1440180" y="561340"/>
                                </a:lnTo>
                                <a:lnTo>
                                  <a:pt x="1440180" y="561340"/>
                                </a:lnTo>
                                <a:lnTo>
                                  <a:pt x="1440307" y="561340"/>
                                </a:lnTo>
                                <a:lnTo>
                                  <a:pt x="1440307" y="561340"/>
                                </a:lnTo>
                                <a:lnTo>
                                  <a:pt x="1440307" y="561340"/>
                                </a:lnTo>
                                <a:lnTo>
                                  <a:pt x="1440434" y="561340"/>
                                </a:lnTo>
                                <a:lnTo>
                                  <a:pt x="1440434" y="561340"/>
                                </a:lnTo>
                                <a:lnTo>
                                  <a:pt x="1440434" y="561340"/>
                                </a:lnTo>
                                <a:lnTo>
                                  <a:pt x="1440561" y="561340"/>
                                </a:lnTo>
                                <a:lnTo>
                                  <a:pt x="1440561" y="561340"/>
                                </a:lnTo>
                                <a:lnTo>
                                  <a:pt x="1440561" y="561340"/>
                                </a:lnTo>
                                <a:lnTo>
                                  <a:pt x="1440561" y="561340"/>
                                </a:lnTo>
                                <a:lnTo>
                                  <a:pt x="1440561" y="561086"/>
                                </a:lnTo>
                                <a:lnTo>
                                  <a:pt x="1440688" y="561086"/>
                                </a:lnTo>
                                <a:lnTo>
                                  <a:pt x="1440688" y="561086"/>
                                </a:lnTo>
                                <a:lnTo>
                                  <a:pt x="1440688" y="561086"/>
                                </a:lnTo>
                                <a:lnTo>
                                  <a:pt x="1440815" y="561086"/>
                                </a:lnTo>
                                <a:lnTo>
                                  <a:pt x="1440815" y="561086"/>
                                </a:lnTo>
                                <a:lnTo>
                                  <a:pt x="1440815" y="561086"/>
                                </a:lnTo>
                                <a:lnTo>
                                  <a:pt x="1440815" y="561086"/>
                                </a:lnTo>
                                <a:lnTo>
                                  <a:pt x="1440942" y="561086"/>
                                </a:lnTo>
                                <a:lnTo>
                                  <a:pt x="1440942" y="561086"/>
                                </a:lnTo>
                                <a:lnTo>
                                  <a:pt x="1440942" y="561086"/>
                                </a:lnTo>
                                <a:lnTo>
                                  <a:pt x="1441069" y="561086"/>
                                </a:lnTo>
                                <a:lnTo>
                                  <a:pt x="1441069" y="561086"/>
                                </a:lnTo>
                                <a:lnTo>
                                  <a:pt x="1441069" y="561086"/>
                                </a:lnTo>
                                <a:lnTo>
                                  <a:pt x="1441069" y="561086"/>
                                </a:lnTo>
                                <a:lnTo>
                                  <a:pt x="1441196" y="561086"/>
                                </a:lnTo>
                                <a:lnTo>
                                  <a:pt x="1441196" y="561086"/>
                                </a:lnTo>
                                <a:lnTo>
                                  <a:pt x="1441196" y="561086"/>
                                </a:lnTo>
                                <a:lnTo>
                                  <a:pt x="1441323" y="561086"/>
                                </a:lnTo>
                                <a:lnTo>
                                  <a:pt x="1441323" y="561086"/>
                                </a:lnTo>
                                <a:lnTo>
                                  <a:pt x="1441323" y="561086"/>
                                </a:lnTo>
                                <a:lnTo>
                                  <a:pt x="1441323" y="561086"/>
                                </a:lnTo>
                                <a:lnTo>
                                  <a:pt x="1441450" y="561086"/>
                                </a:lnTo>
                                <a:lnTo>
                                  <a:pt x="1441450" y="561086"/>
                                </a:lnTo>
                                <a:lnTo>
                                  <a:pt x="1441450" y="561086"/>
                                </a:lnTo>
                                <a:lnTo>
                                  <a:pt x="1441577" y="561086"/>
                                </a:lnTo>
                                <a:lnTo>
                                  <a:pt x="1441577" y="561086"/>
                                </a:lnTo>
                                <a:lnTo>
                                  <a:pt x="1441577" y="561086"/>
                                </a:lnTo>
                                <a:lnTo>
                                  <a:pt x="1441577" y="561086"/>
                                </a:lnTo>
                                <a:lnTo>
                                  <a:pt x="1441704" y="561086"/>
                                </a:lnTo>
                                <a:lnTo>
                                  <a:pt x="1441704" y="561086"/>
                                </a:lnTo>
                                <a:lnTo>
                                  <a:pt x="1441704" y="561086"/>
                                </a:lnTo>
                                <a:lnTo>
                                  <a:pt x="1441831" y="561086"/>
                                </a:lnTo>
                                <a:lnTo>
                                  <a:pt x="1441831" y="561086"/>
                                </a:lnTo>
                                <a:lnTo>
                                  <a:pt x="1441831" y="561086"/>
                                </a:lnTo>
                                <a:lnTo>
                                  <a:pt x="1441831" y="561086"/>
                                </a:lnTo>
                                <a:lnTo>
                                  <a:pt x="1441958" y="561086"/>
                                </a:lnTo>
                                <a:lnTo>
                                  <a:pt x="1441958" y="561086"/>
                                </a:lnTo>
                                <a:lnTo>
                                  <a:pt x="1441958" y="561086"/>
                                </a:lnTo>
                                <a:lnTo>
                                  <a:pt x="1442085" y="561086"/>
                                </a:lnTo>
                                <a:lnTo>
                                  <a:pt x="1442085" y="561086"/>
                                </a:lnTo>
                                <a:lnTo>
                                  <a:pt x="1442085" y="560832"/>
                                </a:lnTo>
                                <a:lnTo>
                                  <a:pt x="1442085" y="560832"/>
                                </a:lnTo>
                                <a:lnTo>
                                  <a:pt x="1442085" y="560832"/>
                                </a:lnTo>
                                <a:lnTo>
                                  <a:pt x="1442212" y="560832"/>
                                </a:lnTo>
                                <a:lnTo>
                                  <a:pt x="1442212" y="560832"/>
                                </a:lnTo>
                                <a:lnTo>
                                  <a:pt x="1442212" y="560832"/>
                                </a:lnTo>
                                <a:lnTo>
                                  <a:pt x="1442212" y="560832"/>
                                </a:lnTo>
                                <a:lnTo>
                                  <a:pt x="1442339" y="560832"/>
                                </a:lnTo>
                                <a:lnTo>
                                  <a:pt x="1442339" y="560832"/>
                                </a:lnTo>
                                <a:lnTo>
                                  <a:pt x="1442466" y="560832"/>
                                </a:lnTo>
                                <a:lnTo>
                                  <a:pt x="1442466" y="560832"/>
                                </a:lnTo>
                                <a:lnTo>
                                  <a:pt x="1442466" y="560578"/>
                                </a:lnTo>
                                <a:lnTo>
                                  <a:pt x="1442466" y="560578"/>
                                </a:lnTo>
                                <a:lnTo>
                                  <a:pt x="1442466" y="560578"/>
                                </a:lnTo>
                                <a:lnTo>
                                  <a:pt x="1442593" y="560578"/>
                                </a:lnTo>
                                <a:lnTo>
                                  <a:pt x="1442593" y="560578"/>
                                </a:lnTo>
                                <a:lnTo>
                                  <a:pt x="1442593" y="560578"/>
                                </a:lnTo>
                                <a:lnTo>
                                  <a:pt x="1442593" y="560324"/>
                                </a:lnTo>
                                <a:lnTo>
                                  <a:pt x="1442720" y="560324"/>
                                </a:lnTo>
                                <a:lnTo>
                                  <a:pt x="1442720" y="560324"/>
                                </a:lnTo>
                                <a:lnTo>
                                  <a:pt x="1442720" y="560070"/>
                                </a:lnTo>
                                <a:lnTo>
                                  <a:pt x="1442720" y="560070"/>
                                </a:lnTo>
                                <a:lnTo>
                                  <a:pt x="1442720" y="560070"/>
                                </a:lnTo>
                                <a:lnTo>
                                  <a:pt x="1442847" y="560070"/>
                                </a:lnTo>
                                <a:lnTo>
                                  <a:pt x="1442847" y="560070"/>
                                </a:lnTo>
                                <a:lnTo>
                                  <a:pt x="1442847" y="559815"/>
                                </a:lnTo>
                                <a:lnTo>
                                  <a:pt x="1442847" y="559815"/>
                                </a:lnTo>
                                <a:lnTo>
                                  <a:pt x="1442974" y="559815"/>
                                </a:lnTo>
                                <a:lnTo>
                                  <a:pt x="1442974" y="559562"/>
                                </a:lnTo>
                                <a:lnTo>
                                  <a:pt x="1442974" y="559562"/>
                                </a:lnTo>
                                <a:lnTo>
                                  <a:pt x="1442974" y="559562"/>
                                </a:lnTo>
                                <a:lnTo>
                                  <a:pt x="1442974" y="559562"/>
                                </a:lnTo>
                                <a:lnTo>
                                  <a:pt x="1443101" y="559562"/>
                                </a:lnTo>
                                <a:lnTo>
                                  <a:pt x="1443101" y="559562"/>
                                </a:lnTo>
                                <a:lnTo>
                                  <a:pt x="1443101" y="559562"/>
                                </a:lnTo>
                                <a:lnTo>
                                  <a:pt x="1443228" y="559562"/>
                                </a:lnTo>
                                <a:lnTo>
                                  <a:pt x="1443228" y="559562"/>
                                </a:lnTo>
                                <a:lnTo>
                                  <a:pt x="1443228" y="559562"/>
                                </a:lnTo>
                                <a:lnTo>
                                  <a:pt x="1443228" y="559562"/>
                                </a:lnTo>
                                <a:lnTo>
                                  <a:pt x="1443355" y="559562"/>
                                </a:lnTo>
                                <a:lnTo>
                                  <a:pt x="1443355" y="559562"/>
                                </a:lnTo>
                                <a:lnTo>
                                  <a:pt x="1443482" y="559562"/>
                                </a:lnTo>
                                <a:lnTo>
                                  <a:pt x="1443482" y="559562"/>
                                </a:lnTo>
                                <a:lnTo>
                                  <a:pt x="1443482" y="559562"/>
                                </a:lnTo>
                                <a:lnTo>
                                  <a:pt x="1443482" y="559562"/>
                                </a:lnTo>
                                <a:lnTo>
                                  <a:pt x="1443609" y="559562"/>
                                </a:lnTo>
                                <a:lnTo>
                                  <a:pt x="1443609" y="559562"/>
                                </a:lnTo>
                                <a:lnTo>
                                  <a:pt x="1443609" y="559562"/>
                                </a:lnTo>
                                <a:lnTo>
                                  <a:pt x="1443609" y="559308"/>
                                </a:lnTo>
                                <a:lnTo>
                                  <a:pt x="1443736" y="559308"/>
                                </a:lnTo>
                                <a:lnTo>
                                  <a:pt x="1443736" y="559308"/>
                                </a:lnTo>
                                <a:lnTo>
                                  <a:pt x="1443736" y="559308"/>
                                </a:lnTo>
                                <a:lnTo>
                                  <a:pt x="1443863" y="559308"/>
                                </a:lnTo>
                                <a:lnTo>
                                  <a:pt x="1443863" y="559308"/>
                                </a:lnTo>
                                <a:lnTo>
                                  <a:pt x="1443863" y="559308"/>
                                </a:lnTo>
                                <a:lnTo>
                                  <a:pt x="1443863" y="559308"/>
                                </a:lnTo>
                                <a:lnTo>
                                  <a:pt x="1443990" y="559308"/>
                                </a:lnTo>
                                <a:lnTo>
                                  <a:pt x="1443990" y="559054"/>
                                </a:lnTo>
                                <a:lnTo>
                                  <a:pt x="1443990" y="559054"/>
                                </a:lnTo>
                                <a:lnTo>
                                  <a:pt x="1443990" y="559054"/>
                                </a:lnTo>
                                <a:lnTo>
                                  <a:pt x="1444117" y="558800"/>
                                </a:lnTo>
                                <a:lnTo>
                                  <a:pt x="1444117" y="558800"/>
                                </a:lnTo>
                                <a:lnTo>
                                  <a:pt x="1444117" y="558800"/>
                                </a:lnTo>
                                <a:lnTo>
                                  <a:pt x="1444117" y="558800"/>
                                </a:lnTo>
                                <a:lnTo>
                                  <a:pt x="1444244" y="558800"/>
                                </a:lnTo>
                                <a:lnTo>
                                  <a:pt x="1444244" y="558800"/>
                                </a:lnTo>
                                <a:lnTo>
                                  <a:pt x="1444244" y="558800"/>
                                </a:lnTo>
                                <a:lnTo>
                                  <a:pt x="1444371" y="558800"/>
                                </a:lnTo>
                                <a:lnTo>
                                  <a:pt x="1444371" y="558800"/>
                                </a:lnTo>
                                <a:lnTo>
                                  <a:pt x="1444371" y="558546"/>
                                </a:lnTo>
                                <a:lnTo>
                                  <a:pt x="1444371" y="558546"/>
                                </a:lnTo>
                                <a:lnTo>
                                  <a:pt x="1444371" y="558546"/>
                                </a:lnTo>
                                <a:lnTo>
                                  <a:pt x="1444498" y="558546"/>
                                </a:lnTo>
                                <a:lnTo>
                                  <a:pt x="1444498" y="558292"/>
                                </a:lnTo>
                                <a:lnTo>
                                  <a:pt x="1444498" y="558292"/>
                                </a:lnTo>
                                <a:lnTo>
                                  <a:pt x="1444498" y="558292"/>
                                </a:lnTo>
                                <a:lnTo>
                                  <a:pt x="1444625" y="558292"/>
                                </a:lnTo>
                                <a:lnTo>
                                  <a:pt x="1444625" y="558292"/>
                                </a:lnTo>
                                <a:lnTo>
                                  <a:pt x="1444625" y="558292"/>
                                </a:lnTo>
                                <a:lnTo>
                                  <a:pt x="1444625" y="558292"/>
                                </a:lnTo>
                                <a:lnTo>
                                  <a:pt x="1444752" y="558292"/>
                                </a:lnTo>
                                <a:lnTo>
                                  <a:pt x="1444752" y="558038"/>
                                </a:lnTo>
                                <a:lnTo>
                                  <a:pt x="1444752" y="558038"/>
                                </a:lnTo>
                                <a:lnTo>
                                  <a:pt x="1444752" y="557784"/>
                                </a:lnTo>
                                <a:lnTo>
                                  <a:pt x="1444879" y="557784"/>
                                </a:lnTo>
                                <a:lnTo>
                                  <a:pt x="1444879" y="557784"/>
                                </a:lnTo>
                                <a:lnTo>
                                  <a:pt x="1444879" y="557530"/>
                                </a:lnTo>
                                <a:lnTo>
                                  <a:pt x="1444879" y="557530"/>
                                </a:lnTo>
                                <a:lnTo>
                                  <a:pt x="1444879" y="557530"/>
                                </a:lnTo>
                                <a:lnTo>
                                  <a:pt x="1445006" y="557530"/>
                                </a:lnTo>
                                <a:lnTo>
                                  <a:pt x="1445006" y="557530"/>
                                </a:lnTo>
                                <a:lnTo>
                                  <a:pt x="1445006" y="557530"/>
                                </a:lnTo>
                                <a:lnTo>
                                  <a:pt x="1445133" y="557530"/>
                                </a:lnTo>
                                <a:lnTo>
                                  <a:pt x="1445133" y="557530"/>
                                </a:lnTo>
                                <a:lnTo>
                                  <a:pt x="1445133" y="557530"/>
                                </a:lnTo>
                                <a:lnTo>
                                  <a:pt x="1445133" y="557530"/>
                                </a:lnTo>
                                <a:lnTo>
                                  <a:pt x="1445260" y="557530"/>
                                </a:lnTo>
                                <a:lnTo>
                                  <a:pt x="1445260" y="557530"/>
                                </a:lnTo>
                                <a:lnTo>
                                  <a:pt x="1445260" y="557530"/>
                                </a:lnTo>
                                <a:lnTo>
                                  <a:pt x="1445260" y="557022"/>
                                </a:lnTo>
                                <a:lnTo>
                                  <a:pt x="1445260" y="557022"/>
                                </a:lnTo>
                                <a:lnTo>
                                  <a:pt x="1445387" y="557022"/>
                                </a:lnTo>
                                <a:lnTo>
                                  <a:pt x="1445387" y="557022"/>
                                </a:lnTo>
                                <a:lnTo>
                                  <a:pt x="1445387" y="557022"/>
                                </a:lnTo>
                                <a:lnTo>
                                  <a:pt x="1445514" y="557022"/>
                                </a:lnTo>
                                <a:lnTo>
                                  <a:pt x="1445514" y="557022"/>
                                </a:lnTo>
                                <a:lnTo>
                                  <a:pt x="1445514" y="557022"/>
                                </a:lnTo>
                                <a:lnTo>
                                  <a:pt x="1445514" y="557022"/>
                                </a:lnTo>
                                <a:lnTo>
                                  <a:pt x="1445641" y="557022"/>
                                </a:lnTo>
                                <a:lnTo>
                                  <a:pt x="1445641" y="557022"/>
                                </a:lnTo>
                                <a:lnTo>
                                  <a:pt x="1445641" y="557022"/>
                                </a:lnTo>
                                <a:lnTo>
                                  <a:pt x="1445768" y="557022"/>
                                </a:lnTo>
                                <a:lnTo>
                                  <a:pt x="1445768" y="557022"/>
                                </a:lnTo>
                                <a:lnTo>
                                  <a:pt x="1445768" y="557022"/>
                                </a:lnTo>
                                <a:lnTo>
                                  <a:pt x="1445768" y="557022"/>
                                </a:lnTo>
                                <a:lnTo>
                                  <a:pt x="1445895" y="557022"/>
                                </a:lnTo>
                                <a:lnTo>
                                  <a:pt x="1445895" y="557022"/>
                                </a:lnTo>
                                <a:lnTo>
                                  <a:pt x="1445895" y="557022"/>
                                </a:lnTo>
                                <a:lnTo>
                                  <a:pt x="1446022" y="557022"/>
                                </a:lnTo>
                                <a:lnTo>
                                  <a:pt x="1446022" y="557022"/>
                                </a:lnTo>
                                <a:lnTo>
                                  <a:pt x="1446022" y="557022"/>
                                </a:lnTo>
                                <a:lnTo>
                                  <a:pt x="1446022" y="557022"/>
                                </a:lnTo>
                                <a:lnTo>
                                  <a:pt x="1446149" y="557022"/>
                                </a:lnTo>
                                <a:lnTo>
                                  <a:pt x="1446149" y="557022"/>
                                </a:lnTo>
                                <a:lnTo>
                                  <a:pt x="1446149" y="557022"/>
                                </a:lnTo>
                                <a:lnTo>
                                  <a:pt x="1446276" y="557022"/>
                                </a:lnTo>
                                <a:lnTo>
                                  <a:pt x="1446276" y="557022"/>
                                </a:lnTo>
                                <a:lnTo>
                                  <a:pt x="1446276" y="556768"/>
                                </a:lnTo>
                                <a:lnTo>
                                  <a:pt x="1446276" y="556768"/>
                                </a:lnTo>
                                <a:lnTo>
                                  <a:pt x="1446276" y="556768"/>
                                </a:lnTo>
                                <a:lnTo>
                                  <a:pt x="1446403" y="556768"/>
                                </a:lnTo>
                                <a:lnTo>
                                  <a:pt x="1446403" y="556768"/>
                                </a:lnTo>
                                <a:lnTo>
                                  <a:pt x="1446403" y="556768"/>
                                </a:lnTo>
                                <a:lnTo>
                                  <a:pt x="1446530" y="556768"/>
                                </a:lnTo>
                                <a:lnTo>
                                  <a:pt x="1446530" y="556768"/>
                                </a:lnTo>
                                <a:lnTo>
                                  <a:pt x="1446530" y="556768"/>
                                </a:lnTo>
                                <a:lnTo>
                                  <a:pt x="1446530" y="556768"/>
                                </a:lnTo>
                                <a:lnTo>
                                  <a:pt x="1446530" y="556514"/>
                                </a:lnTo>
                                <a:lnTo>
                                  <a:pt x="1446657" y="556514"/>
                                </a:lnTo>
                                <a:lnTo>
                                  <a:pt x="1446657" y="556514"/>
                                </a:lnTo>
                                <a:lnTo>
                                  <a:pt x="1446657" y="556514"/>
                                </a:lnTo>
                                <a:lnTo>
                                  <a:pt x="1446657" y="556514"/>
                                </a:lnTo>
                                <a:lnTo>
                                  <a:pt x="1446784" y="556514"/>
                                </a:lnTo>
                                <a:lnTo>
                                  <a:pt x="1446784" y="556514"/>
                                </a:lnTo>
                                <a:lnTo>
                                  <a:pt x="1446784" y="556514"/>
                                </a:lnTo>
                                <a:lnTo>
                                  <a:pt x="1446911" y="556514"/>
                                </a:lnTo>
                                <a:lnTo>
                                  <a:pt x="1446911" y="556514"/>
                                </a:lnTo>
                                <a:lnTo>
                                  <a:pt x="1446911" y="556514"/>
                                </a:lnTo>
                                <a:lnTo>
                                  <a:pt x="1446911" y="556514"/>
                                </a:lnTo>
                                <a:lnTo>
                                  <a:pt x="1447038" y="556514"/>
                                </a:lnTo>
                                <a:lnTo>
                                  <a:pt x="1447038" y="556514"/>
                                </a:lnTo>
                                <a:lnTo>
                                  <a:pt x="1447038" y="556514"/>
                                </a:lnTo>
                                <a:lnTo>
                                  <a:pt x="1447165" y="556514"/>
                                </a:lnTo>
                                <a:lnTo>
                                  <a:pt x="1447165" y="556514"/>
                                </a:lnTo>
                                <a:lnTo>
                                  <a:pt x="1447165" y="556514"/>
                                </a:lnTo>
                                <a:lnTo>
                                  <a:pt x="1447292" y="556514"/>
                                </a:lnTo>
                                <a:lnTo>
                                  <a:pt x="1447292" y="556260"/>
                                </a:lnTo>
                                <a:lnTo>
                                  <a:pt x="1447292" y="556260"/>
                                </a:lnTo>
                                <a:lnTo>
                                  <a:pt x="1447292" y="556260"/>
                                </a:lnTo>
                                <a:lnTo>
                                  <a:pt x="1447419" y="556260"/>
                                </a:lnTo>
                                <a:lnTo>
                                  <a:pt x="1447419" y="556260"/>
                                </a:lnTo>
                                <a:lnTo>
                                  <a:pt x="1447419" y="556260"/>
                                </a:lnTo>
                                <a:lnTo>
                                  <a:pt x="1447419" y="556260"/>
                                </a:lnTo>
                                <a:lnTo>
                                  <a:pt x="1447546" y="556260"/>
                                </a:lnTo>
                                <a:lnTo>
                                  <a:pt x="1447546" y="556006"/>
                                </a:lnTo>
                                <a:lnTo>
                                  <a:pt x="1447546" y="556006"/>
                                </a:lnTo>
                                <a:lnTo>
                                  <a:pt x="1447546" y="556006"/>
                                </a:lnTo>
                                <a:lnTo>
                                  <a:pt x="1447673" y="556006"/>
                                </a:lnTo>
                                <a:lnTo>
                                  <a:pt x="1447673" y="556006"/>
                                </a:lnTo>
                                <a:lnTo>
                                  <a:pt x="1447673" y="556006"/>
                                </a:lnTo>
                                <a:lnTo>
                                  <a:pt x="1447673" y="555752"/>
                                </a:lnTo>
                                <a:lnTo>
                                  <a:pt x="1447673" y="555752"/>
                                </a:lnTo>
                                <a:lnTo>
                                  <a:pt x="1447800" y="555752"/>
                                </a:lnTo>
                                <a:lnTo>
                                  <a:pt x="1447800" y="555752"/>
                                </a:lnTo>
                                <a:lnTo>
                                  <a:pt x="1447800" y="555752"/>
                                </a:lnTo>
                                <a:lnTo>
                                  <a:pt x="1447927" y="555752"/>
                                </a:lnTo>
                                <a:lnTo>
                                  <a:pt x="1447927" y="555752"/>
                                </a:lnTo>
                                <a:lnTo>
                                  <a:pt x="1447927" y="555752"/>
                                </a:lnTo>
                                <a:lnTo>
                                  <a:pt x="1447927" y="555752"/>
                                </a:lnTo>
                                <a:lnTo>
                                  <a:pt x="1448054" y="555752"/>
                                </a:lnTo>
                                <a:lnTo>
                                  <a:pt x="1448054" y="555752"/>
                                </a:lnTo>
                                <a:lnTo>
                                  <a:pt x="1448054" y="555752"/>
                                </a:lnTo>
                                <a:lnTo>
                                  <a:pt x="1448181" y="555752"/>
                                </a:lnTo>
                                <a:lnTo>
                                  <a:pt x="1448181" y="555752"/>
                                </a:lnTo>
                                <a:lnTo>
                                  <a:pt x="1448181" y="555752"/>
                                </a:lnTo>
                                <a:lnTo>
                                  <a:pt x="1448308" y="555752"/>
                                </a:lnTo>
                                <a:lnTo>
                                  <a:pt x="1448308" y="555752"/>
                                </a:lnTo>
                                <a:lnTo>
                                  <a:pt x="1448308" y="555752"/>
                                </a:lnTo>
                                <a:lnTo>
                                  <a:pt x="1448308" y="555498"/>
                                </a:lnTo>
                                <a:lnTo>
                                  <a:pt x="1448308" y="555498"/>
                                </a:lnTo>
                                <a:lnTo>
                                  <a:pt x="1448435" y="555498"/>
                                </a:lnTo>
                                <a:lnTo>
                                  <a:pt x="1448435" y="555498"/>
                                </a:lnTo>
                                <a:lnTo>
                                  <a:pt x="1448435" y="555498"/>
                                </a:lnTo>
                                <a:lnTo>
                                  <a:pt x="1448562" y="555498"/>
                                </a:lnTo>
                                <a:lnTo>
                                  <a:pt x="1448562" y="555498"/>
                                </a:lnTo>
                                <a:lnTo>
                                  <a:pt x="1448562" y="555498"/>
                                </a:lnTo>
                                <a:lnTo>
                                  <a:pt x="1448562" y="555498"/>
                                </a:lnTo>
                                <a:lnTo>
                                  <a:pt x="1448689" y="555498"/>
                                </a:lnTo>
                                <a:lnTo>
                                  <a:pt x="1448689" y="555244"/>
                                </a:lnTo>
                                <a:lnTo>
                                  <a:pt x="1448689" y="555244"/>
                                </a:lnTo>
                                <a:lnTo>
                                  <a:pt x="1448689" y="555244"/>
                                </a:lnTo>
                                <a:lnTo>
                                  <a:pt x="1448816" y="555244"/>
                                </a:lnTo>
                                <a:lnTo>
                                  <a:pt x="1448816" y="555244"/>
                                </a:lnTo>
                                <a:lnTo>
                                  <a:pt x="1448816" y="555244"/>
                                </a:lnTo>
                                <a:lnTo>
                                  <a:pt x="1448816" y="555244"/>
                                </a:lnTo>
                                <a:lnTo>
                                  <a:pt x="1448943" y="555244"/>
                                </a:lnTo>
                                <a:lnTo>
                                  <a:pt x="1448943" y="555244"/>
                                </a:lnTo>
                                <a:lnTo>
                                  <a:pt x="1448943" y="555244"/>
                                </a:lnTo>
                                <a:lnTo>
                                  <a:pt x="1449070" y="555244"/>
                                </a:lnTo>
                                <a:lnTo>
                                  <a:pt x="1449070" y="555244"/>
                                </a:lnTo>
                                <a:lnTo>
                                  <a:pt x="1449070" y="555244"/>
                                </a:lnTo>
                                <a:lnTo>
                                  <a:pt x="1449070" y="555244"/>
                                </a:lnTo>
                                <a:lnTo>
                                  <a:pt x="1449197" y="555244"/>
                                </a:lnTo>
                                <a:lnTo>
                                  <a:pt x="1449197" y="555244"/>
                                </a:lnTo>
                                <a:lnTo>
                                  <a:pt x="1449197" y="555244"/>
                                </a:lnTo>
                                <a:lnTo>
                                  <a:pt x="1449324" y="555244"/>
                                </a:lnTo>
                                <a:lnTo>
                                  <a:pt x="1449324" y="554990"/>
                                </a:lnTo>
                                <a:lnTo>
                                  <a:pt x="1449324" y="554990"/>
                                </a:lnTo>
                                <a:lnTo>
                                  <a:pt x="1449324" y="554990"/>
                                </a:lnTo>
                                <a:lnTo>
                                  <a:pt x="1449451" y="554990"/>
                                </a:lnTo>
                                <a:lnTo>
                                  <a:pt x="1449451" y="554990"/>
                                </a:lnTo>
                                <a:lnTo>
                                  <a:pt x="1449451" y="554990"/>
                                </a:lnTo>
                                <a:lnTo>
                                  <a:pt x="1449578" y="554990"/>
                                </a:lnTo>
                                <a:lnTo>
                                  <a:pt x="1449578" y="554990"/>
                                </a:lnTo>
                                <a:lnTo>
                                  <a:pt x="1449578" y="554736"/>
                                </a:lnTo>
                                <a:lnTo>
                                  <a:pt x="1449578" y="554736"/>
                                </a:lnTo>
                                <a:lnTo>
                                  <a:pt x="1449578" y="554736"/>
                                </a:lnTo>
                                <a:lnTo>
                                  <a:pt x="1449705" y="554736"/>
                                </a:lnTo>
                                <a:lnTo>
                                  <a:pt x="1449705" y="554736"/>
                                </a:lnTo>
                                <a:lnTo>
                                  <a:pt x="1449705" y="554736"/>
                                </a:lnTo>
                                <a:lnTo>
                                  <a:pt x="1449832" y="554736"/>
                                </a:lnTo>
                                <a:lnTo>
                                  <a:pt x="1449832" y="554736"/>
                                </a:lnTo>
                                <a:lnTo>
                                  <a:pt x="1449832" y="554736"/>
                                </a:lnTo>
                                <a:lnTo>
                                  <a:pt x="1449832" y="554736"/>
                                </a:lnTo>
                                <a:lnTo>
                                  <a:pt x="1449959" y="554736"/>
                                </a:lnTo>
                                <a:lnTo>
                                  <a:pt x="1449959" y="554736"/>
                                </a:lnTo>
                                <a:lnTo>
                                  <a:pt x="1449959" y="554736"/>
                                </a:lnTo>
                                <a:lnTo>
                                  <a:pt x="1449959" y="554736"/>
                                </a:lnTo>
                                <a:lnTo>
                                  <a:pt x="1450086" y="554736"/>
                                </a:lnTo>
                                <a:lnTo>
                                  <a:pt x="1450086" y="554736"/>
                                </a:lnTo>
                                <a:lnTo>
                                  <a:pt x="1450086" y="554736"/>
                                </a:lnTo>
                                <a:lnTo>
                                  <a:pt x="1450213" y="554736"/>
                                </a:lnTo>
                                <a:lnTo>
                                  <a:pt x="1450213" y="554736"/>
                                </a:lnTo>
                                <a:lnTo>
                                  <a:pt x="1450213" y="554736"/>
                                </a:lnTo>
                                <a:lnTo>
                                  <a:pt x="1450340" y="554736"/>
                                </a:lnTo>
                                <a:lnTo>
                                  <a:pt x="1450340" y="554736"/>
                                </a:lnTo>
                                <a:lnTo>
                                  <a:pt x="1450340" y="554736"/>
                                </a:lnTo>
                                <a:lnTo>
                                  <a:pt x="1450340" y="554482"/>
                                </a:lnTo>
                                <a:lnTo>
                                  <a:pt x="1450467" y="554482"/>
                                </a:lnTo>
                                <a:lnTo>
                                  <a:pt x="1450467" y="554482"/>
                                </a:lnTo>
                                <a:lnTo>
                                  <a:pt x="1450467" y="554482"/>
                                </a:lnTo>
                                <a:lnTo>
                                  <a:pt x="1450467" y="554482"/>
                                </a:lnTo>
                                <a:lnTo>
                                  <a:pt x="1450467" y="554228"/>
                                </a:lnTo>
                                <a:lnTo>
                                  <a:pt x="1450594" y="554228"/>
                                </a:lnTo>
                                <a:lnTo>
                                  <a:pt x="1450594" y="554228"/>
                                </a:lnTo>
                                <a:lnTo>
                                  <a:pt x="1450594" y="554228"/>
                                </a:lnTo>
                                <a:lnTo>
                                  <a:pt x="1450721" y="554228"/>
                                </a:lnTo>
                                <a:lnTo>
                                  <a:pt x="1450721" y="554228"/>
                                </a:lnTo>
                                <a:lnTo>
                                  <a:pt x="1450721" y="554228"/>
                                </a:lnTo>
                                <a:lnTo>
                                  <a:pt x="1450721" y="554228"/>
                                </a:lnTo>
                                <a:lnTo>
                                  <a:pt x="1450848" y="554228"/>
                                </a:lnTo>
                                <a:lnTo>
                                  <a:pt x="1450848" y="554228"/>
                                </a:lnTo>
                                <a:lnTo>
                                  <a:pt x="1450848" y="554228"/>
                                </a:lnTo>
                                <a:lnTo>
                                  <a:pt x="1450975" y="554228"/>
                                </a:lnTo>
                                <a:lnTo>
                                  <a:pt x="1450975" y="554228"/>
                                </a:lnTo>
                                <a:lnTo>
                                  <a:pt x="1450975" y="554228"/>
                                </a:lnTo>
                                <a:lnTo>
                                  <a:pt x="1450975" y="554228"/>
                                </a:lnTo>
                                <a:lnTo>
                                  <a:pt x="1451102" y="554228"/>
                                </a:lnTo>
                                <a:lnTo>
                                  <a:pt x="1451102" y="554228"/>
                                </a:lnTo>
                                <a:lnTo>
                                  <a:pt x="1451102" y="553974"/>
                                </a:lnTo>
                                <a:lnTo>
                                  <a:pt x="1451102" y="553974"/>
                                </a:lnTo>
                                <a:lnTo>
                                  <a:pt x="1451229" y="553720"/>
                                </a:lnTo>
                                <a:lnTo>
                                  <a:pt x="1451229" y="553720"/>
                                </a:lnTo>
                                <a:lnTo>
                                  <a:pt x="1451229" y="553720"/>
                                </a:lnTo>
                                <a:lnTo>
                                  <a:pt x="1451229" y="553720"/>
                                </a:lnTo>
                                <a:lnTo>
                                  <a:pt x="1451356" y="553720"/>
                                </a:lnTo>
                                <a:lnTo>
                                  <a:pt x="1451356" y="553720"/>
                                </a:lnTo>
                                <a:lnTo>
                                  <a:pt x="1451356" y="553720"/>
                                </a:lnTo>
                                <a:lnTo>
                                  <a:pt x="1451356" y="553720"/>
                                </a:lnTo>
                                <a:lnTo>
                                  <a:pt x="1451356" y="553339"/>
                                </a:lnTo>
                                <a:lnTo>
                                  <a:pt x="1451483" y="553339"/>
                                </a:lnTo>
                                <a:lnTo>
                                  <a:pt x="1451483" y="553339"/>
                                </a:lnTo>
                                <a:lnTo>
                                  <a:pt x="1451483" y="553339"/>
                                </a:lnTo>
                                <a:lnTo>
                                  <a:pt x="1451610" y="553339"/>
                                </a:lnTo>
                                <a:lnTo>
                                  <a:pt x="1451610" y="553339"/>
                                </a:lnTo>
                                <a:lnTo>
                                  <a:pt x="1451610" y="553339"/>
                                </a:lnTo>
                                <a:lnTo>
                                  <a:pt x="1451610" y="553339"/>
                                </a:lnTo>
                                <a:lnTo>
                                  <a:pt x="1451737" y="553339"/>
                                </a:lnTo>
                                <a:lnTo>
                                  <a:pt x="1451737" y="553339"/>
                                </a:lnTo>
                                <a:lnTo>
                                  <a:pt x="1451737" y="553085"/>
                                </a:lnTo>
                                <a:lnTo>
                                  <a:pt x="1451864" y="553085"/>
                                </a:lnTo>
                                <a:lnTo>
                                  <a:pt x="1451864" y="553085"/>
                                </a:lnTo>
                                <a:lnTo>
                                  <a:pt x="1451864" y="553085"/>
                                </a:lnTo>
                                <a:lnTo>
                                  <a:pt x="1451864" y="553085"/>
                                </a:lnTo>
                                <a:lnTo>
                                  <a:pt x="1451991" y="553085"/>
                                </a:lnTo>
                                <a:lnTo>
                                  <a:pt x="1451991" y="553085"/>
                                </a:lnTo>
                                <a:lnTo>
                                  <a:pt x="1451991" y="553085"/>
                                </a:lnTo>
                                <a:lnTo>
                                  <a:pt x="1452118" y="553085"/>
                                </a:lnTo>
                                <a:lnTo>
                                  <a:pt x="1452118" y="552831"/>
                                </a:lnTo>
                                <a:lnTo>
                                  <a:pt x="1452118" y="552831"/>
                                </a:lnTo>
                                <a:lnTo>
                                  <a:pt x="1452118" y="552831"/>
                                </a:lnTo>
                                <a:lnTo>
                                  <a:pt x="1452245" y="552831"/>
                                </a:lnTo>
                                <a:lnTo>
                                  <a:pt x="1452245" y="552831"/>
                                </a:lnTo>
                                <a:lnTo>
                                  <a:pt x="1452245" y="552831"/>
                                </a:lnTo>
                                <a:lnTo>
                                  <a:pt x="1452372" y="552831"/>
                                </a:lnTo>
                                <a:lnTo>
                                  <a:pt x="1452372" y="552831"/>
                                </a:lnTo>
                                <a:lnTo>
                                  <a:pt x="1452372" y="552831"/>
                                </a:lnTo>
                                <a:lnTo>
                                  <a:pt x="1452372" y="552577"/>
                                </a:lnTo>
                                <a:lnTo>
                                  <a:pt x="1452372" y="552577"/>
                                </a:lnTo>
                                <a:lnTo>
                                  <a:pt x="1452499" y="552577"/>
                                </a:lnTo>
                                <a:lnTo>
                                  <a:pt x="1452499" y="552577"/>
                                </a:lnTo>
                                <a:lnTo>
                                  <a:pt x="1452499" y="552577"/>
                                </a:lnTo>
                                <a:lnTo>
                                  <a:pt x="1452626" y="552577"/>
                                </a:lnTo>
                                <a:lnTo>
                                  <a:pt x="1452626" y="552323"/>
                                </a:lnTo>
                                <a:lnTo>
                                  <a:pt x="1452626" y="552323"/>
                                </a:lnTo>
                                <a:lnTo>
                                  <a:pt x="1452626" y="552323"/>
                                </a:lnTo>
                                <a:lnTo>
                                  <a:pt x="1452626" y="552323"/>
                                </a:lnTo>
                                <a:lnTo>
                                  <a:pt x="1452753" y="552323"/>
                                </a:lnTo>
                                <a:lnTo>
                                  <a:pt x="1452753" y="552323"/>
                                </a:lnTo>
                                <a:lnTo>
                                  <a:pt x="1452880" y="552323"/>
                                </a:lnTo>
                                <a:lnTo>
                                  <a:pt x="1452880" y="552323"/>
                                </a:lnTo>
                                <a:lnTo>
                                  <a:pt x="1452880" y="552323"/>
                                </a:lnTo>
                                <a:lnTo>
                                  <a:pt x="1453007" y="552323"/>
                                </a:lnTo>
                                <a:lnTo>
                                  <a:pt x="1453007" y="552323"/>
                                </a:lnTo>
                                <a:lnTo>
                                  <a:pt x="1453007" y="552323"/>
                                </a:lnTo>
                                <a:lnTo>
                                  <a:pt x="1453007" y="552323"/>
                                </a:lnTo>
                                <a:lnTo>
                                  <a:pt x="1453134" y="552323"/>
                                </a:lnTo>
                                <a:lnTo>
                                  <a:pt x="1453134" y="552323"/>
                                </a:lnTo>
                                <a:lnTo>
                                  <a:pt x="1453134" y="552323"/>
                                </a:lnTo>
                                <a:lnTo>
                                  <a:pt x="1453261" y="552323"/>
                                </a:lnTo>
                                <a:lnTo>
                                  <a:pt x="1453261" y="552323"/>
                                </a:lnTo>
                                <a:lnTo>
                                  <a:pt x="1453261" y="552323"/>
                                </a:lnTo>
                                <a:lnTo>
                                  <a:pt x="1453388" y="552323"/>
                                </a:lnTo>
                                <a:lnTo>
                                  <a:pt x="1453388" y="552323"/>
                                </a:lnTo>
                                <a:lnTo>
                                  <a:pt x="1453388" y="552323"/>
                                </a:lnTo>
                                <a:lnTo>
                                  <a:pt x="1453388" y="552069"/>
                                </a:lnTo>
                                <a:lnTo>
                                  <a:pt x="1453515" y="552069"/>
                                </a:lnTo>
                                <a:lnTo>
                                  <a:pt x="1453515" y="551815"/>
                                </a:lnTo>
                                <a:lnTo>
                                  <a:pt x="1453515" y="551815"/>
                                </a:lnTo>
                                <a:lnTo>
                                  <a:pt x="1453515" y="551815"/>
                                </a:lnTo>
                                <a:lnTo>
                                  <a:pt x="1453515" y="551815"/>
                                </a:lnTo>
                                <a:lnTo>
                                  <a:pt x="1453642" y="551815"/>
                                </a:lnTo>
                                <a:lnTo>
                                  <a:pt x="1453642" y="551815"/>
                                </a:lnTo>
                                <a:lnTo>
                                  <a:pt x="1453642" y="551815"/>
                                </a:lnTo>
                                <a:lnTo>
                                  <a:pt x="1453769" y="551815"/>
                                </a:lnTo>
                                <a:lnTo>
                                  <a:pt x="1453769" y="551815"/>
                                </a:lnTo>
                                <a:lnTo>
                                  <a:pt x="1453769" y="551815"/>
                                </a:lnTo>
                                <a:lnTo>
                                  <a:pt x="1453769" y="551815"/>
                                </a:lnTo>
                                <a:lnTo>
                                  <a:pt x="1453896" y="551815"/>
                                </a:lnTo>
                                <a:lnTo>
                                  <a:pt x="1453896" y="551815"/>
                                </a:lnTo>
                                <a:lnTo>
                                  <a:pt x="1453896" y="551815"/>
                                </a:lnTo>
                                <a:lnTo>
                                  <a:pt x="1454023" y="551815"/>
                                </a:lnTo>
                                <a:lnTo>
                                  <a:pt x="1454023" y="551815"/>
                                </a:lnTo>
                                <a:lnTo>
                                  <a:pt x="1454023" y="551815"/>
                                </a:lnTo>
                                <a:lnTo>
                                  <a:pt x="1454150" y="551815"/>
                                </a:lnTo>
                                <a:lnTo>
                                  <a:pt x="1454150" y="551815"/>
                                </a:lnTo>
                                <a:lnTo>
                                  <a:pt x="1454150" y="551307"/>
                                </a:lnTo>
                                <a:lnTo>
                                  <a:pt x="1454150" y="551307"/>
                                </a:lnTo>
                                <a:lnTo>
                                  <a:pt x="1454277" y="551307"/>
                                </a:lnTo>
                                <a:lnTo>
                                  <a:pt x="1454277" y="551307"/>
                                </a:lnTo>
                                <a:lnTo>
                                  <a:pt x="1454277" y="551307"/>
                                </a:lnTo>
                                <a:lnTo>
                                  <a:pt x="1454404" y="551307"/>
                                </a:lnTo>
                                <a:lnTo>
                                  <a:pt x="1454404" y="551307"/>
                                </a:lnTo>
                                <a:lnTo>
                                  <a:pt x="1454404" y="551307"/>
                                </a:lnTo>
                                <a:lnTo>
                                  <a:pt x="1454531" y="551307"/>
                                </a:lnTo>
                                <a:lnTo>
                                  <a:pt x="1454531" y="551307"/>
                                </a:lnTo>
                                <a:lnTo>
                                  <a:pt x="1454531" y="551307"/>
                                </a:lnTo>
                                <a:lnTo>
                                  <a:pt x="1454531" y="551307"/>
                                </a:lnTo>
                                <a:lnTo>
                                  <a:pt x="1454658" y="551307"/>
                                </a:lnTo>
                                <a:lnTo>
                                  <a:pt x="1454658" y="551307"/>
                                </a:lnTo>
                                <a:lnTo>
                                  <a:pt x="1454658" y="551053"/>
                                </a:lnTo>
                                <a:lnTo>
                                  <a:pt x="1454658" y="551053"/>
                                </a:lnTo>
                                <a:lnTo>
                                  <a:pt x="1454658" y="551053"/>
                                </a:lnTo>
                                <a:lnTo>
                                  <a:pt x="1454785" y="551053"/>
                                </a:lnTo>
                                <a:lnTo>
                                  <a:pt x="1454785" y="551053"/>
                                </a:lnTo>
                                <a:lnTo>
                                  <a:pt x="1454785" y="551053"/>
                                </a:lnTo>
                                <a:lnTo>
                                  <a:pt x="1454912" y="551053"/>
                                </a:lnTo>
                                <a:lnTo>
                                  <a:pt x="1454912" y="551053"/>
                                </a:lnTo>
                                <a:lnTo>
                                  <a:pt x="1454912" y="550799"/>
                                </a:lnTo>
                                <a:lnTo>
                                  <a:pt x="1454912" y="550799"/>
                                </a:lnTo>
                                <a:lnTo>
                                  <a:pt x="1454912" y="550799"/>
                                </a:lnTo>
                                <a:lnTo>
                                  <a:pt x="1455039" y="550799"/>
                                </a:lnTo>
                                <a:lnTo>
                                  <a:pt x="1455039" y="550799"/>
                                </a:lnTo>
                                <a:lnTo>
                                  <a:pt x="1455039" y="550799"/>
                                </a:lnTo>
                                <a:lnTo>
                                  <a:pt x="1455166" y="550799"/>
                                </a:lnTo>
                                <a:lnTo>
                                  <a:pt x="1455166" y="550799"/>
                                </a:lnTo>
                                <a:lnTo>
                                  <a:pt x="1455166" y="550799"/>
                                </a:lnTo>
                                <a:lnTo>
                                  <a:pt x="1455166" y="550799"/>
                                </a:lnTo>
                                <a:lnTo>
                                  <a:pt x="1455293" y="550799"/>
                                </a:lnTo>
                                <a:lnTo>
                                  <a:pt x="1455293" y="550799"/>
                                </a:lnTo>
                                <a:lnTo>
                                  <a:pt x="1455293" y="550799"/>
                                </a:lnTo>
                                <a:lnTo>
                                  <a:pt x="1455420" y="550799"/>
                                </a:lnTo>
                                <a:lnTo>
                                  <a:pt x="1455420" y="550799"/>
                                </a:lnTo>
                                <a:lnTo>
                                  <a:pt x="1455420" y="550799"/>
                                </a:lnTo>
                                <a:lnTo>
                                  <a:pt x="1455420" y="550799"/>
                                </a:lnTo>
                                <a:lnTo>
                                  <a:pt x="1455547" y="550799"/>
                                </a:lnTo>
                                <a:lnTo>
                                  <a:pt x="1455547" y="550799"/>
                                </a:lnTo>
                                <a:lnTo>
                                  <a:pt x="1455547" y="550799"/>
                                </a:lnTo>
                                <a:lnTo>
                                  <a:pt x="1455674" y="550545"/>
                                </a:lnTo>
                                <a:lnTo>
                                  <a:pt x="1455674" y="550545"/>
                                </a:lnTo>
                                <a:lnTo>
                                  <a:pt x="1455674" y="550545"/>
                                </a:lnTo>
                                <a:lnTo>
                                  <a:pt x="1455674" y="550545"/>
                                </a:lnTo>
                                <a:lnTo>
                                  <a:pt x="1455801" y="550545"/>
                                </a:lnTo>
                                <a:lnTo>
                                  <a:pt x="1455801" y="550545"/>
                                </a:lnTo>
                                <a:lnTo>
                                  <a:pt x="1455801" y="550545"/>
                                </a:lnTo>
                                <a:lnTo>
                                  <a:pt x="1455928" y="550545"/>
                                </a:lnTo>
                                <a:lnTo>
                                  <a:pt x="1455928" y="550545"/>
                                </a:lnTo>
                                <a:lnTo>
                                  <a:pt x="1455928" y="550545"/>
                                </a:lnTo>
                                <a:lnTo>
                                  <a:pt x="1455928" y="550290"/>
                                </a:lnTo>
                                <a:lnTo>
                                  <a:pt x="1455928" y="550290"/>
                                </a:lnTo>
                                <a:lnTo>
                                  <a:pt x="1456055" y="550290"/>
                                </a:lnTo>
                                <a:lnTo>
                                  <a:pt x="1456055" y="550037"/>
                                </a:lnTo>
                                <a:lnTo>
                                  <a:pt x="1456055" y="550037"/>
                                </a:lnTo>
                                <a:lnTo>
                                  <a:pt x="1456055" y="550037"/>
                                </a:lnTo>
                                <a:lnTo>
                                  <a:pt x="1456055" y="550037"/>
                                </a:lnTo>
                                <a:lnTo>
                                  <a:pt x="1456182" y="550037"/>
                                </a:lnTo>
                                <a:lnTo>
                                  <a:pt x="1456182" y="550037"/>
                                </a:lnTo>
                                <a:lnTo>
                                  <a:pt x="1456182" y="550037"/>
                                </a:lnTo>
                                <a:lnTo>
                                  <a:pt x="1456309" y="550037"/>
                                </a:lnTo>
                                <a:lnTo>
                                  <a:pt x="1456309" y="550037"/>
                                </a:lnTo>
                                <a:lnTo>
                                  <a:pt x="1456309" y="550037"/>
                                </a:lnTo>
                                <a:lnTo>
                                  <a:pt x="1456309" y="550037"/>
                                </a:lnTo>
                                <a:lnTo>
                                  <a:pt x="1456436" y="550037"/>
                                </a:lnTo>
                                <a:lnTo>
                                  <a:pt x="1456436" y="550037"/>
                                </a:lnTo>
                                <a:lnTo>
                                  <a:pt x="1456436" y="550037"/>
                                </a:lnTo>
                                <a:lnTo>
                                  <a:pt x="1456436" y="549783"/>
                                </a:lnTo>
                                <a:lnTo>
                                  <a:pt x="1456563" y="549783"/>
                                </a:lnTo>
                                <a:lnTo>
                                  <a:pt x="1456563" y="549783"/>
                                </a:lnTo>
                                <a:lnTo>
                                  <a:pt x="1456563" y="549783"/>
                                </a:lnTo>
                                <a:lnTo>
                                  <a:pt x="1456690" y="549783"/>
                                </a:lnTo>
                                <a:lnTo>
                                  <a:pt x="1456690" y="549783"/>
                                </a:lnTo>
                                <a:lnTo>
                                  <a:pt x="1456690" y="549529"/>
                                </a:lnTo>
                                <a:lnTo>
                                  <a:pt x="1456690" y="549529"/>
                                </a:lnTo>
                                <a:lnTo>
                                  <a:pt x="1456817" y="549529"/>
                                </a:lnTo>
                                <a:lnTo>
                                  <a:pt x="1456817" y="549529"/>
                                </a:lnTo>
                                <a:lnTo>
                                  <a:pt x="1456817" y="549529"/>
                                </a:lnTo>
                                <a:lnTo>
                                  <a:pt x="1456817" y="549529"/>
                                </a:lnTo>
                                <a:lnTo>
                                  <a:pt x="1456944" y="549529"/>
                                </a:lnTo>
                                <a:lnTo>
                                  <a:pt x="1456944" y="549529"/>
                                </a:lnTo>
                                <a:lnTo>
                                  <a:pt x="1456944" y="549529"/>
                                </a:lnTo>
                                <a:lnTo>
                                  <a:pt x="1457071" y="549529"/>
                                </a:lnTo>
                                <a:lnTo>
                                  <a:pt x="1457071" y="549529"/>
                                </a:lnTo>
                                <a:lnTo>
                                  <a:pt x="1457071" y="549529"/>
                                </a:lnTo>
                                <a:lnTo>
                                  <a:pt x="1457071" y="549529"/>
                                </a:lnTo>
                                <a:lnTo>
                                  <a:pt x="1457198" y="549529"/>
                                </a:lnTo>
                                <a:lnTo>
                                  <a:pt x="1457198" y="549529"/>
                                </a:lnTo>
                                <a:lnTo>
                                  <a:pt x="1457198" y="549529"/>
                                </a:lnTo>
                                <a:lnTo>
                                  <a:pt x="1457325" y="549529"/>
                                </a:lnTo>
                                <a:lnTo>
                                  <a:pt x="1457325" y="549529"/>
                                </a:lnTo>
                                <a:lnTo>
                                  <a:pt x="1457325" y="549529"/>
                                </a:lnTo>
                                <a:lnTo>
                                  <a:pt x="1457325" y="549529"/>
                                </a:lnTo>
                                <a:lnTo>
                                  <a:pt x="1457452" y="549529"/>
                                </a:lnTo>
                                <a:lnTo>
                                  <a:pt x="1457452" y="549529"/>
                                </a:lnTo>
                                <a:lnTo>
                                  <a:pt x="1457452" y="549529"/>
                                </a:lnTo>
                                <a:lnTo>
                                  <a:pt x="1457579" y="549529"/>
                                </a:lnTo>
                                <a:lnTo>
                                  <a:pt x="1457579" y="549529"/>
                                </a:lnTo>
                                <a:lnTo>
                                  <a:pt x="1457579" y="549529"/>
                                </a:lnTo>
                                <a:lnTo>
                                  <a:pt x="1457579" y="549529"/>
                                </a:lnTo>
                                <a:lnTo>
                                  <a:pt x="1457706" y="549529"/>
                                </a:lnTo>
                                <a:lnTo>
                                  <a:pt x="1457706" y="549529"/>
                                </a:lnTo>
                                <a:lnTo>
                                  <a:pt x="1457706" y="549529"/>
                                </a:lnTo>
                                <a:lnTo>
                                  <a:pt x="1457833" y="549529"/>
                                </a:lnTo>
                                <a:lnTo>
                                  <a:pt x="1457833" y="549275"/>
                                </a:lnTo>
                                <a:lnTo>
                                  <a:pt x="1457833" y="549275"/>
                                </a:lnTo>
                                <a:lnTo>
                                  <a:pt x="1457833" y="549275"/>
                                </a:lnTo>
                                <a:lnTo>
                                  <a:pt x="1457960" y="549275"/>
                                </a:lnTo>
                                <a:lnTo>
                                  <a:pt x="1457960" y="549275"/>
                                </a:lnTo>
                                <a:lnTo>
                                  <a:pt x="1457960" y="549275"/>
                                </a:lnTo>
                                <a:lnTo>
                                  <a:pt x="1457960" y="549275"/>
                                </a:lnTo>
                                <a:lnTo>
                                  <a:pt x="1458087" y="549275"/>
                                </a:lnTo>
                                <a:lnTo>
                                  <a:pt x="1458087" y="549275"/>
                                </a:lnTo>
                                <a:lnTo>
                                  <a:pt x="1458087" y="549275"/>
                                </a:lnTo>
                                <a:lnTo>
                                  <a:pt x="1458214" y="549275"/>
                                </a:lnTo>
                                <a:lnTo>
                                  <a:pt x="1458214" y="549275"/>
                                </a:lnTo>
                                <a:lnTo>
                                  <a:pt x="1458214" y="549021"/>
                                </a:lnTo>
                                <a:lnTo>
                                  <a:pt x="1458214" y="549021"/>
                                </a:lnTo>
                                <a:lnTo>
                                  <a:pt x="1458214" y="549021"/>
                                </a:lnTo>
                                <a:lnTo>
                                  <a:pt x="1458341" y="549021"/>
                                </a:lnTo>
                                <a:lnTo>
                                  <a:pt x="1458341" y="549021"/>
                                </a:lnTo>
                                <a:lnTo>
                                  <a:pt x="1458468" y="549021"/>
                                </a:lnTo>
                                <a:lnTo>
                                  <a:pt x="1458468" y="549021"/>
                                </a:lnTo>
                                <a:lnTo>
                                  <a:pt x="1458468" y="549021"/>
                                </a:lnTo>
                                <a:lnTo>
                                  <a:pt x="1458468" y="549021"/>
                                </a:lnTo>
                                <a:lnTo>
                                  <a:pt x="1458595" y="549021"/>
                                </a:lnTo>
                                <a:lnTo>
                                  <a:pt x="1458595" y="549021"/>
                                </a:lnTo>
                                <a:lnTo>
                                  <a:pt x="1458595" y="548767"/>
                                </a:lnTo>
                                <a:lnTo>
                                  <a:pt x="1458722" y="548767"/>
                                </a:lnTo>
                                <a:lnTo>
                                  <a:pt x="1458722" y="548767"/>
                                </a:lnTo>
                                <a:lnTo>
                                  <a:pt x="1458722" y="548767"/>
                                </a:lnTo>
                                <a:lnTo>
                                  <a:pt x="1458722" y="548767"/>
                                </a:lnTo>
                                <a:lnTo>
                                  <a:pt x="1458849" y="548767"/>
                                </a:lnTo>
                                <a:lnTo>
                                  <a:pt x="1458849" y="548767"/>
                                </a:lnTo>
                                <a:lnTo>
                                  <a:pt x="1458849" y="548767"/>
                                </a:lnTo>
                                <a:lnTo>
                                  <a:pt x="1458976" y="548767"/>
                                </a:lnTo>
                                <a:lnTo>
                                  <a:pt x="1458976" y="548767"/>
                                </a:lnTo>
                                <a:lnTo>
                                  <a:pt x="1458976" y="548767"/>
                                </a:lnTo>
                                <a:lnTo>
                                  <a:pt x="1458976" y="548767"/>
                                </a:lnTo>
                                <a:lnTo>
                                  <a:pt x="1459103" y="548767"/>
                                </a:lnTo>
                                <a:lnTo>
                                  <a:pt x="1459103" y="548767"/>
                                </a:lnTo>
                                <a:lnTo>
                                  <a:pt x="1459103" y="548767"/>
                                </a:lnTo>
                                <a:lnTo>
                                  <a:pt x="1459230" y="548767"/>
                                </a:lnTo>
                                <a:lnTo>
                                  <a:pt x="1459230" y="548767"/>
                                </a:lnTo>
                                <a:lnTo>
                                  <a:pt x="1459230" y="548767"/>
                                </a:lnTo>
                                <a:lnTo>
                                  <a:pt x="1459230" y="548767"/>
                                </a:lnTo>
                                <a:lnTo>
                                  <a:pt x="1459357" y="548767"/>
                                </a:lnTo>
                                <a:lnTo>
                                  <a:pt x="1459357" y="548767"/>
                                </a:lnTo>
                                <a:lnTo>
                                  <a:pt x="1459357" y="548767"/>
                                </a:lnTo>
                                <a:lnTo>
                                  <a:pt x="1459357" y="548767"/>
                                </a:lnTo>
                                <a:lnTo>
                                  <a:pt x="1459484" y="548767"/>
                                </a:lnTo>
                                <a:lnTo>
                                  <a:pt x="1459484" y="548767"/>
                                </a:lnTo>
                                <a:lnTo>
                                  <a:pt x="1459484" y="548767"/>
                                </a:lnTo>
                                <a:lnTo>
                                  <a:pt x="1459484" y="548513"/>
                                </a:lnTo>
                                <a:lnTo>
                                  <a:pt x="1459611" y="548513"/>
                                </a:lnTo>
                                <a:lnTo>
                                  <a:pt x="1459611" y="548513"/>
                                </a:lnTo>
                                <a:lnTo>
                                  <a:pt x="1459611" y="548513"/>
                                </a:lnTo>
                                <a:lnTo>
                                  <a:pt x="1459611" y="548513"/>
                                </a:lnTo>
                                <a:lnTo>
                                  <a:pt x="1459738" y="548513"/>
                                </a:lnTo>
                                <a:lnTo>
                                  <a:pt x="1459738" y="548259"/>
                                </a:lnTo>
                                <a:lnTo>
                                  <a:pt x="1459738" y="548259"/>
                                </a:lnTo>
                                <a:lnTo>
                                  <a:pt x="1459865" y="548259"/>
                                </a:lnTo>
                                <a:lnTo>
                                  <a:pt x="1459865" y="548259"/>
                                </a:lnTo>
                                <a:lnTo>
                                  <a:pt x="1459865" y="548259"/>
                                </a:lnTo>
                                <a:lnTo>
                                  <a:pt x="1459992" y="548259"/>
                                </a:lnTo>
                                <a:lnTo>
                                  <a:pt x="1459992" y="548259"/>
                                </a:lnTo>
                                <a:lnTo>
                                  <a:pt x="1459992" y="548259"/>
                                </a:lnTo>
                                <a:lnTo>
                                  <a:pt x="1460119" y="548259"/>
                                </a:lnTo>
                                <a:lnTo>
                                  <a:pt x="1460119" y="548259"/>
                                </a:lnTo>
                                <a:lnTo>
                                  <a:pt x="1460119" y="548259"/>
                                </a:lnTo>
                                <a:lnTo>
                                  <a:pt x="1460119" y="548259"/>
                                </a:lnTo>
                                <a:lnTo>
                                  <a:pt x="1460246" y="548259"/>
                                </a:lnTo>
                                <a:lnTo>
                                  <a:pt x="1460246" y="548259"/>
                                </a:lnTo>
                                <a:lnTo>
                                  <a:pt x="1460246" y="548259"/>
                                </a:lnTo>
                                <a:lnTo>
                                  <a:pt x="1460373" y="548259"/>
                                </a:lnTo>
                                <a:lnTo>
                                  <a:pt x="1460373" y="548259"/>
                                </a:lnTo>
                                <a:lnTo>
                                  <a:pt x="1460373" y="548259"/>
                                </a:lnTo>
                                <a:lnTo>
                                  <a:pt x="1460373" y="548259"/>
                                </a:lnTo>
                                <a:lnTo>
                                  <a:pt x="1460500" y="548259"/>
                                </a:lnTo>
                                <a:lnTo>
                                  <a:pt x="1460500" y="548259"/>
                                </a:lnTo>
                                <a:lnTo>
                                  <a:pt x="1460500" y="548259"/>
                                </a:lnTo>
                                <a:lnTo>
                                  <a:pt x="1460627" y="548259"/>
                                </a:lnTo>
                                <a:lnTo>
                                  <a:pt x="1460627" y="548259"/>
                                </a:lnTo>
                                <a:lnTo>
                                  <a:pt x="1460627" y="548259"/>
                                </a:lnTo>
                                <a:lnTo>
                                  <a:pt x="1460627" y="548259"/>
                                </a:lnTo>
                                <a:lnTo>
                                  <a:pt x="1460754" y="548259"/>
                                </a:lnTo>
                                <a:lnTo>
                                  <a:pt x="1460754" y="548259"/>
                                </a:lnTo>
                                <a:lnTo>
                                  <a:pt x="1460754" y="548259"/>
                                </a:lnTo>
                                <a:lnTo>
                                  <a:pt x="1460754" y="548259"/>
                                </a:lnTo>
                                <a:lnTo>
                                  <a:pt x="1460881" y="548259"/>
                                </a:lnTo>
                                <a:lnTo>
                                  <a:pt x="1460881" y="548259"/>
                                </a:lnTo>
                                <a:lnTo>
                                  <a:pt x="1460881" y="548259"/>
                                </a:lnTo>
                                <a:lnTo>
                                  <a:pt x="1461008" y="548259"/>
                                </a:lnTo>
                                <a:lnTo>
                                  <a:pt x="1461008" y="548259"/>
                                </a:lnTo>
                                <a:lnTo>
                                  <a:pt x="1461008" y="548259"/>
                                </a:lnTo>
                                <a:lnTo>
                                  <a:pt x="1461008" y="548259"/>
                                </a:lnTo>
                                <a:lnTo>
                                  <a:pt x="1461135" y="548259"/>
                                </a:lnTo>
                                <a:lnTo>
                                  <a:pt x="1461135" y="548259"/>
                                </a:lnTo>
                                <a:lnTo>
                                  <a:pt x="1461135" y="548259"/>
                                </a:lnTo>
                                <a:lnTo>
                                  <a:pt x="1461262" y="548259"/>
                                </a:lnTo>
                                <a:lnTo>
                                  <a:pt x="1461262" y="548259"/>
                                </a:lnTo>
                                <a:lnTo>
                                  <a:pt x="1461262" y="548259"/>
                                </a:lnTo>
                                <a:lnTo>
                                  <a:pt x="1461389" y="548259"/>
                                </a:lnTo>
                                <a:lnTo>
                                  <a:pt x="1461389" y="548259"/>
                                </a:lnTo>
                                <a:lnTo>
                                  <a:pt x="1461389" y="548259"/>
                                </a:lnTo>
                                <a:lnTo>
                                  <a:pt x="1461516" y="548259"/>
                                </a:lnTo>
                                <a:lnTo>
                                  <a:pt x="1461516" y="548259"/>
                                </a:lnTo>
                                <a:lnTo>
                                  <a:pt x="1461516" y="548259"/>
                                </a:lnTo>
                                <a:lnTo>
                                  <a:pt x="1461516" y="548259"/>
                                </a:lnTo>
                                <a:lnTo>
                                  <a:pt x="1461643" y="548259"/>
                                </a:lnTo>
                                <a:lnTo>
                                  <a:pt x="1461643" y="548259"/>
                                </a:lnTo>
                                <a:lnTo>
                                  <a:pt x="1461643" y="548005"/>
                                </a:lnTo>
                                <a:lnTo>
                                  <a:pt x="1461770" y="548005"/>
                                </a:lnTo>
                                <a:lnTo>
                                  <a:pt x="1461770" y="548005"/>
                                </a:lnTo>
                                <a:lnTo>
                                  <a:pt x="1461770" y="548005"/>
                                </a:lnTo>
                                <a:lnTo>
                                  <a:pt x="1461770" y="548005"/>
                                </a:lnTo>
                                <a:lnTo>
                                  <a:pt x="1461897" y="548005"/>
                                </a:lnTo>
                                <a:lnTo>
                                  <a:pt x="1461897" y="547751"/>
                                </a:lnTo>
                                <a:lnTo>
                                  <a:pt x="1461897" y="547751"/>
                                </a:lnTo>
                                <a:lnTo>
                                  <a:pt x="1461897" y="547751"/>
                                </a:lnTo>
                                <a:lnTo>
                                  <a:pt x="1462024" y="547751"/>
                                </a:lnTo>
                                <a:lnTo>
                                  <a:pt x="1462024" y="547751"/>
                                </a:lnTo>
                                <a:lnTo>
                                  <a:pt x="1462024" y="547751"/>
                                </a:lnTo>
                                <a:lnTo>
                                  <a:pt x="1462024" y="547751"/>
                                </a:lnTo>
                                <a:lnTo>
                                  <a:pt x="1462151" y="547751"/>
                                </a:lnTo>
                                <a:lnTo>
                                  <a:pt x="1462151" y="547751"/>
                                </a:lnTo>
                                <a:lnTo>
                                  <a:pt x="1462278" y="547751"/>
                                </a:lnTo>
                                <a:lnTo>
                                  <a:pt x="1462278" y="547751"/>
                                </a:lnTo>
                                <a:lnTo>
                                  <a:pt x="1462278" y="547751"/>
                                </a:lnTo>
                                <a:lnTo>
                                  <a:pt x="1462405" y="547751"/>
                                </a:lnTo>
                                <a:lnTo>
                                  <a:pt x="1462405" y="547751"/>
                                </a:lnTo>
                                <a:lnTo>
                                  <a:pt x="1462405" y="547751"/>
                                </a:lnTo>
                                <a:lnTo>
                                  <a:pt x="1462405" y="547497"/>
                                </a:lnTo>
                                <a:lnTo>
                                  <a:pt x="1462532" y="547497"/>
                                </a:lnTo>
                                <a:lnTo>
                                  <a:pt x="1462532" y="547497"/>
                                </a:lnTo>
                                <a:lnTo>
                                  <a:pt x="1462532" y="547497"/>
                                </a:lnTo>
                                <a:lnTo>
                                  <a:pt x="1462659" y="547497"/>
                                </a:lnTo>
                                <a:lnTo>
                                  <a:pt x="1462659" y="547243"/>
                                </a:lnTo>
                                <a:lnTo>
                                  <a:pt x="1462659" y="547243"/>
                                </a:lnTo>
                                <a:lnTo>
                                  <a:pt x="1462659" y="547243"/>
                                </a:lnTo>
                                <a:lnTo>
                                  <a:pt x="1462786" y="547243"/>
                                </a:lnTo>
                                <a:lnTo>
                                  <a:pt x="1462786" y="547243"/>
                                </a:lnTo>
                                <a:lnTo>
                                  <a:pt x="1462786" y="547243"/>
                                </a:lnTo>
                                <a:lnTo>
                                  <a:pt x="1462913" y="547243"/>
                                </a:lnTo>
                                <a:lnTo>
                                  <a:pt x="1462913" y="547243"/>
                                </a:lnTo>
                                <a:lnTo>
                                  <a:pt x="1462913" y="547243"/>
                                </a:lnTo>
                                <a:lnTo>
                                  <a:pt x="1462913" y="547243"/>
                                </a:lnTo>
                                <a:lnTo>
                                  <a:pt x="1463040" y="547243"/>
                                </a:lnTo>
                                <a:lnTo>
                                  <a:pt x="1463040" y="547243"/>
                                </a:lnTo>
                                <a:lnTo>
                                  <a:pt x="1463040" y="547243"/>
                                </a:lnTo>
                                <a:lnTo>
                                  <a:pt x="1463167" y="547243"/>
                                </a:lnTo>
                                <a:lnTo>
                                  <a:pt x="1463167" y="547243"/>
                                </a:lnTo>
                                <a:lnTo>
                                  <a:pt x="1463167" y="547243"/>
                                </a:lnTo>
                                <a:lnTo>
                                  <a:pt x="1463167" y="547243"/>
                                </a:lnTo>
                                <a:lnTo>
                                  <a:pt x="1463294" y="547243"/>
                                </a:lnTo>
                                <a:lnTo>
                                  <a:pt x="1463294" y="547243"/>
                                </a:lnTo>
                                <a:lnTo>
                                  <a:pt x="1463294" y="547243"/>
                                </a:lnTo>
                                <a:lnTo>
                                  <a:pt x="1463421" y="547243"/>
                                </a:lnTo>
                                <a:lnTo>
                                  <a:pt x="1463421" y="547243"/>
                                </a:lnTo>
                                <a:lnTo>
                                  <a:pt x="1463421" y="547243"/>
                                </a:lnTo>
                                <a:lnTo>
                                  <a:pt x="1463421" y="547243"/>
                                </a:lnTo>
                                <a:lnTo>
                                  <a:pt x="1463548" y="547243"/>
                                </a:lnTo>
                                <a:lnTo>
                                  <a:pt x="1463548" y="547243"/>
                                </a:lnTo>
                                <a:lnTo>
                                  <a:pt x="1463548" y="547243"/>
                                </a:lnTo>
                                <a:lnTo>
                                  <a:pt x="1463675" y="547243"/>
                                </a:lnTo>
                                <a:lnTo>
                                  <a:pt x="1463675" y="547243"/>
                                </a:lnTo>
                                <a:lnTo>
                                  <a:pt x="1463675" y="547243"/>
                                </a:lnTo>
                                <a:lnTo>
                                  <a:pt x="1463675" y="547243"/>
                                </a:lnTo>
                                <a:lnTo>
                                  <a:pt x="1463802" y="547243"/>
                                </a:lnTo>
                                <a:lnTo>
                                  <a:pt x="1463802" y="547243"/>
                                </a:lnTo>
                                <a:lnTo>
                                  <a:pt x="1463802" y="547243"/>
                                </a:lnTo>
                                <a:lnTo>
                                  <a:pt x="1463802" y="546989"/>
                                </a:lnTo>
                                <a:lnTo>
                                  <a:pt x="1463802" y="546989"/>
                                </a:lnTo>
                                <a:lnTo>
                                  <a:pt x="1463929" y="546989"/>
                                </a:lnTo>
                                <a:lnTo>
                                  <a:pt x="1463929" y="546989"/>
                                </a:lnTo>
                                <a:lnTo>
                                  <a:pt x="1463929" y="546989"/>
                                </a:lnTo>
                                <a:lnTo>
                                  <a:pt x="1464056" y="546989"/>
                                </a:lnTo>
                                <a:lnTo>
                                  <a:pt x="1464056" y="546989"/>
                                </a:lnTo>
                                <a:lnTo>
                                  <a:pt x="1464056" y="546989"/>
                                </a:lnTo>
                                <a:lnTo>
                                  <a:pt x="1464183" y="546989"/>
                                </a:lnTo>
                                <a:lnTo>
                                  <a:pt x="1464183" y="546989"/>
                                </a:lnTo>
                                <a:lnTo>
                                  <a:pt x="1464183" y="546989"/>
                                </a:lnTo>
                                <a:lnTo>
                                  <a:pt x="1464310" y="546989"/>
                                </a:lnTo>
                                <a:lnTo>
                                  <a:pt x="1464310" y="546989"/>
                                </a:lnTo>
                                <a:lnTo>
                                  <a:pt x="1464310" y="546989"/>
                                </a:lnTo>
                                <a:lnTo>
                                  <a:pt x="1464310" y="546989"/>
                                </a:lnTo>
                                <a:lnTo>
                                  <a:pt x="1464437" y="546989"/>
                                </a:lnTo>
                                <a:lnTo>
                                  <a:pt x="1464437" y="546989"/>
                                </a:lnTo>
                                <a:lnTo>
                                  <a:pt x="1464437" y="546989"/>
                                </a:lnTo>
                                <a:lnTo>
                                  <a:pt x="1464564" y="546989"/>
                                </a:lnTo>
                                <a:lnTo>
                                  <a:pt x="1464564" y="546989"/>
                                </a:lnTo>
                                <a:lnTo>
                                  <a:pt x="1464564" y="546989"/>
                                </a:lnTo>
                                <a:lnTo>
                                  <a:pt x="1464691" y="546989"/>
                                </a:lnTo>
                                <a:lnTo>
                                  <a:pt x="1464691" y="546989"/>
                                </a:lnTo>
                                <a:lnTo>
                                  <a:pt x="1464691" y="546989"/>
                                </a:lnTo>
                                <a:lnTo>
                                  <a:pt x="1464818" y="546989"/>
                                </a:lnTo>
                                <a:lnTo>
                                  <a:pt x="1464818" y="546989"/>
                                </a:lnTo>
                                <a:lnTo>
                                  <a:pt x="1464818" y="546989"/>
                                </a:lnTo>
                                <a:lnTo>
                                  <a:pt x="1464818" y="546989"/>
                                </a:lnTo>
                                <a:lnTo>
                                  <a:pt x="1464945" y="546989"/>
                                </a:lnTo>
                                <a:lnTo>
                                  <a:pt x="1464945" y="546989"/>
                                </a:lnTo>
                                <a:lnTo>
                                  <a:pt x="1465072" y="546989"/>
                                </a:lnTo>
                                <a:lnTo>
                                  <a:pt x="1465072" y="546989"/>
                                </a:lnTo>
                                <a:lnTo>
                                  <a:pt x="1465072" y="546989"/>
                                </a:lnTo>
                                <a:lnTo>
                                  <a:pt x="1465072" y="546989"/>
                                </a:lnTo>
                                <a:lnTo>
                                  <a:pt x="1465199" y="546989"/>
                                </a:lnTo>
                                <a:lnTo>
                                  <a:pt x="1465199" y="546989"/>
                                </a:lnTo>
                                <a:lnTo>
                                  <a:pt x="1465199" y="546735"/>
                                </a:lnTo>
                                <a:lnTo>
                                  <a:pt x="1465199" y="546735"/>
                                </a:lnTo>
                                <a:lnTo>
                                  <a:pt x="1465199" y="546481"/>
                                </a:lnTo>
                                <a:lnTo>
                                  <a:pt x="1465326" y="546481"/>
                                </a:lnTo>
                                <a:lnTo>
                                  <a:pt x="1465326" y="546481"/>
                                </a:lnTo>
                                <a:lnTo>
                                  <a:pt x="1465326" y="546481"/>
                                </a:lnTo>
                                <a:lnTo>
                                  <a:pt x="1465453" y="546481"/>
                                </a:lnTo>
                                <a:lnTo>
                                  <a:pt x="1465453" y="546481"/>
                                </a:lnTo>
                                <a:lnTo>
                                  <a:pt x="1465453" y="546481"/>
                                </a:lnTo>
                                <a:lnTo>
                                  <a:pt x="1465453" y="546481"/>
                                </a:lnTo>
                                <a:lnTo>
                                  <a:pt x="1465580" y="546481"/>
                                </a:lnTo>
                                <a:lnTo>
                                  <a:pt x="1465580" y="546481"/>
                                </a:lnTo>
                                <a:lnTo>
                                  <a:pt x="1465580" y="546481"/>
                                </a:lnTo>
                                <a:lnTo>
                                  <a:pt x="1465707" y="546481"/>
                                </a:lnTo>
                                <a:lnTo>
                                  <a:pt x="1465707" y="546481"/>
                                </a:lnTo>
                                <a:lnTo>
                                  <a:pt x="1465707" y="546481"/>
                                </a:lnTo>
                                <a:lnTo>
                                  <a:pt x="1465707" y="546481"/>
                                </a:lnTo>
                                <a:lnTo>
                                  <a:pt x="1465834" y="546481"/>
                                </a:lnTo>
                                <a:lnTo>
                                  <a:pt x="1465834" y="546481"/>
                                </a:lnTo>
                                <a:lnTo>
                                  <a:pt x="1465834" y="546481"/>
                                </a:lnTo>
                                <a:lnTo>
                                  <a:pt x="1465961" y="546481"/>
                                </a:lnTo>
                                <a:lnTo>
                                  <a:pt x="1465961" y="546227"/>
                                </a:lnTo>
                                <a:lnTo>
                                  <a:pt x="1465961" y="546227"/>
                                </a:lnTo>
                                <a:lnTo>
                                  <a:pt x="1465961" y="546227"/>
                                </a:lnTo>
                                <a:lnTo>
                                  <a:pt x="1465961" y="546227"/>
                                </a:lnTo>
                                <a:lnTo>
                                  <a:pt x="1466088" y="546227"/>
                                </a:lnTo>
                                <a:lnTo>
                                  <a:pt x="1466088" y="545973"/>
                                </a:lnTo>
                                <a:lnTo>
                                  <a:pt x="1466088" y="545973"/>
                                </a:lnTo>
                                <a:lnTo>
                                  <a:pt x="1466088" y="545973"/>
                                </a:lnTo>
                                <a:lnTo>
                                  <a:pt x="1466215" y="545973"/>
                                </a:lnTo>
                                <a:lnTo>
                                  <a:pt x="1466215" y="545973"/>
                                </a:lnTo>
                                <a:lnTo>
                                  <a:pt x="1466215" y="545973"/>
                                </a:lnTo>
                                <a:lnTo>
                                  <a:pt x="1466215" y="545973"/>
                                </a:lnTo>
                                <a:lnTo>
                                  <a:pt x="1466342" y="545973"/>
                                </a:lnTo>
                                <a:lnTo>
                                  <a:pt x="1466342" y="545719"/>
                                </a:lnTo>
                                <a:lnTo>
                                  <a:pt x="1466342" y="545719"/>
                                </a:lnTo>
                                <a:lnTo>
                                  <a:pt x="1466342" y="545719"/>
                                </a:lnTo>
                                <a:lnTo>
                                  <a:pt x="1466469" y="545719"/>
                                </a:lnTo>
                                <a:lnTo>
                                  <a:pt x="1466469" y="545465"/>
                                </a:lnTo>
                                <a:lnTo>
                                  <a:pt x="1466469" y="545465"/>
                                </a:lnTo>
                                <a:lnTo>
                                  <a:pt x="1466469" y="545465"/>
                                </a:lnTo>
                                <a:lnTo>
                                  <a:pt x="1466469" y="545465"/>
                                </a:lnTo>
                                <a:lnTo>
                                  <a:pt x="1466596" y="545465"/>
                                </a:lnTo>
                                <a:lnTo>
                                  <a:pt x="1466596" y="545465"/>
                                </a:lnTo>
                                <a:lnTo>
                                  <a:pt x="1466596" y="545465"/>
                                </a:lnTo>
                                <a:lnTo>
                                  <a:pt x="1466723" y="545465"/>
                                </a:lnTo>
                                <a:lnTo>
                                  <a:pt x="1466723" y="545465"/>
                                </a:lnTo>
                                <a:lnTo>
                                  <a:pt x="1466723" y="545465"/>
                                </a:lnTo>
                                <a:lnTo>
                                  <a:pt x="1466723" y="545465"/>
                                </a:lnTo>
                                <a:lnTo>
                                  <a:pt x="1466723" y="545211"/>
                                </a:lnTo>
                                <a:lnTo>
                                  <a:pt x="1466850" y="545211"/>
                                </a:lnTo>
                                <a:lnTo>
                                  <a:pt x="1466850" y="545211"/>
                                </a:lnTo>
                                <a:lnTo>
                                  <a:pt x="1466850" y="544957"/>
                                </a:lnTo>
                                <a:lnTo>
                                  <a:pt x="1466850" y="544957"/>
                                </a:lnTo>
                                <a:lnTo>
                                  <a:pt x="1466977" y="544957"/>
                                </a:lnTo>
                                <a:lnTo>
                                  <a:pt x="1466977" y="544957"/>
                                </a:lnTo>
                                <a:lnTo>
                                  <a:pt x="1466977" y="544957"/>
                                </a:lnTo>
                                <a:lnTo>
                                  <a:pt x="1466977" y="544957"/>
                                </a:lnTo>
                                <a:lnTo>
                                  <a:pt x="1467104" y="544957"/>
                                </a:lnTo>
                                <a:lnTo>
                                  <a:pt x="1467104" y="544703"/>
                                </a:lnTo>
                                <a:lnTo>
                                  <a:pt x="1467104" y="544703"/>
                                </a:lnTo>
                                <a:lnTo>
                                  <a:pt x="1467104" y="544703"/>
                                </a:lnTo>
                                <a:lnTo>
                                  <a:pt x="1467104" y="544703"/>
                                </a:lnTo>
                                <a:lnTo>
                                  <a:pt x="1467231" y="544703"/>
                                </a:lnTo>
                                <a:lnTo>
                                  <a:pt x="1467231" y="544703"/>
                                </a:lnTo>
                                <a:lnTo>
                                  <a:pt x="1467231" y="544703"/>
                                </a:lnTo>
                                <a:lnTo>
                                  <a:pt x="1467358" y="544703"/>
                                </a:lnTo>
                                <a:lnTo>
                                  <a:pt x="1467358" y="544703"/>
                                </a:lnTo>
                                <a:lnTo>
                                  <a:pt x="1467358" y="544703"/>
                                </a:lnTo>
                                <a:lnTo>
                                  <a:pt x="1467358" y="544703"/>
                                </a:lnTo>
                                <a:lnTo>
                                  <a:pt x="1467485" y="544703"/>
                                </a:lnTo>
                                <a:lnTo>
                                  <a:pt x="1467485" y="544703"/>
                                </a:lnTo>
                                <a:lnTo>
                                  <a:pt x="1467485" y="544703"/>
                                </a:lnTo>
                                <a:lnTo>
                                  <a:pt x="1467612" y="544703"/>
                                </a:lnTo>
                                <a:lnTo>
                                  <a:pt x="1467612" y="544703"/>
                                </a:lnTo>
                                <a:lnTo>
                                  <a:pt x="1467612" y="544703"/>
                                </a:lnTo>
                                <a:lnTo>
                                  <a:pt x="1467612" y="544703"/>
                                </a:lnTo>
                                <a:lnTo>
                                  <a:pt x="1467739" y="544703"/>
                                </a:lnTo>
                                <a:lnTo>
                                  <a:pt x="1467739" y="544703"/>
                                </a:lnTo>
                                <a:lnTo>
                                  <a:pt x="1467739" y="544703"/>
                                </a:lnTo>
                                <a:lnTo>
                                  <a:pt x="1467866" y="544703"/>
                                </a:lnTo>
                                <a:lnTo>
                                  <a:pt x="1467866" y="544703"/>
                                </a:lnTo>
                                <a:lnTo>
                                  <a:pt x="1467866" y="544703"/>
                                </a:lnTo>
                                <a:lnTo>
                                  <a:pt x="1467866" y="544703"/>
                                </a:lnTo>
                                <a:lnTo>
                                  <a:pt x="1467993" y="544703"/>
                                </a:lnTo>
                                <a:lnTo>
                                  <a:pt x="1467993" y="544703"/>
                                </a:lnTo>
                                <a:lnTo>
                                  <a:pt x="1467993" y="544703"/>
                                </a:lnTo>
                                <a:lnTo>
                                  <a:pt x="1468120" y="544703"/>
                                </a:lnTo>
                                <a:lnTo>
                                  <a:pt x="1468120" y="544449"/>
                                </a:lnTo>
                                <a:lnTo>
                                  <a:pt x="1468120" y="544449"/>
                                </a:lnTo>
                                <a:lnTo>
                                  <a:pt x="1468120" y="544449"/>
                                </a:lnTo>
                                <a:lnTo>
                                  <a:pt x="1468120" y="544449"/>
                                </a:lnTo>
                                <a:lnTo>
                                  <a:pt x="1468247" y="544449"/>
                                </a:lnTo>
                                <a:lnTo>
                                  <a:pt x="1468247" y="544449"/>
                                </a:lnTo>
                                <a:lnTo>
                                  <a:pt x="1468247" y="544449"/>
                                </a:lnTo>
                                <a:lnTo>
                                  <a:pt x="1468247" y="543940"/>
                                </a:lnTo>
                                <a:lnTo>
                                  <a:pt x="1468374" y="543940"/>
                                </a:lnTo>
                                <a:lnTo>
                                  <a:pt x="1468374" y="543940"/>
                                </a:lnTo>
                                <a:lnTo>
                                  <a:pt x="1468374" y="543940"/>
                                </a:lnTo>
                                <a:lnTo>
                                  <a:pt x="1468374" y="543687"/>
                                </a:lnTo>
                                <a:lnTo>
                                  <a:pt x="1468374" y="543687"/>
                                </a:lnTo>
                                <a:lnTo>
                                  <a:pt x="1468501" y="543687"/>
                                </a:lnTo>
                                <a:lnTo>
                                  <a:pt x="1468501" y="543433"/>
                                </a:lnTo>
                                <a:lnTo>
                                  <a:pt x="1468501" y="543433"/>
                                </a:lnTo>
                                <a:lnTo>
                                  <a:pt x="1468501" y="543433"/>
                                </a:lnTo>
                                <a:lnTo>
                                  <a:pt x="1468501" y="543433"/>
                                </a:lnTo>
                                <a:lnTo>
                                  <a:pt x="1468628" y="543433"/>
                                </a:lnTo>
                                <a:lnTo>
                                  <a:pt x="1468628" y="543433"/>
                                </a:lnTo>
                                <a:lnTo>
                                  <a:pt x="1468628" y="543433"/>
                                </a:lnTo>
                                <a:lnTo>
                                  <a:pt x="1468755" y="543433"/>
                                </a:lnTo>
                                <a:lnTo>
                                  <a:pt x="1468755" y="543433"/>
                                </a:lnTo>
                                <a:lnTo>
                                  <a:pt x="1468755" y="543433"/>
                                </a:lnTo>
                                <a:lnTo>
                                  <a:pt x="1468755" y="543433"/>
                                </a:lnTo>
                                <a:lnTo>
                                  <a:pt x="1468882" y="543433"/>
                                </a:lnTo>
                                <a:lnTo>
                                  <a:pt x="1468882" y="543433"/>
                                </a:lnTo>
                                <a:lnTo>
                                  <a:pt x="1468882" y="543433"/>
                                </a:lnTo>
                                <a:lnTo>
                                  <a:pt x="1469009" y="543433"/>
                                </a:lnTo>
                                <a:lnTo>
                                  <a:pt x="1469009" y="543433"/>
                                </a:lnTo>
                                <a:lnTo>
                                  <a:pt x="1469009" y="543433"/>
                                </a:lnTo>
                                <a:lnTo>
                                  <a:pt x="1469136" y="543433"/>
                                </a:lnTo>
                                <a:lnTo>
                                  <a:pt x="1469136" y="543433"/>
                                </a:lnTo>
                                <a:lnTo>
                                  <a:pt x="1469136" y="543433"/>
                                </a:lnTo>
                                <a:lnTo>
                                  <a:pt x="1469263" y="543433"/>
                                </a:lnTo>
                                <a:lnTo>
                                  <a:pt x="1469263" y="543433"/>
                                </a:lnTo>
                                <a:lnTo>
                                  <a:pt x="1469263" y="543433"/>
                                </a:lnTo>
                                <a:lnTo>
                                  <a:pt x="1469263" y="543433"/>
                                </a:lnTo>
                                <a:lnTo>
                                  <a:pt x="1469390" y="543433"/>
                                </a:lnTo>
                                <a:lnTo>
                                  <a:pt x="1469390" y="543433"/>
                                </a:lnTo>
                                <a:lnTo>
                                  <a:pt x="1469390" y="543433"/>
                                </a:lnTo>
                                <a:lnTo>
                                  <a:pt x="1469517" y="543433"/>
                                </a:lnTo>
                                <a:lnTo>
                                  <a:pt x="1469517" y="543433"/>
                                </a:lnTo>
                                <a:lnTo>
                                  <a:pt x="1469517" y="543433"/>
                                </a:lnTo>
                                <a:lnTo>
                                  <a:pt x="1469517" y="543179"/>
                                </a:lnTo>
                                <a:lnTo>
                                  <a:pt x="1469517" y="543179"/>
                                </a:lnTo>
                                <a:lnTo>
                                  <a:pt x="1469517" y="542925"/>
                                </a:lnTo>
                                <a:lnTo>
                                  <a:pt x="1469644" y="542925"/>
                                </a:lnTo>
                                <a:lnTo>
                                  <a:pt x="1469644" y="542925"/>
                                </a:lnTo>
                                <a:lnTo>
                                  <a:pt x="1469644" y="542925"/>
                                </a:lnTo>
                                <a:lnTo>
                                  <a:pt x="1469771" y="542925"/>
                                </a:lnTo>
                                <a:lnTo>
                                  <a:pt x="1469771" y="542925"/>
                                </a:lnTo>
                                <a:lnTo>
                                  <a:pt x="1469771" y="542925"/>
                                </a:lnTo>
                                <a:lnTo>
                                  <a:pt x="1469771" y="542671"/>
                                </a:lnTo>
                                <a:lnTo>
                                  <a:pt x="1469898" y="542671"/>
                                </a:lnTo>
                                <a:lnTo>
                                  <a:pt x="1469898" y="542671"/>
                                </a:lnTo>
                                <a:lnTo>
                                  <a:pt x="1469898" y="542671"/>
                                </a:lnTo>
                                <a:lnTo>
                                  <a:pt x="1470025" y="542671"/>
                                </a:lnTo>
                                <a:lnTo>
                                  <a:pt x="1470025" y="542671"/>
                                </a:lnTo>
                                <a:lnTo>
                                  <a:pt x="1470025" y="542671"/>
                                </a:lnTo>
                                <a:lnTo>
                                  <a:pt x="1470025" y="542417"/>
                                </a:lnTo>
                                <a:lnTo>
                                  <a:pt x="1470152" y="542417"/>
                                </a:lnTo>
                                <a:lnTo>
                                  <a:pt x="1470152" y="542417"/>
                                </a:lnTo>
                                <a:lnTo>
                                  <a:pt x="1470152" y="542417"/>
                                </a:lnTo>
                                <a:lnTo>
                                  <a:pt x="1470279" y="542417"/>
                                </a:lnTo>
                                <a:lnTo>
                                  <a:pt x="1470279" y="542417"/>
                                </a:lnTo>
                                <a:lnTo>
                                  <a:pt x="1470279" y="542417"/>
                                </a:lnTo>
                                <a:lnTo>
                                  <a:pt x="1470406" y="542417"/>
                                </a:lnTo>
                                <a:lnTo>
                                  <a:pt x="1470406" y="542417"/>
                                </a:lnTo>
                                <a:lnTo>
                                  <a:pt x="1470406" y="542417"/>
                                </a:lnTo>
                                <a:lnTo>
                                  <a:pt x="1470406" y="542417"/>
                                </a:lnTo>
                                <a:lnTo>
                                  <a:pt x="1470533" y="542417"/>
                                </a:lnTo>
                                <a:lnTo>
                                  <a:pt x="1470533" y="542417"/>
                                </a:lnTo>
                                <a:lnTo>
                                  <a:pt x="1470533" y="542417"/>
                                </a:lnTo>
                                <a:lnTo>
                                  <a:pt x="1470660" y="542417"/>
                                </a:lnTo>
                                <a:lnTo>
                                  <a:pt x="1470660" y="542417"/>
                                </a:lnTo>
                                <a:lnTo>
                                  <a:pt x="1470660" y="542163"/>
                                </a:lnTo>
                                <a:lnTo>
                                  <a:pt x="1470660" y="542163"/>
                                </a:lnTo>
                                <a:lnTo>
                                  <a:pt x="1470660" y="541909"/>
                                </a:lnTo>
                                <a:lnTo>
                                  <a:pt x="1470787" y="541909"/>
                                </a:lnTo>
                                <a:lnTo>
                                  <a:pt x="1470787" y="541909"/>
                                </a:lnTo>
                                <a:lnTo>
                                  <a:pt x="1470787" y="541909"/>
                                </a:lnTo>
                                <a:lnTo>
                                  <a:pt x="1470914" y="541909"/>
                                </a:lnTo>
                                <a:lnTo>
                                  <a:pt x="1470914" y="541909"/>
                                </a:lnTo>
                                <a:lnTo>
                                  <a:pt x="1470914" y="541909"/>
                                </a:lnTo>
                                <a:lnTo>
                                  <a:pt x="1470914" y="541909"/>
                                </a:lnTo>
                                <a:lnTo>
                                  <a:pt x="1471041" y="541909"/>
                                </a:lnTo>
                                <a:lnTo>
                                  <a:pt x="1471041" y="541909"/>
                                </a:lnTo>
                                <a:lnTo>
                                  <a:pt x="1471041" y="541909"/>
                                </a:lnTo>
                                <a:lnTo>
                                  <a:pt x="1471168" y="541909"/>
                                </a:lnTo>
                                <a:lnTo>
                                  <a:pt x="1471168" y="541655"/>
                                </a:lnTo>
                                <a:lnTo>
                                  <a:pt x="1471168" y="541655"/>
                                </a:lnTo>
                                <a:lnTo>
                                  <a:pt x="1471168" y="541655"/>
                                </a:lnTo>
                                <a:lnTo>
                                  <a:pt x="1471168" y="541655"/>
                                </a:lnTo>
                                <a:lnTo>
                                  <a:pt x="1471295" y="541655"/>
                                </a:lnTo>
                                <a:lnTo>
                                  <a:pt x="1471295" y="541655"/>
                                </a:lnTo>
                                <a:lnTo>
                                  <a:pt x="1471422" y="541655"/>
                                </a:lnTo>
                                <a:lnTo>
                                  <a:pt x="1471422" y="541655"/>
                                </a:lnTo>
                                <a:lnTo>
                                  <a:pt x="1471422" y="541655"/>
                                </a:lnTo>
                                <a:lnTo>
                                  <a:pt x="1471422" y="541655"/>
                                </a:lnTo>
                                <a:lnTo>
                                  <a:pt x="1471549" y="541655"/>
                                </a:lnTo>
                                <a:lnTo>
                                  <a:pt x="1471549" y="541655"/>
                                </a:lnTo>
                                <a:lnTo>
                                  <a:pt x="1471549" y="541655"/>
                                </a:lnTo>
                                <a:lnTo>
                                  <a:pt x="1471676" y="541655"/>
                                </a:lnTo>
                                <a:lnTo>
                                  <a:pt x="1471676" y="541401"/>
                                </a:lnTo>
                                <a:lnTo>
                                  <a:pt x="1471676" y="541401"/>
                                </a:lnTo>
                                <a:lnTo>
                                  <a:pt x="1471676" y="541401"/>
                                </a:lnTo>
                                <a:lnTo>
                                  <a:pt x="1471676" y="541401"/>
                                </a:lnTo>
                                <a:lnTo>
                                  <a:pt x="1471803" y="541401"/>
                                </a:lnTo>
                                <a:lnTo>
                                  <a:pt x="1471803" y="541401"/>
                                </a:lnTo>
                                <a:lnTo>
                                  <a:pt x="1471803" y="541401"/>
                                </a:lnTo>
                                <a:lnTo>
                                  <a:pt x="1471803" y="540893"/>
                                </a:lnTo>
                                <a:lnTo>
                                  <a:pt x="1471803" y="540893"/>
                                </a:lnTo>
                                <a:lnTo>
                                  <a:pt x="1471930" y="540893"/>
                                </a:lnTo>
                                <a:lnTo>
                                  <a:pt x="1471930" y="540639"/>
                                </a:lnTo>
                                <a:lnTo>
                                  <a:pt x="1471930" y="540639"/>
                                </a:lnTo>
                                <a:lnTo>
                                  <a:pt x="1472057" y="540639"/>
                                </a:lnTo>
                                <a:lnTo>
                                  <a:pt x="1472057" y="540639"/>
                                </a:lnTo>
                                <a:lnTo>
                                  <a:pt x="1472057" y="540639"/>
                                </a:lnTo>
                                <a:lnTo>
                                  <a:pt x="1472057" y="540639"/>
                                </a:lnTo>
                                <a:lnTo>
                                  <a:pt x="1472184" y="540639"/>
                                </a:lnTo>
                                <a:lnTo>
                                  <a:pt x="1472184" y="540639"/>
                                </a:lnTo>
                                <a:lnTo>
                                  <a:pt x="1472184" y="540639"/>
                                </a:lnTo>
                                <a:lnTo>
                                  <a:pt x="1472311" y="540639"/>
                                </a:lnTo>
                                <a:lnTo>
                                  <a:pt x="1472311" y="540639"/>
                                </a:lnTo>
                                <a:lnTo>
                                  <a:pt x="1472311" y="540131"/>
                                </a:lnTo>
                                <a:lnTo>
                                  <a:pt x="1472311" y="540131"/>
                                </a:lnTo>
                                <a:lnTo>
                                  <a:pt x="1472311" y="540131"/>
                                </a:lnTo>
                                <a:lnTo>
                                  <a:pt x="1472438" y="540131"/>
                                </a:lnTo>
                                <a:lnTo>
                                  <a:pt x="1472438" y="539877"/>
                                </a:lnTo>
                                <a:lnTo>
                                  <a:pt x="1472438" y="539877"/>
                                </a:lnTo>
                                <a:lnTo>
                                  <a:pt x="1472438" y="539877"/>
                                </a:lnTo>
                                <a:lnTo>
                                  <a:pt x="1472565" y="539877"/>
                                </a:lnTo>
                                <a:lnTo>
                                  <a:pt x="1472565" y="539242"/>
                                </a:lnTo>
                                <a:lnTo>
                                  <a:pt x="1472565" y="539242"/>
                                </a:lnTo>
                                <a:lnTo>
                                  <a:pt x="1472565" y="539242"/>
                                </a:lnTo>
                                <a:lnTo>
                                  <a:pt x="1472565" y="539242"/>
                                </a:lnTo>
                                <a:lnTo>
                                  <a:pt x="1472692" y="539242"/>
                                </a:lnTo>
                                <a:lnTo>
                                  <a:pt x="1472692" y="539242"/>
                                </a:lnTo>
                                <a:lnTo>
                                  <a:pt x="1472692" y="539242"/>
                                </a:lnTo>
                                <a:lnTo>
                                  <a:pt x="1472819" y="539242"/>
                                </a:lnTo>
                                <a:lnTo>
                                  <a:pt x="1472819" y="539242"/>
                                </a:lnTo>
                                <a:lnTo>
                                  <a:pt x="1472819" y="539242"/>
                                </a:lnTo>
                                <a:lnTo>
                                  <a:pt x="1472819" y="539242"/>
                                </a:lnTo>
                                <a:lnTo>
                                  <a:pt x="1472946" y="539242"/>
                                </a:lnTo>
                                <a:lnTo>
                                  <a:pt x="1472946" y="539242"/>
                                </a:lnTo>
                                <a:lnTo>
                                  <a:pt x="1472946" y="539242"/>
                                </a:lnTo>
                                <a:lnTo>
                                  <a:pt x="1473073" y="539242"/>
                                </a:lnTo>
                                <a:lnTo>
                                  <a:pt x="1473073" y="539242"/>
                                </a:lnTo>
                                <a:lnTo>
                                  <a:pt x="1473073" y="539242"/>
                                </a:lnTo>
                                <a:lnTo>
                                  <a:pt x="1473073" y="539242"/>
                                </a:lnTo>
                                <a:lnTo>
                                  <a:pt x="1473200" y="539242"/>
                                </a:lnTo>
                                <a:lnTo>
                                  <a:pt x="1473200" y="539242"/>
                                </a:lnTo>
                                <a:lnTo>
                                  <a:pt x="1473200" y="539242"/>
                                </a:lnTo>
                                <a:lnTo>
                                  <a:pt x="1473200" y="539242"/>
                                </a:lnTo>
                                <a:lnTo>
                                  <a:pt x="1473327" y="539242"/>
                                </a:lnTo>
                                <a:lnTo>
                                  <a:pt x="1473327" y="539242"/>
                                </a:lnTo>
                                <a:lnTo>
                                  <a:pt x="1473327" y="539242"/>
                                </a:lnTo>
                                <a:lnTo>
                                  <a:pt x="1473454" y="539242"/>
                                </a:lnTo>
                                <a:lnTo>
                                  <a:pt x="1473454" y="539242"/>
                                </a:lnTo>
                                <a:lnTo>
                                  <a:pt x="1473454" y="539242"/>
                                </a:lnTo>
                                <a:lnTo>
                                  <a:pt x="1473581" y="539242"/>
                                </a:lnTo>
                                <a:lnTo>
                                  <a:pt x="1473581" y="539242"/>
                                </a:lnTo>
                                <a:lnTo>
                                  <a:pt x="1473581" y="539242"/>
                                </a:lnTo>
                                <a:lnTo>
                                  <a:pt x="1473708" y="539242"/>
                                </a:lnTo>
                                <a:lnTo>
                                  <a:pt x="1473708" y="539242"/>
                                </a:lnTo>
                                <a:lnTo>
                                  <a:pt x="1473708" y="539242"/>
                                </a:lnTo>
                                <a:lnTo>
                                  <a:pt x="1473708" y="539242"/>
                                </a:lnTo>
                                <a:lnTo>
                                  <a:pt x="1473835" y="539242"/>
                                </a:lnTo>
                                <a:lnTo>
                                  <a:pt x="1473835" y="539242"/>
                                </a:lnTo>
                                <a:lnTo>
                                  <a:pt x="1473835" y="539242"/>
                                </a:lnTo>
                                <a:lnTo>
                                  <a:pt x="1473962" y="539242"/>
                                </a:lnTo>
                                <a:lnTo>
                                  <a:pt x="1473962" y="539242"/>
                                </a:lnTo>
                                <a:lnTo>
                                  <a:pt x="1473962" y="539242"/>
                                </a:lnTo>
                                <a:lnTo>
                                  <a:pt x="1474089" y="539242"/>
                                </a:lnTo>
                                <a:lnTo>
                                  <a:pt x="1474089" y="539242"/>
                                </a:lnTo>
                                <a:lnTo>
                                  <a:pt x="1474089" y="539242"/>
                                </a:lnTo>
                                <a:lnTo>
                                  <a:pt x="1474216" y="539242"/>
                                </a:lnTo>
                                <a:lnTo>
                                  <a:pt x="1474216" y="539242"/>
                                </a:lnTo>
                                <a:lnTo>
                                  <a:pt x="1474216" y="539242"/>
                                </a:lnTo>
                                <a:lnTo>
                                  <a:pt x="1474216" y="539242"/>
                                </a:lnTo>
                                <a:lnTo>
                                  <a:pt x="1474343" y="539242"/>
                                </a:lnTo>
                                <a:lnTo>
                                  <a:pt x="1474343" y="539242"/>
                                </a:lnTo>
                                <a:lnTo>
                                  <a:pt x="1474343" y="539242"/>
                                </a:lnTo>
                                <a:lnTo>
                                  <a:pt x="1474470" y="539242"/>
                                </a:lnTo>
                                <a:lnTo>
                                  <a:pt x="1474470" y="539242"/>
                                </a:lnTo>
                                <a:lnTo>
                                  <a:pt x="1474470" y="539242"/>
                                </a:lnTo>
                                <a:lnTo>
                                  <a:pt x="1474470" y="539242"/>
                                </a:lnTo>
                                <a:lnTo>
                                  <a:pt x="1474597" y="539242"/>
                                </a:lnTo>
                                <a:lnTo>
                                  <a:pt x="1474597" y="539242"/>
                                </a:lnTo>
                                <a:lnTo>
                                  <a:pt x="1474597" y="539242"/>
                                </a:lnTo>
                                <a:lnTo>
                                  <a:pt x="1474724" y="539242"/>
                                </a:lnTo>
                                <a:lnTo>
                                  <a:pt x="1474724" y="539242"/>
                                </a:lnTo>
                                <a:lnTo>
                                  <a:pt x="1474724" y="539242"/>
                                </a:lnTo>
                                <a:lnTo>
                                  <a:pt x="1474724" y="539242"/>
                                </a:lnTo>
                                <a:lnTo>
                                  <a:pt x="1474724" y="538988"/>
                                </a:lnTo>
                                <a:lnTo>
                                  <a:pt x="1474851" y="538988"/>
                                </a:lnTo>
                                <a:lnTo>
                                  <a:pt x="1474851" y="538988"/>
                                </a:lnTo>
                                <a:lnTo>
                                  <a:pt x="1474851" y="538988"/>
                                </a:lnTo>
                                <a:lnTo>
                                  <a:pt x="1474978" y="538988"/>
                                </a:lnTo>
                                <a:lnTo>
                                  <a:pt x="1474978" y="538988"/>
                                </a:lnTo>
                                <a:lnTo>
                                  <a:pt x="1474978" y="538480"/>
                                </a:lnTo>
                                <a:lnTo>
                                  <a:pt x="1474978" y="538480"/>
                                </a:lnTo>
                                <a:lnTo>
                                  <a:pt x="1475105" y="538480"/>
                                </a:lnTo>
                                <a:lnTo>
                                  <a:pt x="1475105" y="538480"/>
                                </a:lnTo>
                                <a:lnTo>
                                  <a:pt x="1475105" y="538480"/>
                                </a:lnTo>
                                <a:lnTo>
                                  <a:pt x="1475105" y="538480"/>
                                </a:lnTo>
                                <a:lnTo>
                                  <a:pt x="1475232" y="538480"/>
                                </a:lnTo>
                                <a:lnTo>
                                  <a:pt x="1475232" y="538480"/>
                                </a:lnTo>
                                <a:lnTo>
                                  <a:pt x="1475232" y="538480"/>
                                </a:lnTo>
                                <a:lnTo>
                                  <a:pt x="1475359" y="538480"/>
                                </a:lnTo>
                                <a:lnTo>
                                  <a:pt x="1475359" y="538480"/>
                                </a:lnTo>
                                <a:lnTo>
                                  <a:pt x="1475359" y="538480"/>
                                </a:lnTo>
                                <a:lnTo>
                                  <a:pt x="1475359" y="538480"/>
                                </a:lnTo>
                                <a:lnTo>
                                  <a:pt x="1475359" y="538226"/>
                                </a:lnTo>
                                <a:lnTo>
                                  <a:pt x="1475486" y="538226"/>
                                </a:lnTo>
                                <a:lnTo>
                                  <a:pt x="1475486" y="538226"/>
                                </a:lnTo>
                                <a:lnTo>
                                  <a:pt x="1475486" y="538226"/>
                                </a:lnTo>
                                <a:lnTo>
                                  <a:pt x="1475613" y="538226"/>
                                </a:lnTo>
                                <a:lnTo>
                                  <a:pt x="1475613" y="538226"/>
                                </a:lnTo>
                                <a:lnTo>
                                  <a:pt x="1475613" y="537718"/>
                                </a:lnTo>
                                <a:lnTo>
                                  <a:pt x="1475613" y="537718"/>
                                </a:lnTo>
                                <a:lnTo>
                                  <a:pt x="1475613" y="537718"/>
                                </a:lnTo>
                                <a:lnTo>
                                  <a:pt x="1475740" y="537718"/>
                                </a:lnTo>
                                <a:lnTo>
                                  <a:pt x="1475740" y="537718"/>
                                </a:lnTo>
                                <a:lnTo>
                                  <a:pt x="1475740" y="537718"/>
                                </a:lnTo>
                                <a:lnTo>
                                  <a:pt x="1475867" y="537718"/>
                                </a:lnTo>
                                <a:lnTo>
                                  <a:pt x="1475867" y="537718"/>
                                </a:lnTo>
                                <a:lnTo>
                                  <a:pt x="1475867" y="537718"/>
                                </a:lnTo>
                                <a:lnTo>
                                  <a:pt x="1475994" y="537718"/>
                                </a:lnTo>
                                <a:lnTo>
                                  <a:pt x="1475994" y="537718"/>
                                </a:lnTo>
                                <a:lnTo>
                                  <a:pt x="1475994" y="537718"/>
                                </a:lnTo>
                                <a:lnTo>
                                  <a:pt x="1475994" y="537464"/>
                                </a:lnTo>
                                <a:lnTo>
                                  <a:pt x="1476121" y="537464"/>
                                </a:lnTo>
                                <a:lnTo>
                                  <a:pt x="1476121" y="537210"/>
                                </a:lnTo>
                                <a:lnTo>
                                  <a:pt x="1476121" y="537210"/>
                                </a:lnTo>
                                <a:lnTo>
                                  <a:pt x="1476121" y="537210"/>
                                </a:lnTo>
                                <a:lnTo>
                                  <a:pt x="1476121" y="537210"/>
                                </a:lnTo>
                                <a:lnTo>
                                  <a:pt x="1476248" y="537210"/>
                                </a:lnTo>
                                <a:lnTo>
                                  <a:pt x="1476248" y="537210"/>
                                </a:lnTo>
                                <a:lnTo>
                                  <a:pt x="1476248" y="537210"/>
                                </a:lnTo>
                                <a:lnTo>
                                  <a:pt x="1476375" y="537210"/>
                                </a:lnTo>
                                <a:lnTo>
                                  <a:pt x="1476375" y="537210"/>
                                </a:lnTo>
                                <a:lnTo>
                                  <a:pt x="1476375" y="537210"/>
                                </a:lnTo>
                                <a:lnTo>
                                  <a:pt x="1476375" y="537210"/>
                                </a:lnTo>
                                <a:lnTo>
                                  <a:pt x="1476502" y="537210"/>
                                </a:lnTo>
                                <a:lnTo>
                                  <a:pt x="1476502" y="537210"/>
                                </a:lnTo>
                                <a:lnTo>
                                  <a:pt x="1476502" y="537210"/>
                                </a:lnTo>
                                <a:lnTo>
                                  <a:pt x="1476502" y="537210"/>
                                </a:lnTo>
                                <a:lnTo>
                                  <a:pt x="1476629" y="537210"/>
                                </a:lnTo>
                                <a:lnTo>
                                  <a:pt x="1476629" y="537210"/>
                                </a:lnTo>
                                <a:lnTo>
                                  <a:pt x="1476629" y="537210"/>
                                </a:lnTo>
                                <a:lnTo>
                                  <a:pt x="1476756" y="537210"/>
                                </a:lnTo>
                                <a:lnTo>
                                  <a:pt x="1476756" y="537210"/>
                                </a:lnTo>
                                <a:lnTo>
                                  <a:pt x="1476756" y="537210"/>
                                </a:lnTo>
                                <a:lnTo>
                                  <a:pt x="1476756" y="537210"/>
                                </a:lnTo>
                                <a:lnTo>
                                  <a:pt x="1476883" y="537210"/>
                                </a:lnTo>
                                <a:lnTo>
                                  <a:pt x="1476883" y="536956"/>
                                </a:lnTo>
                                <a:lnTo>
                                  <a:pt x="1476883" y="536956"/>
                                </a:lnTo>
                                <a:lnTo>
                                  <a:pt x="1476883" y="536956"/>
                                </a:lnTo>
                                <a:lnTo>
                                  <a:pt x="1477010" y="536956"/>
                                </a:lnTo>
                                <a:lnTo>
                                  <a:pt x="1477010" y="536956"/>
                                </a:lnTo>
                                <a:lnTo>
                                  <a:pt x="1477010" y="536956"/>
                                </a:lnTo>
                                <a:lnTo>
                                  <a:pt x="1477010" y="536956"/>
                                </a:lnTo>
                                <a:lnTo>
                                  <a:pt x="1477137" y="536956"/>
                                </a:lnTo>
                                <a:lnTo>
                                  <a:pt x="1477137" y="536956"/>
                                </a:lnTo>
                                <a:lnTo>
                                  <a:pt x="1477137" y="536956"/>
                                </a:lnTo>
                                <a:lnTo>
                                  <a:pt x="1477264" y="536956"/>
                                </a:lnTo>
                                <a:lnTo>
                                  <a:pt x="1477264" y="536956"/>
                                </a:lnTo>
                                <a:lnTo>
                                  <a:pt x="1477264" y="536956"/>
                                </a:lnTo>
                                <a:lnTo>
                                  <a:pt x="1477264" y="536956"/>
                                </a:lnTo>
                                <a:lnTo>
                                  <a:pt x="1477391" y="536956"/>
                                </a:lnTo>
                                <a:lnTo>
                                  <a:pt x="1477391" y="536956"/>
                                </a:lnTo>
                                <a:lnTo>
                                  <a:pt x="1477391" y="536956"/>
                                </a:lnTo>
                                <a:lnTo>
                                  <a:pt x="1477518" y="536956"/>
                                </a:lnTo>
                                <a:lnTo>
                                  <a:pt x="1477518" y="536956"/>
                                </a:lnTo>
                                <a:lnTo>
                                  <a:pt x="1477518" y="536956"/>
                                </a:lnTo>
                                <a:lnTo>
                                  <a:pt x="1477645" y="536956"/>
                                </a:lnTo>
                                <a:lnTo>
                                  <a:pt x="1477645" y="536956"/>
                                </a:lnTo>
                                <a:lnTo>
                                  <a:pt x="1477645" y="536956"/>
                                </a:lnTo>
                                <a:lnTo>
                                  <a:pt x="1477772" y="536956"/>
                                </a:lnTo>
                                <a:lnTo>
                                  <a:pt x="1477772" y="536956"/>
                                </a:lnTo>
                                <a:lnTo>
                                  <a:pt x="1477772" y="536956"/>
                                </a:lnTo>
                                <a:lnTo>
                                  <a:pt x="1477899" y="536956"/>
                                </a:lnTo>
                                <a:lnTo>
                                  <a:pt x="1477899" y="536956"/>
                                </a:lnTo>
                                <a:lnTo>
                                  <a:pt x="1477899" y="536956"/>
                                </a:lnTo>
                                <a:lnTo>
                                  <a:pt x="1478026" y="536956"/>
                                </a:lnTo>
                                <a:lnTo>
                                  <a:pt x="1478026" y="536956"/>
                                </a:lnTo>
                                <a:lnTo>
                                  <a:pt x="1478026" y="536956"/>
                                </a:lnTo>
                                <a:lnTo>
                                  <a:pt x="1478153" y="536956"/>
                                </a:lnTo>
                                <a:lnTo>
                                  <a:pt x="1478153" y="536956"/>
                                </a:lnTo>
                                <a:lnTo>
                                  <a:pt x="1478153" y="536956"/>
                                </a:lnTo>
                                <a:lnTo>
                                  <a:pt x="1478153" y="536702"/>
                                </a:lnTo>
                                <a:lnTo>
                                  <a:pt x="1478280" y="536702"/>
                                </a:lnTo>
                                <a:lnTo>
                                  <a:pt x="1478280" y="536702"/>
                                </a:lnTo>
                                <a:lnTo>
                                  <a:pt x="1478280" y="536702"/>
                                </a:lnTo>
                                <a:lnTo>
                                  <a:pt x="1478407" y="536702"/>
                                </a:lnTo>
                                <a:lnTo>
                                  <a:pt x="1478407" y="536702"/>
                                </a:lnTo>
                                <a:lnTo>
                                  <a:pt x="1478407" y="536702"/>
                                </a:lnTo>
                                <a:lnTo>
                                  <a:pt x="1478534" y="536702"/>
                                </a:lnTo>
                                <a:lnTo>
                                  <a:pt x="1478534" y="536448"/>
                                </a:lnTo>
                                <a:lnTo>
                                  <a:pt x="1478534" y="536448"/>
                                </a:lnTo>
                                <a:lnTo>
                                  <a:pt x="1478534" y="536448"/>
                                </a:lnTo>
                                <a:lnTo>
                                  <a:pt x="1478661" y="536448"/>
                                </a:lnTo>
                                <a:lnTo>
                                  <a:pt x="1478661" y="536448"/>
                                </a:lnTo>
                                <a:lnTo>
                                  <a:pt x="1478661" y="536448"/>
                                </a:lnTo>
                                <a:lnTo>
                                  <a:pt x="1478661" y="536194"/>
                                </a:lnTo>
                                <a:lnTo>
                                  <a:pt x="1478915" y="536194"/>
                                </a:lnTo>
                                <a:lnTo>
                                  <a:pt x="1478915" y="536194"/>
                                </a:lnTo>
                                <a:lnTo>
                                  <a:pt x="1478915" y="536194"/>
                                </a:lnTo>
                                <a:lnTo>
                                  <a:pt x="1479042" y="536194"/>
                                </a:lnTo>
                                <a:lnTo>
                                  <a:pt x="1479042" y="536194"/>
                                </a:lnTo>
                                <a:lnTo>
                                  <a:pt x="1479042" y="536194"/>
                                </a:lnTo>
                                <a:lnTo>
                                  <a:pt x="1479169" y="536194"/>
                                </a:lnTo>
                                <a:lnTo>
                                  <a:pt x="1479169" y="536194"/>
                                </a:lnTo>
                                <a:lnTo>
                                  <a:pt x="1479169" y="536194"/>
                                </a:lnTo>
                                <a:lnTo>
                                  <a:pt x="1479169" y="536194"/>
                                </a:lnTo>
                                <a:lnTo>
                                  <a:pt x="1479296" y="536194"/>
                                </a:lnTo>
                                <a:lnTo>
                                  <a:pt x="1479296" y="536194"/>
                                </a:lnTo>
                                <a:lnTo>
                                  <a:pt x="1479296" y="536194"/>
                                </a:lnTo>
                                <a:lnTo>
                                  <a:pt x="1479423" y="536194"/>
                                </a:lnTo>
                                <a:lnTo>
                                  <a:pt x="1479423" y="536194"/>
                                </a:lnTo>
                                <a:lnTo>
                                  <a:pt x="1479423" y="536194"/>
                                </a:lnTo>
                                <a:lnTo>
                                  <a:pt x="1479550" y="536194"/>
                                </a:lnTo>
                                <a:lnTo>
                                  <a:pt x="1479550" y="536194"/>
                                </a:lnTo>
                                <a:lnTo>
                                  <a:pt x="1479550" y="536194"/>
                                </a:lnTo>
                                <a:lnTo>
                                  <a:pt x="1479677" y="536194"/>
                                </a:lnTo>
                                <a:lnTo>
                                  <a:pt x="1479677" y="535940"/>
                                </a:lnTo>
                                <a:lnTo>
                                  <a:pt x="1479804" y="535940"/>
                                </a:lnTo>
                                <a:lnTo>
                                  <a:pt x="1479804" y="535940"/>
                                </a:lnTo>
                                <a:lnTo>
                                  <a:pt x="1479804" y="535940"/>
                                </a:lnTo>
                                <a:lnTo>
                                  <a:pt x="1479804" y="535940"/>
                                </a:lnTo>
                                <a:lnTo>
                                  <a:pt x="1479931" y="535940"/>
                                </a:lnTo>
                                <a:lnTo>
                                  <a:pt x="1479931" y="535940"/>
                                </a:lnTo>
                                <a:lnTo>
                                  <a:pt x="1479931" y="535940"/>
                                </a:lnTo>
                                <a:lnTo>
                                  <a:pt x="1480058" y="535940"/>
                                </a:lnTo>
                                <a:lnTo>
                                  <a:pt x="1480058" y="535940"/>
                                </a:lnTo>
                                <a:lnTo>
                                  <a:pt x="1480058" y="535940"/>
                                </a:lnTo>
                                <a:lnTo>
                                  <a:pt x="1480058" y="535686"/>
                                </a:lnTo>
                                <a:lnTo>
                                  <a:pt x="1480058" y="535686"/>
                                </a:lnTo>
                                <a:lnTo>
                                  <a:pt x="1480185" y="535686"/>
                                </a:lnTo>
                                <a:lnTo>
                                  <a:pt x="1480185" y="535686"/>
                                </a:lnTo>
                                <a:lnTo>
                                  <a:pt x="1480185" y="535686"/>
                                </a:lnTo>
                                <a:lnTo>
                                  <a:pt x="1480312" y="535686"/>
                                </a:lnTo>
                                <a:lnTo>
                                  <a:pt x="1480312" y="535432"/>
                                </a:lnTo>
                                <a:lnTo>
                                  <a:pt x="1480312" y="535432"/>
                                </a:lnTo>
                                <a:lnTo>
                                  <a:pt x="1480312" y="535432"/>
                                </a:lnTo>
                                <a:lnTo>
                                  <a:pt x="1480439" y="535432"/>
                                </a:lnTo>
                                <a:lnTo>
                                  <a:pt x="1480439" y="535178"/>
                                </a:lnTo>
                                <a:lnTo>
                                  <a:pt x="1480439" y="535178"/>
                                </a:lnTo>
                                <a:lnTo>
                                  <a:pt x="1480439" y="535178"/>
                                </a:lnTo>
                                <a:lnTo>
                                  <a:pt x="1480566" y="535178"/>
                                </a:lnTo>
                                <a:lnTo>
                                  <a:pt x="1480566" y="535178"/>
                                </a:lnTo>
                                <a:lnTo>
                                  <a:pt x="1480566" y="535178"/>
                                </a:lnTo>
                                <a:lnTo>
                                  <a:pt x="1480566" y="535178"/>
                                </a:lnTo>
                                <a:lnTo>
                                  <a:pt x="1480693" y="535178"/>
                                </a:lnTo>
                                <a:lnTo>
                                  <a:pt x="1480693" y="535178"/>
                                </a:lnTo>
                                <a:lnTo>
                                  <a:pt x="1480820" y="535178"/>
                                </a:lnTo>
                                <a:lnTo>
                                  <a:pt x="1480820" y="534924"/>
                                </a:lnTo>
                                <a:lnTo>
                                  <a:pt x="1480820" y="534924"/>
                                </a:lnTo>
                                <a:lnTo>
                                  <a:pt x="1480820" y="534670"/>
                                </a:lnTo>
                                <a:lnTo>
                                  <a:pt x="1480820" y="534670"/>
                                </a:lnTo>
                                <a:lnTo>
                                  <a:pt x="1480820" y="534670"/>
                                </a:lnTo>
                                <a:lnTo>
                                  <a:pt x="1480947" y="534670"/>
                                </a:lnTo>
                                <a:lnTo>
                                  <a:pt x="1480947" y="534670"/>
                                </a:lnTo>
                                <a:lnTo>
                                  <a:pt x="1480947" y="534670"/>
                                </a:lnTo>
                                <a:lnTo>
                                  <a:pt x="1481074" y="534670"/>
                                </a:lnTo>
                                <a:lnTo>
                                  <a:pt x="1481074" y="534670"/>
                                </a:lnTo>
                                <a:lnTo>
                                  <a:pt x="1481074" y="534670"/>
                                </a:lnTo>
                                <a:lnTo>
                                  <a:pt x="1481201" y="534670"/>
                                </a:lnTo>
                                <a:lnTo>
                                  <a:pt x="1481201" y="534670"/>
                                </a:lnTo>
                                <a:lnTo>
                                  <a:pt x="1481201" y="534670"/>
                                </a:lnTo>
                                <a:lnTo>
                                  <a:pt x="1481201" y="534670"/>
                                </a:lnTo>
                                <a:lnTo>
                                  <a:pt x="1481455" y="534670"/>
                                </a:lnTo>
                                <a:lnTo>
                                  <a:pt x="1481455" y="534670"/>
                                </a:lnTo>
                                <a:lnTo>
                                  <a:pt x="1481455" y="534670"/>
                                </a:lnTo>
                                <a:lnTo>
                                  <a:pt x="1481582" y="534670"/>
                                </a:lnTo>
                                <a:lnTo>
                                  <a:pt x="1481582" y="534670"/>
                                </a:lnTo>
                                <a:lnTo>
                                  <a:pt x="1481582" y="534415"/>
                                </a:lnTo>
                                <a:lnTo>
                                  <a:pt x="1481582" y="534415"/>
                                </a:lnTo>
                                <a:lnTo>
                                  <a:pt x="1481709" y="534415"/>
                                </a:lnTo>
                                <a:lnTo>
                                  <a:pt x="1481709" y="534415"/>
                                </a:lnTo>
                                <a:lnTo>
                                  <a:pt x="1481709" y="534415"/>
                                </a:lnTo>
                                <a:lnTo>
                                  <a:pt x="1481709" y="534415"/>
                                </a:lnTo>
                                <a:lnTo>
                                  <a:pt x="1481836" y="534415"/>
                                </a:lnTo>
                                <a:lnTo>
                                  <a:pt x="1481836" y="534415"/>
                                </a:lnTo>
                                <a:lnTo>
                                  <a:pt x="1481836" y="534415"/>
                                </a:lnTo>
                                <a:lnTo>
                                  <a:pt x="1481963" y="534162"/>
                                </a:lnTo>
                                <a:lnTo>
                                  <a:pt x="1481963" y="534162"/>
                                </a:lnTo>
                                <a:lnTo>
                                  <a:pt x="1481963" y="533908"/>
                                </a:lnTo>
                                <a:lnTo>
                                  <a:pt x="1482090" y="533908"/>
                                </a:lnTo>
                                <a:lnTo>
                                  <a:pt x="1482090" y="533908"/>
                                </a:lnTo>
                                <a:lnTo>
                                  <a:pt x="1482217" y="533908"/>
                                </a:lnTo>
                                <a:lnTo>
                                  <a:pt x="1482217" y="533908"/>
                                </a:lnTo>
                                <a:lnTo>
                                  <a:pt x="1482217" y="533908"/>
                                </a:lnTo>
                                <a:lnTo>
                                  <a:pt x="1482217" y="533908"/>
                                </a:lnTo>
                                <a:lnTo>
                                  <a:pt x="1482344" y="533908"/>
                                </a:lnTo>
                                <a:lnTo>
                                  <a:pt x="1482344" y="533908"/>
                                </a:lnTo>
                                <a:lnTo>
                                  <a:pt x="1482344" y="533908"/>
                                </a:lnTo>
                                <a:lnTo>
                                  <a:pt x="1482471" y="533908"/>
                                </a:lnTo>
                                <a:lnTo>
                                  <a:pt x="1482471" y="533908"/>
                                </a:lnTo>
                                <a:lnTo>
                                  <a:pt x="1482471" y="533908"/>
                                </a:lnTo>
                                <a:lnTo>
                                  <a:pt x="1482598" y="533654"/>
                                </a:lnTo>
                                <a:lnTo>
                                  <a:pt x="1482598" y="533654"/>
                                </a:lnTo>
                                <a:lnTo>
                                  <a:pt x="1482598" y="533654"/>
                                </a:lnTo>
                                <a:lnTo>
                                  <a:pt x="1482598" y="533654"/>
                                </a:lnTo>
                                <a:lnTo>
                                  <a:pt x="1482725" y="533654"/>
                                </a:lnTo>
                                <a:lnTo>
                                  <a:pt x="1482725" y="533654"/>
                                </a:lnTo>
                                <a:lnTo>
                                  <a:pt x="1482725" y="533654"/>
                                </a:lnTo>
                                <a:lnTo>
                                  <a:pt x="1482852" y="533654"/>
                                </a:lnTo>
                                <a:lnTo>
                                  <a:pt x="1482852" y="533654"/>
                                </a:lnTo>
                                <a:lnTo>
                                  <a:pt x="1482852" y="533654"/>
                                </a:lnTo>
                                <a:lnTo>
                                  <a:pt x="1482852" y="533654"/>
                                </a:lnTo>
                                <a:lnTo>
                                  <a:pt x="1482979" y="533654"/>
                                </a:lnTo>
                                <a:lnTo>
                                  <a:pt x="1482979" y="533654"/>
                                </a:lnTo>
                                <a:lnTo>
                                  <a:pt x="1482979" y="533654"/>
                                </a:lnTo>
                                <a:lnTo>
                                  <a:pt x="1483106" y="533654"/>
                                </a:lnTo>
                                <a:lnTo>
                                  <a:pt x="1483106" y="533654"/>
                                </a:lnTo>
                                <a:lnTo>
                                  <a:pt x="1483106" y="533654"/>
                                </a:lnTo>
                                <a:lnTo>
                                  <a:pt x="1483106" y="533654"/>
                                </a:lnTo>
                                <a:lnTo>
                                  <a:pt x="1483233" y="533654"/>
                                </a:lnTo>
                                <a:lnTo>
                                  <a:pt x="1483233" y="533654"/>
                                </a:lnTo>
                                <a:lnTo>
                                  <a:pt x="1483233" y="533654"/>
                                </a:lnTo>
                                <a:lnTo>
                                  <a:pt x="1483360" y="533654"/>
                                </a:lnTo>
                                <a:lnTo>
                                  <a:pt x="1483360" y="533654"/>
                                </a:lnTo>
                                <a:lnTo>
                                  <a:pt x="1483360" y="533654"/>
                                </a:lnTo>
                                <a:lnTo>
                                  <a:pt x="1483360" y="533654"/>
                                </a:lnTo>
                                <a:lnTo>
                                  <a:pt x="1483487" y="533654"/>
                                </a:lnTo>
                                <a:lnTo>
                                  <a:pt x="1483487" y="533654"/>
                                </a:lnTo>
                                <a:lnTo>
                                  <a:pt x="1483487" y="533654"/>
                                </a:lnTo>
                                <a:lnTo>
                                  <a:pt x="1483614" y="533654"/>
                                </a:lnTo>
                                <a:lnTo>
                                  <a:pt x="1483614" y="533654"/>
                                </a:lnTo>
                                <a:lnTo>
                                  <a:pt x="1483614" y="533654"/>
                                </a:lnTo>
                                <a:lnTo>
                                  <a:pt x="1483614" y="533654"/>
                                </a:lnTo>
                                <a:lnTo>
                                  <a:pt x="1483741" y="533654"/>
                                </a:lnTo>
                                <a:lnTo>
                                  <a:pt x="1483741" y="533654"/>
                                </a:lnTo>
                                <a:lnTo>
                                  <a:pt x="1483868" y="533654"/>
                                </a:lnTo>
                                <a:lnTo>
                                  <a:pt x="1483868" y="533654"/>
                                </a:lnTo>
                                <a:lnTo>
                                  <a:pt x="1483868" y="533654"/>
                                </a:lnTo>
                                <a:lnTo>
                                  <a:pt x="1483868" y="533400"/>
                                </a:lnTo>
                                <a:lnTo>
                                  <a:pt x="1483868" y="533400"/>
                                </a:lnTo>
                                <a:lnTo>
                                  <a:pt x="1483995" y="533400"/>
                                </a:lnTo>
                                <a:lnTo>
                                  <a:pt x="1483995" y="533400"/>
                                </a:lnTo>
                                <a:lnTo>
                                  <a:pt x="1483995" y="533400"/>
                                </a:lnTo>
                                <a:lnTo>
                                  <a:pt x="1484122" y="533400"/>
                                </a:lnTo>
                                <a:lnTo>
                                  <a:pt x="1484122" y="533400"/>
                                </a:lnTo>
                                <a:lnTo>
                                  <a:pt x="1484122" y="533400"/>
                                </a:lnTo>
                                <a:lnTo>
                                  <a:pt x="1484122" y="533146"/>
                                </a:lnTo>
                                <a:lnTo>
                                  <a:pt x="1484122" y="533146"/>
                                </a:lnTo>
                                <a:lnTo>
                                  <a:pt x="1484249" y="533146"/>
                                </a:lnTo>
                                <a:lnTo>
                                  <a:pt x="1484249" y="533146"/>
                                </a:lnTo>
                                <a:lnTo>
                                  <a:pt x="1484249" y="533146"/>
                                </a:lnTo>
                                <a:lnTo>
                                  <a:pt x="1484249" y="533146"/>
                                </a:lnTo>
                                <a:lnTo>
                                  <a:pt x="1484376" y="533146"/>
                                </a:lnTo>
                                <a:lnTo>
                                  <a:pt x="1484376" y="533146"/>
                                </a:lnTo>
                                <a:lnTo>
                                  <a:pt x="1484376" y="533146"/>
                                </a:lnTo>
                                <a:lnTo>
                                  <a:pt x="1484503" y="533146"/>
                                </a:lnTo>
                                <a:lnTo>
                                  <a:pt x="1484503" y="533146"/>
                                </a:lnTo>
                                <a:lnTo>
                                  <a:pt x="1484503" y="533146"/>
                                </a:lnTo>
                                <a:lnTo>
                                  <a:pt x="1484503" y="533146"/>
                                </a:lnTo>
                                <a:lnTo>
                                  <a:pt x="1484630" y="533146"/>
                                </a:lnTo>
                                <a:lnTo>
                                  <a:pt x="1484630" y="533146"/>
                                </a:lnTo>
                                <a:lnTo>
                                  <a:pt x="1484630" y="533146"/>
                                </a:lnTo>
                                <a:lnTo>
                                  <a:pt x="1484757" y="533146"/>
                                </a:lnTo>
                                <a:lnTo>
                                  <a:pt x="1484757" y="533146"/>
                                </a:lnTo>
                                <a:lnTo>
                                  <a:pt x="1484757" y="533146"/>
                                </a:lnTo>
                                <a:lnTo>
                                  <a:pt x="1484757" y="533146"/>
                                </a:lnTo>
                                <a:lnTo>
                                  <a:pt x="1484884" y="533146"/>
                                </a:lnTo>
                                <a:lnTo>
                                  <a:pt x="1484884" y="533146"/>
                                </a:lnTo>
                                <a:lnTo>
                                  <a:pt x="1484884" y="533146"/>
                                </a:lnTo>
                                <a:lnTo>
                                  <a:pt x="1485011" y="533146"/>
                                </a:lnTo>
                                <a:lnTo>
                                  <a:pt x="1485011" y="533146"/>
                                </a:lnTo>
                                <a:lnTo>
                                  <a:pt x="1485011" y="533146"/>
                                </a:lnTo>
                                <a:lnTo>
                                  <a:pt x="1485011" y="533146"/>
                                </a:lnTo>
                                <a:lnTo>
                                  <a:pt x="1485138" y="533146"/>
                                </a:lnTo>
                                <a:lnTo>
                                  <a:pt x="1485138" y="533146"/>
                                </a:lnTo>
                                <a:lnTo>
                                  <a:pt x="1485138" y="533146"/>
                                </a:lnTo>
                                <a:lnTo>
                                  <a:pt x="1485265" y="533146"/>
                                </a:lnTo>
                                <a:lnTo>
                                  <a:pt x="1485265" y="533146"/>
                                </a:lnTo>
                                <a:lnTo>
                                  <a:pt x="1485265" y="533146"/>
                                </a:lnTo>
                                <a:lnTo>
                                  <a:pt x="1485392" y="533146"/>
                                </a:lnTo>
                                <a:lnTo>
                                  <a:pt x="1485392" y="533146"/>
                                </a:lnTo>
                                <a:lnTo>
                                  <a:pt x="1485392" y="533146"/>
                                </a:lnTo>
                                <a:lnTo>
                                  <a:pt x="1485519" y="533146"/>
                                </a:lnTo>
                                <a:lnTo>
                                  <a:pt x="1485519" y="533146"/>
                                </a:lnTo>
                                <a:lnTo>
                                  <a:pt x="1485519" y="533146"/>
                                </a:lnTo>
                                <a:lnTo>
                                  <a:pt x="1485519" y="533146"/>
                                </a:lnTo>
                                <a:lnTo>
                                  <a:pt x="1485646" y="533146"/>
                                </a:lnTo>
                                <a:lnTo>
                                  <a:pt x="1485646" y="532892"/>
                                </a:lnTo>
                                <a:lnTo>
                                  <a:pt x="1485646" y="532892"/>
                                </a:lnTo>
                                <a:lnTo>
                                  <a:pt x="1485646" y="532892"/>
                                </a:lnTo>
                                <a:lnTo>
                                  <a:pt x="1485646" y="532892"/>
                                </a:lnTo>
                                <a:lnTo>
                                  <a:pt x="1485773" y="532892"/>
                                </a:lnTo>
                                <a:lnTo>
                                  <a:pt x="1485773" y="532892"/>
                                </a:lnTo>
                                <a:lnTo>
                                  <a:pt x="1485773" y="532892"/>
                                </a:lnTo>
                                <a:lnTo>
                                  <a:pt x="1485900" y="532892"/>
                                </a:lnTo>
                                <a:lnTo>
                                  <a:pt x="1485900" y="532892"/>
                                </a:lnTo>
                                <a:lnTo>
                                  <a:pt x="1485900" y="532892"/>
                                </a:lnTo>
                                <a:lnTo>
                                  <a:pt x="1486027" y="532892"/>
                                </a:lnTo>
                                <a:lnTo>
                                  <a:pt x="1486027" y="532892"/>
                                </a:lnTo>
                                <a:lnTo>
                                  <a:pt x="1486027" y="532892"/>
                                </a:lnTo>
                                <a:lnTo>
                                  <a:pt x="1486154" y="532892"/>
                                </a:lnTo>
                                <a:lnTo>
                                  <a:pt x="1486154" y="532892"/>
                                </a:lnTo>
                                <a:lnTo>
                                  <a:pt x="1486154" y="532892"/>
                                </a:lnTo>
                                <a:lnTo>
                                  <a:pt x="1486154" y="532892"/>
                                </a:lnTo>
                                <a:lnTo>
                                  <a:pt x="1486281" y="532892"/>
                                </a:lnTo>
                                <a:lnTo>
                                  <a:pt x="1486281" y="532892"/>
                                </a:lnTo>
                                <a:lnTo>
                                  <a:pt x="1486281" y="532892"/>
                                </a:lnTo>
                                <a:lnTo>
                                  <a:pt x="1486408" y="532892"/>
                                </a:lnTo>
                                <a:lnTo>
                                  <a:pt x="1486408" y="532892"/>
                                </a:lnTo>
                                <a:lnTo>
                                  <a:pt x="1486408" y="532892"/>
                                </a:lnTo>
                                <a:lnTo>
                                  <a:pt x="1486408" y="532892"/>
                                </a:lnTo>
                                <a:lnTo>
                                  <a:pt x="1486535" y="532892"/>
                                </a:lnTo>
                                <a:lnTo>
                                  <a:pt x="1486535" y="532892"/>
                                </a:lnTo>
                                <a:lnTo>
                                  <a:pt x="1486535" y="532892"/>
                                </a:lnTo>
                                <a:lnTo>
                                  <a:pt x="1486662" y="532892"/>
                                </a:lnTo>
                                <a:lnTo>
                                  <a:pt x="1486662" y="532892"/>
                                </a:lnTo>
                                <a:lnTo>
                                  <a:pt x="1486662" y="532892"/>
                                </a:lnTo>
                                <a:lnTo>
                                  <a:pt x="1486662" y="532892"/>
                                </a:lnTo>
                                <a:lnTo>
                                  <a:pt x="1486789" y="532892"/>
                                </a:lnTo>
                                <a:lnTo>
                                  <a:pt x="1486789" y="532892"/>
                                </a:lnTo>
                                <a:lnTo>
                                  <a:pt x="1486916" y="532892"/>
                                </a:lnTo>
                                <a:lnTo>
                                  <a:pt x="1486916" y="532638"/>
                                </a:lnTo>
                                <a:lnTo>
                                  <a:pt x="1486916" y="532638"/>
                                </a:lnTo>
                                <a:lnTo>
                                  <a:pt x="1486916" y="532638"/>
                                </a:lnTo>
                                <a:lnTo>
                                  <a:pt x="1486916" y="532638"/>
                                </a:lnTo>
                                <a:lnTo>
                                  <a:pt x="1487043" y="532638"/>
                                </a:lnTo>
                                <a:lnTo>
                                  <a:pt x="1487043" y="532638"/>
                                </a:lnTo>
                                <a:lnTo>
                                  <a:pt x="1487043" y="532638"/>
                                </a:lnTo>
                                <a:lnTo>
                                  <a:pt x="1487170" y="532638"/>
                                </a:lnTo>
                                <a:lnTo>
                                  <a:pt x="1487170" y="532638"/>
                                </a:lnTo>
                                <a:lnTo>
                                  <a:pt x="1487170" y="532638"/>
                                </a:lnTo>
                                <a:lnTo>
                                  <a:pt x="1487297" y="532638"/>
                                </a:lnTo>
                                <a:lnTo>
                                  <a:pt x="1487297" y="532638"/>
                                </a:lnTo>
                                <a:lnTo>
                                  <a:pt x="1487297" y="532384"/>
                                </a:lnTo>
                                <a:lnTo>
                                  <a:pt x="1487297" y="532384"/>
                                </a:lnTo>
                                <a:lnTo>
                                  <a:pt x="1487297" y="532384"/>
                                </a:lnTo>
                                <a:lnTo>
                                  <a:pt x="1487424" y="532384"/>
                                </a:lnTo>
                                <a:lnTo>
                                  <a:pt x="1487424" y="532384"/>
                                </a:lnTo>
                                <a:lnTo>
                                  <a:pt x="1487424" y="532384"/>
                                </a:lnTo>
                                <a:lnTo>
                                  <a:pt x="1487551" y="532384"/>
                                </a:lnTo>
                                <a:lnTo>
                                  <a:pt x="1487551" y="532384"/>
                                </a:lnTo>
                                <a:lnTo>
                                  <a:pt x="1487551" y="532384"/>
                                </a:lnTo>
                                <a:lnTo>
                                  <a:pt x="1487551" y="532384"/>
                                </a:lnTo>
                                <a:lnTo>
                                  <a:pt x="1487678" y="532384"/>
                                </a:lnTo>
                                <a:lnTo>
                                  <a:pt x="1487678" y="532384"/>
                                </a:lnTo>
                                <a:lnTo>
                                  <a:pt x="1487678" y="532384"/>
                                </a:lnTo>
                                <a:lnTo>
                                  <a:pt x="1487805" y="532384"/>
                                </a:lnTo>
                                <a:lnTo>
                                  <a:pt x="1487805" y="532384"/>
                                </a:lnTo>
                                <a:lnTo>
                                  <a:pt x="1487805" y="532384"/>
                                </a:lnTo>
                                <a:lnTo>
                                  <a:pt x="1487805" y="532384"/>
                                </a:lnTo>
                                <a:lnTo>
                                  <a:pt x="1487932" y="532384"/>
                                </a:lnTo>
                                <a:lnTo>
                                  <a:pt x="1487932" y="532384"/>
                                </a:lnTo>
                                <a:lnTo>
                                  <a:pt x="1487932" y="532384"/>
                                </a:lnTo>
                                <a:lnTo>
                                  <a:pt x="1488059" y="532384"/>
                                </a:lnTo>
                                <a:lnTo>
                                  <a:pt x="1488059" y="532384"/>
                                </a:lnTo>
                                <a:lnTo>
                                  <a:pt x="1488059" y="532130"/>
                                </a:lnTo>
                                <a:lnTo>
                                  <a:pt x="1488059" y="532130"/>
                                </a:lnTo>
                                <a:lnTo>
                                  <a:pt x="1488059" y="532130"/>
                                </a:lnTo>
                                <a:lnTo>
                                  <a:pt x="1488186" y="532130"/>
                                </a:lnTo>
                                <a:lnTo>
                                  <a:pt x="1488186" y="532130"/>
                                </a:lnTo>
                                <a:lnTo>
                                  <a:pt x="1488186" y="532130"/>
                                </a:lnTo>
                                <a:lnTo>
                                  <a:pt x="1488313" y="532130"/>
                                </a:lnTo>
                                <a:lnTo>
                                  <a:pt x="1488313" y="532130"/>
                                </a:lnTo>
                                <a:lnTo>
                                  <a:pt x="1488313" y="532130"/>
                                </a:lnTo>
                                <a:lnTo>
                                  <a:pt x="1488313" y="532130"/>
                                </a:lnTo>
                                <a:lnTo>
                                  <a:pt x="1488313" y="531876"/>
                                </a:lnTo>
                                <a:lnTo>
                                  <a:pt x="1488440" y="531876"/>
                                </a:lnTo>
                                <a:lnTo>
                                  <a:pt x="1488440" y="531876"/>
                                </a:lnTo>
                                <a:lnTo>
                                  <a:pt x="1488440" y="531622"/>
                                </a:lnTo>
                                <a:lnTo>
                                  <a:pt x="1488567" y="531622"/>
                                </a:lnTo>
                                <a:lnTo>
                                  <a:pt x="1488567" y="531622"/>
                                </a:lnTo>
                                <a:lnTo>
                                  <a:pt x="1488567" y="531622"/>
                                </a:lnTo>
                                <a:lnTo>
                                  <a:pt x="1488694" y="531622"/>
                                </a:lnTo>
                                <a:lnTo>
                                  <a:pt x="1488694" y="531622"/>
                                </a:lnTo>
                                <a:lnTo>
                                  <a:pt x="1488821" y="531622"/>
                                </a:lnTo>
                                <a:lnTo>
                                  <a:pt x="1488821" y="531622"/>
                                </a:lnTo>
                                <a:lnTo>
                                  <a:pt x="1488821" y="531622"/>
                                </a:lnTo>
                                <a:lnTo>
                                  <a:pt x="1488821" y="531622"/>
                                </a:lnTo>
                                <a:lnTo>
                                  <a:pt x="1488948" y="531622"/>
                                </a:lnTo>
                                <a:lnTo>
                                  <a:pt x="1488948" y="531622"/>
                                </a:lnTo>
                                <a:lnTo>
                                  <a:pt x="1488948" y="531368"/>
                                </a:lnTo>
                                <a:lnTo>
                                  <a:pt x="1488948" y="531368"/>
                                </a:lnTo>
                                <a:lnTo>
                                  <a:pt x="1488948" y="531114"/>
                                </a:lnTo>
                                <a:lnTo>
                                  <a:pt x="1488948" y="531114"/>
                                </a:lnTo>
                                <a:lnTo>
                                  <a:pt x="1489075" y="531114"/>
                                </a:lnTo>
                                <a:lnTo>
                                  <a:pt x="1489075" y="531114"/>
                                </a:lnTo>
                                <a:lnTo>
                                  <a:pt x="1489202" y="531114"/>
                                </a:lnTo>
                                <a:lnTo>
                                  <a:pt x="1489202" y="531114"/>
                                </a:lnTo>
                                <a:lnTo>
                                  <a:pt x="1489202" y="531114"/>
                                </a:lnTo>
                                <a:lnTo>
                                  <a:pt x="1489202" y="531114"/>
                                </a:lnTo>
                                <a:lnTo>
                                  <a:pt x="1489329" y="531114"/>
                                </a:lnTo>
                                <a:lnTo>
                                  <a:pt x="1489329" y="530860"/>
                                </a:lnTo>
                                <a:lnTo>
                                  <a:pt x="1489329" y="530860"/>
                                </a:lnTo>
                                <a:lnTo>
                                  <a:pt x="1489329" y="530860"/>
                                </a:lnTo>
                                <a:lnTo>
                                  <a:pt x="1489456" y="530860"/>
                                </a:lnTo>
                                <a:lnTo>
                                  <a:pt x="1489456" y="530606"/>
                                </a:lnTo>
                                <a:lnTo>
                                  <a:pt x="1489456" y="530606"/>
                                </a:lnTo>
                                <a:lnTo>
                                  <a:pt x="1489456" y="530606"/>
                                </a:lnTo>
                                <a:lnTo>
                                  <a:pt x="1489456" y="530606"/>
                                </a:lnTo>
                                <a:lnTo>
                                  <a:pt x="1489583" y="530606"/>
                                </a:lnTo>
                                <a:lnTo>
                                  <a:pt x="1489583" y="530606"/>
                                </a:lnTo>
                                <a:lnTo>
                                  <a:pt x="1489583" y="530606"/>
                                </a:lnTo>
                                <a:lnTo>
                                  <a:pt x="1489583" y="530352"/>
                                </a:lnTo>
                                <a:lnTo>
                                  <a:pt x="1489710" y="530352"/>
                                </a:lnTo>
                                <a:lnTo>
                                  <a:pt x="1489710" y="530352"/>
                                </a:lnTo>
                                <a:lnTo>
                                  <a:pt x="1489710" y="530098"/>
                                </a:lnTo>
                                <a:lnTo>
                                  <a:pt x="1489710" y="530098"/>
                                </a:lnTo>
                                <a:lnTo>
                                  <a:pt x="1489710" y="530098"/>
                                </a:lnTo>
                                <a:lnTo>
                                  <a:pt x="1489964" y="530098"/>
                                </a:lnTo>
                                <a:lnTo>
                                  <a:pt x="1489964" y="530098"/>
                                </a:lnTo>
                                <a:lnTo>
                                  <a:pt x="1489964" y="530098"/>
                                </a:lnTo>
                                <a:lnTo>
                                  <a:pt x="1489964" y="530098"/>
                                </a:lnTo>
                                <a:lnTo>
                                  <a:pt x="1490091" y="530098"/>
                                </a:lnTo>
                                <a:lnTo>
                                  <a:pt x="1490091" y="530098"/>
                                </a:lnTo>
                                <a:lnTo>
                                  <a:pt x="1490091" y="530098"/>
                                </a:lnTo>
                                <a:lnTo>
                                  <a:pt x="1490218" y="530098"/>
                                </a:lnTo>
                                <a:lnTo>
                                  <a:pt x="1490218" y="530098"/>
                                </a:lnTo>
                                <a:lnTo>
                                  <a:pt x="1490218" y="530098"/>
                                </a:lnTo>
                                <a:lnTo>
                                  <a:pt x="1490218" y="530098"/>
                                </a:lnTo>
                                <a:lnTo>
                                  <a:pt x="1490345" y="530098"/>
                                </a:lnTo>
                                <a:lnTo>
                                  <a:pt x="1490345" y="529590"/>
                                </a:lnTo>
                                <a:lnTo>
                                  <a:pt x="1490345" y="529590"/>
                                </a:lnTo>
                                <a:lnTo>
                                  <a:pt x="1490345" y="529590"/>
                                </a:lnTo>
                                <a:lnTo>
                                  <a:pt x="1490345" y="529590"/>
                                </a:lnTo>
                                <a:lnTo>
                                  <a:pt x="1490472" y="529590"/>
                                </a:lnTo>
                                <a:lnTo>
                                  <a:pt x="1490472" y="529590"/>
                                </a:lnTo>
                                <a:lnTo>
                                  <a:pt x="1490472" y="529590"/>
                                </a:lnTo>
                                <a:lnTo>
                                  <a:pt x="1490599" y="529590"/>
                                </a:lnTo>
                                <a:lnTo>
                                  <a:pt x="1490599" y="529590"/>
                                </a:lnTo>
                                <a:lnTo>
                                  <a:pt x="1490599" y="529590"/>
                                </a:lnTo>
                                <a:lnTo>
                                  <a:pt x="1490726" y="529590"/>
                                </a:lnTo>
                                <a:lnTo>
                                  <a:pt x="1490726" y="529590"/>
                                </a:lnTo>
                                <a:lnTo>
                                  <a:pt x="1490726" y="529590"/>
                                </a:lnTo>
                                <a:lnTo>
                                  <a:pt x="1490853" y="529590"/>
                                </a:lnTo>
                                <a:lnTo>
                                  <a:pt x="1490853" y="529590"/>
                                </a:lnTo>
                                <a:lnTo>
                                  <a:pt x="1490853" y="529590"/>
                                </a:lnTo>
                                <a:lnTo>
                                  <a:pt x="1490980" y="529590"/>
                                </a:lnTo>
                                <a:lnTo>
                                  <a:pt x="1490980" y="529590"/>
                                </a:lnTo>
                                <a:lnTo>
                                  <a:pt x="1490980" y="529590"/>
                                </a:lnTo>
                                <a:lnTo>
                                  <a:pt x="1491107" y="529590"/>
                                </a:lnTo>
                                <a:lnTo>
                                  <a:pt x="1491107" y="529336"/>
                                </a:lnTo>
                                <a:lnTo>
                                  <a:pt x="1491107" y="529336"/>
                                </a:lnTo>
                                <a:lnTo>
                                  <a:pt x="1491107" y="529336"/>
                                </a:lnTo>
                                <a:lnTo>
                                  <a:pt x="1491107" y="529336"/>
                                </a:lnTo>
                                <a:lnTo>
                                  <a:pt x="1491234" y="529336"/>
                                </a:lnTo>
                                <a:lnTo>
                                  <a:pt x="1491234" y="529336"/>
                                </a:lnTo>
                                <a:lnTo>
                                  <a:pt x="1491234" y="529336"/>
                                </a:lnTo>
                                <a:lnTo>
                                  <a:pt x="1491361" y="529336"/>
                                </a:lnTo>
                                <a:lnTo>
                                  <a:pt x="1491361" y="529336"/>
                                </a:lnTo>
                                <a:lnTo>
                                  <a:pt x="1491361" y="529336"/>
                                </a:lnTo>
                                <a:lnTo>
                                  <a:pt x="1491361" y="529336"/>
                                </a:lnTo>
                                <a:lnTo>
                                  <a:pt x="1491488" y="529336"/>
                                </a:lnTo>
                                <a:lnTo>
                                  <a:pt x="1491488" y="529336"/>
                                </a:lnTo>
                                <a:lnTo>
                                  <a:pt x="1491488" y="529336"/>
                                </a:lnTo>
                                <a:lnTo>
                                  <a:pt x="1491615" y="529336"/>
                                </a:lnTo>
                                <a:lnTo>
                                  <a:pt x="1491615" y="529336"/>
                                </a:lnTo>
                                <a:lnTo>
                                  <a:pt x="1491742" y="529336"/>
                                </a:lnTo>
                                <a:lnTo>
                                  <a:pt x="1491742" y="529336"/>
                                </a:lnTo>
                                <a:lnTo>
                                  <a:pt x="1491742" y="529336"/>
                                </a:lnTo>
                                <a:lnTo>
                                  <a:pt x="1491869" y="529336"/>
                                </a:lnTo>
                                <a:lnTo>
                                  <a:pt x="1491869" y="529336"/>
                                </a:lnTo>
                                <a:lnTo>
                                  <a:pt x="1491869" y="529336"/>
                                </a:lnTo>
                                <a:lnTo>
                                  <a:pt x="1491869" y="529336"/>
                                </a:lnTo>
                                <a:lnTo>
                                  <a:pt x="1491996" y="529336"/>
                                </a:lnTo>
                                <a:lnTo>
                                  <a:pt x="1491996" y="529336"/>
                                </a:lnTo>
                                <a:lnTo>
                                  <a:pt x="1491996" y="529336"/>
                                </a:lnTo>
                                <a:lnTo>
                                  <a:pt x="1491996" y="529336"/>
                                </a:lnTo>
                                <a:lnTo>
                                  <a:pt x="1492123" y="529336"/>
                                </a:lnTo>
                                <a:lnTo>
                                  <a:pt x="1492123" y="529336"/>
                                </a:lnTo>
                                <a:lnTo>
                                  <a:pt x="1492123" y="529336"/>
                                </a:lnTo>
                                <a:lnTo>
                                  <a:pt x="1492250" y="529336"/>
                                </a:lnTo>
                                <a:lnTo>
                                  <a:pt x="1492250" y="529336"/>
                                </a:lnTo>
                                <a:lnTo>
                                  <a:pt x="1492250" y="529336"/>
                                </a:lnTo>
                                <a:lnTo>
                                  <a:pt x="1492250" y="529336"/>
                                </a:lnTo>
                                <a:lnTo>
                                  <a:pt x="1492377" y="529336"/>
                                </a:lnTo>
                                <a:lnTo>
                                  <a:pt x="1492377" y="529336"/>
                                </a:lnTo>
                                <a:lnTo>
                                  <a:pt x="1492377" y="529336"/>
                                </a:lnTo>
                                <a:lnTo>
                                  <a:pt x="1492504" y="529336"/>
                                </a:lnTo>
                                <a:lnTo>
                                  <a:pt x="1492504" y="529336"/>
                                </a:lnTo>
                                <a:lnTo>
                                  <a:pt x="1492504" y="529336"/>
                                </a:lnTo>
                                <a:lnTo>
                                  <a:pt x="1492504" y="529336"/>
                                </a:lnTo>
                                <a:lnTo>
                                  <a:pt x="1492631" y="529336"/>
                                </a:lnTo>
                                <a:lnTo>
                                  <a:pt x="1492631" y="529336"/>
                                </a:lnTo>
                                <a:lnTo>
                                  <a:pt x="1492631" y="529336"/>
                                </a:lnTo>
                                <a:lnTo>
                                  <a:pt x="1492758" y="529336"/>
                                </a:lnTo>
                                <a:lnTo>
                                  <a:pt x="1492758" y="529336"/>
                                </a:lnTo>
                                <a:lnTo>
                                  <a:pt x="1492758" y="529336"/>
                                </a:lnTo>
                                <a:lnTo>
                                  <a:pt x="1492758" y="529336"/>
                                </a:lnTo>
                                <a:lnTo>
                                  <a:pt x="1492885" y="529336"/>
                                </a:lnTo>
                                <a:lnTo>
                                  <a:pt x="1492885" y="529336"/>
                                </a:lnTo>
                                <a:lnTo>
                                  <a:pt x="1492885" y="529336"/>
                                </a:lnTo>
                                <a:lnTo>
                                  <a:pt x="1493012" y="529336"/>
                                </a:lnTo>
                                <a:lnTo>
                                  <a:pt x="1493012" y="529336"/>
                                </a:lnTo>
                                <a:lnTo>
                                  <a:pt x="1493012" y="529336"/>
                                </a:lnTo>
                                <a:lnTo>
                                  <a:pt x="1493012" y="529336"/>
                                </a:lnTo>
                                <a:lnTo>
                                  <a:pt x="1493139" y="529336"/>
                                </a:lnTo>
                                <a:lnTo>
                                  <a:pt x="1493139" y="529082"/>
                                </a:lnTo>
                                <a:lnTo>
                                  <a:pt x="1493139" y="529082"/>
                                </a:lnTo>
                                <a:lnTo>
                                  <a:pt x="1493139" y="529082"/>
                                </a:lnTo>
                                <a:lnTo>
                                  <a:pt x="1493266" y="529082"/>
                                </a:lnTo>
                                <a:lnTo>
                                  <a:pt x="1493266" y="529082"/>
                                </a:lnTo>
                                <a:lnTo>
                                  <a:pt x="1493266" y="529082"/>
                                </a:lnTo>
                                <a:lnTo>
                                  <a:pt x="1493266" y="529082"/>
                                </a:lnTo>
                                <a:lnTo>
                                  <a:pt x="1493393" y="529082"/>
                                </a:lnTo>
                                <a:lnTo>
                                  <a:pt x="1493393" y="529082"/>
                                </a:lnTo>
                                <a:lnTo>
                                  <a:pt x="1493393" y="529082"/>
                                </a:lnTo>
                                <a:lnTo>
                                  <a:pt x="1493393" y="528828"/>
                                </a:lnTo>
                                <a:lnTo>
                                  <a:pt x="1493520" y="528828"/>
                                </a:lnTo>
                                <a:lnTo>
                                  <a:pt x="1493520" y="528828"/>
                                </a:lnTo>
                                <a:lnTo>
                                  <a:pt x="1493520" y="528828"/>
                                </a:lnTo>
                                <a:lnTo>
                                  <a:pt x="1493520" y="528828"/>
                                </a:lnTo>
                                <a:lnTo>
                                  <a:pt x="1493647" y="528828"/>
                                </a:lnTo>
                                <a:lnTo>
                                  <a:pt x="1493647" y="528828"/>
                                </a:lnTo>
                                <a:lnTo>
                                  <a:pt x="1493647" y="528828"/>
                                </a:lnTo>
                                <a:lnTo>
                                  <a:pt x="1493647" y="528828"/>
                                </a:lnTo>
                                <a:lnTo>
                                  <a:pt x="1493774" y="528828"/>
                                </a:lnTo>
                                <a:lnTo>
                                  <a:pt x="1493774" y="528828"/>
                                </a:lnTo>
                                <a:lnTo>
                                  <a:pt x="1493774" y="528828"/>
                                </a:lnTo>
                                <a:lnTo>
                                  <a:pt x="1493901" y="528828"/>
                                </a:lnTo>
                                <a:lnTo>
                                  <a:pt x="1493901" y="528828"/>
                                </a:lnTo>
                                <a:lnTo>
                                  <a:pt x="1493901" y="528828"/>
                                </a:lnTo>
                                <a:lnTo>
                                  <a:pt x="1493901" y="528828"/>
                                </a:lnTo>
                                <a:lnTo>
                                  <a:pt x="1494028" y="528828"/>
                                </a:lnTo>
                                <a:lnTo>
                                  <a:pt x="1494028" y="528828"/>
                                </a:lnTo>
                                <a:lnTo>
                                  <a:pt x="1494028" y="528828"/>
                                </a:lnTo>
                                <a:lnTo>
                                  <a:pt x="1494155" y="528828"/>
                                </a:lnTo>
                                <a:lnTo>
                                  <a:pt x="1494155" y="528828"/>
                                </a:lnTo>
                                <a:lnTo>
                                  <a:pt x="1494155" y="528574"/>
                                </a:lnTo>
                                <a:lnTo>
                                  <a:pt x="1494155" y="528574"/>
                                </a:lnTo>
                                <a:lnTo>
                                  <a:pt x="1494155" y="528574"/>
                                </a:lnTo>
                                <a:lnTo>
                                  <a:pt x="1494282" y="528574"/>
                                </a:lnTo>
                                <a:lnTo>
                                  <a:pt x="1494282" y="528574"/>
                                </a:lnTo>
                                <a:lnTo>
                                  <a:pt x="1494282" y="528574"/>
                                </a:lnTo>
                                <a:lnTo>
                                  <a:pt x="1494409" y="528574"/>
                                </a:lnTo>
                                <a:lnTo>
                                  <a:pt x="1494409" y="528574"/>
                                </a:lnTo>
                                <a:lnTo>
                                  <a:pt x="1494409" y="528320"/>
                                </a:lnTo>
                                <a:lnTo>
                                  <a:pt x="1494409" y="528320"/>
                                </a:lnTo>
                                <a:lnTo>
                                  <a:pt x="1494409" y="528320"/>
                                </a:lnTo>
                                <a:lnTo>
                                  <a:pt x="1494536" y="528320"/>
                                </a:lnTo>
                                <a:lnTo>
                                  <a:pt x="1494536" y="528320"/>
                                </a:lnTo>
                                <a:lnTo>
                                  <a:pt x="1494536" y="528320"/>
                                </a:lnTo>
                                <a:lnTo>
                                  <a:pt x="1494663" y="528320"/>
                                </a:lnTo>
                                <a:lnTo>
                                  <a:pt x="1494663" y="528320"/>
                                </a:lnTo>
                                <a:lnTo>
                                  <a:pt x="1494663" y="528320"/>
                                </a:lnTo>
                                <a:lnTo>
                                  <a:pt x="1494790" y="528320"/>
                                </a:lnTo>
                                <a:lnTo>
                                  <a:pt x="1494790" y="528320"/>
                                </a:lnTo>
                                <a:lnTo>
                                  <a:pt x="1494790" y="528320"/>
                                </a:lnTo>
                                <a:lnTo>
                                  <a:pt x="1494917" y="528320"/>
                                </a:lnTo>
                                <a:lnTo>
                                  <a:pt x="1494917" y="528320"/>
                                </a:lnTo>
                                <a:lnTo>
                                  <a:pt x="1494917" y="528320"/>
                                </a:lnTo>
                                <a:lnTo>
                                  <a:pt x="1495044" y="528320"/>
                                </a:lnTo>
                                <a:lnTo>
                                  <a:pt x="1495044" y="528320"/>
                                </a:lnTo>
                                <a:lnTo>
                                  <a:pt x="1495044" y="528320"/>
                                </a:lnTo>
                                <a:lnTo>
                                  <a:pt x="1495044" y="528320"/>
                                </a:lnTo>
                                <a:lnTo>
                                  <a:pt x="1495171" y="528320"/>
                                </a:lnTo>
                                <a:lnTo>
                                  <a:pt x="1495171" y="528320"/>
                                </a:lnTo>
                                <a:lnTo>
                                  <a:pt x="1495171" y="528320"/>
                                </a:lnTo>
                                <a:lnTo>
                                  <a:pt x="1495298" y="528320"/>
                                </a:lnTo>
                                <a:lnTo>
                                  <a:pt x="1495298" y="528065"/>
                                </a:lnTo>
                                <a:lnTo>
                                  <a:pt x="1495298" y="528065"/>
                                </a:lnTo>
                                <a:lnTo>
                                  <a:pt x="1495298" y="528065"/>
                                </a:lnTo>
                                <a:lnTo>
                                  <a:pt x="1495298" y="528065"/>
                                </a:lnTo>
                                <a:lnTo>
                                  <a:pt x="1495298" y="527812"/>
                                </a:lnTo>
                                <a:lnTo>
                                  <a:pt x="1495425" y="527812"/>
                                </a:lnTo>
                                <a:lnTo>
                                  <a:pt x="1495425" y="527812"/>
                                </a:lnTo>
                                <a:lnTo>
                                  <a:pt x="1495425" y="527812"/>
                                </a:lnTo>
                                <a:lnTo>
                                  <a:pt x="1495552" y="527812"/>
                                </a:lnTo>
                                <a:lnTo>
                                  <a:pt x="1495552" y="527812"/>
                                </a:lnTo>
                                <a:lnTo>
                                  <a:pt x="1495552" y="527812"/>
                                </a:lnTo>
                                <a:lnTo>
                                  <a:pt x="1495552" y="527812"/>
                                </a:lnTo>
                                <a:lnTo>
                                  <a:pt x="1495679" y="527812"/>
                                </a:lnTo>
                                <a:lnTo>
                                  <a:pt x="1495679" y="527812"/>
                                </a:lnTo>
                                <a:lnTo>
                                  <a:pt x="1495679" y="527812"/>
                                </a:lnTo>
                                <a:lnTo>
                                  <a:pt x="1495806" y="527812"/>
                                </a:lnTo>
                                <a:lnTo>
                                  <a:pt x="1495806" y="527812"/>
                                </a:lnTo>
                                <a:lnTo>
                                  <a:pt x="1495806" y="527812"/>
                                </a:lnTo>
                                <a:lnTo>
                                  <a:pt x="1495933" y="527812"/>
                                </a:lnTo>
                                <a:lnTo>
                                  <a:pt x="1495933" y="527812"/>
                                </a:lnTo>
                                <a:lnTo>
                                  <a:pt x="1495933" y="527812"/>
                                </a:lnTo>
                                <a:lnTo>
                                  <a:pt x="1496060" y="527812"/>
                                </a:lnTo>
                                <a:lnTo>
                                  <a:pt x="1496060" y="527812"/>
                                </a:lnTo>
                                <a:lnTo>
                                  <a:pt x="1496060" y="527812"/>
                                </a:lnTo>
                                <a:lnTo>
                                  <a:pt x="1496060" y="527812"/>
                                </a:lnTo>
                                <a:lnTo>
                                  <a:pt x="1496187" y="527812"/>
                                </a:lnTo>
                                <a:lnTo>
                                  <a:pt x="1496187" y="527812"/>
                                </a:lnTo>
                                <a:lnTo>
                                  <a:pt x="1496187" y="527812"/>
                                </a:lnTo>
                                <a:lnTo>
                                  <a:pt x="1496314" y="527812"/>
                                </a:lnTo>
                                <a:lnTo>
                                  <a:pt x="1496314" y="527558"/>
                                </a:lnTo>
                                <a:lnTo>
                                  <a:pt x="1496314" y="527558"/>
                                </a:lnTo>
                                <a:lnTo>
                                  <a:pt x="1496314" y="527558"/>
                                </a:lnTo>
                                <a:lnTo>
                                  <a:pt x="1496314" y="527558"/>
                                </a:lnTo>
                                <a:lnTo>
                                  <a:pt x="1496441" y="527558"/>
                                </a:lnTo>
                                <a:lnTo>
                                  <a:pt x="1496441" y="527558"/>
                                </a:lnTo>
                                <a:lnTo>
                                  <a:pt x="1496441" y="527558"/>
                                </a:lnTo>
                                <a:lnTo>
                                  <a:pt x="1496568" y="527558"/>
                                </a:lnTo>
                                <a:lnTo>
                                  <a:pt x="1496568" y="527558"/>
                                </a:lnTo>
                                <a:lnTo>
                                  <a:pt x="1496568" y="527558"/>
                                </a:lnTo>
                                <a:lnTo>
                                  <a:pt x="1496568" y="527558"/>
                                </a:lnTo>
                                <a:lnTo>
                                  <a:pt x="1496695" y="527558"/>
                                </a:lnTo>
                                <a:lnTo>
                                  <a:pt x="1496695" y="527558"/>
                                </a:lnTo>
                                <a:lnTo>
                                  <a:pt x="1496695" y="527558"/>
                                </a:lnTo>
                                <a:lnTo>
                                  <a:pt x="1496822" y="527558"/>
                                </a:lnTo>
                                <a:lnTo>
                                  <a:pt x="1496822" y="527558"/>
                                </a:lnTo>
                                <a:lnTo>
                                  <a:pt x="1496822" y="527558"/>
                                </a:lnTo>
                                <a:lnTo>
                                  <a:pt x="1496949" y="527558"/>
                                </a:lnTo>
                                <a:lnTo>
                                  <a:pt x="1496949" y="527304"/>
                                </a:lnTo>
                                <a:lnTo>
                                  <a:pt x="1496949" y="527304"/>
                                </a:lnTo>
                                <a:lnTo>
                                  <a:pt x="1496949" y="527304"/>
                                </a:lnTo>
                                <a:lnTo>
                                  <a:pt x="1496949" y="527304"/>
                                </a:lnTo>
                                <a:lnTo>
                                  <a:pt x="1497076" y="527304"/>
                                </a:lnTo>
                                <a:lnTo>
                                  <a:pt x="1497076" y="527304"/>
                                </a:lnTo>
                                <a:lnTo>
                                  <a:pt x="1497076" y="527050"/>
                                </a:lnTo>
                                <a:lnTo>
                                  <a:pt x="1497076" y="527050"/>
                                </a:lnTo>
                                <a:lnTo>
                                  <a:pt x="1497203" y="527050"/>
                                </a:lnTo>
                                <a:lnTo>
                                  <a:pt x="1497203" y="527050"/>
                                </a:lnTo>
                                <a:lnTo>
                                  <a:pt x="1497203" y="527050"/>
                                </a:lnTo>
                                <a:lnTo>
                                  <a:pt x="1497203" y="526542"/>
                                </a:lnTo>
                                <a:lnTo>
                                  <a:pt x="1497203" y="526542"/>
                                </a:lnTo>
                                <a:lnTo>
                                  <a:pt x="1497330" y="526542"/>
                                </a:lnTo>
                                <a:lnTo>
                                  <a:pt x="1497330" y="526542"/>
                                </a:lnTo>
                                <a:lnTo>
                                  <a:pt x="1497330" y="526288"/>
                                </a:lnTo>
                                <a:lnTo>
                                  <a:pt x="1497330" y="526288"/>
                                </a:lnTo>
                                <a:lnTo>
                                  <a:pt x="1497457" y="526288"/>
                                </a:lnTo>
                                <a:lnTo>
                                  <a:pt x="1497457" y="526288"/>
                                </a:lnTo>
                                <a:lnTo>
                                  <a:pt x="1497457" y="526288"/>
                                </a:lnTo>
                                <a:lnTo>
                                  <a:pt x="1497457" y="526288"/>
                                </a:lnTo>
                                <a:lnTo>
                                  <a:pt x="1497584" y="526288"/>
                                </a:lnTo>
                                <a:lnTo>
                                  <a:pt x="1497584" y="526288"/>
                                </a:lnTo>
                                <a:lnTo>
                                  <a:pt x="1497584" y="526288"/>
                                </a:lnTo>
                                <a:lnTo>
                                  <a:pt x="1497711" y="526288"/>
                                </a:lnTo>
                                <a:lnTo>
                                  <a:pt x="1497711" y="526034"/>
                                </a:lnTo>
                                <a:lnTo>
                                  <a:pt x="1497711" y="526034"/>
                                </a:lnTo>
                                <a:lnTo>
                                  <a:pt x="1497711" y="526034"/>
                                </a:lnTo>
                                <a:lnTo>
                                  <a:pt x="1497711" y="526034"/>
                                </a:lnTo>
                                <a:lnTo>
                                  <a:pt x="1497711" y="525653"/>
                                </a:lnTo>
                                <a:lnTo>
                                  <a:pt x="1497838" y="525653"/>
                                </a:lnTo>
                                <a:lnTo>
                                  <a:pt x="1497838" y="525653"/>
                                </a:lnTo>
                                <a:lnTo>
                                  <a:pt x="1497838" y="525653"/>
                                </a:lnTo>
                                <a:lnTo>
                                  <a:pt x="1497965" y="525653"/>
                                </a:lnTo>
                                <a:lnTo>
                                  <a:pt x="1497965" y="525653"/>
                                </a:lnTo>
                                <a:lnTo>
                                  <a:pt x="1497965" y="525653"/>
                                </a:lnTo>
                                <a:lnTo>
                                  <a:pt x="1497965" y="525653"/>
                                </a:lnTo>
                                <a:lnTo>
                                  <a:pt x="1498092" y="525653"/>
                                </a:lnTo>
                                <a:lnTo>
                                  <a:pt x="1498092" y="525653"/>
                                </a:lnTo>
                                <a:lnTo>
                                  <a:pt x="1498219" y="525653"/>
                                </a:lnTo>
                                <a:lnTo>
                                  <a:pt x="1498219" y="525653"/>
                                </a:lnTo>
                                <a:lnTo>
                                  <a:pt x="1498219" y="525653"/>
                                </a:lnTo>
                                <a:lnTo>
                                  <a:pt x="1498346" y="525653"/>
                                </a:lnTo>
                                <a:lnTo>
                                  <a:pt x="1498346" y="525653"/>
                                </a:lnTo>
                                <a:lnTo>
                                  <a:pt x="1498346" y="525653"/>
                                </a:lnTo>
                                <a:lnTo>
                                  <a:pt x="1498346" y="525653"/>
                                </a:lnTo>
                                <a:lnTo>
                                  <a:pt x="1498473" y="525653"/>
                                </a:lnTo>
                                <a:lnTo>
                                  <a:pt x="1498473" y="525653"/>
                                </a:lnTo>
                                <a:lnTo>
                                  <a:pt x="1498473" y="525653"/>
                                </a:lnTo>
                                <a:lnTo>
                                  <a:pt x="1498473" y="525399"/>
                                </a:lnTo>
                                <a:lnTo>
                                  <a:pt x="1498600" y="525399"/>
                                </a:lnTo>
                                <a:lnTo>
                                  <a:pt x="1498600" y="525399"/>
                                </a:lnTo>
                                <a:lnTo>
                                  <a:pt x="1498600" y="525399"/>
                                </a:lnTo>
                                <a:lnTo>
                                  <a:pt x="1498600" y="525399"/>
                                </a:lnTo>
                                <a:lnTo>
                                  <a:pt x="1498727" y="525399"/>
                                </a:lnTo>
                                <a:lnTo>
                                  <a:pt x="1498727" y="525399"/>
                                </a:lnTo>
                                <a:lnTo>
                                  <a:pt x="1498727" y="525399"/>
                                </a:lnTo>
                                <a:lnTo>
                                  <a:pt x="1498854" y="525399"/>
                                </a:lnTo>
                                <a:lnTo>
                                  <a:pt x="1498854" y="525399"/>
                                </a:lnTo>
                                <a:lnTo>
                                  <a:pt x="1498854" y="525399"/>
                                </a:lnTo>
                                <a:lnTo>
                                  <a:pt x="1498981" y="525399"/>
                                </a:lnTo>
                                <a:lnTo>
                                  <a:pt x="1498981" y="525399"/>
                                </a:lnTo>
                                <a:lnTo>
                                  <a:pt x="1498981" y="525399"/>
                                </a:lnTo>
                                <a:lnTo>
                                  <a:pt x="1499108" y="525399"/>
                                </a:lnTo>
                                <a:lnTo>
                                  <a:pt x="1499108" y="525399"/>
                                </a:lnTo>
                                <a:lnTo>
                                  <a:pt x="1499108" y="525399"/>
                                </a:lnTo>
                                <a:lnTo>
                                  <a:pt x="1499235" y="525399"/>
                                </a:lnTo>
                                <a:lnTo>
                                  <a:pt x="1499235" y="525399"/>
                                </a:lnTo>
                                <a:lnTo>
                                  <a:pt x="1499235" y="525399"/>
                                </a:lnTo>
                                <a:lnTo>
                                  <a:pt x="1499362" y="525399"/>
                                </a:lnTo>
                                <a:lnTo>
                                  <a:pt x="1499362" y="525399"/>
                                </a:lnTo>
                                <a:lnTo>
                                  <a:pt x="1499362" y="525399"/>
                                </a:lnTo>
                                <a:lnTo>
                                  <a:pt x="1499489" y="525399"/>
                                </a:lnTo>
                                <a:lnTo>
                                  <a:pt x="1499489" y="525399"/>
                                </a:lnTo>
                                <a:lnTo>
                                  <a:pt x="1499489" y="525399"/>
                                </a:lnTo>
                                <a:lnTo>
                                  <a:pt x="1499616" y="525399"/>
                                </a:lnTo>
                                <a:lnTo>
                                  <a:pt x="1499616" y="525399"/>
                                </a:lnTo>
                                <a:lnTo>
                                  <a:pt x="1499616" y="525399"/>
                                </a:lnTo>
                                <a:lnTo>
                                  <a:pt x="1499616" y="525399"/>
                                </a:lnTo>
                                <a:lnTo>
                                  <a:pt x="1499743" y="525399"/>
                                </a:lnTo>
                                <a:lnTo>
                                  <a:pt x="1499743" y="525399"/>
                                </a:lnTo>
                                <a:lnTo>
                                  <a:pt x="1499743" y="525399"/>
                                </a:lnTo>
                                <a:lnTo>
                                  <a:pt x="1499743" y="525145"/>
                                </a:lnTo>
                                <a:lnTo>
                                  <a:pt x="1499743" y="525145"/>
                                </a:lnTo>
                                <a:lnTo>
                                  <a:pt x="1499743" y="524890"/>
                                </a:lnTo>
                                <a:lnTo>
                                  <a:pt x="1499870" y="524890"/>
                                </a:lnTo>
                                <a:lnTo>
                                  <a:pt x="1499870" y="524890"/>
                                </a:lnTo>
                                <a:lnTo>
                                  <a:pt x="1499870" y="524890"/>
                                </a:lnTo>
                                <a:lnTo>
                                  <a:pt x="1499997" y="524890"/>
                                </a:lnTo>
                                <a:lnTo>
                                  <a:pt x="1499997" y="524890"/>
                                </a:lnTo>
                                <a:lnTo>
                                  <a:pt x="1499997" y="524890"/>
                                </a:lnTo>
                                <a:lnTo>
                                  <a:pt x="1499997" y="524637"/>
                                </a:lnTo>
                                <a:lnTo>
                                  <a:pt x="1499997" y="524637"/>
                                </a:lnTo>
                                <a:lnTo>
                                  <a:pt x="1500124" y="524637"/>
                                </a:lnTo>
                                <a:lnTo>
                                  <a:pt x="1500124" y="524383"/>
                                </a:lnTo>
                                <a:lnTo>
                                  <a:pt x="1500124" y="524383"/>
                                </a:lnTo>
                                <a:lnTo>
                                  <a:pt x="1500124" y="524383"/>
                                </a:lnTo>
                                <a:lnTo>
                                  <a:pt x="1500251" y="524383"/>
                                </a:lnTo>
                                <a:lnTo>
                                  <a:pt x="1500251" y="524383"/>
                                </a:lnTo>
                                <a:lnTo>
                                  <a:pt x="1500251" y="524383"/>
                                </a:lnTo>
                                <a:lnTo>
                                  <a:pt x="1500251" y="524383"/>
                                </a:lnTo>
                                <a:lnTo>
                                  <a:pt x="1500378" y="524383"/>
                                </a:lnTo>
                                <a:lnTo>
                                  <a:pt x="1500378" y="524383"/>
                                </a:lnTo>
                                <a:lnTo>
                                  <a:pt x="1500505" y="524383"/>
                                </a:lnTo>
                                <a:lnTo>
                                  <a:pt x="1500505" y="524383"/>
                                </a:lnTo>
                                <a:lnTo>
                                  <a:pt x="1500505" y="524383"/>
                                </a:lnTo>
                                <a:lnTo>
                                  <a:pt x="1500505" y="524383"/>
                                </a:lnTo>
                                <a:lnTo>
                                  <a:pt x="1500632" y="524383"/>
                                </a:lnTo>
                                <a:lnTo>
                                  <a:pt x="1500632" y="524383"/>
                                </a:lnTo>
                                <a:lnTo>
                                  <a:pt x="1500632" y="524383"/>
                                </a:lnTo>
                                <a:lnTo>
                                  <a:pt x="1500759" y="524383"/>
                                </a:lnTo>
                                <a:lnTo>
                                  <a:pt x="1500759" y="524383"/>
                                </a:lnTo>
                                <a:lnTo>
                                  <a:pt x="1500759" y="524383"/>
                                </a:lnTo>
                                <a:lnTo>
                                  <a:pt x="1500759" y="524383"/>
                                </a:lnTo>
                                <a:lnTo>
                                  <a:pt x="1500886" y="524383"/>
                                </a:lnTo>
                                <a:lnTo>
                                  <a:pt x="1500886" y="524383"/>
                                </a:lnTo>
                                <a:lnTo>
                                  <a:pt x="1500886" y="524383"/>
                                </a:lnTo>
                                <a:lnTo>
                                  <a:pt x="1501013" y="524383"/>
                                </a:lnTo>
                                <a:lnTo>
                                  <a:pt x="1501013" y="524383"/>
                                </a:lnTo>
                                <a:lnTo>
                                  <a:pt x="1501013" y="524383"/>
                                </a:lnTo>
                                <a:lnTo>
                                  <a:pt x="1501140" y="524383"/>
                                </a:lnTo>
                                <a:lnTo>
                                  <a:pt x="1501140" y="524383"/>
                                </a:lnTo>
                                <a:lnTo>
                                  <a:pt x="1501140" y="524383"/>
                                </a:lnTo>
                                <a:lnTo>
                                  <a:pt x="1501267" y="524383"/>
                                </a:lnTo>
                                <a:lnTo>
                                  <a:pt x="1501267" y="524128"/>
                                </a:lnTo>
                                <a:lnTo>
                                  <a:pt x="1501267" y="524128"/>
                                </a:lnTo>
                                <a:lnTo>
                                  <a:pt x="1501267" y="524128"/>
                                </a:lnTo>
                                <a:lnTo>
                                  <a:pt x="1501267" y="523875"/>
                                </a:lnTo>
                                <a:lnTo>
                                  <a:pt x="1501267" y="523875"/>
                                </a:lnTo>
                                <a:lnTo>
                                  <a:pt x="1501394" y="523875"/>
                                </a:lnTo>
                                <a:lnTo>
                                  <a:pt x="1501394" y="523875"/>
                                </a:lnTo>
                                <a:lnTo>
                                  <a:pt x="1501394" y="523875"/>
                                </a:lnTo>
                                <a:lnTo>
                                  <a:pt x="1501521" y="523875"/>
                                </a:lnTo>
                                <a:lnTo>
                                  <a:pt x="1501521" y="523875"/>
                                </a:lnTo>
                                <a:lnTo>
                                  <a:pt x="1501521" y="523875"/>
                                </a:lnTo>
                                <a:lnTo>
                                  <a:pt x="1501648" y="523875"/>
                                </a:lnTo>
                                <a:lnTo>
                                  <a:pt x="1501648" y="523875"/>
                                </a:lnTo>
                                <a:lnTo>
                                  <a:pt x="1501648" y="523875"/>
                                </a:lnTo>
                                <a:lnTo>
                                  <a:pt x="1501648" y="523875"/>
                                </a:lnTo>
                                <a:lnTo>
                                  <a:pt x="1501775" y="523875"/>
                                </a:lnTo>
                                <a:lnTo>
                                  <a:pt x="1501775" y="523875"/>
                                </a:lnTo>
                                <a:lnTo>
                                  <a:pt x="1501775" y="523875"/>
                                </a:lnTo>
                                <a:lnTo>
                                  <a:pt x="1501902" y="523875"/>
                                </a:lnTo>
                                <a:lnTo>
                                  <a:pt x="1501902" y="523875"/>
                                </a:lnTo>
                                <a:lnTo>
                                  <a:pt x="1501902" y="523875"/>
                                </a:lnTo>
                                <a:lnTo>
                                  <a:pt x="1501902" y="523875"/>
                                </a:lnTo>
                                <a:lnTo>
                                  <a:pt x="1502029" y="523875"/>
                                </a:lnTo>
                                <a:lnTo>
                                  <a:pt x="1502029" y="523875"/>
                                </a:lnTo>
                                <a:lnTo>
                                  <a:pt x="1502029" y="523875"/>
                                </a:lnTo>
                                <a:lnTo>
                                  <a:pt x="1502029" y="523367"/>
                                </a:lnTo>
                                <a:lnTo>
                                  <a:pt x="1502156" y="523367"/>
                                </a:lnTo>
                                <a:lnTo>
                                  <a:pt x="1502156" y="523367"/>
                                </a:lnTo>
                                <a:lnTo>
                                  <a:pt x="1502156" y="523367"/>
                                </a:lnTo>
                                <a:lnTo>
                                  <a:pt x="1502156" y="523367"/>
                                </a:lnTo>
                                <a:lnTo>
                                  <a:pt x="1502283" y="523367"/>
                                </a:lnTo>
                                <a:lnTo>
                                  <a:pt x="1502283" y="523367"/>
                                </a:lnTo>
                                <a:lnTo>
                                  <a:pt x="1502283" y="523367"/>
                                </a:lnTo>
                                <a:lnTo>
                                  <a:pt x="1502410" y="523367"/>
                                </a:lnTo>
                                <a:lnTo>
                                  <a:pt x="1502410" y="523367"/>
                                </a:lnTo>
                                <a:lnTo>
                                  <a:pt x="1502410" y="523367"/>
                                </a:lnTo>
                                <a:lnTo>
                                  <a:pt x="1502410" y="523113"/>
                                </a:lnTo>
                                <a:lnTo>
                                  <a:pt x="1502410" y="523113"/>
                                </a:lnTo>
                                <a:lnTo>
                                  <a:pt x="1502410" y="522859"/>
                                </a:lnTo>
                                <a:lnTo>
                                  <a:pt x="1502537" y="522859"/>
                                </a:lnTo>
                                <a:lnTo>
                                  <a:pt x="1502537" y="522859"/>
                                </a:lnTo>
                                <a:lnTo>
                                  <a:pt x="1502537" y="522859"/>
                                </a:lnTo>
                                <a:lnTo>
                                  <a:pt x="1502664" y="522859"/>
                                </a:lnTo>
                                <a:lnTo>
                                  <a:pt x="1502664" y="522859"/>
                                </a:lnTo>
                                <a:lnTo>
                                  <a:pt x="1502664" y="522859"/>
                                </a:lnTo>
                                <a:lnTo>
                                  <a:pt x="1502791" y="522859"/>
                                </a:lnTo>
                                <a:lnTo>
                                  <a:pt x="1502791" y="522859"/>
                                </a:lnTo>
                                <a:lnTo>
                                  <a:pt x="1502791" y="522351"/>
                                </a:lnTo>
                                <a:lnTo>
                                  <a:pt x="1502791" y="522351"/>
                                </a:lnTo>
                                <a:lnTo>
                                  <a:pt x="1502791" y="522351"/>
                                </a:lnTo>
                                <a:lnTo>
                                  <a:pt x="1502918" y="522351"/>
                                </a:lnTo>
                                <a:lnTo>
                                  <a:pt x="1502918" y="522351"/>
                                </a:lnTo>
                                <a:lnTo>
                                  <a:pt x="1502918" y="522351"/>
                                </a:lnTo>
                                <a:lnTo>
                                  <a:pt x="1503045" y="522351"/>
                                </a:lnTo>
                                <a:lnTo>
                                  <a:pt x="1503045" y="522351"/>
                                </a:lnTo>
                                <a:lnTo>
                                  <a:pt x="1503045" y="522351"/>
                                </a:lnTo>
                                <a:lnTo>
                                  <a:pt x="1503045" y="522097"/>
                                </a:lnTo>
                                <a:lnTo>
                                  <a:pt x="1503045" y="522097"/>
                                </a:lnTo>
                                <a:lnTo>
                                  <a:pt x="1503172" y="522097"/>
                                </a:lnTo>
                                <a:lnTo>
                                  <a:pt x="1503172" y="522097"/>
                                </a:lnTo>
                                <a:lnTo>
                                  <a:pt x="1503172" y="522097"/>
                                </a:lnTo>
                                <a:lnTo>
                                  <a:pt x="1503299" y="522097"/>
                                </a:lnTo>
                                <a:lnTo>
                                  <a:pt x="1503299" y="522097"/>
                                </a:lnTo>
                                <a:lnTo>
                                  <a:pt x="1503299" y="522097"/>
                                </a:lnTo>
                                <a:lnTo>
                                  <a:pt x="1503299" y="522097"/>
                                </a:lnTo>
                                <a:lnTo>
                                  <a:pt x="1503426" y="522097"/>
                                </a:lnTo>
                                <a:lnTo>
                                  <a:pt x="1503426" y="522097"/>
                                </a:lnTo>
                                <a:lnTo>
                                  <a:pt x="1503426" y="522097"/>
                                </a:lnTo>
                                <a:lnTo>
                                  <a:pt x="1503553" y="522097"/>
                                </a:lnTo>
                                <a:lnTo>
                                  <a:pt x="1503553" y="522097"/>
                                </a:lnTo>
                                <a:lnTo>
                                  <a:pt x="1503553" y="522097"/>
                                </a:lnTo>
                                <a:lnTo>
                                  <a:pt x="1503553" y="522097"/>
                                </a:lnTo>
                                <a:lnTo>
                                  <a:pt x="1503680" y="522097"/>
                                </a:lnTo>
                                <a:lnTo>
                                  <a:pt x="1503680" y="522097"/>
                                </a:lnTo>
                                <a:lnTo>
                                  <a:pt x="1503680" y="522097"/>
                                </a:lnTo>
                                <a:lnTo>
                                  <a:pt x="1503807" y="522097"/>
                                </a:lnTo>
                                <a:lnTo>
                                  <a:pt x="1503807" y="522097"/>
                                </a:lnTo>
                                <a:lnTo>
                                  <a:pt x="1503807" y="522097"/>
                                </a:lnTo>
                                <a:lnTo>
                                  <a:pt x="1503807" y="522097"/>
                                </a:lnTo>
                                <a:lnTo>
                                  <a:pt x="1503934" y="522097"/>
                                </a:lnTo>
                                <a:lnTo>
                                  <a:pt x="1503934" y="522097"/>
                                </a:lnTo>
                                <a:lnTo>
                                  <a:pt x="1504061" y="522097"/>
                                </a:lnTo>
                                <a:lnTo>
                                  <a:pt x="1504061" y="522097"/>
                                </a:lnTo>
                                <a:lnTo>
                                  <a:pt x="1504061" y="522097"/>
                                </a:lnTo>
                                <a:lnTo>
                                  <a:pt x="1504061" y="522097"/>
                                </a:lnTo>
                                <a:lnTo>
                                  <a:pt x="1504188" y="522097"/>
                                </a:lnTo>
                                <a:lnTo>
                                  <a:pt x="1504188" y="521843"/>
                                </a:lnTo>
                                <a:lnTo>
                                  <a:pt x="1504188" y="521843"/>
                                </a:lnTo>
                                <a:lnTo>
                                  <a:pt x="1504188" y="521843"/>
                                </a:lnTo>
                                <a:lnTo>
                                  <a:pt x="1504315" y="521843"/>
                                </a:lnTo>
                                <a:lnTo>
                                  <a:pt x="1504315" y="521843"/>
                                </a:lnTo>
                                <a:lnTo>
                                  <a:pt x="1504315" y="521843"/>
                                </a:lnTo>
                                <a:lnTo>
                                  <a:pt x="1504315" y="521843"/>
                                </a:lnTo>
                                <a:lnTo>
                                  <a:pt x="1504442" y="521843"/>
                                </a:lnTo>
                                <a:lnTo>
                                  <a:pt x="1504442" y="521843"/>
                                </a:lnTo>
                                <a:lnTo>
                                  <a:pt x="1504442" y="521843"/>
                                </a:lnTo>
                                <a:lnTo>
                                  <a:pt x="1504442" y="521843"/>
                                </a:lnTo>
                                <a:lnTo>
                                  <a:pt x="1504569" y="521843"/>
                                </a:lnTo>
                                <a:lnTo>
                                  <a:pt x="1504569" y="521843"/>
                                </a:lnTo>
                                <a:lnTo>
                                  <a:pt x="1504696" y="521843"/>
                                </a:lnTo>
                                <a:lnTo>
                                  <a:pt x="1504696" y="521843"/>
                                </a:lnTo>
                                <a:lnTo>
                                  <a:pt x="1504696" y="521843"/>
                                </a:lnTo>
                                <a:lnTo>
                                  <a:pt x="1504823" y="521843"/>
                                </a:lnTo>
                                <a:lnTo>
                                  <a:pt x="1504823" y="521843"/>
                                </a:lnTo>
                                <a:lnTo>
                                  <a:pt x="1504950" y="521843"/>
                                </a:lnTo>
                                <a:lnTo>
                                  <a:pt x="1504950" y="521843"/>
                                </a:lnTo>
                                <a:lnTo>
                                  <a:pt x="1504950" y="521843"/>
                                </a:lnTo>
                                <a:lnTo>
                                  <a:pt x="1504950" y="521843"/>
                                </a:lnTo>
                                <a:lnTo>
                                  <a:pt x="1505077" y="521843"/>
                                </a:lnTo>
                                <a:lnTo>
                                  <a:pt x="1505077" y="521589"/>
                                </a:lnTo>
                                <a:lnTo>
                                  <a:pt x="1505077" y="521589"/>
                                </a:lnTo>
                                <a:lnTo>
                                  <a:pt x="1505077" y="521589"/>
                                </a:lnTo>
                                <a:lnTo>
                                  <a:pt x="1505204" y="521589"/>
                                </a:lnTo>
                                <a:lnTo>
                                  <a:pt x="1505204" y="521589"/>
                                </a:lnTo>
                                <a:lnTo>
                                  <a:pt x="1505204" y="521589"/>
                                </a:lnTo>
                                <a:lnTo>
                                  <a:pt x="1505204" y="521589"/>
                                </a:lnTo>
                                <a:lnTo>
                                  <a:pt x="1505331" y="521589"/>
                                </a:lnTo>
                                <a:lnTo>
                                  <a:pt x="1505331" y="521589"/>
                                </a:lnTo>
                                <a:lnTo>
                                  <a:pt x="1505331" y="521589"/>
                                </a:lnTo>
                                <a:lnTo>
                                  <a:pt x="1505458" y="521589"/>
                                </a:lnTo>
                                <a:lnTo>
                                  <a:pt x="1505458" y="521589"/>
                                </a:lnTo>
                                <a:lnTo>
                                  <a:pt x="1505458" y="521589"/>
                                </a:lnTo>
                                <a:lnTo>
                                  <a:pt x="1505458" y="521589"/>
                                </a:lnTo>
                                <a:lnTo>
                                  <a:pt x="1505585" y="521589"/>
                                </a:lnTo>
                                <a:lnTo>
                                  <a:pt x="1505585" y="521589"/>
                                </a:lnTo>
                                <a:lnTo>
                                  <a:pt x="1505585" y="521589"/>
                                </a:lnTo>
                                <a:lnTo>
                                  <a:pt x="1505712" y="521589"/>
                                </a:lnTo>
                                <a:lnTo>
                                  <a:pt x="1505712" y="521589"/>
                                </a:lnTo>
                                <a:lnTo>
                                  <a:pt x="1505712" y="521589"/>
                                </a:lnTo>
                                <a:lnTo>
                                  <a:pt x="1505839" y="521589"/>
                                </a:lnTo>
                                <a:lnTo>
                                  <a:pt x="1505839" y="521589"/>
                                </a:lnTo>
                                <a:lnTo>
                                  <a:pt x="1505839" y="521335"/>
                                </a:lnTo>
                                <a:lnTo>
                                  <a:pt x="1505966" y="521335"/>
                                </a:lnTo>
                                <a:lnTo>
                                  <a:pt x="1505966" y="521335"/>
                                </a:lnTo>
                                <a:lnTo>
                                  <a:pt x="1505966" y="521335"/>
                                </a:lnTo>
                                <a:lnTo>
                                  <a:pt x="1505966" y="521335"/>
                                </a:lnTo>
                                <a:lnTo>
                                  <a:pt x="1506093" y="521335"/>
                                </a:lnTo>
                                <a:lnTo>
                                  <a:pt x="1506093" y="521335"/>
                                </a:lnTo>
                                <a:lnTo>
                                  <a:pt x="1506093" y="521335"/>
                                </a:lnTo>
                                <a:lnTo>
                                  <a:pt x="1506220" y="521335"/>
                                </a:lnTo>
                                <a:lnTo>
                                  <a:pt x="1506220" y="521335"/>
                                </a:lnTo>
                                <a:lnTo>
                                  <a:pt x="1506347" y="521335"/>
                                </a:lnTo>
                                <a:lnTo>
                                  <a:pt x="1506347" y="521335"/>
                                </a:lnTo>
                                <a:lnTo>
                                  <a:pt x="1506347" y="521335"/>
                                </a:lnTo>
                                <a:lnTo>
                                  <a:pt x="1506347" y="521335"/>
                                </a:lnTo>
                                <a:lnTo>
                                  <a:pt x="1506474" y="521335"/>
                                </a:lnTo>
                                <a:lnTo>
                                  <a:pt x="1506474" y="521335"/>
                                </a:lnTo>
                                <a:lnTo>
                                  <a:pt x="1506474" y="521335"/>
                                </a:lnTo>
                                <a:lnTo>
                                  <a:pt x="1506601" y="521335"/>
                                </a:lnTo>
                                <a:lnTo>
                                  <a:pt x="1506601" y="521335"/>
                                </a:lnTo>
                                <a:lnTo>
                                  <a:pt x="1506601" y="521335"/>
                                </a:lnTo>
                                <a:lnTo>
                                  <a:pt x="1506601" y="521335"/>
                                </a:lnTo>
                                <a:lnTo>
                                  <a:pt x="1506728" y="521335"/>
                                </a:lnTo>
                                <a:lnTo>
                                  <a:pt x="1506728" y="521335"/>
                                </a:lnTo>
                                <a:lnTo>
                                  <a:pt x="1506728" y="521335"/>
                                </a:lnTo>
                                <a:lnTo>
                                  <a:pt x="1506855" y="521335"/>
                                </a:lnTo>
                                <a:lnTo>
                                  <a:pt x="1506855" y="521335"/>
                                </a:lnTo>
                                <a:lnTo>
                                  <a:pt x="1506855" y="521335"/>
                                </a:lnTo>
                                <a:lnTo>
                                  <a:pt x="1506982" y="521335"/>
                                </a:lnTo>
                                <a:lnTo>
                                  <a:pt x="1506982" y="521335"/>
                                </a:lnTo>
                                <a:lnTo>
                                  <a:pt x="1506982" y="521335"/>
                                </a:lnTo>
                                <a:lnTo>
                                  <a:pt x="1506982" y="521081"/>
                                </a:lnTo>
                                <a:lnTo>
                                  <a:pt x="1507109" y="521081"/>
                                </a:lnTo>
                                <a:lnTo>
                                  <a:pt x="1507109" y="521081"/>
                                </a:lnTo>
                                <a:lnTo>
                                  <a:pt x="1507109" y="521081"/>
                                </a:lnTo>
                                <a:lnTo>
                                  <a:pt x="1507236" y="521081"/>
                                </a:lnTo>
                                <a:lnTo>
                                  <a:pt x="1507236" y="521081"/>
                                </a:lnTo>
                                <a:lnTo>
                                  <a:pt x="1507236" y="521081"/>
                                </a:lnTo>
                                <a:lnTo>
                                  <a:pt x="1507363" y="521081"/>
                                </a:lnTo>
                                <a:lnTo>
                                  <a:pt x="1507363" y="521081"/>
                                </a:lnTo>
                                <a:lnTo>
                                  <a:pt x="1507363" y="521081"/>
                                </a:lnTo>
                                <a:lnTo>
                                  <a:pt x="1507490" y="521081"/>
                                </a:lnTo>
                                <a:lnTo>
                                  <a:pt x="1507490" y="521081"/>
                                </a:lnTo>
                                <a:lnTo>
                                  <a:pt x="1507490" y="521081"/>
                                </a:lnTo>
                                <a:lnTo>
                                  <a:pt x="1507490" y="521081"/>
                                </a:lnTo>
                                <a:lnTo>
                                  <a:pt x="1507617" y="521081"/>
                                </a:lnTo>
                                <a:lnTo>
                                  <a:pt x="1507617" y="521081"/>
                                </a:lnTo>
                                <a:lnTo>
                                  <a:pt x="1507617" y="521081"/>
                                </a:lnTo>
                                <a:lnTo>
                                  <a:pt x="1507744" y="520827"/>
                                </a:lnTo>
                                <a:lnTo>
                                  <a:pt x="1507744" y="520827"/>
                                </a:lnTo>
                                <a:lnTo>
                                  <a:pt x="1507744" y="520827"/>
                                </a:lnTo>
                                <a:lnTo>
                                  <a:pt x="1507744" y="520827"/>
                                </a:lnTo>
                                <a:lnTo>
                                  <a:pt x="1507871" y="520827"/>
                                </a:lnTo>
                                <a:lnTo>
                                  <a:pt x="1507871" y="520827"/>
                                </a:lnTo>
                                <a:lnTo>
                                  <a:pt x="1507871" y="520827"/>
                                </a:lnTo>
                                <a:lnTo>
                                  <a:pt x="1507998" y="520827"/>
                                </a:lnTo>
                                <a:lnTo>
                                  <a:pt x="1507998" y="520827"/>
                                </a:lnTo>
                                <a:lnTo>
                                  <a:pt x="1507998" y="520827"/>
                                </a:lnTo>
                                <a:lnTo>
                                  <a:pt x="1507998" y="520827"/>
                                </a:lnTo>
                                <a:lnTo>
                                  <a:pt x="1508125" y="520827"/>
                                </a:lnTo>
                                <a:lnTo>
                                  <a:pt x="1508125" y="520827"/>
                                </a:lnTo>
                                <a:lnTo>
                                  <a:pt x="1508125" y="520573"/>
                                </a:lnTo>
                                <a:lnTo>
                                  <a:pt x="1508125" y="520573"/>
                                </a:lnTo>
                                <a:lnTo>
                                  <a:pt x="1508252" y="520573"/>
                                </a:lnTo>
                                <a:lnTo>
                                  <a:pt x="1508252" y="520573"/>
                                </a:lnTo>
                                <a:lnTo>
                                  <a:pt x="1508252" y="520573"/>
                                </a:lnTo>
                                <a:lnTo>
                                  <a:pt x="1508379" y="520573"/>
                                </a:lnTo>
                                <a:lnTo>
                                  <a:pt x="1508379" y="520573"/>
                                </a:lnTo>
                                <a:lnTo>
                                  <a:pt x="1508379" y="520573"/>
                                </a:lnTo>
                                <a:lnTo>
                                  <a:pt x="1508506" y="520573"/>
                                </a:lnTo>
                                <a:lnTo>
                                  <a:pt x="1508506" y="520573"/>
                                </a:lnTo>
                                <a:lnTo>
                                  <a:pt x="1508506" y="520573"/>
                                </a:lnTo>
                                <a:lnTo>
                                  <a:pt x="1508506" y="520573"/>
                                </a:lnTo>
                                <a:lnTo>
                                  <a:pt x="1508633" y="520573"/>
                                </a:lnTo>
                                <a:lnTo>
                                  <a:pt x="1508633" y="520573"/>
                                </a:lnTo>
                                <a:lnTo>
                                  <a:pt x="1508633" y="520573"/>
                                </a:lnTo>
                                <a:lnTo>
                                  <a:pt x="1508760" y="520573"/>
                                </a:lnTo>
                                <a:lnTo>
                                  <a:pt x="1508760" y="520573"/>
                                </a:lnTo>
                                <a:lnTo>
                                  <a:pt x="1508760" y="520319"/>
                                </a:lnTo>
                                <a:lnTo>
                                  <a:pt x="1508760" y="520319"/>
                                </a:lnTo>
                                <a:lnTo>
                                  <a:pt x="1508760" y="520319"/>
                                </a:lnTo>
                                <a:lnTo>
                                  <a:pt x="1508887" y="520319"/>
                                </a:lnTo>
                                <a:lnTo>
                                  <a:pt x="1508887" y="520319"/>
                                </a:lnTo>
                                <a:lnTo>
                                  <a:pt x="1508887" y="520319"/>
                                </a:lnTo>
                                <a:lnTo>
                                  <a:pt x="1509014" y="520319"/>
                                </a:lnTo>
                                <a:lnTo>
                                  <a:pt x="1509014" y="520319"/>
                                </a:lnTo>
                                <a:lnTo>
                                  <a:pt x="1509014" y="520319"/>
                                </a:lnTo>
                                <a:lnTo>
                                  <a:pt x="1509014" y="520319"/>
                                </a:lnTo>
                                <a:lnTo>
                                  <a:pt x="1509141" y="520319"/>
                                </a:lnTo>
                                <a:lnTo>
                                  <a:pt x="1509141" y="520319"/>
                                </a:lnTo>
                                <a:lnTo>
                                  <a:pt x="1509141" y="520065"/>
                                </a:lnTo>
                                <a:lnTo>
                                  <a:pt x="1509141" y="520065"/>
                                </a:lnTo>
                                <a:lnTo>
                                  <a:pt x="1509141" y="520065"/>
                                </a:lnTo>
                                <a:lnTo>
                                  <a:pt x="1509268" y="520065"/>
                                </a:lnTo>
                                <a:lnTo>
                                  <a:pt x="1509268" y="520065"/>
                                </a:lnTo>
                                <a:lnTo>
                                  <a:pt x="1509268" y="520065"/>
                                </a:lnTo>
                                <a:lnTo>
                                  <a:pt x="1509268" y="519811"/>
                                </a:lnTo>
                                <a:lnTo>
                                  <a:pt x="1509395" y="519811"/>
                                </a:lnTo>
                                <a:lnTo>
                                  <a:pt x="1509395" y="519811"/>
                                </a:lnTo>
                                <a:lnTo>
                                  <a:pt x="1509395" y="519811"/>
                                </a:lnTo>
                                <a:lnTo>
                                  <a:pt x="1509395" y="519811"/>
                                </a:lnTo>
                                <a:lnTo>
                                  <a:pt x="1509522" y="519811"/>
                                </a:lnTo>
                                <a:lnTo>
                                  <a:pt x="1509522" y="519811"/>
                                </a:lnTo>
                                <a:lnTo>
                                  <a:pt x="1509649" y="519811"/>
                                </a:lnTo>
                                <a:lnTo>
                                  <a:pt x="1509649" y="519811"/>
                                </a:lnTo>
                                <a:lnTo>
                                  <a:pt x="1509649" y="519811"/>
                                </a:lnTo>
                                <a:lnTo>
                                  <a:pt x="1509649" y="519557"/>
                                </a:lnTo>
                                <a:lnTo>
                                  <a:pt x="1509776" y="519557"/>
                                </a:lnTo>
                                <a:lnTo>
                                  <a:pt x="1509776" y="519557"/>
                                </a:lnTo>
                                <a:lnTo>
                                  <a:pt x="1509776" y="519557"/>
                                </a:lnTo>
                                <a:lnTo>
                                  <a:pt x="1509903" y="519557"/>
                                </a:lnTo>
                                <a:lnTo>
                                  <a:pt x="1509903" y="519557"/>
                                </a:lnTo>
                                <a:lnTo>
                                  <a:pt x="1509903" y="519557"/>
                                </a:lnTo>
                                <a:lnTo>
                                  <a:pt x="1509903" y="519557"/>
                                </a:lnTo>
                                <a:lnTo>
                                  <a:pt x="1510030" y="519557"/>
                                </a:lnTo>
                                <a:lnTo>
                                  <a:pt x="1510030" y="519557"/>
                                </a:lnTo>
                                <a:lnTo>
                                  <a:pt x="1510030" y="519557"/>
                                </a:lnTo>
                                <a:lnTo>
                                  <a:pt x="1510157" y="519557"/>
                                </a:lnTo>
                                <a:lnTo>
                                  <a:pt x="1510157" y="519557"/>
                                </a:lnTo>
                                <a:lnTo>
                                  <a:pt x="1510157" y="519557"/>
                                </a:lnTo>
                                <a:lnTo>
                                  <a:pt x="1510157" y="519303"/>
                                </a:lnTo>
                                <a:lnTo>
                                  <a:pt x="1510284" y="519303"/>
                                </a:lnTo>
                                <a:lnTo>
                                  <a:pt x="1510284" y="519303"/>
                                </a:lnTo>
                                <a:lnTo>
                                  <a:pt x="1510411" y="519303"/>
                                </a:lnTo>
                                <a:lnTo>
                                  <a:pt x="1510411" y="519303"/>
                                </a:lnTo>
                                <a:lnTo>
                                  <a:pt x="1510411" y="519049"/>
                                </a:lnTo>
                                <a:lnTo>
                                  <a:pt x="1510411" y="519049"/>
                                </a:lnTo>
                                <a:lnTo>
                                  <a:pt x="1510411" y="519049"/>
                                </a:lnTo>
                                <a:lnTo>
                                  <a:pt x="1510538" y="519049"/>
                                </a:lnTo>
                                <a:lnTo>
                                  <a:pt x="1510538" y="519049"/>
                                </a:lnTo>
                                <a:lnTo>
                                  <a:pt x="1510538" y="519049"/>
                                </a:lnTo>
                                <a:lnTo>
                                  <a:pt x="1510665" y="519049"/>
                                </a:lnTo>
                                <a:lnTo>
                                  <a:pt x="1510665" y="519049"/>
                                </a:lnTo>
                                <a:lnTo>
                                  <a:pt x="1510665" y="519049"/>
                                </a:lnTo>
                                <a:lnTo>
                                  <a:pt x="1510665" y="519049"/>
                                </a:lnTo>
                                <a:lnTo>
                                  <a:pt x="1510792" y="519049"/>
                                </a:lnTo>
                                <a:lnTo>
                                  <a:pt x="1510792" y="519049"/>
                                </a:lnTo>
                                <a:lnTo>
                                  <a:pt x="1510792" y="519049"/>
                                </a:lnTo>
                                <a:lnTo>
                                  <a:pt x="1510792" y="519049"/>
                                </a:lnTo>
                                <a:lnTo>
                                  <a:pt x="1510919" y="519049"/>
                                </a:lnTo>
                                <a:lnTo>
                                  <a:pt x="1510919" y="519049"/>
                                </a:lnTo>
                                <a:lnTo>
                                  <a:pt x="1510919" y="519049"/>
                                </a:lnTo>
                                <a:lnTo>
                                  <a:pt x="1511046" y="519049"/>
                                </a:lnTo>
                                <a:lnTo>
                                  <a:pt x="1511046" y="519049"/>
                                </a:lnTo>
                                <a:lnTo>
                                  <a:pt x="1511046" y="519049"/>
                                </a:lnTo>
                                <a:lnTo>
                                  <a:pt x="1511173" y="519049"/>
                                </a:lnTo>
                                <a:lnTo>
                                  <a:pt x="1511173" y="519049"/>
                                </a:lnTo>
                                <a:lnTo>
                                  <a:pt x="1511173" y="519049"/>
                                </a:lnTo>
                                <a:lnTo>
                                  <a:pt x="1511300" y="519049"/>
                                </a:lnTo>
                                <a:lnTo>
                                  <a:pt x="1511300" y="519049"/>
                                </a:lnTo>
                                <a:lnTo>
                                  <a:pt x="1511300" y="519049"/>
                                </a:lnTo>
                                <a:lnTo>
                                  <a:pt x="1511427" y="519049"/>
                                </a:lnTo>
                                <a:lnTo>
                                  <a:pt x="1511427" y="519049"/>
                                </a:lnTo>
                                <a:lnTo>
                                  <a:pt x="1511554" y="519049"/>
                                </a:lnTo>
                                <a:lnTo>
                                  <a:pt x="1511554" y="519049"/>
                                </a:lnTo>
                                <a:lnTo>
                                  <a:pt x="1511554" y="519049"/>
                                </a:lnTo>
                                <a:lnTo>
                                  <a:pt x="1511554" y="519049"/>
                                </a:lnTo>
                                <a:lnTo>
                                  <a:pt x="1511681" y="519049"/>
                                </a:lnTo>
                                <a:lnTo>
                                  <a:pt x="1511681" y="519049"/>
                                </a:lnTo>
                                <a:lnTo>
                                  <a:pt x="1511681" y="519049"/>
                                </a:lnTo>
                                <a:lnTo>
                                  <a:pt x="1511681" y="518795"/>
                                </a:lnTo>
                                <a:lnTo>
                                  <a:pt x="1511808" y="518795"/>
                                </a:lnTo>
                                <a:lnTo>
                                  <a:pt x="1511808" y="518795"/>
                                </a:lnTo>
                                <a:lnTo>
                                  <a:pt x="1511808" y="518795"/>
                                </a:lnTo>
                                <a:lnTo>
                                  <a:pt x="1511935" y="518795"/>
                                </a:lnTo>
                                <a:lnTo>
                                  <a:pt x="1511935" y="518795"/>
                                </a:lnTo>
                                <a:lnTo>
                                  <a:pt x="1511935" y="518795"/>
                                </a:lnTo>
                                <a:lnTo>
                                  <a:pt x="1512062" y="518795"/>
                                </a:lnTo>
                                <a:lnTo>
                                  <a:pt x="1512062" y="518795"/>
                                </a:lnTo>
                                <a:lnTo>
                                  <a:pt x="1512062" y="518795"/>
                                </a:lnTo>
                                <a:lnTo>
                                  <a:pt x="1512062" y="518795"/>
                                </a:lnTo>
                                <a:lnTo>
                                  <a:pt x="1512189" y="518795"/>
                                </a:lnTo>
                                <a:lnTo>
                                  <a:pt x="1512189" y="518795"/>
                                </a:lnTo>
                                <a:lnTo>
                                  <a:pt x="1512189" y="518795"/>
                                </a:lnTo>
                                <a:lnTo>
                                  <a:pt x="1512189" y="518795"/>
                                </a:lnTo>
                                <a:lnTo>
                                  <a:pt x="1512189" y="518540"/>
                                </a:lnTo>
                                <a:lnTo>
                                  <a:pt x="1512316" y="518540"/>
                                </a:lnTo>
                                <a:lnTo>
                                  <a:pt x="1512316" y="518540"/>
                                </a:lnTo>
                                <a:lnTo>
                                  <a:pt x="1512316" y="518540"/>
                                </a:lnTo>
                                <a:lnTo>
                                  <a:pt x="1512443" y="518540"/>
                                </a:lnTo>
                                <a:lnTo>
                                  <a:pt x="1512443" y="518540"/>
                                </a:lnTo>
                                <a:lnTo>
                                  <a:pt x="1512443" y="518540"/>
                                </a:lnTo>
                                <a:lnTo>
                                  <a:pt x="1512570" y="518540"/>
                                </a:lnTo>
                                <a:lnTo>
                                  <a:pt x="1512570" y="518540"/>
                                </a:lnTo>
                                <a:lnTo>
                                  <a:pt x="1512570" y="518033"/>
                                </a:lnTo>
                                <a:lnTo>
                                  <a:pt x="1512570" y="518033"/>
                                </a:lnTo>
                                <a:lnTo>
                                  <a:pt x="1512697" y="518033"/>
                                </a:lnTo>
                                <a:lnTo>
                                  <a:pt x="1512697" y="518033"/>
                                </a:lnTo>
                                <a:lnTo>
                                  <a:pt x="1512697" y="518033"/>
                                </a:lnTo>
                                <a:lnTo>
                                  <a:pt x="1512697" y="518033"/>
                                </a:lnTo>
                                <a:lnTo>
                                  <a:pt x="1512824" y="518033"/>
                                </a:lnTo>
                                <a:lnTo>
                                  <a:pt x="1512824" y="518033"/>
                                </a:lnTo>
                                <a:lnTo>
                                  <a:pt x="1512824" y="518033"/>
                                </a:lnTo>
                                <a:lnTo>
                                  <a:pt x="1512951" y="518033"/>
                                </a:lnTo>
                                <a:lnTo>
                                  <a:pt x="1512951" y="518033"/>
                                </a:lnTo>
                                <a:lnTo>
                                  <a:pt x="1512951" y="518033"/>
                                </a:lnTo>
                                <a:lnTo>
                                  <a:pt x="1512951" y="518033"/>
                                </a:lnTo>
                                <a:lnTo>
                                  <a:pt x="1513078" y="518033"/>
                                </a:lnTo>
                                <a:lnTo>
                                  <a:pt x="1513078" y="518033"/>
                                </a:lnTo>
                                <a:lnTo>
                                  <a:pt x="1513078" y="518033"/>
                                </a:lnTo>
                                <a:lnTo>
                                  <a:pt x="1513205" y="518033"/>
                                </a:lnTo>
                                <a:lnTo>
                                  <a:pt x="1513205" y="518033"/>
                                </a:lnTo>
                                <a:lnTo>
                                  <a:pt x="1513205" y="518033"/>
                                </a:lnTo>
                                <a:lnTo>
                                  <a:pt x="1513205" y="518033"/>
                                </a:lnTo>
                                <a:lnTo>
                                  <a:pt x="1513332" y="518033"/>
                                </a:lnTo>
                                <a:lnTo>
                                  <a:pt x="1513332" y="517778"/>
                                </a:lnTo>
                                <a:lnTo>
                                  <a:pt x="1513332" y="517778"/>
                                </a:lnTo>
                                <a:lnTo>
                                  <a:pt x="1513332" y="517778"/>
                                </a:lnTo>
                                <a:lnTo>
                                  <a:pt x="1513332" y="517525"/>
                                </a:lnTo>
                                <a:lnTo>
                                  <a:pt x="1513459" y="517525"/>
                                </a:lnTo>
                                <a:lnTo>
                                  <a:pt x="1513459" y="517525"/>
                                </a:lnTo>
                                <a:lnTo>
                                  <a:pt x="1513459" y="517525"/>
                                </a:lnTo>
                                <a:lnTo>
                                  <a:pt x="1513586" y="517525"/>
                                </a:lnTo>
                                <a:lnTo>
                                  <a:pt x="1513586" y="517525"/>
                                </a:lnTo>
                                <a:lnTo>
                                  <a:pt x="1513586" y="517525"/>
                                </a:lnTo>
                                <a:lnTo>
                                  <a:pt x="1513713" y="517525"/>
                                </a:lnTo>
                                <a:lnTo>
                                  <a:pt x="1513713" y="517525"/>
                                </a:lnTo>
                                <a:lnTo>
                                  <a:pt x="1513713" y="517271"/>
                                </a:lnTo>
                                <a:lnTo>
                                  <a:pt x="1513713" y="517271"/>
                                </a:lnTo>
                                <a:lnTo>
                                  <a:pt x="1513713" y="517271"/>
                                </a:lnTo>
                                <a:lnTo>
                                  <a:pt x="1513840" y="517271"/>
                                </a:lnTo>
                                <a:lnTo>
                                  <a:pt x="1513840" y="517271"/>
                                </a:lnTo>
                                <a:lnTo>
                                  <a:pt x="1513840" y="517271"/>
                                </a:lnTo>
                                <a:lnTo>
                                  <a:pt x="1513840" y="517271"/>
                                </a:lnTo>
                                <a:lnTo>
                                  <a:pt x="1513967" y="517271"/>
                                </a:lnTo>
                                <a:lnTo>
                                  <a:pt x="1513967" y="517271"/>
                                </a:lnTo>
                                <a:lnTo>
                                  <a:pt x="1513967" y="517271"/>
                                </a:lnTo>
                                <a:lnTo>
                                  <a:pt x="1513967" y="516763"/>
                                </a:lnTo>
                                <a:lnTo>
                                  <a:pt x="1514094" y="516763"/>
                                </a:lnTo>
                                <a:lnTo>
                                  <a:pt x="1514094" y="516763"/>
                                </a:lnTo>
                                <a:lnTo>
                                  <a:pt x="1514094" y="516763"/>
                                </a:lnTo>
                                <a:lnTo>
                                  <a:pt x="1514094" y="516763"/>
                                </a:lnTo>
                                <a:lnTo>
                                  <a:pt x="1514221" y="516763"/>
                                </a:lnTo>
                                <a:lnTo>
                                  <a:pt x="1514221" y="516763"/>
                                </a:lnTo>
                                <a:lnTo>
                                  <a:pt x="1514221" y="516763"/>
                                </a:lnTo>
                                <a:lnTo>
                                  <a:pt x="1514348" y="516763"/>
                                </a:lnTo>
                                <a:lnTo>
                                  <a:pt x="1514348" y="516509"/>
                                </a:lnTo>
                                <a:lnTo>
                                  <a:pt x="1514348" y="516509"/>
                                </a:lnTo>
                                <a:lnTo>
                                  <a:pt x="1514348" y="516509"/>
                                </a:lnTo>
                                <a:lnTo>
                                  <a:pt x="1514348" y="516509"/>
                                </a:lnTo>
                                <a:lnTo>
                                  <a:pt x="1514475" y="516509"/>
                                </a:lnTo>
                                <a:lnTo>
                                  <a:pt x="1514475" y="516509"/>
                                </a:lnTo>
                                <a:lnTo>
                                  <a:pt x="1514475" y="516509"/>
                                </a:lnTo>
                                <a:lnTo>
                                  <a:pt x="1514602" y="516509"/>
                                </a:lnTo>
                                <a:lnTo>
                                  <a:pt x="1514602" y="516509"/>
                                </a:lnTo>
                                <a:lnTo>
                                  <a:pt x="1514729" y="516509"/>
                                </a:lnTo>
                                <a:lnTo>
                                  <a:pt x="1514729" y="516509"/>
                                </a:lnTo>
                                <a:lnTo>
                                  <a:pt x="1514729" y="516255"/>
                                </a:lnTo>
                                <a:lnTo>
                                  <a:pt x="1514729" y="516255"/>
                                </a:lnTo>
                                <a:lnTo>
                                  <a:pt x="1514856" y="516255"/>
                                </a:lnTo>
                                <a:lnTo>
                                  <a:pt x="1514856" y="516255"/>
                                </a:lnTo>
                                <a:lnTo>
                                  <a:pt x="1514856" y="516255"/>
                                </a:lnTo>
                                <a:lnTo>
                                  <a:pt x="1514856" y="516001"/>
                                </a:lnTo>
                                <a:lnTo>
                                  <a:pt x="1514856" y="516001"/>
                                </a:lnTo>
                                <a:lnTo>
                                  <a:pt x="1514983" y="516001"/>
                                </a:lnTo>
                                <a:lnTo>
                                  <a:pt x="1514983" y="516001"/>
                                </a:lnTo>
                                <a:lnTo>
                                  <a:pt x="1514983" y="516001"/>
                                </a:lnTo>
                                <a:lnTo>
                                  <a:pt x="1515110" y="516001"/>
                                </a:lnTo>
                                <a:lnTo>
                                  <a:pt x="1515110" y="516001"/>
                                </a:lnTo>
                                <a:lnTo>
                                  <a:pt x="1515110" y="516001"/>
                                </a:lnTo>
                                <a:lnTo>
                                  <a:pt x="1515110" y="516001"/>
                                </a:lnTo>
                                <a:lnTo>
                                  <a:pt x="1515237" y="516001"/>
                                </a:lnTo>
                                <a:lnTo>
                                  <a:pt x="1515237" y="516001"/>
                                </a:lnTo>
                                <a:lnTo>
                                  <a:pt x="1515237" y="516001"/>
                                </a:lnTo>
                                <a:lnTo>
                                  <a:pt x="1515364" y="516001"/>
                                </a:lnTo>
                                <a:lnTo>
                                  <a:pt x="1515364" y="516001"/>
                                </a:lnTo>
                                <a:lnTo>
                                  <a:pt x="1515364" y="516001"/>
                                </a:lnTo>
                                <a:lnTo>
                                  <a:pt x="1515491" y="516001"/>
                                </a:lnTo>
                                <a:lnTo>
                                  <a:pt x="1515491" y="516001"/>
                                </a:lnTo>
                                <a:lnTo>
                                  <a:pt x="1515491" y="516001"/>
                                </a:lnTo>
                                <a:lnTo>
                                  <a:pt x="1515491" y="516001"/>
                                </a:lnTo>
                                <a:lnTo>
                                  <a:pt x="1515491" y="515747"/>
                                </a:lnTo>
                                <a:lnTo>
                                  <a:pt x="1515618" y="515747"/>
                                </a:lnTo>
                                <a:lnTo>
                                  <a:pt x="1515618" y="515747"/>
                                </a:lnTo>
                                <a:lnTo>
                                  <a:pt x="1515618" y="515747"/>
                                </a:lnTo>
                                <a:lnTo>
                                  <a:pt x="1515745" y="515747"/>
                                </a:lnTo>
                                <a:lnTo>
                                  <a:pt x="1515745" y="515747"/>
                                </a:lnTo>
                                <a:lnTo>
                                  <a:pt x="1515745" y="515747"/>
                                </a:lnTo>
                                <a:lnTo>
                                  <a:pt x="1515745" y="515747"/>
                                </a:lnTo>
                                <a:lnTo>
                                  <a:pt x="1515872" y="515747"/>
                                </a:lnTo>
                                <a:lnTo>
                                  <a:pt x="1515872" y="515747"/>
                                </a:lnTo>
                                <a:lnTo>
                                  <a:pt x="1515872" y="515747"/>
                                </a:lnTo>
                                <a:lnTo>
                                  <a:pt x="1515999" y="515747"/>
                                </a:lnTo>
                                <a:lnTo>
                                  <a:pt x="1515999" y="515747"/>
                                </a:lnTo>
                                <a:lnTo>
                                  <a:pt x="1515999" y="515747"/>
                                </a:lnTo>
                                <a:lnTo>
                                  <a:pt x="1515999" y="515747"/>
                                </a:lnTo>
                                <a:lnTo>
                                  <a:pt x="1516126" y="515747"/>
                                </a:lnTo>
                                <a:lnTo>
                                  <a:pt x="1516126" y="515747"/>
                                </a:lnTo>
                                <a:lnTo>
                                  <a:pt x="1516126" y="515747"/>
                                </a:lnTo>
                                <a:lnTo>
                                  <a:pt x="1516253" y="515747"/>
                                </a:lnTo>
                                <a:lnTo>
                                  <a:pt x="1516253" y="515747"/>
                                </a:lnTo>
                                <a:lnTo>
                                  <a:pt x="1516253" y="515747"/>
                                </a:lnTo>
                                <a:lnTo>
                                  <a:pt x="1516253" y="515747"/>
                                </a:lnTo>
                                <a:lnTo>
                                  <a:pt x="1516380" y="515747"/>
                                </a:lnTo>
                                <a:lnTo>
                                  <a:pt x="1516380" y="515747"/>
                                </a:lnTo>
                                <a:lnTo>
                                  <a:pt x="1516380" y="515747"/>
                                </a:lnTo>
                                <a:lnTo>
                                  <a:pt x="1516507" y="515747"/>
                                </a:lnTo>
                                <a:lnTo>
                                  <a:pt x="1516507" y="515747"/>
                                </a:lnTo>
                                <a:lnTo>
                                  <a:pt x="1516507" y="515747"/>
                                </a:lnTo>
                                <a:lnTo>
                                  <a:pt x="1516507" y="515747"/>
                                </a:lnTo>
                                <a:lnTo>
                                  <a:pt x="1516634" y="515747"/>
                                </a:lnTo>
                                <a:lnTo>
                                  <a:pt x="1516634" y="515747"/>
                                </a:lnTo>
                                <a:lnTo>
                                  <a:pt x="1516634" y="515747"/>
                                </a:lnTo>
                                <a:lnTo>
                                  <a:pt x="1516761" y="515747"/>
                                </a:lnTo>
                                <a:lnTo>
                                  <a:pt x="1516761" y="515747"/>
                                </a:lnTo>
                                <a:lnTo>
                                  <a:pt x="1516761" y="515747"/>
                                </a:lnTo>
                                <a:lnTo>
                                  <a:pt x="1516761" y="515747"/>
                                </a:lnTo>
                                <a:lnTo>
                                  <a:pt x="1516761" y="515493"/>
                                </a:lnTo>
                                <a:lnTo>
                                  <a:pt x="1516888" y="515493"/>
                                </a:lnTo>
                                <a:lnTo>
                                  <a:pt x="1516888" y="515493"/>
                                </a:lnTo>
                                <a:lnTo>
                                  <a:pt x="1516888" y="515493"/>
                                </a:lnTo>
                                <a:lnTo>
                                  <a:pt x="1516888" y="515493"/>
                                </a:lnTo>
                                <a:lnTo>
                                  <a:pt x="1517015" y="515493"/>
                                </a:lnTo>
                                <a:lnTo>
                                  <a:pt x="1517015" y="515493"/>
                                </a:lnTo>
                                <a:lnTo>
                                  <a:pt x="1517015" y="515493"/>
                                </a:lnTo>
                                <a:lnTo>
                                  <a:pt x="1517142" y="515493"/>
                                </a:lnTo>
                                <a:lnTo>
                                  <a:pt x="1517142" y="515493"/>
                                </a:lnTo>
                                <a:lnTo>
                                  <a:pt x="1517142" y="515493"/>
                                </a:lnTo>
                                <a:lnTo>
                                  <a:pt x="1517142" y="515493"/>
                                </a:lnTo>
                                <a:lnTo>
                                  <a:pt x="1517269" y="515493"/>
                                </a:lnTo>
                                <a:lnTo>
                                  <a:pt x="1517269" y="515493"/>
                                </a:lnTo>
                                <a:lnTo>
                                  <a:pt x="1517396" y="515493"/>
                                </a:lnTo>
                                <a:lnTo>
                                  <a:pt x="1517396" y="515493"/>
                                </a:lnTo>
                                <a:lnTo>
                                  <a:pt x="1517396" y="515493"/>
                                </a:lnTo>
                                <a:lnTo>
                                  <a:pt x="1517396" y="515493"/>
                                </a:lnTo>
                                <a:lnTo>
                                  <a:pt x="1517523" y="515493"/>
                                </a:lnTo>
                                <a:lnTo>
                                  <a:pt x="1517523" y="515493"/>
                                </a:lnTo>
                                <a:lnTo>
                                  <a:pt x="1517523" y="515493"/>
                                </a:lnTo>
                                <a:lnTo>
                                  <a:pt x="1517650" y="515493"/>
                                </a:lnTo>
                                <a:lnTo>
                                  <a:pt x="1517650" y="515493"/>
                                </a:lnTo>
                                <a:lnTo>
                                  <a:pt x="1517650" y="515493"/>
                                </a:lnTo>
                                <a:lnTo>
                                  <a:pt x="1517650" y="515493"/>
                                </a:lnTo>
                                <a:lnTo>
                                  <a:pt x="1517777" y="515493"/>
                                </a:lnTo>
                                <a:lnTo>
                                  <a:pt x="1517777" y="515493"/>
                                </a:lnTo>
                                <a:lnTo>
                                  <a:pt x="1517904" y="515493"/>
                                </a:lnTo>
                                <a:lnTo>
                                  <a:pt x="1517904" y="515493"/>
                                </a:lnTo>
                                <a:lnTo>
                                  <a:pt x="1517904" y="515493"/>
                                </a:lnTo>
                                <a:lnTo>
                                  <a:pt x="1517904" y="515493"/>
                                </a:lnTo>
                                <a:lnTo>
                                  <a:pt x="1518031" y="515493"/>
                                </a:lnTo>
                                <a:lnTo>
                                  <a:pt x="1518031" y="515493"/>
                                </a:lnTo>
                                <a:lnTo>
                                  <a:pt x="1518031" y="515493"/>
                                </a:lnTo>
                                <a:lnTo>
                                  <a:pt x="1518158" y="515493"/>
                                </a:lnTo>
                                <a:lnTo>
                                  <a:pt x="1518158" y="515493"/>
                                </a:lnTo>
                                <a:lnTo>
                                  <a:pt x="1518158" y="515493"/>
                                </a:lnTo>
                                <a:lnTo>
                                  <a:pt x="1518158" y="515493"/>
                                </a:lnTo>
                                <a:lnTo>
                                  <a:pt x="1518285" y="515493"/>
                                </a:lnTo>
                                <a:lnTo>
                                  <a:pt x="1518285" y="515493"/>
                                </a:lnTo>
                                <a:lnTo>
                                  <a:pt x="1518285" y="515493"/>
                                </a:lnTo>
                                <a:lnTo>
                                  <a:pt x="1518412" y="515493"/>
                                </a:lnTo>
                                <a:lnTo>
                                  <a:pt x="1518412" y="515493"/>
                                </a:lnTo>
                                <a:lnTo>
                                  <a:pt x="1518412" y="515493"/>
                                </a:lnTo>
                                <a:lnTo>
                                  <a:pt x="1518412" y="515493"/>
                                </a:lnTo>
                                <a:lnTo>
                                  <a:pt x="1518539" y="515493"/>
                                </a:lnTo>
                                <a:lnTo>
                                  <a:pt x="1518539" y="515493"/>
                                </a:lnTo>
                                <a:lnTo>
                                  <a:pt x="1518539" y="515493"/>
                                </a:lnTo>
                                <a:lnTo>
                                  <a:pt x="1518539" y="515239"/>
                                </a:lnTo>
                                <a:lnTo>
                                  <a:pt x="1518666" y="515239"/>
                                </a:lnTo>
                                <a:lnTo>
                                  <a:pt x="1518666" y="515239"/>
                                </a:lnTo>
                                <a:lnTo>
                                  <a:pt x="1518666" y="515239"/>
                                </a:lnTo>
                                <a:lnTo>
                                  <a:pt x="1518793" y="515239"/>
                                </a:lnTo>
                                <a:lnTo>
                                  <a:pt x="1518793" y="515239"/>
                                </a:lnTo>
                                <a:lnTo>
                                  <a:pt x="1518793" y="515239"/>
                                </a:lnTo>
                                <a:lnTo>
                                  <a:pt x="1518793" y="515239"/>
                                </a:lnTo>
                                <a:lnTo>
                                  <a:pt x="1518920" y="515239"/>
                                </a:lnTo>
                                <a:lnTo>
                                  <a:pt x="1518920" y="515239"/>
                                </a:lnTo>
                                <a:lnTo>
                                  <a:pt x="1518920" y="515239"/>
                                </a:lnTo>
                                <a:lnTo>
                                  <a:pt x="1519047" y="515239"/>
                                </a:lnTo>
                                <a:lnTo>
                                  <a:pt x="1519047" y="515239"/>
                                </a:lnTo>
                                <a:lnTo>
                                  <a:pt x="1519047" y="515239"/>
                                </a:lnTo>
                                <a:lnTo>
                                  <a:pt x="1519174" y="515239"/>
                                </a:lnTo>
                                <a:lnTo>
                                  <a:pt x="1519174" y="515239"/>
                                </a:lnTo>
                                <a:lnTo>
                                  <a:pt x="1519301" y="515239"/>
                                </a:lnTo>
                                <a:lnTo>
                                  <a:pt x="1519301" y="515239"/>
                                </a:lnTo>
                                <a:lnTo>
                                  <a:pt x="1519301" y="514985"/>
                                </a:lnTo>
                                <a:lnTo>
                                  <a:pt x="1519301" y="514985"/>
                                </a:lnTo>
                                <a:lnTo>
                                  <a:pt x="1519301" y="514985"/>
                                </a:lnTo>
                                <a:lnTo>
                                  <a:pt x="1519301" y="514731"/>
                                </a:lnTo>
                                <a:lnTo>
                                  <a:pt x="1519428" y="514731"/>
                                </a:lnTo>
                                <a:lnTo>
                                  <a:pt x="1519428" y="514731"/>
                                </a:lnTo>
                                <a:lnTo>
                                  <a:pt x="1519428" y="514731"/>
                                </a:lnTo>
                                <a:lnTo>
                                  <a:pt x="1519555" y="514731"/>
                                </a:lnTo>
                                <a:lnTo>
                                  <a:pt x="1519555" y="514731"/>
                                </a:lnTo>
                                <a:lnTo>
                                  <a:pt x="1519555" y="514731"/>
                                </a:lnTo>
                                <a:lnTo>
                                  <a:pt x="1519682" y="514731"/>
                                </a:lnTo>
                                <a:lnTo>
                                  <a:pt x="1519682" y="514731"/>
                                </a:lnTo>
                                <a:lnTo>
                                  <a:pt x="1519682" y="514731"/>
                                </a:lnTo>
                                <a:lnTo>
                                  <a:pt x="1519809" y="514731"/>
                                </a:lnTo>
                                <a:lnTo>
                                  <a:pt x="1519809" y="514477"/>
                                </a:lnTo>
                                <a:lnTo>
                                  <a:pt x="1519809" y="514477"/>
                                </a:lnTo>
                                <a:lnTo>
                                  <a:pt x="1519809" y="514477"/>
                                </a:lnTo>
                                <a:lnTo>
                                  <a:pt x="1519809" y="513969"/>
                                </a:lnTo>
                                <a:lnTo>
                                  <a:pt x="1519809" y="513969"/>
                                </a:lnTo>
                                <a:lnTo>
                                  <a:pt x="1519936" y="513969"/>
                                </a:lnTo>
                                <a:lnTo>
                                  <a:pt x="1519936" y="513969"/>
                                </a:lnTo>
                                <a:lnTo>
                                  <a:pt x="1519936" y="513969"/>
                                </a:lnTo>
                                <a:lnTo>
                                  <a:pt x="1519936" y="513969"/>
                                </a:lnTo>
                                <a:lnTo>
                                  <a:pt x="1520190" y="513969"/>
                                </a:lnTo>
                                <a:lnTo>
                                  <a:pt x="1520190" y="513969"/>
                                </a:lnTo>
                                <a:lnTo>
                                  <a:pt x="1520190" y="513969"/>
                                </a:lnTo>
                                <a:lnTo>
                                  <a:pt x="1520190" y="513969"/>
                                </a:lnTo>
                                <a:lnTo>
                                  <a:pt x="1520317" y="513969"/>
                                </a:lnTo>
                                <a:lnTo>
                                  <a:pt x="1520317" y="513715"/>
                                </a:lnTo>
                                <a:lnTo>
                                  <a:pt x="1520317" y="513715"/>
                                </a:lnTo>
                                <a:lnTo>
                                  <a:pt x="1520317" y="513461"/>
                                </a:lnTo>
                                <a:lnTo>
                                  <a:pt x="1520317" y="513461"/>
                                </a:lnTo>
                                <a:lnTo>
                                  <a:pt x="1520444" y="513461"/>
                                </a:lnTo>
                                <a:lnTo>
                                  <a:pt x="1520444" y="513461"/>
                                </a:lnTo>
                                <a:lnTo>
                                  <a:pt x="1520444" y="513461"/>
                                </a:lnTo>
                                <a:lnTo>
                                  <a:pt x="1520444" y="513461"/>
                                </a:lnTo>
                                <a:lnTo>
                                  <a:pt x="1520571" y="513461"/>
                                </a:lnTo>
                                <a:lnTo>
                                  <a:pt x="1520571" y="513461"/>
                                </a:lnTo>
                                <a:lnTo>
                                  <a:pt x="1520571" y="513461"/>
                                </a:lnTo>
                                <a:lnTo>
                                  <a:pt x="1520698" y="513461"/>
                                </a:lnTo>
                                <a:lnTo>
                                  <a:pt x="1520698" y="513461"/>
                                </a:lnTo>
                                <a:lnTo>
                                  <a:pt x="1520698" y="513461"/>
                                </a:lnTo>
                                <a:lnTo>
                                  <a:pt x="1520698" y="513461"/>
                                </a:lnTo>
                                <a:lnTo>
                                  <a:pt x="1520825" y="513461"/>
                                </a:lnTo>
                                <a:lnTo>
                                  <a:pt x="1520825" y="513461"/>
                                </a:lnTo>
                                <a:lnTo>
                                  <a:pt x="1520825" y="513461"/>
                                </a:lnTo>
                                <a:lnTo>
                                  <a:pt x="1520952" y="513461"/>
                                </a:lnTo>
                                <a:lnTo>
                                  <a:pt x="1520952" y="513207"/>
                                </a:lnTo>
                                <a:lnTo>
                                  <a:pt x="1520952" y="513207"/>
                                </a:lnTo>
                                <a:lnTo>
                                  <a:pt x="1520952" y="513207"/>
                                </a:lnTo>
                                <a:lnTo>
                                  <a:pt x="1521079" y="513207"/>
                                </a:lnTo>
                                <a:lnTo>
                                  <a:pt x="1521079" y="513207"/>
                                </a:lnTo>
                                <a:lnTo>
                                  <a:pt x="1521079" y="513207"/>
                                </a:lnTo>
                                <a:lnTo>
                                  <a:pt x="1521206" y="513207"/>
                                </a:lnTo>
                                <a:lnTo>
                                  <a:pt x="1521206" y="513207"/>
                                </a:lnTo>
                                <a:lnTo>
                                  <a:pt x="1521206" y="513207"/>
                                </a:lnTo>
                                <a:lnTo>
                                  <a:pt x="1521206" y="513207"/>
                                </a:lnTo>
                                <a:lnTo>
                                  <a:pt x="1521333" y="513207"/>
                                </a:lnTo>
                                <a:lnTo>
                                  <a:pt x="1521333" y="513207"/>
                                </a:lnTo>
                                <a:lnTo>
                                  <a:pt x="1521333" y="512953"/>
                                </a:lnTo>
                                <a:lnTo>
                                  <a:pt x="1521333" y="512953"/>
                                </a:lnTo>
                                <a:lnTo>
                                  <a:pt x="1521460" y="512953"/>
                                </a:lnTo>
                                <a:lnTo>
                                  <a:pt x="1521460" y="512445"/>
                                </a:lnTo>
                                <a:lnTo>
                                  <a:pt x="1521460" y="512445"/>
                                </a:lnTo>
                                <a:lnTo>
                                  <a:pt x="1521460" y="512445"/>
                                </a:lnTo>
                                <a:lnTo>
                                  <a:pt x="1521460" y="512445"/>
                                </a:lnTo>
                                <a:lnTo>
                                  <a:pt x="1521587" y="512445"/>
                                </a:lnTo>
                                <a:lnTo>
                                  <a:pt x="1521587" y="512445"/>
                                </a:lnTo>
                                <a:lnTo>
                                  <a:pt x="1521587" y="512445"/>
                                </a:lnTo>
                                <a:lnTo>
                                  <a:pt x="1521587" y="512445"/>
                                </a:lnTo>
                                <a:lnTo>
                                  <a:pt x="1521714" y="512445"/>
                                </a:lnTo>
                                <a:lnTo>
                                  <a:pt x="1521714" y="512445"/>
                                </a:lnTo>
                                <a:lnTo>
                                  <a:pt x="1521714" y="512445"/>
                                </a:lnTo>
                                <a:lnTo>
                                  <a:pt x="1521841" y="512445"/>
                                </a:lnTo>
                                <a:lnTo>
                                  <a:pt x="1521841" y="512445"/>
                                </a:lnTo>
                                <a:lnTo>
                                  <a:pt x="1521841" y="512445"/>
                                </a:lnTo>
                                <a:lnTo>
                                  <a:pt x="1521841" y="512445"/>
                                </a:lnTo>
                                <a:lnTo>
                                  <a:pt x="1521968" y="512445"/>
                                </a:lnTo>
                                <a:lnTo>
                                  <a:pt x="1521968" y="512445"/>
                                </a:lnTo>
                                <a:lnTo>
                                  <a:pt x="1521968" y="512445"/>
                                </a:lnTo>
                                <a:lnTo>
                                  <a:pt x="1522095" y="512445"/>
                                </a:lnTo>
                                <a:lnTo>
                                  <a:pt x="1522095" y="512445"/>
                                </a:lnTo>
                                <a:lnTo>
                                  <a:pt x="1522095" y="512445"/>
                                </a:lnTo>
                                <a:lnTo>
                                  <a:pt x="1522095" y="512445"/>
                                </a:lnTo>
                                <a:lnTo>
                                  <a:pt x="1522222" y="512445"/>
                                </a:lnTo>
                                <a:lnTo>
                                  <a:pt x="1522222" y="512445"/>
                                </a:lnTo>
                                <a:lnTo>
                                  <a:pt x="1522222" y="512445"/>
                                </a:lnTo>
                                <a:lnTo>
                                  <a:pt x="1522349" y="512445"/>
                                </a:lnTo>
                                <a:lnTo>
                                  <a:pt x="1522349" y="512445"/>
                                </a:lnTo>
                                <a:lnTo>
                                  <a:pt x="1522349" y="512445"/>
                                </a:lnTo>
                                <a:lnTo>
                                  <a:pt x="1522349" y="512445"/>
                                </a:lnTo>
                                <a:lnTo>
                                  <a:pt x="1522476" y="512445"/>
                                </a:lnTo>
                                <a:lnTo>
                                  <a:pt x="1522476" y="512445"/>
                                </a:lnTo>
                                <a:lnTo>
                                  <a:pt x="1522476" y="512445"/>
                                </a:lnTo>
                                <a:lnTo>
                                  <a:pt x="1522603" y="512445"/>
                                </a:lnTo>
                                <a:lnTo>
                                  <a:pt x="1522603" y="512445"/>
                                </a:lnTo>
                                <a:lnTo>
                                  <a:pt x="1522603" y="512445"/>
                                </a:lnTo>
                                <a:lnTo>
                                  <a:pt x="1522603" y="512445"/>
                                </a:lnTo>
                                <a:lnTo>
                                  <a:pt x="1522730" y="512445"/>
                                </a:lnTo>
                                <a:lnTo>
                                  <a:pt x="1522730" y="512445"/>
                                </a:lnTo>
                                <a:lnTo>
                                  <a:pt x="1522730" y="512445"/>
                                </a:lnTo>
                                <a:lnTo>
                                  <a:pt x="1522857" y="512445"/>
                                </a:lnTo>
                                <a:lnTo>
                                  <a:pt x="1522857" y="512445"/>
                                </a:lnTo>
                                <a:lnTo>
                                  <a:pt x="1522857" y="512445"/>
                                </a:lnTo>
                                <a:lnTo>
                                  <a:pt x="1522857" y="512445"/>
                                </a:lnTo>
                                <a:lnTo>
                                  <a:pt x="1522984" y="512445"/>
                                </a:lnTo>
                                <a:lnTo>
                                  <a:pt x="1522984" y="512445"/>
                                </a:lnTo>
                                <a:lnTo>
                                  <a:pt x="1522984" y="512445"/>
                                </a:lnTo>
                                <a:lnTo>
                                  <a:pt x="1523111" y="512445"/>
                                </a:lnTo>
                                <a:lnTo>
                                  <a:pt x="1523111" y="512445"/>
                                </a:lnTo>
                                <a:lnTo>
                                  <a:pt x="1523111" y="512190"/>
                                </a:lnTo>
                                <a:lnTo>
                                  <a:pt x="1523111" y="512190"/>
                                </a:lnTo>
                                <a:lnTo>
                                  <a:pt x="1523111" y="512190"/>
                                </a:lnTo>
                                <a:lnTo>
                                  <a:pt x="1523238" y="512190"/>
                                </a:lnTo>
                                <a:lnTo>
                                  <a:pt x="1523238" y="512190"/>
                                </a:lnTo>
                                <a:lnTo>
                                  <a:pt x="1523238" y="512190"/>
                                </a:lnTo>
                                <a:lnTo>
                                  <a:pt x="1523238" y="511810"/>
                                </a:lnTo>
                                <a:lnTo>
                                  <a:pt x="1523365" y="511810"/>
                                </a:lnTo>
                                <a:lnTo>
                                  <a:pt x="1523365" y="511810"/>
                                </a:lnTo>
                                <a:lnTo>
                                  <a:pt x="1523492" y="511810"/>
                                </a:lnTo>
                                <a:lnTo>
                                  <a:pt x="1523492" y="511810"/>
                                </a:lnTo>
                                <a:lnTo>
                                  <a:pt x="1523492" y="511810"/>
                                </a:lnTo>
                                <a:lnTo>
                                  <a:pt x="1523492" y="511810"/>
                                </a:lnTo>
                                <a:lnTo>
                                  <a:pt x="1523619" y="511810"/>
                                </a:lnTo>
                                <a:lnTo>
                                  <a:pt x="1523619" y="511810"/>
                                </a:lnTo>
                                <a:lnTo>
                                  <a:pt x="1523619" y="511810"/>
                                </a:lnTo>
                                <a:lnTo>
                                  <a:pt x="1523746" y="511810"/>
                                </a:lnTo>
                                <a:lnTo>
                                  <a:pt x="1523746" y="511810"/>
                                </a:lnTo>
                                <a:lnTo>
                                  <a:pt x="1523746" y="511810"/>
                                </a:lnTo>
                                <a:lnTo>
                                  <a:pt x="1523746" y="511810"/>
                                </a:lnTo>
                                <a:lnTo>
                                  <a:pt x="1523873" y="511810"/>
                                </a:lnTo>
                                <a:lnTo>
                                  <a:pt x="1523873" y="511810"/>
                                </a:lnTo>
                                <a:lnTo>
                                  <a:pt x="1523873" y="511810"/>
                                </a:lnTo>
                                <a:lnTo>
                                  <a:pt x="1524000" y="511810"/>
                                </a:lnTo>
                                <a:lnTo>
                                  <a:pt x="1524000" y="511810"/>
                                </a:lnTo>
                                <a:lnTo>
                                  <a:pt x="1524000" y="511810"/>
                                </a:lnTo>
                                <a:lnTo>
                                  <a:pt x="1524127" y="511810"/>
                                </a:lnTo>
                                <a:lnTo>
                                  <a:pt x="1524127" y="511810"/>
                                </a:lnTo>
                                <a:lnTo>
                                  <a:pt x="1524254" y="511810"/>
                                </a:lnTo>
                                <a:lnTo>
                                  <a:pt x="1524254" y="511810"/>
                                </a:lnTo>
                                <a:lnTo>
                                  <a:pt x="1524254" y="511810"/>
                                </a:lnTo>
                                <a:lnTo>
                                  <a:pt x="1524254" y="511810"/>
                                </a:lnTo>
                                <a:lnTo>
                                  <a:pt x="1524381" y="511810"/>
                                </a:lnTo>
                                <a:lnTo>
                                  <a:pt x="1524381" y="511810"/>
                                </a:lnTo>
                                <a:lnTo>
                                  <a:pt x="1524381" y="511810"/>
                                </a:lnTo>
                                <a:lnTo>
                                  <a:pt x="1524508" y="511810"/>
                                </a:lnTo>
                                <a:lnTo>
                                  <a:pt x="1524508" y="511810"/>
                                </a:lnTo>
                                <a:lnTo>
                                  <a:pt x="1524508" y="511810"/>
                                </a:lnTo>
                                <a:lnTo>
                                  <a:pt x="1524635" y="511810"/>
                                </a:lnTo>
                                <a:lnTo>
                                  <a:pt x="1524635" y="511810"/>
                                </a:lnTo>
                                <a:lnTo>
                                  <a:pt x="1524635" y="511810"/>
                                </a:lnTo>
                                <a:lnTo>
                                  <a:pt x="1524635" y="511810"/>
                                </a:lnTo>
                                <a:lnTo>
                                  <a:pt x="1524762" y="511810"/>
                                </a:lnTo>
                                <a:lnTo>
                                  <a:pt x="1524762" y="511810"/>
                                </a:lnTo>
                                <a:lnTo>
                                  <a:pt x="1524762" y="511810"/>
                                </a:lnTo>
                                <a:lnTo>
                                  <a:pt x="1524889" y="511810"/>
                                </a:lnTo>
                                <a:lnTo>
                                  <a:pt x="1524889" y="511810"/>
                                </a:lnTo>
                                <a:lnTo>
                                  <a:pt x="1524889" y="511810"/>
                                </a:lnTo>
                                <a:lnTo>
                                  <a:pt x="1524889" y="511810"/>
                                </a:lnTo>
                                <a:lnTo>
                                  <a:pt x="1525016" y="511810"/>
                                </a:lnTo>
                                <a:lnTo>
                                  <a:pt x="1525016" y="511810"/>
                                </a:lnTo>
                                <a:lnTo>
                                  <a:pt x="1525016" y="511810"/>
                                </a:lnTo>
                                <a:lnTo>
                                  <a:pt x="1525143" y="511810"/>
                                </a:lnTo>
                                <a:lnTo>
                                  <a:pt x="1525143" y="511810"/>
                                </a:lnTo>
                                <a:lnTo>
                                  <a:pt x="1525143" y="511810"/>
                                </a:lnTo>
                                <a:lnTo>
                                  <a:pt x="1525143" y="511810"/>
                                </a:lnTo>
                                <a:lnTo>
                                  <a:pt x="1525270" y="511810"/>
                                </a:lnTo>
                                <a:lnTo>
                                  <a:pt x="1525270" y="511810"/>
                                </a:lnTo>
                                <a:lnTo>
                                  <a:pt x="1525270" y="511810"/>
                                </a:lnTo>
                                <a:lnTo>
                                  <a:pt x="1525397" y="511810"/>
                                </a:lnTo>
                                <a:lnTo>
                                  <a:pt x="1525397" y="511810"/>
                                </a:lnTo>
                                <a:lnTo>
                                  <a:pt x="1525397" y="511810"/>
                                </a:lnTo>
                                <a:lnTo>
                                  <a:pt x="1525397" y="511810"/>
                                </a:lnTo>
                                <a:lnTo>
                                  <a:pt x="1525524" y="511810"/>
                                </a:lnTo>
                                <a:lnTo>
                                  <a:pt x="1525524" y="511810"/>
                                </a:lnTo>
                                <a:lnTo>
                                  <a:pt x="1525524" y="511810"/>
                                </a:lnTo>
                                <a:lnTo>
                                  <a:pt x="1525651" y="511810"/>
                                </a:lnTo>
                                <a:lnTo>
                                  <a:pt x="1525651" y="511810"/>
                                </a:lnTo>
                                <a:lnTo>
                                  <a:pt x="1525651" y="511810"/>
                                </a:lnTo>
                                <a:lnTo>
                                  <a:pt x="1525778" y="511810"/>
                                </a:lnTo>
                                <a:lnTo>
                                  <a:pt x="1525778" y="511810"/>
                                </a:lnTo>
                                <a:lnTo>
                                  <a:pt x="1525778" y="511810"/>
                                </a:lnTo>
                                <a:lnTo>
                                  <a:pt x="1525905" y="511810"/>
                                </a:lnTo>
                                <a:lnTo>
                                  <a:pt x="1525905" y="511810"/>
                                </a:lnTo>
                                <a:lnTo>
                                  <a:pt x="1525905" y="511810"/>
                                </a:lnTo>
                                <a:lnTo>
                                  <a:pt x="1526032" y="511810"/>
                                </a:lnTo>
                                <a:lnTo>
                                  <a:pt x="1526032" y="511810"/>
                                </a:lnTo>
                                <a:lnTo>
                                  <a:pt x="1526159" y="511810"/>
                                </a:lnTo>
                                <a:lnTo>
                                  <a:pt x="1526159" y="511810"/>
                                </a:lnTo>
                                <a:lnTo>
                                  <a:pt x="1526159" y="511810"/>
                                </a:lnTo>
                                <a:lnTo>
                                  <a:pt x="1526159" y="511810"/>
                                </a:lnTo>
                                <a:lnTo>
                                  <a:pt x="1526286" y="511810"/>
                                </a:lnTo>
                                <a:lnTo>
                                  <a:pt x="1526286" y="511810"/>
                                </a:lnTo>
                                <a:lnTo>
                                  <a:pt x="1526286" y="511810"/>
                                </a:lnTo>
                                <a:lnTo>
                                  <a:pt x="1526286" y="511810"/>
                                </a:lnTo>
                                <a:lnTo>
                                  <a:pt x="1526413" y="511810"/>
                                </a:lnTo>
                                <a:lnTo>
                                  <a:pt x="1526413" y="511810"/>
                                </a:lnTo>
                                <a:lnTo>
                                  <a:pt x="1526413" y="511810"/>
                                </a:lnTo>
                                <a:lnTo>
                                  <a:pt x="1526540" y="511810"/>
                                </a:lnTo>
                                <a:lnTo>
                                  <a:pt x="1526540" y="511810"/>
                                </a:lnTo>
                                <a:lnTo>
                                  <a:pt x="1526540" y="511810"/>
                                </a:lnTo>
                                <a:lnTo>
                                  <a:pt x="1526540" y="511810"/>
                                </a:lnTo>
                                <a:lnTo>
                                  <a:pt x="1526667" y="511810"/>
                                </a:lnTo>
                                <a:lnTo>
                                  <a:pt x="1526667" y="511556"/>
                                </a:lnTo>
                                <a:lnTo>
                                  <a:pt x="1526667" y="511556"/>
                                </a:lnTo>
                                <a:lnTo>
                                  <a:pt x="1526667" y="511556"/>
                                </a:lnTo>
                                <a:lnTo>
                                  <a:pt x="1526794" y="511556"/>
                                </a:lnTo>
                                <a:lnTo>
                                  <a:pt x="1526794" y="511556"/>
                                </a:lnTo>
                                <a:lnTo>
                                  <a:pt x="1526794" y="511556"/>
                                </a:lnTo>
                                <a:lnTo>
                                  <a:pt x="1526794" y="511556"/>
                                </a:lnTo>
                                <a:lnTo>
                                  <a:pt x="1526921" y="511556"/>
                                </a:lnTo>
                                <a:lnTo>
                                  <a:pt x="1526921" y="511556"/>
                                </a:lnTo>
                                <a:lnTo>
                                  <a:pt x="1526921" y="511556"/>
                                </a:lnTo>
                                <a:lnTo>
                                  <a:pt x="1527048" y="511556"/>
                                </a:lnTo>
                                <a:lnTo>
                                  <a:pt x="1527048" y="511556"/>
                                </a:lnTo>
                                <a:lnTo>
                                  <a:pt x="1527048" y="511556"/>
                                </a:lnTo>
                                <a:lnTo>
                                  <a:pt x="1527048" y="511556"/>
                                </a:lnTo>
                                <a:lnTo>
                                  <a:pt x="1527175" y="511556"/>
                                </a:lnTo>
                                <a:lnTo>
                                  <a:pt x="1527175" y="511556"/>
                                </a:lnTo>
                                <a:lnTo>
                                  <a:pt x="1527175" y="511556"/>
                                </a:lnTo>
                                <a:lnTo>
                                  <a:pt x="1527302" y="511556"/>
                                </a:lnTo>
                                <a:lnTo>
                                  <a:pt x="1527302" y="511556"/>
                                </a:lnTo>
                                <a:lnTo>
                                  <a:pt x="1527302" y="511556"/>
                                </a:lnTo>
                                <a:lnTo>
                                  <a:pt x="1527302" y="511556"/>
                                </a:lnTo>
                                <a:lnTo>
                                  <a:pt x="1527429" y="511556"/>
                                </a:lnTo>
                                <a:lnTo>
                                  <a:pt x="1527429" y="511556"/>
                                </a:lnTo>
                                <a:lnTo>
                                  <a:pt x="1527429" y="511556"/>
                                </a:lnTo>
                                <a:lnTo>
                                  <a:pt x="1527556" y="511556"/>
                                </a:lnTo>
                                <a:lnTo>
                                  <a:pt x="1527556" y="511556"/>
                                </a:lnTo>
                                <a:lnTo>
                                  <a:pt x="1527556" y="511556"/>
                                </a:lnTo>
                                <a:lnTo>
                                  <a:pt x="1527683" y="511302"/>
                                </a:lnTo>
                                <a:lnTo>
                                  <a:pt x="1527683" y="511302"/>
                                </a:lnTo>
                                <a:lnTo>
                                  <a:pt x="1527683" y="511302"/>
                                </a:lnTo>
                                <a:lnTo>
                                  <a:pt x="1527810" y="511302"/>
                                </a:lnTo>
                                <a:lnTo>
                                  <a:pt x="1527810" y="511302"/>
                                </a:lnTo>
                                <a:lnTo>
                                  <a:pt x="1527810" y="511302"/>
                                </a:lnTo>
                                <a:lnTo>
                                  <a:pt x="1527810" y="511302"/>
                                </a:lnTo>
                                <a:lnTo>
                                  <a:pt x="1527937" y="511302"/>
                                </a:lnTo>
                                <a:lnTo>
                                  <a:pt x="1527937" y="511302"/>
                                </a:lnTo>
                                <a:lnTo>
                                  <a:pt x="1527937" y="511302"/>
                                </a:lnTo>
                                <a:lnTo>
                                  <a:pt x="1527937" y="511302"/>
                                </a:lnTo>
                                <a:lnTo>
                                  <a:pt x="1528064" y="511302"/>
                                </a:lnTo>
                                <a:lnTo>
                                  <a:pt x="1528064" y="511302"/>
                                </a:lnTo>
                                <a:lnTo>
                                  <a:pt x="1528064" y="511302"/>
                                </a:lnTo>
                                <a:lnTo>
                                  <a:pt x="1528191" y="511302"/>
                                </a:lnTo>
                                <a:lnTo>
                                  <a:pt x="1528191" y="511302"/>
                                </a:lnTo>
                                <a:lnTo>
                                  <a:pt x="1528191" y="511302"/>
                                </a:lnTo>
                                <a:lnTo>
                                  <a:pt x="1528191" y="511302"/>
                                </a:lnTo>
                                <a:lnTo>
                                  <a:pt x="1528318" y="511302"/>
                                </a:lnTo>
                                <a:lnTo>
                                  <a:pt x="1528318" y="511302"/>
                                </a:lnTo>
                                <a:lnTo>
                                  <a:pt x="1528318" y="511302"/>
                                </a:lnTo>
                                <a:lnTo>
                                  <a:pt x="1528445" y="511302"/>
                                </a:lnTo>
                                <a:lnTo>
                                  <a:pt x="1528445" y="511302"/>
                                </a:lnTo>
                                <a:lnTo>
                                  <a:pt x="1528445" y="511302"/>
                                </a:lnTo>
                                <a:lnTo>
                                  <a:pt x="1528445" y="511302"/>
                                </a:lnTo>
                                <a:lnTo>
                                  <a:pt x="1528572" y="511302"/>
                                </a:lnTo>
                                <a:lnTo>
                                  <a:pt x="1528572" y="511302"/>
                                </a:lnTo>
                                <a:lnTo>
                                  <a:pt x="1528572" y="511302"/>
                                </a:lnTo>
                                <a:lnTo>
                                  <a:pt x="1528699" y="511302"/>
                                </a:lnTo>
                                <a:lnTo>
                                  <a:pt x="1528699" y="511302"/>
                                </a:lnTo>
                                <a:lnTo>
                                  <a:pt x="1528699" y="511302"/>
                                </a:lnTo>
                                <a:lnTo>
                                  <a:pt x="1528699" y="511302"/>
                                </a:lnTo>
                                <a:lnTo>
                                  <a:pt x="1528826" y="511302"/>
                                </a:lnTo>
                                <a:lnTo>
                                  <a:pt x="1528826" y="511302"/>
                                </a:lnTo>
                                <a:lnTo>
                                  <a:pt x="1528826" y="511302"/>
                                </a:lnTo>
                                <a:lnTo>
                                  <a:pt x="1528953" y="511302"/>
                                </a:lnTo>
                                <a:lnTo>
                                  <a:pt x="1528953" y="511302"/>
                                </a:lnTo>
                                <a:lnTo>
                                  <a:pt x="1529080" y="511302"/>
                                </a:lnTo>
                                <a:lnTo>
                                  <a:pt x="1529080" y="511302"/>
                                </a:lnTo>
                                <a:lnTo>
                                  <a:pt x="1529080" y="511302"/>
                                </a:lnTo>
                                <a:lnTo>
                                  <a:pt x="1529207" y="511302"/>
                                </a:lnTo>
                                <a:lnTo>
                                  <a:pt x="1529207" y="511302"/>
                                </a:lnTo>
                                <a:lnTo>
                                  <a:pt x="1529207" y="511302"/>
                                </a:lnTo>
                                <a:lnTo>
                                  <a:pt x="1529207" y="511302"/>
                                </a:lnTo>
                                <a:lnTo>
                                  <a:pt x="1529334" y="511302"/>
                                </a:lnTo>
                                <a:lnTo>
                                  <a:pt x="1529334" y="511302"/>
                                </a:lnTo>
                                <a:lnTo>
                                  <a:pt x="1529334" y="511302"/>
                                </a:lnTo>
                                <a:lnTo>
                                  <a:pt x="1529334" y="511302"/>
                                </a:lnTo>
                                <a:lnTo>
                                  <a:pt x="1529461" y="511302"/>
                                </a:lnTo>
                                <a:lnTo>
                                  <a:pt x="1529461" y="511302"/>
                                </a:lnTo>
                                <a:lnTo>
                                  <a:pt x="1529461" y="511302"/>
                                </a:lnTo>
                                <a:lnTo>
                                  <a:pt x="1529588" y="511302"/>
                                </a:lnTo>
                                <a:lnTo>
                                  <a:pt x="1529588" y="511302"/>
                                </a:lnTo>
                                <a:lnTo>
                                  <a:pt x="1529588" y="511048"/>
                                </a:lnTo>
                                <a:lnTo>
                                  <a:pt x="1529588" y="511048"/>
                                </a:lnTo>
                                <a:lnTo>
                                  <a:pt x="1529715" y="511048"/>
                                </a:lnTo>
                                <a:lnTo>
                                  <a:pt x="1529715" y="511048"/>
                                </a:lnTo>
                                <a:lnTo>
                                  <a:pt x="1529715" y="511048"/>
                                </a:lnTo>
                                <a:lnTo>
                                  <a:pt x="1529842" y="511048"/>
                                </a:lnTo>
                                <a:lnTo>
                                  <a:pt x="1529842" y="511048"/>
                                </a:lnTo>
                                <a:lnTo>
                                  <a:pt x="1529842" y="511048"/>
                                </a:lnTo>
                                <a:lnTo>
                                  <a:pt x="1529842" y="511048"/>
                                </a:lnTo>
                                <a:lnTo>
                                  <a:pt x="1529969" y="511048"/>
                                </a:lnTo>
                                <a:lnTo>
                                  <a:pt x="1529969" y="510794"/>
                                </a:lnTo>
                                <a:lnTo>
                                  <a:pt x="1529969" y="510794"/>
                                </a:lnTo>
                                <a:lnTo>
                                  <a:pt x="1529969" y="510794"/>
                                </a:lnTo>
                                <a:lnTo>
                                  <a:pt x="1530096" y="510794"/>
                                </a:lnTo>
                                <a:lnTo>
                                  <a:pt x="1530096" y="510794"/>
                                </a:lnTo>
                                <a:lnTo>
                                  <a:pt x="1530096" y="510540"/>
                                </a:lnTo>
                                <a:lnTo>
                                  <a:pt x="1530096" y="510540"/>
                                </a:lnTo>
                                <a:lnTo>
                                  <a:pt x="1530096" y="510540"/>
                                </a:lnTo>
                                <a:lnTo>
                                  <a:pt x="1530223" y="510540"/>
                                </a:lnTo>
                                <a:lnTo>
                                  <a:pt x="1530223" y="510540"/>
                                </a:lnTo>
                                <a:lnTo>
                                  <a:pt x="1530223" y="510540"/>
                                </a:lnTo>
                                <a:lnTo>
                                  <a:pt x="1530350" y="510540"/>
                                </a:lnTo>
                                <a:lnTo>
                                  <a:pt x="1530350" y="510540"/>
                                </a:lnTo>
                                <a:lnTo>
                                  <a:pt x="1530350" y="510540"/>
                                </a:lnTo>
                                <a:lnTo>
                                  <a:pt x="1530350" y="510540"/>
                                </a:lnTo>
                                <a:lnTo>
                                  <a:pt x="1530477" y="510540"/>
                                </a:lnTo>
                                <a:lnTo>
                                  <a:pt x="1530477" y="510540"/>
                                </a:lnTo>
                                <a:lnTo>
                                  <a:pt x="1530477" y="510540"/>
                                </a:lnTo>
                                <a:lnTo>
                                  <a:pt x="1530604" y="510540"/>
                                </a:lnTo>
                                <a:lnTo>
                                  <a:pt x="1530604" y="510286"/>
                                </a:lnTo>
                                <a:lnTo>
                                  <a:pt x="1530604" y="510286"/>
                                </a:lnTo>
                                <a:lnTo>
                                  <a:pt x="1530604" y="510286"/>
                                </a:lnTo>
                                <a:lnTo>
                                  <a:pt x="1530604" y="510286"/>
                                </a:lnTo>
                                <a:lnTo>
                                  <a:pt x="1530731" y="510286"/>
                                </a:lnTo>
                                <a:lnTo>
                                  <a:pt x="1530731" y="510286"/>
                                </a:lnTo>
                                <a:lnTo>
                                  <a:pt x="1530731" y="510286"/>
                                </a:lnTo>
                                <a:lnTo>
                                  <a:pt x="1530858" y="510286"/>
                                </a:lnTo>
                                <a:lnTo>
                                  <a:pt x="1530858" y="510286"/>
                                </a:lnTo>
                                <a:lnTo>
                                  <a:pt x="1530858" y="510286"/>
                                </a:lnTo>
                                <a:lnTo>
                                  <a:pt x="1530858" y="510286"/>
                                </a:lnTo>
                                <a:lnTo>
                                  <a:pt x="1530858" y="510032"/>
                                </a:lnTo>
                                <a:lnTo>
                                  <a:pt x="1530985" y="510032"/>
                                </a:lnTo>
                                <a:lnTo>
                                  <a:pt x="1530985" y="510032"/>
                                </a:lnTo>
                                <a:lnTo>
                                  <a:pt x="1530985" y="510032"/>
                                </a:lnTo>
                                <a:lnTo>
                                  <a:pt x="1530985" y="510032"/>
                                </a:lnTo>
                                <a:lnTo>
                                  <a:pt x="1531112" y="510032"/>
                                </a:lnTo>
                                <a:lnTo>
                                  <a:pt x="1531112" y="510032"/>
                                </a:lnTo>
                                <a:lnTo>
                                  <a:pt x="1531112" y="510032"/>
                                </a:lnTo>
                                <a:lnTo>
                                  <a:pt x="1531112" y="509778"/>
                                </a:lnTo>
                                <a:lnTo>
                                  <a:pt x="1531239" y="509778"/>
                                </a:lnTo>
                                <a:lnTo>
                                  <a:pt x="1531239" y="509778"/>
                                </a:lnTo>
                                <a:lnTo>
                                  <a:pt x="1531239" y="509778"/>
                                </a:lnTo>
                                <a:lnTo>
                                  <a:pt x="1531239" y="509778"/>
                                </a:lnTo>
                                <a:lnTo>
                                  <a:pt x="1531366" y="509778"/>
                                </a:lnTo>
                                <a:lnTo>
                                  <a:pt x="1531366" y="509778"/>
                                </a:lnTo>
                                <a:lnTo>
                                  <a:pt x="1531366" y="509778"/>
                                </a:lnTo>
                                <a:lnTo>
                                  <a:pt x="1531493" y="509778"/>
                                </a:lnTo>
                                <a:lnTo>
                                  <a:pt x="1531493" y="509778"/>
                                </a:lnTo>
                                <a:lnTo>
                                  <a:pt x="1531493" y="509778"/>
                                </a:lnTo>
                                <a:lnTo>
                                  <a:pt x="1531493" y="509524"/>
                                </a:lnTo>
                                <a:lnTo>
                                  <a:pt x="1531620" y="509524"/>
                                </a:lnTo>
                                <a:lnTo>
                                  <a:pt x="1531620" y="509524"/>
                                </a:lnTo>
                                <a:lnTo>
                                  <a:pt x="1531620" y="509524"/>
                                </a:lnTo>
                                <a:lnTo>
                                  <a:pt x="1531620" y="509270"/>
                                </a:lnTo>
                                <a:lnTo>
                                  <a:pt x="1531747" y="509270"/>
                                </a:lnTo>
                                <a:lnTo>
                                  <a:pt x="1531747" y="509270"/>
                                </a:lnTo>
                                <a:lnTo>
                                  <a:pt x="1531747" y="509270"/>
                                </a:lnTo>
                                <a:lnTo>
                                  <a:pt x="1531747" y="509270"/>
                                </a:lnTo>
                                <a:lnTo>
                                  <a:pt x="1531874" y="509270"/>
                                </a:lnTo>
                                <a:lnTo>
                                  <a:pt x="1531874" y="509270"/>
                                </a:lnTo>
                                <a:lnTo>
                                  <a:pt x="1531874" y="509270"/>
                                </a:lnTo>
                                <a:lnTo>
                                  <a:pt x="1532001" y="509270"/>
                                </a:lnTo>
                                <a:lnTo>
                                  <a:pt x="1532001" y="509270"/>
                                </a:lnTo>
                                <a:lnTo>
                                  <a:pt x="1532001" y="509270"/>
                                </a:lnTo>
                                <a:lnTo>
                                  <a:pt x="1532001" y="509270"/>
                                </a:lnTo>
                                <a:lnTo>
                                  <a:pt x="1532001" y="509015"/>
                                </a:lnTo>
                                <a:lnTo>
                                  <a:pt x="1532128" y="509015"/>
                                </a:lnTo>
                                <a:lnTo>
                                  <a:pt x="1532128" y="509015"/>
                                </a:lnTo>
                                <a:lnTo>
                                  <a:pt x="1532128" y="509015"/>
                                </a:lnTo>
                                <a:lnTo>
                                  <a:pt x="1532255" y="509015"/>
                                </a:lnTo>
                                <a:lnTo>
                                  <a:pt x="1532255" y="509015"/>
                                </a:lnTo>
                                <a:lnTo>
                                  <a:pt x="1532255" y="509015"/>
                                </a:lnTo>
                                <a:lnTo>
                                  <a:pt x="1532255" y="509015"/>
                                </a:lnTo>
                                <a:lnTo>
                                  <a:pt x="1532382" y="509015"/>
                                </a:lnTo>
                                <a:lnTo>
                                  <a:pt x="1532382" y="509015"/>
                                </a:lnTo>
                                <a:lnTo>
                                  <a:pt x="1532382" y="509015"/>
                                </a:lnTo>
                                <a:lnTo>
                                  <a:pt x="1532382" y="509015"/>
                                </a:lnTo>
                                <a:lnTo>
                                  <a:pt x="1532509" y="509015"/>
                                </a:lnTo>
                                <a:lnTo>
                                  <a:pt x="1532509" y="508762"/>
                                </a:lnTo>
                                <a:lnTo>
                                  <a:pt x="1532509" y="508762"/>
                                </a:lnTo>
                                <a:lnTo>
                                  <a:pt x="1532509" y="508508"/>
                                </a:lnTo>
                                <a:lnTo>
                                  <a:pt x="1532509" y="508508"/>
                                </a:lnTo>
                                <a:lnTo>
                                  <a:pt x="1532636" y="508508"/>
                                </a:lnTo>
                                <a:lnTo>
                                  <a:pt x="1532636" y="508508"/>
                                </a:lnTo>
                                <a:lnTo>
                                  <a:pt x="1532636" y="508508"/>
                                </a:lnTo>
                                <a:lnTo>
                                  <a:pt x="1532636" y="508508"/>
                                </a:lnTo>
                                <a:lnTo>
                                  <a:pt x="1532763" y="508508"/>
                                </a:lnTo>
                                <a:lnTo>
                                  <a:pt x="1532763" y="508508"/>
                                </a:lnTo>
                                <a:lnTo>
                                  <a:pt x="1532763" y="508508"/>
                                </a:lnTo>
                                <a:lnTo>
                                  <a:pt x="1532890" y="508508"/>
                                </a:lnTo>
                                <a:lnTo>
                                  <a:pt x="1532890" y="508508"/>
                                </a:lnTo>
                                <a:lnTo>
                                  <a:pt x="1532890" y="508508"/>
                                </a:lnTo>
                                <a:lnTo>
                                  <a:pt x="1532890" y="508508"/>
                                </a:lnTo>
                                <a:lnTo>
                                  <a:pt x="1533017" y="508508"/>
                                </a:lnTo>
                                <a:lnTo>
                                  <a:pt x="1533017" y="508253"/>
                                </a:lnTo>
                                <a:lnTo>
                                  <a:pt x="1533017" y="508253"/>
                                </a:lnTo>
                                <a:lnTo>
                                  <a:pt x="1533144" y="508253"/>
                                </a:lnTo>
                                <a:lnTo>
                                  <a:pt x="1533144" y="508253"/>
                                </a:lnTo>
                                <a:lnTo>
                                  <a:pt x="1533271" y="508253"/>
                                </a:lnTo>
                                <a:lnTo>
                                  <a:pt x="1533271" y="508253"/>
                                </a:lnTo>
                                <a:lnTo>
                                  <a:pt x="1533271" y="508000"/>
                                </a:lnTo>
                                <a:lnTo>
                                  <a:pt x="1533271" y="508000"/>
                                </a:lnTo>
                                <a:lnTo>
                                  <a:pt x="1533398" y="508000"/>
                                </a:lnTo>
                                <a:lnTo>
                                  <a:pt x="1533398" y="508000"/>
                                </a:lnTo>
                                <a:lnTo>
                                  <a:pt x="1533398" y="508000"/>
                                </a:lnTo>
                                <a:lnTo>
                                  <a:pt x="1533398" y="508000"/>
                                </a:lnTo>
                                <a:lnTo>
                                  <a:pt x="1533525" y="508000"/>
                                </a:lnTo>
                                <a:lnTo>
                                  <a:pt x="1533525" y="508000"/>
                                </a:lnTo>
                                <a:lnTo>
                                  <a:pt x="1533525" y="508000"/>
                                </a:lnTo>
                                <a:lnTo>
                                  <a:pt x="1533652" y="508000"/>
                                </a:lnTo>
                                <a:lnTo>
                                  <a:pt x="1533652" y="508000"/>
                                </a:lnTo>
                                <a:lnTo>
                                  <a:pt x="1533652" y="508000"/>
                                </a:lnTo>
                                <a:lnTo>
                                  <a:pt x="1533779" y="508000"/>
                                </a:lnTo>
                                <a:lnTo>
                                  <a:pt x="1533779" y="508000"/>
                                </a:lnTo>
                                <a:lnTo>
                                  <a:pt x="1533779" y="508000"/>
                                </a:lnTo>
                                <a:lnTo>
                                  <a:pt x="1533906" y="508000"/>
                                </a:lnTo>
                                <a:lnTo>
                                  <a:pt x="1533906" y="507746"/>
                                </a:lnTo>
                                <a:lnTo>
                                  <a:pt x="1533906" y="507746"/>
                                </a:lnTo>
                                <a:lnTo>
                                  <a:pt x="1533906" y="507746"/>
                                </a:lnTo>
                                <a:lnTo>
                                  <a:pt x="1534033" y="507746"/>
                                </a:lnTo>
                                <a:lnTo>
                                  <a:pt x="1534033" y="507746"/>
                                </a:lnTo>
                                <a:lnTo>
                                  <a:pt x="1534033" y="507238"/>
                                </a:lnTo>
                                <a:lnTo>
                                  <a:pt x="1534033" y="507238"/>
                                </a:lnTo>
                                <a:lnTo>
                                  <a:pt x="1534033" y="507238"/>
                                </a:lnTo>
                                <a:lnTo>
                                  <a:pt x="1534160" y="507238"/>
                                </a:lnTo>
                                <a:lnTo>
                                  <a:pt x="1534160" y="507238"/>
                                </a:lnTo>
                                <a:lnTo>
                                  <a:pt x="1534160" y="507238"/>
                                </a:lnTo>
                                <a:lnTo>
                                  <a:pt x="1534287" y="507238"/>
                                </a:lnTo>
                                <a:lnTo>
                                  <a:pt x="1534287" y="507238"/>
                                </a:lnTo>
                                <a:lnTo>
                                  <a:pt x="1534287" y="507238"/>
                                </a:lnTo>
                                <a:lnTo>
                                  <a:pt x="1534287" y="507238"/>
                                </a:lnTo>
                                <a:lnTo>
                                  <a:pt x="1534287" y="506984"/>
                                </a:lnTo>
                                <a:lnTo>
                                  <a:pt x="1534414" y="506984"/>
                                </a:lnTo>
                                <a:lnTo>
                                  <a:pt x="1534414" y="506984"/>
                                </a:lnTo>
                                <a:lnTo>
                                  <a:pt x="1534414" y="506984"/>
                                </a:lnTo>
                                <a:lnTo>
                                  <a:pt x="1534541" y="506984"/>
                                </a:lnTo>
                                <a:lnTo>
                                  <a:pt x="1534541" y="506984"/>
                                </a:lnTo>
                                <a:lnTo>
                                  <a:pt x="1534541" y="506984"/>
                                </a:lnTo>
                                <a:lnTo>
                                  <a:pt x="1534541" y="506984"/>
                                </a:lnTo>
                                <a:lnTo>
                                  <a:pt x="1534668" y="506984"/>
                                </a:lnTo>
                                <a:lnTo>
                                  <a:pt x="1534668" y="506984"/>
                                </a:lnTo>
                                <a:lnTo>
                                  <a:pt x="1534668" y="506730"/>
                                </a:lnTo>
                                <a:lnTo>
                                  <a:pt x="1534795" y="506730"/>
                                </a:lnTo>
                                <a:lnTo>
                                  <a:pt x="1534795" y="506730"/>
                                </a:lnTo>
                                <a:lnTo>
                                  <a:pt x="1534795" y="506476"/>
                                </a:lnTo>
                                <a:lnTo>
                                  <a:pt x="1534795" y="506476"/>
                                </a:lnTo>
                                <a:lnTo>
                                  <a:pt x="1534795" y="506476"/>
                                </a:lnTo>
                                <a:lnTo>
                                  <a:pt x="1534922" y="506476"/>
                                </a:lnTo>
                                <a:lnTo>
                                  <a:pt x="1534922" y="506476"/>
                                </a:lnTo>
                                <a:lnTo>
                                  <a:pt x="1535049" y="506476"/>
                                </a:lnTo>
                                <a:lnTo>
                                  <a:pt x="1535049" y="506476"/>
                                </a:lnTo>
                                <a:lnTo>
                                  <a:pt x="1535049" y="506476"/>
                                </a:lnTo>
                                <a:lnTo>
                                  <a:pt x="1535049" y="506476"/>
                                </a:lnTo>
                                <a:lnTo>
                                  <a:pt x="1535176" y="506476"/>
                                </a:lnTo>
                                <a:lnTo>
                                  <a:pt x="1535176" y="506476"/>
                                </a:lnTo>
                                <a:lnTo>
                                  <a:pt x="1535176" y="506476"/>
                                </a:lnTo>
                                <a:lnTo>
                                  <a:pt x="1535303" y="506476"/>
                                </a:lnTo>
                                <a:lnTo>
                                  <a:pt x="1535303" y="506476"/>
                                </a:lnTo>
                                <a:lnTo>
                                  <a:pt x="1535303" y="506476"/>
                                </a:lnTo>
                                <a:lnTo>
                                  <a:pt x="1535303" y="506476"/>
                                </a:lnTo>
                                <a:lnTo>
                                  <a:pt x="1535303" y="506222"/>
                                </a:lnTo>
                                <a:lnTo>
                                  <a:pt x="1535430" y="506222"/>
                                </a:lnTo>
                                <a:lnTo>
                                  <a:pt x="1535430" y="506222"/>
                                </a:lnTo>
                                <a:lnTo>
                                  <a:pt x="1535557" y="506222"/>
                                </a:lnTo>
                                <a:lnTo>
                                  <a:pt x="1535557" y="506222"/>
                                </a:lnTo>
                                <a:lnTo>
                                  <a:pt x="1535557" y="505968"/>
                                </a:lnTo>
                                <a:lnTo>
                                  <a:pt x="1535557" y="505968"/>
                                </a:lnTo>
                                <a:lnTo>
                                  <a:pt x="1535557" y="505968"/>
                                </a:lnTo>
                                <a:lnTo>
                                  <a:pt x="1535684" y="505968"/>
                                </a:lnTo>
                                <a:lnTo>
                                  <a:pt x="1535684" y="505968"/>
                                </a:lnTo>
                                <a:lnTo>
                                  <a:pt x="1535684" y="505968"/>
                                </a:lnTo>
                                <a:lnTo>
                                  <a:pt x="1535684" y="505968"/>
                                </a:lnTo>
                                <a:lnTo>
                                  <a:pt x="1535811" y="505968"/>
                                </a:lnTo>
                                <a:lnTo>
                                  <a:pt x="1535811" y="505968"/>
                                </a:lnTo>
                                <a:lnTo>
                                  <a:pt x="1535811" y="505968"/>
                                </a:lnTo>
                                <a:lnTo>
                                  <a:pt x="1535938" y="505968"/>
                                </a:lnTo>
                                <a:lnTo>
                                  <a:pt x="1535938" y="505968"/>
                                </a:lnTo>
                                <a:lnTo>
                                  <a:pt x="1535938" y="505968"/>
                                </a:lnTo>
                                <a:lnTo>
                                  <a:pt x="1535938" y="505968"/>
                                </a:lnTo>
                                <a:lnTo>
                                  <a:pt x="1536065" y="505968"/>
                                </a:lnTo>
                                <a:lnTo>
                                  <a:pt x="1536065" y="505968"/>
                                </a:lnTo>
                                <a:lnTo>
                                  <a:pt x="1536065" y="505968"/>
                                </a:lnTo>
                                <a:lnTo>
                                  <a:pt x="1536192" y="505968"/>
                                </a:lnTo>
                                <a:lnTo>
                                  <a:pt x="1536192" y="505968"/>
                                </a:lnTo>
                                <a:lnTo>
                                  <a:pt x="1536192" y="505968"/>
                                </a:lnTo>
                                <a:lnTo>
                                  <a:pt x="1536192" y="505968"/>
                                </a:lnTo>
                                <a:lnTo>
                                  <a:pt x="1536319" y="505968"/>
                                </a:lnTo>
                                <a:lnTo>
                                  <a:pt x="1536319" y="505968"/>
                                </a:lnTo>
                                <a:lnTo>
                                  <a:pt x="1536319" y="505968"/>
                                </a:lnTo>
                                <a:lnTo>
                                  <a:pt x="1536446" y="505968"/>
                                </a:lnTo>
                                <a:lnTo>
                                  <a:pt x="1536446" y="505714"/>
                                </a:lnTo>
                                <a:lnTo>
                                  <a:pt x="1536446" y="505714"/>
                                </a:lnTo>
                                <a:lnTo>
                                  <a:pt x="1536446" y="505714"/>
                                </a:lnTo>
                                <a:lnTo>
                                  <a:pt x="1536446" y="505714"/>
                                </a:lnTo>
                                <a:lnTo>
                                  <a:pt x="1536573" y="505714"/>
                                </a:lnTo>
                                <a:lnTo>
                                  <a:pt x="1536573" y="505714"/>
                                </a:lnTo>
                                <a:lnTo>
                                  <a:pt x="1536700" y="505714"/>
                                </a:lnTo>
                                <a:lnTo>
                                  <a:pt x="1536700" y="505714"/>
                                </a:lnTo>
                                <a:lnTo>
                                  <a:pt x="1536700" y="505714"/>
                                </a:lnTo>
                                <a:lnTo>
                                  <a:pt x="1536827" y="505714"/>
                                </a:lnTo>
                                <a:lnTo>
                                  <a:pt x="1536827" y="505460"/>
                                </a:lnTo>
                                <a:lnTo>
                                  <a:pt x="1536827" y="505460"/>
                                </a:lnTo>
                                <a:lnTo>
                                  <a:pt x="1536954" y="505460"/>
                                </a:lnTo>
                                <a:lnTo>
                                  <a:pt x="1536954" y="505460"/>
                                </a:lnTo>
                                <a:lnTo>
                                  <a:pt x="1536954" y="505460"/>
                                </a:lnTo>
                                <a:lnTo>
                                  <a:pt x="1536954" y="505460"/>
                                </a:lnTo>
                                <a:lnTo>
                                  <a:pt x="1537081" y="505460"/>
                                </a:lnTo>
                                <a:lnTo>
                                  <a:pt x="1537081" y="505460"/>
                                </a:lnTo>
                                <a:lnTo>
                                  <a:pt x="1537081" y="505460"/>
                                </a:lnTo>
                                <a:lnTo>
                                  <a:pt x="1537208" y="505460"/>
                                </a:lnTo>
                                <a:lnTo>
                                  <a:pt x="1537208" y="505460"/>
                                </a:lnTo>
                                <a:lnTo>
                                  <a:pt x="1537208" y="505460"/>
                                </a:lnTo>
                                <a:lnTo>
                                  <a:pt x="1537208" y="505206"/>
                                </a:lnTo>
                                <a:lnTo>
                                  <a:pt x="1537335" y="505206"/>
                                </a:lnTo>
                                <a:lnTo>
                                  <a:pt x="1537335" y="505206"/>
                                </a:lnTo>
                                <a:lnTo>
                                  <a:pt x="1537335" y="505206"/>
                                </a:lnTo>
                                <a:lnTo>
                                  <a:pt x="1537335" y="505206"/>
                                </a:lnTo>
                                <a:lnTo>
                                  <a:pt x="1537462" y="505206"/>
                                </a:lnTo>
                                <a:lnTo>
                                  <a:pt x="1537462" y="505206"/>
                                </a:lnTo>
                                <a:lnTo>
                                  <a:pt x="1537462" y="505206"/>
                                </a:lnTo>
                                <a:lnTo>
                                  <a:pt x="1537589" y="505206"/>
                                </a:lnTo>
                                <a:lnTo>
                                  <a:pt x="1537589" y="505206"/>
                                </a:lnTo>
                                <a:lnTo>
                                  <a:pt x="1537589" y="505206"/>
                                </a:lnTo>
                                <a:lnTo>
                                  <a:pt x="1537589" y="505206"/>
                                </a:lnTo>
                                <a:lnTo>
                                  <a:pt x="1537589" y="504952"/>
                                </a:lnTo>
                                <a:lnTo>
                                  <a:pt x="1537716" y="504952"/>
                                </a:lnTo>
                                <a:lnTo>
                                  <a:pt x="1537716" y="504952"/>
                                </a:lnTo>
                                <a:lnTo>
                                  <a:pt x="1537716" y="504952"/>
                                </a:lnTo>
                                <a:lnTo>
                                  <a:pt x="1537843" y="504952"/>
                                </a:lnTo>
                                <a:lnTo>
                                  <a:pt x="1537843" y="504952"/>
                                </a:lnTo>
                                <a:lnTo>
                                  <a:pt x="1537843" y="504698"/>
                                </a:lnTo>
                                <a:lnTo>
                                  <a:pt x="1537843" y="504698"/>
                                </a:lnTo>
                                <a:lnTo>
                                  <a:pt x="1537970" y="504698"/>
                                </a:lnTo>
                                <a:lnTo>
                                  <a:pt x="1537970" y="504698"/>
                                </a:lnTo>
                                <a:lnTo>
                                  <a:pt x="1537970" y="504698"/>
                                </a:lnTo>
                                <a:lnTo>
                                  <a:pt x="1538097" y="504698"/>
                                </a:lnTo>
                                <a:lnTo>
                                  <a:pt x="1538097" y="504698"/>
                                </a:lnTo>
                                <a:lnTo>
                                  <a:pt x="1538097" y="504698"/>
                                </a:lnTo>
                                <a:lnTo>
                                  <a:pt x="1538097" y="504698"/>
                                </a:lnTo>
                                <a:lnTo>
                                  <a:pt x="1538351" y="504698"/>
                                </a:lnTo>
                                <a:lnTo>
                                  <a:pt x="1538351" y="504698"/>
                                </a:lnTo>
                                <a:lnTo>
                                  <a:pt x="1538351" y="504698"/>
                                </a:lnTo>
                                <a:lnTo>
                                  <a:pt x="1538351" y="504698"/>
                                </a:lnTo>
                                <a:lnTo>
                                  <a:pt x="1538478" y="504698"/>
                                </a:lnTo>
                                <a:lnTo>
                                  <a:pt x="1538478" y="504698"/>
                                </a:lnTo>
                                <a:lnTo>
                                  <a:pt x="1538478" y="504698"/>
                                </a:lnTo>
                                <a:lnTo>
                                  <a:pt x="1538605" y="504698"/>
                                </a:lnTo>
                                <a:lnTo>
                                  <a:pt x="1538605" y="504698"/>
                                </a:lnTo>
                                <a:lnTo>
                                  <a:pt x="1538605" y="504698"/>
                                </a:lnTo>
                                <a:lnTo>
                                  <a:pt x="1538605" y="504698"/>
                                </a:lnTo>
                                <a:lnTo>
                                  <a:pt x="1538732" y="504698"/>
                                </a:lnTo>
                                <a:lnTo>
                                  <a:pt x="1538732" y="504698"/>
                                </a:lnTo>
                                <a:lnTo>
                                  <a:pt x="1538732" y="504698"/>
                                </a:lnTo>
                                <a:lnTo>
                                  <a:pt x="1538732" y="504698"/>
                                </a:lnTo>
                                <a:lnTo>
                                  <a:pt x="1538859" y="504444"/>
                                </a:lnTo>
                                <a:lnTo>
                                  <a:pt x="1538859" y="504444"/>
                                </a:lnTo>
                                <a:lnTo>
                                  <a:pt x="1538986" y="504444"/>
                                </a:lnTo>
                                <a:lnTo>
                                  <a:pt x="1538986" y="504444"/>
                                </a:lnTo>
                                <a:lnTo>
                                  <a:pt x="1538986" y="504190"/>
                                </a:lnTo>
                                <a:lnTo>
                                  <a:pt x="1538986" y="504190"/>
                                </a:lnTo>
                                <a:lnTo>
                                  <a:pt x="1538986" y="504190"/>
                                </a:lnTo>
                                <a:lnTo>
                                  <a:pt x="1539113" y="504190"/>
                                </a:lnTo>
                                <a:lnTo>
                                  <a:pt x="1539113" y="504190"/>
                                </a:lnTo>
                                <a:lnTo>
                                  <a:pt x="1539113" y="504190"/>
                                </a:lnTo>
                                <a:lnTo>
                                  <a:pt x="1539240" y="504190"/>
                                </a:lnTo>
                                <a:lnTo>
                                  <a:pt x="1539240" y="504190"/>
                                </a:lnTo>
                                <a:lnTo>
                                  <a:pt x="1539367" y="504190"/>
                                </a:lnTo>
                                <a:lnTo>
                                  <a:pt x="1539367" y="504190"/>
                                </a:lnTo>
                                <a:lnTo>
                                  <a:pt x="1539367" y="504190"/>
                                </a:lnTo>
                                <a:lnTo>
                                  <a:pt x="1539494" y="504190"/>
                                </a:lnTo>
                                <a:lnTo>
                                  <a:pt x="1539494" y="504190"/>
                                </a:lnTo>
                                <a:lnTo>
                                  <a:pt x="1539494" y="504190"/>
                                </a:lnTo>
                                <a:lnTo>
                                  <a:pt x="1539494" y="504190"/>
                                </a:lnTo>
                                <a:lnTo>
                                  <a:pt x="1539494" y="503936"/>
                                </a:lnTo>
                                <a:lnTo>
                                  <a:pt x="1539621" y="503936"/>
                                </a:lnTo>
                                <a:lnTo>
                                  <a:pt x="1539621" y="503936"/>
                                </a:lnTo>
                                <a:lnTo>
                                  <a:pt x="1539748" y="503936"/>
                                </a:lnTo>
                                <a:lnTo>
                                  <a:pt x="1539748" y="503936"/>
                                </a:lnTo>
                                <a:lnTo>
                                  <a:pt x="1539748" y="503936"/>
                                </a:lnTo>
                                <a:lnTo>
                                  <a:pt x="1539748" y="503936"/>
                                </a:lnTo>
                                <a:lnTo>
                                  <a:pt x="1539875" y="503936"/>
                                </a:lnTo>
                                <a:lnTo>
                                  <a:pt x="1539875" y="503936"/>
                                </a:lnTo>
                                <a:lnTo>
                                  <a:pt x="1539875" y="503936"/>
                                </a:lnTo>
                                <a:lnTo>
                                  <a:pt x="1540002" y="503936"/>
                                </a:lnTo>
                                <a:lnTo>
                                  <a:pt x="1540002" y="503936"/>
                                </a:lnTo>
                                <a:lnTo>
                                  <a:pt x="1540002" y="503936"/>
                                </a:lnTo>
                                <a:lnTo>
                                  <a:pt x="1540129" y="503936"/>
                                </a:lnTo>
                                <a:lnTo>
                                  <a:pt x="1540129" y="503936"/>
                                </a:lnTo>
                                <a:lnTo>
                                  <a:pt x="1540129" y="503936"/>
                                </a:lnTo>
                                <a:lnTo>
                                  <a:pt x="1540256" y="503936"/>
                                </a:lnTo>
                                <a:lnTo>
                                  <a:pt x="1540256" y="503936"/>
                                </a:lnTo>
                                <a:lnTo>
                                  <a:pt x="1540256" y="503936"/>
                                </a:lnTo>
                                <a:lnTo>
                                  <a:pt x="1540256" y="503936"/>
                                </a:lnTo>
                                <a:lnTo>
                                  <a:pt x="1540383" y="503936"/>
                                </a:lnTo>
                                <a:lnTo>
                                  <a:pt x="1540383" y="503682"/>
                                </a:lnTo>
                                <a:lnTo>
                                  <a:pt x="1540383" y="503682"/>
                                </a:lnTo>
                                <a:lnTo>
                                  <a:pt x="1540383" y="503682"/>
                                </a:lnTo>
                                <a:lnTo>
                                  <a:pt x="1540383" y="503682"/>
                                </a:lnTo>
                                <a:lnTo>
                                  <a:pt x="1540510" y="503682"/>
                                </a:lnTo>
                                <a:lnTo>
                                  <a:pt x="1540510" y="503682"/>
                                </a:lnTo>
                                <a:lnTo>
                                  <a:pt x="1540510" y="503682"/>
                                </a:lnTo>
                                <a:lnTo>
                                  <a:pt x="1540637" y="503682"/>
                                </a:lnTo>
                                <a:lnTo>
                                  <a:pt x="1540637" y="503682"/>
                                </a:lnTo>
                                <a:lnTo>
                                  <a:pt x="1540637" y="503682"/>
                                </a:lnTo>
                                <a:lnTo>
                                  <a:pt x="1540637" y="503682"/>
                                </a:lnTo>
                                <a:lnTo>
                                  <a:pt x="1540764" y="503682"/>
                                </a:lnTo>
                                <a:lnTo>
                                  <a:pt x="1540764" y="503682"/>
                                </a:lnTo>
                                <a:lnTo>
                                  <a:pt x="1540764" y="503682"/>
                                </a:lnTo>
                                <a:lnTo>
                                  <a:pt x="1540891" y="503682"/>
                                </a:lnTo>
                                <a:lnTo>
                                  <a:pt x="1540891" y="503682"/>
                                </a:lnTo>
                                <a:lnTo>
                                  <a:pt x="1540891" y="503682"/>
                                </a:lnTo>
                                <a:lnTo>
                                  <a:pt x="1540891" y="503682"/>
                                </a:lnTo>
                                <a:lnTo>
                                  <a:pt x="1540891" y="503428"/>
                                </a:lnTo>
                                <a:lnTo>
                                  <a:pt x="1541018" y="503428"/>
                                </a:lnTo>
                                <a:lnTo>
                                  <a:pt x="1541018" y="503428"/>
                                </a:lnTo>
                                <a:lnTo>
                                  <a:pt x="1541018" y="503428"/>
                                </a:lnTo>
                                <a:lnTo>
                                  <a:pt x="1541145" y="503428"/>
                                </a:lnTo>
                                <a:lnTo>
                                  <a:pt x="1541145" y="503174"/>
                                </a:lnTo>
                                <a:lnTo>
                                  <a:pt x="1541145" y="503174"/>
                                </a:lnTo>
                                <a:lnTo>
                                  <a:pt x="1541145" y="503174"/>
                                </a:lnTo>
                                <a:lnTo>
                                  <a:pt x="1541145" y="503174"/>
                                </a:lnTo>
                                <a:lnTo>
                                  <a:pt x="1541272" y="503174"/>
                                </a:lnTo>
                                <a:lnTo>
                                  <a:pt x="1541272" y="503174"/>
                                </a:lnTo>
                                <a:lnTo>
                                  <a:pt x="1541272" y="503174"/>
                                </a:lnTo>
                                <a:lnTo>
                                  <a:pt x="1541399" y="503174"/>
                                </a:lnTo>
                                <a:lnTo>
                                  <a:pt x="1541399" y="503174"/>
                                </a:lnTo>
                                <a:lnTo>
                                  <a:pt x="1541399" y="502665"/>
                                </a:lnTo>
                                <a:lnTo>
                                  <a:pt x="1541399" y="502665"/>
                                </a:lnTo>
                                <a:lnTo>
                                  <a:pt x="1541399" y="502665"/>
                                </a:lnTo>
                                <a:lnTo>
                                  <a:pt x="1541526" y="502665"/>
                                </a:lnTo>
                                <a:lnTo>
                                  <a:pt x="1541526" y="502665"/>
                                </a:lnTo>
                                <a:lnTo>
                                  <a:pt x="1541526" y="502665"/>
                                </a:lnTo>
                                <a:lnTo>
                                  <a:pt x="1541653" y="502665"/>
                                </a:lnTo>
                                <a:lnTo>
                                  <a:pt x="1541653" y="502665"/>
                                </a:lnTo>
                                <a:lnTo>
                                  <a:pt x="1541653" y="502665"/>
                                </a:lnTo>
                                <a:lnTo>
                                  <a:pt x="1541653" y="502665"/>
                                </a:lnTo>
                                <a:lnTo>
                                  <a:pt x="1541780" y="502665"/>
                                </a:lnTo>
                                <a:lnTo>
                                  <a:pt x="1541780" y="502665"/>
                                </a:lnTo>
                                <a:lnTo>
                                  <a:pt x="1541780" y="502665"/>
                                </a:lnTo>
                                <a:lnTo>
                                  <a:pt x="1541780" y="502665"/>
                                </a:lnTo>
                                <a:lnTo>
                                  <a:pt x="1541907" y="502665"/>
                                </a:lnTo>
                                <a:lnTo>
                                  <a:pt x="1541907" y="502665"/>
                                </a:lnTo>
                                <a:lnTo>
                                  <a:pt x="1541907" y="502665"/>
                                </a:lnTo>
                                <a:lnTo>
                                  <a:pt x="1542034" y="502665"/>
                                </a:lnTo>
                                <a:lnTo>
                                  <a:pt x="1542034" y="502665"/>
                                </a:lnTo>
                                <a:lnTo>
                                  <a:pt x="1542034" y="502665"/>
                                </a:lnTo>
                                <a:lnTo>
                                  <a:pt x="1542034" y="502665"/>
                                </a:lnTo>
                                <a:lnTo>
                                  <a:pt x="1542161" y="502665"/>
                                </a:lnTo>
                                <a:lnTo>
                                  <a:pt x="1542161" y="502665"/>
                                </a:lnTo>
                                <a:lnTo>
                                  <a:pt x="1542161" y="502665"/>
                                </a:lnTo>
                                <a:lnTo>
                                  <a:pt x="1542288" y="502665"/>
                                </a:lnTo>
                                <a:lnTo>
                                  <a:pt x="1542288" y="502665"/>
                                </a:lnTo>
                                <a:lnTo>
                                  <a:pt x="1542288" y="502665"/>
                                </a:lnTo>
                                <a:lnTo>
                                  <a:pt x="1542288" y="502665"/>
                                </a:lnTo>
                                <a:lnTo>
                                  <a:pt x="1542288" y="502412"/>
                                </a:lnTo>
                                <a:lnTo>
                                  <a:pt x="1542415" y="502412"/>
                                </a:lnTo>
                                <a:lnTo>
                                  <a:pt x="1542415" y="502412"/>
                                </a:lnTo>
                                <a:lnTo>
                                  <a:pt x="1542415" y="502412"/>
                                </a:lnTo>
                                <a:lnTo>
                                  <a:pt x="1542542" y="502412"/>
                                </a:lnTo>
                                <a:lnTo>
                                  <a:pt x="1542542" y="502412"/>
                                </a:lnTo>
                                <a:lnTo>
                                  <a:pt x="1542542" y="502412"/>
                                </a:lnTo>
                                <a:lnTo>
                                  <a:pt x="1542542" y="502158"/>
                                </a:lnTo>
                                <a:lnTo>
                                  <a:pt x="1542542" y="502158"/>
                                </a:lnTo>
                                <a:lnTo>
                                  <a:pt x="1542669" y="502158"/>
                                </a:lnTo>
                                <a:lnTo>
                                  <a:pt x="1542669" y="501903"/>
                                </a:lnTo>
                                <a:lnTo>
                                  <a:pt x="1542669" y="501903"/>
                                </a:lnTo>
                                <a:lnTo>
                                  <a:pt x="1542669" y="501903"/>
                                </a:lnTo>
                                <a:lnTo>
                                  <a:pt x="1542796" y="501903"/>
                                </a:lnTo>
                                <a:lnTo>
                                  <a:pt x="1542796" y="501903"/>
                                </a:lnTo>
                                <a:lnTo>
                                  <a:pt x="1542796" y="501903"/>
                                </a:lnTo>
                                <a:lnTo>
                                  <a:pt x="1542796" y="501903"/>
                                </a:lnTo>
                                <a:lnTo>
                                  <a:pt x="1542923" y="501903"/>
                                </a:lnTo>
                                <a:lnTo>
                                  <a:pt x="1542923" y="501903"/>
                                </a:lnTo>
                                <a:lnTo>
                                  <a:pt x="1542923" y="501903"/>
                                </a:lnTo>
                                <a:lnTo>
                                  <a:pt x="1543050" y="501903"/>
                                </a:lnTo>
                                <a:lnTo>
                                  <a:pt x="1543050" y="501650"/>
                                </a:lnTo>
                                <a:lnTo>
                                  <a:pt x="1543050" y="501650"/>
                                </a:lnTo>
                                <a:lnTo>
                                  <a:pt x="1543050" y="501650"/>
                                </a:lnTo>
                                <a:lnTo>
                                  <a:pt x="1543050" y="501650"/>
                                </a:lnTo>
                                <a:lnTo>
                                  <a:pt x="1543177" y="501650"/>
                                </a:lnTo>
                                <a:lnTo>
                                  <a:pt x="1543177" y="501650"/>
                                </a:lnTo>
                                <a:lnTo>
                                  <a:pt x="1543177" y="501396"/>
                                </a:lnTo>
                                <a:lnTo>
                                  <a:pt x="1543177" y="501396"/>
                                </a:lnTo>
                                <a:lnTo>
                                  <a:pt x="1543304" y="501396"/>
                                </a:lnTo>
                                <a:lnTo>
                                  <a:pt x="1543304" y="501396"/>
                                </a:lnTo>
                                <a:lnTo>
                                  <a:pt x="1543304" y="501396"/>
                                </a:lnTo>
                                <a:lnTo>
                                  <a:pt x="1543304" y="501396"/>
                                </a:lnTo>
                                <a:lnTo>
                                  <a:pt x="1543431" y="501396"/>
                                </a:lnTo>
                                <a:lnTo>
                                  <a:pt x="1543431" y="501142"/>
                                </a:lnTo>
                                <a:lnTo>
                                  <a:pt x="1543431" y="501142"/>
                                </a:lnTo>
                                <a:lnTo>
                                  <a:pt x="1543431" y="501142"/>
                                </a:lnTo>
                                <a:lnTo>
                                  <a:pt x="1543431" y="501142"/>
                                </a:lnTo>
                                <a:lnTo>
                                  <a:pt x="1543558" y="501142"/>
                                </a:lnTo>
                                <a:lnTo>
                                  <a:pt x="1543558" y="501142"/>
                                </a:lnTo>
                                <a:lnTo>
                                  <a:pt x="1543558" y="501142"/>
                                </a:lnTo>
                                <a:lnTo>
                                  <a:pt x="1543685" y="501142"/>
                                </a:lnTo>
                                <a:lnTo>
                                  <a:pt x="1543685" y="500888"/>
                                </a:lnTo>
                                <a:lnTo>
                                  <a:pt x="1543685" y="500888"/>
                                </a:lnTo>
                                <a:lnTo>
                                  <a:pt x="1543685" y="500888"/>
                                </a:lnTo>
                                <a:lnTo>
                                  <a:pt x="1543812" y="500888"/>
                                </a:lnTo>
                                <a:lnTo>
                                  <a:pt x="1543812" y="500888"/>
                                </a:lnTo>
                                <a:lnTo>
                                  <a:pt x="1543812" y="500888"/>
                                </a:lnTo>
                                <a:lnTo>
                                  <a:pt x="1543939" y="500888"/>
                                </a:lnTo>
                                <a:lnTo>
                                  <a:pt x="1543939" y="500888"/>
                                </a:lnTo>
                                <a:lnTo>
                                  <a:pt x="1543939" y="500888"/>
                                </a:lnTo>
                                <a:lnTo>
                                  <a:pt x="1543939" y="500888"/>
                                </a:lnTo>
                                <a:lnTo>
                                  <a:pt x="1544066" y="500888"/>
                                </a:lnTo>
                                <a:lnTo>
                                  <a:pt x="1544066" y="500888"/>
                                </a:lnTo>
                                <a:lnTo>
                                  <a:pt x="1544066" y="500634"/>
                                </a:lnTo>
                                <a:lnTo>
                                  <a:pt x="1544066" y="500634"/>
                                </a:lnTo>
                                <a:lnTo>
                                  <a:pt x="1544193" y="500634"/>
                                </a:lnTo>
                                <a:lnTo>
                                  <a:pt x="1544193" y="500634"/>
                                </a:lnTo>
                                <a:lnTo>
                                  <a:pt x="1544193" y="500634"/>
                                </a:lnTo>
                                <a:lnTo>
                                  <a:pt x="1544193" y="500634"/>
                                </a:lnTo>
                                <a:lnTo>
                                  <a:pt x="1544320" y="500634"/>
                                </a:lnTo>
                                <a:lnTo>
                                  <a:pt x="1544320" y="500634"/>
                                </a:lnTo>
                                <a:lnTo>
                                  <a:pt x="1544320" y="500634"/>
                                </a:lnTo>
                                <a:lnTo>
                                  <a:pt x="1544320" y="500380"/>
                                </a:lnTo>
                                <a:lnTo>
                                  <a:pt x="1544447" y="500380"/>
                                </a:lnTo>
                                <a:lnTo>
                                  <a:pt x="1544447" y="500380"/>
                                </a:lnTo>
                                <a:lnTo>
                                  <a:pt x="1544447" y="500380"/>
                                </a:lnTo>
                                <a:lnTo>
                                  <a:pt x="1544574" y="500380"/>
                                </a:lnTo>
                                <a:lnTo>
                                  <a:pt x="1544574" y="500380"/>
                                </a:lnTo>
                                <a:lnTo>
                                  <a:pt x="1544574" y="500380"/>
                                </a:lnTo>
                                <a:lnTo>
                                  <a:pt x="1544701" y="500380"/>
                                </a:lnTo>
                                <a:lnTo>
                                  <a:pt x="1544701" y="500380"/>
                                </a:lnTo>
                                <a:lnTo>
                                  <a:pt x="1544701" y="500380"/>
                                </a:lnTo>
                                <a:lnTo>
                                  <a:pt x="1544701" y="500380"/>
                                </a:lnTo>
                                <a:lnTo>
                                  <a:pt x="1544828" y="500380"/>
                                </a:lnTo>
                                <a:lnTo>
                                  <a:pt x="1544828" y="500380"/>
                                </a:lnTo>
                                <a:lnTo>
                                  <a:pt x="1544828" y="500380"/>
                                </a:lnTo>
                                <a:lnTo>
                                  <a:pt x="1544955" y="500380"/>
                                </a:lnTo>
                                <a:lnTo>
                                  <a:pt x="1544955" y="500380"/>
                                </a:lnTo>
                                <a:lnTo>
                                  <a:pt x="1544955" y="500380"/>
                                </a:lnTo>
                                <a:lnTo>
                                  <a:pt x="1544955" y="500380"/>
                                </a:lnTo>
                                <a:lnTo>
                                  <a:pt x="1545082" y="500380"/>
                                </a:lnTo>
                                <a:lnTo>
                                  <a:pt x="1545082" y="500380"/>
                                </a:lnTo>
                                <a:lnTo>
                                  <a:pt x="1545082" y="500380"/>
                                </a:lnTo>
                                <a:lnTo>
                                  <a:pt x="1545082" y="500380"/>
                                </a:lnTo>
                                <a:lnTo>
                                  <a:pt x="1545209" y="500380"/>
                                </a:lnTo>
                                <a:lnTo>
                                  <a:pt x="1545209" y="500380"/>
                                </a:lnTo>
                                <a:lnTo>
                                  <a:pt x="1545209" y="500380"/>
                                </a:lnTo>
                                <a:lnTo>
                                  <a:pt x="1545209" y="500126"/>
                                </a:lnTo>
                                <a:lnTo>
                                  <a:pt x="1545336" y="500126"/>
                                </a:lnTo>
                                <a:lnTo>
                                  <a:pt x="1545336" y="499872"/>
                                </a:lnTo>
                                <a:lnTo>
                                  <a:pt x="1545336" y="499872"/>
                                </a:lnTo>
                                <a:lnTo>
                                  <a:pt x="1545336" y="499872"/>
                                </a:lnTo>
                                <a:lnTo>
                                  <a:pt x="1545336" y="499872"/>
                                </a:lnTo>
                                <a:lnTo>
                                  <a:pt x="1545463" y="499872"/>
                                </a:lnTo>
                                <a:lnTo>
                                  <a:pt x="1545463" y="499872"/>
                                </a:lnTo>
                                <a:lnTo>
                                  <a:pt x="1545590" y="499872"/>
                                </a:lnTo>
                                <a:lnTo>
                                  <a:pt x="1545590" y="499872"/>
                                </a:lnTo>
                                <a:lnTo>
                                  <a:pt x="1545590" y="499872"/>
                                </a:lnTo>
                                <a:lnTo>
                                  <a:pt x="1545717" y="499872"/>
                                </a:lnTo>
                                <a:lnTo>
                                  <a:pt x="1545717" y="499872"/>
                                </a:lnTo>
                                <a:lnTo>
                                  <a:pt x="1545717" y="499872"/>
                                </a:lnTo>
                                <a:lnTo>
                                  <a:pt x="1545844" y="499872"/>
                                </a:lnTo>
                                <a:lnTo>
                                  <a:pt x="1545844" y="499872"/>
                                </a:lnTo>
                                <a:lnTo>
                                  <a:pt x="1545844" y="499872"/>
                                </a:lnTo>
                                <a:lnTo>
                                  <a:pt x="1545971" y="499872"/>
                                </a:lnTo>
                                <a:lnTo>
                                  <a:pt x="1545971" y="499872"/>
                                </a:lnTo>
                                <a:lnTo>
                                  <a:pt x="1545971" y="499872"/>
                                </a:lnTo>
                                <a:lnTo>
                                  <a:pt x="1546098" y="499872"/>
                                </a:lnTo>
                                <a:lnTo>
                                  <a:pt x="1546098" y="499872"/>
                                </a:lnTo>
                                <a:lnTo>
                                  <a:pt x="1546098" y="499872"/>
                                </a:lnTo>
                                <a:lnTo>
                                  <a:pt x="1546098" y="499872"/>
                                </a:lnTo>
                                <a:lnTo>
                                  <a:pt x="1546225" y="499872"/>
                                </a:lnTo>
                                <a:lnTo>
                                  <a:pt x="1546225" y="499872"/>
                                </a:lnTo>
                                <a:lnTo>
                                  <a:pt x="1546225" y="499872"/>
                                </a:lnTo>
                                <a:lnTo>
                                  <a:pt x="1546352" y="499872"/>
                                </a:lnTo>
                                <a:lnTo>
                                  <a:pt x="1546352" y="499872"/>
                                </a:lnTo>
                                <a:lnTo>
                                  <a:pt x="1546352" y="499872"/>
                                </a:lnTo>
                                <a:lnTo>
                                  <a:pt x="1546352" y="499872"/>
                                </a:lnTo>
                                <a:lnTo>
                                  <a:pt x="1546479" y="499872"/>
                                </a:lnTo>
                                <a:lnTo>
                                  <a:pt x="1546479" y="499872"/>
                                </a:lnTo>
                                <a:lnTo>
                                  <a:pt x="1546479" y="499872"/>
                                </a:lnTo>
                                <a:lnTo>
                                  <a:pt x="1546479" y="499872"/>
                                </a:lnTo>
                                <a:lnTo>
                                  <a:pt x="1546606" y="499872"/>
                                </a:lnTo>
                                <a:lnTo>
                                  <a:pt x="1546606" y="499872"/>
                                </a:lnTo>
                                <a:lnTo>
                                  <a:pt x="1546606" y="499618"/>
                                </a:lnTo>
                                <a:lnTo>
                                  <a:pt x="1546606" y="499618"/>
                                </a:lnTo>
                                <a:lnTo>
                                  <a:pt x="1546733" y="499618"/>
                                </a:lnTo>
                                <a:lnTo>
                                  <a:pt x="1546733" y="499618"/>
                                </a:lnTo>
                                <a:lnTo>
                                  <a:pt x="1546733" y="499618"/>
                                </a:lnTo>
                                <a:lnTo>
                                  <a:pt x="1546860" y="499618"/>
                                </a:lnTo>
                                <a:lnTo>
                                  <a:pt x="1546860" y="499618"/>
                                </a:lnTo>
                                <a:lnTo>
                                  <a:pt x="1546860" y="499618"/>
                                </a:lnTo>
                                <a:lnTo>
                                  <a:pt x="1546987" y="499618"/>
                                </a:lnTo>
                                <a:lnTo>
                                  <a:pt x="1546987" y="499618"/>
                                </a:lnTo>
                                <a:lnTo>
                                  <a:pt x="1546987" y="499618"/>
                                </a:lnTo>
                                <a:lnTo>
                                  <a:pt x="1547114" y="499618"/>
                                </a:lnTo>
                                <a:lnTo>
                                  <a:pt x="1547114" y="499364"/>
                                </a:lnTo>
                                <a:lnTo>
                                  <a:pt x="1547114" y="499364"/>
                                </a:lnTo>
                                <a:lnTo>
                                  <a:pt x="1547114" y="499364"/>
                                </a:lnTo>
                                <a:lnTo>
                                  <a:pt x="1547241" y="499364"/>
                                </a:lnTo>
                                <a:lnTo>
                                  <a:pt x="1547241" y="499364"/>
                                </a:lnTo>
                                <a:lnTo>
                                  <a:pt x="1547241" y="499364"/>
                                </a:lnTo>
                                <a:lnTo>
                                  <a:pt x="1547241" y="499364"/>
                                </a:lnTo>
                                <a:lnTo>
                                  <a:pt x="1547368" y="499364"/>
                                </a:lnTo>
                                <a:lnTo>
                                  <a:pt x="1547368" y="499364"/>
                                </a:lnTo>
                                <a:lnTo>
                                  <a:pt x="1547368" y="499364"/>
                                </a:lnTo>
                                <a:lnTo>
                                  <a:pt x="1547495" y="499364"/>
                                </a:lnTo>
                                <a:lnTo>
                                  <a:pt x="1547495" y="499364"/>
                                </a:lnTo>
                                <a:lnTo>
                                  <a:pt x="1547495" y="499364"/>
                                </a:lnTo>
                                <a:lnTo>
                                  <a:pt x="1547495" y="499364"/>
                                </a:lnTo>
                                <a:lnTo>
                                  <a:pt x="1547622" y="499364"/>
                                </a:lnTo>
                                <a:lnTo>
                                  <a:pt x="1547622" y="499364"/>
                                </a:lnTo>
                                <a:lnTo>
                                  <a:pt x="1547622" y="499364"/>
                                </a:lnTo>
                                <a:lnTo>
                                  <a:pt x="1547749" y="499364"/>
                                </a:lnTo>
                                <a:lnTo>
                                  <a:pt x="1547749" y="499364"/>
                                </a:lnTo>
                                <a:lnTo>
                                  <a:pt x="1547749" y="499364"/>
                                </a:lnTo>
                                <a:lnTo>
                                  <a:pt x="1547876" y="499364"/>
                                </a:lnTo>
                                <a:lnTo>
                                  <a:pt x="1547876" y="499364"/>
                                </a:lnTo>
                                <a:lnTo>
                                  <a:pt x="1547876" y="499364"/>
                                </a:lnTo>
                                <a:lnTo>
                                  <a:pt x="1548003" y="499364"/>
                                </a:lnTo>
                                <a:lnTo>
                                  <a:pt x="1548003" y="499364"/>
                                </a:lnTo>
                                <a:lnTo>
                                  <a:pt x="1548003" y="499110"/>
                                </a:lnTo>
                                <a:lnTo>
                                  <a:pt x="1548003" y="499110"/>
                                </a:lnTo>
                                <a:lnTo>
                                  <a:pt x="1548003" y="499110"/>
                                </a:lnTo>
                                <a:lnTo>
                                  <a:pt x="1548130" y="499110"/>
                                </a:lnTo>
                                <a:lnTo>
                                  <a:pt x="1548130" y="499110"/>
                                </a:lnTo>
                                <a:lnTo>
                                  <a:pt x="1548130" y="499110"/>
                                </a:lnTo>
                                <a:lnTo>
                                  <a:pt x="1548130" y="499110"/>
                                </a:lnTo>
                                <a:lnTo>
                                  <a:pt x="1548257" y="499110"/>
                                </a:lnTo>
                                <a:lnTo>
                                  <a:pt x="1548257" y="499110"/>
                                </a:lnTo>
                                <a:lnTo>
                                  <a:pt x="1548257" y="499110"/>
                                </a:lnTo>
                                <a:lnTo>
                                  <a:pt x="1548384" y="499110"/>
                                </a:lnTo>
                                <a:lnTo>
                                  <a:pt x="1548384" y="499110"/>
                                </a:lnTo>
                                <a:lnTo>
                                  <a:pt x="1548384" y="499110"/>
                                </a:lnTo>
                                <a:lnTo>
                                  <a:pt x="1548384" y="499110"/>
                                </a:lnTo>
                                <a:lnTo>
                                  <a:pt x="1548511" y="499110"/>
                                </a:lnTo>
                                <a:lnTo>
                                  <a:pt x="1548511" y="499110"/>
                                </a:lnTo>
                                <a:lnTo>
                                  <a:pt x="1548511" y="499110"/>
                                </a:lnTo>
                                <a:lnTo>
                                  <a:pt x="1548638" y="499110"/>
                                </a:lnTo>
                                <a:lnTo>
                                  <a:pt x="1548638" y="499110"/>
                                </a:lnTo>
                                <a:lnTo>
                                  <a:pt x="1548638" y="499110"/>
                                </a:lnTo>
                                <a:lnTo>
                                  <a:pt x="1548638" y="499110"/>
                                </a:lnTo>
                                <a:lnTo>
                                  <a:pt x="1548765" y="499110"/>
                                </a:lnTo>
                                <a:lnTo>
                                  <a:pt x="1548765" y="499110"/>
                                </a:lnTo>
                                <a:lnTo>
                                  <a:pt x="1548765" y="499110"/>
                                </a:lnTo>
                                <a:lnTo>
                                  <a:pt x="1548892" y="499110"/>
                                </a:lnTo>
                                <a:lnTo>
                                  <a:pt x="1548892" y="499110"/>
                                </a:lnTo>
                                <a:lnTo>
                                  <a:pt x="1548892" y="499110"/>
                                </a:lnTo>
                                <a:lnTo>
                                  <a:pt x="1548892" y="499110"/>
                                </a:lnTo>
                                <a:lnTo>
                                  <a:pt x="1549019" y="499110"/>
                                </a:lnTo>
                                <a:lnTo>
                                  <a:pt x="1549019" y="499110"/>
                                </a:lnTo>
                                <a:lnTo>
                                  <a:pt x="1549019" y="498856"/>
                                </a:lnTo>
                                <a:lnTo>
                                  <a:pt x="1549019" y="498856"/>
                                </a:lnTo>
                                <a:lnTo>
                                  <a:pt x="1549146" y="498856"/>
                                </a:lnTo>
                                <a:lnTo>
                                  <a:pt x="1549146" y="498856"/>
                                </a:lnTo>
                                <a:lnTo>
                                  <a:pt x="1549146" y="498856"/>
                                </a:lnTo>
                                <a:lnTo>
                                  <a:pt x="1549146" y="498856"/>
                                </a:lnTo>
                                <a:lnTo>
                                  <a:pt x="1549273" y="498856"/>
                                </a:lnTo>
                                <a:lnTo>
                                  <a:pt x="1549273" y="498856"/>
                                </a:lnTo>
                                <a:lnTo>
                                  <a:pt x="1549400" y="498856"/>
                                </a:lnTo>
                                <a:lnTo>
                                  <a:pt x="1549400" y="498856"/>
                                </a:lnTo>
                                <a:lnTo>
                                  <a:pt x="1549400" y="498856"/>
                                </a:lnTo>
                                <a:lnTo>
                                  <a:pt x="1549400" y="498856"/>
                                </a:lnTo>
                                <a:lnTo>
                                  <a:pt x="1549527" y="498856"/>
                                </a:lnTo>
                                <a:lnTo>
                                  <a:pt x="1549527" y="498856"/>
                                </a:lnTo>
                                <a:lnTo>
                                  <a:pt x="1549527" y="498856"/>
                                </a:lnTo>
                                <a:lnTo>
                                  <a:pt x="1549654" y="498856"/>
                                </a:lnTo>
                                <a:lnTo>
                                  <a:pt x="1549654" y="498856"/>
                                </a:lnTo>
                                <a:lnTo>
                                  <a:pt x="1549654" y="498856"/>
                                </a:lnTo>
                                <a:lnTo>
                                  <a:pt x="1549654" y="498856"/>
                                </a:lnTo>
                                <a:lnTo>
                                  <a:pt x="1549781" y="498856"/>
                                </a:lnTo>
                                <a:lnTo>
                                  <a:pt x="1549781" y="498856"/>
                                </a:lnTo>
                                <a:lnTo>
                                  <a:pt x="1549781" y="498856"/>
                                </a:lnTo>
                                <a:lnTo>
                                  <a:pt x="1549908" y="498856"/>
                                </a:lnTo>
                                <a:lnTo>
                                  <a:pt x="1549908" y="498856"/>
                                </a:lnTo>
                                <a:lnTo>
                                  <a:pt x="1549908" y="498602"/>
                                </a:lnTo>
                                <a:lnTo>
                                  <a:pt x="1550035" y="498602"/>
                                </a:lnTo>
                                <a:lnTo>
                                  <a:pt x="1550035" y="498602"/>
                                </a:lnTo>
                                <a:lnTo>
                                  <a:pt x="1550035" y="498602"/>
                                </a:lnTo>
                                <a:lnTo>
                                  <a:pt x="1550035" y="498602"/>
                                </a:lnTo>
                                <a:lnTo>
                                  <a:pt x="1550162" y="498602"/>
                                </a:lnTo>
                                <a:lnTo>
                                  <a:pt x="1550162" y="498602"/>
                                </a:lnTo>
                                <a:lnTo>
                                  <a:pt x="1550162" y="498602"/>
                                </a:lnTo>
                                <a:lnTo>
                                  <a:pt x="1550289" y="498602"/>
                                </a:lnTo>
                                <a:lnTo>
                                  <a:pt x="1550289" y="498602"/>
                                </a:lnTo>
                                <a:lnTo>
                                  <a:pt x="1550289" y="498602"/>
                                </a:lnTo>
                                <a:lnTo>
                                  <a:pt x="1550289" y="498602"/>
                                </a:lnTo>
                                <a:lnTo>
                                  <a:pt x="1550416" y="498602"/>
                                </a:lnTo>
                                <a:lnTo>
                                  <a:pt x="1550416" y="498602"/>
                                </a:lnTo>
                                <a:lnTo>
                                  <a:pt x="1550543" y="498602"/>
                                </a:lnTo>
                                <a:lnTo>
                                  <a:pt x="1550543" y="498602"/>
                                </a:lnTo>
                                <a:lnTo>
                                  <a:pt x="1550543" y="498602"/>
                                </a:lnTo>
                                <a:lnTo>
                                  <a:pt x="1550543" y="498602"/>
                                </a:lnTo>
                                <a:lnTo>
                                  <a:pt x="1550670" y="498602"/>
                                </a:lnTo>
                                <a:lnTo>
                                  <a:pt x="1550670" y="498602"/>
                                </a:lnTo>
                                <a:lnTo>
                                  <a:pt x="1550670" y="498602"/>
                                </a:lnTo>
                                <a:lnTo>
                                  <a:pt x="1550797" y="498602"/>
                                </a:lnTo>
                                <a:lnTo>
                                  <a:pt x="1550797" y="498602"/>
                                </a:lnTo>
                                <a:lnTo>
                                  <a:pt x="1550797" y="498602"/>
                                </a:lnTo>
                                <a:lnTo>
                                  <a:pt x="1550797" y="498602"/>
                                </a:lnTo>
                                <a:lnTo>
                                  <a:pt x="1550924" y="498602"/>
                                </a:lnTo>
                                <a:lnTo>
                                  <a:pt x="1550924" y="498602"/>
                                </a:lnTo>
                                <a:lnTo>
                                  <a:pt x="1550924" y="498602"/>
                                </a:lnTo>
                                <a:lnTo>
                                  <a:pt x="1551051" y="498602"/>
                                </a:lnTo>
                                <a:lnTo>
                                  <a:pt x="1551051" y="498602"/>
                                </a:lnTo>
                                <a:lnTo>
                                  <a:pt x="1551051" y="498602"/>
                                </a:lnTo>
                                <a:lnTo>
                                  <a:pt x="1551051" y="498602"/>
                                </a:lnTo>
                                <a:lnTo>
                                  <a:pt x="1551178" y="498602"/>
                                </a:lnTo>
                                <a:lnTo>
                                  <a:pt x="1551178" y="498602"/>
                                </a:lnTo>
                                <a:lnTo>
                                  <a:pt x="1551178" y="498602"/>
                                </a:lnTo>
                                <a:lnTo>
                                  <a:pt x="1551178" y="498602"/>
                                </a:lnTo>
                                <a:lnTo>
                                  <a:pt x="1551305" y="498602"/>
                                </a:lnTo>
                                <a:lnTo>
                                  <a:pt x="1551305" y="498602"/>
                                </a:lnTo>
                                <a:lnTo>
                                  <a:pt x="1551305" y="498602"/>
                                </a:lnTo>
                                <a:lnTo>
                                  <a:pt x="1551432" y="498602"/>
                                </a:lnTo>
                                <a:lnTo>
                                  <a:pt x="1551432" y="498602"/>
                                </a:lnTo>
                                <a:lnTo>
                                  <a:pt x="1551432" y="498602"/>
                                </a:lnTo>
                                <a:lnTo>
                                  <a:pt x="1551432" y="498602"/>
                                </a:lnTo>
                                <a:lnTo>
                                  <a:pt x="1551559" y="498602"/>
                                </a:lnTo>
                                <a:lnTo>
                                  <a:pt x="1551559" y="498602"/>
                                </a:lnTo>
                                <a:lnTo>
                                  <a:pt x="1551559" y="498348"/>
                                </a:lnTo>
                                <a:lnTo>
                                  <a:pt x="1551559" y="498348"/>
                                </a:lnTo>
                                <a:lnTo>
                                  <a:pt x="1551686" y="498348"/>
                                </a:lnTo>
                                <a:lnTo>
                                  <a:pt x="1551686" y="498348"/>
                                </a:lnTo>
                                <a:lnTo>
                                  <a:pt x="1551686" y="498348"/>
                                </a:lnTo>
                                <a:lnTo>
                                  <a:pt x="1551813" y="498348"/>
                                </a:lnTo>
                                <a:lnTo>
                                  <a:pt x="1551813" y="498348"/>
                                </a:lnTo>
                                <a:lnTo>
                                  <a:pt x="1551813" y="498348"/>
                                </a:lnTo>
                                <a:lnTo>
                                  <a:pt x="1551940" y="498348"/>
                                </a:lnTo>
                                <a:lnTo>
                                  <a:pt x="1551940" y="498348"/>
                                </a:lnTo>
                                <a:lnTo>
                                  <a:pt x="1551940" y="498348"/>
                                </a:lnTo>
                                <a:lnTo>
                                  <a:pt x="1552067" y="498348"/>
                                </a:lnTo>
                                <a:lnTo>
                                  <a:pt x="1552067" y="498348"/>
                                </a:lnTo>
                                <a:lnTo>
                                  <a:pt x="1552067" y="497713"/>
                                </a:lnTo>
                                <a:lnTo>
                                  <a:pt x="1552194" y="497713"/>
                                </a:lnTo>
                                <a:lnTo>
                                  <a:pt x="1552194" y="497713"/>
                                </a:lnTo>
                                <a:lnTo>
                                  <a:pt x="1552194" y="497713"/>
                                </a:lnTo>
                                <a:lnTo>
                                  <a:pt x="1552194" y="497713"/>
                                </a:lnTo>
                                <a:lnTo>
                                  <a:pt x="1552321" y="497713"/>
                                </a:lnTo>
                                <a:lnTo>
                                  <a:pt x="1552321" y="497713"/>
                                </a:lnTo>
                                <a:lnTo>
                                  <a:pt x="1552448" y="497713"/>
                                </a:lnTo>
                                <a:lnTo>
                                  <a:pt x="1552448" y="497713"/>
                                </a:lnTo>
                                <a:lnTo>
                                  <a:pt x="1552448" y="497713"/>
                                </a:lnTo>
                                <a:lnTo>
                                  <a:pt x="1552448" y="497713"/>
                                </a:lnTo>
                                <a:lnTo>
                                  <a:pt x="1552448" y="497459"/>
                                </a:lnTo>
                                <a:lnTo>
                                  <a:pt x="1552575" y="497459"/>
                                </a:lnTo>
                                <a:lnTo>
                                  <a:pt x="1552575" y="497205"/>
                                </a:lnTo>
                                <a:lnTo>
                                  <a:pt x="1552575" y="497205"/>
                                </a:lnTo>
                                <a:lnTo>
                                  <a:pt x="1552702" y="497205"/>
                                </a:lnTo>
                                <a:lnTo>
                                  <a:pt x="1552702" y="497205"/>
                                </a:lnTo>
                                <a:lnTo>
                                  <a:pt x="1552702" y="497205"/>
                                </a:lnTo>
                                <a:lnTo>
                                  <a:pt x="1552702" y="497205"/>
                                </a:lnTo>
                                <a:lnTo>
                                  <a:pt x="1552829" y="497205"/>
                                </a:lnTo>
                                <a:lnTo>
                                  <a:pt x="1552829" y="497205"/>
                                </a:lnTo>
                                <a:lnTo>
                                  <a:pt x="1552829" y="497205"/>
                                </a:lnTo>
                                <a:lnTo>
                                  <a:pt x="1552829" y="496951"/>
                                </a:lnTo>
                                <a:lnTo>
                                  <a:pt x="1552829" y="496951"/>
                                </a:lnTo>
                                <a:lnTo>
                                  <a:pt x="1552956" y="496951"/>
                                </a:lnTo>
                                <a:lnTo>
                                  <a:pt x="1552956" y="496951"/>
                                </a:lnTo>
                                <a:lnTo>
                                  <a:pt x="1552956" y="496951"/>
                                </a:lnTo>
                                <a:lnTo>
                                  <a:pt x="1553083" y="496951"/>
                                </a:lnTo>
                                <a:lnTo>
                                  <a:pt x="1553083" y="496951"/>
                                </a:lnTo>
                                <a:lnTo>
                                  <a:pt x="1553083" y="496951"/>
                                </a:lnTo>
                                <a:lnTo>
                                  <a:pt x="1553210" y="496951"/>
                                </a:lnTo>
                                <a:lnTo>
                                  <a:pt x="1553210" y="496697"/>
                                </a:lnTo>
                                <a:lnTo>
                                  <a:pt x="1553210" y="496697"/>
                                </a:lnTo>
                                <a:lnTo>
                                  <a:pt x="1553210" y="496697"/>
                                </a:lnTo>
                                <a:lnTo>
                                  <a:pt x="1553337" y="496697"/>
                                </a:lnTo>
                                <a:lnTo>
                                  <a:pt x="1553337" y="496697"/>
                                </a:lnTo>
                                <a:lnTo>
                                  <a:pt x="1553337" y="496697"/>
                                </a:lnTo>
                                <a:lnTo>
                                  <a:pt x="1553337" y="496697"/>
                                </a:lnTo>
                                <a:lnTo>
                                  <a:pt x="1553464" y="496697"/>
                                </a:lnTo>
                                <a:lnTo>
                                  <a:pt x="1553464" y="496697"/>
                                </a:lnTo>
                                <a:lnTo>
                                  <a:pt x="1553464" y="496697"/>
                                </a:lnTo>
                                <a:lnTo>
                                  <a:pt x="1553464" y="496443"/>
                                </a:lnTo>
                                <a:lnTo>
                                  <a:pt x="1553591" y="496443"/>
                                </a:lnTo>
                                <a:lnTo>
                                  <a:pt x="1553591" y="496443"/>
                                </a:lnTo>
                                <a:lnTo>
                                  <a:pt x="1553591" y="496443"/>
                                </a:lnTo>
                                <a:lnTo>
                                  <a:pt x="1553591" y="496189"/>
                                </a:lnTo>
                                <a:lnTo>
                                  <a:pt x="1553591" y="496189"/>
                                </a:lnTo>
                                <a:lnTo>
                                  <a:pt x="1553718" y="496189"/>
                                </a:lnTo>
                                <a:lnTo>
                                  <a:pt x="1553718" y="496189"/>
                                </a:lnTo>
                                <a:lnTo>
                                  <a:pt x="1553718" y="496189"/>
                                </a:lnTo>
                                <a:lnTo>
                                  <a:pt x="1553845" y="496189"/>
                                </a:lnTo>
                                <a:lnTo>
                                  <a:pt x="1553845" y="495935"/>
                                </a:lnTo>
                                <a:lnTo>
                                  <a:pt x="1553845" y="495935"/>
                                </a:lnTo>
                                <a:lnTo>
                                  <a:pt x="1553845" y="495935"/>
                                </a:lnTo>
                                <a:lnTo>
                                  <a:pt x="1553845" y="495935"/>
                                </a:lnTo>
                                <a:lnTo>
                                  <a:pt x="1553972" y="495935"/>
                                </a:lnTo>
                                <a:lnTo>
                                  <a:pt x="1553972" y="495935"/>
                                </a:lnTo>
                                <a:lnTo>
                                  <a:pt x="1553972" y="495935"/>
                                </a:lnTo>
                                <a:lnTo>
                                  <a:pt x="1554099" y="495935"/>
                                </a:lnTo>
                                <a:lnTo>
                                  <a:pt x="1554099" y="495935"/>
                                </a:lnTo>
                                <a:lnTo>
                                  <a:pt x="1554226" y="495935"/>
                                </a:lnTo>
                                <a:lnTo>
                                  <a:pt x="1554226" y="495935"/>
                                </a:lnTo>
                                <a:lnTo>
                                  <a:pt x="1554226" y="495935"/>
                                </a:lnTo>
                                <a:lnTo>
                                  <a:pt x="1554226" y="495935"/>
                                </a:lnTo>
                                <a:lnTo>
                                  <a:pt x="1554353" y="495935"/>
                                </a:lnTo>
                                <a:lnTo>
                                  <a:pt x="1554353" y="495935"/>
                                </a:lnTo>
                                <a:lnTo>
                                  <a:pt x="1554353" y="495935"/>
                                </a:lnTo>
                                <a:lnTo>
                                  <a:pt x="1554480" y="495935"/>
                                </a:lnTo>
                                <a:lnTo>
                                  <a:pt x="1554480" y="495935"/>
                                </a:lnTo>
                                <a:lnTo>
                                  <a:pt x="1554480" y="495935"/>
                                </a:lnTo>
                                <a:lnTo>
                                  <a:pt x="1554480" y="495935"/>
                                </a:lnTo>
                                <a:lnTo>
                                  <a:pt x="1554607" y="495935"/>
                                </a:lnTo>
                                <a:lnTo>
                                  <a:pt x="1554607" y="495935"/>
                                </a:lnTo>
                                <a:lnTo>
                                  <a:pt x="1554607" y="495935"/>
                                </a:lnTo>
                                <a:lnTo>
                                  <a:pt x="1554734" y="495935"/>
                                </a:lnTo>
                                <a:lnTo>
                                  <a:pt x="1554734" y="495935"/>
                                </a:lnTo>
                                <a:lnTo>
                                  <a:pt x="1554734" y="495935"/>
                                </a:lnTo>
                                <a:lnTo>
                                  <a:pt x="1554734" y="495935"/>
                                </a:lnTo>
                                <a:lnTo>
                                  <a:pt x="1554861" y="495935"/>
                                </a:lnTo>
                                <a:lnTo>
                                  <a:pt x="1554861" y="495935"/>
                                </a:lnTo>
                                <a:lnTo>
                                  <a:pt x="1554861" y="495935"/>
                                </a:lnTo>
                                <a:lnTo>
                                  <a:pt x="1554988" y="495935"/>
                                </a:lnTo>
                                <a:lnTo>
                                  <a:pt x="1554988" y="495681"/>
                                </a:lnTo>
                                <a:lnTo>
                                  <a:pt x="1554988" y="495681"/>
                                </a:lnTo>
                                <a:lnTo>
                                  <a:pt x="1554988" y="495681"/>
                                </a:lnTo>
                                <a:lnTo>
                                  <a:pt x="1554988" y="495681"/>
                                </a:lnTo>
                                <a:lnTo>
                                  <a:pt x="1555115" y="495681"/>
                                </a:lnTo>
                                <a:lnTo>
                                  <a:pt x="1555115" y="495681"/>
                                </a:lnTo>
                                <a:lnTo>
                                  <a:pt x="1555115" y="495681"/>
                                </a:lnTo>
                                <a:lnTo>
                                  <a:pt x="1555242" y="495681"/>
                                </a:lnTo>
                                <a:lnTo>
                                  <a:pt x="1555242" y="495427"/>
                                </a:lnTo>
                                <a:lnTo>
                                  <a:pt x="1555242" y="495427"/>
                                </a:lnTo>
                                <a:lnTo>
                                  <a:pt x="1555242" y="495427"/>
                                </a:lnTo>
                                <a:lnTo>
                                  <a:pt x="1555242" y="495427"/>
                                </a:lnTo>
                                <a:lnTo>
                                  <a:pt x="1555369" y="495427"/>
                                </a:lnTo>
                                <a:lnTo>
                                  <a:pt x="1555369" y="495427"/>
                                </a:lnTo>
                                <a:lnTo>
                                  <a:pt x="1555369" y="495427"/>
                                </a:lnTo>
                                <a:lnTo>
                                  <a:pt x="1555496" y="495427"/>
                                </a:lnTo>
                                <a:lnTo>
                                  <a:pt x="1555496" y="495427"/>
                                </a:lnTo>
                                <a:lnTo>
                                  <a:pt x="1555496" y="495427"/>
                                </a:lnTo>
                                <a:lnTo>
                                  <a:pt x="1555496" y="495427"/>
                                </a:lnTo>
                                <a:lnTo>
                                  <a:pt x="1555623" y="495427"/>
                                </a:lnTo>
                                <a:lnTo>
                                  <a:pt x="1555623" y="495427"/>
                                </a:lnTo>
                                <a:lnTo>
                                  <a:pt x="1555623" y="495427"/>
                                </a:lnTo>
                                <a:lnTo>
                                  <a:pt x="1555623" y="495173"/>
                                </a:lnTo>
                                <a:lnTo>
                                  <a:pt x="1555750" y="495173"/>
                                </a:lnTo>
                                <a:lnTo>
                                  <a:pt x="1555750" y="495173"/>
                                </a:lnTo>
                                <a:lnTo>
                                  <a:pt x="1555750" y="495173"/>
                                </a:lnTo>
                                <a:lnTo>
                                  <a:pt x="1555750" y="495173"/>
                                </a:lnTo>
                                <a:lnTo>
                                  <a:pt x="1555750" y="494919"/>
                                </a:lnTo>
                                <a:lnTo>
                                  <a:pt x="1555877" y="494919"/>
                                </a:lnTo>
                                <a:lnTo>
                                  <a:pt x="1555877" y="494919"/>
                                </a:lnTo>
                                <a:lnTo>
                                  <a:pt x="1555877" y="494919"/>
                                </a:lnTo>
                                <a:lnTo>
                                  <a:pt x="1555877" y="494919"/>
                                </a:lnTo>
                                <a:lnTo>
                                  <a:pt x="1556004" y="494919"/>
                                </a:lnTo>
                                <a:lnTo>
                                  <a:pt x="1556004" y="494919"/>
                                </a:lnTo>
                                <a:lnTo>
                                  <a:pt x="1556004" y="494919"/>
                                </a:lnTo>
                                <a:lnTo>
                                  <a:pt x="1556131" y="494919"/>
                                </a:lnTo>
                                <a:lnTo>
                                  <a:pt x="1556131" y="494919"/>
                                </a:lnTo>
                                <a:lnTo>
                                  <a:pt x="1556131" y="494919"/>
                                </a:lnTo>
                                <a:lnTo>
                                  <a:pt x="1556131" y="494919"/>
                                </a:lnTo>
                                <a:lnTo>
                                  <a:pt x="1556258" y="494919"/>
                                </a:lnTo>
                                <a:lnTo>
                                  <a:pt x="1556258" y="494919"/>
                                </a:lnTo>
                                <a:lnTo>
                                  <a:pt x="1556258" y="494919"/>
                                </a:lnTo>
                                <a:lnTo>
                                  <a:pt x="1556385" y="494919"/>
                                </a:lnTo>
                                <a:lnTo>
                                  <a:pt x="1556385" y="494919"/>
                                </a:lnTo>
                                <a:lnTo>
                                  <a:pt x="1556385" y="494665"/>
                                </a:lnTo>
                                <a:lnTo>
                                  <a:pt x="1556385" y="494665"/>
                                </a:lnTo>
                                <a:lnTo>
                                  <a:pt x="1556385" y="494665"/>
                                </a:lnTo>
                                <a:lnTo>
                                  <a:pt x="1556512" y="494665"/>
                                </a:lnTo>
                                <a:lnTo>
                                  <a:pt x="1556512" y="494665"/>
                                </a:lnTo>
                                <a:lnTo>
                                  <a:pt x="1556512" y="494665"/>
                                </a:lnTo>
                                <a:lnTo>
                                  <a:pt x="1556639" y="494665"/>
                                </a:lnTo>
                                <a:lnTo>
                                  <a:pt x="1556639" y="494665"/>
                                </a:lnTo>
                                <a:lnTo>
                                  <a:pt x="1556766" y="494665"/>
                                </a:lnTo>
                                <a:lnTo>
                                  <a:pt x="1556766" y="494665"/>
                                </a:lnTo>
                                <a:lnTo>
                                  <a:pt x="1556893" y="494665"/>
                                </a:lnTo>
                                <a:lnTo>
                                  <a:pt x="1556893" y="494665"/>
                                </a:lnTo>
                                <a:lnTo>
                                  <a:pt x="1556893" y="494665"/>
                                </a:lnTo>
                                <a:lnTo>
                                  <a:pt x="1557020" y="494665"/>
                                </a:lnTo>
                                <a:lnTo>
                                  <a:pt x="1557020" y="494665"/>
                                </a:lnTo>
                                <a:lnTo>
                                  <a:pt x="1557020" y="494665"/>
                                </a:lnTo>
                                <a:lnTo>
                                  <a:pt x="1557147" y="494665"/>
                                </a:lnTo>
                                <a:lnTo>
                                  <a:pt x="1557147" y="494665"/>
                                </a:lnTo>
                                <a:lnTo>
                                  <a:pt x="1557147" y="494665"/>
                                </a:lnTo>
                                <a:lnTo>
                                  <a:pt x="1557147" y="494665"/>
                                </a:lnTo>
                                <a:lnTo>
                                  <a:pt x="1557274" y="494665"/>
                                </a:lnTo>
                                <a:lnTo>
                                  <a:pt x="1557274" y="494665"/>
                                </a:lnTo>
                                <a:lnTo>
                                  <a:pt x="1557274" y="494665"/>
                                </a:lnTo>
                                <a:lnTo>
                                  <a:pt x="1557401" y="494665"/>
                                </a:lnTo>
                                <a:lnTo>
                                  <a:pt x="1557401" y="494665"/>
                                </a:lnTo>
                                <a:lnTo>
                                  <a:pt x="1557401" y="494665"/>
                                </a:lnTo>
                                <a:lnTo>
                                  <a:pt x="1557528" y="494665"/>
                                </a:lnTo>
                                <a:lnTo>
                                  <a:pt x="1557528" y="494665"/>
                                </a:lnTo>
                                <a:lnTo>
                                  <a:pt x="1557528" y="494665"/>
                                </a:lnTo>
                                <a:lnTo>
                                  <a:pt x="1557528" y="494665"/>
                                </a:lnTo>
                                <a:lnTo>
                                  <a:pt x="1557655" y="494665"/>
                                </a:lnTo>
                                <a:lnTo>
                                  <a:pt x="1557655" y="494665"/>
                                </a:lnTo>
                                <a:lnTo>
                                  <a:pt x="1557655" y="494411"/>
                                </a:lnTo>
                                <a:lnTo>
                                  <a:pt x="1557655" y="494411"/>
                                </a:lnTo>
                                <a:lnTo>
                                  <a:pt x="1557782" y="494411"/>
                                </a:lnTo>
                                <a:lnTo>
                                  <a:pt x="1557782" y="494411"/>
                                </a:lnTo>
                                <a:lnTo>
                                  <a:pt x="1557782" y="494411"/>
                                </a:lnTo>
                                <a:lnTo>
                                  <a:pt x="1557909" y="494411"/>
                                </a:lnTo>
                                <a:lnTo>
                                  <a:pt x="1557909" y="494411"/>
                                </a:lnTo>
                                <a:lnTo>
                                  <a:pt x="1557909" y="494411"/>
                                </a:lnTo>
                                <a:lnTo>
                                  <a:pt x="1558036" y="494411"/>
                                </a:lnTo>
                                <a:lnTo>
                                  <a:pt x="1558036" y="494411"/>
                                </a:lnTo>
                                <a:lnTo>
                                  <a:pt x="1558036" y="494411"/>
                                </a:lnTo>
                                <a:lnTo>
                                  <a:pt x="1558036" y="494411"/>
                                </a:lnTo>
                                <a:lnTo>
                                  <a:pt x="1558163" y="494411"/>
                                </a:lnTo>
                                <a:lnTo>
                                  <a:pt x="1558163" y="494411"/>
                                </a:lnTo>
                                <a:lnTo>
                                  <a:pt x="1558163" y="494411"/>
                                </a:lnTo>
                                <a:lnTo>
                                  <a:pt x="1558290" y="494411"/>
                                </a:lnTo>
                                <a:lnTo>
                                  <a:pt x="1558290" y="494411"/>
                                </a:lnTo>
                                <a:lnTo>
                                  <a:pt x="1558290" y="494411"/>
                                </a:lnTo>
                                <a:lnTo>
                                  <a:pt x="1558290" y="494411"/>
                                </a:lnTo>
                                <a:lnTo>
                                  <a:pt x="1558417" y="494157"/>
                                </a:lnTo>
                                <a:lnTo>
                                  <a:pt x="1558417" y="494157"/>
                                </a:lnTo>
                                <a:lnTo>
                                  <a:pt x="1558417" y="494157"/>
                                </a:lnTo>
                                <a:lnTo>
                                  <a:pt x="1558544" y="494157"/>
                                </a:lnTo>
                                <a:lnTo>
                                  <a:pt x="1558544" y="493903"/>
                                </a:lnTo>
                                <a:lnTo>
                                  <a:pt x="1558544" y="493903"/>
                                </a:lnTo>
                                <a:lnTo>
                                  <a:pt x="1558544" y="493903"/>
                                </a:lnTo>
                                <a:lnTo>
                                  <a:pt x="1558544" y="493903"/>
                                </a:lnTo>
                                <a:lnTo>
                                  <a:pt x="1558671" y="493903"/>
                                </a:lnTo>
                                <a:lnTo>
                                  <a:pt x="1558671" y="493903"/>
                                </a:lnTo>
                                <a:lnTo>
                                  <a:pt x="1558671" y="493649"/>
                                </a:lnTo>
                                <a:lnTo>
                                  <a:pt x="1558671" y="493649"/>
                                </a:lnTo>
                                <a:lnTo>
                                  <a:pt x="1558798" y="493649"/>
                                </a:lnTo>
                                <a:lnTo>
                                  <a:pt x="1558798" y="493649"/>
                                </a:lnTo>
                                <a:lnTo>
                                  <a:pt x="1558798" y="493649"/>
                                </a:lnTo>
                                <a:lnTo>
                                  <a:pt x="1558798" y="493649"/>
                                </a:lnTo>
                                <a:lnTo>
                                  <a:pt x="1558925" y="493649"/>
                                </a:lnTo>
                                <a:lnTo>
                                  <a:pt x="1558925" y="493649"/>
                                </a:lnTo>
                                <a:lnTo>
                                  <a:pt x="1559052" y="493649"/>
                                </a:lnTo>
                                <a:lnTo>
                                  <a:pt x="1559052" y="493649"/>
                                </a:lnTo>
                                <a:lnTo>
                                  <a:pt x="1559052" y="493649"/>
                                </a:lnTo>
                                <a:lnTo>
                                  <a:pt x="1559179" y="493649"/>
                                </a:lnTo>
                                <a:lnTo>
                                  <a:pt x="1559179" y="493649"/>
                                </a:lnTo>
                                <a:lnTo>
                                  <a:pt x="1559179" y="493649"/>
                                </a:lnTo>
                                <a:lnTo>
                                  <a:pt x="1559179" y="493649"/>
                                </a:lnTo>
                                <a:lnTo>
                                  <a:pt x="1559306" y="493649"/>
                                </a:lnTo>
                                <a:lnTo>
                                  <a:pt x="1559306" y="493649"/>
                                </a:lnTo>
                                <a:lnTo>
                                  <a:pt x="1559306" y="493395"/>
                                </a:lnTo>
                                <a:lnTo>
                                  <a:pt x="1559306" y="493395"/>
                                </a:lnTo>
                                <a:lnTo>
                                  <a:pt x="1559433" y="493395"/>
                                </a:lnTo>
                                <a:lnTo>
                                  <a:pt x="1559433" y="493395"/>
                                </a:lnTo>
                                <a:lnTo>
                                  <a:pt x="1559433" y="493395"/>
                                </a:lnTo>
                                <a:lnTo>
                                  <a:pt x="1559433" y="493395"/>
                                </a:lnTo>
                                <a:lnTo>
                                  <a:pt x="1559560" y="493395"/>
                                </a:lnTo>
                                <a:lnTo>
                                  <a:pt x="1559560" y="493395"/>
                                </a:lnTo>
                                <a:lnTo>
                                  <a:pt x="1559560" y="493395"/>
                                </a:lnTo>
                                <a:lnTo>
                                  <a:pt x="1559687" y="493395"/>
                                </a:lnTo>
                                <a:lnTo>
                                  <a:pt x="1559687" y="493395"/>
                                </a:lnTo>
                                <a:lnTo>
                                  <a:pt x="1559687" y="493395"/>
                                </a:lnTo>
                                <a:lnTo>
                                  <a:pt x="1559687" y="493395"/>
                                </a:lnTo>
                                <a:lnTo>
                                  <a:pt x="1559814" y="493395"/>
                                </a:lnTo>
                                <a:lnTo>
                                  <a:pt x="1559814" y="493395"/>
                                </a:lnTo>
                                <a:lnTo>
                                  <a:pt x="1559814" y="493395"/>
                                </a:lnTo>
                                <a:lnTo>
                                  <a:pt x="1559814" y="493140"/>
                                </a:lnTo>
                                <a:lnTo>
                                  <a:pt x="1559941" y="493140"/>
                                </a:lnTo>
                                <a:lnTo>
                                  <a:pt x="1559941" y="493140"/>
                                </a:lnTo>
                                <a:lnTo>
                                  <a:pt x="1559941" y="493140"/>
                                </a:lnTo>
                                <a:lnTo>
                                  <a:pt x="1559941" y="493140"/>
                                </a:lnTo>
                                <a:lnTo>
                                  <a:pt x="1560068" y="493140"/>
                                </a:lnTo>
                                <a:lnTo>
                                  <a:pt x="1560068" y="493140"/>
                                </a:lnTo>
                                <a:lnTo>
                                  <a:pt x="1560068" y="493140"/>
                                </a:lnTo>
                                <a:lnTo>
                                  <a:pt x="1560195" y="493140"/>
                                </a:lnTo>
                                <a:lnTo>
                                  <a:pt x="1560195" y="493140"/>
                                </a:lnTo>
                                <a:lnTo>
                                  <a:pt x="1560195" y="493140"/>
                                </a:lnTo>
                                <a:lnTo>
                                  <a:pt x="1560195" y="493140"/>
                                </a:lnTo>
                                <a:lnTo>
                                  <a:pt x="1560322" y="493140"/>
                                </a:lnTo>
                                <a:lnTo>
                                  <a:pt x="1560322" y="493140"/>
                                </a:lnTo>
                                <a:lnTo>
                                  <a:pt x="1560322" y="493140"/>
                                </a:lnTo>
                                <a:lnTo>
                                  <a:pt x="1560449" y="493140"/>
                                </a:lnTo>
                                <a:lnTo>
                                  <a:pt x="1560449" y="493140"/>
                                </a:lnTo>
                                <a:lnTo>
                                  <a:pt x="1560449" y="493140"/>
                                </a:lnTo>
                                <a:lnTo>
                                  <a:pt x="1560449" y="493140"/>
                                </a:lnTo>
                                <a:lnTo>
                                  <a:pt x="1560576" y="493140"/>
                                </a:lnTo>
                                <a:lnTo>
                                  <a:pt x="1560576" y="493140"/>
                                </a:lnTo>
                                <a:lnTo>
                                  <a:pt x="1560576" y="493140"/>
                                </a:lnTo>
                                <a:lnTo>
                                  <a:pt x="1560576" y="493140"/>
                                </a:lnTo>
                                <a:lnTo>
                                  <a:pt x="1560703" y="493140"/>
                                </a:lnTo>
                                <a:lnTo>
                                  <a:pt x="1560703" y="493140"/>
                                </a:lnTo>
                                <a:lnTo>
                                  <a:pt x="1560703" y="492887"/>
                                </a:lnTo>
                                <a:lnTo>
                                  <a:pt x="1560703" y="492887"/>
                                </a:lnTo>
                                <a:lnTo>
                                  <a:pt x="1560830" y="492887"/>
                                </a:lnTo>
                                <a:lnTo>
                                  <a:pt x="1560830" y="492887"/>
                                </a:lnTo>
                                <a:lnTo>
                                  <a:pt x="1560830" y="492887"/>
                                </a:lnTo>
                                <a:lnTo>
                                  <a:pt x="1560830" y="492887"/>
                                </a:lnTo>
                                <a:lnTo>
                                  <a:pt x="1560830" y="492633"/>
                                </a:lnTo>
                                <a:lnTo>
                                  <a:pt x="1560957" y="492633"/>
                                </a:lnTo>
                                <a:lnTo>
                                  <a:pt x="1560957" y="492633"/>
                                </a:lnTo>
                                <a:lnTo>
                                  <a:pt x="1560957" y="492633"/>
                                </a:lnTo>
                                <a:lnTo>
                                  <a:pt x="1561084" y="492633"/>
                                </a:lnTo>
                                <a:lnTo>
                                  <a:pt x="1561084" y="492378"/>
                                </a:lnTo>
                                <a:lnTo>
                                  <a:pt x="1561084" y="492378"/>
                                </a:lnTo>
                                <a:lnTo>
                                  <a:pt x="1561084" y="492378"/>
                                </a:lnTo>
                                <a:lnTo>
                                  <a:pt x="1561084" y="492378"/>
                                </a:lnTo>
                                <a:lnTo>
                                  <a:pt x="1561211" y="492378"/>
                                </a:lnTo>
                                <a:lnTo>
                                  <a:pt x="1561211" y="492378"/>
                                </a:lnTo>
                                <a:lnTo>
                                  <a:pt x="1561211" y="492378"/>
                                </a:lnTo>
                                <a:lnTo>
                                  <a:pt x="1561338" y="492378"/>
                                </a:lnTo>
                                <a:lnTo>
                                  <a:pt x="1561338" y="492378"/>
                                </a:lnTo>
                                <a:lnTo>
                                  <a:pt x="1561338" y="492378"/>
                                </a:lnTo>
                                <a:lnTo>
                                  <a:pt x="1561465" y="492378"/>
                                </a:lnTo>
                                <a:lnTo>
                                  <a:pt x="1561465" y="492378"/>
                                </a:lnTo>
                                <a:lnTo>
                                  <a:pt x="1561465" y="492125"/>
                                </a:lnTo>
                                <a:lnTo>
                                  <a:pt x="1561465" y="492125"/>
                                </a:lnTo>
                                <a:lnTo>
                                  <a:pt x="1561592" y="492125"/>
                                </a:lnTo>
                                <a:lnTo>
                                  <a:pt x="1561592" y="492125"/>
                                </a:lnTo>
                                <a:lnTo>
                                  <a:pt x="1561592" y="492125"/>
                                </a:lnTo>
                                <a:lnTo>
                                  <a:pt x="1561592" y="492125"/>
                                </a:lnTo>
                                <a:lnTo>
                                  <a:pt x="1561719" y="492125"/>
                                </a:lnTo>
                                <a:lnTo>
                                  <a:pt x="1561719" y="492125"/>
                                </a:lnTo>
                                <a:lnTo>
                                  <a:pt x="1561719" y="491871"/>
                                </a:lnTo>
                                <a:lnTo>
                                  <a:pt x="1561719" y="491871"/>
                                </a:lnTo>
                                <a:lnTo>
                                  <a:pt x="1561846" y="491871"/>
                                </a:lnTo>
                                <a:lnTo>
                                  <a:pt x="1561846" y="491871"/>
                                </a:lnTo>
                                <a:lnTo>
                                  <a:pt x="1561846" y="491871"/>
                                </a:lnTo>
                                <a:lnTo>
                                  <a:pt x="1561846" y="491871"/>
                                </a:lnTo>
                                <a:lnTo>
                                  <a:pt x="1561973" y="491871"/>
                                </a:lnTo>
                                <a:lnTo>
                                  <a:pt x="1561973" y="491871"/>
                                </a:lnTo>
                                <a:lnTo>
                                  <a:pt x="1561973" y="491871"/>
                                </a:lnTo>
                                <a:lnTo>
                                  <a:pt x="1562100" y="491871"/>
                                </a:lnTo>
                                <a:lnTo>
                                  <a:pt x="1562100" y="491871"/>
                                </a:lnTo>
                                <a:lnTo>
                                  <a:pt x="1562100" y="491871"/>
                                </a:lnTo>
                                <a:lnTo>
                                  <a:pt x="1562100" y="491871"/>
                                </a:lnTo>
                                <a:lnTo>
                                  <a:pt x="1562227" y="491871"/>
                                </a:lnTo>
                                <a:lnTo>
                                  <a:pt x="1562227" y="491363"/>
                                </a:lnTo>
                                <a:lnTo>
                                  <a:pt x="1562227" y="491363"/>
                                </a:lnTo>
                                <a:lnTo>
                                  <a:pt x="1562354" y="491363"/>
                                </a:lnTo>
                                <a:lnTo>
                                  <a:pt x="1562354" y="491363"/>
                                </a:lnTo>
                                <a:lnTo>
                                  <a:pt x="1562354" y="491363"/>
                                </a:lnTo>
                                <a:lnTo>
                                  <a:pt x="1562481" y="491363"/>
                                </a:lnTo>
                                <a:lnTo>
                                  <a:pt x="1562481" y="491363"/>
                                </a:lnTo>
                                <a:lnTo>
                                  <a:pt x="1562481" y="491363"/>
                                </a:lnTo>
                                <a:lnTo>
                                  <a:pt x="1562481" y="491363"/>
                                </a:lnTo>
                                <a:lnTo>
                                  <a:pt x="1562608" y="491363"/>
                                </a:lnTo>
                                <a:lnTo>
                                  <a:pt x="1562608" y="491363"/>
                                </a:lnTo>
                                <a:lnTo>
                                  <a:pt x="1562608" y="491363"/>
                                </a:lnTo>
                                <a:lnTo>
                                  <a:pt x="1562735" y="491363"/>
                                </a:lnTo>
                                <a:lnTo>
                                  <a:pt x="1562735" y="491363"/>
                                </a:lnTo>
                                <a:lnTo>
                                  <a:pt x="1562735" y="491363"/>
                                </a:lnTo>
                                <a:lnTo>
                                  <a:pt x="1562862" y="491363"/>
                                </a:lnTo>
                                <a:lnTo>
                                  <a:pt x="1562862" y="491363"/>
                                </a:lnTo>
                                <a:lnTo>
                                  <a:pt x="1562862" y="491363"/>
                                </a:lnTo>
                                <a:lnTo>
                                  <a:pt x="1562989" y="491363"/>
                                </a:lnTo>
                                <a:lnTo>
                                  <a:pt x="1562989" y="491363"/>
                                </a:lnTo>
                                <a:lnTo>
                                  <a:pt x="1562989" y="491363"/>
                                </a:lnTo>
                                <a:lnTo>
                                  <a:pt x="1563116" y="491109"/>
                                </a:lnTo>
                                <a:lnTo>
                                  <a:pt x="1563116" y="491109"/>
                                </a:lnTo>
                                <a:lnTo>
                                  <a:pt x="1563116" y="491109"/>
                                </a:lnTo>
                                <a:lnTo>
                                  <a:pt x="1563243" y="491109"/>
                                </a:lnTo>
                                <a:lnTo>
                                  <a:pt x="1563243" y="491109"/>
                                </a:lnTo>
                                <a:lnTo>
                                  <a:pt x="1563243" y="491109"/>
                                </a:lnTo>
                                <a:lnTo>
                                  <a:pt x="1563243" y="491109"/>
                                </a:lnTo>
                                <a:lnTo>
                                  <a:pt x="1563243" y="490855"/>
                                </a:lnTo>
                                <a:lnTo>
                                  <a:pt x="1563370" y="490855"/>
                                </a:lnTo>
                                <a:lnTo>
                                  <a:pt x="1563370" y="490855"/>
                                </a:lnTo>
                                <a:lnTo>
                                  <a:pt x="1563370" y="490855"/>
                                </a:lnTo>
                                <a:lnTo>
                                  <a:pt x="1563370" y="490601"/>
                                </a:lnTo>
                                <a:lnTo>
                                  <a:pt x="1563497" y="490601"/>
                                </a:lnTo>
                                <a:lnTo>
                                  <a:pt x="1563497" y="490601"/>
                                </a:lnTo>
                                <a:lnTo>
                                  <a:pt x="1563497" y="490601"/>
                                </a:lnTo>
                                <a:lnTo>
                                  <a:pt x="1563624" y="490601"/>
                                </a:lnTo>
                                <a:lnTo>
                                  <a:pt x="1563624" y="490601"/>
                                </a:lnTo>
                                <a:lnTo>
                                  <a:pt x="1563624" y="490601"/>
                                </a:lnTo>
                                <a:lnTo>
                                  <a:pt x="1563624" y="490601"/>
                                </a:lnTo>
                                <a:lnTo>
                                  <a:pt x="1563624" y="490347"/>
                                </a:lnTo>
                                <a:lnTo>
                                  <a:pt x="1563751" y="490347"/>
                                </a:lnTo>
                                <a:lnTo>
                                  <a:pt x="1563751" y="490347"/>
                                </a:lnTo>
                                <a:lnTo>
                                  <a:pt x="1563751" y="490347"/>
                                </a:lnTo>
                                <a:lnTo>
                                  <a:pt x="1563878" y="490347"/>
                                </a:lnTo>
                                <a:lnTo>
                                  <a:pt x="1563878" y="490347"/>
                                </a:lnTo>
                                <a:lnTo>
                                  <a:pt x="1563878" y="490347"/>
                                </a:lnTo>
                                <a:lnTo>
                                  <a:pt x="1563878" y="490093"/>
                                </a:lnTo>
                                <a:lnTo>
                                  <a:pt x="1563878" y="490093"/>
                                </a:lnTo>
                                <a:lnTo>
                                  <a:pt x="1564005" y="490093"/>
                                </a:lnTo>
                                <a:lnTo>
                                  <a:pt x="1564005" y="490093"/>
                                </a:lnTo>
                                <a:lnTo>
                                  <a:pt x="1564005" y="490093"/>
                                </a:lnTo>
                                <a:lnTo>
                                  <a:pt x="1564132" y="490093"/>
                                </a:lnTo>
                                <a:lnTo>
                                  <a:pt x="1564132" y="490093"/>
                                </a:lnTo>
                                <a:lnTo>
                                  <a:pt x="1564132" y="490093"/>
                                </a:lnTo>
                                <a:lnTo>
                                  <a:pt x="1564132" y="490093"/>
                                </a:lnTo>
                                <a:lnTo>
                                  <a:pt x="1564259" y="490093"/>
                                </a:lnTo>
                                <a:lnTo>
                                  <a:pt x="1564259" y="490093"/>
                                </a:lnTo>
                                <a:lnTo>
                                  <a:pt x="1564259" y="490093"/>
                                </a:lnTo>
                                <a:lnTo>
                                  <a:pt x="1564386" y="490093"/>
                                </a:lnTo>
                                <a:lnTo>
                                  <a:pt x="1564386" y="490093"/>
                                </a:lnTo>
                                <a:lnTo>
                                  <a:pt x="1564386" y="490093"/>
                                </a:lnTo>
                                <a:lnTo>
                                  <a:pt x="1564386" y="490093"/>
                                </a:lnTo>
                                <a:lnTo>
                                  <a:pt x="1564513" y="490093"/>
                                </a:lnTo>
                                <a:lnTo>
                                  <a:pt x="1564513" y="490093"/>
                                </a:lnTo>
                                <a:lnTo>
                                  <a:pt x="1564513" y="489839"/>
                                </a:lnTo>
                                <a:lnTo>
                                  <a:pt x="1564640" y="489839"/>
                                </a:lnTo>
                                <a:lnTo>
                                  <a:pt x="1564640" y="489839"/>
                                </a:lnTo>
                                <a:lnTo>
                                  <a:pt x="1564640" y="489839"/>
                                </a:lnTo>
                                <a:lnTo>
                                  <a:pt x="1564640" y="489839"/>
                                </a:lnTo>
                                <a:lnTo>
                                  <a:pt x="1564767" y="489839"/>
                                </a:lnTo>
                                <a:lnTo>
                                  <a:pt x="1564767" y="489839"/>
                                </a:lnTo>
                                <a:lnTo>
                                  <a:pt x="1564767" y="489839"/>
                                </a:lnTo>
                                <a:lnTo>
                                  <a:pt x="1564894" y="489839"/>
                                </a:lnTo>
                                <a:lnTo>
                                  <a:pt x="1564894" y="489839"/>
                                </a:lnTo>
                                <a:lnTo>
                                  <a:pt x="1564894" y="489839"/>
                                </a:lnTo>
                                <a:lnTo>
                                  <a:pt x="1564894" y="489839"/>
                                </a:lnTo>
                                <a:lnTo>
                                  <a:pt x="1565021" y="489839"/>
                                </a:lnTo>
                                <a:lnTo>
                                  <a:pt x="1565021" y="489839"/>
                                </a:lnTo>
                                <a:lnTo>
                                  <a:pt x="1565021" y="489839"/>
                                </a:lnTo>
                                <a:lnTo>
                                  <a:pt x="1565148" y="489839"/>
                                </a:lnTo>
                                <a:lnTo>
                                  <a:pt x="1565148" y="489839"/>
                                </a:lnTo>
                                <a:lnTo>
                                  <a:pt x="1565148" y="489839"/>
                                </a:lnTo>
                                <a:lnTo>
                                  <a:pt x="1565148" y="489585"/>
                                </a:lnTo>
                                <a:lnTo>
                                  <a:pt x="1565148" y="489585"/>
                                </a:lnTo>
                                <a:lnTo>
                                  <a:pt x="1565275" y="489585"/>
                                </a:lnTo>
                                <a:lnTo>
                                  <a:pt x="1565275" y="489585"/>
                                </a:lnTo>
                                <a:lnTo>
                                  <a:pt x="1565275" y="489331"/>
                                </a:lnTo>
                                <a:lnTo>
                                  <a:pt x="1565275" y="489331"/>
                                </a:lnTo>
                                <a:lnTo>
                                  <a:pt x="1565275" y="489331"/>
                                </a:lnTo>
                                <a:lnTo>
                                  <a:pt x="1565402" y="489077"/>
                                </a:lnTo>
                                <a:lnTo>
                                  <a:pt x="1565402" y="489077"/>
                                </a:lnTo>
                                <a:lnTo>
                                  <a:pt x="1565402" y="489077"/>
                                </a:lnTo>
                                <a:lnTo>
                                  <a:pt x="1565529" y="489077"/>
                                </a:lnTo>
                                <a:lnTo>
                                  <a:pt x="1565529" y="489077"/>
                                </a:lnTo>
                                <a:lnTo>
                                  <a:pt x="1565529" y="489077"/>
                                </a:lnTo>
                                <a:lnTo>
                                  <a:pt x="1565656" y="489077"/>
                                </a:lnTo>
                                <a:lnTo>
                                  <a:pt x="1565656" y="489077"/>
                                </a:lnTo>
                                <a:lnTo>
                                  <a:pt x="1565656" y="489077"/>
                                </a:lnTo>
                                <a:lnTo>
                                  <a:pt x="1565783" y="489077"/>
                                </a:lnTo>
                                <a:lnTo>
                                  <a:pt x="1565783" y="489077"/>
                                </a:lnTo>
                                <a:lnTo>
                                  <a:pt x="1565783" y="489077"/>
                                </a:lnTo>
                                <a:lnTo>
                                  <a:pt x="1565783" y="489077"/>
                                </a:lnTo>
                                <a:lnTo>
                                  <a:pt x="1565910" y="489077"/>
                                </a:lnTo>
                                <a:lnTo>
                                  <a:pt x="1565910" y="489077"/>
                                </a:lnTo>
                                <a:lnTo>
                                  <a:pt x="1565910" y="489077"/>
                                </a:lnTo>
                                <a:lnTo>
                                  <a:pt x="1566037" y="489077"/>
                                </a:lnTo>
                                <a:lnTo>
                                  <a:pt x="1566037" y="488569"/>
                                </a:lnTo>
                                <a:lnTo>
                                  <a:pt x="1566037" y="488569"/>
                                </a:lnTo>
                                <a:lnTo>
                                  <a:pt x="1566037" y="488569"/>
                                </a:lnTo>
                                <a:lnTo>
                                  <a:pt x="1566037" y="488569"/>
                                </a:lnTo>
                                <a:lnTo>
                                  <a:pt x="1566164" y="488569"/>
                                </a:lnTo>
                                <a:lnTo>
                                  <a:pt x="1566164" y="488569"/>
                                </a:lnTo>
                                <a:lnTo>
                                  <a:pt x="1566164" y="488569"/>
                                </a:lnTo>
                                <a:lnTo>
                                  <a:pt x="1566291" y="488569"/>
                                </a:lnTo>
                                <a:lnTo>
                                  <a:pt x="1566291" y="488569"/>
                                </a:lnTo>
                                <a:lnTo>
                                  <a:pt x="1566291" y="488315"/>
                                </a:lnTo>
                                <a:lnTo>
                                  <a:pt x="1566291" y="488315"/>
                                </a:lnTo>
                                <a:lnTo>
                                  <a:pt x="1566291" y="488315"/>
                                </a:lnTo>
                                <a:lnTo>
                                  <a:pt x="1566418" y="488315"/>
                                </a:lnTo>
                                <a:lnTo>
                                  <a:pt x="1566418" y="488315"/>
                                </a:lnTo>
                                <a:lnTo>
                                  <a:pt x="1566418" y="488315"/>
                                </a:lnTo>
                                <a:lnTo>
                                  <a:pt x="1566545" y="488315"/>
                                </a:lnTo>
                                <a:lnTo>
                                  <a:pt x="1566545" y="488315"/>
                                </a:lnTo>
                                <a:lnTo>
                                  <a:pt x="1566545" y="488315"/>
                                </a:lnTo>
                                <a:lnTo>
                                  <a:pt x="1566545" y="488315"/>
                                </a:lnTo>
                                <a:lnTo>
                                  <a:pt x="1566672" y="488315"/>
                                </a:lnTo>
                                <a:lnTo>
                                  <a:pt x="1566672" y="488315"/>
                                </a:lnTo>
                                <a:lnTo>
                                  <a:pt x="1566672" y="488315"/>
                                </a:lnTo>
                                <a:lnTo>
                                  <a:pt x="1566799" y="488315"/>
                                </a:lnTo>
                                <a:lnTo>
                                  <a:pt x="1566799" y="488315"/>
                                </a:lnTo>
                                <a:lnTo>
                                  <a:pt x="1566799" y="488315"/>
                                </a:lnTo>
                                <a:lnTo>
                                  <a:pt x="1566799" y="488315"/>
                                </a:lnTo>
                                <a:lnTo>
                                  <a:pt x="1566926" y="488315"/>
                                </a:lnTo>
                                <a:lnTo>
                                  <a:pt x="1566926" y="488061"/>
                                </a:lnTo>
                                <a:lnTo>
                                  <a:pt x="1566926" y="488061"/>
                                </a:lnTo>
                                <a:lnTo>
                                  <a:pt x="1566926" y="488061"/>
                                </a:lnTo>
                                <a:lnTo>
                                  <a:pt x="1566926" y="488061"/>
                                </a:lnTo>
                                <a:lnTo>
                                  <a:pt x="1567053" y="488061"/>
                                </a:lnTo>
                                <a:lnTo>
                                  <a:pt x="1567053" y="488061"/>
                                </a:lnTo>
                                <a:lnTo>
                                  <a:pt x="1567053" y="488061"/>
                                </a:lnTo>
                                <a:lnTo>
                                  <a:pt x="1567180" y="488061"/>
                                </a:lnTo>
                                <a:lnTo>
                                  <a:pt x="1567180" y="488061"/>
                                </a:lnTo>
                                <a:lnTo>
                                  <a:pt x="1567180" y="488061"/>
                                </a:lnTo>
                                <a:lnTo>
                                  <a:pt x="1567307" y="488061"/>
                                </a:lnTo>
                                <a:lnTo>
                                  <a:pt x="1567307" y="488061"/>
                                </a:lnTo>
                                <a:lnTo>
                                  <a:pt x="1567307" y="488061"/>
                                </a:lnTo>
                                <a:lnTo>
                                  <a:pt x="1567434" y="488061"/>
                                </a:lnTo>
                                <a:lnTo>
                                  <a:pt x="1567434" y="488061"/>
                                </a:lnTo>
                                <a:lnTo>
                                  <a:pt x="1567434" y="488061"/>
                                </a:lnTo>
                                <a:lnTo>
                                  <a:pt x="1567434" y="488061"/>
                                </a:lnTo>
                                <a:lnTo>
                                  <a:pt x="1567561" y="488061"/>
                                </a:lnTo>
                                <a:lnTo>
                                  <a:pt x="1567561" y="488061"/>
                                </a:lnTo>
                                <a:lnTo>
                                  <a:pt x="1567561" y="488061"/>
                                </a:lnTo>
                                <a:lnTo>
                                  <a:pt x="1567688" y="488061"/>
                                </a:lnTo>
                                <a:lnTo>
                                  <a:pt x="1567688" y="488061"/>
                                </a:lnTo>
                                <a:lnTo>
                                  <a:pt x="1567688" y="488061"/>
                                </a:lnTo>
                                <a:lnTo>
                                  <a:pt x="1567688" y="488061"/>
                                </a:lnTo>
                                <a:lnTo>
                                  <a:pt x="1567815" y="488061"/>
                                </a:lnTo>
                                <a:lnTo>
                                  <a:pt x="1567815" y="488061"/>
                                </a:lnTo>
                                <a:lnTo>
                                  <a:pt x="1567815" y="488061"/>
                                </a:lnTo>
                                <a:lnTo>
                                  <a:pt x="1567942" y="488061"/>
                                </a:lnTo>
                                <a:lnTo>
                                  <a:pt x="1567942" y="488061"/>
                                </a:lnTo>
                                <a:lnTo>
                                  <a:pt x="1567942" y="488061"/>
                                </a:lnTo>
                                <a:lnTo>
                                  <a:pt x="1568069" y="488061"/>
                                </a:lnTo>
                                <a:lnTo>
                                  <a:pt x="1568069" y="488061"/>
                                </a:lnTo>
                                <a:lnTo>
                                  <a:pt x="1568069" y="488061"/>
                                </a:lnTo>
                                <a:lnTo>
                                  <a:pt x="1568196" y="488061"/>
                                </a:lnTo>
                                <a:lnTo>
                                  <a:pt x="1568196" y="488061"/>
                                </a:lnTo>
                                <a:lnTo>
                                  <a:pt x="1568196" y="488061"/>
                                </a:lnTo>
                                <a:lnTo>
                                  <a:pt x="1568196" y="488061"/>
                                </a:lnTo>
                                <a:lnTo>
                                  <a:pt x="1568323" y="488061"/>
                                </a:lnTo>
                                <a:lnTo>
                                  <a:pt x="1568323" y="488061"/>
                                </a:lnTo>
                                <a:lnTo>
                                  <a:pt x="1568323" y="488061"/>
                                </a:lnTo>
                                <a:lnTo>
                                  <a:pt x="1568323" y="488061"/>
                                </a:lnTo>
                                <a:lnTo>
                                  <a:pt x="1568450" y="488061"/>
                                </a:lnTo>
                                <a:lnTo>
                                  <a:pt x="1568450" y="488061"/>
                                </a:lnTo>
                                <a:lnTo>
                                  <a:pt x="1568450" y="488061"/>
                                </a:lnTo>
                                <a:lnTo>
                                  <a:pt x="1568577" y="488061"/>
                                </a:lnTo>
                                <a:lnTo>
                                  <a:pt x="1568577" y="488061"/>
                                </a:lnTo>
                                <a:lnTo>
                                  <a:pt x="1568577" y="488061"/>
                                </a:lnTo>
                                <a:lnTo>
                                  <a:pt x="1568577" y="488061"/>
                                </a:lnTo>
                                <a:lnTo>
                                  <a:pt x="1568704" y="488061"/>
                                </a:lnTo>
                                <a:lnTo>
                                  <a:pt x="1568704" y="487553"/>
                                </a:lnTo>
                                <a:lnTo>
                                  <a:pt x="1568831" y="487553"/>
                                </a:lnTo>
                                <a:lnTo>
                                  <a:pt x="1568831" y="487553"/>
                                </a:lnTo>
                                <a:lnTo>
                                  <a:pt x="1568831" y="487553"/>
                                </a:lnTo>
                                <a:lnTo>
                                  <a:pt x="1568831" y="487553"/>
                                </a:lnTo>
                                <a:lnTo>
                                  <a:pt x="1568958" y="487553"/>
                                </a:lnTo>
                                <a:lnTo>
                                  <a:pt x="1568958" y="487553"/>
                                </a:lnTo>
                                <a:lnTo>
                                  <a:pt x="1568958" y="487045"/>
                                </a:lnTo>
                                <a:lnTo>
                                  <a:pt x="1568958" y="487045"/>
                                </a:lnTo>
                                <a:lnTo>
                                  <a:pt x="1569085" y="487045"/>
                                </a:lnTo>
                                <a:lnTo>
                                  <a:pt x="1569085" y="487045"/>
                                </a:lnTo>
                                <a:lnTo>
                                  <a:pt x="1569085" y="487045"/>
                                </a:lnTo>
                                <a:lnTo>
                                  <a:pt x="1569085" y="487045"/>
                                </a:lnTo>
                                <a:lnTo>
                                  <a:pt x="1569212" y="487045"/>
                                </a:lnTo>
                                <a:lnTo>
                                  <a:pt x="1569212" y="487045"/>
                                </a:lnTo>
                                <a:lnTo>
                                  <a:pt x="1569212" y="487045"/>
                                </a:lnTo>
                                <a:lnTo>
                                  <a:pt x="1569339" y="487045"/>
                                </a:lnTo>
                                <a:lnTo>
                                  <a:pt x="1569339" y="487045"/>
                                </a:lnTo>
                                <a:lnTo>
                                  <a:pt x="1569339" y="487045"/>
                                </a:lnTo>
                                <a:lnTo>
                                  <a:pt x="1569339" y="487045"/>
                                </a:lnTo>
                                <a:lnTo>
                                  <a:pt x="1569466" y="487045"/>
                                </a:lnTo>
                                <a:lnTo>
                                  <a:pt x="1569466" y="487045"/>
                                </a:lnTo>
                                <a:lnTo>
                                  <a:pt x="1569466" y="486790"/>
                                </a:lnTo>
                                <a:lnTo>
                                  <a:pt x="1569466" y="486790"/>
                                </a:lnTo>
                                <a:lnTo>
                                  <a:pt x="1569593" y="486790"/>
                                </a:lnTo>
                                <a:lnTo>
                                  <a:pt x="1569593" y="486790"/>
                                </a:lnTo>
                                <a:lnTo>
                                  <a:pt x="1569593" y="486790"/>
                                </a:lnTo>
                                <a:lnTo>
                                  <a:pt x="1569720" y="486790"/>
                                </a:lnTo>
                                <a:lnTo>
                                  <a:pt x="1569720" y="486790"/>
                                </a:lnTo>
                                <a:lnTo>
                                  <a:pt x="1569720" y="486790"/>
                                </a:lnTo>
                                <a:lnTo>
                                  <a:pt x="1569847" y="486790"/>
                                </a:lnTo>
                                <a:lnTo>
                                  <a:pt x="1569847" y="486790"/>
                                </a:lnTo>
                                <a:lnTo>
                                  <a:pt x="1569847" y="486790"/>
                                </a:lnTo>
                                <a:lnTo>
                                  <a:pt x="1569847" y="486790"/>
                                </a:lnTo>
                                <a:lnTo>
                                  <a:pt x="1569974" y="486790"/>
                                </a:lnTo>
                                <a:lnTo>
                                  <a:pt x="1569974" y="486790"/>
                                </a:lnTo>
                                <a:lnTo>
                                  <a:pt x="1569974" y="486790"/>
                                </a:lnTo>
                                <a:lnTo>
                                  <a:pt x="1569974" y="486790"/>
                                </a:lnTo>
                                <a:lnTo>
                                  <a:pt x="1570101" y="486790"/>
                                </a:lnTo>
                                <a:lnTo>
                                  <a:pt x="1570101" y="486537"/>
                                </a:lnTo>
                                <a:lnTo>
                                  <a:pt x="1570101" y="486537"/>
                                </a:lnTo>
                                <a:lnTo>
                                  <a:pt x="1570101" y="486537"/>
                                </a:lnTo>
                                <a:lnTo>
                                  <a:pt x="1570228" y="486537"/>
                                </a:lnTo>
                                <a:lnTo>
                                  <a:pt x="1570228" y="486537"/>
                                </a:lnTo>
                                <a:lnTo>
                                  <a:pt x="1570228" y="486537"/>
                                </a:lnTo>
                                <a:lnTo>
                                  <a:pt x="1570228" y="486537"/>
                                </a:lnTo>
                                <a:lnTo>
                                  <a:pt x="1570355" y="486537"/>
                                </a:lnTo>
                                <a:lnTo>
                                  <a:pt x="1570355" y="486537"/>
                                </a:lnTo>
                                <a:lnTo>
                                  <a:pt x="1570355" y="486537"/>
                                </a:lnTo>
                                <a:lnTo>
                                  <a:pt x="1570482" y="486537"/>
                                </a:lnTo>
                                <a:lnTo>
                                  <a:pt x="1570482" y="486537"/>
                                </a:lnTo>
                                <a:lnTo>
                                  <a:pt x="1570482" y="486537"/>
                                </a:lnTo>
                                <a:lnTo>
                                  <a:pt x="1570482" y="486283"/>
                                </a:lnTo>
                                <a:lnTo>
                                  <a:pt x="1570482" y="486283"/>
                                </a:lnTo>
                                <a:lnTo>
                                  <a:pt x="1570609" y="486283"/>
                                </a:lnTo>
                                <a:lnTo>
                                  <a:pt x="1570609" y="486283"/>
                                </a:lnTo>
                                <a:lnTo>
                                  <a:pt x="1570609" y="486283"/>
                                </a:lnTo>
                                <a:lnTo>
                                  <a:pt x="1570736" y="486283"/>
                                </a:lnTo>
                                <a:lnTo>
                                  <a:pt x="1570736" y="486283"/>
                                </a:lnTo>
                                <a:lnTo>
                                  <a:pt x="1570863" y="486283"/>
                                </a:lnTo>
                                <a:lnTo>
                                  <a:pt x="1570863" y="486283"/>
                                </a:lnTo>
                                <a:lnTo>
                                  <a:pt x="1570863" y="486283"/>
                                </a:lnTo>
                                <a:lnTo>
                                  <a:pt x="1570990" y="486283"/>
                                </a:lnTo>
                                <a:lnTo>
                                  <a:pt x="1570990" y="486283"/>
                                </a:lnTo>
                                <a:lnTo>
                                  <a:pt x="1570990" y="486283"/>
                                </a:lnTo>
                                <a:lnTo>
                                  <a:pt x="1570990" y="486283"/>
                                </a:lnTo>
                                <a:lnTo>
                                  <a:pt x="1571117" y="486283"/>
                                </a:lnTo>
                                <a:lnTo>
                                  <a:pt x="1571117" y="486283"/>
                                </a:lnTo>
                                <a:lnTo>
                                  <a:pt x="1571117" y="486283"/>
                                </a:lnTo>
                                <a:lnTo>
                                  <a:pt x="1571244" y="486283"/>
                                </a:lnTo>
                                <a:lnTo>
                                  <a:pt x="1571244" y="486283"/>
                                </a:lnTo>
                                <a:lnTo>
                                  <a:pt x="1571244" y="486283"/>
                                </a:lnTo>
                                <a:lnTo>
                                  <a:pt x="1571371" y="486283"/>
                                </a:lnTo>
                                <a:lnTo>
                                  <a:pt x="1571371" y="486283"/>
                                </a:lnTo>
                                <a:lnTo>
                                  <a:pt x="1571371" y="486283"/>
                                </a:lnTo>
                                <a:lnTo>
                                  <a:pt x="1571371" y="486283"/>
                                </a:lnTo>
                                <a:lnTo>
                                  <a:pt x="1571498" y="486283"/>
                                </a:lnTo>
                                <a:lnTo>
                                  <a:pt x="1571498" y="486283"/>
                                </a:lnTo>
                                <a:lnTo>
                                  <a:pt x="1571498" y="486283"/>
                                </a:lnTo>
                                <a:lnTo>
                                  <a:pt x="1571625" y="486283"/>
                                </a:lnTo>
                                <a:lnTo>
                                  <a:pt x="1571625" y="486283"/>
                                </a:lnTo>
                                <a:lnTo>
                                  <a:pt x="1571625" y="486283"/>
                                </a:lnTo>
                                <a:lnTo>
                                  <a:pt x="1571752" y="486283"/>
                                </a:lnTo>
                                <a:lnTo>
                                  <a:pt x="1571752" y="486283"/>
                                </a:lnTo>
                                <a:lnTo>
                                  <a:pt x="1571752" y="486283"/>
                                </a:lnTo>
                                <a:lnTo>
                                  <a:pt x="1571879" y="486283"/>
                                </a:lnTo>
                                <a:lnTo>
                                  <a:pt x="1571879" y="486283"/>
                                </a:lnTo>
                                <a:lnTo>
                                  <a:pt x="1571879" y="486283"/>
                                </a:lnTo>
                                <a:lnTo>
                                  <a:pt x="1571879" y="486283"/>
                                </a:lnTo>
                                <a:lnTo>
                                  <a:pt x="1572006" y="486283"/>
                                </a:lnTo>
                                <a:lnTo>
                                  <a:pt x="1572006" y="486283"/>
                                </a:lnTo>
                                <a:lnTo>
                                  <a:pt x="1572006" y="486283"/>
                                </a:lnTo>
                                <a:lnTo>
                                  <a:pt x="1572006" y="486028"/>
                                </a:lnTo>
                                <a:lnTo>
                                  <a:pt x="1572133" y="486028"/>
                                </a:lnTo>
                                <a:lnTo>
                                  <a:pt x="1572133" y="486028"/>
                                </a:lnTo>
                                <a:lnTo>
                                  <a:pt x="1572133" y="486028"/>
                                </a:lnTo>
                                <a:lnTo>
                                  <a:pt x="1572260" y="486028"/>
                                </a:lnTo>
                                <a:lnTo>
                                  <a:pt x="1572260" y="486028"/>
                                </a:lnTo>
                                <a:lnTo>
                                  <a:pt x="1572387" y="486028"/>
                                </a:lnTo>
                                <a:lnTo>
                                  <a:pt x="1572387" y="486028"/>
                                </a:lnTo>
                                <a:lnTo>
                                  <a:pt x="1572387" y="486028"/>
                                </a:lnTo>
                                <a:lnTo>
                                  <a:pt x="1572387" y="486028"/>
                                </a:lnTo>
                                <a:lnTo>
                                  <a:pt x="1572514" y="486028"/>
                                </a:lnTo>
                                <a:lnTo>
                                  <a:pt x="1572514" y="486028"/>
                                </a:lnTo>
                                <a:lnTo>
                                  <a:pt x="1572514" y="486028"/>
                                </a:lnTo>
                                <a:lnTo>
                                  <a:pt x="1572641" y="486028"/>
                                </a:lnTo>
                                <a:lnTo>
                                  <a:pt x="1572641" y="486028"/>
                                </a:lnTo>
                                <a:lnTo>
                                  <a:pt x="1572641" y="486028"/>
                                </a:lnTo>
                                <a:lnTo>
                                  <a:pt x="1572641" y="486028"/>
                                </a:lnTo>
                                <a:lnTo>
                                  <a:pt x="1572768" y="486028"/>
                                </a:lnTo>
                                <a:lnTo>
                                  <a:pt x="1572768" y="486028"/>
                                </a:lnTo>
                                <a:lnTo>
                                  <a:pt x="1572895" y="486028"/>
                                </a:lnTo>
                                <a:lnTo>
                                  <a:pt x="1572895" y="485775"/>
                                </a:lnTo>
                                <a:lnTo>
                                  <a:pt x="1572895" y="485775"/>
                                </a:lnTo>
                                <a:lnTo>
                                  <a:pt x="1572895" y="485775"/>
                                </a:lnTo>
                                <a:lnTo>
                                  <a:pt x="1573022" y="485775"/>
                                </a:lnTo>
                                <a:lnTo>
                                  <a:pt x="1573022" y="485775"/>
                                </a:lnTo>
                                <a:lnTo>
                                  <a:pt x="1573022" y="485775"/>
                                </a:lnTo>
                                <a:lnTo>
                                  <a:pt x="1573022" y="485521"/>
                                </a:lnTo>
                                <a:lnTo>
                                  <a:pt x="1573022" y="485521"/>
                                </a:lnTo>
                                <a:lnTo>
                                  <a:pt x="1573149" y="485521"/>
                                </a:lnTo>
                                <a:lnTo>
                                  <a:pt x="1573149" y="485521"/>
                                </a:lnTo>
                                <a:lnTo>
                                  <a:pt x="1573149" y="485521"/>
                                </a:lnTo>
                                <a:lnTo>
                                  <a:pt x="1573276" y="485521"/>
                                </a:lnTo>
                                <a:lnTo>
                                  <a:pt x="1573276" y="485521"/>
                                </a:lnTo>
                                <a:lnTo>
                                  <a:pt x="1573276" y="485521"/>
                                </a:lnTo>
                                <a:lnTo>
                                  <a:pt x="1573276" y="485521"/>
                                </a:lnTo>
                                <a:lnTo>
                                  <a:pt x="1573403" y="485521"/>
                                </a:lnTo>
                                <a:lnTo>
                                  <a:pt x="1573403" y="485521"/>
                                </a:lnTo>
                                <a:lnTo>
                                  <a:pt x="1573403" y="485267"/>
                                </a:lnTo>
                                <a:lnTo>
                                  <a:pt x="1573403" y="485267"/>
                                </a:lnTo>
                                <a:lnTo>
                                  <a:pt x="1573530" y="485267"/>
                                </a:lnTo>
                                <a:lnTo>
                                  <a:pt x="1573530" y="485267"/>
                                </a:lnTo>
                                <a:lnTo>
                                  <a:pt x="1573530" y="485267"/>
                                </a:lnTo>
                                <a:lnTo>
                                  <a:pt x="1573530" y="485267"/>
                                </a:lnTo>
                                <a:lnTo>
                                  <a:pt x="1573657" y="485267"/>
                                </a:lnTo>
                                <a:lnTo>
                                  <a:pt x="1573657" y="485267"/>
                                </a:lnTo>
                                <a:lnTo>
                                  <a:pt x="1573657" y="485267"/>
                                </a:lnTo>
                                <a:lnTo>
                                  <a:pt x="1573657" y="485013"/>
                                </a:lnTo>
                                <a:lnTo>
                                  <a:pt x="1573784" y="485013"/>
                                </a:lnTo>
                                <a:lnTo>
                                  <a:pt x="1573784" y="485013"/>
                                </a:lnTo>
                                <a:lnTo>
                                  <a:pt x="1573784" y="485013"/>
                                </a:lnTo>
                                <a:lnTo>
                                  <a:pt x="1573784" y="485013"/>
                                </a:lnTo>
                                <a:lnTo>
                                  <a:pt x="1573911" y="485013"/>
                                </a:lnTo>
                                <a:lnTo>
                                  <a:pt x="1573911" y="485013"/>
                                </a:lnTo>
                                <a:lnTo>
                                  <a:pt x="1574038" y="485013"/>
                                </a:lnTo>
                                <a:lnTo>
                                  <a:pt x="1574038" y="485013"/>
                                </a:lnTo>
                                <a:lnTo>
                                  <a:pt x="1574038" y="485013"/>
                                </a:lnTo>
                                <a:lnTo>
                                  <a:pt x="1574038" y="485013"/>
                                </a:lnTo>
                                <a:lnTo>
                                  <a:pt x="1574165" y="485013"/>
                                </a:lnTo>
                                <a:lnTo>
                                  <a:pt x="1574165" y="485013"/>
                                </a:lnTo>
                                <a:lnTo>
                                  <a:pt x="1574165" y="485013"/>
                                </a:lnTo>
                                <a:lnTo>
                                  <a:pt x="1574292" y="485013"/>
                                </a:lnTo>
                                <a:lnTo>
                                  <a:pt x="1574292" y="485013"/>
                                </a:lnTo>
                                <a:lnTo>
                                  <a:pt x="1574292" y="485013"/>
                                </a:lnTo>
                                <a:lnTo>
                                  <a:pt x="1574292" y="485013"/>
                                </a:lnTo>
                                <a:lnTo>
                                  <a:pt x="1574419" y="485013"/>
                                </a:lnTo>
                                <a:lnTo>
                                  <a:pt x="1574419" y="485013"/>
                                </a:lnTo>
                                <a:lnTo>
                                  <a:pt x="1574419" y="485013"/>
                                </a:lnTo>
                                <a:lnTo>
                                  <a:pt x="1574546" y="485013"/>
                                </a:lnTo>
                                <a:lnTo>
                                  <a:pt x="1574546" y="485013"/>
                                </a:lnTo>
                                <a:lnTo>
                                  <a:pt x="1574546" y="485013"/>
                                </a:lnTo>
                                <a:lnTo>
                                  <a:pt x="1574546" y="485013"/>
                                </a:lnTo>
                                <a:lnTo>
                                  <a:pt x="1574673" y="485013"/>
                                </a:lnTo>
                                <a:lnTo>
                                  <a:pt x="1574673" y="485013"/>
                                </a:lnTo>
                                <a:lnTo>
                                  <a:pt x="1574673" y="485013"/>
                                </a:lnTo>
                                <a:lnTo>
                                  <a:pt x="1574673" y="485013"/>
                                </a:lnTo>
                                <a:lnTo>
                                  <a:pt x="1574800" y="485013"/>
                                </a:lnTo>
                                <a:lnTo>
                                  <a:pt x="1574800" y="485013"/>
                                </a:lnTo>
                                <a:lnTo>
                                  <a:pt x="1574800" y="485013"/>
                                </a:lnTo>
                                <a:lnTo>
                                  <a:pt x="1574927" y="485013"/>
                                </a:lnTo>
                                <a:lnTo>
                                  <a:pt x="1574927" y="485013"/>
                                </a:lnTo>
                                <a:lnTo>
                                  <a:pt x="1574927" y="485013"/>
                                </a:lnTo>
                                <a:lnTo>
                                  <a:pt x="1574927" y="485013"/>
                                </a:lnTo>
                                <a:lnTo>
                                  <a:pt x="1575054" y="485013"/>
                                </a:lnTo>
                                <a:lnTo>
                                  <a:pt x="1575054" y="485013"/>
                                </a:lnTo>
                                <a:lnTo>
                                  <a:pt x="1575054" y="485013"/>
                                </a:lnTo>
                                <a:lnTo>
                                  <a:pt x="1575181" y="485013"/>
                                </a:lnTo>
                                <a:lnTo>
                                  <a:pt x="1575181" y="485013"/>
                                </a:lnTo>
                                <a:lnTo>
                                  <a:pt x="1575181" y="485013"/>
                                </a:lnTo>
                                <a:lnTo>
                                  <a:pt x="1575181" y="485013"/>
                                </a:lnTo>
                                <a:lnTo>
                                  <a:pt x="1575308" y="485013"/>
                                </a:lnTo>
                                <a:lnTo>
                                  <a:pt x="1575308" y="485013"/>
                                </a:lnTo>
                                <a:lnTo>
                                  <a:pt x="1575308" y="485013"/>
                                </a:lnTo>
                                <a:lnTo>
                                  <a:pt x="1575435" y="485013"/>
                                </a:lnTo>
                                <a:lnTo>
                                  <a:pt x="1575435" y="485013"/>
                                </a:lnTo>
                                <a:lnTo>
                                  <a:pt x="1575435" y="485013"/>
                                </a:lnTo>
                                <a:lnTo>
                                  <a:pt x="1575435" y="485013"/>
                                </a:lnTo>
                                <a:lnTo>
                                  <a:pt x="1575562" y="485013"/>
                                </a:lnTo>
                                <a:lnTo>
                                  <a:pt x="1575562" y="485013"/>
                                </a:lnTo>
                                <a:lnTo>
                                  <a:pt x="1575562" y="485013"/>
                                </a:lnTo>
                                <a:lnTo>
                                  <a:pt x="1575689" y="485013"/>
                                </a:lnTo>
                                <a:lnTo>
                                  <a:pt x="1575689" y="485013"/>
                                </a:lnTo>
                                <a:lnTo>
                                  <a:pt x="1575689" y="485013"/>
                                </a:lnTo>
                                <a:lnTo>
                                  <a:pt x="1575689" y="485013"/>
                                </a:lnTo>
                                <a:lnTo>
                                  <a:pt x="1575816" y="485013"/>
                                </a:lnTo>
                                <a:lnTo>
                                  <a:pt x="1575816" y="485013"/>
                                </a:lnTo>
                                <a:lnTo>
                                  <a:pt x="1575816" y="485013"/>
                                </a:lnTo>
                                <a:lnTo>
                                  <a:pt x="1575943" y="485013"/>
                                </a:lnTo>
                                <a:lnTo>
                                  <a:pt x="1575943" y="485013"/>
                                </a:lnTo>
                                <a:lnTo>
                                  <a:pt x="1575943" y="485013"/>
                                </a:lnTo>
                                <a:lnTo>
                                  <a:pt x="1575943" y="485013"/>
                                </a:lnTo>
                                <a:lnTo>
                                  <a:pt x="1576070" y="485013"/>
                                </a:lnTo>
                                <a:lnTo>
                                  <a:pt x="1576070" y="485013"/>
                                </a:lnTo>
                                <a:lnTo>
                                  <a:pt x="1576070" y="485013"/>
                                </a:lnTo>
                                <a:lnTo>
                                  <a:pt x="1576070" y="485013"/>
                                </a:lnTo>
                                <a:lnTo>
                                  <a:pt x="1576197" y="485013"/>
                                </a:lnTo>
                                <a:lnTo>
                                  <a:pt x="1576197" y="485013"/>
                                </a:lnTo>
                                <a:lnTo>
                                  <a:pt x="1576197" y="485013"/>
                                </a:lnTo>
                                <a:lnTo>
                                  <a:pt x="1576324" y="485013"/>
                                </a:lnTo>
                                <a:lnTo>
                                  <a:pt x="1576324" y="485013"/>
                                </a:lnTo>
                                <a:lnTo>
                                  <a:pt x="1576324" y="485013"/>
                                </a:lnTo>
                                <a:lnTo>
                                  <a:pt x="1576324" y="485013"/>
                                </a:lnTo>
                                <a:lnTo>
                                  <a:pt x="1576451" y="485013"/>
                                </a:lnTo>
                                <a:lnTo>
                                  <a:pt x="1576451" y="485013"/>
                                </a:lnTo>
                                <a:lnTo>
                                  <a:pt x="1576451" y="485013"/>
                                </a:lnTo>
                                <a:lnTo>
                                  <a:pt x="1576578" y="485013"/>
                                </a:lnTo>
                                <a:lnTo>
                                  <a:pt x="1576578" y="485013"/>
                                </a:lnTo>
                                <a:lnTo>
                                  <a:pt x="1576578" y="485013"/>
                                </a:lnTo>
                                <a:lnTo>
                                  <a:pt x="1576578" y="485013"/>
                                </a:lnTo>
                                <a:lnTo>
                                  <a:pt x="1576705" y="485013"/>
                                </a:lnTo>
                                <a:lnTo>
                                  <a:pt x="1576705" y="485013"/>
                                </a:lnTo>
                                <a:lnTo>
                                  <a:pt x="1576705" y="484759"/>
                                </a:lnTo>
                                <a:lnTo>
                                  <a:pt x="1576705" y="484759"/>
                                </a:lnTo>
                                <a:lnTo>
                                  <a:pt x="1576832" y="484759"/>
                                </a:lnTo>
                                <a:lnTo>
                                  <a:pt x="1576832" y="484759"/>
                                </a:lnTo>
                                <a:lnTo>
                                  <a:pt x="1576832" y="484759"/>
                                </a:lnTo>
                                <a:lnTo>
                                  <a:pt x="1576959" y="484759"/>
                                </a:lnTo>
                                <a:lnTo>
                                  <a:pt x="1576959" y="484759"/>
                                </a:lnTo>
                                <a:lnTo>
                                  <a:pt x="1576959" y="484505"/>
                                </a:lnTo>
                                <a:lnTo>
                                  <a:pt x="1577086" y="484505"/>
                                </a:lnTo>
                                <a:lnTo>
                                  <a:pt x="1577086" y="484505"/>
                                </a:lnTo>
                                <a:lnTo>
                                  <a:pt x="1577086" y="484505"/>
                                </a:lnTo>
                                <a:lnTo>
                                  <a:pt x="1577086" y="484505"/>
                                </a:lnTo>
                                <a:lnTo>
                                  <a:pt x="1577213" y="484505"/>
                                </a:lnTo>
                                <a:lnTo>
                                  <a:pt x="1577213" y="484505"/>
                                </a:lnTo>
                                <a:lnTo>
                                  <a:pt x="1577213" y="484505"/>
                                </a:lnTo>
                                <a:lnTo>
                                  <a:pt x="1577340" y="484505"/>
                                </a:lnTo>
                                <a:lnTo>
                                  <a:pt x="1577340" y="484505"/>
                                </a:lnTo>
                                <a:lnTo>
                                  <a:pt x="1577340" y="484505"/>
                                </a:lnTo>
                                <a:lnTo>
                                  <a:pt x="1577340" y="484505"/>
                                </a:lnTo>
                                <a:lnTo>
                                  <a:pt x="1577467" y="484505"/>
                                </a:lnTo>
                                <a:lnTo>
                                  <a:pt x="1577467" y="484505"/>
                                </a:lnTo>
                                <a:lnTo>
                                  <a:pt x="1577467" y="484505"/>
                                </a:lnTo>
                                <a:lnTo>
                                  <a:pt x="1577594" y="484505"/>
                                </a:lnTo>
                                <a:lnTo>
                                  <a:pt x="1577594" y="484505"/>
                                </a:lnTo>
                                <a:lnTo>
                                  <a:pt x="1577594" y="484505"/>
                                </a:lnTo>
                                <a:lnTo>
                                  <a:pt x="1577594" y="484505"/>
                                </a:lnTo>
                                <a:lnTo>
                                  <a:pt x="1577721" y="484505"/>
                                </a:lnTo>
                                <a:lnTo>
                                  <a:pt x="1577721" y="484505"/>
                                </a:lnTo>
                                <a:lnTo>
                                  <a:pt x="1577721" y="484505"/>
                                </a:lnTo>
                                <a:lnTo>
                                  <a:pt x="1577721" y="484505"/>
                                </a:lnTo>
                                <a:lnTo>
                                  <a:pt x="1577848" y="484505"/>
                                </a:lnTo>
                                <a:lnTo>
                                  <a:pt x="1577848" y="484505"/>
                                </a:lnTo>
                                <a:lnTo>
                                  <a:pt x="1577848" y="484505"/>
                                </a:lnTo>
                                <a:lnTo>
                                  <a:pt x="1577975" y="484505"/>
                                </a:lnTo>
                                <a:lnTo>
                                  <a:pt x="1577975" y="484505"/>
                                </a:lnTo>
                                <a:lnTo>
                                  <a:pt x="1577975" y="484505"/>
                                </a:lnTo>
                                <a:lnTo>
                                  <a:pt x="1577975" y="484505"/>
                                </a:lnTo>
                                <a:lnTo>
                                  <a:pt x="1578102" y="484505"/>
                                </a:lnTo>
                                <a:lnTo>
                                  <a:pt x="1578102" y="484124"/>
                                </a:lnTo>
                                <a:lnTo>
                                  <a:pt x="1578102" y="484124"/>
                                </a:lnTo>
                                <a:lnTo>
                                  <a:pt x="1578229" y="484124"/>
                                </a:lnTo>
                                <a:lnTo>
                                  <a:pt x="1578229" y="484124"/>
                                </a:lnTo>
                                <a:lnTo>
                                  <a:pt x="1578229" y="484124"/>
                                </a:lnTo>
                                <a:lnTo>
                                  <a:pt x="1578229" y="484124"/>
                                </a:lnTo>
                                <a:lnTo>
                                  <a:pt x="1578356" y="484124"/>
                                </a:lnTo>
                                <a:lnTo>
                                  <a:pt x="1578356" y="484124"/>
                                </a:lnTo>
                                <a:lnTo>
                                  <a:pt x="1578356" y="484124"/>
                                </a:lnTo>
                                <a:lnTo>
                                  <a:pt x="1578483" y="484124"/>
                                </a:lnTo>
                                <a:lnTo>
                                  <a:pt x="1578483" y="484124"/>
                                </a:lnTo>
                                <a:lnTo>
                                  <a:pt x="1578483" y="484124"/>
                                </a:lnTo>
                                <a:lnTo>
                                  <a:pt x="1578483" y="484124"/>
                                </a:lnTo>
                                <a:lnTo>
                                  <a:pt x="1578610" y="484124"/>
                                </a:lnTo>
                                <a:lnTo>
                                  <a:pt x="1578610" y="484124"/>
                                </a:lnTo>
                                <a:lnTo>
                                  <a:pt x="1578737" y="484124"/>
                                </a:lnTo>
                                <a:lnTo>
                                  <a:pt x="1578737" y="483870"/>
                                </a:lnTo>
                                <a:lnTo>
                                  <a:pt x="1578737" y="483870"/>
                                </a:lnTo>
                                <a:lnTo>
                                  <a:pt x="1578737" y="483870"/>
                                </a:lnTo>
                                <a:lnTo>
                                  <a:pt x="1578737" y="483615"/>
                                </a:lnTo>
                                <a:lnTo>
                                  <a:pt x="1578864" y="483615"/>
                                </a:lnTo>
                                <a:lnTo>
                                  <a:pt x="1578864" y="483615"/>
                                </a:lnTo>
                                <a:lnTo>
                                  <a:pt x="1578864" y="483615"/>
                                </a:lnTo>
                                <a:lnTo>
                                  <a:pt x="1578991" y="483362"/>
                                </a:lnTo>
                                <a:lnTo>
                                  <a:pt x="1578991" y="483362"/>
                                </a:lnTo>
                                <a:lnTo>
                                  <a:pt x="1578991" y="483362"/>
                                </a:lnTo>
                                <a:lnTo>
                                  <a:pt x="1578991" y="483362"/>
                                </a:lnTo>
                                <a:lnTo>
                                  <a:pt x="1578991" y="483108"/>
                                </a:lnTo>
                                <a:lnTo>
                                  <a:pt x="1579118" y="483108"/>
                                </a:lnTo>
                                <a:lnTo>
                                  <a:pt x="1579118" y="483108"/>
                                </a:lnTo>
                                <a:lnTo>
                                  <a:pt x="1579118" y="483108"/>
                                </a:lnTo>
                                <a:lnTo>
                                  <a:pt x="1579118" y="482853"/>
                                </a:lnTo>
                                <a:lnTo>
                                  <a:pt x="1579245" y="482853"/>
                                </a:lnTo>
                                <a:lnTo>
                                  <a:pt x="1579245" y="482853"/>
                                </a:lnTo>
                                <a:lnTo>
                                  <a:pt x="1579245" y="482600"/>
                                </a:lnTo>
                                <a:lnTo>
                                  <a:pt x="1579372" y="482600"/>
                                </a:lnTo>
                                <a:lnTo>
                                  <a:pt x="1579372" y="482600"/>
                                </a:lnTo>
                                <a:lnTo>
                                  <a:pt x="1579372" y="482346"/>
                                </a:lnTo>
                                <a:lnTo>
                                  <a:pt x="1579372" y="482346"/>
                                </a:lnTo>
                                <a:lnTo>
                                  <a:pt x="1579499" y="482346"/>
                                </a:lnTo>
                                <a:lnTo>
                                  <a:pt x="1579499" y="482346"/>
                                </a:lnTo>
                                <a:lnTo>
                                  <a:pt x="1579499" y="482346"/>
                                </a:lnTo>
                                <a:lnTo>
                                  <a:pt x="1579626" y="482346"/>
                                </a:lnTo>
                                <a:lnTo>
                                  <a:pt x="1579626" y="482346"/>
                                </a:lnTo>
                                <a:lnTo>
                                  <a:pt x="1579626" y="482346"/>
                                </a:lnTo>
                                <a:lnTo>
                                  <a:pt x="1579626" y="482346"/>
                                </a:lnTo>
                                <a:lnTo>
                                  <a:pt x="1579753" y="482346"/>
                                </a:lnTo>
                                <a:lnTo>
                                  <a:pt x="1579753" y="482346"/>
                                </a:lnTo>
                                <a:lnTo>
                                  <a:pt x="1579753" y="482346"/>
                                </a:lnTo>
                                <a:lnTo>
                                  <a:pt x="1579880" y="482346"/>
                                </a:lnTo>
                                <a:lnTo>
                                  <a:pt x="1579880" y="482346"/>
                                </a:lnTo>
                                <a:lnTo>
                                  <a:pt x="1579880" y="482346"/>
                                </a:lnTo>
                                <a:lnTo>
                                  <a:pt x="1579880" y="482346"/>
                                </a:lnTo>
                                <a:lnTo>
                                  <a:pt x="1580007" y="482346"/>
                                </a:lnTo>
                                <a:lnTo>
                                  <a:pt x="1580007" y="482346"/>
                                </a:lnTo>
                                <a:lnTo>
                                  <a:pt x="1580007" y="482346"/>
                                </a:lnTo>
                                <a:lnTo>
                                  <a:pt x="1580134" y="482346"/>
                                </a:lnTo>
                                <a:lnTo>
                                  <a:pt x="1580134" y="482346"/>
                                </a:lnTo>
                                <a:lnTo>
                                  <a:pt x="1580134" y="482346"/>
                                </a:lnTo>
                                <a:lnTo>
                                  <a:pt x="1580261" y="482346"/>
                                </a:lnTo>
                                <a:lnTo>
                                  <a:pt x="1580261" y="482092"/>
                                </a:lnTo>
                                <a:lnTo>
                                  <a:pt x="1580261" y="482092"/>
                                </a:lnTo>
                                <a:lnTo>
                                  <a:pt x="1580388" y="482092"/>
                                </a:lnTo>
                                <a:lnTo>
                                  <a:pt x="1580388" y="482092"/>
                                </a:lnTo>
                                <a:lnTo>
                                  <a:pt x="1580388" y="482092"/>
                                </a:lnTo>
                                <a:lnTo>
                                  <a:pt x="1580388" y="482092"/>
                                </a:lnTo>
                                <a:lnTo>
                                  <a:pt x="1580515" y="482092"/>
                                </a:lnTo>
                                <a:lnTo>
                                  <a:pt x="1580515" y="482092"/>
                                </a:lnTo>
                                <a:lnTo>
                                  <a:pt x="1580515" y="482092"/>
                                </a:lnTo>
                                <a:lnTo>
                                  <a:pt x="1580642" y="482092"/>
                                </a:lnTo>
                                <a:lnTo>
                                  <a:pt x="1580642" y="482092"/>
                                </a:lnTo>
                                <a:lnTo>
                                  <a:pt x="1580642" y="482092"/>
                                </a:lnTo>
                                <a:lnTo>
                                  <a:pt x="1580642" y="482092"/>
                                </a:lnTo>
                                <a:lnTo>
                                  <a:pt x="1580769" y="482092"/>
                                </a:lnTo>
                                <a:lnTo>
                                  <a:pt x="1580769" y="482092"/>
                                </a:lnTo>
                                <a:lnTo>
                                  <a:pt x="1580896" y="482092"/>
                                </a:lnTo>
                                <a:lnTo>
                                  <a:pt x="1580896" y="482092"/>
                                </a:lnTo>
                                <a:lnTo>
                                  <a:pt x="1580896" y="482092"/>
                                </a:lnTo>
                                <a:lnTo>
                                  <a:pt x="1581023" y="482092"/>
                                </a:lnTo>
                                <a:lnTo>
                                  <a:pt x="1581023" y="482092"/>
                                </a:lnTo>
                                <a:lnTo>
                                  <a:pt x="1581023" y="482092"/>
                                </a:lnTo>
                                <a:lnTo>
                                  <a:pt x="1581023" y="482092"/>
                                </a:lnTo>
                                <a:lnTo>
                                  <a:pt x="1581023" y="481838"/>
                                </a:lnTo>
                                <a:lnTo>
                                  <a:pt x="1581150" y="481838"/>
                                </a:lnTo>
                                <a:lnTo>
                                  <a:pt x="1581150" y="481838"/>
                                </a:lnTo>
                                <a:lnTo>
                                  <a:pt x="1581150" y="481838"/>
                                </a:lnTo>
                                <a:lnTo>
                                  <a:pt x="1581277" y="481838"/>
                                </a:lnTo>
                                <a:lnTo>
                                  <a:pt x="1581277" y="481838"/>
                                </a:lnTo>
                                <a:lnTo>
                                  <a:pt x="1581277" y="481838"/>
                                </a:lnTo>
                                <a:lnTo>
                                  <a:pt x="1581277" y="481838"/>
                                </a:lnTo>
                                <a:lnTo>
                                  <a:pt x="1581404" y="481838"/>
                                </a:lnTo>
                                <a:lnTo>
                                  <a:pt x="1581404" y="481838"/>
                                </a:lnTo>
                                <a:lnTo>
                                  <a:pt x="1581404" y="481584"/>
                                </a:lnTo>
                                <a:lnTo>
                                  <a:pt x="1581404" y="481584"/>
                                </a:lnTo>
                                <a:lnTo>
                                  <a:pt x="1581531" y="481584"/>
                                </a:lnTo>
                                <a:lnTo>
                                  <a:pt x="1581531" y="481330"/>
                                </a:lnTo>
                                <a:lnTo>
                                  <a:pt x="1581531" y="481330"/>
                                </a:lnTo>
                                <a:lnTo>
                                  <a:pt x="1581531" y="481330"/>
                                </a:lnTo>
                                <a:lnTo>
                                  <a:pt x="1581531" y="481076"/>
                                </a:lnTo>
                                <a:lnTo>
                                  <a:pt x="1581531" y="481076"/>
                                </a:lnTo>
                                <a:lnTo>
                                  <a:pt x="1581658" y="481076"/>
                                </a:lnTo>
                                <a:lnTo>
                                  <a:pt x="1581658" y="480822"/>
                                </a:lnTo>
                                <a:lnTo>
                                  <a:pt x="1581658" y="480822"/>
                                </a:lnTo>
                                <a:lnTo>
                                  <a:pt x="1581658" y="480822"/>
                                </a:lnTo>
                                <a:lnTo>
                                  <a:pt x="1581785" y="480822"/>
                                </a:lnTo>
                                <a:lnTo>
                                  <a:pt x="1581785" y="480822"/>
                                </a:lnTo>
                                <a:lnTo>
                                  <a:pt x="1581785" y="480822"/>
                                </a:lnTo>
                                <a:lnTo>
                                  <a:pt x="1581785" y="480822"/>
                                </a:lnTo>
                                <a:lnTo>
                                  <a:pt x="1582039" y="480822"/>
                                </a:lnTo>
                                <a:lnTo>
                                  <a:pt x="1582039" y="480822"/>
                                </a:lnTo>
                                <a:lnTo>
                                  <a:pt x="1582039" y="480822"/>
                                </a:lnTo>
                                <a:lnTo>
                                  <a:pt x="1582039" y="480822"/>
                                </a:lnTo>
                                <a:lnTo>
                                  <a:pt x="1582166" y="480822"/>
                                </a:lnTo>
                                <a:lnTo>
                                  <a:pt x="1582166" y="480822"/>
                                </a:lnTo>
                                <a:lnTo>
                                  <a:pt x="1582166" y="480822"/>
                                </a:lnTo>
                                <a:lnTo>
                                  <a:pt x="1582293" y="480822"/>
                                </a:lnTo>
                                <a:lnTo>
                                  <a:pt x="1582293" y="480822"/>
                                </a:lnTo>
                                <a:lnTo>
                                  <a:pt x="1582293" y="480822"/>
                                </a:lnTo>
                                <a:lnTo>
                                  <a:pt x="1582293" y="480822"/>
                                </a:lnTo>
                                <a:lnTo>
                                  <a:pt x="1582420" y="480822"/>
                                </a:lnTo>
                                <a:lnTo>
                                  <a:pt x="1582420" y="480314"/>
                                </a:lnTo>
                                <a:lnTo>
                                  <a:pt x="1582420" y="480314"/>
                                </a:lnTo>
                                <a:lnTo>
                                  <a:pt x="1582420" y="480314"/>
                                </a:lnTo>
                                <a:lnTo>
                                  <a:pt x="1582420" y="480314"/>
                                </a:lnTo>
                                <a:lnTo>
                                  <a:pt x="1582547" y="480314"/>
                                </a:lnTo>
                                <a:lnTo>
                                  <a:pt x="1582547" y="480314"/>
                                </a:lnTo>
                                <a:lnTo>
                                  <a:pt x="1582547" y="480314"/>
                                </a:lnTo>
                                <a:lnTo>
                                  <a:pt x="1582547" y="480060"/>
                                </a:lnTo>
                                <a:lnTo>
                                  <a:pt x="1582674" y="480060"/>
                                </a:lnTo>
                                <a:lnTo>
                                  <a:pt x="1582674" y="480060"/>
                                </a:lnTo>
                                <a:lnTo>
                                  <a:pt x="1582674" y="480060"/>
                                </a:lnTo>
                                <a:lnTo>
                                  <a:pt x="1582674" y="480060"/>
                                </a:lnTo>
                                <a:lnTo>
                                  <a:pt x="1582801" y="480060"/>
                                </a:lnTo>
                                <a:lnTo>
                                  <a:pt x="1582801" y="480060"/>
                                </a:lnTo>
                                <a:lnTo>
                                  <a:pt x="1582801" y="480060"/>
                                </a:lnTo>
                                <a:lnTo>
                                  <a:pt x="1582928" y="480060"/>
                                </a:lnTo>
                                <a:lnTo>
                                  <a:pt x="1582928" y="480060"/>
                                </a:lnTo>
                                <a:lnTo>
                                  <a:pt x="1582928" y="480060"/>
                                </a:lnTo>
                                <a:lnTo>
                                  <a:pt x="1582928" y="480060"/>
                                </a:lnTo>
                                <a:lnTo>
                                  <a:pt x="1583055" y="480060"/>
                                </a:lnTo>
                                <a:lnTo>
                                  <a:pt x="1583055" y="480060"/>
                                </a:lnTo>
                                <a:lnTo>
                                  <a:pt x="1583055" y="480060"/>
                                </a:lnTo>
                                <a:lnTo>
                                  <a:pt x="1583182" y="480060"/>
                                </a:lnTo>
                                <a:lnTo>
                                  <a:pt x="1583182" y="480060"/>
                                </a:lnTo>
                                <a:lnTo>
                                  <a:pt x="1583182" y="480060"/>
                                </a:lnTo>
                                <a:lnTo>
                                  <a:pt x="1583309" y="480060"/>
                                </a:lnTo>
                                <a:lnTo>
                                  <a:pt x="1583309" y="480060"/>
                                </a:lnTo>
                                <a:lnTo>
                                  <a:pt x="1583309" y="479806"/>
                                </a:lnTo>
                                <a:lnTo>
                                  <a:pt x="1583309" y="479806"/>
                                </a:lnTo>
                                <a:lnTo>
                                  <a:pt x="1583436" y="479806"/>
                                </a:lnTo>
                                <a:lnTo>
                                  <a:pt x="1583436" y="479806"/>
                                </a:lnTo>
                                <a:lnTo>
                                  <a:pt x="1583436" y="479806"/>
                                </a:lnTo>
                                <a:lnTo>
                                  <a:pt x="1583436" y="479806"/>
                                </a:lnTo>
                                <a:lnTo>
                                  <a:pt x="1583563" y="479806"/>
                                </a:lnTo>
                                <a:lnTo>
                                  <a:pt x="1583563" y="479552"/>
                                </a:lnTo>
                                <a:lnTo>
                                  <a:pt x="1583563" y="479552"/>
                                </a:lnTo>
                                <a:lnTo>
                                  <a:pt x="1583563" y="479552"/>
                                </a:lnTo>
                                <a:lnTo>
                                  <a:pt x="1583690" y="479552"/>
                                </a:lnTo>
                                <a:lnTo>
                                  <a:pt x="1583690" y="479552"/>
                                </a:lnTo>
                                <a:lnTo>
                                  <a:pt x="1583690" y="479552"/>
                                </a:lnTo>
                                <a:lnTo>
                                  <a:pt x="1583690" y="479552"/>
                                </a:lnTo>
                                <a:lnTo>
                                  <a:pt x="1583817" y="479552"/>
                                </a:lnTo>
                                <a:lnTo>
                                  <a:pt x="1583817" y="479298"/>
                                </a:lnTo>
                                <a:lnTo>
                                  <a:pt x="1583817" y="479298"/>
                                </a:lnTo>
                                <a:lnTo>
                                  <a:pt x="1583944" y="479298"/>
                                </a:lnTo>
                                <a:lnTo>
                                  <a:pt x="1583944" y="479298"/>
                                </a:lnTo>
                                <a:lnTo>
                                  <a:pt x="1583944" y="479298"/>
                                </a:lnTo>
                                <a:lnTo>
                                  <a:pt x="1584071" y="479298"/>
                                </a:lnTo>
                                <a:lnTo>
                                  <a:pt x="1584071" y="479298"/>
                                </a:lnTo>
                                <a:lnTo>
                                  <a:pt x="1584071" y="479298"/>
                                </a:lnTo>
                                <a:lnTo>
                                  <a:pt x="1584071" y="478790"/>
                                </a:lnTo>
                                <a:lnTo>
                                  <a:pt x="1584071" y="478790"/>
                                </a:lnTo>
                                <a:lnTo>
                                  <a:pt x="1584198" y="478790"/>
                                </a:lnTo>
                                <a:lnTo>
                                  <a:pt x="1584198" y="478790"/>
                                </a:lnTo>
                                <a:lnTo>
                                  <a:pt x="1584198" y="478790"/>
                                </a:lnTo>
                                <a:lnTo>
                                  <a:pt x="1584198" y="478536"/>
                                </a:lnTo>
                                <a:lnTo>
                                  <a:pt x="1584325" y="478536"/>
                                </a:lnTo>
                                <a:lnTo>
                                  <a:pt x="1584325" y="478536"/>
                                </a:lnTo>
                                <a:lnTo>
                                  <a:pt x="1584325" y="478536"/>
                                </a:lnTo>
                                <a:lnTo>
                                  <a:pt x="1584325" y="478536"/>
                                </a:lnTo>
                                <a:lnTo>
                                  <a:pt x="1584452" y="478536"/>
                                </a:lnTo>
                                <a:lnTo>
                                  <a:pt x="1584452" y="478536"/>
                                </a:lnTo>
                                <a:lnTo>
                                  <a:pt x="1584452" y="478282"/>
                                </a:lnTo>
                                <a:lnTo>
                                  <a:pt x="1584579" y="478282"/>
                                </a:lnTo>
                                <a:lnTo>
                                  <a:pt x="1584579" y="478282"/>
                                </a:lnTo>
                                <a:lnTo>
                                  <a:pt x="1584579" y="478282"/>
                                </a:lnTo>
                                <a:lnTo>
                                  <a:pt x="1584579" y="478282"/>
                                </a:lnTo>
                                <a:lnTo>
                                  <a:pt x="1584706" y="478282"/>
                                </a:lnTo>
                                <a:lnTo>
                                  <a:pt x="1584706" y="478282"/>
                                </a:lnTo>
                                <a:lnTo>
                                  <a:pt x="1584706" y="478282"/>
                                </a:lnTo>
                                <a:lnTo>
                                  <a:pt x="1584833" y="478282"/>
                                </a:lnTo>
                                <a:lnTo>
                                  <a:pt x="1584833" y="478282"/>
                                </a:lnTo>
                                <a:lnTo>
                                  <a:pt x="1584833" y="478282"/>
                                </a:lnTo>
                                <a:lnTo>
                                  <a:pt x="1584960" y="478282"/>
                                </a:lnTo>
                                <a:lnTo>
                                  <a:pt x="1584960" y="478282"/>
                                </a:lnTo>
                                <a:lnTo>
                                  <a:pt x="1584960" y="478282"/>
                                </a:lnTo>
                                <a:lnTo>
                                  <a:pt x="1585087" y="478282"/>
                                </a:lnTo>
                                <a:lnTo>
                                  <a:pt x="1585087" y="478282"/>
                                </a:lnTo>
                                <a:lnTo>
                                  <a:pt x="1585087" y="478282"/>
                                </a:lnTo>
                                <a:lnTo>
                                  <a:pt x="1585087" y="478282"/>
                                </a:lnTo>
                                <a:lnTo>
                                  <a:pt x="1585214" y="478282"/>
                                </a:lnTo>
                                <a:lnTo>
                                  <a:pt x="1585214" y="478282"/>
                                </a:lnTo>
                                <a:lnTo>
                                  <a:pt x="1585214" y="478282"/>
                                </a:lnTo>
                                <a:lnTo>
                                  <a:pt x="1585341" y="478282"/>
                                </a:lnTo>
                                <a:lnTo>
                                  <a:pt x="1585341" y="478028"/>
                                </a:lnTo>
                                <a:lnTo>
                                  <a:pt x="1585341" y="478028"/>
                                </a:lnTo>
                                <a:lnTo>
                                  <a:pt x="1585341" y="478028"/>
                                </a:lnTo>
                                <a:lnTo>
                                  <a:pt x="1585341" y="478028"/>
                                </a:lnTo>
                                <a:lnTo>
                                  <a:pt x="1585468" y="478028"/>
                                </a:lnTo>
                                <a:lnTo>
                                  <a:pt x="1585468" y="478028"/>
                                </a:lnTo>
                                <a:lnTo>
                                  <a:pt x="1585468" y="478028"/>
                                </a:lnTo>
                                <a:lnTo>
                                  <a:pt x="1585468" y="478028"/>
                                </a:lnTo>
                                <a:lnTo>
                                  <a:pt x="1585595" y="478028"/>
                                </a:lnTo>
                                <a:lnTo>
                                  <a:pt x="1585595" y="478028"/>
                                </a:lnTo>
                                <a:lnTo>
                                  <a:pt x="1585595" y="477774"/>
                                </a:lnTo>
                                <a:lnTo>
                                  <a:pt x="1585722" y="477774"/>
                                </a:lnTo>
                                <a:lnTo>
                                  <a:pt x="1585722" y="477774"/>
                                </a:lnTo>
                                <a:lnTo>
                                  <a:pt x="1585722" y="477774"/>
                                </a:lnTo>
                                <a:lnTo>
                                  <a:pt x="1585722" y="477774"/>
                                </a:lnTo>
                                <a:lnTo>
                                  <a:pt x="1585849" y="477774"/>
                                </a:lnTo>
                                <a:lnTo>
                                  <a:pt x="1585849" y="477774"/>
                                </a:lnTo>
                                <a:lnTo>
                                  <a:pt x="1585849" y="477774"/>
                                </a:lnTo>
                                <a:lnTo>
                                  <a:pt x="1585976" y="477774"/>
                                </a:lnTo>
                                <a:lnTo>
                                  <a:pt x="1585976" y="477774"/>
                                </a:lnTo>
                                <a:lnTo>
                                  <a:pt x="1585976" y="477774"/>
                                </a:lnTo>
                                <a:lnTo>
                                  <a:pt x="1586103" y="477774"/>
                                </a:lnTo>
                                <a:lnTo>
                                  <a:pt x="1586103" y="477774"/>
                                </a:lnTo>
                                <a:lnTo>
                                  <a:pt x="1586230" y="477774"/>
                                </a:lnTo>
                                <a:lnTo>
                                  <a:pt x="1586230" y="477774"/>
                                </a:lnTo>
                                <a:lnTo>
                                  <a:pt x="1586230" y="477774"/>
                                </a:lnTo>
                                <a:lnTo>
                                  <a:pt x="1586357" y="477774"/>
                                </a:lnTo>
                                <a:lnTo>
                                  <a:pt x="1586357" y="477774"/>
                                </a:lnTo>
                                <a:lnTo>
                                  <a:pt x="1586357" y="477774"/>
                                </a:lnTo>
                                <a:lnTo>
                                  <a:pt x="1586484" y="477774"/>
                                </a:lnTo>
                                <a:lnTo>
                                  <a:pt x="1586484" y="477774"/>
                                </a:lnTo>
                                <a:lnTo>
                                  <a:pt x="1586484" y="477774"/>
                                </a:lnTo>
                                <a:lnTo>
                                  <a:pt x="1586484" y="477774"/>
                                </a:lnTo>
                                <a:lnTo>
                                  <a:pt x="1586611" y="477774"/>
                                </a:lnTo>
                                <a:lnTo>
                                  <a:pt x="1586611" y="477774"/>
                                </a:lnTo>
                                <a:lnTo>
                                  <a:pt x="1586611" y="477774"/>
                                </a:lnTo>
                                <a:lnTo>
                                  <a:pt x="1586738" y="477774"/>
                                </a:lnTo>
                                <a:lnTo>
                                  <a:pt x="1586738" y="477774"/>
                                </a:lnTo>
                                <a:lnTo>
                                  <a:pt x="1586738" y="477774"/>
                                </a:lnTo>
                                <a:lnTo>
                                  <a:pt x="1586865" y="477774"/>
                                </a:lnTo>
                                <a:lnTo>
                                  <a:pt x="1586865" y="477774"/>
                                </a:lnTo>
                                <a:lnTo>
                                  <a:pt x="1586992" y="477774"/>
                                </a:lnTo>
                                <a:lnTo>
                                  <a:pt x="1586992" y="477774"/>
                                </a:lnTo>
                                <a:lnTo>
                                  <a:pt x="1586992" y="477774"/>
                                </a:lnTo>
                                <a:lnTo>
                                  <a:pt x="1586992" y="477774"/>
                                </a:lnTo>
                                <a:lnTo>
                                  <a:pt x="1586992" y="477520"/>
                                </a:lnTo>
                                <a:lnTo>
                                  <a:pt x="1587119" y="477520"/>
                                </a:lnTo>
                                <a:lnTo>
                                  <a:pt x="1587119" y="477265"/>
                                </a:lnTo>
                                <a:lnTo>
                                  <a:pt x="1587119" y="477265"/>
                                </a:lnTo>
                                <a:lnTo>
                                  <a:pt x="1587119" y="477265"/>
                                </a:lnTo>
                                <a:lnTo>
                                  <a:pt x="1587119" y="477265"/>
                                </a:lnTo>
                                <a:lnTo>
                                  <a:pt x="1587246" y="477265"/>
                                </a:lnTo>
                                <a:lnTo>
                                  <a:pt x="1587246" y="477265"/>
                                </a:lnTo>
                                <a:lnTo>
                                  <a:pt x="1587246" y="477265"/>
                                </a:lnTo>
                                <a:lnTo>
                                  <a:pt x="1587373" y="477265"/>
                                </a:lnTo>
                                <a:lnTo>
                                  <a:pt x="1587373" y="477265"/>
                                </a:lnTo>
                                <a:lnTo>
                                  <a:pt x="1587373" y="477265"/>
                                </a:lnTo>
                                <a:lnTo>
                                  <a:pt x="1587373" y="477265"/>
                                </a:lnTo>
                                <a:lnTo>
                                  <a:pt x="1587500" y="477265"/>
                                </a:lnTo>
                                <a:lnTo>
                                  <a:pt x="1587500" y="477265"/>
                                </a:lnTo>
                                <a:lnTo>
                                  <a:pt x="1587500" y="477265"/>
                                </a:lnTo>
                                <a:lnTo>
                                  <a:pt x="1587500" y="477012"/>
                                </a:lnTo>
                                <a:lnTo>
                                  <a:pt x="1587627" y="477012"/>
                                </a:lnTo>
                                <a:lnTo>
                                  <a:pt x="1587627" y="477012"/>
                                </a:lnTo>
                                <a:lnTo>
                                  <a:pt x="1587627" y="476758"/>
                                </a:lnTo>
                                <a:lnTo>
                                  <a:pt x="1587627" y="476758"/>
                                </a:lnTo>
                                <a:lnTo>
                                  <a:pt x="1587754" y="476758"/>
                                </a:lnTo>
                                <a:lnTo>
                                  <a:pt x="1587754" y="476758"/>
                                </a:lnTo>
                                <a:lnTo>
                                  <a:pt x="1587754" y="476758"/>
                                </a:lnTo>
                                <a:lnTo>
                                  <a:pt x="1587881" y="476758"/>
                                </a:lnTo>
                                <a:lnTo>
                                  <a:pt x="1587881" y="476758"/>
                                </a:lnTo>
                                <a:lnTo>
                                  <a:pt x="1587881" y="476758"/>
                                </a:lnTo>
                                <a:lnTo>
                                  <a:pt x="1587881" y="476758"/>
                                </a:lnTo>
                                <a:lnTo>
                                  <a:pt x="1587881" y="476503"/>
                                </a:lnTo>
                                <a:lnTo>
                                  <a:pt x="1588008" y="476503"/>
                                </a:lnTo>
                                <a:lnTo>
                                  <a:pt x="1588008" y="476503"/>
                                </a:lnTo>
                                <a:lnTo>
                                  <a:pt x="1588008" y="476503"/>
                                </a:lnTo>
                                <a:lnTo>
                                  <a:pt x="1588135" y="476503"/>
                                </a:lnTo>
                                <a:lnTo>
                                  <a:pt x="1588135" y="476250"/>
                                </a:lnTo>
                                <a:lnTo>
                                  <a:pt x="1588135" y="476250"/>
                                </a:lnTo>
                                <a:lnTo>
                                  <a:pt x="1588135" y="476250"/>
                                </a:lnTo>
                                <a:lnTo>
                                  <a:pt x="1588135" y="476250"/>
                                </a:lnTo>
                                <a:lnTo>
                                  <a:pt x="1588262" y="476250"/>
                                </a:lnTo>
                                <a:lnTo>
                                  <a:pt x="1588262" y="476250"/>
                                </a:lnTo>
                                <a:lnTo>
                                  <a:pt x="1588262" y="476250"/>
                                </a:lnTo>
                                <a:lnTo>
                                  <a:pt x="1588389" y="476250"/>
                                </a:lnTo>
                                <a:lnTo>
                                  <a:pt x="1588389" y="476250"/>
                                </a:lnTo>
                                <a:lnTo>
                                  <a:pt x="1588389" y="476250"/>
                                </a:lnTo>
                                <a:lnTo>
                                  <a:pt x="1588389" y="476250"/>
                                </a:lnTo>
                                <a:lnTo>
                                  <a:pt x="1588389" y="475996"/>
                                </a:lnTo>
                                <a:lnTo>
                                  <a:pt x="1588516" y="475996"/>
                                </a:lnTo>
                                <a:lnTo>
                                  <a:pt x="1588516" y="475996"/>
                                </a:lnTo>
                                <a:lnTo>
                                  <a:pt x="1588516" y="475996"/>
                                </a:lnTo>
                                <a:lnTo>
                                  <a:pt x="1588516" y="475996"/>
                                </a:lnTo>
                                <a:lnTo>
                                  <a:pt x="1588643" y="475996"/>
                                </a:lnTo>
                                <a:lnTo>
                                  <a:pt x="1588643" y="475996"/>
                                </a:lnTo>
                                <a:lnTo>
                                  <a:pt x="1588643" y="475996"/>
                                </a:lnTo>
                                <a:lnTo>
                                  <a:pt x="1588770" y="475996"/>
                                </a:lnTo>
                                <a:lnTo>
                                  <a:pt x="1588770" y="475996"/>
                                </a:lnTo>
                                <a:lnTo>
                                  <a:pt x="1588770" y="475996"/>
                                </a:lnTo>
                                <a:lnTo>
                                  <a:pt x="1588770" y="475996"/>
                                </a:lnTo>
                                <a:lnTo>
                                  <a:pt x="1588897" y="475996"/>
                                </a:lnTo>
                                <a:lnTo>
                                  <a:pt x="1588897" y="475996"/>
                                </a:lnTo>
                                <a:lnTo>
                                  <a:pt x="1588897" y="475996"/>
                                </a:lnTo>
                                <a:lnTo>
                                  <a:pt x="1589024" y="475996"/>
                                </a:lnTo>
                                <a:lnTo>
                                  <a:pt x="1589024" y="475996"/>
                                </a:lnTo>
                                <a:lnTo>
                                  <a:pt x="1589024" y="475996"/>
                                </a:lnTo>
                                <a:lnTo>
                                  <a:pt x="1589151" y="475996"/>
                                </a:lnTo>
                                <a:lnTo>
                                  <a:pt x="1589151" y="475996"/>
                                </a:lnTo>
                                <a:lnTo>
                                  <a:pt x="1589151" y="475996"/>
                                </a:lnTo>
                                <a:lnTo>
                                  <a:pt x="1589278" y="475996"/>
                                </a:lnTo>
                                <a:lnTo>
                                  <a:pt x="1589278" y="475996"/>
                                </a:lnTo>
                                <a:lnTo>
                                  <a:pt x="1589278" y="475996"/>
                                </a:lnTo>
                                <a:lnTo>
                                  <a:pt x="1589405" y="475996"/>
                                </a:lnTo>
                                <a:lnTo>
                                  <a:pt x="1589405" y="475742"/>
                                </a:lnTo>
                                <a:lnTo>
                                  <a:pt x="1589405" y="475742"/>
                                </a:lnTo>
                                <a:lnTo>
                                  <a:pt x="1589405" y="475742"/>
                                </a:lnTo>
                                <a:lnTo>
                                  <a:pt x="1589532" y="475742"/>
                                </a:lnTo>
                                <a:lnTo>
                                  <a:pt x="1589532" y="475742"/>
                                </a:lnTo>
                                <a:lnTo>
                                  <a:pt x="1589532" y="475742"/>
                                </a:lnTo>
                                <a:lnTo>
                                  <a:pt x="1589532" y="475742"/>
                                </a:lnTo>
                                <a:lnTo>
                                  <a:pt x="1589659" y="475742"/>
                                </a:lnTo>
                                <a:lnTo>
                                  <a:pt x="1589659" y="475742"/>
                                </a:lnTo>
                                <a:lnTo>
                                  <a:pt x="1589659" y="475742"/>
                                </a:lnTo>
                                <a:lnTo>
                                  <a:pt x="1589786" y="475742"/>
                                </a:lnTo>
                                <a:lnTo>
                                  <a:pt x="1589786" y="475742"/>
                                </a:lnTo>
                                <a:lnTo>
                                  <a:pt x="1589786" y="475742"/>
                                </a:lnTo>
                                <a:lnTo>
                                  <a:pt x="1589786" y="475742"/>
                                </a:lnTo>
                                <a:lnTo>
                                  <a:pt x="1589913" y="475742"/>
                                </a:lnTo>
                                <a:lnTo>
                                  <a:pt x="1589913" y="475742"/>
                                </a:lnTo>
                                <a:lnTo>
                                  <a:pt x="1589913" y="475742"/>
                                </a:lnTo>
                                <a:lnTo>
                                  <a:pt x="1590040" y="475742"/>
                                </a:lnTo>
                                <a:lnTo>
                                  <a:pt x="1590040" y="475742"/>
                                </a:lnTo>
                                <a:lnTo>
                                  <a:pt x="1590040" y="475742"/>
                                </a:lnTo>
                                <a:lnTo>
                                  <a:pt x="1590040" y="475742"/>
                                </a:lnTo>
                                <a:lnTo>
                                  <a:pt x="1590167" y="475742"/>
                                </a:lnTo>
                                <a:lnTo>
                                  <a:pt x="1590167" y="475742"/>
                                </a:lnTo>
                                <a:lnTo>
                                  <a:pt x="1590167" y="475742"/>
                                </a:lnTo>
                                <a:lnTo>
                                  <a:pt x="1590294" y="475742"/>
                                </a:lnTo>
                                <a:lnTo>
                                  <a:pt x="1590294" y="475488"/>
                                </a:lnTo>
                                <a:lnTo>
                                  <a:pt x="1590294" y="475488"/>
                                </a:lnTo>
                                <a:lnTo>
                                  <a:pt x="1590421" y="475488"/>
                                </a:lnTo>
                                <a:lnTo>
                                  <a:pt x="1590421" y="475488"/>
                                </a:lnTo>
                                <a:lnTo>
                                  <a:pt x="1590421" y="475488"/>
                                </a:lnTo>
                                <a:lnTo>
                                  <a:pt x="1590421" y="475234"/>
                                </a:lnTo>
                                <a:lnTo>
                                  <a:pt x="1590548" y="475234"/>
                                </a:lnTo>
                                <a:lnTo>
                                  <a:pt x="1590548" y="474726"/>
                                </a:lnTo>
                                <a:lnTo>
                                  <a:pt x="1590548" y="474726"/>
                                </a:lnTo>
                                <a:lnTo>
                                  <a:pt x="1590548" y="474726"/>
                                </a:lnTo>
                                <a:lnTo>
                                  <a:pt x="1590675" y="474726"/>
                                </a:lnTo>
                                <a:lnTo>
                                  <a:pt x="1590675" y="474726"/>
                                </a:lnTo>
                                <a:lnTo>
                                  <a:pt x="1590675" y="474726"/>
                                </a:lnTo>
                                <a:lnTo>
                                  <a:pt x="1590675" y="474472"/>
                                </a:lnTo>
                                <a:lnTo>
                                  <a:pt x="1590675" y="474472"/>
                                </a:lnTo>
                                <a:lnTo>
                                  <a:pt x="1590802" y="474472"/>
                                </a:lnTo>
                                <a:lnTo>
                                  <a:pt x="1590802" y="474472"/>
                                </a:lnTo>
                                <a:lnTo>
                                  <a:pt x="1590802" y="474472"/>
                                </a:lnTo>
                                <a:lnTo>
                                  <a:pt x="1590929" y="474472"/>
                                </a:lnTo>
                                <a:lnTo>
                                  <a:pt x="1590929" y="474472"/>
                                </a:lnTo>
                                <a:lnTo>
                                  <a:pt x="1590929" y="474472"/>
                                </a:lnTo>
                                <a:lnTo>
                                  <a:pt x="1590929" y="474472"/>
                                </a:lnTo>
                                <a:lnTo>
                                  <a:pt x="1591056" y="474472"/>
                                </a:lnTo>
                                <a:lnTo>
                                  <a:pt x="1591056" y="474472"/>
                                </a:lnTo>
                                <a:lnTo>
                                  <a:pt x="1591056" y="474472"/>
                                </a:lnTo>
                                <a:lnTo>
                                  <a:pt x="1591183" y="474472"/>
                                </a:lnTo>
                                <a:lnTo>
                                  <a:pt x="1591183" y="474472"/>
                                </a:lnTo>
                                <a:lnTo>
                                  <a:pt x="1591183" y="474472"/>
                                </a:lnTo>
                                <a:lnTo>
                                  <a:pt x="1591183" y="474472"/>
                                </a:lnTo>
                                <a:lnTo>
                                  <a:pt x="1591310" y="474472"/>
                                </a:lnTo>
                                <a:lnTo>
                                  <a:pt x="1591310" y="474472"/>
                                </a:lnTo>
                                <a:lnTo>
                                  <a:pt x="1591437" y="474472"/>
                                </a:lnTo>
                                <a:lnTo>
                                  <a:pt x="1591437" y="474472"/>
                                </a:lnTo>
                                <a:lnTo>
                                  <a:pt x="1591437" y="474472"/>
                                </a:lnTo>
                                <a:lnTo>
                                  <a:pt x="1591437" y="474472"/>
                                </a:lnTo>
                                <a:lnTo>
                                  <a:pt x="1591564" y="474472"/>
                                </a:lnTo>
                                <a:lnTo>
                                  <a:pt x="1591564" y="474472"/>
                                </a:lnTo>
                                <a:lnTo>
                                  <a:pt x="1591564" y="474472"/>
                                </a:lnTo>
                                <a:lnTo>
                                  <a:pt x="1591691" y="474472"/>
                                </a:lnTo>
                                <a:lnTo>
                                  <a:pt x="1591691" y="474472"/>
                                </a:lnTo>
                                <a:lnTo>
                                  <a:pt x="1591691" y="474472"/>
                                </a:lnTo>
                                <a:lnTo>
                                  <a:pt x="1591691" y="474472"/>
                                </a:lnTo>
                                <a:lnTo>
                                  <a:pt x="1591818" y="474472"/>
                                </a:lnTo>
                                <a:lnTo>
                                  <a:pt x="1591818" y="474472"/>
                                </a:lnTo>
                                <a:lnTo>
                                  <a:pt x="1591818" y="474472"/>
                                </a:lnTo>
                                <a:lnTo>
                                  <a:pt x="1591818" y="474472"/>
                                </a:lnTo>
                                <a:lnTo>
                                  <a:pt x="1591945" y="474472"/>
                                </a:lnTo>
                                <a:lnTo>
                                  <a:pt x="1591945" y="474472"/>
                                </a:lnTo>
                                <a:lnTo>
                                  <a:pt x="1591945" y="474472"/>
                                </a:lnTo>
                                <a:lnTo>
                                  <a:pt x="1592072" y="474472"/>
                                </a:lnTo>
                                <a:lnTo>
                                  <a:pt x="1592072" y="474472"/>
                                </a:lnTo>
                                <a:lnTo>
                                  <a:pt x="1592072" y="474472"/>
                                </a:lnTo>
                                <a:lnTo>
                                  <a:pt x="1592072" y="474472"/>
                                </a:lnTo>
                                <a:lnTo>
                                  <a:pt x="1592199" y="474472"/>
                                </a:lnTo>
                                <a:lnTo>
                                  <a:pt x="1592199" y="474472"/>
                                </a:lnTo>
                                <a:lnTo>
                                  <a:pt x="1592199" y="474472"/>
                                </a:lnTo>
                                <a:lnTo>
                                  <a:pt x="1592326" y="474472"/>
                                </a:lnTo>
                                <a:lnTo>
                                  <a:pt x="1592326" y="474472"/>
                                </a:lnTo>
                                <a:lnTo>
                                  <a:pt x="1592326" y="474472"/>
                                </a:lnTo>
                                <a:lnTo>
                                  <a:pt x="1592326" y="474472"/>
                                </a:lnTo>
                                <a:lnTo>
                                  <a:pt x="1592453" y="474472"/>
                                </a:lnTo>
                                <a:lnTo>
                                  <a:pt x="1592453" y="474472"/>
                                </a:lnTo>
                                <a:lnTo>
                                  <a:pt x="1592453" y="474472"/>
                                </a:lnTo>
                                <a:lnTo>
                                  <a:pt x="1592580" y="474472"/>
                                </a:lnTo>
                                <a:lnTo>
                                  <a:pt x="1592580" y="474472"/>
                                </a:lnTo>
                                <a:lnTo>
                                  <a:pt x="1592580" y="474472"/>
                                </a:lnTo>
                                <a:lnTo>
                                  <a:pt x="1592580" y="474472"/>
                                </a:lnTo>
                                <a:lnTo>
                                  <a:pt x="1592707" y="474472"/>
                                </a:lnTo>
                                <a:lnTo>
                                  <a:pt x="1592707" y="474472"/>
                                </a:lnTo>
                                <a:lnTo>
                                  <a:pt x="1592707" y="474472"/>
                                </a:lnTo>
                                <a:lnTo>
                                  <a:pt x="1592834" y="474472"/>
                                </a:lnTo>
                                <a:lnTo>
                                  <a:pt x="1592834" y="474472"/>
                                </a:lnTo>
                                <a:lnTo>
                                  <a:pt x="1592834" y="474218"/>
                                </a:lnTo>
                                <a:lnTo>
                                  <a:pt x="1592834" y="474218"/>
                                </a:lnTo>
                                <a:lnTo>
                                  <a:pt x="1592834" y="474218"/>
                                </a:lnTo>
                                <a:lnTo>
                                  <a:pt x="1592961" y="474218"/>
                                </a:lnTo>
                                <a:lnTo>
                                  <a:pt x="1592961" y="473964"/>
                                </a:lnTo>
                                <a:lnTo>
                                  <a:pt x="1592961" y="473964"/>
                                </a:lnTo>
                                <a:lnTo>
                                  <a:pt x="1593088" y="473964"/>
                                </a:lnTo>
                                <a:lnTo>
                                  <a:pt x="1593088" y="473964"/>
                                </a:lnTo>
                                <a:lnTo>
                                  <a:pt x="1593088" y="473964"/>
                                </a:lnTo>
                                <a:lnTo>
                                  <a:pt x="1593088" y="473964"/>
                                </a:lnTo>
                                <a:lnTo>
                                  <a:pt x="1593215" y="473964"/>
                                </a:lnTo>
                                <a:lnTo>
                                  <a:pt x="1593215" y="473964"/>
                                </a:lnTo>
                                <a:lnTo>
                                  <a:pt x="1593215" y="473964"/>
                                </a:lnTo>
                                <a:lnTo>
                                  <a:pt x="1593215" y="473964"/>
                                </a:lnTo>
                                <a:lnTo>
                                  <a:pt x="1593215" y="473710"/>
                                </a:lnTo>
                                <a:lnTo>
                                  <a:pt x="1593342" y="473710"/>
                                </a:lnTo>
                                <a:lnTo>
                                  <a:pt x="1593342" y="473710"/>
                                </a:lnTo>
                                <a:lnTo>
                                  <a:pt x="1593469" y="473710"/>
                                </a:lnTo>
                                <a:lnTo>
                                  <a:pt x="1593469" y="473710"/>
                                </a:lnTo>
                                <a:lnTo>
                                  <a:pt x="1593469" y="473710"/>
                                </a:lnTo>
                                <a:lnTo>
                                  <a:pt x="1593596" y="473710"/>
                                </a:lnTo>
                                <a:lnTo>
                                  <a:pt x="1593596" y="473710"/>
                                </a:lnTo>
                                <a:lnTo>
                                  <a:pt x="1593596" y="473710"/>
                                </a:lnTo>
                                <a:lnTo>
                                  <a:pt x="1593723" y="473710"/>
                                </a:lnTo>
                                <a:lnTo>
                                  <a:pt x="1593723" y="473710"/>
                                </a:lnTo>
                                <a:lnTo>
                                  <a:pt x="1593723" y="473456"/>
                                </a:lnTo>
                                <a:lnTo>
                                  <a:pt x="1593723" y="473456"/>
                                </a:lnTo>
                                <a:lnTo>
                                  <a:pt x="1593723" y="473456"/>
                                </a:lnTo>
                                <a:lnTo>
                                  <a:pt x="1593850" y="473456"/>
                                </a:lnTo>
                                <a:lnTo>
                                  <a:pt x="1593850" y="473456"/>
                                </a:lnTo>
                                <a:lnTo>
                                  <a:pt x="1593850" y="473456"/>
                                </a:lnTo>
                                <a:lnTo>
                                  <a:pt x="1593977" y="473456"/>
                                </a:lnTo>
                                <a:lnTo>
                                  <a:pt x="1593977" y="473456"/>
                                </a:lnTo>
                                <a:lnTo>
                                  <a:pt x="1593977" y="473456"/>
                                </a:lnTo>
                                <a:lnTo>
                                  <a:pt x="1593977" y="473456"/>
                                </a:lnTo>
                                <a:lnTo>
                                  <a:pt x="1594104" y="473456"/>
                                </a:lnTo>
                                <a:lnTo>
                                  <a:pt x="1594104" y="473202"/>
                                </a:lnTo>
                                <a:lnTo>
                                  <a:pt x="1594104" y="473202"/>
                                </a:lnTo>
                                <a:lnTo>
                                  <a:pt x="1594104" y="473202"/>
                                </a:lnTo>
                                <a:lnTo>
                                  <a:pt x="1594231" y="473202"/>
                                </a:lnTo>
                                <a:lnTo>
                                  <a:pt x="1594231" y="473202"/>
                                </a:lnTo>
                                <a:lnTo>
                                  <a:pt x="1594231" y="473202"/>
                                </a:lnTo>
                                <a:lnTo>
                                  <a:pt x="1594231" y="473202"/>
                                </a:lnTo>
                                <a:lnTo>
                                  <a:pt x="1594358" y="473202"/>
                                </a:lnTo>
                                <a:lnTo>
                                  <a:pt x="1594358" y="473202"/>
                                </a:lnTo>
                                <a:lnTo>
                                  <a:pt x="1594358" y="473202"/>
                                </a:lnTo>
                                <a:lnTo>
                                  <a:pt x="1594485" y="473202"/>
                                </a:lnTo>
                                <a:lnTo>
                                  <a:pt x="1594485" y="473202"/>
                                </a:lnTo>
                                <a:lnTo>
                                  <a:pt x="1594485" y="473202"/>
                                </a:lnTo>
                                <a:lnTo>
                                  <a:pt x="1594485" y="473202"/>
                                </a:lnTo>
                                <a:lnTo>
                                  <a:pt x="1594612" y="473202"/>
                                </a:lnTo>
                                <a:lnTo>
                                  <a:pt x="1594612" y="473202"/>
                                </a:lnTo>
                                <a:lnTo>
                                  <a:pt x="1594612" y="473202"/>
                                </a:lnTo>
                                <a:lnTo>
                                  <a:pt x="1594739" y="473202"/>
                                </a:lnTo>
                                <a:lnTo>
                                  <a:pt x="1594739" y="473202"/>
                                </a:lnTo>
                                <a:lnTo>
                                  <a:pt x="1594866" y="473202"/>
                                </a:lnTo>
                                <a:lnTo>
                                  <a:pt x="1594866" y="473202"/>
                                </a:lnTo>
                                <a:lnTo>
                                  <a:pt x="1594866" y="473202"/>
                                </a:lnTo>
                                <a:lnTo>
                                  <a:pt x="1594993" y="473202"/>
                                </a:lnTo>
                                <a:lnTo>
                                  <a:pt x="1594993" y="473202"/>
                                </a:lnTo>
                                <a:lnTo>
                                  <a:pt x="1594993" y="473202"/>
                                </a:lnTo>
                                <a:lnTo>
                                  <a:pt x="1595120" y="473202"/>
                                </a:lnTo>
                                <a:lnTo>
                                  <a:pt x="1595120" y="473202"/>
                                </a:lnTo>
                                <a:lnTo>
                                  <a:pt x="1595120" y="473202"/>
                                </a:lnTo>
                                <a:lnTo>
                                  <a:pt x="1595120" y="473202"/>
                                </a:lnTo>
                                <a:lnTo>
                                  <a:pt x="1595247" y="473202"/>
                                </a:lnTo>
                                <a:lnTo>
                                  <a:pt x="1595247" y="473202"/>
                                </a:lnTo>
                                <a:lnTo>
                                  <a:pt x="1595247" y="473202"/>
                                </a:lnTo>
                                <a:lnTo>
                                  <a:pt x="1595374" y="473202"/>
                                </a:lnTo>
                                <a:lnTo>
                                  <a:pt x="1595374" y="473202"/>
                                </a:lnTo>
                                <a:lnTo>
                                  <a:pt x="1595374" y="473202"/>
                                </a:lnTo>
                                <a:lnTo>
                                  <a:pt x="1595374" y="473202"/>
                                </a:lnTo>
                                <a:lnTo>
                                  <a:pt x="1595501" y="473202"/>
                                </a:lnTo>
                                <a:lnTo>
                                  <a:pt x="1595501" y="473202"/>
                                </a:lnTo>
                                <a:lnTo>
                                  <a:pt x="1595501" y="473202"/>
                                </a:lnTo>
                                <a:lnTo>
                                  <a:pt x="1595628" y="473202"/>
                                </a:lnTo>
                                <a:lnTo>
                                  <a:pt x="1595628" y="473202"/>
                                </a:lnTo>
                                <a:lnTo>
                                  <a:pt x="1595628" y="473202"/>
                                </a:lnTo>
                                <a:lnTo>
                                  <a:pt x="1595628" y="473202"/>
                                </a:lnTo>
                                <a:lnTo>
                                  <a:pt x="1595882" y="473202"/>
                                </a:lnTo>
                                <a:lnTo>
                                  <a:pt x="1595882" y="473202"/>
                                </a:lnTo>
                                <a:lnTo>
                                  <a:pt x="1595882" y="473202"/>
                                </a:lnTo>
                                <a:lnTo>
                                  <a:pt x="1595882" y="473202"/>
                                </a:lnTo>
                                <a:lnTo>
                                  <a:pt x="1596009" y="473202"/>
                                </a:lnTo>
                                <a:lnTo>
                                  <a:pt x="1596009" y="473202"/>
                                </a:lnTo>
                                <a:lnTo>
                                  <a:pt x="1596009" y="473202"/>
                                </a:lnTo>
                                <a:lnTo>
                                  <a:pt x="1596009" y="472948"/>
                                </a:lnTo>
                                <a:lnTo>
                                  <a:pt x="1596136" y="472948"/>
                                </a:lnTo>
                                <a:lnTo>
                                  <a:pt x="1596136" y="472948"/>
                                </a:lnTo>
                                <a:lnTo>
                                  <a:pt x="1596136" y="472948"/>
                                </a:lnTo>
                                <a:lnTo>
                                  <a:pt x="1596136" y="472948"/>
                                </a:lnTo>
                                <a:lnTo>
                                  <a:pt x="1596263" y="472948"/>
                                </a:lnTo>
                                <a:lnTo>
                                  <a:pt x="1596263" y="472948"/>
                                </a:lnTo>
                                <a:lnTo>
                                  <a:pt x="1596263" y="472948"/>
                                </a:lnTo>
                                <a:lnTo>
                                  <a:pt x="1596390" y="472948"/>
                                </a:lnTo>
                                <a:lnTo>
                                  <a:pt x="1596390" y="472948"/>
                                </a:lnTo>
                                <a:lnTo>
                                  <a:pt x="1596390" y="472948"/>
                                </a:lnTo>
                                <a:lnTo>
                                  <a:pt x="1596517" y="472948"/>
                                </a:lnTo>
                                <a:lnTo>
                                  <a:pt x="1596517" y="472948"/>
                                </a:lnTo>
                                <a:lnTo>
                                  <a:pt x="1596517" y="472948"/>
                                </a:lnTo>
                                <a:lnTo>
                                  <a:pt x="1596517" y="472948"/>
                                </a:lnTo>
                                <a:lnTo>
                                  <a:pt x="1596644" y="472948"/>
                                </a:lnTo>
                                <a:lnTo>
                                  <a:pt x="1596644" y="472948"/>
                                </a:lnTo>
                                <a:lnTo>
                                  <a:pt x="1596644" y="472948"/>
                                </a:lnTo>
                                <a:lnTo>
                                  <a:pt x="1596771" y="472948"/>
                                </a:lnTo>
                                <a:lnTo>
                                  <a:pt x="1596771" y="472948"/>
                                </a:lnTo>
                                <a:lnTo>
                                  <a:pt x="1596771" y="472948"/>
                                </a:lnTo>
                                <a:lnTo>
                                  <a:pt x="1596771" y="472694"/>
                                </a:lnTo>
                                <a:lnTo>
                                  <a:pt x="1596898" y="472694"/>
                                </a:lnTo>
                                <a:lnTo>
                                  <a:pt x="1596898" y="472694"/>
                                </a:lnTo>
                                <a:lnTo>
                                  <a:pt x="1596898" y="472694"/>
                                </a:lnTo>
                                <a:lnTo>
                                  <a:pt x="1597025" y="472694"/>
                                </a:lnTo>
                                <a:lnTo>
                                  <a:pt x="1597025" y="472694"/>
                                </a:lnTo>
                                <a:lnTo>
                                  <a:pt x="1597025" y="472694"/>
                                </a:lnTo>
                                <a:lnTo>
                                  <a:pt x="1597025" y="472694"/>
                                </a:lnTo>
                                <a:lnTo>
                                  <a:pt x="1597152" y="472694"/>
                                </a:lnTo>
                                <a:lnTo>
                                  <a:pt x="1597152" y="472440"/>
                                </a:lnTo>
                                <a:lnTo>
                                  <a:pt x="1597152" y="472440"/>
                                </a:lnTo>
                                <a:lnTo>
                                  <a:pt x="1597152" y="472440"/>
                                </a:lnTo>
                                <a:lnTo>
                                  <a:pt x="1597279" y="472440"/>
                                </a:lnTo>
                                <a:lnTo>
                                  <a:pt x="1597279" y="472440"/>
                                </a:lnTo>
                                <a:lnTo>
                                  <a:pt x="1597279" y="472440"/>
                                </a:lnTo>
                                <a:lnTo>
                                  <a:pt x="1597279" y="472440"/>
                                </a:lnTo>
                                <a:lnTo>
                                  <a:pt x="1597406" y="472440"/>
                                </a:lnTo>
                                <a:lnTo>
                                  <a:pt x="1597406" y="472440"/>
                                </a:lnTo>
                                <a:lnTo>
                                  <a:pt x="1597406" y="472440"/>
                                </a:lnTo>
                                <a:lnTo>
                                  <a:pt x="1597533" y="472186"/>
                                </a:lnTo>
                                <a:lnTo>
                                  <a:pt x="1597533" y="472186"/>
                                </a:lnTo>
                                <a:lnTo>
                                  <a:pt x="1597533" y="472186"/>
                                </a:lnTo>
                                <a:lnTo>
                                  <a:pt x="1597533" y="472186"/>
                                </a:lnTo>
                                <a:lnTo>
                                  <a:pt x="1597660" y="472186"/>
                                </a:lnTo>
                                <a:lnTo>
                                  <a:pt x="1597660" y="472186"/>
                                </a:lnTo>
                                <a:lnTo>
                                  <a:pt x="1597660" y="472186"/>
                                </a:lnTo>
                                <a:lnTo>
                                  <a:pt x="1597787" y="472186"/>
                                </a:lnTo>
                                <a:lnTo>
                                  <a:pt x="1597787" y="472186"/>
                                </a:lnTo>
                                <a:lnTo>
                                  <a:pt x="1597787" y="472186"/>
                                </a:lnTo>
                                <a:lnTo>
                                  <a:pt x="1597914" y="472186"/>
                                </a:lnTo>
                                <a:lnTo>
                                  <a:pt x="1597914" y="472186"/>
                                </a:lnTo>
                                <a:lnTo>
                                  <a:pt x="1597914" y="472186"/>
                                </a:lnTo>
                                <a:lnTo>
                                  <a:pt x="1597914" y="472186"/>
                                </a:lnTo>
                                <a:lnTo>
                                  <a:pt x="1598041" y="472186"/>
                                </a:lnTo>
                                <a:lnTo>
                                  <a:pt x="1598041" y="472186"/>
                                </a:lnTo>
                                <a:lnTo>
                                  <a:pt x="1598041" y="472186"/>
                                </a:lnTo>
                                <a:lnTo>
                                  <a:pt x="1598168" y="472186"/>
                                </a:lnTo>
                                <a:lnTo>
                                  <a:pt x="1598168" y="472186"/>
                                </a:lnTo>
                                <a:lnTo>
                                  <a:pt x="1598168" y="472186"/>
                                </a:lnTo>
                                <a:lnTo>
                                  <a:pt x="1598168" y="472186"/>
                                </a:lnTo>
                                <a:lnTo>
                                  <a:pt x="1598295" y="472186"/>
                                </a:lnTo>
                                <a:lnTo>
                                  <a:pt x="1598295" y="472186"/>
                                </a:lnTo>
                                <a:lnTo>
                                  <a:pt x="1598422" y="472186"/>
                                </a:lnTo>
                                <a:lnTo>
                                  <a:pt x="1598422" y="472186"/>
                                </a:lnTo>
                                <a:lnTo>
                                  <a:pt x="1598422" y="471932"/>
                                </a:lnTo>
                                <a:lnTo>
                                  <a:pt x="1598422" y="471932"/>
                                </a:lnTo>
                                <a:lnTo>
                                  <a:pt x="1598422" y="471932"/>
                                </a:lnTo>
                                <a:lnTo>
                                  <a:pt x="1598549" y="471932"/>
                                </a:lnTo>
                                <a:lnTo>
                                  <a:pt x="1598549" y="471932"/>
                                </a:lnTo>
                                <a:lnTo>
                                  <a:pt x="1598549" y="471932"/>
                                </a:lnTo>
                                <a:lnTo>
                                  <a:pt x="1598676" y="471932"/>
                                </a:lnTo>
                                <a:lnTo>
                                  <a:pt x="1598676" y="471932"/>
                                </a:lnTo>
                                <a:lnTo>
                                  <a:pt x="1598676" y="471678"/>
                                </a:lnTo>
                                <a:lnTo>
                                  <a:pt x="1598803" y="471678"/>
                                </a:lnTo>
                                <a:lnTo>
                                  <a:pt x="1598803" y="471678"/>
                                </a:lnTo>
                                <a:lnTo>
                                  <a:pt x="1598803" y="471678"/>
                                </a:lnTo>
                                <a:lnTo>
                                  <a:pt x="1598930" y="471678"/>
                                </a:lnTo>
                                <a:lnTo>
                                  <a:pt x="1598930" y="471678"/>
                                </a:lnTo>
                                <a:lnTo>
                                  <a:pt x="1598930" y="471170"/>
                                </a:lnTo>
                                <a:lnTo>
                                  <a:pt x="1598930" y="471170"/>
                                </a:lnTo>
                                <a:lnTo>
                                  <a:pt x="1598930" y="471170"/>
                                </a:lnTo>
                                <a:lnTo>
                                  <a:pt x="1598930" y="470915"/>
                                </a:lnTo>
                                <a:lnTo>
                                  <a:pt x="1599057" y="470915"/>
                                </a:lnTo>
                                <a:lnTo>
                                  <a:pt x="1599057" y="470915"/>
                                </a:lnTo>
                                <a:lnTo>
                                  <a:pt x="1599057" y="470915"/>
                                </a:lnTo>
                                <a:lnTo>
                                  <a:pt x="1599184" y="470915"/>
                                </a:lnTo>
                                <a:lnTo>
                                  <a:pt x="1599184" y="470915"/>
                                </a:lnTo>
                                <a:lnTo>
                                  <a:pt x="1599184" y="470915"/>
                                </a:lnTo>
                                <a:lnTo>
                                  <a:pt x="1599184" y="470915"/>
                                </a:lnTo>
                                <a:lnTo>
                                  <a:pt x="1599311" y="470915"/>
                                </a:lnTo>
                                <a:lnTo>
                                  <a:pt x="1599311" y="470915"/>
                                </a:lnTo>
                                <a:lnTo>
                                  <a:pt x="1599438" y="470915"/>
                                </a:lnTo>
                                <a:lnTo>
                                  <a:pt x="1599438" y="470915"/>
                                </a:lnTo>
                                <a:lnTo>
                                  <a:pt x="1599438" y="470915"/>
                                </a:lnTo>
                                <a:lnTo>
                                  <a:pt x="1599438" y="470915"/>
                                </a:lnTo>
                                <a:lnTo>
                                  <a:pt x="1599565" y="470915"/>
                                </a:lnTo>
                                <a:lnTo>
                                  <a:pt x="1599565" y="470915"/>
                                </a:lnTo>
                                <a:lnTo>
                                  <a:pt x="1599565" y="470915"/>
                                </a:lnTo>
                                <a:lnTo>
                                  <a:pt x="1599565" y="470915"/>
                                </a:lnTo>
                                <a:lnTo>
                                  <a:pt x="1599565" y="470662"/>
                                </a:lnTo>
                                <a:lnTo>
                                  <a:pt x="1599692" y="470662"/>
                                </a:lnTo>
                                <a:lnTo>
                                  <a:pt x="1599692" y="470662"/>
                                </a:lnTo>
                                <a:lnTo>
                                  <a:pt x="1599692" y="470662"/>
                                </a:lnTo>
                                <a:lnTo>
                                  <a:pt x="1599819" y="470662"/>
                                </a:lnTo>
                                <a:lnTo>
                                  <a:pt x="1599819" y="470662"/>
                                </a:lnTo>
                                <a:lnTo>
                                  <a:pt x="1599819" y="470662"/>
                                </a:lnTo>
                                <a:lnTo>
                                  <a:pt x="1599819" y="470662"/>
                                </a:lnTo>
                                <a:lnTo>
                                  <a:pt x="1599946" y="470662"/>
                                </a:lnTo>
                                <a:lnTo>
                                  <a:pt x="1599946" y="470281"/>
                                </a:lnTo>
                                <a:lnTo>
                                  <a:pt x="1599946" y="470281"/>
                                </a:lnTo>
                                <a:lnTo>
                                  <a:pt x="1600073" y="470027"/>
                                </a:lnTo>
                                <a:lnTo>
                                  <a:pt x="1600073" y="470027"/>
                                </a:lnTo>
                                <a:lnTo>
                                  <a:pt x="1600073" y="470027"/>
                                </a:lnTo>
                                <a:lnTo>
                                  <a:pt x="1600073" y="470027"/>
                                </a:lnTo>
                                <a:lnTo>
                                  <a:pt x="1600200" y="470027"/>
                                </a:lnTo>
                                <a:lnTo>
                                  <a:pt x="1600200" y="470027"/>
                                </a:lnTo>
                                <a:lnTo>
                                  <a:pt x="1600327" y="470027"/>
                                </a:lnTo>
                                <a:lnTo>
                                  <a:pt x="1600327" y="470027"/>
                                </a:lnTo>
                                <a:lnTo>
                                  <a:pt x="1600327" y="470027"/>
                                </a:lnTo>
                                <a:lnTo>
                                  <a:pt x="1600327" y="470027"/>
                                </a:lnTo>
                                <a:lnTo>
                                  <a:pt x="1600454" y="470027"/>
                                </a:lnTo>
                                <a:lnTo>
                                  <a:pt x="1600454" y="470027"/>
                                </a:lnTo>
                                <a:lnTo>
                                  <a:pt x="1600454" y="470027"/>
                                </a:lnTo>
                                <a:lnTo>
                                  <a:pt x="1600581" y="470027"/>
                                </a:lnTo>
                                <a:lnTo>
                                  <a:pt x="1600581" y="470027"/>
                                </a:lnTo>
                                <a:lnTo>
                                  <a:pt x="1600581" y="470027"/>
                                </a:lnTo>
                                <a:lnTo>
                                  <a:pt x="1600581" y="470027"/>
                                </a:lnTo>
                                <a:lnTo>
                                  <a:pt x="1600708" y="470027"/>
                                </a:lnTo>
                                <a:lnTo>
                                  <a:pt x="1600708" y="470027"/>
                                </a:lnTo>
                                <a:lnTo>
                                  <a:pt x="1600708" y="470027"/>
                                </a:lnTo>
                                <a:lnTo>
                                  <a:pt x="1600835" y="470027"/>
                                </a:lnTo>
                                <a:lnTo>
                                  <a:pt x="1600835" y="470027"/>
                                </a:lnTo>
                                <a:lnTo>
                                  <a:pt x="1600835" y="470027"/>
                                </a:lnTo>
                                <a:lnTo>
                                  <a:pt x="1600835" y="470027"/>
                                </a:lnTo>
                                <a:lnTo>
                                  <a:pt x="1600962" y="470027"/>
                                </a:lnTo>
                                <a:lnTo>
                                  <a:pt x="1600962" y="470027"/>
                                </a:lnTo>
                                <a:lnTo>
                                  <a:pt x="1600962" y="470027"/>
                                </a:lnTo>
                                <a:lnTo>
                                  <a:pt x="1601089" y="470027"/>
                                </a:lnTo>
                                <a:lnTo>
                                  <a:pt x="1601089" y="470027"/>
                                </a:lnTo>
                                <a:lnTo>
                                  <a:pt x="1601089" y="470027"/>
                                </a:lnTo>
                                <a:lnTo>
                                  <a:pt x="1601089" y="470027"/>
                                </a:lnTo>
                                <a:lnTo>
                                  <a:pt x="1601216" y="470027"/>
                                </a:lnTo>
                                <a:lnTo>
                                  <a:pt x="1601216" y="470027"/>
                                </a:lnTo>
                                <a:lnTo>
                                  <a:pt x="1601216" y="470027"/>
                                </a:lnTo>
                                <a:lnTo>
                                  <a:pt x="1601216" y="469773"/>
                                </a:lnTo>
                                <a:lnTo>
                                  <a:pt x="1601216" y="469773"/>
                                </a:lnTo>
                                <a:lnTo>
                                  <a:pt x="1601343" y="469773"/>
                                </a:lnTo>
                                <a:lnTo>
                                  <a:pt x="1601343" y="469519"/>
                                </a:lnTo>
                                <a:lnTo>
                                  <a:pt x="1601343" y="469519"/>
                                </a:lnTo>
                                <a:lnTo>
                                  <a:pt x="1601343" y="469519"/>
                                </a:lnTo>
                                <a:lnTo>
                                  <a:pt x="1601470" y="469519"/>
                                </a:lnTo>
                                <a:lnTo>
                                  <a:pt x="1601470" y="469519"/>
                                </a:lnTo>
                                <a:lnTo>
                                  <a:pt x="1601470" y="469265"/>
                                </a:lnTo>
                                <a:lnTo>
                                  <a:pt x="1601470" y="469265"/>
                                </a:lnTo>
                                <a:lnTo>
                                  <a:pt x="1601470" y="469265"/>
                                </a:lnTo>
                                <a:lnTo>
                                  <a:pt x="1601597" y="469265"/>
                                </a:lnTo>
                                <a:lnTo>
                                  <a:pt x="1601597" y="469265"/>
                                </a:lnTo>
                                <a:lnTo>
                                  <a:pt x="1601597" y="469265"/>
                                </a:lnTo>
                                <a:lnTo>
                                  <a:pt x="1601724" y="469265"/>
                                </a:lnTo>
                                <a:lnTo>
                                  <a:pt x="1601724" y="469265"/>
                                </a:lnTo>
                                <a:lnTo>
                                  <a:pt x="1601724" y="469265"/>
                                </a:lnTo>
                                <a:lnTo>
                                  <a:pt x="1601724" y="469265"/>
                                </a:lnTo>
                                <a:lnTo>
                                  <a:pt x="1601724" y="469011"/>
                                </a:lnTo>
                                <a:lnTo>
                                  <a:pt x="1601851" y="469011"/>
                                </a:lnTo>
                                <a:lnTo>
                                  <a:pt x="1601851" y="469011"/>
                                </a:lnTo>
                                <a:lnTo>
                                  <a:pt x="1601851" y="469011"/>
                                </a:lnTo>
                                <a:lnTo>
                                  <a:pt x="1601851" y="468503"/>
                                </a:lnTo>
                                <a:lnTo>
                                  <a:pt x="1601978" y="468503"/>
                                </a:lnTo>
                                <a:lnTo>
                                  <a:pt x="1601978" y="468503"/>
                                </a:lnTo>
                                <a:lnTo>
                                  <a:pt x="1601978" y="468503"/>
                                </a:lnTo>
                                <a:lnTo>
                                  <a:pt x="1602105" y="468503"/>
                                </a:lnTo>
                                <a:lnTo>
                                  <a:pt x="1602105" y="468503"/>
                                </a:lnTo>
                                <a:lnTo>
                                  <a:pt x="1602105" y="468503"/>
                                </a:lnTo>
                                <a:lnTo>
                                  <a:pt x="1602232" y="468503"/>
                                </a:lnTo>
                                <a:lnTo>
                                  <a:pt x="1602232" y="468503"/>
                                </a:lnTo>
                                <a:lnTo>
                                  <a:pt x="1602232" y="468503"/>
                                </a:lnTo>
                                <a:lnTo>
                                  <a:pt x="1602232" y="468503"/>
                                </a:lnTo>
                                <a:lnTo>
                                  <a:pt x="1602359" y="468503"/>
                                </a:lnTo>
                                <a:lnTo>
                                  <a:pt x="1602359" y="468503"/>
                                </a:lnTo>
                                <a:lnTo>
                                  <a:pt x="1602359" y="468503"/>
                                </a:lnTo>
                                <a:lnTo>
                                  <a:pt x="1602486" y="468503"/>
                                </a:lnTo>
                                <a:lnTo>
                                  <a:pt x="1602486" y="468503"/>
                                </a:lnTo>
                                <a:lnTo>
                                  <a:pt x="1602486" y="468503"/>
                                </a:lnTo>
                                <a:lnTo>
                                  <a:pt x="1602486" y="468503"/>
                                </a:lnTo>
                                <a:lnTo>
                                  <a:pt x="1602613" y="468503"/>
                                </a:lnTo>
                                <a:lnTo>
                                  <a:pt x="1602613" y="468503"/>
                                </a:lnTo>
                                <a:lnTo>
                                  <a:pt x="1602613" y="468249"/>
                                </a:lnTo>
                                <a:lnTo>
                                  <a:pt x="1602613" y="468249"/>
                                </a:lnTo>
                                <a:lnTo>
                                  <a:pt x="1602740" y="468249"/>
                                </a:lnTo>
                                <a:lnTo>
                                  <a:pt x="1602740" y="468249"/>
                                </a:lnTo>
                                <a:lnTo>
                                  <a:pt x="1602867" y="468249"/>
                                </a:lnTo>
                                <a:lnTo>
                                  <a:pt x="1602867" y="468249"/>
                                </a:lnTo>
                                <a:lnTo>
                                  <a:pt x="1602867" y="468249"/>
                                </a:lnTo>
                                <a:lnTo>
                                  <a:pt x="1602867" y="468249"/>
                                </a:lnTo>
                                <a:lnTo>
                                  <a:pt x="1602994" y="468249"/>
                                </a:lnTo>
                                <a:lnTo>
                                  <a:pt x="1602994" y="468249"/>
                                </a:lnTo>
                                <a:lnTo>
                                  <a:pt x="1602994" y="468249"/>
                                </a:lnTo>
                                <a:lnTo>
                                  <a:pt x="1603121" y="468249"/>
                                </a:lnTo>
                                <a:lnTo>
                                  <a:pt x="1603121" y="468249"/>
                                </a:lnTo>
                                <a:lnTo>
                                  <a:pt x="1603121" y="468249"/>
                                </a:lnTo>
                                <a:lnTo>
                                  <a:pt x="1603121" y="468249"/>
                                </a:lnTo>
                                <a:lnTo>
                                  <a:pt x="1603248" y="468249"/>
                                </a:lnTo>
                                <a:lnTo>
                                  <a:pt x="1603248" y="468249"/>
                                </a:lnTo>
                                <a:lnTo>
                                  <a:pt x="1603375" y="468249"/>
                                </a:lnTo>
                                <a:lnTo>
                                  <a:pt x="1603375" y="468249"/>
                                </a:lnTo>
                                <a:lnTo>
                                  <a:pt x="1603375" y="468249"/>
                                </a:lnTo>
                                <a:lnTo>
                                  <a:pt x="1603502" y="468249"/>
                                </a:lnTo>
                                <a:lnTo>
                                  <a:pt x="1603502" y="468249"/>
                                </a:lnTo>
                                <a:lnTo>
                                  <a:pt x="1603502" y="468249"/>
                                </a:lnTo>
                                <a:lnTo>
                                  <a:pt x="1603629" y="468249"/>
                                </a:lnTo>
                                <a:lnTo>
                                  <a:pt x="1603629" y="467995"/>
                                </a:lnTo>
                                <a:lnTo>
                                  <a:pt x="1603629" y="467995"/>
                                </a:lnTo>
                                <a:lnTo>
                                  <a:pt x="1603629" y="467995"/>
                                </a:lnTo>
                                <a:lnTo>
                                  <a:pt x="1603629" y="467995"/>
                                </a:lnTo>
                                <a:lnTo>
                                  <a:pt x="1603756" y="467995"/>
                                </a:lnTo>
                                <a:lnTo>
                                  <a:pt x="1603756" y="467995"/>
                                </a:lnTo>
                                <a:lnTo>
                                  <a:pt x="1603756" y="467995"/>
                                </a:lnTo>
                                <a:lnTo>
                                  <a:pt x="1603883" y="467995"/>
                                </a:lnTo>
                                <a:lnTo>
                                  <a:pt x="1603883" y="467995"/>
                                </a:lnTo>
                                <a:lnTo>
                                  <a:pt x="1603883" y="467740"/>
                                </a:lnTo>
                                <a:lnTo>
                                  <a:pt x="1603883" y="467740"/>
                                </a:lnTo>
                                <a:lnTo>
                                  <a:pt x="1603883" y="467740"/>
                                </a:lnTo>
                                <a:lnTo>
                                  <a:pt x="1604010" y="467740"/>
                                </a:lnTo>
                                <a:lnTo>
                                  <a:pt x="1604010" y="467740"/>
                                </a:lnTo>
                                <a:lnTo>
                                  <a:pt x="1604010" y="467487"/>
                                </a:lnTo>
                                <a:lnTo>
                                  <a:pt x="1604010" y="467487"/>
                                </a:lnTo>
                                <a:lnTo>
                                  <a:pt x="1604137" y="467487"/>
                                </a:lnTo>
                                <a:lnTo>
                                  <a:pt x="1604137" y="467487"/>
                                </a:lnTo>
                                <a:lnTo>
                                  <a:pt x="1604137" y="467487"/>
                                </a:lnTo>
                                <a:lnTo>
                                  <a:pt x="1604264" y="467487"/>
                                </a:lnTo>
                                <a:lnTo>
                                  <a:pt x="1604264" y="467487"/>
                                </a:lnTo>
                                <a:lnTo>
                                  <a:pt x="1604264" y="467487"/>
                                </a:lnTo>
                                <a:lnTo>
                                  <a:pt x="1604264" y="467487"/>
                                </a:lnTo>
                                <a:lnTo>
                                  <a:pt x="1604391" y="467487"/>
                                </a:lnTo>
                                <a:lnTo>
                                  <a:pt x="1604391" y="467487"/>
                                </a:lnTo>
                                <a:lnTo>
                                  <a:pt x="1604391" y="467487"/>
                                </a:lnTo>
                                <a:lnTo>
                                  <a:pt x="1604518" y="467487"/>
                                </a:lnTo>
                                <a:lnTo>
                                  <a:pt x="1604518" y="467487"/>
                                </a:lnTo>
                                <a:lnTo>
                                  <a:pt x="1604518" y="467487"/>
                                </a:lnTo>
                                <a:lnTo>
                                  <a:pt x="1604518" y="467487"/>
                                </a:lnTo>
                                <a:lnTo>
                                  <a:pt x="1604518" y="467233"/>
                                </a:lnTo>
                                <a:lnTo>
                                  <a:pt x="1604645" y="467233"/>
                                </a:lnTo>
                                <a:lnTo>
                                  <a:pt x="1604645" y="467233"/>
                                </a:lnTo>
                                <a:lnTo>
                                  <a:pt x="1604772" y="467233"/>
                                </a:lnTo>
                                <a:lnTo>
                                  <a:pt x="1604772" y="467233"/>
                                </a:lnTo>
                                <a:lnTo>
                                  <a:pt x="1604899" y="467233"/>
                                </a:lnTo>
                                <a:lnTo>
                                  <a:pt x="1604899" y="467233"/>
                                </a:lnTo>
                                <a:lnTo>
                                  <a:pt x="1605026" y="467233"/>
                                </a:lnTo>
                                <a:lnTo>
                                  <a:pt x="1605026" y="467233"/>
                                </a:lnTo>
                                <a:lnTo>
                                  <a:pt x="1605026" y="467233"/>
                                </a:lnTo>
                                <a:lnTo>
                                  <a:pt x="1605026" y="467233"/>
                                </a:lnTo>
                                <a:lnTo>
                                  <a:pt x="1605153" y="467233"/>
                                </a:lnTo>
                                <a:lnTo>
                                  <a:pt x="1605153" y="467233"/>
                                </a:lnTo>
                                <a:lnTo>
                                  <a:pt x="1605153" y="467233"/>
                                </a:lnTo>
                                <a:lnTo>
                                  <a:pt x="1605280" y="467233"/>
                                </a:lnTo>
                                <a:lnTo>
                                  <a:pt x="1605280" y="467233"/>
                                </a:lnTo>
                                <a:lnTo>
                                  <a:pt x="1605280" y="467233"/>
                                </a:lnTo>
                                <a:lnTo>
                                  <a:pt x="1605280" y="467233"/>
                                </a:lnTo>
                                <a:lnTo>
                                  <a:pt x="1605407" y="467233"/>
                                </a:lnTo>
                                <a:lnTo>
                                  <a:pt x="1605407" y="467233"/>
                                </a:lnTo>
                                <a:lnTo>
                                  <a:pt x="1605407" y="466978"/>
                                </a:lnTo>
                                <a:lnTo>
                                  <a:pt x="1605407" y="466978"/>
                                </a:lnTo>
                                <a:lnTo>
                                  <a:pt x="1605534" y="466978"/>
                                </a:lnTo>
                                <a:lnTo>
                                  <a:pt x="1605534" y="466725"/>
                                </a:lnTo>
                                <a:lnTo>
                                  <a:pt x="1605534" y="466725"/>
                                </a:lnTo>
                                <a:lnTo>
                                  <a:pt x="1605534" y="466725"/>
                                </a:lnTo>
                                <a:lnTo>
                                  <a:pt x="1605534" y="466725"/>
                                </a:lnTo>
                                <a:lnTo>
                                  <a:pt x="1605661" y="466725"/>
                                </a:lnTo>
                                <a:lnTo>
                                  <a:pt x="1605661" y="466725"/>
                                </a:lnTo>
                                <a:lnTo>
                                  <a:pt x="1605661" y="466725"/>
                                </a:lnTo>
                                <a:lnTo>
                                  <a:pt x="1605661" y="466725"/>
                                </a:lnTo>
                                <a:lnTo>
                                  <a:pt x="1605661" y="466471"/>
                                </a:lnTo>
                                <a:lnTo>
                                  <a:pt x="1605788" y="466471"/>
                                </a:lnTo>
                                <a:lnTo>
                                  <a:pt x="1605788" y="466471"/>
                                </a:lnTo>
                                <a:lnTo>
                                  <a:pt x="1605788" y="466471"/>
                                </a:lnTo>
                                <a:lnTo>
                                  <a:pt x="1605915" y="466471"/>
                                </a:lnTo>
                                <a:lnTo>
                                  <a:pt x="1605915" y="466471"/>
                                </a:lnTo>
                                <a:lnTo>
                                  <a:pt x="1605915" y="466471"/>
                                </a:lnTo>
                                <a:lnTo>
                                  <a:pt x="1605915" y="466471"/>
                                </a:lnTo>
                                <a:lnTo>
                                  <a:pt x="1606042" y="466471"/>
                                </a:lnTo>
                                <a:lnTo>
                                  <a:pt x="1606042" y="466471"/>
                                </a:lnTo>
                                <a:lnTo>
                                  <a:pt x="1606042" y="466217"/>
                                </a:lnTo>
                                <a:lnTo>
                                  <a:pt x="1606169" y="466217"/>
                                </a:lnTo>
                                <a:lnTo>
                                  <a:pt x="1606169" y="466217"/>
                                </a:lnTo>
                                <a:lnTo>
                                  <a:pt x="1606169" y="466217"/>
                                </a:lnTo>
                                <a:lnTo>
                                  <a:pt x="1606169" y="466217"/>
                                </a:lnTo>
                                <a:lnTo>
                                  <a:pt x="1606296" y="466217"/>
                                </a:lnTo>
                                <a:lnTo>
                                  <a:pt x="1606296" y="466217"/>
                                </a:lnTo>
                                <a:lnTo>
                                  <a:pt x="1606296" y="466217"/>
                                </a:lnTo>
                                <a:lnTo>
                                  <a:pt x="1606423" y="466217"/>
                                </a:lnTo>
                                <a:lnTo>
                                  <a:pt x="1606423" y="466217"/>
                                </a:lnTo>
                                <a:lnTo>
                                  <a:pt x="1606423" y="465709"/>
                                </a:lnTo>
                                <a:lnTo>
                                  <a:pt x="1606423" y="465709"/>
                                </a:lnTo>
                                <a:lnTo>
                                  <a:pt x="1606550" y="465709"/>
                                </a:lnTo>
                                <a:lnTo>
                                  <a:pt x="1606550" y="465709"/>
                                </a:lnTo>
                                <a:lnTo>
                                  <a:pt x="1606550" y="465709"/>
                                </a:lnTo>
                                <a:lnTo>
                                  <a:pt x="1606677" y="465709"/>
                                </a:lnTo>
                                <a:lnTo>
                                  <a:pt x="1606677" y="465709"/>
                                </a:lnTo>
                                <a:lnTo>
                                  <a:pt x="1606677" y="465709"/>
                                </a:lnTo>
                                <a:lnTo>
                                  <a:pt x="1606677" y="465709"/>
                                </a:lnTo>
                                <a:lnTo>
                                  <a:pt x="1606677" y="465455"/>
                                </a:lnTo>
                                <a:lnTo>
                                  <a:pt x="1606804" y="465455"/>
                                </a:lnTo>
                                <a:lnTo>
                                  <a:pt x="1606804" y="465455"/>
                                </a:lnTo>
                                <a:lnTo>
                                  <a:pt x="1606804" y="465455"/>
                                </a:lnTo>
                                <a:lnTo>
                                  <a:pt x="1606931" y="465455"/>
                                </a:lnTo>
                                <a:lnTo>
                                  <a:pt x="1606931" y="465455"/>
                                </a:lnTo>
                                <a:lnTo>
                                  <a:pt x="1606931" y="465455"/>
                                </a:lnTo>
                                <a:lnTo>
                                  <a:pt x="1606931" y="465455"/>
                                </a:lnTo>
                                <a:lnTo>
                                  <a:pt x="1607058" y="465455"/>
                                </a:lnTo>
                                <a:lnTo>
                                  <a:pt x="1607058" y="465455"/>
                                </a:lnTo>
                                <a:lnTo>
                                  <a:pt x="1607058" y="465201"/>
                                </a:lnTo>
                                <a:lnTo>
                                  <a:pt x="1607058" y="465201"/>
                                </a:lnTo>
                                <a:lnTo>
                                  <a:pt x="1607185" y="465201"/>
                                </a:lnTo>
                                <a:lnTo>
                                  <a:pt x="1607185" y="465201"/>
                                </a:lnTo>
                                <a:lnTo>
                                  <a:pt x="1607185" y="465201"/>
                                </a:lnTo>
                                <a:lnTo>
                                  <a:pt x="1607185" y="465201"/>
                                </a:lnTo>
                                <a:lnTo>
                                  <a:pt x="1607312" y="465201"/>
                                </a:lnTo>
                                <a:lnTo>
                                  <a:pt x="1607312" y="465201"/>
                                </a:lnTo>
                                <a:lnTo>
                                  <a:pt x="1607312" y="465201"/>
                                </a:lnTo>
                                <a:lnTo>
                                  <a:pt x="1607312" y="465201"/>
                                </a:lnTo>
                                <a:lnTo>
                                  <a:pt x="1607312" y="464947"/>
                                </a:lnTo>
                                <a:lnTo>
                                  <a:pt x="1607439" y="464947"/>
                                </a:lnTo>
                                <a:lnTo>
                                  <a:pt x="1607439" y="464947"/>
                                </a:lnTo>
                                <a:lnTo>
                                  <a:pt x="1607439" y="464947"/>
                                </a:lnTo>
                                <a:lnTo>
                                  <a:pt x="1607566" y="464947"/>
                                </a:lnTo>
                                <a:lnTo>
                                  <a:pt x="1607566" y="464947"/>
                                </a:lnTo>
                                <a:lnTo>
                                  <a:pt x="1607566" y="464947"/>
                                </a:lnTo>
                                <a:lnTo>
                                  <a:pt x="1607566" y="464947"/>
                                </a:lnTo>
                                <a:lnTo>
                                  <a:pt x="1607693" y="464947"/>
                                </a:lnTo>
                                <a:lnTo>
                                  <a:pt x="1607693" y="464947"/>
                                </a:lnTo>
                                <a:lnTo>
                                  <a:pt x="1607693" y="464947"/>
                                </a:lnTo>
                                <a:lnTo>
                                  <a:pt x="1607820" y="464947"/>
                                </a:lnTo>
                                <a:lnTo>
                                  <a:pt x="1607820" y="464947"/>
                                </a:lnTo>
                                <a:lnTo>
                                  <a:pt x="1607820" y="464947"/>
                                </a:lnTo>
                                <a:lnTo>
                                  <a:pt x="1607820" y="464947"/>
                                </a:lnTo>
                                <a:lnTo>
                                  <a:pt x="1607947" y="464947"/>
                                </a:lnTo>
                                <a:lnTo>
                                  <a:pt x="1607947" y="464947"/>
                                </a:lnTo>
                                <a:lnTo>
                                  <a:pt x="1608074" y="464947"/>
                                </a:lnTo>
                                <a:lnTo>
                                  <a:pt x="1608074" y="464947"/>
                                </a:lnTo>
                                <a:lnTo>
                                  <a:pt x="1608074" y="464947"/>
                                </a:lnTo>
                                <a:lnTo>
                                  <a:pt x="1608201" y="464947"/>
                                </a:lnTo>
                                <a:lnTo>
                                  <a:pt x="1608201" y="464693"/>
                                </a:lnTo>
                                <a:lnTo>
                                  <a:pt x="1608201" y="464693"/>
                                </a:lnTo>
                                <a:lnTo>
                                  <a:pt x="1608201" y="464439"/>
                                </a:lnTo>
                                <a:lnTo>
                                  <a:pt x="1608201" y="464439"/>
                                </a:lnTo>
                                <a:lnTo>
                                  <a:pt x="1608328" y="464439"/>
                                </a:lnTo>
                                <a:lnTo>
                                  <a:pt x="1608328" y="464439"/>
                                </a:lnTo>
                                <a:lnTo>
                                  <a:pt x="1608328" y="464439"/>
                                </a:lnTo>
                                <a:lnTo>
                                  <a:pt x="1608455" y="464439"/>
                                </a:lnTo>
                                <a:lnTo>
                                  <a:pt x="1608455" y="464439"/>
                                </a:lnTo>
                                <a:lnTo>
                                  <a:pt x="1608455" y="464439"/>
                                </a:lnTo>
                                <a:lnTo>
                                  <a:pt x="1608582" y="464439"/>
                                </a:lnTo>
                                <a:lnTo>
                                  <a:pt x="1608582" y="464439"/>
                                </a:lnTo>
                                <a:lnTo>
                                  <a:pt x="1608582" y="464185"/>
                                </a:lnTo>
                                <a:lnTo>
                                  <a:pt x="1608582" y="464185"/>
                                </a:lnTo>
                                <a:lnTo>
                                  <a:pt x="1608582" y="464185"/>
                                </a:lnTo>
                                <a:lnTo>
                                  <a:pt x="1608709" y="464185"/>
                                </a:lnTo>
                                <a:lnTo>
                                  <a:pt x="1608709" y="464185"/>
                                </a:lnTo>
                                <a:lnTo>
                                  <a:pt x="1608709" y="464185"/>
                                </a:lnTo>
                                <a:lnTo>
                                  <a:pt x="1608836" y="464185"/>
                                </a:lnTo>
                                <a:lnTo>
                                  <a:pt x="1608836" y="464185"/>
                                </a:lnTo>
                                <a:lnTo>
                                  <a:pt x="1608836" y="464185"/>
                                </a:lnTo>
                                <a:lnTo>
                                  <a:pt x="1608836" y="464185"/>
                                </a:lnTo>
                                <a:lnTo>
                                  <a:pt x="1608963" y="464185"/>
                                </a:lnTo>
                                <a:lnTo>
                                  <a:pt x="1608963" y="464185"/>
                                </a:lnTo>
                                <a:lnTo>
                                  <a:pt x="1608963" y="464185"/>
                                </a:lnTo>
                                <a:lnTo>
                                  <a:pt x="1608963" y="464185"/>
                                </a:lnTo>
                                <a:lnTo>
                                  <a:pt x="1609090" y="464185"/>
                                </a:lnTo>
                                <a:lnTo>
                                  <a:pt x="1609090" y="463931"/>
                                </a:lnTo>
                                <a:lnTo>
                                  <a:pt x="1609090" y="463931"/>
                                </a:lnTo>
                                <a:lnTo>
                                  <a:pt x="1609090" y="463931"/>
                                </a:lnTo>
                                <a:lnTo>
                                  <a:pt x="1609217" y="463931"/>
                                </a:lnTo>
                                <a:lnTo>
                                  <a:pt x="1609217" y="463931"/>
                                </a:lnTo>
                                <a:lnTo>
                                  <a:pt x="1609217" y="463931"/>
                                </a:lnTo>
                                <a:lnTo>
                                  <a:pt x="1609217" y="463931"/>
                                </a:lnTo>
                                <a:lnTo>
                                  <a:pt x="1609344" y="463931"/>
                                </a:lnTo>
                                <a:lnTo>
                                  <a:pt x="1609344" y="463931"/>
                                </a:lnTo>
                                <a:lnTo>
                                  <a:pt x="1609344" y="463931"/>
                                </a:lnTo>
                                <a:lnTo>
                                  <a:pt x="1609471" y="463931"/>
                                </a:lnTo>
                                <a:lnTo>
                                  <a:pt x="1609471" y="463931"/>
                                </a:lnTo>
                                <a:lnTo>
                                  <a:pt x="1609471" y="463931"/>
                                </a:lnTo>
                                <a:lnTo>
                                  <a:pt x="1609471" y="463931"/>
                                </a:lnTo>
                                <a:lnTo>
                                  <a:pt x="1609598" y="463931"/>
                                </a:lnTo>
                                <a:lnTo>
                                  <a:pt x="1609598" y="463931"/>
                                </a:lnTo>
                                <a:lnTo>
                                  <a:pt x="1609598" y="463677"/>
                                </a:lnTo>
                                <a:lnTo>
                                  <a:pt x="1609598" y="463677"/>
                                </a:lnTo>
                                <a:lnTo>
                                  <a:pt x="1609725" y="463677"/>
                                </a:lnTo>
                                <a:lnTo>
                                  <a:pt x="1609725" y="463677"/>
                                </a:lnTo>
                                <a:lnTo>
                                  <a:pt x="1609725" y="463677"/>
                                </a:lnTo>
                                <a:lnTo>
                                  <a:pt x="1609852" y="463677"/>
                                </a:lnTo>
                                <a:lnTo>
                                  <a:pt x="1609852" y="463677"/>
                                </a:lnTo>
                                <a:lnTo>
                                  <a:pt x="1609852" y="463677"/>
                                </a:lnTo>
                                <a:lnTo>
                                  <a:pt x="1609979" y="463677"/>
                                </a:lnTo>
                                <a:lnTo>
                                  <a:pt x="1609979" y="463677"/>
                                </a:lnTo>
                                <a:lnTo>
                                  <a:pt x="1609979" y="463677"/>
                                </a:lnTo>
                                <a:lnTo>
                                  <a:pt x="1609979" y="463169"/>
                                </a:lnTo>
                                <a:lnTo>
                                  <a:pt x="1610106" y="463169"/>
                                </a:lnTo>
                                <a:lnTo>
                                  <a:pt x="1610106" y="463169"/>
                                </a:lnTo>
                                <a:lnTo>
                                  <a:pt x="1610106" y="462915"/>
                                </a:lnTo>
                                <a:lnTo>
                                  <a:pt x="1610106" y="462915"/>
                                </a:lnTo>
                                <a:lnTo>
                                  <a:pt x="1610233" y="462915"/>
                                </a:lnTo>
                                <a:lnTo>
                                  <a:pt x="1610233" y="462915"/>
                                </a:lnTo>
                                <a:lnTo>
                                  <a:pt x="1610233" y="462915"/>
                                </a:lnTo>
                                <a:lnTo>
                                  <a:pt x="1610233" y="462915"/>
                                </a:lnTo>
                                <a:lnTo>
                                  <a:pt x="1610360" y="462915"/>
                                </a:lnTo>
                                <a:lnTo>
                                  <a:pt x="1610360" y="462915"/>
                                </a:lnTo>
                                <a:lnTo>
                                  <a:pt x="1610360" y="462915"/>
                                </a:lnTo>
                                <a:lnTo>
                                  <a:pt x="1610360" y="462915"/>
                                </a:lnTo>
                                <a:lnTo>
                                  <a:pt x="1610487" y="462915"/>
                                </a:lnTo>
                                <a:lnTo>
                                  <a:pt x="1610487" y="462915"/>
                                </a:lnTo>
                                <a:lnTo>
                                  <a:pt x="1610487" y="462915"/>
                                </a:lnTo>
                                <a:lnTo>
                                  <a:pt x="1610614" y="462915"/>
                                </a:lnTo>
                                <a:lnTo>
                                  <a:pt x="1610614" y="462915"/>
                                </a:lnTo>
                                <a:lnTo>
                                  <a:pt x="1610614" y="462915"/>
                                </a:lnTo>
                                <a:lnTo>
                                  <a:pt x="1610614" y="462915"/>
                                </a:lnTo>
                                <a:lnTo>
                                  <a:pt x="1610741" y="462915"/>
                                </a:lnTo>
                                <a:lnTo>
                                  <a:pt x="1610741" y="462915"/>
                                </a:lnTo>
                                <a:lnTo>
                                  <a:pt x="1610868" y="462915"/>
                                </a:lnTo>
                                <a:lnTo>
                                  <a:pt x="1610868" y="462915"/>
                                </a:lnTo>
                                <a:lnTo>
                                  <a:pt x="1610868" y="462915"/>
                                </a:lnTo>
                                <a:lnTo>
                                  <a:pt x="1610868" y="462915"/>
                                </a:lnTo>
                                <a:lnTo>
                                  <a:pt x="1610995" y="462915"/>
                                </a:lnTo>
                                <a:lnTo>
                                  <a:pt x="1610995" y="462915"/>
                                </a:lnTo>
                                <a:lnTo>
                                  <a:pt x="1610995" y="462915"/>
                                </a:lnTo>
                                <a:lnTo>
                                  <a:pt x="1611122" y="462915"/>
                                </a:lnTo>
                                <a:lnTo>
                                  <a:pt x="1611122" y="462915"/>
                                </a:lnTo>
                                <a:lnTo>
                                  <a:pt x="1611122" y="462915"/>
                                </a:lnTo>
                                <a:lnTo>
                                  <a:pt x="1611122" y="462915"/>
                                </a:lnTo>
                                <a:lnTo>
                                  <a:pt x="1611249" y="462915"/>
                                </a:lnTo>
                                <a:lnTo>
                                  <a:pt x="1611249" y="462915"/>
                                </a:lnTo>
                                <a:lnTo>
                                  <a:pt x="1611249" y="462915"/>
                                </a:lnTo>
                                <a:lnTo>
                                  <a:pt x="1611249" y="462661"/>
                                </a:lnTo>
                                <a:lnTo>
                                  <a:pt x="1611376" y="462661"/>
                                </a:lnTo>
                                <a:lnTo>
                                  <a:pt x="1611376" y="462661"/>
                                </a:lnTo>
                                <a:lnTo>
                                  <a:pt x="1611376" y="462661"/>
                                </a:lnTo>
                                <a:lnTo>
                                  <a:pt x="1611376" y="462661"/>
                                </a:lnTo>
                                <a:lnTo>
                                  <a:pt x="1611376" y="462407"/>
                                </a:lnTo>
                                <a:lnTo>
                                  <a:pt x="1611503" y="462407"/>
                                </a:lnTo>
                                <a:lnTo>
                                  <a:pt x="1611503" y="462407"/>
                                </a:lnTo>
                                <a:lnTo>
                                  <a:pt x="1611503" y="462407"/>
                                </a:lnTo>
                                <a:lnTo>
                                  <a:pt x="1611630" y="462407"/>
                                </a:lnTo>
                                <a:lnTo>
                                  <a:pt x="1611630" y="462407"/>
                                </a:lnTo>
                                <a:lnTo>
                                  <a:pt x="1611630" y="462407"/>
                                </a:lnTo>
                                <a:lnTo>
                                  <a:pt x="1611630" y="462407"/>
                                </a:lnTo>
                                <a:lnTo>
                                  <a:pt x="1611757" y="462407"/>
                                </a:lnTo>
                                <a:lnTo>
                                  <a:pt x="1611757" y="462407"/>
                                </a:lnTo>
                                <a:lnTo>
                                  <a:pt x="1611757" y="462407"/>
                                </a:lnTo>
                                <a:lnTo>
                                  <a:pt x="1611884" y="462407"/>
                                </a:lnTo>
                                <a:lnTo>
                                  <a:pt x="1611884" y="462407"/>
                                </a:lnTo>
                                <a:lnTo>
                                  <a:pt x="1611884" y="462407"/>
                                </a:lnTo>
                                <a:lnTo>
                                  <a:pt x="1611884" y="462407"/>
                                </a:lnTo>
                                <a:lnTo>
                                  <a:pt x="1612011" y="462407"/>
                                </a:lnTo>
                                <a:lnTo>
                                  <a:pt x="1612011" y="462153"/>
                                </a:lnTo>
                                <a:lnTo>
                                  <a:pt x="1612011" y="462153"/>
                                </a:lnTo>
                                <a:lnTo>
                                  <a:pt x="1612011" y="462153"/>
                                </a:lnTo>
                                <a:lnTo>
                                  <a:pt x="1612011" y="462153"/>
                                </a:lnTo>
                                <a:lnTo>
                                  <a:pt x="1612138" y="462153"/>
                                </a:lnTo>
                                <a:lnTo>
                                  <a:pt x="1612138" y="461899"/>
                                </a:lnTo>
                                <a:lnTo>
                                  <a:pt x="1612138" y="461899"/>
                                </a:lnTo>
                                <a:lnTo>
                                  <a:pt x="1612138" y="461899"/>
                                </a:lnTo>
                                <a:lnTo>
                                  <a:pt x="1612265" y="461899"/>
                                </a:lnTo>
                                <a:lnTo>
                                  <a:pt x="1612265" y="461899"/>
                                </a:lnTo>
                                <a:lnTo>
                                  <a:pt x="1612265" y="461899"/>
                                </a:lnTo>
                                <a:lnTo>
                                  <a:pt x="1612265" y="461899"/>
                                </a:lnTo>
                                <a:lnTo>
                                  <a:pt x="1612392" y="461899"/>
                                </a:lnTo>
                                <a:lnTo>
                                  <a:pt x="1612392" y="461899"/>
                                </a:lnTo>
                                <a:lnTo>
                                  <a:pt x="1612392" y="461899"/>
                                </a:lnTo>
                                <a:lnTo>
                                  <a:pt x="1612519" y="461899"/>
                                </a:lnTo>
                                <a:lnTo>
                                  <a:pt x="1612519" y="461899"/>
                                </a:lnTo>
                                <a:lnTo>
                                  <a:pt x="1612519" y="461899"/>
                                </a:lnTo>
                                <a:lnTo>
                                  <a:pt x="1612646" y="461899"/>
                                </a:lnTo>
                                <a:lnTo>
                                  <a:pt x="1612646" y="461899"/>
                                </a:lnTo>
                                <a:lnTo>
                                  <a:pt x="1612646" y="461899"/>
                                </a:lnTo>
                                <a:lnTo>
                                  <a:pt x="1612773" y="461899"/>
                                </a:lnTo>
                                <a:lnTo>
                                  <a:pt x="1612773" y="461899"/>
                                </a:lnTo>
                                <a:lnTo>
                                  <a:pt x="1612773" y="461899"/>
                                </a:lnTo>
                                <a:lnTo>
                                  <a:pt x="1612773" y="461899"/>
                                </a:lnTo>
                                <a:lnTo>
                                  <a:pt x="1612900" y="461899"/>
                                </a:lnTo>
                                <a:lnTo>
                                  <a:pt x="1612900" y="461899"/>
                                </a:lnTo>
                                <a:lnTo>
                                  <a:pt x="1612900" y="461899"/>
                                </a:lnTo>
                                <a:lnTo>
                                  <a:pt x="1613027" y="461899"/>
                                </a:lnTo>
                                <a:lnTo>
                                  <a:pt x="1613027" y="461899"/>
                                </a:lnTo>
                                <a:lnTo>
                                  <a:pt x="1613027" y="461899"/>
                                </a:lnTo>
                                <a:lnTo>
                                  <a:pt x="1613027" y="461899"/>
                                </a:lnTo>
                                <a:lnTo>
                                  <a:pt x="1613154" y="461899"/>
                                </a:lnTo>
                                <a:lnTo>
                                  <a:pt x="1613154" y="461899"/>
                                </a:lnTo>
                                <a:lnTo>
                                  <a:pt x="1613154" y="461899"/>
                                </a:lnTo>
                                <a:lnTo>
                                  <a:pt x="1613281" y="461899"/>
                                </a:lnTo>
                                <a:lnTo>
                                  <a:pt x="1613281" y="461899"/>
                                </a:lnTo>
                                <a:lnTo>
                                  <a:pt x="1613281" y="461645"/>
                                </a:lnTo>
                                <a:lnTo>
                                  <a:pt x="1613281" y="461645"/>
                                </a:lnTo>
                                <a:lnTo>
                                  <a:pt x="1613281" y="461645"/>
                                </a:lnTo>
                                <a:lnTo>
                                  <a:pt x="1613535" y="461645"/>
                                </a:lnTo>
                                <a:lnTo>
                                  <a:pt x="1613535" y="461645"/>
                                </a:lnTo>
                                <a:lnTo>
                                  <a:pt x="1613535" y="461645"/>
                                </a:lnTo>
                                <a:lnTo>
                                  <a:pt x="1613535" y="461645"/>
                                </a:lnTo>
                                <a:lnTo>
                                  <a:pt x="1613662" y="461645"/>
                                </a:lnTo>
                                <a:lnTo>
                                  <a:pt x="1613662" y="461645"/>
                                </a:lnTo>
                                <a:lnTo>
                                  <a:pt x="1613662" y="461645"/>
                                </a:lnTo>
                                <a:lnTo>
                                  <a:pt x="1613662" y="461645"/>
                                </a:lnTo>
                                <a:lnTo>
                                  <a:pt x="1613789" y="461645"/>
                                </a:lnTo>
                                <a:lnTo>
                                  <a:pt x="1613789" y="461645"/>
                                </a:lnTo>
                                <a:lnTo>
                                  <a:pt x="1613916" y="461645"/>
                                </a:lnTo>
                                <a:lnTo>
                                  <a:pt x="1613916" y="461645"/>
                                </a:lnTo>
                                <a:lnTo>
                                  <a:pt x="1613916" y="461645"/>
                                </a:lnTo>
                                <a:lnTo>
                                  <a:pt x="1613916" y="461645"/>
                                </a:lnTo>
                                <a:lnTo>
                                  <a:pt x="1614043" y="461645"/>
                                </a:lnTo>
                                <a:lnTo>
                                  <a:pt x="1614043" y="461645"/>
                                </a:lnTo>
                                <a:lnTo>
                                  <a:pt x="1614043" y="461645"/>
                                </a:lnTo>
                                <a:lnTo>
                                  <a:pt x="1614170" y="461645"/>
                                </a:lnTo>
                                <a:lnTo>
                                  <a:pt x="1614170" y="461645"/>
                                </a:lnTo>
                                <a:lnTo>
                                  <a:pt x="1614170" y="461645"/>
                                </a:lnTo>
                                <a:lnTo>
                                  <a:pt x="1614297" y="461645"/>
                                </a:lnTo>
                                <a:lnTo>
                                  <a:pt x="1614297" y="461645"/>
                                </a:lnTo>
                                <a:lnTo>
                                  <a:pt x="1614424" y="461645"/>
                                </a:lnTo>
                                <a:lnTo>
                                  <a:pt x="1614424" y="461645"/>
                                </a:lnTo>
                                <a:lnTo>
                                  <a:pt x="1614424" y="461645"/>
                                </a:lnTo>
                                <a:lnTo>
                                  <a:pt x="1614424" y="461137"/>
                                </a:lnTo>
                                <a:lnTo>
                                  <a:pt x="1614424" y="461137"/>
                                </a:lnTo>
                                <a:lnTo>
                                  <a:pt x="1614551" y="461137"/>
                                </a:lnTo>
                                <a:lnTo>
                                  <a:pt x="1614551" y="461137"/>
                                </a:lnTo>
                                <a:lnTo>
                                  <a:pt x="1614551" y="461137"/>
                                </a:lnTo>
                                <a:lnTo>
                                  <a:pt x="1614678" y="461137"/>
                                </a:lnTo>
                                <a:lnTo>
                                  <a:pt x="1614678" y="461137"/>
                                </a:lnTo>
                                <a:lnTo>
                                  <a:pt x="1614678" y="461137"/>
                                </a:lnTo>
                                <a:lnTo>
                                  <a:pt x="1614678" y="461137"/>
                                </a:lnTo>
                                <a:lnTo>
                                  <a:pt x="1614805" y="461137"/>
                                </a:lnTo>
                                <a:lnTo>
                                  <a:pt x="1614805" y="461137"/>
                                </a:lnTo>
                                <a:lnTo>
                                  <a:pt x="1614805" y="461137"/>
                                </a:lnTo>
                                <a:lnTo>
                                  <a:pt x="1614932" y="461137"/>
                                </a:lnTo>
                                <a:lnTo>
                                  <a:pt x="1614932" y="461137"/>
                                </a:lnTo>
                                <a:lnTo>
                                  <a:pt x="1614932" y="461137"/>
                                </a:lnTo>
                                <a:lnTo>
                                  <a:pt x="1614932" y="461137"/>
                                </a:lnTo>
                                <a:lnTo>
                                  <a:pt x="1615059" y="461137"/>
                                </a:lnTo>
                                <a:lnTo>
                                  <a:pt x="1615059" y="461137"/>
                                </a:lnTo>
                                <a:lnTo>
                                  <a:pt x="1615059" y="461137"/>
                                </a:lnTo>
                                <a:lnTo>
                                  <a:pt x="1615059" y="461137"/>
                                </a:lnTo>
                                <a:lnTo>
                                  <a:pt x="1615059" y="460883"/>
                                </a:lnTo>
                                <a:lnTo>
                                  <a:pt x="1615186" y="460883"/>
                                </a:lnTo>
                                <a:lnTo>
                                  <a:pt x="1615186" y="460883"/>
                                </a:lnTo>
                                <a:lnTo>
                                  <a:pt x="1615186" y="460883"/>
                                </a:lnTo>
                                <a:lnTo>
                                  <a:pt x="1615313" y="460883"/>
                                </a:lnTo>
                                <a:lnTo>
                                  <a:pt x="1615313" y="460883"/>
                                </a:lnTo>
                                <a:lnTo>
                                  <a:pt x="1615313" y="460883"/>
                                </a:lnTo>
                                <a:lnTo>
                                  <a:pt x="1615313" y="460883"/>
                                </a:lnTo>
                                <a:lnTo>
                                  <a:pt x="1615440" y="460883"/>
                                </a:lnTo>
                                <a:lnTo>
                                  <a:pt x="1615440" y="460883"/>
                                </a:lnTo>
                                <a:lnTo>
                                  <a:pt x="1615440" y="460883"/>
                                </a:lnTo>
                                <a:lnTo>
                                  <a:pt x="1615567" y="460883"/>
                                </a:lnTo>
                                <a:lnTo>
                                  <a:pt x="1615567" y="460883"/>
                                </a:lnTo>
                                <a:lnTo>
                                  <a:pt x="1615567" y="460883"/>
                                </a:lnTo>
                                <a:lnTo>
                                  <a:pt x="1615567" y="460883"/>
                                </a:lnTo>
                                <a:lnTo>
                                  <a:pt x="1615694" y="460628"/>
                                </a:lnTo>
                                <a:lnTo>
                                  <a:pt x="1615694" y="460628"/>
                                </a:lnTo>
                                <a:lnTo>
                                  <a:pt x="1615821" y="460628"/>
                                </a:lnTo>
                                <a:lnTo>
                                  <a:pt x="1615821" y="460628"/>
                                </a:lnTo>
                                <a:lnTo>
                                  <a:pt x="1615821" y="460628"/>
                                </a:lnTo>
                                <a:lnTo>
                                  <a:pt x="1615821" y="460628"/>
                                </a:lnTo>
                                <a:lnTo>
                                  <a:pt x="1615948" y="460628"/>
                                </a:lnTo>
                                <a:lnTo>
                                  <a:pt x="1615948" y="460628"/>
                                </a:lnTo>
                                <a:lnTo>
                                  <a:pt x="1615948" y="460628"/>
                                </a:lnTo>
                                <a:lnTo>
                                  <a:pt x="1616075" y="460628"/>
                                </a:lnTo>
                                <a:lnTo>
                                  <a:pt x="1616075" y="460628"/>
                                </a:lnTo>
                                <a:lnTo>
                                  <a:pt x="1616075" y="460628"/>
                                </a:lnTo>
                                <a:lnTo>
                                  <a:pt x="1616075" y="460628"/>
                                </a:lnTo>
                                <a:lnTo>
                                  <a:pt x="1616202" y="460628"/>
                                </a:lnTo>
                                <a:lnTo>
                                  <a:pt x="1616202" y="460628"/>
                                </a:lnTo>
                                <a:lnTo>
                                  <a:pt x="1616202" y="460628"/>
                                </a:lnTo>
                                <a:lnTo>
                                  <a:pt x="1616329" y="460628"/>
                                </a:lnTo>
                                <a:lnTo>
                                  <a:pt x="1616329" y="460628"/>
                                </a:lnTo>
                                <a:lnTo>
                                  <a:pt x="1616329" y="460628"/>
                                </a:lnTo>
                                <a:lnTo>
                                  <a:pt x="1616456" y="460628"/>
                                </a:lnTo>
                                <a:lnTo>
                                  <a:pt x="1616456" y="460628"/>
                                </a:lnTo>
                                <a:lnTo>
                                  <a:pt x="1616456" y="460628"/>
                                </a:lnTo>
                                <a:lnTo>
                                  <a:pt x="1616583" y="460628"/>
                                </a:lnTo>
                                <a:lnTo>
                                  <a:pt x="1616583" y="460628"/>
                                </a:lnTo>
                                <a:lnTo>
                                  <a:pt x="1616583" y="460628"/>
                                </a:lnTo>
                                <a:lnTo>
                                  <a:pt x="1616583" y="460628"/>
                                </a:lnTo>
                                <a:lnTo>
                                  <a:pt x="1616710" y="460628"/>
                                </a:lnTo>
                                <a:lnTo>
                                  <a:pt x="1616710" y="460628"/>
                                </a:lnTo>
                                <a:lnTo>
                                  <a:pt x="1616710" y="460628"/>
                                </a:lnTo>
                                <a:lnTo>
                                  <a:pt x="1616710" y="460375"/>
                                </a:lnTo>
                                <a:lnTo>
                                  <a:pt x="1616710" y="460375"/>
                                </a:lnTo>
                                <a:lnTo>
                                  <a:pt x="1616837" y="460375"/>
                                </a:lnTo>
                                <a:lnTo>
                                  <a:pt x="1616837" y="460375"/>
                                </a:lnTo>
                                <a:lnTo>
                                  <a:pt x="1616837" y="460375"/>
                                </a:lnTo>
                                <a:lnTo>
                                  <a:pt x="1616964" y="460375"/>
                                </a:lnTo>
                                <a:lnTo>
                                  <a:pt x="1616964" y="460375"/>
                                </a:lnTo>
                                <a:lnTo>
                                  <a:pt x="1616964" y="460375"/>
                                </a:lnTo>
                                <a:lnTo>
                                  <a:pt x="1616964" y="460375"/>
                                </a:lnTo>
                                <a:lnTo>
                                  <a:pt x="1617091" y="460375"/>
                                </a:lnTo>
                                <a:lnTo>
                                  <a:pt x="1617091" y="460375"/>
                                </a:lnTo>
                                <a:lnTo>
                                  <a:pt x="1617218" y="460375"/>
                                </a:lnTo>
                                <a:lnTo>
                                  <a:pt x="1617218" y="460375"/>
                                </a:lnTo>
                                <a:lnTo>
                                  <a:pt x="1617218" y="460375"/>
                                </a:lnTo>
                                <a:lnTo>
                                  <a:pt x="1617345" y="460375"/>
                                </a:lnTo>
                                <a:lnTo>
                                  <a:pt x="1617345" y="460375"/>
                                </a:lnTo>
                                <a:lnTo>
                                  <a:pt x="1617345" y="460375"/>
                                </a:lnTo>
                                <a:lnTo>
                                  <a:pt x="1617472" y="460375"/>
                                </a:lnTo>
                                <a:lnTo>
                                  <a:pt x="1617472" y="460375"/>
                                </a:lnTo>
                                <a:lnTo>
                                  <a:pt x="1617472" y="460375"/>
                                </a:lnTo>
                                <a:lnTo>
                                  <a:pt x="1617726" y="460375"/>
                                </a:lnTo>
                                <a:lnTo>
                                  <a:pt x="1617726" y="460375"/>
                                </a:lnTo>
                                <a:lnTo>
                                  <a:pt x="1617726" y="460375"/>
                                </a:lnTo>
                                <a:lnTo>
                                  <a:pt x="1617726" y="460375"/>
                                </a:lnTo>
                                <a:lnTo>
                                  <a:pt x="1617726" y="460121"/>
                                </a:lnTo>
                                <a:lnTo>
                                  <a:pt x="1617853" y="460121"/>
                                </a:lnTo>
                                <a:lnTo>
                                  <a:pt x="1617853" y="459867"/>
                                </a:lnTo>
                                <a:lnTo>
                                  <a:pt x="1617853" y="459867"/>
                                </a:lnTo>
                                <a:lnTo>
                                  <a:pt x="1617853" y="459867"/>
                                </a:lnTo>
                                <a:lnTo>
                                  <a:pt x="1617980" y="459867"/>
                                </a:lnTo>
                                <a:lnTo>
                                  <a:pt x="1617980" y="459867"/>
                                </a:lnTo>
                                <a:lnTo>
                                  <a:pt x="1617980" y="459867"/>
                                </a:lnTo>
                                <a:lnTo>
                                  <a:pt x="1617980" y="459613"/>
                                </a:lnTo>
                                <a:lnTo>
                                  <a:pt x="1617980" y="459613"/>
                                </a:lnTo>
                                <a:lnTo>
                                  <a:pt x="1618107" y="459613"/>
                                </a:lnTo>
                                <a:lnTo>
                                  <a:pt x="1618107" y="459613"/>
                                </a:lnTo>
                                <a:lnTo>
                                  <a:pt x="1618234" y="459613"/>
                                </a:lnTo>
                                <a:lnTo>
                                  <a:pt x="1618234" y="459613"/>
                                </a:lnTo>
                                <a:lnTo>
                                  <a:pt x="1618234" y="459613"/>
                                </a:lnTo>
                                <a:lnTo>
                                  <a:pt x="1618361" y="459613"/>
                                </a:lnTo>
                                <a:lnTo>
                                  <a:pt x="1618361" y="459613"/>
                                </a:lnTo>
                                <a:lnTo>
                                  <a:pt x="1618361" y="459613"/>
                                </a:lnTo>
                                <a:lnTo>
                                  <a:pt x="1618361" y="459613"/>
                                </a:lnTo>
                                <a:lnTo>
                                  <a:pt x="1618488" y="459613"/>
                                </a:lnTo>
                                <a:lnTo>
                                  <a:pt x="1618488" y="459613"/>
                                </a:lnTo>
                                <a:lnTo>
                                  <a:pt x="1618488" y="459613"/>
                                </a:lnTo>
                                <a:lnTo>
                                  <a:pt x="1618615" y="459613"/>
                                </a:lnTo>
                                <a:lnTo>
                                  <a:pt x="1618615" y="459613"/>
                                </a:lnTo>
                                <a:lnTo>
                                  <a:pt x="1618615" y="459613"/>
                                </a:lnTo>
                                <a:lnTo>
                                  <a:pt x="1618742" y="459613"/>
                                </a:lnTo>
                                <a:lnTo>
                                  <a:pt x="1618742" y="459613"/>
                                </a:lnTo>
                                <a:lnTo>
                                  <a:pt x="1618742" y="459613"/>
                                </a:lnTo>
                                <a:lnTo>
                                  <a:pt x="1618869" y="459613"/>
                                </a:lnTo>
                                <a:lnTo>
                                  <a:pt x="1618869" y="459359"/>
                                </a:lnTo>
                                <a:lnTo>
                                  <a:pt x="1618869" y="459359"/>
                                </a:lnTo>
                                <a:lnTo>
                                  <a:pt x="1618869" y="459359"/>
                                </a:lnTo>
                                <a:lnTo>
                                  <a:pt x="1618869" y="459359"/>
                                </a:lnTo>
                                <a:lnTo>
                                  <a:pt x="1618996" y="459359"/>
                                </a:lnTo>
                                <a:lnTo>
                                  <a:pt x="1618996" y="459359"/>
                                </a:lnTo>
                                <a:lnTo>
                                  <a:pt x="1618996" y="459359"/>
                                </a:lnTo>
                                <a:lnTo>
                                  <a:pt x="1619123" y="459359"/>
                                </a:lnTo>
                                <a:lnTo>
                                  <a:pt x="1619123" y="459359"/>
                                </a:lnTo>
                                <a:lnTo>
                                  <a:pt x="1619123" y="459359"/>
                                </a:lnTo>
                                <a:lnTo>
                                  <a:pt x="1619123" y="459359"/>
                                </a:lnTo>
                                <a:lnTo>
                                  <a:pt x="1619250" y="459359"/>
                                </a:lnTo>
                                <a:lnTo>
                                  <a:pt x="1619250" y="459359"/>
                                </a:lnTo>
                                <a:lnTo>
                                  <a:pt x="1619250" y="459359"/>
                                </a:lnTo>
                                <a:lnTo>
                                  <a:pt x="1619377" y="459359"/>
                                </a:lnTo>
                                <a:lnTo>
                                  <a:pt x="1619377" y="459359"/>
                                </a:lnTo>
                                <a:lnTo>
                                  <a:pt x="1619377" y="459359"/>
                                </a:lnTo>
                                <a:lnTo>
                                  <a:pt x="1619377" y="459359"/>
                                </a:lnTo>
                                <a:lnTo>
                                  <a:pt x="1619504" y="459359"/>
                                </a:lnTo>
                                <a:lnTo>
                                  <a:pt x="1619504" y="459359"/>
                                </a:lnTo>
                                <a:lnTo>
                                  <a:pt x="1619631" y="459359"/>
                                </a:lnTo>
                                <a:lnTo>
                                  <a:pt x="1619631" y="459359"/>
                                </a:lnTo>
                                <a:lnTo>
                                  <a:pt x="1619631" y="459359"/>
                                </a:lnTo>
                                <a:lnTo>
                                  <a:pt x="1619631" y="459105"/>
                                </a:lnTo>
                                <a:lnTo>
                                  <a:pt x="1619758" y="459105"/>
                                </a:lnTo>
                                <a:lnTo>
                                  <a:pt x="1619758" y="459105"/>
                                </a:lnTo>
                                <a:lnTo>
                                  <a:pt x="1619758" y="459105"/>
                                </a:lnTo>
                                <a:lnTo>
                                  <a:pt x="1619758" y="459105"/>
                                </a:lnTo>
                                <a:lnTo>
                                  <a:pt x="1619885" y="459105"/>
                                </a:lnTo>
                                <a:lnTo>
                                  <a:pt x="1619885" y="459105"/>
                                </a:lnTo>
                                <a:lnTo>
                                  <a:pt x="1619885" y="459105"/>
                                </a:lnTo>
                                <a:lnTo>
                                  <a:pt x="1620012" y="459105"/>
                                </a:lnTo>
                                <a:lnTo>
                                  <a:pt x="1620012" y="459105"/>
                                </a:lnTo>
                                <a:lnTo>
                                  <a:pt x="1620012" y="459105"/>
                                </a:lnTo>
                                <a:lnTo>
                                  <a:pt x="1620139" y="459105"/>
                                </a:lnTo>
                                <a:lnTo>
                                  <a:pt x="1620139" y="458851"/>
                                </a:lnTo>
                                <a:lnTo>
                                  <a:pt x="1620139" y="458851"/>
                                </a:lnTo>
                                <a:lnTo>
                                  <a:pt x="1620139" y="458851"/>
                                </a:lnTo>
                                <a:lnTo>
                                  <a:pt x="1620266" y="458851"/>
                                </a:lnTo>
                                <a:lnTo>
                                  <a:pt x="1620266" y="458851"/>
                                </a:lnTo>
                                <a:lnTo>
                                  <a:pt x="1620393" y="458851"/>
                                </a:lnTo>
                                <a:lnTo>
                                  <a:pt x="1620393" y="458851"/>
                                </a:lnTo>
                                <a:lnTo>
                                  <a:pt x="1620393" y="458851"/>
                                </a:lnTo>
                                <a:lnTo>
                                  <a:pt x="1620520" y="458851"/>
                                </a:lnTo>
                                <a:lnTo>
                                  <a:pt x="1620520" y="458851"/>
                                </a:lnTo>
                                <a:lnTo>
                                  <a:pt x="1620520" y="458851"/>
                                </a:lnTo>
                                <a:lnTo>
                                  <a:pt x="1620520" y="458851"/>
                                </a:lnTo>
                                <a:lnTo>
                                  <a:pt x="1620647" y="458851"/>
                                </a:lnTo>
                                <a:lnTo>
                                  <a:pt x="1620647" y="458851"/>
                                </a:lnTo>
                                <a:lnTo>
                                  <a:pt x="1620647" y="458851"/>
                                </a:lnTo>
                                <a:lnTo>
                                  <a:pt x="1620774" y="458851"/>
                                </a:lnTo>
                                <a:lnTo>
                                  <a:pt x="1620774" y="458851"/>
                                </a:lnTo>
                                <a:lnTo>
                                  <a:pt x="1620774" y="458851"/>
                                </a:lnTo>
                                <a:lnTo>
                                  <a:pt x="1620774" y="458851"/>
                                </a:lnTo>
                                <a:lnTo>
                                  <a:pt x="1620901" y="458851"/>
                                </a:lnTo>
                                <a:lnTo>
                                  <a:pt x="1620901" y="458851"/>
                                </a:lnTo>
                                <a:lnTo>
                                  <a:pt x="1620901" y="458851"/>
                                </a:lnTo>
                                <a:lnTo>
                                  <a:pt x="1621028" y="458851"/>
                                </a:lnTo>
                                <a:lnTo>
                                  <a:pt x="1621028" y="458851"/>
                                </a:lnTo>
                                <a:lnTo>
                                  <a:pt x="1621028" y="458851"/>
                                </a:lnTo>
                                <a:lnTo>
                                  <a:pt x="1621028" y="458343"/>
                                </a:lnTo>
                                <a:lnTo>
                                  <a:pt x="1621028" y="458343"/>
                                </a:lnTo>
                                <a:lnTo>
                                  <a:pt x="1621155" y="458343"/>
                                </a:lnTo>
                                <a:lnTo>
                                  <a:pt x="1621155" y="458343"/>
                                </a:lnTo>
                                <a:lnTo>
                                  <a:pt x="1621282" y="458343"/>
                                </a:lnTo>
                                <a:lnTo>
                                  <a:pt x="1621282" y="458343"/>
                                </a:lnTo>
                                <a:lnTo>
                                  <a:pt x="1621282" y="458343"/>
                                </a:lnTo>
                                <a:lnTo>
                                  <a:pt x="1621282" y="458089"/>
                                </a:lnTo>
                                <a:lnTo>
                                  <a:pt x="1621282" y="458089"/>
                                </a:lnTo>
                                <a:lnTo>
                                  <a:pt x="1621409" y="458089"/>
                                </a:lnTo>
                                <a:lnTo>
                                  <a:pt x="1621409" y="458089"/>
                                </a:lnTo>
                                <a:lnTo>
                                  <a:pt x="1621409" y="458089"/>
                                </a:lnTo>
                                <a:lnTo>
                                  <a:pt x="1621536" y="458089"/>
                                </a:lnTo>
                                <a:lnTo>
                                  <a:pt x="1621536" y="458089"/>
                                </a:lnTo>
                                <a:lnTo>
                                  <a:pt x="1621536" y="458089"/>
                                </a:lnTo>
                                <a:lnTo>
                                  <a:pt x="1621663" y="458089"/>
                                </a:lnTo>
                                <a:lnTo>
                                  <a:pt x="1621663" y="458089"/>
                                </a:lnTo>
                                <a:lnTo>
                                  <a:pt x="1621663" y="458089"/>
                                </a:lnTo>
                                <a:lnTo>
                                  <a:pt x="1621790" y="458089"/>
                                </a:lnTo>
                                <a:lnTo>
                                  <a:pt x="1621790" y="458089"/>
                                </a:lnTo>
                                <a:lnTo>
                                  <a:pt x="1621790" y="458089"/>
                                </a:lnTo>
                                <a:lnTo>
                                  <a:pt x="1621917" y="458089"/>
                                </a:lnTo>
                                <a:lnTo>
                                  <a:pt x="1621917" y="458089"/>
                                </a:lnTo>
                                <a:lnTo>
                                  <a:pt x="1621917" y="458089"/>
                                </a:lnTo>
                                <a:lnTo>
                                  <a:pt x="1621917" y="458089"/>
                                </a:lnTo>
                                <a:lnTo>
                                  <a:pt x="1622044" y="458089"/>
                                </a:lnTo>
                                <a:lnTo>
                                  <a:pt x="1622044" y="458089"/>
                                </a:lnTo>
                                <a:lnTo>
                                  <a:pt x="1622171" y="458089"/>
                                </a:lnTo>
                                <a:lnTo>
                                  <a:pt x="1622171" y="458089"/>
                                </a:lnTo>
                                <a:lnTo>
                                  <a:pt x="1622171" y="458089"/>
                                </a:lnTo>
                                <a:lnTo>
                                  <a:pt x="1622171" y="458089"/>
                                </a:lnTo>
                                <a:lnTo>
                                  <a:pt x="1622298" y="458089"/>
                                </a:lnTo>
                                <a:lnTo>
                                  <a:pt x="1622298" y="457835"/>
                                </a:lnTo>
                                <a:lnTo>
                                  <a:pt x="1622298" y="457835"/>
                                </a:lnTo>
                                <a:lnTo>
                                  <a:pt x="1622298" y="457835"/>
                                </a:lnTo>
                                <a:lnTo>
                                  <a:pt x="1622425" y="457835"/>
                                </a:lnTo>
                                <a:lnTo>
                                  <a:pt x="1622425" y="457835"/>
                                </a:lnTo>
                                <a:lnTo>
                                  <a:pt x="1622425" y="457835"/>
                                </a:lnTo>
                                <a:lnTo>
                                  <a:pt x="1622425" y="457835"/>
                                </a:lnTo>
                                <a:lnTo>
                                  <a:pt x="1622552" y="457835"/>
                                </a:lnTo>
                                <a:lnTo>
                                  <a:pt x="1622552" y="457581"/>
                                </a:lnTo>
                                <a:lnTo>
                                  <a:pt x="1622552" y="457581"/>
                                </a:lnTo>
                                <a:lnTo>
                                  <a:pt x="1622552" y="457581"/>
                                </a:lnTo>
                                <a:lnTo>
                                  <a:pt x="1622679" y="457581"/>
                                </a:lnTo>
                                <a:lnTo>
                                  <a:pt x="1622679" y="457581"/>
                                </a:lnTo>
                                <a:lnTo>
                                  <a:pt x="1622679" y="457581"/>
                                </a:lnTo>
                                <a:lnTo>
                                  <a:pt x="1622679" y="457581"/>
                                </a:lnTo>
                                <a:lnTo>
                                  <a:pt x="1622806" y="457581"/>
                                </a:lnTo>
                                <a:lnTo>
                                  <a:pt x="1622806" y="457581"/>
                                </a:lnTo>
                                <a:lnTo>
                                  <a:pt x="1622806" y="457581"/>
                                </a:lnTo>
                                <a:lnTo>
                                  <a:pt x="1622806" y="457581"/>
                                </a:lnTo>
                                <a:lnTo>
                                  <a:pt x="1622933" y="457581"/>
                                </a:lnTo>
                                <a:lnTo>
                                  <a:pt x="1622933" y="457581"/>
                                </a:lnTo>
                                <a:lnTo>
                                  <a:pt x="1622933" y="457581"/>
                                </a:lnTo>
                                <a:lnTo>
                                  <a:pt x="1623060" y="457581"/>
                                </a:lnTo>
                                <a:lnTo>
                                  <a:pt x="1623060" y="457581"/>
                                </a:lnTo>
                                <a:lnTo>
                                  <a:pt x="1623060" y="457581"/>
                                </a:lnTo>
                                <a:lnTo>
                                  <a:pt x="1623060" y="457327"/>
                                </a:lnTo>
                                <a:lnTo>
                                  <a:pt x="1623187" y="457327"/>
                                </a:lnTo>
                                <a:lnTo>
                                  <a:pt x="1623187" y="457327"/>
                                </a:lnTo>
                                <a:lnTo>
                                  <a:pt x="1623187" y="457327"/>
                                </a:lnTo>
                                <a:lnTo>
                                  <a:pt x="1623314" y="457327"/>
                                </a:lnTo>
                                <a:lnTo>
                                  <a:pt x="1623314" y="457327"/>
                                </a:lnTo>
                                <a:lnTo>
                                  <a:pt x="1623314" y="457073"/>
                                </a:lnTo>
                                <a:lnTo>
                                  <a:pt x="1623314" y="457073"/>
                                </a:lnTo>
                                <a:lnTo>
                                  <a:pt x="1623314" y="457073"/>
                                </a:lnTo>
                                <a:lnTo>
                                  <a:pt x="1623441" y="457073"/>
                                </a:lnTo>
                                <a:lnTo>
                                  <a:pt x="1623441" y="457073"/>
                                </a:lnTo>
                                <a:lnTo>
                                  <a:pt x="1623441" y="457073"/>
                                </a:lnTo>
                                <a:lnTo>
                                  <a:pt x="1623568" y="457073"/>
                                </a:lnTo>
                                <a:lnTo>
                                  <a:pt x="1623568" y="457073"/>
                                </a:lnTo>
                                <a:lnTo>
                                  <a:pt x="1623568" y="457073"/>
                                </a:lnTo>
                                <a:lnTo>
                                  <a:pt x="1623568" y="457073"/>
                                </a:lnTo>
                                <a:lnTo>
                                  <a:pt x="1623695" y="457073"/>
                                </a:lnTo>
                                <a:lnTo>
                                  <a:pt x="1623695" y="457073"/>
                                </a:lnTo>
                                <a:lnTo>
                                  <a:pt x="1623695" y="456438"/>
                                </a:lnTo>
                                <a:lnTo>
                                  <a:pt x="1623695" y="456438"/>
                                </a:lnTo>
                                <a:lnTo>
                                  <a:pt x="1623822" y="456438"/>
                                </a:lnTo>
                                <a:lnTo>
                                  <a:pt x="1623822" y="456438"/>
                                </a:lnTo>
                                <a:lnTo>
                                  <a:pt x="1623822" y="456438"/>
                                </a:lnTo>
                                <a:lnTo>
                                  <a:pt x="1623822" y="456438"/>
                                </a:lnTo>
                                <a:lnTo>
                                  <a:pt x="1623949" y="456438"/>
                                </a:lnTo>
                                <a:lnTo>
                                  <a:pt x="1623949" y="456438"/>
                                </a:lnTo>
                                <a:lnTo>
                                  <a:pt x="1623949" y="456438"/>
                                </a:lnTo>
                                <a:lnTo>
                                  <a:pt x="1624076" y="456438"/>
                                </a:lnTo>
                                <a:lnTo>
                                  <a:pt x="1624076" y="456438"/>
                                </a:lnTo>
                                <a:lnTo>
                                  <a:pt x="1624076" y="456438"/>
                                </a:lnTo>
                                <a:lnTo>
                                  <a:pt x="1624076" y="456438"/>
                                </a:lnTo>
                                <a:lnTo>
                                  <a:pt x="1624203" y="456438"/>
                                </a:lnTo>
                                <a:lnTo>
                                  <a:pt x="1624203" y="456438"/>
                                </a:lnTo>
                                <a:lnTo>
                                  <a:pt x="1624203" y="456438"/>
                                </a:lnTo>
                                <a:lnTo>
                                  <a:pt x="1624330" y="456438"/>
                                </a:lnTo>
                                <a:lnTo>
                                  <a:pt x="1624330" y="456438"/>
                                </a:lnTo>
                                <a:lnTo>
                                  <a:pt x="1624330" y="456438"/>
                                </a:lnTo>
                                <a:lnTo>
                                  <a:pt x="1624330" y="456184"/>
                                </a:lnTo>
                                <a:lnTo>
                                  <a:pt x="1624457" y="456184"/>
                                </a:lnTo>
                                <a:lnTo>
                                  <a:pt x="1624457" y="456184"/>
                                </a:lnTo>
                                <a:lnTo>
                                  <a:pt x="1624457" y="456184"/>
                                </a:lnTo>
                                <a:lnTo>
                                  <a:pt x="1624457" y="456184"/>
                                </a:lnTo>
                                <a:lnTo>
                                  <a:pt x="1624584" y="456184"/>
                                </a:lnTo>
                                <a:lnTo>
                                  <a:pt x="1624584" y="456184"/>
                                </a:lnTo>
                                <a:lnTo>
                                  <a:pt x="1624584" y="456184"/>
                                </a:lnTo>
                                <a:lnTo>
                                  <a:pt x="1624711" y="456184"/>
                                </a:lnTo>
                                <a:lnTo>
                                  <a:pt x="1624711" y="456184"/>
                                </a:lnTo>
                                <a:lnTo>
                                  <a:pt x="1624711" y="456184"/>
                                </a:lnTo>
                                <a:lnTo>
                                  <a:pt x="1624838" y="456184"/>
                                </a:lnTo>
                                <a:lnTo>
                                  <a:pt x="1624838" y="456184"/>
                                </a:lnTo>
                                <a:lnTo>
                                  <a:pt x="1624838" y="456184"/>
                                </a:lnTo>
                                <a:lnTo>
                                  <a:pt x="1624965" y="456184"/>
                                </a:lnTo>
                                <a:lnTo>
                                  <a:pt x="1624965" y="456184"/>
                                </a:lnTo>
                                <a:lnTo>
                                  <a:pt x="1624965" y="456184"/>
                                </a:lnTo>
                                <a:lnTo>
                                  <a:pt x="1624965" y="456184"/>
                                </a:lnTo>
                                <a:lnTo>
                                  <a:pt x="1625092" y="456184"/>
                                </a:lnTo>
                                <a:lnTo>
                                  <a:pt x="1625092" y="456184"/>
                                </a:lnTo>
                                <a:lnTo>
                                  <a:pt x="1625092" y="456184"/>
                                </a:lnTo>
                                <a:lnTo>
                                  <a:pt x="1625219" y="456184"/>
                                </a:lnTo>
                                <a:lnTo>
                                  <a:pt x="1625219" y="456184"/>
                                </a:lnTo>
                                <a:lnTo>
                                  <a:pt x="1625219" y="456184"/>
                                </a:lnTo>
                                <a:lnTo>
                                  <a:pt x="1625219" y="456184"/>
                                </a:lnTo>
                                <a:lnTo>
                                  <a:pt x="1625346" y="456184"/>
                                </a:lnTo>
                                <a:lnTo>
                                  <a:pt x="1625346" y="456184"/>
                                </a:lnTo>
                                <a:lnTo>
                                  <a:pt x="1625346" y="456184"/>
                                </a:lnTo>
                                <a:lnTo>
                                  <a:pt x="1625473" y="456184"/>
                                </a:lnTo>
                                <a:lnTo>
                                  <a:pt x="1625473" y="456184"/>
                                </a:lnTo>
                                <a:lnTo>
                                  <a:pt x="1625473" y="456184"/>
                                </a:lnTo>
                                <a:lnTo>
                                  <a:pt x="1625600" y="456184"/>
                                </a:lnTo>
                                <a:lnTo>
                                  <a:pt x="1625600" y="456184"/>
                                </a:lnTo>
                                <a:lnTo>
                                  <a:pt x="1625727" y="456184"/>
                                </a:lnTo>
                                <a:lnTo>
                                  <a:pt x="1625727" y="455422"/>
                                </a:lnTo>
                                <a:lnTo>
                                  <a:pt x="1625727" y="455422"/>
                                </a:lnTo>
                                <a:lnTo>
                                  <a:pt x="1625854" y="455422"/>
                                </a:lnTo>
                                <a:lnTo>
                                  <a:pt x="1625854" y="454914"/>
                                </a:lnTo>
                                <a:lnTo>
                                  <a:pt x="1625854" y="454914"/>
                                </a:lnTo>
                                <a:lnTo>
                                  <a:pt x="1625854" y="454914"/>
                                </a:lnTo>
                                <a:lnTo>
                                  <a:pt x="1625981" y="454914"/>
                                </a:lnTo>
                                <a:lnTo>
                                  <a:pt x="1625981" y="454914"/>
                                </a:lnTo>
                                <a:lnTo>
                                  <a:pt x="1625981" y="454914"/>
                                </a:lnTo>
                                <a:lnTo>
                                  <a:pt x="1626108" y="454914"/>
                                </a:lnTo>
                                <a:lnTo>
                                  <a:pt x="1626108" y="454914"/>
                                </a:lnTo>
                                <a:lnTo>
                                  <a:pt x="1626108" y="454914"/>
                                </a:lnTo>
                                <a:lnTo>
                                  <a:pt x="1626108" y="454914"/>
                                </a:lnTo>
                                <a:lnTo>
                                  <a:pt x="1626235" y="454914"/>
                                </a:lnTo>
                                <a:lnTo>
                                  <a:pt x="1626235" y="454914"/>
                                </a:lnTo>
                                <a:lnTo>
                                  <a:pt x="1626235" y="454660"/>
                                </a:lnTo>
                                <a:lnTo>
                                  <a:pt x="1626235" y="454660"/>
                                </a:lnTo>
                                <a:lnTo>
                                  <a:pt x="1626362" y="454660"/>
                                </a:lnTo>
                                <a:lnTo>
                                  <a:pt x="1626362" y="454660"/>
                                </a:lnTo>
                                <a:lnTo>
                                  <a:pt x="1626362" y="454660"/>
                                </a:lnTo>
                                <a:lnTo>
                                  <a:pt x="1626362" y="454660"/>
                                </a:lnTo>
                                <a:lnTo>
                                  <a:pt x="1626489" y="454660"/>
                                </a:lnTo>
                                <a:lnTo>
                                  <a:pt x="1626489" y="454660"/>
                                </a:lnTo>
                                <a:lnTo>
                                  <a:pt x="1626489" y="454660"/>
                                </a:lnTo>
                                <a:lnTo>
                                  <a:pt x="1626616" y="454660"/>
                                </a:lnTo>
                                <a:lnTo>
                                  <a:pt x="1626616" y="454660"/>
                                </a:lnTo>
                                <a:lnTo>
                                  <a:pt x="1626616" y="454660"/>
                                </a:lnTo>
                                <a:lnTo>
                                  <a:pt x="1626616" y="454660"/>
                                </a:lnTo>
                                <a:lnTo>
                                  <a:pt x="1626743" y="454660"/>
                                </a:lnTo>
                                <a:lnTo>
                                  <a:pt x="1626743" y="454660"/>
                                </a:lnTo>
                                <a:lnTo>
                                  <a:pt x="1626743" y="454660"/>
                                </a:lnTo>
                                <a:lnTo>
                                  <a:pt x="1626743" y="454406"/>
                                </a:lnTo>
                                <a:lnTo>
                                  <a:pt x="1626870" y="454406"/>
                                </a:lnTo>
                                <a:lnTo>
                                  <a:pt x="1626870" y="454406"/>
                                </a:lnTo>
                                <a:lnTo>
                                  <a:pt x="1626870" y="454406"/>
                                </a:lnTo>
                                <a:lnTo>
                                  <a:pt x="1626870" y="454152"/>
                                </a:lnTo>
                                <a:lnTo>
                                  <a:pt x="1626870" y="454152"/>
                                </a:lnTo>
                                <a:lnTo>
                                  <a:pt x="1626997" y="454152"/>
                                </a:lnTo>
                                <a:lnTo>
                                  <a:pt x="1626997" y="454152"/>
                                </a:lnTo>
                                <a:lnTo>
                                  <a:pt x="1626997" y="454152"/>
                                </a:lnTo>
                                <a:lnTo>
                                  <a:pt x="1626997" y="453898"/>
                                </a:lnTo>
                                <a:lnTo>
                                  <a:pt x="1627124" y="453898"/>
                                </a:lnTo>
                                <a:lnTo>
                                  <a:pt x="1627124" y="453898"/>
                                </a:lnTo>
                                <a:lnTo>
                                  <a:pt x="1627124" y="453898"/>
                                </a:lnTo>
                                <a:lnTo>
                                  <a:pt x="1627124" y="453898"/>
                                </a:lnTo>
                                <a:lnTo>
                                  <a:pt x="1627251" y="453898"/>
                                </a:lnTo>
                                <a:lnTo>
                                  <a:pt x="1627251" y="453898"/>
                                </a:lnTo>
                                <a:lnTo>
                                  <a:pt x="1627251" y="453898"/>
                                </a:lnTo>
                                <a:lnTo>
                                  <a:pt x="1627378" y="453898"/>
                                </a:lnTo>
                                <a:lnTo>
                                  <a:pt x="1627378" y="453898"/>
                                </a:lnTo>
                                <a:lnTo>
                                  <a:pt x="1627378" y="453898"/>
                                </a:lnTo>
                                <a:lnTo>
                                  <a:pt x="1627505" y="453898"/>
                                </a:lnTo>
                                <a:lnTo>
                                  <a:pt x="1627505" y="453898"/>
                                </a:lnTo>
                                <a:lnTo>
                                  <a:pt x="1627505" y="453898"/>
                                </a:lnTo>
                                <a:lnTo>
                                  <a:pt x="1627505" y="453898"/>
                                </a:lnTo>
                                <a:lnTo>
                                  <a:pt x="1627632" y="453898"/>
                                </a:lnTo>
                                <a:lnTo>
                                  <a:pt x="1627632" y="453898"/>
                                </a:lnTo>
                                <a:lnTo>
                                  <a:pt x="1627632" y="453898"/>
                                </a:lnTo>
                                <a:lnTo>
                                  <a:pt x="1627759" y="453898"/>
                                </a:lnTo>
                                <a:lnTo>
                                  <a:pt x="1627759" y="453644"/>
                                </a:lnTo>
                                <a:lnTo>
                                  <a:pt x="1627759" y="453644"/>
                                </a:lnTo>
                                <a:lnTo>
                                  <a:pt x="1627759" y="453644"/>
                                </a:lnTo>
                                <a:lnTo>
                                  <a:pt x="1627759" y="453644"/>
                                </a:lnTo>
                                <a:lnTo>
                                  <a:pt x="1627886" y="453644"/>
                                </a:lnTo>
                                <a:lnTo>
                                  <a:pt x="1627886" y="453644"/>
                                </a:lnTo>
                                <a:lnTo>
                                  <a:pt x="1627886" y="453644"/>
                                </a:lnTo>
                                <a:lnTo>
                                  <a:pt x="1627886" y="453390"/>
                                </a:lnTo>
                                <a:lnTo>
                                  <a:pt x="1628013" y="453390"/>
                                </a:lnTo>
                                <a:lnTo>
                                  <a:pt x="1628013" y="453390"/>
                                </a:lnTo>
                                <a:lnTo>
                                  <a:pt x="1628013" y="453390"/>
                                </a:lnTo>
                                <a:lnTo>
                                  <a:pt x="1628013" y="453390"/>
                                </a:lnTo>
                                <a:lnTo>
                                  <a:pt x="1628140" y="453390"/>
                                </a:lnTo>
                                <a:lnTo>
                                  <a:pt x="1628140" y="453390"/>
                                </a:lnTo>
                                <a:lnTo>
                                  <a:pt x="1628267" y="453390"/>
                                </a:lnTo>
                                <a:lnTo>
                                  <a:pt x="1628267" y="453390"/>
                                </a:lnTo>
                                <a:lnTo>
                                  <a:pt x="1628267" y="453390"/>
                                </a:lnTo>
                                <a:lnTo>
                                  <a:pt x="1628267" y="453390"/>
                                </a:lnTo>
                                <a:lnTo>
                                  <a:pt x="1628394" y="453390"/>
                                </a:lnTo>
                                <a:lnTo>
                                  <a:pt x="1628394" y="453390"/>
                                </a:lnTo>
                                <a:lnTo>
                                  <a:pt x="1628394" y="453390"/>
                                </a:lnTo>
                                <a:lnTo>
                                  <a:pt x="1628521" y="453390"/>
                                </a:lnTo>
                                <a:lnTo>
                                  <a:pt x="1628521" y="453136"/>
                                </a:lnTo>
                                <a:lnTo>
                                  <a:pt x="1628521" y="453136"/>
                                </a:lnTo>
                                <a:lnTo>
                                  <a:pt x="1628521" y="453136"/>
                                </a:lnTo>
                                <a:lnTo>
                                  <a:pt x="1628521" y="453136"/>
                                </a:lnTo>
                                <a:lnTo>
                                  <a:pt x="1628648" y="453136"/>
                                </a:lnTo>
                                <a:lnTo>
                                  <a:pt x="1628648" y="453136"/>
                                </a:lnTo>
                                <a:lnTo>
                                  <a:pt x="1628648" y="453136"/>
                                </a:lnTo>
                                <a:lnTo>
                                  <a:pt x="1628775" y="453136"/>
                                </a:lnTo>
                                <a:lnTo>
                                  <a:pt x="1628775" y="453136"/>
                                </a:lnTo>
                                <a:lnTo>
                                  <a:pt x="1628775" y="453136"/>
                                </a:lnTo>
                                <a:lnTo>
                                  <a:pt x="1628775" y="453136"/>
                                </a:lnTo>
                                <a:lnTo>
                                  <a:pt x="1628902" y="453136"/>
                                </a:lnTo>
                                <a:lnTo>
                                  <a:pt x="1628902" y="453136"/>
                                </a:lnTo>
                                <a:lnTo>
                                  <a:pt x="1628902" y="453136"/>
                                </a:lnTo>
                                <a:lnTo>
                                  <a:pt x="1629029" y="453136"/>
                                </a:lnTo>
                                <a:lnTo>
                                  <a:pt x="1629029" y="452882"/>
                                </a:lnTo>
                                <a:lnTo>
                                  <a:pt x="1629029" y="452882"/>
                                </a:lnTo>
                                <a:lnTo>
                                  <a:pt x="1629029" y="452882"/>
                                </a:lnTo>
                                <a:lnTo>
                                  <a:pt x="1629029" y="452882"/>
                                </a:lnTo>
                                <a:lnTo>
                                  <a:pt x="1629156" y="452882"/>
                                </a:lnTo>
                                <a:lnTo>
                                  <a:pt x="1629156" y="452882"/>
                                </a:lnTo>
                                <a:lnTo>
                                  <a:pt x="1629156" y="452882"/>
                                </a:lnTo>
                                <a:lnTo>
                                  <a:pt x="1629156" y="452882"/>
                                </a:lnTo>
                                <a:lnTo>
                                  <a:pt x="1629410" y="452882"/>
                                </a:lnTo>
                                <a:lnTo>
                                  <a:pt x="1629410" y="452882"/>
                                </a:lnTo>
                                <a:lnTo>
                                  <a:pt x="1629537" y="452882"/>
                                </a:lnTo>
                                <a:lnTo>
                                  <a:pt x="1629537" y="452882"/>
                                </a:lnTo>
                                <a:lnTo>
                                  <a:pt x="1629537" y="452882"/>
                                </a:lnTo>
                                <a:lnTo>
                                  <a:pt x="1629664" y="452882"/>
                                </a:lnTo>
                                <a:lnTo>
                                  <a:pt x="1629664" y="452882"/>
                                </a:lnTo>
                                <a:lnTo>
                                  <a:pt x="1629664" y="452882"/>
                                </a:lnTo>
                                <a:lnTo>
                                  <a:pt x="1629664" y="452882"/>
                                </a:lnTo>
                                <a:lnTo>
                                  <a:pt x="1629791" y="452882"/>
                                </a:lnTo>
                                <a:lnTo>
                                  <a:pt x="1629791" y="452628"/>
                                </a:lnTo>
                                <a:lnTo>
                                  <a:pt x="1629791" y="452628"/>
                                </a:lnTo>
                                <a:lnTo>
                                  <a:pt x="1629791" y="452628"/>
                                </a:lnTo>
                                <a:lnTo>
                                  <a:pt x="1629918" y="452628"/>
                                </a:lnTo>
                                <a:lnTo>
                                  <a:pt x="1629918" y="452628"/>
                                </a:lnTo>
                                <a:lnTo>
                                  <a:pt x="1629918" y="452628"/>
                                </a:lnTo>
                                <a:lnTo>
                                  <a:pt x="1629918" y="452628"/>
                                </a:lnTo>
                                <a:lnTo>
                                  <a:pt x="1630045" y="452628"/>
                                </a:lnTo>
                                <a:lnTo>
                                  <a:pt x="1630045" y="452628"/>
                                </a:lnTo>
                                <a:lnTo>
                                  <a:pt x="1630172" y="452628"/>
                                </a:lnTo>
                                <a:lnTo>
                                  <a:pt x="1630172" y="452628"/>
                                </a:lnTo>
                                <a:lnTo>
                                  <a:pt x="1630172" y="452628"/>
                                </a:lnTo>
                                <a:lnTo>
                                  <a:pt x="1630172" y="452628"/>
                                </a:lnTo>
                                <a:lnTo>
                                  <a:pt x="1630299" y="452628"/>
                                </a:lnTo>
                                <a:lnTo>
                                  <a:pt x="1630299" y="452628"/>
                                </a:lnTo>
                                <a:lnTo>
                                  <a:pt x="1630299" y="452628"/>
                                </a:lnTo>
                                <a:lnTo>
                                  <a:pt x="1630426" y="452628"/>
                                </a:lnTo>
                                <a:lnTo>
                                  <a:pt x="1630426" y="452628"/>
                                </a:lnTo>
                                <a:lnTo>
                                  <a:pt x="1630426" y="452628"/>
                                </a:lnTo>
                                <a:lnTo>
                                  <a:pt x="1630426" y="452628"/>
                                </a:lnTo>
                                <a:lnTo>
                                  <a:pt x="1630553" y="452628"/>
                                </a:lnTo>
                                <a:lnTo>
                                  <a:pt x="1630553" y="452628"/>
                                </a:lnTo>
                                <a:lnTo>
                                  <a:pt x="1630553" y="452628"/>
                                </a:lnTo>
                                <a:lnTo>
                                  <a:pt x="1630680" y="452628"/>
                                </a:lnTo>
                                <a:lnTo>
                                  <a:pt x="1630680" y="452628"/>
                                </a:lnTo>
                                <a:lnTo>
                                  <a:pt x="1630680" y="452628"/>
                                </a:lnTo>
                                <a:lnTo>
                                  <a:pt x="1630807" y="452628"/>
                                </a:lnTo>
                                <a:lnTo>
                                  <a:pt x="1630807" y="452628"/>
                                </a:lnTo>
                                <a:lnTo>
                                  <a:pt x="1630807" y="452628"/>
                                </a:lnTo>
                                <a:lnTo>
                                  <a:pt x="1630807" y="452628"/>
                                </a:lnTo>
                                <a:lnTo>
                                  <a:pt x="1630934" y="452628"/>
                                </a:lnTo>
                                <a:lnTo>
                                  <a:pt x="1630934" y="452628"/>
                                </a:lnTo>
                                <a:lnTo>
                                  <a:pt x="1631061" y="452628"/>
                                </a:lnTo>
                                <a:lnTo>
                                  <a:pt x="1631061" y="452628"/>
                                </a:lnTo>
                                <a:lnTo>
                                  <a:pt x="1631061" y="452628"/>
                                </a:lnTo>
                                <a:lnTo>
                                  <a:pt x="1631061" y="452628"/>
                                </a:lnTo>
                                <a:lnTo>
                                  <a:pt x="1631188" y="452628"/>
                                </a:lnTo>
                                <a:lnTo>
                                  <a:pt x="1631188" y="452628"/>
                                </a:lnTo>
                                <a:lnTo>
                                  <a:pt x="1631442" y="452628"/>
                                </a:lnTo>
                                <a:lnTo>
                                  <a:pt x="1631442" y="452628"/>
                                </a:lnTo>
                                <a:lnTo>
                                  <a:pt x="1631442" y="452628"/>
                                </a:lnTo>
                                <a:lnTo>
                                  <a:pt x="1631442" y="452374"/>
                                </a:lnTo>
                                <a:lnTo>
                                  <a:pt x="1631569" y="452374"/>
                                </a:lnTo>
                                <a:lnTo>
                                  <a:pt x="1631569" y="452374"/>
                                </a:lnTo>
                                <a:lnTo>
                                  <a:pt x="1631569" y="452374"/>
                                </a:lnTo>
                                <a:lnTo>
                                  <a:pt x="1631569" y="452374"/>
                                </a:lnTo>
                                <a:lnTo>
                                  <a:pt x="1631696" y="452374"/>
                                </a:lnTo>
                                <a:lnTo>
                                  <a:pt x="1631696" y="452374"/>
                                </a:lnTo>
                                <a:lnTo>
                                  <a:pt x="1631696" y="452374"/>
                                </a:lnTo>
                                <a:lnTo>
                                  <a:pt x="1631823" y="452374"/>
                                </a:lnTo>
                                <a:lnTo>
                                  <a:pt x="1631823" y="452374"/>
                                </a:lnTo>
                                <a:lnTo>
                                  <a:pt x="1631823" y="452374"/>
                                </a:lnTo>
                                <a:lnTo>
                                  <a:pt x="1631823" y="452120"/>
                                </a:lnTo>
                                <a:lnTo>
                                  <a:pt x="1631823" y="452120"/>
                                </a:lnTo>
                                <a:lnTo>
                                  <a:pt x="1631950" y="452120"/>
                                </a:lnTo>
                                <a:lnTo>
                                  <a:pt x="1631950" y="452120"/>
                                </a:lnTo>
                                <a:lnTo>
                                  <a:pt x="1631950" y="451865"/>
                                </a:lnTo>
                                <a:lnTo>
                                  <a:pt x="1631950" y="451865"/>
                                </a:lnTo>
                                <a:lnTo>
                                  <a:pt x="1632077" y="451865"/>
                                </a:lnTo>
                                <a:lnTo>
                                  <a:pt x="1632077" y="451865"/>
                                </a:lnTo>
                                <a:lnTo>
                                  <a:pt x="1632077" y="451865"/>
                                </a:lnTo>
                                <a:lnTo>
                                  <a:pt x="1632077" y="451865"/>
                                </a:lnTo>
                                <a:lnTo>
                                  <a:pt x="1632204" y="451865"/>
                                </a:lnTo>
                                <a:lnTo>
                                  <a:pt x="1632204" y="451865"/>
                                </a:lnTo>
                                <a:lnTo>
                                  <a:pt x="1632204" y="451865"/>
                                </a:lnTo>
                                <a:lnTo>
                                  <a:pt x="1632204" y="451865"/>
                                </a:lnTo>
                                <a:lnTo>
                                  <a:pt x="1632331" y="451865"/>
                                </a:lnTo>
                                <a:lnTo>
                                  <a:pt x="1632331" y="451865"/>
                                </a:lnTo>
                                <a:lnTo>
                                  <a:pt x="1632331" y="451865"/>
                                </a:lnTo>
                                <a:lnTo>
                                  <a:pt x="1632458" y="451865"/>
                                </a:lnTo>
                                <a:lnTo>
                                  <a:pt x="1632458" y="451865"/>
                                </a:lnTo>
                                <a:lnTo>
                                  <a:pt x="1632458" y="451612"/>
                                </a:lnTo>
                                <a:lnTo>
                                  <a:pt x="1632458" y="451612"/>
                                </a:lnTo>
                                <a:lnTo>
                                  <a:pt x="1632458" y="451612"/>
                                </a:lnTo>
                                <a:lnTo>
                                  <a:pt x="1632585" y="451612"/>
                                </a:lnTo>
                                <a:lnTo>
                                  <a:pt x="1632585" y="451612"/>
                                </a:lnTo>
                                <a:lnTo>
                                  <a:pt x="1632585" y="451612"/>
                                </a:lnTo>
                                <a:lnTo>
                                  <a:pt x="1632712" y="451612"/>
                                </a:lnTo>
                                <a:lnTo>
                                  <a:pt x="1632712" y="451612"/>
                                </a:lnTo>
                                <a:lnTo>
                                  <a:pt x="1632712" y="451612"/>
                                </a:lnTo>
                                <a:lnTo>
                                  <a:pt x="1632712" y="451612"/>
                                </a:lnTo>
                                <a:lnTo>
                                  <a:pt x="1632839" y="451612"/>
                                </a:lnTo>
                                <a:lnTo>
                                  <a:pt x="1632839" y="451612"/>
                                </a:lnTo>
                                <a:lnTo>
                                  <a:pt x="1632839" y="451612"/>
                                </a:lnTo>
                                <a:lnTo>
                                  <a:pt x="1632966" y="451612"/>
                                </a:lnTo>
                                <a:lnTo>
                                  <a:pt x="1632966" y="451612"/>
                                </a:lnTo>
                                <a:lnTo>
                                  <a:pt x="1632966" y="451612"/>
                                </a:lnTo>
                                <a:lnTo>
                                  <a:pt x="1632966" y="451358"/>
                                </a:lnTo>
                                <a:lnTo>
                                  <a:pt x="1632966" y="451358"/>
                                </a:lnTo>
                                <a:lnTo>
                                  <a:pt x="1633093" y="451358"/>
                                </a:lnTo>
                                <a:lnTo>
                                  <a:pt x="1633093" y="451358"/>
                                </a:lnTo>
                                <a:lnTo>
                                  <a:pt x="1633093" y="451358"/>
                                </a:lnTo>
                                <a:lnTo>
                                  <a:pt x="1633220" y="451358"/>
                                </a:lnTo>
                                <a:lnTo>
                                  <a:pt x="1633220" y="451358"/>
                                </a:lnTo>
                                <a:lnTo>
                                  <a:pt x="1633220" y="451358"/>
                                </a:lnTo>
                                <a:lnTo>
                                  <a:pt x="1633220" y="451358"/>
                                </a:lnTo>
                                <a:lnTo>
                                  <a:pt x="1633347" y="451358"/>
                                </a:lnTo>
                                <a:lnTo>
                                  <a:pt x="1633347" y="451358"/>
                                </a:lnTo>
                                <a:lnTo>
                                  <a:pt x="1633347" y="451358"/>
                                </a:lnTo>
                                <a:lnTo>
                                  <a:pt x="1633474" y="451358"/>
                                </a:lnTo>
                                <a:lnTo>
                                  <a:pt x="1633474" y="451358"/>
                                </a:lnTo>
                                <a:lnTo>
                                  <a:pt x="1633474" y="451358"/>
                                </a:lnTo>
                                <a:lnTo>
                                  <a:pt x="1633601" y="451358"/>
                                </a:lnTo>
                                <a:lnTo>
                                  <a:pt x="1633601" y="451358"/>
                                </a:lnTo>
                                <a:lnTo>
                                  <a:pt x="1633601" y="451358"/>
                                </a:lnTo>
                                <a:lnTo>
                                  <a:pt x="1633601" y="451103"/>
                                </a:lnTo>
                                <a:lnTo>
                                  <a:pt x="1633728" y="451103"/>
                                </a:lnTo>
                                <a:lnTo>
                                  <a:pt x="1633728" y="451103"/>
                                </a:lnTo>
                                <a:lnTo>
                                  <a:pt x="1633728" y="451103"/>
                                </a:lnTo>
                                <a:lnTo>
                                  <a:pt x="1633728" y="451103"/>
                                </a:lnTo>
                                <a:lnTo>
                                  <a:pt x="1633855" y="451103"/>
                                </a:lnTo>
                                <a:lnTo>
                                  <a:pt x="1633855" y="450850"/>
                                </a:lnTo>
                                <a:lnTo>
                                  <a:pt x="1633855" y="450850"/>
                                </a:lnTo>
                                <a:lnTo>
                                  <a:pt x="1633855" y="450850"/>
                                </a:lnTo>
                                <a:lnTo>
                                  <a:pt x="1633855" y="450850"/>
                                </a:lnTo>
                                <a:lnTo>
                                  <a:pt x="1633982" y="450850"/>
                                </a:lnTo>
                                <a:lnTo>
                                  <a:pt x="1633982" y="450850"/>
                                </a:lnTo>
                                <a:lnTo>
                                  <a:pt x="1633982" y="450850"/>
                                </a:lnTo>
                                <a:lnTo>
                                  <a:pt x="1634109" y="450850"/>
                                </a:lnTo>
                                <a:lnTo>
                                  <a:pt x="1634109" y="450850"/>
                                </a:lnTo>
                                <a:lnTo>
                                  <a:pt x="1634109" y="450850"/>
                                </a:lnTo>
                                <a:lnTo>
                                  <a:pt x="1634109" y="450850"/>
                                </a:lnTo>
                                <a:lnTo>
                                  <a:pt x="1634236" y="450850"/>
                                </a:lnTo>
                                <a:lnTo>
                                  <a:pt x="1634236" y="450850"/>
                                </a:lnTo>
                                <a:lnTo>
                                  <a:pt x="1634236" y="450850"/>
                                </a:lnTo>
                                <a:lnTo>
                                  <a:pt x="1634363" y="450850"/>
                                </a:lnTo>
                                <a:lnTo>
                                  <a:pt x="1634363" y="450850"/>
                                </a:lnTo>
                                <a:lnTo>
                                  <a:pt x="1634363" y="450850"/>
                                </a:lnTo>
                                <a:lnTo>
                                  <a:pt x="1634490" y="450850"/>
                                </a:lnTo>
                                <a:lnTo>
                                  <a:pt x="1634490" y="450850"/>
                                </a:lnTo>
                                <a:lnTo>
                                  <a:pt x="1634490" y="450850"/>
                                </a:lnTo>
                                <a:lnTo>
                                  <a:pt x="1634617" y="450850"/>
                                </a:lnTo>
                                <a:lnTo>
                                  <a:pt x="1634617" y="450850"/>
                                </a:lnTo>
                                <a:lnTo>
                                  <a:pt x="1634617" y="450850"/>
                                </a:lnTo>
                                <a:lnTo>
                                  <a:pt x="1634617" y="450850"/>
                                </a:lnTo>
                                <a:lnTo>
                                  <a:pt x="1634744" y="450850"/>
                                </a:lnTo>
                                <a:lnTo>
                                  <a:pt x="1634744" y="450850"/>
                                </a:lnTo>
                                <a:lnTo>
                                  <a:pt x="1634744" y="450850"/>
                                </a:lnTo>
                                <a:lnTo>
                                  <a:pt x="1634871" y="450850"/>
                                </a:lnTo>
                                <a:lnTo>
                                  <a:pt x="1634871" y="450850"/>
                                </a:lnTo>
                                <a:lnTo>
                                  <a:pt x="1634871" y="450850"/>
                                </a:lnTo>
                                <a:lnTo>
                                  <a:pt x="1634871" y="450850"/>
                                </a:lnTo>
                                <a:lnTo>
                                  <a:pt x="1634998" y="450850"/>
                                </a:lnTo>
                                <a:lnTo>
                                  <a:pt x="1634998" y="450850"/>
                                </a:lnTo>
                                <a:lnTo>
                                  <a:pt x="1634998" y="450342"/>
                                </a:lnTo>
                                <a:lnTo>
                                  <a:pt x="1634998" y="450342"/>
                                </a:lnTo>
                                <a:lnTo>
                                  <a:pt x="1635125" y="450342"/>
                                </a:lnTo>
                                <a:lnTo>
                                  <a:pt x="1635125" y="450342"/>
                                </a:lnTo>
                                <a:lnTo>
                                  <a:pt x="1635125" y="450342"/>
                                </a:lnTo>
                                <a:lnTo>
                                  <a:pt x="1635252" y="450342"/>
                                </a:lnTo>
                                <a:lnTo>
                                  <a:pt x="1635252" y="450342"/>
                                </a:lnTo>
                                <a:lnTo>
                                  <a:pt x="1635252" y="450342"/>
                                </a:lnTo>
                                <a:lnTo>
                                  <a:pt x="1635379" y="450342"/>
                                </a:lnTo>
                                <a:lnTo>
                                  <a:pt x="1635379" y="450342"/>
                                </a:lnTo>
                                <a:lnTo>
                                  <a:pt x="1635379" y="450342"/>
                                </a:lnTo>
                                <a:lnTo>
                                  <a:pt x="1635379" y="450342"/>
                                </a:lnTo>
                                <a:lnTo>
                                  <a:pt x="1635506" y="450342"/>
                                </a:lnTo>
                                <a:lnTo>
                                  <a:pt x="1635506" y="450342"/>
                                </a:lnTo>
                                <a:lnTo>
                                  <a:pt x="1635506" y="450342"/>
                                </a:lnTo>
                                <a:lnTo>
                                  <a:pt x="1635506" y="450088"/>
                                </a:lnTo>
                                <a:lnTo>
                                  <a:pt x="1635506" y="450088"/>
                                </a:lnTo>
                                <a:lnTo>
                                  <a:pt x="1635633" y="449834"/>
                                </a:lnTo>
                                <a:lnTo>
                                  <a:pt x="1635633" y="449834"/>
                                </a:lnTo>
                                <a:lnTo>
                                  <a:pt x="1635633" y="449834"/>
                                </a:lnTo>
                                <a:lnTo>
                                  <a:pt x="1635760" y="449834"/>
                                </a:lnTo>
                                <a:lnTo>
                                  <a:pt x="1635760" y="449834"/>
                                </a:lnTo>
                                <a:lnTo>
                                  <a:pt x="1635760" y="449834"/>
                                </a:lnTo>
                                <a:lnTo>
                                  <a:pt x="1635760" y="449834"/>
                                </a:lnTo>
                                <a:lnTo>
                                  <a:pt x="1635887" y="449834"/>
                                </a:lnTo>
                                <a:lnTo>
                                  <a:pt x="1635887" y="449834"/>
                                </a:lnTo>
                                <a:lnTo>
                                  <a:pt x="1635887" y="449834"/>
                                </a:lnTo>
                                <a:lnTo>
                                  <a:pt x="1635887" y="449580"/>
                                </a:lnTo>
                                <a:lnTo>
                                  <a:pt x="1636014" y="449580"/>
                                </a:lnTo>
                                <a:lnTo>
                                  <a:pt x="1636014" y="449580"/>
                                </a:lnTo>
                                <a:lnTo>
                                  <a:pt x="1636141" y="449326"/>
                                </a:lnTo>
                                <a:lnTo>
                                  <a:pt x="1636141" y="449326"/>
                                </a:lnTo>
                                <a:lnTo>
                                  <a:pt x="1636141" y="449326"/>
                                </a:lnTo>
                                <a:lnTo>
                                  <a:pt x="1636268" y="449326"/>
                                </a:lnTo>
                                <a:lnTo>
                                  <a:pt x="1636268" y="449326"/>
                                </a:lnTo>
                                <a:lnTo>
                                  <a:pt x="1636268" y="449326"/>
                                </a:lnTo>
                                <a:lnTo>
                                  <a:pt x="1636268" y="449072"/>
                                </a:lnTo>
                                <a:lnTo>
                                  <a:pt x="1636395" y="449072"/>
                                </a:lnTo>
                                <a:lnTo>
                                  <a:pt x="1636395" y="449072"/>
                                </a:lnTo>
                                <a:lnTo>
                                  <a:pt x="1636395" y="449072"/>
                                </a:lnTo>
                                <a:lnTo>
                                  <a:pt x="1636522" y="449072"/>
                                </a:lnTo>
                                <a:lnTo>
                                  <a:pt x="1636522" y="449072"/>
                                </a:lnTo>
                                <a:lnTo>
                                  <a:pt x="1636522" y="449072"/>
                                </a:lnTo>
                                <a:lnTo>
                                  <a:pt x="1636522" y="448818"/>
                                </a:lnTo>
                                <a:lnTo>
                                  <a:pt x="1636522" y="448818"/>
                                </a:lnTo>
                                <a:lnTo>
                                  <a:pt x="1636649" y="448818"/>
                                </a:lnTo>
                                <a:lnTo>
                                  <a:pt x="1636649" y="448818"/>
                                </a:lnTo>
                                <a:lnTo>
                                  <a:pt x="1636649" y="448818"/>
                                </a:lnTo>
                                <a:lnTo>
                                  <a:pt x="1636776" y="448818"/>
                                </a:lnTo>
                                <a:lnTo>
                                  <a:pt x="1636776" y="448818"/>
                                </a:lnTo>
                                <a:lnTo>
                                  <a:pt x="1636776" y="448818"/>
                                </a:lnTo>
                                <a:lnTo>
                                  <a:pt x="1636776" y="448818"/>
                                </a:lnTo>
                                <a:lnTo>
                                  <a:pt x="1636903" y="448818"/>
                                </a:lnTo>
                                <a:lnTo>
                                  <a:pt x="1636903" y="448818"/>
                                </a:lnTo>
                                <a:lnTo>
                                  <a:pt x="1636903" y="448818"/>
                                </a:lnTo>
                                <a:lnTo>
                                  <a:pt x="1637030" y="448818"/>
                                </a:lnTo>
                                <a:lnTo>
                                  <a:pt x="1637030" y="448818"/>
                                </a:lnTo>
                                <a:lnTo>
                                  <a:pt x="1637030" y="448818"/>
                                </a:lnTo>
                                <a:lnTo>
                                  <a:pt x="1637157" y="448818"/>
                                </a:lnTo>
                                <a:lnTo>
                                  <a:pt x="1637157" y="448818"/>
                                </a:lnTo>
                                <a:lnTo>
                                  <a:pt x="1637157" y="448818"/>
                                </a:lnTo>
                                <a:lnTo>
                                  <a:pt x="1637157" y="448818"/>
                                </a:lnTo>
                                <a:lnTo>
                                  <a:pt x="1637157" y="448564"/>
                                </a:lnTo>
                                <a:lnTo>
                                  <a:pt x="1637284" y="448564"/>
                                </a:lnTo>
                                <a:lnTo>
                                  <a:pt x="1637284" y="448564"/>
                                </a:lnTo>
                                <a:lnTo>
                                  <a:pt x="1637284" y="448564"/>
                                </a:lnTo>
                                <a:lnTo>
                                  <a:pt x="1637411" y="448564"/>
                                </a:lnTo>
                                <a:lnTo>
                                  <a:pt x="1637411" y="448564"/>
                                </a:lnTo>
                                <a:lnTo>
                                  <a:pt x="1637411" y="448564"/>
                                </a:lnTo>
                                <a:lnTo>
                                  <a:pt x="1637411" y="448564"/>
                                </a:lnTo>
                                <a:lnTo>
                                  <a:pt x="1637538" y="448564"/>
                                </a:lnTo>
                                <a:lnTo>
                                  <a:pt x="1637538" y="448564"/>
                                </a:lnTo>
                                <a:lnTo>
                                  <a:pt x="1637538" y="448564"/>
                                </a:lnTo>
                                <a:lnTo>
                                  <a:pt x="1637665" y="448564"/>
                                </a:lnTo>
                                <a:lnTo>
                                  <a:pt x="1637665" y="448564"/>
                                </a:lnTo>
                                <a:lnTo>
                                  <a:pt x="1637665" y="448564"/>
                                </a:lnTo>
                                <a:lnTo>
                                  <a:pt x="1637665" y="448564"/>
                                </a:lnTo>
                                <a:lnTo>
                                  <a:pt x="1637792" y="448564"/>
                                </a:lnTo>
                                <a:lnTo>
                                  <a:pt x="1637792" y="448564"/>
                                </a:lnTo>
                                <a:lnTo>
                                  <a:pt x="1637792" y="448564"/>
                                </a:lnTo>
                                <a:lnTo>
                                  <a:pt x="1637919" y="448564"/>
                                </a:lnTo>
                                <a:lnTo>
                                  <a:pt x="1637919" y="448564"/>
                                </a:lnTo>
                                <a:lnTo>
                                  <a:pt x="1637919" y="448564"/>
                                </a:lnTo>
                                <a:lnTo>
                                  <a:pt x="1637919" y="448564"/>
                                </a:lnTo>
                                <a:lnTo>
                                  <a:pt x="1637919" y="448310"/>
                                </a:lnTo>
                                <a:lnTo>
                                  <a:pt x="1638046" y="448310"/>
                                </a:lnTo>
                                <a:lnTo>
                                  <a:pt x="1638046" y="448310"/>
                                </a:lnTo>
                                <a:lnTo>
                                  <a:pt x="1638046" y="448056"/>
                                </a:lnTo>
                                <a:lnTo>
                                  <a:pt x="1638173" y="448056"/>
                                </a:lnTo>
                                <a:lnTo>
                                  <a:pt x="1638173" y="447802"/>
                                </a:lnTo>
                                <a:lnTo>
                                  <a:pt x="1638173" y="447802"/>
                                </a:lnTo>
                                <a:lnTo>
                                  <a:pt x="1638173" y="447802"/>
                                </a:lnTo>
                                <a:lnTo>
                                  <a:pt x="1638173" y="447548"/>
                                </a:lnTo>
                                <a:lnTo>
                                  <a:pt x="1638173" y="447548"/>
                                </a:lnTo>
                                <a:lnTo>
                                  <a:pt x="1638173" y="447294"/>
                                </a:lnTo>
                                <a:lnTo>
                                  <a:pt x="1638300" y="447294"/>
                                </a:lnTo>
                                <a:lnTo>
                                  <a:pt x="1638300" y="447294"/>
                                </a:lnTo>
                                <a:lnTo>
                                  <a:pt x="1638427" y="447294"/>
                                </a:lnTo>
                                <a:lnTo>
                                  <a:pt x="1638427" y="447294"/>
                                </a:lnTo>
                                <a:lnTo>
                                  <a:pt x="1638427" y="447294"/>
                                </a:lnTo>
                                <a:lnTo>
                                  <a:pt x="1638427" y="447294"/>
                                </a:lnTo>
                                <a:lnTo>
                                  <a:pt x="1638554" y="447294"/>
                                </a:lnTo>
                                <a:lnTo>
                                  <a:pt x="1638554" y="447294"/>
                                </a:lnTo>
                                <a:lnTo>
                                  <a:pt x="1638554" y="447294"/>
                                </a:lnTo>
                                <a:lnTo>
                                  <a:pt x="1638554" y="447294"/>
                                </a:lnTo>
                                <a:lnTo>
                                  <a:pt x="1638681" y="447294"/>
                                </a:lnTo>
                                <a:lnTo>
                                  <a:pt x="1638681" y="447294"/>
                                </a:lnTo>
                                <a:lnTo>
                                  <a:pt x="1638681" y="447294"/>
                                </a:lnTo>
                                <a:lnTo>
                                  <a:pt x="1638808" y="447294"/>
                                </a:lnTo>
                                <a:lnTo>
                                  <a:pt x="1638808" y="447294"/>
                                </a:lnTo>
                                <a:lnTo>
                                  <a:pt x="1638808" y="447294"/>
                                </a:lnTo>
                                <a:lnTo>
                                  <a:pt x="1638808" y="447294"/>
                                </a:lnTo>
                                <a:lnTo>
                                  <a:pt x="1638935" y="447294"/>
                                </a:lnTo>
                                <a:lnTo>
                                  <a:pt x="1638935" y="447294"/>
                                </a:lnTo>
                                <a:lnTo>
                                  <a:pt x="1638935" y="447294"/>
                                </a:lnTo>
                                <a:lnTo>
                                  <a:pt x="1639062" y="447294"/>
                                </a:lnTo>
                                <a:lnTo>
                                  <a:pt x="1639062" y="447294"/>
                                </a:lnTo>
                                <a:lnTo>
                                  <a:pt x="1639062" y="447294"/>
                                </a:lnTo>
                                <a:lnTo>
                                  <a:pt x="1639062" y="447294"/>
                                </a:lnTo>
                                <a:lnTo>
                                  <a:pt x="1639189" y="447294"/>
                                </a:lnTo>
                                <a:lnTo>
                                  <a:pt x="1639189" y="447294"/>
                                </a:lnTo>
                                <a:lnTo>
                                  <a:pt x="1639189" y="447294"/>
                                </a:lnTo>
                                <a:lnTo>
                                  <a:pt x="1639189" y="447040"/>
                                </a:lnTo>
                                <a:lnTo>
                                  <a:pt x="1639316" y="447040"/>
                                </a:lnTo>
                                <a:lnTo>
                                  <a:pt x="1639316" y="447040"/>
                                </a:lnTo>
                                <a:lnTo>
                                  <a:pt x="1639316" y="447040"/>
                                </a:lnTo>
                                <a:lnTo>
                                  <a:pt x="1639316" y="447040"/>
                                </a:lnTo>
                                <a:lnTo>
                                  <a:pt x="1639443" y="447040"/>
                                </a:lnTo>
                                <a:lnTo>
                                  <a:pt x="1639443" y="447040"/>
                                </a:lnTo>
                                <a:lnTo>
                                  <a:pt x="1639443" y="447040"/>
                                </a:lnTo>
                                <a:lnTo>
                                  <a:pt x="1639570" y="447040"/>
                                </a:lnTo>
                                <a:lnTo>
                                  <a:pt x="1639570" y="447040"/>
                                </a:lnTo>
                                <a:lnTo>
                                  <a:pt x="1639570" y="447040"/>
                                </a:lnTo>
                                <a:lnTo>
                                  <a:pt x="1639697" y="447040"/>
                                </a:lnTo>
                                <a:lnTo>
                                  <a:pt x="1639697" y="447040"/>
                                </a:lnTo>
                                <a:lnTo>
                                  <a:pt x="1639697" y="447040"/>
                                </a:lnTo>
                                <a:lnTo>
                                  <a:pt x="1639824" y="447040"/>
                                </a:lnTo>
                                <a:lnTo>
                                  <a:pt x="1639824" y="446532"/>
                                </a:lnTo>
                                <a:lnTo>
                                  <a:pt x="1639824" y="446532"/>
                                </a:lnTo>
                                <a:lnTo>
                                  <a:pt x="1639824" y="446532"/>
                                </a:lnTo>
                                <a:lnTo>
                                  <a:pt x="1639824" y="446532"/>
                                </a:lnTo>
                                <a:lnTo>
                                  <a:pt x="1639951" y="446532"/>
                                </a:lnTo>
                                <a:lnTo>
                                  <a:pt x="1639951" y="446532"/>
                                </a:lnTo>
                                <a:lnTo>
                                  <a:pt x="1639951" y="446278"/>
                                </a:lnTo>
                                <a:lnTo>
                                  <a:pt x="1640078" y="446278"/>
                                </a:lnTo>
                                <a:lnTo>
                                  <a:pt x="1640078" y="446278"/>
                                </a:lnTo>
                                <a:lnTo>
                                  <a:pt x="1640078" y="446278"/>
                                </a:lnTo>
                                <a:lnTo>
                                  <a:pt x="1640078" y="446024"/>
                                </a:lnTo>
                                <a:lnTo>
                                  <a:pt x="1640205" y="446024"/>
                                </a:lnTo>
                                <a:lnTo>
                                  <a:pt x="1640205" y="446024"/>
                                </a:lnTo>
                                <a:lnTo>
                                  <a:pt x="1640205" y="446024"/>
                                </a:lnTo>
                                <a:lnTo>
                                  <a:pt x="1640205" y="446024"/>
                                </a:lnTo>
                                <a:lnTo>
                                  <a:pt x="1640332" y="446024"/>
                                </a:lnTo>
                                <a:lnTo>
                                  <a:pt x="1640332" y="446024"/>
                                </a:lnTo>
                                <a:lnTo>
                                  <a:pt x="1640332" y="446024"/>
                                </a:lnTo>
                                <a:lnTo>
                                  <a:pt x="1640459" y="446024"/>
                                </a:lnTo>
                                <a:lnTo>
                                  <a:pt x="1640459" y="446024"/>
                                </a:lnTo>
                                <a:lnTo>
                                  <a:pt x="1640459" y="446024"/>
                                </a:lnTo>
                                <a:lnTo>
                                  <a:pt x="1640459" y="446024"/>
                                </a:lnTo>
                                <a:lnTo>
                                  <a:pt x="1640586" y="446024"/>
                                </a:lnTo>
                                <a:lnTo>
                                  <a:pt x="1640586" y="446024"/>
                                </a:lnTo>
                                <a:lnTo>
                                  <a:pt x="1640586" y="446024"/>
                                </a:lnTo>
                                <a:lnTo>
                                  <a:pt x="1640713" y="446024"/>
                                </a:lnTo>
                                <a:lnTo>
                                  <a:pt x="1640713" y="446024"/>
                                </a:lnTo>
                                <a:lnTo>
                                  <a:pt x="1640713" y="445770"/>
                                </a:lnTo>
                                <a:lnTo>
                                  <a:pt x="1640713" y="445770"/>
                                </a:lnTo>
                                <a:lnTo>
                                  <a:pt x="1640713" y="445770"/>
                                </a:lnTo>
                                <a:lnTo>
                                  <a:pt x="1640840" y="445770"/>
                                </a:lnTo>
                                <a:lnTo>
                                  <a:pt x="1640840" y="445770"/>
                                </a:lnTo>
                                <a:lnTo>
                                  <a:pt x="1640840" y="445770"/>
                                </a:lnTo>
                                <a:lnTo>
                                  <a:pt x="1640967" y="445770"/>
                                </a:lnTo>
                                <a:lnTo>
                                  <a:pt x="1640967" y="445770"/>
                                </a:lnTo>
                                <a:lnTo>
                                  <a:pt x="1640967" y="445770"/>
                                </a:lnTo>
                                <a:lnTo>
                                  <a:pt x="1640967" y="445770"/>
                                </a:lnTo>
                                <a:lnTo>
                                  <a:pt x="1641094" y="445770"/>
                                </a:lnTo>
                                <a:lnTo>
                                  <a:pt x="1641094" y="445770"/>
                                </a:lnTo>
                                <a:lnTo>
                                  <a:pt x="1641094" y="445770"/>
                                </a:lnTo>
                                <a:lnTo>
                                  <a:pt x="1641221" y="445770"/>
                                </a:lnTo>
                                <a:lnTo>
                                  <a:pt x="1641221" y="445770"/>
                                </a:lnTo>
                                <a:lnTo>
                                  <a:pt x="1641221" y="445770"/>
                                </a:lnTo>
                                <a:lnTo>
                                  <a:pt x="1641221" y="445770"/>
                                </a:lnTo>
                                <a:lnTo>
                                  <a:pt x="1641348" y="445770"/>
                                </a:lnTo>
                                <a:lnTo>
                                  <a:pt x="1641348" y="445770"/>
                                </a:lnTo>
                                <a:lnTo>
                                  <a:pt x="1641348" y="445770"/>
                                </a:lnTo>
                                <a:lnTo>
                                  <a:pt x="1641475" y="445770"/>
                                </a:lnTo>
                                <a:lnTo>
                                  <a:pt x="1641475" y="445770"/>
                                </a:lnTo>
                                <a:lnTo>
                                  <a:pt x="1641475" y="445770"/>
                                </a:lnTo>
                                <a:lnTo>
                                  <a:pt x="1641602" y="445770"/>
                                </a:lnTo>
                                <a:lnTo>
                                  <a:pt x="1641602" y="445770"/>
                                </a:lnTo>
                                <a:lnTo>
                                  <a:pt x="1641602" y="445770"/>
                                </a:lnTo>
                                <a:lnTo>
                                  <a:pt x="1641602" y="445770"/>
                                </a:lnTo>
                                <a:lnTo>
                                  <a:pt x="1641729" y="445770"/>
                                </a:lnTo>
                                <a:lnTo>
                                  <a:pt x="1641729" y="445515"/>
                                </a:lnTo>
                                <a:lnTo>
                                  <a:pt x="1641729" y="445515"/>
                                </a:lnTo>
                                <a:lnTo>
                                  <a:pt x="1641729" y="445515"/>
                                </a:lnTo>
                                <a:lnTo>
                                  <a:pt x="1641856" y="445515"/>
                                </a:lnTo>
                                <a:lnTo>
                                  <a:pt x="1641856" y="445515"/>
                                </a:lnTo>
                                <a:lnTo>
                                  <a:pt x="1641856" y="445515"/>
                                </a:lnTo>
                                <a:lnTo>
                                  <a:pt x="1641856" y="445515"/>
                                </a:lnTo>
                                <a:lnTo>
                                  <a:pt x="1641983" y="445515"/>
                                </a:lnTo>
                                <a:lnTo>
                                  <a:pt x="1641983" y="445515"/>
                                </a:lnTo>
                                <a:lnTo>
                                  <a:pt x="1641983" y="445515"/>
                                </a:lnTo>
                                <a:lnTo>
                                  <a:pt x="1642110" y="445515"/>
                                </a:lnTo>
                                <a:lnTo>
                                  <a:pt x="1642110" y="445515"/>
                                </a:lnTo>
                                <a:lnTo>
                                  <a:pt x="1642110" y="445515"/>
                                </a:lnTo>
                                <a:lnTo>
                                  <a:pt x="1642110" y="445515"/>
                                </a:lnTo>
                                <a:lnTo>
                                  <a:pt x="1642237" y="445515"/>
                                </a:lnTo>
                                <a:lnTo>
                                  <a:pt x="1642237" y="445515"/>
                                </a:lnTo>
                                <a:lnTo>
                                  <a:pt x="1642364" y="445515"/>
                                </a:lnTo>
                                <a:lnTo>
                                  <a:pt x="1642364" y="445515"/>
                                </a:lnTo>
                                <a:lnTo>
                                  <a:pt x="1642364" y="445515"/>
                                </a:lnTo>
                                <a:lnTo>
                                  <a:pt x="1642364" y="445515"/>
                                </a:lnTo>
                                <a:lnTo>
                                  <a:pt x="1642491" y="445515"/>
                                </a:lnTo>
                                <a:lnTo>
                                  <a:pt x="1642491" y="445515"/>
                                </a:lnTo>
                                <a:lnTo>
                                  <a:pt x="1642618" y="445515"/>
                                </a:lnTo>
                                <a:lnTo>
                                  <a:pt x="1642618" y="445515"/>
                                </a:lnTo>
                                <a:lnTo>
                                  <a:pt x="1642618" y="445515"/>
                                </a:lnTo>
                                <a:lnTo>
                                  <a:pt x="1642745" y="445515"/>
                                </a:lnTo>
                                <a:lnTo>
                                  <a:pt x="1642745" y="445515"/>
                                </a:lnTo>
                                <a:lnTo>
                                  <a:pt x="1642745" y="445515"/>
                                </a:lnTo>
                                <a:lnTo>
                                  <a:pt x="1642872" y="445515"/>
                                </a:lnTo>
                                <a:lnTo>
                                  <a:pt x="1642872" y="445515"/>
                                </a:lnTo>
                                <a:lnTo>
                                  <a:pt x="1642872" y="445515"/>
                                </a:lnTo>
                                <a:lnTo>
                                  <a:pt x="1642872" y="445515"/>
                                </a:lnTo>
                                <a:lnTo>
                                  <a:pt x="1642999" y="445515"/>
                                </a:lnTo>
                                <a:lnTo>
                                  <a:pt x="1642999" y="445515"/>
                                </a:lnTo>
                                <a:lnTo>
                                  <a:pt x="1642999" y="445515"/>
                                </a:lnTo>
                                <a:lnTo>
                                  <a:pt x="1643126" y="445515"/>
                                </a:lnTo>
                                <a:lnTo>
                                  <a:pt x="1643126" y="445515"/>
                                </a:lnTo>
                                <a:lnTo>
                                  <a:pt x="1643126" y="445515"/>
                                </a:lnTo>
                                <a:lnTo>
                                  <a:pt x="1643126" y="445515"/>
                                </a:lnTo>
                                <a:lnTo>
                                  <a:pt x="1643253" y="445515"/>
                                </a:lnTo>
                                <a:lnTo>
                                  <a:pt x="1643253" y="445515"/>
                                </a:lnTo>
                                <a:lnTo>
                                  <a:pt x="1643253" y="445515"/>
                                </a:lnTo>
                                <a:lnTo>
                                  <a:pt x="1643253" y="445262"/>
                                </a:lnTo>
                                <a:lnTo>
                                  <a:pt x="1643253" y="445262"/>
                                </a:lnTo>
                                <a:lnTo>
                                  <a:pt x="1643253" y="445008"/>
                                </a:lnTo>
                                <a:lnTo>
                                  <a:pt x="1643380" y="445008"/>
                                </a:lnTo>
                                <a:lnTo>
                                  <a:pt x="1643380" y="444753"/>
                                </a:lnTo>
                                <a:lnTo>
                                  <a:pt x="1643380" y="444753"/>
                                </a:lnTo>
                                <a:lnTo>
                                  <a:pt x="1643380" y="444753"/>
                                </a:lnTo>
                                <a:lnTo>
                                  <a:pt x="1643507" y="444753"/>
                                </a:lnTo>
                                <a:lnTo>
                                  <a:pt x="1643507" y="444753"/>
                                </a:lnTo>
                                <a:lnTo>
                                  <a:pt x="1643507" y="444753"/>
                                </a:lnTo>
                                <a:lnTo>
                                  <a:pt x="1643507" y="444753"/>
                                </a:lnTo>
                                <a:lnTo>
                                  <a:pt x="1643634" y="444753"/>
                                </a:lnTo>
                                <a:lnTo>
                                  <a:pt x="1643634" y="444753"/>
                                </a:lnTo>
                                <a:lnTo>
                                  <a:pt x="1643634" y="444753"/>
                                </a:lnTo>
                                <a:lnTo>
                                  <a:pt x="1643761" y="444753"/>
                                </a:lnTo>
                                <a:lnTo>
                                  <a:pt x="1643761" y="444753"/>
                                </a:lnTo>
                                <a:lnTo>
                                  <a:pt x="1643761" y="444753"/>
                                </a:lnTo>
                                <a:lnTo>
                                  <a:pt x="1643761" y="444753"/>
                                </a:lnTo>
                                <a:lnTo>
                                  <a:pt x="1643888" y="444753"/>
                                </a:lnTo>
                                <a:lnTo>
                                  <a:pt x="1643888" y="444753"/>
                                </a:lnTo>
                                <a:lnTo>
                                  <a:pt x="1643888" y="444753"/>
                                </a:lnTo>
                                <a:lnTo>
                                  <a:pt x="1644015" y="444753"/>
                                </a:lnTo>
                                <a:lnTo>
                                  <a:pt x="1644015" y="444753"/>
                                </a:lnTo>
                                <a:lnTo>
                                  <a:pt x="1644015" y="444753"/>
                                </a:lnTo>
                                <a:lnTo>
                                  <a:pt x="1644142" y="444753"/>
                                </a:lnTo>
                                <a:lnTo>
                                  <a:pt x="1644142" y="444753"/>
                                </a:lnTo>
                                <a:lnTo>
                                  <a:pt x="1644269" y="444753"/>
                                </a:lnTo>
                                <a:lnTo>
                                  <a:pt x="1644269" y="444753"/>
                                </a:lnTo>
                                <a:lnTo>
                                  <a:pt x="1644269" y="444753"/>
                                </a:lnTo>
                                <a:lnTo>
                                  <a:pt x="1644269" y="444753"/>
                                </a:lnTo>
                                <a:lnTo>
                                  <a:pt x="1644396" y="444753"/>
                                </a:lnTo>
                                <a:lnTo>
                                  <a:pt x="1644396" y="444753"/>
                                </a:lnTo>
                                <a:lnTo>
                                  <a:pt x="1644396" y="444753"/>
                                </a:lnTo>
                                <a:lnTo>
                                  <a:pt x="1644523" y="444753"/>
                                </a:lnTo>
                                <a:lnTo>
                                  <a:pt x="1644523" y="444753"/>
                                </a:lnTo>
                                <a:lnTo>
                                  <a:pt x="1644523" y="444500"/>
                                </a:lnTo>
                                <a:lnTo>
                                  <a:pt x="1644523" y="444500"/>
                                </a:lnTo>
                                <a:lnTo>
                                  <a:pt x="1644523" y="444500"/>
                                </a:lnTo>
                                <a:lnTo>
                                  <a:pt x="1644650" y="444500"/>
                                </a:lnTo>
                                <a:lnTo>
                                  <a:pt x="1644650" y="444500"/>
                                </a:lnTo>
                                <a:lnTo>
                                  <a:pt x="1644650" y="444500"/>
                                </a:lnTo>
                                <a:lnTo>
                                  <a:pt x="1644650" y="444500"/>
                                </a:lnTo>
                                <a:lnTo>
                                  <a:pt x="1644777" y="444500"/>
                                </a:lnTo>
                                <a:lnTo>
                                  <a:pt x="1644777" y="444500"/>
                                </a:lnTo>
                                <a:lnTo>
                                  <a:pt x="1644777" y="444500"/>
                                </a:lnTo>
                                <a:lnTo>
                                  <a:pt x="1644904" y="444500"/>
                                </a:lnTo>
                                <a:lnTo>
                                  <a:pt x="1644904" y="444500"/>
                                </a:lnTo>
                                <a:lnTo>
                                  <a:pt x="1644904" y="443992"/>
                                </a:lnTo>
                                <a:lnTo>
                                  <a:pt x="1644904" y="443992"/>
                                </a:lnTo>
                                <a:lnTo>
                                  <a:pt x="1645031" y="443992"/>
                                </a:lnTo>
                                <a:lnTo>
                                  <a:pt x="1645031" y="443992"/>
                                </a:lnTo>
                                <a:lnTo>
                                  <a:pt x="1645031" y="443992"/>
                                </a:lnTo>
                                <a:lnTo>
                                  <a:pt x="1645158" y="443992"/>
                                </a:lnTo>
                                <a:lnTo>
                                  <a:pt x="1645158" y="443992"/>
                                </a:lnTo>
                                <a:lnTo>
                                  <a:pt x="1645158" y="443992"/>
                                </a:lnTo>
                                <a:lnTo>
                                  <a:pt x="1645158" y="443992"/>
                                </a:lnTo>
                                <a:lnTo>
                                  <a:pt x="1645285" y="443992"/>
                                </a:lnTo>
                                <a:lnTo>
                                  <a:pt x="1645285" y="443992"/>
                                </a:lnTo>
                                <a:lnTo>
                                  <a:pt x="1645285" y="443992"/>
                                </a:lnTo>
                                <a:lnTo>
                                  <a:pt x="1645412" y="443992"/>
                                </a:lnTo>
                                <a:lnTo>
                                  <a:pt x="1645412" y="443992"/>
                                </a:lnTo>
                                <a:lnTo>
                                  <a:pt x="1645412" y="443992"/>
                                </a:lnTo>
                                <a:lnTo>
                                  <a:pt x="1645412" y="443992"/>
                                </a:lnTo>
                                <a:lnTo>
                                  <a:pt x="1645539" y="443992"/>
                                </a:lnTo>
                                <a:lnTo>
                                  <a:pt x="1645539" y="443992"/>
                                </a:lnTo>
                                <a:lnTo>
                                  <a:pt x="1645539" y="443992"/>
                                </a:lnTo>
                                <a:lnTo>
                                  <a:pt x="1645666" y="443992"/>
                                </a:lnTo>
                                <a:lnTo>
                                  <a:pt x="1645666" y="443992"/>
                                </a:lnTo>
                                <a:lnTo>
                                  <a:pt x="1645666" y="443992"/>
                                </a:lnTo>
                                <a:lnTo>
                                  <a:pt x="1645666" y="443992"/>
                                </a:lnTo>
                                <a:lnTo>
                                  <a:pt x="1645793" y="443992"/>
                                </a:lnTo>
                                <a:lnTo>
                                  <a:pt x="1645793" y="443992"/>
                                </a:lnTo>
                                <a:lnTo>
                                  <a:pt x="1645793" y="443992"/>
                                </a:lnTo>
                                <a:lnTo>
                                  <a:pt x="1645920" y="443992"/>
                                </a:lnTo>
                                <a:lnTo>
                                  <a:pt x="1645920" y="443992"/>
                                </a:lnTo>
                                <a:lnTo>
                                  <a:pt x="1645920" y="443992"/>
                                </a:lnTo>
                                <a:lnTo>
                                  <a:pt x="1645920" y="443484"/>
                                </a:lnTo>
                                <a:lnTo>
                                  <a:pt x="1646047" y="443484"/>
                                </a:lnTo>
                                <a:lnTo>
                                  <a:pt x="1646047" y="443484"/>
                                </a:lnTo>
                                <a:lnTo>
                                  <a:pt x="1646174" y="443484"/>
                                </a:lnTo>
                                <a:lnTo>
                                  <a:pt x="1646174" y="443484"/>
                                </a:lnTo>
                                <a:lnTo>
                                  <a:pt x="1646174" y="443484"/>
                                </a:lnTo>
                                <a:lnTo>
                                  <a:pt x="1646301" y="443484"/>
                                </a:lnTo>
                                <a:lnTo>
                                  <a:pt x="1646301" y="443230"/>
                                </a:lnTo>
                                <a:lnTo>
                                  <a:pt x="1646301" y="443230"/>
                                </a:lnTo>
                                <a:lnTo>
                                  <a:pt x="1646301" y="443230"/>
                                </a:lnTo>
                                <a:lnTo>
                                  <a:pt x="1646301" y="443230"/>
                                </a:lnTo>
                                <a:lnTo>
                                  <a:pt x="1646428" y="443230"/>
                                </a:lnTo>
                                <a:lnTo>
                                  <a:pt x="1646428" y="443230"/>
                                </a:lnTo>
                                <a:lnTo>
                                  <a:pt x="1646428" y="443230"/>
                                </a:lnTo>
                                <a:lnTo>
                                  <a:pt x="1646555" y="443230"/>
                                </a:lnTo>
                                <a:lnTo>
                                  <a:pt x="1646555" y="443230"/>
                                </a:lnTo>
                                <a:lnTo>
                                  <a:pt x="1646555" y="443230"/>
                                </a:lnTo>
                                <a:lnTo>
                                  <a:pt x="1646555" y="443230"/>
                                </a:lnTo>
                                <a:lnTo>
                                  <a:pt x="1646682" y="443230"/>
                                </a:lnTo>
                                <a:lnTo>
                                  <a:pt x="1646682" y="443230"/>
                                </a:lnTo>
                                <a:lnTo>
                                  <a:pt x="1646682" y="443230"/>
                                </a:lnTo>
                                <a:lnTo>
                                  <a:pt x="1646682" y="442976"/>
                                </a:lnTo>
                                <a:lnTo>
                                  <a:pt x="1646809" y="442976"/>
                                </a:lnTo>
                                <a:lnTo>
                                  <a:pt x="1646809" y="442976"/>
                                </a:lnTo>
                                <a:lnTo>
                                  <a:pt x="1646809" y="442595"/>
                                </a:lnTo>
                                <a:lnTo>
                                  <a:pt x="1646809" y="442595"/>
                                </a:lnTo>
                                <a:lnTo>
                                  <a:pt x="1646809" y="442595"/>
                                </a:lnTo>
                                <a:lnTo>
                                  <a:pt x="1646936" y="442595"/>
                                </a:lnTo>
                                <a:lnTo>
                                  <a:pt x="1646936" y="442595"/>
                                </a:lnTo>
                                <a:lnTo>
                                  <a:pt x="1646936" y="442595"/>
                                </a:lnTo>
                                <a:lnTo>
                                  <a:pt x="1647063" y="442595"/>
                                </a:lnTo>
                                <a:lnTo>
                                  <a:pt x="1647063" y="442595"/>
                                </a:lnTo>
                                <a:lnTo>
                                  <a:pt x="1647063" y="442595"/>
                                </a:lnTo>
                                <a:lnTo>
                                  <a:pt x="1647063" y="442595"/>
                                </a:lnTo>
                                <a:lnTo>
                                  <a:pt x="1647190" y="442595"/>
                                </a:lnTo>
                                <a:lnTo>
                                  <a:pt x="1647190" y="442595"/>
                                </a:lnTo>
                                <a:lnTo>
                                  <a:pt x="1647190" y="442595"/>
                                </a:lnTo>
                                <a:lnTo>
                                  <a:pt x="1647317" y="442595"/>
                                </a:lnTo>
                                <a:lnTo>
                                  <a:pt x="1647317" y="442595"/>
                                </a:lnTo>
                                <a:lnTo>
                                  <a:pt x="1647317" y="442595"/>
                                </a:lnTo>
                                <a:lnTo>
                                  <a:pt x="1647317" y="442595"/>
                                </a:lnTo>
                                <a:lnTo>
                                  <a:pt x="1647317" y="442340"/>
                                </a:lnTo>
                                <a:lnTo>
                                  <a:pt x="1647444" y="442340"/>
                                </a:lnTo>
                                <a:lnTo>
                                  <a:pt x="1647444" y="442340"/>
                                </a:lnTo>
                                <a:lnTo>
                                  <a:pt x="1647444" y="442340"/>
                                </a:lnTo>
                                <a:lnTo>
                                  <a:pt x="1647571" y="442340"/>
                                </a:lnTo>
                                <a:lnTo>
                                  <a:pt x="1647571" y="442340"/>
                                </a:lnTo>
                                <a:lnTo>
                                  <a:pt x="1647571" y="442340"/>
                                </a:lnTo>
                                <a:lnTo>
                                  <a:pt x="1647698" y="442340"/>
                                </a:lnTo>
                                <a:lnTo>
                                  <a:pt x="1647698" y="442340"/>
                                </a:lnTo>
                                <a:lnTo>
                                  <a:pt x="1647698" y="442340"/>
                                </a:lnTo>
                                <a:lnTo>
                                  <a:pt x="1647825" y="442340"/>
                                </a:lnTo>
                                <a:lnTo>
                                  <a:pt x="1647825" y="442340"/>
                                </a:lnTo>
                                <a:lnTo>
                                  <a:pt x="1647825" y="442340"/>
                                </a:lnTo>
                                <a:lnTo>
                                  <a:pt x="1647952" y="442340"/>
                                </a:lnTo>
                                <a:lnTo>
                                  <a:pt x="1647952" y="442340"/>
                                </a:lnTo>
                                <a:lnTo>
                                  <a:pt x="1647952" y="442340"/>
                                </a:lnTo>
                                <a:lnTo>
                                  <a:pt x="1647952" y="442340"/>
                                </a:lnTo>
                                <a:lnTo>
                                  <a:pt x="1648079" y="442340"/>
                                </a:lnTo>
                                <a:lnTo>
                                  <a:pt x="1648079" y="442340"/>
                                </a:lnTo>
                                <a:lnTo>
                                  <a:pt x="1648079" y="442340"/>
                                </a:lnTo>
                                <a:lnTo>
                                  <a:pt x="1648206" y="442340"/>
                                </a:lnTo>
                                <a:lnTo>
                                  <a:pt x="1648206" y="442340"/>
                                </a:lnTo>
                                <a:lnTo>
                                  <a:pt x="1648206" y="442340"/>
                                </a:lnTo>
                                <a:lnTo>
                                  <a:pt x="1648206" y="442087"/>
                                </a:lnTo>
                                <a:lnTo>
                                  <a:pt x="1648206" y="442087"/>
                                </a:lnTo>
                                <a:lnTo>
                                  <a:pt x="1648333" y="442087"/>
                                </a:lnTo>
                                <a:lnTo>
                                  <a:pt x="1648333" y="442087"/>
                                </a:lnTo>
                                <a:lnTo>
                                  <a:pt x="1648333" y="442087"/>
                                </a:lnTo>
                                <a:lnTo>
                                  <a:pt x="1648460" y="442087"/>
                                </a:lnTo>
                                <a:lnTo>
                                  <a:pt x="1648460" y="442087"/>
                                </a:lnTo>
                                <a:lnTo>
                                  <a:pt x="1648460" y="442087"/>
                                </a:lnTo>
                                <a:lnTo>
                                  <a:pt x="1648587" y="442087"/>
                                </a:lnTo>
                                <a:lnTo>
                                  <a:pt x="1648587" y="442087"/>
                                </a:lnTo>
                                <a:lnTo>
                                  <a:pt x="1648587" y="442087"/>
                                </a:lnTo>
                                <a:lnTo>
                                  <a:pt x="1648714" y="442087"/>
                                </a:lnTo>
                                <a:lnTo>
                                  <a:pt x="1648714" y="442087"/>
                                </a:lnTo>
                                <a:lnTo>
                                  <a:pt x="1648714" y="442087"/>
                                </a:lnTo>
                                <a:lnTo>
                                  <a:pt x="1648714" y="442087"/>
                                </a:lnTo>
                                <a:lnTo>
                                  <a:pt x="1648841" y="442087"/>
                                </a:lnTo>
                                <a:lnTo>
                                  <a:pt x="1648841" y="441833"/>
                                </a:lnTo>
                                <a:lnTo>
                                  <a:pt x="1648841" y="441833"/>
                                </a:lnTo>
                                <a:lnTo>
                                  <a:pt x="1648841" y="441833"/>
                                </a:lnTo>
                                <a:lnTo>
                                  <a:pt x="1648968" y="441833"/>
                                </a:lnTo>
                                <a:lnTo>
                                  <a:pt x="1648968" y="441833"/>
                                </a:lnTo>
                                <a:lnTo>
                                  <a:pt x="1648968" y="441833"/>
                                </a:lnTo>
                                <a:lnTo>
                                  <a:pt x="1648968" y="441833"/>
                                </a:lnTo>
                                <a:lnTo>
                                  <a:pt x="1649095" y="441833"/>
                                </a:lnTo>
                                <a:lnTo>
                                  <a:pt x="1649095" y="441578"/>
                                </a:lnTo>
                                <a:lnTo>
                                  <a:pt x="1649095" y="441578"/>
                                </a:lnTo>
                                <a:lnTo>
                                  <a:pt x="1649095" y="441578"/>
                                </a:lnTo>
                                <a:lnTo>
                                  <a:pt x="1649222" y="441578"/>
                                </a:lnTo>
                                <a:lnTo>
                                  <a:pt x="1649222" y="441578"/>
                                </a:lnTo>
                                <a:lnTo>
                                  <a:pt x="1649222" y="441578"/>
                                </a:lnTo>
                                <a:lnTo>
                                  <a:pt x="1649222" y="441578"/>
                                </a:lnTo>
                                <a:lnTo>
                                  <a:pt x="1649349" y="441578"/>
                                </a:lnTo>
                                <a:lnTo>
                                  <a:pt x="1649349" y="441578"/>
                                </a:lnTo>
                                <a:lnTo>
                                  <a:pt x="1649349" y="441071"/>
                                </a:lnTo>
                                <a:lnTo>
                                  <a:pt x="1649349" y="441071"/>
                                </a:lnTo>
                                <a:lnTo>
                                  <a:pt x="1649349" y="441071"/>
                                </a:lnTo>
                                <a:lnTo>
                                  <a:pt x="1649476" y="441071"/>
                                </a:lnTo>
                                <a:lnTo>
                                  <a:pt x="1649476" y="441071"/>
                                </a:lnTo>
                                <a:lnTo>
                                  <a:pt x="1649476" y="441071"/>
                                </a:lnTo>
                                <a:lnTo>
                                  <a:pt x="1649603" y="441071"/>
                                </a:lnTo>
                                <a:lnTo>
                                  <a:pt x="1649603" y="441071"/>
                                </a:lnTo>
                                <a:lnTo>
                                  <a:pt x="1649603" y="441071"/>
                                </a:lnTo>
                                <a:lnTo>
                                  <a:pt x="1649730" y="441071"/>
                                </a:lnTo>
                                <a:lnTo>
                                  <a:pt x="1649730" y="441071"/>
                                </a:lnTo>
                                <a:lnTo>
                                  <a:pt x="1649730" y="441071"/>
                                </a:lnTo>
                                <a:lnTo>
                                  <a:pt x="1649857" y="441071"/>
                                </a:lnTo>
                                <a:lnTo>
                                  <a:pt x="1649857" y="441071"/>
                                </a:lnTo>
                                <a:lnTo>
                                  <a:pt x="1649857" y="441071"/>
                                </a:lnTo>
                                <a:lnTo>
                                  <a:pt x="1649984" y="441071"/>
                                </a:lnTo>
                                <a:lnTo>
                                  <a:pt x="1649984" y="441071"/>
                                </a:lnTo>
                                <a:lnTo>
                                  <a:pt x="1649984" y="440817"/>
                                </a:lnTo>
                                <a:lnTo>
                                  <a:pt x="1649984" y="440817"/>
                                </a:lnTo>
                                <a:lnTo>
                                  <a:pt x="1650111" y="440817"/>
                                </a:lnTo>
                                <a:lnTo>
                                  <a:pt x="1650111" y="440817"/>
                                </a:lnTo>
                                <a:lnTo>
                                  <a:pt x="1650111" y="440817"/>
                                </a:lnTo>
                                <a:lnTo>
                                  <a:pt x="1650111" y="440817"/>
                                </a:lnTo>
                                <a:lnTo>
                                  <a:pt x="1650238" y="440817"/>
                                </a:lnTo>
                                <a:lnTo>
                                  <a:pt x="1650238" y="440817"/>
                                </a:lnTo>
                                <a:lnTo>
                                  <a:pt x="1650365" y="440817"/>
                                </a:lnTo>
                                <a:lnTo>
                                  <a:pt x="1650365" y="440563"/>
                                </a:lnTo>
                                <a:lnTo>
                                  <a:pt x="1650365" y="440563"/>
                                </a:lnTo>
                                <a:lnTo>
                                  <a:pt x="1650365" y="440563"/>
                                </a:lnTo>
                                <a:lnTo>
                                  <a:pt x="1650365" y="440563"/>
                                </a:lnTo>
                                <a:lnTo>
                                  <a:pt x="1650492" y="440563"/>
                                </a:lnTo>
                                <a:lnTo>
                                  <a:pt x="1650492" y="440563"/>
                                </a:lnTo>
                                <a:lnTo>
                                  <a:pt x="1650492" y="440563"/>
                                </a:lnTo>
                                <a:lnTo>
                                  <a:pt x="1650619" y="440563"/>
                                </a:lnTo>
                                <a:lnTo>
                                  <a:pt x="1650619" y="440563"/>
                                </a:lnTo>
                                <a:lnTo>
                                  <a:pt x="1650619" y="440563"/>
                                </a:lnTo>
                                <a:lnTo>
                                  <a:pt x="1650746" y="440563"/>
                                </a:lnTo>
                                <a:lnTo>
                                  <a:pt x="1650746" y="440563"/>
                                </a:lnTo>
                                <a:lnTo>
                                  <a:pt x="1650746" y="440309"/>
                                </a:lnTo>
                                <a:lnTo>
                                  <a:pt x="1650746" y="440309"/>
                                </a:lnTo>
                                <a:lnTo>
                                  <a:pt x="1650873" y="440309"/>
                                </a:lnTo>
                                <a:lnTo>
                                  <a:pt x="1650873" y="440309"/>
                                </a:lnTo>
                                <a:lnTo>
                                  <a:pt x="1650873" y="440309"/>
                                </a:lnTo>
                                <a:lnTo>
                                  <a:pt x="1650873" y="440309"/>
                                </a:lnTo>
                                <a:lnTo>
                                  <a:pt x="1651000" y="440309"/>
                                </a:lnTo>
                                <a:lnTo>
                                  <a:pt x="1651000" y="440309"/>
                                </a:lnTo>
                                <a:lnTo>
                                  <a:pt x="1651000" y="440309"/>
                                </a:lnTo>
                                <a:lnTo>
                                  <a:pt x="1651000" y="440309"/>
                                </a:lnTo>
                                <a:lnTo>
                                  <a:pt x="1651127" y="440309"/>
                                </a:lnTo>
                                <a:lnTo>
                                  <a:pt x="1651127" y="440309"/>
                                </a:lnTo>
                                <a:lnTo>
                                  <a:pt x="1651127" y="440309"/>
                                </a:lnTo>
                                <a:lnTo>
                                  <a:pt x="1651254" y="440309"/>
                                </a:lnTo>
                                <a:lnTo>
                                  <a:pt x="1651254" y="440309"/>
                                </a:lnTo>
                                <a:lnTo>
                                  <a:pt x="1651254" y="440309"/>
                                </a:lnTo>
                                <a:lnTo>
                                  <a:pt x="1651381" y="440309"/>
                                </a:lnTo>
                                <a:lnTo>
                                  <a:pt x="1651381" y="440055"/>
                                </a:lnTo>
                                <a:lnTo>
                                  <a:pt x="1651381" y="440055"/>
                                </a:lnTo>
                                <a:lnTo>
                                  <a:pt x="1651381" y="440055"/>
                                </a:lnTo>
                                <a:lnTo>
                                  <a:pt x="1651508" y="440055"/>
                                </a:lnTo>
                                <a:lnTo>
                                  <a:pt x="1651508" y="440055"/>
                                </a:lnTo>
                                <a:lnTo>
                                  <a:pt x="1651508" y="440055"/>
                                </a:lnTo>
                                <a:lnTo>
                                  <a:pt x="1651508" y="440055"/>
                                </a:lnTo>
                                <a:lnTo>
                                  <a:pt x="1651635" y="440055"/>
                                </a:lnTo>
                                <a:lnTo>
                                  <a:pt x="1651635" y="440055"/>
                                </a:lnTo>
                                <a:lnTo>
                                  <a:pt x="1651635" y="440055"/>
                                </a:lnTo>
                                <a:lnTo>
                                  <a:pt x="1651762" y="440055"/>
                                </a:lnTo>
                                <a:lnTo>
                                  <a:pt x="1651762" y="440055"/>
                                </a:lnTo>
                                <a:lnTo>
                                  <a:pt x="1651762" y="440055"/>
                                </a:lnTo>
                                <a:lnTo>
                                  <a:pt x="1651889" y="440055"/>
                                </a:lnTo>
                                <a:lnTo>
                                  <a:pt x="1651889" y="440055"/>
                                </a:lnTo>
                                <a:lnTo>
                                  <a:pt x="1651889" y="440055"/>
                                </a:lnTo>
                                <a:lnTo>
                                  <a:pt x="1652016" y="440055"/>
                                </a:lnTo>
                                <a:lnTo>
                                  <a:pt x="1652016" y="440055"/>
                                </a:lnTo>
                                <a:lnTo>
                                  <a:pt x="1652016" y="440055"/>
                                </a:lnTo>
                                <a:lnTo>
                                  <a:pt x="1652016" y="440055"/>
                                </a:lnTo>
                                <a:lnTo>
                                  <a:pt x="1652143" y="440055"/>
                                </a:lnTo>
                                <a:lnTo>
                                  <a:pt x="1652143" y="440055"/>
                                </a:lnTo>
                                <a:lnTo>
                                  <a:pt x="1652143" y="440055"/>
                                </a:lnTo>
                                <a:lnTo>
                                  <a:pt x="1652270" y="440055"/>
                                </a:lnTo>
                                <a:lnTo>
                                  <a:pt x="1652270" y="440055"/>
                                </a:lnTo>
                                <a:lnTo>
                                  <a:pt x="1652270" y="439801"/>
                                </a:lnTo>
                                <a:lnTo>
                                  <a:pt x="1652270" y="439801"/>
                                </a:lnTo>
                                <a:lnTo>
                                  <a:pt x="1652397" y="439801"/>
                                </a:lnTo>
                                <a:lnTo>
                                  <a:pt x="1652397" y="439801"/>
                                </a:lnTo>
                                <a:lnTo>
                                  <a:pt x="1652524" y="439801"/>
                                </a:lnTo>
                                <a:lnTo>
                                  <a:pt x="1652524" y="439801"/>
                                </a:lnTo>
                                <a:lnTo>
                                  <a:pt x="1652524" y="439801"/>
                                </a:lnTo>
                                <a:lnTo>
                                  <a:pt x="1652524" y="439801"/>
                                </a:lnTo>
                                <a:lnTo>
                                  <a:pt x="1652524" y="439547"/>
                                </a:lnTo>
                                <a:lnTo>
                                  <a:pt x="1652651" y="439547"/>
                                </a:lnTo>
                                <a:lnTo>
                                  <a:pt x="1652651" y="439293"/>
                                </a:lnTo>
                                <a:lnTo>
                                  <a:pt x="1652651" y="439293"/>
                                </a:lnTo>
                                <a:lnTo>
                                  <a:pt x="1652651" y="439293"/>
                                </a:lnTo>
                                <a:lnTo>
                                  <a:pt x="1652778" y="439293"/>
                                </a:lnTo>
                                <a:lnTo>
                                  <a:pt x="1652778" y="439293"/>
                                </a:lnTo>
                                <a:lnTo>
                                  <a:pt x="1652778" y="439293"/>
                                </a:lnTo>
                                <a:lnTo>
                                  <a:pt x="1652905" y="439293"/>
                                </a:lnTo>
                                <a:lnTo>
                                  <a:pt x="1652905" y="439293"/>
                                </a:lnTo>
                                <a:lnTo>
                                  <a:pt x="1652905" y="439293"/>
                                </a:lnTo>
                                <a:lnTo>
                                  <a:pt x="1652905" y="439293"/>
                                </a:lnTo>
                                <a:lnTo>
                                  <a:pt x="1653032" y="439293"/>
                                </a:lnTo>
                                <a:lnTo>
                                  <a:pt x="1653032" y="439293"/>
                                </a:lnTo>
                                <a:lnTo>
                                  <a:pt x="1653032" y="439293"/>
                                </a:lnTo>
                                <a:lnTo>
                                  <a:pt x="1653159" y="439293"/>
                                </a:lnTo>
                                <a:lnTo>
                                  <a:pt x="1653159" y="439293"/>
                                </a:lnTo>
                                <a:lnTo>
                                  <a:pt x="1653159" y="439293"/>
                                </a:lnTo>
                                <a:lnTo>
                                  <a:pt x="1653159" y="439293"/>
                                </a:lnTo>
                                <a:lnTo>
                                  <a:pt x="1653413" y="439293"/>
                                </a:lnTo>
                                <a:lnTo>
                                  <a:pt x="1653413" y="439293"/>
                                </a:lnTo>
                                <a:lnTo>
                                  <a:pt x="1653413" y="439293"/>
                                </a:lnTo>
                                <a:lnTo>
                                  <a:pt x="1653540" y="439293"/>
                                </a:lnTo>
                                <a:lnTo>
                                  <a:pt x="1653540" y="439293"/>
                                </a:lnTo>
                                <a:lnTo>
                                  <a:pt x="1653540" y="439293"/>
                                </a:lnTo>
                                <a:lnTo>
                                  <a:pt x="1653667" y="439293"/>
                                </a:lnTo>
                                <a:lnTo>
                                  <a:pt x="1653667" y="439293"/>
                                </a:lnTo>
                                <a:lnTo>
                                  <a:pt x="1653667" y="439293"/>
                                </a:lnTo>
                                <a:lnTo>
                                  <a:pt x="1653667" y="439293"/>
                                </a:lnTo>
                                <a:lnTo>
                                  <a:pt x="1653794" y="439293"/>
                                </a:lnTo>
                                <a:lnTo>
                                  <a:pt x="1653794" y="439293"/>
                                </a:lnTo>
                                <a:lnTo>
                                  <a:pt x="1653794" y="439293"/>
                                </a:lnTo>
                                <a:lnTo>
                                  <a:pt x="1653921" y="439293"/>
                                </a:lnTo>
                                <a:lnTo>
                                  <a:pt x="1653921" y="439293"/>
                                </a:lnTo>
                                <a:lnTo>
                                  <a:pt x="1653921" y="439293"/>
                                </a:lnTo>
                                <a:lnTo>
                                  <a:pt x="1653921" y="439039"/>
                                </a:lnTo>
                                <a:lnTo>
                                  <a:pt x="1654048" y="439039"/>
                                </a:lnTo>
                                <a:lnTo>
                                  <a:pt x="1654048" y="439039"/>
                                </a:lnTo>
                                <a:lnTo>
                                  <a:pt x="1654048" y="439039"/>
                                </a:lnTo>
                                <a:lnTo>
                                  <a:pt x="1654048" y="439039"/>
                                </a:lnTo>
                                <a:lnTo>
                                  <a:pt x="1654175" y="439039"/>
                                </a:lnTo>
                                <a:lnTo>
                                  <a:pt x="1654175" y="439039"/>
                                </a:lnTo>
                                <a:lnTo>
                                  <a:pt x="1654175" y="439039"/>
                                </a:lnTo>
                                <a:lnTo>
                                  <a:pt x="1654302" y="439039"/>
                                </a:lnTo>
                                <a:lnTo>
                                  <a:pt x="1654302" y="439039"/>
                                </a:lnTo>
                                <a:lnTo>
                                  <a:pt x="1654302" y="439039"/>
                                </a:lnTo>
                                <a:lnTo>
                                  <a:pt x="1654302" y="439039"/>
                                </a:lnTo>
                                <a:lnTo>
                                  <a:pt x="1654429" y="439039"/>
                                </a:lnTo>
                                <a:lnTo>
                                  <a:pt x="1654429" y="439039"/>
                                </a:lnTo>
                                <a:lnTo>
                                  <a:pt x="1654429" y="439039"/>
                                </a:lnTo>
                                <a:lnTo>
                                  <a:pt x="1654556" y="439039"/>
                                </a:lnTo>
                                <a:lnTo>
                                  <a:pt x="1654556" y="439039"/>
                                </a:lnTo>
                                <a:lnTo>
                                  <a:pt x="1654556" y="439039"/>
                                </a:lnTo>
                                <a:lnTo>
                                  <a:pt x="1654556" y="438531"/>
                                </a:lnTo>
                                <a:lnTo>
                                  <a:pt x="1654556" y="438531"/>
                                </a:lnTo>
                                <a:lnTo>
                                  <a:pt x="1654683" y="438531"/>
                                </a:lnTo>
                                <a:lnTo>
                                  <a:pt x="1654683" y="438531"/>
                                </a:lnTo>
                                <a:lnTo>
                                  <a:pt x="1654683" y="438531"/>
                                </a:lnTo>
                                <a:lnTo>
                                  <a:pt x="1654810" y="438531"/>
                                </a:lnTo>
                                <a:lnTo>
                                  <a:pt x="1654810" y="438531"/>
                                </a:lnTo>
                                <a:lnTo>
                                  <a:pt x="1654810" y="438531"/>
                                </a:lnTo>
                                <a:lnTo>
                                  <a:pt x="1654810" y="438531"/>
                                </a:lnTo>
                                <a:lnTo>
                                  <a:pt x="1654937" y="438531"/>
                                </a:lnTo>
                                <a:lnTo>
                                  <a:pt x="1654937" y="438531"/>
                                </a:lnTo>
                                <a:lnTo>
                                  <a:pt x="1654937" y="438531"/>
                                </a:lnTo>
                                <a:lnTo>
                                  <a:pt x="1655064" y="438531"/>
                                </a:lnTo>
                                <a:lnTo>
                                  <a:pt x="1655064" y="438531"/>
                                </a:lnTo>
                                <a:lnTo>
                                  <a:pt x="1655064" y="438531"/>
                                </a:lnTo>
                                <a:lnTo>
                                  <a:pt x="1655064" y="438531"/>
                                </a:lnTo>
                                <a:lnTo>
                                  <a:pt x="1655191" y="438531"/>
                                </a:lnTo>
                                <a:lnTo>
                                  <a:pt x="1655191" y="438531"/>
                                </a:lnTo>
                                <a:lnTo>
                                  <a:pt x="1655191" y="438531"/>
                                </a:lnTo>
                                <a:lnTo>
                                  <a:pt x="1655318" y="438531"/>
                                </a:lnTo>
                                <a:lnTo>
                                  <a:pt x="1655318" y="438531"/>
                                </a:lnTo>
                                <a:lnTo>
                                  <a:pt x="1655318" y="438531"/>
                                </a:lnTo>
                                <a:lnTo>
                                  <a:pt x="1655445" y="438531"/>
                                </a:lnTo>
                                <a:lnTo>
                                  <a:pt x="1655445" y="438531"/>
                                </a:lnTo>
                                <a:lnTo>
                                  <a:pt x="1655445" y="438531"/>
                                </a:lnTo>
                                <a:lnTo>
                                  <a:pt x="1655572" y="438531"/>
                                </a:lnTo>
                                <a:lnTo>
                                  <a:pt x="1655572" y="438531"/>
                                </a:lnTo>
                                <a:lnTo>
                                  <a:pt x="1655572" y="438531"/>
                                </a:lnTo>
                                <a:lnTo>
                                  <a:pt x="1655572" y="438531"/>
                                </a:lnTo>
                                <a:lnTo>
                                  <a:pt x="1655699" y="438531"/>
                                </a:lnTo>
                                <a:lnTo>
                                  <a:pt x="1655699" y="438531"/>
                                </a:lnTo>
                                <a:lnTo>
                                  <a:pt x="1655699" y="438277"/>
                                </a:lnTo>
                                <a:lnTo>
                                  <a:pt x="1655699" y="438277"/>
                                </a:lnTo>
                                <a:lnTo>
                                  <a:pt x="1655826" y="438277"/>
                                </a:lnTo>
                                <a:lnTo>
                                  <a:pt x="1655826" y="438277"/>
                                </a:lnTo>
                                <a:lnTo>
                                  <a:pt x="1655826" y="438277"/>
                                </a:lnTo>
                                <a:lnTo>
                                  <a:pt x="1655953" y="438277"/>
                                </a:lnTo>
                                <a:lnTo>
                                  <a:pt x="1655953" y="438277"/>
                                </a:lnTo>
                                <a:lnTo>
                                  <a:pt x="1655953" y="438277"/>
                                </a:lnTo>
                                <a:lnTo>
                                  <a:pt x="1655953" y="438277"/>
                                </a:lnTo>
                                <a:lnTo>
                                  <a:pt x="1656080" y="438277"/>
                                </a:lnTo>
                                <a:lnTo>
                                  <a:pt x="1656080" y="438277"/>
                                </a:lnTo>
                                <a:lnTo>
                                  <a:pt x="1656080" y="438023"/>
                                </a:lnTo>
                                <a:lnTo>
                                  <a:pt x="1656080" y="438023"/>
                                </a:lnTo>
                                <a:lnTo>
                                  <a:pt x="1656207" y="438023"/>
                                </a:lnTo>
                                <a:lnTo>
                                  <a:pt x="1656207" y="438023"/>
                                </a:lnTo>
                                <a:lnTo>
                                  <a:pt x="1656207" y="438023"/>
                                </a:lnTo>
                                <a:lnTo>
                                  <a:pt x="1656207" y="438023"/>
                                </a:lnTo>
                                <a:lnTo>
                                  <a:pt x="1656334" y="438023"/>
                                </a:lnTo>
                                <a:lnTo>
                                  <a:pt x="1656334" y="438023"/>
                                </a:lnTo>
                                <a:lnTo>
                                  <a:pt x="1656334" y="438023"/>
                                </a:lnTo>
                                <a:lnTo>
                                  <a:pt x="1656461" y="438023"/>
                                </a:lnTo>
                                <a:lnTo>
                                  <a:pt x="1656461" y="438023"/>
                                </a:lnTo>
                                <a:lnTo>
                                  <a:pt x="1656461" y="438023"/>
                                </a:lnTo>
                                <a:lnTo>
                                  <a:pt x="1656461" y="438023"/>
                                </a:lnTo>
                                <a:lnTo>
                                  <a:pt x="1656588" y="438023"/>
                                </a:lnTo>
                                <a:lnTo>
                                  <a:pt x="1656588" y="437769"/>
                                </a:lnTo>
                                <a:lnTo>
                                  <a:pt x="1656588" y="437769"/>
                                </a:lnTo>
                                <a:lnTo>
                                  <a:pt x="1656715" y="437769"/>
                                </a:lnTo>
                                <a:lnTo>
                                  <a:pt x="1656715" y="437769"/>
                                </a:lnTo>
                                <a:lnTo>
                                  <a:pt x="1656715" y="437769"/>
                                </a:lnTo>
                                <a:lnTo>
                                  <a:pt x="1656715" y="437261"/>
                                </a:lnTo>
                                <a:lnTo>
                                  <a:pt x="1656715" y="437261"/>
                                </a:lnTo>
                                <a:lnTo>
                                  <a:pt x="1656842" y="437261"/>
                                </a:lnTo>
                                <a:lnTo>
                                  <a:pt x="1656842" y="437261"/>
                                </a:lnTo>
                                <a:lnTo>
                                  <a:pt x="1656842" y="437261"/>
                                </a:lnTo>
                                <a:lnTo>
                                  <a:pt x="1656969" y="437261"/>
                                </a:lnTo>
                                <a:lnTo>
                                  <a:pt x="1656969" y="437261"/>
                                </a:lnTo>
                                <a:lnTo>
                                  <a:pt x="1656969" y="437261"/>
                                </a:lnTo>
                                <a:lnTo>
                                  <a:pt x="1656969" y="437007"/>
                                </a:lnTo>
                                <a:lnTo>
                                  <a:pt x="1657096" y="437007"/>
                                </a:lnTo>
                                <a:lnTo>
                                  <a:pt x="1657096" y="437007"/>
                                </a:lnTo>
                                <a:lnTo>
                                  <a:pt x="1657096" y="437007"/>
                                </a:lnTo>
                                <a:lnTo>
                                  <a:pt x="1657223" y="437007"/>
                                </a:lnTo>
                                <a:lnTo>
                                  <a:pt x="1657223" y="437007"/>
                                </a:lnTo>
                                <a:lnTo>
                                  <a:pt x="1657223" y="437007"/>
                                </a:lnTo>
                                <a:lnTo>
                                  <a:pt x="1657223" y="437007"/>
                                </a:lnTo>
                                <a:lnTo>
                                  <a:pt x="1657350" y="437007"/>
                                </a:lnTo>
                                <a:lnTo>
                                  <a:pt x="1657350" y="437007"/>
                                </a:lnTo>
                                <a:lnTo>
                                  <a:pt x="1657350" y="437007"/>
                                </a:lnTo>
                                <a:lnTo>
                                  <a:pt x="1657477" y="437007"/>
                                </a:lnTo>
                                <a:lnTo>
                                  <a:pt x="1657477" y="437007"/>
                                </a:lnTo>
                                <a:lnTo>
                                  <a:pt x="1657604" y="437007"/>
                                </a:lnTo>
                                <a:lnTo>
                                  <a:pt x="1657604" y="437007"/>
                                </a:lnTo>
                                <a:lnTo>
                                  <a:pt x="1657604" y="437007"/>
                                </a:lnTo>
                                <a:lnTo>
                                  <a:pt x="1657604" y="437007"/>
                                </a:lnTo>
                                <a:lnTo>
                                  <a:pt x="1657731" y="437007"/>
                                </a:lnTo>
                                <a:lnTo>
                                  <a:pt x="1657731" y="437007"/>
                                </a:lnTo>
                                <a:lnTo>
                                  <a:pt x="1657731" y="437007"/>
                                </a:lnTo>
                                <a:lnTo>
                                  <a:pt x="1657858" y="437007"/>
                                </a:lnTo>
                                <a:lnTo>
                                  <a:pt x="1657858" y="437007"/>
                                </a:lnTo>
                                <a:lnTo>
                                  <a:pt x="1657858" y="437007"/>
                                </a:lnTo>
                                <a:lnTo>
                                  <a:pt x="1657858" y="437007"/>
                                </a:lnTo>
                                <a:lnTo>
                                  <a:pt x="1657985" y="437007"/>
                                </a:lnTo>
                                <a:lnTo>
                                  <a:pt x="1657985" y="437007"/>
                                </a:lnTo>
                                <a:lnTo>
                                  <a:pt x="1657985" y="437007"/>
                                </a:lnTo>
                                <a:lnTo>
                                  <a:pt x="1658112" y="437007"/>
                                </a:lnTo>
                                <a:lnTo>
                                  <a:pt x="1658112" y="437007"/>
                                </a:lnTo>
                                <a:lnTo>
                                  <a:pt x="1658112" y="437007"/>
                                </a:lnTo>
                                <a:lnTo>
                                  <a:pt x="1658112" y="437007"/>
                                </a:lnTo>
                                <a:lnTo>
                                  <a:pt x="1658239" y="437007"/>
                                </a:lnTo>
                                <a:lnTo>
                                  <a:pt x="1658239" y="437007"/>
                                </a:lnTo>
                                <a:lnTo>
                                  <a:pt x="1658239" y="437007"/>
                                </a:lnTo>
                                <a:lnTo>
                                  <a:pt x="1658366" y="437007"/>
                                </a:lnTo>
                                <a:lnTo>
                                  <a:pt x="1658366" y="437007"/>
                                </a:lnTo>
                                <a:lnTo>
                                  <a:pt x="1658366" y="437007"/>
                                </a:lnTo>
                                <a:lnTo>
                                  <a:pt x="1658493" y="437007"/>
                                </a:lnTo>
                                <a:lnTo>
                                  <a:pt x="1658493" y="437007"/>
                                </a:lnTo>
                                <a:lnTo>
                                  <a:pt x="1658493" y="437007"/>
                                </a:lnTo>
                                <a:lnTo>
                                  <a:pt x="1658620" y="437007"/>
                                </a:lnTo>
                                <a:lnTo>
                                  <a:pt x="1658620" y="437007"/>
                                </a:lnTo>
                                <a:lnTo>
                                  <a:pt x="1658620" y="437007"/>
                                </a:lnTo>
                                <a:lnTo>
                                  <a:pt x="1658747" y="437007"/>
                                </a:lnTo>
                                <a:lnTo>
                                  <a:pt x="1658747" y="437007"/>
                                </a:lnTo>
                                <a:lnTo>
                                  <a:pt x="1658747" y="437007"/>
                                </a:lnTo>
                                <a:lnTo>
                                  <a:pt x="1658747" y="436753"/>
                                </a:lnTo>
                                <a:lnTo>
                                  <a:pt x="1658747" y="436753"/>
                                </a:lnTo>
                                <a:lnTo>
                                  <a:pt x="1658874" y="436753"/>
                                </a:lnTo>
                                <a:lnTo>
                                  <a:pt x="1658874" y="436753"/>
                                </a:lnTo>
                                <a:lnTo>
                                  <a:pt x="1658874" y="436753"/>
                                </a:lnTo>
                                <a:lnTo>
                                  <a:pt x="1659001" y="436753"/>
                                </a:lnTo>
                                <a:lnTo>
                                  <a:pt x="1659001" y="436753"/>
                                </a:lnTo>
                                <a:lnTo>
                                  <a:pt x="1659001" y="436753"/>
                                </a:lnTo>
                                <a:lnTo>
                                  <a:pt x="1659001" y="436753"/>
                                </a:lnTo>
                                <a:lnTo>
                                  <a:pt x="1659128" y="436753"/>
                                </a:lnTo>
                                <a:lnTo>
                                  <a:pt x="1659128" y="436753"/>
                                </a:lnTo>
                                <a:lnTo>
                                  <a:pt x="1659128" y="436753"/>
                                </a:lnTo>
                                <a:lnTo>
                                  <a:pt x="1659255" y="436753"/>
                                </a:lnTo>
                                <a:lnTo>
                                  <a:pt x="1659255" y="436753"/>
                                </a:lnTo>
                                <a:lnTo>
                                  <a:pt x="1659255" y="436753"/>
                                </a:lnTo>
                                <a:lnTo>
                                  <a:pt x="1659382" y="436753"/>
                                </a:lnTo>
                                <a:lnTo>
                                  <a:pt x="1659382" y="436753"/>
                                </a:lnTo>
                                <a:lnTo>
                                  <a:pt x="1659382" y="436753"/>
                                </a:lnTo>
                                <a:lnTo>
                                  <a:pt x="1659509" y="436753"/>
                                </a:lnTo>
                                <a:lnTo>
                                  <a:pt x="1659509" y="436753"/>
                                </a:lnTo>
                                <a:lnTo>
                                  <a:pt x="1659509" y="436499"/>
                                </a:lnTo>
                                <a:lnTo>
                                  <a:pt x="1659509" y="436499"/>
                                </a:lnTo>
                                <a:lnTo>
                                  <a:pt x="1659636" y="436499"/>
                                </a:lnTo>
                                <a:lnTo>
                                  <a:pt x="1659636" y="436499"/>
                                </a:lnTo>
                                <a:lnTo>
                                  <a:pt x="1659636" y="436499"/>
                                </a:lnTo>
                                <a:lnTo>
                                  <a:pt x="1659763" y="436499"/>
                                </a:lnTo>
                                <a:lnTo>
                                  <a:pt x="1659763" y="436499"/>
                                </a:lnTo>
                                <a:lnTo>
                                  <a:pt x="1659763" y="436499"/>
                                </a:lnTo>
                                <a:lnTo>
                                  <a:pt x="1659763" y="436499"/>
                                </a:lnTo>
                                <a:lnTo>
                                  <a:pt x="1659890" y="436499"/>
                                </a:lnTo>
                                <a:lnTo>
                                  <a:pt x="1659890" y="436499"/>
                                </a:lnTo>
                                <a:lnTo>
                                  <a:pt x="1659890" y="436245"/>
                                </a:lnTo>
                                <a:lnTo>
                                  <a:pt x="1659890" y="436245"/>
                                </a:lnTo>
                                <a:lnTo>
                                  <a:pt x="1660017" y="436245"/>
                                </a:lnTo>
                                <a:lnTo>
                                  <a:pt x="1660017" y="436245"/>
                                </a:lnTo>
                                <a:lnTo>
                                  <a:pt x="1660017" y="436245"/>
                                </a:lnTo>
                                <a:lnTo>
                                  <a:pt x="1660017" y="436245"/>
                                </a:lnTo>
                                <a:lnTo>
                                  <a:pt x="1660144" y="436245"/>
                                </a:lnTo>
                                <a:lnTo>
                                  <a:pt x="1660144" y="436245"/>
                                </a:lnTo>
                                <a:lnTo>
                                  <a:pt x="1660144" y="436245"/>
                                </a:lnTo>
                                <a:lnTo>
                                  <a:pt x="1660271" y="436245"/>
                                </a:lnTo>
                                <a:lnTo>
                                  <a:pt x="1660271" y="436245"/>
                                </a:lnTo>
                                <a:lnTo>
                                  <a:pt x="1660271" y="436245"/>
                                </a:lnTo>
                                <a:lnTo>
                                  <a:pt x="1660271" y="436245"/>
                                </a:lnTo>
                                <a:lnTo>
                                  <a:pt x="1660398" y="436245"/>
                                </a:lnTo>
                                <a:lnTo>
                                  <a:pt x="1660398" y="436245"/>
                                </a:lnTo>
                                <a:lnTo>
                                  <a:pt x="1660398" y="436245"/>
                                </a:lnTo>
                                <a:lnTo>
                                  <a:pt x="1660398" y="436245"/>
                                </a:lnTo>
                                <a:lnTo>
                                  <a:pt x="1660525" y="436245"/>
                                </a:lnTo>
                                <a:lnTo>
                                  <a:pt x="1660525" y="436245"/>
                                </a:lnTo>
                                <a:lnTo>
                                  <a:pt x="1660525" y="436245"/>
                                </a:lnTo>
                                <a:lnTo>
                                  <a:pt x="1660652" y="436245"/>
                                </a:lnTo>
                                <a:lnTo>
                                  <a:pt x="1660652" y="436245"/>
                                </a:lnTo>
                                <a:lnTo>
                                  <a:pt x="1660652" y="436245"/>
                                </a:lnTo>
                                <a:lnTo>
                                  <a:pt x="1660652" y="435990"/>
                                </a:lnTo>
                                <a:lnTo>
                                  <a:pt x="1660652" y="435990"/>
                                </a:lnTo>
                                <a:lnTo>
                                  <a:pt x="1660779" y="435990"/>
                                </a:lnTo>
                                <a:lnTo>
                                  <a:pt x="1660779" y="435990"/>
                                </a:lnTo>
                                <a:lnTo>
                                  <a:pt x="1660779" y="435990"/>
                                </a:lnTo>
                                <a:lnTo>
                                  <a:pt x="1660906" y="435990"/>
                                </a:lnTo>
                                <a:lnTo>
                                  <a:pt x="1660906" y="435990"/>
                                </a:lnTo>
                                <a:lnTo>
                                  <a:pt x="1660906" y="435990"/>
                                </a:lnTo>
                                <a:lnTo>
                                  <a:pt x="1660906" y="435483"/>
                                </a:lnTo>
                                <a:lnTo>
                                  <a:pt x="1661033" y="435483"/>
                                </a:lnTo>
                                <a:lnTo>
                                  <a:pt x="1661033" y="435483"/>
                                </a:lnTo>
                                <a:lnTo>
                                  <a:pt x="1661033" y="435483"/>
                                </a:lnTo>
                                <a:lnTo>
                                  <a:pt x="1661160" y="435483"/>
                                </a:lnTo>
                                <a:lnTo>
                                  <a:pt x="1661160" y="435483"/>
                                </a:lnTo>
                                <a:lnTo>
                                  <a:pt x="1661160" y="435228"/>
                                </a:lnTo>
                                <a:lnTo>
                                  <a:pt x="1661160" y="435228"/>
                                </a:lnTo>
                                <a:lnTo>
                                  <a:pt x="1661160" y="435228"/>
                                </a:lnTo>
                                <a:lnTo>
                                  <a:pt x="1661160" y="434975"/>
                                </a:lnTo>
                                <a:lnTo>
                                  <a:pt x="1661287" y="434975"/>
                                </a:lnTo>
                                <a:lnTo>
                                  <a:pt x="1661287" y="434975"/>
                                </a:lnTo>
                                <a:lnTo>
                                  <a:pt x="1661287" y="434975"/>
                                </a:lnTo>
                                <a:lnTo>
                                  <a:pt x="1661414" y="434975"/>
                                </a:lnTo>
                                <a:lnTo>
                                  <a:pt x="1661414" y="434975"/>
                                </a:lnTo>
                                <a:lnTo>
                                  <a:pt x="1661414" y="434975"/>
                                </a:lnTo>
                                <a:lnTo>
                                  <a:pt x="1661414" y="434975"/>
                                </a:lnTo>
                                <a:lnTo>
                                  <a:pt x="1661541" y="434975"/>
                                </a:lnTo>
                                <a:lnTo>
                                  <a:pt x="1661541" y="434975"/>
                                </a:lnTo>
                                <a:lnTo>
                                  <a:pt x="1661541" y="434975"/>
                                </a:lnTo>
                                <a:lnTo>
                                  <a:pt x="1661668" y="434975"/>
                                </a:lnTo>
                                <a:lnTo>
                                  <a:pt x="1661668" y="434975"/>
                                </a:lnTo>
                                <a:lnTo>
                                  <a:pt x="1661668" y="434467"/>
                                </a:lnTo>
                                <a:lnTo>
                                  <a:pt x="1661668" y="434467"/>
                                </a:lnTo>
                                <a:lnTo>
                                  <a:pt x="1661668" y="434467"/>
                                </a:lnTo>
                                <a:lnTo>
                                  <a:pt x="1661668" y="434213"/>
                                </a:lnTo>
                                <a:lnTo>
                                  <a:pt x="1661795" y="434213"/>
                                </a:lnTo>
                                <a:lnTo>
                                  <a:pt x="1661795" y="434213"/>
                                </a:lnTo>
                                <a:lnTo>
                                  <a:pt x="1661795" y="434213"/>
                                </a:lnTo>
                                <a:lnTo>
                                  <a:pt x="1661922" y="434213"/>
                                </a:lnTo>
                                <a:lnTo>
                                  <a:pt x="1661922" y="434213"/>
                                </a:lnTo>
                                <a:lnTo>
                                  <a:pt x="1661922" y="434213"/>
                                </a:lnTo>
                                <a:lnTo>
                                  <a:pt x="1662049" y="434213"/>
                                </a:lnTo>
                                <a:lnTo>
                                  <a:pt x="1662049" y="433959"/>
                                </a:lnTo>
                                <a:lnTo>
                                  <a:pt x="1662049" y="433959"/>
                                </a:lnTo>
                                <a:lnTo>
                                  <a:pt x="1662049" y="433959"/>
                                </a:lnTo>
                                <a:lnTo>
                                  <a:pt x="1662049" y="433959"/>
                                </a:lnTo>
                                <a:lnTo>
                                  <a:pt x="1662176" y="433959"/>
                                </a:lnTo>
                                <a:lnTo>
                                  <a:pt x="1662176" y="433959"/>
                                </a:lnTo>
                                <a:lnTo>
                                  <a:pt x="1662176" y="433959"/>
                                </a:lnTo>
                                <a:lnTo>
                                  <a:pt x="1662303" y="433959"/>
                                </a:lnTo>
                                <a:lnTo>
                                  <a:pt x="1662303" y="433959"/>
                                </a:lnTo>
                                <a:lnTo>
                                  <a:pt x="1662303" y="433959"/>
                                </a:lnTo>
                                <a:lnTo>
                                  <a:pt x="1662303" y="433959"/>
                                </a:lnTo>
                                <a:lnTo>
                                  <a:pt x="1662430" y="433959"/>
                                </a:lnTo>
                                <a:lnTo>
                                  <a:pt x="1662430" y="433959"/>
                                </a:lnTo>
                                <a:lnTo>
                                  <a:pt x="1662430" y="433959"/>
                                </a:lnTo>
                                <a:lnTo>
                                  <a:pt x="1662557" y="433959"/>
                                </a:lnTo>
                                <a:lnTo>
                                  <a:pt x="1662557" y="433959"/>
                                </a:lnTo>
                                <a:lnTo>
                                  <a:pt x="1662557" y="433959"/>
                                </a:lnTo>
                                <a:lnTo>
                                  <a:pt x="1662557" y="433959"/>
                                </a:lnTo>
                                <a:lnTo>
                                  <a:pt x="1662684" y="433959"/>
                                </a:lnTo>
                                <a:lnTo>
                                  <a:pt x="1662684" y="433959"/>
                                </a:lnTo>
                                <a:lnTo>
                                  <a:pt x="1662684" y="433959"/>
                                </a:lnTo>
                                <a:lnTo>
                                  <a:pt x="1662811" y="433959"/>
                                </a:lnTo>
                                <a:lnTo>
                                  <a:pt x="1662811" y="433959"/>
                                </a:lnTo>
                                <a:lnTo>
                                  <a:pt x="1662811" y="433959"/>
                                </a:lnTo>
                                <a:lnTo>
                                  <a:pt x="1662938" y="433959"/>
                                </a:lnTo>
                                <a:lnTo>
                                  <a:pt x="1662938" y="433959"/>
                                </a:lnTo>
                                <a:lnTo>
                                  <a:pt x="1662938" y="433959"/>
                                </a:lnTo>
                                <a:lnTo>
                                  <a:pt x="1663065" y="433959"/>
                                </a:lnTo>
                                <a:lnTo>
                                  <a:pt x="1663065" y="433959"/>
                                </a:lnTo>
                                <a:lnTo>
                                  <a:pt x="1663065" y="433959"/>
                                </a:lnTo>
                                <a:lnTo>
                                  <a:pt x="1663065" y="433959"/>
                                </a:lnTo>
                                <a:lnTo>
                                  <a:pt x="1663192" y="433959"/>
                                </a:lnTo>
                                <a:lnTo>
                                  <a:pt x="1663192" y="433959"/>
                                </a:lnTo>
                                <a:lnTo>
                                  <a:pt x="1663192" y="433959"/>
                                </a:lnTo>
                                <a:lnTo>
                                  <a:pt x="1663319" y="433959"/>
                                </a:lnTo>
                                <a:lnTo>
                                  <a:pt x="1663319" y="433959"/>
                                </a:lnTo>
                                <a:lnTo>
                                  <a:pt x="1663319" y="433959"/>
                                </a:lnTo>
                                <a:lnTo>
                                  <a:pt x="1663319" y="433959"/>
                                </a:lnTo>
                                <a:lnTo>
                                  <a:pt x="1663446" y="433959"/>
                                </a:lnTo>
                                <a:lnTo>
                                  <a:pt x="1663446" y="433959"/>
                                </a:lnTo>
                                <a:lnTo>
                                  <a:pt x="1663446" y="433959"/>
                                </a:lnTo>
                                <a:lnTo>
                                  <a:pt x="1663446" y="433959"/>
                                </a:lnTo>
                                <a:lnTo>
                                  <a:pt x="1663573" y="433959"/>
                                </a:lnTo>
                                <a:lnTo>
                                  <a:pt x="1663573" y="433959"/>
                                </a:lnTo>
                                <a:lnTo>
                                  <a:pt x="1663573" y="433959"/>
                                </a:lnTo>
                                <a:lnTo>
                                  <a:pt x="1663700" y="433959"/>
                                </a:lnTo>
                                <a:lnTo>
                                  <a:pt x="1663700" y="433959"/>
                                </a:lnTo>
                                <a:lnTo>
                                  <a:pt x="1663700" y="433959"/>
                                </a:lnTo>
                                <a:lnTo>
                                  <a:pt x="1663700" y="433959"/>
                                </a:lnTo>
                                <a:lnTo>
                                  <a:pt x="1663827" y="433959"/>
                                </a:lnTo>
                                <a:lnTo>
                                  <a:pt x="1663827" y="433959"/>
                                </a:lnTo>
                                <a:lnTo>
                                  <a:pt x="1663827" y="433959"/>
                                </a:lnTo>
                                <a:lnTo>
                                  <a:pt x="1663954" y="433959"/>
                                </a:lnTo>
                                <a:lnTo>
                                  <a:pt x="1663954" y="433959"/>
                                </a:lnTo>
                                <a:lnTo>
                                  <a:pt x="1663954" y="433959"/>
                                </a:lnTo>
                                <a:lnTo>
                                  <a:pt x="1663954" y="433959"/>
                                </a:lnTo>
                                <a:lnTo>
                                  <a:pt x="1663954" y="433705"/>
                                </a:lnTo>
                                <a:lnTo>
                                  <a:pt x="1664081" y="433705"/>
                                </a:lnTo>
                                <a:lnTo>
                                  <a:pt x="1664081" y="433705"/>
                                </a:lnTo>
                                <a:lnTo>
                                  <a:pt x="1664081" y="433451"/>
                                </a:lnTo>
                                <a:lnTo>
                                  <a:pt x="1664208" y="433451"/>
                                </a:lnTo>
                                <a:lnTo>
                                  <a:pt x="1664208" y="433451"/>
                                </a:lnTo>
                                <a:lnTo>
                                  <a:pt x="1664335" y="433451"/>
                                </a:lnTo>
                                <a:lnTo>
                                  <a:pt x="1664335" y="433451"/>
                                </a:lnTo>
                                <a:lnTo>
                                  <a:pt x="1664335" y="433451"/>
                                </a:lnTo>
                                <a:lnTo>
                                  <a:pt x="1664462" y="433451"/>
                                </a:lnTo>
                                <a:lnTo>
                                  <a:pt x="1664462" y="433451"/>
                                </a:lnTo>
                                <a:lnTo>
                                  <a:pt x="1664462" y="433451"/>
                                </a:lnTo>
                                <a:lnTo>
                                  <a:pt x="1664462" y="433451"/>
                                </a:lnTo>
                                <a:lnTo>
                                  <a:pt x="1664589" y="433451"/>
                                </a:lnTo>
                                <a:lnTo>
                                  <a:pt x="1664589" y="433451"/>
                                </a:lnTo>
                                <a:lnTo>
                                  <a:pt x="1664589" y="433451"/>
                                </a:lnTo>
                                <a:lnTo>
                                  <a:pt x="1664716" y="433451"/>
                                </a:lnTo>
                                <a:lnTo>
                                  <a:pt x="1664716" y="433451"/>
                                </a:lnTo>
                                <a:lnTo>
                                  <a:pt x="1664716" y="433451"/>
                                </a:lnTo>
                                <a:lnTo>
                                  <a:pt x="1664843" y="433451"/>
                                </a:lnTo>
                                <a:lnTo>
                                  <a:pt x="1664843" y="433451"/>
                                </a:lnTo>
                                <a:lnTo>
                                  <a:pt x="1664843" y="433451"/>
                                </a:lnTo>
                                <a:lnTo>
                                  <a:pt x="1664970" y="433451"/>
                                </a:lnTo>
                                <a:lnTo>
                                  <a:pt x="1664970" y="433451"/>
                                </a:lnTo>
                                <a:lnTo>
                                  <a:pt x="1664970" y="433451"/>
                                </a:lnTo>
                                <a:lnTo>
                                  <a:pt x="1664970" y="433451"/>
                                </a:lnTo>
                                <a:lnTo>
                                  <a:pt x="1665097" y="433451"/>
                                </a:lnTo>
                                <a:lnTo>
                                  <a:pt x="1665097" y="433451"/>
                                </a:lnTo>
                                <a:lnTo>
                                  <a:pt x="1665097" y="433451"/>
                                </a:lnTo>
                                <a:lnTo>
                                  <a:pt x="1665097" y="433451"/>
                                </a:lnTo>
                                <a:lnTo>
                                  <a:pt x="1665224" y="433451"/>
                                </a:lnTo>
                                <a:lnTo>
                                  <a:pt x="1665224" y="433451"/>
                                </a:lnTo>
                                <a:lnTo>
                                  <a:pt x="1665224" y="433451"/>
                                </a:lnTo>
                                <a:lnTo>
                                  <a:pt x="1665351" y="433451"/>
                                </a:lnTo>
                                <a:lnTo>
                                  <a:pt x="1665351" y="433451"/>
                                </a:lnTo>
                                <a:lnTo>
                                  <a:pt x="1665351" y="433451"/>
                                </a:lnTo>
                                <a:lnTo>
                                  <a:pt x="1665478" y="433451"/>
                                </a:lnTo>
                                <a:lnTo>
                                  <a:pt x="1665478" y="433451"/>
                                </a:lnTo>
                                <a:lnTo>
                                  <a:pt x="1665478" y="433451"/>
                                </a:lnTo>
                                <a:lnTo>
                                  <a:pt x="1665605" y="433451"/>
                                </a:lnTo>
                                <a:lnTo>
                                  <a:pt x="1665605" y="433451"/>
                                </a:lnTo>
                                <a:lnTo>
                                  <a:pt x="1665605" y="433451"/>
                                </a:lnTo>
                                <a:lnTo>
                                  <a:pt x="1665732" y="433451"/>
                                </a:lnTo>
                                <a:lnTo>
                                  <a:pt x="1665732" y="433451"/>
                                </a:lnTo>
                                <a:lnTo>
                                  <a:pt x="1665859" y="433451"/>
                                </a:lnTo>
                                <a:lnTo>
                                  <a:pt x="1665859" y="433451"/>
                                </a:lnTo>
                                <a:lnTo>
                                  <a:pt x="1665859" y="433451"/>
                                </a:lnTo>
                                <a:lnTo>
                                  <a:pt x="1665859" y="433451"/>
                                </a:lnTo>
                                <a:lnTo>
                                  <a:pt x="1665986" y="433451"/>
                                </a:lnTo>
                                <a:lnTo>
                                  <a:pt x="1665986" y="433451"/>
                                </a:lnTo>
                                <a:lnTo>
                                  <a:pt x="1665986" y="433451"/>
                                </a:lnTo>
                                <a:lnTo>
                                  <a:pt x="1666113" y="433451"/>
                                </a:lnTo>
                                <a:lnTo>
                                  <a:pt x="1666113" y="433451"/>
                                </a:lnTo>
                                <a:lnTo>
                                  <a:pt x="1666113" y="433451"/>
                                </a:lnTo>
                                <a:lnTo>
                                  <a:pt x="1666113" y="433451"/>
                                </a:lnTo>
                                <a:lnTo>
                                  <a:pt x="1666240" y="433451"/>
                                </a:lnTo>
                                <a:lnTo>
                                  <a:pt x="1666240" y="433451"/>
                                </a:lnTo>
                                <a:lnTo>
                                  <a:pt x="1666240" y="433451"/>
                                </a:lnTo>
                                <a:lnTo>
                                  <a:pt x="1666367" y="433451"/>
                                </a:lnTo>
                                <a:lnTo>
                                  <a:pt x="1666367" y="432943"/>
                                </a:lnTo>
                                <a:lnTo>
                                  <a:pt x="1666367" y="432943"/>
                                </a:lnTo>
                                <a:lnTo>
                                  <a:pt x="1666367" y="432943"/>
                                </a:lnTo>
                                <a:lnTo>
                                  <a:pt x="1666367" y="432943"/>
                                </a:lnTo>
                                <a:lnTo>
                                  <a:pt x="1666494" y="432943"/>
                                </a:lnTo>
                                <a:lnTo>
                                  <a:pt x="1666494" y="432943"/>
                                </a:lnTo>
                                <a:lnTo>
                                  <a:pt x="1666494" y="432943"/>
                                </a:lnTo>
                                <a:lnTo>
                                  <a:pt x="1666621" y="432943"/>
                                </a:lnTo>
                                <a:lnTo>
                                  <a:pt x="1666621" y="432943"/>
                                </a:lnTo>
                                <a:lnTo>
                                  <a:pt x="1666748" y="432943"/>
                                </a:lnTo>
                                <a:lnTo>
                                  <a:pt x="1666748" y="432943"/>
                                </a:lnTo>
                                <a:lnTo>
                                  <a:pt x="1666748" y="432943"/>
                                </a:lnTo>
                                <a:lnTo>
                                  <a:pt x="1666875" y="432943"/>
                                </a:lnTo>
                                <a:lnTo>
                                  <a:pt x="1666875" y="432943"/>
                                </a:lnTo>
                                <a:lnTo>
                                  <a:pt x="1666875" y="432943"/>
                                </a:lnTo>
                                <a:lnTo>
                                  <a:pt x="1667002" y="432943"/>
                                </a:lnTo>
                                <a:lnTo>
                                  <a:pt x="1667002" y="432943"/>
                                </a:lnTo>
                                <a:lnTo>
                                  <a:pt x="1667002" y="432689"/>
                                </a:lnTo>
                                <a:lnTo>
                                  <a:pt x="1667002" y="432689"/>
                                </a:lnTo>
                                <a:lnTo>
                                  <a:pt x="1667002" y="432689"/>
                                </a:lnTo>
                                <a:lnTo>
                                  <a:pt x="1667129" y="432689"/>
                                </a:lnTo>
                                <a:lnTo>
                                  <a:pt x="1667129" y="432689"/>
                                </a:lnTo>
                                <a:lnTo>
                                  <a:pt x="1667129" y="432689"/>
                                </a:lnTo>
                                <a:lnTo>
                                  <a:pt x="1667256" y="432689"/>
                                </a:lnTo>
                                <a:lnTo>
                                  <a:pt x="1667256" y="432689"/>
                                </a:lnTo>
                                <a:lnTo>
                                  <a:pt x="1667256" y="432689"/>
                                </a:lnTo>
                                <a:lnTo>
                                  <a:pt x="1667383" y="432689"/>
                                </a:lnTo>
                                <a:lnTo>
                                  <a:pt x="1667383" y="432689"/>
                                </a:lnTo>
                                <a:lnTo>
                                  <a:pt x="1667383" y="432689"/>
                                </a:lnTo>
                                <a:lnTo>
                                  <a:pt x="1667510" y="432689"/>
                                </a:lnTo>
                                <a:lnTo>
                                  <a:pt x="1667510" y="432689"/>
                                </a:lnTo>
                                <a:lnTo>
                                  <a:pt x="1667510" y="432689"/>
                                </a:lnTo>
                                <a:lnTo>
                                  <a:pt x="1667510" y="432435"/>
                                </a:lnTo>
                                <a:lnTo>
                                  <a:pt x="1667637" y="432435"/>
                                </a:lnTo>
                                <a:lnTo>
                                  <a:pt x="1667637" y="432435"/>
                                </a:lnTo>
                                <a:lnTo>
                                  <a:pt x="1667637" y="432435"/>
                                </a:lnTo>
                                <a:lnTo>
                                  <a:pt x="1667764" y="432435"/>
                                </a:lnTo>
                                <a:lnTo>
                                  <a:pt x="1667764" y="432435"/>
                                </a:lnTo>
                                <a:lnTo>
                                  <a:pt x="1667764" y="432435"/>
                                </a:lnTo>
                                <a:lnTo>
                                  <a:pt x="1667764" y="432435"/>
                                </a:lnTo>
                                <a:lnTo>
                                  <a:pt x="1667891" y="432435"/>
                                </a:lnTo>
                                <a:lnTo>
                                  <a:pt x="1667891" y="432435"/>
                                </a:lnTo>
                                <a:lnTo>
                                  <a:pt x="1667891" y="432435"/>
                                </a:lnTo>
                                <a:lnTo>
                                  <a:pt x="1668018" y="432435"/>
                                </a:lnTo>
                                <a:lnTo>
                                  <a:pt x="1668018" y="432435"/>
                                </a:lnTo>
                                <a:lnTo>
                                  <a:pt x="1668018" y="432435"/>
                                </a:lnTo>
                                <a:lnTo>
                                  <a:pt x="1668018" y="432435"/>
                                </a:lnTo>
                                <a:lnTo>
                                  <a:pt x="1668145" y="432435"/>
                                </a:lnTo>
                                <a:lnTo>
                                  <a:pt x="1668145" y="432435"/>
                                </a:lnTo>
                                <a:lnTo>
                                  <a:pt x="1668145" y="432435"/>
                                </a:lnTo>
                                <a:lnTo>
                                  <a:pt x="1668145" y="432435"/>
                                </a:lnTo>
                                <a:lnTo>
                                  <a:pt x="1668272" y="432435"/>
                                </a:lnTo>
                                <a:lnTo>
                                  <a:pt x="1668272" y="432435"/>
                                </a:lnTo>
                                <a:lnTo>
                                  <a:pt x="1668272" y="432435"/>
                                </a:lnTo>
                                <a:lnTo>
                                  <a:pt x="1668399" y="432435"/>
                                </a:lnTo>
                                <a:lnTo>
                                  <a:pt x="1668399" y="432435"/>
                                </a:lnTo>
                                <a:lnTo>
                                  <a:pt x="1668399" y="432435"/>
                                </a:lnTo>
                                <a:lnTo>
                                  <a:pt x="1668399" y="432435"/>
                                </a:lnTo>
                                <a:lnTo>
                                  <a:pt x="1668526" y="432435"/>
                                </a:lnTo>
                                <a:lnTo>
                                  <a:pt x="1668526" y="432435"/>
                                </a:lnTo>
                                <a:lnTo>
                                  <a:pt x="1668526" y="432435"/>
                                </a:lnTo>
                                <a:lnTo>
                                  <a:pt x="1668653" y="432435"/>
                                </a:lnTo>
                                <a:lnTo>
                                  <a:pt x="1668653" y="432435"/>
                                </a:lnTo>
                                <a:lnTo>
                                  <a:pt x="1668653" y="432435"/>
                                </a:lnTo>
                                <a:lnTo>
                                  <a:pt x="1668653" y="432435"/>
                                </a:lnTo>
                                <a:lnTo>
                                  <a:pt x="1668780" y="432435"/>
                                </a:lnTo>
                                <a:lnTo>
                                  <a:pt x="1668780" y="432435"/>
                                </a:lnTo>
                                <a:lnTo>
                                  <a:pt x="1668780" y="432181"/>
                                </a:lnTo>
                                <a:lnTo>
                                  <a:pt x="1668907" y="432181"/>
                                </a:lnTo>
                                <a:lnTo>
                                  <a:pt x="1668907" y="432181"/>
                                </a:lnTo>
                                <a:lnTo>
                                  <a:pt x="1668907" y="431927"/>
                                </a:lnTo>
                                <a:lnTo>
                                  <a:pt x="1668907" y="431927"/>
                                </a:lnTo>
                                <a:lnTo>
                                  <a:pt x="1668907" y="431927"/>
                                </a:lnTo>
                                <a:lnTo>
                                  <a:pt x="1669034" y="431927"/>
                                </a:lnTo>
                                <a:lnTo>
                                  <a:pt x="1669034" y="431927"/>
                                </a:lnTo>
                                <a:lnTo>
                                  <a:pt x="1669034" y="431927"/>
                                </a:lnTo>
                                <a:lnTo>
                                  <a:pt x="1669161" y="431927"/>
                                </a:lnTo>
                                <a:lnTo>
                                  <a:pt x="1669161" y="431927"/>
                                </a:lnTo>
                                <a:lnTo>
                                  <a:pt x="1669161" y="431673"/>
                                </a:lnTo>
                                <a:lnTo>
                                  <a:pt x="1669161" y="431673"/>
                                </a:lnTo>
                                <a:lnTo>
                                  <a:pt x="1669161" y="431673"/>
                                </a:lnTo>
                                <a:lnTo>
                                  <a:pt x="1669288" y="431673"/>
                                </a:lnTo>
                                <a:lnTo>
                                  <a:pt x="1669288" y="431673"/>
                                </a:lnTo>
                                <a:lnTo>
                                  <a:pt x="1669288" y="431673"/>
                                </a:lnTo>
                                <a:lnTo>
                                  <a:pt x="1669415" y="431673"/>
                                </a:lnTo>
                                <a:lnTo>
                                  <a:pt x="1669415" y="431673"/>
                                </a:lnTo>
                                <a:lnTo>
                                  <a:pt x="1669415" y="431419"/>
                                </a:lnTo>
                                <a:lnTo>
                                  <a:pt x="1669415" y="431419"/>
                                </a:lnTo>
                                <a:lnTo>
                                  <a:pt x="1669542" y="431419"/>
                                </a:lnTo>
                                <a:lnTo>
                                  <a:pt x="1669542" y="431419"/>
                                </a:lnTo>
                                <a:lnTo>
                                  <a:pt x="1669542" y="431419"/>
                                </a:lnTo>
                                <a:lnTo>
                                  <a:pt x="1669669" y="431419"/>
                                </a:lnTo>
                                <a:lnTo>
                                  <a:pt x="1669669" y="431419"/>
                                </a:lnTo>
                                <a:lnTo>
                                  <a:pt x="1669669" y="431419"/>
                                </a:lnTo>
                                <a:lnTo>
                                  <a:pt x="1669669" y="431419"/>
                                </a:lnTo>
                                <a:lnTo>
                                  <a:pt x="1669796" y="431419"/>
                                </a:lnTo>
                                <a:lnTo>
                                  <a:pt x="1669796" y="431419"/>
                                </a:lnTo>
                                <a:lnTo>
                                  <a:pt x="1669796" y="431419"/>
                                </a:lnTo>
                                <a:lnTo>
                                  <a:pt x="1669796" y="431419"/>
                                </a:lnTo>
                                <a:lnTo>
                                  <a:pt x="1669923" y="431419"/>
                                </a:lnTo>
                                <a:lnTo>
                                  <a:pt x="1669923" y="431419"/>
                                </a:lnTo>
                                <a:lnTo>
                                  <a:pt x="1669923" y="431165"/>
                                </a:lnTo>
                                <a:lnTo>
                                  <a:pt x="1670050" y="431165"/>
                                </a:lnTo>
                                <a:lnTo>
                                  <a:pt x="1670050" y="431165"/>
                                </a:lnTo>
                                <a:lnTo>
                                  <a:pt x="1670050" y="430911"/>
                                </a:lnTo>
                                <a:lnTo>
                                  <a:pt x="1670050" y="430911"/>
                                </a:lnTo>
                                <a:lnTo>
                                  <a:pt x="1670050" y="430911"/>
                                </a:lnTo>
                                <a:lnTo>
                                  <a:pt x="1670177" y="430911"/>
                                </a:lnTo>
                                <a:lnTo>
                                  <a:pt x="1670177" y="430657"/>
                                </a:lnTo>
                                <a:lnTo>
                                  <a:pt x="1670177" y="430657"/>
                                </a:lnTo>
                                <a:lnTo>
                                  <a:pt x="1670177" y="430657"/>
                                </a:lnTo>
                                <a:lnTo>
                                  <a:pt x="1670304" y="430657"/>
                                </a:lnTo>
                                <a:lnTo>
                                  <a:pt x="1670304" y="430403"/>
                                </a:lnTo>
                                <a:lnTo>
                                  <a:pt x="1670304" y="430403"/>
                                </a:lnTo>
                                <a:lnTo>
                                  <a:pt x="1670304" y="430403"/>
                                </a:lnTo>
                                <a:lnTo>
                                  <a:pt x="1670304" y="430149"/>
                                </a:lnTo>
                                <a:lnTo>
                                  <a:pt x="1670304" y="430149"/>
                                </a:lnTo>
                                <a:lnTo>
                                  <a:pt x="1670431" y="430149"/>
                                </a:lnTo>
                                <a:lnTo>
                                  <a:pt x="1670431" y="430149"/>
                                </a:lnTo>
                                <a:lnTo>
                                  <a:pt x="1670558" y="430149"/>
                                </a:lnTo>
                                <a:lnTo>
                                  <a:pt x="1670558" y="430149"/>
                                </a:lnTo>
                                <a:lnTo>
                                  <a:pt x="1670558" y="430149"/>
                                </a:lnTo>
                                <a:lnTo>
                                  <a:pt x="1670558" y="430149"/>
                                </a:lnTo>
                                <a:lnTo>
                                  <a:pt x="1670685" y="430149"/>
                                </a:lnTo>
                                <a:lnTo>
                                  <a:pt x="1670685" y="430149"/>
                                </a:lnTo>
                                <a:lnTo>
                                  <a:pt x="1670685" y="430149"/>
                                </a:lnTo>
                                <a:lnTo>
                                  <a:pt x="1670812" y="430149"/>
                                </a:lnTo>
                                <a:lnTo>
                                  <a:pt x="1670812" y="430149"/>
                                </a:lnTo>
                                <a:lnTo>
                                  <a:pt x="1670812" y="430149"/>
                                </a:lnTo>
                                <a:lnTo>
                                  <a:pt x="1670812" y="430149"/>
                                </a:lnTo>
                                <a:lnTo>
                                  <a:pt x="1670939" y="430149"/>
                                </a:lnTo>
                                <a:lnTo>
                                  <a:pt x="1670939" y="430149"/>
                                </a:lnTo>
                                <a:lnTo>
                                  <a:pt x="1670939" y="430149"/>
                                </a:lnTo>
                                <a:lnTo>
                                  <a:pt x="1671066" y="430149"/>
                                </a:lnTo>
                                <a:lnTo>
                                  <a:pt x="1671066" y="429895"/>
                                </a:lnTo>
                                <a:lnTo>
                                  <a:pt x="1671066" y="429895"/>
                                </a:lnTo>
                                <a:lnTo>
                                  <a:pt x="1671066" y="429895"/>
                                </a:lnTo>
                                <a:lnTo>
                                  <a:pt x="1671066" y="429895"/>
                                </a:lnTo>
                                <a:lnTo>
                                  <a:pt x="1671193" y="429895"/>
                                </a:lnTo>
                                <a:lnTo>
                                  <a:pt x="1671193" y="429895"/>
                                </a:lnTo>
                                <a:lnTo>
                                  <a:pt x="1671193" y="429895"/>
                                </a:lnTo>
                                <a:lnTo>
                                  <a:pt x="1671193" y="429895"/>
                                </a:lnTo>
                                <a:lnTo>
                                  <a:pt x="1671320" y="429895"/>
                                </a:lnTo>
                                <a:lnTo>
                                  <a:pt x="1671320" y="429895"/>
                                </a:lnTo>
                                <a:lnTo>
                                  <a:pt x="1671320" y="429895"/>
                                </a:lnTo>
                                <a:lnTo>
                                  <a:pt x="1671447" y="429895"/>
                                </a:lnTo>
                                <a:lnTo>
                                  <a:pt x="1671447" y="429895"/>
                                </a:lnTo>
                                <a:lnTo>
                                  <a:pt x="1671447" y="429895"/>
                                </a:lnTo>
                                <a:lnTo>
                                  <a:pt x="1671574" y="429895"/>
                                </a:lnTo>
                                <a:lnTo>
                                  <a:pt x="1671574" y="429895"/>
                                </a:lnTo>
                                <a:lnTo>
                                  <a:pt x="1671574" y="429895"/>
                                </a:lnTo>
                                <a:lnTo>
                                  <a:pt x="1671701" y="429895"/>
                                </a:lnTo>
                                <a:lnTo>
                                  <a:pt x="1671701" y="429895"/>
                                </a:lnTo>
                                <a:lnTo>
                                  <a:pt x="1671701" y="429895"/>
                                </a:lnTo>
                                <a:lnTo>
                                  <a:pt x="1671701" y="429895"/>
                                </a:lnTo>
                                <a:lnTo>
                                  <a:pt x="1671828" y="429895"/>
                                </a:lnTo>
                                <a:lnTo>
                                  <a:pt x="1671828" y="429895"/>
                                </a:lnTo>
                                <a:lnTo>
                                  <a:pt x="1671828" y="429895"/>
                                </a:lnTo>
                                <a:lnTo>
                                  <a:pt x="1671955" y="429895"/>
                                </a:lnTo>
                                <a:lnTo>
                                  <a:pt x="1671955" y="429895"/>
                                </a:lnTo>
                                <a:lnTo>
                                  <a:pt x="1672082" y="429895"/>
                                </a:lnTo>
                                <a:lnTo>
                                  <a:pt x="1672082" y="429895"/>
                                </a:lnTo>
                                <a:lnTo>
                                  <a:pt x="1672082" y="429895"/>
                                </a:lnTo>
                                <a:lnTo>
                                  <a:pt x="1672209" y="429895"/>
                                </a:lnTo>
                                <a:lnTo>
                                  <a:pt x="1672209" y="429895"/>
                                </a:lnTo>
                                <a:lnTo>
                                  <a:pt x="1672209" y="429895"/>
                                </a:lnTo>
                                <a:lnTo>
                                  <a:pt x="1672336" y="429895"/>
                                </a:lnTo>
                                <a:lnTo>
                                  <a:pt x="1672336" y="429895"/>
                                </a:lnTo>
                                <a:lnTo>
                                  <a:pt x="1672336" y="429895"/>
                                </a:lnTo>
                                <a:lnTo>
                                  <a:pt x="1672463" y="429895"/>
                                </a:lnTo>
                                <a:lnTo>
                                  <a:pt x="1672463" y="429895"/>
                                </a:lnTo>
                                <a:lnTo>
                                  <a:pt x="1672463" y="429640"/>
                                </a:lnTo>
                                <a:lnTo>
                                  <a:pt x="1672463" y="429640"/>
                                </a:lnTo>
                                <a:lnTo>
                                  <a:pt x="1672463" y="429640"/>
                                </a:lnTo>
                                <a:lnTo>
                                  <a:pt x="1672590" y="429640"/>
                                </a:lnTo>
                                <a:lnTo>
                                  <a:pt x="1672590" y="429640"/>
                                </a:lnTo>
                                <a:lnTo>
                                  <a:pt x="1672590" y="429640"/>
                                </a:lnTo>
                                <a:lnTo>
                                  <a:pt x="1672717" y="429640"/>
                                </a:lnTo>
                                <a:lnTo>
                                  <a:pt x="1672717" y="429640"/>
                                </a:lnTo>
                                <a:lnTo>
                                  <a:pt x="1672717" y="429640"/>
                                </a:lnTo>
                                <a:lnTo>
                                  <a:pt x="1672717" y="429640"/>
                                </a:lnTo>
                                <a:lnTo>
                                  <a:pt x="1672844" y="429640"/>
                                </a:lnTo>
                                <a:lnTo>
                                  <a:pt x="1672844" y="429640"/>
                                </a:lnTo>
                                <a:lnTo>
                                  <a:pt x="1672844" y="429387"/>
                                </a:lnTo>
                                <a:lnTo>
                                  <a:pt x="1672844" y="429387"/>
                                </a:lnTo>
                                <a:lnTo>
                                  <a:pt x="1672844" y="429387"/>
                                </a:lnTo>
                                <a:lnTo>
                                  <a:pt x="1673098" y="429387"/>
                                </a:lnTo>
                                <a:lnTo>
                                  <a:pt x="1673098" y="429387"/>
                                </a:lnTo>
                                <a:lnTo>
                                  <a:pt x="1673098" y="429387"/>
                                </a:lnTo>
                                <a:lnTo>
                                  <a:pt x="1673098" y="429387"/>
                                </a:lnTo>
                                <a:lnTo>
                                  <a:pt x="1673225" y="429387"/>
                                </a:lnTo>
                                <a:lnTo>
                                  <a:pt x="1673225" y="429387"/>
                                </a:lnTo>
                                <a:lnTo>
                                  <a:pt x="1673225" y="429387"/>
                                </a:lnTo>
                                <a:lnTo>
                                  <a:pt x="1673352" y="429387"/>
                                </a:lnTo>
                                <a:lnTo>
                                  <a:pt x="1673352" y="429387"/>
                                </a:lnTo>
                                <a:lnTo>
                                  <a:pt x="1673352" y="429387"/>
                                </a:lnTo>
                                <a:lnTo>
                                  <a:pt x="1673352" y="429387"/>
                                </a:lnTo>
                                <a:lnTo>
                                  <a:pt x="1673479" y="429387"/>
                                </a:lnTo>
                                <a:lnTo>
                                  <a:pt x="1673479" y="429387"/>
                                </a:lnTo>
                                <a:lnTo>
                                  <a:pt x="1673479" y="429387"/>
                                </a:lnTo>
                                <a:lnTo>
                                  <a:pt x="1673606" y="429387"/>
                                </a:lnTo>
                                <a:lnTo>
                                  <a:pt x="1673606" y="429387"/>
                                </a:lnTo>
                                <a:lnTo>
                                  <a:pt x="1673606" y="429387"/>
                                </a:lnTo>
                                <a:lnTo>
                                  <a:pt x="1673606" y="429387"/>
                                </a:lnTo>
                                <a:lnTo>
                                  <a:pt x="1673733" y="429387"/>
                                </a:lnTo>
                                <a:lnTo>
                                  <a:pt x="1673733" y="429133"/>
                                </a:lnTo>
                                <a:lnTo>
                                  <a:pt x="1673733" y="429133"/>
                                </a:lnTo>
                                <a:lnTo>
                                  <a:pt x="1673860" y="429133"/>
                                </a:lnTo>
                                <a:lnTo>
                                  <a:pt x="1673860" y="429133"/>
                                </a:lnTo>
                                <a:lnTo>
                                  <a:pt x="1673860" y="428752"/>
                                </a:lnTo>
                                <a:lnTo>
                                  <a:pt x="1673860" y="428752"/>
                                </a:lnTo>
                                <a:lnTo>
                                  <a:pt x="1673860" y="428752"/>
                                </a:lnTo>
                                <a:lnTo>
                                  <a:pt x="1673987" y="428752"/>
                                </a:lnTo>
                                <a:lnTo>
                                  <a:pt x="1673987" y="428752"/>
                                </a:lnTo>
                                <a:lnTo>
                                  <a:pt x="1673987" y="428752"/>
                                </a:lnTo>
                                <a:lnTo>
                                  <a:pt x="1674114" y="428752"/>
                                </a:lnTo>
                                <a:lnTo>
                                  <a:pt x="1674114" y="428752"/>
                                </a:lnTo>
                                <a:lnTo>
                                  <a:pt x="1674114" y="428752"/>
                                </a:lnTo>
                                <a:lnTo>
                                  <a:pt x="1674114" y="428752"/>
                                </a:lnTo>
                                <a:lnTo>
                                  <a:pt x="1674241" y="428752"/>
                                </a:lnTo>
                                <a:lnTo>
                                  <a:pt x="1674241" y="428752"/>
                                </a:lnTo>
                                <a:lnTo>
                                  <a:pt x="1674241" y="428752"/>
                                </a:lnTo>
                                <a:lnTo>
                                  <a:pt x="1674368" y="428752"/>
                                </a:lnTo>
                                <a:lnTo>
                                  <a:pt x="1674368" y="428752"/>
                                </a:lnTo>
                                <a:lnTo>
                                  <a:pt x="1674368" y="428752"/>
                                </a:lnTo>
                                <a:lnTo>
                                  <a:pt x="1674495" y="428752"/>
                                </a:lnTo>
                                <a:lnTo>
                                  <a:pt x="1674495" y="428752"/>
                                </a:lnTo>
                                <a:lnTo>
                                  <a:pt x="1674495" y="428752"/>
                                </a:lnTo>
                                <a:lnTo>
                                  <a:pt x="1674495" y="428752"/>
                                </a:lnTo>
                                <a:lnTo>
                                  <a:pt x="1674622" y="428752"/>
                                </a:lnTo>
                                <a:lnTo>
                                  <a:pt x="1674622" y="428498"/>
                                </a:lnTo>
                                <a:lnTo>
                                  <a:pt x="1674622" y="428498"/>
                                </a:lnTo>
                                <a:lnTo>
                                  <a:pt x="1674749" y="428498"/>
                                </a:lnTo>
                                <a:lnTo>
                                  <a:pt x="1674749" y="428498"/>
                                </a:lnTo>
                                <a:lnTo>
                                  <a:pt x="1674749" y="428498"/>
                                </a:lnTo>
                                <a:lnTo>
                                  <a:pt x="1674749" y="428498"/>
                                </a:lnTo>
                                <a:lnTo>
                                  <a:pt x="1674876" y="428498"/>
                                </a:lnTo>
                                <a:lnTo>
                                  <a:pt x="1674876" y="428498"/>
                                </a:lnTo>
                                <a:lnTo>
                                  <a:pt x="1674876" y="428498"/>
                                </a:lnTo>
                                <a:lnTo>
                                  <a:pt x="1674876" y="428244"/>
                                </a:lnTo>
                                <a:lnTo>
                                  <a:pt x="1675003" y="428244"/>
                                </a:lnTo>
                                <a:lnTo>
                                  <a:pt x="1675003" y="428244"/>
                                </a:lnTo>
                                <a:lnTo>
                                  <a:pt x="1675003" y="428244"/>
                                </a:lnTo>
                                <a:lnTo>
                                  <a:pt x="1675003" y="428244"/>
                                </a:lnTo>
                                <a:lnTo>
                                  <a:pt x="1675130" y="428244"/>
                                </a:lnTo>
                                <a:lnTo>
                                  <a:pt x="1675130" y="427990"/>
                                </a:lnTo>
                                <a:lnTo>
                                  <a:pt x="1675257" y="427990"/>
                                </a:lnTo>
                                <a:lnTo>
                                  <a:pt x="1675257" y="427990"/>
                                </a:lnTo>
                                <a:lnTo>
                                  <a:pt x="1675257" y="427990"/>
                                </a:lnTo>
                                <a:lnTo>
                                  <a:pt x="1675384" y="427990"/>
                                </a:lnTo>
                                <a:lnTo>
                                  <a:pt x="1675384" y="427736"/>
                                </a:lnTo>
                                <a:lnTo>
                                  <a:pt x="1675384" y="427736"/>
                                </a:lnTo>
                                <a:lnTo>
                                  <a:pt x="1675384" y="427736"/>
                                </a:lnTo>
                                <a:lnTo>
                                  <a:pt x="1675511" y="427736"/>
                                </a:lnTo>
                                <a:lnTo>
                                  <a:pt x="1675511" y="427736"/>
                                </a:lnTo>
                                <a:lnTo>
                                  <a:pt x="1675511" y="427736"/>
                                </a:lnTo>
                                <a:lnTo>
                                  <a:pt x="1675511" y="427482"/>
                                </a:lnTo>
                                <a:lnTo>
                                  <a:pt x="1675511" y="427482"/>
                                </a:lnTo>
                                <a:lnTo>
                                  <a:pt x="1675511" y="427228"/>
                                </a:lnTo>
                                <a:lnTo>
                                  <a:pt x="1675638" y="427228"/>
                                </a:lnTo>
                                <a:lnTo>
                                  <a:pt x="1675638" y="427228"/>
                                </a:lnTo>
                                <a:lnTo>
                                  <a:pt x="1675638" y="427228"/>
                                </a:lnTo>
                                <a:lnTo>
                                  <a:pt x="1675638" y="426974"/>
                                </a:lnTo>
                                <a:lnTo>
                                  <a:pt x="1675765" y="426974"/>
                                </a:lnTo>
                                <a:lnTo>
                                  <a:pt x="1675765" y="426974"/>
                                </a:lnTo>
                                <a:lnTo>
                                  <a:pt x="1675765" y="426974"/>
                                </a:lnTo>
                                <a:lnTo>
                                  <a:pt x="1675765" y="426974"/>
                                </a:lnTo>
                                <a:lnTo>
                                  <a:pt x="1675892" y="426974"/>
                                </a:lnTo>
                                <a:lnTo>
                                  <a:pt x="1675892" y="426974"/>
                                </a:lnTo>
                                <a:lnTo>
                                  <a:pt x="1675892" y="426974"/>
                                </a:lnTo>
                                <a:lnTo>
                                  <a:pt x="1675892" y="426974"/>
                                </a:lnTo>
                                <a:lnTo>
                                  <a:pt x="1676019" y="426974"/>
                                </a:lnTo>
                                <a:lnTo>
                                  <a:pt x="1676019" y="426974"/>
                                </a:lnTo>
                                <a:lnTo>
                                  <a:pt x="1676019" y="426720"/>
                                </a:lnTo>
                                <a:lnTo>
                                  <a:pt x="1676146" y="426720"/>
                                </a:lnTo>
                                <a:lnTo>
                                  <a:pt x="1676146" y="426465"/>
                                </a:lnTo>
                                <a:lnTo>
                                  <a:pt x="1676146" y="426465"/>
                                </a:lnTo>
                                <a:lnTo>
                                  <a:pt x="1676146" y="426465"/>
                                </a:lnTo>
                                <a:lnTo>
                                  <a:pt x="1676146" y="426465"/>
                                </a:lnTo>
                                <a:lnTo>
                                  <a:pt x="1676273" y="426465"/>
                                </a:lnTo>
                                <a:lnTo>
                                  <a:pt x="1676273" y="426212"/>
                                </a:lnTo>
                                <a:lnTo>
                                  <a:pt x="1676273" y="426212"/>
                                </a:lnTo>
                                <a:lnTo>
                                  <a:pt x="1676273" y="426212"/>
                                </a:lnTo>
                                <a:lnTo>
                                  <a:pt x="1676400" y="426212"/>
                                </a:lnTo>
                                <a:lnTo>
                                  <a:pt x="1676400" y="426212"/>
                                </a:lnTo>
                                <a:lnTo>
                                  <a:pt x="1676400" y="426212"/>
                                </a:lnTo>
                                <a:lnTo>
                                  <a:pt x="1676400" y="426212"/>
                                </a:lnTo>
                                <a:lnTo>
                                  <a:pt x="1676527" y="426212"/>
                                </a:lnTo>
                                <a:lnTo>
                                  <a:pt x="1676527" y="426212"/>
                                </a:lnTo>
                                <a:lnTo>
                                  <a:pt x="1676527" y="426212"/>
                                </a:lnTo>
                                <a:lnTo>
                                  <a:pt x="1676654" y="426212"/>
                                </a:lnTo>
                                <a:lnTo>
                                  <a:pt x="1676654" y="426212"/>
                                </a:lnTo>
                                <a:lnTo>
                                  <a:pt x="1676654" y="426212"/>
                                </a:lnTo>
                                <a:lnTo>
                                  <a:pt x="1676781" y="426212"/>
                                </a:lnTo>
                                <a:lnTo>
                                  <a:pt x="1676781" y="426212"/>
                                </a:lnTo>
                                <a:lnTo>
                                  <a:pt x="1676781" y="426212"/>
                                </a:lnTo>
                                <a:lnTo>
                                  <a:pt x="1676908" y="426212"/>
                                </a:lnTo>
                                <a:lnTo>
                                  <a:pt x="1676908" y="426212"/>
                                </a:lnTo>
                                <a:lnTo>
                                  <a:pt x="1676908" y="426212"/>
                                </a:lnTo>
                                <a:lnTo>
                                  <a:pt x="1676908" y="426212"/>
                                </a:lnTo>
                                <a:lnTo>
                                  <a:pt x="1677035" y="426212"/>
                                </a:lnTo>
                                <a:lnTo>
                                  <a:pt x="1677035" y="426212"/>
                                </a:lnTo>
                                <a:lnTo>
                                  <a:pt x="1677035" y="426212"/>
                                </a:lnTo>
                                <a:lnTo>
                                  <a:pt x="1677035" y="425958"/>
                                </a:lnTo>
                                <a:lnTo>
                                  <a:pt x="1677162" y="425958"/>
                                </a:lnTo>
                                <a:lnTo>
                                  <a:pt x="1677162" y="425958"/>
                                </a:lnTo>
                                <a:lnTo>
                                  <a:pt x="1677162" y="425958"/>
                                </a:lnTo>
                                <a:lnTo>
                                  <a:pt x="1677162" y="425958"/>
                                </a:lnTo>
                                <a:lnTo>
                                  <a:pt x="1677289" y="425958"/>
                                </a:lnTo>
                                <a:lnTo>
                                  <a:pt x="1677289" y="425958"/>
                                </a:lnTo>
                                <a:lnTo>
                                  <a:pt x="1677289" y="425958"/>
                                </a:lnTo>
                                <a:lnTo>
                                  <a:pt x="1677416" y="425958"/>
                                </a:lnTo>
                                <a:lnTo>
                                  <a:pt x="1677416" y="425958"/>
                                </a:lnTo>
                                <a:lnTo>
                                  <a:pt x="1677416" y="425958"/>
                                </a:lnTo>
                                <a:lnTo>
                                  <a:pt x="1677416" y="425703"/>
                                </a:lnTo>
                                <a:lnTo>
                                  <a:pt x="1677543" y="425703"/>
                                </a:lnTo>
                                <a:lnTo>
                                  <a:pt x="1677543" y="425703"/>
                                </a:lnTo>
                                <a:lnTo>
                                  <a:pt x="1677543" y="425703"/>
                                </a:lnTo>
                                <a:lnTo>
                                  <a:pt x="1677543" y="425450"/>
                                </a:lnTo>
                                <a:lnTo>
                                  <a:pt x="1677543" y="425450"/>
                                </a:lnTo>
                                <a:lnTo>
                                  <a:pt x="1677670" y="425450"/>
                                </a:lnTo>
                                <a:lnTo>
                                  <a:pt x="1677670" y="425450"/>
                                </a:lnTo>
                                <a:lnTo>
                                  <a:pt x="1677670" y="425196"/>
                                </a:lnTo>
                                <a:lnTo>
                                  <a:pt x="1677670" y="425196"/>
                                </a:lnTo>
                                <a:lnTo>
                                  <a:pt x="1677797" y="425196"/>
                                </a:lnTo>
                                <a:lnTo>
                                  <a:pt x="1677797" y="425196"/>
                                </a:lnTo>
                                <a:lnTo>
                                  <a:pt x="1677797" y="425196"/>
                                </a:lnTo>
                                <a:lnTo>
                                  <a:pt x="1677797" y="425196"/>
                                </a:lnTo>
                                <a:lnTo>
                                  <a:pt x="1677924" y="425196"/>
                                </a:lnTo>
                                <a:lnTo>
                                  <a:pt x="1677924" y="425196"/>
                                </a:lnTo>
                                <a:lnTo>
                                  <a:pt x="1677924" y="424942"/>
                                </a:lnTo>
                                <a:lnTo>
                                  <a:pt x="1678051" y="424942"/>
                                </a:lnTo>
                                <a:lnTo>
                                  <a:pt x="1678051" y="424942"/>
                                </a:lnTo>
                                <a:lnTo>
                                  <a:pt x="1678051" y="424942"/>
                                </a:lnTo>
                                <a:lnTo>
                                  <a:pt x="1678051" y="424942"/>
                                </a:lnTo>
                                <a:lnTo>
                                  <a:pt x="1678178" y="424942"/>
                                </a:lnTo>
                                <a:lnTo>
                                  <a:pt x="1678178" y="424942"/>
                                </a:lnTo>
                                <a:lnTo>
                                  <a:pt x="1678178" y="424942"/>
                                </a:lnTo>
                                <a:lnTo>
                                  <a:pt x="1678305" y="424942"/>
                                </a:lnTo>
                                <a:lnTo>
                                  <a:pt x="1678305" y="424942"/>
                                </a:lnTo>
                                <a:lnTo>
                                  <a:pt x="1678305" y="424942"/>
                                </a:lnTo>
                                <a:lnTo>
                                  <a:pt x="1678305" y="424942"/>
                                </a:lnTo>
                                <a:lnTo>
                                  <a:pt x="1678432" y="424942"/>
                                </a:lnTo>
                                <a:lnTo>
                                  <a:pt x="1678432" y="424942"/>
                                </a:lnTo>
                                <a:lnTo>
                                  <a:pt x="1678432" y="424942"/>
                                </a:lnTo>
                                <a:lnTo>
                                  <a:pt x="1678432" y="424688"/>
                                </a:lnTo>
                                <a:lnTo>
                                  <a:pt x="1678559" y="424688"/>
                                </a:lnTo>
                                <a:lnTo>
                                  <a:pt x="1678559" y="424688"/>
                                </a:lnTo>
                                <a:lnTo>
                                  <a:pt x="1678559" y="424688"/>
                                </a:lnTo>
                                <a:lnTo>
                                  <a:pt x="1678559" y="424688"/>
                                </a:lnTo>
                                <a:lnTo>
                                  <a:pt x="1678686" y="424688"/>
                                </a:lnTo>
                                <a:lnTo>
                                  <a:pt x="1678686" y="424688"/>
                                </a:lnTo>
                                <a:lnTo>
                                  <a:pt x="1678686" y="424688"/>
                                </a:lnTo>
                                <a:lnTo>
                                  <a:pt x="1678813" y="424688"/>
                                </a:lnTo>
                                <a:lnTo>
                                  <a:pt x="1678813" y="424688"/>
                                </a:lnTo>
                                <a:lnTo>
                                  <a:pt x="1678813" y="424688"/>
                                </a:lnTo>
                                <a:lnTo>
                                  <a:pt x="1678813" y="424688"/>
                                </a:lnTo>
                                <a:lnTo>
                                  <a:pt x="1678940" y="424688"/>
                                </a:lnTo>
                                <a:lnTo>
                                  <a:pt x="1678940" y="424688"/>
                                </a:lnTo>
                                <a:lnTo>
                                  <a:pt x="1678940" y="424688"/>
                                </a:lnTo>
                                <a:lnTo>
                                  <a:pt x="1678940" y="424688"/>
                                </a:lnTo>
                                <a:lnTo>
                                  <a:pt x="1679067" y="424688"/>
                                </a:lnTo>
                                <a:lnTo>
                                  <a:pt x="1679067" y="424688"/>
                                </a:lnTo>
                                <a:lnTo>
                                  <a:pt x="1679067" y="424688"/>
                                </a:lnTo>
                                <a:lnTo>
                                  <a:pt x="1679194" y="424688"/>
                                </a:lnTo>
                                <a:lnTo>
                                  <a:pt x="1679194" y="424688"/>
                                </a:lnTo>
                                <a:lnTo>
                                  <a:pt x="1679194" y="424434"/>
                                </a:lnTo>
                                <a:lnTo>
                                  <a:pt x="1679194" y="424434"/>
                                </a:lnTo>
                                <a:lnTo>
                                  <a:pt x="1679194" y="424434"/>
                                </a:lnTo>
                                <a:lnTo>
                                  <a:pt x="1679321" y="424434"/>
                                </a:lnTo>
                                <a:lnTo>
                                  <a:pt x="1679321" y="424434"/>
                                </a:lnTo>
                                <a:lnTo>
                                  <a:pt x="1679321" y="424434"/>
                                </a:lnTo>
                                <a:lnTo>
                                  <a:pt x="1679448" y="424434"/>
                                </a:lnTo>
                                <a:lnTo>
                                  <a:pt x="1679448" y="424434"/>
                                </a:lnTo>
                                <a:lnTo>
                                  <a:pt x="1679448" y="424434"/>
                                </a:lnTo>
                                <a:lnTo>
                                  <a:pt x="1679448" y="424434"/>
                                </a:lnTo>
                                <a:lnTo>
                                  <a:pt x="1679575" y="424434"/>
                                </a:lnTo>
                                <a:lnTo>
                                  <a:pt x="1679575" y="424434"/>
                                </a:lnTo>
                                <a:lnTo>
                                  <a:pt x="1679575" y="424434"/>
                                </a:lnTo>
                                <a:lnTo>
                                  <a:pt x="1679702" y="424434"/>
                                </a:lnTo>
                                <a:lnTo>
                                  <a:pt x="1679702" y="424434"/>
                                </a:lnTo>
                                <a:lnTo>
                                  <a:pt x="1679702" y="424434"/>
                                </a:lnTo>
                                <a:lnTo>
                                  <a:pt x="1679702" y="424434"/>
                                </a:lnTo>
                                <a:lnTo>
                                  <a:pt x="1679829" y="424434"/>
                                </a:lnTo>
                                <a:lnTo>
                                  <a:pt x="1679829" y="424434"/>
                                </a:lnTo>
                                <a:lnTo>
                                  <a:pt x="1679829" y="424434"/>
                                </a:lnTo>
                                <a:lnTo>
                                  <a:pt x="1679956" y="424434"/>
                                </a:lnTo>
                                <a:lnTo>
                                  <a:pt x="1679956" y="424434"/>
                                </a:lnTo>
                                <a:lnTo>
                                  <a:pt x="1679956" y="424434"/>
                                </a:lnTo>
                                <a:lnTo>
                                  <a:pt x="1679956" y="424434"/>
                                </a:lnTo>
                                <a:lnTo>
                                  <a:pt x="1680083" y="424434"/>
                                </a:lnTo>
                                <a:lnTo>
                                  <a:pt x="1680083" y="424434"/>
                                </a:lnTo>
                                <a:lnTo>
                                  <a:pt x="1680210" y="424434"/>
                                </a:lnTo>
                                <a:lnTo>
                                  <a:pt x="1680210" y="424434"/>
                                </a:lnTo>
                                <a:lnTo>
                                  <a:pt x="1680210" y="424434"/>
                                </a:lnTo>
                                <a:lnTo>
                                  <a:pt x="1680210" y="424434"/>
                                </a:lnTo>
                                <a:lnTo>
                                  <a:pt x="1680337" y="424434"/>
                                </a:lnTo>
                                <a:lnTo>
                                  <a:pt x="1680337" y="424434"/>
                                </a:lnTo>
                                <a:lnTo>
                                  <a:pt x="1680337" y="424434"/>
                                </a:lnTo>
                                <a:lnTo>
                                  <a:pt x="1680464" y="424434"/>
                                </a:lnTo>
                                <a:lnTo>
                                  <a:pt x="1680464" y="424434"/>
                                </a:lnTo>
                                <a:lnTo>
                                  <a:pt x="1680464" y="424434"/>
                                </a:lnTo>
                                <a:lnTo>
                                  <a:pt x="1680464" y="424434"/>
                                </a:lnTo>
                                <a:lnTo>
                                  <a:pt x="1680591" y="424434"/>
                                </a:lnTo>
                                <a:lnTo>
                                  <a:pt x="1680591" y="424434"/>
                                </a:lnTo>
                                <a:lnTo>
                                  <a:pt x="1680591" y="424434"/>
                                </a:lnTo>
                                <a:lnTo>
                                  <a:pt x="1680591" y="424434"/>
                                </a:lnTo>
                                <a:lnTo>
                                  <a:pt x="1680718" y="424434"/>
                                </a:lnTo>
                                <a:lnTo>
                                  <a:pt x="1680718" y="424434"/>
                                </a:lnTo>
                                <a:lnTo>
                                  <a:pt x="1680845" y="424434"/>
                                </a:lnTo>
                                <a:lnTo>
                                  <a:pt x="1680845" y="424434"/>
                                </a:lnTo>
                                <a:lnTo>
                                  <a:pt x="1680845" y="424434"/>
                                </a:lnTo>
                                <a:lnTo>
                                  <a:pt x="1680845" y="424434"/>
                                </a:lnTo>
                                <a:lnTo>
                                  <a:pt x="1680972" y="424434"/>
                                </a:lnTo>
                                <a:lnTo>
                                  <a:pt x="1680972" y="424434"/>
                                </a:lnTo>
                                <a:lnTo>
                                  <a:pt x="1680972" y="424434"/>
                                </a:lnTo>
                                <a:lnTo>
                                  <a:pt x="1681099" y="424434"/>
                                </a:lnTo>
                                <a:lnTo>
                                  <a:pt x="1681099" y="424434"/>
                                </a:lnTo>
                                <a:lnTo>
                                  <a:pt x="1681099" y="424180"/>
                                </a:lnTo>
                                <a:lnTo>
                                  <a:pt x="1681099" y="424180"/>
                                </a:lnTo>
                                <a:lnTo>
                                  <a:pt x="1681099" y="424180"/>
                                </a:lnTo>
                                <a:lnTo>
                                  <a:pt x="1681226" y="424180"/>
                                </a:lnTo>
                                <a:lnTo>
                                  <a:pt x="1681226" y="424180"/>
                                </a:lnTo>
                                <a:lnTo>
                                  <a:pt x="1681353" y="424180"/>
                                </a:lnTo>
                                <a:lnTo>
                                  <a:pt x="1681353" y="424180"/>
                                </a:lnTo>
                                <a:lnTo>
                                  <a:pt x="1681353" y="423926"/>
                                </a:lnTo>
                                <a:lnTo>
                                  <a:pt x="1681353" y="423926"/>
                                </a:lnTo>
                                <a:lnTo>
                                  <a:pt x="1681353" y="423926"/>
                                </a:lnTo>
                                <a:lnTo>
                                  <a:pt x="1681480" y="423926"/>
                                </a:lnTo>
                                <a:lnTo>
                                  <a:pt x="1681480" y="423926"/>
                                </a:lnTo>
                                <a:lnTo>
                                  <a:pt x="1681607" y="423926"/>
                                </a:lnTo>
                                <a:lnTo>
                                  <a:pt x="1681607" y="423926"/>
                                </a:lnTo>
                                <a:lnTo>
                                  <a:pt x="1681607" y="423926"/>
                                </a:lnTo>
                                <a:lnTo>
                                  <a:pt x="1681607" y="423926"/>
                                </a:lnTo>
                                <a:lnTo>
                                  <a:pt x="1681734" y="423926"/>
                                </a:lnTo>
                                <a:lnTo>
                                  <a:pt x="1681734" y="423926"/>
                                </a:lnTo>
                                <a:lnTo>
                                  <a:pt x="1681734" y="423926"/>
                                </a:lnTo>
                                <a:lnTo>
                                  <a:pt x="1681861" y="423926"/>
                                </a:lnTo>
                                <a:lnTo>
                                  <a:pt x="1681861" y="423926"/>
                                </a:lnTo>
                                <a:lnTo>
                                  <a:pt x="1681861" y="423926"/>
                                </a:lnTo>
                                <a:lnTo>
                                  <a:pt x="1681988" y="423926"/>
                                </a:lnTo>
                                <a:lnTo>
                                  <a:pt x="1681988" y="423672"/>
                                </a:lnTo>
                                <a:lnTo>
                                  <a:pt x="1681988" y="423672"/>
                                </a:lnTo>
                                <a:lnTo>
                                  <a:pt x="1681988" y="423672"/>
                                </a:lnTo>
                                <a:lnTo>
                                  <a:pt x="1682115" y="423672"/>
                                </a:lnTo>
                                <a:lnTo>
                                  <a:pt x="1682115" y="423672"/>
                                </a:lnTo>
                                <a:lnTo>
                                  <a:pt x="1682115" y="423672"/>
                                </a:lnTo>
                                <a:lnTo>
                                  <a:pt x="1682115" y="423672"/>
                                </a:lnTo>
                                <a:lnTo>
                                  <a:pt x="1682242" y="423672"/>
                                </a:lnTo>
                                <a:lnTo>
                                  <a:pt x="1682242" y="423672"/>
                                </a:lnTo>
                                <a:lnTo>
                                  <a:pt x="1682369" y="423672"/>
                                </a:lnTo>
                                <a:lnTo>
                                  <a:pt x="1682369" y="423672"/>
                                </a:lnTo>
                                <a:lnTo>
                                  <a:pt x="1682369" y="423672"/>
                                </a:lnTo>
                                <a:lnTo>
                                  <a:pt x="1682496" y="423672"/>
                                </a:lnTo>
                                <a:lnTo>
                                  <a:pt x="1682496" y="423672"/>
                                </a:lnTo>
                                <a:lnTo>
                                  <a:pt x="1682496" y="423672"/>
                                </a:lnTo>
                                <a:lnTo>
                                  <a:pt x="1682496" y="423672"/>
                                </a:lnTo>
                                <a:lnTo>
                                  <a:pt x="1682623" y="423672"/>
                                </a:lnTo>
                                <a:lnTo>
                                  <a:pt x="1682623" y="423672"/>
                                </a:lnTo>
                                <a:lnTo>
                                  <a:pt x="1682623" y="423418"/>
                                </a:lnTo>
                                <a:lnTo>
                                  <a:pt x="1682623" y="423418"/>
                                </a:lnTo>
                                <a:lnTo>
                                  <a:pt x="1682750" y="423418"/>
                                </a:lnTo>
                                <a:lnTo>
                                  <a:pt x="1682750" y="423418"/>
                                </a:lnTo>
                                <a:lnTo>
                                  <a:pt x="1682750" y="423418"/>
                                </a:lnTo>
                                <a:lnTo>
                                  <a:pt x="1682877" y="423418"/>
                                </a:lnTo>
                                <a:lnTo>
                                  <a:pt x="1682877" y="423418"/>
                                </a:lnTo>
                                <a:lnTo>
                                  <a:pt x="1682877" y="423418"/>
                                </a:lnTo>
                                <a:lnTo>
                                  <a:pt x="1683004" y="423418"/>
                                </a:lnTo>
                                <a:lnTo>
                                  <a:pt x="1683004" y="423418"/>
                                </a:lnTo>
                                <a:lnTo>
                                  <a:pt x="1683004" y="423418"/>
                                </a:lnTo>
                                <a:lnTo>
                                  <a:pt x="1683004" y="423418"/>
                                </a:lnTo>
                                <a:lnTo>
                                  <a:pt x="1683131" y="423418"/>
                                </a:lnTo>
                                <a:lnTo>
                                  <a:pt x="1683131" y="423418"/>
                                </a:lnTo>
                                <a:lnTo>
                                  <a:pt x="1683131" y="423164"/>
                                </a:lnTo>
                                <a:lnTo>
                                  <a:pt x="1683131" y="423164"/>
                                </a:lnTo>
                                <a:lnTo>
                                  <a:pt x="1683258" y="423164"/>
                                </a:lnTo>
                                <a:lnTo>
                                  <a:pt x="1683258" y="423164"/>
                                </a:lnTo>
                                <a:lnTo>
                                  <a:pt x="1683258" y="423164"/>
                                </a:lnTo>
                                <a:lnTo>
                                  <a:pt x="1683258" y="423164"/>
                                </a:lnTo>
                                <a:lnTo>
                                  <a:pt x="1683385" y="423164"/>
                                </a:lnTo>
                                <a:lnTo>
                                  <a:pt x="1683385" y="423164"/>
                                </a:lnTo>
                                <a:lnTo>
                                  <a:pt x="1683385" y="423164"/>
                                </a:lnTo>
                                <a:lnTo>
                                  <a:pt x="1683512" y="423164"/>
                                </a:lnTo>
                                <a:lnTo>
                                  <a:pt x="1683512" y="423164"/>
                                </a:lnTo>
                                <a:lnTo>
                                  <a:pt x="1683512" y="423164"/>
                                </a:lnTo>
                                <a:lnTo>
                                  <a:pt x="1683512" y="423164"/>
                                </a:lnTo>
                                <a:lnTo>
                                  <a:pt x="1683512" y="422910"/>
                                </a:lnTo>
                                <a:lnTo>
                                  <a:pt x="1683639" y="422910"/>
                                </a:lnTo>
                                <a:lnTo>
                                  <a:pt x="1683639" y="422910"/>
                                </a:lnTo>
                                <a:lnTo>
                                  <a:pt x="1683639" y="422910"/>
                                </a:lnTo>
                                <a:lnTo>
                                  <a:pt x="1683639" y="422910"/>
                                </a:lnTo>
                                <a:lnTo>
                                  <a:pt x="1683766" y="422910"/>
                                </a:lnTo>
                                <a:lnTo>
                                  <a:pt x="1683766" y="422910"/>
                                </a:lnTo>
                                <a:lnTo>
                                  <a:pt x="1683766" y="422910"/>
                                </a:lnTo>
                                <a:lnTo>
                                  <a:pt x="1683893" y="422910"/>
                                </a:lnTo>
                                <a:lnTo>
                                  <a:pt x="1683893" y="422910"/>
                                </a:lnTo>
                                <a:lnTo>
                                  <a:pt x="1683893" y="422910"/>
                                </a:lnTo>
                                <a:lnTo>
                                  <a:pt x="1683893" y="422910"/>
                                </a:lnTo>
                                <a:lnTo>
                                  <a:pt x="1684020" y="422910"/>
                                </a:lnTo>
                                <a:lnTo>
                                  <a:pt x="1684020" y="422910"/>
                                </a:lnTo>
                                <a:lnTo>
                                  <a:pt x="1684020" y="422910"/>
                                </a:lnTo>
                                <a:lnTo>
                                  <a:pt x="1684147" y="422910"/>
                                </a:lnTo>
                                <a:lnTo>
                                  <a:pt x="1684147" y="422910"/>
                                </a:lnTo>
                                <a:lnTo>
                                  <a:pt x="1684147" y="422910"/>
                                </a:lnTo>
                                <a:lnTo>
                                  <a:pt x="1684147" y="422910"/>
                                </a:lnTo>
                                <a:lnTo>
                                  <a:pt x="1684274" y="422910"/>
                                </a:lnTo>
                                <a:lnTo>
                                  <a:pt x="1684274" y="422910"/>
                                </a:lnTo>
                                <a:lnTo>
                                  <a:pt x="1684401" y="422910"/>
                                </a:lnTo>
                                <a:lnTo>
                                  <a:pt x="1684401" y="422910"/>
                                </a:lnTo>
                                <a:lnTo>
                                  <a:pt x="1684401" y="422910"/>
                                </a:lnTo>
                                <a:lnTo>
                                  <a:pt x="1684528" y="422910"/>
                                </a:lnTo>
                                <a:lnTo>
                                  <a:pt x="1684528" y="422656"/>
                                </a:lnTo>
                                <a:lnTo>
                                  <a:pt x="1684528" y="422656"/>
                                </a:lnTo>
                                <a:lnTo>
                                  <a:pt x="1684528" y="422402"/>
                                </a:lnTo>
                                <a:lnTo>
                                  <a:pt x="1684655" y="422402"/>
                                </a:lnTo>
                                <a:lnTo>
                                  <a:pt x="1684655" y="422402"/>
                                </a:lnTo>
                                <a:lnTo>
                                  <a:pt x="1684655" y="422402"/>
                                </a:lnTo>
                                <a:lnTo>
                                  <a:pt x="1684782" y="422402"/>
                                </a:lnTo>
                                <a:lnTo>
                                  <a:pt x="1684782" y="422148"/>
                                </a:lnTo>
                                <a:lnTo>
                                  <a:pt x="1684782" y="422148"/>
                                </a:lnTo>
                                <a:lnTo>
                                  <a:pt x="1684782" y="422148"/>
                                </a:lnTo>
                                <a:lnTo>
                                  <a:pt x="1684782" y="421894"/>
                                </a:lnTo>
                                <a:lnTo>
                                  <a:pt x="1684909" y="421894"/>
                                </a:lnTo>
                                <a:lnTo>
                                  <a:pt x="1684909" y="421894"/>
                                </a:lnTo>
                                <a:lnTo>
                                  <a:pt x="1684909" y="421894"/>
                                </a:lnTo>
                                <a:lnTo>
                                  <a:pt x="1684909" y="421894"/>
                                </a:lnTo>
                                <a:lnTo>
                                  <a:pt x="1685036" y="421894"/>
                                </a:lnTo>
                                <a:lnTo>
                                  <a:pt x="1685036" y="421894"/>
                                </a:lnTo>
                                <a:lnTo>
                                  <a:pt x="1685036" y="421894"/>
                                </a:lnTo>
                                <a:lnTo>
                                  <a:pt x="1685163" y="421894"/>
                                </a:lnTo>
                                <a:lnTo>
                                  <a:pt x="1685163" y="421894"/>
                                </a:lnTo>
                                <a:lnTo>
                                  <a:pt x="1685163" y="421894"/>
                                </a:lnTo>
                                <a:lnTo>
                                  <a:pt x="1685163" y="421640"/>
                                </a:lnTo>
                                <a:lnTo>
                                  <a:pt x="1685163" y="421640"/>
                                </a:lnTo>
                                <a:lnTo>
                                  <a:pt x="1685290" y="421640"/>
                                </a:lnTo>
                                <a:lnTo>
                                  <a:pt x="1685290" y="421640"/>
                                </a:lnTo>
                                <a:lnTo>
                                  <a:pt x="1685290" y="421640"/>
                                </a:lnTo>
                                <a:lnTo>
                                  <a:pt x="1685290" y="421640"/>
                                </a:lnTo>
                                <a:lnTo>
                                  <a:pt x="1685290" y="421386"/>
                                </a:lnTo>
                                <a:lnTo>
                                  <a:pt x="1685417" y="421386"/>
                                </a:lnTo>
                                <a:lnTo>
                                  <a:pt x="1685417" y="421386"/>
                                </a:lnTo>
                                <a:lnTo>
                                  <a:pt x="1685417" y="421386"/>
                                </a:lnTo>
                                <a:lnTo>
                                  <a:pt x="1685544" y="421386"/>
                                </a:lnTo>
                                <a:lnTo>
                                  <a:pt x="1685544" y="421386"/>
                                </a:lnTo>
                                <a:lnTo>
                                  <a:pt x="1685544" y="421386"/>
                                </a:lnTo>
                                <a:lnTo>
                                  <a:pt x="1685544" y="421386"/>
                                </a:lnTo>
                                <a:lnTo>
                                  <a:pt x="1685671" y="421386"/>
                                </a:lnTo>
                                <a:lnTo>
                                  <a:pt x="1685671" y="421386"/>
                                </a:lnTo>
                                <a:lnTo>
                                  <a:pt x="1685671" y="421386"/>
                                </a:lnTo>
                                <a:lnTo>
                                  <a:pt x="1685798" y="421386"/>
                                </a:lnTo>
                                <a:lnTo>
                                  <a:pt x="1685798" y="421386"/>
                                </a:lnTo>
                                <a:lnTo>
                                  <a:pt x="1685798" y="421386"/>
                                </a:lnTo>
                                <a:lnTo>
                                  <a:pt x="1685925" y="421386"/>
                                </a:lnTo>
                                <a:lnTo>
                                  <a:pt x="1685925" y="421386"/>
                                </a:lnTo>
                                <a:lnTo>
                                  <a:pt x="1685925" y="421132"/>
                                </a:lnTo>
                                <a:lnTo>
                                  <a:pt x="1685925" y="421132"/>
                                </a:lnTo>
                                <a:lnTo>
                                  <a:pt x="1686052" y="421132"/>
                                </a:lnTo>
                                <a:lnTo>
                                  <a:pt x="1686052" y="421132"/>
                                </a:lnTo>
                                <a:lnTo>
                                  <a:pt x="1686052" y="421132"/>
                                </a:lnTo>
                                <a:lnTo>
                                  <a:pt x="1686052" y="421132"/>
                                </a:lnTo>
                                <a:lnTo>
                                  <a:pt x="1686179" y="421132"/>
                                </a:lnTo>
                                <a:lnTo>
                                  <a:pt x="1686179" y="421132"/>
                                </a:lnTo>
                                <a:lnTo>
                                  <a:pt x="1686179" y="421132"/>
                                </a:lnTo>
                                <a:lnTo>
                                  <a:pt x="1686306" y="421132"/>
                                </a:lnTo>
                                <a:lnTo>
                                  <a:pt x="1686306" y="421132"/>
                                </a:lnTo>
                                <a:lnTo>
                                  <a:pt x="1686306" y="421132"/>
                                </a:lnTo>
                                <a:lnTo>
                                  <a:pt x="1686306" y="421132"/>
                                </a:lnTo>
                                <a:lnTo>
                                  <a:pt x="1686433" y="421132"/>
                                </a:lnTo>
                                <a:lnTo>
                                  <a:pt x="1686433" y="421132"/>
                                </a:lnTo>
                                <a:lnTo>
                                  <a:pt x="1686433" y="421132"/>
                                </a:lnTo>
                                <a:lnTo>
                                  <a:pt x="1686560" y="421132"/>
                                </a:lnTo>
                                <a:lnTo>
                                  <a:pt x="1686560" y="421132"/>
                                </a:lnTo>
                                <a:lnTo>
                                  <a:pt x="1686560" y="421132"/>
                                </a:lnTo>
                                <a:lnTo>
                                  <a:pt x="1686560" y="421132"/>
                                </a:lnTo>
                                <a:lnTo>
                                  <a:pt x="1686687" y="421132"/>
                                </a:lnTo>
                                <a:lnTo>
                                  <a:pt x="1686687" y="421132"/>
                                </a:lnTo>
                                <a:lnTo>
                                  <a:pt x="1686687" y="421132"/>
                                </a:lnTo>
                                <a:lnTo>
                                  <a:pt x="1686814" y="421132"/>
                                </a:lnTo>
                                <a:lnTo>
                                  <a:pt x="1686814" y="421132"/>
                                </a:lnTo>
                                <a:lnTo>
                                  <a:pt x="1686814" y="421132"/>
                                </a:lnTo>
                                <a:lnTo>
                                  <a:pt x="1686814" y="421132"/>
                                </a:lnTo>
                                <a:lnTo>
                                  <a:pt x="1686941" y="421132"/>
                                </a:lnTo>
                                <a:lnTo>
                                  <a:pt x="1686941" y="421132"/>
                                </a:lnTo>
                                <a:lnTo>
                                  <a:pt x="1686941" y="420878"/>
                                </a:lnTo>
                                <a:lnTo>
                                  <a:pt x="1686941" y="420878"/>
                                </a:lnTo>
                                <a:lnTo>
                                  <a:pt x="1686941" y="420878"/>
                                </a:lnTo>
                                <a:lnTo>
                                  <a:pt x="1687068" y="420878"/>
                                </a:lnTo>
                                <a:lnTo>
                                  <a:pt x="1687068" y="420878"/>
                                </a:lnTo>
                                <a:lnTo>
                                  <a:pt x="1687068" y="420878"/>
                                </a:lnTo>
                                <a:lnTo>
                                  <a:pt x="1687195" y="420878"/>
                                </a:lnTo>
                                <a:lnTo>
                                  <a:pt x="1687195" y="420878"/>
                                </a:lnTo>
                                <a:lnTo>
                                  <a:pt x="1687195" y="420878"/>
                                </a:lnTo>
                                <a:lnTo>
                                  <a:pt x="1687195" y="420878"/>
                                </a:lnTo>
                                <a:lnTo>
                                  <a:pt x="1687322" y="420878"/>
                                </a:lnTo>
                                <a:lnTo>
                                  <a:pt x="1687322" y="420878"/>
                                </a:lnTo>
                                <a:lnTo>
                                  <a:pt x="1687322" y="420878"/>
                                </a:lnTo>
                                <a:lnTo>
                                  <a:pt x="1687449" y="420878"/>
                                </a:lnTo>
                                <a:lnTo>
                                  <a:pt x="1687449" y="420878"/>
                                </a:lnTo>
                                <a:lnTo>
                                  <a:pt x="1687449" y="420878"/>
                                </a:lnTo>
                                <a:lnTo>
                                  <a:pt x="1687449" y="420878"/>
                                </a:lnTo>
                                <a:lnTo>
                                  <a:pt x="1687576" y="420878"/>
                                </a:lnTo>
                                <a:lnTo>
                                  <a:pt x="1687576" y="420878"/>
                                </a:lnTo>
                                <a:lnTo>
                                  <a:pt x="1687576" y="420878"/>
                                </a:lnTo>
                                <a:lnTo>
                                  <a:pt x="1687703" y="420878"/>
                                </a:lnTo>
                                <a:lnTo>
                                  <a:pt x="1687703" y="420878"/>
                                </a:lnTo>
                                <a:lnTo>
                                  <a:pt x="1687703" y="420878"/>
                                </a:lnTo>
                                <a:lnTo>
                                  <a:pt x="1687703" y="420878"/>
                                </a:lnTo>
                                <a:lnTo>
                                  <a:pt x="1687830" y="420878"/>
                                </a:lnTo>
                                <a:lnTo>
                                  <a:pt x="1687830" y="420878"/>
                                </a:lnTo>
                                <a:lnTo>
                                  <a:pt x="1687830" y="420878"/>
                                </a:lnTo>
                                <a:lnTo>
                                  <a:pt x="1687957" y="420878"/>
                                </a:lnTo>
                                <a:lnTo>
                                  <a:pt x="1687957" y="420878"/>
                                </a:lnTo>
                                <a:lnTo>
                                  <a:pt x="1687957" y="420878"/>
                                </a:lnTo>
                                <a:lnTo>
                                  <a:pt x="1687957" y="420878"/>
                                </a:lnTo>
                                <a:lnTo>
                                  <a:pt x="1688084" y="420624"/>
                                </a:lnTo>
                                <a:lnTo>
                                  <a:pt x="1688084" y="420624"/>
                                </a:lnTo>
                                <a:lnTo>
                                  <a:pt x="1688084" y="420624"/>
                                </a:lnTo>
                                <a:lnTo>
                                  <a:pt x="1688211" y="420624"/>
                                </a:lnTo>
                                <a:lnTo>
                                  <a:pt x="1688211" y="420624"/>
                                </a:lnTo>
                                <a:lnTo>
                                  <a:pt x="1688211" y="420624"/>
                                </a:lnTo>
                                <a:lnTo>
                                  <a:pt x="1688211" y="420624"/>
                                </a:lnTo>
                                <a:lnTo>
                                  <a:pt x="1688338" y="420624"/>
                                </a:lnTo>
                                <a:lnTo>
                                  <a:pt x="1688338" y="420624"/>
                                </a:lnTo>
                                <a:lnTo>
                                  <a:pt x="1688338" y="420624"/>
                                </a:lnTo>
                                <a:lnTo>
                                  <a:pt x="1688465" y="420624"/>
                                </a:lnTo>
                                <a:lnTo>
                                  <a:pt x="1688465" y="420624"/>
                                </a:lnTo>
                                <a:lnTo>
                                  <a:pt x="1688465" y="420624"/>
                                </a:lnTo>
                                <a:lnTo>
                                  <a:pt x="1688592" y="420624"/>
                                </a:lnTo>
                                <a:lnTo>
                                  <a:pt x="1688592" y="420624"/>
                                </a:lnTo>
                                <a:lnTo>
                                  <a:pt x="1688592" y="420624"/>
                                </a:lnTo>
                                <a:lnTo>
                                  <a:pt x="1688592" y="420624"/>
                                </a:lnTo>
                                <a:lnTo>
                                  <a:pt x="1688719" y="420624"/>
                                </a:lnTo>
                                <a:lnTo>
                                  <a:pt x="1688719" y="420624"/>
                                </a:lnTo>
                                <a:lnTo>
                                  <a:pt x="1688719" y="420624"/>
                                </a:lnTo>
                                <a:lnTo>
                                  <a:pt x="1688846" y="420624"/>
                                </a:lnTo>
                                <a:lnTo>
                                  <a:pt x="1688846" y="420624"/>
                                </a:lnTo>
                                <a:lnTo>
                                  <a:pt x="1688846" y="420624"/>
                                </a:lnTo>
                                <a:lnTo>
                                  <a:pt x="1688973" y="420624"/>
                                </a:lnTo>
                                <a:lnTo>
                                  <a:pt x="1688973" y="420624"/>
                                </a:lnTo>
                                <a:lnTo>
                                  <a:pt x="1688973" y="420624"/>
                                </a:lnTo>
                                <a:lnTo>
                                  <a:pt x="1689100" y="420624"/>
                                </a:lnTo>
                                <a:lnTo>
                                  <a:pt x="1689100" y="420624"/>
                                </a:lnTo>
                                <a:lnTo>
                                  <a:pt x="1689100" y="420370"/>
                                </a:lnTo>
                                <a:lnTo>
                                  <a:pt x="1689100" y="420370"/>
                                </a:lnTo>
                                <a:lnTo>
                                  <a:pt x="1689100" y="420370"/>
                                </a:lnTo>
                                <a:lnTo>
                                  <a:pt x="1689227" y="420370"/>
                                </a:lnTo>
                                <a:lnTo>
                                  <a:pt x="1689227" y="420370"/>
                                </a:lnTo>
                                <a:lnTo>
                                  <a:pt x="1689227" y="420115"/>
                                </a:lnTo>
                                <a:lnTo>
                                  <a:pt x="1689227" y="420115"/>
                                </a:lnTo>
                                <a:lnTo>
                                  <a:pt x="1689354" y="420115"/>
                                </a:lnTo>
                                <a:lnTo>
                                  <a:pt x="1689354" y="420115"/>
                                </a:lnTo>
                                <a:lnTo>
                                  <a:pt x="1689354" y="420115"/>
                                </a:lnTo>
                                <a:lnTo>
                                  <a:pt x="1689354" y="420115"/>
                                </a:lnTo>
                                <a:lnTo>
                                  <a:pt x="1689481" y="420115"/>
                                </a:lnTo>
                                <a:lnTo>
                                  <a:pt x="1689481" y="420115"/>
                                </a:lnTo>
                                <a:lnTo>
                                  <a:pt x="1689608" y="420115"/>
                                </a:lnTo>
                                <a:lnTo>
                                  <a:pt x="1689608" y="419862"/>
                                </a:lnTo>
                                <a:lnTo>
                                  <a:pt x="1689608" y="419862"/>
                                </a:lnTo>
                                <a:lnTo>
                                  <a:pt x="1689608" y="419862"/>
                                </a:lnTo>
                                <a:lnTo>
                                  <a:pt x="1689608" y="419862"/>
                                </a:lnTo>
                                <a:lnTo>
                                  <a:pt x="1689735" y="419862"/>
                                </a:lnTo>
                                <a:lnTo>
                                  <a:pt x="1689735" y="419862"/>
                                </a:lnTo>
                                <a:lnTo>
                                  <a:pt x="1689735" y="419862"/>
                                </a:lnTo>
                                <a:lnTo>
                                  <a:pt x="1689862" y="419862"/>
                                </a:lnTo>
                                <a:lnTo>
                                  <a:pt x="1689862" y="419862"/>
                                </a:lnTo>
                                <a:lnTo>
                                  <a:pt x="1689862" y="419862"/>
                                </a:lnTo>
                                <a:lnTo>
                                  <a:pt x="1689862" y="419862"/>
                                </a:lnTo>
                                <a:lnTo>
                                  <a:pt x="1689989" y="419862"/>
                                </a:lnTo>
                                <a:lnTo>
                                  <a:pt x="1689989" y="419862"/>
                                </a:lnTo>
                                <a:lnTo>
                                  <a:pt x="1689989" y="419862"/>
                                </a:lnTo>
                                <a:lnTo>
                                  <a:pt x="1689989" y="419862"/>
                                </a:lnTo>
                                <a:lnTo>
                                  <a:pt x="1690116" y="419862"/>
                                </a:lnTo>
                                <a:lnTo>
                                  <a:pt x="1690116" y="419862"/>
                                </a:lnTo>
                                <a:lnTo>
                                  <a:pt x="1690116" y="419862"/>
                                </a:lnTo>
                                <a:lnTo>
                                  <a:pt x="1690243" y="419862"/>
                                </a:lnTo>
                                <a:lnTo>
                                  <a:pt x="1690243" y="419862"/>
                                </a:lnTo>
                                <a:lnTo>
                                  <a:pt x="1690243" y="419862"/>
                                </a:lnTo>
                                <a:lnTo>
                                  <a:pt x="1690243" y="419862"/>
                                </a:lnTo>
                                <a:lnTo>
                                  <a:pt x="1690370" y="419862"/>
                                </a:lnTo>
                                <a:lnTo>
                                  <a:pt x="1690370" y="419862"/>
                                </a:lnTo>
                                <a:lnTo>
                                  <a:pt x="1690370" y="419862"/>
                                </a:lnTo>
                                <a:lnTo>
                                  <a:pt x="1690497" y="419862"/>
                                </a:lnTo>
                                <a:lnTo>
                                  <a:pt x="1690497" y="419862"/>
                                </a:lnTo>
                                <a:lnTo>
                                  <a:pt x="1690497" y="419862"/>
                                </a:lnTo>
                                <a:lnTo>
                                  <a:pt x="1690497" y="419862"/>
                                </a:lnTo>
                                <a:lnTo>
                                  <a:pt x="1690624" y="419862"/>
                                </a:lnTo>
                                <a:lnTo>
                                  <a:pt x="1690624" y="419862"/>
                                </a:lnTo>
                                <a:lnTo>
                                  <a:pt x="1690624" y="419862"/>
                                </a:lnTo>
                                <a:lnTo>
                                  <a:pt x="1690751" y="419862"/>
                                </a:lnTo>
                                <a:lnTo>
                                  <a:pt x="1690751" y="419862"/>
                                </a:lnTo>
                                <a:lnTo>
                                  <a:pt x="1690751" y="419862"/>
                                </a:lnTo>
                                <a:lnTo>
                                  <a:pt x="1690751" y="419862"/>
                                </a:lnTo>
                                <a:lnTo>
                                  <a:pt x="1690878" y="419862"/>
                                </a:lnTo>
                                <a:lnTo>
                                  <a:pt x="1690878" y="419862"/>
                                </a:lnTo>
                                <a:lnTo>
                                  <a:pt x="1690878" y="419862"/>
                                </a:lnTo>
                                <a:lnTo>
                                  <a:pt x="1691005" y="419862"/>
                                </a:lnTo>
                                <a:lnTo>
                                  <a:pt x="1691005" y="419862"/>
                                </a:lnTo>
                                <a:lnTo>
                                  <a:pt x="1691005" y="419862"/>
                                </a:lnTo>
                                <a:lnTo>
                                  <a:pt x="1691132" y="419862"/>
                                </a:lnTo>
                                <a:lnTo>
                                  <a:pt x="1691132" y="419862"/>
                                </a:lnTo>
                                <a:lnTo>
                                  <a:pt x="1691132" y="419862"/>
                                </a:lnTo>
                                <a:lnTo>
                                  <a:pt x="1691259" y="419862"/>
                                </a:lnTo>
                                <a:lnTo>
                                  <a:pt x="1691259" y="419862"/>
                                </a:lnTo>
                                <a:lnTo>
                                  <a:pt x="1691259" y="419862"/>
                                </a:lnTo>
                                <a:lnTo>
                                  <a:pt x="1691259" y="419862"/>
                                </a:lnTo>
                                <a:lnTo>
                                  <a:pt x="1691386" y="419862"/>
                                </a:lnTo>
                                <a:lnTo>
                                  <a:pt x="1691386" y="419862"/>
                                </a:lnTo>
                                <a:lnTo>
                                  <a:pt x="1691386" y="419862"/>
                                </a:lnTo>
                                <a:lnTo>
                                  <a:pt x="1691386" y="419862"/>
                                </a:lnTo>
                                <a:lnTo>
                                  <a:pt x="1691513" y="419862"/>
                                </a:lnTo>
                                <a:lnTo>
                                  <a:pt x="1691513" y="419862"/>
                                </a:lnTo>
                                <a:lnTo>
                                  <a:pt x="1691513" y="419862"/>
                                </a:lnTo>
                                <a:lnTo>
                                  <a:pt x="1691640" y="419862"/>
                                </a:lnTo>
                                <a:lnTo>
                                  <a:pt x="1691640" y="419862"/>
                                </a:lnTo>
                                <a:lnTo>
                                  <a:pt x="1691640" y="419862"/>
                                </a:lnTo>
                                <a:lnTo>
                                  <a:pt x="1691640" y="419862"/>
                                </a:lnTo>
                                <a:lnTo>
                                  <a:pt x="1691767" y="419862"/>
                                </a:lnTo>
                                <a:lnTo>
                                  <a:pt x="1691767" y="419862"/>
                                </a:lnTo>
                                <a:lnTo>
                                  <a:pt x="1691767" y="419862"/>
                                </a:lnTo>
                                <a:lnTo>
                                  <a:pt x="1691894" y="419862"/>
                                </a:lnTo>
                                <a:lnTo>
                                  <a:pt x="1691894" y="419862"/>
                                </a:lnTo>
                                <a:lnTo>
                                  <a:pt x="1691894" y="419862"/>
                                </a:lnTo>
                                <a:lnTo>
                                  <a:pt x="1692021" y="419862"/>
                                </a:lnTo>
                                <a:lnTo>
                                  <a:pt x="1692021" y="419862"/>
                                </a:lnTo>
                                <a:lnTo>
                                  <a:pt x="1692021" y="419862"/>
                                </a:lnTo>
                                <a:lnTo>
                                  <a:pt x="1692148" y="419862"/>
                                </a:lnTo>
                                <a:lnTo>
                                  <a:pt x="1692148" y="419862"/>
                                </a:lnTo>
                                <a:lnTo>
                                  <a:pt x="1692148" y="419608"/>
                                </a:lnTo>
                                <a:lnTo>
                                  <a:pt x="1692148" y="419608"/>
                                </a:lnTo>
                                <a:lnTo>
                                  <a:pt x="1692148" y="419608"/>
                                </a:lnTo>
                                <a:lnTo>
                                  <a:pt x="1692275" y="419608"/>
                                </a:lnTo>
                                <a:lnTo>
                                  <a:pt x="1692275" y="419608"/>
                                </a:lnTo>
                                <a:lnTo>
                                  <a:pt x="1692275" y="419608"/>
                                </a:lnTo>
                                <a:lnTo>
                                  <a:pt x="1692402" y="419608"/>
                                </a:lnTo>
                                <a:lnTo>
                                  <a:pt x="1692402" y="419608"/>
                                </a:lnTo>
                                <a:lnTo>
                                  <a:pt x="1692402" y="419608"/>
                                </a:lnTo>
                                <a:lnTo>
                                  <a:pt x="1692402" y="419608"/>
                                </a:lnTo>
                                <a:lnTo>
                                  <a:pt x="1692529" y="419608"/>
                                </a:lnTo>
                                <a:lnTo>
                                  <a:pt x="1692529" y="419608"/>
                                </a:lnTo>
                                <a:lnTo>
                                  <a:pt x="1692529" y="419608"/>
                                </a:lnTo>
                                <a:lnTo>
                                  <a:pt x="1692656" y="419608"/>
                                </a:lnTo>
                                <a:lnTo>
                                  <a:pt x="1692656" y="419353"/>
                                </a:lnTo>
                                <a:lnTo>
                                  <a:pt x="1692656" y="419353"/>
                                </a:lnTo>
                                <a:lnTo>
                                  <a:pt x="1692783" y="419353"/>
                                </a:lnTo>
                                <a:lnTo>
                                  <a:pt x="1692783" y="419353"/>
                                </a:lnTo>
                                <a:lnTo>
                                  <a:pt x="1692783" y="419353"/>
                                </a:lnTo>
                                <a:lnTo>
                                  <a:pt x="1692910" y="419353"/>
                                </a:lnTo>
                                <a:lnTo>
                                  <a:pt x="1692910" y="419353"/>
                                </a:lnTo>
                                <a:lnTo>
                                  <a:pt x="1692910" y="419353"/>
                                </a:lnTo>
                                <a:lnTo>
                                  <a:pt x="1693037" y="419353"/>
                                </a:lnTo>
                                <a:lnTo>
                                  <a:pt x="1693037" y="419353"/>
                                </a:lnTo>
                                <a:lnTo>
                                  <a:pt x="1693037" y="419353"/>
                                </a:lnTo>
                                <a:lnTo>
                                  <a:pt x="1693037" y="419353"/>
                                </a:lnTo>
                                <a:lnTo>
                                  <a:pt x="1693164" y="419353"/>
                                </a:lnTo>
                                <a:lnTo>
                                  <a:pt x="1693164" y="419353"/>
                                </a:lnTo>
                                <a:lnTo>
                                  <a:pt x="1693164" y="419353"/>
                                </a:lnTo>
                                <a:lnTo>
                                  <a:pt x="1693291" y="419353"/>
                                </a:lnTo>
                                <a:lnTo>
                                  <a:pt x="1693291" y="419353"/>
                                </a:lnTo>
                                <a:lnTo>
                                  <a:pt x="1693291" y="419353"/>
                                </a:lnTo>
                                <a:lnTo>
                                  <a:pt x="1693291" y="419353"/>
                                </a:lnTo>
                                <a:lnTo>
                                  <a:pt x="1693418" y="419353"/>
                                </a:lnTo>
                                <a:lnTo>
                                  <a:pt x="1693418" y="419353"/>
                                </a:lnTo>
                                <a:lnTo>
                                  <a:pt x="1693418" y="419353"/>
                                </a:lnTo>
                                <a:lnTo>
                                  <a:pt x="1693545" y="419353"/>
                                </a:lnTo>
                                <a:lnTo>
                                  <a:pt x="1693545" y="419353"/>
                                </a:lnTo>
                                <a:lnTo>
                                  <a:pt x="1693545" y="419353"/>
                                </a:lnTo>
                                <a:lnTo>
                                  <a:pt x="1693545" y="419353"/>
                                </a:lnTo>
                                <a:lnTo>
                                  <a:pt x="1693672" y="419353"/>
                                </a:lnTo>
                                <a:lnTo>
                                  <a:pt x="1693672" y="419353"/>
                                </a:lnTo>
                                <a:lnTo>
                                  <a:pt x="1693672" y="419353"/>
                                </a:lnTo>
                                <a:lnTo>
                                  <a:pt x="1693672" y="418846"/>
                                </a:lnTo>
                                <a:lnTo>
                                  <a:pt x="1693799" y="418846"/>
                                </a:lnTo>
                                <a:lnTo>
                                  <a:pt x="1693799" y="418592"/>
                                </a:lnTo>
                                <a:lnTo>
                                  <a:pt x="1693799" y="418592"/>
                                </a:lnTo>
                                <a:lnTo>
                                  <a:pt x="1693799" y="418592"/>
                                </a:lnTo>
                                <a:lnTo>
                                  <a:pt x="1693926" y="418592"/>
                                </a:lnTo>
                                <a:lnTo>
                                  <a:pt x="1693926" y="418592"/>
                                </a:lnTo>
                                <a:lnTo>
                                  <a:pt x="1693926" y="418338"/>
                                </a:lnTo>
                                <a:lnTo>
                                  <a:pt x="1693926" y="418338"/>
                                </a:lnTo>
                                <a:lnTo>
                                  <a:pt x="1694053" y="418338"/>
                                </a:lnTo>
                                <a:lnTo>
                                  <a:pt x="1694053" y="418338"/>
                                </a:lnTo>
                                <a:lnTo>
                                  <a:pt x="1694053" y="418338"/>
                                </a:lnTo>
                                <a:lnTo>
                                  <a:pt x="1694053" y="418338"/>
                                </a:lnTo>
                                <a:lnTo>
                                  <a:pt x="1694053" y="418084"/>
                                </a:lnTo>
                                <a:lnTo>
                                  <a:pt x="1694180" y="418084"/>
                                </a:lnTo>
                                <a:lnTo>
                                  <a:pt x="1694180" y="418084"/>
                                </a:lnTo>
                                <a:lnTo>
                                  <a:pt x="1694180" y="418084"/>
                                </a:lnTo>
                                <a:lnTo>
                                  <a:pt x="1694307" y="418084"/>
                                </a:lnTo>
                                <a:lnTo>
                                  <a:pt x="1694307" y="418084"/>
                                </a:lnTo>
                                <a:lnTo>
                                  <a:pt x="1694307" y="418084"/>
                                </a:lnTo>
                                <a:lnTo>
                                  <a:pt x="1694307" y="418084"/>
                                </a:lnTo>
                                <a:lnTo>
                                  <a:pt x="1694434" y="418084"/>
                                </a:lnTo>
                                <a:lnTo>
                                  <a:pt x="1694434" y="418084"/>
                                </a:lnTo>
                                <a:lnTo>
                                  <a:pt x="1694434" y="418084"/>
                                </a:lnTo>
                                <a:lnTo>
                                  <a:pt x="1694561" y="418084"/>
                                </a:lnTo>
                                <a:lnTo>
                                  <a:pt x="1694561" y="418084"/>
                                </a:lnTo>
                                <a:lnTo>
                                  <a:pt x="1694561" y="418084"/>
                                </a:lnTo>
                                <a:lnTo>
                                  <a:pt x="1694561" y="418084"/>
                                </a:lnTo>
                                <a:lnTo>
                                  <a:pt x="1694688" y="418084"/>
                                </a:lnTo>
                                <a:lnTo>
                                  <a:pt x="1694688" y="418084"/>
                                </a:lnTo>
                                <a:lnTo>
                                  <a:pt x="1694688" y="418084"/>
                                </a:lnTo>
                                <a:lnTo>
                                  <a:pt x="1694688" y="418084"/>
                                </a:lnTo>
                                <a:lnTo>
                                  <a:pt x="1694815" y="418084"/>
                                </a:lnTo>
                                <a:lnTo>
                                  <a:pt x="1694815" y="418084"/>
                                </a:lnTo>
                                <a:lnTo>
                                  <a:pt x="1694815" y="418084"/>
                                </a:lnTo>
                                <a:lnTo>
                                  <a:pt x="1694942" y="418084"/>
                                </a:lnTo>
                                <a:lnTo>
                                  <a:pt x="1694942" y="418084"/>
                                </a:lnTo>
                                <a:lnTo>
                                  <a:pt x="1694942" y="418084"/>
                                </a:lnTo>
                                <a:lnTo>
                                  <a:pt x="1694942" y="418084"/>
                                </a:lnTo>
                                <a:lnTo>
                                  <a:pt x="1695069" y="418084"/>
                                </a:lnTo>
                                <a:lnTo>
                                  <a:pt x="1695069" y="418084"/>
                                </a:lnTo>
                                <a:lnTo>
                                  <a:pt x="1695069" y="418084"/>
                                </a:lnTo>
                                <a:lnTo>
                                  <a:pt x="1695196" y="418084"/>
                                </a:lnTo>
                                <a:lnTo>
                                  <a:pt x="1695196" y="418084"/>
                                </a:lnTo>
                                <a:lnTo>
                                  <a:pt x="1695196" y="418084"/>
                                </a:lnTo>
                                <a:lnTo>
                                  <a:pt x="1695196" y="418084"/>
                                </a:lnTo>
                                <a:lnTo>
                                  <a:pt x="1695323" y="418084"/>
                                </a:lnTo>
                                <a:lnTo>
                                  <a:pt x="1695323" y="418084"/>
                                </a:lnTo>
                                <a:lnTo>
                                  <a:pt x="1695323" y="418084"/>
                                </a:lnTo>
                                <a:lnTo>
                                  <a:pt x="1695450" y="418084"/>
                                </a:lnTo>
                                <a:lnTo>
                                  <a:pt x="1695450" y="417830"/>
                                </a:lnTo>
                                <a:lnTo>
                                  <a:pt x="1695450" y="417830"/>
                                </a:lnTo>
                                <a:lnTo>
                                  <a:pt x="1695450" y="417830"/>
                                </a:lnTo>
                                <a:lnTo>
                                  <a:pt x="1695450" y="417830"/>
                                </a:lnTo>
                                <a:lnTo>
                                  <a:pt x="1695577" y="417830"/>
                                </a:lnTo>
                                <a:lnTo>
                                  <a:pt x="1695577" y="417576"/>
                                </a:lnTo>
                                <a:lnTo>
                                  <a:pt x="1695704" y="417322"/>
                                </a:lnTo>
                                <a:lnTo>
                                  <a:pt x="1695704" y="417322"/>
                                </a:lnTo>
                                <a:lnTo>
                                  <a:pt x="1695704" y="417322"/>
                                </a:lnTo>
                                <a:lnTo>
                                  <a:pt x="1695704" y="417322"/>
                                </a:lnTo>
                                <a:lnTo>
                                  <a:pt x="1695831" y="417322"/>
                                </a:lnTo>
                                <a:lnTo>
                                  <a:pt x="1695831" y="417322"/>
                                </a:lnTo>
                                <a:lnTo>
                                  <a:pt x="1695831" y="417322"/>
                                </a:lnTo>
                                <a:lnTo>
                                  <a:pt x="1695958" y="417322"/>
                                </a:lnTo>
                                <a:lnTo>
                                  <a:pt x="1695958" y="417322"/>
                                </a:lnTo>
                                <a:lnTo>
                                  <a:pt x="1695958" y="417322"/>
                                </a:lnTo>
                                <a:lnTo>
                                  <a:pt x="1695958" y="417322"/>
                                </a:lnTo>
                                <a:lnTo>
                                  <a:pt x="1696085" y="417322"/>
                                </a:lnTo>
                                <a:lnTo>
                                  <a:pt x="1696085" y="417322"/>
                                </a:lnTo>
                                <a:lnTo>
                                  <a:pt x="1696085" y="417322"/>
                                </a:lnTo>
                                <a:lnTo>
                                  <a:pt x="1696085" y="417322"/>
                                </a:lnTo>
                                <a:lnTo>
                                  <a:pt x="1696212" y="417322"/>
                                </a:lnTo>
                                <a:lnTo>
                                  <a:pt x="1696212" y="417322"/>
                                </a:lnTo>
                                <a:lnTo>
                                  <a:pt x="1696212" y="417322"/>
                                </a:lnTo>
                                <a:lnTo>
                                  <a:pt x="1696339" y="417322"/>
                                </a:lnTo>
                                <a:lnTo>
                                  <a:pt x="1696339" y="417322"/>
                                </a:lnTo>
                                <a:lnTo>
                                  <a:pt x="1696339" y="417322"/>
                                </a:lnTo>
                                <a:lnTo>
                                  <a:pt x="1696339" y="417322"/>
                                </a:lnTo>
                                <a:lnTo>
                                  <a:pt x="1696466" y="417322"/>
                                </a:lnTo>
                                <a:lnTo>
                                  <a:pt x="1696466" y="417322"/>
                                </a:lnTo>
                                <a:lnTo>
                                  <a:pt x="1696466" y="417322"/>
                                </a:lnTo>
                                <a:lnTo>
                                  <a:pt x="1696593" y="417322"/>
                                </a:lnTo>
                                <a:lnTo>
                                  <a:pt x="1696593" y="417322"/>
                                </a:lnTo>
                                <a:lnTo>
                                  <a:pt x="1696593" y="417068"/>
                                </a:lnTo>
                                <a:lnTo>
                                  <a:pt x="1696593" y="417068"/>
                                </a:lnTo>
                                <a:lnTo>
                                  <a:pt x="1696593" y="416814"/>
                                </a:lnTo>
                                <a:lnTo>
                                  <a:pt x="1696593" y="416814"/>
                                </a:lnTo>
                                <a:lnTo>
                                  <a:pt x="1696720" y="416814"/>
                                </a:lnTo>
                                <a:lnTo>
                                  <a:pt x="1696720" y="416560"/>
                                </a:lnTo>
                                <a:lnTo>
                                  <a:pt x="1696720" y="416560"/>
                                </a:lnTo>
                                <a:lnTo>
                                  <a:pt x="1696720" y="416560"/>
                                </a:lnTo>
                                <a:lnTo>
                                  <a:pt x="1696847" y="416560"/>
                                </a:lnTo>
                                <a:lnTo>
                                  <a:pt x="1696847" y="416560"/>
                                </a:lnTo>
                                <a:lnTo>
                                  <a:pt x="1696847" y="416560"/>
                                </a:lnTo>
                                <a:lnTo>
                                  <a:pt x="1696847" y="416560"/>
                                </a:lnTo>
                                <a:lnTo>
                                  <a:pt x="1696974" y="416560"/>
                                </a:lnTo>
                                <a:lnTo>
                                  <a:pt x="1696974" y="416560"/>
                                </a:lnTo>
                                <a:lnTo>
                                  <a:pt x="1696974" y="416560"/>
                                </a:lnTo>
                                <a:lnTo>
                                  <a:pt x="1697101" y="416560"/>
                                </a:lnTo>
                                <a:lnTo>
                                  <a:pt x="1697101" y="416560"/>
                                </a:lnTo>
                                <a:lnTo>
                                  <a:pt x="1697101" y="416560"/>
                                </a:lnTo>
                                <a:lnTo>
                                  <a:pt x="1697101" y="416306"/>
                                </a:lnTo>
                                <a:lnTo>
                                  <a:pt x="1697228" y="416306"/>
                                </a:lnTo>
                                <a:lnTo>
                                  <a:pt x="1697228" y="416306"/>
                                </a:lnTo>
                                <a:lnTo>
                                  <a:pt x="1697228" y="416306"/>
                                </a:lnTo>
                                <a:lnTo>
                                  <a:pt x="1697355" y="416306"/>
                                </a:lnTo>
                                <a:lnTo>
                                  <a:pt x="1697355" y="416306"/>
                                </a:lnTo>
                                <a:lnTo>
                                  <a:pt x="1697355" y="416306"/>
                                </a:lnTo>
                                <a:lnTo>
                                  <a:pt x="1697482" y="416306"/>
                                </a:lnTo>
                                <a:lnTo>
                                  <a:pt x="1697482" y="416306"/>
                                </a:lnTo>
                                <a:lnTo>
                                  <a:pt x="1697482" y="416306"/>
                                </a:lnTo>
                                <a:lnTo>
                                  <a:pt x="1697609" y="416306"/>
                                </a:lnTo>
                                <a:lnTo>
                                  <a:pt x="1697609" y="416306"/>
                                </a:lnTo>
                                <a:lnTo>
                                  <a:pt x="1697609" y="416306"/>
                                </a:lnTo>
                                <a:lnTo>
                                  <a:pt x="1697609" y="416306"/>
                                </a:lnTo>
                                <a:lnTo>
                                  <a:pt x="1697736" y="416306"/>
                                </a:lnTo>
                                <a:lnTo>
                                  <a:pt x="1697736" y="416306"/>
                                </a:lnTo>
                                <a:lnTo>
                                  <a:pt x="1697736" y="416306"/>
                                </a:lnTo>
                                <a:lnTo>
                                  <a:pt x="1697863" y="416306"/>
                                </a:lnTo>
                                <a:lnTo>
                                  <a:pt x="1697863" y="416306"/>
                                </a:lnTo>
                                <a:lnTo>
                                  <a:pt x="1697863" y="416306"/>
                                </a:lnTo>
                                <a:lnTo>
                                  <a:pt x="1697990" y="416306"/>
                                </a:lnTo>
                                <a:lnTo>
                                  <a:pt x="1697990" y="416306"/>
                                </a:lnTo>
                                <a:lnTo>
                                  <a:pt x="1697990" y="416306"/>
                                </a:lnTo>
                                <a:lnTo>
                                  <a:pt x="1697990" y="416306"/>
                                </a:lnTo>
                                <a:lnTo>
                                  <a:pt x="1698117" y="416306"/>
                                </a:lnTo>
                                <a:lnTo>
                                  <a:pt x="1698117" y="416306"/>
                                </a:lnTo>
                                <a:lnTo>
                                  <a:pt x="1698117" y="416306"/>
                                </a:lnTo>
                                <a:lnTo>
                                  <a:pt x="1698244" y="416306"/>
                                </a:lnTo>
                                <a:lnTo>
                                  <a:pt x="1698244" y="416306"/>
                                </a:lnTo>
                                <a:lnTo>
                                  <a:pt x="1698244" y="416306"/>
                                </a:lnTo>
                                <a:lnTo>
                                  <a:pt x="1698244" y="416306"/>
                                </a:lnTo>
                                <a:lnTo>
                                  <a:pt x="1698244" y="416052"/>
                                </a:lnTo>
                                <a:lnTo>
                                  <a:pt x="1698371" y="416052"/>
                                </a:lnTo>
                                <a:lnTo>
                                  <a:pt x="1698371" y="416052"/>
                                </a:lnTo>
                                <a:lnTo>
                                  <a:pt x="1698371" y="415798"/>
                                </a:lnTo>
                                <a:lnTo>
                                  <a:pt x="1698371" y="415798"/>
                                </a:lnTo>
                                <a:lnTo>
                                  <a:pt x="1698498" y="415798"/>
                                </a:lnTo>
                                <a:lnTo>
                                  <a:pt x="1698498" y="415798"/>
                                </a:lnTo>
                                <a:lnTo>
                                  <a:pt x="1698498" y="415798"/>
                                </a:lnTo>
                                <a:lnTo>
                                  <a:pt x="1698498" y="415798"/>
                                </a:lnTo>
                                <a:lnTo>
                                  <a:pt x="1698625" y="415798"/>
                                </a:lnTo>
                                <a:lnTo>
                                  <a:pt x="1698625" y="415798"/>
                                </a:lnTo>
                                <a:lnTo>
                                  <a:pt x="1698625" y="415798"/>
                                </a:lnTo>
                                <a:lnTo>
                                  <a:pt x="1698752" y="415798"/>
                                </a:lnTo>
                                <a:lnTo>
                                  <a:pt x="1698752" y="415798"/>
                                </a:lnTo>
                                <a:lnTo>
                                  <a:pt x="1698752" y="415798"/>
                                </a:lnTo>
                                <a:lnTo>
                                  <a:pt x="1698752" y="415798"/>
                                </a:lnTo>
                                <a:lnTo>
                                  <a:pt x="1698879" y="415798"/>
                                </a:lnTo>
                                <a:lnTo>
                                  <a:pt x="1698879" y="415798"/>
                                </a:lnTo>
                                <a:lnTo>
                                  <a:pt x="1698879" y="415798"/>
                                </a:lnTo>
                                <a:lnTo>
                                  <a:pt x="1699006" y="415798"/>
                                </a:lnTo>
                                <a:lnTo>
                                  <a:pt x="1699006" y="415798"/>
                                </a:lnTo>
                                <a:lnTo>
                                  <a:pt x="1699006" y="415798"/>
                                </a:lnTo>
                                <a:lnTo>
                                  <a:pt x="1699006" y="415798"/>
                                </a:lnTo>
                                <a:lnTo>
                                  <a:pt x="1699133" y="415798"/>
                                </a:lnTo>
                                <a:lnTo>
                                  <a:pt x="1699133" y="415798"/>
                                </a:lnTo>
                                <a:lnTo>
                                  <a:pt x="1699133" y="415798"/>
                                </a:lnTo>
                                <a:lnTo>
                                  <a:pt x="1699260" y="415798"/>
                                </a:lnTo>
                                <a:lnTo>
                                  <a:pt x="1699260" y="415798"/>
                                </a:lnTo>
                                <a:lnTo>
                                  <a:pt x="1699260" y="415798"/>
                                </a:lnTo>
                                <a:lnTo>
                                  <a:pt x="1699260" y="415798"/>
                                </a:lnTo>
                                <a:lnTo>
                                  <a:pt x="1699387" y="415544"/>
                                </a:lnTo>
                                <a:lnTo>
                                  <a:pt x="1699387" y="415544"/>
                                </a:lnTo>
                                <a:lnTo>
                                  <a:pt x="1699387" y="415544"/>
                                </a:lnTo>
                                <a:lnTo>
                                  <a:pt x="1699387" y="415544"/>
                                </a:lnTo>
                                <a:lnTo>
                                  <a:pt x="1699514" y="415544"/>
                                </a:lnTo>
                                <a:lnTo>
                                  <a:pt x="1699514" y="415544"/>
                                </a:lnTo>
                                <a:lnTo>
                                  <a:pt x="1699514" y="415290"/>
                                </a:lnTo>
                                <a:lnTo>
                                  <a:pt x="1699514" y="415290"/>
                                </a:lnTo>
                                <a:lnTo>
                                  <a:pt x="1699641" y="415290"/>
                                </a:lnTo>
                                <a:lnTo>
                                  <a:pt x="1699641" y="415290"/>
                                </a:lnTo>
                                <a:lnTo>
                                  <a:pt x="1699641" y="414909"/>
                                </a:lnTo>
                                <a:lnTo>
                                  <a:pt x="1699641" y="414909"/>
                                </a:lnTo>
                                <a:lnTo>
                                  <a:pt x="1699641" y="414909"/>
                                </a:lnTo>
                                <a:lnTo>
                                  <a:pt x="1699768" y="414909"/>
                                </a:lnTo>
                                <a:lnTo>
                                  <a:pt x="1699768" y="414909"/>
                                </a:lnTo>
                                <a:lnTo>
                                  <a:pt x="1699768" y="414909"/>
                                </a:lnTo>
                                <a:lnTo>
                                  <a:pt x="1699895" y="414909"/>
                                </a:lnTo>
                                <a:lnTo>
                                  <a:pt x="1699895" y="414909"/>
                                </a:lnTo>
                                <a:lnTo>
                                  <a:pt x="1699895" y="414909"/>
                                </a:lnTo>
                                <a:lnTo>
                                  <a:pt x="1699895" y="414909"/>
                                </a:lnTo>
                                <a:lnTo>
                                  <a:pt x="1700022" y="414909"/>
                                </a:lnTo>
                                <a:lnTo>
                                  <a:pt x="1700022" y="414909"/>
                                </a:lnTo>
                                <a:lnTo>
                                  <a:pt x="1700022" y="414909"/>
                                </a:lnTo>
                                <a:lnTo>
                                  <a:pt x="1700022" y="414655"/>
                                </a:lnTo>
                                <a:lnTo>
                                  <a:pt x="1700149" y="414655"/>
                                </a:lnTo>
                                <a:lnTo>
                                  <a:pt x="1700149" y="414655"/>
                                </a:lnTo>
                                <a:lnTo>
                                  <a:pt x="1700149" y="414655"/>
                                </a:lnTo>
                                <a:lnTo>
                                  <a:pt x="1700149" y="414655"/>
                                </a:lnTo>
                                <a:lnTo>
                                  <a:pt x="1700276" y="414401"/>
                                </a:lnTo>
                                <a:lnTo>
                                  <a:pt x="1700276" y="414401"/>
                                </a:lnTo>
                                <a:lnTo>
                                  <a:pt x="1700276" y="414401"/>
                                </a:lnTo>
                                <a:lnTo>
                                  <a:pt x="1700403" y="414401"/>
                                </a:lnTo>
                                <a:lnTo>
                                  <a:pt x="1700403" y="414401"/>
                                </a:lnTo>
                                <a:lnTo>
                                  <a:pt x="1700403" y="414401"/>
                                </a:lnTo>
                                <a:lnTo>
                                  <a:pt x="1700403" y="414401"/>
                                </a:lnTo>
                                <a:lnTo>
                                  <a:pt x="1700530" y="414401"/>
                                </a:lnTo>
                                <a:lnTo>
                                  <a:pt x="1700530" y="414401"/>
                                </a:lnTo>
                                <a:lnTo>
                                  <a:pt x="1700530" y="414147"/>
                                </a:lnTo>
                                <a:lnTo>
                                  <a:pt x="1700530" y="414147"/>
                                </a:lnTo>
                                <a:lnTo>
                                  <a:pt x="1700657" y="414147"/>
                                </a:lnTo>
                                <a:lnTo>
                                  <a:pt x="1700657" y="414147"/>
                                </a:lnTo>
                                <a:lnTo>
                                  <a:pt x="1700657" y="413893"/>
                                </a:lnTo>
                                <a:lnTo>
                                  <a:pt x="1700657" y="413893"/>
                                </a:lnTo>
                                <a:lnTo>
                                  <a:pt x="1700657" y="413893"/>
                                </a:lnTo>
                                <a:lnTo>
                                  <a:pt x="1700784" y="413893"/>
                                </a:lnTo>
                                <a:lnTo>
                                  <a:pt x="1700784" y="413893"/>
                                </a:lnTo>
                                <a:lnTo>
                                  <a:pt x="1700784" y="413893"/>
                                </a:lnTo>
                                <a:lnTo>
                                  <a:pt x="1700784" y="413893"/>
                                </a:lnTo>
                                <a:lnTo>
                                  <a:pt x="1700911" y="413893"/>
                                </a:lnTo>
                                <a:lnTo>
                                  <a:pt x="1700911" y="413893"/>
                                </a:lnTo>
                                <a:lnTo>
                                  <a:pt x="1700911" y="413893"/>
                                </a:lnTo>
                                <a:lnTo>
                                  <a:pt x="1701038" y="413893"/>
                                </a:lnTo>
                                <a:lnTo>
                                  <a:pt x="1701038" y="413893"/>
                                </a:lnTo>
                                <a:lnTo>
                                  <a:pt x="1701038" y="413893"/>
                                </a:lnTo>
                                <a:lnTo>
                                  <a:pt x="1701165" y="413893"/>
                                </a:lnTo>
                                <a:lnTo>
                                  <a:pt x="1701165" y="413893"/>
                                </a:lnTo>
                                <a:lnTo>
                                  <a:pt x="1701165" y="413893"/>
                                </a:lnTo>
                                <a:lnTo>
                                  <a:pt x="1701292" y="413893"/>
                                </a:lnTo>
                                <a:lnTo>
                                  <a:pt x="1701292" y="413893"/>
                                </a:lnTo>
                                <a:lnTo>
                                  <a:pt x="1701292" y="413893"/>
                                </a:lnTo>
                                <a:lnTo>
                                  <a:pt x="1701292" y="413893"/>
                                </a:lnTo>
                                <a:lnTo>
                                  <a:pt x="1701419" y="413893"/>
                                </a:lnTo>
                                <a:lnTo>
                                  <a:pt x="1701419" y="413639"/>
                                </a:lnTo>
                                <a:lnTo>
                                  <a:pt x="1701419" y="413639"/>
                                </a:lnTo>
                                <a:lnTo>
                                  <a:pt x="1701419" y="413639"/>
                                </a:lnTo>
                                <a:lnTo>
                                  <a:pt x="1701546" y="413639"/>
                                </a:lnTo>
                                <a:lnTo>
                                  <a:pt x="1701546" y="413639"/>
                                </a:lnTo>
                                <a:lnTo>
                                  <a:pt x="1701546" y="413639"/>
                                </a:lnTo>
                                <a:lnTo>
                                  <a:pt x="1701546" y="413639"/>
                                </a:lnTo>
                                <a:lnTo>
                                  <a:pt x="1701673" y="413639"/>
                                </a:lnTo>
                                <a:lnTo>
                                  <a:pt x="1701673" y="413639"/>
                                </a:lnTo>
                                <a:lnTo>
                                  <a:pt x="1701673" y="413385"/>
                                </a:lnTo>
                                <a:lnTo>
                                  <a:pt x="1701673" y="413385"/>
                                </a:lnTo>
                                <a:lnTo>
                                  <a:pt x="1701800" y="413385"/>
                                </a:lnTo>
                                <a:lnTo>
                                  <a:pt x="1701800" y="413385"/>
                                </a:lnTo>
                                <a:lnTo>
                                  <a:pt x="1701800" y="413385"/>
                                </a:lnTo>
                                <a:lnTo>
                                  <a:pt x="1701800" y="413385"/>
                                </a:lnTo>
                                <a:lnTo>
                                  <a:pt x="1701927" y="413385"/>
                                </a:lnTo>
                                <a:lnTo>
                                  <a:pt x="1701927" y="413385"/>
                                </a:lnTo>
                                <a:lnTo>
                                  <a:pt x="1701927" y="413385"/>
                                </a:lnTo>
                                <a:lnTo>
                                  <a:pt x="1702054" y="413385"/>
                                </a:lnTo>
                                <a:lnTo>
                                  <a:pt x="1702054" y="413385"/>
                                </a:lnTo>
                                <a:lnTo>
                                  <a:pt x="1702054" y="413385"/>
                                </a:lnTo>
                                <a:lnTo>
                                  <a:pt x="1702181" y="413385"/>
                                </a:lnTo>
                                <a:lnTo>
                                  <a:pt x="1702181" y="413385"/>
                                </a:lnTo>
                                <a:lnTo>
                                  <a:pt x="1702181" y="413385"/>
                                </a:lnTo>
                                <a:lnTo>
                                  <a:pt x="1702308" y="413385"/>
                                </a:lnTo>
                                <a:lnTo>
                                  <a:pt x="1702308" y="413385"/>
                                </a:lnTo>
                                <a:lnTo>
                                  <a:pt x="1702308" y="413385"/>
                                </a:lnTo>
                                <a:lnTo>
                                  <a:pt x="1702308" y="413385"/>
                                </a:lnTo>
                                <a:lnTo>
                                  <a:pt x="1702435" y="413385"/>
                                </a:lnTo>
                                <a:lnTo>
                                  <a:pt x="1702435" y="413385"/>
                                </a:lnTo>
                                <a:lnTo>
                                  <a:pt x="1702435" y="413385"/>
                                </a:lnTo>
                                <a:lnTo>
                                  <a:pt x="1702435" y="413385"/>
                                </a:lnTo>
                                <a:lnTo>
                                  <a:pt x="1702562" y="413385"/>
                                </a:lnTo>
                                <a:lnTo>
                                  <a:pt x="1702562" y="413385"/>
                                </a:lnTo>
                                <a:lnTo>
                                  <a:pt x="1702562" y="413385"/>
                                </a:lnTo>
                                <a:lnTo>
                                  <a:pt x="1702689" y="413385"/>
                                </a:lnTo>
                                <a:lnTo>
                                  <a:pt x="1702689" y="413385"/>
                                </a:lnTo>
                                <a:lnTo>
                                  <a:pt x="1702689" y="413385"/>
                                </a:lnTo>
                                <a:lnTo>
                                  <a:pt x="1702689" y="413385"/>
                                </a:lnTo>
                                <a:lnTo>
                                  <a:pt x="1702816" y="413385"/>
                                </a:lnTo>
                                <a:lnTo>
                                  <a:pt x="1702816" y="413385"/>
                                </a:lnTo>
                                <a:lnTo>
                                  <a:pt x="1702943" y="413385"/>
                                </a:lnTo>
                                <a:lnTo>
                                  <a:pt x="1702943" y="413385"/>
                                </a:lnTo>
                                <a:lnTo>
                                  <a:pt x="1702943" y="413385"/>
                                </a:lnTo>
                                <a:lnTo>
                                  <a:pt x="1702943" y="413385"/>
                                </a:lnTo>
                                <a:lnTo>
                                  <a:pt x="1703070" y="413385"/>
                                </a:lnTo>
                                <a:lnTo>
                                  <a:pt x="1703070" y="413385"/>
                                </a:lnTo>
                                <a:lnTo>
                                  <a:pt x="1703070" y="413385"/>
                                </a:lnTo>
                                <a:lnTo>
                                  <a:pt x="1703197" y="413385"/>
                                </a:lnTo>
                                <a:lnTo>
                                  <a:pt x="1703197" y="413385"/>
                                </a:lnTo>
                                <a:lnTo>
                                  <a:pt x="1703197" y="413385"/>
                                </a:lnTo>
                                <a:lnTo>
                                  <a:pt x="1703197" y="413385"/>
                                </a:lnTo>
                                <a:lnTo>
                                  <a:pt x="1703324" y="413385"/>
                                </a:lnTo>
                                <a:lnTo>
                                  <a:pt x="1703324" y="413385"/>
                                </a:lnTo>
                                <a:lnTo>
                                  <a:pt x="1703324" y="413385"/>
                                </a:lnTo>
                                <a:lnTo>
                                  <a:pt x="1703451" y="413385"/>
                                </a:lnTo>
                                <a:lnTo>
                                  <a:pt x="1703451" y="413385"/>
                                </a:lnTo>
                                <a:lnTo>
                                  <a:pt x="1703451" y="413385"/>
                                </a:lnTo>
                                <a:lnTo>
                                  <a:pt x="1703451" y="413131"/>
                                </a:lnTo>
                                <a:lnTo>
                                  <a:pt x="1703451" y="413131"/>
                                </a:lnTo>
                                <a:lnTo>
                                  <a:pt x="1703578" y="413131"/>
                                </a:lnTo>
                                <a:lnTo>
                                  <a:pt x="1703578" y="413131"/>
                                </a:lnTo>
                                <a:lnTo>
                                  <a:pt x="1703578" y="413131"/>
                                </a:lnTo>
                                <a:lnTo>
                                  <a:pt x="1703578" y="412877"/>
                                </a:lnTo>
                                <a:lnTo>
                                  <a:pt x="1703705" y="412877"/>
                                </a:lnTo>
                                <a:lnTo>
                                  <a:pt x="1703705" y="412877"/>
                                </a:lnTo>
                                <a:lnTo>
                                  <a:pt x="1703705" y="412877"/>
                                </a:lnTo>
                                <a:lnTo>
                                  <a:pt x="1703705" y="412877"/>
                                </a:lnTo>
                                <a:lnTo>
                                  <a:pt x="1703705" y="412623"/>
                                </a:lnTo>
                                <a:lnTo>
                                  <a:pt x="1703832" y="412623"/>
                                </a:lnTo>
                                <a:lnTo>
                                  <a:pt x="1703832" y="412623"/>
                                </a:lnTo>
                                <a:lnTo>
                                  <a:pt x="1703832" y="412623"/>
                                </a:lnTo>
                                <a:lnTo>
                                  <a:pt x="1703959" y="412623"/>
                                </a:lnTo>
                                <a:lnTo>
                                  <a:pt x="1703959" y="412623"/>
                                </a:lnTo>
                                <a:lnTo>
                                  <a:pt x="1703959" y="412623"/>
                                </a:lnTo>
                                <a:lnTo>
                                  <a:pt x="1703959" y="412623"/>
                                </a:lnTo>
                                <a:lnTo>
                                  <a:pt x="1704086" y="412623"/>
                                </a:lnTo>
                                <a:lnTo>
                                  <a:pt x="1704086" y="412623"/>
                                </a:lnTo>
                                <a:lnTo>
                                  <a:pt x="1704086" y="412623"/>
                                </a:lnTo>
                                <a:lnTo>
                                  <a:pt x="1704086" y="412623"/>
                                </a:lnTo>
                                <a:lnTo>
                                  <a:pt x="1704213" y="412623"/>
                                </a:lnTo>
                                <a:lnTo>
                                  <a:pt x="1704213" y="412623"/>
                                </a:lnTo>
                                <a:lnTo>
                                  <a:pt x="1704213" y="412623"/>
                                </a:lnTo>
                                <a:lnTo>
                                  <a:pt x="1704340" y="412623"/>
                                </a:lnTo>
                                <a:lnTo>
                                  <a:pt x="1704340" y="412623"/>
                                </a:lnTo>
                                <a:lnTo>
                                  <a:pt x="1704340" y="412623"/>
                                </a:lnTo>
                                <a:lnTo>
                                  <a:pt x="1704340" y="412369"/>
                                </a:lnTo>
                                <a:lnTo>
                                  <a:pt x="1704467" y="412369"/>
                                </a:lnTo>
                                <a:lnTo>
                                  <a:pt x="1704467" y="412369"/>
                                </a:lnTo>
                                <a:lnTo>
                                  <a:pt x="1704467" y="412369"/>
                                </a:lnTo>
                                <a:lnTo>
                                  <a:pt x="1704594" y="412369"/>
                                </a:lnTo>
                                <a:lnTo>
                                  <a:pt x="1704594" y="412369"/>
                                </a:lnTo>
                                <a:lnTo>
                                  <a:pt x="1704594" y="412369"/>
                                </a:lnTo>
                                <a:lnTo>
                                  <a:pt x="1704594" y="412369"/>
                                </a:lnTo>
                                <a:lnTo>
                                  <a:pt x="1704721" y="412369"/>
                                </a:lnTo>
                                <a:lnTo>
                                  <a:pt x="1704721" y="412115"/>
                                </a:lnTo>
                                <a:lnTo>
                                  <a:pt x="1704721" y="412115"/>
                                </a:lnTo>
                                <a:lnTo>
                                  <a:pt x="1704721" y="412115"/>
                                </a:lnTo>
                                <a:lnTo>
                                  <a:pt x="1704848" y="412115"/>
                                </a:lnTo>
                                <a:lnTo>
                                  <a:pt x="1704848" y="412115"/>
                                </a:lnTo>
                                <a:lnTo>
                                  <a:pt x="1704848" y="412115"/>
                                </a:lnTo>
                                <a:lnTo>
                                  <a:pt x="1704848" y="412115"/>
                                </a:lnTo>
                                <a:lnTo>
                                  <a:pt x="1704975" y="412115"/>
                                </a:lnTo>
                                <a:lnTo>
                                  <a:pt x="1704975" y="412115"/>
                                </a:lnTo>
                                <a:lnTo>
                                  <a:pt x="1704975" y="412115"/>
                                </a:lnTo>
                                <a:lnTo>
                                  <a:pt x="1705102" y="412115"/>
                                </a:lnTo>
                                <a:lnTo>
                                  <a:pt x="1705102" y="412115"/>
                                </a:lnTo>
                                <a:lnTo>
                                  <a:pt x="1705102" y="412115"/>
                                </a:lnTo>
                                <a:lnTo>
                                  <a:pt x="1705102" y="412115"/>
                                </a:lnTo>
                                <a:lnTo>
                                  <a:pt x="1705229" y="412115"/>
                                </a:lnTo>
                                <a:lnTo>
                                  <a:pt x="1705229" y="412115"/>
                                </a:lnTo>
                                <a:lnTo>
                                  <a:pt x="1705229" y="412115"/>
                                </a:lnTo>
                                <a:lnTo>
                                  <a:pt x="1705356" y="412115"/>
                                </a:lnTo>
                                <a:lnTo>
                                  <a:pt x="1705356" y="411861"/>
                                </a:lnTo>
                                <a:lnTo>
                                  <a:pt x="1705356" y="411861"/>
                                </a:lnTo>
                                <a:lnTo>
                                  <a:pt x="1705356" y="411861"/>
                                </a:lnTo>
                                <a:lnTo>
                                  <a:pt x="1705483" y="411861"/>
                                </a:lnTo>
                                <a:lnTo>
                                  <a:pt x="1705483" y="411861"/>
                                </a:lnTo>
                                <a:lnTo>
                                  <a:pt x="1705483" y="411861"/>
                                </a:lnTo>
                                <a:lnTo>
                                  <a:pt x="1705483" y="411861"/>
                                </a:lnTo>
                                <a:lnTo>
                                  <a:pt x="1705610" y="411861"/>
                                </a:lnTo>
                                <a:lnTo>
                                  <a:pt x="1705610" y="411861"/>
                                </a:lnTo>
                                <a:lnTo>
                                  <a:pt x="1705610" y="411861"/>
                                </a:lnTo>
                                <a:lnTo>
                                  <a:pt x="1705737" y="411861"/>
                                </a:lnTo>
                                <a:lnTo>
                                  <a:pt x="1705737" y="411861"/>
                                </a:lnTo>
                                <a:lnTo>
                                  <a:pt x="1705737" y="411861"/>
                                </a:lnTo>
                                <a:lnTo>
                                  <a:pt x="1705737" y="411861"/>
                                </a:lnTo>
                                <a:lnTo>
                                  <a:pt x="1705864" y="411861"/>
                                </a:lnTo>
                                <a:lnTo>
                                  <a:pt x="1705864" y="411861"/>
                                </a:lnTo>
                                <a:lnTo>
                                  <a:pt x="1705864" y="411861"/>
                                </a:lnTo>
                                <a:lnTo>
                                  <a:pt x="1705991" y="411861"/>
                                </a:lnTo>
                                <a:lnTo>
                                  <a:pt x="1705991" y="411861"/>
                                </a:lnTo>
                                <a:lnTo>
                                  <a:pt x="1705991" y="411861"/>
                                </a:lnTo>
                                <a:lnTo>
                                  <a:pt x="1705991" y="411861"/>
                                </a:lnTo>
                                <a:lnTo>
                                  <a:pt x="1706118" y="411861"/>
                                </a:lnTo>
                                <a:lnTo>
                                  <a:pt x="1706118" y="411861"/>
                                </a:lnTo>
                                <a:lnTo>
                                  <a:pt x="1706245" y="411861"/>
                                </a:lnTo>
                                <a:lnTo>
                                  <a:pt x="1706245" y="411861"/>
                                </a:lnTo>
                                <a:lnTo>
                                  <a:pt x="1706245" y="411861"/>
                                </a:lnTo>
                                <a:lnTo>
                                  <a:pt x="1706245" y="411861"/>
                                </a:lnTo>
                                <a:lnTo>
                                  <a:pt x="1706372" y="411861"/>
                                </a:lnTo>
                                <a:lnTo>
                                  <a:pt x="1706372" y="411861"/>
                                </a:lnTo>
                                <a:lnTo>
                                  <a:pt x="1706372" y="411861"/>
                                </a:lnTo>
                                <a:lnTo>
                                  <a:pt x="1706499" y="411861"/>
                                </a:lnTo>
                                <a:lnTo>
                                  <a:pt x="1706499" y="411861"/>
                                </a:lnTo>
                                <a:lnTo>
                                  <a:pt x="1706499" y="411861"/>
                                </a:lnTo>
                                <a:lnTo>
                                  <a:pt x="1706499" y="411861"/>
                                </a:lnTo>
                                <a:lnTo>
                                  <a:pt x="1706626" y="411861"/>
                                </a:lnTo>
                                <a:lnTo>
                                  <a:pt x="1706626" y="411861"/>
                                </a:lnTo>
                                <a:lnTo>
                                  <a:pt x="1706626" y="411861"/>
                                </a:lnTo>
                                <a:lnTo>
                                  <a:pt x="1706753" y="411861"/>
                                </a:lnTo>
                                <a:lnTo>
                                  <a:pt x="1706753" y="411861"/>
                                </a:lnTo>
                                <a:lnTo>
                                  <a:pt x="1706753" y="411861"/>
                                </a:lnTo>
                                <a:lnTo>
                                  <a:pt x="1706753" y="411861"/>
                                </a:lnTo>
                                <a:lnTo>
                                  <a:pt x="1706880" y="411861"/>
                                </a:lnTo>
                                <a:lnTo>
                                  <a:pt x="1706880" y="411607"/>
                                </a:lnTo>
                                <a:lnTo>
                                  <a:pt x="1706880" y="411607"/>
                                </a:lnTo>
                                <a:lnTo>
                                  <a:pt x="1706880" y="411607"/>
                                </a:lnTo>
                                <a:lnTo>
                                  <a:pt x="1707007" y="411607"/>
                                </a:lnTo>
                                <a:lnTo>
                                  <a:pt x="1707007" y="411607"/>
                                </a:lnTo>
                                <a:lnTo>
                                  <a:pt x="1707007" y="411607"/>
                                </a:lnTo>
                                <a:lnTo>
                                  <a:pt x="1707007" y="411607"/>
                                </a:lnTo>
                                <a:lnTo>
                                  <a:pt x="1707134" y="411607"/>
                                </a:lnTo>
                                <a:lnTo>
                                  <a:pt x="1707134" y="411607"/>
                                </a:lnTo>
                                <a:lnTo>
                                  <a:pt x="1707134" y="411607"/>
                                </a:lnTo>
                                <a:lnTo>
                                  <a:pt x="1707134" y="411607"/>
                                </a:lnTo>
                                <a:lnTo>
                                  <a:pt x="1707261" y="411607"/>
                                </a:lnTo>
                                <a:lnTo>
                                  <a:pt x="1707261" y="411607"/>
                                </a:lnTo>
                                <a:lnTo>
                                  <a:pt x="1707261" y="411607"/>
                                </a:lnTo>
                                <a:lnTo>
                                  <a:pt x="1707388" y="411607"/>
                                </a:lnTo>
                                <a:lnTo>
                                  <a:pt x="1707388" y="411607"/>
                                </a:lnTo>
                                <a:lnTo>
                                  <a:pt x="1707388" y="411607"/>
                                </a:lnTo>
                                <a:lnTo>
                                  <a:pt x="1707388" y="411607"/>
                                </a:lnTo>
                                <a:lnTo>
                                  <a:pt x="1707515" y="411607"/>
                                </a:lnTo>
                                <a:lnTo>
                                  <a:pt x="1707515" y="411607"/>
                                </a:lnTo>
                                <a:lnTo>
                                  <a:pt x="1707642" y="411607"/>
                                </a:lnTo>
                                <a:lnTo>
                                  <a:pt x="1707642" y="411607"/>
                                </a:lnTo>
                                <a:lnTo>
                                  <a:pt x="1707642" y="411607"/>
                                </a:lnTo>
                                <a:lnTo>
                                  <a:pt x="1707642" y="411607"/>
                                </a:lnTo>
                                <a:lnTo>
                                  <a:pt x="1707769" y="411607"/>
                                </a:lnTo>
                                <a:lnTo>
                                  <a:pt x="1707769" y="411607"/>
                                </a:lnTo>
                                <a:lnTo>
                                  <a:pt x="1707769" y="411353"/>
                                </a:lnTo>
                                <a:lnTo>
                                  <a:pt x="1707769" y="411353"/>
                                </a:lnTo>
                                <a:lnTo>
                                  <a:pt x="1707896" y="411353"/>
                                </a:lnTo>
                                <a:lnTo>
                                  <a:pt x="1707896" y="411353"/>
                                </a:lnTo>
                                <a:lnTo>
                                  <a:pt x="1707896" y="411353"/>
                                </a:lnTo>
                                <a:lnTo>
                                  <a:pt x="1707896" y="411353"/>
                                </a:lnTo>
                                <a:lnTo>
                                  <a:pt x="1708023" y="411353"/>
                                </a:lnTo>
                                <a:lnTo>
                                  <a:pt x="1708023" y="411353"/>
                                </a:lnTo>
                                <a:lnTo>
                                  <a:pt x="1708023" y="411353"/>
                                </a:lnTo>
                                <a:lnTo>
                                  <a:pt x="1708150" y="411353"/>
                                </a:lnTo>
                                <a:lnTo>
                                  <a:pt x="1708150" y="411353"/>
                                </a:lnTo>
                                <a:lnTo>
                                  <a:pt x="1708150" y="411353"/>
                                </a:lnTo>
                                <a:lnTo>
                                  <a:pt x="1708150" y="411099"/>
                                </a:lnTo>
                                <a:lnTo>
                                  <a:pt x="1708277" y="411099"/>
                                </a:lnTo>
                                <a:lnTo>
                                  <a:pt x="1708277" y="411099"/>
                                </a:lnTo>
                                <a:lnTo>
                                  <a:pt x="1708404" y="411099"/>
                                </a:lnTo>
                                <a:lnTo>
                                  <a:pt x="1708404" y="411099"/>
                                </a:lnTo>
                                <a:lnTo>
                                  <a:pt x="1708531" y="411099"/>
                                </a:lnTo>
                                <a:lnTo>
                                  <a:pt x="1708531" y="411099"/>
                                </a:lnTo>
                                <a:lnTo>
                                  <a:pt x="1708531" y="411099"/>
                                </a:lnTo>
                                <a:lnTo>
                                  <a:pt x="1708531" y="410845"/>
                                </a:lnTo>
                                <a:lnTo>
                                  <a:pt x="1708531" y="410845"/>
                                </a:lnTo>
                                <a:lnTo>
                                  <a:pt x="1708658" y="410845"/>
                                </a:lnTo>
                                <a:lnTo>
                                  <a:pt x="1708658" y="410845"/>
                                </a:lnTo>
                                <a:lnTo>
                                  <a:pt x="1708658" y="410845"/>
                                </a:lnTo>
                                <a:lnTo>
                                  <a:pt x="1708785" y="410845"/>
                                </a:lnTo>
                                <a:lnTo>
                                  <a:pt x="1708785" y="410845"/>
                                </a:lnTo>
                                <a:lnTo>
                                  <a:pt x="1708785" y="410845"/>
                                </a:lnTo>
                                <a:lnTo>
                                  <a:pt x="1708912" y="410845"/>
                                </a:lnTo>
                                <a:lnTo>
                                  <a:pt x="1708912" y="410845"/>
                                </a:lnTo>
                                <a:lnTo>
                                  <a:pt x="1708912" y="410845"/>
                                </a:lnTo>
                                <a:lnTo>
                                  <a:pt x="1709039" y="410845"/>
                                </a:lnTo>
                                <a:lnTo>
                                  <a:pt x="1709039" y="410845"/>
                                </a:lnTo>
                                <a:lnTo>
                                  <a:pt x="1709039" y="410845"/>
                                </a:lnTo>
                                <a:lnTo>
                                  <a:pt x="1709039" y="410845"/>
                                </a:lnTo>
                                <a:lnTo>
                                  <a:pt x="1709166" y="410845"/>
                                </a:lnTo>
                                <a:lnTo>
                                  <a:pt x="1709166" y="410845"/>
                                </a:lnTo>
                                <a:lnTo>
                                  <a:pt x="1709293" y="410845"/>
                                </a:lnTo>
                                <a:lnTo>
                                  <a:pt x="1709293" y="410845"/>
                                </a:lnTo>
                                <a:lnTo>
                                  <a:pt x="1709293" y="410845"/>
                                </a:lnTo>
                                <a:lnTo>
                                  <a:pt x="1709420" y="410845"/>
                                </a:lnTo>
                                <a:lnTo>
                                  <a:pt x="1709420" y="410845"/>
                                </a:lnTo>
                                <a:lnTo>
                                  <a:pt x="1709547" y="410845"/>
                                </a:lnTo>
                                <a:lnTo>
                                  <a:pt x="1709547" y="410845"/>
                                </a:lnTo>
                                <a:lnTo>
                                  <a:pt x="1709547" y="410845"/>
                                </a:lnTo>
                                <a:lnTo>
                                  <a:pt x="1709547" y="410845"/>
                                </a:lnTo>
                                <a:lnTo>
                                  <a:pt x="1709674" y="410845"/>
                                </a:lnTo>
                                <a:lnTo>
                                  <a:pt x="1709674" y="410845"/>
                                </a:lnTo>
                                <a:lnTo>
                                  <a:pt x="1709674" y="410845"/>
                                </a:lnTo>
                                <a:lnTo>
                                  <a:pt x="1709801" y="410845"/>
                                </a:lnTo>
                                <a:lnTo>
                                  <a:pt x="1709801" y="410845"/>
                                </a:lnTo>
                                <a:lnTo>
                                  <a:pt x="1709801" y="410845"/>
                                </a:lnTo>
                                <a:lnTo>
                                  <a:pt x="1709801" y="410845"/>
                                </a:lnTo>
                                <a:lnTo>
                                  <a:pt x="1709928" y="410845"/>
                                </a:lnTo>
                                <a:lnTo>
                                  <a:pt x="1709928" y="410845"/>
                                </a:lnTo>
                                <a:lnTo>
                                  <a:pt x="1709928" y="410845"/>
                                </a:lnTo>
                                <a:lnTo>
                                  <a:pt x="1710055" y="410845"/>
                                </a:lnTo>
                                <a:lnTo>
                                  <a:pt x="1710055" y="410845"/>
                                </a:lnTo>
                                <a:lnTo>
                                  <a:pt x="1710055" y="410845"/>
                                </a:lnTo>
                                <a:lnTo>
                                  <a:pt x="1710055" y="410845"/>
                                </a:lnTo>
                                <a:lnTo>
                                  <a:pt x="1710182" y="410845"/>
                                </a:lnTo>
                                <a:lnTo>
                                  <a:pt x="1710182" y="410845"/>
                                </a:lnTo>
                                <a:lnTo>
                                  <a:pt x="1710182" y="410845"/>
                                </a:lnTo>
                                <a:lnTo>
                                  <a:pt x="1710182" y="410845"/>
                                </a:lnTo>
                                <a:lnTo>
                                  <a:pt x="1710309" y="410845"/>
                                </a:lnTo>
                                <a:lnTo>
                                  <a:pt x="1710309" y="410845"/>
                                </a:lnTo>
                                <a:lnTo>
                                  <a:pt x="1710436" y="410845"/>
                                </a:lnTo>
                                <a:lnTo>
                                  <a:pt x="1710436" y="410845"/>
                                </a:lnTo>
                                <a:lnTo>
                                  <a:pt x="1710436" y="410845"/>
                                </a:lnTo>
                                <a:lnTo>
                                  <a:pt x="1710563" y="410845"/>
                                </a:lnTo>
                                <a:lnTo>
                                  <a:pt x="1710563" y="410845"/>
                                </a:lnTo>
                                <a:lnTo>
                                  <a:pt x="1710563" y="410845"/>
                                </a:lnTo>
                                <a:lnTo>
                                  <a:pt x="1710690" y="410845"/>
                                </a:lnTo>
                                <a:lnTo>
                                  <a:pt x="1710690" y="410845"/>
                                </a:lnTo>
                                <a:lnTo>
                                  <a:pt x="1710690" y="410845"/>
                                </a:lnTo>
                                <a:lnTo>
                                  <a:pt x="1710817" y="410845"/>
                                </a:lnTo>
                                <a:lnTo>
                                  <a:pt x="1710817" y="410845"/>
                                </a:lnTo>
                                <a:lnTo>
                                  <a:pt x="1710944" y="410845"/>
                                </a:lnTo>
                                <a:lnTo>
                                  <a:pt x="1710944" y="410845"/>
                                </a:lnTo>
                                <a:lnTo>
                                  <a:pt x="1710944" y="410845"/>
                                </a:lnTo>
                                <a:lnTo>
                                  <a:pt x="1710944" y="410845"/>
                                </a:lnTo>
                                <a:lnTo>
                                  <a:pt x="1711071" y="410845"/>
                                </a:lnTo>
                                <a:lnTo>
                                  <a:pt x="1711071" y="410845"/>
                                </a:lnTo>
                                <a:lnTo>
                                  <a:pt x="1711071" y="410845"/>
                                </a:lnTo>
                                <a:lnTo>
                                  <a:pt x="1711198" y="410845"/>
                                </a:lnTo>
                                <a:lnTo>
                                  <a:pt x="1711198" y="410845"/>
                                </a:lnTo>
                                <a:lnTo>
                                  <a:pt x="1711198" y="410845"/>
                                </a:lnTo>
                                <a:lnTo>
                                  <a:pt x="1711198" y="410845"/>
                                </a:lnTo>
                                <a:lnTo>
                                  <a:pt x="1711325" y="410845"/>
                                </a:lnTo>
                                <a:lnTo>
                                  <a:pt x="1711325" y="410845"/>
                                </a:lnTo>
                                <a:lnTo>
                                  <a:pt x="1711325" y="410845"/>
                                </a:lnTo>
                                <a:lnTo>
                                  <a:pt x="1711452" y="410845"/>
                                </a:lnTo>
                                <a:lnTo>
                                  <a:pt x="1711452" y="410845"/>
                                </a:lnTo>
                                <a:lnTo>
                                  <a:pt x="1711452" y="410590"/>
                                </a:lnTo>
                                <a:lnTo>
                                  <a:pt x="1711452" y="410590"/>
                                </a:lnTo>
                                <a:lnTo>
                                  <a:pt x="1711452" y="410590"/>
                                </a:lnTo>
                                <a:lnTo>
                                  <a:pt x="1711452" y="410337"/>
                                </a:lnTo>
                                <a:lnTo>
                                  <a:pt x="1711579" y="410337"/>
                                </a:lnTo>
                                <a:lnTo>
                                  <a:pt x="1711579" y="410337"/>
                                </a:lnTo>
                                <a:lnTo>
                                  <a:pt x="1711579" y="410337"/>
                                </a:lnTo>
                                <a:lnTo>
                                  <a:pt x="1711706" y="410337"/>
                                </a:lnTo>
                                <a:lnTo>
                                  <a:pt x="1711706" y="410337"/>
                                </a:lnTo>
                                <a:lnTo>
                                  <a:pt x="1711706" y="410337"/>
                                </a:lnTo>
                                <a:lnTo>
                                  <a:pt x="1711706" y="410337"/>
                                </a:lnTo>
                                <a:lnTo>
                                  <a:pt x="1711833" y="410337"/>
                                </a:lnTo>
                                <a:lnTo>
                                  <a:pt x="1711833" y="410337"/>
                                </a:lnTo>
                                <a:lnTo>
                                  <a:pt x="1711833" y="410337"/>
                                </a:lnTo>
                                <a:lnTo>
                                  <a:pt x="1711833" y="410337"/>
                                </a:lnTo>
                                <a:lnTo>
                                  <a:pt x="1711960" y="410337"/>
                                </a:lnTo>
                                <a:lnTo>
                                  <a:pt x="1711960" y="410337"/>
                                </a:lnTo>
                                <a:lnTo>
                                  <a:pt x="1712087" y="410337"/>
                                </a:lnTo>
                                <a:lnTo>
                                  <a:pt x="1712087" y="410337"/>
                                </a:lnTo>
                                <a:lnTo>
                                  <a:pt x="1712087" y="410337"/>
                                </a:lnTo>
                                <a:lnTo>
                                  <a:pt x="1712087" y="410337"/>
                                </a:lnTo>
                                <a:lnTo>
                                  <a:pt x="1712214" y="410337"/>
                                </a:lnTo>
                                <a:lnTo>
                                  <a:pt x="1712214" y="410337"/>
                                </a:lnTo>
                                <a:lnTo>
                                  <a:pt x="1712214" y="409828"/>
                                </a:lnTo>
                                <a:lnTo>
                                  <a:pt x="1712214" y="409828"/>
                                </a:lnTo>
                                <a:lnTo>
                                  <a:pt x="1712341" y="409828"/>
                                </a:lnTo>
                                <a:lnTo>
                                  <a:pt x="1712341" y="409828"/>
                                </a:lnTo>
                                <a:lnTo>
                                  <a:pt x="1712341" y="409828"/>
                                </a:lnTo>
                                <a:lnTo>
                                  <a:pt x="1712468" y="409828"/>
                                </a:lnTo>
                                <a:lnTo>
                                  <a:pt x="1712468" y="409828"/>
                                </a:lnTo>
                                <a:lnTo>
                                  <a:pt x="1712468" y="409828"/>
                                </a:lnTo>
                                <a:lnTo>
                                  <a:pt x="1712595" y="409828"/>
                                </a:lnTo>
                                <a:lnTo>
                                  <a:pt x="1712595" y="409828"/>
                                </a:lnTo>
                                <a:lnTo>
                                  <a:pt x="1712595" y="409828"/>
                                </a:lnTo>
                                <a:lnTo>
                                  <a:pt x="1712595" y="409828"/>
                                </a:lnTo>
                                <a:lnTo>
                                  <a:pt x="1712722" y="409828"/>
                                </a:lnTo>
                                <a:lnTo>
                                  <a:pt x="1712722" y="409828"/>
                                </a:lnTo>
                                <a:lnTo>
                                  <a:pt x="1712849" y="409828"/>
                                </a:lnTo>
                                <a:lnTo>
                                  <a:pt x="1712849" y="409828"/>
                                </a:lnTo>
                                <a:lnTo>
                                  <a:pt x="1712849" y="409828"/>
                                </a:lnTo>
                                <a:lnTo>
                                  <a:pt x="1712976" y="409828"/>
                                </a:lnTo>
                                <a:lnTo>
                                  <a:pt x="1712976" y="409828"/>
                                </a:lnTo>
                                <a:lnTo>
                                  <a:pt x="1712976" y="409828"/>
                                </a:lnTo>
                                <a:lnTo>
                                  <a:pt x="1713103" y="409828"/>
                                </a:lnTo>
                                <a:lnTo>
                                  <a:pt x="1713103" y="409828"/>
                                </a:lnTo>
                                <a:lnTo>
                                  <a:pt x="1713103" y="409828"/>
                                </a:lnTo>
                                <a:lnTo>
                                  <a:pt x="1713103" y="409828"/>
                                </a:lnTo>
                                <a:lnTo>
                                  <a:pt x="1713230" y="409828"/>
                                </a:lnTo>
                                <a:lnTo>
                                  <a:pt x="1713230" y="409828"/>
                                </a:lnTo>
                                <a:lnTo>
                                  <a:pt x="1713230" y="409828"/>
                                </a:lnTo>
                                <a:lnTo>
                                  <a:pt x="1713230" y="409828"/>
                                </a:lnTo>
                                <a:lnTo>
                                  <a:pt x="1713357" y="409828"/>
                                </a:lnTo>
                                <a:lnTo>
                                  <a:pt x="1713357" y="409321"/>
                                </a:lnTo>
                                <a:lnTo>
                                  <a:pt x="1713357" y="409321"/>
                                </a:lnTo>
                                <a:lnTo>
                                  <a:pt x="1713484" y="409321"/>
                                </a:lnTo>
                                <a:lnTo>
                                  <a:pt x="1713484" y="409321"/>
                                </a:lnTo>
                                <a:lnTo>
                                  <a:pt x="1713484" y="409321"/>
                                </a:lnTo>
                                <a:lnTo>
                                  <a:pt x="1713484" y="409321"/>
                                </a:lnTo>
                                <a:lnTo>
                                  <a:pt x="1713611" y="409321"/>
                                </a:lnTo>
                                <a:lnTo>
                                  <a:pt x="1713611" y="409321"/>
                                </a:lnTo>
                                <a:lnTo>
                                  <a:pt x="1713611" y="409321"/>
                                </a:lnTo>
                                <a:lnTo>
                                  <a:pt x="1713738" y="409321"/>
                                </a:lnTo>
                                <a:lnTo>
                                  <a:pt x="1713738" y="409321"/>
                                </a:lnTo>
                                <a:lnTo>
                                  <a:pt x="1713738" y="409321"/>
                                </a:lnTo>
                                <a:lnTo>
                                  <a:pt x="1713865" y="409321"/>
                                </a:lnTo>
                                <a:lnTo>
                                  <a:pt x="1713865" y="409321"/>
                                </a:lnTo>
                                <a:lnTo>
                                  <a:pt x="1713865" y="409321"/>
                                </a:lnTo>
                                <a:lnTo>
                                  <a:pt x="1713992" y="409321"/>
                                </a:lnTo>
                                <a:lnTo>
                                  <a:pt x="1713992" y="409321"/>
                                </a:lnTo>
                                <a:lnTo>
                                  <a:pt x="1713992" y="409321"/>
                                </a:lnTo>
                                <a:lnTo>
                                  <a:pt x="1713992" y="409321"/>
                                </a:lnTo>
                                <a:lnTo>
                                  <a:pt x="1713992" y="409067"/>
                                </a:lnTo>
                                <a:lnTo>
                                  <a:pt x="1714119" y="409067"/>
                                </a:lnTo>
                                <a:lnTo>
                                  <a:pt x="1714119" y="408813"/>
                                </a:lnTo>
                                <a:lnTo>
                                  <a:pt x="1714119" y="408813"/>
                                </a:lnTo>
                                <a:lnTo>
                                  <a:pt x="1714119" y="408813"/>
                                </a:lnTo>
                                <a:lnTo>
                                  <a:pt x="1714246" y="408813"/>
                                </a:lnTo>
                                <a:lnTo>
                                  <a:pt x="1714246" y="408813"/>
                                </a:lnTo>
                                <a:lnTo>
                                  <a:pt x="1714246" y="408813"/>
                                </a:lnTo>
                                <a:lnTo>
                                  <a:pt x="1714246" y="408813"/>
                                </a:lnTo>
                                <a:lnTo>
                                  <a:pt x="1714373" y="408813"/>
                                </a:lnTo>
                                <a:lnTo>
                                  <a:pt x="1714373" y="408813"/>
                                </a:lnTo>
                                <a:lnTo>
                                  <a:pt x="1714373" y="408813"/>
                                </a:lnTo>
                                <a:lnTo>
                                  <a:pt x="1714500" y="408813"/>
                                </a:lnTo>
                                <a:lnTo>
                                  <a:pt x="1714500" y="408813"/>
                                </a:lnTo>
                                <a:lnTo>
                                  <a:pt x="1714627" y="408813"/>
                                </a:lnTo>
                                <a:lnTo>
                                  <a:pt x="1714627" y="408813"/>
                                </a:lnTo>
                                <a:lnTo>
                                  <a:pt x="1714627" y="408813"/>
                                </a:lnTo>
                                <a:lnTo>
                                  <a:pt x="1714754" y="408813"/>
                                </a:lnTo>
                                <a:lnTo>
                                  <a:pt x="1714754" y="408813"/>
                                </a:lnTo>
                                <a:lnTo>
                                  <a:pt x="1714754" y="408813"/>
                                </a:lnTo>
                                <a:lnTo>
                                  <a:pt x="1714754" y="408813"/>
                                </a:lnTo>
                                <a:lnTo>
                                  <a:pt x="1714754" y="408559"/>
                                </a:lnTo>
                                <a:lnTo>
                                  <a:pt x="1714881" y="408559"/>
                                </a:lnTo>
                                <a:lnTo>
                                  <a:pt x="1714881" y="408559"/>
                                </a:lnTo>
                                <a:lnTo>
                                  <a:pt x="1714881" y="408559"/>
                                </a:lnTo>
                                <a:lnTo>
                                  <a:pt x="1714881" y="408559"/>
                                </a:lnTo>
                                <a:lnTo>
                                  <a:pt x="1715008" y="408559"/>
                                </a:lnTo>
                                <a:lnTo>
                                  <a:pt x="1715008" y="408559"/>
                                </a:lnTo>
                                <a:lnTo>
                                  <a:pt x="1715008" y="408559"/>
                                </a:lnTo>
                                <a:lnTo>
                                  <a:pt x="1715135" y="408559"/>
                                </a:lnTo>
                                <a:lnTo>
                                  <a:pt x="1715135" y="408559"/>
                                </a:lnTo>
                                <a:lnTo>
                                  <a:pt x="1715135" y="408559"/>
                                </a:lnTo>
                                <a:lnTo>
                                  <a:pt x="1715135" y="408559"/>
                                </a:lnTo>
                                <a:lnTo>
                                  <a:pt x="1715262" y="408559"/>
                                </a:lnTo>
                                <a:lnTo>
                                  <a:pt x="1715262" y="408559"/>
                                </a:lnTo>
                                <a:lnTo>
                                  <a:pt x="1715262" y="408559"/>
                                </a:lnTo>
                                <a:lnTo>
                                  <a:pt x="1715389" y="408559"/>
                                </a:lnTo>
                                <a:lnTo>
                                  <a:pt x="1715389" y="408305"/>
                                </a:lnTo>
                                <a:lnTo>
                                  <a:pt x="1715389" y="408305"/>
                                </a:lnTo>
                                <a:lnTo>
                                  <a:pt x="1715389" y="408305"/>
                                </a:lnTo>
                                <a:lnTo>
                                  <a:pt x="1715516" y="408305"/>
                                </a:lnTo>
                                <a:lnTo>
                                  <a:pt x="1715516" y="408305"/>
                                </a:lnTo>
                                <a:lnTo>
                                  <a:pt x="1715516" y="408305"/>
                                </a:lnTo>
                                <a:lnTo>
                                  <a:pt x="1715643" y="408305"/>
                                </a:lnTo>
                                <a:lnTo>
                                  <a:pt x="1715643" y="408305"/>
                                </a:lnTo>
                                <a:lnTo>
                                  <a:pt x="1715643" y="408305"/>
                                </a:lnTo>
                                <a:lnTo>
                                  <a:pt x="1715643" y="408305"/>
                                </a:lnTo>
                                <a:lnTo>
                                  <a:pt x="1715770" y="408305"/>
                                </a:lnTo>
                                <a:lnTo>
                                  <a:pt x="1715770" y="408305"/>
                                </a:lnTo>
                                <a:lnTo>
                                  <a:pt x="1715897" y="408305"/>
                                </a:lnTo>
                                <a:lnTo>
                                  <a:pt x="1715897" y="408305"/>
                                </a:lnTo>
                                <a:lnTo>
                                  <a:pt x="1715897" y="408305"/>
                                </a:lnTo>
                                <a:lnTo>
                                  <a:pt x="1715897" y="408305"/>
                                </a:lnTo>
                                <a:lnTo>
                                  <a:pt x="1716024" y="408305"/>
                                </a:lnTo>
                                <a:lnTo>
                                  <a:pt x="1716024" y="408051"/>
                                </a:lnTo>
                                <a:lnTo>
                                  <a:pt x="1716024" y="408051"/>
                                </a:lnTo>
                                <a:lnTo>
                                  <a:pt x="1716024" y="408051"/>
                                </a:lnTo>
                                <a:lnTo>
                                  <a:pt x="1716151" y="408051"/>
                                </a:lnTo>
                                <a:lnTo>
                                  <a:pt x="1716151" y="408051"/>
                                </a:lnTo>
                                <a:lnTo>
                                  <a:pt x="1716151" y="408051"/>
                                </a:lnTo>
                                <a:lnTo>
                                  <a:pt x="1716278" y="408051"/>
                                </a:lnTo>
                                <a:lnTo>
                                  <a:pt x="1716278" y="407797"/>
                                </a:lnTo>
                                <a:lnTo>
                                  <a:pt x="1716278" y="407797"/>
                                </a:lnTo>
                                <a:lnTo>
                                  <a:pt x="1716278" y="407543"/>
                                </a:lnTo>
                                <a:lnTo>
                                  <a:pt x="1716278" y="407543"/>
                                </a:lnTo>
                                <a:lnTo>
                                  <a:pt x="1716405" y="407543"/>
                                </a:lnTo>
                                <a:lnTo>
                                  <a:pt x="1716405" y="407543"/>
                                </a:lnTo>
                                <a:lnTo>
                                  <a:pt x="1716405" y="407543"/>
                                </a:lnTo>
                                <a:lnTo>
                                  <a:pt x="1716405" y="407543"/>
                                </a:lnTo>
                                <a:lnTo>
                                  <a:pt x="1716532" y="407543"/>
                                </a:lnTo>
                                <a:lnTo>
                                  <a:pt x="1716532" y="407543"/>
                                </a:lnTo>
                                <a:lnTo>
                                  <a:pt x="1716532" y="407543"/>
                                </a:lnTo>
                                <a:lnTo>
                                  <a:pt x="1716532" y="407543"/>
                                </a:lnTo>
                                <a:lnTo>
                                  <a:pt x="1716659" y="407543"/>
                                </a:lnTo>
                                <a:lnTo>
                                  <a:pt x="1716659" y="407289"/>
                                </a:lnTo>
                                <a:lnTo>
                                  <a:pt x="1716659" y="407289"/>
                                </a:lnTo>
                                <a:lnTo>
                                  <a:pt x="1716786" y="407289"/>
                                </a:lnTo>
                                <a:lnTo>
                                  <a:pt x="1716786" y="407289"/>
                                </a:lnTo>
                                <a:lnTo>
                                  <a:pt x="1716786" y="407289"/>
                                </a:lnTo>
                                <a:lnTo>
                                  <a:pt x="1716786" y="407289"/>
                                </a:lnTo>
                                <a:lnTo>
                                  <a:pt x="1716913" y="407289"/>
                                </a:lnTo>
                                <a:lnTo>
                                  <a:pt x="1716913" y="407289"/>
                                </a:lnTo>
                                <a:lnTo>
                                  <a:pt x="1716913" y="407289"/>
                                </a:lnTo>
                                <a:lnTo>
                                  <a:pt x="1717040" y="407289"/>
                                </a:lnTo>
                                <a:lnTo>
                                  <a:pt x="1717040" y="407289"/>
                                </a:lnTo>
                                <a:lnTo>
                                  <a:pt x="1717040" y="407035"/>
                                </a:lnTo>
                                <a:lnTo>
                                  <a:pt x="1717040" y="407035"/>
                                </a:lnTo>
                                <a:lnTo>
                                  <a:pt x="1717040" y="406781"/>
                                </a:lnTo>
                                <a:lnTo>
                                  <a:pt x="1717040" y="406781"/>
                                </a:lnTo>
                                <a:lnTo>
                                  <a:pt x="1717167" y="406781"/>
                                </a:lnTo>
                                <a:lnTo>
                                  <a:pt x="1717167" y="406781"/>
                                </a:lnTo>
                                <a:lnTo>
                                  <a:pt x="1717167" y="406781"/>
                                </a:lnTo>
                                <a:lnTo>
                                  <a:pt x="1717294" y="406781"/>
                                </a:lnTo>
                                <a:lnTo>
                                  <a:pt x="1717294" y="406781"/>
                                </a:lnTo>
                                <a:lnTo>
                                  <a:pt x="1717294" y="406781"/>
                                </a:lnTo>
                                <a:lnTo>
                                  <a:pt x="1717294" y="406781"/>
                                </a:lnTo>
                                <a:lnTo>
                                  <a:pt x="1717294" y="406527"/>
                                </a:lnTo>
                                <a:lnTo>
                                  <a:pt x="1717421" y="406527"/>
                                </a:lnTo>
                                <a:lnTo>
                                  <a:pt x="1717421" y="406527"/>
                                </a:lnTo>
                                <a:lnTo>
                                  <a:pt x="1717421" y="406527"/>
                                </a:lnTo>
                                <a:lnTo>
                                  <a:pt x="1717548" y="406527"/>
                                </a:lnTo>
                                <a:lnTo>
                                  <a:pt x="1717548" y="406527"/>
                                </a:lnTo>
                                <a:lnTo>
                                  <a:pt x="1717548" y="406527"/>
                                </a:lnTo>
                                <a:lnTo>
                                  <a:pt x="1717548" y="406527"/>
                                </a:lnTo>
                                <a:lnTo>
                                  <a:pt x="1717675" y="406527"/>
                                </a:lnTo>
                                <a:lnTo>
                                  <a:pt x="1717675" y="406527"/>
                                </a:lnTo>
                                <a:lnTo>
                                  <a:pt x="1717675" y="406527"/>
                                </a:lnTo>
                                <a:lnTo>
                                  <a:pt x="1717802" y="406527"/>
                                </a:lnTo>
                                <a:lnTo>
                                  <a:pt x="1717802" y="406527"/>
                                </a:lnTo>
                                <a:lnTo>
                                  <a:pt x="1717802" y="406527"/>
                                </a:lnTo>
                                <a:lnTo>
                                  <a:pt x="1717802" y="406527"/>
                                </a:lnTo>
                                <a:lnTo>
                                  <a:pt x="1717929" y="406527"/>
                                </a:lnTo>
                                <a:lnTo>
                                  <a:pt x="1717929" y="406527"/>
                                </a:lnTo>
                                <a:lnTo>
                                  <a:pt x="1717929" y="406527"/>
                                </a:lnTo>
                                <a:lnTo>
                                  <a:pt x="1717929" y="406527"/>
                                </a:lnTo>
                                <a:lnTo>
                                  <a:pt x="1718056" y="406527"/>
                                </a:lnTo>
                                <a:lnTo>
                                  <a:pt x="1718056" y="406527"/>
                                </a:lnTo>
                                <a:lnTo>
                                  <a:pt x="1718056" y="406527"/>
                                </a:lnTo>
                                <a:lnTo>
                                  <a:pt x="1718183" y="406527"/>
                                </a:lnTo>
                                <a:lnTo>
                                  <a:pt x="1718183" y="406527"/>
                                </a:lnTo>
                                <a:lnTo>
                                  <a:pt x="1718183" y="406527"/>
                                </a:lnTo>
                                <a:lnTo>
                                  <a:pt x="1718183" y="406527"/>
                                </a:lnTo>
                                <a:lnTo>
                                  <a:pt x="1718310" y="406527"/>
                                </a:lnTo>
                                <a:lnTo>
                                  <a:pt x="1718310" y="406527"/>
                                </a:lnTo>
                                <a:lnTo>
                                  <a:pt x="1718310" y="406527"/>
                                </a:lnTo>
                                <a:lnTo>
                                  <a:pt x="1718437" y="406527"/>
                                </a:lnTo>
                                <a:lnTo>
                                  <a:pt x="1718437" y="406527"/>
                                </a:lnTo>
                                <a:lnTo>
                                  <a:pt x="1718437" y="406527"/>
                                </a:lnTo>
                                <a:lnTo>
                                  <a:pt x="1718437" y="406527"/>
                                </a:lnTo>
                                <a:lnTo>
                                  <a:pt x="1718564" y="406527"/>
                                </a:lnTo>
                                <a:lnTo>
                                  <a:pt x="1718564" y="406527"/>
                                </a:lnTo>
                                <a:lnTo>
                                  <a:pt x="1718564" y="406527"/>
                                </a:lnTo>
                                <a:lnTo>
                                  <a:pt x="1718691" y="406527"/>
                                </a:lnTo>
                                <a:lnTo>
                                  <a:pt x="1718691" y="406527"/>
                                </a:lnTo>
                                <a:lnTo>
                                  <a:pt x="1718691" y="406527"/>
                                </a:lnTo>
                                <a:lnTo>
                                  <a:pt x="1718691" y="406273"/>
                                </a:lnTo>
                                <a:lnTo>
                                  <a:pt x="1718691" y="406273"/>
                                </a:lnTo>
                                <a:lnTo>
                                  <a:pt x="1718818" y="406273"/>
                                </a:lnTo>
                                <a:lnTo>
                                  <a:pt x="1718818" y="406273"/>
                                </a:lnTo>
                                <a:lnTo>
                                  <a:pt x="1718818" y="406273"/>
                                </a:lnTo>
                                <a:lnTo>
                                  <a:pt x="1718945" y="406273"/>
                                </a:lnTo>
                                <a:lnTo>
                                  <a:pt x="1718945" y="406273"/>
                                </a:lnTo>
                                <a:lnTo>
                                  <a:pt x="1718945" y="406273"/>
                                </a:lnTo>
                                <a:lnTo>
                                  <a:pt x="1718945" y="406273"/>
                                </a:lnTo>
                                <a:lnTo>
                                  <a:pt x="1718945" y="405765"/>
                                </a:lnTo>
                                <a:lnTo>
                                  <a:pt x="1719072" y="405765"/>
                                </a:lnTo>
                                <a:lnTo>
                                  <a:pt x="1719072" y="405765"/>
                                </a:lnTo>
                                <a:lnTo>
                                  <a:pt x="1719199" y="405765"/>
                                </a:lnTo>
                                <a:lnTo>
                                  <a:pt x="1719199" y="405765"/>
                                </a:lnTo>
                                <a:lnTo>
                                  <a:pt x="1719199" y="405765"/>
                                </a:lnTo>
                                <a:lnTo>
                                  <a:pt x="1719199" y="405765"/>
                                </a:lnTo>
                                <a:lnTo>
                                  <a:pt x="1719326" y="405765"/>
                                </a:lnTo>
                                <a:lnTo>
                                  <a:pt x="1719326" y="405765"/>
                                </a:lnTo>
                                <a:lnTo>
                                  <a:pt x="1719326" y="405765"/>
                                </a:lnTo>
                                <a:lnTo>
                                  <a:pt x="1719453" y="405765"/>
                                </a:lnTo>
                                <a:lnTo>
                                  <a:pt x="1719453" y="405765"/>
                                </a:lnTo>
                                <a:lnTo>
                                  <a:pt x="1719453" y="405765"/>
                                </a:lnTo>
                                <a:lnTo>
                                  <a:pt x="1719453" y="405765"/>
                                </a:lnTo>
                                <a:lnTo>
                                  <a:pt x="1719580" y="405765"/>
                                </a:lnTo>
                                <a:lnTo>
                                  <a:pt x="1719580" y="405765"/>
                                </a:lnTo>
                                <a:lnTo>
                                  <a:pt x="1719580" y="405765"/>
                                </a:lnTo>
                                <a:lnTo>
                                  <a:pt x="1719580" y="405511"/>
                                </a:lnTo>
                                <a:lnTo>
                                  <a:pt x="1719707" y="405511"/>
                                </a:lnTo>
                                <a:lnTo>
                                  <a:pt x="1719707" y="405511"/>
                                </a:lnTo>
                                <a:lnTo>
                                  <a:pt x="1719834" y="405511"/>
                                </a:lnTo>
                                <a:lnTo>
                                  <a:pt x="1719834" y="405511"/>
                                </a:lnTo>
                                <a:lnTo>
                                  <a:pt x="1719834" y="405511"/>
                                </a:lnTo>
                                <a:lnTo>
                                  <a:pt x="1719834" y="405511"/>
                                </a:lnTo>
                                <a:lnTo>
                                  <a:pt x="1719961" y="405511"/>
                                </a:lnTo>
                                <a:lnTo>
                                  <a:pt x="1719961" y="405511"/>
                                </a:lnTo>
                                <a:lnTo>
                                  <a:pt x="1719961" y="405511"/>
                                </a:lnTo>
                                <a:lnTo>
                                  <a:pt x="1719961" y="405257"/>
                                </a:lnTo>
                                <a:lnTo>
                                  <a:pt x="1720088" y="405257"/>
                                </a:lnTo>
                                <a:lnTo>
                                  <a:pt x="1720088" y="405257"/>
                                </a:lnTo>
                                <a:lnTo>
                                  <a:pt x="1720088" y="405257"/>
                                </a:lnTo>
                                <a:lnTo>
                                  <a:pt x="1720088" y="405257"/>
                                </a:lnTo>
                                <a:lnTo>
                                  <a:pt x="1720215" y="405257"/>
                                </a:lnTo>
                                <a:lnTo>
                                  <a:pt x="1720215" y="405257"/>
                                </a:lnTo>
                                <a:lnTo>
                                  <a:pt x="1720342" y="405257"/>
                                </a:lnTo>
                                <a:lnTo>
                                  <a:pt x="1720342" y="405257"/>
                                </a:lnTo>
                                <a:lnTo>
                                  <a:pt x="1720342" y="405257"/>
                                </a:lnTo>
                                <a:lnTo>
                                  <a:pt x="1720342" y="405257"/>
                                </a:lnTo>
                                <a:lnTo>
                                  <a:pt x="1720342" y="405003"/>
                                </a:lnTo>
                                <a:lnTo>
                                  <a:pt x="1720469" y="405003"/>
                                </a:lnTo>
                                <a:lnTo>
                                  <a:pt x="1720469" y="405003"/>
                                </a:lnTo>
                                <a:lnTo>
                                  <a:pt x="1720469" y="405003"/>
                                </a:lnTo>
                                <a:lnTo>
                                  <a:pt x="1720596" y="405003"/>
                                </a:lnTo>
                                <a:lnTo>
                                  <a:pt x="1720596" y="405003"/>
                                </a:lnTo>
                                <a:lnTo>
                                  <a:pt x="1720596" y="405003"/>
                                </a:lnTo>
                                <a:lnTo>
                                  <a:pt x="1720723" y="405003"/>
                                </a:lnTo>
                                <a:lnTo>
                                  <a:pt x="1720723" y="405003"/>
                                </a:lnTo>
                                <a:lnTo>
                                  <a:pt x="1720723" y="405003"/>
                                </a:lnTo>
                                <a:lnTo>
                                  <a:pt x="1720850" y="405003"/>
                                </a:lnTo>
                                <a:lnTo>
                                  <a:pt x="1720850" y="405003"/>
                                </a:lnTo>
                                <a:lnTo>
                                  <a:pt x="1720850" y="404749"/>
                                </a:lnTo>
                                <a:lnTo>
                                  <a:pt x="1720850" y="404749"/>
                                </a:lnTo>
                                <a:lnTo>
                                  <a:pt x="1720977" y="404749"/>
                                </a:lnTo>
                                <a:lnTo>
                                  <a:pt x="1720977" y="404749"/>
                                </a:lnTo>
                                <a:lnTo>
                                  <a:pt x="1720977" y="404749"/>
                                </a:lnTo>
                                <a:lnTo>
                                  <a:pt x="1721104" y="404749"/>
                                </a:lnTo>
                                <a:lnTo>
                                  <a:pt x="1721104" y="404749"/>
                                </a:lnTo>
                                <a:lnTo>
                                  <a:pt x="1721104" y="404749"/>
                                </a:lnTo>
                                <a:lnTo>
                                  <a:pt x="1721104" y="404749"/>
                                </a:lnTo>
                                <a:lnTo>
                                  <a:pt x="1721231" y="404749"/>
                                </a:lnTo>
                                <a:lnTo>
                                  <a:pt x="1721231" y="404749"/>
                                </a:lnTo>
                                <a:lnTo>
                                  <a:pt x="1721231" y="404495"/>
                                </a:lnTo>
                                <a:lnTo>
                                  <a:pt x="1721231" y="404495"/>
                                </a:lnTo>
                                <a:lnTo>
                                  <a:pt x="1721231" y="404495"/>
                                </a:lnTo>
                                <a:lnTo>
                                  <a:pt x="1721231" y="404240"/>
                                </a:lnTo>
                                <a:lnTo>
                                  <a:pt x="1721358" y="404240"/>
                                </a:lnTo>
                                <a:lnTo>
                                  <a:pt x="1721358" y="404240"/>
                                </a:lnTo>
                                <a:lnTo>
                                  <a:pt x="1721358" y="404240"/>
                                </a:lnTo>
                                <a:lnTo>
                                  <a:pt x="1721485" y="404240"/>
                                </a:lnTo>
                                <a:lnTo>
                                  <a:pt x="1721485" y="404240"/>
                                </a:lnTo>
                                <a:lnTo>
                                  <a:pt x="1721485" y="404240"/>
                                </a:lnTo>
                                <a:lnTo>
                                  <a:pt x="1721612" y="404240"/>
                                </a:lnTo>
                                <a:lnTo>
                                  <a:pt x="1721612" y="404240"/>
                                </a:lnTo>
                                <a:lnTo>
                                  <a:pt x="1721612" y="404240"/>
                                </a:lnTo>
                                <a:lnTo>
                                  <a:pt x="1721739" y="404240"/>
                                </a:lnTo>
                                <a:lnTo>
                                  <a:pt x="1721739" y="404240"/>
                                </a:lnTo>
                                <a:lnTo>
                                  <a:pt x="1721739" y="404240"/>
                                </a:lnTo>
                                <a:lnTo>
                                  <a:pt x="1721739" y="404240"/>
                                </a:lnTo>
                                <a:lnTo>
                                  <a:pt x="1721866" y="404240"/>
                                </a:lnTo>
                                <a:lnTo>
                                  <a:pt x="1721866" y="404240"/>
                                </a:lnTo>
                                <a:lnTo>
                                  <a:pt x="1721993" y="404240"/>
                                </a:lnTo>
                                <a:lnTo>
                                  <a:pt x="1721993" y="404240"/>
                                </a:lnTo>
                                <a:lnTo>
                                  <a:pt x="1721993" y="404240"/>
                                </a:lnTo>
                                <a:lnTo>
                                  <a:pt x="1721993" y="404240"/>
                                </a:lnTo>
                                <a:lnTo>
                                  <a:pt x="1722120" y="404240"/>
                                </a:lnTo>
                                <a:lnTo>
                                  <a:pt x="1722120" y="404240"/>
                                </a:lnTo>
                                <a:lnTo>
                                  <a:pt x="1722120" y="404240"/>
                                </a:lnTo>
                                <a:lnTo>
                                  <a:pt x="1722247" y="404240"/>
                                </a:lnTo>
                                <a:lnTo>
                                  <a:pt x="1722247" y="404240"/>
                                </a:lnTo>
                                <a:lnTo>
                                  <a:pt x="1722247" y="404240"/>
                                </a:lnTo>
                                <a:lnTo>
                                  <a:pt x="1722247" y="404240"/>
                                </a:lnTo>
                                <a:lnTo>
                                  <a:pt x="1722374" y="404240"/>
                                </a:lnTo>
                                <a:lnTo>
                                  <a:pt x="1722374" y="404240"/>
                                </a:lnTo>
                                <a:lnTo>
                                  <a:pt x="1722374" y="404240"/>
                                </a:lnTo>
                                <a:lnTo>
                                  <a:pt x="1722501" y="404240"/>
                                </a:lnTo>
                                <a:lnTo>
                                  <a:pt x="1722501" y="404240"/>
                                </a:lnTo>
                                <a:lnTo>
                                  <a:pt x="1722501" y="404240"/>
                                </a:lnTo>
                                <a:lnTo>
                                  <a:pt x="1722501" y="404240"/>
                                </a:lnTo>
                                <a:lnTo>
                                  <a:pt x="1722628" y="404240"/>
                                </a:lnTo>
                                <a:lnTo>
                                  <a:pt x="1722628" y="404240"/>
                                </a:lnTo>
                                <a:lnTo>
                                  <a:pt x="1722628" y="404240"/>
                                </a:lnTo>
                                <a:lnTo>
                                  <a:pt x="1722628" y="403987"/>
                                </a:lnTo>
                                <a:lnTo>
                                  <a:pt x="1722755" y="403987"/>
                                </a:lnTo>
                                <a:lnTo>
                                  <a:pt x="1722755" y="403987"/>
                                </a:lnTo>
                                <a:lnTo>
                                  <a:pt x="1722755" y="403987"/>
                                </a:lnTo>
                                <a:lnTo>
                                  <a:pt x="1722882" y="403987"/>
                                </a:lnTo>
                                <a:lnTo>
                                  <a:pt x="1722882" y="403987"/>
                                </a:lnTo>
                                <a:lnTo>
                                  <a:pt x="1722882" y="403987"/>
                                </a:lnTo>
                                <a:lnTo>
                                  <a:pt x="1722882" y="403987"/>
                                </a:lnTo>
                                <a:lnTo>
                                  <a:pt x="1722882" y="403733"/>
                                </a:lnTo>
                                <a:lnTo>
                                  <a:pt x="1723009" y="403733"/>
                                </a:lnTo>
                                <a:lnTo>
                                  <a:pt x="1723009" y="403733"/>
                                </a:lnTo>
                                <a:lnTo>
                                  <a:pt x="1723009" y="403733"/>
                                </a:lnTo>
                                <a:lnTo>
                                  <a:pt x="1723136" y="403733"/>
                                </a:lnTo>
                                <a:lnTo>
                                  <a:pt x="1723136" y="403733"/>
                                </a:lnTo>
                                <a:lnTo>
                                  <a:pt x="1723136" y="403733"/>
                                </a:lnTo>
                                <a:lnTo>
                                  <a:pt x="1723136" y="403733"/>
                                </a:lnTo>
                                <a:lnTo>
                                  <a:pt x="1723263" y="403733"/>
                                </a:lnTo>
                                <a:lnTo>
                                  <a:pt x="1723263" y="403733"/>
                                </a:lnTo>
                                <a:lnTo>
                                  <a:pt x="1723263" y="403733"/>
                                </a:lnTo>
                                <a:lnTo>
                                  <a:pt x="1723390" y="403733"/>
                                </a:lnTo>
                                <a:lnTo>
                                  <a:pt x="1723390" y="403733"/>
                                </a:lnTo>
                                <a:lnTo>
                                  <a:pt x="1723390" y="403733"/>
                                </a:lnTo>
                                <a:lnTo>
                                  <a:pt x="1723390" y="403478"/>
                                </a:lnTo>
                                <a:lnTo>
                                  <a:pt x="1723390" y="403478"/>
                                </a:lnTo>
                                <a:lnTo>
                                  <a:pt x="1723517" y="403478"/>
                                </a:lnTo>
                                <a:lnTo>
                                  <a:pt x="1723517" y="403478"/>
                                </a:lnTo>
                                <a:lnTo>
                                  <a:pt x="1723517" y="403478"/>
                                </a:lnTo>
                                <a:lnTo>
                                  <a:pt x="1723644" y="403478"/>
                                </a:lnTo>
                                <a:lnTo>
                                  <a:pt x="1723644" y="403478"/>
                                </a:lnTo>
                                <a:lnTo>
                                  <a:pt x="1723644" y="403478"/>
                                </a:lnTo>
                                <a:lnTo>
                                  <a:pt x="1723644" y="403478"/>
                                </a:lnTo>
                                <a:lnTo>
                                  <a:pt x="1723771" y="403478"/>
                                </a:lnTo>
                                <a:lnTo>
                                  <a:pt x="1723771" y="403225"/>
                                </a:lnTo>
                                <a:lnTo>
                                  <a:pt x="1723771" y="403225"/>
                                </a:lnTo>
                                <a:lnTo>
                                  <a:pt x="1723771" y="403225"/>
                                </a:lnTo>
                                <a:lnTo>
                                  <a:pt x="1723898" y="403225"/>
                                </a:lnTo>
                                <a:lnTo>
                                  <a:pt x="1723898" y="403225"/>
                                </a:lnTo>
                                <a:lnTo>
                                  <a:pt x="1723898" y="403225"/>
                                </a:lnTo>
                                <a:lnTo>
                                  <a:pt x="1723898" y="403225"/>
                                </a:lnTo>
                                <a:lnTo>
                                  <a:pt x="1724025" y="403225"/>
                                </a:lnTo>
                                <a:lnTo>
                                  <a:pt x="1724025" y="402971"/>
                                </a:lnTo>
                                <a:lnTo>
                                  <a:pt x="1724025" y="402971"/>
                                </a:lnTo>
                                <a:lnTo>
                                  <a:pt x="1724025" y="402971"/>
                                </a:lnTo>
                                <a:lnTo>
                                  <a:pt x="1724025" y="402717"/>
                                </a:lnTo>
                                <a:lnTo>
                                  <a:pt x="1724152" y="402717"/>
                                </a:lnTo>
                                <a:lnTo>
                                  <a:pt x="1724152" y="402717"/>
                                </a:lnTo>
                                <a:lnTo>
                                  <a:pt x="1724152" y="402463"/>
                                </a:lnTo>
                                <a:lnTo>
                                  <a:pt x="1724152" y="402463"/>
                                </a:lnTo>
                                <a:lnTo>
                                  <a:pt x="1724279" y="402463"/>
                                </a:lnTo>
                                <a:lnTo>
                                  <a:pt x="1724279" y="402463"/>
                                </a:lnTo>
                                <a:lnTo>
                                  <a:pt x="1724279" y="402209"/>
                                </a:lnTo>
                                <a:lnTo>
                                  <a:pt x="1724279" y="402209"/>
                                </a:lnTo>
                                <a:lnTo>
                                  <a:pt x="1724406" y="402209"/>
                                </a:lnTo>
                                <a:lnTo>
                                  <a:pt x="1724406" y="402209"/>
                                </a:lnTo>
                                <a:lnTo>
                                  <a:pt x="1724406" y="402209"/>
                                </a:lnTo>
                                <a:lnTo>
                                  <a:pt x="1724533" y="402209"/>
                                </a:lnTo>
                                <a:lnTo>
                                  <a:pt x="1724533" y="401955"/>
                                </a:lnTo>
                                <a:lnTo>
                                  <a:pt x="1724533" y="401955"/>
                                </a:lnTo>
                                <a:lnTo>
                                  <a:pt x="1724533" y="401955"/>
                                </a:lnTo>
                                <a:lnTo>
                                  <a:pt x="1724533" y="401955"/>
                                </a:lnTo>
                                <a:lnTo>
                                  <a:pt x="1724660" y="401955"/>
                                </a:lnTo>
                                <a:lnTo>
                                  <a:pt x="1724660" y="401955"/>
                                </a:lnTo>
                                <a:lnTo>
                                  <a:pt x="1724787" y="401955"/>
                                </a:lnTo>
                                <a:lnTo>
                                  <a:pt x="1724787" y="401955"/>
                                </a:lnTo>
                                <a:lnTo>
                                  <a:pt x="1724787" y="401955"/>
                                </a:lnTo>
                                <a:lnTo>
                                  <a:pt x="1724787" y="401701"/>
                                </a:lnTo>
                                <a:lnTo>
                                  <a:pt x="1724914" y="401447"/>
                                </a:lnTo>
                                <a:lnTo>
                                  <a:pt x="1724914" y="401447"/>
                                </a:lnTo>
                                <a:lnTo>
                                  <a:pt x="1724914" y="401447"/>
                                </a:lnTo>
                                <a:lnTo>
                                  <a:pt x="1725041" y="401447"/>
                                </a:lnTo>
                                <a:lnTo>
                                  <a:pt x="1725041" y="401447"/>
                                </a:lnTo>
                                <a:lnTo>
                                  <a:pt x="1725041" y="401447"/>
                                </a:lnTo>
                                <a:lnTo>
                                  <a:pt x="1725041" y="401447"/>
                                </a:lnTo>
                                <a:lnTo>
                                  <a:pt x="1725041" y="400812"/>
                                </a:lnTo>
                                <a:lnTo>
                                  <a:pt x="1725168" y="400812"/>
                                </a:lnTo>
                                <a:lnTo>
                                  <a:pt x="1725168" y="400812"/>
                                </a:lnTo>
                                <a:lnTo>
                                  <a:pt x="1725168" y="400812"/>
                                </a:lnTo>
                                <a:lnTo>
                                  <a:pt x="1725295" y="400812"/>
                                </a:lnTo>
                                <a:lnTo>
                                  <a:pt x="1725295" y="400812"/>
                                </a:lnTo>
                                <a:lnTo>
                                  <a:pt x="1725295" y="400812"/>
                                </a:lnTo>
                                <a:lnTo>
                                  <a:pt x="1725295" y="400812"/>
                                </a:lnTo>
                                <a:lnTo>
                                  <a:pt x="1725422" y="400812"/>
                                </a:lnTo>
                                <a:lnTo>
                                  <a:pt x="1725422" y="400812"/>
                                </a:lnTo>
                                <a:lnTo>
                                  <a:pt x="1725422" y="400812"/>
                                </a:lnTo>
                                <a:lnTo>
                                  <a:pt x="1725549" y="400812"/>
                                </a:lnTo>
                                <a:lnTo>
                                  <a:pt x="1725549" y="400812"/>
                                </a:lnTo>
                                <a:lnTo>
                                  <a:pt x="1725549" y="400812"/>
                                </a:lnTo>
                                <a:lnTo>
                                  <a:pt x="1725549" y="400812"/>
                                </a:lnTo>
                                <a:lnTo>
                                  <a:pt x="1725676" y="400812"/>
                                </a:lnTo>
                                <a:lnTo>
                                  <a:pt x="1725676" y="400303"/>
                                </a:lnTo>
                                <a:lnTo>
                                  <a:pt x="1725676" y="400303"/>
                                </a:lnTo>
                                <a:lnTo>
                                  <a:pt x="1725676" y="400303"/>
                                </a:lnTo>
                                <a:lnTo>
                                  <a:pt x="1725676" y="400050"/>
                                </a:lnTo>
                                <a:lnTo>
                                  <a:pt x="1725803" y="400050"/>
                                </a:lnTo>
                                <a:lnTo>
                                  <a:pt x="1725803" y="399796"/>
                                </a:lnTo>
                                <a:lnTo>
                                  <a:pt x="1725803" y="399796"/>
                                </a:lnTo>
                                <a:lnTo>
                                  <a:pt x="1725803" y="399796"/>
                                </a:lnTo>
                                <a:lnTo>
                                  <a:pt x="1725803" y="399796"/>
                                </a:lnTo>
                                <a:lnTo>
                                  <a:pt x="1725930" y="399796"/>
                                </a:lnTo>
                                <a:lnTo>
                                  <a:pt x="1725930" y="399796"/>
                                </a:lnTo>
                                <a:lnTo>
                                  <a:pt x="1725930" y="399796"/>
                                </a:lnTo>
                                <a:lnTo>
                                  <a:pt x="1725930" y="399796"/>
                                </a:lnTo>
                                <a:lnTo>
                                  <a:pt x="1726057" y="399796"/>
                                </a:lnTo>
                                <a:lnTo>
                                  <a:pt x="1726057" y="399796"/>
                                </a:lnTo>
                                <a:lnTo>
                                  <a:pt x="1726184" y="399796"/>
                                </a:lnTo>
                                <a:lnTo>
                                  <a:pt x="1726184" y="399796"/>
                                </a:lnTo>
                                <a:lnTo>
                                  <a:pt x="1726184" y="399796"/>
                                </a:lnTo>
                                <a:lnTo>
                                  <a:pt x="1726311" y="399796"/>
                                </a:lnTo>
                                <a:lnTo>
                                  <a:pt x="1726311" y="399542"/>
                                </a:lnTo>
                                <a:lnTo>
                                  <a:pt x="1726311" y="399542"/>
                                </a:lnTo>
                                <a:lnTo>
                                  <a:pt x="1726438" y="399542"/>
                                </a:lnTo>
                                <a:lnTo>
                                  <a:pt x="1726438" y="399542"/>
                                </a:lnTo>
                                <a:lnTo>
                                  <a:pt x="1726438" y="399542"/>
                                </a:lnTo>
                                <a:lnTo>
                                  <a:pt x="1726438" y="399542"/>
                                </a:lnTo>
                                <a:lnTo>
                                  <a:pt x="1726565" y="399542"/>
                                </a:lnTo>
                                <a:lnTo>
                                  <a:pt x="1726565" y="399542"/>
                                </a:lnTo>
                                <a:lnTo>
                                  <a:pt x="1726565" y="399542"/>
                                </a:lnTo>
                                <a:lnTo>
                                  <a:pt x="1726692" y="399542"/>
                                </a:lnTo>
                                <a:lnTo>
                                  <a:pt x="1726692" y="399542"/>
                                </a:lnTo>
                                <a:lnTo>
                                  <a:pt x="1726692" y="399542"/>
                                </a:lnTo>
                                <a:lnTo>
                                  <a:pt x="1726692" y="399542"/>
                                </a:lnTo>
                                <a:lnTo>
                                  <a:pt x="1726819" y="399542"/>
                                </a:lnTo>
                                <a:lnTo>
                                  <a:pt x="1726819" y="399542"/>
                                </a:lnTo>
                                <a:lnTo>
                                  <a:pt x="1726819" y="399542"/>
                                </a:lnTo>
                                <a:lnTo>
                                  <a:pt x="1726946" y="399288"/>
                                </a:lnTo>
                                <a:lnTo>
                                  <a:pt x="1726946" y="399288"/>
                                </a:lnTo>
                                <a:lnTo>
                                  <a:pt x="1726946" y="399288"/>
                                </a:lnTo>
                                <a:lnTo>
                                  <a:pt x="1726946" y="399288"/>
                                </a:lnTo>
                                <a:lnTo>
                                  <a:pt x="1727073" y="399288"/>
                                </a:lnTo>
                                <a:lnTo>
                                  <a:pt x="1727073" y="399288"/>
                                </a:lnTo>
                                <a:lnTo>
                                  <a:pt x="1727073" y="399288"/>
                                </a:lnTo>
                                <a:lnTo>
                                  <a:pt x="1727073" y="399034"/>
                                </a:lnTo>
                                <a:lnTo>
                                  <a:pt x="1727200" y="399034"/>
                                </a:lnTo>
                                <a:lnTo>
                                  <a:pt x="1727200" y="398780"/>
                                </a:lnTo>
                                <a:lnTo>
                                  <a:pt x="1727200" y="398780"/>
                                </a:lnTo>
                                <a:lnTo>
                                  <a:pt x="1727200" y="398780"/>
                                </a:lnTo>
                                <a:lnTo>
                                  <a:pt x="1727200" y="398780"/>
                                </a:lnTo>
                                <a:lnTo>
                                  <a:pt x="1727327" y="398780"/>
                                </a:lnTo>
                                <a:lnTo>
                                  <a:pt x="1727327" y="398526"/>
                                </a:lnTo>
                                <a:lnTo>
                                  <a:pt x="1727327" y="398526"/>
                                </a:lnTo>
                                <a:lnTo>
                                  <a:pt x="1727327" y="398526"/>
                                </a:lnTo>
                                <a:lnTo>
                                  <a:pt x="1727327" y="398526"/>
                                </a:lnTo>
                                <a:lnTo>
                                  <a:pt x="1727454" y="398526"/>
                                </a:lnTo>
                                <a:lnTo>
                                  <a:pt x="1727454" y="398526"/>
                                </a:lnTo>
                                <a:lnTo>
                                  <a:pt x="1727454" y="398526"/>
                                </a:lnTo>
                                <a:lnTo>
                                  <a:pt x="1727581" y="398526"/>
                                </a:lnTo>
                                <a:lnTo>
                                  <a:pt x="1727581" y="398526"/>
                                </a:lnTo>
                                <a:lnTo>
                                  <a:pt x="1727581" y="398526"/>
                                </a:lnTo>
                                <a:lnTo>
                                  <a:pt x="1727581" y="398526"/>
                                </a:lnTo>
                                <a:lnTo>
                                  <a:pt x="1727708" y="398526"/>
                                </a:lnTo>
                                <a:lnTo>
                                  <a:pt x="1727708" y="398272"/>
                                </a:lnTo>
                                <a:lnTo>
                                  <a:pt x="1727708" y="398272"/>
                                </a:lnTo>
                                <a:lnTo>
                                  <a:pt x="1727835" y="398272"/>
                                </a:lnTo>
                                <a:lnTo>
                                  <a:pt x="1727835" y="398272"/>
                                </a:lnTo>
                                <a:lnTo>
                                  <a:pt x="1727835" y="398272"/>
                                </a:lnTo>
                                <a:lnTo>
                                  <a:pt x="1727835" y="398272"/>
                                </a:lnTo>
                                <a:lnTo>
                                  <a:pt x="1727962" y="398272"/>
                                </a:lnTo>
                                <a:lnTo>
                                  <a:pt x="1727962" y="398272"/>
                                </a:lnTo>
                                <a:lnTo>
                                  <a:pt x="1727962" y="398272"/>
                                </a:lnTo>
                                <a:lnTo>
                                  <a:pt x="1728089" y="398272"/>
                                </a:lnTo>
                                <a:lnTo>
                                  <a:pt x="1728089" y="398272"/>
                                </a:lnTo>
                                <a:lnTo>
                                  <a:pt x="1728089" y="398272"/>
                                </a:lnTo>
                                <a:lnTo>
                                  <a:pt x="1728216" y="398272"/>
                                </a:lnTo>
                                <a:lnTo>
                                  <a:pt x="1728216" y="398272"/>
                                </a:lnTo>
                                <a:lnTo>
                                  <a:pt x="1728216" y="398272"/>
                                </a:lnTo>
                                <a:lnTo>
                                  <a:pt x="1728343" y="398272"/>
                                </a:lnTo>
                                <a:lnTo>
                                  <a:pt x="1728343" y="398272"/>
                                </a:lnTo>
                                <a:lnTo>
                                  <a:pt x="1728343" y="398272"/>
                                </a:lnTo>
                                <a:lnTo>
                                  <a:pt x="1728470" y="398272"/>
                                </a:lnTo>
                                <a:lnTo>
                                  <a:pt x="1728470" y="398272"/>
                                </a:lnTo>
                                <a:lnTo>
                                  <a:pt x="1728597" y="398272"/>
                                </a:lnTo>
                                <a:lnTo>
                                  <a:pt x="1728597" y="398272"/>
                                </a:lnTo>
                                <a:lnTo>
                                  <a:pt x="1728597" y="398272"/>
                                </a:lnTo>
                                <a:lnTo>
                                  <a:pt x="1728597" y="398272"/>
                                </a:lnTo>
                                <a:lnTo>
                                  <a:pt x="1728724" y="398272"/>
                                </a:lnTo>
                                <a:lnTo>
                                  <a:pt x="1728724" y="398272"/>
                                </a:lnTo>
                                <a:lnTo>
                                  <a:pt x="1728724" y="398272"/>
                                </a:lnTo>
                                <a:lnTo>
                                  <a:pt x="1728851" y="398272"/>
                                </a:lnTo>
                                <a:lnTo>
                                  <a:pt x="1728851" y="398272"/>
                                </a:lnTo>
                                <a:lnTo>
                                  <a:pt x="1728851" y="398272"/>
                                </a:lnTo>
                                <a:lnTo>
                                  <a:pt x="1728978" y="398272"/>
                                </a:lnTo>
                                <a:lnTo>
                                  <a:pt x="1728978" y="398272"/>
                                </a:lnTo>
                                <a:lnTo>
                                  <a:pt x="1728978" y="398272"/>
                                </a:lnTo>
                                <a:lnTo>
                                  <a:pt x="1728978" y="398272"/>
                                </a:lnTo>
                                <a:lnTo>
                                  <a:pt x="1729105" y="398272"/>
                                </a:lnTo>
                                <a:lnTo>
                                  <a:pt x="1729105" y="398272"/>
                                </a:lnTo>
                                <a:lnTo>
                                  <a:pt x="1729105" y="398272"/>
                                </a:lnTo>
                                <a:lnTo>
                                  <a:pt x="1729232" y="398272"/>
                                </a:lnTo>
                                <a:lnTo>
                                  <a:pt x="1729232" y="398272"/>
                                </a:lnTo>
                                <a:lnTo>
                                  <a:pt x="1729232" y="398272"/>
                                </a:lnTo>
                                <a:lnTo>
                                  <a:pt x="1729232" y="398272"/>
                                </a:lnTo>
                                <a:lnTo>
                                  <a:pt x="1729359" y="398272"/>
                                </a:lnTo>
                                <a:lnTo>
                                  <a:pt x="1729359" y="398272"/>
                                </a:lnTo>
                                <a:lnTo>
                                  <a:pt x="1729359" y="398272"/>
                                </a:lnTo>
                                <a:lnTo>
                                  <a:pt x="1729486" y="398272"/>
                                </a:lnTo>
                                <a:lnTo>
                                  <a:pt x="1729486" y="398272"/>
                                </a:lnTo>
                                <a:lnTo>
                                  <a:pt x="1729486" y="398272"/>
                                </a:lnTo>
                                <a:lnTo>
                                  <a:pt x="1729486" y="398272"/>
                                </a:lnTo>
                                <a:lnTo>
                                  <a:pt x="1729613" y="398272"/>
                                </a:lnTo>
                                <a:lnTo>
                                  <a:pt x="1729613" y="398272"/>
                                </a:lnTo>
                                <a:lnTo>
                                  <a:pt x="1729613" y="398272"/>
                                </a:lnTo>
                                <a:lnTo>
                                  <a:pt x="1729740" y="398272"/>
                                </a:lnTo>
                                <a:lnTo>
                                  <a:pt x="1729740" y="398272"/>
                                </a:lnTo>
                                <a:lnTo>
                                  <a:pt x="1729740" y="398272"/>
                                </a:lnTo>
                                <a:lnTo>
                                  <a:pt x="1729740" y="398272"/>
                                </a:lnTo>
                                <a:lnTo>
                                  <a:pt x="1729867" y="398272"/>
                                </a:lnTo>
                                <a:lnTo>
                                  <a:pt x="1729867" y="398272"/>
                                </a:lnTo>
                                <a:lnTo>
                                  <a:pt x="1729867" y="398272"/>
                                </a:lnTo>
                                <a:lnTo>
                                  <a:pt x="1729994" y="398272"/>
                                </a:lnTo>
                                <a:lnTo>
                                  <a:pt x="1729994" y="398272"/>
                                </a:lnTo>
                                <a:lnTo>
                                  <a:pt x="1729994" y="398272"/>
                                </a:lnTo>
                                <a:lnTo>
                                  <a:pt x="1729994" y="398272"/>
                                </a:lnTo>
                                <a:lnTo>
                                  <a:pt x="1730121" y="398272"/>
                                </a:lnTo>
                                <a:lnTo>
                                  <a:pt x="1730121" y="398018"/>
                                </a:lnTo>
                                <a:lnTo>
                                  <a:pt x="1730121" y="398018"/>
                                </a:lnTo>
                                <a:lnTo>
                                  <a:pt x="1730248" y="398018"/>
                                </a:lnTo>
                                <a:lnTo>
                                  <a:pt x="1730248" y="397764"/>
                                </a:lnTo>
                                <a:lnTo>
                                  <a:pt x="1730248" y="397764"/>
                                </a:lnTo>
                                <a:lnTo>
                                  <a:pt x="1730248" y="397764"/>
                                </a:lnTo>
                                <a:lnTo>
                                  <a:pt x="1730375" y="397764"/>
                                </a:lnTo>
                                <a:lnTo>
                                  <a:pt x="1730375" y="397764"/>
                                </a:lnTo>
                                <a:lnTo>
                                  <a:pt x="1730375" y="397764"/>
                                </a:lnTo>
                                <a:lnTo>
                                  <a:pt x="1730375" y="397764"/>
                                </a:lnTo>
                                <a:lnTo>
                                  <a:pt x="1730502" y="397764"/>
                                </a:lnTo>
                                <a:lnTo>
                                  <a:pt x="1730502" y="397764"/>
                                </a:lnTo>
                                <a:lnTo>
                                  <a:pt x="1730502" y="397764"/>
                                </a:lnTo>
                                <a:lnTo>
                                  <a:pt x="1730629" y="397764"/>
                                </a:lnTo>
                                <a:lnTo>
                                  <a:pt x="1730629" y="397764"/>
                                </a:lnTo>
                                <a:lnTo>
                                  <a:pt x="1730629" y="397764"/>
                                </a:lnTo>
                                <a:lnTo>
                                  <a:pt x="1730629" y="397764"/>
                                </a:lnTo>
                                <a:lnTo>
                                  <a:pt x="1730756" y="397764"/>
                                </a:lnTo>
                                <a:lnTo>
                                  <a:pt x="1730756" y="397764"/>
                                </a:lnTo>
                                <a:lnTo>
                                  <a:pt x="1730883" y="397764"/>
                                </a:lnTo>
                                <a:lnTo>
                                  <a:pt x="1730883" y="397764"/>
                                </a:lnTo>
                                <a:lnTo>
                                  <a:pt x="1730883" y="397764"/>
                                </a:lnTo>
                                <a:lnTo>
                                  <a:pt x="1730883" y="397764"/>
                                </a:lnTo>
                                <a:lnTo>
                                  <a:pt x="1731010" y="397764"/>
                                </a:lnTo>
                                <a:lnTo>
                                  <a:pt x="1731010" y="397764"/>
                                </a:lnTo>
                                <a:lnTo>
                                  <a:pt x="1731010" y="397764"/>
                                </a:lnTo>
                                <a:lnTo>
                                  <a:pt x="1731137" y="397764"/>
                                </a:lnTo>
                                <a:lnTo>
                                  <a:pt x="1731137" y="397764"/>
                                </a:lnTo>
                                <a:lnTo>
                                  <a:pt x="1731137" y="397764"/>
                                </a:lnTo>
                                <a:lnTo>
                                  <a:pt x="1731137" y="397764"/>
                                </a:lnTo>
                                <a:lnTo>
                                  <a:pt x="1731264" y="397764"/>
                                </a:lnTo>
                                <a:lnTo>
                                  <a:pt x="1731264" y="397764"/>
                                </a:lnTo>
                                <a:lnTo>
                                  <a:pt x="1731264" y="397764"/>
                                </a:lnTo>
                                <a:lnTo>
                                  <a:pt x="1731391" y="397764"/>
                                </a:lnTo>
                                <a:lnTo>
                                  <a:pt x="1731391" y="397764"/>
                                </a:lnTo>
                                <a:lnTo>
                                  <a:pt x="1731391" y="397764"/>
                                </a:lnTo>
                                <a:lnTo>
                                  <a:pt x="1731391" y="397764"/>
                                </a:lnTo>
                                <a:lnTo>
                                  <a:pt x="1731518" y="397764"/>
                                </a:lnTo>
                                <a:lnTo>
                                  <a:pt x="1731518" y="397764"/>
                                </a:lnTo>
                                <a:lnTo>
                                  <a:pt x="1731518" y="397764"/>
                                </a:lnTo>
                                <a:lnTo>
                                  <a:pt x="1731645" y="397764"/>
                                </a:lnTo>
                                <a:lnTo>
                                  <a:pt x="1731645" y="397764"/>
                                </a:lnTo>
                                <a:lnTo>
                                  <a:pt x="1731645" y="397764"/>
                                </a:lnTo>
                                <a:lnTo>
                                  <a:pt x="1731645" y="397764"/>
                                </a:lnTo>
                                <a:lnTo>
                                  <a:pt x="1731645" y="397510"/>
                                </a:lnTo>
                                <a:lnTo>
                                  <a:pt x="1731772" y="397510"/>
                                </a:lnTo>
                                <a:lnTo>
                                  <a:pt x="1731772" y="397510"/>
                                </a:lnTo>
                                <a:lnTo>
                                  <a:pt x="1731772" y="397256"/>
                                </a:lnTo>
                                <a:lnTo>
                                  <a:pt x="1731772" y="397256"/>
                                </a:lnTo>
                                <a:lnTo>
                                  <a:pt x="1731899" y="397256"/>
                                </a:lnTo>
                                <a:lnTo>
                                  <a:pt x="1731899" y="397256"/>
                                </a:lnTo>
                                <a:lnTo>
                                  <a:pt x="1731899" y="397256"/>
                                </a:lnTo>
                                <a:lnTo>
                                  <a:pt x="1732026" y="397256"/>
                                </a:lnTo>
                                <a:lnTo>
                                  <a:pt x="1732026" y="397256"/>
                                </a:lnTo>
                                <a:lnTo>
                                  <a:pt x="1732026" y="397256"/>
                                </a:lnTo>
                                <a:lnTo>
                                  <a:pt x="1732026" y="397256"/>
                                </a:lnTo>
                                <a:lnTo>
                                  <a:pt x="1732026" y="397002"/>
                                </a:lnTo>
                                <a:lnTo>
                                  <a:pt x="1732153" y="397002"/>
                                </a:lnTo>
                                <a:lnTo>
                                  <a:pt x="1732153" y="397002"/>
                                </a:lnTo>
                                <a:lnTo>
                                  <a:pt x="1732153" y="397002"/>
                                </a:lnTo>
                                <a:lnTo>
                                  <a:pt x="1732153" y="396494"/>
                                </a:lnTo>
                                <a:lnTo>
                                  <a:pt x="1732280" y="396494"/>
                                </a:lnTo>
                                <a:lnTo>
                                  <a:pt x="1732280" y="396494"/>
                                </a:lnTo>
                                <a:lnTo>
                                  <a:pt x="1732280" y="396494"/>
                                </a:lnTo>
                                <a:lnTo>
                                  <a:pt x="1732407" y="396494"/>
                                </a:lnTo>
                                <a:lnTo>
                                  <a:pt x="1732407" y="396494"/>
                                </a:lnTo>
                                <a:lnTo>
                                  <a:pt x="1732407" y="396494"/>
                                </a:lnTo>
                                <a:lnTo>
                                  <a:pt x="1732534" y="396494"/>
                                </a:lnTo>
                                <a:lnTo>
                                  <a:pt x="1732534" y="396494"/>
                                </a:lnTo>
                                <a:lnTo>
                                  <a:pt x="1732534" y="396494"/>
                                </a:lnTo>
                                <a:lnTo>
                                  <a:pt x="1732534" y="396494"/>
                                </a:lnTo>
                                <a:lnTo>
                                  <a:pt x="1732661" y="396494"/>
                                </a:lnTo>
                                <a:lnTo>
                                  <a:pt x="1732661" y="396494"/>
                                </a:lnTo>
                                <a:lnTo>
                                  <a:pt x="1732661" y="396494"/>
                                </a:lnTo>
                                <a:lnTo>
                                  <a:pt x="1732788" y="396494"/>
                                </a:lnTo>
                                <a:lnTo>
                                  <a:pt x="1732788" y="396494"/>
                                </a:lnTo>
                                <a:lnTo>
                                  <a:pt x="1732788" y="396494"/>
                                </a:lnTo>
                                <a:lnTo>
                                  <a:pt x="1732788" y="396494"/>
                                </a:lnTo>
                                <a:lnTo>
                                  <a:pt x="1732915" y="396494"/>
                                </a:lnTo>
                                <a:lnTo>
                                  <a:pt x="1732915" y="396494"/>
                                </a:lnTo>
                                <a:lnTo>
                                  <a:pt x="1732915" y="396494"/>
                                </a:lnTo>
                                <a:lnTo>
                                  <a:pt x="1733042" y="396494"/>
                                </a:lnTo>
                                <a:lnTo>
                                  <a:pt x="1733042" y="396494"/>
                                </a:lnTo>
                                <a:lnTo>
                                  <a:pt x="1733042" y="396494"/>
                                </a:lnTo>
                                <a:lnTo>
                                  <a:pt x="1733169" y="396494"/>
                                </a:lnTo>
                                <a:lnTo>
                                  <a:pt x="1733169" y="396494"/>
                                </a:lnTo>
                                <a:lnTo>
                                  <a:pt x="1733169" y="396494"/>
                                </a:lnTo>
                                <a:lnTo>
                                  <a:pt x="1733296" y="396494"/>
                                </a:lnTo>
                                <a:lnTo>
                                  <a:pt x="1733296" y="396240"/>
                                </a:lnTo>
                                <a:lnTo>
                                  <a:pt x="1733296" y="396240"/>
                                </a:lnTo>
                                <a:lnTo>
                                  <a:pt x="1733296" y="396240"/>
                                </a:lnTo>
                                <a:lnTo>
                                  <a:pt x="1733296" y="396240"/>
                                </a:lnTo>
                                <a:lnTo>
                                  <a:pt x="1733423" y="396240"/>
                                </a:lnTo>
                                <a:lnTo>
                                  <a:pt x="1733423" y="395986"/>
                                </a:lnTo>
                                <a:lnTo>
                                  <a:pt x="1733423" y="395986"/>
                                </a:lnTo>
                                <a:lnTo>
                                  <a:pt x="1733423" y="395986"/>
                                </a:lnTo>
                                <a:lnTo>
                                  <a:pt x="1733550" y="395986"/>
                                </a:lnTo>
                                <a:lnTo>
                                  <a:pt x="1733550" y="395986"/>
                                </a:lnTo>
                                <a:lnTo>
                                  <a:pt x="1733550" y="395986"/>
                                </a:lnTo>
                                <a:lnTo>
                                  <a:pt x="1733550" y="395986"/>
                                </a:lnTo>
                                <a:lnTo>
                                  <a:pt x="1733677" y="395986"/>
                                </a:lnTo>
                                <a:lnTo>
                                  <a:pt x="1733677" y="395986"/>
                                </a:lnTo>
                                <a:lnTo>
                                  <a:pt x="1733677" y="395986"/>
                                </a:lnTo>
                                <a:lnTo>
                                  <a:pt x="1733677" y="395732"/>
                                </a:lnTo>
                                <a:lnTo>
                                  <a:pt x="1733677" y="395732"/>
                                </a:lnTo>
                                <a:lnTo>
                                  <a:pt x="1733804" y="395732"/>
                                </a:lnTo>
                                <a:lnTo>
                                  <a:pt x="1733804" y="395732"/>
                                </a:lnTo>
                                <a:lnTo>
                                  <a:pt x="1733804" y="395732"/>
                                </a:lnTo>
                                <a:lnTo>
                                  <a:pt x="1733931" y="395732"/>
                                </a:lnTo>
                                <a:lnTo>
                                  <a:pt x="1733931" y="395732"/>
                                </a:lnTo>
                                <a:lnTo>
                                  <a:pt x="1733931" y="395732"/>
                                </a:lnTo>
                                <a:lnTo>
                                  <a:pt x="1733931" y="395732"/>
                                </a:lnTo>
                                <a:lnTo>
                                  <a:pt x="1734058" y="395732"/>
                                </a:lnTo>
                                <a:lnTo>
                                  <a:pt x="1734058" y="395732"/>
                                </a:lnTo>
                                <a:lnTo>
                                  <a:pt x="1734058" y="395732"/>
                                </a:lnTo>
                                <a:lnTo>
                                  <a:pt x="1734185" y="395732"/>
                                </a:lnTo>
                                <a:lnTo>
                                  <a:pt x="1734185" y="395732"/>
                                </a:lnTo>
                                <a:lnTo>
                                  <a:pt x="1734185" y="395732"/>
                                </a:lnTo>
                                <a:lnTo>
                                  <a:pt x="1734185" y="395732"/>
                                </a:lnTo>
                                <a:lnTo>
                                  <a:pt x="1734312" y="395732"/>
                                </a:lnTo>
                                <a:lnTo>
                                  <a:pt x="1734312" y="395732"/>
                                </a:lnTo>
                                <a:lnTo>
                                  <a:pt x="1734312" y="395732"/>
                                </a:lnTo>
                                <a:lnTo>
                                  <a:pt x="1734439" y="395732"/>
                                </a:lnTo>
                                <a:lnTo>
                                  <a:pt x="1734439" y="395732"/>
                                </a:lnTo>
                                <a:lnTo>
                                  <a:pt x="1734439" y="395732"/>
                                </a:lnTo>
                                <a:lnTo>
                                  <a:pt x="1734566" y="395732"/>
                                </a:lnTo>
                                <a:lnTo>
                                  <a:pt x="1734566" y="395732"/>
                                </a:lnTo>
                                <a:lnTo>
                                  <a:pt x="1734566" y="395732"/>
                                </a:lnTo>
                                <a:lnTo>
                                  <a:pt x="1734693" y="395732"/>
                                </a:lnTo>
                                <a:lnTo>
                                  <a:pt x="1734693" y="395732"/>
                                </a:lnTo>
                                <a:lnTo>
                                  <a:pt x="1734693" y="395732"/>
                                </a:lnTo>
                                <a:lnTo>
                                  <a:pt x="1734693" y="395732"/>
                                </a:lnTo>
                                <a:lnTo>
                                  <a:pt x="1734820" y="395732"/>
                                </a:lnTo>
                                <a:lnTo>
                                  <a:pt x="1734820" y="395732"/>
                                </a:lnTo>
                                <a:lnTo>
                                  <a:pt x="1734820" y="395732"/>
                                </a:lnTo>
                                <a:lnTo>
                                  <a:pt x="1734947" y="395732"/>
                                </a:lnTo>
                                <a:lnTo>
                                  <a:pt x="1734947" y="395732"/>
                                </a:lnTo>
                                <a:lnTo>
                                  <a:pt x="1734947" y="395732"/>
                                </a:lnTo>
                                <a:lnTo>
                                  <a:pt x="1734947" y="395732"/>
                                </a:lnTo>
                                <a:lnTo>
                                  <a:pt x="1735074" y="395732"/>
                                </a:lnTo>
                                <a:lnTo>
                                  <a:pt x="1735074" y="395732"/>
                                </a:lnTo>
                                <a:lnTo>
                                  <a:pt x="1735074" y="395732"/>
                                </a:lnTo>
                                <a:lnTo>
                                  <a:pt x="1735074" y="395732"/>
                                </a:lnTo>
                                <a:lnTo>
                                  <a:pt x="1735201" y="395732"/>
                                </a:lnTo>
                                <a:lnTo>
                                  <a:pt x="1735201" y="395732"/>
                                </a:lnTo>
                                <a:lnTo>
                                  <a:pt x="1735201" y="395732"/>
                                </a:lnTo>
                                <a:lnTo>
                                  <a:pt x="1735328" y="395732"/>
                                </a:lnTo>
                                <a:lnTo>
                                  <a:pt x="1735328" y="395732"/>
                                </a:lnTo>
                                <a:lnTo>
                                  <a:pt x="1735328" y="395732"/>
                                </a:lnTo>
                                <a:lnTo>
                                  <a:pt x="1735455" y="395732"/>
                                </a:lnTo>
                                <a:lnTo>
                                  <a:pt x="1735455" y="395732"/>
                                </a:lnTo>
                                <a:lnTo>
                                  <a:pt x="1735455" y="395732"/>
                                </a:lnTo>
                                <a:lnTo>
                                  <a:pt x="1735582" y="395732"/>
                                </a:lnTo>
                                <a:lnTo>
                                  <a:pt x="1735582" y="395732"/>
                                </a:lnTo>
                                <a:lnTo>
                                  <a:pt x="1735582" y="395732"/>
                                </a:lnTo>
                                <a:lnTo>
                                  <a:pt x="1735582" y="395732"/>
                                </a:lnTo>
                                <a:lnTo>
                                  <a:pt x="1735709" y="395732"/>
                                </a:lnTo>
                                <a:lnTo>
                                  <a:pt x="1735709" y="395478"/>
                                </a:lnTo>
                                <a:lnTo>
                                  <a:pt x="1735709" y="395478"/>
                                </a:lnTo>
                                <a:lnTo>
                                  <a:pt x="1735709" y="395478"/>
                                </a:lnTo>
                                <a:lnTo>
                                  <a:pt x="1735836" y="395478"/>
                                </a:lnTo>
                                <a:lnTo>
                                  <a:pt x="1735836" y="395478"/>
                                </a:lnTo>
                                <a:lnTo>
                                  <a:pt x="1735836" y="395478"/>
                                </a:lnTo>
                                <a:lnTo>
                                  <a:pt x="1735836" y="395478"/>
                                </a:lnTo>
                                <a:lnTo>
                                  <a:pt x="1735963" y="395478"/>
                                </a:lnTo>
                                <a:lnTo>
                                  <a:pt x="1735963" y="395478"/>
                                </a:lnTo>
                                <a:lnTo>
                                  <a:pt x="1735963" y="395478"/>
                                </a:lnTo>
                                <a:lnTo>
                                  <a:pt x="1736090" y="395478"/>
                                </a:lnTo>
                                <a:lnTo>
                                  <a:pt x="1736090" y="395478"/>
                                </a:lnTo>
                                <a:lnTo>
                                  <a:pt x="1736090" y="395478"/>
                                </a:lnTo>
                                <a:lnTo>
                                  <a:pt x="1736090" y="395478"/>
                                </a:lnTo>
                                <a:lnTo>
                                  <a:pt x="1736217" y="395478"/>
                                </a:lnTo>
                                <a:lnTo>
                                  <a:pt x="1736217" y="395478"/>
                                </a:lnTo>
                                <a:lnTo>
                                  <a:pt x="1736344" y="395478"/>
                                </a:lnTo>
                                <a:lnTo>
                                  <a:pt x="1736344" y="395478"/>
                                </a:lnTo>
                                <a:lnTo>
                                  <a:pt x="1736344" y="395478"/>
                                </a:lnTo>
                                <a:lnTo>
                                  <a:pt x="1736344" y="395478"/>
                                </a:lnTo>
                                <a:lnTo>
                                  <a:pt x="1736471" y="395478"/>
                                </a:lnTo>
                                <a:lnTo>
                                  <a:pt x="1736471" y="395478"/>
                                </a:lnTo>
                                <a:lnTo>
                                  <a:pt x="1736471" y="395478"/>
                                </a:lnTo>
                                <a:lnTo>
                                  <a:pt x="1736598" y="395478"/>
                                </a:lnTo>
                                <a:lnTo>
                                  <a:pt x="1736598" y="395478"/>
                                </a:lnTo>
                                <a:lnTo>
                                  <a:pt x="1736598" y="395478"/>
                                </a:lnTo>
                                <a:lnTo>
                                  <a:pt x="1736598" y="395478"/>
                                </a:lnTo>
                                <a:lnTo>
                                  <a:pt x="1736725" y="395478"/>
                                </a:lnTo>
                                <a:lnTo>
                                  <a:pt x="1736725" y="395478"/>
                                </a:lnTo>
                                <a:lnTo>
                                  <a:pt x="1736725" y="395478"/>
                                </a:lnTo>
                                <a:lnTo>
                                  <a:pt x="1736725" y="395478"/>
                                </a:lnTo>
                                <a:lnTo>
                                  <a:pt x="1736852" y="395478"/>
                                </a:lnTo>
                                <a:lnTo>
                                  <a:pt x="1736852" y="395478"/>
                                </a:lnTo>
                                <a:lnTo>
                                  <a:pt x="1736852" y="395478"/>
                                </a:lnTo>
                                <a:lnTo>
                                  <a:pt x="1736979" y="395478"/>
                                </a:lnTo>
                                <a:lnTo>
                                  <a:pt x="1736979" y="395478"/>
                                </a:lnTo>
                                <a:lnTo>
                                  <a:pt x="1736979" y="395478"/>
                                </a:lnTo>
                                <a:lnTo>
                                  <a:pt x="1736979" y="395224"/>
                                </a:lnTo>
                                <a:lnTo>
                                  <a:pt x="1737106" y="395224"/>
                                </a:lnTo>
                                <a:lnTo>
                                  <a:pt x="1737106" y="395224"/>
                                </a:lnTo>
                                <a:lnTo>
                                  <a:pt x="1737233" y="395224"/>
                                </a:lnTo>
                                <a:lnTo>
                                  <a:pt x="1737233" y="395224"/>
                                </a:lnTo>
                                <a:lnTo>
                                  <a:pt x="1737233" y="395224"/>
                                </a:lnTo>
                                <a:lnTo>
                                  <a:pt x="1737233" y="395224"/>
                                </a:lnTo>
                                <a:lnTo>
                                  <a:pt x="1737360" y="395224"/>
                                </a:lnTo>
                                <a:lnTo>
                                  <a:pt x="1737360" y="395224"/>
                                </a:lnTo>
                                <a:lnTo>
                                  <a:pt x="1737360" y="395224"/>
                                </a:lnTo>
                                <a:lnTo>
                                  <a:pt x="1737487" y="395224"/>
                                </a:lnTo>
                                <a:lnTo>
                                  <a:pt x="1737487" y="395224"/>
                                </a:lnTo>
                                <a:lnTo>
                                  <a:pt x="1737487" y="395224"/>
                                </a:lnTo>
                                <a:lnTo>
                                  <a:pt x="1737487" y="395224"/>
                                </a:lnTo>
                                <a:lnTo>
                                  <a:pt x="1737614" y="395224"/>
                                </a:lnTo>
                                <a:lnTo>
                                  <a:pt x="1737614" y="395224"/>
                                </a:lnTo>
                                <a:lnTo>
                                  <a:pt x="1737614" y="395224"/>
                                </a:lnTo>
                                <a:lnTo>
                                  <a:pt x="1737741" y="395224"/>
                                </a:lnTo>
                                <a:lnTo>
                                  <a:pt x="1737741" y="395224"/>
                                </a:lnTo>
                                <a:lnTo>
                                  <a:pt x="1737741" y="395224"/>
                                </a:lnTo>
                                <a:lnTo>
                                  <a:pt x="1737741" y="395224"/>
                                </a:lnTo>
                                <a:lnTo>
                                  <a:pt x="1737868" y="395224"/>
                                </a:lnTo>
                                <a:lnTo>
                                  <a:pt x="1737868" y="395224"/>
                                </a:lnTo>
                                <a:lnTo>
                                  <a:pt x="1737868" y="395224"/>
                                </a:lnTo>
                                <a:lnTo>
                                  <a:pt x="1737995" y="395224"/>
                                </a:lnTo>
                                <a:lnTo>
                                  <a:pt x="1737995" y="395224"/>
                                </a:lnTo>
                                <a:lnTo>
                                  <a:pt x="1737995" y="395224"/>
                                </a:lnTo>
                                <a:lnTo>
                                  <a:pt x="1737995" y="395224"/>
                                </a:lnTo>
                                <a:lnTo>
                                  <a:pt x="1738122" y="395224"/>
                                </a:lnTo>
                                <a:lnTo>
                                  <a:pt x="1738122" y="395224"/>
                                </a:lnTo>
                                <a:lnTo>
                                  <a:pt x="1738122" y="395224"/>
                                </a:lnTo>
                                <a:lnTo>
                                  <a:pt x="1738249" y="395224"/>
                                </a:lnTo>
                                <a:lnTo>
                                  <a:pt x="1738249" y="395224"/>
                                </a:lnTo>
                                <a:lnTo>
                                  <a:pt x="1738249" y="395224"/>
                                </a:lnTo>
                                <a:lnTo>
                                  <a:pt x="1738249" y="395224"/>
                                </a:lnTo>
                                <a:lnTo>
                                  <a:pt x="1738376" y="395224"/>
                                </a:lnTo>
                                <a:lnTo>
                                  <a:pt x="1738376" y="395224"/>
                                </a:lnTo>
                                <a:lnTo>
                                  <a:pt x="1738376" y="395224"/>
                                </a:lnTo>
                                <a:lnTo>
                                  <a:pt x="1738376" y="395224"/>
                                </a:lnTo>
                                <a:lnTo>
                                  <a:pt x="1738503" y="395224"/>
                                </a:lnTo>
                                <a:lnTo>
                                  <a:pt x="1738503" y="395224"/>
                                </a:lnTo>
                                <a:lnTo>
                                  <a:pt x="1738503" y="395224"/>
                                </a:lnTo>
                                <a:lnTo>
                                  <a:pt x="1738630" y="395224"/>
                                </a:lnTo>
                                <a:lnTo>
                                  <a:pt x="1738630" y="395224"/>
                                </a:lnTo>
                                <a:lnTo>
                                  <a:pt x="1738630" y="395224"/>
                                </a:lnTo>
                                <a:lnTo>
                                  <a:pt x="1738630" y="395224"/>
                                </a:lnTo>
                                <a:lnTo>
                                  <a:pt x="1738757" y="395224"/>
                                </a:lnTo>
                                <a:lnTo>
                                  <a:pt x="1738757" y="395224"/>
                                </a:lnTo>
                                <a:lnTo>
                                  <a:pt x="1738757" y="395224"/>
                                </a:lnTo>
                                <a:lnTo>
                                  <a:pt x="1738884" y="395224"/>
                                </a:lnTo>
                                <a:lnTo>
                                  <a:pt x="1738884" y="395224"/>
                                </a:lnTo>
                                <a:lnTo>
                                  <a:pt x="1738884" y="395224"/>
                                </a:lnTo>
                                <a:lnTo>
                                  <a:pt x="1738884" y="395224"/>
                                </a:lnTo>
                                <a:lnTo>
                                  <a:pt x="1739011" y="395224"/>
                                </a:lnTo>
                                <a:lnTo>
                                  <a:pt x="1739011" y="395224"/>
                                </a:lnTo>
                                <a:lnTo>
                                  <a:pt x="1739011" y="395224"/>
                                </a:lnTo>
                                <a:lnTo>
                                  <a:pt x="1739138" y="395224"/>
                                </a:lnTo>
                                <a:lnTo>
                                  <a:pt x="1739138" y="395224"/>
                                </a:lnTo>
                                <a:lnTo>
                                  <a:pt x="1739138" y="395224"/>
                                </a:lnTo>
                                <a:lnTo>
                                  <a:pt x="1739138" y="395224"/>
                                </a:lnTo>
                                <a:lnTo>
                                  <a:pt x="1739392" y="395224"/>
                                </a:lnTo>
                                <a:lnTo>
                                  <a:pt x="1739392" y="395224"/>
                                </a:lnTo>
                                <a:lnTo>
                                  <a:pt x="1739392" y="395224"/>
                                </a:lnTo>
                                <a:lnTo>
                                  <a:pt x="1739519" y="395224"/>
                                </a:lnTo>
                                <a:lnTo>
                                  <a:pt x="1739519" y="395224"/>
                                </a:lnTo>
                                <a:lnTo>
                                  <a:pt x="1739519" y="395224"/>
                                </a:lnTo>
                                <a:lnTo>
                                  <a:pt x="1739646" y="395224"/>
                                </a:lnTo>
                                <a:lnTo>
                                  <a:pt x="1739646" y="395224"/>
                                </a:lnTo>
                                <a:lnTo>
                                  <a:pt x="1739646" y="395224"/>
                                </a:lnTo>
                                <a:lnTo>
                                  <a:pt x="1739646" y="395224"/>
                                </a:lnTo>
                                <a:lnTo>
                                  <a:pt x="1739773" y="395224"/>
                                </a:lnTo>
                                <a:lnTo>
                                  <a:pt x="1739773" y="395224"/>
                                </a:lnTo>
                                <a:lnTo>
                                  <a:pt x="1739773" y="395224"/>
                                </a:lnTo>
                                <a:lnTo>
                                  <a:pt x="1739773" y="395224"/>
                                </a:lnTo>
                                <a:lnTo>
                                  <a:pt x="1739900" y="395224"/>
                                </a:lnTo>
                                <a:lnTo>
                                  <a:pt x="1739900" y="395224"/>
                                </a:lnTo>
                                <a:lnTo>
                                  <a:pt x="1739900" y="395224"/>
                                </a:lnTo>
                                <a:lnTo>
                                  <a:pt x="1740027" y="395224"/>
                                </a:lnTo>
                                <a:lnTo>
                                  <a:pt x="1740027" y="395224"/>
                                </a:lnTo>
                                <a:lnTo>
                                  <a:pt x="1740027" y="395224"/>
                                </a:lnTo>
                                <a:lnTo>
                                  <a:pt x="1740027" y="395224"/>
                                </a:lnTo>
                                <a:lnTo>
                                  <a:pt x="1740154" y="395224"/>
                                </a:lnTo>
                                <a:lnTo>
                                  <a:pt x="1740154" y="395224"/>
                                </a:lnTo>
                                <a:lnTo>
                                  <a:pt x="1740154" y="395224"/>
                                </a:lnTo>
                                <a:lnTo>
                                  <a:pt x="1740281" y="395224"/>
                                </a:lnTo>
                                <a:lnTo>
                                  <a:pt x="1740281" y="395224"/>
                                </a:lnTo>
                                <a:lnTo>
                                  <a:pt x="1740281" y="395224"/>
                                </a:lnTo>
                                <a:lnTo>
                                  <a:pt x="1740281" y="395224"/>
                                </a:lnTo>
                                <a:lnTo>
                                  <a:pt x="1740408" y="395224"/>
                                </a:lnTo>
                                <a:lnTo>
                                  <a:pt x="1740408" y="395224"/>
                                </a:lnTo>
                                <a:lnTo>
                                  <a:pt x="1740408" y="395224"/>
                                </a:lnTo>
                                <a:lnTo>
                                  <a:pt x="1740535" y="395224"/>
                                </a:lnTo>
                                <a:lnTo>
                                  <a:pt x="1740535" y="395224"/>
                                </a:lnTo>
                                <a:lnTo>
                                  <a:pt x="1740535" y="395224"/>
                                </a:lnTo>
                                <a:lnTo>
                                  <a:pt x="1740535" y="395224"/>
                                </a:lnTo>
                                <a:lnTo>
                                  <a:pt x="1740662" y="395224"/>
                                </a:lnTo>
                                <a:lnTo>
                                  <a:pt x="1740662" y="395224"/>
                                </a:lnTo>
                                <a:lnTo>
                                  <a:pt x="1740662" y="395224"/>
                                </a:lnTo>
                                <a:lnTo>
                                  <a:pt x="1740789" y="395224"/>
                                </a:lnTo>
                                <a:lnTo>
                                  <a:pt x="1740789" y="395224"/>
                                </a:lnTo>
                                <a:lnTo>
                                  <a:pt x="1740789" y="395224"/>
                                </a:lnTo>
                                <a:lnTo>
                                  <a:pt x="1740916" y="395224"/>
                                </a:lnTo>
                                <a:lnTo>
                                  <a:pt x="1740916" y="395224"/>
                                </a:lnTo>
                                <a:lnTo>
                                  <a:pt x="1740916" y="394970"/>
                                </a:lnTo>
                                <a:lnTo>
                                  <a:pt x="1740916" y="394970"/>
                                </a:lnTo>
                                <a:lnTo>
                                  <a:pt x="1741043" y="394970"/>
                                </a:lnTo>
                                <a:lnTo>
                                  <a:pt x="1741043" y="394970"/>
                                </a:lnTo>
                                <a:lnTo>
                                  <a:pt x="1741043" y="394970"/>
                                </a:lnTo>
                                <a:lnTo>
                                  <a:pt x="1741043" y="394970"/>
                                </a:lnTo>
                                <a:lnTo>
                                  <a:pt x="1741170" y="394970"/>
                                </a:lnTo>
                                <a:lnTo>
                                  <a:pt x="1741170" y="394970"/>
                                </a:lnTo>
                                <a:lnTo>
                                  <a:pt x="1741170" y="394970"/>
                                </a:lnTo>
                                <a:lnTo>
                                  <a:pt x="1741297" y="394970"/>
                                </a:lnTo>
                                <a:lnTo>
                                  <a:pt x="1741297" y="394715"/>
                                </a:lnTo>
                                <a:lnTo>
                                  <a:pt x="1741297" y="394715"/>
                                </a:lnTo>
                                <a:lnTo>
                                  <a:pt x="1741297" y="394715"/>
                                </a:lnTo>
                                <a:lnTo>
                                  <a:pt x="1741297" y="394715"/>
                                </a:lnTo>
                                <a:lnTo>
                                  <a:pt x="1741424" y="394715"/>
                                </a:lnTo>
                                <a:lnTo>
                                  <a:pt x="1741424" y="394715"/>
                                </a:lnTo>
                                <a:lnTo>
                                  <a:pt x="1741424" y="394715"/>
                                </a:lnTo>
                                <a:lnTo>
                                  <a:pt x="1741424" y="394715"/>
                                </a:lnTo>
                                <a:lnTo>
                                  <a:pt x="1741551" y="394715"/>
                                </a:lnTo>
                                <a:lnTo>
                                  <a:pt x="1741551" y="394715"/>
                                </a:lnTo>
                                <a:lnTo>
                                  <a:pt x="1741551" y="394715"/>
                                </a:lnTo>
                                <a:lnTo>
                                  <a:pt x="1741678" y="394715"/>
                                </a:lnTo>
                                <a:lnTo>
                                  <a:pt x="1741678" y="394715"/>
                                </a:lnTo>
                                <a:lnTo>
                                  <a:pt x="1741678" y="394715"/>
                                </a:lnTo>
                                <a:lnTo>
                                  <a:pt x="1741678" y="394715"/>
                                </a:lnTo>
                                <a:lnTo>
                                  <a:pt x="1741805" y="394715"/>
                                </a:lnTo>
                                <a:lnTo>
                                  <a:pt x="1741805" y="394715"/>
                                </a:lnTo>
                                <a:lnTo>
                                  <a:pt x="1741805" y="394715"/>
                                </a:lnTo>
                                <a:lnTo>
                                  <a:pt x="1741932" y="394715"/>
                                </a:lnTo>
                                <a:lnTo>
                                  <a:pt x="1741932" y="394715"/>
                                </a:lnTo>
                                <a:lnTo>
                                  <a:pt x="1741932" y="394462"/>
                                </a:lnTo>
                                <a:lnTo>
                                  <a:pt x="1741932" y="394462"/>
                                </a:lnTo>
                                <a:lnTo>
                                  <a:pt x="1742059" y="394462"/>
                                </a:lnTo>
                                <a:lnTo>
                                  <a:pt x="1742059" y="394462"/>
                                </a:lnTo>
                                <a:lnTo>
                                  <a:pt x="1742059" y="394462"/>
                                </a:lnTo>
                                <a:lnTo>
                                  <a:pt x="1742186" y="394462"/>
                                </a:lnTo>
                                <a:lnTo>
                                  <a:pt x="1742186" y="394462"/>
                                </a:lnTo>
                                <a:lnTo>
                                  <a:pt x="1742186" y="394462"/>
                                </a:lnTo>
                                <a:lnTo>
                                  <a:pt x="1742186" y="394462"/>
                                </a:lnTo>
                                <a:lnTo>
                                  <a:pt x="1742313" y="394462"/>
                                </a:lnTo>
                                <a:lnTo>
                                  <a:pt x="1742313" y="394208"/>
                                </a:lnTo>
                                <a:lnTo>
                                  <a:pt x="1742313" y="394208"/>
                                </a:lnTo>
                                <a:lnTo>
                                  <a:pt x="1742313" y="394208"/>
                                </a:lnTo>
                                <a:lnTo>
                                  <a:pt x="1742440" y="394208"/>
                                </a:lnTo>
                                <a:lnTo>
                                  <a:pt x="1742440" y="394208"/>
                                </a:lnTo>
                                <a:lnTo>
                                  <a:pt x="1742440" y="394208"/>
                                </a:lnTo>
                                <a:lnTo>
                                  <a:pt x="1742440" y="394208"/>
                                </a:lnTo>
                                <a:lnTo>
                                  <a:pt x="1742567" y="394208"/>
                                </a:lnTo>
                                <a:lnTo>
                                  <a:pt x="1742567" y="394208"/>
                                </a:lnTo>
                                <a:lnTo>
                                  <a:pt x="1742694" y="394208"/>
                                </a:lnTo>
                                <a:lnTo>
                                  <a:pt x="1742694" y="394208"/>
                                </a:lnTo>
                                <a:lnTo>
                                  <a:pt x="1742694" y="394208"/>
                                </a:lnTo>
                                <a:lnTo>
                                  <a:pt x="1742694" y="394208"/>
                                </a:lnTo>
                                <a:lnTo>
                                  <a:pt x="1742821" y="394208"/>
                                </a:lnTo>
                                <a:lnTo>
                                  <a:pt x="1742821" y="394208"/>
                                </a:lnTo>
                                <a:lnTo>
                                  <a:pt x="1742821" y="394208"/>
                                </a:lnTo>
                                <a:lnTo>
                                  <a:pt x="1742948" y="394208"/>
                                </a:lnTo>
                                <a:lnTo>
                                  <a:pt x="1742948" y="394208"/>
                                </a:lnTo>
                                <a:lnTo>
                                  <a:pt x="1742948" y="394208"/>
                                </a:lnTo>
                                <a:lnTo>
                                  <a:pt x="1742948" y="394208"/>
                                </a:lnTo>
                                <a:lnTo>
                                  <a:pt x="1743075" y="394208"/>
                                </a:lnTo>
                                <a:lnTo>
                                  <a:pt x="1743075" y="394208"/>
                                </a:lnTo>
                                <a:lnTo>
                                  <a:pt x="1743075" y="394208"/>
                                </a:lnTo>
                                <a:lnTo>
                                  <a:pt x="1743075" y="394208"/>
                                </a:lnTo>
                                <a:lnTo>
                                  <a:pt x="1743202" y="394208"/>
                                </a:lnTo>
                                <a:lnTo>
                                  <a:pt x="1743202" y="394208"/>
                                </a:lnTo>
                                <a:lnTo>
                                  <a:pt x="1743329" y="394208"/>
                                </a:lnTo>
                                <a:lnTo>
                                  <a:pt x="1743329" y="394208"/>
                                </a:lnTo>
                                <a:lnTo>
                                  <a:pt x="1743329" y="394208"/>
                                </a:lnTo>
                                <a:lnTo>
                                  <a:pt x="1743456" y="394208"/>
                                </a:lnTo>
                                <a:lnTo>
                                  <a:pt x="1743456" y="394208"/>
                                </a:lnTo>
                                <a:lnTo>
                                  <a:pt x="1743456" y="394208"/>
                                </a:lnTo>
                                <a:lnTo>
                                  <a:pt x="1743583" y="394208"/>
                                </a:lnTo>
                                <a:lnTo>
                                  <a:pt x="1743583" y="394208"/>
                                </a:lnTo>
                                <a:lnTo>
                                  <a:pt x="1743583" y="394208"/>
                                </a:lnTo>
                                <a:lnTo>
                                  <a:pt x="1743583" y="394208"/>
                                </a:lnTo>
                                <a:lnTo>
                                  <a:pt x="1743710" y="394208"/>
                                </a:lnTo>
                                <a:lnTo>
                                  <a:pt x="1743710" y="394208"/>
                                </a:lnTo>
                                <a:lnTo>
                                  <a:pt x="1743710" y="394208"/>
                                </a:lnTo>
                                <a:lnTo>
                                  <a:pt x="1743837" y="394208"/>
                                </a:lnTo>
                                <a:lnTo>
                                  <a:pt x="1743837" y="394208"/>
                                </a:lnTo>
                                <a:lnTo>
                                  <a:pt x="1743837" y="394208"/>
                                </a:lnTo>
                                <a:lnTo>
                                  <a:pt x="1743837" y="393953"/>
                                </a:lnTo>
                                <a:lnTo>
                                  <a:pt x="1743837" y="393953"/>
                                </a:lnTo>
                                <a:lnTo>
                                  <a:pt x="1743964" y="393953"/>
                                </a:lnTo>
                                <a:lnTo>
                                  <a:pt x="1743964" y="393953"/>
                                </a:lnTo>
                                <a:lnTo>
                                  <a:pt x="1743964" y="393700"/>
                                </a:lnTo>
                                <a:lnTo>
                                  <a:pt x="1743964" y="393700"/>
                                </a:lnTo>
                                <a:lnTo>
                                  <a:pt x="1744091" y="393700"/>
                                </a:lnTo>
                                <a:lnTo>
                                  <a:pt x="1744091" y="393700"/>
                                </a:lnTo>
                                <a:lnTo>
                                  <a:pt x="1744091" y="393700"/>
                                </a:lnTo>
                                <a:lnTo>
                                  <a:pt x="1744091" y="393700"/>
                                </a:lnTo>
                                <a:lnTo>
                                  <a:pt x="1744218" y="393700"/>
                                </a:lnTo>
                                <a:lnTo>
                                  <a:pt x="1744218" y="393700"/>
                                </a:lnTo>
                                <a:lnTo>
                                  <a:pt x="1744218" y="393700"/>
                                </a:lnTo>
                                <a:lnTo>
                                  <a:pt x="1744345" y="393700"/>
                                </a:lnTo>
                                <a:lnTo>
                                  <a:pt x="1744345" y="393446"/>
                                </a:lnTo>
                                <a:lnTo>
                                  <a:pt x="1744345" y="393446"/>
                                </a:lnTo>
                                <a:lnTo>
                                  <a:pt x="1744345" y="393446"/>
                                </a:lnTo>
                                <a:lnTo>
                                  <a:pt x="1744345" y="393446"/>
                                </a:lnTo>
                                <a:lnTo>
                                  <a:pt x="1744472" y="393446"/>
                                </a:lnTo>
                                <a:lnTo>
                                  <a:pt x="1744472" y="393446"/>
                                </a:lnTo>
                                <a:lnTo>
                                  <a:pt x="1744472" y="393446"/>
                                </a:lnTo>
                                <a:lnTo>
                                  <a:pt x="1744599" y="393446"/>
                                </a:lnTo>
                                <a:lnTo>
                                  <a:pt x="1744599" y="393446"/>
                                </a:lnTo>
                                <a:lnTo>
                                  <a:pt x="1744599" y="393446"/>
                                </a:lnTo>
                                <a:lnTo>
                                  <a:pt x="1744726" y="393446"/>
                                </a:lnTo>
                                <a:lnTo>
                                  <a:pt x="1744726" y="393446"/>
                                </a:lnTo>
                                <a:lnTo>
                                  <a:pt x="1744726" y="393446"/>
                                </a:lnTo>
                                <a:lnTo>
                                  <a:pt x="1744726" y="393446"/>
                                </a:lnTo>
                                <a:lnTo>
                                  <a:pt x="1744853" y="393446"/>
                                </a:lnTo>
                                <a:lnTo>
                                  <a:pt x="1744853" y="393446"/>
                                </a:lnTo>
                                <a:lnTo>
                                  <a:pt x="1744853" y="393446"/>
                                </a:lnTo>
                                <a:lnTo>
                                  <a:pt x="1744980" y="393446"/>
                                </a:lnTo>
                                <a:lnTo>
                                  <a:pt x="1744980" y="393446"/>
                                </a:lnTo>
                                <a:lnTo>
                                  <a:pt x="1744980" y="393446"/>
                                </a:lnTo>
                                <a:lnTo>
                                  <a:pt x="1744980" y="393446"/>
                                </a:lnTo>
                                <a:lnTo>
                                  <a:pt x="1745107" y="393446"/>
                                </a:lnTo>
                                <a:lnTo>
                                  <a:pt x="1745107" y="393446"/>
                                </a:lnTo>
                                <a:lnTo>
                                  <a:pt x="1745107" y="393446"/>
                                </a:lnTo>
                                <a:lnTo>
                                  <a:pt x="1745234" y="393446"/>
                                </a:lnTo>
                                <a:lnTo>
                                  <a:pt x="1745234" y="393446"/>
                                </a:lnTo>
                                <a:lnTo>
                                  <a:pt x="1745234" y="393192"/>
                                </a:lnTo>
                                <a:lnTo>
                                  <a:pt x="1745234" y="393192"/>
                                </a:lnTo>
                                <a:lnTo>
                                  <a:pt x="1745234" y="393192"/>
                                </a:lnTo>
                                <a:lnTo>
                                  <a:pt x="1745361" y="393192"/>
                                </a:lnTo>
                                <a:lnTo>
                                  <a:pt x="1745361" y="393192"/>
                                </a:lnTo>
                                <a:lnTo>
                                  <a:pt x="1745361" y="393192"/>
                                </a:lnTo>
                                <a:lnTo>
                                  <a:pt x="1745488" y="393192"/>
                                </a:lnTo>
                                <a:lnTo>
                                  <a:pt x="1745488" y="393192"/>
                                </a:lnTo>
                                <a:lnTo>
                                  <a:pt x="1745488" y="393192"/>
                                </a:lnTo>
                                <a:lnTo>
                                  <a:pt x="1745488" y="393192"/>
                                </a:lnTo>
                                <a:lnTo>
                                  <a:pt x="1745615" y="393192"/>
                                </a:lnTo>
                                <a:lnTo>
                                  <a:pt x="1745615" y="393192"/>
                                </a:lnTo>
                                <a:lnTo>
                                  <a:pt x="1745615" y="393192"/>
                                </a:lnTo>
                                <a:lnTo>
                                  <a:pt x="1745742" y="393192"/>
                                </a:lnTo>
                                <a:lnTo>
                                  <a:pt x="1745742" y="393192"/>
                                </a:lnTo>
                                <a:lnTo>
                                  <a:pt x="1745742" y="392938"/>
                                </a:lnTo>
                                <a:lnTo>
                                  <a:pt x="1745742" y="392938"/>
                                </a:lnTo>
                                <a:lnTo>
                                  <a:pt x="1745742" y="392938"/>
                                </a:lnTo>
                                <a:lnTo>
                                  <a:pt x="1745869" y="392938"/>
                                </a:lnTo>
                                <a:lnTo>
                                  <a:pt x="1745869" y="392938"/>
                                </a:lnTo>
                                <a:lnTo>
                                  <a:pt x="1745869" y="392938"/>
                                </a:lnTo>
                                <a:lnTo>
                                  <a:pt x="1745996" y="392938"/>
                                </a:lnTo>
                                <a:lnTo>
                                  <a:pt x="1745996" y="392938"/>
                                </a:lnTo>
                                <a:lnTo>
                                  <a:pt x="1745996" y="392684"/>
                                </a:lnTo>
                                <a:lnTo>
                                  <a:pt x="1745996" y="392684"/>
                                </a:lnTo>
                                <a:lnTo>
                                  <a:pt x="1746123" y="392684"/>
                                </a:lnTo>
                                <a:lnTo>
                                  <a:pt x="1746123" y="392684"/>
                                </a:lnTo>
                                <a:lnTo>
                                  <a:pt x="1746123" y="392684"/>
                                </a:lnTo>
                                <a:lnTo>
                                  <a:pt x="1746123" y="392684"/>
                                </a:lnTo>
                                <a:lnTo>
                                  <a:pt x="1746250" y="392684"/>
                                </a:lnTo>
                                <a:lnTo>
                                  <a:pt x="1746250" y="392684"/>
                                </a:lnTo>
                                <a:lnTo>
                                  <a:pt x="1746250" y="392684"/>
                                </a:lnTo>
                                <a:lnTo>
                                  <a:pt x="1746377" y="392684"/>
                                </a:lnTo>
                                <a:lnTo>
                                  <a:pt x="1746377" y="392684"/>
                                </a:lnTo>
                                <a:lnTo>
                                  <a:pt x="1746377" y="392684"/>
                                </a:lnTo>
                                <a:lnTo>
                                  <a:pt x="1746377" y="392684"/>
                                </a:lnTo>
                                <a:lnTo>
                                  <a:pt x="1746504" y="392684"/>
                                </a:lnTo>
                                <a:lnTo>
                                  <a:pt x="1746504" y="392684"/>
                                </a:lnTo>
                                <a:lnTo>
                                  <a:pt x="1746504" y="392684"/>
                                </a:lnTo>
                                <a:lnTo>
                                  <a:pt x="1746631" y="392684"/>
                                </a:lnTo>
                                <a:lnTo>
                                  <a:pt x="1746631" y="392684"/>
                                </a:lnTo>
                                <a:lnTo>
                                  <a:pt x="1746631" y="392684"/>
                                </a:lnTo>
                                <a:lnTo>
                                  <a:pt x="1746758" y="392684"/>
                                </a:lnTo>
                                <a:lnTo>
                                  <a:pt x="1746758" y="392684"/>
                                </a:lnTo>
                                <a:lnTo>
                                  <a:pt x="1746758" y="392684"/>
                                </a:lnTo>
                                <a:lnTo>
                                  <a:pt x="1746885" y="392684"/>
                                </a:lnTo>
                                <a:lnTo>
                                  <a:pt x="1746885" y="392176"/>
                                </a:lnTo>
                                <a:lnTo>
                                  <a:pt x="1746885" y="392176"/>
                                </a:lnTo>
                                <a:lnTo>
                                  <a:pt x="1746885" y="392176"/>
                                </a:lnTo>
                                <a:lnTo>
                                  <a:pt x="1747012" y="392176"/>
                                </a:lnTo>
                                <a:lnTo>
                                  <a:pt x="1747012" y="392176"/>
                                </a:lnTo>
                                <a:lnTo>
                                  <a:pt x="1747012" y="392176"/>
                                </a:lnTo>
                                <a:lnTo>
                                  <a:pt x="1747012" y="391922"/>
                                </a:lnTo>
                                <a:lnTo>
                                  <a:pt x="1747139" y="391922"/>
                                </a:lnTo>
                                <a:lnTo>
                                  <a:pt x="1747139" y="391922"/>
                                </a:lnTo>
                                <a:lnTo>
                                  <a:pt x="1747139" y="391922"/>
                                </a:lnTo>
                                <a:lnTo>
                                  <a:pt x="1747139" y="391922"/>
                                </a:lnTo>
                                <a:lnTo>
                                  <a:pt x="1747266" y="391922"/>
                                </a:lnTo>
                                <a:lnTo>
                                  <a:pt x="1747266" y="391922"/>
                                </a:lnTo>
                                <a:lnTo>
                                  <a:pt x="1747266" y="391922"/>
                                </a:lnTo>
                                <a:lnTo>
                                  <a:pt x="1747393" y="391922"/>
                                </a:lnTo>
                                <a:lnTo>
                                  <a:pt x="1747393" y="391922"/>
                                </a:lnTo>
                                <a:lnTo>
                                  <a:pt x="1747393" y="391922"/>
                                </a:lnTo>
                                <a:lnTo>
                                  <a:pt x="1747520" y="391922"/>
                                </a:lnTo>
                                <a:lnTo>
                                  <a:pt x="1747520" y="391922"/>
                                </a:lnTo>
                                <a:lnTo>
                                  <a:pt x="1747520" y="391922"/>
                                </a:lnTo>
                                <a:lnTo>
                                  <a:pt x="1747520" y="391922"/>
                                </a:lnTo>
                                <a:lnTo>
                                  <a:pt x="1747647" y="391922"/>
                                </a:lnTo>
                                <a:lnTo>
                                  <a:pt x="1747647" y="391922"/>
                                </a:lnTo>
                                <a:lnTo>
                                  <a:pt x="1747647" y="391922"/>
                                </a:lnTo>
                                <a:lnTo>
                                  <a:pt x="1747774" y="391922"/>
                                </a:lnTo>
                                <a:lnTo>
                                  <a:pt x="1747774" y="391668"/>
                                </a:lnTo>
                                <a:lnTo>
                                  <a:pt x="1747774" y="391668"/>
                                </a:lnTo>
                                <a:lnTo>
                                  <a:pt x="1747774" y="391668"/>
                                </a:lnTo>
                                <a:lnTo>
                                  <a:pt x="1747774" y="391668"/>
                                </a:lnTo>
                                <a:lnTo>
                                  <a:pt x="1747901" y="391668"/>
                                </a:lnTo>
                                <a:lnTo>
                                  <a:pt x="1747901" y="391668"/>
                                </a:lnTo>
                                <a:lnTo>
                                  <a:pt x="1747901" y="391668"/>
                                </a:lnTo>
                                <a:lnTo>
                                  <a:pt x="1748028" y="391668"/>
                                </a:lnTo>
                                <a:lnTo>
                                  <a:pt x="1748028" y="391668"/>
                                </a:lnTo>
                                <a:lnTo>
                                  <a:pt x="1748028" y="391668"/>
                                </a:lnTo>
                                <a:lnTo>
                                  <a:pt x="1748155" y="391668"/>
                                </a:lnTo>
                                <a:lnTo>
                                  <a:pt x="1748155" y="391668"/>
                                </a:lnTo>
                                <a:lnTo>
                                  <a:pt x="1748155" y="391668"/>
                                </a:lnTo>
                                <a:lnTo>
                                  <a:pt x="1748282" y="391668"/>
                                </a:lnTo>
                                <a:lnTo>
                                  <a:pt x="1748282" y="391668"/>
                                </a:lnTo>
                                <a:lnTo>
                                  <a:pt x="1748282" y="391668"/>
                                </a:lnTo>
                                <a:lnTo>
                                  <a:pt x="1748282" y="391668"/>
                                </a:lnTo>
                                <a:lnTo>
                                  <a:pt x="1748409" y="391414"/>
                                </a:lnTo>
                                <a:lnTo>
                                  <a:pt x="1748409" y="391414"/>
                                </a:lnTo>
                                <a:lnTo>
                                  <a:pt x="1748409" y="391414"/>
                                </a:lnTo>
                                <a:lnTo>
                                  <a:pt x="1748536" y="391414"/>
                                </a:lnTo>
                                <a:lnTo>
                                  <a:pt x="1748536" y="391414"/>
                                </a:lnTo>
                                <a:lnTo>
                                  <a:pt x="1748536" y="391414"/>
                                </a:lnTo>
                                <a:lnTo>
                                  <a:pt x="1748536" y="391414"/>
                                </a:lnTo>
                                <a:lnTo>
                                  <a:pt x="1748663" y="391414"/>
                                </a:lnTo>
                                <a:lnTo>
                                  <a:pt x="1748663" y="391160"/>
                                </a:lnTo>
                                <a:lnTo>
                                  <a:pt x="1748663" y="391160"/>
                                </a:lnTo>
                                <a:lnTo>
                                  <a:pt x="1748790" y="391160"/>
                                </a:lnTo>
                                <a:lnTo>
                                  <a:pt x="1748790" y="391160"/>
                                </a:lnTo>
                                <a:lnTo>
                                  <a:pt x="1748790" y="391160"/>
                                </a:lnTo>
                                <a:lnTo>
                                  <a:pt x="1748790" y="391160"/>
                                </a:lnTo>
                                <a:lnTo>
                                  <a:pt x="1748917" y="391160"/>
                                </a:lnTo>
                                <a:lnTo>
                                  <a:pt x="1748917" y="391160"/>
                                </a:lnTo>
                                <a:lnTo>
                                  <a:pt x="1748917" y="391160"/>
                                </a:lnTo>
                                <a:lnTo>
                                  <a:pt x="1749044" y="391160"/>
                                </a:lnTo>
                                <a:lnTo>
                                  <a:pt x="1749044" y="391160"/>
                                </a:lnTo>
                                <a:lnTo>
                                  <a:pt x="1749044" y="390906"/>
                                </a:lnTo>
                                <a:lnTo>
                                  <a:pt x="1749044" y="390906"/>
                                </a:lnTo>
                                <a:lnTo>
                                  <a:pt x="1749171" y="390906"/>
                                </a:lnTo>
                                <a:lnTo>
                                  <a:pt x="1749171" y="390906"/>
                                </a:lnTo>
                                <a:lnTo>
                                  <a:pt x="1749171" y="390906"/>
                                </a:lnTo>
                                <a:lnTo>
                                  <a:pt x="1749171" y="390906"/>
                                </a:lnTo>
                                <a:lnTo>
                                  <a:pt x="1749171" y="390652"/>
                                </a:lnTo>
                                <a:lnTo>
                                  <a:pt x="1749298" y="390652"/>
                                </a:lnTo>
                                <a:lnTo>
                                  <a:pt x="1749298" y="390652"/>
                                </a:lnTo>
                                <a:lnTo>
                                  <a:pt x="1749298" y="390652"/>
                                </a:lnTo>
                                <a:lnTo>
                                  <a:pt x="1749425" y="390652"/>
                                </a:lnTo>
                                <a:lnTo>
                                  <a:pt x="1749425" y="390652"/>
                                </a:lnTo>
                                <a:lnTo>
                                  <a:pt x="1749425" y="390652"/>
                                </a:lnTo>
                                <a:lnTo>
                                  <a:pt x="1749425" y="390652"/>
                                </a:lnTo>
                                <a:lnTo>
                                  <a:pt x="1749552" y="390652"/>
                                </a:lnTo>
                                <a:lnTo>
                                  <a:pt x="1749552" y="390652"/>
                                </a:lnTo>
                                <a:lnTo>
                                  <a:pt x="1749552" y="390652"/>
                                </a:lnTo>
                                <a:lnTo>
                                  <a:pt x="1749679" y="390652"/>
                                </a:lnTo>
                                <a:lnTo>
                                  <a:pt x="1749679" y="390652"/>
                                </a:lnTo>
                                <a:lnTo>
                                  <a:pt x="1749679" y="390652"/>
                                </a:lnTo>
                                <a:lnTo>
                                  <a:pt x="1749679" y="390652"/>
                                </a:lnTo>
                                <a:lnTo>
                                  <a:pt x="1749806" y="390652"/>
                                </a:lnTo>
                                <a:lnTo>
                                  <a:pt x="1749806" y="390398"/>
                                </a:lnTo>
                                <a:lnTo>
                                  <a:pt x="1749806" y="390398"/>
                                </a:lnTo>
                                <a:lnTo>
                                  <a:pt x="1749806" y="390398"/>
                                </a:lnTo>
                                <a:lnTo>
                                  <a:pt x="1749933" y="390398"/>
                                </a:lnTo>
                                <a:lnTo>
                                  <a:pt x="1749933" y="390398"/>
                                </a:lnTo>
                                <a:lnTo>
                                  <a:pt x="1749933" y="390144"/>
                                </a:lnTo>
                                <a:lnTo>
                                  <a:pt x="1749933" y="390144"/>
                                </a:lnTo>
                                <a:lnTo>
                                  <a:pt x="1749933" y="390144"/>
                                </a:lnTo>
                                <a:lnTo>
                                  <a:pt x="1750060" y="390144"/>
                                </a:lnTo>
                                <a:lnTo>
                                  <a:pt x="1750060" y="390144"/>
                                </a:lnTo>
                                <a:lnTo>
                                  <a:pt x="1750187" y="390144"/>
                                </a:lnTo>
                                <a:lnTo>
                                  <a:pt x="1750187" y="390144"/>
                                </a:lnTo>
                                <a:lnTo>
                                  <a:pt x="1750187" y="390144"/>
                                </a:lnTo>
                                <a:lnTo>
                                  <a:pt x="1750187" y="390144"/>
                                </a:lnTo>
                                <a:lnTo>
                                  <a:pt x="1750314" y="390144"/>
                                </a:lnTo>
                                <a:lnTo>
                                  <a:pt x="1750314" y="390144"/>
                                </a:lnTo>
                                <a:lnTo>
                                  <a:pt x="1750314" y="390144"/>
                                </a:lnTo>
                                <a:lnTo>
                                  <a:pt x="1750441" y="390144"/>
                                </a:lnTo>
                                <a:lnTo>
                                  <a:pt x="1750441" y="390144"/>
                                </a:lnTo>
                                <a:lnTo>
                                  <a:pt x="1750441" y="390144"/>
                                </a:lnTo>
                                <a:lnTo>
                                  <a:pt x="1750441" y="390144"/>
                                </a:lnTo>
                                <a:lnTo>
                                  <a:pt x="1750568" y="390144"/>
                                </a:lnTo>
                                <a:lnTo>
                                  <a:pt x="1750568" y="389890"/>
                                </a:lnTo>
                                <a:lnTo>
                                  <a:pt x="1750568" y="389890"/>
                                </a:lnTo>
                                <a:lnTo>
                                  <a:pt x="1750695" y="389890"/>
                                </a:lnTo>
                                <a:lnTo>
                                  <a:pt x="1750695" y="389636"/>
                                </a:lnTo>
                                <a:lnTo>
                                  <a:pt x="1750695" y="389636"/>
                                </a:lnTo>
                                <a:lnTo>
                                  <a:pt x="1750695" y="389636"/>
                                </a:lnTo>
                                <a:lnTo>
                                  <a:pt x="1750822" y="389636"/>
                                </a:lnTo>
                                <a:lnTo>
                                  <a:pt x="1750822" y="389636"/>
                                </a:lnTo>
                                <a:lnTo>
                                  <a:pt x="1750822" y="389636"/>
                                </a:lnTo>
                                <a:lnTo>
                                  <a:pt x="1750822" y="389636"/>
                                </a:lnTo>
                                <a:lnTo>
                                  <a:pt x="1750949" y="389636"/>
                                </a:lnTo>
                                <a:lnTo>
                                  <a:pt x="1750949" y="389636"/>
                                </a:lnTo>
                                <a:lnTo>
                                  <a:pt x="1750949" y="389636"/>
                                </a:lnTo>
                                <a:lnTo>
                                  <a:pt x="1751076" y="389636"/>
                                </a:lnTo>
                                <a:lnTo>
                                  <a:pt x="1751076" y="389636"/>
                                </a:lnTo>
                                <a:lnTo>
                                  <a:pt x="1751076" y="389636"/>
                                </a:lnTo>
                                <a:lnTo>
                                  <a:pt x="1751076" y="389636"/>
                                </a:lnTo>
                                <a:lnTo>
                                  <a:pt x="1751203" y="389636"/>
                                </a:lnTo>
                                <a:lnTo>
                                  <a:pt x="1751203" y="389636"/>
                                </a:lnTo>
                                <a:lnTo>
                                  <a:pt x="1751203" y="389636"/>
                                </a:lnTo>
                                <a:lnTo>
                                  <a:pt x="1751203" y="389382"/>
                                </a:lnTo>
                                <a:lnTo>
                                  <a:pt x="1751330" y="389382"/>
                                </a:lnTo>
                                <a:lnTo>
                                  <a:pt x="1751330" y="389382"/>
                                </a:lnTo>
                                <a:lnTo>
                                  <a:pt x="1751330" y="389382"/>
                                </a:lnTo>
                                <a:lnTo>
                                  <a:pt x="1751330" y="389382"/>
                                </a:lnTo>
                                <a:lnTo>
                                  <a:pt x="1751457" y="389382"/>
                                </a:lnTo>
                                <a:lnTo>
                                  <a:pt x="1751457" y="389382"/>
                                </a:lnTo>
                                <a:lnTo>
                                  <a:pt x="1751457" y="389382"/>
                                </a:lnTo>
                                <a:lnTo>
                                  <a:pt x="1751584" y="389382"/>
                                </a:lnTo>
                                <a:lnTo>
                                  <a:pt x="1751584" y="389382"/>
                                </a:lnTo>
                                <a:lnTo>
                                  <a:pt x="1751584" y="389382"/>
                                </a:lnTo>
                                <a:lnTo>
                                  <a:pt x="1751584" y="389382"/>
                                </a:lnTo>
                                <a:lnTo>
                                  <a:pt x="1751711" y="389382"/>
                                </a:lnTo>
                                <a:lnTo>
                                  <a:pt x="1751711" y="389382"/>
                                </a:lnTo>
                                <a:lnTo>
                                  <a:pt x="1751711" y="389382"/>
                                </a:lnTo>
                                <a:lnTo>
                                  <a:pt x="1751838" y="389382"/>
                                </a:lnTo>
                                <a:lnTo>
                                  <a:pt x="1751838" y="389382"/>
                                </a:lnTo>
                                <a:lnTo>
                                  <a:pt x="1751838" y="389382"/>
                                </a:lnTo>
                                <a:lnTo>
                                  <a:pt x="1751838" y="389382"/>
                                </a:lnTo>
                                <a:lnTo>
                                  <a:pt x="1751965" y="389382"/>
                                </a:lnTo>
                                <a:lnTo>
                                  <a:pt x="1751965" y="389382"/>
                                </a:lnTo>
                                <a:lnTo>
                                  <a:pt x="1751965" y="389382"/>
                                </a:lnTo>
                                <a:lnTo>
                                  <a:pt x="1752092" y="389382"/>
                                </a:lnTo>
                                <a:lnTo>
                                  <a:pt x="1752092" y="389382"/>
                                </a:lnTo>
                                <a:lnTo>
                                  <a:pt x="1752092" y="389382"/>
                                </a:lnTo>
                                <a:lnTo>
                                  <a:pt x="1752092" y="389382"/>
                                </a:lnTo>
                                <a:lnTo>
                                  <a:pt x="1752219" y="389382"/>
                                </a:lnTo>
                                <a:lnTo>
                                  <a:pt x="1752219" y="389382"/>
                                </a:lnTo>
                                <a:lnTo>
                                  <a:pt x="1752219" y="389382"/>
                                </a:lnTo>
                                <a:lnTo>
                                  <a:pt x="1752219" y="389382"/>
                                </a:lnTo>
                                <a:lnTo>
                                  <a:pt x="1752346" y="389382"/>
                                </a:lnTo>
                                <a:lnTo>
                                  <a:pt x="1752346" y="389382"/>
                                </a:lnTo>
                                <a:lnTo>
                                  <a:pt x="1752346" y="389128"/>
                                </a:lnTo>
                                <a:lnTo>
                                  <a:pt x="1752473" y="389128"/>
                                </a:lnTo>
                                <a:lnTo>
                                  <a:pt x="1752473" y="389128"/>
                                </a:lnTo>
                                <a:lnTo>
                                  <a:pt x="1752473" y="388874"/>
                                </a:lnTo>
                                <a:lnTo>
                                  <a:pt x="1752473" y="388874"/>
                                </a:lnTo>
                                <a:lnTo>
                                  <a:pt x="1752473" y="388874"/>
                                </a:lnTo>
                                <a:lnTo>
                                  <a:pt x="1752600" y="388874"/>
                                </a:lnTo>
                                <a:lnTo>
                                  <a:pt x="1752600" y="388874"/>
                                </a:lnTo>
                                <a:lnTo>
                                  <a:pt x="1752600" y="388874"/>
                                </a:lnTo>
                                <a:lnTo>
                                  <a:pt x="1752727" y="388874"/>
                                </a:lnTo>
                                <a:lnTo>
                                  <a:pt x="1752727" y="388874"/>
                                </a:lnTo>
                                <a:lnTo>
                                  <a:pt x="1752727" y="388874"/>
                                </a:lnTo>
                                <a:lnTo>
                                  <a:pt x="1752727" y="388874"/>
                                </a:lnTo>
                                <a:lnTo>
                                  <a:pt x="1752854" y="388874"/>
                                </a:lnTo>
                                <a:lnTo>
                                  <a:pt x="1752854" y="388874"/>
                                </a:lnTo>
                                <a:lnTo>
                                  <a:pt x="1752854" y="388874"/>
                                </a:lnTo>
                                <a:lnTo>
                                  <a:pt x="1752981" y="388874"/>
                                </a:lnTo>
                                <a:lnTo>
                                  <a:pt x="1752981" y="388874"/>
                                </a:lnTo>
                                <a:lnTo>
                                  <a:pt x="1752981" y="388874"/>
                                </a:lnTo>
                                <a:lnTo>
                                  <a:pt x="1752981" y="388620"/>
                                </a:lnTo>
                                <a:lnTo>
                                  <a:pt x="1752981" y="388620"/>
                                </a:lnTo>
                                <a:lnTo>
                                  <a:pt x="1753108" y="388620"/>
                                </a:lnTo>
                                <a:lnTo>
                                  <a:pt x="1753108" y="388620"/>
                                </a:lnTo>
                                <a:lnTo>
                                  <a:pt x="1753108" y="388620"/>
                                </a:lnTo>
                                <a:lnTo>
                                  <a:pt x="1753235" y="388620"/>
                                </a:lnTo>
                                <a:lnTo>
                                  <a:pt x="1753235" y="388620"/>
                                </a:lnTo>
                                <a:lnTo>
                                  <a:pt x="1753235" y="388620"/>
                                </a:lnTo>
                                <a:lnTo>
                                  <a:pt x="1753362" y="388620"/>
                                </a:lnTo>
                                <a:lnTo>
                                  <a:pt x="1753362" y="388620"/>
                                </a:lnTo>
                                <a:lnTo>
                                  <a:pt x="1753362" y="388365"/>
                                </a:lnTo>
                                <a:lnTo>
                                  <a:pt x="1753489" y="388365"/>
                                </a:lnTo>
                                <a:lnTo>
                                  <a:pt x="1753489" y="388365"/>
                                </a:lnTo>
                                <a:lnTo>
                                  <a:pt x="1753489" y="388365"/>
                                </a:lnTo>
                                <a:lnTo>
                                  <a:pt x="1753489" y="388365"/>
                                </a:lnTo>
                                <a:lnTo>
                                  <a:pt x="1753616" y="388365"/>
                                </a:lnTo>
                                <a:lnTo>
                                  <a:pt x="1753616" y="388365"/>
                                </a:lnTo>
                                <a:lnTo>
                                  <a:pt x="1753616" y="388365"/>
                                </a:lnTo>
                                <a:lnTo>
                                  <a:pt x="1753616" y="388112"/>
                                </a:lnTo>
                                <a:lnTo>
                                  <a:pt x="1753743" y="388112"/>
                                </a:lnTo>
                                <a:lnTo>
                                  <a:pt x="1753743" y="388112"/>
                                </a:lnTo>
                                <a:lnTo>
                                  <a:pt x="1753743" y="388112"/>
                                </a:lnTo>
                                <a:lnTo>
                                  <a:pt x="1753743" y="388112"/>
                                </a:lnTo>
                                <a:lnTo>
                                  <a:pt x="1753870" y="388112"/>
                                </a:lnTo>
                                <a:lnTo>
                                  <a:pt x="1753870" y="388112"/>
                                </a:lnTo>
                                <a:lnTo>
                                  <a:pt x="1753870" y="388112"/>
                                </a:lnTo>
                                <a:lnTo>
                                  <a:pt x="1753870" y="388112"/>
                                </a:lnTo>
                                <a:lnTo>
                                  <a:pt x="1753997" y="388112"/>
                                </a:lnTo>
                                <a:lnTo>
                                  <a:pt x="1753997" y="388112"/>
                                </a:lnTo>
                                <a:lnTo>
                                  <a:pt x="1753997" y="388112"/>
                                </a:lnTo>
                                <a:lnTo>
                                  <a:pt x="1754124" y="388112"/>
                                </a:lnTo>
                                <a:lnTo>
                                  <a:pt x="1754124" y="388112"/>
                                </a:lnTo>
                                <a:lnTo>
                                  <a:pt x="1754124" y="388112"/>
                                </a:lnTo>
                                <a:lnTo>
                                  <a:pt x="1754251" y="388112"/>
                                </a:lnTo>
                                <a:lnTo>
                                  <a:pt x="1754251" y="388112"/>
                                </a:lnTo>
                                <a:lnTo>
                                  <a:pt x="1754251" y="388112"/>
                                </a:lnTo>
                                <a:lnTo>
                                  <a:pt x="1754378" y="388112"/>
                                </a:lnTo>
                                <a:lnTo>
                                  <a:pt x="1754378" y="388112"/>
                                </a:lnTo>
                                <a:lnTo>
                                  <a:pt x="1754378" y="388112"/>
                                </a:lnTo>
                                <a:lnTo>
                                  <a:pt x="1754378" y="388112"/>
                                </a:lnTo>
                                <a:lnTo>
                                  <a:pt x="1754505" y="388112"/>
                                </a:lnTo>
                                <a:lnTo>
                                  <a:pt x="1754505" y="388112"/>
                                </a:lnTo>
                                <a:lnTo>
                                  <a:pt x="1754505" y="388112"/>
                                </a:lnTo>
                                <a:lnTo>
                                  <a:pt x="1754632" y="388112"/>
                                </a:lnTo>
                                <a:lnTo>
                                  <a:pt x="1754632" y="388112"/>
                                </a:lnTo>
                                <a:lnTo>
                                  <a:pt x="1754632" y="388112"/>
                                </a:lnTo>
                                <a:lnTo>
                                  <a:pt x="1754759" y="388112"/>
                                </a:lnTo>
                                <a:lnTo>
                                  <a:pt x="1754759" y="388112"/>
                                </a:lnTo>
                                <a:lnTo>
                                  <a:pt x="1754759" y="388112"/>
                                </a:lnTo>
                                <a:lnTo>
                                  <a:pt x="1754886" y="388112"/>
                                </a:lnTo>
                                <a:lnTo>
                                  <a:pt x="1754886" y="388112"/>
                                </a:lnTo>
                                <a:lnTo>
                                  <a:pt x="1754886" y="388112"/>
                                </a:lnTo>
                                <a:lnTo>
                                  <a:pt x="1754886" y="388112"/>
                                </a:lnTo>
                                <a:lnTo>
                                  <a:pt x="1755013" y="388112"/>
                                </a:lnTo>
                                <a:lnTo>
                                  <a:pt x="1755013" y="388112"/>
                                </a:lnTo>
                                <a:lnTo>
                                  <a:pt x="1755013" y="388112"/>
                                </a:lnTo>
                                <a:lnTo>
                                  <a:pt x="1755140" y="388112"/>
                                </a:lnTo>
                                <a:lnTo>
                                  <a:pt x="1755140" y="388112"/>
                                </a:lnTo>
                                <a:lnTo>
                                  <a:pt x="1755140" y="388112"/>
                                </a:lnTo>
                                <a:lnTo>
                                  <a:pt x="1755140" y="388112"/>
                                </a:lnTo>
                                <a:lnTo>
                                  <a:pt x="1755267" y="388112"/>
                                </a:lnTo>
                                <a:lnTo>
                                  <a:pt x="1755267" y="388112"/>
                                </a:lnTo>
                                <a:lnTo>
                                  <a:pt x="1755267" y="387858"/>
                                </a:lnTo>
                                <a:lnTo>
                                  <a:pt x="1755267" y="387858"/>
                                </a:lnTo>
                                <a:lnTo>
                                  <a:pt x="1755394" y="387858"/>
                                </a:lnTo>
                                <a:lnTo>
                                  <a:pt x="1755394" y="387858"/>
                                </a:lnTo>
                                <a:lnTo>
                                  <a:pt x="1755394" y="387858"/>
                                </a:lnTo>
                                <a:lnTo>
                                  <a:pt x="1755394" y="387858"/>
                                </a:lnTo>
                                <a:lnTo>
                                  <a:pt x="1755521" y="387858"/>
                                </a:lnTo>
                                <a:lnTo>
                                  <a:pt x="1755521" y="387858"/>
                                </a:lnTo>
                                <a:lnTo>
                                  <a:pt x="1755521" y="387858"/>
                                </a:lnTo>
                                <a:lnTo>
                                  <a:pt x="1755648" y="387858"/>
                                </a:lnTo>
                                <a:lnTo>
                                  <a:pt x="1755648" y="387858"/>
                                </a:lnTo>
                                <a:lnTo>
                                  <a:pt x="1755648" y="387858"/>
                                </a:lnTo>
                                <a:lnTo>
                                  <a:pt x="1755775" y="387858"/>
                                </a:lnTo>
                                <a:lnTo>
                                  <a:pt x="1755775" y="387858"/>
                                </a:lnTo>
                                <a:lnTo>
                                  <a:pt x="1755775" y="387858"/>
                                </a:lnTo>
                                <a:lnTo>
                                  <a:pt x="1755775" y="387858"/>
                                </a:lnTo>
                                <a:lnTo>
                                  <a:pt x="1755902" y="387858"/>
                                </a:lnTo>
                                <a:lnTo>
                                  <a:pt x="1755902" y="387858"/>
                                </a:lnTo>
                                <a:lnTo>
                                  <a:pt x="1755902" y="387858"/>
                                </a:lnTo>
                                <a:lnTo>
                                  <a:pt x="1756029" y="387858"/>
                                </a:lnTo>
                                <a:lnTo>
                                  <a:pt x="1756029" y="387858"/>
                                </a:lnTo>
                                <a:lnTo>
                                  <a:pt x="1756029" y="387858"/>
                                </a:lnTo>
                                <a:lnTo>
                                  <a:pt x="1756029" y="387858"/>
                                </a:lnTo>
                                <a:lnTo>
                                  <a:pt x="1756156" y="387858"/>
                                </a:lnTo>
                                <a:lnTo>
                                  <a:pt x="1756156" y="387603"/>
                                </a:lnTo>
                                <a:lnTo>
                                  <a:pt x="1756156" y="387603"/>
                                </a:lnTo>
                                <a:lnTo>
                                  <a:pt x="1756156" y="387603"/>
                                </a:lnTo>
                                <a:lnTo>
                                  <a:pt x="1756283" y="387603"/>
                                </a:lnTo>
                                <a:lnTo>
                                  <a:pt x="1756283" y="387603"/>
                                </a:lnTo>
                                <a:lnTo>
                                  <a:pt x="1756283" y="387603"/>
                                </a:lnTo>
                                <a:lnTo>
                                  <a:pt x="1756283" y="387603"/>
                                </a:lnTo>
                                <a:lnTo>
                                  <a:pt x="1756410" y="387603"/>
                                </a:lnTo>
                                <a:lnTo>
                                  <a:pt x="1756410" y="387603"/>
                                </a:lnTo>
                                <a:lnTo>
                                  <a:pt x="1756410" y="387603"/>
                                </a:lnTo>
                                <a:lnTo>
                                  <a:pt x="1756537" y="387603"/>
                                </a:lnTo>
                                <a:lnTo>
                                  <a:pt x="1756537" y="387603"/>
                                </a:lnTo>
                                <a:lnTo>
                                  <a:pt x="1756537" y="387603"/>
                                </a:lnTo>
                                <a:lnTo>
                                  <a:pt x="1756537" y="387603"/>
                                </a:lnTo>
                                <a:lnTo>
                                  <a:pt x="1756664" y="387603"/>
                                </a:lnTo>
                                <a:lnTo>
                                  <a:pt x="1756664" y="387603"/>
                                </a:lnTo>
                                <a:lnTo>
                                  <a:pt x="1756664" y="387603"/>
                                </a:lnTo>
                                <a:lnTo>
                                  <a:pt x="1756791" y="387603"/>
                                </a:lnTo>
                                <a:lnTo>
                                  <a:pt x="1756791" y="387603"/>
                                </a:lnTo>
                                <a:lnTo>
                                  <a:pt x="1756791" y="387603"/>
                                </a:lnTo>
                                <a:lnTo>
                                  <a:pt x="1756791" y="387603"/>
                                </a:lnTo>
                                <a:lnTo>
                                  <a:pt x="1756791" y="387223"/>
                                </a:lnTo>
                                <a:lnTo>
                                  <a:pt x="1756918" y="387223"/>
                                </a:lnTo>
                                <a:lnTo>
                                  <a:pt x="1756918" y="387223"/>
                                </a:lnTo>
                                <a:lnTo>
                                  <a:pt x="1756918" y="387223"/>
                                </a:lnTo>
                                <a:lnTo>
                                  <a:pt x="1756918" y="387223"/>
                                </a:lnTo>
                                <a:lnTo>
                                  <a:pt x="1757045" y="387223"/>
                                </a:lnTo>
                                <a:lnTo>
                                  <a:pt x="1757045" y="387223"/>
                                </a:lnTo>
                                <a:lnTo>
                                  <a:pt x="1757045" y="387223"/>
                                </a:lnTo>
                                <a:lnTo>
                                  <a:pt x="1757172" y="387223"/>
                                </a:lnTo>
                                <a:lnTo>
                                  <a:pt x="1757172" y="387223"/>
                                </a:lnTo>
                                <a:lnTo>
                                  <a:pt x="1757172" y="387223"/>
                                </a:lnTo>
                                <a:lnTo>
                                  <a:pt x="1757172" y="386715"/>
                                </a:lnTo>
                                <a:lnTo>
                                  <a:pt x="1757172" y="386715"/>
                                </a:lnTo>
                                <a:lnTo>
                                  <a:pt x="1757299" y="386715"/>
                                </a:lnTo>
                                <a:lnTo>
                                  <a:pt x="1757299" y="386715"/>
                                </a:lnTo>
                                <a:lnTo>
                                  <a:pt x="1757299" y="386715"/>
                                </a:lnTo>
                                <a:lnTo>
                                  <a:pt x="1757426" y="386715"/>
                                </a:lnTo>
                                <a:lnTo>
                                  <a:pt x="1757426" y="386715"/>
                                </a:lnTo>
                                <a:lnTo>
                                  <a:pt x="1757426" y="386715"/>
                                </a:lnTo>
                                <a:lnTo>
                                  <a:pt x="1757426" y="386715"/>
                                </a:lnTo>
                                <a:lnTo>
                                  <a:pt x="1757553" y="386715"/>
                                </a:lnTo>
                                <a:lnTo>
                                  <a:pt x="1757553" y="386715"/>
                                </a:lnTo>
                                <a:lnTo>
                                  <a:pt x="1757553" y="386715"/>
                                </a:lnTo>
                                <a:lnTo>
                                  <a:pt x="1757680" y="386715"/>
                                </a:lnTo>
                                <a:lnTo>
                                  <a:pt x="1757680" y="386461"/>
                                </a:lnTo>
                                <a:lnTo>
                                  <a:pt x="1757680" y="386461"/>
                                </a:lnTo>
                                <a:lnTo>
                                  <a:pt x="1757680" y="386461"/>
                                </a:lnTo>
                                <a:lnTo>
                                  <a:pt x="1757680" y="386461"/>
                                </a:lnTo>
                                <a:lnTo>
                                  <a:pt x="1757807" y="386461"/>
                                </a:lnTo>
                                <a:lnTo>
                                  <a:pt x="1757807" y="386461"/>
                                </a:lnTo>
                                <a:lnTo>
                                  <a:pt x="1757934" y="386461"/>
                                </a:lnTo>
                                <a:lnTo>
                                  <a:pt x="1757934" y="386461"/>
                                </a:lnTo>
                                <a:lnTo>
                                  <a:pt x="1757934" y="386461"/>
                                </a:lnTo>
                                <a:lnTo>
                                  <a:pt x="1758061" y="386461"/>
                                </a:lnTo>
                                <a:lnTo>
                                  <a:pt x="1758061" y="385953"/>
                                </a:lnTo>
                                <a:lnTo>
                                  <a:pt x="1758061" y="385953"/>
                                </a:lnTo>
                                <a:lnTo>
                                  <a:pt x="1758061" y="385699"/>
                                </a:lnTo>
                                <a:lnTo>
                                  <a:pt x="1758061" y="385699"/>
                                </a:lnTo>
                                <a:lnTo>
                                  <a:pt x="1758188" y="385699"/>
                                </a:lnTo>
                                <a:lnTo>
                                  <a:pt x="1758188" y="385699"/>
                                </a:lnTo>
                                <a:lnTo>
                                  <a:pt x="1758188" y="385699"/>
                                </a:lnTo>
                                <a:lnTo>
                                  <a:pt x="1758188" y="385699"/>
                                </a:lnTo>
                                <a:lnTo>
                                  <a:pt x="1758315" y="385699"/>
                                </a:lnTo>
                                <a:lnTo>
                                  <a:pt x="1758315" y="385699"/>
                                </a:lnTo>
                                <a:lnTo>
                                  <a:pt x="1758315" y="385699"/>
                                </a:lnTo>
                                <a:lnTo>
                                  <a:pt x="1758442" y="385699"/>
                                </a:lnTo>
                                <a:lnTo>
                                  <a:pt x="1758442" y="385699"/>
                                </a:lnTo>
                                <a:lnTo>
                                  <a:pt x="1758442" y="385699"/>
                                </a:lnTo>
                                <a:lnTo>
                                  <a:pt x="1758442" y="385699"/>
                                </a:lnTo>
                                <a:lnTo>
                                  <a:pt x="1758569" y="385699"/>
                                </a:lnTo>
                                <a:lnTo>
                                  <a:pt x="1758569" y="385699"/>
                                </a:lnTo>
                                <a:lnTo>
                                  <a:pt x="1758569" y="385699"/>
                                </a:lnTo>
                                <a:lnTo>
                                  <a:pt x="1758569" y="385699"/>
                                </a:lnTo>
                                <a:lnTo>
                                  <a:pt x="1758696" y="385699"/>
                                </a:lnTo>
                                <a:lnTo>
                                  <a:pt x="1758696" y="385699"/>
                                </a:lnTo>
                                <a:lnTo>
                                  <a:pt x="1758823" y="385699"/>
                                </a:lnTo>
                                <a:lnTo>
                                  <a:pt x="1758823" y="385699"/>
                                </a:lnTo>
                                <a:lnTo>
                                  <a:pt x="1758823" y="385699"/>
                                </a:lnTo>
                                <a:lnTo>
                                  <a:pt x="1758823" y="385699"/>
                                </a:lnTo>
                                <a:lnTo>
                                  <a:pt x="1758950" y="385699"/>
                                </a:lnTo>
                                <a:lnTo>
                                  <a:pt x="1758950" y="385699"/>
                                </a:lnTo>
                                <a:lnTo>
                                  <a:pt x="1759077" y="385699"/>
                                </a:lnTo>
                                <a:lnTo>
                                  <a:pt x="1759077" y="385699"/>
                                </a:lnTo>
                                <a:lnTo>
                                  <a:pt x="1759077" y="385699"/>
                                </a:lnTo>
                                <a:lnTo>
                                  <a:pt x="1759077" y="385699"/>
                                </a:lnTo>
                                <a:lnTo>
                                  <a:pt x="1759204" y="385699"/>
                                </a:lnTo>
                                <a:lnTo>
                                  <a:pt x="1759204" y="385699"/>
                                </a:lnTo>
                                <a:lnTo>
                                  <a:pt x="1759204" y="385699"/>
                                </a:lnTo>
                                <a:lnTo>
                                  <a:pt x="1759458" y="385445"/>
                                </a:lnTo>
                                <a:lnTo>
                                  <a:pt x="1759458" y="385445"/>
                                </a:lnTo>
                                <a:lnTo>
                                  <a:pt x="1759458" y="385190"/>
                                </a:lnTo>
                                <a:lnTo>
                                  <a:pt x="1759458" y="385190"/>
                                </a:lnTo>
                                <a:lnTo>
                                  <a:pt x="1759585" y="385190"/>
                                </a:lnTo>
                                <a:lnTo>
                                  <a:pt x="1759585" y="385190"/>
                                </a:lnTo>
                                <a:lnTo>
                                  <a:pt x="1759585" y="385190"/>
                                </a:lnTo>
                                <a:lnTo>
                                  <a:pt x="1759585" y="385190"/>
                                </a:lnTo>
                                <a:lnTo>
                                  <a:pt x="1759712" y="385190"/>
                                </a:lnTo>
                                <a:lnTo>
                                  <a:pt x="1759712" y="385190"/>
                                </a:lnTo>
                                <a:lnTo>
                                  <a:pt x="1759712" y="385190"/>
                                </a:lnTo>
                                <a:lnTo>
                                  <a:pt x="1759839" y="385190"/>
                                </a:lnTo>
                                <a:lnTo>
                                  <a:pt x="1759839" y="385190"/>
                                </a:lnTo>
                                <a:lnTo>
                                  <a:pt x="1759839" y="385190"/>
                                </a:lnTo>
                                <a:lnTo>
                                  <a:pt x="1759966" y="385190"/>
                                </a:lnTo>
                                <a:lnTo>
                                  <a:pt x="1759966" y="385190"/>
                                </a:lnTo>
                                <a:lnTo>
                                  <a:pt x="1759966" y="384937"/>
                                </a:lnTo>
                                <a:lnTo>
                                  <a:pt x="1759966" y="384937"/>
                                </a:lnTo>
                                <a:lnTo>
                                  <a:pt x="1760093" y="384937"/>
                                </a:lnTo>
                                <a:lnTo>
                                  <a:pt x="1760093" y="384937"/>
                                </a:lnTo>
                                <a:lnTo>
                                  <a:pt x="1760093" y="384937"/>
                                </a:lnTo>
                                <a:lnTo>
                                  <a:pt x="1760093" y="384937"/>
                                </a:lnTo>
                                <a:lnTo>
                                  <a:pt x="1760220" y="384937"/>
                                </a:lnTo>
                                <a:lnTo>
                                  <a:pt x="1760220" y="384937"/>
                                </a:lnTo>
                                <a:lnTo>
                                  <a:pt x="1760220" y="384937"/>
                                </a:lnTo>
                                <a:lnTo>
                                  <a:pt x="1760220" y="384937"/>
                                </a:lnTo>
                                <a:lnTo>
                                  <a:pt x="1760347" y="384937"/>
                                </a:lnTo>
                                <a:lnTo>
                                  <a:pt x="1760347" y="384937"/>
                                </a:lnTo>
                                <a:lnTo>
                                  <a:pt x="1760347" y="384937"/>
                                </a:lnTo>
                                <a:lnTo>
                                  <a:pt x="1760474" y="384937"/>
                                </a:lnTo>
                                <a:lnTo>
                                  <a:pt x="1760474" y="384937"/>
                                </a:lnTo>
                                <a:lnTo>
                                  <a:pt x="1760474" y="384937"/>
                                </a:lnTo>
                                <a:lnTo>
                                  <a:pt x="1760474" y="384937"/>
                                </a:lnTo>
                                <a:lnTo>
                                  <a:pt x="1760601" y="384937"/>
                                </a:lnTo>
                                <a:lnTo>
                                  <a:pt x="1760601" y="384937"/>
                                </a:lnTo>
                                <a:lnTo>
                                  <a:pt x="1760601" y="384937"/>
                                </a:lnTo>
                                <a:lnTo>
                                  <a:pt x="1760728" y="384937"/>
                                </a:lnTo>
                                <a:lnTo>
                                  <a:pt x="1760728" y="384937"/>
                                </a:lnTo>
                                <a:lnTo>
                                  <a:pt x="1760728" y="384937"/>
                                </a:lnTo>
                                <a:lnTo>
                                  <a:pt x="1760728" y="384937"/>
                                </a:lnTo>
                                <a:lnTo>
                                  <a:pt x="1760855" y="384937"/>
                                </a:lnTo>
                                <a:lnTo>
                                  <a:pt x="1760855" y="384937"/>
                                </a:lnTo>
                                <a:lnTo>
                                  <a:pt x="1760855" y="384937"/>
                                </a:lnTo>
                                <a:lnTo>
                                  <a:pt x="1760982" y="384937"/>
                                </a:lnTo>
                                <a:lnTo>
                                  <a:pt x="1760982" y="384937"/>
                                </a:lnTo>
                                <a:lnTo>
                                  <a:pt x="1760982" y="384937"/>
                                </a:lnTo>
                                <a:lnTo>
                                  <a:pt x="1760982" y="384937"/>
                                </a:lnTo>
                                <a:lnTo>
                                  <a:pt x="1760982" y="384683"/>
                                </a:lnTo>
                                <a:lnTo>
                                  <a:pt x="1761109" y="384683"/>
                                </a:lnTo>
                                <a:lnTo>
                                  <a:pt x="1761109" y="384683"/>
                                </a:lnTo>
                                <a:lnTo>
                                  <a:pt x="1761109" y="384683"/>
                                </a:lnTo>
                                <a:lnTo>
                                  <a:pt x="1761236" y="384683"/>
                                </a:lnTo>
                                <a:lnTo>
                                  <a:pt x="1761236" y="384683"/>
                                </a:lnTo>
                                <a:lnTo>
                                  <a:pt x="1761236" y="384683"/>
                                </a:lnTo>
                                <a:lnTo>
                                  <a:pt x="1761236" y="384683"/>
                                </a:lnTo>
                                <a:lnTo>
                                  <a:pt x="1761363" y="384683"/>
                                </a:lnTo>
                                <a:lnTo>
                                  <a:pt x="1761363" y="384683"/>
                                </a:lnTo>
                                <a:lnTo>
                                  <a:pt x="1761363" y="384683"/>
                                </a:lnTo>
                                <a:lnTo>
                                  <a:pt x="1761490" y="384683"/>
                                </a:lnTo>
                                <a:lnTo>
                                  <a:pt x="1761490" y="384683"/>
                                </a:lnTo>
                                <a:lnTo>
                                  <a:pt x="1761490" y="384683"/>
                                </a:lnTo>
                                <a:lnTo>
                                  <a:pt x="1761490" y="384683"/>
                                </a:lnTo>
                                <a:lnTo>
                                  <a:pt x="1761617" y="384683"/>
                                </a:lnTo>
                                <a:lnTo>
                                  <a:pt x="1761617" y="384683"/>
                                </a:lnTo>
                                <a:lnTo>
                                  <a:pt x="1761617" y="384683"/>
                                </a:lnTo>
                                <a:lnTo>
                                  <a:pt x="1761617" y="384683"/>
                                </a:lnTo>
                                <a:lnTo>
                                  <a:pt x="1761744" y="384683"/>
                                </a:lnTo>
                                <a:lnTo>
                                  <a:pt x="1761744" y="384683"/>
                                </a:lnTo>
                                <a:lnTo>
                                  <a:pt x="1761744" y="384683"/>
                                </a:lnTo>
                                <a:lnTo>
                                  <a:pt x="1761871" y="384683"/>
                                </a:lnTo>
                                <a:lnTo>
                                  <a:pt x="1761871" y="384683"/>
                                </a:lnTo>
                                <a:lnTo>
                                  <a:pt x="1761871" y="384683"/>
                                </a:lnTo>
                                <a:lnTo>
                                  <a:pt x="1761871" y="384683"/>
                                </a:lnTo>
                                <a:lnTo>
                                  <a:pt x="1761998" y="384683"/>
                                </a:lnTo>
                                <a:lnTo>
                                  <a:pt x="1761998" y="384683"/>
                                </a:lnTo>
                                <a:lnTo>
                                  <a:pt x="1761998" y="384683"/>
                                </a:lnTo>
                                <a:lnTo>
                                  <a:pt x="1762125" y="384683"/>
                                </a:lnTo>
                                <a:lnTo>
                                  <a:pt x="1762125" y="384683"/>
                                </a:lnTo>
                                <a:lnTo>
                                  <a:pt x="1762125" y="384683"/>
                                </a:lnTo>
                                <a:lnTo>
                                  <a:pt x="1762125" y="384683"/>
                                </a:lnTo>
                                <a:lnTo>
                                  <a:pt x="1762252" y="384683"/>
                                </a:lnTo>
                                <a:lnTo>
                                  <a:pt x="1762252" y="384683"/>
                                </a:lnTo>
                                <a:lnTo>
                                  <a:pt x="1762252" y="384683"/>
                                </a:lnTo>
                                <a:lnTo>
                                  <a:pt x="1762379" y="384683"/>
                                </a:lnTo>
                                <a:lnTo>
                                  <a:pt x="1762379" y="384683"/>
                                </a:lnTo>
                                <a:lnTo>
                                  <a:pt x="1762379" y="384683"/>
                                </a:lnTo>
                                <a:lnTo>
                                  <a:pt x="1762506" y="384683"/>
                                </a:lnTo>
                                <a:lnTo>
                                  <a:pt x="1762506" y="384428"/>
                                </a:lnTo>
                                <a:lnTo>
                                  <a:pt x="1762506" y="384428"/>
                                </a:lnTo>
                                <a:lnTo>
                                  <a:pt x="1762506" y="384428"/>
                                </a:lnTo>
                                <a:lnTo>
                                  <a:pt x="1762633" y="384428"/>
                                </a:lnTo>
                                <a:lnTo>
                                  <a:pt x="1762633" y="384428"/>
                                </a:lnTo>
                                <a:lnTo>
                                  <a:pt x="1762633" y="384428"/>
                                </a:lnTo>
                                <a:lnTo>
                                  <a:pt x="1762633" y="384428"/>
                                </a:lnTo>
                                <a:lnTo>
                                  <a:pt x="1762760" y="384428"/>
                                </a:lnTo>
                                <a:lnTo>
                                  <a:pt x="1762760" y="384428"/>
                                </a:lnTo>
                                <a:lnTo>
                                  <a:pt x="1762760" y="384428"/>
                                </a:lnTo>
                                <a:lnTo>
                                  <a:pt x="1762887" y="384428"/>
                                </a:lnTo>
                                <a:lnTo>
                                  <a:pt x="1762887" y="384428"/>
                                </a:lnTo>
                                <a:lnTo>
                                  <a:pt x="1762887" y="384428"/>
                                </a:lnTo>
                                <a:lnTo>
                                  <a:pt x="1762887" y="384428"/>
                                </a:lnTo>
                                <a:lnTo>
                                  <a:pt x="1763014" y="384428"/>
                                </a:lnTo>
                                <a:lnTo>
                                  <a:pt x="1763014" y="384428"/>
                                </a:lnTo>
                                <a:lnTo>
                                  <a:pt x="1763141" y="384428"/>
                                </a:lnTo>
                                <a:lnTo>
                                  <a:pt x="1763141" y="384428"/>
                                </a:lnTo>
                                <a:lnTo>
                                  <a:pt x="1763141" y="384175"/>
                                </a:lnTo>
                                <a:lnTo>
                                  <a:pt x="1763141" y="384175"/>
                                </a:lnTo>
                                <a:lnTo>
                                  <a:pt x="1763141" y="384175"/>
                                </a:lnTo>
                                <a:lnTo>
                                  <a:pt x="1763268" y="384175"/>
                                </a:lnTo>
                                <a:lnTo>
                                  <a:pt x="1763268" y="383921"/>
                                </a:lnTo>
                                <a:lnTo>
                                  <a:pt x="1763268" y="383921"/>
                                </a:lnTo>
                                <a:lnTo>
                                  <a:pt x="1763268" y="383921"/>
                                </a:lnTo>
                                <a:lnTo>
                                  <a:pt x="1763395" y="383921"/>
                                </a:lnTo>
                                <a:lnTo>
                                  <a:pt x="1763395" y="383921"/>
                                </a:lnTo>
                                <a:lnTo>
                                  <a:pt x="1763395" y="383921"/>
                                </a:lnTo>
                                <a:lnTo>
                                  <a:pt x="1763522" y="383921"/>
                                </a:lnTo>
                                <a:lnTo>
                                  <a:pt x="1763522" y="383921"/>
                                </a:lnTo>
                                <a:lnTo>
                                  <a:pt x="1763522" y="383921"/>
                                </a:lnTo>
                                <a:lnTo>
                                  <a:pt x="1763522" y="383921"/>
                                </a:lnTo>
                                <a:lnTo>
                                  <a:pt x="1763649" y="383921"/>
                                </a:lnTo>
                                <a:lnTo>
                                  <a:pt x="1763649" y="383921"/>
                                </a:lnTo>
                                <a:lnTo>
                                  <a:pt x="1763649" y="383921"/>
                                </a:lnTo>
                                <a:lnTo>
                                  <a:pt x="1763776" y="383921"/>
                                </a:lnTo>
                                <a:lnTo>
                                  <a:pt x="1763776" y="383921"/>
                                </a:lnTo>
                                <a:lnTo>
                                  <a:pt x="1763776" y="383921"/>
                                </a:lnTo>
                                <a:lnTo>
                                  <a:pt x="1763776" y="383921"/>
                                </a:lnTo>
                                <a:lnTo>
                                  <a:pt x="1763903" y="383921"/>
                                </a:lnTo>
                                <a:lnTo>
                                  <a:pt x="1763903" y="383921"/>
                                </a:lnTo>
                                <a:lnTo>
                                  <a:pt x="1764030" y="383921"/>
                                </a:lnTo>
                                <a:lnTo>
                                  <a:pt x="1764030" y="383921"/>
                                </a:lnTo>
                                <a:lnTo>
                                  <a:pt x="1764030" y="383667"/>
                                </a:lnTo>
                                <a:lnTo>
                                  <a:pt x="1764030" y="383667"/>
                                </a:lnTo>
                                <a:lnTo>
                                  <a:pt x="1764157" y="383667"/>
                                </a:lnTo>
                                <a:lnTo>
                                  <a:pt x="1764157" y="383667"/>
                                </a:lnTo>
                                <a:lnTo>
                                  <a:pt x="1764157" y="383667"/>
                                </a:lnTo>
                                <a:lnTo>
                                  <a:pt x="1764284" y="383667"/>
                                </a:lnTo>
                                <a:lnTo>
                                  <a:pt x="1764284" y="383667"/>
                                </a:lnTo>
                                <a:lnTo>
                                  <a:pt x="1764284" y="383667"/>
                                </a:lnTo>
                                <a:lnTo>
                                  <a:pt x="1764284" y="383667"/>
                                </a:lnTo>
                                <a:lnTo>
                                  <a:pt x="1764411" y="383667"/>
                                </a:lnTo>
                                <a:lnTo>
                                  <a:pt x="1764411" y="383667"/>
                                </a:lnTo>
                                <a:lnTo>
                                  <a:pt x="1764411" y="383413"/>
                                </a:lnTo>
                                <a:lnTo>
                                  <a:pt x="1764538" y="383413"/>
                                </a:lnTo>
                                <a:lnTo>
                                  <a:pt x="1764538" y="383413"/>
                                </a:lnTo>
                                <a:lnTo>
                                  <a:pt x="1764538" y="383159"/>
                                </a:lnTo>
                                <a:lnTo>
                                  <a:pt x="1764538" y="383159"/>
                                </a:lnTo>
                                <a:lnTo>
                                  <a:pt x="1764538" y="383159"/>
                                </a:lnTo>
                                <a:lnTo>
                                  <a:pt x="1764538" y="382905"/>
                                </a:lnTo>
                                <a:lnTo>
                                  <a:pt x="1764665" y="382905"/>
                                </a:lnTo>
                                <a:lnTo>
                                  <a:pt x="1764665" y="382905"/>
                                </a:lnTo>
                                <a:lnTo>
                                  <a:pt x="1764665" y="382905"/>
                                </a:lnTo>
                                <a:lnTo>
                                  <a:pt x="1764665" y="382905"/>
                                </a:lnTo>
                                <a:lnTo>
                                  <a:pt x="1764792" y="382905"/>
                                </a:lnTo>
                                <a:lnTo>
                                  <a:pt x="1764792" y="382905"/>
                                </a:lnTo>
                                <a:lnTo>
                                  <a:pt x="1764792" y="382905"/>
                                </a:lnTo>
                                <a:lnTo>
                                  <a:pt x="1764919" y="382905"/>
                                </a:lnTo>
                                <a:lnTo>
                                  <a:pt x="1764919" y="382905"/>
                                </a:lnTo>
                                <a:lnTo>
                                  <a:pt x="1764919" y="382905"/>
                                </a:lnTo>
                                <a:lnTo>
                                  <a:pt x="1764919" y="382905"/>
                                </a:lnTo>
                                <a:lnTo>
                                  <a:pt x="1765046" y="382905"/>
                                </a:lnTo>
                                <a:lnTo>
                                  <a:pt x="1765046" y="382905"/>
                                </a:lnTo>
                                <a:lnTo>
                                  <a:pt x="1765046" y="382905"/>
                                </a:lnTo>
                                <a:lnTo>
                                  <a:pt x="1765173" y="382905"/>
                                </a:lnTo>
                                <a:lnTo>
                                  <a:pt x="1765173" y="382905"/>
                                </a:lnTo>
                                <a:lnTo>
                                  <a:pt x="1765173" y="382905"/>
                                </a:lnTo>
                                <a:lnTo>
                                  <a:pt x="1765300" y="382905"/>
                                </a:lnTo>
                                <a:lnTo>
                                  <a:pt x="1765300" y="382905"/>
                                </a:lnTo>
                                <a:lnTo>
                                  <a:pt x="1765300" y="382905"/>
                                </a:lnTo>
                                <a:lnTo>
                                  <a:pt x="1765427" y="382905"/>
                                </a:lnTo>
                                <a:lnTo>
                                  <a:pt x="1765427" y="382905"/>
                                </a:lnTo>
                                <a:lnTo>
                                  <a:pt x="1765427" y="382905"/>
                                </a:lnTo>
                                <a:lnTo>
                                  <a:pt x="1765427" y="382905"/>
                                </a:lnTo>
                                <a:lnTo>
                                  <a:pt x="1765681" y="382905"/>
                                </a:lnTo>
                                <a:lnTo>
                                  <a:pt x="1765681" y="382905"/>
                                </a:lnTo>
                                <a:lnTo>
                                  <a:pt x="1765681" y="382905"/>
                                </a:lnTo>
                                <a:lnTo>
                                  <a:pt x="1765808" y="382905"/>
                                </a:lnTo>
                                <a:lnTo>
                                  <a:pt x="1765808" y="382905"/>
                                </a:lnTo>
                                <a:lnTo>
                                  <a:pt x="1765935" y="382905"/>
                                </a:lnTo>
                                <a:lnTo>
                                  <a:pt x="1765935" y="382905"/>
                                </a:lnTo>
                                <a:lnTo>
                                  <a:pt x="1765935" y="382905"/>
                                </a:lnTo>
                                <a:lnTo>
                                  <a:pt x="1765935" y="382905"/>
                                </a:lnTo>
                                <a:lnTo>
                                  <a:pt x="1766062" y="382905"/>
                                </a:lnTo>
                                <a:lnTo>
                                  <a:pt x="1766062" y="382905"/>
                                </a:lnTo>
                                <a:lnTo>
                                  <a:pt x="1766062" y="382905"/>
                                </a:lnTo>
                                <a:lnTo>
                                  <a:pt x="1766189" y="382905"/>
                                </a:lnTo>
                                <a:lnTo>
                                  <a:pt x="1766189" y="382905"/>
                                </a:lnTo>
                                <a:lnTo>
                                  <a:pt x="1766189" y="382651"/>
                                </a:lnTo>
                                <a:lnTo>
                                  <a:pt x="1766189" y="382651"/>
                                </a:lnTo>
                                <a:lnTo>
                                  <a:pt x="1766189" y="382651"/>
                                </a:lnTo>
                                <a:lnTo>
                                  <a:pt x="1766316" y="382651"/>
                                </a:lnTo>
                                <a:lnTo>
                                  <a:pt x="1766316" y="382651"/>
                                </a:lnTo>
                                <a:lnTo>
                                  <a:pt x="1766316" y="382651"/>
                                </a:lnTo>
                                <a:lnTo>
                                  <a:pt x="1766316" y="382651"/>
                                </a:lnTo>
                                <a:lnTo>
                                  <a:pt x="1766443" y="382651"/>
                                </a:lnTo>
                                <a:lnTo>
                                  <a:pt x="1766443" y="382651"/>
                                </a:lnTo>
                                <a:lnTo>
                                  <a:pt x="1766443" y="382651"/>
                                </a:lnTo>
                                <a:lnTo>
                                  <a:pt x="1766570" y="382651"/>
                                </a:lnTo>
                                <a:lnTo>
                                  <a:pt x="1766570" y="382651"/>
                                </a:lnTo>
                                <a:lnTo>
                                  <a:pt x="1766570" y="382651"/>
                                </a:lnTo>
                                <a:lnTo>
                                  <a:pt x="1766570" y="382651"/>
                                </a:lnTo>
                                <a:lnTo>
                                  <a:pt x="1766697" y="382397"/>
                                </a:lnTo>
                                <a:lnTo>
                                  <a:pt x="1766697" y="382397"/>
                                </a:lnTo>
                                <a:lnTo>
                                  <a:pt x="1766824" y="382397"/>
                                </a:lnTo>
                                <a:lnTo>
                                  <a:pt x="1766824" y="382397"/>
                                </a:lnTo>
                                <a:lnTo>
                                  <a:pt x="1766824" y="382397"/>
                                </a:lnTo>
                                <a:lnTo>
                                  <a:pt x="1766824" y="382397"/>
                                </a:lnTo>
                                <a:lnTo>
                                  <a:pt x="1766951" y="382397"/>
                                </a:lnTo>
                                <a:lnTo>
                                  <a:pt x="1766951" y="382397"/>
                                </a:lnTo>
                                <a:lnTo>
                                  <a:pt x="1766951" y="382397"/>
                                </a:lnTo>
                                <a:lnTo>
                                  <a:pt x="1767078" y="382397"/>
                                </a:lnTo>
                                <a:lnTo>
                                  <a:pt x="1767078" y="382397"/>
                                </a:lnTo>
                                <a:lnTo>
                                  <a:pt x="1767078" y="382397"/>
                                </a:lnTo>
                                <a:lnTo>
                                  <a:pt x="1767078" y="382397"/>
                                </a:lnTo>
                                <a:lnTo>
                                  <a:pt x="1767205" y="382397"/>
                                </a:lnTo>
                                <a:lnTo>
                                  <a:pt x="1767205" y="382397"/>
                                </a:lnTo>
                                <a:lnTo>
                                  <a:pt x="1767205" y="382397"/>
                                </a:lnTo>
                                <a:lnTo>
                                  <a:pt x="1767205" y="382143"/>
                                </a:lnTo>
                                <a:lnTo>
                                  <a:pt x="1767332" y="382143"/>
                                </a:lnTo>
                                <a:lnTo>
                                  <a:pt x="1767332" y="382143"/>
                                </a:lnTo>
                                <a:lnTo>
                                  <a:pt x="1767332" y="382143"/>
                                </a:lnTo>
                                <a:lnTo>
                                  <a:pt x="1767332" y="382143"/>
                                </a:lnTo>
                                <a:lnTo>
                                  <a:pt x="1767459" y="382143"/>
                                </a:lnTo>
                                <a:lnTo>
                                  <a:pt x="1767459" y="382143"/>
                                </a:lnTo>
                                <a:lnTo>
                                  <a:pt x="1767459" y="382143"/>
                                </a:lnTo>
                                <a:lnTo>
                                  <a:pt x="1767586" y="382143"/>
                                </a:lnTo>
                                <a:lnTo>
                                  <a:pt x="1767586" y="382143"/>
                                </a:lnTo>
                                <a:lnTo>
                                  <a:pt x="1767586" y="382143"/>
                                </a:lnTo>
                                <a:lnTo>
                                  <a:pt x="1767713" y="382143"/>
                                </a:lnTo>
                                <a:lnTo>
                                  <a:pt x="1767713" y="382143"/>
                                </a:lnTo>
                                <a:lnTo>
                                  <a:pt x="1767713" y="382143"/>
                                </a:lnTo>
                                <a:lnTo>
                                  <a:pt x="1767713" y="381635"/>
                                </a:lnTo>
                                <a:lnTo>
                                  <a:pt x="1767840" y="381635"/>
                                </a:lnTo>
                                <a:lnTo>
                                  <a:pt x="1767840" y="381635"/>
                                </a:lnTo>
                                <a:lnTo>
                                  <a:pt x="1767840" y="381635"/>
                                </a:lnTo>
                                <a:lnTo>
                                  <a:pt x="1767967" y="381635"/>
                                </a:lnTo>
                                <a:lnTo>
                                  <a:pt x="1767967" y="381635"/>
                                </a:lnTo>
                                <a:lnTo>
                                  <a:pt x="1767967" y="381635"/>
                                </a:lnTo>
                                <a:lnTo>
                                  <a:pt x="1767967" y="381635"/>
                                </a:lnTo>
                                <a:lnTo>
                                  <a:pt x="1768094" y="381635"/>
                                </a:lnTo>
                                <a:lnTo>
                                  <a:pt x="1768094" y="381635"/>
                                </a:lnTo>
                                <a:lnTo>
                                  <a:pt x="1768221" y="381635"/>
                                </a:lnTo>
                                <a:lnTo>
                                  <a:pt x="1768221" y="381635"/>
                                </a:lnTo>
                                <a:lnTo>
                                  <a:pt x="1768221" y="381635"/>
                                </a:lnTo>
                                <a:lnTo>
                                  <a:pt x="1768221" y="381635"/>
                                </a:lnTo>
                                <a:lnTo>
                                  <a:pt x="1768348" y="381635"/>
                                </a:lnTo>
                                <a:lnTo>
                                  <a:pt x="1768348" y="381635"/>
                                </a:lnTo>
                                <a:lnTo>
                                  <a:pt x="1768348" y="381635"/>
                                </a:lnTo>
                                <a:lnTo>
                                  <a:pt x="1768475" y="381635"/>
                                </a:lnTo>
                                <a:lnTo>
                                  <a:pt x="1768475" y="381635"/>
                                </a:lnTo>
                                <a:lnTo>
                                  <a:pt x="1768475" y="381635"/>
                                </a:lnTo>
                                <a:lnTo>
                                  <a:pt x="1768475" y="381381"/>
                                </a:lnTo>
                                <a:lnTo>
                                  <a:pt x="1768475" y="381381"/>
                                </a:lnTo>
                                <a:lnTo>
                                  <a:pt x="1768602" y="381381"/>
                                </a:lnTo>
                                <a:lnTo>
                                  <a:pt x="1768602" y="381381"/>
                                </a:lnTo>
                                <a:lnTo>
                                  <a:pt x="1768602" y="381381"/>
                                </a:lnTo>
                                <a:lnTo>
                                  <a:pt x="1768729" y="381381"/>
                                </a:lnTo>
                                <a:lnTo>
                                  <a:pt x="1768729" y="381381"/>
                                </a:lnTo>
                                <a:lnTo>
                                  <a:pt x="1768729" y="381381"/>
                                </a:lnTo>
                                <a:lnTo>
                                  <a:pt x="1768856" y="381381"/>
                                </a:lnTo>
                                <a:lnTo>
                                  <a:pt x="1768856" y="381381"/>
                                </a:lnTo>
                                <a:lnTo>
                                  <a:pt x="1768983" y="381381"/>
                                </a:lnTo>
                                <a:lnTo>
                                  <a:pt x="1768983" y="381381"/>
                                </a:lnTo>
                                <a:lnTo>
                                  <a:pt x="1768983" y="381381"/>
                                </a:lnTo>
                                <a:lnTo>
                                  <a:pt x="1768983" y="381381"/>
                                </a:lnTo>
                                <a:lnTo>
                                  <a:pt x="1768983" y="381127"/>
                                </a:lnTo>
                                <a:lnTo>
                                  <a:pt x="1769110" y="381127"/>
                                </a:lnTo>
                                <a:lnTo>
                                  <a:pt x="1769110" y="381127"/>
                                </a:lnTo>
                                <a:lnTo>
                                  <a:pt x="1769110" y="381127"/>
                                </a:lnTo>
                                <a:lnTo>
                                  <a:pt x="1769237" y="381127"/>
                                </a:lnTo>
                                <a:lnTo>
                                  <a:pt x="1769237" y="381127"/>
                                </a:lnTo>
                                <a:lnTo>
                                  <a:pt x="1769237" y="380873"/>
                                </a:lnTo>
                                <a:lnTo>
                                  <a:pt x="1769237" y="380873"/>
                                </a:lnTo>
                                <a:lnTo>
                                  <a:pt x="1769237" y="380873"/>
                                </a:lnTo>
                                <a:lnTo>
                                  <a:pt x="1769364" y="380873"/>
                                </a:lnTo>
                                <a:lnTo>
                                  <a:pt x="1769364" y="380619"/>
                                </a:lnTo>
                                <a:lnTo>
                                  <a:pt x="1769364" y="380619"/>
                                </a:lnTo>
                                <a:lnTo>
                                  <a:pt x="1769364" y="380619"/>
                                </a:lnTo>
                                <a:lnTo>
                                  <a:pt x="1769491" y="380619"/>
                                </a:lnTo>
                                <a:lnTo>
                                  <a:pt x="1769491" y="380619"/>
                                </a:lnTo>
                                <a:lnTo>
                                  <a:pt x="1769491" y="380619"/>
                                </a:lnTo>
                                <a:lnTo>
                                  <a:pt x="1769618" y="380619"/>
                                </a:lnTo>
                                <a:lnTo>
                                  <a:pt x="1769618" y="380619"/>
                                </a:lnTo>
                                <a:lnTo>
                                  <a:pt x="1769618" y="380365"/>
                                </a:lnTo>
                                <a:lnTo>
                                  <a:pt x="1769618" y="380365"/>
                                </a:lnTo>
                                <a:lnTo>
                                  <a:pt x="1769745" y="380365"/>
                                </a:lnTo>
                                <a:lnTo>
                                  <a:pt x="1769745" y="380365"/>
                                </a:lnTo>
                                <a:lnTo>
                                  <a:pt x="1769745" y="380365"/>
                                </a:lnTo>
                                <a:lnTo>
                                  <a:pt x="1769872" y="380365"/>
                                </a:lnTo>
                                <a:lnTo>
                                  <a:pt x="1769872" y="380365"/>
                                </a:lnTo>
                                <a:lnTo>
                                  <a:pt x="1769872" y="380111"/>
                                </a:lnTo>
                                <a:lnTo>
                                  <a:pt x="1769872" y="380111"/>
                                </a:lnTo>
                                <a:lnTo>
                                  <a:pt x="1769872" y="380111"/>
                                </a:lnTo>
                                <a:lnTo>
                                  <a:pt x="1769999" y="380111"/>
                                </a:lnTo>
                                <a:lnTo>
                                  <a:pt x="1769999" y="380111"/>
                                </a:lnTo>
                                <a:lnTo>
                                  <a:pt x="1769999" y="380111"/>
                                </a:lnTo>
                                <a:lnTo>
                                  <a:pt x="1770126" y="380111"/>
                                </a:lnTo>
                                <a:lnTo>
                                  <a:pt x="1770126" y="380111"/>
                                </a:lnTo>
                                <a:lnTo>
                                  <a:pt x="1770126" y="380111"/>
                                </a:lnTo>
                                <a:lnTo>
                                  <a:pt x="1770126" y="380111"/>
                                </a:lnTo>
                                <a:lnTo>
                                  <a:pt x="1770253" y="380111"/>
                                </a:lnTo>
                                <a:lnTo>
                                  <a:pt x="1770253" y="380111"/>
                                </a:lnTo>
                                <a:lnTo>
                                  <a:pt x="1770253" y="380111"/>
                                </a:lnTo>
                                <a:lnTo>
                                  <a:pt x="1770380" y="380111"/>
                                </a:lnTo>
                                <a:lnTo>
                                  <a:pt x="1770380" y="380111"/>
                                </a:lnTo>
                                <a:lnTo>
                                  <a:pt x="1770380" y="380111"/>
                                </a:lnTo>
                                <a:lnTo>
                                  <a:pt x="1770380" y="380111"/>
                                </a:lnTo>
                                <a:lnTo>
                                  <a:pt x="1770507" y="380111"/>
                                </a:lnTo>
                                <a:lnTo>
                                  <a:pt x="1770507" y="380111"/>
                                </a:lnTo>
                                <a:lnTo>
                                  <a:pt x="1770634" y="380111"/>
                                </a:lnTo>
                                <a:lnTo>
                                  <a:pt x="1770634" y="380111"/>
                                </a:lnTo>
                                <a:lnTo>
                                  <a:pt x="1770634" y="380111"/>
                                </a:lnTo>
                                <a:lnTo>
                                  <a:pt x="1770634" y="380111"/>
                                </a:lnTo>
                                <a:lnTo>
                                  <a:pt x="1770761" y="380111"/>
                                </a:lnTo>
                                <a:lnTo>
                                  <a:pt x="1770761" y="380111"/>
                                </a:lnTo>
                                <a:lnTo>
                                  <a:pt x="1770761" y="380111"/>
                                </a:lnTo>
                                <a:lnTo>
                                  <a:pt x="1770888" y="380111"/>
                                </a:lnTo>
                                <a:lnTo>
                                  <a:pt x="1770888" y="379857"/>
                                </a:lnTo>
                                <a:lnTo>
                                  <a:pt x="1770888" y="379857"/>
                                </a:lnTo>
                                <a:lnTo>
                                  <a:pt x="1771015" y="379857"/>
                                </a:lnTo>
                                <a:lnTo>
                                  <a:pt x="1771015" y="379857"/>
                                </a:lnTo>
                                <a:lnTo>
                                  <a:pt x="1771015" y="379857"/>
                                </a:lnTo>
                                <a:lnTo>
                                  <a:pt x="1771015" y="379857"/>
                                </a:lnTo>
                                <a:lnTo>
                                  <a:pt x="1771142" y="379857"/>
                                </a:lnTo>
                                <a:lnTo>
                                  <a:pt x="1771142" y="379857"/>
                                </a:lnTo>
                                <a:lnTo>
                                  <a:pt x="1771142" y="379857"/>
                                </a:lnTo>
                                <a:lnTo>
                                  <a:pt x="1771269" y="379857"/>
                                </a:lnTo>
                                <a:lnTo>
                                  <a:pt x="1771269" y="379857"/>
                                </a:lnTo>
                                <a:lnTo>
                                  <a:pt x="1771269" y="379857"/>
                                </a:lnTo>
                                <a:lnTo>
                                  <a:pt x="1771269" y="379857"/>
                                </a:lnTo>
                                <a:lnTo>
                                  <a:pt x="1771396" y="379857"/>
                                </a:lnTo>
                                <a:lnTo>
                                  <a:pt x="1771396" y="379857"/>
                                </a:lnTo>
                                <a:lnTo>
                                  <a:pt x="1771396" y="379857"/>
                                </a:lnTo>
                                <a:lnTo>
                                  <a:pt x="1771523" y="379857"/>
                                </a:lnTo>
                                <a:lnTo>
                                  <a:pt x="1771523" y="379857"/>
                                </a:lnTo>
                                <a:lnTo>
                                  <a:pt x="1771523" y="379857"/>
                                </a:lnTo>
                                <a:lnTo>
                                  <a:pt x="1771523" y="379857"/>
                                </a:lnTo>
                                <a:lnTo>
                                  <a:pt x="1771650" y="379857"/>
                                </a:lnTo>
                                <a:lnTo>
                                  <a:pt x="1771650" y="379857"/>
                                </a:lnTo>
                                <a:lnTo>
                                  <a:pt x="1771650" y="379603"/>
                                </a:lnTo>
                                <a:lnTo>
                                  <a:pt x="1771650" y="379603"/>
                                </a:lnTo>
                                <a:lnTo>
                                  <a:pt x="1771777" y="379603"/>
                                </a:lnTo>
                                <a:lnTo>
                                  <a:pt x="1771777" y="379603"/>
                                </a:lnTo>
                                <a:lnTo>
                                  <a:pt x="1771777" y="379603"/>
                                </a:lnTo>
                                <a:lnTo>
                                  <a:pt x="1771777" y="379603"/>
                                </a:lnTo>
                                <a:lnTo>
                                  <a:pt x="1771904" y="379603"/>
                                </a:lnTo>
                                <a:lnTo>
                                  <a:pt x="1771904" y="379603"/>
                                </a:lnTo>
                                <a:lnTo>
                                  <a:pt x="1771904" y="379603"/>
                                </a:lnTo>
                                <a:lnTo>
                                  <a:pt x="1772031" y="379603"/>
                                </a:lnTo>
                                <a:lnTo>
                                  <a:pt x="1772031" y="379603"/>
                                </a:lnTo>
                                <a:lnTo>
                                  <a:pt x="1772031" y="379603"/>
                                </a:lnTo>
                                <a:lnTo>
                                  <a:pt x="1772031" y="379603"/>
                                </a:lnTo>
                                <a:lnTo>
                                  <a:pt x="1772158" y="379603"/>
                                </a:lnTo>
                                <a:lnTo>
                                  <a:pt x="1772158" y="379603"/>
                                </a:lnTo>
                                <a:lnTo>
                                  <a:pt x="1772158" y="379603"/>
                                </a:lnTo>
                                <a:lnTo>
                                  <a:pt x="1772285" y="379603"/>
                                </a:lnTo>
                                <a:lnTo>
                                  <a:pt x="1772285" y="379603"/>
                                </a:lnTo>
                                <a:lnTo>
                                  <a:pt x="1772285" y="379603"/>
                                </a:lnTo>
                                <a:lnTo>
                                  <a:pt x="1772285" y="379603"/>
                                </a:lnTo>
                                <a:lnTo>
                                  <a:pt x="1772412" y="379349"/>
                                </a:lnTo>
                                <a:lnTo>
                                  <a:pt x="1772412" y="379095"/>
                                </a:lnTo>
                                <a:lnTo>
                                  <a:pt x="1772412" y="379095"/>
                                </a:lnTo>
                                <a:lnTo>
                                  <a:pt x="1772539" y="379095"/>
                                </a:lnTo>
                                <a:lnTo>
                                  <a:pt x="1772539" y="379095"/>
                                </a:lnTo>
                                <a:lnTo>
                                  <a:pt x="1772539" y="379095"/>
                                </a:lnTo>
                                <a:lnTo>
                                  <a:pt x="1772539" y="379095"/>
                                </a:lnTo>
                                <a:lnTo>
                                  <a:pt x="1772666" y="379095"/>
                                </a:lnTo>
                                <a:lnTo>
                                  <a:pt x="1772666" y="379095"/>
                                </a:lnTo>
                                <a:lnTo>
                                  <a:pt x="1772666" y="379095"/>
                                </a:lnTo>
                                <a:lnTo>
                                  <a:pt x="1772666" y="379095"/>
                                </a:lnTo>
                                <a:lnTo>
                                  <a:pt x="1772793" y="379095"/>
                                </a:lnTo>
                                <a:lnTo>
                                  <a:pt x="1772793" y="379095"/>
                                </a:lnTo>
                                <a:lnTo>
                                  <a:pt x="1772793" y="379095"/>
                                </a:lnTo>
                                <a:lnTo>
                                  <a:pt x="1772793" y="378840"/>
                                </a:lnTo>
                                <a:lnTo>
                                  <a:pt x="1772920" y="378840"/>
                                </a:lnTo>
                                <a:lnTo>
                                  <a:pt x="1772920" y="378840"/>
                                </a:lnTo>
                                <a:lnTo>
                                  <a:pt x="1772920" y="378840"/>
                                </a:lnTo>
                                <a:lnTo>
                                  <a:pt x="1772920" y="378840"/>
                                </a:lnTo>
                                <a:lnTo>
                                  <a:pt x="1773047" y="378840"/>
                                </a:lnTo>
                                <a:lnTo>
                                  <a:pt x="1773047" y="378840"/>
                                </a:lnTo>
                                <a:lnTo>
                                  <a:pt x="1773174" y="378840"/>
                                </a:lnTo>
                                <a:lnTo>
                                  <a:pt x="1773174" y="378840"/>
                                </a:lnTo>
                                <a:lnTo>
                                  <a:pt x="1773174" y="378840"/>
                                </a:lnTo>
                                <a:lnTo>
                                  <a:pt x="1773174" y="378840"/>
                                </a:lnTo>
                                <a:lnTo>
                                  <a:pt x="1773301" y="378840"/>
                                </a:lnTo>
                                <a:lnTo>
                                  <a:pt x="1773301" y="378840"/>
                                </a:lnTo>
                                <a:lnTo>
                                  <a:pt x="1773428" y="378840"/>
                                </a:lnTo>
                                <a:lnTo>
                                  <a:pt x="1773428" y="378840"/>
                                </a:lnTo>
                                <a:lnTo>
                                  <a:pt x="1773428" y="378840"/>
                                </a:lnTo>
                                <a:lnTo>
                                  <a:pt x="1773555" y="378840"/>
                                </a:lnTo>
                                <a:lnTo>
                                  <a:pt x="1773555" y="378587"/>
                                </a:lnTo>
                                <a:lnTo>
                                  <a:pt x="1773555" y="378587"/>
                                </a:lnTo>
                                <a:lnTo>
                                  <a:pt x="1773555" y="378587"/>
                                </a:lnTo>
                                <a:lnTo>
                                  <a:pt x="1773682" y="378587"/>
                                </a:lnTo>
                                <a:lnTo>
                                  <a:pt x="1773682" y="378587"/>
                                </a:lnTo>
                                <a:lnTo>
                                  <a:pt x="1773682" y="378587"/>
                                </a:lnTo>
                                <a:lnTo>
                                  <a:pt x="1773682" y="378587"/>
                                </a:lnTo>
                                <a:lnTo>
                                  <a:pt x="1773809" y="378587"/>
                                </a:lnTo>
                                <a:lnTo>
                                  <a:pt x="1773809" y="378587"/>
                                </a:lnTo>
                                <a:lnTo>
                                  <a:pt x="1773809" y="378078"/>
                                </a:lnTo>
                                <a:lnTo>
                                  <a:pt x="1773809" y="378078"/>
                                </a:lnTo>
                                <a:lnTo>
                                  <a:pt x="1773936" y="378078"/>
                                </a:lnTo>
                                <a:lnTo>
                                  <a:pt x="1773936" y="378078"/>
                                </a:lnTo>
                                <a:lnTo>
                                  <a:pt x="1773936" y="378078"/>
                                </a:lnTo>
                                <a:lnTo>
                                  <a:pt x="1773936" y="378078"/>
                                </a:lnTo>
                                <a:lnTo>
                                  <a:pt x="1774063" y="378078"/>
                                </a:lnTo>
                                <a:lnTo>
                                  <a:pt x="1774063" y="377825"/>
                                </a:lnTo>
                                <a:lnTo>
                                  <a:pt x="1774063" y="377825"/>
                                </a:lnTo>
                                <a:lnTo>
                                  <a:pt x="1774063" y="377825"/>
                                </a:lnTo>
                                <a:lnTo>
                                  <a:pt x="1774063" y="377571"/>
                                </a:lnTo>
                                <a:lnTo>
                                  <a:pt x="1774063" y="377571"/>
                                </a:lnTo>
                                <a:lnTo>
                                  <a:pt x="1774190" y="377571"/>
                                </a:lnTo>
                                <a:lnTo>
                                  <a:pt x="1774190" y="377571"/>
                                </a:lnTo>
                                <a:lnTo>
                                  <a:pt x="1774190" y="377571"/>
                                </a:lnTo>
                                <a:lnTo>
                                  <a:pt x="1774317" y="377571"/>
                                </a:lnTo>
                                <a:lnTo>
                                  <a:pt x="1774317" y="377571"/>
                                </a:lnTo>
                                <a:lnTo>
                                  <a:pt x="1774317" y="377571"/>
                                </a:lnTo>
                                <a:lnTo>
                                  <a:pt x="1774317" y="377571"/>
                                </a:lnTo>
                                <a:lnTo>
                                  <a:pt x="1774444" y="377571"/>
                                </a:lnTo>
                                <a:lnTo>
                                  <a:pt x="1774444" y="377571"/>
                                </a:lnTo>
                                <a:lnTo>
                                  <a:pt x="1774444" y="377571"/>
                                </a:lnTo>
                                <a:lnTo>
                                  <a:pt x="1774571" y="377571"/>
                                </a:lnTo>
                                <a:lnTo>
                                  <a:pt x="1774571" y="377571"/>
                                </a:lnTo>
                                <a:lnTo>
                                  <a:pt x="1774571" y="377571"/>
                                </a:lnTo>
                                <a:lnTo>
                                  <a:pt x="1774571" y="377571"/>
                                </a:lnTo>
                                <a:lnTo>
                                  <a:pt x="1774698" y="377571"/>
                                </a:lnTo>
                                <a:lnTo>
                                  <a:pt x="1774698" y="377571"/>
                                </a:lnTo>
                                <a:lnTo>
                                  <a:pt x="1774698" y="377571"/>
                                </a:lnTo>
                                <a:lnTo>
                                  <a:pt x="1774825" y="377571"/>
                                </a:lnTo>
                                <a:lnTo>
                                  <a:pt x="1774825" y="377571"/>
                                </a:lnTo>
                                <a:lnTo>
                                  <a:pt x="1774825" y="377571"/>
                                </a:lnTo>
                                <a:lnTo>
                                  <a:pt x="1774825" y="377571"/>
                                </a:lnTo>
                                <a:lnTo>
                                  <a:pt x="1774952" y="377571"/>
                                </a:lnTo>
                                <a:lnTo>
                                  <a:pt x="1774952" y="377571"/>
                                </a:lnTo>
                                <a:lnTo>
                                  <a:pt x="1774952" y="377571"/>
                                </a:lnTo>
                                <a:lnTo>
                                  <a:pt x="1775079" y="377571"/>
                                </a:lnTo>
                                <a:lnTo>
                                  <a:pt x="1775079" y="377571"/>
                                </a:lnTo>
                                <a:lnTo>
                                  <a:pt x="1775079" y="377571"/>
                                </a:lnTo>
                                <a:lnTo>
                                  <a:pt x="1775079" y="377063"/>
                                </a:lnTo>
                                <a:lnTo>
                                  <a:pt x="1775079" y="377063"/>
                                </a:lnTo>
                                <a:lnTo>
                                  <a:pt x="1775206" y="377063"/>
                                </a:lnTo>
                                <a:lnTo>
                                  <a:pt x="1775206" y="377063"/>
                                </a:lnTo>
                                <a:lnTo>
                                  <a:pt x="1775206" y="377063"/>
                                </a:lnTo>
                                <a:lnTo>
                                  <a:pt x="1775333" y="377063"/>
                                </a:lnTo>
                                <a:lnTo>
                                  <a:pt x="1775333" y="377063"/>
                                </a:lnTo>
                                <a:lnTo>
                                  <a:pt x="1775333" y="377063"/>
                                </a:lnTo>
                                <a:lnTo>
                                  <a:pt x="1775333" y="377063"/>
                                </a:lnTo>
                                <a:lnTo>
                                  <a:pt x="1775460" y="377063"/>
                                </a:lnTo>
                                <a:lnTo>
                                  <a:pt x="1775460" y="377063"/>
                                </a:lnTo>
                                <a:lnTo>
                                  <a:pt x="1775460" y="377063"/>
                                </a:lnTo>
                                <a:lnTo>
                                  <a:pt x="1775587" y="377063"/>
                                </a:lnTo>
                                <a:lnTo>
                                  <a:pt x="1775587" y="377063"/>
                                </a:lnTo>
                                <a:lnTo>
                                  <a:pt x="1775587" y="377063"/>
                                </a:lnTo>
                                <a:lnTo>
                                  <a:pt x="1775587" y="377063"/>
                                </a:lnTo>
                                <a:lnTo>
                                  <a:pt x="1775587" y="376809"/>
                                </a:lnTo>
                                <a:lnTo>
                                  <a:pt x="1775714" y="376809"/>
                                </a:lnTo>
                                <a:lnTo>
                                  <a:pt x="1775714" y="376809"/>
                                </a:lnTo>
                                <a:lnTo>
                                  <a:pt x="1775714" y="376809"/>
                                </a:lnTo>
                                <a:lnTo>
                                  <a:pt x="1775714" y="376809"/>
                                </a:lnTo>
                                <a:lnTo>
                                  <a:pt x="1775841" y="376809"/>
                                </a:lnTo>
                                <a:lnTo>
                                  <a:pt x="1775841" y="376809"/>
                                </a:lnTo>
                                <a:lnTo>
                                  <a:pt x="1775841" y="376555"/>
                                </a:lnTo>
                                <a:lnTo>
                                  <a:pt x="1775841" y="376555"/>
                                </a:lnTo>
                                <a:lnTo>
                                  <a:pt x="1775968" y="376555"/>
                                </a:lnTo>
                                <a:lnTo>
                                  <a:pt x="1775968" y="376555"/>
                                </a:lnTo>
                                <a:lnTo>
                                  <a:pt x="1775968" y="376555"/>
                                </a:lnTo>
                                <a:lnTo>
                                  <a:pt x="1775968" y="376555"/>
                                </a:lnTo>
                                <a:lnTo>
                                  <a:pt x="1775968" y="376301"/>
                                </a:lnTo>
                                <a:lnTo>
                                  <a:pt x="1776095" y="376301"/>
                                </a:lnTo>
                                <a:lnTo>
                                  <a:pt x="1776095" y="376047"/>
                                </a:lnTo>
                                <a:lnTo>
                                  <a:pt x="1776095" y="376047"/>
                                </a:lnTo>
                                <a:lnTo>
                                  <a:pt x="1776095" y="376047"/>
                                </a:lnTo>
                                <a:lnTo>
                                  <a:pt x="1776222" y="376047"/>
                                </a:lnTo>
                                <a:lnTo>
                                  <a:pt x="1776222" y="375793"/>
                                </a:lnTo>
                                <a:lnTo>
                                  <a:pt x="1776222" y="375793"/>
                                </a:lnTo>
                                <a:lnTo>
                                  <a:pt x="1776222" y="375793"/>
                                </a:lnTo>
                                <a:lnTo>
                                  <a:pt x="1776222" y="375793"/>
                                </a:lnTo>
                                <a:lnTo>
                                  <a:pt x="1776349" y="375793"/>
                                </a:lnTo>
                                <a:lnTo>
                                  <a:pt x="1776349" y="375793"/>
                                </a:lnTo>
                                <a:lnTo>
                                  <a:pt x="1776349" y="375539"/>
                                </a:lnTo>
                                <a:lnTo>
                                  <a:pt x="1776349" y="375539"/>
                                </a:lnTo>
                                <a:lnTo>
                                  <a:pt x="1776476" y="375539"/>
                                </a:lnTo>
                                <a:lnTo>
                                  <a:pt x="1776476" y="375539"/>
                                </a:lnTo>
                                <a:lnTo>
                                  <a:pt x="1776476" y="375539"/>
                                </a:lnTo>
                                <a:lnTo>
                                  <a:pt x="1776476" y="375539"/>
                                </a:lnTo>
                                <a:lnTo>
                                  <a:pt x="1776476" y="375285"/>
                                </a:lnTo>
                                <a:lnTo>
                                  <a:pt x="1776603" y="375285"/>
                                </a:lnTo>
                                <a:lnTo>
                                  <a:pt x="1776603" y="375285"/>
                                </a:lnTo>
                                <a:lnTo>
                                  <a:pt x="1776730" y="375285"/>
                                </a:lnTo>
                                <a:lnTo>
                                  <a:pt x="1776730" y="375285"/>
                                </a:lnTo>
                                <a:lnTo>
                                  <a:pt x="1776730" y="375285"/>
                                </a:lnTo>
                                <a:lnTo>
                                  <a:pt x="1776857" y="375285"/>
                                </a:lnTo>
                                <a:lnTo>
                                  <a:pt x="1776857" y="375285"/>
                                </a:lnTo>
                                <a:lnTo>
                                  <a:pt x="1776984" y="375285"/>
                                </a:lnTo>
                                <a:lnTo>
                                  <a:pt x="1776984" y="375285"/>
                                </a:lnTo>
                                <a:lnTo>
                                  <a:pt x="1776984" y="375285"/>
                                </a:lnTo>
                                <a:lnTo>
                                  <a:pt x="1776984" y="375031"/>
                                </a:lnTo>
                                <a:lnTo>
                                  <a:pt x="1777111" y="375031"/>
                                </a:lnTo>
                                <a:lnTo>
                                  <a:pt x="1777111" y="375031"/>
                                </a:lnTo>
                                <a:lnTo>
                                  <a:pt x="1777111" y="375031"/>
                                </a:lnTo>
                                <a:lnTo>
                                  <a:pt x="1777238" y="375031"/>
                                </a:lnTo>
                                <a:lnTo>
                                  <a:pt x="1777238" y="375031"/>
                                </a:lnTo>
                                <a:lnTo>
                                  <a:pt x="1777238" y="375031"/>
                                </a:lnTo>
                                <a:lnTo>
                                  <a:pt x="1777238" y="375031"/>
                                </a:lnTo>
                                <a:lnTo>
                                  <a:pt x="1777365" y="375031"/>
                                </a:lnTo>
                                <a:lnTo>
                                  <a:pt x="1777365" y="374777"/>
                                </a:lnTo>
                                <a:lnTo>
                                  <a:pt x="1777365" y="374777"/>
                                </a:lnTo>
                                <a:lnTo>
                                  <a:pt x="1777365" y="374777"/>
                                </a:lnTo>
                                <a:lnTo>
                                  <a:pt x="1777365" y="374777"/>
                                </a:lnTo>
                                <a:lnTo>
                                  <a:pt x="1777492" y="374777"/>
                                </a:lnTo>
                                <a:lnTo>
                                  <a:pt x="1777492" y="374777"/>
                                </a:lnTo>
                                <a:lnTo>
                                  <a:pt x="1777619" y="374777"/>
                                </a:lnTo>
                                <a:lnTo>
                                  <a:pt x="1777619" y="374777"/>
                                </a:lnTo>
                                <a:lnTo>
                                  <a:pt x="1777619" y="374777"/>
                                </a:lnTo>
                                <a:lnTo>
                                  <a:pt x="1777619" y="374777"/>
                                </a:lnTo>
                                <a:lnTo>
                                  <a:pt x="1777746" y="374777"/>
                                </a:lnTo>
                                <a:lnTo>
                                  <a:pt x="1777746" y="374777"/>
                                </a:lnTo>
                                <a:lnTo>
                                  <a:pt x="1777746" y="374777"/>
                                </a:lnTo>
                                <a:lnTo>
                                  <a:pt x="1777873" y="374777"/>
                                </a:lnTo>
                                <a:lnTo>
                                  <a:pt x="1777873" y="374777"/>
                                </a:lnTo>
                                <a:lnTo>
                                  <a:pt x="1777873" y="374777"/>
                                </a:lnTo>
                                <a:lnTo>
                                  <a:pt x="1777873" y="374777"/>
                                </a:lnTo>
                                <a:lnTo>
                                  <a:pt x="1778000" y="374777"/>
                                </a:lnTo>
                                <a:lnTo>
                                  <a:pt x="1778000" y="374777"/>
                                </a:lnTo>
                                <a:lnTo>
                                  <a:pt x="1778000" y="374777"/>
                                </a:lnTo>
                                <a:lnTo>
                                  <a:pt x="1778127" y="374777"/>
                                </a:lnTo>
                                <a:lnTo>
                                  <a:pt x="1778127" y="374777"/>
                                </a:lnTo>
                                <a:lnTo>
                                  <a:pt x="1778127" y="374777"/>
                                </a:lnTo>
                                <a:lnTo>
                                  <a:pt x="1778127" y="374777"/>
                                </a:lnTo>
                                <a:lnTo>
                                  <a:pt x="1778254" y="374777"/>
                                </a:lnTo>
                                <a:lnTo>
                                  <a:pt x="1778254" y="374777"/>
                                </a:lnTo>
                                <a:lnTo>
                                  <a:pt x="1778381" y="374523"/>
                                </a:lnTo>
                                <a:lnTo>
                                  <a:pt x="1778381" y="374523"/>
                                </a:lnTo>
                                <a:lnTo>
                                  <a:pt x="1778381" y="374523"/>
                                </a:lnTo>
                                <a:lnTo>
                                  <a:pt x="1778508" y="374523"/>
                                </a:lnTo>
                                <a:lnTo>
                                  <a:pt x="1778508" y="374523"/>
                                </a:lnTo>
                                <a:lnTo>
                                  <a:pt x="1778508" y="374523"/>
                                </a:lnTo>
                                <a:lnTo>
                                  <a:pt x="1778635" y="374523"/>
                                </a:lnTo>
                                <a:lnTo>
                                  <a:pt x="1778635" y="374523"/>
                                </a:lnTo>
                                <a:lnTo>
                                  <a:pt x="1778635" y="374523"/>
                                </a:lnTo>
                                <a:lnTo>
                                  <a:pt x="1778762" y="374523"/>
                                </a:lnTo>
                                <a:lnTo>
                                  <a:pt x="1778762" y="374523"/>
                                </a:lnTo>
                                <a:lnTo>
                                  <a:pt x="1778762" y="374523"/>
                                </a:lnTo>
                                <a:lnTo>
                                  <a:pt x="1778762" y="374523"/>
                                </a:lnTo>
                                <a:lnTo>
                                  <a:pt x="1778889" y="374523"/>
                                </a:lnTo>
                                <a:lnTo>
                                  <a:pt x="1778889" y="374015"/>
                                </a:lnTo>
                                <a:lnTo>
                                  <a:pt x="1778889" y="374015"/>
                                </a:lnTo>
                                <a:lnTo>
                                  <a:pt x="1778889" y="374015"/>
                                </a:lnTo>
                                <a:lnTo>
                                  <a:pt x="1779016" y="374015"/>
                                </a:lnTo>
                                <a:lnTo>
                                  <a:pt x="1779016" y="373761"/>
                                </a:lnTo>
                                <a:lnTo>
                                  <a:pt x="1779016" y="373761"/>
                                </a:lnTo>
                                <a:lnTo>
                                  <a:pt x="1779016" y="373761"/>
                                </a:lnTo>
                                <a:lnTo>
                                  <a:pt x="1779016" y="373761"/>
                                </a:lnTo>
                                <a:lnTo>
                                  <a:pt x="1779143" y="373761"/>
                                </a:lnTo>
                                <a:lnTo>
                                  <a:pt x="1779143" y="373761"/>
                                </a:lnTo>
                                <a:lnTo>
                                  <a:pt x="1779270" y="373761"/>
                                </a:lnTo>
                                <a:lnTo>
                                  <a:pt x="1779270" y="373761"/>
                                </a:lnTo>
                                <a:lnTo>
                                  <a:pt x="1779270" y="373761"/>
                                </a:lnTo>
                                <a:lnTo>
                                  <a:pt x="1779270" y="373761"/>
                                </a:lnTo>
                                <a:lnTo>
                                  <a:pt x="1779397" y="373761"/>
                                </a:lnTo>
                                <a:lnTo>
                                  <a:pt x="1779397" y="373761"/>
                                </a:lnTo>
                                <a:lnTo>
                                  <a:pt x="1779397" y="373761"/>
                                </a:lnTo>
                                <a:lnTo>
                                  <a:pt x="1779524" y="373761"/>
                                </a:lnTo>
                                <a:lnTo>
                                  <a:pt x="1779524" y="373761"/>
                                </a:lnTo>
                                <a:lnTo>
                                  <a:pt x="1779524" y="373761"/>
                                </a:lnTo>
                                <a:lnTo>
                                  <a:pt x="1779651" y="373761"/>
                                </a:lnTo>
                                <a:lnTo>
                                  <a:pt x="1779651" y="373761"/>
                                </a:lnTo>
                                <a:lnTo>
                                  <a:pt x="1779778" y="373761"/>
                                </a:lnTo>
                                <a:lnTo>
                                  <a:pt x="1779778" y="373761"/>
                                </a:lnTo>
                                <a:lnTo>
                                  <a:pt x="1779778" y="373761"/>
                                </a:lnTo>
                                <a:lnTo>
                                  <a:pt x="1779778" y="373761"/>
                                </a:lnTo>
                                <a:lnTo>
                                  <a:pt x="1779905" y="373761"/>
                                </a:lnTo>
                                <a:lnTo>
                                  <a:pt x="1779905" y="373380"/>
                                </a:lnTo>
                                <a:lnTo>
                                  <a:pt x="1779905" y="373380"/>
                                </a:lnTo>
                                <a:lnTo>
                                  <a:pt x="1779905" y="373380"/>
                                </a:lnTo>
                                <a:lnTo>
                                  <a:pt x="1780032" y="373380"/>
                                </a:lnTo>
                                <a:lnTo>
                                  <a:pt x="1780032" y="373380"/>
                                </a:lnTo>
                                <a:lnTo>
                                  <a:pt x="1780032" y="373380"/>
                                </a:lnTo>
                                <a:lnTo>
                                  <a:pt x="1780032" y="373380"/>
                                </a:lnTo>
                                <a:lnTo>
                                  <a:pt x="1780159" y="373380"/>
                                </a:lnTo>
                                <a:lnTo>
                                  <a:pt x="1780159" y="373380"/>
                                </a:lnTo>
                                <a:lnTo>
                                  <a:pt x="1780159" y="373380"/>
                                </a:lnTo>
                                <a:lnTo>
                                  <a:pt x="1780286" y="373380"/>
                                </a:lnTo>
                                <a:lnTo>
                                  <a:pt x="1780286" y="373380"/>
                                </a:lnTo>
                                <a:lnTo>
                                  <a:pt x="1780286" y="373380"/>
                                </a:lnTo>
                                <a:lnTo>
                                  <a:pt x="1780286" y="373380"/>
                                </a:lnTo>
                                <a:lnTo>
                                  <a:pt x="1780413" y="373380"/>
                                </a:lnTo>
                                <a:lnTo>
                                  <a:pt x="1780413" y="373380"/>
                                </a:lnTo>
                                <a:lnTo>
                                  <a:pt x="1780413" y="373380"/>
                                </a:lnTo>
                                <a:lnTo>
                                  <a:pt x="1780413" y="373126"/>
                                </a:lnTo>
                                <a:lnTo>
                                  <a:pt x="1780413" y="373126"/>
                                </a:lnTo>
                                <a:lnTo>
                                  <a:pt x="1780413" y="372872"/>
                                </a:lnTo>
                                <a:lnTo>
                                  <a:pt x="1780540" y="372872"/>
                                </a:lnTo>
                                <a:lnTo>
                                  <a:pt x="1780540" y="372872"/>
                                </a:lnTo>
                                <a:lnTo>
                                  <a:pt x="1780540" y="372872"/>
                                </a:lnTo>
                                <a:lnTo>
                                  <a:pt x="1780667" y="372872"/>
                                </a:lnTo>
                                <a:lnTo>
                                  <a:pt x="1780667" y="372618"/>
                                </a:lnTo>
                                <a:lnTo>
                                  <a:pt x="1780667" y="372618"/>
                                </a:lnTo>
                                <a:lnTo>
                                  <a:pt x="1780667" y="372618"/>
                                </a:lnTo>
                                <a:lnTo>
                                  <a:pt x="1780667" y="372618"/>
                                </a:lnTo>
                                <a:lnTo>
                                  <a:pt x="1780794" y="372618"/>
                                </a:lnTo>
                                <a:lnTo>
                                  <a:pt x="1780794" y="372618"/>
                                </a:lnTo>
                                <a:lnTo>
                                  <a:pt x="1780794" y="372110"/>
                                </a:lnTo>
                                <a:lnTo>
                                  <a:pt x="1780921" y="372110"/>
                                </a:lnTo>
                                <a:lnTo>
                                  <a:pt x="1780921" y="372110"/>
                                </a:lnTo>
                                <a:lnTo>
                                  <a:pt x="1780921" y="372110"/>
                                </a:lnTo>
                                <a:lnTo>
                                  <a:pt x="1780921" y="372110"/>
                                </a:lnTo>
                                <a:lnTo>
                                  <a:pt x="1781048" y="372110"/>
                                </a:lnTo>
                                <a:lnTo>
                                  <a:pt x="1781048" y="372110"/>
                                </a:lnTo>
                                <a:lnTo>
                                  <a:pt x="1781175" y="372110"/>
                                </a:lnTo>
                                <a:lnTo>
                                  <a:pt x="1781175" y="372110"/>
                                </a:lnTo>
                                <a:lnTo>
                                  <a:pt x="1781302" y="372110"/>
                                </a:lnTo>
                                <a:lnTo>
                                  <a:pt x="1781302" y="372110"/>
                                </a:lnTo>
                                <a:lnTo>
                                  <a:pt x="1781302" y="372110"/>
                                </a:lnTo>
                                <a:lnTo>
                                  <a:pt x="1781429" y="372110"/>
                                </a:lnTo>
                                <a:lnTo>
                                  <a:pt x="1781429" y="372110"/>
                                </a:lnTo>
                                <a:lnTo>
                                  <a:pt x="1781429" y="372110"/>
                                </a:lnTo>
                                <a:lnTo>
                                  <a:pt x="1781429" y="372110"/>
                                </a:lnTo>
                                <a:lnTo>
                                  <a:pt x="1781556" y="372110"/>
                                </a:lnTo>
                                <a:lnTo>
                                  <a:pt x="1781556" y="372110"/>
                                </a:lnTo>
                                <a:lnTo>
                                  <a:pt x="1781556" y="372110"/>
                                </a:lnTo>
                                <a:lnTo>
                                  <a:pt x="1781683" y="372110"/>
                                </a:lnTo>
                                <a:lnTo>
                                  <a:pt x="1781683" y="372110"/>
                                </a:lnTo>
                                <a:lnTo>
                                  <a:pt x="1781683" y="372110"/>
                                </a:lnTo>
                                <a:lnTo>
                                  <a:pt x="1781683" y="372110"/>
                                </a:lnTo>
                                <a:lnTo>
                                  <a:pt x="1781810" y="372110"/>
                                </a:lnTo>
                                <a:lnTo>
                                  <a:pt x="1781810" y="372110"/>
                                </a:lnTo>
                                <a:lnTo>
                                  <a:pt x="1781810" y="371602"/>
                                </a:lnTo>
                                <a:lnTo>
                                  <a:pt x="1781810" y="371602"/>
                                </a:lnTo>
                                <a:lnTo>
                                  <a:pt x="1781810" y="371602"/>
                                </a:lnTo>
                                <a:lnTo>
                                  <a:pt x="1781937" y="371602"/>
                                </a:lnTo>
                                <a:lnTo>
                                  <a:pt x="1781937" y="371602"/>
                                </a:lnTo>
                                <a:lnTo>
                                  <a:pt x="1781937" y="371602"/>
                                </a:lnTo>
                                <a:lnTo>
                                  <a:pt x="1782064" y="371602"/>
                                </a:lnTo>
                                <a:lnTo>
                                  <a:pt x="1782064" y="371602"/>
                                </a:lnTo>
                                <a:lnTo>
                                  <a:pt x="1782064" y="371348"/>
                                </a:lnTo>
                                <a:lnTo>
                                  <a:pt x="1782191" y="371348"/>
                                </a:lnTo>
                                <a:lnTo>
                                  <a:pt x="1782191" y="371348"/>
                                </a:lnTo>
                                <a:lnTo>
                                  <a:pt x="1782191" y="371348"/>
                                </a:lnTo>
                                <a:lnTo>
                                  <a:pt x="1782318" y="371348"/>
                                </a:lnTo>
                                <a:lnTo>
                                  <a:pt x="1782318" y="371348"/>
                                </a:lnTo>
                                <a:lnTo>
                                  <a:pt x="1782318" y="371348"/>
                                </a:lnTo>
                                <a:lnTo>
                                  <a:pt x="1782318" y="371094"/>
                                </a:lnTo>
                                <a:lnTo>
                                  <a:pt x="1782318" y="371094"/>
                                </a:lnTo>
                                <a:lnTo>
                                  <a:pt x="1782445" y="371094"/>
                                </a:lnTo>
                                <a:lnTo>
                                  <a:pt x="1782445" y="371094"/>
                                </a:lnTo>
                                <a:lnTo>
                                  <a:pt x="1782445" y="371094"/>
                                </a:lnTo>
                                <a:lnTo>
                                  <a:pt x="1782572" y="371094"/>
                                </a:lnTo>
                                <a:lnTo>
                                  <a:pt x="1782572" y="371094"/>
                                </a:lnTo>
                                <a:lnTo>
                                  <a:pt x="1782572" y="371094"/>
                                </a:lnTo>
                                <a:lnTo>
                                  <a:pt x="1782699" y="371094"/>
                                </a:lnTo>
                                <a:lnTo>
                                  <a:pt x="1782699" y="371094"/>
                                </a:lnTo>
                                <a:lnTo>
                                  <a:pt x="1782699" y="370840"/>
                                </a:lnTo>
                                <a:lnTo>
                                  <a:pt x="1782699" y="370840"/>
                                </a:lnTo>
                                <a:lnTo>
                                  <a:pt x="1782826" y="370840"/>
                                </a:lnTo>
                                <a:lnTo>
                                  <a:pt x="1782826" y="370840"/>
                                </a:lnTo>
                                <a:lnTo>
                                  <a:pt x="1782953" y="370840"/>
                                </a:lnTo>
                                <a:lnTo>
                                  <a:pt x="1782953" y="370840"/>
                                </a:lnTo>
                                <a:lnTo>
                                  <a:pt x="1783080" y="370840"/>
                                </a:lnTo>
                                <a:lnTo>
                                  <a:pt x="1783080" y="370840"/>
                                </a:lnTo>
                                <a:lnTo>
                                  <a:pt x="1783080" y="370840"/>
                                </a:lnTo>
                                <a:lnTo>
                                  <a:pt x="1783080" y="370840"/>
                                </a:lnTo>
                                <a:lnTo>
                                  <a:pt x="1783207" y="370840"/>
                                </a:lnTo>
                                <a:lnTo>
                                  <a:pt x="1783207" y="370840"/>
                                </a:lnTo>
                                <a:lnTo>
                                  <a:pt x="1783207" y="370840"/>
                                </a:lnTo>
                                <a:lnTo>
                                  <a:pt x="1783334" y="370840"/>
                                </a:lnTo>
                                <a:lnTo>
                                  <a:pt x="1783334" y="370840"/>
                                </a:lnTo>
                                <a:lnTo>
                                  <a:pt x="1783334" y="370586"/>
                                </a:lnTo>
                                <a:lnTo>
                                  <a:pt x="1783334" y="370586"/>
                                </a:lnTo>
                                <a:lnTo>
                                  <a:pt x="1783461" y="370586"/>
                                </a:lnTo>
                                <a:lnTo>
                                  <a:pt x="1783461" y="370586"/>
                                </a:lnTo>
                                <a:lnTo>
                                  <a:pt x="1783461" y="370586"/>
                                </a:lnTo>
                                <a:lnTo>
                                  <a:pt x="1783461" y="370586"/>
                                </a:lnTo>
                                <a:lnTo>
                                  <a:pt x="1783588" y="370586"/>
                                </a:lnTo>
                                <a:lnTo>
                                  <a:pt x="1783588" y="370586"/>
                                </a:lnTo>
                                <a:lnTo>
                                  <a:pt x="1783588" y="370332"/>
                                </a:lnTo>
                                <a:lnTo>
                                  <a:pt x="1783588" y="370332"/>
                                </a:lnTo>
                                <a:lnTo>
                                  <a:pt x="1783588" y="370078"/>
                                </a:lnTo>
                                <a:lnTo>
                                  <a:pt x="1783715" y="370078"/>
                                </a:lnTo>
                                <a:lnTo>
                                  <a:pt x="1783715" y="370078"/>
                                </a:lnTo>
                                <a:lnTo>
                                  <a:pt x="1783715" y="370078"/>
                                </a:lnTo>
                                <a:lnTo>
                                  <a:pt x="1783842" y="370078"/>
                                </a:lnTo>
                                <a:lnTo>
                                  <a:pt x="1783842" y="370078"/>
                                </a:lnTo>
                                <a:lnTo>
                                  <a:pt x="1783842" y="370078"/>
                                </a:lnTo>
                                <a:lnTo>
                                  <a:pt x="1783969" y="370078"/>
                                </a:lnTo>
                                <a:lnTo>
                                  <a:pt x="1783969" y="369824"/>
                                </a:lnTo>
                                <a:lnTo>
                                  <a:pt x="1783969" y="369824"/>
                                </a:lnTo>
                                <a:lnTo>
                                  <a:pt x="1783969" y="369824"/>
                                </a:lnTo>
                                <a:lnTo>
                                  <a:pt x="1783969" y="369824"/>
                                </a:lnTo>
                                <a:lnTo>
                                  <a:pt x="1784096" y="369824"/>
                                </a:lnTo>
                                <a:lnTo>
                                  <a:pt x="1784096" y="369824"/>
                                </a:lnTo>
                                <a:lnTo>
                                  <a:pt x="1784096" y="369824"/>
                                </a:lnTo>
                                <a:lnTo>
                                  <a:pt x="1784223" y="369824"/>
                                </a:lnTo>
                                <a:lnTo>
                                  <a:pt x="1784223" y="369824"/>
                                </a:lnTo>
                                <a:lnTo>
                                  <a:pt x="1784223" y="369824"/>
                                </a:lnTo>
                                <a:lnTo>
                                  <a:pt x="1784223" y="369824"/>
                                </a:lnTo>
                                <a:lnTo>
                                  <a:pt x="1784350" y="369824"/>
                                </a:lnTo>
                                <a:lnTo>
                                  <a:pt x="1784350" y="369824"/>
                                </a:lnTo>
                                <a:lnTo>
                                  <a:pt x="1784350" y="369824"/>
                                </a:lnTo>
                                <a:lnTo>
                                  <a:pt x="1784477" y="369824"/>
                                </a:lnTo>
                                <a:lnTo>
                                  <a:pt x="1784477" y="369824"/>
                                </a:lnTo>
                                <a:lnTo>
                                  <a:pt x="1784477" y="369824"/>
                                </a:lnTo>
                                <a:lnTo>
                                  <a:pt x="1784477" y="369824"/>
                                </a:lnTo>
                                <a:lnTo>
                                  <a:pt x="1784604" y="369824"/>
                                </a:lnTo>
                                <a:lnTo>
                                  <a:pt x="1784604" y="369824"/>
                                </a:lnTo>
                                <a:lnTo>
                                  <a:pt x="1784604" y="369824"/>
                                </a:lnTo>
                                <a:lnTo>
                                  <a:pt x="1784731" y="369824"/>
                                </a:lnTo>
                                <a:lnTo>
                                  <a:pt x="1784731" y="369824"/>
                                </a:lnTo>
                                <a:lnTo>
                                  <a:pt x="1784731" y="369570"/>
                                </a:lnTo>
                                <a:lnTo>
                                  <a:pt x="1784731" y="369570"/>
                                </a:lnTo>
                                <a:lnTo>
                                  <a:pt x="1784731" y="369570"/>
                                </a:lnTo>
                                <a:lnTo>
                                  <a:pt x="1784858" y="369570"/>
                                </a:lnTo>
                                <a:lnTo>
                                  <a:pt x="1784858" y="369570"/>
                                </a:lnTo>
                                <a:lnTo>
                                  <a:pt x="1784985" y="369570"/>
                                </a:lnTo>
                                <a:lnTo>
                                  <a:pt x="1784985" y="369570"/>
                                </a:lnTo>
                                <a:lnTo>
                                  <a:pt x="1784985" y="369570"/>
                                </a:lnTo>
                                <a:lnTo>
                                  <a:pt x="1784985" y="369570"/>
                                </a:lnTo>
                                <a:lnTo>
                                  <a:pt x="1785112" y="369570"/>
                                </a:lnTo>
                                <a:lnTo>
                                  <a:pt x="1785112" y="369570"/>
                                </a:lnTo>
                                <a:lnTo>
                                  <a:pt x="1785112" y="369570"/>
                                </a:lnTo>
                                <a:lnTo>
                                  <a:pt x="1785239" y="369570"/>
                                </a:lnTo>
                                <a:lnTo>
                                  <a:pt x="1785239" y="369570"/>
                                </a:lnTo>
                                <a:lnTo>
                                  <a:pt x="1785239" y="369570"/>
                                </a:lnTo>
                                <a:lnTo>
                                  <a:pt x="1785366" y="369570"/>
                                </a:lnTo>
                                <a:lnTo>
                                  <a:pt x="1785366" y="369570"/>
                                </a:lnTo>
                                <a:lnTo>
                                  <a:pt x="1785366" y="369570"/>
                                </a:lnTo>
                                <a:lnTo>
                                  <a:pt x="1785366" y="369570"/>
                                </a:lnTo>
                                <a:lnTo>
                                  <a:pt x="1785493" y="369570"/>
                                </a:lnTo>
                                <a:lnTo>
                                  <a:pt x="1785493" y="369570"/>
                                </a:lnTo>
                                <a:lnTo>
                                  <a:pt x="1785620" y="369570"/>
                                </a:lnTo>
                                <a:lnTo>
                                  <a:pt x="1785620" y="369570"/>
                                </a:lnTo>
                                <a:lnTo>
                                  <a:pt x="1785620" y="369315"/>
                                </a:lnTo>
                                <a:lnTo>
                                  <a:pt x="1785620" y="369315"/>
                                </a:lnTo>
                                <a:lnTo>
                                  <a:pt x="1785620" y="369315"/>
                                </a:lnTo>
                                <a:lnTo>
                                  <a:pt x="1785620" y="369062"/>
                                </a:lnTo>
                                <a:lnTo>
                                  <a:pt x="1785747" y="369062"/>
                                </a:lnTo>
                                <a:lnTo>
                                  <a:pt x="1785747" y="369062"/>
                                </a:lnTo>
                                <a:lnTo>
                                  <a:pt x="1785747" y="369062"/>
                                </a:lnTo>
                                <a:lnTo>
                                  <a:pt x="1785874" y="369062"/>
                                </a:lnTo>
                                <a:lnTo>
                                  <a:pt x="1785874" y="369062"/>
                                </a:lnTo>
                                <a:lnTo>
                                  <a:pt x="1785874" y="368553"/>
                                </a:lnTo>
                                <a:lnTo>
                                  <a:pt x="1785874" y="368553"/>
                                </a:lnTo>
                                <a:lnTo>
                                  <a:pt x="1785874" y="368553"/>
                                </a:lnTo>
                                <a:lnTo>
                                  <a:pt x="1786001" y="368553"/>
                                </a:lnTo>
                                <a:lnTo>
                                  <a:pt x="1786001" y="368553"/>
                                </a:lnTo>
                                <a:lnTo>
                                  <a:pt x="1786128" y="368553"/>
                                </a:lnTo>
                                <a:lnTo>
                                  <a:pt x="1786128" y="368553"/>
                                </a:lnTo>
                                <a:lnTo>
                                  <a:pt x="1786128" y="368553"/>
                                </a:lnTo>
                                <a:lnTo>
                                  <a:pt x="1786128" y="368553"/>
                                </a:lnTo>
                                <a:lnTo>
                                  <a:pt x="1786255" y="368553"/>
                                </a:lnTo>
                                <a:lnTo>
                                  <a:pt x="1786255" y="368553"/>
                                </a:lnTo>
                                <a:lnTo>
                                  <a:pt x="1786255" y="368553"/>
                                </a:lnTo>
                                <a:lnTo>
                                  <a:pt x="1786382" y="368553"/>
                                </a:lnTo>
                                <a:lnTo>
                                  <a:pt x="1786382" y="368553"/>
                                </a:lnTo>
                                <a:lnTo>
                                  <a:pt x="1786382" y="368553"/>
                                </a:lnTo>
                                <a:lnTo>
                                  <a:pt x="1786382" y="368300"/>
                                </a:lnTo>
                                <a:lnTo>
                                  <a:pt x="1786382" y="368300"/>
                                </a:lnTo>
                                <a:lnTo>
                                  <a:pt x="1786509" y="368300"/>
                                </a:lnTo>
                                <a:lnTo>
                                  <a:pt x="1786509" y="368046"/>
                                </a:lnTo>
                                <a:lnTo>
                                  <a:pt x="1786509" y="368046"/>
                                </a:lnTo>
                                <a:lnTo>
                                  <a:pt x="1786509" y="368046"/>
                                </a:lnTo>
                                <a:lnTo>
                                  <a:pt x="1786509" y="368046"/>
                                </a:lnTo>
                                <a:lnTo>
                                  <a:pt x="1786636" y="368046"/>
                                </a:lnTo>
                                <a:lnTo>
                                  <a:pt x="1786636" y="368046"/>
                                </a:lnTo>
                                <a:lnTo>
                                  <a:pt x="1786636" y="368046"/>
                                </a:lnTo>
                                <a:lnTo>
                                  <a:pt x="1786763" y="368046"/>
                                </a:lnTo>
                                <a:lnTo>
                                  <a:pt x="1786763" y="368046"/>
                                </a:lnTo>
                                <a:lnTo>
                                  <a:pt x="1786763" y="368046"/>
                                </a:lnTo>
                                <a:lnTo>
                                  <a:pt x="1786763" y="368046"/>
                                </a:lnTo>
                                <a:lnTo>
                                  <a:pt x="1786890" y="368046"/>
                                </a:lnTo>
                                <a:lnTo>
                                  <a:pt x="1786890" y="368046"/>
                                </a:lnTo>
                                <a:lnTo>
                                  <a:pt x="1786890" y="368046"/>
                                </a:lnTo>
                                <a:lnTo>
                                  <a:pt x="1787017" y="368046"/>
                                </a:lnTo>
                                <a:lnTo>
                                  <a:pt x="1787017" y="368046"/>
                                </a:lnTo>
                                <a:lnTo>
                                  <a:pt x="1787017" y="368046"/>
                                </a:lnTo>
                                <a:lnTo>
                                  <a:pt x="1787017" y="368046"/>
                                </a:lnTo>
                                <a:lnTo>
                                  <a:pt x="1787144" y="368046"/>
                                </a:lnTo>
                                <a:lnTo>
                                  <a:pt x="1787144" y="368046"/>
                                </a:lnTo>
                                <a:lnTo>
                                  <a:pt x="1787271" y="368046"/>
                                </a:lnTo>
                                <a:lnTo>
                                  <a:pt x="1787271" y="368046"/>
                                </a:lnTo>
                                <a:lnTo>
                                  <a:pt x="1787271" y="368046"/>
                                </a:lnTo>
                                <a:lnTo>
                                  <a:pt x="1787271" y="368046"/>
                                </a:lnTo>
                                <a:lnTo>
                                  <a:pt x="1787398" y="368046"/>
                                </a:lnTo>
                                <a:lnTo>
                                  <a:pt x="1787398" y="368046"/>
                                </a:lnTo>
                                <a:lnTo>
                                  <a:pt x="1787398" y="368046"/>
                                </a:lnTo>
                                <a:lnTo>
                                  <a:pt x="1787525" y="368046"/>
                                </a:lnTo>
                                <a:lnTo>
                                  <a:pt x="1787525" y="368046"/>
                                </a:lnTo>
                                <a:lnTo>
                                  <a:pt x="1787525" y="368046"/>
                                </a:lnTo>
                                <a:lnTo>
                                  <a:pt x="1787652" y="368046"/>
                                </a:lnTo>
                                <a:lnTo>
                                  <a:pt x="1787652" y="368046"/>
                                </a:lnTo>
                                <a:lnTo>
                                  <a:pt x="1787652" y="368046"/>
                                </a:lnTo>
                                <a:lnTo>
                                  <a:pt x="1787779" y="368046"/>
                                </a:lnTo>
                                <a:lnTo>
                                  <a:pt x="1787779" y="368046"/>
                                </a:lnTo>
                                <a:lnTo>
                                  <a:pt x="1787779" y="368046"/>
                                </a:lnTo>
                                <a:lnTo>
                                  <a:pt x="1787906" y="368046"/>
                                </a:lnTo>
                                <a:lnTo>
                                  <a:pt x="1787906" y="368046"/>
                                </a:lnTo>
                                <a:lnTo>
                                  <a:pt x="1787906" y="368046"/>
                                </a:lnTo>
                                <a:lnTo>
                                  <a:pt x="1788033" y="368046"/>
                                </a:lnTo>
                                <a:lnTo>
                                  <a:pt x="1788033" y="368046"/>
                                </a:lnTo>
                                <a:lnTo>
                                  <a:pt x="1788033" y="368046"/>
                                </a:lnTo>
                                <a:lnTo>
                                  <a:pt x="1788033" y="368046"/>
                                </a:lnTo>
                                <a:lnTo>
                                  <a:pt x="1788160" y="368046"/>
                                </a:lnTo>
                                <a:lnTo>
                                  <a:pt x="1788160" y="368046"/>
                                </a:lnTo>
                                <a:lnTo>
                                  <a:pt x="1788160" y="368046"/>
                                </a:lnTo>
                                <a:lnTo>
                                  <a:pt x="1788160" y="368046"/>
                                </a:lnTo>
                                <a:lnTo>
                                  <a:pt x="1788160" y="367792"/>
                                </a:lnTo>
                                <a:lnTo>
                                  <a:pt x="1788287" y="367792"/>
                                </a:lnTo>
                                <a:lnTo>
                                  <a:pt x="1788287" y="367792"/>
                                </a:lnTo>
                                <a:lnTo>
                                  <a:pt x="1788287" y="367792"/>
                                </a:lnTo>
                                <a:lnTo>
                                  <a:pt x="1788414" y="367792"/>
                                </a:lnTo>
                                <a:lnTo>
                                  <a:pt x="1788414" y="367792"/>
                                </a:lnTo>
                                <a:lnTo>
                                  <a:pt x="1788414" y="367792"/>
                                </a:lnTo>
                                <a:lnTo>
                                  <a:pt x="1788414" y="367538"/>
                                </a:lnTo>
                                <a:lnTo>
                                  <a:pt x="1788414" y="367538"/>
                                </a:lnTo>
                                <a:lnTo>
                                  <a:pt x="1788541" y="367538"/>
                                </a:lnTo>
                                <a:lnTo>
                                  <a:pt x="1788541" y="367538"/>
                                </a:lnTo>
                                <a:lnTo>
                                  <a:pt x="1788541" y="367538"/>
                                </a:lnTo>
                                <a:lnTo>
                                  <a:pt x="1788668" y="367538"/>
                                </a:lnTo>
                                <a:lnTo>
                                  <a:pt x="1788668" y="367538"/>
                                </a:lnTo>
                                <a:lnTo>
                                  <a:pt x="1788668" y="367538"/>
                                </a:lnTo>
                                <a:lnTo>
                                  <a:pt x="1788668" y="367538"/>
                                </a:lnTo>
                                <a:lnTo>
                                  <a:pt x="1788795" y="367538"/>
                                </a:lnTo>
                                <a:lnTo>
                                  <a:pt x="1788795" y="367538"/>
                                </a:lnTo>
                                <a:lnTo>
                                  <a:pt x="1788795" y="367538"/>
                                </a:lnTo>
                                <a:lnTo>
                                  <a:pt x="1788922" y="367538"/>
                                </a:lnTo>
                                <a:lnTo>
                                  <a:pt x="1788922" y="367538"/>
                                </a:lnTo>
                                <a:lnTo>
                                  <a:pt x="1788922" y="367538"/>
                                </a:lnTo>
                                <a:lnTo>
                                  <a:pt x="1788922" y="367538"/>
                                </a:lnTo>
                                <a:lnTo>
                                  <a:pt x="1789049" y="367538"/>
                                </a:lnTo>
                                <a:lnTo>
                                  <a:pt x="1789049" y="367538"/>
                                </a:lnTo>
                                <a:lnTo>
                                  <a:pt x="1789049" y="367538"/>
                                </a:lnTo>
                                <a:lnTo>
                                  <a:pt x="1789176" y="367538"/>
                                </a:lnTo>
                                <a:lnTo>
                                  <a:pt x="1789176" y="367538"/>
                                </a:lnTo>
                                <a:lnTo>
                                  <a:pt x="1789176" y="367538"/>
                                </a:lnTo>
                                <a:lnTo>
                                  <a:pt x="1789303" y="367538"/>
                                </a:lnTo>
                                <a:lnTo>
                                  <a:pt x="1789303" y="367538"/>
                                </a:lnTo>
                                <a:lnTo>
                                  <a:pt x="1789303" y="367538"/>
                                </a:lnTo>
                                <a:lnTo>
                                  <a:pt x="1789430" y="367538"/>
                                </a:lnTo>
                                <a:lnTo>
                                  <a:pt x="1789430" y="367538"/>
                                </a:lnTo>
                                <a:lnTo>
                                  <a:pt x="1789430" y="367538"/>
                                </a:lnTo>
                                <a:lnTo>
                                  <a:pt x="1789430" y="367538"/>
                                </a:lnTo>
                                <a:lnTo>
                                  <a:pt x="1789557" y="367538"/>
                                </a:lnTo>
                                <a:lnTo>
                                  <a:pt x="1789557" y="367538"/>
                                </a:lnTo>
                                <a:lnTo>
                                  <a:pt x="1789557" y="367538"/>
                                </a:lnTo>
                                <a:lnTo>
                                  <a:pt x="1789684" y="367538"/>
                                </a:lnTo>
                                <a:lnTo>
                                  <a:pt x="1789684" y="367538"/>
                                </a:lnTo>
                                <a:lnTo>
                                  <a:pt x="1789684" y="367538"/>
                                </a:lnTo>
                                <a:lnTo>
                                  <a:pt x="1789684" y="367538"/>
                                </a:lnTo>
                                <a:lnTo>
                                  <a:pt x="1789811" y="367538"/>
                                </a:lnTo>
                                <a:lnTo>
                                  <a:pt x="1789811" y="367538"/>
                                </a:lnTo>
                                <a:lnTo>
                                  <a:pt x="1789811" y="367538"/>
                                </a:lnTo>
                                <a:lnTo>
                                  <a:pt x="1789811" y="367538"/>
                                </a:lnTo>
                                <a:lnTo>
                                  <a:pt x="1789938" y="367538"/>
                                </a:lnTo>
                                <a:lnTo>
                                  <a:pt x="1789938" y="367538"/>
                                </a:lnTo>
                                <a:lnTo>
                                  <a:pt x="1789938" y="367538"/>
                                </a:lnTo>
                                <a:lnTo>
                                  <a:pt x="1790065" y="367538"/>
                                </a:lnTo>
                                <a:lnTo>
                                  <a:pt x="1790065" y="367538"/>
                                </a:lnTo>
                                <a:lnTo>
                                  <a:pt x="1790065" y="367538"/>
                                </a:lnTo>
                                <a:lnTo>
                                  <a:pt x="1790065" y="367538"/>
                                </a:lnTo>
                                <a:lnTo>
                                  <a:pt x="1790192" y="367538"/>
                                </a:lnTo>
                                <a:lnTo>
                                  <a:pt x="1790192" y="367284"/>
                                </a:lnTo>
                                <a:lnTo>
                                  <a:pt x="1790192" y="367284"/>
                                </a:lnTo>
                                <a:lnTo>
                                  <a:pt x="1790192" y="367284"/>
                                </a:lnTo>
                                <a:lnTo>
                                  <a:pt x="1790319" y="367284"/>
                                </a:lnTo>
                                <a:lnTo>
                                  <a:pt x="1790319" y="367284"/>
                                </a:lnTo>
                                <a:lnTo>
                                  <a:pt x="1790319" y="367284"/>
                                </a:lnTo>
                                <a:lnTo>
                                  <a:pt x="1790319" y="367030"/>
                                </a:lnTo>
                                <a:lnTo>
                                  <a:pt x="1790319" y="367030"/>
                                </a:lnTo>
                                <a:lnTo>
                                  <a:pt x="1790446" y="367030"/>
                                </a:lnTo>
                                <a:lnTo>
                                  <a:pt x="1790446" y="367030"/>
                                </a:lnTo>
                                <a:lnTo>
                                  <a:pt x="1790446" y="367030"/>
                                </a:lnTo>
                                <a:lnTo>
                                  <a:pt x="1790573" y="367030"/>
                                </a:lnTo>
                                <a:lnTo>
                                  <a:pt x="1790573" y="367030"/>
                                </a:lnTo>
                                <a:lnTo>
                                  <a:pt x="1790573" y="367030"/>
                                </a:lnTo>
                                <a:lnTo>
                                  <a:pt x="1790573" y="367030"/>
                                </a:lnTo>
                                <a:lnTo>
                                  <a:pt x="1790700" y="367030"/>
                                </a:lnTo>
                                <a:lnTo>
                                  <a:pt x="1790700" y="367030"/>
                                </a:lnTo>
                                <a:lnTo>
                                  <a:pt x="1790700" y="367030"/>
                                </a:lnTo>
                                <a:lnTo>
                                  <a:pt x="1790827" y="367030"/>
                                </a:lnTo>
                                <a:lnTo>
                                  <a:pt x="1790827" y="367030"/>
                                </a:lnTo>
                                <a:lnTo>
                                  <a:pt x="1790827" y="367030"/>
                                </a:lnTo>
                                <a:lnTo>
                                  <a:pt x="1790827" y="367030"/>
                                </a:lnTo>
                                <a:lnTo>
                                  <a:pt x="1790954" y="367030"/>
                                </a:lnTo>
                                <a:lnTo>
                                  <a:pt x="1790954" y="367030"/>
                                </a:lnTo>
                                <a:lnTo>
                                  <a:pt x="1790954" y="367030"/>
                                </a:lnTo>
                                <a:lnTo>
                                  <a:pt x="1791081" y="367030"/>
                                </a:lnTo>
                                <a:lnTo>
                                  <a:pt x="1791081" y="367030"/>
                                </a:lnTo>
                                <a:lnTo>
                                  <a:pt x="1791081" y="367030"/>
                                </a:lnTo>
                                <a:lnTo>
                                  <a:pt x="1791081" y="366776"/>
                                </a:lnTo>
                                <a:lnTo>
                                  <a:pt x="1791208" y="366776"/>
                                </a:lnTo>
                                <a:lnTo>
                                  <a:pt x="1791208" y="366776"/>
                                </a:lnTo>
                                <a:lnTo>
                                  <a:pt x="1791208" y="366776"/>
                                </a:lnTo>
                                <a:lnTo>
                                  <a:pt x="1791208" y="366522"/>
                                </a:lnTo>
                                <a:lnTo>
                                  <a:pt x="1791335" y="366522"/>
                                </a:lnTo>
                                <a:lnTo>
                                  <a:pt x="1791335" y="366522"/>
                                </a:lnTo>
                                <a:lnTo>
                                  <a:pt x="1791335" y="366522"/>
                                </a:lnTo>
                                <a:lnTo>
                                  <a:pt x="1791462" y="366522"/>
                                </a:lnTo>
                                <a:lnTo>
                                  <a:pt x="1791462" y="366522"/>
                                </a:lnTo>
                                <a:lnTo>
                                  <a:pt x="1791462" y="366522"/>
                                </a:lnTo>
                                <a:lnTo>
                                  <a:pt x="1791462" y="366268"/>
                                </a:lnTo>
                                <a:lnTo>
                                  <a:pt x="1791462" y="366268"/>
                                </a:lnTo>
                                <a:lnTo>
                                  <a:pt x="1791589" y="366268"/>
                                </a:lnTo>
                                <a:lnTo>
                                  <a:pt x="1791589" y="366268"/>
                                </a:lnTo>
                                <a:lnTo>
                                  <a:pt x="1791589" y="366268"/>
                                </a:lnTo>
                                <a:lnTo>
                                  <a:pt x="1791716" y="366268"/>
                                </a:lnTo>
                                <a:lnTo>
                                  <a:pt x="1791716" y="366268"/>
                                </a:lnTo>
                                <a:lnTo>
                                  <a:pt x="1791716" y="366268"/>
                                </a:lnTo>
                                <a:lnTo>
                                  <a:pt x="1791716" y="366014"/>
                                </a:lnTo>
                                <a:lnTo>
                                  <a:pt x="1791716" y="366014"/>
                                </a:lnTo>
                                <a:lnTo>
                                  <a:pt x="1791843" y="366014"/>
                                </a:lnTo>
                                <a:lnTo>
                                  <a:pt x="1791843" y="366014"/>
                                </a:lnTo>
                                <a:lnTo>
                                  <a:pt x="1791843" y="366014"/>
                                </a:lnTo>
                                <a:lnTo>
                                  <a:pt x="1791970" y="366014"/>
                                </a:lnTo>
                                <a:lnTo>
                                  <a:pt x="1791970" y="366014"/>
                                </a:lnTo>
                                <a:lnTo>
                                  <a:pt x="1791970" y="366014"/>
                                </a:lnTo>
                                <a:lnTo>
                                  <a:pt x="1791970" y="366014"/>
                                </a:lnTo>
                                <a:lnTo>
                                  <a:pt x="1792097" y="366014"/>
                                </a:lnTo>
                                <a:lnTo>
                                  <a:pt x="1792097" y="366014"/>
                                </a:lnTo>
                                <a:lnTo>
                                  <a:pt x="1792097" y="366014"/>
                                </a:lnTo>
                                <a:lnTo>
                                  <a:pt x="1792224" y="366014"/>
                                </a:lnTo>
                                <a:lnTo>
                                  <a:pt x="1792224" y="366014"/>
                                </a:lnTo>
                                <a:lnTo>
                                  <a:pt x="1792224" y="366014"/>
                                </a:lnTo>
                                <a:lnTo>
                                  <a:pt x="1792224" y="366014"/>
                                </a:lnTo>
                                <a:lnTo>
                                  <a:pt x="1792351" y="366014"/>
                                </a:lnTo>
                                <a:lnTo>
                                  <a:pt x="1792351" y="366014"/>
                                </a:lnTo>
                                <a:lnTo>
                                  <a:pt x="1792351" y="365760"/>
                                </a:lnTo>
                                <a:lnTo>
                                  <a:pt x="1792478" y="365760"/>
                                </a:lnTo>
                                <a:lnTo>
                                  <a:pt x="1792478" y="365760"/>
                                </a:lnTo>
                                <a:lnTo>
                                  <a:pt x="1792478" y="365760"/>
                                </a:lnTo>
                                <a:lnTo>
                                  <a:pt x="1792478" y="365760"/>
                                </a:lnTo>
                                <a:lnTo>
                                  <a:pt x="1792478" y="365506"/>
                                </a:lnTo>
                                <a:lnTo>
                                  <a:pt x="1792605" y="365506"/>
                                </a:lnTo>
                                <a:lnTo>
                                  <a:pt x="1792605" y="365506"/>
                                </a:lnTo>
                                <a:lnTo>
                                  <a:pt x="1792605" y="365506"/>
                                </a:lnTo>
                                <a:lnTo>
                                  <a:pt x="1792732" y="365506"/>
                                </a:lnTo>
                                <a:lnTo>
                                  <a:pt x="1792732" y="365506"/>
                                </a:lnTo>
                                <a:lnTo>
                                  <a:pt x="1792732" y="365506"/>
                                </a:lnTo>
                                <a:lnTo>
                                  <a:pt x="1792732" y="365506"/>
                                </a:lnTo>
                                <a:lnTo>
                                  <a:pt x="1792732" y="365252"/>
                                </a:lnTo>
                                <a:lnTo>
                                  <a:pt x="1792859" y="365252"/>
                                </a:lnTo>
                                <a:lnTo>
                                  <a:pt x="1792859" y="364998"/>
                                </a:lnTo>
                                <a:lnTo>
                                  <a:pt x="1792859" y="364998"/>
                                </a:lnTo>
                                <a:lnTo>
                                  <a:pt x="1792859" y="364998"/>
                                </a:lnTo>
                                <a:lnTo>
                                  <a:pt x="1792859" y="364998"/>
                                </a:lnTo>
                                <a:lnTo>
                                  <a:pt x="1792986" y="364998"/>
                                </a:lnTo>
                                <a:lnTo>
                                  <a:pt x="1792986" y="364998"/>
                                </a:lnTo>
                                <a:lnTo>
                                  <a:pt x="1792986" y="364998"/>
                                </a:lnTo>
                                <a:lnTo>
                                  <a:pt x="1793113" y="364998"/>
                                </a:lnTo>
                                <a:lnTo>
                                  <a:pt x="1793113" y="364998"/>
                                </a:lnTo>
                                <a:lnTo>
                                  <a:pt x="1793113" y="364998"/>
                                </a:lnTo>
                                <a:lnTo>
                                  <a:pt x="1793113" y="364998"/>
                                </a:lnTo>
                                <a:lnTo>
                                  <a:pt x="1793240" y="364998"/>
                                </a:lnTo>
                                <a:lnTo>
                                  <a:pt x="1793240" y="364998"/>
                                </a:lnTo>
                                <a:lnTo>
                                  <a:pt x="1793240" y="364998"/>
                                </a:lnTo>
                                <a:lnTo>
                                  <a:pt x="1793367" y="364998"/>
                                </a:lnTo>
                                <a:lnTo>
                                  <a:pt x="1793367" y="364998"/>
                                </a:lnTo>
                                <a:lnTo>
                                  <a:pt x="1793367" y="364998"/>
                                </a:lnTo>
                                <a:lnTo>
                                  <a:pt x="1793367" y="364998"/>
                                </a:lnTo>
                                <a:lnTo>
                                  <a:pt x="1793494" y="364998"/>
                                </a:lnTo>
                                <a:lnTo>
                                  <a:pt x="1793494" y="364998"/>
                                </a:lnTo>
                                <a:lnTo>
                                  <a:pt x="1793494" y="364998"/>
                                </a:lnTo>
                                <a:lnTo>
                                  <a:pt x="1793621" y="364998"/>
                                </a:lnTo>
                                <a:lnTo>
                                  <a:pt x="1793621" y="364998"/>
                                </a:lnTo>
                                <a:lnTo>
                                  <a:pt x="1793621" y="364998"/>
                                </a:lnTo>
                                <a:lnTo>
                                  <a:pt x="1793621" y="364998"/>
                                </a:lnTo>
                                <a:lnTo>
                                  <a:pt x="1793748" y="364998"/>
                                </a:lnTo>
                                <a:lnTo>
                                  <a:pt x="1793748" y="364998"/>
                                </a:lnTo>
                                <a:lnTo>
                                  <a:pt x="1793748" y="364998"/>
                                </a:lnTo>
                                <a:lnTo>
                                  <a:pt x="1793875" y="364998"/>
                                </a:lnTo>
                                <a:lnTo>
                                  <a:pt x="1793875" y="364998"/>
                                </a:lnTo>
                                <a:lnTo>
                                  <a:pt x="1793875" y="364998"/>
                                </a:lnTo>
                                <a:lnTo>
                                  <a:pt x="1794002" y="364998"/>
                                </a:lnTo>
                                <a:lnTo>
                                  <a:pt x="1794002" y="364998"/>
                                </a:lnTo>
                                <a:lnTo>
                                  <a:pt x="1794002" y="364998"/>
                                </a:lnTo>
                                <a:lnTo>
                                  <a:pt x="1794129" y="364998"/>
                                </a:lnTo>
                                <a:lnTo>
                                  <a:pt x="1794129" y="364998"/>
                                </a:lnTo>
                                <a:lnTo>
                                  <a:pt x="1794129" y="364998"/>
                                </a:lnTo>
                                <a:lnTo>
                                  <a:pt x="1794129" y="364998"/>
                                </a:lnTo>
                                <a:lnTo>
                                  <a:pt x="1794256" y="364998"/>
                                </a:lnTo>
                                <a:lnTo>
                                  <a:pt x="1794256" y="364998"/>
                                </a:lnTo>
                                <a:lnTo>
                                  <a:pt x="1794256" y="364998"/>
                                </a:lnTo>
                                <a:lnTo>
                                  <a:pt x="1794383" y="364998"/>
                                </a:lnTo>
                                <a:lnTo>
                                  <a:pt x="1794383" y="364744"/>
                                </a:lnTo>
                                <a:lnTo>
                                  <a:pt x="1794383" y="364744"/>
                                </a:lnTo>
                                <a:lnTo>
                                  <a:pt x="1794383" y="364744"/>
                                </a:lnTo>
                                <a:lnTo>
                                  <a:pt x="1794383" y="364744"/>
                                </a:lnTo>
                                <a:lnTo>
                                  <a:pt x="1794510" y="364744"/>
                                </a:lnTo>
                                <a:lnTo>
                                  <a:pt x="1794510" y="364744"/>
                                </a:lnTo>
                                <a:lnTo>
                                  <a:pt x="1794510" y="364744"/>
                                </a:lnTo>
                                <a:lnTo>
                                  <a:pt x="1794510" y="364744"/>
                                </a:lnTo>
                                <a:lnTo>
                                  <a:pt x="1794637" y="364744"/>
                                </a:lnTo>
                                <a:lnTo>
                                  <a:pt x="1794637" y="364744"/>
                                </a:lnTo>
                                <a:lnTo>
                                  <a:pt x="1794637" y="364744"/>
                                </a:lnTo>
                                <a:lnTo>
                                  <a:pt x="1794764" y="364744"/>
                                </a:lnTo>
                                <a:lnTo>
                                  <a:pt x="1794764" y="364744"/>
                                </a:lnTo>
                                <a:lnTo>
                                  <a:pt x="1794764" y="364490"/>
                                </a:lnTo>
                                <a:lnTo>
                                  <a:pt x="1794764" y="364490"/>
                                </a:lnTo>
                                <a:lnTo>
                                  <a:pt x="1794764" y="364490"/>
                                </a:lnTo>
                                <a:lnTo>
                                  <a:pt x="1794891" y="364490"/>
                                </a:lnTo>
                                <a:lnTo>
                                  <a:pt x="1794891" y="364490"/>
                                </a:lnTo>
                                <a:lnTo>
                                  <a:pt x="1794891" y="364490"/>
                                </a:lnTo>
                                <a:lnTo>
                                  <a:pt x="1795018" y="364490"/>
                                </a:lnTo>
                                <a:lnTo>
                                  <a:pt x="1795018" y="364490"/>
                                </a:lnTo>
                                <a:lnTo>
                                  <a:pt x="1795018" y="364490"/>
                                </a:lnTo>
                                <a:lnTo>
                                  <a:pt x="1795018" y="364490"/>
                                </a:lnTo>
                                <a:lnTo>
                                  <a:pt x="1795145" y="364490"/>
                                </a:lnTo>
                                <a:lnTo>
                                  <a:pt x="1795145" y="364490"/>
                                </a:lnTo>
                                <a:lnTo>
                                  <a:pt x="1795145" y="364490"/>
                                </a:lnTo>
                                <a:lnTo>
                                  <a:pt x="1795272" y="364490"/>
                                </a:lnTo>
                                <a:lnTo>
                                  <a:pt x="1795272" y="364490"/>
                                </a:lnTo>
                                <a:lnTo>
                                  <a:pt x="1795272" y="364490"/>
                                </a:lnTo>
                                <a:lnTo>
                                  <a:pt x="1795272" y="364490"/>
                                </a:lnTo>
                                <a:lnTo>
                                  <a:pt x="1795399" y="364490"/>
                                </a:lnTo>
                                <a:lnTo>
                                  <a:pt x="1795399" y="364490"/>
                                </a:lnTo>
                                <a:lnTo>
                                  <a:pt x="1795399" y="364490"/>
                                </a:lnTo>
                                <a:lnTo>
                                  <a:pt x="1795526" y="364490"/>
                                </a:lnTo>
                                <a:lnTo>
                                  <a:pt x="1795526" y="364490"/>
                                </a:lnTo>
                                <a:lnTo>
                                  <a:pt x="1795526" y="364490"/>
                                </a:lnTo>
                                <a:lnTo>
                                  <a:pt x="1795653" y="364490"/>
                                </a:lnTo>
                                <a:lnTo>
                                  <a:pt x="1795653" y="364490"/>
                                </a:lnTo>
                                <a:lnTo>
                                  <a:pt x="1795653" y="364236"/>
                                </a:lnTo>
                                <a:lnTo>
                                  <a:pt x="1795653" y="364236"/>
                                </a:lnTo>
                                <a:lnTo>
                                  <a:pt x="1795780" y="364236"/>
                                </a:lnTo>
                                <a:lnTo>
                                  <a:pt x="1795780" y="364236"/>
                                </a:lnTo>
                                <a:lnTo>
                                  <a:pt x="1795780" y="364236"/>
                                </a:lnTo>
                                <a:lnTo>
                                  <a:pt x="1795780" y="364236"/>
                                </a:lnTo>
                                <a:lnTo>
                                  <a:pt x="1795907" y="364236"/>
                                </a:lnTo>
                                <a:lnTo>
                                  <a:pt x="1795907" y="364236"/>
                                </a:lnTo>
                                <a:lnTo>
                                  <a:pt x="1795907" y="364236"/>
                                </a:lnTo>
                                <a:lnTo>
                                  <a:pt x="1795907" y="364236"/>
                                </a:lnTo>
                                <a:lnTo>
                                  <a:pt x="1796034" y="364236"/>
                                </a:lnTo>
                                <a:lnTo>
                                  <a:pt x="1796034" y="364236"/>
                                </a:lnTo>
                                <a:lnTo>
                                  <a:pt x="1796034" y="364236"/>
                                </a:lnTo>
                                <a:lnTo>
                                  <a:pt x="1796161" y="364236"/>
                                </a:lnTo>
                                <a:lnTo>
                                  <a:pt x="1796161" y="364236"/>
                                </a:lnTo>
                                <a:lnTo>
                                  <a:pt x="1796161" y="364236"/>
                                </a:lnTo>
                                <a:lnTo>
                                  <a:pt x="1796288" y="364236"/>
                                </a:lnTo>
                                <a:lnTo>
                                  <a:pt x="1796288" y="364236"/>
                                </a:lnTo>
                                <a:lnTo>
                                  <a:pt x="1796288" y="364236"/>
                                </a:lnTo>
                                <a:lnTo>
                                  <a:pt x="1796415" y="364236"/>
                                </a:lnTo>
                                <a:lnTo>
                                  <a:pt x="1796415" y="364236"/>
                                </a:lnTo>
                                <a:lnTo>
                                  <a:pt x="1796415" y="364236"/>
                                </a:lnTo>
                                <a:lnTo>
                                  <a:pt x="1796415" y="364236"/>
                                </a:lnTo>
                                <a:lnTo>
                                  <a:pt x="1796542" y="364236"/>
                                </a:lnTo>
                                <a:lnTo>
                                  <a:pt x="1796542" y="364236"/>
                                </a:lnTo>
                                <a:lnTo>
                                  <a:pt x="1796542" y="364236"/>
                                </a:lnTo>
                                <a:lnTo>
                                  <a:pt x="1796669" y="364236"/>
                                </a:lnTo>
                                <a:lnTo>
                                  <a:pt x="1796669" y="364236"/>
                                </a:lnTo>
                                <a:lnTo>
                                  <a:pt x="1796669" y="363982"/>
                                </a:lnTo>
                                <a:lnTo>
                                  <a:pt x="1796669" y="363982"/>
                                </a:lnTo>
                                <a:lnTo>
                                  <a:pt x="1796796" y="363982"/>
                                </a:lnTo>
                                <a:lnTo>
                                  <a:pt x="1796796" y="363982"/>
                                </a:lnTo>
                                <a:lnTo>
                                  <a:pt x="1796796" y="363982"/>
                                </a:lnTo>
                                <a:lnTo>
                                  <a:pt x="1796923" y="363982"/>
                                </a:lnTo>
                                <a:lnTo>
                                  <a:pt x="1796923" y="363982"/>
                                </a:lnTo>
                                <a:lnTo>
                                  <a:pt x="1796923" y="363982"/>
                                </a:lnTo>
                                <a:lnTo>
                                  <a:pt x="1796923" y="363982"/>
                                </a:lnTo>
                                <a:lnTo>
                                  <a:pt x="1797050" y="363982"/>
                                </a:lnTo>
                                <a:lnTo>
                                  <a:pt x="1797050" y="363728"/>
                                </a:lnTo>
                                <a:lnTo>
                                  <a:pt x="1797050" y="363728"/>
                                </a:lnTo>
                                <a:lnTo>
                                  <a:pt x="1797050" y="363728"/>
                                </a:lnTo>
                                <a:lnTo>
                                  <a:pt x="1797177" y="363728"/>
                                </a:lnTo>
                                <a:lnTo>
                                  <a:pt x="1797177" y="363728"/>
                                </a:lnTo>
                                <a:lnTo>
                                  <a:pt x="1797177" y="363474"/>
                                </a:lnTo>
                                <a:lnTo>
                                  <a:pt x="1797177" y="363474"/>
                                </a:lnTo>
                                <a:lnTo>
                                  <a:pt x="1797177" y="363474"/>
                                </a:lnTo>
                                <a:lnTo>
                                  <a:pt x="1797304" y="363474"/>
                                </a:lnTo>
                                <a:lnTo>
                                  <a:pt x="1797304" y="363474"/>
                                </a:lnTo>
                                <a:lnTo>
                                  <a:pt x="1797304" y="363474"/>
                                </a:lnTo>
                                <a:lnTo>
                                  <a:pt x="1797431" y="363474"/>
                                </a:lnTo>
                                <a:lnTo>
                                  <a:pt x="1797431" y="363474"/>
                                </a:lnTo>
                                <a:lnTo>
                                  <a:pt x="1797431" y="363474"/>
                                </a:lnTo>
                                <a:lnTo>
                                  <a:pt x="1797558" y="363474"/>
                                </a:lnTo>
                                <a:lnTo>
                                  <a:pt x="1797558" y="363474"/>
                                </a:lnTo>
                                <a:lnTo>
                                  <a:pt x="1797558" y="363474"/>
                                </a:lnTo>
                                <a:lnTo>
                                  <a:pt x="1797558" y="363474"/>
                                </a:lnTo>
                                <a:lnTo>
                                  <a:pt x="1797685" y="363474"/>
                                </a:lnTo>
                                <a:lnTo>
                                  <a:pt x="1797685" y="363474"/>
                                </a:lnTo>
                                <a:lnTo>
                                  <a:pt x="1797685" y="363474"/>
                                </a:lnTo>
                                <a:lnTo>
                                  <a:pt x="1797812" y="363474"/>
                                </a:lnTo>
                                <a:lnTo>
                                  <a:pt x="1797812" y="363474"/>
                                </a:lnTo>
                                <a:lnTo>
                                  <a:pt x="1797812" y="363474"/>
                                </a:lnTo>
                                <a:lnTo>
                                  <a:pt x="1797812" y="363474"/>
                                </a:lnTo>
                                <a:lnTo>
                                  <a:pt x="1797939" y="363474"/>
                                </a:lnTo>
                                <a:lnTo>
                                  <a:pt x="1797939" y="363474"/>
                                </a:lnTo>
                                <a:lnTo>
                                  <a:pt x="1797939" y="363474"/>
                                </a:lnTo>
                                <a:lnTo>
                                  <a:pt x="1798066" y="363474"/>
                                </a:lnTo>
                                <a:lnTo>
                                  <a:pt x="1798066" y="363474"/>
                                </a:lnTo>
                                <a:lnTo>
                                  <a:pt x="1798066" y="363474"/>
                                </a:lnTo>
                                <a:lnTo>
                                  <a:pt x="1798193" y="363474"/>
                                </a:lnTo>
                                <a:lnTo>
                                  <a:pt x="1798193" y="363474"/>
                                </a:lnTo>
                                <a:lnTo>
                                  <a:pt x="1798193" y="363474"/>
                                </a:lnTo>
                                <a:lnTo>
                                  <a:pt x="1798320" y="363474"/>
                                </a:lnTo>
                                <a:lnTo>
                                  <a:pt x="1798320" y="363474"/>
                                </a:lnTo>
                                <a:lnTo>
                                  <a:pt x="1798320" y="363474"/>
                                </a:lnTo>
                                <a:lnTo>
                                  <a:pt x="1798320" y="363474"/>
                                </a:lnTo>
                                <a:lnTo>
                                  <a:pt x="1798447" y="363474"/>
                                </a:lnTo>
                                <a:lnTo>
                                  <a:pt x="1798447" y="363474"/>
                                </a:lnTo>
                                <a:lnTo>
                                  <a:pt x="1798447" y="363474"/>
                                </a:lnTo>
                                <a:lnTo>
                                  <a:pt x="1798574" y="363474"/>
                                </a:lnTo>
                                <a:lnTo>
                                  <a:pt x="1798574" y="363474"/>
                                </a:lnTo>
                                <a:lnTo>
                                  <a:pt x="1798574" y="363474"/>
                                </a:lnTo>
                                <a:lnTo>
                                  <a:pt x="1798574" y="363474"/>
                                </a:lnTo>
                                <a:lnTo>
                                  <a:pt x="1798701" y="363474"/>
                                </a:lnTo>
                                <a:lnTo>
                                  <a:pt x="1798701" y="363474"/>
                                </a:lnTo>
                                <a:lnTo>
                                  <a:pt x="1798701" y="363474"/>
                                </a:lnTo>
                                <a:lnTo>
                                  <a:pt x="1798828" y="363474"/>
                                </a:lnTo>
                                <a:lnTo>
                                  <a:pt x="1798828" y="363474"/>
                                </a:lnTo>
                                <a:lnTo>
                                  <a:pt x="1798828" y="363474"/>
                                </a:lnTo>
                                <a:lnTo>
                                  <a:pt x="1798828" y="363474"/>
                                </a:lnTo>
                                <a:lnTo>
                                  <a:pt x="1798955" y="363474"/>
                                </a:lnTo>
                                <a:lnTo>
                                  <a:pt x="1798955" y="363474"/>
                                </a:lnTo>
                                <a:lnTo>
                                  <a:pt x="1798955" y="363474"/>
                                </a:lnTo>
                                <a:lnTo>
                                  <a:pt x="1798955" y="363474"/>
                                </a:lnTo>
                                <a:lnTo>
                                  <a:pt x="1799082" y="363474"/>
                                </a:lnTo>
                                <a:lnTo>
                                  <a:pt x="1799082" y="363474"/>
                                </a:lnTo>
                                <a:lnTo>
                                  <a:pt x="1799082" y="363474"/>
                                </a:lnTo>
                                <a:lnTo>
                                  <a:pt x="1799209" y="363474"/>
                                </a:lnTo>
                                <a:lnTo>
                                  <a:pt x="1799209" y="363474"/>
                                </a:lnTo>
                                <a:lnTo>
                                  <a:pt x="1799209" y="363474"/>
                                </a:lnTo>
                                <a:lnTo>
                                  <a:pt x="1799336" y="363474"/>
                                </a:lnTo>
                                <a:lnTo>
                                  <a:pt x="1799336" y="363474"/>
                                </a:lnTo>
                                <a:lnTo>
                                  <a:pt x="1799336" y="363474"/>
                                </a:lnTo>
                                <a:lnTo>
                                  <a:pt x="1799463" y="363474"/>
                                </a:lnTo>
                                <a:lnTo>
                                  <a:pt x="1799463" y="363474"/>
                                </a:lnTo>
                                <a:lnTo>
                                  <a:pt x="1799463" y="363474"/>
                                </a:lnTo>
                                <a:lnTo>
                                  <a:pt x="1799463" y="363474"/>
                                </a:lnTo>
                                <a:lnTo>
                                  <a:pt x="1799590" y="363474"/>
                                </a:lnTo>
                                <a:lnTo>
                                  <a:pt x="1799590" y="363474"/>
                                </a:lnTo>
                                <a:lnTo>
                                  <a:pt x="1799717" y="363474"/>
                                </a:lnTo>
                                <a:lnTo>
                                  <a:pt x="1799717" y="363474"/>
                                </a:lnTo>
                                <a:lnTo>
                                  <a:pt x="1799717" y="363474"/>
                                </a:lnTo>
                                <a:lnTo>
                                  <a:pt x="1799717" y="363474"/>
                                </a:lnTo>
                                <a:lnTo>
                                  <a:pt x="1799844" y="363474"/>
                                </a:lnTo>
                                <a:lnTo>
                                  <a:pt x="1799844" y="363474"/>
                                </a:lnTo>
                                <a:lnTo>
                                  <a:pt x="1799844" y="363474"/>
                                </a:lnTo>
                                <a:lnTo>
                                  <a:pt x="1799971" y="363474"/>
                                </a:lnTo>
                                <a:lnTo>
                                  <a:pt x="1799971" y="363474"/>
                                </a:lnTo>
                                <a:lnTo>
                                  <a:pt x="1799971" y="363474"/>
                                </a:lnTo>
                                <a:lnTo>
                                  <a:pt x="1799971" y="363474"/>
                                </a:lnTo>
                                <a:lnTo>
                                  <a:pt x="1800098" y="363474"/>
                                </a:lnTo>
                                <a:lnTo>
                                  <a:pt x="1800098" y="363474"/>
                                </a:lnTo>
                                <a:lnTo>
                                  <a:pt x="1800098" y="363474"/>
                                </a:lnTo>
                                <a:lnTo>
                                  <a:pt x="1800098" y="363220"/>
                                </a:lnTo>
                                <a:lnTo>
                                  <a:pt x="1800225" y="363220"/>
                                </a:lnTo>
                                <a:lnTo>
                                  <a:pt x="1800225" y="363220"/>
                                </a:lnTo>
                                <a:lnTo>
                                  <a:pt x="1800225" y="363220"/>
                                </a:lnTo>
                                <a:lnTo>
                                  <a:pt x="1800225" y="363220"/>
                                </a:lnTo>
                                <a:lnTo>
                                  <a:pt x="1800352" y="363220"/>
                                </a:lnTo>
                                <a:lnTo>
                                  <a:pt x="1800352" y="363220"/>
                                </a:lnTo>
                                <a:lnTo>
                                  <a:pt x="1800352" y="363220"/>
                                </a:lnTo>
                                <a:lnTo>
                                  <a:pt x="1800479" y="363220"/>
                                </a:lnTo>
                                <a:lnTo>
                                  <a:pt x="1800479" y="363220"/>
                                </a:lnTo>
                                <a:lnTo>
                                  <a:pt x="1800479" y="363220"/>
                                </a:lnTo>
                                <a:lnTo>
                                  <a:pt x="1800606" y="363220"/>
                                </a:lnTo>
                                <a:lnTo>
                                  <a:pt x="1800606" y="363220"/>
                                </a:lnTo>
                                <a:lnTo>
                                  <a:pt x="1800606" y="363220"/>
                                </a:lnTo>
                                <a:lnTo>
                                  <a:pt x="1800606" y="363220"/>
                                </a:lnTo>
                                <a:lnTo>
                                  <a:pt x="1800733" y="363220"/>
                                </a:lnTo>
                                <a:lnTo>
                                  <a:pt x="1800733" y="363220"/>
                                </a:lnTo>
                                <a:lnTo>
                                  <a:pt x="1800860" y="363220"/>
                                </a:lnTo>
                                <a:lnTo>
                                  <a:pt x="1800860" y="363220"/>
                                </a:lnTo>
                                <a:lnTo>
                                  <a:pt x="1800860" y="363220"/>
                                </a:lnTo>
                                <a:lnTo>
                                  <a:pt x="1800860" y="363220"/>
                                </a:lnTo>
                                <a:lnTo>
                                  <a:pt x="1800987" y="363220"/>
                                </a:lnTo>
                                <a:lnTo>
                                  <a:pt x="1800987" y="363220"/>
                                </a:lnTo>
                                <a:lnTo>
                                  <a:pt x="1800987" y="363220"/>
                                </a:lnTo>
                                <a:lnTo>
                                  <a:pt x="1801114" y="363220"/>
                                </a:lnTo>
                                <a:lnTo>
                                  <a:pt x="1801114" y="363220"/>
                                </a:lnTo>
                                <a:lnTo>
                                  <a:pt x="1801114" y="363220"/>
                                </a:lnTo>
                                <a:lnTo>
                                  <a:pt x="1801114" y="363220"/>
                                </a:lnTo>
                                <a:lnTo>
                                  <a:pt x="1801114" y="362965"/>
                                </a:lnTo>
                                <a:lnTo>
                                  <a:pt x="1801241" y="362965"/>
                                </a:lnTo>
                                <a:lnTo>
                                  <a:pt x="1801241" y="362965"/>
                                </a:lnTo>
                                <a:lnTo>
                                  <a:pt x="1801368" y="362965"/>
                                </a:lnTo>
                                <a:lnTo>
                                  <a:pt x="1801368" y="362965"/>
                                </a:lnTo>
                                <a:lnTo>
                                  <a:pt x="1801368" y="362965"/>
                                </a:lnTo>
                                <a:lnTo>
                                  <a:pt x="1801368" y="362965"/>
                                </a:lnTo>
                                <a:lnTo>
                                  <a:pt x="1801495" y="362965"/>
                                </a:lnTo>
                                <a:lnTo>
                                  <a:pt x="1801495" y="362965"/>
                                </a:lnTo>
                                <a:lnTo>
                                  <a:pt x="1801495" y="362965"/>
                                </a:lnTo>
                                <a:lnTo>
                                  <a:pt x="1801622" y="362965"/>
                                </a:lnTo>
                                <a:lnTo>
                                  <a:pt x="1801622" y="362965"/>
                                </a:lnTo>
                                <a:lnTo>
                                  <a:pt x="1801622" y="362965"/>
                                </a:lnTo>
                                <a:lnTo>
                                  <a:pt x="1801749" y="362965"/>
                                </a:lnTo>
                                <a:lnTo>
                                  <a:pt x="1801749" y="362965"/>
                                </a:lnTo>
                                <a:lnTo>
                                  <a:pt x="1801876" y="362965"/>
                                </a:lnTo>
                                <a:lnTo>
                                  <a:pt x="1801876" y="362965"/>
                                </a:lnTo>
                                <a:lnTo>
                                  <a:pt x="1801876" y="362712"/>
                                </a:lnTo>
                                <a:lnTo>
                                  <a:pt x="1801876" y="362712"/>
                                </a:lnTo>
                                <a:lnTo>
                                  <a:pt x="1801876" y="362712"/>
                                </a:lnTo>
                                <a:lnTo>
                                  <a:pt x="1802003" y="362712"/>
                                </a:lnTo>
                                <a:lnTo>
                                  <a:pt x="1802003" y="362712"/>
                                </a:lnTo>
                                <a:lnTo>
                                  <a:pt x="1802003" y="362712"/>
                                </a:lnTo>
                                <a:lnTo>
                                  <a:pt x="1802130" y="362712"/>
                                </a:lnTo>
                                <a:lnTo>
                                  <a:pt x="1802130" y="362712"/>
                                </a:lnTo>
                                <a:lnTo>
                                  <a:pt x="1802130" y="362712"/>
                                </a:lnTo>
                                <a:lnTo>
                                  <a:pt x="1802130" y="362712"/>
                                </a:lnTo>
                                <a:lnTo>
                                  <a:pt x="1802257" y="362712"/>
                                </a:lnTo>
                                <a:lnTo>
                                  <a:pt x="1802257" y="362712"/>
                                </a:lnTo>
                                <a:lnTo>
                                  <a:pt x="1802257" y="362712"/>
                                </a:lnTo>
                                <a:lnTo>
                                  <a:pt x="1802384" y="362712"/>
                                </a:lnTo>
                                <a:lnTo>
                                  <a:pt x="1802384" y="362712"/>
                                </a:lnTo>
                                <a:lnTo>
                                  <a:pt x="1802384" y="362712"/>
                                </a:lnTo>
                                <a:lnTo>
                                  <a:pt x="1802511" y="362712"/>
                                </a:lnTo>
                                <a:lnTo>
                                  <a:pt x="1802511" y="362712"/>
                                </a:lnTo>
                                <a:lnTo>
                                  <a:pt x="1802511" y="362712"/>
                                </a:lnTo>
                                <a:lnTo>
                                  <a:pt x="1802511" y="362712"/>
                                </a:lnTo>
                                <a:lnTo>
                                  <a:pt x="1802638" y="362712"/>
                                </a:lnTo>
                                <a:lnTo>
                                  <a:pt x="1802638" y="362712"/>
                                </a:lnTo>
                                <a:lnTo>
                                  <a:pt x="1802638" y="362712"/>
                                </a:lnTo>
                                <a:lnTo>
                                  <a:pt x="1802765" y="362712"/>
                                </a:lnTo>
                                <a:lnTo>
                                  <a:pt x="1802765" y="362712"/>
                                </a:lnTo>
                                <a:lnTo>
                                  <a:pt x="1802765" y="362712"/>
                                </a:lnTo>
                                <a:lnTo>
                                  <a:pt x="1802765" y="362712"/>
                                </a:lnTo>
                                <a:lnTo>
                                  <a:pt x="1802892" y="362712"/>
                                </a:lnTo>
                                <a:lnTo>
                                  <a:pt x="1802892" y="362712"/>
                                </a:lnTo>
                                <a:lnTo>
                                  <a:pt x="1802892" y="362712"/>
                                </a:lnTo>
                                <a:lnTo>
                                  <a:pt x="1803019" y="362712"/>
                                </a:lnTo>
                                <a:lnTo>
                                  <a:pt x="1803019" y="362712"/>
                                </a:lnTo>
                                <a:lnTo>
                                  <a:pt x="1803146" y="362712"/>
                                </a:lnTo>
                                <a:lnTo>
                                  <a:pt x="1803146" y="362712"/>
                                </a:lnTo>
                                <a:lnTo>
                                  <a:pt x="1803146" y="362712"/>
                                </a:lnTo>
                                <a:lnTo>
                                  <a:pt x="1803273" y="362712"/>
                                </a:lnTo>
                                <a:lnTo>
                                  <a:pt x="1803273" y="362712"/>
                                </a:lnTo>
                                <a:lnTo>
                                  <a:pt x="1803273" y="362712"/>
                                </a:lnTo>
                                <a:lnTo>
                                  <a:pt x="1803273" y="362712"/>
                                </a:lnTo>
                                <a:lnTo>
                                  <a:pt x="1803400" y="362712"/>
                                </a:lnTo>
                                <a:lnTo>
                                  <a:pt x="1803400" y="362712"/>
                                </a:lnTo>
                                <a:lnTo>
                                  <a:pt x="1803400" y="362203"/>
                                </a:lnTo>
                                <a:lnTo>
                                  <a:pt x="1803400" y="362203"/>
                                </a:lnTo>
                                <a:lnTo>
                                  <a:pt x="1803527" y="362203"/>
                                </a:lnTo>
                                <a:lnTo>
                                  <a:pt x="1803527" y="362203"/>
                                </a:lnTo>
                                <a:lnTo>
                                  <a:pt x="1803527" y="362203"/>
                                </a:lnTo>
                                <a:lnTo>
                                  <a:pt x="1803527" y="362203"/>
                                </a:lnTo>
                                <a:lnTo>
                                  <a:pt x="1803654" y="362203"/>
                                </a:lnTo>
                                <a:lnTo>
                                  <a:pt x="1803654" y="362203"/>
                                </a:lnTo>
                                <a:lnTo>
                                  <a:pt x="1803654" y="362203"/>
                                </a:lnTo>
                                <a:lnTo>
                                  <a:pt x="1803654" y="362203"/>
                                </a:lnTo>
                                <a:lnTo>
                                  <a:pt x="1803781" y="362203"/>
                                </a:lnTo>
                                <a:lnTo>
                                  <a:pt x="1803781" y="362203"/>
                                </a:lnTo>
                                <a:lnTo>
                                  <a:pt x="1803908" y="362203"/>
                                </a:lnTo>
                                <a:lnTo>
                                  <a:pt x="1803908" y="362203"/>
                                </a:lnTo>
                                <a:lnTo>
                                  <a:pt x="1803908" y="362203"/>
                                </a:lnTo>
                                <a:lnTo>
                                  <a:pt x="1804035" y="362203"/>
                                </a:lnTo>
                                <a:lnTo>
                                  <a:pt x="1804035" y="362203"/>
                                </a:lnTo>
                                <a:lnTo>
                                  <a:pt x="1804289" y="362203"/>
                                </a:lnTo>
                                <a:lnTo>
                                  <a:pt x="1804289" y="361696"/>
                                </a:lnTo>
                                <a:lnTo>
                                  <a:pt x="1804289" y="361696"/>
                                </a:lnTo>
                                <a:lnTo>
                                  <a:pt x="1804289" y="361696"/>
                                </a:lnTo>
                                <a:lnTo>
                                  <a:pt x="1804416" y="361696"/>
                                </a:lnTo>
                                <a:lnTo>
                                  <a:pt x="1804416" y="361696"/>
                                </a:lnTo>
                                <a:lnTo>
                                  <a:pt x="1804416" y="361696"/>
                                </a:lnTo>
                                <a:lnTo>
                                  <a:pt x="1804416" y="361696"/>
                                </a:lnTo>
                                <a:lnTo>
                                  <a:pt x="1804543" y="361696"/>
                                </a:lnTo>
                                <a:lnTo>
                                  <a:pt x="1804543" y="361442"/>
                                </a:lnTo>
                                <a:lnTo>
                                  <a:pt x="1804543" y="361442"/>
                                </a:lnTo>
                                <a:lnTo>
                                  <a:pt x="1804543" y="361442"/>
                                </a:lnTo>
                                <a:lnTo>
                                  <a:pt x="1804670" y="361442"/>
                                </a:lnTo>
                                <a:lnTo>
                                  <a:pt x="1804670" y="361442"/>
                                </a:lnTo>
                                <a:lnTo>
                                  <a:pt x="1804670" y="361442"/>
                                </a:lnTo>
                                <a:lnTo>
                                  <a:pt x="1804797" y="361442"/>
                                </a:lnTo>
                                <a:lnTo>
                                  <a:pt x="1804797" y="361442"/>
                                </a:lnTo>
                                <a:lnTo>
                                  <a:pt x="1804797" y="361442"/>
                                </a:lnTo>
                                <a:lnTo>
                                  <a:pt x="1804924" y="361442"/>
                                </a:lnTo>
                                <a:lnTo>
                                  <a:pt x="1804924" y="361442"/>
                                </a:lnTo>
                                <a:lnTo>
                                  <a:pt x="1804924" y="361442"/>
                                </a:lnTo>
                                <a:lnTo>
                                  <a:pt x="1805051" y="361442"/>
                                </a:lnTo>
                                <a:lnTo>
                                  <a:pt x="1805051" y="361442"/>
                                </a:lnTo>
                                <a:lnTo>
                                  <a:pt x="1805178" y="361442"/>
                                </a:lnTo>
                                <a:lnTo>
                                  <a:pt x="1805178" y="361442"/>
                                </a:lnTo>
                                <a:lnTo>
                                  <a:pt x="1805178" y="361442"/>
                                </a:lnTo>
                                <a:lnTo>
                                  <a:pt x="1805178" y="361442"/>
                                </a:lnTo>
                                <a:lnTo>
                                  <a:pt x="1805305" y="361442"/>
                                </a:lnTo>
                                <a:lnTo>
                                  <a:pt x="1805305" y="361442"/>
                                </a:lnTo>
                                <a:lnTo>
                                  <a:pt x="1805305" y="361442"/>
                                </a:lnTo>
                                <a:lnTo>
                                  <a:pt x="1805432" y="361442"/>
                                </a:lnTo>
                                <a:lnTo>
                                  <a:pt x="1805432" y="361442"/>
                                </a:lnTo>
                                <a:lnTo>
                                  <a:pt x="1805432" y="361442"/>
                                </a:lnTo>
                                <a:lnTo>
                                  <a:pt x="1805559" y="361442"/>
                                </a:lnTo>
                                <a:lnTo>
                                  <a:pt x="1805559" y="361442"/>
                                </a:lnTo>
                                <a:lnTo>
                                  <a:pt x="1805559" y="361442"/>
                                </a:lnTo>
                                <a:lnTo>
                                  <a:pt x="1805559" y="361442"/>
                                </a:lnTo>
                                <a:lnTo>
                                  <a:pt x="1805686" y="361442"/>
                                </a:lnTo>
                                <a:lnTo>
                                  <a:pt x="1805686" y="361442"/>
                                </a:lnTo>
                                <a:lnTo>
                                  <a:pt x="1805686" y="361442"/>
                                </a:lnTo>
                                <a:lnTo>
                                  <a:pt x="1805813" y="361442"/>
                                </a:lnTo>
                                <a:lnTo>
                                  <a:pt x="1805813" y="361442"/>
                                </a:lnTo>
                                <a:lnTo>
                                  <a:pt x="1805813" y="361442"/>
                                </a:lnTo>
                                <a:lnTo>
                                  <a:pt x="1805813" y="361442"/>
                                </a:lnTo>
                                <a:lnTo>
                                  <a:pt x="1805940" y="361442"/>
                                </a:lnTo>
                                <a:lnTo>
                                  <a:pt x="1805940" y="361442"/>
                                </a:lnTo>
                                <a:lnTo>
                                  <a:pt x="1805940" y="361442"/>
                                </a:lnTo>
                                <a:lnTo>
                                  <a:pt x="1806067" y="361442"/>
                                </a:lnTo>
                                <a:lnTo>
                                  <a:pt x="1806067" y="361442"/>
                                </a:lnTo>
                                <a:lnTo>
                                  <a:pt x="1806194" y="361442"/>
                                </a:lnTo>
                                <a:lnTo>
                                  <a:pt x="1806194" y="361442"/>
                                </a:lnTo>
                                <a:lnTo>
                                  <a:pt x="1806194" y="361442"/>
                                </a:lnTo>
                                <a:lnTo>
                                  <a:pt x="1806321" y="361442"/>
                                </a:lnTo>
                                <a:lnTo>
                                  <a:pt x="1806321" y="361442"/>
                                </a:lnTo>
                                <a:lnTo>
                                  <a:pt x="1806321" y="361442"/>
                                </a:lnTo>
                                <a:lnTo>
                                  <a:pt x="1806321" y="361442"/>
                                </a:lnTo>
                                <a:lnTo>
                                  <a:pt x="1806448" y="361442"/>
                                </a:lnTo>
                                <a:lnTo>
                                  <a:pt x="1806448" y="361442"/>
                                </a:lnTo>
                                <a:lnTo>
                                  <a:pt x="1806448" y="361442"/>
                                </a:lnTo>
                                <a:lnTo>
                                  <a:pt x="1806575" y="361442"/>
                                </a:lnTo>
                                <a:lnTo>
                                  <a:pt x="1806575" y="361442"/>
                                </a:lnTo>
                                <a:lnTo>
                                  <a:pt x="1806575" y="361442"/>
                                </a:lnTo>
                                <a:lnTo>
                                  <a:pt x="1806575" y="361442"/>
                                </a:lnTo>
                                <a:lnTo>
                                  <a:pt x="1806702" y="361442"/>
                                </a:lnTo>
                                <a:lnTo>
                                  <a:pt x="1806702" y="361442"/>
                                </a:lnTo>
                                <a:lnTo>
                                  <a:pt x="1806702" y="361442"/>
                                </a:lnTo>
                                <a:lnTo>
                                  <a:pt x="1806829" y="361442"/>
                                </a:lnTo>
                                <a:lnTo>
                                  <a:pt x="1806829" y="361442"/>
                                </a:lnTo>
                                <a:lnTo>
                                  <a:pt x="1806829" y="361442"/>
                                </a:lnTo>
                                <a:lnTo>
                                  <a:pt x="1806829" y="361442"/>
                                </a:lnTo>
                                <a:lnTo>
                                  <a:pt x="1806956" y="361442"/>
                                </a:lnTo>
                                <a:lnTo>
                                  <a:pt x="1806956" y="361442"/>
                                </a:lnTo>
                                <a:lnTo>
                                  <a:pt x="1806956" y="361442"/>
                                </a:lnTo>
                                <a:lnTo>
                                  <a:pt x="1806956" y="361442"/>
                                </a:lnTo>
                                <a:lnTo>
                                  <a:pt x="1807083" y="361442"/>
                                </a:lnTo>
                                <a:lnTo>
                                  <a:pt x="1807083" y="361442"/>
                                </a:lnTo>
                                <a:lnTo>
                                  <a:pt x="1807083" y="361442"/>
                                </a:lnTo>
                                <a:lnTo>
                                  <a:pt x="1807210" y="361442"/>
                                </a:lnTo>
                                <a:lnTo>
                                  <a:pt x="1807210" y="361442"/>
                                </a:lnTo>
                                <a:lnTo>
                                  <a:pt x="1807337" y="361442"/>
                                </a:lnTo>
                                <a:lnTo>
                                  <a:pt x="1807337" y="361442"/>
                                </a:lnTo>
                                <a:lnTo>
                                  <a:pt x="1807337" y="361442"/>
                                </a:lnTo>
                                <a:lnTo>
                                  <a:pt x="1807464" y="361442"/>
                                </a:lnTo>
                                <a:lnTo>
                                  <a:pt x="1807464" y="361442"/>
                                </a:lnTo>
                                <a:lnTo>
                                  <a:pt x="1807464" y="361442"/>
                                </a:lnTo>
                                <a:lnTo>
                                  <a:pt x="1807464" y="361442"/>
                                </a:lnTo>
                                <a:lnTo>
                                  <a:pt x="1807591" y="361442"/>
                                </a:lnTo>
                                <a:lnTo>
                                  <a:pt x="1807591" y="361442"/>
                                </a:lnTo>
                                <a:lnTo>
                                  <a:pt x="1807591" y="361442"/>
                                </a:lnTo>
                                <a:lnTo>
                                  <a:pt x="1807718" y="361442"/>
                                </a:lnTo>
                                <a:lnTo>
                                  <a:pt x="1807718" y="361442"/>
                                </a:lnTo>
                                <a:lnTo>
                                  <a:pt x="1807718" y="361442"/>
                                </a:lnTo>
                                <a:lnTo>
                                  <a:pt x="1807718" y="361442"/>
                                </a:lnTo>
                                <a:lnTo>
                                  <a:pt x="1807845" y="361442"/>
                                </a:lnTo>
                                <a:lnTo>
                                  <a:pt x="1807845" y="361442"/>
                                </a:lnTo>
                                <a:lnTo>
                                  <a:pt x="1807845" y="361442"/>
                                </a:lnTo>
                                <a:lnTo>
                                  <a:pt x="1807972" y="361442"/>
                                </a:lnTo>
                                <a:lnTo>
                                  <a:pt x="1807972" y="361442"/>
                                </a:lnTo>
                                <a:lnTo>
                                  <a:pt x="1807972" y="361442"/>
                                </a:lnTo>
                                <a:lnTo>
                                  <a:pt x="1808099" y="361442"/>
                                </a:lnTo>
                                <a:lnTo>
                                  <a:pt x="1808099" y="361442"/>
                                </a:lnTo>
                                <a:lnTo>
                                  <a:pt x="1808099" y="361442"/>
                                </a:lnTo>
                                <a:lnTo>
                                  <a:pt x="1808226" y="361442"/>
                                </a:lnTo>
                                <a:lnTo>
                                  <a:pt x="1808226" y="361442"/>
                                </a:lnTo>
                                <a:lnTo>
                                  <a:pt x="1808226" y="361442"/>
                                </a:lnTo>
                                <a:lnTo>
                                  <a:pt x="1808226" y="361442"/>
                                </a:lnTo>
                                <a:lnTo>
                                  <a:pt x="1808353" y="361442"/>
                                </a:lnTo>
                                <a:lnTo>
                                  <a:pt x="1808353" y="361442"/>
                                </a:lnTo>
                                <a:lnTo>
                                  <a:pt x="1808480" y="361442"/>
                                </a:lnTo>
                                <a:lnTo>
                                  <a:pt x="1808480" y="361442"/>
                                </a:lnTo>
                                <a:lnTo>
                                  <a:pt x="1808480" y="361442"/>
                                </a:lnTo>
                                <a:lnTo>
                                  <a:pt x="1808480" y="361188"/>
                                </a:lnTo>
                                <a:lnTo>
                                  <a:pt x="1808607" y="361188"/>
                                </a:lnTo>
                                <a:lnTo>
                                  <a:pt x="1808607" y="361188"/>
                                </a:lnTo>
                                <a:lnTo>
                                  <a:pt x="1808607" y="361188"/>
                                </a:lnTo>
                                <a:lnTo>
                                  <a:pt x="1808607" y="361188"/>
                                </a:lnTo>
                                <a:lnTo>
                                  <a:pt x="1808734" y="361188"/>
                                </a:lnTo>
                                <a:lnTo>
                                  <a:pt x="1808734" y="361188"/>
                                </a:lnTo>
                                <a:lnTo>
                                  <a:pt x="1808734" y="361188"/>
                                </a:lnTo>
                                <a:lnTo>
                                  <a:pt x="1808861" y="361188"/>
                                </a:lnTo>
                                <a:lnTo>
                                  <a:pt x="1808861" y="361188"/>
                                </a:lnTo>
                                <a:lnTo>
                                  <a:pt x="1808861" y="361188"/>
                                </a:lnTo>
                                <a:lnTo>
                                  <a:pt x="1808861" y="361188"/>
                                </a:lnTo>
                                <a:lnTo>
                                  <a:pt x="1808988" y="361188"/>
                                </a:lnTo>
                                <a:lnTo>
                                  <a:pt x="1808988" y="361188"/>
                                </a:lnTo>
                                <a:lnTo>
                                  <a:pt x="1808988" y="361188"/>
                                </a:lnTo>
                                <a:lnTo>
                                  <a:pt x="1808988" y="360934"/>
                                </a:lnTo>
                                <a:lnTo>
                                  <a:pt x="1809115" y="360934"/>
                                </a:lnTo>
                                <a:lnTo>
                                  <a:pt x="1809115" y="360934"/>
                                </a:lnTo>
                                <a:lnTo>
                                  <a:pt x="1809115" y="360934"/>
                                </a:lnTo>
                                <a:lnTo>
                                  <a:pt x="1809242" y="360934"/>
                                </a:lnTo>
                                <a:lnTo>
                                  <a:pt x="1809242" y="360934"/>
                                </a:lnTo>
                                <a:lnTo>
                                  <a:pt x="1809242" y="360934"/>
                                </a:lnTo>
                                <a:lnTo>
                                  <a:pt x="1809369" y="360934"/>
                                </a:lnTo>
                                <a:lnTo>
                                  <a:pt x="1809369" y="360934"/>
                                </a:lnTo>
                                <a:lnTo>
                                  <a:pt x="1809369" y="360934"/>
                                </a:lnTo>
                                <a:lnTo>
                                  <a:pt x="1809369" y="360934"/>
                                </a:lnTo>
                                <a:lnTo>
                                  <a:pt x="1809496" y="360934"/>
                                </a:lnTo>
                                <a:lnTo>
                                  <a:pt x="1809496" y="360934"/>
                                </a:lnTo>
                                <a:lnTo>
                                  <a:pt x="1809496" y="360934"/>
                                </a:lnTo>
                                <a:lnTo>
                                  <a:pt x="1809623" y="360934"/>
                                </a:lnTo>
                                <a:lnTo>
                                  <a:pt x="1809623" y="360934"/>
                                </a:lnTo>
                                <a:lnTo>
                                  <a:pt x="1809623" y="360934"/>
                                </a:lnTo>
                                <a:lnTo>
                                  <a:pt x="1809623" y="360680"/>
                                </a:lnTo>
                                <a:lnTo>
                                  <a:pt x="1809750" y="360680"/>
                                </a:lnTo>
                                <a:lnTo>
                                  <a:pt x="1809750" y="360680"/>
                                </a:lnTo>
                                <a:lnTo>
                                  <a:pt x="1809750" y="360426"/>
                                </a:lnTo>
                                <a:lnTo>
                                  <a:pt x="1809750" y="360426"/>
                                </a:lnTo>
                                <a:lnTo>
                                  <a:pt x="1809877" y="360426"/>
                                </a:lnTo>
                                <a:lnTo>
                                  <a:pt x="1809877" y="360426"/>
                                </a:lnTo>
                                <a:lnTo>
                                  <a:pt x="1809877" y="360172"/>
                                </a:lnTo>
                                <a:lnTo>
                                  <a:pt x="1809877" y="360172"/>
                                </a:lnTo>
                                <a:lnTo>
                                  <a:pt x="1809877" y="360172"/>
                                </a:lnTo>
                                <a:lnTo>
                                  <a:pt x="1810004" y="360172"/>
                                </a:lnTo>
                                <a:lnTo>
                                  <a:pt x="1810004" y="360172"/>
                                </a:lnTo>
                                <a:lnTo>
                                  <a:pt x="1810004" y="360172"/>
                                </a:lnTo>
                                <a:lnTo>
                                  <a:pt x="1810004" y="359918"/>
                                </a:lnTo>
                                <a:lnTo>
                                  <a:pt x="1810004" y="359918"/>
                                </a:lnTo>
                                <a:lnTo>
                                  <a:pt x="1810131" y="359918"/>
                                </a:lnTo>
                                <a:lnTo>
                                  <a:pt x="1810131" y="359918"/>
                                </a:lnTo>
                                <a:lnTo>
                                  <a:pt x="1810131" y="359918"/>
                                </a:lnTo>
                                <a:lnTo>
                                  <a:pt x="1810258" y="359918"/>
                                </a:lnTo>
                                <a:lnTo>
                                  <a:pt x="1810258" y="359918"/>
                                </a:lnTo>
                                <a:lnTo>
                                  <a:pt x="1810258" y="359918"/>
                                </a:lnTo>
                                <a:lnTo>
                                  <a:pt x="1810258" y="359918"/>
                                </a:lnTo>
                                <a:lnTo>
                                  <a:pt x="1810385" y="359918"/>
                                </a:lnTo>
                                <a:lnTo>
                                  <a:pt x="1810385" y="359918"/>
                                </a:lnTo>
                                <a:lnTo>
                                  <a:pt x="1810385" y="359918"/>
                                </a:lnTo>
                                <a:lnTo>
                                  <a:pt x="1810385" y="359283"/>
                                </a:lnTo>
                                <a:lnTo>
                                  <a:pt x="1810512" y="359283"/>
                                </a:lnTo>
                                <a:lnTo>
                                  <a:pt x="1810512" y="359283"/>
                                </a:lnTo>
                                <a:lnTo>
                                  <a:pt x="1810512" y="359283"/>
                                </a:lnTo>
                                <a:lnTo>
                                  <a:pt x="1810639" y="359283"/>
                                </a:lnTo>
                                <a:lnTo>
                                  <a:pt x="1810639" y="359283"/>
                                </a:lnTo>
                                <a:lnTo>
                                  <a:pt x="1810639" y="359283"/>
                                </a:lnTo>
                                <a:lnTo>
                                  <a:pt x="1810766" y="359283"/>
                                </a:lnTo>
                                <a:lnTo>
                                  <a:pt x="1810766" y="359283"/>
                                </a:lnTo>
                                <a:lnTo>
                                  <a:pt x="1810766" y="359283"/>
                                </a:lnTo>
                                <a:lnTo>
                                  <a:pt x="1810766" y="359283"/>
                                </a:lnTo>
                                <a:lnTo>
                                  <a:pt x="1810893" y="359283"/>
                                </a:lnTo>
                                <a:lnTo>
                                  <a:pt x="1810893" y="359283"/>
                                </a:lnTo>
                                <a:lnTo>
                                  <a:pt x="1810893" y="359283"/>
                                </a:lnTo>
                                <a:lnTo>
                                  <a:pt x="1811020" y="359283"/>
                                </a:lnTo>
                                <a:lnTo>
                                  <a:pt x="1811020" y="359283"/>
                                </a:lnTo>
                                <a:lnTo>
                                  <a:pt x="1811020" y="359283"/>
                                </a:lnTo>
                                <a:lnTo>
                                  <a:pt x="1811020" y="359283"/>
                                </a:lnTo>
                                <a:lnTo>
                                  <a:pt x="1811147" y="359283"/>
                                </a:lnTo>
                                <a:lnTo>
                                  <a:pt x="1811147" y="359283"/>
                                </a:lnTo>
                                <a:lnTo>
                                  <a:pt x="1811147" y="359283"/>
                                </a:lnTo>
                                <a:lnTo>
                                  <a:pt x="1811274" y="359283"/>
                                </a:lnTo>
                                <a:lnTo>
                                  <a:pt x="1811274" y="359283"/>
                                </a:lnTo>
                                <a:lnTo>
                                  <a:pt x="1811274" y="359283"/>
                                </a:lnTo>
                                <a:lnTo>
                                  <a:pt x="1811401" y="359283"/>
                                </a:lnTo>
                                <a:lnTo>
                                  <a:pt x="1811401" y="359028"/>
                                </a:lnTo>
                                <a:lnTo>
                                  <a:pt x="1811401" y="359028"/>
                                </a:lnTo>
                                <a:lnTo>
                                  <a:pt x="1811401" y="359028"/>
                                </a:lnTo>
                                <a:lnTo>
                                  <a:pt x="1811528" y="359028"/>
                                </a:lnTo>
                                <a:lnTo>
                                  <a:pt x="1811528" y="359028"/>
                                </a:lnTo>
                                <a:lnTo>
                                  <a:pt x="1811528" y="359028"/>
                                </a:lnTo>
                                <a:lnTo>
                                  <a:pt x="1811528" y="359028"/>
                                </a:lnTo>
                                <a:lnTo>
                                  <a:pt x="1811655" y="359028"/>
                                </a:lnTo>
                                <a:lnTo>
                                  <a:pt x="1811655" y="358775"/>
                                </a:lnTo>
                                <a:lnTo>
                                  <a:pt x="1811655" y="358775"/>
                                </a:lnTo>
                                <a:lnTo>
                                  <a:pt x="1811655" y="358775"/>
                                </a:lnTo>
                                <a:lnTo>
                                  <a:pt x="1811655" y="358775"/>
                                </a:lnTo>
                                <a:lnTo>
                                  <a:pt x="1811782" y="358775"/>
                                </a:lnTo>
                                <a:lnTo>
                                  <a:pt x="1811782" y="358775"/>
                                </a:lnTo>
                                <a:lnTo>
                                  <a:pt x="1811782" y="358775"/>
                                </a:lnTo>
                                <a:lnTo>
                                  <a:pt x="1811909" y="358775"/>
                                </a:lnTo>
                                <a:lnTo>
                                  <a:pt x="1811909" y="358775"/>
                                </a:lnTo>
                                <a:lnTo>
                                  <a:pt x="1811909" y="358775"/>
                                </a:lnTo>
                                <a:lnTo>
                                  <a:pt x="1811909" y="358775"/>
                                </a:lnTo>
                                <a:lnTo>
                                  <a:pt x="1812036" y="358775"/>
                                </a:lnTo>
                                <a:lnTo>
                                  <a:pt x="1812036" y="358775"/>
                                </a:lnTo>
                                <a:lnTo>
                                  <a:pt x="1812163" y="358775"/>
                                </a:lnTo>
                                <a:lnTo>
                                  <a:pt x="1812163" y="358775"/>
                                </a:lnTo>
                                <a:lnTo>
                                  <a:pt x="1812163" y="358775"/>
                                </a:lnTo>
                                <a:lnTo>
                                  <a:pt x="1812290" y="358775"/>
                                </a:lnTo>
                                <a:lnTo>
                                  <a:pt x="1812290" y="358775"/>
                                </a:lnTo>
                                <a:lnTo>
                                  <a:pt x="1812290" y="358775"/>
                                </a:lnTo>
                                <a:lnTo>
                                  <a:pt x="1812417" y="358775"/>
                                </a:lnTo>
                                <a:lnTo>
                                  <a:pt x="1812417" y="358775"/>
                                </a:lnTo>
                                <a:lnTo>
                                  <a:pt x="1812417" y="358775"/>
                                </a:lnTo>
                                <a:lnTo>
                                  <a:pt x="1812544" y="358775"/>
                                </a:lnTo>
                                <a:lnTo>
                                  <a:pt x="1812544" y="358775"/>
                                </a:lnTo>
                                <a:lnTo>
                                  <a:pt x="1812544" y="358775"/>
                                </a:lnTo>
                                <a:lnTo>
                                  <a:pt x="1812671" y="358775"/>
                                </a:lnTo>
                                <a:lnTo>
                                  <a:pt x="1812671" y="358775"/>
                                </a:lnTo>
                                <a:lnTo>
                                  <a:pt x="1812671" y="358775"/>
                                </a:lnTo>
                                <a:lnTo>
                                  <a:pt x="1812798" y="358775"/>
                                </a:lnTo>
                                <a:lnTo>
                                  <a:pt x="1812798" y="358775"/>
                                </a:lnTo>
                                <a:lnTo>
                                  <a:pt x="1812925" y="358775"/>
                                </a:lnTo>
                                <a:lnTo>
                                  <a:pt x="1812925" y="358775"/>
                                </a:lnTo>
                                <a:lnTo>
                                  <a:pt x="1812925" y="358521"/>
                                </a:lnTo>
                                <a:lnTo>
                                  <a:pt x="1812925" y="358521"/>
                                </a:lnTo>
                                <a:lnTo>
                                  <a:pt x="1812925" y="358521"/>
                                </a:lnTo>
                                <a:lnTo>
                                  <a:pt x="1813052" y="358521"/>
                                </a:lnTo>
                                <a:lnTo>
                                  <a:pt x="1813052" y="358521"/>
                                </a:lnTo>
                                <a:lnTo>
                                  <a:pt x="1813052" y="358521"/>
                                </a:lnTo>
                                <a:lnTo>
                                  <a:pt x="1813052" y="358521"/>
                                </a:lnTo>
                                <a:lnTo>
                                  <a:pt x="1813179" y="358521"/>
                                </a:lnTo>
                                <a:lnTo>
                                  <a:pt x="1813179" y="358267"/>
                                </a:lnTo>
                                <a:lnTo>
                                  <a:pt x="1813179" y="358267"/>
                                </a:lnTo>
                                <a:lnTo>
                                  <a:pt x="1813179" y="358267"/>
                                </a:lnTo>
                                <a:lnTo>
                                  <a:pt x="1813306" y="358267"/>
                                </a:lnTo>
                                <a:lnTo>
                                  <a:pt x="1813306" y="358267"/>
                                </a:lnTo>
                                <a:lnTo>
                                  <a:pt x="1813306" y="358267"/>
                                </a:lnTo>
                                <a:lnTo>
                                  <a:pt x="1813306" y="358267"/>
                                </a:lnTo>
                                <a:lnTo>
                                  <a:pt x="1813433" y="358267"/>
                                </a:lnTo>
                                <a:lnTo>
                                  <a:pt x="1813433" y="358267"/>
                                </a:lnTo>
                                <a:lnTo>
                                  <a:pt x="1813433" y="358267"/>
                                </a:lnTo>
                                <a:lnTo>
                                  <a:pt x="1813560" y="358267"/>
                                </a:lnTo>
                                <a:lnTo>
                                  <a:pt x="1813560" y="358267"/>
                                </a:lnTo>
                                <a:lnTo>
                                  <a:pt x="1813560" y="358267"/>
                                </a:lnTo>
                                <a:lnTo>
                                  <a:pt x="1813560" y="358267"/>
                                </a:lnTo>
                                <a:lnTo>
                                  <a:pt x="1813687" y="358267"/>
                                </a:lnTo>
                                <a:lnTo>
                                  <a:pt x="1813687" y="358267"/>
                                </a:lnTo>
                                <a:lnTo>
                                  <a:pt x="1813687" y="358267"/>
                                </a:lnTo>
                                <a:lnTo>
                                  <a:pt x="1813814" y="358267"/>
                                </a:lnTo>
                                <a:lnTo>
                                  <a:pt x="1813814" y="358267"/>
                                </a:lnTo>
                                <a:lnTo>
                                  <a:pt x="1813814" y="358267"/>
                                </a:lnTo>
                                <a:lnTo>
                                  <a:pt x="1813941" y="358267"/>
                                </a:lnTo>
                                <a:lnTo>
                                  <a:pt x="1813941" y="358267"/>
                                </a:lnTo>
                                <a:lnTo>
                                  <a:pt x="1814068" y="358267"/>
                                </a:lnTo>
                                <a:lnTo>
                                  <a:pt x="1814068" y="358267"/>
                                </a:lnTo>
                                <a:lnTo>
                                  <a:pt x="1814068" y="358267"/>
                                </a:lnTo>
                                <a:lnTo>
                                  <a:pt x="1814195" y="358267"/>
                                </a:lnTo>
                                <a:lnTo>
                                  <a:pt x="1814195" y="358267"/>
                                </a:lnTo>
                                <a:lnTo>
                                  <a:pt x="1814195" y="358267"/>
                                </a:lnTo>
                                <a:lnTo>
                                  <a:pt x="1814322" y="358267"/>
                                </a:lnTo>
                                <a:lnTo>
                                  <a:pt x="1814322" y="358267"/>
                                </a:lnTo>
                                <a:lnTo>
                                  <a:pt x="1814322" y="358013"/>
                                </a:lnTo>
                                <a:lnTo>
                                  <a:pt x="1814322" y="358013"/>
                                </a:lnTo>
                                <a:lnTo>
                                  <a:pt x="1814322" y="358013"/>
                                </a:lnTo>
                                <a:lnTo>
                                  <a:pt x="1814449" y="358013"/>
                                </a:lnTo>
                                <a:lnTo>
                                  <a:pt x="1814449" y="358013"/>
                                </a:lnTo>
                                <a:lnTo>
                                  <a:pt x="1814449" y="358013"/>
                                </a:lnTo>
                                <a:lnTo>
                                  <a:pt x="1814576" y="358013"/>
                                </a:lnTo>
                                <a:lnTo>
                                  <a:pt x="1814576" y="358013"/>
                                </a:lnTo>
                                <a:lnTo>
                                  <a:pt x="1814576" y="358013"/>
                                </a:lnTo>
                                <a:lnTo>
                                  <a:pt x="1814576" y="358013"/>
                                </a:lnTo>
                                <a:lnTo>
                                  <a:pt x="1814703" y="358013"/>
                                </a:lnTo>
                                <a:lnTo>
                                  <a:pt x="1814703" y="358013"/>
                                </a:lnTo>
                                <a:lnTo>
                                  <a:pt x="1814830" y="358013"/>
                                </a:lnTo>
                                <a:lnTo>
                                  <a:pt x="1814830" y="358013"/>
                                </a:lnTo>
                                <a:lnTo>
                                  <a:pt x="1814830" y="358013"/>
                                </a:lnTo>
                                <a:lnTo>
                                  <a:pt x="1814957" y="358013"/>
                                </a:lnTo>
                                <a:lnTo>
                                  <a:pt x="1814957" y="358013"/>
                                </a:lnTo>
                                <a:lnTo>
                                  <a:pt x="1814957" y="358013"/>
                                </a:lnTo>
                                <a:lnTo>
                                  <a:pt x="1814957" y="358013"/>
                                </a:lnTo>
                                <a:lnTo>
                                  <a:pt x="1815084" y="358013"/>
                                </a:lnTo>
                                <a:lnTo>
                                  <a:pt x="1815084" y="358013"/>
                                </a:lnTo>
                                <a:lnTo>
                                  <a:pt x="1815084" y="358013"/>
                                </a:lnTo>
                                <a:lnTo>
                                  <a:pt x="1815211" y="358013"/>
                                </a:lnTo>
                                <a:lnTo>
                                  <a:pt x="1815211" y="358013"/>
                                </a:lnTo>
                                <a:lnTo>
                                  <a:pt x="1815211" y="358013"/>
                                </a:lnTo>
                                <a:lnTo>
                                  <a:pt x="1815211" y="358013"/>
                                </a:lnTo>
                                <a:lnTo>
                                  <a:pt x="1815338" y="358013"/>
                                </a:lnTo>
                                <a:lnTo>
                                  <a:pt x="1815338" y="358013"/>
                                </a:lnTo>
                                <a:lnTo>
                                  <a:pt x="1815338" y="358013"/>
                                </a:lnTo>
                                <a:lnTo>
                                  <a:pt x="1815465" y="358013"/>
                                </a:lnTo>
                                <a:lnTo>
                                  <a:pt x="1815465" y="358013"/>
                                </a:lnTo>
                                <a:lnTo>
                                  <a:pt x="1815465" y="358013"/>
                                </a:lnTo>
                                <a:lnTo>
                                  <a:pt x="1815465" y="357759"/>
                                </a:lnTo>
                                <a:lnTo>
                                  <a:pt x="1815592" y="357759"/>
                                </a:lnTo>
                                <a:lnTo>
                                  <a:pt x="1815592" y="357759"/>
                                </a:lnTo>
                                <a:lnTo>
                                  <a:pt x="1815592" y="357759"/>
                                </a:lnTo>
                                <a:lnTo>
                                  <a:pt x="1815719" y="357759"/>
                                </a:lnTo>
                                <a:lnTo>
                                  <a:pt x="1815719" y="357759"/>
                                </a:lnTo>
                                <a:lnTo>
                                  <a:pt x="1815719" y="357759"/>
                                </a:lnTo>
                                <a:lnTo>
                                  <a:pt x="1815719" y="357759"/>
                                </a:lnTo>
                                <a:lnTo>
                                  <a:pt x="1815846" y="357759"/>
                                </a:lnTo>
                                <a:lnTo>
                                  <a:pt x="1815846" y="357759"/>
                                </a:lnTo>
                                <a:lnTo>
                                  <a:pt x="1815846" y="357759"/>
                                </a:lnTo>
                                <a:lnTo>
                                  <a:pt x="1815973" y="357759"/>
                                </a:lnTo>
                                <a:lnTo>
                                  <a:pt x="1815973" y="357759"/>
                                </a:lnTo>
                                <a:lnTo>
                                  <a:pt x="1815973" y="357759"/>
                                </a:lnTo>
                                <a:lnTo>
                                  <a:pt x="1815973" y="357759"/>
                                </a:lnTo>
                                <a:lnTo>
                                  <a:pt x="1816100" y="357759"/>
                                </a:lnTo>
                                <a:lnTo>
                                  <a:pt x="1816100" y="357759"/>
                                </a:lnTo>
                                <a:lnTo>
                                  <a:pt x="1816100" y="357759"/>
                                </a:lnTo>
                                <a:lnTo>
                                  <a:pt x="1816100" y="357759"/>
                                </a:lnTo>
                                <a:lnTo>
                                  <a:pt x="1816227" y="357759"/>
                                </a:lnTo>
                                <a:lnTo>
                                  <a:pt x="1816227" y="357759"/>
                                </a:lnTo>
                                <a:lnTo>
                                  <a:pt x="1816227" y="357759"/>
                                </a:lnTo>
                                <a:lnTo>
                                  <a:pt x="1816354" y="357759"/>
                                </a:lnTo>
                                <a:lnTo>
                                  <a:pt x="1816354" y="357505"/>
                                </a:lnTo>
                                <a:lnTo>
                                  <a:pt x="1816354" y="357505"/>
                                </a:lnTo>
                                <a:lnTo>
                                  <a:pt x="1816354" y="357505"/>
                                </a:lnTo>
                                <a:lnTo>
                                  <a:pt x="1816481" y="357505"/>
                                </a:lnTo>
                                <a:lnTo>
                                  <a:pt x="1816481" y="357505"/>
                                </a:lnTo>
                                <a:lnTo>
                                  <a:pt x="1816481" y="357505"/>
                                </a:lnTo>
                                <a:lnTo>
                                  <a:pt x="1816608" y="357505"/>
                                </a:lnTo>
                                <a:lnTo>
                                  <a:pt x="1816608" y="357505"/>
                                </a:lnTo>
                                <a:lnTo>
                                  <a:pt x="1816608" y="357505"/>
                                </a:lnTo>
                                <a:lnTo>
                                  <a:pt x="1816608" y="357505"/>
                                </a:lnTo>
                                <a:lnTo>
                                  <a:pt x="1816862" y="357505"/>
                                </a:lnTo>
                                <a:lnTo>
                                  <a:pt x="1816862" y="357505"/>
                                </a:lnTo>
                                <a:lnTo>
                                  <a:pt x="1816862" y="357505"/>
                                </a:lnTo>
                                <a:lnTo>
                                  <a:pt x="1816862" y="357505"/>
                                </a:lnTo>
                                <a:lnTo>
                                  <a:pt x="1816989" y="357505"/>
                                </a:lnTo>
                                <a:lnTo>
                                  <a:pt x="1816989" y="357505"/>
                                </a:lnTo>
                                <a:lnTo>
                                  <a:pt x="1816989" y="357505"/>
                                </a:lnTo>
                                <a:lnTo>
                                  <a:pt x="1817116" y="357505"/>
                                </a:lnTo>
                                <a:lnTo>
                                  <a:pt x="1817116" y="357505"/>
                                </a:lnTo>
                                <a:lnTo>
                                  <a:pt x="1817116" y="357505"/>
                                </a:lnTo>
                                <a:lnTo>
                                  <a:pt x="1817243" y="357505"/>
                                </a:lnTo>
                                <a:lnTo>
                                  <a:pt x="1817243" y="357505"/>
                                </a:lnTo>
                                <a:lnTo>
                                  <a:pt x="1817370" y="357505"/>
                                </a:lnTo>
                                <a:lnTo>
                                  <a:pt x="1817370" y="357505"/>
                                </a:lnTo>
                                <a:lnTo>
                                  <a:pt x="1817370" y="357505"/>
                                </a:lnTo>
                                <a:lnTo>
                                  <a:pt x="1817497" y="357505"/>
                                </a:lnTo>
                                <a:lnTo>
                                  <a:pt x="1817497" y="357505"/>
                                </a:lnTo>
                                <a:lnTo>
                                  <a:pt x="1817497" y="357505"/>
                                </a:lnTo>
                                <a:lnTo>
                                  <a:pt x="1817624" y="357505"/>
                                </a:lnTo>
                                <a:lnTo>
                                  <a:pt x="1817624" y="357505"/>
                                </a:lnTo>
                                <a:lnTo>
                                  <a:pt x="1817624" y="357505"/>
                                </a:lnTo>
                                <a:lnTo>
                                  <a:pt x="1817751" y="357505"/>
                                </a:lnTo>
                                <a:lnTo>
                                  <a:pt x="1817751" y="357505"/>
                                </a:lnTo>
                                <a:lnTo>
                                  <a:pt x="1817751" y="357505"/>
                                </a:lnTo>
                                <a:lnTo>
                                  <a:pt x="1817751" y="357505"/>
                                </a:lnTo>
                                <a:lnTo>
                                  <a:pt x="1817878" y="357505"/>
                                </a:lnTo>
                                <a:lnTo>
                                  <a:pt x="1817878" y="357505"/>
                                </a:lnTo>
                                <a:lnTo>
                                  <a:pt x="1817878" y="357505"/>
                                </a:lnTo>
                                <a:lnTo>
                                  <a:pt x="1818005" y="357505"/>
                                </a:lnTo>
                                <a:lnTo>
                                  <a:pt x="1818005" y="357505"/>
                                </a:lnTo>
                                <a:lnTo>
                                  <a:pt x="1818005" y="357505"/>
                                </a:lnTo>
                                <a:lnTo>
                                  <a:pt x="1818005" y="357505"/>
                                </a:lnTo>
                                <a:lnTo>
                                  <a:pt x="1818132" y="357505"/>
                                </a:lnTo>
                                <a:lnTo>
                                  <a:pt x="1818132" y="357505"/>
                                </a:lnTo>
                                <a:lnTo>
                                  <a:pt x="1818132" y="357505"/>
                                </a:lnTo>
                                <a:lnTo>
                                  <a:pt x="1818259" y="357505"/>
                                </a:lnTo>
                                <a:lnTo>
                                  <a:pt x="1818259" y="357505"/>
                                </a:lnTo>
                                <a:lnTo>
                                  <a:pt x="1818259" y="357505"/>
                                </a:lnTo>
                                <a:lnTo>
                                  <a:pt x="1818259" y="357505"/>
                                </a:lnTo>
                                <a:lnTo>
                                  <a:pt x="1818259" y="357251"/>
                                </a:lnTo>
                                <a:lnTo>
                                  <a:pt x="1818386" y="357251"/>
                                </a:lnTo>
                                <a:lnTo>
                                  <a:pt x="1818386" y="357251"/>
                                </a:lnTo>
                                <a:lnTo>
                                  <a:pt x="1818386" y="357251"/>
                                </a:lnTo>
                                <a:lnTo>
                                  <a:pt x="1818513" y="357251"/>
                                </a:lnTo>
                                <a:lnTo>
                                  <a:pt x="1818513" y="357251"/>
                                </a:lnTo>
                                <a:lnTo>
                                  <a:pt x="1818513" y="357251"/>
                                </a:lnTo>
                                <a:lnTo>
                                  <a:pt x="1818640" y="357251"/>
                                </a:lnTo>
                                <a:lnTo>
                                  <a:pt x="1818640" y="357251"/>
                                </a:lnTo>
                                <a:lnTo>
                                  <a:pt x="1818767" y="357251"/>
                                </a:lnTo>
                                <a:lnTo>
                                  <a:pt x="1818767" y="357251"/>
                                </a:lnTo>
                                <a:lnTo>
                                  <a:pt x="1818767" y="357251"/>
                                </a:lnTo>
                                <a:lnTo>
                                  <a:pt x="1818767" y="356997"/>
                                </a:lnTo>
                                <a:lnTo>
                                  <a:pt x="1818767" y="356997"/>
                                </a:lnTo>
                                <a:lnTo>
                                  <a:pt x="1818894" y="356997"/>
                                </a:lnTo>
                                <a:lnTo>
                                  <a:pt x="1818894" y="356997"/>
                                </a:lnTo>
                                <a:lnTo>
                                  <a:pt x="1818894" y="356997"/>
                                </a:lnTo>
                                <a:lnTo>
                                  <a:pt x="1819021" y="356997"/>
                                </a:lnTo>
                                <a:lnTo>
                                  <a:pt x="1819021" y="356997"/>
                                </a:lnTo>
                                <a:lnTo>
                                  <a:pt x="1819021" y="356997"/>
                                </a:lnTo>
                                <a:lnTo>
                                  <a:pt x="1819021" y="356997"/>
                                </a:lnTo>
                                <a:lnTo>
                                  <a:pt x="1819148" y="356997"/>
                                </a:lnTo>
                                <a:lnTo>
                                  <a:pt x="1819148" y="356997"/>
                                </a:lnTo>
                                <a:lnTo>
                                  <a:pt x="1819275" y="356997"/>
                                </a:lnTo>
                                <a:lnTo>
                                  <a:pt x="1819275" y="356997"/>
                                </a:lnTo>
                                <a:lnTo>
                                  <a:pt x="1819275" y="356997"/>
                                </a:lnTo>
                                <a:lnTo>
                                  <a:pt x="1819275" y="356997"/>
                                </a:lnTo>
                                <a:lnTo>
                                  <a:pt x="1819402" y="356997"/>
                                </a:lnTo>
                                <a:lnTo>
                                  <a:pt x="1819402" y="356997"/>
                                </a:lnTo>
                                <a:lnTo>
                                  <a:pt x="1819529" y="356997"/>
                                </a:lnTo>
                                <a:lnTo>
                                  <a:pt x="1819529" y="356997"/>
                                </a:lnTo>
                                <a:lnTo>
                                  <a:pt x="1819529" y="356997"/>
                                </a:lnTo>
                                <a:lnTo>
                                  <a:pt x="1819656" y="356997"/>
                                </a:lnTo>
                                <a:lnTo>
                                  <a:pt x="1819656" y="356997"/>
                                </a:lnTo>
                                <a:lnTo>
                                  <a:pt x="1819656" y="356997"/>
                                </a:lnTo>
                                <a:lnTo>
                                  <a:pt x="1819656" y="356997"/>
                                </a:lnTo>
                                <a:lnTo>
                                  <a:pt x="1819783" y="356997"/>
                                </a:lnTo>
                                <a:lnTo>
                                  <a:pt x="1819783" y="356997"/>
                                </a:lnTo>
                                <a:lnTo>
                                  <a:pt x="1819910" y="356997"/>
                                </a:lnTo>
                                <a:lnTo>
                                  <a:pt x="1819910" y="356997"/>
                                </a:lnTo>
                                <a:lnTo>
                                  <a:pt x="1819910" y="356997"/>
                                </a:lnTo>
                                <a:lnTo>
                                  <a:pt x="1819910" y="356997"/>
                                </a:lnTo>
                                <a:lnTo>
                                  <a:pt x="1820037" y="356997"/>
                                </a:lnTo>
                                <a:lnTo>
                                  <a:pt x="1820037" y="356997"/>
                                </a:lnTo>
                                <a:lnTo>
                                  <a:pt x="1820037" y="356997"/>
                                </a:lnTo>
                                <a:lnTo>
                                  <a:pt x="1820164" y="356997"/>
                                </a:lnTo>
                                <a:lnTo>
                                  <a:pt x="1820164" y="356997"/>
                                </a:lnTo>
                                <a:lnTo>
                                  <a:pt x="1820164" y="356997"/>
                                </a:lnTo>
                                <a:lnTo>
                                  <a:pt x="1820164" y="356997"/>
                                </a:lnTo>
                                <a:lnTo>
                                  <a:pt x="1820291" y="356997"/>
                                </a:lnTo>
                                <a:lnTo>
                                  <a:pt x="1820291" y="356997"/>
                                </a:lnTo>
                                <a:lnTo>
                                  <a:pt x="1820418" y="356743"/>
                                </a:lnTo>
                                <a:lnTo>
                                  <a:pt x="1820418" y="356743"/>
                                </a:lnTo>
                                <a:lnTo>
                                  <a:pt x="1820418" y="356743"/>
                                </a:lnTo>
                                <a:lnTo>
                                  <a:pt x="1820418" y="356743"/>
                                </a:lnTo>
                                <a:lnTo>
                                  <a:pt x="1820545" y="356743"/>
                                </a:lnTo>
                                <a:lnTo>
                                  <a:pt x="1820545" y="356489"/>
                                </a:lnTo>
                                <a:lnTo>
                                  <a:pt x="1820545" y="356489"/>
                                </a:lnTo>
                                <a:lnTo>
                                  <a:pt x="1820545" y="356489"/>
                                </a:lnTo>
                                <a:lnTo>
                                  <a:pt x="1820672" y="356489"/>
                                </a:lnTo>
                                <a:lnTo>
                                  <a:pt x="1820672" y="356489"/>
                                </a:lnTo>
                                <a:lnTo>
                                  <a:pt x="1820672" y="356489"/>
                                </a:lnTo>
                                <a:lnTo>
                                  <a:pt x="1820799" y="356489"/>
                                </a:lnTo>
                                <a:lnTo>
                                  <a:pt x="1820799" y="356489"/>
                                </a:lnTo>
                                <a:lnTo>
                                  <a:pt x="1820799" y="356489"/>
                                </a:lnTo>
                                <a:lnTo>
                                  <a:pt x="1820799" y="356489"/>
                                </a:lnTo>
                                <a:lnTo>
                                  <a:pt x="1820926" y="356489"/>
                                </a:lnTo>
                                <a:lnTo>
                                  <a:pt x="1820926" y="356489"/>
                                </a:lnTo>
                                <a:lnTo>
                                  <a:pt x="1820926" y="356489"/>
                                </a:lnTo>
                                <a:lnTo>
                                  <a:pt x="1821053" y="356489"/>
                                </a:lnTo>
                                <a:lnTo>
                                  <a:pt x="1821053" y="356489"/>
                                </a:lnTo>
                                <a:lnTo>
                                  <a:pt x="1821053" y="356489"/>
                                </a:lnTo>
                                <a:lnTo>
                                  <a:pt x="1821180" y="356489"/>
                                </a:lnTo>
                                <a:lnTo>
                                  <a:pt x="1821180" y="356489"/>
                                </a:lnTo>
                                <a:lnTo>
                                  <a:pt x="1821180" y="356489"/>
                                </a:lnTo>
                                <a:lnTo>
                                  <a:pt x="1821307" y="356489"/>
                                </a:lnTo>
                                <a:lnTo>
                                  <a:pt x="1821307" y="356489"/>
                                </a:lnTo>
                                <a:lnTo>
                                  <a:pt x="1821307" y="356489"/>
                                </a:lnTo>
                                <a:lnTo>
                                  <a:pt x="1821307" y="356235"/>
                                </a:lnTo>
                                <a:lnTo>
                                  <a:pt x="1821434" y="356235"/>
                                </a:lnTo>
                                <a:lnTo>
                                  <a:pt x="1821434" y="356235"/>
                                </a:lnTo>
                                <a:lnTo>
                                  <a:pt x="1821561" y="356235"/>
                                </a:lnTo>
                                <a:lnTo>
                                  <a:pt x="1821561" y="356235"/>
                                </a:lnTo>
                                <a:lnTo>
                                  <a:pt x="1821561" y="356235"/>
                                </a:lnTo>
                                <a:lnTo>
                                  <a:pt x="1821561" y="356235"/>
                                </a:lnTo>
                                <a:lnTo>
                                  <a:pt x="1821688" y="356235"/>
                                </a:lnTo>
                                <a:lnTo>
                                  <a:pt x="1821688" y="356235"/>
                                </a:lnTo>
                                <a:lnTo>
                                  <a:pt x="1821688" y="356235"/>
                                </a:lnTo>
                                <a:lnTo>
                                  <a:pt x="1821815" y="356235"/>
                                </a:lnTo>
                                <a:lnTo>
                                  <a:pt x="1821815" y="356235"/>
                                </a:lnTo>
                                <a:lnTo>
                                  <a:pt x="1821815" y="356235"/>
                                </a:lnTo>
                                <a:lnTo>
                                  <a:pt x="1821815" y="356235"/>
                                </a:lnTo>
                                <a:lnTo>
                                  <a:pt x="1821942" y="356235"/>
                                </a:lnTo>
                                <a:lnTo>
                                  <a:pt x="1821942" y="356235"/>
                                </a:lnTo>
                                <a:lnTo>
                                  <a:pt x="1821942" y="355981"/>
                                </a:lnTo>
                                <a:lnTo>
                                  <a:pt x="1821942" y="355981"/>
                                </a:lnTo>
                                <a:lnTo>
                                  <a:pt x="1822069" y="355981"/>
                                </a:lnTo>
                                <a:lnTo>
                                  <a:pt x="1822069" y="355981"/>
                                </a:lnTo>
                                <a:lnTo>
                                  <a:pt x="1822069" y="355981"/>
                                </a:lnTo>
                                <a:lnTo>
                                  <a:pt x="1822069" y="355981"/>
                                </a:lnTo>
                                <a:lnTo>
                                  <a:pt x="1822196" y="355981"/>
                                </a:lnTo>
                                <a:lnTo>
                                  <a:pt x="1822196" y="355981"/>
                                </a:lnTo>
                                <a:lnTo>
                                  <a:pt x="1822196" y="355981"/>
                                </a:lnTo>
                                <a:lnTo>
                                  <a:pt x="1822323" y="355727"/>
                                </a:lnTo>
                                <a:lnTo>
                                  <a:pt x="1822323" y="355727"/>
                                </a:lnTo>
                                <a:lnTo>
                                  <a:pt x="1822323" y="355727"/>
                                </a:lnTo>
                                <a:lnTo>
                                  <a:pt x="1822450" y="355727"/>
                                </a:lnTo>
                                <a:lnTo>
                                  <a:pt x="1822450" y="355727"/>
                                </a:lnTo>
                                <a:lnTo>
                                  <a:pt x="1822450" y="355727"/>
                                </a:lnTo>
                                <a:lnTo>
                                  <a:pt x="1822450" y="355727"/>
                                </a:lnTo>
                                <a:lnTo>
                                  <a:pt x="1822577" y="355727"/>
                                </a:lnTo>
                                <a:lnTo>
                                  <a:pt x="1822577" y="355727"/>
                                </a:lnTo>
                                <a:lnTo>
                                  <a:pt x="1822704" y="355727"/>
                                </a:lnTo>
                                <a:lnTo>
                                  <a:pt x="1822704" y="355727"/>
                                </a:lnTo>
                                <a:lnTo>
                                  <a:pt x="1822704" y="355727"/>
                                </a:lnTo>
                                <a:lnTo>
                                  <a:pt x="1822704" y="355727"/>
                                </a:lnTo>
                                <a:lnTo>
                                  <a:pt x="1822704" y="355473"/>
                                </a:lnTo>
                                <a:lnTo>
                                  <a:pt x="1822831" y="355473"/>
                                </a:lnTo>
                                <a:lnTo>
                                  <a:pt x="1822831" y="355473"/>
                                </a:lnTo>
                                <a:lnTo>
                                  <a:pt x="1822831" y="355473"/>
                                </a:lnTo>
                                <a:lnTo>
                                  <a:pt x="1822958" y="355473"/>
                                </a:lnTo>
                                <a:lnTo>
                                  <a:pt x="1822958" y="355219"/>
                                </a:lnTo>
                                <a:lnTo>
                                  <a:pt x="1822958" y="355219"/>
                                </a:lnTo>
                                <a:lnTo>
                                  <a:pt x="1822958" y="355219"/>
                                </a:lnTo>
                                <a:lnTo>
                                  <a:pt x="1822958" y="355219"/>
                                </a:lnTo>
                                <a:lnTo>
                                  <a:pt x="1823085" y="355219"/>
                                </a:lnTo>
                                <a:lnTo>
                                  <a:pt x="1823085" y="355219"/>
                                </a:lnTo>
                                <a:lnTo>
                                  <a:pt x="1823085" y="355219"/>
                                </a:lnTo>
                                <a:lnTo>
                                  <a:pt x="1823212" y="355219"/>
                                </a:lnTo>
                                <a:lnTo>
                                  <a:pt x="1823212" y="355219"/>
                                </a:lnTo>
                                <a:lnTo>
                                  <a:pt x="1823212" y="354965"/>
                                </a:lnTo>
                                <a:lnTo>
                                  <a:pt x="1823212" y="354965"/>
                                </a:lnTo>
                                <a:lnTo>
                                  <a:pt x="1823212" y="354965"/>
                                </a:lnTo>
                                <a:lnTo>
                                  <a:pt x="1823339" y="354965"/>
                                </a:lnTo>
                                <a:lnTo>
                                  <a:pt x="1823339" y="354965"/>
                                </a:lnTo>
                                <a:lnTo>
                                  <a:pt x="1823339" y="354965"/>
                                </a:lnTo>
                                <a:lnTo>
                                  <a:pt x="1823466" y="354965"/>
                                </a:lnTo>
                                <a:lnTo>
                                  <a:pt x="1823466" y="354965"/>
                                </a:lnTo>
                                <a:lnTo>
                                  <a:pt x="1823466" y="354965"/>
                                </a:lnTo>
                                <a:lnTo>
                                  <a:pt x="1823593" y="354965"/>
                                </a:lnTo>
                                <a:lnTo>
                                  <a:pt x="1823593" y="354965"/>
                                </a:lnTo>
                                <a:lnTo>
                                  <a:pt x="1823720" y="354965"/>
                                </a:lnTo>
                                <a:lnTo>
                                  <a:pt x="1823720" y="354965"/>
                                </a:lnTo>
                                <a:lnTo>
                                  <a:pt x="1823720" y="354965"/>
                                </a:lnTo>
                                <a:lnTo>
                                  <a:pt x="1823720" y="354965"/>
                                </a:lnTo>
                                <a:lnTo>
                                  <a:pt x="1823847" y="354965"/>
                                </a:lnTo>
                                <a:lnTo>
                                  <a:pt x="1823847" y="354965"/>
                                </a:lnTo>
                                <a:lnTo>
                                  <a:pt x="1823974" y="354965"/>
                                </a:lnTo>
                                <a:lnTo>
                                  <a:pt x="1823974" y="354965"/>
                                </a:lnTo>
                                <a:lnTo>
                                  <a:pt x="1823974" y="354965"/>
                                </a:lnTo>
                                <a:lnTo>
                                  <a:pt x="1823974" y="354965"/>
                                </a:lnTo>
                                <a:lnTo>
                                  <a:pt x="1823974" y="354711"/>
                                </a:lnTo>
                                <a:lnTo>
                                  <a:pt x="1824101" y="354711"/>
                                </a:lnTo>
                                <a:lnTo>
                                  <a:pt x="1824101" y="354711"/>
                                </a:lnTo>
                                <a:lnTo>
                                  <a:pt x="1824101" y="354711"/>
                                </a:lnTo>
                                <a:lnTo>
                                  <a:pt x="1824101" y="354457"/>
                                </a:lnTo>
                                <a:lnTo>
                                  <a:pt x="1824101" y="354457"/>
                                </a:lnTo>
                                <a:lnTo>
                                  <a:pt x="1824228" y="354457"/>
                                </a:lnTo>
                                <a:lnTo>
                                  <a:pt x="1824228" y="354457"/>
                                </a:lnTo>
                                <a:lnTo>
                                  <a:pt x="1824228" y="354457"/>
                                </a:lnTo>
                                <a:lnTo>
                                  <a:pt x="1824355" y="354457"/>
                                </a:lnTo>
                                <a:lnTo>
                                  <a:pt x="1824355" y="354457"/>
                                </a:lnTo>
                                <a:lnTo>
                                  <a:pt x="1824355" y="354457"/>
                                </a:lnTo>
                                <a:lnTo>
                                  <a:pt x="1824482" y="354457"/>
                                </a:lnTo>
                                <a:lnTo>
                                  <a:pt x="1824482" y="354203"/>
                                </a:lnTo>
                                <a:lnTo>
                                  <a:pt x="1824482" y="354203"/>
                                </a:lnTo>
                                <a:lnTo>
                                  <a:pt x="1824482" y="354203"/>
                                </a:lnTo>
                                <a:lnTo>
                                  <a:pt x="1824609" y="354203"/>
                                </a:lnTo>
                                <a:lnTo>
                                  <a:pt x="1824609" y="354203"/>
                                </a:lnTo>
                                <a:lnTo>
                                  <a:pt x="1824609" y="354203"/>
                                </a:lnTo>
                                <a:lnTo>
                                  <a:pt x="1824609" y="354203"/>
                                </a:lnTo>
                                <a:lnTo>
                                  <a:pt x="1824736" y="354203"/>
                                </a:lnTo>
                                <a:lnTo>
                                  <a:pt x="1824736" y="354203"/>
                                </a:lnTo>
                                <a:lnTo>
                                  <a:pt x="1824736" y="354203"/>
                                </a:lnTo>
                                <a:lnTo>
                                  <a:pt x="1824863" y="354203"/>
                                </a:lnTo>
                                <a:lnTo>
                                  <a:pt x="1824863" y="354203"/>
                                </a:lnTo>
                                <a:lnTo>
                                  <a:pt x="1824863" y="354203"/>
                                </a:lnTo>
                                <a:lnTo>
                                  <a:pt x="1824863" y="354203"/>
                                </a:lnTo>
                                <a:lnTo>
                                  <a:pt x="1824990" y="354203"/>
                                </a:lnTo>
                                <a:lnTo>
                                  <a:pt x="1824990" y="354203"/>
                                </a:lnTo>
                                <a:lnTo>
                                  <a:pt x="1824990" y="354203"/>
                                </a:lnTo>
                                <a:lnTo>
                                  <a:pt x="1825117" y="354203"/>
                                </a:lnTo>
                                <a:lnTo>
                                  <a:pt x="1825117" y="354203"/>
                                </a:lnTo>
                                <a:lnTo>
                                  <a:pt x="1825117" y="353949"/>
                                </a:lnTo>
                                <a:lnTo>
                                  <a:pt x="1825117" y="353949"/>
                                </a:lnTo>
                                <a:lnTo>
                                  <a:pt x="1825117" y="353949"/>
                                </a:lnTo>
                                <a:lnTo>
                                  <a:pt x="1825244" y="353949"/>
                                </a:lnTo>
                                <a:lnTo>
                                  <a:pt x="1825244" y="353949"/>
                                </a:lnTo>
                                <a:lnTo>
                                  <a:pt x="1825244" y="353949"/>
                                </a:lnTo>
                                <a:lnTo>
                                  <a:pt x="1825371" y="353949"/>
                                </a:lnTo>
                                <a:lnTo>
                                  <a:pt x="1825371" y="353949"/>
                                </a:lnTo>
                                <a:lnTo>
                                  <a:pt x="1825371" y="353949"/>
                                </a:lnTo>
                                <a:lnTo>
                                  <a:pt x="1825371" y="353949"/>
                                </a:lnTo>
                                <a:lnTo>
                                  <a:pt x="1825498" y="353949"/>
                                </a:lnTo>
                                <a:lnTo>
                                  <a:pt x="1825498" y="353949"/>
                                </a:lnTo>
                                <a:lnTo>
                                  <a:pt x="1825498" y="353949"/>
                                </a:lnTo>
                                <a:lnTo>
                                  <a:pt x="1825625" y="353949"/>
                                </a:lnTo>
                                <a:lnTo>
                                  <a:pt x="1825625" y="353949"/>
                                </a:lnTo>
                                <a:lnTo>
                                  <a:pt x="1825625" y="353949"/>
                                </a:lnTo>
                                <a:lnTo>
                                  <a:pt x="1825752" y="353949"/>
                                </a:lnTo>
                                <a:lnTo>
                                  <a:pt x="1825752" y="353949"/>
                                </a:lnTo>
                                <a:lnTo>
                                  <a:pt x="1825752" y="353949"/>
                                </a:lnTo>
                                <a:lnTo>
                                  <a:pt x="1825752" y="353949"/>
                                </a:lnTo>
                                <a:lnTo>
                                  <a:pt x="1825879" y="353949"/>
                                </a:lnTo>
                                <a:lnTo>
                                  <a:pt x="1825879" y="353949"/>
                                </a:lnTo>
                                <a:lnTo>
                                  <a:pt x="1826006" y="353949"/>
                                </a:lnTo>
                                <a:lnTo>
                                  <a:pt x="1826006" y="353949"/>
                                </a:lnTo>
                                <a:lnTo>
                                  <a:pt x="1826006" y="353949"/>
                                </a:lnTo>
                                <a:lnTo>
                                  <a:pt x="1826260" y="353949"/>
                                </a:lnTo>
                                <a:lnTo>
                                  <a:pt x="1826260" y="353949"/>
                                </a:lnTo>
                                <a:lnTo>
                                  <a:pt x="1826260" y="353949"/>
                                </a:lnTo>
                                <a:lnTo>
                                  <a:pt x="1826387" y="353949"/>
                                </a:lnTo>
                                <a:lnTo>
                                  <a:pt x="1826387" y="353949"/>
                                </a:lnTo>
                                <a:lnTo>
                                  <a:pt x="1826387" y="353949"/>
                                </a:lnTo>
                                <a:lnTo>
                                  <a:pt x="1826514" y="353949"/>
                                </a:lnTo>
                                <a:lnTo>
                                  <a:pt x="1826514" y="353949"/>
                                </a:lnTo>
                                <a:lnTo>
                                  <a:pt x="1826514" y="353949"/>
                                </a:lnTo>
                                <a:lnTo>
                                  <a:pt x="1826514" y="353949"/>
                                </a:lnTo>
                                <a:lnTo>
                                  <a:pt x="1826641" y="353949"/>
                                </a:lnTo>
                                <a:lnTo>
                                  <a:pt x="1826641" y="353949"/>
                                </a:lnTo>
                                <a:lnTo>
                                  <a:pt x="1826641" y="353949"/>
                                </a:lnTo>
                                <a:lnTo>
                                  <a:pt x="1826768" y="353949"/>
                                </a:lnTo>
                                <a:lnTo>
                                  <a:pt x="1826768" y="353949"/>
                                </a:lnTo>
                                <a:lnTo>
                                  <a:pt x="1826768" y="353949"/>
                                </a:lnTo>
                                <a:lnTo>
                                  <a:pt x="1826768" y="353949"/>
                                </a:lnTo>
                                <a:lnTo>
                                  <a:pt x="1826895" y="353949"/>
                                </a:lnTo>
                                <a:lnTo>
                                  <a:pt x="1826895" y="353949"/>
                                </a:lnTo>
                                <a:lnTo>
                                  <a:pt x="1826895" y="353949"/>
                                </a:lnTo>
                                <a:lnTo>
                                  <a:pt x="1827022" y="353949"/>
                                </a:lnTo>
                                <a:lnTo>
                                  <a:pt x="1827022" y="353949"/>
                                </a:lnTo>
                                <a:lnTo>
                                  <a:pt x="1827022" y="353949"/>
                                </a:lnTo>
                                <a:lnTo>
                                  <a:pt x="1827022" y="353949"/>
                                </a:lnTo>
                                <a:lnTo>
                                  <a:pt x="1827149" y="353949"/>
                                </a:lnTo>
                                <a:lnTo>
                                  <a:pt x="1827149" y="353695"/>
                                </a:lnTo>
                                <a:lnTo>
                                  <a:pt x="1827149" y="353695"/>
                                </a:lnTo>
                                <a:lnTo>
                                  <a:pt x="1827149" y="353695"/>
                                </a:lnTo>
                                <a:lnTo>
                                  <a:pt x="1827149" y="353695"/>
                                </a:lnTo>
                                <a:lnTo>
                                  <a:pt x="1827276" y="353695"/>
                                </a:lnTo>
                                <a:lnTo>
                                  <a:pt x="1827276" y="353695"/>
                                </a:lnTo>
                                <a:lnTo>
                                  <a:pt x="1827276" y="353695"/>
                                </a:lnTo>
                                <a:lnTo>
                                  <a:pt x="1827403" y="353695"/>
                                </a:lnTo>
                                <a:lnTo>
                                  <a:pt x="1827403" y="353695"/>
                                </a:lnTo>
                                <a:lnTo>
                                  <a:pt x="1827403" y="353695"/>
                                </a:lnTo>
                                <a:lnTo>
                                  <a:pt x="1827403" y="353695"/>
                                </a:lnTo>
                                <a:lnTo>
                                  <a:pt x="1827530" y="353695"/>
                                </a:lnTo>
                                <a:lnTo>
                                  <a:pt x="1827530" y="353695"/>
                                </a:lnTo>
                                <a:lnTo>
                                  <a:pt x="1827530" y="353695"/>
                                </a:lnTo>
                                <a:lnTo>
                                  <a:pt x="1827657" y="353695"/>
                                </a:lnTo>
                                <a:lnTo>
                                  <a:pt x="1827657" y="353695"/>
                                </a:lnTo>
                                <a:lnTo>
                                  <a:pt x="1827657" y="353695"/>
                                </a:lnTo>
                                <a:lnTo>
                                  <a:pt x="1827657" y="353695"/>
                                </a:lnTo>
                                <a:lnTo>
                                  <a:pt x="1827784" y="353695"/>
                                </a:lnTo>
                                <a:lnTo>
                                  <a:pt x="1827784" y="353695"/>
                                </a:lnTo>
                                <a:lnTo>
                                  <a:pt x="1827784" y="353695"/>
                                </a:lnTo>
                                <a:lnTo>
                                  <a:pt x="1827911" y="353695"/>
                                </a:lnTo>
                                <a:lnTo>
                                  <a:pt x="1827911" y="353695"/>
                                </a:lnTo>
                                <a:lnTo>
                                  <a:pt x="1827911" y="353440"/>
                                </a:lnTo>
                                <a:lnTo>
                                  <a:pt x="1827911" y="353440"/>
                                </a:lnTo>
                                <a:lnTo>
                                  <a:pt x="1827911" y="353440"/>
                                </a:lnTo>
                                <a:lnTo>
                                  <a:pt x="1828038" y="353440"/>
                                </a:lnTo>
                                <a:lnTo>
                                  <a:pt x="1828038" y="353440"/>
                                </a:lnTo>
                                <a:lnTo>
                                  <a:pt x="1828038" y="353440"/>
                                </a:lnTo>
                                <a:lnTo>
                                  <a:pt x="1828165" y="353440"/>
                                </a:lnTo>
                                <a:lnTo>
                                  <a:pt x="1828165" y="353440"/>
                                </a:lnTo>
                                <a:lnTo>
                                  <a:pt x="1828165" y="353440"/>
                                </a:lnTo>
                                <a:lnTo>
                                  <a:pt x="1828165" y="353440"/>
                                </a:lnTo>
                                <a:lnTo>
                                  <a:pt x="1828292" y="353440"/>
                                </a:lnTo>
                                <a:lnTo>
                                  <a:pt x="1828292" y="353440"/>
                                </a:lnTo>
                                <a:lnTo>
                                  <a:pt x="1828292" y="353440"/>
                                </a:lnTo>
                                <a:lnTo>
                                  <a:pt x="1828419" y="353440"/>
                                </a:lnTo>
                                <a:lnTo>
                                  <a:pt x="1828419" y="353440"/>
                                </a:lnTo>
                                <a:lnTo>
                                  <a:pt x="1828419" y="353440"/>
                                </a:lnTo>
                                <a:lnTo>
                                  <a:pt x="1828546" y="353440"/>
                                </a:lnTo>
                                <a:lnTo>
                                  <a:pt x="1828546" y="353440"/>
                                </a:lnTo>
                                <a:lnTo>
                                  <a:pt x="1828546" y="353440"/>
                                </a:lnTo>
                                <a:lnTo>
                                  <a:pt x="1828673" y="353440"/>
                                </a:lnTo>
                                <a:lnTo>
                                  <a:pt x="1828673" y="353440"/>
                                </a:lnTo>
                                <a:lnTo>
                                  <a:pt x="1828673" y="353440"/>
                                </a:lnTo>
                                <a:lnTo>
                                  <a:pt x="1828673" y="353440"/>
                                </a:lnTo>
                                <a:lnTo>
                                  <a:pt x="1828800" y="353440"/>
                                </a:lnTo>
                                <a:lnTo>
                                  <a:pt x="1828800" y="353440"/>
                                </a:lnTo>
                                <a:lnTo>
                                  <a:pt x="1828800" y="353440"/>
                                </a:lnTo>
                                <a:lnTo>
                                  <a:pt x="1828800" y="353440"/>
                                </a:lnTo>
                                <a:lnTo>
                                  <a:pt x="1828927" y="353440"/>
                                </a:lnTo>
                                <a:lnTo>
                                  <a:pt x="1828927" y="353440"/>
                                </a:lnTo>
                                <a:lnTo>
                                  <a:pt x="1828927" y="353440"/>
                                </a:lnTo>
                                <a:lnTo>
                                  <a:pt x="1829054" y="353440"/>
                                </a:lnTo>
                                <a:lnTo>
                                  <a:pt x="1829054" y="353440"/>
                                </a:lnTo>
                                <a:lnTo>
                                  <a:pt x="1829054" y="353440"/>
                                </a:lnTo>
                                <a:lnTo>
                                  <a:pt x="1829054" y="353440"/>
                                </a:lnTo>
                                <a:lnTo>
                                  <a:pt x="1829181" y="353187"/>
                                </a:lnTo>
                                <a:lnTo>
                                  <a:pt x="1829181" y="353187"/>
                                </a:lnTo>
                                <a:lnTo>
                                  <a:pt x="1829181" y="353187"/>
                                </a:lnTo>
                                <a:lnTo>
                                  <a:pt x="1829308" y="353187"/>
                                </a:lnTo>
                                <a:lnTo>
                                  <a:pt x="1829308" y="353187"/>
                                </a:lnTo>
                                <a:lnTo>
                                  <a:pt x="1829308" y="353187"/>
                                </a:lnTo>
                                <a:lnTo>
                                  <a:pt x="1829435" y="353187"/>
                                </a:lnTo>
                                <a:lnTo>
                                  <a:pt x="1829435" y="353187"/>
                                </a:lnTo>
                                <a:lnTo>
                                  <a:pt x="1829435" y="353187"/>
                                </a:lnTo>
                                <a:lnTo>
                                  <a:pt x="1829562" y="353187"/>
                                </a:lnTo>
                                <a:lnTo>
                                  <a:pt x="1829562" y="353187"/>
                                </a:lnTo>
                                <a:lnTo>
                                  <a:pt x="1829562" y="353187"/>
                                </a:lnTo>
                                <a:lnTo>
                                  <a:pt x="1829562" y="353187"/>
                                </a:lnTo>
                                <a:lnTo>
                                  <a:pt x="1829689" y="353187"/>
                                </a:lnTo>
                                <a:lnTo>
                                  <a:pt x="1829689" y="353187"/>
                                </a:lnTo>
                                <a:lnTo>
                                  <a:pt x="1829689" y="353187"/>
                                </a:lnTo>
                                <a:lnTo>
                                  <a:pt x="1829816" y="353187"/>
                                </a:lnTo>
                                <a:lnTo>
                                  <a:pt x="1829816" y="353187"/>
                                </a:lnTo>
                                <a:lnTo>
                                  <a:pt x="1829816" y="353187"/>
                                </a:lnTo>
                                <a:lnTo>
                                  <a:pt x="1829816" y="353187"/>
                                </a:lnTo>
                                <a:lnTo>
                                  <a:pt x="1829943" y="353187"/>
                                </a:lnTo>
                                <a:lnTo>
                                  <a:pt x="1829943" y="353187"/>
                                </a:lnTo>
                                <a:lnTo>
                                  <a:pt x="1829943" y="353187"/>
                                </a:lnTo>
                                <a:lnTo>
                                  <a:pt x="1830070" y="353187"/>
                                </a:lnTo>
                                <a:lnTo>
                                  <a:pt x="1830070" y="353187"/>
                                </a:lnTo>
                                <a:lnTo>
                                  <a:pt x="1830070" y="353187"/>
                                </a:lnTo>
                                <a:lnTo>
                                  <a:pt x="1830070" y="353187"/>
                                </a:lnTo>
                                <a:lnTo>
                                  <a:pt x="1830197" y="353187"/>
                                </a:lnTo>
                                <a:lnTo>
                                  <a:pt x="1830197" y="353187"/>
                                </a:lnTo>
                                <a:lnTo>
                                  <a:pt x="1830197" y="353187"/>
                                </a:lnTo>
                                <a:lnTo>
                                  <a:pt x="1830324" y="353187"/>
                                </a:lnTo>
                                <a:lnTo>
                                  <a:pt x="1830324" y="353187"/>
                                </a:lnTo>
                                <a:lnTo>
                                  <a:pt x="1830324" y="353187"/>
                                </a:lnTo>
                                <a:lnTo>
                                  <a:pt x="1830451" y="353187"/>
                                </a:lnTo>
                                <a:lnTo>
                                  <a:pt x="1830451" y="353187"/>
                                </a:lnTo>
                                <a:lnTo>
                                  <a:pt x="1830451" y="353187"/>
                                </a:lnTo>
                                <a:lnTo>
                                  <a:pt x="1830578" y="353187"/>
                                </a:lnTo>
                                <a:lnTo>
                                  <a:pt x="1830578" y="353187"/>
                                </a:lnTo>
                                <a:lnTo>
                                  <a:pt x="1830578" y="353187"/>
                                </a:lnTo>
                                <a:lnTo>
                                  <a:pt x="1830705" y="353187"/>
                                </a:lnTo>
                                <a:lnTo>
                                  <a:pt x="1830705" y="353187"/>
                                </a:lnTo>
                                <a:lnTo>
                                  <a:pt x="1830705" y="353187"/>
                                </a:lnTo>
                                <a:lnTo>
                                  <a:pt x="1830705" y="353187"/>
                                </a:lnTo>
                                <a:lnTo>
                                  <a:pt x="1830832" y="353187"/>
                                </a:lnTo>
                                <a:lnTo>
                                  <a:pt x="1830832" y="353187"/>
                                </a:lnTo>
                                <a:lnTo>
                                  <a:pt x="1830832" y="353187"/>
                                </a:lnTo>
                                <a:lnTo>
                                  <a:pt x="1830959" y="353187"/>
                                </a:lnTo>
                                <a:lnTo>
                                  <a:pt x="1830959" y="353187"/>
                                </a:lnTo>
                                <a:lnTo>
                                  <a:pt x="1830959" y="353187"/>
                                </a:lnTo>
                                <a:lnTo>
                                  <a:pt x="1830959" y="353187"/>
                                </a:lnTo>
                                <a:lnTo>
                                  <a:pt x="1831086" y="353187"/>
                                </a:lnTo>
                                <a:lnTo>
                                  <a:pt x="1831086" y="353187"/>
                                </a:lnTo>
                                <a:lnTo>
                                  <a:pt x="1831086" y="353187"/>
                                </a:lnTo>
                                <a:lnTo>
                                  <a:pt x="1831213" y="353187"/>
                                </a:lnTo>
                                <a:lnTo>
                                  <a:pt x="1831213" y="352933"/>
                                </a:lnTo>
                                <a:lnTo>
                                  <a:pt x="1831213" y="352933"/>
                                </a:lnTo>
                                <a:lnTo>
                                  <a:pt x="1831213" y="352933"/>
                                </a:lnTo>
                                <a:lnTo>
                                  <a:pt x="1831213" y="352933"/>
                                </a:lnTo>
                                <a:lnTo>
                                  <a:pt x="1831340" y="352933"/>
                                </a:lnTo>
                                <a:lnTo>
                                  <a:pt x="1831340" y="352933"/>
                                </a:lnTo>
                                <a:lnTo>
                                  <a:pt x="1831340" y="352933"/>
                                </a:lnTo>
                                <a:lnTo>
                                  <a:pt x="1831467" y="352933"/>
                                </a:lnTo>
                                <a:lnTo>
                                  <a:pt x="1831467" y="352933"/>
                                </a:lnTo>
                                <a:lnTo>
                                  <a:pt x="1831467" y="352425"/>
                                </a:lnTo>
                                <a:lnTo>
                                  <a:pt x="1831467" y="352425"/>
                                </a:lnTo>
                                <a:lnTo>
                                  <a:pt x="1831467" y="352425"/>
                                </a:lnTo>
                                <a:lnTo>
                                  <a:pt x="1831594" y="352425"/>
                                </a:lnTo>
                                <a:lnTo>
                                  <a:pt x="1831594" y="352425"/>
                                </a:lnTo>
                                <a:lnTo>
                                  <a:pt x="1831594" y="352425"/>
                                </a:lnTo>
                                <a:lnTo>
                                  <a:pt x="1831721" y="352425"/>
                                </a:lnTo>
                                <a:lnTo>
                                  <a:pt x="1831721" y="352425"/>
                                </a:lnTo>
                                <a:lnTo>
                                  <a:pt x="1831721" y="352425"/>
                                </a:lnTo>
                                <a:lnTo>
                                  <a:pt x="1831721" y="352425"/>
                                </a:lnTo>
                                <a:lnTo>
                                  <a:pt x="1831848" y="352425"/>
                                </a:lnTo>
                                <a:lnTo>
                                  <a:pt x="1831848" y="352425"/>
                                </a:lnTo>
                                <a:lnTo>
                                  <a:pt x="1831975" y="352425"/>
                                </a:lnTo>
                                <a:lnTo>
                                  <a:pt x="1831975" y="352425"/>
                                </a:lnTo>
                                <a:lnTo>
                                  <a:pt x="1831975" y="352425"/>
                                </a:lnTo>
                                <a:lnTo>
                                  <a:pt x="1832102" y="352425"/>
                                </a:lnTo>
                                <a:lnTo>
                                  <a:pt x="1832102" y="352171"/>
                                </a:lnTo>
                                <a:lnTo>
                                  <a:pt x="1832102" y="352171"/>
                                </a:lnTo>
                                <a:lnTo>
                                  <a:pt x="1832229" y="352171"/>
                                </a:lnTo>
                                <a:lnTo>
                                  <a:pt x="1832229" y="352171"/>
                                </a:lnTo>
                                <a:lnTo>
                                  <a:pt x="1832356" y="352171"/>
                                </a:lnTo>
                                <a:lnTo>
                                  <a:pt x="1832356" y="352171"/>
                                </a:lnTo>
                                <a:lnTo>
                                  <a:pt x="1832356" y="352171"/>
                                </a:lnTo>
                                <a:lnTo>
                                  <a:pt x="1832356" y="352171"/>
                                </a:lnTo>
                                <a:lnTo>
                                  <a:pt x="1832483" y="352171"/>
                                </a:lnTo>
                                <a:lnTo>
                                  <a:pt x="1832483" y="352171"/>
                                </a:lnTo>
                                <a:lnTo>
                                  <a:pt x="1832483" y="352171"/>
                                </a:lnTo>
                                <a:lnTo>
                                  <a:pt x="1832610" y="352171"/>
                                </a:lnTo>
                                <a:lnTo>
                                  <a:pt x="1832610" y="351917"/>
                                </a:lnTo>
                                <a:lnTo>
                                  <a:pt x="1832610" y="351917"/>
                                </a:lnTo>
                                <a:lnTo>
                                  <a:pt x="1832610" y="351917"/>
                                </a:lnTo>
                                <a:lnTo>
                                  <a:pt x="1832610" y="351917"/>
                                </a:lnTo>
                                <a:lnTo>
                                  <a:pt x="1832737" y="351917"/>
                                </a:lnTo>
                                <a:lnTo>
                                  <a:pt x="1832737" y="351917"/>
                                </a:lnTo>
                                <a:lnTo>
                                  <a:pt x="1832864" y="351917"/>
                                </a:lnTo>
                                <a:lnTo>
                                  <a:pt x="1832864" y="351663"/>
                                </a:lnTo>
                                <a:lnTo>
                                  <a:pt x="1832864" y="351663"/>
                                </a:lnTo>
                                <a:lnTo>
                                  <a:pt x="1832864" y="351409"/>
                                </a:lnTo>
                                <a:lnTo>
                                  <a:pt x="1832864" y="351409"/>
                                </a:lnTo>
                                <a:lnTo>
                                  <a:pt x="1832864" y="351409"/>
                                </a:lnTo>
                                <a:lnTo>
                                  <a:pt x="1832991" y="351409"/>
                                </a:lnTo>
                                <a:lnTo>
                                  <a:pt x="1832991" y="351155"/>
                                </a:lnTo>
                                <a:lnTo>
                                  <a:pt x="1832991" y="351155"/>
                                </a:lnTo>
                                <a:lnTo>
                                  <a:pt x="1832991" y="351155"/>
                                </a:lnTo>
                                <a:lnTo>
                                  <a:pt x="1832991" y="350901"/>
                                </a:lnTo>
                                <a:lnTo>
                                  <a:pt x="1833118" y="350901"/>
                                </a:lnTo>
                                <a:lnTo>
                                  <a:pt x="1833118" y="350901"/>
                                </a:lnTo>
                                <a:lnTo>
                                  <a:pt x="1833118" y="350901"/>
                                </a:lnTo>
                                <a:lnTo>
                                  <a:pt x="1833118" y="350901"/>
                                </a:lnTo>
                                <a:lnTo>
                                  <a:pt x="1833118" y="350647"/>
                                </a:lnTo>
                                <a:lnTo>
                                  <a:pt x="1833245" y="350647"/>
                                </a:lnTo>
                                <a:lnTo>
                                  <a:pt x="1833245" y="350647"/>
                                </a:lnTo>
                                <a:lnTo>
                                  <a:pt x="1833245" y="350647"/>
                                </a:lnTo>
                                <a:lnTo>
                                  <a:pt x="1833245" y="350647"/>
                                </a:lnTo>
                                <a:lnTo>
                                  <a:pt x="1833372" y="350647"/>
                                </a:lnTo>
                                <a:lnTo>
                                  <a:pt x="1833372" y="350647"/>
                                </a:lnTo>
                                <a:lnTo>
                                  <a:pt x="1833372" y="350647"/>
                                </a:lnTo>
                                <a:lnTo>
                                  <a:pt x="1833499" y="350647"/>
                                </a:lnTo>
                                <a:lnTo>
                                  <a:pt x="1833499" y="350647"/>
                                </a:lnTo>
                                <a:lnTo>
                                  <a:pt x="1833499" y="350647"/>
                                </a:lnTo>
                                <a:lnTo>
                                  <a:pt x="1833499" y="350647"/>
                                </a:lnTo>
                                <a:lnTo>
                                  <a:pt x="1833626" y="350647"/>
                                </a:lnTo>
                                <a:lnTo>
                                  <a:pt x="1833626" y="350393"/>
                                </a:lnTo>
                                <a:lnTo>
                                  <a:pt x="1833626" y="350393"/>
                                </a:lnTo>
                                <a:lnTo>
                                  <a:pt x="1833626" y="350393"/>
                                </a:lnTo>
                                <a:lnTo>
                                  <a:pt x="1833753" y="350393"/>
                                </a:lnTo>
                                <a:lnTo>
                                  <a:pt x="1833753" y="350393"/>
                                </a:lnTo>
                                <a:lnTo>
                                  <a:pt x="1833753" y="350393"/>
                                </a:lnTo>
                                <a:lnTo>
                                  <a:pt x="1833753" y="350393"/>
                                </a:lnTo>
                                <a:lnTo>
                                  <a:pt x="1833880" y="350393"/>
                                </a:lnTo>
                                <a:lnTo>
                                  <a:pt x="1833880" y="350393"/>
                                </a:lnTo>
                                <a:lnTo>
                                  <a:pt x="1833880" y="350393"/>
                                </a:lnTo>
                                <a:lnTo>
                                  <a:pt x="1834007" y="350393"/>
                                </a:lnTo>
                                <a:lnTo>
                                  <a:pt x="1834007" y="350393"/>
                                </a:lnTo>
                                <a:lnTo>
                                  <a:pt x="1834007" y="350393"/>
                                </a:lnTo>
                                <a:lnTo>
                                  <a:pt x="1834134" y="350393"/>
                                </a:lnTo>
                                <a:lnTo>
                                  <a:pt x="1834134" y="350393"/>
                                </a:lnTo>
                                <a:lnTo>
                                  <a:pt x="1834134" y="350393"/>
                                </a:lnTo>
                                <a:lnTo>
                                  <a:pt x="1834261" y="350393"/>
                                </a:lnTo>
                                <a:lnTo>
                                  <a:pt x="1834261" y="350393"/>
                                </a:lnTo>
                                <a:lnTo>
                                  <a:pt x="1834261" y="350393"/>
                                </a:lnTo>
                                <a:lnTo>
                                  <a:pt x="1834388" y="350393"/>
                                </a:lnTo>
                                <a:lnTo>
                                  <a:pt x="1834388" y="350393"/>
                                </a:lnTo>
                                <a:lnTo>
                                  <a:pt x="1834388" y="350393"/>
                                </a:lnTo>
                                <a:lnTo>
                                  <a:pt x="1834388" y="350139"/>
                                </a:lnTo>
                                <a:lnTo>
                                  <a:pt x="1834515" y="350139"/>
                                </a:lnTo>
                                <a:lnTo>
                                  <a:pt x="1834515" y="350139"/>
                                </a:lnTo>
                                <a:lnTo>
                                  <a:pt x="1834515" y="350139"/>
                                </a:lnTo>
                                <a:lnTo>
                                  <a:pt x="1834515" y="350139"/>
                                </a:lnTo>
                                <a:lnTo>
                                  <a:pt x="1834642" y="350139"/>
                                </a:lnTo>
                                <a:lnTo>
                                  <a:pt x="1834642" y="350139"/>
                                </a:lnTo>
                                <a:lnTo>
                                  <a:pt x="1834642" y="350139"/>
                                </a:lnTo>
                                <a:lnTo>
                                  <a:pt x="1834642" y="349885"/>
                                </a:lnTo>
                                <a:lnTo>
                                  <a:pt x="1834769" y="349885"/>
                                </a:lnTo>
                                <a:lnTo>
                                  <a:pt x="1834769" y="349885"/>
                                </a:lnTo>
                                <a:lnTo>
                                  <a:pt x="1834769" y="349885"/>
                                </a:lnTo>
                                <a:lnTo>
                                  <a:pt x="1834769" y="349631"/>
                                </a:lnTo>
                                <a:lnTo>
                                  <a:pt x="1834769" y="349631"/>
                                </a:lnTo>
                                <a:lnTo>
                                  <a:pt x="1834896" y="349631"/>
                                </a:lnTo>
                                <a:lnTo>
                                  <a:pt x="1834896" y="349631"/>
                                </a:lnTo>
                                <a:lnTo>
                                  <a:pt x="1834896" y="349631"/>
                                </a:lnTo>
                                <a:lnTo>
                                  <a:pt x="1835023" y="349631"/>
                                </a:lnTo>
                                <a:lnTo>
                                  <a:pt x="1835023" y="349631"/>
                                </a:lnTo>
                                <a:lnTo>
                                  <a:pt x="1835023" y="349631"/>
                                </a:lnTo>
                                <a:lnTo>
                                  <a:pt x="1835150" y="349631"/>
                                </a:lnTo>
                                <a:lnTo>
                                  <a:pt x="1835150" y="349631"/>
                                </a:lnTo>
                                <a:lnTo>
                                  <a:pt x="1835150" y="349631"/>
                                </a:lnTo>
                                <a:lnTo>
                                  <a:pt x="1835150" y="349631"/>
                                </a:lnTo>
                                <a:lnTo>
                                  <a:pt x="1835277" y="349631"/>
                                </a:lnTo>
                                <a:lnTo>
                                  <a:pt x="1835277" y="349631"/>
                                </a:lnTo>
                                <a:lnTo>
                                  <a:pt x="1835277" y="349377"/>
                                </a:lnTo>
                                <a:lnTo>
                                  <a:pt x="1835277" y="349377"/>
                                </a:lnTo>
                                <a:lnTo>
                                  <a:pt x="1835404" y="349377"/>
                                </a:lnTo>
                                <a:lnTo>
                                  <a:pt x="1835404" y="349377"/>
                                </a:lnTo>
                                <a:lnTo>
                                  <a:pt x="1835404" y="349377"/>
                                </a:lnTo>
                                <a:lnTo>
                                  <a:pt x="1835404" y="349123"/>
                                </a:lnTo>
                                <a:lnTo>
                                  <a:pt x="1835404" y="349123"/>
                                </a:lnTo>
                                <a:lnTo>
                                  <a:pt x="1835531" y="349123"/>
                                </a:lnTo>
                                <a:lnTo>
                                  <a:pt x="1835531" y="349123"/>
                                </a:lnTo>
                                <a:lnTo>
                                  <a:pt x="1835531" y="349123"/>
                                </a:lnTo>
                                <a:lnTo>
                                  <a:pt x="1835658" y="349123"/>
                                </a:lnTo>
                                <a:lnTo>
                                  <a:pt x="1835658" y="349123"/>
                                </a:lnTo>
                                <a:lnTo>
                                  <a:pt x="1835658" y="349123"/>
                                </a:lnTo>
                                <a:lnTo>
                                  <a:pt x="1835658" y="349123"/>
                                </a:lnTo>
                                <a:lnTo>
                                  <a:pt x="1835785" y="349123"/>
                                </a:lnTo>
                                <a:lnTo>
                                  <a:pt x="1835785" y="349123"/>
                                </a:lnTo>
                                <a:lnTo>
                                  <a:pt x="1835912" y="349123"/>
                                </a:lnTo>
                                <a:lnTo>
                                  <a:pt x="1835912" y="349123"/>
                                </a:lnTo>
                                <a:lnTo>
                                  <a:pt x="1835912" y="349123"/>
                                </a:lnTo>
                                <a:lnTo>
                                  <a:pt x="1835912" y="349123"/>
                                </a:lnTo>
                                <a:lnTo>
                                  <a:pt x="1836039" y="349123"/>
                                </a:lnTo>
                                <a:lnTo>
                                  <a:pt x="1836039" y="349123"/>
                                </a:lnTo>
                                <a:lnTo>
                                  <a:pt x="1836039" y="349123"/>
                                </a:lnTo>
                                <a:lnTo>
                                  <a:pt x="1836166" y="349123"/>
                                </a:lnTo>
                                <a:lnTo>
                                  <a:pt x="1836166" y="348869"/>
                                </a:lnTo>
                                <a:lnTo>
                                  <a:pt x="1836166" y="348869"/>
                                </a:lnTo>
                                <a:lnTo>
                                  <a:pt x="1836293" y="348869"/>
                                </a:lnTo>
                                <a:lnTo>
                                  <a:pt x="1836293" y="348869"/>
                                </a:lnTo>
                                <a:lnTo>
                                  <a:pt x="1836293" y="348869"/>
                                </a:lnTo>
                                <a:lnTo>
                                  <a:pt x="1836420" y="348869"/>
                                </a:lnTo>
                                <a:lnTo>
                                  <a:pt x="1836420" y="348869"/>
                                </a:lnTo>
                                <a:lnTo>
                                  <a:pt x="1836420" y="348869"/>
                                </a:lnTo>
                                <a:lnTo>
                                  <a:pt x="1836420" y="348615"/>
                                </a:lnTo>
                                <a:lnTo>
                                  <a:pt x="1836420" y="348615"/>
                                </a:lnTo>
                                <a:lnTo>
                                  <a:pt x="1836547" y="348615"/>
                                </a:lnTo>
                                <a:lnTo>
                                  <a:pt x="1836547" y="348615"/>
                                </a:lnTo>
                                <a:lnTo>
                                  <a:pt x="1836547" y="348615"/>
                                </a:lnTo>
                                <a:lnTo>
                                  <a:pt x="1836547" y="348615"/>
                                </a:lnTo>
                                <a:lnTo>
                                  <a:pt x="1836674" y="348615"/>
                                </a:lnTo>
                                <a:lnTo>
                                  <a:pt x="1836674" y="348615"/>
                                </a:lnTo>
                                <a:lnTo>
                                  <a:pt x="1836674" y="348615"/>
                                </a:lnTo>
                                <a:lnTo>
                                  <a:pt x="1836801" y="348361"/>
                                </a:lnTo>
                                <a:lnTo>
                                  <a:pt x="1836801" y="348361"/>
                                </a:lnTo>
                                <a:lnTo>
                                  <a:pt x="1836801" y="348361"/>
                                </a:lnTo>
                                <a:lnTo>
                                  <a:pt x="1836801" y="348361"/>
                                </a:lnTo>
                                <a:lnTo>
                                  <a:pt x="1836928" y="348361"/>
                                </a:lnTo>
                                <a:lnTo>
                                  <a:pt x="1836928" y="348361"/>
                                </a:lnTo>
                                <a:lnTo>
                                  <a:pt x="1836928" y="348361"/>
                                </a:lnTo>
                                <a:lnTo>
                                  <a:pt x="1837055" y="348361"/>
                                </a:lnTo>
                                <a:lnTo>
                                  <a:pt x="1837055" y="348361"/>
                                </a:lnTo>
                                <a:lnTo>
                                  <a:pt x="1837055" y="348361"/>
                                </a:lnTo>
                                <a:lnTo>
                                  <a:pt x="1837055" y="348361"/>
                                </a:lnTo>
                                <a:lnTo>
                                  <a:pt x="1837182" y="348361"/>
                                </a:lnTo>
                                <a:lnTo>
                                  <a:pt x="1837182" y="348361"/>
                                </a:lnTo>
                                <a:lnTo>
                                  <a:pt x="1837182" y="348361"/>
                                </a:lnTo>
                                <a:lnTo>
                                  <a:pt x="1837182" y="348107"/>
                                </a:lnTo>
                                <a:lnTo>
                                  <a:pt x="1837309" y="348107"/>
                                </a:lnTo>
                                <a:lnTo>
                                  <a:pt x="1837309" y="348107"/>
                                </a:lnTo>
                                <a:lnTo>
                                  <a:pt x="1837309" y="348107"/>
                                </a:lnTo>
                                <a:lnTo>
                                  <a:pt x="1837309" y="348107"/>
                                </a:lnTo>
                                <a:lnTo>
                                  <a:pt x="1837436" y="348107"/>
                                </a:lnTo>
                                <a:lnTo>
                                  <a:pt x="1837436" y="348107"/>
                                </a:lnTo>
                                <a:lnTo>
                                  <a:pt x="1837436" y="348107"/>
                                </a:lnTo>
                                <a:lnTo>
                                  <a:pt x="1837563" y="348107"/>
                                </a:lnTo>
                                <a:lnTo>
                                  <a:pt x="1837563" y="348107"/>
                                </a:lnTo>
                                <a:lnTo>
                                  <a:pt x="1837563" y="348107"/>
                                </a:lnTo>
                                <a:lnTo>
                                  <a:pt x="1837563" y="348107"/>
                                </a:lnTo>
                                <a:lnTo>
                                  <a:pt x="1837690" y="348107"/>
                                </a:lnTo>
                                <a:lnTo>
                                  <a:pt x="1837690" y="348107"/>
                                </a:lnTo>
                                <a:lnTo>
                                  <a:pt x="1837690" y="347853"/>
                                </a:lnTo>
                                <a:lnTo>
                                  <a:pt x="1837690" y="347853"/>
                                </a:lnTo>
                                <a:lnTo>
                                  <a:pt x="1837817" y="347853"/>
                                </a:lnTo>
                                <a:lnTo>
                                  <a:pt x="1837817" y="347853"/>
                                </a:lnTo>
                                <a:lnTo>
                                  <a:pt x="1837817" y="347853"/>
                                </a:lnTo>
                                <a:lnTo>
                                  <a:pt x="1837817" y="347853"/>
                                </a:lnTo>
                                <a:lnTo>
                                  <a:pt x="1837817" y="347599"/>
                                </a:lnTo>
                                <a:lnTo>
                                  <a:pt x="1837944" y="347599"/>
                                </a:lnTo>
                                <a:lnTo>
                                  <a:pt x="1837944" y="347599"/>
                                </a:lnTo>
                                <a:lnTo>
                                  <a:pt x="1837944" y="347599"/>
                                </a:lnTo>
                                <a:lnTo>
                                  <a:pt x="1838071" y="347599"/>
                                </a:lnTo>
                                <a:lnTo>
                                  <a:pt x="1838071" y="347599"/>
                                </a:lnTo>
                                <a:lnTo>
                                  <a:pt x="1838071" y="347599"/>
                                </a:lnTo>
                                <a:lnTo>
                                  <a:pt x="1838198" y="347599"/>
                                </a:lnTo>
                                <a:lnTo>
                                  <a:pt x="1838198" y="347599"/>
                                </a:lnTo>
                                <a:lnTo>
                                  <a:pt x="1838198" y="347599"/>
                                </a:lnTo>
                                <a:lnTo>
                                  <a:pt x="1838198" y="347599"/>
                                </a:lnTo>
                                <a:lnTo>
                                  <a:pt x="1838325" y="347599"/>
                                </a:lnTo>
                                <a:lnTo>
                                  <a:pt x="1838325" y="347599"/>
                                </a:lnTo>
                                <a:lnTo>
                                  <a:pt x="1838325" y="347599"/>
                                </a:lnTo>
                                <a:lnTo>
                                  <a:pt x="1838452" y="347345"/>
                                </a:lnTo>
                                <a:lnTo>
                                  <a:pt x="1838452" y="347345"/>
                                </a:lnTo>
                                <a:lnTo>
                                  <a:pt x="1838452" y="347345"/>
                                </a:lnTo>
                                <a:lnTo>
                                  <a:pt x="1838452" y="347345"/>
                                </a:lnTo>
                                <a:lnTo>
                                  <a:pt x="1838579" y="347345"/>
                                </a:lnTo>
                                <a:lnTo>
                                  <a:pt x="1838579" y="347345"/>
                                </a:lnTo>
                                <a:lnTo>
                                  <a:pt x="1838579" y="347345"/>
                                </a:lnTo>
                                <a:lnTo>
                                  <a:pt x="1838706" y="347345"/>
                                </a:lnTo>
                                <a:lnTo>
                                  <a:pt x="1838706" y="347345"/>
                                </a:lnTo>
                                <a:lnTo>
                                  <a:pt x="1838706" y="347345"/>
                                </a:lnTo>
                                <a:lnTo>
                                  <a:pt x="1838706" y="347345"/>
                                </a:lnTo>
                                <a:lnTo>
                                  <a:pt x="1838833" y="347345"/>
                                </a:lnTo>
                                <a:lnTo>
                                  <a:pt x="1838833" y="347345"/>
                                </a:lnTo>
                                <a:lnTo>
                                  <a:pt x="1838833" y="347345"/>
                                </a:lnTo>
                                <a:lnTo>
                                  <a:pt x="1838960" y="347345"/>
                                </a:lnTo>
                                <a:lnTo>
                                  <a:pt x="1838960" y="347345"/>
                                </a:lnTo>
                                <a:lnTo>
                                  <a:pt x="1838960" y="347345"/>
                                </a:lnTo>
                                <a:lnTo>
                                  <a:pt x="1839087" y="347345"/>
                                </a:lnTo>
                                <a:lnTo>
                                  <a:pt x="1839087" y="347345"/>
                                </a:lnTo>
                                <a:lnTo>
                                  <a:pt x="1839087" y="347345"/>
                                </a:lnTo>
                                <a:lnTo>
                                  <a:pt x="1839214" y="347345"/>
                                </a:lnTo>
                                <a:lnTo>
                                  <a:pt x="1839214" y="347345"/>
                                </a:lnTo>
                                <a:lnTo>
                                  <a:pt x="1839214" y="347345"/>
                                </a:lnTo>
                                <a:lnTo>
                                  <a:pt x="1839214" y="347345"/>
                                </a:lnTo>
                                <a:lnTo>
                                  <a:pt x="1839341" y="347345"/>
                                </a:lnTo>
                                <a:lnTo>
                                  <a:pt x="1839341" y="347345"/>
                                </a:lnTo>
                                <a:lnTo>
                                  <a:pt x="1839341" y="347090"/>
                                </a:lnTo>
                                <a:lnTo>
                                  <a:pt x="1839341" y="347090"/>
                                </a:lnTo>
                                <a:lnTo>
                                  <a:pt x="1839468" y="347090"/>
                                </a:lnTo>
                                <a:lnTo>
                                  <a:pt x="1839468" y="347090"/>
                                </a:lnTo>
                                <a:lnTo>
                                  <a:pt x="1839468" y="347090"/>
                                </a:lnTo>
                                <a:lnTo>
                                  <a:pt x="1839468" y="347090"/>
                                </a:lnTo>
                                <a:lnTo>
                                  <a:pt x="1839595" y="347090"/>
                                </a:lnTo>
                                <a:lnTo>
                                  <a:pt x="1839595" y="347090"/>
                                </a:lnTo>
                                <a:lnTo>
                                  <a:pt x="1839595" y="347090"/>
                                </a:lnTo>
                                <a:lnTo>
                                  <a:pt x="1839595" y="347090"/>
                                </a:lnTo>
                                <a:lnTo>
                                  <a:pt x="1839722" y="347090"/>
                                </a:lnTo>
                                <a:lnTo>
                                  <a:pt x="1839722" y="347090"/>
                                </a:lnTo>
                                <a:lnTo>
                                  <a:pt x="1839722" y="347090"/>
                                </a:lnTo>
                                <a:lnTo>
                                  <a:pt x="1839849" y="347090"/>
                                </a:lnTo>
                                <a:lnTo>
                                  <a:pt x="1839849" y="347090"/>
                                </a:lnTo>
                                <a:lnTo>
                                  <a:pt x="1839849" y="347090"/>
                                </a:lnTo>
                                <a:lnTo>
                                  <a:pt x="1839976" y="347090"/>
                                </a:lnTo>
                                <a:lnTo>
                                  <a:pt x="1839976" y="347090"/>
                                </a:lnTo>
                                <a:lnTo>
                                  <a:pt x="1840103" y="347090"/>
                                </a:lnTo>
                                <a:lnTo>
                                  <a:pt x="1840103" y="347090"/>
                                </a:lnTo>
                                <a:lnTo>
                                  <a:pt x="1840103" y="347090"/>
                                </a:lnTo>
                                <a:lnTo>
                                  <a:pt x="1840103" y="347090"/>
                                </a:lnTo>
                                <a:lnTo>
                                  <a:pt x="1840230" y="347090"/>
                                </a:lnTo>
                                <a:lnTo>
                                  <a:pt x="1840230" y="347090"/>
                                </a:lnTo>
                                <a:lnTo>
                                  <a:pt x="1840230" y="346837"/>
                                </a:lnTo>
                                <a:lnTo>
                                  <a:pt x="1840230" y="346837"/>
                                </a:lnTo>
                                <a:lnTo>
                                  <a:pt x="1840357" y="346837"/>
                                </a:lnTo>
                                <a:lnTo>
                                  <a:pt x="1840357" y="346837"/>
                                </a:lnTo>
                                <a:lnTo>
                                  <a:pt x="1840357" y="346837"/>
                                </a:lnTo>
                                <a:lnTo>
                                  <a:pt x="1840357" y="346837"/>
                                </a:lnTo>
                                <a:lnTo>
                                  <a:pt x="1840484" y="346837"/>
                                </a:lnTo>
                                <a:lnTo>
                                  <a:pt x="1840484" y="346837"/>
                                </a:lnTo>
                                <a:lnTo>
                                  <a:pt x="1840484" y="346837"/>
                                </a:lnTo>
                                <a:lnTo>
                                  <a:pt x="1840611" y="346837"/>
                                </a:lnTo>
                                <a:lnTo>
                                  <a:pt x="1840611" y="346837"/>
                                </a:lnTo>
                                <a:lnTo>
                                  <a:pt x="1840611" y="346837"/>
                                </a:lnTo>
                                <a:lnTo>
                                  <a:pt x="1840611" y="346837"/>
                                </a:lnTo>
                                <a:lnTo>
                                  <a:pt x="1840738" y="346837"/>
                                </a:lnTo>
                                <a:lnTo>
                                  <a:pt x="1840738" y="346837"/>
                                </a:lnTo>
                                <a:lnTo>
                                  <a:pt x="1840865" y="346837"/>
                                </a:lnTo>
                                <a:lnTo>
                                  <a:pt x="1840865" y="346837"/>
                                </a:lnTo>
                                <a:lnTo>
                                  <a:pt x="1840865" y="346837"/>
                                </a:lnTo>
                                <a:lnTo>
                                  <a:pt x="1840865" y="346837"/>
                                </a:lnTo>
                                <a:lnTo>
                                  <a:pt x="1840992" y="346837"/>
                                </a:lnTo>
                                <a:lnTo>
                                  <a:pt x="1840992" y="346837"/>
                                </a:lnTo>
                                <a:lnTo>
                                  <a:pt x="1840992" y="346837"/>
                                </a:lnTo>
                                <a:lnTo>
                                  <a:pt x="1841119" y="346837"/>
                                </a:lnTo>
                                <a:lnTo>
                                  <a:pt x="1841119" y="346837"/>
                                </a:lnTo>
                                <a:lnTo>
                                  <a:pt x="1841119" y="346837"/>
                                </a:lnTo>
                                <a:lnTo>
                                  <a:pt x="1841119" y="346837"/>
                                </a:lnTo>
                                <a:lnTo>
                                  <a:pt x="1841246" y="346837"/>
                                </a:lnTo>
                                <a:lnTo>
                                  <a:pt x="1841246" y="346837"/>
                                </a:lnTo>
                                <a:lnTo>
                                  <a:pt x="1841246" y="346837"/>
                                </a:lnTo>
                                <a:lnTo>
                                  <a:pt x="1841373" y="346837"/>
                                </a:lnTo>
                                <a:lnTo>
                                  <a:pt x="1841373" y="346837"/>
                                </a:lnTo>
                                <a:lnTo>
                                  <a:pt x="1841373" y="346837"/>
                                </a:lnTo>
                                <a:lnTo>
                                  <a:pt x="1841500" y="346837"/>
                                </a:lnTo>
                                <a:lnTo>
                                  <a:pt x="1841500" y="346837"/>
                                </a:lnTo>
                                <a:lnTo>
                                  <a:pt x="1841500" y="346837"/>
                                </a:lnTo>
                                <a:lnTo>
                                  <a:pt x="1841500" y="346837"/>
                                </a:lnTo>
                                <a:lnTo>
                                  <a:pt x="1841500" y="346583"/>
                                </a:lnTo>
                                <a:lnTo>
                                  <a:pt x="1841627" y="346583"/>
                                </a:lnTo>
                                <a:lnTo>
                                  <a:pt x="1841627" y="346583"/>
                                </a:lnTo>
                                <a:lnTo>
                                  <a:pt x="1841627" y="346583"/>
                                </a:lnTo>
                                <a:lnTo>
                                  <a:pt x="1841627" y="346328"/>
                                </a:lnTo>
                                <a:lnTo>
                                  <a:pt x="1841754" y="346328"/>
                                </a:lnTo>
                                <a:lnTo>
                                  <a:pt x="1841754" y="346328"/>
                                </a:lnTo>
                                <a:lnTo>
                                  <a:pt x="1841881" y="346328"/>
                                </a:lnTo>
                                <a:lnTo>
                                  <a:pt x="1841881" y="346328"/>
                                </a:lnTo>
                                <a:lnTo>
                                  <a:pt x="1841881" y="346328"/>
                                </a:lnTo>
                                <a:lnTo>
                                  <a:pt x="1841881" y="345821"/>
                                </a:lnTo>
                                <a:lnTo>
                                  <a:pt x="1842008" y="345821"/>
                                </a:lnTo>
                                <a:lnTo>
                                  <a:pt x="1842008" y="345440"/>
                                </a:lnTo>
                                <a:lnTo>
                                  <a:pt x="1842008" y="345440"/>
                                </a:lnTo>
                                <a:lnTo>
                                  <a:pt x="1842008" y="345440"/>
                                </a:lnTo>
                                <a:lnTo>
                                  <a:pt x="1842008" y="345440"/>
                                </a:lnTo>
                                <a:lnTo>
                                  <a:pt x="1842135" y="345440"/>
                                </a:lnTo>
                                <a:lnTo>
                                  <a:pt x="1842135" y="345440"/>
                                </a:lnTo>
                                <a:lnTo>
                                  <a:pt x="1842135" y="345440"/>
                                </a:lnTo>
                                <a:lnTo>
                                  <a:pt x="1842262" y="345440"/>
                                </a:lnTo>
                                <a:lnTo>
                                  <a:pt x="1842262" y="345440"/>
                                </a:lnTo>
                                <a:lnTo>
                                  <a:pt x="1842262" y="345440"/>
                                </a:lnTo>
                                <a:lnTo>
                                  <a:pt x="1842389" y="345440"/>
                                </a:lnTo>
                                <a:lnTo>
                                  <a:pt x="1842389" y="345440"/>
                                </a:lnTo>
                                <a:lnTo>
                                  <a:pt x="1842389" y="345440"/>
                                </a:lnTo>
                                <a:lnTo>
                                  <a:pt x="1842516" y="345440"/>
                                </a:lnTo>
                                <a:lnTo>
                                  <a:pt x="1842516" y="345440"/>
                                </a:lnTo>
                                <a:lnTo>
                                  <a:pt x="1842516" y="345440"/>
                                </a:lnTo>
                                <a:lnTo>
                                  <a:pt x="1842516" y="345440"/>
                                </a:lnTo>
                                <a:lnTo>
                                  <a:pt x="1842643" y="345440"/>
                                </a:lnTo>
                                <a:lnTo>
                                  <a:pt x="1842643" y="345440"/>
                                </a:lnTo>
                                <a:lnTo>
                                  <a:pt x="1842643" y="345440"/>
                                </a:lnTo>
                                <a:lnTo>
                                  <a:pt x="1842643" y="345440"/>
                                </a:lnTo>
                                <a:lnTo>
                                  <a:pt x="1842770" y="345440"/>
                                </a:lnTo>
                                <a:lnTo>
                                  <a:pt x="1842770" y="345440"/>
                                </a:lnTo>
                                <a:lnTo>
                                  <a:pt x="1842770" y="345440"/>
                                </a:lnTo>
                                <a:lnTo>
                                  <a:pt x="1842897" y="345440"/>
                                </a:lnTo>
                                <a:lnTo>
                                  <a:pt x="1842897" y="345440"/>
                                </a:lnTo>
                                <a:lnTo>
                                  <a:pt x="1842897" y="345440"/>
                                </a:lnTo>
                                <a:lnTo>
                                  <a:pt x="1842897" y="345440"/>
                                </a:lnTo>
                                <a:lnTo>
                                  <a:pt x="1843024" y="345440"/>
                                </a:lnTo>
                                <a:lnTo>
                                  <a:pt x="1843024" y="345440"/>
                                </a:lnTo>
                                <a:lnTo>
                                  <a:pt x="1843024" y="345186"/>
                                </a:lnTo>
                                <a:lnTo>
                                  <a:pt x="1843151" y="345186"/>
                                </a:lnTo>
                                <a:lnTo>
                                  <a:pt x="1843151" y="345186"/>
                                </a:lnTo>
                                <a:lnTo>
                                  <a:pt x="1843151" y="345186"/>
                                </a:lnTo>
                                <a:lnTo>
                                  <a:pt x="1843151" y="345186"/>
                                </a:lnTo>
                                <a:lnTo>
                                  <a:pt x="1843278" y="345186"/>
                                </a:lnTo>
                                <a:lnTo>
                                  <a:pt x="1843278" y="345186"/>
                                </a:lnTo>
                                <a:lnTo>
                                  <a:pt x="1843278" y="345186"/>
                                </a:lnTo>
                                <a:lnTo>
                                  <a:pt x="1843405" y="345186"/>
                                </a:lnTo>
                                <a:lnTo>
                                  <a:pt x="1843405" y="345186"/>
                                </a:lnTo>
                                <a:lnTo>
                                  <a:pt x="1843405" y="345186"/>
                                </a:lnTo>
                                <a:lnTo>
                                  <a:pt x="1843405" y="344932"/>
                                </a:lnTo>
                                <a:lnTo>
                                  <a:pt x="1843532" y="344932"/>
                                </a:lnTo>
                                <a:lnTo>
                                  <a:pt x="1843532" y="344678"/>
                                </a:lnTo>
                                <a:lnTo>
                                  <a:pt x="1843532" y="344678"/>
                                </a:lnTo>
                                <a:lnTo>
                                  <a:pt x="1843532" y="344678"/>
                                </a:lnTo>
                                <a:lnTo>
                                  <a:pt x="1843659" y="344678"/>
                                </a:lnTo>
                                <a:lnTo>
                                  <a:pt x="1843659" y="344678"/>
                                </a:lnTo>
                                <a:lnTo>
                                  <a:pt x="1843659" y="344678"/>
                                </a:lnTo>
                                <a:lnTo>
                                  <a:pt x="1843659" y="344678"/>
                                </a:lnTo>
                                <a:lnTo>
                                  <a:pt x="1843786" y="344678"/>
                                </a:lnTo>
                                <a:lnTo>
                                  <a:pt x="1843786" y="344678"/>
                                </a:lnTo>
                                <a:lnTo>
                                  <a:pt x="1843786" y="344678"/>
                                </a:lnTo>
                                <a:lnTo>
                                  <a:pt x="1843913" y="344678"/>
                                </a:lnTo>
                                <a:lnTo>
                                  <a:pt x="1843913" y="344678"/>
                                </a:lnTo>
                                <a:lnTo>
                                  <a:pt x="1843913" y="344678"/>
                                </a:lnTo>
                                <a:lnTo>
                                  <a:pt x="1843913" y="344678"/>
                                </a:lnTo>
                                <a:lnTo>
                                  <a:pt x="1844040" y="344678"/>
                                </a:lnTo>
                                <a:lnTo>
                                  <a:pt x="1844040" y="344678"/>
                                </a:lnTo>
                                <a:lnTo>
                                  <a:pt x="1844167" y="344678"/>
                                </a:lnTo>
                                <a:lnTo>
                                  <a:pt x="1844167" y="344678"/>
                                </a:lnTo>
                                <a:lnTo>
                                  <a:pt x="1844167" y="344678"/>
                                </a:lnTo>
                                <a:lnTo>
                                  <a:pt x="1844167" y="344678"/>
                                </a:lnTo>
                                <a:lnTo>
                                  <a:pt x="1844294" y="344678"/>
                                </a:lnTo>
                                <a:lnTo>
                                  <a:pt x="1844294" y="344678"/>
                                </a:lnTo>
                                <a:lnTo>
                                  <a:pt x="1844294" y="344424"/>
                                </a:lnTo>
                                <a:lnTo>
                                  <a:pt x="1844294" y="344424"/>
                                </a:lnTo>
                                <a:lnTo>
                                  <a:pt x="1844421" y="344424"/>
                                </a:lnTo>
                                <a:lnTo>
                                  <a:pt x="1844421" y="344424"/>
                                </a:lnTo>
                                <a:lnTo>
                                  <a:pt x="1844421" y="344424"/>
                                </a:lnTo>
                                <a:lnTo>
                                  <a:pt x="1844548" y="344424"/>
                                </a:lnTo>
                                <a:lnTo>
                                  <a:pt x="1844548" y="344424"/>
                                </a:lnTo>
                                <a:lnTo>
                                  <a:pt x="1844548" y="344424"/>
                                </a:lnTo>
                                <a:lnTo>
                                  <a:pt x="1844548" y="344424"/>
                                </a:lnTo>
                                <a:lnTo>
                                  <a:pt x="1844675" y="344424"/>
                                </a:lnTo>
                                <a:lnTo>
                                  <a:pt x="1844675" y="344424"/>
                                </a:lnTo>
                                <a:lnTo>
                                  <a:pt x="1844675" y="344424"/>
                                </a:lnTo>
                                <a:lnTo>
                                  <a:pt x="1844802" y="344424"/>
                                </a:lnTo>
                                <a:lnTo>
                                  <a:pt x="1844802" y="344424"/>
                                </a:lnTo>
                                <a:lnTo>
                                  <a:pt x="1844802" y="344170"/>
                                </a:lnTo>
                                <a:lnTo>
                                  <a:pt x="1844802" y="344170"/>
                                </a:lnTo>
                                <a:lnTo>
                                  <a:pt x="1844802" y="344170"/>
                                </a:lnTo>
                                <a:lnTo>
                                  <a:pt x="1844929" y="344170"/>
                                </a:lnTo>
                                <a:lnTo>
                                  <a:pt x="1844929" y="344170"/>
                                </a:lnTo>
                                <a:lnTo>
                                  <a:pt x="1844929" y="344170"/>
                                </a:lnTo>
                                <a:lnTo>
                                  <a:pt x="1845056" y="344170"/>
                                </a:lnTo>
                                <a:lnTo>
                                  <a:pt x="1845056" y="344170"/>
                                </a:lnTo>
                                <a:lnTo>
                                  <a:pt x="1845056" y="344170"/>
                                </a:lnTo>
                                <a:lnTo>
                                  <a:pt x="1845056" y="344170"/>
                                </a:lnTo>
                                <a:lnTo>
                                  <a:pt x="1845183" y="344170"/>
                                </a:lnTo>
                                <a:lnTo>
                                  <a:pt x="1845183" y="344170"/>
                                </a:lnTo>
                                <a:lnTo>
                                  <a:pt x="1845183" y="344170"/>
                                </a:lnTo>
                                <a:lnTo>
                                  <a:pt x="1845310" y="344170"/>
                                </a:lnTo>
                                <a:lnTo>
                                  <a:pt x="1845310" y="344170"/>
                                </a:lnTo>
                                <a:lnTo>
                                  <a:pt x="1845310" y="344170"/>
                                </a:lnTo>
                                <a:lnTo>
                                  <a:pt x="1845310" y="344170"/>
                                </a:lnTo>
                                <a:lnTo>
                                  <a:pt x="1845437" y="344170"/>
                                </a:lnTo>
                                <a:lnTo>
                                  <a:pt x="1845437" y="344170"/>
                                </a:lnTo>
                                <a:lnTo>
                                  <a:pt x="1845437" y="344170"/>
                                </a:lnTo>
                                <a:lnTo>
                                  <a:pt x="1845564" y="344170"/>
                                </a:lnTo>
                                <a:lnTo>
                                  <a:pt x="1845564" y="344170"/>
                                </a:lnTo>
                                <a:lnTo>
                                  <a:pt x="1845564" y="344170"/>
                                </a:lnTo>
                                <a:lnTo>
                                  <a:pt x="1845564" y="344170"/>
                                </a:lnTo>
                                <a:lnTo>
                                  <a:pt x="1845691" y="344170"/>
                                </a:lnTo>
                                <a:lnTo>
                                  <a:pt x="1845691" y="344170"/>
                                </a:lnTo>
                                <a:lnTo>
                                  <a:pt x="1845691" y="344170"/>
                                </a:lnTo>
                                <a:lnTo>
                                  <a:pt x="1845818" y="344170"/>
                                </a:lnTo>
                                <a:lnTo>
                                  <a:pt x="1845818" y="344170"/>
                                </a:lnTo>
                                <a:lnTo>
                                  <a:pt x="1845818" y="344170"/>
                                </a:lnTo>
                                <a:lnTo>
                                  <a:pt x="1845818" y="344170"/>
                                </a:lnTo>
                                <a:lnTo>
                                  <a:pt x="1845945" y="344170"/>
                                </a:lnTo>
                                <a:lnTo>
                                  <a:pt x="1845945" y="344170"/>
                                </a:lnTo>
                                <a:lnTo>
                                  <a:pt x="1845945" y="344170"/>
                                </a:lnTo>
                                <a:lnTo>
                                  <a:pt x="1846072" y="344170"/>
                                </a:lnTo>
                                <a:lnTo>
                                  <a:pt x="1846072" y="344170"/>
                                </a:lnTo>
                                <a:lnTo>
                                  <a:pt x="1846072" y="343915"/>
                                </a:lnTo>
                                <a:lnTo>
                                  <a:pt x="1846072" y="343915"/>
                                </a:lnTo>
                                <a:lnTo>
                                  <a:pt x="1846199" y="343915"/>
                                </a:lnTo>
                                <a:lnTo>
                                  <a:pt x="1846199" y="343915"/>
                                </a:lnTo>
                                <a:lnTo>
                                  <a:pt x="1846199" y="343915"/>
                                </a:lnTo>
                                <a:lnTo>
                                  <a:pt x="1846199" y="343915"/>
                                </a:lnTo>
                                <a:lnTo>
                                  <a:pt x="1846326" y="343915"/>
                                </a:lnTo>
                                <a:lnTo>
                                  <a:pt x="1846326" y="343915"/>
                                </a:lnTo>
                                <a:lnTo>
                                  <a:pt x="1846326" y="343662"/>
                                </a:lnTo>
                                <a:lnTo>
                                  <a:pt x="1846326" y="343662"/>
                                </a:lnTo>
                                <a:lnTo>
                                  <a:pt x="1846453" y="343662"/>
                                </a:lnTo>
                                <a:lnTo>
                                  <a:pt x="1846453" y="343662"/>
                                </a:lnTo>
                                <a:lnTo>
                                  <a:pt x="1846453" y="343662"/>
                                </a:lnTo>
                                <a:lnTo>
                                  <a:pt x="1846580" y="343662"/>
                                </a:lnTo>
                                <a:lnTo>
                                  <a:pt x="1846580" y="343662"/>
                                </a:lnTo>
                                <a:lnTo>
                                  <a:pt x="1846580" y="343408"/>
                                </a:lnTo>
                                <a:lnTo>
                                  <a:pt x="1846580" y="343408"/>
                                </a:lnTo>
                                <a:lnTo>
                                  <a:pt x="1846707" y="343408"/>
                                </a:lnTo>
                                <a:lnTo>
                                  <a:pt x="1846707" y="343408"/>
                                </a:lnTo>
                                <a:lnTo>
                                  <a:pt x="1846707" y="343408"/>
                                </a:lnTo>
                                <a:lnTo>
                                  <a:pt x="1846707" y="343408"/>
                                </a:lnTo>
                                <a:lnTo>
                                  <a:pt x="1846834" y="343408"/>
                                </a:lnTo>
                                <a:lnTo>
                                  <a:pt x="1846834" y="343153"/>
                                </a:lnTo>
                                <a:lnTo>
                                  <a:pt x="1846834" y="343153"/>
                                </a:lnTo>
                                <a:lnTo>
                                  <a:pt x="1846834" y="343153"/>
                                </a:lnTo>
                                <a:lnTo>
                                  <a:pt x="1846961" y="343153"/>
                                </a:lnTo>
                                <a:lnTo>
                                  <a:pt x="1846961" y="343153"/>
                                </a:lnTo>
                                <a:lnTo>
                                  <a:pt x="1846961" y="343153"/>
                                </a:lnTo>
                                <a:lnTo>
                                  <a:pt x="1847088" y="343153"/>
                                </a:lnTo>
                                <a:lnTo>
                                  <a:pt x="1847088" y="343153"/>
                                </a:lnTo>
                                <a:lnTo>
                                  <a:pt x="1847088" y="343153"/>
                                </a:lnTo>
                                <a:lnTo>
                                  <a:pt x="1847215" y="343153"/>
                                </a:lnTo>
                                <a:lnTo>
                                  <a:pt x="1847215" y="342900"/>
                                </a:lnTo>
                                <a:lnTo>
                                  <a:pt x="1847215" y="342900"/>
                                </a:lnTo>
                                <a:lnTo>
                                  <a:pt x="1847215" y="342900"/>
                                </a:lnTo>
                                <a:lnTo>
                                  <a:pt x="1847215" y="342900"/>
                                </a:lnTo>
                                <a:lnTo>
                                  <a:pt x="1847342" y="342900"/>
                                </a:lnTo>
                                <a:lnTo>
                                  <a:pt x="1847342" y="342900"/>
                                </a:lnTo>
                                <a:lnTo>
                                  <a:pt x="1847342" y="342900"/>
                                </a:lnTo>
                                <a:lnTo>
                                  <a:pt x="1847342" y="342900"/>
                                </a:lnTo>
                                <a:lnTo>
                                  <a:pt x="1847469" y="342900"/>
                                </a:lnTo>
                                <a:lnTo>
                                  <a:pt x="1847469" y="342900"/>
                                </a:lnTo>
                                <a:lnTo>
                                  <a:pt x="1847469" y="342900"/>
                                </a:lnTo>
                                <a:lnTo>
                                  <a:pt x="1847596" y="342900"/>
                                </a:lnTo>
                                <a:lnTo>
                                  <a:pt x="1847596" y="342900"/>
                                </a:lnTo>
                                <a:lnTo>
                                  <a:pt x="1847596" y="342900"/>
                                </a:lnTo>
                                <a:lnTo>
                                  <a:pt x="1847596" y="342900"/>
                                </a:lnTo>
                                <a:lnTo>
                                  <a:pt x="1847596" y="342646"/>
                                </a:lnTo>
                                <a:lnTo>
                                  <a:pt x="1847723" y="342646"/>
                                </a:lnTo>
                                <a:lnTo>
                                  <a:pt x="1847723" y="342646"/>
                                </a:lnTo>
                                <a:lnTo>
                                  <a:pt x="1847723" y="342392"/>
                                </a:lnTo>
                                <a:lnTo>
                                  <a:pt x="1847850" y="342392"/>
                                </a:lnTo>
                                <a:lnTo>
                                  <a:pt x="1847850" y="342392"/>
                                </a:lnTo>
                                <a:lnTo>
                                  <a:pt x="1847850" y="342392"/>
                                </a:lnTo>
                                <a:lnTo>
                                  <a:pt x="1847977" y="342392"/>
                                </a:lnTo>
                                <a:lnTo>
                                  <a:pt x="1847977" y="342392"/>
                                </a:lnTo>
                                <a:lnTo>
                                  <a:pt x="1847977" y="342392"/>
                                </a:lnTo>
                                <a:lnTo>
                                  <a:pt x="1848104" y="342392"/>
                                </a:lnTo>
                                <a:lnTo>
                                  <a:pt x="1848104" y="342392"/>
                                </a:lnTo>
                                <a:lnTo>
                                  <a:pt x="1848104" y="342392"/>
                                </a:lnTo>
                                <a:lnTo>
                                  <a:pt x="1848104" y="342392"/>
                                </a:lnTo>
                                <a:lnTo>
                                  <a:pt x="1848104" y="342138"/>
                                </a:lnTo>
                                <a:lnTo>
                                  <a:pt x="1848231" y="342138"/>
                                </a:lnTo>
                                <a:lnTo>
                                  <a:pt x="1848231" y="342138"/>
                                </a:lnTo>
                                <a:lnTo>
                                  <a:pt x="1848358" y="341884"/>
                                </a:lnTo>
                                <a:lnTo>
                                  <a:pt x="1848358" y="341884"/>
                                </a:lnTo>
                                <a:lnTo>
                                  <a:pt x="1848485" y="341884"/>
                                </a:lnTo>
                                <a:lnTo>
                                  <a:pt x="1848485" y="341884"/>
                                </a:lnTo>
                                <a:lnTo>
                                  <a:pt x="1848485" y="341884"/>
                                </a:lnTo>
                                <a:lnTo>
                                  <a:pt x="1848612" y="341884"/>
                                </a:lnTo>
                                <a:lnTo>
                                  <a:pt x="1848612" y="341884"/>
                                </a:lnTo>
                                <a:lnTo>
                                  <a:pt x="1848612" y="341884"/>
                                </a:lnTo>
                                <a:lnTo>
                                  <a:pt x="1848612" y="341884"/>
                                </a:lnTo>
                                <a:lnTo>
                                  <a:pt x="1848739" y="341884"/>
                                </a:lnTo>
                                <a:lnTo>
                                  <a:pt x="1848739" y="341884"/>
                                </a:lnTo>
                                <a:lnTo>
                                  <a:pt x="1848739" y="341884"/>
                                </a:lnTo>
                                <a:lnTo>
                                  <a:pt x="1848866" y="341884"/>
                                </a:lnTo>
                                <a:lnTo>
                                  <a:pt x="1848866" y="341884"/>
                                </a:lnTo>
                                <a:lnTo>
                                  <a:pt x="1848866" y="341884"/>
                                </a:lnTo>
                                <a:lnTo>
                                  <a:pt x="1848866" y="341884"/>
                                </a:lnTo>
                                <a:lnTo>
                                  <a:pt x="1848993" y="341884"/>
                                </a:lnTo>
                                <a:lnTo>
                                  <a:pt x="1848993" y="341884"/>
                                </a:lnTo>
                                <a:lnTo>
                                  <a:pt x="1848993" y="341376"/>
                                </a:lnTo>
                                <a:lnTo>
                                  <a:pt x="1848993" y="341376"/>
                                </a:lnTo>
                                <a:lnTo>
                                  <a:pt x="1849120" y="341376"/>
                                </a:lnTo>
                                <a:lnTo>
                                  <a:pt x="1849120" y="341376"/>
                                </a:lnTo>
                                <a:lnTo>
                                  <a:pt x="1849120" y="341376"/>
                                </a:lnTo>
                                <a:lnTo>
                                  <a:pt x="1849247" y="341376"/>
                                </a:lnTo>
                                <a:lnTo>
                                  <a:pt x="1849247" y="341376"/>
                                </a:lnTo>
                                <a:lnTo>
                                  <a:pt x="1849247" y="341376"/>
                                </a:lnTo>
                                <a:lnTo>
                                  <a:pt x="1849247" y="341376"/>
                                </a:lnTo>
                                <a:lnTo>
                                  <a:pt x="1849374" y="341376"/>
                                </a:lnTo>
                                <a:lnTo>
                                  <a:pt x="1849374" y="341376"/>
                                </a:lnTo>
                                <a:lnTo>
                                  <a:pt x="1849374" y="341376"/>
                                </a:lnTo>
                                <a:lnTo>
                                  <a:pt x="1849374" y="341122"/>
                                </a:lnTo>
                                <a:lnTo>
                                  <a:pt x="1849501" y="341122"/>
                                </a:lnTo>
                                <a:lnTo>
                                  <a:pt x="1849501" y="341122"/>
                                </a:lnTo>
                                <a:lnTo>
                                  <a:pt x="1849501" y="341122"/>
                                </a:lnTo>
                                <a:lnTo>
                                  <a:pt x="1849501" y="341122"/>
                                </a:lnTo>
                                <a:lnTo>
                                  <a:pt x="1849628" y="341122"/>
                                </a:lnTo>
                                <a:lnTo>
                                  <a:pt x="1849628" y="341122"/>
                                </a:lnTo>
                                <a:lnTo>
                                  <a:pt x="1849628" y="340868"/>
                                </a:lnTo>
                                <a:lnTo>
                                  <a:pt x="1849628" y="340868"/>
                                </a:lnTo>
                                <a:lnTo>
                                  <a:pt x="1849755" y="340868"/>
                                </a:lnTo>
                                <a:lnTo>
                                  <a:pt x="1849755" y="340868"/>
                                </a:lnTo>
                                <a:lnTo>
                                  <a:pt x="1849755" y="340614"/>
                                </a:lnTo>
                                <a:lnTo>
                                  <a:pt x="1849755" y="340614"/>
                                </a:lnTo>
                                <a:lnTo>
                                  <a:pt x="1849755" y="340614"/>
                                </a:lnTo>
                                <a:lnTo>
                                  <a:pt x="1849882" y="340614"/>
                                </a:lnTo>
                                <a:lnTo>
                                  <a:pt x="1849882" y="340360"/>
                                </a:lnTo>
                                <a:lnTo>
                                  <a:pt x="1849882" y="340360"/>
                                </a:lnTo>
                                <a:lnTo>
                                  <a:pt x="1849882" y="340360"/>
                                </a:lnTo>
                                <a:lnTo>
                                  <a:pt x="1850009" y="340360"/>
                                </a:lnTo>
                                <a:lnTo>
                                  <a:pt x="1850009" y="340360"/>
                                </a:lnTo>
                                <a:lnTo>
                                  <a:pt x="1850009" y="340360"/>
                                </a:lnTo>
                                <a:lnTo>
                                  <a:pt x="1850136" y="340360"/>
                                </a:lnTo>
                                <a:lnTo>
                                  <a:pt x="1850136" y="340360"/>
                                </a:lnTo>
                                <a:lnTo>
                                  <a:pt x="1850136" y="340106"/>
                                </a:lnTo>
                                <a:lnTo>
                                  <a:pt x="1850263" y="340106"/>
                                </a:lnTo>
                                <a:lnTo>
                                  <a:pt x="1850263" y="340106"/>
                                </a:lnTo>
                                <a:lnTo>
                                  <a:pt x="1850263" y="340106"/>
                                </a:lnTo>
                                <a:lnTo>
                                  <a:pt x="1850263" y="340106"/>
                                </a:lnTo>
                                <a:lnTo>
                                  <a:pt x="1850390" y="340106"/>
                                </a:lnTo>
                                <a:lnTo>
                                  <a:pt x="1850390" y="340106"/>
                                </a:lnTo>
                                <a:lnTo>
                                  <a:pt x="1850390" y="340106"/>
                                </a:lnTo>
                                <a:lnTo>
                                  <a:pt x="1850517" y="340106"/>
                                </a:lnTo>
                                <a:lnTo>
                                  <a:pt x="1850517" y="340106"/>
                                </a:lnTo>
                                <a:lnTo>
                                  <a:pt x="1850517" y="340106"/>
                                </a:lnTo>
                                <a:lnTo>
                                  <a:pt x="1850517" y="340106"/>
                                </a:lnTo>
                                <a:lnTo>
                                  <a:pt x="1850644" y="340106"/>
                                </a:lnTo>
                                <a:lnTo>
                                  <a:pt x="1850644" y="339852"/>
                                </a:lnTo>
                                <a:lnTo>
                                  <a:pt x="1850644" y="339852"/>
                                </a:lnTo>
                                <a:lnTo>
                                  <a:pt x="1850644" y="339852"/>
                                </a:lnTo>
                                <a:lnTo>
                                  <a:pt x="1850644" y="339852"/>
                                </a:lnTo>
                                <a:lnTo>
                                  <a:pt x="1850771" y="339852"/>
                                </a:lnTo>
                                <a:lnTo>
                                  <a:pt x="1850771" y="339852"/>
                                </a:lnTo>
                                <a:lnTo>
                                  <a:pt x="1850771" y="339852"/>
                                </a:lnTo>
                                <a:lnTo>
                                  <a:pt x="1850898" y="339852"/>
                                </a:lnTo>
                                <a:lnTo>
                                  <a:pt x="1850898" y="339852"/>
                                </a:lnTo>
                                <a:lnTo>
                                  <a:pt x="1850898" y="339852"/>
                                </a:lnTo>
                                <a:lnTo>
                                  <a:pt x="1851025" y="339852"/>
                                </a:lnTo>
                                <a:lnTo>
                                  <a:pt x="1851025" y="339852"/>
                                </a:lnTo>
                                <a:lnTo>
                                  <a:pt x="1851025" y="339852"/>
                                </a:lnTo>
                                <a:lnTo>
                                  <a:pt x="1851152" y="339852"/>
                                </a:lnTo>
                                <a:lnTo>
                                  <a:pt x="1851152" y="339852"/>
                                </a:lnTo>
                                <a:lnTo>
                                  <a:pt x="1851152" y="339852"/>
                                </a:lnTo>
                                <a:lnTo>
                                  <a:pt x="1851152" y="339852"/>
                                </a:lnTo>
                                <a:lnTo>
                                  <a:pt x="1851279" y="339852"/>
                                </a:lnTo>
                                <a:lnTo>
                                  <a:pt x="1851279" y="339852"/>
                                </a:lnTo>
                                <a:lnTo>
                                  <a:pt x="1851279" y="339852"/>
                                </a:lnTo>
                                <a:lnTo>
                                  <a:pt x="1851406" y="339852"/>
                                </a:lnTo>
                                <a:lnTo>
                                  <a:pt x="1851406" y="339852"/>
                                </a:lnTo>
                                <a:lnTo>
                                  <a:pt x="1851406" y="339852"/>
                                </a:lnTo>
                                <a:lnTo>
                                  <a:pt x="1851533" y="339852"/>
                                </a:lnTo>
                                <a:lnTo>
                                  <a:pt x="1851533" y="339852"/>
                                </a:lnTo>
                                <a:lnTo>
                                  <a:pt x="1851533" y="339852"/>
                                </a:lnTo>
                                <a:lnTo>
                                  <a:pt x="1851660" y="339852"/>
                                </a:lnTo>
                                <a:lnTo>
                                  <a:pt x="1851660" y="339852"/>
                                </a:lnTo>
                                <a:lnTo>
                                  <a:pt x="1851660" y="339852"/>
                                </a:lnTo>
                                <a:lnTo>
                                  <a:pt x="1851660" y="339852"/>
                                </a:lnTo>
                                <a:lnTo>
                                  <a:pt x="1851787" y="339852"/>
                                </a:lnTo>
                                <a:lnTo>
                                  <a:pt x="1851787" y="339598"/>
                                </a:lnTo>
                                <a:lnTo>
                                  <a:pt x="1851787" y="339598"/>
                                </a:lnTo>
                                <a:lnTo>
                                  <a:pt x="1851787" y="339598"/>
                                </a:lnTo>
                                <a:lnTo>
                                  <a:pt x="1851914" y="339598"/>
                                </a:lnTo>
                                <a:lnTo>
                                  <a:pt x="1851914" y="339598"/>
                                </a:lnTo>
                                <a:lnTo>
                                  <a:pt x="1851914" y="339598"/>
                                </a:lnTo>
                                <a:lnTo>
                                  <a:pt x="1851914" y="339598"/>
                                </a:lnTo>
                                <a:lnTo>
                                  <a:pt x="1852041" y="339598"/>
                                </a:lnTo>
                                <a:lnTo>
                                  <a:pt x="1852041" y="339598"/>
                                </a:lnTo>
                                <a:lnTo>
                                  <a:pt x="1852041" y="339598"/>
                                </a:lnTo>
                                <a:lnTo>
                                  <a:pt x="1852168" y="339598"/>
                                </a:lnTo>
                                <a:lnTo>
                                  <a:pt x="1852168" y="339598"/>
                                </a:lnTo>
                                <a:lnTo>
                                  <a:pt x="1852168" y="339344"/>
                                </a:lnTo>
                                <a:lnTo>
                                  <a:pt x="1852295" y="339344"/>
                                </a:lnTo>
                                <a:lnTo>
                                  <a:pt x="1852295" y="339344"/>
                                </a:lnTo>
                                <a:lnTo>
                                  <a:pt x="1852295" y="339344"/>
                                </a:lnTo>
                                <a:lnTo>
                                  <a:pt x="1852422" y="339344"/>
                                </a:lnTo>
                                <a:lnTo>
                                  <a:pt x="1852422" y="339344"/>
                                </a:lnTo>
                                <a:lnTo>
                                  <a:pt x="1852422" y="339344"/>
                                </a:lnTo>
                                <a:lnTo>
                                  <a:pt x="1852549" y="339344"/>
                                </a:lnTo>
                                <a:lnTo>
                                  <a:pt x="1852549" y="339344"/>
                                </a:lnTo>
                                <a:lnTo>
                                  <a:pt x="1852549" y="339344"/>
                                </a:lnTo>
                                <a:lnTo>
                                  <a:pt x="1852549" y="339344"/>
                                </a:lnTo>
                                <a:lnTo>
                                  <a:pt x="1852676" y="339344"/>
                                </a:lnTo>
                                <a:lnTo>
                                  <a:pt x="1852676" y="339344"/>
                                </a:lnTo>
                                <a:lnTo>
                                  <a:pt x="1852676" y="339344"/>
                                </a:lnTo>
                                <a:lnTo>
                                  <a:pt x="1852676" y="339090"/>
                                </a:lnTo>
                                <a:lnTo>
                                  <a:pt x="1852803" y="339090"/>
                                </a:lnTo>
                                <a:lnTo>
                                  <a:pt x="1852803" y="338836"/>
                                </a:lnTo>
                                <a:lnTo>
                                  <a:pt x="1852803" y="338836"/>
                                </a:lnTo>
                                <a:lnTo>
                                  <a:pt x="1852803" y="338836"/>
                                </a:lnTo>
                                <a:lnTo>
                                  <a:pt x="1852930" y="338836"/>
                                </a:lnTo>
                                <a:lnTo>
                                  <a:pt x="1852930" y="338836"/>
                                </a:lnTo>
                                <a:lnTo>
                                  <a:pt x="1852930" y="338836"/>
                                </a:lnTo>
                                <a:lnTo>
                                  <a:pt x="1853057" y="338836"/>
                                </a:lnTo>
                                <a:lnTo>
                                  <a:pt x="1853057" y="338836"/>
                                </a:lnTo>
                                <a:lnTo>
                                  <a:pt x="1853057" y="338836"/>
                                </a:lnTo>
                                <a:lnTo>
                                  <a:pt x="1853184" y="338836"/>
                                </a:lnTo>
                                <a:lnTo>
                                  <a:pt x="1853184" y="338836"/>
                                </a:lnTo>
                                <a:lnTo>
                                  <a:pt x="1853184" y="338836"/>
                                </a:lnTo>
                                <a:lnTo>
                                  <a:pt x="1853311" y="338836"/>
                                </a:lnTo>
                                <a:lnTo>
                                  <a:pt x="1853311" y="338836"/>
                                </a:lnTo>
                                <a:lnTo>
                                  <a:pt x="1853311" y="338836"/>
                                </a:lnTo>
                                <a:lnTo>
                                  <a:pt x="1853311" y="338836"/>
                                </a:lnTo>
                                <a:lnTo>
                                  <a:pt x="1853438" y="338836"/>
                                </a:lnTo>
                                <a:lnTo>
                                  <a:pt x="1853438" y="338836"/>
                                </a:lnTo>
                                <a:lnTo>
                                  <a:pt x="1853438" y="338836"/>
                                </a:lnTo>
                                <a:lnTo>
                                  <a:pt x="1853565" y="338836"/>
                                </a:lnTo>
                                <a:lnTo>
                                  <a:pt x="1853565" y="338836"/>
                                </a:lnTo>
                                <a:lnTo>
                                  <a:pt x="1853565" y="338836"/>
                                </a:lnTo>
                                <a:lnTo>
                                  <a:pt x="1853692" y="338836"/>
                                </a:lnTo>
                                <a:lnTo>
                                  <a:pt x="1853692" y="338836"/>
                                </a:lnTo>
                                <a:lnTo>
                                  <a:pt x="1853692" y="338836"/>
                                </a:lnTo>
                                <a:lnTo>
                                  <a:pt x="1853692" y="338836"/>
                                </a:lnTo>
                                <a:lnTo>
                                  <a:pt x="1853819" y="338836"/>
                                </a:lnTo>
                                <a:lnTo>
                                  <a:pt x="1853819" y="338836"/>
                                </a:lnTo>
                                <a:lnTo>
                                  <a:pt x="1853819" y="338836"/>
                                </a:lnTo>
                                <a:lnTo>
                                  <a:pt x="1853946" y="338836"/>
                                </a:lnTo>
                                <a:lnTo>
                                  <a:pt x="1853946" y="338836"/>
                                </a:lnTo>
                                <a:lnTo>
                                  <a:pt x="1853946" y="338836"/>
                                </a:lnTo>
                                <a:lnTo>
                                  <a:pt x="1853946" y="338836"/>
                                </a:lnTo>
                                <a:lnTo>
                                  <a:pt x="1854073" y="338836"/>
                                </a:lnTo>
                                <a:lnTo>
                                  <a:pt x="1854073" y="338836"/>
                                </a:lnTo>
                                <a:lnTo>
                                  <a:pt x="1854073" y="338836"/>
                                </a:lnTo>
                                <a:lnTo>
                                  <a:pt x="1854073" y="338582"/>
                                </a:lnTo>
                                <a:lnTo>
                                  <a:pt x="1854200" y="338582"/>
                                </a:lnTo>
                                <a:lnTo>
                                  <a:pt x="1854200" y="338582"/>
                                </a:lnTo>
                                <a:lnTo>
                                  <a:pt x="1854200" y="338582"/>
                                </a:lnTo>
                                <a:lnTo>
                                  <a:pt x="1854200" y="338582"/>
                                </a:lnTo>
                                <a:lnTo>
                                  <a:pt x="1854327" y="338582"/>
                                </a:lnTo>
                                <a:lnTo>
                                  <a:pt x="1854327" y="338582"/>
                                </a:lnTo>
                                <a:lnTo>
                                  <a:pt x="1854327" y="338582"/>
                                </a:lnTo>
                                <a:lnTo>
                                  <a:pt x="1854327" y="338328"/>
                                </a:lnTo>
                                <a:lnTo>
                                  <a:pt x="1854454" y="338328"/>
                                </a:lnTo>
                                <a:lnTo>
                                  <a:pt x="1854454" y="338328"/>
                                </a:lnTo>
                                <a:lnTo>
                                  <a:pt x="1854454" y="338328"/>
                                </a:lnTo>
                                <a:lnTo>
                                  <a:pt x="1854581" y="338328"/>
                                </a:lnTo>
                                <a:lnTo>
                                  <a:pt x="1854581" y="338328"/>
                                </a:lnTo>
                                <a:lnTo>
                                  <a:pt x="1854581" y="338328"/>
                                </a:lnTo>
                                <a:lnTo>
                                  <a:pt x="1854581" y="338074"/>
                                </a:lnTo>
                                <a:lnTo>
                                  <a:pt x="1854708" y="338074"/>
                                </a:lnTo>
                                <a:lnTo>
                                  <a:pt x="1854708" y="338074"/>
                                </a:lnTo>
                                <a:lnTo>
                                  <a:pt x="1854708" y="338074"/>
                                </a:lnTo>
                                <a:lnTo>
                                  <a:pt x="1854708" y="338074"/>
                                </a:lnTo>
                                <a:lnTo>
                                  <a:pt x="1854835" y="338074"/>
                                </a:lnTo>
                                <a:lnTo>
                                  <a:pt x="1854835" y="338074"/>
                                </a:lnTo>
                                <a:lnTo>
                                  <a:pt x="1854962" y="338074"/>
                                </a:lnTo>
                                <a:lnTo>
                                  <a:pt x="1854962" y="338074"/>
                                </a:lnTo>
                                <a:lnTo>
                                  <a:pt x="1854962" y="338074"/>
                                </a:lnTo>
                                <a:lnTo>
                                  <a:pt x="1854962" y="338074"/>
                                </a:lnTo>
                                <a:lnTo>
                                  <a:pt x="1855089" y="338074"/>
                                </a:lnTo>
                                <a:lnTo>
                                  <a:pt x="1855089" y="338074"/>
                                </a:lnTo>
                                <a:lnTo>
                                  <a:pt x="1855089" y="338074"/>
                                </a:lnTo>
                                <a:lnTo>
                                  <a:pt x="1855216" y="338074"/>
                                </a:lnTo>
                                <a:lnTo>
                                  <a:pt x="1855216" y="338074"/>
                                </a:lnTo>
                                <a:lnTo>
                                  <a:pt x="1855216" y="338074"/>
                                </a:lnTo>
                                <a:lnTo>
                                  <a:pt x="1855343" y="338074"/>
                                </a:lnTo>
                                <a:lnTo>
                                  <a:pt x="1855343" y="338074"/>
                                </a:lnTo>
                                <a:lnTo>
                                  <a:pt x="1855343" y="338074"/>
                                </a:lnTo>
                                <a:lnTo>
                                  <a:pt x="1855470" y="338074"/>
                                </a:lnTo>
                                <a:lnTo>
                                  <a:pt x="1855470" y="338074"/>
                                </a:lnTo>
                                <a:lnTo>
                                  <a:pt x="1855470" y="338074"/>
                                </a:lnTo>
                                <a:lnTo>
                                  <a:pt x="1855597" y="338074"/>
                                </a:lnTo>
                                <a:lnTo>
                                  <a:pt x="1855597" y="338074"/>
                                </a:lnTo>
                                <a:lnTo>
                                  <a:pt x="1855597" y="338074"/>
                                </a:lnTo>
                                <a:lnTo>
                                  <a:pt x="1855597" y="338074"/>
                                </a:lnTo>
                                <a:lnTo>
                                  <a:pt x="1855724" y="338074"/>
                                </a:lnTo>
                                <a:lnTo>
                                  <a:pt x="1855724" y="338074"/>
                                </a:lnTo>
                                <a:lnTo>
                                  <a:pt x="1855724" y="338074"/>
                                </a:lnTo>
                                <a:lnTo>
                                  <a:pt x="1855851" y="338074"/>
                                </a:lnTo>
                                <a:lnTo>
                                  <a:pt x="1855851" y="338074"/>
                                </a:lnTo>
                                <a:lnTo>
                                  <a:pt x="1855851" y="338074"/>
                                </a:lnTo>
                                <a:lnTo>
                                  <a:pt x="1855851" y="338074"/>
                                </a:lnTo>
                                <a:lnTo>
                                  <a:pt x="1855978" y="338074"/>
                                </a:lnTo>
                                <a:lnTo>
                                  <a:pt x="1855978" y="338074"/>
                                </a:lnTo>
                                <a:lnTo>
                                  <a:pt x="1855978" y="338074"/>
                                </a:lnTo>
                                <a:lnTo>
                                  <a:pt x="1856105" y="338074"/>
                                </a:lnTo>
                                <a:lnTo>
                                  <a:pt x="1856105" y="338074"/>
                                </a:lnTo>
                                <a:lnTo>
                                  <a:pt x="1856105" y="338074"/>
                                </a:lnTo>
                                <a:lnTo>
                                  <a:pt x="1856232" y="338074"/>
                                </a:lnTo>
                                <a:lnTo>
                                  <a:pt x="1856232" y="338074"/>
                                </a:lnTo>
                                <a:lnTo>
                                  <a:pt x="1856232" y="338074"/>
                                </a:lnTo>
                                <a:lnTo>
                                  <a:pt x="1856359" y="337820"/>
                                </a:lnTo>
                                <a:lnTo>
                                  <a:pt x="1856359" y="337820"/>
                                </a:lnTo>
                                <a:lnTo>
                                  <a:pt x="1856359" y="337820"/>
                                </a:lnTo>
                                <a:lnTo>
                                  <a:pt x="1856486" y="337820"/>
                                </a:lnTo>
                                <a:lnTo>
                                  <a:pt x="1856486" y="337820"/>
                                </a:lnTo>
                                <a:lnTo>
                                  <a:pt x="1856486" y="337820"/>
                                </a:lnTo>
                                <a:lnTo>
                                  <a:pt x="1856613" y="337820"/>
                                </a:lnTo>
                                <a:lnTo>
                                  <a:pt x="1856613" y="337820"/>
                                </a:lnTo>
                                <a:lnTo>
                                  <a:pt x="1856613" y="337820"/>
                                </a:lnTo>
                                <a:lnTo>
                                  <a:pt x="1856613" y="337820"/>
                                </a:lnTo>
                                <a:lnTo>
                                  <a:pt x="1856740" y="337820"/>
                                </a:lnTo>
                                <a:lnTo>
                                  <a:pt x="1856740" y="337820"/>
                                </a:lnTo>
                                <a:lnTo>
                                  <a:pt x="1856740" y="337820"/>
                                </a:lnTo>
                                <a:lnTo>
                                  <a:pt x="1856740" y="337820"/>
                                </a:lnTo>
                                <a:lnTo>
                                  <a:pt x="1856994" y="337820"/>
                                </a:lnTo>
                                <a:lnTo>
                                  <a:pt x="1856994" y="337820"/>
                                </a:lnTo>
                                <a:lnTo>
                                  <a:pt x="1856994" y="337820"/>
                                </a:lnTo>
                                <a:lnTo>
                                  <a:pt x="1857121" y="337820"/>
                                </a:lnTo>
                                <a:lnTo>
                                  <a:pt x="1857121" y="337565"/>
                                </a:lnTo>
                                <a:lnTo>
                                  <a:pt x="1857121" y="337565"/>
                                </a:lnTo>
                                <a:lnTo>
                                  <a:pt x="1857121" y="337565"/>
                                </a:lnTo>
                                <a:lnTo>
                                  <a:pt x="1857248" y="337565"/>
                                </a:lnTo>
                                <a:lnTo>
                                  <a:pt x="1857248" y="337565"/>
                                </a:lnTo>
                                <a:lnTo>
                                  <a:pt x="1857248" y="337565"/>
                                </a:lnTo>
                                <a:lnTo>
                                  <a:pt x="1857375" y="337565"/>
                                </a:lnTo>
                                <a:lnTo>
                                  <a:pt x="1857375" y="337312"/>
                                </a:lnTo>
                                <a:lnTo>
                                  <a:pt x="1857375" y="337312"/>
                                </a:lnTo>
                                <a:lnTo>
                                  <a:pt x="1857375" y="337312"/>
                                </a:lnTo>
                                <a:lnTo>
                                  <a:pt x="1857502" y="337312"/>
                                </a:lnTo>
                                <a:lnTo>
                                  <a:pt x="1857502" y="337312"/>
                                </a:lnTo>
                                <a:lnTo>
                                  <a:pt x="1857502" y="337312"/>
                                </a:lnTo>
                                <a:lnTo>
                                  <a:pt x="1857502" y="337312"/>
                                </a:lnTo>
                                <a:lnTo>
                                  <a:pt x="1857629" y="337312"/>
                                </a:lnTo>
                                <a:lnTo>
                                  <a:pt x="1857629" y="337312"/>
                                </a:lnTo>
                                <a:lnTo>
                                  <a:pt x="1857629" y="337312"/>
                                </a:lnTo>
                                <a:lnTo>
                                  <a:pt x="1857629" y="337058"/>
                                </a:lnTo>
                                <a:lnTo>
                                  <a:pt x="1857756" y="337058"/>
                                </a:lnTo>
                                <a:lnTo>
                                  <a:pt x="1857756" y="336803"/>
                                </a:lnTo>
                                <a:lnTo>
                                  <a:pt x="1857756" y="336803"/>
                                </a:lnTo>
                                <a:lnTo>
                                  <a:pt x="1857756" y="336803"/>
                                </a:lnTo>
                                <a:lnTo>
                                  <a:pt x="1857756" y="336803"/>
                                </a:lnTo>
                                <a:lnTo>
                                  <a:pt x="1857756" y="336550"/>
                                </a:lnTo>
                                <a:lnTo>
                                  <a:pt x="1857883" y="336550"/>
                                </a:lnTo>
                                <a:lnTo>
                                  <a:pt x="1857883" y="336550"/>
                                </a:lnTo>
                                <a:lnTo>
                                  <a:pt x="1857883" y="336550"/>
                                </a:lnTo>
                                <a:lnTo>
                                  <a:pt x="1858010" y="336550"/>
                                </a:lnTo>
                                <a:lnTo>
                                  <a:pt x="1858010" y="336550"/>
                                </a:lnTo>
                                <a:lnTo>
                                  <a:pt x="1858010" y="336550"/>
                                </a:lnTo>
                                <a:lnTo>
                                  <a:pt x="1858010" y="336550"/>
                                </a:lnTo>
                                <a:lnTo>
                                  <a:pt x="1858137" y="336550"/>
                                </a:lnTo>
                                <a:lnTo>
                                  <a:pt x="1858137" y="336550"/>
                                </a:lnTo>
                                <a:lnTo>
                                  <a:pt x="1858137" y="336550"/>
                                </a:lnTo>
                                <a:lnTo>
                                  <a:pt x="1858391" y="336550"/>
                                </a:lnTo>
                                <a:lnTo>
                                  <a:pt x="1858391" y="336550"/>
                                </a:lnTo>
                                <a:lnTo>
                                  <a:pt x="1858391" y="336550"/>
                                </a:lnTo>
                                <a:lnTo>
                                  <a:pt x="1858391" y="336550"/>
                                </a:lnTo>
                                <a:lnTo>
                                  <a:pt x="1858518" y="336550"/>
                                </a:lnTo>
                                <a:lnTo>
                                  <a:pt x="1858518" y="336550"/>
                                </a:lnTo>
                                <a:lnTo>
                                  <a:pt x="1858518" y="336550"/>
                                </a:lnTo>
                                <a:lnTo>
                                  <a:pt x="1858645" y="336550"/>
                                </a:lnTo>
                                <a:lnTo>
                                  <a:pt x="1858645" y="336550"/>
                                </a:lnTo>
                                <a:lnTo>
                                  <a:pt x="1858645" y="336550"/>
                                </a:lnTo>
                                <a:lnTo>
                                  <a:pt x="1858772" y="336550"/>
                                </a:lnTo>
                                <a:lnTo>
                                  <a:pt x="1858772" y="336550"/>
                                </a:lnTo>
                                <a:lnTo>
                                  <a:pt x="1858772" y="336550"/>
                                </a:lnTo>
                                <a:lnTo>
                                  <a:pt x="1858899" y="336550"/>
                                </a:lnTo>
                                <a:lnTo>
                                  <a:pt x="1858899" y="336550"/>
                                </a:lnTo>
                                <a:lnTo>
                                  <a:pt x="1858899" y="336550"/>
                                </a:lnTo>
                                <a:lnTo>
                                  <a:pt x="1858899" y="336550"/>
                                </a:lnTo>
                                <a:lnTo>
                                  <a:pt x="1859026" y="336550"/>
                                </a:lnTo>
                                <a:lnTo>
                                  <a:pt x="1859026" y="336550"/>
                                </a:lnTo>
                                <a:lnTo>
                                  <a:pt x="1859026" y="336296"/>
                                </a:lnTo>
                                <a:lnTo>
                                  <a:pt x="1859153" y="336296"/>
                                </a:lnTo>
                                <a:lnTo>
                                  <a:pt x="1859153" y="336296"/>
                                </a:lnTo>
                                <a:lnTo>
                                  <a:pt x="1859153" y="336296"/>
                                </a:lnTo>
                                <a:lnTo>
                                  <a:pt x="1859153" y="336296"/>
                                </a:lnTo>
                                <a:lnTo>
                                  <a:pt x="1859280" y="336296"/>
                                </a:lnTo>
                                <a:lnTo>
                                  <a:pt x="1859280" y="336296"/>
                                </a:lnTo>
                                <a:lnTo>
                                  <a:pt x="1859280" y="336296"/>
                                </a:lnTo>
                                <a:lnTo>
                                  <a:pt x="1859407" y="336296"/>
                                </a:lnTo>
                                <a:lnTo>
                                  <a:pt x="1859407" y="336296"/>
                                </a:lnTo>
                                <a:lnTo>
                                  <a:pt x="1859407" y="336296"/>
                                </a:lnTo>
                                <a:lnTo>
                                  <a:pt x="1859407" y="336296"/>
                                </a:lnTo>
                                <a:lnTo>
                                  <a:pt x="1859534" y="336296"/>
                                </a:lnTo>
                                <a:lnTo>
                                  <a:pt x="1859534" y="336296"/>
                                </a:lnTo>
                                <a:lnTo>
                                  <a:pt x="1859661" y="336296"/>
                                </a:lnTo>
                                <a:lnTo>
                                  <a:pt x="1859661" y="336296"/>
                                </a:lnTo>
                                <a:lnTo>
                                  <a:pt x="1859661" y="336296"/>
                                </a:lnTo>
                                <a:lnTo>
                                  <a:pt x="1859661" y="336042"/>
                                </a:lnTo>
                                <a:lnTo>
                                  <a:pt x="1859661" y="336042"/>
                                </a:lnTo>
                                <a:lnTo>
                                  <a:pt x="1859788" y="336042"/>
                                </a:lnTo>
                                <a:lnTo>
                                  <a:pt x="1859788" y="336042"/>
                                </a:lnTo>
                                <a:lnTo>
                                  <a:pt x="1859788" y="336042"/>
                                </a:lnTo>
                                <a:lnTo>
                                  <a:pt x="1859915" y="336042"/>
                                </a:lnTo>
                                <a:lnTo>
                                  <a:pt x="1859915" y="336042"/>
                                </a:lnTo>
                                <a:lnTo>
                                  <a:pt x="1859915" y="336042"/>
                                </a:lnTo>
                                <a:lnTo>
                                  <a:pt x="1860042" y="336042"/>
                                </a:lnTo>
                                <a:lnTo>
                                  <a:pt x="1860042" y="336042"/>
                                </a:lnTo>
                                <a:lnTo>
                                  <a:pt x="1860042" y="335788"/>
                                </a:lnTo>
                                <a:lnTo>
                                  <a:pt x="1860042" y="335788"/>
                                </a:lnTo>
                                <a:lnTo>
                                  <a:pt x="1860169" y="335788"/>
                                </a:lnTo>
                                <a:lnTo>
                                  <a:pt x="1860169" y="335788"/>
                                </a:lnTo>
                                <a:lnTo>
                                  <a:pt x="1860169" y="335788"/>
                                </a:lnTo>
                                <a:lnTo>
                                  <a:pt x="1860296" y="335788"/>
                                </a:lnTo>
                                <a:lnTo>
                                  <a:pt x="1860296" y="335788"/>
                                </a:lnTo>
                                <a:lnTo>
                                  <a:pt x="1860296" y="335788"/>
                                </a:lnTo>
                                <a:lnTo>
                                  <a:pt x="1860296" y="335788"/>
                                </a:lnTo>
                                <a:lnTo>
                                  <a:pt x="1860423" y="335788"/>
                                </a:lnTo>
                                <a:lnTo>
                                  <a:pt x="1860423" y="335788"/>
                                </a:lnTo>
                                <a:lnTo>
                                  <a:pt x="1860423" y="335788"/>
                                </a:lnTo>
                                <a:lnTo>
                                  <a:pt x="1860550" y="335788"/>
                                </a:lnTo>
                                <a:lnTo>
                                  <a:pt x="1860550" y="335788"/>
                                </a:lnTo>
                                <a:lnTo>
                                  <a:pt x="1860550" y="335788"/>
                                </a:lnTo>
                                <a:lnTo>
                                  <a:pt x="1860550" y="335788"/>
                                </a:lnTo>
                                <a:lnTo>
                                  <a:pt x="1860677" y="335788"/>
                                </a:lnTo>
                                <a:lnTo>
                                  <a:pt x="1860677" y="335788"/>
                                </a:lnTo>
                                <a:lnTo>
                                  <a:pt x="1860677" y="335788"/>
                                </a:lnTo>
                                <a:lnTo>
                                  <a:pt x="1860804" y="335788"/>
                                </a:lnTo>
                                <a:lnTo>
                                  <a:pt x="1860804" y="335788"/>
                                </a:lnTo>
                                <a:lnTo>
                                  <a:pt x="1860804" y="335788"/>
                                </a:lnTo>
                                <a:lnTo>
                                  <a:pt x="1860804" y="335788"/>
                                </a:lnTo>
                                <a:lnTo>
                                  <a:pt x="1860804" y="335534"/>
                                </a:lnTo>
                                <a:lnTo>
                                  <a:pt x="1860931" y="335534"/>
                                </a:lnTo>
                                <a:lnTo>
                                  <a:pt x="1860931" y="335534"/>
                                </a:lnTo>
                                <a:lnTo>
                                  <a:pt x="1860931" y="335534"/>
                                </a:lnTo>
                                <a:lnTo>
                                  <a:pt x="1861058" y="335534"/>
                                </a:lnTo>
                                <a:lnTo>
                                  <a:pt x="1861058" y="335534"/>
                                </a:lnTo>
                                <a:lnTo>
                                  <a:pt x="1861058" y="335534"/>
                                </a:lnTo>
                                <a:lnTo>
                                  <a:pt x="1861185" y="335534"/>
                                </a:lnTo>
                                <a:lnTo>
                                  <a:pt x="1861185" y="335534"/>
                                </a:lnTo>
                                <a:lnTo>
                                  <a:pt x="1861185" y="335280"/>
                                </a:lnTo>
                                <a:lnTo>
                                  <a:pt x="1861185" y="335280"/>
                                </a:lnTo>
                                <a:lnTo>
                                  <a:pt x="1861312" y="335280"/>
                                </a:lnTo>
                                <a:lnTo>
                                  <a:pt x="1861312" y="335280"/>
                                </a:lnTo>
                                <a:lnTo>
                                  <a:pt x="1861312" y="335280"/>
                                </a:lnTo>
                                <a:lnTo>
                                  <a:pt x="1861312" y="335280"/>
                                </a:lnTo>
                                <a:lnTo>
                                  <a:pt x="1861439" y="335280"/>
                                </a:lnTo>
                                <a:lnTo>
                                  <a:pt x="1861439" y="335280"/>
                                </a:lnTo>
                                <a:lnTo>
                                  <a:pt x="1861439" y="335280"/>
                                </a:lnTo>
                                <a:lnTo>
                                  <a:pt x="1861439" y="335280"/>
                                </a:lnTo>
                                <a:lnTo>
                                  <a:pt x="1861566" y="335280"/>
                                </a:lnTo>
                                <a:lnTo>
                                  <a:pt x="1861566" y="335280"/>
                                </a:lnTo>
                                <a:lnTo>
                                  <a:pt x="1861566" y="335280"/>
                                </a:lnTo>
                                <a:lnTo>
                                  <a:pt x="1861693" y="335280"/>
                                </a:lnTo>
                                <a:lnTo>
                                  <a:pt x="1861693" y="335280"/>
                                </a:lnTo>
                                <a:lnTo>
                                  <a:pt x="1861693" y="335280"/>
                                </a:lnTo>
                                <a:lnTo>
                                  <a:pt x="1861693" y="335280"/>
                                </a:lnTo>
                                <a:lnTo>
                                  <a:pt x="1861820" y="335280"/>
                                </a:lnTo>
                                <a:lnTo>
                                  <a:pt x="1861820" y="335280"/>
                                </a:lnTo>
                                <a:lnTo>
                                  <a:pt x="1861947" y="335280"/>
                                </a:lnTo>
                                <a:lnTo>
                                  <a:pt x="1861947" y="335280"/>
                                </a:lnTo>
                                <a:lnTo>
                                  <a:pt x="1861947" y="335280"/>
                                </a:lnTo>
                                <a:lnTo>
                                  <a:pt x="1861947" y="335280"/>
                                </a:lnTo>
                                <a:lnTo>
                                  <a:pt x="1862074" y="335280"/>
                                </a:lnTo>
                                <a:lnTo>
                                  <a:pt x="1862074" y="335280"/>
                                </a:lnTo>
                                <a:lnTo>
                                  <a:pt x="1862074" y="335280"/>
                                </a:lnTo>
                                <a:lnTo>
                                  <a:pt x="1862201" y="335280"/>
                                </a:lnTo>
                                <a:lnTo>
                                  <a:pt x="1862201" y="335280"/>
                                </a:lnTo>
                                <a:lnTo>
                                  <a:pt x="1862201" y="335280"/>
                                </a:lnTo>
                                <a:lnTo>
                                  <a:pt x="1862201" y="335026"/>
                                </a:lnTo>
                                <a:lnTo>
                                  <a:pt x="1862201" y="335026"/>
                                </a:lnTo>
                                <a:lnTo>
                                  <a:pt x="1862328" y="335026"/>
                                </a:lnTo>
                                <a:lnTo>
                                  <a:pt x="1862328" y="335026"/>
                                </a:lnTo>
                                <a:lnTo>
                                  <a:pt x="1862328" y="335026"/>
                                </a:lnTo>
                                <a:lnTo>
                                  <a:pt x="1862455" y="335026"/>
                                </a:lnTo>
                                <a:lnTo>
                                  <a:pt x="1862455" y="335026"/>
                                </a:lnTo>
                                <a:lnTo>
                                  <a:pt x="1862455" y="334518"/>
                                </a:lnTo>
                                <a:lnTo>
                                  <a:pt x="1862455" y="334518"/>
                                </a:lnTo>
                                <a:lnTo>
                                  <a:pt x="1862455" y="334518"/>
                                </a:lnTo>
                                <a:lnTo>
                                  <a:pt x="1862582" y="334518"/>
                                </a:lnTo>
                                <a:lnTo>
                                  <a:pt x="1862582" y="334518"/>
                                </a:lnTo>
                                <a:lnTo>
                                  <a:pt x="1862582" y="334518"/>
                                </a:lnTo>
                                <a:lnTo>
                                  <a:pt x="1862709" y="334518"/>
                                </a:lnTo>
                                <a:lnTo>
                                  <a:pt x="1862709" y="334518"/>
                                </a:lnTo>
                                <a:lnTo>
                                  <a:pt x="1862709" y="334518"/>
                                </a:lnTo>
                                <a:lnTo>
                                  <a:pt x="1862709" y="334518"/>
                                </a:lnTo>
                                <a:lnTo>
                                  <a:pt x="1862836" y="334518"/>
                                </a:lnTo>
                                <a:lnTo>
                                  <a:pt x="1862836" y="334518"/>
                                </a:lnTo>
                                <a:lnTo>
                                  <a:pt x="1862836" y="334518"/>
                                </a:lnTo>
                                <a:lnTo>
                                  <a:pt x="1862963" y="334518"/>
                                </a:lnTo>
                                <a:lnTo>
                                  <a:pt x="1862963" y="334518"/>
                                </a:lnTo>
                                <a:lnTo>
                                  <a:pt x="1862963" y="334518"/>
                                </a:lnTo>
                                <a:lnTo>
                                  <a:pt x="1863090" y="334518"/>
                                </a:lnTo>
                                <a:lnTo>
                                  <a:pt x="1863090" y="334518"/>
                                </a:lnTo>
                                <a:lnTo>
                                  <a:pt x="1863090" y="334518"/>
                                </a:lnTo>
                                <a:lnTo>
                                  <a:pt x="1863090" y="334518"/>
                                </a:lnTo>
                                <a:lnTo>
                                  <a:pt x="1863217" y="334518"/>
                                </a:lnTo>
                                <a:lnTo>
                                  <a:pt x="1863217" y="334518"/>
                                </a:lnTo>
                                <a:lnTo>
                                  <a:pt x="1863217" y="334518"/>
                                </a:lnTo>
                                <a:lnTo>
                                  <a:pt x="1863344" y="334518"/>
                                </a:lnTo>
                                <a:lnTo>
                                  <a:pt x="1863344" y="334518"/>
                                </a:lnTo>
                                <a:lnTo>
                                  <a:pt x="1863344" y="334518"/>
                                </a:lnTo>
                                <a:lnTo>
                                  <a:pt x="1863344" y="334264"/>
                                </a:lnTo>
                                <a:lnTo>
                                  <a:pt x="1863344" y="334264"/>
                                </a:lnTo>
                                <a:lnTo>
                                  <a:pt x="1863471" y="334264"/>
                                </a:lnTo>
                                <a:lnTo>
                                  <a:pt x="1863471" y="334264"/>
                                </a:lnTo>
                                <a:lnTo>
                                  <a:pt x="1863471" y="334264"/>
                                </a:lnTo>
                                <a:lnTo>
                                  <a:pt x="1863598" y="334264"/>
                                </a:lnTo>
                                <a:lnTo>
                                  <a:pt x="1863598" y="334264"/>
                                </a:lnTo>
                                <a:lnTo>
                                  <a:pt x="1863598" y="334264"/>
                                </a:lnTo>
                                <a:lnTo>
                                  <a:pt x="1863598" y="334264"/>
                                </a:lnTo>
                                <a:lnTo>
                                  <a:pt x="1863725" y="334264"/>
                                </a:lnTo>
                                <a:lnTo>
                                  <a:pt x="1863725" y="334264"/>
                                </a:lnTo>
                                <a:lnTo>
                                  <a:pt x="1863725" y="334264"/>
                                </a:lnTo>
                                <a:lnTo>
                                  <a:pt x="1863852" y="334264"/>
                                </a:lnTo>
                                <a:lnTo>
                                  <a:pt x="1863852" y="334264"/>
                                </a:lnTo>
                                <a:lnTo>
                                  <a:pt x="1863852" y="334264"/>
                                </a:lnTo>
                                <a:lnTo>
                                  <a:pt x="1863852" y="334264"/>
                                </a:lnTo>
                                <a:lnTo>
                                  <a:pt x="1863979" y="334264"/>
                                </a:lnTo>
                                <a:lnTo>
                                  <a:pt x="1863979" y="334010"/>
                                </a:lnTo>
                                <a:lnTo>
                                  <a:pt x="1863979" y="334010"/>
                                </a:lnTo>
                                <a:lnTo>
                                  <a:pt x="1863979" y="334010"/>
                                </a:lnTo>
                                <a:lnTo>
                                  <a:pt x="1864106" y="334010"/>
                                </a:lnTo>
                                <a:lnTo>
                                  <a:pt x="1864106" y="334010"/>
                                </a:lnTo>
                                <a:lnTo>
                                  <a:pt x="1864106" y="334010"/>
                                </a:lnTo>
                                <a:lnTo>
                                  <a:pt x="1864106" y="334010"/>
                                </a:lnTo>
                                <a:lnTo>
                                  <a:pt x="1864233" y="334010"/>
                                </a:lnTo>
                                <a:lnTo>
                                  <a:pt x="1864233" y="334010"/>
                                </a:lnTo>
                                <a:lnTo>
                                  <a:pt x="1864233" y="334010"/>
                                </a:lnTo>
                                <a:lnTo>
                                  <a:pt x="1864360" y="334010"/>
                                </a:lnTo>
                                <a:lnTo>
                                  <a:pt x="1864360" y="334010"/>
                                </a:lnTo>
                                <a:lnTo>
                                  <a:pt x="1864360" y="334010"/>
                                </a:lnTo>
                                <a:lnTo>
                                  <a:pt x="1864487" y="334010"/>
                                </a:lnTo>
                                <a:lnTo>
                                  <a:pt x="1864487" y="334010"/>
                                </a:lnTo>
                                <a:lnTo>
                                  <a:pt x="1864487" y="333756"/>
                                </a:lnTo>
                                <a:lnTo>
                                  <a:pt x="1864487" y="333756"/>
                                </a:lnTo>
                                <a:lnTo>
                                  <a:pt x="1864614" y="333756"/>
                                </a:lnTo>
                                <a:lnTo>
                                  <a:pt x="1864614" y="333756"/>
                                </a:lnTo>
                                <a:lnTo>
                                  <a:pt x="1864741" y="333756"/>
                                </a:lnTo>
                                <a:lnTo>
                                  <a:pt x="1864741" y="333756"/>
                                </a:lnTo>
                                <a:lnTo>
                                  <a:pt x="1864741" y="333756"/>
                                </a:lnTo>
                                <a:lnTo>
                                  <a:pt x="1864741" y="333502"/>
                                </a:lnTo>
                                <a:lnTo>
                                  <a:pt x="1864868" y="333502"/>
                                </a:lnTo>
                                <a:lnTo>
                                  <a:pt x="1864868" y="333502"/>
                                </a:lnTo>
                                <a:lnTo>
                                  <a:pt x="1864995" y="333502"/>
                                </a:lnTo>
                                <a:lnTo>
                                  <a:pt x="1864995" y="333502"/>
                                </a:lnTo>
                                <a:lnTo>
                                  <a:pt x="1864995" y="333502"/>
                                </a:lnTo>
                                <a:lnTo>
                                  <a:pt x="1864995" y="333502"/>
                                </a:lnTo>
                                <a:lnTo>
                                  <a:pt x="1865122" y="333502"/>
                                </a:lnTo>
                                <a:lnTo>
                                  <a:pt x="1865122" y="333248"/>
                                </a:lnTo>
                                <a:lnTo>
                                  <a:pt x="1865122" y="333248"/>
                                </a:lnTo>
                                <a:lnTo>
                                  <a:pt x="1865122" y="333248"/>
                                </a:lnTo>
                                <a:lnTo>
                                  <a:pt x="1865249" y="333248"/>
                                </a:lnTo>
                                <a:lnTo>
                                  <a:pt x="1865249" y="333248"/>
                                </a:lnTo>
                                <a:lnTo>
                                  <a:pt x="1865249" y="333248"/>
                                </a:lnTo>
                                <a:lnTo>
                                  <a:pt x="1865249" y="333248"/>
                                </a:lnTo>
                                <a:lnTo>
                                  <a:pt x="1865376" y="333248"/>
                                </a:lnTo>
                                <a:lnTo>
                                  <a:pt x="1865376" y="333248"/>
                                </a:lnTo>
                                <a:lnTo>
                                  <a:pt x="1865376" y="333248"/>
                                </a:lnTo>
                                <a:lnTo>
                                  <a:pt x="1865503" y="333248"/>
                                </a:lnTo>
                                <a:lnTo>
                                  <a:pt x="1865503" y="333248"/>
                                </a:lnTo>
                                <a:lnTo>
                                  <a:pt x="1865503" y="333248"/>
                                </a:lnTo>
                                <a:lnTo>
                                  <a:pt x="1865503" y="332994"/>
                                </a:lnTo>
                                <a:lnTo>
                                  <a:pt x="1865630" y="332994"/>
                                </a:lnTo>
                                <a:lnTo>
                                  <a:pt x="1865630" y="332994"/>
                                </a:lnTo>
                                <a:lnTo>
                                  <a:pt x="1865630" y="332994"/>
                                </a:lnTo>
                                <a:lnTo>
                                  <a:pt x="1865757" y="332994"/>
                                </a:lnTo>
                                <a:lnTo>
                                  <a:pt x="1865757" y="332994"/>
                                </a:lnTo>
                                <a:lnTo>
                                  <a:pt x="1865757" y="332994"/>
                                </a:lnTo>
                                <a:lnTo>
                                  <a:pt x="1865884" y="332740"/>
                                </a:lnTo>
                                <a:lnTo>
                                  <a:pt x="1865884" y="332740"/>
                                </a:lnTo>
                                <a:lnTo>
                                  <a:pt x="1865884" y="332740"/>
                                </a:lnTo>
                                <a:lnTo>
                                  <a:pt x="1866011" y="332740"/>
                                </a:lnTo>
                                <a:lnTo>
                                  <a:pt x="1866011" y="332740"/>
                                </a:lnTo>
                                <a:lnTo>
                                  <a:pt x="1866011" y="332740"/>
                                </a:lnTo>
                                <a:lnTo>
                                  <a:pt x="1866011" y="332740"/>
                                </a:lnTo>
                                <a:lnTo>
                                  <a:pt x="1866138" y="332740"/>
                                </a:lnTo>
                                <a:lnTo>
                                  <a:pt x="1866138" y="332740"/>
                                </a:lnTo>
                                <a:lnTo>
                                  <a:pt x="1866138" y="332740"/>
                                </a:lnTo>
                                <a:lnTo>
                                  <a:pt x="1866138" y="332740"/>
                                </a:lnTo>
                                <a:lnTo>
                                  <a:pt x="1866265" y="332740"/>
                                </a:lnTo>
                                <a:lnTo>
                                  <a:pt x="1866265" y="332740"/>
                                </a:lnTo>
                                <a:lnTo>
                                  <a:pt x="1866265" y="332486"/>
                                </a:lnTo>
                                <a:lnTo>
                                  <a:pt x="1866392" y="332486"/>
                                </a:lnTo>
                                <a:lnTo>
                                  <a:pt x="1866392" y="332486"/>
                                </a:lnTo>
                                <a:lnTo>
                                  <a:pt x="1866392" y="332486"/>
                                </a:lnTo>
                                <a:lnTo>
                                  <a:pt x="1866392" y="332486"/>
                                </a:lnTo>
                                <a:lnTo>
                                  <a:pt x="1866519" y="332486"/>
                                </a:lnTo>
                                <a:lnTo>
                                  <a:pt x="1866519" y="332486"/>
                                </a:lnTo>
                                <a:lnTo>
                                  <a:pt x="1866519" y="332486"/>
                                </a:lnTo>
                                <a:lnTo>
                                  <a:pt x="1866646" y="332486"/>
                                </a:lnTo>
                                <a:lnTo>
                                  <a:pt x="1866646" y="332486"/>
                                </a:lnTo>
                                <a:lnTo>
                                  <a:pt x="1866646" y="332486"/>
                                </a:lnTo>
                                <a:lnTo>
                                  <a:pt x="1866646" y="332486"/>
                                </a:lnTo>
                                <a:lnTo>
                                  <a:pt x="1866773" y="332486"/>
                                </a:lnTo>
                                <a:lnTo>
                                  <a:pt x="1866773" y="332486"/>
                                </a:lnTo>
                                <a:lnTo>
                                  <a:pt x="1866900" y="332486"/>
                                </a:lnTo>
                                <a:lnTo>
                                  <a:pt x="1866900" y="332486"/>
                                </a:lnTo>
                                <a:lnTo>
                                  <a:pt x="1866900" y="332486"/>
                                </a:lnTo>
                                <a:lnTo>
                                  <a:pt x="1866900" y="332486"/>
                                </a:lnTo>
                                <a:lnTo>
                                  <a:pt x="1867027" y="332486"/>
                                </a:lnTo>
                                <a:lnTo>
                                  <a:pt x="1867027" y="332486"/>
                                </a:lnTo>
                                <a:lnTo>
                                  <a:pt x="1867027" y="332486"/>
                                </a:lnTo>
                                <a:lnTo>
                                  <a:pt x="1867154" y="332486"/>
                                </a:lnTo>
                                <a:lnTo>
                                  <a:pt x="1867154" y="332486"/>
                                </a:lnTo>
                                <a:lnTo>
                                  <a:pt x="1867154" y="332486"/>
                                </a:lnTo>
                                <a:lnTo>
                                  <a:pt x="1867281" y="332486"/>
                                </a:lnTo>
                                <a:lnTo>
                                  <a:pt x="1867281" y="332486"/>
                                </a:lnTo>
                                <a:lnTo>
                                  <a:pt x="1867281" y="332486"/>
                                </a:lnTo>
                                <a:lnTo>
                                  <a:pt x="1867408" y="332486"/>
                                </a:lnTo>
                                <a:lnTo>
                                  <a:pt x="1867408" y="332486"/>
                                </a:lnTo>
                                <a:lnTo>
                                  <a:pt x="1867408" y="332486"/>
                                </a:lnTo>
                                <a:lnTo>
                                  <a:pt x="1867408" y="332486"/>
                                </a:lnTo>
                                <a:lnTo>
                                  <a:pt x="1867535" y="332486"/>
                                </a:lnTo>
                                <a:lnTo>
                                  <a:pt x="1867535" y="332486"/>
                                </a:lnTo>
                                <a:lnTo>
                                  <a:pt x="1867535" y="332486"/>
                                </a:lnTo>
                                <a:lnTo>
                                  <a:pt x="1867662" y="332486"/>
                                </a:lnTo>
                                <a:lnTo>
                                  <a:pt x="1867662" y="332486"/>
                                </a:lnTo>
                                <a:lnTo>
                                  <a:pt x="1867662" y="332486"/>
                                </a:lnTo>
                                <a:lnTo>
                                  <a:pt x="1867789" y="332486"/>
                                </a:lnTo>
                                <a:lnTo>
                                  <a:pt x="1867789" y="332486"/>
                                </a:lnTo>
                                <a:lnTo>
                                  <a:pt x="1867789" y="332486"/>
                                </a:lnTo>
                                <a:lnTo>
                                  <a:pt x="1867789" y="332486"/>
                                </a:lnTo>
                                <a:lnTo>
                                  <a:pt x="1867916" y="332486"/>
                                </a:lnTo>
                                <a:lnTo>
                                  <a:pt x="1867916" y="332486"/>
                                </a:lnTo>
                                <a:lnTo>
                                  <a:pt x="1867916" y="332486"/>
                                </a:lnTo>
                                <a:lnTo>
                                  <a:pt x="1868043" y="332486"/>
                                </a:lnTo>
                                <a:lnTo>
                                  <a:pt x="1868043" y="332486"/>
                                </a:lnTo>
                                <a:lnTo>
                                  <a:pt x="1868170" y="332486"/>
                                </a:lnTo>
                                <a:lnTo>
                                  <a:pt x="1868170" y="332486"/>
                                </a:lnTo>
                                <a:lnTo>
                                  <a:pt x="1868170" y="332486"/>
                                </a:lnTo>
                                <a:lnTo>
                                  <a:pt x="1868297" y="332486"/>
                                </a:lnTo>
                                <a:lnTo>
                                  <a:pt x="1868297" y="332486"/>
                                </a:lnTo>
                                <a:lnTo>
                                  <a:pt x="1868297" y="332486"/>
                                </a:lnTo>
                                <a:lnTo>
                                  <a:pt x="1868297" y="332486"/>
                                </a:lnTo>
                                <a:lnTo>
                                  <a:pt x="1868424" y="332486"/>
                                </a:lnTo>
                                <a:lnTo>
                                  <a:pt x="1868424" y="332486"/>
                                </a:lnTo>
                                <a:lnTo>
                                  <a:pt x="1868424" y="332486"/>
                                </a:lnTo>
                                <a:lnTo>
                                  <a:pt x="1868551" y="332486"/>
                                </a:lnTo>
                                <a:lnTo>
                                  <a:pt x="1868551" y="332486"/>
                                </a:lnTo>
                                <a:lnTo>
                                  <a:pt x="1868551" y="332486"/>
                                </a:lnTo>
                                <a:lnTo>
                                  <a:pt x="1868551" y="332486"/>
                                </a:lnTo>
                                <a:lnTo>
                                  <a:pt x="1868678" y="332486"/>
                                </a:lnTo>
                                <a:lnTo>
                                  <a:pt x="1868678" y="332486"/>
                                </a:lnTo>
                                <a:lnTo>
                                  <a:pt x="1868678" y="332486"/>
                                </a:lnTo>
                                <a:lnTo>
                                  <a:pt x="1868805" y="332486"/>
                                </a:lnTo>
                                <a:lnTo>
                                  <a:pt x="1868805" y="332486"/>
                                </a:lnTo>
                                <a:lnTo>
                                  <a:pt x="1868805" y="332486"/>
                                </a:lnTo>
                                <a:lnTo>
                                  <a:pt x="1868805" y="332232"/>
                                </a:lnTo>
                                <a:lnTo>
                                  <a:pt x="1868932" y="332232"/>
                                </a:lnTo>
                                <a:lnTo>
                                  <a:pt x="1868932" y="332232"/>
                                </a:lnTo>
                                <a:lnTo>
                                  <a:pt x="1868932" y="332232"/>
                                </a:lnTo>
                                <a:lnTo>
                                  <a:pt x="1869059" y="332232"/>
                                </a:lnTo>
                                <a:lnTo>
                                  <a:pt x="1869059" y="332232"/>
                                </a:lnTo>
                                <a:lnTo>
                                  <a:pt x="1869059" y="332232"/>
                                </a:lnTo>
                                <a:lnTo>
                                  <a:pt x="1869059" y="332232"/>
                                </a:lnTo>
                                <a:lnTo>
                                  <a:pt x="1869186" y="332232"/>
                                </a:lnTo>
                                <a:lnTo>
                                  <a:pt x="1869186" y="332232"/>
                                </a:lnTo>
                                <a:lnTo>
                                  <a:pt x="1869186" y="331978"/>
                                </a:lnTo>
                                <a:lnTo>
                                  <a:pt x="1869186" y="331978"/>
                                </a:lnTo>
                                <a:lnTo>
                                  <a:pt x="1869186" y="331978"/>
                                </a:lnTo>
                                <a:lnTo>
                                  <a:pt x="1869440" y="331978"/>
                                </a:lnTo>
                                <a:lnTo>
                                  <a:pt x="1869440" y="331978"/>
                                </a:lnTo>
                                <a:lnTo>
                                  <a:pt x="1869440" y="331978"/>
                                </a:lnTo>
                                <a:lnTo>
                                  <a:pt x="1869567" y="331978"/>
                                </a:lnTo>
                                <a:lnTo>
                                  <a:pt x="1869567" y="331978"/>
                                </a:lnTo>
                                <a:lnTo>
                                  <a:pt x="1869567" y="331978"/>
                                </a:lnTo>
                                <a:lnTo>
                                  <a:pt x="1869694" y="331978"/>
                                </a:lnTo>
                                <a:lnTo>
                                  <a:pt x="1869694" y="331978"/>
                                </a:lnTo>
                                <a:lnTo>
                                  <a:pt x="1869694" y="331978"/>
                                </a:lnTo>
                                <a:lnTo>
                                  <a:pt x="1869694" y="331978"/>
                                </a:lnTo>
                                <a:lnTo>
                                  <a:pt x="1869821" y="331978"/>
                                </a:lnTo>
                                <a:lnTo>
                                  <a:pt x="1869821" y="331978"/>
                                </a:lnTo>
                                <a:lnTo>
                                  <a:pt x="1869821" y="331978"/>
                                </a:lnTo>
                                <a:lnTo>
                                  <a:pt x="1869948" y="331978"/>
                                </a:lnTo>
                                <a:lnTo>
                                  <a:pt x="1869948" y="331978"/>
                                </a:lnTo>
                                <a:lnTo>
                                  <a:pt x="1869948" y="331978"/>
                                </a:lnTo>
                                <a:lnTo>
                                  <a:pt x="1869948" y="331978"/>
                                </a:lnTo>
                                <a:lnTo>
                                  <a:pt x="1870075" y="331978"/>
                                </a:lnTo>
                                <a:lnTo>
                                  <a:pt x="1870075" y="331597"/>
                                </a:lnTo>
                                <a:lnTo>
                                  <a:pt x="1870075" y="331597"/>
                                </a:lnTo>
                                <a:lnTo>
                                  <a:pt x="1870075" y="331597"/>
                                </a:lnTo>
                                <a:lnTo>
                                  <a:pt x="1870202" y="331597"/>
                                </a:lnTo>
                                <a:lnTo>
                                  <a:pt x="1870202" y="331597"/>
                                </a:lnTo>
                                <a:lnTo>
                                  <a:pt x="1870202" y="331597"/>
                                </a:lnTo>
                                <a:lnTo>
                                  <a:pt x="1870202" y="331597"/>
                                </a:lnTo>
                                <a:lnTo>
                                  <a:pt x="1870329" y="331597"/>
                                </a:lnTo>
                                <a:lnTo>
                                  <a:pt x="1870329" y="331597"/>
                                </a:lnTo>
                                <a:lnTo>
                                  <a:pt x="1870329" y="331597"/>
                                </a:lnTo>
                                <a:lnTo>
                                  <a:pt x="1870456" y="331597"/>
                                </a:lnTo>
                                <a:lnTo>
                                  <a:pt x="1870456" y="331597"/>
                                </a:lnTo>
                                <a:lnTo>
                                  <a:pt x="1870456" y="331597"/>
                                </a:lnTo>
                                <a:lnTo>
                                  <a:pt x="1870456" y="331597"/>
                                </a:lnTo>
                                <a:lnTo>
                                  <a:pt x="1870583" y="331597"/>
                                </a:lnTo>
                                <a:lnTo>
                                  <a:pt x="1870583" y="331597"/>
                                </a:lnTo>
                                <a:lnTo>
                                  <a:pt x="1870583" y="331597"/>
                                </a:lnTo>
                                <a:lnTo>
                                  <a:pt x="1870710" y="331597"/>
                                </a:lnTo>
                                <a:lnTo>
                                  <a:pt x="1870710" y="331597"/>
                                </a:lnTo>
                                <a:lnTo>
                                  <a:pt x="1870710" y="331597"/>
                                </a:lnTo>
                                <a:lnTo>
                                  <a:pt x="1870837" y="331597"/>
                                </a:lnTo>
                                <a:lnTo>
                                  <a:pt x="1870837" y="331597"/>
                                </a:lnTo>
                                <a:lnTo>
                                  <a:pt x="1870837" y="331343"/>
                                </a:lnTo>
                                <a:lnTo>
                                  <a:pt x="1870837" y="331343"/>
                                </a:lnTo>
                                <a:lnTo>
                                  <a:pt x="1870837" y="331343"/>
                                </a:lnTo>
                                <a:lnTo>
                                  <a:pt x="1870964" y="331343"/>
                                </a:lnTo>
                                <a:lnTo>
                                  <a:pt x="1870964" y="331343"/>
                                </a:lnTo>
                                <a:lnTo>
                                  <a:pt x="1870964" y="331343"/>
                                </a:lnTo>
                                <a:lnTo>
                                  <a:pt x="1871091" y="331343"/>
                                </a:lnTo>
                                <a:lnTo>
                                  <a:pt x="1871091" y="331343"/>
                                </a:lnTo>
                                <a:lnTo>
                                  <a:pt x="1871091" y="331343"/>
                                </a:lnTo>
                                <a:lnTo>
                                  <a:pt x="1871091" y="331343"/>
                                </a:lnTo>
                                <a:lnTo>
                                  <a:pt x="1871218" y="331343"/>
                                </a:lnTo>
                                <a:lnTo>
                                  <a:pt x="1871218" y="331343"/>
                                </a:lnTo>
                                <a:lnTo>
                                  <a:pt x="1871218" y="331343"/>
                                </a:lnTo>
                                <a:lnTo>
                                  <a:pt x="1871345" y="331343"/>
                                </a:lnTo>
                                <a:lnTo>
                                  <a:pt x="1871345" y="331343"/>
                                </a:lnTo>
                                <a:lnTo>
                                  <a:pt x="1871345" y="331343"/>
                                </a:lnTo>
                                <a:lnTo>
                                  <a:pt x="1871345" y="331343"/>
                                </a:lnTo>
                                <a:lnTo>
                                  <a:pt x="1871472" y="331343"/>
                                </a:lnTo>
                                <a:lnTo>
                                  <a:pt x="1871472" y="331089"/>
                                </a:lnTo>
                                <a:lnTo>
                                  <a:pt x="1871472" y="331089"/>
                                </a:lnTo>
                                <a:lnTo>
                                  <a:pt x="1871472" y="331089"/>
                                </a:lnTo>
                                <a:lnTo>
                                  <a:pt x="1871599" y="331089"/>
                                </a:lnTo>
                                <a:lnTo>
                                  <a:pt x="1871599" y="331089"/>
                                </a:lnTo>
                                <a:lnTo>
                                  <a:pt x="1871599" y="331089"/>
                                </a:lnTo>
                                <a:lnTo>
                                  <a:pt x="1871599" y="331089"/>
                                </a:lnTo>
                                <a:lnTo>
                                  <a:pt x="1871853" y="331089"/>
                                </a:lnTo>
                                <a:lnTo>
                                  <a:pt x="1871853" y="331089"/>
                                </a:lnTo>
                                <a:lnTo>
                                  <a:pt x="1871853" y="331089"/>
                                </a:lnTo>
                                <a:lnTo>
                                  <a:pt x="1871853" y="331089"/>
                                </a:lnTo>
                                <a:lnTo>
                                  <a:pt x="1871980" y="331089"/>
                                </a:lnTo>
                                <a:lnTo>
                                  <a:pt x="1871980" y="331089"/>
                                </a:lnTo>
                                <a:lnTo>
                                  <a:pt x="1871980" y="331089"/>
                                </a:lnTo>
                                <a:lnTo>
                                  <a:pt x="1872107" y="331089"/>
                                </a:lnTo>
                                <a:lnTo>
                                  <a:pt x="1872107" y="331089"/>
                                </a:lnTo>
                                <a:lnTo>
                                  <a:pt x="1872107" y="330835"/>
                                </a:lnTo>
                                <a:lnTo>
                                  <a:pt x="1872107" y="330835"/>
                                </a:lnTo>
                                <a:lnTo>
                                  <a:pt x="1872234" y="330835"/>
                                </a:lnTo>
                                <a:lnTo>
                                  <a:pt x="1872234" y="330835"/>
                                </a:lnTo>
                                <a:lnTo>
                                  <a:pt x="1872234" y="330835"/>
                                </a:lnTo>
                                <a:lnTo>
                                  <a:pt x="1872234" y="330835"/>
                                </a:lnTo>
                                <a:lnTo>
                                  <a:pt x="1872361" y="330835"/>
                                </a:lnTo>
                                <a:lnTo>
                                  <a:pt x="1872361" y="330835"/>
                                </a:lnTo>
                                <a:lnTo>
                                  <a:pt x="1872361" y="330835"/>
                                </a:lnTo>
                                <a:lnTo>
                                  <a:pt x="1872488" y="330835"/>
                                </a:lnTo>
                                <a:lnTo>
                                  <a:pt x="1872488" y="330835"/>
                                </a:lnTo>
                                <a:lnTo>
                                  <a:pt x="1872488" y="330835"/>
                                </a:lnTo>
                                <a:lnTo>
                                  <a:pt x="1872488" y="330835"/>
                                </a:lnTo>
                                <a:lnTo>
                                  <a:pt x="1872615" y="330835"/>
                                </a:lnTo>
                                <a:lnTo>
                                  <a:pt x="1872615" y="330835"/>
                                </a:lnTo>
                                <a:lnTo>
                                  <a:pt x="1872615" y="330835"/>
                                </a:lnTo>
                                <a:lnTo>
                                  <a:pt x="1872742" y="330835"/>
                                </a:lnTo>
                                <a:lnTo>
                                  <a:pt x="1872742" y="330835"/>
                                </a:lnTo>
                                <a:lnTo>
                                  <a:pt x="1872742" y="330835"/>
                                </a:lnTo>
                                <a:lnTo>
                                  <a:pt x="1872742" y="330835"/>
                                </a:lnTo>
                                <a:lnTo>
                                  <a:pt x="1872869" y="330835"/>
                                </a:lnTo>
                                <a:lnTo>
                                  <a:pt x="1872869" y="330835"/>
                                </a:lnTo>
                                <a:lnTo>
                                  <a:pt x="1872996" y="330835"/>
                                </a:lnTo>
                                <a:lnTo>
                                  <a:pt x="1872996" y="330835"/>
                                </a:lnTo>
                                <a:lnTo>
                                  <a:pt x="1872996" y="330835"/>
                                </a:lnTo>
                                <a:lnTo>
                                  <a:pt x="1872996" y="330835"/>
                                </a:lnTo>
                                <a:lnTo>
                                  <a:pt x="1873123" y="330835"/>
                                </a:lnTo>
                                <a:lnTo>
                                  <a:pt x="1873123" y="330835"/>
                                </a:lnTo>
                                <a:lnTo>
                                  <a:pt x="1873123" y="330835"/>
                                </a:lnTo>
                                <a:lnTo>
                                  <a:pt x="1873250" y="330835"/>
                                </a:lnTo>
                                <a:lnTo>
                                  <a:pt x="1873250" y="330835"/>
                                </a:lnTo>
                                <a:lnTo>
                                  <a:pt x="1873250" y="330835"/>
                                </a:lnTo>
                                <a:lnTo>
                                  <a:pt x="1873250" y="330835"/>
                                </a:lnTo>
                                <a:lnTo>
                                  <a:pt x="1873377" y="330835"/>
                                </a:lnTo>
                                <a:lnTo>
                                  <a:pt x="1873377" y="330835"/>
                                </a:lnTo>
                                <a:lnTo>
                                  <a:pt x="1873504" y="330835"/>
                                </a:lnTo>
                                <a:lnTo>
                                  <a:pt x="1873504" y="330835"/>
                                </a:lnTo>
                                <a:lnTo>
                                  <a:pt x="1873631" y="330835"/>
                                </a:lnTo>
                                <a:lnTo>
                                  <a:pt x="1873631" y="330835"/>
                                </a:lnTo>
                                <a:lnTo>
                                  <a:pt x="1873631" y="330835"/>
                                </a:lnTo>
                                <a:lnTo>
                                  <a:pt x="1873758" y="330835"/>
                                </a:lnTo>
                                <a:lnTo>
                                  <a:pt x="1873758" y="330835"/>
                                </a:lnTo>
                                <a:lnTo>
                                  <a:pt x="1873758" y="330835"/>
                                </a:lnTo>
                                <a:lnTo>
                                  <a:pt x="1873758" y="330835"/>
                                </a:lnTo>
                                <a:lnTo>
                                  <a:pt x="1873885" y="330835"/>
                                </a:lnTo>
                                <a:lnTo>
                                  <a:pt x="1873885" y="330835"/>
                                </a:lnTo>
                                <a:lnTo>
                                  <a:pt x="1873885" y="330835"/>
                                </a:lnTo>
                                <a:lnTo>
                                  <a:pt x="1873885" y="330581"/>
                                </a:lnTo>
                                <a:lnTo>
                                  <a:pt x="1873885" y="330581"/>
                                </a:lnTo>
                                <a:lnTo>
                                  <a:pt x="1874012" y="330581"/>
                                </a:lnTo>
                                <a:lnTo>
                                  <a:pt x="1874012" y="330581"/>
                                </a:lnTo>
                                <a:lnTo>
                                  <a:pt x="1874012" y="330581"/>
                                </a:lnTo>
                                <a:lnTo>
                                  <a:pt x="1874139" y="330581"/>
                                </a:lnTo>
                                <a:lnTo>
                                  <a:pt x="1874139" y="330327"/>
                                </a:lnTo>
                                <a:lnTo>
                                  <a:pt x="1874139" y="330327"/>
                                </a:lnTo>
                                <a:lnTo>
                                  <a:pt x="1874139" y="330327"/>
                                </a:lnTo>
                                <a:lnTo>
                                  <a:pt x="1874266" y="330327"/>
                                </a:lnTo>
                                <a:lnTo>
                                  <a:pt x="1874266" y="330327"/>
                                </a:lnTo>
                                <a:lnTo>
                                  <a:pt x="1874393" y="330327"/>
                                </a:lnTo>
                                <a:lnTo>
                                  <a:pt x="1874393" y="330327"/>
                                </a:lnTo>
                                <a:lnTo>
                                  <a:pt x="1874393" y="330327"/>
                                </a:lnTo>
                                <a:lnTo>
                                  <a:pt x="1874393" y="330073"/>
                                </a:lnTo>
                                <a:lnTo>
                                  <a:pt x="1874393" y="330073"/>
                                </a:lnTo>
                                <a:lnTo>
                                  <a:pt x="1874520" y="330073"/>
                                </a:lnTo>
                                <a:lnTo>
                                  <a:pt x="1874520" y="330073"/>
                                </a:lnTo>
                                <a:lnTo>
                                  <a:pt x="1874520" y="330073"/>
                                </a:lnTo>
                                <a:lnTo>
                                  <a:pt x="1874647" y="330073"/>
                                </a:lnTo>
                                <a:lnTo>
                                  <a:pt x="1874647" y="330073"/>
                                </a:lnTo>
                                <a:lnTo>
                                  <a:pt x="1874647" y="330073"/>
                                </a:lnTo>
                                <a:lnTo>
                                  <a:pt x="1874647" y="330073"/>
                                </a:lnTo>
                                <a:lnTo>
                                  <a:pt x="1874774" y="330073"/>
                                </a:lnTo>
                                <a:lnTo>
                                  <a:pt x="1874774" y="330073"/>
                                </a:lnTo>
                                <a:lnTo>
                                  <a:pt x="1874774" y="330073"/>
                                </a:lnTo>
                                <a:lnTo>
                                  <a:pt x="1874901" y="330073"/>
                                </a:lnTo>
                                <a:lnTo>
                                  <a:pt x="1874901" y="330073"/>
                                </a:lnTo>
                                <a:lnTo>
                                  <a:pt x="1874901" y="330073"/>
                                </a:lnTo>
                                <a:lnTo>
                                  <a:pt x="1874901" y="330073"/>
                                </a:lnTo>
                                <a:lnTo>
                                  <a:pt x="1875028" y="330073"/>
                                </a:lnTo>
                                <a:lnTo>
                                  <a:pt x="1875028" y="330073"/>
                                </a:lnTo>
                                <a:lnTo>
                                  <a:pt x="1875028" y="330073"/>
                                </a:lnTo>
                                <a:lnTo>
                                  <a:pt x="1875155" y="330073"/>
                                </a:lnTo>
                                <a:lnTo>
                                  <a:pt x="1875155" y="330073"/>
                                </a:lnTo>
                                <a:lnTo>
                                  <a:pt x="1875155" y="330073"/>
                                </a:lnTo>
                                <a:lnTo>
                                  <a:pt x="1875155" y="329819"/>
                                </a:lnTo>
                                <a:lnTo>
                                  <a:pt x="1875155" y="329819"/>
                                </a:lnTo>
                                <a:lnTo>
                                  <a:pt x="1875282" y="329819"/>
                                </a:lnTo>
                                <a:lnTo>
                                  <a:pt x="1875282" y="329819"/>
                                </a:lnTo>
                                <a:lnTo>
                                  <a:pt x="1875282" y="329819"/>
                                </a:lnTo>
                                <a:lnTo>
                                  <a:pt x="1875409" y="329819"/>
                                </a:lnTo>
                                <a:lnTo>
                                  <a:pt x="1875409" y="329819"/>
                                </a:lnTo>
                                <a:lnTo>
                                  <a:pt x="1875409" y="329819"/>
                                </a:lnTo>
                                <a:lnTo>
                                  <a:pt x="1875409" y="329819"/>
                                </a:lnTo>
                                <a:lnTo>
                                  <a:pt x="1875536" y="329819"/>
                                </a:lnTo>
                                <a:lnTo>
                                  <a:pt x="1875536" y="329819"/>
                                </a:lnTo>
                                <a:lnTo>
                                  <a:pt x="1875536" y="329565"/>
                                </a:lnTo>
                                <a:lnTo>
                                  <a:pt x="1875536" y="329565"/>
                                </a:lnTo>
                                <a:lnTo>
                                  <a:pt x="1875536" y="329565"/>
                                </a:lnTo>
                                <a:lnTo>
                                  <a:pt x="1875663" y="329565"/>
                                </a:lnTo>
                                <a:lnTo>
                                  <a:pt x="1875663" y="329565"/>
                                </a:lnTo>
                                <a:lnTo>
                                  <a:pt x="1875790" y="329565"/>
                                </a:lnTo>
                                <a:lnTo>
                                  <a:pt x="1875790" y="329565"/>
                                </a:lnTo>
                                <a:lnTo>
                                  <a:pt x="1875790" y="329565"/>
                                </a:lnTo>
                                <a:lnTo>
                                  <a:pt x="1875790" y="329311"/>
                                </a:lnTo>
                                <a:lnTo>
                                  <a:pt x="1875790" y="329311"/>
                                </a:lnTo>
                                <a:lnTo>
                                  <a:pt x="1875917" y="329311"/>
                                </a:lnTo>
                                <a:lnTo>
                                  <a:pt x="1875917" y="329311"/>
                                </a:lnTo>
                                <a:lnTo>
                                  <a:pt x="1875917" y="329311"/>
                                </a:lnTo>
                                <a:lnTo>
                                  <a:pt x="1876044" y="329311"/>
                                </a:lnTo>
                                <a:lnTo>
                                  <a:pt x="1876044" y="329311"/>
                                </a:lnTo>
                                <a:lnTo>
                                  <a:pt x="1876044" y="329311"/>
                                </a:lnTo>
                                <a:lnTo>
                                  <a:pt x="1876044" y="329057"/>
                                </a:lnTo>
                                <a:lnTo>
                                  <a:pt x="1876044" y="329057"/>
                                </a:lnTo>
                                <a:lnTo>
                                  <a:pt x="1876171" y="329057"/>
                                </a:lnTo>
                                <a:lnTo>
                                  <a:pt x="1876171" y="329057"/>
                                </a:lnTo>
                                <a:lnTo>
                                  <a:pt x="1876171" y="329057"/>
                                </a:lnTo>
                                <a:lnTo>
                                  <a:pt x="1876298" y="329057"/>
                                </a:lnTo>
                                <a:lnTo>
                                  <a:pt x="1876298" y="329057"/>
                                </a:lnTo>
                                <a:lnTo>
                                  <a:pt x="1876298" y="329057"/>
                                </a:lnTo>
                                <a:lnTo>
                                  <a:pt x="1876298" y="329057"/>
                                </a:lnTo>
                                <a:lnTo>
                                  <a:pt x="1876425" y="329057"/>
                                </a:lnTo>
                                <a:lnTo>
                                  <a:pt x="1876425" y="329057"/>
                                </a:lnTo>
                                <a:lnTo>
                                  <a:pt x="1876425" y="329057"/>
                                </a:lnTo>
                                <a:lnTo>
                                  <a:pt x="1876552" y="329057"/>
                                </a:lnTo>
                                <a:lnTo>
                                  <a:pt x="1876552" y="329057"/>
                                </a:lnTo>
                                <a:lnTo>
                                  <a:pt x="1876552" y="329057"/>
                                </a:lnTo>
                                <a:lnTo>
                                  <a:pt x="1876679" y="329057"/>
                                </a:lnTo>
                                <a:lnTo>
                                  <a:pt x="1876679" y="329057"/>
                                </a:lnTo>
                                <a:lnTo>
                                  <a:pt x="1876679" y="329057"/>
                                </a:lnTo>
                                <a:lnTo>
                                  <a:pt x="1876806" y="329057"/>
                                </a:lnTo>
                                <a:lnTo>
                                  <a:pt x="1876806" y="328803"/>
                                </a:lnTo>
                                <a:lnTo>
                                  <a:pt x="1876806" y="328803"/>
                                </a:lnTo>
                                <a:lnTo>
                                  <a:pt x="1876806" y="328803"/>
                                </a:lnTo>
                                <a:lnTo>
                                  <a:pt x="1876806" y="328803"/>
                                </a:lnTo>
                                <a:lnTo>
                                  <a:pt x="1876933" y="328803"/>
                                </a:lnTo>
                                <a:lnTo>
                                  <a:pt x="1876933" y="328803"/>
                                </a:lnTo>
                                <a:lnTo>
                                  <a:pt x="1876933" y="328803"/>
                                </a:lnTo>
                                <a:lnTo>
                                  <a:pt x="1876933" y="328803"/>
                                </a:lnTo>
                                <a:lnTo>
                                  <a:pt x="1877060" y="328803"/>
                                </a:lnTo>
                                <a:lnTo>
                                  <a:pt x="1877060" y="328803"/>
                                </a:lnTo>
                                <a:lnTo>
                                  <a:pt x="1877060" y="328803"/>
                                </a:lnTo>
                                <a:lnTo>
                                  <a:pt x="1877187" y="328803"/>
                                </a:lnTo>
                                <a:lnTo>
                                  <a:pt x="1877187" y="328803"/>
                                </a:lnTo>
                                <a:lnTo>
                                  <a:pt x="1877187" y="328803"/>
                                </a:lnTo>
                                <a:lnTo>
                                  <a:pt x="1877314" y="328803"/>
                                </a:lnTo>
                                <a:lnTo>
                                  <a:pt x="1877314" y="328803"/>
                                </a:lnTo>
                                <a:lnTo>
                                  <a:pt x="1877314" y="328803"/>
                                </a:lnTo>
                                <a:lnTo>
                                  <a:pt x="1877441" y="328803"/>
                                </a:lnTo>
                                <a:lnTo>
                                  <a:pt x="1877441" y="328803"/>
                                </a:lnTo>
                                <a:lnTo>
                                  <a:pt x="1877441" y="328803"/>
                                </a:lnTo>
                                <a:lnTo>
                                  <a:pt x="1877441" y="328549"/>
                                </a:lnTo>
                                <a:lnTo>
                                  <a:pt x="1877441" y="328549"/>
                                </a:lnTo>
                                <a:lnTo>
                                  <a:pt x="1877568" y="328549"/>
                                </a:lnTo>
                                <a:lnTo>
                                  <a:pt x="1877568" y="328549"/>
                                </a:lnTo>
                                <a:lnTo>
                                  <a:pt x="1877568" y="328549"/>
                                </a:lnTo>
                                <a:lnTo>
                                  <a:pt x="1877695" y="328549"/>
                                </a:lnTo>
                                <a:lnTo>
                                  <a:pt x="1877695" y="328549"/>
                                </a:lnTo>
                                <a:lnTo>
                                  <a:pt x="1877695" y="328549"/>
                                </a:lnTo>
                                <a:lnTo>
                                  <a:pt x="1877695" y="328549"/>
                                </a:lnTo>
                                <a:lnTo>
                                  <a:pt x="1877695" y="328295"/>
                                </a:lnTo>
                                <a:lnTo>
                                  <a:pt x="1877822" y="328295"/>
                                </a:lnTo>
                                <a:lnTo>
                                  <a:pt x="1877822" y="328295"/>
                                </a:lnTo>
                                <a:lnTo>
                                  <a:pt x="1877822" y="328295"/>
                                </a:lnTo>
                                <a:lnTo>
                                  <a:pt x="1877949" y="328295"/>
                                </a:lnTo>
                                <a:lnTo>
                                  <a:pt x="1877949" y="328295"/>
                                </a:lnTo>
                                <a:lnTo>
                                  <a:pt x="1877949" y="328295"/>
                                </a:lnTo>
                                <a:lnTo>
                                  <a:pt x="1877949" y="328295"/>
                                </a:lnTo>
                                <a:lnTo>
                                  <a:pt x="1878203" y="328295"/>
                                </a:lnTo>
                                <a:lnTo>
                                  <a:pt x="1878203" y="328295"/>
                                </a:lnTo>
                                <a:lnTo>
                                  <a:pt x="1878203" y="328295"/>
                                </a:lnTo>
                                <a:lnTo>
                                  <a:pt x="1878203" y="328295"/>
                                </a:lnTo>
                                <a:lnTo>
                                  <a:pt x="1878330" y="328295"/>
                                </a:lnTo>
                                <a:lnTo>
                                  <a:pt x="1878330" y="328295"/>
                                </a:lnTo>
                                <a:lnTo>
                                  <a:pt x="1878457" y="328295"/>
                                </a:lnTo>
                                <a:lnTo>
                                  <a:pt x="1878457" y="328040"/>
                                </a:lnTo>
                                <a:lnTo>
                                  <a:pt x="1878457" y="328040"/>
                                </a:lnTo>
                                <a:lnTo>
                                  <a:pt x="1878457" y="328040"/>
                                </a:lnTo>
                                <a:lnTo>
                                  <a:pt x="1878457" y="328040"/>
                                </a:lnTo>
                                <a:lnTo>
                                  <a:pt x="1878584" y="328040"/>
                                </a:lnTo>
                                <a:lnTo>
                                  <a:pt x="1878584" y="328040"/>
                                </a:lnTo>
                                <a:lnTo>
                                  <a:pt x="1878584" y="328040"/>
                                </a:lnTo>
                                <a:lnTo>
                                  <a:pt x="1878584" y="328040"/>
                                </a:lnTo>
                                <a:lnTo>
                                  <a:pt x="1878711" y="328040"/>
                                </a:lnTo>
                                <a:lnTo>
                                  <a:pt x="1878711" y="328040"/>
                                </a:lnTo>
                                <a:lnTo>
                                  <a:pt x="1878838" y="328040"/>
                                </a:lnTo>
                                <a:lnTo>
                                  <a:pt x="1878838" y="328040"/>
                                </a:lnTo>
                                <a:lnTo>
                                  <a:pt x="1878838" y="328040"/>
                                </a:lnTo>
                                <a:lnTo>
                                  <a:pt x="1878965" y="328040"/>
                                </a:lnTo>
                                <a:lnTo>
                                  <a:pt x="1878965" y="328040"/>
                                </a:lnTo>
                                <a:lnTo>
                                  <a:pt x="1878965" y="328040"/>
                                </a:lnTo>
                                <a:lnTo>
                                  <a:pt x="1879092" y="328040"/>
                                </a:lnTo>
                                <a:lnTo>
                                  <a:pt x="1879092" y="328040"/>
                                </a:lnTo>
                                <a:lnTo>
                                  <a:pt x="1879092" y="328040"/>
                                </a:lnTo>
                                <a:lnTo>
                                  <a:pt x="1879092" y="328040"/>
                                </a:lnTo>
                                <a:lnTo>
                                  <a:pt x="1879219" y="328040"/>
                                </a:lnTo>
                                <a:lnTo>
                                  <a:pt x="1879219" y="328040"/>
                                </a:lnTo>
                                <a:lnTo>
                                  <a:pt x="1879346" y="328040"/>
                                </a:lnTo>
                                <a:lnTo>
                                  <a:pt x="1879346" y="328040"/>
                                </a:lnTo>
                                <a:lnTo>
                                  <a:pt x="1879346" y="328040"/>
                                </a:lnTo>
                                <a:lnTo>
                                  <a:pt x="1879346" y="327533"/>
                                </a:lnTo>
                                <a:lnTo>
                                  <a:pt x="1879346" y="327533"/>
                                </a:lnTo>
                                <a:lnTo>
                                  <a:pt x="1879346" y="327278"/>
                                </a:lnTo>
                                <a:lnTo>
                                  <a:pt x="1879473" y="327278"/>
                                </a:lnTo>
                                <a:lnTo>
                                  <a:pt x="1879473" y="327278"/>
                                </a:lnTo>
                                <a:lnTo>
                                  <a:pt x="1879473" y="327278"/>
                                </a:lnTo>
                                <a:lnTo>
                                  <a:pt x="1879600" y="327278"/>
                                </a:lnTo>
                                <a:lnTo>
                                  <a:pt x="1879600" y="327278"/>
                                </a:lnTo>
                                <a:lnTo>
                                  <a:pt x="1879600" y="327278"/>
                                </a:lnTo>
                                <a:lnTo>
                                  <a:pt x="1879727" y="327278"/>
                                </a:lnTo>
                                <a:lnTo>
                                  <a:pt x="1879727" y="327278"/>
                                </a:lnTo>
                                <a:lnTo>
                                  <a:pt x="1879727" y="327278"/>
                                </a:lnTo>
                                <a:lnTo>
                                  <a:pt x="1879854" y="327278"/>
                                </a:lnTo>
                                <a:lnTo>
                                  <a:pt x="1879854" y="327278"/>
                                </a:lnTo>
                                <a:lnTo>
                                  <a:pt x="1879854" y="327278"/>
                                </a:lnTo>
                                <a:lnTo>
                                  <a:pt x="1879854" y="327278"/>
                                </a:lnTo>
                                <a:lnTo>
                                  <a:pt x="1879981" y="327278"/>
                                </a:lnTo>
                                <a:lnTo>
                                  <a:pt x="1879981" y="327278"/>
                                </a:lnTo>
                                <a:lnTo>
                                  <a:pt x="1880108" y="327278"/>
                                </a:lnTo>
                                <a:lnTo>
                                  <a:pt x="1880108" y="327278"/>
                                </a:lnTo>
                                <a:lnTo>
                                  <a:pt x="1880108" y="327278"/>
                                </a:lnTo>
                                <a:lnTo>
                                  <a:pt x="1880108" y="327278"/>
                                </a:lnTo>
                                <a:lnTo>
                                  <a:pt x="1880235" y="327278"/>
                                </a:lnTo>
                                <a:lnTo>
                                  <a:pt x="1880235" y="327278"/>
                                </a:lnTo>
                                <a:lnTo>
                                  <a:pt x="1880235" y="327278"/>
                                </a:lnTo>
                                <a:lnTo>
                                  <a:pt x="1880235" y="327278"/>
                                </a:lnTo>
                                <a:lnTo>
                                  <a:pt x="1880362" y="327278"/>
                                </a:lnTo>
                                <a:lnTo>
                                  <a:pt x="1880362" y="327278"/>
                                </a:lnTo>
                                <a:lnTo>
                                  <a:pt x="1880362" y="327278"/>
                                </a:lnTo>
                                <a:lnTo>
                                  <a:pt x="1880489" y="327278"/>
                                </a:lnTo>
                                <a:lnTo>
                                  <a:pt x="1880489" y="327278"/>
                                </a:lnTo>
                                <a:lnTo>
                                  <a:pt x="1880489" y="327278"/>
                                </a:lnTo>
                                <a:lnTo>
                                  <a:pt x="1880489" y="327278"/>
                                </a:lnTo>
                                <a:lnTo>
                                  <a:pt x="1880616" y="327278"/>
                                </a:lnTo>
                                <a:lnTo>
                                  <a:pt x="1880616" y="327278"/>
                                </a:lnTo>
                                <a:lnTo>
                                  <a:pt x="1880616" y="327278"/>
                                </a:lnTo>
                                <a:lnTo>
                                  <a:pt x="1880743" y="327278"/>
                                </a:lnTo>
                                <a:lnTo>
                                  <a:pt x="1880743" y="327278"/>
                                </a:lnTo>
                                <a:lnTo>
                                  <a:pt x="1880743" y="327278"/>
                                </a:lnTo>
                                <a:lnTo>
                                  <a:pt x="1880743" y="327278"/>
                                </a:lnTo>
                                <a:lnTo>
                                  <a:pt x="1880870" y="327278"/>
                                </a:lnTo>
                                <a:lnTo>
                                  <a:pt x="1880870" y="327278"/>
                                </a:lnTo>
                                <a:lnTo>
                                  <a:pt x="1880870" y="327278"/>
                                </a:lnTo>
                                <a:lnTo>
                                  <a:pt x="1880997" y="327278"/>
                                </a:lnTo>
                                <a:lnTo>
                                  <a:pt x="1880997" y="327278"/>
                                </a:lnTo>
                                <a:lnTo>
                                  <a:pt x="1880997" y="327278"/>
                                </a:lnTo>
                                <a:lnTo>
                                  <a:pt x="1880997" y="327278"/>
                                </a:lnTo>
                                <a:lnTo>
                                  <a:pt x="1881124" y="327278"/>
                                </a:lnTo>
                                <a:lnTo>
                                  <a:pt x="1881124" y="327278"/>
                                </a:lnTo>
                                <a:lnTo>
                                  <a:pt x="1881124" y="327278"/>
                                </a:lnTo>
                                <a:lnTo>
                                  <a:pt x="1881251" y="327278"/>
                                </a:lnTo>
                                <a:lnTo>
                                  <a:pt x="1881251" y="327278"/>
                                </a:lnTo>
                                <a:lnTo>
                                  <a:pt x="1881251" y="327278"/>
                                </a:lnTo>
                                <a:lnTo>
                                  <a:pt x="1881251" y="327278"/>
                                </a:lnTo>
                                <a:lnTo>
                                  <a:pt x="1881378" y="327278"/>
                                </a:lnTo>
                                <a:lnTo>
                                  <a:pt x="1881378" y="327278"/>
                                </a:lnTo>
                                <a:lnTo>
                                  <a:pt x="1881378" y="327025"/>
                                </a:lnTo>
                                <a:lnTo>
                                  <a:pt x="1881378" y="327025"/>
                                </a:lnTo>
                                <a:lnTo>
                                  <a:pt x="1881505" y="327025"/>
                                </a:lnTo>
                                <a:lnTo>
                                  <a:pt x="1881505" y="327025"/>
                                </a:lnTo>
                                <a:lnTo>
                                  <a:pt x="1881505" y="327025"/>
                                </a:lnTo>
                                <a:lnTo>
                                  <a:pt x="1881505" y="327025"/>
                                </a:lnTo>
                                <a:lnTo>
                                  <a:pt x="1881632" y="327025"/>
                                </a:lnTo>
                                <a:lnTo>
                                  <a:pt x="1881632" y="327025"/>
                                </a:lnTo>
                                <a:lnTo>
                                  <a:pt x="1881632" y="326771"/>
                                </a:lnTo>
                                <a:lnTo>
                                  <a:pt x="1881759" y="326771"/>
                                </a:lnTo>
                                <a:lnTo>
                                  <a:pt x="1881759" y="326771"/>
                                </a:lnTo>
                                <a:lnTo>
                                  <a:pt x="1881759" y="326771"/>
                                </a:lnTo>
                                <a:lnTo>
                                  <a:pt x="1881886" y="326771"/>
                                </a:lnTo>
                                <a:lnTo>
                                  <a:pt x="1881886" y="326771"/>
                                </a:lnTo>
                                <a:lnTo>
                                  <a:pt x="1881886" y="326771"/>
                                </a:lnTo>
                                <a:lnTo>
                                  <a:pt x="1881886" y="326771"/>
                                </a:lnTo>
                                <a:lnTo>
                                  <a:pt x="1882013" y="326771"/>
                                </a:lnTo>
                                <a:lnTo>
                                  <a:pt x="1882013" y="326771"/>
                                </a:lnTo>
                                <a:lnTo>
                                  <a:pt x="1882013" y="326517"/>
                                </a:lnTo>
                                <a:lnTo>
                                  <a:pt x="1882013" y="326517"/>
                                </a:lnTo>
                                <a:lnTo>
                                  <a:pt x="1882140" y="326517"/>
                                </a:lnTo>
                                <a:lnTo>
                                  <a:pt x="1882140" y="326517"/>
                                </a:lnTo>
                                <a:lnTo>
                                  <a:pt x="1882140" y="326517"/>
                                </a:lnTo>
                                <a:lnTo>
                                  <a:pt x="1882140" y="326517"/>
                                </a:lnTo>
                                <a:lnTo>
                                  <a:pt x="1882267" y="326517"/>
                                </a:lnTo>
                                <a:lnTo>
                                  <a:pt x="1882267" y="326517"/>
                                </a:lnTo>
                                <a:lnTo>
                                  <a:pt x="1882267" y="326517"/>
                                </a:lnTo>
                                <a:lnTo>
                                  <a:pt x="1882394" y="326517"/>
                                </a:lnTo>
                                <a:lnTo>
                                  <a:pt x="1882394" y="326517"/>
                                </a:lnTo>
                                <a:lnTo>
                                  <a:pt x="1882394" y="326517"/>
                                </a:lnTo>
                                <a:lnTo>
                                  <a:pt x="1882394" y="326517"/>
                                </a:lnTo>
                                <a:lnTo>
                                  <a:pt x="1882521" y="326517"/>
                                </a:lnTo>
                                <a:lnTo>
                                  <a:pt x="1882521" y="326517"/>
                                </a:lnTo>
                                <a:lnTo>
                                  <a:pt x="1882521" y="326517"/>
                                </a:lnTo>
                                <a:lnTo>
                                  <a:pt x="1882648" y="326517"/>
                                </a:lnTo>
                                <a:lnTo>
                                  <a:pt x="1882648" y="326517"/>
                                </a:lnTo>
                                <a:lnTo>
                                  <a:pt x="1882648" y="326517"/>
                                </a:lnTo>
                                <a:lnTo>
                                  <a:pt x="1882648" y="326517"/>
                                </a:lnTo>
                                <a:lnTo>
                                  <a:pt x="1882775" y="326517"/>
                                </a:lnTo>
                                <a:lnTo>
                                  <a:pt x="1882775" y="326517"/>
                                </a:lnTo>
                                <a:lnTo>
                                  <a:pt x="1882775" y="326517"/>
                                </a:lnTo>
                                <a:lnTo>
                                  <a:pt x="1882902" y="326517"/>
                                </a:lnTo>
                                <a:lnTo>
                                  <a:pt x="1882902" y="326517"/>
                                </a:lnTo>
                                <a:lnTo>
                                  <a:pt x="1882902" y="326517"/>
                                </a:lnTo>
                                <a:lnTo>
                                  <a:pt x="1883029" y="326517"/>
                                </a:lnTo>
                                <a:lnTo>
                                  <a:pt x="1883029" y="326517"/>
                                </a:lnTo>
                                <a:lnTo>
                                  <a:pt x="1883029" y="326517"/>
                                </a:lnTo>
                                <a:lnTo>
                                  <a:pt x="1883283" y="326263"/>
                                </a:lnTo>
                                <a:lnTo>
                                  <a:pt x="1883283" y="326263"/>
                                </a:lnTo>
                                <a:lnTo>
                                  <a:pt x="1883283" y="326263"/>
                                </a:lnTo>
                                <a:lnTo>
                                  <a:pt x="1883283" y="326009"/>
                                </a:lnTo>
                                <a:lnTo>
                                  <a:pt x="1883283" y="326009"/>
                                </a:lnTo>
                                <a:lnTo>
                                  <a:pt x="1883410" y="326009"/>
                                </a:lnTo>
                                <a:lnTo>
                                  <a:pt x="1883410" y="326009"/>
                                </a:lnTo>
                                <a:lnTo>
                                  <a:pt x="1883410" y="326009"/>
                                </a:lnTo>
                                <a:lnTo>
                                  <a:pt x="1883537" y="326009"/>
                                </a:lnTo>
                                <a:lnTo>
                                  <a:pt x="1883537" y="326009"/>
                                </a:lnTo>
                                <a:lnTo>
                                  <a:pt x="1883537" y="326009"/>
                                </a:lnTo>
                                <a:lnTo>
                                  <a:pt x="1883537" y="326009"/>
                                </a:lnTo>
                                <a:lnTo>
                                  <a:pt x="1883664" y="326009"/>
                                </a:lnTo>
                                <a:lnTo>
                                  <a:pt x="1883664" y="326009"/>
                                </a:lnTo>
                                <a:lnTo>
                                  <a:pt x="1883664" y="325755"/>
                                </a:lnTo>
                                <a:lnTo>
                                  <a:pt x="1883664" y="325755"/>
                                </a:lnTo>
                                <a:lnTo>
                                  <a:pt x="1883791" y="325755"/>
                                </a:lnTo>
                                <a:lnTo>
                                  <a:pt x="1883791" y="325755"/>
                                </a:lnTo>
                                <a:lnTo>
                                  <a:pt x="1883791" y="325755"/>
                                </a:lnTo>
                                <a:lnTo>
                                  <a:pt x="1883791" y="325755"/>
                                </a:lnTo>
                                <a:lnTo>
                                  <a:pt x="1883918" y="325755"/>
                                </a:lnTo>
                                <a:lnTo>
                                  <a:pt x="1883918" y="325755"/>
                                </a:lnTo>
                                <a:lnTo>
                                  <a:pt x="1883918" y="325755"/>
                                </a:lnTo>
                                <a:lnTo>
                                  <a:pt x="1884045" y="325755"/>
                                </a:lnTo>
                                <a:lnTo>
                                  <a:pt x="1884045" y="325755"/>
                                </a:lnTo>
                                <a:lnTo>
                                  <a:pt x="1884045" y="325755"/>
                                </a:lnTo>
                                <a:lnTo>
                                  <a:pt x="1884172" y="325755"/>
                                </a:lnTo>
                                <a:lnTo>
                                  <a:pt x="1884172" y="325755"/>
                                </a:lnTo>
                                <a:lnTo>
                                  <a:pt x="1884172" y="325755"/>
                                </a:lnTo>
                                <a:lnTo>
                                  <a:pt x="1884299" y="325755"/>
                                </a:lnTo>
                                <a:lnTo>
                                  <a:pt x="1884299" y="325755"/>
                                </a:lnTo>
                                <a:lnTo>
                                  <a:pt x="1884299" y="325755"/>
                                </a:lnTo>
                                <a:lnTo>
                                  <a:pt x="1884426" y="325755"/>
                                </a:lnTo>
                                <a:lnTo>
                                  <a:pt x="1884426" y="325755"/>
                                </a:lnTo>
                                <a:lnTo>
                                  <a:pt x="1884426" y="325755"/>
                                </a:lnTo>
                                <a:lnTo>
                                  <a:pt x="1884553" y="325755"/>
                                </a:lnTo>
                                <a:lnTo>
                                  <a:pt x="1884553" y="325755"/>
                                </a:lnTo>
                                <a:lnTo>
                                  <a:pt x="1884553" y="325755"/>
                                </a:lnTo>
                                <a:lnTo>
                                  <a:pt x="1884553" y="325755"/>
                                </a:lnTo>
                                <a:lnTo>
                                  <a:pt x="1884680" y="325755"/>
                                </a:lnTo>
                                <a:lnTo>
                                  <a:pt x="1884680" y="325755"/>
                                </a:lnTo>
                                <a:lnTo>
                                  <a:pt x="1884807" y="325755"/>
                                </a:lnTo>
                                <a:lnTo>
                                  <a:pt x="1884807" y="325755"/>
                                </a:lnTo>
                                <a:lnTo>
                                  <a:pt x="1884807" y="325755"/>
                                </a:lnTo>
                                <a:lnTo>
                                  <a:pt x="1884807" y="325755"/>
                                </a:lnTo>
                                <a:lnTo>
                                  <a:pt x="1884934" y="325755"/>
                                </a:lnTo>
                                <a:lnTo>
                                  <a:pt x="1884934" y="325755"/>
                                </a:lnTo>
                                <a:lnTo>
                                  <a:pt x="1884934" y="325755"/>
                                </a:lnTo>
                                <a:lnTo>
                                  <a:pt x="1884934" y="325755"/>
                                </a:lnTo>
                                <a:lnTo>
                                  <a:pt x="1885061" y="325755"/>
                                </a:lnTo>
                                <a:lnTo>
                                  <a:pt x="1885061" y="325755"/>
                                </a:lnTo>
                                <a:lnTo>
                                  <a:pt x="1885061" y="325755"/>
                                </a:lnTo>
                                <a:lnTo>
                                  <a:pt x="1885188" y="325755"/>
                                </a:lnTo>
                                <a:lnTo>
                                  <a:pt x="1885188" y="325755"/>
                                </a:lnTo>
                                <a:lnTo>
                                  <a:pt x="1885188" y="325755"/>
                                </a:lnTo>
                                <a:lnTo>
                                  <a:pt x="1885188" y="325501"/>
                                </a:lnTo>
                                <a:lnTo>
                                  <a:pt x="1885188" y="325501"/>
                                </a:lnTo>
                                <a:lnTo>
                                  <a:pt x="1885315" y="325501"/>
                                </a:lnTo>
                                <a:lnTo>
                                  <a:pt x="1885315" y="325501"/>
                                </a:lnTo>
                                <a:lnTo>
                                  <a:pt x="1885315" y="325501"/>
                                </a:lnTo>
                                <a:lnTo>
                                  <a:pt x="1885442" y="325501"/>
                                </a:lnTo>
                                <a:lnTo>
                                  <a:pt x="1885442" y="325501"/>
                                </a:lnTo>
                                <a:lnTo>
                                  <a:pt x="1885442" y="325501"/>
                                </a:lnTo>
                                <a:lnTo>
                                  <a:pt x="1885442" y="325501"/>
                                </a:lnTo>
                                <a:lnTo>
                                  <a:pt x="1885569" y="325501"/>
                                </a:lnTo>
                                <a:lnTo>
                                  <a:pt x="1885569" y="325501"/>
                                </a:lnTo>
                                <a:lnTo>
                                  <a:pt x="1885569" y="325501"/>
                                </a:lnTo>
                                <a:lnTo>
                                  <a:pt x="1885696" y="325501"/>
                                </a:lnTo>
                                <a:lnTo>
                                  <a:pt x="1885696" y="325501"/>
                                </a:lnTo>
                                <a:lnTo>
                                  <a:pt x="1885696" y="325501"/>
                                </a:lnTo>
                                <a:lnTo>
                                  <a:pt x="1885696" y="325501"/>
                                </a:lnTo>
                                <a:lnTo>
                                  <a:pt x="1885823" y="325501"/>
                                </a:lnTo>
                                <a:lnTo>
                                  <a:pt x="1885823" y="325501"/>
                                </a:lnTo>
                                <a:lnTo>
                                  <a:pt x="1885823" y="325501"/>
                                </a:lnTo>
                                <a:lnTo>
                                  <a:pt x="1885950" y="325501"/>
                                </a:lnTo>
                                <a:lnTo>
                                  <a:pt x="1885950" y="325501"/>
                                </a:lnTo>
                                <a:lnTo>
                                  <a:pt x="1885950" y="325247"/>
                                </a:lnTo>
                                <a:lnTo>
                                  <a:pt x="1885950" y="325247"/>
                                </a:lnTo>
                                <a:lnTo>
                                  <a:pt x="1885950" y="325247"/>
                                </a:lnTo>
                                <a:lnTo>
                                  <a:pt x="1886077" y="325247"/>
                                </a:lnTo>
                                <a:lnTo>
                                  <a:pt x="1886077" y="325247"/>
                                </a:lnTo>
                                <a:lnTo>
                                  <a:pt x="1886077" y="325247"/>
                                </a:lnTo>
                                <a:lnTo>
                                  <a:pt x="1886204" y="325247"/>
                                </a:lnTo>
                                <a:lnTo>
                                  <a:pt x="1886204" y="325247"/>
                                </a:lnTo>
                                <a:lnTo>
                                  <a:pt x="1886204" y="325247"/>
                                </a:lnTo>
                                <a:lnTo>
                                  <a:pt x="1886331" y="325247"/>
                                </a:lnTo>
                                <a:lnTo>
                                  <a:pt x="1886331" y="325247"/>
                                </a:lnTo>
                                <a:lnTo>
                                  <a:pt x="1886331" y="325247"/>
                                </a:lnTo>
                                <a:lnTo>
                                  <a:pt x="1886458" y="325247"/>
                                </a:lnTo>
                                <a:lnTo>
                                  <a:pt x="1886458" y="324739"/>
                                </a:lnTo>
                                <a:lnTo>
                                  <a:pt x="1886458" y="324739"/>
                                </a:lnTo>
                                <a:lnTo>
                                  <a:pt x="1886458" y="324739"/>
                                </a:lnTo>
                                <a:lnTo>
                                  <a:pt x="1886585" y="324739"/>
                                </a:lnTo>
                                <a:lnTo>
                                  <a:pt x="1886585" y="324739"/>
                                </a:lnTo>
                                <a:lnTo>
                                  <a:pt x="1886585" y="324739"/>
                                </a:lnTo>
                                <a:lnTo>
                                  <a:pt x="1886712" y="324739"/>
                                </a:lnTo>
                                <a:lnTo>
                                  <a:pt x="1886712" y="324739"/>
                                </a:lnTo>
                                <a:lnTo>
                                  <a:pt x="1886712" y="324739"/>
                                </a:lnTo>
                                <a:lnTo>
                                  <a:pt x="1886839" y="324739"/>
                                </a:lnTo>
                                <a:lnTo>
                                  <a:pt x="1886839" y="324739"/>
                                </a:lnTo>
                                <a:lnTo>
                                  <a:pt x="1886839" y="324739"/>
                                </a:lnTo>
                                <a:lnTo>
                                  <a:pt x="1886966" y="324739"/>
                                </a:lnTo>
                                <a:lnTo>
                                  <a:pt x="1886966" y="324739"/>
                                </a:lnTo>
                                <a:lnTo>
                                  <a:pt x="1886966" y="324739"/>
                                </a:lnTo>
                                <a:lnTo>
                                  <a:pt x="1887093" y="324739"/>
                                </a:lnTo>
                                <a:lnTo>
                                  <a:pt x="1887093" y="324739"/>
                                </a:lnTo>
                                <a:lnTo>
                                  <a:pt x="1887093" y="324739"/>
                                </a:lnTo>
                                <a:lnTo>
                                  <a:pt x="1887093" y="324739"/>
                                </a:lnTo>
                                <a:lnTo>
                                  <a:pt x="1887220" y="324739"/>
                                </a:lnTo>
                                <a:lnTo>
                                  <a:pt x="1887220" y="324739"/>
                                </a:lnTo>
                                <a:lnTo>
                                  <a:pt x="1887220" y="324739"/>
                                </a:lnTo>
                                <a:lnTo>
                                  <a:pt x="1887347" y="324739"/>
                                </a:lnTo>
                                <a:lnTo>
                                  <a:pt x="1887347" y="324739"/>
                                </a:lnTo>
                                <a:lnTo>
                                  <a:pt x="1887347" y="324739"/>
                                </a:lnTo>
                                <a:lnTo>
                                  <a:pt x="1887347" y="324739"/>
                                </a:lnTo>
                                <a:lnTo>
                                  <a:pt x="1887474" y="324739"/>
                                </a:lnTo>
                                <a:lnTo>
                                  <a:pt x="1887474" y="324739"/>
                                </a:lnTo>
                                <a:lnTo>
                                  <a:pt x="1887474" y="324739"/>
                                </a:lnTo>
                                <a:lnTo>
                                  <a:pt x="1887601" y="324739"/>
                                </a:lnTo>
                                <a:lnTo>
                                  <a:pt x="1887601" y="324739"/>
                                </a:lnTo>
                                <a:lnTo>
                                  <a:pt x="1887601" y="324739"/>
                                </a:lnTo>
                                <a:lnTo>
                                  <a:pt x="1887601" y="324739"/>
                                </a:lnTo>
                                <a:lnTo>
                                  <a:pt x="1887728" y="324739"/>
                                </a:lnTo>
                                <a:lnTo>
                                  <a:pt x="1887728" y="324739"/>
                                </a:lnTo>
                                <a:lnTo>
                                  <a:pt x="1887728" y="324739"/>
                                </a:lnTo>
                                <a:lnTo>
                                  <a:pt x="1887855" y="324739"/>
                                </a:lnTo>
                                <a:lnTo>
                                  <a:pt x="1887855" y="324739"/>
                                </a:lnTo>
                                <a:lnTo>
                                  <a:pt x="1887982" y="324739"/>
                                </a:lnTo>
                                <a:lnTo>
                                  <a:pt x="1887982" y="324739"/>
                                </a:lnTo>
                                <a:lnTo>
                                  <a:pt x="1887982" y="324739"/>
                                </a:lnTo>
                                <a:lnTo>
                                  <a:pt x="1887982" y="324739"/>
                                </a:lnTo>
                                <a:lnTo>
                                  <a:pt x="1888109" y="324739"/>
                                </a:lnTo>
                                <a:lnTo>
                                  <a:pt x="1888109" y="324739"/>
                                </a:lnTo>
                                <a:lnTo>
                                  <a:pt x="1888109" y="324739"/>
                                </a:lnTo>
                                <a:lnTo>
                                  <a:pt x="1888236" y="324739"/>
                                </a:lnTo>
                                <a:lnTo>
                                  <a:pt x="1888236" y="324739"/>
                                </a:lnTo>
                                <a:lnTo>
                                  <a:pt x="1888236" y="324739"/>
                                </a:lnTo>
                                <a:lnTo>
                                  <a:pt x="1888236" y="324739"/>
                                </a:lnTo>
                                <a:lnTo>
                                  <a:pt x="1888490" y="324739"/>
                                </a:lnTo>
                                <a:lnTo>
                                  <a:pt x="1888490" y="324739"/>
                                </a:lnTo>
                                <a:lnTo>
                                  <a:pt x="1888490" y="324739"/>
                                </a:lnTo>
                                <a:lnTo>
                                  <a:pt x="1888617" y="324739"/>
                                </a:lnTo>
                                <a:lnTo>
                                  <a:pt x="1888617" y="324739"/>
                                </a:lnTo>
                                <a:lnTo>
                                  <a:pt x="1888617" y="324739"/>
                                </a:lnTo>
                                <a:lnTo>
                                  <a:pt x="1888744" y="324739"/>
                                </a:lnTo>
                                <a:lnTo>
                                  <a:pt x="1888744" y="324739"/>
                                </a:lnTo>
                                <a:lnTo>
                                  <a:pt x="1888744" y="324485"/>
                                </a:lnTo>
                                <a:lnTo>
                                  <a:pt x="1888744" y="324485"/>
                                </a:lnTo>
                                <a:lnTo>
                                  <a:pt x="1888871" y="324485"/>
                                </a:lnTo>
                                <a:lnTo>
                                  <a:pt x="1888871" y="324485"/>
                                </a:lnTo>
                                <a:lnTo>
                                  <a:pt x="1888998" y="324485"/>
                                </a:lnTo>
                                <a:lnTo>
                                  <a:pt x="1888998" y="324485"/>
                                </a:lnTo>
                                <a:lnTo>
                                  <a:pt x="1888998" y="324485"/>
                                </a:lnTo>
                                <a:lnTo>
                                  <a:pt x="1888998" y="324485"/>
                                </a:lnTo>
                                <a:lnTo>
                                  <a:pt x="1889125" y="324485"/>
                                </a:lnTo>
                                <a:lnTo>
                                  <a:pt x="1889125" y="324485"/>
                                </a:lnTo>
                                <a:lnTo>
                                  <a:pt x="1889125" y="324485"/>
                                </a:lnTo>
                                <a:lnTo>
                                  <a:pt x="1889252" y="324485"/>
                                </a:lnTo>
                                <a:lnTo>
                                  <a:pt x="1889252" y="324485"/>
                                </a:lnTo>
                                <a:lnTo>
                                  <a:pt x="1889252" y="324485"/>
                                </a:lnTo>
                                <a:lnTo>
                                  <a:pt x="1889252" y="324485"/>
                                </a:lnTo>
                                <a:lnTo>
                                  <a:pt x="1889379" y="324485"/>
                                </a:lnTo>
                                <a:lnTo>
                                  <a:pt x="1889379" y="324485"/>
                                </a:lnTo>
                                <a:lnTo>
                                  <a:pt x="1889379" y="324485"/>
                                </a:lnTo>
                                <a:lnTo>
                                  <a:pt x="1889379" y="324485"/>
                                </a:lnTo>
                                <a:lnTo>
                                  <a:pt x="1889506" y="324485"/>
                                </a:lnTo>
                                <a:lnTo>
                                  <a:pt x="1889506" y="324485"/>
                                </a:lnTo>
                                <a:lnTo>
                                  <a:pt x="1889633" y="324485"/>
                                </a:lnTo>
                                <a:lnTo>
                                  <a:pt x="1889633" y="324485"/>
                                </a:lnTo>
                                <a:lnTo>
                                  <a:pt x="1889633" y="324485"/>
                                </a:lnTo>
                                <a:lnTo>
                                  <a:pt x="1889633" y="324485"/>
                                </a:lnTo>
                                <a:lnTo>
                                  <a:pt x="1889633" y="324231"/>
                                </a:lnTo>
                                <a:lnTo>
                                  <a:pt x="1889760" y="324231"/>
                                </a:lnTo>
                                <a:lnTo>
                                  <a:pt x="1889760" y="324231"/>
                                </a:lnTo>
                                <a:lnTo>
                                  <a:pt x="1889887" y="324231"/>
                                </a:lnTo>
                                <a:lnTo>
                                  <a:pt x="1889887" y="323977"/>
                                </a:lnTo>
                                <a:lnTo>
                                  <a:pt x="1889887" y="323977"/>
                                </a:lnTo>
                                <a:lnTo>
                                  <a:pt x="1889887" y="323977"/>
                                </a:lnTo>
                                <a:lnTo>
                                  <a:pt x="1889887" y="323977"/>
                                </a:lnTo>
                                <a:lnTo>
                                  <a:pt x="1890014" y="323977"/>
                                </a:lnTo>
                                <a:lnTo>
                                  <a:pt x="1890014" y="323977"/>
                                </a:lnTo>
                                <a:lnTo>
                                  <a:pt x="1890014" y="323723"/>
                                </a:lnTo>
                                <a:lnTo>
                                  <a:pt x="1890014" y="323723"/>
                                </a:lnTo>
                                <a:lnTo>
                                  <a:pt x="1890014" y="323469"/>
                                </a:lnTo>
                                <a:lnTo>
                                  <a:pt x="1890141" y="323469"/>
                                </a:lnTo>
                                <a:lnTo>
                                  <a:pt x="1890141" y="323469"/>
                                </a:lnTo>
                                <a:lnTo>
                                  <a:pt x="1890141" y="323469"/>
                                </a:lnTo>
                                <a:lnTo>
                                  <a:pt x="1890141" y="323469"/>
                                </a:lnTo>
                                <a:lnTo>
                                  <a:pt x="1890268" y="323469"/>
                                </a:lnTo>
                                <a:lnTo>
                                  <a:pt x="1890268" y="323469"/>
                                </a:lnTo>
                                <a:lnTo>
                                  <a:pt x="1890268" y="323469"/>
                                </a:lnTo>
                                <a:lnTo>
                                  <a:pt x="1890395" y="323469"/>
                                </a:lnTo>
                                <a:lnTo>
                                  <a:pt x="1890395" y="323469"/>
                                </a:lnTo>
                                <a:lnTo>
                                  <a:pt x="1890395" y="323469"/>
                                </a:lnTo>
                                <a:lnTo>
                                  <a:pt x="1890395" y="323469"/>
                                </a:lnTo>
                                <a:lnTo>
                                  <a:pt x="1890522" y="323469"/>
                                </a:lnTo>
                                <a:lnTo>
                                  <a:pt x="1890522" y="323469"/>
                                </a:lnTo>
                                <a:lnTo>
                                  <a:pt x="1890522" y="323469"/>
                                </a:lnTo>
                                <a:lnTo>
                                  <a:pt x="1890649" y="323469"/>
                                </a:lnTo>
                                <a:lnTo>
                                  <a:pt x="1890649" y="323469"/>
                                </a:lnTo>
                                <a:lnTo>
                                  <a:pt x="1890649" y="323469"/>
                                </a:lnTo>
                                <a:lnTo>
                                  <a:pt x="1890776" y="323469"/>
                                </a:lnTo>
                                <a:lnTo>
                                  <a:pt x="1890776" y="323469"/>
                                </a:lnTo>
                                <a:lnTo>
                                  <a:pt x="1890776" y="323469"/>
                                </a:lnTo>
                                <a:lnTo>
                                  <a:pt x="1890903" y="323469"/>
                                </a:lnTo>
                                <a:lnTo>
                                  <a:pt x="1890903" y="323215"/>
                                </a:lnTo>
                                <a:lnTo>
                                  <a:pt x="1890903" y="323215"/>
                                </a:lnTo>
                                <a:lnTo>
                                  <a:pt x="1890903" y="323215"/>
                                </a:lnTo>
                                <a:lnTo>
                                  <a:pt x="1890903" y="323215"/>
                                </a:lnTo>
                                <a:lnTo>
                                  <a:pt x="1891030" y="323215"/>
                                </a:lnTo>
                                <a:lnTo>
                                  <a:pt x="1891030" y="322961"/>
                                </a:lnTo>
                                <a:lnTo>
                                  <a:pt x="1891030" y="322961"/>
                                </a:lnTo>
                                <a:lnTo>
                                  <a:pt x="1891030" y="322961"/>
                                </a:lnTo>
                                <a:lnTo>
                                  <a:pt x="1891157" y="322961"/>
                                </a:lnTo>
                                <a:lnTo>
                                  <a:pt x="1891157" y="322707"/>
                                </a:lnTo>
                                <a:lnTo>
                                  <a:pt x="1891157" y="322707"/>
                                </a:lnTo>
                                <a:lnTo>
                                  <a:pt x="1891284" y="322707"/>
                                </a:lnTo>
                                <a:lnTo>
                                  <a:pt x="1891284" y="322707"/>
                                </a:lnTo>
                                <a:lnTo>
                                  <a:pt x="1891284" y="322707"/>
                                </a:lnTo>
                                <a:lnTo>
                                  <a:pt x="1891284" y="322707"/>
                                </a:lnTo>
                                <a:lnTo>
                                  <a:pt x="1891538" y="322707"/>
                                </a:lnTo>
                                <a:lnTo>
                                  <a:pt x="1891538" y="322707"/>
                                </a:lnTo>
                                <a:lnTo>
                                  <a:pt x="1891538" y="322453"/>
                                </a:lnTo>
                                <a:lnTo>
                                  <a:pt x="1891538" y="322453"/>
                                </a:lnTo>
                                <a:lnTo>
                                  <a:pt x="1891665" y="322453"/>
                                </a:lnTo>
                                <a:lnTo>
                                  <a:pt x="1891665" y="322453"/>
                                </a:lnTo>
                                <a:lnTo>
                                  <a:pt x="1891665" y="322453"/>
                                </a:lnTo>
                                <a:lnTo>
                                  <a:pt x="1891792" y="322453"/>
                                </a:lnTo>
                                <a:lnTo>
                                  <a:pt x="1891792" y="322453"/>
                                </a:lnTo>
                                <a:lnTo>
                                  <a:pt x="1891792" y="322453"/>
                                </a:lnTo>
                                <a:lnTo>
                                  <a:pt x="1891792" y="322453"/>
                                </a:lnTo>
                                <a:lnTo>
                                  <a:pt x="1891919" y="322453"/>
                                </a:lnTo>
                                <a:lnTo>
                                  <a:pt x="1891919" y="322453"/>
                                </a:lnTo>
                                <a:lnTo>
                                  <a:pt x="1891919" y="322453"/>
                                </a:lnTo>
                                <a:lnTo>
                                  <a:pt x="1892046" y="322453"/>
                                </a:lnTo>
                                <a:lnTo>
                                  <a:pt x="1892046" y="322453"/>
                                </a:lnTo>
                                <a:lnTo>
                                  <a:pt x="1892046" y="322453"/>
                                </a:lnTo>
                                <a:lnTo>
                                  <a:pt x="1892046" y="322453"/>
                                </a:lnTo>
                                <a:lnTo>
                                  <a:pt x="1892173" y="322453"/>
                                </a:lnTo>
                                <a:lnTo>
                                  <a:pt x="1892173" y="322453"/>
                                </a:lnTo>
                                <a:lnTo>
                                  <a:pt x="1892173" y="322453"/>
                                </a:lnTo>
                                <a:lnTo>
                                  <a:pt x="1892173" y="322199"/>
                                </a:lnTo>
                                <a:lnTo>
                                  <a:pt x="1892300" y="322199"/>
                                </a:lnTo>
                                <a:lnTo>
                                  <a:pt x="1892300" y="322199"/>
                                </a:lnTo>
                                <a:lnTo>
                                  <a:pt x="1892300" y="322199"/>
                                </a:lnTo>
                                <a:lnTo>
                                  <a:pt x="1892300" y="322199"/>
                                </a:lnTo>
                                <a:lnTo>
                                  <a:pt x="1892427" y="322199"/>
                                </a:lnTo>
                                <a:lnTo>
                                  <a:pt x="1892427" y="322199"/>
                                </a:lnTo>
                                <a:lnTo>
                                  <a:pt x="1892427" y="322199"/>
                                </a:lnTo>
                                <a:lnTo>
                                  <a:pt x="1892554" y="322199"/>
                                </a:lnTo>
                                <a:lnTo>
                                  <a:pt x="1892554" y="322199"/>
                                </a:lnTo>
                                <a:lnTo>
                                  <a:pt x="1892554" y="322199"/>
                                </a:lnTo>
                                <a:lnTo>
                                  <a:pt x="1892554" y="322199"/>
                                </a:lnTo>
                                <a:lnTo>
                                  <a:pt x="1892681" y="322199"/>
                                </a:lnTo>
                                <a:lnTo>
                                  <a:pt x="1892681" y="322199"/>
                                </a:lnTo>
                                <a:lnTo>
                                  <a:pt x="1892681" y="322199"/>
                                </a:lnTo>
                                <a:lnTo>
                                  <a:pt x="1892681" y="322199"/>
                                </a:lnTo>
                                <a:lnTo>
                                  <a:pt x="1892681" y="321945"/>
                                </a:lnTo>
                                <a:lnTo>
                                  <a:pt x="1892808" y="321945"/>
                                </a:lnTo>
                                <a:lnTo>
                                  <a:pt x="1892808" y="321945"/>
                                </a:lnTo>
                                <a:lnTo>
                                  <a:pt x="1892935" y="321945"/>
                                </a:lnTo>
                                <a:lnTo>
                                  <a:pt x="1892935" y="321945"/>
                                </a:lnTo>
                                <a:lnTo>
                                  <a:pt x="1892935" y="321945"/>
                                </a:lnTo>
                                <a:lnTo>
                                  <a:pt x="1892935" y="321945"/>
                                </a:lnTo>
                                <a:lnTo>
                                  <a:pt x="1893062" y="321945"/>
                                </a:lnTo>
                                <a:lnTo>
                                  <a:pt x="1893062" y="321945"/>
                                </a:lnTo>
                                <a:lnTo>
                                  <a:pt x="1893189" y="321945"/>
                                </a:lnTo>
                                <a:lnTo>
                                  <a:pt x="1893189" y="321945"/>
                                </a:lnTo>
                                <a:lnTo>
                                  <a:pt x="1893189" y="321945"/>
                                </a:lnTo>
                                <a:lnTo>
                                  <a:pt x="1893316" y="321945"/>
                                </a:lnTo>
                                <a:lnTo>
                                  <a:pt x="1893316" y="321945"/>
                                </a:lnTo>
                                <a:lnTo>
                                  <a:pt x="1893316" y="321945"/>
                                </a:lnTo>
                                <a:lnTo>
                                  <a:pt x="1893316" y="321690"/>
                                </a:lnTo>
                                <a:lnTo>
                                  <a:pt x="1893443" y="321690"/>
                                </a:lnTo>
                                <a:lnTo>
                                  <a:pt x="1893443" y="321437"/>
                                </a:lnTo>
                                <a:lnTo>
                                  <a:pt x="1893443" y="321437"/>
                                </a:lnTo>
                                <a:lnTo>
                                  <a:pt x="1893570" y="321437"/>
                                </a:lnTo>
                                <a:lnTo>
                                  <a:pt x="1893570" y="321437"/>
                                </a:lnTo>
                                <a:lnTo>
                                  <a:pt x="1893570" y="321437"/>
                                </a:lnTo>
                                <a:lnTo>
                                  <a:pt x="1893697" y="321437"/>
                                </a:lnTo>
                                <a:lnTo>
                                  <a:pt x="1893697" y="321437"/>
                                </a:lnTo>
                                <a:lnTo>
                                  <a:pt x="1893697" y="320928"/>
                                </a:lnTo>
                                <a:lnTo>
                                  <a:pt x="1893697" y="320928"/>
                                </a:lnTo>
                                <a:lnTo>
                                  <a:pt x="1893697" y="320928"/>
                                </a:lnTo>
                                <a:lnTo>
                                  <a:pt x="1893824" y="320928"/>
                                </a:lnTo>
                                <a:lnTo>
                                  <a:pt x="1893824" y="320928"/>
                                </a:lnTo>
                                <a:lnTo>
                                  <a:pt x="1893824" y="320928"/>
                                </a:lnTo>
                                <a:lnTo>
                                  <a:pt x="1893951" y="320928"/>
                                </a:lnTo>
                                <a:lnTo>
                                  <a:pt x="1893951" y="320928"/>
                                </a:lnTo>
                                <a:lnTo>
                                  <a:pt x="1893951" y="320928"/>
                                </a:lnTo>
                                <a:lnTo>
                                  <a:pt x="1893951" y="320928"/>
                                </a:lnTo>
                                <a:lnTo>
                                  <a:pt x="1894078" y="320928"/>
                                </a:lnTo>
                                <a:lnTo>
                                  <a:pt x="1894078" y="320928"/>
                                </a:lnTo>
                                <a:lnTo>
                                  <a:pt x="1894078" y="320928"/>
                                </a:lnTo>
                                <a:lnTo>
                                  <a:pt x="1894205" y="320928"/>
                                </a:lnTo>
                                <a:lnTo>
                                  <a:pt x="1894205" y="320928"/>
                                </a:lnTo>
                                <a:lnTo>
                                  <a:pt x="1894205" y="320928"/>
                                </a:lnTo>
                                <a:lnTo>
                                  <a:pt x="1894332" y="320928"/>
                                </a:lnTo>
                                <a:lnTo>
                                  <a:pt x="1894332" y="320928"/>
                                </a:lnTo>
                                <a:lnTo>
                                  <a:pt x="1894332" y="320928"/>
                                </a:lnTo>
                                <a:lnTo>
                                  <a:pt x="1894332" y="320928"/>
                                </a:lnTo>
                                <a:lnTo>
                                  <a:pt x="1894459" y="320928"/>
                                </a:lnTo>
                                <a:lnTo>
                                  <a:pt x="1894459" y="320928"/>
                                </a:lnTo>
                                <a:lnTo>
                                  <a:pt x="1894459" y="320928"/>
                                </a:lnTo>
                                <a:lnTo>
                                  <a:pt x="1894586" y="320928"/>
                                </a:lnTo>
                                <a:lnTo>
                                  <a:pt x="1894586" y="320675"/>
                                </a:lnTo>
                                <a:lnTo>
                                  <a:pt x="1894586" y="320675"/>
                                </a:lnTo>
                                <a:lnTo>
                                  <a:pt x="1894586" y="320675"/>
                                </a:lnTo>
                                <a:lnTo>
                                  <a:pt x="1894586" y="320675"/>
                                </a:lnTo>
                                <a:lnTo>
                                  <a:pt x="1894713" y="320675"/>
                                </a:lnTo>
                                <a:lnTo>
                                  <a:pt x="1894713" y="320675"/>
                                </a:lnTo>
                                <a:lnTo>
                                  <a:pt x="1894713" y="320675"/>
                                </a:lnTo>
                                <a:lnTo>
                                  <a:pt x="1894840" y="320675"/>
                                </a:lnTo>
                                <a:lnTo>
                                  <a:pt x="1894840" y="320421"/>
                                </a:lnTo>
                                <a:lnTo>
                                  <a:pt x="1894840" y="320421"/>
                                </a:lnTo>
                                <a:lnTo>
                                  <a:pt x="1894840" y="320421"/>
                                </a:lnTo>
                                <a:lnTo>
                                  <a:pt x="1894840" y="320421"/>
                                </a:lnTo>
                                <a:lnTo>
                                  <a:pt x="1894967" y="320421"/>
                                </a:lnTo>
                                <a:lnTo>
                                  <a:pt x="1894967" y="320421"/>
                                </a:lnTo>
                                <a:lnTo>
                                  <a:pt x="1894967" y="320421"/>
                                </a:lnTo>
                                <a:lnTo>
                                  <a:pt x="1895094" y="320421"/>
                                </a:lnTo>
                                <a:lnTo>
                                  <a:pt x="1895094" y="320421"/>
                                </a:lnTo>
                                <a:lnTo>
                                  <a:pt x="1895094" y="320167"/>
                                </a:lnTo>
                                <a:lnTo>
                                  <a:pt x="1895094" y="320167"/>
                                </a:lnTo>
                                <a:lnTo>
                                  <a:pt x="1895221" y="320167"/>
                                </a:lnTo>
                                <a:lnTo>
                                  <a:pt x="1895221" y="320167"/>
                                </a:lnTo>
                                <a:lnTo>
                                  <a:pt x="1895221" y="320167"/>
                                </a:lnTo>
                                <a:lnTo>
                                  <a:pt x="1895348" y="320167"/>
                                </a:lnTo>
                                <a:lnTo>
                                  <a:pt x="1895348" y="320167"/>
                                </a:lnTo>
                                <a:lnTo>
                                  <a:pt x="1895348" y="320167"/>
                                </a:lnTo>
                                <a:lnTo>
                                  <a:pt x="1895348" y="320167"/>
                                </a:lnTo>
                                <a:lnTo>
                                  <a:pt x="1895475" y="320167"/>
                                </a:lnTo>
                                <a:lnTo>
                                  <a:pt x="1895475" y="320167"/>
                                </a:lnTo>
                                <a:lnTo>
                                  <a:pt x="1895475" y="320167"/>
                                </a:lnTo>
                                <a:lnTo>
                                  <a:pt x="1895602" y="320167"/>
                                </a:lnTo>
                                <a:lnTo>
                                  <a:pt x="1895602" y="320167"/>
                                </a:lnTo>
                                <a:lnTo>
                                  <a:pt x="1895602" y="320167"/>
                                </a:lnTo>
                                <a:lnTo>
                                  <a:pt x="1895602" y="320167"/>
                                </a:lnTo>
                                <a:lnTo>
                                  <a:pt x="1895729" y="320167"/>
                                </a:lnTo>
                                <a:lnTo>
                                  <a:pt x="1895729" y="320167"/>
                                </a:lnTo>
                                <a:lnTo>
                                  <a:pt x="1895983" y="320167"/>
                                </a:lnTo>
                                <a:lnTo>
                                  <a:pt x="1895983" y="320167"/>
                                </a:lnTo>
                                <a:lnTo>
                                  <a:pt x="1895983" y="320167"/>
                                </a:lnTo>
                                <a:lnTo>
                                  <a:pt x="1895983" y="320167"/>
                                </a:lnTo>
                                <a:lnTo>
                                  <a:pt x="1896110" y="320167"/>
                                </a:lnTo>
                                <a:lnTo>
                                  <a:pt x="1896110" y="320167"/>
                                </a:lnTo>
                                <a:lnTo>
                                  <a:pt x="1896237" y="320167"/>
                                </a:lnTo>
                                <a:lnTo>
                                  <a:pt x="1896237" y="319913"/>
                                </a:lnTo>
                                <a:lnTo>
                                  <a:pt x="1896237" y="319913"/>
                                </a:lnTo>
                                <a:lnTo>
                                  <a:pt x="1896237" y="319913"/>
                                </a:lnTo>
                                <a:lnTo>
                                  <a:pt x="1896364" y="319913"/>
                                </a:lnTo>
                                <a:lnTo>
                                  <a:pt x="1896364" y="319913"/>
                                </a:lnTo>
                                <a:lnTo>
                                  <a:pt x="1896364" y="319913"/>
                                </a:lnTo>
                                <a:lnTo>
                                  <a:pt x="1896491" y="319913"/>
                                </a:lnTo>
                                <a:lnTo>
                                  <a:pt x="1896491" y="319913"/>
                                </a:lnTo>
                                <a:lnTo>
                                  <a:pt x="1896491" y="319913"/>
                                </a:lnTo>
                                <a:lnTo>
                                  <a:pt x="1896491" y="319913"/>
                                </a:lnTo>
                                <a:lnTo>
                                  <a:pt x="1896618" y="319913"/>
                                </a:lnTo>
                                <a:lnTo>
                                  <a:pt x="1896618" y="319913"/>
                                </a:lnTo>
                                <a:lnTo>
                                  <a:pt x="1896618" y="319659"/>
                                </a:lnTo>
                                <a:lnTo>
                                  <a:pt x="1896618" y="319659"/>
                                </a:lnTo>
                                <a:lnTo>
                                  <a:pt x="1896745" y="319659"/>
                                </a:lnTo>
                                <a:lnTo>
                                  <a:pt x="1896745" y="319659"/>
                                </a:lnTo>
                                <a:lnTo>
                                  <a:pt x="1896745" y="319659"/>
                                </a:lnTo>
                                <a:lnTo>
                                  <a:pt x="1896745" y="319659"/>
                                </a:lnTo>
                                <a:lnTo>
                                  <a:pt x="1896745" y="319405"/>
                                </a:lnTo>
                                <a:lnTo>
                                  <a:pt x="1896872" y="319405"/>
                                </a:lnTo>
                                <a:lnTo>
                                  <a:pt x="1896872" y="319405"/>
                                </a:lnTo>
                                <a:lnTo>
                                  <a:pt x="1896872" y="319151"/>
                                </a:lnTo>
                                <a:lnTo>
                                  <a:pt x="1896872" y="319151"/>
                                </a:lnTo>
                                <a:lnTo>
                                  <a:pt x="1896999" y="319151"/>
                                </a:lnTo>
                                <a:lnTo>
                                  <a:pt x="1896999" y="318897"/>
                                </a:lnTo>
                                <a:lnTo>
                                  <a:pt x="1896999" y="318897"/>
                                </a:lnTo>
                                <a:lnTo>
                                  <a:pt x="1896999" y="318897"/>
                                </a:lnTo>
                                <a:lnTo>
                                  <a:pt x="1896999" y="318897"/>
                                </a:lnTo>
                                <a:lnTo>
                                  <a:pt x="1897126" y="318897"/>
                                </a:lnTo>
                                <a:lnTo>
                                  <a:pt x="1897126" y="318897"/>
                                </a:lnTo>
                                <a:lnTo>
                                  <a:pt x="1897126" y="318897"/>
                                </a:lnTo>
                                <a:lnTo>
                                  <a:pt x="1897253" y="318897"/>
                                </a:lnTo>
                                <a:lnTo>
                                  <a:pt x="1897253" y="318897"/>
                                </a:lnTo>
                                <a:lnTo>
                                  <a:pt x="1897253" y="318897"/>
                                </a:lnTo>
                                <a:lnTo>
                                  <a:pt x="1897253" y="318897"/>
                                </a:lnTo>
                                <a:lnTo>
                                  <a:pt x="1897380" y="318897"/>
                                </a:lnTo>
                                <a:lnTo>
                                  <a:pt x="1897380" y="318897"/>
                                </a:lnTo>
                                <a:lnTo>
                                  <a:pt x="1897380" y="318897"/>
                                </a:lnTo>
                                <a:lnTo>
                                  <a:pt x="1897507" y="318897"/>
                                </a:lnTo>
                                <a:lnTo>
                                  <a:pt x="1897507" y="318897"/>
                                </a:lnTo>
                                <a:lnTo>
                                  <a:pt x="1897507" y="318897"/>
                                </a:lnTo>
                                <a:lnTo>
                                  <a:pt x="1897634" y="318897"/>
                                </a:lnTo>
                                <a:lnTo>
                                  <a:pt x="1897634" y="318897"/>
                                </a:lnTo>
                                <a:lnTo>
                                  <a:pt x="1897634" y="318897"/>
                                </a:lnTo>
                                <a:lnTo>
                                  <a:pt x="1897634" y="318643"/>
                                </a:lnTo>
                                <a:lnTo>
                                  <a:pt x="1897761" y="318643"/>
                                </a:lnTo>
                                <a:lnTo>
                                  <a:pt x="1897761" y="318643"/>
                                </a:lnTo>
                                <a:lnTo>
                                  <a:pt x="1897761" y="318643"/>
                                </a:lnTo>
                                <a:lnTo>
                                  <a:pt x="1897888" y="318643"/>
                                </a:lnTo>
                                <a:lnTo>
                                  <a:pt x="1897888" y="318643"/>
                                </a:lnTo>
                                <a:lnTo>
                                  <a:pt x="1897888" y="318643"/>
                                </a:lnTo>
                                <a:lnTo>
                                  <a:pt x="1897888" y="318643"/>
                                </a:lnTo>
                                <a:lnTo>
                                  <a:pt x="1898015" y="318643"/>
                                </a:lnTo>
                                <a:lnTo>
                                  <a:pt x="1898015" y="318643"/>
                                </a:lnTo>
                                <a:lnTo>
                                  <a:pt x="1898015" y="318643"/>
                                </a:lnTo>
                                <a:lnTo>
                                  <a:pt x="1898142" y="318643"/>
                                </a:lnTo>
                                <a:lnTo>
                                  <a:pt x="1898142" y="318643"/>
                                </a:lnTo>
                                <a:lnTo>
                                  <a:pt x="1898142" y="318643"/>
                                </a:lnTo>
                                <a:lnTo>
                                  <a:pt x="1898142" y="318643"/>
                                </a:lnTo>
                                <a:lnTo>
                                  <a:pt x="1898269" y="318643"/>
                                </a:lnTo>
                                <a:lnTo>
                                  <a:pt x="1898269" y="318643"/>
                                </a:lnTo>
                                <a:lnTo>
                                  <a:pt x="1898269" y="318135"/>
                                </a:lnTo>
                                <a:lnTo>
                                  <a:pt x="1898269" y="318135"/>
                                </a:lnTo>
                                <a:lnTo>
                                  <a:pt x="1898396" y="318135"/>
                                </a:lnTo>
                                <a:lnTo>
                                  <a:pt x="1898396" y="318135"/>
                                </a:lnTo>
                                <a:lnTo>
                                  <a:pt x="1898396" y="318135"/>
                                </a:lnTo>
                                <a:lnTo>
                                  <a:pt x="1898396" y="318135"/>
                                </a:lnTo>
                                <a:lnTo>
                                  <a:pt x="1898523" y="318135"/>
                                </a:lnTo>
                                <a:lnTo>
                                  <a:pt x="1898523" y="318135"/>
                                </a:lnTo>
                                <a:lnTo>
                                  <a:pt x="1898523" y="318135"/>
                                </a:lnTo>
                                <a:lnTo>
                                  <a:pt x="1898650" y="318135"/>
                                </a:lnTo>
                                <a:lnTo>
                                  <a:pt x="1898650" y="318135"/>
                                </a:lnTo>
                                <a:lnTo>
                                  <a:pt x="1898650" y="318135"/>
                                </a:lnTo>
                                <a:lnTo>
                                  <a:pt x="1898777" y="318135"/>
                                </a:lnTo>
                                <a:lnTo>
                                  <a:pt x="1898777" y="318135"/>
                                </a:lnTo>
                                <a:lnTo>
                                  <a:pt x="1898777" y="317753"/>
                                </a:lnTo>
                                <a:lnTo>
                                  <a:pt x="1898777" y="317753"/>
                                </a:lnTo>
                                <a:lnTo>
                                  <a:pt x="1898777" y="317753"/>
                                </a:lnTo>
                                <a:lnTo>
                                  <a:pt x="1898904" y="317753"/>
                                </a:lnTo>
                                <a:lnTo>
                                  <a:pt x="1898904" y="317500"/>
                                </a:lnTo>
                                <a:lnTo>
                                  <a:pt x="1898904" y="317500"/>
                                </a:lnTo>
                                <a:lnTo>
                                  <a:pt x="1899031" y="317246"/>
                                </a:lnTo>
                                <a:lnTo>
                                  <a:pt x="1899031" y="317246"/>
                                </a:lnTo>
                                <a:lnTo>
                                  <a:pt x="1899031" y="316992"/>
                                </a:lnTo>
                                <a:lnTo>
                                  <a:pt x="1899031" y="316992"/>
                                </a:lnTo>
                                <a:lnTo>
                                  <a:pt x="1899158" y="316992"/>
                                </a:lnTo>
                                <a:lnTo>
                                  <a:pt x="1899158" y="316992"/>
                                </a:lnTo>
                                <a:lnTo>
                                  <a:pt x="1899158" y="316992"/>
                                </a:lnTo>
                                <a:lnTo>
                                  <a:pt x="1899285" y="316992"/>
                                </a:lnTo>
                                <a:lnTo>
                                  <a:pt x="1899285" y="316992"/>
                                </a:lnTo>
                                <a:lnTo>
                                  <a:pt x="1899285" y="316992"/>
                                </a:lnTo>
                                <a:lnTo>
                                  <a:pt x="1899285" y="316992"/>
                                </a:lnTo>
                                <a:lnTo>
                                  <a:pt x="1899412" y="316992"/>
                                </a:lnTo>
                                <a:lnTo>
                                  <a:pt x="1899412" y="316738"/>
                                </a:lnTo>
                                <a:lnTo>
                                  <a:pt x="1899412" y="316738"/>
                                </a:lnTo>
                                <a:lnTo>
                                  <a:pt x="1899412" y="316738"/>
                                </a:lnTo>
                                <a:lnTo>
                                  <a:pt x="1899539" y="316738"/>
                                </a:lnTo>
                                <a:lnTo>
                                  <a:pt x="1899539" y="316738"/>
                                </a:lnTo>
                                <a:lnTo>
                                  <a:pt x="1899539" y="316738"/>
                                </a:lnTo>
                                <a:lnTo>
                                  <a:pt x="1899539" y="316484"/>
                                </a:lnTo>
                                <a:lnTo>
                                  <a:pt x="1899539" y="316484"/>
                                </a:lnTo>
                                <a:lnTo>
                                  <a:pt x="1899666" y="316484"/>
                                </a:lnTo>
                                <a:lnTo>
                                  <a:pt x="1899666" y="316484"/>
                                </a:lnTo>
                                <a:lnTo>
                                  <a:pt x="1899666" y="316484"/>
                                </a:lnTo>
                                <a:lnTo>
                                  <a:pt x="1899793" y="316484"/>
                                </a:lnTo>
                                <a:lnTo>
                                  <a:pt x="1899793" y="316484"/>
                                </a:lnTo>
                                <a:lnTo>
                                  <a:pt x="1899793" y="316484"/>
                                </a:lnTo>
                                <a:lnTo>
                                  <a:pt x="1899793" y="316484"/>
                                </a:lnTo>
                                <a:lnTo>
                                  <a:pt x="1899920" y="316484"/>
                                </a:lnTo>
                                <a:lnTo>
                                  <a:pt x="1899920" y="316484"/>
                                </a:lnTo>
                                <a:lnTo>
                                  <a:pt x="1899920" y="316484"/>
                                </a:lnTo>
                                <a:lnTo>
                                  <a:pt x="1900047" y="316484"/>
                                </a:lnTo>
                                <a:lnTo>
                                  <a:pt x="1900047" y="316484"/>
                                </a:lnTo>
                                <a:lnTo>
                                  <a:pt x="1900047" y="316484"/>
                                </a:lnTo>
                                <a:lnTo>
                                  <a:pt x="1900047" y="316484"/>
                                </a:lnTo>
                                <a:lnTo>
                                  <a:pt x="1900174" y="316484"/>
                                </a:lnTo>
                                <a:lnTo>
                                  <a:pt x="1900174" y="316484"/>
                                </a:lnTo>
                                <a:lnTo>
                                  <a:pt x="1900174" y="316230"/>
                                </a:lnTo>
                                <a:lnTo>
                                  <a:pt x="1900174" y="316230"/>
                                </a:lnTo>
                                <a:lnTo>
                                  <a:pt x="1900301" y="316230"/>
                                </a:lnTo>
                                <a:lnTo>
                                  <a:pt x="1900301" y="316230"/>
                                </a:lnTo>
                                <a:lnTo>
                                  <a:pt x="1900301" y="316230"/>
                                </a:lnTo>
                                <a:lnTo>
                                  <a:pt x="1900301" y="316230"/>
                                </a:lnTo>
                                <a:lnTo>
                                  <a:pt x="1900428" y="316230"/>
                                </a:lnTo>
                                <a:lnTo>
                                  <a:pt x="1900428" y="316230"/>
                                </a:lnTo>
                                <a:lnTo>
                                  <a:pt x="1900428" y="316230"/>
                                </a:lnTo>
                                <a:lnTo>
                                  <a:pt x="1900428" y="316230"/>
                                </a:lnTo>
                                <a:lnTo>
                                  <a:pt x="1900428" y="315976"/>
                                </a:lnTo>
                                <a:lnTo>
                                  <a:pt x="1900555" y="315976"/>
                                </a:lnTo>
                                <a:lnTo>
                                  <a:pt x="1900555" y="315976"/>
                                </a:lnTo>
                                <a:lnTo>
                                  <a:pt x="1900555" y="315976"/>
                                </a:lnTo>
                                <a:lnTo>
                                  <a:pt x="1900682" y="315976"/>
                                </a:lnTo>
                                <a:lnTo>
                                  <a:pt x="1900682" y="315976"/>
                                </a:lnTo>
                                <a:lnTo>
                                  <a:pt x="1900682" y="315976"/>
                                </a:lnTo>
                                <a:lnTo>
                                  <a:pt x="1900682" y="315976"/>
                                </a:lnTo>
                                <a:lnTo>
                                  <a:pt x="1900809" y="315976"/>
                                </a:lnTo>
                                <a:lnTo>
                                  <a:pt x="1900809" y="315976"/>
                                </a:lnTo>
                                <a:lnTo>
                                  <a:pt x="1900809" y="315976"/>
                                </a:lnTo>
                                <a:lnTo>
                                  <a:pt x="1900936" y="315976"/>
                                </a:lnTo>
                                <a:lnTo>
                                  <a:pt x="1900936" y="315976"/>
                                </a:lnTo>
                                <a:lnTo>
                                  <a:pt x="1900936" y="315976"/>
                                </a:lnTo>
                                <a:lnTo>
                                  <a:pt x="1900936" y="315976"/>
                                </a:lnTo>
                                <a:lnTo>
                                  <a:pt x="1901063" y="315976"/>
                                </a:lnTo>
                                <a:lnTo>
                                  <a:pt x="1901063" y="315976"/>
                                </a:lnTo>
                                <a:lnTo>
                                  <a:pt x="1901063" y="315976"/>
                                </a:lnTo>
                                <a:lnTo>
                                  <a:pt x="1901190" y="315976"/>
                                </a:lnTo>
                                <a:lnTo>
                                  <a:pt x="1901190" y="315976"/>
                                </a:lnTo>
                                <a:lnTo>
                                  <a:pt x="1901190" y="315976"/>
                                </a:lnTo>
                                <a:lnTo>
                                  <a:pt x="1901190" y="315976"/>
                                </a:lnTo>
                                <a:lnTo>
                                  <a:pt x="1901317" y="315976"/>
                                </a:lnTo>
                                <a:lnTo>
                                  <a:pt x="1901317" y="315976"/>
                                </a:lnTo>
                                <a:lnTo>
                                  <a:pt x="1901317" y="315976"/>
                                </a:lnTo>
                                <a:lnTo>
                                  <a:pt x="1901444" y="315976"/>
                                </a:lnTo>
                                <a:lnTo>
                                  <a:pt x="1901444" y="315976"/>
                                </a:lnTo>
                                <a:lnTo>
                                  <a:pt x="1901444" y="315722"/>
                                </a:lnTo>
                                <a:lnTo>
                                  <a:pt x="1901444" y="315722"/>
                                </a:lnTo>
                                <a:lnTo>
                                  <a:pt x="1901444" y="315722"/>
                                </a:lnTo>
                                <a:lnTo>
                                  <a:pt x="1901571" y="315722"/>
                                </a:lnTo>
                                <a:lnTo>
                                  <a:pt x="1901571" y="315468"/>
                                </a:lnTo>
                                <a:lnTo>
                                  <a:pt x="1901571" y="315468"/>
                                </a:lnTo>
                                <a:lnTo>
                                  <a:pt x="1901698" y="315468"/>
                                </a:lnTo>
                                <a:lnTo>
                                  <a:pt x="1901698" y="315468"/>
                                </a:lnTo>
                                <a:lnTo>
                                  <a:pt x="1901698" y="315468"/>
                                </a:lnTo>
                                <a:lnTo>
                                  <a:pt x="1901698" y="315468"/>
                                </a:lnTo>
                                <a:lnTo>
                                  <a:pt x="1901825" y="315468"/>
                                </a:lnTo>
                                <a:lnTo>
                                  <a:pt x="1901825" y="315214"/>
                                </a:lnTo>
                                <a:lnTo>
                                  <a:pt x="1901825" y="315214"/>
                                </a:lnTo>
                                <a:lnTo>
                                  <a:pt x="1901825" y="315214"/>
                                </a:lnTo>
                                <a:lnTo>
                                  <a:pt x="1901952" y="315214"/>
                                </a:lnTo>
                                <a:lnTo>
                                  <a:pt x="1901952" y="315214"/>
                                </a:lnTo>
                                <a:lnTo>
                                  <a:pt x="1901952" y="315214"/>
                                </a:lnTo>
                                <a:lnTo>
                                  <a:pt x="1901952" y="315214"/>
                                </a:lnTo>
                                <a:lnTo>
                                  <a:pt x="1902079" y="315214"/>
                                </a:lnTo>
                                <a:lnTo>
                                  <a:pt x="1902079" y="315214"/>
                                </a:lnTo>
                                <a:lnTo>
                                  <a:pt x="1902079" y="315214"/>
                                </a:lnTo>
                                <a:lnTo>
                                  <a:pt x="1902079" y="315214"/>
                                </a:lnTo>
                                <a:lnTo>
                                  <a:pt x="1902206" y="315214"/>
                                </a:lnTo>
                                <a:lnTo>
                                  <a:pt x="1902206" y="315214"/>
                                </a:lnTo>
                                <a:lnTo>
                                  <a:pt x="1902206" y="315214"/>
                                </a:lnTo>
                                <a:lnTo>
                                  <a:pt x="1902206" y="314960"/>
                                </a:lnTo>
                                <a:lnTo>
                                  <a:pt x="1902333" y="314706"/>
                                </a:lnTo>
                                <a:lnTo>
                                  <a:pt x="1902333" y="314706"/>
                                </a:lnTo>
                                <a:lnTo>
                                  <a:pt x="1902333" y="314706"/>
                                </a:lnTo>
                                <a:lnTo>
                                  <a:pt x="1902460" y="314706"/>
                                </a:lnTo>
                                <a:lnTo>
                                  <a:pt x="1902460" y="314706"/>
                                </a:lnTo>
                                <a:lnTo>
                                  <a:pt x="1902460" y="314706"/>
                                </a:lnTo>
                                <a:lnTo>
                                  <a:pt x="1902587" y="314706"/>
                                </a:lnTo>
                                <a:lnTo>
                                  <a:pt x="1902587" y="314706"/>
                                </a:lnTo>
                                <a:lnTo>
                                  <a:pt x="1902587" y="314706"/>
                                </a:lnTo>
                                <a:lnTo>
                                  <a:pt x="1902587" y="314706"/>
                                </a:lnTo>
                                <a:lnTo>
                                  <a:pt x="1902714" y="314706"/>
                                </a:lnTo>
                                <a:lnTo>
                                  <a:pt x="1902714" y="314706"/>
                                </a:lnTo>
                                <a:lnTo>
                                  <a:pt x="1902841" y="314706"/>
                                </a:lnTo>
                                <a:lnTo>
                                  <a:pt x="1902841" y="314706"/>
                                </a:lnTo>
                                <a:lnTo>
                                  <a:pt x="1902841" y="314706"/>
                                </a:lnTo>
                                <a:lnTo>
                                  <a:pt x="1902841" y="314706"/>
                                </a:lnTo>
                                <a:lnTo>
                                  <a:pt x="1902968" y="314706"/>
                                </a:lnTo>
                                <a:lnTo>
                                  <a:pt x="1902968" y="314706"/>
                                </a:lnTo>
                                <a:lnTo>
                                  <a:pt x="1903095" y="314706"/>
                                </a:lnTo>
                                <a:lnTo>
                                  <a:pt x="1903095" y="314706"/>
                                </a:lnTo>
                                <a:lnTo>
                                  <a:pt x="1903095" y="314706"/>
                                </a:lnTo>
                                <a:lnTo>
                                  <a:pt x="1903095" y="314706"/>
                                </a:lnTo>
                                <a:lnTo>
                                  <a:pt x="1903222" y="314706"/>
                                </a:lnTo>
                                <a:lnTo>
                                  <a:pt x="1903222" y="314706"/>
                                </a:lnTo>
                                <a:lnTo>
                                  <a:pt x="1903222" y="314706"/>
                                </a:lnTo>
                                <a:lnTo>
                                  <a:pt x="1903349" y="314706"/>
                                </a:lnTo>
                                <a:lnTo>
                                  <a:pt x="1903349" y="314706"/>
                                </a:lnTo>
                                <a:lnTo>
                                  <a:pt x="1903349" y="314706"/>
                                </a:lnTo>
                                <a:lnTo>
                                  <a:pt x="1903349" y="314706"/>
                                </a:lnTo>
                                <a:lnTo>
                                  <a:pt x="1903476" y="314706"/>
                                </a:lnTo>
                                <a:lnTo>
                                  <a:pt x="1903476" y="314706"/>
                                </a:lnTo>
                                <a:lnTo>
                                  <a:pt x="1903476" y="314706"/>
                                </a:lnTo>
                                <a:lnTo>
                                  <a:pt x="1903476" y="314706"/>
                                </a:lnTo>
                                <a:lnTo>
                                  <a:pt x="1903603" y="314706"/>
                                </a:lnTo>
                                <a:lnTo>
                                  <a:pt x="1903603" y="314706"/>
                                </a:lnTo>
                                <a:lnTo>
                                  <a:pt x="1903603" y="314706"/>
                                </a:lnTo>
                                <a:lnTo>
                                  <a:pt x="1903730" y="314706"/>
                                </a:lnTo>
                                <a:lnTo>
                                  <a:pt x="1903730" y="314706"/>
                                </a:lnTo>
                                <a:lnTo>
                                  <a:pt x="1903730" y="314706"/>
                                </a:lnTo>
                                <a:lnTo>
                                  <a:pt x="1903730" y="314452"/>
                                </a:lnTo>
                                <a:lnTo>
                                  <a:pt x="1903730" y="314452"/>
                                </a:lnTo>
                                <a:lnTo>
                                  <a:pt x="1903857" y="314452"/>
                                </a:lnTo>
                                <a:lnTo>
                                  <a:pt x="1903857" y="314452"/>
                                </a:lnTo>
                                <a:lnTo>
                                  <a:pt x="1903857" y="314452"/>
                                </a:lnTo>
                                <a:lnTo>
                                  <a:pt x="1903984" y="314452"/>
                                </a:lnTo>
                                <a:lnTo>
                                  <a:pt x="1903984" y="314452"/>
                                </a:lnTo>
                                <a:lnTo>
                                  <a:pt x="1903984" y="314198"/>
                                </a:lnTo>
                                <a:lnTo>
                                  <a:pt x="1903984" y="314198"/>
                                </a:lnTo>
                                <a:lnTo>
                                  <a:pt x="1904111" y="314198"/>
                                </a:lnTo>
                                <a:lnTo>
                                  <a:pt x="1904111" y="314198"/>
                                </a:lnTo>
                                <a:lnTo>
                                  <a:pt x="1904238" y="314198"/>
                                </a:lnTo>
                                <a:lnTo>
                                  <a:pt x="1904238" y="314198"/>
                                </a:lnTo>
                                <a:lnTo>
                                  <a:pt x="1904365" y="314198"/>
                                </a:lnTo>
                                <a:lnTo>
                                  <a:pt x="1904365" y="314198"/>
                                </a:lnTo>
                                <a:lnTo>
                                  <a:pt x="1904365" y="314198"/>
                                </a:lnTo>
                                <a:lnTo>
                                  <a:pt x="1904492" y="314198"/>
                                </a:lnTo>
                                <a:lnTo>
                                  <a:pt x="1904492" y="314198"/>
                                </a:lnTo>
                                <a:lnTo>
                                  <a:pt x="1904492" y="314198"/>
                                </a:lnTo>
                                <a:lnTo>
                                  <a:pt x="1904492" y="314198"/>
                                </a:lnTo>
                                <a:lnTo>
                                  <a:pt x="1904619" y="314198"/>
                                </a:lnTo>
                                <a:lnTo>
                                  <a:pt x="1904619" y="314198"/>
                                </a:lnTo>
                                <a:lnTo>
                                  <a:pt x="1904619" y="314198"/>
                                </a:lnTo>
                                <a:lnTo>
                                  <a:pt x="1904746" y="314198"/>
                                </a:lnTo>
                                <a:lnTo>
                                  <a:pt x="1904746" y="314198"/>
                                </a:lnTo>
                                <a:lnTo>
                                  <a:pt x="1904746" y="314198"/>
                                </a:lnTo>
                                <a:lnTo>
                                  <a:pt x="1904746" y="314198"/>
                                </a:lnTo>
                                <a:lnTo>
                                  <a:pt x="1904873" y="314198"/>
                                </a:lnTo>
                                <a:lnTo>
                                  <a:pt x="1904873" y="314198"/>
                                </a:lnTo>
                                <a:lnTo>
                                  <a:pt x="1905000" y="314198"/>
                                </a:lnTo>
                                <a:lnTo>
                                  <a:pt x="1905000" y="314198"/>
                                </a:lnTo>
                                <a:lnTo>
                                  <a:pt x="1905000" y="313944"/>
                                </a:lnTo>
                                <a:lnTo>
                                  <a:pt x="1905000" y="313944"/>
                                </a:lnTo>
                                <a:lnTo>
                                  <a:pt x="1905000" y="313944"/>
                                </a:lnTo>
                                <a:lnTo>
                                  <a:pt x="1905127" y="313944"/>
                                </a:lnTo>
                                <a:lnTo>
                                  <a:pt x="1905127" y="313944"/>
                                </a:lnTo>
                                <a:lnTo>
                                  <a:pt x="1905254" y="313944"/>
                                </a:lnTo>
                                <a:lnTo>
                                  <a:pt x="1905254" y="313944"/>
                                </a:lnTo>
                                <a:lnTo>
                                  <a:pt x="1905381" y="313944"/>
                                </a:lnTo>
                                <a:lnTo>
                                  <a:pt x="1905381" y="313944"/>
                                </a:lnTo>
                                <a:lnTo>
                                  <a:pt x="1905381" y="313944"/>
                                </a:lnTo>
                                <a:lnTo>
                                  <a:pt x="1905381" y="313944"/>
                                </a:lnTo>
                                <a:lnTo>
                                  <a:pt x="1905508" y="313944"/>
                                </a:lnTo>
                                <a:lnTo>
                                  <a:pt x="1905508" y="313944"/>
                                </a:lnTo>
                                <a:lnTo>
                                  <a:pt x="1905635" y="313944"/>
                                </a:lnTo>
                                <a:lnTo>
                                  <a:pt x="1905635" y="313944"/>
                                </a:lnTo>
                                <a:lnTo>
                                  <a:pt x="1905762" y="313944"/>
                                </a:lnTo>
                                <a:lnTo>
                                  <a:pt x="1905762" y="313944"/>
                                </a:lnTo>
                                <a:lnTo>
                                  <a:pt x="1905762" y="313944"/>
                                </a:lnTo>
                                <a:lnTo>
                                  <a:pt x="1905889" y="313944"/>
                                </a:lnTo>
                                <a:lnTo>
                                  <a:pt x="1905889" y="313944"/>
                                </a:lnTo>
                                <a:lnTo>
                                  <a:pt x="1905889" y="313944"/>
                                </a:lnTo>
                                <a:lnTo>
                                  <a:pt x="1905889" y="313944"/>
                                </a:lnTo>
                                <a:lnTo>
                                  <a:pt x="1906016" y="313944"/>
                                </a:lnTo>
                                <a:lnTo>
                                  <a:pt x="1906016" y="313690"/>
                                </a:lnTo>
                                <a:lnTo>
                                  <a:pt x="1906016" y="313690"/>
                                </a:lnTo>
                                <a:lnTo>
                                  <a:pt x="1906016" y="313690"/>
                                </a:lnTo>
                                <a:lnTo>
                                  <a:pt x="1906143" y="313690"/>
                                </a:lnTo>
                                <a:lnTo>
                                  <a:pt x="1906143" y="313690"/>
                                </a:lnTo>
                                <a:lnTo>
                                  <a:pt x="1906143" y="313690"/>
                                </a:lnTo>
                                <a:lnTo>
                                  <a:pt x="1906270" y="313690"/>
                                </a:lnTo>
                                <a:lnTo>
                                  <a:pt x="1906270" y="313690"/>
                                </a:lnTo>
                                <a:lnTo>
                                  <a:pt x="1906270" y="313690"/>
                                </a:lnTo>
                                <a:lnTo>
                                  <a:pt x="1906397" y="313690"/>
                                </a:lnTo>
                                <a:lnTo>
                                  <a:pt x="1906397" y="313690"/>
                                </a:lnTo>
                                <a:lnTo>
                                  <a:pt x="1906397" y="313690"/>
                                </a:lnTo>
                                <a:lnTo>
                                  <a:pt x="1906524" y="313690"/>
                                </a:lnTo>
                                <a:lnTo>
                                  <a:pt x="1906524" y="313690"/>
                                </a:lnTo>
                                <a:lnTo>
                                  <a:pt x="1906524" y="313690"/>
                                </a:lnTo>
                                <a:lnTo>
                                  <a:pt x="1906524" y="313690"/>
                                </a:lnTo>
                                <a:lnTo>
                                  <a:pt x="1906651" y="313690"/>
                                </a:lnTo>
                                <a:lnTo>
                                  <a:pt x="1906651" y="313690"/>
                                </a:lnTo>
                                <a:lnTo>
                                  <a:pt x="1906651" y="313690"/>
                                </a:lnTo>
                                <a:lnTo>
                                  <a:pt x="1906651" y="313436"/>
                                </a:lnTo>
                                <a:lnTo>
                                  <a:pt x="1906778" y="313436"/>
                                </a:lnTo>
                                <a:lnTo>
                                  <a:pt x="1906778" y="313436"/>
                                </a:lnTo>
                                <a:lnTo>
                                  <a:pt x="1906778" y="313436"/>
                                </a:lnTo>
                                <a:lnTo>
                                  <a:pt x="1906778" y="313436"/>
                                </a:lnTo>
                                <a:lnTo>
                                  <a:pt x="1906905" y="313436"/>
                                </a:lnTo>
                                <a:lnTo>
                                  <a:pt x="1906905" y="313436"/>
                                </a:lnTo>
                                <a:lnTo>
                                  <a:pt x="1907032" y="313436"/>
                                </a:lnTo>
                                <a:lnTo>
                                  <a:pt x="1907032" y="313436"/>
                                </a:lnTo>
                                <a:lnTo>
                                  <a:pt x="1907032" y="313436"/>
                                </a:lnTo>
                                <a:lnTo>
                                  <a:pt x="1907032" y="313436"/>
                                </a:lnTo>
                                <a:lnTo>
                                  <a:pt x="1907159" y="313436"/>
                                </a:lnTo>
                                <a:lnTo>
                                  <a:pt x="1907159" y="313436"/>
                                </a:lnTo>
                                <a:lnTo>
                                  <a:pt x="1907159" y="313436"/>
                                </a:lnTo>
                                <a:lnTo>
                                  <a:pt x="1907286" y="313436"/>
                                </a:lnTo>
                                <a:lnTo>
                                  <a:pt x="1907286" y="313182"/>
                                </a:lnTo>
                                <a:lnTo>
                                  <a:pt x="1907286" y="313182"/>
                                </a:lnTo>
                                <a:lnTo>
                                  <a:pt x="1907286" y="312928"/>
                                </a:lnTo>
                                <a:lnTo>
                                  <a:pt x="1907286" y="312928"/>
                                </a:lnTo>
                                <a:lnTo>
                                  <a:pt x="1907286" y="312928"/>
                                </a:lnTo>
                                <a:lnTo>
                                  <a:pt x="1907413" y="312928"/>
                                </a:lnTo>
                                <a:lnTo>
                                  <a:pt x="1907413" y="312928"/>
                                </a:lnTo>
                                <a:lnTo>
                                  <a:pt x="1907413" y="312928"/>
                                </a:lnTo>
                                <a:lnTo>
                                  <a:pt x="1907540" y="312928"/>
                                </a:lnTo>
                                <a:lnTo>
                                  <a:pt x="1907540" y="312928"/>
                                </a:lnTo>
                                <a:lnTo>
                                  <a:pt x="1907540" y="312928"/>
                                </a:lnTo>
                                <a:lnTo>
                                  <a:pt x="1907667" y="312928"/>
                                </a:lnTo>
                                <a:lnTo>
                                  <a:pt x="1907667" y="312928"/>
                                </a:lnTo>
                                <a:lnTo>
                                  <a:pt x="1907667" y="312928"/>
                                </a:lnTo>
                                <a:lnTo>
                                  <a:pt x="1907794" y="312928"/>
                                </a:lnTo>
                                <a:lnTo>
                                  <a:pt x="1907794" y="312928"/>
                                </a:lnTo>
                                <a:lnTo>
                                  <a:pt x="1907794" y="312928"/>
                                </a:lnTo>
                                <a:lnTo>
                                  <a:pt x="1907921" y="312928"/>
                                </a:lnTo>
                                <a:lnTo>
                                  <a:pt x="1907921" y="312928"/>
                                </a:lnTo>
                                <a:lnTo>
                                  <a:pt x="1907921" y="312928"/>
                                </a:lnTo>
                                <a:lnTo>
                                  <a:pt x="1908048" y="312928"/>
                                </a:lnTo>
                                <a:lnTo>
                                  <a:pt x="1908048" y="312928"/>
                                </a:lnTo>
                                <a:lnTo>
                                  <a:pt x="1908048" y="312928"/>
                                </a:lnTo>
                                <a:lnTo>
                                  <a:pt x="1908048" y="312928"/>
                                </a:lnTo>
                                <a:lnTo>
                                  <a:pt x="1908175" y="312928"/>
                                </a:lnTo>
                                <a:lnTo>
                                  <a:pt x="1908175" y="312928"/>
                                </a:lnTo>
                                <a:lnTo>
                                  <a:pt x="1908175" y="312928"/>
                                </a:lnTo>
                                <a:lnTo>
                                  <a:pt x="1908175" y="312928"/>
                                </a:lnTo>
                                <a:lnTo>
                                  <a:pt x="1908429" y="312928"/>
                                </a:lnTo>
                                <a:lnTo>
                                  <a:pt x="1908429" y="312928"/>
                                </a:lnTo>
                                <a:lnTo>
                                  <a:pt x="1908429" y="312928"/>
                                </a:lnTo>
                                <a:lnTo>
                                  <a:pt x="1908429" y="312928"/>
                                </a:lnTo>
                                <a:lnTo>
                                  <a:pt x="1908556" y="312928"/>
                                </a:lnTo>
                                <a:lnTo>
                                  <a:pt x="1908556" y="312928"/>
                                </a:lnTo>
                                <a:lnTo>
                                  <a:pt x="1908556" y="312674"/>
                                </a:lnTo>
                                <a:lnTo>
                                  <a:pt x="1908683" y="312674"/>
                                </a:lnTo>
                                <a:lnTo>
                                  <a:pt x="1908683" y="312674"/>
                                </a:lnTo>
                                <a:lnTo>
                                  <a:pt x="1908683" y="312674"/>
                                </a:lnTo>
                                <a:lnTo>
                                  <a:pt x="1908683" y="312674"/>
                                </a:lnTo>
                                <a:lnTo>
                                  <a:pt x="1908810" y="312674"/>
                                </a:lnTo>
                                <a:lnTo>
                                  <a:pt x="1908810" y="312674"/>
                                </a:lnTo>
                                <a:lnTo>
                                  <a:pt x="1908810" y="312674"/>
                                </a:lnTo>
                                <a:lnTo>
                                  <a:pt x="1908937" y="312674"/>
                                </a:lnTo>
                                <a:lnTo>
                                  <a:pt x="1908937" y="312674"/>
                                </a:lnTo>
                                <a:lnTo>
                                  <a:pt x="1908937" y="312674"/>
                                </a:lnTo>
                                <a:lnTo>
                                  <a:pt x="1908937" y="312674"/>
                                </a:lnTo>
                                <a:lnTo>
                                  <a:pt x="1909064" y="312674"/>
                                </a:lnTo>
                                <a:lnTo>
                                  <a:pt x="1909064" y="312674"/>
                                </a:lnTo>
                                <a:lnTo>
                                  <a:pt x="1909064" y="312674"/>
                                </a:lnTo>
                                <a:lnTo>
                                  <a:pt x="1909191" y="312674"/>
                                </a:lnTo>
                                <a:lnTo>
                                  <a:pt x="1909191" y="312674"/>
                                </a:lnTo>
                                <a:lnTo>
                                  <a:pt x="1909191" y="312674"/>
                                </a:lnTo>
                                <a:lnTo>
                                  <a:pt x="1909191" y="312674"/>
                                </a:lnTo>
                                <a:lnTo>
                                  <a:pt x="1909318" y="312674"/>
                                </a:lnTo>
                                <a:lnTo>
                                  <a:pt x="1909318" y="312674"/>
                                </a:lnTo>
                                <a:lnTo>
                                  <a:pt x="1909318" y="312674"/>
                                </a:lnTo>
                                <a:lnTo>
                                  <a:pt x="1909318" y="312420"/>
                                </a:lnTo>
                                <a:lnTo>
                                  <a:pt x="1909445" y="312420"/>
                                </a:lnTo>
                                <a:lnTo>
                                  <a:pt x="1909445" y="312420"/>
                                </a:lnTo>
                                <a:lnTo>
                                  <a:pt x="1909445" y="312420"/>
                                </a:lnTo>
                                <a:lnTo>
                                  <a:pt x="1909445" y="312420"/>
                                </a:lnTo>
                                <a:lnTo>
                                  <a:pt x="1909445" y="312165"/>
                                </a:lnTo>
                                <a:lnTo>
                                  <a:pt x="1909572" y="312165"/>
                                </a:lnTo>
                                <a:lnTo>
                                  <a:pt x="1909572" y="312165"/>
                                </a:lnTo>
                                <a:lnTo>
                                  <a:pt x="1909572" y="312165"/>
                                </a:lnTo>
                                <a:lnTo>
                                  <a:pt x="1909699" y="312165"/>
                                </a:lnTo>
                                <a:lnTo>
                                  <a:pt x="1909699" y="312165"/>
                                </a:lnTo>
                                <a:lnTo>
                                  <a:pt x="1909699" y="312165"/>
                                </a:lnTo>
                                <a:lnTo>
                                  <a:pt x="1909699" y="312165"/>
                                </a:lnTo>
                                <a:lnTo>
                                  <a:pt x="1909826" y="312165"/>
                                </a:lnTo>
                                <a:lnTo>
                                  <a:pt x="1909826" y="312165"/>
                                </a:lnTo>
                                <a:lnTo>
                                  <a:pt x="1909826" y="312165"/>
                                </a:lnTo>
                                <a:lnTo>
                                  <a:pt x="1909826" y="311912"/>
                                </a:lnTo>
                                <a:lnTo>
                                  <a:pt x="1909826" y="311912"/>
                                </a:lnTo>
                                <a:lnTo>
                                  <a:pt x="1909953" y="311912"/>
                                </a:lnTo>
                                <a:lnTo>
                                  <a:pt x="1909953" y="311912"/>
                                </a:lnTo>
                                <a:lnTo>
                                  <a:pt x="1909953" y="311912"/>
                                </a:lnTo>
                                <a:lnTo>
                                  <a:pt x="1910080" y="311912"/>
                                </a:lnTo>
                                <a:lnTo>
                                  <a:pt x="1910080" y="311912"/>
                                </a:lnTo>
                                <a:lnTo>
                                  <a:pt x="1910080" y="311912"/>
                                </a:lnTo>
                                <a:lnTo>
                                  <a:pt x="1910080" y="311912"/>
                                </a:lnTo>
                                <a:lnTo>
                                  <a:pt x="1910207" y="311912"/>
                                </a:lnTo>
                                <a:lnTo>
                                  <a:pt x="1910207" y="311912"/>
                                </a:lnTo>
                                <a:lnTo>
                                  <a:pt x="1910207" y="311912"/>
                                </a:lnTo>
                                <a:lnTo>
                                  <a:pt x="1910334" y="311912"/>
                                </a:lnTo>
                                <a:lnTo>
                                  <a:pt x="1910334" y="311912"/>
                                </a:lnTo>
                                <a:lnTo>
                                  <a:pt x="1910334" y="311912"/>
                                </a:lnTo>
                                <a:lnTo>
                                  <a:pt x="1910461" y="311912"/>
                                </a:lnTo>
                                <a:lnTo>
                                  <a:pt x="1910461" y="311912"/>
                                </a:lnTo>
                                <a:lnTo>
                                  <a:pt x="1910588" y="311912"/>
                                </a:lnTo>
                                <a:lnTo>
                                  <a:pt x="1910588" y="311912"/>
                                </a:lnTo>
                                <a:lnTo>
                                  <a:pt x="1910588" y="311912"/>
                                </a:lnTo>
                                <a:lnTo>
                                  <a:pt x="1910588" y="311912"/>
                                </a:lnTo>
                                <a:lnTo>
                                  <a:pt x="1910715" y="311912"/>
                                </a:lnTo>
                                <a:lnTo>
                                  <a:pt x="1910715" y="311912"/>
                                </a:lnTo>
                                <a:lnTo>
                                  <a:pt x="1910715" y="311912"/>
                                </a:lnTo>
                                <a:lnTo>
                                  <a:pt x="1910842" y="311912"/>
                                </a:lnTo>
                                <a:lnTo>
                                  <a:pt x="1910842" y="311912"/>
                                </a:lnTo>
                                <a:lnTo>
                                  <a:pt x="1910842" y="311912"/>
                                </a:lnTo>
                                <a:lnTo>
                                  <a:pt x="1910842" y="311912"/>
                                </a:lnTo>
                                <a:lnTo>
                                  <a:pt x="1910969" y="311912"/>
                                </a:lnTo>
                                <a:lnTo>
                                  <a:pt x="1910969" y="311912"/>
                                </a:lnTo>
                                <a:lnTo>
                                  <a:pt x="1910969" y="311912"/>
                                </a:lnTo>
                                <a:lnTo>
                                  <a:pt x="1911096" y="311912"/>
                                </a:lnTo>
                                <a:lnTo>
                                  <a:pt x="1911096" y="311912"/>
                                </a:lnTo>
                                <a:lnTo>
                                  <a:pt x="1911096" y="311912"/>
                                </a:lnTo>
                                <a:lnTo>
                                  <a:pt x="1911096" y="311912"/>
                                </a:lnTo>
                                <a:lnTo>
                                  <a:pt x="1911223" y="311912"/>
                                </a:lnTo>
                                <a:lnTo>
                                  <a:pt x="1911223" y="311912"/>
                                </a:lnTo>
                                <a:lnTo>
                                  <a:pt x="1911223" y="311912"/>
                                </a:lnTo>
                                <a:lnTo>
                                  <a:pt x="1911223" y="311912"/>
                                </a:lnTo>
                                <a:lnTo>
                                  <a:pt x="1911350" y="311912"/>
                                </a:lnTo>
                                <a:lnTo>
                                  <a:pt x="1911350" y="311912"/>
                                </a:lnTo>
                                <a:lnTo>
                                  <a:pt x="1911477" y="311912"/>
                                </a:lnTo>
                                <a:lnTo>
                                  <a:pt x="1911477" y="311912"/>
                                </a:lnTo>
                                <a:lnTo>
                                  <a:pt x="1911477" y="311912"/>
                                </a:lnTo>
                                <a:lnTo>
                                  <a:pt x="1911477" y="311912"/>
                                </a:lnTo>
                                <a:lnTo>
                                  <a:pt x="1911604" y="311912"/>
                                </a:lnTo>
                                <a:lnTo>
                                  <a:pt x="1911604" y="311912"/>
                                </a:lnTo>
                                <a:lnTo>
                                  <a:pt x="1911731" y="311912"/>
                                </a:lnTo>
                                <a:lnTo>
                                  <a:pt x="1911731" y="311912"/>
                                </a:lnTo>
                                <a:lnTo>
                                  <a:pt x="1911731" y="311912"/>
                                </a:lnTo>
                                <a:lnTo>
                                  <a:pt x="1911731" y="311912"/>
                                </a:lnTo>
                                <a:lnTo>
                                  <a:pt x="1911858" y="311912"/>
                                </a:lnTo>
                                <a:lnTo>
                                  <a:pt x="1911858" y="311912"/>
                                </a:lnTo>
                                <a:lnTo>
                                  <a:pt x="1911858" y="311912"/>
                                </a:lnTo>
                                <a:lnTo>
                                  <a:pt x="1911985" y="311912"/>
                                </a:lnTo>
                                <a:lnTo>
                                  <a:pt x="1911985" y="311912"/>
                                </a:lnTo>
                                <a:lnTo>
                                  <a:pt x="1911985" y="311912"/>
                                </a:lnTo>
                                <a:lnTo>
                                  <a:pt x="1911985" y="311912"/>
                                </a:lnTo>
                                <a:lnTo>
                                  <a:pt x="1912112" y="311912"/>
                                </a:lnTo>
                                <a:lnTo>
                                  <a:pt x="1912112" y="311912"/>
                                </a:lnTo>
                                <a:lnTo>
                                  <a:pt x="1912112" y="311912"/>
                                </a:lnTo>
                                <a:lnTo>
                                  <a:pt x="1912239" y="311912"/>
                                </a:lnTo>
                                <a:lnTo>
                                  <a:pt x="1912239" y="311658"/>
                                </a:lnTo>
                                <a:lnTo>
                                  <a:pt x="1912239" y="311658"/>
                                </a:lnTo>
                                <a:lnTo>
                                  <a:pt x="1912239" y="311658"/>
                                </a:lnTo>
                                <a:lnTo>
                                  <a:pt x="1912239" y="311658"/>
                                </a:lnTo>
                                <a:lnTo>
                                  <a:pt x="1912239" y="311403"/>
                                </a:lnTo>
                                <a:lnTo>
                                  <a:pt x="1912366" y="311403"/>
                                </a:lnTo>
                                <a:lnTo>
                                  <a:pt x="1912366" y="311403"/>
                                </a:lnTo>
                                <a:lnTo>
                                  <a:pt x="1912493" y="311403"/>
                                </a:lnTo>
                                <a:lnTo>
                                  <a:pt x="1912493" y="311403"/>
                                </a:lnTo>
                                <a:lnTo>
                                  <a:pt x="1912493" y="311403"/>
                                </a:lnTo>
                                <a:lnTo>
                                  <a:pt x="1912493" y="311403"/>
                                </a:lnTo>
                                <a:lnTo>
                                  <a:pt x="1912620" y="311403"/>
                                </a:lnTo>
                                <a:lnTo>
                                  <a:pt x="1912620" y="311403"/>
                                </a:lnTo>
                                <a:lnTo>
                                  <a:pt x="1912747" y="311403"/>
                                </a:lnTo>
                                <a:lnTo>
                                  <a:pt x="1912747" y="311403"/>
                                </a:lnTo>
                                <a:lnTo>
                                  <a:pt x="1912747" y="311403"/>
                                </a:lnTo>
                                <a:lnTo>
                                  <a:pt x="1912874" y="311403"/>
                                </a:lnTo>
                                <a:lnTo>
                                  <a:pt x="1912874" y="311403"/>
                                </a:lnTo>
                                <a:lnTo>
                                  <a:pt x="1912874" y="311403"/>
                                </a:lnTo>
                                <a:lnTo>
                                  <a:pt x="1912874" y="311403"/>
                                </a:lnTo>
                                <a:lnTo>
                                  <a:pt x="1913128" y="311403"/>
                                </a:lnTo>
                                <a:lnTo>
                                  <a:pt x="1913128" y="311403"/>
                                </a:lnTo>
                                <a:lnTo>
                                  <a:pt x="1913255" y="311403"/>
                                </a:lnTo>
                                <a:lnTo>
                                  <a:pt x="1913255" y="311403"/>
                                </a:lnTo>
                                <a:lnTo>
                                  <a:pt x="1913255" y="311403"/>
                                </a:lnTo>
                                <a:lnTo>
                                  <a:pt x="1913382" y="311403"/>
                                </a:lnTo>
                                <a:lnTo>
                                  <a:pt x="1913382" y="311150"/>
                                </a:lnTo>
                                <a:lnTo>
                                  <a:pt x="1913382" y="311150"/>
                                </a:lnTo>
                                <a:lnTo>
                                  <a:pt x="1913382" y="311150"/>
                                </a:lnTo>
                                <a:lnTo>
                                  <a:pt x="1913509" y="311150"/>
                                </a:lnTo>
                                <a:lnTo>
                                  <a:pt x="1913509" y="311150"/>
                                </a:lnTo>
                                <a:lnTo>
                                  <a:pt x="1913509" y="311150"/>
                                </a:lnTo>
                                <a:lnTo>
                                  <a:pt x="1913636" y="311150"/>
                                </a:lnTo>
                                <a:lnTo>
                                  <a:pt x="1913636" y="311150"/>
                                </a:lnTo>
                                <a:lnTo>
                                  <a:pt x="1913636" y="311150"/>
                                </a:lnTo>
                                <a:lnTo>
                                  <a:pt x="1913763" y="311150"/>
                                </a:lnTo>
                                <a:lnTo>
                                  <a:pt x="1913763" y="311150"/>
                                </a:lnTo>
                                <a:lnTo>
                                  <a:pt x="1913763" y="311150"/>
                                </a:lnTo>
                                <a:lnTo>
                                  <a:pt x="1913890" y="311150"/>
                                </a:lnTo>
                                <a:lnTo>
                                  <a:pt x="1913890" y="311150"/>
                                </a:lnTo>
                                <a:lnTo>
                                  <a:pt x="1913890" y="310896"/>
                                </a:lnTo>
                                <a:lnTo>
                                  <a:pt x="1913890" y="310896"/>
                                </a:lnTo>
                                <a:lnTo>
                                  <a:pt x="1913890" y="310896"/>
                                </a:lnTo>
                                <a:lnTo>
                                  <a:pt x="1914017" y="310896"/>
                                </a:lnTo>
                                <a:lnTo>
                                  <a:pt x="1914017" y="310896"/>
                                </a:lnTo>
                                <a:lnTo>
                                  <a:pt x="1914017" y="310896"/>
                                </a:lnTo>
                                <a:lnTo>
                                  <a:pt x="1914144" y="310896"/>
                                </a:lnTo>
                                <a:lnTo>
                                  <a:pt x="1914144" y="310896"/>
                                </a:lnTo>
                                <a:lnTo>
                                  <a:pt x="1914144" y="310896"/>
                                </a:lnTo>
                                <a:lnTo>
                                  <a:pt x="1914144" y="310896"/>
                                </a:lnTo>
                                <a:lnTo>
                                  <a:pt x="1914271" y="310896"/>
                                </a:lnTo>
                                <a:lnTo>
                                  <a:pt x="1914271" y="310896"/>
                                </a:lnTo>
                                <a:lnTo>
                                  <a:pt x="1914271" y="310896"/>
                                </a:lnTo>
                                <a:lnTo>
                                  <a:pt x="1914398" y="310896"/>
                                </a:lnTo>
                                <a:lnTo>
                                  <a:pt x="1914398" y="310896"/>
                                </a:lnTo>
                                <a:lnTo>
                                  <a:pt x="1914398" y="310896"/>
                                </a:lnTo>
                                <a:lnTo>
                                  <a:pt x="1914398" y="310896"/>
                                </a:lnTo>
                                <a:lnTo>
                                  <a:pt x="1914525" y="310896"/>
                                </a:lnTo>
                                <a:lnTo>
                                  <a:pt x="1914525" y="310896"/>
                                </a:lnTo>
                                <a:lnTo>
                                  <a:pt x="1914525" y="310896"/>
                                </a:lnTo>
                                <a:lnTo>
                                  <a:pt x="1914652" y="310896"/>
                                </a:lnTo>
                                <a:lnTo>
                                  <a:pt x="1914652" y="310896"/>
                                </a:lnTo>
                                <a:lnTo>
                                  <a:pt x="1914779" y="310896"/>
                                </a:lnTo>
                                <a:lnTo>
                                  <a:pt x="1914779" y="310896"/>
                                </a:lnTo>
                                <a:lnTo>
                                  <a:pt x="1914779" y="310896"/>
                                </a:lnTo>
                                <a:lnTo>
                                  <a:pt x="1914779" y="310896"/>
                                </a:lnTo>
                                <a:lnTo>
                                  <a:pt x="1914906" y="310896"/>
                                </a:lnTo>
                                <a:lnTo>
                                  <a:pt x="1914906" y="310896"/>
                                </a:lnTo>
                                <a:lnTo>
                                  <a:pt x="1914906" y="310896"/>
                                </a:lnTo>
                                <a:lnTo>
                                  <a:pt x="1915033" y="310896"/>
                                </a:lnTo>
                                <a:lnTo>
                                  <a:pt x="1915033" y="310896"/>
                                </a:lnTo>
                                <a:lnTo>
                                  <a:pt x="1915033" y="310896"/>
                                </a:lnTo>
                                <a:lnTo>
                                  <a:pt x="1915033" y="310896"/>
                                </a:lnTo>
                                <a:lnTo>
                                  <a:pt x="1915160" y="310896"/>
                                </a:lnTo>
                                <a:lnTo>
                                  <a:pt x="1915160" y="310896"/>
                                </a:lnTo>
                                <a:lnTo>
                                  <a:pt x="1915287" y="310896"/>
                                </a:lnTo>
                                <a:lnTo>
                                  <a:pt x="1915287" y="310896"/>
                                </a:lnTo>
                                <a:lnTo>
                                  <a:pt x="1915414" y="310896"/>
                                </a:lnTo>
                                <a:lnTo>
                                  <a:pt x="1915414" y="310642"/>
                                </a:lnTo>
                                <a:lnTo>
                                  <a:pt x="1915541" y="310642"/>
                                </a:lnTo>
                                <a:lnTo>
                                  <a:pt x="1915541" y="310642"/>
                                </a:lnTo>
                                <a:lnTo>
                                  <a:pt x="1915541" y="310642"/>
                                </a:lnTo>
                                <a:lnTo>
                                  <a:pt x="1915541" y="310642"/>
                                </a:lnTo>
                                <a:lnTo>
                                  <a:pt x="1915668" y="310642"/>
                                </a:lnTo>
                                <a:lnTo>
                                  <a:pt x="1915668" y="310642"/>
                                </a:lnTo>
                                <a:lnTo>
                                  <a:pt x="1915668" y="310642"/>
                                </a:lnTo>
                                <a:lnTo>
                                  <a:pt x="1915795" y="310642"/>
                                </a:lnTo>
                                <a:lnTo>
                                  <a:pt x="1915795" y="310642"/>
                                </a:lnTo>
                                <a:lnTo>
                                  <a:pt x="1915795" y="310642"/>
                                </a:lnTo>
                                <a:lnTo>
                                  <a:pt x="1915795" y="310642"/>
                                </a:lnTo>
                                <a:lnTo>
                                  <a:pt x="1915922" y="310642"/>
                                </a:lnTo>
                                <a:lnTo>
                                  <a:pt x="1915922" y="310642"/>
                                </a:lnTo>
                                <a:lnTo>
                                  <a:pt x="1915922" y="310642"/>
                                </a:lnTo>
                                <a:lnTo>
                                  <a:pt x="1915922" y="310642"/>
                                </a:lnTo>
                                <a:lnTo>
                                  <a:pt x="1916049" y="310642"/>
                                </a:lnTo>
                                <a:lnTo>
                                  <a:pt x="1916049" y="310642"/>
                                </a:lnTo>
                                <a:lnTo>
                                  <a:pt x="1916049" y="310388"/>
                                </a:lnTo>
                                <a:lnTo>
                                  <a:pt x="1916049" y="310388"/>
                                </a:lnTo>
                                <a:lnTo>
                                  <a:pt x="1916176" y="310388"/>
                                </a:lnTo>
                                <a:lnTo>
                                  <a:pt x="1916176" y="310388"/>
                                </a:lnTo>
                                <a:lnTo>
                                  <a:pt x="1916176" y="310388"/>
                                </a:lnTo>
                                <a:lnTo>
                                  <a:pt x="1916176" y="310388"/>
                                </a:lnTo>
                                <a:lnTo>
                                  <a:pt x="1916303" y="310134"/>
                                </a:lnTo>
                                <a:lnTo>
                                  <a:pt x="1916430" y="310134"/>
                                </a:lnTo>
                                <a:lnTo>
                                  <a:pt x="1916430" y="310134"/>
                                </a:lnTo>
                                <a:lnTo>
                                  <a:pt x="1916430" y="310134"/>
                                </a:lnTo>
                                <a:lnTo>
                                  <a:pt x="1916430" y="310134"/>
                                </a:lnTo>
                                <a:lnTo>
                                  <a:pt x="1916557" y="310134"/>
                                </a:lnTo>
                                <a:lnTo>
                                  <a:pt x="1916557" y="310134"/>
                                </a:lnTo>
                                <a:lnTo>
                                  <a:pt x="1916557" y="310134"/>
                                </a:lnTo>
                                <a:lnTo>
                                  <a:pt x="1916684" y="310134"/>
                                </a:lnTo>
                                <a:lnTo>
                                  <a:pt x="1916684" y="310134"/>
                                </a:lnTo>
                                <a:lnTo>
                                  <a:pt x="1916684" y="310134"/>
                                </a:lnTo>
                                <a:lnTo>
                                  <a:pt x="1916684" y="310134"/>
                                </a:lnTo>
                                <a:lnTo>
                                  <a:pt x="1916811" y="310134"/>
                                </a:lnTo>
                                <a:lnTo>
                                  <a:pt x="1916811" y="310134"/>
                                </a:lnTo>
                                <a:lnTo>
                                  <a:pt x="1916811" y="310134"/>
                                </a:lnTo>
                                <a:lnTo>
                                  <a:pt x="1916938" y="310134"/>
                                </a:lnTo>
                                <a:lnTo>
                                  <a:pt x="1916938" y="310134"/>
                                </a:lnTo>
                                <a:lnTo>
                                  <a:pt x="1916938" y="310134"/>
                                </a:lnTo>
                                <a:lnTo>
                                  <a:pt x="1916938" y="310134"/>
                                </a:lnTo>
                                <a:lnTo>
                                  <a:pt x="1917065" y="310134"/>
                                </a:lnTo>
                                <a:lnTo>
                                  <a:pt x="1917065" y="310134"/>
                                </a:lnTo>
                                <a:lnTo>
                                  <a:pt x="1917065" y="310134"/>
                                </a:lnTo>
                                <a:lnTo>
                                  <a:pt x="1917192" y="310134"/>
                                </a:lnTo>
                                <a:lnTo>
                                  <a:pt x="1917192" y="309880"/>
                                </a:lnTo>
                                <a:lnTo>
                                  <a:pt x="1917192" y="309880"/>
                                </a:lnTo>
                                <a:lnTo>
                                  <a:pt x="1917192" y="309880"/>
                                </a:lnTo>
                                <a:lnTo>
                                  <a:pt x="1917192" y="309880"/>
                                </a:lnTo>
                                <a:lnTo>
                                  <a:pt x="1917319" y="309880"/>
                                </a:lnTo>
                                <a:lnTo>
                                  <a:pt x="1917319" y="309880"/>
                                </a:lnTo>
                                <a:lnTo>
                                  <a:pt x="1917319" y="309880"/>
                                </a:lnTo>
                                <a:lnTo>
                                  <a:pt x="1917446" y="309880"/>
                                </a:lnTo>
                                <a:lnTo>
                                  <a:pt x="1917446" y="309880"/>
                                </a:lnTo>
                                <a:lnTo>
                                  <a:pt x="1917446" y="309880"/>
                                </a:lnTo>
                                <a:lnTo>
                                  <a:pt x="1917446" y="309880"/>
                                </a:lnTo>
                                <a:lnTo>
                                  <a:pt x="1917573" y="309880"/>
                                </a:lnTo>
                                <a:lnTo>
                                  <a:pt x="1917573" y="309880"/>
                                </a:lnTo>
                                <a:lnTo>
                                  <a:pt x="1917573" y="309880"/>
                                </a:lnTo>
                                <a:lnTo>
                                  <a:pt x="1917573" y="309880"/>
                                </a:lnTo>
                                <a:lnTo>
                                  <a:pt x="1917700" y="309880"/>
                                </a:lnTo>
                                <a:lnTo>
                                  <a:pt x="1917700" y="309880"/>
                                </a:lnTo>
                                <a:lnTo>
                                  <a:pt x="1917700" y="309880"/>
                                </a:lnTo>
                                <a:lnTo>
                                  <a:pt x="1917827" y="309880"/>
                                </a:lnTo>
                                <a:lnTo>
                                  <a:pt x="1917827" y="309880"/>
                                </a:lnTo>
                                <a:lnTo>
                                  <a:pt x="1917827" y="309626"/>
                                </a:lnTo>
                                <a:lnTo>
                                  <a:pt x="1917827" y="309626"/>
                                </a:lnTo>
                                <a:lnTo>
                                  <a:pt x="1917827" y="309626"/>
                                </a:lnTo>
                                <a:lnTo>
                                  <a:pt x="1917954" y="309626"/>
                                </a:lnTo>
                                <a:lnTo>
                                  <a:pt x="1917954" y="309626"/>
                                </a:lnTo>
                                <a:lnTo>
                                  <a:pt x="1917954" y="309626"/>
                                </a:lnTo>
                                <a:lnTo>
                                  <a:pt x="1918081" y="309626"/>
                                </a:lnTo>
                                <a:lnTo>
                                  <a:pt x="1918081" y="309626"/>
                                </a:lnTo>
                                <a:lnTo>
                                  <a:pt x="1918081" y="309626"/>
                                </a:lnTo>
                                <a:lnTo>
                                  <a:pt x="1918081" y="309626"/>
                                </a:lnTo>
                                <a:lnTo>
                                  <a:pt x="1918208" y="309626"/>
                                </a:lnTo>
                                <a:lnTo>
                                  <a:pt x="1918208" y="309626"/>
                                </a:lnTo>
                                <a:lnTo>
                                  <a:pt x="1918208" y="309626"/>
                                </a:lnTo>
                                <a:lnTo>
                                  <a:pt x="1918335" y="309626"/>
                                </a:lnTo>
                                <a:lnTo>
                                  <a:pt x="1918335" y="309626"/>
                                </a:lnTo>
                                <a:lnTo>
                                  <a:pt x="1918335" y="309626"/>
                                </a:lnTo>
                                <a:lnTo>
                                  <a:pt x="1918335" y="309626"/>
                                </a:lnTo>
                                <a:lnTo>
                                  <a:pt x="1918462" y="309626"/>
                                </a:lnTo>
                                <a:lnTo>
                                  <a:pt x="1918462" y="309626"/>
                                </a:lnTo>
                                <a:lnTo>
                                  <a:pt x="1918462" y="309626"/>
                                </a:lnTo>
                                <a:lnTo>
                                  <a:pt x="1918589" y="309626"/>
                                </a:lnTo>
                                <a:lnTo>
                                  <a:pt x="1918589" y="309626"/>
                                </a:lnTo>
                                <a:lnTo>
                                  <a:pt x="1918589" y="309626"/>
                                </a:lnTo>
                                <a:lnTo>
                                  <a:pt x="1918589" y="309626"/>
                                </a:lnTo>
                                <a:lnTo>
                                  <a:pt x="1918716" y="309626"/>
                                </a:lnTo>
                                <a:lnTo>
                                  <a:pt x="1918716" y="309626"/>
                                </a:lnTo>
                                <a:lnTo>
                                  <a:pt x="1918716" y="309626"/>
                                </a:lnTo>
                                <a:lnTo>
                                  <a:pt x="1918843" y="309626"/>
                                </a:lnTo>
                                <a:lnTo>
                                  <a:pt x="1918843" y="309626"/>
                                </a:lnTo>
                                <a:lnTo>
                                  <a:pt x="1918843" y="309626"/>
                                </a:lnTo>
                                <a:lnTo>
                                  <a:pt x="1918970" y="309626"/>
                                </a:lnTo>
                                <a:lnTo>
                                  <a:pt x="1918970" y="309626"/>
                                </a:lnTo>
                                <a:lnTo>
                                  <a:pt x="1918970" y="309626"/>
                                </a:lnTo>
                                <a:lnTo>
                                  <a:pt x="1919097" y="309626"/>
                                </a:lnTo>
                                <a:lnTo>
                                  <a:pt x="1919097" y="309626"/>
                                </a:lnTo>
                                <a:lnTo>
                                  <a:pt x="1919097" y="309626"/>
                                </a:lnTo>
                                <a:lnTo>
                                  <a:pt x="1919224" y="309626"/>
                                </a:lnTo>
                                <a:lnTo>
                                  <a:pt x="1919224" y="309626"/>
                                </a:lnTo>
                                <a:lnTo>
                                  <a:pt x="1919224" y="309626"/>
                                </a:lnTo>
                                <a:lnTo>
                                  <a:pt x="1919224" y="309626"/>
                                </a:lnTo>
                                <a:lnTo>
                                  <a:pt x="1919351" y="309626"/>
                                </a:lnTo>
                                <a:lnTo>
                                  <a:pt x="1919351" y="309626"/>
                                </a:lnTo>
                                <a:lnTo>
                                  <a:pt x="1919351" y="309626"/>
                                </a:lnTo>
                                <a:lnTo>
                                  <a:pt x="1919478" y="309626"/>
                                </a:lnTo>
                                <a:lnTo>
                                  <a:pt x="1919478" y="309626"/>
                                </a:lnTo>
                                <a:lnTo>
                                  <a:pt x="1919478" y="309626"/>
                                </a:lnTo>
                                <a:lnTo>
                                  <a:pt x="1919478" y="309626"/>
                                </a:lnTo>
                                <a:lnTo>
                                  <a:pt x="1919605" y="309626"/>
                                </a:lnTo>
                                <a:lnTo>
                                  <a:pt x="1919605" y="309626"/>
                                </a:lnTo>
                                <a:lnTo>
                                  <a:pt x="1919605" y="309626"/>
                                </a:lnTo>
                                <a:lnTo>
                                  <a:pt x="1919605" y="309372"/>
                                </a:lnTo>
                                <a:lnTo>
                                  <a:pt x="1919732" y="309372"/>
                                </a:lnTo>
                                <a:lnTo>
                                  <a:pt x="1919732" y="309372"/>
                                </a:lnTo>
                                <a:lnTo>
                                  <a:pt x="1919732" y="309372"/>
                                </a:lnTo>
                                <a:lnTo>
                                  <a:pt x="1919732" y="309118"/>
                                </a:lnTo>
                                <a:lnTo>
                                  <a:pt x="1919732" y="309118"/>
                                </a:lnTo>
                                <a:lnTo>
                                  <a:pt x="1919859" y="309118"/>
                                </a:lnTo>
                                <a:lnTo>
                                  <a:pt x="1919859" y="309118"/>
                                </a:lnTo>
                                <a:lnTo>
                                  <a:pt x="1919859" y="309118"/>
                                </a:lnTo>
                                <a:lnTo>
                                  <a:pt x="1919986" y="309118"/>
                                </a:lnTo>
                                <a:lnTo>
                                  <a:pt x="1919986" y="309118"/>
                                </a:lnTo>
                                <a:lnTo>
                                  <a:pt x="1919986" y="309118"/>
                                </a:lnTo>
                                <a:lnTo>
                                  <a:pt x="1919986" y="309118"/>
                                </a:lnTo>
                                <a:lnTo>
                                  <a:pt x="1920113" y="309118"/>
                                </a:lnTo>
                                <a:lnTo>
                                  <a:pt x="1920113" y="309118"/>
                                </a:lnTo>
                                <a:lnTo>
                                  <a:pt x="1920113" y="309118"/>
                                </a:lnTo>
                                <a:lnTo>
                                  <a:pt x="1920240" y="309118"/>
                                </a:lnTo>
                                <a:lnTo>
                                  <a:pt x="1920240" y="309118"/>
                                </a:lnTo>
                                <a:lnTo>
                                  <a:pt x="1920240" y="309118"/>
                                </a:lnTo>
                                <a:lnTo>
                                  <a:pt x="1920240" y="309118"/>
                                </a:lnTo>
                                <a:lnTo>
                                  <a:pt x="1920367" y="309118"/>
                                </a:lnTo>
                                <a:lnTo>
                                  <a:pt x="1920367" y="309118"/>
                                </a:lnTo>
                                <a:lnTo>
                                  <a:pt x="1920367" y="309118"/>
                                </a:lnTo>
                                <a:lnTo>
                                  <a:pt x="1920494" y="309118"/>
                                </a:lnTo>
                                <a:lnTo>
                                  <a:pt x="1920494" y="309118"/>
                                </a:lnTo>
                                <a:lnTo>
                                  <a:pt x="1920494" y="309118"/>
                                </a:lnTo>
                                <a:lnTo>
                                  <a:pt x="1920494" y="309118"/>
                                </a:lnTo>
                                <a:lnTo>
                                  <a:pt x="1920621" y="309118"/>
                                </a:lnTo>
                                <a:lnTo>
                                  <a:pt x="1920621" y="309118"/>
                                </a:lnTo>
                                <a:lnTo>
                                  <a:pt x="1920621" y="309118"/>
                                </a:lnTo>
                                <a:lnTo>
                                  <a:pt x="1920621" y="309118"/>
                                </a:lnTo>
                                <a:lnTo>
                                  <a:pt x="1920748" y="309118"/>
                                </a:lnTo>
                                <a:lnTo>
                                  <a:pt x="1920748" y="309118"/>
                                </a:lnTo>
                                <a:lnTo>
                                  <a:pt x="1920748" y="309118"/>
                                </a:lnTo>
                                <a:lnTo>
                                  <a:pt x="1920875" y="309118"/>
                                </a:lnTo>
                                <a:lnTo>
                                  <a:pt x="1920875" y="309118"/>
                                </a:lnTo>
                                <a:lnTo>
                                  <a:pt x="1920875" y="309118"/>
                                </a:lnTo>
                                <a:lnTo>
                                  <a:pt x="1920875" y="309118"/>
                                </a:lnTo>
                                <a:lnTo>
                                  <a:pt x="1921002" y="309118"/>
                                </a:lnTo>
                                <a:lnTo>
                                  <a:pt x="1921002" y="309118"/>
                                </a:lnTo>
                                <a:lnTo>
                                  <a:pt x="1921002" y="309118"/>
                                </a:lnTo>
                                <a:lnTo>
                                  <a:pt x="1921129" y="309118"/>
                                </a:lnTo>
                                <a:lnTo>
                                  <a:pt x="1921129" y="309118"/>
                                </a:lnTo>
                                <a:lnTo>
                                  <a:pt x="1921129" y="309118"/>
                                </a:lnTo>
                                <a:lnTo>
                                  <a:pt x="1921129" y="309118"/>
                                </a:lnTo>
                                <a:lnTo>
                                  <a:pt x="1921256" y="309118"/>
                                </a:lnTo>
                                <a:lnTo>
                                  <a:pt x="1921256" y="309118"/>
                                </a:lnTo>
                                <a:lnTo>
                                  <a:pt x="1921256" y="309118"/>
                                </a:lnTo>
                                <a:lnTo>
                                  <a:pt x="1921383" y="309118"/>
                                </a:lnTo>
                                <a:lnTo>
                                  <a:pt x="1921383" y="309118"/>
                                </a:lnTo>
                                <a:lnTo>
                                  <a:pt x="1921383" y="309118"/>
                                </a:lnTo>
                                <a:lnTo>
                                  <a:pt x="1921383" y="309118"/>
                                </a:lnTo>
                                <a:lnTo>
                                  <a:pt x="1921510" y="309118"/>
                                </a:lnTo>
                                <a:lnTo>
                                  <a:pt x="1921510" y="309118"/>
                                </a:lnTo>
                                <a:lnTo>
                                  <a:pt x="1921510" y="309118"/>
                                </a:lnTo>
                                <a:lnTo>
                                  <a:pt x="1921637" y="309118"/>
                                </a:lnTo>
                                <a:lnTo>
                                  <a:pt x="1921637" y="309118"/>
                                </a:lnTo>
                                <a:lnTo>
                                  <a:pt x="1921637" y="309118"/>
                                </a:lnTo>
                                <a:lnTo>
                                  <a:pt x="1921637" y="309118"/>
                                </a:lnTo>
                                <a:lnTo>
                                  <a:pt x="1921764" y="309118"/>
                                </a:lnTo>
                                <a:lnTo>
                                  <a:pt x="1921764" y="309118"/>
                                </a:lnTo>
                                <a:lnTo>
                                  <a:pt x="1921764" y="309118"/>
                                </a:lnTo>
                                <a:lnTo>
                                  <a:pt x="1921891" y="309118"/>
                                </a:lnTo>
                                <a:lnTo>
                                  <a:pt x="1921891" y="309118"/>
                                </a:lnTo>
                                <a:lnTo>
                                  <a:pt x="1921891" y="309118"/>
                                </a:lnTo>
                                <a:lnTo>
                                  <a:pt x="1921891" y="309118"/>
                                </a:lnTo>
                                <a:lnTo>
                                  <a:pt x="1922145" y="309118"/>
                                </a:lnTo>
                                <a:lnTo>
                                  <a:pt x="1922145" y="309118"/>
                                </a:lnTo>
                                <a:lnTo>
                                  <a:pt x="1922272" y="309118"/>
                                </a:lnTo>
                                <a:lnTo>
                                  <a:pt x="1922272" y="308864"/>
                                </a:lnTo>
                                <a:lnTo>
                                  <a:pt x="1922272" y="308864"/>
                                </a:lnTo>
                                <a:lnTo>
                                  <a:pt x="1922272" y="308864"/>
                                </a:lnTo>
                                <a:lnTo>
                                  <a:pt x="1922272" y="308864"/>
                                </a:lnTo>
                                <a:lnTo>
                                  <a:pt x="1922399" y="308864"/>
                                </a:lnTo>
                                <a:lnTo>
                                  <a:pt x="1922399" y="308864"/>
                                </a:lnTo>
                                <a:lnTo>
                                  <a:pt x="1922399" y="308864"/>
                                </a:lnTo>
                                <a:lnTo>
                                  <a:pt x="1922526" y="308864"/>
                                </a:lnTo>
                                <a:lnTo>
                                  <a:pt x="1922526" y="308864"/>
                                </a:lnTo>
                                <a:lnTo>
                                  <a:pt x="1922526" y="308864"/>
                                </a:lnTo>
                                <a:lnTo>
                                  <a:pt x="1922526" y="308864"/>
                                </a:lnTo>
                                <a:lnTo>
                                  <a:pt x="1922653" y="308864"/>
                                </a:lnTo>
                                <a:lnTo>
                                  <a:pt x="1922653" y="308864"/>
                                </a:lnTo>
                                <a:lnTo>
                                  <a:pt x="1922653" y="308864"/>
                                </a:lnTo>
                                <a:lnTo>
                                  <a:pt x="1922780" y="308864"/>
                                </a:lnTo>
                                <a:lnTo>
                                  <a:pt x="1922780" y="308864"/>
                                </a:lnTo>
                                <a:lnTo>
                                  <a:pt x="1922780" y="308864"/>
                                </a:lnTo>
                                <a:lnTo>
                                  <a:pt x="1922907" y="308864"/>
                                </a:lnTo>
                                <a:lnTo>
                                  <a:pt x="1922907" y="308864"/>
                                </a:lnTo>
                                <a:lnTo>
                                  <a:pt x="1922907" y="308864"/>
                                </a:lnTo>
                                <a:lnTo>
                                  <a:pt x="1923034" y="308864"/>
                                </a:lnTo>
                                <a:lnTo>
                                  <a:pt x="1923034" y="308864"/>
                                </a:lnTo>
                                <a:lnTo>
                                  <a:pt x="1923034" y="308864"/>
                                </a:lnTo>
                                <a:lnTo>
                                  <a:pt x="1923034" y="308864"/>
                                </a:lnTo>
                                <a:lnTo>
                                  <a:pt x="1923161" y="308864"/>
                                </a:lnTo>
                                <a:lnTo>
                                  <a:pt x="1923161" y="308864"/>
                                </a:lnTo>
                                <a:lnTo>
                                  <a:pt x="1923161" y="308864"/>
                                </a:lnTo>
                                <a:lnTo>
                                  <a:pt x="1923288" y="308864"/>
                                </a:lnTo>
                                <a:lnTo>
                                  <a:pt x="1923288" y="308864"/>
                                </a:lnTo>
                                <a:lnTo>
                                  <a:pt x="1923415" y="308864"/>
                                </a:lnTo>
                                <a:lnTo>
                                  <a:pt x="1923415" y="308864"/>
                                </a:lnTo>
                                <a:lnTo>
                                  <a:pt x="1923415" y="308864"/>
                                </a:lnTo>
                                <a:lnTo>
                                  <a:pt x="1923542" y="308864"/>
                                </a:lnTo>
                                <a:lnTo>
                                  <a:pt x="1923542" y="308864"/>
                                </a:lnTo>
                                <a:lnTo>
                                  <a:pt x="1923542" y="308864"/>
                                </a:lnTo>
                                <a:lnTo>
                                  <a:pt x="1923542" y="308864"/>
                                </a:lnTo>
                                <a:lnTo>
                                  <a:pt x="1923669" y="308864"/>
                                </a:lnTo>
                                <a:lnTo>
                                  <a:pt x="1923669" y="308864"/>
                                </a:lnTo>
                                <a:lnTo>
                                  <a:pt x="1923669" y="308864"/>
                                </a:lnTo>
                                <a:lnTo>
                                  <a:pt x="1923796" y="308864"/>
                                </a:lnTo>
                                <a:lnTo>
                                  <a:pt x="1923796" y="308864"/>
                                </a:lnTo>
                                <a:lnTo>
                                  <a:pt x="1923796" y="308864"/>
                                </a:lnTo>
                                <a:lnTo>
                                  <a:pt x="1923796" y="308610"/>
                                </a:lnTo>
                                <a:lnTo>
                                  <a:pt x="1923923" y="308610"/>
                                </a:lnTo>
                                <a:lnTo>
                                  <a:pt x="1923923" y="308610"/>
                                </a:lnTo>
                                <a:lnTo>
                                  <a:pt x="1923923" y="308610"/>
                                </a:lnTo>
                                <a:lnTo>
                                  <a:pt x="1924050" y="308610"/>
                                </a:lnTo>
                                <a:lnTo>
                                  <a:pt x="1924050" y="308610"/>
                                </a:lnTo>
                                <a:lnTo>
                                  <a:pt x="1924177" y="308610"/>
                                </a:lnTo>
                                <a:lnTo>
                                  <a:pt x="1924177" y="308610"/>
                                </a:lnTo>
                                <a:lnTo>
                                  <a:pt x="1924177" y="308610"/>
                                </a:lnTo>
                                <a:lnTo>
                                  <a:pt x="1924177" y="308610"/>
                                </a:lnTo>
                                <a:lnTo>
                                  <a:pt x="1924304" y="308610"/>
                                </a:lnTo>
                                <a:lnTo>
                                  <a:pt x="1924304" y="308610"/>
                                </a:lnTo>
                                <a:lnTo>
                                  <a:pt x="1924304" y="308610"/>
                                </a:lnTo>
                                <a:lnTo>
                                  <a:pt x="1924431" y="308610"/>
                                </a:lnTo>
                                <a:lnTo>
                                  <a:pt x="1924431" y="308610"/>
                                </a:lnTo>
                                <a:lnTo>
                                  <a:pt x="1924431" y="308610"/>
                                </a:lnTo>
                                <a:lnTo>
                                  <a:pt x="1924431" y="308610"/>
                                </a:lnTo>
                                <a:lnTo>
                                  <a:pt x="1924558" y="308610"/>
                                </a:lnTo>
                                <a:lnTo>
                                  <a:pt x="1924558" y="308610"/>
                                </a:lnTo>
                                <a:lnTo>
                                  <a:pt x="1924558" y="308356"/>
                                </a:lnTo>
                                <a:lnTo>
                                  <a:pt x="1924558" y="308356"/>
                                </a:lnTo>
                                <a:lnTo>
                                  <a:pt x="1924685" y="308356"/>
                                </a:lnTo>
                                <a:lnTo>
                                  <a:pt x="1924685" y="308102"/>
                                </a:lnTo>
                                <a:lnTo>
                                  <a:pt x="1924685" y="308102"/>
                                </a:lnTo>
                                <a:lnTo>
                                  <a:pt x="1924685" y="308102"/>
                                </a:lnTo>
                                <a:lnTo>
                                  <a:pt x="1924812" y="308102"/>
                                </a:lnTo>
                                <a:lnTo>
                                  <a:pt x="1924812" y="308102"/>
                                </a:lnTo>
                                <a:lnTo>
                                  <a:pt x="1924812" y="308102"/>
                                </a:lnTo>
                                <a:lnTo>
                                  <a:pt x="1924939" y="308102"/>
                                </a:lnTo>
                                <a:lnTo>
                                  <a:pt x="1924939" y="308102"/>
                                </a:lnTo>
                                <a:lnTo>
                                  <a:pt x="1925066" y="308102"/>
                                </a:lnTo>
                                <a:lnTo>
                                  <a:pt x="1925066" y="308102"/>
                                </a:lnTo>
                                <a:lnTo>
                                  <a:pt x="1925066" y="307848"/>
                                </a:lnTo>
                                <a:lnTo>
                                  <a:pt x="1925193" y="307848"/>
                                </a:lnTo>
                                <a:lnTo>
                                  <a:pt x="1925193" y="307848"/>
                                </a:lnTo>
                                <a:lnTo>
                                  <a:pt x="1925193" y="307848"/>
                                </a:lnTo>
                                <a:lnTo>
                                  <a:pt x="1925193" y="307848"/>
                                </a:lnTo>
                                <a:lnTo>
                                  <a:pt x="1925320" y="307848"/>
                                </a:lnTo>
                                <a:lnTo>
                                  <a:pt x="1925320" y="307848"/>
                                </a:lnTo>
                                <a:lnTo>
                                  <a:pt x="1925320" y="307848"/>
                                </a:lnTo>
                                <a:lnTo>
                                  <a:pt x="1925320" y="307848"/>
                                </a:lnTo>
                                <a:lnTo>
                                  <a:pt x="1925447" y="307848"/>
                                </a:lnTo>
                                <a:lnTo>
                                  <a:pt x="1925447" y="307848"/>
                                </a:lnTo>
                                <a:lnTo>
                                  <a:pt x="1925447" y="307848"/>
                                </a:lnTo>
                                <a:lnTo>
                                  <a:pt x="1925574" y="307848"/>
                                </a:lnTo>
                                <a:lnTo>
                                  <a:pt x="1925574" y="307848"/>
                                </a:lnTo>
                                <a:lnTo>
                                  <a:pt x="1925574" y="307848"/>
                                </a:lnTo>
                                <a:lnTo>
                                  <a:pt x="1925574" y="307848"/>
                                </a:lnTo>
                                <a:lnTo>
                                  <a:pt x="1925701" y="307848"/>
                                </a:lnTo>
                                <a:lnTo>
                                  <a:pt x="1925701" y="307848"/>
                                </a:lnTo>
                                <a:lnTo>
                                  <a:pt x="1925701" y="307848"/>
                                </a:lnTo>
                                <a:lnTo>
                                  <a:pt x="1925828" y="307848"/>
                                </a:lnTo>
                                <a:lnTo>
                                  <a:pt x="1925828" y="307848"/>
                                </a:lnTo>
                                <a:lnTo>
                                  <a:pt x="1925828" y="307848"/>
                                </a:lnTo>
                                <a:lnTo>
                                  <a:pt x="1925828" y="307848"/>
                                </a:lnTo>
                                <a:lnTo>
                                  <a:pt x="1925955" y="307848"/>
                                </a:lnTo>
                                <a:lnTo>
                                  <a:pt x="1925955" y="307848"/>
                                </a:lnTo>
                                <a:lnTo>
                                  <a:pt x="1925955" y="307848"/>
                                </a:lnTo>
                                <a:lnTo>
                                  <a:pt x="1926082" y="307848"/>
                                </a:lnTo>
                                <a:lnTo>
                                  <a:pt x="1926082" y="307848"/>
                                </a:lnTo>
                                <a:lnTo>
                                  <a:pt x="1926082" y="307848"/>
                                </a:lnTo>
                                <a:lnTo>
                                  <a:pt x="1926082" y="307848"/>
                                </a:lnTo>
                                <a:lnTo>
                                  <a:pt x="1926209" y="307848"/>
                                </a:lnTo>
                                <a:lnTo>
                                  <a:pt x="1926209" y="307848"/>
                                </a:lnTo>
                                <a:lnTo>
                                  <a:pt x="1926336" y="307848"/>
                                </a:lnTo>
                                <a:lnTo>
                                  <a:pt x="1926336" y="307848"/>
                                </a:lnTo>
                                <a:lnTo>
                                  <a:pt x="1926336" y="307848"/>
                                </a:lnTo>
                                <a:lnTo>
                                  <a:pt x="1926463" y="307848"/>
                                </a:lnTo>
                                <a:lnTo>
                                  <a:pt x="1926463" y="307848"/>
                                </a:lnTo>
                                <a:lnTo>
                                  <a:pt x="1926463" y="307848"/>
                                </a:lnTo>
                                <a:lnTo>
                                  <a:pt x="1926590" y="307848"/>
                                </a:lnTo>
                                <a:lnTo>
                                  <a:pt x="1926590" y="307848"/>
                                </a:lnTo>
                                <a:lnTo>
                                  <a:pt x="1926590" y="307848"/>
                                </a:lnTo>
                                <a:lnTo>
                                  <a:pt x="1926590" y="307848"/>
                                </a:lnTo>
                                <a:lnTo>
                                  <a:pt x="1926717" y="307848"/>
                                </a:lnTo>
                                <a:lnTo>
                                  <a:pt x="1926717" y="307848"/>
                                </a:lnTo>
                                <a:lnTo>
                                  <a:pt x="1926717" y="307848"/>
                                </a:lnTo>
                                <a:lnTo>
                                  <a:pt x="1926844" y="307848"/>
                                </a:lnTo>
                                <a:lnTo>
                                  <a:pt x="1926844" y="307848"/>
                                </a:lnTo>
                                <a:lnTo>
                                  <a:pt x="1926844" y="307848"/>
                                </a:lnTo>
                                <a:lnTo>
                                  <a:pt x="1926844" y="307848"/>
                                </a:lnTo>
                                <a:lnTo>
                                  <a:pt x="1926971" y="307848"/>
                                </a:lnTo>
                                <a:lnTo>
                                  <a:pt x="1926971" y="307848"/>
                                </a:lnTo>
                                <a:lnTo>
                                  <a:pt x="1926971" y="307848"/>
                                </a:lnTo>
                                <a:lnTo>
                                  <a:pt x="1926971" y="307848"/>
                                </a:lnTo>
                                <a:lnTo>
                                  <a:pt x="1927098" y="307848"/>
                                </a:lnTo>
                                <a:lnTo>
                                  <a:pt x="1927098" y="307848"/>
                                </a:lnTo>
                                <a:lnTo>
                                  <a:pt x="1927225" y="307848"/>
                                </a:lnTo>
                                <a:lnTo>
                                  <a:pt x="1927225" y="307848"/>
                                </a:lnTo>
                                <a:lnTo>
                                  <a:pt x="1927225" y="307848"/>
                                </a:lnTo>
                                <a:lnTo>
                                  <a:pt x="1927352" y="307848"/>
                                </a:lnTo>
                                <a:lnTo>
                                  <a:pt x="1927352" y="307848"/>
                                </a:lnTo>
                                <a:lnTo>
                                  <a:pt x="1927352" y="307848"/>
                                </a:lnTo>
                                <a:lnTo>
                                  <a:pt x="1927479" y="307848"/>
                                </a:lnTo>
                                <a:lnTo>
                                  <a:pt x="1927479" y="307848"/>
                                </a:lnTo>
                                <a:lnTo>
                                  <a:pt x="1927479" y="307848"/>
                                </a:lnTo>
                                <a:lnTo>
                                  <a:pt x="1927479" y="307848"/>
                                </a:lnTo>
                                <a:lnTo>
                                  <a:pt x="1927606" y="307848"/>
                                </a:lnTo>
                                <a:lnTo>
                                  <a:pt x="1927606" y="307848"/>
                                </a:lnTo>
                                <a:lnTo>
                                  <a:pt x="1927606" y="307848"/>
                                </a:lnTo>
                                <a:lnTo>
                                  <a:pt x="1927733" y="307848"/>
                                </a:lnTo>
                                <a:lnTo>
                                  <a:pt x="1927733" y="307848"/>
                                </a:lnTo>
                                <a:lnTo>
                                  <a:pt x="1927733" y="307848"/>
                                </a:lnTo>
                                <a:lnTo>
                                  <a:pt x="1927860" y="307848"/>
                                </a:lnTo>
                                <a:lnTo>
                                  <a:pt x="1927860" y="307848"/>
                                </a:lnTo>
                                <a:lnTo>
                                  <a:pt x="1927860" y="307848"/>
                                </a:lnTo>
                                <a:lnTo>
                                  <a:pt x="1927987" y="307848"/>
                                </a:lnTo>
                                <a:lnTo>
                                  <a:pt x="1927987" y="307848"/>
                                </a:lnTo>
                                <a:lnTo>
                                  <a:pt x="1927987" y="307848"/>
                                </a:lnTo>
                                <a:lnTo>
                                  <a:pt x="1927987" y="307848"/>
                                </a:lnTo>
                                <a:lnTo>
                                  <a:pt x="1928114" y="307848"/>
                                </a:lnTo>
                                <a:lnTo>
                                  <a:pt x="1928114" y="307848"/>
                                </a:lnTo>
                                <a:lnTo>
                                  <a:pt x="1928241" y="307848"/>
                                </a:lnTo>
                                <a:lnTo>
                                  <a:pt x="1928241" y="307848"/>
                                </a:lnTo>
                                <a:lnTo>
                                  <a:pt x="1928241" y="307848"/>
                                </a:lnTo>
                                <a:lnTo>
                                  <a:pt x="1928241" y="307848"/>
                                </a:lnTo>
                                <a:lnTo>
                                  <a:pt x="1928368" y="307848"/>
                                </a:lnTo>
                                <a:lnTo>
                                  <a:pt x="1928368" y="307848"/>
                                </a:lnTo>
                                <a:lnTo>
                                  <a:pt x="1928368" y="307848"/>
                                </a:lnTo>
                                <a:lnTo>
                                  <a:pt x="1928495" y="307848"/>
                                </a:lnTo>
                                <a:lnTo>
                                  <a:pt x="1928495" y="307848"/>
                                </a:lnTo>
                                <a:lnTo>
                                  <a:pt x="1928495" y="307848"/>
                                </a:lnTo>
                                <a:lnTo>
                                  <a:pt x="1928622" y="307848"/>
                                </a:lnTo>
                                <a:lnTo>
                                  <a:pt x="1928622" y="307848"/>
                                </a:lnTo>
                                <a:lnTo>
                                  <a:pt x="1928622" y="307848"/>
                                </a:lnTo>
                                <a:lnTo>
                                  <a:pt x="1928622" y="307848"/>
                                </a:lnTo>
                                <a:lnTo>
                                  <a:pt x="1928749" y="307848"/>
                                </a:lnTo>
                                <a:lnTo>
                                  <a:pt x="1928749" y="307594"/>
                                </a:lnTo>
                                <a:lnTo>
                                  <a:pt x="1928749" y="307594"/>
                                </a:lnTo>
                                <a:lnTo>
                                  <a:pt x="1928876" y="307594"/>
                                </a:lnTo>
                                <a:lnTo>
                                  <a:pt x="1928876" y="307594"/>
                                </a:lnTo>
                                <a:lnTo>
                                  <a:pt x="1928876" y="307594"/>
                                </a:lnTo>
                                <a:lnTo>
                                  <a:pt x="1928876" y="307594"/>
                                </a:lnTo>
                                <a:lnTo>
                                  <a:pt x="1929003" y="307594"/>
                                </a:lnTo>
                                <a:lnTo>
                                  <a:pt x="1929003" y="307594"/>
                                </a:lnTo>
                                <a:lnTo>
                                  <a:pt x="1929003" y="307594"/>
                                </a:lnTo>
                                <a:lnTo>
                                  <a:pt x="1929130" y="307594"/>
                                </a:lnTo>
                                <a:lnTo>
                                  <a:pt x="1929130" y="307594"/>
                                </a:lnTo>
                                <a:lnTo>
                                  <a:pt x="1929130" y="307594"/>
                                </a:lnTo>
                                <a:lnTo>
                                  <a:pt x="1929130" y="307594"/>
                                </a:lnTo>
                                <a:lnTo>
                                  <a:pt x="1929130" y="307340"/>
                                </a:lnTo>
                                <a:lnTo>
                                  <a:pt x="1929257" y="307340"/>
                                </a:lnTo>
                                <a:lnTo>
                                  <a:pt x="1929257" y="307340"/>
                                </a:lnTo>
                                <a:lnTo>
                                  <a:pt x="1929384" y="307340"/>
                                </a:lnTo>
                                <a:lnTo>
                                  <a:pt x="1929384" y="307340"/>
                                </a:lnTo>
                                <a:lnTo>
                                  <a:pt x="1929384" y="307340"/>
                                </a:lnTo>
                                <a:lnTo>
                                  <a:pt x="1929511" y="307340"/>
                                </a:lnTo>
                                <a:lnTo>
                                  <a:pt x="1929511" y="307340"/>
                                </a:lnTo>
                                <a:lnTo>
                                  <a:pt x="1929511" y="307340"/>
                                </a:lnTo>
                                <a:lnTo>
                                  <a:pt x="1929638" y="307340"/>
                                </a:lnTo>
                                <a:lnTo>
                                  <a:pt x="1929638" y="307340"/>
                                </a:lnTo>
                                <a:lnTo>
                                  <a:pt x="1929638" y="307340"/>
                                </a:lnTo>
                                <a:lnTo>
                                  <a:pt x="1929638" y="307340"/>
                                </a:lnTo>
                                <a:lnTo>
                                  <a:pt x="1929765" y="307340"/>
                                </a:lnTo>
                                <a:lnTo>
                                  <a:pt x="1929765" y="307340"/>
                                </a:lnTo>
                                <a:lnTo>
                                  <a:pt x="1929765" y="307340"/>
                                </a:lnTo>
                                <a:lnTo>
                                  <a:pt x="1929892" y="307340"/>
                                </a:lnTo>
                                <a:lnTo>
                                  <a:pt x="1929892" y="307340"/>
                                </a:lnTo>
                                <a:lnTo>
                                  <a:pt x="1929892" y="307340"/>
                                </a:lnTo>
                                <a:lnTo>
                                  <a:pt x="1929892" y="307340"/>
                                </a:lnTo>
                                <a:lnTo>
                                  <a:pt x="1930019" y="307086"/>
                                </a:lnTo>
                                <a:lnTo>
                                  <a:pt x="1930019" y="307086"/>
                                </a:lnTo>
                                <a:lnTo>
                                  <a:pt x="1930019" y="307086"/>
                                </a:lnTo>
                                <a:lnTo>
                                  <a:pt x="1930146" y="307086"/>
                                </a:lnTo>
                                <a:lnTo>
                                  <a:pt x="1930146" y="307086"/>
                                </a:lnTo>
                                <a:lnTo>
                                  <a:pt x="1930146" y="307086"/>
                                </a:lnTo>
                                <a:lnTo>
                                  <a:pt x="1930273" y="307086"/>
                                </a:lnTo>
                                <a:lnTo>
                                  <a:pt x="1930273" y="307086"/>
                                </a:lnTo>
                                <a:lnTo>
                                  <a:pt x="1930273" y="307086"/>
                                </a:lnTo>
                                <a:lnTo>
                                  <a:pt x="1930273" y="306832"/>
                                </a:lnTo>
                                <a:lnTo>
                                  <a:pt x="1930273" y="306832"/>
                                </a:lnTo>
                                <a:lnTo>
                                  <a:pt x="1930400" y="306832"/>
                                </a:lnTo>
                                <a:lnTo>
                                  <a:pt x="1930400" y="306832"/>
                                </a:lnTo>
                                <a:lnTo>
                                  <a:pt x="1930400" y="306832"/>
                                </a:lnTo>
                                <a:lnTo>
                                  <a:pt x="1930527" y="306832"/>
                                </a:lnTo>
                                <a:lnTo>
                                  <a:pt x="1930527" y="306832"/>
                                </a:lnTo>
                                <a:lnTo>
                                  <a:pt x="1930527" y="306832"/>
                                </a:lnTo>
                                <a:lnTo>
                                  <a:pt x="1930527" y="306832"/>
                                </a:lnTo>
                                <a:lnTo>
                                  <a:pt x="1930654" y="306832"/>
                                </a:lnTo>
                                <a:lnTo>
                                  <a:pt x="1930654" y="306578"/>
                                </a:lnTo>
                                <a:lnTo>
                                  <a:pt x="1930654" y="306578"/>
                                </a:lnTo>
                                <a:lnTo>
                                  <a:pt x="1930654" y="306578"/>
                                </a:lnTo>
                                <a:lnTo>
                                  <a:pt x="1930908" y="306578"/>
                                </a:lnTo>
                                <a:lnTo>
                                  <a:pt x="1930908" y="306578"/>
                                </a:lnTo>
                                <a:lnTo>
                                  <a:pt x="1930908" y="306578"/>
                                </a:lnTo>
                                <a:lnTo>
                                  <a:pt x="1931035" y="306578"/>
                                </a:lnTo>
                                <a:lnTo>
                                  <a:pt x="1931035" y="306578"/>
                                </a:lnTo>
                                <a:lnTo>
                                  <a:pt x="1931035" y="306578"/>
                                </a:lnTo>
                                <a:lnTo>
                                  <a:pt x="1931035" y="306578"/>
                                </a:lnTo>
                                <a:lnTo>
                                  <a:pt x="1931162" y="306578"/>
                                </a:lnTo>
                                <a:lnTo>
                                  <a:pt x="1931162" y="306578"/>
                                </a:lnTo>
                                <a:lnTo>
                                  <a:pt x="1931162" y="306578"/>
                                </a:lnTo>
                                <a:lnTo>
                                  <a:pt x="1931289" y="306578"/>
                                </a:lnTo>
                                <a:lnTo>
                                  <a:pt x="1931289" y="306578"/>
                                </a:lnTo>
                                <a:lnTo>
                                  <a:pt x="1931289" y="306578"/>
                                </a:lnTo>
                                <a:lnTo>
                                  <a:pt x="1931416" y="306578"/>
                                </a:lnTo>
                                <a:lnTo>
                                  <a:pt x="1931416" y="306578"/>
                                </a:lnTo>
                                <a:lnTo>
                                  <a:pt x="1931416" y="306578"/>
                                </a:lnTo>
                                <a:lnTo>
                                  <a:pt x="1931543" y="306578"/>
                                </a:lnTo>
                                <a:lnTo>
                                  <a:pt x="1931543" y="306578"/>
                                </a:lnTo>
                                <a:lnTo>
                                  <a:pt x="1931543" y="306578"/>
                                </a:lnTo>
                                <a:lnTo>
                                  <a:pt x="1931670" y="306578"/>
                                </a:lnTo>
                                <a:lnTo>
                                  <a:pt x="1931670" y="306578"/>
                                </a:lnTo>
                                <a:lnTo>
                                  <a:pt x="1931797" y="306578"/>
                                </a:lnTo>
                                <a:lnTo>
                                  <a:pt x="1931797" y="306578"/>
                                </a:lnTo>
                                <a:lnTo>
                                  <a:pt x="1931924" y="306578"/>
                                </a:lnTo>
                                <a:lnTo>
                                  <a:pt x="1931924" y="306578"/>
                                </a:lnTo>
                                <a:lnTo>
                                  <a:pt x="1931924" y="306578"/>
                                </a:lnTo>
                                <a:lnTo>
                                  <a:pt x="1931924" y="306578"/>
                                </a:lnTo>
                                <a:lnTo>
                                  <a:pt x="1932178" y="306578"/>
                                </a:lnTo>
                                <a:lnTo>
                                  <a:pt x="1932178" y="306578"/>
                                </a:lnTo>
                                <a:lnTo>
                                  <a:pt x="1932178" y="306578"/>
                                </a:lnTo>
                                <a:lnTo>
                                  <a:pt x="1932305" y="306578"/>
                                </a:lnTo>
                                <a:lnTo>
                                  <a:pt x="1932305" y="306578"/>
                                </a:lnTo>
                                <a:lnTo>
                                  <a:pt x="1932305" y="306578"/>
                                </a:lnTo>
                                <a:lnTo>
                                  <a:pt x="1932432" y="306578"/>
                                </a:lnTo>
                                <a:lnTo>
                                  <a:pt x="1932432" y="306578"/>
                                </a:lnTo>
                                <a:lnTo>
                                  <a:pt x="1932432" y="306578"/>
                                </a:lnTo>
                                <a:lnTo>
                                  <a:pt x="1932686" y="306578"/>
                                </a:lnTo>
                                <a:lnTo>
                                  <a:pt x="1932686" y="306578"/>
                                </a:lnTo>
                                <a:lnTo>
                                  <a:pt x="1932686" y="306578"/>
                                </a:lnTo>
                                <a:lnTo>
                                  <a:pt x="1932686" y="306578"/>
                                </a:lnTo>
                                <a:lnTo>
                                  <a:pt x="1932813" y="306578"/>
                                </a:lnTo>
                                <a:lnTo>
                                  <a:pt x="1932813" y="306578"/>
                                </a:lnTo>
                                <a:lnTo>
                                  <a:pt x="1932813" y="306578"/>
                                </a:lnTo>
                                <a:lnTo>
                                  <a:pt x="1932940" y="306578"/>
                                </a:lnTo>
                                <a:lnTo>
                                  <a:pt x="1932940" y="306578"/>
                                </a:lnTo>
                                <a:lnTo>
                                  <a:pt x="1932940" y="306578"/>
                                </a:lnTo>
                                <a:lnTo>
                                  <a:pt x="1932940" y="306578"/>
                                </a:lnTo>
                                <a:lnTo>
                                  <a:pt x="1933067" y="306578"/>
                                </a:lnTo>
                                <a:lnTo>
                                  <a:pt x="1933067" y="306578"/>
                                </a:lnTo>
                                <a:lnTo>
                                  <a:pt x="1933067" y="306578"/>
                                </a:lnTo>
                                <a:lnTo>
                                  <a:pt x="1933194" y="306578"/>
                                </a:lnTo>
                                <a:lnTo>
                                  <a:pt x="1933194" y="306578"/>
                                </a:lnTo>
                                <a:lnTo>
                                  <a:pt x="1933194" y="306578"/>
                                </a:lnTo>
                                <a:lnTo>
                                  <a:pt x="1933321" y="306578"/>
                                </a:lnTo>
                                <a:lnTo>
                                  <a:pt x="1933321" y="306578"/>
                                </a:lnTo>
                                <a:lnTo>
                                  <a:pt x="1933321" y="306324"/>
                                </a:lnTo>
                                <a:lnTo>
                                  <a:pt x="1933321" y="306324"/>
                                </a:lnTo>
                                <a:lnTo>
                                  <a:pt x="1933321" y="306324"/>
                                </a:lnTo>
                                <a:lnTo>
                                  <a:pt x="1933448" y="306324"/>
                                </a:lnTo>
                                <a:lnTo>
                                  <a:pt x="1933448" y="306324"/>
                                </a:lnTo>
                                <a:lnTo>
                                  <a:pt x="1933448" y="306070"/>
                                </a:lnTo>
                                <a:lnTo>
                                  <a:pt x="1933448" y="306070"/>
                                </a:lnTo>
                                <a:lnTo>
                                  <a:pt x="1933575" y="306070"/>
                                </a:lnTo>
                                <a:lnTo>
                                  <a:pt x="1933575" y="306070"/>
                                </a:lnTo>
                                <a:lnTo>
                                  <a:pt x="1933575" y="306070"/>
                                </a:lnTo>
                                <a:lnTo>
                                  <a:pt x="1933575" y="306070"/>
                                </a:lnTo>
                                <a:lnTo>
                                  <a:pt x="1933702" y="306070"/>
                                </a:lnTo>
                                <a:lnTo>
                                  <a:pt x="1933702" y="306070"/>
                                </a:lnTo>
                                <a:lnTo>
                                  <a:pt x="1933702" y="305815"/>
                                </a:lnTo>
                                <a:lnTo>
                                  <a:pt x="1933702" y="305815"/>
                                </a:lnTo>
                                <a:lnTo>
                                  <a:pt x="1933829" y="305815"/>
                                </a:lnTo>
                                <a:lnTo>
                                  <a:pt x="1933829" y="305815"/>
                                </a:lnTo>
                                <a:lnTo>
                                  <a:pt x="1933829" y="305815"/>
                                </a:lnTo>
                                <a:lnTo>
                                  <a:pt x="1933829" y="305815"/>
                                </a:lnTo>
                                <a:lnTo>
                                  <a:pt x="1933956" y="305815"/>
                                </a:lnTo>
                                <a:lnTo>
                                  <a:pt x="1933956" y="305815"/>
                                </a:lnTo>
                                <a:lnTo>
                                  <a:pt x="1933956" y="305815"/>
                                </a:lnTo>
                                <a:lnTo>
                                  <a:pt x="1934083" y="305815"/>
                                </a:lnTo>
                                <a:lnTo>
                                  <a:pt x="1934083" y="305815"/>
                                </a:lnTo>
                                <a:lnTo>
                                  <a:pt x="1934083" y="305815"/>
                                </a:lnTo>
                                <a:lnTo>
                                  <a:pt x="1934083" y="305815"/>
                                </a:lnTo>
                                <a:lnTo>
                                  <a:pt x="1934210" y="305815"/>
                                </a:lnTo>
                                <a:lnTo>
                                  <a:pt x="1934210" y="305815"/>
                                </a:lnTo>
                                <a:lnTo>
                                  <a:pt x="1934337" y="305815"/>
                                </a:lnTo>
                                <a:lnTo>
                                  <a:pt x="1934337" y="305815"/>
                                </a:lnTo>
                                <a:lnTo>
                                  <a:pt x="1934337" y="305815"/>
                                </a:lnTo>
                                <a:lnTo>
                                  <a:pt x="1934337" y="305815"/>
                                </a:lnTo>
                                <a:lnTo>
                                  <a:pt x="1934464" y="305815"/>
                                </a:lnTo>
                                <a:lnTo>
                                  <a:pt x="1934464" y="305815"/>
                                </a:lnTo>
                                <a:lnTo>
                                  <a:pt x="1934464" y="305815"/>
                                </a:lnTo>
                                <a:lnTo>
                                  <a:pt x="1934591" y="305815"/>
                                </a:lnTo>
                                <a:lnTo>
                                  <a:pt x="1934591" y="305815"/>
                                </a:lnTo>
                                <a:lnTo>
                                  <a:pt x="1934591" y="305815"/>
                                </a:lnTo>
                                <a:lnTo>
                                  <a:pt x="1934591" y="305815"/>
                                </a:lnTo>
                                <a:lnTo>
                                  <a:pt x="1934718" y="305815"/>
                                </a:lnTo>
                                <a:lnTo>
                                  <a:pt x="1934718" y="305815"/>
                                </a:lnTo>
                                <a:lnTo>
                                  <a:pt x="1934718" y="305815"/>
                                </a:lnTo>
                                <a:lnTo>
                                  <a:pt x="1934718" y="305815"/>
                                </a:lnTo>
                                <a:lnTo>
                                  <a:pt x="1934845" y="305815"/>
                                </a:lnTo>
                                <a:lnTo>
                                  <a:pt x="1934845" y="305815"/>
                                </a:lnTo>
                                <a:lnTo>
                                  <a:pt x="1934845" y="305815"/>
                                </a:lnTo>
                                <a:lnTo>
                                  <a:pt x="1934972" y="305815"/>
                                </a:lnTo>
                                <a:lnTo>
                                  <a:pt x="1934972" y="305815"/>
                                </a:lnTo>
                                <a:lnTo>
                                  <a:pt x="1934972" y="305815"/>
                                </a:lnTo>
                                <a:lnTo>
                                  <a:pt x="1934972" y="305815"/>
                                </a:lnTo>
                                <a:lnTo>
                                  <a:pt x="1935226" y="305815"/>
                                </a:lnTo>
                                <a:lnTo>
                                  <a:pt x="1935226" y="305815"/>
                                </a:lnTo>
                                <a:lnTo>
                                  <a:pt x="1935226" y="305815"/>
                                </a:lnTo>
                                <a:lnTo>
                                  <a:pt x="1935226" y="305815"/>
                                </a:lnTo>
                                <a:lnTo>
                                  <a:pt x="1935226" y="305562"/>
                                </a:lnTo>
                                <a:lnTo>
                                  <a:pt x="1935353" y="305562"/>
                                </a:lnTo>
                                <a:lnTo>
                                  <a:pt x="1935353" y="305562"/>
                                </a:lnTo>
                                <a:lnTo>
                                  <a:pt x="1935480" y="305562"/>
                                </a:lnTo>
                                <a:lnTo>
                                  <a:pt x="1935480" y="305308"/>
                                </a:lnTo>
                                <a:lnTo>
                                  <a:pt x="1935480" y="305308"/>
                                </a:lnTo>
                                <a:lnTo>
                                  <a:pt x="1935480" y="305308"/>
                                </a:lnTo>
                                <a:lnTo>
                                  <a:pt x="1935480" y="305308"/>
                                </a:lnTo>
                                <a:lnTo>
                                  <a:pt x="1935607" y="305308"/>
                                </a:lnTo>
                                <a:lnTo>
                                  <a:pt x="1935607" y="305308"/>
                                </a:lnTo>
                                <a:lnTo>
                                  <a:pt x="1935607" y="305308"/>
                                </a:lnTo>
                                <a:lnTo>
                                  <a:pt x="1935734" y="305308"/>
                                </a:lnTo>
                                <a:lnTo>
                                  <a:pt x="1935734" y="305308"/>
                                </a:lnTo>
                                <a:lnTo>
                                  <a:pt x="1935734" y="305308"/>
                                </a:lnTo>
                                <a:lnTo>
                                  <a:pt x="1935734" y="305308"/>
                                </a:lnTo>
                                <a:lnTo>
                                  <a:pt x="1935861" y="305308"/>
                                </a:lnTo>
                                <a:lnTo>
                                  <a:pt x="1935861" y="305308"/>
                                </a:lnTo>
                                <a:lnTo>
                                  <a:pt x="1935861" y="305308"/>
                                </a:lnTo>
                                <a:lnTo>
                                  <a:pt x="1935988" y="305308"/>
                                </a:lnTo>
                                <a:lnTo>
                                  <a:pt x="1935988" y="305308"/>
                                </a:lnTo>
                                <a:lnTo>
                                  <a:pt x="1935988" y="305308"/>
                                </a:lnTo>
                                <a:lnTo>
                                  <a:pt x="1935988" y="305053"/>
                                </a:lnTo>
                                <a:lnTo>
                                  <a:pt x="1935988" y="305053"/>
                                </a:lnTo>
                                <a:lnTo>
                                  <a:pt x="1936115" y="305053"/>
                                </a:lnTo>
                                <a:lnTo>
                                  <a:pt x="1936115" y="305053"/>
                                </a:lnTo>
                                <a:lnTo>
                                  <a:pt x="1936115" y="305053"/>
                                </a:lnTo>
                                <a:lnTo>
                                  <a:pt x="1936242" y="305053"/>
                                </a:lnTo>
                                <a:lnTo>
                                  <a:pt x="1936242" y="305053"/>
                                </a:lnTo>
                                <a:lnTo>
                                  <a:pt x="1936242" y="305053"/>
                                </a:lnTo>
                                <a:lnTo>
                                  <a:pt x="1936242" y="305053"/>
                                </a:lnTo>
                                <a:lnTo>
                                  <a:pt x="1936369" y="305053"/>
                                </a:lnTo>
                                <a:lnTo>
                                  <a:pt x="1936369" y="305053"/>
                                </a:lnTo>
                                <a:lnTo>
                                  <a:pt x="1936369" y="305053"/>
                                </a:lnTo>
                                <a:lnTo>
                                  <a:pt x="1936369" y="305053"/>
                                </a:lnTo>
                                <a:lnTo>
                                  <a:pt x="1936496" y="305053"/>
                                </a:lnTo>
                                <a:lnTo>
                                  <a:pt x="1936496" y="305053"/>
                                </a:lnTo>
                                <a:lnTo>
                                  <a:pt x="1936496" y="305053"/>
                                </a:lnTo>
                                <a:lnTo>
                                  <a:pt x="1936623" y="305053"/>
                                </a:lnTo>
                                <a:lnTo>
                                  <a:pt x="1936623" y="305053"/>
                                </a:lnTo>
                                <a:lnTo>
                                  <a:pt x="1936623" y="305053"/>
                                </a:lnTo>
                                <a:lnTo>
                                  <a:pt x="1936623" y="305053"/>
                                </a:lnTo>
                                <a:lnTo>
                                  <a:pt x="1936750" y="305053"/>
                                </a:lnTo>
                                <a:lnTo>
                                  <a:pt x="1936750" y="305053"/>
                                </a:lnTo>
                                <a:lnTo>
                                  <a:pt x="1936750" y="305053"/>
                                </a:lnTo>
                                <a:lnTo>
                                  <a:pt x="1936877" y="305053"/>
                                </a:lnTo>
                                <a:lnTo>
                                  <a:pt x="1936877" y="305053"/>
                                </a:lnTo>
                                <a:lnTo>
                                  <a:pt x="1936877" y="305053"/>
                                </a:lnTo>
                                <a:lnTo>
                                  <a:pt x="1936877" y="305053"/>
                                </a:lnTo>
                                <a:lnTo>
                                  <a:pt x="1937004" y="305053"/>
                                </a:lnTo>
                                <a:lnTo>
                                  <a:pt x="1937004" y="305053"/>
                                </a:lnTo>
                                <a:lnTo>
                                  <a:pt x="1937131" y="305053"/>
                                </a:lnTo>
                                <a:lnTo>
                                  <a:pt x="1937131" y="305053"/>
                                </a:lnTo>
                                <a:lnTo>
                                  <a:pt x="1937131" y="305053"/>
                                </a:lnTo>
                                <a:lnTo>
                                  <a:pt x="1937258" y="305053"/>
                                </a:lnTo>
                                <a:lnTo>
                                  <a:pt x="1937258" y="305053"/>
                                </a:lnTo>
                                <a:lnTo>
                                  <a:pt x="1937258" y="305053"/>
                                </a:lnTo>
                                <a:lnTo>
                                  <a:pt x="1937258" y="304800"/>
                                </a:lnTo>
                                <a:lnTo>
                                  <a:pt x="1937385" y="304800"/>
                                </a:lnTo>
                                <a:lnTo>
                                  <a:pt x="1937385" y="304800"/>
                                </a:lnTo>
                                <a:lnTo>
                                  <a:pt x="1937385" y="304800"/>
                                </a:lnTo>
                                <a:lnTo>
                                  <a:pt x="1937385" y="304800"/>
                                </a:lnTo>
                                <a:lnTo>
                                  <a:pt x="1937512" y="304800"/>
                                </a:lnTo>
                                <a:lnTo>
                                  <a:pt x="1937512" y="304800"/>
                                </a:lnTo>
                                <a:lnTo>
                                  <a:pt x="1937639" y="304800"/>
                                </a:lnTo>
                                <a:lnTo>
                                  <a:pt x="1937639" y="304800"/>
                                </a:lnTo>
                                <a:lnTo>
                                  <a:pt x="1937639" y="304800"/>
                                </a:lnTo>
                                <a:lnTo>
                                  <a:pt x="1937639" y="304800"/>
                                </a:lnTo>
                                <a:lnTo>
                                  <a:pt x="1937766" y="304800"/>
                                </a:lnTo>
                                <a:lnTo>
                                  <a:pt x="1937766" y="304800"/>
                                </a:lnTo>
                                <a:lnTo>
                                  <a:pt x="1937766" y="304800"/>
                                </a:lnTo>
                                <a:lnTo>
                                  <a:pt x="1937766" y="304800"/>
                                </a:lnTo>
                                <a:lnTo>
                                  <a:pt x="1937893" y="304800"/>
                                </a:lnTo>
                                <a:lnTo>
                                  <a:pt x="1937893" y="304800"/>
                                </a:lnTo>
                                <a:lnTo>
                                  <a:pt x="1937893" y="304800"/>
                                </a:lnTo>
                                <a:lnTo>
                                  <a:pt x="1938020" y="304800"/>
                                </a:lnTo>
                                <a:lnTo>
                                  <a:pt x="1938020" y="304800"/>
                                </a:lnTo>
                                <a:lnTo>
                                  <a:pt x="1938020" y="304800"/>
                                </a:lnTo>
                                <a:lnTo>
                                  <a:pt x="1938020" y="304800"/>
                                </a:lnTo>
                                <a:lnTo>
                                  <a:pt x="1938147" y="304800"/>
                                </a:lnTo>
                                <a:lnTo>
                                  <a:pt x="1938147" y="304800"/>
                                </a:lnTo>
                                <a:lnTo>
                                  <a:pt x="1938274" y="304800"/>
                                </a:lnTo>
                                <a:lnTo>
                                  <a:pt x="1938274" y="304800"/>
                                </a:lnTo>
                                <a:lnTo>
                                  <a:pt x="1938274" y="304800"/>
                                </a:lnTo>
                                <a:lnTo>
                                  <a:pt x="1938274" y="304800"/>
                                </a:lnTo>
                                <a:lnTo>
                                  <a:pt x="1938401" y="304800"/>
                                </a:lnTo>
                                <a:lnTo>
                                  <a:pt x="1938401" y="304800"/>
                                </a:lnTo>
                                <a:lnTo>
                                  <a:pt x="1938401" y="304800"/>
                                </a:lnTo>
                                <a:lnTo>
                                  <a:pt x="1938528" y="304800"/>
                                </a:lnTo>
                                <a:lnTo>
                                  <a:pt x="1938528" y="304800"/>
                                </a:lnTo>
                                <a:lnTo>
                                  <a:pt x="1938528" y="304546"/>
                                </a:lnTo>
                                <a:lnTo>
                                  <a:pt x="1938528" y="304546"/>
                                </a:lnTo>
                                <a:lnTo>
                                  <a:pt x="1938655" y="304546"/>
                                </a:lnTo>
                                <a:lnTo>
                                  <a:pt x="1938655" y="304546"/>
                                </a:lnTo>
                                <a:lnTo>
                                  <a:pt x="1938655" y="304546"/>
                                </a:lnTo>
                                <a:lnTo>
                                  <a:pt x="1938782" y="304546"/>
                                </a:lnTo>
                                <a:lnTo>
                                  <a:pt x="1938782" y="304546"/>
                                </a:lnTo>
                                <a:lnTo>
                                  <a:pt x="1938782" y="304546"/>
                                </a:lnTo>
                                <a:lnTo>
                                  <a:pt x="1938782" y="304546"/>
                                </a:lnTo>
                                <a:lnTo>
                                  <a:pt x="1938909" y="304546"/>
                                </a:lnTo>
                                <a:lnTo>
                                  <a:pt x="1938909" y="304292"/>
                                </a:lnTo>
                                <a:lnTo>
                                  <a:pt x="1938909" y="304292"/>
                                </a:lnTo>
                                <a:lnTo>
                                  <a:pt x="1939036" y="304292"/>
                                </a:lnTo>
                                <a:lnTo>
                                  <a:pt x="1939036" y="304292"/>
                                </a:lnTo>
                                <a:lnTo>
                                  <a:pt x="1939036" y="304292"/>
                                </a:lnTo>
                                <a:lnTo>
                                  <a:pt x="1939036" y="304292"/>
                                </a:lnTo>
                                <a:lnTo>
                                  <a:pt x="1939163" y="304292"/>
                                </a:lnTo>
                                <a:lnTo>
                                  <a:pt x="1939163" y="304292"/>
                                </a:lnTo>
                                <a:lnTo>
                                  <a:pt x="1939163" y="304292"/>
                                </a:lnTo>
                                <a:lnTo>
                                  <a:pt x="1939290" y="304292"/>
                                </a:lnTo>
                                <a:lnTo>
                                  <a:pt x="1939290" y="303911"/>
                                </a:lnTo>
                                <a:lnTo>
                                  <a:pt x="1939290" y="303911"/>
                                </a:lnTo>
                                <a:lnTo>
                                  <a:pt x="1939290" y="303911"/>
                                </a:lnTo>
                                <a:lnTo>
                                  <a:pt x="1939290" y="303911"/>
                                </a:lnTo>
                                <a:lnTo>
                                  <a:pt x="1939417" y="303911"/>
                                </a:lnTo>
                                <a:lnTo>
                                  <a:pt x="1939417" y="303911"/>
                                </a:lnTo>
                                <a:lnTo>
                                  <a:pt x="1939417" y="303911"/>
                                </a:lnTo>
                                <a:lnTo>
                                  <a:pt x="1939417" y="303911"/>
                                </a:lnTo>
                                <a:lnTo>
                                  <a:pt x="1939544" y="303911"/>
                                </a:lnTo>
                                <a:lnTo>
                                  <a:pt x="1939544" y="303911"/>
                                </a:lnTo>
                                <a:lnTo>
                                  <a:pt x="1939544" y="303657"/>
                                </a:lnTo>
                                <a:lnTo>
                                  <a:pt x="1939671" y="303657"/>
                                </a:lnTo>
                                <a:lnTo>
                                  <a:pt x="1939671" y="303657"/>
                                </a:lnTo>
                                <a:lnTo>
                                  <a:pt x="1939671" y="303657"/>
                                </a:lnTo>
                                <a:lnTo>
                                  <a:pt x="1939671" y="303657"/>
                                </a:lnTo>
                                <a:lnTo>
                                  <a:pt x="1939798" y="303657"/>
                                </a:lnTo>
                                <a:lnTo>
                                  <a:pt x="1939798" y="303657"/>
                                </a:lnTo>
                                <a:lnTo>
                                  <a:pt x="1939798" y="303657"/>
                                </a:lnTo>
                                <a:lnTo>
                                  <a:pt x="1939925" y="303657"/>
                                </a:lnTo>
                                <a:lnTo>
                                  <a:pt x="1939925" y="303657"/>
                                </a:lnTo>
                                <a:lnTo>
                                  <a:pt x="1939925" y="303403"/>
                                </a:lnTo>
                                <a:lnTo>
                                  <a:pt x="1939925" y="303403"/>
                                </a:lnTo>
                                <a:lnTo>
                                  <a:pt x="1939925" y="303403"/>
                                </a:lnTo>
                                <a:lnTo>
                                  <a:pt x="1940052" y="303403"/>
                                </a:lnTo>
                                <a:lnTo>
                                  <a:pt x="1940052" y="303149"/>
                                </a:lnTo>
                                <a:lnTo>
                                  <a:pt x="1940052" y="303149"/>
                                </a:lnTo>
                                <a:lnTo>
                                  <a:pt x="1940052" y="303149"/>
                                </a:lnTo>
                                <a:lnTo>
                                  <a:pt x="1940179" y="303149"/>
                                </a:lnTo>
                                <a:lnTo>
                                  <a:pt x="1940179" y="303149"/>
                                </a:lnTo>
                                <a:lnTo>
                                  <a:pt x="1940179" y="303149"/>
                                </a:lnTo>
                                <a:lnTo>
                                  <a:pt x="1940179" y="303149"/>
                                </a:lnTo>
                                <a:lnTo>
                                  <a:pt x="1940306" y="303149"/>
                                </a:lnTo>
                                <a:lnTo>
                                  <a:pt x="1940306" y="303149"/>
                                </a:lnTo>
                                <a:lnTo>
                                  <a:pt x="1940306" y="303149"/>
                                </a:lnTo>
                                <a:lnTo>
                                  <a:pt x="1940306" y="302895"/>
                                </a:lnTo>
                                <a:lnTo>
                                  <a:pt x="1940433" y="302895"/>
                                </a:lnTo>
                                <a:lnTo>
                                  <a:pt x="1940433" y="302895"/>
                                </a:lnTo>
                                <a:lnTo>
                                  <a:pt x="1940433" y="302895"/>
                                </a:lnTo>
                                <a:lnTo>
                                  <a:pt x="1940433" y="302640"/>
                                </a:lnTo>
                                <a:lnTo>
                                  <a:pt x="1940433" y="302640"/>
                                </a:lnTo>
                                <a:lnTo>
                                  <a:pt x="1940560" y="302640"/>
                                </a:lnTo>
                                <a:lnTo>
                                  <a:pt x="1940560" y="302640"/>
                                </a:lnTo>
                                <a:lnTo>
                                  <a:pt x="1940560" y="302640"/>
                                </a:lnTo>
                                <a:lnTo>
                                  <a:pt x="1940687" y="302640"/>
                                </a:lnTo>
                                <a:lnTo>
                                  <a:pt x="1940687" y="302640"/>
                                </a:lnTo>
                                <a:lnTo>
                                  <a:pt x="1940687" y="302640"/>
                                </a:lnTo>
                                <a:lnTo>
                                  <a:pt x="1940814" y="302640"/>
                                </a:lnTo>
                                <a:lnTo>
                                  <a:pt x="1940814" y="302640"/>
                                </a:lnTo>
                                <a:lnTo>
                                  <a:pt x="1940814" y="302640"/>
                                </a:lnTo>
                                <a:lnTo>
                                  <a:pt x="1940814" y="302640"/>
                                </a:lnTo>
                                <a:lnTo>
                                  <a:pt x="1940941" y="302640"/>
                                </a:lnTo>
                                <a:lnTo>
                                  <a:pt x="1940941" y="302640"/>
                                </a:lnTo>
                                <a:lnTo>
                                  <a:pt x="1940941" y="302640"/>
                                </a:lnTo>
                                <a:lnTo>
                                  <a:pt x="1941068" y="302640"/>
                                </a:lnTo>
                                <a:lnTo>
                                  <a:pt x="1941068" y="302640"/>
                                </a:lnTo>
                                <a:lnTo>
                                  <a:pt x="1941068" y="302640"/>
                                </a:lnTo>
                                <a:lnTo>
                                  <a:pt x="1941068" y="302387"/>
                                </a:lnTo>
                                <a:lnTo>
                                  <a:pt x="1941068" y="302387"/>
                                </a:lnTo>
                                <a:lnTo>
                                  <a:pt x="1941195" y="302387"/>
                                </a:lnTo>
                                <a:lnTo>
                                  <a:pt x="1941195" y="302387"/>
                                </a:lnTo>
                                <a:lnTo>
                                  <a:pt x="1941195" y="302387"/>
                                </a:lnTo>
                                <a:lnTo>
                                  <a:pt x="1941322" y="302387"/>
                                </a:lnTo>
                                <a:lnTo>
                                  <a:pt x="1941322" y="302387"/>
                                </a:lnTo>
                                <a:lnTo>
                                  <a:pt x="1941322" y="302387"/>
                                </a:lnTo>
                                <a:lnTo>
                                  <a:pt x="1941449" y="302387"/>
                                </a:lnTo>
                                <a:lnTo>
                                  <a:pt x="1941449" y="302387"/>
                                </a:lnTo>
                                <a:lnTo>
                                  <a:pt x="1941449" y="302387"/>
                                </a:lnTo>
                                <a:lnTo>
                                  <a:pt x="1941576" y="302387"/>
                                </a:lnTo>
                                <a:lnTo>
                                  <a:pt x="1941576" y="302387"/>
                                </a:lnTo>
                                <a:lnTo>
                                  <a:pt x="1941576" y="302387"/>
                                </a:lnTo>
                                <a:lnTo>
                                  <a:pt x="1941576" y="302387"/>
                                </a:lnTo>
                                <a:lnTo>
                                  <a:pt x="1941703" y="302387"/>
                                </a:lnTo>
                                <a:lnTo>
                                  <a:pt x="1941703" y="302387"/>
                                </a:lnTo>
                                <a:lnTo>
                                  <a:pt x="1941703" y="302387"/>
                                </a:lnTo>
                                <a:lnTo>
                                  <a:pt x="1941830" y="302387"/>
                                </a:lnTo>
                                <a:lnTo>
                                  <a:pt x="1941830" y="302387"/>
                                </a:lnTo>
                                <a:lnTo>
                                  <a:pt x="1941830" y="302387"/>
                                </a:lnTo>
                                <a:lnTo>
                                  <a:pt x="1941830" y="302387"/>
                                </a:lnTo>
                                <a:lnTo>
                                  <a:pt x="1941957" y="302387"/>
                                </a:lnTo>
                                <a:lnTo>
                                  <a:pt x="1941957" y="302133"/>
                                </a:lnTo>
                                <a:lnTo>
                                  <a:pt x="1941957" y="302133"/>
                                </a:lnTo>
                                <a:lnTo>
                                  <a:pt x="1941957" y="302133"/>
                                </a:lnTo>
                                <a:lnTo>
                                  <a:pt x="1942084" y="302133"/>
                                </a:lnTo>
                                <a:lnTo>
                                  <a:pt x="1942084" y="302133"/>
                                </a:lnTo>
                                <a:lnTo>
                                  <a:pt x="1942084" y="302133"/>
                                </a:lnTo>
                                <a:lnTo>
                                  <a:pt x="1942084" y="302133"/>
                                </a:lnTo>
                                <a:lnTo>
                                  <a:pt x="1942211" y="302133"/>
                                </a:lnTo>
                                <a:lnTo>
                                  <a:pt x="1942211" y="301878"/>
                                </a:lnTo>
                                <a:lnTo>
                                  <a:pt x="1942338" y="301878"/>
                                </a:lnTo>
                                <a:lnTo>
                                  <a:pt x="1942338" y="301878"/>
                                </a:lnTo>
                                <a:lnTo>
                                  <a:pt x="1942338" y="301878"/>
                                </a:lnTo>
                                <a:lnTo>
                                  <a:pt x="1942338" y="301878"/>
                                </a:lnTo>
                                <a:lnTo>
                                  <a:pt x="1942338" y="301625"/>
                                </a:lnTo>
                                <a:lnTo>
                                  <a:pt x="1942465" y="301625"/>
                                </a:lnTo>
                                <a:lnTo>
                                  <a:pt x="1942465" y="301625"/>
                                </a:lnTo>
                                <a:lnTo>
                                  <a:pt x="1942465" y="301625"/>
                                </a:lnTo>
                                <a:lnTo>
                                  <a:pt x="1942592" y="301625"/>
                                </a:lnTo>
                                <a:lnTo>
                                  <a:pt x="1942592" y="301625"/>
                                </a:lnTo>
                                <a:lnTo>
                                  <a:pt x="1942592" y="301625"/>
                                </a:lnTo>
                                <a:lnTo>
                                  <a:pt x="1942719" y="301625"/>
                                </a:lnTo>
                                <a:lnTo>
                                  <a:pt x="1942719" y="301625"/>
                                </a:lnTo>
                                <a:lnTo>
                                  <a:pt x="1942719" y="301625"/>
                                </a:lnTo>
                                <a:lnTo>
                                  <a:pt x="1942973" y="301625"/>
                                </a:lnTo>
                                <a:lnTo>
                                  <a:pt x="1942973" y="301625"/>
                                </a:lnTo>
                                <a:lnTo>
                                  <a:pt x="1942973" y="301625"/>
                                </a:lnTo>
                                <a:lnTo>
                                  <a:pt x="1943100" y="301625"/>
                                </a:lnTo>
                                <a:lnTo>
                                  <a:pt x="1943100" y="301625"/>
                                </a:lnTo>
                                <a:lnTo>
                                  <a:pt x="1943100" y="301625"/>
                                </a:lnTo>
                                <a:lnTo>
                                  <a:pt x="1943227" y="301625"/>
                                </a:lnTo>
                                <a:lnTo>
                                  <a:pt x="1943227" y="301625"/>
                                </a:lnTo>
                                <a:lnTo>
                                  <a:pt x="1943227" y="301625"/>
                                </a:lnTo>
                                <a:lnTo>
                                  <a:pt x="1943354" y="301625"/>
                                </a:lnTo>
                                <a:lnTo>
                                  <a:pt x="1943354" y="301625"/>
                                </a:lnTo>
                                <a:lnTo>
                                  <a:pt x="1943354" y="301625"/>
                                </a:lnTo>
                                <a:lnTo>
                                  <a:pt x="1943481" y="301625"/>
                                </a:lnTo>
                                <a:lnTo>
                                  <a:pt x="1943481" y="301625"/>
                                </a:lnTo>
                                <a:lnTo>
                                  <a:pt x="1943481" y="301625"/>
                                </a:lnTo>
                                <a:lnTo>
                                  <a:pt x="1943608" y="301625"/>
                                </a:lnTo>
                                <a:lnTo>
                                  <a:pt x="1943608" y="301625"/>
                                </a:lnTo>
                                <a:lnTo>
                                  <a:pt x="1943608" y="301625"/>
                                </a:lnTo>
                                <a:lnTo>
                                  <a:pt x="1943735" y="301625"/>
                                </a:lnTo>
                                <a:lnTo>
                                  <a:pt x="1943735" y="301625"/>
                                </a:lnTo>
                                <a:lnTo>
                                  <a:pt x="1943735" y="301625"/>
                                </a:lnTo>
                                <a:lnTo>
                                  <a:pt x="1943735" y="301625"/>
                                </a:lnTo>
                                <a:lnTo>
                                  <a:pt x="1943862" y="301625"/>
                                </a:lnTo>
                                <a:lnTo>
                                  <a:pt x="1943862" y="301625"/>
                                </a:lnTo>
                                <a:lnTo>
                                  <a:pt x="1943862" y="301625"/>
                                </a:lnTo>
                                <a:lnTo>
                                  <a:pt x="1943989" y="301625"/>
                                </a:lnTo>
                                <a:lnTo>
                                  <a:pt x="1943989" y="301625"/>
                                </a:lnTo>
                                <a:lnTo>
                                  <a:pt x="1943989" y="301625"/>
                                </a:lnTo>
                                <a:lnTo>
                                  <a:pt x="1944116" y="301625"/>
                                </a:lnTo>
                                <a:lnTo>
                                  <a:pt x="1944116" y="301625"/>
                                </a:lnTo>
                                <a:lnTo>
                                  <a:pt x="1944116" y="301625"/>
                                </a:lnTo>
                                <a:lnTo>
                                  <a:pt x="1944116" y="301625"/>
                                </a:lnTo>
                                <a:lnTo>
                                  <a:pt x="1944243" y="301625"/>
                                </a:lnTo>
                                <a:lnTo>
                                  <a:pt x="1944243" y="301625"/>
                                </a:lnTo>
                                <a:lnTo>
                                  <a:pt x="1944243" y="301625"/>
                                </a:lnTo>
                                <a:lnTo>
                                  <a:pt x="1944370" y="301625"/>
                                </a:lnTo>
                                <a:lnTo>
                                  <a:pt x="1944370" y="301625"/>
                                </a:lnTo>
                                <a:lnTo>
                                  <a:pt x="1944370" y="301625"/>
                                </a:lnTo>
                                <a:lnTo>
                                  <a:pt x="1944370" y="301625"/>
                                </a:lnTo>
                                <a:lnTo>
                                  <a:pt x="1944497" y="301625"/>
                                </a:lnTo>
                                <a:lnTo>
                                  <a:pt x="1944497" y="301625"/>
                                </a:lnTo>
                                <a:lnTo>
                                  <a:pt x="1944624" y="301625"/>
                                </a:lnTo>
                                <a:lnTo>
                                  <a:pt x="1944624" y="301625"/>
                                </a:lnTo>
                                <a:lnTo>
                                  <a:pt x="1944624" y="301625"/>
                                </a:lnTo>
                                <a:lnTo>
                                  <a:pt x="1944624" y="301625"/>
                                </a:lnTo>
                                <a:lnTo>
                                  <a:pt x="1944751" y="301625"/>
                                </a:lnTo>
                                <a:lnTo>
                                  <a:pt x="1944751" y="301625"/>
                                </a:lnTo>
                                <a:lnTo>
                                  <a:pt x="1944878" y="301625"/>
                                </a:lnTo>
                                <a:lnTo>
                                  <a:pt x="1944878" y="301625"/>
                                </a:lnTo>
                                <a:lnTo>
                                  <a:pt x="1944878" y="301625"/>
                                </a:lnTo>
                                <a:lnTo>
                                  <a:pt x="1944878" y="301625"/>
                                </a:lnTo>
                                <a:lnTo>
                                  <a:pt x="1945005" y="301625"/>
                                </a:lnTo>
                                <a:lnTo>
                                  <a:pt x="1945005" y="301625"/>
                                </a:lnTo>
                                <a:lnTo>
                                  <a:pt x="1945005" y="301625"/>
                                </a:lnTo>
                                <a:lnTo>
                                  <a:pt x="1945132" y="301625"/>
                                </a:lnTo>
                                <a:lnTo>
                                  <a:pt x="1945132" y="301625"/>
                                </a:lnTo>
                                <a:lnTo>
                                  <a:pt x="1945132" y="301625"/>
                                </a:lnTo>
                                <a:lnTo>
                                  <a:pt x="1945132" y="301625"/>
                                </a:lnTo>
                                <a:lnTo>
                                  <a:pt x="1945259" y="301625"/>
                                </a:lnTo>
                                <a:lnTo>
                                  <a:pt x="1945259" y="301625"/>
                                </a:lnTo>
                                <a:lnTo>
                                  <a:pt x="1945259" y="301625"/>
                                </a:lnTo>
                                <a:lnTo>
                                  <a:pt x="1945259" y="301371"/>
                                </a:lnTo>
                                <a:lnTo>
                                  <a:pt x="1945386" y="301371"/>
                                </a:lnTo>
                                <a:lnTo>
                                  <a:pt x="1945386" y="301371"/>
                                </a:lnTo>
                                <a:lnTo>
                                  <a:pt x="1945386" y="301371"/>
                                </a:lnTo>
                                <a:lnTo>
                                  <a:pt x="1945386" y="301371"/>
                                </a:lnTo>
                                <a:lnTo>
                                  <a:pt x="1945513" y="301371"/>
                                </a:lnTo>
                                <a:lnTo>
                                  <a:pt x="1945513" y="301371"/>
                                </a:lnTo>
                                <a:lnTo>
                                  <a:pt x="1945513" y="301371"/>
                                </a:lnTo>
                                <a:lnTo>
                                  <a:pt x="1945513" y="301371"/>
                                </a:lnTo>
                                <a:lnTo>
                                  <a:pt x="1945640" y="301371"/>
                                </a:lnTo>
                                <a:lnTo>
                                  <a:pt x="1945640" y="301371"/>
                                </a:lnTo>
                                <a:lnTo>
                                  <a:pt x="1945640" y="301371"/>
                                </a:lnTo>
                                <a:lnTo>
                                  <a:pt x="1945767" y="301371"/>
                                </a:lnTo>
                                <a:lnTo>
                                  <a:pt x="1945767" y="301371"/>
                                </a:lnTo>
                                <a:lnTo>
                                  <a:pt x="1945767" y="301117"/>
                                </a:lnTo>
                                <a:lnTo>
                                  <a:pt x="1945767" y="301117"/>
                                </a:lnTo>
                                <a:lnTo>
                                  <a:pt x="1945767" y="301117"/>
                                </a:lnTo>
                                <a:lnTo>
                                  <a:pt x="1945894" y="301117"/>
                                </a:lnTo>
                                <a:lnTo>
                                  <a:pt x="1945894" y="301117"/>
                                </a:lnTo>
                                <a:lnTo>
                                  <a:pt x="1945894" y="301117"/>
                                </a:lnTo>
                                <a:lnTo>
                                  <a:pt x="1946021" y="301117"/>
                                </a:lnTo>
                                <a:lnTo>
                                  <a:pt x="1946021" y="301117"/>
                                </a:lnTo>
                                <a:lnTo>
                                  <a:pt x="1946021" y="301117"/>
                                </a:lnTo>
                                <a:lnTo>
                                  <a:pt x="1946021" y="301117"/>
                                </a:lnTo>
                                <a:lnTo>
                                  <a:pt x="1946148" y="301117"/>
                                </a:lnTo>
                                <a:lnTo>
                                  <a:pt x="1946148" y="301117"/>
                                </a:lnTo>
                                <a:lnTo>
                                  <a:pt x="1946148" y="301117"/>
                                </a:lnTo>
                                <a:lnTo>
                                  <a:pt x="1946275" y="301117"/>
                                </a:lnTo>
                                <a:lnTo>
                                  <a:pt x="1946275" y="301117"/>
                                </a:lnTo>
                                <a:lnTo>
                                  <a:pt x="1946275" y="301117"/>
                                </a:lnTo>
                                <a:lnTo>
                                  <a:pt x="1946275" y="301117"/>
                                </a:lnTo>
                                <a:lnTo>
                                  <a:pt x="1946529" y="301117"/>
                                </a:lnTo>
                                <a:lnTo>
                                  <a:pt x="1946529" y="301117"/>
                                </a:lnTo>
                                <a:lnTo>
                                  <a:pt x="1946529" y="301117"/>
                                </a:lnTo>
                                <a:lnTo>
                                  <a:pt x="1946529" y="301117"/>
                                </a:lnTo>
                                <a:lnTo>
                                  <a:pt x="1946656" y="301117"/>
                                </a:lnTo>
                                <a:lnTo>
                                  <a:pt x="1946656" y="301117"/>
                                </a:lnTo>
                                <a:lnTo>
                                  <a:pt x="1946656" y="301117"/>
                                </a:lnTo>
                                <a:lnTo>
                                  <a:pt x="1946783" y="301117"/>
                                </a:lnTo>
                                <a:lnTo>
                                  <a:pt x="1946783" y="301117"/>
                                </a:lnTo>
                                <a:lnTo>
                                  <a:pt x="1946783" y="301117"/>
                                </a:lnTo>
                                <a:lnTo>
                                  <a:pt x="1946783" y="301117"/>
                                </a:lnTo>
                                <a:lnTo>
                                  <a:pt x="1946910" y="301117"/>
                                </a:lnTo>
                                <a:lnTo>
                                  <a:pt x="1946910" y="301117"/>
                                </a:lnTo>
                                <a:lnTo>
                                  <a:pt x="1947037" y="301117"/>
                                </a:lnTo>
                                <a:lnTo>
                                  <a:pt x="1947037" y="301117"/>
                                </a:lnTo>
                                <a:lnTo>
                                  <a:pt x="1947037" y="301117"/>
                                </a:lnTo>
                                <a:lnTo>
                                  <a:pt x="1947037" y="301117"/>
                                </a:lnTo>
                                <a:lnTo>
                                  <a:pt x="1947164" y="301117"/>
                                </a:lnTo>
                                <a:lnTo>
                                  <a:pt x="1947164" y="301117"/>
                                </a:lnTo>
                                <a:lnTo>
                                  <a:pt x="1947164" y="301117"/>
                                </a:lnTo>
                                <a:lnTo>
                                  <a:pt x="1947164" y="301117"/>
                                </a:lnTo>
                                <a:lnTo>
                                  <a:pt x="1947418" y="301117"/>
                                </a:lnTo>
                                <a:lnTo>
                                  <a:pt x="1947418" y="301117"/>
                                </a:lnTo>
                                <a:lnTo>
                                  <a:pt x="1947418" y="301117"/>
                                </a:lnTo>
                                <a:lnTo>
                                  <a:pt x="1947418" y="301117"/>
                                </a:lnTo>
                                <a:lnTo>
                                  <a:pt x="1947672" y="301117"/>
                                </a:lnTo>
                                <a:lnTo>
                                  <a:pt x="1947672" y="301117"/>
                                </a:lnTo>
                                <a:lnTo>
                                  <a:pt x="1947672" y="301117"/>
                                </a:lnTo>
                                <a:lnTo>
                                  <a:pt x="1947672" y="301117"/>
                                </a:lnTo>
                                <a:lnTo>
                                  <a:pt x="1947799" y="301117"/>
                                </a:lnTo>
                                <a:lnTo>
                                  <a:pt x="1947799" y="301117"/>
                                </a:lnTo>
                                <a:lnTo>
                                  <a:pt x="1947799" y="301117"/>
                                </a:lnTo>
                                <a:lnTo>
                                  <a:pt x="1947926" y="301117"/>
                                </a:lnTo>
                                <a:lnTo>
                                  <a:pt x="1947926" y="300609"/>
                                </a:lnTo>
                                <a:lnTo>
                                  <a:pt x="1947926" y="300609"/>
                                </a:lnTo>
                                <a:lnTo>
                                  <a:pt x="1947926" y="300609"/>
                                </a:lnTo>
                                <a:lnTo>
                                  <a:pt x="1948053" y="300609"/>
                                </a:lnTo>
                                <a:lnTo>
                                  <a:pt x="1948053" y="300609"/>
                                </a:lnTo>
                                <a:lnTo>
                                  <a:pt x="1948053" y="300609"/>
                                </a:lnTo>
                                <a:lnTo>
                                  <a:pt x="1948180" y="300609"/>
                                </a:lnTo>
                                <a:lnTo>
                                  <a:pt x="1948180" y="300609"/>
                                </a:lnTo>
                                <a:lnTo>
                                  <a:pt x="1948180" y="300609"/>
                                </a:lnTo>
                                <a:lnTo>
                                  <a:pt x="1948307" y="300609"/>
                                </a:lnTo>
                                <a:lnTo>
                                  <a:pt x="1948307" y="300609"/>
                                </a:lnTo>
                                <a:lnTo>
                                  <a:pt x="1948307" y="300609"/>
                                </a:lnTo>
                                <a:lnTo>
                                  <a:pt x="1948434" y="300609"/>
                                </a:lnTo>
                                <a:lnTo>
                                  <a:pt x="1948434" y="300609"/>
                                </a:lnTo>
                                <a:lnTo>
                                  <a:pt x="1948434" y="300609"/>
                                </a:lnTo>
                                <a:lnTo>
                                  <a:pt x="1948434" y="300355"/>
                                </a:lnTo>
                                <a:lnTo>
                                  <a:pt x="1948688" y="300355"/>
                                </a:lnTo>
                                <a:lnTo>
                                  <a:pt x="1948688" y="300355"/>
                                </a:lnTo>
                                <a:lnTo>
                                  <a:pt x="1948688" y="300355"/>
                                </a:lnTo>
                                <a:lnTo>
                                  <a:pt x="1948688" y="300355"/>
                                </a:lnTo>
                                <a:lnTo>
                                  <a:pt x="1948815" y="300355"/>
                                </a:lnTo>
                                <a:lnTo>
                                  <a:pt x="1948815" y="300355"/>
                                </a:lnTo>
                                <a:lnTo>
                                  <a:pt x="1948815" y="300355"/>
                                </a:lnTo>
                                <a:lnTo>
                                  <a:pt x="1948815" y="300101"/>
                                </a:lnTo>
                                <a:lnTo>
                                  <a:pt x="1948942" y="300101"/>
                                </a:lnTo>
                                <a:lnTo>
                                  <a:pt x="1948942" y="300101"/>
                                </a:lnTo>
                                <a:lnTo>
                                  <a:pt x="1948942" y="300101"/>
                                </a:lnTo>
                                <a:lnTo>
                                  <a:pt x="1949069" y="300101"/>
                                </a:lnTo>
                                <a:lnTo>
                                  <a:pt x="1949069" y="300101"/>
                                </a:lnTo>
                                <a:lnTo>
                                  <a:pt x="1949069" y="300101"/>
                                </a:lnTo>
                                <a:lnTo>
                                  <a:pt x="1949069" y="299847"/>
                                </a:lnTo>
                                <a:lnTo>
                                  <a:pt x="1949196" y="299847"/>
                                </a:lnTo>
                                <a:lnTo>
                                  <a:pt x="1949196" y="299847"/>
                                </a:lnTo>
                                <a:lnTo>
                                  <a:pt x="1949196" y="299847"/>
                                </a:lnTo>
                                <a:lnTo>
                                  <a:pt x="1949323" y="299847"/>
                                </a:lnTo>
                                <a:lnTo>
                                  <a:pt x="1949323" y="299847"/>
                                </a:lnTo>
                                <a:lnTo>
                                  <a:pt x="1949323" y="299847"/>
                                </a:lnTo>
                                <a:lnTo>
                                  <a:pt x="1949450" y="299847"/>
                                </a:lnTo>
                                <a:lnTo>
                                  <a:pt x="1949450" y="299847"/>
                                </a:lnTo>
                                <a:lnTo>
                                  <a:pt x="1949577" y="299847"/>
                                </a:lnTo>
                                <a:lnTo>
                                  <a:pt x="1949577" y="299847"/>
                                </a:lnTo>
                                <a:lnTo>
                                  <a:pt x="1949577" y="299847"/>
                                </a:lnTo>
                                <a:lnTo>
                                  <a:pt x="1949577" y="299847"/>
                                </a:lnTo>
                                <a:lnTo>
                                  <a:pt x="1949704" y="299847"/>
                                </a:lnTo>
                                <a:lnTo>
                                  <a:pt x="1949704" y="299847"/>
                                </a:lnTo>
                                <a:lnTo>
                                  <a:pt x="1949704" y="299847"/>
                                </a:lnTo>
                                <a:lnTo>
                                  <a:pt x="1949831" y="299847"/>
                                </a:lnTo>
                                <a:lnTo>
                                  <a:pt x="1949831" y="299847"/>
                                </a:lnTo>
                                <a:lnTo>
                                  <a:pt x="1949831" y="299847"/>
                                </a:lnTo>
                                <a:lnTo>
                                  <a:pt x="1949831" y="299847"/>
                                </a:lnTo>
                                <a:lnTo>
                                  <a:pt x="1949958" y="299847"/>
                                </a:lnTo>
                                <a:lnTo>
                                  <a:pt x="1949958" y="299847"/>
                                </a:lnTo>
                                <a:lnTo>
                                  <a:pt x="1950085" y="299847"/>
                                </a:lnTo>
                                <a:lnTo>
                                  <a:pt x="1950085" y="299847"/>
                                </a:lnTo>
                                <a:lnTo>
                                  <a:pt x="1950085" y="299847"/>
                                </a:lnTo>
                                <a:lnTo>
                                  <a:pt x="1950085" y="299847"/>
                                </a:lnTo>
                                <a:lnTo>
                                  <a:pt x="1950212" y="299847"/>
                                </a:lnTo>
                                <a:lnTo>
                                  <a:pt x="1950212" y="299847"/>
                                </a:lnTo>
                                <a:lnTo>
                                  <a:pt x="1950212" y="299847"/>
                                </a:lnTo>
                                <a:lnTo>
                                  <a:pt x="1950212" y="299847"/>
                                </a:lnTo>
                                <a:lnTo>
                                  <a:pt x="1950339" y="299847"/>
                                </a:lnTo>
                                <a:lnTo>
                                  <a:pt x="1950339" y="299847"/>
                                </a:lnTo>
                                <a:lnTo>
                                  <a:pt x="1950339" y="299847"/>
                                </a:lnTo>
                                <a:lnTo>
                                  <a:pt x="1950466" y="299847"/>
                                </a:lnTo>
                                <a:lnTo>
                                  <a:pt x="1950466" y="299847"/>
                                </a:lnTo>
                                <a:lnTo>
                                  <a:pt x="1950466" y="299847"/>
                                </a:lnTo>
                                <a:lnTo>
                                  <a:pt x="1950466" y="299847"/>
                                </a:lnTo>
                                <a:lnTo>
                                  <a:pt x="1950593" y="299847"/>
                                </a:lnTo>
                                <a:lnTo>
                                  <a:pt x="1950593" y="299847"/>
                                </a:lnTo>
                                <a:lnTo>
                                  <a:pt x="1950593" y="299847"/>
                                </a:lnTo>
                                <a:lnTo>
                                  <a:pt x="1950720" y="299847"/>
                                </a:lnTo>
                                <a:lnTo>
                                  <a:pt x="1950720" y="299847"/>
                                </a:lnTo>
                                <a:lnTo>
                                  <a:pt x="1950720" y="299847"/>
                                </a:lnTo>
                                <a:lnTo>
                                  <a:pt x="1950720" y="299847"/>
                                </a:lnTo>
                                <a:lnTo>
                                  <a:pt x="1950847" y="299847"/>
                                </a:lnTo>
                                <a:lnTo>
                                  <a:pt x="1950847" y="299847"/>
                                </a:lnTo>
                                <a:lnTo>
                                  <a:pt x="1950847" y="299847"/>
                                </a:lnTo>
                                <a:lnTo>
                                  <a:pt x="1950974" y="299847"/>
                                </a:lnTo>
                                <a:lnTo>
                                  <a:pt x="1950974" y="299847"/>
                                </a:lnTo>
                                <a:lnTo>
                                  <a:pt x="1950974" y="299593"/>
                                </a:lnTo>
                                <a:lnTo>
                                  <a:pt x="1951101" y="299593"/>
                                </a:lnTo>
                                <a:lnTo>
                                  <a:pt x="1951101" y="299593"/>
                                </a:lnTo>
                                <a:lnTo>
                                  <a:pt x="1951228" y="299593"/>
                                </a:lnTo>
                                <a:lnTo>
                                  <a:pt x="1951228" y="299593"/>
                                </a:lnTo>
                                <a:lnTo>
                                  <a:pt x="1951228" y="299593"/>
                                </a:lnTo>
                                <a:lnTo>
                                  <a:pt x="1951228" y="299593"/>
                                </a:lnTo>
                                <a:lnTo>
                                  <a:pt x="1951355" y="299593"/>
                                </a:lnTo>
                                <a:lnTo>
                                  <a:pt x="1951355" y="299593"/>
                                </a:lnTo>
                                <a:lnTo>
                                  <a:pt x="1951482" y="299593"/>
                                </a:lnTo>
                                <a:lnTo>
                                  <a:pt x="1951482" y="299593"/>
                                </a:lnTo>
                                <a:lnTo>
                                  <a:pt x="1951482" y="299593"/>
                                </a:lnTo>
                                <a:lnTo>
                                  <a:pt x="1951609" y="299593"/>
                                </a:lnTo>
                                <a:lnTo>
                                  <a:pt x="1951609" y="299593"/>
                                </a:lnTo>
                                <a:lnTo>
                                  <a:pt x="1951736" y="299593"/>
                                </a:lnTo>
                                <a:lnTo>
                                  <a:pt x="1951736" y="299593"/>
                                </a:lnTo>
                                <a:lnTo>
                                  <a:pt x="1951736" y="299593"/>
                                </a:lnTo>
                                <a:lnTo>
                                  <a:pt x="1951736" y="299593"/>
                                </a:lnTo>
                                <a:lnTo>
                                  <a:pt x="1951863" y="299593"/>
                                </a:lnTo>
                                <a:lnTo>
                                  <a:pt x="1951863" y="299593"/>
                                </a:lnTo>
                                <a:lnTo>
                                  <a:pt x="1951863" y="299593"/>
                                </a:lnTo>
                                <a:lnTo>
                                  <a:pt x="1951863" y="299593"/>
                                </a:lnTo>
                                <a:lnTo>
                                  <a:pt x="1951990" y="299593"/>
                                </a:lnTo>
                                <a:lnTo>
                                  <a:pt x="1951990" y="299593"/>
                                </a:lnTo>
                                <a:lnTo>
                                  <a:pt x="1952117" y="299593"/>
                                </a:lnTo>
                                <a:lnTo>
                                  <a:pt x="1952117" y="299593"/>
                                </a:lnTo>
                                <a:lnTo>
                                  <a:pt x="1952244" y="299593"/>
                                </a:lnTo>
                                <a:lnTo>
                                  <a:pt x="1952244" y="299593"/>
                                </a:lnTo>
                                <a:lnTo>
                                  <a:pt x="1952371" y="299593"/>
                                </a:lnTo>
                                <a:lnTo>
                                  <a:pt x="1952371" y="299593"/>
                                </a:lnTo>
                                <a:lnTo>
                                  <a:pt x="1952371" y="299593"/>
                                </a:lnTo>
                                <a:lnTo>
                                  <a:pt x="1952498" y="299593"/>
                                </a:lnTo>
                                <a:lnTo>
                                  <a:pt x="1952498" y="299593"/>
                                </a:lnTo>
                                <a:lnTo>
                                  <a:pt x="1952498" y="299593"/>
                                </a:lnTo>
                                <a:lnTo>
                                  <a:pt x="1952625" y="299593"/>
                                </a:lnTo>
                                <a:lnTo>
                                  <a:pt x="1952625" y="299593"/>
                                </a:lnTo>
                                <a:lnTo>
                                  <a:pt x="1952625" y="299593"/>
                                </a:lnTo>
                                <a:lnTo>
                                  <a:pt x="1952752" y="299593"/>
                                </a:lnTo>
                                <a:lnTo>
                                  <a:pt x="1952752" y="299593"/>
                                </a:lnTo>
                                <a:lnTo>
                                  <a:pt x="1952752" y="299593"/>
                                </a:lnTo>
                                <a:lnTo>
                                  <a:pt x="1952752" y="299339"/>
                                </a:lnTo>
                                <a:lnTo>
                                  <a:pt x="1952879" y="299339"/>
                                </a:lnTo>
                                <a:lnTo>
                                  <a:pt x="1952879" y="299085"/>
                                </a:lnTo>
                                <a:lnTo>
                                  <a:pt x="1952879" y="299085"/>
                                </a:lnTo>
                                <a:lnTo>
                                  <a:pt x="1952879" y="299085"/>
                                </a:lnTo>
                                <a:lnTo>
                                  <a:pt x="1953006" y="299085"/>
                                </a:lnTo>
                                <a:lnTo>
                                  <a:pt x="1953006" y="299085"/>
                                </a:lnTo>
                                <a:lnTo>
                                  <a:pt x="1953133" y="299085"/>
                                </a:lnTo>
                                <a:lnTo>
                                  <a:pt x="1953133" y="299085"/>
                                </a:lnTo>
                                <a:lnTo>
                                  <a:pt x="1953133" y="299085"/>
                                </a:lnTo>
                                <a:lnTo>
                                  <a:pt x="1953260" y="299085"/>
                                </a:lnTo>
                                <a:lnTo>
                                  <a:pt x="1953260" y="299085"/>
                                </a:lnTo>
                                <a:lnTo>
                                  <a:pt x="1953387" y="299085"/>
                                </a:lnTo>
                                <a:lnTo>
                                  <a:pt x="1953387" y="299085"/>
                                </a:lnTo>
                                <a:lnTo>
                                  <a:pt x="1953387" y="299085"/>
                                </a:lnTo>
                                <a:lnTo>
                                  <a:pt x="1953387" y="299085"/>
                                </a:lnTo>
                                <a:lnTo>
                                  <a:pt x="1953514" y="299085"/>
                                </a:lnTo>
                                <a:lnTo>
                                  <a:pt x="1953514" y="299085"/>
                                </a:lnTo>
                                <a:lnTo>
                                  <a:pt x="1953514" y="299085"/>
                                </a:lnTo>
                                <a:lnTo>
                                  <a:pt x="1953514" y="299085"/>
                                </a:lnTo>
                                <a:lnTo>
                                  <a:pt x="1953641" y="299085"/>
                                </a:lnTo>
                                <a:lnTo>
                                  <a:pt x="1953641" y="299085"/>
                                </a:lnTo>
                                <a:lnTo>
                                  <a:pt x="1953641" y="299085"/>
                                </a:lnTo>
                                <a:lnTo>
                                  <a:pt x="1953768" y="299085"/>
                                </a:lnTo>
                                <a:lnTo>
                                  <a:pt x="1953768" y="299085"/>
                                </a:lnTo>
                                <a:lnTo>
                                  <a:pt x="1953768" y="299085"/>
                                </a:lnTo>
                                <a:lnTo>
                                  <a:pt x="1953895" y="299085"/>
                                </a:lnTo>
                                <a:lnTo>
                                  <a:pt x="1953895" y="299085"/>
                                </a:lnTo>
                                <a:lnTo>
                                  <a:pt x="1953895" y="299085"/>
                                </a:lnTo>
                                <a:lnTo>
                                  <a:pt x="1954022" y="299085"/>
                                </a:lnTo>
                                <a:lnTo>
                                  <a:pt x="1954022" y="299085"/>
                                </a:lnTo>
                                <a:lnTo>
                                  <a:pt x="1954022" y="299085"/>
                                </a:lnTo>
                                <a:lnTo>
                                  <a:pt x="1954022" y="299085"/>
                                </a:lnTo>
                                <a:lnTo>
                                  <a:pt x="1954149" y="299085"/>
                                </a:lnTo>
                                <a:lnTo>
                                  <a:pt x="1954149" y="298831"/>
                                </a:lnTo>
                                <a:lnTo>
                                  <a:pt x="1954149" y="298831"/>
                                </a:lnTo>
                                <a:lnTo>
                                  <a:pt x="1954149" y="298831"/>
                                </a:lnTo>
                                <a:lnTo>
                                  <a:pt x="1954276" y="298831"/>
                                </a:lnTo>
                                <a:lnTo>
                                  <a:pt x="1954276" y="298831"/>
                                </a:lnTo>
                                <a:lnTo>
                                  <a:pt x="1954276" y="298831"/>
                                </a:lnTo>
                                <a:lnTo>
                                  <a:pt x="1954276" y="298831"/>
                                </a:lnTo>
                                <a:lnTo>
                                  <a:pt x="1954403" y="298831"/>
                                </a:lnTo>
                                <a:lnTo>
                                  <a:pt x="1954403" y="298831"/>
                                </a:lnTo>
                                <a:lnTo>
                                  <a:pt x="1954403" y="298831"/>
                                </a:lnTo>
                                <a:lnTo>
                                  <a:pt x="1954530" y="298831"/>
                                </a:lnTo>
                                <a:lnTo>
                                  <a:pt x="1954530" y="298831"/>
                                </a:lnTo>
                                <a:lnTo>
                                  <a:pt x="1954530" y="298831"/>
                                </a:lnTo>
                                <a:lnTo>
                                  <a:pt x="1954530" y="298831"/>
                                </a:lnTo>
                                <a:lnTo>
                                  <a:pt x="1954657" y="298831"/>
                                </a:lnTo>
                                <a:lnTo>
                                  <a:pt x="1954657" y="298831"/>
                                </a:lnTo>
                                <a:lnTo>
                                  <a:pt x="1954784" y="298831"/>
                                </a:lnTo>
                                <a:lnTo>
                                  <a:pt x="1954784" y="298831"/>
                                </a:lnTo>
                                <a:lnTo>
                                  <a:pt x="1954784" y="298831"/>
                                </a:lnTo>
                                <a:lnTo>
                                  <a:pt x="1954784" y="298831"/>
                                </a:lnTo>
                                <a:lnTo>
                                  <a:pt x="1954911" y="298577"/>
                                </a:lnTo>
                                <a:lnTo>
                                  <a:pt x="1954911" y="298577"/>
                                </a:lnTo>
                                <a:lnTo>
                                  <a:pt x="1954911" y="298577"/>
                                </a:lnTo>
                                <a:lnTo>
                                  <a:pt x="1954911" y="298577"/>
                                </a:lnTo>
                                <a:lnTo>
                                  <a:pt x="1955038" y="298577"/>
                                </a:lnTo>
                                <a:lnTo>
                                  <a:pt x="1955038" y="298577"/>
                                </a:lnTo>
                                <a:lnTo>
                                  <a:pt x="1955038" y="298577"/>
                                </a:lnTo>
                                <a:lnTo>
                                  <a:pt x="1955165" y="298577"/>
                                </a:lnTo>
                                <a:lnTo>
                                  <a:pt x="1955165" y="298577"/>
                                </a:lnTo>
                                <a:lnTo>
                                  <a:pt x="1955165" y="298577"/>
                                </a:lnTo>
                                <a:lnTo>
                                  <a:pt x="1955165" y="298577"/>
                                </a:lnTo>
                                <a:lnTo>
                                  <a:pt x="1955165" y="298323"/>
                                </a:lnTo>
                                <a:lnTo>
                                  <a:pt x="1955292" y="298323"/>
                                </a:lnTo>
                                <a:lnTo>
                                  <a:pt x="1955292" y="298323"/>
                                </a:lnTo>
                                <a:lnTo>
                                  <a:pt x="1955292" y="298323"/>
                                </a:lnTo>
                                <a:lnTo>
                                  <a:pt x="1955419" y="298323"/>
                                </a:lnTo>
                                <a:lnTo>
                                  <a:pt x="1955419" y="298323"/>
                                </a:lnTo>
                                <a:lnTo>
                                  <a:pt x="1955419" y="298323"/>
                                </a:lnTo>
                                <a:lnTo>
                                  <a:pt x="1955546" y="298323"/>
                                </a:lnTo>
                                <a:lnTo>
                                  <a:pt x="1955546" y="298323"/>
                                </a:lnTo>
                                <a:lnTo>
                                  <a:pt x="1955546" y="298323"/>
                                </a:lnTo>
                                <a:lnTo>
                                  <a:pt x="1955673" y="298323"/>
                                </a:lnTo>
                                <a:lnTo>
                                  <a:pt x="1955673" y="298323"/>
                                </a:lnTo>
                                <a:lnTo>
                                  <a:pt x="1955673" y="298323"/>
                                </a:lnTo>
                                <a:lnTo>
                                  <a:pt x="1955673" y="298323"/>
                                </a:lnTo>
                                <a:lnTo>
                                  <a:pt x="1955800" y="298323"/>
                                </a:lnTo>
                                <a:lnTo>
                                  <a:pt x="1955800" y="298323"/>
                                </a:lnTo>
                                <a:lnTo>
                                  <a:pt x="1955800" y="298323"/>
                                </a:lnTo>
                                <a:lnTo>
                                  <a:pt x="1955927" y="298323"/>
                                </a:lnTo>
                                <a:lnTo>
                                  <a:pt x="1955927" y="298323"/>
                                </a:lnTo>
                                <a:lnTo>
                                  <a:pt x="1955927" y="298323"/>
                                </a:lnTo>
                                <a:lnTo>
                                  <a:pt x="1955927" y="298323"/>
                                </a:lnTo>
                                <a:lnTo>
                                  <a:pt x="1956054" y="298323"/>
                                </a:lnTo>
                                <a:lnTo>
                                  <a:pt x="1956054" y="298323"/>
                                </a:lnTo>
                                <a:lnTo>
                                  <a:pt x="1956181" y="298323"/>
                                </a:lnTo>
                                <a:lnTo>
                                  <a:pt x="1956181" y="298323"/>
                                </a:lnTo>
                                <a:lnTo>
                                  <a:pt x="1956181" y="298323"/>
                                </a:lnTo>
                                <a:lnTo>
                                  <a:pt x="1956308" y="298323"/>
                                </a:lnTo>
                                <a:lnTo>
                                  <a:pt x="1956308" y="298323"/>
                                </a:lnTo>
                                <a:lnTo>
                                  <a:pt x="1956308" y="298323"/>
                                </a:lnTo>
                                <a:lnTo>
                                  <a:pt x="1956435" y="298323"/>
                                </a:lnTo>
                                <a:lnTo>
                                  <a:pt x="1956435" y="298323"/>
                                </a:lnTo>
                                <a:lnTo>
                                  <a:pt x="1956435" y="298323"/>
                                </a:lnTo>
                                <a:lnTo>
                                  <a:pt x="1956435" y="298323"/>
                                </a:lnTo>
                                <a:lnTo>
                                  <a:pt x="1956562" y="298323"/>
                                </a:lnTo>
                                <a:lnTo>
                                  <a:pt x="1956562" y="298323"/>
                                </a:lnTo>
                                <a:lnTo>
                                  <a:pt x="1956562" y="298323"/>
                                </a:lnTo>
                                <a:lnTo>
                                  <a:pt x="1956562" y="298323"/>
                                </a:lnTo>
                                <a:lnTo>
                                  <a:pt x="1956689" y="298323"/>
                                </a:lnTo>
                                <a:lnTo>
                                  <a:pt x="1956689" y="298323"/>
                                </a:lnTo>
                                <a:lnTo>
                                  <a:pt x="1956689" y="298323"/>
                                </a:lnTo>
                                <a:lnTo>
                                  <a:pt x="1956816" y="298323"/>
                                </a:lnTo>
                                <a:lnTo>
                                  <a:pt x="1956816" y="298323"/>
                                </a:lnTo>
                                <a:lnTo>
                                  <a:pt x="1956816" y="298323"/>
                                </a:lnTo>
                                <a:lnTo>
                                  <a:pt x="1956816" y="298323"/>
                                </a:lnTo>
                                <a:lnTo>
                                  <a:pt x="1956943" y="298323"/>
                                </a:lnTo>
                                <a:lnTo>
                                  <a:pt x="1956943" y="298069"/>
                                </a:lnTo>
                                <a:lnTo>
                                  <a:pt x="1956943" y="298069"/>
                                </a:lnTo>
                                <a:lnTo>
                                  <a:pt x="1956943" y="298069"/>
                                </a:lnTo>
                                <a:lnTo>
                                  <a:pt x="1957070" y="298069"/>
                                </a:lnTo>
                                <a:lnTo>
                                  <a:pt x="1957070" y="298069"/>
                                </a:lnTo>
                                <a:lnTo>
                                  <a:pt x="1957070" y="298069"/>
                                </a:lnTo>
                                <a:lnTo>
                                  <a:pt x="1957070" y="298069"/>
                                </a:lnTo>
                                <a:lnTo>
                                  <a:pt x="1957197" y="298069"/>
                                </a:lnTo>
                                <a:lnTo>
                                  <a:pt x="1957197" y="298069"/>
                                </a:lnTo>
                                <a:lnTo>
                                  <a:pt x="1957197" y="298069"/>
                                </a:lnTo>
                                <a:lnTo>
                                  <a:pt x="1957324" y="298069"/>
                                </a:lnTo>
                                <a:lnTo>
                                  <a:pt x="1957324" y="298069"/>
                                </a:lnTo>
                                <a:lnTo>
                                  <a:pt x="1957324" y="298069"/>
                                </a:lnTo>
                                <a:lnTo>
                                  <a:pt x="1957324" y="298069"/>
                                </a:lnTo>
                                <a:lnTo>
                                  <a:pt x="1957451" y="298069"/>
                                </a:lnTo>
                                <a:lnTo>
                                  <a:pt x="1957451" y="297815"/>
                                </a:lnTo>
                                <a:lnTo>
                                  <a:pt x="1957451" y="297815"/>
                                </a:lnTo>
                                <a:lnTo>
                                  <a:pt x="1957451" y="297815"/>
                                </a:lnTo>
                                <a:lnTo>
                                  <a:pt x="1957578" y="297815"/>
                                </a:lnTo>
                                <a:lnTo>
                                  <a:pt x="1957578" y="297815"/>
                                </a:lnTo>
                                <a:lnTo>
                                  <a:pt x="1957578" y="297815"/>
                                </a:lnTo>
                                <a:lnTo>
                                  <a:pt x="1957705" y="297815"/>
                                </a:lnTo>
                                <a:lnTo>
                                  <a:pt x="1957705" y="297815"/>
                                </a:lnTo>
                                <a:lnTo>
                                  <a:pt x="1957705" y="297815"/>
                                </a:lnTo>
                                <a:lnTo>
                                  <a:pt x="1957832" y="297815"/>
                                </a:lnTo>
                                <a:lnTo>
                                  <a:pt x="1957832" y="297815"/>
                                </a:lnTo>
                                <a:lnTo>
                                  <a:pt x="1957832" y="297815"/>
                                </a:lnTo>
                                <a:lnTo>
                                  <a:pt x="1957832" y="297815"/>
                                </a:lnTo>
                                <a:lnTo>
                                  <a:pt x="1957959" y="297815"/>
                                </a:lnTo>
                                <a:lnTo>
                                  <a:pt x="1957959" y="297815"/>
                                </a:lnTo>
                                <a:lnTo>
                                  <a:pt x="1957959" y="297815"/>
                                </a:lnTo>
                                <a:lnTo>
                                  <a:pt x="1957959" y="297815"/>
                                </a:lnTo>
                                <a:lnTo>
                                  <a:pt x="1958086" y="297815"/>
                                </a:lnTo>
                                <a:lnTo>
                                  <a:pt x="1958086" y="297815"/>
                                </a:lnTo>
                                <a:lnTo>
                                  <a:pt x="1958086" y="297815"/>
                                </a:lnTo>
                                <a:lnTo>
                                  <a:pt x="1958213" y="297815"/>
                                </a:lnTo>
                                <a:lnTo>
                                  <a:pt x="1958213" y="297815"/>
                                </a:lnTo>
                                <a:lnTo>
                                  <a:pt x="1958213" y="297815"/>
                                </a:lnTo>
                                <a:lnTo>
                                  <a:pt x="1958213" y="297815"/>
                                </a:lnTo>
                                <a:lnTo>
                                  <a:pt x="1958340" y="297815"/>
                                </a:lnTo>
                                <a:lnTo>
                                  <a:pt x="1958340" y="297815"/>
                                </a:lnTo>
                                <a:lnTo>
                                  <a:pt x="1958340" y="297815"/>
                                </a:lnTo>
                                <a:lnTo>
                                  <a:pt x="1958467" y="297815"/>
                                </a:lnTo>
                                <a:lnTo>
                                  <a:pt x="1958467" y="297815"/>
                                </a:lnTo>
                                <a:lnTo>
                                  <a:pt x="1958467" y="297815"/>
                                </a:lnTo>
                                <a:lnTo>
                                  <a:pt x="1958594" y="297815"/>
                                </a:lnTo>
                                <a:lnTo>
                                  <a:pt x="1958594" y="297815"/>
                                </a:lnTo>
                                <a:lnTo>
                                  <a:pt x="1958594" y="297815"/>
                                </a:lnTo>
                                <a:lnTo>
                                  <a:pt x="1958721" y="297815"/>
                                </a:lnTo>
                                <a:lnTo>
                                  <a:pt x="1958721" y="297815"/>
                                </a:lnTo>
                                <a:lnTo>
                                  <a:pt x="1958721" y="297815"/>
                                </a:lnTo>
                                <a:lnTo>
                                  <a:pt x="1958721" y="297815"/>
                                </a:lnTo>
                                <a:lnTo>
                                  <a:pt x="1958848" y="297815"/>
                                </a:lnTo>
                                <a:lnTo>
                                  <a:pt x="1958848" y="297815"/>
                                </a:lnTo>
                                <a:lnTo>
                                  <a:pt x="1958848" y="297815"/>
                                </a:lnTo>
                                <a:lnTo>
                                  <a:pt x="1958975" y="297815"/>
                                </a:lnTo>
                                <a:lnTo>
                                  <a:pt x="1958975" y="297815"/>
                                </a:lnTo>
                                <a:lnTo>
                                  <a:pt x="1958975" y="297815"/>
                                </a:lnTo>
                                <a:lnTo>
                                  <a:pt x="1959102" y="297815"/>
                                </a:lnTo>
                                <a:lnTo>
                                  <a:pt x="1959102" y="297815"/>
                                </a:lnTo>
                                <a:lnTo>
                                  <a:pt x="1959229" y="297815"/>
                                </a:lnTo>
                                <a:lnTo>
                                  <a:pt x="1959229" y="297815"/>
                                </a:lnTo>
                                <a:lnTo>
                                  <a:pt x="1959229" y="297815"/>
                                </a:lnTo>
                                <a:lnTo>
                                  <a:pt x="1959229" y="297815"/>
                                </a:lnTo>
                                <a:lnTo>
                                  <a:pt x="1959356" y="297815"/>
                                </a:lnTo>
                                <a:lnTo>
                                  <a:pt x="1959356" y="297815"/>
                                </a:lnTo>
                                <a:lnTo>
                                  <a:pt x="1959356" y="297815"/>
                                </a:lnTo>
                                <a:lnTo>
                                  <a:pt x="1959483" y="297815"/>
                                </a:lnTo>
                                <a:lnTo>
                                  <a:pt x="1959483" y="297815"/>
                                </a:lnTo>
                                <a:lnTo>
                                  <a:pt x="1959483" y="297815"/>
                                </a:lnTo>
                                <a:lnTo>
                                  <a:pt x="1959483" y="297815"/>
                                </a:lnTo>
                                <a:lnTo>
                                  <a:pt x="1959483" y="297561"/>
                                </a:lnTo>
                                <a:lnTo>
                                  <a:pt x="1959610" y="297561"/>
                                </a:lnTo>
                                <a:lnTo>
                                  <a:pt x="1959610" y="297561"/>
                                </a:lnTo>
                                <a:lnTo>
                                  <a:pt x="1959610" y="297561"/>
                                </a:lnTo>
                                <a:lnTo>
                                  <a:pt x="1959610" y="297561"/>
                                </a:lnTo>
                                <a:lnTo>
                                  <a:pt x="1959610" y="297307"/>
                                </a:lnTo>
                                <a:lnTo>
                                  <a:pt x="1959737" y="297307"/>
                                </a:lnTo>
                                <a:lnTo>
                                  <a:pt x="1959737" y="297307"/>
                                </a:lnTo>
                                <a:lnTo>
                                  <a:pt x="1959737" y="297307"/>
                                </a:lnTo>
                                <a:lnTo>
                                  <a:pt x="1959864" y="297307"/>
                                </a:lnTo>
                                <a:lnTo>
                                  <a:pt x="1959864" y="297307"/>
                                </a:lnTo>
                                <a:lnTo>
                                  <a:pt x="1959864" y="297053"/>
                                </a:lnTo>
                                <a:lnTo>
                                  <a:pt x="1959864" y="297053"/>
                                </a:lnTo>
                                <a:lnTo>
                                  <a:pt x="1959864" y="297053"/>
                                </a:lnTo>
                                <a:lnTo>
                                  <a:pt x="1959864" y="296799"/>
                                </a:lnTo>
                                <a:lnTo>
                                  <a:pt x="1959991" y="296799"/>
                                </a:lnTo>
                                <a:lnTo>
                                  <a:pt x="1959991" y="296799"/>
                                </a:lnTo>
                                <a:lnTo>
                                  <a:pt x="1959991" y="296799"/>
                                </a:lnTo>
                                <a:lnTo>
                                  <a:pt x="1960118" y="296799"/>
                                </a:lnTo>
                                <a:lnTo>
                                  <a:pt x="1960118" y="296799"/>
                                </a:lnTo>
                                <a:lnTo>
                                  <a:pt x="1960118" y="296799"/>
                                </a:lnTo>
                                <a:lnTo>
                                  <a:pt x="1960118" y="296799"/>
                                </a:lnTo>
                                <a:lnTo>
                                  <a:pt x="1960245" y="296799"/>
                                </a:lnTo>
                                <a:lnTo>
                                  <a:pt x="1960245" y="296799"/>
                                </a:lnTo>
                                <a:lnTo>
                                  <a:pt x="1960372" y="296799"/>
                                </a:lnTo>
                                <a:lnTo>
                                  <a:pt x="1960372" y="296799"/>
                                </a:lnTo>
                                <a:lnTo>
                                  <a:pt x="1960372" y="296799"/>
                                </a:lnTo>
                                <a:lnTo>
                                  <a:pt x="1960372" y="296799"/>
                                </a:lnTo>
                                <a:lnTo>
                                  <a:pt x="1960499" y="296799"/>
                                </a:lnTo>
                                <a:lnTo>
                                  <a:pt x="1960499" y="296799"/>
                                </a:lnTo>
                                <a:lnTo>
                                  <a:pt x="1960499" y="296799"/>
                                </a:lnTo>
                                <a:lnTo>
                                  <a:pt x="1960626" y="296799"/>
                                </a:lnTo>
                                <a:lnTo>
                                  <a:pt x="1960626" y="296799"/>
                                </a:lnTo>
                                <a:lnTo>
                                  <a:pt x="1960626" y="296799"/>
                                </a:lnTo>
                                <a:lnTo>
                                  <a:pt x="1960753" y="296799"/>
                                </a:lnTo>
                                <a:lnTo>
                                  <a:pt x="1960753" y="296545"/>
                                </a:lnTo>
                                <a:lnTo>
                                  <a:pt x="1960753" y="296545"/>
                                </a:lnTo>
                                <a:lnTo>
                                  <a:pt x="1960753" y="296545"/>
                                </a:lnTo>
                                <a:lnTo>
                                  <a:pt x="1960880" y="296545"/>
                                </a:lnTo>
                                <a:lnTo>
                                  <a:pt x="1960880" y="296545"/>
                                </a:lnTo>
                                <a:lnTo>
                                  <a:pt x="1960880" y="296545"/>
                                </a:lnTo>
                                <a:lnTo>
                                  <a:pt x="1960880" y="296545"/>
                                </a:lnTo>
                                <a:lnTo>
                                  <a:pt x="1961007" y="296545"/>
                                </a:lnTo>
                                <a:lnTo>
                                  <a:pt x="1961007" y="296545"/>
                                </a:lnTo>
                                <a:lnTo>
                                  <a:pt x="1961007" y="296545"/>
                                </a:lnTo>
                                <a:lnTo>
                                  <a:pt x="1961134" y="296545"/>
                                </a:lnTo>
                                <a:lnTo>
                                  <a:pt x="1961134" y="296545"/>
                                </a:lnTo>
                                <a:lnTo>
                                  <a:pt x="1961134" y="296545"/>
                                </a:lnTo>
                                <a:lnTo>
                                  <a:pt x="1961134" y="296545"/>
                                </a:lnTo>
                                <a:lnTo>
                                  <a:pt x="1961261" y="296545"/>
                                </a:lnTo>
                                <a:lnTo>
                                  <a:pt x="1961261" y="296545"/>
                                </a:lnTo>
                                <a:lnTo>
                                  <a:pt x="1961261" y="296545"/>
                                </a:lnTo>
                                <a:lnTo>
                                  <a:pt x="1961261" y="296545"/>
                                </a:lnTo>
                                <a:lnTo>
                                  <a:pt x="1961388" y="296545"/>
                                </a:lnTo>
                                <a:lnTo>
                                  <a:pt x="1961388" y="296545"/>
                                </a:lnTo>
                                <a:lnTo>
                                  <a:pt x="1961388" y="296290"/>
                                </a:lnTo>
                                <a:lnTo>
                                  <a:pt x="1961515" y="296290"/>
                                </a:lnTo>
                                <a:lnTo>
                                  <a:pt x="1961515" y="296290"/>
                                </a:lnTo>
                                <a:lnTo>
                                  <a:pt x="1961515" y="296290"/>
                                </a:lnTo>
                                <a:lnTo>
                                  <a:pt x="1961642" y="296290"/>
                                </a:lnTo>
                                <a:lnTo>
                                  <a:pt x="1961642" y="296290"/>
                                </a:lnTo>
                                <a:lnTo>
                                  <a:pt x="1961642" y="296290"/>
                                </a:lnTo>
                                <a:lnTo>
                                  <a:pt x="1961769" y="296290"/>
                                </a:lnTo>
                                <a:lnTo>
                                  <a:pt x="1961769" y="296290"/>
                                </a:lnTo>
                                <a:lnTo>
                                  <a:pt x="1961769" y="296290"/>
                                </a:lnTo>
                                <a:lnTo>
                                  <a:pt x="1961769" y="296290"/>
                                </a:lnTo>
                                <a:lnTo>
                                  <a:pt x="1961896" y="296290"/>
                                </a:lnTo>
                                <a:lnTo>
                                  <a:pt x="1961896" y="296290"/>
                                </a:lnTo>
                                <a:lnTo>
                                  <a:pt x="1961896" y="296290"/>
                                </a:lnTo>
                                <a:lnTo>
                                  <a:pt x="1962023" y="296290"/>
                                </a:lnTo>
                                <a:lnTo>
                                  <a:pt x="1962023" y="296290"/>
                                </a:lnTo>
                                <a:lnTo>
                                  <a:pt x="1962023" y="296290"/>
                                </a:lnTo>
                                <a:lnTo>
                                  <a:pt x="1962023" y="296290"/>
                                </a:lnTo>
                                <a:lnTo>
                                  <a:pt x="1962150" y="296290"/>
                                </a:lnTo>
                                <a:lnTo>
                                  <a:pt x="1962150" y="296290"/>
                                </a:lnTo>
                                <a:lnTo>
                                  <a:pt x="1962277" y="296290"/>
                                </a:lnTo>
                                <a:lnTo>
                                  <a:pt x="1962277" y="296290"/>
                                </a:lnTo>
                                <a:lnTo>
                                  <a:pt x="1962277" y="296290"/>
                                </a:lnTo>
                                <a:lnTo>
                                  <a:pt x="1962277" y="296290"/>
                                </a:lnTo>
                                <a:lnTo>
                                  <a:pt x="1962404" y="296290"/>
                                </a:lnTo>
                                <a:lnTo>
                                  <a:pt x="1962404" y="296290"/>
                                </a:lnTo>
                                <a:lnTo>
                                  <a:pt x="1962404" y="296290"/>
                                </a:lnTo>
                                <a:lnTo>
                                  <a:pt x="1962531" y="296037"/>
                                </a:lnTo>
                                <a:lnTo>
                                  <a:pt x="1962531" y="296037"/>
                                </a:lnTo>
                                <a:lnTo>
                                  <a:pt x="1962531" y="296037"/>
                                </a:lnTo>
                                <a:lnTo>
                                  <a:pt x="1962658" y="296037"/>
                                </a:lnTo>
                                <a:lnTo>
                                  <a:pt x="1962658" y="296037"/>
                                </a:lnTo>
                                <a:lnTo>
                                  <a:pt x="1962658" y="296037"/>
                                </a:lnTo>
                                <a:lnTo>
                                  <a:pt x="1962658" y="296037"/>
                                </a:lnTo>
                                <a:lnTo>
                                  <a:pt x="1962785" y="296037"/>
                                </a:lnTo>
                                <a:lnTo>
                                  <a:pt x="1962785" y="296037"/>
                                </a:lnTo>
                                <a:lnTo>
                                  <a:pt x="1962912" y="296037"/>
                                </a:lnTo>
                                <a:lnTo>
                                  <a:pt x="1962912" y="295783"/>
                                </a:lnTo>
                                <a:lnTo>
                                  <a:pt x="1962912" y="295783"/>
                                </a:lnTo>
                                <a:lnTo>
                                  <a:pt x="1962912" y="295783"/>
                                </a:lnTo>
                                <a:lnTo>
                                  <a:pt x="1963039" y="295783"/>
                                </a:lnTo>
                                <a:lnTo>
                                  <a:pt x="1963039" y="295783"/>
                                </a:lnTo>
                                <a:lnTo>
                                  <a:pt x="1963039" y="295783"/>
                                </a:lnTo>
                                <a:lnTo>
                                  <a:pt x="1963166" y="295783"/>
                                </a:lnTo>
                                <a:lnTo>
                                  <a:pt x="1963166" y="295783"/>
                                </a:lnTo>
                                <a:lnTo>
                                  <a:pt x="1963166" y="295783"/>
                                </a:lnTo>
                                <a:lnTo>
                                  <a:pt x="1963166" y="295783"/>
                                </a:lnTo>
                                <a:lnTo>
                                  <a:pt x="1963293" y="295783"/>
                                </a:lnTo>
                                <a:lnTo>
                                  <a:pt x="1963293" y="295783"/>
                                </a:lnTo>
                                <a:lnTo>
                                  <a:pt x="1963293" y="295783"/>
                                </a:lnTo>
                                <a:lnTo>
                                  <a:pt x="1963420" y="295783"/>
                                </a:lnTo>
                                <a:lnTo>
                                  <a:pt x="1963420" y="295783"/>
                                </a:lnTo>
                                <a:lnTo>
                                  <a:pt x="1963420" y="295783"/>
                                </a:lnTo>
                                <a:lnTo>
                                  <a:pt x="1963420" y="295783"/>
                                </a:lnTo>
                                <a:lnTo>
                                  <a:pt x="1963547" y="295783"/>
                                </a:lnTo>
                                <a:lnTo>
                                  <a:pt x="1963547" y="295528"/>
                                </a:lnTo>
                                <a:lnTo>
                                  <a:pt x="1963547" y="295528"/>
                                </a:lnTo>
                                <a:lnTo>
                                  <a:pt x="1963547" y="295528"/>
                                </a:lnTo>
                                <a:lnTo>
                                  <a:pt x="1963547" y="295275"/>
                                </a:lnTo>
                                <a:lnTo>
                                  <a:pt x="1963674" y="295275"/>
                                </a:lnTo>
                                <a:lnTo>
                                  <a:pt x="1963674" y="295275"/>
                                </a:lnTo>
                                <a:lnTo>
                                  <a:pt x="1963674" y="295275"/>
                                </a:lnTo>
                                <a:lnTo>
                                  <a:pt x="1963674" y="295275"/>
                                </a:lnTo>
                                <a:lnTo>
                                  <a:pt x="1963801" y="295275"/>
                                </a:lnTo>
                                <a:lnTo>
                                  <a:pt x="1963801" y="295275"/>
                                </a:lnTo>
                                <a:lnTo>
                                  <a:pt x="1963801" y="295275"/>
                                </a:lnTo>
                                <a:lnTo>
                                  <a:pt x="1963928" y="295275"/>
                                </a:lnTo>
                                <a:lnTo>
                                  <a:pt x="1963928" y="295275"/>
                                </a:lnTo>
                                <a:lnTo>
                                  <a:pt x="1963928" y="295275"/>
                                </a:lnTo>
                                <a:lnTo>
                                  <a:pt x="1964055" y="295275"/>
                                </a:lnTo>
                                <a:lnTo>
                                  <a:pt x="1964055" y="295275"/>
                                </a:lnTo>
                                <a:lnTo>
                                  <a:pt x="1964055" y="295275"/>
                                </a:lnTo>
                                <a:lnTo>
                                  <a:pt x="1964182" y="295275"/>
                                </a:lnTo>
                                <a:lnTo>
                                  <a:pt x="1964182" y="295275"/>
                                </a:lnTo>
                                <a:lnTo>
                                  <a:pt x="1964182" y="295275"/>
                                </a:lnTo>
                                <a:lnTo>
                                  <a:pt x="1964182" y="295275"/>
                                </a:lnTo>
                                <a:lnTo>
                                  <a:pt x="1964182" y="295021"/>
                                </a:lnTo>
                                <a:lnTo>
                                  <a:pt x="1964309" y="295021"/>
                                </a:lnTo>
                                <a:lnTo>
                                  <a:pt x="1964309" y="295021"/>
                                </a:lnTo>
                                <a:lnTo>
                                  <a:pt x="1964309" y="295021"/>
                                </a:lnTo>
                                <a:lnTo>
                                  <a:pt x="1964309" y="295021"/>
                                </a:lnTo>
                                <a:lnTo>
                                  <a:pt x="1964436" y="295021"/>
                                </a:lnTo>
                                <a:lnTo>
                                  <a:pt x="1964436" y="295021"/>
                                </a:lnTo>
                                <a:lnTo>
                                  <a:pt x="1964436" y="295021"/>
                                </a:lnTo>
                                <a:lnTo>
                                  <a:pt x="1964563" y="295021"/>
                                </a:lnTo>
                                <a:lnTo>
                                  <a:pt x="1964563" y="295021"/>
                                </a:lnTo>
                                <a:lnTo>
                                  <a:pt x="1964563" y="295021"/>
                                </a:lnTo>
                                <a:lnTo>
                                  <a:pt x="1964563" y="295021"/>
                                </a:lnTo>
                                <a:lnTo>
                                  <a:pt x="1964690" y="295021"/>
                                </a:lnTo>
                                <a:lnTo>
                                  <a:pt x="1964690" y="295021"/>
                                </a:lnTo>
                                <a:lnTo>
                                  <a:pt x="1964690" y="295021"/>
                                </a:lnTo>
                                <a:lnTo>
                                  <a:pt x="1964817" y="295021"/>
                                </a:lnTo>
                                <a:lnTo>
                                  <a:pt x="1964817" y="295021"/>
                                </a:lnTo>
                                <a:lnTo>
                                  <a:pt x="1964817" y="295021"/>
                                </a:lnTo>
                                <a:lnTo>
                                  <a:pt x="1964817" y="295021"/>
                                </a:lnTo>
                                <a:lnTo>
                                  <a:pt x="1964944" y="295021"/>
                                </a:lnTo>
                                <a:lnTo>
                                  <a:pt x="1964944" y="295021"/>
                                </a:lnTo>
                                <a:lnTo>
                                  <a:pt x="1964944" y="295021"/>
                                </a:lnTo>
                                <a:lnTo>
                                  <a:pt x="1965071" y="295021"/>
                                </a:lnTo>
                                <a:lnTo>
                                  <a:pt x="1965071" y="295021"/>
                                </a:lnTo>
                                <a:lnTo>
                                  <a:pt x="1965071" y="295021"/>
                                </a:lnTo>
                                <a:lnTo>
                                  <a:pt x="1965071" y="295021"/>
                                </a:lnTo>
                                <a:lnTo>
                                  <a:pt x="1965198" y="295021"/>
                                </a:lnTo>
                                <a:lnTo>
                                  <a:pt x="1965198" y="295021"/>
                                </a:lnTo>
                                <a:lnTo>
                                  <a:pt x="1965198" y="295021"/>
                                </a:lnTo>
                                <a:lnTo>
                                  <a:pt x="1965198" y="294767"/>
                                </a:lnTo>
                                <a:lnTo>
                                  <a:pt x="1965325" y="294767"/>
                                </a:lnTo>
                                <a:lnTo>
                                  <a:pt x="1965325" y="294767"/>
                                </a:lnTo>
                                <a:lnTo>
                                  <a:pt x="1965325" y="294767"/>
                                </a:lnTo>
                                <a:lnTo>
                                  <a:pt x="1965325" y="294767"/>
                                </a:lnTo>
                                <a:lnTo>
                                  <a:pt x="1965452" y="294767"/>
                                </a:lnTo>
                                <a:lnTo>
                                  <a:pt x="1965452" y="294513"/>
                                </a:lnTo>
                                <a:lnTo>
                                  <a:pt x="1965452" y="294513"/>
                                </a:lnTo>
                                <a:lnTo>
                                  <a:pt x="1965452" y="294513"/>
                                </a:lnTo>
                                <a:lnTo>
                                  <a:pt x="1965579" y="294513"/>
                                </a:lnTo>
                                <a:lnTo>
                                  <a:pt x="1965579" y="294513"/>
                                </a:lnTo>
                                <a:lnTo>
                                  <a:pt x="1965579" y="294513"/>
                                </a:lnTo>
                                <a:lnTo>
                                  <a:pt x="1965579" y="294513"/>
                                </a:lnTo>
                                <a:lnTo>
                                  <a:pt x="1965706" y="294513"/>
                                </a:lnTo>
                                <a:lnTo>
                                  <a:pt x="1965706" y="294513"/>
                                </a:lnTo>
                                <a:lnTo>
                                  <a:pt x="1965706" y="294513"/>
                                </a:lnTo>
                                <a:lnTo>
                                  <a:pt x="1965833" y="294513"/>
                                </a:lnTo>
                                <a:lnTo>
                                  <a:pt x="1965833" y="294513"/>
                                </a:lnTo>
                                <a:lnTo>
                                  <a:pt x="1965833" y="294513"/>
                                </a:lnTo>
                                <a:lnTo>
                                  <a:pt x="1965833" y="294513"/>
                                </a:lnTo>
                                <a:lnTo>
                                  <a:pt x="1965960" y="294513"/>
                                </a:lnTo>
                                <a:lnTo>
                                  <a:pt x="1965960" y="294513"/>
                                </a:lnTo>
                                <a:lnTo>
                                  <a:pt x="1965960" y="294259"/>
                                </a:lnTo>
                                <a:lnTo>
                                  <a:pt x="1965960" y="294259"/>
                                </a:lnTo>
                                <a:lnTo>
                                  <a:pt x="1965960" y="294259"/>
                                </a:lnTo>
                                <a:lnTo>
                                  <a:pt x="1966087" y="294259"/>
                                </a:lnTo>
                                <a:lnTo>
                                  <a:pt x="1966087" y="294259"/>
                                </a:lnTo>
                                <a:lnTo>
                                  <a:pt x="1966087" y="294259"/>
                                </a:lnTo>
                                <a:lnTo>
                                  <a:pt x="1966214" y="294259"/>
                                </a:lnTo>
                                <a:lnTo>
                                  <a:pt x="1966214" y="294259"/>
                                </a:lnTo>
                                <a:lnTo>
                                  <a:pt x="1966214" y="294259"/>
                                </a:lnTo>
                                <a:lnTo>
                                  <a:pt x="1966214" y="294259"/>
                                </a:lnTo>
                                <a:lnTo>
                                  <a:pt x="1966341" y="294259"/>
                                </a:lnTo>
                                <a:lnTo>
                                  <a:pt x="1966341" y="294259"/>
                                </a:lnTo>
                                <a:lnTo>
                                  <a:pt x="1966341" y="294259"/>
                                </a:lnTo>
                                <a:lnTo>
                                  <a:pt x="1966468" y="294259"/>
                                </a:lnTo>
                                <a:lnTo>
                                  <a:pt x="1966468" y="294259"/>
                                </a:lnTo>
                                <a:lnTo>
                                  <a:pt x="1966468" y="294259"/>
                                </a:lnTo>
                                <a:lnTo>
                                  <a:pt x="1966595" y="294259"/>
                                </a:lnTo>
                                <a:lnTo>
                                  <a:pt x="1966595" y="294259"/>
                                </a:lnTo>
                                <a:lnTo>
                                  <a:pt x="1966722" y="294259"/>
                                </a:lnTo>
                                <a:lnTo>
                                  <a:pt x="1966722" y="294259"/>
                                </a:lnTo>
                                <a:lnTo>
                                  <a:pt x="1966722" y="294259"/>
                                </a:lnTo>
                                <a:lnTo>
                                  <a:pt x="1966722" y="294259"/>
                                </a:lnTo>
                                <a:lnTo>
                                  <a:pt x="1966849" y="294259"/>
                                </a:lnTo>
                                <a:lnTo>
                                  <a:pt x="1966849" y="294259"/>
                                </a:lnTo>
                                <a:lnTo>
                                  <a:pt x="1966849" y="294259"/>
                                </a:lnTo>
                                <a:lnTo>
                                  <a:pt x="1966976" y="294259"/>
                                </a:lnTo>
                                <a:lnTo>
                                  <a:pt x="1966976" y="294259"/>
                                </a:lnTo>
                                <a:lnTo>
                                  <a:pt x="1966976" y="294259"/>
                                </a:lnTo>
                                <a:lnTo>
                                  <a:pt x="1967103" y="294259"/>
                                </a:lnTo>
                                <a:lnTo>
                                  <a:pt x="1967103" y="294259"/>
                                </a:lnTo>
                                <a:lnTo>
                                  <a:pt x="1967103" y="294259"/>
                                </a:lnTo>
                                <a:lnTo>
                                  <a:pt x="1967230" y="294259"/>
                                </a:lnTo>
                                <a:lnTo>
                                  <a:pt x="1967230" y="294259"/>
                                </a:lnTo>
                                <a:lnTo>
                                  <a:pt x="1967230" y="294259"/>
                                </a:lnTo>
                                <a:lnTo>
                                  <a:pt x="1967230" y="294259"/>
                                </a:lnTo>
                                <a:lnTo>
                                  <a:pt x="1967357" y="294259"/>
                                </a:lnTo>
                                <a:lnTo>
                                  <a:pt x="1967357" y="294259"/>
                                </a:lnTo>
                                <a:lnTo>
                                  <a:pt x="1967357" y="294259"/>
                                </a:lnTo>
                                <a:lnTo>
                                  <a:pt x="1967357" y="294259"/>
                                </a:lnTo>
                                <a:lnTo>
                                  <a:pt x="1967484" y="294259"/>
                                </a:lnTo>
                                <a:lnTo>
                                  <a:pt x="1967484" y="294259"/>
                                </a:lnTo>
                                <a:lnTo>
                                  <a:pt x="1967484" y="294259"/>
                                </a:lnTo>
                                <a:lnTo>
                                  <a:pt x="1967611" y="294259"/>
                                </a:lnTo>
                                <a:lnTo>
                                  <a:pt x="1967611" y="294259"/>
                                </a:lnTo>
                                <a:lnTo>
                                  <a:pt x="1967611" y="294259"/>
                                </a:lnTo>
                                <a:lnTo>
                                  <a:pt x="1967611" y="294259"/>
                                </a:lnTo>
                                <a:lnTo>
                                  <a:pt x="1967738" y="294259"/>
                                </a:lnTo>
                                <a:lnTo>
                                  <a:pt x="1967738" y="294259"/>
                                </a:lnTo>
                                <a:lnTo>
                                  <a:pt x="1967738" y="294259"/>
                                </a:lnTo>
                                <a:lnTo>
                                  <a:pt x="1967738" y="294005"/>
                                </a:lnTo>
                                <a:lnTo>
                                  <a:pt x="1967865" y="294005"/>
                                </a:lnTo>
                                <a:lnTo>
                                  <a:pt x="1967865" y="294005"/>
                                </a:lnTo>
                                <a:lnTo>
                                  <a:pt x="1967865" y="294005"/>
                                </a:lnTo>
                                <a:lnTo>
                                  <a:pt x="1967865" y="294005"/>
                                </a:lnTo>
                                <a:lnTo>
                                  <a:pt x="1967992" y="294005"/>
                                </a:lnTo>
                                <a:lnTo>
                                  <a:pt x="1967992" y="294005"/>
                                </a:lnTo>
                                <a:lnTo>
                                  <a:pt x="1967992" y="294005"/>
                                </a:lnTo>
                                <a:lnTo>
                                  <a:pt x="1968119" y="294005"/>
                                </a:lnTo>
                                <a:lnTo>
                                  <a:pt x="1968119" y="294005"/>
                                </a:lnTo>
                                <a:lnTo>
                                  <a:pt x="1968119" y="294005"/>
                                </a:lnTo>
                                <a:lnTo>
                                  <a:pt x="1968119" y="294005"/>
                                </a:lnTo>
                                <a:lnTo>
                                  <a:pt x="1968246" y="294005"/>
                                </a:lnTo>
                                <a:lnTo>
                                  <a:pt x="1968246" y="294005"/>
                                </a:lnTo>
                                <a:lnTo>
                                  <a:pt x="1968246" y="294005"/>
                                </a:lnTo>
                                <a:lnTo>
                                  <a:pt x="1968373" y="294005"/>
                                </a:lnTo>
                                <a:lnTo>
                                  <a:pt x="1968373" y="294005"/>
                                </a:lnTo>
                                <a:lnTo>
                                  <a:pt x="1968373" y="294005"/>
                                </a:lnTo>
                                <a:lnTo>
                                  <a:pt x="1968627" y="294005"/>
                                </a:lnTo>
                                <a:lnTo>
                                  <a:pt x="1968627" y="294005"/>
                                </a:lnTo>
                                <a:lnTo>
                                  <a:pt x="1968627" y="294005"/>
                                </a:lnTo>
                                <a:lnTo>
                                  <a:pt x="1968627" y="294005"/>
                                </a:lnTo>
                                <a:lnTo>
                                  <a:pt x="1968754" y="294005"/>
                                </a:lnTo>
                                <a:lnTo>
                                  <a:pt x="1968754" y="294005"/>
                                </a:lnTo>
                                <a:lnTo>
                                  <a:pt x="1968754" y="294005"/>
                                </a:lnTo>
                                <a:lnTo>
                                  <a:pt x="1968881" y="294005"/>
                                </a:lnTo>
                                <a:lnTo>
                                  <a:pt x="1968881" y="294005"/>
                                </a:lnTo>
                                <a:lnTo>
                                  <a:pt x="1968881" y="294005"/>
                                </a:lnTo>
                                <a:lnTo>
                                  <a:pt x="1968881" y="294005"/>
                                </a:lnTo>
                                <a:lnTo>
                                  <a:pt x="1969008" y="294005"/>
                                </a:lnTo>
                                <a:lnTo>
                                  <a:pt x="1969008" y="293751"/>
                                </a:lnTo>
                                <a:lnTo>
                                  <a:pt x="1969008" y="293751"/>
                                </a:lnTo>
                                <a:lnTo>
                                  <a:pt x="1969008" y="293751"/>
                                </a:lnTo>
                                <a:lnTo>
                                  <a:pt x="1969008" y="293751"/>
                                </a:lnTo>
                                <a:lnTo>
                                  <a:pt x="1969135" y="293751"/>
                                </a:lnTo>
                                <a:lnTo>
                                  <a:pt x="1969135" y="293751"/>
                                </a:lnTo>
                                <a:lnTo>
                                  <a:pt x="1969135" y="293751"/>
                                </a:lnTo>
                                <a:lnTo>
                                  <a:pt x="1969262" y="293751"/>
                                </a:lnTo>
                                <a:lnTo>
                                  <a:pt x="1969262" y="293751"/>
                                </a:lnTo>
                                <a:lnTo>
                                  <a:pt x="1969389" y="293751"/>
                                </a:lnTo>
                                <a:lnTo>
                                  <a:pt x="1969389" y="293751"/>
                                </a:lnTo>
                                <a:lnTo>
                                  <a:pt x="1969389" y="293751"/>
                                </a:lnTo>
                                <a:lnTo>
                                  <a:pt x="1969516" y="293751"/>
                                </a:lnTo>
                                <a:lnTo>
                                  <a:pt x="1969516" y="293751"/>
                                </a:lnTo>
                                <a:lnTo>
                                  <a:pt x="1969516" y="293751"/>
                                </a:lnTo>
                                <a:lnTo>
                                  <a:pt x="1969516" y="293751"/>
                                </a:lnTo>
                                <a:lnTo>
                                  <a:pt x="1969643" y="293751"/>
                                </a:lnTo>
                                <a:lnTo>
                                  <a:pt x="1969643" y="293751"/>
                                </a:lnTo>
                                <a:lnTo>
                                  <a:pt x="1969643" y="293751"/>
                                </a:lnTo>
                                <a:lnTo>
                                  <a:pt x="1969770" y="293751"/>
                                </a:lnTo>
                                <a:lnTo>
                                  <a:pt x="1969770" y="293751"/>
                                </a:lnTo>
                                <a:lnTo>
                                  <a:pt x="1969770" y="293751"/>
                                </a:lnTo>
                                <a:lnTo>
                                  <a:pt x="1969770" y="293751"/>
                                </a:lnTo>
                                <a:lnTo>
                                  <a:pt x="1969897" y="293751"/>
                                </a:lnTo>
                                <a:lnTo>
                                  <a:pt x="1969897" y="293497"/>
                                </a:lnTo>
                                <a:lnTo>
                                  <a:pt x="1969897" y="293497"/>
                                </a:lnTo>
                                <a:lnTo>
                                  <a:pt x="1969897" y="293497"/>
                                </a:lnTo>
                                <a:lnTo>
                                  <a:pt x="1970024" y="293497"/>
                                </a:lnTo>
                                <a:lnTo>
                                  <a:pt x="1970024" y="293243"/>
                                </a:lnTo>
                                <a:lnTo>
                                  <a:pt x="1970024" y="293243"/>
                                </a:lnTo>
                                <a:lnTo>
                                  <a:pt x="1970024" y="293243"/>
                                </a:lnTo>
                                <a:lnTo>
                                  <a:pt x="1970024" y="293243"/>
                                </a:lnTo>
                                <a:lnTo>
                                  <a:pt x="1970151" y="293243"/>
                                </a:lnTo>
                                <a:lnTo>
                                  <a:pt x="1970151" y="293243"/>
                                </a:lnTo>
                                <a:lnTo>
                                  <a:pt x="1970151" y="293243"/>
                                </a:lnTo>
                                <a:lnTo>
                                  <a:pt x="1970278" y="292989"/>
                                </a:lnTo>
                                <a:lnTo>
                                  <a:pt x="1970278" y="292989"/>
                                </a:lnTo>
                                <a:lnTo>
                                  <a:pt x="1970278" y="292989"/>
                                </a:lnTo>
                                <a:lnTo>
                                  <a:pt x="1970405" y="292989"/>
                                </a:lnTo>
                                <a:lnTo>
                                  <a:pt x="1970405" y="292989"/>
                                </a:lnTo>
                                <a:lnTo>
                                  <a:pt x="1970405" y="292735"/>
                                </a:lnTo>
                                <a:lnTo>
                                  <a:pt x="1970405" y="292735"/>
                                </a:lnTo>
                                <a:lnTo>
                                  <a:pt x="1970532" y="292735"/>
                                </a:lnTo>
                                <a:lnTo>
                                  <a:pt x="1970532" y="292735"/>
                                </a:lnTo>
                                <a:lnTo>
                                  <a:pt x="1970532" y="292735"/>
                                </a:lnTo>
                                <a:lnTo>
                                  <a:pt x="1970659" y="292735"/>
                                </a:lnTo>
                                <a:lnTo>
                                  <a:pt x="1970659" y="292735"/>
                                </a:lnTo>
                                <a:lnTo>
                                  <a:pt x="1970659" y="292735"/>
                                </a:lnTo>
                                <a:lnTo>
                                  <a:pt x="1970786" y="292735"/>
                                </a:lnTo>
                                <a:lnTo>
                                  <a:pt x="1970786" y="292735"/>
                                </a:lnTo>
                                <a:lnTo>
                                  <a:pt x="1970786" y="292735"/>
                                </a:lnTo>
                                <a:lnTo>
                                  <a:pt x="1970913" y="292735"/>
                                </a:lnTo>
                                <a:lnTo>
                                  <a:pt x="1970913" y="292735"/>
                                </a:lnTo>
                                <a:lnTo>
                                  <a:pt x="1970913" y="292735"/>
                                </a:lnTo>
                                <a:lnTo>
                                  <a:pt x="1971040" y="292735"/>
                                </a:lnTo>
                                <a:lnTo>
                                  <a:pt x="1971040" y="292735"/>
                                </a:lnTo>
                                <a:lnTo>
                                  <a:pt x="1971040" y="292735"/>
                                </a:lnTo>
                                <a:lnTo>
                                  <a:pt x="1971167" y="292735"/>
                                </a:lnTo>
                                <a:lnTo>
                                  <a:pt x="1971167" y="292735"/>
                                </a:lnTo>
                                <a:lnTo>
                                  <a:pt x="1971167" y="292735"/>
                                </a:lnTo>
                                <a:lnTo>
                                  <a:pt x="1971167" y="292735"/>
                                </a:lnTo>
                                <a:lnTo>
                                  <a:pt x="1971294" y="292735"/>
                                </a:lnTo>
                                <a:lnTo>
                                  <a:pt x="1971294" y="292735"/>
                                </a:lnTo>
                                <a:lnTo>
                                  <a:pt x="1971294" y="292735"/>
                                </a:lnTo>
                                <a:lnTo>
                                  <a:pt x="1971294" y="292481"/>
                                </a:lnTo>
                                <a:lnTo>
                                  <a:pt x="1971421" y="292481"/>
                                </a:lnTo>
                                <a:lnTo>
                                  <a:pt x="1971421" y="292481"/>
                                </a:lnTo>
                                <a:lnTo>
                                  <a:pt x="1971421" y="292481"/>
                                </a:lnTo>
                                <a:lnTo>
                                  <a:pt x="1971421" y="292227"/>
                                </a:lnTo>
                                <a:lnTo>
                                  <a:pt x="1971675" y="292227"/>
                                </a:lnTo>
                                <a:lnTo>
                                  <a:pt x="1971675" y="292227"/>
                                </a:lnTo>
                                <a:lnTo>
                                  <a:pt x="1971675" y="292227"/>
                                </a:lnTo>
                                <a:lnTo>
                                  <a:pt x="1971675" y="292227"/>
                                </a:lnTo>
                                <a:lnTo>
                                  <a:pt x="1971802" y="292227"/>
                                </a:lnTo>
                                <a:lnTo>
                                  <a:pt x="1971802" y="292227"/>
                                </a:lnTo>
                                <a:lnTo>
                                  <a:pt x="1971802" y="292227"/>
                                </a:lnTo>
                                <a:lnTo>
                                  <a:pt x="1971929" y="292227"/>
                                </a:lnTo>
                                <a:lnTo>
                                  <a:pt x="1971929" y="292227"/>
                                </a:lnTo>
                                <a:lnTo>
                                  <a:pt x="1971929" y="292227"/>
                                </a:lnTo>
                                <a:lnTo>
                                  <a:pt x="1971929" y="292227"/>
                                </a:lnTo>
                                <a:lnTo>
                                  <a:pt x="1972056" y="292227"/>
                                </a:lnTo>
                                <a:lnTo>
                                  <a:pt x="1972056" y="292227"/>
                                </a:lnTo>
                                <a:lnTo>
                                  <a:pt x="1972056" y="292227"/>
                                </a:lnTo>
                                <a:lnTo>
                                  <a:pt x="1972056" y="292227"/>
                                </a:lnTo>
                                <a:lnTo>
                                  <a:pt x="1972183" y="292227"/>
                                </a:lnTo>
                                <a:lnTo>
                                  <a:pt x="1972183" y="292227"/>
                                </a:lnTo>
                                <a:lnTo>
                                  <a:pt x="1972183" y="292227"/>
                                </a:lnTo>
                                <a:lnTo>
                                  <a:pt x="1972310" y="292227"/>
                                </a:lnTo>
                                <a:lnTo>
                                  <a:pt x="1972310" y="292227"/>
                                </a:lnTo>
                                <a:lnTo>
                                  <a:pt x="1972310" y="292227"/>
                                </a:lnTo>
                                <a:lnTo>
                                  <a:pt x="1972310" y="292227"/>
                                </a:lnTo>
                                <a:lnTo>
                                  <a:pt x="1972437" y="292227"/>
                                </a:lnTo>
                                <a:lnTo>
                                  <a:pt x="1972437" y="291973"/>
                                </a:lnTo>
                                <a:lnTo>
                                  <a:pt x="1972437" y="291973"/>
                                </a:lnTo>
                                <a:lnTo>
                                  <a:pt x="1972564" y="291973"/>
                                </a:lnTo>
                                <a:lnTo>
                                  <a:pt x="1972564" y="291973"/>
                                </a:lnTo>
                                <a:lnTo>
                                  <a:pt x="1972564" y="291719"/>
                                </a:lnTo>
                                <a:lnTo>
                                  <a:pt x="1972564" y="291719"/>
                                </a:lnTo>
                                <a:lnTo>
                                  <a:pt x="1972564" y="291719"/>
                                </a:lnTo>
                                <a:lnTo>
                                  <a:pt x="1972691" y="291719"/>
                                </a:lnTo>
                                <a:lnTo>
                                  <a:pt x="1972691" y="291465"/>
                                </a:lnTo>
                                <a:lnTo>
                                  <a:pt x="1972691" y="291465"/>
                                </a:lnTo>
                                <a:lnTo>
                                  <a:pt x="1972691" y="291465"/>
                                </a:lnTo>
                                <a:lnTo>
                                  <a:pt x="1972818" y="291465"/>
                                </a:lnTo>
                                <a:lnTo>
                                  <a:pt x="1972818" y="291465"/>
                                </a:lnTo>
                                <a:lnTo>
                                  <a:pt x="1972818" y="291465"/>
                                </a:lnTo>
                                <a:lnTo>
                                  <a:pt x="1972945" y="291465"/>
                                </a:lnTo>
                                <a:lnTo>
                                  <a:pt x="1972945" y="291465"/>
                                </a:lnTo>
                                <a:lnTo>
                                  <a:pt x="1972945" y="291465"/>
                                </a:lnTo>
                                <a:lnTo>
                                  <a:pt x="1973072" y="291465"/>
                                </a:lnTo>
                                <a:lnTo>
                                  <a:pt x="1973072" y="291211"/>
                                </a:lnTo>
                                <a:lnTo>
                                  <a:pt x="1973072" y="291211"/>
                                </a:lnTo>
                                <a:lnTo>
                                  <a:pt x="1973072" y="291211"/>
                                </a:lnTo>
                                <a:lnTo>
                                  <a:pt x="1973072" y="291211"/>
                                </a:lnTo>
                                <a:lnTo>
                                  <a:pt x="1973199" y="291211"/>
                                </a:lnTo>
                                <a:lnTo>
                                  <a:pt x="1973199" y="291211"/>
                                </a:lnTo>
                                <a:lnTo>
                                  <a:pt x="1973199" y="291211"/>
                                </a:lnTo>
                                <a:lnTo>
                                  <a:pt x="1973326" y="291211"/>
                                </a:lnTo>
                                <a:lnTo>
                                  <a:pt x="1973326" y="291211"/>
                                </a:lnTo>
                                <a:lnTo>
                                  <a:pt x="1973326" y="291211"/>
                                </a:lnTo>
                                <a:lnTo>
                                  <a:pt x="1973326" y="291211"/>
                                </a:lnTo>
                                <a:lnTo>
                                  <a:pt x="1973453" y="291211"/>
                                </a:lnTo>
                                <a:lnTo>
                                  <a:pt x="1973453" y="290957"/>
                                </a:lnTo>
                                <a:lnTo>
                                  <a:pt x="1973580" y="290957"/>
                                </a:lnTo>
                                <a:lnTo>
                                  <a:pt x="1973580" y="290957"/>
                                </a:lnTo>
                                <a:lnTo>
                                  <a:pt x="1973580" y="290957"/>
                                </a:lnTo>
                                <a:lnTo>
                                  <a:pt x="1973580" y="290957"/>
                                </a:lnTo>
                                <a:lnTo>
                                  <a:pt x="1973707" y="290957"/>
                                </a:lnTo>
                                <a:lnTo>
                                  <a:pt x="1973707" y="290957"/>
                                </a:lnTo>
                                <a:lnTo>
                                  <a:pt x="1973707" y="290703"/>
                                </a:lnTo>
                                <a:lnTo>
                                  <a:pt x="1973707" y="290703"/>
                                </a:lnTo>
                                <a:lnTo>
                                  <a:pt x="1973707" y="290703"/>
                                </a:lnTo>
                                <a:lnTo>
                                  <a:pt x="1973707" y="290449"/>
                                </a:lnTo>
                                <a:lnTo>
                                  <a:pt x="1973834" y="290449"/>
                                </a:lnTo>
                                <a:lnTo>
                                  <a:pt x="1973834" y="290068"/>
                                </a:lnTo>
                                <a:lnTo>
                                  <a:pt x="1973834" y="290068"/>
                                </a:lnTo>
                                <a:lnTo>
                                  <a:pt x="1973834" y="290068"/>
                                </a:lnTo>
                                <a:lnTo>
                                  <a:pt x="1973961" y="290068"/>
                                </a:lnTo>
                                <a:lnTo>
                                  <a:pt x="1973961" y="289814"/>
                                </a:lnTo>
                                <a:lnTo>
                                  <a:pt x="1973961" y="289814"/>
                                </a:lnTo>
                                <a:lnTo>
                                  <a:pt x="1973961" y="289814"/>
                                </a:lnTo>
                                <a:lnTo>
                                  <a:pt x="1973961" y="289814"/>
                                </a:lnTo>
                                <a:lnTo>
                                  <a:pt x="1974088" y="289814"/>
                                </a:lnTo>
                                <a:lnTo>
                                  <a:pt x="1974088" y="289814"/>
                                </a:lnTo>
                                <a:lnTo>
                                  <a:pt x="1974215" y="289814"/>
                                </a:lnTo>
                                <a:lnTo>
                                  <a:pt x="1974215" y="289814"/>
                                </a:lnTo>
                                <a:lnTo>
                                  <a:pt x="1974215" y="289814"/>
                                </a:lnTo>
                                <a:lnTo>
                                  <a:pt x="1974342" y="289814"/>
                                </a:lnTo>
                                <a:lnTo>
                                  <a:pt x="1974342" y="289814"/>
                                </a:lnTo>
                                <a:lnTo>
                                  <a:pt x="1974342" y="289814"/>
                                </a:lnTo>
                                <a:lnTo>
                                  <a:pt x="1974469" y="289814"/>
                                </a:lnTo>
                                <a:lnTo>
                                  <a:pt x="1974469" y="289814"/>
                                </a:lnTo>
                                <a:lnTo>
                                  <a:pt x="1974469" y="289814"/>
                                </a:lnTo>
                                <a:lnTo>
                                  <a:pt x="1974469" y="289814"/>
                                </a:lnTo>
                                <a:lnTo>
                                  <a:pt x="1974596" y="289814"/>
                                </a:lnTo>
                                <a:lnTo>
                                  <a:pt x="1974596" y="289814"/>
                                </a:lnTo>
                                <a:lnTo>
                                  <a:pt x="1974596" y="289814"/>
                                </a:lnTo>
                                <a:lnTo>
                                  <a:pt x="1974723" y="289814"/>
                                </a:lnTo>
                                <a:lnTo>
                                  <a:pt x="1974723" y="289814"/>
                                </a:lnTo>
                                <a:lnTo>
                                  <a:pt x="1974723" y="289814"/>
                                </a:lnTo>
                                <a:lnTo>
                                  <a:pt x="1974723" y="289814"/>
                                </a:lnTo>
                                <a:lnTo>
                                  <a:pt x="1974850" y="289814"/>
                                </a:lnTo>
                                <a:lnTo>
                                  <a:pt x="1974850" y="289814"/>
                                </a:lnTo>
                                <a:lnTo>
                                  <a:pt x="1974850" y="289814"/>
                                </a:lnTo>
                                <a:lnTo>
                                  <a:pt x="1974977" y="289814"/>
                                </a:lnTo>
                                <a:lnTo>
                                  <a:pt x="1974977" y="289814"/>
                                </a:lnTo>
                                <a:lnTo>
                                  <a:pt x="1974977" y="289814"/>
                                </a:lnTo>
                                <a:lnTo>
                                  <a:pt x="1974977" y="289814"/>
                                </a:lnTo>
                                <a:lnTo>
                                  <a:pt x="1975104" y="289814"/>
                                </a:lnTo>
                                <a:lnTo>
                                  <a:pt x="1975104" y="289814"/>
                                </a:lnTo>
                                <a:lnTo>
                                  <a:pt x="1975104" y="289814"/>
                                </a:lnTo>
                                <a:lnTo>
                                  <a:pt x="1975104" y="289814"/>
                                </a:lnTo>
                                <a:lnTo>
                                  <a:pt x="1975231" y="289814"/>
                                </a:lnTo>
                                <a:lnTo>
                                  <a:pt x="1975231" y="289814"/>
                                </a:lnTo>
                                <a:lnTo>
                                  <a:pt x="1975358" y="289814"/>
                                </a:lnTo>
                                <a:lnTo>
                                  <a:pt x="1975358" y="289814"/>
                                </a:lnTo>
                                <a:lnTo>
                                  <a:pt x="1975358" y="289814"/>
                                </a:lnTo>
                                <a:lnTo>
                                  <a:pt x="1975485" y="289814"/>
                                </a:lnTo>
                                <a:lnTo>
                                  <a:pt x="1975485" y="289814"/>
                                </a:lnTo>
                                <a:lnTo>
                                  <a:pt x="1975485" y="289814"/>
                                </a:lnTo>
                                <a:lnTo>
                                  <a:pt x="1975485" y="289560"/>
                                </a:lnTo>
                                <a:lnTo>
                                  <a:pt x="1975612" y="289560"/>
                                </a:lnTo>
                                <a:lnTo>
                                  <a:pt x="1975612" y="289560"/>
                                </a:lnTo>
                                <a:lnTo>
                                  <a:pt x="1975612" y="289560"/>
                                </a:lnTo>
                                <a:lnTo>
                                  <a:pt x="1975612" y="289560"/>
                                </a:lnTo>
                                <a:lnTo>
                                  <a:pt x="1975739" y="289560"/>
                                </a:lnTo>
                                <a:lnTo>
                                  <a:pt x="1975739" y="289560"/>
                                </a:lnTo>
                                <a:lnTo>
                                  <a:pt x="1975866" y="289306"/>
                                </a:lnTo>
                                <a:lnTo>
                                  <a:pt x="1975866" y="289306"/>
                                </a:lnTo>
                                <a:lnTo>
                                  <a:pt x="1975866" y="289306"/>
                                </a:lnTo>
                                <a:lnTo>
                                  <a:pt x="1975866" y="289306"/>
                                </a:lnTo>
                                <a:lnTo>
                                  <a:pt x="1975993" y="289306"/>
                                </a:lnTo>
                                <a:lnTo>
                                  <a:pt x="1975993" y="289306"/>
                                </a:lnTo>
                                <a:lnTo>
                                  <a:pt x="1975993" y="289306"/>
                                </a:lnTo>
                                <a:lnTo>
                                  <a:pt x="1976120" y="289306"/>
                                </a:lnTo>
                                <a:lnTo>
                                  <a:pt x="1976120" y="289306"/>
                                </a:lnTo>
                                <a:lnTo>
                                  <a:pt x="1976120" y="289306"/>
                                </a:lnTo>
                                <a:lnTo>
                                  <a:pt x="1976120" y="289052"/>
                                </a:lnTo>
                                <a:lnTo>
                                  <a:pt x="1976120" y="289052"/>
                                </a:lnTo>
                                <a:lnTo>
                                  <a:pt x="1976247" y="289052"/>
                                </a:lnTo>
                                <a:lnTo>
                                  <a:pt x="1976247" y="289052"/>
                                </a:lnTo>
                                <a:lnTo>
                                  <a:pt x="1976247" y="289052"/>
                                </a:lnTo>
                                <a:lnTo>
                                  <a:pt x="1976374" y="289052"/>
                                </a:lnTo>
                                <a:lnTo>
                                  <a:pt x="1976374" y="289052"/>
                                </a:lnTo>
                                <a:lnTo>
                                  <a:pt x="1976374" y="289052"/>
                                </a:lnTo>
                                <a:lnTo>
                                  <a:pt x="1976374" y="289052"/>
                                </a:lnTo>
                                <a:lnTo>
                                  <a:pt x="1976374" y="288798"/>
                                </a:lnTo>
                                <a:lnTo>
                                  <a:pt x="1976501" y="288798"/>
                                </a:lnTo>
                                <a:lnTo>
                                  <a:pt x="1976501" y="288798"/>
                                </a:lnTo>
                                <a:lnTo>
                                  <a:pt x="1976501" y="288798"/>
                                </a:lnTo>
                                <a:lnTo>
                                  <a:pt x="1976628" y="288798"/>
                                </a:lnTo>
                                <a:lnTo>
                                  <a:pt x="1976628" y="288798"/>
                                </a:lnTo>
                                <a:lnTo>
                                  <a:pt x="1976628" y="288798"/>
                                </a:lnTo>
                                <a:lnTo>
                                  <a:pt x="1976628" y="288798"/>
                                </a:lnTo>
                                <a:lnTo>
                                  <a:pt x="1976755" y="288798"/>
                                </a:lnTo>
                                <a:lnTo>
                                  <a:pt x="1976755" y="288798"/>
                                </a:lnTo>
                                <a:lnTo>
                                  <a:pt x="1976755" y="288798"/>
                                </a:lnTo>
                                <a:lnTo>
                                  <a:pt x="1976755" y="288798"/>
                                </a:lnTo>
                                <a:lnTo>
                                  <a:pt x="1976882" y="288798"/>
                                </a:lnTo>
                                <a:lnTo>
                                  <a:pt x="1976882" y="288798"/>
                                </a:lnTo>
                                <a:lnTo>
                                  <a:pt x="1977009" y="288798"/>
                                </a:lnTo>
                                <a:lnTo>
                                  <a:pt x="1977009" y="288798"/>
                                </a:lnTo>
                                <a:lnTo>
                                  <a:pt x="1977009" y="288544"/>
                                </a:lnTo>
                                <a:lnTo>
                                  <a:pt x="1977009" y="288544"/>
                                </a:lnTo>
                                <a:lnTo>
                                  <a:pt x="1977009" y="288544"/>
                                </a:lnTo>
                                <a:lnTo>
                                  <a:pt x="1977136" y="288544"/>
                                </a:lnTo>
                                <a:lnTo>
                                  <a:pt x="1977136" y="288544"/>
                                </a:lnTo>
                                <a:lnTo>
                                  <a:pt x="1977136" y="288544"/>
                                </a:lnTo>
                                <a:lnTo>
                                  <a:pt x="1977263" y="288544"/>
                                </a:lnTo>
                                <a:lnTo>
                                  <a:pt x="1977263" y="288544"/>
                                </a:lnTo>
                                <a:lnTo>
                                  <a:pt x="1977263" y="288544"/>
                                </a:lnTo>
                                <a:lnTo>
                                  <a:pt x="1977263" y="288544"/>
                                </a:lnTo>
                                <a:lnTo>
                                  <a:pt x="1977390" y="288544"/>
                                </a:lnTo>
                                <a:lnTo>
                                  <a:pt x="1977390" y="288544"/>
                                </a:lnTo>
                                <a:lnTo>
                                  <a:pt x="1977390" y="288544"/>
                                </a:lnTo>
                                <a:lnTo>
                                  <a:pt x="1977517" y="288544"/>
                                </a:lnTo>
                                <a:lnTo>
                                  <a:pt x="1977517" y="288544"/>
                                </a:lnTo>
                                <a:lnTo>
                                  <a:pt x="1977517" y="288544"/>
                                </a:lnTo>
                                <a:lnTo>
                                  <a:pt x="1977644" y="288544"/>
                                </a:lnTo>
                                <a:lnTo>
                                  <a:pt x="1977644" y="288544"/>
                                </a:lnTo>
                                <a:lnTo>
                                  <a:pt x="1977644" y="288544"/>
                                </a:lnTo>
                                <a:lnTo>
                                  <a:pt x="1977771" y="288544"/>
                                </a:lnTo>
                                <a:lnTo>
                                  <a:pt x="1977771" y="288036"/>
                                </a:lnTo>
                                <a:lnTo>
                                  <a:pt x="1977771" y="288036"/>
                                </a:lnTo>
                                <a:lnTo>
                                  <a:pt x="1977771" y="288036"/>
                                </a:lnTo>
                                <a:lnTo>
                                  <a:pt x="1977771" y="287782"/>
                                </a:lnTo>
                                <a:lnTo>
                                  <a:pt x="1977898" y="287782"/>
                                </a:lnTo>
                                <a:lnTo>
                                  <a:pt x="1977898" y="287782"/>
                                </a:lnTo>
                                <a:lnTo>
                                  <a:pt x="1977898" y="287782"/>
                                </a:lnTo>
                                <a:lnTo>
                                  <a:pt x="1977898" y="287528"/>
                                </a:lnTo>
                                <a:lnTo>
                                  <a:pt x="1978025" y="287528"/>
                                </a:lnTo>
                                <a:lnTo>
                                  <a:pt x="1978025" y="287528"/>
                                </a:lnTo>
                                <a:lnTo>
                                  <a:pt x="1978025" y="287528"/>
                                </a:lnTo>
                                <a:lnTo>
                                  <a:pt x="1978025" y="287528"/>
                                </a:lnTo>
                                <a:lnTo>
                                  <a:pt x="1978152" y="287528"/>
                                </a:lnTo>
                                <a:lnTo>
                                  <a:pt x="1978152" y="287528"/>
                                </a:lnTo>
                                <a:lnTo>
                                  <a:pt x="1978152" y="287528"/>
                                </a:lnTo>
                                <a:lnTo>
                                  <a:pt x="1978279" y="287528"/>
                                </a:lnTo>
                                <a:lnTo>
                                  <a:pt x="1978279" y="287528"/>
                                </a:lnTo>
                                <a:lnTo>
                                  <a:pt x="1978279" y="287528"/>
                                </a:lnTo>
                                <a:lnTo>
                                  <a:pt x="1978406" y="287528"/>
                                </a:lnTo>
                                <a:lnTo>
                                  <a:pt x="1978406" y="287528"/>
                                </a:lnTo>
                                <a:lnTo>
                                  <a:pt x="1978406" y="287528"/>
                                </a:lnTo>
                                <a:lnTo>
                                  <a:pt x="1978406" y="287528"/>
                                </a:lnTo>
                                <a:lnTo>
                                  <a:pt x="1978533" y="287528"/>
                                </a:lnTo>
                                <a:lnTo>
                                  <a:pt x="1978533" y="287528"/>
                                </a:lnTo>
                                <a:lnTo>
                                  <a:pt x="1978533" y="287528"/>
                                </a:lnTo>
                                <a:lnTo>
                                  <a:pt x="1978660" y="287528"/>
                                </a:lnTo>
                                <a:lnTo>
                                  <a:pt x="1978660" y="287528"/>
                                </a:lnTo>
                                <a:lnTo>
                                  <a:pt x="1978660" y="287528"/>
                                </a:lnTo>
                                <a:lnTo>
                                  <a:pt x="1978660" y="287528"/>
                                </a:lnTo>
                                <a:lnTo>
                                  <a:pt x="1978787" y="287528"/>
                                </a:lnTo>
                                <a:lnTo>
                                  <a:pt x="1978787" y="287528"/>
                                </a:lnTo>
                                <a:lnTo>
                                  <a:pt x="1978787" y="287528"/>
                                </a:lnTo>
                                <a:lnTo>
                                  <a:pt x="1978914" y="287528"/>
                                </a:lnTo>
                                <a:lnTo>
                                  <a:pt x="1978914" y="287528"/>
                                </a:lnTo>
                                <a:lnTo>
                                  <a:pt x="1978914" y="287528"/>
                                </a:lnTo>
                                <a:lnTo>
                                  <a:pt x="1979041" y="287528"/>
                                </a:lnTo>
                                <a:lnTo>
                                  <a:pt x="1979041" y="287528"/>
                                </a:lnTo>
                                <a:lnTo>
                                  <a:pt x="1979041" y="287528"/>
                                </a:lnTo>
                                <a:lnTo>
                                  <a:pt x="1979168" y="287528"/>
                                </a:lnTo>
                                <a:lnTo>
                                  <a:pt x="1979168" y="287528"/>
                                </a:lnTo>
                                <a:lnTo>
                                  <a:pt x="1979168" y="287528"/>
                                </a:lnTo>
                                <a:lnTo>
                                  <a:pt x="1979168" y="287528"/>
                                </a:lnTo>
                                <a:lnTo>
                                  <a:pt x="1979168" y="287274"/>
                                </a:lnTo>
                                <a:lnTo>
                                  <a:pt x="1979295" y="287274"/>
                                </a:lnTo>
                                <a:lnTo>
                                  <a:pt x="1979295" y="287274"/>
                                </a:lnTo>
                                <a:lnTo>
                                  <a:pt x="1979422" y="287274"/>
                                </a:lnTo>
                                <a:lnTo>
                                  <a:pt x="1979422" y="287274"/>
                                </a:lnTo>
                                <a:lnTo>
                                  <a:pt x="1979422" y="287274"/>
                                </a:lnTo>
                                <a:lnTo>
                                  <a:pt x="1979422" y="287274"/>
                                </a:lnTo>
                                <a:lnTo>
                                  <a:pt x="1979549" y="287274"/>
                                </a:lnTo>
                                <a:lnTo>
                                  <a:pt x="1979549" y="287274"/>
                                </a:lnTo>
                                <a:lnTo>
                                  <a:pt x="1979676" y="287274"/>
                                </a:lnTo>
                                <a:lnTo>
                                  <a:pt x="1979676" y="287274"/>
                                </a:lnTo>
                                <a:lnTo>
                                  <a:pt x="1979676" y="287274"/>
                                </a:lnTo>
                                <a:lnTo>
                                  <a:pt x="1979676" y="287020"/>
                                </a:lnTo>
                                <a:lnTo>
                                  <a:pt x="1979676" y="287020"/>
                                </a:lnTo>
                                <a:lnTo>
                                  <a:pt x="1979803" y="287020"/>
                                </a:lnTo>
                                <a:lnTo>
                                  <a:pt x="1979803" y="287020"/>
                                </a:lnTo>
                                <a:lnTo>
                                  <a:pt x="1979803" y="287020"/>
                                </a:lnTo>
                                <a:lnTo>
                                  <a:pt x="1979803" y="287020"/>
                                </a:lnTo>
                                <a:lnTo>
                                  <a:pt x="1979930" y="287020"/>
                                </a:lnTo>
                                <a:lnTo>
                                  <a:pt x="1979930" y="287020"/>
                                </a:lnTo>
                                <a:lnTo>
                                  <a:pt x="1979930" y="287020"/>
                                </a:lnTo>
                                <a:lnTo>
                                  <a:pt x="1980057" y="287020"/>
                                </a:lnTo>
                                <a:lnTo>
                                  <a:pt x="1980057" y="287020"/>
                                </a:lnTo>
                                <a:lnTo>
                                  <a:pt x="1980057" y="287020"/>
                                </a:lnTo>
                                <a:lnTo>
                                  <a:pt x="1980057" y="287020"/>
                                </a:lnTo>
                                <a:lnTo>
                                  <a:pt x="1980184" y="287020"/>
                                </a:lnTo>
                                <a:lnTo>
                                  <a:pt x="1980184" y="287020"/>
                                </a:lnTo>
                                <a:lnTo>
                                  <a:pt x="1980184" y="287020"/>
                                </a:lnTo>
                                <a:lnTo>
                                  <a:pt x="1980311" y="287020"/>
                                </a:lnTo>
                                <a:lnTo>
                                  <a:pt x="1980311" y="287020"/>
                                </a:lnTo>
                                <a:lnTo>
                                  <a:pt x="1980311" y="287020"/>
                                </a:lnTo>
                                <a:lnTo>
                                  <a:pt x="1980311" y="287020"/>
                                </a:lnTo>
                                <a:lnTo>
                                  <a:pt x="1980438" y="287020"/>
                                </a:lnTo>
                                <a:lnTo>
                                  <a:pt x="1980438" y="287020"/>
                                </a:lnTo>
                                <a:lnTo>
                                  <a:pt x="1980438" y="287020"/>
                                </a:lnTo>
                                <a:lnTo>
                                  <a:pt x="1980565" y="287020"/>
                                </a:lnTo>
                                <a:lnTo>
                                  <a:pt x="1980565" y="287020"/>
                                </a:lnTo>
                                <a:lnTo>
                                  <a:pt x="1980565" y="287020"/>
                                </a:lnTo>
                                <a:lnTo>
                                  <a:pt x="1980565" y="287020"/>
                                </a:lnTo>
                                <a:lnTo>
                                  <a:pt x="1980692" y="287020"/>
                                </a:lnTo>
                                <a:lnTo>
                                  <a:pt x="1980692" y="287020"/>
                                </a:lnTo>
                                <a:lnTo>
                                  <a:pt x="1980692" y="287020"/>
                                </a:lnTo>
                                <a:lnTo>
                                  <a:pt x="1980819" y="287020"/>
                                </a:lnTo>
                                <a:lnTo>
                                  <a:pt x="1980819" y="287020"/>
                                </a:lnTo>
                                <a:lnTo>
                                  <a:pt x="1980819" y="287020"/>
                                </a:lnTo>
                                <a:lnTo>
                                  <a:pt x="1980946" y="287020"/>
                                </a:lnTo>
                                <a:lnTo>
                                  <a:pt x="1980946" y="287020"/>
                                </a:lnTo>
                                <a:lnTo>
                                  <a:pt x="1980946" y="287020"/>
                                </a:lnTo>
                                <a:lnTo>
                                  <a:pt x="1981073" y="287020"/>
                                </a:lnTo>
                                <a:lnTo>
                                  <a:pt x="1981073" y="287020"/>
                                </a:lnTo>
                                <a:lnTo>
                                  <a:pt x="1981073" y="287020"/>
                                </a:lnTo>
                                <a:lnTo>
                                  <a:pt x="1981073" y="287020"/>
                                </a:lnTo>
                                <a:lnTo>
                                  <a:pt x="1981200" y="287020"/>
                                </a:lnTo>
                                <a:lnTo>
                                  <a:pt x="1981200" y="287020"/>
                                </a:lnTo>
                                <a:lnTo>
                                  <a:pt x="1981327" y="287020"/>
                                </a:lnTo>
                                <a:lnTo>
                                  <a:pt x="1981327" y="287020"/>
                                </a:lnTo>
                                <a:lnTo>
                                  <a:pt x="1981327" y="286765"/>
                                </a:lnTo>
                                <a:lnTo>
                                  <a:pt x="1981327" y="286765"/>
                                </a:lnTo>
                                <a:lnTo>
                                  <a:pt x="1981327" y="286765"/>
                                </a:lnTo>
                                <a:lnTo>
                                  <a:pt x="1981454" y="286765"/>
                                </a:lnTo>
                                <a:lnTo>
                                  <a:pt x="1981454" y="286765"/>
                                </a:lnTo>
                                <a:lnTo>
                                  <a:pt x="1981454" y="286765"/>
                                </a:lnTo>
                                <a:lnTo>
                                  <a:pt x="1981454" y="286512"/>
                                </a:lnTo>
                                <a:lnTo>
                                  <a:pt x="1981454" y="286512"/>
                                </a:lnTo>
                                <a:lnTo>
                                  <a:pt x="1981581" y="286512"/>
                                </a:lnTo>
                                <a:lnTo>
                                  <a:pt x="1981581" y="286512"/>
                                </a:lnTo>
                                <a:lnTo>
                                  <a:pt x="1981581" y="286512"/>
                                </a:lnTo>
                                <a:lnTo>
                                  <a:pt x="1981708" y="286512"/>
                                </a:lnTo>
                                <a:lnTo>
                                  <a:pt x="1981708" y="286512"/>
                                </a:lnTo>
                                <a:lnTo>
                                  <a:pt x="1981708" y="286512"/>
                                </a:lnTo>
                                <a:lnTo>
                                  <a:pt x="1981708" y="286512"/>
                                </a:lnTo>
                                <a:lnTo>
                                  <a:pt x="1981835" y="286512"/>
                                </a:lnTo>
                                <a:lnTo>
                                  <a:pt x="1981835" y="286512"/>
                                </a:lnTo>
                                <a:lnTo>
                                  <a:pt x="1981835" y="286512"/>
                                </a:lnTo>
                                <a:lnTo>
                                  <a:pt x="1981962" y="286512"/>
                                </a:lnTo>
                                <a:lnTo>
                                  <a:pt x="1981962" y="286512"/>
                                </a:lnTo>
                                <a:lnTo>
                                  <a:pt x="1981962" y="286512"/>
                                </a:lnTo>
                                <a:lnTo>
                                  <a:pt x="1981962" y="286512"/>
                                </a:lnTo>
                                <a:lnTo>
                                  <a:pt x="1982089" y="286512"/>
                                </a:lnTo>
                                <a:lnTo>
                                  <a:pt x="1982089" y="286512"/>
                                </a:lnTo>
                                <a:lnTo>
                                  <a:pt x="1982216" y="286512"/>
                                </a:lnTo>
                                <a:lnTo>
                                  <a:pt x="1982216" y="286258"/>
                                </a:lnTo>
                                <a:lnTo>
                                  <a:pt x="1982216" y="286258"/>
                                </a:lnTo>
                                <a:lnTo>
                                  <a:pt x="1982216" y="286258"/>
                                </a:lnTo>
                                <a:lnTo>
                                  <a:pt x="1982343" y="286258"/>
                                </a:lnTo>
                                <a:lnTo>
                                  <a:pt x="1982343" y="286258"/>
                                </a:lnTo>
                                <a:lnTo>
                                  <a:pt x="1982343" y="286258"/>
                                </a:lnTo>
                                <a:lnTo>
                                  <a:pt x="1982470" y="286258"/>
                                </a:lnTo>
                                <a:lnTo>
                                  <a:pt x="1982470" y="286258"/>
                                </a:lnTo>
                                <a:lnTo>
                                  <a:pt x="1982470" y="286258"/>
                                </a:lnTo>
                                <a:lnTo>
                                  <a:pt x="1982470" y="286258"/>
                                </a:lnTo>
                                <a:lnTo>
                                  <a:pt x="1982470" y="286003"/>
                                </a:lnTo>
                                <a:lnTo>
                                  <a:pt x="1982597" y="286003"/>
                                </a:lnTo>
                                <a:lnTo>
                                  <a:pt x="1982597" y="286003"/>
                                </a:lnTo>
                                <a:lnTo>
                                  <a:pt x="1982597" y="286003"/>
                                </a:lnTo>
                                <a:lnTo>
                                  <a:pt x="1982724" y="286003"/>
                                </a:lnTo>
                                <a:lnTo>
                                  <a:pt x="1982724" y="286003"/>
                                </a:lnTo>
                                <a:lnTo>
                                  <a:pt x="1982724" y="286003"/>
                                </a:lnTo>
                                <a:lnTo>
                                  <a:pt x="1982724" y="286003"/>
                                </a:lnTo>
                                <a:lnTo>
                                  <a:pt x="1982851" y="286003"/>
                                </a:lnTo>
                                <a:lnTo>
                                  <a:pt x="1982851" y="286003"/>
                                </a:lnTo>
                                <a:lnTo>
                                  <a:pt x="1982851" y="286003"/>
                                </a:lnTo>
                                <a:lnTo>
                                  <a:pt x="1982978" y="286003"/>
                                </a:lnTo>
                                <a:lnTo>
                                  <a:pt x="1982978" y="286003"/>
                                </a:lnTo>
                                <a:lnTo>
                                  <a:pt x="1982978" y="286003"/>
                                </a:lnTo>
                                <a:lnTo>
                                  <a:pt x="1982978" y="286003"/>
                                </a:lnTo>
                                <a:lnTo>
                                  <a:pt x="1983105" y="286003"/>
                                </a:lnTo>
                                <a:lnTo>
                                  <a:pt x="1983105" y="286003"/>
                                </a:lnTo>
                                <a:lnTo>
                                  <a:pt x="1983105" y="286003"/>
                                </a:lnTo>
                                <a:lnTo>
                                  <a:pt x="1983105" y="286003"/>
                                </a:lnTo>
                                <a:lnTo>
                                  <a:pt x="1983232" y="286003"/>
                                </a:lnTo>
                                <a:lnTo>
                                  <a:pt x="1983232" y="286003"/>
                                </a:lnTo>
                                <a:lnTo>
                                  <a:pt x="1983359" y="286003"/>
                                </a:lnTo>
                                <a:lnTo>
                                  <a:pt x="1983359" y="286003"/>
                                </a:lnTo>
                                <a:lnTo>
                                  <a:pt x="1983359" y="286003"/>
                                </a:lnTo>
                                <a:lnTo>
                                  <a:pt x="1983359" y="285750"/>
                                </a:lnTo>
                                <a:lnTo>
                                  <a:pt x="1983486" y="285750"/>
                                </a:lnTo>
                                <a:lnTo>
                                  <a:pt x="1983486" y="285750"/>
                                </a:lnTo>
                                <a:lnTo>
                                  <a:pt x="1983486" y="285750"/>
                                </a:lnTo>
                                <a:lnTo>
                                  <a:pt x="1983613" y="285750"/>
                                </a:lnTo>
                                <a:lnTo>
                                  <a:pt x="1983613" y="285750"/>
                                </a:lnTo>
                                <a:lnTo>
                                  <a:pt x="1983613" y="285750"/>
                                </a:lnTo>
                                <a:lnTo>
                                  <a:pt x="1983613" y="285750"/>
                                </a:lnTo>
                                <a:lnTo>
                                  <a:pt x="1983740" y="285750"/>
                                </a:lnTo>
                                <a:lnTo>
                                  <a:pt x="1983740" y="285750"/>
                                </a:lnTo>
                                <a:lnTo>
                                  <a:pt x="1983740" y="285750"/>
                                </a:lnTo>
                                <a:lnTo>
                                  <a:pt x="1983867" y="285750"/>
                                </a:lnTo>
                                <a:lnTo>
                                  <a:pt x="1983867" y="285750"/>
                                </a:lnTo>
                                <a:lnTo>
                                  <a:pt x="1983867" y="285750"/>
                                </a:lnTo>
                                <a:lnTo>
                                  <a:pt x="1983867" y="285496"/>
                                </a:lnTo>
                                <a:lnTo>
                                  <a:pt x="1983994" y="285496"/>
                                </a:lnTo>
                                <a:lnTo>
                                  <a:pt x="1983994" y="285496"/>
                                </a:lnTo>
                                <a:lnTo>
                                  <a:pt x="1984121" y="285496"/>
                                </a:lnTo>
                                <a:lnTo>
                                  <a:pt x="1984121" y="285496"/>
                                </a:lnTo>
                                <a:lnTo>
                                  <a:pt x="1984121" y="285496"/>
                                </a:lnTo>
                                <a:lnTo>
                                  <a:pt x="1984248" y="285496"/>
                                </a:lnTo>
                                <a:lnTo>
                                  <a:pt x="1984248" y="285496"/>
                                </a:lnTo>
                                <a:lnTo>
                                  <a:pt x="1984248" y="285496"/>
                                </a:lnTo>
                                <a:lnTo>
                                  <a:pt x="1984375" y="285496"/>
                                </a:lnTo>
                                <a:lnTo>
                                  <a:pt x="1984375" y="285242"/>
                                </a:lnTo>
                                <a:lnTo>
                                  <a:pt x="1984375" y="285242"/>
                                </a:lnTo>
                                <a:lnTo>
                                  <a:pt x="1984375" y="285242"/>
                                </a:lnTo>
                                <a:lnTo>
                                  <a:pt x="1984502" y="285242"/>
                                </a:lnTo>
                                <a:lnTo>
                                  <a:pt x="1984502" y="285242"/>
                                </a:lnTo>
                                <a:lnTo>
                                  <a:pt x="1984502" y="285242"/>
                                </a:lnTo>
                                <a:lnTo>
                                  <a:pt x="1984502" y="285242"/>
                                </a:lnTo>
                                <a:lnTo>
                                  <a:pt x="1984629" y="285242"/>
                                </a:lnTo>
                                <a:lnTo>
                                  <a:pt x="1984629" y="285242"/>
                                </a:lnTo>
                                <a:lnTo>
                                  <a:pt x="1984756" y="285242"/>
                                </a:lnTo>
                                <a:lnTo>
                                  <a:pt x="1984756" y="285242"/>
                                </a:lnTo>
                                <a:lnTo>
                                  <a:pt x="1984756" y="285242"/>
                                </a:lnTo>
                                <a:lnTo>
                                  <a:pt x="1984883" y="285242"/>
                                </a:lnTo>
                                <a:lnTo>
                                  <a:pt x="1984883" y="285242"/>
                                </a:lnTo>
                                <a:lnTo>
                                  <a:pt x="1985010" y="285242"/>
                                </a:lnTo>
                                <a:lnTo>
                                  <a:pt x="1985010" y="285242"/>
                                </a:lnTo>
                                <a:lnTo>
                                  <a:pt x="1985010" y="285242"/>
                                </a:lnTo>
                                <a:lnTo>
                                  <a:pt x="1985010" y="285242"/>
                                </a:lnTo>
                                <a:lnTo>
                                  <a:pt x="1985137" y="285242"/>
                                </a:lnTo>
                                <a:lnTo>
                                  <a:pt x="1985137" y="285242"/>
                                </a:lnTo>
                                <a:lnTo>
                                  <a:pt x="1985137" y="285242"/>
                                </a:lnTo>
                                <a:lnTo>
                                  <a:pt x="1985264" y="285242"/>
                                </a:lnTo>
                                <a:lnTo>
                                  <a:pt x="1985264" y="285242"/>
                                </a:lnTo>
                                <a:lnTo>
                                  <a:pt x="1985264" y="285242"/>
                                </a:lnTo>
                                <a:lnTo>
                                  <a:pt x="1985264" y="285242"/>
                                </a:lnTo>
                                <a:lnTo>
                                  <a:pt x="1985391" y="285242"/>
                                </a:lnTo>
                                <a:lnTo>
                                  <a:pt x="1985391" y="285242"/>
                                </a:lnTo>
                                <a:lnTo>
                                  <a:pt x="1985391" y="285242"/>
                                </a:lnTo>
                                <a:lnTo>
                                  <a:pt x="1985518" y="285242"/>
                                </a:lnTo>
                                <a:lnTo>
                                  <a:pt x="1985518" y="285242"/>
                                </a:lnTo>
                                <a:lnTo>
                                  <a:pt x="1985518" y="285242"/>
                                </a:lnTo>
                                <a:lnTo>
                                  <a:pt x="1985518" y="285242"/>
                                </a:lnTo>
                                <a:lnTo>
                                  <a:pt x="1985645" y="285242"/>
                                </a:lnTo>
                                <a:lnTo>
                                  <a:pt x="1985645" y="285242"/>
                                </a:lnTo>
                                <a:lnTo>
                                  <a:pt x="1985645" y="285242"/>
                                </a:lnTo>
                                <a:lnTo>
                                  <a:pt x="1985645" y="284988"/>
                                </a:lnTo>
                                <a:lnTo>
                                  <a:pt x="1985772" y="284988"/>
                                </a:lnTo>
                                <a:lnTo>
                                  <a:pt x="1985772" y="284988"/>
                                </a:lnTo>
                                <a:lnTo>
                                  <a:pt x="1985772" y="284734"/>
                                </a:lnTo>
                                <a:lnTo>
                                  <a:pt x="1985772" y="284734"/>
                                </a:lnTo>
                                <a:lnTo>
                                  <a:pt x="1985772" y="284734"/>
                                </a:lnTo>
                                <a:lnTo>
                                  <a:pt x="1985899" y="284734"/>
                                </a:lnTo>
                                <a:lnTo>
                                  <a:pt x="1985899" y="284734"/>
                                </a:lnTo>
                                <a:lnTo>
                                  <a:pt x="1985899" y="284734"/>
                                </a:lnTo>
                                <a:lnTo>
                                  <a:pt x="1986026" y="284734"/>
                                </a:lnTo>
                                <a:lnTo>
                                  <a:pt x="1986026" y="284734"/>
                                </a:lnTo>
                                <a:lnTo>
                                  <a:pt x="1986026" y="284734"/>
                                </a:lnTo>
                                <a:lnTo>
                                  <a:pt x="1986026" y="284734"/>
                                </a:lnTo>
                                <a:lnTo>
                                  <a:pt x="1986153" y="284734"/>
                                </a:lnTo>
                                <a:lnTo>
                                  <a:pt x="1986153" y="284734"/>
                                </a:lnTo>
                                <a:lnTo>
                                  <a:pt x="1986153" y="284734"/>
                                </a:lnTo>
                                <a:lnTo>
                                  <a:pt x="1986153" y="284734"/>
                                </a:lnTo>
                                <a:lnTo>
                                  <a:pt x="1986280" y="284734"/>
                                </a:lnTo>
                                <a:lnTo>
                                  <a:pt x="1986280" y="284734"/>
                                </a:lnTo>
                                <a:lnTo>
                                  <a:pt x="1986280" y="284734"/>
                                </a:lnTo>
                                <a:lnTo>
                                  <a:pt x="1986407" y="284734"/>
                                </a:lnTo>
                                <a:lnTo>
                                  <a:pt x="1986407" y="284734"/>
                                </a:lnTo>
                                <a:lnTo>
                                  <a:pt x="1986407" y="284734"/>
                                </a:lnTo>
                                <a:lnTo>
                                  <a:pt x="1986407" y="284734"/>
                                </a:lnTo>
                                <a:lnTo>
                                  <a:pt x="1986534" y="284734"/>
                                </a:lnTo>
                                <a:lnTo>
                                  <a:pt x="1986534" y="284734"/>
                                </a:lnTo>
                                <a:lnTo>
                                  <a:pt x="1986534" y="284734"/>
                                </a:lnTo>
                                <a:lnTo>
                                  <a:pt x="1986661" y="284734"/>
                                </a:lnTo>
                                <a:lnTo>
                                  <a:pt x="1986661" y="284734"/>
                                </a:lnTo>
                                <a:lnTo>
                                  <a:pt x="1986661" y="284734"/>
                                </a:lnTo>
                                <a:lnTo>
                                  <a:pt x="1986661" y="284734"/>
                                </a:lnTo>
                                <a:lnTo>
                                  <a:pt x="1986788" y="284734"/>
                                </a:lnTo>
                                <a:lnTo>
                                  <a:pt x="1986788" y="284734"/>
                                </a:lnTo>
                                <a:lnTo>
                                  <a:pt x="1986788" y="284734"/>
                                </a:lnTo>
                                <a:lnTo>
                                  <a:pt x="1986915" y="284734"/>
                                </a:lnTo>
                                <a:lnTo>
                                  <a:pt x="1986915" y="284734"/>
                                </a:lnTo>
                                <a:lnTo>
                                  <a:pt x="1987042" y="284734"/>
                                </a:lnTo>
                                <a:lnTo>
                                  <a:pt x="1987042" y="284734"/>
                                </a:lnTo>
                                <a:lnTo>
                                  <a:pt x="1987042" y="284734"/>
                                </a:lnTo>
                                <a:lnTo>
                                  <a:pt x="1987169" y="284734"/>
                                </a:lnTo>
                                <a:lnTo>
                                  <a:pt x="1987169" y="284734"/>
                                </a:lnTo>
                                <a:lnTo>
                                  <a:pt x="1987169" y="284734"/>
                                </a:lnTo>
                                <a:lnTo>
                                  <a:pt x="1987296" y="284734"/>
                                </a:lnTo>
                                <a:lnTo>
                                  <a:pt x="1987296" y="284734"/>
                                </a:lnTo>
                                <a:lnTo>
                                  <a:pt x="1987296" y="284734"/>
                                </a:lnTo>
                                <a:lnTo>
                                  <a:pt x="1987423" y="284734"/>
                                </a:lnTo>
                                <a:lnTo>
                                  <a:pt x="1987423" y="284734"/>
                                </a:lnTo>
                                <a:lnTo>
                                  <a:pt x="1987423" y="284734"/>
                                </a:lnTo>
                                <a:lnTo>
                                  <a:pt x="1987423" y="284734"/>
                                </a:lnTo>
                                <a:lnTo>
                                  <a:pt x="1987550" y="284734"/>
                                </a:lnTo>
                                <a:lnTo>
                                  <a:pt x="1987550" y="284734"/>
                                </a:lnTo>
                                <a:lnTo>
                                  <a:pt x="1987550" y="284734"/>
                                </a:lnTo>
                                <a:lnTo>
                                  <a:pt x="1987677" y="284734"/>
                                </a:lnTo>
                                <a:lnTo>
                                  <a:pt x="1987677" y="284734"/>
                                </a:lnTo>
                                <a:lnTo>
                                  <a:pt x="1987677" y="284734"/>
                                </a:lnTo>
                                <a:lnTo>
                                  <a:pt x="1987677" y="284480"/>
                                </a:lnTo>
                                <a:lnTo>
                                  <a:pt x="1987804" y="284480"/>
                                </a:lnTo>
                                <a:lnTo>
                                  <a:pt x="1987804" y="284480"/>
                                </a:lnTo>
                                <a:lnTo>
                                  <a:pt x="1987804" y="284480"/>
                                </a:lnTo>
                                <a:lnTo>
                                  <a:pt x="1987804" y="284226"/>
                                </a:lnTo>
                                <a:lnTo>
                                  <a:pt x="1987804" y="284226"/>
                                </a:lnTo>
                                <a:lnTo>
                                  <a:pt x="1987931" y="284226"/>
                                </a:lnTo>
                                <a:lnTo>
                                  <a:pt x="1987931" y="284226"/>
                                </a:lnTo>
                                <a:lnTo>
                                  <a:pt x="1987931" y="284226"/>
                                </a:lnTo>
                                <a:lnTo>
                                  <a:pt x="1988058" y="284226"/>
                                </a:lnTo>
                                <a:lnTo>
                                  <a:pt x="1988058" y="284226"/>
                                </a:lnTo>
                                <a:lnTo>
                                  <a:pt x="1988058" y="284226"/>
                                </a:lnTo>
                                <a:lnTo>
                                  <a:pt x="1988058" y="284226"/>
                                </a:lnTo>
                                <a:lnTo>
                                  <a:pt x="1988185" y="284226"/>
                                </a:lnTo>
                                <a:lnTo>
                                  <a:pt x="1988185" y="284226"/>
                                </a:lnTo>
                                <a:lnTo>
                                  <a:pt x="1988185" y="284226"/>
                                </a:lnTo>
                                <a:lnTo>
                                  <a:pt x="1988312" y="284226"/>
                                </a:lnTo>
                                <a:lnTo>
                                  <a:pt x="1988312" y="284226"/>
                                </a:lnTo>
                                <a:lnTo>
                                  <a:pt x="1988312" y="284226"/>
                                </a:lnTo>
                                <a:lnTo>
                                  <a:pt x="1988439" y="283972"/>
                                </a:lnTo>
                                <a:lnTo>
                                  <a:pt x="1988439" y="283972"/>
                                </a:lnTo>
                                <a:lnTo>
                                  <a:pt x="1988566" y="283972"/>
                                </a:lnTo>
                                <a:lnTo>
                                  <a:pt x="1988566" y="283972"/>
                                </a:lnTo>
                                <a:lnTo>
                                  <a:pt x="1988566" y="283972"/>
                                </a:lnTo>
                                <a:lnTo>
                                  <a:pt x="1988566" y="283972"/>
                                </a:lnTo>
                                <a:lnTo>
                                  <a:pt x="1988693" y="283972"/>
                                </a:lnTo>
                                <a:lnTo>
                                  <a:pt x="1988693" y="283972"/>
                                </a:lnTo>
                                <a:lnTo>
                                  <a:pt x="1988820" y="283972"/>
                                </a:lnTo>
                                <a:lnTo>
                                  <a:pt x="1988820" y="283972"/>
                                </a:lnTo>
                                <a:lnTo>
                                  <a:pt x="1988820" y="283972"/>
                                </a:lnTo>
                                <a:lnTo>
                                  <a:pt x="1988820" y="283972"/>
                                </a:lnTo>
                                <a:lnTo>
                                  <a:pt x="1988947" y="283972"/>
                                </a:lnTo>
                                <a:lnTo>
                                  <a:pt x="1988947" y="283972"/>
                                </a:lnTo>
                                <a:lnTo>
                                  <a:pt x="1988947" y="283972"/>
                                </a:lnTo>
                                <a:lnTo>
                                  <a:pt x="1989074" y="283972"/>
                                </a:lnTo>
                                <a:lnTo>
                                  <a:pt x="1989074" y="283972"/>
                                </a:lnTo>
                                <a:lnTo>
                                  <a:pt x="1989074" y="283972"/>
                                </a:lnTo>
                                <a:lnTo>
                                  <a:pt x="1989074" y="283718"/>
                                </a:lnTo>
                                <a:lnTo>
                                  <a:pt x="1989074" y="283718"/>
                                </a:lnTo>
                                <a:lnTo>
                                  <a:pt x="1989201" y="283718"/>
                                </a:lnTo>
                                <a:lnTo>
                                  <a:pt x="1989201" y="283718"/>
                                </a:lnTo>
                                <a:lnTo>
                                  <a:pt x="1989201" y="283718"/>
                                </a:lnTo>
                                <a:lnTo>
                                  <a:pt x="1989201" y="283718"/>
                                </a:lnTo>
                                <a:lnTo>
                                  <a:pt x="1989328" y="283718"/>
                                </a:lnTo>
                                <a:lnTo>
                                  <a:pt x="1989328" y="283718"/>
                                </a:lnTo>
                                <a:lnTo>
                                  <a:pt x="1989328" y="283718"/>
                                </a:lnTo>
                                <a:lnTo>
                                  <a:pt x="1989455" y="283718"/>
                                </a:lnTo>
                                <a:lnTo>
                                  <a:pt x="1989455" y="283718"/>
                                </a:lnTo>
                                <a:lnTo>
                                  <a:pt x="1989455" y="283718"/>
                                </a:lnTo>
                                <a:lnTo>
                                  <a:pt x="1989582" y="283718"/>
                                </a:lnTo>
                                <a:lnTo>
                                  <a:pt x="1989582" y="283718"/>
                                </a:lnTo>
                                <a:lnTo>
                                  <a:pt x="1989709" y="283718"/>
                                </a:lnTo>
                                <a:lnTo>
                                  <a:pt x="1989709" y="283718"/>
                                </a:lnTo>
                                <a:lnTo>
                                  <a:pt x="1989709" y="283718"/>
                                </a:lnTo>
                                <a:lnTo>
                                  <a:pt x="1989709" y="283718"/>
                                </a:lnTo>
                                <a:lnTo>
                                  <a:pt x="1989836" y="283718"/>
                                </a:lnTo>
                                <a:lnTo>
                                  <a:pt x="1989836" y="283718"/>
                                </a:lnTo>
                                <a:lnTo>
                                  <a:pt x="1989836" y="283718"/>
                                </a:lnTo>
                                <a:lnTo>
                                  <a:pt x="1989963" y="283718"/>
                                </a:lnTo>
                                <a:lnTo>
                                  <a:pt x="1989963" y="283718"/>
                                </a:lnTo>
                                <a:lnTo>
                                  <a:pt x="1989963" y="283718"/>
                                </a:lnTo>
                                <a:lnTo>
                                  <a:pt x="1989963" y="283718"/>
                                </a:lnTo>
                                <a:lnTo>
                                  <a:pt x="1990090" y="283718"/>
                                </a:lnTo>
                                <a:lnTo>
                                  <a:pt x="1990090" y="283464"/>
                                </a:lnTo>
                                <a:lnTo>
                                  <a:pt x="1990090" y="283464"/>
                                </a:lnTo>
                                <a:lnTo>
                                  <a:pt x="1990090" y="283464"/>
                                </a:lnTo>
                                <a:lnTo>
                                  <a:pt x="1990217" y="283464"/>
                                </a:lnTo>
                                <a:lnTo>
                                  <a:pt x="1990217" y="283464"/>
                                </a:lnTo>
                                <a:lnTo>
                                  <a:pt x="1990217" y="283464"/>
                                </a:lnTo>
                                <a:lnTo>
                                  <a:pt x="1990217" y="283464"/>
                                </a:lnTo>
                                <a:lnTo>
                                  <a:pt x="1990344" y="283464"/>
                                </a:lnTo>
                                <a:lnTo>
                                  <a:pt x="1990344" y="283464"/>
                                </a:lnTo>
                                <a:lnTo>
                                  <a:pt x="1990344" y="283464"/>
                                </a:lnTo>
                                <a:lnTo>
                                  <a:pt x="1990471" y="283464"/>
                                </a:lnTo>
                                <a:lnTo>
                                  <a:pt x="1990471" y="283464"/>
                                </a:lnTo>
                                <a:lnTo>
                                  <a:pt x="1990471" y="283464"/>
                                </a:lnTo>
                                <a:lnTo>
                                  <a:pt x="1990471" y="283464"/>
                                </a:lnTo>
                                <a:lnTo>
                                  <a:pt x="1990598" y="283210"/>
                                </a:lnTo>
                                <a:lnTo>
                                  <a:pt x="1990598" y="283210"/>
                                </a:lnTo>
                                <a:lnTo>
                                  <a:pt x="1990598" y="283210"/>
                                </a:lnTo>
                                <a:lnTo>
                                  <a:pt x="1990725" y="283210"/>
                                </a:lnTo>
                                <a:lnTo>
                                  <a:pt x="1990725" y="283210"/>
                                </a:lnTo>
                                <a:lnTo>
                                  <a:pt x="1990725" y="283210"/>
                                </a:lnTo>
                                <a:lnTo>
                                  <a:pt x="1990725" y="283210"/>
                                </a:lnTo>
                                <a:lnTo>
                                  <a:pt x="1990852" y="283210"/>
                                </a:lnTo>
                                <a:lnTo>
                                  <a:pt x="1990852" y="283210"/>
                                </a:lnTo>
                                <a:lnTo>
                                  <a:pt x="1990852" y="283210"/>
                                </a:lnTo>
                                <a:lnTo>
                                  <a:pt x="1990852" y="283210"/>
                                </a:lnTo>
                                <a:lnTo>
                                  <a:pt x="1990979" y="283210"/>
                                </a:lnTo>
                                <a:lnTo>
                                  <a:pt x="1990979" y="283210"/>
                                </a:lnTo>
                                <a:lnTo>
                                  <a:pt x="1991106" y="283210"/>
                                </a:lnTo>
                                <a:lnTo>
                                  <a:pt x="1991106" y="283210"/>
                                </a:lnTo>
                                <a:lnTo>
                                  <a:pt x="1991106" y="283210"/>
                                </a:lnTo>
                                <a:lnTo>
                                  <a:pt x="1991233" y="283210"/>
                                </a:lnTo>
                                <a:lnTo>
                                  <a:pt x="1991233" y="283210"/>
                                </a:lnTo>
                                <a:lnTo>
                                  <a:pt x="1991233" y="283210"/>
                                </a:lnTo>
                                <a:lnTo>
                                  <a:pt x="1991360" y="283210"/>
                                </a:lnTo>
                                <a:lnTo>
                                  <a:pt x="1991360" y="283210"/>
                                </a:lnTo>
                                <a:lnTo>
                                  <a:pt x="1991360" y="282956"/>
                                </a:lnTo>
                                <a:lnTo>
                                  <a:pt x="1991360" y="282956"/>
                                </a:lnTo>
                                <a:lnTo>
                                  <a:pt x="1991360" y="282956"/>
                                </a:lnTo>
                                <a:lnTo>
                                  <a:pt x="1991487" y="282956"/>
                                </a:lnTo>
                                <a:lnTo>
                                  <a:pt x="1991487" y="282956"/>
                                </a:lnTo>
                                <a:lnTo>
                                  <a:pt x="1991487" y="282956"/>
                                </a:lnTo>
                                <a:lnTo>
                                  <a:pt x="1991614" y="282956"/>
                                </a:lnTo>
                                <a:lnTo>
                                  <a:pt x="1991614" y="282956"/>
                                </a:lnTo>
                                <a:lnTo>
                                  <a:pt x="1991614" y="282956"/>
                                </a:lnTo>
                                <a:lnTo>
                                  <a:pt x="1991614" y="282956"/>
                                </a:lnTo>
                                <a:lnTo>
                                  <a:pt x="1991741" y="282956"/>
                                </a:lnTo>
                                <a:lnTo>
                                  <a:pt x="1991741" y="282956"/>
                                </a:lnTo>
                                <a:lnTo>
                                  <a:pt x="1991741" y="282956"/>
                                </a:lnTo>
                                <a:lnTo>
                                  <a:pt x="1991868" y="282956"/>
                                </a:lnTo>
                                <a:lnTo>
                                  <a:pt x="1991868" y="282956"/>
                                </a:lnTo>
                                <a:lnTo>
                                  <a:pt x="1991868" y="282956"/>
                                </a:lnTo>
                                <a:lnTo>
                                  <a:pt x="1991868" y="282956"/>
                                </a:lnTo>
                                <a:lnTo>
                                  <a:pt x="1991995" y="282956"/>
                                </a:lnTo>
                                <a:lnTo>
                                  <a:pt x="1991995" y="282956"/>
                                </a:lnTo>
                                <a:lnTo>
                                  <a:pt x="1991995" y="282956"/>
                                </a:lnTo>
                                <a:lnTo>
                                  <a:pt x="1992122" y="282956"/>
                                </a:lnTo>
                                <a:lnTo>
                                  <a:pt x="1992122" y="282956"/>
                                </a:lnTo>
                                <a:lnTo>
                                  <a:pt x="1992122" y="282956"/>
                                </a:lnTo>
                                <a:lnTo>
                                  <a:pt x="1992122" y="282956"/>
                                </a:lnTo>
                                <a:lnTo>
                                  <a:pt x="1992249" y="282956"/>
                                </a:lnTo>
                                <a:lnTo>
                                  <a:pt x="1992249" y="282956"/>
                                </a:lnTo>
                                <a:lnTo>
                                  <a:pt x="1992249" y="282956"/>
                                </a:lnTo>
                                <a:lnTo>
                                  <a:pt x="1992249" y="282702"/>
                                </a:lnTo>
                                <a:lnTo>
                                  <a:pt x="1992249" y="282702"/>
                                </a:lnTo>
                                <a:lnTo>
                                  <a:pt x="1992376" y="282702"/>
                                </a:lnTo>
                                <a:lnTo>
                                  <a:pt x="1992376" y="282702"/>
                                </a:lnTo>
                                <a:lnTo>
                                  <a:pt x="1992376" y="282702"/>
                                </a:lnTo>
                                <a:lnTo>
                                  <a:pt x="1992376" y="282448"/>
                                </a:lnTo>
                                <a:lnTo>
                                  <a:pt x="1992503" y="282448"/>
                                </a:lnTo>
                                <a:lnTo>
                                  <a:pt x="1992503" y="282448"/>
                                </a:lnTo>
                                <a:lnTo>
                                  <a:pt x="1992503" y="282448"/>
                                </a:lnTo>
                                <a:lnTo>
                                  <a:pt x="1992630" y="282194"/>
                                </a:lnTo>
                                <a:lnTo>
                                  <a:pt x="1992630" y="282194"/>
                                </a:lnTo>
                                <a:lnTo>
                                  <a:pt x="1992630" y="282194"/>
                                </a:lnTo>
                                <a:lnTo>
                                  <a:pt x="1992757" y="282194"/>
                                </a:lnTo>
                                <a:lnTo>
                                  <a:pt x="1992757" y="282194"/>
                                </a:lnTo>
                                <a:lnTo>
                                  <a:pt x="1992757" y="282194"/>
                                </a:lnTo>
                                <a:lnTo>
                                  <a:pt x="1992884" y="282194"/>
                                </a:lnTo>
                                <a:lnTo>
                                  <a:pt x="1992884" y="282194"/>
                                </a:lnTo>
                                <a:lnTo>
                                  <a:pt x="1993011" y="282194"/>
                                </a:lnTo>
                                <a:lnTo>
                                  <a:pt x="1993011" y="282194"/>
                                </a:lnTo>
                                <a:lnTo>
                                  <a:pt x="1993011" y="282194"/>
                                </a:lnTo>
                                <a:lnTo>
                                  <a:pt x="1993011" y="282194"/>
                                </a:lnTo>
                                <a:lnTo>
                                  <a:pt x="1993138" y="282194"/>
                                </a:lnTo>
                                <a:lnTo>
                                  <a:pt x="1993138" y="282194"/>
                                </a:lnTo>
                                <a:lnTo>
                                  <a:pt x="1993138" y="282194"/>
                                </a:lnTo>
                                <a:lnTo>
                                  <a:pt x="1993265" y="282194"/>
                                </a:lnTo>
                                <a:lnTo>
                                  <a:pt x="1993265" y="282194"/>
                                </a:lnTo>
                                <a:lnTo>
                                  <a:pt x="1993265" y="282194"/>
                                </a:lnTo>
                                <a:lnTo>
                                  <a:pt x="1993265" y="282194"/>
                                </a:lnTo>
                                <a:lnTo>
                                  <a:pt x="1993392" y="282194"/>
                                </a:lnTo>
                                <a:lnTo>
                                  <a:pt x="1993392" y="282194"/>
                                </a:lnTo>
                                <a:lnTo>
                                  <a:pt x="1993392" y="282194"/>
                                </a:lnTo>
                                <a:lnTo>
                                  <a:pt x="1993519" y="282194"/>
                                </a:lnTo>
                                <a:lnTo>
                                  <a:pt x="1993519" y="282194"/>
                                </a:lnTo>
                                <a:lnTo>
                                  <a:pt x="1993519" y="281940"/>
                                </a:lnTo>
                                <a:lnTo>
                                  <a:pt x="1993519" y="281940"/>
                                </a:lnTo>
                                <a:lnTo>
                                  <a:pt x="1993519" y="281940"/>
                                </a:lnTo>
                                <a:lnTo>
                                  <a:pt x="1993646" y="281940"/>
                                </a:lnTo>
                                <a:lnTo>
                                  <a:pt x="1993646" y="281940"/>
                                </a:lnTo>
                                <a:lnTo>
                                  <a:pt x="1993646" y="281940"/>
                                </a:lnTo>
                                <a:lnTo>
                                  <a:pt x="1993646" y="281686"/>
                                </a:lnTo>
                                <a:lnTo>
                                  <a:pt x="1993773" y="281686"/>
                                </a:lnTo>
                                <a:lnTo>
                                  <a:pt x="1993773" y="281686"/>
                                </a:lnTo>
                                <a:lnTo>
                                  <a:pt x="1993773" y="281686"/>
                                </a:lnTo>
                                <a:lnTo>
                                  <a:pt x="1993773" y="281686"/>
                                </a:lnTo>
                                <a:lnTo>
                                  <a:pt x="1993900" y="281686"/>
                                </a:lnTo>
                                <a:lnTo>
                                  <a:pt x="1993900" y="281686"/>
                                </a:lnTo>
                                <a:lnTo>
                                  <a:pt x="1993900" y="281686"/>
                                </a:lnTo>
                                <a:lnTo>
                                  <a:pt x="1994027" y="281686"/>
                                </a:lnTo>
                                <a:lnTo>
                                  <a:pt x="1994027" y="281686"/>
                                </a:lnTo>
                                <a:lnTo>
                                  <a:pt x="1994027" y="281686"/>
                                </a:lnTo>
                                <a:lnTo>
                                  <a:pt x="1994154" y="281686"/>
                                </a:lnTo>
                                <a:lnTo>
                                  <a:pt x="1994154" y="281686"/>
                                </a:lnTo>
                                <a:lnTo>
                                  <a:pt x="1994154" y="281686"/>
                                </a:lnTo>
                                <a:lnTo>
                                  <a:pt x="1994154" y="281686"/>
                                </a:lnTo>
                                <a:lnTo>
                                  <a:pt x="1994281" y="281686"/>
                                </a:lnTo>
                                <a:lnTo>
                                  <a:pt x="1994281" y="281686"/>
                                </a:lnTo>
                                <a:lnTo>
                                  <a:pt x="1994408" y="281686"/>
                                </a:lnTo>
                                <a:lnTo>
                                  <a:pt x="1994408" y="281686"/>
                                </a:lnTo>
                                <a:lnTo>
                                  <a:pt x="1994408" y="281686"/>
                                </a:lnTo>
                                <a:lnTo>
                                  <a:pt x="1994408" y="281686"/>
                                </a:lnTo>
                                <a:lnTo>
                                  <a:pt x="1994535" y="281686"/>
                                </a:lnTo>
                                <a:lnTo>
                                  <a:pt x="1994535" y="281686"/>
                                </a:lnTo>
                                <a:lnTo>
                                  <a:pt x="1994662" y="281686"/>
                                </a:lnTo>
                                <a:lnTo>
                                  <a:pt x="1994662" y="281686"/>
                                </a:lnTo>
                                <a:lnTo>
                                  <a:pt x="1994662" y="281686"/>
                                </a:lnTo>
                                <a:lnTo>
                                  <a:pt x="1994662" y="281686"/>
                                </a:lnTo>
                                <a:lnTo>
                                  <a:pt x="1994789" y="281686"/>
                                </a:lnTo>
                                <a:lnTo>
                                  <a:pt x="1994789" y="281686"/>
                                </a:lnTo>
                                <a:lnTo>
                                  <a:pt x="1994789" y="281686"/>
                                </a:lnTo>
                                <a:lnTo>
                                  <a:pt x="1994916" y="281686"/>
                                </a:lnTo>
                                <a:lnTo>
                                  <a:pt x="1994916" y="281686"/>
                                </a:lnTo>
                                <a:lnTo>
                                  <a:pt x="1994916" y="281686"/>
                                </a:lnTo>
                                <a:lnTo>
                                  <a:pt x="1994916" y="281686"/>
                                </a:lnTo>
                                <a:lnTo>
                                  <a:pt x="1995043" y="281686"/>
                                </a:lnTo>
                                <a:lnTo>
                                  <a:pt x="1995043" y="281686"/>
                                </a:lnTo>
                                <a:lnTo>
                                  <a:pt x="1995043" y="281686"/>
                                </a:lnTo>
                                <a:lnTo>
                                  <a:pt x="1995170" y="281686"/>
                                </a:lnTo>
                                <a:lnTo>
                                  <a:pt x="1995170" y="281686"/>
                                </a:lnTo>
                                <a:lnTo>
                                  <a:pt x="1995170" y="281686"/>
                                </a:lnTo>
                                <a:lnTo>
                                  <a:pt x="1995170" y="281432"/>
                                </a:lnTo>
                                <a:lnTo>
                                  <a:pt x="1995297" y="281432"/>
                                </a:lnTo>
                                <a:lnTo>
                                  <a:pt x="1995297" y="281432"/>
                                </a:lnTo>
                                <a:lnTo>
                                  <a:pt x="1995297" y="281432"/>
                                </a:lnTo>
                                <a:lnTo>
                                  <a:pt x="1995424" y="281432"/>
                                </a:lnTo>
                                <a:lnTo>
                                  <a:pt x="1995424" y="281432"/>
                                </a:lnTo>
                                <a:lnTo>
                                  <a:pt x="1995424" y="281178"/>
                                </a:lnTo>
                                <a:lnTo>
                                  <a:pt x="1995424" y="281178"/>
                                </a:lnTo>
                                <a:lnTo>
                                  <a:pt x="1995424" y="281178"/>
                                </a:lnTo>
                                <a:lnTo>
                                  <a:pt x="1995551" y="281178"/>
                                </a:lnTo>
                                <a:lnTo>
                                  <a:pt x="1995551" y="281178"/>
                                </a:lnTo>
                                <a:lnTo>
                                  <a:pt x="1995551" y="281178"/>
                                </a:lnTo>
                                <a:lnTo>
                                  <a:pt x="1995678" y="281178"/>
                                </a:lnTo>
                                <a:lnTo>
                                  <a:pt x="1995678" y="281178"/>
                                </a:lnTo>
                                <a:lnTo>
                                  <a:pt x="1995678" y="281178"/>
                                </a:lnTo>
                                <a:lnTo>
                                  <a:pt x="1995805" y="281178"/>
                                </a:lnTo>
                                <a:lnTo>
                                  <a:pt x="1995805" y="280924"/>
                                </a:lnTo>
                                <a:lnTo>
                                  <a:pt x="1995805" y="280924"/>
                                </a:lnTo>
                                <a:lnTo>
                                  <a:pt x="1995805" y="280924"/>
                                </a:lnTo>
                                <a:lnTo>
                                  <a:pt x="1995805" y="280924"/>
                                </a:lnTo>
                                <a:lnTo>
                                  <a:pt x="1995932" y="280924"/>
                                </a:lnTo>
                                <a:lnTo>
                                  <a:pt x="1995932" y="280924"/>
                                </a:lnTo>
                                <a:lnTo>
                                  <a:pt x="1996059" y="280924"/>
                                </a:lnTo>
                                <a:lnTo>
                                  <a:pt x="1996059" y="280924"/>
                                </a:lnTo>
                                <a:lnTo>
                                  <a:pt x="1996059" y="280924"/>
                                </a:lnTo>
                                <a:lnTo>
                                  <a:pt x="1996059" y="280924"/>
                                </a:lnTo>
                                <a:lnTo>
                                  <a:pt x="1996186" y="280924"/>
                                </a:lnTo>
                                <a:lnTo>
                                  <a:pt x="1996186" y="280924"/>
                                </a:lnTo>
                                <a:lnTo>
                                  <a:pt x="1996186" y="280924"/>
                                </a:lnTo>
                                <a:lnTo>
                                  <a:pt x="1996313" y="280924"/>
                                </a:lnTo>
                                <a:lnTo>
                                  <a:pt x="1996313" y="280924"/>
                                </a:lnTo>
                                <a:lnTo>
                                  <a:pt x="1996313" y="280924"/>
                                </a:lnTo>
                                <a:lnTo>
                                  <a:pt x="1996313" y="280924"/>
                                </a:lnTo>
                                <a:lnTo>
                                  <a:pt x="1996440" y="280924"/>
                                </a:lnTo>
                                <a:lnTo>
                                  <a:pt x="1996440" y="280924"/>
                                </a:lnTo>
                                <a:lnTo>
                                  <a:pt x="1996440" y="280924"/>
                                </a:lnTo>
                                <a:lnTo>
                                  <a:pt x="1996567" y="280924"/>
                                </a:lnTo>
                                <a:lnTo>
                                  <a:pt x="1996567" y="280924"/>
                                </a:lnTo>
                                <a:lnTo>
                                  <a:pt x="1996567" y="280924"/>
                                </a:lnTo>
                                <a:lnTo>
                                  <a:pt x="1996567" y="280924"/>
                                </a:lnTo>
                                <a:lnTo>
                                  <a:pt x="1996694" y="280924"/>
                                </a:lnTo>
                                <a:lnTo>
                                  <a:pt x="1996694" y="280924"/>
                                </a:lnTo>
                                <a:lnTo>
                                  <a:pt x="1996694" y="280924"/>
                                </a:lnTo>
                                <a:lnTo>
                                  <a:pt x="1996821" y="280924"/>
                                </a:lnTo>
                                <a:lnTo>
                                  <a:pt x="1996821" y="280924"/>
                                </a:lnTo>
                                <a:lnTo>
                                  <a:pt x="1996821" y="280924"/>
                                </a:lnTo>
                                <a:lnTo>
                                  <a:pt x="1996821" y="280924"/>
                                </a:lnTo>
                                <a:lnTo>
                                  <a:pt x="1996948" y="280924"/>
                                </a:lnTo>
                                <a:lnTo>
                                  <a:pt x="1996948" y="280670"/>
                                </a:lnTo>
                                <a:lnTo>
                                  <a:pt x="1996948" y="280670"/>
                                </a:lnTo>
                                <a:lnTo>
                                  <a:pt x="1997075" y="280670"/>
                                </a:lnTo>
                                <a:lnTo>
                                  <a:pt x="1997075" y="280670"/>
                                </a:lnTo>
                                <a:lnTo>
                                  <a:pt x="1997075" y="280670"/>
                                </a:lnTo>
                                <a:lnTo>
                                  <a:pt x="1997202" y="280670"/>
                                </a:lnTo>
                                <a:lnTo>
                                  <a:pt x="1997202" y="280670"/>
                                </a:lnTo>
                                <a:lnTo>
                                  <a:pt x="1997202" y="280670"/>
                                </a:lnTo>
                                <a:lnTo>
                                  <a:pt x="1997329" y="280670"/>
                                </a:lnTo>
                                <a:lnTo>
                                  <a:pt x="1997329" y="280670"/>
                                </a:lnTo>
                                <a:lnTo>
                                  <a:pt x="1997329" y="280670"/>
                                </a:lnTo>
                                <a:lnTo>
                                  <a:pt x="1997456" y="280670"/>
                                </a:lnTo>
                                <a:lnTo>
                                  <a:pt x="1997456" y="280670"/>
                                </a:lnTo>
                                <a:lnTo>
                                  <a:pt x="1997456" y="280670"/>
                                </a:lnTo>
                                <a:lnTo>
                                  <a:pt x="1997456" y="280670"/>
                                </a:lnTo>
                                <a:lnTo>
                                  <a:pt x="1997583" y="280670"/>
                                </a:lnTo>
                                <a:lnTo>
                                  <a:pt x="1997583" y="280670"/>
                                </a:lnTo>
                                <a:lnTo>
                                  <a:pt x="1997583" y="280670"/>
                                </a:lnTo>
                                <a:lnTo>
                                  <a:pt x="1997710" y="280670"/>
                                </a:lnTo>
                                <a:lnTo>
                                  <a:pt x="1997710" y="280670"/>
                                </a:lnTo>
                                <a:lnTo>
                                  <a:pt x="1997710" y="280670"/>
                                </a:lnTo>
                                <a:lnTo>
                                  <a:pt x="1997710" y="280670"/>
                                </a:lnTo>
                                <a:lnTo>
                                  <a:pt x="1997837" y="280670"/>
                                </a:lnTo>
                                <a:lnTo>
                                  <a:pt x="1997837" y="280670"/>
                                </a:lnTo>
                                <a:lnTo>
                                  <a:pt x="1997837" y="280670"/>
                                </a:lnTo>
                                <a:lnTo>
                                  <a:pt x="1997837" y="280415"/>
                                </a:lnTo>
                                <a:lnTo>
                                  <a:pt x="1997964" y="280415"/>
                                </a:lnTo>
                                <a:lnTo>
                                  <a:pt x="1997964" y="280415"/>
                                </a:lnTo>
                                <a:lnTo>
                                  <a:pt x="1997964" y="280415"/>
                                </a:lnTo>
                                <a:lnTo>
                                  <a:pt x="1998091" y="280415"/>
                                </a:lnTo>
                                <a:lnTo>
                                  <a:pt x="1998091" y="280415"/>
                                </a:lnTo>
                                <a:lnTo>
                                  <a:pt x="1998091" y="280415"/>
                                </a:lnTo>
                                <a:lnTo>
                                  <a:pt x="1998218" y="280415"/>
                                </a:lnTo>
                                <a:lnTo>
                                  <a:pt x="1998218" y="280415"/>
                                </a:lnTo>
                                <a:lnTo>
                                  <a:pt x="1998218" y="280415"/>
                                </a:lnTo>
                                <a:lnTo>
                                  <a:pt x="1998345" y="280415"/>
                                </a:lnTo>
                                <a:lnTo>
                                  <a:pt x="1998345" y="280162"/>
                                </a:lnTo>
                                <a:lnTo>
                                  <a:pt x="1998345" y="280162"/>
                                </a:lnTo>
                                <a:lnTo>
                                  <a:pt x="1998472" y="280162"/>
                                </a:lnTo>
                                <a:lnTo>
                                  <a:pt x="1998472" y="280162"/>
                                </a:lnTo>
                                <a:lnTo>
                                  <a:pt x="1998472" y="280162"/>
                                </a:lnTo>
                                <a:lnTo>
                                  <a:pt x="1998472" y="280162"/>
                                </a:lnTo>
                                <a:lnTo>
                                  <a:pt x="1998599" y="280162"/>
                                </a:lnTo>
                                <a:lnTo>
                                  <a:pt x="1998599" y="280162"/>
                                </a:lnTo>
                                <a:lnTo>
                                  <a:pt x="1998599" y="280162"/>
                                </a:lnTo>
                                <a:lnTo>
                                  <a:pt x="1998599" y="280162"/>
                                </a:lnTo>
                                <a:lnTo>
                                  <a:pt x="1998726" y="280162"/>
                                </a:lnTo>
                                <a:lnTo>
                                  <a:pt x="1998726" y="280162"/>
                                </a:lnTo>
                                <a:lnTo>
                                  <a:pt x="1998726" y="280162"/>
                                </a:lnTo>
                                <a:lnTo>
                                  <a:pt x="1998853" y="280162"/>
                                </a:lnTo>
                                <a:lnTo>
                                  <a:pt x="1998853" y="280162"/>
                                </a:lnTo>
                                <a:lnTo>
                                  <a:pt x="1998853" y="280162"/>
                                </a:lnTo>
                                <a:lnTo>
                                  <a:pt x="1998853" y="280162"/>
                                </a:lnTo>
                                <a:lnTo>
                                  <a:pt x="1998980" y="280162"/>
                                </a:lnTo>
                                <a:lnTo>
                                  <a:pt x="1998980" y="280162"/>
                                </a:lnTo>
                                <a:lnTo>
                                  <a:pt x="1998980" y="280162"/>
                                </a:lnTo>
                                <a:lnTo>
                                  <a:pt x="1999107" y="280162"/>
                                </a:lnTo>
                                <a:lnTo>
                                  <a:pt x="1999107" y="280162"/>
                                </a:lnTo>
                                <a:lnTo>
                                  <a:pt x="1999107" y="280162"/>
                                </a:lnTo>
                                <a:lnTo>
                                  <a:pt x="1999234" y="280162"/>
                                </a:lnTo>
                                <a:lnTo>
                                  <a:pt x="1999234" y="280162"/>
                                </a:lnTo>
                                <a:lnTo>
                                  <a:pt x="1999234" y="280162"/>
                                </a:lnTo>
                                <a:lnTo>
                                  <a:pt x="1999361" y="280162"/>
                                </a:lnTo>
                                <a:lnTo>
                                  <a:pt x="1999361" y="280162"/>
                                </a:lnTo>
                                <a:lnTo>
                                  <a:pt x="1999361" y="280162"/>
                                </a:lnTo>
                                <a:lnTo>
                                  <a:pt x="1999361" y="280162"/>
                                </a:lnTo>
                                <a:lnTo>
                                  <a:pt x="1999488" y="280162"/>
                                </a:lnTo>
                                <a:lnTo>
                                  <a:pt x="1999488" y="280162"/>
                                </a:lnTo>
                                <a:lnTo>
                                  <a:pt x="1999488" y="280162"/>
                                </a:lnTo>
                                <a:lnTo>
                                  <a:pt x="1999615" y="280162"/>
                                </a:lnTo>
                                <a:lnTo>
                                  <a:pt x="1999615" y="280162"/>
                                </a:lnTo>
                                <a:lnTo>
                                  <a:pt x="1999615" y="280162"/>
                                </a:lnTo>
                                <a:lnTo>
                                  <a:pt x="1999615" y="280162"/>
                                </a:lnTo>
                                <a:lnTo>
                                  <a:pt x="1999742" y="280162"/>
                                </a:lnTo>
                                <a:lnTo>
                                  <a:pt x="1999742" y="280162"/>
                                </a:lnTo>
                                <a:lnTo>
                                  <a:pt x="1999742" y="280162"/>
                                </a:lnTo>
                                <a:lnTo>
                                  <a:pt x="1999869" y="280162"/>
                                </a:lnTo>
                                <a:lnTo>
                                  <a:pt x="1999869" y="280162"/>
                                </a:lnTo>
                                <a:lnTo>
                                  <a:pt x="1999869" y="280162"/>
                                </a:lnTo>
                                <a:lnTo>
                                  <a:pt x="1999996" y="280162"/>
                                </a:lnTo>
                                <a:lnTo>
                                  <a:pt x="1999996" y="280162"/>
                                </a:lnTo>
                                <a:lnTo>
                                  <a:pt x="2000123" y="280162"/>
                                </a:lnTo>
                                <a:lnTo>
                                  <a:pt x="2000123" y="280162"/>
                                </a:lnTo>
                                <a:lnTo>
                                  <a:pt x="2000123" y="280162"/>
                                </a:lnTo>
                                <a:lnTo>
                                  <a:pt x="2000123" y="280162"/>
                                </a:lnTo>
                                <a:lnTo>
                                  <a:pt x="2000250" y="280162"/>
                                </a:lnTo>
                                <a:lnTo>
                                  <a:pt x="2000250" y="280162"/>
                                </a:lnTo>
                                <a:lnTo>
                                  <a:pt x="2000250" y="280162"/>
                                </a:lnTo>
                                <a:lnTo>
                                  <a:pt x="2000250" y="280162"/>
                                </a:lnTo>
                                <a:lnTo>
                                  <a:pt x="2000377" y="280162"/>
                                </a:lnTo>
                                <a:lnTo>
                                  <a:pt x="2000377" y="280162"/>
                                </a:lnTo>
                                <a:lnTo>
                                  <a:pt x="2000377" y="280162"/>
                                </a:lnTo>
                                <a:lnTo>
                                  <a:pt x="2000504" y="280162"/>
                                </a:lnTo>
                                <a:lnTo>
                                  <a:pt x="2000504" y="280162"/>
                                </a:lnTo>
                                <a:lnTo>
                                  <a:pt x="2000504" y="280162"/>
                                </a:lnTo>
                                <a:lnTo>
                                  <a:pt x="2000504" y="280162"/>
                                </a:lnTo>
                                <a:lnTo>
                                  <a:pt x="2000504" y="279908"/>
                                </a:lnTo>
                                <a:lnTo>
                                  <a:pt x="2000631" y="279908"/>
                                </a:lnTo>
                                <a:lnTo>
                                  <a:pt x="2000631" y="279908"/>
                                </a:lnTo>
                                <a:lnTo>
                                  <a:pt x="2000631" y="279908"/>
                                </a:lnTo>
                                <a:lnTo>
                                  <a:pt x="2000758" y="279908"/>
                                </a:lnTo>
                                <a:lnTo>
                                  <a:pt x="2000758" y="279908"/>
                                </a:lnTo>
                                <a:lnTo>
                                  <a:pt x="2000758" y="279908"/>
                                </a:lnTo>
                                <a:lnTo>
                                  <a:pt x="2000758" y="279908"/>
                                </a:lnTo>
                                <a:lnTo>
                                  <a:pt x="2000885" y="279908"/>
                                </a:lnTo>
                                <a:lnTo>
                                  <a:pt x="2000885" y="279908"/>
                                </a:lnTo>
                                <a:lnTo>
                                  <a:pt x="2000885" y="279908"/>
                                </a:lnTo>
                                <a:lnTo>
                                  <a:pt x="2001012" y="279908"/>
                                </a:lnTo>
                                <a:lnTo>
                                  <a:pt x="2001012" y="279908"/>
                                </a:lnTo>
                                <a:lnTo>
                                  <a:pt x="2001012" y="279908"/>
                                </a:lnTo>
                                <a:lnTo>
                                  <a:pt x="2001012" y="279908"/>
                                </a:lnTo>
                                <a:lnTo>
                                  <a:pt x="2001139" y="279908"/>
                                </a:lnTo>
                                <a:lnTo>
                                  <a:pt x="2001139" y="279908"/>
                                </a:lnTo>
                                <a:lnTo>
                                  <a:pt x="2001139" y="279908"/>
                                </a:lnTo>
                                <a:lnTo>
                                  <a:pt x="2001266" y="279908"/>
                                </a:lnTo>
                                <a:lnTo>
                                  <a:pt x="2001266" y="279908"/>
                                </a:lnTo>
                                <a:lnTo>
                                  <a:pt x="2001266" y="279908"/>
                                </a:lnTo>
                                <a:lnTo>
                                  <a:pt x="2001393" y="279908"/>
                                </a:lnTo>
                                <a:lnTo>
                                  <a:pt x="2001393" y="279908"/>
                                </a:lnTo>
                                <a:lnTo>
                                  <a:pt x="2001393" y="279908"/>
                                </a:lnTo>
                                <a:lnTo>
                                  <a:pt x="2001520" y="279908"/>
                                </a:lnTo>
                                <a:lnTo>
                                  <a:pt x="2001520" y="279908"/>
                                </a:lnTo>
                                <a:lnTo>
                                  <a:pt x="2001520" y="279908"/>
                                </a:lnTo>
                                <a:lnTo>
                                  <a:pt x="2001520" y="279653"/>
                                </a:lnTo>
                                <a:lnTo>
                                  <a:pt x="2001520" y="279653"/>
                                </a:lnTo>
                                <a:lnTo>
                                  <a:pt x="2001647" y="279653"/>
                                </a:lnTo>
                                <a:lnTo>
                                  <a:pt x="2001647" y="279653"/>
                                </a:lnTo>
                                <a:lnTo>
                                  <a:pt x="2001647" y="279146"/>
                                </a:lnTo>
                                <a:lnTo>
                                  <a:pt x="2001647" y="279146"/>
                                </a:lnTo>
                                <a:lnTo>
                                  <a:pt x="2001774" y="279146"/>
                                </a:lnTo>
                                <a:lnTo>
                                  <a:pt x="2001774" y="279146"/>
                                </a:lnTo>
                                <a:lnTo>
                                  <a:pt x="2001774" y="279146"/>
                                </a:lnTo>
                                <a:lnTo>
                                  <a:pt x="2001901" y="279146"/>
                                </a:lnTo>
                                <a:lnTo>
                                  <a:pt x="2001901" y="279146"/>
                                </a:lnTo>
                                <a:lnTo>
                                  <a:pt x="2001901" y="279146"/>
                                </a:lnTo>
                                <a:lnTo>
                                  <a:pt x="2001901" y="278892"/>
                                </a:lnTo>
                                <a:lnTo>
                                  <a:pt x="2001901" y="278892"/>
                                </a:lnTo>
                                <a:lnTo>
                                  <a:pt x="2002028" y="278892"/>
                                </a:lnTo>
                                <a:lnTo>
                                  <a:pt x="2002028" y="278892"/>
                                </a:lnTo>
                                <a:lnTo>
                                  <a:pt x="2002155" y="278892"/>
                                </a:lnTo>
                                <a:lnTo>
                                  <a:pt x="2002155" y="278892"/>
                                </a:lnTo>
                                <a:lnTo>
                                  <a:pt x="2002155" y="278892"/>
                                </a:lnTo>
                                <a:lnTo>
                                  <a:pt x="2002282" y="278892"/>
                                </a:lnTo>
                                <a:lnTo>
                                  <a:pt x="2002282" y="278892"/>
                                </a:lnTo>
                                <a:lnTo>
                                  <a:pt x="2002282" y="278892"/>
                                </a:lnTo>
                                <a:lnTo>
                                  <a:pt x="2002409" y="278892"/>
                                </a:lnTo>
                                <a:lnTo>
                                  <a:pt x="2002409" y="278892"/>
                                </a:lnTo>
                                <a:lnTo>
                                  <a:pt x="2002409" y="278892"/>
                                </a:lnTo>
                                <a:lnTo>
                                  <a:pt x="2002409" y="278892"/>
                                </a:lnTo>
                                <a:lnTo>
                                  <a:pt x="2002409" y="278638"/>
                                </a:lnTo>
                                <a:lnTo>
                                  <a:pt x="2002536" y="278638"/>
                                </a:lnTo>
                                <a:lnTo>
                                  <a:pt x="2002536" y="278638"/>
                                </a:lnTo>
                                <a:lnTo>
                                  <a:pt x="2002536" y="278384"/>
                                </a:lnTo>
                                <a:lnTo>
                                  <a:pt x="2002536" y="278384"/>
                                </a:lnTo>
                                <a:lnTo>
                                  <a:pt x="2002663" y="278384"/>
                                </a:lnTo>
                                <a:lnTo>
                                  <a:pt x="2002663" y="278384"/>
                                </a:lnTo>
                                <a:lnTo>
                                  <a:pt x="2002663" y="278384"/>
                                </a:lnTo>
                                <a:lnTo>
                                  <a:pt x="2002790" y="278384"/>
                                </a:lnTo>
                                <a:lnTo>
                                  <a:pt x="2002790" y="278130"/>
                                </a:lnTo>
                                <a:lnTo>
                                  <a:pt x="2002790" y="278130"/>
                                </a:lnTo>
                                <a:lnTo>
                                  <a:pt x="2002790" y="278130"/>
                                </a:lnTo>
                                <a:lnTo>
                                  <a:pt x="2002917" y="278130"/>
                                </a:lnTo>
                                <a:lnTo>
                                  <a:pt x="2002917" y="277876"/>
                                </a:lnTo>
                                <a:lnTo>
                                  <a:pt x="2002917" y="277876"/>
                                </a:lnTo>
                                <a:lnTo>
                                  <a:pt x="2002917" y="277876"/>
                                </a:lnTo>
                                <a:lnTo>
                                  <a:pt x="2002917" y="277876"/>
                                </a:lnTo>
                                <a:lnTo>
                                  <a:pt x="2003044" y="277876"/>
                                </a:lnTo>
                                <a:lnTo>
                                  <a:pt x="2003044" y="277876"/>
                                </a:lnTo>
                                <a:lnTo>
                                  <a:pt x="2003044" y="277876"/>
                                </a:lnTo>
                                <a:lnTo>
                                  <a:pt x="2003171" y="277876"/>
                                </a:lnTo>
                                <a:lnTo>
                                  <a:pt x="2003171" y="277876"/>
                                </a:lnTo>
                                <a:lnTo>
                                  <a:pt x="2003171" y="277876"/>
                                </a:lnTo>
                                <a:lnTo>
                                  <a:pt x="2003171" y="277876"/>
                                </a:lnTo>
                                <a:lnTo>
                                  <a:pt x="2003298" y="277876"/>
                                </a:lnTo>
                                <a:lnTo>
                                  <a:pt x="2003298" y="277876"/>
                                </a:lnTo>
                                <a:lnTo>
                                  <a:pt x="2003298" y="277876"/>
                                </a:lnTo>
                                <a:lnTo>
                                  <a:pt x="2003298" y="277876"/>
                                </a:lnTo>
                                <a:lnTo>
                                  <a:pt x="2003425" y="277876"/>
                                </a:lnTo>
                                <a:lnTo>
                                  <a:pt x="2003425" y="277876"/>
                                </a:lnTo>
                                <a:lnTo>
                                  <a:pt x="2003425" y="277876"/>
                                </a:lnTo>
                                <a:lnTo>
                                  <a:pt x="2003552" y="277876"/>
                                </a:lnTo>
                                <a:lnTo>
                                  <a:pt x="2003552" y="277876"/>
                                </a:lnTo>
                                <a:lnTo>
                                  <a:pt x="2003552" y="277876"/>
                                </a:lnTo>
                                <a:lnTo>
                                  <a:pt x="2003679" y="277876"/>
                                </a:lnTo>
                                <a:lnTo>
                                  <a:pt x="2003679" y="277876"/>
                                </a:lnTo>
                                <a:lnTo>
                                  <a:pt x="2003679" y="277876"/>
                                </a:lnTo>
                                <a:lnTo>
                                  <a:pt x="2003806" y="277876"/>
                                </a:lnTo>
                                <a:lnTo>
                                  <a:pt x="2003806" y="277876"/>
                                </a:lnTo>
                                <a:lnTo>
                                  <a:pt x="2003806" y="277876"/>
                                </a:lnTo>
                                <a:lnTo>
                                  <a:pt x="2003806" y="277622"/>
                                </a:lnTo>
                                <a:lnTo>
                                  <a:pt x="2003806" y="277622"/>
                                </a:lnTo>
                                <a:lnTo>
                                  <a:pt x="2003933" y="277622"/>
                                </a:lnTo>
                                <a:lnTo>
                                  <a:pt x="2003933" y="277622"/>
                                </a:lnTo>
                                <a:lnTo>
                                  <a:pt x="2003933" y="277622"/>
                                </a:lnTo>
                                <a:lnTo>
                                  <a:pt x="2004060" y="277622"/>
                                </a:lnTo>
                                <a:lnTo>
                                  <a:pt x="2004060" y="277622"/>
                                </a:lnTo>
                                <a:lnTo>
                                  <a:pt x="2004060" y="277622"/>
                                </a:lnTo>
                                <a:lnTo>
                                  <a:pt x="2004060" y="277622"/>
                                </a:lnTo>
                                <a:lnTo>
                                  <a:pt x="2004060" y="277368"/>
                                </a:lnTo>
                                <a:lnTo>
                                  <a:pt x="2004187" y="277368"/>
                                </a:lnTo>
                                <a:lnTo>
                                  <a:pt x="2004187" y="277368"/>
                                </a:lnTo>
                                <a:lnTo>
                                  <a:pt x="2004314" y="277368"/>
                                </a:lnTo>
                                <a:lnTo>
                                  <a:pt x="2004314" y="277368"/>
                                </a:lnTo>
                                <a:lnTo>
                                  <a:pt x="2004314" y="277368"/>
                                </a:lnTo>
                                <a:lnTo>
                                  <a:pt x="2004441" y="277368"/>
                                </a:lnTo>
                                <a:lnTo>
                                  <a:pt x="2004441" y="277368"/>
                                </a:lnTo>
                                <a:lnTo>
                                  <a:pt x="2004441" y="277368"/>
                                </a:lnTo>
                                <a:lnTo>
                                  <a:pt x="2004568" y="277368"/>
                                </a:lnTo>
                                <a:lnTo>
                                  <a:pt x="2004568" y="277368"/>
                                </a:lnTo>
                                <a:lnTo>
                                  <a:pt x="2004568" y="277368"/>
                                </a:lnTo>
                                <a:lnTo>
                                  <a:pt x="2004568" y="277368"/>
                                </a:lnTo>
                                <a:lnTo>
                                  <a:pt x="2004695" y="277368"/>
                                </a:lnTo>
                                <a:lnTo>
                                  <a:pt x="2004695" y="277368"/>
                                </a:lnTo>
                                <a:lnTo>
                                  <a:pt x="2004695" y="277368"/>
                                </a:lnTo>
                                <a:lnTo>
                                  <a:pt x="2004822" y="277368"/>
                                </a:lnTo>
                                <a:lnTo>
                                  <a:pt x="2004822" y="277368"/>
                                </a:lnTo>
                                <a:lnTo>
                                  <a:pt x="2004822" y="277368"/>
                                </a:lnTo>
                                <a:lnTo>
                                  <a:pt x="2004949" y="277368"/>
                                </a:lnTo>
                                <a:lnTo>
                                  <a:pt x="2004949" y="277368"/>
                                </a:lnTo>
                                <a:lnTo>
                                  <a:pt x="2004949" y="277368"/>
                                </a:lnTo>
                                <a:lnTo>
                                  <a:pt x="2004949" y="277368"/>
                                </a:lnTo>
                                <a:lnTo>
                                  <a:pt x="2005076" y="277368"/>
                                </a:lnTo>
                                <a:lnTo>
                                  <a:pt x="2005076" y="277368"/>
                                </a:lnTo>
                                <a:lnTo>
                                  <a:pt x="2005076" y="277368"/>
                                </a:lnTo>
                                <a:lnTo>
                                  <a:pt x="2005203" y="277368"/>
                                </a:lnTo>
                                <a:lnTo>
                                  <a:pt x="2005203" y="277368"/>
                                </a:lnTo>
                                <a:lnTo>
                                  <a:pt x="2005203" y="277368"/>
                                </a:lnTo>
                                <a:lnTo>
                                  <a:pt x="2005203" y="277368"/>
                                </a:lnTo>
                                <a:lnTo>
                                  <a:pt x="2005330" y="277368"/>
                                </a:lnTo>
                                <a:lnTo>
                                  <a:pt x="2005330" y="277368"/>
                                </a:lnTo>
                                <a:lnTo>
                                  <a:pt x="2005330" y="277368"/>
                                </a:lnTo>
                                <a:lnTo>
                                  <a:pt x="2005457" y="277368"/>
                                </a:lnTo>
                                <a:lnTo>
                                  <a:pt x="2005457" y="277368"/>
                                </a:lnTo>
                                <a:lnTo>
                                  <a:pt x="2005457" y="277368"/>
                                </a:lnTo>
                                <a:lnTo>
                                  <a:pt x="2005457" y="277368"/>
                                </a:lnTo>
                                <a:lnTo>
                                  <a:pt x="2005457" y="277114"/>
                                </a:lnTo>
                                <a:lnTo>
                                  <a:pt x="2005584" y="277114"/>
                                </a:lnTo>
                                <a:lnTo>
                                  <a:pt x="2005584" y="277114"/>
                                </a:lnTo>
                                <a:lnTo>
                                  <a:pt x="2005584" y="277114"/>
                                </a:lnTo>
                                <a:lnTo>
                                  <a:pt x="2005711" y="277114"/>
                                </a:lnTo>
                                <a:lnTo>
                                  <a:pt x="2005711" y="276860"/>
                                </a:lnTo>
                                <a:lnTo>
                                  <a:pt x="2005711" y="276860"/>
                                </a:lnTo>
                                <a:lnTo>
                                  <a:pt x="2005711" y="276860"/>
                                </a:lnTo>
                                <a:lnTo>
                                  <a:pt x="2005711" y="276860"/>
                                </a:lnTo>
                                <a:lnTo>
                                  <a:pt x="2005838" y="276860"/>
                                </a:lnTo>
                                <a:lnTo>
                                  <a:pt x="2005838" y="276860"/>
                                </a:lnTo>
                                <a:lnTo>
                                  <a:pt x="2005838" y="276860"/>
                                </a:lnTo>
                                <a:lnTo>
                                  <a:pt x="2005965" y="276860"/>
                                </a:lnTo>
                                <a:lnTo>
                                  <a:pt x="2005965" y="276860"/>
                                </a:lnTo>
                                <a:lnTo>
                                  <a:pt x="2005965" y="276860"/>
                                </a:lnTo>
                                <a:lnTo>
                                  <a:pt x="2005965" y="276860"/>
                                </a:lnTo>
                                <a:lnTo>
                                  <a:pt x="2006092" y="276860"/>
                                </a:lnTo>
                                <a:lnTo>
                                  <a:pt x="2006092" y="276860"/>
                                </a:lnTo>
                                <a:lnTo>
                                  <a:pt x="2006219" y="276860"/>
                                </a:lnTo>
                                <a:lnTo>
                                  <a:pt x="2006219" y="276860"/>
                                </a:lnTo>
                                <a:lnTo>
                                  <a:pt x="2006219" y="276860"/>
                                </a:lnTo>
                                <a:lnTo>
                                  <a:pt x="2006219" y="276860"/>
                                </a:lnTo>
                                <a:lnTo>
                                  <a:pt x="2006346" y="276860"/>
                                </a:lnTo>
                                <a:lnTo>
                                  <a:pt x="2006346" y="276860"/>
                                </a:lnTo>
                                <a:lnTo>
                                  <a:pt x="2006346" y="276860"/>
                                </a:lnTo>
                                <a:lnTo>
                                  <a:pt x="2006473" y="276860"/>
                                </a:lnTo>
                                <a:lnTo>
                                  <a:pt x="2006473" y="276860"/>
                                </a:lnTo>
                                <a:lnTo>
                                  <a:pt x="2006473" y="276860"/>
                                </a:lnTo>
                                <a:lnTo>
                                  <a:pt x="2006600" y="276860"/>
                                </a:lnTo>
                                <a:lnTo>
                                  <a:pt x="2006600" y="276860"/>
                                </a:lnTo>
                                <a:lnTo>
                                  <a:pt x="2006600" y="276860"/>
                                </a:lnTo>
                                <a:lnTo>
                                  <a:pt x="2006600" y="276860"/>
                                </a:lnTo>
                                <a:lnTo>
                                  <a:pt x="2006727" y="276860"/>
                                </a:lnTo>
                                <a:lnTo>
                                  <a:pt x="2006727" y="276860"/>
                                </a:lnTo>
                                <a:lnTo>
                                  <a:pt x="2006854" y="276860"/>
                                </a:lnTo>
                                <a:lnTo>
                                  <a:pt x="2006854" y="276860"/>
                                </a:lnTo>
                                <a:lnTo>
                                  <a:pt x="2006854" y="276860"/>
                                </a:lnTo>
                                <a:lnTo>
                                  <a:pt x="2006854" y="276860"/>
                                </a:lnTo>
                                <a:lnTo>
                                  <a:pt x="2006981" y="276860"/>
                                </a:lnTo>
                                <a:lnTo>
                                  <a:pt x="2006981" y="276860"/>
                                </a:lnTo>
                                <a:lnTo>
                                  <a:pt x="2006981" y="276860"/>
                                </a:lnTo>
                                <a:lnTo>
                                  <a:pt x="2007108" y="276860"/>
                                </a:lnTo>
                                <a:lnTo>
                                  <a:pt x="2007108" y="276860"/>
                                </a:lnTo>
                                <a:lnTo>
                                  <a:pt x="2007108" y="276860"/>
                                </a:lnTo>
                                <a:lnTo>
                                  <a:pt x="2007235" y="276860"/>
                                </a:lnTo>
                                <a:lnTo>
                                  <a:pt x="2007235" y="276860"/>
                                </a:lnTo>
                                <a:lnTo>
                                  <a:pt x="2007235" y="276860"/>
                                </a:lnTo>
                                <a:lnTo>
                                  <a:pt x="2007362" y="276860"/>
                                </a:lnTo>
                                <a:lnTo>
                                  <a:pt x="2007362" y="276860"/>
                                </a:lnTo>
                                <a:lnTo>
                                  <a:pt x="2007362" y="276860"/>
                                </a:lnTo>
                                <a:lnTo>
                                  <a:pt x="2007362" y="276860"/>
                                </a:lnTo>
                                <a:lnTo>
                                  <a:pt x="2007489" y="276860"/>
                                </a:lnTo>
                                <a:lnTo>
                                  <a:pt x="2007489" y="276860"/>
                                </a:lnTo>
                                <a:lnTo>
                                  <a:pt x="2007489" y="276860"/>
                                </a:lnTo>
                                <a:lnTo>
                                  <a:pt x="2007616" y="276860"/>
                                </a:lnTo>
                                <a:lnTo>
                                  <a:pt x="2007616" y="276860"/>
                                </a:lnTo>
                                <a:lnTo>
                                  <a:pt x="2007616" y="276860"/>
                                </a:lnTo>
                                <a:lnTo>
                                  <a:pt x="2007743" y="276860"/>
                                </a:lnTo>
                                <a:lnTo>
                                  <a:pt x="2007743" y="276860"/>
                                </a:lnTo>
                                <a:lnTo>
                                  <a:pt x="2007743" y="276860"/>
                                </a:lnTo>
                                <a:lnTo>
                                  <a:pt x="2007870" y="276860"/>
                                </a:lnTo>
                                <a:lnTo>
                                  <a:pt x="2007870" y="276860"/>
                                </a:lnTo>
                                <a:lnTo>
                                  <a:pt x="2007870" y="276860"/>
                                </a:lnTo>
                                <a:lnTo>
                                  <a:pt x="2007870" y="276860"/>
                                </a:lnTo>
                                <a:lnTo>
                                  <a:pt x="2007997" y="276860"/>
                                </a:lnTo>
                                <a:lnTo>
                                  <a:pt x="2007997" y="276860"/>
                                </a:lnTo>
                                <a:lnTo>
                                  <a:pt x="2007997" y="276860"/>
                                </a:lnTo>
                                <a:lnTo>
                                  <a:pt x="2007997" y="276860"/>
                                </a:lnTo>
                                <a:lnTo>
                                  <a:pt x="2008124" y="276860"/>
                                </a:lnTo>
                                <a:lnTo>
                                  <a:pt x="2008124" y="276860"/>
                                </a:lnTo>
                                <a:lnTo>
                                  <a:pt x="2008124" y="276860"/>
                                </a:lnTo>
                                <a:lnTo>
                                  <a:pt x="2008251" y="276860"/>
                                </a:lnTo>
                                <a:lnTo>
                                  <a:pt x="2008251" y="276860"/>
                                </a:lnTo>
                                <a:lnTo>
                                  <a:pt x="2008251" y="276860"/>
                                </a:lnTo>
                                <a:lnTo>
                                  <a:pt x="2008251" y="276860"/>
                                </a:lnTo>
                                <a:lnTo>
                                  <a:pt x="2008378" y="276860"/>
                                </a:lnTo>
                                <a:lnTo>
                                  <a:pt x="2008378" y="276860"/>
                                </a:lnTo>
                                <a:lnTo>
                                  <a:pt x="2008378" y="276860"/>
                                </a:lnTo>
                                <a:lnTo>
                                  <a:pt x="2008505" y="276860"/>
                                </a:lnTo>
                                <a:lnTo>
                                  <a:pt x="2008505" y="276860"/>
                                </a:lnTo>
                                <a:lnTo>
                                  <a:pt x="2008505" y="276860"/>
                                </a:lnTo>
                                <a:lnTo>
                                  <a:pt x="2008505" y="276606"/>
                                </a:lnTo>
                                <a:lnTo>
                                  <a:pt x="2008505" y="276606"/>
                                </a:lnTo>
                                <a:lnTo>
                                  <a:pt x="2008632" y="276606"/>
                                </a:lnTo>
                                <a:lnTo>
                                  <a:pt x="2008632" y="276225"/>
                                </a:lnTo>
                                <a:lnTo>
                                  <a:pt x="2008632" y="276225"/>
                                </a:lnTo>
                                <a:lnTo>
                                  <a:pt x="2008632" y="276225"/>
                                </a:lnTo>
                                <a:lnTo>
                                  <a:pt x="2008759" y="276225"/>
                                </a:lnTo>
                                <a:lnTo>
                                  <a:pt x="2008759" y="276225"/>
                                </a:lnTo>
                                <a:lnTo>
                                  <a:pt x="2008759" y="276225"/>
                                </a:lnTo>
                                <a:lnTo>
                                  <a:pt x="2008759" y="276225"/>
                                </a:lnTo>
                                <a:lnTo>
                                  <a:pt x="2008886" y="276225"/>
                                </a:lnTo>
                                <a:lnTo>
                                  <a:pt x="2008886" y="276225"/>
                                </a:lnTo>
                                <a:lnTo>
                                  <a:pt x="2008886" y="276225"/>
                                </a:lnTo>
                                <a:lnTo>
                                  <a:pt x="2009013" y="276225"/>
                                </a:lnTo>
                                <a:lnTo>
                                  <a:pt x="2009013" y="276225"/>
                                </a:lnTo>
                                <a:lnTo>
                                  <a:pt x="2009013" y="276225"/>
                                </a:lnTo>
                                <a:lnTo>
                                  <a:pt x="2009013" y="276225"/>
                                </a:lnTo>
                                <a:lnTo>
                                  <a:pt x="2009140" y="276225"/>
                                </a:lnTo>
                                <a:lnTo>
                                  <a:pt x="2009140" y="276225"/>
                                </a:lnTo>
                                <a:lnTo>
                                  <a:pt x="2009140" y="276225"/>
                                </a:lnTo>
                                <a:lnTo>
                                  <a:pt x="2009267" y="276225"/>
                                </a:lnTo>
                                <a:lnTo>
                                  <a:pt x="2009267" y="276225"/>
                                </a:lnTo>
                                <a:lnTo>
                                  <a:pt x="2009267" y="276225"/>
                                </a:lnTo>
                                <a:lnTo>
                                  <a:pt x="2009267" y="276225"/>
                                </a:lnTo>
                                <a:lnTo>
                                  <a:pt x="2009394" y="276225"/>
                                </a:lnTo>
                                <a:lnTo>
                                  <a:pt x="2009394" y="276225"/>
                                </a:lnTo>
                                <a:lnTo>
                                  <a:pt x="2009394" y="276225"/>
                                </a:lnTo>
                                <a:lnTo>
                                  <a:pt x="2009394" y="276225"/>
                                </a:lnTo>
                                <a:lnTo>
                                  <a:pt x="2009394" y="275971"/>
                                </a:lnTo>
                                <a:lnTo>
                                  <a:pt x="2009521" y="275971"/>
                                </a:lnTo>
                                <a:lnTo>
                                  <a:pt x="2009521" y="275971"/>
                                </a:lnTo>
                                <a:lnTo>
                                  <a:pt x="2009521" y="275971"/>
                                </a:lnTo>
                                <a:lnTo>
                                  <a:pt x="2009648" y="275971"/>
                                </a:lnTo>
                                <a:lnTo>
                                  <a:pt x="2009648" y="275971"/>
                                </a:lnTo>
                                <a:lnTo>
                                  <a:pt x="2009648" y="275971"/>
                                </a:lnTo>
                                <a:lnTo>
                                  <a:pt x="2009648" y="275971"/>
                                </a:lnTo>
                                <a:lnTo>
                                  <a:pt x="2009775" y="275971"/>
                                </a:lnTo>
                                <a:lnTo>
                                  <a:pt x="2009775" y="275971"/>
                                </a:lnTo>
                                <a:lnTo>
                                  <a:pt x="2009775" y="275971"/>
                                </a:lnTo>
                                <a:lnTo>
                                  <a:pt x="2009902" y="275971"/>
                                </a:lnTo>
                                <a:lnTo>
                                  <a:pt x="2009902" y="275971"/>
                                </a:lnTo>
                                <a:lnTo>
                                  <a:pt x="2009902" y="275971"/>
                                </a:lnTo>
                                <a:lnTo>
                                  <a:pt x="2009902" y="275971"/>
                                </a:lnTo>
                                <a:lnTo>
                                  <a:pt x="2010029" y="275971"/>
                                </a:lnTo>
                                <a:lnTo>
                                  <a:pt x="2010029" y="275971"/>
                                </a:lnTo>
                                <a:lnTo>
                                  <a:pt x="2010029" y="275971"/>
                                </a:lnTo>
                                <a:lnTo>
                                  <a:pt x="2010156" y="275971"/>
                                </a:lnTo>
                                <a:lnTo>
                                  <a:pt x="2010156" y="275971"/>
                                </a:lnTo>
                                <a:lnTo>
                                  <a:pt x="2010156" y="275717"/>
                                </a:lnTo>
                                <a:lnTo>
                                  <a:pt x="2010156" y="275717"/>
                                </a:lnTo>
                                <a:lnTo>
                                  <a:pt x="2010283" y="275717"/>
                                </a:lnTo>
                                <a:lnTo>
                                  <a:pt x="2010283" y="275717"/>
                                </a:lnTo>
                                <a:lnTo>
                                  <a:pt x="2010283" y="275717"/>
                                </a:lnTo>
                                <a:lnTo>
                                  <a:pt x="2010410" y="275717"/>
                                </a:lnTo>
                                <a:lnTo>
                                  <a:pt x="2010410" y="275717"/>
                                </a:lnTo>
                                <a:lnTo>
                                  <a:pt x="2010410" y="275717"/>
                                </a:lnTo>
                                <a:lnTo>
                                  <a:pt x="2010410" y="275717"/>
                                </a:lnTo>
                                <a:lnTo>
                                  <a:pt x="2010537" y="275717"/>
                                </a:lnTo>
                                <a:lnTo>
                                  <a:pt x="2010537" y="275717"/>
                                </a:lnTo>
                                <a:lnTo>
                                  <a:pt x="2010537" y="275717"/>
                                </a:lnTo>
                                <a:lnTo>
                                  <a:pt x="2010664" y="275717"/>
                                </a:lnTo>
                                <a:lnTo>
                                  <a:pt x="2010664" y="275717"/>
                                </a:lnTo>
                                <a:lnTo>
                                  <a:pt x="2010664" y="275717"/>
                                </a:lnTo>
                                <a:lnTo>
                                  <a:pt x="2010791" y="275717"/>
                                </a:lnTo>
                                <a:lnTo>
                                  <a:pt x="2010791" y="275717"/>
                                </a:lnTo>
                                <a:lnTo>
                                  <a:pt x="2010791" y="275463"/>
                                </a:lnTo>
                                <a:lnTo>
                                  <a:pt x="2010791" y="275463"/>
                                </a:lnTo>
                                <a:lnTo>
                                  <a:pt x="2010918" y="275463"/>
                                </a:lnTo>
                                <a:lnTo>
                                  <a:pt x="2010918" y="275209"/>
                                </a:lnTo>
                                <a:lnTo>
                                  <a:pt x="2010918" y="275209"/>
                                </a:lnTo>
                                <a:lnTo>
                                  <a:pt x="2010918" y="275209"/>
                                </a:lnTo>
                                <a:lnTo>
                                  <a:pt x="2010918" y="275209"/>
                                </a:lnTo>
                                <a:lnTo>
                                  <a:pt x="2011045" y="275209"/>
                                </a:lnTo>
                                <a:lnTo>
                                  <a:pt x="2011045" y="275209"/>
                                </a:lnTo>
                                <a:lnTo>
                                  <a:pt x="2011045" y="275209"/>
                                </a:lnTo>
                                <a:lnTo>
                                  <a:pt x="2011172" y="275209"/>
                                </a:lnTo>
                                <a:lnTo>
                                  <a:pt x="2011172" y="275209"/>
                                </a:lnTo>
                                <a:lnTo>
                                  <a:pt x="2011172" y="275209"/>
                                </a:lnTo>
                                <a:lnTo>
                                  <a:pt x="2011299" y="275209"/>
                                </a:lnTo>
                                <a:lnTo>
                                  <a:pt x="2011299" y="275209"/>
                                </a:lnTo>
                                <a:lnTo>
                                  <a:pt x="2011299" y="275209"/>
                                </a:lnTo>
                                <a:lnTo>
                                  <a:pt x="2011426" y="275209"/>
                                </a:lnTo>
                                <a:lnTo>
                                  <a:pt x="2011426" y="275209"/>
                                </a:lnTo>
                                <a:lnTo>
                                  <a:pt x="2011426" y="275209"/>
                                </a:lnTo>
                                <a:lnTo>
                                  <a:pt x="2011553" y="275209"/>
                                </a:lnTo>
                                <a:lnTo>
                                  <a:pt x="2011553" y="275209"/>
                                </a:lnTo>
                                <a:lnTo>
                                  <a:pt x="2011553" y="275209"/>
                                </a:lnTo>
                                <a:lnTo>
                                  <a:pt x="2011553" y="275209"/>
                                </a:lnTo>
                                <a:lnTo>
                                  <a:pt x="2011680" y="275209"/>
                                </a:lnTo>
                                <a:lnTo>
                                  <a:pt x="2011680" y="275209"/>
                                </a:lnTo>
                                <a:lnTo>
                                  <a:pt x="2011680" y="275209"/>
                                </a:lnTo>
                                <a:lnTo>
                                  <a:pt x="2011807" y="275209"/>
                                </a:lnTo>
                                <a:lnTo>
                                  <a:pt x="2011807" y="275209"/>
                                </a:lnTo>
                                <a:lnTo>
                                  <a:pt x="2011807" y="275209"/>
                                </a:lnTo>
                                <a:lnTo>
                                  <a:pt x="2011807" y="275209"/>
                                </a:lnTo>
                                <a:lnTo>
                                  <a:pt x="2011934" y="275209"/>
                                </a:lnTo>
                                <a:lnTo>
                                  <a:pt x="2011934" y="275209"/>
                                </a:lnTo>
                                <a:lnTo>
                                  <a:pt x="2011934" y="275209"/>
                                </a:lnTo>
                                <a:lnTo>
                                  <a:pt x="2012061" y="275209"/>
                                </a:lnTo>
                                <a:lnTo>
                                  <a:pt x="2012061" y="275209"/>
                                </a:lnTo>
                                <a:lnTo>
                                  <a:pt x="2012061" y="275209"/>
                                </a:lnTo>
                                <a:lnTo>
                                  <a:pt x="2012061" y="275209"/>
                                </a:lnTo>
                                <a:lnTo>
                                  <a:pt x="2012188" y="275209"/>
                                </a:lnTo>
                                <a:lnTo>
                                  <a:pt x="2012188" y="275209"/>
                                </a:lnTo>
                                <a:lnTo>
                                  <a:pt x="2012188" y="275209"/>
                                </a:lnTo>
                                <a:lnTo>
                                  <a:pt x="2012315" y="275209"/>
                                </a:lnTo>
                                <a:lnTo>
                                  <a:pt x="2012315" y="275209"/>
                                </a:lnTo>
                                <a:lnTo>
                                  <a:pt x="2012315" y="275209"/>
                                </a:lnTo>
                                <a:lnTo>
                                  <a:pt x="2012442" y="275209"/>
                                </a:lnTo>
                                <a:lnTo>
                                  <a:pt x="2012442" y="275209"/>
                                </a:lnTo>
                                <a:lnTo>
                                  <a:pt x="2012442" y="274955"/>
                                </a:lnTo>
                                <a:lnTo>
                                  <a:pt x="2012569" y="274955"/>
                                </a:lnTo>
                                <a:lnTo>
                                  <a:pt x="2012569" y="274955"/>
                                </a:lnTo>
                                <a:lnTo>
                                  <a:pt x="2012569" y="274955"/>
                                </a:lnTo>
                                <a:lnTo>
                                  <a:pt x="2012569" y="274955"/>
                                </a:lnTo>
                                <a:lnTo>
                                  <a:pt x="2012696" y="274955"/>
                                </a:lnTo>
                                <a:lnTo>
                                  <a:pt x="2012696" y="274701"/>
                                </a:lnTo>
                                <a:lnTo>
                                  <a:pt x="2012696" y="274701"/>
                                </a:lnTo>
                                <a:lnTo>
                                  <a:pt x="2012696" y="274701"/>
                                </a:lnTo>
                                <a:lnTo>
                                  <a:pt x="2012823" y="274701"/>
                                </a:lnTo>
                                <a:lnTo>
                                  <a:pt x="2012823" y="274701"/>
                                </a:lnTo>
                                <a:lnTo>
                                  <a:pt x="2012823" y="274701"/>
                                </a:lnTo>
                                <a:lnTo>
                                  <a:pt x="2012950" y="274701"/>
                                </a:lnTo>
                                <a:lnTo>
                                  <a:pt x="2012950" y="274701"/>
                                </a:lnTo>
                                <a:lnTo>
                                  <a:pt x="2012950" y="274701"/>
                                </a:lnTo>
                                <a:lnTo>
                                  <a:pt x="2013077" y="274701"/>
                                </a:lnTo>
                                <a:lnTo>
                                  <a:pt x="2013077" y="274701"/>
                                </a:lnTo>
                                <a:lnTo>
                                  <a:pt x="2013077" y="274701"/>
                                </a:lnTo>
                                <a:lnTo>
                                  <a:pt x="2013204" y="274701"/>
                                </a:lnTo>
                                <a:lnTo>
                                  <a:pt x="2013204" y="274701"/>
                                </a:lnTo>
                                <a:lnTo>
                                  <a:pt x="2013204" y="274701"/>
                                </a:lnTo>
                                <a:lnTo>
                                  <a:pt x="2013204" y="274701"/>
                                </a:lnTo>
                                <a:lnTo>
                                  <a:pt x="2013331" y="274701"/>
                                </a:lnTo>
                                <a:lnTo>
                                  <a:pt x="2013331" y="274701"/>
                                </a:lnTo>
                                <a:lnTo>
                                  <a:pt x="2013331" y="274701"/>
                                </a:lnTo>
                                <a:lnTo>
                                  <a:pt x="2013458" y="274701"/>
                                </a:lnTo>
                                <a:lnTo>
                                  <a:pt x="2013458" y="274701"/>
                                </a:lnTo>
                                <a:lnTo>
                                  <a:pt x="2013458" y="274701"/>
                                </a:lnTo>
                                <a:lnTo>
                                  <a:pt x="2013458" y="274701"/>
                                </a:lnTo>
                                <a:lnTo>
                                  <a:pt x="2013585" y="274701"/>
                                </a:lnTo>
                                <a:lnTo>
                                  <a:pt x="2013585" y="274701"/>
                                </a:lnTo>
                                <a:lnTo>
                                  <a:pt x="2013712" y="274701"/>
                                </a:lnTo>
                                <a:lnTo>
                                  <a:pt x="2013712" y="274701"/>
                                </a:lnTo>
                                <a:lnTo>
                                  <a:pt x="2013712" y="274701"/>
                                </a:lnTo>
                                <a:lnTo>
                                  <a:pt x="2013712" y="274701"/>
                                </a:lnTo>
                                <a:lnTo>
                                  <a:pt x="2013839" y="274701"/>
                                </a:lnTo>
                                <a:lnTo>
                                  <a:pt x="2013839" y="274701"/>
                                </a:lnTo>
                                <a:lnTo>
                                  <a:pt x="2013839" y="274701"/>
                                </a:lnTo>
                                <a:lnTo>
                                  <a:pt x="2013966" y="274701"/>
                                </a:lnTo>
                                <a:lnTo>
                                  <a:pt x="2013966" y="274701"/>
                                </a:lnTo>
                                <a:lnTo>
                                  <a:pt x="2013966" y="274701"/>
                                </a:lnTo>
                                <a:lnTo>
                                  <a:pt x="2013966" y="274701"/>
                                </a:lnTo>
                                <a:lnTo>
                                  <a:pt x="2014093" y="274701"/>
                                </a:lnTo>
                                <a:lnTo>
                                  <a:pt x="2014093" y="274701"/>
                                </a:lnTo>
                                <a:lnTo>
                                  <a:pt x="2014093" y="274701"/>
                                </a:lnTo>
                                <a:lnTo>
                                  <a:pt x="2014093" y="274701"/>
                                </a:lnTo>
                                <a:lnTo>
                                  <a:pt x="2014220" y="274701"/>
                                </a:lnTo>
                                <a:lnTo>
                                  <a:pt x="2014220" y="274701"/>
                                </a:lnTo>
                                <a:lnTo>
                                  <a:pt x="2014220" y="274701"/>
                                </a:lnTo>
                                <a:lnTo>
                                  <a:pt x="2014347" y="274701"/>
                                </a:lnTo>
                                <a:lnTo>
                                  <a:pt x="2014347" y="274701"/>
                                </a:lnTo>
                                <a:lnTo>
                                  <a:pt x="2014347" y="274447"/>
                                </a:lnTo>
                                <a:lnTo>
                                  <a:pt x="2014347" y="274447"/>
                                </a:lnTo>
                                <a:lnTo>
                                  <a:pt x="2014474" y="274447"/>
                                </a:lnTo>
                                <a:lnTo>
                                  <a:pt x="2014474" y="274447"/>
                                </a:lnTo>
                                <a:lnTo>
                                  <a:pt x="2014474" y="274447"/>
                                </a:lnTo>
                                <a:lnTo>
                                  <a:pt x="2014601" y="274447"/>
                                </a:lnTo>
                                <a:lnTo>
                                  <a:pt x="2014601" y="274193"/>
                                </a:lnTo>
                                <a:lnTo>
                                  <a:pt x="2014601" y="274193"/>
                                </a:lnTo>
                                <a:lnTo>
                                  <a:pt x="2014601" y="274193"/>
                                </a:lnTo>
                                <a:lnTo>
                                  <a:pt x="2014728" y="274193"/>
                                </a:lnTo>
                                <a:lnTo>
                                  <a:pt x="2014728" y="274193"/>
                                </a:lnTo>
                                <a:lnTo>
                                  <a:pt x="2014728" y="274193"/>
                                </a:lnTo>
                                <a:lnTo>
                                  <a:pt x="2014855" y="274193"/>
                                </a:lnTo>
                                <a:lnTo>
                                  <a:pt x="2014855" y="274193"/>
                                </a:lnTo>
                                <a:lnTo>
                                  <a:pt x="2014855" y="274193"/>
                                </a:lnTo>
                                <a:lnTo>
                                  <a:pt x="2014855" y="274193"/>
                                </a:lnTo>
                                <a:lnTo>
                                  <a:pt x="2014982" y="274193"/>
                                </a:lnTo>
                                <a:lnTo>
                                  <a:pt x="2014982" y="274193"/>
                                </a:lnTo>
                                <a:lnTo>
                                  <a:pt x="2015109" y="274193"/>
                                </a:lnTo>
                                <a:lnTo>
                                  <a:pt x="2015109" y="274193"/>
                                </a:lnTo>
                                <a:lnTo>
                                  <a:pt x="2015109" y="274193"/>
                                </a:lnTo>
                                <a:lnTo>
                                  <a:pt x="2015109" y="274193"/>
                                </a:lnTo>
                                <a:lnTo>
                                  <a:pt x="2015236" y="274193"/>
                                </a:lnTo>
                                <a:lnTo>
                                  <a:pt x="2015236" y="274193"/>
                                </a:lnTo>
                                <a:lnTo>
                                  <a:pt x="2015236" y="274193"/>
                                </a:lnTo>
                                <a:lnTo>
                                  <a:pt x="2015363" y="274193"/>
                                </a:lnTo>
                                <a:lnTo>
                                  <a:pt x="2015363" y="274193"/>
                                </a:lnTo>
                                <a:lnTo>
                                  <a:pt x="2015363" y="274193"/>
                                </a:lnTo>
                                <a:lnTo>
                                  <a:pt x="2015363" y="274193"/>
                                </a:lnTo>
                                <a:lnTo>
                                  <a:pt x="2015490" y="274193"/>
                                </a:lnTo>
                                <a:lnTo>
                                  <a:pt x="2015490" y="274193"/>
                                </a:lnTo>
                                <a:lnTo>
                                  <a:pt x="2015617" y="274193"/>
                                </a:lnTo>
                                <a:lnTo>
                                  <a:pt x="2015617" y="274193"/>
                                </a:lnTo>
                                <a:lnTo>
                                  <a:pt x="2015617" y="274193"/>
                                </a:lnTo>
                                <a:lnTo>
                                  <a:pt x="2015617" y="274193"/>
                                </a:lnTo>
                                <a:lnTo>
                                  <a:pt x="2015744" y="274193"/>
                                </a:lnTo>
                                <a:lnTo>
                                  <a:pt x="2015744" y="274193"/>
                                </a:lnTo>
                                <a:lnTo>
                                  <a:pt x="2015744" y="274193"/>
                                </a:lnTo>
                                <a:lnTo>
                                  <a:pt x="2015744" y="274193"/>
                                </a:lnTo>
                                <a:lnTo>
                                  <a:pt x="2015871" y="274193"/>
                                </a:lnTo>
                                <a:lnTo>
                                  <a:pt x="2015871" y="274193"/>
                                </a:lnTo>
                                <a:lnTo>
                                  <a:pt x="2015998" y="274193"/>
                                </a:lnTo>
                                <a:lnTo>
                                  <a:pt x="2015998" y="274193"/>
                                </a:lnTo>
                                <a:lnTo>
                                  <a:pt x="2016125" y="274193"/>
                                </a:lnTo>
                                <a:lnTo>
                                  <a:pt x="2016125" y="274193"/>
                                </a:lnTo>
                                <a:lnTo>
                                  <a:pt x="2016125" y="274193"/>
                                </a:lnTo>
                                <a:lnTo>
                                  <a:pt x="2016252" y="274193"/>
                                </a:lnTo>
                                <a:lnTo>
                                  <a:pt x="2016252" y="274193"/>
                                </a:lnTo>
                                <a:lnTo>
                                  <a:pt x="2016379" y="274193"/>
                                </a:lnTo>
                                <a:lnTo>
                                  <a:pt x="2016379" y="273939"/>
                                </a:lnTo>
                                <a:lnTo>
                                  <a:pt x="2016379" y="273939"/>
                                </a:lnTo>
                                <a:lnTo>
                                  <a:pt x="2016379" y="273939"/>
                                </a:lnTo>
                                <a:lnTo>
                                  <a:pt x="2016506" y="273939"/>
                                </a:lnTo>
                                <a:lnTo>
                                  <a:pt x="2016506" y="273939"/>
                                </a:lnTo>
                                <a:lnTo>
                                  <a:pt x="2016506" y="273939"/>
                                </a:lnTo>
                                <a:lnTo>
                                  <a:pt x="2016506" y="273939"/>
                                </a:lnTo>
                                <a:lnTo>
                                  <a:pt x="2016633" y="273939"/>
                                </a:lnTo>
                                <a:lnTo>
                                  <a:pt x="2016633" y="273939"/>
                                </a:lnTo>
                                <a:lnTo>
                                  <a:pt x="2016633" y="273939"/>
                                </a:lnTo>
                                <a:lnTo>
                                  <a:pt x="2016760" y="273939"/>
                                </a:lnTo>
                                <a:lnTo>
                                  <a:pt x="2016760" y="273939"/>
                                </a:lnTo>
                                <a:lnTo>
                                  <a:pt x="2016760" y="273939"/>
                                </a:lnTo>
                                <a:lnTo>
                                  <a:pt x="2016760" y="273939"/>
                                </a:lnTo>
                                <a:lnTo>
                                  <a:pt x="2016887" y="273939"/>
                                </a:lnTo>
                                <a:lnTo>
                                  <a:pt x="2016887" y="273939"/>
                                </a:lnTo>
                                <a:lnTo>
                                  <a:pt x="2016887" y="273939"/>
                                </a:lnTo>
                                <a:lnTo>
                                  <a:pt x="2016887" y="273685"/>
                                </a:lnTo>
                                <a:lnTo>
                                  <a:pt x="2017014" y="273685"/>
                                </a:lnTo>
                                <a:lnTo>
                                  <a:pt x="2017014" y="273431"/>
                                </a:lnTo>
                                <a:lnTo>
                                  <a:pt x="2017014" y="273431"/>
                                </a:lnTo>
                                <a:lnTo>
                                  <a:pt x="2017014" y="273431"/>
                                </a:lnTo>
                                <a:lnTo>
                                  <a:pt x="2017014" y="273431"/>
                                </a:lnTo>
                                <a:lnTo>
                                  <a:pt x="2017141" y="273431"/>
                                </a:lnTo>
                                <a:lnTo>
                                  <a:pt x="2017141" y="273431"/>
                                </a:lnTo>
                                <a:lnTo>
                                  <a:pt x="2017268" y="273431"/>
                                </a:lnTo>
                                <a:lnTo>
                                  <a:pt x="2017268" y="273431"/>
                                </a:lnTo>
                                <a:lnTo>
                                  <a:pt x="2017268" y="273431"/>
                                </a:lnTo>
                                <a:lnTo>
                                  <a:pt x="2017268" y="273431"/>
                                </a:lnTo>
                                <a:lnTo>
                                  <a:pt x="2017395" y="273431"/>
                                </a:lnTo>
                                <a:lnTo>
                                  <a:pt x="2017395" y="273431"/>
                                </a:lnTo>
                                <a:lnTo>
                                  <a:pt x="2017395" y="273431"/>
                                </a:lnTo>
                                <a:lnTo>
                                  <a:pt x="2017395" y="273431"/>
                                </a:lnTo>
                                <a:lnTo>
                                  <a:pt x="2017522" y="273431"/>
                                </a:lnTo>
                                <a:lnTo>
                                  <a:pt x="2017522" y="273177"/>
                                </a:lnTo>
                                <a:lnTo>
                                  <a:pt x="2017522" y="273177"/>
                                </a:lnTo>
                                <a:lnTo>
                                  <a:pt x="2017649" y="273177"/>
                                </a:lnTo>
                                <a:lnTo>
                                  <a:pt x="2017649" y="272669"/>
                                </a:lnTo>
                                <a:lnTo>
                                  <a:pt x="2017649" y="272669"/>
                                </a:lnTo>
                                <a:lnTo>
                                  <a:pt x="2017649" y="272669"/>
                                </a:lnTo>
                                <a:lnTo>
                                  <a:pt x="2017649" y="272669"/>
                                </a:lnTo>
                                <a:lnTo>
                                  <a:pt x="2017776" y="272669"/>
                                </a:lnTo>
                                <a:lnTo>
                                  <a:pt x="2017776" y="272669"/>
                                </a:lnTo>
                                <a:lnTo>
                                  <a:pt x="2017776" y="272669"/>
                                </a:lnTo>
                                <a:lnTo>
                                  <a:pt x="2017903" y="272669"/>
                                </a:lnTo>
                                <a:lnTo>
                                  <a:pt x="2017903" y="272669"/>
                                </a:lnTo>
                                <a:lnTo>
                                  <a:pt x="2017903" y="272669"/>
                                </a:lnTo>
                                <a:lnTo>
                                  <a:pt x="2017903" y="272669"/>
                                </a:lnTo>
                                <a:lnTo>
                                  <a:pt x="2018030" y="272669"/>
                                </a:lnTo>
                                <a:lnTo>
                                  <a:pt x="2018030" y="272669"/>
                                </a:lnTo>
                                <a:lnTo>
                                  <a:pt x="2018030" y="272669"/>
                                </a:lnTo>
                                <a:lnTo>
                                  <a:pt x="2018157" y="272669"/>
                                </a:lnTo>
                                <a:lnTo>
                                  <a:pt x="2018157" y="272669"/>
                                </a:lnTo>
                                <a:lnTo>
                                  <a:pt x="2018157" y="272669"/>
                                </a:lnTo>
                                <a:lnTo>
                                  <a:pt x="2018157" y="272669"/>
                                </a:lnTo>
                                <a:lnTo>
                                  <a:pt x="2018284" y="272669"/>
                                </a:lnTo>
                                <a:lnTo>
                                  <a:pt x="2018284" y="272669"/>
                                </a:lnTo>
                                <a:lnTo>
                                  <a:pt x="2018411" y="272669"/>
                                </a:lnTo>
                                <a:lnTo>
                                  <a:pt x="2018411" y="272669"/>
                                </a:lnTo>
                                <a:lnTo>
                                  <a:pt x="2018411" y="272669"/>
                                </a:lnTo>
                                <a:lnTo>
                                  <a:pt x="2018411" y="272669"/>
                                </a:lnTo>
                                <a:lnTo>
                                  <a:pt x="2018538" y="272669"/>
                                </a:lnTo>
                                <a:lnTo>
                                  <a:pt x="2018538" y="272669"/>
                                </a:lnTo>
                                <a:lnTo>
                                  <a:pt x="2018538" y="272669"/>
                                </a:lnTo>
                                <a:lnTo>
                                  <a:pt x="2018665" y="272669"/>
                                </a:lnTo>
                                <a:lnTo>
                                  <a:pt x="2018665" y="272669"/>
                                </a:lnTo>
                                <a:lnTo>
                                  <a:pt x="2018665" y="272669"/>
                                </a:lnTo>
                                <a:lnTo>
                                  <a:pt x="2018665" y="272669"/>
                                </a:lnTo>
                                <a:lnTo>
                                  <a:pt x="2018665" y="272415"/>
                                </a:lnTo>
                                <a:lnTo>
                                  <a:pt x="2018792" y="272415"/>
                                </a:lnTo>
                                <a:lnTo>
                                  <a:pt x="2018792" y="272415"/>
                                </a:lnTo>
                                <a:lnTo>
                                  <a:pt x="2018792" y="272161"/>
                                </a:lnTo>
                                <a:lnTo>
                                  <a:pt x="2018792" y="272161"/>
                                </a:lnTo>
                                <a:lnTo>
                                  <a:pt x="2018792" y="272161"/>
                                </a:lnTo>
                                <a:lnTo>
                                  <a:pt x="2018919" y="272161"/>
                                </a:lnTo>
                                <a:lnTo>
                                  <a:pt x="2018919" y="272161"/>
                                </a:lnTo>
                                <a:lnTo>
                                  <a:pt x="2018919" y="272161"/>
                                </a:lnTo>
                                <a:lnTo>
                                  <a:pt x="2019046" y="272161"/>
                                </a:lnTo>
                                <a:lnTo>
                                  <a:pt x="2019046" y="272161"/>
                                </a:lnTo>
                                <a:lnTo>
                                  <a:pt x="2019046" y="272161"/>
                                </a:lnTo>
                                <a:lnTo>
                                  <a:pt x="2019046" y="271907"/>
                                </a:lnTo>
                                <a:lnTo>
                                  <a:pt x="2019046" y="271907"/>
                                </a:lnTo>
                                <a:lnTo>
                                  <a:pt x="2019173" y="271907"/>
                                </a:lnTo>
                                <a:lnTo>
                                  <a:pt x="2019173" y="271907"/>
                                </a:lnTo>
                                <a:lnTo>
                                  <a:pt x="2019173" y="271907"/>
                                </a:lnTo>
                                <a:lnTo>
                                  <a:pt x="2019300" y="271907"/>
                                </a:lnTo>
                                <a:lnTo>
                                  <a:pt x="2019300" y="271907"/>
                                </a:lnTo>
                                <a:lnTo>
                                  <a:pt x="2019300" y="271907"/>
                                </a:lnTo>
                                <a:lnTo>
                                  <a:pt x="2019300" y="271907"/>
                                </a:lnTo>
                                <a:lnTo>
                                  <a:pt x="2019427" y="271907"/>
                                </a:lnTo>
                                <a:lnTo>
                                  <a:pt x="2019427" y="271907"/>
                                </a:lnTo>
                                <a:lnTo>
                                  <a:pt x="2019554" y="271907"/>
                                </a:lnTo>
                                <a:lnTo>
                                  <a:pt x="2019554" y="271907"/>
                                </a:lnTo>
                                <a:lnTo>
                                  <a:pt x="2019554" y="271907"/>
                                </a:lnTo>
                                <a:lnTo>
                                  <a:pt x="2019554" y="271907"/>
                                </a:lnTo>
                                <a:lnTo>
                                  <a:pt x="2019554" y="271653"/>
                                </a:lnTo>
                                <a:lnTo>
                                  <a:pt x="2019681" y="271653"/>
                                </a:lnTo>
                                <a:lnTo>
                                  <a:pt x="2019681" y="271653"/>
                                </a:lnTo>
                                <a:lnTo>
                                  <a:pt x="2019681" y="271653"/>
                                </a:lnTo>
                                <a:lnTo>
                                  <a:pt x="2019808" y="271399"/>
                                </a:lnTo>
                                <a:lnTo>
                                  <a:pt x="2019808" y="271399"/>
                                </a:lnTo>
                                <a:lnTo>
                                  <a:pt x="2019808" y="271399"/>
                                </a:lnTo>
                                <a:lnTo>
                                  <a:pt x="2019808" y="271399"/>
                                </a:lnTo>
                                <a:lnTo>
                                  <a:pt x="2019935" y="271399"/>
                                </a:lnTo>
                                <a:lnTo>
                                  <a:pt x="2019935" y="271399"/>
                                </a:lnTo>
                                <a:lnTo>
                                  <a:pt x="2019935" y="271399"/>
                                </a:lnTo>
                                <a:lnTo>
                                  <a:pt x="2020062" y="271399"/>
                                </a:lnTo>
                                <a:lnTo>
                                  <a:pt x="2020062" y="271399"/>
                                </a:lnTo>
                                <a:lnTo>
                                  <a:pt x="2020062" y="271399"/>
                                </a:lnTo>
                                <a:lnTo>
                                  <a:pt x="2020062" y="271399"/>
                                </a:lnTo>
                                <a:lnTo>
                                  <a:pt x="2020189" y="271399"/>
                                </a:lnTo>
                                <a:lnTo>
                                  <a:pt x="2020189" y="271399"/>
                                </a:lnTo>
                                <a:lnTo>
                                  <a:pt x="2020316" y="271399"/>
                                </a:lnTo>
                                <a:lnTo>
                                  <a:pt x="2020316" y="271399"/>
                                </a:lnTo>
                                <a:lnTo>
                                  <a:pt x="2020316" y="271399"/>
                                </a:lnTo>
                                <a:lnTo>
                                  <a:pt x="2020316" y="271399"/>
                                </a:lnTo>
                                <a:lnTo>
                                  <a:pt x="2020443" y="271399"/>
                                </a:lnTo>
                                <a:lnTo>
                                  <a:pt x="2020443" y="271399"/>
                                </a:lnTo>
                                <a:lnTo>
                                  <a:pt x="2020443" y="271399"/>
                                </a:lnTo>
                                <a:lnTo>
                                  <a:pt x="2020443" y="271399"/>
                                </a:lnTo>
                                <a:lnTo>
                                  <a:pt x="2020570" y="271399"/>
                                </a:lnTo>
                                <a:lnTo>
                                  <a:pt x="2020570" y="271399"/>
                                </a:lnTo>
                                <a:lnTo>
                                  <a:pt x="2020697" y="271399"/>
                                </a:lnTo>
                                <a:lnTo>
                                  <a:pt x="2020697" y="271399"/>
                                </a:lnTo>
                                <a:lnTo>
                                  <a:pt x="2020697" y="271399"/>
                                </a:lnTo>
                                <a:lnTo>
                                  <a:pt x="2020697" y="271399"/>
                                </a:lnTo>
                                <a:lnTo>
                                  <a:pt x="2020824" y="271399"/>
                                </a:lnTo>
                                <a:lnTo>
                                  <a:pt x="2020824" y="271145"/>
                                </a:lnTo>
                                <a:lnTo>
                                  <a:pt x="2020824" y="271145"/>
                                </a:lnTo>
                                <a:lnTo>
                                  <a:pt x="2020951" y="271145"/>
                                </a:lnTo>
                                <a:lnTo>
                                  <a:pt x="2020951" y="271145"/>
                                </a:lnTo>
                                <a:lnTo>
                                  <a:pt x="2020951" y="271145"/>
                                </a:lnTo>
                                <a:lnTo>
                                  <a:pt x="2020951" y="271145"/>
                                </a:lnTo>
                                <a:lnTo>
                                  <a:pt x="2021078" y="271145"/>
                                </a:lnTo>
                                <a:lnTo>
                                  <a:pt x="2021078" y="271145"/>
                                </a:lnTo>
                                <a:lnTo>
                                  <a:pt x="2021205" y="271145"/>
                                </a:lnTo>
                                <a:lnTo>
                                  <a:pt x="2021205" y="271145"/>
                                </a:lnTo>
                                <a:lnTo>
                                  <a:pt x="2021205" y="271145"/>
                                </a:lnTo>
                                <a:lnTo>
                                  <a:pt x="2021332" y="271145"/>
                                </a:lnTo>
                                <a:lnTo>
                                  <a:pt x="2021332" y="271145"/>
                                </a:lnTo>
                                <a:lnTo>
                                  <a:pt x="2021332" y="271145"/>
                                </a:lnTo>
                                <a:lnTo>
                                  <a:pt x="2021459" y="271145"/>
                                </a:lnTo>
                                <a:lnTo>
                                  <a:pt x="2021459" y="271145"/>
                                </a:lnTo>
                                <a:lnTo>
                                  <a:pt x="2021459" y="271145"/>
                                </a:lnTo>
                                <a:lnTo>
                                  <a:pt x="2021459" y="271145"/>
                                </a:lnTo>
                                <a:lnTo>
                                  <a:pt x="2021586" y="271145"/>
                                </a:lnTo>
                                <a:lnTo>
                                  <a:pt x="2021586" y="271145"/>
                                </a:lnTo>
                                <a:lnTo>
                                  <a:pt x="2021586" y="271145"/>
                                </a:lnTo>
                                <a:lnTo>
                                  <a:pt x="2021713" y="271145"/>
                                </a:lnTo>
                                <a:lnTo>
                                  <a:pt x="2021713" y="271145"/>
                                </a:lnTo>
                                <a:lnTo>
                                  <a:pt x="2021713" y="271145"/>
                                </a:lnTo>
                                <a:lnTo>
                                  <a:pt x="2021840" y="271145"/>
                                </a:lnTo>
                                <a:lnTo>
                                  <a:pt x="2021840" y="271145"/>
                                </a:lnTo>
                                <a:lnTo>
                                  <a:pt x="2021840" y="271145"/>
                                </a:lnTo>
                                <a:lnTo>
                                  <a:pt x="2021967" y="271145"/>
                                </a:lnTo>
                                <a:lnTo>
                                  <a:pt x="2021967" y="271145"/>
                                </a:lnTo>
                                <a:lnTo>
                                  <a:pt x="2021967" y="271145"/>
                                </a:lnTo>
                                <a:lnTo>
                                  <a:pt x="2022094" y="271145"/>
                                </a:lnTo>
                                <a:lnTo>
                                  <a:pt x="2022094" y="271145"/>
                                </a:lnTo>
                                <a:lnTo>
                                  <a:pt x="2022094" y="271145"/>
                                </a:lnTo>
                                <a:lnTo>
                                  <a:pt x="2022221" y="271145"/>
                                </a:lnTo>
                                <a:lnTo>
                                  <a:pt x="2022221" y="271145"/>
                                </a:lnTo>
                                <a:lnTo>
                                  <a:pt x="2022221" y="271145"/>
                                </a:lnTo>
                                <a:lnTo>
                                  <a:pt x="2022348" y="271145"/>
                                </a:lnTo>
                                <a:lnTo>
                                  <a:pt x="2022348" y="271145"/>
                                </a:lnTo>
                                <a:lnTo>
                                  <a:pt x="2022348" y="271145"/>
                                </a:lnTo>
                                <a:lnTo>
                                  <a:pt x="2022475" y="271145"/>
                                </a:lnTo>
                                <a:lnTo>
                                  <a:pt x="2022475" y="271145"/>
                                </a:lnTo>
                                <a:lnTo>
                                  <a:pt x="2022475" y="271145"/>
                                </a:lnTo>
                                <a:lnTo>
                                  <a:pt x="2022602" y="271145"/>
                                </a:lnTo>
                                <a:lnTo>
                                  <a:pt x="2022602" y="271145"/>
                                </a:lnTo>
                                <a:lnTo>
                                  <a:pt x="2022602" y="271145"/>
                                </a:lnTo>
                                <a:lnTo>
                                  <a:pt x="2022729" y="271145"/>
                                </a:lnTo>
                                <a:lnTo>
                                  <a:pt x="2022729" y="271145"/>
                                </a:lnTo>
                                <a:lnTo>
                                  <a:pt x="2022729" y="270890"/>
                                </a:lnTo>
                                <a:lnTo>
                                  <a:pt x="2022729" y="270890"/>
                                </a:lnTo>
                                <a:lnTo>
                                  <a:pt x="2022856" y="270890"/>
                                </a:lnTo>
                                <a:lnTo>
                                  <a:pt x="2022856" y="270890"/>
                                </a:lnTo>
                                <a:lnTo>
                                  <a:pt x="2022856" y="270890"/>
                                </a:lnTo>
                                <a:lnTo>
                                  <a:pt x="2022856" y="270890"/>
                                </a:lnTo>
                                <a:lnTo>
                                  <a:pt x="2022983" y="270890"/>
                                </a:lnTo>
                                <a:lnTo>
                                  <a:pt x="2022983" y="270890"/>
                                </a:lnTo>
                                <a:lnTo>
                                  <a:pt x="2022983" y="270890"/>
                                </a:lnTo>
                                <a:lnTo>
                                  <a:pt x="2023110" y="270890"/>
                                </a:lnTo>
                                <a:lnTo>
                                  <a:pt x="2023110" y="270890"/>
                                </a:lnTo>
                                <a:lnTo>
                                  <a:pt x="2023110" y="270637"/>
                                </a:lnTo>
                                <a:lnTo>
                                  <a:pt x="2023110" y="270637"/>
                                </a:lnTo>
                                <a:lnTo>
                                  <a:pt x="2023110" y="270383"/>
                                </a:lnTo>
                                <a:lnTo>
                                  <a:pt x="2023110" y="270383"/>
                                </a:lnTo>
                                <a:lnTo>
                                  <a:pt x="2023237" y="270383"/>
                                </a:lnTo>
                                <a:lnTo>
                                  <a:pt x="2023237" y="270383"/>
                                </a:lnTo>
                                <a:lnTo>
                                  <a:pt x="2023237" y="270383"/>
                                </a:lnTo>
                                <a:lnTo>
                                  <a:pt x="2023364" y="270383"/>
                                </a:lnTo>
                                <a:lnTo>
                                  <a:pt x="2023364" y="270383"/>
                                </a:lnTo>
                                <a:lnTo>
                                  <a:pt x="2023364" y="270383"/>
                                </a:lnTo>
                                <a:lnTo>
                                  <a:pt x="2023491" y="270383"/>
                                </a:lnTo>
                                <a:lnTo>
                                  <a:pt x="2023491" y="270383"/>
                                </a:lnTo>
                                <a:lnTo>
                                  <a:pt x="2023491" y="270383"/>
                                </a:lnTo>
                                <a:lnTo>
                                  <a:pt x="2023491" y="270383"/>
                                </a:lnTo>
                                <a:lnTo>
                                  <a:pt x="2023618" y="270383"/>
                                </a:lnTo>
                                <a:lnTo>
                                  <a:pt x="2023618" y="270383"/>
                                </a:lnTo>
                                <a:lnTo>
                                  <a:pt x="2023618" y="270383"/>
                                </a:lnTo>
                                <a:lnTo>
                                  <a:pt x="2023618" y="270128"/>
                                </a:lnTo>
                                <a:lnTo>
                                  <a:pt x="2023745" y="270128"/>
                                </a:lnTo>
                                <a:lnTo>
                                  <a:pt x="2023745" y="270128"/>
                                </a:lnTo>
                                <a:lnTo>
                                  <a:pt x="2023745" y="270128"/>
                                </a:lnTo>
                                <a:lnTo>
                                  <a:pt x="2023872" y="270128"/>
                                </a:lnTo>
                                <a:lnTo>
                                  <a:pt x="2023872" y="270128"/>
                                </a:lnTo>
                                <a:lnTo>
                                  <a:pt x="2023872" y="270128"/>
                                </a:lnTo>
                                <a:lnTo>
                                  <a:pt x="2023999" y="270128"/>
                                </a:lnTo>
                                <a:lnTo>
                                  <a:pt x="2023999" y="270128"/>
                                </a:lnTo>
                                <a:lnTo>
                                  <a:pt x="2023999" y="270128"/>
                                </a:lnTo>
                                <a:lnTo>
                                  <a:pt x="2023999" y="270128"/>
                                </a:lnTo>
                                <a:lnTo>
                                  <a:pt x="2024126" y="270128"/>
                                </a:lnTo>
                                <a:lnTo>
                                  <a:pt x="2024126" y="270128"/>
                                </a:lnTo>
                                <a:lnTo>
                                  <a:pt x="2024253" y="270128"/>
                                </a:lnTo>
                                <a:lnTo>
                                  <a:pt x="2024253" y="270128"/>
                                </a:lnTo>
                                <a:lnTo>
                                  <a:pt x="2024253" y="270128"/>
                                </a:lnTo>
                                <a:lnTo>
                                  <a:pt x="2024380" y="270128"/>
                                </a:lnTo>
                                <a:lnTo>
                                  <a:pt x="2024380" y="270128"/>
                                </a:lnTo>
                                <a:lnTo>
                                  <a:pt x="2024380" y="270128"/>
                                </a:lnTo>
                                <a:lnTo>
                                  <a:pt x="2024507" y="270128"/>
                                </a:lnTo>
                                <a:lnTo>
                                  <a:pt x="2024507" y="270128"/>
                                </a:lnTo>
                                <a:lnTo>
                                  <a:pt x="2024507" y="270128"/>
                                </a:lnTo>
                                <a:lnTo>
                                  <a:pt x="2024634" y="270128"/>
                                </a:lnTo>
                                <a:lnTo>
                                  <a:pt x="2024634" y="269875"/>
                                </a:lnTo>
                                <a:lnTo>
                                  <a:pt x="2024761" y="269875"/>
                                </a:lnTo>
                                <a:lnTo>
                                  <a:pt x="2024761" y="269875"/>
                                </a:lnTo>
                                <a:lnTo>
                                  <a:pt x="2024761" y="269875"/>
                                </a:lnTo>
                                <a:lnTo>
                                  <a:pt x="2024761" y="269875"/>
                                </a:lnTo>
                                <a:lnTo>
                                  <a:pt x="2024888" y="269875"/>
                                </a:lnTo>
                                <a:lnTo>
                                  <a:pt x="2024888" y="269875"/>
                                </a:lnTo>
                                <a:lnTo>
                                  <a:pt x="2024888" y="269875"/>
                                </a:lnTo>
                                <a:lnTo>
                                  <a:pt x="2025015" y="269875"/>
                                </a:lnTo>
                                <a:lnTo>
                                  <a:pt x="2025015" y="269875"/>
                                </a:lnTo>
                                <a:lnTo>
                                  <a:pt x="2025015" y="269875"/>
                                </a:lnTo>
                                <a:lnTo>
                                  <a:pt x="2025015" y="269875"/>
                                </a:lnTo>
                                <a:lnTo>
                                  <a:pt x="2025142" y="269875"/>
                                </a:lnTo>
                                <a:lnTo>
                                  <a:pt x="2025142" y="269875"/>
                                </a:lnTo>
                                <a:lnTo>
                                  <a:pt x="2025142" y="269875"/>
                                </a:lnTo>
                                <a:lnTo>
                                  <a:pt x="2025269" y="269875"/>
                                </a:lnTo>
                                <a:lnTo>
                                  <a:pt x="2025269" y="269875"/>
                                </a:lnTo>
                                <a:lnTo>
                                  <a:pt x="2025269" y="269875"/>
                                </a:lnTo>
                                <a:lnTo>
                                  <a:pt x="2025396" y="269875"/>
                                </a:lnTo>
                                <a:lnTo>
                                  <a:pt x="2025396" y="269875"/>
                                </a:lnTo>
                                <a:lnTo>
                                  <a:pt x="2025396" y="269875"/>
                                </a:lnTo>
                                <a:lnTo>
                                  <a:pt x="2025523" y="269875"/>
                                </a:lnTo>
                                <a:lnTo>
                                  <a:pt x="2025523" y="269875"/>
                                </a:lnTo>
                                <a:lnTo>
                                  <a:pt x="2025523" y="269875"/>
                                </a:lnTo>
                                <a:lnTo>
                                  <a:pt x="2025650" y="269875"/>
                                </a:lnTo>
                                <a:lnTo>
                                  <a:pt x="2025650" y="269875"/>
                                </a:lnTo>
                                <a:lnTo>
                                  <a:pt x="2025650" y="269875"/>
                                </a:lnTo>
                                <a:lnTo>
                                  <a:pt x="2025777" y="269875"/>
                                </a:lnTo>
                                <a:lnTo>
                                  <a:pt x="2025777" y="269875"/>
                                </a:lnTo>
                                <a:lnTo>
                                  <a:pt x="2025777" y="269875"/>
                                </a:lnTo>
                                <a:lnTo>
                                  <a:pt x="2025904" y="269875"/>
                                </a:lnTo>
                                <a:lnTo>
                                  <a:pt x="2025904" y="269875"/>
                                </a:lnTo>
                                <a:lnTo>
                                  <a:pt x="2025904" y="269875"/>
                                </a:lnTo>
                                <a:lnTo>
                                  <a:pt x="2025904" y="269875"/>
                                </a:lnTo>
                                <a:lnTo>
                                  <a:pt x="2026031" y="269875"/>
                                </a:lnTo>
                                <a:lnTo>
                                  <a:pt x="2026031" y="269875"/>
                                </a:lnTo>
                                <a:lnTo>
                                  <a:pt x="2026031" y="269875"/>
                                </a:lnTo>
                                <a:lnTo>
                                  <a:pt x="2026158" y="269875"/>
                                </a:lnTo>
                                <a:lnTo>
                                  <a:pt x="2026158" y="269875"/>
                                </a:lnTo>
                                <a:lnTo>
                                  <a:pt x="2026158" y="269875"/>
                                </a:lnTo>
                                <a:lnTo>
                                  <a:pt x="2026158" y="269875"/>
                                </a:lnTo>
                                <a:lnTo>
                                  <a:pt x="2026158" y="269621"/>
                                </a:lnTo>
                                <a:lnTo>
                                  <a:pt x="2026285" y="269621"/>
                                </a:lnTo>
                                <a:lnTo>
                                  <a:pt x="2026285" y="269621"/>
                                </a:lnTo>
                                <a:lnTo>
                                  <a:pt x="2026285" y="269621"/>
                                </a:lnTo>
                                <a:lnTo>
                                  <a:pt x="2026412" y="269621"/>
                                </a:lnTo>
                                <a:lnTo>
                                  <a:pt x="2026412" y="269621"/>
                                </a:lnTo>
                                <a:lnTo>
                                  <a:pt x="2026412" y="269621"/>
                                </a:lnTo>
                                <a:lnTo>
                                  <a:pt x="2026539" y="269621"/>
                                </a:lnTo>
                                <a:lnTo>
                                  <a:pt x="2026539" y="269621"/>
                                </a:lnTo>
                                <a:lnTo>
                                  <a:pt x="2026539" y="269621"/>
                                </a:lnTo>
                                <a:lnTo>
                                  <a:pt x="2026539" y="269621"/>
                                </a:lnTo>
                                <a:lnTo>
                                  <a:pt x="2026666" y="269621"/>
                                </a:lnTo>
                                <a:lnTo>
                                  <a:pt x="2026666" y="269621"/>
                                </a:lnTo>
                                <a:lnTo>
                                  <a:pt x="2026666" y="269621"/>
                                </a:lnTo>
                                <a:lnTo>
                                  <a:pt x="2026793" y="269621"/>
                                </a:lnTo>
                                <a:lnTo>
                                  <a:pt x="2026793" y="269621"/>
                                </a:lnTo>
                                <a:lnTo>
                                  <a:pt x="2026793" y="269621"/>
                                </a:lnTo>
                                <a:lnTo>
                                  <a:pt x="2026793" y="269621"/>
                                </a:lnTo>
                                <a:lnTo>
                                  <a:pt x="2026920" y="269621"/>
                                </a:lnTo>
                                <a:lnTo>
                                  <a:pt x="2026920" y="269621"/>
                                </a:lnTo>
                                <a:lnTo>
                                  <a:pt x="2026920" y="269621"/>
                                </a:lnTo>
                                <a:lnTo>
                                  <a:pt x="2027047" y="269621"/>
                                </a:lnTo>
                                <a:lnTo>
                                  <a:pt x="2027047" y="269621"/>
                                </a:lnTo>
                                <a:lnTo>
                                  <a:pt x="2027174" y="269621"/>
                                </a:lnTo>
                                <a:lnTo>
                                  <a:pt x="2027174" y="269621"/>
                                </a:lnTo>
                                <a:lnTo>
                                  <a:pt x="2027174" y="269367"/>
                                </a:lnTo>
                                <a:lnTo>
                                  <a:pt x="2027174" y="269367"/>
                                </a:lnTo>
                                <a:lnTo>
                                  <a:pt x="2027301" y="269367"/>
                                </a:lnTo>
                                <a:lnTo>
                                  <a:pt x="2027301" y="269367"/>
                                </a:lnTo>
                                <a:lnTo>
                                  <a:pt x="2027301" y="269367"/>
                                </a:lnTo>
                                <a:lnTo>
                                  <a:pt x="2027428" y="269367"/>
                                </a:lnTo>
                                <a:lnTo>
                                  <a:pt x="2027428" y="269367"/>
                                </a:lnTo>
                                <a:lnTo>
                                  <a:pt x="2027555" y="269367"/>
                                </a:lnTo>
                                <a:lnTo>
                                  <a:pt x="2027555" y="269367"/>
                                </a:lnTo>
                                <a:lnTo>
                                  <a:pt x="2027555" y="269367"/>
                                </a:lnTo>
                                <a:lnTo>
                                  <a:pt x="2027682" y="269367"/>
                                </a:lnTo>
                                <a:lnTo>
                                  <a:pt x="2027682" y="269367"/>
                                </a:lnTo>
                                <a:lnTo>
                                  <a:pt x="2027682" y="269367"/>
                                </a:lnTo>
                                <a:lnTo>
                                  <a:pt x="2027809" y="269367"/>
                                </a:lnTo>
                                <a:lnTo>
                                  <a:pt x="2027809" y="269367"/>
                                </a:lnTo>
                                <a:lnTo>
                                  <a:pt x="2027809" y="269367"/>
                                </a:lnTo>
                                <a:lnTo>
                                  <a:pt x="2027809" y="269367"/>
                                </a:lnTo>
                                <a:lnTo>
                                  <a:pt x="2027936" y="269367"/>
                                </a:lnTo>
                                <a:lnTo>
                                  <a:pt x="2027936" y="269367"/>
                                </a:lnTo>
                                <a:lnTo>
                                  <a:pt x="2027936" y="269367"/>
                                </a:lnTo>
                                <a:lnTo>
                                  <a:pt x="2028063" y="269367"/>
                                </a:lnTo>
                                <a:lnTo>
                                  <a:pt x="2028063" y="269367"/>
                                </a:lnTo>
                                <a:lnTo>
                                  <a:pt x="2028063" y="269367"/>
                                </a:lnTo>
                                <a:lnTo>
                                  <a:pt x="2028063" y="269367"/>
                                </a:lnTo>
                                <a:lnTo>
                                  <a:pt x="2028190" y="269367"/>
                                </a:lnTo>
                                <a:lnTo>
                                  <a:pt x="2028190" y="269367"/>
                                </a:lnTo>
                                <a:lnTo>
                                  <a:pt x="2028190" y="269367"/>
                                </a:lnTo>
                                <a:lnTo>
                                  <a:pt x="2028190" y="269367"/>
                                </a:lnTo>
                                <a:lnTo>
                                  <a:pt x="2028317" y="269367"/>
                                </a:lnTo>
                                <a:lnTo>
                                  <a:pt x="2028317" y="269113"/>
                                </a:lnTo>
                                <a:lnTo>
                                  <a:pt x="2028317" y="269113"/>
                                </a:lnTo>
                                <a:lnTo>
                                  <a:pt x="2028317" y="268859"/>
                                </a:lnTo>
                                <a:lnTo>
                                  <a:pt x="2028444" y="268859"/>
                                </a:lnTo>
                                <a:lnTo>
                                  <a:pt x="2028444" y="268859"/>
                                </a:lnTo>
                                <a:lnTo>
                                  <a:pt x="2028444" y="268859"/>
                                </a:lnTo>
                                <a:lnTo>
                                  <a:pt x="2028444" y="268859"/>
                                </a:lnTo>
                                <a:lnTo>
                                  <a:pt x="2028571" y="268859"/>
                                </a:lnTo>
                                <a:lnTo>
                                  <a:pt x="2028571" y="268859"/>
                                </a:lnTo>
                                <a:lnTo>
                                  <a:pt x="2028698" y="268859"/>
                                </a:lnTo>
                                <a:lnTo>
                                  <a:pt x="2028698" y="268859"/>
                                </a:lnTo>
                                <a:lnTo>
                                  <a:pt x="2028698" y="268859"/>
                                </a:lnTo>
                                <a:lnTo>
                                  <a:pt x="2028698" y="268859"/>
                                </a:lnTo>
                                <a:lnTo>
                                  <a:pt x="2028825" y="268859"/>
                                </a:lnTo>
                                <a:lnTo>
                                  <a:pt x="2028825" y="268859"/>
                                </a:lnTo>
                                <a:lnTo>
                                  <a:pt x="2028825" y="268859"/>
                                </a:lnTo>
                                <a:lnTo>
                                  <a:pt x="2028952" y="268859"/>
                                </a:lnTo>
                                <a:lnTo>
                                  <a:pt x="2028952" y="268859"/>
                                </a:lnTo>
                                <a:lnTo>
                                  <a:pt x="2028952" y="268859"/>
                                </a:lnTo>
                                <a:lnTo>
                                  <a:pt x="2028952" y="268859"/>
                                </a:lnTo>
                                <a:lnTo>
                                  <a:pt x="2029079" y="268859"/>
                                </a:lnTo>
                                <a:lnTo>
                                  <a:pt x="2029079" y="268859"/>
                                </a:lnTo>
                                <a:lnTo>
                                  <a:pt x="2029079" y="268859"/>
                                </a:lnTo>
                                <a:lnTo>
                                  <a:pt x="2029206" y="268859"/>
                                </a:lnTo>
                                <a:lnTo>
                                  <a:pt x="2029206" y="268859"/>
                                </a:lnTo>
                                <a:lnTo>
                                  <a:pt x="2029206" y="268859"/>
                                </a:lnTo>
                                <a:lnTo>
                                  <a:pt x="2029206" y="268859"/>
                                </a:lnTo>
                                <a:lnTo>
                                  <a:pt x="2029333" y="268859"/>
                                </a:lnTo>
                                <a:lnTo>
                                  <a:pt x="2029333" y="268859"/>
                                </a:lnTo>
                                <a:lnTo>
                                  <a:pt x="2029460" y="268859"/>
                                </a:lnTo>
                                <a:lnTo>
                                  <a:pt x="2029460" y="268859"/>
                                </a:lnTo>
                                <a:lnTo>
                                  <a:pt x="2029460" y="268859"/>
                                </a:lnTo>
                                <a:lnTo>
                                  <a:pt x="2029587" y="268859"/>
                                </a:lnTo>
                                <a:lnTo>
                                  <a:pt x="2029587" y="268859"/>
                                </a:lnTo>
                                <a:lnTo>
                                  <a:pt x="2029587" y="268859"/>
                                </a:lnTo>
                                <a:lnTo>
                                  <a:pt x="2029714" y="268859"/>
                                </a:lnTo>
                                <a:lnTo>
                                  <a:pt x="2029714" y="268859"/>
                                </a:lnTo>
                                <a:lnTo>
                                  <a:pt x="2029714" y="268859"/>
                                </a:lnTo>
                                <a:lnTo>
                                  <a:pt x="2029841" y="268859"/>
                                </a:lnTo>
                                <a:lnTo>
                                  <a:pt x="2029841" y="268859"/>
                                </a:lnTo>
                                <a:lnTo>
                                  <a:pt x="2029841" y="268859"/>
                                </a:lnTo>
                                <a:lnTo>
                                  <a:pt x="2029841" y="268859"/>
                                </a:lnTo>
                                <a:lnTo>
                                  <a:pt x="2029968" y="268859"/>
                                </a:lnTo>
                                <a:lnTo>
                                  <a:pt x="2029968" y="268859"/>
                                </a:lnTo>
                                <a:lnTo>
                                  <a:pt x="2029968" y="268859"/>
                                </a:lnTo>
                                <a:lnTo>
                                  <a:pt x="2030095" y="268859"/>
                                </a:lnTo>
                                <a:lnTo>
                                  <a:pt x="2030095" y="268859"/>
                                </a:lnTo>
                                <a:lnTo>
                                  <a:pt x="2030095" y="268859"/>
                                </a:lnTo>
                                <a:lnTo>
                                  <a:pt x="2030095" y="268859"/>
                                </a:lnTo>
                                <a:lnTo>
                                  <a:pt x="2030222" y="268859"/>
                                </a:lnTo>
                                <a:lnTo>
                                  <a:pt x="2030222" y="268859"/>
                                </a:lnTo>
                                <a:lnTo>
                                  <a:pt x="2030222" y="268859"/>
                                </a:lnTo>
                                <a:lnTo>
                                  <a:pt x="2030349" y="268859"/>
                                </a:lnTo>
                                <a:lnTo>
                                  <a:pt x="2030349" y="268859"/>
                                </a:lnTo>
                                <a:lnTo>
                                  <a:pt x="2030349" y="268859"/>
                                </a:lnTo>
                                <a:lnTo>
                                  <a:pt x="2030349" y="268859"/>
                                </a:lnTo>
                                <a:lnTo>
                                  <a:pt x="2030476" y="268859"/>
                                </a:lnTo>
                                <a:lnTo>
                                  <a:pt x="2030476" y="268859"/>
                                </a:lnTo>
                                <a:lnTo>
                                  <a:pt x="2030603" y="268859"/>
                                </a:lnTo>
                                <a:lnTo>
                                  <a:pt x="2030603" y="268859"/>
                                </a:lnTo>
                                <a:lnTo>
                                  <a:pt x="2030603" y="268859"/>
                                </a:lnTo>
                                <a:lnTo>
                                  <a:pt x="2030730" y="268859"/>
                                </a:lnTo>
                                <a:lnTo>
                                  <a:pt x="2030730" y="268859"/>
                                </a:lnTo>
                                <a:lnTo>
                                  <a:pt x="2030730" y="268605"/>
                                </a:lnTo>
                                <a:lnTo>
                                  <a:pt x="2030857" y="268605"/>
                                </a:lnTo>
                                <a:lnTo>
                                  <a:pt x="2030857" y="268605"/>
                                </a:lnTo>
                                <a:lnTo>
                                  <a:pt x="2030984" y="268605"/>
                                </a:lnTo>
                                <a:lnTo>
                                  <a:pt x="2030984" y="268605"/>
                                </a:lnTo>
                                <a:lnTo>
                                  <a:pt x="2031111" y="268605"/>
                                </a:lnTo>
                                <a:lnTo>
                                  <a:pt x="2031111" y="268605"/>
                                </a:lnTo>
                                <a:lnTo>
                                  <a:pt x="2031111" y="268351"/>
                                </a:lnTo>
                                <a:lnTo>
                                  <a:pt x="2031238" y="268351"/>
                                </a:lnTo>
                                <a:lnTo>
                                  <a:pt x="2031238" y="268351"/>
                                </a:lnTo>
                                <a:lnTo>
                                  <a:pt x="2031238" y="268351"/>
                                </a:lnTo>
                                <a:lnTo>
                                  <a:pt x="2031238" y="268351"/>
                                </a:lnTo>
                                <a:lnTo>
                                  <a:pt x="2031365" y="268351"/>
                                </a:lnTo>
                                <a:lnTo>
                                  <a:pt x="2031365" y="268351"/>
                                </a:lnTo>
                                <a:lnTo>
                                  <a:pt x="2031365" y="268351"/>
                                </a:lnTo>
                                <a:lnTo>
                                  <a:pt x="2031492" y="268351"/>
                                </a:lnTo>
                                <a:lnTo>
                                  <a:pt x="2031492" y="268351"/>
                                </a:lnTo>
                                <a:lnTo>
                                  <a:pt x="2031492" y="268097"/>
                                </a:lnTo>
                                <a:lnTo>
                                  <a:pt x="2031492" y="268097"/>
                                </a:lnTo>
                                <a:lnTo>
                                  <a:pt x="2031492" y="268097"/>
                                </a:lnTo>
                                <a:lnTo>
                                  <a:pt x="2031619" y="268097"/>
                                </a:lnTo>
                                <a:lnTo>
                                  <a:pt x="2031619" y="268097"/>
                                </a:lnTo>
                                <a:lnTo>
                                  <a:pt x="2031619" y="268097"/>
                                </a:lnTo>
                                <a:lnTo>
                                  <a:pt x="2031746" y="268097"/>
                                </a:lnTo>
                                <a:lnTo>
                                  <a:pt x="2031746" y="268097"/>
                                </a:lnTo>
                                <a:lnTo>
                                  <a:pt x="2031746" y="267589"/>
                                </a:lnTo>
                                <a:lnTo>
                                  <a:pt x="2031746" y="267589"/>
                                </a:lnTo>
                                <a:lnTo>
                                  <a:pt x="2031746" y="267589"/>
                                </a:lnTo>
                                <a:lnTo>
                                  <a:pt x="2031873" y="267589"/>
                                </a:lnTo>
                                <a:lnTo>
                                  <a:pt x="2031873" y="267589"/>
                                </a:lnTo>
                                <a:lnTo>
                                  <a:pt x="2032000" y="267589"/>
                                </a:lnTo>
                                <a:lnTo>
                                  <a:pt x="2032000" y="267589"/>
                                </a:lnTo>
                                <a:lnTo>
                                  <a:pt x="2032000" y="267335"/>
                                </a:lnTo>
                                <a:lnTo>
                                  <a:pt x="2032000" y="267335"/>
                                </a:lnTo>
                                <a:lnTo>
                                  <a:pt x="2032000" y="267335"/>
                                </a:lnTo>
                                <a:lnTo>
                                  <a:pt x="2032127" y="267335"/>
                                </a:lnTo>
                                <a:lnTo>
                                  <a:pt x="2032127" y="267335"/>
                                </a:lnTo>
                                <a:lnTo>
                                  <a:pt x="2032127" y="267335"/>
                                </a:lnTo>
                                <a:lnTo>
                                  <a:pt x="2032254" y="267335"/>
                                </a:lnTo>
                                <a:lnTo>
                                  <a:pt x="2032254" y="267335"/>
                                </a:lnTo>
                                <a:lnTo>
                                  <a:pt x="2032254" y="267335"/>
                                </a:lnTo>
                                <a:lnTo>
                                  <a:pt x="2032254" y="267335"/>
                                </a:lnTo>
                                <a:lnTo>
                                  <a:pt x="2032381" y="267335"/>
                                </a:lnTo>
                                <a:lnTo>
                                  <a:pt x="2032381" y="267335"/>
                                </a:lnTo>
                                <a:lnTo>
                                  <a:pt x="2032381" y="267335"/>
                                </a:lnTo>
                                <a:lnTo>
                                  <a:pt x="2032508" y="267335"/>
                                </a:lnTo>
                                <a:lnTo>
                                  <a:pt x="2032508" y="267335"/>
                                </a:lnTo>
                                <a:lnTo>
                                  <a:pt x="2032508" y="267335"/>
                                </a:lnTo>
                                <a:lnTo>
                                  <a:pt x="2032508" y="267335"/>
                                </a:lnTo>
                                <a:lnTo>
                                  <a:pt x="2032635" y="267335"/>
                                </a:lnTo>
                                <a:lnTo>
                                  <a:pt x="2032635" y="267335"/>
                                </a:lnTo>
                                <a:lnTo>
                                  <a:pt x="2032635" y="267335"/>
                                </a:lnTo>
                                <a:lnTo>
                                  <a:pt x="2032762" y="267335"/>
                                </a:lnTo>
                                <a:lnTo>
                                  <a:pt x="2032762" y="267335"/>
                                </a:lnTo>
                                <a:lnTo>
                                  <a:pt x="2032762" y="267335"/>
                                </a:lnTo>
                                <a:lnTo>
                                  <a:pt x="2032762" y="267335"/>
                                </a:lnTo>
                                <a:lnTo>
                                  <a:pt x="2032889" y="267335"/>
                                </a:lnTo>
                                <a:lnTo>
                                  <a:pt x="2032889" y="267335"/>
                                </a:lnTo>
                                <a:lnTo>
                                  <a:pt x="2032889" y="267335"/>
                                </a:lnTo>
                                <a:lnTo>
                                  <a:pt x="2032889" y="267335"/>
                                </a:lnTo>
                                <a:lnTo>
                                  <a:pt x="2033016" y="267335"/>
                                </a:lnTo>
                                <a:lnTo>
                                  <a:pt x="2033016" y="267335"/>
                                </a:lnTo>
                                <a:lnTo>
                                  <a:pt x="2033016" y="267335"/>
                                </a:lnTo>
                                <a:lnTo>
                                  <a:pt x="2033143" y="267335"/>
                                </a:lnTo>
                                <a:lnTo>
                                  <a:pt x="2033143" y="267081"/>
                                </a:lnTo>
                                <a:lnTo>
                                  <a:pt x="2033143" y="267081"/>
                                </a:lnTo>
                                <a:lnTo>
                                  <a:pt x="2033143" y="267081"/>
                                </a:lnTo>
                                <a:lnTo>
                                  <a:pt x="2033270" y="267081"/>
                                </a:lnTo>
                                <a:lnTo>
                                  <a:pt x="2033270" y="267081"/>
                                </a:lnTo>
                                <a:lnTo>
                                  <a:pt x="2033270" y="267081"/>
                                </a:lnTo>
                                <a:lnTo>
                                  <a:pt x="2033397" y="267081"/>
                                </a:lnTo>
                                <a:lnTo>
                                  <a:pt x="2033397" y="267081"/>
                                </a:lnTo>
                                <a:lnTo>
                                  <a:pt x="2033397" y="267081"/>
                                </a:lnTo>
                                <a:lnTo>
                                  <a:pt x="2033397" y="267081"/>
                                </a:lnTo>
                                <a:lnTo>
                                  <a:pt x="2033524" y="267081"/>
                                </a:lnTo>
                                <a:lnTo>
                                  <a:pt x="2033524" y="267081"/>
                                </a:lnTo>
                                <a:lnTo>
                                  <a:pt x="2033524" y="267081"/>
                                </a:lnTo>
                                <a:lnTo>
                                  <a:pt x="2033651" y="267081"/>
                                </a:lnTo>
                                <a:lnTo>
                                  <a:pt x="2033651" y="267081"/>
                                </a:lnTo>
                                <a:lnTo>
                                  <a:pt x="2033651" y="267081"/>
                                </a:lnTo>
                                <a:lnTo>
                                  <a:pt x="2033651" y="267081"/>
                                </a:lnTo>
                                <a:lnTo>
                                  <a:pt x="2033778" y="267081"/>
                                </a:lnTo>
                                <a:lnTo>
                                  <a:pt x="2033778" y="267081"/>
                                </a:lnTo>
                                <a:lnTo>
                                  <a:pt x="2033778" y="267081"/>
                                </a:lnTo>
                                <a:lnTo>
                                  <a:pt x="2033905" y="266827"/>
                                </a:lnTo>
                                <a:lnTo>
                                  <a:pt x="2033905" y="266827"/>
                                </a:lnTo>
                                <a:lnTo>
                                  <a:pt x="2033905" y="266827"/>
                                </a:lnTo>
                                <a:lnTo>
                                  <a:pt x="2033905" y="266827"/>
                                </a:lnTo>
                                <a:lnTo>
                                  <a:pt x="2034032" y="266827"/>
                                </a:lnTo>
                                <a:lnTo>
                                  <a:pt x="2034032" y="266827"/>
                                </a:lnTo>
                                <a:lnTo>
                                  <a:pt x="2034032" y="266827"/>
                                </a:lnTo>
                                <a:lnTo>
                                  <a:pt x="2034159" y="266827"/>
                                </a:lnTo>
                                <a:lnTo>
                                  <a:pt x="2034159" y="266827"/>
                                </a:lnTo>
                                <a:lnTo>
                                  <a:pt x="2034159" y="266827"/>
                                </a:lnTo>
                                <a:lnTo>
                                  <a:pt x="2034286" y="266827"/>
                                </a:lnTo>
                                <a:lnTo>
                                  <a:pt x="2034286" y="266827"/>
                                </a:lnTo>
                                <a:lnTo>
                                  <a:pt x="2034286" y="266827"/>
                                </a:lnTo>
                                <a:lnTo>
                                  <a:pt x="2034413" y="266827"/>
                                </a:lnTo>
                                <a:lnTo>
                                  <a:pt x="2034413" y="266827"/>
                                </a:lnTo>
                                <a:lnTo>
                                  <a:pt x="2034413" y="266573"/>
                                </a:lnTo>
                                <a:lnTo>
                                  <a:pt x="2034413" y="266573"/>
                                </a:lnTo>
                                <a:lnTo>
                                  <a:pt x="2034413" y="266573"/>
                                </a:lnTo>
                                <a:lnTo>
                                  <a:pt x="2034540" y="266573"/>
                                </a:lnTo>
                                <a:lnTo>
                                  <a:pt x="2034540" y="266573"/>
                                </a:lnTo>
                                <a:lnTo>
                                  <a:pt x="2034540" y="266573"/>
                                </a:lnTo>
                                <a:lnTo>
                                  <a:pt x="2034667" y="266573"/>
                                </a:lnTo>
                                <a:lnTo>
                                  <a:pt x="2034667" y="266573"/>
                                </a:lnTo>
                                <a:lnTo>
                                  <a:pt x="2034667" y="266573"/>
                                </a:lnTo>
                                <a:lnTo>
                                  <a:pt x="2034794" y="266573"/>
                                </a:lnTo>
                                <a:lnTo>
                                  <a:pt x="2034794" y="266573"/>
                                </a:lnTo>
                                <a:lnTo>
                                  <a:pt x="2034794" y="266573"/>
                                </a:lnTo>
                                <a:lnTo>
                                  <a:pt x="2034794" y="266573"/>
                                </a:lnTo>
                                <a:lnTo>
                                  <a:pt x="2034921" y="266573"/>
                                </a:lnTo>
                                <a:lnTo>
                                  <a:pt x="2034921" y="266573"/>
                                </a:lnTo>
                                <a:lnTo>
                                  <a:pt x="2034921" y="266573"/>
                                </a:lnTo>
                                <a:lnTo>
                                  <a:pt x="2035048" y="266573"/>
                                </a:lnTo>
                                <a:lnTo>
                                  <a:pt x="2035048" y="266573"/>
                                </a:lnTo>
                                <a:lnTo>
                                  <a:pt x="2035048" y="266573"/>
                                </a:lnTo>
                                <a:lnTo>
                                  <a:pt x="2035175" y="266573"/>
                                </a:lnTo>
                                <a:lnTo>
                                  <a:pt x="2035175" y="266573"/>
                                </a:lnTo>
                                <a:lnTo>
                                  <a:pt x="2035175" y="266573"/>
                                </a:lnTo>
                                <a:lnTo>
                                  <a:pt x="2035302" y="266573"/>
                                </a:lnTo>
                                <a:lnTo>
                                  <a:pt x="2035302" y="266573"/>
                                </a:lnTo>
                                <a:lnTo>
                                  <a:pt x="2035302" y="266573"/>
                                </a:lnTo>
                                <a:lnTo>
                                  <a:pt x="2035302" y="266573"/>
                                </a:lnTo>
                                <a:lnTo>
                                  <a:pt x="2035429" y="266573"/>
                                </a:lnTo>
                                <a:lnTo>
                                  <a:pt x="2035429" y="266573"/>
                                </a:lnTo>
                                <a:lnTo>
                                  <a:pt x="2035429" y="266573"/>
                                </a:lnTo>
                                <a:lnTo>
                                  <a:pt x="2035556" y="266573"/>
                                </a:lnTo>
                                <a:lnTo>
                                  <a:pt x="2035556" y="266573"/>
                                </a:lnTo>
                                <a:lnTo>
                                  <a:pt x="2035556" y="266573"/>
                                </a:lnTo>
                                <a:lnTo>
                                  <a:pt x="2035556" y="266573"/>
                                </a:lnTo>
                                <a:lnTo>
                                  <a:pt x="2035683" y="266573"/>
                                </a:lnTo>
                                <a:lnTo>
                                  <a:pt x="2035683" y="266573"/>
                                </a:lnTo>
                                <a:lnTo>
                                  <a:pt x="2035683" y="266573"/>
                                </a:lnTo>
                                <a:lnTo>
                                  <a:pt x="2035810" y="266573"/>
                                </a:lnTo>
                                <a:lnTo>
                                  <a:pt x="2035810" y="266573"/>
                                </a:lnTo>
                                <a:lnTo>
                                  <a:pt x="2035810" y="266573"/>
                                </a:lnTo>
                                <a:lnTo>
                                  <a:pt x="2035810" y="266573"/>
                                </a:lnTo>
                                <a:lnTo>
                                  <a:pt x="2035937" y="266573"/>
                                </a:lnTo>
                                <a:lnTo>
                                  <a:pt x="2035937" y="266573"/>
                                </a:lnTo>
                                <a:lnTo>
                                  <a:pt x="2035937" y="266573"/>
                                </a:lnTo>
                                <a:lnTo>
                                  <a:pt x="2035937" y="266573"/>
                                </a:lnTo>
                                <a:lnTo>
                                  <a:pt x="2036064" y="266573"/>
                                </a:lnTo>
                                <a:lnTo>
                                  <a:pt x="2036064" y="266573"/>
                                </a:lnTo>
                                <a:lnTo>
                                  <a:pt x="2036064" y="266573"/>
                                </a:lnTo>
                                <a:lnTo>
                                  <a:pt x="2036191" y="266573"/>
                                </a:lnTo>
                                <a:lnTo>
                                  <a:pt x="2036191" y="266573"/>
                                </a:lnTo>
                                <a:lnTo>
                                  <a:pt x="2036191" y="266573"/>
                                </a:lnTo>
                                <a:lnTo>
                                  <a:pt x="2036191" y="266573"/>
                                </a:lnTo>
                                <a:lnTo>
                                  <a:pt x="2036318" y="266573"/>
                                </a:lnTo>
                                <a:lnTo>
                                  <a:pt x="2036318" y="266573"/>
                                </a:lnTo>
                                <a:lnTo>
                                  <a:pt x="2036318" y="266573"/>
                                </a:lnTo>
                                <a:lnTo>
                                  <a:pt x="2036445" y="266573"/>
                                </a:lnTo>
                                <a:lnTo>
                                  <a:pt x="2036445" y="266573"/>
                                </a:lnTo>
                                <a:lnTo>
                                  <a:pt x="2036445" y="266573"/>
                                </a:lnTo>
                                <a:lnTo>
                                  <a:pt x="2036445" y="266573"/>
                                </a:lnTo>
                                <a:lnTo>
                                  <a:pt x="2036572" y="266573"/>
                                </a:lnTo>
                                <a:lnTo>
                                  <a:pt x="2036572" y="266573"/>
                                </a:lnTo>
                                <a:lnTo>
                                  <a:pt x="2036572" y="266573"/>
                                </a:lnTo>
                                <a:lnTo>
                                  <a:pt x="2036572" y="266319"/>
                                </a:lnTo>
                                <a:lnTo>
                                  <a:pt x="2036699" y="266319"/>
                                </a:lnTo>
                                <a:lnTo>
                                  <a:pt x="2036699" y="266319"/>
                                </a:lnTo>
                                <a:lnTo>
                                  <a:pt x="2036699" y="266065"/>
                                </a:lnTo>
                                <a:lnTo>
                                  <a:pt x="2036699" y="266065"/>
                                </a:lnTo>
                                <a:lnTo>
                                  <a:pt x="2036699" y="266065"/>
                                </a:lnTo>
                                <a:lnTo>
                                  <a:pt x="2036826" y="266065"/>
                                </a:lnTo>
                                <a:lnTo>
                                  <a:pt x="2036826" y="266065"/>
                                </a:lnTo>
                                <a:lnTo>
                                  <a:pt x="2036826" y="266065"/>
                                </a:lnTo>
                                <a:lnTo>
                                  <a:pt x="2036953" y="266065"/>
                                </a:lnTo>
                                <a:lnTo>
                                  <a:pt x="2036953" y="266065"/>
                                </a:lnTo>
                                <a:lnTo>
                                  <a:pt x="2036953" y="266065"/>
                                </a:lnTo>
                                <a:lnTo>
                                  <a:pt x="2036953" y="266065"/>
                                </a:lnTo>
                                <a:lnTo>
                                  <a:pt x="2037080" y="266065"/>
                                </a:lnTo>
                                <a:lnTo>
                                  <a:pt x="2037080" y="265811"/>
                                </a:lnTo>
                                <a:lnTo>
                                  <a:pt x="2037080" y="265811"/>
                                </a:lnTo>
                                <a:lnTo>
                                  <a:pt x="2037080" y="265811"/>
                                </a:lnTo>
                                <a:lnTo>
                                  <a:pt x="2037207" y="265811"/>
                                </a:lnTo>
                                <a:lnTo>
                                  <a:pt x="2037207" y="265811"/>
                                </a:lnTo>
                                <a:lnTo>
                                  <a:pt x="2037207" y="265811"/>
                                </a:lnTo>
                                <a:lnTo>
                                  <a:pt x="2037207" y="265811"/>
                                </a:lnTo>
                                <a:lnTo>
                                  <a:pt x="2037334" y="265811"/>
                                </a:lnTo>
                                <a:lnTo>
                                  <a:pt x="2037334" y="265557"/>
                                </a:lnTo>
                                <a:lnTo>
                                  <a:pt x="2037334" y="265557"/>
                                </a:lnTo>
                                <a:lnTo>
                                  <a:pt x="2037334" y="265557"/>
                                </a:lnTo>
                                <a:lnTo>
                                  <a:pt x="2037461" y="265557"/>
                                </a:lnTo>
                                <a:lnTo>
                                  <a:pt x="2037461" y="265557"/>
                                </a:lnTo>
                                <a:lnTo>
                                  <a:pt x="2037461" y="265557"/>
                                </a:lnTo>
                                <a:lnTo>
                                  <a:pt x="2037461" y="265557"/>
                                </a:lnTo>
                                <a:lnTo>
                                  <a:pt x="2037588" y="265557"/>
                                </a:lnTo>
                                <a:lnTo>
                                  <a:pt x="2037588" y="265557"/>
                                </a:lnTo>
                                <a:lnTo>
                                  <a:pt x="2037588" y="265557"/>
                                </a:lnTo>
                                <a:lnTo>
                                  <a:pt x="2037588" y="265557"/>
                                </a:lnTo>
                                <a:lnTo>
                                  <a:pt x="2037715" y="265557"/>
                                </a:lnTo>
                                <a:lnTo>
                                  <a:pt x="2037715" y="265557"/>
                                </a:lnTo>
                                <a:lnTo>
                                  <a:pt x="2037715" y="265557"/>
                                </a:lnTo>
                                <a:lnTo>
                                  <a:pt x="2037842" y="265557"/>
                                </a:lnTo>
                                <a:lnTo>
                                  <a:pt x="2037842" y="265557"/>
                                </a:lnTo>
                                <a:lnTo>
                                  <a:pt x="2037842" y="265557"/>
                                </a:lnTo>
                                <a:lnTo>
                                  <a:pt x="2037842" y="265557"/>
                                </a:lnTo>
                                <a:lnTo>
                                  <a:pt x="2037969" y="265557"/>
                                </a:lnTo>
                                <a:lnTo>
                                  <a:pt x="2037969" y="265557"/>
                                </a:lnTo>
                                <a:lnTo>
                                  <a:pt x="2037969" y="265557"/>
                                </a:lnTo>
                                <a:lnTo>
                                  <a:pt x="2038096" y="265557"/>
                                </a:lnTo>
                                <a:lnTo>
                                  <a:pt x="2038096" y="265557"/>
                                </a:lnTo>
                                <a:lnTo>
                                  <a:pt x="2038096" y="265557"/>
                                </a:lnTo>
                                <a:lnTo>
                                  <a:pt x="2038096" y="265303"/>
                                </a:lnTo>
                                <a:lnTo>
                                  <a:pt x="2038096" y="265303"/>
                                </a:lnTo>
                                <a:lnTo>
                                  <a:pt x="2038223" y="265303"/>
                                </a:lnTo>
                                <a:lnTo>
                                  <a:pt x="2038223" y="265303"/>
                                </a:lnTo>
                                <a:lnTo>
                                  <a:pt x="2038223" y="265049"/>
                                </a:lnTo>
                                <a:lnTo>
                                  <a:pt x="2038223" y="265049"/>
                                </a:lnTo>
                                <a:lnTo>
                                  <a:pt x="2038350" y="265049"/>
                                </a:lnTo>
                                <a:lnTo>
                                  <a:pt x="2038350" y="265049"/>
                                </a:lnTo>
                                <a:lnTo>
                                  <a:pt x="2038350" y="264795"/>
                                </a:lnTo>
                                <a:lnTo>
                                  <a:pt x="2038477" y="264795"/>
                                </a:lnTo>
                                <a:lnTo>
                                  <a:pt x="2038477" y="264795"/>
                                </a:lnTo>
                                <a:lnTo>
                                  <a:pt x="2038477" y="264795"/>
                                </a:lnTo>
                                <a:lnTo>
                                  <a:pt x="2038604" y="264795"/>
                                </a:lnTo>
                                <a:lnTo>
                                  <a:pt x="2038604" y="264795"/>
                                </a:lnTo>
                                <a:lnTo>
                                  <a:pt x="2038604" y="264795"/>
                                </a:lnTo>
                                <a:lnTo>
                                  <a:pt x="2038604" y="264795"/>
                                </a:lnTo>
                                <a:lnTo>
                                  <a:pt x="2038731" y="264795"/>
                                </a:lnTo>
                                <a:lnTo>
                                  <a:pt x="2038731" y="264795"/>
                                </a:lnTo>
                                <a:lnTo>
                                  <a:pt x="2038731" y="264795"/>
                                </a:lnTo>
                                <a:lnTo>
                                  <a:pt x="2038731" y="264540"/>
                                </a:lnTo>
                                <a:lnTo>
                                  <a:pt x="2038858" y="264540"/>
                                </a:lnTo>
                                <a:lnTo>
                                  <a:pt x="2038858" y="264287"/>
                                </a:lnTo>
                                <a:lnTo>
                                  <a:pt x="2038858" y="264287"/>
                                </a:lnTo>
                                <a:lnTo>
                                  <a:pt x="2038858" y="264287"/>
                                </a:lnTo>
                                <a:lnTo>
                                  <a:pt x="2038858" y="264287"/>
                                </a:lnTo>
                                <a:lnTo>
                                  <a:pt x="2038985" y="264287"/>
                                </a:lnTo>
                                <a:lnTo>
                                  <a:pt x="2038985" y="264287"/>
                                </a:lnTo>
                                <a:lnTo>
                                  <a:pt x="2039112" y="264287"/>
                                </a:lnTo>
                                <a:lnTo>
                                  <a:pt x="2039112" y="264287"/>
                                </a:lnTo>
                                <a:lnTo>
                                  <a:pt x="2039112" y="264287"/>
                                </a:lnTo>
                                <a:lnTo>
                                  <a:pt x="2039239" y="264287"/>
                                </a:lnTo>
                                <a:lnTo>
                                  <a:pt x="2039239" y="264287"/>
                                </a:lnTo>
                                <a:lnTo>
                                  <a:pt x="2039239" y="264287"/>
                                </a:lnTo>
                                <a:lnTo>
                                  <a:pt x="2039239" y="264287"/>
                                </a:lnTo>
                                <a:lnTo>
                                  <a:pt x="2039366" y="264287"/>
                                </a:lnTo>
                                <a:lnTo>
                                  <a:pt x="2039366" y="264033"/>
                                </a:lnTo>
                                <a:lnTo>
                                  <a:pt x="2039366" y="264033"/>
                                </a:lnTo>
                                <a:lnTo>
                                  <a:pt x="2039366" y="264033"/>
                                </a:lnTo>
                                <a:lnTo>
                                  <a:pt x="2039493" y="264033"/>
                                </a:lnTo>
                                <a:lnTo>
                                  <a:pt x="2039493" y="264033"/>
                                </a:lnTo>
                                <a:lnTo>
                                  <a:pt x="2039493" y="264033"/>
                                </a:lnTo>
                                <a:lnTo>
                                  <a:pt x="2039493" y="264033"/>
                                </a:lnTo>
                                <a:lnTo>
                                  <a:pt x="2039493" y="263778"/>
                                </a:lnTo>
                                <a:lnTo>
                                  <a:pt x="2039620" y="263778"/>
                                </a:lnTo>
                                <a:lnTo>
                                  <a:pt x="2039620" y="263778"/>
                                </a:lnTo>
                                <a:lnTo>
                                  <a:pt x="2039620" y="263778"/>
                                </a:lnTo>
                                <a:lnTo>
                                  <a:pt x="2039747" y="263778"/>
                                </a:lnTo>
                                <a:lnTo>
                                  <a:pt x="2039747" y="263778"/>
                                </a:lnTo>
                                <a:lnTo>
                                  <a:pt x="2039747" y="263778"/>
                                </a:lnTo>
                                <a:lnTo>
                                  <a:pt x="2039747" y="263778"/>
                                </a:lnTo>
                                <a:lnTo>
                                  <a:pt x="2039874" y="263778"/>
                                </a:lnTo>
                                <a:lnTo>
                                  <a:pt x="2039874" y="263778"/>
                                </a:lnTo>
                                <a:lnTo>
                                  <a:pt x="2039874" y="263778"/>
                                </a:lnTo>
                                <a:lnTo>
                                  <a:pt x="2040001" y="263778"/>
                                </a:lnTo>
                                <a:lnTo>
                                  <a:pt x="2040001" y="263778"/>
                                </a:lnTo>
                                <a:lnTo>
                                  <a:pt x="2040001" y="263778"/>
                                </a:lnTo>
                                <a:lnTo>
                                  <a:pt x="2040001" y="263778"/>
                                </a:lnTo>
                                <a:lnTo>
                                  <a:pt x="2040001" y="263525"/>
                                </a:lnTo>
                                <a:lnTo>
                                  <a:pt x="2040128" y="263525"/>
                                </a:lnTo>
                                <a:lnTo>
                                  <a:pt x="2040128" y="263525"/>
                                </a:lnTo>
                                <a:lnTo>
                                  <a:pt x="2040128" y="263525"/>
                                </a:lnTo>
                                <a:lnTo>
                                  <a:pt x="2040255" y="263525"/>
                                </a:lnTo>
                                <a:lnTo>
                                  <a:pt x="2040255" y="263525"/>
                                </a:lnTo>
                                <a:lnTo>
                                  <a:pt x="2040255" y="263525"/>
                                </a:lnTo>
                                <a:lnTo>
                                  <a:pt x="2040255" y="263525"/>
                                </a:lnTo>
                                <a:lnTo>
                                  <a:pt x="2040382" y="263525"/>
                                </a:lnTo>
                                <a:lnTo>
                                  <a:pt x="2040382" y="263525"/>
                                </a:lnTo>
                                <a:lnTo>
                                  <a:pt x="2040382" y="263525"/>
                                </a:lnTo>
                                <a:lnTo>
                                  <a:pt x="2040509" y="263525"/>
                                </a:lnTo>
                                <a:lnTo>
                                  <a:pt x="2040509" y="263525"/>
                                </a:lnTo>
                                <a:lnTo>
                                  <a:pt x="2040509" y="263525"/>
                                </a:lnTo>
                                <a:lnTo>
                                  <a:pt x="2040509" y="263525"/>
                                </a:lnTo>
                                <a:lnTo>
                                  <a:pt x="2040636" y="263525"/>
                                </a:lnTo>
                                <a:lnTo>
                                  <a:pt x="2040636" y="263525"/>
                                </a:lnTo>
                                <a:lnTo>
                                  <a:pt x="2040636" y="263525"/>
                                </a:lnTo>
                                <a:lnTo>
                                  <a:pt x="2040636" y="263525"/>
                                </a:lnTo>
                                <a:lnTo>
                                  <a:pt x="2040763" y="263525"/>
                                </a:lnTo>
                                <a:lnTo>
                                  <a:pt x="2040763" y="263017"/>
                                </a:lnTo>
                                <a:lnTo>
                                  <a:pt x="2040763" y="263017"/>
                                </a:lnTo>
                                <a:lnTo>
                                  <a:pt x="2040763" y="263017"/>
                                </a:lnTo>
                                <a:lnTo>
                                  <a:pt x="2040890" y="263017"/>
                                </a:lnTo>
                                <a:lnTo>
                                  <a:pt x="2040890" y="263017"/>
                                </a:lnTo>
                                <a:lnTo>
                                  <a:pt x="2040890" y="262763"/>
                                </a:lnTo>
                                <a:lnTo>
                                  <a:pt x="2040890" y="262763"/>
                                </a:lnTo>
                                <a:lnTo>
                                  <a:pt x="2041017" y="262763"/>
                                </a:lnTo>
                                <a:lnTo>
                                  <a:pt x="2041017" y="262763"/>
                                </a:lnTo>
                                <a:lnTo>
                                  <a:pt x="2041017" y="262763"/>
                                </a:lnTo>
                                <a:lnTo>
                                  <a:pt x="2041144" y="262763"/>
                                </a:lnTo>
                                <a:lnTo>
                                  <a:pt x="2041144" y="262763"/>
                                </a:lnTo>
                                <a:lnTo>
                                  <a:pt x="2041144" y="262763"/>
                                </a:lnTo>
                                <a:lnTo>
                                  <a:pt x="2041144" y="262763"/>
                                </a:lnTo>
                                <a:lnTo>
                                  <a:pt x="2041144" y="262382"/>
                                </a:lnTo>
                                <a:lnTo>
                                  <a:pt x="2041271" y="262382"/>
                                </a:lnTo>
                                <a:lnTo>
                                  <a:pt x="2041271" y="262382"/>
                                </a:lnTo>
                                <a:lnTo>
                                  <a:pt x="2041271" y="262382"/>
                                </a:lnTo>
                                <a:lnTo>
                                  <a:pt x="2041398" y="262382"/>
                                </a:lnTo>
                                <a:lnTo>
                                  <a:pt x="2041398" y="262382"/>
                                </a:lnTo>
                                <a:lnTo>
                                  <a:pt x="2041398" y="262382"/>
                                </a:lnTo>
                                <a:lnTo>
                                  <a:pt x="2041398" y="262382"/>
                                </a:lnTo>
                                <a:lnTo>
                                  <a:pt x="2041525" y="262382"/>
                                </a:lnTo>
                                <a:lnTo>
                                  <a:pt x="2041525" y="262382"/>
                                </a:lnTo>
                                <a:lnTo>
                                  <a:pt x="2041525" y="262382"/>
                                </a:lnTo>
                                <a:lnTo>
                                  <a:pt x="2041652" y="262382"/>
                                </a:lnTo>
                                <a:lnTo>
                                  <a:pt x="2041652" y="262382"/>
                                </a:lnTo>
                                <a:lnTo>
                                  <a:pt x="2041652" y="262382"/>
                                </a:lnTo>
                                <a:lnTo>
                                  <a:pt x="2041652" y="262382"/>
                                </a:lnTo>
                                <a:lnTo>
                                  <a:pt x="2041779" y="262382"/>
                                </a:lnTo>
                                <a:lnTo>
                                  <a:pt x="2041779" y="262382"/>
                                </a:lnTo>
                                <a:lnTo>
                                  <a:pt x="2041906" y="262382"/>
                                </a:lnTo>
                                <a:lnTo>
                                  <a:pt x="2041906" y="262382"/>
                                </a:lnTo>
                                <a:lnTo>
                                  <a:pt x="2041906" y="262382"/>
                                </a:lnTo>
                                <a:lnTo>
                                  <a:pt x="2041906" y="262382"/>
                                </a:lnTo>
                                <a:lnTo>
                                  <a:pt x="2042033" y="262382"/>
                                </a:lnTo>
                                <a:lnTo>
                                  <a:pt x="2042033" y="262382"/>
                                </a:lnTo>
                                <a:lnTo>
                                  <a:pt x="2042160" y="262382"/>
                                </a:lnTo>
                                <a:lnTo>
                                  <a:pt x="2042160" y="262382"/>
                                </a:lnTo>
                                <a:lnTo>
                                  <a:pt x="2042160" y="262382"/>
                                </a:lnTo>
                                <a:lnTo>
                                  <a:pt x="2042160" y="262382"/>
                                </a:lnTo>
                                <a:lnTo>
                                  <a:pt x="2042287" y="262382"/>
                                </a:lnTo>
                                <a:lnTo>
                                  <a:pt x="2042287" y="262382"/>
                                </a:lnTo>
                                <a:lnTo>
                                  <a:pt x="2042287" y="262382"/>
                                </a:lnTo>
                                <a:lnTo>
                                  <a:pt x="2042287" y="262382"/>
                                </a:lnTo>
                                <a:lnTo>
                                  <a:pt x="2042414" y="262382"/>
                                </a:lnTo>
                                <a:lnTo>
                                  <a:pt x="2042414" y="262382"/>
                                </a:lnTo>
                                <a:lnTo>
                                  <a:pt x="2042414" y="262382"/>
                                </a:lnTo>
                                <a:lnTo>
                                  <a:pt x="2042541" y="262382"/>
                                </a:lnTo>
                                <a:lnTo>
                                  <a:pt x="2042541" y="262382"/>
                                </a:lnTo>
                                <a:lnTo>
                                  <a:pt x="2042541" y="262382"/>
                                </a:lnTo>
                                <a:lnTo>
                                  <a:pt x="2042541" y="262382"/>
                                </a:lnTo>
                                <a:lnTo>
                                  <a:pt x="2042668" y="262382"/>
                                </a:lnTo>
                                <a:lnTo>
                                  <a:pt x="2042668" y="262382"/>
                                </a:lnTo>
                                <a:lnTo>
                                  <a:pt x="2042668" y="262128"/>
                                </a:lnTo>
                                <a:lnTo>
                                  <a:pt x="2042795" y="262128"/>
                                </a:lnTo>
                                <a:lnTo>
                                  <a:pt x="2042795" y="262128"/>
                                </a:lnTo>
                                <a:lnTo>
                                  <a:pt x="2042795" y="262128"/>
                                </a:lnTo>
                                <a:lnTo>
                                  <a:pt x="2042922" y="262128"/>
                                </a:lnTo>
                                <a:lnTo>
                                  <a:pt x="2042922" y="262128"/>
                                </a:lnTo>
                                <a:lnTo>
                                  <a:pt x="2043049" y="262128"/>
                                </a:lnTo>
                                <a:lnTo>
                                  <a:pt x="2043049" y="261874"/>
                                </a:lnTo>
                                <a:lnTo>
                                  <a:pt x="2043049" y="261874"/>
                                </a:lnTo>
                                <a:lnTo>
                                  <a:pt x="2043049" y="261874"/>
                                </a:lnTo>
                                <a:lnTo>
                                  <a:pt x="2043049" y="261874"/>
                                </a:lnTo>
                                <a:lnTo>
                                  <a:pt x="2043176" y="261874"/>
                                </a:lnTo>
                                <a:lnTo>
                                  <a:pt x="2043176" y="261874"/>
                                </a:lnTo>
                                <a:lnTo>
                                  <a:pt x="2043303" y="261874"/>
                                </a:lnTo>
                                <a:lnTo>
                                  <a:pt x="2043303" y="261874"/>
                                </a:lnTo>
                                <a:lnTo>
                                  <a:pt x="2043303" y="261874"/>
                                </a:lnTo>
                                <a:lnTo>
                                  <a:pt x="2043303" y="261874"/>
                                </a:lnTo>
                                <a:lnTo>
                                  <a:pt x="2043430" y="261874"/>
                                </a:lnTo>
                                <a:lnTo>
                                  <a:pt x="2043430" y="261874"/>
                                </a:lnTo>
                                <a:lnTo>
                                  <a:pt x="2043430" y="261874"/>
                                </a:lnTo>
                                <a:lnTo>
                                  <a:pt x="2043557" y="261874"/>
                                </a:lnTo>
                                <a:lnTo>
                                  <a:pt x="2043557" y="261874"/>
                                </a:lnTo>
                                <a:lnTo>
                                  <a:pt x="2043557" y="261874"/>
                                </a:lnTo>
                                <a:lnTo>
                                  <a:pt x="2043557" y="261874"/>
                                </a:lnTo>
                                <a:lnTo>
                                  <a:pt x="2043557" y="261620"/>
                                </a:lnTo>
                                <a:lnTo>
                                  <a:pt x="2043684" y="261620"/>
                                </a:lnTo>
                                <a:lnTo>
                                  <a:pt x="2043684" y="261620"/>
                                </a:lnTo>
                                <a:lnTo>
                                  <a:pt x="2043684" y="261620"/>
                                </a:lnTo>
                                <a:lnTo>
                                  <a:pt x="2043684" y="261620"/>
                                </a:lnTo>
                                <a:lnTo>
                                  <a:pt x="2043811" y="261620"/>
                                </a:lnTo>
                                <a:lnTo>
                                  <a:pt x="2043811" y="261620"/>
                                </a:lnTo>
                                <a:lnTo>
                                  <a:pt x="2043811" y="261620"/>
                                </a:lnTo>
                                <a:lnTo>
                                  <a:pt x="2043938" y="261620"/>
                                </a:lnTo>
                                <a:lnTo>
                                  <a:pt x="2043938" y="261620"/>
                                </a:lnTo>
                                <a:lnTo>
                                  <a:pt x="2043938" y="261620"/>
                                </a:lnTo>
                                <a:lnTo>
                                  <a:pt x="2044065" y="261620"/>
                                </a:lnTo>
                                <a:lnTo>
                                  <a:pt x="2044065" y="261620"/>
                                </a:lnTo>
                                <a:lnTo>
                                  <a:pt x="2044065" y="261620"/>
                                </a:lnTo>
                                <a:lnTo>
                                  <a:pt x="2044192" y="261620"/>
                                </a:lnTo>
                                <a:lnTo>
                                  <a:pt x="2044192" y="261620"/>
                                </a:lnTo>
                                <a:lnTo>
                                  <a:pt x="2044192" y="261112"/>
                                </a:lnTo>
                                <a:lnTo>
                                  <a:pt x="2044192" y="261112"/>
                                </a:lnTo>
                                <a:lnTo>
                                  <a:pt x="2044192" y="261112"/>
                                </a:lnTo>
                                <a:lnTo>
                                  <a:pt x="2044319" y="261112"/>
                                </a:lnTo>
                                <a:lnTo>
                                  <a:pt x="2044319" y="261112"/>
                                </a:lnTo>
                                <a:lnTo>
                                  <a:pt x="2044319" y="261112"/>
                                </a:lnTo>
                                <a:lnTo>
                                  <a:pt x="2044446" y="261112"/>
                                </a:lnTo>
                                <a:lnTo>
                                  <a:pt x="2044446" y="261112"/>
                                </a:lnTo>
                                <a:lnTo>
                                  <a:pt x="2044446" y="261112"/>
                                </a:lnTo>
                                <a:lnTo>
                                  <a:pt x="2044446" y="261112"/>
                                </a:lnTo>
                                <a:lnTo>
                                  <a:pt x="2044573" y="261112"/>
                                </a:lnTo>
                                <a:lnTo>
                                  <a:pt x="2044573" y="261112"/>
                                </a:lnTo>
                                <a:lnTo>
                                  <a:pt x="2044573" y="261112"/>
                                </a:lnTo>
                                <a:lnTo>
                                  <a:pt x="2044700" y="261112"/>
                                </a:lnTo>
                                <a:lnTo>
                                  <a:pt x="2044700" y="261112"/>
                                </a:lnTo>
                                <a:lnTo>
                                  <a:pt x="2044700" y="261112"/>
                                </a:lnTo>
                                <a:lnTo>
                                  <a:pt x="2044700" y="261112"/>
                                </a:lnTo>
                                <a:lnTo>
                                  <a:pt x="2044827" y="261112"/>
                                </a:lnTo>
                                <a:lnTo>
                                  <a:pt x="2044827" y="261112"/>
                                </a:lnTo>
                                <a:lnTo>
                                  <a:pt x="2044827" y="261112"/>
                                </a:lnTo>
                                <a:lnTo>
                                  <a:pt x="2044954" y="261112"/>
                                </a:lnTo>
                                <a:lnTo>
                                  <a:pt x="2044954" y="261112"/>
                                </a:lnTo>
                                <a:lnTo>
                                  <a:pt x="2044954" y="261112"/>
                                </a:lnTo>
                                <a:lnTo>
                                  <a:pt x="2044954" y="261112"/>
                                </a:lnTo>
                                <a:lnTo>
                                  <a:pt x="2045081" y="261112"/>
                                </a:lnTo>
                                <a:lnTo>
                                  <a:pt x="2045081" y="261112"/>
                                </a:lnTo>
                                <a:lnTo>
                                  <a:pt x="2045081" y="261112"/>
                                </a:lnTo>
                                <a:lnTo>
                                  <a:pt x="2045208" y="261112"/>
                                </a:lnTo>
                                <a:lnTo>
                                  <a:pt x="2045208" y="261112"/>
                                </a:lnTo>
                                <a:lnTo>
                                  <a:pt x="2045208" y="261112"/>
                                </a:lnTo>
                                <a:lnTo>
                                  <a:pt x="2045208" y="261112"/>
                                </a:lnTo>
                                <a:lnTo>
                                  <a:pt x="2045335" y="261112"/>
                                </a:lnTo>
                                <a:lnTo>
                                  <a:pt x="2045335" y="261112"/>
                                </a:lnTo>
                                <a:lnTo>
                                  <a:pt x="2045335" y="260350"/>
                                </a:lnTo>
                                <a:lnTo>
                                  <a:pt x="2045462" y="260350"/>
                                </a:lnTo>
                                <a:lnTo>
                                  <a:pt x="2045462" y="260350"/>
                                </a:lnTo>
                                <a:lnTo>
                                  <a:pt x="2045462" y="260350"/>
                                </a:lnTo>
                                <a:lnTo>
                                  <a:pt x="2045589" y="260350"/>
                                </a:lnTo>
                                <a:lnTo>
                                  <a:pt x="2045589" y="260350"/>
                                </a:lnTo>
                                <a:lnTo>
                                  <a:pt x="2045589" y="260350"/>
                                </a:lnTo>
                                <a:lnTo>
                                  <a:pt x="2045589" y="260350"/>
                                </a:lnTo>
                                <a:lnTo>
                                  <a:pt x="2045716" y="260350"/>
                                </a:lnTo>
                                <a:lnTo>
                                  <a:pt x="2045716" y="260096"/>
                                </a:lnTo>
                                <a:lnTo>
                                  <a:pt x="2045716" y="260096"/>
                                </a:lnTo>
                                <a:lnTo>
                                  <a:pt x="2045716" y="260096"/>
                                </a:lnTo>
                                <a:lnTo>
                                  <a:pt x="2045843" y="260096"/>
                                </a:lnTo>
                                <a:lnTo>
                                  <a:pt x="2045843" y="260096"/>
                                </a:lnTo>
                                <a:lnTo>
                                  <a:pt x="2045843" y="260096"/>
                                </a:lnTo>
                                <a:lnTo>
                                  <a:pt x="2045843" y="260096"/>
                                </a:lnTo>
                                <a:lnTo>
                                  <a:pt x="2045970" y="260096"/>
                                </a:lnTo>
                                <a:lnTo>
                                  <a:pt x="2045970" y="260096"/>
                                </a:lnTo>
                                <a:lnTo>
                                  <a:pt x="2045970" y="260096"/>
                                </a:lnTo>
                                <a:lnTo>
                                  <a:pt x="2046097" y="260096"/>
                                </a:lnTo>
                                <a:lnTo>
                                  <a:pt x="2046097" y="260096"/>
                                </a:lnTo>
                                <a:lnTo>
                                  <a:pt x="2046097" y="260096"/>
                                </a:lnTo>
                                <a:lnTo>
                                  <a:pt x="2046097" y="260096"/>
                                </a:lnTo>
                                <a:lnTo>
                                  <a:pt x="2046224" y="260096"/>
                                </a:lnTo>
                                <a:lnTo>
                                  <a:pt x="2046224" y="260096"/>
                                </a:lnTo>
                                <a:lnTo>
                                  <a:pt x="2046224" y="260096"/>
                                </a:lnTo>
                                <a:lnTo>
                                  <a:pt x="2046351" y="260096"/>
                                </a:lnTo>
                                <a:lnTo>
                                  <a:pt x="2046351" y="260096"/>
                                </a:lnTo>
                                <a:lnTo>
                                  <a:pt x="2046351" y="260096"/>
                                </a:lnTo>
                                <a:lnTo>
                                  <a:pt x="2046351" y="260096"/>
                                </a:lnTo>
                                <a:lnTo>
                                  <a:pt x="2046478" y="260096"/>
                                </a:lnTo>
                                <a:lnTo>
                                  <a:pt x="2046478" y="260096"/>
                                </a:lnTo>
                                <a:lnTo>
                                  <a:pt x="2046478" y="259842"/>
                                </a:lnTo>
                                <a:lnTo>
                                  <a:pt x="2046478" y="259842"/>
                                </a:lnTo>
                                <a:lnTo>
                                  <a:pt x="2046605" y="259842"/>
                                </a:lnTo>
                                <a:lnTo>
                                  <a:pt x="2046605" y="259842"/>
                                </a:lnTo>
                                <a:lnTo>
                                  <a:pt x="2046605" y="259842"/>
                                </a:lnTo>
                                <a:lnTo>
                                  <a:pt x="2046732" y="259842"/>
                                </a:lnTo>
                                <a:lnTo>
                                  <a:pt x="2046732" y="259842"/>
                                </a:lnTo>
                                <a:lnTo>
                                  <a:pt x="2046732" y="259842"/>
                                </a:lnTo>
                                <a:lnTo>
                                  <a:pt x="2046859" y="259842"/>
                                </a:lnTo>
                                <a:lnTo>
                                  <a:pt x="2046859" y="259842"/>
                                </a:lnTo>
                                <a:lnTo>
                                  <a:pt x="2046859" y="259842"/>
                                </a:lnTo>
                                <a:lnTo>
                                  <a:pt x="2046986" y="259842"/>
                                </a:lnTo>
                                <a:lnTo>
                                  <a:pt x="2046986" y="259842"/>
                                </a:lnTo>
                                <a:lnTo>
                                  <a:pt x="2046986" y="259842"/>
                                </a:lnTo>
                                <a:lnTo>
                                  <a:pt x="2046986" y="259842"/>
                                </a:lnTo>
                                <a:lnTo>
                                  <a:pt x="2047113" y="259842"/>
                                </a:lnTo>
                                <a:lnTo>
                                  <a:pt x="2047113" y="259842"/>
                                </a:lnTo>
                                <a:lnTo>
                                  <a:pt x="2047113" y="259842"/>
                                </a:lnTo>
                                <a:lnTo>
                                  <a:pt x="2047240" y="259842"/>
                                </a:lnTo>
                                <a:lnTo>
                                  <a:pt x="2047240" y="259842"/>
                                </a:lnTo>
                                <a:lnTo>
                                  <a:pt x="2047240" y="259842"/>
                                </a:lnTo>
                                <a:lnTo>
                                  <a:pt x="2047367" y="259842"/>
                                </a:lnTo>
                                <a:lnTo>
                                  <a:pt x="2047367" y="259842"/>
                                </a:lnTo>
                                <a:lnTo>
                                  <a:pt x="2047367" y="259842"/>
                                </a:lnTo>
                                <a:lnTo>
                                  <a:pt x="2047494" y="259842"/>
                                </a:lnTo>
                                <a:lnTo>
                                  <a:pt x="2047494" y="259842"/>
                                </a:lnTo>
                                <a:lnTo>
                                  <a:pt x="2047494" y="259842"/>
                                </a:lnTo>
                                <a:lnTo>
                                  <a:pt x="2047621" y="259842"/>
                                </a:lnTo>
                                <a:lnTo>
                                  <a:pt x="2047621" y="259842"/>
                                </a:lnTo>
                                <a:lnTo>
                                  <a:pt x="2047621" y="259842"/>
                                </a:lnTo>
                                <a:lnTo>
                                  <a:pt x="2047748" y="259842"/>
                                </a:lnTo>
                                <a:lnTo>
                                  <a:pt x="2047748" y="259842"/>
                                </a:lnTo>
                                <a:lnTo>
                                  <a:pt x="2047748" y="259842"/>
                                </a:lnTo>
                                <a:lnTo>
                                  <a:pt x="2047748" y="259842"/>
                                </a:lnTo>
                                <a:lnTo>
                                  <a:pt x="2047875" y="259842"/>
                                </a:lnTo>
                                <a:lnTo>
                                  <a:pt x="2047875" y="259842"/>
                                </a:lnTo>
                                <a:lnTo>
                                  <a:pt x="2048002" y="259842"/>
                                </a:lnTo>
                                <a:lnTo>
                                  <a:pt x="2048002" y="259588"/>
                                </a:lnTo>
                                <a:lnTo>
                                  <a:pt x="2048002" y="259588"/>
                                </a:lnTo>
                                <a:lnTo>
                                  <a:pt x="2048002" y="259588"/>
                                </a:lnTo>
                                <a:lnTo>
                                  <a:pt x="2048129" y="259588"/>
                                </a:lnTo>
                                <a:lnTo>
                                  <a:pt x="2048129" y="259334"/>
                                </a:lnTo>
                                <a:lnTo>
                                  <a:pt x="2048129" y="259334"/>
                                </a:lnTo>
                                <a:lnTo>
                                  <a:pt x="2048129" y="259334"/>
                                </a:lnTo>
                                <a:lnTo>
                                  <a:pt x="2048256" y="259334"/>
                                </a:lnTo>
                                <a:lnTo>
                                  <a:pt x="2048256" y="259334"/>
                                </a:lnTo>
                                <a:lnTo>
                                  <a:pt x="2048256" y="259334"/>
                                </a:lnTo>
                                <a:lnTo>
                                  <a:pt x="2048256" y="259334"/>
                                </a:lnTo>
                                <a:lnTo>
                                  <a:pt x="2048383" y="259334"/>
                                </a:lnTo>
                                <a:lnTo>
                                  <a:pt x="2048383" y="259334"/>
                                </a:lnTo>
                                <a:lnTo>
                                  <a:pt x="2048383" y="259334"/>
                                </a:lnTo>
                                <a:lnTo>
                                  <a:pt x="2048383" y="259334"/>
                                </a:lnTo>
                                <a:lnTo>
                                  <a:pt x="2048510" y="259334"/>
                                </a:lnTo>
                                <a:lnTo>
                                  <a:pt x="2048510" y="259080"/>
                                </a:lnTo>
                                <a:lnTo>
                                  <a:pt x="2048510" y="259080"/>
                                </a:lnTo>
                                <a:lnTo>
                                  <a:pt x="2048510" y="259080"/>
                                </a:lnTo>
                                <a:lnTo>
                                  <a:pt x="2048637" y="259080"/>
                                </a:lnTo>
                                <a:lnTo>
                                  <a:pt x="2048637" y="259080"/>
                                </a:lnTo>
                                <a:lnTo>
                                  <a:pt x="2048637" y="259080"/>
                                </a:lnTo>
                                <a:lnTo>
                                  <a:pt x="2048637" y="259080"/>
                                </a:lnTo>
                                <a:lnTo>
                                  <a:pt x="2048764" y="259080"/>
                                </a:lnTo>
                                <a:lnTo>
                                  <a:pt x="2048764" y="259080"/>
                                </a:lnTo>
                                <a:lnTo>
                                  <a:pt x="2048891" y="259080"/>
                                </a:lnTo>
                                <a:lnTo>
                                  <a:pt x="2048891" y="259080"/>
                                </a:lnTo>
                                <a:lnTo>
                                  <a:pt x="2048891" y="259080"/>
                                </a:lnTo>
                                <a:lnTo>
                                  <a:pt x="2049018" y="259080"/>
                                </a:lnTo>
                                <a:lnTo>
                                  <a:pt x="2049018" y="259080"/>
                                </a:lnTo>
                                <a:lnTo>
                                  <a:pt x="2049018" y="259080"/>
                                </a:lnTo>
                                <a:lnTo>
                                  <a:pt x="2049145" y="259080"/>
                                </a:lnTo>
                                <a:lnTo>
                                  <a:pt x="2049145" y="259080"/>
                                </a:lnTo>
                                <a:lnTo>
                                  <a:pt x="2049145" y="259080"/>
                                </a:lnTo>
                                <a:lnTo>
                                  <a:pt x="2049145" y="259080"/>
                                </a:lnTo>
                                <a:lnTo>
                                  <a:pt x="2049272" y="259080"/>
                                </a:lnTo>
                                <a:lnTo>
                                  <a:pt x="2049272" y="259080"/>
                                </a:lnTo>
                                <a:lnTo>
                                  <a:pt x="2049272" y="259080"/>
                                </a:lnTo>
                                <a:lnTo>
                                  <a:pt x="2049399" y="259080"/>
                                </a:lnTo>
                                <a:lnTo>
                                  <a:pt x="2049399" y="259080"/>
                                </a:lnTo>
                                <a:lnTo>
                                  <a:pt x="2049399" y="259080"/>
                                </a:lnTo>
                                <a:lnTo>
                                  <a:pt x="2049526" y="259080"/>
                                </a:lnTo>
                                <a:lnTo>
                                  <a:pt x="2049526" y="259080"/>
                                </a:lnTo>
                                <a:lnTo>
                                  <a:pt x="2049526" y="259080"/>
                                </a:lnTo>
                                <a:lnTo>
                                  <a:pt x="2049653" y="259080"/>
                                </a:lnTo>
                                <a:lnTo>
                                  <a:pt x="2049653" y="259080"/>
                                </a:lnTo>
                                <a:lnTo>
                                  <a:pt x="2049653" y="259080"/>
                                </a:lnTo>
                                <a:lnTo>
                                  <a:pt x="2049653" y="259080"/>
                                </a:lnTo>
                                <a:lnTo>
                                  <a:pt x="2049780" y="259080"/>
                                </a:lnTo>
                                <a:lnTo>
                                  <a:pt x="2049780" y="259080"/>
                                </a:lnTo>
                                <a:lnTo>
                                  <a:pt x="2049780" y="259080"/>
                                </a:lnTo>
                                <a:lnTo>
                                  <a:pt x="2049907" y="259080"/>
                                </a:lnTo>
                                <a:lnTo>
                                  <a:pt x="2049907" y="259080"/>
                                </a:lnTo>
                                <a:lnTo>
                                  <a:pt x="2049907" y="259080"/>
                                </a:lnTo>
                                <a:lnTo>
                                  <a:pt x="2050161" y="259080"/>
                                </a:lnTo>
                                <a:lnTo>
                                  <a:pt x="2050161" y="259080"/>
                                </a:lnTo>
                                <a:lnTo>
                                  <a:pt x="2050161" y="258826"/>
                                </a:lnTo>
                                <a:lnTo>
                                  <a:pt x="2050161" y="258826"/>
                                </a:lnTo>
                                <a:lnTo>
                                  <a:pt x="2050161" y="258572"/>
                                </a:lnTo>
                                <a:lnTo>
                                  <a:pt x="2050288" y="258572"/>
                                </a:lnTo>
                                <a:lnTo>
                                  <a:pt x="2050288" y="258572"/>
                                </a:lnTo>
                                <a:lnTo>
                                  <a:pt x="2050288" y="258572"/>
                                </a:lnTo>
                                <a:lnTo>
                                  <a:pt x="2050288" y="258572"/>
                                </a:lnTo>
                                <a:lnTo>
                                  <a:pt x="2050415" y="258572"/>
                                </a:lnTo>
                                <a:lnTo>
                                  <a:pt x="2050415" y="258572"/>
                                </a:lnTo>
                                <a:lnTo>
                                  <a:pt x="2050415" y="258572"/>
                                </a:lnTo>
                                <a:lnTo>
                                  <a:pt x="2050542" y="258572"/>
                                </a:lnTo>
                                <a:lnTo>
                                  <a:pt x="2050542" y="258572"/>
                                </a:lnTo>
                                <a:lnTo>
                                  <a:pt x="2050542" y="258572"/>
                                </a:lnTo>
                                <a:lnTo>
                                  <a:pt x="2050542" y="258572"/>
                                </a:lnTo>
                                <a:lnTo>
                                  <a:pt x="2050669" y="258572"/>
                                </a:lnTo>
                                <a:lnTo>
                                  <a:pt x="2050669" y="258572"/>
                                </a:lnTo>
                                <a:lnTo>
                                  <a:pt x="2050796" y="258572"/>
                                </a:lnTo>
                                <a:lnTo>
                                  <a:pt x="2050796" y="258572"/>
                                </a:lnTo>
                                <a:lnTo>
                                  <a:pt x="2050796" y="258572"/>
                                </a:lnTo>
                                <a:lnTo>
                                  <a:pt x="2050796" y="258572"/>
                                </a:lnTo>
                                <a:lnTo>
                                  <a:pt x="2050923" y="258572"/>
                                </a:lnTo>
                                <a:lnTo>
                                  <a:pt x="2050923" y="258572"/>
                                </a:lnTo>
                                <a:lnTo>
                                  <a:pt x="2051050" y="258572"/>
                                </a:lnTo>
                                <a:lnTo>
                                  <a:pt x="2051050" y="258572"/>
                                </a:lnTo>
                                <a:lnTo>
                                  <a:pt x="2051050" y="258572"/>
                                </a:lnTo>
                                <a:lnTo>
                                  <a:pt x="2051050" y="258572"/>
                                </a:lnTo>
                                <a:lnTo>
                                  <a:pt x="2051177" y="258572"/>
                                </a:lnTo>
                                <a:lnTo>
                                  <a:pt x="2051177" y="258572"/>
                                </a:lnTo>
                                <a:lnTo>
                                  <a:pt x="2051177" y="258572"/>
                                </a:lnTo>
                                <a:lnTo>
                                  <a:pt x="2051304" y="258572"/>
                                </a:lnTo>
                                <a:lnTo>
                                  <a:pt x="2051304" y="258572"/>
                                </a:lnTo>
                                <a:lnTo>
                                  <a:pt x="2051304" y="258572"/>
                                </a:lnTo>
                                <a:lnTo>
                                  <a:pt x="2051304" y="258318"/>
                                </a:lnTo>
                                <a:lnTo>
                                  <a:pt x="2051304" y="258318"/>
                                </a:lnTo>
                                <a:lnTo>
                                  <a:pt x="2051431" y="258318"/>
                                </a:lnTo>
                                <a:lnTo>
                                  <a:pt x="2051431" y="258318"/>
                                </a:lnTo>
                                <a:lnTo>
                                  <a:pt x="2051431" y="258318"/>
                                </a:lnTo>
                                <a:lnTo>
                                  <a:pt x="2051558" y="258318"/>
                                </a:lnTo>
                                <a:lnTo>
                                  <a:pt x="2051558" y="258318"/>
                                </a:lnTo>
                                <a:lnTo>
                                  <a:pt x="2051558" y="258318"/>
                                </a:lnTo>
                                <a:lnTo>
                                  <a:pt x="2051558" y="258318"/>
                                </a:lnTo>
                                <a:lnTo>
                                  <a:pt x="2051685" y="258318"/>
                                </a:lnTo>
                                <a:lnTo>
                                  <a:pt x="2051685" y="258318"/>
                                </a:lnTo>
                                <a:lnTo>
                                  <a:pt x="2051685" y="258318"/>
                                </a:lnTo>
                                <a:lnTo>
                                  <a:pt x="2051812" y="258318"/>
                                </a:lnTo>
                                <a:lnTo>
                                  <a:pt x="2051812" y="258318"/>
                                </a:lnTo>
                                <a:lnTo>
                                  <a:pt x="2051812" y="258318"/>
                                </a:lnTo>
                                <a:lnTo>
                                  <a:pt x="2051939" y="258318"/>
                                </a:lnTo>
                                <a:lnTo>
                                  <a:pt x="2051939" y="258318"/>
                                </a:lnTo>
                                <a:lnTo>
                                  <a:pt x="2051939" y="258318"/>
                                </a:lnTo>
                                <a:lnTo>
                                  <a:pt x="2051939" y="258318"/>
                                </a:lnTo>
                                <a:lnTo>
                                  <a:pt x="2052066" y="258318"/>
                                </a:lnTo>
                                <a:lnTo>
                                  <a:pt x="2052066" y="258318"/>
                                </a:lnTo>
                                <a:lnTo>
                                  <a:pt x="2052066" y="258064"/>
                                </a:lnTo>
                                <a:lnTo>
                                  <a:pt x="2052066" y="258064"/>
                                </a:lnTo>
                                <a:lnTo>
                                  <a:pt x="2052193" y="258064"/>
                                </a:lnTo>
                                <a:lnTo>
                                  <a:pt x="2052193" y="258064"/>
                                </a:lnTo>
                                <a:lnTo>
                                  <a:pt x="2052193" y="258064"/>
                                </a:lnTo>
                                <a:lnTo>
                                  <a:pt x="2052193" y="258064"/>
                                </a:lnTo>
                                <a:lnTo>
                                  <a:pt x="2052320" y="258064"/>
                                </a:lnTo>
                                <a:lnTo>
                                  <a:pt x="2052320" y="258064"/>
                                </a:lnTo>
                                <a:lnTo>
                                  <a:pt x="2052320" y="258064"/>
                                </a:lnTo>
                                <a:lnTo>
                                  <a:pt x="2052447" y="258064"/>
                                </a:lnTo>
                                <a:lnTo>
                                  <a:pt x="2052447" y="258064"/>
                                </a:lnTo>
                                <a:lnTo>
                                  <a:pt x="2052447" y="258064"/>
                                </a:lnTo>
                                <a:lnTo>
                                  <a:pt x="2052574" y="258064"/>
                                </a:lnTo>
                                <a:lnTo>
                                  <a:pt x="2052574" y="258064"/>
                                </a:lnTo>
                                <a:lnTo>
                                  <a:pt x="2052574" y="258064"/>
                                </a:lnTo>
                                <a:lnTo>
                                  <a:pt x="2052701" y="258064"/>
                                </a:lnTo>
                                <a:lnTo>
                                  <a:pt x="2052701" y="257810"/>
                                </a:lnTo>
                                <a:lnTo>
                                  <a:pt x="2052701" y="257810"/>
                                </a:lnTo>
                                <a:lnTo>
                                  <a:pt x="2052701" y="257556"/>
                                </a:lnTo>
                                <a:lnTo>
                                  <a:pt x="2052701" y="257556"/>
                                </a:lnTo>
                                <a:lnTo>
                                  <a:pt x="2052828" y="257556"/>
                                </a:lnTo>
                                <a:lnTo>
                                  <a:pt x="2052828" y="257556"/>
                                </a:lnTo>
                                <a:lnTo>
                                  <a:pt x="2052955" y="257556"/>
                                </a:lnTo>
                                <a:lnTo>
                                  <a:pt x="2052955" y="257556"/>
                                </a:lnTo>
                                <a:lnTo>
                                  <a:pt x="2052955" y="257302"/>
                                </a:lnTo>
                                <a:lnTo>
                                  <a:pt x="2052955" y="257302"/>
                                </a:lnTo>
                                <a:lnTo>
                                  <a:pt x="2052955" y="257302"/>
                                </a:lnTo>
                                <a:lnTo>
                                  <a:pt x="2053082" y="257302"/>
                                </a:lnTo>
                                <a:lnTo>
                                  <a:pt x="2053082" y="257302"/>
                                </a:lnTo>
                                <a:lnTo>
                                  <a:pt x="2053082" y="257302"/>
                                </a:lnTo>
                                <a:lnTo>
                                  <a:pt x="2053082" y="257302"/>
                                </a:lnTo>
                                <a:lnTo>
                                  <a:pt x="2053209" y="257302"/>
                                </a:lnTo>
                                <a:lnTo>
                                  <a:pt x="2053209" y="257302"/>
                                </a:lnTo>
                                <a:lnTo>
                                  <a:pt x="2053209" y="257302"/>
                                </a:lnTo>
                                <a:lnTo>
                                  <a:pt x="2053336" y="257302"/>
                                </a:lnTo>
                                <a:lnTo>
                                  <a:pt x="2053336" y="257302"/>
                                </a:lnTo>
                                <a:lnTo>
                                  <a:pt x="2053336" y="257302"/>
                                </a:lnTo>
                                <a:lnTo>
                                  <a:pt x="2053336" y="257048"/>
                                </a:lnTo>
                                <a:lnTo>
                                  <a:pt x="2053336" y="257048"/>
                                </a:lnTo>
                                <a:lnTo>
                                  <a:pt x="2053463" y="257048"/>
                                </a:lnTo>
                                <a:lnTo>
                                  <a:pt x="2053463" y="257048"/>
                                </a:lnTo>
                                <a:lnTo>
                                  <a:pt x="2053463" y="257048"/>
                                </a:lnTo>
                                <a:lnTo>
                                  <a:pt x="2053463" y="256794"/>
                                </a:lnTo>
                                <a:lnTo>
                                  <a:pt x="2053590" y="256794"/>
                                </a:lnTo>
                                <a:lnTo>
                                  <a:pt x="2053590" y="256794"/>
                                </a:lnTo>
                                <a:lnTo>
                                  <a:pt x="2053590" y="256794"/>
                                </a:lnTo>
                                <a:lnTo>
                                  <a:pt x="2053590" y="256794"/>
                                </a:lnTo>
                                <a:lnTo>
                                  <a:pt x="2053717" y="256794"/>
                                </a:lnTo>
                                <a:lnTo>
                                  <a:pt x="2053717" y="256794"/>
                                </a:lnTo>
                                <a:lnTo>
                                  <a:pt x="2053717" y="256794"/>
                                </a:lnTo>
                                <a:lnTo>
                                  <a:pt x="2053844" y="256794"/>
                                </a:lnTo>
                                <a:lnTo>
                                  <a:pt x="2053844" y="256794"/>
                                </a:lnTo>
                                <a:lnTo>
                                  <a:pt x="2053844" y="256794"/>
                                </a:lnTo>
                                <a:lnTo>
                                  <a:pt x="2053844" y="256794"/>
                                </a:lnTo>
                                <a:lnTo>
                                  <a:pt x="2053971" y="256794"/>
                                </a:lnTo>
                                <a:lnTo>
                                  <a:pt x="2053971" y="256794"/>
                                </a:lnTo>
                                <a:lnTo>
                                  <a:pt x="2053971" y="256794"/>
                                </a:lnTo>
                                <a:lnTo>
                                  <a:pt x="2053971" y="256540"/>
                                </a:lnTo>
                                <a:lnTo>
                                  <a:pt x="2054098" y="256540"/>
                                </a:lnTo>
                                <a:lnTo>
                                  <a:pt x="2054098" y="256540"/>
                                </a:lnTo>
                                <a:lnTo>
                                  <a:pt x="2054098" y="256540"/>
                                </a:lnTo>
                                <a:lnTo>
                                  <a:pt x="2054098" y="256540"/>
                                </a:lnTo>
                                <a:lnTo>
                                  <a:pt x="2054225" y="256540"/>
                                </a:lnTo>
                                <a:lnTo>
                                  <a:pt x="2054225" y="256540"/>
                                </a:lnTo>
                                <a:lnTo>
                                  <a:pt x="2054225" y="256540"/>
                                </a:lnTo>
                                <a:lnTo>
                                  <a:pt x="2054352" y="256540"/>
                                </a:lnTo>
                                <a:lnTo>
                                  <a:pt x="2054352" y="256540"/>
                                </a:lnTo>
                                <a:lnTo>
                                  <a:pt x="2054352" y="256540"/>
                                </a:lnTo>
                                <a:lnTo>
                                  <a:pt x="2054479" y="256540"/>
                                </a:lnTo>
                                <a:lnTo>
                                  <a:pt x="2054479" y="256540"/>
                                </a:lnTo>
                                <a:lnTo>
                                  <a:pt x="2054606" y="256540"/>
                                </a:lnTo>
                                <a:lnTo>
                                  <a:pt x="2054606" y="256540"/>
                                </a:lnTo>
                                <a:lnTo>
                                  <a:pt x="2054606" y="256286"/>
                                </a:lnTo>
                                <a:lnTo>
                                  <a:pt x="2054606" y="256286"/>
                                </a:lnTo>
                                <a:lnTo>
                                  <a:pt x="2054606" y="256286"/>
                                </a:lnTo>
                                <a:lnTo>
                                  <a:pt x="2054733" y="256286"/>
                                </a:lnTo>
                                <a:lnTo>
                                  <a:pt x="2054733" y="256286"/>
                                </a:lnTo>
                                <a:lnTo>
                                  <a:pt x="2054733" y="256286"/>
                                </a:lnTo>
                                <a:lnTo>
                                  <a:pt x="2054733" y="256286"/>
                                </a:lnTo>
                                <a:lnTo>
                                  <a:pt x="2054860" y="256286"/>
                                </a:lnTo>
                                <a:lnTo>
                                  <a:pt x="2054860" y="256286"/>
                                </a:lnTo>
                                <a:lnTo>
                                  <a:pt x="2054860" y="256286"/>
                                </a:lnTo>
                                <a:lnTo>
                                  <a:pt x="2054987" y="256286"/>
                                </a:lnTo>
                                <a:lnTo>
                                  <a:pt x="2054987" y="256032"/>
                                </a:lnTo>
                                <a:lnTo>
                                  <a:pt x="2054987" y="256032"/>
                                </a:lnTo>
                                <a:lnTo>
                                  <a:pt x="2054987" y="256032"/>
                                </a:lnTo>
                                <a:lnTo>
                                  <a:pt x="2054987" y="256032"/>
                                </a:lnTo>
                                <a:lnTo>
                                  <a:pt x="2055114" y="255778"/>
                                </a:lnTo>
                                <a:lnTo>
                                  <a:pt x="2055114" y="255778"/>
                                </a:lnTo>
                                <a:lnTo>
                                  <a:pt x="2055114" y="255778"/>
                                </a:lnTo>
                                <a:lnTo>
                                  <a:pt x="2055241" y="255778"/>
                                </a:lnTo>
                                <a:lnTo>
                                  <a:pt x="2055241" y="255778"/>
                                </a:lnTo>
                                <a:lnTo>
                                  <a:pt x="2055241" y="255778"/>
                                </a:lnTo>
                                <a:lnTo>
                                  <a:pt x="2055241" y="255015"/>
                                </a:lnTo>
                                <a:lnTo>
                                  <a:pt x="2055368" y="255015"/>
                                </a:lnTo>
                                <a:lnTo>
                                  <a:pt x="2055368" y="255015"/>
                                </a:lnTo>
                                <a:lnTo>
                                  <a:pt x="2055368" y="255015"/>
                                </a:lnTo>
                                <a:lnTo>
                                  <a:pt x="2055495" y="255015"/>
                                </a:lnTo>
                                <a:lnTo>
                                  <a:pt x="2055495" y="255015"/>
                                </a:lnTo>
                                <a:lnTo>
                                  <a:pt x="2055495" y="255015"/>
                                </a:lnTo>
                                <a:lnTo>
                                  <a:pt x="2055622" y="255015"/>
                                </a:lnTo>
                                <a:lnTo>
                                  <a:pt x="2055622" y="255015"/>
                                </a:lnTo>
                                <a:lnTo>
                                  <a:pt x="2055622" y="255015"/>
                                </a:lnTo>
                                <a:lnTo>
                                  <a:pt x="2055749" y="255015"/>
                                </a:lnTo>
                                <a:lnTo>
                                  <a:pt x="2055749" y="255015"/>
                                </a:lnTo>
                                <a:lnTo>
                                  <a:pt x="2055749" y="255015"/>
                                </a:lnTo>
                                <a:lnTo>
                                  <a:pt x="2055876" y="255015"/>
                                </a:lnTo>
                                <a:lnTo>
                                  <a:pt x="2055876" y="255015"/>
                                </a:lnTo>
                                <a:lnTo>
                                  <a:pt x="2055876" y="254762"/>
                                </a:lnTo>
                                <a:lnTo>
                                  <a:pt x="2055876" y="254762"/>
                                </a:lnTo>
                                <a:lnTo>
                                  <a:pt x="2056003" y="254762"/>
                                </a:lnTo>
                                <a:lnTo>
                                  <a:pt x="2056003" y="254762"/>
                                </a:lnTo>
                                <a:lnTo>
                                  <a:pt x="2056003" y="254762"/>
                                </a:lnTo>
                                <a:lnTo>
                                  <a:pt x="2056003" y="254762"/>
                                </a:lnTo>
                                <a:lnTo>
                                  <a:pt x="2056130" y="254762"/>
                                </a:lnTo>
                                <a:lnTo>
                                  <a:pt x="2056130" y="254762"/>
                                </a:lnTo>
                                <a:lnTo>
                                  <a:pt x="2056130" y="254762"/>
                                </a:lnTo>
                                <a:lnTo>
                                  <a:pt x="2056257" y="254762"/>
                                </a:lnTo>
                                <a:lnTo>
                                  <a:pt x="2056257" y="254762"/>
                                </a:lnTo>
                                <a:lnTo>
                                  <a:pt x="2056257" y="254762"/>
                                </a:lnTo>
                                <a:lnTo>
                                  <a:pt x="2056257" y="254762"/>
                                </a:lnTo>
                                <a:lnTo>
                                  <a:pt x="2056384" y="254762"/>
                                </a:lnTo>
                                <a:lnTo>
                                  <a:pt x="2056384" y="254762"/>
                                </a:lnTo>
                                <a:lnTo>
                                  <a:pt x="2056384" y="254762"/>
                                </a:lnTo>
                                <a:lnTo>
                                  <a:pt x="2056384" y="254762"/>
                                </a:lnTo>
                                <a:lnTo>
                                  <a:pt x="2056511" y="254762"/>
                                </a:lnTo>
                                <a:lnTo>
                                  <a:pt x="2056511" y="254762"/>
                                </a:lnTo>
                                <a:lnTo>
                                  <a:pt x="2056511" y="254762"/>
                                </a:lnTo>
                                <a:lnTo>
                                  <a:pt x="2056638" y="254762"/>
                                </a:lnTo>
                                <a:lnTo>
                                  <a:pt x="2056638" y="254762"/>
                                </a:lnTo>
                                <a:lnTo>
                                  <a:pt x="2056638" y="254762"/>
                                </a:lnTo>
                                <a:lnTo>
                                  <a:pt x="2056638" y="254508"/>
                                </a:lnTo>
                                <a:lnTo>
                                  <a:pt x="2056638" y="254508"/>
                                </a:lnTo>
                                <a:lnTo>
                                  <a:pt x="2056638" y="254253"/>
                                </a:lnTo>
                                <a:lnTo>
                                  <a:pt x="2056765" y="254253"/>
                                </a:lnTo>
                                <a:lnTo>
                                  <a:pt x="2056765" y="254253"/>
                                </a:lnTo>
                                <a:lnTo>
                                  <a:pt x="2056765" y="254253"/>
                                </a:lnTo>
                                <a:lnTo>
                                  <a:pt x="2056892" y="254253"/>
                                </a:lnTo>
                                <a:lnTo>
                                  <a:pt x="2056892" y="254253"/>
                                </a:lnTo>
                                <a:lnTo>
                                  <a:pt x="2056892" y="254253"/>
                                </a:lnTo>
                                <a:lnTo>
                                  <a:pt x="2056892" y="254253"/>
                                </a:lnTo>
                                <a:lnTo>
                                  <a:pt x="2057019" y="254253"/>
                                </a:lnTo>
                                <a:lnTo>
                                  <a:pt x="2057019" y="254253"/>
                                </a:lnTo>
                                <a:lnTo>
                                  <a:pt x="2057019" y="254253"/>
                                </a:lnTo>
                                <a:lnTo>
                                  <a:pt x="2057146" y="254253"/>
                                </a:lnTo>
                                <a:lnTo>
                                  <a:pt x="2057146" y="254253"/>
                                </a:lnTo>
                                <a:lnTo>
                                  <a:pt x="2057146" y="254253"/>
                                </a:lnTo>
                                <a:lnTo>
                                  <a:pt x="2057273" y="254253"/>
                                </a:lnTo>
                                <a:lnTo>
                                  <a:pt x="2057273" y="254253"/>
                                </a:lnTo>
                                <a:lnTo>
                                  <a:pt x="2057400" y="254253"/>
                                </a:lnTo>
                                <a:lnTo>
                                  <a:pt x="2057400" y="254253"/>
                                </a:lnTo>
                                <a:lnTo>
                                  <a:pt x="2057400" y="254253"/>
                                </a:lnTo>
                                <a:lnTo>
                                  <a:pt x="2057400" y="254253"/>
                                </a:lnTo>
                                <a:lnTo>
                                  <a:pt x="2057527" y="254253"/>
                                </a:lnTo>
                                <a:lnTo>
                                  <a:pt x="2057527" y="254253"/>
                                </a:lnTo>
                                <a:lnTo>
                                  <a:pt x="2057527" y="254253"/>
                                </a:lnTo>
                                <a:lnTo>
                                  <a:pt x="2057654" y="254253"/>
                                </a:lnTo>
                                <a:lnTo>
                                  <a:pt x="2057654" y="254253"/>
                                </a:lnTo>
                                <a:lnTo>
                                  <a:pt x="2057654" y="254253"/>
                                </a:lnTo>
                                <a:lnTo>
                                  <a:pt x="2057781" y="254253"/>
                                </a:lnTo>
                                <a:lnTo>
                                  <a:pt x="2057781" y="254253"/>
                                </a:lnTo>
                                <a:lnTo>
                                  <a:pt x="2057781" y="254253"/>
                                </a:lnTo>
                                <a:lnTo>
                                  <a:pt x="2057781" y="254253"/>
                                </a:lnTo>
                                <a:lnTo>
                                  <a:pt x="2057908" y="254253"/>
                                </a:lnTo>
                                <a:lnTo>
                                  <a:pt x="2057908" y="254253"/>
                                </a:lnTo>
                                <a:lnTo>
                                  <a:pt x="2058035" y="254253"/>
                                </a:lnTo>
                                <a:lnTo>
                                  <a:pt x="2058035" y="254253"/>
                                </a:lnTo>
                                <a:lnTo>
                                  <a:pt x="2058162" y="254253"/>
                                </a:lnTo>
                                <a:lnTo>
                                  <a:pt x="2058162" y="254253"/>
                                </a:lnTo>
                                <a:lnTo>
                                  <a:pt x="2058162" y="254253"/>
                                </a:lnTo>
                                <a:lnTo>
                                  <a:pt x="2058289" y="254253"/>
                                </a:lnTo>
                                <a:lnTo>
                                  <a:pt x="2058289" y="254253"/>
                                </a:lnTo>
                                <a:lnTo>
                                  <a:pt x="2058289" y="254253"/>
                                </a:lnTo>
                                <a:lnTo>
                                  <a:pt x="2058289" y="254253"/>
                                </a:lnTo>
                                <a:lnTo>
                                  <a:pt x="2058416" y="254253"/>
                                </a:lnTo>
                                <a:lnTo>
                                  <a:pt x="2058416" y="254253"/>
                                </a:lnTo>
                                <a:lnTo>
                                  <a:pt x="2058416" y="254253"/>
                                </a:lnTo>
                                <a:lnTo>
                                  <a:pt x="2058543" y="254253"/>
                                </a:lnTo>
                                <a:lnTo>
                                  <a:pt x="2058543" y="254253"/>
                                </a:lnTo>
                                <a:lnTo>
                                  <a:pt x="2058543" y="254253"/>
                                </a:lnTo>
                                <a:lnTo>
                                  <a:pt x="2058543" y="254253"/>
                                </a:lnTo>
                                <a:lnTo>
                                  <a:pt x="2058670" y="254253"/>
                                </a:lnTo>
                                <a:lnTo>
                                  <a:pt x="2058670" y="254253"/>
                                </a:lnTo>
                                <a:lnTo>
                                  <a:pt x="2058670" y="254000"/>
                                </a:lnTo>
                                <a:lnTo>
                                  <a:pt x="2058797" y="254000"/>
                                </a:lnTo>
                                <a:lnTo>
                                  <a:pt x="2058797" y="254000"/>
                                </a:lnTo>
                                <a:lnTo>
                                  <a:pt x="2058924" y="254000"/>
                                </a:lnTo>
                                <a:lnTo>
                                  <a:pt x="2058924" y="254000"/>
                                </a:lnTo>
                                <a:lnTo>
                                  <a:pt x="2058924" y="254000"/>
                                </a:lnTo>
                                <a:lnTo>
                                  <a:pt x="2059051" y="254000"/>
                                </a:lnTo>
                                <a:lnTo>
                                  <a:pt x="2059051" y="254000"/>
                                </a:lnTo>
                                <a:lnTo>
                                  <a:pt x="2059051" y="254000"/>
                                </a:lnTo>
                                <a:lnTo>
                                  <a:pt x="2059178" y="254000"/>
                                </a:lnTo>
                                <a:lnTo>
                                  <a:pt x="2059178" y="254000"/>
                                </a:lnTo>
                                <a:lnTo>
                                  <a:pt x="2059305" y="254000"/>
                                </a:lnTo>
                                <a:lnTo>
                                  <a:pt x="2059305" y="254000"/>
                                </a:lnTo>
                                <a:lnTo>
                                  <a:pt x="2059305" y="254000"/>
                                </a:lnTo>
                                <a:lnTo>
                                  <a:pt x="2059305" y="254000"/>
                                </a:lnTo>
                                <a:lnTo>
                                  <a:pt x="2059305" y="253746"/>
                                </a:lnTo>
                                <a:lnTo>
                                  <a:pt x="2059432" y="253746"/>
                                </a:lnTo>
                                <a:lnTo>
                                  <a:pt x="2059432" y="253746"/>
                                </a:lnTo>
                                <a:lnTo>
                                  <a:pt x="2059432" y="253746"/>
                                </a:lnTo>
                                <a:lnTo>
                                  <a:pt x="2059559" y="253746"/>
                                </a:lnTo>
                                <a:lnTo>
                                  <a:pt x="2059559" y="253746"/>
                                </a:lnTo>
                                <a:lnTo>
                                  <a:pt x="2059559" y="253492"/>
                                </a:lnTo>
                                <a:lnTo>
                                  <a:pt x="2059686" y="253492"/>
                                </a:lnTo>
                                <a:lnTo>
                                  <a:pt x="2059686" y="253492"/>
                                </a:lnTo>
                                <a:lnTo>
                                  <a:pt x="2059686" y="253492"/>
                                </a:lnTo>
                                <a:lnTo>
                                  <a:pt x="2059686" y="253492"/>
                                </a:lnTo>
                                <a:lnTo>
                                  <a:pt x="2059813" y="253492"/>
                                </a:lnTo>
                                <a:lnTo>
                                  <a:pt x="2059813" y="253492"/>
                                </a:lnTo>
                                <a:lnTo>
                                  <a:pt x="2059813" y="253492"/>
                                </a:lnTo>
                                <a:lnTo>
                                  <a:pt x="2059940" y="253492"/>
                                </a:lnTo>
                                <a:lnTo>
                                  <a:pt x="2059940" y="253492"/>
                                </a:lnTo>
                                <a:lnTo>
                                  <a:pt x="2059940" y="253492"/>
                                </a:lnTo>
                                <a:lnTo>
                                  <a:pt x="2059940" y="253492"/>
                                </a:lnTo>
                                <a:lnTo>
                                  <a:pt x="2060067" y="253492"/>
                                </a:lnTo>
                                <a:lnTo>
                                  <a:pt x="2060067" y="253492"/>
                                </a:lnTo>
                                <a:lnTo>
                                  <a:pt x="2060067" y="253492"/>
                                </a:lnTo>
                                <a:lnTo>
                                  <a:pt x="2060194" y="253492"/>
                                </a:lnTo>
                                <a:lnTo>
                                  <a:pt x="2060194" y="253492"/>
                                </a:lnTo>
                                <a:lnTo>
                                  <a:pt x="2060194" y="253492"/>
                                </a:lnTo>
                                <a:lnTo>
                                  <a:pt x="2060194" y="253492"/>
                                </a:lnTo>
                                <a:lnTo>
                                  <a:pt x="2060321" y="253492"/>
                                </a:lnTo>
                                <a:lnTo>
                                  <a:pt x="2060321" y="253492"/>
                                </a:lnTo>
                                <a:lnTo>
                                  <a:pt x="2060321" y="253492"/>
                                </a:lnTo>
                                <a:lnTo>
                                  <a:pt x="2060448" y="253492"/>
                                </a:lnTo>
                                <a:lnTo>
                                  <a:pt x="2060448" y="253492"/>
                                </a:lnTo>
                                <a:lnTo>
                                  <a:pt x="2060448" y="253492"/>
                                </a:lnTo>
                                <a:lnTo>
                                  <a:pt x="2060448" y="253492"/>
                                </a:lnTo>
                                <a:lnTo>
                                  <a:pt x="2060575" y="253492"/>
                                </a:lnTo>
                                <a:lnTo>
                                  <a:pt x="2060575" y="253492"/>
                                </a:lnTo>
                                <a:lnTo>
                                  <a:pt x="2060575" y="253492"/>
                                </a:lnTo>
                                <a:lnTo>
                                  <a:pt x="2060702" y="253492"/>
                                </a:lnTo>
                                <a:lnTo>
                                  <a:pt x="2060702" y="253492"/>
                                </a:lnTo>
                                <a:lnTo>
                                  <a:pt x="2060702" y="253492"/>
                                </a:lnTo>
                                <a:lnTo>
                                  <a:pt x="2060702" y="253492"/>
                                </a:lnTo>
                                <a:lnTo>
                                  <a:pt x="2060829" y="253492"/>
                                </a:lnTo>
                                <a:lnTo>
                                  <a:pt x="2060829" y="253492"/>
                                </a:lnTo>
                                <a:lnTo>
                                  <a:pt x="2060829" y="253492"/>
                                </a:lnTo>
                                <a:lnTo>
                                  <a:pt x="2060956" y="253492"/>
                                </a:lnTo>
                                <a:lnTo>
                                  <a:pt x="2060956" y="253492"/>
                                </a:lnTo>
                                <a:lnTo>
                                  <a:pt x="2060956" y="253492"/>
                                </a:lnTo>
                                <a:lnTo>
                                  <a:pt x="2061083" y="253492"/>
                                </a:lnTo>
                                <a:lnTo>
                                  <a:pt x="2061083" y="253492"/>
                                </a:lnTo>
                                <a:lnTo>
                                  <a:pt x="2061083" y="253492"/>
                                </a:lnTo>
                                <a:lnTo>
                                  <a:pt x="2061210" y="253492"/>
                                </a:lnTo>
                                <a:lnTo>
                                  <a:pt x="2061210" y="253492"/>
                                </a:lnTo>
                                <a:lnTo>
                                  <a:pt x="2061210" y="253492"/>
                                </a:lnTo>
                                <a:lnTo>
                                  <a:pt x="2061210" y="253238"/>
                                </a:lnTo>
                                <a:lnTo>
                                  <a:pt x="2061337" y="253238"/>
                                </a:lnTo>
                                <a:lnTo>
                                  <a:pt x="2061337" y="253238"/>
                                </a:lnTo>
                                <a:lnTo>
                                  <a:pt x="2061337" y="253238"/>
                                </a:lnTo>
                                <a:lnTo>
                                  <a:pt x="2061337" y="253238"/>
                                </a:lnTo>
                                <a:lnTo>
                                  <a:pt x="2061464" y="253238"/>
                                </a:lnTo>
                                <a:lnTo>
                                  <a:pt x="2061464" y="253238"/>
                                </a:lnTo>
                                <a:lnTo>
                                  <a:pt x="2061591" y="253238"/>
                                </a:lnTo>
                                <a:lnTo>
                                  <a:pt x="2061591" y="253238"/>
                                </a:lnTo>
                                <a:lnTo>
                                  <a:pt x="2061591" y="253238"/>
                                </a:lnTo>
                                <a:lnTo>
                                  <a:pt x="2061591" y="253238"/>
                                </a:lnTo>
                                <a:lnTo>
                                  <a:pt x="2061718" y="253238"/>
                                </a:lnTo>
                                <a:lnTo>
                                  <a:pt x="2061718" y="253238"/>
                                </a:lnTo>
                                <a:lnTo>
                                  <a:pt x="2061718" y="253238"/>
                                </a:lnTo>
                                <a:lnTo>
                                  <a:pt x="2061845" y="253238"/>
                                </a:lnTo>
                                <a:lnTo>
                                  <a:pt x="2061845" y="253238"/>
                                </a:lnTo>
                                <a:lnTo>
                                  <a:pt x="2061845" y="253238"/>
                                </a:lnTo>
                                <a:lnTo>
                                  <a:pt x="2061845" y="253238"/>
                                </a:lnTo>
                                <a:lnTo>
                                  <a:pt x="2061972" y="253238"/>
                                </a:lnTo>
                                <a:lnTo>
                                  <a:pt x="2061972" y="253238"/>
                                </a:lnTo>
                                <a:lnTo>
                                  <a:pt x="2061972" y="253238"/>
                                </a:lnTo>
                                <a:lnTo>
                                  <a:pt x="2062099" y="253238"/>
                                </a:lnTo>
                                <a:lnTo>
                                  <a:pt x="2062099" y="253238"/>
                                </a:lnTo>
                                <a:lnTo>
                                  <a:pt x="2062099" y="253238"/>
                                </a:lnTo>
                                <a:lnTo>
                                  <a:pt x="2062226" y="253238"/>
                                </a:lnTo>
                                <a:lnTo>
                                  <a:pt x="2062226" y="253238"/>
                                </a:lnTo>
                                <a:lnTo>
                                  <a:pt x="2062226" y="253238"/>
                                </a:lnTo>
                                <a:lnTo>
                                  <a:pt x="2062353" y="253238"/>
                                </a:lnTo>
                                <a:lnTo>
                                  <a:pt x="2062353" y="253238"/>
                                </a:lnTo>
                                <a:lnTo>
                                  <a:pt x="2062353" y="252984"/>
                                </a:lnTo>
                                <a:lnTo>
                                  <a:pt x="2062353" y="252984"/>
                                </a:lnTo>
                                <a:lnTo>
                                  <a:pt x="2062480" y="252984"/>
                                </a:lnTo>
                                <a:lnTo>
                                  <a:pt x="2062480" y="252984"/>
                                </a:lnTo>
                                <a:lnTo>
                                  <a:pt x="2062480" y="252984"/>
                                </a:lnTo>
                                <a:lnTo>
                                  <a:pt x="2062480" y="252984"/>
                                </a:lnTo>
                                <a:lnTo>
                                  <a:pt x="2062607" y="252984"/>
                                </a:lnTo>
                                <a:lnTo>
                                  <a:pt x="2062607" y="252984"/>
                                </a:lnTo>
                                <a:lnTo>
                                  <a:pt x="2062607" y="252984"/>
                                </a:lnTo>
                                <a:lnTo>
                                  <a:pt x="2062734" y="252984"/>
                                </a:lnTo>
                                <a:lnTo>
                                  <a:pt x="2062734" y="252984"/>
                                </a:lnTo>
                                <a:lnTo>
                                  <a:pt x="2062734" y="252984"/>
                                </a:lnTo>
                                <a:lnTo>
                                  <a:pt x="2062734" y="252984"/>
                                </a:lnTo>
                                <a:lnTo>
                                  <a:pt x="2062861" y="252984"/>
                                </a:lnTo>
                                <a:lnTo>
                                  <a:pt x="2062861" y="252984"/>
                                </a:lnTo>
                                <a:lnTo>
                                  <a:pt x="2062861" y="252730"/>
                                </a:lnTo>
                                <a:lnTo>
                                  <a:pt x="2062988" y="252730"/>
                                </a:lnTo>
                                <a:lnTo>
                                  <a:pt x="2062988" y="252730"/>
                                </a:lnTo>
                                <a:lnTo>
                                  <a:pt x="2062988" y="252730"/>
                                </a:lnTo>
                                <a:lnTo>
                                  <a:pt x="2062988" y="252730"/>
                                </a:lnTo>
                                <a:lnTo>
                                  <a:pt x="2063115" y="252730"/>
                                </a:lnTo>
                                <a:lnTo>
                                  <a:pt x="2063115" y="252730"/>
                                </a:lnTo>
                                <a:lnTo>
                                  <a:pt x="2063242" y="252730"/>
                                </a:lnTo>
                                <a:lnTo>
                                  <a:pt x="2063242" y="252730"/>
                                </a:lnTo>
                                <a:lnTo>
                                  <a:pt x="2063242" y="252730"/>
                                </a:lnTo>
                                <a:lnTo>
                                  <a:pt x="2063242" y="252730"/>
                                </a:lnTo>
                                <a:lnTo>
                                  <a:pt x="2063242" y="252476"/>
                                </a:lnTo>
                                <a:lnTo>
                                  <a:pt x="2063369" y="252222"/>
                                </a:lnTo>
                                <a:lnTo>
                                  <a:pt x="2063496" y="252222"/>
                                </a:lnTo>
                                <a:lnTo>
                                  <a:pt x="2063496" y="252222"/>
                                </a:lnTo>
                                <a:lnTo>
                                  <a:pt x="2063496" y="252222"/>
                                </a:lnTo>
                                <a:lnTo>
                                  <a:pt x="2063496" y="252222"/>
                                </a:lnTo>
                                <a:lnTo>
                                  <a:pt x="2063623" y="252222"/>
                                </a:lnTo>
                                <a:lnTo>
                                  <a:pt x="2063623" y="252222"/>
                                </a:lnTo>
                                <a:lnTo>
                                  <a:pt x="2063623" y="252222"/>
                                </a:lnTo>
                                <a:lnTo>
                                  <a:pt x="2063750" y="252222"/>
                                </a:lnTo>
                                <a:lnTo>
                                  <a:pt x="2063750" y="251968"/>
                                </a:lnTo>
                                <a:lnTo>
                                  <a:pt x="2063750" y="251968"/>
                                </a:lnTo>
                                <a:lnTo>
                                  <a:pt x="2063750" y="251968"/>
                                </a:lnTo>
                                <a:lnTo>
                                  <a:pt x="2063750" y="251968"/>
                                </a:lnTo>
                                <a:lnTo>
                                  <a:pt x="2063877" y="251968"/>
                                </a:lnTo>
                                <a:lnTo>
                                  <a:pt x="2063877" y="251968"/>
                                </a:lnTo>
                                <a:lnTo>
                                  <a:pt x="2063877" y="251968"/>
                                </a:lnTo>
                                <a:lnTo>
                                  <a:pt x="2064004" y="251968"/>
                                </a:lnTo>
                                <a:lnTo>
                                  <a:pt x="2064004" y="251968"/>
                                </a:lnTo>
                                <a:lnTo>
                                  <a:pt x="2064004" y="251968"/>
                                </a:lnTo>
                                <a:lnTo>
                                  <a:pt x="2064004" y="251968"/>
                                </a:lnTo>
                                <a:lnTo>
                                  <a:pt x="2064131" y="251968"/>
                                </a:lnTo>
                                <a:lnTo>
                                  <a:pt x="2064131" y="251968"/>
                                </a:lnTo>
                                <a:lnTo>
                                  <a:pt x="2064131" y="251968"/>
                                </a:lnTo>
                                <a:lnTo>
                                  <a:pt x="2064258" y="251968"/>
                                </a:lnTo>
                                <a:lnTo>
                                  <a:pt x="2064258" y="251714"/>
                                </a:lnTo>
                                <a:lnTo>
                                  <a:pt x="2064258" y="251714"/>
                                </a:lnTo>
                                <a:lnTo>
                                  <a:pt x="2064258" y="251714"/>
                                </a:lnTo>
                                <a:lnTo>
                                  <a:pt x="2064385" y="251714"/>
                                </a:lnTo>
                                <a:lnTo>
                                  <a:pt x="2064385" y="251714"/>
                                </a:lnTo>
                                <a:lnTo>
                                  <a:pt x="2064385" y="251460"/>
                                </a:lnTo>
                                <a:lnTo>
                                  <a:pt x="2064512" y="251460"/>
                                </a:lnTo>
                                <a:lnTo>
                                  <a:pt x="2064512" y="251460"/>
                                </a:lnTo>
                                <a:lnTo>
                                  <a:pt x="2064512" y="251460"/>
                                </a:lnTo>
                                <a:lnTo>
                                  <a:pt x="2064639" y="251460"/>
                                </a:lnTo>
                                <a:lnTo>
                                  <a:pt x="2064639" y="251460"/>
                                </a:lnTo>
                                <a:lnTo>
                                  <a:pt x="2064639" y="251460"/>
                                </a:lnTo>
                                <a:lnTo>
                                  <a:pt x="2064639" y="251206"/>
                                </a:lnTo>
                                <a:lnTo>
                                  <a:pt x="2064639" y="251206"/>
                                </a:lnTo>
                                <a:lnTo>
                                  <a:pt x="2064766" y="251206"/>
                                </a:lnTo>
                                <a:lnTo>
                                  <a:pt x="2064766" y="251206"/>
                                </a:lnTo>
                                <a:lnTo>
                                  <a:pt x="2064766" y="251206"/>
                                </a:lnTo>
                                <a:lnTo>
                                  <a:pt x="2064893" y="251206"/>
                                </a:lnTo>
                                <a:lnTo>
                                  <a:pt x="2064893" y="251206"/>
                                </a:lnTo>
                                <a:lnTo>
                                  <a:pt x="2064893" y="251206"/>
                                </a:lnTo>
                                <a:lnTo>
                                  <a:pt x="2064893" y="251206"/>
                                </a:lnTo>
                                <a:lnTo>
                                  <a:pt x="2064893" y="250952"/>
                                </a:lnTo>
                                <a:lnTo>
                                  <a:pt x="2065020" y="250952"/>
                                </a:lnTo>
                                <a:lnTo>
                                  <a:pt x="2065020" y="250952"/>
                                </a:lnTo>
                                <a:lnTo>
                                  <a:pt x="2065147" y="250952"/>
                                </a:lnTo>
                                <a:lnTo>
                                  <a:pt x="2065147" y="250952"/>
                                </a:lnTo>
                                <a:lnTo>
                                  <a:pt x="2065147" y="250952"/>
                                </a:lnTo>
                                <a:lnTo>
                                  <a:pt x="2065147" y="250952"/>
                                </a:lnTo>
                                <a:lnTo>
                                  <a:pt x="2065274" y="250952"/>
                                </a:lnTo>
                                <a:lnTo>
                                  <a:pt x="2065274" y="250952"/>
                                </a:lnTo>
                                <a:lnTo>
                                  <a:pt x="2065274" y="250952"/>
                                </a:lnTo>
                                <a:lnTo>
                                  <a:pt x="2065401" y="250952"/>
                                </a:lnTo>
                                <a:lnTo>
                                  <a:pt x="2065401" y="250952"/>
                                </a:lnTo>
                                <a:lnTo>
                                  <a:pt x="2065401" y="250952"/>
                                </a:lnTo>
                                <a:lnTo>
                                  <a:pt x="2065401" y="250952"/>
                                </a:lnTo>
                                <a:lnTo>
                                  <a:pt x="2065528" y="250952"/>
                                </a:lnTo>
                                <a:lnTo>
                                  <a:pt x="2065528" y="250952"/>
                                </a:lnTo>
                                <a:lnTo>
                                  <a:pt x="2065528" y="250952"/>
                                </a:lnTo>
                                <a:lnTo>
                                  <a:pt x="2065528" y="250952"/>
                                </a:lnTo>
                                <a:lnTo>
                                  <a:pt x="2065655" y="250952"/>
                                </a:lnTo>
                                <a:lnTo>
                                  <a:pt x="2065655" y="250952"/>
                                </a:lnTo>
                                <a:lnTo>
                                  <a:pt x="2065655" y="250952"/>
                                </a:lnTo>
                                <a:lnTo>
                                  <a:pt x="2065782" y="250952"/>
                                </a:lnTo>
                                <a:lnTo>
                                  <a:pt x="2065782" y="250952"/>
                                </a:lnTo>
                                <a:lnTo>
                                  <a:pt x="2065909" y="250952"/>
                                </a:lnTo>
                                <a:lnTo>
                                  <a:pt x="2065909" y="250952"/>
                                </a:lnTo>
                                <a:lnTo>
                                  <a:pt x="2066036" y="250952"/>
                                </a:lnTo>
                                <a:lnTo>
                                  <a:pt x="2066036" y="250952"/>
                                </a:lnTo>
                                <a:lnTo>
                                  <a:pt x="2066036" y="250952"/>
                                </a:lnTo>
                                <a:lnTo>
                                  <a:pt x="2066036" y="250952"/>
                                </a:lnTo>
                                <a:lnTo>
                                  <a:pt x="2066163" y="250952"/>
                                </a:lnTo>
                                <a:lnTo>
                                  <a:pt x="2066163" y="250952"/>
                                </a:lnTo>
                                <a:lnTo>
                                  <a:pt x="2066163" y="250952"/>
                                </a:lnTo>
                                <a:lnTo>
                                  <a:pt x="2066290" y="250952"/>
                                </a:lnTo>
                                <a:lnTo>
                                  <a:pt x="2066290" y="250952"/>
                                </a:lnTo>
                                <a:lnTo>
                                  <a:pt x="2066290" y="250952"/>
                                </a:lnTo>
                                <a:lnTo>
                                  <a:pt x="2066290" y="250952"/>
                                </a:lnTo>
                                <a:lnTo>
                                  <a:pt x="2066417" y="250952"/>
                                </a:lnTo>
                                <a:lnTo>
                                  <a:pt x="2066417" y="250952"/>
                                </a:lnTo>
                                <a:lnTo>
                                  <a:pt x="2066544" y="250952"/>
                                </a:lnTo>
                                <a:lnTo>
                                  <a:pt x="2066544" y="250952"/>
                                </a:lnTo>
                                <a:lnTo>
                                  <a:pt x="2066544" y="250952"/>
                                </a:lnTo>
                                <a:lnTo>
                                  <a:pt x="2066544" y="250952"/>
                                </a:lnTo>
                                <a:lnTo>
                                  <a:pt x="2066671" y="250952"/>
                                </a:lnTo>
                                <a:lnTo>
                                  <a:pt x="2066671" y="250952"/>
                                </a:lnTo>
                                <a:lnTo>
                                  <a:pt x="2066671" y="250952"/>
                                </a:lnTo>
                                <a:lnTo>
                                  <a:pt x="2066798" y="250952"/>
                                </a:lnTo>
                                <a:lnTo>
                                  <a:pt x="2066798" y="250952"/>
                                </a:lnTo>
                                <a:lnTo>
                                  <a:pt x="2066798" y="250952"/>
                                </a:lnTo>
                                <a:lnTo>
                                  <a:pt x="2066798" y="250952"/>
                                </a:lnTo>
                                <a:lnTo>
                                  <a:pt x="2066925" y="250952"/>
                                </a:lnTo>
                                <a:lnTo>
                                  <a:pt x="2066925" y="250952"/>
                                </a:lnTo>
                                <a:lnTo>
                                  <a:pt x="2066925" y="250952"/>
                                </a:lnTo>
                                <a:lnTo>
                                  <a:pt x="2067052" y="250952"/>
                                </a:lnTo>
                                <a:lnTo>
                                  <a:pt x="2067052" y="250952"/>
                                </a:lnTo>
                                <a:lnTo>
                                  <a:pt x="2067052" y="250698"/>
                                </a:lnTo>
                                <a:lnTo>
                                  <a:pt x="2067052" y="250698"/>
                                </a:lnTo>
                                <a:lnTo>
                                  <a:pt x="2067052" y="250698"/>
                                </a:lnTo>
                                <a:lnTo>
                                  <a:pt x="2067179" y="250698"/>
                                </a:lnTo>
                                <a:lnTo>
                                  <a:pt x="2067179" y="250698"/>
                                </a:lnTo>
                                <a:lnTo>
                                  <a:pt x="2067179" y="250698"/>
                                </a:lnTo>
                                <a:lnTo>
                                  <a:pt x="2067179" y="250698"/>
                                </a:lnTo>
                                <a:lnTo>
                                  <a:pt x="2067306" y="250698"/>
                                </a:lnTo>
                                <a:lnTo>
                                  <a:pt x="2067306" y="250698"/>
                                </a:lnTo>
                                <a:lnTo>
                                  <a:pt x="2067306" y="250698"/>
                                </a:lnTo>
                                <a:lnTo>
                                  <a:pt x="2067433" y="250698"/>
                                </a:lnTo>
                                <a:lnTo>
                                  <a:pt x="2067433" y="250698"/>
                                </a:lnTo>
                                <a:lnTo>
                                  <a:pt x="2067433" y="250698"/>
                                </a:lnTo>
                                <a:lnTo>
                                  <a:pt x="2067433" y="250698"/>
                                </a:lnTo>
                                <a:lnTo>
                                  <a:pt x="2067560" y="250698"/>
                                </a:lnTo>
                                <a:lnTo>
                                  <a:pt x="2067560" y="250698"/>
                                </a:lnTo>
                                <a:lnTo>
                                  <a:pt x="2067560" y="250698"/>
                                </a:lnTo>
                                <a:lnTo>
                                  <a:pt x="2067687" y="250698"/>
                                </a:lnTo>
                                <a:lnTo>
                                  <a:pt x="2067687" y="250444"/>
                                </a:lnTo>
                                <a:lnTo>
                                  <a:pt x="2067687" y="250444"/>
                                </a:lnTo>
                                <a:lnTo>
                                  <a:pt x="2067687" y="250444"/>
                                </a:lnTo>
                                <a:lnTo>
                                  <a:pt x="2067814" y="250444"/>
                                </a:lnTo>
                                <a:lnTo>
                                  <a:pt x="2067814" y="250444"/>
                                </a:lnTo>
                                <a:lnTo>
                                  <a:pt x="2067941" y="250444"/>
                                </a:lnTo>
                                <a:lnTo>
                                  <a:pt x="2067941" y="250444"/>
                                </a:lnTo>
                                <a:lnTo>
                                  <a:pt x="2067941" y="250444"/>
                                </a:lnTo>
                                <a:lnTo>
                                  <a:pt x="2067941" y="250444"/>
                                </a:lnTo>
                                <a:lnTo>
                                  <a:pt x="2068068" y="250444"/>
                                </a:lnTo>
                                <a:lnTo>
                                  <a:pt x="2068068" y="250444"/>
                                </a:lnTo>
                                <a:lnTo>
                                  <a:pt x="2068195" y="250444"/>
                                </a:lnTo>
                                <a:lnTo>
                                  <a:pt x="2068195" y="250444"/>
                                </a:lnTo>
                                <a:lnTo>
                                  <a:pt x="2068195" y="250444"/>
                                </a:lnTo>
                                <a:lnTo>
                                  <a:pt x="2068195" y="250444"/>
                                </a:lnTo>
                                <a:lnTo>
                                  <a:pt x="2068322" y="250444"/>
                                </a:lnTo>
                                <a:lnTo>
                                  <a:pt x="2068322" y="250444"/>
                                </a:lnTo>
                                <a:lnTo>
                                  <a:pt x="2068449" y="250444"/>
                                </a:lnTo>
                                <a:lnTo>
                                  <a:pt x="2068449" y="250444"/>
                                </a:lnTo>
                                <a:lnTo>
                                  <a:pt x="2068449" y="250444"/>
                                </a:lnTo>
                                <a:lnTo>
                                  <a:pt x="2068449" y="250444"/>
                                </a:lnTo>
                                <a:lnTo>
                                  <a:pt x="2068576" y="250444"/>
                                </a:lnTo>
                                <a:lnTo>
                                  <a:pt x="2068576" y="250444"/>
                                </a:lnTo>
                                <a:lnTo>
                                  <a:pt x="2068576" y="250444"/>
                                </a:lnTo>
                                <a:lnTo>
                                  <a:pt x="2068703" y="250444"/>
                                </a:lnTo>
                                <a:lnTo>
                                  <a:pt x="2068703" y="250444"/>
                                </a:lnTo>
                                <a:lnTo>
                                  <a:pt x="2068703" y="250444"/>
                                </a:lnTo>
                                <a:lnTo>
                                  <a:pt x="2068703" y="250444"/>
                                </a:lnTo>
                                <a:lnTo>
                                  <a:pt x="2068830" y="250444"/>
                                </a:lnTo>
                                <a:lnTo>
                                  <a:pt x="2068830" y="250444"/>
                                </a:lnTo>
                                <a:lnTo>
                                  <a:pt x="2068830" y="250444"/>
                                </a:lnTo>
                                <a:lnTo>
                                  <a:pt x="2068830" y="250444"/>
                                </a:lnTo>
                                <a:lnTo>
                                  <a:pt x="2068957" y="250444"/>
                                </a:lnTo>
                                <a:lnTo>
                                  <a:pt x="2068957" y="250444"/>
                                </a:lnTo>
                                <a:lnTo>
                                  <a:pt x="2068957" y="250444"/>
                                </a:lnTo>
                                <a:lnTo>
                                  <a:pt x="2069084" y="250444"/>
                                </a:lnTo>
                                <a:lnTo>
                                  <a:pt x="2069084" y="250444"/>
                                </a:lnTo>
                                <a:lnTo>
                                  <a:pt x="2069211" y="250444"/>
                                </a:lnTo>
                                <a:lnTo>
                                  <a:pt x="2069211" y="250444"/>
                                </a:lnTo>
                                <a:lnTo>
                                  <a:pt x="2069211" y="250444"/>
                                </a:lnTo>
                                <a:lnTo>
                                  <a:pt x="2069211" y="250190"/>
                                </a:lnTo>
                                <a:lnTo>
                                  <a:pt x="2069338" y="250190"/>
                                </a:lnTo>
                                <a:lnTo>
                                  <a:pt x="2069338" y="250190"/>
                                </a:lnTo>
                                <a:lnTo>
                                  <a:pt x="2069338" y="250190"/>
                                </a:lnTo>
                                <a:lnTo>
                                  <a:pt x="2069338" y="250190"/>
                                </a:lnTo>
                                <a:lnTo>
                                  <a:pt x="2069465" y="250190"/>
                                </a:lnTo>
                                <a:lnTo>
                                  <a:pt x="2069465" y="250190"/>
                                </a:lnTo>
                                <a:lnTo>
                                  <a:pt x="2069592" y="250190"/>
                                </a:lnTo>
                                <a:lnTo>
                                  <a:pt x="2069592" y="250190"/>
                                </a:lnTo>
                                <a:lnTo>
                                  <a:pt x="2069592" y="250190"/>
                                </a:lnTo>
                                <a:lnTo>
                                  <a:pt x="2069592" y="250190"/>
                                </a:lnTo>
                                <a:lnTo>
                                  <a:pt x="2069719" y="250190"/>
                                </a:lnTo>
                                <a:lnTo>
                                  <a:pt x="2069719" y="250190"/>
                                </a:lnTo>
                                <a:lnTo>
                                  <a:pt x="2069719" y="250190"/>
                                </a:lnTo>
                                <a:lnTo>
                                  <a:pt x="2069846" y="250190"/>
                                </a:lnTo>
                                <a:lnTo>
                                  <a:pt x="2069846" y="250190"/>
                                </a:lnTo>
                                <a:lnTo>
                                  <a:pt x="2069846" y="250190"/>
                                </a:lnTo>
                                <a:lnTo>
                                  <a:pt x="2069973" y="250190"/>
                                </a:lnTo>
                                <a:lnTo>
                                  <a:pt x="2069973" y="250190"/>
                                </a:lnTo>
                                <a:lnTo>
                                  <a:pt x="2070100" y="250190"/>
                                </a:lnTo>
                                <a:lnTo>
                                  <a:pt x="2070100" y="250190"/>
                                </a:lnTo>
                                <a:lnTo>
                                  <a:pt x="2070100" y="250190"/>
                                </a:lnTo>
                                <a:lnTo>
                                  <a:pt x="2070100" y="250190"/>
                                </a:lnTo>
                                <a:lnTo>
                                  <a:pt x="2070227" y="250190"/>
                                </a:lnTo>
                                <a:lnTo>
                                  <a:pt x="2070227" y="249936"/>
                                </a:lnTo>
                                <a:lnTo>
                                  <a:pt x="2070227" y="249936"/>
                                </a:lnTo>
                                <a:lnTo>
                                  <a:pt x="2070227" y="249936"/>
                                </a:lnTo>
                                <a:lnTo>
                                  <a:pt x="2070227" y="249936"/>
                                </a:lnTo>
                                <a:lnTo>
                                  <a:pt x="2070354" y="249936"/>
                                </a:lnTo>
                                <a:lnTo>
                                  <a:pt x="2070354" y="249936"/>
                                </a:lnTo>
                                <a:lnTo>
                                  <a:pt x="2070354" y="249936"/>
                                </a:lnTo>
                                <a:lnTo>
                                  <a:pt x="2070481" y="249936"/>
                                </a:lnTo>
                                <a:lnTo>
                                  <a:pt x="2070481" y="249936"/>
                                </a:lnTo>
                                <a:lnTo>
                                  <a:pt x="2070481" y="249936"/>
                                </a:lnTo>
                                <a:lnTo>
                                  <a:pt x="2070481" y="249936"/>
                                </a:lnTo>
                                <a:lnTo>
                                  <a:pt x="2070608" y="249936"/>
                                </a:lnTo>
                                <a:lnTo>
                                  <a:pt x="2070608" y="249936"/>
                                </a:lnTo>
                                <a:lnTo>
                                  <a:pt x="2070608" y="249936"/>
                                </a:lnTo>
                                <a:lnTo>
                                  <a:pt x="2070735" y="249936"/>
                                </a:lnTo>
                                <a:lnTo>
                                  <a:pt x="2070735" y="249936"/>
                                </a:lnTo>
                                <a:lnTo>
                                  <a:pt x="2070735" y="249936"/>
                                </a:lnTo>
                                <a:lnTo>
                                  <a:pt x="2070735" y="249936"/>
                                </a:lnTo>
                                <a:lnTo>
                                  <a:pt x="2070862" y="249936"/>
                                </a:lnTo>
                                <a:lnTo>
                                  <a:pt x="2070862" y="249682"/>
                                </a:lnTo>
                                <a:lnTo>
                                  <a:pt x="2070862" y="249682"/>
                                </a:lnTo>
                                <a:lnTo>
                                  <a:pt x="2070862" y="249682"/>
                                </a:lnTo>
                                <a:lnTo>
                                  <a:pt x="2070989" y="249682"/>
                                </a:lnTo>
                                <a:lnTo>
                                  <a:pt x="2070989" y="249682"/>
                                </a:lnTo>
                                <a:lnTo>
                                  <a:pt x="2070989" y="249682"/>
                                </a:lnTo>
                                <a:lnTo>
                                  <a:pt x="2070989" y="249682"/>
                                </a:lnTo>
                                <a:lnTo>
                                  <a:pt x="2071116" y="249682"/>
                                </a:lnTo>
                                <a:lnTo>
                                  <a:pt x="2071116" y="249682"/>
                                </a:lnTo>
                                <a:lnTo>
                                  <a:pt x="2071116" y="249682"/>
                                </a:lnTo>
                                <a:lnTo>
                                  <a:pt x="2071243" y="249682"/>
                                </a:lnTo>
                                <a:lnTo>
                                  <a:pt x="2071243" y="249682"/>
                                </a:lnTo>
                                <a:lnTo>
                                  <a:pt x="2071243" y="249682"/>
                                </a:lnTo>
                                <a:lnTo>
                                  <a:pt x="2071243" y="249682"/>
                                </a:lnTo>
                                <a:lnTo>
                                  <a:pt x="2071370" y="249682"/>
                                </a:lnTo>
                                <a:lnTo>
                                  <a:pt x="2071370" y="249428"/>
                                </a:lnTo>
                                <a:lnTo>
                                  <a:pt x="2071370" y="249428"/>
                                </a:lnTo>
                                <a:lnTo>
                                  <a:pt x="2071370" y="249428"/>
                                </a:lnTo>
                                <a:lnTo>
                                  <a:pt x="2071497" y="249428"/>
                                </a:lnTo>
                                <a:lnTo>
                                  <a:pt x="2071497" y="249428"/>
                                </a:lnTo>
                                <a:lnTo>
                                  <a:pt x="2071497" y="249428"/>
                                </a:lnTo>
                                <a:lnTo>
                                  <a:pt x="2071497" y="249428"/>
                                </a:lnTo>
                                <a:lnTo>
                                  <a:pt x="2071624" y="249428"/>
                                </a:lnTo>
                                <a:lnTo>
                                  <a:pt x="2071624" y="249428"/>
                                </a:lnTo>
                                <a:lnTo>
                                  <a:pt x="2071624" y="249428"/>
                                </a:lnTo>
                                <a:lnTo>
                                  <a:pt x="2071751" y="249428"/>
                                </a:lnTo>
                                <a:lnTo>
                                  <a:pt x="2071751" y="249428"/>
                                </a:lnTo>
                                <a:lnTo>
                                  <a:pt x="2071751" y="249428"/>
                                </a:lnTo>
                                <a:lnTo>
                                  <a:pt x="2071751" y="249428"/>
                                </a:lnTo>
                                <a:lnTo>
                                  <a:pt x="2071878" y="249428"/>
                                </a:lnTo>
                                <a:lnTo>
                                  <a:pt x="2071878" y="249428"/>
                                </a:lnTo>
                                <a:lnTo>
                                  <a:pt x="2071878" y="249428"/>
                                </a:lnTo>
                                <a:lnTo>
                                  <a:pt x="2072005" y="249428"/>
                                </a:lnTo>
                                <a:lnTo>
                                  <a:pt x="2072005" y="249428"/>
                                </a:lnTo>
                                <a:lnTo>
                                  <a:pt x="2072005" y="249428"/>
                                </a:lnTo>
                                <a:lnTo>
                                  <a:pt x="2072132" y="249428"/>
                                </a:lnTo>
                                <a:lnTo>
                                  <a:pt x="2072132" y="249428"/>
                                </a:lnTo>
                                <a:lnTo>
                                  <a:pt x="2072132" y="249428"/>
                                </a:lnTo>
                                <a:lnTo>
                                  <a:pt x="2072132" y="249428"/>
                                </a:lnTo>
                                <a:lnTo>
                                  <a:pt x="2072259" y="249428"/>
                                </a:lnTo>
                                <a:lnTo>
                                  <a:pt x="2072259" y="249428"/>
                                </a:lnTo>
                                <a:lnTo>
                                  <a:pt x="2072259" y="249428"/>
                                </a:lnTo>
                                <a:lnTo>
                                  <a:pt x="2072386" y="249428"/>
                                </a:lnTo>
                                <a:lnTo>
                                  <a:pt x="2072386" y="249428"/>
                                </a:lnTo>
                                <a:lnTo>
                                  <a:pt x="2072386" y="249428"/>
                                </a:lnTo>
                                <a:lnTo>
                                  <a:pt x="2072386" y="249428"/>
                                </a:lnTo>
                                <a:lnTo>
                                  <a:pt x="2072513" y="249428"/>
                                </a:lnTo>
                                <a:lnTo>
                                  <a:pt x="2072513" y="249428"/>
                                </a:lnTo>
                                <a:lnTo>
                                  <a:pt x="2072513" y="249428"/>
                                </a:lnTo>
                                <a:lnTo>
                                  <a:pt x="2072640" y="249428"/>
                                </a:lnTo>
                                <a:lnTo>
                                  <a:pt x="2072640" y="249428"/>
                                </a:lnTo>
                                <a:lnTo>
                                  <a:pt x="2072640" y="249428"/>
                                </a:lnTo>
                                <a:lnTo>
                                  <a:pt x="2072640" y="249428"/>
                                </a:lnTo>
                                <a:lnTo>
                                  <a:pt x="2072767" y="249428"/>
                                </a:lnTo>
                                <a:lnTo>
                                  <a:pt x="2072767" y="249428"/>
                                </a:lnTo>
                                <a:lnTo>
                                  <a:pt x="2072767" y="249428"/>
                                </a:lnTo>
                                <a:lnTo>
                                  <a:pt x="2072894" y="249428"/>
                                </a:lnTo>
                                <a:lnTo>
                                  <a:pt x="2072894" y="249428"/>
                                </a:lnTo>
                                <a:lnTo>
                                  <a:pt x="2072894" y="249174"/>
                                </a:lnTo>
                                <a:lnTo>
                                  <a:pt x="2072894" y="249174"/>
                                </a:lnTo>
                                <a:lnTo>
                                  <a:pt x="2072894" y="249174"/>
                                </a:lnTo>
                                <a:lnTo>
                                  <a:pt x="2073021" y="249174"/>
                                </a:lnTo>
                                <a:lnTo>
                                  <a:pt x="2073021" y="249174"/>
                                </a:lnTo>
                                <a:lnTo>
                                  <a:pt x="2073021" y="249174"/>
                                </a:lnTo>
                                <a:lnTo>
                                  <a:pt x="2073148" y="249174"/>
                                </a:lnTo>
                                <a:lnTo>
                                  <a:pt x="2073148" y="249174"/>
                                </a:lnTo>
                                <a:lnTo>
                                  <a:pt x="2073148" y="249174"/>
                                </a:lnTo>
                                <a:lnTo>
                                  <a:pt x="2073148" y="249174"/>
                                </a:lnTo>
                                <a:lnTo>
                                  <a:pt x="2073275" y="249174"/>
                                </a:lnTo>
                                <a:lnTo>
                                  <a:pt x="2073275" y="249174"/>
                                </a:lnTo>
                                <a:lnTo>
                                  <a:pt x="2073275" y="249174"/>
                                </a:lnTo>
                                <a:lnTo>
                                  <a:pt x="2073402" y="249174"/>
                                </a:lnTo>
                                <a:lnTo>
                                  <a:pt x="2073402" y="249174"/>
                                </a:lnTo>
                                <a:lnTo>
                                  <a:pt x="2073402" y="249174"/>
                                </a:lnTo>
                                <a:lnTo>
                                  <a:pt x="2073402" y="249174"/>
                                </a:lnTo>
                                <a:lnTo>
                                  <a:pt x="2073529" y="249174"/>
                                </a:lnTo>
                                <a:lnTo>
                                  <a:pt x="2073529" y="249174"/>
                                </a:lnTo>
                                <a:lnTo>
                                  <a:pt x="2073529" y="249174"/>
                                </a:lnTo>
                                <a:lnTo>
                                  <a:pt x="2073529" y="249174"/>
                                </a:lnTo>
                                <a:lnTo>
                                  <a:pt x="2073656" y="249174"/>
                                </a:lnTo>
                                <a:lnTo>
                                  <a:pt x="2073656" y="249174"/>
                                </a:lnTo>
                                <a:lnTo>
                                  <a:pt x="2073656" y="249174"/>
                                </a:lnTo>
                                <a:lnTo>
                                  <a:pt x="2073783" y="249174"/>
                                </a:lnTo>
                                <a:lnTo>
                                  <a:pt x="2073783" y="249174"/>
                                </a:lnTo>
                                <a:lnTo>
                                  <a:pt x="2073783" y="249174"/>
                                </a:lnTo>
                                <a:lnTo>
                                  <a:pt x="2073783" y="248539"/>
                                </a:lnTo>
                                <a:lnTo>
                                  <a:pt x="2073910" y="248539"/>
                                </a:lnTo>
                                <a:lnTo>
                                  <a:pt x="2073910" y="248539"/>
                                </a:lnTo>
                                <a:lnTo>
                                  <a:pt x="2073910" y="248539"/>
                                </a:lnTo>
                                <a:lnTo>
                                  <a:pt x="2074037" y="248539"/>
                                </a:lnTo>
                                <a:lnTo>
                                  <a:pt x="2074037" y="248539"/>
                                </a:lnTo>
                                <a:lnTo>
                                  <a:pt x="2074037" y="248285"/>
                                </a:lnTo>
                                <a:lnTo>
                                  <a:pt x="2074164" y="248285"/>
                                </a:lnTo>
                                <a:lnTo>
                                  <a:pt x="2074164" y="248285"/>
                                </a:lnTo>
                                <a:lnTo>
                                  <a:pt x="2074291" y="248285"/>
                                </a:lnTo>
                                <a:lnTo>
                                  <a:pt x="2074291" y="248285"/>
                                </a:lnTo>
                                <a:lnTo>
                                  <a:pt x="2074291" y="248031"/>
                                </a:lnTo>
                                <a:lnTo>
                                  <a:pt x="2074291" y="248031"/>
                                </a:lnTo>
                                <a:lnTo>
                                  <a:pt x="2074291" y="248031"/>
                                </a:lnTo>
                                <a:lnTo>
                                  <a:pt x="2074418" y="248031"/>
                                </a:lnTo>
                                <a:lnTo>
                                  <a:pt x="2074418" y="248031"/>
                                </a:lnTo>
                                <a:lnTo>
                                  <a:pt x="2074418" y="248031"/>
                                </a:lnTo>
                                <a:lnTo>
                                  <a:pt x="2074545" y="248031"/>
                                </a:lnTo>
                                <a:lnTo>
                                  <a:pt x="2074545" y="248031"/>
                                </a:lnTo>
                                <a:lnTo>
                                  <a:pt x="2074545" y="248031"/>
                                </a:lnTo>
                                <a:lnTo>
                                  <a:pt x="2074545" y="248031"/>
                                </a:lnTo>
                                <a:lnTo>
                                  <a:pt x="2074672" y="248031"/>
                                </a:lnTo>
                                <a:lnTo>
                                  <a:pt x="2074672" y="248031"/>
                                </a:lnTo>
                                <a:lnTo>
                                  <a:pt x="2074799" y="248031"/>
                                </a:lnTo>
                                <a:lnTo>
                                  <a:pt x="2074799" y="248031"/>
                                </a:lnTo>
                                <a:lnTo>
                                  <a:pt x="2074799" y="248031"/>
                                </a:lnTo>
                                <a:lnTo>
                                  <a:pt x="2074799" y="248031"/>
                                </a:lnTo>
                                <a:lnTo>
                                  <a:pt x="2074926" y="248031"/>
                                </a:lnTo>
                                <a:lnTo>
                                  <a:pt x="2074926" y="248031"/>
                                </a:lnTo>
                                <a:lnTo>
                                  <a:pt x="2074926" y="248031"/>
                                </a:lnTo>
                                <a:lnTo>
                                  <a:pt x="2074926" y="248031"/>
                                </a:lnTo>
                                <a:lnTo>
                                  <a:pt x="2075053" y="248031"/>
                                </a:lnTo>
                                <a:lnTo>
                                  <a:pt x="2075053" y="248031"/>
                                </a:lnTo>
                                <a:lnTo>
                                  <a:pt x="2075053" y="248031"/>
                                </a:lnTo>
                                <a:lnTo>
                                  <a:pt x="2075180" y="248031"/>
                                </a:lnTo>
                                <a:lnTo>
                                  <a:pt x="2075180" y="247777"/>
                                </a:lnTo>
                                <a:lnTo>
                                  <a:pt x="2075180" y="247777"/>
                                </a:lnTo>
                                <a:lnTo>
                                  <a:pt x="2075180" y="247777"/>
                                </a:lnTo>
                                <a:lnTo>
                                  <a:pt x="2075307" y="247777"/>
                                </a:lnTo>
                                <a:lnTo>
                                  <a:pt x="2075307" y="247777"/>
                                </a:lnTo>
                                <a:lnTo>
                                  <a:pt x="2075307" y="247777"/>
                                </a:lnTo>
                                <a:lnTo>
                                  <a:pt x="2075434" y="247777"/>
                                </a:lnTo>
                                <a:lnTo>
                                  <a:pt x="2075434" y="247777"/>
                                </a:lnTo>
                                <a:lnTo>
                                  <a:pt x="2075434" y="247777"/>
                                </a:lnTo>
                                <a:lnTo>
                                  <a:pt x="2075688" y="247777"/>
                                </a:lnTo>
                                <a:lnTo>
                                  <a:pt x="2075688" y="247523"/>
                                </a:lnTo>
                                <a:lnTo>
                                  <a:pt x="2075688" y="247523"/>
                                </a:lnTo>
                                <a:lnTo>
                                  <a:pt x="2075688" y="247523"/>
                                </a:lnTo>
                                <a:lnTo>
                                  <a:pt x="2075688" y="247523"/>
                                </a:lnTo>
                                <a:lnTo>
                                  <a:pt x="2075815" y="247523"/>
                                </a:lnTo>
                                <a:lnTo>
                                  <a:pt x="2075815" y="247523"/>
                                </a:lnTo>
                                <a:lnTo>
                                  <a:pt x="2075815" y="247523"/>
                                </a:lnTo>
                                <a:lnTo>
                                  <a:pt x="2075942" y="247523"/>
                                </a:lnTo>
                                <a:lnTo>
                                  <a:pt x="2075942" y="247523"/>
                                </a:lnTo>
                                <a:lnTo>
                                  <a:pt x="2075942" y="247523"/>
                                </a:lnTo>
                                <a:lnTo>
                                  <a:pt x="2075942" y="247523"/>
                                </a:lnTo>
                                <a:lnTo>
                                  <a:pt x="2076069" y="247523"/>
                                </a:lnTo>
                                <a:lnTo>
                                  <a:pt x="2076069" y="247523"/>
                                </a:lnTo>
                                <a:lnTo>
                                  <a:pt x="2076069" y="247523"/>
                                </a:lnTo>
                                <a:lnTo>
                                  <a:pt x="2076196" y="247523"/>
                                </a:lnTo>
                                <a:lnTo>
                                  <a:pt x="2076196" y="247523"/>
                                </a:lnTo>
                                <a:lnTo>
                                  <a:pt x="2076196" y="247523"/>
                                </a:lnTo>
                                <a:lnTo>
                                  <a:pt x="2076196" y="247523"/>
                                </a:lnTo>
                                <a:lnTo>
                                  <a:pt x="2076323" y="247523"/>
                                </a:lnTo>
                                <a:lnTo>
                                  <a:pt x="2076323" y="247523"/>
                                </a:lnTo>
                                <a:lnTo>
                                  <a:pt x="2076450" y="247523"/>
                                </a:lnTo>
                                <a:lnTo>
                                  <a:pt x="2076450" y="247523"/>
                                </a:lnTo>
                                <a:lnTo>
                                  <a:pt x="2076450" y="247523"/>
                                </a:lnTo>
                                <a:lnTo>
                                  <a:pt x="2076450" y="247523"/>
                                </a:lnTo>
                                <a:lnTo>
                                  <a:pt x="2076577" y="247523"/>
                                </a:lnTo>
                                <a:lnTo>
                                  <a:pt x="2076577" y="247269"/>
                                </a:lnTo>
                                <a:lnTo>
                                  <a:pt x="2076577" y="247269"/>
                                </a:lnTo>
                                <a:lnTo>
                                  <a:pt x="2076577" y="247269"/>
                                </a:lnTo>
                                <a:lnTo>
                                  <a:pt x="2076704" y="247269"/>
                                </a:lnTo>
                                <a:lnTo>
                                  <a:pt x="2076704" y="247269"/>
                                </a:lnTo>
                                <a:lnTo>
                                  <a:pt x="2076704" y="247269"/>
                                </a:lnTo>
                                <a:lnTo>
                                  <a:pt x="2076831" y="247269"/>
                                </a:lnTo>
                                <a:lnTo>
                                  <a:pt x="2076831" y="247269"/>
                                </a:lnTo>
                                <a:lnTo>
                                  <a:pt x="2076831" y="247269"/>
                                </a:lnTo>
                                <a:lnTo>
                                  <a:pt x="2076831" y="247269"/>
                                </a:lnTo>
                                <a:lnTo>
                                  <a:pt x="2076958" y="247269"/>
                                </a:lnTo>
                                <a:lnTo>
                                  <a:pt x="2076958" y="247269"/>
                                </a:lnTo>
                                <a:lnTo>
                                  <a:pt x="2076958" y="247269"/>
                                </a:lnTo>
                                <a:lnTo>
                                  <a:pt x="2077085" y="247269"/>
                                </a:lnTo>
                                <a:lnTo>
                                  <a:pt x="2077085" y="247269"/>
                                </a:lnTo>
                                <a:lnTo>
                                  <a:pt x="2077085" y="247269"/>
                                </a:lnTo>
                                <a:lnTo>
                                  <a:pt x="2077085" y="247269"/>
                                </a:lnTo>
                                <a:lnTo>
                                  <a:pt x="2077212" y="247269"/>
                                </a:lnTo>
                                <a:lnTo>
                                  <a:pt x="2077212" y="247269"/>
                                </a:lnTo>
                                <a:lnTo>
                                  <a:pt x="2077212" y="247269"/>
                                </a:lnTo>
                                <a:lnTo>
                                  <a:pt x="2077339" y="247269"/>
                                </a:lnTo>
                                <a:lnTo>
                                  <a:pt x="2077339" y="247269"/>
                                </a:lnTo>
                                <a:lnTo>
                                  <a:pt x="2077339" y="247269"/>
                                </a:lnTo>
                                <a:lnTo>
                                  <a:pt x="2077339" y="247269"/>
                                </a:lnTo>
                                <a:lnTo>
                                  <a:pt x="2077466" y="247269"/>
                                </a:lnTo>
                                <a:lnTo>
                                  <a:pt x="2077466" y="247269"/>
                                </a:lnTo>
                                <a:lnTo>
                                  <a:pt x="2077466" y="247269"/>
                                </a:lnTo>
                                <a:lnTo>
                                  <a:pt x="2077593" y="247269"/>
                                </a:lnTo>
                                <a:lnTo>
                                  <a:pt x="2077593" y="247269"/>
                                </a:lnTo>
                                <a:lnTo>
                                  <a:pt x="2077593" y="247269"/>
                                </a:lnTo>
                                <a:lnTo>
                                  <a:pt x="2077593" y="247269"/>
                                </a:lnTo>
                                <a:lnTo>
                                  <a:pt x="2077720" y="247269"/>
                                </a:lnTo>
                                <a:lnTo>
                                  <a:pt x="2077720" y="247269"/>
                                </a:lnTo>
                                <a:lnTo>
                                  <a:pt x="2077720" y="247269"/>
                                </a:lnTo>
                                <a:lnTo>
                                  <a:pt x="2077847" y="247269"/>
                                </a:lnTo>
                                <a:lnTo>
                                  <a:pt x="2077847" y="247269"/>
                                </a:lnTo>
                                <a:lnTo>
                                  <a:pt x="2077847" y="247269"/>
                                </a:lnTo>
                                <a:lnTo>
                                  <a:pt x="2077847" y="247269"/>
                                </a:lnTo>
                                <a:lnTo>
                                  <a:pt x="2077974" y="247269"/>
                                </a:lnTo>
                                <a:lnTo>
                                  <a:pt x="2077974" y="247269"/>
                                </a:lnTo>
                                <a:lnTo>
                                  <a:pt x="2077974" y="247269"/>
                                </a:lnTo>
                                <a:lnTo>
                                  <a:pt x="2078101" y="247269"/>
                                </a:lnTo>
                                <a:lnTo>
                                  <a:pt x="2078101" y="247269"/>
                                </a:lnTo>
                                <a:lnTo>
                                  <a:pt x="2078101" y="247269"/>
                                </a:lnTo>
                                <a:lnTo>
                                  <a:pt x="2078101" y="247269"/>
                                </a:lnTo>
                                <a:lnTo>
                                  <a:pt x="2078228" y="247269"/>
                                </a:lnTo>
                                <a:lnTo>
                                  <a:pt x="2078228" y="247269"/>
                                </a:lnTo>
                                <a:lnTo>
                                  <a:pt x="2078355" y="247269"/>
                                </a:lnTo>
                                <a:lnTo>
                                  <a:pt x="2078355" y="247269"/>
                                </a:lnTo>
                                <a:lnTo>
                                  <a:pt x="2078355" y="247269"/>
                                </a:lnTo>
                                <a:lnTo>
                                  <a:pt x="2078482" y="247269"/>
                                </a:lnTo>
                                <a:lnTo>
                                  <a:pt x="2078482" y="247269"/>
                                </a:lnTo>
                                <a:lnTo>
                                  <a:pt x="2078482" y="247269"/>
                                </a:lnTo>
                                <a:lnTo>
                                  <a:pt x="2078482" y="247269"/>
                                </a:lnTo>
                                <a:lnTo>
                                  <a:pt x="2078609" y="247269"/>
                                </a:lnTo>
                                <a:lnTo>
                                  <a:pt x="2078609" y="247269"/>
                                </a:lnTo>
                                <a:lnTo>
                                  <a:pt x="2078609" y="247015"/>
                                </a:lnTo>
                                <a:lnTo>
                                  <a:pt x="2078609" y="247015"/>
                                </a:lnTo>
                                <a:lnTo>
                                  <a:pt x="2078736" y="247015"/>
                                </a:lnTo>
                                <a:lnTo>
                                  <a:pt x="2078736" y="247015"/>
                                </a:lnTo>
                                <a:lnTo>
                                  <a:pt x="2078736" y="247015"/>
                                </a:lnTo>
                                <a:lnTo>
                                  <a:pt x="2078736" y="247015"/>
                                </a:lnTo>
                                <a:lnTo>
                                  <a:pt x="2078863" y="247015"/>
                                </a:lnTo>
                                <a:lnTo>
                                  <a:pt x="2078863" y="247015"/>
                                </a:lnTo>
                                <a:lnTo>
                                  <a:pt x="2078863" y="247015"/>
                                </a:lnTo>
                                <a:lnTo>
                                  <a:pt x="2078990" y="247015"/>
                                </a:lnTo>
                                <a:lnTo>
                                  <a:pt x="2078990" y="247015"/>
                                </a:lnTo>
                                <a:lnTo>
                                  <a:pt x="2078990" y="247015"/>
                                </a:lnTo>
                                <a:lnTo>
                                  <a:pt x="2078990" y="247015"/>
                                </a:lnTo>
                                <a:lnTo>
                                  <a:pt x="2079117" y="247015"/>
                                </a:lnTo>
                                <a:lnTo>
                                  <a:pt x="2079117" y="247015"/>
                                </a:lnTo>
                                <a:lnTo>
                                  <a:pt x="2079117" y="247015"/>
                                </a:lnTo>
                                <a:lnTo>
                                  <a:pt x="2079244" y="247015"/>
                                </a:lnTo>
                                <a:lnTo>
                                  <a:pt x="2079244" y="247015"/>
                                </a:lnTo>
                                <a:lnTo>
                                  <a:pt x="2079244" y="247015"/>
                                </a:lnTo>
                                <a:lnTo>
                                  <a:pt x="2079244" y="247015"/>
                                </a:lnTo>
                                <a:lnTo>
                                  <a:pt x="2079371" y="247015"/>
                                </a:lnTo>
                                <a:lnTo>
                                  <a:pt x="2079371" y="247015"/>
                                </a:lnTo>
                                <a:lnTo>
                                  <a:pt x="2079371" y="247015"/>
                                </a:lnTo>
                                <a:lnTo>
                                  <a:pt x="2079498" y="247015"/>
                                </a:lnTo>
                                <a:lnTo>
                                  <a:pt x="2079498" y="247015"/>
                                </a:lnTo>
                                <a:lnTo>
                                  <a:pt x="2079498" y="247015"/>
                                </a:lnTo>
                                <a:lnTo>
                                  <a:pt x="2079625" y="247015"/>
                                </a:lnTo>
                                <a:lnTo>
                                  <a:pt x="2079625" y="247015"/>
                                </a:lnTo>
                                <a:lnTo>
                                  <a:pt x="2079625" y="247015"/>
                                </a:lnTo>
                                <a:lnTo>
                                  <a:pt x="2079625" y="247015"/>
                                </a:lnTo>
                                <a:lnTo>
                                  <a:pt x="2079752" y="247015"/>
                                </a:lnTo>
                                <a:lnTo>
                                  <a:pt x="2079752" y="247015"/>
                                </a:lnTo>
                                <a:lnTo>
                                  <a:pt x="2079752" y="247015"/>
                                </a:lnTo>
                                <a:lnTo>
                                  <a:pt x="2079879" y="247015"/>
                                </a:lnTo>
                                <a:lnTo>
                                  <a:pt x="2079879" y="247015"/>
                                </a:lnTo>
                                <a:lnTo>
                                  <a:pt x="2079879" y="247015"/>
                                </a:lnTo>
                                <a:lnTo>
                                  <a:pt x="2079879" y="247015"/>
                                </a:lnTo>
                                <a:lnTo>
                                  <a:pt x="2080006" y="247015"/>
                                </a:lnTo>
                                <a:lnTo>
                                  <a:pt x="2080006" y="247015"/>
                                </a:lnTo>
                                <a:lnTo>
                                  <a:pt x="2080006" y="247015"/>
                                </a:lnTo>
                                <a:lnTo>
                                  <a:pt x="2080133" y="247015"/>
                                </a:lnTo>
                                <a:lnTo>
                                  <a:pt x="2080133" y="247015"/>
                                </a:lnTo>
                                <a:lnTo>
                                  <a:pt x="2080133" y="247015"/>
                                </a:lnTo>
                                <a:lnTo>
                                  <a:pt x="2080133" y="247015"/>
                                </a:lnTo>
                                <a:lnTo>
                                  <a:pt x="2080260" y="247015"/>
                                </a:lnTo>
                                <a:lnTo>
                                  <a:pt x="2080260" y="247015"/>
                                </a:lnTo>
                                <a:lnTo>
                                  <a:pt x="2080260" y="247015"/>
                                </a:lnTo>
                                <a:lnTo>
                                  <a:pt x="2080387" y="247015"/>
                                </a:lnTo>
                                <a:lnTo>
                                  <a:pt x="2080387" y="247015"/>
                                </a:lnTo>
                                <a:lnTo>
                                  <a:pt x="2080387" y="247015"/>
                                </a:lnTo>
                                <a:lnTo>
                                  <a:pt x="2080514" y="247015"/>
                                </a:lnTo>
                                <a:lnTo>
                                  <a:pt x="2080514" y="247015"/>
                                </a:lnTo>
                                <a:lnTo>
                                  <a:pt x="2080514" y="246761"/>
                                </a:lnTo>
                                <a:lnTo>
                                  <a:pt x="2080514" y="246761"/>
                                </a:lnTo>
                                <a:lnTo>
                                  <a:pt x="2080641" y="246761"/>
                                </a:lnTo>
                                <a:lnTo>
                                  <a:pt x="2080641" y="246761"/>
                                </a:lnTo>
                                <a:lnTo>
                                  <a:pt x="2080641" y="246761"/>
                                </a:lnTo>
                                <a:lnTo>
                                  <a:pt x="2080768" y="246761"/>
                                </a:lnTo>
                                <a:lnTo>
                                  <a:pt x="2080768" y="246761"/>
                                </a:lnTo>
                                <a:lnTo>
                                  <a:pt x="2080895" y="246761"/>
                                </a:lnTo>
                                <a:lnTo>
                                  <a:pt x="2080895" y="246761"/>
                                </a:lnTo>
                                <a:lnTo>
                                  <a:pt x="2080895" y="246507"/>
                                </a:lnTo>
                                <a:lnTo>
                                  <a:pt x="2080895" y="246507"/>
                                </a:lnTo>
                                <a:lnTo>
                                  <a:pt x="2081022" y="246507"/>
                                </a:lnTo>
                                <a:lnTo>
                                  <a:pt x="2081022" y="246507"/>
                                </a:lnTo>
                                <a:lnTo>
                                  <a:pt x="2081022" y="246507"/>
                                </a:lnTo>
                                <a:lnTo>
                                  <a:pt x="2081149" y="246507"/>
                                </a:lnTo>
                                <a:lnTo>
                                  <a:pt x="2081149" y="246507"/>
                                </a:lnTo>
                                <a:lnTo>
                                  <a:pt x="2081149" y="246507"/>
                                </a:lnTo>
                                <a:lnTo>
                                  <a:pt x="2081149" y="246507"/>
                                </a:lnTo>
                                <a:lnTo>
                                  <a:pt x="2081276" y="246507"/>
                                </a:lnTo>
                                <a:lnTo>
                                  <a:pt x="2081276" y="246253"/>
                                </a:lnTo>
                                <a:lnTo>
                                  <a:pt x="2081276" y="246253"/>
                                </a:lnTo>
                                <a:lnTo>
                                  <a:pt x="2081276" y="246253"/>
                                </a:lnTo>
                                <a:lnTo>
                                  <a:pt x="2081276" y="246253"/>
                                </a:lnTo>
                                <a:lnTo>
                                  <a:pt x="2081403" y="246253"/>
                                </a:lnTo>
                                <a:lnTo>
                                  <a:pt x="2081403" y="246253"/>
                                </a:lnTo>
                                <a:lnTo>
                                  <a:pt x="2081403" y="245999"/>
                                </a:lnTo>
                                <a:lnTo>
                                  <a:pt x="2081530" y="245999"/>
                                </a:lnTo>
                                <a:lnTo>
                                  <a:pt x="2081530" y="245999"/>
                                </a:lnTo>
                                <a:lnTo>
                                  <a:pt x="2081530" y="245999"/>
                                </a:lnTo>
                                <a:lnTo>
                                  <a:pt x="2081657" y="245999"/>
                                </a:lnTo>
                                <a:lnTo>
                                  <a:pt x="2081657" y="245999"/>
                                </a:lnTo>
                                <a:lnTo>
                                  <a:pt x="2081784" y="245999"/>
                                </a:lnTo>
                                <a:lnTo>
                                  <a:pt x="2081784" y="245999"/>
                                </a:lnTo>
                                <a:lnTo>
                                  <a:pt x="2081784" y="245999"/>
                                </a:lnTo>
                                <a:lnTo>
                                  <a:pt x="2081784" y="245745"/>
                                </a:lnTo>
                                <a:lnTo>
                                  <a:pt x="2081911" y="245745"/>
                                </a:lnTo>
                                <a:lnTo>
                                  <a:pt x="2081911" y="245745"/>
                                </a:lnTo>
                                <a:lnTo>
                                  <a:pt x="2081911" y="245745"/>
                                </a:lnTo>
                                <a:lnTo>
                                  <a:pt x="2082038" y="245745"/>
                                </a:lnTo>
                                <a:lnTo>
                                  <a:pt x="2082038" y="245745"/>
                                </a:lnTo>
                                <a:lnTo>
                                  <a:pt x="2082038" y="245745"/>
                                </a:lnTo>
                                <a:lnTo>
                                  <a:pt x="2082038" y="245745"/>
                                </a:lnTo>
                                <a:lnTo>
                                  <a:pt x="2082165" y="245745"/>
                                </a:lnTo>
                                <a:lnTo>
                                  <a:pt x="2082165" y="245745"/>
                                </a:lnTo>
                                <a:lnTo>
                                  <a:pt x="2082165" y="245745"/>
                                </a:lnTo>
                                <a:lnTo>
                                  <a:pt x="2082292" y="245745"/>
                                </a:lnTo>
                                <a:lnTo>
                                  <a:pt x="2082292" y="245745"/>
                                </a:lnTo>
                                <a:lnTo>
                                  <a:pt x="2082292" y="245745"/>
                                </a:lnTo>
                                <a:lnTo>
                                  <a:pt x="2082292" y="245745"/>
                                </a:lnTo>
                                <a:lnTo>
                                  <a:pt x="2082419" y="245745"/>
                                </a:lnTo>
                                <a:lnTo>
                                  <a:pt x="2082419" y="245745"/>
                                </a:lnTo>
                                <a:lnTo>
                                  <a:pt x="2082546" y="245745"/>
                                </a:lnTo>
                                <a:lnTo>
                                  <a:pt x="2082546" y="245490"/>
                                </a:lnTo>
                                <a:lnTo>
                                  <a:pt x="2082546" y="245490"/>
                                </a:lnTo>
                                <a:lnTo>
                                  <a:pt x="2082546" y="245490"/>
                                </a:lnTo>
                                <a:lnTo>
                                  <a:pt x="2082546" y="245490"/>
                                </a:lnTo>
                                <a:lnTo>
                                  <a:pt x="2082673" y="245490"/>
                                </a:lnTo>
                                <a:lnTo>
                                  <a:pt x="2082673" y="245490"/>
                                </a:lnTo>
                                <a:lnTo>
                                  <a:pt x="2082673" y="245490"/>
                                </a:lnTo>
                                <a:lnTo>
                                  <a:pt x="2082800" y="245490"/>
                                </a:lnTo>
                                <a:lnTo>
                                  <a:pt x="2082800" y="245490"/>
                                </a:lnTo>
                                <a:lnTo>
                                  <a:pt x="2082800" y="245490"/>
                                </a:lnTo>
                                <a:lnTo>
                                  <a:pt x="2082927" y="245490"/>
                                </a:lnTo>
                                <a:lnTo>
                                  <a:pt x="2082927" y="245490"/>
                                </a:lnTo>
                                <a:lnTo>
                                  <a:pt x="2082927" y="245490"/>
                                </a:lnTo>
                                <a:lnTo>
                                  <a:pt x="2082927" y="245490"/>
                                </a:lnTo>
                                <a:lnTo>
                                  <a:pt x="2083054" y="245490"/>
                                </a:lnTo>
                                <a:lnTo>
                                  <a:pt x="2083054" y="245490"/>
                                </a:lnTo>
                                <a:lnTo>
                                  <a:pt x="2083054" y="245237"/>
                                </a:lnTo>
                                <a:lnTo>
                                  <a:pt x="2083181" y="245237"/>
                                </a:lnTo>
                                <a:lnTo>
                                  <a:pt x="2083181" y="245237"/>
                                </a:lnTo>
                                <a:lnTo>
                                  <a:pt x="2083181" y="245237"/>
                                </a:lnTo>
                                <a:lnTo>
                                  <a:pt x="2083308" y="245237"/>
                                </a:lnTo>
                                <a:lnTo>
                                  <a:pt x="2083308" y="245237"/>
                                </a:lnTo>
                                <a:lnTo>
                                  <a:pt x="2083308" y="245237"/>
                                </a:lnTo>
                                <a:lnTo>
                                  <a:pt x="2083435" y="245237"/>
                                </a:lnTo>
                                <a:lnTo>
                                  <a:pt x="2083435" y="244983"/>
                                </a:lnTo>
                                <a:lnTo>
                                  <a:pt x="2083435" y="244983"/>
                                </a:lnTo>
                                <a:lnTo>
                                  <a:pt x="2083435" y="244983"/>
                                </a:lnTo>
                                <a:lnTo>
                                  <a:pt x="2083435" y="244728"/>
                                </a:lnTo>
                                <a:lnTo>
                                  <a:pt x="2083562" y="244728"/>
                                </a:lnTo>
                                <a:lnTo>
                                  <a:pt x="2083562" y="244728"/>
                                </a:lnTo>
                                <a:lnTo>
                                  <a:pt x="2083689" y="244728"/>
                                </a:lnTo>
                                <a:lnTo>
                                  <a:pt x="2083689" y="244728"/>
                                </a:lnTo>
                                <a:lnTo>
                                  <a:pt x="2083689" y="244728"/>
                                </a:lnTo>
                                <a:lnTo>
                                  <a:pt x="2083689" y="244728"/>
                                </a:lnTo>
                                <a:lnTo>
                                  <a:pt x="2083816" y="244728"/>
                                </a:lnTo>
                                <a:lnTo>
                                  <a:pt x="2083816" y="244728"/>
                                </a:lnTo>
                                <a:lnTo>
                                  <a:pt x="2083816" y="244728"/>
                                </a:lnTo>
                                <a:lnTo>
                                  <a:pt x="2083943" y="244728"/>
                                </a:lnTo>
                                <a:lnTo>
                                  <a:pt x="2083943" y="244728"/>
                                </a:lnTo>
                                <a:lnTo>
                                  <a:pt x="2083943" y="244728"/>
                                </a:lnTo>
                                <a:lnTo>
                                  <a:pt x="2083943" y="244728"/>
                                </a:lnTo>
                                <a:lnTo>
                                  <a:pt x="2084070" y="244728"/>
                                </a:lnTo>
                                <a:lnTo>
                                  <a:pt x="2084070" y="244728"/>
                                </a:lnTo>
                                <a:lnTo>
                                  <a:pt x="2084070" y="244728"/>
                                </a:lnTo>
                                <a:lnTo>
                                  <a:pt x="2084197" y="244728"/>
                                </a:lnTo>
                                <a:lnTo>
                                  <a:pt x="2084197" y="244728"/>
                                </a:lnTo>
                                <a:lnTo>
                                  <a:pt x="2084197" y="244728"/>
                                </a:lnTo>
                                <a:lnTo>
                                  <a:pt x="2084197" y="244728"/>
                                </a:lnTo>
                                <a:lnTo>
                                  <a:pt x="2084324" y="244728"/>
                                </a:lnTo>
                                <a:lnTo>
                                  <a:pt x="2084324" y="244728"/>
                                </a:lnTo>
                                <a:lnTo>
                                  <a:pt x="2084324" y="244728"/>
                                </a:lnTo>
                                <a:lnTo>
                                  <a:pt x="2084324" y="244728"/>
                                </a:lnTo>
                                <a:lnTo>
                                  <a:pt x="2084451" y="244728"/>
                                </a:lnTo>
                                <a:lnTo>
                                  <a:pt x="2084451" y="244728"/>
                                </a:lnTo>
                                <a:lnTo>
                                  <a:pt x="2084451" y="244728"/>
                                </a:lnTo>
                                <a:lnTo>
                                  <a:pt x="2084578" y="244728"/>
                                </a:lnTo>
                                <a:lnTo>
                                  <a:pt x="2084578" y="244728"/>
                                </a:lnTo>
                                <a:lnTo>
                                  <a:pt x="2084578" y="244728"/>
                                </a:lnTo>
                                <a:lnTo>
                                  <a:pt x="2084578" y="244728"/>
                                </a:lnTo>
                                <a:lnTo>
                                  <a:pt x="2084705" y="244728"/>
                                </a:lnTo>
                                <a:lnTo>
                                  <a:pt x="2084705" y="244728"/>
                                </a:lnTo>
                                <a:lnTo>
                                  <a:pt x="2084705" y="244728"/>
                                </a:lnTo>
                                <a:lnTo>
                                  <a:pt x="2084832" y="244728"/>
                                </a:lnTo>
                                <a:lnTo>
                                  <a:pt x="2084832" y="244728"/>
                                </a:lnTo>
                                <a:lnTo>
                                  <a:pt x="2084832" y="244728"/>
                                </a:lnTo>
                                <a:lnTo>
                                  <a:pt x="2084832" y="244728"/>
                                </a:lnTo>
                                <a:lnTo>
                                  <a:pt x="2084959" y="244728"/>
                                </a:lnTo>
                                <a:lnTo>
                                  <a:pt x="2084959" y="244728"/>
                                </a:lnTo>
                                <a:lnTo>
                                  <a:pt x="2084959" y="244728"/>
                                </a:lnTo>
                                <a:lnTo>
                                  <a:pt x="2085086" y="244728"/>
                                </a:lnTo>
                                <a:lnTo>
                                  <a:pt x="2085086" y="244728"/>
                                </a:lnTo>
                                <a:lnTo>
                                  <a:pt x="2085086" y="244728"/>
                                </a:lnTo>
                                <a:lnTo>
                                  <a:pt x="2085213" y="244728"/>
                                </a:lnTo>
                                <a:lnTo>
                                  <a:pt x="2085213" y="244728"/>
                                </a:lnTo>
                                <a:lnTo>
                                  <a:pt x="2085213" y="244728"/>
                                </a:lnTo>
                                <a:lnTo>
                                  <a:pt x="2085340" y="244728"/>
                                </a:lnTo>
                                <a:lnTo>
                                  <a:pt x="2085340" y="244728"/>
                                </a:lnTo>
                                <a:lnTo>
                                  <a:pt x="2085340" y="244728"/>
                                </a:lnTo>
                                <a:lnTo>
                                  <a:pt x="2085340" y="244475"/>
                                </a:lnTo>
                                <a:lnTo>
                                  <a:pt x="2085340" y="244475"/>
                                </a:lnTo>
                                <a:lnTo>
                                  <a:pt x="2085467" y="244475"/>
                                </a:lnTo>
                                <a:lnTo>
                                  <a:pt x="2085467" y="244475"/>
                                </a:lnTo>
                                <a:lnTo>
                                  <a:pt x="2085467" y="244475"/>
                                </a:lnTo>
                                <a:lnTo>
                                  <a:pt x="2085594" y="244475"/>
                                </a:lnTo>
                                <a:lnTo>
                                  <a:pt x="2085594" y="244475"/>
                                </a:lnTo>
                                <a:lnTo>
                                  <a:pt x="2085594" y="244475"/>
                                </a:lnTo>
                                <a:lnTo>
                                  <a:pt x="2085594" y="244475"/>
                                </a:lnTo>
                                <a:lnTo>
                                  <a:pt x="2085721" y="244475"/>
                                </a:lnTo>
                                <a:lnTo>
                                  <a:pt x="2085721" y="244475"/>
                                </a:lnTo>
                                <a:lnTo>
                                  <a:pt x="2085721" y="244475"/>
                                </a:lnTo>
                                <a:lnTo>
                                  <a:pt x="2085848" y="244475"/>
                                </a:lnTo>
                                <a:lnTo>
                                  <a:pt x="2085848" y="244475"/>
                                </a:lnTo>
                                <a:lnTo>
                                  <a:pt x="2085848" y="244475"/>
                                </a:lnTo>
                                <a:lnTo>
                                  <a:pt x="2085848" y="244475"/>
                                </a:lnTo>
                                <a:lnTo>
                                  <a:pt x="2085975" y="244475"/>
                                </a:lnTo>
                                <a:lnTo>
                                  <a:pt x="2085975" y="244475"/>
                                </a:lnTo>
                                <a:lnTo>
                                  <a:pt x="2085975" y="244221"/>
                                </a:lnTo>
                                <a:lnTo>
                                  <a:pt x="2085975" y="244221"/>
                                </a:lnTo>
                                <a:lnTo>
                                  <a:pt x="2085975" y="244221"/>
                                </a:lnTo>
                                <a:lnTo>
                                  <a:pt x="2086102" y="244221"/>
                                </a:lnTo>
                                <a:lnTo>
                                  <a:pt x="2086102" y="243967"/>
                                </a:lnTo>
                                <a:lnTo>
                                  <a:pt x="2086102" y="243967"/>
                                </a:lnTo>
                                <a:lnTo>
                                  <a:pt x="2086102" y="243967"/>
                                </a:lnTo>
                                <a:lnTo>
                                  <a:pt x="2086229" y="243967"/>
                                </a:lnTo>
                                <a:lnTo>
                                  <a:pt x="2086229" y="243967"/>
                                </a:lnTo>
                                <a:lnTo>
                                  <a:pt x="2086229" y="243967"/>
                                </a:lnTo>
                                <a:lnTo>
                                  <a:pt x="2086229" y="243967"/>
                                </a:lnTo>
                                <a:lnTo>
                                  <a:pt x="2086356" y="243967"/>
                                </a:lnTo>
                                <a:lnTo>
                                  <a:pt x="2086356" y="243967"/>
                                </a:lnTo>
                                <a:lnTo>
                                  <a:pt x="2086483" y="243967"/>
                                </a:lnTo>
                                <a:lnTo>
                                  <a:pt x="2086483" y="243967"/>
                                </a:lnTo>
                                <a:lnTo>
                                  <a:pt x="2086483" y="243967"/>
                                </a:lnTo>
                                <a:lnTo>
                                  <a:pt x="2086610" y="243967"/>
                                </a:lnTo>
                                <a:lnTo>
                                  <a:pt x="2086610" y="243967"/>
                                </a:lnTo>
                                <a:lnTo>
                                  <a:pt x="2086610" y="243967"/>
                                </a:lnTo>
                                <a:lnTo>
                                  <a:pt x="2086737" y="243967"/>
                                </a:lnTo>
                                <a:lnTo>
                                  <a:pt x="2086737" y="243967"/>
                                </a:lnTo>
                                <a:lnTo>
                                  <a:pt x="2086737" y="243967"/>
                                </a:lnTo>
                                <a:lnTo>
                                  <a:pt x="2086737" y="243967"/>
                                </a:lnTo>
                                <a:lnTo>
                                  <a:pt x="2086864" y="243967"/>
                                </a:lnTo>
                                <a:lnTo>
                                  <a:pt x="2086864" y="243967"/>
                                </a:lnTo>
                                <a:lnTo>
                                  <a:pt x="2086864" y="243967"/>
                                </a:lnTo>
                                <a:lnTo>
                                  <a:pt x="2086991" y="243967"/>
                                </a:lnTo>
                                <a:lnTo>
                                  <a:pt x="2086991" y="243967"/>
                                </a:lnTo>
                                <a:lnTo>
                                  <a:pt x="2086991" y="243967"/>
                                </a:lnTo>
                                <a:lnTo>
                                  <a:pt x="2086991" y="243967"/>
                                </a:lnTo>
                                <a:lnTo>
                                  <a:pt x="2087118" y="243967"/>
                                </a:lnTo>
                                <a:lnTo>
                                  <a:pt x="2087118" y="243967"/>
                                </a:lnTo>
                                <a:lnTo>
                                  <a:pt x="2087118" y="243967"/>
                                </a:lnTo>
                                <a:lnTo>
                                  <a:pt x="2087118" y="243713"/>
                                </a:lnTo>
                                <a:lnTo>
                                  <a:pt x="2087245" y="243713"/>
                                </a:lnTo>
                                <a:lnTo>
                                  <a:pt x="2087245" y="243713"/>
                                </a:lnTo>
                                <a:lnTo>
                                  <a:pt x="2087245" y="243713"/>
                                </a:lnTo>
                                <a:lnTo>
                                  <a:pt x="2087245" y="243713"/>
                                </a:lnTo>
                                <a:lnTo>
                                  <a:pt x="2087372" y="243713"/>
                                </a:lnTo>
                                <a:lnTo>
                                  <a:pt x="2087372" y="243713"/>
                                </a:lnTo>
                                <a:lnTo>
                                  <a:pt x="2087372" y="243713"/>
                                </a:lnTo>
                                <a:lnTo>
                                  <a:pt x="2087372" y="243713"/>
                                </a:lnTo>
                                <a:lnTo>
                                  <a:pt x="2087499" y="243459"/>
                                </a:lnTo>
                                <a:lnTo>
                                  <a:pt x="2087499" y="243459"/>
                                </a:lnTo>
                                <a:lnTo>
                                  <a:pt x="2087499" y="243459"/>
                                </a:lnTo>
                                <a:lnTo>
                                  <a:pt x="2087626" y="243459"/>
                                </a:lnTo>
                                <a:lnTo>
                                  <a:pt x="2087626" y="243459"/>
                                </a:lnTo>
                                <a:lnTo>
                                  <a:pt x="2087626" y="243459"/>
                                </a:lnTo>
                                <a:lnTo>
                                  <a:pt x="2087753" y="243459"/>
                                </a:lnTo>
                                <a:lnTo>
                                  <a:pt x="2087753" y="243459"/>
                                </a:lnTo>
                                <a:lnTo>
                                  <a:pt x="2088007" y="243459"/>
                                </a:lnTo>
                                <a:lnTo>
                                  <a:pt x="2088007" y="243459"/>
                                </a:lnTo>
                                <a:lnTo>
                                  <a:pt x="2088007" y="243459"/>
                                </a:lnTo>
                                <a:lnTo>
                                  <a:pt x="2088134" y="243459"/>
                                </a:lnTo>
                                <a:lnTo>
                                  <a:pt x="2088134" y="243459"/>
                                </a:lnTo>
                                <a:lnTo>
                                  <a:pt x="2088134" y="243459"/>
                                </a:lnTo>
                                <a:lnTo>
                                  <a:pt x="2088134" y="243459"/>
                                </a:lnTo>
                                <a:lnTo>
                                  <a:pt x="2088388" y="243459"/>
                                </a:lnTo>
                                <a:lnTo>
                                  <a:pt x="2088388" y="243459"/>
                                </a:lnTo>
                                <a:lnTo>
                                  <a:pt x="2088388" y="243459"/>
                                </a:lnTo>
                                <a:lnTo>
                                  <a:pt x="2088388" y="243459"/>
                                </a:lnTo>
                                <a:lnTo>
                                  <a:pt x="2088515" y="243459"/>
                                </a:lnTo>
                                <a:lnTo>
                                  <a:pt x="2088515" y="243459"/>
                                </a:lnTo>
                                <a:lnTo>
                                  <a:pt x="2088515" y="243459"/>
                                </a:lnTo>
                                <a:lnTo>
                                  <a:pt x="2088642" y="243459"/>
                                </a:lnTo>
                                <a:lnTo>
                                  <a:pt x="2088642" y="243459"/>
                                </a:lnTo>
                                <a:lnTo>
                                  <a:pt x="2088769" y="243459"/>
                                </a:lnTo>
                                <a:lnTo>
                                  <a:pt x="2088769" y="243459"/>
                                </a:lnTo>
                                <a:lnTo>
                                  <a:pt x="2088769" y="243459"/>
                                </a:lnTo>
                                <a:lnTo>
                                  <a:pt x="2088896" y="243459"/>
                                </a:lnTo>
                                <a:lnTo>
                                  <a:pt x="2088896" y="243459"/>
                                </a:lnTo>
                                <a:lnTo>
                                  <a:pt x="2088896" y="243459"/>
                                </a:lnTo>
                                <a:lnTo>
                                  <a:pt x="2088896" y="243459"/>
                                </a:lnTo>
                                <a:lnTo>
                                  <a:pt x="2089023" y="243459"/>
                                </a:lnTo>
                                <a:lnTo>
                                  <a:pt x="2089023" y="243459"/>
                                </a:lnTo>
                                <a:lnTo>
                                  <a:pt x="2089023" y="243459"/>
                                </a:lnTo>
                                <a:lnTo>
                                  <a:pt x="2089023" y="243459"/>
                                </a:lnTo>
                                <a:lnTo>
                                  <a:pt x="2089150" y="243459"/>
                                </a:lnTo>
                                <a:lnTo>
                                  <a:pt x="2089150" y="243459"/>
                                </a:lnTo>
                                <a:lnTo>
                                  <a:pt x="2089150" y="243459"/>
                                </a:lnTo>
                                <a:lnTo>
                                  <a:pt x="2089277" y="243459"/>
                                </a:lnTo>
                                <a:lnTo>
                                  <a:pt x="2089277" y="243459"/>
                                </a:lnTo>
                                <a:lnTo>
                                  <a:pt x="2089277" y="243459"/>
                                </a:lnTo>
                                <a:lnTo>
                                  <a:pt x="2089277" y="243459"/>
                                </a:lnTo>
                                <a:lnTo>
                                  <a:pt x="2089404" y="243459"/>
                                </a:lnTo>
                                <a:lnTo>
                                  <a:pt x="2089404" y="243459"/>
                                </a:lnTo>
                                <a:lnTo>
                                  <a:pt x="2089404" y="243459"/>
                                </a:lnTo>
                                <a:lnTo>
                                  <a:pt x="2089531" y="243459"/>
                                </a:lnTo>
                                <a:lnTo>
                                  <a:pt x="2089531" y="243459"/>
                                </a:lnTo>
                                <a:lnTo>
                                  <a:pt x="2089531" y="243459"/>
                                </a:lnTo>
                                <a:lnTo>
                                  <a:pt x="2089531" y="243459"/>
                                </a:lnTo>
                                <a:lnTo>
                                  <a:pt x="2089658" y="243459"/>
                                </a:lnTo>
                                <a:lnTo>
                                  <a:pt x="2089658" y="243205"/>
                                </a:lnTo>
                                <a:lnTo>
                                  <a:pt x="2089658" y="243205"/>
                                </a:lnTo>
                                <a:lnTo>
                                  <a:pt x="2089658" y="243205"/>
                                </a:lnTo>
                                <a:lnTo>
                                  <a:pt x="2089785" y="243205"/>
                                </a:lnTo>
                                <a:lnTo>
                                  <a:pt x="2089785" y="243205"/>
                                </a:lnTo>
                                <a:lnTo>
                                  <a:pt x="2089785" y="243205"/>
                                </a:lnTo>
                                <a:lnTo>
                                  <a:pt x="2089785" y="243205"/>
                                </a:lnTo>
                                <a:lnTo>
                                  <a:pt x="2089912" y="243205"/>
                                </a:lnTo>
                                <a:lnTo>
                                  <a:pt x="2089912" y="243205"/>
                                </a:lnTo>
                                <a:lnTo>
                                  <a:pt x="2089912" y="243205"/>
                                </a:lnTo>
                                <a:lnTo>
                                  <a:pt x="2090039" y="243205"/>
                                </a:lnTo>
                                <a:lnTo>
                                  <a:pt x="2090039" y="243205"/>
                                </a:lnTo>
                                <a:lnTo>
                                  <a:pt x="2090039" y="243205"/>
                                </a:lnTo>
                                <a:lnTo>
                                  <a:pt x="2090039" y="243205"/>
                                </a:lnTo>
                                <a:lnTo>
                                  <a:pt x="2090166" y="243205"/>
                                </a:lnTo>
                                <a:lnTo>
                                  <a:pt x="2090166" y="243205"/>
                                </a:lnTo>
                                <a:lnTo>
                                  <a:pt x="2090166" y="243205"/>
                                </a:lnTo>
                                <a:lnTo>
                                  <a:pt x="2090293" y="243205"/>
                                </a:lnTo>
                                <a:lnTo>
                                  <a:pt x="2090293" y="243205"/>
                                </a:lnTo>
                                <a:lnTo>
                                  <a:pt x="2090293" y="243205"/>
                                </a:lnTo>
                                <a:lnTo>
                                  <a:pt x="2090293" y="243205"/>
                                </a:lnTo>
                                <a:lnTo>
                                  <a:pt x="2090420" y="243205"/>
                                </a:lnTo>
                                <a:lnTo>
                                  <a:pt x="2090420" y="243205"/>
                                </a:lnTo>
                                <a:lnTo>
                                  <a:pt x="2090420" y="243205"/>
                                </a:lnTo>
                                <a:lnTo>
                                  <a:pt x="2090547" y="243205"/>
                                </a:lnTo>
                                <a:lnTo>
                                  <a:pt x="2090547" y="243205"/>
                                </a:lnTo>
                                <a:lnTo>
                                  <a:pt x="2090547" y="243205"/>
                                </a:lnTo>
                                <a:lnTo>
                                  <a:pt x="2090547" y="243205"/>
                                </a:lnTo>
                                <a:lnTo>
                                  <a:pt x="2090674" y="243205"/>
                                </a:lnTo>
                                <a:lnTo>
                                  <a:pt x="2090674" y="243205"/>
                                </a:lnTo>
                                <a:lnTo>
                                  <a:pt x="2090674" y="243205"/>
                                </a:lnTo>
                                <a:lnTo>
                                  <a:pt x="2090674" y="243205"/>
                                </a:lnTo>
                                <a:lnTo>
                                  <a:pt x="2090801" y="243205"/>
                                </a:lnTo>
                                <a:lnTo>
                                  <a:pt x="2090801" y="243205"/>
                                </a:lnTo>
                                <a:lnTo>
                                  <a:pt x="2090801" y="243205"/>
                                </a:lnTo>
                                <a:lnTo>
                                  <a:pt x="2090928" y="243205"/>
                                </a:lnTo>
                                <a:lnTo>
                                  <a:pt x="2090928" y="243205"/>
                                </a:lnTo>
                                <a:lnTo>
                                  <a:pt x="2090928" y="243205"/>
                                </a:lnTo>
                                <a:lnTo>
                                  <a:pt x="2090928" y="243205"/>
                                </a:lnTo>
                                <a:lnTo>
                                  <a:pt x="2091055" y="243205"/>
                                </a:lnTo>
                                <a:lnTo>
                                  <a:pt x="2091055" y="243205"/>
                                </a:lnTo>
                                <a:lnTo>
                                  <a:pt x="2091055" y="242951"/>
                                </a:lnTo>
                                <a:lnTo>
                                  <a:pt x="2091055" y="242951"/>
                                </a:lnTo>
                                <a:lnTo>
                                  <a:pt x="2091182" y="242951"/>
                                </a:lnTo>
                                <a:lnTo>
                                  <a:pt x="2091182" y="242951"/>
                                </a:lnTo>
                                <a:lnTo>
                                  <a:pt x="2091182" y="242951"/>
                                </a:lnTo>
                                <a:lnTo>
                                  <a:pt x="2091182" y="242951"/>
                                </a:lnTo>
                                <a:lnTo>
                                  <a:pt x="2091309" y="242951"/>
                                </a:lnTo>
                                <a:lnTo>
                                  <a:pt x="2091309" y="242951"/>
                                </a:lnTo>
                                <a:lnTo>
                                  <a:pt x="2091309" y="242951"/>
                                </a:lnTo>
                                <a:lnTo>
                                  <a:pt x="2091436" y="242951"/>
                                </a:lnTo>
                                <a:lnTo>
                                  <a:pt x="2091436" y="242951"/>
                                </a:lnTo>
                                <a:lnTo>
                                  <a:pt x="2091436" y="242951"/>
                                </a:lnTo>
                                <a:lnTo>
                                  <a:pt x="2091436" y="242951"/>
                                </a:lnTo>
                                <a:lnTo>
                                  <a:pt x="2091563" y="242951"/>
                                </a:lnTo>
                                <a:lnTo>
                                  <a:pt x="2091563" y="242697"/>
                                </a:lnTo>
                                <a:lnTo>
                                  <a:pt x="2091563" y="242697"/>
                                </a:lnTo>
                                <a:lnTo>
                                  <a:pt x="2091563" y="242697"/>
                                </a:lnTo>
                                <a:lnTo>
                                  <a:pt x="2091690" y="242697"/>
                                </a:lnTo>
                                <a:lnTo>
                                  <a:pt x="2091690" y="242697"/>
                                </a:lnTo>
                                <a:lnTo>
                                  <a:pt x="2091690" y="242697"/>
                                </a:lnTo>
                                <a:lnTo>
                                  <a:pt x="2091690" y="242697"/>
                                </a:lnTo>
                                <a:lnTo>
                                  <a:pt x="2091817" y="242697"/>
                                </a:lnTo>
                                <a:lnTo>
                                  <a:pt x="2091817" y="242697"/>
                                </a:lnTo>
                                <a:lnTo>
                                  <a:pt x="2091944" y="242697"/>
                                </a:lnTo>
                                <a:lnTo>
                                  <a:pt x="2091944" y="242697"/>
                                </a:lnTo>
                                <a:lnTo>
                                  <a:pt x="2091944" y="242697"/>
                                </a:lnTo>
                                <a:lnTo>
                                  <a:pt x="2091944" y="242697"/>
                                </a:lnTo>
                                <a:lnTo>
                                  <a:pt x="2091944" y="242443"/>
                                </a:lnTo>
                                <a:lnTo>
                                  <a:pt x="2092071" y="242443"/>
                                </a:lnTo>
                                <a:lnTo>
                                  <a:pt x="2092071" y="242443"/>
                                </a:lnTo>
                                <a:lnTo>
                                  <a:pt x="2092071" y="242443"/>
                                </a:lnTo>
                                <a:lnTo>
                                  <a:pt x="2092071" y="242443"/>
                                </a:lnTo>
                                <a:lnTo>
                                  <a:pt x="2092198" y="242443"/>
                                </a:lnTo>
                                <a:lnTo>
                                  <a:pt x="2092198" y="242443"/>
                                </a:lnTo>
                                <a:lnTo>
                                  <a:pt x="2092198" y="242443"/>
                                </a:lnTo>
                                <a:lnTo>
                                  <a:pt x="2092325" y="242443"/>
                                </a:lnTo>
                                <a:lnTo>
                                  <a:pt x="2092325" y="242443"/>
                                </a:lnTo>
                                <a:lnTo>
                                  <a:pt x="2092325" y="242443"/>
                                </a:lnTo>
                                <a:lnTo>
                                  <a:pt x="2092325" y="242443"/>
                                </a:lnTo>
                                <a:lnTo>
                                  <a:pt x="2092452" y="242443"/>
                                </a:lnTo>
                                <a:lnTo>
                                  <a:pt x="2092452" y="242189"/>
                                </a:lnTo>
                                <a:lnTo>
                                  <a:pt x="2092579" y="242189"/>
                                </a:lnTo>
                                <a:lnTo>
                                  <a:pt x="2092579" y="241935"/>
                                </a:lnTo>
                                <a:lnTo>
                                  <a:pt x="2092579" y="241935"/>
                                </a:lnTo>
                                <a:lnTo>
                                  <a:pt x="2092579" y="241935"/>
                                </a:lnTo>
                                <a:lnTo>
                                  <a:pt x="2092579" y="241935"/>
                                </a:lnTo>
                                <a:lnTo>
                                  <a:pt x="2092706" y="241935"/>
                                </a:lnTo>
                                <a:lnTo>
                                  <a:pt x="2092706" y="241935"/>
                                </a:lnTo>
                                <a:lnTo>
                                  <a:pt x="2092706" y="241681"/>
                                </a:lnTo>
                                <a:lnTo>
                                  <a:pt x="2092706" y="241681"/>
                                </a:lnTo>
                                <a:lnTo>
                                  <a:pt x="2092833" y="241681"/>
                                </a:lnTo>
                                <a:lnTo>
                                  <a:pt x="2092833" y="241681"/>
                                </a:lnTo>
                                <a:lnTo>
                                  <a:pt x="2092833" y="241681"/>
                                </a:lnTo>
                                <a:lnTo>
                                  <a:pt x="2092833" y="241681"/>
                                </a:lnTo>
                                <a:lnTo>
                                  <a:pt x="2092960" y="241681"/>
                                </a:lnTo>
                                <a:lnTo>
                                  <a:pt x="2092960" y="241427"/>
                                </a:lnTo>
                                <a:lnTo>
                                  <a:pt x="2092960" y="241427"/>
                                </a:lnTo>
                                <a:lnTo>
                                  <a:pt x="2092960" y="241427"/>
                                </a:lnTo>
                                <a:lnTo>
                                  <a:pt x="2093087" y="241427"/>
                                </a:lnTo>
                                <a:lnTo>
                                  <a:pt x="2093087" y="241427"/>
                                </a:lnTo>
                                <a:lnTo>
                                  <a:pt x="2093087" y="241427"/>
                                </a:lnTo>
                                <a:lnTo>
                                  <a:pt x="2093087" y="241427"/>
                                </a:lnTo>
                                <a:lnTo>
                                  <a:pt x="2093214" y="241427"/>
                                </a:lnTo>
                                <a:lnTo>
                                  <a:pt x="2093214" y="241427"/>
                                </a:lnTo>
                                <a:lnTo>
                                  <a:pt x="2093214" y="241427"/>
                                </a:lnTo>
                                <a:lnTo>
                                  <a:pt x="2093341" y="241427"/>
                                </a:lnTo>
                                <a:lnTo>
                                  <a:pt x="2093341" y="241427"/>
                                </a:lnTo>
                                <a:lnTo>
                                  <a:pt x="2093341" y="241427"/>
                                </a:lnTo>
                                <a:lnTo>
                                  <a:pt x="2093341" y="241427"/>
                                </a:lnTo>
                                <a:lnTo>
                                  <a:pt x="2093468" y="241427"/>
                                </a:lnTo>
                                <a:lnTo>
                                  <a:pt x="2093468" y="241427"/>
                                </a:lnTo>
                                <a:lnTo>
                                  <a:pt x="2093595" y="241427"/>
                                </a:lnTo>
                                <a:lnTo>
                                  <a:pt x="2093595" y="241427"/>
                                </a:lnTo>
                                <a:lnTo>
                                  <a:pt x="2093595" y="241427"/>
                                </a:lnTo>
                                <a:lnTo>
                                  <a:pt x="2093595" y="241427"/>
                                </a:lnTo>
                                <a:lnTo>
                                  <a:pt x="2093722" y="241427"/>
                                </a:lnTo>
                                <a:lnTo>
                                  <a:pt x="2093722" y="241427"/>
                                </a:lnTo>
                                <a:lnTo>
                                  <a:pt x="2093722" y="241173"/>
                                </a:lnTo>
                                <a:lnTo>
                                  <a:pt x="2093722" y="241173"/>
                                </a:lnTo>
                                <a:lnTo>
                                  <a:pt x="2093849" y="241173"/>
                                </a:lnTo>
                                <a:lnTo>
                                  <a:pt x="2093849" y="241173"/>
                                </a:lnTo>
                                <a:lnTo>
                                  <a:pt x="2093849" y="241173"/>
                                </a:lnTo>
                                <a:lnTo>
                                  <a:pt x="2093976" y="241173"/>
                                </a:lnTo>
                                <a:lnTo>
                                  <a:pt x="2093976" y="241173"/>
                                </a:lnTo>
                                <a:lnTo>
                                  <a:pt x="2093976" y="241173"/>
                                </a:lnTo>
                                <a:lnTo>
                                  <a:pt x="2093976" y="241173"/>
                                </a:lnTo>
                                <a:lnTo>
                                  <a:pt x="2094103" y="241173"/>
                                </a:lnTo>
                                <a:lnTo>
                                  <a:pt x="2094103" y="241173"/>
                                </a:lnTo>
                                <a:lnTo>
                                  <a:pt x="2094103" y="241173"/>
                                </a:lnTo>
                                <a:lnTo>
                                  <a:pt x="2094230" y="241173"/>
                                </a:lnTo>
                                <a:lnTo>
                                  <a:pt x="2094230" y="240919"/>
                                </a:lnTo>
                                <a:lnTo>
                                  <a:pt x="2094230" y="240919"/>
                                </a:lnTo>
                                <a:lnTo>
                                  <a:pt x="2094230" y="240919"/>
                                </a:lnTo>
                                <a:lnTo>
                                  <a:pt x="2094230" y="240919"/>
                                </a:lnTo>
                                <a:lnTo>
                                  <a:pt x="2094357" y="240919"/>
                                </a:lnTo>
                                <a:lnTo>
                                  <a:pt x="2094357" y="240919"/>
                                </a:lnTo>
                                <a:lnTo>
                                  <a:pt x="2094357" y="240665"/>
                                </a:lnTo>
                                <a:lnTo>
                                  <a:pt x="2094484" y="240665"/>
                                </a:lnTo>
                                <a:lnTo>
                                  <a:pt x="2094484" y="240665"/>
                                </a:lnTo>
                                <a:lnTo>
                                  <a:pt x="2094484" y="240665"/>
                                </a:lnTo>
                                <a:lnTo>
                                  <a:pt x="2094484" y="240411"/>
                                </a:lnTo>
                                <a:lnTo>
                                  <a:pt x="2094484" y="240411"/>
                                </a:lnTo>
                                <a:lnTo>
                                  <a:pt x="2094611" y="240411"/>
                                </a:lnTo>
                                <a:lnTo>
                                  <a:pt x="2094611" y="240411"/>
                                </a:lnTo>
                                <a:lnTo>
                                  <a:pt x="2094611" y="240411"/>
                                </a:lnTo>
                                <a:lnTo>
                                  <a:pt x="2094738" y="240411"/>
                                </a:lnTo>
                                <a:lnTo>
                                  <a:pt x="2094738" y="240411"/>
                                </a:lnTo>
                                <a:lnTo>
                                  <a:pt x="2094738" y="240411"/>
                                </a:lnTo>
                                <a:lnTo>
                                  <a:pt x="2094865" y="240411"/>
                                </a:lnTo>
                                <a:lnTo>
                                  <a:pt x="2094865" y="240411"/>
                                </a:lnTo>
                                <a:lnTo>
                                  <a:pt x="2094865" y="240411"/>
                                </a:lnTo>
                                <a:lnTo>
                                  <a:pt x="2094992" y="240411"/>
                                </a:lnTo>
                                <a:lnTo>
                                  <a:pt x="2094992" y="240411"/>
                                </a:lnTo>
                                <a:lnTo>
                                  <a:pt x="2094992" y="239903"/>
                                </a:lnTo>
                                <a:lnTo>
                                  <a:pt x="2094992" y="239903"/>
                                </a:lnTo>
                                <a:lnTo>
                                  <a:pt x="2095119" y="239903"/>
                                </a:lnTo>
                                <a:lnTo>
                                  <a:pt x="2095119" y="239903"/>
                                </a:lnTo>
                                <a:lnTo>
                                  <a:pt x="2095119" y="239903"/>
                                </a:lnTo>
                                <a:lnTo>
                                  <a:pt x="2095246" y="239903"/>
                                </a:lnTo>
                                <a:lnTo>
                                  <a:pt x="2095246" y="239903"/>
                                </a:lnTo>
                                <a:lnTo>
                                  <a:pt x="2095246" y="239903"/>
                                </a:lnTo>
                                <a:lnTo>
                                  <a:pt x="2095246" y="239903"/>
                                </a:lnTo>
                                <a:lnTo>
                                  <a:pt x="2095373" y="239903"/>
                                </a:lnTo>
                                <a:lnTo>
                                  <a:pt x="2095373" y="239903"/>
                                </a:lnTo>
                                <a:lnTo>
                                  <a:pt x="2095373" y="239903"/>
                                </a:lnTo>
                                <a:lnTo>
                                  <a:pt x="2095373" y="239903"/>
                                </a:lnTo>
                                <a:lnTo>
                                  <a:pt x="2095500" y="239903"/>
                                </a:lnTo>
                                <a:lnTo>
                                  <a:pt x="2095500" y="239903"/>
                                </a:lnTo>
                                <a:lnTo>
                                  <a:pt x="2095627" y="239903"/>
                                </a:lnTo>
                                <a:lnTo>
                                  <a:pt x="2095627" y="239903"/>
                                </a:lnTo>
                                <a:lnTo>
                                  <a:pt x="2095627" y="239903"/>
                                </a:lnTo>
                                <a:lnTo>
                                  <a:pt x="2095627" y="239903"/>
                                </a:lnTo>
                                <a:lnTo>
                                  <a:pt x="2095754" y="239903"/>
                                </a:lnTo>
                                <a:lnTo>
                                  <a:pt x="2095754" y="239903"/>
                                </a:lnTo>
                                <a:lnTo>
                                  <a:pt x="2095754" y="239903"/>
                                </a:lnTo>
                                <a:lnTo>
                                  <a:pt x="2095881" y="239903"/>
                                </a:lnTo>
                                <a:lnTo>
                                  <a:pt x="2095881" y="239903"/>
                                </a:lnTo>
                                <a:lnTo>
                                  <a:pt x="2095881" y="239903"/>
                                </a:lnTo>
                                <a:lnTo>
                                  <a:pt x="2095881" y="239903"/>
                                </a:lnTo>
                                <a:lnTo>
                                  <a:pt x="2096008" y="239903"/>
                                </a:lnTo>
                                <a:lnTo>
                                  <a:pt x="2096008" y="239903"/>
                                </a:lnTo>
                                <a:lnTo>
                                  <a:pt x="2096008" y="239903"/>
                                </a:lnTo>
                                <a:lnTo>
                                  <a:pt x="2096135" y="239903"/>
                                </a:lnTo>
                                <a:lnTo>
                                  <a:pt x="2096135" y="239903"/>
                                </a:lnTo>
                                <a:lnTo>
                                  <a:pt x="2096135" y="239903"/>
                                </a:lnTo>
                                <a:lnTo>
                                  <a:pt x="2096135" y="239903"/>
                                </a:lnTo>
                                <a:lnTo>
                                  <a:pt x="2096262" y="239903"/>
                                </a:lnTo>
                                <a:lnTo>
                                  <a:pt x="2096262" y="239903"/>
                                </a:lnTo>
                                <a:lnTo>
                                  <a:pt x="2096262" y="239903"/>
                                </a:lnTo>
                                <a:lnTo>
                                  <a:pt x="2096389" y="239903"/>
                                </a:lnTo>
                                <a:lnTo>
                                  <a:pt x="2096389" y="239903"/>
                                </a:lnTo>
                                <a:lnTo>
                                  <a:pt x="2096389" y="239903"/>
                                </a:lnTo>
                                <a:lnTo>
                                  <a:pt x="2096389" y="239903"/>
                                </a:lnTo>
                                <a:lnTo>
                                  <a:pt x="2096516" y="239903"/>
                                </a:lnTo>
                                <a:lnTo>
                                  <a:pt x="2096516" y="239903"/>
                                </a:lnTo>
                                <a:lnTo>
                                  <a:pt x="2096516" y="239903"/>
                                </a:lnTo>
                                <a:lnTo>
                                  <a:pt x="2096643" y="239903"/>
                                </a:lnTo>
                                <a:lnTo>
                                  <a:pt x="2096643" y="239903"/>
                                </a:lnTo>
                                <a:lnTo>
                                  <a:pt x="2096643" y="239649"/>
                                </a:lnTo>
                                <a:lnTo>
                                  <a:pt x="2096643" y="239649"/>
                                </a:lnTo>
                                <a:lnTo>
                                  <a:pt x="2096643" y="239395"/>
                                </a:lnTo>
                                <a:lnTo>
                                  <a:pt x="2096770" y="239395"/>
                                </a:lnTo>
                                <a:lnTo>
                                  <a:pt x="2096770" y="239395"/>
                                </a:lnTo>
                                <a:lnTo>
                                  <a:pt x="2096770" y="239395"/>
                                </a:lnTo>
                                <a:lnTo>
                                  <a:pt x="2096770" y="239395"/>
                                </a:lnTo>
                                <a:lnTo>
                                  <a:pt x="2096897" y="239395"/>
                                </a:lnTo>
                                <a:lnTo>
                                  <a:pt x="2096897" y="239395"/>
                                </a:lnTo>
                                <a:lnTo>
                                  <a:pt x="2096897" y="239395"/>
                                </a:lnTo>
                                <a:lnTo>
                                  <a:pt x="2097024" y="239395"/>
                                </a:lnTo>
                                <a:lnTo>
                                  <a:pt x="2097024" y="239395"/>
                                </a:lnTo>
                                <a:lnTo>
                                  <a:pt x="2097024" y="239395"/>
                                </a:lnTo>
                                <a:lnTo>
                                  <a:pt x="2097024" y="239140"/>
                                </a:lnTo>
                                <a:lnTo>
                                  <a:pt x="2097151" y="239140"/>
                                </a:lnTo>
                                <a:lnTo>
                                  <a:pt x="2097151" y="239140"/>
                                </a:lnTo>
                                <a:lnTo>
                                  <a:pt x="2097151" y="239140"/>
                                </a:lnTo>
                                <a:lnTo>
                                  <a:pt x="2097278" y="239140"/>
                                </a:lnTo>
                                <a:lnTo>
                                  <a:pt x="2097278" y="239140"/>
                                </a:lnTo>
                                <a:lnTo>
                                  <a:pt x="2097278" y="239140"/>
                                </a:lnTo>
                                <a:lnTo>
                                  <a:pt x="2097278" y="239140"/>
                                </a:lnTo>
                                <a:lnTo>
                                  <a:pt x="2097405" y="239140"/>
                                </a:lnTo>
                                <a:lnTo>
                                  <a:pt x="2097405" y="239140"/>
                                </a:lnTo>
                                <a:lnTo>
                                  <a:pt x="2097532" y="239140"/>
                                </a:lnTo>
                                <a:lnTo>
                                  <a:pt x="2097532" y="239140"/>
                                </a:lnTo>
                                <a:lnTo>
                                  <a:pt x="2097532" y="239140"/>
                                </a:lnTo>
                                <a:lnTo>
                                  <a:pt x="2097532" y="239140"/>
                                </a:lnTo>
                                <a:lnTo>
                                  <a:pt x="2097659" y="239140"/>
                                </a:lnTo>
                                <a:lnTo>
                                  <a:pt x="2097659" y="239140"/>
                                </a:lnTo>
                                <a:lnTo>
                                  <a:pt x="2097659" y="239140"/>
                                </a:lnTo>
                                <a:lnTo>
                                  <a:pt x="2097786" y="239140"/>
                                </a:lnTo>
                                <a:lnTo>
                                  <a:pt x="2097786" y="238887"/>
                                </a:lnTo>
                                <a:lnTo>
                                  <a:pt x="2097786" y="238887"/>
                                </a:lnTo>
                                <a:lnTo>
                                  <a:pt x="2097786" y="238887"/>
                                </a:lnTo>
                                <a:lnTo>
                                  <a:pt x="2097786" y="238887"/>
                                </a:lnTo>
                                <a:lnTo>
                                  <a:pt x="2097913" y="238887"/>
                                </a:lnTo>
                                <a:lnTo>
                                  <a:pt x="2097913" y="238887"/>
                                </a:lnTo>
                                <a:lnTo>
                                  <a:pt x="2097913" y="238887"/>
                                </a:lnTo>
                                <a:lnTo>
                                  <a:pt x="2098040" y="238887"/>
                                </a:lnTo>
                                <a:lnTo>
                                  <a:pt x="2098040" y="238887"/>
                                </a:lnTo>
                                <a:lnTo>
                                  <a:pt x="2098040" y="238887"/>
                                </a:lnTo>
                                <a:lnTo>
                                  <a:pt x="2098040" y="238887"/>
                                </a:lnTo>
                                <a:lnTo>
                                  <a:pt x="2098167" y="238887"/>
                                </a:lnTo>
                                <a:lnTo>
                                  <a:pt x="2098167" y="238887"/>
                                </a:lnTo>
                                <a:lnTo>
                                  <a:pt x="2098167" y="238887"/>
                                </a:lnTo>
                                <a:lnTo>
                                  <a:pt x="2098294" y="238887"/>
                                </a:lnTo>
                                <a:lnTo>
                                  <a:pt x="2098294" y="238887"/>
                                </a:lnTo>
                                <a:lnTo>
                                  <a:pt x="2098294" y="238887"/>
                                </a:lnTo>
                                <a:lnTo>
                                  <a:pt x="2098294" y="238887"/>
                                </a:lnTo>
                                <a:lnTo>
                                  <a:pt x="2098421" y="238887"/>
                                </a:lnTo>
                                <a:lnTo>
                                  <a:pt x="2098421" y="238887"/>
                                </a:lnTo>
                                <a:lnTo>
                                  <a:pt x="2098421" y="238887"/>
                                </a:lnTo>
                                <a:lnTo>
                                  <a:pt x="2098421" y="238887"/>
                                </a:lnTo>
                                <a:lnTo>
                                  <a:pt x="2098548" y="238887"/>
                                </a:lnTo>
                                <a:lnTo>
                                  <a:pt x="2098548" y="238887"/>
                                </a:lnTo>
                                <a:lnTo>
                                  <a:pt x="2098548" y="238887"/>
                                </a:lnTo>
                                <a:lnTo>
                                  <a:pt x="2098675" y="238887"/>
                                </a:lnTo>
                                <a:lnTo>
                                  <a:pt x="2098675" y="238887"/>
                                </a:lnTo>
                                <a:lnTo>
                                  <a:pt x="2098675" y="238887"/>
                                </a:lnTo>
                                <a:lnTo>
                                  <a:pt x="2098675" y="238887"/>
                                </a:lnTo>
                                <a:lnTo>
                                  <a:pt x="2098802" y="238887"/>
                                </a:lnTo>
                                <a:lnTo>
                                  <a:pt x="2098802" y="238887"/>
                                </a:lnTo>
                                <a:lnTo>
                                  <a:pt x="2098802" y="238887"/>
                                </a:lnTo>
                                <a:lnTo>
                                  <a:pt x="2098929" y="238887"/>
                                </a:lnTo>
                                <a:lnTo>
                                  <a:pt x="2098929" y="238887"/>
                                </a:lnTo>
                                <a:lnTo>
                                  <a:pt x="2098929" y="238887"/>
                                </a:lnTo>
                                <a:lnTo>
                                  <a:pt x="2099056" y="238887"/>
                                </a:lnTo>
                                <a:lnTo>
                                  <a:pt x="2099056" y="238887"/>
                                </a:lnTo>
                                <a:lnTo>
                                  <a:pt x="2099056" y="238887"/>
                                </a:lnTo>
                                <a:lnTo>
                                  <a:pt x="2099183" y="238887"/>
                                </a:lnTo>
                                <a:lnTo>
                                  <a:pt x="2099183" y="238887"/>
                                </a:lnTo>
                                <a:lnTo>
                                  <a:pt x="2099183" y="238887"/>
                                </a:lnTo>
                                <a:lnTo>
                                  <a:pt x="2099183" y="238887"/>
                                </a:lnTo>
                                <a:lnTo>
                                  <a:pt x="2099310" y="238887"/>
                                </a:lnTo>
                                <a:lnTo>
                                  <a:pt x="2099310" y="238887"/>
                                </a:lnTo>
                                <a:lnTo>
                                  <a:pt x="2099310" y="238887"/>
                                </a:lnTo>
                                <a:lnTo>
                                  <a:pt x="2099437" y="238887"/>
                                </a:lnTo>
                                <a:lnTo>
                                  <a:pt x="2099437" y="238887"/>
                                </a:lnTo>
                                <a:lnTo>
                                  <a:pt x="2099437" y="238887"/>
                                </a:lnTo>
                                <a:lnTo>
                                  <a:pt x="2099437" y="238887"/>
                                </a:lnTo>
                                <a:lnTo>
                                  <a:pt x="2099564" y="238887"/>
                                </a:lnTo>
                                <a:lnTo>
                                  <a:pt x="2099564" y="238887"/>
                                </a:lnTo>
                                <a:lnTo>
                                  <a:pt x="2099564" y="238887"/>
                                </a:lnTo>
                                <a:lnTo>
                                  <a:pt x="2099691" y="238887"/>
                                </a:lnTo>
                                <a:lnTo>
                                  <a:pt x="2099691" y="238887"/>
                                </a:lnTo>
                                <a:lnTo>
                                  <a:pt x="2099691" y="238378"/>
                                </a:lnTo>
                                <a:lnTo>
                                  <a:pt x="2099691" y="238378"/>
                                </a:lnTo>
                                <a:lnTo>
                                  <a:pt x="2099818" y="238378"/>
                                </a:lnTo>
                                <a:lnTo>
                                  <a:pt x="2099818" y="238378"/>
                                </a:lnTo>
                                <a:lnTo>
                                  <a:pt x="2099818" y="238378"/>
                                </a:lnTo>
                                <a:lnTo>
                                  <a:pt x="2099818" y="238378"/>
                                </a:lnTo>
                                <a:lnTo>
                                  <a:pt x="2099945" y="238378"/>
                                </a:lnTo>
                                <a:lnTo>
                                  <a:pt x="2099945" y="238378"/>
                                </a:lnTo>
                                <a:lnTo>
                                  <a:pt x="2099945" y="238378"/>
                                </a:lnTo>
                                <a:lnTo>
                                  <a:pt x="2100072" y="238378"/>
                                </a:lnTo>
                                <a:lnTo>
                                  <a:pt x="2100072" y="238378"/>
                                </a:lnTo>
                                <a:lnTo>
                                  <a:pt x="2100072" y="238378"/>
                                </a:lnTo>
                                <a:lnTo>
                                  <a:pt x="2100199" y="238378"/>
                                </a:lnTo>
                                <a:lnTo>
                                  <a:pt x="2100199" y="238378"/>
                                </a:lnTo>
                                <a:lnTo>
                                  <a:pt x="2100199" y="238378"/>
                                </a:lnTo>
                                <a:lnTo>
                                  <a:pt x="2100326" y="238378"/>
                                </a:lnTo>
                                <a:lnTo>
                                  <a:pt x="2100326" y="238378"/>
                                </a:lnTo>
                                <a:lnTo>
                                  <a:pt x="2100326" y="238378"/>
                                </a:lnTo>
                                <a:lnTo>
                                  <a:pt x="2100453" y="238378"/>
                                </a:lnTo>
                                <a:lnTo>
                                  <a:pt x="2100453" y="238378"/>
                                </a:lnTo>
                                <a:lnTo>
                                  <a:pt x="2100453" y="238378"/>
                                </a:lnTo>
                                <a:lnTo>
                                  <a:pt x="2100580" y="238378"/>
                                </a:lnTo>
                                <a:lnTo>
                                  <a:pt x="2100580" y="238378"/>
                                </a:lnTo>
                                <a:lnTo>
                                  <a:pt x="2100580" y="238378"/>
                                </a:lnTo>
                                <a:lnTo>
                                  <a:pt x="2100580" y="238378"/>
                                </a:lnTo>
                                <a:lnTo>
                                  <a:pt x="2100707" y="238378"/>
                                </a:lnTo>
                                <a:lnTo>
                                  <a:pt x="2100707" y="238378"/>
                                </a:lnTo>
                                <a:lnTo>
                                  <a:pt x="2100834" y="238378"/>
                                </a:lnTo>
                                <a:lnTo>
                                  <a:pt x="2100834" y="238378"/>
                                </a:lnTo>
                                <a:lnTo>
                                  <a:pt x="2100834" y="238378"/>
                                </a:lnTo>
                                <a:lnTo>
                                  <a:pt x="2100834" y="238378"/>
                                </a:lnTo>
                                <a:lnTo>
                                  <a:pt x="2100961" y="238378"/>
                                </a:lnTo>
                                <a:lnTo>
                                  <a:pt x="2100961" y="238378"/>
                                </a:lnTo>
                                <a:lnTo>
                                  <a:pt x="2100961" y="238125"/>
                                </a:lnTo>
                                <a:lnTo>
                                  <a:pt x="2100961" y="238125"/>
                                </a:lnTo>
                                <a:lnTo>
                                  <a:pt x="2101088" y="238125"/>
                                </a:lnTo>
                                <a:lnTo>
                                  <a:pt x="2101088" y="238125"/>
                                </a:lnTo>
                                <a:lnTo>
                                  <a:pt x="2101088" y="238125"/>
                                </a:lnTo>
                                <a:lnTo>
                                  <a:pt x="2101088" y="238125"/>
                                </a:lnTo>
                                <a:lnTo>
                                  <a:pt x="2101215" y="238125"/>
                                </a:lnTo>
                                <a:lnTo>
                                  <a:pt x="2101215" y="238125"/>
                                </a:lnTo>
                                <a:lnTo>
                                  <a:pt x="2101342" y="238125"/>
                                </a:lnTo>
                                <a:lnTo>
                                  <a:pt x="2101342" y="238125"/>
                                </a:lnTo>
                                <a:lnTo>
                                  <a:pt x="2101342" y="238125"/>
                                </a:lnTo>
                                <a:lnTo>
                                  <a:pt x="2101342" y="238125"/>
                                </a:lnTo>
                                <a:lnTo>
                                  <a:pt x="2101469" y="238125"/>
                                </a:lnTo>
                                <a:lnTo>
                                  <a:pt x="2101469" y="238125"/>
                                </a:lnTo>
                                <a:lnTo>
                                  <a:pt x="2101469" y="238125"/>
                                </a:lnTo>
                                <a:lnTo>
                                  <a:pt x="2101469" y="238125"/>
                                </a:lnTo>
                                <a:lnTo>
                                  <a:pt x="2101596" y="238125"/>
                                </a:lnTo>
                                <a:lnTo>
                                  <a:pt x="2101596" y="238125"/>
                                </a:lnTo>
                                <a:lnTo>
                                  <a:pt x="2101596" y="238125"/>
                                </a:lnTo>
                                <a:lnTo>
                                  <a:pt x="2101723" y="238125"/>
                                </a:lnTo>
                                <a:lnTo>
                                  <a:pt x="2101723" y="237871"/>
                                </a:lnTo>
                                <a:lnTo>
                                  <a:pt x="2101723" y="237871"/>
                                </a:lnTo>
                                <a:lnTo>
                                  <a:pt x="2101723" y="237871"/>
                                </a:lnTo>
                                <a:lnTo>
                                  <a:pt x="2101850" y="237871"/>
                                </a:lnTo>
                                <a:lnTo>
                                  <a:pt x="2101850" y="237871"/>
                                </a:lnTo>
                                <a:lnTo>
                                  <a:pt x="2101850" y="237871"/>
                                </a:lnTo>
                                <a:lnTo>
                                  <a:pt x="2101977" y="237871"/>
                                </a:lnTo>
                                <a:lnTo>
                                  <a:pt x="2101977" y="237871"/>
                                </a:lnTo>
                                <a:lnTo>
                                  <a:pt x="2101977" y="237871"/>
                                </a:lnTo>
                                <a:lnTo>
                                  <a:pt x="2101977" y="237617"/>
                                </a:lnTo>
                                <a:lnTo>
                                  <a:pt x="2101977" y="237617"/>
                                </a:lnTo>
                                <a:lnTo>
                                  <a:pt x="2102104" y="237617"/>
                                </a:lnTo>
                                <a:lnTo>
                                  <a:pt x="2102104" y="237617"/>
                                </a:lnTo>
                                <a:lnTo>
                                  <a:pt x="2102104" y="237617"/>
                                </a:lnTo>
                                <a:lnTo>
                                  <a:pt x="2102231" y="237617"/>
                                </a:lnTo>
                                <a:lnTo>
                                  <a:pt x="2102231" y="237617"/>
                                </a:lnTo>
                                <a:lnTo>
                                  <a:pt x="2102231" y="237617"/>
                                </a:lnTo>
                                <a:lnTo>
                                  <a:pt x="2102231" y="237617"/>
                                </a:lnTo>
                                <a:lnTo>
                                  <a:pt x="2102358" y="237617"/>
                                </a:lnTo>
                                <a:lnTo>
                                  <a:pt x="2102358" y="237617"/>
                                </a:lnTo>
                                <a:lnTo>
                                  <a:pt x="2102358" y="237617"/>
                                </a:lnTo>
                                <a:lnTo>
                                  <a:pt x="2102485" y="237617"/>
                                </a:lnTo>
                                <a:lnTo>
                                  <a:pt x="2102485" y="237617"/>
                                </a:lnTo>
                                <a:lnTo>
                                  <a:pt x="2102485" y="237617"/>
                                </a:lnTo>
                                <a:lnTo>
                                  <a:pt x="2102485" y="237617"/>
                                </a:lnTo>
                                <a:lnTo>
                                  <a:pt x="2102612" y="237617"/>
                                </a:lnTo>
                                <a:lnTo>
                                  <a:pt x="2102612" y="237617"/>
                                </a:lnTo>
                                <a:lnTo>
                                  <a:pt x="2102739" y="237617"/>
                                </a:lnTo>
                                <a:lnTo>
                                  <a:pt x="2102739" y="237617"/>
                                </a:lnTo>
                                <a:lnTo>
                                  <a:pt x="2102739" y="237617"/>
                                </a:lnTo>
                                <a:lnTo>
                                  <a:pt x="2102739" y="237617"/>
                                </a:lnTo>
                                <a:lnTo>
                                  <a:pt x="2102993" y="237617"/>
                                </a:lnTo>
                                <a:lnTo>
                                  <a:pt x="2102993" y="237617"/>
                                </a:lnTo>
                                <a:lnTo>
                                  <a:pt x="2102993" y="237617"/>
                                </a:lnTo>
                                <a:lnTo>
                                  <a:pt x="2103120" y="237617"/>
                                </a:lnTo>
                                <a:lnTo>
                                  <a:pt x="2103120" y="237617"/>
                                </a:lnTo>
                                <a:lnTo>
                                  <a:pt x="2103120" y="237617"/>
                                </a:lnTo>
                                <a:lnTo>
                                  <a:pt x="2103247" y="237617"/>
                                </a:lnTo>
                                <a:lnTo>
                                  <a:pt x="2103247" y="237617"/>
                                </a:lnTo>
                                <a:lnTo>
                                  <a:pt x="2103247" y="237617"/>
                                </a:lnTo>
                                <a:lnTo>
                                  <a:pt x="2103374" y="237617"/>
                                </a:lnTo>
                                <a:lnTo>
                                  <a:pt x="2103374" y="237617"/>
                                </a:lnTo>
                                <a:lnTo>
                                  <a:pt x="2103374" y="237617"/>
                                </a:lnTo>
                                <a:lnTo>
                                  <a:pt x="2103374" y="237617"/>
                                </a:lnTo>
                                <a:lnTo>
                                  <a:pt x="2103501" y="237617"/>
                                </a:lnTo>
                                <a:lnTo>
                                  <a:pt x="2103501" y="237617"/>
                                </a:lnTo>
                                <a:lnTo>
                                  <a:pt x="2103501" y="237617"/>
                                </a:lnTo>
                                <a:lnTo>
                                  <a:pt x="2103628" y="237617"/>
                                </a:lnTo>
                                <a:lnTo>
                                  <a:pt x="2103628" y="237617"/>
                                </a:lnTo>
                                <a:lnTo>
                                  <a:pt x="2103628" y="237617"/>
                                </a:lnTo>
                                <a:lnTo>
                                  <a:pt x="2103628" y="237617"/>
                                </a:lnTo>
                                <a:lnTo>
                                  <a:pt x="2103628" y="237363"/>
                                </a:lnTo>
                                <a:lnTo>
                                  <a:pt x="2103755" y="237363"/>
                                </a:lnTo>
                                <a:lnTo>
                                  <a:pt x="2103755" y="237363"/>
                                </a:lnTo>
                                <a:lnTo>
                                  <a:pt x="2103755" y="237363"/>
                                </a:lnTo>
                                <a:lnTo>
                                  <a:pt x="2103882" y="237363"/>
                                </a:lnTo>
                                <a:lnTo>
                                  <a:pt x="2103882" y="237363"/>
                                </a:lnTo>
                                <a:lnTo>
                                  <a:pt x="2103882" y="237363"/>
                                </a:lnTo>
                                <a:lnTo>
                                  <a:pt x="2103882" y="237363"/>
                                </a:lnTo>
                                <a:lnTo>
                                  <a:pt x="2104009" y="237363"/>
                                </a:lnTo>
                                <a:lnTo>
                                  <a:pt x="2104009" y="237363"/>
                                </a:lnTo>
                                <a:lnTo>
                                  <a:pt x="2104009" y="237363"/>
                                </a:lnTo>
                                <a:lnTo>
                                  <a:pt x="2104136" y="237363"/>
                                </a:lnTo>
                                <a:lnTo>
                                  <a:pt x="2104136" y="237363"/>
                                </a:lnTo>
                                <a:lnTo>
                                  <a:pt x="2104136" y="237363"/>
                                </a:lnTo>
                                <a:lnTo>
                                  <a:pt x="2104263" y="237363"/>
                                </a:lnTo>
                                <a:lnTo>
                                  <a:pt x="2104263" y="237363"/>
                                </a:lnTo>
                                <a:lnTo>
                                  <a:pt x="2104263" y="237363"/>
                                </a:lnTo>
                                <a:lnTo>
                                  <a:pt x="2104390" y="237109"/>
                                </a:lnTo>
                                <a:lnTo>
                                  <a:pt x="2104390" y="237109"/>
                                </a:lnTo>
                                <a:lnTo>
                                  <a:pt x="2104390" y="237109"/>
                                </a:lnTo>
                                <a:lnTo>
                                  <a:pt x="2104390" y="237109"/>
                                </a:lnTo>
                                <a:lnTo>
                                  <a:pt x="2104390" y="236855"/>
                                </a:lnTo>
                                <a:lnTo>
                                  <a:pt x="2104517" y="236855"/>
                                </a:lnTo>
                                <a:lnTo>
                                  <a:pt x="2104517" y="236855"/>
                                </a:lnTo>
                                <a:lnTo>
                                  <a:pt x="2104517" y="236855"/>
                                </a:lnTo>
                                <a:lnTo>
                                  <a:pt x="2104517" y="236855"/>
                                </a:lnTo>
                                <a:lnTo>
                                  <a:pt x="2104644" y="236855"/>
                                </a:lnTo>
                                <a:lnTo>
                                  <a:pt x="2104644" y="236855"/>
                                </a:lnTo>
                                <a:lnTo>
                                  <a:pt x="2104644" y="236855"/>
                                </a:lnTo>
                                <a:lnTo>
                                  <a:pt x="2104771" y="236855"/>
                                </a:lnTo>
                                <a:lnTo>
                                  <a:pt x="2104771" y="236855"/>
                                </a:lnTo>
                                <a:lnTo>
                                  <a:pt x="2104771" y="236855"/>
                                </a:lnTo>
                                <a:lnTo>
                                  <a:pt x="2104771" y="236855"/>
                                </a:lnTo>
                                <a:lnTo>
                                  <a:pt x="2104771" y="236601"/>
                                </a:lnTo>
                                <a:lnTo>
                                  <a:pt x="2104898" y="236601"/>
                                </a:lnTo>
                                <a:lnTo>
                                  <a:pt x="2104898" y="236601"/>
                                </a:lnTo>
                                <a:lnTo>
                                  <a:pt x="2104898" y="236601"/>
                                </a:lnTo>
                                <a:lnTo>
                                  <a:pt x="2105025" y="236601"/>
                                </a:lnTo>
                                <a:lnTo>
                                  <a:pt x="2105025" y="236601"/>
                                </a:lnTo>
                                <a:lnTo>
                                  <a:pt x="2105025" y="236601"/>
                                </a:lnTo>
                                <a:lnTo>
                                  <a:pt x="2105025" y="236601"/>
                                </a:lnTo>
                                <a:lnTo>
                                  <a:pt x="2105025" y="236347"/>
                                </a:lnTo>
                                <a:lnTo>
                                  <a:pt x="2105152" y="236347"/>
                                </a:lnTo>
                                <a:lnTo>
                                  <a:pt x="2105152" y="236347"/>
                                </a:lnTo>
                                <a:lnTo>
                                  <a:pt x="2105152" y="236347"/>
                                </a:lnTo>
                                <a:lnTo>
                                  <a:pt x="2105279" y="236347"/>
                                </a:lnTo>
                                <a:lnTo>
                                  <a:pt x="2105279" y="236347"/>
                                </a:lnTo>
                                <a:lnTo>
                                  <a:pt x="2105279" y="236347"/>
                                </a:lnTo>
                                <a:lnTo>
                                  <a:pt x="2105279" y="236347"/>
                                </a:lnTo>
                                <a:lnTo>
                                  <a:pt x="2105406" y="236347"/>
                                </a:lnTo>
                                <a:lnTo>
                                  <a:pt x="2105406" y="236347"/>
                                </a:lnTo>
                                <a:lnTo>
                                  <a:pt x="2105533" y="236347"/>
                                </a:lnTo>
                                <a:lnTo>
                                  <a:pt x="2105533" y="236347"/>
                                </a:lnTo>
                                <a:lnTo>
                                  <a:pt x="2105533" y="236347"/>
                                </a:lnTo>
                                <a:lnTo>
                                  <a:pt x="2105533" y="236347"/>
                                </a:lnTo>
                                <a:lnTo>
                                  <a:pt x="2105660" y="236347"/>
                                </a:lnTo>
                                <a:lnTo>
                                  <a:pt x="2105660" y="236347"/>
                                </a:lnTo>
                                <a:lnTo>
                                  <a:pt x="2105660" y="236093"/>
                                </a:lnTo>
                                <a:lnTo>
                                  <a:pt x="2105660" y="236093"/>
                                </a:lnTo>
                                <a:lnTo>
                                  <a:pt x="2105787" y="236093"/>
                                </a:lnTo>
                                <a:lnTo>
                                  <a:pt x="2105787" y="236093"/>
                                </a:lnTo>
                                <a:lnTo>
                                  <a:pt x="2105787" y="235839"/>
                                </a:lnTo>
                                <a:lnTo>
                                  <a:pt x="2105787" y="235839"/>
                                </a:lnTo>
                                <a:lnTo>
                                  <a:pt x="2105787" y="235839"/>
                                </a:lnTo>
                                <a:lnTo>
                                  <a:pt x="2105914" y="235839"/>
                                </a:lnTo>
                                <a:lnTo>
                                  <a:pt x="2105914" y="235839"/>
                                </a:lnTo>
                                <a:lnTo>
                                  <a:pt x="2106041" y="235839"/>
                                </a:lnTo>
                                <a:lnTo>
                                  <a:pt x="2106041" y="235839"/>
                                </a:lnTo>
                                <a:lnTo>
                                  <a:pt x="2106041" y="235839"/>
                                </a:lnTo>
                                <a:lnTo>
                                  <a:pt x="2106041" y="235839"/>
                                </a:lnTo>
                                <a:lnTo>
                                  <a:pt x="2106168" y="235839"/>
                                </a:lnTo>
                                <a:lnTo>
                                  <a:pt x="2106168" y="235839"/>
                                </a:lnTo>
                                <a:lnTo>
                                  <a:pt x="2106168" y="235839"/>
                                </a:lnTo>
                                <a:lnTo>
                                  <a:pt x="2106168" y="235839"/>
                                </a:lnTo>
                                <a:lnTo>
                                  <a:pt x="2106295" y="235839"/>
                                </a:lnTo>
                                <a:lnTo>
                                  <a:pt x="2106295" y="235839"/>
                                </a:lnTo>
                                <a:lnTo>
                                  <a:pt x="2106422" y="235839"/>
                                </a:lnTo>
                                <a:lnTo>
                                  <a:pt x="2106422" y="235839"/>
                                </a:lnTo>
                                <a:lnTo>
                                  <a:pt x="2106422" y="235839"/>
                                </a:lnTo>
                                <a:lnTo>
                                  <a:pt x="2106422" y="235839"/>
                                </a:lnTo>
                                <a:lnTo>
                                  <a:pt x="2106422" y="235585"/>
                                </a:lnTo>
                                <a:lnTo>
                                  <a:pt x="2106549" y="235585"/>
                                </a:lnTo>
                                <a:lnTo>
                                  <a:pt x="2106549" y="235585"/>
                                </a:lnTo>
                                <a:lnTo>
                                  <a:pt x="2106549" y="235585"/>
                                </a:lnTo>
                                <a:lnTo>
                                  <a:pt x="2106676" y="235585"/>
                                </a:lnTo>
                                <a:lnTo>
                                  <a:pt x="2106676" y="235585"/>
                                </a:lnTo>
                                <a:lnTo>
                                  <a:pt x="2106676" y="235585"/>
                                </a:lnTo>
                                <a:lnTo>
                                  <a:pt x="2106676" y="235585"/>
                                </a:lnTo>
                                <a:lnTo>
                                  <a:pt x="2106803" y="235585"/>
                                </a:lnTo>
                                <a:lnTo>
                                  <a:pt x="2106803" y="235585"/>
                                </a:lnTo>
                                <a:lnTo>
                                  <a:pt x="2106803" y="235585"/>
                                </a:lnTo>
                                <a:lnTo>
                                  <a:pt x="2106930" y="235585"/>
                                </a:lnTo>
                                <a:lnTo>
                                  <a:pt x="2106930" y="235585"/>
                                </a:lnTo>
                                <a:lnTo>
                                  <a:pt x="2107057" y="235585"/>
                                </a:lnTo>
                                <a:lnTo>
                                  <a:pt x="2107057" y="235585"/>
                                </a:lnTo>
                                <a:lnTo>
                                  <a:pt x="2107057" y="235585"/>
                                </a:lnTo>
                                <a:lnTo>
                                  <a:pt x="2107184" y="235585"/>
                                </a:lnTo>
                                <a:lnTo>
                                  <a:pt x="2107184" y="235585"/>
                                </a:lnTo>
                                <a:lnTo>
                                  <a:pt x="2107184" y="235585"/>
                                </a:lnTo>
                                <a:lnTo>
                                  <a:pt x="2107184" y="235585"/>
                                </a:lnTo>
                                <a:lnTo>
                                  <a:pt x="2107311" y="235585"/>
                                </a:lnTo>
                                <a:lnTo>
                                  <a:pt x="2107311" y="235585"/>
                                </a:lnTo>
                                <a:lnTo>
                                  <a:pt x="2107311" y="235585"/>
                                </a:lnTo>
                                <a:lnTo>
                                  <a:pt x="2107438" y="235585"/>
                                </a:lnTo>
                                <a:lnTo>
                                  <a:pt x="2107438" y="235585"/>
                                </a:lnTo>
                                <a:lnTo>
                                  <a:pt x="2107438" y="235585"/>
                                </a:lnTo>
                                <a:lnTo>
                                  <a:pt x="2107438" y="235585"/>
                                </a:lnTo>
                                <a:lnTo>
                                  <a:pt x="2107565" y="235585"/>
                                </a:lnTo>
                                <a:lnTo>
                                  <a:pt x="2107565" y="235585"/>
                                </a:lnTo>
                                <a:lnTo>
                                  <a:pt x="2107692" y="235585"/>
                                </a:lnTo>
                                <a:lnTo>
                                  <a:pt x="2107692" y="235585"/>
                                </a:lnTo>
                                <a:lnTo>
                                  <a:pt x="2107692" y="235585"/>
                                </a:lnTo>
                                <a:lnTo>
                                  <a:pt x="2107692" y="235585"/>
                                </a:lnTo>
                                <a:lnTo>
                                  <a:pt x="2107819" y="235585"/>
                                </a:lnTo>
                                <a:lnTo>
                                  <a:pt x="2107819" y="235585"/>
                                </a:lnTo>
                                <a:lnTo>
                                  <a:pt x="2107819" y="235585"/>
                                </a:lnTo>
                                <a:lnTo>
                                  <a:pt x="2107946" y="235585"/>
                                </a:lnTo>
                                <a:lnTo>
                                  <a:pt x="2107946" y="235585"/>
                                </a:lnTo>
                                <a:lnTo>
                                  <a:pt x="2108073" y="235585"/>
                                </a:lnTo>
                                <a:lnTo>
                                  <a:pt x="2108073" y="235585"/>
                                </a:lnTo>
                                <a:lnTo>
                                  <a:pt x="2108073" y="235585"/>
                                </a:lnTo>
                                <a:lnTo>
                                  <a:pt x="2108073" y="235585"/>
                                </a:lnTo>
                                <a:lnTo>
                                  <a:pt x="2108200" y="235585"/>
                                </a:lnTo>
                                <a:lnTo>
                                  <a:pt x="2108200" y="235585"/>
                                </a:lnTo>
                                <a:lnTo>
                                  <a:pt x="2108200" y="235585"/>
                                </a:lnTo>
                                <a:lnTo>
                                  <a:pt x="2108327" y="235585"/>
                                </a:lnTo>
                                <a:lnTo>
                                  <a:pt x="2108327" y="235585"/>
                                </a:lnTo>
                                <a:lnTo>
                                  <a:pt x="2108327" y="235585"/>
                                </a:lnTo>
                                <a:lnTo>
                                  <a:pt x="2108454" y="235585"/>
                                </a:lnTo>
                                <a:lnTo>
                                  <a:pt x="2108454" y="235585"/>
                                </a:lnTo>
                                <a:lnTo>
                                  <a:pt x="2108454" y="235585"/>
                                </a:lnTo>
                                <a:lnTo>
                                  <a:pt x="2108581" y="235585"/>
                                </a:lnTo>
                                <a:lnTo>
                                  <a:pt x="2108581" y="235077"/>
                                </a:lnTo>
                                <a:lnTo>
                                  <a:pt x="2108581" y="235077"/>
                                </a:lnTo>
                                <a:lnTo>
                                  <a:pt x="2108581" y="234696"/>
                                </a:lnTo>
                                <a:lnTo>
                                  <a:pt x="2108581" y="234696"/>
                                </a:lnTo>
                                <a:lnTo>
                                  <a:pt x="2108581" y="234442"/>
                                </a:lnTo>
                                <a:lnTo>
                                  <a:pt x="2108708" y="234442"/>
                                </a:lnTo>
                                <a:lnTo>
                                  <a:pt x="2108708" y="234188"/>
                                </a:lnTo>
                                <a:lnTo>
                                  <a:pt x="2108708" y="234188"/>
                                </a:lnTo>
                                <a:lnTo>
                                  <a:pt x="2108708" y="234188"/>
                                </a:lnTo>
                                <a:lnTo>
                                  <a:pt x="2108835" y="234188"/>
                                </a:lnTo>
                                <a:lnTo>
                                  <a:pt x="2108835" y="234188"/>
                                </a:lnTo>
                                <a:lnTo>
                                  <a:pt x="2108835" y="234188"/>
                                </a:lnTo>
                                <a:lnTo>
                                  <a:pt x="2108835" y="234188"/>
                                </a:lnTo>
                                <a:lnTo>
                                  <a:pt x="2108962" y="234188"/>
                                </a:lnTo>
                                <a:lnTo>
                                  <a:pt x="2108962" y="234188"/>
                                </a:lnTo>
                                <a:lnTo>
                                  <a:pt x="2108962" y="234188"/>
                                </a:lnTo>
                                <a:lnTo>
                                  <a:pt x="2109089" y="234188"/>
                                </a:lnTo>
                                <a:lnTo>
                                  <a:pt x="2109089" y="234188"/>
                                </a:lnTo>
                                <a:lnTo>
                                  <a:pt x="2109089" y="234188"/>
                                </a:lnTo>
                                <a:lnTo>
                                  <a:pt x="2109089" y="234188"/>
                                </a:lnTo>
                                <a:lnTo>
                                  <a:pt x="2109216" y="234188"/>
                                </a:lnTo>
                                <a:lnTo>
                                  <a:pt x="2109216" y="234188"/>
                                </a:lnTo>
                                <a:lnTo>
                                  <a:pt x="2109216" y="234188"/>
                                </a:lnTo>
                                <a:lnTo>
                                  <a:pt x="2109343" y="234188"/>
                                </a:lnTo>
                                <a:lnTo>
                                  <a:pt x="2109343" y="234188"/>
                                </a:lnTo>
                                <a:lnTo>
                                  <a:pt x="2109470" y="234188"/>
                                </a:lnTo>
                                <a:lnTo>
                                  <a:pt x="2109470" y="234188"/>
                                </a:lnTo>
                                <a:lnTo>
                                  <a:pt x="2109470" y="234188"/>
                                </a:lnTo>
                                <a:lnTo>
                                  <a:pt x="2109470" y="234188"/>
                                </a:lnTo>
                                <a:lnTo>
                                  <a:pt x="2109597" y="234188"/>
                                </a:lnTo>
                                <a:lnTo>
                                  <a:pt x="2109597" y="234188"/>
                                </a:lnTo>
                                <a:lnTo>
                                  <a:pt x="2109597" y="234188"/>
                                </a:lnTo>
                                <a:lnTo>
                                  <a:pt x="2109724" y="234188"/>
                                </a:lnTo>
                                <a:lnTo>
                                  <a:pt x="2109724" y="234188"/>
                                </a:lnTo>
                                <a:lnTo>
                                  <a:pt x="2109724" y="233934"/>
                                </a:lnTo>
                                <a:lnTo>
                                  <a:pt x="2109724" y="233934"/>
                                </a:lnTo>
                                <a:lnTo>
                                  <a:pt x="2109724" y="233680"/>
                                </a:lnTo>
                                <a:lnTo>
                                  <a:pt x="2109724" y="233680"/>
                                </a:lnTo>
                                <a:lnTo>
                                  <a:pt x="2109851" y="233680"/>
                                </a:lnTo>
                                <a:lnTo>
                                  <a:pt x="2109851" y="233680"/>
                                </a:lnTo>
                                <a:lnTo>
                                  <a:pt x="2109851" y="233680"/>
                                </a:lnTo>
                                <a:lnTo>
                                  <a:pt x="2109978" y="233680"/>
                                </a:lnTo>
                                <a:lnTo>
                                  <a:pt x="2109978" y="233680"/>
                                </a:lnTo>
                                <a:lnTo>
                                  <a:pt x="2109978" y="233680"/>
                                </a:lnTo>
                                <a:lnTo>
                                  <a:pt x="2110105" y="233680"/>
                                </a:lnTo>
                                <a:lnTo>
                                  <a:pt x="2110105" y="233680"/>
                                </a:lnTo>
                                <a:lnTo>
                                  <a:pt x="2110232" y="233680"/>
                                </a:lnTo>
                                <a:lnTo>
                                  <a:pt x="2110232" y="233680"/>
                                </a:lnTo>
                                <a:lnTo>
                                  <a:pt x="2110232" y="233680"/>
                                </a:lnTo>
                                <a:lnTo>
                                  <a:pt x="2110232" y="233680"/>
                                </a:lnTo>
                                <a:lnTo>
                                  <a:pt x="2110359" y="233680"/>
                                </a:lnTo>
                                <a:lnTo>
                                  <a:pt x="2110359" y="233680"/>
                                </a:lnTo>
                                <a:lnTo>
                                  <a:pt x="2110359" y="233680"/>
                                </a:lnTo>
                                <a:lnTo>
                                  <a:pt x="2110486" y="233680"/>
                                </a:lnTo>
                                <a:lnTo>
                                  <a:pt x="2110486" y="233680"/>
                                </a:lnTo>
                                <a:lnTo>
                                  <a:pt x="2110486" y="233680"/>
                                </a:lnTo>
                                <a:lnTo>
                                  <a:pt x="2110486" y="233680"/>
                                </a:lnTo>
                                <a:lnTo>
                                  <a:pt x="2110613" y="233680"/>
                                </a:lnTo>
                                <a:lnTo>
                                  <a:pt x="2110613" y="233680"/>
                                </a:lnTo>
                                <a:lnTo>
                                  <a:pt x="2110613" y="233680"/>
                                </a:lnTo>
                                <a:lnTo>
                                  <a:pt x="2110740" y="233680"/>
                                </a:lnTo>
                                <a:lnTo>
                                  <a:pt x="2110740" y="233680"/>
                                </a:lnTo>
                                <a:lnTo>
                                  <a:pt x="2110740" y="233680"/>
                                </a:lnTo>
                                <a:lnTo>
                                  <a:pt x="2110740" y="233680"/>
                                </a:lnTo>
                                <a:lnTo>
                                  <a:pt x="2110867" y="233680"/>
                                </a:lnTo>
                                <a:lnTo>
                                  <a:pt x="2110867" y="233680"/>
                                </a:lnTo>
                                <a:lnTo>
                                  <a:pt x="2110867" y="233680"/>
                                </a:lnTo>
                                <a:lnTo>
                                  <a:pt x="2110867" y="233680"/>
                                </a:lnTo>
                                <a:lnTo>
                                  <a:pt x="2110994" y="233680"/>
                                </a:lnTo>
                                <a:lnTo>
                                  <a:pt x="2110994" y="233680"/>
                                </a:lnTo>
                                <a:lnTo>
                                  <a:pt x="2110994" y="233680"/>
                                </a:lnTo>
                                <a:lnTo>
                                  <a:pt x="2111121" y="233680"/>
                                </a:lnTo>
                                <a:lnTo>
                                  <a:pt x="2111121" y="233680"/>
                                </a:lnTo>
                                <a:lnTo>
                                  <a:pt x="2111121" y="233426"/>
                                </a:lnTo>
                                <a:lnTo>
                                  <a:pt x="2111121" y="233426"/>
                                </a:lnTo>
                                <a:lnTo>
                                  <a:pt x="2111121" y="233426"/>
                                </a:lnTo>
                                <a:lnTo>
                                  <a:pt x="2111248" y="233426"/>
                                </a:lnTo>
                                <a:lnTo>
                                  <a:pt x="2111248" y="233426"/>
                                </a:lnTo>
                                <a:lnTo>
                                  <a:pt x="2111248" y="233426"/>
                                </a:lnTo>
                                <a:lnTo>
                                  <a:pt x="2111375" y="233426"/>
                                </a:lnTo>
                                <a:lnTo>
                                  <a:pt x="2111375" y="233426"/>
                                </a:lnTo>
                                <a:lnTo>
                                  <a:pt x="2111375" y="233426"/>
                                </a:lnTo>
                                <a:lnTo>
                                  <a:pt x="2111375" y="233172"/>
                                </a:lnTo>
                                <a:lnTo>
                                  <a:pt x="2111375" y="233172"/>
                                </a:lnTo>
                                <a:lnTo>
                                  <a:pt x="2111502" y="233172"/>
                                </a:lnTo>
                                <a:lnTo>
                                  <a:pt x="2111502" y="233172"/>
                                </a:lnTo>
                                <a:lnTo>
                                  <a:pt x="2111502" y="233172"/>
                                </a:lnTo>
                                <a:lnTo>
                                  <a:pt x="2111629" y="233172"/>
                                </a:lnTo>
                                <a:lnTo>
                                  <a:pt x="2111629" y="233172"/>
                                </a:lnTo>
                                <a:lnTo>
                                  <a:pt x="2111629" y="233172"/>
                                </a:lnTo>
                                <a:lnTo>
                                  <a:pt x="2111756" y="233172"/>
                                </a:lnTo>
                                <a:lnTo>
                                  <a:pt x="2111756" y="233172"/>
                                </a:lnTo>
                                <a:lnTo>
                                  <a:pt x="2111883" y="233172"/>
                                </a:lnTo>
                                <a:lnTo>
                                  <a:pt x="2111883" y="233172"/>
                                </a:lnTo>
                                <a:lnTo>
                                  <a:pt x="2111883" y="233172"/>
                                </a:lnTo>
                                <a:lnTo>
                                  <a:pt x="2111883" y="233172"/>
                                </a:lnTo>
                                <a:lnTo>
                                  <a:pt x="2111883" y="232918"/>
                                </a:lnTo>
                                <a:lnTo>
                                  <a:pt x="2112010" y="232918"/>
                                </a:lnTo>
                                <a:lnTo>
                                  <a:pt x="2112010" y="232918"/>
                                </a:lnTo>
                                <a:lnTo>
                                  <a:pt x="2112137" y="232918"/>
                                </a:lnTo>
                                <a:lnTo>
                                  <a:pt x="2112137" y="232918"/>
                                </a:lnTo>
                                <a:lnTo>
                                  <a:pt x="2112137" y="232918"/>
                                </a:lnTo>
                                <a:lnTo>
                                  <a:pt x="2112137" y="232918"/>
                                </a:lnTo>
                                <a:lnTo>
                                  <a:pt x="2112137" y="232410"/>
                                </a:lnTo>
                                <a:lnTo>
                                  <a:pt x="2112264" y="232410"/>
                                </a:lnTo>
                                <a:lnTo>
                                  <a:pt x="2112264" y="232410"/>
                                </a:lnTo>
                                <a:lnTo>
                                  <a:pt x="2112264" y="232410"/>
                                </a:lnTo>
                                <a:lnTo>
                                  <a:pt x="2112391" y="232410"/>
                                </a:lnTo>
                                <a:lnTo>
                                  <a:pt x="2112391" y="232410"/>
                                </a:lnTo>
                                <a:lnTo>
                                  <a:pt x="2112391" y="232410"/>
                                </a:lnTo>
                                <a:lnTo>
                                  <a:pt x="2112391" y="232410"/>
                                </a:lnTo>
                                <a:lnTo>
                                  <a:pt x="2112391" y="232156"/>
                                </a:lnTo>
                                <a:lnTo>
                                  <a:pt x="2112518" y="232156"/>
                                </a:lnTo>
                                <a:lnTo>
                                  <a:pt x="2112518" y="232156"/>
                                </a:lnTo>
                                <a:lnTo>
                                  <a:pt x="2112518" y="232156"/>
                                </a:lnTo>
                                <a:lnTo>
                                  <a:pt x="2112518" y="232156"/>
                                </a:lnTo>
                                <a:lnTo>
                                  <a:pt x="2112645" y="232156"/>
                                </a:lnTo>
                                <a:lnTo>
                                  <a:pt x="2112645" y="232156"/>
                                </a:lnTo>
                                <a:lnTo>
                                  <a:pt x="2112645" y="232156"/>
                                </a:lnTo>
                                <a:lnTo>
                                  <a:pt x="2112645" y="231902"/>
                                </a:lnTo>
                                <a:lnTo>
                                  <a:pt x="2112772" y="231902"/>
                                </a:lnTo>
                                <a:lnTo>
                                  <a:pt x="2112772" y="231902"/>
                                </a:lnTo>
                                <a:lnTo>
                                  <a:pt x="2112772" y="231902"/>
                                </a:lnTo>
                                <a:lnTo>
                                  <a:pt x="2112772" y="231902"/>
                                </a:lnTo>
                                <a:lnTo>
                                  <a:pt x="2112899" y="231902"/>
                                </a:lnTo>
                                <a:lnTo>
                                  <a:pt x="2112899" y="231902"/>
                                </a:lnTo>
                                <a:lnTo>
                                  <a:pt x="2112899" y="231902"/>
                                </a:lnTo>
                                <a:lnTo>
                                  <a:pt x="2113026" y="231902"/>
                                </a:lnTo>
                                <a:lnTo>
                                  <a:pt x="2113026" y="231902"/>
                                </a:lnTo>
                                <a:lnTo>
                                  <a:pt x="2113026" y="231902"/>
                                </a:lnTo>
                                <a:lnTo>
                                  <a:pt x="2113026" y="231902"/>
                                </a:lnTo>
                                <a:lnTo>
                                  <a:pt x="2113153" y="231902"/>
                                </a:lnTo>
                                <a:lnTo>
                                  <a:pt x="2113153" y="231902"/>
                                </a:lnTo>
                                <a:lnTo>
                                  <a:pt x="2113153" y="231902"/>
                                </a:lnTo>
                                <a:lnTo>
                                  <a:pt x="2113280" y="231902"/>
                                </a:lnTo>
                                <a:lnTo>
                                  <a:pt x="2113280" y="231648"/>
                                </a:lnTo>
                                <a:lnTo>
                                  <a:pt x="2113280" y="231648"/>
                                </a:lnTo>
                                <a:lnTo>
                                  <a:pt x="2113280" y="231648"/>
                                </a:lnTo>
                                <a:lnTo>
                                  <a:pt x="2113280" y="231648"/>
                                </a:lnTo>
                                <a:lnTo>
                                  <a:pt x="2113407" y="231648"/>
                                </a:lnTo>
                                <a:lnTo>
                                  <a:pt x="2113407" y="231648"/>
                                </a:lnTo>
                                <a:lnTo>
                                  <a:pt x="2113407" y="231648"/>
                                </a:lnTo>
                                <a:lnTo>
                                  <a:pt x="2113534" y="231648"/>
                                </a:lnTo>
                                <a:lnTo>
                                  <a:pt x="2113534" y="231648"/>
                                </a:lnTo>
                                <a:lnTo>
                                  <a:pt x="2113534" y="231648"/>
                                </a:lnTo>
                                <a:lnTo>
                                  <a:pt x="2113534" y="231648"/>
                                </a:lnTo>
                                <a:lnTo>
                                  <a:pt x="2113661" y="231648"/>
                                </a:lnTo>
                                <a:lnTo>
                                  <a:pt x="2113661" y="231648"/>
                                </a:lnTo>
                                <a:lnTo>
                                  <a:pt x="2113661" y="231648"/>
                                </a:lnTo>
                                <a:lnTo>
                                  <a:pt x="2113788" y="231648"/>
                                </a:lnTo>
                                <a:lnTo>
                                  <a:pt x="2113788" y="231648"/>
                                </a:lnTo>
                                <a:lnTo>
                                  <a:pt x="2113788" y="231648"/>
                                </a:lnTo>
                                <a:lnTo>
                                  <a:pt x="2113788" y="231648"/>
                                </a:lnTo>
                                <a:lnTo>
                                  <a:pt x="2113915" y="231648"/>
                                </a:lnTo>
                                <a:lnTo>
                                  <a:pt x="2113915" y="231648"/>
                                </a:lnTo>
                                <a:lnTo>
                                  <a:pt x="2113915" y="231648"/>
                                </a:lnTo>
                                <a:lnTo>
                                  <a:pt x="2113915" y="231648"/>
                                </a:lnTo>
                                <a:lnTo>
                                  <a:pt x="2114042" y="231648"/>
                                </a:lnTo>
                                <a:lnTo>
                                  <a:pt x="2114042" y="231648"/>
                                </a:lnTo>
                                <a:lnTo>
                                  <a:pt x="2114042" y="231648"/>
                                </a:lnTo>
                                <a:lnTo>
                                  <a:pt x="2114169" y="231648"/>
                                </a:lnTo>
                                <a:lnTo>
                                  <a:pt x="2114169" y="231648"/>
                                </a:lnTo>
                                <a:lnTo>
                                  <a:pt x="2114169" y="231648"/>
                                </a:lnTo>
                                <a:lnTo>
                                  <a:pt x="2114169" y="231648"/>
                                </a:lnTo>
                                <a:lnTo>
                                  <a:pt x="2114296" y="231648"/>
                                </a:lnTo>
                                <a:lnTo>
                                  <a:pt x="2114296" y="231648"/>
                                </a:lnTo>
                                <a:lnTo>
                                  <a:pt x="2114296" y="231648"/>
                                </a:lnTo>
                                <a:lnTo>
                                  <a:pt x="2114423" y="231648"/>
                                </a:lnTo>
                                <a:lnTo>
                                  <a:pt x="2114423" y="231648"/>
                                </a:lnTo>
                                <a:lnTo>
                                  <a:pt x="2114423" y="231648"/>
                                </a:lnTo>
                                <a:lnTo>
                                  <a:pt x="2114423" y="231648"/>
                                </a:lnTo>
                                <a:lnTo>
                                  <a:pt x="2114550" y="231648"/>
                                </a:lnTo>
                                <a:lnTo>
                                  <a:pt x="2114550" y="231648"/>
                                </a:lnTo>
                                <a:lnTo>
                                  <a:pt x="2114550" y="231648"/>
                                </a:lnTo>
                                <a:lnTo>
                                  <a:pt x="2114677" y="231648"/>
                                </a:lnTo>
                                <a:lnTo>
                                  <a:pt x="2114677" y="231648"/>
                                </a:lnTo>
                                <a:lnTo>
                                  <a:pt x="2114677" y="231648"/>
                                </a:lnTo>
                                <a:lnTo>
                                  <a:pt x="2114677" y="231648"/>
                                </a:lnTo>
                                <a:lnTo>
                                  <a:pt x="2114804" y="231648"/>
                                </a:lnTo>
                                <a:lnTo>
                                  <a:pt x="2114804" y="231648"/>
                                </a:lnTo>
                                <a:lnTo>
                                  <a:pt x="2114931" y="231648"/>
                                </a:lnTo>
                                <a:lnTo>
                                  <a:pt x="2114931" y="231648"/>
                                </a:lnTo>
                                <a:lnTo>
                                  <a:pt x="2114931" y="231648"/>
                                </a:lnTo>
                                <a:lnTo>
                                  <a:pt x="2114931" y="231648"/>
                                </a:lnTo>
                                <a:lnTo>
                                  <a:pt x="2115058" y="231648"/>
                                </a:lnTo>
                                <a:lnTo>
                                  <a:pt x="2115058" y="231648"/>
                                </a:lnTo>
                                <a:lnTo>
                                  <a:pt x="2115058" y="231648"/>
                                </a:lnTo>
                                <a:lnTo>
                                  <a:pt x="2115185" y="231648"/>
                                </a:lnTo>
                                <a:lnTo>
                                  <a:pt x="2115185" y="231648"/>
                                </a:lnTo>
                                <a:lnTo>
                                  <a:pt x="2115185" y="231648"/>
                                </a:lnTo>
                                <a:lnTo>
                                  <a:pt x="2115185" y="231648"/>
                                </a:lnTo>
                                <a:lnTo>
                                  <a:pt x="2115312" y="231648"/>
                                </a:lnTo>
                                <a:lnTo>
                                  <a:pt x="2115312" y="231648"/>
                                </a:lnTo>
                                <a:lnTo>
                                  <a:pt x="2115312" y="231648"/>
                                </a:lnTo>
                                <a:lnTo>
                                  <a:pt x="2115439" y="231648"/>
                                </a:lnTo>
                                <a:lnTo>
                                  <a:pt x="2115439" y="231648"/>
                                </a:lnTo>
                                <a:lnTo>
                                  <a:pt x="2115439" y="231648"/>
                                </a:lnTo>
                                <a:lnTo>
                                  <a:pt x="2115566" y="231648"/>
                                </a:lnTo>
                                <a:lnTo>
                                  <a:pt x="2115566" y="231648"/>
                                </a:lnTo>
                                <a:lnTo>
                                  <a:pt x="2115566" y="231648"/>
                                </a:lnTo>
                                <a:lnTo>
                                  <a:pt x="2115566" y="231648"/>
                                </a:lnTo>
                                <a:lnTo>
                                  <a:pt x="2115693" y="231648"/>
                                </a:lnTo>
                                <a:lnTo>
                                  <a:pt x="2115693" y="231648"/>
                                </a:lnTo>
                                <a:lnTo>
                                  <a:pt x="2115693" y="231394"/>
                                </a:lnTo>
                                <a:lnTo>
                                  <a:pt x="2115693" y="231394"/>
                                </a:lnTo>
                                <a:lnTo>
                                  <a:pt x="2115820" y="231394"/>
                                </a:lnTo>
                                <a:lnTo>
                                  <a:pt x="2115820" y="231394"/>
                                </a:lnTo>
                                <a:lnTo>
                                  <a:pt x="2115820" y="231394"/>
                                </a:lnTo>
                                <a:lnTo>
                                  <a:pt x="2115820" y="231394"/>
                                </a:lnTo>
                                <a:lnTo>
                                  <a:pt x="2115947" y="231394"/>
                                </a:lnTo>
                                <a:lnTo>
                                  <a:pt x="2115947" y="231394"/>
                                </a:lnTo>
                                <a:lnTo>
                                  <a:pt x="2115947" y="231394"/>
                                </a:lnTo>
                                <a:lnTo>
                                  <a:pt x="2116074" y="231394"/>
                                </a:lnTo>
                                <a:lnTo>
                                  <a:pt x="2116074" y="231394"/>
                                </a:lnTo>
                                <a:lnTo>
                                  <a:pt x="2116074" y="231394"/>
                                </a:lnTo>
                                <a:lnTo>
                                  <a:pt x="2116074" y="231394"/>
                                </a:lnTo>
                                <a:lnTo>
                                  <a:pt x="2116201" y="231394"/>
                                </a:lnTo>
                                <a:lnTo>
                                  <a:pt x="2116201" y="231394"/>
                                </a:lnTo>
                                <a:lnTo>
                                  <a:pt x="2116201" y="231394"/>
                                </a:lnTo>
                                <a:lnTo>
                                  <a:pt x="2116328" y="231394"/>
                                </a:lnTo>
                                <a:lnTo>
                                  <a:pt x="2116328" y="231394"/>
                                </a:lnTo>
                                <a:lnTo>
                                  <a:pt x="2116328" y="231394"/>
                                </a:lnTo>
                                <a:lnTo>
                                  <a:pt x="2116328" y="231394"/>
                                </a:lnTo>
                                <a:lnTo>
                                  <a:pt x="2116455" y="231394"/>
                                </a:lnTo>
                                <a:lnTo>
                                  <a:pt x="2116455" y="231394"/>
                                </a:lnTo>
                                <a:lnTo>
                                  <a:pt x="2116455" y="231394"/>
                                </a:lnTo>
                                <a:lnTo>
                                  <a:pt x="2116582" y="231394"/>
                                </a:lnTo>
                                <a:lnTo>
                                  <a:pt x="2116582" y="231394"/>
                                </a:lnTo>
                                <a:lnTo>
                                  <a:pt x="2116582" y="231394"/>
                                </a:lnTo>
                                <a:lnTo>
                                  <a:pt x="2116709" y="231394"/>
                                </a:lnTo>
                                <a:lnTo>
                                  <a:pt x="2116709" y="231394"/>
                                </a:lnTo>
                                <a:lnTo>
                                  <a:pt x="2116709" y="231394"/>
                                </a:lnTo>
                                <a:lnTo>
                                  <a:pt x="2116836" y="231394"/>
                                </a:lnTo>
                                <a:lnTo>
                                  <a:pt x="2116836" y="231394"/>
                                </a:lnTo>
                                <a:lnTo>
                                  <a:pt x="2116836" y="231394"/>
                                </a:lnTo>
                                <a:lnTo>
                                  <a:pt x="2116836" y="231394"/>
                                </a:lnTo>
                                <a:lnTo>
                                  <a:pt x="2116963" y="231394"/>
                                </a:lnTo>
                                <a:lnTo>
                                  <a:pt x="2116963" y="231394"/>
                                </a:lnTo>
                                <a:lnTo>
                                  <a:pt x="2116963" y="231394"/>
                                </a:lnTo>
                                <a:lnTo>
                                  <a:pt x="2116963" y="231394"/>
                                </a:lnTo>
                                <a:lnTo>
                                  <a:pt x="2116963" y="231140"/>
                                </a:lnTo>
                                <a:lnTo>
                                  <a:pt x="2117090" y="231140"/>
                                </a:lnTo>
                                <a:lnTo>
                                  <a:pt x="2117090" y="231140"/>
                                </a:lnTo>
                                <a:lnTo>
                                  <a:pt x="2117090" y="231140"/>
                                </a:lnTo>
                                <a:lnTo>
                                  <a:pt x="2117217" y="231140"/>
                                </a:lnTo>
                                <a:lnTo>
                                  <a:pt x="2117217" y="231140"/>
                                </a:lnTo>
                                <a:lnTo>
                                  <a:pt x="2117217" y="231140"/>
                                </a:lnTo>
                                <a:lnTo>
                                  <a:pt x="2117217" y="231140"/>
                                </a:lnTo>
                                <a:lnTo>
                                  <a:pt x="2117344" y="231140"/>
                                </a:lnTo>
                                <a:lnTo>
                                  <a:pt x="2117344" y="231140"/>
                                </a:lnTo>
                                <a:lnTo>
                                  <a:pt x="2117344" y="231140"/>
                                </a:lnTo>
                                <a:lnTo>
                                  <a:pt x="2117471" y="231140"/>
                                </a:lnTo>
                                <a:lnTo>
                                  <a:pt x="2117471" y="231140"/>
                                </a:lnTo>
                                <a:lnTo>
                                  <a:pt x="2117471" y="231140"/>
                                </a:lnTo>
                                <a:lnTo>
                                  <a:pt x="2117471" y="230886"/>
                                </a:lnTo>
                                <a:lnTo>
                                  <a:pt x="2117471" y="230886"/>
                                </a:lnTo>
                                <a:lnTo>
                                  <a:pt x="2117598" y="230886"/>
                                </a:lnTo>
                                <a:lnTo>
                                  <a:pt x="2117598" y="230886"/>
                                </a:lnTo>
                                <a:lnTo>
                                  <a:pt x="2117598" y="230886"/>
                                </a:lnTo>
                                <a:lnTo>
                                  <a:pt x="2117598" y="230632"/>
                                </a:lnTo>
                                <a:lnTo>
                                  <a:pt x="2117725" y="230632"/>
                                </a:lnTo>
                                <a:lnTo>
                                  <a:pt x="2117725" y="230632"/>
                                </a:lnTo>
                                <a:lnTo>
                                  <a:pt x="2117725" y="230378"/>
                                </a:lnTo>
                                <a:lnTo>
                                  <a:pt x="2117725" y="230378"/>
                                </a:lnTo>
                                <a:lnTo>
                                  <a:pt x="2117725" y="230378"/>
                                </a:lnTo>
                                <a:lnTo>
                                  <a:pt x="2117852" y="230378"/>
                                </a:lnTo>
                                <a:lnTo>
                                  <a:pt x="2117852" y="230378"/>
                                </a:lnTo>
                                <a:lnTo>
                                  <a:pt x="2117852" y="230378"/>
                                </a:lnTo>
                                <a:lnTo>
                                  <a:pt x="2117979" y="230378"/>
                                </a:lnTo>
                                <a:lnTo>
                                  <a:pt x="2117979" y="230378"/>
                                </a:lnTo>
                                <a:lnTo>
                                  <a:pt x="2117979" y="230378"/>
                                </a:lnTo>
                                <a:lnTo>
                                  <a:pt x="2118106" y="230378"/>
                                </a:lnTo>
                                <a:lnTo>
                                  <a:pt x="2118106" y="230378"/>
                                </a:lnTo>
                                <a:lnTo>
                                  <a:pt x="2118106" y="230378"/>
                                </a:lnTo>
                                <a:lnTo>
                                  <a:pt x="2118233" y="230378"/>
                                </a:lnTo>
                                <a:lnTo>
                                  <a:pt x="2118233" y="230378"/>
                                </a:lnTo>
                                <a:lnTo>
                                  <a:pt x="2118233" y="230378"/>
                                </a:lnTo>
                                <a:lnTo>
                                  <a:pt x="2118233" y="230378"/>
                                </a:lnTo>
                                <a:lnTo>
                                  <a:pt x="2118360" y="230378"/>
                                </a:lnTo>
                                <a:lnTo>
                                  <a:pt x="2118360" y="230378"/>
                                </a:lnTo>
                                <a:lnTo>
                                  <a:pt x="2118360" y="230378"/>
                                </a:lnTo>
                                <a:lnTo>
                                  <a:pt x="2118487" y="230378"/>
                                </a:lnTo>
                                <a:lnTo>
                                  <a:pt x="2118487" y="230378"/>
                                </a:lnTo>
                                <a:lnTo>
                                  <a:pt x="2118487" y="230378"/>
                                </a:lnTo>
                                <a:lnTo>
                                  <a:pt x="2118487" y="230378"/>
                                </a:lnTo>
                                <a:lnTo>
                                  <a:pt x="2118614" y="230378"/>
                                </a:lnTo>
                                <a:lnTo>
                                  <a:pt x="2118614" y="230124"/>
                                </a:lnTo>
                                <a:lnTo>
                                  <a:pt x="2118614" y="230124"/>
                                </a:lnTo>
                                <a:lnTo>
                                  <a:pt x="2118614" y="230124"/>
                                </a:lnTo>
                                <a:lnTo>
                                  <a:pt x="2118614" y="230124"/>
                                </a:lnTo>
                                <a:lnTo>
                                  <a:pt x="2118741" y="230124"/>
                                </a:lnTo>
                                <a:lnTo>
                                  <a:pt x="2118741" y="230124"/>
                                </a:lnTo>
                                <a:lnTo>
                                  <a:pt x="2118868" y="230124"/>
                                </a:lnTo>
                                <a:lnTo>
                                  <a:pt x="2118868" y="230124"/>
                                </a:lnTo>
                                <a:lnTo>
                                  <a:pt x="2118868" y="230124"/>
                                </a:lnTo>
                                <a:lnTo>
                                  <a:pt x="2118868" y="230124"/>
                                </a:lnTo>
                                <a:lnTo>
                                  <a:pt x="2118995" y="230124"/>
                                </a:lnTo>
                                <a:lnTo>
                                  <a:pt x="2118995" y="230124"/>
                                </a:lnTo>
                                <a:lnTo>
                                  <a:pt x="2118995" y="230124"/>
                                </a:lnTo>
                                <a:lnTo>
                                  <a:pt x="2119122" y="230124"/>
                                </a:lnTo>
                                <a:lnTo>
                                  <a:pt x="2119122" y="230124"/>
                                </a:lnTo>
                                <a:lnTo>
                                  <a:pt x="2119122" y="230124"/>
                                </a:lnTo>
                                <a:lnTo>
                                  <a:pt x="2119122" y="230124"/>
                                </a:lnTo>
                                <a:lnTo>
                                  <a:pt x="2119249" y="230124"/>
                                </a:lnTo>
                                <a:lnTo>
                                  <a:pt x="2119249" y="230124"/>
                                </a:lnTo>
                                <a:lnTo>
                                  <a:pt x="2119249" y="230124"/>
                                </a:lnTo>
                                <a:lnTo>
                                  <a:pt x="2119249" y="229870"/>
                                </a:lnTo>
                                <a:lnTo>
                                  <a:pt x="2119376" y="229870"/>
                                </a:lnTo>
                                <a:lnTo>
                                  <a:pt x="2119376" y="229870"/>
                                </a:lnTo>
                                <a:lnTo>
                                  <a:pt x="2119376" y="229870"/>
                                </a:lnTo>
                                <a:lnTo>
                                  <a:pt x="2119376" y="229870"/>
                                </a:lnTo>
                                <a:lnTo>
                                  <a:pt x="2119503" y="229870"/>
                                </a:lnTo>
                                <a:lnTo>
                                  <a:pt x="2119503" y="229615"/>
                                </a:lnTo>
                                <a:lnTo>
                                  <a:pt x="2119503" y="229615"/>
                                </a:lnTo>
                                <a:lnTo>
                                  <a:pt x="2119630" y="229615"/>
                                </a:lnTo>
                                <a:lnTo>
                                  <a:pt x="2119630" y="229615"/>
                                </a:lnTo>
                                <a:lnTo>
                                  <a:pt x="2119630" y="229615"/>
                                </a:lnTo>
                                <a:lnTo>
                                  <a:pt x="2119630" y="229362"/>
                                </a:lnTo>
                                <a:lnTo>
                                  <a:pt x="2119630" y="229362"/>
                                </a:lnTo>
                                <a:lnTo>
                                  <a:pt x="2119757" y="229362"/>
                                </a:lnTo>
                                <a:lnTo>
                                  <a:pt x="2119757" y="229362"/>
                                </a:lnTo>
                                <a:lnTo>
                                  <a:pt x="2119757" y="229362"/>
                                </a:lnTo>
                                <a:lnTo>
                                  <a:pt x="2119884" y="229362"/>
                                </a:lnTo>
                                <a:lnTo>
                                  <a:pt x="2119884" y="229362"/>
                                </a:lnTo>
                                <a:lnTo>
                                  <a:pt x="2119884" y="229362"/>
                                </a:lnTo>
                                <a:lnTo>
                                  <a:pt x="2119884" y="229362"/>
                                </a:lnTo>
                                <a:lnTo>
                                  <a:pt x="2120011" y="229362"/>
                                </a:lnTo>
                                <a:lnTo>
                                  <a:pt x="2120011" y="229108"/>
                                </a:lnTo>
                                <a:lnTo>
                                  <a:pt x="2120011" y="229108"/>
                                </a:lnTo>
                                <a:lnTo>
                                  <a:pt x="2120011" y="229108"/>
                                </a:lnTo>
                                <a:lnTo>
                                  <a:pt x="2120138" y="229108"/>
                                </a:lnTo>
                                <a:lnTo>
                                  <a:pt x="2120138" y="228853"/>
                                </a:lnTo>
                                <a:lnTo>
                                  <a:pt x="2120138" y="228853"/>
                                </a:lnTo>
                                <a:lnTo>
                                  <a:pt x="2120138" y="228853"/>
                                </a:lnTo>
                                <a:lnTo>
                                  <a:pt x="2120138" y="228853"/>
                                </a:lnTo>
                                <a:lnTo>
                                  <a:pt x="2120265" y="228853"/>
                                </a:lnTo>
                                <a:lnTo>
                                  <a:pt x="2120265" y="228853"/>
                                </a:lnTo>
                                <a:lnTo>
                                  <a:pt x="2120265" y="228853"/>
                                </a:lnTo>
                                <a:lnTo>
                                  <a:pt x="2120265" y="228853"/>
                                </a:lnTo>
                                <a:lnTo>
                                  <a:pt x="2120392" y="228853"/>
                                </a:lnTo>
                                <a:lnTo>
                                  <a:pt x="2120392" y="228853"/>
                                </a:lnTo>
                                <a:lnTo>
                                  <a:pt x="2120392" y="228853"/>
                                </a:lnTo>
                                <a:lnTo>
                                  <a:pt x="2120519" y="228853"/>
                                </a:lnTo>
                                <a:lnTo>
                                  <a:pt x="2120519" y="228853"/>
                                </a:lnTo>
                                <a:lnTo>
                                  <a:pt x="2120519" y="228853"/>
                                </a:lnTo>
                                <a:lnTo>
                                  <a:pt x="2120519" y="228853"/>
                                </a:lnTo>
                                <a:lnTo>
                                  <a:pt x="2120646" y="228853"/>
                                </a:lnTo>
                                <a:lnTo>
                                  <a:pt x="2120646" y="228853"/>
                                </a:lnTo>
                                <a:lnTo>
                                  <a:pt x="2120646" y="228853"/>
                                </a:lnTo>
                                <a:lnTo>
                                  <a:pt x="2120773" y="228853"/>
                                </a:lnTo>
                                <a:lnTo>
                                  <a:pt x="2120773" y="228853"/>
                                </a:lnTo>
                                <a:lnTo>
                                  <a:pt x="2120773" y="228853"/>
                                </a:lnTo>
                                <a:lnTo>
                                  <a:pt x="2120900" y="228853"/>
                                </a:lnTo>
                                <a:lnTo>
                                  <a:pt x="2120900" y="228853"/>
                                </a:lnTo>
                                <a:lnTo>
                                  <a:pt x="2120900" y="228853"/>
                                </a:lnTo>
                                <a:lnTo>
                                  <a:pt x="2121027" y="228853"/>
                                </a:lnTo>
                                <a:lnTo>
                                  <a:pt x="2121027" y="228853"/>
                                </a:lnTo>
                                <a:lnTo>
                                  <a:pt x="2121027" y="228853"/>
                                </a:lnTo>
                                <a:lnTo>
                                  <a:pt x="2121027" y="228853"/>
                                </a:lnTo>
                                <a:lnTo>
                                  <a:pt x="2121154" y="228853"/>
                                </a:lnTo>
                                <a:lnTo>
                                  <a:pt x="2121154" y="228853"/>
                                </a:lnTo>
                                <a:lnTo>
                                  <a:pt x="2121154" y="228853"/>
                                </a:lnTo>
                                <a:lnTo>
                                  <a:pt x="2121281" y="228853"/>
                                </a:lnTo>
                                <a:lnTo>
                                  <a:pt x="2121281" y="228853"/>
                                </a:lnTo>
                                <a:lnTo>
                                  <a:pt x="2121281" y="228853"/>
                                </a:lnTo>
                                <a:lnTo>
                                  <a:pt x="2121408" y="228853"/>
                                </a:lnTo>
                                <a:lnTo>
                                  <a:pt x="2121408" y="228853"/>
                                </a:lnTo>
                                <a:lnTo>
                                  <a:pt x="2121408" y="228853"/>
                                </a:lnTo>
                                <a:lnTo>
                                  <a:pt x="2121535" y="228853"/>
                                </a:lnTo>
                                <a:lnTo>
                                  <a:pt x="2121535" y="228853"/>
                                </a:lnTo>
                                <a:lnTo>
                                  <a:pt x="2121535" y="228853"/>
                                </a:lnTo>
                                <a:lnTo>
                                  <a:pt x="2121535" y="228853"/>
                                </a:lnTo>
                                <a:lnTo>
                                  <a:pt x="2121662" y="228853"/>
                                </a:lnTo>
                                <a:lnTo>
                                  <a:pt x="2121662" y="228853"/>
                                </a:lnTo>
                                <a:lnTo>
                                  <a:pt x="2121662" y="228853"/>
                                </a:lnTo>
                                <a:lnTo>
                                  <a:pt x="2121789" y="228853"/>
                                </a:lnTo>
                                <a:lnTo>
                                  <a:pt x="2121789" y="228853"/>
                                </a:lnTo>
                                <a:lnTo>
                                  <a:pt x="2121789" y="228853"/>
                                </a:lnTo>
                                <a:lnTo>
                                  <a:pt x="2121916" y="228853"/>
                                </a:lnTo>
                                <a:lnTo>
                                  <a:pt x="2121916" y="228853"/>
                                </a:lnTo>
                                <a:lnTo>
                                  <a:pt x="2121916" y="228853"/>
                                </a:lnTo>
                                <a:lnTo>
                                  <a:pt x="2121916" y="228853"/>
                                </a:lnTo>
                                <a:lnTo>
                                  <a:pt x="2122043" y="228853"/>
                                </a:lnTo>
                                <a:lnTo>
                                  <a:pt x="2122043" y="228853"/>
                                </a:lnTo>
                                <a:lnTo>
                                  <a:pt x="2122043" y="228853"/>
                                </a:lnTo>
                                <a:lnTo>
                                  <a:pt x="2122170" y="228853"/>
                                </a:lnTo>
                                <a:lnTo>
                                  <a:pt x="2122170" y="228853"/>
                                </a:lnTo>
                                <a:lnTo>
                                  <a:pt x="2122170" y="228853"/>
                                </a:lnTo>
                                <a:lnTo>
                                  <a:pt x="2122170" y="228853"/>
                                </a:lnTo>
                                <a:lnTo>
                                  <a:pt x="2122297" y="228853"/>
                                </a:lnTo>
                                <a:lnTo>
                                  <a:pt x="2122297" y="228853"/>
                                </a:lnTo>
                                <a:lnTo>
                                  <a:pt x="2122297" y="228853"/>
                                </a:lnTo>
                                <a:lnTo>
                                  <a:pt x="2122424" y="228853"/>
                                </a:lnTo>
                                <a:lnTo>
                                  <a:pt x="2122424" y="228853"/>
                                </a:lnTo>
                                <a:lnTo>
                                  <a:pt x="2122424" y="228853"/>
                                </a:lnTo>
                                <a:lnTo>
                                  <a:pt x="2122551" y="228853"/>
                                </a:lnTo>
                                <a:lnTo>
                                  <a:pt x="2122551" y="228853"/>
                                </a:lnTo>
                                <a:lnTo>
                                  <a:pt x="2122551" y="228853"/>
                                </a:lnTo>
                                <a:lnTo>
                                  <a:pt x="2122678" y="228853"/>
                                </a:lnTo>
                                <a:lnTo>
                                  <a:pt x="2122678" y="228853"/>
                                </a:lnTo>
                                <a:lnTo>
                                  <a:pt x="2122678" y="228853"/>
                                </a:lnTo>
                                <a:lnTo>
                                  <a:pt x="2122678" y="228853"/>
                                </a:lnTo>
                                <a:lnTo>
                                  <a:pt x="2122805" y="228853"/>
                                </a:lnTo>
                                <a:lnTo>
                                  <a:pt x="2122805" y="228853"/>
                                </a:lnTo>
                                <a:lnTo>
                                  <a:pt x="2122805" y="228853"/>
                                </a:lnTo>
                                <a:lnTo>
                                  <a:pt x="2122932" y="228853"/>
                                </a:lnTo>
                                <a:lnTo>
                                  <a:pt x="2122932" y="228853"/>
                                </a:lnTo>
                                <a:lnTo>
                                  <a:pt x="2122932" y="228853"/>
                                </a:lnTo>
                                <a:lnTo>
                                  <a:pt x="2123059" y="228853"/>
                                </a:lnTo>
                                <a:lnTo>
                                  <a:pt x="2123059" y="228853"/>
                                </a:lnTo>
                                <a:lnTo>
                                  <a:pt x="2123059" y="228853"/>
                                </a:lnTo>
                                <a:lnTo>
                                  <a:pt x="2123186" y="228853"/>
                                </a:lnTo>
                                <a:lnTo>
                                  <a:pt x="2123186" y="228853"/>
                                </a:lnTo>
                                <a:lnTo>
                                  <a:pt x="2123186" y="228853"/>
                                </a:lnTo>
                                <a:lnTo>
                                  <a:pt x="2123186" y="228853"/>
                                </a:lnTo>
                                <a:lnTo>
                                  <a:pt x="2123313" y="228853"/>
                                </a:lnTo>
                                <a:lnTo>
                                  <a:pt x="2123313" y="228853"/>
                                </a:lnTo>
                                <a:lnTo>
                                  <a:pt x="2123313" y="228853"/>
                                </a:lnTo>
                                <a:lnTo>
                                  <a:pt x="2123313" y="228853"/>
                                </a:lnTo>
                                <a:lnTo>
                                  <a:pt x="2123440" y="228853"/>
                                </a:lnTo>
                                <a:lnTo>
                                  <a:pt x="2123440" y="228853"/>
                                </a:lnTo>
                                <a:lnTo>
                                  <a:pt x="2123567" y="228853"/>
                                </a:lnTo>
                                <a:lnTo>
                                  <a:pt x="2123567" y="228853"/>
                                </a:lnTo>
                                <a:lnTo>
                                  <a:pt x="2123567" y="228853"/>
                                </a:lnTo>
                                <a:lnTo>
                                  <a:pt x="2123567" y="228853"/>
                                </a:lnTo>
                                <a:lnTo>
                                  <a:pt x="2123694" y="228853"/>
                                </a:lnTo>
                                <a:lnTo>
                                  <a:pt x="2123694" y="228853"/>
                                </a:lnTo>
                                <a:lnTo>
                                  <a:pt x="2123694" y="228853"/>
                                </a:lnTo>
                                <a:lnTo>
                                  <a:pt x="2123821" y="228853"/>
                                </a:lnTo>
                                <a:lnTo>
                                  <a:pt x="2123821" y="228853"/>
                                </a:lnTo>
                                <a:lnTo>
                                  <a:pt x="2123821" y="228853"/>
                                </a:lnTo>
                                <a:lnTo>
                                  <a:pt x="2123821" y="228853"/>
                                </a:lnTo>
                                <a:lnTo>
                                  <a:pt x="2123948" y="228853"/>
                                </a:lnTo>
                                <a:lnTo>
                                  <a:pt x="2123948" y="228853"/>
                                </a:lnTo>
                                <a:lnTo>
                                  <a:pt x="2123948" y="228853"/>
                                </a:lnTo>
                                <a:lnTo>
                                  <a:pt x="2124075" y="228853"/>
                                </a:lnTo>
                                <a:lnTo>
                                  <a:pt x="2124075" y="228853"/>
                                </a:lnTo>
                                <a:lnTo>
                                  <a:pt x="2124075" y="228853"/>
                                </a:lnTo>
                                <a:lnTo>
                                  <a:pt x="2124075" y="228853"/>
                                </a:lnTo>
                                <a:lnTo>
                                  <a:pt x="2124202" y="228853"/>
                                </a:lnTo>
                                <a:lnTo>
                                  <a:pt x="2124202" y="228853"/>
                                </a:lnTo>
                                <a:lnTo>
                                  <a:pt x="2124329" y="228853"/>
                                </a:lnTo>
                                <a:lnTo>
                                  <a:pt x="2124329" y="228853"/>
                                </a:lnTo>
                                <a:lnTo>
                                  <a:pt x="2124329" y="228853"/>
                                </a:lnTo>
                                <a:lnTo>
                                  <a:pt x="2124456" y="228853"/>
                                </a:lnTo>
                                <a:lnTo>
                                  <a:pt x="2124456" y="228853"/>
                                </a:lnTo>
                                <a:lnTo>
                                  <a:pt x="2124583" y="228853"/>
                                </a:lnTo>
                                <a:lnTo>
                                  <a:pt x="2124583" y="228853"/>
                                </a:lnTo>
                                <a:lnTo>
                                  <a:pt x="2124583" y="228853"/>
                                </a:lnTo>
                                <a:lnTo>
                                  <a:pt x="2124583" y="228853"/>
                                </a:lnTo>
                                <a:lnTo>
                                  <a:pt x="2124710" y="228853"/>
                                </a:lnTo>
                                <a:lnTo>
                                  <a:pt x="2124710" y="228853"/>
                                </a:lnTo>
                                <a:lnTo>
                                  <a:pt x="2124837" y="228853"/>
                                </a:lnTo>
                                <a:lnTo>
                                  <a:pt x="2124837" y="228853"/>
                                </a:lnTo>
                                <a:lnTo>
                                  <a:pt x="2124837" y="228853"/>
                                </a:lnTo>
                                <a:lnTo>
                                  <a:pt x="2124837" y="228853"/>
                                </a:lnTo>
                                <a:lnTo>
                                  <a:pt x="2124964" y="228853"/>
                                </a:lnTo>
                                <a:lnTo>
                                  <a:pt x="2124964" y="228853"/>
                                </a:lnTo>
                                <a:lnTo>
                                  <a:pt x="2124964" y="228853"/>
                                </a:lnTo>
                                <a:lnTo>
                                  <a:pt x="2124964" y="228853"/>
                                </a:lnTo>
                                <a:lnTo>
                                  <a:pt x="2125091" y="228853"/>
                                </a:lnTo>
                                <a:lnTo>
                                  <a:pt x="2125091" y="228853"/>
                                </a:lnTo>
                                <a:lnTo>
                                  <a:pt x="2125091" y="228853"/>
                                </a:lnTo>
                                <a:lnTo>
                                  <a:pt x="2125218" y="228853"/>
                                </a:lnTo>
                                <a:lnTo>
                                  <a:pt x="2125218" y="228853"/>
                                </a:lnTo>
                                <a:lnTo>
                                  <a:pt x="2125218" y="228853"/>
                                </a:lnTo>
                                <a:lnTo>
                                  <a:pt x="2125218" y="228853"/>
                                </a:lnTo>
                                <a:lnTo>
                                  <a:pt x="2125345" y="228853"/>
                                </a:lnTo>
                                <a:lnTo>
                                  <a:pt x="2125345" y="228853"/>
                                </a:lnTo>
                                <a:lnTo>
                                  <a:pt x="2125345" y="228853"/>
                                </a:lnTo>
                                <a:lnTo>
                                  <a:pt x="2125472" y="228853"/>
                                </a:lnTo>
                                <a:lnTo>
                                  <a:pt x="2125472" y="228853"/>
                                </a:lnTo>
                                <a:lnTo>
                                  <a:pt x="2125472" y="228853"/>
                                </a:lnTo>
                                <a:lnTo>
                                  <a:pt x="2125472" y="228853"/>
                                </a:lnTo>
                                <a:lnTo>
                                  <a:pt x="2125599" y="228853"/>
                                </a:lnTo>
                                <a:lnTo>
                                  <a:pt x="2125599" y="228853"/>
                                </a:lnTo>
                                <a:lnTo>
                                  <a:pt x="2125599" y="228853"/>
                                </a:lnTo>
                                <a:lnTo>
                                  <a:pt x="2125726" y="228600"/>
                                </a:lnTo>
                                <a:lnTo>
                                  <a:pt x="2125726" y="228600"/>
                                </a:lnTo>
                                <a:lnTo>
                                  <a:pt x="2125726" y="228600"/>
                                </a:lnTo>
                                <a:lnTo>
                                  <a:pt x="2125726" y="228600"/>
                                </a:lnTo>
                                <a:lnTo>
                                  <a:pt x="2125726" y="228346"/>
                                </a:lnTo>
                                <a:lnTo>
                                  <a:pt x="2125853" y="228346"/>
                                </a:lnTo>
                                <a:lnTo>
                                  <a:pt x="2125853" y="228346"/>
                                </a:lnTo>
                                <a:lnTo>
                                  <a:pt x="2125980" y="228346"/>
                                </a:lnTo>
                                <a:lnTo>
                                  <a:pt x="2125980" y="228346"/>
                                </a:lnTo>
                                <a:lnTo>
                                  <a:pt x="2125980" y="227838"/>
                                </a:lnTo>
                                <a:lnTo>
                                  <a:pt x="2125980" y="227838"/>
                                </a:lnTo>
                                <a:lnTo>
                                  <a:pt x="2125980" y="227838"/>
                                </a:lnTo>
                                <a:lnTo>
                                  <a:pt x="2126107" y="227838"/>
                                </a:lnTo>
                                <a:lnTo>
                                  <a:pt x="2126107" y="227838"/>
                                </a:lnTo>
                                <a:lnTo>
                                  <a:pt x="2126107" y="227838"/>
                                </a:lnTo>
                                <a:lnTo>
                                  <a:pt x="2126234" y="227838"/>
                                </a:lnTo>
                                <a:lnTo>
                                  <a:pt x="2126234" y="227838"/>
                                </a:lnTo>
                                <a:lnTo>
                                  <a:pt x="2126234" y="227838"/>
                                </a:lnTo>
                                <a:lnTo>
                                  <a:pt x="2126234" y="227838"/>
                                </a:lnTo>
                                <a:lnTo>
                                  <a:pt x="2126361" y="227838"/>
                                </a:lnTo>
                                <a:lnTo>
                                  <a:pt x="2126361" y="227838"/>
                                </a:lnTo>
                                <a:lnTo>
                                  <a:pt x="2126361" y="227838"/>
                                </a:lnTo>
                                <a:lnTo>
                                  <a:pt x="2126361" y="227838"/>
                                </a:lnTo>
                                <a:lnTo>
                                  <a:pt x="2126488" y="227838"/>
                                </a:lnTo>
                                <a:lnTo>
                                  <a:pt x="2126488" y="227838"/>
                                </a:lnTo>
                                <a:lnTo>
                                  <a:pt x="2126488" y="227838"/>
                                </a:lnTo>
                                <a:lnTo>
                                  <a:pt x="2126615" y="227838"/>
                                </a:lnTo>
                                <a:lnTo>
                                  <a:pt x="2126615" y="227838"/>
                                </a:lnTo>
                                <a:lnTo>
                                  <a:pt x="2126615" y="227838"/>
                                </a:lnTo>
                                <a:lnTo>
                                  <a:pt x="2126615" y="227838"/>
                                </a:lnTo>
                                <a:lnTo>
                                  <a:pt x="2126742" y="227838"/>
                                </a:lnTo>
                                <a:lnTo>
                                  <a:pt x="2126742" y="227838"/>
                                </a:lnTo>
                                <a:lnTo>
                                  <a:pt x="2126742" y="227838"/>
                                </a:lnTo>
                                <a:lnTo>
                                  <a:pt x="2126869" y="227838"/>
                                </a:lnTo>
                                <a:lnTo>
                                  <a:pt x="2126869" y="227838"/>
                                </a:lnTo>
                                <a:lnTo>
                                  <a:pt x="2126869" y="227838"/>
                                </a:lnTo>
                                <a:lnTo>
                                  <a:pt x="2126869" y="227584"/>
                                </a:lnTo>
                                <a:lnTo>
                                  <a:pt x="2126869" y="227584"/>
                                </a:lnTo>
                                <a:lnTo>
                                  <a:pt x="2126996" y="227584"/>
                                </a:lnTo>
                                <a:lnTo>
                                  <a:pt x="2126996" y="227584"/>
                                </a:lnTo>
                                <a:lnTo>
                                  <a:pt x="2127123" y="227584"/>
                                </a:lnTo>
                                <a:lnTo>
                                  <a:pt x="2127123" y="227584"/>
                                </a:lnTo>
                                <a:lnTo>
                                  <a:pt x="2127123" y="227584"/>
                                </a:lnTo>
                                <a:lnTo>
                                  <a:pt x="2127123" y="227584"/>
                                </a:lnTo>
                                <a:lnTo>
                                  <a:pt x="2127250" y="227584"/>
                                </a:lnTo>
                                <a:lnTo>
                                  <a:pt x="2127250" y="227584"/>
                                </a:lnTo>
                                <a:lnTo>
                                  <a:pt x="2127250" y="227584"/>
                                </a:lnTo>
                                <a:lnTo>
                                  <a:pt x="2127377" y="227584"/>
                                </a:lnTo>
                                <a:lnTo>
                                  <a:pt x="2127377" y="227584"/>
                                </a:lnTo>
                                <a:lnTo>
                                  <a:pt x="2127377" y="227584"/>
                                </a:lnTo>
                                <a:lnTo>
                                  <a:pt x="2127377" y="227584"/>
                                </a:lnTo>
                                <a:lnTo>
                                  <a:pt x="2127504" y="227584"/>
                                </a:lnTo>
                                <a:lnTo>
                                  <a:pt x="2127504" y="227584"/>
                                </a:lnTo>
                                <a:lnTo>
                                  <a:pt x="2127631" y="227584"/>
                                </a:lnTo>
                                <a:lnTo>
                                  <a:pt x="2127631" y="227584"/>
                                </a:lnTo>
                                <a:lnTo>
                                  <a:pt x="2127631" y="227584"/>
                                </a:lnTo>
                                <a:lnTo>
                                  <a:pt x="2127631" y="227584"/>
                                </a:lnTo>
                                <a:lnTo>
                                  <a:pt x="2127758" y="227584"/>
                                </a:lnTo>
                                <a:lnTo>
                                  <a:pt x="2127758" y="227330"/>
                                </a:lnTo>
                                <a:lnTo>
                                  <a:pt x="2127758" y="227330"/>
                                </a:lnTo>
                                <a:lnTo>
                                  <a:pt x="2127885" y="227330"/>
                                </a:lnTo>
                                <a:lnTo>
                                  <a:pt x="2127885" y="227330"/>
                                </a:lnTo>
                                <a:lnTo>
                                  <a:pt x="2127885" y="227330"/>
                                </a:lnTo>
                                <a:lnTo>
                                  <a:pt x="2127885" y="227330"/>
                                </a:lnTo>
                                <a:lnTo>
                                  <a:pt x="2128012" y="227330"/>
                                </a:lnTo>
                                <a:lnTo>
                                  <a:pt x="2128012" y="227330"/>
                                </a:lnTo>
                                <a:lnTo>
                                  <a:pt x="2128012" y="227076"/>
                                </a:lnTo>
                                <a:lnTo>
                                  <a:pt x="2128012" y="227076"/>
                                </a:lnTo>
                                <a:lnTo>
                                  <a:pt x="2128139" y="227076"/>
                                </a:lnTo>
                                <a:lnTo>
                                  <a:pt x="2128139" y="227076"/>
                                </a:lnTo>
                                <a:lnTo>
                                  <a:pt x="2128139" y="227076"/>
                                </a:lnTo>
                                <a:lnTo>
                                  <a:pt x="2128266" y="227076"/>
                                </a:lnTo>
                                <a:lnTo>
                                  <a:pt x="2128266" y="226822"/>
                                </a:lnTo>
                                <a:lnTo>
                                  <a:pt x="2128266" y="226822"/>
                                </a:lnTo>
                                <a:lnTo>
                                  <a:pt x="2128266" y="226822"/>
                                </a:lnTo>
                                <a:lnTo>
                                  <a:pt x="2128266" y="226822"/>
                                </a:lnTo>
                                <a:lnTo>
                                  <a:pt x="2128393" y="226822"/>
                                </a:lnTo>
                                <a:lnTo>
                                  <a:pt x="2128393" y="226822"/>
                                </a:lnTo>
                                <a:lnTo>
                                  <a:pt x="2128393" y="226822"/>
                                </a:lnTo>
                                <a:lnTo>
                                  <a:pt x="2128520" y="226822"/>
                                </a:lnTo>
                                <a:lnTo>
                                  <a:pt x="2128520" y="226822"/>
                                </a:lnTo>
                                <a:lnTo>
                                  <a:pt x="2128520" y="226822"/>
                                </a:lnTo>
                                <a:lnTo>
                                  <a:pt x="2128520" y="226822"/>
                                </a:lnTo>
                                <a:lnTo>
                                  <a:pt x="2128647" y="226822"/>
                                </a:lnTo>
                                <a:lnTo>
                                  <a:pt x="2128647" y="226822"/>
                                </a:lnTo>
                                <a:lnTo>
                                  <a:pt x="2128774" y="226822"/>
                                </a:lnTo>
                                <a:lnTo>
                                  <a:pt x="2128774" y="226822"/>
                                </a:lnTo>
                                <a:lnTo>
                                  <a:pt x="2128774" y="226822"/>
                                </a:lnTo>
                                <a:lnTo>
                                  <a:pt x="2128774" y="226822"/>
                                </a:lnTo>
                                <a:lnTo>
                                  <a:pt x="2128901" y="226822"/>
                                </a:lnTo>
                                <a:lnTo>
                                  <a:pt x="2128901" y="226822"/>
                                </a:lnTo>
                                <a:lnTo>
                                  <a:pt x="2129028" y="226822"/>
                                </a:lnTo>
                                <a:lnTo>
                                  <a:pt x="2129028" y="226822"/>
                                </a:lnTo>
                                <a:lnTo>
                                  <a:pt x="2129028" y="226822"/>
                                </a:lnTo>
                                <a:lnTo>
                                  <a:pt x="2129028" y="226822"/>
                                </a:lnTo>
                                <a:lnTo>
                                  <a:pt x="2129028" y="226568"/>
                                </a:lnTo>
                                <a:lnTo>
                                  <a:pt x="2129155" y="226568"/>
                                </a:lnTo>
                                <a:lnTo>
                                  <a:pt x="2129155" y="226568"/>
                                </a:lnTo>
                                <a:lnTo>
                                  <a:pt x="2129155" y="226568"/>
                                </a:lnTo>
                                <a:lnTo>
                                  <a:pt x="2129282" y="226568"/>
                                </a:lnTo>
                                <a:lnTo>
                                  <a:pt x="2129282" y="226568"/>
                                </a:lnTo>
                                <a:lnTo>
                                  <a:pt x="2129282" y="226568"/>
                                </a:lnTo>
                                <a:lnTo>
                                  <a:pt x="2129282" y="226568"/>
                                </a:lnTo>
                                <a:lnTo>
                                  <a:pt x="2129409" y="226568"/>
                                </a:lnTo>
                                <a:lnTo>
                                  <a:pt x="2129409" y="226568"/>
                                </a:lnTo>
                                <a:lnTo>
                                  <a:pt x="2129536" y="226568"/>
                                </a:lnTo>
                                <a:lnTo>
                                  <a:pt x="2129536" y="226568"/>
                                </a:lnTo>
                                <a:lnTo>
                                  <a:pt x="2129536" y="226568"/>
                                </a:lnTo>
                                <a:lnTo>
                                  <a:pt x="2129663" y="226568"/>
                                </a:lnTo>
                                <a:lnTo>
                                  <a:pt x="2129663" y="226568"/>
                                </a:lnTo>
                                <a:lnTo>
                                  <a:pt x="2129663" y="226568"/>
                                </a:lnTo>
                                <a:lnTo>
                                  <a:pt x="2129663" y="226568"/>
                                </a:lnTo>
                                <a:lnTo>
                                  <a:pt x="2129790" y="226568"/>
                                </a:lnTo>
                                <a:lnTo>
                                  <a:pt x="2129790" y="226568"/>
                                </a:lnTo>
                                <a:lnTo>
                                  <a:pt x="2129790" y="226568"/>
                                </a:lnTo>
                                <a:lnTo>
                                  <a:pt x="2129917" y="226568"/>
                                </a:lnTo>
                                <a:lnTo>
                                  <a:pt x="2129917" y="226568"/>
                                </a:lnTo>
                                <a:lnTo>
                                  <a:pt x="2129917" y="226568"/>
                                </a:lnTo>
                                <a:lnTo>
                                  <a:pt x="2130044" y="226568"/>
                                </a:lnTo>
                                <a:lnTo>
                                  <a:pt x="2130044" y="226568"/>
                                </a:lnTo>
                                <a:lnTo>
                                  <a:pt x="2130044" y="226568"/>
                                </a:lnTo>
                                <a:lnTo>
                                  <a:pt x="2130171" y="226568"/>
                                </a:lnTo>
                                <a:lnTo>
                                  <a:pt x="2130171" y="226568"/>
                                </a:lnTo>
                                <a:lnTo>
                                  <a:pt x="2130171" y="226568"/>
                                </a:lnTo>
                                <a:lnTo>
                                  <a:pt x="2130171" y="226568"/>
                                </a:lnTo>
                                <a:lnTo>
                                  <a:pt x="2130298" y="226568"/>
                                </a:lnTo>
                                <a:lnTo>
                                  <a:pt x="2130298" y="226568"/>
                                </a:lnTo>
                                <a:lnTo>
                                  <a:pt x="2130298" y="226568"/>
                                </a:lnTo>
                                <a:lnTo>
                                  <a:pt x="2130425" y="226568"/>
                                </a:lnTo>
                                <a:lnTo>
                                  <a:pt x="2130425" y="226568"/>
                                </a:lnTo>
                                <a:lnTo>
                                  <a:pt x="2130425" y="226568"/>
                                </a:lnTo>
                                <a:lnTo>
                                  <a:pt x="2130425" y="226568"/>
                                </a:lnTo>
                                <a:lnTo>
                                  <a:pt x="2130552" y="226568"/>
                                </a:lnTo>
                                <a:lnTo>
                                  <a:pt x="2130552" y="226568"/>
                                </a:lnTo>
                                <a:lnTo>
                                  <a:pt x="2130552" y="226568"/>
                                </a:lnTo>
                                <a:lnTo>
                                  <a:pt x="2130552" y="226314"/>
                                </a:lnTo>
                                <a:lnTo>
                                  <a:pt x="2130679" y="226314"/>
                                </a:lnTo>
                                <a:lnTo>
                                  <a:pt x="2130679" y="226314"/>
                                </a:lnTo>
                                <a:lnTo>
                                  <a:pt x="2130679" y="226314"/>
                                </a:lnTo>
                                <a:lnTo>
                                  <a:pt x="2130679" y="226314"/>
                                </a:lnTo>
                                <a:lnTo>
                                  <a:pt x="2130806" y="226314"/>
                                </a:lnTo>
                                <a:lnTo>
                                  <a:pt x="2130806" y="226314"/>
                                </a:lnTo>
                                <a:lnTo>
                                  <a:pt x="2130806" y="226314"/>
                                </a:lnTo>
                                <a:lnTo>
                                  <a:pt x="2130933" y="226314"/>
                                </a:lnTo>
                                <a:lnTo>
                                  <a:pt x="2130933" y="226314"/>
                                </a:lnTo>
                                <a:lnTo>
                                  <a:pt x="2130933" y="226314"/>
                                </a:lnTo>
                                <a:lnTo>
                                  <a:pt x="2131060" y="226314"/>
                                </a:lnTo>
                                <a:lnTo>
                                  <a:pt x="2131060" y="226314"/>
                                </a:lnTo>
                                <a:lnTo>
                                  <a:pt x="2131060" y="226314"/>
                                </a:lnTo>
                                <a:lnTo>
                                  <a:pt x="2131060" y="226314"/>
                                </a:lnTo>
                                <a:lnTo>
                                  <a:pt x="2131187" y="226314"/>
                                </a:lnTo>
                                <a:lnTo>
                                  <a:pt x="2131187" y="226314"/>
                                </a:lnTo>
                                <a:lnTo>
                                  <a:pt x="2131187" y="226314"/>
                                </a:lnTo>
                                <a:lnTo>
                                  <a:pt x="2131314" y="226314"/>
                                </a:lnTo>
                                <a:lnTo>
                                  <a:pt x="2131314" y="226314"/>
                                </a:lnTo>
                                <a:lnTo>
                                  <a:pt x="2131314" y="226314"/>
                                </a:lnTo>
                                <a:lnTo>
                                  <a:pt x="2131314" y="226314"/>
                                </a:lnTo>
                                <a:lnTo>
                                  <a:pt x="2131441" y="226314"/>
                                </a:lnTo>
                                <a:lnTo>
                                  <a:pt x="2131441" y="226314"/>
                                </a:lnTo>
                                <a:lnTo>
                                  <a:pt x="2131568" y="226314"/>
                                </a:lnTo>
                                <a:lnTo>
                                  <a:pt x="2131568" y="226314"/>
                                </a:lnTo>
                                <a:lnTo>
                                  <a:pt x="2131568" y="226314"/>
                                </a:lnTo>
                                <a:lnTo>
                                  <a:pt x="2131568" y="226314"/>
                                </a:lnTo>
                                <a:lnTo>
                                  <a:pt x="2131822" y="226314"/>
                                </a:lnTo>
                                <a:lnTo>
                                  <a:pt x="2131822" y="226314"/>
                                </a:lnTo>
                                <a:lnTo>
                                  <a:pt x="2131822" y="226314"/>
                                </a:lnTo>
                                <a:lnTo>
                                  <a:pt x="2131949" y="226314"/>
                                </a:lnTo>
                                <a:lnTo>
                                  <a:pt x="2131949" y="226314"/>
                                </a:lnTo>
                                <a:lnTo>
                                  <a:pt x="2131949" y="226314"/>
                                </a:lnTo>
                                <a:lnTo>
                                  <a:pt x="2132076" y="226314"/>
                                </a:lnTo>
                                <a:lnTo>
                                  <a:pt x="2132076" y="226314"/>
                                </a:lnTo>
                                <a:lnTo>
                                  <a:pt x="2132076" y="226314"/>
                                </a:lnTo>
                                <a:lnTo>
                                  <a:pt x="2132203" y="226314"/>
                                </a:lnTo>
                                <a:lnTo>
                                  <a:pt x="2132203" y="226314"/>
                                </a:lnTo>
                                <a:lnTo>
                                  <a:pt x="2132203" y="226314"/>
                                </a:lnTo>
                                <a:lnTo>
                                  <a:pt x="2132203" y="226060"/>
                                </a:lnTo>
                                <a:lnTo>
                                  <a:pt x="2132330" y="226060"/>
                                </a:lnTo>
                                <a:lnTo>
                                  <a:pt x="2132330" y="226060"/>
                                </a:lnTo>
                                <a:lnTo>
                                  <a:pt x="2132330" y="226060"/>
                                </a:lnTo>
                                <a:lnTo>
                                  <a:pt x="2132330" y="226060"/>
                                </a:lnTo>
                                <a:lnTo>
                                  <a:pt x="2132457" y="226060"/>
                                </a:lnTo>
                                <a:lnTo>
                                  <a:pt x="2132457" y="226060"/>
                                </a:lnTo>
                                <a:lnTo>
                                  <a:pt x="2132457" y="226060"/>
                                </a:lnTo>
                                <a:lnTo>
                                  <a:pt x="2132584" y="226060"/>
                                </a:lnTo>
                                <a:lnTo>
                                  <a:pt x="2132584" y="226060"/>
                                </a:lnTo>
                                <a:lnTo>
                                  <a:pt x="2132584" y="226060"/>
                                </a:lnTo>
                                <a:lnTo>
                                  <a:pt x="2132584" y="226060"/>
                                </a:lnTo>
                                <a:lnTo>
                                  <a:pt x="2132584" y="225806"/>
                                </a:lnTo>
                                <a:lnTo>
                                  <a:pt x="2132711" y="225806"/>
                                </a:lnTo>
                                <a:lnTo>
                                  <a:pt x="2132711" y="225806"/>
                                </a:lnTo>
                                <a:lnTo>
                                  <a:pt x="2132711" y="225806"/>
                                </a:lnTo>
                                <a:lnTo>
                                  <a:pt x="2132711" y="225806"/>
                                </a:lnTo>
                                <a:lnTo>
                                  <a:pt x="2132838" y="225806"/>
                                </a:lnTo>
                                <a:lnTo>
                                  <a:pt x="2132838" y="225806"/>
                                </a:lnTo>
                                <a:lnTo>
                                  <a:pt x="2132838" y="225806"/>
                                </a:lnTo>
                                <a:lnTo>
                                  <a:pt x="2132965" y="225806"/>
                                </a:lnTo>
                                <a:lnTo>
                                  <a:pt x="2132965" y="225806"/>
                                </a:lnTo>
                                <a:lnTo>
                                  <a:pt x="2132965" y="225806"/>
                                </a:lnTo>
                                <a:lnTo>
                                  <a:pt x="2132965" y="225806"/>
                                </a:lnTo>
                                <a:lnTo>
                                  <a:pt x="2133092" y="225806"/>
                                </a:lnTo>
                                <a:lnTo>
                                  <a:pt x="2133092" y="225806"/>
                                </a:lnTo>
                                <a:lnTo>
                                  <a:pt x="2133092" y="225806"/>
                                </a:lnTo>
                                <a:lnTo>
                                  <a:pt x="2133219" y="225806"/>
                                </a:lnTo>
                                <a:lnTo>
                                  <a:pt x="2133219" y="225806"/>
                                </a:lnTo>
                                <a:lnTo>
                                  <a:pt x="2133219" y="225806"/>
                                </a:lnTo>
                                <a:lnTo>
                                  <a:pt x="2133219" y="225806"/>
                                </a:lnTo>
                                <a:lnTo>
                                  <a:pt x="2133219" y="225552"/>
                                </a:lnTo>
                                <a:lnTo>
                                  <a:pt x="2133346" y="225552"/>
                                </a:lnTo>
                                <a:lnTo>
                                  <a:pt x="2133346" y="225552"/>
                                </a:lnTo>
                                <a:lnTo>
                                  <a:pt x="2133473" y="225552"/>
                                </a:lnTo>
                                <a:lnTo>
                                  <a:pt x="2133473" y="225552"/>
                                </a:lnTo>
                                <a:lnTo>
                                  <a:pt x="2133473" y="225552"/>
                                </a:lnTo>
                                <a:lnTo>
                                  <a:pt x="2133473" y="225552"/>
                                </a:lnTo>
                                <a:lnTo>
                                  <a:pt x="2133600" y="225552"/>
                                </a:lnTo>
                                <a:lnTo>
                                  <a:pt x="2133600" y="225552"/>
                                </a:lnTo>
                                <a:lnTo>
                                  <a:pt x="2133600" y="225552"/>
                                </a:lnTo>
                                <a:lnTo>
                                  <a:pt x="2133727" y="225552"/>
                                </a:lnTo>
                                <a:lnTo>
                                  <a:pt x="2133727" y="225552"/>
                                </a:lnTo>
                                <a:lnTo>
                                  <a:pt x="2133727" y="225552"/>
                                </a:lnTo>
                                <a:lnTo>
                                  <a:pt x="2133727" y="225552"/>
                                </a:lnTo>
                                <a:lnTo>
                                  <a:pt x="2133854" y="225552"/>
                                </a:lnTo>
                                <a:lnTo>
                                  <a:pt x="2133854" y="225552"/>
                                </a:lnTo>
                                <a:lnTo>
                                  <a:pt x="2133981" y="225552"/>
                                </a:lnTo>
                                <a:lnTo>
                                  <a:pt x="2133981" y="225552"/>
                                </a:lnTo>
                                <a:lnTo>
                                  <a:pt x="2133981" y="225552"/>
                                </a:lnTo>
                                <a:lnTo>
                                  <a:pt x="2133981" y="225552"/>
                                </a:lnTo>
                                <a:lnTo>
                                  <a:pt x="2134108" y="225552"/>
                                </a:lnTo>
                                <a:lnTo>
                                  <a:pt x="2134108" y="225552"/>
                                </a:lnTo>
                                <a:lnTo>
                                  <a:pt x="2134108" y="225552"/>
                                </a:lnTo>
                                <a:lnTo>
                                  <a:pt x="2134108" y="225552"/>
                                </a:lnTo>
                                <a:lnTo>
                                  <a:pt x="2134235" y="225552"/>
                                </a:lnTo>
                                <a:lnTo>
                                  <a:pt x="2134235" y="225552"/>
                                </a:lnTo>
                                <a:lnTo>
                                  <a:pt x="2134235" y="225552"/>
                                </a:lnTo>
                                <a:lnTo>
                                  <a:pt x="2134362" y="225552"/>
                                </a:lnTo>
                                <a:lnTo>
                                  <a:pt x="2134362" y="225552"/>
                                </a:lnTo>
                                <a:lnTo>
                                  <a:pt x="2134362" y="225552"/>
                                </a:lnTo>
                                <a:lnTo>
                                  <a:pt x="2134362" y="225552"/>
                                </a:lnTo>
                                <a:lnTo>
                                  <a:pt x="2134489" y="225552"/>
                                </a:lnTo>
                                <a:lnTo>
                                  <a:pt x="2134489" y="225552"/>
                                </a:lnTo>
                                <a:lnTo>
                                  <a:pt x="2134489" y="225552"/>
                                </a:lnTo>
                                <a:lnTo>
                                  <a:pt x="2134616" y="225552"/>
                                </a:lnTo>
                                <a:lnTo>
                                  <a:pt x="2134616" y="225552"/>
                                </a:lnTo>
                                <a:lnTo>
                                  <a:pt x="2134616" y="225552"/>
                                </a:lnTo>
                                <a:lnTo>
                                  <a:pt x="2134616" y="225552"/>
                                </a:lnTo>
                                <a:lnTo>
                                  <a:pt x="2134743" y="225552"/>
                                </a:lnTo>
                                <a:lnTo>
                                  <a:pt x="2134743" y="225552"/>
                                </a:lnTo>
                                <a:lnTo>
                                  <a:pt x="2134743" y="225552"/>
                                </a:lnTo>
                                <a:lnTo>
                                  <a:pt x="2134870" y="225552"/>
                                </a:lnTo>
                                <a:lnTo>
                                  <a:pt x="2134870" y="225552"/>
                                </a:lnTo>
                                <a:lnTo>
                                  <a:pt x="2134870" y="225552"/>
                                </a:lnTo>
                                <a:lnTo>
                                  <a:pt x="2134997" y="225552"/>
                                </a:lnTo>
                                <a:lnTo>
                                  <a:pt x="2134997" y="225552"/>
                                </a:lnTo>
                                <a:lnTo>
                                  <a:pt x="2134997" y="225552"/>
                                </a:lnTo>
                                <a:lnTo>
                                  <a:pt x="2135124" y="225552"/>
                                </a:lnTo>
                                <a:lnTo>
                                  <a:pt x="2135124" y="225552"/>
                                </a:lnTo>
                                <a:lnTo>
                                  <a:pt x="2135124" y="225552"/>
                                </a:lnTo>
                                <a:lnTo>
                                  <a:pt x="2135251" y="225552"/>
                                </a:lnTo>
                                <a:lnTo>
                                  <a:pt x="2135251" y="225552"/>
                                </a:lnTo>
                                <a:lnTo>
                                  <a:pt x="2135251" y="225552"/>
                                </a:lnTo>
                                <a:lnTo>
                                  <a:pt x="2135378" y="225552"/>
                                </a:lnTo>
                                <a:lnTo>
                                  <a:pt x="2135378" y="225552"/>
                                </a:lnTo>
                                <a:lnTo>
                                  <a:pt x="2135378" y="225552"/>
                                </a:lnTo>
                                <a:lnTo>
                                  <a:pt x="2135378" y="225552"/>
                                </a:lnTo>
                                <a:lnTo>
                                  <a:pt x="2135505" y="225552"/>
                                </a:lnTo>
                                <a:lnTo>
                                  <a:pt x="2135505" y="225552"/>
                                </a:lnTo>
                                <a:lnTo>
                                  <a:pt x="2135505" y="225552"/>
                                </a:lnTo>
                                <a:lnTo>
                                  <a:pt x="2135632" y="225552"/>
                                </a:lnTo>
                                <a:lnTo>
                                  <a:pt x="2135632" y="225552"/>
                                </a:lnTo>
                                <a:lnTo>
                                  <a:pt x="2135632" y="225552"/>
                                </a:lnTo>
                                <a:lnTo>
                                  <a:pt x="2135632" y="225552"/>
                                </a:lnTo>
                                <a:lnTo>
                                  <a:pt x="2135759" y="225552"/>
                                </a:lnTo>
                                <a:lnTo>
                                  <a:pt x="2135759" y="225552"/>
                                </a:lnTo>
                                <a:lnTo>
                                  <a:pt x="2135759" y="225552"/>
                                </a:lnTo>
                                <a:lnTo>
                                  <a:pt x="2135886" y="225552"/>
                                </a:lnTo>
                                <a:lnTo>
                                  <a:pt x="2135886" y="225552"/>
                                </a:lnTo>
                                <a:lnTo>
                                  <a:pt x="2135886" y="225552"/>
                                </a:lnTo>
                                <a:lnTo>
                                  <a:pt x="2136013" y="225552"/>
                                </a:lnTo>
                                <a:lnTo>
                                  <a:pt x="2136013" y="225552"/>
                                </a:lnTo>
                                <a:lnTo>
                                  <a:pt x="2136013" y="225552"/>
                                </a:lnTo>
                                <a:lnTo>
                                  <a:pt x="2136013" y="225552"/>
                                </a:lnTo>
                                <a:lnTo>
                                  <a:pt x="2136013" y="225298"/>
                                </a:lnTo>
                                <a:lnTo>
                                  <a:pt x="2136140" y="225298"/>
                                </a:lnTo>
                                <a:lnTo>
                                  <a:pt x="2136140" y="225298"/>
                                </a:lnTo>
                                <a:lnTo>
                                  <a:pt x="2136140" y="225298"/>
                                </a:lnTo>
                                <a:lnTo>
                                  <a:pt x="2136267" y="225298"/>
                                </a:lnTo>
                                <a:lnTo>
                                  <a:pt x="2136267" y="225298"/>
                                </a:lnTo>
                                <a:lnTo>
                                  <a:pt x="2136267" y="225044"/>
                                </a:lnTo>
                                <a:lnTo>
                                  <a:pt x="2136267" y="225044"/>
                                </a:lnTo>
                                <a:lnTo>
                                  <a:pt x="2136267" y="225044"/>
                                </a:lnTo>
                                <a:lnTo>
                                  <a:pt x="2136394" y="225044"/>
                                </a:lnTo>
                                <a:lnTo>
                                  <a:pt x="2136394" y="225044"/>
                                </a:lnTo>
                                <a:lnTo>
                                  <a:pt x="2136521" y="225044"/>
                                </a:lnTo>
                                <a:lnTo>
                                  <a:pt x="2136521" y="225044"/>
                                </a:lnTo>
                                <a:lnTo>
                                  <a:pt x="2136521" y="225044"/>
                                </a:lnTo>
                                <a:lnTo>
                                  <a:pt x="2136521" y="225044"/>
                                </a:lnTo>
                                <a:lnTo>
                                  <a:pt x="2136648" y="225044"/>
                                </a:lnTo>
                                <a:lnTo>
                                  <a:pt x="2136648" y="225044"/>
                                </a:lnTo>
                                <a:lnTo>
                                  <a:pt x="2136775" y="225044"/>
                                </a:lnTo>
                                <a:lnTo>
                                  <a:pt x="2136775" y="224790"/>
                                </a:lnTo>
                                <a:lnTo>
                                  <a:pt x="2136775" y="224790"/>
                                </a:lnTo>
                                <a:lnTo>
                                  <a:pt x="2136775" y="224790"/>
                                </a:lnTo>
                                <a:lnTo>
                                  <a:pt x="2136902" y="224790"/>
                                </a:lnTo>
                                <a:lnTo>
                                  <a:pt x="2136902" y="224790"/>
                                </a:lnTo>
                                <a:lnTo>
                                  <a:pt x="2136902" y="224790"/>
                                </a:lnTo>
                                <a:lnTo>
                                  <a:pt x="2137029" y="224790"/>
                                </a:lnTo>
                                <a:lnTo>
                                  <a:pt x="2137029" y="224790"/>
                                </a:lnTo>
                                <a:lnTo>
                                  <a:pt x="2137029" y="224790"/>
                                </a:lnTo>
                                <a:lnTo>
                                  <a:pt x="2137029" y="224790"/>
                                </a:lnTo>
                                <a:lnTo>
                                  <a:pt x="2137156" y="224790"/>
                                </a:lnTo>
                                <a:lnTo>
                                  <a:pt x="2137156" y="224790"/>
                                </a:lnTo>
                                <a:lnTo>
                                  <a:pt x="2137156" y="224790"/>
                                </a:lnTo>
                                <a:lnTo>
                                  <a:pt x="2137283" y="224790"/>
                                </a:lnTo>
                                <a:lnTo>
                                  <a:pt x="2137283" y="224790"/>
                                </a:lnTo>
                                <a:lnTo>
                                  <a:pt x="2137283" y="224790"/>
                                </a:lnTo>
                                <a:lnTo>
                                  <a:pt x="2137410" y="224790"/>
                                </a:lnTo>
                                <a:lnTo>
                                  <a:pt x="2137410" y="224536"/>
                                </a:lnTo>
                                <a:lnTo>
                                  <a:pt x="2137410" y="224536"/>
                                </a:lnTo>
                                <a:lnTo>
                                  <a:pt x="2137410" y="224536"/>
                                </a:lnTo>
                                <a:lnTo>
                                  <a:pt x="2137410" y="224536"/>
                                </a:lnTo>
                                <a:lnTo>
                                  <a:pt x="2137537" y="224536"/>
                                </a:lnTo>
                                <a:lnTo>
                                  <a:pt x="2137537" y="224536"/>
                                </a:lnTo>
                                <a:lnTo>
                                  <a:pt x="2137537" y="224536"/>
                                </a:lnTo>
                                <a:lnTo>
                                  <a:pt x="2137664" y="224536"/>
                                </a:lnTo>
                                <a:lnTo>
                                  <a:pt x="2137664" y="224536"/>
                                </a:lnTo>
                                <a:lnTo>
                                  <a:pt x="2137664" y="224536"/>
                                </a:lnTo>
                                <a:lnTo>
                                  <a:pt x="2137664" y="224536"/>
                                </a:lnTo>
                                <a:lnTo>
                                  <a:pt x="2137791" y="224536"/>
                                </a:lnTo>
                                <a:lnTo>
                                  <a:pt x="2137791" y="224536"/>
                                </a:lnTo>
                                <a:lnTo>
                                  <a:pt x="2137791" y="224536"/>
                                </a:lnTo>
                                <a:lnTo>
                                  <a:pt x="2137918" y="224536"/>
                                </a:lnTo>
                                <a:lnTo>
                                  <a:pt x="2137918" y="224536"/>
                                </a:lnTo>
                                <a:lnTo>
                                  <a:pt x="2137918" y="224536"/>
                                </a:lnTo>
                                <a:lnTo>
                                  <a:pt x="2137918" y="224536"/>
                                </a:lnTo>
                                <a:lnTo>
                                  <a:pt x="2138045" y="224536"/>
                                </a:lnTo>
                                <a:lnTo>
                                  <a:pt x="2138045" y="224536"/>
                                </a:lnTo>
                                <a:lnTo>
                                  <a:pt x="2138045" y="224536"/>
                                </a:lnTo>
                                <a:lnTo>
                                  <a:pt x="2138172" y="224536"/>
                                </a:lnTo>
                                <a:lnTo>
                                  <a:pt x="2138172" y="224536"/>
                                </a:lnTo>
                                <a:lnTo>
                                  <a:pt x="2138172" y="224536"/>
                                </a:lnTo>
                                <a:lnTo>
                                  <a:pt x="2138299" y="224536"/>
                                </a:lnTo>
                                <a:lnTo>
                                  <a:pt x="2138299" y="224536"/>
                                </a:lnTo>
                                <a:lnTo>
                                  <a:pt x="2138299" y="224536"/>
                                </a:lnTo>
                                <a:lnTo>
                                  <a:pt x="2138426" y="224536"/>
                                </a:lnTo>
                                <a:lnTo>
                                  <a:pt x="2138426" y="224536"/>
                                </a:lnTo>
                                <a:lnTo>
                                  <a:pt x="2138426" y="224536"/>
                                </a:lnTo>
                                <a:lnTo>
                                  <a:pt x="2138553" y="224536"/>
                                </a:lnTo>
                                <a:lnTo>
                                  <a:pt x="2138553" y="224282"/>
                                </a:lnTo>
                                <a:lnTo>
                                  <a:pt x="2138680" y="224282"/>
                                </a:lnTo>
                                <a:lnTo>
                                  <a:pt x="2138680" y="224282"/>
                                </a:lnTo>
                                <a:lnTo>
                                  <a:pt x="2138680" y="224282"/>
                                </a:lnTo>
                                <a:lnTo>
                                  <a:pt x="2138680" y="224282"/>
                                </a:lnTo>
                                <a:lnTo>
                                  <a:pt x="2138807" y="224282"/>
                                </a:lnTo>
                                <a:lnTo>
                                  <a:pt x="2138807" y="224282"/>
                                </a:lnTo>
                                <a:lnTo>
                                  <a:pt x="2138807" y="224282"/>
                                </a:lnTo>
                                <a:lnTo>
                                  <a:pt x="2138807" y="224028"/>
                                </a:lnTo>
                                <a:lnTo>
                                  <a:pt x="2138807" y="224028"/>
                                </a:lnTo>
                                <a:lnTo>
                                  <a:pt x="2138934" y="224028"/>
                                </a:lnTo>
                                <a:lnTo>
                                  <a:pt x="2138934" y="224028"/>
                                </a:lnTo>
                                <a:lnTo>
                                  <a:pt x="2138934" y="224028"/>
                                </a:lnTo>
                                <a:lnTo>
                                  <a:pt x="2139061" y="224028"/>
                                </a:lnTo>
                                <a:lnTo>
                                  <a:pt x="2139061" y="224028"/>
                                </a:lnTo>
                                <a:lnTo>
                                  <a:pt x="2139061" y="223774"/>
                                </a:lnTo>
                                <a:lnTo>
                                  <a:pt x="2139061" y="223774"/>
                                </a:lnTo>
                                <a:lnTo>
                                  <a:pt x="2139061" y="223774"/>
                                </a:lnTo>
                                <a:lnTo>
                                  <a:pt x="2139188" y="223774"/>
                                </a:lnTo>
                                <a:lnTo>
                                  <a:pt x="2139188" y="223774"/>
                                </a:lnTo>
                                <a:lnTo>
                                  <a:pt x="2139315" y="223774"/>
                                </a:lnTo>
                                <a:lnTo>
                                  <a:pt x="2139315" y="223774"/>
                                </a:lnTo>
                                <a:lnTo>
                                  <a:pt x="2139315" y="223774"/>
                                </a:lnTo>
                                <a:lnTo>
                                  <a:pt x="2139315" y="223774"/>
                                </a:lnTo>
                                <a:lnTo>
                                  <a:pt x="2139315" y="223520"/>
                                </a:lnTo>
                                <a:lnTo>
                                  <a:pt x="2139442" y="223520"/>
                                </a:lnTo>
                                <a:lnTo>
                                  <a:pt x="2139442" y="223520"/>
                                </a:lnTo>
                                <a:lnTo>
                                  <a:pt x="2139442" y="223520"/>
                                </a:lnTo>
                                <a:lnTo>
                                  <a:pt x="2139569" y="223520"/>
                                </a:lnTo>
                                <a:lnTo>
                                  <a:pt x="2139569" y="223520"/>
                                </a:lnTo>
                                <a:lnTo>
                                  <a:pt x="2139569" y="223520"/>
                                </a:lnTo>
                                <a:lnTo>
                                  <a:pt x="2139696" y="223520"/>
                                </a:lnTo>
                                <a:lnTo>
                                  <a:pt x="2139696" y="223520"/>
                                </a:lnTo>
                                <a:lnTo>
                                  <a:pt x="2139696" y="223520"/>
                                </a:lnTo>
                                <a:lnTo>
                                  <a:pt x="2139823" y="223520"/>
                                </a:lnTo>
                                <a:lnTo>
                                  <a:pt x="2139823" y="223520"/>
                                </a:lnTo>
                                <a:lnTo>
                                  <a:pt x="2139823" y="223520"/>
                                </a:lnTo>
                                <a:lnTo>
                                  <a:pt x="2139823" y="223520"/>
                                </a:lnTo>
                                <a:lnTo>
                                  <a:pt x="2139950" y="223520"/>
                                </a:lnTo>
                                <a:lnTo>
                                  <a:pt x="2139950" y="223520"/>
                                </a:lnTo>
                                <a:lnTo>
                                  <a:pt x="2139950" y="223520"/>
                                </a:lnTo>
                                <a:lnTo>
                                  <a:pt x="2140077" y="223520"/>
                                </a:lnTo>
                                <a:lnTo>
                                  <a:pt x="2140077" y="223520"/>
                                </a:lnTo>
                                <a:lnTo>
                                  <a:pt x="2140077" y="223520"/>
                                </a:lnTo>
                                <a:lnTo>
                                  <a:pt x="2140204" y="223520"/>
                                </a:lnTo>
                                <a:lnTo>
                                  <a:pt x="2140204" y="223520"/>
                                </a:lnTo>
                                <a:lnTo>
                                  <a:pt x="2140204" y="223520"/>
                                </a:lnTo>
                                <a:lnTo>
                                  <a:pt x="2140331" y="223520"/>
                                </a:lnTo>
                                <a:lnTo>
                                  <a:pt x="2140331" y="223520"/>
                                </a:lnTo>
                                <a:lnTo>
                                  <a:pt x="2140331" y="223520"/>
                                </a:lnTo>
                                <a:lnTo>
                                  <a:pt x="2140331" y="223520"/>
                                </a:lnTo>
                                <a:lnTo>
                                  <a:pt x="2140458" y="223520"/>
                                </a:lnTo>
                                <a:lnTo>
                                  <a:pt x="2140458" y="223520"/>
                                </a:lnTo>
                                <a:lnTo>
                                  <a:pt x="2140458" y="223520"/>
                                </a:lnTo>
                                <a:lnTo>
                                  <a:pt x="2140458" y="223520"/>
                                </a:lnTo>
                                <a:lnTo>
                                  <a:pt x="2140585" y="223520"/>
                                </a:lnTo>
                                <a:lnTo>
                                  <a:pt x="2140585" y="223520"/>
                                </a:lnTo>
                                <a:lnTo>
                                  <a:pt x="2140585" y="223520"/>
                                </a:lnTo>
                                <a:lnTo>
                                  <a:pt x="2140712" y="223520"/>
                                </a:lnTo>
                                <a:lnTo>
                                  <a:pt x="2140712" y="223520"/>
                                </a:lnTo>
                                <a:lnTo>
                                  <a:pt x="2140712" y="223520"/>
                                </a:lnTo>
                                <a:lnTo>
                                  <a:pt x="2140839" y="223520"/>
                                </a:lnTo>
                                <a:lnTo>
                                  <a:pt x="2140839" y="223520"/>
                                </a:lnTo>
                                <a:lnTo>
                                  <a:pt x="2140966" y="223520"/>
                                </a:lnTo>
                                <a:lnTo>
                                  <a:pt x="2140966" y="223520"/>
                                </a:lnTo>
                                <a:lnTo>
                                  <a:pt x="2140966" y="223520"/>
                                </a:lnTo>
                                <a:lnTo>
                                  <a:pt x="2140966" y="223520"/>
                                </a:lnTo>
                                <a:lnTo>
                                  <a:pt x="2141093" y="223520"/>
                                </a:lnTo>
                                <a:lnTo>
                                  <a:pt x="2141093" y="223520"/>
                                </a:lnTo>
                                <a:lnTo>
                                  <a:pt x="2141093" y="223520"/>
                                </a:lnTo>
                                <a:lnTo>
                                  <a:pt x="2141220" y="223520"/>
                                </a:lnTo>
                                <a:lnTo>
                                  <a:pt x="2141220" y="223520"/>
                                </a:lnTo>
                                <a:lnTo>
                                  <a:pt x="2141220" y="223520"/>
                                </a:lnTo>
                                <a:lnTo>
                                  <a:pt x="2141347" y="223520"/>
                                </a:lnTo>
                                <a:lnTo>
                                  <a:pt x="2141347" y="223520"/>
                                </a:lnTo>
                                <a:lnTo>
                                  <a:pt x="2141474" y="223520"/>
                                </a:lnTo>
                                <a:lnTo>
                                  <a:pt x="2141474" y="223520"/>
                                </a:lnTo>
                                <a:lnTo>
                                  <a:pt x="2141601" y="223520"/>
                                </a:lnTo>
                                <a:lnTo>
                                  <a:pt x="2141601" y="223520"/>
                                </a:lnTo>
                                <a:lnTo>
                                  <a:pt x="2141601" y="223520"/>
                                </a:lnTo>
                                <a:lnTo>
                                  <a:pt x="2141728" y="223520"/>
                                </a:lnTo>
                                <a:lnTo>
                                  <a:pt x="2141728" y="223520"/>
                                </a:lnTo>
                                <a:lnTo>
                                  <a:pt x="2141728" y="223520"/>
                                </a:lnTo>
                                <a:lnTo>
                                  <a:pt x="2141728" y="223520"/>
                                </a:lnTo>
                                <a:lnTo>
                                  <a:pt x="2141855" y="223520"/>
                                </a:lnTo>
                                <a:lnTo>
                                  <a:pt x="2141855" y="223520"/>
                                </a:lnTo>
                                <a:lnTo>
                                  <a:pt x="2141855" y="223520"/>
                                </a:lnTo>
                                <a:lnTo>
                                  <a:pt x="2141982" y="223520"/>
                                </a:lnTo>
                                <a:lnTo>
                                  <a:pt x="2141982" y="223265"/>
                                </a:lnTo>
                                <a:lnTo>
                                  <a:pt x="2141982" y="223265"/>
                                </a:lnTo>
                                <a:lnTo>
                                  <a:pt x="2141982" y="223265"/>
                                </a:lnTo>
                                <a:lnTo>
                                  <a:pt x="2141982" y="223265"/>
                                </a:lnTo>
                                <a:lnTo>
                                  <a:pt x="2142109" y="223265"/>
                                </a:lnTo>
                                <a:lnTo>
                                  <a:pt x="2142109" y="223265"/>
                                </a:lnTo>
                                <a:lnTo>
                                  <a:pt x="2142109" y="223265"/>
                                </a:lnTo>
                                <a:lnTo>
                                  <a:pt x="2142109" y="223012"/>
                                </a:lnTo>
                                <a:lnTo>
                                  <a:pt x="2142236" y="223012"/>
                                </a:lnTo>
                                <a:lnTo>
                                  <a:pt x="2142236" y="223012"/>
                                </a:lnTo>
                                <a:lnTo>
                                  <a:pt x="2142236" y="223012"/>
                                </a:lnTo>
                                <a:lnTo>
                                  <a:pt x="2142363" y="223012"/>
                                </a:lnTo>
                                <a:lnTo>
                                  <a:pt x="2142363" y="223012"/>
                                </a:lnTo>
                                <a:lnTo>
                                  <a:pt x="2142363" y="222758"/>
                                </a:lnTo>
                                <a:lnTo>
                                  <a:pt x="2142363" y="222758"/>
                                </a:lnTo>
                                <a:lnTo>
                                  <a:pt x="2142363" y="222758"/>
                                </a:lnTo>
                                <a:lnTo>
                                  <a:pt x="2142490" y="222758"/>
                                </a:lnTo>
                                <a:lnTo>
                                  <a:pt x="2142490" y="222758"/>
                                </a:lnTo>
                                <a:lnTo>
                                  <a:pt x="2142617" y="222758"/>
                                </a:lnTo>
                                <a:lnTo>
                                  <a:pt x="2142617" y="222758"/>
                                </a:lnTo>
                                <a:lnTo>
                                  <a:pt x="2142617" y="222758"/>
                                </a:lnTo>
                                <a:lnTo>
                                  <a:pt x="2142617" y="222758"/>
                                </a:lnTo>
                                <a:lnTo>
                                  <a:pt x="2142744" y="222758"/>
                                </a:lnTo>
                                <a:lnTo>
                                  <a:pt x="2142744" y="222758"/>
                                </a:lnTo>
                                <a:lnTo>
                                  <a:pt x="2142744" y="222758"/>
                                </a:lnTo>
                                <a:lnTo>
                                  <a:pt x="2142871" y="222758"/>
                                </a:lnTo>
                                <a:lnTo>
                                  <a:pt x="2142871" y="222758"/>
                                </a:lnTo>
                                <a:lnTo>
                                  <a:pt x="2142871" y="222758"/>
                                </a:lnTo>
                                <a:lnTo>
                                  <a:pt x="2142871" y="222758"/>
                                </a:lnTo>
                                <a:lnTo>
                                  <a:pt x="2142998" y="222758"/>
                                </a:lnTo>
                                <a:lnTo>
                                  <a:pt x="2142998" y="222758"/>
                                </a:lnTo>
                                <a:lnTo>
                                  <a:pt x="2143125" y="222758"/>
                                </a:lnTo>
                                <a:lnTo>
                                  <a:pt x="2143125" y="222758"/>
                                </a:lnTo>
                                <a:lnTo>
                                  <a:pt x="2143125" y="222758"/>
                                </a:lnTo>
                                <a:lnTo>
                                  <a:pt x="2143125" y="222758"/>
                                </a:lnTo>
                                <a:lnTo>
                                  <a:pt x="2143252" y="222758"/>
                                </a:lnTo>
                                <a:lnTo>
                                  <a:pt x="2143252" y="222758"/>
                                </a:lnTo>
                                <a:lnTo>
                                  <a:pt x="2143252" y="222758"/>
                                </a:lnTo>
                                <a:lnTo>
                                  <a:pt x="2143379" y="222758"/>
                                </a:lnTo>
                                <a:lnTo>
                                  <a:pt x="2143379" y="222758"/>
                                </a:lnTo>
                                <a:lnTo>
                                  <a:pt x="2143379" y="222758"/>
                                </a:lnTo>
                                <a:lnTo>
                                  <a:pt x="2143379" y="222503"/>
                                </a:lnTo>
                                <a:lnTo>
                                  <a:pt x="2143506" y="222503"/>
                                </a:lnTo>
                                <a:lnTo>
                                  <a:pt x="2143506" y="222503"/>
                                </a:lnTo>
                                <a:lnTo>
                                  <a:pt x="2143506" y="222503"/>
                                </a:lnTo>
                                <a:lnTo>
                                  <a:pt x="2143506" y="222503"/>
                                </a:lnTo>
                                <a:lnTo>
                                  <a:pt x="2143633" y="222503"/>
                                </a:lnTo>
                                <a:lnTo>
                                  <a:pt x="2143633" y="222503"/>
                                </a:lnTo>
                                <a:lnTo>
                                  <a:pt x="2143760" y="222503"/>
                                </a:lnTo>
                                <a:lnTo>
                                  <a:pt x="2143760" y="222503"/>
                                </a:lnTo>
                                <a:lnTo>
                                  <a:pt x="2143760" y="222503"/>
                                </a:lnTo>
                                <a:lnTo>
                                  <a:pt x="2143887" y="222503"/>
                                </a:lnTo>
                                <a:lnTo>
                                  <a:pt x="2143887" y="222503"/>
                                </a:lnTo>
                                <a:lnTo>
                                  <a:pt x="2143887" y="222503"/>
                                </a:lnTo>
                                <a:lnTo>
                                  <a:pt x="2144014" y="222503"/>
                                </a:lnTo>
                                <a:lnTo>
                                  <a:pt x="2144014" y="222503"/>
                                </a:lnTo>
                                <a:lnTo>
                                  <a:pt x="2144014" y="222503"/>
                                </a:lnTo>
                                <a:lnTo>
                                  <a:pt x="2144014" y="222503"/>
                                </a:lnTo>
                                <a:lnTo>
                                  <a:pt x="2144141" y="222503"/>
                                </a:lnTo>
                                <a:lnTo>
                                  <a:pt x="2144141" y="222503"/>
                                </a:lnTo>
                                <a:lnTo>
                                  <a:pt x="2144141" y="222503"/>
                                </a:lnTo>
                                <a:lnTo>
                                  <a:pt x="2144268" y="222503"/>
                                </a:lnTo>
                                <a:lnTo>
                                  <a:pt x="2144268" y="222503"/>
                                </a:lnTo>
                                <a:lnTo>
                                  <a:pt x="2144268" y="222503"/>
                                </a:lnTo>
                                <a:lnTo>
                                  <a:pt x="2144268" y="222503"/>
                                </a:lnTo>
                                <a:lnTo>
                                  <a:pt x="2144395" y="222503"/>
                                </a:lnTo>
                                <a:lnTo>
                                  <a:pt x="2144395" y="222503"/>
                                </a:lnTo>
                                <a:lnTo>
                                  <a:pt x="2144395" y="222503"/>
                                </a:lnTo>
                                <a:lnTo>
                                  <a:pt x="2144395" y="222250"/>
                                </a:lnTo>
                                <a:lnTo>
                                  <a:pt x="2144522" y="222250"/>
                                </a:lnTo>
                                <a:lnTo>
                                  <a:pt x="2144522" y="222250"/>
                                </a:lnTo>
                                <a:lnTo>
                                  <a:pt x="2144522" y="222250"/>
                                </a:lnTo>
                                <a:lnTo>
                                  <a:pt x="2144522" y="222250"/>
                                </a:lnTo>
                                <a:lnTo>
                                  <a:pt x="2144649" y="222250"/>
                                </a:lnTo>
                                <a:lnTo>
                                  <a:pt x="2144649" y="222250"/>
                                </a:lnTo>
                                <a:lnTo>
                                  <a:pt x="2144649" y="222250"/>
                                </a:lnTo>
                                <a:lnTo>
                                  <a:pt x="2144776" y="222250"/>
                                </a:lnTo>
                                <a:lnTo>
                                  <a:pt x="2144776" y="222250"/>
                                </a:lnTo>
                                <a:lnTo>
                                  <a:pt x="2144776" y="222250"/>
                                </a:lnTo>
                                <a:lnTo>
                                  <a:pt x="2144776" y="222250"/>
                                </a:lnTo>
                                <a:lnTo>
                                  <a:pt x="2144903" y="222250"/>
                                </a:lnTo>
                                <a:lnTo>
                                  <a:pt x="2144903" y="222250"/>
                                </a:lnTo>
                                <a:lnTo>
                                  <a:pt x="2144903" y="221996"/>
                                </a:lnTo>
                                <a:lnTo>
                                  <a:pt x="2144903" y="221996"/>
                                </a:lnTo>
                                <a:lnTo>
                                  <a:pt x="2145030" y="221996"/>
                                </a:lnTo>
                                <a:lnTo>
                                  <a:pt x="2145030" y="221996"/>
                                </a:lnTo>
                                <a:lnTo>
                                  <a:pt x="2145030" y="221996"/>
                                </a:lnTo>
                                <a:lnTo>
                                  <a:pt x="2145030" y="221996"/>
                                </a:lnTo>
                                <a:lnTo>
                                  <a:pt x="2145157" y="221996"/>
                                </a:lnTo>
                                <a:lnTo>
                                  <a:pt x="2145157" y="221996"/>
                                </a:lnTo>
                                <a:lnTo>
                                  <a:pt x="2145284" y="221996"/>
                                </a:lnTo>
                                <a:lnTo>
                                  <a:pt x="2145284" y="221996"/>
                                </a:lnTo>
                                <a:lnTo>
                                  <a:pt x="2145284" y="221996"/>
                                </a:lnTo>
                                <a:lnTo>
                                  <a:pt x="2145538" y="221996"/>
                                </a:lnTo>
                                <a:lnTo>
                                  <a:pt x="2145538" y="221996"/>
                                </a:lnTo>
                                <a:lnTo>
                                  <a:pt x="2145538" y="221996"/>
                                </a:lnTo>
                                <a:lnTo>
                                  <a:pt x="2145665" y="221996"/>
                                </a:lnTo>
                                <a:lnTo>
                                  <a:pt x="2145665" y="221996"/>
                                </a:lnTo>
                                <a:lnTo>
                                  <a:pt x="2145665" y="221996"/>
                                </a:lnTo>
                                <a:lnTo>
                                  <a:pt x="2145665" y="221996"/>
                                </a:lnTo>
                                <a:lnTo>
                                  <a:pt x="2145919" y="221996"/>
                                </a:lnTo>
                                <a:lnTo>
                                  <a:pt x="2145919" y="221996"/>
                                </a:lnTo>
                                <a:lnTo>
                                  <a:pt x="2145919" y="221996"/>
                                </a:lnTo>
                                <a:lnTo>
                                  <a:pt x="2145919" y="221996"/>
                                </a:lnTo>
                                <a:lnTo>
                                  <a:pt x="2145919" y="221742"/>
                                </a:lnTo>
                                <a:lnTo>
                                  <a:pt x="2146046" y="221742"/>
                                </a:lnTo>
                                <a:lnTo>
                                  <a:pt x="2146046" y="221742"/>
                                </a:lnTo>
                                <a:lnTo>
                                  <a:pt x="2146046" y="221742"/>
                                </a:lnTo>
                                <a:lnTo>
                                  <a:pt x="2146173" y="221742"/>
                                </a:lnTo>
                                <a:lnTo>
                                  <a:pt x="2146173" y="221742"/>
                                </a:lnTo>
                                <a:lnTo>
                                  <a:pt x="2146173" y="221742"/>
                                </a:lnTo>
                                <a:lnTo>
                                  <a:pt x="2146173" y="221488"/>
                                </a:lnTo>
                                <a:lnTo>
                                  <a:pt x="2146173" y="221488"/>
                                </a:lnTo>
                                <a:lnTo>
                                  <a:pt x="2146300" y="221488"/>
                                </a:lnTo>
                                <a:lnTo>
                                  <a:pt x="2146300" y="221488"/>
                                </a:lnTo>
                                <a:lnTo>
                                  <a:pt x="2146427" y="221488"/>
                                </a:lnTo>
                                <a:lnTo>
                                  <a:pt x="2146427" y="221488"/>
                                </a:lnTo>
                                <a:lnTo>
                                  <a:pt x="2146427" y="221234"/>
                                </a:lnTo>
                                <a:lnTo>
                                  <a:pt x="2146427" y="221234"/>
                                </a:lnTo>
                                <a:lnTo>
                                  <a:pt x="2146427" y="221234"/>
                                </a:lnTo>
                                <a:lnTo>
                                  <a:pt x="2146554" y="221234"/>
                                </a:lnTo>
                                <a:lnTo>
                                  <a:pt x="2146554" y="221234"/>
                                </a:lnTo>
                                <a:lnTo>
                                  <a:pt x="2146681" y="221234"/>
                                </a:lnTo>
                                <a:lnTo>
                                  <a:pt x="2146681" y="221234"/>
                                </a:lnTo>
                                <a:lnTo>
                                  <a:pt x="2146681" y="221234"/>
                                </a:lnTo>
                                <a:lnTo>
                                  <a:pt x="2146808" y="221234"/>
                                </a:lnTo>
                                <a:lnTo>
                                  <a:pt x="2146808" y="221234"/>
                                </a:lnTo>
                                <a:lnTo>
                                  <a:pt x="2146808" y="221234"/>
                                </a:lnTo>
                                <a:lnTo>
                                  <a:pt x="2146808" y="221234"/>
                                </a:lnTo>
                                <a:lnTo>
                                  <a:pt x="2146935" y="221234"/>
                                </a:lnTo>
                                <a:lnTo>
                                  <a:pt x="2146935" y="221234"/>
                                </a:lnTo>
                                <a:lnTo>
                                  <a:pt x="2146935" y="221234"/>
                                </a:lnTo>
                                <a:lnTo>
                                  <a:pt x="2147062" y="221234"/>
                                </a:lnTo>
                                <a:lnTo>
                                  <a:pt x="2147062" y="221234"/>
                                </a:lnTo>
                                <a:lnTo>
                                  <a:pt x="2147062" y="221234"/>
                                </a:lnTo>
                                <a:lnTo>
                                  <a:pt x="2147062" y="221234"/>
                                </a:lnTo>
                                <a:lnTo>
                                  <a:pt x="2147189" y="221234"/>
                                </a:lnTo>
                                <a:lnTo>
                                  <a:pt x="2147189" y="221234"/>
                                </a:lnTo>
                                <a:lnTo>
                                  <a:pt x="2147189" y="221234"/>
                                </a:lnTo>
                                <a:lnTo>
                                  <a:pt x="2147316" y="221234"/>
                                </a:lnTo>
                                <a:lnTo>
                                  <a:pt x="2147316" y="221234"/>
                                </a:lnTo>
                                <a:lnTo>
                                  <a:pt x="2147316" y="221234"/>
                                </a:lnTo>
                                <a:lnTo>
                                  <a:pt x="2147316" y="220853"/>
                                </a:lnTo>
                                <a:lnTo>
                                  <a:pt x="2147316" y="220853"/>
                                </a:lnTo>
                                <a:lnTo>
                                  <a:pt x="2147443" y="220853"/>
                                </a:lnTo>
                                <a:lnTo>
                                  <a:pt x="2147443" y="220853"/>
                                </a:lnTo>
                                <a:lnTo>
                                  <a:pt x="2147443" y="220853"/>
                                </a:lnTo>
                                <a:lnTo>
                                  <a:pt x="2147570" y="220853"/>
                                </a:lnTo>
                                <a:lnTo>
                                  <a:pt x="2147570" y="220853"/>
                                </a:lnTo>
                                <a:lnTo>
                                  <a:pt x="2147570" y="220853"/>
                                </a:lnTo>
                                <a:lnTo>
                                  <a:pt x="2147570" y="220853"/>
                                </a:lnTo>
                                <a:lnTo>
                                  <a:pt x="2147697" y="220853"/>
                                </a:lnTo>
                                <a:lnTo>
                                  <a:pt x="2147697" y="220853"/>
                                </a:lnTo>
                                <a:lnTo>
                                  <a:pt x="2147697" y="220853"/>
                                </a:lnTo>
                                <a:lnTo>
                                  <a:pt x="2147824" y="220853"/>
                                </a:lnTo>
                                <a:lnTo>
                                  <a:pt x="2147824" y="220853"/>
                                </a:lnTo>
                                <a:lnTo>
                                  <a:pt x="2147824" y="220853"/>
                                </a:lnTo>
                                <a:lnTo>
                                  <a:pt x="2147824" y="220853"/>
                                </a:lnTo>
                                <a:lnTo>
                                  <a:pt x="2147951" y="220853"/>
                                </a:lnTo>
                                <a:lnTo>
                                  <a:pt x="2147951" y="220853"/>
                                </a:lnTo>
                                <a:lnTo>
                                  <a:pt x="2147951" y="220853"/>
                                </a:lnTo>
                                <a:lnTo>
                                  <a:pt x="2148078" y="220599"/>
                                </a:lnTo>
                                <a:lnTo>
                                  <a:pt x="2148078" y="220599"/>
                                </a:lnTo>
                                <a:lnTo>
                                  <a:pt x="2148205" y="220599"/>
                                </a:lnTo>
                                <a:lnTo>
                                  <a:pt x="2148205" y="220599"/>
                                </a:lnTo>
                                <a:lnTo>
                                  <a:pt x="2148205" y="220599"/>
                                </a:lnTo>
                                <a:lnTo>
                                  <a:pt x="2148332" y="220599"/>
                                </a:lnTo>
                                <a:lnTo>
                                  <a:pt x="2148332" y="220599"/>
                                </a:lnTo>
                                <a:lnTo>
                                  <a:pt x="2148332" y="220599"/>
                                </a:lnTo>
                                <a:lnTo>
                                  <a:pt x="2148459" y="220599"/>
                                </a:lnTo>
                                <a:lnTo>
                                  <a:pt x="2148459" y="220599"/>
                                </a:lnTo>
                                <a:lnTo>
                                  <a:pt x="2148459" y="220599"/>
                                </a:lnTo>
                                <a:lnTo>
                                  <a:pt x="2148459" y="220599"/>
                                </a:lnTo>
                                <a:lnTo>
                                  <a:pt x="2148586" y="220599"/>
                                </a:lnTo>
                                <a:lnTo>
                                  <a:pt x="2148586" y="220599"/>
                                </a:lnTo>
                                <a:lnTo>
                                  <a:pt x="2148586" y="220599"/>
                                </a:lnTo>
                                <a:lnTo>
                                  <a:pt x="2148713" y="220599"/>
                                </a:lnTo>
                                <a:lnTo>
                                  <a:pt x="2148713" y="220599"/>
                                </a:lnTo>
                                <a:lnTo>
                                  <a:pt x="2148713" y="220599"/>
                                </a:lnTo>
                                <a:lnTo>
                                  <a:pt x="2148713" y="220599"/>
                                </a:lnTo>
                                <a:lnTo>
                                  <a:pt x="2148840" y="220599"/>
                                </a:lnTo>
                                <a:lnTo>
                                  <a:pt x="2148840" y="220599"/>
                                </a:lnTo>
                                <a:lnTo>
                                  <a:pt x="2148840" y="220599"/>
                                </a:lnTo>
                                <a:lnTo>
                                  <a:pt x="2148967" y="220599"/>
                                </a:lnTo>
                                <a:lnTo>
                                  <a:pt x="2148967" y="220599"/>
                                </a:lnTo>
                                <a:lnTo>
                                  <a:pt x="2148967" y="220345"/>
                                </a:lnTo>
                                <a:lnTo>
                                  <a:pt x="2148967" y="220345"/>
                                </a:lnTo>
                                <a:lnTo>
                                  <a:pt x="2148967" y="220345"/>
                                </a:lnTo>
                                <a:lnTo>
                                  <a:pt x="2149094" y="220345"/>
                                </a:lnTo>
                                <a:lnTo>
                                  <a:pt x="2149094" y="220345"/>
                                </a:lnTo>
                                <a:lnTo>
                                  <a:pt x="2149094" y="220345"/>
                                </a:lnTo>
                                <a:lnTo>
                                  <a:pt x="2149221" y="220345"/>
                                </a:lnTo>
                                <a:lnTo>
                                  <a:pt x="2149221" y="220345"/>
                                </a:lnTo>
                                <a:lnTo>
                                  <a:pt x="2149221" y="220345"/>
                                </a:lnTo>
                                <a:lnTo>
                                  <a:pt x="2149348" y="220345"/>
                                </a:lnTo>
                                <a:lnTo>
                                  <a:pt x="2149348" y="220345"/>
                                </a:lnTo>
                                <a:lnTo>
                                  <a:pt x="2149348" y="220345"/>
                                </a:lnTo>
                                <a:lnTo>
                                  <a:pt x="2149475" y="220345"/>
                                </a:lnTo>
                                <a:lnTo>
                                  <a:pt x="2149475" y="220345"/>
                                </a:lnTo>
                                <a:lnTo>
                                  <a:pt x="2149475" y="220345"/>
                                </a:lnTo>
                                <a:lnTo>
                                  <a:pt x="2149475" y="220345"/>
                                </a:lnTo>
                                <a:lnTo>
                                  <a:pt x="2149602" y="220345"/>
                                </a:lnTo>
                                <a:lnTo>
                                  <a:pt x="2149602" y="220345"/>
                                </a:lnTo>
                                <a:lnTo>
                                  <a:pt x="2149602" y="220345"/>
                                </a:lnTo>
                                <a:lnTo>
                                  <a:pt x="2149729" y="220345"/>
                                </a:lnTo>
                                <a:lnTo>
                                  <a:pt x="2149729" y="220090"/>
                                </a:lnTo>
                                <a:lnTo>
                                  <a:pt x="2149729" y="220090"/>
                                </a:lnTo>
                                <a:lnTo>
                                  <a:pt x="2149729" y="220090"/>
                                </a:lnTo>
                                <a:lnTo>
                                  <a:pt x="2149856" y="220090"/>
                                </a:lnTo>
                                <a:lnTo>
                                  <a:pt x="2149856" y="220090"/>
                                </a:lnTo>
                                <a:lnTo>
                                  <a:pt x="2149856" y="220090"/>
                                </a:lnTo>
                                <a:lnTo>
                                  <a:pt x="2149983" y="220090"/>
                                </a:lnTo>
                                <a:lnTo>
                                  <a:pt x="2149983" y="220090"/>
                                </a:lnTo>
                                <a:lnTo>
                                  <a:pt x="2149983" y="220090"/>
                                </a:lnTo>
                                <a:lnTo>
                                  <a:pt x="2150110" y="220090"/>
                                </a:lnTo>
                                <a:lnTo>
                                  <a:pt x="2150110" y="219837"/>
                                </a:lnTo>
                                <a:lnTo>
                                  <a:pt x="2150110" y="219837"/>
                                </a:lnTo>
                                <a:lnTo>
                                  <a:pt x="2150237" y="219837"/>
                                </a:lnTo>
                                <a:lnTo>
                                  <a:pt x="2150237" y="219837"/>
                                </a:lnTo>
                                <a:lnTo>
                                  <a:pt x="2150237" y="219837"/>
                                </a:lnTo>
                                <a:lnTo>
                                  <a:pt x="2150364" y="219837"/>
                                </a:lnTo>
                                <a:lnTo>
                                  <a:pt x="2150364" y="219837"/>
                                </a:lnTo>
                                <a:lnTo>
                                  <a:pt x="2150364" y="219837"/>
                                </a:lnTo>
                                <a:lnTo>
                                  <a:pt x="2150364" y="219837"/>
                                </a:lnTo>
                                <a:lnTo>
                                  <a:pt x="2150491" y="219837"/>
                                </a:lnTo>
                                <a:lnTo>
                                  <a:pt x="2150491" y="219837"/>
                                </a:lnTo>
                                <a:lnTo>
                                  <a:pt x="2150491" y="219837"/>
                                </a:lnTo>
                                <a:lnTo>
                                  <a:pt x="2150618" y="219837"/>
                                </a:lnTo>
                                <a:lnTo>
                                  <a:pt x="2150618" y="219837"/>
                                </a:lnTo>
                                <a:lnTo>
                                  <a:pt x="2150618" y="219837"/>
                                </a:lnTo>
                                <a:lnTo>
                                  <a:pt x="2150618" y="219837"/>
                                </a:lnTo>
                                <a:lnTo>
                                  <a:pt x="2150745" y="219837"/>
                                </a:lnTo>
                                <a:lnTo>
                                  <a:pt x="2150745" y="219837"/>
                                </a:lnTo>
                                <a:lnTo>
                                  <a:pt x="2150745" y="219837"/>
                                </a:lnTo>
                                <a:lnTo>
                                  <a:pt x="2150745" y="219583"/>
                                </a:lnTo>
                                <a:lnTo>
                                  <a:pt x="2150872" y="219583"/>
                                </a:lnTo>
                                <a:lnTo>
                                  <a:pt x="2150872" y="219328"/>
                                </a:lnTo>
                                <a:lnTo>
                                  <a:pt x="2150872" y="219328"/>
                                </a:lnTo>
                                <a:lnTo>
                                  <a:pt x="2150872" y="219328"/>
                                </a:lnTo>
                                <a:lnTo>
                                  <a:pt x="2150872" y="219075"/>
                                </a:lnTo>
                                <a:lnTo>
                                  <a:pt x="2150872" y="219075"/>
                                </a:lnTo>
                                <a:lnTo>
                                  <a:pt x="2150999" y="219075"/>
                                </a:lnTo>
                                <a:lnTo>
                                  <a:pt x="2150999" y="219075"/>
                                </a:lnTo>
                                <a:lnTo>
                                  <a:pt x="2150999" y="219075"/>
                                </a:lnTo>
                                <a:lnTo>
                                  <a:pt x="2151126" y="219075"/>
                                </a:lnTo>
                                <a:lnTo>
                                  <a:pt x="2151126" y="219075"/>
                                </a:lnTo>
                                <a:lnTo>
                                  <a:pt x="2151126" y="219075"/>
                                </a:lnTo>
                                <a:lnTo>
                                  <a:pt x="2151126" y="219075"/>
                                </a:lnTo>
                                <a:lnTo>
                                  <a:pt x="2151253" y="219075"/>
                                </a:lnTo>
                                <a:lnTo>
                                  <a:pt x="2151253" y="219075"/>
                                </a:lnTo>
                                <a:lnTo>
                                  <a:pt x="2151253" y="219075"/>
                                </a:lnTo>
                                <a:lnTo>
                                  <a:pt x="2151380" y="219075"/>
                                </a:lnTo>
                                <a:lnTo>
                                  <a:pt x="2151380" y="219075"/>
                                </a:lnTo>
                                <a:lnTo>
                                  <a:pt x="2151380" y="219075"/>
                                </a:lnTo>
                                <a:lnTo>
                                  <a:pt x="2151507" y="219075"/>
                                </a:lnTo>
                                <a:lnTo>
                                  <a:pt x="2151507" y="219075"/>
                                </a:lnTo>
                                <a:lnTo>
                                  <a:pt x="2151507" y="219075"/>
                                </a:lnTo>
                                <a:lnTo>
                                  <a:pt x="2151507" y="219075"/>
                                </a:lnTo>
                                <a:lnTo>
                                  <a:pt x="2151634" y="219075"/>
                                </a:lnTo>
                                <a:lnTo>
                                  <a:pt x="2151634" y="219075"/>
                                </a:lnTo>
                                <a:lnTo>
                                  <a:pt x="2151634" y="219075"/>
                                </a:lnTo>
                                <a:lnTo>
                                  <a:pt x="2151761" y="219075"/>
                                </a:lnTo>
                                <a:lnTo>
                                  <a:pt x="2151761" y="219075"/>
                                </a:lnTo>
                                <a:lnTo>
                                  <a:pt x="2151761" y="219075"/>
                                </a:lnTo>
                                <a:lnTo>
                                  <a:pt x="2151761" y="219075"/>
                                </a:lnTo>
                                <a:lnTo>
                                  <a:pt x="2151761" y="218821"/>
                                </a:lnTo>
                                <a:lnTo>
                                  <a:pt x="2151888" y="218821"/>
                                </a:lnTo>
                                <a:lnTo>
                                  <a:pt x="2151888" y="218821"/>
                                </a:lnTo>
                                <a:lnTo>
                                  <a:pt x="2151888" y="218821"/>
                                </a:lnTo>
                                <a:lnTo>
                                  <a:pt x="2152015" y="218821"/>
                                </a:lnTo>
                                <a:lnTo>
                                  <a:pt x="2152015" y="218821"/>
                                </a:lnTo>
                                <a:lnTo>
                                  <a:pt x="2152015" y="218821"/>
                                </a:lnTo>
                                <a:lnTo>
                                  <a:pt x="2152015" y="218821"/>
                                </a:lnTo>
                                <a:lnTo>
                                  <a:pt x="2152142" y="218821"/>
                                </a:lnTo>
                                <a:lnTo>
                                  <a:pt x="2152142" y="218821"/>
                                </a:lnTo>
                                <a:lnTo>
                                  <a:pt x="2152142" y="218821"/>
                                </a:lnTo>
                                <a:lnTo>
                                  <a:pt x="2152269" y="218821"/>
                                </a:lnTo>
                                <a:lnTo>
                                  <a:pt x="2152269" y="218821"/>
                                </a:lnTo>
                                <a:lnTo>
                                  <a:pt x="2152269" y="218821"/>
                                </a:lnTo>
                                <a:lnTo>
                                  <a:pt x="2152269" y="218821"/>
                                </a:lnTo>
                                <a:lnTo>
                                  <a:pt x="2152396" y="218821"/>
                                </a:lnTo>
                                <a:lnTo>
                                  <a:pt x="2152396" y="218821"/>
                                </a:lnTo>
                                <a:lnTo>
                                  <a:pt x="2152523" y="218821"/>
                                </a:lnTo>
                                <a:lnTo>
                                  <a:pt x="2152523" y="218821"/>
                                </a:lnTo>
                                <a:lnTo>
                                  <a:pt x="2152523" y="218821"/>
                                </a:lnTo>
                                <a:lnTo>
                                  <a:pt x="2152523" y="218821"/>
                                </a:lnTo>
                                <a:lnTo>
                                  <a:pt x="2152650" y="218821"/>
                                </a:lnTo>
                                <a:lnTo>
                                  <a:pt x="2152650" y="218821"/>
                                </a:lnTo>
                                <a:lnTo>
                                  <a:pt x="2152650" y="218821"/>
                                </a:lnTo>
                                <a:lnTo>
                                  <a:pt x="2152777" y="218821"/>
                                </a:lnTo>
                                <a:lnTo>
                                  <a:pt x="2152777" y="218821"/>
                                </a:lnTo>
                                <a:lnTo>
                                  <a:pt x="2152777" y="218821"/>
                                </a:lnTo>
                                <a:lnTo>
                                  <a:pt x="2152904" y="218821"/>
                                </a:lnTo>
                                <a:lnTo>
                                  <a:pt x="2152904" y="218821"/>
                                </a:lnTo>
                                <a:lnTo>
                                  <a:pt x="2152904" y="218821"/>
                                </a:lnTo>
                                <a:lnTo>
                                  <a:pt x="2152904" y="218821"/>
                                </a:lnTo>
                                <a:lnTo>
                                  <a:pt x="2152904" y="218567"/>
                                </a:lnTo>
                                <a:lnTo>
                                  <a:pt x="2153031" y="218567"/>
                                </a:lnTo>
                                <a:lnTo>
                                  <a:pt x="2153031" y="218567"/>
                                </a:lnTo>
                                <a:lnTo>
                                  <a:pt x="2153158" y="218567"/>
                                </a:lnTo>
                                <a:lnTo>
                                  <a:pt x="2153158" y="218567"/>
                                </a:lnTo>
                                <a:lnTo>
                                  <a:pt x="2153158" y="218567"/>
                                </a:lnTo>
                                <a:lnTo>
                                  <a:pt x="2153158" y="218567"/>
                                </a:lnTo>
                                <a:lnTo>
                                  <a:pt x="2153285" y="218567"/>
                                </a:lnTo>
                                <a:lnTo>
                                  <a:pt x="2153285" y="218567"/>
                                </a:lnTo>
                                <a:lnTo>
                                  <a:pt x="2153285" y="218567"/>
                                </a:lnTo>
                                <a:lnTo>
                                  <a:pt x="2153412" y="218567"/>
                                </a:lnTo>
                                <a:lnTo>
                                  <a:pt x="2153412" y="218567"/>
                                </a:lnTo>
                                <a:lnTo>
                                  <a:pt x="2153412" y="218567"/>
                                </a:lnTo>
                                <a:lnTo>
                                  <a:pt x="2153539" y="218567"/>
                                </a:lnTo>
                                <a:lnTo>
                                  <a:pt x="2153539" y="218567"/>
                                </a:lnTo>
                                <a:lnTo>
                                  <a:pt x="2153539" y="218567"/>
                                </a:lnTo>
                                <a:lnTo>
                                  <a:pt x="2153666" y="218567"/>
                                </a:lnTo>
                                <a:lnTo>
                                  <a:pt x="2153666" y="218567"/>
                                </a:lnTo>
                                <a:lnTo>
                                  <a:pt x="2153793" y="218567"/>
                                </a:lnTo>
                                <a:lnTo>
                                  <a:pt x="2153793" y="218567"/>
                                </a:lnTo>
                                <a:lnTo>
                                  <a:pt x="2153793" y="218567"/>
                                </a:lnTo>
                                <a:lnTo>
                                  <a:pt x="2153920" y="218567"/>
                                </a:lnTo>
                                <a:lnTo>
                                  <a:pt x="2153920" y="218567"/>
                                </a:lnTo>
                                <a:lnTo>
                                  <a:pt x="2153920" y="218567"/>
                                </a:lnTo>
                                <a:lnTo>
                                  <a:pt x="2153920" y="218567"/>
                                </a:lnTo>
                                <a:lnTo>
                                  <a:pt x="2154047" y="218567"/>
                                </a:lnTo>
                                <a:lnTo>
                                  <a:pt x="2154047" y="218567"/>
                                </a:lnTo>
                                <a:lnTo>
                                  <a:pt x="2154047" y="218567"/>
                                </a:lnTo>
                                <a:lnTo>
                                  <a:pt x="2154174" y="218567"/>
                                </a:lnTo>
                                <a:lnTo>
                                  <a:pt x="2154174" y="218567"/>
                                </a:lnTo>
                                <a:lnTo>
                                  <a:pt x="2154174" y="218567"/>
                                </a:lnTo>
                                <a:lnTo>
                                  <a:pt x="2154174" y="218567"/>
                                </a:lnTo>
                                <a:lnTo>
                                  <a:pt x="2154301" y="218567"/>
                                </a:lnTo>
                                <a:lnTo>
                                  <a:pt x="2154301" y="218567"/>
                                </a:lnTo>
                                <a:lnTo>
                                  <a:pt x="2154301" y="218567"/>
                                </a:lnTo>
                                <a:lnTo>
                                  <a:pt x="2154428" y="218567"/>
                                </a:lnTo>
                                <a:lnTo>
                                  <a:pt x="2154428" y="218567"/>
                                </a:lnTo>
                                <a:lnTo>
                                  <a:pt x="2154428" y="218567"/>
                                </a:lnTo>
                                <a:lnTo>
                                  <a:pt x="2154555" y="218567"/>
                                </a:lnTo>
                                <a:lnTo>
                                  <a:pt x="2154555" y="218567"/>
                                </a:lnTo>
                                <a:lnTo>
                                  <a:pt x="2154555" y="218567"/>
                                </a:lnTo>
                                <a:lnTo>
                                  <a:pt x="2154555" y="218567"/>
                                </a:lnTo>
                                <a:lnTo>
                                  <a:pt x="2154682" y="218567"/>
                                </a:lnTo>
                                <a:lnTo>
                                  <a:pt x="2154682" y="218567"/>
                                </a:lnTo>
                                <a:lnTo>
                                  <a:pt x="2154682" y="218567"/>
                                </a:lnTo>
                                <a:lnTo>
                                  <a:pt x="2154809" y="218567"/>
                                </a:lnTo>
                                <a:lnTo>
                                  <a:pt x="2154809" y="218567"/>
                                </a:lnTo>
                                <a:lnTo>
                                  <a:pt x="2154809" y="218567"/>
                                </a:lnTo>
                                <a:lnTo>
                                  <a:pt x="2154809" y="218567"/>
                                </a:lnTo>
                                <a:lnTo>
                                  <a:pt x="2154936" y="218567"/>
                                </a:lnTo>
                                <a:lnTo>
                                  <a:pt x="2154936" y="218567"/>
                                </a:lnTo>
                                <a:lnTo>
                                  <a:pt x="2154936" y="218567"/>
                                </a:lnTo>
                                <a:lnTo>
                                  <a:pt x="2154936" y="218313"/>
                                </a:lnTo>
                                <a:lnTo>
                                  <a:pt x="2155063" y="218313"/>
                                </a:lnTo>
                                <a:lnTo>
                                  <a:pt x="2155063" y="218313"/>
                                </a:lnTo>
                                <a:lnTo>
                                  <a:pt x="2155063" y="218313"/>
                                </a:lnTo>
                                <a:lnTo>
                                  <a:pt x="2155190" y="218313"/>
                                </a:lnTo>
                                <a:lnTo>
                                  <a:pt x="2155190" y="218313"/>
                                </a:lnTo>
                                <a:lnTo>
                                  <a:pt x="2155190" y="218313"/>
                                </a:lnTo>
                                <a:lnTo>
                                  <a:pt x="2155317" y="218313"/>
                                </a:lnTo>
                                <a:lnTo>
                                  <a:pt x="2155317" y="218313"/>
                                </a:lnTo>
                                <a:lnTo>
                                  <a:pt x="2155317" y="218313"/>
                                </a:lnTo>
                                <a:lnTo>
                                  <a:pt x="2155317" y="218313"/>
                                </a:lnTo>
                                <a:lnTo>
                                  <a:pt x="2155317" y="218059"/>
                                </a:lnTo>
                                <a:lnTo>
                                  <a:pt x="2155444" y="218059"/>
                                </a:lnTo>
                                <a:lnTo>
                                  <a:pt x="2155444" y="218059"/>
                                </a:lnTo>
                                <a:lnTo>
                                  <a:pt x="2155444" y="218059"/>
                                </a:lnTo>
                                <a:lnTo>
                                  <a:pt x="2155571" y="218059"/>
                                </a:lnTo>
                                <a:lnTo>
                                  <a:pt x="2155571" y="218059"/>
                                </a:lnTo>
                                <a:lnTo>
                                  <a:pt x="2155571" y="218059"/>
                                </a:lnTo>
                                <a:lnTo>
                                  <a:pt x="2155571" y="218059"/>
                                </a:lnTo>
                                <a:lnTo>
                                  <a:pt x="2155698" y="218059"/>
                                </a:lnTo>
                                <a:lnTo>
                                  <a:pt x="2155698" y="218059"/>
                                </a:lnTo>
                                <a:lnTo>
                                  <a:pt x="2155698" y="218059"/>
                                </a:lnTo>
                                <a:lnTo>
                                  <a:pt x="2155825" y="218059"/>
                                </a:lnTo>
                                <a:lnTo>
                                  <a:pt x="2155825" y="218059"/>
                                </a:lnTo>
                                <a:lnTo>
                                  <a:pt x="2155825" y="218059"/>
                                </a:lnTo>
                                <a:lnTo>
                                  <a:pt x="2155825" y="218059"/>
                                </a:lnTo>
                                <a:lnTo>
                                  <a:pt x="2155952" y="218059"/>
                                </a:lnTo>
                                <a:lnTo>
                                  <a:pt x="2155952" y="218059"/>
                                </a:lnTo>
                                <a:lnTo>
                                  <a:pt x="2156079" y="218059"/>
                                </a:lnTo>
                                <a:lnTo>
                                  <a:pt x="2156079" y="218059"/>
                                </a:lnTo>
                                <a:lnTo>
                                  <a:pt x="2156079" y="218059"/>
                                </a:lnTo>
                                <a:lnTo>
                                  <a:pt x="2156206" y="218059"/>
                                </a:lnTo>
                                <a:lnTo>
                                  <a:pt x="2156206" y="218059"/>
                                </a:lnTo>
                                <a:lnTo>
                                  <a:pt x="2156333" y="218059"/>
                                </a:lnTo>
                                <a:lnTo>
                                  <a:pt x="2156333" y="218059"/>
                                </a:lnTo>
                                <a:lnTo>
                                  <a:pt x="2156333" y="218059"/>
                                </a:lnTo>
                                <a:lnTo>
                                  <a:pt x="2156460" y="218059"/>
                                </a:lnTo>
                                <a:lnTo>
                                  <a:pt x="2156460" y="218059"/>
                                </a:lnTo>
                                <a:lnTo>
                                  <a:pt x="2156460" y="218059"/>
                                </a:lnTo>
                                <a:lnTo>
                                  <a:pt x="2156587" y="218059"/>
                                </a:lnTo>
                                <a:lnTo>
                                  <a:pt x="2156587" y="218059"/>
                                </a:lnTo>
                                <a:lnTo>
                                  <a:pt x="2156587" y="218059"/>
                                </a:lnTo>
                                <a:lnTo>
                                  <a:pt x="2156714" y="218059"/>
                                </a:lnTo>
                                <a:lnTo>
                                  <a:pt x="2156714" y="217805"/>
                                </a:lnTo>
                                <a:lnTo>
                                  <a:pt x="2156714" y="217805"/>
                                </a:lnTo>
                                <a:lnTo>
                                  <a:pt x="2156714" y="217805"/>
                                </a:lnTo>
                                <a:lnTo>
                                  <a:pt x="2156714" y="217805"/>
                                </a:lnTo>
                                <a:lnTo>
                                  <a:pt x="2156841" y="217805"/>
                                </a:lnTo>
                                <a:lnTo>
                                  <a:pt x="2156841" y="217805"/>
                                </a:lnTo>
                                <a:lnTo>
                                  <a:pt x="2156841" y="217805"/>
                                </a:lnTo>
                                <a:lnTo>
                                  <a:pt x="2156968" y="217805"/>
                                </a:lnTo>
                                <a:lnTo>
                                  <a:pt x="2156968" y="217805"/>
                                </a:lnTo>
                                <a:lnTo>
                                  <a:pt x="2156968" y="217805"/>
                                </a:lnTo>
                                <a:lnTo>
                                  <a:pt x="2156968" y="217805"/>
                                </a:lnTo>
                                <a:lnTo>
                                  <a:pt x="2157095" y="217805"/>
                                </a:lnTo>
                                <a:lnTo>
                                  <a:pt x="2157095" y="217805"/>
                                </a:lnTo>
                                <a:lnTo>
                                  <a:pt x="2157095" y="217805"/>
                                </a:lnTo>
                                <a:lnTo>
                                  <a:pt x="2157222" y="217805"/>
                                </a:lnTo>
                                <a:lnTo>
                                  <a:pt x="2157222" y="217805"/>
                                </a:lnTo>
                                <a:lnTo>
                                  <a:pt x="2157222" y="217805"/>
                                </a:lnTo>
                                <a:lnTo>
                                  <a:pt x="2157222" y="217805"/>
                                </a:lnTo>
                                <a:lnTo>
                                  <a:pt x="2157349" y="217805"/>
                                </a:lnTo>
                                <a:lnTo>
                                  <a:pt x="2157349" y="217805"/>
                                </a:lnTo>
                                <a:lnTo>
                                  <a:pt x="2157476" y="217805"/>
                                </a:lnTo>
                                <a:lnTo>
                                  <a:pt x="2157476" y="217805"/>
                                </a:lnTo>
                                <a:lnTo>
                                  <a:pt x="2157476" y="217805"/>
                                </a:lnTo>
                                <a:lnTo>
                                  <a:pt x="2157603" y="217805"/>
                                </a:lnTo>
                                <a:lnTo>
                                  <a:pt x="2157603" y="217805"/>
                                </a:lnTo>
                                <a:lnTo>
                                  <a:pt x="2157603" y="217805"/>
                                </a:lnTo>
                                <a:lnTo>
                                  <a:pt x="2157603" y="217805"/>
                                </a:lnTo>
                                <a:lnTo>
                                  <a:pt x="2157730" y="217805"/>
                                </a:lnTo>
                                <a:lnTo>
                                  <a:pt x="2157730" y="217805"/>
                                </a:lnTo>
                                <a:lnTo>
                                  <a:pt x="2157730" y="217805"/>
                                </a:lnTo>
                                <a:lnTo>
                                  <a:pt x="2157857" y="217805"/>
                                </a:lnTo>
                                <a:lnTo>
                                  <a:pt x="2157857" y="217805"/>
                                </a:lnTo>
                                <a:lnTo>
                                  <a:pt x="2157857" y="217551"/>
                                </a:lnTo>
                                <a:lnTo>
                                  <a:pt x="2157857" y="217551"/>
                                </a:lnTo>
                                <a:lnTo>
                                  <a:pt x="2157857" y="217551"/>
                                </a:lnTo>
                                <a:lnTo>
                                  <a:pt x="2157984" y="217551"/>
                                </a:lnTo>
                                <a:lnTo>
                                  <a:pt x="2157984" y="217551"/>
                                </a:lnTo>
                                <a:lnTo>
                                  <a:pt x="2157984" y="217551"/>
                                </a:lnTo>
                                <a:lnTo>
                                  <a:pt x="2158111" y="217551"/>
                                </a:lnTo>
                                <a:lnTo>
                                  <a:pt x="2158111" y="217551"/>
                                </a:lnTo>
                                <a:lnTo>
                                  <a:pt x="2158111" y="217551"/>
                                </a:lnTo>
                                <a:lnTo>
                                  <a:pt x="2158111" y="217297"/>
                                </a:lnTo>
                                <a:lnTo>
                                  <a:pt x="2158111" y="217297"/>
                                </a:lnTo>
                                <a:lnTo>
                                  <a:pt x="2158238" y="217297"/>
                                </a:lnTo>
                                <a:lnTo>
                                  <a:pt x="2158238" y="217297"/>
                                </a:lnTo>
                                <a:lnTo>
                                  <a:pt x="2158365" y="217297"/>
                                </a:lnTo>
                                <a:lnTo>
                                  <a:pt x="2158365" y="217297"/>
                                </a:lnTo>
                                <a:lnTo>
                                  <a:pt x="2158365" y="217297"/>
                                </a:lnTo>
                                <a:lnTo>
                                  <a:pt x="2158492" y="217297"/>
                                </a:lnTo>
                                <a:lnTo>
                                  <a:pt x="2158492" y="217043"/>
                                </a:lnTo>
                                <a:lnTo>
                                  <a:pt x="2158492" y="217043"/>
                                </a:lnTo>
                                <a:lnTo>
                                  <a:pt x="2158492" y="217043"/>
                                </a:lnTo>
                                <a:lnTo>
                                  <a:pt x="2158619" y="217043"/>
                                </a:lnTo>
                                <a:lnTo>
                                  <a:pt x="2158619" y="217043"/>
                                </a:lnTo>
                                <a:lnTo>
                                  <a:pt x="2158619" y="217043"/>
                                </a:lnTo>
                                <a:lnTo>
                                  <a:pt x="2158619" y="217043"/>
                                </a:lnTo>
                                <a:lnTo>
                                  <a:pt x="2158746" y="217043"/>
                                </a:lnTo>
                                <a:lnTo>
                                  <a:pt x="2158746" y="216789"/>
                                </a:lnTo>
                                <a:lnTo>
                                  <a:pt x="2158746" y="216789"/>
                                </a:lnTo>
                                <a:lnTo>
                                  <a:pt x="2158746" y="216789"/>
                                </a:lnTo>
                                <a:lnTo>
                                  <a:pt x="2158873" y="216789"/>
                                </a:lnTo>
                                <a:lnTo>
                                  <a:pt x="2158873" y="216789"/>
                                </a:lnTo>
                                <a:lnTo>
                                  <a:pt x="2158873" y="216789"/>
                                </a:lnTo>
                                <a:lnTo>
                                  <a:pt x="2158873" y="216789"/>
                                </a:lnTo>
                                <a:lnTo>
                                  <a:pt x="2159000" y="216789"/>
                                </a:lnTo>
                                <a:lnTo>
                                  <a:pt x="2159000" y="216789"/>
                                </a:lnTo>
                                <a:lnTo>
                                  <a:pt x="2159127" y="216789"/>
                                </a:lnTo>
                                <a:lnTo>
                                  <a:pt x="2159127" y="216789"/>
                                </a:lnTo>
                                <a:lnTo>
                                  <a:pt x="2159127" y="216789"/>
                                </a:lnTo>
                                <a:lnTo>
                                  <a:pt x="2159254" y="216789"/>
                                </a:lnTo>
                                <a:lnTo>
                                  <a:pt x="2159254" y="216789"/>
                                </a:lnTo>
                                <a:lnTo>
                                  <a:pt x="2159254" y="216789"/>
                                </a:lnTo>
                                <a:lnTo>
                                  <a:pt x="2159254" y="216789"/>
                                </a:lnTo>
                                <a:lnTo>
                                  <a:pt x="2159381" y="216789"/>
                                </a:lnTo>
                                <a:lnTo>
                                  <a:pt x="2159381" y="216535"/>
                                </a:lnTo>
                                <a:lnTo>
                                  <a:pt x="2159381" y="216535"/>
                                </a:lnTo>
                                <a:lnTo>
                                  <a:pt x="2159381" y="216281"/>
                                </a:lnTo>
                                <a:lnTo>
                                  <a:pt x="2159381" y="216281"/>
                                </a:lnTo>
                                <a:lnTo>
                                  <a:pt x="2159508" y="216281"/>
                                </a:lnTo>
                                <a:lnTo>
                                  <a:pt x="2159508" y="216281"/>
                                </a:lnTo>
                                <a:lnTo>
                                  <a:pt x="2159508" y="216281"/>
                                </a:lnTo>
                                <a:lnTo>
                                  <a:pt x="2159508" y="216281"/>
                                </a:lnTo>
                                <a:lnTo>
                                  <a:pt x="2159635" y="216281"/>
                                </a:lnTo>
                                <a:lnTo>
                                  <a:pt x="2159635" y="216281"/>
                                </a:lnTo>
                                <a:lnTo>
                                  <a:pt x="2159635" y="216281"/>
                                </a:lnTo>
                                <a:lnTo>
                                  <a:pt x="2159762" y="216281"/>
                                </a:lnTo>
                                <a:lnTo>
                                  <a:pt x="2159762" y="216281"/>
                                </a:lnTo>
                                <a:lnTo>
                                  <a:pt x="2159762" y="216281"/>
                                </a:lnTo>
                                <a:lnTo>
                                  <a:pt x="2159762" y="216027"/>
                                </a:lnTo>
                                <a:lnTo>
                                  <a:pt x="2159762" y="216027"/>
                                </a:lnTo>
                                <a:lnTo>
                                  <a:pt x="2159889" y="216027"/>
                                </a:lnTo>
                                <a:lnTo>
                                  <a:pt x="2159889" y="216027"/>
                                </a:lnTo>
                                <a:lnTo>
                                  <a:pt x="2159889" y="216027"/>
                                </a:lnTo>
                                <a:lnTo>
                                  <a:pt x="2160016" y="216027"/>
                                </a:lnTo>
                                <a:lnTo>
                                  <a:pt x="2160016" y="216027"/>
                                </a:lnTo>
                                <a:lnTo>
                                  <a:pt x="2160016" y="216027"/>
                                </a:lnTo>
                                <a:lnTo>
                                  <a:pt x="2160016" y="216027"/>
                                </a:lnTo>
                                <a:lnTo>
                                  <a:pt x="2160270" y="216027"/>
                                </a:lnTo>
                                <a:lnTo>
                                  <a:pt x="2160270" y="216027"/>
                                </a:lnTo>
                                <a:lnTo>
                                  <a:pt x="2160270" y="216027"/>
                                </a:lnTo>
                                <a:lnTo>
                                  <a:pt x="2160270" y="216027"/>
                                </a:lnTo>
                                <a:lnTo>
                                  <a:pt x="2160397" y="216027"/>
                                </a:lnTo>
                                <a:lnTo>
                                  <a:pt x="2160397" y="215773"/>
                                </a:lnTo>
                                <a:lnTo>
                                  <a:pt x="2160524" y="215773"/>
                                </a:lnTo>
                                <a:lnTo>
                                  <a:pt x="2160524" y="215773"/>
                                </a:lnTo>
                                <a:lnTo>
                                  <a:pt x="2160524" y="215773"/>
                                </a:lnTo>
                                <a:lnTo>
                                  <a:pt x="2160524" y="215773"/>
                                </a:lnTo>
                                <a:lnTo>
                                  <a:pt x="2160651" y="215773"/>
                                </a:lnTo>
                                <a:lnTo>
                                  <a:pt x="2160651" y="215773"/>
                                </a:lnTo>
                                <a:lnTo>
                                  <a:pt x="2160651" y="215773"/>
                                </a:lnTo>
                                <a:lnTo>
                                  <a:pt x="2160651" y="215773"/>
                                </a:lnTo>
                                <a:lnTo>
                                  <a:pt x="2160778" y="215773"/>
                                </a:lnTo>
                                <a:lnTo>
                                  <a:pt x="2160778" y="215773"/>
                                </a:lnTo>
                                <a:lnTo>
                                  <a:pt x="2160778" y="215773"/>
                                </a:lnTo>
                                <a:lnTo>
                                  <a:pt x="2160778" y="215519"/>
                                </a:lnTo>
                                <a:lnTo>
                                  <a:pt x="2160905" y="215519"/>
                                </a:lnTo>
                                <a:lnTo>
                                  <a:pt x="2160905" y="215519"/>
                                </a:lnTo>
                                <a:lnTo>
                                  <a:pt x="2160905" y="215519"/>
                                </a:lnTo>
                                <a:lnTo>
                                  <a:pt x="2160905" y="215519"/>
                                </a:lnTo>
                                <a:lnTo>
                                  <a:pt x="2161032" y="215519"/>
                                </a:lnTo>
                                <a:lnTo>
                                  <a:pt x="2161032" y="215519"/>
                                </a:lnTo>
                                <a:lnTo>
                                  <a:pt x="2161032" y="215519"/>
                                </a:lnTo>
                                <a:lnTo>
                                  <a:pt x="2161159" y="215519"/>
                                </a:lnTo>
                                <a:lnTo>
                                  <a:pt x="2161159" y="215519"/>
                                </a:lnTo>
                                <a:lnTo>
                                  <a:pt x="2161159" y="215519"/>
                                </a:lnTo>
                                <a:lnTo>
                                  <a:pt x="2161159" y="215519"/>
                                </a:lnTo>
                                <a:lnTo>
                                  <a:pt x="2161286" y="215519"/>
                                </a:lnTo>
                                <a:lnTo>
                                  <a:pt x="2161286" y="215519"/>
                                </a:lnTo>
                                <a:lnTo>
                                  <a:pt x="2161413" y="215519"/>
                                </a:lnTo>
                                <a:lnTo>
                                  <a:pt x="2161413" y="215519"/>
                                </a:lnTo>
                                <a:lnTo>
                                  <a:pt x="2161413" y="215519"/>
                                </a:lnTo>
                                <a:lnTo>
                                  <a:pt x="2161413" y="215519"/>
                                </a:lnTo>
                                <a:lnTo>
                                  <a:pt x="2161540" y="215519"/>
                                </a:lnTo>
                                <a:lnTo>
                                  <a:pt x="2161540" y="215519"/>
                                </a:lnTo>
                                <a:lnTo>
                                  <a:pt x="2161540" y="215519"/>
                                </a:lnTo>
                                <a:lnTo>
                                  <a:pt x="2161667" y="215519"/>
                                </a:lnTo>
                                <a:lnTo>
                                  <a:pt x="2161667" y="215519"/>
                                </a:lnTo>
                                <a:lnTo>
                                  <a:pt x="2161667" y="215519"/>
                                </a:lnTo>
                                <a:lnTo>
                                  <a:pt x="2161667" y="215519"/>
                                </a:lnTo>
                                <a:lnTo>
                                  <a:pt x="2161667" y="215265"/>
                                </a:lnTo>
                                <a:lnTo>
                                  <a:pt x="2161794" y="215265"/>
                                </a:lnTo>
                                <a:lnTo>
                                  <a:pt x="2161794" y="215265"/>
                                </a:lnTo>
                                <a:lnTo>
                                  <a:pt x="2161794" y="215265"/>
                                </a:lnTo>
                                <a:lnTo>
                                  <a:pt x="2161921" y="215265"/>
                                </a:lnTo>
                                <a:lnTo>
                                  <a:pt x="2161921" y="215265"/>
                                </a:lnTo>
                                <a:lnTo>
                                  <a:pt x="2161921" y="215265"/>
                                </a:lnTo>
                                <a:lnTo>
                                  <a:pt x="2161921" y="215265"/>
                                </a:lnTo>
                                <a:lnTo>
                                  <a:pt x="2162048" y="215265"/>
                                </a:lnTo>
                                <a:lnTo>
                                  <a:pt x="2162048" y="215265"/>
                                </a:lnTo>
                                <a:lnTo>
                                  <a:pt x="2162048" y="215265"/>
                                </a:lnTo>
                                <a:lnTo>
                                  <a:pt x="2162175" y="215265"/>
                                </a:lnTo>
                                <a:lnTo>
                                  <a:pt x="2162175" y="215265"/>
                                </a:lnTo>
                                <a:lnTo>
                                  <a:pt x="2162175" y="215265"/>
                                </a:lnTo>
                                <a:lnTo>
                                  <a:pt x="2162175" y="215265"/>
                                </a:lnTo>
                                <a:lnTo>
                                  <a:pt x="2162302" y="215265"/>
                                </a:lnTo>
                                <a:lnTo>
                                  <a:pt x="2162302" y="215265"/>
                                </a:lnTo>
                                <a:lnTo>
                                  <a:pt x="2162302" y="215265"/>
                                </a:lnTo>
                                <a:lnTo>
                                  <a:pt x="2162302" y="215011"/>
                                </a:lnTo>
                                <a:lnTo>
                                  <a:pt x="2162429" y="215011"/>
                                </a:lnTo>
                                <a:lnTo>
                                  <a:pt x="2162429" y="215011"/>
                                </a:lnTo>
                                <a:lnTo>
                                  <a:pt x="2162429" y="215011"/>
                                </a:lnTo>
                                <a:lnTo>
                                  <a:pt x="2162556" y="215011"/>
                                </a:lnTo>
                                <a:lnTo>
                                  <a:pt x="2162556" y="215011"/>
                                </a:lnTo>
                                <a:lnTo>
                                  <a:pt x="2162556" y="215011"/>
                                </a:lnTo>
                                <a:lnTo>
                                  <a:pt x="2162556" y="215011"/>
                                </a:lnTo>
                                <a:lnTo>
                                  <a:pt x="2162683" y="215011"/>
                                </a:lnTo>
                                <a:lnTo>
                                  <a:pt x="2162683" y="215011"/>
                                </a:lnTo>
                                <a:lnTo>
                                  <a:pt x="2162683" y="215011"/>
                                </a:lnTo>
                                <a:lnTo>
                                  <a:pt x="2162810" y="215011"/>
                                </a:lnTo>
                                <a:lnTo>
                                  <a:pt x="2162810" y="215011"/>
                                </a:lnTo>
                                <a:lnTo>
                                  <a:pt x="2162810" y="215011"/>
                                </a:lnTo>
                                <a:lnTo>
                                  <a:pt x="2162810" y="215011"/>
                                </a:lnTo>
                                <a:lnTo>
                                  <a:pt x="2162937" y="215011"/>
                                </a:lnTo>
                                <a:lnTo>
                                  <a:pt x="2162937" y="215011"/>
                                </a:lnTo>
                                <a:lnTo>
                                  <a:pt x="2163064" y="215011"/>
                                </a:lnTo>
                                <a:lnTo>
                                  <a:pt x="2163064" y="215011"/>
                                </a:lnTo>
                                <a:lnTo>
                                  <a:pt x="2163064" y="215011"/>
                                </a:lnTo>
                                <a:lnTo>
                                  <a:pt x="2163064" y="215011"/>
                                </a:lnTo>
                                <a:lnTo>
                                  <a:pt x="2163191" y="215011"/>
                                </a:lnTo>
                                <a:lnTo>
                                  <a:pt x="2163191" y="214757"/>
                                </a:lnTo>
                                <a:lnTo>
                                  <a:pt x="2163191" y="214757"/>
                                </a:lnTo>
                                <a:lnTo>
                                  <a:pt x="2163318" y="214757"/>
                                </a:lnTo>
                                <a:lnTo>
                                  <a:pt x="2163318" y="214757"/>
                                </a:lnTo>
                                <a:lnTo>
                                  <a:pt x="2163318" y="214757"/>
                                </a:lnTo>
                                <a:lnTo>
                                  <a:pt x="2163445" y="214757"/>
                                </a:lnTo>
                                <a:lnTo>
                                  <a:pt x="2163445" y="214757"/>
                                </a:lnTo>
                                <a:lnTo>
                                  <a:pt x="2163445" y="214503"/>
                                </a:lnTo>
                                <a:lnTo>
                                  <a:pt x="2163445" y="214503"/>
                                </a:lnTo>
                                <a:lnTo>
                                  <a:pt x="2163572" y="214503"/>
                                </a:lnTo>
                                <a:lnTo>
                                  <a:pt x="2163572" y="214503"/>
                                </a:lnTo>
                                <a:lnTo>
                                  <a:pt x="2163572" y="214503"/>
                                </a:lnTo>
                                <a:lnTo>
                                  <a:pt x="2163699" y="214503"/>
                                </a:lnTo>
                                <a:lnTo>
                                  <a:pt x="2163699" y="214503"/>
                                </a:lnTo>
                                <a:lnTo>
                                  <a:pt x="2163699" y="214503"/>
                                </a:lnTo>
                                <a:lnTo>
                                  <a:pt x="2163699" y="214249"/>
                                </a:lnTo>
                                <a:lnTo>
                                  <a:pt x="2163826" y="214249"/>
                                </a:lnTo>
                                <a:lnTo>
                                  <a:pt x="2163826" y="213995"/>
                                </a:lnTo>
                                <a:lnTo>
                                  <a:pt x="2163826" y="213995"/>
                                </a:lnTo>
                                <a:lnTo>
                                  <a:pt x="2163826" y="213995"/>
                                </a:lnTo>
                                <a:lnTo>
                                  <a:pt x="2163826" y="213995"/>
                                </a:lnTo>
                                <a:lnTo>
                                  <a:pt x="2163953" y="213995"/>
                                </a:lnTo>
                                <a:lnTo>
                                  <a:pt x="2163953" y="213995"/>
                                </a:lnTo>
                                <a:lnTo>
                                  <a:pt x="2163953" y="213995"/>
                                </a:lnTo>
                                <a:lnTo>
                                  <a:pt x="2164080" y="213995"/>
                                </a:lnTo>
                                <a:lnTo>
                                  <a:pt x="2164080" y="213995"/>
                                </a:lnTo>
                                <a:lnTo>
                                  <a:pt x="2164080" y="213995"/>
                                </a:lnTo>
                                <a:lnTo>
                                  <a:pt x="2164207" y="213995"/>
                                </a:lnTo>
                                <a:lnTo>
                                  <a:pt x="2164207" y="213995"/>
                                </a:lnTo>
                                <a:lnTo>
                                  <a:pt x="2164207" y="213995"/>
                                </a:lnTo>
                                <a:lnTo>
                                  <a:pt x="2164334" y="213995"/>
                                </a:lnTo>
                                <a:lnTo>
                                  <a:pt x="2164334" y="213995"/>
                                </a:lnTo>
                                <a:lnTo>
                                  <a:pt x="2164334" y="213995"/>
                                </a:lnTo>
                                <a:lnTo>
                                  <a:pt x="2164461" y="213995"/>
                                </a:lnTo>
                                <a:lnTo>
                                  <a:pt x="2164461" y="213995"/>
                                </a:lnTo>
                                <a:lnTo>
                                  <a:pt x="2164461" y="213995"/>
                                </a:lnTo>
                                <a:lnTo>
                                  <a:pt x="2164461" y="213995"/>
                                </a:lnTo>
                                <a:lnTo>
                                  <a:pt x="2164588" y="213995"/>
                                </a:lnTo>
                                <a:lnTo>
                                  <a:pt x="2164588" y="213995"/>
                                </a:lnTo>
                                <a:lnTo>
                                  <a:pt x="2164588" y="213995"/>
                                </a:lnTo>
                                <a:lnTo>
                                  <a:pt x="2164715" y="213995"/>
                                </a:lnTo>
                                <a:lnTo>
                                  <a:pt x="2164715" y="213995"/>
                                </a:lnTo>
                                <a:lnTo>
                                  <a:pt x="2164715" y="213995"/>
                                </a:lnTo>
                                <a:lnTo>
                                  <a:pt x="2164715" y="213995"/>
                                </a:lnTo>
                                <a:lnTo>
                                  <a:pt x="2164842" y="213995"/>
                                </a:lnTo>
                                <a:lnTo>
                                  <a:pt x="2164842" y="213995"/>
                                </a:lnTo>
                                <a:lnTo>
                                  <a:pt x="2164842" y="213995"/>
                                </a:lnTo>
                                <a:lnTo>
                                  <a:pt x="2164969" y="213995"/>
                                </a:lnTo>
                                <a:lnTo>
                                  <a:pt x="2164969" y="213995"/>
                                </a:lnTo>
                                <a:lnTo>
                                  <a:pt x="2164969" y="213995"/>
                                </a:lnTo>
                                <a:lnTo>
                                  <a:pt x="2164969" y="213995"/>
                                </a:lnTo>
                                <a:lnTo>
                                  <a:pt x="2165096" y="213995"/>
                                </a:lnTo>
                                <a:lnTo>
                                  <a:pt x="2165096" y="213995"/>
                                </a:lnTo>
                                <a:lnTo>
                                  <a:pt x="2165096" y="213995"/>
                                </a:lnTo>
                                <a:lnTo>
                                  <a:pt x="2165223" y="213995"/>
                                </a:lnTo>
                                <a:lnTo>
                                  <a:pt x="2165223" y="213995"/>
                                </a:lnTo>
                                <a:lnTo>
                                  <a:pt x="2165223" y="213995"/>
                                </a:lnTo>
                                <a:lnTo>
                                  <a:pt x="2165350" y="213995"/>
                                </a:lnTo>
                                <a:lnTo>
                                  <a:pt x="2165350" y="213995"/>
                                </a:lnTo>
                                <a:lnTo>
                                  <a:pt x="2165350" y="213995"/>
                                </a:lnTo>
                                <a:lnTo>
                                  <a:pt x="2165350" y="213995"/>
                                </a:lnTo>
                                <a:lnTo>
                                  <a:pt x="2165477" y="213995"/>
                                </a:lnTo>
                                <a:lnTo>
                                  <a:pt x="2165477" y="213995"/>
                                </a:lnTo>
                                <a:lnTo>
                                  <a:pt x="2165477" y="213995"/>
                                </a:lnTo>
                                <a:lnTo>
                                  <a:pt x="2165604" y="213995"/>
                                </a:lnTo>
                                <a:lnTo>
                                  <a:pt x="2165604" y="213995"/>
                                </a:lnTo>
                                <a:lnTo>
                                  <a:pt x="2165604" y="213995"/>
                                </a:lnTo>
                                <a:lnTo>
                                  <a:pt x="2165731" y="213995"/>
                                </a:lnTo>
                                <a:lnTo>
                                  <a:pt x="2165731" y="213995"/>
                                </a:lnTo>
                                <a:lnTo>
                                  <a:pt x="2165731" y="213995"/>
                                </a:lnTo>
                                <a:lnTo>
                                  <a:pt x="2165858" y="213995"/>
                                </a:lnTo>
                                <a:lnTo>
                                  <a:pt x="2165858" y="213995"/>
                                </a:lnTo>
                                <a:lnTo>
                                  <a:pt x="2165858" y="213995"/>
                                </a:lnTo>
                                <a:lnTo>
                                  <a:pt x="2165858" y="213995"/>
                                </a:lnTo>
                                <a:lnTo>
                                  <a:pt x="2165985" y="213995"/>
                                </a:lnTo>
                                <a:lnTo>
                                  <a:pt x="2165985" y="213995"/>
                                </a:lnTo>
                                <a:lnTo>
                                  <a:pt x="2165985" y="213487"/>
                                </a:lnTo>
                                <a:lnTo>
                                  <a:pt x="2165985" y="213487"/>
                                </a:lnTo>
                                <a:lnTo>
                                  <a:pt x="2166112" y="213487"/>
                                </a:lnTo>
                                <a:lnTo>
                                  <a:pt x="2166112" y="213487"/>
                                </a:lnTo>
                                <a:lnTo>
                                  <a:pt x="2166112" y="213487"/>
                                </a:lnTo>
                                <a:lnTo>
                                  <a:pt x="2166239" y="213487"/>
                                </a:lnTo>
                                <a:lnTo>
                                  <a:pt x="2166239" y="213487"/>
                                </a:lnTo>
                                <a:lnTo>
                                  <a:pt x="2166239" y="213487"/>
                                </a:lnTo>
                                <a:lnTo>
                                  <a:pt x="2166366" y="213487"/>
                                </a:lnTo>
                                <a:lnTo>
                                  <a:pt x="2166366" y="213487"/>
                                </a:lnTo>
                                <a:lnTo>
                                  <a:pt x="2166366" y="213487"/>
                                </a:lnTo>
                                <a:lnTo>
                                  <a:pt x="2166366" y="213487"/>
                                </a:lnTo>
                                <a:lnTo>
                                  <a:pt x="2166493" y="213487"/>
                                </a:lnTo>
                                <a:lnTo>
                                  <a:pt x="2166493" y="213487"/>
                                </a:lnTo>
                                <a:lnTo>
                                  <a:pt x="2166493" y="213487"/>
                                </a:lnTo>
                                <a:lnTo>
                                  <a:pt x="2166620" y="213487"/>
                                </a:lnTo>
                                <a:lnTo>
                                  <a:pt x="2166620" y="213487"/>
                                </a:lnTo>
                                <a:lnTo>
                                  <a:pt x="2166620" y="213487"/>
                                </a:lnTo>
                                <a:lnTo>
                                  <a:pt x="2166620" y="213487"/>
                                </a:lnTo>
                                <a:lnTo>
                                  <a:pt x="2166747" y="213487"/>
                                </a:lnTo>
                                <a:lnTo>
                                  <a:pt x="2166747" y="213487"/>
                                </a:lnTo>
                                <a:lnTo>
                                  <a:pt x="2166747" y="213487"/>
                                </a:lnTo>
                                <a:lnTo>
                                  <a:pt x="2166874" y="213487"/>
                                </a:lnTo>
                                <a:lnTo>
                                  <a:pt x="2166874" y="213487"/>
                                </a:lnTo>
                                <a:lnTo>
                                  <a:pt x="2166874" y="213233"/>
                                </a:lnTo>
                                <a:lnTo>
                                  <a:pt x="2166874" y="213233"/>
                                </a:lnTo>
                                <a:lnTo>
                                  <a:pt x="2166874" y="212978"/>
                                </a:lnTo>
                                <a:lnTo>
                                  <a:pt x="2167001" y="212978"/>
                                </a:lnTo>
                                <a:lnTo>
                                  <a:pt x="2167001" y="212978"/>
                                </a:lnTo>
                                <a:lnTo>
                                  <a:pt x="2167001" y="212978"/>
                                </a:lnTo>
                                <a:lnTo>
                                  <a:pt x="2167001" y="212978"/>
                                </a:lnTo>
                                <a:lnTo>
                                  <a:pt x="2167128" y="212978"/>
                                </a:lnTo>
                                <a:lnTo>
                                  <a:pt x="2167128" y="212978"/>
                                </a:lnTo>
                                <a:lnTo>
                                  <a:pt x="2167128" y="212978"/>
                                </a:lnTo>
                                <a:lnTo>
                                  <a:pt x="2167255" y="212978"/>
                                </a:lnTo>
                                <a:lnTo>
                                  <a:pt x="2167255" y="212978"/>
                                </a:lnTo>
                                <a:lnTo>
                                  <a:pt x="2167255" y="212978"/>
                                </a:lnTo>
                                <a:lnTo>
                                  <a:pt x="2167382" y="212978"/>
                                </a:lnTo>
                                <a:lnTo>
                                  <a:pt x="2167382" y="212978"/>
                                </a:lnTo>
                                <a:lnTo>
                                  <a:pt x="2167509" y="212978"/>
                                </a:lnTo>
                                <a:lnTo>
                                  <a:pt x="2167509" y="212978"/>
                                </a:lnTo>
                                <a:lnTo>
                                  <a:pt x="2167509" y="212725"/>
                                </a:lnTo>
                                <a:lnTo>
                                  <a:pt x="2167509" y="212725"/>
                                </a:lnTo>
                                <a:lnTo>
                                  <a:pt x="2167509" y="212471"/>
                                </a:lnTo>
                                <a:lnTo>
                                  <a:pt x="2167636" y="212471"/>
                                </a:lnTo>
                                <a:lnTo>
                                  <a:pt x="2167636" y="212217"/>
                                </a:lnTo>
                                <a:lnTo>
                                  <a:pt x="2167636" y="212217"/>
                                </a:lnTo>
                                <a:lnTo>
                                  <a:pt x="2167636" y="212217"/>
                                </a:lnTo>
                                <a:lnTo>
                                  <a:pt x="2167763" y="212217"/>
                                </a:lnTo>
                                <a:lnTo>
                                  <a:pt x="2167763" y="212217"/>
                                </a:lnTo>
                                <a:lnTo>
                                  <a:pt x="2167763" y="212217"/>
                                </a:lnTo>
                                <a:lnTo>
                                  <a:pt x="2167763" y="212217"/>
                                </a:lnTo>
                                <a:lnTo>
                                  <a:pt x="2167890" y="212217"/>
                                </a:lnTo>
                                <a:lnTo>
                                  <a:pt x="2167890" y="212217"/>
                                </a:lnTo>
                                <a:lnTo>
                                  <a:pt x="2167890" y="212217"/>
                                </a:lnTo>
                                <a:lnTo>
                                  <a:pt x="2168017" y="212217"/>
                                </a:lnTo>
                                <a:lnTo>
                                  <a:pt x="2168017" y="212217"/>
                                </a:lnTo>
                                <a:lnTo>
                                  <a:pt x="2168017" y="212217"/>
                                </a:lnTo>
                                <a:lnTo>
                                  <a:pt x="2168017" y="212217"/>
                                </a:lnTo>
                                <a:lnTo>
                                  <a:pt x="2168144" y="212217"/>
                                </a:lnTo>
                                <a:lnTo>
                                  <a:pt x="2168144" y="212217"/>
                                </a:lnTo>
                                <a:lnTo>
                                  <a:pt x="2168144" y="212217"/>
                                </a:lnTo>
                                <a:lnTo>
                                  <a:pt x="2168271" y="212217"/>
                                </a:lnTo>
                                <a:lnTo>
                                  <a:pt x="2168271" y="212217"/>
                                </a:lnTo>
                                <a:lnTo>
                                  <a:pt x="2168398" y="212217"/>
                                </a:lnTo>
                                <a:lnTo>
                                  <a:pt x="2168398" y="212217"/>
                                </a:lnTo>
                                <a:lnTo>
                                  <a:pt x="2168398" y="212217"/>
                                </a:lnTo>
                                <a:lnTo>
                                  <a:pt x="2168525" y="212217"/>
                                </a:lnTo>
                                <a:lnTo>
                                  <a:pt x="2168525" y="212217"/>
                                </a:lnTo>
                                <a:lnTo>
                                  <a:pt x="2168525" y="211963"/>
                                </a:lnTo>
                                <a:lnTo>
                                  <a:pt x="2168525" y="211963"/>
                                </a:lnTo>
                                <a:lnTo>
                                  <a:pt x="2168652" y="211963"/>
                                </a:lnTo>
                                <a:lnTo>
                                  <a:pt x="2168652" y="211963"/>
                                </a:lnTo>
                                <a:lnTo>
                                  <a:pt x="2168652" y="211963"/>
                                </a:lnTo>
                                <a:lnTo>
                                  <a:pt x="2168652" y="211963"/>
                                </a:lnTo>
                                <a:lnTo>
                                  <a:pt x="2168652" y="211709"/>
                                </a:lnTo>
                                <a:lnTo>
                                  <a:pt x="2168779" y="211709"/>
                                </a:lnTo>
                                <a:lnTo>
                                  <a:pt x="2168779" y="211709"/>
                                </a:lnTo>
                                <a:lnTo>
                                  <a:pt x="2168906" y="211709"/>
                                </a:lnTo>
                                <a:lnTo>
                                  <a:pt x="2168906" y="211709"/>
                                </a:lnTo>
                                <a:lnTo>
                                  <a:pt x="2168906" y="211709"/>
                                </a:lnTo>
                                <a:lnTo>
                                  <a:pt x="2169033" y="211709"/>
                                </a:lnTo>
                                <a:lnTo>
                                  <a:pt x="2169033" y="211709"/>
                                </a:lnTo>
                                <a:lnTo>
                                  <a:pt x="2169033" y="211709"/>
                                </a:lnTo>
                                <a:lnTo>
                                  <a:pt x="2169160" y="211709"/>
                                </a:lnTo>
                                <a:lnTo>
                                  <a:pt x="2169160" y="211709"/>
                                </a:lnTo>
                                <a:lnTo>
                                  <a:pt x="2169160" y="211709"/>
                                </a:lnTo>
                                <a:lnTo>
                                  <a:pt x="2169160" y="211709"/>
                                </a:lnTo>
                                <a:lnTo>
                                  <a:pt x="2169287" y="211709"/>
                                </a:lnTo>
                                <a:lnTo>
                                  <a:pt x="2169287" y="211709"/>
                                </a:lnTo>
                                <a:lnTo>
                                  <a:pt x="2169287" y="211709"/>
                                </a:lnTo>
                                <a:lnTo>
                                  <a:pt x="2169414" y="211709"/>
                                </a:lnTo>
                                <a:lnTo>
                                  <a:pt x="2169414" y="211709"/>
                                </a:lnTo>
                                <a:lnTo>
                                  <a:pt x="2169414" y="211709"/>
                                </a:lnTo>
                                <a:lnTo>
                                  <a:pt x="2169414" y="211709"/>
                                </a:lnTo>
                                <a:lnTo>
                                  <a:pt x="2169541" y="211709"/>
                                </a:lnTo>
                                <a:lnTo>
                                  <a:pt x="2169541" y="211709"/>
                                </a:lnTo>
                                <a:lnTo>
                                  <a:pt x="2169541" y="211709"/>
                                </a:lnTo>
                                <a:lnTo>
                                  <a:pt x="2169668" y="211709"/>
                                </a:lnTo>
                                <a:lnTo>
                                  <a:pt x="2169668" y="211709"/>
                                </a:lnTo>
                                <a:lnTo>
                                  <a:pt x="2169668" y="211709"/>
                                </a:lnTo>
                                <a:lnTo>
                                  <a:pt x="2169668" y="211709"/>
                                </a:lnTo>
                                <a:lnTo>
                                  <a:pt x="2169795" y="211709"/>
                                </a:lnTo>
                                <a:lnTo>
                                  <a:pt x="2169795" y="211709"/>
                                </a:lnTo>
                                <a:lnTo>
                                  <a:pt x="2169795" y="211709"/>
                                </a:lnTo>
                                <a:lnTo>
                                  <a:pt x="2169922" y="211709"/>
                                </a:lnTo>
                                <a:lnTo>
                                  <a:pt x="2169922" y="211709"/>
                                </a:lnTo>
                                <a:lnTo>
                                  <a:pt x="2169922" y="211709"/>
                                </a:lnTo>
                                <a:lnTo>
                                  <a:pt x="2169922" y="211709"/>
                                </a:lnTo>
                                <a:lnTo>
                                  <a:pt x="2170049" y="211709"/>
                                </a:lnTo>
                                <a:lnTo>
                                  <a:pt x="2170049" y="211709"/>
                                </a:lnTo>
                                <a:lnTo>
                                  <a:pt x="2170049" y="211709"/>
                                </a:lnTo>
                                <a:lnTo>
                                  <a:pt x="2170049" y="211709"/>
                                </a:lnTo>
                                <a:lnTo>
                                  <a:pt x="2170176" y="211709"/>
                                </a:lnTo>
                                <a:lnTo>
                                  <a:pt x="2170176" y="211709"/>
                                </a:lnTo>
                                <a:lnTo>
                                  <a:pt x="2170176" y="211709"/>
                                </a:lnTo>
                                <a:lnTo>
                                  <a:pt x="2170303" y="211709"/>
                                </a:lnTo>
                                <a:lnTo>
                                  <a:pt x="2170303" y="211709"/>
                                </a:lnTo>
                                <a:lnTo>
                                  <a:pt x="2170303" y="211709"/>
                                </a:lnTo>
                                <a:lnTo>
                                  <a:pt x="2170303" y="211709"/>
                                </a:lnTo>
                                <a:lnTo>
                                  <a:pt x="2170303" y="211455"/>
                                </a:lnTo>
                                <a:lnTo>
                                  <a:pt x="2170430" y="211455"/>
                                </a:lnTo>
                                <a:lnTo>
                                  <a:pt x="2170430" y="211455"/>
                                </a:lnTo>
                                <a:lnTo>
                                  <a:pt x="2170430" y="211455"/>
                                </a:lnTo>
                                <a:lnTo>
                                  <a:pt x="2170557" y="211455"/>
                                </a:lnTo>
                                <a:lnTo>
                                  <a:pt x="2170557" y="211455"/>
                                </a:lnTo>
                                <a:lnTo>
                                  <a:pt x="2170557" y="211455"/>
                                </a:lnTo>
                                <a:lnTo>
                                  <a:pt x="2170684" y="211455"/>
                                </a:lnTo>
                                <a:lnTo>
                                  <a:pt x="2170684" y="211455"/>
                                </a:lnTo>
                                <a:lnTo>
                                  <a:pt x="2170684" y="211455"/>
                                </a:lnTo>
                                <a:lnTo>
                                  <a:pt x="2170811" y="211455"/>
                                </a:lnTo>
                                <a:lnTo>
                                  <a:pt x="2170811" y="211455"/>
                                </a:lnTo>
                                <a:lnTo>
                                  <a:pt x="2170811" y="211455"/>
                                </a:lnTo>
                                <a:lnTo>
                                  <a:pt x="2170811" y="211455"/>
                                </a:lnTo>
                                <a:lnTo>
                                  <a:pt x="2170938" y="211455"/>
                                </a:lnTo>
                                <a:lnTo>
                                  <a:pt x="2170938" y="211455"/>
                                </a:lnTo>
                                <a:lnTo>
                                  <a:pt x="2170938" y="211455"/>
                                </a:lnTo>
                                <a:lnTo>
                                  <a:pt x="2171065" y="211455"/>
                                </a:lnTo>
                                <a:lnTo>
                                  <a:pt x="2171065" y="211455"/>
                                </a:lnTo>
                                <a:lnTo>
                                  <a:pt x="2171065" y="211455"/>
                                </a:lnTo>
                                <a:lnTo>
                                  <a:pt x="2171065" y="211455"/>
                                </a:lnTo>
                                <a:lnTo>
                                  <a:pt x="2171065" y="211201"/>
                                </a:lnTo>
                                <a:lnTo>
                                  <a:pt x="2171192" y="211201"/>
                                </a:lnTo>
                                <a:lnTo>
                                  <a:pt x="2171192" y="211201"/>
                                </a:lnTo>
                                <a:lnTo>
                                  <a:pt x="2171319" y="211201"/>
                                </a:lnTo>
                                <a:lnTo>
                                  <a:pt x="2171319" y="211201"/>
                                </a:lnTo>
                                <a:lnTo>
                                  <a:pt x="2171319" y="211201"/>
                                </a:lnTo>
                                <a:lnTo>
                                  <a:pt x="2171319" y="211201"/>
                                </a:lnTo>
                                <a:lnTo>
                                  <a:pt x="2171446" y="211201"/>
                                </a:lnTo>
                                <a:lnTo>
                                  <a:pt x="2171446" y="211201"/>
                                </a:lnTo>
                                <a:lnTo>
                                  <a:pt x="2171446" y="211201"/>
                                </a:lnTo>
                                <a:lnTo>
                                  <a:pt x="2171573" y="211201"/>
                                </a:lnTo>
                                <a:lnTo>
                                  <a:pt x="2171573" y="211201"/>
                                </a:lnTo>
                                <a:lnTo>
                                  <a:pt x="2171573" y="211201"/>
                                </a:lnTo>
                                <a:lnTo>
                                  <a:pt x="2171573" y="210947"/>
                                </a:lnTo>
                                <a:lnTo>
                                  <a:pt x="2171700" y="210947"/>
                                </a:lnTo>
                                <a:lnTo>
                                  <a:pt x="2171700" y="210947"/>
                                </a:lnTo>
                                <a:lnTo>
                                  <a:pt x="2171700" y="210947"/>
                                </a:lnTo>
                                <a:lnTo>
                                  <a:pt x="2171827" y="210947"/>
                                </a:lnTo>
                                <a:lnTo>
                                  <a:pt x="2171827" y="210947"/>
                                </a:lnTo>
                                <a:lnTo>
                                  <a:pt x="2171827" y="210947"/>
                                </a:lnTo>
                                <a:lnTo>
                                  <a:pt x="2171954" y="210947"/>
                                </a:lnTo>
                                <a:lnTo>
                                  <a:pt x="2171954" y="210947"/>
                                </a:lnTo>
                                <a:lnTo>
                                  <a:pt x="2171954" y="210947"/>
                                </a:lnTo>
                                <a:lnTo>
                                  <a:pt x="2172081" y="210947"/>
                                </a:lnTo>
                                <a:lnTo>
                                  <a:pt x="2172081" y="210947"/>
                                </a:lnTo>
                                <a:lnTo>
                                  <a:pt x="2172081" y="210947"/>
                                </a:lnTo>
                                <a:lnTo>
                                  <a:pt x="2172208" y="210947"/>
                                </a:lnTo>
                                <a:lnTo>
                                  <a:pt x="2172208" y="210947"/>
                                </a:lnTo>
                                <a:lnTo>
                                  <a:pt x="2172208" y="210947"/>
                                </a:lnTo>
                                <a:lnTo>
                                  <a:pt x="2172208" y="210947"/>
                                </a:lnTo>
                                <a:lnTo>
                                  <a:pt x="2172335" y="210947"/>
                                </a:lnTo>
                                <a:lnTo>
                                  <a:pt x="2172335" y="210947"/>
                                </a:lnTo>
                                <a:lnTo>
                                  <a:pt x="2172335" y="210947"/>
                                </a:lnTo>
                                <a:lnTo>
                                  <a:pt x="2172462" y="210947"/>
                                </a:lnTo>
                                <a:lnTo>
                                  <a:pt x="2172462" y="210693"/>
                                </a:lnTo>
                                <a:lnTo>
                                  <a:pt x="2172462" y="210693"/>
                                </a:lnTo>
                                <a:lnTo>
                                  <a:pt x="2172462" y="210693"/>
                                </a:lnTo>
                                <a:lnTo>
                                  <a:pt x="2172462" y="210693"/>
                                </a:lnTo>
                                <a:lnTo>
                                  <a:pt x="2172589" y="210693"/>
                                </a:lnTo>
                                <a:lnTo>
                                  <a:pt x="2172589" y="210693"/>
                                </a:lnTo>
                                <a:lnTo>
                                  <a:pt x="2172589" y="210693"/>
                                </a:lnTo>
                                <a:lnTo>
                                  <a:pt x="2172716" y="210693"/>
                                </a:lnTo>
                                <a:lnTo>
                                  <a:pt x="2172716" y="210693"/>
                                </a:lnTo>
                                <a:lnTo>
                                  <a:pt x="2172716" y="210693"/>
                                </a:lnTo>
                                <a:lnTo>
                                  <a:pt x="2172716" y="210693"/>
                                </a:lnTo>
                                <a:lnTo>
                                  <a:pt x="2172843" y="210693"/>
                                </a:lnTo>
                                <a:lnTo>
                                  <a:pt x="2172843" y="210693"/>
                                </a:lnTo>
                                <a:lnTo>
                                  <a:pt x="2172843" y="210693"/>
                                </a:lnTo>
                                <a:lnTo>
                                  <a:pt x="2172970" y="210693"/>
                                </a:lnTo>
                                <a:lnTo>
                                  <a:pt x="2172970" y="210693"/>
                                </a:lnTo>
                                <a:lnTo>
                                  <a:pt x="2172970" y="210693"/>
                                </a:lnTo>
                                <a:lnTo>
                                  <a:pt x="2172970" y="210693"/>
                                </a:lnTo>
                                <a:lnTo>
                                  <a:pt x="2173097" y="210693"/>
                                </a:lnTo>
                                <a:lnTo>
                                  <a:pt x="2173097" y="210693"/>
                                </a:lnTo>
                                <a:lnTo>
                                  <a:pt x="2173097" y="210693"/>
                                </a:lnTo>
                                <a:lnTo>
                                  <a:pt x="2173097" y="210693"/>
                                </a:lnTo>
                                <a:lnTo>
                                  <a:pt x="2173224" y="210693"/>
                                </a:lnTo>
                                <a:lnTo>
                                  <a:pt x="2173224" y="210693"/>
                                </a:lnTo>
                                <a:lnTo>
                                  <a:pt x="2173224" y="210693"/>
                                </a:lnTo>
                                <a:lnTo>
                                  <a:pt x="2173351" y="210693"/>
                                </a:lnTo>
                                <a:lnTo>
                                  <a:pt x="2173351" y="210693"/>
                                </a:lnTo>
                                <a:lnTo>
                                  <a:pt x="2173351" y="210693"/>
                                </a:lnTo>
                                <a:lnTo>
                                  <a:pt x="2173351" y="210693"/>
                                </a:lnTo>
                                <a:lnTo>
                                  <a:pt x="2173478" y="210693"/>
                                </a:lnTo>
                                <a:lnTo>
                                  <a:pt x="2173478" y="210693"/>
                                </a:lnTo>
                                <a:lnTo>
                                  <a:pt x="2173478" y="210693"/>
                                </a:lnTo>
                                <a:lnTo>
                                  <a:pt x="2173605" y="210693"/>
                                </a:lnTo>
                                <a:lnTo>
                                  <a:pt x="2173605" y="210693"/>
                                </a:lnTo>
                                <a:lnTo>
                                  <a:pt x="2173605" y="210693"/>
                                </a:lnTo>
                                <a:lnTo>
                                  <a:pt x="2173732" y="210693"/>
                                </a:lnTo>
                                <a:lnTo>
                                  <a:pt x="2173732" y="210693"/>
                                </a:lnTo>
                                <a:lnTo>
                                  <a:pt x="2173732" y="210693"/>
                                </a:lnTo>
                                <a:lnTo>
                                  <a:pt x="2173859" y="210693"/>
                                </a:lnTo>
                                <a:lnTo>
                                  <a:pt x="2173859" y="210693"/>
                                </a:lnTo>
                                <a:lnTo>
                                  <a:pt x="2173859" y="210693"/>
                                </a:lnTo>
                                <a:lnTo>
                                  <a:pt x="2173859" y="210693"/>
                                </a:lnTo>
                                <a:lnTo>
                                  <a:pt x="2173986" y="210693"/>
                                </a:lnTo>
                                <a:lnTo>
                                  <a:pt x="2173986" y="210693"/>
                                </a:lnTo>
                                <a:lnTo>
                                  <a:pt x="2173986" y="210693"/>
                                </a:lnTo>
                                <a:lnTo>
                                  <a:pt x="2173986" y="210439"/>
                                </a:lnTo>
                                <a:lnTo>
                                  <a:pt x="2174113" y="210439"/>
                                </a:lnTo>
                                <a:lnTo>
                                  <a:pt x="2174113" y="210439"/>
                                </a:lnTo>
                                <a:lnTo>
                                  <a:pt x="2174113" y="210439"/>
                                </a:lnTo>
                                <a:lnTo>
                                  <a:pt x="2174113" y="210439"/>
                                </a:lnTo>
                                <a:lnTo>
                                  <a:pt x="2174240" y="210439"/>
                                </a:lnTo>
                                <a:lnTo>
                                  <a:pt x="2174240" y="210439"/>
                                </a:lnTo>
                                <a:lnTo>
                                  <a:pt x="2174367" y="210439"/>
                                </a:lnTo>
                                <a:lnTo>
                                  <a:pt x="2174367" y="210439"/>
                                </a:lnTo>
                                <a:lnTo>
                                  <a:pt x="2174367" y="210439"/>
                                </a:lnTo>
                                <a:lnTo>
                                  <a:pt x="2174367" y="210439"/>
                                </a:lnTo>
                                <a:lnTo>
                                  <a:pt x="2174494" y="210439"/>
                                </a:lnTo>
                                <a:lnTo>
                                  <a:pt x="2174494" y="210439"/>
                                </a:lnTo>
                                <a:lnTo>
                                  <a:pt x="2174621" y="210439"/>
                                </a:lnTo>
                                <a:lnTo>
                                  <a:pt x="2174621" y="210439"/>
                                </a:lnTo>
                                <a:lnTo>
                                  <a:pt x="2174621" y="210439"/>
                                </a:lnTo>
                                <a:lnTo>
                                  <a:pt x="2174621" y="210439"/>
                                </a:lnTo>
                                <a:lnTo>
                                  <a:pt x="2174748" y="210439"/>
                                </a:lnTo>
                                <a:lnTo>
                                  <a:pt x="2174748" y="210439"/>
                                </a:lnTo>
                                <a:lnTo>
                                  <a:pt x="2174748" y="210439"/>
                                </a:lnTo>
                                <a:lnTo>
                                  <a:pt x="2174748" y="210439"/>
                                </a:lnTo>
                                <a:lnTo>
                                  <a:pt x="2174875" y="210439"/>
                                </a:lnTo>
                                <a:lnTo>
                                  <a:pt x="2174875" y="210439"/>
                                </a:lnTo>
                                <a:lnTo>
                                  <a:pt x="2175002" y="210439"/>
                                </a:lnTo>
                                <a:lnTo>
                                  <a:pt x="2175002" y="210439"/>
                                </a:lnTo>
                                <a:lnTo>
                                  <a:pt x="2175002" y="210439"/>
                                </a:lnTo>
                                <a:lnTo>
                                  <a:pt x="2175002" y="210439"/>
                                </a:lnTo>
                                <a:lnTo>
                                  <a:pt x="2175129" y="210439"/>
                                </a:lnTo>
                                <a:lnTo>
                                  <a:pt x="2175129" y="210439"/>
                                </a:lnTo>
                                <a:lnTo>
                                  <a:pt x="2175129" y="210439"/>
                                </a:lnTo>
                                <a:lnTo>
                                  <a:pt x="2175256" y="210439"/>
                                </a:lnTo>
                                <a:lnTo>
                                  <a:pt x="2175256" y="210439"/>
                                </a:lnTo>
                                <a:lnTo>
                                  <a:pt x="2175256" y="210439"/>
                                </a:lnTo>
                                <a:lnTo>
                                  <a:pt x="2175256" y="210439"/>
                                </a:lnTo>
                                <a:lnTo>
                                  <a:pt x="2175383" y="210439"/>
                                </a:lnTo>
                                <a:lnTo>
                                  <a:pt x="2175383" y="210439"/>
                                </a:lnTo>
                                <a:lnTo>
                                  <a:pt x="2175383" y="210439"/>
                                </a:lnTo>
                                <a:lnTo>
                                  <a:pt x="2175510" y="210439"/>
                                </a:lnTo>
                                <a:lnTo>
                                  <a:pt x="2175510" y="210439"/>
                                </a:lnTo>
                                <a:lnTo>
                                  <a:pt x="2175510" y="210439"/>
                                </a:lnTo>
                                <a:lnTo>
                                  <a:pt x="2175510" y="210439"/>
                                </a:lnTo>
                                <a:lnTo>
                                  <a:pt x="2175637" y="210439"/>
                                </a:lnTo>
                                <a:lnTo>
                                  <a:pt x="2175637" y="210439"/>
                                </a:lnTo>
                                <a:lnTo>
                                  <a:pt x="2175637" y="210439"/>
                                </a:lnTo>
                                <a:lnTo>
                                  <a:pt x="2175764" y="210439"/>
                                </a:lnTo>
                                <a:lnTo>
                                  <a:pt x="2175764" y="210439"/>
                                </a:lnTo>
                                <a:lnTo>
                                  <a:pt x="2175764" y="210439"/>
                                </a:lnTo>
                                <a:lnTo>
                                  <a:pt x="2175891" y="210439"/>
                                </a:lnTo>
                                <a:lnTo>
                                  <a:pt x="2175891" y="210439"/>
                                </a:lnTo>
                                <a:lnTo>
                                  <a:pt x="2175891" y="210439"/>
                                </a:lnTo>
                                <a:lnTo>
                                  <a:pt x="2176018" y="210439"/>
                                </a:lnTo>
                                <a:lnTo>
                                  <a:pt x="2176018" y="210439"/>
                                </a:lnTo>
                                <a:lnTo>
                                  <a:pt x="2176018" y="210439"/>
                                </a:lnTo>
                                <a:lnTo>
                                  <a:pt x="2176018" y="210185"/>
                                </a:lnTo>
                                <a:lnTo>
                                  <a:pt x="2176018" y="210185"/>
                                </a:lnTo>
                                <a:lnTo>
                                  <a:pt x="2176272" y="210185"/>
                                </a:lnTo>
                                <a:lnTo>
                                  <a:pt x="2176272" y="210185"/>
                                </a:lnTo>
                                <a:lnTo>
                                  <a:pt x="2176272" y="210185"/>
                                </a:lnTo>
                                <a:lnTo>
                                  <a:pt x="2176272" y="210185"/>
                                </a:lnTo>
                                <a:lnTo>
                                  <a:pt x="2176399" y="210185"/>
                                </a:lnTo>
                                <a:lnTo>
                                  <a:pt x="2176399" y="210185"/>
                                </a:lnTo>
                                <a:lnTo>
                                  <a:pt x="2176399" y="210185"/>
                                </a:lnTo>
                                <a:lnTo>
                                  <a:pt x="2176399" y="210185"/>
                                </a:lnTo>
                                <a:lnTo>
                                  <a:pt x="2176653" y="210185"/>
                                </a:lnTo>
                                <a:lnTo>
                                  <a:pt x="2176653" y="210185"/>
                                </a:lnTo>
                                <a:lnTo>
                                  <a:pt x="2176653" y="210185"/>
                                </a:lnTo>
                                <a:lnTo>
                                  <a:pt x="2176907" y="210185"/>
                                </a:lnTo>
                                <a:lnTo>
                                  <a:pt x="2176907" y="210185"/>
                                </a:lnTo>
                                <a:lnTo>
                                  <a:pt x="2176907" y="209931"/>
                                </a:lnTo>
                                <a:lnTo>
                                  <a:pt x="2176907" y="209931"/>
                                </a:lnTo>
                                <a:lnTo>
                                  <a:pt x="2176907" y="209931"/>
                                </a:lnTo>
                                <a:lnTo>
                                  <a:pt x="2177034" y="209931"/>
                                </a:lnTo>
                                <a:lnTo>
                                  <a:pt x="2177034" y="209931"/>
                                </a:lnTo>
                                <a:lnTo>
                                  <a:pt x="2177034" y="209931"/>
                                </a:lnTo>
                                <a:lnTo>
                                  <a:pt x="2177161" y="209931"/>
                                </a:lnTo>
                                <a:lnTo>
                                  <a:pt x="2177161" y="209931"/>
                                </a:lnTo>
                                <a:lnTo>
                                  <a:pt x="2177161" y="209931"/>
                                </a:lnTo>
                                <a:lnTo>
                                  <a:pt x="2177161" y="209931"/>
                                </a:lnTo>
                                <a:lnTo>
                                  <a:pt x="2177288" y="209931"/>
                                </a:lnTo>
                                <a:lnTo>
                                  <a:pt x="2177288" y="209931"/>
                                </a:lnTo>
                                <a:lnTo>
                                  <a:pt x="2177288" y="209931"/>
                                </a:lnTo>
                                <a:lnTo>
                                  <a:pt x="2177415" y="209931"/>
                                </a:lnTo>
                                <a:lnTo>
                                  <a:pt x="2177415" y="209931"/>
                                </a:lnTo>
                                <a:lnTo>
                                  <a:pt x="2177415" y="209931"/>
                                </a:lnTo>
                                <a:lnTo>
                                  <a:pt x="2177415" y="209931"/>
                                </a:lnTo>
                                <a:lnTo>
                                  <a:pt x="2177542" y="209931"/>
                                </a:lnTo>
                                <a:lnTo>
                                  <a:pt x="2177542" y="209931"/>
                                </a:lnTo>
                                <a:lnTo>
                                  <a:pt x="2177542" y="209931"/>
                                </a:lnTo>
                                <a:lnTo>
                                  <a:pt x="2177669" y="209931"/>
                                </a:lnTo>
                                <a:lnTo>
                                  <a:pt x="2177669" y="209931"/>
                                </a:lnTo>
                                <a:lnTo>
                                  <a:pt x="2177669" y="209931"/>
                                </a:lnTo>
                                <a:lnTo>
                                  <a:pt x="2177669" y="209931"/>
                                </a:lnTo>
                                <a:lnTo>
                                  <a:pt x="2177796" y="209931"/>
                                </a:lnTo>
                                <a:lnTo>
                                  <a:pt x="2177796" y="209931"/>
                                </a:lnTo>
                                <a:lnTo>
                                  <a:pt x="2177796" y="209931"/>
                                </a:lnTo>
                                <a:lnTo>
                                  <a:pt x="2177923" y="209931"/>
                                </a:lnTo>
                                <a:lnTo>
                                  <a:pt x="2177923" y="209931"/>
                                </a:lnTo>
                                <a:lnTo>
                                  <a:pt x="2178050" y="209931"/>
                                </a:lnTo>
                                <a:lnTo>
                                  <a:pt x="2178050" y="209931"/>
                                </a:lnTo>
                                <a:lnTo>
                                  <a:pt x="2178177" y="209931"/>
                                </a:lnTo>
                                <a:lnTo>
                                  <a:pt x="2178177" y="209931"/>
                                </a:lnTo>
                                <a:lnTo>
                                  <a:pt x="2178177" y="209931"/>
                                </a:lnTo>
                                <a:lnTo>
                                  <a:pt x="2178304" y="209931"/>
                                </a:lnTo>
                                <a:lnTo>
                                  <a:pt x="2178304" y="209677"/>
                                </a:lnTo>
                                <a:lnTo>
                                  <a:pt x="2178304" y="209677"/>
                                </a:lnTo>
                                <a:lnTo>
                                  <a:pt x="2178304" y="209677"/>
                                </a:lnTo>
                                <a:lnTo>
                                  <a:pt x="2178304" y="209677"/>
                                </a:lnTo>
                                <a:lnTo>
                                  <a:pt x="2178431" y="209677"/>
                                </a:lnTo>
                                <a:lnTo>
                                  <a:pt x="2178431" y="209677"/>
                                </a:lnTo>
                                <a:lnTo>
                                  <a:pt x="2178431" y="209677"/>
                                </a:lnTo>
                                <a:lnTo>
                                  <a:pt x="2178558" y="209677"/>
                                </a:lnTo>
                                <a:lnTo>
                                  <a:pt x="2178558" y="209677"/>
                                </a:lnTo>
                                <a:lnTo>
                                  <a:pt x="2178558" y="209677"/>
                                </a:lnTo>
                                <a:lnTo>
                                  <a:pt x="2178558" y="209677"/>
                                </a:lnTo>
                                <a:lnTo>
                                  <a:pt x="2178685" y="209677"/>
                                </a:lnTo>
                                <a:lnTo>
                                  <a:pt x="2178685" y="209677"/>
                                </a:lnTo>
                                <a:lnTo>
                                  <a:pt x="2178812" y="209677"/>
                                </a:lnTo>
                                <a:lnTo>
                                  <a:pt x="2178812" y="209677"/>
                                </a:lnTo>
                                <a:lnTo>
                                  <a:pt x="2178812" y="209677"/>
                                </a:lnTo>
                                <a:lnTo>
                                  <a:pt x="2178812" y="209677"/>
                                </a:lnTo>
                                <a:lnTo>
                                  <a:pt x="2178939" y="209677"/>
                                </a:lnTo>
                                <a:lnTo>
                                  <a:pt x="2178939" y="209677"/>
                                </a:lnTo>
                                <a:lnTo>
                                  <a:pt x="2178939" y="209677"/>
                                </a:lnTo>
                                <a:lnTo>
                                  <a:pt x="2179066" y="209677"/>
                                </a:lnTo>
                                <a:lnTo>
                                  <a:pt x="2179066" y="209677"/>
                                </a:lnTo>
                                <a:lnTo>
                                  <a:pt x="2179066" y="209423"/>
                                </a:lnTo>
                                <a:lnTo>
                                  <a:pt x="2179066" y="209423"/>
                                </a:lnTo>
                                <a:lnTo>
                                  <a:pt x="2179066" y="209423"/>
                                </a:lnTo>
                                <a:lnTo>
                                  <a:pt x="2179193" y="209423"/>
                                </a:lnTo>
                                <a:lnTo>
                                  <a:pt x="2179193" y="209423"/>
                                </a:lnTo>
                                <a:lnTo>
                                  <a:pt x="2179320" y="209423"/>
                                </a:lnTo>
                                <a:lnTo>
                                  <a:pt x="2179320" y="209423"/>
                                </a:lnTo>
                                <a:lnTo>
                                  <a:pt x="2179320" y="209423"/>
                                </a:lnTo>
                                <a:lnTo>
                                  <a:pt x="2179320" y="209423"/>
                                </a:lnTo>
                                <a:lnTo>
                                  <a:pt x="2179447" y="209423"/>
                                </a:lnTo>
                                <a:lnTo>
                                  <a:pt x="2179447" y="209423"/>
                                </a:lnTo>
                                <a:lnTo>
                                  <a:pt x="2179447" y="209423"/>
                                </a:lnTo>
                                <a:lnTo>
                                  <a:pt x="2179447" y="209423"/>
                                </a:lnTo>
                                <a:lnTo>
                                  <a:pt x="2179574" y="209423"/>
                                </a:lnTo>
                                <a:lnTo>
                                  <a:pt x="2179574" y="209423"/>
                                </a:lnTo>
                                <a:lnTo>
                                  <a:pt x="2179701" y="209423"/>
                                </a:lnTo>
                                <a:lnTo>
                                  <a:pt x="2179701" y="209423"/>
                                </a:lnTo>
                                <a:lnTo>
                                  <a:pt x="2179701" y="209423"/>
                                </a:lnTo>
                                <a:lnTo>
                                  <a:pt x="2179701" y="209423"/>
                                </a:lnTo>
                                <a:lnTo>
                                  <a:pt x="2179828" y="209423"/>
                                </a:lnTo>
                                <a:lnTo>
                                  <a:pt x="2179828" y="209423"/>
                                </a:lnTo>
                                <a:lnTo>
                                  <a:pt x="2179828" y="209423"/>
                                </a:lnTo>
                                <a:lnTo>
                                  <a:pt x="2179955" y="209423"/>
                                </a:lnTo>
                                <a:lnTo>
                                  <a:pt x="2179955" y="209423"/>
                                </a:lnTo>
                                <a:lnTo>
                                  <a:pt x="2179955" y="209423"/>
                                </a:lnTo>
                                <a:lnTo>
                                  <a:pt x="2179955" y="209423"/>
                                </a:lnTo>
                                <a:lnTo>
                                  <a:pt x="2180082" y="209423"/>
                                </a:lnTo>
                                <a:lnTo>
                                  <a:pt x="2180082" y="209423"/>
                                </a:lnTo>
                                <a:lnTo>
                                  <a:pt x="2180082" y="209423"/>
                                </a:lnTo>
                                <a:lnTo>
                                  <a:pt x="2180209" y="209423"/>
                                </a:lnTo>
                                <a:lnTo>
                                  <a:pt x="2180209" y="209423"/>
                                </a:lnTo>
                                <a:lnTo>
                                  <a:pt x="2180209" y="209423"/>
                                </a:lnTo>
                                <a:lnTo>
                                  <a:pt x="2180336" y="209423"/>
                                </a:lnTo>
                                <a:lnTo>
                                  <a:pt x="2180336" y="209423"/>
                                </a:lnTo>
                                <a:lnTo>
                                  <a:pt x="2180336" y="209423"/>
                                </a:lnTo>
                                <a:lnTo>
                                  <a:pt x="2180463" y="209423"/>
                                </a:lnTo>
                                <a:lnTo>
                                  <a:pt x="2180463" y="209423"/>
                                </a:lnTo>
                                <a:lnTo>
                                  <a:pt x="2180463" y="209423"/>
                                </a:lnTo>
                                <a:lnTo>
                                  <a:pt x="2180590" y="209423"/>
                                </a:lnTo>
                                <a:lnTo>
                                  <a:pt x="2180590" y="209423"/>
                                </a:lnTo>
                                <a:lnTo>
                                  <a:pt x="2180590" y="209423"/>
                                </a:lnTo>
                                <a:lnTo>
                                  <a:pt x="2180717" y="209423"/>
                                </a:lnTo>
                                <a:lnTo>
                                  <a:pt x="2180717" y="209423"/>
                                </a:lnTo>
                                <a:lnTo>
                                  <a:pt x="2180717" y="209423"/>
                                </a:lnTo>
                                <a:lnTo>
                                  <a:pt x="2180717" y="209423"/>
                                </a:lnTo>
                                <a:lnTo>
                                  <a:pt x="2180844" y="209423"/>
                                </a:lnTo>
                                <a:lnTo>
                                  <a:pt x="2180844" y="209423"/>
                                </a:lnTo>
                                <a:lnTo>
                                  <a:pt x="2180971" y="209423"/>
                                </a:lnTo>
                                <a:lnTo>
                                  <a:pt x="2180971" y="209423"/>
                                </a:lnTo>
                                <a:lnTo>
                                  <a:pt x="2180971" y="209423"/>
                                </a:lnTo>
                                <a:lnTo>
                                  <a:pt x="2180971" y="209423"/>
                                </a:lnTo>
                                <a:lnTo>
                                  <a:pt x="2181098" y="209423"/>
                                </a:lnTo>
                                <a:lnTo>
                                  <a:pt x="2181098" y="209423"/>
                                </a:lnTo>
                                <a:lnTo>
                                  <a:pt x="2181098" y="209423"/>
                                </a:lnTo>
                                <a:lnTo>
                                  <a:pt x="2181225" y="209423"/>
                                </a:lnTo>
                                <a:lnTo>
                                  <a:pt x="2181225" y="209423"/>
                                </a:lnTo>
                                <a:lnTo>
                                  <a:pt x="2181352" y="209423"/>
                                </a:lnTo>
                                <a:lnTo>
                                  <a:pt x="2181352" y="209423"/>
                                </a:lnTo>
                                <a:lnTo>
                                  <a:pt x="2181352" y="209423"/>
                                </a:lnTo>
                                <a:lnTo>
                                  <a:pt x="2181352" y="209423"/>
                                </a:lnTo>
                                <a:lnTo>
                                  <a:pt x="2181479" y="209423"/>
                                </a:lnTo>
                                <a:lnTo>
                                  <a:pt x="2181479" y="209423"/>
                                </a:lnTo>
                                <a:lnTo>
                                  <a:pt x="2181606" y="209423"/>
                                </a:lnTo>
                                <a:lnTo>
                                  <a:pt x="2181606" y="209423"/>
                                </a:lnTo>
                                <a:lnTo>
                                  <a:pt x="2181606" y="209423"/>
                                </a:lnTo>
                                <a:lnTo>
                                  <a:pt x="2181733" y="209423"/>
                                </a:lnTo>
                                <a:lnTo>
                                  <a:pt x="2181733" y="209423"/>
                                </a:lnTo>
                                <a:lnTo>
                                  <a:pt x="2181733" y="209423"/>
                                </a:lnTo>
                                <a:lnTo>
                                  <a:pt x="2181860" y="209423"/>
                                </a:lnTo>
                                <a:lnTo>
                                  <a:pt x="2181860" y="209423"/>
                                </a:lnTo>
                                <a:lnTo>
                                  <a:pt x="2181860" y="209423"/>
                                </a:lnTo>
                                <a:lnTo>
                                  <a:pt x="2181987" y="209423"/>
                                </a:lnTo>
                                <a:lnTo>
                                  <a:pt x="2181987" y="209423"/>
                                </a:lnTo>
                                <a:lnTo>
                                  <a:pt x="2181987" y="209423"/>
                                </a:lnTo>
                                <a:lnTo>
                                  <a:pt x="2182114" y="209423"/>
                                </a:lnTo>
                                <a:lnTo>
                                  <a:pt x="2182114" y="209423"/>
                                </a:lnTo>
                                <a:lnTo>
                                  <a:pt x="2182114" y="209423"/>
                                </a:lnTo>
                                <a:lnTo>
                                  <a:pt x="2182114" y="209423"/>
                                </a:lnTo>
                                <a:lnTo>
                                  <a:pt x="2182241" y="209423"/>
                                </a:lnTo>
                                <a:lnTo>
                                  <a:pt x="2182241" y="209423"/>
                                </a:lnTo>
                                <a:lnTo>
                                  <a:pt x="2182241" y="209423"/>
                                </a:lnTo>
                                <a:lnTo>
                                  <a:pt x="2182368" y="209423"/>
                                </a:lnTo>
                                <a:lnTo>
                                  <a:pt x="2182368" y="209423"/>
                                </a:lnTo>
                                <a:lnTo>
                                  <a:pt x="2182368" y="209423"/>
                                </a:lnTo>
                                <a:lnTo>
                                  <a:pt x="2182368" y="209423"/>
                                </a:lnTo>
                                <a:lnTo>
                                  <a:pt x="2182495" y="209423"/>
                                </a:lnTo>
                                <a:lnTo>
                                  <a:pt x="2182495" y="209423"/>
                                </a:lnTo>
                                <a:lnTo>
                                  <a:pt x="2182495" y="209423"/>
                                </a:lnTo>
                                <a:lnTo>
                                  <a:pt x="2182622" y="209423"/>
                                </a:lnTo>
                                <a:lnTo>
                                  <a:pt x="2182622" y="209423"/>
                                </a:lnTo>
                                <a:lnTo>
                                  <a:pt x="2182622" y="209423"/>
                                </a:lnTo>
                                <a:lnTo>
                                  <a:pt x="2182749" y="209423"/>
                                </a:lnTo>
                                <a:lnTo>
                                  <a:pt x="2182749" y="209423"/>
                                </a:lnTo>
                                <a:lnTo>
                                  <a:pt x="2182749" y="209423"/>
                                </a:lnTo>
                                <a:lnTo>
                                  <a:pt x="2182749" y="209423"/>
                                </a:lnTo>
                                <a:lnTo>
                                  <a:pt x="2182876" y="209423"/>
                                </a:lnTo>
                                <a:lnTo>
                                  <a:pt x="2182876" y="209423"/>
                                </a:lnTo>
                                <a:lnTo>
                                  <a:pt x="2182876" y="209423"/>
                                </a:lnTo>
                                <a:lnTo>
                                  <a:pt x="2183003" y="209423"/>
                                </a:lnTo>
                                <a:lnTo>
                                  <a:pt x="2183003" y="209423"/>
                                </a:lnTo>
                                <a:lnTo>
                                  <a:pt x="2183003" y="209423"/>
                                </a:lnTo>
                                <a:lnTo>
                                  <a:pt x="2183003" y="209169"/>
                                </a:lnTo>
                                <a:lnTo>
                                  <a:pt x="2183003" y="209169"/>
                                </a:lnTo>
                                <a:lnTo>
                                  <a:pt x="2183130" y="209169"/>
                                </a:lnTo>
                                <a:lnTo>
                                  <a:pt x="2183130" y="209169"/>
                                </a:lnTo>
                                <a:lnTo>
                                  <a:pt x="2183130" y="209169"/>
                                </a:lnTo>
                                <a:lnTo>
                                  <a:pt x="2183257" y="209169"/>
                                </a:lnTo>
                                <a:lnTo>
                                  <a:pt x="2183257" y="209169"/>
                                </a:lnTo>
                                <a:lnTo>
                                  <a:pt x="2183257" y="209169"/>
                                </a:lnTo>
                                <a:lnTo>
                                  <a:pt x="2183257" y="209169"/>
                                </a:lnTo>
                                <a:lnTo>
                                  <a:pt x="2183384" y="209169"/>
                                </a:lnTo>
                                <a:lnTo>
                                  <a:pt x="2183384" y="209169"/>
                                </a:lnTo>
                                <a:lnTo>
                                  <a:pt x="2183511" y="209169"/>
                                </a:lnTo>
                                <a:lnTo>
                                  <a:pt x="2183511" y="209169"/>
                                </a:lnTo>
                                <a:lnTo>
                                  <a:pt x="2183511" y="209169"/>
                                </a:lnTo>
                                <a:lnTo>
                                  <a:pt x="2183511" y="209169"/>
                                </a:lnTo>
                                <a:lnTo>
                                  <a:pt x="2183638" y="209169"/>
                                </a:lnTo>
                                <a:lnTo>
                                  <a:pt x="2183638" y="209169"/>
                                </a:lnTo>
                                <a:lnTo>
                                  <a:pt x="2183638" y="209169"/>
                                </a:lnTo>
                                <a:lnTo>
                                  <a:pt x="2183765" y="209169"/>
                                </a:lnTo>
                                <a:lnTo>
                                  <a:pt x="2183765" y="209169"/>
                                </a:lnTo>
                                <a:lnTo>
                                  <a:pt x="2183765" y="209169"/>
                                </a:lnTo>
                                <a:lnTo>
                                  <a:pt x="2183765" y="209169"/>
                                </a:lnTo>
                                <a:lnTo>
                                  <a:pt x="2183892" y="209169"/>
                                </a:lnTo>
                                <a:lnTo>
                                  <a:pt x="2183892" y="209169"/>
                                </a:lnTo>
                                <a:lnTo>
                                  <a:pt x="2183892" y="209169"/>
                                </a:lnTo>
                                <a:lnTo>
                                  <a:pt x="2184019" y="209169"/>
                                </a:lnTo>
                                <a:lnTo>
                                  <a:pt x="2184019" y="209169"/>
                                </a:lnTo>
                                <a:lnTo>
                                  <a:pt x="2184019" y="209169"/>
                                </a:lnTo>
                                <a:lnTo>
                                  <a:pt x="2184019" y="209169"/>
                                </a:lnTo>
                                <a:lnTo>
                                  <a:pt x="2184146" y="209169"/>
                                </a:lnTo>
                                <a:lnTo>
                                  <a:pt x="2184146" y="209169"/>
                                </a:lnTo>
                                <a:lnTo>
                                  <a:pt x="2184146" y="209169"/>
                                </a:lnTo>
                                <a:lnTo>
                                  <a:pt x="2184146" y="209169"/>
                                </a:lnTo>
                                <a:lnTo>
                                  <a:pt x="2184273" y="209169"/>
                                </a:lnTo>
                                <a:lnTo>
                                  <a:pt x="2184273" y="209169"/>
                                </a:lnTo>
                                <a:lnTo>
                                  <a:pt x="2184273" y="209169"/>
                                </a:lnTo>
                                <a:lnTo>
                                  <a:pt x="2184400" y="209169"/>
                                </a:lnTo>
                                <a:lnTo>
                                  <a:pt x="2184400" y="209169"/>
                                </a:lnTo>
                                <a:lnTo>
                                  <a:pt x="2184400" y="209169"/>
                                </a:lnTo>
                                <a:lnTo>
                                  <a:pt x="2184400" y="209169"/>
                                </a:lnTo>
                                <a:lnTo>
                                  <a:pt x="2184527" y="209169"/>
                                </a:lnTo>
                                <a:lnTo>
                                  <a:pt x="2184527" y="209169"/>
                                </a:lnTo>
                                <a:lnTo>
                                  <a:pt x="2184654" y="209169"/>
                                </a:lnTo>
                                <a:lnTo>
                                  <a:pt x="2184654" y="209169"/>
                                </a:lnTo>
                                <a:lnTo>
                                  <a:pt x="2184654" y="209169"/>
                                </a:lnTo>
                                <a:lnTo>
                                  <a:pt x="2184654" y="209169"/>
                                </a:lnTo>
                                <a:lnTo>
                                  <a:pt x="2184781" y="209169"/>
                                </a:lnTo>
                                <a:lnTo>
                                  <a:pt x="2184781" y="209169"/>
                                </a:lnTo>
                                <a:lnTo>
                                  <a:pt x="2184908" y="209169"/>
                                </a:lnTo>
                                <a:lnTo>
                                  <a:pt x="2184908" y="209169"/>
                                </a:lnTo>
                                <a:lnTo>
                                  <a:pt x="2184908" y="209169"/>
                                </a:lnTo>
                                <a:lnTo>
                                  <a:pt x="2184908" y="209169"/>
                                </a:lnTo>
                                <a:lnTo>
                                  <a:pt x="2185035" y="209169"/>
                                </a:lnTo>
                                <a:lnTo>
                                  <a:pt x="2185035" y="209169"/>
                                </a:lnTo>
                                <a:lnTo>
                                  <a:pt x="2185162" y="209169"/>
                                </a:lnTo>
                                <a:lnTo>
                                  <a:pt x="2185162" y="209169"/>
                                </a:lnTo>
                                <a:lnTo>
                                  <a:pt x="2185162" y="209169"/>
                                </a:lnTo>
                                <a:lnTo>
                                  <a:pt x="2185162" y="209169"/>
                                </a:lnTo>
                                <a:lnTo>
                                  <a:pt x="2185289" y="209169"/>
                                </a:lnTo>
                                <a:lnTo>
                                  <a:pt x="2185289" y="209169"/>
                                </a:lnTo>
                                <a:lnTo>
                                  <a:pt x="2185289" y="209169"/>
                                </a:lnTo>
                                <a:lnTo>
                                  <a:pt x="2185416" y="209169"/>
                                </a:lnTo>
                                <a:lnTo>
                                  <a:pt x="2185416" y="209169"/>
                                </a:lnTo>
                                <a:lnTo>
                                  <a:pt x="2185416" y="209169"/>
                                </a:lnTo>
                                <a:lnTo>
                                  <a:pt x="2185416" y="209169"/>
                                </a:lnTo>
                                <a:lnTo>
                                  <a:pt x="2185543" y="209169"/>
                                </a:lnTo>
                                <a:lnTo>
                                  <a:pt x="2185543" y="209169"/>
                                </a:lnTo>
                                <a:lnTo>
                                  <a:pt x="2185543" y="209169"/>
                                </a:lnTo>
                                <a:lnTo>
                                  <a:pt x="2185543" y="209169"/>
                                </a:lnTo>
                                <a:lnTo>
                                  <a:pt x="2185670" y="209169"/>
                                </a:lnTo>
                                <a:lnTo>
                                  <a:pt x="2185670" y="209169"/>
                                </a:lnTo>
                                <a:lnTo>
                                  <a:pt x="2185670" y="209169"/>
                                </a:lnTo>
                                <a:lnTo>
                                  <a:pt x="2185797" y="209169"/>
                                </a:lnTo>
                                <a:lnTo>
                                  <a:pt x="2185797" y="209169"/>
                                </a:lnTo>
                                <a:lnTo>
                                  <a:pt x="2185924" y="209169"/>
                                </a:lnTo>
                                <a:lnTo>
                                  <a:pt x="2185924" y="209169"/>
                                </a:lnTo>
                                <a:lnTo>
                                  <a:pt x="2185924" y="209169"/>
                                </a:lnTo>
                                <a:lnTo>
                                  <a:pt x="2186051" y="209169"/>
                                </a:lnTo>
                                <a:lnTo>
                                  <a:pt x="2186051" y="209169"/>
                                </a:lnTo>
                                <a:lnTo>
                                  <a:pt x="2186051" y="209169"/>
                                </a:lnTo>
                                <a:lnTo>
                                  <a:pt x="2186051" y="209169"/>
                                </a:lnTo>
                                <a:lnTo>
                                  <a:pt x="2186178" y="209169"/>
                                </a:lnTo>
                                <a:lnTo>
                                  <a:pt x="2186178" y="209169"/>
                                </a:lnTo>
                                <a:lnTo>
                                  <a:pt x="2186178" y="209169"/>
                                </a:lnTo>
                                <a:lnTo>
                                  <a:pt x="2186305" y="209169"/>
                                </a:lnTo>
                                <a:lnTo>
                                  <a:pt x="2186305" y="209169"/>
                                </a:lnTo>
                                <a:lnTo>
                                  <a:pt x="2186305" y="209169"/>
                                </a:lnTo>
                                <a:lnTo>
                                  <a:pt x="2186305" y="209169"/>
                                </a:lnTo>
                                <a:lnTo>
                                  <a:pt x="2186432" y="208915"/>
                                </a:lnTo>
                                <a:lnTo>
                                  <a:pt x="2186432" y="208915"/>
                                </a:lnTo>
                                <a:lnTo>
                                  <a:pt x="2186432" y="208915"/>
                                </a:lnTo>
                                <a:lnTo>
                                  <a:pt x="2186559" y="208915"/>
                                </a:lnTo>
                                <a:lnTo>
                                  <a:pt x="2186559" y="208915"/>
                                </a:lnTo>
                                <a:lnTo>
                                  <a:pt x="2186559" y="208915"/>
                                </a:lnTo>
                                <a:lnTo>
                                  <a:pt x="2186686" y="208915"/>
                                </a:lnTo>
                                <a:lnTo>
                                  <a:pt x="2186686" y="208915"/>
                                </a:lnTo>
                                <a:lnTo>
                                  <a:pt x="2186686" y="208915"/>
                                </a:lnTo>
                                <a:lnTo>
                                  <a:pt x="2186813" y="208915"/>
                                </a:lnTo>
                                <a:lnTo>
                                  <a:pt x="2186813" y="208915"/>
                                </a:lnTo>
                                <a:lnTo>
                                  <a:pt x="2186813" y="208915"/>
                                </a:lnTo>
                                <a:lnTo>
                                  <a:pt x="2186813" y="208915"/>
                                </a:lnTo>
                                <a:lnTo>
                                  <a:pt x="2186940" y="208915"/>
                                </a:lnTo>
                                <a:lnTo>
                                  <a:pt x="2186940" y="208915"/>
                                </a:lnTo>
                                <a:lnTo>
                                  <a:pt x="2186940" y="208915"/>
                                </a:lnTo>
                                <a:lnTo>
                                  <a:pt x="2187067" y="208915"/>
                                </a:lnTo>
                                <a:lnTo>
                                  <a:pt x="2187067" y="208915"/>
                                </a:lnTo>
                                <a:lnTo>
                                  <a:pt x="2187067" y="208661"/>
                                </a:lnTo>
                                <a:lnTo>
                                  <a:pt x="2187067" y="208661"/>
                                </a:lnTo>
                                <a:lnTo>
                                  <a:pt x="2187067" y="208661"/>
                                </a:lnTo>
                                <a:lnTo>
                                  <a:pt x="2187194" y="208661"/>
                                </a:lnTo>
                                <a:lnTo>
                                  <a:pt x="2187194" y="208661"/>
                                </a:lnTo>
                                <a:lnTo>
                                  <a:pt x="2187194" y="208661"/>
                                </a:lnTo>
                                <a:lnTo>
                                  <a:pt x="2187321" y="208661"/>
                                </a:lnTo>
                                <a:lnTo>
                                  <a:pt x="2187321" y="208661"/>
                                </a:lnTo>
                                <a:lnTo>
                                  <a:pt x="2187448" y="208661"/>
                                </a:lnTo>
                                <a:lnTo>
                                  <a:pt x="2187448" y="208661"/>
                                </a:lnTo>
                                <a:lnTo>
                                  <a:pt x="2187448" y="208661"/>
                                </a:lnTo>
                                <a:lnTo>
                                  <a:pt x="2187448" y="208661"/>
                                </a:lnTo>
                                <a:lnTo>
                                  <a:pt x="2187575" y="208661"/>
                                </a:lnTo>
                                <a:lnTo>
                                  <a:pt x="2187575" y="208661"/>
                                </a:lnTo>
                                <a:lnTo>
                                  <a:pt x="2187575" y="208661"/>
                                </a:lnTo>
                                <a:lnTo>
                                  <a:pt x="2187702" y="208661"/>
                                </a:lnTo>
                                <a:lnTo>
                                  <a:pt x="2187702" y="208661"/>
                                </a:lnTo>
                                <a:lnTo>
                                  <a:pt x="2187702" y="208661"/>
                                </a:lnTo>
                                <a:lnTo>
                                  <a:pt x="2187702" y="208661"/>
                                </a:lnTo>
                                <a:lnTo>
                                  <a:pt x="2187829" y="208661"/>
                                </a:lnTo>
                                <a:lnTo>
                                  <a:pt x="2187829" y="208661"/>
                                </a:lnTo>
                                <a:lnTo>
                                  <a:pt x="2187956" y="208661"/>
                                </a:lnTo>
                                <a:lnTo>
                                  <a:pt x="2187956" y="208661"/>
                                </a:lnTo>
                                <a:lnTo>
                                  <a:pt x="2187956" y="208661"/>
                                </a:lnTo>
                                <a:lnTo>
                                  <a:pt x="2188083" y="208661"/>
                                </a:lnTo>
                                <a:lnTo>
                                  <a:pt x="2188083" y="208661"/>
                                </a:lnTo>
                                <a:lnTo>
                                  <a:pt x="2188083" y="208661"/>
                                </a:lnTo>
                                <a:lnTo>
                                  <a:pt x="2188210" y="208661"/>
                                </a:lnTo>
                                <a:lnTo>
                                  <a:pt x="2188210" y="208661"/>
                                </a:lnTo>
                                <a:lnTo>
                                  <a:pt x="2188210" y="208661"/>
                                </a:lnTo>
                                <a:lnTo>
                                  <a:pt x="2188337" y="208661"/>
                                </a:lnTo>
                                <a:lnTo>
                                  <a:pt x="2188337" y="208661"/>
                                </a:lnTo>
                                <a:lnTo>
                                  <a:pt x="2188337" y="208661"/>
                                </a:lnTo>
                                <a:lnTo>
                                  <a:pt x="2188464" y="208661"/>
                                </a:lnTo>
                                <a:lnTo>
                                  <a:pt x="2188464" y="208661"/>
                                </a:lnTo>
                                <a:lnTo>
                                  <a:pt x="2188464" y="208661"/>
                                </a:lnTo>
                                <a:lnTo>
                                  <a:pt x="2188464" y="208661"/>
                                </a:lnTo>
                                <a:lnTo>
                                  <a:pt x="2188591" y="208661"/>
                                </a:lnTo>
                                <a:lnTo>
                                  <a:pt x="2188591" y="208661"/>
                                </a:lnTo>
                                <a:lnTo>
                                  <a:pt x="2188718" y="208661"/>
                                </a:lnTo>
                                <a:lnTo>
                                  <a:pt x="2188718" y="208661"/>
                                </a:lnTo>
                                <a:lnTo>
                                  <a:pt x="2188718" y="208661"/>
                                </a:lnTo>
                                <a:lnTo>
                                  <a:pt x="2188718" y="208661"/>
                                </a:lnTo>
                                <a:lnTo>
                                  <a:pt x="2188845" y="208661"/>
                                </a:lnTo>
                                <a:lnTo>
                                  <a:pt x="2188845" y="208661"/>
                                </a:lnTo>
                                <a:lnTo>
                                  <a:pt x="2188845" y="208661"/>
                                </a:lnTo>
                                <a:lnTo>
                                  <a:pt x="2188845" y="208407"/>
                                </a:lnTo>
                                <a:lnTo>
                                  <a:pt x="2188972" y="208407"/>
                                </a:lnTo>
                                <a:lnTo>
                                  <a:pt x="2188972" y="208407"/>
                                </a:lnTo>
                                <a:lnTo>
                                  <a:pt x="2188972" y="208407"/>
                                </a:lnTo>
                                <a:lnTo>
                                  <a:pt x="2189099" y="208407"/>
                                </a:lnTo>
                                <a:lnTo>
                                  <a:pt x="2189099" y="208407"/>
                                </a:lnTo>
                                <a:lnTo>
                                  <a:pt x="2189099" y="208407"/>
                                </a:lnTo>
                                <a:lnTo>
                                  <a:pt x="2189099" y="208407"/>
                                </a:lnTo>
                                <a:lnTo>
                                  <a:pt x="2189226" y="208407"/>
                                </a:lnTo>
                                <a:lnTo>
                                  <a:pt x="2189226" y="208407"/>
                                </a:lnTo>
                                <a:lnTo>
                                  <a:pt x="2189226" y="207899"/>
                                </a:lnTo>
                                <a:lnTo>
                                  <a:pt x="2189353" y="207899"/>
                                </a:lnTo>
                                <a:lnTo>
                                  <a:pt x="2189353" y="207899"/>
                                </a:lnTo>
                                <a:lnTo>
                                  <a:pt x="2189353" y="207899"/>
                                </a:lnTo>
                                <a:lnTo>
                                  <a:pt x="2189353" y="207899"/>
                                </a:lnTo>
                                <a:lnTo>
                                  <a:pt x="2189480" y="207899"/>
                                </a:lnTo>
                                <a:lnTo>
                                  <a:pt x="2189480" y="207899"/>
                                </a:lnTo>
                                <a:lnTo>
                                  <a:pt x="2189480" y="207899"/>
                                </a:lnTo>
                                <a:lnTo>
                                  <a:pt x="2189607" y="207899"/>
                                </a:lnTo>
                                <a:lnTo>
                                  <a:pt x="2189607" y="207899"/>
                                </a:lnTo>
                                <a:lnTo>
                                  <a:pt x="2189607" y="207645"/>
                                </a:lnTo>
                                <a:lnTo>
                                  <a:pt x="2189607" y="207645"/>
                                </a:lnTo>
                                <a:lnTo>
                                  <a:pt x="2189607" y="207645"/>
                                </a:lnTo>
                                <a:lnTo>
                                  <a:pt x="2189734" y="207645"/>
                                </a:lnTo>
                                <a:lnTo>
                                  <a:pt x="2189734" y="207645"/>
                                </a:lnTo>
                                <a:lnTo>
                                  <a:pt x="2189734" y="207645"/>
                                </a:lnTo>
                                <a:lnTo>
                                  <a:pt x="2189861" y="207645"/>
                                </a:lnTo>
                                <a:lnTo>
                                  <a:pt x="2189861" y="207645"/>
                                </a:lnTo>
                                <a:lnTo>
                                  <a:pt x="2189861" y="207645"/>
                                </a:lnTo>
                                <a:lnTo>
                                  <a:pt x="2189861" y="207645"/>
                                </a:lnTo>
                                <a:lnTo>
                                  <a:pt x="2189988" y="207645"/>
                                </a:lnTo>
                                <a:lnTo>
                                  <a:pt x="2189988" y="207645"/>
                                </a:lnTo>
                                <a:lnTo>
                                  <a:pt x="2189988" y="207645"/>
                                </a:lnTo>
                                <a:lnTo>
                                  <a:pt x="2190115" y="207645"/>
                                </a:lnTo>
                                <a:lnTo>
                                  <a:pt x="2190115" y="207645"/>
                                </a:lnTo>
                                <a:lnTo>
                                  <a:pt x="2190115" y="207645"/>
                                </a:lnTo>
                                <a:lnTo>
                                  <a:pt x="2190115" y="207645"/>
                                </a:lnTo>
                                <a:lnTo>
                                  <a:pt x="2190242" y="207645"/>
                                </a:lnTo>
                                <a:lnTo>
                                  <a:pt x="2190242" y="207645"/>
                                </a:lnTo>
                                <a:lnTo>
                                  <a:pt x="2190242" y="207645"/>
                                </a:lnTo>
                                <a:lnTo>
                                  <a:pt x="2190242" y="207645"/>
                                </a:lnTo>
                                <a:lnTo>
                                  <a:pt x="2190369" y="207645"/>
                                </a:lnTo>
                                <a:lnTo>
                                  <a:pt x="2190369" y="207645"/>
                                </a:lnTo>
                                <a:lnTo>
                                  <a:pt x="2190369" y="207645"/>
                                </a:lnTo>
                                <a:lnTo>
                                  <a:pt x="2190496" y="207645"/>
                                </a:lnTo>
                                <a:lnTo>
                                  <a:pt x="2190496" y="207645"/>
                                </a:lnTo>
                                <a:lnTo>
                                  <a:pt x="2190496" y="207645"/>
                                </a:lnTo>
                                <a:lnTo>
                                  <a:pt x="2190496" y="207645"/>
                                </a:lnTo>
                                <a:lnTo>
                                  <a:pt x="2190623" y="207645"/>
                                </a:lnTo>
                                <a:lnTo>
                                  <a:pt x="2190623" y="207645"/>
                                </a:lnTo>
                                <a:lnTo>
                                  <a:pt x="2190750" y="207645"/>
                                </a:lnTo>
                                <a:lnTo>
                                  <a:pt x="2190750" y="207645"/>
                                </a:lnTo>
                                <a:lnTo>
                                  <a:pt x="2190750" y="207645"/>
                                </a:lnTo>
                                <a:lnTo>
                                  <a:pt x="2190877" y="207645"/>
                                </a:lnTo>
                                <a:lnTo>
                                  <a:pt x="2190877" y="207645"/>
                                </a:lnTo>
                                <a:lnTo>
                                  <a:pt x="2191004" y="207645"/>
                                </a:lnTo>
                                <a:lnTo>
                                  <a:pt x="2191004" y="207645"/>
                                </a:lnTo>
                                <a:lnTo>
                                  <a:pt x="2191004" y="207645"/>
                                </a:lnTo>
                                <a:lnTo>
                                  <a:pt x="2191004" y="207645"/>
                                </a:lnTo>
                                <a:lnTo>
                                  <a:pt x="2191131" y="207645"/>
                                </a:lnTo>
                                <a:lnTo>
                                  <a:pt x="2191131" y="207645"/>
                                </a:lnTo>
                                <a:lnTo>
                                  <a:pt x="2191131" y="207645"/>
                                </a:lnTo>
                                <a:lnTo>
                                  <a:pt x="2191258" y="207645"/>
                                </a:lnTo>
                                <a:lnTo>
                                  <a:pt x="2191258" y="207645"/>
                                </a:lnTo>
                                <a:lnTo>
                                  <a:pt x="2191258" y="207645"/>
                                </a:lnTo>
                                <a:lnTo>
                                  <a:pt x="2191258" y="207645"/>
                                </a:lnTo>
                                <a:lnTo>
                                  <a:pt x="2191385" y="207645"/>
                                </a:lnTo>
                                <a:lnTo>
                                  <a:pt x="2191385" y="207645"/>
                                </a:lnTo>
                                <a:lnTo>
                                  <a:pt x="2191385" y="207645"/>
                                </a:lnTo>
                                <a:lnTo>
                                  <a:pt x="2191512" y="207645"/>
                                </a:lnTo>
                                <a:lnTo>
                                  <a:pt x="2191512" y="207645"/>
                                </a:lnTo>
                                <a:lnTo>
                                  <a:pt x="2191512" y="207645"/>
                                </a:lnTo>
                                <a:lnTo>
                                  <a:pt x="2191639" y="207645"/>
                                </a:lnTo>
                                <a:lnTo>
                                  <a:pt x="2191639" y="207645"/>
                                </a:lnTo>
                                <a:lnTo>
                                  <a:pt x="2191639" y="207645"/>
                                </a:lnTo>
                                <a:lnTo>
                                  <a:pt x="2191766" y="207645"/>
                                </a:lnTo>
                                <a:lnTo>
                                  <a:pt x="2191766" y="207645"/>
                                </a:lnTo>
                                <a:lnTo>
                                  <a:pt x="2191766" y="207645"/>
                                </a:lnTo>
                                <a:lnTo>
                                  <a:pt x="2191766" y="207645"/>
                                </a:lnTo>
                                <a:lnTo>
                                  <a:pt x="2191893" y="207645"/>
                                </a:lnTo>
                                <a:lnTo>
                                  <a:pt x="2191893" y="207645"/>
                                </a:lnTo>
                                <a:lnTo>
                                  <a:pt x="2191893" y="207645"/>
                                </a:lnTo>
                                <a:lnTo>
                                  <a:pt x="2191893" y="207645"/>
                                </a:lnTo>
                                <a:lnTo>
                                  <a:pt x="2192020" y="207645"/>
                                </a:lnTo>
                                <a:lnTo>
                                  <a:pt x="2192020" y="206756"/>
                                </a:lnTo>
                                <a:lnTo>
                                  <a:pt x="2192020" y="206756"/>
                                </a:lnTo>
                                <a:lnTo>
                                  <a:pt x="2192020" y="206756"/>
                                </a:lnTo>
                                <a:lnTo>
                                  <a:pt x="2192147" y="206756"/>
                                </a:lnTo>
                                <a:lnTo>
                                  <a:pt x="2192147" y="206756"/>
                                </a:lnTo>
                                <a:lnTo>
                                  <a:pt x="2192147" y="206756"/>
                                </a:lnTo>
                                <a:lnTo>
                                  <a:pt x="2192147" y="206502"/>
                                </a:lnTo>
                                <a:lnTo>
                                  <a:pt x="2192147" y="206502"/>
                                </a:lnTo>
                                <a:lnTo>
                                  <a:pt x="2192274" y="206502"/>
                                </a:lnTo>
                                <a:lnTo>
                                  <a:pt x="2192274" y="206502"/>
                                </a:lnTo>
                                <a:lnTo>
                                  <a:pt x="2192274" y="206502"/>
                                </a:lnTo>
                                <a:lnTo>
                                  <a:pt x="2192401" y="206502"/>
                                </a:lnTo>
                                <a:lnTo>
                                  <a:pt x="2192401" y="206502"/>
                                </a:lnTo>
                                <a:lnTo>
                                  <a:pt x="2192401" y="206502"/>
                                </a:lnTo>
                                <a:lnTo>
                                  <a:pt x="2192528" y="206502"/>
                                </a:lnTo>
                                <a:lnTo>
                                  <a:pt x="2192528" y="206502"/>
                                </a:lnTo>
                                <a:lnTo>
                                  <a:pt x="2192528" y="206502"/>
                                </a:lnTo>
                                <a:lnTo>
                                  <a:pt x="2192655" y="206502"/>
                                </a:lnTo>
                                <a:lnTo>
                                  <a:pt x="2192655" y="206502"/>
                                </a:lnTo>
                                <a:lnTo>
                                  <a:pt x="2192655" y="206502"/>
                                </a:lnTo>
                                <a:lnTo>
                                  <a:pt x="2192655" y="206502"/>
                                </a:lnTo>
                                <a:lnTo>
                                  <a:pt x="2192782" y="206502"/>
                                </a:lnTo>
                                <a:lnTo>
                                  <a:pt x="2192782" y="206502"/>
                                </a:lnTo>
                                <a:lnTo>
                                  <a:pt x="2192782" y="206502"/>
                                </a:lnTo>
                                <a:lnTo>
                                  <a:pt x="2192909" y="206502"/>
                                </a:lnTo>
                                <a:lnTo>
                                  <a:pt x="2192909" y="206502"/>
                                </a:lnTo>
                                <a:lnTo>
                                  <a:pt x="2192909" y="206502"/>
                                </a:lnTo>
                                <a:lnTo>
                                  <a:pt x="2192909" y="206502"/>
                                </a:lnTo>
                                <a:lnTo>
                                  <a:pt x="2193036" y="206502"/>
                                </a:lnTo>
                                <a:lnTo>
                                  <a:pt x="2193036" y="206502"/>
                                </a:lnTo>
                                <a:lnTo>
                                  <a:pt x="2193036" y="206502"/>
                                </a:lnTo>
                                <a:lnTo>
                                  <a:pt x="2193163" y="206502"/>
                                </a:lnTo>
                                <a:lnTo>
                                  <a:pt x="2193163" y="206502"/>
                                </a:lnTo>
                                <a:lnTo>
                                  <a:pt x="2193163" y="206502"/>
                                </a:lnTo>
                                <a:lnTo>
                                  <a:pt x="2193163" y="206502"/>
                                </a:lnTo>
                                <a:lnTo>
                                  <a:pt x="2193290" y="206502"/>
                                </a:lnTo>
                                <a:lnTo>
                                  <a:pt x="2193290" y="206502"/>
                                </a:lnTo>
                                <a:lnTo>
                                  <a:pt x="2193290" y="206502"/>
                                </a:lnTo>
                                <a:lnTo>
                                  <a:pt x="2193417" y="206502"/>
                                </a:lnTo>
                                <a:lnTo>
                                  <a:pt x="2193417" y="206502"/>
                                </a:lnTo>
                                <a:lnTo>
                                  <a:pt x="2193417" y="206502"/>
                                </a:lnTo>
                                <a:lnTo>
                                  <a:pt x="2193417" y="206502"/>
                                </a:lnTo>
                                <a:lnTo>
                                  <a:pt x="2193544" y="206502"/>
                                </a:lnTo>
                                <a:lnTo>
                                  <a:pt x="2193544" y="206502"/>
                                </a:lnTo>
                                <a:lnTo>
                                  <a:pt x="2193544" y="206502"/>
                                </a:lnTo>
                                <a:lnTo>
                                  <a:pt x="2193544" y="206502"/>
                                </a:lnTo>
                                <a:lnTo>
                                  <a:pt x="2193671" y="206502"/>
                                </a:lnTo>
                                <a:lnTo>
                                  <a:pt x="2193671" y="206502"/>
                                </a:lnTo>
                                <a:lnTo>
                                  <a:pt x="2193798" y="206502"/>
                                </a:lnTo>
                                <a:lnTo>
                                  <a:pt x="2193798" y="206502"/>
                                </a:lnTo>
                                <a:lnTo>
                                  <a:pt x="2193798" y="206502"/>
                                </a:lnTo>
                                <a:lnTo>
                                  <a:pt x="2193798" y="206502"/>
                                </a:lnTo>
                                <a:lnTo>
                                  <a:pt x="2193925" y="206502"/>
                                </a:lnTo>
                                <a:lnTo>
                                  <a:pt x="2193925" y="206502"/>
                                </a:lnTo>
                                <a:lnTo>
                                  <a:pt x="2193925" y="206502"/>
                                </a:lnTo>
                                <a:lnTo>
                                  <a:pt x="2194052" y="206502"/>
                                </a:lnTo>
                                <a:lnTo>
                                  <a:pt x="2194052" y="206502"/>
                                </a:lnTo>
                                <a:lnTo>
                                  <a:pt x="2194052" y="206502"/>
                                </a:lnTo>
                                <a:lnTo>
                                  <a:pt x="2194052" y="206502"/>
                                </a:lnTo>
                                <a:lnTo>
                                  <a:pt x="2194179" y="206502"/>
                                </a:lnTo>
                                <a:lnTo>
                                  <a:pt x="2194179" y="206502"/>
                                </a:lnTo>
                                <a:lnTo>
                                  <a:pt x="2194306" y="206502"/>
                                </a:lnTo>
                                <a:lnTo>
                                  <a:pt x="2194306" y="206502"/>
                                </a:lnTo>
                                <a:lnTo>
                                  <a:pt x="2194306" y="206502"/>
                                </a:lnTo>
                                <a:lnTo>
                                  <a:pt x="2194433" y="206502"/>
                                </a:lnTo>
                                <a:lnTo>
                                  <a:pt x="2194433" y="206502"/>
                                </a:lnTo>
                                <a:lnTo>
                                  <a:pt x="2194433" y="206502"/>
                                </a:lnTo>
                                <a:lnTo>
                                  <a:pt x="2194560" y="206502"/>
                                </a:lnTo>
                                <a:lnTo>
                                  <a:pt x="2194560" y="206502"/>
                                </a:lnTo>
                                <a:lnTo>
                                  <a:pt x="2194560" y="206248"/>
                                </a:lnTo>
                                <a:lnTo>
                                  <a:pt x="2194560" y="206248"/>
                                </a:lnTo>
                                <a:lnTo>
                                  <a:pt x="2194560" y="206248"/>
                                </a:lnTo>
                                <a:lnTo>
                                  <a:pt x="2194687" y="206248"/>
                                </a:lnTo>
                                <a:lnTo>
                                  <a:pt x="2194687" y="206248"/>
                                </a:lnTo>
                                <a:lnTo>
                                  <a:pt x="2194687" y="206248"/>
                                </a:lnTo>
                                <a:lnTo>
                                  <a:pt x="2194814" y="206248"/>
                                </a:lnTo>
                                <a:lnTo>
                                  <a:pt x="2194814" y="206248"/>
                                </a:lnTo>
                                <a:lnTo>
                                  <a:pt x="2194814" y="206248"/>
                                </a:lnTo>
                                <a:lnTo>
                                  <a:pt x="2194941" y="206248"/>
                                </a:lnTo>
                                <a:lnTo>
                                  <a:pt x="2194941" y="206248"/>
                                </a:lnTo>
                                <a:lnTo>
                                  <a:pt x="2194941" y="206248"/>
                                </a:lnTo>
                                <a:lnTo>
                                  <a:pt x="2194941" y="206248"/>
                                </a:lnTo>
                                <a:lnTo>
                                  <a:pt x="2195068" y="206248"/>
                                </a:lnTo>
                                <a:lnTo>
                                  <a:pt x="2195068" y="206248"/>
                                </a:lnTo>
                                <a:lnTo>
                                  <a:pt x="2195068" y="206248"/>
                                </a:lnTo>
                                <a:lnTo>
                                  <a:pt x="2195195" y="206248"/>
                                </a:lnTo>
                                <a:lnTo>
                                  <a:pt x="2195195" y="205994"/>
                                </a:lnTo>
                                <a:lnTo>
                                  <a:pt x="2195195" y="205994"/>
                                </a:lnTo>
                                <a:lnTo>
                                  <a:pt x="2195195" y="205740"/>
                                </a:lnTo>
                                <a:lnTo>
                                  <a:pt x="2195195" y="205740"/>
                                </a:lnTo>
                                <a:lnTo>
                                  <a:pt x="2195195" y="205740"/>
                                </a:lnTo>
                                <a:lnTo>
                                  <a:pt x="2195322" y="205740"/>
                                </a:lnTo>
                                <a:lnTo>
                                  <a:pt x="2195322" y="205740"/>
                                </a:lnTo>
                                <a:lnTo>
                                  <a:pt x="2195322" y="205740"/>
                                </a:lnTo>
                                <a:lnTo>
                                  <a:pt x="2195449" y="205740"/>
                                </a:lnTo>
                                <a:lnTo>
                                  <a:pt x="2195449" y="205740"/>
                                </a:lnTo>
                                <a:lnTo>
                                  <a:pt x="2195449" y="205740"/>
                                </a:lnTo>
                                <a:lnTo>
                                  <a:pt x="2195449" y="205740"/>
                                </a:lnTo>
                                <a:lnTo>
                                  <a:pt x="2195576" y="205740"/>
                                </a:lnTo>
                                <a:lnTo>
                                  <a:pt x="2195576" y="205740"/>
                                </a:lnTo>
                                <a:lnTo>
                                  <a:pt x="2195576" y="205740"/>
                                </a:lnTo>
                                <a:lnTo>
                                  <a:pt x="2195703" y="205740"/>
                                </a:lnTo>
                                <a:lnTo>
                                  <a:pt x="2195703" y="205740"/>
                                </a:lnTo>
                                <a:lnTo>
                                  <a:pt x="2195703" y="205740"/>
                                </a:lnTo>
                                <a:lnTo>
                                  <a:pt x="2195830" y="205740"/>
                                </a:lnTo>
                                <a:lnTo>
                                  <a:pt x="2195830" y="205740"/>
                                </a:lnTo>
                                <a:lnTo>
                                  <a:pt x="2195830" y="205740"/>
                                </a:lnTo>
                                <a:lnTo>
                                  <a:pt x="2195957" y="205740"/>
                                </a:lnTo>
                                <a:lnTo>
                                  <a:pt x="2195957" y="205740"/>
                                </a:lnTo>
                                <a:lnTo>
                                  <a:pt x="2195957" y="205740"/>
                                </a:lnTo>
                                <a:lnTo>
                                  <a:pt x="2195957" y="205740"/>
                                </a:lnTo>
                                <a:lnTo>
                                  <a:pt x="2196084" y="205740"/>
                                </a:lnTo>
                                <a:lnTo>
                                  <a:pt x="2196084" y="205740"/>
                                </a:lnTo>
                                <a:lnTo>
                                  <a:pt x="2196211" y="205740"/>
                                </a:lnTo>
                                <a:lnTo>
                                  <a:pt x="2196211" y="205740"/>
                                </a:lnTo>
                                <a:lnTo>
                                  <a:pt x="2196211" y="205740"/>
                                </a:lnTo>
                                <a:lnTo>
                                  <a:pt x="2196211" y="205740"/>
                                </a:lnTo>
                                <a:lnTo>
                                  <a:pt x="2196338" y="205740"/>
                                </a:lnTo>
                                <a:lnTo>
                                  <a:pt x="2196338" y="205740"/>
                                </a:lnTo>
                                <a:lnTo>
                                  <a:pt x="2196338" y="205740"/>
                                </a:lnTo>
                                <a:lnTo>
                                  <a:pt x="2196465" y="205740"/>
                                </a:lnTo>
                                <a:lnTo>
                                  <a:pt x="2196465" y="205740"/>
                                </a:lnTo>
                                <a:lnTo>
                                  <a:pt x="2196465" y="205740"/>
                                </a:lnTo>
                                <a:lnTo>
                                  <a:pt x="2196465" y="205740"/>
                                </a:lnTo>
                                <a:lnTo>
                                  <a:pt x="2196592" y="205740"/>
                                </a:lnTo>
                                <a:lnTo>
                                  <a:pt x="2196592" y="205740"/>
                                </a:lnTo>
                                <a:lnTo>
                                  <a:pt x="2196592" y="205740"/>
                                </a:lnTo>
                                <a:lnTo>
                                  <a:pt x="2196592" y="205740"/>
                                </a:lnTo>
                                <a:lnTo>
                                  <a:pt x="2196719" y="205740"/>
                                </a:lnTo>
                                <a:lnTo>
                                  <a:pt x="2196719" y="205740"/>
                                </a:lnTo>
                                <a:lnTo>
                                  <a:pt x="2196846" y="205740"/>
                                </a:lnTo>
                                <a:lnTo>
                                  <a:pt x="2196846" y="205740"/>
                                </a:lnTo>
                                <a:lnTo>
                                  <a:pt x="2196846" y="205740"/>
                                </a:lnTo>
                                <a:lnTo>
                                  <a:pt x="2196846" y="205740"/>
                                </a:lnTo>
                                <a:lnTo>
                                  <a:pt x="2196973" y="205740"/>
                                </a:lnTo>
                                <a:lnTo>
                                  <a:pt x="2196973" y="205740"/>
                                </a:lnTo>
                                <a:lnTo>
                                  <a:pt x="2197100" y="205740"/>
                                </a:lnTo>
                                <a:lnTo>
                                  <a:pt x="2197100" y="205740"/>
                                </a:lnTo>
                                <a:lnTo>
                                  <a:pt x="2197100" y="205740"/>
                                </a:lnTo>
                                <a:lnTo>
                                  <a:pt x="2197100" y="205740"/>
                                </a:lnTo>
                                <a:lnTo>
                                  <a:pt x="2197227" y="205740"/>
                                </a:lnTo>
                                <a:lnTo>
                                  <a:pt x="2197227" y="205740"/>
                                </a:lnTo>
                                <a:lnTo>
                                  <a:pt x="2197354" y="205740"/>
                                </a:lnTo>
                                <a:lnTo>
                                  <a:pt x="2197354" y="205740"/>
                                </a:lnTo>
                                <a:lnTo>
                                  <a:pt x="2197354" y="205740"/>
                                </a:lnTo>
                                <a:lnTo>
                                  <a:pt x="2197354" y="205740"/>
                                </a:lnTo>
                                <a:lnTo>
                                  <a:pt x="2197481" y="205740"/>
                                </a:lnTo>
                                <a:lnTo>
                                  <a:pt x="2197481" y="205740"/>
                                </a:lnTo>
                                <a:lnTo>
                                  <a:pt x="2197481" y="205740"/>
                                </a:lnTo>
                                <a:lnTo>
                                  <a:pt x="2197608" y="205740"/>
                                </a:lnTo>
                                <a:lnTo>
                                  <a:pt x="2197608" y="205740"/>
                                </a:lnTo>
                                <a:lnTo>
                                  <a:pt x="2197608" y="205740"/>
                                </a:lnTo>
                                <a:lnTo>
                                  <a:pt x="2197608" y="205740"/>
                                </a:lnTo>
                                <a:lnTo>
                                  <a:pt x="2197735" y="205740"/>
                                </a:lnTo>
                                <a:lnTo>
                                  <a:pt x="2197735" y="205740"/>
                                </a:lnTo>
                                <a:lnTo>
                                  <a:pt x="2197735" y="205740"/>
                                </a:lnTo>
                                <a:lnTo>
                                  <a:pt x="2197862" y="205740"/>
                                </a:lnTo>
                                <a:lnTo>
                                  <a:pt x="2197862" y="205740"/>
                                </a:lnTo>
                                <a:lnTo>
                                  <a:pt x="2197989" y="205740"/>
                                </a:lnTo>
                                <a:lnTo>
                                  <a:pt x="2197989" y="205740"/>
                                </a:lnTo>
                                <a:lnTo>
                                  <a:pt x="2197989" y="205740"/>
                                </a:lnTo>
                                <a:lnTo>
                                  <a:pt x="2198116" y="205740"/>
                                </a:lnTo>
                                <a:lnTo>
                                  <a:pt x="2198116" y="205740"/>
                                </a:lnTo>
                                <a:lnTo>
                                  <a:pt x="2198116" y="205740"/>
                                </a:lnTo>
                                <a:lnTo>
                                  <a:pt x="2198116" y="205740"/>
                                </a:lnTo>
                                <a:lnTo>
                                  <a:pt x="2198243" y="205740"/>
                                </a:lnTo>
                                <a:lnTo>
                                  <a:pt x="2198243" y="205740"/>
                                </a:lnTo>
                                <a:lnTo>
                                  <a:pt x="2198243" y="205740"/>
                                </a:lnTo>
                                <a:lnTo>
                                  <a:pt x="2198243" y="205740"/>
                                </a:lnTo>
                                <a:lnTo>
                                  <a:pt x="2198370" y="205740"/>
                                </a:lnTo>
                                <a:lnTo>
                                  <a:pt x="2198370" y="205740"/>
                                </a:lnTo>
                                <a:lnTo>
                                  <a:pt x="2198370" y="205740"/>
                                </a:lnTo>
                                <a:lnTo>
                                  <a:pt x="2198370" y="205486"/>
                                </a:lnTo>
                                <a:lnTo>
                                  <a:pt x="2198497" y="205486"/>
                                </a:lnTo>
                                <a:lnTo>
                                  <a:pt x="2198497" y="205486"/>
                                </a:lnTo>
                                <a:lnTo>
                                  <a:pt x="2198497" y="205486"/>
                                </a:lnTo>
                                <a:lnTo>
                                  <a:pt x="2198497" y="205232"/>
                                </a:lnTo>
                                <a:lnTo>
                                  <a:pt x="2198497" y="205232"/>
                                </a:lnTo>
                                <a:lnTo>
                                  <a:pt x="2198624" y="205232"/>
                                </a:lnTo>
                                <a:lnTo>
                                  <a:pt x="2198624" y="205232"/>
                                </a:lnTo>
                                <a:lnTo>
                                  <a:pt x="2198624" y="205232"/>
                                </a:lnTo>
                                <a:lnTo>
                                  <a:pt x="2198751" y="205232"/>
                                </a:lnTo>
                                <a:lnTo>
                                  <a:pt x="2198751" y="205232"/>
                                </a:lnTo>
                                <a:lnTo>
                                  <a:pt x="2198751" y="205232"/>
                                </a:lnTo>
                                <a:lnTo>
                                  <a:pt x="2198751" y="205232"/>
                                </a:lnTo>
                                <a:lnTo>
                                  <a:pt x="2198751" y="204978"/>
                                </a:lnTo>
                                <a:lnTo>
                                  <a:pt x="2198878" y="204978"/>
                                </a:lnTo>
                                <a:lnTo>
                                  <a:pt x="2198878" y="204978"/>
                                </a:lnTo>
                                <a:lnTo>
                                  <a:pt x="2198878" y="204978"/>
                                </a:lnTo>
                                <a:lnTo>
                                  <a:pt x="2199005" y="204978"/>
                                </a:lnTo>
                                <a:lnTo>
                                  <a:pt x="2199005" y="204978"/>
                                </a:lnTo>
                                <a:lnTo>
                                  <a:pt x="2199005" y="204978"/>
                                </a:lnTo>
                                <a:lnTo>
                                  <a:pt x="2199005" y="204978"/>
                                </a:lnTo>
                                <a:lnTo>
                                  <a:pt x="2199132" y="204978"/>
                                </a:lnTo>
                                <a:lnTo>
                                  <a:pt x="2199132" y="204978"/>
                                </a:lnTo>
                                <a:lnTo>
                                  <a:pt x="2199132" y="204978"/>
                                </a:lnTo>
                                <a:lnTo>
                                  <a:pt x="2199259" y="204978"/>
                                </a:lnTo>
                                <a:lnTo>
                                  <a:pt x="2199259" y="204978"/>
                                </a:lnTo>
                                <a:lnTo>
                                  <a:pt x="2199259" y="204978"/>
                                </a:lnTo>
                                <a:lnTo>
                                  <a:pt x="2199259" y="204978"/>
                                </a:lnTo>
                                <a:lnTo>
                                  <a:pt x="2199386" y="204978"/>
                                </a:lnTo>
                                <a:lnTo>
                                  <a:pt x="2199386" y="204978"/>
                                </a:lnTo>
                                <a:lnTo>
                                  <a:pt x="2199386" y="204978"/>
                                </a:lnTo>
                                <a:lnTo>
                                  <a:pt x="2199513" y="204978"/>
                                </a:lnTo>
                                <a:lnTo>
                                  <a:pt x="2199513" y="204978"/>
                                </a:lnTo>
                                <a:lnTo>
                                  <a:pt x="2199513" y="204978"/>
                                </a:lnTo>
                                <a:lnTo>
                                  <a:pt x="2199640" y="204978"/>
                                </a:lnTo>
                                <a:lnTo>
                                  <a:pt x="2199640" y="204724"/>
                                </a:lnTo>
                                <a:lnTo>
                                  <a:pt x="2199640" y="204724"/>
                                </a:lnTo>
                                <a:lnTo>
                                  <a:pt x="2199640" y="204470"/>
                                </a:lnTo>
                                <a:lnTo>
                                  <a:pt x="2199640" y="204470"/>
                                </a:lnTo>
                                <a:lnTo>
                                  <a:pt x="2199767" y="204470"/>
                                </a:lnTo>
                                <a:lnTo>
                                  <a:pt x="2199767" y="204470"/>
                                </a:lnTo>
                                <a:lnTo>
                                  <a:pt x="2199767" y="204470"/>
                                </a:lnTo>
                                <a:lnTo>
                                  <a:pt x="2199894" y="204470"/>
                                </a:lnTo>
                                <a:lnTo>
                                  <a:pt x="2199894" y="204470"/>
                                </a:lnTo>
                                <a:lnTo>
                                  <a:pt x="2199894" y="204470"/>
                                </a:lnTo>
                                <a:lnTo>
                                  <a:pt x="2199894" y="204470"/>
                                </a:lnTo>
                                <a:lnTo>
                                  <a:pt x="2200021" y="204470"/>
                                </a:lnTo>
                                <a:lnTo>
                                  <a:pt x="2200021" y="204470"/>
                                </a:lnTo>
                                <a:lnTo>
                                  <a:pt x="2200021" y="204470"/>
                                </a:lnTo>
                                <a:lnTo>
                                  <a:pt x="2200148" y="204470"/>
                                </a:lnTo>
                                <a:lnTo>
                                  <a:pt x="2200148" y="204470"/>
                                </a:lnTo>
                                <a:lnTo>
                                  <a:pt x="2200148" y="204470"/>
                                </a:lnTo>
                                <a:lnTo>
                                  <a:pt x="2200148" y="204470"/>
                                </a:lnTo>
                                <a:lnTo>
                                  <a:pt x="2200275" y="204470"/>
                                </a:lnTo>
                                <a:lnTo>
                                  <a:pt x="2200275" y="204470"/>
                                </a:lnTo>
                                <a:lnTo>
                                  <a:pt x="2200275" y="204470"/>
                                </a:lnTo>
                                <a:lnTo>
                                  <a:pt x="2200402" y="204470"/>
                                </a:lnTo>
                                <a:lnTo>
                                  <a:pt x="2200402" y="204470"/>
                                </a:lnTo>
                                <a:lnTo>
                                  <a:pt x="2200402" y="204470"/>
                                </a:lnTo>
                                <a:lnTo>
                                  <a:pt x="2200402" y="204470"/>
                                </a:lnTo>
                                <a:lnTo>
                                  <a:pt x="2200656" y="204470"/>
                                </a:lnTo>
                                <a:lnTo>
                                  <a:pt x="2200656" y="204470"/>
                                </a:lnTo>
                                <a:lnTo>
                                  <a:pt x="2200656" y="204470"/>
                                </a:lnTo>
                                <a:lnTo>
                                  <a:pt x="2200783" y="204470"/>
                                </a:lnTo>
                                <a:lnTo>
                                  <a:pt x="2200783" y="204470"/>
                                </a:lnTo>
                                <a:lnTo>
                                  <a:pt x="2200783" y="204470"/>
                                </a:lnTo>
                                <a:lnTo>
                                  <a:pt x="2200910" y="204470"/>
                                </a:lnTo>
                                <a:lnTo>
                                  <a:pt x="2200910" y="204470"/>
                                </a:lnTo>
                                <a:lnTo>
                                  <a:pt x="2200910" y="204470"/>
                                </a:lnTo>
                                <a:lnTo>
                                  <a:pt x="2200910" y="204470"/>
                                </a:lnTo>
                                <a:lnTo>
                                  <a:pt x="2201037" y="204470"/>
                                </a:lnTo>
                                <a:lnTo>
                                  <a:pt x="2201037" y="204470"/>
                                </a:lnTo>
                                <a:lnTo>
                                  <a:pt x="2201037" y="204470"/>
                                </a:lnTo>
                                <a:lnTo>
                                  <a:pt x="2201164" y="204470"/>
                                </a:lnTo>
                                <a:lnTo>
                                  <a:pt x="2201164" y="204470"/>
                                </a:lnTo>
                                <a:lnTo>
                                  <a:pt x="2201164" y="204470"/>
                                </a:lnTo>
                                <a:lnTo>
                                  <a:pt x="2201164" y="204470"/>
                                </a:lnTo>
                                <a:lnTo>
                                  <a:pt x="2201291" y="204470"/>
                                </a:lnTo>
                                <a:lnTo>
                                  <a:pt x="2201291" y="204470"/>
                                </a:lnTo>
                                <a:lnTo>
                                  <a:pt x="2201291" y="204470"/>
                                </a:lnTo>
                                <a:lnTo>
                                  <a:pt x="2201291" y="204470"/>
                                </a:lnTo>
                                <a:lnTo>
                                  <a:pt x="2201418" y="204470"/>
                                </a:lnTo>
                                <a:lnTo>
                                  <a:pt x="2201418" y="204470"/>
                                </a:lnTo>
                                <a:lnTo>
                                  <a:pt x="2201418" y="204470"/>
                                </a:lnTo>
                                <a:lnTo>
                                  <a:pt x="2201545" y="204470"/>
                                </a:lnTo>
                                <a:lnTo>
                                  <a:pt x="2201545" y="204470"/>
                                </a:lnTo>
                                <a:lnTo>
                                  <a:pt x="2201545" y="204470"/>
                                </a:lnTo>
                                <a:lnTo>
                                  <a:pt x="2201545" y="204470"/>
                                </a:lnTo>
                                <a:lnTo>
                                  <a:pt x="2201672" y="204470"/>
                                </a:lnTo>
                                <a:lnTo>
                                  <a:pt x="2201672" y="204470"/>
                                </a:lnTo>
                                <a:lnTo>
                                  <a:pt x="2201672" y="204470"/>
                                </a:lnTo>
                                <a:lnTo>
                                  <a:pt x="2201799" y="204470"/>
                                </a:lnTo>
                                <a:lnTo>
                                  <a:pt x="2201799" y="204470"/>
                                </a:lnTo>
                                <a:lnTo>
                                  <a:pt x="2201799" y="204470"/>
                                </a:lnTo>
                                <a:lnTo>
                                  <a:pt x="2201799" y="204470"/>
                                </a:lnTo>
                                <a:lnTo>
                                  <a:pt x="2201926" y="204470"/>
                                </a:lnTo>
                                <a:lnTo>
                                  <a:pt x="2201926" y="204470"/>
                                </a:lnTo>
                                <a:lnTo>
                                  <a:pt x="2201926" y="204470"/>
                                </a:lnTo>
                                <a:lnTo>
                                  <a:pt x="2202053" y="204470"/>
                                </a:lnTo>
                                <a:lnTo>
                                  <a:pt x="2202053" y="204470"/>
                                </a:lnTo>
                                <a:lnTo>
                                  <a:pt x="2202053" y="204470"/>
                                </a:lnTo>
                                <a:lnTo>
                                  <a:pt x="2202053" y="204470"/>
                                </a:lnTo>
                                <a:lnTo>
                                  <a:pt x="2202180" y="204470"/>
                                </a:lnTo>
                                <a:lnTo>
                                  <a:pt x="2202180" y="204470"/>
                                </a:lnTo>
                                <a:lnTo>
                                  <a:pt x="2202180" y="204470"/>
                                </a:lnTo>
                                <a:lnTo>
                                  <a:pt x="2202307" y="204470"/>
                                </a:lnTo>
                                <a:lnTo>
                                  <a:pt x="2202307" y="204470"/>
                                </a:lnTo>
                                <a:lnTo>
                                  <a:pt x="2202307" y="204470"/>
                                </a:lnTo>
                                <a:lnTo>
                                  <a:pt x="2202434" y="204215"/>
                                </a:lnTo>
                                <a:lnTo>
                                  <a:pt x="2202434" y="204215"/>
                                </a:lnTo>
                                <a:lnTo>
                                  <a:pt x="2202434" y="204215"/>
                                </a:lnTo>
                                <a:lnTo>
                                  <a:pt x="2202561" y="204215"/>
                                </a:lnTo>
                                <a:lnTo>
                                  <a:pt x="2202561" y="204215"/>
                                </a:lnTo>
                                <a:lnTo>
                                  <a:pt x="2202561" y="204215"/>
                                </a:lnTo>
                                <a:lnTo>
                                  <a:pt x="2202561" y="204215"/>
                                </a:lnTo>
                                <a:lnTo>
                                  <a:pt x="2202688" y="204215"/>
                                </a:lnTo>
                                <a:lnTo>
                                  <a:pt x="2202688" y="204215"/>
                                </a:lnTo>
                                <a:lnTo>
                                  <a:pt x="2202688" y="204215"/>
                                </a:lnTo>
                                <a:lnTo>
                                  <a:pt x="2202688" y="204215"/>
                                </a:lnTo>
                                <a:lnTo>
                                  <a:pt x="2202815" y="204215"/>
                                </a:lnTo>
                                <a:lnTo>
                                  <a:pt x="2202815" y="204215"/>
                                </a:lnTo>
                                <a:lnTo>
                                  <a:pt x="2202942" y="204215"/>
                                </a:lnTo>
                                <a:lnTo>
                                  <a:pt x="2202942" y="204215"/>
                                </a:lnTo>
                                <a:lnTo>
                                  <a:pt x="2202942" y="204215"/>
                                </a:lnTo>
                                <a:lnTo>
                                  <a:pt x="2202942" y="204215"/>
                                </a:lnTo>
                                <a:lnTo>
                                  <a:pt x="2203069" y="204215"/>
                                </a:lnTo>
                                <a:lnTo>
                                  <a:pt x="2203069" y="204215"/>
                                </a:lnTo>
                                <a:lnTo>
                                  <a:pt x="2203069" y="204215"/>
                                </a:lnTo>
                                <a:lnTo>
                                  <a:pt x="2203196" y="203962"/>
                                </a:lnTo>
                                <a:lnTo>
                                  <a:pt x="2203196" y="203962"/>
                                </a:lnTo>
                                <a:lnTo>
                                  <a:pt x="2203196" y="203962"/>
                                </a:lnTo>
                                <a:lnTo>
                                  <a:pt x="2203196" y="203962"/>
                                </a:lnTo>
                                <a:lnTo>
                                  <a:pt x="2203323" y="203962"/>
                                </a:lnTo>
                                <a:lnTo>
                                  <a:pt x="2203323" y="203962"/>
                                </a:lnTo>
                                <a:lnTo>
                                  <a:pt x="2203323" y="203962"/>
                                </a:lnTo>
                                <a:lnTo>
                                  <a:pt x="2203450" y="203962"/>
                                </a:lnTo>
                                <a:lnTo>
                                  <a:pt x="2203450" y="203962"/>
                                </a:lnTo>
                                <a:lnTo>
                                  <a:pt x="2203450" y="203962"/>
                                </a:lnTo>
                                <a:lnTo>
                                  <a:pt x="2203450" y="203962"/>
                                </a:lnTo>
                                <a:lnTo>
                                  <a:pt x="2203577" y="203962"/>
                                </a:lnTo>
                                <a:lnTo>
                                  <a:pt x="2203577" y="203962"/>
                                </a:lnTo>
                                <a:lnTo>
                                  <a:pt x="2203577" y="203962"/>
                                </a:lnTo>
                                <a:lnTo>
                                  <a:pt x="2203704" y="203962"/>
                                </a:lnTo>
                                <a:lnTo>
                                  <a:pt x="2203704" y="203962"/>
                                </a:lnTo>
                                <a:lnTo>
                                  <a:pt x="2203704" y="203962"/>
                                </a:lnTo>
                                <a:lnTo>
                                  <a:pt x="2203704" y="203962"/>
                                </a:lnTo>
                                <a:lnTo>
                                  <a:pt x="2203831" y="203962"/>
                                </a:lnTo>
                                <a:lnTo>
                                  <a:pt x="2203831" y="203962"/>
                                </a:lnTo>
                                <a:lnTo>
                                  <a:pt x="2203831" y="203962"/>
                                </a:lnTo>
                                <a:lnTo>
                                  <a:pt x="2203958" y="203962"/>
                                </a:lnTo>
                                <a:lnTo>
                                  <a:pt x="2203958" y="203962"/>
                                </a:lnTo>
                                <a:lnTo>
                                  <a:pt x="2203958" y="203962"/>
                                </a:lnTo>
                                <a:lnTo>
                                  <a:pt x="2203958" y="203962"/>
                                </a:lnTo>
                                <a:lnTo>
                                  <a:pt x="2204085" y="203962"/>
                                </a:lnTo>
                                <a:lnTo>
                                  <a:pt x="2204085" y="203962"/>
                                </a:lnTo>
                                <a:lnTo>
                                  <a:pt x="2204085" y="203962"/>
                                </a:lnTo>
                                <a:lnTo>
                                  <a:pt x="2204212" y="203962"/>
                                </a:lnTo>
                                <a:lnTo>
                                  <a:pt x="2204212" y="203962"/>
                                </a:lnTo>
                                <a:lnTo>
                                  <a:pt x="2204212" y="203962"/>
                                </a:lnTo>
                                <a:lnTo>
                                  <a:pt x="2204212" y="203962"/>
                                </a:lnTo>
                                <a:lnTo>
                                  <a:pt x="2204339" y="203962"/>
                                </a:lnTo>
                                <a:lnTo>
                                  <a:pt x="2204339" y="203962"/>
                                </a:lnTo>
                                <a:lnTo>
                                  <a:pt x="2204339" y="203962"/>
                                </a:lnTo>
                                <a:lnTo>
                                  <a:pt x="2204339" y="203708"/>
                                </a:lnTo>
                                <a:lnTo>
                                  <a:pt x="2204339" y="203708"/>
                                </a:lnTo>
                                <a:lnTo>
                                  <a:pt x="2204466" y="203708"/>
                                </a:lnTo>
                                <a:lnTo>
                                  <a:pt x="2204466" y="203708"/>
                                </a:lnTo>
                                <a:lnTo>
                                  <a:pt x="2204466" y="203708"/>
                                </a:lnTo>
                                <a:lnTo>
                                  <a:pt x="2204593" y="203708"/>
                                </a:lnTo>
                                <a:lnTo>
                                  <a:pt x="2204593" y="203708"/>
                                </a:lnTo>
                                <a:lnTo>
                                  <a:pt x="2204593" y="203708"/>
                                </a:lnTo>
                                <a:lnTo>
                                  <a:pt x="2204593" y="203708"/>
                                </a:lnTo>
                                <a:lnTo>
                                  <a:pt x="2204720" y="203708"/>
                                </a:lnTo>
                                <a:lnTo>
                                  <a:pt x="2204720" y="203708"/>
                                </a:lnTo>
                                <a:lnTo>
                                  <a:pt x="2204720" y="203708"/>
                                </a:lnTo>
                                <a:lnTo>
                                  <a:pt x="2204847" y="203708"/>
                                </a:lnTo>
                                <a:lnTo>
                                  <a:pt x="2204847" y="203708"/>
                                </a:lnTo>
                                <a:lnTo>
                                  <a:pt x="2204847" y="203708"/>
                                </a:lnTo>
                                <a:lnTo>
                                  <a:pt x="2204847" y="203708"/>
                                </a:lnTo>
                                <a:lnTo>
                                  <a:pt x="2204974" y="203708"/>
                                </a:lnTo>
                                <a:lnTo>
                                  <a:pt x="2204974" y="203708"/>
                                </a:lnTo>
                                <a:lnTo>
                                  <a:pt x="2204974" y="203708"/>
                                </a:lnTo>
                                <a:lnTo>
                                  <a:pt x="2205101" y="203708"/>
                                </a:lnTo>
                                <a:lnTo>
                                  <a:pt x="2205101" y="203708"/>
                                </a:lnTo>
                                <a:lnTo>
                                  <a:pt x="2205101" y="203708"/>
                                </a:lnTo>
                                <a:lnTo>
                                  <a:pt x="2205101" y="203708"/>
                                </a:lnTo>
                                <a:lnTo>
                                  <a:pt x="2205228" y="203708"/>
                                </a:lnTo>
                                <a:lnTo>
                                  <a:pt x="2205228" y="203708"/>
                                </a:lnTo>
                                <a:lnTo>
                                  <a:pt x="2205228" y="203708"/>
                                </a:lnTo>
                                <a:lnTo>
                                  <a:pt x="2205355" y="203708"/>
                                </a:lnTo>
                                <a:lnTo>
                                  <a:pt x="2205355" y="203708"/>
                                </a:lnTo>
                                <a:lnTo>
                                  <a:pt x="2205355" y="203708"/>
                                </a:lnTo>
                                <a:lnTo>
                                  <a:pt x="2205355" y="203453"/>
                                </a:lnTo>
                                <a:lnTo>
                                  <a:pt x="2205355" y="203453"/>
                                </a:lnTo>
                                <a:lnTo>
                                  <a:pt x="2205482" y="203453"/>
                                </a:lnTo>
                                <a:lnTo>
                                  <a:pt x="2205482" y="203453"/>
                                </a:lnTo>
                                <a:lnTo>
                                  <a:pt x="2205482" y="203453"/>
                                </a:lnTo>
                                <a:lnTo>
                                  <a:pt x="2205609" y="203453"/>
                                </a:lnTo>
                                <a:lnTo>
                                  <a:pt x="2205609" y="203200"/>
                                </a:lnTo>
                                <a:lnTo>
                                  <a:pt x="2205609" y="203200"/>
                                </a:lnTo>
                                <a:lnTo>
                                  <a:pt x="2205609" y="203200"/>
                                </a:lnTo>
                                <a:lnTo>
                                  <a:pt x="2205736" y="203200"/>
                                </a:lnTo>
                                <a:lnTo>
                                  <a:pt x="2205736" y="203200"/>
                                </a:lnTo>
                                <a:lnTo>
                                  <a:pt x="2205863" y="203200"/>
                                </a:lnTo>
                                <a:lnTo>
                                  <a:pt x="2205863" y="203200"/>
                                </a:lnTo>
                                <a:lnTo>
                                  <a:pt x="2205863" y="202946"/>
                                </a:lnTo>
                                <a:lnTo>
                                  <a:pt x="2205863" y="202946"/>
                                </a:lnTo>
                                <a:lnTo>
                                  <a:pt x="2205863" y="202946"/>
                                </a:lnTo>
                                <a:lnTo>
                                  <a:pt x="2205990" y="202946"/>
                                </a:lnTo>
                                <a:lnTo>
                                  <a:pt x="2205990" y="202946"/>
                                </a:lnTo>
                                <a:lnTo>
                                  <a:pt x="2205990" y="202946"/>
                                </a:lnTo>
                                <a:lnTo>
                                  <a:pt x="2205990" y="202946"/>
                                </a:lnTo>
                                <a:lnTo>
                                  <a:pt x="2206117" y="202946"/>
                                </a:lnTo>
                                <a:lnTo>
                                  <a:pt x="2206117" y="202946"/>
                                </a:lnTo>
                                <a:lnTo>
                                  <a:pt x="2206117" y="202946"/>
                                </a:lnTo>
                                <a:lnTo>
                                  <a:pt x="2206244" y="202946"/>
                                </a:lnTo>
                                <a:lnTo>
                                  <a:pt x="2206244" y="202946"/>
                                </a:lnTo>
                                <a:lnTo>
                                  <a:pt x="2206244" y="202946"/>
                                </a:lnTo>
                                <a:lnTo>
                                  <a:pt x="2206244" y="202946"/>
                                </a:lnTo>
                                <a:lnTo>
                                  <a:pt x="2206371" y="202946"/>
                                </a:lnTo>
                                <a:lnTo>
                                  <a:pt x="2206371" y="202946"/>
                                </a:lnTo>
                                <a:lnTo>
                                  <a:pt x="2206498" y="202946"/>
                                </a:lnTo>
                                <a:lnTo>
                                  <a:pt x="2206498" y="202946"/>
                                </a:lnTo>
                                <a:lnTo>
                                  <a:pt x="2206498" y="202946"/>
                                </a:lnTo>
                                <a:lnTo>
                                  <a:pt x="2206498" y="202946"/>
                                </a:lnTo>
                                <a:lnTo>
                                  <a:pt x="2206625" y="202946"/>
                                </a:lnTo>
                                <a:lnTo>
                                  <a:pt x="2206625" y="202946"/>
                                </a:lnTo>
                                <a:lnTo>
                                  <a:pt x="2206752" y="202946"/>
                                </a:lnTo>
                                <a:lnTo>
                                  <a:pt x="2206752" y="202946"/>
                                </a:lnTo>
                                <a:lnTo>
                                  <a:pt x="2206752" y="202946"/>
                                </a:lnTo>
                                <a:lnTo>
                                  <a:pt x="2206752" y="202946"/>
                                </a:lnTo>
                                <a:lnTo>
                                  <a:pt x="2206879" y="202946"/>
                                </a:lnTo>
                                <a:lnTo>
                                  <a:pt x="2206879" y="202946"/>
                                </a:lnTo>
                                <a:lnTo>
                                  <a:pt x="2206879" y="202946"/>
                                </a:lnTo>
                                <a:lnTo>
                                  <a:pt x="2207006" y="202946"/>
                                </a:lnTo>
                                <a:lnTo>
                                  <a:pt x="2207006" y="202438"/>
                                </a:lnTo>
                                <a:lnTo>
                                  <a:pt x="2207006" y="202438"/>
                                </a:lnTo>
                                <a:lnTo>
                                  <a:pt x="2207133" y="202438"/>
                                </a:lnTo>
                                <a:lnTo>
                                  <a:pt x="2207133" y="202438"/>
                                </a:lnTo>
                                <a:lnTo>
                                  <a:pt x="2207133" y="202438"/>
                                </a:lnTo>
                                <a:lnTo>
                                  <a:pt x="2207260" y="202438"/>
                                </a:lnTo>
                                <a:lnTo>
                                  <a:pt x="2207260" y="202184"/>
                                </a:lnTo>
                                <a:lnTo>
                                  <a:pt x="2207260" y="202184"/>
                                </a:lnTo>
                                <a:lnTo>
                                  <a:pt x="2207260" y="202184"/>
                                </a:lnTo>
                                <a:lnTo>
                                  <a:pt x="2207260" y="201930"/>
                                </a:lnTo>
                                <a:lnTo>
                                  <a:pt x="2207260" y="201930"/>
                                </a:lnTo>
                                <a:lnTo>
                                  <a:pt x="2207387" y="201930"/>
                                </a:lnTo>
                                <a:lnTo>
                                  <a:pt x="2207387" y="201930"/>
                                </a:lnTo>
                                <a:lnTo>
                                  <a:pt x="2207387" y="201930"/>
                                </a:lnTo>
                                <a:lnTo>
                                  <a:pt x="2207387" y="201930"/>
                                </a:lnTo>
                                <a:lnTo>
                                  <a:pt x="2207514" y="201930"/>
                                </a:lnTo>
                                <a:lnTo>
                                  <a:pt x="2207514" y="201930"/>
                                </a:lnTo>
                                <a:lnTo>
                                  <a:pt x="2207514" y="201930"/>
                                </a:lnTo>
                                <a:lnTo>
                                  <a:pt x="2207641" y="201930"/>
                                </a:lnTo>
                                <a:lnTo>
                                  <a:pt x="2207641" y="201930"/>
                                </a:lnTo>
                                <a:lnTo>
                                  <a:pt x="2207641" y="201930"/>
                                </a:lnTo>
                                <a:lnTo>
                                  <a:pt x="2207641" y="201930"/>
                                </a:lnTo>
                                <a:lnTo>
                                  <a:pt x="2207768" y="201930"/>
                                </a:lnTo>
                                <a:lnTo>
                                  <a:pt x="2207768" y="201930"/>
                                </a:lnTo>
                                <a:lnTo>
                                  <a:pt x="2207768" y="201930"/>
                                </a:lnTo>
                                <a:lnTo>
                                  <a:pt x="2207895" y="201930"/>
                                </a:lnTo>
                                <a:lnTo>
                                  <a:pt x="2207895" y="201930"/>
                                </a:lnTo>
                                <a:lnTo>
                                  <a:pt x="2207895" y="201930"/>
                                </a:lnTo>
                                <a:lnTo>
                                  <a:pt x="2207895" y="201930"/>
                                </a:lnTo>
                                <a:lnTo>
                                  <a:pt x="2207895" y="201676"/>
                                </a:lnTo>
                                <a:lnTo>
                                  <a:pt x="2208022" y="201676"/>
                                </a:lnTo>
                                <a:lnTo>
                                  <a:pt x="2208022" y="201676"/>
                                </a:lnTo>
                                <a:lnTo>
                                  <a:pt x="2208022" y="201676"/>
                                </a:lnTo>
                                <a:lnTo>
                                  <a:pt x="2208149" y="201676"/>
                                </a:lnTo>
                                <a:lnTo>
                                  <a:pt x="2208149" y="201676"/>
                                </a:lnTo>
                                <a:lnTo>
                                  <a:pt x="2208149" y="201676"/>
                                </a:lnTo>
                                <a:lnTo>
                                  <a:pt x="2208149" y="201676"/>
                                </a:lnTo>
                                <a:lnTo>
                                  <a:pt x="2208276" y="201676"/>
                                </a:lnTo>
                                <a:lnTo>
                                  <a:pt x="2208276" y="201676"/>
                                </a:lnTo>
                                <a:lnTo>
                                  <a:pt x="2208403" y="201676"/>
                                </a:lnTo>
                                <a:lnTo>
                                  <a:pt x="2208403" y="201676"/>
                                </a:lnTo>
                                <a:lnTo>
                                  <a:pt x="2208403" y="201676"/>
                                </a:lnTo>
                                <a:lnTo>
                                  <a:pt x="2208530" y="201676"/>
                                </a:lnTo>
                                <a:lnTo>
                                  <a:pt x="2208530" y="201676"/>
                                </a:lnTo>
                                <a:lnTo>
                                  <a:pt x="2208657" y="201676"/>
                                </a:lnTo>
                                <a:lnTo>
                                  <a:pt x="2208657" y="201676"/>
                                </a:lnTo>
                                <a:lnTo>
                                  <a:pt x="2208657" y="201676"/>
                                </a:lnTo>
                                <a:lnTo>
                                  <a:pt x="2208784" y="201676"/>
                                </a:lnTo>
                                <a:lnTo>
                                  <a:pt x="2208784" y="201676"/>
                                </a:lnTo>
                                <a:lnTo>
                                  <a:pt x="2208784" y="201676"/>
                                </a:lnTo>
                                <a:lnTo>
                                  <a:pt x="2208911" y="201676"/>
                                </a:lnTo>
                                <a:lnTo>
                                  <a:pt x="2208911" y="201676"/>
                                </a:lnTo>
                                <a:lnTo>
                                  <a:pt x="2208911" y="201676"/>
                                </a:lnTo>
                                <a:lnTo>
                                  <a:pt x="2208911" y="201676"/>
                                </a:lnTo>
                                <a:lnTo>
                                  <a:pt x="2208911" y="201422"/>
                                </a:lnTo>
                                <a:lnTo>
                                  <a:pt x="2209038" y="201422"/>
                                </a:lnTo>
                                <a:lnTo>
                                  <a:pt x="2209038" y="201422"/>
                                </a:lnTo>
                                <a:lnTo>
                                  <a:pt x="2209038" y="201422"/>
                                </a:lnTo>
                                <a:lnTo>
                                  <a:pt x="2209165" y="201422"/>
                                </a:lnTo>
                                <a:lnTo>
                                  <a:pt x="2209165" y="201422"/>
                                </a:lnTo>
                                <a:lnTo>
                                  <a:pt x="2209165" y="201422"/>
                                </a:lnTo>
                                <a:lnTo>
                                  <a:pt x="2209292" y="201422"/>
                                </a:lnTo>
                                <a:lnTo>
                                  <a:pt x="2209292" y="201422"/>
                                </a:lnTo>
                                <a:lnTo>
                                  <a:pt x="2209292" y="201168"/>
                                </a:lnTo>
                                <a:lnTo>
                                  <a:pt x="2209292" y="201168"/>
                                </a:lnTo>
                                <a:lnTo>
                                  <a:pt x="2209419" y="201168"/>
                                </a:lnTo>
                                <a:lnTo>
                                  <a:pt x="2209419" y="201168"/>
                                </a:lnTo>
                                <a:lnTo>
                                  <a:pt x="2209419" y="201168"/>
                                </a:lnTo>
                                <a:lnTo>
                                  <a:pt x="2209546" y="201168"/>
                                </a:lnTo>
                                <a:lnTo>
                                  <a:pt x="2209546" y="201168"/>
                                </a:lnTo>
                                <a:lnTo>
                                  <a:pt x="2209546" y="201168"/>
                                </a:lnTo>
                                <a:lnTo>
                                  <a:pt x="2209546" y="201168"/>
                                </a:lnTo>
                                <a:lnTo>
                                  <a:pt x="2209673" y="201168"/>
                                </a:lnTo>
                                <a:lnTo>
                                  <a:pt x="2209673" y="201168"/>
                                </a:lnTo>
                                <a:lnTo>
                                  <a:pt x="2209673" y="201168"/>
                                </a:lnTo>
                                <a:lnTo>
                                  <a:pt x="2209800" y="201168"/>
                                </a:lnTo>
                                <a:lnTo>
                                  <a:pt x="2209800" y="200914"/>
                                </a:lnTo>
                                <a:lnTo>
                                  <a:pt x="2209800" y="200914"/>
                                </a:lnTo>
                                <a:lnTo>
                                  <a:pt x="2209800" y="200914"/>
                                </a:lnTo>
                                <a:lnTo>
                                  <a:pt x="2209800" y="200660"/>
                                </a:lnTo>
                                <a:lnTo>
                                  <a:pt x="2209927" y="200660"/>
                                </a:lnTo>
                                <a:lnTo>
                                  <a:pt x="2209927" y="200660"/>
                                </a:lnTo>
                                <a:lnTo>
                                  <a:pt x="2209927" y="200660"/>
                                </a:lnTo>
                                <a:lnTo>
                                  <a:pt x="2210054" y="200660"/>
                                </a:lnTo>
                                <a:lnTo>
                                  <a:pt x="2210054" y="200660"/>
                                </a:lnTo>
                                <a:lnTo>
                                  <a:pt x="2210054" y="200660"/>
                                </a:lnTo>
                                <a:lnTo>
                                  <a:pt x="2210054" y="200660"/>
                                </a:lnTo>
                                <a:lnTo>
                                  <a:pt x="2210181" y="200660"/>
                                </a:lnTo>
                                <a:lnTo>
                                  <a:pt x="2210181" y="200660"/>
                                </a:lnTo>
                                <a:lnTo>
                                  <a:pt x="2210181" y="200660"/>
                                </a:lnTo>
                                <a:lnTo>
                                  <a:pt x="2210308" y="200660"/>
                                </a:lnTo>
                                <a:lnTo>
                                  <a:pt x="2210308" y="200660"/>
                                </a:lnTo>
                                <a:lnTo>
                                  <a:pt x="2210308" y="200660"/>
                                </a:lnTo>
                                <a:lnTo>
                                  <a:pt x="2210308" y="200660"/>
                                </a:lnTo>
                                <a:lnTo>
                                  <a:pt x="2210435" y="200660"/>
                                </a:lnTo>
                                <a:lnTo>
                                  <a:pt x="2210435" y="200660"/>
                                </a:lnTo>
                                <a:lnTo>
                                  <a:pt x="2210562" y="200660"/>
                                </a:lnTo>
                                <a:lnTo>
                                  <a:pt x="2210562" y="200660"/>
                                </a:lnTo>
                                <a:lnTo>
                                  <a:pt x="2210689" y="200406"/>
                                </a:lnTo>
                                <a:lnTo>
                                  <a:pt x="2210689" y="200406"/>
                                </a:lnTo>
                                <a:lnTo>
                                  <a:pt x="2210689" y="200406"/>
                                </a:lnTo>
                                <a:lnTo>
                                  <a:pt x="2210689" y="200406"/>
                                </a:lnTo>
                                <a:lnTo>
                                  <a:pt x="2210816" y="200406"/>
                                </a:lnTo>
                                <a:lnTo>
                                  <a:pt x="2210816" y="200406"/>
                                </a:lnTo>
                                <a:lnTo>
                                  <a:pt x="2210816" y="200152"/>
                                </a:lnTo>
                                <a:lnTo>
                                  <a:pt x="2210816" y="200152"/>
                                </a:lnTo>
                                <a:lnTo>
                                  <a:pt x="2210943" y="200152"/>
                                </a:lnTo>
                                <a:lnTo>
                                  <a:pt x="2210943" y="200152"/>
                                </a:lnTo>
                                <a:lnTo>
                                  <a:pt x="2210943" y="200152"/>
                                </a:lnTo>
                                <a:lnTo>
                                  <a:pt x="2210943" y="200152"/>
                                </a:lnTo>
                                <a:lnTo>
                                  <a:pt x="2211070" y="200152"/>
                                </a:lnTo>
                                <a:lnTo>
                                  <a:pt x="2211070" y="200152"/>
                                </a:lnTo>
                                <a:lnTo>
                                  <a:pt x="2211070" y="200152"/>
                                </a:lnTo>
                                <a:lnTo>
                                  <a:pt x="2211197" y="200152"/>
                                </a:lnTo>
                                <a:lnTo>
                                  <a:pt x="2211197" y="199898"/>
                                </a:lnTo>
                                <a:lnTo>
                                  <a:pt x="2211197" y="199898"/>
                                </a:lnTo>
                                <a:lnTo>
                                  <a:pt x="2211197" y="199898"/>
                                </a:lnTo>
                                <a:lnTo>
                                  <a:pt x="2211197" y="199898"/>
                                </a:lnTo>
                                <a:lnTo>
                                  <a:pt x="2211324" y="199898"/>
                                </a:lnTo>
                                <a:lnTo>
                                  <a:pt x="2211324" y="199898"/>
                                </a:lnTo>
                                <a:lnTo>
                                  <a:pt x="2211324" y="199898"/>
                                </a:lnTo>
                                <a:lnTo>
                                  <a:pt x="2211451" y="199898"/>
                                </a:lnTo>
                                <a:lnTo>
                                  <a:pt x="2211451" y="199898"/>
                                </a:lnTo>
                                <a:lnTo>
                                  <a:pt x="2211451" y="199898"/>
                                </a:lnTo>
                                <a:lnTo>
                                  <a:pt x="2211578" y="199898"/>
                                </a:lnTo>
                                <a:lnTo>
                                  <a:pt x="2211578" y="199898"/>
                                </a:lnTo>
                                <a:lnTo>
                                  <a:pt x="2211578" y="199898"/>
                                </a:lnTo>
                                <a:lnTo>
                                  <a:pt x="2211705" y="199898"/>
                                </a:lnTo>
                                <a:lnTo>
                                  <a:pt x="2211705" y="199898"/>
                                </a:lnTo>
                                <a:lnTo>
                                  <a:pt x="2211705" y="199898"/>
                                </a:lnTo>
                                <a:lnTo>
                                  <a:pt x="2211705" y="199898"/>
                                </a:lnTo>
                                <a:lnTo>
                                  <a:pt x="2211832" y="199898"/>
                                </a:lnTo>
                                <a:lnTo>
                                  <a:pt x="2211832" y="199898"/>
                                </a:lnTo>
                                <a:lnTo>
                                  <a:pt x="2211832" y="199898"/>
                                </a:lnTo>
                                <a:lnTo>
                                  <a:pt x="2211959" y="199898"/>
                                </a:lnTo>
                                <a:lnTo>
                                  <a:pt x="2211959" y="199898"/>
                                </a:lnTo>
                                <a:lnTo>
                                  <a:pt x="2211959" y="199898"/>
                                </a:lnTo>
                                <a:lnTo>
                                  <a:pt x="2211959" y="199898"/>
                                </a:lnTo>
                                <a:lnTo>
                                  <a:pt x="2212086" y="199898"/>
                                </a:lnTo>
                                <a:lnTo>
                                  <a:pt x="2212086" y="199898"/>
                                </a:lnTo>
                                <a:lnTo>
                                  <a:pt x="2212086" y="199898"/>
                                </a:lnTo>
                                <a:lnTo>
                                  <a:pt x="2212086" y="199898"/>
                                </a:lnTo>
                                <a:lnTo>
                                  <a:pt x="2212213" y="199898"/>
                                </a:lnTo>
                                <a:lnTo>
                                  <a:pt x="2212213" y="199898"/>
                                </a:lnTo>
                                <a:lnTo>
                                  <a:pt x="2212213" y="199898"/>
                                </a:lnTo>
                                <a:lnTo>
                                  <a:pt x="2212340" y="199898"/>
                                </a:lnTo>
                                <a:lnTo>
                                  <a:pt x="2212340" y="199898"/>
                                </a:lnTo>
                                <a:lnTo>
                                  <a:pt x="2212340" y="199898"/>
                                </a:lnTo>
                                <a:lnTo>
                                  <a:pt x="2212340" y="199644"/>
                                </a:lnTo>
                                <a:lnTo>
                                  <a:pt x="2212467" y="199644"/>
                                </a:lnTo>
                                <a:lnTo>
                                  <a:pt x="2212467" y="199644"/>
                                </a:lnTo>
                                <a:lnTo>
                                  <a:pt x="2212467" y="199644"/>
                                </a:lnTo>
                                <a:lnTo>
                                  <a:pt x="2212594" y="199644"/>
                                </a:lnTo>
                                <a:lnTo>
                                  <a:pt x="2212594" y="199644"/>
                                </a:lnTo>
                                <a:lnTo>
                                  <a:pt x="2212594" y="199644"/>
                                </a:lnTo>
                                <a:lnTo>
                                  <a:pt x="2212594" y="199390"/>
                                </a:lnTo>
                                <a:lnTo>
                                  <a:pt x="2212594" y="199390"/>
                                </a:lnTo>
                                <a:lnTo>
                                  <a:pt x="2212594" y="199136"/>
                                </a:lnTo>
                                <a:lnTo>
                                  <a:pt x="2212721" y="199136"/>
                                </a:lnTo>
                                <a:lnTo>
                                  <a:pt x="2212721" y="199136"/>
                                </a:lnTo>
                                <a:lnTo>
                                  <a:pt x="2212721" y="199136"/>
                                </a:lnTo>
                                <a:lnTo>
                                  <a:pt x="2212848" y="199136"/>
                                </a:lnTo>
                                <a:lnTo>
                                  <a:pt x="2212848" y="199136"/>
                                </a:lnTo>
                                <a:lnTo>
                                  <a:pt x="2212848" y="199136"/>
                                </a:lnTo>
                                <a:lnTo>
                                  <a:pt x="2212848" y="199136"/>
                                </a:lnTo>
                                <a:lnTo>
                                  <a:pt x="2212975" y="199136"/>
                                </a:lnTo>
                                <a:lnTo>
                                  <a:pt x="2212975" y="199136"/>
                                </a:lnTo>
                                <a:lnTo>
                                  <a:pt x="2212975" y="199136"/>
                                </a:lnTo>
                                <a:lnTo>
                                  <a:pt x="2212975" y="198882"/>
                                </a:lnTo>
                                <a:lnTo>
                                  <a:pt x="2213102" y="198882"/>
                                </a:lnTo>
                                <a:lnTo>
                                  <a:pt x="2213102" y="198882"/>
                                </a:lnTo>
                                <a:lnTo>
                                  <a:pt x="2213102" y="198882"/>
                                </a:lnTo>
                                <a:lnTo>
                                  <a:pt x="2213102" y="198882"/>
                                </a:lnTo>
                                <a:lnTo>
                                  <a:pt x="2213229" y="198882"/>
                                </a:lnTo>
                                <a:lnTo>
                                  <a:pt x="2213229" y="198882"/>
                                </a:lnTo>
                                <a:lnTo>
                                  <a:pt x="2213229" y="198882"/>
                                </a:lnTo>
                                <a:lnTo>
                                  <a:pt x="2213356" y="198882"/>
                                </a:lnTo>
                                <a:lnTo>
                                  <a:pt x="2213356" y="198882"/>
                                </a:lnTo>
                                <a:lnTo>
                                  <a:pt x="2213356" y="198882"/>
                                </a:lnTo>
                                <a:lnTo>
                                  <a:pt x="2213356" y="198882"/>
                                </a:lnTo>
                                <a:lnTo>
                                  <a:pt x="2213483" y="198882"/>
                                </a:lnTo>
                                <a:lnTo>
                                  <a:pt x="2213483" y="198882"/>
                                </a:lnTo>
                                <a:lnTo>
                                  <a:pt x="2213483" y="198882"/>
                                </a:lnTo>
                                <a:lnTo>
                                  <a:pt x="2213610" y="198882"/>
                                </a:lnTo>
                                <a:lnTo>
                                  <a:pt x="2213610" y="198882"/>
                                </a:lnTo>
                                <a:lnTo>
                                  <a:pt x="2213610" y="198882"/>
                                </a:lnTo>
                                <a:lnTo>
                                  <a:pt x="2213610" y="198882"/>
                                </a:lnTo>
                                <a:lnTo>
                                  <a:pt x="2213737" y="198882"/>
                                </a:lnTo>
                                <a:lnTo>
                                  <a:pt x="2213737" y="198882"/>
                                </a:lnTo>
                                <a:lnTo>
                                  <a:pt x="2213737" y="198882"/>
                                </a:lnTo>
                                <a:lnTo>
                                  <a:pt x="2213737" y="198882"/>
                                </a:lnTo>
                                <a:lnTo>
                                  <a:pt x="2213991" y="198882"/>
                                </a:lnTo>
                                <a:lnTo>
                                  <a:pt x="2213991" y="198882"/>
                                </a:lnTo>
                                <a:lnTo>
                                  <a:pt x="2213991" y="198882"/>
                                </a:lnTo>
                                <a:lnTo>
                                  <a:pt x="2213991" y="198882"/>
                                </a:lnTo>
                                <a:lnTo>
                                  <a:pt x="2214118" y="198882"/>
                                </a:lnTo>
                                <a:lnTo>
                                  <a:pt x="2214118" y="198882"/>
                                </a:lnTo>
                                <a:lnTo>
                                  <a:pt x="2214118" y="198882"/>
                                </a:lnTo>
                                <a:lnTo>
                                  <a:pt x="2214245" y="198882"/>
                                </a:lnTo>
                                <a:lnTo>
                                  <a:pt x="2214245" y="198628"/>
                                </a:lnTo>
                                <a:lnTo>
                                  <a:pt x="2214245" y="198628"/>
                                </a:lnTo>
                                <a:lnTo>
                                  <a:pt x="2214245" y="198628"/>
                                </a:lnTo>
                                <a:lnTo>
                                  <a:pt x="2214245" y="198628"/>
                                </a:lnTo>
                                <a:lnTo>
                                  <a:pt x="2214372" y="198628"/>
                                </a:lnTo>
                                <a:lnTo>
                                  <a:pt x="2214372" y="198374"/>
                                </a:lnTo>
                                <a:lnTo>
                                  <a:pt x="2214372" y="198374"/>
                                </a:lnTo>
                                <a:lnTo>
                                  <a:pt x="2214499" y="198374"/>
                                </a:lnTo>
                                <a:lnTo>
                                  <a:pt x="2214499" y="198374"/>
                                </a:lnTo>
                                <a:lnTo>
                                  <a:pt x="2214499" y="198374"/>
                                </a:lnTo>
                                <a:lnTo>
                                  <a:pt x="2214626" y="198374"/>
                                </a:lnTo>
                                <a:lnTo>
                                  <a:pt x="2214626" y="198374"/>
                                </a:lnTo>
                                <a:lnTo>
                                  <a:pt x="2214626" y="198374"/>
                                </a:lnTo>
                                <a:lnTo>
                                  <a:pt x="2214753" y="198374"/>
                                </a:lnTo>
                                <a:lnTo>
                                  <a:pt x="2214753" y="198374"/>
                                </a:lnTo>
                                <a:lnTo>
                                  <a:pt x="2214753" y="198374"/>
                                </a:lnTo>
                                <a:lnTo>
                                  <a:pt x="2214753" y="198120"/>
                                </a:lnTo>
                                <a:lnTo>
                                  <a:pt x="2214880" y="198120"/>
                                </a:lnTo>
                                <a:lnTo>
                                  <a:pt x="2214880" y="198120"/>
                                </a:lnTo>
                                <a:lnTo>
                                  <a:pt x="2215007" y="198120"/>
                                </a:lnTo>
                                <a:lnTo>
                                  <a:pt x="2215007" y="198120"/>
                                </a:lnTo>
                                <a:lnTo>
                                  <a:pt x="2215007" y="198120"/>
                                </a:lnTo>
                                <a:lnTo>
                                  <a:pt x="2215007" y="198120"/>
                                </a:lnTo>
                                <a:lnTo>
                                  <a:pt x="2215261" y="198120"/>
                                </a:lnTo>
                                <a:lnTo>
                                  <a:pt x="2215261" y="198120"/>
                                </a:lnTo>
                                <a:lnTo>
                                  <a:pt x="2215261" y="198120"/>
                                </a:lnTo>
                                <a:lnTo>
                                  <a:pt x="2215261" y="198120"/>
                                </a:lnTo>
                                <a:lnTo>
                                  <a:pt x="2215388" y="198120"/>
                                </a:lnTo>
                                <a:lnTo>
                                  <a:pt x="2215388" y="198120"/>
                                </a:lnTo>
                                <a:lnTo>
                                  <a:pt x="2215388" y="198120"/>
                                </a:lnTo>
                                <a:lnTo>
                                  <a:pt x="2215388" y="197865"/>
                                </a:lnTo>
                                <a:lnTo>
                                  <a:pt x="2215515" y="197865"/>
                                </a:lnTo>
                                <a:lnTo>
                                  <a:pt x="2215515" y="197865"/>
                                </a:lnTo>
                                <a:lnTo>
                                  <a:pt x="2215515" y="197865"/>
                                </a:lnTo>
                                <a:lnTo>
                                  <a:pt x="2215642" y="197865"/>
                                </a:lnTo>
                                <a:lnTo>
                                  <a:pt x="2215642" y="197612"/>
                                </a:lnTo>
                                <a:lnTo>
                                  <a:pt x="2215642" y="197612"/>
                                </a:lnTo>
                                <a:lnTo>
                                  <a:pt x="2215642" y="197612"/>
                                </a:lnTo>
                                <a:lnTo>
                                  <a:pt x="2215642" y="197358"/>
                                </a:lnTo>
                                <a:lnTo>
                                  <a:pt x="2215642" y="197358"/>
                                </a:lnTo>
                                <a:lnTo>
                                  <a:pt x="2215769" y="197358"/>
                                </a:lnTo>
                                <a:lnTo>
                                  <a:pt x="2215769" y="197358"/>
                                </a:lnTo>
                                <a:lnTo>
                                  <a:pt x="2215769" y="197358"/>
                                </a:lnTo>
                                <a:lnTo>
                                  <a:pt x="2215896" y="197358"/>
                                </a:lnTo>
                                <a:lnTo>
                                  <a:pt x="2215896" y="197358"/>
                                </a:lnTo>
                                <a:lnTo>
                                  <a:pt x="2215896" y="197358"/>
                                </a:lnTo>
                                <a:lnTo>
                                  <a:pt x="2215896" y="197358"/>
                                </a:lnTo>
                                <a:lnTo>
                                  <a:pt x="2216023" y="197358"/>
                                </a:lnTo>
                                <a:lnTo>
                                  <a:pt x="2216023" y="197358"/>
                                </a:lnTo>
                                <a:lnTo>
                                  <a:pt x="2216150" y="197358"/>
                                </a:lnTo>
                                <a:lnTo>
                                  <a:pt x="2216150" y="197358"/>
                                </a:lnTo>
                                <a:lnTo>
                                  <a:pt x="2216150" y="197358"/>
                                </a:lnTo>
                                <a:lnTo>
                                  <a:pt x="2216150" y="197358"/>
                                </a:lnTo>
                                <a:lnTo>
                                  <a:pt x="2216277" y="197358"/>
                                </a:lnTo>
                                <a:lnTo>
                                  <a:pt x="2216277" y="197358"/>
                                </a:lnTo>
                                <a:lnTo>
                                  <a:pt x="2216277" y="197358"/>
                                </a:lnTo>
                                <a:lnTo>
                                  <a:pt x="2216404" y="197358"/>
                                </a:lnTo>
                                <a:lnTo>
                                  <a:pt x="2216404" y="197358"/>
                                </a:lnTo>
                                <a:lnTo>
                                  <a:pt x="2216404" y="197358"/>
                                </a:lnTo>
                                <a:lnTo>
                                  <a:pt x="2216531" y="197358"/>
                                </a:lnTo>
                                <a:lnTo>
                                  <a:pt x="2216531" y="197358"/>
                                </a:lnTo>
                                <a:lnTo>
                                  <a:pt x="2216531" y="197358"/>
                                </a:lnTo>
                                <a:lnTo>
                                  <a:pt x="2216658" y="197358"/>
                                </a:lnTo>
                                <a:lnTo>
                                  <a:pt x="2216658" y="197358"/>
                                </a:lnTo>
                                <a:lnTo>
                                  <a:pt x="2216658" y="197358"/>
                                </a:lnTo>
                                <a:lnTo>
                                  <a:pt x="2216658" y="197358"/>
                                </a:lnTo>
                                <a:lnTo>
                                  <a:pt x="2216785" y="197358"/>
                                </a:lnTo>
                                <a:lnTo>
                                  <a:pt x="2216785" y="197358"/>
                                </a:lnTo>
                                <a:lnTo>
                                  <a:pt x="2216785" y="197358"/>
                                </a:lnTo>
                                <a:lnTo>
                                  <a:pt x="2216785" y="197358"/>
                                </a:lnTo>
                                <a:lnTo>
                                  <a:pt x="2216912" y="197358"/>
                                </a:lnTo>
                                <a:lnTo>
                                  <a:pt x="2216912" y="197358"/>
                                </a:lnTo>
                                <a:lnTo>
                                  <a:pt x="2216912" y="197358"/>
                                </a:lnTo>
                                <a:lnTo>
                                  <a:pt x="2217039" y="197358"/>
                                </a:lnTo>
                                <a:lnTo>
                                  <a:pt x="2217039" y="197358"/>
                                </a:lnTo>
                                <a:lnTo>
                                  <a:pt x="2217039" y="197358"/>
                                </a:lnTo>
                                <a:lnTo>
                                  <a:pt x="2217039" y="197358"/>
                                </a:lnTo>
                                <a:lnTo>
                                  <a:pt x="2217166" y="197358"/>
                                </a:lnTo>
                                <a:lnTo>
                                  <a:pt x="2217166" y="197358"/>
                                </a:lnTo>
                                <a:lnTo>
                                  <a:pt x="2217166" y="197358"/>
                                </a:lnTo>
                                <a:lnTo>
                                  <a:pt x="2217293" y="197358"/>
                                </a:lnTo>
                                <a:lnTo>
                                  <a:pt x="2217293" y="197358"/>
                                </a:lnTo>
                                <a:lnTo>
                                  <a:pt x="2217293" y="197358"/>
                                </a:lnTo>
                                <a:lnTo>
                                  <a:pt x="2217293" y="197358"/>
                                </a:lnTo>
                                <a:lnTo>
                                  <a:pt x="2217420" y="197358"/>
                                </a:lnTo>
                                <a:lnTo>
                                  <a:pt x="2217420" y="197358"/>
                                </a:lnTo>
                                <a:lnTo>
                                  <a:pt x="2217420" y="197358"/>
                                </a:lnTo>
                                <a:lnTo>
                                  <a:pt x="2217547" y="197358"/>
                                </a:lnTo>
                                <a:lnTo>
                                  <a:pt x="2217547" y="197358"/>
                                </a:lnTo>
                                <a:lnTo>
                                  <a:pt x="2217547" y="197358"/>
                                </a:lnTo>
                                <a:lnTo>
                                  <a:pt x="2217674" y="197358"/>
                                </a:lnTo>
                                <a:lnTo>
                                  <a:pt x="2217674" y="197358"/>
                                </a:lnTo>
                                <a:lnTo>
                                  <a:pt x="2217801" y="197358"/>
                                </a:lnTo>
                                <a:lnTo>
                                  <a:pt x="2217801" y="197358"/>
                                </a:lnTo>
                                <a:lnTo>
                                  <a:pt x="2217801" y="197358"/>
                                </a:lnTo>
                                <a:lnTo>
                                  <a:pt x="2217801" y="197358"/>
                                </a:lnTo>
                                <a:lnTo>
                                  <a:pt x="2217801" y="197103"/>
                                </a:lnTo>
                                <a:lnTo>
                                  <a:pt x="2217928" y="197103"/>
                                </a:lnTo>
                                <a:lnTo>
                                  <a:pt x="2217928" y="197103"/>
                                </a:lnTo>
                                <a:lnTo>
                                  <a:pt x="2218055" y="197103"/>
                                </a:lnTo>
                                <a:lnTo>
                                  <a:pt x="2218055" y="196850"/>
                                </a:lnTo>
                                <a:lnTo>
                                  <a:pt x="2218055" y="196850"/>
                                </a:lnTo>
                                <a:lnTo>
                                  <a:pt x="2218055" y="196850"/>
                                </a:lnTo>
                                <a:lnTo>
                                  <a:pt x="2218182" y="196850"/>
                                </a:lnTo>
                                <a:lnTo>
                                  <a:pt x="2218182" y="196850"/>
                                </a:lnTo>
                                <a:lnTo>
                                  <a:pt x="2218309" y="196850"/>
                                </a:lnTo>
                                <a:lnTo>
                                  <a:pt x="2218309" y="196850"/>
                                </a:lnTo>
                                <a:lnTo>
                                  <a:pt x="2218309" y="196850"/>
                                </a:lnTo>
                                <a:lnTo>
                                  <a:pt x="2218436" y="196850"/>
                                </a:lnTo>
                                <a:lnTo>
                                  <a:pt x="2218436" y="196850"/>
                                </a:lnTo>
                                <a:lnTo>
                                  <a:pt x="2218436" y="196850"/>
                                </a:lnTo>
                                <a:lnTo>
                                  <a:pt x="2218436" y="196850"/>
                                </a:lnTo>
                                <a:lnTo>
                                  <a:pt x="2218563" y="196850"/>
                                </a:lnTo>
                                <a:lnTo>
                                  <a:pt x="2218563" y="196850"/>
                                </a:lnTo>
                                <a:lnTo>
                                  <a:pt x="2218563" y="196850"/>
                                </a:lnTo>
                                <a:lnTo>
                                  <a:pt x="2218690" y="196850"/>
                                </a:lnTo>
                                <a:lnTo>
                                  <a:pt x="2218690" y="196596"/>
                                </a:lnTo>
                                <a:lnTo>
                                  <a:pt x="2218690" y="196596"/>
                                </a:lnTo>
                                <a:lnTo>
                                  <a:pt x="2218690" y="196596"/>
                                </a:lnTo>
                                <a:lnTo>
                                  <a:pt x="2218690" y="196596"/>
                                </a:lnTo>
                                <a:lnTo>
                                  <a:pt x="2218690" y="196342"/>
                                </a:lnTo>
                                <a:lnTo>
                                  <a:pt x="2218817" y="196342"/>
                                </a:lnTo>
                                <a:lnTo>
                                  <a:pt x="2218817" y="196342"/>
                                </a:lnTo>
                                <a:lnTo>
                                  <a:pt x="2218817" y="196342"/>
                                </a:lnTo>
                                <a:lnTo>
                                  <a:pt x="2218944" y="196342"/>
                                </a:lnTo>
                                <a:lnTo>
                                  <a:pt x="2218944" y="196342"/>
                                </a:lnTo>
                                <a:lnTo>
                                  <a:pt x="2219071" y="196342"/>
                                </a:lnTo>
                                <a:lnTo>
                                  <a:pt x="2219071" y="196342"/>
                                </a:lnTo>
                                <a:lnTo>
                                  <a:pt x="2219071" y="196342"/>
                                </a:lnTo>
                                <a:lnTo>
                                  <a:pt x="2219198" y="196342"/>
                                </a:lnTo>
                                <a:lnTo>
                                  <a:pt x="2219198" y="196342"/>
                                </a:lnTo>
                                <a:lnTo>
                                  <a:pt x="2219198" y="196342"/>
                                </a:lnTo>
                                <a:lnTo>
                                  <a:pt x="2219325" y="196342"/>
                                </a:lnTo>
                                <a:lnTo>
                                  <a:pt x="2219325" y="196342"/>
                                </a:lnTo>
                                <a:lnTo>
                                  <a:pt x="2219325" y="196342"/>
                                </a:lnTo>
                                <a:lnTo>
                                  <a:pt x="2219452" y="196342"/>
                                </a:lnTo>
                                <a:lnTo>
                                  <a:pt x="2219452" y="196342"/>
                                </a:lnTo>
                                <a:lnTo>
                                  <a:pt x="2219452" y="196342"/>
                                </a:lnTo>
                                <a:lnTo>
                                  <a:pt x="2219452" y="196342"/>
                                </a:lnTo>
                                <a:lnTo>
                                  <a:pt x="2219579" y="196342"/>
                                </a:lnTo>
                                <a:lnTo>
                                  <a:pt x="2219579" y="196088"/>
                                </a:lnTo>
                                <a:lnTo>
                                  <a:pt x="2219579" y="196088"/>
                                </a:lnTo>
                                <a:lnTo>
                                  <a:pt x="2219579" y="196088"/>
                                </a:lnTo>
                                <a:lnTo>
                                  <a:pt x="2219579" y="195834"/>
                                </a:lnTo>
                                <a:lnTo>
                                  <a:pt x="2219706" y="195834"/>
                                </a:lnTo>
                                <a:lnTo>
                                  <a:pt x="2219706" y="195834"/>
                                </a:lnTo>
                                <a:lnTo>
                                  <a:pt x="2219706" y="195834"/>
                                </a:lnTo>
                                <a:lnTo>
                                  <a:pt x="2219706" y="195834"/>
                                </a:lnTo>
                                <a:lnTo>
                                  <a:pt x="2219833" y="195834"/>
                                </a:lnTo>
                                <a:lnTo>
                                  <a:pt x="2219833" y="195834"/>
                                </a:lnTo>
                                <a:lnTo>
                                  <a:pt x="2219833" y="195834"/>
                                </a:lnTo>
                                <a:lnTo>
                                  <a:pt x="2219833" y="195326"/>
                                </a:lnTo>
                                <a:lnTo>
                                  <a:pt x="2219833" y="195326"/>
                                </a:lnTo>
                                <a:lnTo>
                                  <a:pt x="2219960" y="195326"/>
                                </a:lnTo>
                                <a:lnTo>
                                  <a:pt x="2219960" y="195326"/>
                                </a:lnTo>
                                <a:lnTo>
                                  <a:pt x="2219960" y="195326"/>
                                </a:lnTo>
                                <a:lnTo>
                                  <a:pt x="2220087" y="195326"/>
                                </a:lnTo>
                                <a:lnTo>
                                  <a:pt x="2220087" y="195326"/>
                                </a:lnTo>
                                <a:lnTo>
                                  <a:pt x="2220087" y="195326"/>
                                </a:lnTo>
                                <a:lnTo>
                                  <a:pt x="2220087" y="195326"/>
                                </a:lnTo>
                                <a:lnTo>
                                  <a:pt x="2220214" y="195326"/>
                                </a:lnTo>
                                <a:lnTo>
                                  <a:pt x="2220214" y="195326"/>
                                </a:lnTo>
                                <a:lnTo>
                                  <a:pt x="2220214" y="195326"/>
                                </a:lnTo>
                                <a:lnTo>
                                  <a:pt x="2220341" y="195326"/>
                                </a:lnTo>
                                <a:lnTo>
                                  <a:pt x="2220341" y="195326"/>
                                </a:lnTo>
                                <a:lnTo>
                                  <a:pt x="2220341" y="195326"/>
                                </a:lnTo>
                                <a:lnTo>
                                  <a:pt x="2220341" y="195326"/>
                                </a:lnTo>
                                <a:lnTo>
                                  <a:pt x="2220468" y="195326"/>
                                </a:lnTo>
                                <a:lnTo>
                                  <a:pt x="2220468" y="195072"/>
                                </a:lnTo>
                                <a:lnTo>
                                  <a:pt x="2220468" y="195072"/>
                                </a:lnTo>
                                <a:lnTo>
                                  <a:pt x="2220468" y="195072"/>
                                </a:lnTo>
                                <a:lnTo>
                                  <a:pt x="2220595" y="195072"/>
                                </a:lnTo>
                                <a:lnTo>
                                  <a:pt x="2220595" y="195072"/>
                                </a:lnTo>
                                <a:lnTo>
                                  <a:pt x="2220595" y="195072"/>
                                </a:lnTo>
                                <a:lnTo>
                                  <a:pt x="2220595" y="195072"/>
                                </a:lnTo>
                                <a:lnTo>
                                  <a:pt x="2220722" y="195072"/>
                                </a:lnTo>
                                <a:lnTo>
                                  <a:pt x="2220722" y="195072"/>
                                </a:lnTo>
                                <a:lnTo>
                                  <a:pt x="2220722" y="195072"/>
                                </a:lnTo>
                                <a:lnTo>
                                  <a:pt x="2220849" y="195072"/>
                                </a:lnTo>
                                <a:lnTo>
                                  <a:pt x="2220849" y="195072"/>
                                </a:lnTo>
                                <a:lnTo>
                                  <a:pt x="2220849" y="195072"/>
                                </a:lnTo>
                                <a:lnTo>
                                  <a:pt x="2220849" y="195072"/>
                                </a:lnTo>
                                <a:lnTo>
                                  <a:pt x="2220976" y="195072"/>
                                </a:lnTo>
                                <a:lnTo>
                                  <a:pt x="2220976" y="195072"/>
                                </a:lnTo>
                                <a:lnTo>
                                  <a:pt x="2221103" y="195072"/>
                                </a:lnTo>
                                <a:lnTo>
                                  <a:pt x="2221103" y="195072"/>
                                </a:lnTo>
                                <a:lnTo>
                                  <a:pt x="2221103" y="195072"/>
                                </a:lnTo>
                                <a:lnTo>
                                  <a:pt x="2221103" y="195072"/>
                                </a:lnTo>
                                <a:lnTo>
                                  <a:pt x="2221230" y="195072"/>
                                </a:lnTo>
                                <a:lnTo>
                                  <a:pt x="2221230" y="195072"/>
                                </a:lnTo>
                                <a:lnTo>
                                  <a:pt x="2221230" y="195072"/>
                                </a:lnTo>
                                <a:lnTo>
                                  <a:pt x="2221357" y="195072"/>
                                </a:lnTo>
                                <a:lnTo>
                                  <a:pt x="2221357" y="195072"/>
                                </a:lnTo>
                                <a:lnTo>
                                  <a:pt x="2221357" y="195072"/>
                                </a:lnTo>
                                <a:lnTo>
                                  <a:pt x="2221357" y="195072"/>
                                </a:lnTo>
                                <a:lnTo>
                                  <a:pt x="2221484" y="195072"/>
                                </a:lnTo>
                                <a:lnTo>
                                  <a:pt x="2221484" y="195072"/>
                                </a:lnTo>
                                <a:lnTo>
                                  <a:pt x="2221484" y="195072"/>
                                </a:lnTo>
                                <a:lnTo>
                                  <a:pt x="2221484" y="195072"/>
                                </a:lnTo>
                                <a:lnTo>
                                  <a:pt x="2221611" y="195072"/>
                                </a:lnTo>
                                <a:lnTo>
                                  <a:pt x="2221611" y="195072"/>
                                </a:lnTo>
                                <a:lnTo>
                                  <a:pt x="2221611" y="195072"/>
                                </a:lnTo>
                                <a:lnTo>
                                  <a:pt x="2221738" y="195072"/>
                                </a:lnTo>
                                <a:lnTo>
                                  <a:pt x="2221738" y="195072"/>
                                </a:lnTo>
                                <a:lnTo>
                                  <a:pt x="2221738" y="195072"/>
                                </a:lnTo>
                                <a:lnTo>
                                  <a:pt x="2221738" y="195072"/>
                                </a:lnTo>
                                <a:lnTo>
                                  <a:pt x="2221865" y="195072"/>
                                </a:lnTo>
                                <a:lnTo>
                                  <a:pt x="2221865" y="195072"/>
                                </a:lnTo>
                                <a:lnTo>
                                  <a:pt x="2221865" y="195072"/>
                                </a:lnTo>
                                <a:lnTo>
                                  <a:pt x="2221992" y="195072"/>
                                </a:lnTo>
                                <a:lnTo>
                                  <a:pt x="2221992" y="195072"/>
                                </a:lnTo>
                                <a:lnTo>
                                  <a:pt x="2221992" y="195072"/>
                                </a:lnTo>
                                <a:lnTo>
                                  <a:pt x="2221992" y="195072"/>
                                </a:lnTo>
                                <a:lnTo>
                                  <a:pt x="2222119" y="195072"/>
                                </a:lnTo>
                                <a:lnTo>
                                  <a:pt x="2222119" y="195072"/>
                                </a:lnTo>
                                <a:lnTo>
                                  <a:pt x="2222119" y="195072"/>
                                </a:lnTo>
                                <a:lnTo>
                                  <a:pt x="2222246" y="195072"/>
                                </a:lnTo>
                                <a:lnTo>
                                  <a:pt x="2222246" y="195072"/>
                                </a:lnTo>
                                <a:lnTo>
                                  <a:pt x="2222246" y="195072"/>
                                </a:lnTo>
                                <a:lnTo>
                                  <a:pt x="2222246" y="195072"/>
                                </a:lnTo>
                                <a:lnTo>
                                  <a:pt x="2222246" y="194818"/>
                                </a:lnTo>
                                <a:lnTo>
                                  <a:pt x="2222373" y="194818"/>
                                </a:lnTo>
                                <a:lnTo>
                                  <a:pt x="2222373" y="194818"/>
                                </a:lnTo>
                                <a:lnTo>
                                  <a:pt x="2222373" y="194818"/>
                                </a:lnTo>
                                <a:lnTo>
                                  <a:pt x="2222500" y="194818"/>
                                </a:lnTo>
                                <a:lnTo>
                                  <a:pt x="2222500" y="194818"/>
                                </a:lnTo>
                                <a:lnTo>
                                  <a:pt x="2222500" y="194818"/>
                                </a:lnTo>
                                <a:lnTo>
                                  <a:pt x="2222500" y="194818"/>
                                </a:lnTo>
                                <a:lnTo>
                                  <a:pt x="2222627" y="194818"/>
                                </a:lnTo>
                                <a:lnTo>
                                  <a:pt x="2222627" y="194818"/>
                                </a:lnTo>
                                <a:lnTo>
                                  <a:pt x="2222627" y="194818"/>
                                </a:lnTo>
                                <a:lnTo>
                                  <a:pt x="2222754" y="194818"/>
                                </a:lnTo>
                                <a:lnTo>
                                  <a:pt x="2222754" y="194818"/>
                                </a:lnTo>
                                <a:lnTo>
                                  <a:pt x="2222754" y="194818"/>
                                </a:lnTo>
                                <a:lnTo>
                                  <a:pt x="2222754" y="194818"/>
                                </a:lnTo>
                                <a:lnTo>
                                  <a:pt x="2222881" y="194818"/>
                                </a:lnTo>
                                <a:lnTo>
                                  <a:pt x="2222881" y="194818"/>
                                </a:lnTo>
                                <a:lnTo>
                                  <a:pt x="2222881" y="194818"/>
                                </a:lnTo>
                                <a:lnTo>
                                  <a:pt x="2223008" y="194818"/>
                                </a:lnTo>
                                <a:lnTo>
                                  <a:pt x="2223008" y="194818"/>
                                </a:lnTo>
                                <a:lnTo>
                                  <a:pt x="2223135" y="194818"/>
                                </a:lnTo>
                                <a:lnTo>
                                  <a:pt x="2223135" y="194818"/>
                                </a:lnTo>
                                <a:lnTo>
                                  <a:pt x="2223135" y="194818"/>
                                </a:lnTo>
                                <a:lnTo>
                                  <a:pt x="2223135" y="194818"/>
                                </a:lnTo>
                                <a:lnTo>
                                  <a:pt x="2223262" y="194818"/>
                                </a:lnTo>
                                <a:lnTo>
                                  <a:pt x="2223262" y="194818"/>
                                </a:lnTo>
                                <a:lnTo>
                                  <a:pt x="2223262" y="194818"/>
                                </a:lnTo>
                                <a:lnTo>
                                  <a:pt x="2223389" y="194818"/>
                                </a:lnTo>
                                <a:lnTo>
                                  <a:pt x="2223389" y="194818"/>
                                </a:lnTo>
                                <a:lnTo>
                                  <a:pt x="2223389" y="194818"/>
                                </a:lnTo>
                                <a:lnTo>
                                  <a:pt x="2223389" y="194818"/>
                                </a:lnTo>
                                <a:lnTo>
                                  <a:pt x="2223516" y="194818"/>
                                </a:lnTo>
                                <a:lnTo>
                                  <a:pt x="2223516" y="194564"/>
                                </a:lnTo>
                                <a:lnTo>
                                  <a:pt x="2223516" y="194564"/>
                                </a:lnTo>
                                <a:lnTo>
                                  <a:pt x="2223643" y="194564"/>
                                </a:lnTo>
                                <a:lnTo>
                                  <a:pt x="2223643" y="194564"/>
                                </a:lnTo>
                                <a:lnTo>
                                  <a:pt x="2223770" y="194564"/>
                                </a:lnTo>
                                <a:lnTo>
                                  <a:pt x="2223770" y="194564"/>
                                </a:lnTo>
                                <a:lnTo>
                                  <a:pt x="2223897" y="194564"/>
                                </a:lnTo>
                                <a:lnTo>
                                  <a:pt x="2223897" y="194564"/>
                                </a:lnTo>
                                <a:lnTo>
                                  <a:pt x="2223897" y="194564"/>
                                </a:lnTo>
                                <a:lnTo>
                                  <a:pt x="2223897" y="194564"/>
                                </a:lnTo>
                                <a:lnTo>
                                  <a:pt x="2224024" y="194564"/>
                                </a:lnTo>
                                <a:lnTo>
                                  <a:pt x="2224024" y="194564"/>
                                </a:lnTo>
                                <a:lnTo>
                                  <a:pt x="2224024" y="194310"/>
                                </a:lnTo>
                                <a:lnTo>
                                  <a:pt x="2224151" y="194310"/>
                                </a:lnTo>
                                <a:lnTo>
                                  <a:pt x="2224151" y="194310"/>
                                </a:lnTo>
                                <a:lnTo>
                                  <a:pt x="2224151" y="194310"/>
                                </a:lnTo>
                                <a:lnTo>
                                  <a:pt x="2224151" y="194310"/>
                                </a:lnTo>
                                <a:lnTo>
                                  <a:pt x="2224278" y="194310"/>
                                </a:lnTo>
                                <a:lnTo>
                                  <a:pt x="2224278" y="194310"/>
                                </a:lnTo>
                                <a:lnTo>
                                  <a:pt x="2224278" y="194310"/>
                                </a:lnTo>
                                <a:lnTo>
                                  <a:pt x="2224405" y="194310"/>
                                </a:lnTo>
                                <a:lnTo>
                                  <a:pt x="2224405" y="194310"/>
                                </a:lnTo>
                                <a:lnTo>
                                  <a:pt x="2224405" y="194310"/>
                                </a:lnTo>
                                <a:lnTo>
                                  <a:pt x="2224405" y="194056"/>
                                </a:lnTo>
                                <a:lnTo>
                                  <a:pt x="2224532" y="194056"/>
                                </a:lnTo>
                                <a:lnTo>
                                  <a:pt x="2224532" y="194056"/>
                                </a:lnTo>
                                <a:lnTo>
                                  <a:pt x="2224532" y="194056"/>
                                </a:lnTo>
                                <a:lnTo>
                                  <a:pt x="2224532" y="193802"/>
                                </a:lnTo>
                                <a:lnTo>
                                  <a:pt x="2224532" y="193802"/>
                                </a:lnTo>
                                <a:lnTo>
                                  <a:pt x="2224532" y="193548"/>
                                </a:lnTo>
                                <a:lnTo>
                                  <a:pt x="2224659" y="193548"/>
                                </a:lnTo>
                                <a:lnTo>
                                  <a:pt x="2224659" y="193548"/>
                                </a:lnTo>
                                <a:lnTo>
                                  <a:pt x="2224659" y="193548"/>
                                </a:lnTo>
                                <a:lnTo>
                                  <a:pt x="2224786" y="193548"/>
                                </a:lnTo>
                                <a:lnTo>
                                  <a:pt x="2224786" y="193548"/>
                                </a:lnTo>
                                <a:lnTo>
                                  <a:pt x="2224786" y="193548"/>
                                </a:lnTo>
                                <a:lnTo>
                                  <a:pt x="2224913" y="193548"/>
                                </a:lnTo>
                                <a:lnTo>
                                  <a:pt x="2224913" y="193548"/>
                                </a:lnTo>
                                <a:lnTo>
                                  <a:pt x="2224913" y="193548"/>
                                </a:lnTo>
                                <a:lnTo>
                                  <a:pt x="2225040" y="193548"/>
                                </a:lnTo>
                                <a:lnTo>
                                  <a:pt x="2225040" y="193548"/>
                                </a:lnTo>
                                <a:lnTo>
                                  <a:pt x="2225040" y="193548"/>
                                </a:lnTo>
                                <a:lnTo>
                                  <a:pt x="2225040" y="193548"/>
                                </a:lnTo>
                                <a:lnTo>
                                  <a:pt x="2225167" y="193548"/>
                                </a:lnTo>
                                <a:lnTo>
                                  <a:pt x="2225167" y="193548"/>
                                </a:lnTo>
                                <a:lnTo>
                                  <a:pt x="2225167" y="193548"/>
                                </a:lnTo>
                                <a:lnTo>
                                  <a:pt x="2225294" y="193548"/>
                                </a:lnTo>
                                <a:lnTo>
                                  <a:pt x="2225294" y="193548"/>
                                </a:lnTo>
                                <a:lnTo>
                                  <a:pt x="2225294" y="193548"/>
                                </a:lnTo>
                                <a:lnTo>
                                  <a:pt x="2225421" y="193548"/>
                                </a:lnTo>
                                <a:lnTo>
                                  <a:pt x="2225421" y="193548"/>
                                </a:lnTo>
                                <a:lnTo>
                                  <a:pt x="2225421" y="193548"/>
                                </a:lnTo>
                                <a:lnTo>
                                  <a:pt x="2225548" y="193548"/>
                                </a:lnTo>
                                <a:lnTo>
                                  <a:pt x="2225548" y="193548"/>
                                </a:lnTo>
                                <a:lnTo>
                                  <a:pt x="2225548" y="193548"/>
                                </a:lnTo>
                                <a:lnTo>
                                  <a:pt x="2225548" y="193548"/>
                                </a:lnTo>
                                <a:lnTo>
                                  <a:pt x="2225675" y="193548"/>
                                </a:lnTo>
                                <a:lnTo>
                                  <a:pt x="2225675" y="193548"/>
                                </a:lnTo>
                                <a:lnTo>
                                  <a:pt x="2225675" y="193167"/>
                                </a:lnTo>
                                <a:lnTo>
                                  <a:pt x="2225675" y="193167"/>
                                </a:lnTo>
                                <a:lnTo>
                                  <a:pt x="2225802" y="193167"/>
                                </a:lnTo>
                                <a:lnTo>
                                  <a:pt x="2225802" y="193167"/>
                                </a:lnTo>
                                <a:lnTo>
                                  <a:pt x="2225802" y="193167"/>
                                </a:lnTo>
                                <a:lnTo>
                                  <a:pt x="2225802" y="193167"/>
                                </a:lnTo>
                                <a:lnTo>
                                  <a:pt x="2225929" y="193167"/>
                                </a:lnTo>
                                <a:lnTo>
                                  <a:pt x="2225929" y="193167"/>
                                </a:lnTo>
                                <a:lnTo>
                                  <a:pt x="2225929" y="193167"/>
                                </a:lnTo>
                                <a:lnTo>
                                  <a:pt x="2226056" y="193167"/>
                                </a:lnTo>
                                <a:lnTo>
                                  <a:pt x="2226056" y="193167"/>
                                </a:lnTo>
                                <a:lnTo>
                                  <a:pt x="2226056" y="193167"/>
                                </a:lnTo>
                                <a:lnTo>
                                  <a:pt x="2226056" y="193167"/>
                                </a:lnTo>
                                <a:lnTo>
                                  <a:pt x="2226183" y="193167"/>
                                </a:lnTo>
                                <a:lnTo>
                                  <a:pt x="2226183" y="193167"/>
                                </a:lnTo>
                                <a:lnTo>
                                  <a:pt x="2226183" y="193167"/>
                                </a:lnTo>
                                <a:lnTo>
                                  <a:pt x="2226183" y="193167"/>
                                </a:lnTo>
                                <a:lnTo>
                                  <a:pt x="2226310" y="193167"/>
                                </a:lnTo>
                                <a:lnTo>
                                  <a:pt x="2226310" y="193167"/>
                                </a:lnTo>
                                <a:lnTo>
                                  <a:pt x="2226310" y="193167"/>
                                </a:lnTo>
                                <a:lnTo>
                                  <a:pt x="2226437" y="193167"/>
                                </a:lnTo>
                                <a:lnTo>
                                  <a:pt x="2226437" y="193167"/>
                                </a:lnTo>
                                <a:lnTo>
                                  <a:pt x="2226437" y="193167"/>
                                </a:lnTo>
                                <a:lnTo>
                                  <a:pt x="2226437" y="193167"/>
                                </a:lnTo>
                                <a:lnTo>
                                  <a:pt x="2226564" y="193167"/>
                                </a:lnTo>
                                <a:lnTo>
                                  <a:pt x="2226564" y="193167"/>
                                </a:lnTo>
                                <a:lnTo>
                                  <a:pt x="2226564" y="193167"/>
                                </a:lnTo>
                                <a:lnTo>
                                  <a:pt x="2226691" y="193167"/>
                                </a:lnTo>
                                <a:lnTo>
                                  <a:pt x="2226691" y="193167"/>
                                </a:lnTo>
                                <a:lnTo>
                                  <a:pt x="2226691" y="193167"/>
                                </a:lnTo>
                                <a:lnTo>
                                  <a:pt x="2226691" y="193167"/>
                                </a:lnTo>
                                <a:lnTo>
                                  <a:pt x="2226818" y="193167"/>
                                </a:lnTo>
                                <a:lnTo>
                                  <a:pt x="2226818" y="193167"/>
                                </a:lnTo>
                                <a:lnTo>
                                  <a:pt x="2226818" y="193167"/>
                                </a:lnTo>
                                <a:lnTo>
                                  <a:pt x="2226818" y="192913"/>
                                </a:lnTo>
                                <a:lnTo>
                                  <a:pt x="2226945" y="192913"/>
                                </a:lnTo>
                                <a:lnTo>
                                  <a:pt x="2226945" y="192913"/>
                                </a:lnTo>
                                <a:lnTo>
                                  <a:pt x="2226945" y="192913"/>
                                </a:lnTo>
                                <a:lnTo>
                                  <a:pt x="2227072" y="192913"/>
                                </a:lnTo>
                                <a:lnTo>
                                  <a:pt x="2227072" y="192913"/>
                                </a:lnTo>
                                <a:lnTo>
                                  <a:pt x="2227072" y="192913"/>
                                </a:lnTo>
                                <a:lnTo>
                                  <a:pt x="2227199" y="192913"/>
                                </a:lnTo>
                                <a:lnTo>
                                  <a:pt x="2227199" y="192913"/>
                                </a:lnTo>
                                <a:lnTo>
                                  <a:pt x="2227199" y="192913"/>
                                </a:lnTo>
                                <a:lnTo>
                                  <a:pt x="2227199" y="192913"/>
                                </a:lnTo>
                                <a:lnTo>
                                  <a:pt x="2227326" y="192913"/>
                                </a:lnTo>
                                <a:lnTo>
                                  <a:pt x="2227326" y="192913"/>
                                </a:lnTo>
                                <a:lnTo>
                                  <a:pt x="2227326" y="192913"/>
                                </a:lnTo>
                                <a:lnTo>
                                  <a:pt x="2227453" y="192913"/>
                                </a:lnTo>
                                <a:lnTo>
                                  <a:pt x="2227453" y="192913"/>
                                </a:lnTo>
                                <a:lnTo>
                                  <a:pt x="2227453" y="192913"/>
                                </a:lnTo>
                                <a:lnTo>
                                  <a:pt x="2227453" y="192913"/>
                                </a:lnTo>
                                <a:lnTo>
                                  <a:pt x="2227580" y="192913"/>
                                </a:lnTo>
                                <a:lnTo>
                                  <a:pt x="2227580" y="192913"/>
                                </a:lnTo>
                                <a:lnTo>
                                  <a:pt x="2227580" y="192913"/>
                                </a:lnTo>
                                <a:lnTo>
                                  <a:pt x="2227707" y="192913"/>
                                </a:lnTo>
                                <a:lnTo>
                                  <a:pt x="2227707" y="192913"/>
                                </a:lnTo>
                                <a:lnTo>
                                  <a:pt x="2227707" y="192913"/>
                                </a:lnTo>
                                <a:lnTo>
                                  <a:pt x="2227707" y="192913"/>
                                </a:lnTo>
                                <a:lnTo>
                                  <a:pt x="2227834" y="192913"/>
                                </a:lnTo>
                                <a:lnTo>
                                  <a:pt x="2227834" y="192913"/>
                                </a:lnTo>
                                <a:lnTo>
                                  <a:pt x="2227834" y="192913"/>
                                </a:lnTo>
                                <a:lnTo>
                                  <a:pt x="2227834" y="192913"/>
                                </a:lnTo>
                                <a:lnTo>
                                  <a:pt x="2227961" y="192913"/>
                                </a:lnTo>
                                <a:lnTo>
                                  <a:pt x="2227961" y="192913"/>
                                </a:lnTo>
                                <a:lnTo>
                                  <a:pt x="2227961" y="192913"/>
                                </a:lnTo>
                                <a:lnTo>
                                  <a:pt x="2228088" y="192913"/>
                                </a:lnTo>
                                <a:lnTo>
                                  <a:pt x="2228088" y="192913"/>
                                </a:lnTo>
                                <a:lnTo>
                                  <a:pt x="2228088" y="192913"/>
                                </a:lnTo>
                                <a:lnTo>
                                  <a:pt x="2228215" y="192913"/>
                                </a:lnTo>
                                <a:lnTo>
                                  <a:pt x="2228215" y="192913"/>
                                </a:lnTo>
                                <a:lnTo>
                                  <a:pt x="2228215" y="192913"/>
                                </a:lnTo>
                                <a:lnTo>
                                  <a:pt x="2228342" y="192913"/>
                                </a:lnTo>
                                <a:lnTo>
                                  <a:pt x="2228342" y="192913"/>
                                </a:lnTo>
                                <a:lnTo>
                                  <a:pt x="2228342" y="192913"/>
                                </a:lnTo>
                                <a:lnTo>
                                  <a:pt x="2228469" y="192913"/>
                                </a:lnTo>
                                <a:lnTo>
                                  <a:pt x="2228469" y="192913"/>
                                </a:lnTo>
                                <a:lnTo>
                                  <a:pt x="2228469" y="192913"/>
                                </a:lnTo>
                                <a:lnTo>
                                  <a:pt x="2228596" y="192913"/>
                                </a:lnTo>
                                <a:lnTo>
                                  <a:pt x="2228596" y="192913"/>
                                </a:lnTo>
                                <a:lnTo>
                                  <a:pt x="2228596" y="192913"/>
                                </a:lnTo>
                                <a:lnTo>
                                  <a:pt x="2228596" y="192913"/>
                                </a:lnTo>
                                <a:lnTo>
                                  <a:pt x="2228723" y="192913"/>
                                </a:lnTo>
                                <a:lnTo>
                                  <a:pt x="2228723" y="192913"/>
                                </a:lnTo>
                                <a:lnTo>
                                  <a:pt x="2228723" y="192913"/>
                                </a:lnTo>
                                <a:lnTo>
                                  <a:pt x="2228850" y="192913"/>
                                </a:lnTo>
                                <a:lnTo>
                                  <a:pt x="2228850" y="192913"/>
                                </a:lnTo>
                                <a:lnTo>
                                  <a:pt x="2228850" y="192913"/>
                                </a:lnTo>
                                <a:lnTo>
                                  <a:pt x="2228850" y="192913"/>
                                </a:lnTo>
                                <a:lnTo>
                                  <a:pt x="2228977" y="192913"/>
                                </a:lnTo>
                                <a:lnTo>
                                  <a:pt x="2228977" y="192913"/>
                                </a:lnTo>
                                <a:lnTo>
                                  <a:pt x="2228977" y="192913"/>
                                </a:lnTo>
                                <a:lnTo>
                                  <a:pt x="2229104" y="192913"/>
                                </a:lnTo>
                                <a:lnTo>
                                  <a:pt x="2229104" y="192913"/>
                                </a:lnTo>
                                <a:lnTo>
                                  <a:pt x="2229104" y="192913"/>
                                </a:lnTo>
                                <a:lnTo>
                                  <a:pt x="2229104" y="192913"/>
                                </a:lnTo>
                                <a:lnTo>
                                  <a:pt x="2229231" y="192913"/>
                                </a:lnTo>
                                <a:lnTo>
                                  <a:pt x="2229231" y="192913"/>
                                </a:lnTo>
                                <a:lnTo>
                                  <a:pt x="2229231" y="192913"/>
                                </a:lnTo>
                                <a:lnTo>
                                  <a:pt x="2229231" y="192913"/>
                                </a:lnTo>
                                <a:lnTo>
                                  <a:pt x="2229358" y="192913"/>
                                </a:lnTo>
                                <a:lnTo>
                                  <a:pt x="2229358" y="192913"/>
                                </a:lnTo>
                                <a:lnTo>
                                  <a:pt x="2229485" y="192913"/>
                                </a:lnTo>
                                <a:lnTo>
                                  <a:pt x="2229485" y="192913"/>
                                </a:lnTo>
                                <a:lnTo>
                                  <a:pt x="2229485" y="192913"/>
                                </a:lnTo>
                                <a:lnTo>
                                  <a:pt x="2229485" y="192659"/>
                                </a:lnTo>
                                <a:lnTo>
                                  <a:pt x="2229485" y="192659"/>
                                </a:lnTo>
                                <a:lnTo>
                                  <a:pt x="2229612" y="192659"/>
                                </a:lnTo>
                                <a:lnTo>
                                  <a:pt x="2229612" y="192659"/>
                                </a:lnTo>
                                <a:lnTo>
                                  <a:pt x="2229612" y="192659"/>
                                </a:lnTo>
                                <a:lnTo>
                                  <a:pt x="2229739" y="192659"/>
                                </a:lnTo>
                                <a:lnTo>
                                  <a:pt x="2229739" y="192659"/>
                                </a:lnTo>
                                <a:lnTo>
                                  <a:pt x="2229739" y="192659"/>
                                </a:lnTo>
                                <a:lnTo>
                                  <a:pt x="2229739" y="192659"/>
                                </a:lnTo>
                                <a:lnTo>
                                  <a:pt x="2229866" y="192659"/>
                                </a:lnTo>
                                <a:lnTo>
                                  <a:pt x="2229866" y="192659"/>
                                </a:lnTo>
                                <a:lnTo>
                                  <a:pt x="2229993" y="192659"/>
                                </a:lnTo>
                                <a:lnTo>
                                  <a:pt x="2229993" y="192659"/>
                                </a:lnTo>
                                <a:lnTo>
                                  <a:pt x="2229993" y="192659"/>
                                </a:lnTo>
                                <a:lnTo>
                                  <a:pt x="2230120" y="192659"/>
                                </a:lnTo>
                                <a:lnTo>
                                  <a:pt x="2230120" y="192659"/>
                                </a:lnTo>
                                <a:lnTo>
                                  <a:pt x="2230120" y="192659"/>
                                </a:lnTo>
                                <a:lnTo>
                                  <a:pt x="2230247" y="192659"/>
                                </a:lnTo>
                                <a:lnTo>
                                  <a:pt x="2230247" y="192659"/>
                                </a:lnTo>
                                <a:lnTo>
                                  <a:pt x="2230247" y="192659"/>
                                </a:lnTo>
                                <a:lnTo>
                                  <a:pt x="2230247" y="192659"/>
                                </a:lnTo>
                                <a:lnTo>
                                  <a:pt x="2230374" y="192659"/>
                                </a:lnTo>
                                <a:lnTo>
                                  <a:pt x="2230374" y="192659"/>
                                </a:lnTo>
                                <a:lnTo>
                                  <a:pt x="2230374" y="192659"/>
                                </a:lnTo>
                                <a:lnTo>
                                  <a:pt x="2230501" y="192659"/>
                                </a:lnTo>
                                <a:lnTo>
                                  <a:pt x="2230501" y="192659"/>
                                </a:lnTo>
                                <a:lnTo>
                                  <a:pt x="2230501" y="192659"/>
                                </a:lnTo>
                                <a:lnTo>
                                  <a:pt x="2230501" y="192659"/>
                                </a:lnTo>
                                <a:lnTo>
                                  <a:pt x="2230628" y="192659"/>
                                </a:lnTo>
                                <a:lnTo>
                                  <a:pt x="2230628" y="192659"/>
                                </a:lnTo>
                                <a:lnTo>
                                  <a:pt x="2230628" y="192659"/>
                                </a:lnTo>
                                <a:lnTo>
                                  <a:pt x="2230755" y="192659"/>
                                </a:lnTo>
                                <a:lnTo>
                                  <a:pt x="2230755" y="192659"/>
                                </a:lnTo>
                                <a:lnTo>
                                  <a:pt x="2230755" y="192659"/>
                                </a:lnTo>
                                <a:lnTo>
                                  <a:pt x="2230755" y="192659"/>
                                </a:lnTo>
                                <a:lnTo>
                                  <a:pt x="2230882" y="192659"/>
                                </a:lnTo>
                                <a:lnTo>
                                  <a:pt x="2230882" y="192659"/>
                                </a:lnTo>
                                <a:lnTo>
                                  <a:pt x="2230882" y="192659"/>
                                </a:lnTo>
                                <a:lnTo>
                                  <a:pt x="2230882" y="192659"/>
                                </a:lnTo>
                                <a:lnTo>
                                  <a:pt x="2231009" y="192659"/>
                                </a:lnTo>
                                <a:lnTo>
                                  <a:pt x="2231009" y="192659"/>
                                </a:lnTo>
                                <a:lnTo>
                                  <a:pt x="2231136" y="192659"/>
                                </a:lnTo>
                                <a:lnTo>
                                  <a:pt x="2231136" y="192659"/>
                                </a:lnTo>
                                <a:lnTo>
                                  <a:pt x="2231136" y="192659"/>
                                </a:lnTo>
                                <a:lnTo>
                                  <a:pt x="2231136" y="192659"/>
                                </a:lnTo>
                                <a:lnTo>
                                  <a:pt x="2231263" y="192659"/>
                                </a:lnTo>
                                <a:lnTo>
                                  <a:pt x="2231263" y="192659"/>
                                </a:lnTo>
                                <a:lnTo>
                                  <a:pt x="2231263" y="192659"/>
                                </a:lnTo>
                                <a:lnTo>
                                  <a:pt x="2231390" y="192659"/>
                                </a:lnTo>
                                <a:lnTo>
                                  <a:pt x="2231390" y="192659"/>
                                </a:lnTo>
                                <a:lnTo>
                                  <a:pt x="2231390" y="192659"/>
                                </a:lnTo>
                                <a:lnTo>
                                  <a:pt x="2231390" y="192151"/>
                                </a:lnTo>
                                <a:lnTo>
                                  <a:pt x="2231390" y="192151"/>
                                </a:lnTo>
                                <a:lnTo>
                                  <a:pt x="2231390" y="191897"/>
                                </a:lnTo>
                                <a:lnTo>
                                  <a:pt x="2231517" y="191897"/>
                                </a:lnTo>
                                <a:lnTo>
                                  <a:pt x="2231517" y="191897"/>
                                </a:lnTo>
                                <a:lnTo>
                                  <a:pt x="2231517" y="191897"/>
                                </a:lnTo>
                                <a:lnTo>
                                  <a:pt x="2231644" y="191897"/>
                                </a:lnTo>
                                <a:lnTo>
                                  <a:pt x="2231644" y="191897"/>
                                </a:lnTo>
                                <a:lnTo>
                                  <a:pt x="2231644" y="191897"/>
                                </a:lnTo>
                                <a:lnTo>
                                  <a:pt x="2231644" y="191897"/>
                                </a:lnTo>
                                <a:lnTo>
                                  <a:pt x="2231771" y="191897"/>
                                </a:lnTo>
                                <a:lnTo>
                                  <a:pt x="2231771" y="191897"/>
                                </a:lnTo>
                                <a:lnTo>
                                  <a:pt x="2231898" y="191897"/>
                                </a:lnTo>
                                <a:lnTo>
                                  <a:pt x="2231898" y="191897"/>
                                </a:lnTo>
                                <a:lnTo>
                                  <a:pt x="2231898" y="191897"/>
                                </a:lnTo>
                                <a:lnTo>
                                  <a:pt x="2231898" y="191897"/>
                                </a:lnTo>
                                <a:lnTo>
                                  <a:pt x="2232025" y="191897"/>
                                </a:lnTo>
                                <a:lnTo>
                                  <a:pt x="2232025" y="191897"/>
                                </a:lnTo>
                                <a:lnTo>
                                  <a:pt x="2232025" y="191897"/>
                                </a:lnTo>
                                <a:lnTo>
                                  <a:pt x="2232152" y="191897"/>
                                </a:lnTo>
                                <a:lnTo>
                                  <a:pt x="2232152" y="191897"/>
                                </a:lnTo>
                                <a:lnTo>
                                  <a:pt x="2232152" y="191897"/>
                                </a:lnTo>
                                <a:lnTo>
                                  <a:pt x="2232279" y="191897"/>
                                </a:lnTo>
                                <a:lnTo>
                                  <a:pt x="2232279" y="191897"/>
                                </a:lnTo>
                                <a:lnTo>
                                  <a:pt x="2232279" y="191897"/>
                                </a:lnTo>
                                <a:lnTo>
                                  <a:pt x="2232406" y="191897"/>
                                </a:lnTo>
                                <a:lnTo>
                                  <a:pt x="2232406" y="191897"/>
                                </a:lnTo>
                                <a:lnTo>
                                  <a:pt x="2232406" y="191897"/>
                                </a:lnTo>
                                <a:lnTo>
                                  <a:pt x="2232533" y="191897"/>
                                </a:lnTo>
                                <a:lnTo>
                                  <a:pt x="2232533" y="191897"/>
                                </a:lnTo>
                                <a:lnTo>
                                  <a:pt x="2232533" y="191897"/>
                                </a:lnTo>
                                <a:lnTo>
                                  <a:pt x="2232533" y="191897"/>
                                </a:lnTo>
                                <a:lnTo>
                                  <a:pt x="2232660" y="191897"/>
                                </a:lnTo>
                                <a:lnTo>
                                  <a:pt x="2232660" y="191897"/>
                                </a:lnTo>
                                <a:lnTo>
                                  <a:pt x="2232660" y="191897"/>
                                </a:lnTo>
                                <a:lnTo>
                                  <a:pt x="2232787" y="191897"/>
                                </a:lnTo>
                                <a:lnTo>
                                  <a:pt x="2232787" y="191897"/>
                                </a:lnTo>
                                <a:lnTo>
                                  <a:pt x="2232787" y="191897"/>
                                </a:lnTo>
                                <a:lnTo>
                                  <a:pt x="2232787" y="191897"/>
                                </a:lnTo>
                                <a:lnTo>
                                  <a:pt x="2232914" y="191897"/>
                                </a:lnTo>
                                <a:lnTo>
                                  <a:pt x="2232914" y="191897"/>
                                </a:lnTo>
                                <a:lnTo>
                                  <a:pt x="2232914" y="191897"/>
                                </a:lnTo>
                                <a:lnTo>
                                  <a:pt x="2233041" y="191897"/>
                                </a:lnTo>
                                <a:lnTo>
                                  <a:pt x="2233041" y="191897"/>
                                </a:lnTo>
                                <a:lnTo>
                                  <a:pt x="2233041" y="191897"/>
                                </a:lnTo>
                                <a:lnTo>
                                  <a:pt x="2233041" y="191897"/>
                                </a:lnTo>
                                <a:lnTo>
                                  <a:pt x="2233168" y="191897"/>
                                </a:lnTo>
                                <a:lnTo>
                                  <a:pt x="2233168" y="191897"/>
                                </a:lnTo>
                                <a:lnTo>
                                  <a:pt x="2233168" y="191897"/>
                                </a:lnTo>
                                <a:lnTo>
                                  <a:pt x="2233295" y="191897"/>
                                </a:lnTo>
                                <a:lnTo>
                                  <a:pt x="2233295" y="191897"/>
                                </a:lnTo>
                                <a:lnTo>
                                  <a:pt x="2233295" y="191897"/>
                                </a:lnTo>
                                <a:lnTo>
                                  <a:pt x="2233295" y="191897"/>
                                </a:lnTo>
                                <a:lnTo>
                                  <a:pt x="2233422" y="191897"/>
                                </a:lnTo>
                                <a:lnTo>
                                  <a:pt x="2233422" y="191897"/>
                                </a:lnTo>
                                <a:lnTo>
                                  <a:pt x="2233549" y="191897"/>
                                </a:lnTo>
                                <a:lnTo>
                                  <a:pt x="2233549" y="191897"/>
                                </a:lnTo>
                                <a:lnTo>
                                  <a:pt x="2233549" y="191897"/>
                                </a:lnTo>
                                <a:lnTo>
                                  <a:pt x="2233549" y="191897"/>
                                </a:lnTo>
                                <a:lnTo>
                                  <a:pt x="2233676" y="191897"/>
                                </a:lnTo>
                                <a:lnTo>
                                  <a:pt x="2233676" y="191897"/>
                                </a:lnTo>
                                <a:lnTo>
                                  <a:pt x="2233676" y="191897"/>
                                </a:lnTo>
                                <a:lnTo>
                                  <a:pt x="2233803" y="191897"/>
                                </a:lnTo>
                                <a:lnTo>
                                  <a:pt x="2233803" y="191897"/>
                                </a:lnTo>
                                <a:lnTo>
                                  <a:pt x="2233803" y="191897"/>
                                </a:lnTo>
                                <a:lnTo>
                                  <a:pt x="2233803" y="191897"/>
                                </a:lnTo>
                                <a:lnTo>
                                  <a:pt x="2233930" y="191897"/>
                                </a:lnTo>
                                <a:lnTo>
                                  <a:pt x="2233930" y="191897"/>
                                </a:lnTo>
                                <a:lnTo>
                                  <a:pt x="2233930" y="191897"/>
                                </a:lnTo>
                                <a:lnTo>
                                  <a:pt x="2234057" y="191897"/>
                                </a:lnTo>
                                <a:lnTo>
                                  <a:pt x="2234057" y="191897"/>
                                </a:lnTo>
                                <a:lnTo>
                                  <a:pt x="2234184" y="191897"/>
                                </a:lnTo>
                                <a:lnTo>
                                  <a:pt x="2234184" y="191897"/>
                                </a:lnTo>
                                <a:lnTo>
                                  <a:pt x="2234184" y="191897"/>
                                </a:lnTo>
                                <a:lnTo>
                                  <a:pt x="2234184" y="191897"/>
                                </a:lnTo>
                                <a:lnTo>
                                  <a:pt x="2234311" y="191897"/>
                                </a:lnTo>
                                <a:lnTo>
                                  <a:pt x="2234311" y="191643"/>
                                </a:lnTo>
                                <a:lnTo>
                                  <a:pt x="2234311" y="191643"/>
                                </a:lnTo>
                                <a:lnTo>
                                  <a:pt x="2234311" y="191389"/>
                                </a:lnTo>
                                <a:lnTo>
                                  <a:pt x="2234311" y="191389"/>
                                </a:lnTo>
                                <a:lnTo>
                                  <a:pt x="2234438" y="191389"/>
                                </a:lnTo>
                                <a:lnTo>
                                  <a:pt x="2234438" y="191389"/>
                                </a:lnTo>
                                <a:lnTo>
                                  <a:pt x="2234438" y="191389"/>
                                </a:lnTo>
                                <a:lnTo>
                                  <a:pt x="2234565" y="191389"/>
                                </a:lnTo>
                                <a:lnTo>
                                  <a:pt x="2234565" y="191389"/>
                                </a:lnTo>
                                <a:lnTo>
                                  <a:pt x="2234692" y="191389"/>
                                </a:lnTo>
                                <a:lnTo>
                                  <a:pt x="2234692" y="191389"/>
                                </a:lnTo>
                                <a:lnTo>
                                  <a:pt x="2234692" y="191389"/>
                                </a:lnTo>
                                <a:lnTo>
                                  <a:pt x="2234692" y="191389"/>
                                </a:lnTo>
                                <a:lnTo>
                                  <a:pt x="2234819" y="191389"/>
                                </a:lnTo>
                                <a:lnTo>
                                  <a:pt x="2234819" y="191389"/>
                                </a:lnTo>
                                <a:lnTo>
                                  <a:pt x="2234819" y="191389"/>
                                </a:lnTo>
                                <a:lnTo>
                                  <a:pt x="2234946" y="191389"/>
                                </a:lnTo>
                                <a:lnTo>
                                  <a:pt x="2234946" y="191389"/>
                                </a:lnTo>
                                <a:lnTo>
                                  <a:pt x="2234946" y="190881"/>
                                </a:lnTo>
                                <a:lnTo>
                                  <a:pt x="2235073" y="190881"/>
                                </a:lnTo>
                                <a:lnTo>
                                  <a:pt x="2235073" y="190881"/>
                                </a:lnTo>
                                <a:lnTo>
                                  <a:pt x="2235073" y="190627"/>
                                </a:lnTo>
                                <a:lnTo>
                                  <a:pt x="2235073" y="190627"/>
                                </a:lnTo>
                                <a:lnTo>
                                  <a:pt x="2235200" y="190627"/>
                                </a:lnTo>
                                <a:lnTo>
                                  <a:pt x="2235200" y="190627"/>
                                </a:lnTo>
                                <a:lnTo>
                                  <a:pt x="2235200" y="190627"/>
                                </a:lnTo>
                                <a:lnTo>
                                  <a:pt x="2235200" y="190627"/>
                                </a:lnTo>
                                <a:lnTo>
                                  <a:pt x="2235327" y="190627"/>
                                </a:lnTo>
                                <a:lnTo>
                                  <a:pt x="2235327" y="190627"/>
                                </a:lnTo>
                                <a:lnTo>
                                  <a:pt x="2235327" y="190627"/>
                                </a:lnTo>
                                <a:lnTo>
                                  <a:pt x="2235454" y="190627"/>
                                </a:lnTo>
                                <a:lnTo>
                                  <a:pt x="2235454" y="190627"/>
                                </a:lnTo>
                                <a:lnTo>
                                  <a:pt x="2235454" y="190627"/>
                                </a:lnTo>
                                <a:lnTo>
                                  <a:pt x="2235454" y="190627"/>
                                </a:lnTo>
                                <a:lnTo>
                                  <a:pt x="2235581" y="190373"/>
                                </a:lnTo>
                                <a:lnTo>
                                  <a:pt x="2235581" y="190373"/>
                                </a:lnTo>
                                <a:lnTo>
                                  <a:pt x="2235581" y="190373"/>
                                </a:lnTo>
                                <a:lnTo>
                                  <a:pt x="2235581" y="190373"/>
                                </a:lnTo>
                                <a:lnTo>
                                  <a:pt x="2235708" y="190373"/>
                                </a:lnTo>
                                <a:lnTo>
                                  <a:pt x="2235708" y="190373"/>
                                </a:lnTo>
                                <a:lnTo>
                                  <a:pt x="2235708" y="190373"/>
                                </a:lnTo>
                                <a:lnTo>
                                  <a:pt x="2235835" y="190373"/>
                                </a:lnTo>
                                <a:lnTo>
                                  <a:pt x="2235835" y="190373"/>
                                </a:lnTo>
                                <a:lnTo>
                                  <a:pt x="2235835" y="190373"/>
                                </a:lnTo>
                                <a:lnTo>
                                  <a:pt x="2235962" y="190373"/>
                                </a:lnTo>
                                <a:lnTo>
                                  <a:pt x="2235962" y="190373"/>
                                </a:lnTo>
                                <a:lnTo>
                                  <a:pt x="2235962" y="190373"/>
                                </a:lnTo>
                                <a:lnTo>
                                  <a:pt x="2236089" y="190373"/>
                                </a:lnTo>
                                <a:lnTo>
                                  <a:pt x="2236089" y="190373"/>
                                </a:lnTo>
                                <a:lnTo>
                                  <a:pt x="2236089" y="190373"/>
                                </a:lnTo>
                                <a:lnTo>
                                  <a:pt x="2236089" y="190373"/>
                                </a:lnTo>
                                <a:lnTo>
                                  <a:pt x="2236216" y="190373"/>
                                </a:lnTo>
                                <a:lnTo>
                                  <a:pt x="2236216" y="190373"/>
                                </a:lnTo>
                                <a:lnTo>
                                  <a:pt x="2236216" y="190373"/>
                                </a:lnTo>
                                <a:lnTo>
                                  <a:pt x="2236343" y="190373"/>
                                </a:lnTo>
                                <a:lnTo>
                                  <a:pt x="2236343" y="190373"/>
                                </a:lnTo>
                                <a:lnTo>
                                  <a:pt x="2236343" y="190373"/>
                                </a:lnTo>
                                <a:lnTo>
                                  <a:pt x="2236343" y="190373"/>
                                </a:lnTo>
                                <a:lnTo>
                                  <a:pt x="2236470" y="190373"/>
                                </a:lnTo>
                                <a:lnTo>
                                  <a:pt x="2236470" y="190373"/>
                                </a:lnTo>
                                <a:lnTo>
                                  <a:pt x="2236470" y="190373"/>
                                </a:lnTo>
                                <a:lnTo>
                                  <a:pt x="2236597" y="190373"/>
                                </a:lnTo>
                                <a:lnTo>
                                  <a:pt x="2236597" y="190373"/>
                                </a:lnTo>
                                <a:lnTo>
                                  <a:pt x="2236597" y="190373"/>
                                </a:lnTo>
                                <a:lnTo>
                                  <a:pt x="2236597" y="190373"/>
                                </a:lnTo>
                                <a:lnTo>
                                  <a:pt x="2236724" y="190373"/>
                                </a:lnTo>
                                <a:lnTo>
                                  <a:pt x="2236724" y="190373"/>
                                </a:lnTo>
                                <a:lnTo>
                                  <a:pt x="2236724" y="190373"/>
                                </a:lnTo>
                                <a:lnTo>
                                  <a:pt x="2236851" y="190373"/>
                                </a:lnTo>
                                <a:lnTo>
                                  <a:pt x="2236851" y="190373"/>
                                </a:lnTo>
                                <a:lnTo>
                                  <a:pt x="2236851" y="190373"/>
                                </a:lnTo>
                                <a:lnTo>
                                  <a:pt x="2236978" y="190373"/>
                                </a:lnTo>
                                <a:lnTo>
                                  <a:pt x="2236978" y="190373"/>
                                </a:lnTo>
                                <a:lnTo>
                                  <a:pt x="2236978" y="190373"/>
                                </a:lnTo>
                                <a:lnTo>
                                  <a:pt x="2236978" y="190373"/>
                                </a:lnTo>
                                <a:lnTo>
                                  <a:pt x="2237105" y="190373"/>
                                </a:lnTo>
                                <a:lnTo>
                                  <a:pt x="2237105" y="190373"/>
                                </a:lnTo>
                                <a:lnTo>
                                  <a:pt x="2237105" y="190373"/>
                                </a:lnTo>
                                <a:lnTo>
                                  <a:pt x="2237232" y="190373"/>
                                </a:lnTo>
                                <a:lnTo>
                                  <a:pt x="2237232" y="190373"/>
                                </a:lnTo>
                                <a:lnTo>
                                  <a:pt x="2237232" y="190373"/>
                                </a:lnTo>
                                <a:lnTo>
                                  <a:pt x="2237359" y="190373"/>
                                </a:lnTo>
                                <a:lnTo>
                                  <a:pt x="2237359" y="190373"/>
                                </a:lnTo>
                                <a:lnTo>
                                  <a:pt x="2237359" y="190119"/>
                                </a:lnTo>
                                <a:lnTo>
                                  <a:pt x="2237359" y="190119"/>
                                </a:lnTo>
                                <a:lnTo>
                                  <a:pt x="2237486" y="190119"/>
                                </a:lnTo>
                                <a:lnTo>
                                  <a:pt x="2237486" y="190119"/>
                                </a:lnTo>
                                <a:lnTo>
                                  <a:pt x="2237486" y="190119"/>
                                </a:lnTo>
                                <a:lnTo>
                                  <a:pt x="2237613" y="190119"/>
                                </a:lnTo>
                                <a:lnTo>
                                  <a:pt x="2237613" y="190119"/>
                                </a:lnTo>
                                <a:lnTo>
                                  <a:pt x="2237613" y="190119"/>
                                </a:lnTo>
                                <a:lnTo>
                                  <a:pt x="2237740" y="190119"/>
                                </a:lnTo>
                                <a:lnTo>
                                  <a:pt x="2237740" y="190119"/>
                                </a:lnTo>
                                <a:lnTo>
                                  <a:pt x="2237740" y="190119"/>
                                </a:lnTo>
                                <a:lnTo>
                                  <a:pt x="2237867" y="190119"/>
                                </a:lnTo>
                                <a:lnTo>
                                  <a:pt x="2237867" y="190119"/>
                                </a:lnTo>
                                <a:lnTo>
                                  <a:pt x="2237867" y="190119"/>
                                </a:lnTo>
                                <a:lnTo>
                                  <a:pt x="2237867" y="189865"/>
                                </a:lnTo>
                                <a:lnTo>
                                  <a:pt x="2237994" y="189865"/>
                                </a:lnTo>
                                <a:lnTo>
                                  <a:pt x="2237994" y="189865"/>
                                </a:lnTo>
                                <a:lnTo>
                                  <a:pt x="2237994" y="189865"/>
                                </a:lnTo>
                                <a:lnTo>
                                  <a:pt x="2237994" y="189865"/>
                                </a:lnTo>
                                <a:lnTo>
                                  <a:pt x="2238121" y="189865"/>
                                </a:lnTo>
                                <a:lnTo>
                                  <a:pt x="2238121" y="189865"/>
                                </a:lnTo>
                                <a:lnTo>
                                  <a:pt x="2238121" y="189865"/>
                                </a:lnTo>
                                <a:lnTo>
                                  <a:pt x="2238248" y="189865"/>
                                </a:lnTo>
                                <a:lnTo>
                                  <a:pt x="2238248" y="189865"/>
                                </a:lnTo>
                                <a:lnTo>
                                  <a:pt x="2238248" y="189865"/>
                                </a:lnTo>
                                <a:lnTo>
                                  <a:pt x="2238248" y="189865"/>
                                </a:lnTo>
                                <a:lnTo>
                                  <a:pt x="2238375" y="189865"/>
                                </a:lnTo>
                                <a:lnTo>
                                  <a:pt x="2238375" y="189611"/>
                                </a:lnTo>
                                <a:lnTo>
                                  <a:pt x="2238375" y="189611"/>
                                </a:lnTo>
                                <a:lnTo>
                                  <a:pt x="2238629" y="189611"/>
                                </a:lnTo>
                                <a:lnTo>
                                  <a:pt x="2238629" y="189611"/>
                                </a:lnTo>
                                <a:lnTo>
                                  <a:pt x="2238629" y="189611"/>
                                </a:lnTo>
                                <a:lnTo>
                                  <a:pt x="2238756" y="189611"/>
                                </a:lnTo>
                                <a:lnTo>
                                  <a:pt x="2238756" y="189611"/>
                                </a:lnTo>
                                <a:lnTo>
                                  <a:pt x="2238756" y="189611"/>
                                </a:lnTo>
                                <a:lnTo>
                                  <a:pt x="2238883" y="189611"/>
                                </a:lnTo>
                                <a:lnTo>
                                  <a:pt x="2238883" y="189611"/>
                                </a:lnTo>
                                <a:lnTo>
                                  <a:pt x="2238883" y="189611"/>
                                </a:lnTo>
                                <a:lnTo>
                                  <a:pt x="2239010" y="189611"/>
                                </a:lnTo>
                                <a:lnTo>
                                  <a:pt x="2239010" y="189611"/>
                                </a:lnTo>
                                <a:lnTo>
                                  <a:pt x="2239137" y="189611"/>
                                </a:lnTo>
                                <a:lnTo>
                                  <a:pt x="2239137" y="189611"/>
                                </a:lnTo>
                                <a:lnTo>
                                  <a:pt x="2239137" y="189611"/>
                                </a:lnTo>
                                <a:lnTo>
                                  <a:pt x="2239137" y="189611"/>
                                </a:lnTo>
                                <a:lnTo>
                                  <a:pt x="2239264" y="189611"/>
                                </a:lnTo>
                                <a:lnTo>
                                  <a:pt x="2239264" y="189611"/>
                                </a:lnTo>
                                <a:lnTo>
                                  <a:pt x="2239264" y="189611"/>
                                </a:lnTo>
                                <a:lnTo>
                                  <a:pt x="2239391" y="189611"/>
                                </a:lnTo>
                                <a:lnTo>
                                  <a:pt x="2239391" y="189611"/>
                                </a:lnTo>
                                <a:lnTo>
                                  <a:pt x="2239391" y="189611"/>
                                </a:lnTo>
                                <a:lnTo>
                                  <a:pt x="2239518" y="189611"/>
                                </a:lnTo>
                                <a:lnTo>
                                  <a:pt x="2239518" y="189611"/>
                                </a:lnTo>
                                <a:lnTo>
                                  <a:pt x="2239518" y="189611"/>
                                </a:lnTo>
                                <a:lnTo>
                                  <a:pt x="2239645" y="189611"/>
                                </a:lnTo>
                                <a:lnTo>
                                  <a:pt x="2239645" y="189611"/>
                                </a:lnTo>
                                <a:lnTo>
                                  <a:pt x="2239645" y="189611"/>
                                </a:lnTo>
                                <a:lnTo>
                                  <a:pt x="2239645" y="189611"/>
                                </a:lnTo>
                                <a:lnTo>
                                  <a:pt x="2239772" y="189611"/>
                                </a:lnTo>
                                <a:lnTo>
                                  <a:pt x="2239772" y="189611"/>
                                </a:lnTo>
                                <a:lnTo>
                                  <a:pt x="2239772" y="189611"/>
                                </a:lnTo>
                                <a:lnTo>
                                  <a:pt x="2239899" y="189611"/>
                                </a:lnTo>
                                <a:lnTo>
                                  <a:pt x="2239899" y="189611"/>
                                </a:lnTo>
                                <a:lnTo>
                                  <a:pt x="2239899" y="189611"/>
                                </a:lnTo>
                                <a:lnTo>
                                  <a:pt x="2240026" y="189611"/>
                                </a:lnTo>
                                <a:lnTo>
                                  <a:pt x="2240026" y="189611"/>
                                </a:lnTo>
                                <a:lnTo>
                                  <a:pt x="2240026" y="189611"/>
                                </a:lnTo>
                                <a:lnTo>
                                  <a:pt x="2240026" y="189357"/>
                                </a:lnTo>
                                <a:lnTo>
                                  <a:pt x="2240153" y="189357"/>
                                </a:lnTo>
                                <a:lnTo>
                                  <a:pt x="2240153" y="189357"/>
                                </a:lnTo>
                                <a:lnTo>
                                  <a:pt x="2240153" y="189357"/>
                                </a:lnTo>
                                <a:lnTo>
                                  <a:pt x="2240153" y="189357"/>
                                </a:lnTo>
                                <a:lnTo>
                                  <a:pt x="2240280" y="189357"/>
                                </a:lnTo>
                                <a:lnTo>
                                  <a:pt x="2240280" y="189357"/>
                                </a:lnTo>
                                <a:lnTo>
                                  <a:pt x="2240280" y="189357"/>
                                </a:lnTo>
                                <a:lnTo>
                                  <a:pt x="2240280" y="189357"/>
                                </a:lnTo>
                                <a:lnTo>
                                  <a:pt x="2240407" y="189357"/>
                                </a:lnTo>
                                <a:lnTo>
                                  <a:pt x="2240407" y="189357"/>
                                </a:lnTo>
                                <a:lnTo>
                                  <a:pt x="2240407" y="189357"/>
                                </a:lnTo>
                                <a:lnTo>
                                  <a:pt x="2240534" y="189357"/>
                                </a:lnTo>
                                <a:lnTo>
                                  <a:pt x="2240534" y="189357"/>
                                </a:lnTo>
                                <a:lnTo>
                                  <a:pt x="2240534" y="189357"/>
                                </a:lnTo>
                                <a:lnTo>
                                  <a:pt x="2240788" y="189357"/>
                                </a:lnTo>
                                <a:lnTo>
                                  <a:pt x="2240788" y="189357"/>
                                </a:lnTo>
                                <a:lnTo>
                                  <a:pt x="2240788" y="189103"/>
                                </a:lnTo>
                                <a:lnTo>
                                  <a:pt x="2240788" y="189103"/>
                                </a:lnTo>
                                <a:lnTo>
                                  <a:pt x="2240788" y="189103"/>
                                </a:lnTo>
                                <a:lnTo>
                                  <a:pt x="2240915" y="189103"/>
                                </a:lnTo>
                                <a:lnTo>
                                  <a:pt x="2240915" y="189103"/>
                                </a:lnTo>
                                <a:lnTo>
                                  <a:pt x="2240915" y="189103"/>
                                </a:lnTo>
                                <a:lnTo>
                                  <a:pt x="2241042" y="189103"/>
                                </a:lnTo>
                                <a:lnTo>
                                  <a:pt x="2241042" y="189103"/>
                                </a:lnTo>
                                <a:lnTo>
                                  <a:pt x="2241042" y="189103"/>
                                </a:lnTo>
                                <a:lnTo>
                                  <a:pt x="2241042" y="189103"/>
                                </a:lnTo>
                                <a:lnTo>
                                  <a:pt x="2241169" y="189103"/>
                                </a:lnTo>
                                <a:lnTo>
                                  <a:pt x="2241169" y="189103"/>
                                </a:lnTo>
                                <a:lnTo>
                                  <a:pt x="2241169" y="189103"/>
                                </a:lnTo>
                                <a:lnTo>
                                  <a:pt x="2241296" y="189103"/>
                                </a:lnTo>
                                <a:lnTo>
                                  <a:pt x="2241296" y="189103"/>
                                </a:lnTo>
                                <a:lnTo>
                                  <a:pt x="2241296" y="188849"/>
                                </a:lnTo>
                                <a:lnTo>
                                  <a:pt x="2241296" y="188849"/>
                                </a:lnTo>
                                <a:lnTo>
                                  <a:pt x="2241296" y="188849"/>
                                </a:lnTo>
                                <a:lnTo>
                                  <a:pt x="2241423" y="188849"/>
                                </a:lnTo>
                                <a:lnTo>
                                  <a:pt x="2241423" y="188849"/>
                                </a:lnTo>
                                <a:lnTo>
                                  <a:pt x="2241423" y="188849"/>
                                </a:lnTo>
                                <a:lnTo>
                                  <a:pt x="2241550" y="188849"/>
                                </a:lnTo>
                                <a:lnTo>
                                  <a:pt x="2241550" y="188849"/>
                                </a:lnTo>
                                <a:lnTo>
                                  <a:pt x="2241550" y="188849"/>
                                </a:lnTo>
                                <a:lnTo>
                                  <a:pt x="2241550" y="188849"/>
                                </a:lnTo>
                                <a:lnTo>
                                  <a:pt x="2241677" y="188849"/>
                                </a:lnTo>
                                <a:lnTo>
                                  <a:pt x="2241677" y="188849"/>
                                </a:lnTo>
                                <a:lnTo>
                                  <a:pt x="2241677" y="188849"/>
                                </a:lnTo>
                                <a:lnTo>
                                  <a:pt x="2241677" y="188849"/>
                                </a:lnTo>
                                <a:lnTo>
                                  <a:pt x="2241804" y="188849"/>
                                </a:lnTo>
                                <a:lnTo>
                                  <a:pt x="2241804" y="188849"/>
                                </a:lnTo>
                                <a:lnTo>
                                  <a:pt x="2241804" y="188849"/>
                                </a:lnTo>
                                <a:lnTo>
                                  <a:pt x="2241931" y="188849"/>
                                </a:lnTo>
                                <a:lnTo>
                                  <a:pt x="2241931" y="188849"/>
                                </a:lnTo>
                                <a:lnTo>
                                  <a:pt x="2241931" y="188849"/>
                                </a:lnTo>
                                <a:lnTo>
                                  <a:pt x="2241931" y="188849"/>
                                </a:lnTo>
                                <a:lnTo>
                                  <a:pt x="2242058" y="188849"/>
                                </a:lnTo>
                                <a:lnTo>
                                  <a:pt x="2242058" y="188849"/>
                                </a:lnTo>
                                <a:lnTo>
                                  <a:pt x="2242058" y="188849"/>
                                </a:lnTo>
                                <a:lnTo>
                                  <a:pt x="2242185" y="188849"/>
                                </a:lnTo>
                                <a:lnTo>
                                  <a:pt x="2242185" y="188849"/>
                                </a:lnTo>
                                <a:lnTo>
                                  <a:pt x="2242185" y="188849"/>
                                </a:lnTo>
                                <a:lnTo>
                                  <a:pt x="2242185" y="188849"/>
                                </a:lnTo>
                                <a:lnTo>
                                  <a:pt x="2242312" y="188849"/>
                                </a:lnTo>
                                <a:lnTo>
                                  <a:pt x="2242312" y="188849"/>
                                </a:lnTo>
                                <a:lnTo>
                                  <a:pt x="2242312" y="188849"/>
                                </a:lnTo>
                                <a:lnTo>
                                  <a:pt x="2242439" y="188849"/>
                                </a:lnTo>
                                <a:lnTo>
                                  <a:pt x="2242439" y="188849"/>
                                </a:lnTo>
                                <a:lnTo>
                                  <a:pt x="2242439" y="188849"/>
                                </a:lnTo>
                                <a:lnTo>
                                  <a:pt x="2242566" y="188849"/>
                                </a:lnTo>
                                <a:lnTo>
                                  <a:pt x="2242566" y="188849"/>
                                </a:lnTo>
                                <a:lnTo>
                                  <a:pt x="2242566" y="188849"/>
                                </a:lnTo>
                                <a:lnTo>
                                  <a:pt x="2242693" y="188849"/>
                                </a:lnTo>
                                <a:lnTo>
                                  <a:pt x="2242693" y="188849"/>
                                </a:lnTo>
                                <a:lnTo>
                                  <a:pt x="2242693" y="188849"/>
                                </a:lnTo>
                                <a:lnTo>
                                  <a:pt x="2242693" y="188849"/>
                                </a:lnTo>
                                <a:lnTo>
                                  <a:pt x="2242820" y="188849"/>
                                </a:lnTo>
                                <a:lnTo>
                                  <a:pt x="2242820" y="188849"/>
                                </a:lnTo>
                                <a:lnTo>
                                  <a:pt x="2242820" y="188849"/>
                                </a:lnTo>
                                <a:lnTo>
                                  <a:pt x="2242947" y="188849"/>
                                </a:lnTo>
                                <a:lnTo>
                                  <a:pt x="2242947" y="188849"/>
                                </a:lnTo>
                                <a:lnTo>
                                  <a:pt x="2242947" y="188849"/>
                                </a:lnTo>
                                <a:lnTo>
                                  <a:pt x="2242947" y="188849"/>
                                </a:lnTo>
                                <a:lnTo>
                                  <a:pt x="2243074" y="188849"/>
                                </a:lnTo>
                                <a:lnTo>
                                  <a:pt x="2243074" y="188849"/>
                                </a:lnTo>
                                <a:lnTo>
                                  <a:pt x="2243074" y="188849"/>
                                </a:lnTo>
                                <a:lnTo>
                                  <a:pt x="2243201" y="188849"/>
                                </a:lnTo>
                                <a:lnTo>
                                  <a:pt x="2243201" y="188849"/>
                                </a:lnTo>
                                <a:lnTo>
                                  <a:pt x="2243201" y="188849"/>
                                </a:lnTo>
                                <a:lnTo>
                                  <a:pt x="2243328" y="188849"/>
                                </a:lnTo>
                                <a:lnTo>
                                  <a:pt x="2243328" y="188849"/>
                                </a:lnTo>
                                <a:lnTo>
                                  <a:pt x="2243328" y="188849"/>
                                </a:lnTo>
                                <a:lnTo>
                                  <a:pt x="2243328" y="188849"/>
                                </a:lnTo>
                                <a:lnTo>
                                  <a:pt x="2243455" y="188849"/>
                                </a:lnTo>
                                <a:lnTo>
                                  <a:pt x="2243455" y="188849"/>
                                </a:lnTo>
                                <a:lnTo>
                                  <a:pt x="2243455" y="188849"/>
                                </a:lnTo>
                                <a:lnTo>
                                  <a:pt x="2243582" y="188849"/>
                                </a:lnTo>
                                <a:lnTo>
                                  <a:pt x="2243582" y="188849"/>
                                </a:lnTo>
                                <a:lnTo>
                                  <a:pt x="2243582" y="188849"/>
                                </a:lnTo>
                                <a:lnTo>
                                  <a:pt x="2243709" y="188849"/>
                                </a:lnTo>
                                <a:lnTo>
                                  <a:pt x="2243709" y="188849"/>
                                </a:lnTo>
                                <a:lnTo>
                                  <a:pt x="2243836" y="188849"/>
                                </a:lnTo>
                                <a:lnTo>
                                  <a:pt x="2243836" y="188849"/>
                                </a:lnTo>
                                <a:lnTo>
                                  <a:pt x="2243963" y="188849"/>
                                </a:lnTo>
                                <a:lnTo>
                                  <a:pt x="2243963" y="188849"/>
                                </a:lnTo>
                                <a:lnTo>
                                  <a:pt x="2243963" y="188849"/>
                                </a:lnTo>
                                <a:lnTo>
                                  <a:pt x="2244090" y="188849"/>
                                </a:lnTo>
                                <a:lnTo>
                                  <a:pt x="2244090" y="188849"/>
                                </a:lnTo>
                                <a:lnTo>
                                  <a:pt x="2244090" y="188849"/>
                                </a:lnTo>
                                <a:lnTo>
                                  <a:pt x="2244217" y="188849"/>
                                </a:lnTo>
                                <a:lnTo>
                                  <a:pt x="2244217" y="188849"/>
                                </a:lnTo>
                                <a:lnTo>
                                  <a:pt x="2244217" y="188849"/>
                                </a:lnTo>
                                <a:lnTo>
                                  <a:pt x="2244344" y="188849"/>
                                </a:lnTo>
                                <a:lnTo>
                                  <a:pt x="2244344" y="188849"/>
                                </a:lnTo>
                                <a:lnTo>
                                  <a:pt x="2244344" y="188849"/>
                                </a:lnTo>
                                <a:lnTo>
                                  <a:pt x="2244344" y="188849"/>
                                </a:lnTo>
                                <a:lnTo>
                                  <a:pt x="2244471" y="188849"/>
                                </a:lnTo>
                                <a:lnTo>
                                  <a:pt x="2244471" y="188849"/>
                                </a:lnTo>
                                <a:lnTo>
                                  <a:pt x="2244598" y="188849"/>
                                </a:lnTo>
                                <a:lnTo>
                                  <a:pt x="2244598" y="188849"/>
                                </a:lnTo>
                                <a:lnTo>
                                  <a:pt x="2244598" y="188849"/>
                                </a:lnTo>
                                <a:lnTo>
                                  <a:pt x="2244725" y="188849"/>
                                </a:lnTo>
                                <a:lnTo>
                                  <a:pt x="2244725" y="188849"/>
                                </a:lnTo>
                                <a:lnTo>
                                  <a:pt x="2244725" y="188849"/>
                                </a:lnTo>
                                <a:lnTo>
                                  <a:pt x="2244852" y="188849"/>
                                </a:lnTo>
                                <a:lnTo>
                                  <a:pt x="2244852" y="188849"/>
                                </a:lnTo>
                                <a:lnTo>
                                  <a:pt x="2244852" y="188849"/>
                                </a:lnTo>
                                <a:lnTo>
                                  <a:pt x="2244852" y="188849"/>
                                </a:lnTo>
                                <a:lnTo>
                                  <a:pt x="2244979" y="188849"/>
                                </a:lnTo>
                                <a:lnTo>
                                  <a:pt x="2244979" y="188849"/>
                                </a:lnTo>
                                <a:lnTo>
                                  <a:pt x="2244979" y="188849"/>
                                </a:lnTo>
                                <a:lnTo>
                                  <a:pt x="2245106" y="188849"/>
                                </a:lnTo>
                                <a:lnTo>
                                  <a:pt x="2245106" y="188849"/>
                                </a:lnTo>
                                <a:lnTo>
                                  <a:pt x="2245106" y="188595"/>
                                </a:lnTo>
                                <a:lnTo>
                                  <a:pt x="2245106" y="188595"/>
                                </a:lnTo>
                                <a:lnTo>
                                  <a:pt x="2245233" y="188595"/>
                                </a:lnTo>
                                <a:lnTo>
                                  <a:pt x="2245233" y="188595"/>
                                </a:lnTo>
                                <a:lnTo>
                                  <a:pt x="2245233" y="188595"/>
                                </a:lnTo>
                                <a:lnTo>
                                  <a:pt x="2245233" y="188595"/>
                                </a:lnTo>
                                <a:lnTo>
                                  <a:pt x="2245360" y="188595"/>
                                </a:lnTo>
                                <a:lnTo>
                                  <a:pt x="2245360" y="188595"/>
                                </a:lnTo>
                                <a:lnTo>
                                  <a:pt x="2245360" y="188595"/>
                                </a:lnTo>
                                <a:lnTo>
                                  <a:pt x="2245487" y="188595"/>
                                </a:lnTo>
                                <a:lnTo>
                                  <a:pt x="2245487" y="188595"/>
                                </a:lnTo>
                                <a:lnTo>
                                  <a:pt x="2245487" y="188595"/>
                                </a:lnTo>
                                <a:lnTo>
                                  <a:pt x="2245487" y="188595"/>
                                </a:lnTo>
                                <a:lnTo>
                                  <a:pt x="2245614" y="188595"/>
                                </a:lnTo>
                                <a:lnTo>
                                  <a:pt x="2245614" y="188595"/>
                                </a:lnTo>
                                <a:lnTo>
                                  <a:pt x="2245614" y="188340"/>
                                </a:lnTo>
                                <a:lnTo>
                                  <a:pt x="2245614" y="188340"/>
                                </a:lnTo>
                                <a:lnTo>
                                  <a:pt x="2245741" y="188340"/>
                                </a:lnTo>
                                <a:lnTo>
                                  <a:pt x="2245741" y="188340"/>
                                </a:lnTo>
                                <a:lnTo>
                                  <a:pt x="2245741" y="188340"/>
                                </a:lnTo>
                                <a:lnTo>
                                  <a:pt x="2245741" y="188340"/>
                                </a:lnTo>
                                <a:lnTo>
                                  <a:pt x="2245868" y="188340"/>
                                </a:lnTo>
                                <a:lnTo>
                                  <a:pt x="2245868" y="188340"/>
                                </a:lnTo>
                                <a:lnTo>
                                  <a:pt x="2245868" y="188340"/>
                                </a:lnTo>
                                <a:lnTo>
                                  <a:pt x="2245995" y="188340"/>
                                </a:lnTo>
                                <a:lnTo>
                                  <a:pt x="2245995" y="188087"/>
                                </a:lnTo>
                                <a:lnTo>
                                  <a:pt x="2245995" y="188087"/>
                                </a:lnTo>
                                <a:lnTo>
                                  <a:pt x="2245995" y="188087"/>
                                </a:lnTo>
                                <a:lnTo>
                                  <a:pt x="2246122" y="188087"/>
                                </a:lnTo>
                                <a:lnTo>
                                  <a:pt x="2246122" y="188087"/>
                                </a:lnTo>
                                <a:lnTo>
                                  <a:pt x="2246249" y="188087"/>
                                </a:lnTo>
                                <a:lnTo>
                                  <a:pt x="2246249" y="188087"/>
                                </a:lnTo>
                                <a:lnTo>
                                  <a:pt x="2246249" y="188087"/>
                                </a:lnTo>
                                <a:lnTo>
                                  <a:pt x="2246249" y="188087"/>
                                </a:lnTo>
                                <a:lnTo>
                                  <a:pt x="2246376" y="188087"/>
                                </a:lnTo>
                                <a:lnTo>
                                  <a:pt x="2246376" y="188087"/>
                                </a:lnTo>
                                <a:lnTo>
                                  <a:pt x="2246376" y="188087"/>
                                </a:lnTo>
                                <a:lnTo>
                                  <a:pt x="2246376" y="188087"/>
                                </a:lnTo>
                                <a:lnTo>
                                  <a:pt x="2246503" y="188087"/>
                                </a:lnTo>
                                <a:lnTo>
                                  <a:pt x="2246503" y="188087"/>
                                </a:lnTo>
                                <a:lnTo>
                                  <a:pt x="2246503" y="188087"/>
                                </a:lnTo>
                                <a:lnTo>
                                  <a:pt x="2246630" y="188087"/>
                                </a:lnTo>
                                <a:lnTo>
                                  <a:pt x="2246630" y="188087"/>
                                </a:lnTo>
                                <a:lnTo>
                                  <a:pt x="2246630" y="188087"/>
                                </a:lnTo>
                                <a:lnTo>
                                  <a:pt x="2246630" y="188087"/>
                                </a:lnTo>
                                <a:lnTo>
                                  <a:pt x="2246757" y="188087"/>
                                </a:lnTo>
                                <a:lnTo>
                                  <a:pt x="2246757" y="188087"/>
                                </a:lnTo>
                                <a:lnTo>
                                  <a:pt x="2246757" y="188087"/>
                                </a:lnTo>
                                <a:lnTo>
                                  <a:pt x="2246884" y="188087"/>
                                </a:lnTo>
                                <a:lnTo>
                                  <a:pt x="2246884" y="188087"/>
                                </a:lnTo>
                                <a:lnTo>
                                  <a:pt x="2246884" y="188087"/>
                                </a:lnTo>
                                <a:lnTo>
                                  <a:pt x="2246884" y="188087"/>
                                </a:lnTo>
                                <a:lnTo>
                                  <a:pt x="2247011" y="188087"/>
                                </a:lnTo>
                                <a:lnTo>
                                  <a:pt x="2247011" y="188087"/>
                                </a:lnTo>
                                <a:lnTo>
                                  <a:pt x="2247011" y="188087"/>
                                </a:lnTo>
                                <a:lnTo>
                                  <a:pt x="2247138" y="188087"/>
                                </a:lnTo>
                                <a:lnTo>
                                  <a:pt x="2247138" y="188087"/>
                                </a:lnTo>
                                <a:lnTo>
                                  <a:pt x="2247138" y="188087"/>
                                </a:lnTo>
                                <a:lnTo>
                                  <a:pt x="2247265" y="188087"/>
                                </a:lnTo>
                                <a:lnTo>
                                  <a:pt x="2247265" y="188087"/>
                                </a:lnTo>
                                <a:lnTo>
                                  <a:pt x="2247265" y="188087"/>
                                </a:lnTo>
                                <a:lnTo>
                                  <a:pt x="2247392" y="188087"/>
                                </a:lnTo>
                                <a:lnTo>
                                  <a:pt x="2247392" y="188087"/>
                                </a:lnTo>
                                <a:lnTo>
                                  <a:pt x="2247392" y="188087"/>
                                </a:lnTo>
                                <a:lnTo>
                                  <a:pt x="2247392" y="188087"/>
                                </a:lnTo>
                                <a:lnTo>
                                  <a:pt x="2247519" y="188087"/>
                                </a:lnTo>
                                <a:lnTo>
                                  <a:pt x="2247519" y="188087"/>
                                </a:lnTo>
                                <a:lnTo>
                                  <a:pt x="2247519" y="188087"/>
                                </a:lnTo>
                                <a:lnTo>
                                  <a:pt x="2247519" y="187833"/>
                                </a:lnTo>
                                <a:lnTo>
                                  <a:pt x="2247646" y="187833"/>
                                </a:lnTo>
                                <a:lnTo>
                                  <a:pt x="2247646" y="187833"/>
                                </a:lnTo>
                                <a:lnTo>
                                  <a:pt x="2247646" y="187833"/>
                                </a:lnTo>
                                <a:lnTo>
                                  <a:pt x="2247646" y="187833"/>
                                </a:lnTo>
                                <a:lnTo>
                                  <a:pt x="2247773" y="187833"/>
                                </a:lnTo>
                                <a:lnTo>
                                  <a:pt x="2247773" y="187833"/>
                                </a:lnTo>
                                <a:lnTo>
                                  <a:pt x="2247773" y="187833"/>
                                </a:lnTo>
                                <a:lnTo>
                                  <a:pt x="2247900" y="187833"/>
                                </a:lnTo>
                                <a:lnTo>
                                  <a:pt x="2247900" y="187833"/>
                                </a:lnTo>
                                <a:lnTo>
                                  <a:pt x="2247900" y="187833"/>
                                </a:lnTo>
                                <a:lnTo>
                                  <a:pt x="2247900" y="187833"/>
                                </a:lnTo>
                                <a:lnTo>
                                  <a:pt x="2248027" y="187833"/>
                                </a:lnTo>
                                <a:lnTo>
                                  <a:pt x="2248027" y="187833"/>
                                </a:lnTo>
                                <a:lnTo>
                                  <a:pt x="2248027" y="187833"/>
                                </a:lnTo>
                                <a:lnTo>
                                  <a:pt x="2248027" y="187833"/>
                                </a:lnTo>
                                <a:lnTo>
                                  <a:pt x="2248154" y="187833"/>
                                </a:lnTo>
                                <a:lnTo>
                                  <a:pt x="2248154" y="187833"/>
                                </a:lnTo>
                                <a:lnTo>
                                  <a:pt x="2248281" y="187833"/>
                                </a:lnTo>
                                <a:lnTo>
                                  <a:pt x="2248281" y="187833"/>
                                </a:lnTo>
                                <a:lnTo>
                                  <a:pt x="2248281" y="187833"/>
                                </a:lnTo>
                                <a:lnTo>
                                  <a:pt x="2248281" y="187833"/>
                                </a:lnTo>
                                <a:lnTo>
                                  <a:pt x="2248408" y="187833"/>
                                </a:lnTo>
                                <a:lnTo>
                                  <a:pt x="2248408" y="187833"/>
                                </a:lnTo>
                                <a:lnTo>
                                  <a:pt x="2248408" y="187833"/>
                                </a:lnTo>
                                <a:lnTo>
                                  <a:pt x="2248535" y="187833"/>
                                </a:lnTo>
                                <a:lnTo>
                                  <a:pt x="2248535" y="187833"/>
                                </a:lnTo>
                                <a:lnTo>
                                  <a:pt x="2248535" y="187833"/>
                                </a:lnTo>
                                <a:lnTo>
                                  <a:pt x="2248535" y="187833"/>
                                </a:lnTo>
                                <a:lnTo>
                                  <a:pt x="2248662" y="187833"/>
                                </a:lnTo>
                                <a:lnTo>
                                  <a:pt x="2248662" y="187833"/>
                                </a:lnTo>
                                <a:lnTo>
                                  <a:pt x="2248662" y="187833"/>
                                </a:lnTo>
                                <a:lnTo>
                                  <a:pt x="2248789" y="187833"/>
                                </a:lnTo>
                                <a:lnTo>
                                  <a:pt x="2248789" y="187833"/>
                                </a:lnTo>
                                <a:lnTo>
                                  <a:pt x="2248789" y="187833"/>
                                </a:lnTo>
                                <a:lnTo>
                                  <a:pt x="2248916" y="187833"/>
                                </a:lnTo>
                                <a:lnTo>
                                  <a:pt x="2248916" y="187578"/>
                                </a:lnTo>
                                <a:lnTo>
                                  <a:pt x="2248916" y="187578"/>
                                </a:lnTo>
                                <a:lnTo>
                                  <a:pt x="2248916" y="187578"/>
                                </a:lnTo>
                                <a:lnTo>
                                  <a:pt x="2249043" y="187578"/>
                                </a:lnTo>
                                <a:lnTo>
                                  <a:pt x="2249043" y="187578"/>
                                </a:lnTo>
                                <a:lnTo>
                                  <a:pt x="2249043" y="187578"/>
                                </a:lnTo>
                                <a:lnTo>
                                  <a:pt x="2249043" y="187578"/>
                                </a:lnTo>
                                <a:lnTo>
                                  <a:pt x="2249170" y="187578"/>
                                </a:lnTo>
                                <a:lnTo>
                                  <a:pt x="2249170" y="187578"/>
                                </a:lnTo>
                                <a:lnTo>
                                  <a:pt x="2249170" y="187578"/>
                                </a:lnTo>
                                <a:lnTo>
                                  <a:pt x="2249297" y="187578"/>
                                </a:lnTo>
                                <a:lnTo>
                                  <a:pt x="2249297" y="187578"/>
                                </a:lnTo>
                                <a:lnTo>
                                  <a:pt x="2249297" y="187578"/>
                                </a:lnTo>
                                <a:lnTo>
                                  <a:pt x="2249297" y="187578"/>
                                </a:lnTo>
                                <a:lnTo>
                                  <a:pt x="2249424" y="187578"/>
                                </a:lnTo>
                                <a:lnTo>
                                  <a:pt x="2249424" y="187578"/>
                                </a:lnTo>
                                <a:lnTo>
                                  <a:pt x="2249551" y="187325"/>
                                </a:lnTo>
                                <a:lnTo>
                                  <a:pt x="2249551" y="187325"/>
                                </a:lnTo>
                                <a:lnTo>
                                  <a:pt x="2249551" y="187325"/>
                                </a:lnTo>
                                <a:lnTo>
                                  <a:pt x="2249551" y="187325"/>
                                </a:lnTo>
                                <a:lnTo>
                                  <a:pt x="2249551" y="187071"/>
                                </a:lnTo>
                                <a:lnTo>
                                  <a:pt x="2249678" y="187071"/>
                                </a:lnTo>
                                <a:lnTo>
                                  <a:pt x="2249678" y="187071"/>
                                </a:lnTo>
                                <a:lnTo>
                                  <a:pt x="2249678" y="187071"/>
                                </a:lnTo>
                                <a:lnTo>
                                  <a:pt x="2249678" y="187071"/>
                                </a:lnTo>
                                <a:lnTo>
                                  <a:pt x="2249678" y="186817"/>
                                </a:lnTo>
                                <a:lnTo>
                                  <a:pt x="2249805" y="186817"/>
                                </a:lnTo>
                                <a:lnTo>
                                  <a:pt x="2249805" y="186817"/>
                                </a:lnTo>
                                <a:lnTo>
                                  <a:pt x="2249805" y="186817"/>
                                </a:lnTo>
                                <a:lnTo>
                                  <a:pt x="2249932" y="186817"/>
                                </a:lnTo>
                                <a:lnTo>
                                  <a:pt x="2249932" y="186817"/>
                                </a:lnTo>
                                <a:lnTo>
                                  <a:pt x="2249932" y="186817"/>
                                </a:lnTo>
                                <a:lnTo>
                                  <a:pt x="2249932" y="186817"/>
                                </a:lnTo>
                                <a:lnTo>
                                  <a:pt x="2250059" y="186817"/>
                                </a:lnTo>
                                <a:lnTo>
                                  <a:pt x="2250059" y="186817"/>
                                </a:lnTo>
                                <a:lnTo>
                                  <a:pt x="2250059" y="186817"/>
                                </a:lnTo>
                                <a:lnTo>
                                  <a:pt x="2250186" y="186817"/>
                                </a:lnTo>
                                <a:lnTo>
                                  <a:pt x="2250186" y="186817"/>
                                </a:lnTo>
                                <a:lnTo>
                                  <a:pt x="2250186" y="186817"/>
                                </a:lnTo>
                                <a:lnTo>
                                  <a:pt x="2250313" y="186817"/>
                                </a:lnTo>
                                <a:lnTo>
                                  <a:pt x="2250313" y="186817"/>
                                </a:lnTo>
                                <a:lnTo>
                                  <a:pt x="2250313" y="186817"/>
                                </a:lnTo>
                                <a:lnTo>
                                  <a:pt x="2250440" y="186817"/>
                                </a:lnTo>
                                <a:lnTo>
                                  <a:pt x="2250440" y="186817"/>
                                </a:lnTo>
                                <a:lnTo>
                                  <a:pt x="2250440" y="186817"/>
                                </a:lnTo>
                                <a:lnTo>
                                  <a:pt x="2250440" y="186817"/>
                                </a:lnTo>
                                <a:lnTo>
                                  <a:pt x="2250567" y="186817"/>
                                </a:lnTo>
                                <a:lnTo>
                                  <a:pt x="2250567" y="186817"/>
                                </a:lnTo>
                                <a:lnTo>
                                  <a:pt x="2250567" y="186817"/>
                                </a:lnTo>
                                <a:lnTo>
                                  <a:pt x="2250694" y="186817"/>
                                </a:lnTo>
                                <a:lnTo>
                                  <a:pt x="2250694" y="186817"/>
                                </a:lnTo>
                                <a:lnTo>
                                  <a:pt x="2250694" y="186817"/>
                                </a:lnTo>
                                <a:lnTo>
                                  <a:pt x="2250694" y="186817"/>
                                </a:lnTo>
                                <a:lnTo>
                                  <a:pt x="2250821" y="186817"/>
                                </a:lnTo>
                                <a:lnTo>
                                  <a:pt x="2250821" y="186817"/>
                                </a:lnTo>
                                <a:lnTo>
                                  <a:pt x="2250948" y="186817"/>
                                </a:lnTo>
                                <a:lnTo>
                                  <a:pt x="2250948" y="186817"/>
                                </a:lnTo>
                                <a:lnTo>
                                  <a:pt x="2250948" y="186817"/>
                                </a:lnTo>
                                <a:lnTo>
                                  <a:pt x="2250948" y="186817"/>
                                </a:lnTo>
                                <a:lnTo>
                                  <a:pt x="2251075" y="186817"/>
                                </a:lnTo>
                                <a:lnTo>
                                  <a:pt x="2251075" y="186817"/>
                                </a:lnTo>
                                <a:lnTo>
                                  <a:pt x="2251075" y="186817"/>
                                </a:lnTo>
                                <a:lnTo>
                                  <a:pt x="2251075" y="186817"/>
                                </a:lnTo>
                                <a:lnTo>
                                  <a:pt x="2251202" y="186817"/>
                                </a:lnTo>
                                <a:lnTo>
                                  <a:pt x="2251202" y="186563"/>
                                </a:lnTo>
                                <a:lnTo>
                                  <a:pt x="2251202" y="186563"/>
                                </a:lnTo>
                                <a:lnTo>
                                  <a:pt x="2251329" y="186563"/>
                                </a:lnTo>
                                <a:lnTo>
                                  <a:pt x="2251329" y="186563"/>
                                </a:lnTo>
                                <a:lnTo>
                                  <a:pt x="2251329" y="186563"/>
                                </a:lnTo>
                                <a:lnTo>
                                  <a:pt x="2251329" y="186563"/>
                                </a:lnTo>
                                <a:lnTo>
                                  <a:pt x="2251456" y="186563"/>
                                </a:lnTo>
                                <a:lnTo>
                                  <a:pt x="2251456" y="186563"/>
                                </a:lnTo>
                                <a:lnTo>
                                  <a:pt x="2251456" y="186563"/>
                                </a:lnTo>
                                <a:lnTo>
                                  <a:pt x="2251583" y="186563"/>
                                </a:lnTo>
                                <a:lnTo>
                                  <a:pt x="2251583" y="186563"/>
                                </a:lnTo>
                                <a:lnTo>
                                  <a:pt x="2251583" y="186563"/>
                                </a:lnTo>
                                <a:lnTo>
                                  <a:pt x="2251583" y="186563"/>
                                </a:lnTo>
                                <a:lnTo>
                                  <a:pt x="2251710" y="186563"/>
                                </a:lnTo>
                                <a:lnTo>
                                  <a:pt x="2251710" y="186563"/>
                                </a:lnTo>
                                <a:lnTo>
                                  <a:pt x="2251837" y="186563"/>
                                </a:lnTo>
                                <a:lnTo>
                                  <a:pt x="2251837" y="186563"/>
                                </a:lnTo>
                                <a:lnTo>
                                  <a:pt x="2251837" y="186563"/>
                                </a:lnTo>
                                <a:lnTo>
                                  <a:pt x="2251837" y="186563"/>
                                </a:lnTo>
                                <a:lnTo>
                                  <a:pt x="2251964" y="186563"/>
                                </a:lnTo>
                                <a:lnTo>
                                  <a:pt x="2251964" y="186563"/>
                                </a:lnTo>
                                <a:lnTo>
                                  <a:pt x="2251964" y="186563"/>
                                </a:lnTo>
                                <a:lnTo>
                                  <a:pt x="2252091" y="186563"/>
                                </a:lnTo>
                                <a:lnTo>
                                  <a:pt x="2252091" y="186563"/>
                                </a:lnTo>
                                <a:lnTo>
                                  <a:pt x="2252091" y="186563"/>
                                </a:lnTo>
                                <a:lnTo>
                                  <a:pt x="2252218" y="186563"/>
                                </a:lnTo>
                                <a:lnTo>
                                  <a:pt x="2252218" y="186563"/>
                                </a:lnTo>
                                <a:lnTo>
                                  <a:pt x="2252218" y="186563"/>
                                </a:lnTo>
                                <a:lnTo>
                                  <a:pt x="2252345" y="186563"/>
                                </a:lnTo>
                                <a:lnTo>
                                  <a:pt x="2252345" y="186563"/>
                                </a:lnTo>
                                <a:lnTo>
                                  <a:pt x="2252345" y="186563"/>
                                </a:lnTo>
                                <a:lnTo>
                                  <a:pt x="2252472" y="186563"/>
                                </a:lnTo>
                                <a:lnTo>
                                  <a:pt x="2252472" y="186563"/>
                                </a:lnTo>
                                <a:lnTo>
                                  <a:pt x="2252472" y="186563"/>
                                </a:lnTo>
                                <a:lnTo>
                                  <a:pt x="2252599" y="186563"/>
                                </a:lnTo>
                                <a:lnTo>
                                  <a:pt x="2252599" y="186563"/>
                                </a:lnTo>
                                <a:lnTo>
                                  <a:pt x="2252599" y="186309"/>
                                </a:lnTo>
                                <a:lnTo>
                                  <a:pt x="2252599" y="186309"/>
                                </a:lnTo>
                                <a:lnTo>
                                  <a:pt x="2252599" y="186055"/>
                                </a:lnTo>
                                <a:lnTo>
                                  <a:pt x="2252726" y="186055"/>
                                </a:lnTo>
                                <a:lnTo>
                                  <a:pt x="2252726" y="186055"/>
                                </a:lnTo>
                                <a:lnTo>
                                  <a:pt x="2252726" y="186055"/>
                                </a:lnTo>
                                <a:lnTo>
                                  <a:pt x="2252726" y="185801"/>
                                </a:lnTo>
                                <a:lnTo>
                                  <a:pt x="2252726" y="185801"/>
                                </a:lnTo>
                                <a:lnTo>
                                  <a:pt x="2252853" y="185801"/>
                                </a:lnTo>
                                <a:lnTo>
                                  <a:pt x="2252853" y="185801"/>
                                </a:lnTo>
                                <a:lnTo>
                                  <a:pt x="2252853" y="185801"/>
                                </a:lnTo>
                                <a:lnTo>
                                  <a:pt x="2252980" y="185801"/>
                                </a:lnTo>
                                <a:lnTo>
                                  <a:pt x="2252980" y="185801"/>
                                </a:lnTo>
                                <a:lnTo>
                                  <a:pt x="2252980" y="185547"/>
                                </a:lnTo>
                                <a:lnTo>
                                  <a:pt x="2252980" y="185547"/>
                                </a:lnTo>
                                <a:lnTo>
                                  <a:pt x="2252980" y="185547"/>
                                </a:lnTo>
                                <a:lnTo>
                                  <a:pt x="2253107" y="185547"/>
                                </a:lnTo>
                                <a:lnTo>
                                  <a:pt x="2253107" y="185547"/>
                                </a:lnTo>
                                <a:lnTo>
                                  <a:pt x="2253107" y="185547"/>
                                </a:lnTo>
                                <a:lnTo>
                                  <a:pt x="2253234" y="185547"/>
                                </a:lnTo>
                                <a:lnTo>
                                  <a:pt x="2253234" y="185547"/>
                                </a:lnTo>
                                <a:lnTo>
                                  <a:pt x="2253234" y="185547"/>
                                </a:lnTo>
                                <a:lnTo>
                                  <a:pt x="2253234" y="185547"/>
                                </a:lnTo>
                                <a:lnTo>
                                  <a:pt x="2253361" y="185547"/>
                                </a:lnTo>
                                <a:lnTo>
                                  <a:pt x="2253361" y="185547"/>
                                </a:lnTo>
                                <a:lnTo>
                                  <a:pt x="2253361" y="185547"/>
                                </a:lnTo>
                                <a:lnTo>
                                  <a:pt x="2253488" y="185547"/>
                                </a:lnTo>
                                <a:lnTo>
                                  <a:pt x="2253488" y="185547"/>
                                </a:lnTo>
                                <a:lnTo>
                                  <a:pt x="2253488" y="185547"/>
                                </a:lnTo>
                                <a:lnTo>
                                  <a:pt x="2253488" y="185547"/>
                                </a:lnTo>
                                <a:lnTo>
                                  <a:pt x="2253615" y="185547"/>
                                </a:lnTo>
                                <a:lnTo>
                                  <a:pt x="2253615" y="185547"/>
                                </a:lnTo>
                                <a:lnTo>
                                  <a:pt x="2253615" y="185547"/>
                                </a:lnTo>
                                <a:lnTo>
                                  <a:pt x="2253615" y="185293"/>
                                </a:lnTo>
                                <a:lnTo>
                                  <a:pt x="2253742" y="185293"/>
                                </a:lnTo>
                                <a:lnTo>
                                  <a:pt x="2253742" y="185293"/>
                                </a:lnTo>
                                <a:lnTo>
                                  <a:pt x="2253742" y="185293"/>
                                </a:lnTo>
                                <a:lnTo>
                                  <a:pt x="2253742" y="185293"/>
                                </a:lnTo>
                                <a:lnTo>
                                  <a:pt x="2253869" y="185293"/>
                                </a:lnTo>
                                <a:lnTo>
                                  <a:pt x="2253869" y="185293"/>
                                </a:lnTo>
                                <a:lnTo>
                                  <a:pt x="2253869" y="185293"/>
                                </a:lnTo>
                                <a:lnTo>
                                  <a:pt x="2253996" y="185293"/>
                                </a:lnTo>
                                <a:lnTo>
                                  <a:pt x="2253996" y="185293"/>
                                </a:lnTo>
                                <a:lnTo>
                                  <a:pt x="2253996" y="185293"/>
                                </a:lnTo>
                                <a:lnTo>
                                  <a:pt x="2254123" y="185039"/>
                                </a:lnTo>
                                <a:lnTo>
                                  <a:pt x="2254123" y="185039"/>
                                </a:lnTo>
                                <a:lnTo>
                                  <a:pt x="2254123" y="185039"/>
                                </a:lnTo>
                                <a:lnTo>
                                  <a:pt x="2254123" y="185039"/>
                                </a:lnTo>
                                <a:lnTo>
                                  <a:pt x="2254504" y="185039"/>
                                </a:lnTo>
                                <a:lnTo>
                                  <a:pt x="2254504" y="185039"/>
                                </a:lnTo>
                                <a:lnTo>
                                  <a:pt x="2254504" y="185039"/>
                                </a:lnTo>
                                <a:lnTo>
                                  <a:pt x="2254631" y="185039"/>
                                </a:lnTo>
                                <a:lnTo>
                                  <a:pt x="2254631" y="185039"/>
                                </a:lnTo>
                                <a:lnTo>
                                  <a:pt x="2254631" y="184785"/>
                                </a:lnTo>
                                <a:lnTo>
                                  <a:pt x="2254631" y="184785"/>
                                </a:lnTo>
                                <a:lnTo>
                                  <a:pt x="2254758" y="184785"/>
                                </a:lnTo>
                                <a:lnTo>
                                  <a:pt x="2254758" y="184785"/>
                                </a:lnTo>
                                <a:lnTo>
                                  <a:pt x="2254758" y="184785"/>
                                </a:lnTo>
                                <a:lnTo>
                                  <a:pt x="2254885" y="184785"/>
                                </a:lnTo>
                                <a:lnTo>
                                  <a:pt x="2254885" y="184785"/>
                                </a:lnTo>
                                <a:lnTo>
                                  <a:pt x="2254885" y="184785"/>
                                </a:lnTo>
                                <a:lnTo>
                                  <a:pt x="2255012" y="184785"/>
                                </a:lnTo>
                                <a:lnTo>
                                  <a:pt x="2255012" y="184785"/>
                                </a:lnTo>
                                <a:lnTo>
                                  <a:pt x="2255139" y="184785"/>
                                </a:lnTo>
                                <a:lnTo>
                                  <a:pt x="2255139" y="184785"/>
                                </a:lnTo>
                                <a:lnTo>
                                  <a:pt x="2255139" y="184785"/>
                                </a:lnTo>
                                <a:lnTo>
                                  <a:pt x="2255139" y="184785"/>
                                </a:lnTo>
                                <a:lnTo>
                                  <a:pt x="2255266" y="184785"/>
                                </a:lnTo>
                                <a:lnTo>
                                  <a:pt x="2255266" y="184785"/>
                                </a:lnTo>
                                <a:lnTo>
                                  <a:pt x="2255266" y="184785"/>
                                </a:lnTo>
                                <a:lnTo>
                                  <a:pt x="2255393" y="184785"/>
                                </a:lnTo>
                                <a:lnTo>
                                  <a:pt x="2255393" y="184785"/>
                                </a:lnTo>
                                <a:lnTo>
                                  <a:pt x="2255393" y="184785"/>
                                </a:lnTo>
                                <a:lnTo>
                                  <a:pt x="2255393" y="184785"/>
                                </a:lnTo>
                                <a:lnTo>
                                  <a:pt x="2255520" y="184785"/>
                                </a:lnTo>
                                <a:lnTo>
                                  <a:pt x="2255520" y="184785"/>
                                </a:lnTo>
                                <a:lnTo>
                                  <a:pt x="2255520" y="184785"/>
                                </a:lnTo>
                                <a:lnTo>
                                  <a:pt x="2255647" y="184785"/>
                                </a:lnTo>
                                <a:lnTo>
                                  <a:pt x="2255647" y="184785"/>
                                </a:lnTo>
                                <a:lnTo>
                                  <a:pt x="2255647" y="184785"/>
                                </a:lnTo>
                                <a:lnTo>
                                  <a:pt x="2255647" y="184785"/>
                                </a:lnTo>
                                <a:lnTo>
                                  <a:pt x="2255774" y="184785"/>
                                </a:lnTo>
                                <a:lnTo>
                                  <a:pt x="2255774" y="184785"/>
                                </a:lnTo>
                                <a:lnTo>
                                  <a:pt x="2255774" y="184785"/>
                                </a:lnTo>
                                <a:lnTo>
                                  <a:pt x="2255774" y="184785"/>
                                </a:lnTo>
                                <a:lnTo>
                                  <a:pt x="2255901" y="184785"/>
                                </a:lnTo>
                                <a:lnTo>
                                  <a:pt x="2255901" y="184785"/>
                                </a:lnTo>
                                <a:lnTo>
                                  <a:pt x="2255901" y="184785"/>
                                </a:lnTo>
                                <a:lnTo>
                                  <a:pt x="2256028" y="184785"/>
                                </a:lnTo>
                                <a:lnTo>
                                  <a:pt x="2256028" y="184785"/>
                                </a:lnTo>
                                <a:lnTo>
                                  <a:pt x="2256028" y="184785"/>
                                </a:lnTo>
                                <a:lnTo>
                                  <a:pt x="2256155" y="184785"/>
                                </a:lnTo>
                                <a:lnTo>
                                  <a:pt x="2256155" y="184785"/>
                                </a:lnTo>
                                <a:lnTo>
                                  <a:pt x="2256155" y="184785"/>
                                </a:lnTo>
                                <a:lnTo>
                                  <a:pt x="2256282" y="184785"/>
                                </a:lnTo>
                                <a:lnTo>
                                  <a:pt x="2256282" y="184785"/>
                                </a:lnTo>
                                <a:lnTo>
                                  <a:pt x="2256282" y="184785"/>
                                </a:lnTo>
                                <a:lnTo>
                                  <a:pt x="2256282" y="184785"/>
                                </a:lnTo>
                                <a:lnTo>
                                  <a:pt x="2256409" y="184785"/>
                                </a:lnTo>
                                <a:lnTo>
                                  <a:pt x="2256409" y="184785"/>
                                </a:lnTo>
                                <a:lnTo>
                                  <a:pt x="2256409" y="184785"/>
                                </a:lnTo>
                                <a:lnTo>
                                  <a:pt x="2256536" y="184785"/>
                                </a:lnTo>
                                <a:lnTo>
                                  <a:pt x="2256536" y="184785"/>
                                </a:lnTo>
                                <a:lnTo>
                                  <a:pt x="2256536" y="184785"/>
                                </a:lnTo>
                                <a:lnTo>
                                  <a:pt x="2256536" y="184785"/>
                                </a:lnTo>
                                <a:lnTo>
                                  <a:pt x="2256663" y="184785"/>
                                </a:lnTo>
                                <a:lnTo>
                                  <a:pt x="2256663" y="184785"/>
                                </a:lnTo>
                                <a:lnTo>
                                  <a:pt x="2256663" y="184785"/>
                                </a:lnTo>
                                <a:lnTo>
                                  <a:pt x="2256790" y="184785"/>
                                </a:lnTo>
                                <a:lnTo>
                                  <a:pt x="2256790" y="184785"/>
                                </a:lnTo>
                                <a:lnTo>
                                  <a:pt x="2256790" y="184785"/>
                                </a:lnTo>
                                <a:lnTo>
                                  <a:pt x="2256790" y="184785"/>
                                </a:lnTo>
                                <a:lnTo>
                                  <a:pt x="2256917" y="184785"/>
                                </a:lnTo>
                                <a:lnTo>
                                  <a:pt x="2256917" y="184785"/>
                                </a:lnTo>
                                <a:lnTo>
                                  <a:pt x="2256917" y="184785"/>
                                </a:lnTo>
                                <a:lnTo>
                                  <a:pt x="2257044" y="184785"/>
                                </a:lnTo>
                                <a:lnTo>
                                  <a:pt x="2257044" y="184785"/>
                                </a:lnTo>
                                <a:lnTo>
                                  <a:pt x="2257044" y="184785"/>
                                </a:lnTo>
                                <a:lnTo>
                                  <a:pt x="2257044" y="184785"/>
                                </a:lnTo>
                                <a:lnTo>
                                  <a:pt x="2257171" y="184785"/>
                                </a:lnTo>
                                <a:lnTo>
                                  <a:pt x="2257171" y="184785"/>
                                </a:lnTo>
                                <a:lnTo>
                                  <a:pt x="2257171" y="184785"/>
                                </a:lnTo>
                                <a:lnTo>
                                  <a:pt x="2257298" y="184785"/>
                                </a:lnTo>
                                <a:lnTo>
                                  <a:pt x="2257298" y="184785"/>
                                </a:lnTo>
                                <a:lnTo>
                                  <a:pt x="2257298" y="184785"/>
                                </a:lnTo>
                                <a:lnTo>
                                  <a:pt x="2257298" y="184785"/>
                                </a:lnTo>
                                <a:lnTo>
                                  <a:pt x="2257425" y="184785"/>
                                </a:lnTo>
                                <a:lnTo>
                                  <a:pt x="2257425" y="184785"/>
                                </a:lnTo>
                                <a:lnTo>
                                  <a:pt x="2257425" y="184785"/>
                                </a:lnTo>
                                <a:lnTo>
                                  <a:pt x="2257425" y="184785"/>
                                </a:lnTo>
                                <a:lnTo>
                                  <a:pt x="2257552" y="184785"/>
                                </a:lnTo>
                                <a:lnTo>
                                  <a:pt x="2257552" y="184785"/>
                                </a:lnTo>
                                <a:lnTo>
                                  <a:pt x="2257552" y="184785"/>
                                </a:lnTo>
                                <a:lnTo>
                                  <a:pt x="2257679" y="184785"/>
                                </a:lnTo>
                                <a:lnTo>
                                  <a:pt x="2257679" y="184785"/>
                                </a:lnTo>
                                <a:lnTo>
                                  <a:pt x="2257679" y="184785"/>
                                </a:lnTo>
                                <a:lnTo>
                                  <a:pt x="2257679" y="184785"/>
                                </a:lnTo>
                                <a:lnTo>
                                  <a:pt x="2257806" y="184785"/>
                                </a:lnTo>
                                <a:lnTo>
                                  <a:pt x="2257806" y="184785"/>
                                </a:lnTo>
                                <a:lnTo>
                                  <a:pt x="2257806" y="184785"/>
                                </a:lnTo>
                                <a:lnTo>
                                  <a:pt x="2257933" y="184785"/>
                                </a:lnTo>
                                <a:lnTo>
                                  <a:pt x="2257933" y="184785"/>
                                </a:lnTo>
                                <a:lnTo>
                                  <a:pt x="2257933" y="184785"/>
                                </a:lnTo>
                                <a:lnTo>
                                  <a:pt x="2258060" y="184785"/>
                                </a:lnTo>
                                <a:lnTo>
                                  <a:pt x="2258060" y="184785"/>
                                </a:lnTo>
                                <a:lnTo>
                                  <a:pt x="2258060" y="184785"/>
                                </a:lnTo>
                                <a:lnTo>
                                  <a:pt x="2258187" y="184785"/>
                                </a:lnTo>
                                <a:lnTo>
                                  <a:pt x="2258187" y="184785"/>
                                </a:lnTo>
                                <a:lnTo>
                                  <a:pt x="2258187" y="184785"/>
                                </a:lnTo>
                                <a:lnTo>
                                  <a:pt x="2258187" y="184785"/>
                                </a:lnTo>
                                <a:lnTo>
                                  <a:pt x="2258314" y="184785"/>
                                </a:lnTo>
                                <a:lnTo>
                                  <a:pt x="2258314" y="184785"/>
                                </a:lnTo>
                                <a:lnTo>
                                  <a:pt x="2258314" y="184785"/>
                                </a:lnTo>
                                <a:lnTo>
                                  <a:pt x="2258441" y="184785"/>
                                </a:lnTo>
                                <a:lnTo>
                                  <a:pt x="2258441" y="184785"/>
                                </a:lnTo>
                                <a:lnTo>
                                  <a:pt x="2258441" y="184785"/>
                                </a:lnTo>
                                <a:lnTo>
                                  <a:pt x="2258441" y="184785"/>
                                </a:lnTo>
                                <a:lnTo>
                                  <a:pt x="2258568" y="184785"/>
                                </a:lnTo>
                                <a:lnTo>
                                  <a:pt x="2258568" y="184785"/>
                                </a:lnTo>
                                <a:lnTo>
                                  <a:pt x="2258568" y="184785"/>
                                </a:lnTo>
                                <a:lnTo>
                                  <a:pt x="2258695" y="184785"/>
                                </a:lnTo>
                                <a:lnTo>
                                  <a:pt x="2258695" y="184785"/>
                                </a:lnTo>
                                <a:lnTo>
                                  <a:pt x="2258695" y="184785"/>
                                </a:lnTo>
                                <a:lnTo>
                                  <a:pt x="2258695" y="184785"/>
                                </a:lnTo>
                                <a:lnTo>
                                  <a:pt x="2258822" y="184785"/>
                                </a:lnTo>
                                <a:lnTo>
                                  <a:pt x="2258822" y="184785"/>
                                </a:lnTo>
                                <a:lnTo>
                                  <a:pt x="2258822" y="184785"/>
                                </a:lnTo>
                                <a:lnTo>
                                  <a:pt x="2258822" y="184785"/>
                                </a:lnTo>
                                <a:lnTo>
                                  <a:pt x="2258949" y="184785"/>
                                </a:lnTo>
                                <a:lnTo>
                                  <a:pt x="2258949" y="184785"/>
                                </a:lnTo>
                                <a:lnTo>
                                  <a:pt x="2258949" y="184785"/>
                                </a:lnTo>
                                <a:lnTo>
                                  <a:pt x="2259076" y="184785"/>
                                </a:lnTo>
                                <a:lnTo>
                                  <a:pt x="2259076" y="184785"/>
                                </a:lnTo>
                                <a:lnTo>
                                  <a:pt x="2259076" y="184785"/>
                                </a:lnTo>
                                <a:lnTo>
                                  <a:pt x="2259076" y="184785"/>
                                </a:lnTo>
                                <a:lnTo>
                                  <a:pt x="2259076" y="184531"/>
                                </a:lnTo>
                                <a:lnTo>
                                  <a:pt x="2259203" y="184531"/>
                                </a:lnTo>
                                <a:lnTo>
                                  <a:pt x="2259203" y="184531"/>
                                </a:lnTo>
                                <a:lnTo>
                                  <a:pt x="2259203" y="184531"/>
                                </a:lnTo>
                                <a:lnTo>
                                  <a:pt x="2259330" y="184531"/>
                                </a:lnTo>
                                <a:lnTo>
                                  <a:pt x="2259330" y="184531"/>
                                </a:lnTo>
                                <a:lnTo>
                                  <a:pt x="2259330" y="184531"/>
                                </a:lnTo>
                                <a:lnTo>
                                  <a:pt x="2259330" y="184531"/>
                                </a:lnTo>
                                <a:lnTo>
                                  <a:pt x="2259457" y="184531"/>
                                </a:lnTo>
                                <a:lnTo>
                                  <a:pt x="2259457" y="184531"/>
                                </a:lnTo>
                                <a:lnTo>
                                  <a:pt x="2259584" y="184531"/>
                                </a:lnTo>
                                <a:lnTo>
                                  <a:pt x="2259584" y="184531"/>
                                </a:lnTo>
                                <a:lnTo>
                                  <a:pt x="2259584" y="184531"/>
                                </a:lnTo>
                                <a:lnTo>
                                  <a:pt x="2259711" y="184531"/>
                                </a:lnTo>
                                <a:lnTo>
                                  <a:pt x="2259711" y="184277"/>
                                </a:lnTo>
                                <a:lnTo>
                                  <a:pt x="2259711" y="184277"/>
                                </a:lnTo>
                                <a:lnTo>
                                  <a:pt x="2259711" y="184277"/>
                                </a:lnTo>
                                <a:lnTo>
                                  <a:pt x="2259838" y="184277"/>
                                </a:lnTo>
                                <a:lnTo>
                                  <a:pt x="2259838" y="184277"/>
                                </a:lnTo>
                                <a:lnTo>
                                  <a:pt x="2259838" y="184277"/>
                                </a:lnTo>
                                <a:lnTo>
                                  <a:pt x="2259965" y="184277"/>
                                </a:lnTo>
                                <a:lnTo>
                                  <a:pt x="2259965" y="184277"/>
                                </a:lnTo>
                                <a:lnTo>
                                  <a:pt x="2259965" y="184277"/>
                                </a:lnTo>
                                <a:lnTo>
                                  <a:pt x="2260092" y="184277"/>
                                </a:lnTo>
                                <a:lnTo>
                                  <a:pt x="2260092" y="184277"/>
                                </a:lnTo>
                                <a:lnTo>
                                  <a:pt x="2260092" y="184277"/>
                                </a:lnTo>
                                <a:lnTo>
                                  <a:pt x="2260219" y="184277"/>
                                </a:lnTo>
                                <a:lnTo>
                                  <a:pt x="2260219" y="184277"/>
                                </a:lnTo>
                                <a:lnTo>
                                  <a:pt x="2260219" y="184277"/>
                                </a:lnTo>
                                <a:lnTo>
                                  <a:pt x="2260346" y="184277"/>
                                </a:lnTo>
                                <a:lnTo>
                                  <a:pt x="2260346" y="184277"/>
                                </a:lnTo>
                                <a:lnTo>
                                  <a:pt x="2260346" y="184277"/>
                                </a:lnTo>
                                <a:lnTo>
                                  <a:pt x="2260346" y="184277"/>
                                </a:lnTo>
                                <a:lnTo>
                                  <a:pt x="2260473" y="184277"/>
                                </a:lnTo>
                                <a:lnTo>
                                  <a:pt x="2260473" y="184277"/>
                                </a:lnTo>
                                <a:lnTo>
                                  <a:pt x="2260473" y="184277"/>
                                </a:lnTo>
                                <a:lnTo>
                                  <a:pt x="2260473" y="184277"/>
                                </a:lnTo>
                                <a:lnTo>
                                  <a:pt x="2260600" y="184277"/>
                                </a:lnTo>
                                <a:lnTo>
                                  <a:pt x="2260600" y="184277"/>
                                </a:lnTo>
                                <a:lnTo>
                                  <a:pt x="2260600" y="184277"/>
                                </a:lnTo>
                                <a:lnTo>
                                  <a:pt x="2260727" y="184277"/>
                                </a:lnTo>
                                <a:lnTo>
                                  <a:pt x="2260727" y="184277"/>
                                </a:lnTo>
                                <a:lnTo>
                                  <a:pt x="2260727" y="184277"/>
                                </a:lnTo>
                                <a:lnTo>
                                  <a:pt x="2260727" y="184277"/>
                                </a:lnTo>
                                <a:lnTo>
                                  <a:pt x="2260854" y="184277"/>
                                </a:lnTo>
                                <a:lnTo>
                                  <a:pt x="2260854" y="184277"/>
                                </a:lnTo>
                                <a:lnTo>
                                  <a:pt x="2260854" y="183769"/>
                                </a:lnTo>
                                <a:lnTo>
                                  <a:pt x="2260854" y="183769"/>
                                </a:lnTo>
                                <a:lnTo>
                                  <a:pt x="2260981" y="183769"/>
                                </a:lnTo>
                                <a:lnTo>
                                  <a:pt x="2260981" y="183769"/>
                                </a:lnTo>
                                <a:lnTo>
                                  <a:pt x="2260981" y="183769"/>
                                </a:lnTo>
                                <a:lnTo>
                                  <a:pt x="2260981" y="183769"/>
                                </a:lnTo>
                                <a:lnTo>
                                  <a:pt x="2260981" y="183515"/>
                                </a:lnTo>
                                <a:lnTo>
                                  <a:pt x="2261108" y="183515"/>
                                </a:lnTo>
                                <a:lnTo>
                                  <a:pt x="2261108" y="183515"/>
                                </a:lnTo>
                                <a:lnTo>
                                  <a:pt x="2261108" y="183515"/>
                                </a:lnTo>
                                <a:lnTo>
                                  <a:pt x="2261235" y="183515"/>
                                </a:lnTo>
                                <a:lnTo>
                                  <a:pt x="2261235" y="183515"/>
                                </a:lnTo>
                                <a:lnTo>
                                  <a:pt x="2261235" y="183515"/>
                                </a:lnTo>
                                <a:lnTo>
                                  <a:pt x="2261362" y="183515"/>
                                </a:lnTo>
                                <a:lnTo>
                                  <a:pt x="2261362" y="183515"/>
                                </a:lnTo>
                                <a:lnTo>
                                  <a:pt x="2261489" y="183515"/>
                                </a:lnTo>
                                <a:lnTo>
                                  <a:pt x="2261489" y="183515"/>
                                </a:lnTo>
                                <a:lnTo>
                                  <a:pt x="2261489" y="183515"/>
                                </a:lnTo>
                                <a:lnTo>
                                  <a:pt x="2261489" y="183515"/>
                                </a:lnTo>
                                <a:lnTo>
                                  <a:pt x="2261616" y="183515"/>
                                </a:lnTo>
                                <a:lnTo>
                                  <a:pt x="2261616" y="183515"/>
                                </a:lnTo>
                                <a:lnTo>
                                  <a:pt x="2261616" y="183515"/>
                                </a:lnTo>
                                <a:lnTo>
                                  <a:pt x="2261743" y="183515"/>
                                </a:lnTo>
                                <a:lnTo>
                                  <a:pt x="2261743" y="183515"/>
                                </a:lnTo>
                                <a:lnTo>
                                  <a:pt x="2261743" y="183515"/>
                                </a:lnTo>
                                <a:lnTo>
                                  <a:pt x="2261743" y="183515"/>
                                </a:lnTo>
                                <a:lnTo>
                                  <a:pt x="2261870" y="183515"/>
                                </a:lnTo>
                                <a:lnTo>
                                  <a:pt x="2261870" y="183515"/>
                                </a:lnTo>
                                <a:lnTo>
                                  <a:pt x="2261870" y="183515"/>
                                </a:lnTo>
                                <a:lnTo>
                                  <a:pt x="2261997" y="183515"/>
                                </a:lnTo>
                                <a:lnTo>
                                  <a:pt x="2261997" y="183515"/>
                                </a:lnTo>
                                <a:lnTo>
                                  <a:pt x="2261997" y="183515"/>
                                </a:lnTo>
                                <a:lnTo>
                                  <a:pt x="2261997" y="183515"/>
                                </a:lnTo>
                                <a:lnTo>
                                  <a:pt x="2262124" y="183515"/>
                                </a:lnTo>
                                <a:lnTo>
                                  <a:pt x="2262124" y="183261"/>
                                </a:lnTo>
                                <a:lnTo>
                                  <a:pt x="2262124" y="183261"/>
                                </a:lnTo>
                                <a:lnTo>
                                  <a:pt x="2262124" y="183261"/>
                                </a:lnTo>
                                <a:lnTo>
                                  <a:pt x="2262124" y="183007"/>
                                </a:lnTo>
                                <a:lnTo>
                                  <a:pt x="2262124" y="183007"/>
                                </a:lnTo>
                                <a:lnTo>
                                  <a:pt x="2262251" y="183007"/>
                                </a:lnTo>
                                <a:lnTo>
                                  <a:pt x="2262251" y="183007"/>
                                </a:lnTo>
                                <a:lnTo>
                                  <a:pt x="2262251" y="183007"/>
                                </a:lnTo>
                                <a:lnTo>
                                  <a:pt x="2262378" y="183007"/>
                                </a:lnTo>
                                <a:lnTo>
                                  <a:pt x="2262378" y="183007"/>
                                </a:lnTo>
                                <a:lnTo>
                                  <a:pt x="2262378" y="183007"/>
                                </a:lnTo>
                                <a:lnTo>
                                  <a:pt x="2262378" y="183007"/>
                                </a:lnTo>
                                <a:lnTo>
                                  <a:pt x="2262505" y="183007"/>
                                </a:lnTo>
                                <a:lnTo>
                                  <a:pt x="2262505" y="183007"/>
                                </a:lnTo>
                                <a:lnTo>
                                  <a:pt x="2262505" y="183007"/>
                                </a:lnTo>
                                <a:lnTo>
                                  <a:pt x="2262632" y="183007"/>
                                </a:lnTo>
                                <a:lnTo>
                                  <a:pt x="2262632" y="183007"/>
                                </a:lnTo>
                                <a:lnTo>
                                  <a:pt x="2262632" y="183007"/>
                                </a:lnTo>
                                <a:lnTo>
                                  <a:pt x="2262632" y="183007"/>
                                </a:lnTo>
                                <a:lnTo>
                                  <a:pt x="2262759" y="183007"/>
                                </a:lnTo>
                                <a:lnTo>
                                  <a:pt x="2262759" y="183007"/>
                                </a:lnTo>
                                <a:lnTo>
                                  <a:pt x="2262759" y="183007"/>
                                </a:lnTo>
                                <a:lnTo>
                                  <a:pt x="2262886" y="183007"/>
                                </a:lnTo>
                                <a:lnTo>
                                  <a:pt x="2262886" y="182753"/>
                                </a:lnTo>
                                <a:lnTo>
                                  <a:pt x="2262886" y="182753"/>
                                </a:lnTo>
                                <a:lnTo>
                                  <a:pt x="2262886" y="182753"/>
                                </a:lnTo>
                                <a:lnTo>
                                  <a:pt x="2262886" y="182753"/>
                                </a:lnTo>
                                <a:lnTo>
                                  <a:pt x="2263013" y="182753"/>
                                </a:lnTo>
                                <a:lnTo>
                                  <a:pt x="2263013" y="182753"/>
                                </a:lnTo>
                                <a:lnTo>
                                  <a:pt x="2263013" y="182753"/>
                                </a:lnTo>
                                <a:lnTo>
                                  <a:pt x="2263140" y="182753"/>
                                </a:lnTo>
                                <a:lnTo>
                                  <a:pt x="2263140" y="182753"/>
                                </a:lnTo>
                                <a:lnTo>
                                  <a:pt x="2263140" y="182753"/>
                                </a:lnTo>
                                <a:lnTo>
                                  <a:pt x="2263140" y="182753"/>
                                </a:lnTo>
                                <a:lnTo>
                                  <a:pt x="2263267" y="182753"/>
                                </a:lnTo>
                                <a:lnTo>
                                  <a:pt x="2263267" y="182753"/>
                                </a:lnTo>
                                <a:lnTo>
                                  <a:pt x="2263267" y="182753"/>
                                </a:lnTo>
                                <a:lnTo>
                                  <a:pt x="2263394" y="182753"/>
                                </a:lnTo>
                                <a:lnTo>
                                  <a:pt x="2263394" y="182753"/>
                                </a:lnTo>
                                <a:lnTo>
                                  <a:pt x="2263394" y="182753"/>
                                </a:lnTo>
                                <a:lnTo>
                                  <a:pt x="2263521" y="182753"/>
                                </a:lnTo>
                                <a:lnTo>
                                  <a:pt x="2263521" y="182753"/>
                                </a:lnTo>
                                <a:lnTo>
                                  <a:pt x="2263521" y="182753"/>
                                </a:lnTo>
                                <a:lnTo>
                                  <a:pt x="2263521" y="182753"/>
                                </a:lnTo>
                                <a:lnTo>
                                  <a:pt x="2263648" y="182753"/>
                                </a:lnTo>
                                <a:lnTo>
                                  <a:pt x="2263648" y="182753"/>
                                </a:lnTo>
                                <a:lnTo>
                                  <a:pt x="2263648" y="182753"/>
                                </a:lnTo>
                                <a:lnTo>
                                  <a:pt x="2263775" y="182753"/>
                                </a:lnTo>
                                <a:lnTo>
                                  <a:pt x="2263775" y="182753"/>
                                </a:lnTo>
                                <a:lnTo>
                                  <a:pt x="2263775" y="182753"/>
                                </a:lnTo>
                                <a:lnTo>
                                  <a:pt x="2263775" y="182753"/>
                                </a:lnTo>
                                <a:lnTo>
                                  <a:pt x="2263902" y="182753"/>
                                </a:lnTo>
                                <a:lnTo>
                                  <a:pt x="2263902" y="182753"/>
                                </a:lnTo>
                                <a:lnTo>
                                  <a:pt x="2263902" y="182753"/>
                                </a:lnTo>
                                <a:lnTo>
                                  <a:pt x="2264029" y="182753"/>
                                </a:lnTo>
                                <a:lnTo>
                                  <a:pt x="2264029" y="182753"/>
                                </a:lnTo>
                                <a:lnTo>
                                  <a:pt x="2264029" y="182753"/>
                                </a:lnTo>
                                <a:lnTo>
                                  <a:pt x="2264029" y="182753"/>
                                </a:lnTo>
                                <a:lnTo>
                                  <a:pt x="2264156" y="182753"/>
                                </a:lnTo>
                                <a:lnTo>
                                  <a:pt x="2264156" y="182753"/>
                                </a:lnTo>
                                <a:lnTo>
                                  <a:pt x="2264156" y="182753"/>
                                </a:lnTo>
                                <a:lnTo>
                                  <a:pt x="2264283" y="182753"/>
                                </a:lnTo>
                                <a:lnTo>
                                  <a:pt x="2264283" y="182753"/>
                                </a:lnTo>
                                <a:lnTo>
                                  <a:pt x="2264283" y="182753"/>
                                </a:lnTo>
                                <a:lnTo>
                                  <a:pt x="2264283" y="182753"/>
                                </a:lnTo>
                                <a:lnTo>
                                  <a:pt x="2264410" y="182753"/>
                                </a:lnTo>
                                <a:lnTo>
                                  <a:pt x="2264410" y="182753"/>
                                </a:lnTo>
                                <a:lnTo>
                                  <a:pt x="2264410" y="182753"/>
                                </a:lnTo>
                                <a:lnTo>
                                  <a:pt x="2264537" y="182753"/>
                                </a:lnTo>
                                <a:lnTo>
                                  <a:pt x="2264537" y="182753"/>
                                </a:lnTo>
                                <a:lnTo>
                                  <a:pt x="2264537" y="182753"/>
                                </a:lnTo>
                                <a:lnTo>
                                  <a:pt x="2264537" y="182753"/>
                                </a:lnTo>
                                <a:lnTo>
                                  <a:pt x="2264664" y="182753"/>
                                </a:lnTo>
                                <a:lnTo>
                                  <a:pt x="2264664" y="182753"/>
                                </a:lnTo>
                                <a:lnTo>
                                  <a:pt x="2264664" y="182753"/>
                                </a:lnTo>
                                <a:lnTo>
                                  <a:pt x="2264791" y="182753"/>
                                </a:lnTo>
                                <a:lnTo>
                                  <a:pt x="2264791" y="182753"/>
                                </a:lnTo>
                                <a:lnTo>
                                  <a:pt x="2264791" y="182753"/>
                                </a:lnTo>
                                <a:lnTo>
                                  <a:pt x="2264791" y="182753"/>
                                </a:lnTo>
                                <a:lnTo>
                                  <a:pt x="2264918" y="182753"/>
                                </a:lnTo>
                                <a:lnTo>
                                  <a:pt x="2264918" y="182753"/>
                                </a:lnTo>
                                <a:lnTo>
                                  <a:pt x="2264918" y="182753"/>
                                </a:lnTo>
                                <a:lnTo>
                                  <a:pt x="2265045" y="182753"/>
                                </a:lnTo>
                                <a:lnTo>
                                  <a:pt x="2265045" y="182753"/>
                                </a:lnTo>
                                <a:lnTo>
                                  <a:pt x="2265172" y="182753"/>
                                </a:lnTo>
                                <a:lnTo>
                                  <a:pt x="2265172" y="182753"/>
                                </a:lnTo>
                                <a:lnTo>
                                  <a:pt x="2265172" y="182499"/>
                                </a:lnTo>
                                <a:lnTo>
                                  <a:pt x="2265172" y="182499"/>
                                </a:lnTo>
                                <a:lnTo>
                                  <a:pt x="2265299" y="182499"/>
                                </a:lnTo>
                                <a:lnTo>
                                  <a:pt x="2265299" y="182499"/>
                                </a:lnTo>
                                <a:lnTo>
                                  <a:pt x="2265299" y="182499"/>
                                </a:lnTo>
                                <a:lnTo>
                                  <a:pt x="2265299" y="182245"/>
                                </a:lnTo>
                                <a:lnTo>
                                  <a:pt x="2265426" y="182245"/>
                                </a:lnTo>
                                <a:lnTo>
                                  <a:pt x="2265426" y="182245"/>
                                </a:lnTo>
                                <a:lnTo>
                                  <a:pt x="2265426" y="182245"/>
                                </a:lnTo>
                                <a:lnTo>
                                  <a:pt x="2265426" y="182245"/>
                                </a:lnTo>
                                <a:lnTo>
                                  <a:pt x="2265553" y="182245"/>
                                </a:lnTo>
                                <a:lnTo>
                                  <a:pt x="2265553" y="182245"/>
                                </a:lnTo>
                                <a:lnTo>
                                  <a:pt x="2265553" y="182245"/>
                                </a:lnTo>
                                <a:lnTo>
                                  <a:pt x="2265680" y="182245"/>
                                </a:lnTo>
                                <a:lnTo>
                                  <a:pt x="2265680" y="182245"/>
                                </a:lnTo>
                                <a:lnTo>
                                  <a:pt x="2265680" y="182245"/>
                                </a:lnTo>
                                <a:lnTo>
                                  <a:pt x="2265680" y="182245"/>
                                </a:lnTo>
                                <a:lnTo>
                                  <a:pt x="2265807" y="182245"/>
                                </a:lnTo>
                                <a:lnTo>
                                  <a:pt x="2265807" y="182245"/>
                                </a:lnTo>
                                <a:lnTo>
                                  <a:pt x="2265807" y="181990"/>
                                </a:lnTo>
                                <a:lnTo>
                                  <a:pt x="2265934" y="181990"/>
                                </a:lnTo>
                                <a:lnTo>
                                  <a:pt x="2265934" y="181990"/>
                                </a:lnTo>
                                <a:lnTo>
                                  <a:pt x="2265934" y="181990"/>
                                </a:lnTo>
                                <a:lnTo>
                                  <a:pt x="2265934" y="181990"/>
                                </a:lnTo>
                                <a:lnTo>
                                  <a:pt x="2266061" y="181990"/>
                                </a:lnTo>
                                <a:lnTo>
                                  <a:pt x="2266061" y="181990"/>
                                </a:lnTo>
                                <a:lnTo>
                                  <a:pt x="2266061" y="181990"/>
                                </a:lnTo>
                                <a:lnTo>
                                  <a:pt x="2266188" y="181990"/>
                                </a:lnTo>
                                <a:lnTo>
                                  <a:pt x="2266188" y="181990"/>
                                </a:lnTo>
                                <a:lnTo>
                                  <a:pt x="2266188" y="181990"/>
                                </a:lnTo>
                                <a:lnTo>
                                  <a:pt x="2266188" y="181990"/>
                                </a:lnTo>
                                <a:lnTo>
                                  <a:pt x="2266315" y="181990"/>
                                </a:lnTo>
                                <a:lnTo>
                                  <a:pt x="2266315" y="181990"/>
                                </a:lnTo>
                                <a:lnTo>
                                  <a:pt x="2266315" y="181990"/>
                                </a:lnTo>
                                <a:lnTo>
                                  <a:pt x="2266442" y="181990"/>
                                </a:lnTo>
                                <a:lnTo>
                                  <a:pt x="2266442" y="181990"/>
                                </a:lnTo>
                                <a:lnTo>
                                  <a:pt x="2266569" y="181990"/>
                                </a:lnTo>
                                <a:lnTo>
                                  <a:pt x="2266569" y="181990"/>
                                </a:lnTo>
                                <a:lnTo>
                                  <a:pt x="2266569" y="181990"/>
                                </a:lnTo>
                                <a:lnTo>
                                  <a:pt x="2266696" y="181990"/>
                                </a:lnTo>
                                <a:lnTo>
                                  <a:pt x="2266696" y="181990"/>
                                </a:lnTo>
                                <a:lnTo>
                                  <a:pt x="2266696" y="181990"/>
                                </a:lnTo>
                                <a:lnTo>
                                  <a:pt x="2266696" y="181990"/>
                                </a:lnTo>
                                <a:lnTo>
                                  <a:pt x="2266823" y="181990"/>
                                </a:lnTo>
                                <a:lnTo>
                                  <a:pt x="2266823" y="181990"/>
                                </a:lnTo>
                                <a:lnTo>
                                  <a:pt x="2266823" y="181990"/>
                                </a:lnTo>
                                <a:lnTo>
                                  <a:pt x="2266823" y="181990"/>
                                </a:lnTo>
                                <a:lnTo>
                                  <a:pt x="2266950" y="181990"/>
                                </a:lnTo>
                                <a:lnTo>
                                  <a:pt x="2266950" y="181990"/>
                                </a:lnTo>
                                <a:lnTo>
                                  <a:pt x="2266950" y="181990"/>
                                </a:lnTo>
                                <a:lnTo>
                                  <a:pt x="2267077" y="181990"/>
                                </a:lnTo>
                                <a:lnTo>
                                  <a:pt x="2267077" y="181990"/>
                                </a:lnTo>
                                <a:lnTo>
                                  <a:pt x="2267077" y="181990"/>
                                </a:lnTo>
                                <a:lnTo>
                                  <a:pt x="2267204" y="181990"/>
                                </a:lnTo>
                                <a:lnTo>
                                  <a:pt x="2267204" y="181990"/>
                                </a:lnTo>
                                <a:lnTo>
                                  <a:pt x="2267204" y="181990"/>
                                </a:lnTo>
                                <a:lnTo>
                                  <a:pt x="2267331" y="181990"/>
                                </a:lnTo>
                                <a:lnTo>
                                  <a:pt x="2267331" y="181990"/>
                                </a:lnTo>
                                <a:lnTo>
                                  <a:pt x="2267331" y="181990"/>
                                </a:lnTo>
                                <a:lnTo>
                                  <a:pt x="2267331" y="181990"/>
                                </a:lnTo>
                                <a:lnTo>
                                  <a:pt x="2267458" y="181990"/>
                                </a:lnTo>
                                <a:lnTo>
                                  <a:pt x="2267458" y="181990"/>
                                </a:lnTo>
                                <a:lnTo>
                                  <a:pt x="2267458" y="181990"/>
                                </a:lnTo>
                                <a:lnTo>
                                  <a:pt x="2267585" y="181990"/>
                                </a:lnTo>
                                <a:lnTo>
                                  <a:pt x="2267585" y="181990"/>
                                </a:lnTo>
                                <a:lnTo>
                                  <a:pt x="2267712" y="181990"/>
                                </a:lnTo>
                                <a:lnTo>
                                  <a:pt x="2267712" y="181990"/>
                                </a:lnTo>
                                <a:lnTo>
                                  <a:pt x="2267712" y="181990"/>
                                </a:lnTo>
                                <a:lnTo>
                                  <a:pt x="2267839" y="181990"/>
                                </a:lnTo>
                                <a:lnTo>
                                  <a:pt x="2267839" y="181990"/>
                                </a:lnTo>
                                <a:lnTo>
                                  <a:pt x="2267839" y="181990"/>
                                </a:lnTo>
                                <a:lnTo>
                                  <a:pt x="2267839" y="181990"/>
                                </a:lnTo>
                                <a:lnTo>
                                  <a:pt x="2267966" y="181990"/>
                                </a:lnTo>
                                <a:lnTo>
                                  <a:pt x="2267966" y="181990"/>
                                </a:lnTo>
                                <a:lnTo>
                                  <a:pt x="2267966" y="181990"/>
                                </a:lnTo>
                                <a:lnTo>
                                  <a:pt x="2268093" y="181990"/>
                                </a:lnTo>
                                <a:lnTo>
                                  <a:pt x="2268093" y="181990"/>
                                </a:lnTo>
                                <a:lnTo>
                                  <a:pt x="2268093" y="181990"/>
                                </a:lnTo>
                                <a:lnTo>
                                  <a:pt x="2268093" y="181990"/>
                                </a:lnTo>
                                <a:lnTo>
                                  <a:pt x="2268220" y="181990"/>
                                </a:lnTo>
                                <a:lnTo>
                                  <a:pt x="2268220" y="181990"/>
                                </a:lnTo>
                                <a:lnTo>
                                  <a:pt x="2268220" y="181990"/>
                                </a:lnTo>
                                <a:lnTo>
                                  <a:pt x="2268347" y="181990"/>
                                </a:lnTo>
                                <a:lnTo>
                                  <a:pt x="2268347" y="181990"/>
                                </a:lnTo>
                                <a:lnTo>
                                  <a:pt x="2268347" y="181990"/>
                                </a:lnTo>
                                <a:lnTo>
                                  <a:pt x="2268474" y="181990"/>
                                </a:lnTo>
                                <a:lnTo>
                                  <a:pt x="2268474" y="181990"/>
                                </a:lnTo>
                                <a:lnTo>
                                  <a:pt x="2268474" y="181990"/>
                                </a:lnTo>
                                <a:lnTo>
                                  <a:pt x="2268474" y="181990"/>
                                </a:lnTo>
                                <a:lnTo>
                                  <a:pt x="2268601" y="181990"/>
                                </a:lnTo>
                                <a:lnTo>
                                  <a:pt x="2268601" y="181990"/>
                                </a:lnTo>
                                <a:lnTo>
                                  <a:pt x="2268601" y="181990"/>
                                </a:lnTo>
                                <a:lnTo>
                                  <a:pt x="2268728" y="181990"/>
                                </a:lnTo>
                                <a:lnTo>
                                  <a:pt x="2268728" y="181990"/>
                                </a:lnTo>
                                <a:lnTo>
                                  <a:pt x="2268728" y="181990"/>
                                </a:lnTo>
                                <a:lnTo>
                                  <a:pt x="2268728" y="181990"/>
                                </a:lnTo>
                                <a:lnTo>
                                  <a:pt x="2268855" y="181990"/>
                                </a:lnTo>
                                <a:lnTo>
                                  <a:pt x="2268855" y="181990"/>
                                </a:lnTo>
                                <a:lnTo>
                                  <a:pt x="2268855" y="181990"/>
                                </a:lnTo>
                                <a:lnTo>
                                  <a:pt x="2268982" y="181990"/>
                                </a:lnTo>
                                <a:lnTo>
                                  <a:pt x="2268982" y="181990"/>
                                </a:lnTo>
                                <a:lnTo>
                                  <a:pt x="2268982" y="181990"/>
                                </a:lnTo>
                                <a:lnTo>
                                  <a:pt x="2268982" y="181737"/>
                                </a:lnTo>
                                <a:lnTo>
                                  <a:pt x="2269109" y="181737"/>
                                </a:lnTo>
                                <a:lnTo>
                                  <a:pt x="2269109" y="181737"/>
                                </a:lnTo>
                                <a:lnTo>
                                  <a:pt x="2269109" y="181737"/>
                                </a:lnTo>
                                <a:lnTo>
                                  <a:pt x="2269236" y="181737"/>
                                </a:lnTo>
                                <a:lnTo>
                                  <a:pt x="2269236" y="181737"/>
                                </a:lnTo>
                                <a:lnTo>
                                  <a:pt x="2269236" y="181737"/>
                                </a:lnTo>
                                <a:lnTo>
                                  <a:pt x="2269236" y="181737"/>
                                </a:lnTo>
                                <a:lnTo>
                                  <a:pt x="2269236" y="181483"/>
                                </a:lnTo>
                                <a:lnTo>
                                  <a:pt x="2269363" y="181483"/>
                                </a:lnTo>
                                <a:lnTo>
                                  <a:pt x="2269363" y="181483"/>
                                </a:lnTo>
                                <a:lnTo>
                                  <a:pt x="2269363" y="181483"/>
                                </a:lnTo>
                                <a:lnTo>
                                  <a:pt x="2269363" y="181228"/>
                                </a:lnTo>
                                <a:lnTo>
                                  <a:pt x="2269490" y="181228"/>
                                </a:lnTo>
                                <a:lnTo>
                                  <a:pt x="2269490" y="181228"/>
                                </a:lnTo>
                                <a:lnTo>
                                  <a:pt x="2269490" y="181228"/>
                                </a:lnTo>
                                <a:lnTo>
                                  <a:pt x="2269490" y="181228"/>
                                </a:lnTo>
                                <a:lnTo>
                                  <a:pt x="2269617" y="181228"/>
                                </a:lnTo>
                                <a:lnTo>
                                  <a:pt x="2269617" y="181228"/>
                                </a:lnTo>
                                <a:lnTo>
                                  <a:pt x="2269617" y="181228"/>
                                </a:lnTo>
                                <a:lnTo>
                                  <a:pt x="2269744" y="181228"/>
                                </a:lnTo>
                                <a:lnTo>
                                  <a:pt x="2269744" y="181228"/>
                                </a:lnTo>
                                <a:lnTo>
                                  <a:pt x="2269744" y="181228"/>
                                </a:lnTo>
                                <a:lnTo>
                                  <a:pt x="2269744" y="181228"/>
                                </a:lnTo>
                                <a:lnTo>
                                  <a:pt x="2269871" y="180975"/>
                                </a:lnTo>
                                <a:lnTo>
                                  <a:pt x="2269871" y="180975"/>
                                </a:lnTo>
                                <a:lnTo>
                                  <a:pt x="2269871" y="180975"/>
                                </a:lnTo>
                                <a:lnTo>
                                  <a:pt x="2270125" y="180975"/>
                                </a:lnTo>
                                <a:lnTo>
                                  <a:pt x="2270125" y="180975"/>
                                </a:lnTo>
                                <a:lnTo>
                                  <a:pt x="2270125" y="180975"/>
                                </a:lnTo>
                                <a:lnTo>
                                  <a:pt x="2270125" y="180721"/>
                                </a:lnTo>
                                <a:lnTo>
                                  <a:pt x="2270252" y="180721"/>
                                </a:lnTo>
                                <a:lnTo>
                                  <a:pt x="2270252" y="180467"/>
                                </a:lnTo>
                                <a:lnTo>
                                  <a:pt x="2270252" y="180467"/>
                                </a:lnTo>
                                <a:lnTo>
                                  <a:pt x="2270252" y="180467"/>
                                </a:lnTo>
                                <a:lnTo>
                                  <a:pt x="2270379" y="180467"/>
                                </a:lnTo>
                                <a:lnTo>
                                  <a:pt x="2270379" y="180467"/>
                                </a:lnTo>
                                <a:lnTo>
                                  <a:pt x="2270379" y="180467"/>
                                </a:lnTo>
                                <a:lnTo>
                                  <a:pt x="2270506" y="180467"/>
                                </a:lnTo>
                                <a:lnTo>
                                  <a:pt x="2270506" y="180467"/>
                                </a:lnTo>
                                <a:lnTo>
                                  <a:pt x="2270506" y="180467"/>
                                </a:lnTo>
                                <a:lnTo>
                                  <a:pt x="2270633" y="180467"/>
                                </a:lnTo>
                                <a:lnTo>
                                  <a:pt x="2270633" y="180467"/>
                                </a:lnTo>
                                <a:lnTo>
                                  <a:pt x="2270633" y="180467"/>
                                </a:lnTo>
                                <a:lnTo>
                                  <a:pt x="2270633" y="180467"/>
                                </a:lnTo>
                                <a:lnTo>
                                  <a:pt x="2270760" y="180467"/>
                                </a:lnTo>
                                <a:lnTo>
                                  <a:pt x="2270760" y="180467"/>
                                </a:lnTo>
                                <a:lnTo>
                                  <a:pt x="2270760" y="180467"/>
                                </a:lnTo>
                                <a:lnTo>
                                  <a:pt x="2270887" y="180467"/>
                                </a:lnTo>
                                <a:lnTo>
                                  <a:pt x="2270887" y="180467"/>
                                </a:lnTo>
                                <a:lnTo>
                                  <a:pt x="2270887" y="180467"/>
                                </a:lnTo>
                                <a:lnTo>
                                  <a:pt x="2270887" y="180467"/>
                                </a:lnTo>
                                <a:lnTo>
                                  <a:pt x="2271014" y="180467"/>
                                </a:lnTo>
                                <a:lnTo>
                                  <a:pt x="2271014" y="180467"/>
                                </a:lnTo>
                                <a:lnTo>
                                  <a:pt x="2271014" y="180213"/>
                                </a:lnTo>
                                <a:lnTo>
                                  <a:pt x="2271014" y="180213"/>
                                </a:lnTo>
                                <a:lnTo>
                                  <a:pt x="2271141" y="180213"/>
                                </a:lnTo>
                                <a:lnTo>
                                  <a:pt x="2271141" y="180213"/>
                                </a:lnTo>
                                <a:lnTo>
                                  <a:pt x="2271141" y="180213"/>
                                </a:lnTo>
                                <a:lnTo>
                                  <a:pt x="2271268" y="180213"/>
                                </a:lnTo>
                                <a:lnTo>
                                  <a:pt x="2271268" y="180213"/>
                                </a:lnTo>
                                <a:lnTo>
                                  <a:pt x="2271268" y="180213"/>
                                </a:lnTo>
                                <a:lnTo>
                                  <a:pt x="2271395" y="180213"/>
                                </a:lnTo>
                                <a:lnTo>
                                  <a:pt x="2271395" y="180213"/>
                                </a:lnTo>
                                <a:lnTo>
                                  <a:pt x="2271395" y="180213"/>
                                </a:lnTo>
                                <a:lnTo>
                                  <a:pt x="2271522" y="180213"/>
                                </a:lnTo>
                                <a:lnTo>
                                  <a:pt x="2271522" y="180213"/>
                                </a:lnTo>
                                <a:lnTo>
                                  <a:pt x="2271522" y="180213"/>
                                </a:lnTo>
                                <a:lnTo>
                                  <a:pt x="2271522" y="180213"/>
                                </a:lnTo>
                                <a:lnTo>
                                  <a:pt x="2271649" y="180213"/>
                                </a:lnTo>
                                <a:lnTo>
                                  <a:pt x="2271649" y="180213"/>
                                </a:lnTo>
                                <a:lnTo>
                                  <a:pt x="2271649" y="180213"/>
                                </a:lnTo>
                                <a:lnTo>
                                  <a:pt x="2271776" y="180213"/>
                                </a:lnTo>
                                <a:lnTo>
                                  <a:pt x="2271776" y="180213"/>
                                </a:lnTo>
                                <a:lnTo>
                                  <a:pt x="2271776" y="180213"/>
                                </a:lnTo>
                                <a:lnTo>
                                  <a:pt x="2271776" y="180213"/>
                                </a:lnTo>
                                <a:lnTo>
                                  <a:pt x="2272030" y="180213"/>
                                </a:lnTo>
                                <a:lnTo>
                                  <a:pt x="2272030" y="180213"/>
                                </a:lnTo>
                                <a:lnTo>
                                  <a:pt x="2272030" y="180213"/>
                                </a:lnTo>
                                <a:lnTo>
                                  <a:pt x="2272030" y="179959"/>
                                </a:lnTo>
                                <a:lnTo>
                                  <a:pt x="2272030" y="179959"/>
                                </a:lnTo>
                                <a:lnTo>
                                  <a:pt x="2272157" y="179959"/>
                                </a:lnTo>
                                <a:lnTo>
                                  <a:pt x="2272157" y="179959"/>
                                </a:lnTo>
                                <a:lnTo>
                                  <a:pt x="2272157" y="179959"/>
                                </a:lnTo>
                                <a:lnTo>
                                  <a:pt x="2272284" y="179959"/>
                                </a:lnTo>
                                <a:lnTo>
                                  <a:pt x="2272284" y="179959"/>
                                </a:lnTo>
                                <a:lnTo>
                                  <a:pt x="2272284" y="179959"/>
                                </a:lnTo>
                                <a:lnTo>
                                  <a:pt x="2272284" y="179959"/>
                                </a:lnTo>
                                <a:lnTo>
                                  <a:pt x="2272411" y="179959"/>
                                </a:lnTo>
                                <a:lnTo>
                                  <a:pt x="2272411" y="179959"/>
                                </a:lnTo>
                                <a:lnTo>
                                  <a:pt x="2272538" y="179959"/>
                                </a:lnTo>
                                <a:lnTo>
                                  <a:pt x="2272538" y="179959"/>
                                </a:lnTo>
                                <a:lnTo>
                                  <a:pt x="2272538" y="179959"/>
                                </a:lnTo>
                                <a:lnTo>
                                  <a:pt x="2272665" y="179959"/>
                                </a:lnTo>
                                <a:lnTo>
                                  <a:pt x="2272665" y="179959"/>
                                </a:lnTo>
                                <a:lnTo>
                                  <a:pt x="2272665" y="179959"/>
                                </a:lnTo>
                                <a:lnTo>
                                  <a:pt x="2272792" y="179959"/>
                                </a:lnTo>
                                <a:lnTo>
                                  <a:pt x="2272792" y="179324"/>
                                </a:lnTo>
                                <a:lnTo>
                                  <a:pt x="2272792" y="179324"/>
                                </a:lnTo>
                                <a:lnTo>
                                  <a:pt x="2272792" y="179324"/>
                                </a:lnTo>
                                <a:lnTo>
                                  <a:pt x="2272919" y="179324"/>
                                </a:lnTo>
                                <a:lnTo>
                                  <a:pt x="2272919" y="179324"/>
                                </a:lnTo>
                                <a:lnTo>
                                  <a:pt x="2272919" y="179324"/>
                                </a:lnTo>
                                <a:lnTo>
                                  <a:pt x="2272919" y="179324"/>
                                </a:lnTo>
                                <a:lnTo>
                                  <a:pt x="2273046" y="179324"/>
                                </a:lnTo>
                                <a:lnTo>
                                  <a:pt x="2273046" y="179324"/>
                                </a:lnTo>
                                <a:lnTo>
                                  <a:pt x="2273046" y="179324"/>
                                </a:lnTo>
                                <a:lnTo>
                                  <a:pt x="2273173" y="179324"/>
                                </a:lnTo>
                                <a:lnTo>
                                  <a:pt x="2273173" y="179324"/>
                                </a:lnTo>
                                <a:lnTo>
                                  <a:pt x="2273173" y="179324"/>
                                </a:lnTo>
                                <a:lnTo>
                                  <a:pt x="2273173" y="179324"/>
                                </a:lnTo>
                                <a:lnTo>
                                  <a:pt x="2273300" y="179324"/>
                                </a:lnTo>
                                <a:lnTo>
                                  <a:pt x="2273300" y="179324"/>
                                </a:lnTo>
                                <a:lnTo>
                                  <a:pt x="2273300" y="179070"/>
                                </a:lnTo>
                                <a:lnTo>
                                  <a:pt x="2273427" y="179070"/>
                                </a:lnTo>
                                <a:lnTo>
                                  <a:pt x="2273427" y="179070"/>
                                </a:lnTo>
                                <a:lnTo>
                                  <a:pt x="2273427" y="179070"/>
                                </a:lnTo>
                                <a:lnTo>
                                  <a:pt x="2273554" y="179070"/>
                                </a:lnTo>
                                <a:lnTo>
                                  <a:pt x="2273554" y="179070"/>
                                </a:lnTo>
                                <a:lnTo>
                                  <a:pt x="2273554" y="179070"/>
                                </a:lnTo>
                                <a:lnTo>
                                  <a:pt x="2273681" y="179070"/>
                                </a:lnTo>
                                <a:lnTo>
                                  <a:pt x="2273681" y="179070"/>
                                </a:lnTo>
                                <a:lnTo>
                                  <a:pt x="2273681" y="179070"/>
                                </a:lnTo>
                                <a:lnTo>
                                  <a:pt x="2273681" y="179070"/>
                                </a:lnTo>
                                <a:lnTo>
                                  <a:pt x="2273808" y="179070"/>
                                </a:lnTo>
                                <a:lnTo>
                                  <a:pt x="2273808" y="179070"/>
                                </a:lnTo>
                                <a:lnTo>
                                  <a:pt x="2273808" y="179070"/>
                                </a:lnTo>
                                <a:lnTo>
                                  <a:pt x="2273935" y="179070"/>
                                </a:lnTo>
                                <a:lnTo>
                                  <a:pt x="2273935" y="179070"/>
                                </a:lnTo>
                                <a:lnTo>
                                  <a:pt x="2273935" y="179070"/>
                                </a:lnTo>
                                <a:lnTo>
                                  <a:pt x="2273935" y="179070"/>
                                </a:lnTo>
                                <a:lnTo>
                                  <a:pt x="2273935" y="178815"/>
                                </a:lnTo>
                                <a:lnTo>
                                  <a:pt x="2274062" y="178815"/>
                                </a:lnTo>
                                <a:lnTo>
                                  <a:pt x="2274062" y="178815"/>
                                </a:lnTo>
                                <a:lnTo>
                                  <a:pt x="2274062" y="178815"/>
                                </a:lnTo>
                                <a:lnTo>
                                  <a:pt x="2274189" y="178815"/>
                                </a:lnTo>
                                <a:lnTo>
                                  <a:pt x="2274189" y="178815"/>
                                </a:lnTo>
                                <a:lnTo>
                                  <a:pt x="2274189" y="178815"/>
                                </a:lnTo>
                                <a:lnTo>
                                  <a:pt x="2274316" y="178815"/>
                                </a:lnTo>
                                <a:lnTo>
                                  <a:pt x="2274316" y="178815"/>
                                </a:lnTo>
                                <a:lnTo>
                                  <a:pt x="2274316" y="178815"/>
                                </a:lnTo>
                                <a:lnTo>
                                  <a:pt x="2274443" y="178815"/>
                                </a:lnTo>
                                <a:lnTo>
                                  <a:pt x="2274443" y="178815"/>
                                </a:lnTo>
                                <a:lnTo>
                                  <a:pt x="2274443" y="178815"/>
                                </a:lnTo>
                                <a:lnTo>
                                  <a:pt x="2274570" y="178815"/>
                                </a:lnTo>
                                <a:lnTo>
                                  <a:pt x="2274570" y="178815"/>
                                </a:lnTo>
                                <a:lnTo>
                                  <a:pt x="2274697" y="178815"/>
                                </a:lnTo>
                                <a:lnTo>
                                  <a:pt x="2274697" y="178815"/>
                                </a:lnTo>
                                <a:lnTo>
                                  <a:pt x="2274697" y="178815"/>
                                </a:lnTo>
                                <a:lnTo>
                                  <a:pt x="2274824" y="178815"/>
                                </a:lnTo>
                                <a:lnTo>
                                  <a:pt x="2274824" y="178815"/>
                                </a:lnTo>
                                <a:lnTo>
                                  <a:pt x="2274824" y="178815"/>
                                </a:lnTo>
                                <a:lnTo>
                                  <a:pt x="2274951" y="178815"/>
                                </a:lnTo>
                                <a:lnTo>
                                  <a:pt x="2274951" y="178815"/>
                                </a:lnTo>
                                <a:lnTo>
                                  <a:pt x="2275078" y="178815"/>
                                </a:lnTo>
                                <a:lnTo>
                                  <a:pt x="2275078" y="178815"/>
                                </a:lnTo>
                                <a:lnTo>
                                  <a:pt x="2275078" y="178815"/>
                                </a:lnTo>
                                <a:lnTo>
                                  <a:pt x="2275078" y="178815"/>
                                </a:lnTo>
                                <a:lnTo>
                                  <a:pt x="2275205" y="178815"/>
                                </a:lnTo>
                                <a:lnTo>
                                  <a:pt x="2275205" y="178815"/>
                                </a:lnTo>
                                <a:lnTo>
                                  <a:pt x="2275205" y="178815"/>
                                </a:lnTo>
                                <a:lnTo>
                                  <a:pt x="2275332" y="178815"/>
                                </a:lnTo>
                                <a:lnTo>
                                  <a:pt x="2275332" y="178815"/>
                                </a:lnTo>
                                <a:lnTo>
                                  <a:pt x="2275332" y="178562"/>
                                </a:lnTo>
                                <a:lnTo>
                                  <a:pt x="2275332" y="178562"/>
                                </a:lnTo>
                                <a:lnTo>
                                  <a:pt x="2275332" y="178562"/>
                                </a:lnTo>
                                <a:lnTo>
                                  <a:pt x="2275459" y="178562"/>
                                </a:lnTo>
                                <a:lnTo>
                                  <a:pt x="2275459" y="178562"/>
                                </a:lnTo>
                                <a:lnTo>
                                  <a:pt x="2275459" y="178562"/>
                                </a:lnTo>
                                <a:lnTo>
                                  <a:pt x="2275586" y="178562"/>
                                </a:lnTo>
                                <a:lnTo>
                                  <a:pt x="2275586" y="178562"/>
                                </a:lnTo>
                                <a:lnTo>
                                  <a:pt x="2275586" y="178562"/>
                                </a:lnTo>
                                <a:lnTo>
                                  <a:pt x="2275586" y="178562"/>
                                </a:lnTo>
                                <a:lnTo>
                                  <a:pt x="2275713" y="178562"/>
                                </a:lnTo>
                                <a:lnTo>
                                  <a:pt x="2275713" y="178562"/>
                                </a:lnTo>
                                <a:lnTo>
                                  <a:pt x="2275713" y="178562"/>
                                </a:lnTo>
                                <a:lnTo>
                                  <a:pt x="2275840" y="178562"/>
                                </a:lnTo>
                                <a:lnTo>
                                  <a:pt x="2275840" y="178562"/>
                                </a:lnTo>
                                <a:lnTo>
                                  <a:pt x="2275840" y="178562"/>
                                </a:lnTo>
                                <a:lnTo>
                                  <a:pt x="2275840" y="178562"/>
                                </a:lnTo>
                                <a:lnTo>
                                  <a:pt x="2275967" y="178562"/>
                                </a:lnTo>
                                <a:lnTo>
                                  <a:pt x="2275967" y="178562"/>
                                </a:lnTo>
                                <a:lnTo>
                                  <a:pt x="2275967" y="178562"/>
                                </a:lnTo>
                                <a:lnTo>
                                  <a:pt x="2275967" y="178562"/>
                                </a:lnTo>
                                <a:lnTo>
                                  <a:pt x="2276094" y="178562"/>
                                </a:lnTo>
                                <a:lnTo>
                                  <a:pt x="2276094" y="178562"/>
                                </a:lnTo>
                                <a:lnTo>
                                  <a:pt x="2276094" y="178562"/>
                                </a:lnTo>
                                <a:lnTo>
                                  <a:pt x="2276221" y="178562"/>
                                </a:lnTo>
                                <a:lnTo>
                                  <a:pt x="2276221" y="178562"/>
                                </a:lnTo>
                                <a:lnTo>
                                  <a:pt x="2276221" y="178562"/>
                                </a:lnTo>
                                <a:lnTo>
                                  <a:pt x="2276221" y="178562"/>
                                </a:lnTo>
                                <a:lnTo>
                                  <a:pt x="2276348" y="178562"/>
                                </a:lnTo>
                                <a:lnTo>
                                  <a:pt x="2276348" y="178562"/>
                                </a:lnTo>
                                <a:lnTo>
                                  <a:pt x="2276475" y="178562"/>
                                </a:lnTo>
                                <a:lnTo>
                                  <a:pt x="2276475" y="178562"/>
                                </a:lnTo>
                                <a:lnTo>
                                  <a:pt x="2276475" y="178562"/>
                                </a:lnTo>
                                <a:lnTo>
                                  <a:pt x="2276475" y="178562"/>
                                </a:lnTo>
                                <a:lnTo>
                                  <a:pt x="2276602" y="178562"/>
                                </a:lnTo>
                                <a:lnTo>
                                  <a:pt x="2276602" y="178562"/>
                                </a:lnTo>
                                <a:lnTo>
                                  <a:pt x="2276602" y="178562"/>
                                </a:lnTo>
                                <a:lnTo>
                                  <a:pt x="2276729" y="178562"/>
                                </a:lnTo>
                                <a:lnTo>
                                  <a:pt x="2276729" y="178562"/>
                                </a:lnTo>
                                <a:lnTo>
                                  <a:pt x="2276856" y="178562"/>
                                </a:lnTo>
                                <a:lnTo>
                                  <a:pt x="2276856" y="178562"/>
                                </a:lnTo>
                                <a:lnTo>
                                  <a:pt x="2276983" y="178562"/>
                                </a:lnTo>
                                <a:lnTo>
                                  <a:pt x="2276983" y="178562"/>
                                </a:lnTo>
                                <a:lnTo>
                                  <a:pt x="2276983" y="178562"/>
                                </a:lnTo>
                                <a:lnTo>
                                  <a:pt x="2276983" y="178562"/>
                                </a:lnTo>
                                <a:lnTo>
                                  <a:pt x="2277110" y="178562"/>
                                </a:lnTo>
                                <a:lnTo>
                                  <a:pt x="2277110" y="178562"/>
                                </a:lnTo>
                                <a:lnTo>
                                  <a:pt x="2277237" y="178562"/>
                                </a:lnTo>
                                <a:lnTo>
                                  <a:pt x="2277237" y="178562"/>
                                </a:lnTo>
                                <a:lnTo>
                                  <a:pt x="2277237" y="178562"/>
                                </a:lnTo>
                                <a:lnTo>
                                  <a:pt x="2277237" y="178562"/>
                                </a:lnTo>
                                <a:lnTo>
                                  <a:pt x="2277364" y="178562"/>
                                </a:lnTo>
                                <a:lnTo>
                                  <a:pt x="2277364" y="178562"/>
                                </a:lnTo>
                                <a:lnTo>
                                  <a:pt x="2277364" y="178562"/>
                                </a:lnTo>
                                <a:lnTo>
                                  <a:pt x="2277491" y="178562"/>
                                </a:lnTo>
                                <a:lnTo>
                                  <a:pt x="2277491" y="178562"/>
                                </a:lnTo>
                                <a:lnTo>
                                  <a:pt x="2277491" y="178562"/>
                                </a:lnTo>
                                <a:lnTo>
                                  <a:pt x="2277491" y="178562"/>
                                </a:lnTo>
                                <a:lnTo>
                                  <a:pt x="2277618" y="178562"/>
                                </a:lnTo>
                                <a:lnTo>
                                  <a:pt x="2277618" y="178562"/>
                                </a:lnTo>
                                <a:lnTo>
                                  <a:pt x="2277618" y="178562"/>
                                </a:lnTo>
                                <a:lnTo>
                                  <a:pt x="2277618" y="178562"/>
                                </a:lnTo>
                                <a:lnTo>
                                  <a:pt x="2277745" y="178562"/>
                                </a:lnTo>
                                <a:lnTo>
                                  <a:pt x="2277745" y="178562"/>
                                </a:lnTo>
                                <a:lnTo>
                                  <a:pt x="2277745" y="178562"/>
                                </a:lnTo>
                                <a:lnTo>
                                  <a:pt x="2277745" y="178308"/>
                                </a:lnTo>
                                <a:lnTo>
                                  <a:pt x="2277872" y="178308"/>
                                </a:lnTo>
                                <a:lnTo>
                                  <a:pt x="2277872" y="178308"/>
                                </a:lnTo>
                                <a:lnTo>
                                  <a:pt x="2277872" y="178308"/>
                                </a:lnTo>
                                <a:lnTo>
                                  <a:pt x="2277872" y="178308"/>
                                </a:lnTo>
                                <a:lnTo>
                                  <a:pt x="2277999" y="178308"/>
                                </a:lnTo>
                                <a:lnTo>
                                  <a:pt x="2277999" y="178308"/>
                                </a:lnTo>
                                <a:lnTo>
                                  <a:pt x="2277999" y="178308"/>
                                </a:lnTo>
                                <a:lnTo>
                                  <a:pt x="2277999" y="178053"/>
                                </a:lnTo>
                                <a:lnTo>
                                  <a:pt x="2278126" y="178053"/>
                                </a:lnTo>
                                <a:lnTo>
                                  <a:pt x="2278126" y="178053"/>
                                </a:lnTo>
                                <a:lnTo>
                                  <a:pt x="2278126" y="178053"/>
                                </a:lnTo>
                                <a:lnTo>
                                  <a:pt x="2278126" y="178053"/>
                                </a:lnTo>
                                <a:lnTo>
                                  <a:pt x="2278126" y="177800"/>
                                </a:lnTo>
                                <a:lnTo>
                                  <a:pt x="2278253" y="177800"/>
                                </a:lnTo>
                                <a:lnTo>
                                  <a:pt x="2278253" y="177800"/>
                                </a:lnTo>
                                <a:lnTo>
                                  <a:pt x="2278253" y="177546"/>
                                </a:lnTo>
                                <a:lnTo>
                                  <a:pt x="2278253" y="177546"/>
                                </a:lnTo>
                                <a:lnTo>
                                  <a:pt x="2278380" y="177546"/>
                                </a:lnTo>
                                <a:lnTo>
                                  <a:pt x="2278380" y="177546"/>
                                </a:lnTo>
                                <a:lnTo>
                                  <a:pt x="2278380" y="177546"/>
                                </a:lnTo>
                                <a:lnTo>
                                  <a:pt x="2278380" y="177546"/>
                                </a:lnTo>
                                <a:lnTo>
                                  <a:pt x="2278507" y="177546"/>
                                </a:lnTo>
                                <a:lnTo>
                                  <a:pt x="2278507" y="177546"/>
                                </a:lnTo>
                                <a:lnTo>
                                  <a:pt x="2278507" y="177546"/>
                                </a:lnTo>
                                <a:lnTo>
                                  <a:pt x="2278634" y="177546"/>
                                </a:lnTo>
                                <a:lnTo>
                                  <a:pt x="2278634" y="177546"/>
                                </a:lnTo>
                                <a:lnTo>
                                  <a:pt x="2278634" y="177546"/>
                                </a:lnTo>
                                <a:lnTo>
                                  <a:pt x="2278634" y="177546"/>
                                </a:lnTo>
                                <a:lnTo>
                                  <a:pt x="2278761" y="177546"/>
                                </a:lnTo>
                                <a:lnTo>
                                  <a:pt x="2278761" y="177546"/>
                                </a:lnTo>
                                <a:lnTo>
                                  <a:pt x="2278761" y="177546"/>
                                </a:lnTo>
                                <a:lnTo>
                                  <a:pt x="2278888" y="177546"/>
                                </a:lnTo>
                                <a:lnTo>
                                  <a:pt x="2278888" y="177546"/>
                                </a:lnTo>
                                <a:lnTo>
                                  <a:pt x="2278888" y="177546"/>
                                </a:lnTo>
                                <a:lnTo>
                                  <a:pt x="2279015" y="177546"/>
                                </a:lnTo>
                                <a:lnTo>
                                  <a:pt x="2279015" y="177546"/>
                                </a:lnTo>
                                <a:lnTo>
                                  <a:pt x="2279015" y="177546"/>
                                </a:lnTo>
                                <a:lnTo>
                                  <a:pt x="2279142" y="177546"/>
                                </a:lnTo>
                                <a:lnTo>
                                  <a:pt x="2279142" y="177546"/>
                                </a:lnTo>
                                <a:lnTo>
                                  <a:pt x="2279142" y="177546"/>
                                </a:lnTo>
                                <a:lnTo>
                                  <a:pt x="2279142" y="177292"/>
                                </a:lnTo>
                                <a:lnTo>
                                  <a:pt x="2279269" y="177292"/>
                                </a:lnTo>
                                <a:lnTo>
                                  <a:pt x="2279269" y="177038"/>
                                </a:lnTo>
                                <a:lnTo>
                                  <a:pt x="2279269" y="177038"/>
                                </a:lnTo>
                                <a:lnTo>
                                  <a:pt x="2279269" y="177038"/>
                                </a:lnTo>
                                <a:lnTo>
                                  <a:pt x="2279269" y="177038"/>
                                </a:lnTo>
                                <a:lnTo>
                                  <a:pt x="2279396" y="177038"/>
                                </a:lnTo>
                                <a:lnTo>
                                  <a:pt x="2279396" y="177038"/>
                                </a:lnTo>
                                <a:lnTo>
                                  <a:pt x="2279523" y="177038"/>
                                </a:lnTo>
                                <a:lnTo>
                                  <a:pt x="2279523" y="177038"/>
                                </a:lnTo>
                                <a:lnTo>
                                  <a:pt x="2279523" y="177038"/>
                                </a:lnTo>
                                <a:lnTo>
                                  <a:pt x="2279523" y="176784"/>
                                </a:lnTo>
                                <a:lnTo>
                                  <a:pt x="2279650" y="176784"/>
                                </a:lnTo>
                                <a:lnTo>
                                  <a:pt x="2279650" y="176784"/>
                                </a:lnTo>
                                <a:lnTo>
                                  <a:pt x="2279650" y="176784"/>
                                </a:lnTo>
                                <a:lnTo>
                                  <a:pt x="2279777" y="176784"/>
                                </a:lnTo>
                                <a:lnTo>
                                  <a:pt x="2279777" y="176784"/>
                                </a:lnTo>
                                <a:lnTo>
                                  <a:pt x="2279777" y="176784"/>
                                </a:lnTo>
                                <a:lnTo>
                                  <a:pt x="2279777" y="176784"/>
                                </a:lnTo>
                                <a:lnTo>
                                  <a:pt x="2279904" y="176784"/>
                                </a:lnTo>
                                <a:lnTo>
                                  <a:pt x="2279904" y="176784"/>
                                </a:lnTo>
                                <a:lnTo>
                                  <a:pt x="2279904" y="176784"/>
                                </a:lnTo>
                                <a:lnTo>
                                  <a:pt x="2279904" y="176530"/>
                                </a:lnTo>
                                <a:lnTo>
                                  <a:pt x="2280031" y="176530"/>
                                </a:lnTo>
                                <a:lnTo>
                                  <a:pt x="2280031" y="176530"/>
                                </a:lnTo>
                                <a:lnTo>
                                  <a:pt x="2280158" y="176530"/>
                                </a:lnTo>
                                <a:lnTo>
                                  <a:pt x="2280158" y="176530"/>
                                </a:lnTo>
                                <a:lnTo>
                                  <a:pt x="2280285" y="176530"/>
                                </a:lnTo>
                                <a:lnTo>
                                  <a:pt x="2280285" y="176530"/>
                                </a:lnTo>
                                <a:lnTo>
                                  <a:pt x="2280285" y="176530"/>
                                </a:lnTo>
                                <a:lnTo>
                                  <a:pt x="2280285" y="176530"/>
                                </a:lnTo>
                                <a:lnTo>
                                  <a:pt x="2280412" y="176530"/>
                                </a:lnTo>
                                <a:lnTo>
                                  <a:pt x="2280412" y="176530"/>
                                </a:lnTo>
                                <a:lnTo>
                                  <a:pt x="2280412" y="176530"/>
                                </a:lnTo>
                                <a:lnTo>
                                  <a:pt x="2280539" y="176530"/>
                                </a:lnTo>
                                <a:lnTo>
                                  <a:pt x="2280539" y="176530"/>
                                </a:lnTo>
                                <a:lnTo>
                                  <a:pt x="2280539" y="176530"/>
                                </a:lnTo>
                                <a:lnTo>
                                  <a:pt x="2280539" y="176530"/>
                                </a:lnTo>
                                <a:lnTo>
                                  <a:pt x="2280666" y="176530"/>
                                </a:lnTo>
                                <a:lnTo>
                                  <a:pt x="2280666" y="176530"/>
                                </a:lnTo>
                                <a:lnTo>
                                  <a:pt x="2280666" y="176530"/>
                                </a:lnTo>
                                <a:lnTo>
                                  <a:pt x="2280666" y="176530"/>
                                </a:lnTo>
                                <a:lnTo>
                                  <a:pt x="2280793" y="176530"/>
                                </a:lnTo>
                                <a:lnTo>
                                  <a:pt x="2280793" y="176530"/>
                                </a:lnTo>
                                <a:lnTo>
                                  <a:pt x="2280793" y="176530"/>
                                </a:lnTo>
                                <a:lnTo>
                                  <a:pt x="2280920" y="176530"/>
                                </a:lnTo>
                                <a:lnTo>
                                  <a:pt x="2280920" y="176530"/>
                                </a:lnTo>
                                <a:lnTo>
                                  <a:pt x="2280920" y="176530"/>
                                </a:lnTo>
                                <a:lnTo>
                                  <a:pt x="2280920" y="176530"/>
                                </a:lnTo>
                                <a:lnTo>
                                  <a:pt x="2281047" y="176530"/>
                                </a:lnTo>
                                <a:lnTo>
                                  <a:pt x="2281047" y="176530"/>
                                </a:lnTo>
                                <a:lnTo>
                                  <a:pt x="2281174" y="176530"/>
                                </a:lnTo>
                                <a:lnTo>
                                  <a:pt x="2281174" y="176530"/>
                                </a:lnTo>
                                <a:lnTo>
                                  <a:pt x="2281174" y="176530"/>
                                </a:lnTo>
                                <a:lnTo>
                                  <a:pt x="2281174" y="176530"/>
                                </a:lnTo>
                                <a:lnTo>
                                  <a:pt x="2281301" y="176530"/>
                                </a:lnTo>
                                <a:lnTo>
                                  <a:pt x="2281301" y="176530"/>
                                </a:lnTo>
                                <a:lnTo>
                                  <a:pt x="2281301" y="176530"/>
                                </a:lnTo>
                                <a:lnTo>
                                  <a:pt x="2281428" y="176530"/>
                                </a:lnTo>
                                <a:lnTo>
                                  <a:pt x="2281428" y="176530"/>
                                </a:lnTo>
                                <a:lnTo>
                                  <a:pt x="2281428" y="176530"/>
                                </a:lnTo>
                                <a:lnTo>
                                  <a:pt x="2281428" y="176530"/>
                                </a:lnTo>
                                <a:lnTo>
                                  <a:pt x="2281555" y="176530"/>
                                </a:lnTo>
                                <a:lnTo>
                                  <a:pt x="2281555" y="176530"/>
                                </a:lnTo>
                                <a:lnTo>
                                  <a:pt x="2281555" y="176530"/>
                                </a:lnTo>
                                <a:lnTo>
                                  <a:pt x="2281682" y="176530"/>
                                </a:lnTo>
                                <a:lnTo>
                                  <a:pt x="2281682" y="176530"/>
                                </a:lnTo>
                                <a:lnTo>
                                  <a:pt x="2281682" y="176530"/>
                                </a:lnTo>
                                <a:lnTo>
                                  <a:pt x="2281809" y="176530"/>
                                </a:lnTo>
                                <a:lnTo>
                                  <a:pt x="2281809" y="176530"/>
                                </a:lnTo>
                                <a:lnTo>
                                  <a:pt x="2281809" y="176530"/>
                                </a:lnTo>
                                <a:lnTo>
                                  <a:pt x="2281936" y="176530"/>
                                </a:lnTo>
                                <a:lnTo>
                                  <a:pt x="2281936" y="176530"/>
                                </a:lnTo>
                                <a:lnTo>
                                  <a:pt x="2281936" y="176530"/>
                                </a:lnTo>
                                <a:lnTo>
                                  <a:pt x="2281936" y="176530"/>
                                </a:lnTo>
                                <a:lnTo>
                                  <a:pt x="2282063" y="176530"/>
                                </a:lnTo>
                                <a:lnTo>
                                  <a:pt x="2282063" y="176530"/>
                                </a:lnTo>
                                <a:lnTo>
                                  <a:pt x="2282063" y="176530"/>
                                </a:lnTo>
                                <a:lnTo>
                                  <a:pt x="2282190" y="176530"/>
                                </a:lnTo>
                                <a:lnTo>
                                  <a:pt x="2282190" y="176530"/>
                                </a:lnTo>
                                <a:lnTo>
                                  <a:pt x="2282190" y="176530"/>
                                </a:lnTo>
                                <a:lnTo>
                                  <a:pt x="2282190" y="176530"/>
                                </a:lnTo>
                                <a:lnTo>
                                  <a:pt x="2282317" y="176530"/>
                                </a:lnTo>
                                <a:lnTo>
                                  <a:pt x="2282317" y="176530"/>
                                </a:lnTo>
                                <a:lnTo>
                                  <a:pt x="2282317" y="176530"/>
                                </a:lnTo>
                                <a:lnTo>
                                  <a:pt x="2282317" y="176530"/>
                                </a:lnTo>
                                <a:lnTo>
                                  <a:pt x="2282444" y="176530"/>
                                </a:lnTo>
                                <a:lnTo>
                                  <a:pt x="2282444" y="176530"/>
                                </a:lnTo>
                                <a:lnTo>
                                  <a:pt x="2282444" y="176530"/>
                                </a:lnTo>
                                <a:lnTo>
                                  <a:pt x="2282571" y="176530"/>
                                </a:lnTo>
                                <a:lnTo>
                                  <a:pt x="2282571" y="176530"/>
                                </a:lnTo>
                                <a:lnTo>
                                  <a:pt x="2282571" y="176530"/>
                                </a:lnTo>
                                <a:lnTo>
                                  <a:pt x="2282571" y="176530"/>
                                </a:lnTo>
                                <a:lnTo>
                                  <a:pt x="2282825" y="176530"/>
                                </a:lnTo>
                                <a:lnTo>
                                  <a:pt x="2282825" y="176276"/>
                                </a:lnTo>
                                <a:lnTo>
                                  <a:pt x="2282825" y="176276"/>
                                </a:lnTo>
                                <a:lnTo>
                                  <a:pt x="2282825" y="176276"/>
                                </a:lnTo>
                                <a:lnTo>
                                  <a:pt x="2282952" y="176276"/>
                                </a:lnTo>
                                <a:lnTo>
                                  <a:pt x="2282952" y="176276"/>
                                </a:lnTo>
                                <a:lnTo>
                                  <a:pt x="2282952" y="176276"/>
                                </a:lnTo>
                                <a:lnTo>
                                  <a:pt x="2283079" y="176276"/>
                                </a:lnTo>
                                <a:lnTo>
                                  <a:pt x="2283079" y="176276"/>
                                </a:lnTo>
                                <a:lnTo>
                                  <a:pt x="2283079" y="176276"/>
                                </a:lnTo>
                                <a:lnTo>
                                  <a:pt x="2283079" y="176276"/>
                                </a:lnTo>
                                <a:lnTo>
                                  <a:pt x="2283206" y="176276"/>
                                </a:lnTo>
                                <a:lnTo>
                                  <a:pt x="2283206" y="176276"/>
                                </a:lnTo>
                                <a:lnTo>
                                  <a:pt x="2283333" y="176276"/>
                                </a:lnTo>
                                <a:lnTo>
                                  <a:pt x="2283333" y="176276"/>
                                </a:lnTo>
                                <a:lnTo>
                                  <a:pt x="2283333" y="176276"/>
                                </a:lnTo>
                                <a:lnTo>
                                  <a:pt x="2283333" y="176276"/>
                                </a:lnTo>
                                <a:lnTo>
                                  <a:pt x="2283460" y="176276"/>
                                </a:lnTo>
                                <a:lnTo>
                                  <a:pt x="2283460" y="176276"/>
                                </a:lnTo>
                                <a:lnTo>
                                  <a:pt x="2283587" y="176276"/>
                                </a:lnTo>
                                <a:lnTo>
                                  <a:pt x="2283587" y="176276"/>
                                </a:lnTo>
                                <a:lnTo>
                                  <a:pt x="2283587" y="176276"/>
                                </a:lnTo>
                                <a:lnTo>
                                  <a:pt x="2283714" y="176276"/>
                                </a:lnTo>
                                <a:lnTo>
                                  <a:pt x="2283714" y="176276"/>
                                </a:lnTo>
                                <a:lnTo>
                                  <a:pt x="2283714" y="176276"/>
                                </a:lnTo>
                                <a:lnTo>
                                  <a:pt x="2283841" y="176276"/>
                                </a:lnTo>
                                <a:lnTo>
                                  <a:pt x="2283841" y="176276"/>
                                </a:lnTo>
                                <a:lnTo>
                                  <a:pt x="2283841" y="176276"/>
                                </a:lnTo>
                                <a:lnTo>
                                  <a:pt x="2283841" y="176276"/>
                                </a:lnTo>
                                <a:lnTo>
                                  <a:pt x="2283968" y="176276"/>
                                </a:lnTo>
                                <a:lnTo>
                                  <a:pt x="2283968" y="176276"/>
                                </a:lnTo>
                                <a:lnTo>
                                  <a:pt x="2283968" y="176276"/>
                                </a:lnTo>
                                <a:lnTo>
                                  <a:pt x="2283968" y="176276"/>
                                </a:lnTo>
                                <a:lnTo>
                                  <a:pt x="2284095" y="176276"/>
                                </a:lnTo>
                                <a:lnTo>
                                  <a:pt x="2284095" y="176276"/>
                                </a:lnTo>
                                <a:lnTo>
                                  <a:pt x="2284095" y="176276"/>
                                </a:lnTo>
                                <a:lnTo>
                                  <a:pt x="2284222" y="176276"/>
                                </a:lnTo>
                                <a:lnTo>
                                  <a:pt x="2284222" y="176276"/>
                                </a:lnTo>
                                <a:lnTo>
                                  <a:pt x="2284222" y="176276"/>
                                </a:lnTo>
                                <a:lnTo>
                                  <a:pt x="2284222" y="176276"/>
                                </a:lnTo>
                                <a:lnTo>
                                  <a:pt x="2284349" y="176276"/>
                                </a:lnTo>
                                <a:lnTo>
                                  <a:pt x="2284349" y="176276"/>
                                </a:lnTo>
                                <a:lnTo>
                                  <a:pt x="2284476" y="176276"/>
                                </a:lnTo>
                                <a:lnTo>
                                  <a:pt x="2284476" y="176276"/>
                                </a:lnTo>
                                <a:lnTo>
                                  <a:pt x="2284476" y="176276"/>
                                </a:lnTo>
                                <a:lnTo>
                                  <a:pt x="2284476" y="176276"/>
                                </a:lnTo>
                                <a:lnTo>
                                  <a:pt x="2284603" y="176276"/>
                                </a:lnTo>
                                <a:lnTo>
                                  <a:pt x="2284603" y="176276"/>
                                </a:lnTo>
                                <a:lnTo>
                                  <a:pt x="2284603" y="176276"/>
                                </a:lnTo>
                                <a:lnTo>
                                  <a:pt x="2284730" y="176276"/>
                                </a:lnTo>
                                <a:lnTo>
                                  <a:pt x="2284730" y="176276"/>
                                </a:lnTo>
                                <a:lnTo>
                                  <a:pt x="2284730" y="176276"/>
                                </a:lnTo>
                                <a:lnTo>
                                  <a:pt x="2284730" y="176276"/>
                                </a:lnTo>
                                <a:lnTo>
                                  <a:pt x="2284730" y="176022"/>
                                </a:lnTo>
                                <a:lnTo>
                                  <a:pt x="2284857" y="176022"/>
                                </a:lnTo>
                                <a:lnTo>
                                  <a:pt x="2284857" y="176022"/>
                                </a:lnTo>
                                <a:lnTo>
                                  <a:pt x="2284857" y="176022"/>
                                </a:lnTo>
                                <a:lnTo>
                                  <a:pt x="2284984" y="176022"/>
                                </a:lnTo>
                                <a:lnTo>
                                  <a:pt x="2284984" y="176022"/>
                                </a:lnTo>
                                <a:lnTo>
                                  <a:pt x="2284984" y="176022"/>
                                </a:lnTo>
                                <a:lnTo>
                                  <a:pt x="2284984" y="175768"/>
                                </a:lnTo>
                                <a:lnTo>
                                  <a:pt x="2284984" y="175768"/>
                                </a:lnTo>
                                <a:lnTo>
                                  <a:pt x="2285111" y="175768"/>
                                </a:lnTo>
                                <a:lnTo>
                                  <a:pt x="2285111" y="175768"/>
                                </a:lnTo>
                                <a:lnTo>
                                  <a:pt x="2285111" y="175514"/>
                                </a:lnTo>
                                <a:lnTo>
                                  <a:pt x="2285111" y="175514"/>
                                </a:lnTo>
                                <a:lnTo>
                                  <a:pt x="2285238" y="175514"/>
                                </a:lnTo>
                                <a:lnTo>
                                  <a:pt x="2285238" y="175514"/>
                                </a:lnTo>
                                <a:lnTo>
                                  <a:pt x="2285238" y="175514"/>
                                </a:lnTo>
                                <a:lnTo>
                                  <a:pt x="2285238" y="175514"/>
                                </a:lnTo>
                                <a:lnTo>
                                  <a:pt x="2285365" y="175514"/>
                                </a:lnTo>
                                <a:lnTo>
                                  <a:pt x="2285365" y="175514"/>
                                </a:lnTo>
                                <a:lnTo>
                                  <a:pt x="2285365" y="175514"/>
                                </a:lnTo>
                                <a:lnTo>
                                  <a:pt x="2285365" y="175514"/>
                                </a:lnTo>
                                <a:lnTo>
                                  <a:pt x="2285492" y="175514"/>
                                </a:lnTo>
                                <a:lnTo>
                                  <a:pt x="2285492" y="175514"/>
                                </a:lnTo>
                                <a:lnTo>
                                  <a:pt x="2285492" y="175514"/>
                                </a:lnTo>
                                <a:lnTo>
                                  <a:pt x="2285619" y="175514"/>
                                </a:lnTo>
                                <a:lnTo>
                                  <a:pt x="2285619" y="175514"/>
                                </a:lnTo>
                                <a:lnTo>
                                  <a:pt x="2285619" y="175514"/>
                                </a:lnTo>
                                <a:lnTo>
                                  <a:pt x="2285619" y="175514"/>
                                </a:lnTo>
                                <a:lnTo>
                                  <a:pt x="2285746" y="175514"/>
                                </a:lnTo>
                                <a:lnTo>
                                  <a:pt x="2285746" y="175514"/>
                                </a:lnTo>
                                <a:lnTo>
                                  <a:pt x="2285746" y="175514"/>
                                </a:lnTo>
                                <a:lnTo>
                                  <a:pt x="2285873" y="175514"/>
                                </a:lnTo>
                                <a:lnTo>
                                  <a:pt x="2285873" y="175514"/>
                                </a:lnTo>
                                <a:lnTo>
                                  <a:pt x="2285873" y="175260"/>
                                </a:lnTo>
                                <a:lnTo>
                                  <a:pt x="2285873" y="175260"/>
                                </a:lnTo>
                                <a:lnTo>
                                  <a:pt x="2286000" y="175260"/>
                                </a:lnTo>
                                <a:lnTo>
                                  <a:pt x="2286000" y="175260"/>
                                </a:lnTo>
                                <a:lnTo>
                                  <a:pt x="2286000" y="175260"/>
                                </a:lnTo>
                                <a:lnTo>
                                  <a:pt x="2286127" y="175260"/>
                                </a:lnTo>
                                <a:lnTo>
                                  <a:pt x="2286127" y="175260"/>
                                </a:lnTo>
                                <a:lnTo>
                                  <a:pt x="2286127" y="175260"/>
                                </a:lnTo>
                                <a:lnTo>
                                  <a:pt x="2286127" y="175260"/>
                                </a:lnTo>
                                <a:lnTo>
                                  <a:pt x="2286254" y="175260"/>
                                </a:lnTo>
                                <a:lnTo>
                                  <a:pt x="2286254" y="175260"/>
                                </a:lnTo>
                                <a:lnTo>
                                  <a:pt x="2286254" y="175260"/>
                                </a:lnTo>
                                <a:lnTo>
                                  <a:pt x="2286381" y="175260"/>
                                </a:lnTo>
                                <a:lnTo>
                                  <a:pt x="2286381" y="175006"/>
                                </a:lnTo>
                                <a:lnTo>
                                  <a:pt x="2286381" y="175006"/>
                                </a:lnTo>
                                <a:lnTo>
                                  <a:pt x="2286381" y="174752"/>
                                </a:lnTo>
                                <a:lnTo>
                                  <a:pt x="2286381" y="174752"/>
                                </a:lnTo>
                                <a:lnTo>
                                  <a:pt x="2286381" y="174752"/>
                                </a:lnTo>
                                <a:lnTo>
                                  <a:pt x="2286508" y="174752"/>
                                </a:lnTo>
                                <a:lnTo>
                                  <a:pt x="2286508" y="174752"/>
                                </a:lnTo>
                                <a:lnTo>
                                  <a:pt x="2286508" y="174752"/>
                                </a:lnTo>
                                <a:lnTo>
                                  <a:pt x="2286635" y="174752"/>
                                </a:lnTo>
                                <a:lnTo>
                                  <a:pt x="2286635" y="174752"/>
                                </a:lnTo>
                                <a:lnTo>
                                  <a:pt x="2286635" y="174752"/>
                                </a:lnTo>
                                <a:lnTo>
                                  <a:pt x="2286635" y="174752"/>
                                </a:lnTo>
                                <a:lnTo>
                                  <a:pt x="2286762" y="174752"/>
                                </a:lnTo>
                                <a:lnTo>
                                  <a:pt x="2286762" y="174752"/>
                                </a:lnTo>
                                <a:lnTo>
                                  <a:pt x="2286762" y="174752"/>
                                </a:lnTo>
                                <a:lnTo>
                                  <a:pt x="2286889" y="174752"/>
                                </a:lnTo>
                                <a:lnTo>
                                  <a:pt x="2286889" y="174752"/>
                                </a:lnTo>
                                <a:lnTo>
                                  <a:pt x="2286889" y="174752"/>
                                </a:lnTo>
                                <a:lnTo>
                                  <a:pt x="2286889" y="174752"/>
                                </a:lnTo>
                                <a:lnTo>
                                  <a:pt x="2287016" y="174752"/>
                                </a:lnTo>
                                <a:lnTo>
                                  <a:pt x="2287016" y="174752"/>
                                </a:lnTo>
                                <a:lnTo>
                                  <a:pt x="2287143" y="174752"/>
                                </a:lnTo>
                                <a:lnTo>
                                  <a:pt x="2287143" y="174752"/>
                                </a:lnTo>
                                <a:lnTo>
                                  <a:pt x="2287143" y="174752"/>
                                </a:lnTo>
                                <a:lnTo>
                                  <a:pt x="2287270" y="174752"/>
                                </a:lnTo>
                                <a:lnTo>
                                  <a:pt x="2287270" y="174752"/>
                                </a:lnTo>
                                <a:lnTo>
                                  <a:pt x="2287270" y="174752"/>
                                </a:lnTo>
                                <a:lnTo>
                                  <a:pt x="2287270" y="174752"/>
                                </a:lnTo>
                                <a:lnTo>
                                  <a:pt x="2287270" y="174498"/>
                                </a:lnTo>
                                <a:lnTo>
                                  <a:pt x="2287397" y="174498"/>
                                </a:lnTo>
                                <a:lnTo>
                                  <a:pt x="2287397" y="174498"/>
                                </a:lnTo>
                                <a:lnTo>
                                  <a:pt x="2287524" y="174498"/>
                                </a:lnTo>
                                <a:lnTo>
                                  <a:pt x="2287524" y="174498"/>
                                </a:lnTo>
                                <a:lnTo>
                                  <a:pt x="2287524" y="174498"/>
                                </a:lnTo>
                                <a:lnTo>
                                  <a:pt x="2287651" y="174498"/>
                                </a:lnTo>
                                <a:lnTo>
                                  <a:pt x="2287651" y="174498"/>
                                </a:lnTo>
                                <a:lnTo>
                                  <a:pt x="2287778" y="174498"/>
                                </a:lnTo>
                                <a:lnTo>
                                  <a:pt x="2287778" y="174498"/>
                                </a:lnTo>
                                <a:lnTo>
                                  <a:pt x="2287778" y="174244"/>
                                </a:lnTo>
                                <a:lnTo>
                                  <a:pt x="2287905" y="174244"/>
                                </a:lnTo>
                                <a:lnTo>
                                  <a:pt x="2287905" y="174244"/>
                                </a:lnTo>
                                <a:lnTo>
                                  <a:pt x="2287905" y="173990"/>
                                </a:lnTo>
                                <a:lnTo>
                                  <a:pt x="2287905" y="173990"/>
                                </a:lnTo>
                                <a:lnTo>
                                  <a:pt x="2288032" y="173990"/>
                                </a:lnTo>
                                <a:lnTo>
                                  <a:pt x="2288032" y="173990"/>
                                </a:lnTo>
                                <a:lnTo>
                                  <a:pt x="2288032" y="173990"/>
                                </a:lnTo>
                                <a:lnTo>
                                  <a:pt x="2288159" y="173990"/>
                                </a:lnTo>
                                <a:lnTo>
                                  <a:pt x="2288159" y="173990"/>
                                </a:lnTo>
                                <a:lnTo>
                                  <a:pt x="2288286" y="173990"/>
                                </a:lnTo>
                                <a:lnTo>
                                  <a:pt x="2288286" y="173990"/>
                                </a:lnTo>
                                <a:lnTo>
                                  <a:pt x="2288286" y="173990"/>
                                </a:lnTo>
                                <a:lnTo>
                                  <a:pt x="2288413" y="173990"/>
                                </a:lnTo>
                                <a:lnTo>
                                  <a:pt x="2288413" y="173990"/>
                                </a:lnTo>
                                <a:lnTo>
                                  <a:pt x="2288413" y="173990"/>
                                </a:lnTo>
                                <a:lnTo>
                                  <a:pt x="2288413" y="173990"/>
                                </a:lnTo>
                                <a:lnTo>
                                  <a:pt x="2288540" y="173990"/>
                                </a:lnTo>
                                <a:lnTo>
                                  <a:pt x="2288540" y="173736"/>
                                </a:lnTo>
                                <a:lnTo>
                                  <a:pt x="2288540" y="173736"/>
                                </a:lnTo>
                                <a:lnTo>
                                  <a:pt x="2288540" y="173736"/>
                                </a:lnTo>
                                <a:lnTo>
                                  <a:pt x="2288667" y="173736"/>
                                </a:lnTo>
                                <a:lnTo>
                                  <a:pt x="2288667" y="173736"/>
                                </a:lnTo>
                                <a:lnTo>
                                  <a:pt x="2288794" y="173736"/>
                                </a:lnTo>
                                <a:lnTo>
                                  <a:pt x="2288794" y="173736"/>
                                </a:lnTo>
                                <a:lnTo>
                                  <a:pt x="2288794" y="173736"/>
                                </a:lnTo>
                                <a:lnTo>
                                  <a:pt x="2288921" y="173736"/>
                                </a:lnTo>
                                <a:lnTo>
                                  <a:pt x="2288921" y="173736"/>
                                </a:lnTo>
                                <a:lnTo>
                                  <a:pt x="2289048" y="173736"/>
                                </a:lnTo>
                                <a:lnTo>
                                  <a:pt x="2289048" y="173736"/>
                                </a:lnTo>
                                <a:lnTo>
                                  <a:pt x="2289048" y="173736"/>
                                </a:lnTo>
                                <a:lnTo>
                                  <a:pt x="2289175" y="173736"/>
                                </a:lnTo>
                                <a:lnTo>
                                  <a:pt x="2289175" y="173736"/>
                                </a:lnTo>
                                <a:lnTo>
                                  <a:pt x="2289175" y="173736"/>
                                </a:lnTo>
                                <a:lnTo>
                                  <a:pt x="2289175" y="173736"/>
                                </a:lnTo>
                                <a:lnTo>
                                  <a:pt x="2289302" y="173736"/>
                                </a:lnTo>
                                <a:lnTo>
                                  <a:pt x="2289302" y="173736"/>
                                </a:lnTo>
                                <a:lnTo>
                                  <a:pt x="2289302" y="173736"/>
                                </a:lnTo>
                                <a:lnTo>
                                  <a:pt x="2289429" y="173736"/>
                                </a:lnTo>
                                <a:lnTo>
                                  <a:pt x="2289429" y="173736"/>
                                </a:lnTo>
                                <a:lnTo>
                                  <a:pt x="2289429" y="173736"/>
                                </a:lnTo>
                                <a:lnTo>
                                  <a:pt x="2289429" y="173736"/>
                                </a:lnTo>
                                <a:lnTo>
                                  <a:pt x="2289556" y="173736"/>
                                </a:lnTo>
                                <a:lnTo>
                                  <a:pt x="2289556" y="173736"/>
                                </a:lnTo>
                                <a:lnTo>
                                  <a:pt x="2289556" y="173736"/>
                                </a:lnTo>
                                <a:lnTo>
                                  <a:pt x="2289683" y="173736"/>
                                </a:lnTo>
                                <a:lnTo>
                                  <a:pt x="2289683" y="173736"/>
                                </a:lnTo>
                                <a:lnTo>
                                  <a:pt x="2289683" y="173736"/>
                                </a:lnTo>
                                <a:lnTo>
                                  <a:pt x="2289683" y="173736"/>
                                </a:lnTo>
                                <a:lnTo>
                                  <a:pt x="2289810" y="173736"/>
                                </a:lnTo>
                                <a:lnTo>
                                  <a:pt x="2289810" y="173736"/>
                                </a:lnTo>
                                <a:lnTo>
                                  <a:pt x="2289810" y="173736"/>
                                </a:lnTo>
                                <a:lnTo>
                                  <a:pt x="2289937" y="173736"/>
                                </a:lnTo>
                                <a:lnTo>
                                  <a:pt x="2289937" y="173736"/>
                                </a:lnTo>
                                <a:lnTo>
                                  <a:pt x="2289937" y="173736"/>
                                </a:lnTo>
                                <a:lnTo>
                                  <a:pt x="2289937" y="173736"/>
                                </a:lnTo>
                                <a:lnTo>
                                  <a:pt x="2290064" y="173736"/>
                                </a:lnTo>
                                <a:lnTo>
                                  <a:pt x="2290064" y="173736"/>
                                </a:lnTo>
                                <a:lnTo>
                                  <a:pt x="2290064" y="173482"/>
                                </a:lnTo>
                                <a:lnTo>
                                  <a:pt x="2290064" y="173482"/>
                                </a:lnTo>
                                <a:lnTo>
                                  <a:pt x="2290191" y="173482"/>
                                </a:lnTo>
                                <a:lnTo>
                                  <a:pt x="2290191" y="173482"/>
                                </a:lnTo>
                                <a:lnTo>
                                  <a:pt x="2290191" y="173482"/>
                                </a:lnTo>
                                <a:lnTo>
                                  <a:pt x="2290318" y="173482"/>
                                </a:lnTo>
                                <a:lnTo>
                                  <a:pt x="2290318" y="173482"/>
                                </a:lnTo>
                                <a:lnTo>
                                  <a:pt x="2290318" y="173482"/>
                                </a:lnTo>
                                <a:lnTo>
                                  <a:pt x="2290318" y="173482"/>
                                </a:lnTo>
                                <a:lnTo>
                                  <a:pt x="2290445" y="173482"/>
                                </a:lnTo>
                                <a:lnTo>
                                  <a:pt x="2290445" y="173482"/>
                                </a:lnTo>
                                <a:lnTo>
                                  <a:pt x="2290445" y="173482"/>
                                </a:lnTo>
                                <a:lnTo>
                                  <a:pt x="2290572" y="173482"/>
                                </a:lnTo>
                                <a:lnTo>
                                  <a:pt x="2290572" y="173482"/>
                                </a:lnTo>
                                <a:lnTo>
                                  <a:pt x="2290572" y="173482"/>
                                </a:lnTo>
                                <a:lnTo>
                                  <a:pt x="2290572" y="173482"/>
                                </a:lnTo>
                                <a:lnTo>
                                  <a:pt x="2290699" y="173482"/>
                                </a:lnTo>
                                <a:lnTo>
                                  <a:pt x="2290699" y="173482"/>
                                </a:lnTo>
                                <a:lnTo>
                                  <a:pt x="2290699" y="173482"/>
                                </a:lnTo>
                                <a:lnTo>
                                  <a:pt x="2290826" y="173482"/>
                                </a:lnTo>
                                <a:lnTo>
                                  <a:pt x="2290826" y="173482"/>
                                </a:lnTo>
                                <a:lnTo>
                                  <a:pt x="2290826" y="173228"/>
                                </a:lnTo>
                                <a:lnTo>
                                  <a:pt x="2290826" y="173228"/>
                                </a:lnTo>
                                <a:lnTo>
                                  <a:pt x="2290953" y="173228"/>
                                </a:lnTo>
                                <a:lnTo>
                                  <a:pt x="2290953" y="173228"/>
                                </a:lnTo>
                                <a:lnTo>
                                  <a:pt x="2290953" y="172974"/>
                                </a:lnTo>
                                <a:lnTo>
                                  <a:pt x="2290953" y="172974"/>
                                </a:lnTo>
                                <a:lnTo>
                                  <a:pt x="2291080" y="172974"/>
                                </a:lnTo>
                                <a:lnTo>
                                  <a:pt x="2291080" y="172974"/>
                                </a:lnTo>
                                <a:lnTo>
                                  <a:pt x="2291080" y="172974"/>
                                </a:lnTo>
                                <a:lnTo>
                                  <a:pt x="2291080" y="172974"/>
                                </a:lnTo>
                                <a:lnTo>
                                  <a:pt x="2291207" y="172974"/>
                                </a:lnTo>
                                <a:lnTo>
                                  <a:pt x="2291207" y="172974"/>
                                </a:lnTo>
                                <a:lnTo>
                                  <a:pt x="2291207" y="172974"/>
                                </a:lnTo>
                                <a:lnTo>
                                  <a:pt x="2291334" y="172974"/>
                                </a:lnTo>
                                <a:lnTo>
                                  <a:pt x="2291334" y="172974"/>
                                </a:lnTo>
                                <a:lnTo>
                                  <a:pt x="2291334" y="172974"/>
                                </a:lnTo>
                                <a:lnTo>
                                  <a:pt x="2291334" y="172974"/>
                                </a:lnTo>
                                <a:lnTo>
                                  <a:pt x="2291461" y="172974"/>
                                </a:lnTo>
                                <a:lnTo>
                                  <a:pt x="2291461" y="172974"/>
                                </a:lnTo>
                                <a:lnTo>
                                  <a:pt x="2291461" y="172974"/>
                                </a:lnTo>
                                <a:lnTo>
                                  <a:pt x="2291588" y="172974"/>
                                </a:lnTo>
                                <a:lnTo>
                                  <a:pt x="2291588" y="172974"/>
                                </a:lnTo>
                                <a:lnTo>
                                  <a:pt x="2291588" y="172974"/>
                                </a:lnTo>
                                <a:lnTo>
                                  <a:pt x="2291588" y="172974"/>
                                </a:lnTo>
                                <a:lnTo>
                                  <a:pt x="2291715" y="172974"/>
                                </a:lnTo>
                                <a:lnTo>
                                  <a:pt x="2291715" y="172974"/>
                                </a:lnTo>
                                <a:lnTo>
                                  <a:pt x="2291715" y="172974"/>
                                </a:lnTo>
                                <a:lnTo>
                                  <a:pt x="2291715" y="172974"/>
                                </a:lnTo>
                                <a:lnTo>
                                  <a:pt x="2291842" y="172974"/>
                                </a:lnTo>
                                <a:lnTo>
                                  <a:pt x="2291842" y="172974"/>
                                </a:lnTo>
                                <a:lnTo>
                                  <a:pt x="2291842" y="172974"/>
                                </a:lnTo>
                                <a:lnTo>
                                  <a:pt x="2291969" y="172974"/>
                                </a:lnTo>
                                <a:lnTo>
                                  <a:pt x="2291969" y="172974"/>
                                </a:lnTo>
                                <a:lnTo>
                                  <a:pt x="2291969" y="172974"/>
                                </a:lnTo>
                                <a:lnTo>
                                  <a:pt x="2291969" y="172974"/>
                                </a:lnTo>
                                <a:lnTo>
                                  <a:pt x="2292096" y="172974"/>
                                </a:lnTo>
                                <a:lnTo>
                                  <a:pt x="2292096" y="172974"/>
                                </a:lnTo>
                                <a:lnTo>
                                  <a:pt x="2292223" y="172974"/>
                                </a:lnTo>
                                <a:lnTo>
                                  <a:pt x="2292223" y="172720"/>
                                </a:lnTo>
                                <a:lnTo>
                                  <a:pt x="2292223" y="172720"/>
                                </a:lnTo>
                                <a:lnTo>
                                  <a:pt x="2292223" y="172720"/>
                                </a:lnTo>
                                <a:lnTo>
                                  <a:pt x="2292223" y="172720"/>
                                </a:lnTo>
                                <a:lnTo>
                                  <a:pt x="2292350" y="172720"/>
                                </a:lnTo>
                                <a:lnTo>
                                  <a:pt x="2292350" y="172720"/>
                                </a:lnTo>
                                <a:lnTo>
                                  <a:pt x="2292350" y="172720"/>
                                </a:lnTo>
                                <a:lnTo>
                                  <a:pt x="2292477" y="172720"/>
                                </a:lnTo>
                                <a:lnTo>
                                  <a:pt x="2292477" y="172720"/>
                                </a:lnTo>
                                <a:lnTo>
                                  <a:pt x="2292477" y="172720"/>
                                </a:lnTo>
                                <a:lnTo>
                                  <a:pt x="2292477" y="172720"/>
                                </a:lnTo>
                                <a:lnTo>
                                  <a:pt x="2292604" y="172720"/>
                                </a:lnTo>
                                <a:lnTo>
                                  <a:pt x="2292604" y="172720"/>
                                </a:lnTo>
                                <a:lnTo>
                                  <a:pt x="2292604" y="172720"/>
                                </a:lnTo>
                                <a:lnTo>
                                  <a:pt x="2292731" y="172720"/>
                                </a:lnTo>
                                <a:lnTo>
                                  <a:pt x="2292731" y="172720"/>
                                </a:lnTo>
                                <a:lnTo>
                                  <a:pt x="2292731" y="172720"/>
                                </a:lnTo>
                                <a:lnTo>
                                  <a:pt x="2292858" y="172720"/>
                                </a:lnTo>
                                <a:lnTo>
                                  <a:pt x="2292858" y="172720"/>
                                </a:lnTo>
                                <a:lnTo>
                                  <a:pt x="2292858" y="172720"/>
                                </a:lnTo>
                                <a:lnTo>
                                  <a:pt x="2292985" y="172720"/>
                                </a:lnTo>
                                <a:lnTo>
                                  <a:pt x="2292985" y="172720"/>
                                </a:lnTo>
                                <a:lnTo>
                                  <a:pt x="2292985" y="172720"/>
                                </a:lnTo>
                                <a:lnTo>
                                  <a:pt x="2292985" y="172720"/>
                                </a:lnTo>
                                <a:lnTo>
                                  <a:pt x="2293112" y="172720"/>
                                </a:lnTo>
                                <a:lnTo>
                                  <a:pt x="2293112" y="172720"/>
                                </a:lnTo>
                                <a:lnTo>
                                  <a:pt x="2293112" y="172720"/>
                                </a:lnTo>
                                <a:lnTo>
                                  <a:pt x="2293112" y="172720"/>
                                </a:lnTo>
                                <a:lnTo>
                                  <a:pt x="2293239" y="172720"/>
                                </a:lnTo>
                                <a:lnTo>
                                  <a:pt x="2293239" y="172720"/>
                                </a:lnTo>
                                <a:lnTo>
                                  <a:pt x="2293239" y="172720"/>
                                </a:lnTo>
                                <a:lnTo>
                                  <a:pt x="2293366" y="172720"/>
                                </a:lnTo>
                                <a:lnTo>
                                  <a:pt x="2293366" y="172720"/>
                                </a:lnTo>
                                <a:lnTo>
                                  <a:pt x="2293366" y="172720"/>
                                </a:lnTo>
                                <a:lnTo>
                                  <a:pt x="2293366" y="172720"/>
                                </a:lnTo>
                                <a:lnTo>
                                  <a:pt x="2293493" y="172720"/>
                                </a:lnTo>
                                <a:lnTo>
                                  <a:pt x="2293493" y="172720"/>
                                </a:lnTo>
                                <a:lnTo>
                                  <a:pt x="2293493" y="172465"/>
                                </a:lnTo>
                                <a:lnTo>
                                  <a:pt x="2293493" y="172465"/>
                                </a:lnTo>
                                <a:lnTo>
                                  <a:pt x="2293620" y="172465"/>
                                </a:lnTo>
                                <a:lnTo>
                                  <a:pt x="2293620" y="172212"/>
                                </a:lnTo>
                                <a:lnTo>
                                  <a:pt x="2293620" y="172212"/>
                                </a:lnTo>
                                <a:lnTo>
                                  <a:pt x="2293620" y="172212"/>
                                </a:lnTo>
                                <a:lnTo>
                                  <a:pt x="2293620" y="172212"/>
                                </a:lnTo>
                                <a:lnTo>
                                  <a:pt x="2293747" y="172212"/>
                                </a:lnTo>
                                <a:lnTo>
                                  <a:pt x="2293747" y="172212"/>
                                </a:lnTo>
                                <a:lnTo>
                                  <a:pt x="2293747" y="172212"/>
                                </a:lnTo>
                                <a:lnTo>
                                  <a:pt x="2293874" y="172212"/>
                                </a:lnTo>
                                <a:lnTo>
                                  <a:pt x="2293874" y="172212"/>
                                </a:lnTo>
                                <a:lnTo>
                                  <a:pt x="2293874" y="172212"/>
                                </a:lnTo>
                                <a:lnTo>
                                  <a:pt x="2293874" y="171958"/>
                                </a:lnTo>
                                <a:lnTo>
                                  <a:pt x="2293874" y="171958"/>
                                </a:lnTo>
                                <a:lnTo>
                                  <a:pt x="2294001" y="171958"/>
                                </a:lnTo>
                                <a:lnTo>
                                  <a:pt x="2294001" y="171958"/>
                                </a:lnTo>
                                <a:lnTo>
                                  <a:pt x="2294001" y="171958"/>
                                </a:lnTo>
                                <a:lnTo>
                                  <a:pt x="2294128" y="171958"/>
                                </a:lnTo>
                                <a:lnTo>
                                  <a:pt x="2294128" y="171958"/>
                                </a:lnTo>
                                <a:lnTo>
                                  <a:pt x="2294128" y="171958"/>
                                </a:lnTo>
                                <a:lnTo>
                                  <a:pt x="2294128" y="171958"/>
                                </a:lnTo>
                                <a:lnTo>
                                  <a:pt x="2294255" y="171958"/>
                                </a:lnTo>
                                <a:lnTo>
                                  <a:pt x="2294255" y="171958"/>
                                </a:lnTo>
                                <a:lnTo>
                                  <a:pt x="2294382" y="171958"/>
                                </a:lnTo>
                                <a:lnTo>
                                  <a:pt x="2294382" y="171958"/>
                                </a:lnTo>
                                <a:lnTo>
                                  <a:pt x="2294382" y="171958"/>
                                </a:lnTo>
                                <a:lnTo>
                                  <a:pt x="2294509" y="171958"/>
                                </a:lnTo>
                                <a:lnTo>
                                  <a:pt x="2294509" y="171958"/>
                                </a:lnTo>
                                <a:lnTo>
                                  <a:pt x="2294509" y="171958"/>
                                </a:lnTo>
                                <a:lnTo>
                                  <a:pt x="2294636" y="171958"/>
                                </a:lnTo>
                                <a:lnTo>
                                  <a:pt x="2294636" y="171958"/>
                                </a:lnTo>
                                <a:lnTo>
                                  <a:pt x="2294636" y="171958"/>
                                </a:lnTo>
                                <a:lnTo>
                                  <a:pt x="2294763" y="171958"/>
                                </a:lnTo>
                                <a:lnTo>
                                  <a:pt x="2294763" y="171958"/>
                                </a:lnTo>
                                <a:lnTo>
                                  <a:pt x="2294763" y="171958"/>
                                </a:lnTo>
                                <a:lnTo>
                                  <a:pt x="2294763" y="171958"/>
                                </a:lnTo>
                                <a:lnTo>
                                  <a:pt x="2294890" y="171958"/>
                                </a:lnTo>
                                <a:lnTo>
                                  <a:pt x="2294890" y="171958"/>
                                </a:lnTo>
                                <a:lnTo>
                                  <a:pt x="2295017" y="171958"/>
                                </a:lnTo>
                                <a:lnTo>
                                  <a:pt x="2295017" y="171958"/>
                                </a:lnTo>
                                <a:lnTo>
                                  <a:pt x="2295017" y="171703"/>
                                </a:lnTo>
                                <a:lnTo>
                                  <a:pt x="2295017" y="171703"/>
                                </a:lnTo>
                                <a:lnTo>
                                  <a:pt x="2295144" y="171703"/>
                                </a:lnTo>
                                <a:lnTo>
                                  <a:pt x="2295144" y="171703"/>
                                </a:lnTo>
                                <a:lnTo>
                                  <a:pt x="2295144" y="171703"/>
                                </a:lnTo>
                                <a:lnTo>
                                  <a:pt x="2295271" y="171703"/>
                                </a:lnTo>
                                <a:lnTo>
                                  <a:pt x="2295271" y="171703"/>
                                </a:lnTo>
                                <a:lnTo>
                                  <a:pt x="2295271" y="171703"/>
                                </a:lnTo>
                                <a:lnTo>
                                  <a:pt x="2295271" y="171703"/>
                                </a:lnTo>
                                <a:lnTo>
                                  <a:pt x="2295398" y="171703"/>
                                </a:lnTo>
                                <a:lnTo>
                                  <a:pt x="2295398" y="171703"/>
                                </a:lnTo>
                                <a:lnTo>
                                  <a:pt x="2295398" y="171703"/>
                                </a:lnTo>
                                <a:lnTo>
                                  <a:pt x="2295525" y="171703"/>
                                </a:lnTo>
                                <a:lnTo>
                                  <a:pt x="2295525" y="171703"/>
                                </a:lnTo>
                                <a:lnTo>
                                  <a:pt x="2295525" y="171703"/>
                                </a:lnTo>
                                <a:lnTo>
                                  <a:pt x="2295525" y="171703"/>
                                </a:lnTo>
                                <a:lnTo>
                                  <a:pt x="2295652" y="171703"/>
                                </a:lnTo>
                                <a:lnTo>
                                  <a:pt x="2295652" y="171703"/>
                                </a:lnTo>
                                <a:lnTo>
                                  <a:pt x="2295652" y="171703"/>
                                </a:lnTo>
                                <a:lnTo>
                                  <a:pt x="2295779" y="171703"/>
                                </a:lnTo>
                                <a:lnTo>
                                  <a:pt x="2295779" y="171450"/>
                                </a:lnTo>
                                <a:lnTo>
                                  <a:pt x="2295779" y="171450"/>
                                </a:lnTo>
                                <a:lnTo>
                                  <a:pt x="2295779" y="171450"/>
                                </a:lnTo>
                                <a:lnTo>
                                  <a:pt x="2295779" y="171450"/>
                                </a:lnTo>
                                <a:lnTo>
                                  <a:pt x="2295906" y="171450"/>
                                </a:lnTo>
                                <a:lnTo>
                                  <a:pt x="2295906" y="171450"/>
                                </a:lnTo>
                                <a:lnTo>
                                  <a:pt x="2295906" y="171450"/>
                                </a:lnTo>
                                <a:lnTo>
                                  <a:pt x="2295906" y="171196"/>
                                </a:lnTo>
                                <a:lnTo>
                                  <a:pt x="2296033" y="171196"/>
                                </a:lnTo>
                                <a:lnTo>
                                  <a:pt x="2296033" y="171196"/>
                                </a:lnTo>
                                <a:lnTo>
                                  <a:pt x="2296033" y="171196"/>
                                </a:lnTo>
                                <a:lnTo>
                                  <a:pt x="2296033" y="171196"/>
                                </a:lnTo>
                                <a:lnTo>
                                  <a:pt x="2296160" y="171196"/>
                                </a:lnTo>
                                <a:lnTo>
                                  <a:pt x="2296160" y="171196"/>
                                </a:lnTo>
                                <a:lnTo>
                                  <a:pt x="2296160" y="171196"/>
                                </a:lnTo>
                                <a:lnTo>
                                  <a:pt x="2296287" y="171196"/>
                                </a:lnTo>
                                <a:lnTo>
                                  <a:pt x="2296287" y="170942"/>
                                </a:lnTo>
                                <a:lnTo>
                                  <a:pt x="2296287" y="170942"/>
                                </a:lnTo>
                                <a:lnTo>
                                  <a:pt x="2296287" y="170942"/>
                                </a:lnTo>
                                <a:lnTo>
                                  <a:pt x="2296414" y="170942"/>
                                </a:lnTo>
                                <a:lnTo>
                                  <a:pt x="2296414" y="170942"/>
                                </a:lnTo>
                                <a:lnTo>
                                  <a:pt x="2296414" y="170942"/>
                                </a:lnTo>
                                <a:lnTo>
                                  <a:pt x="2296414" y="170942"/>
                                </a:lnTo>
                                <a:lnTo>
                                  <a:pt x="2296541" y="170942"/>
                                </a:lnTo>
                                <a:lnTo>
                                  <a:pt x="2296541" y="170942"/>
                                </a:lnTo>
                                <a:lnTo>
                                  <a:pt x="2296541" y="170942"/>
                                </a:lnTo>
                                <a:lnTo>
                                  <a:pt x="2296668" y="170942"/>
                                </a:lnTo>
                                <a:lnTo>
                                  <a:pt x="2296668" y="170942"/>
                                </a:lnTo>
                                <a:lnTo>
                                  <a:pt x="2296668" y="170942"/>
                                </a:lnTo>
                                <a:lnTo>
                                  <a:pt x="2296668" y="170942"/>
                                </a:lnTo>
                                <a:lnTo>
                                  <a:pt x="2296795" y="170942"/>
                                </a:lnTo>
                                <a:lnTo>
                                  <a:pt x="2296795" y="170942"/>
                                </a:lnTo>
                                <a:lnTo>
                                  <a:pt x="2296922" y="170942"/>
                                </a:lnTo>
                                <a:lnTo>
                                  <a:pt x="2296922" y="170942"/>
                                </a:lnTo>
                                <a:lnTo>
                                  <a:pt x="2296922" y="170942"/>
                                </a:lnTo>
                                <a:lnTo>
                                  <a:pt x="2297049" y="170942"/>
                                </a:lnTo>
                                <a:lnTo>
                                  <a:pt x="2297049" y="170942"/>
                                </a:lnTo>
                                <a:lnTo>
                                  <a:pt x="2297049" y="170942"/>
                                </a:lnTo>
                                <a:lnTo>
                                  <a:pt x="2297176" y="170942"/>
                                </a:lnTo>
                                <a:lnTo>
                                  <a:pt x="2297176" y="170942"/>
                                </a:lnTo>
                                <a:lnTo>
                                  <a:pt x="2297176" y="170942"/>
                                </a:lnTo>
                                <a:lnTo>
                                  <a:pt x="2297176" y="170942"/>
                                </a:lnTo>
                                <a:lnTo>
                                  <a:pt x="2297303" y="170688"/>
                                </a:lnTo>
                                <a:lnTo>
                                  <a:pt x="2297303" y="170688"/>
                                </a:lnTo>
                                <a:lnTo>
                                  <a:pt x="2297303" y="170688"/>
                                </a:lnTo>
                                <a:lnTo>
                                  <a:pt x="2297430" y="170688"/>
                                </a:lnTo>
                                <a:lnTo>
                                  <a:pt x="2297430" y="170434"/>
                                </a:lnTo>
                                <a:lnTo>
                                  <a:pt x="2297430" y="170434"/>
                                </a:lnTo>
                                <a:lnTo>
                                  <a:pt x="2297430" y="170434"/>
                                </a:lnTo>
                                <a:lnTo>
                                  <a:pt x="2297557" y="170434"/>
                                </a:lnTo>
                                <a:lnTo>
                                  <a:pt x="2297557" y="170434"/>
                                </a:lnTo>
                                <a:lnTo>
                                  <a:pt x="2297557" y="170180"/>
                                </a:lnTo>
                                <a:lnTo>
                                  <a:pt x="2297684" y="170180"/>
                                </a:lnTo>
                                <a:lnTo>
                                  <a:pt x="2297684" y="170180"/>
                                </a:lnTo>
                                <a:lnTo>
                                  <a:pt x="2297684" y="170180"/>
                                </a:lnTo>
                                <a:lnTo>
                                  <a:pt x="2297684" y="170180"/>
                                </a:lnTo>
                                <a:lnTo>
                                  <a:pt x="2297811" y="170180"/>
                                </a:lnTo>
                                <a:lnTo>
                                  <a:pt x="2297811" y="169926"/>
                                </a:lnTo>
                                <a:lnTo>
                                  <a:pt x="2297811" y="169926"/>
                                </a:lnTo>
                                <a:lnTo>
                                  <a:pt x="2297811" y="169926"/>
                                </a:lnTo>
                                <a:lnTo>
                                  <a:pt x="2297811" y="169926"/>
                                </a:lnTo>
                                <a:lnTo>
                                  <a:pt x="2297938" y="169926"/>
                                </a:lnTo>
                                <a:lnTo>
                                  <a:pt x="2297938" y="169926"/>
                                </a:lnTo>
                                <a:lnTo>
                                  <a:pt x="2297938" y="169926"/>
                                </a:lnTo>
                                <a:lnTo>
                                  <a:pt x="2298065" y="169926"/>
                                </a:lnTo>
                                <a:lnTo>
                                  <a:pt x="2298065" y="169926"/>
                                </a:lnTo>
                                <a:lnTo>
                                  <a:pt x="2298065" y="169926"/>
                                </a:lnTo>
                                <a:lnTo>
                                  <a:pt x="2298192" y="169926"/>
                                </a:lnTo>
                                <a:lnTo>
                                  <a:pt x="2298192" y="169672"/>
                                </a:lnTo>
                                <a:lnTo>
                                  <a:pt x="2298192" y="169672"/>
                                </a:lnTo>
                                <a:lnTo>
                                  <a:pt x="2298192" y="169672"/>
                                </a:lnTo>
                                <a:lnTo>
                                  <a:pt x="2298319" y="169672"/>
                                </a:lnTo>
                                <a:lnTo>
                                  <a:pt x="2298319" y="169672"/>
                                </a:lnTo>
                                <a:lnTo>
                                  <a:pt x="2298319" y="169672"/>
                                </a:lnTo>
                                <a:lnTo>
                                  <a:pt x="2298319" y="169672"/>
                                </a:lnTo>
                                <a:lnTo>
                                  <a:pt x="2298319" y="169418"/>
                                </a:lnTo>
                                <a:lnTo>
                                  <a:pt x="2298446" y="169418"/>
                                </a:lnTo>
                                <a:lnTo>
                                  <a:pt x="2298446" y="169418"/>
                                </a:lnTo>
                                <a:lnTo>
                                  <a:pt x="2298446" y="169418"/>
                                </a:lnTo>
                                <a:lnTo>
                                  <a:pt x="2298573" y="169418"/>
                                </a:lnTo>
                                <a:lnTo>
                                  <a:pt x="2298573" y="169418"/>
                                </a:lnTo>
                                <a:lnTo>
                                  <a:pt x="2298573" y="169164"/>
                                </a:lnTo>
                                <a:lnTo>
                                  <a:pt x="2298573" y="169164"/>
                                </a:lnTo>
                                <a:lnTo>
                                  <a:pt x="2298573" y="169164"/>
                                </a:lnTo>
                                <a:lnTo>
                                  <a:pt x="2298700" y="169164"/>
                                </a:lnTo>
                                <a:lnTo>
                                  <a:pt x="2298700" y="168656"/>
                                </a:lnTo>
                                <a:lnTo>
                                  <a:pt x="2298700" y="168656"/>
                                </a:lnTo>
                                <a:lnTo>
                                  <a:pt x="2298700" y="168402"/>
                                </a:lnTo>
                                <a:lnTo>
                                  <a:pt x="2298827" y="168402"/>
                                </a:lnTo>
                                <a:lnTo>
                                  <a:pt x="2298827" y="168402"/>
                                </a:lnTo>
                                <a:lnTo>
                                  <a:pt x="2298827" y="168402"/>
                                </a:lnTo>
                                <a:lnTo>
                                  <a:pt x="2298954" y="168402"/>
                                </a:lnTo>
                                <a:lnTo>
                                  <a:pt x="2298954" y="168402"/>
                                </a:lnTo>
                                <a:lnTo>
                                  <a:pt x="2298954" y="168402"/>
                                </a:lnTo>
                                <a:lnTo>
                                  <a:pt x="2299081" y="168402"/>
                                </a:lnTo>
                                <a:lnTo>
                                  <a:pt x="2299081" y="168402"/>
                                </a:lnTo>
                                <a:lnTo>
                                  <a:pt x="2299081" y="168402"/>
                                </a:lnTo>
                                <a:lnTo>
                                  <a:pt x="2299081" y="168402"/>
                                </a:lnTo>
                                <a:lnTo>
                                  <a:pt x="2299208" y="168402"/>
                                </a:lnTo>
                                <a:lnTo>
                                  <a:pt x="2299208" y="168402"/>
                                </a:lnTo>
                                <a:lnTo>
                                  <a:pt x="2299208" y="168402"/>
                                </a:lnTo>
                                <a:lnTo>
                                  <a:pt x="2299335" y="168402"/>
                                </a:lnTo>
                                <a:lnTo>
                                  <a:pt x="2299335" y="168402"/>
                                </a:lnTo>
                                <a:lnTo>
                                  <a:pt x="2299335" y="168402"/>
                                </a:lnTo>
                                <a:lnTo>
                                  <a:pt x="2299335" y="168402"/>
                                </a:lnTo>
                                <a:lnTo>
                                  <a:pt x="2299462" y="168402"/>
                                </a:lnTo>
                                <a:lnTo>
                                  <a:pt x="2299462" y="168402"/>
                                </a:lnTo>
                                <a:lnTo>
                                  <a:pt x="2299462" y="168402"/>
                                </a:lnTo>
                                <a:lnTo>
                                  <a:pt x="2299462" y="168402"/>
                                </a:lnTo>
                                <a:lnTo>
                                  <a:pt x="2299589" y="168402"/>
                                </a:lnTo>
                                <a:lnTo>
                                  <a:pt x="2299589" y="168402"/>
                                </a:lnTo>
                                <a:lnTo>
                                  <a:pt x="2299589" y="168402"/>
                                </a:lnTo>
                                <a:lnTo>
                                  <a:pt x="2299716" y="168402"/>
                                </a:lnTo>
                                <a:lnTo>
                                  <a:pt x="2299716" y="168402"/>
                                </a:lnTo>
                                <a:lnTo>
                                  <a:pt x="2299716" y="168402"/>
                                </a:lnTo>
                                <a:lnTo>
                                  <a:pt x="2299716" y="168402"/>
                                </a:lnTo>
                                <a:lnTo>
                                  <a:pt x="2299843" y="168402"/>
                                </a:lnTo>
                                <a:lnTo>
                                  <a:pt x="2299843" y="168402"/>
                                </a:lnTo>
                                <a:lnTo>
                                  <a:pt x="2299843" y="168402"/>
                                </a:lnTo>
                                <a:lnTo>
                                  <a:pt x="2299970" y="168402"/>
                                </a:lnTo>
                                <a:lnTo>
                                  <a:pt x="2299970" y="168402"/>
                                </a:lnTo>
                                <a:lnTo>
                                  <a:pt x="2299970" y="168402"/>
                                </a:lnTo>
                                <a:lnTo>
                                  <a:pt x="2300097" y="168402"/>
                                </a:lnTo>
                                <a:lnTo>
                                  <a:pt x="2300097" y="168402"/>
                                </a:lnTo>
                                <a:lnTo>
                                  <a:pt x="2300097" y="168402"/>
                                </a:lnTo>
                                <a:lnTo>
                                  <a:pt x="2300224" y="168402"/>
                                </a:lnTo>
                                <a:lnTo>
                                  <a:pt x="2300224" y="168402"/>
                                </a:lnTo>
                                <a:lnTo>
                                  <a:pt x="2300224" y="168402"/>
                                </a:lnTo>
                                <a:lnTo>
                                  <a:pt x="2300224" y="168402"/>
                                </a:lnTo>
                                <a:lnTo>
                                  <a:pt x="2300351" y="168402"/>
                                </a:lnTo>
                                <a:lnTo>
                                  <a:pt x="2300351" y="168402"/>
                                </a:lnTo>
                                <a:lnTo>
                                  <a:pt x="2300351" y="168402"/>
                                </a:lnTo>
                                <a:lnTo>
                                  <a:pt x="2300478" y="168402"/>
                                </a:lnTo>
                                <a:lnTo>
                                  <a:pt x="2300478" y="168402"/>
                                </a:lnTo>
                                <a:lnTo>
                                  <a:pt x="2300605" y="168402"/>
                                </a:lnTo>
                                <a:lnTo>
                                  <a:pt x="2300605" y="168148"/>
                                </a:lnTo>
                                <a:lnTo>
                                  <a:pt x="2300732" y="168148"/>
                                </a:lnTo>
                                <a:lnTo>
                                  <a:pt x="2300732" y="168148"/>
                                </a:lnTo>
                                <a:lnTo>
                                  <a:pt x="2300732" y="168148"/>
                                </a:lnTo>
                                <a:lnTo>
                                  <a:pt x="2300859" y="168148"/>
                                </a:lnTo>
                                <a:lnTo>
                                  <a:pt x="2300859" y="168148"/>
                                </a:lnTo>
                                <a:lnTo>
                                  <a:pt x="2300859" y="168148"/>
                                </a:lnTo>
                                <a:lnTo>
                                  <a:pt x="2300986" y="168148"/>
                                </a:lnTo>
                                <a:lnTo>
                                  <a:pt x="2300986" y="167894"/>
                                </a:lnTo>
                                <a:lnTo>
                                  <a:pt x="2300986" y="167894"/>
                                </a:lnTo>
                                <a:lnTo>
                                  <a:pt x="2300986" y="167894"/>
                                </a:lnTo>
                                <a:lnTo>
                                  <a:pt x="2301113" y="167894"/>
                                </a:lnTo>
                                <a:lnTo>
                                  <a:pt x="2301113" y="167894"/>
                                </a:lnTo>
                                <a:lnTo>
                                  <a:pt x="2301113" y="167894"/>
                                </a:lnTo>
                                <a:lnTo>
                                  <a:pt x="2301113" y="167894"/>
                                </a:lnTo>
                                <a:lnTo>
                                  <a:pt x="2301240" y="167894"/>
                                </a:lnTo>
                                <a:lnTo>
                                  <a:pt x="2301240" y="167894"/>
                                </a:lnTo>
                                <a:lnTo>
                                  <a:pt x="2301240" y="167894"/>
                                </a:lnTo>
                                <a:lnTo>
                                  <a:pt x="2301367" y="167894"/>
                                </a:lnTo>
                                <a:lnTo>
                                  <a:pt x="2301367" y="167894"/>
                                </a:lnTo>
                                <a:lnTo>
                                  <a:pt x="2301367" y="167894"/>
                                </a:lnTo>
                                <a:lnTo>
                                  <a:pt x="2301367" y="167894"/>
                                </a:lnTo>
                                <a:lnTo>
                                  <a:pt x="2301494" y="167894"/>
                                </a:lnTo>
                                <a:lnTo>
                                  <a:pt x="2301494" y="167894"/>
                                </a:lnTo>
                                <a:lnTo>
                                  <a:pt x="2301494" y="167894"/>
                                </a:lnTo>
                                <a:lnTo>
                                  <a:pt x="2301621" y="167894"/>
                                </a:lnTo>
                                <a:lnTo>
                                  <a:pt x="2301621" y="167640"/>
                                </a:lnTo>
                                <a:lnTo>
                                  <a:pt x="2301621" y="167640"/>
                                </a:lnTo>
                                <a:lnTo>
                                  <a:pt x="2301621" y="167640"/>
                                </a:lnTo>
                                <a:lnTo>
                                  <a:pt x="2301748" y="167640"/>
                                </a:lnTo>
                                <a:lnTo>
                                  <a:pt x="2301748" y="167640"/>
                                </a:lnTo>
                                <a:lnTo>
                                  <a:pt x="2301748" y="167640"/>
                                </a:lnTo>
                                <a:lnTo>
                                  <a:pt x="2301875" y="167640"/>
                                </a:lnTo>
                                <a:lnTo>
                                  <a:pt x="2301875" y="167386"/>
                                </a:lnTo>
                                <a:lnTo>
                                  <a:pt x="2301875" y="167386"/>
                                </a:lnTo>
                                <a:lnTo>
                                  <a:pt x="2301875" y="167386"/>
                                </a:lnTo>
                                <a:lnTo>
                                  <a:pt x="2301875" y="167386"/>
                                </a:lnTo>
                                <a:lnTo>
                                  <a:pt x="2302002" y="167386"/>
                                </a:lnTo>
                                <a:lnTo>
                                  <a:pt x="2302002" y="167386"/>
                                </a:lnTo>
                                <a:lnTo>
                                  <a:pt x="2302002" y="167386"/>
                                </a:lnTo>
                                <a:lnTo>
                                  <a:pt x="2302129" y="167386"/>
                                </a:lnTo>
                                <a:lnTo>
                                  <a:pt x="2302129" y="167386"/>
                                </a:lnTo>
                                <a:lnTo>
                                  <a:pt x="2302129" y="167386"/>
                                </a:lnTo>
                                <a:lnTo>
                                  <a:pt x="2302129" y="167386"/>
                                </a:lnTo>
                                <a:lnTo>
                                  <a:pt x="2302256" y="167386"/>
                                </a:lnTo>
                                <a:lnTo>
                                  <a:pt x="2302256" y="167386"/>
                                </a:lnTo>
                                <a:lnTo>
                                  <a:pt x="2302256" y="167386"/>
                                </a:lnTo>
                                <a:lnTo>
                                  <a:pt x="2302383" y="167386"/>
                                </a:lnTo>
                                <a:lnTo>
                                  <a:pt x="2302383" y="167386"/>
                                </a:lnTo>
                                <a:lnTo>
                                  <a:pt x="2302383" y="167386"/>
                                </a:lnTo>
                                <a:lnTo>
                                  <a:pt x="2302383" y="167386"/>
                                </a:lnTo>
                                <a:lnTo>
                                  <a:pt x="2302510" y="167386"/>
                                </a:lnTo>
                                <a:lnTo>
                                  <a:pt x="2302510" y="167386"/>
                                </a:lnTo>
                                <a:lnTo>
                                  <a:pt x="2302510" y="167386"/>
                                </a:lnTo>
                                <a:lnTo>
                                  <a:pt x="2302510" y="167386"/>
                                </a:lnTo>
                                <a:lnTo>
                                  <a:pt x="2302637" y="167386"/>
                                </a:lnTo>
                                <a:lnTo>
                                  <a:pt x="2302637" y="167386"/>
                                </a:lnTo>
                                <a:lnTo>
                                  <a:pt x="2302637" y="167386"/>
                                </a:lnTo>
                                <a:lnTo>
                                  <a:pt x="2302764" y="167386"/>
                                </a:lnTo>
                                <a:lnTo>
                                  <a:pt x="2302764" y="167386"/>
                                </a:lnTo>
                                <a:lnTo>
                                  <a:pt x="2302764" y="167386"/>
                                </a:lnTo>
                                <a:lnTo>
                                  <a:pt x="2302764" y="167386"/>
                                </a:lnTo>
                                <a:lnTo>
                                  <a:pt x="2302891" y="167386"/>
                                </a:lnTo>
                                <a:lnTo>
                                  <a:pt x="2302891" y="167386"/>
                                </a:lnTo>
                                <a:lnTo>
                                  <a:pt x="2302891" y="167386"/>
                                </a:lnTo>
                                <a:lnTo>
                                  <a:pt x="2303018" y="167386"/>
                                </a:lnTo>
                                <a:lnTo>
                                  <a:pt x="2303018" y="167386"/>
                                </a:lnTo>
                                <a:lnTo>
                                  <a:pt x="2303018" y="167386"/>
                                </a:lnTo>
                                <a:lnTo>
                                  <a:pt x="2303018" y="167386"/>
                                </a:lnTo>
                                <a:lnTo>
                                  <a:pt x="2303145" y="167386"/>
                                </a:lnTo>
                                <a:lnTo>
                                  <a:pt x="2303145" y="167386"/>
                                </a:lnTo>
                                <a:lnTo>
                                  <a:pt x="2303145" y="167386"/>
                                </a:lnTo>
                                <a:lnTo>
                                  <a:pt x="2303272" y="167386"/>
                                </a:lnTo>
                                <a:lnTo>
                                  <a:pt x="2303272" y="167386"/>
                                </a:lnTo>
                                <a:lnTo>
                                  <a:pt x="2303272" y="167386"/>
                                </a:lnTo>
                                <a:lnTo>
                                  <a:pt x="2303399" y="167386"/>
                                </a:lnTo>
                                <a:lnTo>
                                  <a:pt x="2303399" y="166878"/>
                                </a:lnTo>
                                <a:lnTo>
                                  <a:pt x="2303399" y="166878"/>
                                </a:lnTo>
                                <a:lnTo>
                                  <a:pt x="2303399" y="166878"/>
                                </a:lnTo>
                                <a:lnTo>
                                  <a:pt x="2303526" y="166878"/>
                                </a:lnTo>
                                <a:lnTo>
                                  <a:pt x="2303526" y="166878"/>
                                </a:lnTo>
                                <a:lnTo>
                                  <a:pt x="2303526" y="166878"/>
                                </a:lnTo>
                                <a:lnTo>
                                  <a:pt x="2303526" y="166878"/>
                                </a:lnTo>
                                <a:lnTo>
                                  <a:pt x="2303653" y="166878"/>
                                </a:lnTo>
                                <a:lnTo>
                                  <a:pt x="2303653" y="166878"/>
                                </a:lnTo>
                                <a:lnTo>
                                  <a:pt x="2303653" y="166878"/>
                                </a:lnTo>
                                <a:lnTo>
                                  <a:pt x="2303780" y="166878"/>
                                </a:lnTo>
                                <a:lnTo>
                                  <a:pt x="2303780" y="166878"/>
                                </a:lnTo>
                                <a:lnTo>
                                  <a:pt x="2303780" y="166878"/>
                                </a:lnTo>
                                <a:lnTo>
                                  <a:pt x="2303907" y="166878"/>
                                </a:lnTo>
                                <a:lnTo>
                                  <a:pt x="2303907" y="166878"/>
                                </a:lnTo>
                                <a:lnTo>
                                  <a:pt x="2303907" y="166878"/>
                                </a:lnTo>
                                <a:lnTo>
                                  <a:pt x="2304034" y="166878"/>
                                </a:lnTo>
                                <a:lnTo>
                                  <a:pt x="2304034" y="166878"/>
                                </a:lnTo>
                                <a:lnTo>
                                  <a:pt x="2304034" y="166878"/>
                                </a:lnTo>
                                <a:lnTo>
                                  <a:pt x="2304034" y="166878"/>
                                </a:lnTo>
                                <a:lnTo>
                                  <a:pt x="2304161" y="166878"/>
                                </a:lnTo>
                                <a:lnTo>
                                  <a:pt x="2304161" y="166878"/>
                                </a:lnTo>
                                <a:lnTo>
                                  <a:pt x="2304161" y="166878"/>
                                </a:lnTo>
                                <a:lnTo>
                                  <a:pt x="2304161" y="166878"/>
                                </a:lnTo>
                                <a:lnTo>
                                  <a:pt x="2304288" y="166878"/>
                                </a:lnTo>
                                <a:lnTo>
                                  <a:pt x="2304288" y="166878"/>
                                </a:lnTo>
                                <a:lnTo>
                                  <a:pt x="2304288" y="166878"/>
                                </a:lnTo>
                                <a:lnTo>
                                  <a:pt x="2304415" y="166878"/>
                                </a:lnTo>
                                <a:lnTo>
                                  <a:pt x="2304415" y="166878"/>
                                </a:lnTo>
                                <a:lnTo>
                                  <a:pt x="2304415" y="166878"/>
                                </a:lnTo>
                                <a:lnTo>
                                  <a:pt x="2304415" y="166878"/>
                                </a:lnTo>
                                <a:lnTo>
                                  <a:pt x="2304542" y="166878"/>
                                </a:lnTo>
                                <a:lnTo>
                                  <a:pt x="2304542" y="166878"/>
                                </a:lnTo>
                                <a:lnTo>
                                  <a:pt x="2304542" y="166878"/>
                                </a:lnTo>
                                <a:lnTo>
                                  <a:pt x="2304669" y="166878"/>
                                </a:lnTo>
                                <a:lnTo>
                                  <a:pt x="2304669" y="166878"/>
                                </a:lnTo>
                                <a:lnTo>
                                  <a:pt x="2304669" y="166878"/>
                                </a:lnTo>
                                <a:lnTo>
                                  <a:pt x="2304669" y="166878"/>
                                </a:lnTo>
                                <a:lnTo>
                                  <a:pt x="2304796" y="166878"/>
                                </a:lnTo>
                                <a:lnTo>
                                  <a:pt x="2304796" y="166878"/>
                                </a:lnTo>
                                <a:lnTo>
                                  <a:pt x="2304796" y="166878"/>
                                </a:lnTo>
                                <a:lnTo>
                                  <a:pt x="2304923" y="166878"/>
                                </a:lnTo>
                                <a:lnTo>
                                  <a:pt x="2304923" y="166878"/>
                                </a:lnTo>
                                <a:lnTo>
                                  <a:pt x="2304923" y="166878"/>
                                </a:lnTo>
                                <a:lnTo>
                                  <a:pt x="2304923" y="166878"/>
                                </a:lnTo>
                                <a:lnTo>
                                  <a:pt x="2305177" y="166878"/>
                                </a:lnTo>
                                <a:lnTo>
                                  <a:pt x="2305177" y="166878"/>
                                </a:lnTo>
                                <a:lnTo>
                                  <a:pt x="2305177" y="166878"/>
                                </a:lnTo>
                                <a:lnTo>
                                  <a:pt x="2305304" y="166878"/>
                                </a:lnTo>
                                <a:lnTo>
                                  <a:pt x="2305304" y="166878"/>
                                </a:lnTo>
                                <a:lnTo>
                                  <a:pt x="2305304" y="166878"/>
                                </a:lnTo>
                                <a:lnTo>
                                  <a:pt x="2305431" y="166878"/>
                                </a:lnTo>
                                <a:lnTo>
                                  <a:pt x="2305431" y="166878"/>
                                </a:lnTo>
                                <a:lnTo>
                                  <a:pt x="2305431" y="166878"/>
                                </a:lnTo>
                                <a:lnTo>
                                  <a:pt x="2305558" y="166878"/>
                                </a:lnTo>
                                <a:lnTo>
                                  <a:pt x="2305558" y="166878"/>
                                </a:lnTo>
                                <a:lnTo>
                                  <a:pt x="2305558" y="166878"/>
                                </a:lnTo>
                                <a:lnTo>
                                  <a:pt x="2305685" y="166878"/>
                                </a:lnTo>
                                <a:lnTo>
                                  <a:pt x="2305685" y="166878"/>
                                </a:lnTo>
                                <a:lnTo>
                                  <a:pt x="2305685" y="166878"/>
                                </a:lnTo>
                                <a:lnTo>
                                  <a:pt x="2305685" y="166878"/>
                                </a:lnTo>
                                <a:lnTo>
                                  <a:pt x="2305812" y="166878"/>
                                </a:lnTo>
                                <a:lnTo>
                                  <a:pt x="2305812" y="166878"/>
                                </a:lnTo>
                                <a:lnTo>
                                  <a:pt x="2305812" y="166878"/>
                                </a:lnTo>
                                <a:lnTo>
                                  <a:pt x="2305812" y="166878"/>
                                </a:lnTo>
                                <a:lnTo>
                                  <a:pt x="2305939" y="166878"/>
                                </a:lnTo>
                                <a:lnTo>
                                  <a:pt x="2305939" y="166878"/>
                                </a:lnTo>
                                <a:lnTo>
                                  <a:pt x="2305939" y="166878"/>
                                </a:lnTo>
                                <a:lnTo>
                                  <a:pt x="2306066" y="166878"/>
                                </a:lnTo>
                                <a:lnTo>
                                  <a:pt x="2306066" y="166878"/>
                                </a:lnTo>
                                <a:lnTo>
                                  <a:pt x="2306066" y="166878"/>
                                </a:lnTo>
                                <a:lnTo>
                                  <a:pt x="2306066" y="166878"/>
                                </a:lnTo>
                                <a:lnTo>
                                  <a:pt x="2306193" y="166878"/>
                                </a:lnTo>
                                <a:lnTo>
                                  <a:pt x="2306193" y="166878"/>
                                </a:lnTo>
                                <a:lnTo>
                                  <a:pt x="2306320" y="166878"/>
                                </a:lnTo>
                                <a:lnTo>
                                  <a:pt x="2306320" y="166878"/>
                                </a:lnTo>
                                <a:lnTo>
                                  <a:pt x="2306320" y="166878"/>
                                </a:lnTo>
                                <a:lnTo>
                                  <a:pt x="2306320" y="166878"/>
                                </a:lnTo>
                                <a:lnTo>
                                  <a:pt x="2306574" y="166878"/>
                                </a:lnTo>
                                <a:lnTo>
                                  <a:pt x="2306574" y="166878"/>
                                </a:lnTo>
                                <a:lnTo>
                                  <a:pt x="2306574" y="166878"/>
                                </a:lnTo>
                                <a:lnTo>
                                  <a:pt x="2306701" y="166878"/>
                                </a:lnTo>
                                <a:lnTo>
                                  <a:pt x="2306701" y="166878"/>
                                </a:lnTo>
                                <a:lnTo>
                                  <a:pt x="2306701" y="166878"/>
                                </a:lnTo>
                                <a:lnTo>
                                  <a:pt x="2306828" y="166878"/>
                                </a:lnTo>
                                <a:lnTo>
                                  <a:pt x="2306828" y="166878"/>
                                </a:lnTo>
                                <a:lnTo>
                                  <a:pt x="2306828" y="166878"/>
                                </a:lnTo>
                                <a:lnTo>
                                  <a:pt x="2306828" y="166878"/>
                                </a:lnTo>
                                <a:lnTo>
                                  <a:pt x="2306955" y="166878"/>
                                </a:lnTo>
                                <a:lnTo>
                                  <a:pt x="2306955" y="166624"/>
                                </a:lnTo>
                                <a:lnTo>
                                  <a:pt x="2306955" y="166624"/>
                                </a:lnTo>
                                <a:lnTo>
                                  <a:pt x="2306955" y="166624"/>
                                </a:lnTo>
                                <a:lnTo>
                                  <a:pt x="2307082" y="166624"/>
                                </a:lnTo>
                                <a:lnTo>
                                  <a:pt x="2307082" y="166624"/>
                                </a:lnTo>
                                <a:lnTo>
                                  <a:pt x="2307082" y="166624"/>
                                </a:lnTo>
                                <a:lnTo>
                                  <a:pt x="2307209" y="166624"/>
                                </a:lnTo>
                                <a:lnTo>
                                  <a:pt x="2307209" y="166624"/>
                                </a:lnTo>
                                <a:lnTo>
                                  <a:pt x="2307209" y="166624"/>
                                </a:lnTo>
                                <a:lnTo>
                                  <a:pt x="2307209" y="166624"/>
                                </a:lnTo>
                                <a:lnTo>
                                  <a:pt x="2307336" y="166624"/>
                                </a:lnTo>
                                <a:lnTo>
                                  <a:pt x="2307336" y="166624"/>
                                </a:lnTo>
                                <a:lnTo>
                                  <a:pt x="2307336" y="166624"/>
                                </a:lnTo>
                                <a:lnTo>
                                  <a:pt x="2307463" y="166624"/>
                                </a:lnTo>
                                <a:lnTo>
                                  <a:pt x="2307463" y="166624"/>
                                </a:lnTo>
                                <a:lnTo>
                                  <a:pt x="2307463" y="166624"/>
                                </a:lnTo>
                                <a:lnTo>
                                  <a:pt x="2307463" y="166624"/>
                                </a:lnTo>
                                <a:lnTo>
                                  <a:pt x="2307590" y="166624"/>
                                </a:lnTo>
                                <a:lnTo>
                                  <a:pt x="2307590" y="166624"/>
                                </a:lnTo>
                                <a:lnTo>
                                  <a:pt x="2307590" y="166624"/>
                                </a:lnTo>
                                <a:lnTo>
                                  <a:pt x="2307717" y="166624"/>
                                </a:lnTo>
                                <a:lnTo>
                                  <a:pt x="2307717" y="166624"/>
                                </a:lnTo>
                                <a:lnTo>
                                  <a:pt x="2307717" y="166624"/>
                                </a:lnTo>
                                <a:lnTo>
                                  <a:pt x="2307717" y="166624"/>
                                </a:lnTo>
                                <a:lnTo>
                                  <a:pt x="2307844" y="166624"/>
                                </a:lnTo>
                                <a:lnTo>
                                  <a:pt x="2307844" y="166624"/>
                                </a:lnTo>
                                <a:lnTo>
                                  <a:pt x="2307844" y="166370"/>
                                </a:lnTo>
                                <a:lnTo>
                                  <a:pt x="2307844" y="166370"/>
                                </a:lnTo>
                                <a:lnTo>
                                  <a:pt x="2307971" y="166370"/>
                                </a:lnTo>
                                <a:lnTo>
                                  <a:pt x="2307971" y="166370"/>
                                </a:lnTo>
                                <a:lnTo>
                                  <a:pt x="2307971" y="166370"/>
                                </a:lnTo>
                                <a:lnTo>
                                  <a:pt x="2307971" y="166370"/>
                                </a:lnTo>
                                <a:lnTo>
                                  <a:pt x="2308098" y="166370"/>
                                </a:lnTo>
                                <a:lnTo>
                                  <a:pt x="2308098" y="166370"/>
                                </a:lnTo>
                                <a:lnTo>
                                  <a:pt x="2308098" y="166370"/>
                                </a:lnTo>
                                <a:lnTo>
                                  <a:pt x="2308225" y="166370"/>
                                </a:lnTo>
                                <a:lnTo>
                                  <a:pt x="2308225" y="166370"/>
                                </a:lnTo>
                                <a:lnTo>
                                  <a:pt x="2308225" y="166370"/>
                                </a:lnTo>
                                <a:lnTo>
                                  <a:pt x="2308225" y="166370"/>
                                </a:lnTo>
                                <a:lnTo>
                                  <a:pt x="2308352" y="166370"/>
                                </a:lnTo>
                                <a:lnTo>
                                  <a:pt x="2308352" y="166370"/>
                                </a:lnTo>
                                <a:lnTo>
                                  <a:pt x="2308352" y="166115"/>
                                </a:lnTo>
                                <a:lnTo>
                                  <a:pt x="2308479" y="166115"/>
                                </a:lnTo>
                                <a:lnTo>
                                  <a:pt x="2308479" y="166115"/>
                                </a:lnTo>
                                <a:lnTo>
                                  <a:pt x="2308479" y="166115"/>
                                </a:lnTo>
                                <a:lnTo>
                                  <a:pt x="2308479" y="166115"/>
                                </a:lnTo>
                                <a:lnTo>
                                  <a:pt x="2308606" y="166115"/>
                                </a:lnTo>
                                <a:lnTo>
                                  <a:pt x="2308606" y="166115"/>
                                </a:lnTo>
                                <a:lnTo>
                                  <a:pt x="2308606" y="166115"/>
                                </a:lnTo>
                                <a:lnTo>
                                  <a:pt x="2308733" y="166115"/>
                                </a:lnTo>
                                <a:lnTo>
                                  <a:pt x="2308733" y="166115"/>
                                </a:lnTo>
                                <a:lnTo>
                                  <a:pt x="2308733" y="166115"/>
                                </a:lnTo>
                                <a:lnTo>
                                  <a:pt x="2308733" y="166115"/>
                                </a:lnTo>
                                <a:lnTo>
                                  <a:pt x="2308860" y="166115"/>
                                </a:lnTo>
                                <a:lnTo>
                                  <a:pt x="2308860" y="166115"/>
                                </a:lnTo>
                                <a:lnTo>
                                  <a:pt x="2308860" y="166115"/>
                                </a:lnTo>
                                <a:lnTo>
                                  <a:pt x="2308860" y="166115"/>
                                </a:lnTo>
                                <a:lnTo>
                                  <a:pt x="2308987" y="166115"/>
                                </a:lnTo>
                                <a:lnTo>
                                  <a:pt x="2308987" y="166115"/>
                                </a:lnTo>
                                <a:lnTo>
                                  <a:pt x="2309241" y="166115"/>
                                </a:lnTo>
                                <a:lnTo>
                                  <a:pt x="2309241" y="166115"/>
                                </a:lnTo>
                                <a:lnTo>
                                  <a:pt x="2309241" y="166115"/>
                                </a:lnTo>
                                <a:lnTo>
                                  <a:pt x="2309368" y="166115"/>
                                </a:lnTo>
                                <a:lnTo>
                                  <a:pt x="2309368" y="165862"/>
                                </a:lnTo>
                                <a:lnTo>
                                  <a:pt x="2309368" y="165862"/>
                                </a:lnTo>
                                <a:lnTo>
                                  <a:pt x="2309368" y="165862"/>
                                </a:lnTo>
                                <a:lnTo>
                                  <a:pt x="2309368" y="165862"/>
                                </a:lnTo>
                                <a:lnTo>
                                  <a:pt x="2309495" y="165862"/>
                                </a:lnTo>
                                <a:lnTo>
                                  <a:pt x="2309495" y="165862"/>
                                </a:lnTo>
                                <a:lnTo>
                                  <a:pt x="2309495" y="165862"/>
                                </a:lnTo>
                                <a:lnTo>
                                  <a:pt x="2309622" y="165481"/>
                                </a:lnTo>
                                <a:lnTo>
                                  <a:pt x="2309622" y="165481"/>
                                </a:lnTo>
                                <a:lnTo>
                                  <a:pt x="2309622" y="165481"/>
                                </a:lnTo>
                                <a:lnTo>
                                  <a:pt x="2309749" y="165481"/>
                                </a:lnTo>
                                <a:lnTo>
                                  <a:pt x="2309749" y="165481"/>
                                </a:lnTo>
                                <a:lnTo>
                                  <a:pt x="2309749" y="165481"/>
                                </a:lnTo>
                                <a:lnTo>
                                  <a:pt x="2309876" y="165481"/>
                                </a:lnTo>
                                <a:lnTo>
                                  <a:pt x="2309876" y="165481"/>
                                </a:lnTo>
                                <a:lnTo>
                                  <a:pt x="2309876" y="165481"/>
                                </a:lnTo>
                                <a:lnTo>
                                  <a:pt x="2310003" y="165481"/>
                                </a:lnTo>
                                <a:lnTo>
                                  <a:pt x="2310003" y="165481"/>
                                </a:lnTo>
                                <a:lnTo>
                                  <a:pt x="2310003" y="165481"/>
                                </a:lnTo>
                                <a:lnTo>
                                  <a:pt x="2310130" y="165481"/>
                                </a:lnTo>
                                <a:lnTo>
                                  <a:pt x="2310130" y="165481"/>
                                </a:lnTo>
                                <a:lnTo>
                                  <a:pt x="2310130" y="165481"/>
                                </a:lnTo>
                                <a:lnTo>
                                  <a:pt x="2310130" y="165481"/>
                                </a:lnTo>
                                <a:lnTo>
                                  <a:pt x="2310257" y="165481"/>
                                </a:lnTo>
                                <a:lnTo>
                                  <a:pt x="2310257" y="165481"/>
                                </a:lnTo>
                                <a:lnTo>
                                  <a:pt x="2310257" y="165481"/>
                                </a:lnTo>
                                <a:lnTo>
                                  <a:pt x="2310257" y="165481"/>
                                </a:lnTo>
                                <a:lnTo>
                                  <a:pt x="2310384" y="165481"/>
                                </a:lnTo>
                                <a:lnTo>
                                  <a:pt x="2310384" y="165481"/>
                                </a:lnTo>
                                <a:lnTo>
                                  <a:pt x="2310384" y="165481"/>
                                </a:lnTo>
                                <a:lnTo>
                                  <a:pt x="2310511" y="165481"/>
                                </a:lnTo>
                                <a:lnTo>
                                  <a:pt x="2310511" y="165481"/>
                                </a:lnTo>
                                <a:lnTo>
                                  <a:pt x="2310511" y="165481"/>
                                </a:lnTo>
                                <a:lnTo>
                                  <a:pt x="2310638" y="165481"/>
                                </a:lnTo>
                                <a:lnTo>
                                  <a:pt x="2310638" y="165481"/>
                                </a:lnTo>
                                <a:lnTo>
                                  <a:pt x="2310638" y="165481"/>
                                </a:lnTo>
                                <a:lnTo>
                                  <a:pt x="2310765" y="165481"/>
                                </a:lnTo>
                                <a:lnTo>
                                  <a:pt x="2310765" y="165481"/>
                                </a:lnTo>
                                <a:lnTo>
                                  <a:pt x="2310765" y="165481"/>
                                </a:lnTo>
                                <a:lnTo>
                                  <a:pt x="2310892" y="165481"/>
                                </a:lnTo>
                                <a:lnTo>
                                  <a:pt x="2310892" y="165481"/>
                                </a:lnTo>
                                <a:lnTo>
                                  <a:pt x="2311019" y="165481"/>
                                </a:lnTo>
                                <a:lnTo>
                                  <a:pt x="2311019" y="165481"/>
                                </a:lnTo>
                                <a:lnTo>
                                  <a:pt x="2311146" y="165481"/>
                                </a:lnTo>
                                <a:lnTo>
                                  <a:pt x="2311146" y="165481"/>
                                </a:lnTo>
                                <a:lnTo>
                                  <a:pt x="2311146" y="165481"/>
                                </a:lnTo>
                                <a:lnTo>
                                  <a:pt x="2311273" y="165481"/>
                                </a:lnTo>
                                <a:lnTo>
                                  <a:pt x="2311273" y="165481"/>
                                </a:lnTo>
                                <a:lnTo>
                                  <a:pt x="2311273" y="164973"/>
                                </a:lnTo>
                                <a:lnTo>
                                  <a:pt x="2311273" y="164973"/>
                                </a:lnTo>
                                <a:lnTo>
                                  <a:pt x="2311273" y="164973"/>
                                </a:lnTo>
                                <a:lnTo>
                                  <a:pt x="2311400" y="164973"/>
                                </a:lnTo>
                                <a:lnTo>
                                  <a:pt x="2311400" y="164973"/>
                                </a:lnTo>
                                <a:lnTo>
                                  <a:pt x="2311400" y="164973"/>
                                </a:lnTo>
                                <a:lnTo>
                                  <a:pt x="2311400" y="164719"/>
                                </a:lnTo>
                                <a:lnTo>
                                  <a:pt x="2311527" y="164719"/>
                                </a:lnTo>
                                <a:lnTo>
                                  <a:pt x="2311527" y="164719"/>
                                </a:lnTo>
                                <a:lnTo>
                                  <a:pt x="2311527" y="164719"/>
                                </a:lnTo>
                                <a:lnTo>
                                  <a:pt x="2311527" y="164719"/>
                                </a:lnTo>
                                <a:lnTo>
                                  <a:pt x="2311654" y="164719"/>
                                </a:lnTo>
                                <a:lnTo>
                                  <a:pt x="2311654" y="164719"/>
                                </a:lnTo>
                                <a:lnTo>
                                  <a:pt x="2311654" y="164719"/>
                                </a:lnTo>
                                <a:lnTo>
                                  <a:pt x="2311654" y="164465"/>
                                </a:lnTo>
                                <a:lnTo>
                                  <a:pt x="2311781" y="164465"/>
                                </a:lnTo>
                                <a:lnTo>
                                  <a:pt x="2311781" y="164465"/>
                                </a:lnTo>
                                <a:lnTo>
                                  <a:pt x="2311781" y="164465"/>
                                </a:lnTo>
                                <a:lnTo>
                                  <a:pt x="2311781" y="163957"/>
                                </a:lnTo>
                                <a:lnTo>
                                  <a:pt x="2311781" y="163957"/>
                                </a:lnTo>
                                <a:lnTo>
                                  <a:pt x="2311908" y="163957"/>
                                </a:lnTo>
                                <a:lnTo>
                                  <a:pt x="2311908" y="163957"/>
                                </a:lnTo>
                                <a:lnTo>
                                  <a:pt x="2312035" y="163957"/>
                                </a:lnTo>
                                <a:lnTo>
                                  <a:pt x="2312035" y="163957"/>
                                </a:lnTo>
                                <a:lnTo>
                                  <a:pt x="2312035" y="163957"/>
                                </a:lnTo>
                                <a:lnTo>
                                  <a:pt x="2312162" y="163957"/>
                                </a:lnTo>
                                <a:lnTo>
                                  <a:pt x="2312162" y="163957"/>
                                </a:lnTo>
                                <a:lnTo>
                                  <a:pt x="2312162" y="163957"/>
                                </a:lnTo>
                                <a:lnTo>
                                  <a:pt x="2312162" y="163957"/>
                                </a:lnTo>
                                <a:lnTo>
                                  <a:pt x="2312416" y="163957"/>
                                </a:lnTo>
                                <a:lnTo>
                                  <a:pt x="2312416" y="163957"/>
                                </a:lnTo>
                                <a:lnTo>
                                  <a:pt x="2312416" y="163957"/>
                                </a:lnTo>
                                <a:lnTo>
                                  <a:pt x="2312416" y="163957"/>
                                </a:lnTo>
                                <a:lnTo>
                                  <a:pt x="2312543" y="163957"/>
                                </a:lnTo>
                                <a:lnTo>
                                  <a:pt x="2312543" y="163957"/>
                                </a:lnTo>
                                <a:lnTo>
                                  <a:pt x="2312543" y="163957"/>
                                </a:lnTo>
                                <a:lnTo>
                                  <a:pt x="2312670" y="163957"/>
                                </a:lnTo>
                                <a:lnTo>
                                  <a:pt x="2312670" y="163957"/>
                                </a:lnTo>
                                <a:lnTo>
                                  <a:pt x="2312670" y="163703"/>
                                </a:lnTo>
                                <a:lnTo>
                                  <a:pt x="2312670" y="163703"/>
                                </a:lnTo>
                                <a:lnTo>
                                  <a:pt x="2312670" y="163703"/>
                                </a:lnTo>
                                <a:lnTo>
                                  <a:pt x="2312797" y="163703"/>
                                </a:lnTo>
                                <a:lnTo>
                                  <a:pt x="2312797" y="163703"/>
                                </a:lnTo>
                                <a:lnTo>
                                  <a:pt x="2312797" y="163449"/>
                                </a:lnTo>
                                <a:lnTo>
                                  <a:pt x="2312797" y="163449"/>
                                </a:lnTo>
                                <a:lnTo>
                                  <a:pt x="2312924" y="163449"/>
                                </a:lnTo>
                                <a:lnTo>
                                  <a:pt x="2312924" y="163449"/>
                                </a:lnTo>
                                <a:lnTo>
                                  <a:pt x="2312924" y="163449"/>
                                </a:lnTo>
                                <a:lnTo>
                                  <a:pt x="2312924" y="163449"/>
                                </a:lnTo>
                                <a:lnTo>
                                  <a:pt x="2313051" y="163449"/>
                                </a:lnTo>
                                <a:lnTo>
                                  <a:pt x="2313051" y="163449"/>
                                </a:lnTo>
                                <a:lnTo>
                                  <a:pt x="2313051" y="163449"/>
                                </a:lnTo>
                                <a:lnTo>
                                  <a:pt x="2313178" y="163449"/>
                                </a:lnTo>
                                <a:lnTo>
                                  <a:pt x="2313178" y="163449"/>
                                </a:lnTo>
                                <a:lnTo>
                                  <a:pt x="2313178" y="163449"/>
                                </a:lnTo>
                                <a:lnTo>
                                  <a:pt x="2313178" y="163449"/>
                                </a:lnTo>
                                <a:lnTo>
                                  <a:pt x="2313178" y="163195"/>
                                </a:lnTo>
                                <a:lnTo>
                                  <a:pt x="2313305" y="163195"/>
                                </a:lnTo>
                                <a:lnTo>
                                  <a:pt x="2313305" y="163195"/>
                                </a:lnTo>
                                <a:lnTo>
                                  <a:pt x="2313305" y="163195"/>
                                </a:lnTo>
                                <a:lnTo>
                                  <a:pt x="2313432" y="163195"/>
                                </a:lnTo>
                                <a:lnTo>
                                  <a:pt x="2313432" y="162940"/>
                                </a:lnTo>
                                <a:lnTo>
                                  <a:pt x="2313432" y="162940"/>
                                </a:lnTo>
                                <a:lnTo>
                                  <a:pt x="2313432" y="162940"/>
                                </a:lnTo>
                                <a:lnTo>
                                  <a:pt x="2313432" y="162940"/>
                                </a:lnTo>
                                <a:lnTo>
                                  <a:pt x="2313559" y="162940"/>
                                </a:lnTo>
                                <a:lnTo>
                                  <a:pt x="2313559" y="162940"/>
                                </a:lnTo>
                                <a:lnTo>
                                  <a:pt x="2313559" y="162940"/>
                                </a:lnTo>
                                <a:lnTo>
                                  <a:pt x="2313559" y="162940"/>
                                </a:lnTo>
                                <a:lnTo>
                                  <a:pt x="2313686" y="162940"/>
                                </a:lnTo>
                                <a:lnTo>
                                  <a:pt x="2313686" y="162940"/>
                                </a:lnTo>
                                <a:lnTo>
                                  <a:pt x="2313686" y="162687"/>
                                </a:lnTo>
                                <a:lnTo>
                                  <a:pt x="2313686" y="162687"/>
                                </a:lnTo>
                                <a:lnTo>
                                  <a:pt x="2313813" y="162687"/>
                                </a:lnTo>
                                <a:lnTo>
                                  <a:pt x="2313813" y="162687"/>
                                </a:lnTo>
                                <a:lnTo>
                                  <a:pt x="2313813" y="162687"/>
                                </a:lnTo>
                                <a:lnTo>
                                  <a:pt x="2313940" y="162687"/>
                                </a:lnTo>
                                <a:lnTo>
                                  <a:pt x="2313940" y="162687"/>
                                </a:lnTo>
                                <a:lnTo>
                                  <a:pt x="2313940" y="162433"/>
                                </a:lnTo>
                                <a:lnTo>
                                  <a:pt x="2313940" y="162433"/>
                                </a:lnTo>
                                <a:lnTo>
                                  <a:pt x="2314067" y="162433"/>
                                </a:lnTo>
                                <a:lnTo>
                                  <a:pt x="2314067" y="162433"/>
                                </a:lnTo>
                                <a:lnTo>
                                  <a:pt x="2314067" y="162433"/>
                                </a:lnTo>
                                <a:lnTo>
                                  <a:pt x="2314067" y="162433"/>
                                </a:lnTo>
                                <a:lnTo>
                                  <a:pt x="2314194" y="162433"/>
                                </a:lnTo>
                                <a:lnTo>
                                  <a:pt x="2314194" y="162433"/>
                                </a:lnTo>
                                <a:lnTo>
                                  <a:pt x="2314194" y="162433"/>
                                </a:lnTo>
                                <a:lnTo>
                                  <a:pt x="2314321" y="162433"/>
                                </a:lnTo>
                                <a:lnTo>
                                  <a:pt x="2314321" y="162433"/>
                                </a:lnTo>
                                <a:lnTo>
                                  <a:pt x="2314321" y="162433"/>
                                </a:lnTo>
                                <a:lnTo>
                                  <a:pt x="2314321" y="162433"/>
                                </a:lnTo>
                                <a:lnTo>
                                  <a:pt x="2314448" y="162433"/>
                                </a:lnTo>
                                <a:lnTo>
                                  <a:pt x="2314448" y="162433"/>
                                </a:lnTo>
                                <a:lnTo>
                                  <a:pt x="2314448" y="162433"/>
                                </a:lnTo>
                                <a:lnTo>
                                  <a:pt x="2314575" y="162433"/>
                                </a:lnTo>
                                <a:lnTo>
                                  <a:pt x="2314575" y="162433"/>
                                </a:lnTo>
                                <a:lnTo>
                                  <a:pt x="2314575" y="162433"/>
                                </a:lnTo>
                                <a:lnTo>
                                  <a:pt x="2314702" y="162433"/>
                                </a:lnTo>
                                <a:lnTo>
                                  <a:pt x="2314702" y="162433"/>
                                </a:lnTo>
                                <a:lnTo>
                                  <a:pt x="2314702" y="162178"/>
                                </a:lnTo>
                                <a:lnTo>
                                  <a:pt x="2314702" y="162178"/>
                                </a:lnTo>
                                <a:lnTo>
                                  <a:pt x="2314702" y="161925"/>
                                </a:lnTo>
                                <a:lnTo>
                                  <a:pt x="2314829" y="161925"/>
                                </a:lnTo>
                                <a:lnTo>
                                  <a:pt x="2314829" y="161925"/>
                                </a:lnTo>
                                <a:lnTo>
                                  <a:pt x="2314829" y="161925"/>
                                </a:lnTo>
                                <a:lnTo>
                                  <a:pt x="2314829" y="161925"/>
                                </a:lnTo>
                                <a:lnTo>
                                  <a:pt x="2314956" y="161925"/>
                                </a:lnTo>
                                <a:lnTo>
                                  <a:pt x="2314956" y="161925"/>
                                </a:lnTo>
                                <a:lnTo>
                                  <a:pt x="2314956" y="161925"/>
                                </a:lnTo>
                                <a:lnTo>
                                  <a:pt x="2314956" y="161925"/>
                                </a:lnTo>
                                <a:lnTo>
                                  <a:pt x="2315083" y="161925"/>
                                </a:lnTo>
                                <a:lnTo>
                                  <a:pt x="2315083" y="161925"/>
                                </a:lnTo>
                                <a:lnTo>
                                  <a:pt x="2315083" y="161925"/>
                                </a:lnTo>
                                <a:lnTo>
                                  <a:pt x="2315210" y="161925"/>
                                </a:lnTo>
                                <a:lnTo>
                                  <a:pt x="2315210" y="161925"/>
                                </a:lnTo>
                                <a:lnTo>
                                  <a:pt x="2315210" y="161925"/>
                                </a:lnTo>
                                <a:lnTo>
                                  <a:pt x="2315210" y="161925"/>
                                </a:lnTo>
                                <a:lnTo>
                                  <a:pt x="2315337" y="161925"/>
                                </a:lnTo>
                                <a:lnTo>
                                  <a:pt x="2315337" y="161925"/>
                                </a:lnTo>
                                <a:lnTo>
                                  <a:pt x="2315337" y="161925"/>
                                </a:lnTo>
                                <a:lnTo>
                                  <a:pt x="2315464" y="161925"/>
                                </a:lnTo>
                                <a:lnTo>
                                  <a:pt x="2315464" y="161925"/>
                                </a:lnTo>
                                <a:lnTo>
                                  <a:pt x="2315464" y="161925"/>
                                </a:lnTo>
                                <a:lnTo>
                                  <a:pt x="2315464" y="161925"/>
                                </a:lnTo>
                                <a:lnTo>
                                  <a:pt x="2315591" y="161925"/>
                                </a:lnTo>
                                <a:lnTo>
                                  <a:pt x="2315591" y="161925"/>
                                </a:lnTo>
                                <a:lnTo>
                                  <a:pt x="2315591" y="161925"/>
                                </a:lnTo>
                                <a:lnTo>
                                  <a:pt x="2315718" y="161925"/>
                                </a:lnTo>
                                <a:lnTo>
                                  <a:pt x="2315718" y="161925"/>
                                </a:lnTo>
                                <a:lnTo>
                                  <a:pt x="2315718" y="161925"/>
                                </a:lnTo>
                                <a:lnTo>
                                  <a:pt x="2315718" y="161925"/>
                                </a:lnTo>
                                <a:lnTo>
                                  <a:pt x="2315845" y="161925"/>
                                </a:lnTo>
                                <a:lnTo>
                                  <a:pt x="2315845" y="161925"/>
                                </a:lnTo>
                                <a:lnTo>
                                  <a:pt x="2315845" y="161925"/>
                                </a:lnTo>
                                <a:lnTo>
                                  <a:pt x="2315972" y="161925"/>
                                </a:lnTo>
                                <a:lnTo>
                                  <a:pt x="2315972" y="161925"/>
                                </a:lnTo>
                                <a:lnTo>
                                  <a:pt x="2315972" y="161925"/>
                                </a:lnTo>
                                <a:lnTo>
                                  <a:pt x="2315972" y="161925"/>
                                </a:lnTo>
                                <a:lnTo>
                                  <a:pt x="2316099" y="161925"/>
                                </a:lnTo>
                                <a:lnTo>
                                  <a:pt x="2316099" y="161925"/>
                                </a:lnTo>
                                <a:lnTo>
                                  <a:pt x="2316099" y="161925"/>
                                </a:lnTo>
                                <a:lnTo>
                                  <a:pt x="2316226" y="161925"/>
                                </a:lnTo>
                                <a:lnTo>
                                  <a:pt x="2316226" y="161925"/>
                                </a:lnTo>
                                <a:lnTo>
                                  <a:pt x="2316226" y="161925"/>
                                </a:lnTo>
                                <a:lnTo>
                                  <a:pt x="2316226" y="161925"/>
                                </a:lnTo>
                                <a:lnTo>
                                  <a:pt x="2316353" y="161925"/>
                                </a:lnTo>
                                <a:lnTo>
                                  <a:pt x="2316353" y="161671"/>
                                </a:lnTo>
                                <a:lnTo>
                                  <a:pt x="2316353" y="161671"/>
                                </a:lnTo>
                                <a:lnTo>
                                  <a:pt x="2316353" y="161671"/>
                                </a:lnTo>
                                <a:lnTo>
                                  <a:pt x="2316480" y="161671"/>
                                </a:lnTo>
                                <a:lnTo>
                                  <a:pt x="2316480" y="161671"/>
                                </a:lnTo>
                                <a:lnTo>
                                  <a:pt x="2316480" y="161671"/>
                                </a:lnTo>
                                <a:lnTo>
                                  <a:pt x="2316480" y="161671"/>
                                </a:lnTo>
                                <a:lnTo>
                                  <a:pt x="2316607" y="161671"/>
                                </a:lnTo>
                                <a:lnTo>
                                  <a:pt x="2316607" y="161671"/>
                                </a:lnTo>
                                <a:lnTo>
                                  <a:pt x="2316607" y="161671"/>
                                </a:lnTo>
                                <a:lnTo>
                                  <a:pt x="2316607" y="161671"/>
                                </a:lnTo>
                                <a:lnTo>
                                  <a:pt x="2316734" y="161671"/>
                                </a:lnTo>
                                <a:lnTo>
                                  <a:pt x="2316734" y="161671"/>
                                </a:lnTo>
                                <a:lnTo>
                                  <a:pt x="2316734" y="161671"/>
                                </a:lnTo>
                                <a:lnTo>
                                  <a:pt x="2316861" y="161671"/>
                                </a:lnTo>
                                <a:lnTo>
                                  <a:pt x="2316861" y="161671"/>
                                </a:lnTo>
                                <a:lnTo>
                                  <a:pt x="2316861" y="161671"/>
                                </a:lnTo>
                                <a:lnTo>
                                  <a:pt x="2316861" y="161671"/>
                                </a:lnTo>
                                <a:lnTo>
                                  <a:pt x="2316861" y="161417"/>
                                </a:lnTo>
                                <a:lnTo>
                                  <a:pt x="2316988" y="161417"/>
                                </a:lnTo>
                                <a:lnTo>
                                  <a:pt x="2316988" y="161417"/>
                                </a:lnTo>
                                <a:lnTo>
                                  <a:pt x="2316988" y="161417"/>
                                </a:lnTo>
                                <a:lnTo>
                                  <a:pt x="2317115" y="161417"/>
                                </a:lnTo>
                                <a:lnTo>
                                  <a:pt x="2317115" y="161417"/>
                                </a:lnTo>
                                <a:lnTo>
                                  <a:pt x="2317115" y="161417"/>
                                </a:lnTo>
                                <a:lnTo>
                                  <a:pt x="2317115" y="161417"/>
                                </a:lnTo>
                                <a:lnTo>
                                  <a:pt x="2317242" y="161417"/>
                                </a:lnTo>
                                <a:lnTo>
                                  <a:pt x="2317242" y="161417"/>
                                </a:lnTo>
                                <a:lnTo>
                                  <a:pt x="2317242" y="161417"/>
                                </a:lnTo>
                                <a:lnTo>
                                  <a:pt x="2317242" y="161163"/>
                                </a:lnTo>
                                <a:lnTo>
                                  <a:pt x="2317369" y="161163"/>
                                </a:lnTo>
                                <a:lnTo>
                                  <a:pt x="2317369" y="161163"/>
                                </a:lnTo>
                                <a:lnTo>
                                  <a:pt x="2317369" y="161163"/>
                                </a:lnTo>
                                <a:lnTo>
                                  <a:pt x="2317369" y="161163"/>
                                </a:lnTo>
                                <a:lnTo>
                                  <a:pt x="2317496" y="161163"/>
                                </a:lnTo>
                                <a:lnTo>
                                  <a:pt x="2317496" y="161163"/>
                                </a:lnTo>
                                <a:lnTo>
                                  <a:pt x="2317496" y="161163"/>
                                </a:lnTo>
                                <a:lnTo>
                                  <a:pt x="2317623" y="161163"/>
                                </a:lnTo>
                                <a:lnTo>
                                  <a:pt x="2317623" y="161163"/>
                                </a:lnTo>
                                <a:lnTo>
                                  <a:pt x="2317623" y="161163"/>
                                </a:lnTo>
                                <a:lnTo>
                                  <a:pt x="2317623" y="161163"/>
                                </a:lnTo>
                                <a:lnTo>
                                  <a:pt x="2317750" y="161163"/>
                                </a:lnTo>
                                <a:lnTo>
                                  <a:pt x="2317750" y="161163"/>
                                </a:lnTo>
                                <a:lnTo>
                                  <a:pt x="2317750" y="161163"/>
                                </a:lnTo>
                                <a:lnTo>
                                  <a:pt x="2317877" y="161163"/>
                                </a:lnTo>
                                <a:lnTo>
                                  <a:pt x="2317877" y="161163"/>
                                </a:lnTo>
                                <a:lnTo>
                                  <a:pt x="2317877" y="161163"/>
                                </a:lnTo>
                                <a:lnTo>
                                  <a:pt x="2318004" y="161163"/>
                                </a:lnTo>
                                <a:lnTo>
                                  <a:pt x="2318004" y="160909"/>
                                </a:lnTo>
                                <a:lnTo>
                                  <a:pt x="2318004" y="160909"/>
                                </a:lnTo>
                                <a:lnTo>
                                  <a:pt x="2318004" y="160909"/>
                                </a:lnTo>
                                <a:lnTo>
                                  <a:pt x="2318131" y="160909"/>
                                </a:lnTo>
                                <a:lnTo>
                                  <a:pt x="2318131" y="160909"/>
                                </a:lnTo>
                                <a:lnTo>
                                  <a:pt x="2318131" y="160909"/>
                                </a:lnTo>
                                <a:lnTo>
                                  <a:pt x="2318131" y="160909"/>
                                </a:lnTo>
                                <a:lnTo>
                                  <a:pt x="2318258" y="160909"/>
                                </a:lnTo>
                                <a:lnTo>
                                  <a:pt x="2318258" y="160909"/>
                                </a:lnTo>
                                <a:lnTo>
                                  <a:pt x="2318258" y="160909"/>
                                </a:lnTo>
                                <a:lnTo>
                                  <a:pt x="2318258" y="160909"/>
                                </a:lnTo>
                                <a:lnTo>
                                  <a:pt x="2318385" y="160909"/>
                                </a:lnTo>
                                <a:lnTo>
                                  <a:pt x="2318385" y="160909"/>
                                </a:lnTo>
                                <a:lnTo>
                                  <a:pt x="2318385" y="160909"/>
                                </a:lnTo>
                                <a:lnTo>
                                  <a:pt x="2318512" y="160909"/>
                                </a:lnTo>
                                <a:lnTo>
                                  <a:pt x="2318512" y="160909"/>
                                </a:lnTo>
                                <a:lnTo>
                                  <a:pt x="2318512" y="160909"/>
                                </a:lnTo>
                                <a:lnTo>
                                  <a:pt x="2318512" y="160909"/>
                                </a:lnTo>
                                <a:lnTo>
                                  <a:pt x="2318639" y="160909"/>
                                </a:lnTo>
                                <a:lnTo>
                                  <a:pt x="2318639" y="160909"/>
                                </a:lnTo>
                                <a:lnTo>
                                  <a:pt x="2318639" y="160909"/>
                                </a:lnTo>
                                <a:lnTo>
                                  <a:pt x="2318766" y="160909"/>
                                </a:lnTo>
                                <a:lnTo>
                                  <a:pt x="2318766" y="160909"/>
                                </a:lnTo>
                                <a:lnTo>
                                  <a:pt x="2318766" y="160909"/>
                                </a:lnTo>
                                <a:lnTo>
                                  <a:pt x="2318893" y="160909"/>
                                </a:lnTo>
                                <a:lnTo>
                                  <a:pt x="2318893" y="160909"/>
                                </a:lnTo>
                                <a:lnTo>
                                  <a:pt x="2318893" y="160909"/>
                                </a:lnTo>
                                <a:lnTo>
                                  <a:pt x="2319020" y="160909"/>
                                </a:lnTo>
                                <a:lnTo>
                                  <a:pt x="2319020" y="160909"/>
                                </a:lnTo>
                                <a:lnTo>
                                  <a:pt x="2319020" y="160909"/>
                                </a:lnTo>
                                <a:lnTo>
                                  <a:pt x="2319020" y="160655"/>
                                </a:lnTo>
                                <a:lnTo>
                                  <a:pt x="2319020" y="160655"/>
                                </a:lnTo>
                                <a:lnTo>
                                  <a:pt x="2319147" y="160655"/>
                                </a:lnTo>
                                <a:lnTo>
                                  <a:pt x="2319147" y="160655"/>
                                </a:lnTo>
                                <a:lnTo>
                                  <a:pt x="2319147" y="160655"/>
                                </a:lnTo>
                                <a:lnTo>
                                  <a:pt x="2319274" y="160655"/>
                                </a:lnTo>
                                <a:lnTo>
                                  <a:pt x="2319274" y="160655"/>
                                </a:lnTo>
                                <a:lnTo>
                                  <a:pt x="2319274" y="160655"/>
                                </a:lnTo>
                                <a:lnTo>
                                  <a:pt x="2319274" y="160655"/>
                                </a:lnTo>
                                <a:lnTo>
                                  <a:pt x="2319528" y="160655"/>
                                </a:lnTo>
                                <a:lnTo>
                                  <a:pt x="2319528" y="160655"/>
                                </a:lnTo>
                                <a:lnTo>
                                  <a:pt x="2319528" y="160655"/>
                                </a:lnTo>
                                <a:lnTo>
                                  <a:pt x="2319528" y="160655"/>
                                </a:lnTo>
                                <a:lnTo>
                                  <a:pt x="2319655" y="160655"/>
                                </a:lnTo>
                                <a:lnTo>
                                  <a:pt x="2319655" y="160655"/>
                                </a:lnTo>
                                <a:lnTo>
                                  <a:pt x="2319655" y="160655"/>
                                </a:lnTo>
                                <a:lnTo>
                                  <a:pt x="2319655" y="160655"/>
                                </a:lnTo>
                                <a:lnTo>
                                  <a:pt x="2319782" y="160655"/>
                                </a:lnTo>
                                <a:lnTo>
                                  <a:pt x="2319782" y="160655"/>
                                </a:lnTo>
                                <a:lnTo>
                                  <a:pt x="2319782" y="160655"/>
                                </a:lnTo>
                                <a:lnTo>
                                  <a:pt x="2319909" y="160655"/>
                                </a:lnTo>
                                <a:lnTo>
                                  <a:pt x="2319909" y="160655"/>
                                </a:lnTo>
                                <a:lnTo>
                                  <a:pt x="2319909" y="160655"/>
                                </a:lnTo>
                                <a:lnTo>
                                  <a:pt x="2319909" y="160655"/>
                                </a:lnTo>
                                <a:lnTo>
                                  <a:pt x="2320036" y="160655"/>
                                </a:lnTo>
                                <a:lnTo>
                                  <a:pt x="2320036" y="160655"/>
                                </a:lnTo>
                                <a:lnTo>
                                  <a:pt x="2320036" y="160655"/>
                                </a:lnTo>
                                <a:lnTo>
                                  <a:pt x="2320163" y="160655"/>
                                </a:lnTo>
                                <a:lnTo>
                                  <a:pt x="2320163" y="160655"/>
                                </a:lnTo>
                                <a:lnTo>
                                  <a:pt x="2320163" y="160655"/>
                                </a:lnTo>
                                <a:lnTo>
                                  <a:pt x="2320290" y="160655"/>
                                </a:lnTo>
                                <a:lnTo>
                                  <a:pt x="2320290" y="160655"/>
                                </a:lnTo>
                                <a:lnTo>
                                  <a:pt x="2320290" y="160655"/>
                                </a:lnTo>
                                <a:lnTo>
                                  <a:pt x="2320417" y="160655"/>
                                </a:lnTo>
                                <a:lnTo>
                                  <a:pt x="2320417" y="160655"/>
                                </a:lnTo>
                                <a:lnTo>
                                  <a:pt x="2320417" y="160401"/>
                                </a:lnTo>
                                <a:lnTo>
                                  <a:pt x="2320417" y="160401"/>
                                </a:lnTo>
                                <a:lnTo>
                                  <a:pt x="2320544" y="160401"/>
                                </a:lnTo>
                                <a:lnTo>
                                  <a:pt x="2320544" y="160401"/>
                                </a:lnTo>
                                <a:lnTo>
                                  <a:pt x="2320544" y="160147"/>
                                </a:lnTo>
                                <a:lnTo>
                                  <a:pt x="2320544" y="160147"/>
                                </a:lnTo>
                                <a:lnTo>
                                  <a:pt x="2320671" y="160147"/>
                                </a:lnTo>
                                <a:lnTo>
                                  <a:pt x="2320671" y="160147"/>
                                </a:lnTo>
                                <a:lnTo>
                                  <a:pt x="2320671" y="160147"/>
                                </a:lnTo>
                                <a:lnTo>
                                  <a:pt x="2320671" y="160147"/>
                                </a:lnTo>
                                <a:lnTo>
                                  <a:pt x="2320798" y="160147"/>
                                </a:lnTo>
                                <a:lnTo>
                                  <a:pt x="2320798" y="160147"/>
                                </a:lnTo>
                                <a:lnTo>
                                  <a:pt x="2320925" y="160147"/>
                                </a:lnTo>
                                <a:lnTo>
                                  <a:pt x="2320925" y="160147"/>
                                </a:lnTo>
                                <a:lnTo>
                                  <a:pt x="2320925" y="160147"/>
                                </a:lnTo>
                                <a:lnTo>
                                  <a:pt x="2320925" y="160147"/>
                                </a:lnTo>
                                <a:lnTo>
                                  <a:pt x="2321052" y="160147"/>
                                </a:lnTo>
                                <a:lnTo>
                                  <a:pt x="2321052" y="160147"/>
                                </a:lnTo>
                                <a:lnTo>
                                  <a:pt x="2321052" y="160147"/>
                                </a:lnTo>
                                <a:lnTo>
                                  <a:pt x="2321179" y="160147"/>
                                </a:lnTo>
                                <a:lnTo>
                                  <a:pt x="2321179" y="160147"/>
                                </a:lnTo>
                                <a:lnTo>
                                  <a:pt x="2321179" y="160147"/>
                                </a:lnTo>
                                <a:lnTo>
                                  <a:pt x="2321179" y="160147"/>
                                </a:lnTo>
                                <a:lnTo>
                                  <a:pt x="2321306" y="160147"/>
                                </a:lnTo>
                                <a:lnTo>
                                  <a:pt x="2321306" y="160147"/>
                                </a:lnTo>
                                <a:lnTo>
                                  <a:pt x="2321306" y="160147"/>
                                </a:lnTo>
                                <a:lnTo>
                                  <a:pt x="2321306" y="160147"/>
                                </a:lnTo>
                                <a:lnTo>
                                  <a:pt x="2321433" y="160147"/>
                                </a:lnTo>
                                <a:lnTo>
                                  <a:pt x="2321433" y="160147"/>
                                </a:lnTo>
                                <a:lnTo>
                                  <a:pt x="2321433" y="160147"/>
                                </a:lnTo>
                                <a:lnTo>
                                  <a:pt x="2321433" y="159893"/>
                                </a:lnTo>
                                <a:lnTo>
                                  <a:pt x="2321560" y="159893"/>
                                </a:lnTo>
                                <a:lnTo>
                                  <a:pt x="2321560" y="159893"/>
                                </a:lnTo>
                                <a:lnTo>
                                  <a:pt x="2321560" y="159893"/>
                                </a:lnTo>
                                <a:lnTo>
                                  <a:pt x="2321560" y="159893"/>
                                </a:lnTo>
                                <a:lnTo>
                                  <a:pt x="2321687" y="159893"/>
                                </a:lnTo>
                                <a:lnTo>
                                  <a:pt x="2321687" y="159893"/>
                                </a:lnTo>
                                <a:lnTo>
                                  <a:pt x="2321687" y="159893"/>
                                </a:lnTo>
                                <a:lnTo>
                                  <a:pt x="2321814" y="159893"/>
                                </a:lnTo>
                                <a:lnTo>
                                  <a:pt x="2321814" y="159893"/>
                                </a:lnTo>
                                <a:lnTo>
                                  <a:pt x="2321814" y="159893"/>
                                </a:lnTo>
                                <a:lnTo>
                                  <a:pt x="2321814" y="159893"/>
                                </a:lnTo>
                                <a:lnTo>
                                  <a:pt x="2321941" y="159893"/>
                                </a:lnTo>
                                <a:lnTo>
                                  <a:pt x="2321941" y="159893"/>
                                </a:lnTo>
                                <a:lnTo>
                                  <a:pt x="2321941" y="159893"/>
                                </a:lnTo>
                                <a:lnTo>
                                  <a:pt x="2322068" y="159893"/>
                                </a:lnTo>
                                <a:lnTo>
                                  <a:pt x="2322068" y="159893"/>
                                </a:lnTo>
                                <a:lnTo>
                                  <a:pt x="2322068" y="159893"/>
                                </a:lnTo>
                                <a:lnTo>
                                  <a:pt x="2322195" y="159893"/>
                                </a:lnTo>
                                <a:lnTo>
                                  <a:pt x="2322195" y="159893"/>
                                </a:lnTo>
                                <a:lnTo>
                                  <a:pt x="2322195" y="159893"/>
                                </a:lnTo>
                                <a:lnTo>
                                  <a:pt x="2322322" y="159893"/>
                                </a:lnTo>
                                <a:lnTo>
                                  <a:pt x="2322322" y="159893"/>
                                </a:lnTo>
                                <a:lnTo>
                                  <a:pt x="2322322" y="159893"/>
                                </a:lnTo>
                                <a:lnTo>
                                  <a:pt x="2322322" y="159893"/>
                                </a:lnTo>
                                <a:lnTo>
                                  <a:pt x="2322449" y="159893"/>
                                </a:lnTo>
                                <a:lnTo>
                                  <a:pt x="2322449" y="159893"/>
                                </a:lnTo>
                                <a:lnTo>
                                  <a:pt x="2322449" y="159893"/>
                                </a:lnTo>
                                <a:lnTo>
                                  <a:pt x="2322576" y="159893"/>
                                </a:lnTo>
                                <a:lnTo>
                                  <a:pt x="2322576" y="159893"/>
                                </a:lnTo>
                                <a:lnTo>
                                  <a:pt x="2322576" y="159893"/>
                                </a:lnTo>
                                <a:lnTo>
                                  <a:pt x="2322703" y="159893"/>
                                </a:lnTo>
                                <a:lnTo>
                                  <a:pt x="2322703" y="159893"/>
                                </a:lnTo>
                                <a:lnTo>
                                  <a:pt x="2322703" y="159893"/>
                                </a:lnTo>
                                <a:lnTo>
                                  <a:pt x="2322830" y="159893"/>
                                </a:lnTo>
                                <a:lnTo>
                                  <a:pt x="2322830" y="159893"/>
                                </a:lnTo>
                                <a:lnTo>
                                  <a:pt x="2322830" y="159893"/>
                                </a:lnTo>
                                <a:lnTo>
                                  <a:pt x="2322957" y="159893"/>
                                </a:lnTo>
                                <a:lnTo>
                                  <a:pt x="2322957" y="159893"/>
                                </a:lnTo>
                                <a:lnTo>
                                  <a:pt x="2322957" y="159893"/>
                                </a:lnTo>
                                <a:lnTo>
                                  <a:pt x="2323084" y="159893"/>
                                </a:lnTo>
                                <a:lnTo>
                                  <a:pt x="2323084" y="159893"/>
                                </a:lnTo>
                                <a:lnTo>
                                  <a:pt x="2323084" y="159893"/>
                                </a:lnTo>
                                <a:lnTo>
                                  <a:pt x="2323211" y="159893"/>
                                </a:lnTo>
                                <a:lnTo>
                                  <a:pt x="2323211" y="159893"/>
                                </a:lnTo>
                                <a:lnTo>
                                  <a:pt x="2323211" y="159893"/>
                                </a:lnTo>
                                <a:lnTo>
                                  <a:pt x="2323211" y="159893"/>
                                </a:lnTo>
                                <a:lnTo>
                                  <a:pt x="2323338" y="159893"/>
                                </a:lnTo>
                                <a:lnTo>
                                  <a:pt x="2323338" y="159893"/>
                                </a:lnTo>
                                <a:lnTo>
                                  <a:pt x="2323338" y="159893"/>
                                </a:lnTo>
                                <a:lnTo>
                                  <a:pt x="2323465" y="159893"/>
                                </a:lnTo>
                                <a:lnTo>
                                  <a:pt x="2323465" y="159893"/>
                                </a:lnTo>
                                <a:lnTo>
                                  <a:pt x="2323465" y="159893"/>
                                </a:lnTo>
                                <a:lnTo>
                                  <a:pt x="2323465" y="159893"/>
                                </a:lnTo>
                                <a:lnTo>
                                  <a:pt x="2323592" y="159893"/>
                                </a:lnTo>
                                <a:lnTo>
                                  <a:pt x="2323592" y="159893"/>
                                </a:lnTo>
                                <a:lnTo>
                                  <a:pt x="2323592" y="159893"/>
                                </a:lnTo>
                                <a:lnTo>
                                  <a:pt x="2323719" y="159893"/>
                                </a:lnTo>
                                <a:lnTo>
                                  <a:pt x="2323719" y="159893"/>
                                </a:lnTo>
                                <a:lnTo>
                                  <a:pt x="2323719" y="159893"/>
                                </a:lnTo>
                                <a:lnTo>
                                  <a:pt x="2323719" y="159893"/>
                                </a:lnTo>
                                <a:lnTo>
                                  <a:pt x="2323846" y="159893"/>
                                </a:lnTo>
                                <a:lnTo>
                                  <a:pt x="2323846" y="159893"/>
                                </a:lnTo>
                                <a:lnTo>
                                  <a:pt x="2323846" y="159893"/>
                                </a:lnTo>
                                <a:lnTo>
                                  <a:pt x="2323973" y="159893"/>
                                </a:lnTo>
                                <a:lnTo>
                                  <a:pt x="2323973" y="159893"/>
                                </a:lnTo>
                                <a:lnTo>
                                  <a:pt x="2323973" y="159893"/>
                                </a:lnTo>
                                <a:lnTo>
                                  <a:pt x="2323973" y="159893"/>
                                </a:lnTo>
                                <a:lnTo>
                                  <a:pt x="2324227" y="159893"/>
                                </a:lnTo>
                                <a:lnTo>
                                  <a:pt x="2324227" y="159893"/>
                                </a:lnTo>
                                <a:lnTo>
                                  <a:pt x="2324227" y="159893"/>
                                </a:lnTo>
                                <a:lnTo>
                                  <a:pt x="2324227" y="159893"/>
                                </a:lnTo>
                                <a:lnTo>
                                  <a:pt x="2324354" y="159893"/>
                                </a:lnTo>
                                <a:lnTo>
                                  <a:pt x="2324354" y="159893"/>
                                </a:lnTo>
                                <a:lnTo>
                                  <a:pt x="2324354" y="159893"/>
                                </a:lnTo>
                                <a:lnTo>
                                  <a:pt x="2324354" y="159893"/>
                                </a:lnTo>
                                <a:lnTo>
                                  <a:pt x="2324481" y="159893"/>
                                </a:lnTo>
                                <a:lnTo>
                                  <a:pt x="2324481" y="159893"/>
                                </a:lnTo>
                                <a:lnTo>
                                  <a:pt x="2324608" y="159893"/>
                                </a:lnTo>
                                <a:lnTo>
                                  <a:pt x="2324608" y="159893"/>
                                </a:lnTo>
                                <a:lnTo>
                                  <a:pt x="2324608" y="159893"/>
                                </a:lnTo>
                                <a:lnTo>
                                  <a:pt x="2324608" y="159893"/>
                                </a:lnTo>
                                <a:lnTo>
                                  <a:pt x="2324735" y="159893"/>
                                </a:lnTo>
                                <a:lnTo>
                                  <a:pt x="2324735" y="159893"/>
                                </a:lnTo>
                                <a:lnTo>
                                  <a:pt x="2324735" y="159893"/>
                                </a:lnTo>
                                <a:lnTo>
                                  <a:pt x="2324862" y="159893"/>
                                </a:lnTo>
                                <a:lnTo>
                                  <a:pt x="2324862" y="159893"/>
                                </a:lnTo>
                                <a:lnTo>
                                  <a:pt x="2324862" y="159639"/>
                                </a:lnTo>
                                <a:lnTo>
                                  <a:pt x="2324862" y="159639"/>
                                </a:lnTo>
                                <a:lnTo>
                                  <a:pt x="2324862" y="159639"/>
                                </a:lnTo>
                                <a:lnTo>
                                  <a:pt x="2324989" y="159639"/>
                                </a:lnTo>
                                <a:lnTo>
                                  <a:pt x="2324989" y="159639"/>
                                </a:lnTo>
                                <a:lnTo>
                                  <a:pt x="2324989" y="159639"/>
                                </a:lnTo>
                                <a:lnTo>
                                  <a:pt x="2325116" y="159639"/>
                                </a:lnTo>
                                <a:lnTo>
                                  <a:pt x="2325116" y="159639"/>
                                </a:lnTo>
                                <a:lnTo>
                                  <a:pt x="2325116" y="159639"/>
                                </a:lnTo>
                                <a:lnTo>
                                  <a:pt x="2325116" y="159639"/>
                                </a:lnTo>
                                <a:lnTo>
                                  <a:pt x="2325243" y="159639"/>
                                </a:lnTo>
                                <a:lnTo>
                                  <a:pt x="2325243" y="159639"/>
                                </a:lnTo>
                                <a:lnTo>
                                  <a:pt x="2325243" y="159639"/>
                                </a:lnTo>
                                <a:lnTo>
                                  <a:pt x="2325370" y="159639"/>
                                </a:lnTo>
                                <a:lnTo>
                                  <a:pt x="2325370" y="159639"/>
                                </a:lnTo>
                                <a:lnTo>
                                  <a:pt x="2325370" y="159639"/>
                                </a:lnTo>
                                <a:lnTo>
                                  <a:pt x="2325370" y="159639"/>
                                </a:lnTo>
                                <a:lnTo>
                                  <a:pt x="2325497" y="159639"/>
                                </a:lnTo>
                                <a:lnTo>
                                  <a:pt x="2325497" y="159639"/>
                                </a:lnTo>
                                <a:lnTo>
                                  <a:pt x="2325497" y="159639"/>
                                </a:lnTo>
                                <a:lnTo>
                                  <a:pt x="2325624" y="159639"/>
                                </a:lnTo>
                                <a:lnTo>
                                  <a:pt x="2325624" y="159639"/>
                                </a:lnTo>
                                <a:lnTo>
                                  <a:pt x="2325624" y="159639"/>
                                </a:lnTo>
                                <a:lnTo>
                                  <a:pt x="2325624" y="159639"/>
                                </a:lnTo>
                                <a:lnTo>
                                  <a:pt x="2325751" y="159639"/>
                                </a:lnTo>
                                <a:lnTo>
                                  <a:pt x="2325751" y="159639"/>
                                </a:lnTo>
                                <a:lnTo>
                                  <a:pt x="2325878" y="159639"/>
                                </a:lnTo>
                                <a:lnTo>
                                  <a:pt x="2325878" y="159639"/>
                                </a:lnTo>
                                <a:lnTo>
                                  <a:pt x="2325878" y="159639"/>
                                </a:lnTo>
                                <a:lnTo>
                                  <a:pt x="2325878" y="159639"/>
                                </a:lnTo>
                                <a:lnTo>
                                  <a:pt x="2326005" y="159639"/>
                                </a:lnTo>
                                <a:lnTo>
                                  <a:pt x="2326005" y="159639"/>
                                </a:lnTo>
                                <a:lnTo>
                                  <a:pt x="2326005" y="159639"/>
                                </a:lnTo>
                                <a:lnTo>
                                  <a:pt x="2326005" y="159639"/>
                                </a:lnTo>
                                <a:lnTo>
                                  <a:pt x="2326132" y="159639"/>
                                </a:lnTo>
                                <a:lnTo>
                                  <a:pt x="2326132" y="159639"/>
                                </a:lnTo>
                                <a:lnTo>
                                  <a:pt x="2326132" y="159639"/>
                                </a:lnTo>
                                <a:lnTo>
                                  <a:pt x="2326259" y="159639"/>
                                </a:lnTo>
                                <a:lnTo>
                                  <a:pt x="2326259" y="159639"/>
                                </a:lnTo>
                                <a:lnTo>
                                  <a:pt x="2326259" y="159639"/>
                                </a:lnTo>
                                <a:lnTo>
                                  <a:pt x="2326259" y="159639"/>
                                </a:lnTo>
                                <a:lnTo>
                                  <a:pt x="2326386" y="159639"/>
                                </a:lnTo>
                                <a:lnTo>
                                  <a:pt x="2326386" y="159639"/>
                                </a:lnTo>
                                <a:lnTo>
                                  <a:pt x="2326386" y="159639"/>
                                </a:lnTo>
                                <a:lnTo>
                                  <a:pt x="2326513" y="159639"/>
                                </a:lnTo>
                                <a:lnTo>
                                  <a:pt x="2326513" y="159639"/>
                                </a:lnTo>
                                <a:lnTo>
                                  <a:pt x="2326513" y="159639"/>
                                </a:lnTo>
                                <a:lnTo>
                                  <a:pt x="2326513" y="159639"/>
                                </a:lnTo>
                                <a:lnTo>
                                  <a:pt x="2326640" y="159639"/>
                                </a:lnTo>
                                <a:lnTo>
                                  <a:pt x="2326640" y="159639"/>
                                </a:lnTo>
                                <a:lnTo>
                                  <a:pt x="2326767" y="159639"/>
                                </a:lnTo>
                                <a:lnTo>
                                  <a:pt x="2326767" y="159639"/>
                                </a:lnTo>
                                <a:lnTo>
                                  <a:pt x="2326767" y="159639"/>
                                </a:lnTo>
                                <a:lnTo>
                                  <a:pt x="2326894" y="159639"/>
                                </a:lnTo>
                                <a:lnTo>
                                  <a:pt x="2326894" y="159639"/>
                                </a:lnTo>
                                <a:lnTo>
                                  <a:pt x="2326894" y="159639"/>
                                </a:lnTo>
                                <a:lnTo>
                                  <a:pt x="2327021" y="159639"/>
                                </a:lnTo>
                                <a:lnTo>
                                  <a:pt x="2327021" y="159639"/>
                                </a:lnTo>
                                <a:lnTo>
                                  <a:pt x="2327021" y="159639"/>
                                </a:lnTo>
                                <a:lnTo>
                                  <a:pt x="2327021" y="159639"/>
                                </a:lnTo>
                                <a:lnTo>
                                  <a:pt x="2327148" y="159639"/>
                                </a:lnTo>
                                <a:lnTo>
                                  <a:pt x="2327148" y="159639"/>
                                </a:lnTo>
                                <a:lnTo>
                                  <a:pt x="2327148" y="159385"/>
                                </a:lnTo>
                                <a:lnTo>
                                  <a:pt x="2327275" y="159385"/>
                                </a:lnTo>
                                <a:lnTo>
                                  <a:pt x="2327275" y="159385"/>
                                </a:lnTo>
                                <a:lnTo>
                                  <a:pt x="2327275" y="159385"/>
                                </a:lnTo>
                                <a:lnTo>
                                  <a:pt x="2327275" y="159385"/>
                                </a:lnTo>
                                <a:lnTo>
                                  <a:pt x="2327402" y="159385"/>
                                </a:lnTo>
                                <a:lnTo>
                                  <a:pt x="2327402" y="159385"/>
                                </a:lnTo>
                                <a:lnTo>
                                  <a:pt x="2327402" y="159385"/>
                                </a:lnTo>
                                <a:lnTo>
                                  <a:pt x="2327529" y="159385"/>
                                </a:lnTo>
                                <a:lnTo>
                                  <a:pt x="2327529" y="159385"/>
                                </a:lnTo>
                                <a:lnTo>
                                  <a:pt x="2327529" y="159385"/>
                                </a:lnTo>
                                <a:lnTo>
                                  <a:pt x="2327656" y="159385"/>
                                </a:lnTo>
                                <a:lnTo>
                                  <a:pt x="2327656" y="159385"/>
                                </a:lnTo>
                                <a:lnTo>
                                  <a:pt x="2327656" y="159385"/>
                                </a:lnTo>
                                <a:lnTo>
                                  <a:pt x="2327656" y="159385"/>
                                </a:lnTo>
                                <a:lnTo>
                                  <a:pt x="2327783" y="159385"/>
                                </a:lnTo>
                                <a:lnTo>
                                  <a:pt x="2327783" y="159385"/>
                                </a:lnTo>
                                <a:lnTo>
                                  <a:pt x="2327783" y="159385"/>
                                </a:lnTo>
                                <a:lnTo>
                                  <a:pt x="2327910" y="159385"/>
                                </a:lnTo>
                                <a:lnTo>
                                  <a:pt x="2327910" y="159385"/>
                                </a:lnTo>
                                <a:lnTo>
                                  <a:pt x="2327910" y="159385"/>
                                </a:lnTo>
                                <a:lnTo>
                                  <a:pt x="2327910" y="159385"/>
                                </a:lnTo>
                                <a:lnTo>
                                  <a:pt x="2328037" y="159385"/>
                                </a:lnTo>
                                <a:lnTo>
                                  <a:pt x="2328037" y="159385"/>
                                </a:lnTo>
                                <a:lnTo>
                                  <a:pt x="2328037" y="159385"/>
                                </a:lnTo>
                                <a:lnTo>
                                  <a:pt x="2328164" y="159385"/>
                                </a:lnTo>
                                <a:lnTo>
                                  <a:pt x="2328164" y="159385"/>
                                </a:lnTo>
                                <a:lnTo>
                                  <a:pt x="2328164" y="159385"/>
                                </a:lnTo>
                                <a:lnTo>
                                  <a:pt x="2328164" y="159385"/>
                                </a:lnTo>
                                <a:lnTo>
                                  <a:pt x="2328291" y="159385"/>
                                </a:lnTo>
                                <a:lnTo>
                                  <a:pt x="2328291" y="159385"/>
                                </a:lnTo>
                                <a:lnTo>
                                  <a:pt x="2328291" y="159385"/>
                                </a:lnTo>
                                <a:lnTo>
                                  <a:pt x="2328418" y="159385"/>
                                </a:lnTo>
                                <a:lnTo>
                                  <a:pt x="2328418" y="159385"/>
                                </a:lnTo>
                                <a:lnTo>
                                  <a:pt x="2328418" y="159385"/>
                                </a:lnTo>
                                <a:lnTo>
                                  <a:pt x="2328418" y="159385"/>
                                </a:lnTo>
                                <a:lnTo>
                                  <a:pt x="2328545" y="159385"/>
                                </a:lnTo>
                                <a:lnTo>
                                  <a:pt x="2328545" y="159385"/>
                                </a:lnTo>
                                <a:lnTo>
                                  <a:pt x="2328545" y="159385"/>
                                </a:lnTo>
                                <a:lnTo>
                                  <a:pt x="2328672" y="159385"/>
                                </a:lnTo>
                                <a:lnTo>
                                  <a:pt x="2328672" y="159385"/>
                                </a:lnTo>
                                <a:lnTo>
                                  <a:pt x="2328672" y="159385"/>
                                </a:lnTo>
                                <a:lnTo>
                                  <a:pt x="2328799" y="159385"/>
                                </a:lnTo>
                                <a:lnTo>
                                  <a:pt x="2328799" y="159385"/>
                                </a:lnTo>
                                <a:lnTo>
                                  <a:pt x="2328799" y="159385"/>
                                </a:lnTo>
                                <a:lnTo>
                                  <a:pt x="2328926" y="159385"/>
                                </a:lnTo>
                                <a:lnTo>
                                  <a:pt x="2328926" y="159385"/>
                                </a:lnTo>
                                <a:lnTo>
                                  <a:pt x="2328926" y="159385"/>
                                </a:lnTo>
                                <a:lnTo>
                                  <a:pt x="2328926" y="159385"/>
                                </a:lnTo>
                                <a:lnTo>
                                  <a:pt x="2329053" y="159385"/>
                                </a:lnTo>
                                <a:lnTo>
                                  <a:pt x="2329053" y="159385"/>
                                </a:lnTo>
                                <a:lnTo>
                                  <a:pt x="2329053" y="159385"/>
                                </a:lnTo>
                                <a:lnTo>
                                  <a:pt x="2329053" y="159385"/>
                                </a:lnTo>
                                <a:lnTo>
                                  <a:pt x="2329180" y="159385"/>
                                </a:lnTo>
                                <a:lnTo>
                                  <a:pt x="2329180" y="159385"/>
                                </a:lnTo>
                                <a:lnTo>
                                  <a:pt x="2329180" y="159385"/>
                                </a:lnTo>
                                <a:lnTo>
                                  <a:pt x="2329307" y="159385"/>
                                </a:lnTo>
                                <a:lnTo>
                                  <a:pt x="2329307" y="159385"/>
                                </a:lnTo>
                                <a:lnTo>
                                  <a:pt x="2329307" y="159385"/>
                                </a:lnTo>
                                <a:lnTo>
                                  <a:pt x="2329307" y="159385"/>
                                </a:lnTo>
                                <a:lnTo>
                                  <a:pt x="2329434" y="159385"/>
                                </a:lnTo>
                                <a:lnTo>
                                  <a:pt x="2329434" y="159385"/>
                                </a:lnTo>
                                <a:lnTo>
                                  <a:pt x="2329434" y="159385"/>
                                </a:lnTo>
                                <a:lnTo>
                                  <a:pt x="2329561" y="159385"/>
                                </a:lnTo>
                                <a:lnTo>
                                  <a:pt x="2329561" y="159385"/>
                                </a:lnTo>
                                <a:lnTo>
                                  <a:pt x="2329561" y="159385"/>
                                </a:lnTo>
                                <a:lnTo>
                                  <a:pt x="2329561" y="159385"/>
                                </a:lnTo>
                                <a:lnTo>
                                  <a:pt x="2329688" y="159385"/>
                                </a:lnTo>
                                <a:lnTo>
                                  <a:pt x="2329688" y="159131"/>
                                </a:lnTo>
                                <a:lnTo>
                                  <a:pt x="2329688" y="159131"/>
                                </a:lnTo>
                                <a:lnTo>
                                  <a:pt x="2329688" y="159131"/>
                                </a:lnTo>
                                <a:lnTo>
                                  <a:pt x="2329815" y="159131"/>
                                </a:lnTo>
                                <a:lnTo>
                                  <a:pt x="2329815" y="159131"/>
                                </a:lnTo>
                                <a:lnTo>
                                  <a:pt x="2329815" y="159131"/>
                                </a:lnTo>
                                <a:lnTo>
                                  <a:pt x="2329815" y="159131"/>
                                </a:lnTo>
                                <a:lnTo>
                                  <a:pt x="2329942" y="159131"/>
                                </a:lnTo>
                                <a:lnTo>
                                  <a:pt x="2329942" y="159131"/>
                                </a:lnTo>
                                <a:lnTo>
                                  <a:pt x="2329942" y="159131"/>
                                </a:lnTo>
                                <a:lnTo>
                                  <a:pt x="2330069" y="159131"/>
                                </a:lnTo>
                                <a:lnTo>
                                  <a:pt x="2330069" y="159131"/>
                                </a:lnTo>
                                <a:lnTo>
                                  <a:pt x="2330069" y="159131"/>
                                </a:lnTo>
                                <a:lnTo>
                                  <a:pt x="2330069" y="159131"/>
                                </a:lnTo>
                                <a:lnTo>
                                  <a:pt x="2330196" y="159131"/>
                                </a:lnTo>
                                <a:lnTo>
                                  <a:pt x="2330196" y="159131"/>
                                </a:lnTo>
                                <a:lnTo>
                                  <a:pt x="2330196" y="159131"/>
                                </a:lnTo>
                                <a:lnTo>
                                  <a:pt x="2330323" y="159131"/>
                                </a:lnTo>
                                <a:lnTo>
                                  <a:pt x="2330323" y="159131"/>
                                </a:lnTo>
                                <a:lnTo>
                                  <a:pt x="2330323" y="159131"/>
                                </a:lnTo>
                                <a:lnTo>
                                  <a:pt x="2330323" y="159131"/>
                                </a:lnTo>
                                <a:lnTo>
                                  <a:pt x="2330450" y="159131"/>
                                </a:lnTo>
                                <a:lnTo>
                                  <a:pt x="2330450" y="159131"/>
                                </a:lnTo>
                                <a:lnTo>
                                  <a:pt x="2330450" y="159131"/>
                                </a:lnTo>
                                <a:lnTo>
                                  <a:pt x="2330577" y="159131"/>
                                </a:lnTo>
                                <a:lnTo>
                                  <a:pt x="2330577" y="159131"/>
                                </a:lnTo>
                                <a:lnTo>
                                  <a:pt x="2330577" y="159131"/>
                                </a:lnTo>
                                <a:lnTo>
                                  <a:pt x="2330577" y="159131"/>
                                </a:lnTo>
                                <a:lnTo>
                                  <a:pt x="2330704" y="159131"/>
                                </a:lnTo>
                                <a:lnTo>
                                  <a:pt x="2330704" y="159131"/>
                                </a:lnTo>
                                <a:lnTo>
                                  <a:pt x="2330704" y="159131"/>
                                </a:lnTo>
                                <a:lnTo>
                                  <a:pt x="2330831" y="159131"/>
                                </a:lnTo>
                                <a:lnTo>
                                  <a:pt x="2330831" y="159131"/>
                                </a:lnTo>
                                <a:lnTo>
                                  <a:pt x="2330831" y="159131"/>
                                </a:lnTo>
                                <a:lnTo>
                                  <a:pt x="2330958" y="159131"/>
                                </a:lnTo>
                                <a:lnTo>
                                  <a:pt x="2330958" y="158877"/>
                                </a:lnTo>
                                <a:lnTo>
                                  <a:pt x="2330958" y="158877"/>
                                </a:lnTo>
                                <a:lnTo>
                                  <a:pt x="2330958" y="158877"/>
                                </a:lnTo>
                                <a:lnTo>
                                  <a:pt x="2330958" y="158877"/>
                                </a:lnTo>
                                <a:lnTo>
                                  <a:pt x="2331085" y="158877"/>
                                </a:lnTo>
                                <a:lnTo>
                                  <a:pt x="2331085" y="158877"/>
                                </a:lnTo>
                                <a:lnTo>
                                  <a:pt x="2331085" y="158877"/>
                                </a:lnTo>
                                <a:lnTo>
                                  <a:pt x="2331212" y="158877"/>
                                </a:lnTo>
                                <a:lnTo>
                                  <a:pt x="2331212" y="158877"/>
                                </a:lnTo>
                                <a:lnTo>
                                  <a:pt x="2331212" y="158877"/>
                                </a:lnTo>
                                <a:lnTo>
                                  <a:pt x="2331212" y="158877"/>
                                </a:lnTo>
                                <a:lnTo>
                                  <a:pt x="2331339" y="158877"/>
                                </a:lnTo>
                                <a:lnTo>
                                  <a:pt x="2331339" y="158877"/>
                                </a:lnTo>
                                <a:lnTo>
                                  <a:pt x="2331339" y="158623"/>
                                </a:lnTo>
                                <a:lnTo>
                                  <a:pt x="2331339" y="158623"/>
                                </a:lnTo>
                                <a:lnTo>
                                  <a:pt x="2331339" y="158369"/>
                                </a:lnTo>
                                <a:lnTo>
                                  <a:pt x="2331466" y="158369"/>
                                </a:lnTo>
                                <a:lnTo>
                                  <a:pt x="2331466" y="158369"/>
                                </a:lnTo>
                                <a:lnTo>
                                  <a:pt x="2331593" y="158369"/>
                                </a:lnTo>
                                <a:lnTo>
                                  <a:pt x="2331593" y="158369"/>
                                </a:lnTo>
                                <a:lnTo>
                                  <a:pt x="2331593" y="158369"/>
                                </a:lnTo>
                                <a:lnTo>
                                  <a:pt x="2331720" y="158369"/>
                                </a:lnTo>
                                <a:lnTo>
                                  <a:pt x="2331720" y="158369"/>
                                </a:lnTo>
                                <a:lnTo>
                                  <a:pt x="2331720" y="158369"/>
                                </a:lnTo>
                                <a:lnTo>
                                  <a:pt x="2331720" y="158369"/>
                                </a:lnTo>
                                <a:lnTo>
                                  <a:pt x="2331847" y="158369"/>
                                </a:lnTo>
                                <a:lnTo>
                                  <a:pt x="2331847" y="158369"/>
                                </a:lnTo>
                                <a:lnTo>
                                  <a:pt x="2331847" y="158369"/>
                                </a:lnTo>
                                <a:lnTo>
                                  <a:pt x="2331974" y="158369"/>
                                </a:lnTo>
                                <a:lnTo>
                                  <a:pt x="2331974" y="158369"/>
                                </a:lnTo>
                                <a:lnTo>
                                  <a:pt x="2331974" y="158369"/>
                                </a:lnTo>
                                <a:lnTo>
                                  <a:pt x="2331974" y="158369"/>
                                </a:lnTo>
                                <a:lnTo>
                                  <a:pt x="2332101" y="158369"/>
                                </a:lnTo>
                                <a:lnTo>
                                  <a:pt x="2332101" y="158369"/>
                                </a:lnTo>
                                <a:lnTo>
                                  <a:pt x="2332101" y="158369"/>
                                </a:lnTo>
                                <a:lnTo>
                                  <a:pt x="2332101" y="158369"/>
                                </a:lnTo>
                                <a:lnTo>
                                  <a:pt x="2332228" y="158369"/>
                                </a:lnTo>
                                <a:lnTo>
                                  <a:pt x="2332228" y="158369"/>
                                </a:lnTo>
                                <a:lnTo>
                                  <a:pt x="2332228" y="158369"/>
                                </a:lnTo>
                                <a:lnTo>
                                  <a:pt x="2332355" y="158369"/>
                                </a:lnTo>
                                <a:lnTo>
                                  <a:pt x="2332355" y="158369"/>
                                </a:lnTo>
                                <a:lnTo>
                                  <a:pt x="2332482" y="158369"/>
                                </a:lnTo>
                                <a:lnTo>
                                  <a:pt x="2332482" y="158369"/>
                                </a:lnTo>
                                <a:lnTo>
                                  <a:pt x="2332482" y="158369"/>
                                </a:lnTo>
                                <a:lnTo>
                                  <a:pt x="2332609" y="158369"/>
                                </a:lnTo>
                                <a:lnTo>
                                  <a:pt x="2332609" y="158369"/>
                                </a:lnTo>
                                <a:lnTo>
                                  <a:pt x="2332609" y="158369"/>
                                </a:lnTo>
                                <a:lnTo>
                                  <a:pt x="2332609" y="158369"/>
                                </a:lnTo>
                                <a:lnTo>
                                  <a:pt x="2332736" y="158369"/>
                                </a:lnTo>
                                <a:lnTo>
                                  <a:pt x="2332736" y="158369"/>
                                </a:lnTo>
                                <a:lnTo>
                                  <a:pt x="2332736" y="158115"/>
                                </a:lnTo>
                                <a:lnTo>
                                  <a:pt x="2332736" y="158115"/>
                                </a:lnTo>
                                <a:lnTo>
                                  <a:pt x="2332863" y="158115"/>
                                </a:lnTo>
                                <a:lnTo>
                                  <a:pt x="2332863" y="158115"/>
                                </a:lnTo>
                                <a:lnTo>
                                  <a:pt x="2332863" y="158115"/>
                                </a:lnTo>
                                <a:lnTo>
                                  <a:pt x="2332863" y="158115"/>
                                </a:lnTo>
                                <a:lnTo>
                                  <a:pt x="2332990" y="158115"/>
                                </a:lnTo>
                                <a:lnTo>
                                  <a:pt x="2332990" y="158115"/>
                                </a:lnTo>
                                <a:lnTo>
                                  <a:pt x="2332990" y="158115"/>
                                </a:lnTo>
                                <a:lnTo>
                                  <a:pt x="2333117" y="158115"/>
                                </a:lnTo>
                                <a:lnTo>
                                  <a:pt x="2333117" y="158115"/>
                                </a:lnTo>
                                <a:lnTo>
                                  <a:pt x="2333117" y="158115"/>
                                </a:lnTo>
                                <a:lnTo>
                                  <a:pt x="2333117" y="158115"/>
                                </a:lnTo>
                                <a:lnTo>
                                  <a:pt x="2333244" y="158115"/>
                                </a:lnTo>
                                <a:lnTo>
                                  <a:pt x="2333244" y="158115"/>
                                </a:lnTo>
                                <a:lnTo>
                                  <a:pt x="2333371" y="158115"/>
                                </a:lnTo>
                                <a:lnTo>
                                  <a:pt x="2333371" y="158115"/>
                                </a:lnTo>
                                <a:lnTo>
                                  <a:pt x="2333371" y="158115"/>
                                </a:lnTo>
                                <a:lnTo>
                                  <a:pt x="2333371" y="158115"/>
                                </a:lnTo>
                                <a:lnTo>
                                  <a:pt x="2333498" y="158115"/>
                                </a:lnTo>
                                <a:lnTo>
                                  <a:pt x="2333498" y="158115"/>
                                </a:lnTo>
                                <a:lnTo>
                                  <a:pt x="2333498" y="158115"/>
                                </a:lnTo>
                                <a:lnTo>
                                  <a:pt x="2333625" y="158115"/>
                                </a:lnTo>
                                <a:lnTo>
                                  <a:pt x="2333625" y="158115"/>
                                </a:lnTo>
                                <a:lnTo>
                                  <a:pt x="2333625" y="158115"/>
                                </a:lnTo>
                                <a:lnTo>
                                  <a:pt x="2333752" y="158115"/>
                                </a:lnTo>
                                <a:lnTo>
                                  <a:pt x="2333752" y="158115"/>
                                </a:lnTo>
                                <a:lnTo>
                                  <a:pt x="2333752" y="158115"/>
                                </a:lnTo>
                                <a:lnTo>
                                  <a:pt x="2333752" y="158115"/>
                                </a:lnTo>
                                <a:lnTo>
                                  <a:pt x="2333879" y="158115"/>
                                </a:lnTo>
                                <a:lnTo>
                                  <a:pt x="2333879" y="158115"/>
                                </a:lnTo>
                                <a:lnTo>
                                  <a:pt x="2333879" y="158115"/>
                                </a:lnTo>
                                <a:lnTo>
                                  <a:pt x="2334006" y="158115"/>
                                </a:lnTo>
                                <a:lnTo>
                                  <a:pt x="2334006" y="158115"/>
                                </a:lnTo>
                                <a:lnTo>
                                  <a:pt x="2334006" y="158115"/>
                                </a:lnTo>
                                <a:lnTo>
                                  <a:pt x="2334133" y="158115"/>
                                </a:lnTo>
                                <a:lnTo>
                                  <a:pt x="2334133" y="158115"/>
                                </a:lnTo>
                                <a:lnTo>
                                  <a:pt x="2334133" y="158115"/>
                                </a:lnTo>
                                <a:lnTo>
                                  <a:pt x="2334260" y="158115"/>
                                </a:lnTo>
                                <a:lnTo>
                                  <a:pt x="2334260" y="157861"/>
                                </a:lnTo>
                                <a:lnTo>
                                  <a:pt x="2334260" y="157861"/>
                                </a:lnTo>
                                <a:lnTo>
                                  <a:pt x="2334260" y="157861"/>
                                </a:lnTo>
                                <a:lnTo>
                                  <a:pt x="2334260" y="157861"/>
                                </a:lnTo>
                                <a:lnTo>
                                  <a:pt x="2334387" y="157861"/>
                                </a:lnTo>
                                <a:lnTo>
                                  <a:pt x="2334387" y="157861"/>
                                </a:lnTo>
                                <a:lnTo>
                                  <a:pt x="2334387" y="157861"/>
                                </a:lnTo>
                                <a:lnTo>
                                  <a:pt x="2334514" y="157861"/>
                                </a:lnTo>
                                <a:lnTo>
                                  <a:pt x="2334514" y="157861"/>
                                </a:lnTo>
                                <a:lnTo>
                                  <a:pt x="2334514" y="157861"/>
                                </a:lnTo>
                                <a:lnTo>
                                  <a:pt x="2334514" y="157861"/>
                                </a:lnTo>
                                <a:lnTo>
                                  <a:pt x="2334641" y="157861"/>
                                </a:lnTo>
                                <a:lnTo>
                                  <a:pt x="2334641" y="157861"/>
                                </a:lnTo>
                                <a:lnTo>
                                  <a:pt x="2334641" y="157861"/>
                                </a:lnTo>
                                <a:lnTo>
                                  <a:pt x="2334768" y="157861"/>
                                </a:lnTo>
                                <a:lnTo>
                                  <a:pt x="2334768" y="157861"/>
                                </a:lnTo>
                                <a:lnTo>
                                  <a:pt x="2334768" y="157861"/>
                                </a:lnTo>
                                <a:lnTo>
                                  <a:pt x="2334768" y="157861"/>
                                </a:lnTo>
                                <a:lnTo>
                                  <a:pt x="2334895" y="157861"/>
                                </a:lnTo>
                                <a:lnTo>
                                  <a:pt x="2334895" y="157861"/>
                                </a:lnTo>
                                <a:lnTo>
                                  <a:pt x="2334895" y="157861"/>
                                </a:lnTo>
                                <a:lnTo>
                                  <a:pt x="2335022" y="157861"/>
                                </a:lnTo>
                                <a:lnTo>
                                  <a:pt x="2335022" y="157861"/>
                                </a:lnTo>
                                <a:lnTo>
                                  <a:pt x="2335022" y="157607"/>
                                </a:lnTo>
                                <a:lnTo>
                                  <a:pt x="2335022" y="157607"/>
                                </a:lnTo>
                                <a:lnTo>
                                  <a:pt x="2335022" y="157607"/>
                                </a:lnTo>
                                <a:lnTo>
                                  <a:pt x="2335149" y="157607"/>
                                </a:lnTo>
                                <a:lnTo>
                                  <a:pt x="2335149" y="157607"/>
                                </a:lnTo>
                                <a:lnTo>
                                  <a:pt x="2335276" y="157607"/>
                                </a:lnTo>
                                <a:lnTo>
                                  <a:pt x="2335276" y="157607"/>
                                </a:lnTo>
                                <a:lnTo>
                                  <a:pt x="2335276" y="157353"/>
                                </a:lnTo>
                                <a:lnTo>
                                  <a:pt x="2335276" y="157353"/>
                                </a:lnTo>
                                <a:lnTo>
                                  <a:pt x="2335276" y="157353"/>
                                </a:lnTo>
                                <a:lnTo>
                                  <a:pt x="2335403" y="157353"/>
                                </a:lnTo>
                                <a:lnTo>
                                  <a:pt x="2335403" y="157353"/>
                                </a:lnTo>
                                <a:lnTo>
                                  <a:pt x="2335403" y="157099"/>
                                </a:lnTo>
                                <a:lnTo>
                                  <a:pt x="2335403" y="157099"/>
                                </a:lnTo>
                                <a:lnTo>
                                  <a:pt x="2335403" y="157099"/>
                                </a:lnTo>
                                <a:lnTo>
                                  <a:pt x="2335530" y="157099"/>
                                </a:lnTo>
                                <a:lnTo>
                                  <a:pt x="2335530" y="157099"/>
                                </a:lnTo>
                                <a:lnTo>
                                  <a:pt x="2335657" y="157099"/>
                                </a:lnTo>
                                <a:lnTo>
                                  <a:pt x="2335657" y="157099"/>
                                </a:lnTo>
                                <a:lnTo>
                                  <a:pt x="2335657" y="157099"/>
                                </a:lnTo>
                                <a:lnTo>
                                  <a:pt x="2335657" y="157099"/>
                                </a:lnTo>
                                <a:lnTo>
                                  <a:pt x="2335784" y="157099"/>
                                </a:lnTo>
                                <a:lnTo>
                                  <a:pt x="2335784" y="157099"/>
                                </a:lnTo>
                                <a:lnTo>
                                  <a:pt x="2335784" y="157099"/>
                                </a:lnTo>
                                <a:lnTo>
                                  <a:pt x="2335784" y="156845"/>
                                </a:lnTo>
                                <a:lnTo>
                                  <a:pt x="2335911" y="156845"/>
                                </a:lnTo>
                                <a:lnTo>
                                  <a:pt x="2335911" y="156845"/>
                                </a:lnTo>
                                <a:lnTo>
                                  <a:pt x="2335911" y="156845"/>
                                </a:lnTo>
                                <a:lnTo>
                                  <a:pt x="2335911" y="156845"/>
                                </a:lnTo>
                                <a:lnTo>
                                  <a:pt x="2336038" y="156845"/>
                                </a:lnTo>
                                <a:lnTo>
                                  <a:pt x="2336038" y="156845"/>
                                </a:lnTo>
                                <a:lnTo>
                                  <a:pt x="2336038" y="156845"/>
                                </a:lnTo>
                                <a:lnTo>
                                  <a:pt x="2336165" y="156845"/>
                                </a:lnTo>
                                <a:lnTo>
                                  <a:pt x="2336165" y="156845"/>
                                </a:lnTo>
                                <a:lnTo>
                                  <a:pt x="2336165" y="156845"/>
                                </a:lnTo>
                                <a:lnTo>
                                  <a:pt x="2336165" y="156845"/>
                                </a:lnTo>
                                <a:lnTo>
                                  <a:pt x="2336292" y="156845"/>
                                </a:lnTo>
                                <a:lnTo>
                                  <a:pt x="2336292" y="156845"/>
                                </a:lnTo>
                                <a:lnTo>
                                  <a:pt x="2336292" y="156845"/>
                                </a:lnTo>
                                <a:lnTo>
                                  <a:pt x="2336546" y="156845"/>
                                </a:lnTo>
                                <a:lnTo>
                                  <a:pt x="2336546" y="156845"/>
                                </a:lnTo>
                                <a:lnTo>
                                  <a:pt x="2336546" y="156845"/>
                                </a:lnTo>
                                <a:lnTo>
                                  <a:pt x="2336673" y="156845"/>
                                </a:lnTo>
                                <a:lnTo>
                                  <a:pt x="2336673" y="156590"/>
                                </a:lnTo>
                                <a:lnTo>
                                  <a:pt x="2336673" y="156590"/>
                                </a:lnTo>
                                <a:lnTo>
                                  <a:pt x="2336673" y="156590"/>
                                </a:lnTo>
                                <a:lnTo>
                                  <a:pt x="2336673" y="156590"/>
                                </a:lnTo>
                                <a:lnTo>
                                  <a:pt x="2336800" y="156590"/>
                                </a:lnTo>
                                <a:lnTo>
                                  <a:pt x="2336800" y="156590"/>
                                </a:lnTo>
                                <a:lnTo>
                                  <a:pt x="2336800" y="156590"/>
                                </a:lnTo>
                                <a:lnTo>
                                  <a:pt x="2336800" y="156590"/>
                                </a:lnTo>
                                <a:lnTo>
                                  <a:pt x="2336927" y="156590"/>
                                </a:lnTo>
                                <a:lnTo>
                                  <a:pt x="2336927" y="156590"/>
                                </a:lnTo>
                                <a:lnTo>
                                  <a:pt x="2336927" y="156590"/>
                                </a:lnTo>
                                <a:lnTo>
                                  <a:pt x="2337054" y="156590"/>
                                </a:lnTo>
                                <a:lnTo>
                                  <a:pt x="2337054" y="156590"/>
                                </a:lnTo>
                                <a:lnTo>
                                  <a:pt x="2337054" y="156590"/>
                                </a:lnTo>
                                <a:lnTo>
                                  <a:pt x="2337054" y="156590"/>
                                </a:lnTo>
                                <a:lnTo>
                                  <a:pt x="2337181" y="156590"/>
                                </a:lnTo>
                                <a:lnTo>
                                  <a:pt x="2337181" y="156590"/>
                                </a:lnTo>
                                <a:lnTo>
                                  <a:pt x="2337181" y="156590"/>
                                </a:lnTo>
                                <a:lnTo>
                                  <a:pt x="2337308" y="156590"/>
                                </a:lnTo>
                                <a:lnTo>
                                  <a:pt x="2337308" y="156590"/>
                                </a:lnTo>
                                <a:lnTo>
                                  <a:pt x="2337308" y="156590"/>
                                </a:lnTo>
                                <a:lnTo>
                                  <a:pt x="2337308" y="156590"/>
                                </a:lnTo>
                                <a:lnTo>
                                  <a:pt x="2337435" y="156590"/>
                                </a:lnTo>
                                <a:lnTo>
                                  <a:pt x="2337435" y="156590"/>
                                </a:lnTo>
                                <a:lnTo>
                                  <a:pt x="2337435" y="156590"/>
                                </a:lnTo>
                                <a:lnTo>
                                  <a:pt x="2337562" y="156590"/>
                                </a:lnTo>
                                <a:lnTo>
                                  <a:pt x="2337562" y="156590"/>
                                </a:lnTo>
                                <a:lnTo>
                                  <a:pt x="2337562" y="156590"/>
                                </a:lnTo>
                                <a:lnTo>
                                  <a:pt x="2337689" y="156590"/>
                                </a:lnTo>
                                <a:lnTo>
                                  <a:pt x="2337689" y="156590"/>
                                </a:lnTo>
                                <a:lnTo>
                                  <a:pt x="2337689" y="156590"/>
                                </a:lnTo>
                                <a:lnTo>
                                  <a:pt x="2337816" y="156590"/>
                                </a:lnTo>
                                <a:lnTo>
                                  <a:pt x="2337816" y="156590"/>
                                </a:lnTo>
                                <a:lnTo>
                                  <a:pt x="2337816" y="156590"/>
                                </a:lnTo>
                                <a:lnTo>
                                  <a:pt x="2337816" y="156590"/>
                                </a:lnTo>
                                <a:lnTo>
                                  <a:pt x="2337943" y="156590"/>
                                </a:lnTo>
                                <a:lnTo>
                                  <a:pt x="2337943" y="156590"/>
                                </a:lnTo>
                                <a:lnTo>
                                  <a:pt x="2337943" y="156590"/>
                                </a:lnTo>
                                <a:lnTo>
                                  <a:pt x="2338070" y="156590"/>
                                </a:lnTo>
                                <a:lnTo>
                                  <a:pt x="2338070" y="156590"/>
                                </a:lnTo>
                                <a:lnTo>
                                  <a:pt x="2338070" y="156590"/>
                                </a:lnTo>
                                <a:lnTo>
                                  <a:pt x="2338070" y="156590"/>
                                </a:lnTo>
                                <a:lnTo>
                                  <a:pt x="2338070" y="156337"/>
                                </a:lnTo>
                                <a:lnTo>
                                  <a:pt x="2338197" y="156337"/>
                                </a:lnTo>
                                <a:lnTo>
                                  <a:pt x="2338197" y="156337"/>
                                </a:lnTo>
                                <a:lnTo>
                                  <a:pt x="2338197" y="156337"/>
                                </a:lnTo>
                                <a:lnTo>
                                  <a:pt x="2338324" y="156337"/>
                                </a:lnTo>
                                <a:lnTo>
                                  <a:pt x="2338324" y="156337"/>
                                </a:lnTo>
                                <a:lnTo>
                                  <a:pt x="2338324" y="156337"/>
                                </a:lnTo>
                                <a:lnTo>
                                  <a:pt x="2338324" y="156337"/>
                                </a:lnTo>
                                <a:lnTo>
                                  <a:pt x="2338451" y="156337"/>
                                </a:lnTo>
                                <a:lnTo>
                                  <a:pt x="2338451" y="156337"/>
                                </a:lnTo>
                                <a:lnTo>
                                  <a:pt x="2338578" y="156083"/>
                                </a:lnTo>
                                <a:lnTo>
                                  <a:pt x="2338578" y="156083"/>
                                </a:lnTo>
                                <a:lnTo>
                                  <a:pt x="2338578" y="156083"/>
                                </a:lnTo>
                                <a:lnTo>
                                  <a:pt x="2338705" y="156083"/>
                                </a:lnTo>
                                <a:lnTo>
                                  <a:pt x="2338705" y="156083"/>
                                </a:lnTo>
                                <a:lnTo>
                                  <a:pt x="2338705" y="156083"/>
                                </a:lnTo>
                                <a:lnTo>
                                  <a:pt x="2338705" y="156083"/>
                                </a:lnTo>
                                <a:lnTo>
                                  <a:pt x="2338832" y="156083"/>
                                </a:lnTo>
                                <a:lnTo>
                                  <a:pt x="2338832" y="156083"/>
                                </a:lnTo>
                                <a:lnTo>
                                  <a:pt x="2338832" y="156083"/>
                                </a:lnTo>
                                <a:lnTo>
                                  <a:pt x="2338959" y="156083"/>
                                </a:lnTo>
                                <a:lnTo>
                                  <a:pt x="2338959" y="156083"/>
                                </a:lnTo>
                                <a:lnTo>
                                  <a:pt x="2338959" y="156083"/>
                                </a:lnTo>
                                <a:lnTo>
                                  <a:pt x="2338959" y="156083"/>
                                </a:lnTo>
                                <a:lnTo>
                                  <a:pt x="2339086" y="156083"/>
                                </a:lnTo>
                                <a:lnTo>
                                  <a:pt x="2339086" y="156083"/>
                                </a:lnTo>
                                <a:lnTo>
                                  <a:pt x="2339086" y="156083"/>
                                </a:lnTo>
                                <a:lnTo>
                                  <a:pt x="2339213" y="156083"/>
                                </a:lnTo>
                                <a:lnTo>
                                  <a:pt x="2339213" y="156083"/>
                                </a:lnTo>
                                <a:lnTo>
                                  <a:pt x="2339213" y="156083"/>
                                </a:lnTo>
                                <a:lnTo>
                                  <a:pt x="2339213" y="156083"/>
                                </a:lnTo>
                                <a:lnTo>
                                  <a:pt x="2339340" y="156083"/>
                                </a:lnTo>
                                <a:lnTo>
                                  <a:pt x="2339340" y="156083"/>
                                </a:lnTo>
                                <a:lnTo>
                                  <a:pt x="2339340" y="156083"/>
                                </a:lnTo>
                                <a:lnTo>
                                  <a:pt x="2339467" y="156083"/>
                                </a:lnTo>
                                <a:lnTo>
                                  <a:pt x="2339467" y="156083"/>
                                </a:lnTo>
                                <a:lnTo>
                                  <a:pt x="2339467" y="156083"/>
                                </a:lnTo>
                                <a:lnTo>
                                  <a:pt x="2339594" y="156083"/>
                                </a:lnTo>
                                <a:lnTo>
                                  <a:pt x="2339594" y="156083"/>
                                </a:lnTo>
                                <a:lnTo>
                                  <a:pt x="2339594" y="155828"/>
                                </a:lnTo>
                                <a:lnTo>
                                  <a:pt x="2339594" y="155828"/>
                                </a:lnTo>
                                <a:lnTo>
                                  <a:pt x="2339721" y="155828"/>
                                </a:lnTo>
                                <a:lnTo>
                                  <a:pt x="2339721" y="155828"/>
                                </a:lnTo>
                                <a:lnTo>
                                  <a:pt x="2339721" y="155828"/>
                                </a:lnTo>
                                <a:lnTo>
                                  <a:pt x="2339721" y="155828"/>
                                </a:lnTo>
                                <a:lnTo>
                                  <a:pt x="2339848" y="155828"/>
                                </a:lnTo>
                                <a:lnTo>
                                  <a:pt x="2339848" y="155828"/>
                                </a:lnTo>
                                <a:lnTo>
                                  <a:pt x="2339848" y="155828"/>
                                </a:lnTo>
                                <a:lnTo>
                                  <a:pt x="2339975" y="155828"/>
                                </a:lnTo>
                                <a:lnTo>
                                  <a:pt x="2339975" y="155828"/>
                                </a:lnTo>
                                <a:lnTo>
                                  <a:pt x="2339975" y="155828"/>
                                </a:lnTo>
                                <a:lnTo>
                                  <a:pt x="2340102" y="155828"/>
                                </a:lnTo>
                                <a:lnTo>
                                  <a:pt x="2340102" y="155828"/>
                                </a:lnTo>
                                <a:lnTo>
                                  <a:pt x="2340102" y="155828"/>
                                </a:lnTo>
                                <a:lnTo>
                                  <a:pt x="2340102" y="155828"/>
                                </a:lnTo>
                                <a:lnTo>
                                  <a:pt x="2340229" y="155828"/>
                                </a:lnTo>
                                <a:lnTo>
                                  <a:pt x="2340229" y="155828"/>
                                </a:lnTo>
                                <a:lnTo>
                                  <a:pt x="2340229" y="155828"/>
                                </a:lnTo>
                                <a:lnTo>
                                  <a:pt x="2340356" y="155828"/>
                                </a:lnTo>
                                <a:lnTo>
                                  <a:pt x="2340356" y="155828"/>
                                </a:lnTo>
                                <a:lnTo>
                                  <a:pt x="2340356" y="155828"/>
                                </a:lnTo>
                                <a:lnTo>
                                  <a:pt x="2340356" y="155828"/>
                                </a:lnTo>
                                <a:lnTo>
                                  <a:pt x="2340483" y="155828"/>
                                </a:lnTo>
                                <a:lnTo>
                                  <a:pt x="2340483" y="155828"/>
                                </a:lnTo>
                                <a:lnTo>
                                  <a:pt x="2340483" y="155828"/>
                                </a:lnTo>
                                <a:lnTo>
                                  <a:pt x="2340610" y="155828"/>
                                </a:lnTo>
                                <a:lnTo>
                                  <a:pt x="2340610" y="155828"/>
                                </a:lnTo>
                                <a:lnTo>
                                  <a:pt x="2340610" y="155828"/>
                                </a:lnTo>
                                <a:lnTo>
                                  <a:pt x="2340610" y="155575"/>
                                </a:lnTo>
                                <a:lnTo>
                                  <a:pt x="2340610" y="155575"/>
                                </a:lnTo>
                                <a:lnTo>
                                  <a:pt x="2340737" y="155575"/>
                                </a:lnTo>
                                <a:lnTo>
                                  <a:pt x="2340737" y="155575"/>
                                </a:lnTo>
                                <a:lnTo>
                                  <a:pt x="2340737" y="155575"/>
                                </a:lnTo>
                                <a:lnTo>
                                  <a:pt x="2340864" y="155575"/>
                                </a:lnTo>
                                <a:lnTo>
                                  <a:pt x="2340864" y="155575"/>
                                </a:lnTo>
                                <a:lnTo>
                                  <a:pt x="2340864" y="155575"/>
                                </a:lnTo>
                                <a:lnTo>
                                  <a:pt x="2340864" y="155575"/>
                                </a:lnTo>
                                <a:lnTo>
                                  <a:pt x="2340991" y="155575"/>
                                </a:lnTo>
                                <a:lnTo>
                                  <a:pt x="2340991" y="155575"/>
                                </a:lnTo>
                                <a:lnTo>
                                  <a:pt x="2340991" y="155575"/>
                                </a:lnTo>
                                <a:lnTo>
                                  <a:pt x="2341118" y="155575"/>
                                </a:lnTo>
                                <a:lnTo>
                                  <a:pt x="2341118" y="155575"/>
                                </a:lnTo>
                                <a:lnTo>
                                  <a:pt x="2341118" y="155575"/>
                                </a:lnTo>
                                <a:lnTo>
                                  <a:pt x="2341118" y="155575"/>
                                </a:lnTo>
                                <a:lnTo>
                                  <a:pt x="2341245" y="155575"/>
                                </a:lnTo>
                                <a:lnTo>
                                  <a:pt x="2341245" y="155575"/>
                                </a:lnTo>
                                <a:lnTo>
                                  <a:pt x="2341245" y="155575"/>
                                </a:lnTo>
                                <a:lnTo>
                                  <a:pt x="2341372" y="155575"/>
                                </a:lnTo>
                                <a:lnTo>
                                  <a:pt x="2341372" y="155575"/>
                                </a:lnTo>
                                <a:lnTo>
                                  <a:pt x="2341372" y="155575"/>
                                </a:lnTo>
                                <a:lnTo>
                                  <a:pt x="2341372" y="155575"/>
                                </a:lnTo>
                                <a:lnTo>
                                  <a:pt x="2341499" y="155575"/>
                                </a:lnTo>
                                <a:lnTo>
                                  <a:pt x="2341499" y="155575"/>
                                </a:lnTo>
                                <a:lnTo>
                                  <a:pt x="2341499" y="155575"/>
                                </a:lnTo>
                                <a:lnTo>
                                  <a:pt x="2341499" y="155575"/>
                                </a:lnTo>
                                <a:lnTo>
                                  <a:pt x="2341626" y="155575"/>
                                </a:lnTo>
                                <a:lnTo>
                                  <a:pt x="2341626" y="155575"/>
                                </a:lnTo>
                                <a:lnTo>
                                  <a:pt x="2341626" y="155575"/>
                                </a:lnTo>
                                <a:lnTo>
                                  <a:pt x="2341753" y="155575"/>
                                </a:lnTo>
                                <a:lnTo>
                                  <a:pt x="2341753" y="155575"/>
                                </a:lnTo>
                                <a:lnTo>
                                  <a:pt x="2341753" y="155575"/>
                                </a:lnTo>
                                <a:lnTo>
                                  <a:pt x="2341753" y="155575"/>
                                </a:lnTo>
                                <a:lnTo>
                                  <a:pt x="2341880" y="155575"/>
                                </a:lnTo>
                                <a:lnTo>
                                  <a:pt x="2341880" y="155575"/>
                                </a:lnTo>
                                <a:lnTo>
                                  <a:pt x="2341880" y="155575"/>
                                </a:lnTo>
                                <a:lnTo>
                                  <a:pt x="2342007" y="155575"/>
                                </a:lnTo>
                                <a:lnTo>
                                  <a:pt x="2342007" y="155575"/>
                                </a:lnTo>
                                <a:lnTo>
                                  <a:pt x="2342007" y="155575"/>
                                </a:lnTo>
                                <a:lnTo>
                                  <a:pt x="2342134" y="155575"/>
                                </a:lnTo>
                                <a:lnTo>
                                  <a:pt x="2342134" y="155575"/>
                                </a:lnTo>
                                <a:lnTo>
                                  <a:pt x="2342134" y="155575"/>
                                </a:lnTo>
                                <a:lnTo>
                                  <a:pt x="2342261" y="155575"/>
                                </a:lnTo>
                                <a:lnTo>
                                  <a:pt x="2342261" y="155575"/>
                                </a:lnTo>
                                <a:lnTo>
                                  <a:pt x="2342261" y="155575"/>
                                </a:lnTo>
                                <a:lnTo>
                                  <a:pt x="2342261" y="155575"/>
                                </a:lnTo>
                                <a:lnTo>
                                  <a:pt x="2342388" y="155575"/>
                                </a:lnTo>
                                <a:lnTo>
                                  <a:pt x="2342388" y="155575"/>
                                </a:lnTo>
                                <a:lnTo>
                                  <a:pt x="2342388" y="155321"/>
                                </a:lnTo>
                                <a:lnTo>
                                  <a:pt x="2342388" y="155321"/>
                                </a:lnTo>
                                <a:lnTo>
                                  <a:pt x="2342515" y="155321"/>
                                </a:lnTo>
                                <a:lnTo>
                                  <a:pt x="2342515" y="155321"/>
                                </a:lnTo>
                                <a:lnTo>
                                  <a:pt x="2342515" y="155321"/>
                                </a:lnTo>
                                <a:lnTo>
                                  <a:pt x="2342515" y="155321"/>
                                </a:lnTo>
                                <a:lnTo>
                                  <a:pt x="2342642" y="155321"/>
                                </a:lnTo>
                                <a:lnTo>
                                  <a:pt x="2342642" y="155321"/>
                                </a:lnTo>
                                <a:lnTo>
                                  <a:pt x="2342642" y="155067"/>
                                </a:lnTo>
                                <a:lnTo>
                                  <a:pt x="2342642" y="155067"/>
                                </a:lnTo>
                                <a:lnTo>
                                  <a:pt x="2342769" y="155067"/>
                                </a:lnTo>
                                <a:lnTo>
                                  <a:pt x="2342769" y="155067"/>
                                </a:lnTo>
                                <a:lnTo>
                                  <a:pt x="2342769" y="155067"/>
                                </a:lnTo>
                                <a:lnTo>
                                  <a:pt x="2342769" y="155067"/>
                                </a:lnTo>
                                <a:lnTo>
                                  <a:pt x="2342896" y="155067"/>
                                </a:lnTo>
                                <a:lnTo>
                                  <a:pt x="2342896" y="155067"/>
                                </a:lnTo>
                                <a:lnTo>
                                  <a:pt x="2342896" y="155067"/>
                                </a:lnTo>
                                <a:lnTo>
                                  <a:pt x="2343023" y="155067"/>
                                </a:lnTo>
                                <a:lnTo>
                                  <a:pt x="2343023" y="155067"/>
                                </a:lnTo>
                                <a:lnTo>
                                  <a:pt x="2343023" y="155067"/>
                                </a:lnTo>
                                <a:lnTo>
                                  <a:pt x="2343023" y="155067"/>
                                </a:lnTo>
                                <a:lnTo>
                                  <a:pt x="2343150" y="155067"/>
                                </a:lnTo>
                                <a:lnTo>
                                  <a:pt x="2343150" y="155067"/>
                                </a:lnTo>
                                <a:lnTo>
                                  <a:pt x="2343150" y="155067"/>
                                </a:lnTo>
                                <a:lnTo>
                                  <a:pt x="2343150" y="155067"/>
                                </a:lnTo>
                                <a:lnTo>
                                  <a:pt x="2343277" y="155067"/>
                                </a:lnTo>
                                <a:lnTo>
                                  <a:pt x="2343277" y="155067"/>
                                </a:lnTo>
                                <a:lnTo>
                                  <a:pt x="2343277" y="155067"/>
                                </a:lnTo>
                                <a:lnTo>
                                  <a:pt x="2343404" y="155067"/>
                                </a:lnTo>
                                <a:lnTo>
                                  <a:pt x="2343404" y="155067"/>
                                </a:lnTo>
                                <a:lnTo>
                                  <a:pt x="2343404" y="155067"/>
                                </a:lnTo>
                                <a:lnTo>
                                  <a:pt x="2343404" y="155067"/>
                                </a:lnTo>
                                <a:lnTo>
                                  <a:pt x="2343531" y="155067"/>
                                </a:lnTo>
                                <a:lnTo>
                                  <a:pt x="2343531" y="154813"/>
                                </a:lnTo>
                                <a:lnTo>
                                  <a:pt x="2343531" y="154813"/>
                                </a:lnTo>
                                <a:lnTo>
                                  <a:pt x="2343531" y="154813"/>
                                </a:lnTo>
                                <a:lnTo>
                                  <a:pt x="2343658" y="154813"/>
                                </a:lnTo>
                                <a:lnTo>
                                  <a:pt x="2343658" y="154813"/>
                                </a:lnTo>
                                <a:lnTo>
                                  <a:pt x="2343658" y="154813"/>
                                </a:lnTo>
                                <a:lnTo>
                                  <a:pt x="2343658" y="154813"/>
                                </a:lnTo>
                                <a:lnTo>
                                  <a:pt x="2343785" y="154813"/>
                                </a:lnTo>
                                <a:lnTo>
                                  <a:pt x="2343785" y="154813"/>
                                </a:lnTo>
                                <a:lnTo>
                                  <a:pt x="2343785" y="154813"/>
                                </a:lnTo>
                                <a:lnTo>
                                  <a:pt x="2343912" y="154813"/>
                                </a:lnTo>
                                <a:lnTo>
                                  <a:pt x="2343912" y="154813"/>
                                </a:lnTo>
                                <a:lnTo>
                                  <a:pt x="2343912" y="154813"/>
                                </a:lnTo>
                                <a:lnTo>
                                  <a:pt x="2343912" y="154813"/>
                                </a:lnTo>
                                <a:lnTo>
                                  <a:pt x="2344166" y="154813"/>
                                </a:lnTo>
                                <a:lnTo>
                                  <a:pt x="2344166" y="154813"/>
                                </a:lnTo>
                                <a:lnTo>
                                  <a:pt x="2344166" y="154813"/>
                                </a:lnTo>
                                <a:lnTo>
                                  <a:pt x="2344293" y="154813"/>
                                </a:lnTo>
                                <a:lnTo>
                                  <a:pt x="2344293" y="154813"/>
                                </a:lnTo>
                                <a:lnTo>
                                  <a:pt x="2344293" y="154813"/>
                                </a:lnTo>
                                <a:lnTo>
                                  <a:pt x="2344420" y="154813"/>
                                </a:lnTo>
                                <a:lnTo>
                                  <a:pt x="2344420" y="154813"/>
                                </a:lnTo>
                                <a:lnTo>
                                  <a:pt x="2344420" y="154813"/>
                                </a:lnTo>
                                <a:lnTo>
                                  <a:pt x="2344420" y="154813"/>
                                </a:lnTo>
                                <a:lnTo>
                                  <a:pt x="2344547" y="154813"/>
                                </a:lnTo>
                                <a:lnTo>
                                  <a:pt x="2344547" y="154813"/>
                                </a:lnTo>
                                <a:lnTo>
                                  <a:pt x="2344547" y="154813"/>
                                </a:lnTo>
                                <a:lnTo>
                                  <a:pt x="2344547" y="154813"/>
                                </a:lnTo>
                                <a:lnTo>
                                  <a:pt x="2344674" y="154813"/>
                                </a:lnTo>
                                <a:lnTo>
                                  <a:pt x="2344674" y="154813"/>
                                </a:lnTo>
                                <a:lnTo>
                                  <a:pt x="2344674" y="154813"/>
                                </a:lnTo>
                                <a:lnTo>
                                  <a:pt x="2344801" y="154813"/>
                                </a:lnTo>
                                <a:lnTo>
                                  <a:pt x="2344801" y="154813"/>
                                </a:lnTo>
                                <a:lnTo>
                                  <a:pt x="2344801" y="154813"/>
                                </a:lnTo>
                                <a:lnTo>
                                  <a:pt x="2344801" y="154813"/>
                                </a:lnTo>
                                <a:lnTo>
                                  <a:pt x="2344928" y="154813"/>
                                </a:lnTo>
                                <a:lnTo>
                                  <a:pt x="2344928" y="154813"/>
                                </a:lnTo>
                                <a:lnTo>
                                  <a:pt x="2344928" y="154813"/>
                                </a:lnTo>
                                <a:lnTo>
                                  <a:pt x="2345055" y="154813"/>
                                </a:lnTo>
                                <a:lnTo>
                                  <a:pt x="2345055" y="154813"/>
                                </a:lnTo>
                                <a:lnTo>
                                  <a:pt x="2345055" y="154813"/>
                                </a:lnTo>
                                <a:lnTo>
                                  <a:pt x="2345055" y="154813"/>
                                </a:lnTo>
                                <a:lnTo>
                                  <a:pt x="2345182" y="154813"/>
                                </a:lnTo>
                                <a:lnTo>
                                  <a:pt x="2345182" y="154813"/>
                                </a:lnTo>
                                <a:lnTo>
                                  <a:pt x="2345182" y="154813"/>
                                </a:lnTo>
                                <a:lnTo>
                                  <a:pt x="2345309" y="154813"/>
                                </a:lnTo>
                                <a:lnTo>
                                  <a:pt x="2345309" y="154813"/>
                                </a:lnTo>
                                <a:lnTo>
                                  <a:pt x="2345309" y="154813"/>
                                </a:lnTo>
                                <a:lnTo>
                                  <a:pt x="2345309" y="154813"/>
                                </a:lnTo>
                                <a:lnTo>
                                  <a:pt x="2345436" y="154813"/>
                                </a:lnTo>
                                <a:lnTo>
                                  <a:pt x="2345436" y="154813"/>
                                </a:lnTo>
                                <a:lnTo>
                                  <a:pt x="2345563" y="154813"/>
                                </a:lnTo>
                                <a:lnTo>
                                  <a:pt x="2345563" y="154813"/>
                                </a:lnTo>
                                <a:lnTo>
                                  <a:pt x="2345563" y="154813"/>
                                </a:lnTo>
                                <a:lnTo>
                                  <a:pt x="2345690" y="154813"/>
                                </a:lnTo>
                                <a:lnTo>
                                  <a:pt x="2345690" y="154813"/>
                                </a:lnTo>
                                <a:lnTo>
                                  <a:pt x="2345690" y="154813"/>
                                </a:lnTo>
                                <a:lnTo>
                                  <a:pt x="2345817" y="154813"/>
                                </a:lnTo>
                                <a:lnTo>
                                  <a:pt x="2345817" y="154559"/>
                                </a:lnTo>
                                <a:lnTo>
                                  <a:pt x="2345817" y="154559"/>
                                </a:lnTo>
                                <a:lnTo>
                                  <a:pt x="2345817" y="154559"/>
                                </a:lnTo>
                                <a:lnTo>
                                  <a:pt x="2345944" y="154559"/>
                                </a:lnTo>
                                <a:lnTo>
                                  <a:pt x="2345944" y="154559"/>
                                </a:lnTo>
                                <a:lnTo>
                                  <a:pt x="2345944" y="154559"/>
                                </a:lnTo>
                                <a:lnTo>
                                  <a:pt x="2346071" y="154559"/>
                                </a:lnTo>
                                <a:lnTo>
                                  <a:pt x="2346071" y="154559"/>
                                </a:lnTo>
                                <a:lnTo>
                                  <a:pt x="2346071" y="154559"/>
                                </a:lnTo>
                                <a:lnTo>
                                  <a:pt x="2346198" y="154559"/>
                                </a:lnTo>
                                <a:lnTo>
                                  <a:pt x="2346198" y="154559"/>
                                </a:lnTo>
                                <a:lnTo>
                                  <a:pt x="2346198" y="154559"/>
                                </a:lnTo>
                                <a:lnTo>
                                  <a:pt x="2346198" y="154559"/>
                                </a:lnTo>
                                <a:lnTo>
                                  <a:pt x="2346452" y="154559"/>
                                </a:lnTo>
                                <a:lnTo>
                                  <a:pt x="2346452" y="154559"/>
                                </a:lnTo>
                                <a:lnTo>
                                  <a:pt x="2346452" y="154559"/>
                                </a:lnTo>
                                <a:lnTo>
                                  <a:pt x="2346452" y="154559"/>
                                </a:lnTo>
                                <a:lnTo>
                                  <a:pt x="2346706" y="154559"/>
                                </a:lnTo>
                                <a:lnTo>
                                  <a:pt x="2346706" y="154305"/>
                                </a:lnTo>
                                <a:lnTo>
                                  <a:pt x="2346706" y="154305"/>
                                </a:lnTo>
                                <a:lnTo>
                                  <a:pt x="2346706" y="154305"/>
                                </a:lnTo>
                                <a:lnTo>
                                  <a:pt x="2346706" y="154305"/>
                                </a:lnTo>
                                <a:lnTo>
                                  <a:pt x="2346833" y="154305"/>
                                </a:lnTo>
                                <a:lnTo>
                                  <a:pt x="2346833" y="154305"/>
                                </a:lnTo>
                                <a:lnTo>
                                  <a:pt x="2346960" y="154305"/>
                                </a:lnTo>
                                <a:lnTo>
                                  <a:pt x="2346960" y="154305"/>
                                </a:lnTo>
                                <a:lnTo>
                                  <a:pt x="2346960" y="154305"/>
                                </a:lnTo>
                                <a:lnTo>
                                  <a:pt x="2346960" y="154305"/>
                                </a:lnTo>
                                <a:lnTo>
                                  <a:pt x="2347087" y="154305"/>
                                </a:lnTo>
                                <a:lnTo>
                                  <a:pt x="2347087" y="154305"/>
                                </a:lnTo>
                                <a:lnTo>
                                  <a:pt x="2347087" y="154305"/>
                                </a:lnTo>
                                <a:lnTo>
                                  <a:pt x="2347214" y="154305"/>
                                </a:lnTo>
                                <a:lnTo>
                                  <a:pt x="2347214" y="154305"/>
                                </a:lnTo>
                                <a:lnTo>
                                  <a:pt x="2347214" y="154305"/>
                                </a:lnTo>
                                <a:lnTo>
                                  <a:pt x="2347341" y="154305"/>
                                </a:lnTo>
                                <a:lnTo>
                                  <a:pt x="2347341" y="154305"/>
                                </a:lnTo>
                                <a:lnTo>
                                  <a:pt x="2347341" y="154305"/>
                                </a:lnTo>
                                <a:lnTo>
                                  <a:pt x="2347341" y="154051"/>
                                </a:lnTo>
                                <a:lnTo>
                                  <a:pt x="2347468" y="154051"/>
                                </a:lnTo>
                                <a:lnTo>
                                  <a:pt x="2347468" y="154051"/>
                                </a:lnTo>
                                <a:lnTo>
                                  <a:pt x="2347468" y="154051"/>
                                </a:lnTo>
                                <a:lnTo>
                                  <a:pt x="2347468" y="154051"/>
                                </a:lnTo>
                                <a:lnTo>
                                  <a:pt x="2347595" y="154051"/>
                                </a:lnTo>
                                <a:lnTo>
                                  <a:pt x="2347595" y="154051"/>
                                </a:lnTo>
                                <a:lnTo>
                                  <a:pt x="2347595" y="154051"/>
                                </a:lnTo>
                                <a:lnTo>
                                  <a:pt x="2347722" y="154051"/>
                                </a:lnTo>
                                <a:lnTo>
                                  <a:pt x="2347722" y="153797"/>
                                </a:lnTo>
                                <a:lnTo>
                                  <a:pt x="2347722" y="153797"/>
                                </a:lnTo>
                                <a:lnTo>
                                  <a:pt x="2347722" y="153797"/>
                                </a:lnTo>
                                <a:lnTo>
                                  <a:pt x="2347722" y="153797"/>
                                </a:lnTo>
                                <a:lnTo>
                                  <a:pt x="2347849" y="153797"/>
                                </a:lnTo>
                                <a:lnTo>
                                  <a:pt x="2347849" y="153543"/>
                                </a:lnTo>
                                <a:lnTo>
                                  <a:pt x="2347849" y="153543"/>
                                </a:lnTo>
                                <a:lnTo>
                                  <a:pt x="2347849" y="153543"/>
                                </a:lnTo>
                                <a:lnTo>
                                  <a:pt x="2347849" y="153543"/>
                                </a:lnTo>
                                <a:lnTo>
                                  <a:pt x="2347976" y="153543"/>
                                </a:lnTo>
                                <a:lnTo>
                                  <a:pt x="2347976" y="153543"/>
                                </a:lnTo>
                                <a:lnTo>
                                  <a:pt x="2347976" y="153543"/>
                                </a:lnTo>
                                <a:lnTo>
                                  <a:pt x="2348103" y="153543"/>
                                </a:lnTo>
                                <a:lnTo>
                                  <a:pt x="2348103" y="153289"/>
                                </a:lnTo>
                                <a:lnTo>
                                  <a:pt x="2348103" y="153289"/>
                                </a:lnTo>
                                <a:lnTo>
                                  <a:pt x="2348103" y="153289"/>
                                </a:lnTo>
                                <a:lnTo>
                                  <a:pt x="2348230" y="153035"/>
                                </a:lnTo>
                                <a:lnTo>
                                  <a:pt x="2348230" y="153035"/>
                                </a:lnTo>
                                <a:lnTo>
                                  <a:pt x="2348357" y="153035"/>
                                </a:lnTo>
                                <a:lnTo>
                                  <a:pt x="2348357" y="153035"/>
                                </a:lnTo>
                                <a:lnTo>
                                  <a:pt x="2348357" y="152781"/>
                                </a:lnTo>
                                <a:lnTo>
                                  <a:pt x="2348357" y="152781"/>
                                </a:lnTo>
                                <a:lnTo>
                                  <a:pt x="2348611" y="152781"/>
                                </a:lnTo>
                                <a:lnTo>
                                  <a:pt x="2348611" y="152781"/>
                                </a:lnTo>
                                <a:lnTo>
                                  <a:pt x="2348611" y="152781"/>
                                </a:lnTo>
                                <a:lnTo>
                                  <a:pt x="2348738" y="152781"/>
                                </a:lnTo>
                                <a:lnTo>
                                  <a:pt x="2348738" y="152781"/>
                                </a:lnTo>
                                <a:lnTo>
                                  <a:pt x="2348738" y="152781"/>
                                </a:lnTo>
                                <a:lnTo>
                                  <a:pt x="2348865" y="152781"/>
                                </a:lnTo>
                                <a:lnTo>
                                  <a:pt x="2348865" y="152527"/>
                                </a:lnTo>
                                <a:lnTo>
                                  <a:pt x="2348865" y="152527"/>
                                </a:lnTo>
                                <a:lnTo>
                                  <a:pt x="2348865" y="152527"/>
                                </a:lnTo>
                                <a:lnTo>
                                  <a:pt x="2348992" y="152527"/>
                                </a:lnTo>
                                <a:lnTo>
                                  <a:pt x="2348992" y="152527"/>
                                </a:lnTo>
                                <a:lnTo>
                                  <a:pt x="2348992" y="152527"/>
                                </a:lnTo>
                                <a:lnTo>
                                  <a:pt x="2349119" y="152527"/>
                                </a:lnTo>
                                <a:lnTo>
                                  <a:pt x="2349119" y="152527"/>
                                </a:lnTo>
                                <a:lnTo>
                                  <a:pt x="2349119" y="152527"/>
                                </a:lnTo>
                                <a:lnTo>
                                  <a:pt x="2349119" y="152527"/>
                                </a:lnTo>
                                <a:lnTo>
                                  <a:pt x="2349246" y="152527"/>
                                </a:lnTo>
                                <a:lnTo>
                                  <a:pt x="2349246" y="152527"/>
                                </a:lnTo>
                                <a:lnTo>
                                  <a:pt x="2349246" y="152527"/>
                                </a:lnTo>
                                <a:lnTo>
                                  <a:pt x="2349246" y="152527"/>
                                </a:lnTo>
                                <a:lnTo>
                                  <a:pt x="2349373" y="152527"/>
                                </a:lnTo>
                                <a:lnTo>
                                  <a:pt x="2349373" y="152527"/>
                                </a:lnTo>
                                <a:lnTo>
                                  <a:pt x="2349373" y="152527"/>
                                </a:lnTo>
                                <a:lnTo>
                                  <a:pt x="2349500" y="152527"/>
                                </a:lnTo>
                                <a:lnTo>
                                  <a:pt x="2349500" y="152527"/>
                                </a:lnTo>
                                <a:lnTo>
                                  <a:pt x="2349500" y="152527"/>
                                </a:lnTo>
                                <a:lnTo>
                                  <a:pt x="2349500" y="152527"/>
                                </a:lnTo>
                                <a:lnTo>
                                  <a:pt x="2349627" y="152527"/>
                                </a:lnTo>
                                <a:lnTo>
                                  <a:pt x="2349627" y="152527"/>
                                </a:lnTo>
                                <a:lnTo>
                                  <a:pt x="2349754" y="152527"/>
                                </a:lnTo>
                                <a:lnTo>
                                  <a:pt x="2349754" y="152527"/>
                                </a:lnTo>
                                <a:lnTo>
                                  <a:pt x="2349754" y="152527"/>
                                </a:lnTo>
                                <a:lnTo>
                                  <a:pt x="2349881" y="152527"/>
                                </a:lnTo>
                                <a:lnTo>
                                  <a:pt x="2349881" y="152527"/>
                                </a:lnTo>
                                <a:lnTo>
                                  <a:pt x="2350008" y="152527"/>
                                </a:lnTo>
                                <a:lnTo>
                                  <a:pt x="2350008" y="152527"/>
                                </a:lnTo>
                                <a:lnTo>
                                  <a:pt x="2350008" y="152527"/>
                                </a:lnTo>
                                <a:lnTo>
                                  <a:pt x="2350008" y="152527"/>
                                </a:lnTo>
                                <a:lnTo>
                                  <a:pt x="2350008" y="152273"/>
                                </a:lnTo>
                                <a:lnTo>
                                  <a:pt x="2350135" y="152273"/>
                                </a:lnTo>
                                <a:lnTo>
                                  <a:pt x="2350135" y="152273"/>
                                </a:lnTo>
                                <a:lnTo>
                                  <a:pt x="2350135" y="152273"/>
                                </a:lnTo>
                                <a:lnTo>
                                  <a:pt x="2350262" y="152273"/>
                                </a:lnTo>
                                <a:lnTo>
                                  <a:pt x="2350262" y="152273"/>
                                </a:lnTo>
                                <a:lnTo>
                                  <a:pt x="2350262" y="152273"/>
                                </a:lnTo>
                                <a:lnTo>
                                  <a:pt x="2350262" y="152273"/>
                                </a:lnTo>
                                <a:lnTo>
                                  <a:pt x="2350389" y="152273"/>
                                </a:lnTo>
                                <a:lnTo>
                                  <a:pt x="2350389" y="152273"/>
                                </a:lnTo>
                                <a:lnTo>
                                  <a:pt x="2350389" y="152273"/>
                                </a:lnTo>
                                <a:lnTo>
                                  <a:pt x="2350516" y="152273"/>
                                </a:lnTo>
                                <a:lnTo>
                                  <a:pt x="2350516" y="152273"/>
                                </a:lnTo>
                                <a:lnTo>
                                  <a:pt x="2350516" y="152273"/>
                                </a:lnTo>
                                <a:lnTo>
                                  <a:pt x="2350643" y="152273"/>
                                </a:lnTo>
                                <a:lnTo>
                                  <a:pt x="2350643" y="152273"/>
                                </a:lnTo>
                                <a:lnTo>
                                  <a:pt x="2350643" y="152273"/>
                                </a:lnTo>
                                <a:lnTo>
                                  <a:pt x="2350770" y="152273"/>
                                </a:lnTo>
                                <a:lnTo>
                                  <a:pt x="2350770" y="152273"/>
                                </a:lnTo>
                                <a:lnTo>
                                  <a:pt x="2350770" y="152273"/>
                                </a:lnTo>
                                <a:lnTo>
                                  <a:pt x="2350770" y="152273"/>
                                </a:lnTo>
                                <a:lnTo>
                                  <a:pt x="2350897" y="152273"/>
                                </a:lnTo>
                                <a:lnTo>
                                  <a:pt x="2350897" y="152019"/>
                                </a:lnTo>
                                <a:lnTo>
                                  <a:pt x="2350897" y="152019"/>
                                </a:lnTo>
                                <a:lnTo>
                                  <a:pt x="2350897" y="152019"/>
                                </a:lnTo>
                                <a:lnTo>
                                  <a:pt x="2351024" y="152019"/>
                                </a:lnTo>
                                <a:lnTo>
                                  <a:pt x="2351024" y="152019"/>
                                </a:lnTo>
                                <a:lnTo>
                                  <a:pt x="2351024" y="152019"/>
                                </a:lnTo>
                                <a:lnTo>
                                  <a:pt x="2351151" y="152019"/>
                                </a:lnTo>
                                <a:lnTo>
                                  <a:pt x="2351151" y="152019"/>
                                </a:lnTo>
                                <a:lnTo>
                                  <a:pt x="2351151" y="152019"/>
                                </a:lnTo>
                                <a:lnTo>
                                  <a:pt x="2351278" y="152019"/>
                                </a:lnTo>
                                <a:lnTo>
                                  <a:pt x="2351278" y="152019"/>
                                </a:lnTo>
                                <a:lnTo>
                                  <a:pt x="2351405" y="152019"/>
                                </a:lnTo>
                                <a:lnTo>
                                  <a:pt x="2351405" y="152019"/>
                                </a:lnTo>
                                <a:lnTo>
                                  <a:pt x="2351405" y="151638"/>
                                </a:lnTo>
                                <a:lnTo>
                                  <a:pt x="2351405" y="151638"/>
                                </a:lnTo>
                                <a:lnTo>
                                  <a:pt x="2351405" y="151638"/>
                                </a:lnTo>
                                <a:lnTo>
                                  <a:pt x="2351532" y="151638"/>
                                </a:lnTo>
                                <a:lnTo>
                                  <a:pt x="2351532" y="151638"/>
                                </a:lnTo>
                                <a:lnTo>
                                  <a:pt x="2351532" y="151638"/>
                                </a:lnTo>
                                <a:lnTo>
                                  <a:pt x="2351659" y="151638"/>
                                </a:lnTo>
                                <a:lnTo>
                                  <a:pt x="2351659" y="151638"/>
                                </a:lnTo>
                                <a:lnTo>
                                  <a:pt x="2351659" y="151638"/>
                                </a:lnTo>
                                <a:lnTo>
                                  <a:pt x="2351659" y="151638"/>
                                </a:lnTo>
                                <a:lnTo>
                                  <a:pt x="2351786" y="151638"/>
                                </a:lnTo>
                                <a:lnTo>
                                  <a:pt x="2351786" y="151638"/>
                                </a:lnTo>
                                <a:lnTo>
                                  <a:pt x="2351786" y="151638"/>
                                </a:lnTo>
                                <a:lnTo>
                                  <a:pt x="2351913" y="151638"/>
                                </a:lnTo>
                                <a:lnTo>
                                  <a:pt x="2351913" y="151638"/>
                                </a:lnTo>
                                <a:lnTo>
                                  <a:pt x="2351913" y="151638"/>
                                </a:lnTo>
                                <a:lnTo>
                                  <a:pt x="2351913" y="151638"/>
                                </a:lnTo>
                                <a:lnTo>
                                  <a:pt x="2352040" y="151638"/>
                                </a:lnTo>
                                <a:lnTo>
                                  <a:pt x="2352040" y="151638"/>
                                </a:lnTo>
                                <a:lnTo>
                                  <a:pt x="2352040" y="151638"/>
                                </a:lnTo>
                                <a:lnTo>
                                  <a:pt x="2352167" y="151638"/>
                                </a:lnTo>
                                <a:lnTo>
                                  <a:pt x="2352167" y="151638"/>
                                </a:lnTo>
                                <a:lnTo>
                                  <a:pt x="2352167" y="151638"/>
                                </a:lnTo>
                                <a:lnTo>
                                  <a:pt x="2352167" y="151638"/>
                                </a:lnTo>
                                <a:lnTo>
                                  <a:pt x="2352294" y="151638"/>
                                </a:lnTo>
                                <a:lnTo>
                                  <a:pt x="2352294" y="151638"/>
                                </a:lnTo>
                                <a:lnTo>
                                  <a:pt x="2352421" y="151638"/>
                                </a:lnTo>
                                <a:lnTo>
                                  <a:pt x="2352421" y="151638"/>
                                </a:lnTo>
                                <a:lnTo>
                                  <a:pt x="2352421" y="151638"/>
                                </a:lnTo>
                                <a:lnTo>
                                  <a:pt x="2352421" y="151638"/>
                                </a:lnTo>
                                <a:lnTo>
                                  <a:pt x="2352548" y="151638"/>
                                </a:lnTo>
                                <a:lnTo>
                                  <a:pt x="2352548" y="151638"/>
                                </a:lnTo>
                                <a:lnTo>
                                  <a:pt x="2352548" y="151638"/>
                                </a:lnTo>
                                <a:lnTo>
                                  <a:pt x="2352548" y="151638"/>
                                </a:lnTo>
                                <a:lnTo>
                                  <a:pt x="2352675" y="151638"/>
                                </a:lnTo>
                                <a:lnTo>
                                  <a:pt x="2352675" y="151638"/>
                                </a:lnTo>
                                <a:lnTo>
                                  <a:pt x="2352802" y="151638"/>
                                </a:lnTo>
                                <a:lnTo>
                                  <a:pt x="2352802" y="151638"/>
                                </a:lnTo>
                                <a:lnTo>
                                  <a:pt x="2352802" y="151638"/>
                                </a:lnTo>
                                <a:lnTo>
                                  <a:pt x="2352802" y="151638"/>
                                </a:lnTo>
                                <a:lnTo>
                                  <a:pt x="2353056" y="151638"/>
                                </a:lnTo>
                                <a:lnTo>
                                  <a:pt x="2353056" y="151638"/>
                                </a:lnTo>
                                <a:lnTo>
                                  <a:pt x="2353056" y="151638"/>
                                </a:lnTo>
                                <a:lnTo>
                                  <a:pt x="2353056" y="151638"/>
                                </a:lnTo>
                                <a:lnTo>
                                  <a:pt x="2353183" y="151638"/>
                                </a:lnTo>
                                <a:lnTo>
                                  <a:pt x="2353183" y="151638"/>
                                </a:lnTo>
                                <a:lnTo>
                                  <a:pt x="2353183" y="151638"/>
                                </a:lnTo>
                                <a:lnTo>
                                  <a:pt x="2353310" y="151638"/>
                                </a:lnTo>
                                <a:lnTo>
                                  <a:pt x="2353310" y="151638"/>
                                </a:lnTo>
                                <a:lnTo>
                                  <a:pt x="2353437" y="151638"/>
                                </a:lnTo>
                                <a:lnTo>
                                  <a:pt x="2353437" y="151384"/>
                                </a:lnTo>
                                <a:lnTo>
                                  <a:pt x="2353437" y="151384"/>
                                </a:lnTo>
                                <a:lnTo>
                                  <a:pt x="2353437" y="151384"/>
                                </a:lnTo>
                                <a:lnTo>
                                  <a:pt x="2353564" y="151384"/>
                                </a:lnTo>
                                <a:lnTo>
                                  <a:pt x="2353564" y="151384"/>
                                </a:lnTo>
                                <a:lnTo>
                                  <a:pt x="2353564" y="151384"/>
                                </a:lnTo>
                                <a:lnTo>
                                  <a:pt x="2353691" y="151384"/>
                                </a:lnTo>
                                <a:lnTo>
                                  <a:pt x="2353691" y="151384"/>
                                </a:lnTo>
                                <a:lnTo>
                                  <a:pt x="2353691" y="151384"/>
                                </a:lnTo>
                                <a:lnTo>
                                  <a:pt x="2353818" y="151384"/>
                                </a:lnTo>
                                <a:lnTo>
                                  <a:pt x="2353818" y="151384"/>
                                </a:lnTo>
                                <a:lnTo>
                                  <a:pt x="2353818" y="151384"/>
                                </a:lnTo>
                                <a:lnTo>
                                  <a:pt x="2353818" y="151384"/>
                                </a:lnTo>
                                <a:lnTo>
                                  <a:pt x="2353945" y="151384"/>
                                </a:lnTo>
                                <a:lnTo>
                                  <a:pt x="2353945" y="151384"/>
                                </a:lnTo>
                                <a:lnTo>
                                  <a:pt x="2353945" y="151384"/>
                                </a:lnTo>
                                <a:lnTo>
                                  <a:pt x="2353945" y="151384"/>
                                </a:lnTo>
                                <a:lnTo>
                                  <a:pt x="2354072" y="151384"/>
                                </a:lnTo>
                                <a:lnTo>
                                  <a:pt x="2354072" y="151384"/>
                                </a:lnTo>
                                <a:lnTo>
                                  <a:pt x="2354072" y="151384"/>
                                </a:lnTo>
                                <a:lnTo>
                                  <a:pt x="2354199" y="151384"/>
                                </a:lnTo>
                                <a:lnTo>
                                  <a:pt x="2354199" y="151384"/>
                                </a:lnTo>
                                <a:lnTo>
                                  <a:pt x="2354199" y="151384"/>
                                </a:lnTo>
                                <a:lnTo>
                                  <a:pt x="2354326" y="151384"/>
                                </a:lnTo>
                                <a:lnTo>
                                  <a:pt x="2354326" y="151384"/>
                                </a:lnTo>
                                <a:lnTo>
                                  <a:pt x="2354326" y="151384"/>
                                </a:lnTo>
                                <a:lnTo>
                                  <a:pt x="2354453" y="151384"/>
                                </a:lnTo>
                                <a:lnTo>
                                  <a:pt x="2354453" y="151384"/>
                                </a:lnTo>
                                <a:lnTo>
                                  <a:pt x="2354453" y="151384"/>
                                </a:lnTo>
                                <a:lnTo>
                                  <a:pt x="2354453" y="151384"/>
                                </a:lnTo>
                                <a:lnTo>
                                  <a:pt x="2354580" y="151384"/>
                                </a:lnTo>
                                <a:lnTo>
                                  <a:pt x="2354580" y="151384"/>
                                </a:lnTo>
                                <a:lnTo>
                                  <a:pt x="2354707" y="151384"/>
                                </a:lnTo>
                                <a:lnTo>
                                  <a:pt x="2354707" y="151384"/>
                                </a:lnTo>
                                <a:lnTo>
                                  <a:pt x="2354707" y="151384"/>
                                </a:lnTo>
                                <a:lnTo>
                                  <a:pt x="2354707" y="151384"/>
                                </a:lnTo>
                                <a:lnTo>
                                  <a:pt x="2354834" y="151384"/>
                                </a:lnTo>
                                <a:lnTo>
                                  <a:pt x="2354834" y="151384"/>
                                </a:lnTo>
                                <a:lnTo>
                                  <a:pt x="2354961" y="151384"/>
                                </a:lnTo>
                                <a:lnTo>
                                  <a:pt x="2354961" y="151384"/>
                                </a:lnTo>
                                <a:lnTo>
                                  <a:pt x="2354961" y="151384"/>
                                </a:lnTo>
                                <a:lnTo>
                                  <a:pt x="2355088" y="151384"/>
                                </a:lnTo>
                                <a:lnTo>
                                  <a:pt x="2355088" y="151384"/>
                                </a:lnTo>
                                <a:lnTo>
                                  <a:pt x="2355088" y="151384"/>
                                </a:lnTo>
                                <a:lnTo>
                                  <a:pt x="2355215" y="151384"/>
                                </a:lnTo>
                                <a:lnTo>
                                  <a:pt x="2355215" y="151130"/>
                                </a:lnTo>
                                <a:lnTo>
                                  <a:pt x="2355215" y="151130"/>
                                </a:lnTo>
                                <a:lnTo>
                                  <a:pt x="2355215" y="151130"/>
                                </a:lnTo>
                                <a:lnTo>
                                  <a:pt x="2355215" y="151130"/>
                                </a:lnTo>
                                <a:lnTo>
                                  <a:pt x="2355215" y="150876"/>
                                </a:lnTo>
                                <a:lnTo>
                                  <a:pt x="2355342" y="150876"/>
                                </a:lnTo>
                                <a:lnTo>
                                  <a:pt x="2355342" y="150876"/>
                                </a:lnTo>
                                <a:lnTo>
                                  <a:pt x="2355342" y="150876"/>
                                </a:lnTo>
                                <a:lnTo>
                                  <a:pt x="2355469" y="150876"/>
                                </a:lnTo>
                                <a:lnTo>
                                  <a:pt x="2355469" y="150876"/>
                                </a:lnTo>
                                <a:lnTo>
                                  <a:pt x="2355469" y="150876"/>
                                </a:lnTo>
                                <a:lnTo>
                                  <a:pt x="2355469" y="150876"/>
                                </a:lnTo>
                                <a:lnTo>
                                  <a:pt x="2355596" y="150876"/>
                                </a:lnTo>
                                <a:lnTo>
                                  <a:pt x="2355596" y="150876"/>
                                </a:lnTo>
                                <a:lnTo>
                                  <a:pt x="2355596" y="150876"/>
                                </a:lnTo>
                                <a:lnTo>
                                  <a:pt x="2355596" y="150876"/>
                                </a:lnTo>
                                <a:lnTo>
                                  <a:pt x="2355596" y="150622"/>
                                </a:lnTo>
                                <a:lnTo>
                                  <a:pt x="2355723" y="150622"/>
                                </a:lnTo>
                                <a:lnTo>
                                  <a:pt x="2355723" y="150622"/>
                                </a:lnTo>
                                <a:lnTo>
                                  <a:pt x="2355723" y="150622"/>
                                </a:lnTo>
                                <a:lnTo>
                                  <a:pt x="2355850" y="150622"/>
                                </a:lnTo>
                                <a:lnTo>
                                  <a:pt x="2355850" y="150622"/>
                                </a:lnTo>
                                <a:lnTo>
                                  <a:pt x="2355850" y="150622"/>
                                </a:lnTo>
                                <a:lnTo>
                                  <a:pt x="2355850" y="150622"/>
                                </a:lnTo>
                                <a:lnTo>
                                  <a:pt x="2355977" y="150622"/>
                                </a:lnTo>
                                <a:lnTo>
                                  <a:pt x="2355977" y="150622"/>
                                </a:lnTo>
                                <a:lnTo>
                                  <a:pt x="2355977" y="150622"/>
                                </a:lnTo>
                                <a:lnTo>
                                  <a:pt x="2356104" y="150622"/>
                                </a:lnTo>
                                <a:lnTo>
                                  <a:pt x="2356104" y="150622"/>
                                </a:lnTo>
                                <a:lnTo>
                                  <a:pt x="2356104" y="150622"/>
                                </a:lnTo>
                                <a:lnTo>
                                  <a:pt x="2356104" y="150622"/>
                                </a:lnTo>
                                <a:lnTo>
                                  <a:pt x="2356231" y="150622"/>
                                </a:lnTo>
                                <a:lnTo>
                                  <a:pt x="2356231" y="150622"/>
                                </a:lnTo>
                                <a:lnTo>
                                  <a:pt x="2356358" y="150622"/>
                                </a:lnTo>
                                <a:lnTo>
                                  <a:pt x="2356358" y="150622"/>
                                </a:lnTo>
                                <a:lnTo>
                                  <a:pt x="2356358" y="150622"/>
                                </a:lnTo>
                                <a:lnTo>
                                  <a:pt x="2356485" y="150622"/>
                                </a:lnTo>
                                <a:lnTo>
                                  <a:pt x="2356485" y="150622"/>
                                </a:lnTo>
                                <a:lnTo>
                                  <a:pt x="2356485" y="150622"/>
                                </a:lnTo>
                                <a:lnTo>
                                  <a:pt x="2356612" y="150622"/>
                                </a:lnTo>
                                <a:lnTo>
                                  <a:pt x="2356612" y="150622"/>
                                </a:lnTo>
                                <a:lnTo>
                                  <a:pt x="2356612" y="150622"/>
                                </a:lnTo>
                                <a:lnTo>
                                  <a:pt x="2356612" y="150622"/>
                                </a:lnTo>
                                <a:lnTo>
                                  <a:pt x="2356739" y="150622"/>
                                </a:lnTo>
                                <a:lnTo>
                                  <a:pt x="2356739" y="150622"/>
                                </a:lnTo>
                                <a:lnTo>
                                  <a:pt x="2356866" y="150622"/>
                                </a:lnTo>
                                <a:lnTo>
                                  <a:pt x="2356866" y="150622"/>
                                </a:lnTo>
                                <a:lnTo>
                                  <a:pt x="2356866" y="150622"/>
                                </a:lnTo>
                                <a:lnTo>
                                  <a:pt x="2356993" y="150622"/>
                                </a:lnTo>
                                <a:lnTo>
                                  <a:pt x="2356993" y="150622"/>
                                </a:lnTo>
                                <a:lnTo>
                                  <a:pt x="2356993" y="150368"/>
                                </a:lnTo>
                                <a:lnTo>
                                  <a:pt x="2357120" y="150368"/>
                                </a:lnTo>
                                <a:lnTo>
                                  <a:pt x="2357120" y="150368"/>
                                </a:lnTo>
                                <a:lnTo>
                                  <a:pt x="2357247" y="150368"/>
                                </a:lnTo>
                                <a:lnTo>
                                  <a:pt x="2357247" y="150368"/>
                                </a:lnTo>
                                <a:lnTo>
                                  <a:pt x="2357247" y="150368"/>
                                </a:lnTo>
                                <a:lnTo>
                                  <a:pt x="2357374" y="150368"/>
                                </a:lnTo>
                                <a:lnTo>
                                  <a:pt x="2357374" y="150368"/>
                                </a:lnTo>
                                <a:lnTo>
                                  <a:pt x="2357374" y="150368"/>
                                </a:lnTo>
                                <a:lnTo>
                                  <a:pt x="2357501" y="150368"/>
                                </a:lnTo>
                                <a:lnTo>
                                  <a:pt x="2357501" y="150368"/>
                                </a:lnTo>
                                <a:lnTo>
                                  <a:pt x="2357501" y="150368"/>
                                </a:lnTo>
                                <a:lnTo>
                                  <a:pt x="2357628" y="150368"/>
                                </a:lnTo>
                                <a:lnTo>
                                  <a:pt x="2357628" y="150368"/>
                                </a:lnTo>
                                <a:lnTo>
                                  <a:pt x="2357755" y="150368"/>
                                </a:lnTo>
                                <a:lnTo>
                                  <a:pt x="2357755" y="150368"/>
                                </a:lnTo>
                                <a:lnTo>
                                  <a:pt x="2357755" y="150114"/>
                                </a:lnTo>
                                <a:lnTo>
                                  <a:pt x="2357755" y="150114"/>
                                </a:lnTo>
                                <a:lnTo>
                                  <a:pt x="2357882" y="150114"/>
                                </a:lnTo>
                                <a:lnTo>
                                  <a:pt x="2357882" y="150114"/>
                                </a:lnTo>
                                <a:lnTo>
                                  <a:pt x="2357882" y="149860"/>
                                </a:lnTo>
                                <a:lnTo>
                                  <a:pt x="2357882" y="149860"/>
                                </a:lnTo>
                                <a:lnTo>
                                  <a:pt x="2358009" y="149860"/>
                                </a:lnTo>
                                <a:lnTo>
                                  <a:pt x="2358009" y="149860"/>
                                </a:lnTo>
                                <a:lnTo>
                                  <a:pt x="2358009" y="149860"/>
                                </a:lnTo>
                                <a:lnTo>
                                  <a:pt x="2358009" y="149860"/>
                                </a:lnTo>
                                <a:lnTo>
                                  <a:pt x="2358136" y="149860"/>
                                </a:lnTo>
                                <a:lnTo>
                                  <a:pt x="2358136" y="149860"/>
                                </a:lnTo>
                                <a:lnTo>
                                  <a:pt x="2358136" y="149860"/>
                                </a:lnTo>
                                <a:lnTo>
                                  <a:pt x="2358263" y="149860"/>
                                </a:lnTo>
                                <a:lnTo>
                                  <a:pt x="2358263" y="149860"/>
                                </a:lnTo>
                                <a:lnTo>
                                  <a:pt x="2358263" y="149860"/>
                                </a:lnTo>
                                <a:lnTo>
                                  <a:pt x="2358263" y="149860"/>
                                </a:lnTo>
                                <a:lnTo>
                                  <a:pt x="2358390" y="149860"/>
                                </a:lnTo>
                                <a:lnTo>
                                  <a:pt x="2358390" y="149860"/>
                                </a:lnTo>
                                <a:lnTo>
                                  <a:pt x="2358390" y="149860"/>
                                </a:lnTo>
                                <a:lnTo>
                                  <a:pt x="2358517" y="149860"/>
                                </a:lnTo>
                                <a:lnTo>
                                  <a:pt x="2358517" y="149860"/>
                                </a:lnTo>
                                <a:lnTo>
                                  <a:pt x="2358517" y="149860"/>
                                </a:lnTo>
                                <a:lnTo>
                                  <a:pt x="2358517" y="149860"/>
                                </a:lnTo>
                                <a:lnTo>
                                  <a:pt x="2358644" y="149860"/>
                                </a:lnTo>
                                <a:lnTo>
                                  <a:pt x="2358644" y="149606"/>
                                </a:lnTo>
                                <a:lnTo>
                                  <a:pt x="2358644" y="149606"/>
                                </a:lnTo>
                                <a:lnTo>
                                  <a:pt x="2358644" y="149606"/>
                                </a:lnTo>
                                <a:lnTo>
                                  <a:pt x="2358644" y="149098"/>
                                </a:lnTo>
                                <a:lnTo>
                                  <a:pt x="2358771" y="149098"/>
                                </a:lnTo>
                                <a:lnTo>
                                  <a:pt x="2358771" y="149098"/>
                                </a:lnTo>
                                <a:lnTo>
                                  <a:pt x="2358771" y="149098"/>
                                </a:lnTo>
                                <a:lnTo>
                                  <a:pt x="2358898" y="149098"/>
                                </a:lnTo>
                                <a:lnTo>
                                  <a:pt x="2358898" y="149098"/>
                                </a:lnTo>
                                <a:lnTo>
                                  <a:pt x="2358898" y="149098"/>
                                </a:lnTo>
                                <a:lnTo>
                                  <a:pt x="2358898" y="149098"/>
                                </a:lnTo>
                                <a:lnTo>
                                  <a:pt x="2358898" y="148844"/>
                                </a:lnTo>
                                <a:lnTo>
                                  <a:pt x="2359025" y="148844"/>
                                </a:lnTo>
                                <a:lnTo>
                                  <a:pt x="2359025" y="148844"/>
                                </a:lnTo>
                                <a:lnTo>
                                  <a:pt x="2359025" y="148844"/>
                                </a:lnTo>
                                <a:lnTo>
                                  <a:pt x="2359152" y="148844"/>
                                </a:lnTo>
                                <a:lnTo>
                                  <a:pt x="2359152" y="148844"/>
                                </a:lnTo>
                                <a:lnTo>
                                  <a:pt x="2359152" y="148844"/>
                                </a:lnTo>
                                <a:lnTo>
                                  <a:pt x="2359279" y="148844"/>
                                </a:lnTo>
                                <a:lnTo>
                                  <a:pt x="2359279" y="148844"/>
                                </a:lnTo>
                                <a:lnTo>
                                  <a:pt x="2359279" y="148844"/>
                                </a:lnTo>
                                <a:lnTo>
                                  <a:pt x="2359406" y="148844"/>
                                </a:lnTo>
                                <a:lnTo>
                                  <a:pt x="2359406" y="148844"/>
                                </a:lnTo>
                                <a:lnTo>
                                  <a:pt x="2359406" y="148844"/>
                                </a:lnTo>
                                <a:lnTo>
                                  <a:pt x="2359533" y="148844"/>
                                </a:lnTo>
                                <a:lnTo>
                                  <a:pt x="2359533" y="148844"/>
                                </a:lnTo>
                                <a:lnTo>
                                  <a:pt x="2359533" y="148844"/>
                                </a:lnTo>
                                <a:lnTo>
                                  <a:pt x="2359660" y="148844"/>
                                </a:lnTo>
                                <a:lnTo>
                                  <a:pt x="2359660" y="148844"/>
                                </a:lnTo>
                                <a:lnTo>
                                  <a:pt x="2359660" y="148844"/>
                                </a:lnTo>
                                <a:lnTo>
                                  <a:pt x="2359660" y="148844"/>
                                </a:lnTo>
                                <a:lnTo>
                                  <a:pt x="2359787" y="148844"/>
                                </a:lnTo>
                                <a:lnTo>
                                  <a:pt x="2359787" y="148844"/>
                                </a:lnTo>
                                <a:lnTo>
                                  <a:pt x="2359787" y="148844"/>
                                </a:lnTo>
                                <a:lnTo>
                                  <a:pt x="2359914" y="148844"/>
                                </a:lnTo>
                                <a:lnTo>
                                  <a:pt x="2359914" y="148844"/>
                                </a:lnTo>
                                <a:lnTo>
                                  <a:pt x="2359914" y="148844"/>
                                </a:lnTo>
                                <a:lnTo>
                                  <a:pt x="2359914" y="148844"/>
                                </a:lnTo>
                                <a:lnTo>
                                  <a:pt x="2360041" y="148844"/>
                                </a:lnTo>
                                <a:lnTo>
                                  <a:pt x="2360041" y="148844"/>
                                </a:lnTo>
                                <a:lnTo>
                                  <a:pt x="2360041" y="148844"/>
                                </a:lnTo>
                                <a:lnTo>
                                  <a:pt x="2360168" y="148844"/>
                                </a:lnTo>
                                <a:lnTo>
                                  <a:pt x="2360168" y="148844"/>
                                </a:lnTo>
                                <a:lnTo>
                                  <a:pt x="2360168" y="148844"/>
                                </a:lnTo>
                                <a:lnTo>
                                  <a:pt x="2360168" y="148844"/>
                                </a:lnTo>
                                <a:lnTo>
                                  <a:pt x="2360295" y="148844"/>
                                </a:lnTo>
                                <a:lnTo>
                                  <a:pt x="2360295" y="148844"/>
                                </a:lnTo>
                                <a:lnTo>
                                  <a:pt x="2360295" y="148844"/>
                                </a:lnTo>
                                <a:lnTo>
                                  <a:pt x="2360295" y="148844"/>
                                </a:lnTo>
                                <a:lnTo>
                                  <a:pt x="2360422" y="148844"/>
                                </a:lnTo>
                                <a:lnTo>
                                  <a:pt x="2360422" y="148844"/>
                                </a:lnTo>
                                <a:lnTo>
                                  <a:pt x="2360422" y="148844"/>
                                </a:lnTo>
                                <a:lnTo>
                                  <a:pt x="2360549" y="148844"/>
                                </a:lnTo>
                                <a:lnTo>
                                  <a:pt x="2360549" y="148844"/>
                                </a:lnTo>
                                <a:lnTo>
                                  <a:pt x="2360549" y="148844"/>
                                </a:lnTo>
                                <a:lnTo>
                                  <a:pt x="2360549" y="148844"/>
                                </a:lnTo>
                                <a:lnTo>
                                  <a:pt x="2360676" y="148844"/>
                                </a:lnTo>
                                <a:lnTo>
                                  <a:pt x="2360676" y="148844"/>
                                </a:lnTo>
                                <a:lnTo>
                                  <a:pt x="2360803" y="148844"/>
                                </a:lnTo>
                                <a:lnTo>
                                  <a:pt x="2360803" y="148844"/>
                                </a:lnTo>
                                <a:lnTo>
                                  <a:pt x="2360803" y="148844"/>
                                </a:lnTo>
                                <a:lnTo>
                                  <a:pt x="2360930" y="148844"/>
                                </a:lnTo>
                                <a:lnTo>
                                  <a:pt x="2360930" y="148844"/>
                                </a:lnTo>
                                <a:lnTo>
                                  <a:pt x="2361057" y="148844"/>
                                </a:lnTo>
                                <a:lnTo>
                                  <a:pt x="2361057" y="148844"/>
                                </a:lnTo>
                                <a:lnTo>
                                  <a:pt x="2361057" y="148844"/>
                                </a:lnTo>
                                <a:lnTo>
                                  <a:pt x="2361057" y="148844"/>
                                </a:lnTo>
                                <a:lnTo>
                                  <a:pt x="2361184" y="148844"/>
                                </a:lnTo>
                                <a:lnTo>
                                  <a:pt x="2361184" y="148844"/>
                                </a:lnTo>
                                <a:lnTo>
                                  <a:pt x="2361184" y="148590"/>
                                </a:lnTo>
                                <a:lnTo>
                                  <a:pt x="2361184" y="148590"/>
                                </a:lnTo>
                                <a:lnTo>
                                  <a:pt x="2361311" y="148590"/>
                                </a:lnTo>
                                <a:lnTo>
                                  <a:pt x="2361311" y="148590"/>
                                </a:lnTo>
                                <a:lnTo>
                                  <a:pt x="2361311" y="148590"/>
                                </a:lnTo>
                                <a:lnTo>
                                  <a:pt x="2361311" y="148590"/>
                                </a:lnTo>
                                <a:lnTo>
                                  <a:pt x="2361438" y="148590"/>
                                </a:lnTo>
                                <a:lnTo>
                                  <a:pt x="2361438" y="148590"/>
                                </a:lnTo>
                                <a:lnTo>
                                  <a:pt x="2361438" y="148590"/>
                                </a:lnTo>
                                <a:lnTo>
                                  <a:pt x="2361565" y="148590"/>
                                </a:lnTo>
                                <a:lnTo>
                                  <a:pt x="2361565" y="148590"/>
                                </a:lnTo>
                                <a:lnTo>
                                  <a:pt x="2361565" y="148590"/>
                                </a:lnTo>
                                <a:lnTo>
                                  <a:pt x="2361565" y="148590"/>
                                </a:lnTo>
                                <a:lnTo>
                                  <a:pt x="2361692" y="148590"/>
                                </a:lnTo>
                                <a:lnTo>
                                  <a:pt x="2361692" y="148590"/>
                                </a:lnTo>
                                <a:lnTo>
                                  <a:pt x="2361692" y="148590"/>
                                </a:lnTo>
                                <a:lnTo>
                                  <a:pt x="2361819" y="148590"/>
                                </a:lnTo>
                                <a:lnTo>
                                  <a:pt x="2361819" y="148590"/>
                                </a:lnTo>
                                <a:lnTo>
                                  <a:pt x="2361946" y="148590"/>
                                </a:lnTo>
                                <a:lnTo>
                                  <a:pt x="2361946" y="148590"/>
                                </a:lnTo>
                                <a:lnTo>
                                  <a:pt x="2361946" y="148590"/>
                                </a:lnTo>
                                <a:lnTo>
                                  <a:pt x="2362073" y="148590"/>
                                </a:lnTo>
                                <a:lnTo>
                                  <a:pt x="2362073" y="148590"/>
                                </a:lnTo>
                                <a:lnTo>
                                  <a:pt x="2362073" y="148590"/>
                                </a:lnTo>
                                <a:lnTo>
                                  <a:pt x="2362200" y="148590"/>
                                </a:lnTo>
                                <a:lnTo>
                                  <a:pt x="2362200" y="148590"/>
                                </a:lnTo>
                                <a:lnTo>
                                  <a:pt x="2362327" y="148590"/>
                                </a:lnTo>
                                <a:lnTo>
                                  <a:pt x="2362327" y="148590"/>
                                </a:lnTo>
                                <a:lnTo>
                                  <a:pt x="2362454" y="148590"/>
                                </a:lnTo>
                                <a:lnTo>
                                  <a:pt x="2362454" y="148590"/>
                                </a:lnTo>
                                <a:lnTo>
                                  <a:pt x="2362454" y="148590"/>
                                </a:lnTo>
                                <a:lnTo>
                                  <a:pt x="2362454" y="148590"/>
                                </a:lnTo>
                                <a:lnTo>
                                  <a:pt x="2362581" y="148590"/>
                                </a:lnTo>
                                <a:lnTo>
                                  <a:pt x="2362581" y="148590"/>
                                </a:lnTo>
                                <a:lnTo>
                                  <a:pt x="2362581" y="148590"/>
                                </a:lnTo>
                                <a:lnTo>
                                  <a:pt x="2362708" y="148590"/>
                                </a:lnTo>
                                <a:lnTo>
                                  <a:pt x="2362708" y="148590"/>
                                </a:lnTo>
                                <a:lnTo>
                                  <a:pt x="2362708" y="148590"/>
                                </a:lnTo>
                                <a:lnTo>
                                  <a:pt x="2362708" y="148590"/>
                                </a:lnTo>
                                <a:lnTo>
                                  <a:pt x="2362835" y="148590"/>
                                </a:lnTo>
                                <a:lnTo>
                                  <a:pt x="2362835" y="148590"/>
                                </a:lnTo>
                                <a:lnTo>
                                  <a:pt x="2362835" y="148590"/>
                                </a:lnTo>
                                <a:lnTo>
                                  <a:pt x="2362835" y="148336"/>
                                </a:lnTo>
                                <a:lnTo>
                                  <a:pt x="2362962" y="148336"/>
                                </a:lnTo>
                                <a:lnTo>
                                  <a:pt x="2362962" y="148336"/>
                                </a:lnTo>
                                <a:lnTo>
                                  <a:pt x="2362962" y="148336"/>
                                </a:lnTo>
                                <a:lnTo>
                                  <a:pt x="2363089" y="148336"/>
                                </a:lnTo>
                                <a:lnTo>
                                  <a:pt x="2363089" y="148336"/>
                                </a:lnTo>
                                <a:lnTo>
                                  <a:pt x="2363089" y="148336"/>
                                </a:lnTo>
                                <a:lnTo>
                                  <a:pt x="2363216" y="148336"/>
                                </a:lnTo>
                                <a:lnTo>
                                  <a:pt x="2363216" y="148336"/>
                                </a:lnTo>
                                <a:lnTo>
                                  <a:pt x="2363216" y="148336"/>
                                </a:lnTo>
                                <a:lnTo>
                                  <a:pt x="2363343" y="148336"/>
                                </a:lnTo>
                                <a:lnTo>
                                  <a:pt x="2363343" y="148336"/>
                                </a:lnTo>
                                <a:lnTo>
                                  <a:pt x="2363343" y="148336"/>
                                </a:lnTo>
                                <a:lnTo>
                                  <a:pt x="2363343" y="148336"/>
                                </a:lnTo>
                                <a:lnTo>
                                  <a:pt x="2363470" y="148336"/>
                                </a:lnTo>
                                <a:lnTo>
                                  <a:pt x="2363470" y="148336"/>
                                </a:lnTo>
                                <a:lnTo>
                                  <a:pt x="2363470" y="148336"/>
                                </a:lnTo>
                                <a:lnTo>
                                  <a:pt x="2363597" y="148336"/>
                                </a:lnTo>
                                <a:lnTo>
                                  <a:pt x="2363597" y="148336"/>
                                </a:lnTo>
                                <a:lnTo>
                                  <a:pt x="2363597" y="148336"/>
                                </a:lnTo>
                                <a:lnTo>
                                  <a:pt x="2363724" y="148336"/>
                                </a:lnTo>
                                <a:lnTo>
                                  <a:pt x="2363724" y="148336"/>
                                </a:lnTo>
                                <a:lnTo>
                                  <a:pt x="2363851" y="148336"/>
                                </a:lnTo>
                                <a:lnTo>
                                  <a:pt x="2363851" y="148336"/>
                                </a:lnTo>
                                <a:lnTo>
                                  <a:pt x="2363851" y="148336"/>
                                </a:lnTo>
                                <a:lnTo>
                                  <a:pt x="2363851" y="148336"/>
                                </a:lnTo>
                                <a:lnTo>
                                  <a:pt x="2363978" y="148336"/>
                                </a:lnTo>
                                <a:lnTo>
                                  <a:pt x="2363978" y="148336"/>
                                </a:lnTo>
                                <a:lnTo>
                                  <a:pt x="2363978" y="148336"/>
                                </a:lnTo>
                                <a:lnTo>
                                  <a:pt x="2364105" y="148336"/>
                                </a:lnTo>
                                <a:lnTo>
                                  <a:pt x="2364105" y="148336"/>
                                </a:lnTo>
                                <a:lnTo>
                                  <a:pt x="2364105" y="148336"/>
                                </a:lnTo>
                                <a:lnTo>
                                  <a:pt x="2364105" y="148336"/>
                                </a:lnTo>
                                <a:lnTo>
                                  <a:pt x="2364232" y="148336"/>
                                </a:lnTo>
                                <a:lnTo>
                                  <a:pt x="2364232" y="148336"/>
                                </a:lnTo>
                                <a:lnTo>
                                  <a:pt x="2364232" y="148336"/>
                                </a:lnTo>
                                <a:lnTo>
                                  <a:pt x="2364359" y="148336"/>
                                </a:lnTo>
                                <a:lnTo>
                                  <a:pt x="2364359" y="148336"/>
                                </a:lnTo>
                                <a:lnTo>
                                  <a:pt x="2364359" y="148336"/>
                                </a:lnTo>
                                <a:lnTo>
                                  <a:pt x="2364359" y="148336"/>
                                </a:lnTo>
                                <a:lnTo>
                                  <a:pt x="2364486" y="148336"/>
                                </a:lnTo>
                                <a:lnTo>
                                  <a:pt x="2364486" y="148336"/>
                                </a:lnTo>
                                <a:lnTo>
                                  <a:pt x="2364486" y="148336"/>
                                </a:lnTo>
                                <a:lnTo>
                                  <a:pt x="2364613" y="148336"/>
                                </a:lnTo>
                                <a:lnTo>
                                  <a:pt x="2364613" y="148336"/>
                                </a:lnTo>
                                <a:lnTo>
                                  <a:pt x="2364613" y="148336"/>
                                </a:lnTo>
                                <a:lnTo>
                                  <a:pt x="2364740" y="148336"/>
                                </a:lnTo>
                                <a:lnTo>
                                  <a:pt x="2364740" y="148336"/>
                                </a:lnTo>
                                <a:lnTo>
                                  <a:pt x="2364740" y="148336"/>
                                </a:lnTo>
                                <a:lnTo>
                                  <a:pt x="2364867" y="148336"/>
                                </a:lnTo>
                                <a:lnTo>
                                  <a:pt x="2364867" y="148082"/>
                                </a:lnTo>
                                <a:lnTo>
                                  <a:pt x="2364867" y="148082"/>
                                </a:lnTo>
                                <a:lnTo>
                                  <a:pt x="2364867" y="148082"/>
                                </a:lnTo>
                                <a:lnTo>
                                  <a:pt x="2364994" y="148082"/>
                                </a:lnTo>
                                <a:lnTo>
                                  <a:pt x="2364994" y="148082"/>
                                </a:lnTo>
                                <a:lnTo>
                                  <a:pt x="2364994" y="148082"/>
                                </a:lnTo>
                                <a:lnTo>
                                  <a:pt x="2364994" y="148082"/>
                                </a:lnTo>
                                <a:lnTo>
                                  <a:pt x="2365121" y="148082"/>
                                </a:lnTo>
                                <a:lnTo>
                                  <a:pt x="2365121" y="148082"/>
                                </a:lnTo>
                                <a:lnTo>
                                  <a:pt x="2365248" y="148082"/>
                                </a:lnTo>
                                <a:lnTo>
                                  <a:pt x="2365248" y="148082"/>
                                </a:lnTo>
                                <a:lnTo>
                                  <a:pt x="2365248" y="148082"/>
                                </a:lnTo>
                                <a:lnTo>
                                  <a:pt x="2365248" y="148082"/>
                                </a:lnTo>
                                <a:lnTo>
                                  <a:pt x="2365375" y="148082"/>
                                </a:lnTo>
                                <a:lnTo>
                                  <a:pt x="2365375" y="148082"/>
                                </a:lnTo>
                                <a:lnTo>
                                  <a:pt x="2365502" y="148082"/>
                                </a:lnTo>
                                <a:lnTo>
                                  <a:pt x="2365502" y="148082"/>
                                </a:lnTo>
                                <a:lnTo>
                                  <a:pt x="2365502" y="148082"/>
                                </a:lnTo>
                                <a:lnTo>
                                  <a:pt x="2365502" y="147828"/>
                                </a:lnTo>
                                <a:lnTo>
                                  <a:pt x="2365502" y="147828"/>
                                </a:lnTo>
                                <a:lnTo>
                                  <a:pt x="2365629" y="147828"/>
                                </a:lnTo>
                                <a:lnTo>
                                  <a:pt x="2365629" y="147828"/>
                                </a:lnTo>
                                <a:lnTo>
                                  <a:pt x="2365629" y="147828"/>
                                </a:lnTo>
                                <a:lnTo>
                                  <a:pt x="2365756" y="147828"/>
                                </a:lnTo>
                                <a:lnTo>
                                  <a:pt x="2365756" y="147828"/>
                                </a:lnTo>
                                <a:lnTo>
                                  <a:pt x="2365756" y="147828"/>
                                </a:lnTo>
                                <a:lnTo>
                                  <a:pt x="2365756" y="147828"/>
                                </a:lnTo>
                                <a:lnTo>
                                  <a:pt x="2365883" y="147828"/>
                                </a:lnTo>
                                <a:lnTo>
                                  <a:pt x="2365883" y="147828"/>
                                </a:lnTo>
                                <a:lnTo>
                                  <a:pt x="2365883" y="147828"/>
                                </a:lnTo>
                                <a:lnTo>
                                  <a:pt x="2366010" y="147828"/>
                                </a:lnTo>
                                <a:lnTo>
                                  <a:pt x="2366010" y="147828"/>
                                </a:lnTo>
                                <a:lnTo>
                                  <a:pt x="2366010" y="147828"/>
                                </a:lnTo>
                                <a:lnTo>
                                  <a:pt x="2366010" y="147828"/>
                                </a:lnTo>
                                <a:lnTo>
                                  <a:pt x="2366137" y="147828"/>
                                </a:lnTo>
                                <a:lnTo>
                                  <a:pt x="2366137" y="147828"/>
                                </a:lnTo>
                                <a:lnTo>
                                  <a:pt x="2366137" y="147828"/>
                                </a:lnTo>
                                <a:lnTo>
                                  <a:pt x="2366264" y="147828"/>
                                </a:lnTo>
                                <a:lnTo>
                                  <a:pt x="2366264" y="147828"/>
                                </a:lnTo>
                                <a:lnTo>
                                  <a:pt x="2366264" y="147828"/>
                                </a:lnTo>
                                <a:lnTo>
                                  <a:pt x="2366264" y="147828"/>
                                </a:lnTo>
                                <a:lnTo>
                                  <a:pt x="2366391" y="147828"/>
                                </a:lnTo>
                                <a:lnTo>
                                  <a:pt x="2366391" y="147828"/>
                                </a:lnTo>
                                <a:lnTo>
                                  <a:pt x="2366518" y="147828"/>
                                </a:lnTo>
                                <a:lnTo>
                                  <a:pt x="2366518" y="147828"/>
                                </a:lnTo>
                                <a:lnTo>
                                  <a:pt x="2366518" y="147828"/>
                                </a:lnTo>
                                <a:lnTo>
                                  <a:pt x="2366645" y="147828"/>
                                </a:lnTo>
                                <a:lnTo>
                                  <a:pt x="2366645" y="147828"/>
                                </a:lnTo>
                                <a:lnTo>
                                  <a:pt x="2366645" y="147828"/>
                                </a:lnTo>
                                <a:lnTo>
                                  <a:pt x="2366772" y="147828"/>
                                </a:lnTo>
                                <a:lnTo>
                                  <a:pt x="2366772" y="147828"/>
                                </a:lnTo>
                                <a:lnTo>
                                  <a:pt x="2366772" y="147828"/>
                                </a:lnTo>
                                <a:lnTo>
                                  <a:pt x="2366899" y="147828"/>
                                </a:lnTo>
                                <a:lnTo>
                                  <a:pt x="2366899" y="147828"/>
                                </a:lnTo>
                                <a:lnTo>
                                  <a:pt x="2366899" y="147828"/>
                                </a:lnTo>
                                <a:lnTo>
                                  <a:pt x="2366899" y="147828"/>
                                </a:lnTo>
                                <a:lnTo>
                                  <a:pt x="2367026" y="147828"/>
                                </a:lnTo>
                                <a:lnTo>
                                  <a:pt x="2367026" y="147828"/>
                                </a:lnTo>
                                <a:lnTo>
                                  <a:pt x="2367026" y="147828"/>
                                </a:lnTo>
                                <a:lnTo>
                                  <a:pt x="2367153" y="147828"/>
                                </a:lnTo>
                                <a:lnTo>
                                  <a:pt x="2367153" y="147828"/>
                                </a:lnTo>
                                <a:lnTo>
                                  <a:pt x="2367153" y="147828"/>
                                </a:lnTo>
                                <a:lnTo>
                                  <a:pt x="2367153" y="147828"/>
                                </a:lnTo>
                                <a:lnTo>
                                  <a:pt x="2367280" y="147828"/>
                                </a:lnTo>
                                <a:lnTo>
                                  <a:pt x="2367280" y="147828"/>
                                </a:lnTo>
                                <a:lnTo>
                                  <a:pt x="2367280" y="147828"/>
                                </a:lnTo>
                                <a:lnTo>
                                  <a:pt x="2367407" y="147828"/>
                                </a:lnTo>
                                <a:lnTo>
                                  <a:pt x="2367407" y="147828"/>
                                </a:lnTo>
                                <a:lnTo>
                                  <a:pt x="2367407" y="147828"/>
                                </a:lnTo>
                                <a:lnTo>
                                  <a:pt x="2367407" y="147828"/>
                                </a:lnTo>
                                <a:lnTo>
                                  <a:pt x="2367534" y="147828"/>
                                </a:lnTo>
                                <a:lnTo>
                                  <a:pt x="2367534" y="147828"/>
                                </a:lnTo>
                                <a:lnTo>
                                  <a:pt x="2367534" y="147828"/>
                                </a:lnTo>
                                <a:lnTo>
                                  <a:pt x="2367534" y="147574"/>
                                </a:lnTo>
                                <a:lnTo>
                                  <a:pt x="2367661" y="147574"/>
                                </a:lnTo>
                                <a:lnTo>
                                  <a:pt x="2367661" y="147574"/>
                                </a:lnTo>
                                <a:lnTo>
                                  <a:pt x="2367661" y="147574"/>
                                </a:lnTo>
                                <a:lnTo>
                                  <a:pt x="2367788" y="147574"/>
                                </a:lnTo>
                                <a:lnTo>
                                  <a:pt x="2367788" y="147574"/>
                                </a:lnTo>
                                <a:lnTo>
                                  <a:pt x="2367788" y="147574"/>
                                </a:lnTo>
                                <a:lnTo>
                                  <a:pt x="2367915" y="147574"/>
                                </a:lnTo>
                                <a:lnTo>
                                  <a:pt x="2367915" y="147574"/>
                                </a:lnTo>
                                <a:lnTo>
                                  <a:pt x="2367915" y="147574"/>
                                </a:lnTo>
                                <a:lnTo>
                                  <a:pt x="2367915" y="147574"/>
                                </a:lnTo>
                                <a:lnTo>
                                  <a:pt x="2368042" y="147574"/>
                                </a:lnTo>
                                <a:lnTo>
                                  <a:pt x="2368042" y="147574"/>
                                </a:lnTo>
                                <a:lnTo>
                                  <a:pt x="2368042" y="147574"/>
                                </a:lnTo>
                                <a:lnTo>
                                  <a:pt x="2368042" y="147574"/>
                                </a:lnTo>
                                <a:lnTo>
                                  <a:pt x="2368169" y="147574"/>
                                </a:lnTo>
                                <a:lnTo>
                                  <a:pt x="2368169" y="147574"/>
                                </a:lnTo>
                                <a:lnTo>
                                  <a:pt x="2368169" y="147574"/>
                                </a:lnTo>
                                <a:lnTo>
                                  <a:pt x="2368296" y="147574"/>
                                </a:lnTo>
                                <a:lnTo>
                                  <a:pt x="2368296" y="147574"/>
                                </a:lnTo>
                                <a:lnTo>
                                  <a:pt x="2368296" y="147574"/>
                                </a:lnTo>
                                <a:lnTo>
                                  <a:pt x="2368296" y="147574"/>
                                </a:lnTo>
                                <a:lnTo>
                                  <a:pt x="2368423" y="147574"/>
                                </a:lnTo>
                                <a:lnTo>
                                  <a:pt x="2368423" y="147574"/>
                                </a:lnTo>
                                <a:lnTo>
                                  <a:pt x="2368423" y="147574"/>
                                </a:lnTo>
                                <a:lnTo>
                                  <a:pt x="2368550" y="147574"/>
                                </a:lnTo>
                                <a:lnTo>
                                  <a:pt x="2368550" y="147574"/>
                                </a:lnTo>
                                <a:lnTo>
                                  <a:pt x="2368550" y="147574"/>
                                </a:lnTo>
                                <a:lnTo>
                                  <a:pt x="2368550" y="147574"/>
                                </a:lnTo>
                                <a:lnTo>
                                  <a:pt x="2368677" y="147574"/>
                                </a:lnTo>
                                <a:lnTo>
                                  <a:pt x="2368677" y="147574"/>
                                </a:lnTo>
                                <a:lnTo>
                                  <a:pt x="2368677" y="147574"/>
                                </a:lnTo>
                                <a:lnTo>
                                  <a:pt x="2368804" y="147574"/>
                                </a:lnTo>
                                <a:lnTo>
                                  <a:pt x="2368804" y="147574"/>
                                </a:lnTo>
                                <a:lnTo>
                                  <a:pt x="2368804" y="147574"/>
                                </a:lnTo>
                                <a:lnTo>
                                  <a:pt x="2368804" y="147574"/>
                                </a:lnTo>
                                <a:lnTo>
                                  <a:pt x="2368931" y="147574"/>
                                </a:lnTo>
                                <a:lnTo>
                                  <a:pt x="2368931" y="147574"/>
                                </a:lnTo>
                                <a:lnTo>
                                  <a:pt x="2368931" y="147574"/>
                                </a:lnTo>
                                <a:lnTo>
                                  <a:pt x="2369058" y="147574"/>
                                </a:lnTo>
                                <a:lnTo>
                                  <a:pt x="2369058" y="147574"/>
                                </a:lnTo>
                                <a:lnTo>
                                  <a:pt x="2369058" y="147574"/>
                                </a:lnTo>
                                <a:lnTo>
                                  <a:pt x="2369058" y="147574"/>
                                </a:lnTo>
                                <a:lnTo>
                                  <a:pt x="2369185" y="147574"/>
                                </a:lnTo>
                                <a:lnTo>
                                  <a:pt x="2369185" y="147574"/>
                                </a:lnTo>
                                <a:lnTo>
                                  <a:pt x="2369185" y="147574"/>
                                </a:lnTo>
                                <a:lnTo>
                                  <a:pt x="2369312" y="147574"/>
                                </a:lnTo>
                                <a:lnTo>
                                  <a:pt x="2369312" y="147574"/>
                                </a:lnTo>
                                <a:lnTo>
                                  <a:pt x="2369312" y="147574"/>
                                </a:lnTo>
                                <a:lnTo>
                                  <a:pt x="2369312" y="147574"/>
                                </a:lnTo>
                                <a:lnTo>
                                  <a:pt x="2369439" y="147574"/>
                                </a:lnTo>
                                <a:lnTo>
                                  <a:pt x="2369439" y="147574"/>
                                </a:lnTo>
                                <a:lnTo>
                                  <a:pt x="2369439" y="147574"/>
                                </a:lnTo>
                                <a:lnTo>
                                  <a:pt x="2369566" y="147574"/>
                                </a:lnTo>
                                <a:lnTo>
                                  <a:pt x="2369566" y="147574"/>
                                </a:lnTo>
                                <a:lnTo>
                                  <a:pt x="2369566" y="147574"/>
                                </a:lnTo>
                                <a:lnTo>
                                  <a:pt x="2369693" y="147574"/>
                                </a:lnTo>
                                <a:lnTo>
                                  <a:pt x="2369693" y="147574"/>
                                </a:lnTo>
                                <a:lnTo>
                                  <a:pt x="2369693" y="147574"/>
                                </a:lnTo>
                                <a:lnTo>
                                  <a:pt x="2369693" y="147574"/>
                                </a:lnTo>
                                <a:lnTo>
                                  <a:pt x="2369820" y="147574"/>
                                </a:lnTo>
                                <a:lnTo>
                                  <a:pt x="2369820" y="147574"/>
                                </a:lnTo>
                                <a:lnTo>
                                  <a:pt x="2369820" y="147574"/>
                                </a:lnTo>
                                <a:lnTo>
                                  <a:pt x="2369947" y="147574"/>
                                </a:lnTo>
                                <a:lnTo>
                                  <a:pt x="2369947" y="147574"/>
                                </a:lnTo>
                                <a:lnTo>
                                  <a:pt x="2369947" y="147574"/>
                                </a:lnTo>
                                <a:lnTo>
                                  <a:pt x="2369947" y="147574"/>
                                </a:lnTo>
                                <a:lnTo>
                                  <a:pt x="2370074" y="147574"/>
                                </a:lnTo>
                                <a:lnTo>
                                  <a:pt x="2370074" y="147574"/>
                                </a:lnTo>
                                <a:lnTo>
                                  <a:pt x="2370074" y="147574"/>
                                </a:lnTo>
                                <a:lnTo>
                                  <a:pt x="2370201" y="147574"/>
                                </a:lnTo>
                                <a:lnTo>
                                  <a:pt x="2370201" y="147574"/>
                                </a:lnTo>
                                <a:lnTo>
                                  <a:pt x="2370201" y="147574"/>
                                </a:lnTo>
                                <a:lnTo>
                                  <a:pt x="2370328" y="147574"/>
                                </a:lnTo>
                                <a:lnTo>
                                  <a:pt x="2370328" y="147574"/>
                                </a:lnTo>
                                <a:lnTo>
                                  <a:pt x="2370328" y="147574"/>
                                </a:lnTo>
                                <a:lnTo>
                                  <a:pt x="2370582" y="147574"/>
                                </a:lnTo>
                                <a:lnTo>
                                  <a:pt x="2370582" y="147574"/>
                                </a:lnTo>
                                <a:lnTo>
                                  <a:pt x="2370582" y="147574"/>
                                </a:lnTo>
                                <a:lnTo>
                                  <a:pt x="2370709" y="147574"/>
                                </a:lnTo>
                                <a:lnTo>
                                  <a:pt x="2370709" y="147574"/>
                                </a:lnTo>
                                <a:lnTo>
                                  <a:pt x="2370836" y="147574"/>
                                </a:lnTo>
                                <a:lnTo>
                                  <a:pt x="2370836" y="147574"/>
                                </a:lnTo>
                                <a:lnTo>
                                  <a:pt x="2370836" y="147574"/>
                                </a:lnTo>
                                <a:lnTo>
                                  <a:pt x="2370963" y="147574"/>
                                </a:lnTo>
                                <a:lnTo>
                                  <a:pt x="2370963" y="147574"/>
                                </a:lnTo>
                                <a:lnTo>
                                  <a:pt x="2370963" y="147574"/>
                                </a:lnTo>
                                <a:lnTo>
                                  <a:pt x="2370963" y="147574"/>
                                </a:lnTo>
                                <a:lnTo>
                                  <a:pt x="2371090" y="147574"/>
                                </a:lnTo>
                                <a:lnTo>
                                  <a:pt x="2371090" y="147574"/>
                                </a:lnTo>
                                <a:lnTo>
                                  <a:pt x="2371090" y="147574"/>
                                </a:lnTo>
                                <a:lnTo>
                                  <a:pt x="2371090" y="147574"/>
                                </a:lnTo>
                                <a:lnTo>
                                  <a:pt x="2371217" y="147574"/>
                                </a:lnTo>
                                <a:lnTo>
                                  <a:pt x="2371217" y="147574"/>
                                </a:lnTo>
                                <a:lnTo>
                                  <a:pt x="2371217" y="147574"/>
                                </a:lnTo>
                                <a:lnTo>
                                  <a:pt x="2371344" y="147574"/>
                                </a:lnTo>
                                <a:lnTo>
                                  <a:pt x="2371344" y="147574"/>
                                </a:lnTo>
                                <a:lnTo>
                                  <a:pt x="2371344" y="147574"/>
                                </a:lnTo>
                                <a:lnTo>
                                  <a:pt x="2371344" y="147574"/>
                                </a:lnTo>
                                <a:lnTo>
                                  <a:pt x="2371344" y="147320"/>
                                </a:lnTo>
                                <a:lnTo>
                                  <a:pt x="2371471" y="147320"/>
                                </a:lnTo>
                                <a:lnTo>
                                  <a:pt x="2371471" y="147065"/>
                                </a:lnTo>
                                <a:lnTo>
                                  <a:pt x="2371471" y="147065"/>
                                </a:lnTo>
                                <a:lnTo>
                                  <a:pt x="2371471" y="147065"/>
                                </a:lnTo>
                                <a:lnTo>
                                  <a:pt x="2371598" y="147065"/>
                                </a:lnTo>
                                <a:lnTo>
                                  <a:pt x="2371598" y="147065"/>
                                </a:lnTo>
                                <a:lnTo>
                                  <a:pt x="2371598" y="147065"/>
                                </a:lnTo>
                                <a:lnTo>
                                  <a:pt x="2371598" y="147065"/>
                                </a:lnTo>
                                <a:lnTo>
                                  <a:pt x="2371725" y="147065"/>
                                </a:lnTo>
                                <a:lnTo>
                                  <a:pt x="2371725" y="147065"/>
                                </a:lnTo>
                                <a:lnTo>
                                  <a:pt x="2371725" y="147065"/>
                                </a:lnTo>
                                <a:lnTo>
                                  <a:pt x="2371852" y="147065"/>
                                </a:lnTo>
                                <a:lnTo>
                                  <a:pt x="2371852" y="147065"/>
                                </a:lnTo>
                                <a:lnTo>
                                  <a:pt x="2371852" y="147065"/>
                                </a:lnTo>
                                <a:lnTo>
                                  <a:pt x="2371852" y="147065"/>
                                </a:lnTo>
                                <a:lnTo>
                                  <a:pt x="2371979" y="147065"/>
                                </a:lnTo>
                                <a:lnTo>
                                  <a:pt x="2371979" y="147065"/>
                                </a:lnTo>
                                <a:lnTo>
                                  <a:pt x="2371979" y="147065"/>
                                </a:lnTo>
                                <a:lnTo>
                                  <a:pt x="2372106" y="147065"/>
                                </a:lnTo>
                                <a:lnTo>
                                  <a:pt x="2372106" y="147065"/>
                                </a:lnTo>
                                <a:lnTo>
                                  <a:pt x="2372106" y="147065"/>
                                </a:lnTo>
                                <a:lnTo>
                                  <a:pt x="2372233" y="147065"/>
                                </a:lnTo>
                                <a:lnTo>
                                  <a:pt x="2372233" y="146812"/>
                                </a:lnTo>
                                <a:lnTo>
                                  <a:pt x="2372233" y="146812"/>
                                </a:lnTo>
                                <a:lnTo>
                                  <a:pt x="2372233" y="146812"/>
                                </a:lnTo>
                                <a:lnTo>
                                  <a:pt x="2372360" y="146812"/>
                                </a:lnTo>
                                <a:lnTo>
                                  <a:pt x="2372360" y="146812"/>
                                </a:lnTo>
                                <a:lnTo>
                                  <a:pt x="2372360" y="146812"/>
                                </a:lnTo>
                                <a:lnTo>
                                  <a:pt x="2372360" y="146812"/>
                                </a:lnTo>
                                <a:lnTo>
                                  <a:pt x="2372487" y="146812"/>
                                </a:lnTo>
                                <a:lnTo>
                                  <a:pt x="2372487" y="146558"/>
                                </a:lnTo>
                                <a:lnTo>
                                  <a:pt x="2372487" y="146558"/>
                                </a:lnTo>
                                <a:lnTo>
                                  <a:pt x="2372487" y="146558"/>
                                </a:lnTo>
                                <a:lnTo>
                                  <a:pt x="2372614" y="146558"/>
                                </a:lnTo>
                                <a:lnTo>
                                  <a:pt x="2372614" y="146558"/>
                                </a:lnTo>
                                <a:lnTo>
                                  <a:pt x="2372741" y="146558"/>
                                </a:lnTo>
                                <a:lnTo>
                                  <a:pt x="2372741" y="146558"/>
                                </a:lnTo>
                                <a:lnTo>
                                  <a:pt x="2372741" y="146558"/>
                                </a:lnTo>
                                <a:lnTo>
                                  <a:pt x="2372741" y="146558"/>
                                </a:lnTo>
                                <a:lnTo>
                                  <a:pt x="2372868" y="146558"/>
                                </a:lnTo>
                                <a:lnTo>
                                  <a:pt x="2372868" y="146558"/>
                                </a:lnTo>
                                <a:lnTo>
                                  <a:pt x="2372868" y="146558"/>
                                </a:lnTo>
                                <a:lnTo>
                                  <a:pt x="2372995" y="146558"/>
                                </a:lnTo>
                                <a:lnTo>
                                  <a:pt x="2372995" y="146558"/>
                                </a:lnTo>
                                <a:lnTo>
                                  <a:pt x="2372995" y="146558"/>
                                </a:lnTo>
                                <a:lnTo>
                                  <a:pt x="2372995" y="146558"/>
                                </a:lnTo>
                                <a:lnTo>
                                  <a:pt x="2373122" y="146558"/>
                                </a:lnTo>
                                <a:lnTo>
                                  <a:pt x="2373122" y="146558"/>
                                </a:lnTo>
                                <a:lnTo>
                                  <a:pt x="2373249" y="146558"/>
                                </a:lnTo>
                                <a:lnTo>
                                  <a:pt x="2373249" y="146558"/>
                                </a:lnTo>
                                <a:lnTo>
                                  <a:pt x="2373249" y="146558"/>
                                </a:lnTo>
                                <a:lnTo>
                                  <a:pt x="2373249" y="146558"/>
                                </a:lnTo>
                                <a:lnTo>
                                  <a:pt x="2373503" y="146558"/>
                                </a:lnTo>
                                <a:lnTo>
                                  <a:pt x="2373503" y="146558"/>
                                </a:lnTo>
                                <a:lnTo>
                                  <a:pt x="2373503" y="146558"/>
                                </a:lnTo>
                                <a:lnTo>
                                  <a:pt x="2373503" y="146558"/>
                                </a:lnTo>
                                <a:lnTo>
                                  <a:pt x="2373630" y="146558"/>
                                </a:lnTo>
                                <a:lnTo>
                                  <a:pt x="2373630" y="146303"/>
                                </a:lnTo>
                                <a:lnTo>
                                  <a:pt x="2373630" y="146303"/>
                                </a:lnTo>
                                <a:lnTo>
                                  <a:pt x="2373630" y="146303"/>
                                </a:lnTo>
                                <a:lnTo>
                                  <a:pt x="2373757" y="146303"/>
                                </a:lnTo>
                                <a:lnTo>
                                  <a:pt x="2373757" y="146303"/>
                                </a:lnTo>
                                <a:lnTo>
                                  <a:pt x="2373757" y="146303"/>
                                </a:lnTo>
                                <a:lnTo>
                                  <a:pt x="2373757" y="146303"/>
                                </a:lnTo>
                                <a:lnTo>
                                  <a:pt x="2373884" y="146303"/>
                                </a:lnTo>
                                <a:lnTo>
                                  <a:pt x="2373884" y="146303"/>
                                </a:lnTo>
                                <a:lnTo>
                                  <a:pt x="2374011" y="146303"/>
                                </a:lnTo>
                                <a:lnTo>
                                  <a:pt x="2374011" y="146303"/>
                                </a:lnTo>
                                <a:lnTo>
                                  <a:pt x="2374011" y="146303"/>
                                </a:lnTo>
                                <a:lnTo>
                                  <a:pt x="2374138" y="146303"/>
                                </a:lnTo>
                                <a:lnTo>
                                  <a:pt x="2374138" y="146303"/>
                                </a:lnTo>
                                <a:lnTo>
                                  <a:pt x="2374265" y="146303"/>
                                </a:lnTo>
                                <a:lnTo>
                                  <a:pt x="2374265" y="146303"/>
                                </a:lnTo>
                                <a:lnTo>
                                  <a:pt x="2374265" y="146303"/>
                                </a:lnTo>
                                <a:lnTo>
                                  <a:pt x="2374392" y="146303"/>
                                </a:lnTo>
                                <a:lnTo>
                                  <a:pt x="2374392" y="146303"/>
                                </a:lnTo>
                                <a:lnTo>
                                  <a:pt x="2374392" y="146050"/>
                                </a:lnTo>
                                <a:lnTo>
                                  <a:pt x="2374392" y="146050"/>
                                </a:lnTo>
                                <a:lnTo>
                                  <a:pt x="2374392" y="146050"/>
                                </a:lnTo>
                                <a:lnTo>
                                  <a:pt x="2374519" y="146050"/>
                                </a:lnTo>
                                <a:lnTo>
                                  <a:pt x="2374519" y="146050"/>
                                </a:lnTo>
                                <a:lnTo>
                                  <a:pt x="2374519" y="146050"/>
                                </a:lnTo>
                                <a:lnTo>
                                  <a:pt x="2374646" y="146050"/>
                                </a:lnTo>
                                <a:lnTo>
                                  <a:pt x="2374646" y="146050"/>
                                </a:lnTo>
                                <a:lnTo>
                                  <a:pt x="2374646" y="146050"/>
                                </a:lnTo>
                                <a:lnTo>
                                  <a:pt x="2374646" y="146050"/>
                                </a:lnTo>
                                <a:lnTo>
                                  <a:pt x="2374773" y="146050"/>
                                </a:lnTo>
                                <a:lnTo>
                                  <a:pt x="2374773" y="146050"/>
                                </a:lnTo>
                                <a:lnTo>
                                  <a:pt x="2374773" y="145796"/>
                                </a:lnTo>
                                <a:lnTo>
                                  <a:pt x="2374773" y="145796"/>
                                </a:lnTo>
                                <a:lnTo>
                                  <a:pt x="2374900" y="145796"/>
                                </a:lnTo>
                                <a:lnTo>
                                  <a:pt x="2374900" y="145542"/>
                                </a:lnTo>
                                <a:lnTo>
                                  <a:pt x="2374900" y="145542"/>
                                </a:lnTo>
                                <a:lnTo>
                                  <a:pt x="2374900" y="145542"/>
                                </a:lnTo>
                                <a:lnTo>
                                  <a:pt x="2375027" y="145542"/>
                                </a:lnTo>
                                <a:lnTo>
                                  <a:pt x="2375027" y="145542"/>
                                </a:lnTo>
                                <a:lnTo>
                                  <a:pt x="2375027" y="145288"/>
                                </a:lnTo>
                                <a:lnTo>
                                  <a:pt x="2375027" y="145288"/>
                                </a:lnTo>
                                <a:lnTo>
                                  <a:pt x="2375154" y="145288"/>
                                </a:lnTo>
                                <a:lnTo>
                                  <a:pt x="2375154" y="145288"/>
                                </a:lnTo>
                                <a:lnTo>
                                  <a:pt x="2375154" y="145288"/>
                                </a:lnTo>
                                <a:lnTo>
                                  <a:pt x="2375154" y="145288"/>
                                </a:lnTo>
                                <a:lnTo>
                                  <a:pt x="2375281" y="145288"/>
                                </a:lnTo>
                                <a:lnTo>
                                  <a:pt x="2375281" y="145288"/>
                                </a:lnTo>
                                <a:lnTo>
                                  <a:pt x="2375281" y="145288"/>
                                </a:lnTo>
                                <a:lnTo>
                                  <a:pt x="2375408" y="145288"/>
                                </a:lnTo>
                                <a:lnTo>
                                  <a:pt x="2375408" y="145288"/>
                                </a:lnTo>
                                <a:lnTo>
                                  <a:pt x="2375408" y="145288"/>
                                </a:lnTo>
                                <a:lnTo>
                                  <a:pt x="2375408" y="145288"/>
                                </a:lnTo>
                                <a:lnTo>
                                  <a:pt x="2375535" y="145288"/>
                                </a:lnTo>
                                <a:lnTo>
                                  <a:pt x="2375535" y="145288"/>
                                </a:lnTo>
                                <a:lnTo>
                                  <a:pt x="2375535" y="145288"/>
                                </a:lnTo>
                                <a:lnTo>
                                  <a:pt x="2375662" y="145288"/>
                                </a:lnTo>
                                <a:lnTo>
                                  <a:pt x="2375662" y="145288"/>
                                </a:lnTo>
                                <a:lnTo>
                                  <a:pt x="2375662" y="145288"/>
                                </a:lnTo>
                                <a:lnTo>
                                  <a:pt x="2375662" y="145288"/>
                                </a:lnTo>
                                <a:lnTo>
                                  <a:pt x="2375789" y="145288"/>
                                </a:lnTo>
                                <a:lnTo>
                                  <a:pt x="2375789" y="145288"/>
                                </a:lnTo>
                                <a:lnTo>
                                  <a:pt x="2375789" y="145288"/>
                                </a:lnTo>
                                <a:lnTo>
                                  <a:pt x="2375789" y="145288"/>
                                </a:lnTo>
                                <a:lnTo>
                                  <a:pt x="2375916" y="145288"/>
                                </a:lnTo>
                                <a:lnTo>
                                  <a:pt x="2375916" y="145288"/>
                                </a:lnTo>
                                <a:lnTo>
                                  <a:pt x="2376043" y="145288"/>
                                </a:lnTo>
                                <a:lnTo>
                                  <a:pt x="2376043" y="145288"/>
                                </a:lnTo>
                                <a:lnTo>
                                  <a:pt x="2376043" y="145288"/>
                                </a:lnTo>
                                <a:lnTo>
                                  <a:pt x="2376043" y="145288"/>
                                </a:lnTo>
                                <a:lnTo>
                                  <a:pt x="2376170" y="145288"/>
                                </a:lnTo>
                                <a:lnTo>
                                  <a:pt x="2376170" y="145288"/>
                                </a:lnTo>
                                <a:lnTo>
                                  <a:pt x="2376170" y="145288"/>
                                </a:lnTo>
                                <a:lnTo>
                                  <a:pt x="2376297" y="145288"/>
                                </a:lnTo>
                                <a:lnTo>
                                  <a:pt x="2376297" y="145288"/>
                                </a:lnTo>
                                <a:lnTo>
                                  <a:pt x="2376297" y="145288"/>
                                </a:lnTo>
                                <a:lnTo>
                                  <a:pt x="2376424" y="145288"/>
                                </a:lnTo>
                                <a:lnTo>
                                  <a:pt x="2376424" y="145034"/>
                                </a:lnTo>
                                <a:lnTo>
                                  <a:pt x="2376424" y="145034"/>
                                </a:lnTo>
                                <a:lnTo>
                                  <a:pt x="2376424" y="145034"/>
                                </a:lnTo>
                                <a:lnTo>
                                  <a:pt x="2376551" y="145034"/>
                                </a:lnTo>
                                <a:lnTo>
                                  <a:pt x="2376551" y="145034"/>
                                </a:lnTo>
                                <a:lnTo>
                                  <a:pt x="2376551" y="145034"/>
                                </a:lnTo>
                                <a:lnTo>
                                  <a:pt x="2376551" y="145034"/>
                                </a:lnTo>
                                <a:lnTo>
                                  <a:pt x="2376551" y="144780"/>
                                </a:lnTo>
                                <a:lnTo>
                                  <a:pt x="2376678" y="144780"/>
                                </a:lnTo>
                                <a:lnTo>
                                  <a:pt x="2376678" y="144780"/>
                                </a:lnTo>
                                <a:lnTo>
                                  <a:pt x="2376678" y="144780"/>
                                </a:lnTo>
                                <a:lnTo>
                                  <a:pt x="2376805" y="144780"/>
                                </a:lnTo>
                                <a:lnTo>
                                  <a:pt x="2376805" y="144526"/>
                                </a:lnTo>
                                <a:lnTo>
                                  <a:pt x="2376805" y="144526"/>
                                </a:lnTo>
                                <a:lnTo>
                                  <a:pt x="2376805" y="144526"/>
                                </a:lnTo>
                                <a:lnTo>
                                  <a:pt x="2376932" y="144526"/>
                                </a:lnTo>
                                <a:lnTo>
                                  <a:pt x="2376932" y="144526"/>
                                </a:lnTo>
                                <a:lnTo>
                                  <a:pt x="2376932" y="144526"/>
                                </a:lnTo>
                                <a:lnTo>
                                  <a:pt x="2377059" y="144526"/>
                                </a:lnTo>
                                <a:lnTo>
                                  <a:pt x="2377059" y="144526"/>
                                </a:lnTo>
                                <a:lnTo>
                                  <a:pt x="2377059" y="144526"/>
                                </a:lnTo>
                                <a:lnTo>
                                  <a:pt x="2377059" y="144526"/>
                                </a:lnTo>
                                <a:lnTo>
                                  <a:pt x="2377186" y="144526"/>
                                </a:lnTo>
                                <a:lnTo>
                                  <a:pt x="2377186" y="144526"/>
                                </a:lnTo>
                                <a:lnTo>
                                  <a:pt x="2377186" y="144526"/>
                                </a:lnTo>
                                <a:lnTo>
                                  <a:pt x="2377313" y="144526"/>
                                </a:lnTo>
                                <a:lnTo>
                                  <a:pt x="2377313" y="144526"/>
                                </a:lnTo>
                                <a:lnTo>
                                  <a:pt x="2377313" y="144526"/>
                                </a:lnTo>
                                <a:lnTo>
                                  <a:pt x="2377313" y="144526"/>
                                </a:lnTo>
                                <a:lnTo>
                                  <a:pt x="2377440" y="144526"/>
                                </a:lnTo>
                                <a:lnTo>
                                  <a:pt x="2377440" y="144526"/>
                                </a:lnTo>
                                <a:lnTo>
                                  <a:pt x="2377440" y="144526"/>
                                </a:lnTo>
                                <a:lnTo>
                                  <a:pt x="2377440" y="144526"/>
                                </a:lnTo>
                                <a:lnTo>
                                  <a:pt x="2377567" y="144526"/>
                                </a:lnTo>
                                <a:lnTo>
                                  <a:pt x="2377567" y="144526"/>
                                </a:lnTo>
                                <a:lnTo>
                                  <a:pt x="2377694" y="144526"/>
                                </a:lnTo>
                                <a:lnTo>
                                  <a:pt x="2377694" y="144526"/>
                                </a:lnTo>
                                <a:lnTo>
                                  <a:pt x="2377694" y="144526"/>
                                </a:lnTo>
                                <a:lnTo>
                                  <a:pt x="2377694" y="144272"/>
                                </a:lnTo>
                                <a:lnTo>
                                  <a:pt x="2377821" y="144272"/>
                                </a:lnTo>
                                <a:lnTo>
                                  <a:pt x="2377821" y="144272"/>
                                </a:lnTo>
                                <a:lnTo>
                                  <a:pt x="2377821" y="144272"/>
                                </a:lnTo>
                                <a:lnTo>
                                  <a:pt x="2377948" y="144272"/>
                                </a:lnTo>
                                <a:lnTo>
                                  <a:pt x="2377948" y="144272"/>
                                </a:lnTo>
                                <a:lnTo>
                                  <a:pt x="2377948" y="144272"/>
                                </a:lnTo>
                                <a:lnTo>
                                  <a:pt x="2377948" y="144272"/>
                                </a:lnTo>
                                <a:lnTo>
                                  <a:pt x="2378075" y="144272"/>
                                </a:lnTo>
                                <a:lnTo>
                                  <a:pt x="2378075" y="144272"/>
                                </a:lnTo>
                                <a:lnTo>
                                  <a:pt x="2378075" y="144272"/>
                                </a:lnTo>
                                <a:lnTo>
                                  <a:pt x="2378202" y="144272"/>
                                </a:lnTo>
                                <a:lnTo>
                                  <a:pt x="2378202" y="144272"/>
                                </a:lnTo>
                                <a:lnTo>
                                  <a:pt x="2378202" y="144272"/>
                                </a:lnTo>
                                <a:lnTo>
                                  <a:pt x="2378329" y="144272"/>
                                </a:lnTo>
                                <a:lnTo>
                                  <a:pt x="2378329" y="144272"/>
                                </a:lnTo>
                                <a:lnTo>
                                  <a:pt x="2378329" y="144272"/>
                                </a:lnTo>
                                <a:lnTo>
                                  <a:pt x="2378456" y="144272"/>
                                </a:lnTo>
                                <a:lnTo>
                                  <a:pt x="2378456" y="144272"/>
                                </a:lnTo>
                                <a:lnTo>
                                  <a:pt x="2378456" y="144272"/>
                                </a:lnTo>
                                <a:lnTo>
                                  <a:pt x="2378456" y="144272"/>
                                </a:lnTo>
                                <a:lnTo>
                                  <a:pt x="2378583" y="144272"/>
                                </a:lnTo>
                                <a:lnTo>
                                  <a:pt x="2378583" y="144272"/>
                                </a:lnTo>
                                <a:lnTo>
                                  <a:pt x="2378583" y="144272"/>
                                </a:lnTo>
                                <a:lnTo>
                                  <a:pt x="2378710" y="144272"/>
                                </a:lnTo>
                                <a:lnTo>
                                  <a:pt x="2378710" y="144272"/>
                                </a:lnTo>
                                <a:lnTo>
                                  <a:pt x="2378710" y="144272"/>
                                </a:lnTo>
                                <a:lnTo>
                                  <a:pt x="2378710" y="144272"/>
                                </a:lnTo>
                                <a:lnTo>
                                  <a:pt x="2378837" y="144272"/>
                                </a:lnTo>
                                <a:lnTo>
                                  <a:pt x="2378837" y="144272"/>
                                </a:lnTo>
                                <a:lnTo>
                                  <a:pt x="2378837" y="144272"/>
                                </a:lnTo>
                                <a:lnTo>
                                  <a:pt x="2378964" y="144272"/>
                                </a:lnTo>
                                <a:lnTo>
                                  <a:pt x="2378964" y="144272"/>
                                </a:lnTo>
                                <a:lnTo>
                                  <a:pt x="2379091" y="144272"/>
                                </a:lnTo>
                                <a:lnTo>
                                  <a:pt x="2379091" y="144272"/>
                                </a:lnTo>
                                <a:lnTo>
                                  <a:pt x="2379091" y="144272"/>
                                </a:lnTo>
                                <a:lnTo>
                                  <a:pt x="2379218" y="144272"/>
                                </a:lnTo>
                                <a:lnTo>
                                  <a:pt x="2379218" y="144272"/>
                                </a:lnTo>
                                <a:lnTo>
                                  <a:pt x="2379218" y="144272"/>
                                </a:lnTo>
                                <a:lnTo>
                                  <a:pt x="2379345" y="144272"/>
                                </a:lnTo>
                                <a:lnTo>
                                  <a:pt x="2379345" y="144272"/>
                                </a:lnTo>
                                <a:lnTo>
                                  <a:pt x="2379345" y="144272"/>
                                </a:lnTo>
                                <a:lnTo>
                                  <a:pt x="2379345" y="144272"/>
                                </a:lnTo>
                                <a:lnTo>
                                  <a:pt x="2379472" y="144272"/>
                                </a:lnTo>
                                <a:lnTo>
                                  <a:pt x="2379472" y="144272"/>
                                </a:lnTo>
                                <a:lnTo>
                                  <a:pt x="2379472" y="144272"/>
                                </a:lnTo>
                                <a:lnTo>
                                  <a:pt x="2379599" y="144272"/>
                                </a:lnTo>
                                <a:lnTo>
                                  <a:pt x="2379599" y="144272"/>
                                </a:lnTo>
                                <a:lnTo>
                                  <a:pt x="2379599" y="144272"/>
                                </a:lnTo>
                                <a:lnTo>
                                  <a:pt x="2379599" y="144018"/>
                                </a:lnTo>
                                <a:lnTo>
                                  <a:pt x="2379599" y="144018"/>
                                </a:lnTo>
                                <a:lnTo>
                                  <a:pt x="2379726" y="144018"/>
                                </a:lnTo>
                                <a:lnTo>
                                  <a:pt x="2379726" y="144018"/>
                                </a:lnTo>
                                <a:lnTo>
                                  <a:pt x="2379726" y="144018"/>
                                </a:lnTo>
                                <a:lnTo>
                                  <a:pt x="2379726" y="143764"/>
                                </a:lnTo>
                                <a:lnTo>
                                  <a:pt x="2379853" y="143510"/>
                                </a:lnTo>
                                <a:lnTo>
                                  <a:pt x="2379853" y="143510"/>
                                </a:lnTo>
                                <a:lnTo>
                                  <a:pt x="2379853" y="143510"/>
                                </a:lnTo>
                                <a:lnTo>
                                  <a:pt x="2379980" y="143510"/>
                                </a:lnTo>
                                <a:lnTo>
                                  <a:pt x="2379980" y="143510"/>
                                </a:lnTo>
                                <a:lnTo>
                                  <a:pt x="2379980" y="143510"/>
                                </a:lnTo>
                                <a:lnTo>
                                  <a:pt x="2380107" y="143510"/>
                                </a:lnTo>
                                <a:lnTo>
                                  <a:pt x="2380107" y="143510"/>
                                </a:lnTo>
                                <a:lnTo>
                                  <a:pt x="2380107" y="143510"/>
                                </a:lnTo>
                                <a:lnTo>
                                  <a:pt x="2380234" y="143510"/>
                                </a:lnTo>
                                <a:lnTo>
                                  <a:pt x="2380234" y="143510"/>
                                </a:lnTo>
                                <a:lnTo>
                                  <a:pt x="2380234" y="143510"/>
                                </a:lnTo>
                                <a:lnTo>
                                  <a:pt x="2380361" y="143510"/>
                                </a:lnTo>
                                <a:lnTo>
                                  <a:pt x="2380361" y="143510"/>
                                </a:lnTo>
                                <a:lnTo>
                                  <a:pt x="2380361" y="143510"/>
                                </a:lnTo>
                                <a:lnTo>
                                  <a:pt x="2380488" y="143510"/>
                                </a:lnTo>
                                <a:lnTo>
                                  <a:pt x="2380488" y="143510"/>
                                </a:lnTo>
                                <a:lnTo>
                                  <a:pt x="2380488" y="143510"/>
                                </a:lnTo>
                                <a:lnTo>
                                  <a:pt x="2380488" y="143510"/>
                                </a:lnTo>
                                <a:lnTo>
                                  <a:pt x="2380615" y="143510"/>
                                </a:lnTo>
                                <a:lnTo>
                                  <a:pt x="2380615" y="143510"/>
                                </a:lnTo>
                                <a:lnTo>
                                  <a:pt x="2380615" y="143510"/>
                                </a:lnTo>
                                <a:lnTo>
                                  <a:pt x="2380615" y="143256"/>
                                </a:lnTo>
                                <a:lnTo>
                                  <a:pt x="2380742" y="143256"/>
                                </a:lnTo>
                                <a:lnTo>
                                  <a:pt x="2380742" y="143002"/>
                                </a:lnTo>
                                <a:lnTo>
                                  <a:pt x="2380742" y="143002"/>
                                </a:lnTo>
                                <a:lnTo>
                                  <a:pt x="2380742" y="143002"/>
                                </a:lnTo>
                                <a:lnTo>
                                  <a:pt x="2380742" y="143002"/>
                                </a:lnTo>
                                <a:lnTo>
                                  <a:pt x="2380869" y="143002"/>
                                </a:lnTo>
                                <a:lnTo>
                                  <a:pt x="2380869" y="143002"/>
                                </a:lnTo>
                                <a:lnTo>
                                  <a:pt x="2380869" y="142748"/>
                                </a:lnTo>
                                <a:lnTo>
                                  <a:pt x="2380869" y="142748"/>
                                </a:lnTo>
                                <a:lnTo>
                                  <a:pt x="2380996" y="142748"/>
                                </a:lnTo>
                                <a:lnTo>
                                  <a:pt x="2380996" y="142748"/>
                                </a:lnTo>
                                <a:lnTo>
                                  <a:pt x="2381123" y="142748"/>
                                </a:lnTo>
                                <a:lnTo>
                                  <a:pt x="2381123" y="142748"/>
                                </a:lnTo>
                                <a:lnTo>
                                  <a:pt x="2381123" y="142748"/>
                                </a:lnTo>
                                <a:lnTo>
                                  <a:pt x="2381250" y="142748"/>
                                </a:lnTo>
                                <a:lnTo>
                                  <a:pt x="2381250" y="142748"/>
                                </a:lnTo>
                                <a:lnTo>
                                  <a:pt x="2381250" y="142748"/>
                                </a:lnTo>
                                <a:lnTo>
                                  <a:pt x="2381250" y="142748"/>
                                </a:lnTo>
                                <a:lnTo>
                                  <a:pt x="2381377" y="142748"/>
                                </a:lnTo>
                                <a:lnTo>
                                  <a:pt x="2381377" y="142748"/>
                                </a:lnTo>
                                <a:lnTo>
                                  <a:pt x="2381377" y="142748"/>
                                </a:lnTo>
                                <a:lnTo>
                                  <a:pt x="2381504" y="142748"/>
                                </a:lnTo>
                                <a:lnTo>
                                  <a:pt x="2381504" y="142748"/>
                                </a:lnTo>
                                <a:lnTo>
                                  <a:pt x="2381504" y="142748"/>
                                </a:lnTo>
                                <a:lnTo>
                                  <a:pt x="2381504" y="142748"/>
                                </a:lnTo>
                                <a:lnTo>
                                  <a:pt x="2381631" y="142748"/>
                                </a:lnTo>
                                <a:lnTo>
                                  <a:pt x="2381631" y="142748"/>
                                </a:lnTo>
                                <a:lnTo>
                                  <a:pt x="2381758" y="142748"/>
                                </a:lnTo>
                                <a:lnTo>
                                  <a:pt x="2381758" y="142748"/>
                                </a:lnTo>
                                <a:lnTo>
                                  <a:pt x="2381758" y="142748"/>
                                </a:lnTo>
                                <a:lnTo>
                                  <a:pt x="2381758" y="142748"/>
                                </a:lnTo>
                                <a:lnTo>
                                  <a:pt x="2381885" y="142748"/>
                                </a:lnTo>
                                <a:lnTo>
                                  <a:pt x="2381885" y="142748"/>
                                </a:lnTo>
                                <a:lnTo>
                                  <a:pt x="2382012" y="142748"/>
                                </a:lnTo>
                                <a:lnTo>
                                  <a:pt x="2382012" y="142748"/>
                                </a:lnTo>
                                <a:lnTo>
                                  <a:pt x="2382012" y="142748"/>
                                </a:lnTo>
                                <a:lnTo>
                                  <a:pt x="2382012" y="142748"/>
                                </a:lnTo>
                                <a:lnTo>
                                  <a:pt x="2382139" y="142748"/>
                                </a:lnTo>
                                <a:lnTo>
                                  <a:pt x="2382139" y="142748"/>
                                </a:lnTo>
                                <a:lnTo>
                                  <a:pt x="2382139" y="142748"/>
                                </a:lnTo>
                                <a:lnTo>
                                  <a:pt x="2382139" y="142748"/>
                                </a:lnTo>
                                <a:lnTo>
                                  <a:pt x="2382139" y="142494"/>
                                </a:lnTo>
                                <a:lnTo>
                                  <a:pt x="2382266" y="142494"/>
                                </a:lnTo>
                                <a:lnTo>
                                  <a:pt x="2382266" y="142494"/>
                                </a:lnTo>
                                <a:lnTo>
                                  <a:pt x="2382266" y="142494"/>
                                </a:lnTo>
                                <a:lnTo>
                                  <a:pt x="2382393" y="142494"/>
                                </a:lnTo>
                                <a:lnTo>
                                  <a:pt x="2382393" y="142494"/>
                                </a:lnTo>
                                <a:lnTo>
                                  <a:pt x="2382393" y="142494"/>
                                </a:lnTo>
                                <a:lnTo>
                                  <a:pt x="2382393" y="142494"/>
                                </a:lnTo>
                                <a:lnTo>
                                  <a:pt x="2382520" y="142494"/>
                                </a:lnTo>
                                <a:lnTo>
                                  <a:pt x="2382520" y="142494"/>
                                </a:lnTo>
                                <a:lnTo>
                                  <a:pt x="2382520" y="142494"/>
                                </a:lnTo>
                                <a:lnTo>
                                  <a:pt x="2382647" y="142494"/>
                                </a:lnTo>
                                <a:lnTo>
                                  <a:pt x="2382647" y="142494"/>
                                </a:lnTo>
                                <a:lnTo>
                                  <a:pt x="2382647" y="142494"/>
                                </a:lnTo>
                                <a:lnTo>
                                  <a:pt x="2382647" y="142494"/>
                                </a:lnTo>
                                <a:lnTo>
                                  <a:pt x="2382774" y="142494"/>
                                </a:lnTo>
                                <a:lnTo>
                                  <a:pt x="2382774" y="142494"/>
                                </a:lnTo>
                                <a:lnTo>
                                  <a:pt x="2382774" y="142494"/>
                                </a:lnTo>
                                <a:lnTo>
                                  <a:pt x="2382901" y="142494"/>
                                </a:lnTo>
                                <a:lnTo>
                                  <a:pt x="2382901" y="142494"/>
                                </a:lnTo>
                                <a:lnTo>
                                  <a:pt x="2382901" y="142494"/>
                                </a:lnTo>
                                <a:lnTo>
                                  <a:pt x="2382901" y="142494"/>
                                </a:lnTo>
                                <a:lnTo>
                                  <a:pt x="2383028" y="142494"/>
                                </a:lnTo>
                                <a:lnTo>
                                  <a:pt x="2383028" y="142494"/>
                                </a:lnTo>
                                <a:lnTo>
                                  <a:pt x="2383028" y="142494"/>
                                </a:lnTo>
                                <a:lnTo>
                                  <a:pt x="2383155" y="142494"/>
                                </a:lnTo>
                                <a:lnTo>
                                  <a:pt x="2383155" y="142494"/>
                                </a:lnTo>
                                <a:lnTo>
                                  <a:pt x="2383155" y="142494"/>
                                </a:lnTo>
                                <a:lnTo>
                                  <a:pt x="2383155" y="142494"/>
                                </a:lnTo>
                                <a:lnTo>
                                  <a:pt x="2383282" y="142494"/>
                                </a:lnTo>
                                <a:lnTo>
                                  <a:pt x="2383282" y="142494"/>
                                </a:lnTo>
                                <a:lnTo>
                                  <a:pt x="2383282" y="142494"/>
                                </a:lnTo>
                                <a:lnTo>
                                  <a:pt x="2383409" y="142494"/>
                                </a:lnTo>
                                <a:lnTo>
                                  <a:pt x="2383409" y="142494"/>
                                </a:lnTo>
                                <a:lnTo>
                                  <a:pt x="2383409" y="142494"/>
                                </a:lnTo>
                                <a:lnTo>
                                  <a:pt x="2383409" y="142494"/>
                                </a:lnTo>
                                <a:lnTo>
                                  <a:pt x="2383536" y="142494"/>
                                </a:lnTo>
                                <a:lnTo>
                                  <a:pt x="2383536" y="142494"/>
                                </a:lnTo>
                                <a:lnTo>
                                  <a:pt x="2383536" y="142494"/>
                                </a:lnTo>
                                <a:lnTo>
                                  <a:pt x="2383536" y="142494"/>
                                </a:lnTo>
                                <a:lnTo>
                                  <a:pt x="2383663" y="142494"/>
                                </a:lnTo>
                                <a:lnTo>
                                  <a:pt x="2383663" y="142494"/>
                                </a:lnTo>
                                <a:lnTo>
                                  <a:pt x="2383663" y="142494"/>
                                </a:lnTo>
                                <a:lnTo>
                                  <a:pt x="2383790" y="142494"/>
                                </a:lnTo>
                                <a:lnTo>
                                  <a:pt x="2383790" y="142494"/>
                                </a:lnTo>
                                <a:lnTo>
                                  <a:pt x="2383790" y="142494"/>
                                </a:lnTo>
                                <a:lnTo>
                                  <a:pt x="2383790" y="142494"/>
                                </a:lnTo>
                                <a:lnTo>
                                  <a:pt x="2383917" y="142494"/>
                                </a:lnTo>
                                <a:lnTo>
                                  <a:pt x="2383917" y="142494"/>
                                </a:lnTo>
                                <a:lnTo>
                                  <a:pt x="2383917" y="142494"/>
                                </a:lnTo>
                                <a:lnTo>
                                  <a:pt x="2384044" y="142494"/>
                                </a:lnTo>
                                <a:lnTo>
                                  <a:pt x="2384044" y="142494"/>
                                </a:lnTo>
                                <a:lnTo>
                                  <a:pt x="2384044" y="142494"/>
                                </a:lnTo>
                                <a:lnTo>
                                  <a:pt x="2384044" y="142494"/>
                                </a:lnTo>
                                <a:lnTo>
                                  <a:pt x="2384171" y="142494"/>
                                </a:lnTo>
                                <a:lnTo>
                                  <a:pt x="2384171" y="142494"/>
                                </a:lnTo>
                                <a:lnTo>
                                  <a:pt x="2384171" y="142494"/>
                                </a:lnTo>
                                <a:lnTo>
                                  <a:pt x="2384298" y="142494"/>
                                </a:lnTo>
                                <a:lnTo>
                                  <a:pt x="2384298" y="142494"/>
                                </a:lnTo>
                                <a:lnTo>
                                  <a:pt x="2384298" y="142494"/>
                                </a:lnTo>
                                <a:lnTo>
                                  <a:pt x="2384298" y="142494"/>
                                </a:lnTo>
                                <a:lnTo>
                                  <a:pt x="2384425" y="142494"/>
                                </a:lnTo>
                                <a:lnTo>
                                  <a:pt x="2384425" y="142494"/>
                                </a:lnTo>
                                <a:lnTo>
                                  <a:pt x="2384552" y="142494"/>
                                </a:lnTo>
                                <a:lnTo>
                                  <a:pt x="2384552" y="142494"/>
                                </a:lnTo>
                                <a:lnTo>
                                  <a:pt x="2384552" y="142494"/>
                                </a:lnTo>
                                <a:lnTo>
                                  <a:pt x="2384552" y="142494"/>
                                </a:lnTo>
                                <a:lnTo>
                                  <a:pt x="2384679" y="142494"/>
                                </a:lnTo>
                                <a:lnTo>
                                  <a:pt x="2384679" y="142240"/>
                                </a:lnTo>
                                <a:lnTo>
                                  <a:pt x="2384679" y="142240"/>
                                </a:lnTo>
                                <a:lnTo>
                                  <a:pt x="2384679" y="142240"/>
                                </a:lnTo>
                                <a:lnTo>
                                  <a:pt x="2384806" y="142240"/>
                                </a:lnTo>
                                <a:lnTo>
                                  <a:pt x="2384806" y="142240"/>
                                </a:lnTo>
                                <a:lnTo>
                                  <a:pt x="2384806" y="142240"/>
                                </a:lnTo>
                                <a:lnTo>
                                  <a:pt x="2384806" y="142240"/>
                                </a:lnTo>
                                <a:lnTo>
                                  <a:pt x="2384933" y="142240"/>
                                </a:lnTo>
                                <a:lnTo>
                                  <a:pt x="2384933" y="142240"/>
                                </a:lnTo>
                                <a:lnTo>
                                  <a:pt x="2384933" y="142240"/>
                                </a:lnTo>
                                <a:lnTo>
                                  <a:pt x="2385060" y="142240"/>
                                </a:lnTo>
                                <a:lnTo>
                                  <a:pt x="2385060" y="142240"/>
                                </a:lnTo>
                                <a:lnTo>
                                  <a:pt x="2385060" y="142240"/>
                                </a:lnTo>
                                <a:lnTo>
                                  <a:pt x="2385187" y="142240"/>
                                </a:lnTo>
                                <a:lnTo>
                                  <a:pt x="2385187" y="142240"/>
                                </a:lnTo>
                                <a:lnTo>
                                  <a:pt x="2385187" y="142240"/>
                                </a:lnTo>
                                <a:lnTo>
                                  <a:pt x="2385314" y="142240"/>
                                </a:lnTo>
                                <a:lnTo>
                                  <a:pt x="2385314" y="142240"/>
                                </a:lnTo>
                                <a:lnTo>
                                  <a:pt x="2385314" y="142240"/>
                                </a:lnTo>
                                <a:lnTo>
                                  <a:pt x="2385441" y="142240"/>
                                </a:lnTo>
                                <a:lnTo>
                                  <a:pt x="2385441" y="142240"/>
                                </a:lnTo>
                                <a:lnTo>
                                  <a:pt x="2385441" y="142240"/>
                                </a:lnTo>
                                <a:lnTo>
                                  <a:pt x="2385441" y="142240"/>
                                </a:lnTo>
                                <a:lnTo>
                                  <a:pt x="2385568" y="142240"/>
                                </a:lnTo>
                                <a:lnTo>
                                  <a:pt x="2385568" y="142240"/>
                                </a:lnTo>
                                <a:lnTo>
                                  <a:pt x="2385568" y="142240"/>
                                </a:lnTo>
                                <a:lnTo>
                                  <a:pt x="2385695" y="142240"/>
                                </a:lnTo>
                                <a:lnTo>
                                  <a:pt x="2385695" y="142240"/>
                                </a:lnTo>
                                <a:lnTo>
                                  <a:pt x="2385695" y="142240"/>
                                </a:lnTo>
                                <a:lnTo>
                                  <a:pt x="2385695" y="142240"/>
                                </a:lnTo>
                                <a:lnTo>
                                  <a:pt x="2385822" y="142240"/>
                                </a:lnTo>
                                <a:lnTo>
                                  <a:pt x="2385822" y="142240"/>
                                </a:lnTo>
                                <a:lnTo>
                                  <a:pt x="2385949" y="142240"/>
                                </a:lnTo>
                                <a:lnTo>
                                  <a:pt x="2385949" y="142240"/>
                                </a:lnTo>
                                <a:lnTo>
                                  <a:pt x="2385949" y="142240"/>
                                </a:lnTo>
                                <a:lnTo>
                                  <a:pt x="2385949" y="142240"/>
                                </a:lnTo>
                                <a:lnTo>
                                  <a:pt x="2386076" y="142240"/>
                                </a:lnTo>
                                <a:lnTo>
                                  <a:pt x="2386076" y="142240"/>
                                </a:lnTo>
                                <a:lnTo>
                                  <a:pt x="2386076" y="142240"/>
                                </a:lnTo>
                                <a:lnTo>
                                  <a:pt x="2386203" y="142240"/>
                                </a:lnTo>
                                <a:lnTo>
                                  <a:pt x="2386203" y="142240"/>
                                </a:lnTo>
                                <a:lnTo>
                                  <a:pt x="2386203" y="142240"/>
                                </a:lnTo>
                                <a:lnTo>
                                  <a:pt x="2386203" y="141732"/>
                                </a:lnTo>
                                <a:lnTo>
                                  <a:pt x="2386203" y="141732"/>
                                </a:lnTo>
                                <a:lnTo>
                                  <a:pt x="2386330" y="141732"/>
                                </a:lnTo>
                                <a:lnTo>
                                  <a:pt x="2386330" y="141732"/>
                                </a:lnTo>
                                <a:lnTo>
                                  <a:pt x="2386330" y="141732"/>
                                </a:lnTo>
                                <a:lnTo>
                                  <a:pt x="2386457" y="141732"/>
                                </a:lnTo>
                                <a:lnTo>
                                  <a:pt x="2386457" y="141732"/>
                                </a:lnTo>
                                <a:lnTo>
                                  <a:pt x="2386457" y="141732"/>
                                </a:lnTo>
                                <a:lnTo>
                                  <a:pt x="2386457" y="141732"/>
                                </a:lnTo>
                                <a:lnTo>
                                  <a:pt x="2386584" y="141732"/>
                                </a:lnTo>
                                <a:lnTo>
                                  <a:pt x="2386584" y="141732"/>
                                </a:lnTo>
                                <a:lnTo>
                                  <a:pt x="2386584" y="141732"/>
                                </a:lnTo>
                                <a:lnTo>
                                  <a:pt x="2386711" y="141732"/>
                                </a:lnTo>
                                <a:lnTo>
                                  <a:pt x="2386711" y="141732"/>
                                </a:lnTo>
                                <a:lnTo>
                                  <a:pt x="2386711" y="141732"/>
                                </a:lnTo>
                                <a:lnTo>
                                  <a:pt x="2386711" y="141732"/>
                                </a:lnTo>
                                <a:lnTo>
                                  <a:pt x="2386838" y="141732"/>
                                </a:lnTo>
                                <a:lnTo>
                                  <a:pt x="2386838" y="141732"/>
                                </a:lnTo>
                                <a:lnTo>
                                  <a:pt x="2386838" y="141732"/>
                                </a:lnTo>
                                <a:lnTo>
                                  <a:pt x="2386838" y="141732"/>
                                </a:lnTo>
                                <a:lnTo>
                                  <a:pt x="2386965" y="141732"/>
                                </a:lnTo>
                                <a:lnTo>
                                  <a:pt x="2386965" y="141732"/>
                                </a:lnTo>
                                <a:lnTo>
                                  <a:pt x="2387092" y="141732"/>
                                </a:lnTo>
                                <a:lnTo>
                                  <a:pt x="2387092" y="141732"/>
                                </a:lnTo>
                                <a:lnTo>
                                  <a:pt x="2387092" y="141478"/>
                                </a:lnTo>
                                <a:lnTo>
                                  <a:pt x="2387092" y="141478"/>
                                </a:lnTo>
                                <a:lnTo>
                                  <a:pt x="2387092" y="141478"/>
                                </a:lnTo>
                                <a:lnTo>
                                  <a:pt x="2387219" y="141478"/>
                                </a:lnTo>
                                <a:lnTo>
                                  <a:pt x="2387219" y="141478"/>
                                </a:lnTo>
                                <a:lnTo>
                                  <a:pt x="2387219" y="141478"/>
                                </a:lnTo>
                                <a:lnTo>
                                  <a:pt x="2387346" y="141478"/>
                                </a:lnTo>
                                <a:lnTo>
                                  <a:pt x="2387346" y="141478"/>
                                </a:lnTo>
                                <a:lnTo>
                                  <a:pt x="2387346" y="141478"/>
                                </a:lnTo>
                                <a:lnTo>
                                  <a:pt x="2387473" y="141478"/>
                                </a:lnTo>
                                <a:lnTo>
                                  <a:pt x="2387473" y="141478"/>
                                </a:lnTo>
                                <a:lnTo>
                                  <a:pt x="2387600" y="141478"/>
                                </a:lnTo>
                                <a:lnTo>
                                  <a:pt x="2387600" y="141478"/>
                                </a:lnTo>
                                <a:lnTo>
                                  <a:pt x="2387600" y="141478"/>
                                </a:lnTo>
                                <a:lnTo>
                                  <a:pt x="2387727" y="141478"/>
                                </a:lnTo>
                                <a:lnTo>
                                  <a:pt x="2387727" y="141478"/>
                                </a:lnTo>
                                <a:lnTo>
                                  <a:pt x="2387727" y="141478"/>
                                </a:lnTo>
                                <a:lnTo>
                                  <a:pt x="2387854" y="141478"/>
                                </a:lnTo>
                                <a:lnTo>
                                  <a:pt x="2387854" y="141478"/>
                                </a:lnTo>
                                <a:lnTo>
                                  <a:pt x="2387854" y="141478"/>
                                </a:lnTo>
                                <a:lnTo>
                                  <a:pt x="2387854" y="141478"/>
                                </a:lnTo>
                                <a:lnTo>
                                  <a:pt x="2387981" y="141478"/>
                                </a:lnTo>
                                <a:lnTo>
                                  <a:pt x="2387981" y="141478"/>
                                </a:lnTo>
                                <a:lnTo>
                                  <a:pt x="2387981" y="141224"/>
                                </a:lnTo>
                                <a:lnTo>
                                  <a:pt x="2387981" y="141224"/>
                                </a:lnTo>
                                <a:lnTo>
                                  <a:pt x="2388108" y="141224"/>
                                </a:lnTo>
                                <a:lnTo>
                                  <a:pt x="2388108" y="141224"/>
                                </a:lnTo>
                                <a:lnTo>
                                  <a:pt x="2388108" y="141224"/>
                                </a:lnTo>
                                <a:lnTo>
                                  <a:pt x="2388108" y="141224"/>
                                </a:lnTo>
                                <a:lnTo>
                                  <a:pt x="2388235" y="141224"/>
                                </a:lnTo>
                                <a:lnTo>
                                  <a:pt x="2388235" y="141224"/>
                                </a:lnTo>
                                <a:lnTo>
                                  <a:pt x="2388235" y="140970"/>
                                </a:lnTo>
                                <a:lnTo>
                                  <a:pt x="2388235" y="140970"/>
                                </a:lnTo>
                                <a:lnTo>
                                  <a:pt x="2388362" y="140970"/>
                                </a:lnTo>
                                <a:lnTo>
                                  <a:pt x="2388362" y="140970"/>
                                </a:lnTo>
                                <a:lnTo>
                                  <a:pt x="2388362" y="140970"/>
                                </a:lnTo>
                                <a:lnTo>
                                  <a:pt x="2388362" y="140715"/>
                                </a:lnTo>
                                <a:lnTo>
                                  <a:pt x="2388489" y="140715"/>
                                </a:lnTo>
                                <a:lnTo>
                                  <a:pt x="2388489" y="140715"/>
                                </a:lnTo>
                                <a:lnTo>
                                  <a:pt x="2388489" y="140715"/>
                                </a:lnTo>
                                <a:lnTo>
                                  <a:pt x="2388489" y="140715"/>
                                </a:lnTo>
                                <a:lnTo>
                                  <a:pt x="2388616" y="140715"/>
                                </a:lnTo>
                                <a:lnTo>
                                  <a:pt x="2388616" y="140715"/>
                                </a:lnTo>
                                <a:lnTo>
                                  <a:pt x="2388616" y="140715"/>
                                </a:lnTo>
                                <a:lnTo>
                                  <a:pt x="2388743" y="140462"/>
                                </a:lnTo>
                                <a:lnTo>
                                  <a:pt x="2388743" y="140462"/>
                                </a:lnTo>
                                <a:lnTo>
                                  <a:pt x="2388743" y="140462"/>
                                </a:lnTo>
                                <a:lnTo>
                                  <a:pt x="2388743" y="140462"/>
                                </a:lnTo>
                                <a:lnTo>
                                  <a:pt x="2388997" y="140462"/>
                                </a:lnTo>
                                <a:lnTo>
                                  <a:pt x="2388997" y="140462"/>
                                </a:lnTo>
                                <a:lnTo>
                                  <a:pt x="2388997" y="140462"/>
                                </a:lnTo>
                                <a:lnTo>
                                  <a:pt x="2388997" y="140462"/>
                                </a:lnTo>
                                <a:lnTo>
                                  <a:pt x="2389124" y="140462"/>
                                </a:lnTo>
                                <a:lnTo>
                                  <a:pt x="2389124" y="140462"/>
                                </a:lnTo>
                                <a:lnTo>
                                  <a:pt x="2389124" y="140462"/>
                                </a:lnTo>
                                <a:lnTo>
                                  <a:pt x="2389251" y="140462"/>
                                </a:lnTo>
                                <a:lnTo>
                                  <a:pt x="2389251" y="140462"/>
                                </a:lnTo>
                                <a:lnTo>
                                  <a:pt x="2389251" y="140208"/>
                                </a:lnTo>
                                <a:lnTo>
                                  <a:pt x="2389378" y="140208"/>
                                </a:lnTo>
                                <a:lnTo>
                                  <a:pt x="2389378" y="140208"/>
                                </a:lnTo>
                                <a:lnTo>
                                  <a:pt x="2389378" y="140208"/>
                                </a:lnTo>
                                <a:lnTo>
                                  <a:pt x="2389505" y="140208"/>
                                </a:lnTo>
                                <a:lnTo>
                                  <a:pt x="2389505" y="140208"/>
                                </a:lnTo>
                                <a:lnTo>
                                  <a:pt x="2389632" y="140208"/>
                                </a:lnTo>
                                <a:lnTo>
                                  <a:pt x="2389632" y="140208"/>
                                </a:lnTo>
                                <a:lnTo>
                                  <a:pt x="2389632" y="139953"/>
                                </a:lnTo>
                                <a:lnTo>
                                  <a:pt x="2389632" y="139953"/>
                                </a:lnTo>
                                <a:lnTo>
                                  <a:pt x="2389759" y="139953"/>
                                </a:lnTo>
                                <a:lnTo>
                                  <a:pt x="2389759" y="139953"/>
                                </a:lnTo>
                                <a:lnTo>
                                  <a:pt x="2389759" y="139953"/>
                                </a:lnTo>
                                <a:lnTo>
                                  <a:pt x="2389759" y="139953"/>
                                </a:lnTo>
                                <a:lnTo>
                                  <a:pt x="2389886" y="139953"/>
                                </a:lnTo>
                                <a:lnTo>
                                  <a:pt x="2389886" y="139953"/>
                                </a:lnTo>
                                <a:lnTo>
                                  <a:pt x="2389886" y="139953"/>
                                </a:lnTo>
                                <a:lnTo>
                                  <a:pt x="2390013" y="139953"/>
                                </a:lnTo>
                                <a:lnTo>
                                  <a:pt x="2390013" y="139953"/>
                                </a:lnTo>
                                <a:lnTo>
                                  <a:pt x="2390013" y="139953"/>
                                </a:lnTo>
                                <a:lnTo>
                                  <a:pt x="2390140" y="139953"/>
                                </a:lnTo>
                                <a:lnTo>
                                  <a:pt x="2390140" y="139953"/>
                                </a:lnTo>
                                <a:lnTo>
                                  <a:pt x="2390140" y="139953"/>
                                </a:lnTo>
                                <a:lnTo>
                                  <a:pt x="2390267" y="139953"/>
                                </a:lnTo>
                                <a:lnTo>
                                  <a:pt x="2390267" y="139953"/>
                                </a:lnTo>
                                <a:lnTo>
                                  <a:pt x="2390267" y="139953"/>
                                </a:lnTo>
                                <a:lnTo>
                                  <a:pt x="2390394" y="139953"/>
                                </a:lnTo>
                                <a:lnTo>
                                  <a:pt x="2390394" y="139953"/>
                                </a:lnTo>
                                <a:lnTo>
                                  <a:pt x="2390394" y="139953"/>
                                </a:lnTo>
                                <a:lnTo>
                                  <a:pt x="2390521" y="139953"/>
                                </a:lnTo>
                                <a:lnTo>
                                  <a:pt x="2390521" y="139953"/>
                                </a:lnTo>
                                <a:lnTo>
                                  <a:pt x="2390521" y="139953"/>
                                </a:lnTo>
                                <a:lnTo>
                                  <a:pt x="2390648" y="139953"/>
                                </a:lnTo>
                                <a:lnTo>
                                  <a:pt x="2390648" y="139953"/>
                                </a:lnTo>
                                <a:lnTo>
                                  <a:pt x="2390648" y="139953"/>
                                </a:lnTo>
                                <a:lnTo>
                                  <a:pt x="2390902" y="139953"/>
                                </a:lnTo>
                                <a:lnTo>
                                  <a:pt x="2390902" y="139953"/>
                                </a:lnTo>
                                <a:lnTo>
                                  <a:pt x="2390902" y="139953"/>
                                </a:lnTo>
                                <a:lnTo>
                                  <a:pt x="2390902" y="139953"/>
                                </a:lnTo>
                                <a:lnTo>
                                  <a:pt x="2391029" y="139953"/>
                                </a:lnTo>
                                <a:lnTo>
                                  <a:pt x="2391029" y="139953"/>
                                </a:lnTo>
                                <a:lnTo>
                                  <a:pt x="2391029" y="139953"/>
                                </a:lnTo>
                                <a:lnTo>
                                  <a:pt x="2391156" y="139953"/>
                                </a:lnTo>
                                <a:lnTo>
                                  <a:pt x="2391156" y="139953"/>
                                </a:lnTo>
                                <a:lnTo>
                                  <a:pt x="2391156" y="139953"/>
                                </a:lnTo>
                                <a:lnTo>
                                  <a:pt x="2391156" y="139953"/>
                                </a:lnTo>
                                <a:lnTo>
                                  <a:pt x="2391410" y="139953"/>
                                </a:lnTo>
                                <a:lnTo>
                                  <a:pt x="2391410" y="139953"/>
                                </a:lnTo>
                                <a:lnTo>
                                  <a:pt x="2391410" y="139953"/>
                                </a:lnTo>
                                <a:lnTo>
                                  <a:pt x="2391410" y="139953"/>
                                </a:lnTo>
                                <a:lnTo>
                                  <a:pt x="2391537" y="139953"/>
                                </a:lnTo>
                                <a:lnTo>
                                  <a:pt x="2391537" y="139953"/>
                                </a:lnTo>
                                <a:lnTo>
                                  <a:pt x="2391664" y="139700"/>
                                </a:lnTo>
                                <a:lnTo>
                                  <a:pt x="2391664" y="139700"/>
                                </a:lnTo>
                                <a:lnTo>
                                  <a:pt x="2391664" y="139700"/>
                                </a:lnTo>
                                <a:lnTo>
                                  <a:pt x="2391791" y="139700"/>
                                </a:lnTo>
                                <a:lnTo>
                                  <a:pt x="2391791" y="139700"/>
                                </a:lnTo>
                                <a:lnTo>
                                  <a:pt x="2391791" y="139700"/>
                                </a:lnTo>
                                <a:lnTo>
                                  <a:pt x="2391918" y="139700"/>
                                </a:lnTo>
                                <a:lnTo>
                                  <a:pt x="2391918" y="139700"/>
                                </a:lnTo>
                                <a:lnTo>
                                  <a:pt x="2391918" y="139700"/>
                                </a:lnTo>
                                <a:lnTo>
                                  <a:pt x="2392045" y="139700"/>
                                </a:lnTo>
                                <a:lnTo>
                                  <a:pt x="2392045" y="139700"/>
                                </a:lnTo>
                                <a:lnTo>
                                  <a:pt x="2392045" y="139700"/>
                                </a:lnTo>
                                <a:lnTo>
                                  <a:pt x="2392045" y="139700"/>
                                </a:lnTo>
                                <a:lnTo>
                                  <a:pt x="2392172" y="139700"/>
                                </a:lnTo>
                                <a:lnTo>
                                  <a:pt x="2392172" y="139700"/>
                                </a:lnTo>
                                <a:lnTo>
                                  <a:pt x="2392299" y="139700"/>
                                </a:lnTo>
                                <a:lnTo>
                                  <a:pt x="2392299" y="139700"/>
                                </a:lnTo>
                                <a:lnTo>
                                  <a:pt x="2392299" y="139700"/>
                                </a:lnTo>
                                <a:lnTo>
                                  <a:pt x="2392426" y="139700"/>
                                </a:lnTo>
                                <a:lnTo>
                                  <a:pt x="2392426" y="139700"/>
                                </a:lnTo>
                                <a:lnTo>
                                  <a:pt x="2392426" y="139700"/>
                                </a:lnTo>
                                <a:lnTo>
                                  <a:pt x="2392553" y="139700"/>
                                </a:lnTo>
                                <a:lnTo>
                                  <a:pt x="2392553" y="139700"/>
                                </a:lnTo>
                                <a:lnTo>
                                  <a:pt x="2392553" y="139700"/>
                                </a:lnTo>
                                <a:lnTo>
                                  <a:pt x="2392553" y="139700"/>
                                </a:lnTo>
                                <a:lnTo>
                                  <a:pt x="2392680" y="139700"/>
                                </a:lnTo>
                                <a:lnTo>
                                  <a:pt x="2392680" y="139700"/>
                                </a:lnTo>
                                <a:lnTo>
                                  <a:pt x="2392680" y="139700"/>
                                </a:lnTo>
                                <a:lnTo>
                                  <a:pt x="2392807" y="139700"/>
                                </a:lnTo>
                                <a:lnTo>
                                  <a:pt x="2392807" y="139700"/>
                                </a:lnTo>
                                <a:lnTo>
                                  <a:pt x="2392807" y="139700"/>
                                </a:lnTo>
                                <a:lnTo>
                                  <a:pt x="2392807" y="139700"/>
                                </a:lnTo>
                                <a:lnTo>
                                  <a:pt x="2392934" y="139700"/>
                                </a:lnTo>
                                <a:lnTo>
                                  <a:pt x="2392934" y="139700"/>
                                </a:lnTo>
                                <a:lnTo>
                                  <a:pt x="2392934" y="139700"/>
                                </a:lnTo>
                                <a:lnTo>
                                  <a:pt x="2392934" y="139700"/>
                                </a:lnTo>
                                <a:lnTo>
                                  <a:pt x="2393061" y="139700"/>
                                </a:lnTo>
                                <a:lnTo>
                                  <a:pt x="2393061" y="139700"/>
                                </a:lnTo>
                                <a:lnTo>
                                  <a:pt x="2393061" y="139700"/>
                                </a:lnTo>
                                <a:lnTo>
                                  <a:pt x="2393188" y="139700"/>
                                </a:lnTo>
                                <a:lnTo>
                                  <a:pt x="2393188" y="139700"/>
                                </a:lnTo>
                                <a:lnTo>
                                  <a:pt x="2393188" y="139700"/>
                                </a:lnTo>
                                <a:lnTo>
                                  <a:pt x="2393315" y="139700"/>
                                </a:lnTo>
                                <a:lnTo>
                                  <a:pt x="2393315" y="139700"/>
                                </a:lnTo>
                                <a:lnTo>
                                  <a:pt x="2393315" y="139700"/>
                                </a:lnTo>
                                <a:lnTo>
                                  <a:pt x="2393442" y="139700"/>
                                </a:lnTo>
                                <a:lnTo>
                                  <a:pt x="2393442" y="139700"/>
                                </a:lnTo>
                                <a:lnTo>
                                  <a:pt x="2393442" y="139700"/>
                                </a:lnTo>
                                <a:lnTo>
                                  <a:pt x="2393442" y="139700"/>
                                </a:lnTo>
                                <a:lnTo>
                                  <a:pt x="2393569" y="139700"/>
                                </a:lnTo>
                                <a:lnTo>
                                  <a:pt x="2393569" y="139700"/>
                                </a:lnTo>
                                <a:lnTo>
                                  <a:pt x="2393569" y="139700"/>
                                </a:lnTo>
                                <a:lnTo>
                                  <a:pt x="2393696" y="139700"/>
                                </a:lnTo>
                                <a:lnTo>
                                  <a:pt x="2393696" y="139446"/>
                                </a:lnTo>
                                <a:lnTo>
                                  <a:pt x="2393696" y="139446"/>
                                </a:lnTo>
                                <a:lnTo>
                                  <a:pt x="2393696" y="139446"/>
                                </a:lnTo>
                                <a:lnTo>
                                  <a:pt x="2393823" y="139446"/>
                                </a:lnTo>
                                <a:lnTo>
                                  <a:pt x="2393823" y="139446"/>
                                </a:lnTo>
                                <a:lnTo>
                                  <a:pt x="2393823" y="139446"/>
                                </a:lnTo>
                                <a:lnTo>
                                  <a:pt x="2393950" y="139446"/>
                                </a:lnTo>
                                <a:lnTo>
                                  <a:pt x="2393950" y="139446"/>
                                </a:lnTo>
                                <a:lnTo>
                                  <a:pt x="2393950" y="139446"/>
                                </a:lnTo>
                                <a:lnTo>
                                  <a:pt x="2393950" y="139446"/>
                                </a:lnTo>
                                <a:lnTo>
                                  <a:pt x="2394077" y="139446"/>
                                </a:lnTo>
                                <a:lnTo>
                                  <a:pt x="2394077" y="139446"/>
                                </a:lnTo>
                                <a:lnTo>
                                  <a:pt x="2394077" y="139446"/>
                                </a:lnTo>
                                <a:lnTo>
                                  <a:pt x="2394204" y="139446"/>
                                </a:lnTo>
                                <a:lnTo>
                                  <a:pt x="2394204" y="139446"/>
                                </a:lnTo>
                                <a:lnTo>
                                  <a:pt x="2394204" y="139446"/>
                                </a:lnTo>
                                <a:lnTo>
                                  <a:pt x="2394204" y="139446"/>
                                </a:lnTo>
                                <a:lnTo>
                                  <a:pt x="2394331" y="139446"/>
                                </a:lnTo>
                                <a:lnTo>
                                  <a:pt x="2394331" y="139446"/>
                                </a:lnTo>
                                <a:lnTo>
                                  <a:pt x="2394331" y="139446"/>
                                </a:lnTo>
                                <a:lnTo>
                                  <a:pt x="2394458" y="139446"/>
                                </a:lnTo>
                                <a:lnTo>
                                  <a:pt x="2394458" y="139446"/>
                                </a:lnTo>
                                <a:lnTo>
                                  <a:pt x="2394458" y="139446"/>
                                </a:lnTo>
                                <a:lnTo>
                                  <a:pt x="2394458" y="139446"/>
                                </a:lnTo>
                                <a:lnTo>
                                  <a:pt x="2394585" y="139446"/>
                                </a:lnTo>
                                <a:lnTo>
                                  <a:pt x="2394585" y="139446"/>
                                </a:lnTo>
                                <a:lnTo>
                                  <a:pt x="2394585" y="139446"/>
                                </a:lnTo>
                                <a:lnTo>
                                  <a:pt x="2394585" y="139446"/>
                                </a:lnTo>
                                <a:lnTo>
                                  <a:pt x="2394585" y="139192"/>
                                </a:lnTo>
                                <a:lnTo>
                                  <a:pt x="2394712" y="139192"/>
                                </a:lnTo>
                                <a:lnTo>
                                  <a:pt x="2394712" y="139192"/>
                                </a:lnTo>
                                <a:lnTo>
                                  <a:pt x="2394712" y="139192"/>
                                </a:lnTo>
                                <a:lnTo>
                                  <a:pt x="2394839" y="139192"/>
                                </a:lnTo>
                                <a:lnTo>
                                  <a:pt x="2394839" y="139192"/>
                                </a:lnTo>
                                <a:lnTo>
                                  <a:pt x="2394839" y="139192"/>
                                </a:lnTo>
                                <a:lnTo>
                                  <a:pt x="2394839" y="139192"/>
                                </a:lnTo>
                                <a:lnTo>
                                  <a:pt x="2394966" y="139192"/>
                                </a:lnTo>
                                <a:lnTo>
                                  <a:pt x="2394966" y="139192"/>
                                </a:lnTo>
                                <a:lnTo>
                                  <a:pt x="2394966" y="139192"/>
                                </a:lnTo>
                                <a:lnTo>
                                  <a:pt x="2395093" y="139192"/>
                                </a:lnTo>
                                <a:lnTo>
                                  <a:pt x="2395093" y="139192"/>
                                </a:lnTo>
                                <a:lnTo>
                                  <a:pt x="2395093" y="139192"/>
                                </a:lnTo>
                                <a:lnTo>
                                  <a:pt x="2395220" y="139192"/>
                                </a:lnTo>
                                <a:lnTo>
                                  <a:pt x="2395220" y="139192"/>
                                </a:lnTo>
                                <a:lnTo>
                                  <a:pt x="2395220" y="139192"/>
                                </a:lnTo>
                                <a:lnTo>
                                  <a:pt x="2395347" y="139192"/>
                                </a:lnTo>
                                <a:lnTo>
                                  <a:pt x="2395347" y="139192"/>
                                </a:lnTo>
                                <a:lnTo>
                                  <a:pt x="2395347" y="139192"/>
                                </a:lnTo>
                                <a:lnTo>
                                  <a:pt x="2395347" y="139192"/>
                                </a:lnTo>
                                <a:lnTo>
                                  <a:pt x="2395474" y="139192"/>
                                </a:lnTo>
                                <a:lnTo>
                                  <a:pt x="2395474" y="139192"/>
                                </a:lnTo>
                                <a:lnTo>
                                  <a:pt x="2395474" y="139192"/>
                                </a:lnTo>
                                <a:lnTo>
                                  <a:pt x="2395601" y="139192"/>
                                </a:lnTo>
                                <a:lnTo>
                                  <a:pt x="2395601" y="139192"/>
                                </a:lnTo>
                                <a:lnTo>
                                  <a:pt x="2395601" y="139192"/>
                                </a:lnTo>
                                <a:lnTo>
                                  <a:pt x="2395601" y="139192"/>
                                </a:lnTo>
                                <a:lnTo>
                                  <a:pt x="2395728" y="139192"/>
                                </a:lnTo>
                                <a:lnTo>
                                  <a:pt x="2395728" y="139192"/>
                                </a:lnTo>
                                <a:lnTo>
                                  <a:pt x="2395728" y="139192"/>
                                </a:lnTo>
                                <a:lnTo>
                                  <a:pt x="2395855" y="139192"/>
                                </a:lnTo>
                                <a:lnTo>
                                  <a:pt x="2395855" y="139192"/>
                                </a:lnTo>
                                <a:lnTo>
                                  <a:pt x="2395855" y="139192"/>
                                </a:lnTo>
                                <a:lnTo>
                                  <a:pt x="2395982" y="139192"/>
                                </a:lnTo>
                                <a:lnTo>
                                  <a:pt x="2395982" y="139192"/>
                                </a:lnTo>
                                <a:lnTo>
                                  <a:pt x="2395982" y="139192"/>
                                </a:lnTo>
                                <a:lnTo>
                                  <a:pt x="2396109" y="139192"/>
                                </a:lnTo>
                                <a:lnTo>
                                  <a:pt x="2396109" y="139192"/>
                                </a:lnTo>
                                <a:lnTo>
                                  <a:pt x="2396109" y="139192"/>
                                </a:lnTo>
                                <a:lnTo>
                                  <a:pt x="2396236" y="139192"/>
                                </a:lnTo>
                                <a:lnTo>
                                  <a:pt x="2396236" y="139192"/>
                                </a:lnTo>
                                <a:lnTo>
                                  <a:pt x="2396236" y="139192"/>
                                </a:lnTo>
                                <a:lnTo>
                                  <a:pt x="2396236" y="139192"/>
                                </a:lnTo>
                                <a:lnTo>
                                  <a:pt x="2396363" y="139192"/>
                                </a:lnTo>
                                <a:lnTo>
                                  <a:pt x="2396363" y="139192"/>
                                </a:lnTo>
                                <a:lnTo>
                                  <a:pt x="2396363" y="139192"/>
                                </a:lnTo>
                                <a:lnTo>
                                  <a:pt x="2396490" y="139192"/>
                                </a:lnTo>
                                <a:lnTo>
                                  <a:pt x="2396490" y="139192"/>
                                </a:lnTo>
                                <a:lnTo>
                                  <a:pt x="2396490" y="139192"/>
                                </a:lnTo>
                                <a:lnTo>
                                  <a:pt x="2396490" y="139192"/>
                                </a:lnTo>
                                <a:lnTo>
                                  <a:pt x="2396617" y="139192"/>
                                </a:lnTo>
                                <a:lnTo>
                                  <a:pt x="2396617" y="139192"/>
                                </a:lnTo>
                                <a:lnTo>
                                  <a:pt x="2396617" y="139192"/>
                                </a:lnTo>
                                <a:lnTo>
                                  <a:pt x="2396744" y="139192"/>
                                </a:lnTo>
                                <a:lnTo>
                                  <a:pt x="2396744" y="139192"/>
                                </a:lnTo>
                                <a:lnTo>
                                  <a:pt x="2396744" y="139192"/>
                                </a:lnTo>
                                <a:lnTo>
                                  <a:pt x="2396871" y="139192"/>
                                </a:lnTo>
                                <a:lnTo>
                                  <a:pt x="2396871" y="139192"/>
                                </a:lnTo>
                                <a:lnTo>
                                  <a:pt x="2396871" y="139192"/>
                                </a:lnTo>
                                <a:lnTo>
                                  <a:pt x="2396998" y="139192"/>
                                </a:lnTo>
                                <a:lnTo>
                                  <a:pt x="2396998" y="139192"/>
                                </a:lnTo>
                                <a:lnTo>
                                  <a:pt x="2396998" y="138938"/>
                                </a:lnTo>
                                <a:lnTo>
                                  <a:pt x="2397125" y="138938"/>
                                </a:lnTo>
                                <a:lnTo>
                                  <a:pt x="2397125" y="138938"/>
                                </a:lnTo>
                                <a:lnTo>
                                  <a:pt x="2397125" y="138684"/>
                                </a:lnTo>
                                <a:lnTo>
                                  <a:pt x="2397252" y="138684"/>
                                </a:lnTo>
                                <a:lnTo>
                                  <a:pt x="2397252" y="138684"/>
                                </a:lnTo>
                                <a:lnTo>
                                  <a:pt x="2397252" y="138684"/>
                                </a:lnTo>
                                <a:lnTo>
                                  <a:pt x="2397252" y="138684"/>
                                </a:lnTo>
                                <a:lnTo>
                                  <a:pt x="2397379" y="138684"/>
                                </a:lnTo>
                                <a:lnTo>
                                  <a:pt x="2397379" y="138684"/>
                                </a:lnTo>
                                <a:lnTo>
                                  <a:pt x="2397379" y="138684"/>
                                </a:lnTo>
                                <a:lnTo>
                                  <a:pt x="2397506" y="138684"/>
                                </a:lnTo>
                                <a:lnTo>
                                  <a:pt x="2397506" y="138684"/>
                                </a:lnTo>
                                <a:lnTo>
                                  <a:pt x="2397506" y="138684"/>
                                </a:lnTo>
                                <a:lnTo>
                                  <a:pt x="2397506" y="138684"/>
                                </a:lnTo>
                                <a:lnTo>
                                  <a:pt x="2397633" y="138684"/>
                                </a:lnTo>
                                <a:lnTo>
                                  <a:pt x="2397633" y="138684"/>
                                </a:lnTo>
                                <a:lnTo>
                                  <a:pt x="2397633" y="138684"/>
                                </a:lnTo>
                                <a:lnTo>
                                  <a:pt x="2397633" y="138684"/>
                                </a:lnTo>
                                <a:lnTo>
                                  <a:pt x="2397760" y="138684"/>
                                </a:lnTo>
                                <a:lnTo>
                                  <a:pt x="2397760" y="138684"/>
                                </a:lnTo>
                                <a:lnTo>
                                  <a:pt x="2397760" y="138684"/>
                                </a:lnTo>
                                <a:lnTo>
                                  <a:pt x="2397887" y="138684"/>
                                </a:lnTo>
                                <a:lnTo>
                                  <a:pt x="2397887" y="138684"/>
                                </a:lnTo>
                                <a:lnTo>
                                  <a:pt x="2397887" y="138684"/>
                                </a:lnTo>
                                <a:lnTo>
                                  <a:pt x="2398014" y="138684"/>
                                </a:lnTo>
                                <a:lnTo>
                                  <a:pt x="2398014" y="138684"/>
                                </a:lnTo>
                                <a:lnTo>
                                  <a:pt x="2398014" y="138684"/>
                                </a:lnTo>
                                <a:lnTo>
                                  <a:pt x="2398141" y="138684"/>
                                </a:lnTo>
                                <a:lnTo>
                                  <a:pt x="2398141" y="138684"/>
                                </a:lnTo>
                                <a:lnTo>
                                  <a:pt x="2398141" y="138684"/>
                                </a:lnTo>
                                <a:lnTo>
                                  <a:pt x="2398268" y="138684"/>
                                </a:lnTo>
                                <a:lnTo>
                                  <a:pt x="2398268" y="138684"/>
                                </a:lnTo>
                                <a:lnTo>
                                  <a:pt x="2398268" y="138684"/>
                                </a:lnTo>
                                <a:lnTo>
                                  <a:pt x="2398395" y="138684"/>
                                </a:lnTo>
                                <a:lnTo>
                                  <a:pt x="2398395" y="138684"/>
                                </a:lnTo>
                                <a:lnTo>
                                  <a:pt x="2398395" y="138684"/>
                                </a:lnTo>
                                <a:lnTo>
                                  <a:pt x="2398522" y="138684"/>
                                </a:lnTo>
                                <a:lnTo>
                                  <a:pt x="2398522" y="138430"/>
                                </a:lnTo>
                                <a:lnTo>
                                  <a:pt x="2398522" y="138430"/>
                                </a:lnTo>
                                <a:lnTo>
                                  <a:pt x="2398522" y="138430"/>
                                </a:lnTo>
                                <a:lnTo>
                                  <a:pt x="2398649" y="138430"/>
                                </a:lnTo>
                                <a:lnTo>
                                  <a:pt x="2398649" y="138430"/>
                                </a:lnTo>
                                <a:lnTo>
                                  <a:pt x="2398649" y="138430"/>
                                </a:lnTo>
                                <a:lnTo>
                                  <a:pt x="2398776" y="138430"/>
                                </a:lnTo>
                                <a:lnTo>
                                  <a:pt x="2398776" y="138430"/>
                                </a:lnTo>
                                <a:lnTo>
                                  <a:pt x="2398776" y="138430"/>
                                </a:lnTo>
                                <a:lnTo>
                                  <a:pt x="2398903" y="138430"/>
                                </a:lnTo>
                                <a:lnTo>
                                  <a:pt x="2398903" y="138430"/>
                                </a:lnTo>
                                <a:lnTo>
                                  <a:pt x="2398903" y="138430"/>
                                </a:lnTo>
                                <a:lnTo>
                                  <a:pt x="2399030" y="138430"/>
                                </a:lnTo>
                                <a:lnTo>
                                  <a:pt x="2399030" y="138430"/>
                                </a:lnTo>
                                <a:lnTo>
                                  <a:pt x="2399030" y="138430"/>
                                </a:lnTo>
                                <a:lnTo>
                                  <a:pt x="2399157" y="138430"/>
                                </a:lnTo>
                                <a:lnTo>
                                  <a:pt x="2399157" y="138430"/>
                                </a:lnTo>
                                <a:lnTo>
                                  <a:pt x="2399157" y="138430"/>
                                </a:lnTo>
                                <a:lnTo>
                                  <a:pt x="2399284" y="138430"/>
                                </a:lnTo>
                                <a:lnTo>
                                  <a:pt x="2399284" y="138430"/>
                                </a:lnTo>
                                <a:lnTo>
                                  <a:pt x="2399284" y="138176"/>
                                </a:lnTo>
                                <a:lnTo>
                                  <a:pt x="2399284" y="138176"/>
                                </a:lnTo>
                                <a:lnTo>
                                  <a:pt x="2399284" y="138176"/>
                                </a:lnTo>
                                <a:lnTo>
                                  <a:pt x="2399411" y="138176"/>
                                </a:lnTo>
                                <a:lnTo>
                                  <a:pt x="2399411" y="138176"/>
                                </a:lnTo>
                                <a:lnTo>
                                  <a:pt x="2399538" y="138176"/>
                                </a:lnTo>
                                <a:lnTo>
                                  <a:pt x="2399538" y="138176"/>
                                </a:lnTo>
                                <a:lnTo>
                                  <a:pt x="2399538" y="138176"/>
                                </a:lnTo>
                                <a:lnTo>
                                  <a:pt x="2399538" y="138176"/>
                                </a:lnTo>
                                <a:lnTo>
                                  <a:pt x="2399665" y="138176"/>
                                </a:lnTo>
                                <a:lnTo>
                                  <a:pt x="2399665" y="138176"/>
                                </a:lnTo>
                                <a:lnTo>
                                  <a:pt x="2399665" y="138176"/>
                                </a:lnTo>
                                <a:lnTo>
                                  <a:pt x="2399792" y="138176"/>
                                </a:lnTo>
                                <a:lnTo>
                                  <a:pt x="2399792" y="138176"/>
                                </a:lnTo>
                                <a:lnTo>
                                  <a:pt x="2399792" y="138176"/>
                                </a:lnTo>
                                <a:lnTo>
                                  <a:pt x="2399792" y="138176"/>
                                </a:lnTo>
                                <a:lnTo>
                                  <a:pt x="2399919" y="138176"/>
                                </a:lnTo>
                                <a:lnTo>
                                  <a:pt x="2399919" y="138176"/>
                                </a:lnTo>
                                <a:lnTo>
                                  <a:pt x="2399919" y="138176"/>
                                </a:lnTo>
                                <a:lnTo>
                                  <a:pt x="2400046" y="138176"/>
                                </a:lnTo>
                                <a:lnTo>
                                  <a:pt x="2400046" y="138176"/>
                                </a:lnTo>
                                <a:lnTo>
                                  <a:pt x="2400046" y="138176"/>
                                </a:lnTo>
                                <a:lnTo>
                                  <a:pt x="2400046" y="138176"/>
                                </a:lnTo>
                                <a:lnTo>
                                  <a:pt x="2400173" y="138176"/>
                                </a:lnTo>
                                <a:lnTo>
                                  <a:pt x="2400173" y="138176"/>
                                </a:lnTo>
                                <a:lnTo>
                                  <a:pt x="2400173" y="138176"/>
                                </a:lnTo>
                                <a:lnTo>
                                  <a:pt x="2400300" y="138176"/>
                                </a:lnTo>
                                <a:lnTo>
                                  <a:pt x="2400300" y="138176"/>
                                </a:lnTo>
                                <a:lnTo>
                                  <a:pt x="2400300" y="138176"/>
                                </a:lnTo>
                                <a:lnTo>
                                  <a:pt x="2400427" y="138176"/>
                                </a:lnTo>
                                <a:lnTo>
                                  <a:pt x="2400427" y="137795"/>
                                </a:lnTo>
                                <a:lnTo>
                                  <a:pt x="2400427" y="137795"/>
                                </a:lnTo>
                                <a:lnTo>
                                  <a:pt x="2400427" y="137795"/>
                                </a:lnTo>
                                <a:lnTo>
                                  <a:pt x="2400554" y="137795"/>
                                </a:lnTo>
                                <a:lnTo>
                                  <a:pt x="2400554" y="137795"/>
                                </a:lnTo>
                                <a:lnTo>
                                  <a:pt x="2400554" y="137795"/>
                                </a:lnTo>
                                <a:lnTo>
                                  <a:pt x="2400554" y="137795"/>
                                </a:lnTo>
                                <a:lnTo>
                                  <a:pt x="2400681" y="137795"/>
                                </a:lnTo>
                                <a:lnTo>
                                  <a:pt x="2400681" y="137795"/>
                                </a:lnTo>
                                <a:lnTo>
                                  <a:pt x="2400681" y="137795"/>
                                </a:lnTo>
                                <a:lnTo>
                                  <a:pt x="2400681" y="137795"/>
                                </a:lnTo>
                                <a:lnTo>
                                  <a:pt x="2400808" y="137795"/>
                                </a:lnTo>
                                <a:lnTo>
                                  <a:pt x="2400808" y="137795"/>
                                </a:lnTo>
                                <a:lnTo>
                                  <a:pt x="2400808" y="137795"/>
                                </a:lnTo>
                                <a:lnTo>
                                  <a:pt x="2400935" y="137795"/>
                                </a:lnTo>
                                <a:lnTo>
                                  <a:pt x="2400935" y="137795"/>
                                </a:lnTo>
                                <a:lnTo>
                                  <a:pt x="2400935" y="137795"/>
                                </a:lnTo>
                                <a:lnTo>
                                  <a:pt x="2400935" y="137795"/>
                                </a:lnTo>
                                <a:lnTo>
                                  <a:pt x="2401062" y="137795"/>
                                </a:lnTo>
                                <a:lnTo>
                                  <a:pt x="2401062" y="137795"/>
                                </a:lnTo>
                                <a:lnTo>
                                  <a:pt x="2401062" y="137795"/>
                                </a:lnTo>
                                <a:lnTo>
                                  <a:pt x="2401189" y="137795"/>
                                </a:lnTo>
                                <a:lnTo>
                                  <a:pt x="2401189" y="137795"/>
                                </a:lnTo>
                                <a:lnTo>
                                  <a:pt x="2401189" y="137795"/>
                                </a:lnTo>
                                <a:lnTo>
                                  <a:pt x="2401189" y="137795"/>
                                </a:lnTo>
                                <a:lnTo>
                                  <a:pt x="2401316" y="137795"/>
                                </a:lnTo>
                                <a:lnTo>
                                  <a:pt x="2401316" y="137795"/>
                                </a:lnTo>
                                <a:lnTo>
                                  <a:pt x="2401316" y="137795"/>
                                </a:lnTo>
                                <a:lnTo>
                                  <a:pt x="2401443" y="137795"/>
                                </a:lnTo>
                                <a:lnTo>
                                  <a:pt x="2401443" y="137795"/>
                                </a:lnTo>
                                <a:lnTo>
                                  <a:pt x="2401443" y="137795"/>
                                </a:lnTo>
                                <a:lnTo>
                                  <a:pt x="2401443" y="137795"/>
                                </a:lnTo>
                                <a:lnTo>
                                  <a:pt x="2401570" y="137795"/>
                                </a:lnTo>
                                <a:lnTo>
                                  <a:pt x="2401570" y="137795"/>
                                </a:lnTo>
                                <a:lnTo>
                                  <a:pt x="2401697" y="137795"/>
                                </a:lnTo>
                                <a:lnTo>
                                  <a:pt x="2401697" y="137795"/>
                                </a:lnTo>
                                <a:lnTo>
                                  <a:pt x="2401697" y="137795"/>
                                </a:lnTo>
                                <a:lnTo>
                                  <a:pt x="2401697" y="137795"/>
                                </a:lnTo>
                                <a:lnTo>
                                  <a:pt x="2401824" y="137795"/>
                                </a:lnTo>
                                <a:lnTo>
                                  <a:pt x="2401824" y="137795"/>
                                </a:lnTo>
                                <a:lnTo>
                                  <a:pt x="2401824" y="137795"/>
                                </a:lnTo>
                                <a:lnTo>
                                  <a:pt x="2401951" y="137795"/>
                                </a:lnTo>
                                <a:lnTo>
                                  <a:pt x="2401951" y="137795"/>
                                </a:lnTo>
                                <a:lnTo>
                                  <a:pt x="2402205" y="137795"/>
                                </a:lnTo>
                                <a:lnTo>
                                  <a:pt x="2402205" y="137795"/>
                                </a:lnTo>
                                <a:lnTo>
                                  <a:pt x="2402205" y="137795"/>
                                </a:lnTo>
                                <a:lnTo>
                                  <a:pt x="2402332" y="137795"/>
                                </a:lnTo>
                                <a:lnTo>
                                  <a:pt x="2402332" y="137795"/>
                                </a:lnTo>
                                <a:lnTo>
                                  <a:pt x="2402332" y="137795"/>
                                </a:lnTo>
                                <a:lnTo>
                                  <a:pt x="2402459" y="137795"/>
                                </a:lnTo>
                                <a:lnTo>
                                  <a:pt x="2402459" y="137540"/>
                                </a:lnTo>
                                <a:lnTo>
                                  <a:pt x="2402459" y="137540"/>
                                </a:lnTo>
                                <a:lnTo>
                                  <a:pt x="2402586" y="137540"/>
                                </a:lnTo>
                                <a:lnTo>
                                  <a:pt x="2402586" y="137540"/>
                                </a:lnTo>
                                <a:lnTo>
                                  <a:pt x="2402586" y="137540"/>
                                </a:lnTo>
                                <a:lnTo>
                                  <a:pt x="2402713" y="137540"/>
                                </a:lnTo>
                                <a:lnTo>
                                  <a:pt x="2402713" y="137540"/>
                                </a:lnTo>
                                <a:lnTo>
                                  <a:pt x="2402713" y="137540"/>
                                </a:lnTo>
                                <a:lnTo>
                                  <a:pt x="2402840" y="137540"/>
                                </a:lnTo>
                                <a:lnTo>
                                  <a:pt x="2402840" y="137540"/>
                                </a:lnTo>
                                <a:lnTo>
                                  <a:pt x="2402840" y="137540"/>
                                </a:lnTo>
                                <a:lnTo>
                                  <a:pt x="2402840" y="137287"/>
                                </a:lnTo>
                                <a:lnTo>
                                  <a:pt x="2402840" y="137287"/>
                                </a:lnTo>
                                <a:lnTo>
                                  <a:pt x="2402967" y="137287"/>
                                </a:lnTo>
                                <a:lnTo>
                                  <a:pt x="2402967" y="137287"/>
                                </a:lnTo>
                                <a:lnTo>
                                  <a:pt x="2403094" y="137287"/>
                                </a:lnTo>
                                <a:lnTo>
                                  <a:pt x="2403094" y="137287"/>
                                </a:lnTo>
                                <a:lnTo>
                                  <a:pt x="2403221" y="137287"/>
                                </a:lnTo>
                                <a:lnTo>
                                  <a:pt x="2403221" y="137287"/>
                                </a:lnTo>
                                <a:lnTo>
                                  <a:pt x="2403221" y="137287"/>
                                </a:lnTo>
                                <a:lnTo>
                                  <a:pt x="2403348" y="137287"/>
                                </a:lnTo>
                                <a:lnTo>
                                  <a:pt x="2403348" y="137287"/>
                                </a:lnTo>
                                <a:lnTo>
                                  <a:pt x="2403348" y="137287"/>
                                </a:lnTo>
                                <a:lnTo>
                                  <a:pt x="2403348" y="137287"/>
                                </a:lnTo>
                                <a:lnTo>
                                  <a:pt x="2403475" y="137287"/>
                                </a:lnTo>
                                <a:lnTo>
                                  <a:pt x="2403475" y="137287"/>
                                </a:lnTo>
                                <a:lnTo>
                                  <a:pt x="2403475" y="137287"/>
                                </a:lnTo>
                                <a:lnTo>
                                  <a:pt x="2403475" y="137033"/>
                                </a:lnTo>
                                <a:lnTo>
                                  <a:pt x="2403602" y="137033"/>
                                </a:lnTo>
                                <a:lnTo>
                                  <a:pt x="2403602" y="137033"/>
                                </a:lnTo>
                                <a:lnTo>
                                  <a:pt x="2403602" y="137033"/>
                                </a:lnTo>
                                <a:lnTo>
                                  <a:pt x="2403602" y="137033"/>
                                </a:lnTo>
                                <a:lnTo>
                                  <a:pt x="2403729" y="137033"/>
                                </a:lnTo>
                                <a:lnTo>
                                  <a:pt x="2403729" y="137033"/>
                                </a:lnTo>
                                <a:lnTo>
                                  <a:pt x="2403729" y="137033"/>
                                </a:lnTo>
                                <a:lnTo>
                                  <a:pt x="2403856" y="137033"/>
                                </a:lnTo>
                                <a:lnTo>
                                  <a:pt x="2403856" y="137033"/>
                                </a:lnTo>
                                <a:lnTo>
                                  <a:pt x="2403856" y="136778"/>
                                </a:lnTo>
                                <a:lnTo>
                                  <a:pt x="2403856" y="136778"/>
                                </a:lnTo>
                                <a:lnTo>
                                  <a:pt x="2403983" y="136778"/>
                                </a:lnTo>
                                <a:lnTo>
                                  <a:pt x="2403983" y="136778"/>
                                </a:lnTo>
                                <a:lnTo>
                                  <a:pt x="2403983" y="136778"/>
                                </a:lnTo>
                                <a:lnTo>
                                  <a:pt x="2403983" y="136778"/>
                                </a:lnTo>
                                <a:lnTo>
                                  <a:pt x="2404110" y="136778"/>
                                </a:lnTo>
                                <a:lnTo>
                                  <a:pt x="2404110" y="136778"/>
                                </a:lnTo>
                                <a:lnTo>
                                  <a:pt x="2404110" y="136778"/>
                                </a:lnTo>
                                <a:lnTo>
                                  <a:pt x="2404237" y="136778"/>
                                </a:lnTo>
                                <a:lnTo>
                                  <a:pt x="2404237" y="136778"/>
                                </a:lnTo>
                                <a:lnTo>
                                  <a:pt x="2404237" y="136778"/>
                                </a:lnTo>
                                <a:lnTo>
                                  <a:pt x="2404364" y="136778"/>
                                </a:lnTo>
                                <a:lnTo>
                                  <a:pt x="2404364" y="136778"/>
                                </a:lnTo>
                                <a:lnTo>
                                  <a:pt x="2404364" y="136778"/>
                                </a:lnTo>
                                <a:lnTo>
                                  <a:pt x="2404491" y="136778"/>
                                </a:lnTo>
                                <a:lnTo>
                                  <a:pt x="2404491" y="136778"/>
                                </a:lnTo>
                                <a:lnTo>
                                  <a:pt x="2404491" y="136778"/>
                                </a:lnTo>
                                <a:lnTo>
                                  <a:pt x="2404491" y="136778"/>
                                </a:lnTo>
                                <a:lnTo>
                                  <a:pt x="2404618" y="136778"/>
                                </a:lnTo>
                                <a:lnTo>
                                  <a:pt x="2404618" y="136778"/>
                                </a:lnTo>
                                <a:lnTo>
                                  <a:pt x="2404618" y="136778"/>
                                </a:lnTo>
                                <a:lnTo>
                                  <a:pt x="2404745" y="136778"/>
                                </a:lnTo>
                                <a:lnTo>
                                  <a:pt x="2404745" y="136778"/>
                                </a:lnTo>
                                <a:lnTo>
                                  <a:pt x="2404745" y="136778"/>
                                </a:lnTo>
                                <a:lnTo>
                                  <a:pt x="2404872" y="136778"/>
                                </a:lnTo>
                                <a:lnTo>
                                  <a:pt x="2404872" y="136778"/>
                                </a:lnTo>
                                <a:lnTo>
                                  <a:pt x="2404872" y="136778"/>
                                </a:lnTo>
                                <a:lnTo>
                                  <a:pt x="2404999" y="136778"/>
                                </a:lnTo>
                                <a:lnTo>
                                  <a:pt x="2404999" y="136778"/>
                                </a:lnTo>
                                <a:lnTo>
                                  <a:pt x="2404999" y="136778"/>
                                </a:lnTo>
                                <a:lnTo>
                                  <a:pt x="2404999" y="136778"/>
                                </a:lnTo>
                                <a:lnTo>
                                  <a:pt x="2405126" y="136778"/>
                                </a:lnTo>
                                <a:lnTo>
                                  <a:pt x="2405126" y="136778"/>
                                </a:lnTo>
                                <a:lnTo>
                                  <a:pt x="2405126" y="136778"/>
                                </a:lnTo>
                                <a:lnTo>
                                  <a:pt x="2405253" y="136778"/>
                                </a:lnTo>
                                <a:lnTo>
                                  <a:pt x="2405253" y="136778"/>
                                </a:lnTo>
                                <a:lnTo>
                                  <a:pt x="2405253" y="136778"/>
                                </a:lnTo>
                                <a:lnTo>
                                  <a:pt x="2405253" y="136778"/>
                                </a:lnTo>
                                <a:lnTo>
                                  <a:pt x="2405380" y="136778"/>
                                </a:lnTo>
                                <a:lnTo>
                                  <a:pt x="2405380" y="136778"/>
                                </a:lnTo>
                                <a:lnTo>
                                  <a:pt x="2405380" y="136778"/>
                                </a:lnTo>
                                <a:lnTo>
                                  <a:pt x="2405507" y="136778"/>
                                </a:lnTo>
                                <a:lnTo>
                                  <a:pt x="2405507" y="136778"/>
                                </a:lnTo>
                                <a:lnTo>
                                  <a:pt x="2405507" y="136778"/>
                                </a:lnTo>
                                <a:lnTo>
                                  <a:pt x="2405634" y="136778"/>
                                </a:lnTo>
                                <a:lnTo>
                                  <a:pt x="2405634" y="136778"/>
                                </a:lnTo>
                                <a:lnTo>
                                  <a:pt x="2405634" y="136778"/>
                                </a:lnTo>
                                <a:lnTo>
                                  <a:pt x="2405634" y="136778"/>
                                </a:lnTo>
                                <a:lnTo>
                                  <a:pt x="2405761" y="136778"/>
                                </a:lnTo>
                                <a:lnTo>
                                  <a:pt x="2405761" y="136778"/>
                                </a:lnTo>
                                <a:lnTo>
                                  <a:pt x="2405761" y="136778"/>
                                </a:lnTo>
                                <a:lnTo>
                                  <a:pt x="2405888" y="136778"/>
                                </a:lnTo>
                                <a:lnTo>
                                  <a:pt x="2405888" y="136778"/>
                                </a:lnTo>
                                <a:lnTo>
                                  <a:pt x="2405888" y="136778"/>
                                </a:lnTo>
                                <a:lnTo>
                                  <a:pt x="2405888" y="136778"/>
                                </a:lnTo>
                                <a:lnTo>
                                  <a:pt x="2406015" y="136778"/>
                                </a:lnTo>
                                <a:lnTo>
                                  <a:pt x="2406015" y="136778"/>
                                </a:lnTo>
                                <a:lnTo>
                                  <a:pt x="2406142" y="136778"/>
                                </a:lnTo>
                                <a:lnTo>
                                  <a:pt x="2406142" y="136778"/>
                                </a:lnTo>
                                <a:lnTo>
                                  <a:pt x="2406142" y="136778"/>
                                </a:lnTo>
                                <a:lnTo>
                                  <a:pt x="2406142" y="136778"/>
                                </a:lnTo>
                                <a:lnTo>
                                  <a:pt x="2406269" y="136778"/>
                                </a:lnTo>
                                <a:lnTo>
                                  <a:pt x="2406269" y="136778"/>
                                </a:lnTo>
                                <a:lnTo>
                                  <a:pt x="2406269" y="136778"/>
                                </a:lnTo>
                                <a:lnTo>
                                  <a:pt x="2406396" y="136778"/>
                                </a:lnTo>
                                <a:lnTo>
                                  <a:pt x="2406396" y="136778"/>
                                </a:lnTo>
                                <a:lnTo>
                                  <a:pt x="2406396" y="136778"/>
                                </a:lnTo>
                                <a:lnTo>
                                  <a:pt x="2406396" y="136778"/>
                                </a:lnTo>
                                <a:lnTo>
                                  <a:pt x="2406523" y="136778"/>
                                </a:lnTo>
                                <a:lnTo>
                                  <a:pt x="2406523" y="136778"/>
                                </a:lnTo>
                                <a:lnTo>
                                  <a:pt x="2406523" y="136778"/>
                                </a:lnTo>
                                <a:lnTo>
                                  <a:pt x="2406650" y="136778"/>
                                </a:lnTo>
                                <a:lnTo>
                                  <a:pt x="2406650" y="136778"/>
                                </a:lnTo>
                                <a:lnTo>
                                  <a:pt x="2406650" y="136778"/>
                                </a:lnTo>
                                <a:lnTo>
                                  <a:pt x="2406650" y="136778"/>
                                </a:lnTo>
                                <a:lnTo>
                                  <a:pt x="2406777" y="136778"/>
                                </a:lnTo>
                                <a:lnTo>
                                  <a:pt x="2406777" y="136778"/>
                                </a:lnTo>
                                <a:lnTo>
                                  <a:pt x="2406777" y="136778"/>
                                </a:lnTo>
                                <a:lnTo>
                                  <a:pt x="2406904" y="136778"/>
                                </a:lnTo>
                                <a:lnTo>
                                  <a:pt x="2406904" y="136778"/>
                                </a:lnTo>
                                <a:lnTo>
                                  <a:pt x="2406904" y="136778"/>
                                </a:lnTo>
                                <a:lnTo>
                                  <a:pt x="2406904" y="136778"/>
                                </a:lnTo>
                                <a:lnTo>
                                  <a:pt x="2407031" y="136778"/>
                                </a:lnTo>
                                <a:lnTo>
                                  <a:pt x="2407031" y="136778"/>
                                </a:lnTo>
                                <a:lnTo>
                                  <a:pt x="2407031" y="136778"/>
                                </a:lnTo>
                                <a:lnTo>
                                  <a:pt x="2407031" y="136778"/>
                                </a:lnTo>
                                <a:lnTo>
                                  <a:pt x="2407158" y="136778"/>
                                </a:lnTo>
                                <a:lnTo>
                                  <a:pt x="2407158" y="136778"/>
                                </a:lnTo>
                                <a:lnTo>
                                  <a:pt x="2407158" y="136778"/>
                                </a:lnTo>
                                <a:lnTo>
                                  <a:pt x="2407285" y="136778"/>
                                </a:lnTo>
                                <a:lnTo>
                                  <a:pt x="2407285" y="136778"/>
                                </a:lnTo>
                                <a:lnTo>
                                  <a:pt x="2407285" y="136778"/>
                                </a:lnTo>
                                <a:lnTo>
                                  <a:pt x="2407412" y="136778"/>
                                </a:lnTo>
                                <a:lnTo>
                                  <a:pt x="2407412" y="136778"/>
                                </a:lnTo>
                                <a:lnTo>
                                  <a:pt x="2407539" y="136778"/>
                                </a:lnTo>
                                <a:lnTo>
                                  <a:pt x="2407539" y="136778"/>
                                </a:lnTo>
                                <a:lnTo>
                                  <a:pt x="2407539" y="136778"/>
                                </a:lnTo>
                                <a:lnTo>
                                  <a:pt x="2407539" y="136525"/>
                                </a:lnTo>
                                <a:lnTo>
                                  <a:pt x="2407539" y="136525"/>
                                </a:lnTo>
                                <a:lnTo>
                                  <a:pt x="2407666" y="136525"/>
                                </a:lnTo>
                                <a:lnTo>
                                  <a:pt x="2407666" y="136525"/>
                                </a:lnTo>
                                <a:lnTo>
                                  <a:pt x="2407666" y="136525"/>
                                </a:lnTo>
                                <a:lnTo>
                                  <a:pt x="2407793" y="136525"/>
                                </a:lnTo>
                                <a:lnTo>
                                  <a:pt x="2407793" y="136525"/>
                                </a:lnTo>
                                <a:lnTo>
                                  <a:pt x="2407793" y="136525"/>
                                </a:lnTo>
                                <a:lnTo>
                                  <a:pt x="2407793" y="136525"/>
                                </a:lnTo>
                                <a:lnTo>
                                  <a:pt x="2407920" y="136525"/>
                                </a:lnTo>
                                <a:lnTo>
                                  <a:pt x="2407920" y="136525"/>
                                </a:lnTo>
                                <a:lnTo>
                                  <a:pt x="2407920" y="136525"/>
                                </a:lnTo>
                                <a:lnTo>
                                  <a:pt x="2408047" y="136525"/>
                                </a:lnTo>
                                <a:lnTo>
                                  <a:pt x="2408047" y="136525"/>
                                </a:lnTo>
                                <a:lnTo>
                                  <a:pt x="2408047" y="136525"/>
                                </a:lnTo>
                                <a:lnTo>
                                  <a:pt x="2408174" y="136525"/>
                                </a:lnTo>
                                <a:lnTo>
                                  <a:pt x="2408174" y="136525"/>
                                </a:lnTo>
                                <a:lnTo>
                                  <a:pt x="2408174" y="136525"/>
                                </a:lnTo>
                                <a:lnTo>
                                  <a:pt x="2408301" y="136525"/>
                                </a:lnTo>
                                <a:lnTo>
                                  <a:pt x="2408301" y="136525"/>
                                </a:lnTo>
                                <a:lnTo>
                                  <a:pt x="2408301" y="136525"/>
                                </a:lnTo>
                                <a:lnTo>
                                  <a:pt x="2408301" y="136525"/>
                                </a:lnTo>
                                <a:lnTo>
                                  <a:pt x="2408428" y="136525"/>
                                </a:lnTo>
                                <a:lnTo>
                                  <a:pt x="2408428" y="136525"/>
                                </a:lnTo>
                                <a:lnTo>
                                  <a:pt x="2408428" y="136525"/>
                                </a:lnTo>
                                <a:lnTo>
                                  <a:pt x="2408555" y="136525"/>
                                </a:lnTo>
                                <a:lnTo>
                                  <a:pt x="2408555" y="136525"/>
                                </a:lnTo>
                                <a:lnTo>
                                  <a:pt x="2408555" y="136525"/>
                                </a:lnTo>
                                <a:lnTo>
                                  <a:pt x="2408555" y="136525"/>
                                </a:lnTo>
                                <a:lnTo>
                                  <a:pt x="2408682" y="136525"/>
                                </a:lnTo>
                                <a:lnTo>
                                  <a:pt x="2408682" y="136525"/>
                                </a:lnTo>
                                <a:lnTo>
                                  <a:pt x="2408682" y="136525"/>
                                </a:lnTo>
                                <a:lnTo>
                                  <a:pt x="2408682" y="136525"/>
                                </a:lnTo>
                                <a:lnTo>
                                  <a:pt x="2408809" y="136525"/>
                                </a:lnTo>
                                <a:lnTo>
                                  <a:pt x="2408809" y="136525"/>
                                </a:lnTo>
                                <a:lnTo>
                                  <a:pt x="2408809" y="136525"/>
                                </a:lnTo>
                                <a:lnTo>
                                  <a:pt x="2408936" y="136525"/>
                                </a:lnTo>
                                <a:lnTo>
                                  <a:pt x="2408936" y="136525"/>
                                </a:lnTo>
                                <a:lnTo>
                                  <a:pt x="2408936" y="136525"/>
                                </a:lnTo>
                                <a:lnTo>
                                  <a:pt x="2408936" y="136525"/>
                                </a:lnTo>
                                <a:lnTo>
                                  <a:pt x="2409063" y="136525"/>
                                </a:lnTo>
                                <a:lnTo>
                                  <a:pt x="2409063" y="136525"/>
                                </a:lnTo>
                                <a:lnTo>
                                  <a:pt x="2409063" y="136525"/>
                                </a:lnTo>
                                <a:lnTo>
                                  <a:pt x="2409190" y="136525"/>
                                </a:lnTo>
                                <a:lnTo>
                                  <a:pt x="2409190" y="136525"/>
                                </a:lnTo>
                                <a:lnTo>
                                  <a:pt x="2409190" y="136525"/>
                                </a:lnTo>
                                <a:lnTo>
                                  <a:pt x="2409190" y="136525"/>
                                </a:lnTo>
                                <a:lnTo>
                                  <a:pt x="2409317" y="136525"/>
                                </a:lnTo>
                                <a:lnTo>
                                  <a:pt x="2409317" y="136271"/>
                                </a:lnTo>
                                <a:lnTo>
                                  <a:pt x="2409317" y="136271"/>
                                </a:lnTo>
                                <a:lnTo>
                                  <a:pt x="2409444" y="136271"/>
                                </a:lnTo>
                                <a:lnTo>
                                  <a:pt x="2409444" y="136271"/>
                                </a:lnTo>
                                <a:lnTo>
                                  <a:pt x="2409444" y="136271"/>
                                </a:lnTo>
                                <a:lnTo>
                                  <a:pt x="2409571" y="136271"/>
                                </a:lnTo>
                                <a:lnTo>
                                  <a:pt x="2409571" y="136271"/>
                                </a:lnTo>
                                <a:lnTo>
                                  <a:pt x="2409571" y="136271"/>
                                </a:lnTo>
                                <a:lnTo>
                                  <a:pt x="2409698" y="136271"/>
                                </a:lnTo>
                                <a:lnTo>
                                  <a:pt x="2409698" y="136271"/>
                                </a:lnTo>
                                <a:lnTo>
                                  <a:pt x="2409698" y="136271"/>
                                </a:lnTo>
                                <a:lnTo>
                                  <a:pt x="2409698" y="136271"/>
                                </a:lnTo>
                                <a:lnTo>
                                  <a:pt x="2409825" y="136271"/>
                                </a:lnTo>
                                <a:lnTo>
                                  <a:pt x="2409825" y="136271"/>
                                </a:lnTo>
                                <a:lnTo>
                                  <a:pt x="2409825" y="136271"/>
                                </a:lnTo>
                                <a:lnTo>
                                  <a:pt x="2409952" y="136271"/>
                                </a:lnTo>
                                <a:lnTo>
                                  <a:pt x="2409952" y="136271"/>
                                </a:lnTo>
                                <a:lnTo>
                                  <a:pt x="2409952" y="136271"/>
                                </a:lnTo>
                                <a:lnTo>
                                  <a:pt x="2410079" y="136271"/>
                                </a:lnTo>
                                <a:lnTo>
                                  <a:pt x="2410079" y="136271"/>
                                </a:lnTo>
                                <a:lnTo>
                                  <a:pt x="2410079" y="136271"/>
                                </a:lnTo>
                                <a:lnTo>
                                  <a:pt x="2410079" y="136271"/>
                                </a:lnTo>
                                <a:lnTo>
                                  <a:pt x="2410206" y="136271"/>
                                </a:lnTo>
                                <a:lnTo>
                                  <a:pt x="2410206" y="136271"/>
                                </a:lnTo>
                                <a:lnTo>
                                  <a:pt x="2410333" y="136271"/>
                                </a:lnTo>
                                <a:lnTo>
                                  <a:pt x="2410333" y="136271"/>
                                </a:lnTo>
                                <a:lnTo>
                                  <a:pt x="2410333" y="136271"/>
                                </a:lnTo>
                                <a:lnTo>
                                  <a:pt x="2410333" y="136271"/>
                                </a:lnTo>
                                <a:lnTo>
                                  <a:pt x="2410460" y="136271"/>
                                </a:lnTo>
                                <a:lnTo>
                                  <a:pt x="2410460" y="136271"/>
                                </a:lnTo>
                                <a:lnTo>
                                  <a:pt x="2410460" y="136271"/>
                                </a:lnTo>
                                <a:lnTo>
                                  <a:pt x="2410587" y="136271"/>
                                </a:lnTo>
                                <a:lnTo>
                                  <a:pt x="2410587" y="136271"/>
                                </a:lnTo>
                                <a:lnTo>
                                  <a:pt x="2410587" y="136271"/>
                                </a:lnTo>
                                <a:lnTo>
                                  <a:pt x="2410587" y="136271"/>
                                </a:lnTo>
                                <a:lnTo>
                                  <a:pt x="2410587" y="136017"/>
                                </a:lnTo>
                                <a:lnTo>
                                  <a:pt x="2410714" y="136017"/>
                                </a:lnTo>
                                <a:lnTo>
                                  <a:pt x="2410714" y="136017"/>
                                </a:lnTo>
                                <a:lnTo>
                                  <a:pt x="2410841" y="136017"/>
                                </a:lnTo>
                                <a:lnTo>
                                  <a:pt x="2410841" y="136017"/>
                                </a:lnTo>
                                <a:lnTo>
                                  <a:pt x="2410841" y="136017"/>
                                </a:lnTo>
                                <a:lnTo>
                                  <a:pt x="2410841" y="135763"/>
                                </a:lnTo>
                                <a:lnTo>
                                  <a:pt x="2410841" y="135763"/>
                                </a:lnTo>
                                <a:lnTo>
                                  <a:pt x="2410968" y="135763"/>
                                </a:lnTo>
                                <a:lnTo>
                                  <a:pt x="2410968" y="135763"/>
                                </a:lnTo>
                                <a:lnTo>
                                  <a:pt x="2410968" y="135763"/>
                                </a:lnTo>
                                <a:lnTo>
                                  <a:pt x="2411095" y="135763"/>
                                </a:lnTo>
                                <a:lnTo>
                                  <a:pt x="2411095" y="135763"/>
                                </a:lnTo>
                                <a:lnTo>
                                  <a:pt x="2411095" y="135763"/>
                                </a:lnTo>
                                <a:lnTo>
                                  <a:pt x="2411095" y="135763"/>
                                </a:lnTo>
                                <a:lnTo>
                                  <a:pt x="2411222" y="135763"/>
                                </a:lnTo>
                                <a:lnTo>
                                  <a:pt x="2411222" y="135763"/>
                                </a:lnTo>
                                <a:lnTo>
                                  <a:pt x="2411222" y="135763"/>
                                </a:lnTo>
                                <a:lnTo>
                                  <a:pt x="2411349" y="135763"/>
                                </a:lnTo>
                                <a:lnTo>
                                  <a:pt x="2411349" y="135763"/>
                                </a:lnTo>
                                <a:lnTo>
                                  <a:pt x="2411349" y="135763"/>
                                </a:lnTo>
                                <a:lnTo>
                                  <a:pt x="2411349" y="135763"/>
                                </a:lnTo>
                                <a:lnTo>
                                  <a:pt x="2411476" y="135763"/>
                                </a:lnTo>
                                <a:lnTo>
                                  <a:pt x="2411476" y="135763"/>
                                </a:lnTo>
                                <a:lnTo>
                                  <a:pt x="2411476" y="135763"/>
                                </a:lnTo>
                                <a:lnTo>
                                  <a:pt x="2411603" y="135763"/>
                                </a:lnTo>
                                <a:lnTo>
                                  <a:pt x="2411603" y="135763"/>
                                </a:lnTo>
                                <a:lnTo>
                                  <a:pt x="2411603" y="135763"/>
                                </a:lnTo>
                                <a:lnTo>
                                  <a:pt x="2411603" y="135763"/>
                                </a:lnTo>
                                <a:lnTo>
                                  <a:pt x="2411730" y="135763"/>
                                </a:lnTo>
                                <a:lnTo>
                                  <a:pt x="2411730" y="135763"/>
                                </a:lnTo>
                                <a:lnTo>
                                  <a:pt x="2411730" y="135763"/>
                                </a:lnTo>
                                <a:lnTo>
                                  <a:pt x="2411730" y="135763"/>
                                </a:lnTo>
                                <a:lnTo>
                                  <a:pt x="2411857" y="135763"/>
                                </a:lnTo>
                                <a:lnTo>
                                  <a:pt x="2411857" y="135763"/>
                                </a:lnTo>
                                <a:lnTo>
                                  <a:pt x="2411857" y="135763"/>
                                </a:lnTo>
                                <a:lnTo>
                                  <a:pt x="2411984" y="135763"/>
                                </a:lnTo>
                                <a:lnTo>
                                  <a:pt x="2411984" y="135763"/>
                                </a:lnTo>
                                <a:lnTo>
                                  <a:pt x="2411984" y="135763"/>
                                </a:lnTo>
                                <a:lnTo>
                                  <a:pt x="2411984" y="135763"/>
                                </a:lnTo>
                                <a:lnTo>
                                  <a:pt x="2412111" y="135763"/>
                                </a:lnTo>
                                <a:lnTo>
                                  <a:pt x="2412111" y="135763"/>
                                </a:lnTo>
                                <a:lnTo>
                                  <a:pt x="2412111" y="135763"/>
                                </a:lnTo>
                                <a:lnTo>
                                  <a:pt x="2412238" y="135763"/>
                                </a:lnTo>
                                <a:lnTo>
                                  <a:pt x="2412238" y="135763"/>
                                </a:lnTo>
                                <a:lnTo>
                                  <a:pt x="2412238" y="135763"/>
                                </a:lnTo>
                                <a:lnTo>
                                  <a:pt x="2412238" y="135763"/>
                                </a:lnTo>
                                <a:lnTo>
                                  <a:pt x="2412365" y="135763"/>
                                </a:lnTo>
                                <a:lnTo>
                                  <a:pt x="2412365" y="135763"/>
                                </a:lnTo>
                                <a:lnTo>
                                  <a:pt x="2412365" y="135763"/>
                                </a:lnTo>
                                <a:lnTo>
                                  <a:pt x="2412492" y="135763"/>
                                </a:lnTo>
                                <a:lnTo>
                                  <a:pt x="2412492" y="135763"/>
                                </a:lnTo>
                                <a:lnTo>
                                  <a:pt x="2412492" y="135763"/>
                                </a:lnTo>
                                <a:lnTo>
                                  <a:pt x="2412492" y="135509"/>
                                </a:lnTo>
                                <a:lnTo>
                                  <a:pt x="2412619" y="135509"/>
                                </a:lnTo>
                                <a:lnTo>
                                  <a:pt x="2412619" y="135509"/>
                                </a:lnTo>
                                <a:lnTo>
                                  <a:pt x="2412619" y="135509"/>
                                </a:lnTo>
                                <a:lnTo>
                                  <a:pt x="2412746" y="135509"/>
                                </a:lnTo>
                                <a:lnTo>
                                  <a:pt x="2412746" y="135509"/>
                                </a:lnTo>
                                <a:lnTo>
                                  <a:pt x="2412746" y="135509"/>
                                </a:lnTo>
                                <a:lnTo>
                                  <a:pt x="2412746" y="135509"/>
                                </a:lnTo>
                                <a:lnTo>
                                  <a:pt x="2412873" y="135509"/>
                                </a:lnTo>
                                <a:lnTo>
                                  <a:pt x="2412873" y="135509"/>
                                </a:lnTo>
                                <a:lnTo>
                                  <a:pt x="2412873" y="135509"/>
                                </a:lnTo>
                                <a:lnTo>
                                  <a:pt x="2413000" y="135509"/>
                                </a:lnTo>
                                <a:lnTo>
                                  <a:pt x="2413000" y="135509"/>
                                </a:lnTo>
                                <a:lnTo>
                                  <a:pt x="2413000" y="135509"/>
                                </a:lnTo>
                                <a:lnTo>
                                  <a:pt x="2413000" y="135509"/>
                                </a:lnTo>
                                <a:lnTo>
                                  <a:pt x="2413127" y="135509"/>
                                </a:lnTo>
                                <a:lnTo>
                                  <a:pt x="2413127" y="135509"/>
                                </a:lnTo>
                                <a:lnTo>
                                  <a:pt x="2413127" y="135509"/>
                                </a:lnTo>
                                <a:lnTo>
                                  <a:pt x="2413127" y="135509"/>
                                </a:lnTo>
                                <a:lnTo>
                                  <a:pt x="2413254" y="135509"/>
                                </a:lnTo>
                                <a:lnTo>
                                  <a:pt x="2413254" y="135509"/>
                                </a:lnTo>
                                <a:lnTo>
                                  <a:pt x="2413254" y="135509"/>
                                </a:lnTo>
                                <a:lnTo>
                                  <a:pt x="2413381" y="135509"/>
                                </a:lnTo>
                                <a:lnTo>
                                  <a:pt x="2413381" y="135509"/>
                                </a:lnTo>
                                <a:lnTo>
                                  <a:pt x="2413381" y="135509"/>
                                </a:lnTo>
                                <a:lnTo>
                                  <a:pt x="2413381" y="135509"/>
                                </a:lnTo>
                                <a:lnTo>
                                  <a:pt x="2413508" y="135509"/>
                                </a:lnTo>
                                <a:lnTo>
                                  <a:pt x="2413508" y="135509"/>
                                </a:lnTo>
                                <a:lnTo>
                                  <a:pt x="2413508" y="135509"/>
                                </a:lnTo>
                                <a:lnTo>
                                  <a:pt x="2413635" y="135509"/>
                                </a:lnTo>
                                <a:lnTo>
                                  <a:pt x="2413635" y="135509"/>
                                </a:lnTo>
                                <a:lnTo>
                                  <a:pt x="2413635" y="135509"/>
                                </a:lnTo>
                                <a:lnTo>
                                  <a:pt x="2413635" y="135509"/>
                                </a:lnTo>
                                <a:lnTo>
                                  <a:pt x="2413762" y="135509"/>
                                </a:lnTo>
                                <a:lnTo>
                                  <a:pt x="2413762" y="135509"/>
                                </a:lnTo>
                                <a:lnTo>
                                  <a:pt x="2413762" y="135509"/>
                                </a:lnTo>
                                <a:lnTo>
                                  <a:pt x="2413889" y="135509"/>
                                </a:lnTo>
                                <a:lnTo>
                                  <a:pt x="2413889" y="135509"/>
                                </a:lnTo>
                                <a:lnTo>
                                  <a:pt x="2413889" y="135509"/>
                                </a:lnTo>
                                <a:lnTo>
                                  <a:pt x="2413889" y="135255"/>
                                </a:lnTo>
                                <a:lnTo>
                                  <a:pt x="2413889" y="135255"/>
                                </a:lnTo>
                                <a:lnTo>
                                  <a:pt x="2414016" y="135255"/>
                                </a:lnTo>
                                <a:lnTo>
                                  <a:pt x="2414016" y="135255"/>
                                </a:lnTo>
                                <a:lnTo>
                                  <a:pt x="2414143" y="135255"/>
                                </a:lnTo>
                                <a:lnTo>
                                  <a:pt x="2414143" y="135001"/>
                                </a:lnTo>
                                <a:lnTo>
                                  <a:pt x="2414143" y="135001"/>
                                </a:lnTo>
                                <a:lnTo>
                                  <a:pt x="2414143" y="135001"/>
                                </a:lnTo>
                                <a:lnTo>
                                  <a:pt x="2414270" y="135001"/>
                                </a:lnTo>
                                <a:lnTo>
                                  <a:pt x="2414270" y="135001"/>
                                </a:lnTo>
                                <a:lnTo>
                                  <a:pt x="2414270" y="135001"/>
                                </a:lnTo>
                                <a:lnTo>
                                  <a:pt x="2414397" y="135001"/>
                                </a:lnTo>
                                <a:lnTo>
                                  <a:pt x="2414397" y="135001"/>
                                </a:lnTo>
                                <a:lnTo>
                                  <a:pt x="2414397" y="135001"/>
                                </a:lnTo>
                                <a:lnTo>
                                  <a:pt x="2414397" y="135001"/>
                                </a:lnTo>
                                <a:lnTo>
                                  <a:pt x="2414524" y="135001"/>
                                </a:lnTo>
                                <a:lnTo>
                                  <a:pt x="2414524" y="135001"/>
                                </a:lnTo>
                                <a:lnTo>
                                  <a:pt x="2414524" y="135001"/>
                                </a:lnTo>
                                <a:lnTo>
                                  <a:pt x="2414651" y="135001"/>
                                </a:lnTo>
                                <a:lnTo>
                                  <a:pt x="2414651" y="135001"/>
                                </a:lnTo>
                                <a:lnTo>
                                  <a:pt x="2414651" y="135001"/>
                                </a:lnTo>
                                <a:lnTo>
                                  <a:pt x="2414651" y="135001"/>
                                </a:lnTo>
                                <a:lnTo>
                                  <a:pt x="2414778" y="135001"/>
                                </a:lnTo>
                                <a:lnTo>
                                  <a:pt x="2414778" y="135001"/>
                                </a:lnTo>
                                <a:lnTo>
                                  <a:pt x="2414778" y="135001"/>
                                </a:lnTo>
                                <a:lnTo>
                                  <a:pt x="2414778" y="135001"/>
                                </a:lnTo>
                                <a:lnTo>
                                  <a:pt x="2414905" y="135001"/>
                                </a:lnTo>
                                <a:lnTo>
                                  <a:pt x="2414905" y="135001"/>
                                </a:lnTo>
                                <a:lnTo>
                                  <a:pt x="2414905" y="135001"/>
                                </a:lnTo>
                                <a:lnTo>
                                  <a:pt x="2415032" y="135001"/>
                                </a:lnTo>
                                <a:lnTo>
                                  <a:pt x="2415032" y="135001"/>
                                </a:lnTo>
                                <a:lnTo>
                                  <a:pt x="2415032" y="135001"/>
                                </a:lnTo>
                                <a:lnTo>
                                  <a:pt x="2415159" y="135001"/>
                                </a:lnTo>
                                <a:lnTo>
                                  <a:pt x="2415159" y="135001"/>
                                </a:lnTo>
                                <a:lnTo>
                                  <a:pt x="2415286" y="135001"/>
                                </a:lnTo>
                                <a:lnTo>
                                  <a:pt x="2415286" y="135001"/>
                                </a:lnTo>
                                <a:lnTo>
                                  <a:pt x="2415286" y="135001"/>
                                </a:lnTo>
                                <a:lnTo>
                                  <a:pt x="2415286" y="135001"/>
                                </a:lnTo>
                                <a:lnTo>
                                  <a:pt x="2415413" y="135001"/>
                                </a:lnTo>
                                <a:lnTo>
                                  <a:pt x="2415413" y="135001"/>
                                </a:lnTo>
                                <a:lnTo>
                                  <a:pt x="2415413" y="135001"/>
                                </a:lnTo>
                                <a:lnTo>
                                  <a:pt x="2415540" y="135001"/>
                                </a:lnTo>
                                <a:lnTo>
                                  <a:pt x="2415540" y="135001"/>
                                </a:lnTo>
                                <a:lnTo>
                                  <a:pt x="2415540" y="135001"/>
                                </a:lnTo>
                                <a:lnTo>
                                  <a:pt x="2415540" y="135001"/>
                                </a:lnTo>
                                <a:lnTo>
                                  <a:pt x="2415667" y="135001"/>
                                </a:lnTo>
                                <a:lnTo>
                                  <a:pt x="2415667" y="135001"/>
                                </a:lnTo>
                                <a:lnTo>
                                  <a:pt x="2415667" y="135001"/>
                                </a:lnTo>
                                <a:lnTo>
                                  <a:pt x="2415794" y="135001"/>
                                </a:lnTo>
                                <a:lnTo>
                                  <a:pt x="2415794" y="135001"/>
                                </a:lnTo>
                                <a:lnTo>
                                  <a:pt x="2415794" y="135001"/>
                                </a:lnTo>
                                <a:lnTo>
                                  <a:pt x="2415921" y="135001"/>
                                </a:lnTo>
                                <a:lnTo>
                                  <a:pt x="2415921" y="135001"/>
                                </a:lnTo>
                                <a:lnTo>
                                  <a:pt x="2415921" y="135001"/>
                                </a:lnTo>
                                <a:lnTo>
                                  <a:pt x="2416048" y="135001"/>
                                </a:lnTo>
                                <a:lnTo>
                                  <a:pt x="2416048" y="135001"/>
                                </a:lnTo>
                                <a:lnTo>
                                  <a:pt x="2416048" y="135001"/>
                                </a:lnTo>
                                <a:lnTo>
                                  <a:pt x="2416048" y="135001"/>
                                </a:lnTo>
                                <a:lnTo>
                                  <a:pt x="2416175" y="135001"/>
                                </a:lnTo>
                                <a:lnTo>
                                  <a:pt x="2416175" y="135001"/>
                                </a:lnTo>
                                <a:lnTo>
                                  <a:pt x="2416175" y="135001"/>
                                </a:lnTo>
                                <a:lnTo>
                                  <a:pt x="2416302" y="135001"/>
                                </a:lnTo>
                                <a:lnTo>
                                  <a:pt x="2416302" y="135001"/>
                                </a:lnTo>
                                <a:lnTo>
                                  <a:pt x="2416302" y="135001"/>
                                </a:lnTo>
                                <a:lnTo>
                                  <a:pt x="2416302" y="134747"/>
                                </a:lnTo>
                                <a:lnTo>
                                  <a:pt x="2416302" y="134747"/>
                                </a:lnTo>
                                <a:lnTo>
                                  <a:pt x="2416429" y="134747"/>
                                </a:lnTo>
                                <a:lnTo>
                                  <a:pt x="2416429" y="134747"/>
                                </a:lnTo>
                                <a:lnTo>
                                  <a:pt x="2416429" y="134747"/>
                                </a:lnTo>
                                <a:lnTo>
                                  <a:pt x="2416429" y="134747"/>
                                </a:lnTo>
                                <a:lnTo>
                                  <a:pt x="2416556" y="134747"/>
                                </a:lnTo>
                                <a:lnTo>
                                  <a:pt x="2416556" y="134747"/>
                                </a:lnTo>
                                <a:lnTo>
                                  <a:pt x="2416556" y="134747"/>
                                </a:lnTo>
                                <a:lnTo>
                                  <a:pt x="2416683" y="134747"/>
                                </a:lnTo>
                                <a:lnTo>
                                  <a:pt x="2416683" y="134747"/>
                                </a:lnTo>
                                <a:lnTo>
                                  <a:pt x="2416683" y="134747"/>
                                </a:lnTo>
                                <a:lnTo>
                                  <a:pt x="2416683" y="134747"/>
                                </a:lnTo>
                                <a:lnTo>
                                  <a:pt x="2416810" y="134747"/>
                                </a:lnTo>
                                <a:lnTo>
                                  <a:pt x="2416810" y="134747"/>
                                </a:lnTo>
                                <a:lnTo>
                                  <a:pt x="2416810" y="134747"/>
                                </a:lnTo>
                                <a:lnTo>
                                  <a:pt x="2416937" y="134747"/>
                                </a:lnTo>
                                <a:lnTo>
                                  <a:pt x="2416937" y="134747"/>
                                </a:lnTo>
                                <a:lnTo>
                                  <a:pt x="2416937" y="134747"/>
                                </a:lnTo>
                                <a:lnTo>
                                  <a:pt x="2417064" y="134747"/>
                                </a:lnTo>
                                <a:lnTo>
                                  <a:pt x="2417064" y="134747"/>
                                </a:lnTo>
                                <a:lnTo>
                                  <a:pt x="2417064" y="134747"/>
                                </a:lnTo>
                                <a:lnTo>
                                  <a:pt x="2417191" y="134747"/>
                                </a:lnTo>
                                <a:lnTo>
                                  <a:pt x="2417191" y="134747"/>
                                </a:lnTo>
                                <a:lnTo>
                                  <a:pt x="2417191" y="134747"/>
                                </a:lnTo>
                                <a:lnTo>
                                  <a:pt x="2417318" y="134747"/>
                                </a:lnTo>
                                <a:lnTo>
                                  <a:pt x="2417318" y="134747"/>
                                </a:lnTo>
                                <a:lnTo>
                                  <a:pt x="2417318" y="134747"/>
                                </a:lnTo>
                                <a:lnTo>
                                  <a:pt x="2417445" y="134747"/>
                                </a:lnTo>
                                <a:lnTo>
                                  <a:pt x="2417445" y="134747"/>
                                </a:lnTo>
                                <a:lnTo>
                                  <a:pt x="2417445" y="134747"/>
                                </a:lnTo>
                                <a:lnTo>
                                  <a:pt x="2417445" y="134747"/>
                                </a:lnTo>
                                <a:lnTo>
                                  <a:pt x="2417572" y="134747"/>
                                </a:lnTo>
                                <a:lnTo>
                                  <a:pt x="2417572" y="134747"/>
                                </a:lnTo>
                                <a:lnTo>
                                  <a:pt x="2417572" y="134747"/>
                                </a:lnTo>
                                <a:lnTo>
                                  <a:pt x="2417699" y="134747"/>
                                </a:lnTo>
                                <a:lnTo>
                                  <a:pt x="2417699" y="134747"/>
                                </a:lnTo>
                                <a:lnTo>
                                  <a:pt x="2417826" y="134747"/>
                                </a:lnTo>
                                <a:lnTo>
                                  <a:pt x="2417826" y="134747"/>
                                </a:lnTo>
                                <a:lnTo>
                                  <a:pt x="2417826" y="134747"/>
                                </a:lnTo>
                                <a:lnTo>
                                  <a:pt x="2417826" y="134747"/>
                                </a:lnTo>
                                <a:lnTo>
                                  <a:pt x="2417953" y="134747"/>
                                </a:lnTo>
                                <a:lnTo>
                                  <a:pt x="2417953" y="134747"/>
                                </a:lnTo>
                                <a:lnTo>
                                  <a:pt x="2417953" y="134747"/>
                                </a:lnTo>
                                <a:lnTo>
                                  <a:pt x="2418080" y="134747"/>
                                </a:lnTo>
                                <a:lnTo>
                                  <a:pt x="2418080" y="134747"/>
                                </a:lnTo>
                                <a:lnTo>
                                  <a:pt x="2418080" y="134747"/>
                                </a:lnTo>
                                <a:lnTo>
                                  <a:pt x="2418080" y="134747"/>
                                </a:lnTo>
                                <a:lnTo>
                                  <a:pt x="2418207" y="134747"/>
                                </a:lnTo>
                                <a:lnTo>
                                  <a:pt x="2418207" y="134747"/>
                                </a:lnTo>
                                <a:lnTo>
                                  <a:pt x="2418207" y="134747"/>
                                </a:lnTo>
                                <a:lnTo>
                                  <a:pt x="2418334" y="134747"/>
                                </a:lnTo>
                                <a:lnTo>
                                  <a:pt x="2418334" y="134747"/>
                                </a:lnTo>
                                <a:lnTo>
                                  <a:pt x="2418461" y="134747"/>
                                </a:lnTo>
                                <a:lnTo>
                                  <a:pt x="2418461" y="134747"/>
                                </a:lnTo>
                                <a:lnTo>
                                  <a:pt x="2418461" y="134747"/>
                                </a:lnTo>
                                <a:lnTo>
                                  <a:pt x="2418588" y="134747"/>
                                </a:lnTo>
                                <a:lnTo>
                                  <a:pt x="2418588" y="134747"/>
                                </a:lnTo>
                                <a:lnTo>
                                  <a:pt x="2418588" y="134747"/>
                                </a:lnTo>
                                <a:lnTo>
                                  <a:pt x="2418715" y="134747"/>
                                </a:lnTo>
                                <a:lnTo>
                                  <a:pt x="2418715" y="134747"/>
                                </a:lnTo>
                                <a:lnTo>
                                  <a:pt x="2418715" y="134747"/>
                                </a:lnTo>
                                <a:lnTo>
                                  <a:pt x="2418842" y="134747"/>
                                </a:lnTo>
                                <a:lnTo>
                                  <a:pt x="2418842" y="134747"/>
                                </a:lnTo>
                                <a:lnTo>
                                  <a:pt x="2418842" y="134747"/>
                                </a:lnTo>
                                <a:lnTo>
                                  <a:pt x="2418969" y="134747"/>
                                </a:lnTo>
                                <a:lnTo>
                                  <a:pt x="2418969" y="134747"/>
                                </a:lnTo>
                                <a:lnTo>
                                  <a:pt x="2418969" y="134747"/>
                                </a:lnTo>
                                <a:lnTo>
                                  <a:pt x="2419096" y="134747"/>
                                </a:lnTo>
                                <a:lnTo>
                                  <a:pt x="2419096" y="134747"/>
                                </a:lnTo>
                                <a:lnTo>
                                  <a:pt x="2419096" y="134747"/>
                                </a:lnTo>
                                <a:lnTo>
                                  <a:pt x="2419223" y="134747"/>
                                </a:lnTo>
                                <a:lnTo>
                                  <a:pt x="2419223" y="134747"/>
                                </a:lnTo>
                                <a:lnTo>
                                  <a:pt x="2419350" y="134747"/>
                                </a:lnTo>
                                <a:lnTo>
                                  <a:pt x="2419350" y="134747"/>
                                </a:lnTo>
                                <a:lnTo>
                                  <a:pt x="2419350" y="134747"/>
                                </a:lnTo>
                                <a:lnTo>
                                  <a:pt x="2419477" y="134747"/>
                                </a:lnTo>
                                <a:lnTo>
                                  <a:pt x="2419477" y="134747"/>
                                </a:lnTo>
                                <a:lnTo>
                                  <a:pt x="2419477" y="134747"/>
                                </a:lnTo>
                                <a:lnTo>
                                  <a:pt x="2419604" y="134747"/>
                                </a:lnTo>
                                <a:lnTo>
                                  <a:pt x="2419604" y="134747"/>
                                </a:lnTo>
                                <a:lnTo>
                                  <a:pt x="2419604" y="134747"/>
                                </a:lnTo>
                                <a:lnTo>
                                  <a:pt x="2419731" y="134747"/>
                                </a:lnTo>
                                <a:lnTo>
                                  <a:pt x="2419731" y="134747"/>
                                </a:lnTo>
                                <a:lnTo>
                                  <a:pt x="2419731" y="134747"/>
                                </a:lnTo>
                                <a:lnTo>
                                  <a:pt x="2419858" y="134747"/>
                                </a:lnTo>
                                <a:lnTo>
                                  <a:pt x="2419858" y="134747"/>
                                </a:lnTo>
                                <a:lnTo>
                                  <a:pt x="2419985" y="134747"/>
                                </a:lnTo>
                                <a:lnTo>
                                  <a:pt x="2419985" y="134747"/>
                                </a:lnTo>
                                <a:lnTo>
                                  <a:pt x="2419985" y="134747"/>
                                </a:lnTo>
                                <a:lnTo>
                                  <a:pt x="2419985" y="134747"/>
                                </a:lnTo>
                                <a:lnTo>
                                  <a:pt x="2420112" y="134747"/>
                                </a:lnTo>
                                <a:lnTo>
                                  <a:pt x="2420112" y="134747"/>
                                </a:lnTo>
                                <a:lnTo>
                                  <a:pt x="2420112" y="134747"/>
                                </a:lnTo>
                                <a:lnTo>
                                  <a:pt x="2420239" y="134747"/>
                                </a:lnTo>
                                <a:lnTo>
                                  <a:pt x="2420239" y="134747"/>
                                </a:lnTo>
                                <a:lnTo>
                                  <a:pt x="2420239" y="134747"/>
                                </a:lnTo>
                                <a:lnTo>
                                  <a:pt x="2420239" y="134747"/>
                                </a:lnTo>
                                <a:lnTo>
                                  <a:pt x="2420366" y="134747"/>
                                </a:lnTo>
                                <a:lnTo>
                                  <a:pt x="2420366" y="134747"/>
                                </a:lnTo>
                                <a:lnTo>
                                  <a:pt x="2420366" y="134747"/>
                                </a:lnTo>
                                <a:lnTo>
                                  <a:pt x="2420493" y="134747"/>
                                </a:lnTo>
                                <a:lnTo>
                                  <a:pt x="2420493" y="134747"/>
                                </a:lnTo>
                                <a:lnTo>
                                  <a:pt x="2420493" y="134747"/>
                                </a:lnTo>
                                <a:lnTo>
                                  <a:pt x="2420493" y="134747"/>
                                </a:lnTo>
                                <a:lnTo>
                                  <a:pt x="2420620" y="134747"/>
                                </a:lnTo>
                                <a:lnTo>
                                  <a:pt x="2420620" y="134747"/>
                                </a:lnTo>
                                <a:lnTo>
                                  <a:pt x="2420620" y="134747"/>
                                </a:lnTo>
                                <a:lnTo>
                                  <a:pt x="2420747" y="134747"/>
                                </a:lnTo>
                                <a:lnTo>
                                  <a:pt x="2420747" y="134747"/>
                                </a:lnTo>
                                <a:lnTo>
                                  <a:pt x="2420747" y="134747"/>
                                </a:lnTo>
                                <a:lnTo>
                                  <a:pt x="2420747" y="134747"/>
                                </a:lnTo>
                                <a:lnTo>
                                  <a:pt x="2420874" y="134747"/>
                                </a:lnTo>
                                <a:lnTo>
                                  <a:pt x="2420874" y="134747"/>
                                </a:lnTo>
                                <a:lnTo>
                                  <a:pt x="2420874" y="134747"/>
                                </a:lnTo>
                                <a:lnTo>
                                  <a:pt x="2420874" y="134493"/>
                                </a:lnTo>
                                <a:lnTo>
                                  <a:pt x="2421001" y="134493"/>
                                </a:lnTo>
                                <a:lnTo>
                                  <a:pt x="2421001" y="134493"/>
                                </a:lnTo>
                                <a:lnTo>
                                  <a:pt x="2421001" y="134493"/>
                                </a:lnTo>
                                <a:lnTo>
                                  <a:pt x="2421128" y="134493"/>
                                </a:lnTo>
                                <a:lnTo>
                                  <a:pt x="2421128" y="134493"/>
                                </a:lnTo>
                                <a:lnTo>
                                  <a:pt x="2421128" y="134493"/>
                                </a:lnTo>
                                <a:lnTo>
                                  <a:pt x="2421128" y="134493"/>
                                </a:lnTo>
                                <a:lnTo>
                                  <a:pt x="2421255" y="134493"/>
                                </a:lnTo>
                                <a:lnTo>
                                  <a:pt x="2421255" y="134493"/>
                                </a:lnTo>
                                <a:lnTo>
                                  <a:pt x="2421255" y="134493"/>
                                </a:lnTo>
                                <a:lnTo>
                                  <a:pt x="2421382" y="134493"/>
                                </a:lnTo>
                                <a:lnTo>
                                  <a:pt x="2421382" y="134493"/>
                                </a:lnTo>
                                <a:lnTo>
                                  <a:pt x="2421382" y="134493"/>
                                </a:lnTo>
                                <a:lnTo>
                                  <a:pt x="2421382" y="134493"/>
                                </a:lnTo>
                                <a:lnTo>
                                  <a:pt x="2421509" y="134493"/>
                                </a:lnTo>
                                <a:lnTo>
                                  <a:pt x="2421509" y="134493"/>
                                </a:lnTo>
                                <a:lnTo>
                                  <a:pt x="2421636" y="134493"/>
                                </a:lnTo>
                                <a:lnTo>
                                  <a:pt x="2421636" y="134493"/>
                                </a:lnTo>
                                <a:lnTo>
                                  <a:pt x="2421636" y="134493"/>
                                </a:lnTo>
                                <a:lnTo>
                                  <a:pt x="2421636" y="134493"/>
                                </a:lnTo>
                                <a:lnTo>
                                  <a:pt x="2421763" y="134493"/>
                                </a:lnTo>
                                <a:lnTo>
                                  <a:pt x="2421763" y="134493"/>
                                </a:lnTo>
                                <a:lnTo>
                                  <a:pt x="2421763" y="134493"/>
                                </a:lnTo>
                                <a:lnTo>
                                  <a:pt x="2421890" y="134493"/>
                                </a:lnTo>
                                <a:lnTo>
                                  <a:pt x="2421890" y="134493"/>
                                </a:lnTo>
                                <a:lnTo>
                                  <a:pt x="2421890" y="134493"/>
                                </a:lnTo>
                                <a:lnTo>
                                  <a:pt x="2422017" y="134493"/>
                                </a:lnTo>
                                <a:lnTo>
                                  <a:pt x="2422017" y="134493"/>
                                </a:lnTo>
                                <a:lnTo>
                                  <a:pt x="2422017" y="134493"/>
                                </a:lnTo>
                                <a:lnTo>
                                  <a:pt x="2422144" y="134493"/>
                                </a:lnTo>
                                <a:lnTo>
                                  <a:pt x="2422144" y="134493"/>
                                </a:lnTo>
                                <a:lnTo>
                                  <a:pt x="2422144" y="134493"/>
                                </a:lnTo>
                                <a:lnTo>
                                  <a:pt x="2422144" y="134493"/>
                                </a:lnTo>
                                <a:lnTo>
                                  <a:pt x="2422398" y="134493"/>
                                </a:lnTo>
                                <a:lnTo>
                                  <a:pt x="2422398" y="134493"/>
                                </a:lnTo>
                                <a:lnTo>
                                  <a:pt x="2422398" y="134493"/>
                                </a:lnTo>
                                <a:lnTo>
                                  <a:pt x="2422398" y="134493"/>
                                </a:lnTo>
                                <a:lnTo>
                                  <a:pt x="2422525" y="134493"/>
                                </a:lnTo>
                                <a:lnTo>
                                  <a:pt x="2422525" y="134493"/>
                                </a:lnTo>
                                <a:lnTo>
                                  <a:pt x="2422525" y="134493"/>
                                </a:lnTo>
                                <a:lnTo>
                                  <a:pt x="2422525" y="134239"/>
                                </a:lnTo>
                                <a:lnTo>
                                  <a:pt x="2422525" y="134239"/>
                                </a:lnTo>
                                <a:lnTo>
                                  <a:pt x="2422652" y="134239"/>
                                </a:lnTo>
                                <a:lnTo>
                                  <a:pt x="2422652" y="134239"/>
                                </a:lnTo>
                                <a:lnTo>
                                  <a:pt x="2422652" y="134239"/>
                                </a:lnTo>
                                <a:lnTo>
                                  <a:pt x="2422779" y="134239"/>
                                </a:lnTo>
                                <a:lnTo>
                                  <a:pt x="2422779" y="134239"/>
                                </a:lnTo>
                                <a:lnTo>
                                  <a:pt x="2422779" y="134239"/>
                                </a:lnTo>
                                <a:lnTo>
                                  <a:pt x="2422779" y="134239"/>
                                </a:lnTo>
                                <a:lnTo>
                                  <a:pt x="2422906" y="134239"/>
                                </a:lnTo>
                                <a:lnTo>
                                  <a:pt x="2422906" y="134239"/>
                                </a:lnTo>
                                <a:lnTo>
                                  <a:pt x="2422906" y="134239"/>
                                </a:lnTo>
                                <a:lnTo>
                                  <a:pt x="2423033" y="134239"/>
                                </a:lnTo>
                                <a:lnTo>
                                  <a:pt x="2423033" y="134239"/>
                                </a:lnTo>
                                <a:lnTo>
                                  <a:pt x="2423160" y="134239"/>
                                </a:lnTo>
                                <a:lnTo>
                                  <a:pt x="2423160" y="134239"/>
                                </a:lnTo>
                                <a:lnTo>
                                  <a:pt x="2423287" y="134239"/>
                                </a:lnTo>
                                <a:lnTo>
                                  <a:pt x="2423287" y="134239"/>
                                </a:lnTo>
                                <a:lnTo>
                                  <a:pt x="2423287" y="134239"/>
                                </a:lnTo>
                                <a:lnTo>
                                  <a:pt x="2423287" y="134239"/>
                                </a:lnTo>
                                <a:lnTo>
                                  <a:pt x="2423414" y="134239"/>
                                </a:lnTo>
                                <a:lnTo>
                                  <a:pt x="2423414" y="134239"/>
                                </a:lnTo>
                                <a:lnTo>
                                  <a:pt x="2423414" y="134239"/>
                                </a:lnTo>
                                <a:lnTo>
                                  <a:pt x="2423541" y="134239"/>
                                </a:lnTo>
                                <a:lnTo>
                                  <a:pt x="2423541" y="134239"/>
                                </a:lnTo>
                                <a:lnTo>
                                  <a:pt x="2423541" y="134239"/>
                                </a:lnTo>
                                <a:lnTo>
                                  <a:pt x="2423541" y="134239"/>
                                </a:lnTo>
                                <a:lnTo>
                                  <a:pt x="2423541" y="133985"/>
                                </a:lnTo>
                                <a:lnTo>
                                  <a:pt x="2423668" y="133985"/>
                                </a:lnTo>
                                <a:lnTo>
                                  <a:pt x="2423668" y="133985"/>
                                </a:lnTo>
                                <a:lnTo>
                                  <a:pt x="2423668" y="133985"/>
                                </a:lnTo>
                                <a:lnTo>
                                  <a:pt x="2423795" y="133985"/>
                                </a:lnTo>
                                <a:lnTo>
                                  <a:pt x="2423795" y="133985"/>
                                </a:lnTo>
                                <a:lnTo>
                                  <a:pt x="2423795" y="133985"/>
                                </a:lnTo>
                                <a:lnTo>
                                  <a:pt x="2423795" y="133985"/>
                                </a:lnTo>
                                <a:lnTo>
                                  <a:pt x="2423922" y="133985"/>
                                </a:lnTo>
                                <a:lnTo>
                                  <a:pt x="2423922" y="133985"/>
                                </a:lnTo>
                                <a:lnTo>
                                  <a:pt x="2423922" y="133985"/>
                                </a:lnTo>
                                <a:lnTo>
                                  <a:pt x="2424049" y="133985"/>
                                </a:lnTo>
                                <a:lnTo>
                                  <a:pt x="2424049" y="133985"/>
                                </a:lnTo>
                                <a:lnTo>
                                  <a:pt x="2424049" y="133985"/>
                                </a:lnTo>
                                <a:lnTo>
                                  <a:pt x="2424176" y="133985"/>
                                </a:lnTo>
                                <a:lnTo>
                                  <a:pt x="2424176" y="133985"/>
                                </a:lnTo>
                                <a:lnTo>
                                  <a:pt x="2424176" y="133985"/>
                                </a:lnTo>
                                <a:lnTo>
                                  <a:pt x="2424176" y="133985"/>
                                </a:lnTo>
                                <a:lnTo>
                                  <a:pt x="2424303" y="133985"/>
                                </a:lnTo>
                                <a:lnTo>
                                  <a:pt x="2424303" y="133985"/>
                                </a:lnTo>
                                <a:lnTo>
                                  <a:pt x="2424303" y="133985"/>
                                </a:lnTo>
                                <a:lnTo>
                                  <a:pt x="2424430" y="133985"/>
                                </a:lnTo>
                                <a:lnTo>
                                  <a:pt x="2424430" y="133985"/>
                                </a:lnTo>
                                <a:lnTo>
                                  <a:pt x="2424430" y="133985"/>
                                </a:lnTo>
                                <a:lnTo>
                                  <a:pt x="2424430" y="133985"/>
                                </a:lnTo>
                                <a:lnTo>
                                  <a:pt x="2424557" y="133985"/>
                                </a:lnTo>
                                <a:lnTo>
                                  <a:pt x="2424557" y="133985"/>
                                </a:lnTo>
                                <a:lnTo>
                                  <a:pt x="2424557" y="133985"/>
                                </a:lnTo>
                                <a:lnTo>
                                  <a:pt x="2424684" y="133985"/>
                                </a:lnTo>
                                <a:lnTo>
                                  <a:pt x="2424684" y="133985"/>
                                </a:lnTo>
                                <a:lnTo>
                                  <a:pt x="2424684" y="133985"/>
                                </a:lnTo>
                                <a:lnTo>
                                  <a:pt x="2424684" y="133985"/>
                                </a:lnTo>
                                <a:lnTo>
                                  <a:pt x="2424811" y="133985"/>
                                </a:lnTo>
                                <a:lnTo>
                                  <a:pt x="2424811" y="133985"/>
                                </a:lnTo>
                                <a:lnTo>
                                  <a:pt x="2424811" y="133731"/>
                                </a:lnTo>
                                <a:lnTo>
                                  <a:pt x="2424811" y="133731"/>
                                </a:lnTo>
                                <a:lnTo>
                                  <a:pt x="2424938" y="133731"/>
                                </a:lnTo>
                                <a:lnTo>
                                  <a:pt x="2424938" y="133731"/>
                                </a:lnTo>
                                <a:lnTo>
                                  <a:pt x="2424938" y="133731"/>
                                </a:lnTo>
                                <a:lnTo>
                                  <a:pt x="2424938" y="133731"/>
                                </a:lnTo>
                                <a:lnTo>
                                  <a:pt x="2425065" y="133731"/>
                                </a:lnTo>
                                <a:lnTo>
                                  <a:pt x="2425065" y="133731"/>
                                </a:lnTo>
                                <a:lnTo>
                                  <a:pt x="2425065" y="133731"/>
                                </a:lnTo>
                                <a:lnTo>
                                  <a:pt x="2425192" y="133731"/>
                                </a:lnTo>
                                <a:lnTo>
                                  <a:pt x="2425192" y="133731"/>
                                </a:lnTo>
                                <a:lnTo>
                                  <a:pt x="2425192" y="133731"/>
                                </a:lnTo>
                                <a:lnTo>
                                  <a:pt x="2425192" y="133731"/>
                                </a:lnTo>
                                <a:lnTo>
                                  <a:pt x="2425319" y="133731"/>
                                </a:lnTo>
                                <a:lnTo>
                                  <a:pt x="2425319" y="133731"/>
                                </a:lnTo>
                                <a:lnTo>
                                  <a:pt x="2425319" y="133731"/>
                                </a:lnTo>
                                <a:lnTo>
                                  <a:pt x="2425446" y="133731"/>
                                </a:lnTo>
                                <a:lnTo>
                                  <a:pt x="2425446" y="133731"/>
                                </a:lnTo>
                                <a:lnTo>
                                  <a:pt x="2425446" y="133477"/>
                                </a:lnTo>
                                <a:lnTo>
                                  <a:pt x="2425446" y="133477"/>
                                </a:lnTo>
                                <a:lnTo>
                                  <a:pt x="2425446" y="133223"/>
                                </a:lnTo>
                                <a:lnTo>
                                  <a:pt x="2425446" y="133223"/>
                                </a:lnTo>
                                <a:lnTo>
                                  <a:pt x="2425573" y="133223"/>
                                </a:lnTo>
                                <a:lnTo>
                                  <a:pt x="2425573" y="133223"/>
                                </a:lnTo>
                                <a:lnTo>
                                  <a:pt x="2425700" y="133223"/>
                                </a:lnTo>
                                <a:lnTo>
                                  <a:pt x="2425700" y="133223"/>
                                </a:lnTo>
                                <a:lnTo>
                                  <a:pt x="2425700" y="133223"/>
                                </a:lnTo>
                                <a:lnTo>
                                  <a:pt x="2425827" y="133223"/>
                                </a:lnTo>
                                <a:lnTo>
                                  <a:pt x="2425827" y="133223"/>
                                </a:lnTo>
                                <a:lnTo>
                                  <a:pt x="2425827" y="133223"/>
                                </a:lnTo>
                                <a:lnTo>
                                  <a:pt x="2425827" y="133223"/>
                                </a:lnTo>
                                <a:lnTo>
                                  <a:pt x="2425954" y="133223"/>
                                </a:lnTo>
                                <a:lnTo>
                                  <a:pt x="2425954" y="132969"/>
                                </a:lnTo>
                                <a:lnTo>
                                  <a:pt x="2425954" y="132969"/>
                                </a:lnTo>
                                <a:lnTo>
                                  <a:pt x="2426081" y="132969"/>
                                </a:lnTo>
                                <a:lnTo>
                                  <a:pt x="2426081" y="132969"/>
                                </a:lnTo>
                                <a:lnTo>
                                  <a:pt x="2426081" y="132969"/>
                                </a:lnTo>
                                <a:lnTo>
                                  <a:pt x="2426081" y="132969"/>
                                </a:lnTo>
                                <a:lnTo>
                                  <a:pt x="2426081" y="132715"/>
                                </a:lnTo>
                                <a:lnTo>
                                  <a:pt x="2426335" y="132715"/>
                                </a:lnTo>
                                <a:lnTo>
                                  <a:pt x="2426335" y="132715"/>
                                </a:lnTo>
                                <a:lnTo>
                                  <a:pt x="2426462" y="132715"/>
                                </a:lnTo>
                                <a:lnTo>
                                  <a:pt x="2426462" y="132715"/>
                                </a:lnTo>
                                <a:lnTo>
                                  <a:pt x="2426589" y="132715"/>
                                </a:lnTo>
                                <a:lnTo>
                                  <a:pt x="2426589" y="132715"/>
                                </a:lnTo>
                                <a:lnTo>
                                  <a:pt x="2426589" y="132715"/>
                                </a:lnTo>
                                <a:lnTo>
                                  <a:pt x="2426716" y="132715"/>
                                </a:lnTo>
                                <a:lnTo>
                                  <a:pt x="2426716" y="132715"/>
                                </a:lnTo>
                                <a:lnTo>
                                  <a:pt x="2426716" y="132715"/>
                                </a:lnTo>
                                <a:lnTo>
                                  <a:pt x="2426843" y="132715"/>
                                </a:lnTo>
                                <a:lnTo>
                                  <a:pt x="2426843" y="132715"/>
                                </a:lnTo>
                                <a:lnTo>
                                  <a:pt x="2426843" y="132715"/>
                                </a:lnTo>
                                <a:lnTo>
                                  <a:pt x="2426843" y="132715"/>
                                </a:lnTo>
                                <a:lnTo>
                                  <a:pt x="2426970" y="132715"/>
                                </a:lnTo>
                                <a:lnTo>
                                  <a:pt x="2426970" y="132715"/>
                                </a:lnTo>
                                <a:lnTo>
                                  <a:pt x="2426970" y="132715"/>
                                </a:lnTo>
                                <a:lnTo>
                                  <a:pt x="2427097" y="132715"/>
                                </a:lnTo>
                                <a:lnTo>
                                  <a:pt x="2427097" y="132715"/>
                                </a:lnTo>
                                <a:lnTo>
                                  <a:pt x="2427097" y="132715"/>
                                </a:lnTo>
                                <a:lnTo>
                                  <a:pt x="2427224" y="132715"/>
                                </a:lnTo>
                                <a:lnTo>
                                  <a:pt x="2427224" y="132715"/>
                                </a:lnTo>
                                <a:lnTo>
                                  <a:pt x="2427224" y="132715"/>
                                </a:lnTo>
                                <a:lnTo>
                                  <a:pt x="2427351" y="132715"/>
                                </a:lnTo>
                                <a:lnTo>
                                  <a:pt x="2427351" y="132715"/>
                                </a:lnTo>
                                <a:lnTo>
                                  <a:pt x="2427351" y="132715"/>
                                </a:lnTo>
                                <a:lnTo>
                                  <a:pt x="2427478" y="132715"/>
                                </a:lnTo>
                                <a:lnTo>
                                  <a:pt x="2427478" y="132715"/>
                                </a:lnTo>
                                <a:lnTo>
                                  <a:pt x="2427478" y="132715"/>
                                </a:lnTo>
                                <a:lnTo>
                                  <a:pt x="2427478" y="132207"/>
                                </a:lnTo>
                                <a:lnTo>
                                  <a:pt x="2427605" y="132207"/>
                                </a:lnTo>
                                <a:lnTo>
                                  <a:pt x="2427605" y="132207"/>
                                </a:lnTo>
                                <a:lnTo>
                                  <a:pt x="2427605" y="132207"/>
                                </a:lnTo>
                                <a:lnTo>
                                  <a:pt x="2427732" y="132207"/>
                                </a:lnTo>
                                <a:lnTo>
                                  <a:pt x="2427732" y="132207"/>
                                </a:lnTo>
                                <a:lnTo>
                                  <a:pt x="2427732" y="132207"/>
                                </a:lnTo>
                                <a:lnTo>
                                  <a:pt x="2427859" y="132207"/>
                                </a:lnTo>
                                <a:lnTo>
                                  <a:pt x="2427859" y="132207"/>
                                </a:lnTo>
                                <a:lnTo>
                                  <a:pt x="2427859" y="132207"/>
                                </a:lnTo>
                                <a:lnTo>
                                  <a:pt x="2427986" y="132207"/>
                                </a:lnTo>
                                <a:lnTo>
                                  <a:pt x="2427986" y="132207"/>
                                </a:lnTo>
                                <a:lnTo>
                                  <a:pt x="2427986" y="132207"/>
                                </a:lnTo>
                                <a:lnTo>
                                  <a:pt x="2428113" y="132207"/>
                                </a:lnTo>
                                <a:lnTo>
                                  <a:pt x="2428113" y="132207"/>
                                </a:lnTo>
                                <a:lnTo>
                                  <a:pt x="2428113" y="131953"/>
                                </a:lnTo>
                                <a:lnTo>
                                  <a:pt x="2428113" y="131953"/>
                                </a:lnTo>
                                <a:lnTo>
                                  <a:pt x="2428240" y="131953"/>
                                </a:lnTo>
                                <a:lnTo>
                                  <a:pt x="2428240" y="131953"/>
                                </a:lnTo>
                                <a:lnTo>
                                  <a:pt x="2428240" y="131953"/>
                                </a:lnTo>
                                <a:lnTo>
                                  <a:pt x="2428367" y="131953"/>
                                </a:lnTo>
                                <a:lnTo>
                                  <a:pt x="2428367" y="131953"/>
                                </a:lnTo>
                                <a:lnTo>
                                  <a:pt x="2428367" y="131953"/>
                                </a:lnTo>
                                <a:lnTo>
                                  <a:pt x="2428494" y="131953"/>
                                </a:lnTo>
                                <a:lnTo>
                                  <a:pt x="2428494" y="131953"/>
                                </a:lnTo>
                                <a:lnTo>
                                  <a:pt x="2428494" y="131953"/>
                                </a:lnTo>
                                <a:lnTo>
                                  <a:pt x="2428494" y="131953"/>
                                </a:lnTo>
                                <a:lnTo>
                                  <a:pt x="2428621" y="131953"/>
                                </a:lnTo>
                                <a:lnTo>
                                  <a:pt x="2428621" y="131953"/>
                                </a:lnTo>
                                <a:lnTo>
                                  <a:pt x="2428621" y="131953"/>
                                </a:lnTo>
                                <a:lnTo>
                                  <a:pt x="2428748" y="131953"/>
                                </a:lnTo>
                                <a:lnTo>
                                  <a:pt x="2428748" y="131953"/>
                                </a:lnTo>
                                <a:lnTo>
                                  <a:pt x="2428748" y="131953"/>
                                </a:lnTo>
                                <a:lnTo>
                                  <a:pt x="2428748" y="131953"/>
                                </a:lnTo>
                                <a:lnTo>
                                  <a:pt x="2428875" y="131953"/>
                                </a:lnTo>
                                <a:lnTo>
                                  <a:pt x="2428875" y="131953"/>
                                </a:lnTo>
                                <a:lnTo>
                                  <a:pt x="2428875" y="131953"/>
                                </a:lnTo>
                                <a:lnTo>
                                  <a:pt x="2429002" y="131953"/>
                                </a:lnTo>
                                <a:lnTo>
                                  <a:pt x="2429002" y="131953"/>
                                </a:lnTo>
                                <a:lnTo>
                                  <a:pt x="2429002" y="131953"/>
                                </a:lnTo>
                                <a:lnTo>
                                  <a:pt x="2429129" y="131953"/>
                                </a:lnTo>
                                <a:lnTo>
                                  <a:pt x="2429129" y="131953"/>
                                </a:lnTo>
                                <a:lnTo>
                                  <a:pt x="2429129" y="131953"/>
                                </a:lnTo>
                                <a:lnTo>
                                  <a:pt x="2429129" y="131953"/>
                                </a:lnTo>
                                <a:lnTo>
                                  <a:pt x="2429383" y="131953"/>
                                </a:lnTo>
                                <a:lnTo>
                                  <a:pt x="2429383" y="131953"/>
                                </a:lnTo>
                                <a:lnTo>
                                  <a:pt x="2429383" y="131953"/>
                                </a:lnTo>
                                <a:lnTo>
                                  <a:pt x="2429383" y="131953"/>
                                </a:lnTo>
                                <a:lnTo>
                                  <a:pt x="2429637" y="131953"/>
                                </a:lnTo>
                                <a:lnTo>
                                  <a:pt x="2429637" y="131953"/>
                                </a:lnTo>
                                <a:lnTo>
                                  <a:pt x="2429637" y="131953"/>
                                </a:lnTo>
                                <a:lnTo>
                                  <a:pt x="2429764" y="131953"/>
                                </a:lnTo>
                                <a:lnTo>
                                  <a:pt x="2429764" y="131953"/>
                                </a:lnTo>
                                <a:lnTo>
                                  <a:pt x="2429764" y="131953"/>
                                </a:lnTo>
                                <a:lnTo>
                                  <a:pt x="2429891" y="131953"/>
                                </a:lnTo>
                                <a:lnTo>
                                  <a:pt x="2429891" y="131953"/>
                                </a:lnTo>
                                <a:lnTo>
                                  <a:pt x="2429891" y="131699"/>
                                </a:lnTo>
                                <a:lnTo>
                                  <a:pt x="2429891" y="131699"/>
                                </a:lnTo>
                                <a:lnTo>
                                  <a:pt x="2430018" y="131699"/>
                                </a:lnTo>
                                <a:lnTo>
                                  <a:pt x="2430018" y="131699"/>
                                </a:lnTo>
                                <a:lnTo>
                                  <a:pt x="2430018" y="131699"/>
                                </a:lnTo>
                                <a:lnTo>
                                  <a:pt x="2430145" y="131699"/>
                                </a:lnTo>
                                <a:lnTo>
                                  <a:pt x="2430145" y="131699"/>
                                </a:lnTo>
                                <a:lnTo>
                                  <a:pt x="2430145" y="131699"/>
                                </a:lnTo>
                                <a:lnTo>
                                  <a:pt x="2430145" y="131699"/>
                                </a:lnTo>
                                <a:lnTo>
                                  <a:pt x="2430272" y="131699"/>
                                </a:lnTo>
                                <a:lnTo>
                                  <a:pt x="2430272" y="131699"/>
                                </a:lnTo>
                                <a:lnTo>
                                  <a:pt x="2430272" y="131699"/>
                                </a:lnTo>
                                <a:lnTo>
                                  <a:pt x="2430399" y="131699"/>
                                </a:lnTo>
                                <a:lnTo>
                                  <a:pt x="2430399" y="131699"/>
                                </a:lnTo>
                                <a:lnTo>
                                  <a:pt x="2430399" y="131699"/>
                                </a:lnTo>
                                <a:lnTo>
                                  <a:pt x="2430526" y="131699"/>
                                </a:lnTo>
                                <a:lnTo>
                                  <a:pt x="2430526" y="131699"/>
                                </a:lnTo>
                                <a:lnTo>
                                  <a:pt x="2430526" y="131699"/>
                                </a:lnTo>
                                <a:lnTo>
                                  <a:pt x="2430653" y="131699"/>
                                </a:lnTo>
                                <a:lnTo>
                                  <a:pt x="2430653" y="131699"/>
                                </a:lnTo>
                                <a:lnTo>
                                  <a:pt x="2430653" y="131699"/>
                                </a:lnTo>
                                <a:lnTo>
                                  <a:pt x="2430780" y="131699"/>
                                </a:lnTo>
                                <a:lnTo>
                                  <a:pt x="2430780" y="131699"/>
                                </a:lnTo>
                                <a:lnTo>
                                  <a:pt x="2430907" y="131699"/>
                                </a:lnTo>
                                <a:lnTo>
                                  <a:pt x="2430907" y="131699"/>
                                </a:lnTo>
                                <a:lnTo>
                                  <a:pt x="2430907" y="131699"/>
                                </a:lnTo>
                                <a:lnTo>
                                  <a:pt x="2431034" y="131699"/>
                                </a:lnTo>
                                <a:lnTo>
                                  <a:pt x="2431034" y="131699"/>
                                </a:lnTo>
                                <a:lnTo>
                                  <a:pt x="2431034" y="131699"/>
                                </a:lnTo>
                                <a:lnTo>
                                  <a:pt x="2431034" y="131699"/>
                                </a:lnTo>
                                <a:lnTo>
                                  <a:pt x="2431161" y="131699"/>
                                </a:lnTo>
                                <a:lnTo>
                                  <a:pt x="2431161" y="131699"/>
                                </a:lnTo>
                                <a:lnTo>
                                  <a:pt x="2431161" y="131699"/>
                                </a:lnTo>
                                <a:lnTo>
                                  <a:pt x="2431288" y="131699"/>
                                </a:lnTo>
                                <a:lnTo>
                                  <a:pt x="2431288" y="131699"/>
                                </a:lnTo>
                                <a:lnTo>
                                  <a:pt x="2431288" y="131699"/>
                                </a:lnTo>
                                <a:lnTo>
                                  <a:pt x="2431288" y="131699"/>
                                </a:lnTo>
                                <a:lnTo>
                                  <a:pt x="2431415" y="131699"/>
                                </a:lnTo>
                                <a:lnTo>
                                  <a:pt x="2431415" y="131699"/>
                                </a:lnTo>
                                <a:lnTo>
                                  <a:pt x="2431415" y="131699"/>
                                </a:lnTo>
                                <a:lnTo>
                                  <a:pt x="2431542" y="131699"/>
                                </a:lnTo>
                                <a:lnTo>
                                  <a:pt x="2431542" y="131699"/>
                                </a:lnTo>
                                <a:lnTo>
                                  <a:pt x="2431542" y="131699"/>
                                </a:lnTo>
                                <a:lnTo>
                                  <a:pt x="2431542" y="131699"/>
                                </a:lnTo>
                                <a:lnTo>
                                  <a:pt x="2431669" y="131699"/>
                                </a:lnTo>
                                <a:lnTo>
                                  <a:pt x="2431669" y="131699"/>
                                </a:lnTo>
                                <a:lnTo>
                                  <a:pt x="2431796" y="131699"/>
                                </a:lnTo>
                                <a:lnTo>
                                  <a:pt x="2431796" y="131190"/>
                                </a:lnTo>
                                <a:lnTo>
                                  <a:pt x="2431796" y="131190"/>
                                </a:lnTo>
                                <a:lnTo>
                                  <a:pt x="2431923" y="131190"/>
                                </a:lnTo>
                                <a:lnTo>
                                  <a:pt x="2431923" y="130937"/>
                                </a:lnTo>
                                <a:lnTo>
                                  <a:pt x="2431923" y="130937"/>
                                </a:lnTo>
                                <a:lnTo>
                                  <a:pt x="2431923" y="130937"/>
                                </a:lnTo>
                                <a:lnTo>
                                  <a:pt x="2431923" y="130683"/>
                                </a:lnTo>
                                <a:lnTo>
                                  <a:pt x="2431923" y="130683"/>
                                </a:lnTo>
                                <a:lnTo>
                                  <a:pt x="2432050" y="130683"/>
                                </a:lnTo>
                                <a:lnTo>
                                  <a:pt x="2432050" y="130683"/>
                                </a:lnTo>
                                <a:lnTo>
                                  <a:pt x="2432050" y="130683"/>
                                </a:lnTo>
                                <a:lnTo>
                                  <a:pt x="2432177" y="130683"/>
                                </a:lnTo>
                                <a:lnTo>
                                  <a:pt x="2432177" y="130683"/>
                                </a:lnTo>
                                <a:lnTo>
                                  <a:pt x="2432177" y="130683"/>
                                </a:lnTo>
                                <a:lnTo>
                                  <a:pt x="2432304" y="130683"/>
                                </a:lnTo>
                                <a:lnTo>
                                  <a:pt x="2432304" y="130683"/>
                                </a:lnTo>
                                <a:lnTo>
                                  <a:pt x="2432431" y="130683"/>
                                </a:lnTo>
                                <a:lnTo>
                                  <a:pt x="2432431" y="130683"/>
                                </a:lnTo>
                                <a:lnTo>
                                  <a:pt x="2432431" y="130683"/>
                                </a:lnTo>
                                <a:lnTo>
                                  <a:pt x="2432558" y="130683"/>
                                </a:lnTo>
                                <a:lnTo>
                                  <a:pt x="2432558" y="130683"/>
                                </a:lnTo>
                                <a:lnTo>
                                  <a:pt x="2432558" y="130683"/>
                                </a:lnTo>
                                <a:lnTo>
                                  <a:pt x="2432685" y="130683"/>
                                </a:lnTo>
                                <a:lnTo>
                                  <a:pt x="2432685" y="130683"/>
                                </a:lnTo>
                                <a:lnTo>
                                  <a:pt x="2432685" y="130683"/>
                                </a:lnTo>
                                <a:lnTo>
                                  <a:pt x="2432685" y="130683"/>
                                </a:lnTo>
                                <a:lnTo>
                                  <a:pt x="2432812" y="130683"/>
                                </a:lnTo>
                                <a:lnTo>
                                  <a:pt x="2432812" y="130683"/>
                                </a:lnTo>
                                <a:lnTo>
                                  <a:pt x="2432812" y="130683"/>
                                </a:lnTo>
                                <a:lnTo>
                                  <a:pt x="2432939" y="130683"/>
                                </a:lnTo>
                                <a:lnTo>
                                  <a:pt x="2432939" y="130683"/>
                                </a:lnTo>
                                <a:lnTo>
                                  <a:pt x="2432939" y="130683"/>
                                </a:lnTo>
                                <a:lnTo>
                                  <a:pt x="2432939" y="130683"/>
                                </a:lnTo>
                                <a:lnTo>
                                  <a:pt x="2433066" y="130683"/>
                                </a:lnTo>
                                <a:lnTo>
                                  <a:pt x="2433066" y="130683"/>
                                </a:lnTo>
                                <a:lnTo>
                                  <a:pt x="2433066" y="130683"/>
                                </a:lnTo>
                                <a:lnTo>
                                  <a:pt x="2433193" y="130683"/>
                                </a:lnTo>
                                <a:lnTo>
                                  <a:pt x="2433193" y="130683"/>
                                </a:lnTo>
                                <a:lnTo>
                                  <a:pt x="2433193" y="130683"/>
                                </a:lnTo>
                                <a:lnTo>
                                  <a:pt x="2433193" y="130683"/>
                                </a:lnTo>
                                <a:lnTo>
                                  <a:pt x="2433320" y="130683"/>
                                </a:lnTo>
                                <a:lnTo>
                                  <a:pt x="2433320" y="130683"/>
                                </a:lnTo>
                                <a:lnTo>
                                  <a:pt x="2433320" y="130683"/>
                                </a:lnTo>
                                <a:lnTo>
                                  <a:pt x="2433447" y="130683"/>
                                </a:lnTo>
                                <a:lnTo>
                                  <a:pt x="2433447" y="130683"/>
                                </a:lnTo>
                                <a:lnTo>
                                  <a:pt x="2433447" y="130428"/>
                                </a:lnTo>
                                <a:lnTo>
                                  <a:pt x="2433447" y="130428"/>
                                </a:lnTo>
                                <a:lnTo>
                                  <a:pt x="2433574" y="130428"/>
                                </a:lnTo>
                                <a:lnTo>
                                  <a:pt x="2433574" y="130175"/>
                                </a:lnTo>
                                <a:lnTo>
                                  <a:pt x="2433574" y="130175"/>
                                </a:lnTo>
                                <a:lnTo>
                                  <a:pt x="2433574" y="130175"/>
                                </a:lnTo>
                                <a:lnTo>
                                  <a:pt x="2433574" y="130175"/>
                                </a:lnTo>
                                <a:lnTo>
                                  <a:pt x="2433701" y="130175"/>
                                </a:lnTo>
                                <a:lnTo>
                                  <a:pt x="2433701" y="130175"/>
                                </a:lnTo>
                                <a:lnTo>
                                  <a:pt x="2433701" y="130175"/>
                                </a:lnTo>
                                <a:lnTo>
                                  <a:pt x="2433828" y="130175"/>
                                </a:lnTo>
                                <a:lnTo>
                                  <a:pt x="2433828" y="130175"/>
                                </a:lnTo>
                                <a:lnTo>
                                  <a:pt x="2433828" y="130175"/>
                                </a:lnTo>
                                <a:lnTo>
                                  <a:pt x="2433955" y="130175"/>
                                </a:lnTo>
                                <a:lnTo>
                                  <a:pt x="2433955" y="130175"/>
                                </a:lnTo>
                                <a:lnTo>
                                  <a:pt x="2433955" y="130175"/>
                                </a:lnTo>
                                <a:lnTo>
                                  <a:pt x="2434082" y="130175"/>
                                </a:lnTo>
                                <a:lnTo>
                                  <a:pt x="2434082" y="130175"/>
                                </a:lnTo>
                                <a:lnTo>
                                  <a:pt x="2434082" y="130175"/>
                                </a:lnTo>
                                <a:lnTo>
                                  <a:pt x="2434082" y="130175"/>
                                </a:lnTo>
                                <a:lnTo>
                                  <a:pt x="2434209" y="130175"/>
                                </a:lnTo>
                                <a:lnTo>
                                  <a:pt x="2434209" y="130175"/>
                                </a:lnTo>
                                <a:lnTo>
                                  <a:pt x="2434209" y="130175"/>
                                </a:lnTo>
                                <a:lnTo>
                                  <a:pt x="2434336" y="130175"/>
                                </a:lnTo>
                                <a:lnTo>
                                  <a:pt x="2434336" y="130175"/>
                                </a:lnTo>
                                <a:lnTo>
                                  <a:pt x="2434336" y="129921"/>
                                </a:lnTo>
                                <a:lnTo>
                                  <a:pt x="2434336" y="129921"/>
                                </a:lnTo>
                                <a:lnTo>
                                  <a:pt x="2434463" y="129921"/>
                                </a:lnTo>
                                <a:lnTo>
                                  <a:pt x="2434463" y="129921"/>
                                </a:lnTo>
                                <a:lnTo>
                                  <a:pt x="2434463" y="129921"/>
                                </a:lnTo>
                                <a:lnTo>
                                  <a:pt x="2434590" y="129921"/>
                                </a:lnTo>
                                <a:lnTo>
                                  <a:pt x="2434590" y="129921"/>
                                </a:lnTo>
                                <a:lnTo>
                                  <a:pt x="2434590" y="129921"/>
                                </a:lnTo>
                                <a:lnTo>
                                  <a:pt x="2434590" y="129921"/>
                                </a:lnTo>
                                <a:lnTo>
                                  <a:pt x="2434717" y="129921"/>
                                </a:lnTo>
                                <a:lnTo>
                                  <a:pt x="2434717" y="129921"/>
                                </a:lnTo>
                                <a:lnTo>
                                  <a:pt x="2434717" y="129921"/>
                                </a:lnTo>
                                <a:lnTo>
                                  <a:pt x="2434844" y="129921"/>
                                </a:lnTo>
                                <a:lnTo>
                                  <a:pt x="2434844" y="129921"/>
                                </a:lnTo>
                                <a:lnTo>
                                  <a:pt x="2434844" y="129921"/>
                                </a:lnTo>
                                <a:lnTo>
                                  <a:pt x="2434844" y="129921"/>
                                </a:lnTo>
                                <a:lnTo>
                                  <a:pt x="2434971" y="129921"/>
                                </a:lnTo>
                                <a:lnTo>
                                  <a:pt x="2434971" y="129921"/>
                                </a:lnTo>
                                <a:lnTo>
                                  <a:pt x="2434971" y="129921"/>
                                </a:lnTo>
                                <a:lnTo>
                                  <a:pt x="2434971" y="129921"/>
                                </a:lnTo>
                                <a:lnTo>
                                  <a:pt x="2435098" y="129921"/>
                                </a:lnTo>
                                <a:lnTo>
                                  <a:pt x="2435098" y="129921"/>
                                </a:lnTo>
                                <a:lnTo>
                                  <a:pt x="2435098" y="129921"/>
                                </a:lnTo>
                                <a:lnTo>
                                  <a:pt x="2435225" y="129921"/>
                                </a:lnTo>
                                <a:lnTo>
                                  <a:pt x="2435225" y="129921"/>
                                </a:lnTo>
                                <a:lnTo>
                                  <a:pt x="2435225" y="129921"/>
                                </a:lnTo>
                                <a:lnTo>
                                  <a:pt x="2435225" y="129921"/>
                                </a:lnTo>
                                <a:lnTo>
                                  <a:pt x="2435352" y="129921"/>
                                </a:lnTo>
                                <a:lnTo>
                                  <a:pt x="2435352" y="129921"/>
                                </a:lnTo>
                                <a:lnTo>
                                  <a:pt x="2435352" y="129921"/>
                                </a:lnTo>
                                <a:lnTo>
                                  <a:pt x="2435479" y="129921"/>
                                </a:lnTo>
                                <a:lnTo>
                                  <a:pt x="2435479" y="129921"/>
                                </a:lnTo>
                                <a:lnTo>
                                  <a:pt x="2435479" y="129921"/>
                                </a:lnTo>
                                <a:lnTo>
                                  <a:pt x="2435479" y="129921"/>
                                </a:lnTo>
                                <a:lnTo>
                                  <a:pt x="2435606" y="129921"/>
                                </a:lnTo>
                                <a:lnTo>
                                  <a:pt x="2435606" y="129921"/>
                                </a:lnTo>
                                <a:lnTo>
                                  <a:pt x="2435606" y="129921"/>
                                </a:lnTo>
                                <a:lnTo>
                                  <a:pt x="2435733" y="129921"/>
                                </a:lnTo>
                                <a:lnTo>
                                  <a:pt x="2435733" y="129921"/>
                                </a:lnTo>
                                <a:lnTo>
                                  <a:pt x="2435733" y="129921"/>
                                </a:lnTo>
                                <a:lnTo>
                                  <a:pt x="2435733" y="129921"/>
                                </a:lnTo>
                                <a:lnTo>
                                  <a:pt x="2435860" y="129921"/>
                                </a:lnTo>
                                <a:lnTo>
                                  <a:pt x="2435860" y="129921"/>
                                </a:lnTo>
                                <a:lnTo>
                                  <a:pt x="2435860" y="129921"/>
                                </a:lnTo>
                                <a:lnTo>
                                  <a:pt x="2435987" y="129921"/>
                                </a:lnTo>
                                <a:lnTo>
                                  <a:pt x="2435987" y="129921"/>
                                </a:lnTo>
                                <a:lnTo>
                                  <a:pt x="2435987" y="129921"/>
                                </a:lnTo>
                                <a:lnTo>
                                  <a:pt x="2435987" y="129921"/>
                                </a:lnTo>
                                <a:lnTo>
                                  <a:pt x="2436114" y="129921"/>
                                </a:lnTo>
                                <a:lnTo>
                                  <a:pt x="2436114" y="129921"/>
                                </a:lnTo>
                                <a:lnTo>
                                  <a:pt x="2436114" y="129921"/>
                                </a:lnTo>
                                <a:lnTo>
                                  <a:pt x="2436241" y="129921"/>
                                </a:lnTo>
                                <a:lnTo>
                                  <a:pt x="2436241" y="129921"/>
                                </a:lnTo>
                                <a:lnTo>
                                  <a:pt x="2436241" y="129921"/>
                                </a:lnTo>
                                <a:lnTo>
                                  <a:pt x="2436368" y="129921"/>
                                </a:lnTo>
                                <a:lnTo>
                                  <a:pt x="2436368" y="129921"/>
                                </a:lnTo>
                                <a:lnTo>
                                  <a:pt x="2436368" y="129921"/>
                                </a:lnTo>
                                <a:lnTo>
                                  <a:pt x="2436495" y="129921"/>
                                </a:lnTo>
                                <a:lnTo>
                                  <a:pt x="2436495" y="129921"/>
                                </a:lnTo>
                                <a:lnTo>
                                  <a:pt x="2436495" y="129921"/>
                                </a:lnTo>
                                <a:lnTo>
                                  <a:pt x="2436495" y="129921"/>
                                </a:lnTo>
                                <a:lnTo>
                                  <a:pt x="2436622" y="129921"/>
                                </a:lnTo>
                                <a:lnTo>
                                  <a:pt x="2436622" y="129921"/>
                                </a:lnTo>
                                <a:lnTo>
                                  <a:pt x="2436622" y="129921"/>
                                </a:lnTo>
                                <a:lnTo>
                                  <a:pt x="2436749" y="129921"/>
                                </a:lnTo>
                                <a:lnTo>
                                  <a:pt x="2436749" y="129921"/>
                                </a:lnTo>
                                <a:lnTo>
                                  <a:pt x="2436749" y="129921"/>
                                </a:lnTo>
                                <a:lnTo>
                                  <a:pt x="2436876" y="129921"/>
                                </a:lnTo>
                                <a:lnTo>
                                  <a:pt x="2436876" y="129921"/>
                                </a:lnTo>
                                <a:lnTo>
                                  <a:pt x="2436876" y="129921"/>
                                </a:lnTo>
                                <a:lnTo>
                                  <a:pt x="2437003" y="129921"/>
                                </a:lnTo>
                                <a:lnTo>
                                  <a:pt x="2437003" y="129921"/>
                                </a:lnTo>
                                <a:lnTo>
                                  <a:pt x="2437130" y="129921"/>
                                </a:lnTo>
                                <a:lnTo>
                                  <a:pt x="2437130" y="129921"/>
                                </a:lnTo>
                                <a:lnTo>
                                  <a:pt x="2437130" y="129921"/>
                                </a:lnTo>
                                <a:lnTo>
                                  <a:pt x="2437130" y="129921"/>
                                </a:lnTo>
                                <a:lnTo>
                                  <a:pt x="2437257" y="129921"/>
                                </a:lnTo>
                                <a:lnTo>
                                  <a:pt x="2437257" y="129921"/>
                                </a:lnTo>
                                <a:lnTo>
                                  <a:pt x="2437257" y="129921"/>
                                </a:lnTo>
                                <a:lnTo>
                                  <a:pt x="2437257" y="129667"/>
                                </a:lnTo>
                                <a:lnTo>
                                  <a:pt x="2437384" y="129667"/>
                                </a:lnTo>
                                <a:lnTo>
                                  <a:pt x="2437384" y="129667"/>
                                </a:lnTo>
                                <a:lnTo>
                                  <a:pt x="2437384" y="129667"/>
                                </a:lnTo>
                                <a:lnTo>
                                  <a:pt x="2437384" y="129667"/>
                                </a:lnTo>
                                <a:lnTo>
                                  <a:pt x="2437511" y="129667"/>
                                </a:lnTo>
                                <a:lnTo>
                                  <a:pt x="2437511" y="129667"/>
                                </a:lnTo>
                                <a:lnTo>
                                  <a:pt x="2437511" y="129667"/>
                                </a:lnTo>
                                <a:lnTo>
                                  <a:pt x="2437638" y="129667"/>
                                </a:lnTo>
                                <a:lnTo>
                                  <a:pt x="2437638" y="129667"/>
                                </a:lnTo>
                                <a:lnTo>
                                  <a:pt x="2437638" y="129667"/>
                                </a:lnTo>
                                <a:lnTo>
                                  <a:pt x="2437638" y="129667"/>
                                </a:lnTo>
                                <a:lnTo>
                                  <a:pt x="2437892" y="129667"/>
                                </a:lnTo>
                                <a:lnTo>
                                  <a:pt x="2437892" y="129667"/>
                                </a:lnTo>
                                <a:lnTo>
                                  <a:pt x="2437892" y="129667"/>
                                </a:lnTo>
                                <a:lnTo>
                                  <a:pt x="2438019" y="129667"/>
                                </a:lnTo>
                                <a:lnTo>
                                  <a:pt x="2438019" y="129667"/>
                                </a:lnTo>
                                <a:lnTo>
                                  <a:pt x="2438019" y="129667"/>
                                </a:lnTo>
                                <a:lnTo>
                                  <a:pt x="2438146" y="129667"/>
                                </a:lnTo>
                                <a:lnTo>
                                  <a:pt x="2438146" y="129667"/>
                                </a:lnTo>
                                <a:lnTo>
                                  <a:pt x="2438146" y="129667"/>
                                </a:lnTo>
                                <a:lnTo>
                                  <a:pt x="2438146" y="129667"/>
                                </a:lnTo>
                                <a:lnTo>
                                  <a:pt x="2438273" y="129667"/>
                                </a:lnTo>
                                <a:lnTo>
                                  <a:pt x="2438273" y="129413"/>
                                </a:lnTo>
                                <a:lnTo>
                                  <a:pt x="2438273" y="129413"/>
                                </a:lnTo>
                                <a:lnTo>
                                  <a:pt x="2438400" y="129413"/>
                                </a:lnTo>
                                <a:lnTo>
                                  <a:pt x="2438400" y="129413"/>
                                </a:lnTo>
                                <a:lnTo>
                                  <a:pt x="2438400" y="129413"/>
                                </a:lnTo>
                                <a:lnTo>
                                  <a:pt x="2438527" y="129159"/>
                                </a:lnTo>
                                <a:lnTo>
                                  <a:pt x="2438527" y="129159"/>
                                </a:lnTo>
                                <a:lnTo>
                                  <a:pt x="2438527" y="129159"/>
                                </a:lnTo>
                                <a:lnTo>
                                  <a:pt x="2438527" y="129159"/>
                                </a:lnTo>
                                <a:lnTo>
                                  <a:pt x="2438654" y="129159"/>
                                </a:lnTo>
                                <a:lnTo>
                                  <a:pt x="2438654" y="129159"/>
                                </a:lnTo>
                                <a:lnTo>
                                  <a:pt x="2438654" y="129159"/>
                                </a:lnTo>
                                <a:lnTo>
                                  <a:pt x="2438781" y="129159"/>
                                </a:lnTo>
                                <a:lnTo>
                                  <a:pt x="2438781" y="129159"/>
                                </a:lnTo>
                                <a:lnTo>
                                  <a:pt x="2438781" y="129159"/>
                                </a:lnTo>
                                <a:lnTo>
                                  <a:pt x="2438781" y="128905"/>
                                </a:lnTo>
                                <a:lnTo>
                                  <a:pt x="2438781" y="128905"/>
                                </a:lnTo>
                                <a:lnTo>
                                  <a:pt x="2438908" y="128905"/>
                                </a:lnTo>
                                <a:lnTo>
                                  <a:pt x="2438908" y="128905"/>
                                </a:lnTo>
                                <a:lnTo>
                                  <a:pt x="2438908" y="128905"/>
                                </a:lnTo>
                                <a:lnTo>
                                  <a:pt x="2439035" y="128905"/>
                                </a:lnTo>
                                <a:lnTo>
                                  <a:pt x="2439035" y="128905"/>
                                </a:lnTo>
                                <a:lnTo>
                                  <a:pt x="2439035" y="128905"/>
                                </a:lnTo>
                                <a:lnTo>
                                  <a:pt x="2439035" y="128905"/>
                                </a:lnTo>
                                <a:lnTo>
                                  <a:pt x="2439162" y="128905"/>
                                </a:lnTo>
                                <a:lnTo>
                                  <a:pt x="2439162" y="128905"/>
                                </a:lnTo>
                                <a:lnTo>
                                  <a:pt x="2439162" y="128905"/>
                                </a:lnTo>
                                <a:lnTo>
                                  <a:pt x="2439289" y="128905"/>
                                </a:lnTo>
                                <a:lnTo>
                                  <a:pt x="2439289" y="128905"/>
                                </a:lnTo>
                                <a:lnTo>
                                  <a:pt x="2439289" y="128905"/>
                                </a:lnTo>
                                <a:lnTo>
                                  <a:pt x="2439289" y="128905"/>
                                </a:lnTo>
                                <a:lnTo>
                                  <a:pt x="2439416" y="128905"/>
                                </a:lnTo>
                                <a:lnTo>
                                  <a:pt x="2439416" y="128905"/>
                                </a:lnTo>
                                <a:lnTo>
                                  <a:pt x="2439416" y="128905"/>
                                </a:lnTo>
                                <a:lnTo>
                                  <a:pt x="2439543" y="128905"/>
                                </a:lnTo>
                                <a:lnTo>
                                  <a:pt x="2439543" y="128905"/>
                                </a:lnTo>
                                <a:lnTo>
                                  <a:pt x="2439543" y="128905"/>
                                </a:lnTo>
                                <a:lnTo>
                                  <a:pt x="2439543" y="128905"/>
                                </a:lnTo>
                                <a:lnTo>
                                  <a:pt x="2439670" y="128905"/>
                                </a:lnTo>
                                <a:lnTo>
                                  <a:pt x="2439670" y="128905"/>
                                </a:lnTo>
                                <a:lnTo>
                                  <a:pt x="2439670" y="128905"/>
                                </a:lnTo>
                                <a:lnTo>
                                  <a:pt x="2439670" y="128905"/>
                                </a:lnTo>
                                <a:lnTo>
                                  <a:pt x="2439924" y="128905"/>
                                </a:lnTo>
                                <a:lnTo>
                                  <a:pt x="2439924" y="128905"/>
                                </a:lnTo>
                                <a:lnTo>
                                  <a:pt x="2439924" y="128905"/>
                                </a:lnTo>
                                <a:lnTo>
                                  <a:pt x="2439924" y="128905"/>
                                </a:lnTo>
                                <a:lnTo>
                                  <a:pt x="2440051" y="128905"/>
                                </a:lnTo>
                                <a:lnTo>
                                  <a:pt x="2440051" y="128905"/>
                                </a:lnTo>
                                <a:lnTo>
                                  <a:pt x="2440178" y="128905"/>
                                </a:lnTo>
                                <a:lnTo>
                                  <a:pt x="2440178" y="128905"/>
                                </a:lnTo>
                                <a:lnTo>
                                  <a:pt x="2440178" y="128905"/>
                                </a:lnTo>
                                <a:lnTo>
                                  <a:pt x="2440178" y="128905"/>
                                </a:lnTo>
                                <a:lnTo>
                                  <a:pt x="2440305" y="128905"/>
                                </a:lnTo>
                                <a:lnTo>
                                  <a:pt x="2440305" y="128905"/>
                                </a:lnTo>
                                <a:lnTo>
                                  <a:pt x="2440305" y="128905"/>
                                </a:lnTo>
                                <a:lnTo>
                                  <a:pt x="2440432" y="128905"/>
                                </a:lnTo>
                                <a:lnTo>
                                  <a:pt x="2440432" y="128905"/>
                                </a:lnTo>
                                <a:lnTo>
                                  <a:pt x="2440432" y="128905"/>
                                </a:lnTo>
                                <a:lnTo>
                                  <a:pt x="2440559" y="128905"/>
                                </a:lnTo>
                                <a:lnTo>
                                  <a:pt x="2440559" y="128905"/>
                                </a:lnTo>
                                <a:lnTo>
                                  <a:pt x="2440686" y="128905"/>
                                </a:lnTo>
                                <a:lnTo>
                                  <a:pt x="2440686" y="128905"/>
                                </a:lnTo>
                                <a:lnTo>
                                  <a:pt x="2440686" y="128905"/>
                                </a:lnTo>
                                <a:lnTo>
                                  <a:pt x="2440686" y="128905"/>
                                </a:lnTo>
                                <a:lnTo>
                                  <a:pt x="2440813" y="128905"/>
                                </a:lnTo>
                                <a:lnTo>
                                  <a:pt x="2440813" y="128905"/>
                                </a:lnTo>
                                <a:lnTo>
                                  <a:pt x="2440813" y="128905"/>
                                </a:lnTo>
                                <a:lnTo>
                                  <a:pt x="2440940" y="128905"/>
                                </a:lnTo>
                                <a:lnTo>
                                  <a:pt x="2440940" y="128905"/>
                                </a:lnTo>
                                <a:lnTo>
                                  <a:pt x="2440940" y="128905"/>
                                </a:lnTo>
                                <a:lnTo>
                                  <a:pt x="2440940" y="128905"/>
                                </a:lnTo>
                                <a:lnTo>
                                  <a:pt x="2441067" y="128905"/>
                                </a:lnTo>
                                <a:lnTo>
                                  <a:pt x="2441067" y="128905"/>
                                </a:lnTo>
                                <a:lnTo>
                                  <a:pt x="2441067" y="128905"/>
                                </a:lnTo>
                                <a:lnTo>
                                  <a:pt x="2441194" y="128905"/>
                                </a:lnTo>
                                <a:lnTo>
                                  <a:pt x="2441194" y="128905"/>
                                </a:lnTo>
                                <a:lnTo>
                                  <a:pt x="2441194" y="128905"/>
                                </a:lnTo>
                                <a:lnTo>
                                  <a:pt x="2441321" y="128905"/>
                                </a:lnTo>
                                <a:lnTo>
                                  <a:pt x="2441321" y="128905"/>
                                </a:lnTo>
                                <a:lnTo>
                                  <a:pt x="2441321" y="128905"/>
                                </a:lnTo>
                                <a:lnTo>
                                  <a:pt x="2441321" y="128905"/>
                                </a:lnTo>
                                <a:lnTo>
                                  <a:pt x="2441448" y="128905"/>
                                </a:lnTo>
                                <a:lnTo>
                                  <a:pt x="2441448" y="128905"/>
                                </a:lnTo>
                                <a:lnTo>
                                  <a:pt x="2441448" y="128905"/>
                                </a:lnTo>
                                <a:lnTo>
                                  <a:pt x="2441575" y="128905"/>
                                </a:lnTo>
                                <a:lnTo>
                                  <a:pt x="2441575" y="128905"/>
                                </a:lnTo>
                                <a:lnTo>
                                  <a:pt x="2441575" y="128905"/>
                                </a:lnTo>
                                <a:lnTo>
                                  <a:pt x="2441575" y="128905"/>
                                </a:lnTo>
                                <a:lnTo>
                                  <a:pt x="2441575" y="128651"/>
                                </a:lnTo>
                                <a:lnTo>
                                  <a:pt x="2441702" y="128651"/>
                                </a:lnTo>
                                <a:lnTo>
                                  <a:pt x="2441702" y="128651"/>
                                </a:lnTo>
                                <a:lnTo>
                                  <a:pt x="2441702" y="128651"/>
                                </a:lnTo>
                                <a:lnTo>
                                  <a:pt x="2441829" y="128651"/>
                                </a:lnTo>
                                <a:lnTo>
                                  <a:pt x="2441829" y="128651"/>
                                </a:lnTo>
                                <a:lnTo>
                                  <a:pt x="2441829" y="128651"/>
                                </a:lnTo>
                                <a:lnTo>
                                  <a:pt x="2441829" y="128651"/>
                                </a:lnTo>
                                <a:lnTo>
                                  <a:pt x="2441956" y="128651"/>
                                </a:lnTo>
                                <a:lnTo>
                                  <a:pt x="2441956" y="128651"/>
                                </a:lnTo>
                                <a:lnTo>
                                  <a:pt x="2441956" y="128651"/>
                                </a:lnTo>
                                <a:lnTo>
                                  <a:pt x="2442083" y="128651"/>
                                </a:lnTo>
                                <a:lnTo>
                                  <a:pt x="2442083" y="128651"/>
                                </a:lnTo>
                                <a:lnTo>
                                  <a:pt x="2442083" y="128651"/>
                                </a:lnTo>
                                <a:lnTo>
                                  <a:pt x="2442083" y="128651"/>
                                </a:lnTo>
                                <a:lnTo>
                                  <a:pt x="2442210" y="128651"/>
                                </a:lnTo>
                                <a:lnTo>
                                  <a:pt x="2442210" y="128651"/>
                                </a:lnTo>
                                <a:lnTo>
                                  <a:pt x="2442210" y="128651"/>
                                </a:lnTo>
                                <a:lnTo>
                                  <a:pt x="2442337" y="128651"/>
                                </a:lnTo>
                                <a:lnTo>
                                  <a:pt x="2442337" y="128651"/>
                                </a:lnTo>
                                <a:lnTo>
                                  <a:pt x="2442337" y="128651"/>
                                </a:lnTo>
                                <a:lnTo>
                                  <a:pt x="2442337" y="128651"/>
                                </a:lnTo>
                                <a:lnTo>
                                  <a:pt x="2442464" y="128651"/>
                                </a:lnTo>
                                <a:lnTo>
                                  <a:pt x="2442464" y="128651"/>
                                </a:lnTo>
                                <a:lnTo>
                                  <a:pt x="2442591" y="128651"/>
                                </a:lnTo>
                                <a:lnTo>
                                  <a:pt x="2442591" y="128651"/>
                                </a:lnTo>
                                <a:lnTo>
                                  <a:pt x="2442591" y="128651"/>
                                </a:lnTo>
                                <a:lnTo>
                                  <a:pt x="2442591" y="128651"/>
                                </a:lnTo>
                                <a:lnTo>
                                  <a:pt x="2442718" y="128651"/>
                                </a:lnTo>
                                <a:lnTo>
                                  <a:pt x="2442718" y="128651"/>
                                </a:lnTo>
                                <a:lnTo>
                                  <a:pt x="2442845" y="128651"/>
                                </a:lnTo>
                                <a:lnTo>
                                  <a:pt x="2442845" y="128651"/>
                                </a:lnTo>
                                <a:lnTo>
                                  <a:pt x="2442845" y="128651"/>
                                </a:lnTo>
                                <a:lnTo>
                                  <a:pt x="2442845" y="128651"/>
                                </a:lnTo>
                                <a:lnTo>
                                  <a:pt x="2442972" y="128651"/>
                                </a:lnTo>
                                <a:lnTo>
                                  <a:pt x="2442972" y="128651"/>
                                </a:lnTo>
                                <a:lnTo>
                                  <a:pt x="2442972" y="128651"/>
                                </a:lnTo>
                                <a:lnTo>
                                  <a:pt x="2442972" y="128651"/>
                                </a:lnTo>
                                <a:lnTo>
                                  <a:pt x="2443099" y="128651"/>
                                </a:lnTo>
                                <a:lnTo>
                                  <a:pt x="2443099" y="128651"/>
                                </a:lnTo>
                                <a:lnTo>
                                  <a:pt x="2443226" y="128651"/>
                                </a:lnTo>
                                <a:lnTo>
                                  <a:pt x="2443226" y="128651"/>
                                </a:lnTo>
                                <a:lnTo>
                                  <a:pt x="2443226" y="128651"/>
                                </a:lnTo>
                                <a:lnTo>
                                  <a:pt x="2443226" y="128651"/>
                                </a:lnTo>
                                <a:lnTo>
                                  <a:pt x="2443353" y="128651"/>
                                </a:lnTo>
                                <a:lnTo>
                                  <a:pt x="2443353" y="128651"/>
                                </a:lnTo>
                                <a:lnTo>
                                  <a:pt x="2443353" y="128397"/>
                                </a:lnTo>
                                <a:lnTo>
                                  <a:pt x="2443353" y="128397"/>
                                </a:lnTo>
                                <a:lnTo>
                                  <a:pt x="2443480" y="128397"/>
                                </a:lnTo>
                                <a:lnTo>
                                  <a:pt x="2443480" y="128397"/>
                                </a:lnTo>
                                <a:lnTo>
                                  <a:pt x="2443480" y="128397"/>
                                </a:lnTo>
                                <a:lnTo>
                                  <a:pt x="2443607" y="128397"/>
                                </a:lnTo>
                                <a:lnTo>
                                  <a:pt x="2443607" y="128397"/>
                                </a:lnTo>
                                <a:lnTo>
                                  <a:pt x="2443607" y="128397"/>
                                </a:lnTo>
                                <a:lnTo>
                                  <a:pt x="2443734" y="128397"/>
                                </a:lnTo>
                                <a:lnTo>
                                  <a:pt x="2443734" y="128397"/>
                                </a:lnTo>
                                <a:lnTo>
                                  <a:pt x="2443734" y="128397"/>
                                </a:lnTo>
                                <a:lnTo>
                                  <a:pt x="2443734" y="128397"/>
                                </a:lnTo>
                                <a:lnTo>
                                  <a:pt x="2443861" y="128397"/>
                                </a:lnTo>
                                <a:lnTo>
                                  <a:pt x="2443861" y="128397"/>
                                </a:lnTo>
                                <a:lnTo>
                                  <a:pt x="2443861" y="128397"/>
                                </a:lnTo>
                                <a:lnTo>
                                  <a:pt x="2443988" y="128397"/>
                                </a:lnTo>
                                <a:lnTo>
                                  <a:pt x="2443988" y="128397"/>
                                </a:lnTo>
                                <a:lnTo>
                                  <a:pt x="2443988" y="128397"/>
                                </a:lnTo>
                                <a:lnTo>
                                  <a:pt x="2443988" y="128397"/>
                                </a:lnTo>
                                <a:lnTo>
                                  <a:pt x="2444115" y="128397"/>
                                </a:lnTo>
                                <a:lnTo>
                                  <a:pt x="2444115" y="128397"/>
                                </a:lnTo>
                                <a:lnTo>
                                  <a:pt x="2444115" y="128397"/>
                                </a:lnTo>
                                <a:lnTo>
                                  <a:pt x="2444242" y="128397"/>
                                </a:lnTo>
                                <a:lnTo>
                                  <a:pt x="2444242" y="128397"/>
                                </a:lnTo>
                                <a:lnTo>
                                  <a:pt x="2444242" y="128397"/>
                                </a:lnTo>
                                <a:lnTo>
                                  <a:pt x="2444369" y="128397"/>
                                </a:lnTo>
                                <a:lnTo>
                                  <a:pt x="2444369" y="128397"/>
                                </a:lnTo>
                                <a:lnTo>
                                  <a:pt x="2444369" y="128397"/>
                                </a:lnTo>
                                <a:lnTo>
                                  <a:pt x="2444369" y="128397"/>
                                </a:lnTo>
                                <a:lnTo>
                                  <a:pt x="2444496" y="128397"/>
                                </a:lnTo>
                                <a:lnTo>
                                  <a:pt x="2444496" y="128397"/>
                                </a:lnTo>
                                <a:lnTo>
                                  <a:pt x="2444496" y="128397"/>
                                </a:lnTo>
                                <a:lnTo>
                                  <a:pt x="2444623" y="128397"/>
                                </a:lnTo>
                                <a:lnTo>
                                  <a:pt x="2444623" y="128143"/>
                                </a:lnTo>
                                <a:lnTo>
                                  <a:pt x="2444623" y="128143"/>
                                </a:lnTo>
                                <a:lnTo>
                                  <a:pt x="2444750" y="128143"/>
                                </a:lnTo>
                                <a:lnTo>
                                  <a:pt x="2444750" y="128143"/>
                                </a:lnTo>
                                <a:lnTo>
                                  <a:pt x="2444750" y="128143"/>
                                </a:lnTo>
                                <a:lnTo>
                                  <a:pt x="2444877" y="128143"/>
                                </a:lnTo>
                                <a:lnTo>
                                  <a:pt x="2444877" y="128143"/>
                                </a:lnTo>
                                <a:lnTo>
                                  <a:pt x="2444877" y="128143"/>
                                </a:lnTo>
                                <a:lnTo>
                                  <a:pt x="2444877" y="128143"/>
                                </a:lnTo>
                                <a:lnTo>
                                  <a:pt x="2445004" y="128143"/>
                                </a:lnTo>
                                <a:lnTo>
                                  <a:pt x="2445004" y="128143"/>
                                </a:lnTo>
                                <a:lnTo>
                                  <a:pt x="2445131" y="128143"/>
                                </a:lnTo>
                                <a:lnTo>
                                  <a:pt x="2445131" y="128143"/>
                                </a:lnTo>
                                <a:lnTo>
                                  <a:pt x="2445131" y="128143"/>
                                </a:lnTo>
                                <a:lnTo>
                                  <a:pt x="2445131" y="128143"/>
                                </a:lnTo>
                                <a:lnTo>
                                  <a:pt x="2445258" y="128143"/>
                                </a:lnTo>
                                <a:lnTo>
                                  <a:pt x="2445258" y="128143"/>
                                </a:lnTo>
                                <a:lnTo>
                                  <a:pt x="2445258" y="128143"/>
                                </a:lnTo>
                                <a:lnTo>
                                  <a:pt x="2445385" y="128143"/>
                                </a:lnTo>
                                <a:lnTo>
                                  <a:pt x="2445385" y="128143"/>
                                </a:lnTo>
                                <a:lnTo>
                                  <a:pt x="2445385" y="128143"/>
                                </a:lnTo>
                                <a:lnTo>
                                  <a:pt x="2445385" y="128143"/>
                                </a:lnTo>
                                <a:lnTo>
                                  <a:pt x="2445512" y="128143"/>
                                </a:lnTo>
                                <a:lnTo>
                                  <a:pt x="2445512" y="128143"/>
                                </a:lnTo>
                                <a:lnTo>
                                  <a:pt x="2445512" y="128143"/>
                                </a:lnTo>
                                <a:lnTo>
                                  <a:pt x="2445639" y="128143"/>
                                </a:lnTo>
                                <a:lnTo>
                                  <a:pt x="2445639" y="128143"/>
                                </a:lnTo>
                                <a:lnTo>
                                  <a:pt x="2445639" y="128143"/>
                                </a:lnTo>
                                <a:lnTo>
                                  <a:pt x="2445639" y="128143"/>
                                </a:lnTo>
                                <a:lnTo>
                                  <a:pt x="2445766" y="128143"/>
                                </a:lnTo>
                                <a:lnTo>
                                  <a:pt x="2445766" y="128143"/>
                                </a:lnTo>
                                <a:lnTo>
                                  <a:pt x="2445766" y="127889"/>
                                </a:lnTo>
                                <a:lnTo>
                                  <a:pt x="2445766" y="127889"/>
                                </a:lnTo>
                                <a:lnTo>
                                  <a:pt x="2445893" y="127889"/>
                                </a:lnTo>
                                <a:lnTo>
                                  <a:pt x="2445893" y="127889"/>
                                </a:lnTo>
                                <a:lnTo>
                                  <a:pt x="2445893" y="127889"/>
                                </a:lnTo>
                                <a:lnTo>
                                  <a:pt x="2445893" y="127889"/>
                                </a:lnTo>
                                <a:lnTo>
                                  <a:pt x="2446020" y="127889"/>
                                </a:lnTo>
                                <a:lnTo>
                                  <a:pt x="2446020" y="127889"/>
                                </a:lnTo>
                                <a:lnTo>
                                  <a:pt x="2446020" y="127889"/>
                                </a:lnTo>
                                <a:lnTo>
                                  <a:pt x="2446020" y="127889"/>
                                </a:lnTo>
                                <a:lnTo>
                                  <a:pt x="2446147" y="127889"/>
                                </a:lnTo>
                                <a:lnTo>
                                  <a:pt x="2446147" y="127889"/>
                                </a:lnTo>
                                <a:lnTo>
                                  <a:pt x="2446147" y="127889"/>
                                </a:lnTo>
                                <a:lnTo>
                                  <a:pt x="2446274" y="127889"/>
                                </a:lnTo>
                                <a:lnTo>
                                  <a:pt x="2446274" y="127889"/>
                                </a:lnTo>
                                <a:lnTo>
                                  <a:pt x="2446274" y="127889"/>
                                </a:lnTo>
                                <a:lnTo>
                                  <a:pt x="2446274" y="127889"/>
                                </a:lnTo>
                                <a:lnTo>
                                  <a:pt x="2446401" y="127889"/>
                                </a:lnTo>
                                <a:lnTo>
                                  <a:pt x="2446401" y="127889"/>
                                </a:lnTo>
                                <a:lnTo>
                                  <a:pt x="2446401" y="127889"/>
                                </a:lnTo>
                                <a:lnTo>
                                  <a:pt x="2446528" y="127889"/>
                                </a:lnTo>
                                <a:lnTo>
                                  <a:pt x="2446528" y="127889"/>
                                </a:lnTo>
                                <a:lnTo>
                                  <a:pt x="2446528" y="127889"/>
                                </a:lnTo>
                                <a:lnTo>
                                  <a:pt x="2446528" y="127889"/>
                                </a:lnTo>
                                <a:lnTo>
                                  <a:pt x="2446655" y="127889"/>
                                </a:lnTo>
                                <a:lnTo>
                                  <a:pt x="2446655" y="127889"/>
                                </a:lnTo>
                                <a:lnTo>
                                  <a:pt x="2446655" y="127889"/>
                                </a:lnTo>
                                <a:lnTo>
                                  <a:pt x="2446782" y="127889"/>
                                </a:lnTo>
                                <a:lnTo>
                                  <a:pt x="2446782" y="127889"/>
                                </a:lnTo>
                                <a:lnTo>
                                  <a:pt x="2446782" y="127889"/>
                                </a:lnTo>
                                <a:lnTo>
                                  <a:pt x="2446782" y="127889"/>
                                </a:lnTo>
                                <a:lnTo>
                                  <a:pt x="2446909" y="127889"/>
                                </a:lnTo>
                                <a:lnTo>
                                  <a:pt x="2446909" y="127889"/>
                                </a:lnTo>
                                <a:lnTo>
                                  <a:pt x="2446909" y="127889"/>
                                </a:lnTo>
                                <a:lnTo>
                                  <a:pt x="2447036" y="127889"/>
                                </a:lnTo>
                                <a:lnTo>
                                  <a:pt x="2447036" y="127889"/>
                                </a:lnTo>
                                <a:lnTo>
                                  <a:pt x="2447036" y="127889"/>
                                </a:lnTo>
                                <a:lnTo>
                                  <a:pt x="2447036" y="127889"/>
                                </a:lnTo>
                                <a:lnTo>
                                  <a:pt x="2447163" y="127889"/>
                                </a:lnTo>
                                <a:lnTo>
                                  <a:pt x="2447163" y="127889"/>
                                </a:lnTo>
                                <a:lnTo>
                                  <a:pt x="2447163" y="127889"/>
                                </a:lnTo>
                                <a:lnTo>
                                  <a:pt x="2447290" y="127889"/>
                                </a:lnTo>
                                <a:lnTo>
                                  <a:pt x="2447290" y="127889"/>
                                </a:lnTo>
                                <a:lnTo>
                                  <a:pt x="2447290" y="127889"/>
                                </a:lnTo>
                                <a:lnTo>
                                  <a:pt x="2447290" y="127889"/>
                                </a:lnTo>
                                <a:lnTo>
                                  <a:pt x="2447417" y="127889"/>
                                </a:lnTo>
                                <a:lnTo>
                                  <a:pt x="2447417" y="127889"/>
                                </a:lnTo>
                                <a:lnTo>
                                  <a:pt x="2447417" y="127635"/>
                                </a:lnTo>
                                <a:lnTo>
                                  <a:pt x="2447417" y="127635"/>
                                </a:lnTo>
                                <a:lnTo>
                                  <a:pt x="2447417" y="127381"/>
                                </a:lnTo>
                                <a:lnTo>
                                  <a:pt x="2447544" y="127381"/>
                                </a:lnTo>
                                <a:lnTo>
                                  <a:pt x="2447544" y="127381"/>
                                </a:lnTo>
                                <a:lnTo>
                                  <a:pt x="2447544" y="127381"/>
                                </a:lnTo>
                                <a:lnTo>
                                  <a:pt x="2447544" y="127381"/>
                                </a:lnTo>
                                <a:lnTo>
                                  <a:pt x="2447671" y="127381"/>
                                </a:lnTo>
                                <a:lnTo>
                                  <a:pt x="2447671" y="127381"/>
                                </a:lnTo>
                                <a:lnTo>
                                  <a:pt x="2447671" y="127381"/>
                                </a:lnTo>
                                <a:lnTo>
                                  <a:pt x="2447671" y="127381"/>
                                </a:lnTo>
                                <a:lnTo>
                                  <a:pt x="2447798" y="127381"/>
                                </a:lnTo>
                                <a:lnTo>
                                  <a:pt x="2447798" y="127381"/>
                                </a:lnTo>
                                <a:lnTo>
                                  <a:pt x="2447798" y="127381"/>
                                </a:lnTo>
                                <a:lnTo>
                                  <a:pt x="2447925" y="127381"/>
                                </a:lnTo>
                                <a:lnTo>
                                  <a:pt x="2447925" y="127381"/>
                                </a:lnTo>
                                <a:lnTo>
                                  <a:pt x="2447925" y="127381"/>
                                </a:lnTo>
                                <a:lnTo>
                                  <a:pt x="2447925" y="127381"/>
                                </a:lnTo>
                                <a:lnTo>
                                  <a:pt x="2448052" y="127381"/>
                                </a:lnTo>
                                <a:lnTo>
                                  <a:pt x="2448052" y="127381"/>
                                </a:lnTo>
                                <a:lnTo>
                                  <a:pt x="2448179" y="127381"/>
                                </a:lnTo>
                                <a:lnTo>
                                  <a:pt x="2448179" y="127381"/>
                                </a:lnTo>
                                <a:lnTo>
                                  <a:pt x="2448179" y="127381"/>
                                </a:lnTo>
                                <a:lnTo>
                                  <a:pt x="2448179" y="127381"/>
                                </a:lnTo>
                                <a:lnTo>
                                  <a:pt x="2448306" y="127381"/>
                                </a:lnTo>
                                <a:lnTo>
                                  <a:pt x="2448306" y="127381"/>
                                </a:lnTo>
                                <a:lnTo>
                                  <a:pt x="2448306" y="127381"/>
                                </a:lnTo>
                                <a:lnTo>
                                  <a:pt x="2448433" y="127381"/>
                                </a:lnTo>
                                <a:lnTo>
                                  <a:pt x="2448433" y="127381"/>
                                </a:lnTo>
                                <a:lnTo>
                                  <a:pt x="2448433" y="127381"/>
                                </a:lnTo>
                                <a:lnTo>
                                  <a:pt x="2448433" y="127381"/>
                                </a:lnTo>
                                <a:lnTo>
                                  <a:pt x="2448560" y="127381"/>
                                </a:lnTo>
                                <a:lnTo>
                                  <a:pt x="2448560" y="127381"/>
                                </a:lnTo>
                                <a:lnTo>
                                  <a:pt x="2448687" y="127381"/>
                                </a:lnTo>
                                <a:lnTo>
                                  <a:pt x="2448687" y="127381"/>
                                </a:lnTo>
                                <a:lnTo>
                                  <a:pt x="2448687" y="127381"/>
                                </a:lnTo>
                                <a:lnTo>
                                  <a:pt x="2448687" y="127381"/>
                                </a:lnTo>
                                <a:lnTo>
                                  <a:pt x="2448814" y="127381"/>
                                </a:lnTo>
                                <a:lnTo>
                                  <a:pt x="2448814" y="127381"/>
                                </a:lnTo>
                                <a:lnTo>
                                  <a:pt x="2448941" y="127381"/>
                                </a:lnTo>
                                <a:lnTo>
                                  <a:pt x="2448941" y="127381"/>
                                </a:lnTo>
                                <a:lnTo>
                                  <a:pt x="2448941" y="127381"/>
                                </a:lnTo>
                                <a:lnTo>
                                  <a:pt x="2448941" y="127381"/>
                                </a:lnTo>
                                <a:lnTo>
                                  <a:pt x="2449068" y="127381"/>
                                </a:lnTo>
                                <a:lnTo>
                                  <a:pt x="2449068" y="127381"/>
                                </a:lnTo>
                                <a:lnTo>
                                  <a:pt x="2449068" y="127381"/>
                                </a:lnTo>
                                <a:lnTo>
                                  <a:pt x="2449068" y="127381"/>
                                </a:lnTo>
                                <a:lnTo>
                                  <a:pt x="2449195" y="127381"/>
                                </a:lnTo>
                                <a:lnTo>
                                  <a:pt x="2449195" y="127381"/>
                                </a:lnTo>
                                <a:lnTo>
                                  <a:pt x="2449195" y="127381"/>
                                </a:lnTo>
                                <a:lnTo>
                                  <a:pt x="2449322" y="127381"/>
                                </a:lnTo>
                                <a:lnTo>
                                  <a:pt x="2449322" y="127381"/>
                                </a:lnTo>
                                <a:lnTo>
                                  <a:pt x="2449322" y="127381"/>
                                </a:lnTo>
                                <a:lnTo>
                                  <a:pt x="2449449" y="127381"/>
                                </a:lnTo>
                                <a:lnTo>
                                  <a:pt x="2449449" y="127381"/>
                                </a:lnTo>
                                <a:lnTo>
                                  <a:pt x="2449576" y="127381"/>
                                </a:lnTo>
                                <a:lnTo>
                                  <a:pt x="2449576" y="127127"/>
                                </a:lnTo>
                                <a:lnTo>
                                  <a:pt x="2449576" y="127127"/>
                                </a:lnTo>
                                <a:lnTo>
                                  <a:pt x="2449576" y="127127"/>
                                </a:lnTo>
                                <a:lnTo>
                                  <a:pt x="2449576" y="127127"/>
                                </a:lnTo>
                                <a:lnTo>
                                  <a:pt x="2449703" y="127127"/>
                                </a:lnTo>
                                <a:lnTo>
                                  <a:pt x="2449703" y="127127"/>
                                </a:lnTo>
                                <a:lnTo>
                                  <a:pt x="2449703" y="127127"/>
                                </a:lnTo>
                                <a:lnTo>
                                  <a:pt x="2449830" y="127127"/>
                                </a:lnTo>
                                <a:lnTo>
                                  <a:pt x="2449830" y="127127"/>
                                </a:lnTo>
                                <a:lnTo>
                                  <a:pt x="2449830" y="127127"/>
                                </a:lnTo>
                                <a:lnTo>
                                  <a:pt x="2449957" y="127127"/>
                                </a:lnTo>
                                <a:lnTo>
                                  <a:pt x="2449957" y="127127"/>
                                </a:lnTo>
                                <a:lnTo>
                                  <a:pt x="2449957" y="127127"/>
                                </a:lnTo>
                                <a:lnTo>
                                  <a:pt x="2450084" y="127127"/>
                                </a:lnTo>
                                <a:lnTo>
                                  <a:pt x="2450084" y="127127"/>
                                </a:lnTo>
                                <a:lnTo>
                                  <a:pt x="2450084" y="127127"/>
                                </a:lnTo>
                                <a:lnTo>
                                  <a:pt x="2450084" y="127127"/>
                                </a:lnTo>
                                <a:lnTo>
                                  <a:pt x="2450211" y="127127"/>
                                </a:lnTo>
                                <a:lnTo>
                                  <a:pt x="2450211" y="127127"/>
                                </a:lnTo>
                                <a:lnTo>
                                  <a:pt x="2450211" y="127127"/>
                                </a:lnTo>
                                <a:lnTo>
                                  <a:pt x="2450338" y="127127"/>
                                </a:lnTo>
                                <a:lnTo>
                                  <a:pt x="2450338" y="127127"/>
                                </a:lnTo>
                                <a:lnTo>
                                  <a:pt x="2450338" y="127127"/>
                                </a:lnTo>
                                <a:lnTo>
                                  <a:pt x="2450338" y="127127"/>
                                </a:lnTo>
                                <a:lnTo>
                                  <a:pt x="2450465" y="127127"/>
                                </a:lnTo>
                                <a:lnTo>
                                  <a:pt x="2450465" y="127127"/>
                                </a:lnTo>
                                <a:lnTo>
                                  <a:pt x="2450465" y="127127"/>
                                </a:lnTo>
                                <a:lnTo>
                                  <a:pt x="2450592" y="127127"/>
                                </a:lnTo>
                                <a:lnTo>
                                  <a:pt x="2450592" y="127127"/>
                                </a:lnTo>
                                <a:lnTo>
                                  <a:pt x="2450592" y="127127"/>
                                </a:lnTo>
                                <a:lnTo>
                                  <a:pt x="2450592" y="127127"/>
                                </a:lnTo>
                                <a:lnTo>
                                  <a:pt x="2450719" y="127127"/>
                                </a:lnTo>
                                <a:lnTo>
                                  <a:pt x="2450719" y="127127"/>
                                </a:lnTo>
                                <a:lnTo>
                                  <a:pt x="2450719" y="127127"/>
                                </a:lnTo>
                                <a:lnTo>
                                  <a:pt x="2450719" y="127127"/>
                                </a:lnTo>
                                <a:lnTo>
                                  <a:pt x="2450846" y="127127"/>
                                </a:lnTo>
                                <a:lnTo>
                                  <a:pt x="2450846" y="127127"/>
                                </a:lnTo>
                                <a:lnTo>
                                  <a:pt x="2450846" y="127127"/>
                                </a:lnTo>
                                <a:lnTo>
                                  <a:pt x="2450973" y="126873"/>
                                </a:lnTo>
                                <a:lnTo>
                                  <a:pt x="2450973" y="126873"/>
                                </a:lnTo>
                                <a:lnTo>
                                  <a:pt x="2450973" y="126873"/>
                                </a:lnTo>
                                <a:lnTo>
                                  <a:pt x="2450973" y="126873"/>
                                </a:lnTo>
                                <a:lnTo>
                                  <a:pt x="2451100" y="126873"/>
                                </a:lnTo>
                                <a:lnTo>
                                  <a:pt x="2451100" y="126873"/>
                                </a:lnTo>
                                <a:lnTo>
                                  <a:pt x="2451100" y="126873"/>
                                </a:lnTo>
                                <a:lnTo>
                                  <a:pt x="2451227" y="126873"/>
                                </a:lnTo>
                                <a:lnTo>
                                  <a:pt x="2451227" y="126873"/>
                                </a:lnTo>
                                <a:lnTo>
                                  <a:pt x="2451227" y="126873"/>
                                </a:lnTo>
                                <a:lnTo>
                                  <a:pt x="2451227" y="126873"/>
                                </a:lnTo>
                                <a:lnTo>
                                  <a:pt x="2451354" y="126873"/>
                                </a:lnTo>
                                <a:lnTo>
                                  <a:pt x="2451354" y="126619"/>
                                </a:lnTo>
                                <a:lnTo>
                                  <a:pt x="2451354" y="126619"/>
                                </a:lnTo>
                                <a:lnTo>
                                  <a:pt x="2451481" y="126619"/>
                                </a:lnTo>
                                <a:lnTo>
                                  <a:pt x="2451481" y="126619"/>
                                </a:lnTo>
                                <a:lnTo>
                                  <a:pt x="2451481" y="126619"/>
                                </a:lnTo>
                                <a:lnTo>
                                  <a:pt x="2451481" y="126619"/>
                                </a:lnTo>
                                <a:lnTo>
                                  <a:pt x="2451608" y="126619"/>
                                </a:lnTo>
                                <a:lnTo>
                                  <a:pt x="2451608" y="126619"/>
                                </a:lnTo>
                                <a:lnTo>
                                  <a:pt x="2451608" y="126619"/>
                                </a:lnTo>
                                <a:lnTo>
                                  <a:pt x="2451735" y="126619"/>
                                </a:lnTo>
                                <a:lnTo>
                                  <a:pt x="2451735" y="126619"/>
                                </a:lnTo>
                                <a:lnTo>
                                  <a:pt x="2451735" y="126619"/>
                                </a:lnTo>
                                <a:lnTo>
                                  <a:pt x="2451735" y="126619"/>
                                </a:lnTo>
                                <a:lnTo>
                                  <a:pt x="2451862" y="126619"/>
                                </a:lnTo>
                                <a:lnTo>
                                  <a:pt x="2451862" y="126619"/>
                                </a:lnTo>
                                <a:lnTo>
                                  <a:pt x="2451862" y="126619"/>
                                </a:lnTo>
                                <a:lnTo>
                                  <a:pt x="2451989" y="126619"/>
                                </a:lnTo>
                                <a:lnTo>
                                  <a:pt x="2451989" y="126619"/>
                                </a:lnTo>
                                <a:lnTo>
                                  <a:pt x="2451989" y="126619"/>
                                </a:lnTo>
                                <a:lnTo>
                                  <a:pt x="2451989" y="126619"/>
                                </a:lnTo>
                                <a:lnTo>
                                  <a:pt x="2452116" y="126619"/>
                                </a:lnTo>
                                <a:lnTo>
                                  <a:pt x="2452116" y="126619"/>
                                </a:lnTo>
                                <a:lnTo>
                                  <a:pt x="2452116" y="126619"/>
                                </a:lnTo>
                                <a:lnTo>
                                  <a:pt x="2452116" y="126619"/>
                                </a:lnTo>
                                <a:lnTo>
                                  <a:pt x="2452243" y="126619"/>
                                </a:lnTo>
                                <a:lnTo>
                                  <a:pt x="2452243" y="126619"/>
                                </a:lnTo>
                                <a:lnTo>
                                  <a:pt x="2452243" y="126619"/>
                                </a:lnTo>
                                <a:lnTo>
                                  <a:pt x="2452370" y="126619"/>
                                </a:lnTo>
                                <a:lnTo>
                                  <a:pt x="2452370" y="126619"/>
                                </a:lnTo>
                                <a:lnTo>
                                  <a:pt x="2452497" y="126619"/>
                                </a:lnTo>
                                <a:lnTo>
                                  <a:pt x="2452497" y="126619"/>
                                </a:lnTo>
                                <a:lnTo>
                                  <a:pt x="2452497" y="126619"/>
                                </a:lnTo>
                                <a:lnTo>
                                  <a:pt x="2452624" y="126619"/>
                                </a:lnTo>
                                <a:lnTo>
                                  <a:pt x="2452624" y="126619"/>
                                </a:lnTo>
                                <a:lnTo>
                                  <a:pt x="2452624" y="126619"/>
                                </a:lnTo>
                                <a:lnTo>
                                  <a:pt x="2452624" y="126619"/>
                                </a:lnTo>
                                <a:lnTo>
                                  <a:pt x="2452624" y="126365"/>
                                </a:lnTo>
                                <a:lnTo>
                                  <a:pt x="2452751" y="126365"/>
                                </a:lnTo>
                                <a:lnTo>
                                  <a:pt x="2452751" y="126365"/>
                                </a:lnTo>
                                <a:lnTo>
                                  <a:pt x="2452878" y="126365"/>
                                </a:lnTo>
                                <a:lnTo>
                                  <a:pt x="2452878" y="126365"/>
                                </a:lnTo>
                                <a:lnTo>
                                  <a:pt x="2452878" y="126365"/>
                                </a:lnTo>
                                <a:lnTo>
                                  <a:pt x="2452878" y="126365"/>
                                </a:lnTo>
                                <a:lnTo>
                                  <a:pt x="2452878" y="126111"/>
                                </a:lnTo>
                                <a:lnTo>
                                  <a:pt x="2453005" y="126111"/>
                                </a:lnTo>
                                <a:lnTo>
                                  <a:pt x="2453005" y="126111"/>
                                </a:lnTo>
                                <a:lnTo>
                                  <a:pt x="2453005" y="126111"/>
                                </a:lnTo>
                                <a:lnTo>
                                  <a:pt x="2453132" y="126111"/>
                                </a:lnTo>
                                <a:lnTo>
                                  <a:pt x="2453132" y="126111"/>
                                </a:lnTo>
                                <a:lnTo>
                                  <a:pt x="2453132" y="126111"/>
                                </a:lnTo>
                                <a:lnTo>
                                  <a:pt x="2453132" y="126111"/>
                                </a:lnTo>
                                <a:lnTo>
                                  <a:pt x="2453259" y="126111"/>
                                </a:lnTo>
                                <a:lnTo>
                                  <a:pt x="2453259" y="126111"/>
                                </a:lnTo>
                                <a:lnTo>
                                  <a:pt x="2453259" y="126111"/>
                                </a:lnTo>
                                <a:lnTo>
                                  <a:pt x="2453386" y="126111"/>
                                </a:lnTo>
                                <a:lnTo>
                                  <a:pt x="2453386" y="126111"/>
                                </a:lnTo>
                                <a:lnTo>
                                  <a:pt x="2453386" y="126111"/>
                                </a:lnTo>
                                <a:lnTo>
                                  <a:pt x="2453386" y="126111"/>
                                </a:lnTo>
                                <a:lnTo>
                                  <a:pt x="2453513" y="126111"/>
                                </a:lnTo>
                                <a:lnTo>
                                  <a:pt x="2453513" y="126111"/>
                                </a:lnTo>
                                <a:lnTo>
                                  <a:pt x="2453513" y="126111"/>
                                </a:lnTo>
                                <a:lnTo>
                                  <a:pt x="2453640" y="126111"/>
                                </a:lnTo>
                                <a:lnTo>
                                  <a:pt x="2453640" y="126111"/>
                                </a:lnTo>
                                <a:lnTo>
                                  <a:pt x="2453640" y="126111"/>
                                </a:lnTo>
                                <a:lnTo>
                                  <a:pt x="2453640" y="126111"/>
                                </a:lnTo>
                                <a:lnTo>
                                  <a:pt x="2453767" y="126111"/>
                                </a:lnTo>
                                <a:lnTo>
                                  <a:pt x="2453767" y="126111"/>
                                </a:lnTo>
                                <a:lnTo>
                                  <a:pt x="2453767" y="126111"/>
                                </a:lnTo>
                                <a:lnTo>
                                  <a:pt x="2453767" y="126111"/>
                                </a:lnTo>
                                <a:lnTo>
                                  <a:pt x="2453894" y="126111"/>
                                </a:lnTo>
                                <a:lnTo>
                                  <a:pt x="2453894" y="126111"/>
                                </a:lnTo>
                                <a:lnTo>
                                  <a:pt x="2453894" y="126111"/>
                                </a:lnTo>
                                <a:lnTo>
                                  <a:pt x="2454021" y="126111"/>
                                </a:lnTo>
                                <a:lnTo>
                                  <a:pt x="2454021" y="126111"/>
                                </a:lnTo>
                                <a:lnTo>
                                  <a:pt x="2454021" y="126111"/>
                                </a:lnTo>
                                <a:lnTo>
                                  <a:pt x="2454021" y="126111"/>
                                </a:lnTo>
                                <a:lnTo>
                                  <a:pt x="2454148" y="126111"/>
                                </a:lnTo>
                                <a:lnTo>
                                  <a:pt x="2454148" y="126111"/>
                                </a:lnTo>
                                <a:lnTo>
                                  <a:pt x="2454148" y="125857"/>
                                </a:lnTo>
                                <a:lnTo>
                                  <a:pt x="2454148" y="125857"/>
                                </a:lnTo>
                                <a:lnTo>
                                  <a:pt x="2454275" y="125857"/>
                                </a:lnTo>
                                <a:lnTo>
                                  <a:pt x="2454275" y="125857"/>
                                </a:lnTo>
                                <a:lnTo>
                                  <a:pt x="2454275" y="125857"/>
                                </a:lnTo>
                                <a:lnTo>
                                  <a:pt x="2454275" y="125857"/>
                                </a:lnTo>
                                <a:lnTo>
                                  <a:pt x="2454402" y="125857"/>
                                </a:lnTo>
                                <a:lnTo>
                                  <a:pt x="2454402" y="125857"/>
                                </a:lnTo>
                                <a:lnTo>
                                  <a:pt x="2454529" y="125857"/>
                                </a:lnTo>
                                <a:lnTo>
                                  <a:pt x="2454529" y="125857"/>
                                </a:lnTo>
                                <a:lnTo>
                                  <a:pt x="2454529" y="125857"/>
                                </a:lnTo>
                                <a:lnTo>
                                  <a:pt x="2454656" y="125857"/>
                                </a:lnTo>
                                <a:lnTo>
                                  <a:pt x="2454656" y="125857"/>
                                </a:lnTo>
                                <a:lnTo>
                                  <a:pt x="2454656" y="125857"/>
                                </a:lnTo>
                                <a:lnTo>
                                  <a:pt x="2454783" y="125857"/>
                                </a:lnTo>
                                <a:lnTo>
                                  <a:pt x="2454783" y="125857"/>
                                </a:lnTo>
                                <a:lnTo>
                                  <a:pt x="2454783" y="125857"/>
                                </a:lnTo>
                                <a:lnTo>
                                  <a:pt x="2454910" y="125857"/>
                                </a:lnTo>
                                <a:lnTo>
                                  <a:pt x="2454910" y="125857"/>
                                </a:lnTo>
                                <a:lnTo>
                                  <a:pt x="2455037" y="125857"/>
                                </a:lnTo>
                                <a:lnTo>
                                  <a:pt x="2455037" y="125857"/>
                                </a:lnTo>
                                <a:lnTo>
                                  <a:pt x="2455037" y="125857"/>
                                </a:lnTo>
                                <a:lnTo>
                                  <a:pt x="2455037" y="125857"/>
                                </a:lnTo>
                                <a:lnTo>
                                  <a:pt x="2455164" y="125857"/>
                                </a:lnTo>
                                <a:lnTo>
                                  <a:pt x="2455164" y="125857"/>
                                </a:lnTo>
                                <a:lnTo>
                                  <a:pt x="2455164" y="125857"/>
                                </a:lnTo>
                                <a:lnTo>
                                  <a:pt x="2455291" y="125857"/>
                                </a:lnTo>
                                <a:lnTo>
                                  <a:pt x="2455291" y="125857"/>
                                </a:lnTo>
                                <a:lnTo>
                                  <a:pt x="2455291" y="125857"/>
                                </a:lnTo>
                                <a:lnTo>
                                  <a:pt x="2455291" y="125857"/>
                                </a:lnTo>
                                <a:lnTo>
                                  <a:pt x="2455418" y="125857"/>
                                </a:lnTo>
                                <a:lnTo>
                                  <a:pt x="2455418" y="125857"/>
                                </a:lnTo>
                                <a:lnTo>
                                  <a:pt x="2455418" y="125857"/>
                                </a:lnTo>
                                <a:lnTo>
                                  <a:pt x="2455545" y="125857"/>
                                </a:lnTo>
                                <a:lnTo>
                                  <a:pt x="2455545" y="125857"/>
                                </a:lnTo>
                                <a:lnTo>
                                  <a:pt x="2455545" y="125857"/>
                                </a:lnTo>
                                <a:lnTo>
                                  <a:pt x="2455672" y="125857"/>
                                </a:lnTo>
                                <a:lnTo>
                                  <a:pt x="2455672" y="125857"/>
                                </a:lnTo>
                                <a:lnTo>
                                  <a:pt x="2455672" y="125857"/>
                                </a:lnTo>
                                <a:lnTo>
                                  <a:pt x="2455672" y="125857"/>
                                </a:lnTo>
                                <a:lnTo>
                                  <a:pt x="2455799" y="125857"/>
                                </a:lnTo>
                                <a:lnTo>
                                  <a:pt x="2455799" y="125857"/>
                                </a:lnTo>
                                <a:lnTo>
                                  <a:pt x="2455926" y="125857"/>
                                </a:lnTo>
                                <a:lnTo>
                                  <a:pt x="2455926" y="125857"/>
                                </a:lnTo>
                                <a:lnTo>
                                  <a:pt x="2455926" y="125857"/>
                                </a:lnTo>
                                <a:lnTo>
                                  <a:pt x="2455926" y="125857"/>
                                </a:lnTo>
                                <a:lnTo>
                                  <a:pt x="2456053" y="125857"/>
                                </a:lnTo>
                                <a:lnTo>
                                  <a:pt x="2456053" y="125857"/>
                                </a:lnTo>
                                <a:lnTo>
                                  <a:pt x="2456053" y="125857"/>
                                </a:lnTo>
                                <a:lnTo>
                                  <a:pt x="2456180" y="125857"/>
                                </a:lnTo>
                                <a:lnTo>
                                  <a:pt x="2456180" y="125857"/>
                                </a:lnTo>
                                <a:lnTo>
                                  <a:pt x="2456180" y="125857"/>
                                </a:lnTo>
                                <a:lnTo>
                                  <a:pt x="2456180" y="125857"/>
                                </a:lnTo>
                                <a:lnTo>
                                  <a:pt x="2456307" y="125857"/>
                                </a:lnTo>
                                <a:lnTo>
                                  <a:pt x="2456307" y="125857"/>
                                </a:lnTo>
                                <a:lnTo>
                                  <a:pt x="2456434" y="125857"/>
                                </a:lnTo>
                                <a:lnTo>
                                  <a:pt x="2456434" y="125857"/>
                                </a:lnTo>
                                <a:lnTo>
                                  <a:pt x="2456434" y="125857"/>
                                </a:lnTo>
                                <a:lnTo>
                                  <a:pt x="2456434" y="125603"/>
                                </a:lnTo>
                                <a:lnTo>
                                  <a:pt x="2456434" y="125603"/>
                                </a:lnTo>
                                <a:lnTo>
                                  <a:pt x="2456561" y="125603"/>
                                </a:lnTo>
                                <a:lnTo>
                                  <a:pt x="2456561" y="125603"/>
                                </a:lnTo>
                                <a:lnTo>
                                  <a:pt x="2456688" y="125603"/>
                                </a:lnTo>
                                <a:lnTo>
                                  <a:pt x="2456688" y="125603"/>
                                </a:lnTo>
                                <a:lnTo>
                                  <a:pt x="2456688" y="125603"/>
                                </a:lnTo>
                                <a:lnTo>
                                  <a:pt x="2456688" y="125603"/>
                                </a:lnTo>
                                <a:lnTo>
                                  <a:pt x="2456815" y="125603"/>
                                </a:lnTo>
                                <a:lnTo>
                                  <a:pt x="2456815" y="125603"/>
                                </a:lnTo>
                                <a:lnTo>
                                  <a:pt x="2456815" y="125603"/>
                                </a:lnTo>
                                <a:lnTo>
                                  <a:pt x="2456815" y="125349"/>
                                </a:lnTo>
                                <a:lnTo>
                                  <a:pt x="2456815" y="125349"/>
                                </a:lnTo>
                                <a:lnTo>
                                  <a:pt x="2456942" y="125349"/>
                                </a:lnTo>
                                <a:lnTo>
                                  <a:pt x="2456942" y="125349"/>
                                </a:lnTo>
                                <a:lnTo>
                                  <a:pt x="2456942" y="125349"/>
                                </a:lnTo>
                                <a:lnTo>
                                  <a:pt x="2457069" y="125349"/>
                                </a:lnTo>
                                <a:lnTo>
                                  <a:pt x="2457069" y="125349"/>
                                </a:lnTo>
                                <a:lnTo>
                                  <a:pt x="2457069" y="125349"/>
                                </a:lnTo>
                                <a:lnTo>
                                  <a:pt x="2457196" y="125349"/>
                                </a:lnTo>
                                <a:lnTo>
                                  <a:pt x="2457196" y="125349"/>
                                </a:lnTo>
                                <a:lnTo>
                                  <a:pt x="2457196" y="125349"/>
                                </a:lnTo>
                                <a:lnTo>
                                  <a:pt x="2457323" y="125349"/>
                                </a:lnTo>
                                <a:lnTo>
                                  <a:pt x="2457323" y="125349"/>
                                </a:lnTo>
                                <a:lnTo>
                                  <a:pt x="2457323" y="125349"/>
                                </a:lnTo>
                                <a:lnTo>
                                  <a:pt x="2457323" y="125349"/>
                                </a:lnTo>
                                <a:lnTo>
                                  <a:pt x="2457450" y="125349"/>
                                </a:lnTo>
                                <a:lnTo>
                                  <a:pt x="2457450" y="125349"/>
                                </a:lnTo>
                                <a:lnTo>
                                  <a:pt x="2457450" y="125349"/>
                                </a:lnTo>
                                <a:lnTo>
                                  <a:pt x="2457577" y="125349"/>
                                </a:lnTo>
                                <a:lnTo>
                                  <a:pt x="2457577" y="125349"/>
                                </a:lnTo>
                                <a:lnTo>
                                  <a:pt x="2457577" y="125349"/>
                                </a:lnTo>
                                <a:lnTo>
                                  <a:pt x="2457704" y="125349"/>
                                </a:lnTo>
                                <a:lnTo>
                                  <a:pt x="2457704" y="125349"/>
                                </a:lnTo>
                                <a:lnTo>
                                  <a:pt x="2457704" y="125349"/>
                                </a:lnTo>
                                <a:lnTo>
                                  <a:pt x="2457831" y="125349"/>
                                </a:lnTo>
                                <a:lnTo>
                                  <a:pt x="2457831" y="125349"/>
                                </a:lnTo>
                                <a:lnTo>
                                  <a:pt x="2457831" y="125349"/>
                                </a:lnTo>
                                <a:lnTo>
                                  <a:pt x="2457831" y="125349"/>
                                </a:lnTo>
                                <a:lnTo>
                                  <a:pt x="2457958" y="125349"/>
                                </a:lnTo>
                                <a:lnTo>
                                  <a:pt x="2457958" y="125349"/>
                                </a:lnTo>
                                <a:lnTo>
                                  <a:pt x="2457958" y="125349"/>
                                </a:lnTo>
                                <a:lnTo>
                                  <a:pt x="2458085" y="125349"/>
                                </a:lnTo>
                                <a:lnTo>
                                  <a:pt x="2458085" y="125349"/>
                                </a:lnTo>
                                <a:lnTo>
                                  <a:pt x="2458085" y="125349"/>
                                </a:lnTo>
                                <a:lnTo>
                                  <a:pt x="2458085" y="125349"/>
                                </a:lnTo>
                                <a:lnTo>
                                  <a:pt x="2458212" y="125349"/>
                                </a:lnTo>
                                <a:lnTo>
                                  <a:pt x="2458212" y="125349"/>
                                </a:lnTo>
                                <a:lnTo>
                                  <a:pt x="2458212" y="125095"/>
                                </a:lnTo>
                                <a:lnTo>
                                  <a:pt x="2458212" y="125095"/>
                                </a:lnTo>
                                <a:lnTo>
                                  <a:pt x="2458339" y="125095"/>
                                </a:lnTo>
                                <a:lnTo>
                                  <a:pt x="2458339" y="125095"/>
                                </a:lnTo>
                                <a:lnTo>
                                  <a:pt x="2458339" y="125095"/>
                                </a:lnTo>
                                <a:lnTo>
                                  <a:pt x="2458339" y="124840"/>
                                </a:lnTo>
                                <a:lnTo>
                                  <a:pt x="2458339" y="124840"/>
                                </a:lnTo>
                                <a:lnTo>
                                  <a:pt x="2458466" y="124840"/>
                                </a:lnTo>
                                <a:lnTo>
                                  <a:pt x="2458466" y="124840"/>
                                </a:lnTo>
                                <a:lnTo>
                                  <a:pt x="2458466" y="124840"/>
                                </a:lnTo>
                                <a:lnTo>
                                  <a:pt x="2458593" y="124840"/>
                                </a:lnTo>
                                <a:lnTo>
                                  <a:pt x="2458593" y="124587"/>
                                </a:lnTo>
                                <a:lnTo>
                                  <a:pt x="2458593" y="124587"/>
                                </a:lnTo>
                                <a:lnTo>
                                  <a:pt x="2458720" y="124587"/>
                                </a:lnTo>
                                <a:lnTo>
                                  <a:pt x="2458720" y="124587"/>
                                </a:lnTo>
                                <a:lnTo>
                                  <a:pt x="2458720" y="124587"/>
                                </a:lnTo>
                                <a:lnTo>
                                  <a:pt x="2458720" y="124587"/>
                                </a:lnTo>
                                <a:lnTo>
                                  <a:pt x="2458847" y="124587"/>
                                </a:lnTo>
                                <a:lnTo>
                                  <a:pt x="2458847" y="124587"/>
                                </a:lnTo>
                                <a:lnTo>
                                  <a:pt x="2458847" y="124587"/>
                                </a:lnTo>
                                <a:lnTo>
                                  <a:pt x="2458974" y="124587"/>
                                </a:lnTo>
                                <a:lnTo>
                                  <a:pt x="2458974" y="124587"/>
                                </a:lnTo>
                                <a:lnTo>
                                  <a:pt x="2458974" y="124587"/>
                                </a:lnTo>
                                <a:lnTo>
                                  <a:pt x="2459101" y="124587"/>
                                </a:lnTo>
                                <a:lnTo>
                                  <a:pt x="2459101" y="124587"/>
                                </a:lnTo>
                                <a:lnTo>
                                  <a:pt x="2459101" y="124587"/>
                                </a:lnTo>
                                <a:lnTo>
                                  <a:pt x="2459228" y="124587"/>
                                </a:lnTo>
                                <a:lnTo>
                                  <a:pt x="2459228" y="124587"/>
                                </a:lnTo>
                                <a:lnTo>
                                  <a:pt x="2459228" y="124587"/>
                                </a:lnTo>
                                <a:lnTo>
                                  <a:pt x="2459355" y="124587"/>
                                </a:lnTo>
                                <a:lnTo>
                                  <a:pt x="2459355" y="124587"/>
                                </a:lnTo>
                                <a:lnTo>
                                  <a:pt x="2459355" y="124587"/>
                                </a:lnTo>
                                <a:lnTo>
                                  <a:pt x="2459482" y="124587"/>
                                </a:lnTo>
                                <a:lnTo>
                                  <a:pt x="2459482" y="124587"/>
                                </a:lnTo>
                                <a:lnTo>
                                  <a:pt x="2459482" y="124587"/>
                                </a:lnTo>
                                <a:lnTo>
                                  <a:pt x="2459482" y="124587"/>
                                </a:lnTo>
                                <a:lnTo>
                                  <a:pt x="2459609" y="124587"/>
                                </a:lnTo>
                                <a:lnTo>
                                  <a:pt x="2459609" y="124587"/>
                                </a:lnTo>
                                <a:lnTo>
                                  <a:pt x="2459609" y="124587"/>
                                </a:lnTo>
                                <a:lnTo>
                                  <a:pt x="2459736" y="124587"/>
                                </a:lnTo>
                                <a:lnTo>
                                  <a:pt x="2459736" y="124587"/>
                                </a:lnTo>
                                <a:lnTo>
                                  <a:pt x="2459736" y="124587"/>
                                </a:lnTo>
                                <a:lnTo>
                                  <a:pt x="2459736" y="124587"/>
                                </a:lnTo>
                                <a:lnTo>
                                  <a:pt x="2459863" y="124587"/>
                                </a:lnTo>
                                <a:lnTo>
                                  <a:pt x="2459863" y="124587"/>
                                </a:lnTo>
                                <a:lnTo>
                                  <a:pt x="2459863" y="124587"/>
                                </a:lnTo>
                                <a:lnTo>
                                  <a:pt x="2459990" y="124587"/>
                                </a:lnTo>
                                <a:lnTo>
                                  <a:pt x="2459990" y="124587"/>
                                </a:lnTo>
                                <a:lnTo>
                                  <a:pt x="2459990" y="124587"/>
                                </a:lnTo>
                                <a:lnTo>
                                  <a:pt x="2459990" y="124587"/>
                                </a:lnTo>
                                <a:lnTo>
                                  <a:pt x="2460117" y="124587"/>
                                </a:lnTo>
                                <a:lnTo>
                                  <a:pt x="2460117" y="124587"/>
                                </a:lnTo>
                                <a:lnTo>
                                  <a:pt x="2460117" y="124587"/>
                                </a:lnTo>
                                <a:lnTo>
                                  <a:pt x="2460117" y="124587"/>
                                </a:lnTo>
                                <a:lnTo>
                                  <a:pt x="2460244" y="124587"/>
                                </a:lnTo>
                                <a:lnTo>
                                  <a:pt x="2460244" y="124587"/>
                                </a:lnTo>
                                <a:lnTo>
                                  <a:pt x="2460244" y="124587"/>
                                </a:lnTo>
                                <a:lnTo>
                                  <a:pt x="2460371" y="124587"/>
                                </a:lnTo>
                                <a:lnTo>
                                  <a:pt x="2460371" y="124587"/>
                                </a:lnTo>
                                <a:lnTo>
                                  <a:pt x="2460371" y="124587"/>
                                </a:lnTo>
                                <a:lnTo>
                                  <a:pt x="2460371" y="124587"/>
                                </a:lnTo>
                                <a:lnTo>
                                  <a:pt x="2460498" y="124587"/>
                                </a:lnTo>
                                <a:lnTo>
                                  <a:pt x="2460498" y="124587"/>
                                </a:lnTo>
                                <a:lnTo>
                                  <a:pt x="2460498" y="124587"/>
                                </a:lnTo>
                                <a:lnTo>
                                  <a:pt x="2460625" y="124587"/>
                                </a:lnTo>
                                <a:lnTo>
                                  <a:pt x="2460625" y="124587"/>
                                </a:lnTo>
                                <a:lnTo>
                                  <a:pt x="2460625" y="124587"/>
                                </a:lnTo>
                                <a:lnTo>
                                  <a:pt x="2460625" y="124587"/>
                                </a:lnTo>
                                <a:lnTo>
                                  <a:pt x="2460752" y="124587"/>
                                </a:lnTo>
                                <a:lnTo>
                                  <a:pt x="2460752" y="124587"/>
                                </a:lnTo>
                                <a:lnTo>
                                  <a:pt x="2460879" y="124587"/>
                                </a:lnTo>
                                <a:lnTo>
                                  <a:pt x="2460879" y="124587"/>
                                </a:lnTo>
                                <a:lnTo>
                                  <a:pt x="2460879" y="124587"/>
                                </a:lnTo>
                                <a:lnTo>
                                  <a:pt x="2461006" y="124587"/>
                                </a:lnTo>
                                <a:lnTo>
                                  <a:pt x="2461006" y="124587"/>
                                </a:lnTo>
                                <a:lnTo>
                                  <a:pt x="2461006" y="124587"/>
                                </a:lnTo>
                                <a:lnTo>
                                  <a:pt x="2461133" y="124587"/>
                                </a:lnTo>
                                <a:lnTo>
                                  <a:pt x="2461133" y="124587"/>
                                </a:lnTo>
                                <a:lnTo>
                                  <a:pt x="2461133" y="124587"/>
                                </a:lnTo>
                                <a:lnTo>
                                  <a:pt x="2461133" y="124587"/>
                                </a:lnTo>
                                <a:lnTo>
                                  <a:pt x="2461260" y="124587"/>
                                </a:lnTo>
                                <a:lnTo>
                                  <a:pt x="2461260" y="124587"/>
                                </a:lnTo>
                                <a:lnTo>
                                  <a:pt x="2461260" y="124587"/>
                                </a:lnTo>
                                <a:lnTo>
                                  <a:pt x="2461387" y="124587"/>
                                </a:lnTo>
                                <a:lnTo>
                                  <a:pt x="2461387" y="124587"/>
                                </a:lnTo>
                                <a:lnTo>
                                  <a:pt x="2461387" y="124587"/>
                                </a:lnTo>
                                <a:lnTo>
                                  <a:pt x="2461387" y="124587"/>
                                </a:lnTo>
                                <a:lnTo>
                                  <a:pt x="2461514" y="124587"/>
                                </a:lnTo>
                                <a:lnTo>
                                  <a:pt x="2461514" y="124587"/>
                                </a:lnTo>
                                <a:lnTo>
                                  <a:pt x="2461514" y="124587"/>
                                </a:lnTo>
                                <a:lnTo>
                                  <a:pt x="2461641" y="124587"/>
                                </a:lnTo>
                                <a:lnTo>
                                  <a:pt x="2461641" y="124587"/>
                                </a:lnTo>
                                <a:lnTo>
                                  <a:pt x="2461641" y="124587"/>
                                </a:lnTo>
                                <a:lnTo>
                                  <a:pt x="2461768" y="124587"/>
                                </a:lnTo>
                                <a:lnTo>
                                  <a:pt x="2461768" y="124587"/>
                                </a:lnTo>
                                <a:lnTo>
                                  <a:pt x="2461768" y="124587"/>
                                </a:lnTo>
                                <a:lnTo>
                                  <a:pt x="2461768" y="124587"/>
                                </a:lnTo>
                                <a:lnTo>
                                  <a:pt x="2461895" y="124587"/>
                                </a:lnTo>
                                <a:lnTo>
                                  <a:pt x="2461895" y="124587"/>
                                </a:lnTo>
                                <a:lnTo>
                                  <a:pt x="2461895" y="124587"/>
                                </a:lnTo>
                                <a:lnTo>
                                  <a:pt x="2462022" y="124587"/>
                                </a:lnTo>
                                <a:lnTo>
                                  <a:pt x="2462022" y="124587"/>
                                </a:lnTo>
                                <a:lnTo>
                                  <a:pt x="2462022" y="124587"/>
                                </a:lnTo>
                                <a:lnTo>
                                  <a:pt x="2462022" y="124587"/>
                                </a:lnTo>
                                <a:lnTo>
                                  <a:pt x="2462149" y="124587"/>
                                </a:lnTo>
                                <a:lnTo>
                                  <a:pt x="2462149" y="124587"/>
                                </a:lnTo>
                                <a:lnTo>
                                  <a:pt x="2462276" y="124587"/>
                                </a:lnTo>
                                <a:lnTo>
                                  <a:pt x="2462276" y="124587"/>
                                </a:lnTo>
                                <a:lnTo>
                                  <a:pt x="2462276" y="124587"/>
                                </a:lnTo>
                                <a:lnTo>
                                  <a:pt x="2462276" y="124587"/>
                                </a:lnTo>
                                <a:lnTo>
                                  <a:pt x="2462403" y="124587"/>
                                </a:lnTo>
                                <a:lnTo>
                                  <a:pt x="2462403" y="124587"/>
                                </a:lnTo>
                                <a:lnTo>
                                  <a:pt x="2462403" y="124587"/>
                                </a:lnTo>
                                <a:lnTo>
                                  <a:pt x="2462530" y="124587"/>
                                </a:lnTo>
                                <a:lnTo>
                                  <a:pt x="2462530" y="124587"/>
                                </a:lnTo>
                                <a:lnTo>
                                  <a:pt x="2462530" y="124587"/>
                                </a:lnTo>
                                <a:lnTo>
                                  <a:pt x="2462530" y="124587"/>
                                </a:lnTo>
                                <a:lnTo>
                                  <a:pt x="2462657" y="124587"/>
                                </a:lnTo>
                                <a:lnTo>
                                  <a:pt x="2462657" y="124587"/>
                                </a:lnTo>
                                <a:lnTo>
                                  <a:pt x="2462657" y="124587"/>
                                </a:lnTo>
                                <a:lnTo>
                                  <a:pt x="2462784" y="124587"/>
                                </a:lnTo>
                                <a:lnTo>
                                  <a:pt x="2462784" y="124587"/>
                                </a:lnTo>
                                <a:lnTo>
                                  <a:pt x="2462784" y="124587"/>
                                </a:lnTo>
                                <a:lnTo>
                                  <a:pt x="2462784" y="124587"/>
                                </a:lnTo>
                                <a:lnTo>
                                  <a:pt x="2462911" y="124587"/>
                                </a:lnTo>
                                <a:lnTo>
                                  <a:pt x="2462911" y="124333"/>
                                </a:lnTo>
                                <a:lnTo>
                                  <a:pt x="2462911" y="124333"/>
                                </a:lnTo>
                                <a:lnTo>
                                  <a:pt x="2463038" y="124333"/>
                                </a:lnTo>
                                <a:lnTo>
                                  <a:pt x="2463038" y="124333"/>
                                </a:lnTo>
                                <a:lnTo>
                                  <a:pt x="2463038" y="124333"/>
                                </a:lnTo>
                                <a:lnTo>
                                  <a:pt x="2463038" y="124333"/>
                                </a:lnTo>
                                <a:lnTo>
                                  <a:pt x="2463165" y="124333"/>
                                </a:lnTo>
                                <a:lnTo>
                                  <a:pt x="2463165" y="124333"/>
                                </a:lnTo>
                                <a:lnTo>
                                  <a:pt x="2463165" y="124333"/>
                                </a:lnTo>
                                <a:lnTo>
                                  <a:pt x="2463292" y="124333"/>
                                </a:lnTo>
                                <a:lnTo>
                                  <a:pt x="2463292" y="124333"/>
                                </a:lnTo>
                                <a:lnTo>
                                  <a:pt x="2463419" y="124333"/>
                                </a:lnTo>
                                <a:lnTo>
                                  <a:pt x="2463419" y="124333"/>
                                </a:lnTo>
                                <a:lnTo>
                                  <a:pt x="2463419" y="124333"/>
                                </a:lnTo>
                                <a:lnTo>
                                  <a:pt x="2463546" y="124333"/>
                                </a:lnTo>
                                <a:lnTo>
                                  <a:pt x="2463546" y="124333"/>
                                </a:lnTo>
                                <a:lnTo>
                                  <a:pt x="2463673" y="124333"/>
                                </a:lnTo>
                                <a:lnTo>
                                  <a:pt x="2463673" y="124333"/>
                                </a:lnTo>
                                <a:lnTo>
                                  <a:pt x="2463673" y="124333"/>
                                </a:lnTo>
                                <a:lnTo>
                                  <a:pt x="2463673" y="124333"/>
                                </a:lnTo>
                                <a:lnTo>
                                  <a:pt x="2463800" y="124333"/>
                                </a:lnTo>
                                <a:lnTo>
                                  <a:pt x="2463800" y="124333"/>
                                </a:lnTo>
                                <a:lnTo>
                                  <a:pt x="2463800" y="124333"/>
                                </a:lnTo>
                                <a:lnTo>
                                  <a:pt x="2463927" y="124333"/>
                                </a:lnTo>
                                <a:lnTo>
                                  <a:pt x="2463927" y="124333"/>
                                </a:lnTo>
                                <a:lnTo>
                                  <a:pt x="2463927" y="124333"/>
                                </a:lnTo>
                                <a:lnTo>
                                  <a:pt x="2463927" y="124333"/>
                                </a:lnTo>
                                <a:lnTo>
                                  <a:pt x="2464054" y="124333"/>
                                </a:lnTo>
                                <a:lnTo>
                                  <a:pt x="2464054" y="124333"/>
                                </a:lnTo>
                                <a:lnTo>
                                  <a:pt x="2464054" y="124333"/>
                                </a:lnTo>
                                <a:lnTo>
                                  <a:pt x="2464181" y="124333"/>
                                </a:lnTo>
                                <a:lnTo>
                                  <a:pt x="2464181" y="124333"/>
                                </a:lnTo>
                                <a:lnTo>
                                  <a:pt x="2464181" y="124333"/>
                                </a:lnTo>
                                <a:lnTo>
                                  <a:pt x="2464181" y="124333"/>
                                </a:lnTo>
                                <a:lnTo>
                                  <a:pt x="2464308" y="124333"/>
                                </a:lnTo>
                                <a:lnTo>
                                  <a:pt x="2464308" y="124333"/>
                                </a:lnTo>
                                <a:lnTo>
                                  <a:pt x="2464308" y="123952"/>
                                </a:lnTo>
                                <a:lnTo>
                                  <a:pt x="2464435" y="123952"/>
                                </a:lnTo>
                                <a:lnTo>
                                  <a:pt x="2464435" y="123952"/>
                                </a:lnTo>
                                <a:lnTo>
                                  <a:pt x="2464435" y="123952"/>
                                </a:lnTo>
                                <a:lnTo>
                                  <a:pt x="2464562" y="123952"/>
                                </a:lnTo>
                                <a:lnTo>
                                  <a:pt x="2464562" y="123952"/>
                                </a:lnTo>
                                <a:lnTo>
                                  <a:pt x="2464562" y="123952"/>
                                </a:lnTo>
                                <a:lnTo>
                                  <a:pt x="2464689" y="123952"/>
                                </a:lnTo>
                                <a:lnTo>
                                  <a:pt x="2464689" y="123952"/>
                                </a:lnTo>
                                <a:lnTo>
                                  <a:pt x="2464689" y="123952"/>
                                </a:lnTo>
                                <a:lnTo>
                                  <a:pt x="2464689" y="123952"/>
                                </a:lnTo>
                                <a:lnTo>
                                  <a:pt x="2464816" y="123952"/>
                                </a:lnTo>
                                <a:lnTo>
                                  <a:pt x="2464816" y="123698"/>
                                </a:lnTo>
                                <a:lnTo>
                                  <a:pt x="2464816" y="123698"/>
                                </a:lnTo>
                                <a:lnTo>
                                  <a:pt x="2464816" y="123698"/>
                                </a:lnTo>
                                <a:lnTo>
                                  <a:pt x="2464816" y="123698"/>
                                </a:lnTo>
                                <a:lnTo>
                                  <a:pt x="2464943" y="123698"/>
                                </a:lnTo>
                                <a:lnTo>
                                  <a:pt x="2464943" y="123698"/>
                                </a:lnTo>
                                <a:lnTo>
                                  <a:pt x="2464943" y="123698"/>
                                </a:lnTo>
                                <a:lnTo>
                                  <a:pt x="2465070" y="123698"/>
                                </a:lnTo>
                                <a:lnTo>
                                  <a:pt x="2465070" y="123698"/>
                                </a:lnTo>
                                <a:lnTo>
                                  <a:pt x="2465070" y="123698"/>
                                </a:lnTo>
                                <a:lnTo>
                                  <a:pt x="2465070" y="123698"/>
                                </a:lnTo>
                                <a:lnTo>
                                  <a:pt x="2465197" y="123698"/>
                                </a:lnTo>
                                <a:lnTo>
                                  <a:pt x="2465197" y="123698"/>
                                </a:lnTo>
                                <a:lnTo>
                                  <a:pt x="2465197" y="123698"/>
                                </a:lnTo>
                                <a:lnTo>
                                  <a:pt x="2465324" y="123698"/>
                                </a:lnTo>
                                <a:lnTo>
                                  <a:pt x="2465324" y="123698"/>
                                </a:lnTo>
                                <a:lnTo>
                                  <a:pt x="2465324" y="123698"/>
                                </a:lnTo>
                                <a:lnTo>
                                  <a:pt x="2465324" y="123698"/>
                                </a:lnTo>
                                <a:lnTo>
                                  <a:pt x="2465451" y="123698"/>
                                </a:lnTo>
                                <a:lnTo>
                                  <a:pt x="2465451" y="123698"/>
                                </a:lnTo>
                                <a:lnTo>
                                  <a:pt x="2465451" y="123698"/>
                                </a:lnTo>
                                <a:lnTo>
                                  <a:pt x="2465578" y="123698"/>
                                </a:lnTo>
                                <a:lnTo>
                                  <a:pt x="2465578" y="123698"/>
                                </a:lnTo>
                                <a:lnTo>
                                  <a:pt x="2465578" y="123698"/>
                                </a:lnTo>
                                <a:lnTo>
                                  <a:pt x="2465578" y="123698"/>
                                </a:lnTo>
                                <a:lnTo>
                                  <a:pt x="2465705" y="123698"/>
                                </a:lnTo>
                                <a:lnTo>
                                  <a:pt x="2465705" y="123698"/>
                                </a:lnTo>
                                <a:lnTo>
                                  <a:pt x="2465705" y="123698"/>
                                </a:lnTo>
                                <a:lnTo>
                                  <a:pt x="2465832" y="123698"/>
                                </a:lnTo>
                                <a:lnTo>
                                  <a:pt x="2465832" y="123698"/>
                                </a:lnTo>
                                <a:lnTo>
                                  <a:pt x="2465832" y="123698"/>
                                </a:lnTo>
                                <a:lnTo>
                                  <a:pt x="2465832" y="123698"/>
                                </a:lnTo>
                                <a:lnTo>
                                  <a:pt x="2465959" y="123698"/>
                                </a:lnTo>
                                <a:lnTo>
                                  <a:pt x="2465959" y="123698"/>
                                </a:lnTo>
                                <a:lnTo>
                                  <a:pt x="2465959" y="123698"/>
                                </a:lnTo>
                                <a:lnTo>
                                  <a:pt x="2466086" y="123698"/>
                                </a:lnTo>
                                <a:lnTo>
                                  <a:pt x="2466086" y="123444"/>
                                </a:lnTo>
                                <a:lnTo>
                                  <a:pt x="2466086" y="123444"/>
                                </a:lnTo>
                                <a:lnTo>
                                  <a:pt x="2466086" y="123444"/>
                                </a:lnTo>
                                <a:lnTo>
                                  <a:pt x="2466086" y="123444"/>
                                </a:lnTo>
                                <a:lnTo>
                                  <a:pt x="2466213" y="123444"/>
                                </a:lnTo>
                                <a:lnTo>
                                  <a:pt x="2466213" y="123190"/>
                                </a:lnTo>
                                <a:lnTo>
                                  <a:pt x="2466213" y="123190"/>
                                </a:lnTo>
                                <a:lnTo>
                                  <a:pt x="2466340" y="123190"/>
                                </a:lnTo>
                                <a:lnTo>
                                  <a:pt x="2466340" y="123190"/>
                                </a:lnTo>
                                <a:lnTo>
                                  <a:pt x="2466340" y="123190"/>
                                </a:lnTo>
                                <a:lnTo>
                                  <a:pt x="2466467" y="123190"/>
                                </a:lnTo>
                                <a:lnTo>
                                  <a:pt x="2466467" y="123190"/>
                                </a:lnTo>
                                <a:lnTo>
                                  <a:pt x="2466467" y="123190"/>
                                </a:lnTo>
                                <a:lnTo>
                                  <a:pt x="2466594" y="123190"/>
                                </a:lnTo>
                                <a:lnTo>
                                  <a:pt x="2466594" y="123190"/>
                                </a:lnTo>
                                <a:lnTo>
                                  <a:pt x="2466594" y="123190"/>
                                </a:lnTo>
                                <a:lnTo>
                                  <a:pt x="2466721" y="123190"/>
                                </a:lnTo>
                                <a:lnTo>
                                  <a:pt x="2466721" y="123190"/>
                                </a:lnTo>
                                <a:lnTo>
                                  <a:pt x="2466721" y="123190"/>
                                </a:lnTo>
                                <a:lnTo>
                                  <a:pt x="2466721" y="123190"/>
                                </a:lnTo>
                                <a:lnTo>
                                  <a:pt x="2466848" y="123190"/>
                                </a:lnTo>
                                <a:lnTo>
                                  <a:pt x="2466848" y="123190"/>
                                </a:lnTo>
                                <a:lnTo>
                                  <a:pt x="2466848" y="123190"/>
                                </a:lnTo>
                                <a:lnTo>
                                  <a:pt x="2466975" y="123190"/>
                                </a:lnTo>
                                <a:lnTo>
                                  <a:pt x="2466975" y="123190"/>
                                </a:lnTo>
                                <a:lnTo>
                                  <a:pt x="2466975" y="123190"/>
                                </a:lnTo>
                                <a:lnTo>
                                  <a:pt x="2466975" y="123190"/>
                                </a:lnTo>
                                <a:lnTo>
                                  <a:pt x="2467102" y="123190"/>
                                </a:lnTo>
                                <a:lnTo>
                                  <a:pt x="2467102" y="123190"/>
                                </a:lnTo>
                                <a:lnTo>
                                  <a:pt x="2467229" y="123190"/>
                                </a:lnTo>
                                <a:lnTo>
                                  <a:pt x="2467229" y="123190"/>
                                </a:lnTo>
                                <a:lnTo>
                                  <a:pt x="2467229" y="123190"/>
                                </a:lnTo>
                                <a:lnTo>
                                  <a:pt x="2467356" y="123190"/>
                                </a:lnTo>
                                <a:lnTo>
                                  <a:pt x="2467356" y="123190"/>
                                </a:lnTo>
                                <a:lnTo>
                                  <a:pt x="2467356" y="123190"/>
                                </a:lnTo>
                                <a:lnTo>
                                  <a:pt x="2467483" y="123190"/>
                                </a:lnTo>
                                <a:lnTo>
                                  <a:pt x="2467483" y="123190"/>
                                </a:lnTo>
                                <a:lnTo>
                                  <a:pt x="2467483" y="123190"/>
                                </a:lnTo>
                                <a:lnTo>
                                  <a:pt x="2467483" y="123190"/>
                                </a:lnTo>
                                <a:lnTo>
                                  <a:pt x="2467610" y="123190"/>
                                </a:lnTo>
                                <a:lnTo>
                                  <a:pt x="2467610" y="123190"/>
                                </a:lnTo>
                                <a:lnTo>
                                  <a:pt x="2467610" y="123190"/>
                                </a:lnTo>
                                <a:lnTo>
                                  <a:pt x="2467737" y="123190"/>
                                </a:lnTo>
                                <a:lnTo>
                                  <a:pt x="2467737" y="123190"/>
                                </a:lnTo>
                                <a:lnTo>
                                  <a:pt x="2467737" y="123190"/>
                                </a:lnTo>
                                <a:lnTo>
                                  <a:pt x="2467737" y="123190"/>
                                </a:lnTo>
                                <a:lnTo>
                                  <a:pt x="2467864" y="123190"/>
                                </a:lnTo>
                                <a:lnTo>
                                  <a:pt x="2467864" y="123190"/>
                                </a:lnTo>
                                <a:lnTo>
                                  <a:pt x="2467864" y="123190"/>
                                </a:lnTo>
                                <a:lnTo>
                                  <a:pt x="2467864" y="123190"/>
                                </a:lnTo>
                                <a:lnTo>
                                  <a:pt x="2467991" y="123190"/>
                                </a:lnTo>
                                <a:lnTo>
                                  <a:pt x="2467991" y="123190"/>
                                </a:lnTo>
                                <a:lnTo>
                                  <a:pt x="2468118" y="123190"/>
                                </a:lnTo>
                                <a:lnTo>
                                  <a:pt x="2468118" y="123190"/>
                                </a:lnTo>
                                <a:lnTo>
                                  <a:pt x="2468118" y="123190"/>
                                </a:lnTo>
                                <a:lnTo>
                                  <a:pt x="2468118" y="122936"/>
                                </a:lnTo>
                                <a:lnTo>
                                  <a:pt x="2468118" y="122936"/>
                                </a:lnTo>
                                <a:lnTo>
                                  <a:pt x="2468245" y="122936"/>
                                </a:lnTo>
                                <a:lnTo>
                                  <a:pt x="2468245" y="122936"/>
                                </a:lnTo>
                                <a:lnTo>
                                  <a:pt x="2468245" y="122936"/>
                                </a:lnTo>
                                <a:lnTo>
                                  <a:pt x="2468372" y="122936"/>
                                </a:lnTo>
                                <a:lnTo>
                                  <a:pt x="2468372" y="122936"/>
                                </a:lnTo>
                                <a:lnTo>
                                  <a:pt x="2468372" y="122682"/>
                                </a:lnTo>
                                <a:lnTo>
                                  <a:pt x="2468372" y="122682"/>
                                </a:lnTo>
                                <a:lnTo>
                                  <a:pt x="2468372" y="122682"/>
                                </a:lnTo>
                                <a:lnTo>
                                  <a:pt x="2468499" y="122682"/>
                                </a:lnTo>
                                <a:lnTo>
                                  <a:pt x="2468499" y="122682"/>
                                </a:lnTo>
                                <a:lnTo>
                                  <a:pt x="2468626" y="122682"/>
                                </a:lnTo>
                                <a:lnTo>
                                  <a:pt x="2468626" y="122682"/>
                                </a:lnTo>
                                <a:lnTo>
                                  <a:pt x="2468626" y="122682"/>
                                </a:lnTo>
                                <a:lnTo>
                                  <a:pt x="2468626" y="122428"/>
                                </a:lnTo>
                                <a:lnTo>
                                  <a:pt x="2468626" y="122428"/>
                                </a:lnTo>
                                <a:lnTo>
                                  <a:pt x="2468626" y="122174"/>
                                </a:lnTo>
                                <a:lnTo>
                                  <a:pt x="2468753" y="122174"/>
                                </a:lnTo>
                                <a:lnTo>
                                  <a:pt x="2468753" y="122174"/>
                                </a:lnTo>
                                <a:lnTo>
                                  <a:pt x="2468753" y="122174"/>
                                </a:lnTo>
                                <a:lnTo>
                                  <a:pt x="2468880" y="122174"/>
                                </a:lnTo>
                                <a:lnTo>
                                  <a:pt x="2468880" y="122174"/>
                                </a:lnTo>
                                <a:lnTo>
                                  <a:pt x="2468880" y="122174"/>
                                </a:lnTo>
                                <a:lnTo>
                                  <a:pt x="2469007" y="122174"/>
                                </a:lnTo>
                                <a:lnTo>
                                  <a:pt x="2469007" y="122174"/>
                                </a:lnTo>
                                <a:lnTo>
                                  <a:pt x="2469007" y="122174"/>
                                </a:lnTo>
                                <a:lnTo>
                                  <a:pt x="2469134" y="122174"/>
                                </a:lnTo>
                                <a:lnTo>
                                  <a:pt x="2469134" y="122174"/>
                                </a:lnTo>
                                <a:lnTo>
                                  <a:pt x="2469134" y="121665"/>
                                </a:lnTo>
                                <a:lnTo>
                                  <a:pt x="2469134" y="121665"/>
                                </a:lnTo>
                                <a:lnTo>
                                  <a:pt x="2469134" y="121665"/>
                                </a:lnTo>
                                <a:lnTo>
                                  <a:pt x="2469261" y="121665"/>
                                </a:lnTo>
                                <a:lnTo>
                                  <a:pt x="2469261" y="121665"/>
                                </a:lnTo>
                                <a:lnTo>
                                  <a:pt x="2469261" y="121412"/>
                                </a:lnTo>
                                <a:lnTo>
                                  <a:pt x="2469261" y="121412"/>
                                </a:lnTo>
                                <a:lnTo>
                                  <a:pt x="2469261" y="121412"/>
                                </a:lnTo>
                                <a:lnTo>
                                  <a:pt x="2469388" y="121412"/>
                                </a:lnTo>
                                <a:lnTo>
                                  <a:pt x="2469388" y="121412"/>
                                </a:lnTo>
                                <a:lnTo>
                                  <a:pt x="2469388" y="121412"/>
                                </a:lnTo>
                                <a:lnTo>
                                  <a:pt x="2469515" y="121412"/>
                                </a:lnTo>
                                <a:lnTo>
                                  <a:pt x="2469515" y="121412"/>
                                </a:lnTo>
                                <a:lnTo>
                                  <a:pt x="2469515" y="121412"/>
                                </a:lnTo>
                                <a:lnTo>
                                  <a:pt x="2469515" y="121412"/>
                                </a:lnTo>
                                <a:lnTo>
                                  <a:pt x="2469642" y="121412"/>
                                </a:lnTo>
                                <a:lnTo>
                                  <a:pt x="2469642" y="121412"/>
                                </a:lnTo>
                                <a:lnTo>
                                  <a:pt x="2469642" y="121412"/>
                                </a:lnTo>
                                <a:lnTo>
                                  <a:pt x="2469769" y="121412"/>
                                </a:lnTo>
                                <a:lnTo>
                                  <a:pt x="2469769" y="121412"/>
                                </a:lnTo>
                                <a:lnTo>
                                  <a:pt x="2469769" y="121412"/>
                                </a:lnTo>
                                <a:lnTo>
                                  <a:pt x="2469769" y="121412"/>
                                </a:lnTo>
                                <a:lnTo>
                                  <a:pt x="2469896" y="121412"/>
                                </a:lnTo>
                                <a:lnTo>
                                  <a:pt x="2469896" y="121412"/>
                                </a:lnTo>
                                <a:lnTo>
                                  <a:pt x="2469896" y="121412"/>
                                </a:lnTo>
                                <a:lnTo>
                                  <a:pt x="2470023" y="121412"/>
                                </a:lnTo>
                                <a:lnTo>
                                  <a:pt x="2470023" y="121412"/>
                                </a:lnTo>
                                <a:lnTo>
                                  <a:pt x="2470023" y="121412"/>
                                </a:lnTo>
                                <a:lnTo>
                                  <a:pt x="2470023" y="121412"/>
                                </a:lnTo>
                                <a:lnTo>
                                  <a:pt x="2470150" y="121412"/>
                                </a:lnTo>
                                <a:lnTo>
                                  <a:pt x="2470150" y="121412"/>
                                </a:lnTo>
                                <a:lnTo>
                                  <a:pt x="2470277" y="121412"/>
                                </a:lnTo>
                                <a:lnTo>
                                  <a:pt x="2470277" y="121412"/>
                                </a:lnTo>
                                <a:lnTo>
                                  <a:pt x="2470277" y="121412"/>
                                </a:lnTo>
                                <a:lnTo>
                                  <a:pt x="2470277" y="121412"/>
                                </a:lnTo>
                                <a:lnTo>
                                  <a:pt x="2470404" y="121412"/>
                                </a:lnTo>
                                <a:lnTo>
                                  <a:pt x="2470404" y="121412"/>
                                </a:lnTo>
                                <a:lnTo>
                                  <a:pt x="2470404" y="121412"/>
                                </a:lnTo>
                                <a:lnTo>
                                  <a:pt x="2470531" y="121412"/>
                                </a:lnTo>
                                <a:lnTo>
                                  <a:pt x="2470531" y="121412"/>
                                </a:lnTo>
                                <a:lnTo>
                                  <a:pt x="2470658" y="121412"/>
                                </a:lnTo>
                                <a:lnTo>
                                  <a:pt x="2470658" y="121412"/>
                                </a:lnTo>
                                <a:lnTo>
                                  <a:pt x="2470658" y="121412"/>
                                </a:lnTo>
                                <a:lnTo>
                                  <a:pt x="2470785" y="121412"/>
                                </a:lnTo>
                                <a:lnTo>
                                  <a:pt x="2470785" y="121412"/>
                                </a:lnTo>
                                <a:lnTo>
                                  <a:pt x="2470785" y="121412"/>
                                </a:lnTo>
                                <a:lnTo>
                                  <a:pt x="2470785" y="121412"/>
                                </a:lnTo>
                                <a:lnTo>
                                  <a:pt x="2470912" y="121412"/>
                                </a:lnTo>
                                <a:lnTo>
                                  <a:pt x="2470912" y="121412"/>
                                </a:lnTo>
                                <a:lnTo>
                                  <a:pt x="2470912" y="121412"/>
                                </a:lnTo>
                                <a:lnTo>
                                  <a:pt x="2470912" y="121412"/>
                                </a:lnTo>
                                <a:lnTo>
                                  <a:pt x="2471039" y="121412"/>
                                </a:lnTo>
                                <a:lnTo>
                                  <a:pt x="2471039" y="121412"/>
                                </a:lnTo>
                                <a:lnTo>
                                  <a:pt x="2471039" y="121412"/>
                                </a:lnTo>
                                <a:lnTo>
                                  <a:pt x="2471166" y="121412"/>
                                </a:lnTo>
                                <a:lnTo>
                                  <a:pt x="2471166" y="121412"/>
                                </a:lnTo>
                                <a:lnTo>
                                  <a:pt x="2471166" y="121412"/>
                                </a:lnTo>
                                <a:lnTo>
                                  <a:pt x="2471166" y="121412"/>
                                </a:lnTo>
                                <a:lnTo>
                                  <a:pt x="2471293" y="121412"/>
                                </a:lnTo>
                                <a:lnTo>
                                  <a:pt x="2471293" y="121412"/>
                                </a:lnTo>
                                <a:lnTo>
                                  <a:pt x="2471420" y="121412"/>
                                </a:lnTo>
                                <a:lnTo>
                                  <a:pt x="2471420" y="121412"/>
                                </a:lnTo>
                                <a:lnTo>
                                  <a:pt x="2471420" y="121158"/>
                                </a:lnTo>
                                <a:lnTo>
                                  <a:pt x="2471420" y="121158"/>
                                </a:lnTo>
                                <a:lnTo>
                                  <a:pt x="2471420" y="121158"/>
                                </a:lnTo>
                                <a:lnTo>
                                  <a:pt x="2471547" y="121158"/>
                                </a:lnTo>
                                <a:lnTo>
                                  <a:pt x="2471547" y="121158"/>
                                </a:lnTo>
                                <a:lnTo>
                                  <a:pt x="2471547" y="120903"/>
                                </a:lnTo>
                                <a:lnTo>
                                  <a:pt x="2471547" y="120903"/>
                                </a:lnTo>
                                <a:lnTo>
                                  <a:pt x="2471674" y="120903"/>
                                </a:lnTo>
                                <a:lnTo>
                                  <a:pt x="2471674" y="120903"/>
                                </a:lnTo>
                                <a:lnTo>
                                  <a:pt x="2471674" y="120903"/>
                                </a:lnTo>
                                <a:lnTo>
                                  <a:pt x="2471674" y="120903"/>
                                </a:lnTo>
                                <a:lnTo>
                                  <a:pt x="2471801" y="120903"/>
                                </a:lnTo>
                                <a:lnTo>
                                  <a:pt x="2471801" y="120903"/>
                                </a:lnTo>
                                <a:lnTo>
                                  <a:pt x="2471928" y="120903"/>
                                </a:lnTo>
                                <a:lnTo>
                                  <a:pt x="2471928" y="120903"/>
                                </a:lnTo>
                                <a:lnTo>
                                  <a:pt x="2472055" y="120903"/>
                                </a:lnTo>
                                <a:lnTo>
                                  <a:pt x="2472055" y="120903"/>
                                </a:lnTo>
                                <a:lnTo>
                                  <a:pt x="2472055" y="120903"/>
                                </a:lnTo>
                                <a:lnTo>
                                  <a:pt x="2472182" y="120903"/>
                                </a:lnTo>
                                <a:lnTo>
                                  <a:pt x="2472182" y="120903"/>
                                </a:lnTo>
                                <a:lnTo>
                                  <a:pt x="2472182" y="120903"/>
                                </a:lnTo>
                                <a:lnTo>
                                  <a:pt x="2472182" y="120903"/>
                                </a:lnTo>
                                <a:lnTo>
                                  <a:pt x="2472309" y="120903"/>
                                </a:lnTo>
                                <a:lnTo>
                                  <a:pt x="2472309" y="120903"/>
                                </a:lnTo>
                                <a:lnTo>
                                  <a:pt x="2472309" y="120903"/>
                                </a:lnTo>
                                <a:lnTo>
                                  <a:pt x="2472436" y="120903"/>
                                </a:lnTo>
                                <a:lnTo>
                                  <a:pt x="2472436" y="120903"/>
                                </a:lnTo>
                                <a:lnTo>
                                  <a:pt x="2472436" y="120903"/>
                                </a:lnTo>
                                <a:lnTo>
                                  <a:pt x="2472436" y="120903"/>
                                </a:lnTo>
                                <a:lnTo>
                                  <a:pt x="2472563" y="120903"/>
                                </a:lnTo>
                                <a:lnTo>
                                  <a:pt x="2472563" y="120903"/>
                                </a:lnTo>
                                <a:lnTo>
                                  <a:pt x="2472563" y="120903"/>
                                </a:lnTo>
                                <a:lnTo>
                                  <a:pt x="2472563" y="120903"/>
                                </a:lnTo>
                                <a:lnTo>
                                  <a:pt x="2472690" y="120903"/>
                                </a:lnTo>
                                <a:lnTo>
                                  <a:pt x="2472690" y="120903"/>
                                </a:lnTo>
                                <a:lnTo>
                                  <a:pt x="2472690" y="120903"/>
                                </a:lnTo>
                                <a:lnTo>
                                  <a:pt x="2472817" y="120903"/>
                                </a:lnTo>
                                <a:lnTo>
                                  <a:pt x="2472817" y="120903"/>
                                </a:lnTo>
                                <a:lnTo>
                                  <a:pt x="2472817" y="120903"/>
                                </a:lnTo>
                                <a:lnTo>
                                  <a:pt x="2472817" y="120903"/>
                                </a:lnTo>
                                <a:lnTo>
                                  <a:pt x="2472944" y="120903"/>
                                </a:lnTo>
                                <a:lnTo>
                                  <a:pt x="2472944" y="120903"/>
                                </a:lnTo>
                                <a:lnTo>
                                  <a:pt x="2472944" y="120903"/>
                                </a:lnTo>
                                <a:lnTo>
                                  <a:pt x="2473071" y="120903"/>
                                </a:lnTo>
                                <a:lnTo>
                                  <a:pt x="2473071" y="120903"/>
                                </a:lnTo>
                                <a:lnTo>
                                  <a:pt x="2473071" y="120903"/>
                                </a:lnTo>
                                <a:lnTo>
                                  <a:pt x="2473198" y="120903"/>
                                </a:lnTo>
                                <a:lnTo>
                                  <a:pt x="2473198" y="120903"/>
                                </a:lnTo>
                                <a:lnTo>
                                  <a:pt x="2473198" y="120903"/>
                                </a:lnTo>
                                <a:lnTo>
                                  <a:pt x="2473325" y="120903"/>
                                </a:lnTo>
                                <a:lnTo>
                                  <a:pt x="2473325" y="120903"/>
                                </a:lnTo>
                                <a:lnTo>
                                  <a:pt x="2473325" y="120903"/>
                                </a:lnTo>
                                <a:lnTo>
                                  <a:pt x="2473325" y="120903"/>
                                </a:lnTo>
                                <a:lnTo>
                                  <a:pt x="2473452" y="120903"/>
                                </a:lnTo>
                                <a:lnTo>
                                  <a:pt x="2473452" y="120903"/>
                                </a:lnTo>
                                <a:lnTo>
                                  <a:pt x="2473452" y="120903"/>
                                </a:lnTo>
                                <a:lnTo>
                                  <a:pt x="2473579" y="120903"/>
                                </a:lnTo>
                                <a:lnTo>
                                  <a:pt x="2473579" y="120903"/>
                                </a:lnTo>
                                <a:lnTo>
                                  <a:pt x="2473579" y="120903"/>
                                </a:lnTo>
                                <a:lnTo>
                                  <a:pt x="2473579" y="120903"/>
                                </a:lnTo>
                                <a:lnTo>
                                  <a:pt x="2473706" y="120903"/>
                                </a:lnTo>
                                <a:lnTo>
                                  <a:pt x="2473706" y="120903"/>
                                </a:lnTo>
                                <a:lnTo>
                                  <a:pt x="2473833" y="120903"/>
                                </a:lnTo>
                                <a:lnTo>
                                  <a:pt x="2473833" y="120903"/>
                                </a:lnTo>
                                <a:lnTo>
                                  <a:pt x="2473833" y="120903"/>
                                </a:lnTo>
                                <a:lnTo>
                                  <a:pt x="2473960" y="120903"/>
                                </a:lnTo>
                                <a:lnTo>
                                  <a:pt x="2473960" y="120903"/>
                                </a:lnTo>
                                <a:lnTo>
                                  <a:pt x="2474087" y="120903"/>
                                </a:lnTo>
                                <a:lnTo>
                                  <a:pt x="2474087" y="120903"/>
                                </a:lnTo>
                                <a:lnTo>
                                  <a:pt x="2474087" y="120903"/>
                                </a:lnTo>
                                <a:lnTo>
                                  <a:pt x="2474214" y="120903"/>
                                </a:lnTo>
                                <a:lnTo>
                                  <a:pt x="2474214" y="120903"/>
                                </a:lnTo>
                                <a:lnTo>
                                  <a:pt x="2474214" y="120650"/>
                                </a:lnTo>
                                <a:lnTo>
                                  <a:pt x="2474214" y="120650"/>
                                </a:lnTo>
                                <a:lnTo>
                                  <a:pt x="2474214" y="120650"/>
                                </a:lnTo>
                                <a:lnTo>
                                  <a:pt x="2474341" y="120650"/>
                                </a:lnTo>
                                <a:lnTo>
                                  <a:pt x="2474341" y="120650"/>
                                </a:lnTo>
                                <a:lnTo>
                                  <a:pt x="2474341" y="120650"/>
                                </a:lnTo>
                                <a:lnTo>
                                  <a:pt x="2474468" y="120650"/>
                                </a:lnTo>
                                <a:lnTo>
                                  <a:pt x="2474468" y="120650"/>
                                </a:lnTo>
                                <a:lnTo>
                                  <a:pt x="2474468" y="120650"/>
                                </a:lnTo>
                                <a:lnTo>
                                  <a:pt x="2474468" y="120650"/>
                                </a:lnTo>
                                <a:lnTo>
                                  <a:pt x="2474595" y="120650"/>
                                </a:lnTo>
                                <a:lnTo>
                                  <a:pt x="2474595" y="120650"/>
                                </a:lnTo>
                                <a:lnTo>
                                  <a:pt x="2474722" y="120650"/>
                                </a:lnTo>
                                <a:lnTo>
                                  <a:pt x="2474722" y="120650"/>
                                </a:lnTo>
                                <a:lnTo>
                                  <a:pt x="2474722" y="120650"/>
                                </a:lnTo>
                                <a:lnTo>
                                  <a:pt x="2474722" y="120650"/>
                                </a:lnTo>
                                <a:lnTo>
                                  <a:pt x="2474849" y="120650"/>
                                </a:lnTo>
                                <a:lnTo>
                                  <a:pt x="2474849" y="120650"/>
                                </a:lnTo>
                                <a:lnTo>
                                  <a:pt x="2474849" y="120650"/>
                                </a:lnTo>
                                <a:lnTo>
                                  <a:pt x="2474976" y="120650"/>
                                </a:lnTo>
                                <a:lnTo>
                                  <a:pt x="2474976" y="120650"/>
                                </a:lnTo>
                                <a:lnTo>
                                  <a:pt x="2474976" y="120396"/>
                                </a:lnTo>
                                <a:lnTo>
                                  <a:pt x="2474976" y="120396"/>
                                </a:lnTo>
                                <a:lnTo>
                                  <a:pt x="2474976" y="120396"/>
                                </a:lnTo>
                                <a:lnTo>
                                  <a:pt x="2475230" y="120396"/>
                                </a:lnTo>
                                <a:lnTo>
                                  <a:pt x="2475230" y="120396"/>
                                </a:lnTo>
                                <a:lnTo>
                                  <a:pt x="2475230" y="120396"/>
                                </a:lnTo>
                                <a:lnTo>
                                  <a:pt x="2475230" y="120396"/>
                                </a:lnTo>
                                <a:lnTo>
                                  <a:pt x="2475357" y="120396"/>
                                </a:lnTo>
                                <a:lnTo>
                                  <a:pt x="2475357" y="120396"/>
                                </a:lnTo>
                                <a:lnTo>
                                  <a:pt x="2475357" y="120396"/>
                                </a:lnTo>
                                <a:lnTo>
                                  <a:pt x="2475484" y="120396"/>
                                </a:lnTo>
                                <a:lnTo>
                                  <a:pt x="2475484" y="120396"/>
                                </a:lnTo>
                                <a:lnTo>
                                  <a:pt x="2475484" y="120396"/>
                                </a:lnTo>
                                <a:lnTo>
                                  <a:pt x="2475484" y="120396"/>
                                </a:lnTo>
                                <a:lnTo>
                                  <a:pt x="2475611" y="120396"/>
                                </a:lnTo>
                                <a:lnTo>
                                  <a:pt x="2475611" y="120396"/>
                                </a:lnTo>
                                <a:lnTo>
                                  <a:pt x="2475611" y="120396"/>
                                </a:lnTo>
                                <a:lnTo>
                                  <a:pt x="2475611" y="120396"/>
                                </a:lnTo>
                                <a:lnTo>
                                  <a:pt x="2475865" y="120396"/>
                                </a:lnTo>
                                <a:lnTo>
                                  <a:pt x="2475865" y="120396"/>
                                </a:lnTo>
                                <a:lnTo>
                                  <a:pt x="2475865" y="120396"/>
                                </a:lnTo>
                                <a:lnTo>
                                  <a:pt x="2475865" y="120396"/>
                                </a:lnTo>
                                <a:lnTo>
                                  <a:pt x="2475992" y="120396"/>
                                </a:lnTo>
                                <a:lnTo>
                                  <a:pt x="2475992" y="120396"/>
                                </a:lnTo>
                                <a:lnTo>
                                  <a:pt x="2475992" y="120396"/>
                                </a:lnTo>
                                <a:lnTo>
                                  <a:pt x="2475992" y="120142"/>
                                </a:lnTo>
                                <a:lnTo>
                                  <a:pt x="2476119" y="120142"/>
                                </a:lnTo>
                                <a:lnTo>
                                  <a:pt x="2476119" y="120142"/>
                                </a:lnTo>
                                <a:lnTo>
                                  <a:pt x="2476119" y="120142"/>
                                </a:lnTo>
                                <a:lnTo>
                                  <a:pt x="2476119" y="120142"/>
                                </a:lnTo>
                                <a:lnTo>
                                  <a:pt x="2476246" y="120142"/>
                                </a:lnTo>
                                <a:lnTo>
                                  <a:pt x="2476246" y="119888"/>
                                </a:lnTo>
                                <a:lnTo>
                                  <a:pt x="2476246" y="119888"/>
                                </a:lnTo>
                                <a:lnTo>
                                  <a:pt x="2476246" y="119888"/>
                                </a:lnTo>
                                <a:lnTo>
                                  <a:pt x="2476373" y="119888"/>
                                </a:lnTo>
                                <a:lnTo>
                                  <a:pt x="2476373" y="119888"/>
                                </a:lnTo>
                                <a:lnTo>
                                  <a:pt x="2476373" y="119888"/>
                                </a:lnTo>
                                <a:lnTo>
                                  <a:pt x="2476500" y="119888"/>
                                </a:lnTo>
                                <a:lnTo>
                                  <a:pt x="2476500" y="119888"/>
                                </a:lnTo>
                                <a:lnTo>
                                  <a:pt x="2476500" y="119888"/>
                                </a:lnTo>
                                <a:lnTo>
                                  <a:pt x="2476627" y="119888"/>
                                </a:lnTo>
                                <a:lnTo>
                                  <a:pt x="2476627" y="119888"/>
                                </a:lnTo>
                                <a:lnTo>
                                  <a:pt x="2476627" y="119888"/>
                                </a:lnTo>
                                <a:lnTo>
                                  <a:pt x="2476754" y="119888"/>
                                </a:lnTo>
                                <a:lnTo>
                                  <a:pt x="2476754" y="119888"/>
                                </a:lnTo>
                                <a:lnTo>
                                  <a:pt x="2476754" y="119888"/>
                                </a:lnTo>
                                <a:lnTo>
                                  <a:pt x="2476881" y="119888"/>
                                </a:lnTo>
                                <a:lnTo>
                                  <a:pt x="2476881" y="119888"/>
                                </a:lnTo>
                                <a:lnTo>
                                  <a:pt x="2476881" y="119888"/>
                                </a:lnTo>
                                <a:lnTo>
                                  <a:pt x="2476881" y="119888"/>
                                </a:lnTo>
                                <a:lnTo>
                                  <a:pt x="2477008" y="119888"/>
                                </a:lnTo>
                                <a:lnTo>
                                  <a:pt x="2477008" y="119888"/>
                                </a:lnTo>
                                <a:lnTo>
                                  <a:pt x="2477008" y="119888"/>
                                </a:lnTo>
                                <a:lnTo>
                                  <a:pt x="2477135" y="119888"/>
                                </a:lnTo>
                                <a:lnTo>
                                  <a:pt x="2477135" y="119888"/>
                                </a:lnTo>
                                <a:lnTo>
                                  <a:pt x="2477135" y="119888"/>
                                </a:lnTo>
                                <a:lnTo>
                                  <a:pt x="2477262" y="119888"/>
                                </a:lnTo>
                                <a:lnTo>
                                  <a:pt x="2477262" y="119888"/>
                                </a:lnTo>
                                <a:lnTo>
                                  <a:pt x="2477262" y="119888"/>
                                </a:lnTo>
                                <a:lnTo>
                                  <a:pt x="2477262" y="119888"/>
                                </a:lnTo>
                                <a:lnTo>
                                  <a:pt x="2477389" y="119888"/>
                                </a:lnTo>
                                <a:lnTo>
                                  <a:pt x="2477389" y="119888"/>
                                </a:lnTo>
                                <a:lnTo>
                                  <a:pt x="2477389" y="119888"/>
                                </a:lnTo>
                                <a:lnTo>
                                  <a:pt x="2477516" y="119888"/>
                                </a:lnTo>
                                <a:lnTo>
                                  <a:pt x="2477516" y="119888"/>
                                </a:lnTo>
                                <a:lnTo>
                                  <a:pt x="2477516" y="119888"/>
                                </a:lnTo>
                                <a:lnTo>
                                  <a:pt x="2477516" y="119888"/>
                                </a:lnTo>
                                <a:lnTo>
                                  <a:pt x="2477643" y="119888"/>
                                </a:lnTo>
                                <a:lnTo>
                                  <a:pt x="2477643" y="119888"/>
                                </a:lnTo>
                                <a:lnTo>
                                  <a:pt x="2477643" y="119888"/>
                                </a:lnTo>
                                <a:lnTo>
                                  <a:pt x="2477770" y="119888"/>
                                </a:lnTo>
                                <a:lnTo>
                                  <a:pt x="2477770" y="119888"/>
                                </a:lnTo>
                                <a:lnTo>
                                  <a:pt x="2477770" y="119888"/>
                                </a:lnTo>
                                <a:lnTo>
                                  <a:pt x="2477770" y="119888"/>
                                </a:lnTo>
                                <a:lnTo>
                                  <a:pt x="2477897" y="119888"/>
                                </a:lnTo>
                                <a:lnTo>
                                  <a:pt x="2477897" y="119888"/>
                                </a:lnTo>
                                <a:lnTo>
                                  <a:pt x="2478024" y="119888"/>
                                </a:lnTo>
                                <a:lnTo>
                                  <a:pt x="2478024" y="119888"/>
                                </a:lnTo>
                                <a:lnTo>
                                  <a:pt x="2478024" y="119888"/>
                                </a:lnTo>
                                <a:lnTo>
                                  <a:pt x="2478024" y="119634"/>
                                </a:lnTo>
                                <a:lnTo>
                                  <a:pt x="2478024" y="119634"/>
                                </a:lnTo>
                                <a:lnTo>
                                  <a:pt x="2478151" y="119634"/>
                                </a:lnTo>
                                <a:lnTo>
                                  <a:pt x="2478151" y="119634"/>
                                </a:lnTo>
                                <a:lnTo>
                                  <a:pt x="2478151" y="119634"/>
                                </a:lnTo>
                                <a:lnTo>
                                  <a:pt x="2478278" y="119634"/>
                                </a:lnTo>
                                <a:lnTo>
                                  <a:pt x="2478278" y="119634"/>
                                </a:lnTo>
                                <a:lnTo>
                                  <a:pt x="2478278" y="119634"/>
                                </a:lnTo>
                                <a:lnTo>
                                  <a:pt x="2478405" y="119634"/>
                                </a:lnTo>
                                <a:lnTo>
                                  <a:pt x="2478405" y="119634"/>
                                </a:lnTo>
                                <a:lnTo>
                                  <a:pt x="2478405" y="119634"/>
                                </a:lnTo>
                                <a:lnTo>
                                  <a:pt x="2478532" y="119634"/>
                                </a:lnTo>
                                <a:lnTo>
                                  <a:pt x="2478532" y="119634"/>
                                </a:lnTo>
                                <a:lnTo>
                                  <a:pt x="2478532" y="119634"/>
                                </a:lnTo>
                                <a:lnTo>
                                  <a:pt x="2478659" y="119634"/>
                                </a:lnTo>
                                <a:lnTo>
                                  <a:pt x="2478659" y="119634"/>
                                </a:lnTo>
                                <a:lnTo>
                                  <a:pt x="2478659" y="119634"/>
                                </a:lnTo>
                                <a:lnTo>
                                  <a:pt x="2478659" y="119634"/>
                                </a:lnTo>
                                <a:lnTo>
                                  <a:pt x="2478786" y="119634"/>
                                </a:lnTo>
                                <a:lnTo>
                                  <a:pt x="2478786" y="119634"/>
                                </a:lnTo>
                                <a:lnTo>
                                  <a:pt x="2478786" y="119634"/>
                                </a:lnTo>
                                <a:lnTo>
                                  <a:pt x="2478913" y="119634"/>
                                </a:lnTo>
                                <a:lnTo>
                                  <a:pt x="2478913" y="119380"/>
                                </a:lnTo>
                                <a:lnTo>
                                  <a:pt x="2478913" y="119380"/>
                                </a:lnTo>
                                <a:lnTo>
                                  <a:pt x="2478913" y="119380"/>
                                </a:lnTo>
                                <a:lnTo>
                                  <a:pt x="2478913" y="119380"/>
                                </a:lnTo>
                                <a:lnTo>
                                  <a:pt x="2479040" y="119380"/>
                                </a:lnTo>
                                <a:lnTo>
                                  <a:pt x="2479040" y="119380"/>
                                </a:lnTo>
                                <a:lnTo>
                                  <a:pt x="2479040" y="119380"/>
                                </a:lnTo>
                                <a:lnTo>
                                  <a:pt x="2479167" y="119380"/>
                                </a:lnTo>
                                <a:lnTo>
                                  <a:pt x="2479167" y="119380"/>
                                </a:lnTo>
                                <a:lnTo>
                                  <a:pt x="2479167" y="119380"/>
                                </a:lnTo>
                                <a:lnTo>
                                  <a:pt x="2479167" y="119380"/>
                                </a:lnTo>
                                <a:lnTo>
                                  <a:pt x="2479294" y="119380"/>
                                </a:lnTo>
                                <a:lnTo>
                                  <a:pt x="2479294" y="119126"/>
                                </a:lnTo>
                                <a:lnTo>
                                  <a:pt x="2479294" y="119126"/>
                                </a:lnTo>
                                <a:lnTo>
                                  <a:pt x="2479421" y="119126"/>
                                </a:lnTo>
                                <a:lnTo>
                                  <a:pt x="2479421" y="119126"/>
                                </a:lnTo>
                                <a:lnTo>
                                  <a:pt x="2479421" y="119126"/>
                                </a:lnTo>
                                <a:lnTo>
                                  <a:pt x="2479421" y="119126"/>
                                </a:lnTo>
                                <a:lnTo>
                                  <a:pt x="2479548" y="119126"/>
                                </a:lnTo>
                                <a:lnTo>
                                  <a:pt x="2479548" y="119126"/>
                                </a:lnTo>
                                <a:lnTo>
                                  <a:pt x="2479548" y="119126"/>
                                </a:lnTo>
                                <a:lnTo>
                                  <a:pt x="2479675" y="119126"/>
                                </a:lnTo>
                                <a:lnTo>
                                  <a:pt x="2479675" y="119126"/>
                                </a:lnTo>
                                <a:lnTo>
                                  <a:pt x="2479675" y="119126"/>
                                </a:lnTo>
                                <a:lnTo>
                                  <a:pt x="2479675" y="119126"/>
                                </a:lnTo>
                                <a:lnTo>
                                  <a:pt x="2479802" y="118872"/>
                                </a:lnTo>
                                <a:lnTo>
                                  <a:pt x="2479929" y="118872"/>
                                </a:lnTo>
                                <a:lnTo>
                                  <a:pt x="2479929" y="118872"/>
                                </a:lnTo>
                                <a:lnTo>
                                  <a:pt x="2479929" y="118872"/>
                                </a:lnTo>
                                <a:lnTo>
                                  <a:pt x="2479929" y="118872"/>
                                </a:lnTo>
                                <a:lnTo>
                                  <a:pt x="2480056" y="118872"/>
                                </a:lnTo>
                                <a:lnTo>
                                  <a:pt x="2480056" y="118872"/>
                                </a:lnTo>
                                <a:lnTo>
                                  <a:pt x="2480056" y="118872"/>
                                </a:lnTo>
                                <a:lnTo>
                                  <a:pt x="2480183" y="118872"/>
                                </a:lnTo>
                                <a:lnTo>
                                  <a:pt x="2480183" y="118872"/>
                                </a:lnTo>
                                <a:lnTo>
                                  <a:pt x="2480183" y="118872"/>
                                </a:lnTo>
                                <a:lnTo>
                                  <a:pt x="2480183" y="118872"/>
                                </a:lnTo>
                                <a:lnTo>
                                  <a:pt x="2480310" y="118872"/>
                                </a:lnTo>
                                <a:lnTo>
                                  <a:pt x="2480310" y="118872"/>
                                </a:lnTo>
                                <a:lnTo>
                                  <a:pt x="2480310" y="118872"/>
                                </a:lnTo>
                                <a:lnTo>
                                  <a:pt x="2480310" y="118872"/>
                                </a:lnTo>
                                <a:lnTo>
                                  <a:pt x="2480437" y="118872"/>
                                </a:lnTo>
                                <a:lnTo>
                                  <a:pt x="2480437" y="118872"/>
                                </a:lnTo>
                                <a:lnTo>
                                  <a:pt x="2480437" y="118872"/>
                                </a:lnTo>
                                <a:lnTo>
                                  <a:pt x="2480564" y="118872"/>
                                </a:lnTo>
                                <a:lnTo>
                                  <a:pt x="2480564" y="118872"/>
                                </a:lnTo>
                                <a:lnTo>
                                  <a:pt x="2480564" y="118872"/>
                                </a:lnTo>
                                <a:lnTo>
                                  <a:pt x="2480564" y="118872"/>
                                </a:lnTo>
                                <a:lnTo>
                                  <a:pt x="2480691" y="118872"/>
                                </a:lnTo>
                                <a:lnTo>
                                  <a:pt x="2480691" y="118872"/>
                                </a:lnTo>
                                <a:lnTo>
                                  <a:pt x="2480691" y="118872"/>
                                </a:lnTo>
                                <a:lnTo>
                                  <a:pt x="2480818" y="118872"/>
                                </a:lnTo>
                                <a:lnTo>
                                  <a:pt x="2480818" y="118872"/>
                                </a:lnTo>
                                <a:lnTo>
                                  <a:pt x="2480818" y="118872"/>
                                </a:lnTo>
                                <a:lnTo>
                                  <a:pt x="2480818" y="118872"/>
                                </a:lnTo>
                                <a:lnTo>
                                  <a:pt x="2480945" y="118872"/>
                                </a:lnTo>
                                <a:lnTo>
                                  <a:pt x="2480945" y="118872"/>
                                </a:lnTo>
                                <a:lnTo>
                                  <a:pt x="2481072" y="118872"/>
                                </a:lnTo>
                                <a:lnTo>
                                  <a:pt x="2481072" y="118872"/>
                                </a:lnTo>
                                <a:lnTo>
                                  <a:pt x="2481072" y="118872"/>
                                </a:lnTo>
                                <a:lnTo>
                                  <a:pt x="2481072" y="118872"/>
                                </a:lnTo>
                                <a:lnTo>
                                  <a:pt x="2481199" y="118872"/>
                                </a:lnTo>
                                <a:lnTo>
                                  <a:pt x="2481199" y="118872"/>
                                </a:lnTo>
                                <a:lnTo>
                                  <a:pt x="2481326" y="118872"/>
                                </a:lnTo>
                                <a:lnTo>
                                  <a:pt x="2481326" y="118872"/>
                                </a:lnTo>
                                <a:lnTo>
                                  <a:pt x="2481326" y="118872"/>
                                </a:lnTo>
                                <a:lnTo>
                                  <a:pt x="2481326" y="118872"/>
                                </a:lnTo>
                                <a:lnTo>
                                  <a:pt x="2481453" y="118872"/>
                                </a:lnTo>
                                <a:lnTo>
                                  <a:pt x="2481453" y="118618"/>
                                </a:lnTo>
                                <a:lnTo>
                                  <a:pt x="2481453" y="118618"/>
                                </a:lnTo>
                                <a:lnTo>
                                  <a:pt x="2481453" y="118618"/>
                                </a:lnTo>
                                <a:lnTo>
                                  <a:pt x="2481580" y="118618"/>
                                </a:lnTo>
                                <a:lnTo>
                                  <a:pt x="2481580" y="118618"/>
                                </a:lnTo>
                                <a:lnTo>
                                  <a:pt x="2481580" y="118618"/>
                                </a:lnTo>
                                <a:lnTo>
                                  <a:pt x="2481707" y="118618"/>
                                </a:lnTo>
                                <a:lnTo>
                                  <a:pt x="2481707" y="118618"/>
                                </a:lnTo>
                                <a:lnTo>
                                  <a:pt x="2481707" y="118618"/>
                                </a:lnTo>
                                <a:lnTo>
                                  <a:pt x="2481834" y="118618"/>
                                </a:lnTo>
                                <a:lnTo>
                                  <a:pt x="2481834" y="118618"/>
                                </a:lnTo>
                                <a:lnTo>
                                  <a:pt x="2481834" y="118618"/>
                                </a:lnTo>
                                <a:lnTo>
                                  <a:pt x="2481834" y="118618"/>
                                </a:lnTo>
                                <a:lnTo>
                                  <a:pt x="2481961" y="118618"/>
                                </a:lnTo>
                                <a:lnTo>
                                  <a:pt x="2481961" y="118364"/>
                                </a:lnTo>
                                <a:lnTo>
                                  <a:pt x="2481961" y="118364"/>
                                </a:lnTo>
                                <a:lnTo>
                                  <a:pt x="2481961" y="118364"/>
                                </a:lnTo>
                                <a:lnTo>
                                  <a:pt x="2482088" y="118364"/>
                                </a:lnTo>
                                <a:lnTo>
                                  <a:pt x="2482088" y="118364"/>
                                </a:lnTo>
                                <a:lnTo>
                                  <a:pt x="2482215" y="118364"/>
                                </a:lnTo>
                                <a:lnTo>
                                  <a:pt x="2482215" y="118364"/>
                                </a:lnTo>
                                <a:lnTo>
                                  <a:pt x="2482342" y="118364"/>
                                </a:lnTo>
                                <a:lnTo>
                                  <a:pt x="2482342" y="118364"/>
                                </a:lnTo>
                                <a:lnTo>
                                  <a:pt x="2482342" y="118364"/>
                                </a:lnTo>
                                <a:lnTo>
                                  <a:pt x="2482469" y="118364"/>
                                </a:lnTo>
                                <a:lnTo>
                                  <a:pt x="2482469" y="118364"/>
                                </a:lnTo>
                                <a:lnTo>
                                  <a:pt x="2482469" y="118110"/>
                                </a:lnTo>
                                <a:lnTo>
                                  <a:pt x="2482469" y="118110"/>
                                </a:lnTo>
                                <a:lnTo>
                                  <a:pt x="2482469" y="118110"/>
                                </a:lnTo>
                                <a:lnTo>
                                  <a:pt x="2482596" y="118110"/>
                                </a:lnTo>
                                <a:lnTo>
                                  <a:pt x="2482596" y="118110"/>
                                </a:lnTo>
                                <a:lnTo>
                                  <a:pt x="2482596" y="118110"/>
                                </a:lnTo>
                                <a:lnTo>
                                  <a:pt x="2482723" y="118110"/>
                                </a:lnTo>
                                <a:lnTo>
                                  <a:pt x="2482723" y="118110"/>
                                </a:lnTo>
                                <a:lnTo>
                                  <a:pt x="2482723" y="118110"/>
                                </a:lnTo>
                                <a:lnTo>
                                  <a:pt x="2482850" y="118110"/>
                                </a:lnTo>
                                <a:lnTo>
                                  <a:pt x="2482850" y="118110"/>
                                </a:lnTo>
                                <a:lnTo>
                                  <a:pt x="2482850" y="118110"/>
                                </a:lnTo>
                                <a:lnTo>
                                  <a:pt x="2482977" y="118110"/>
                                </a:lnTo>
                                <a:lnTo>
                                  <a:pt x="2482977" y="118110"/>
                                </a:lnTo>
                                <a:lnTo>
                                  <a:pt x="2482977" y="118110"/>
                                </a:lnTo>
                                <a:lnTo>
                                  <a:pt x="2482977" y="118110"/>
                                </a:lnTo>
                                <a:lnTo>
                                  <a:pt x="2483104" y="118110"/>
                                </a:lnTo>
                                <a:lnTo>
                                  <a:pt x="2483104" y="118110"/>
                                </a:lnTo>
                                <a:lnTo>
                                  <a:pt x="2483104" y="118110"/>
                                </a:lnTo>
                                <a:lnTo>
                                  <a:pt x="2483231" y="118110"/>
                                </a:lnTo>
                                <a:lnTo>
                                  <a:pt x="2483231" y="118110"/>
                                </a:lnTo>
                                <a:lnTo>
                                  <a:pt x="2483358" y="118110"/>
                                </a:lnTo>
                                <a:lnTo>
                                  <a:pt x="2483358" y="118110"/>
                                </a:lnTo>
                                <a:lnTo>
                                  <a:pt x="2483358" y="118110"/>
                                </a:lnTo>
                                <a:lnTo>
                                  <a:pt x="2483358" y="118110"/>
                                </a:lnTo>
                                <a:lnTo>
                                  <a:pt x="2483485" y="117856"/>
                                </a:lnTo>
                                <a:lnTo>
                                  <a:pt x="2483485" y="117856"/>
                                </a:lnTo>
                                <a:lnTo>
                                  <a:pt x="2483485" y="117856"/>
                                </a:lnTo>
                                <a:lnTo>
                                  <a:pt x="2483612" y="117856"/>
                                </a:lnTo>
                                <a:lnTo>
                                  <a:pt x="2483612" y="117856"/>
                                </a:lnTo>
                                <a:lnTo>
                                  <a:pt x="2483612" y="117856"/>
                                </a:lnTo>
                                <a:lnTo>
                                  <a:pt x="2483739" y="117856"/>
                                </a:lnTo>
                                <a:lnTo>
                                  <a:pt x="2483739" y="117856"/>
                                </a:lnTo>
                                <a:lnTo>
                                  <a:pt x="2483739" y="117856"/>
                                </a:lnTo>
                                <a:lnTo>
                                  <a:pt x="2483866" y="117856"/>
                                </a:lnTo>
                                <a:lnTo>
                                  <a:pt x="2483866" y="117856"/>
                                </a:lnTo>
                                <a:lnTo>
                                  <a:pt x="2483866" y="117856"/>
                                </a:lnTo>
                                <a:lnTo>
                                  <a:pt x="2483866" y="117856"/>
                                </a:lnTo>
                                <a:lnTo>
                                  <a:pt x="2483993" y="117856"/>
                                </a:lnTo>
                                <a:lnTo>
                                  <a:pt x="2483993" y="117856"/>
                                </a:lnTo>
                                <a:lnTo>
                                  <a:pt x="2483993" y="117856"/>
                                </a:lnTo>
                                <a:lnTo>
                                  <a:pt x="2484120" y="117856"/>
                                </a:lnTo>
                                <a:lnTo>
                                  <a:pt x="2484120" y="117856"/>
                                </a:lnTo>
                                <a:lnTo>
                                  <a:pt x="2484120" y="117856"/>
                                </a:lnTo>
                                <a:lnTo>
                                  <a:pt x="2484120" y="117856"/>
                                </a:lnTo>
                                <a:lnTo>
                                  <a:pt x="2484247" y="117856"/>
                                </a:lnTo>
                                <a:lnTo>
                                  <a:pt x="2484247" y="117856"/>
                                </a:lnTo>
                                <a:lnTo>
                                  <a:pt x="2484374" y="117602"/>
                                </a:lnTo>
                                <a:lnTo>
                                  <a:pt x="2484374" y="117602"/>
                                </a:lnTo>
                                <a:lnTo>
                                  <a:pt x="2484374" y="117602"/>
                                </a:lnTo>
                                <a:lnTo>
                                  <a:pt x="2484374" y="117602"/>
                                </a:lnTo>
                                <a:lnTo>
                                  <a:pt x="2484501" y="117602"/>
                                </a:lnTo>
                                <a:lnTo>
                                  <a:pt x="2484501" y="117602"/>
                                </a:lnTo>
                                <a:lnTo>
                                  <a:pt x="2484501" y="117602"/>
                                </a:lnTo>
                                <a:lnTo>
                                  <a:pt x="2484628" y="117602"/>
                                </a:lnTo>
                                <a:lnTo>
                                  <a:pt x="2484628" y="117602"/>
                                </a:lnTo>
                                <a:lnTo>
                                  <a:pt x="2484628" y="117602"/>
                                </a:lnTo>
                                <a:lnTo>
                                  <a:pt x="2484755" y="117602"/>
                                </a:lnTo>
                                <a:lnTo>
                                  <a:pt x="2484755" y="117602"/>
                                </a:lnTo>
                                <a:lnTo>
                                  <a:pt x="2484882" y="117602"/>
                                </a:lnTo>
                                <a:lnTo>
                                  <a:pt x="2484882" y="117602"/>
                                </a:lnTo>
                                <a:lnTo>
                                  <a:pt x="2484882" y="117602"/>
                                </a:lnTo>
                                <a:lnTo>
                                  <a:pt x="2484882" y="117602"/>
                                </a:lnTo>
                                <a:lnTo>
                                  <a:pt x="2485009" y="117348"/>
                                </a:lnTo>
                                <a:lnTo>
                                  <a:pt x="2485009" y="117348"/>
                                </a:lnTo>
                                <a:lnTo>
                                  <a:pt x="2485009" y="117348"/>
                                </a:lnTo>
                                <a:lnTo>
                                  <a:pt x="2485136" y="117348"/>
                                </a:lnTo>
                                <a:lnTo>
                                  <a:pt x="2485136" y="117348"/>
                                </a:lnTo>
                                <a:lnTo>
                                  <a:pt x="2485136" y="117348"/>
                                </a:lnTo>
                                <a:lnTo>
                                  <a:pt x="2485263" y="117348"/>
                                </a:lnTo>
                                <a:lnTo>
                                  <a:pt x="2485263" y="117348"/>
                                </a:lnTo>
                                <a:lnTo>
                                  <a:pt x="2485263" y="117348"/>
                                </a:lnTo>
                                <a:lnTo>
                                  <a:pt x="2485263" y="117348"/>
                                </a:lnTo>
                                <a:lnTo>
                                  <a:pt x="2485390" y="117348"/>
                                </a:lnTo>
                                <a:lnTo>
                                  <a:pt x="2485390" y="117348"/>
                                </a:lnTo>
                                <a:lnTo>
                                  <a:pt x="2485390" y="117348"/>
                                </a:lnTo>
                                <a:lnTo>
                                  <a:pt x="2485517" y="117348"/>
                                </a:lnTo>
                                <a:lnTo>
                                  <a:pt x="2485517" y="117348"/>
                                </a:lnTo>
                                <a:lnTo>
                                  <a:pt x="2485517" y="117094"/>
                                </a:lnTo>
                                <a:lnTo>
                                  <a:pt x="2485517" y="117094"/>
                                </a:lnTo>
                                <a:lnTo>
                                  <a:pt x="2485517" y="117094"/>
                                </a:lnTo>
                                <a:lnTo>
                                  <a:pt x="2485644" y="117094"/>
                                </a:lnTo>
                                <a:lnTo>
                                  <a:pt x="2485644" y="117094"/>
                                </a:lnTo>
                                <a:lnTo>
                                  <a:pt x="2485644" y="117094"/>
                                </a:lnTo>
                                <a:lnTo>
                                  <a:pt x="2485771" y="117094"/>
                                </a:lnTo>
                                <a:lnTo>
                                  <a:pt x="2485771" y="117094"/>
                                </a:lnTo>
                                <a:lnTo>
                                  <a:pt x="2485771" y="117094"/>
                                </a:lnTo>
                                <a:lnTo>
                                  <a:pt x="2485771" y="116840"/>
                                </a:lnTo>
                                <a:lnTo>
                                  <a:pt x="2485898" y="116840"/>
                                </a:lnTo>
                                <a:lnTo>
                                  <a:pt x="2485898" y="116840"/>
                                </a:lnTo>
                                <a:lnTo>
                                  <a:pt x="2486025" y="116840"/>
                                </a:lnTo>
                                <a:lnTo>
                                  <a:pt x="2486025" y="116840"/>
                                </a:lnTo>
                                <a:lnTo>
                                  <a:pt x="2486025" y="116840"/>
                                </a:lnTo>
                                <a:lnTo>
                                  <a:pt x="2486152" y="116840"/>
                                </a:lnTo>
                                <a:lnTo>
                                  <a:pt x="2486152" y="116586"/>
                                </a:lnTo>
                                <a:lnTo>
                                  <a:pt x="2486152" y="116586"/>
                                </a:lnTo>
                                <a:lnTo>
                                  <a:pt x="2486279" y="116586"/>
                                </a:lnTo>
                                <a:lnTo>
                                  <a:pt x="2486279" y="116586"/>
                                </a:lnTo>
                                <a:lnTo>
                                  <a:pt x="2486279" y="116586"/>
                                </a:lnTo>
                                <a:lnTo>
                                  <a:pt x="2486279" y="116586"/>
                                </a:lnTo>
                                <a:lnTo>
                                  <a:pt x="2486406" y="116586"/>
                                </a:lnTo>
                                <a:lnTo>
                                  <a:pt x="2486406" y="116586"/>
                                </a:lnTo>
                                <a:lnTo>
                                  <a:pt x="2486406" y="116586"/>
                                </a:lnTo>
                                <a:lnTo>
                                  <a:pt x="2486533" y="116586"/>
                                </a:lnTo>
                                <a:lnTo>
                                  <a:pt x="2486533" y="116586"/>
                                </a:lnTo>
                                <a:lnTo>
                                  <a:pt x="2486533" y="116586"/>
                                </a:lnTo>
                                <a:lnTo>
                                  <a:pt x="2486660" y="116586"/>
                                </a:lnTo>
                                <a:lnTo>
                                  <a:pt x="2486660" y="116586"/>
                                </a:lnTo>
                                <a:lnTo>
                                  <a:pt x="2486660" y="116586"/>
                                </a:lnTo>
                                <a:lnTo>
                                  <a:pt x="2486660" y="116586"/>
                                </a:lnTo>
                                <a:lnTo>
                                  <a:pt x="2486787" y="116586"/>
                                </a:lnTo>
                                <a:lnTo>
                                  <a:pt x="2486787" y="116586"/>
                                </a:lnTo>
                                <a:lnTo>
                                  <a:pt x="2486914" y="116586"/>
                                </a:lnTo>
                                <a:lnTo>
                                  <a:pt x="2486914" y="116586"/>
                                </a:lnTo>
                                <a:lnTo>
                                  <a:pt x="2486914" y="116586"/>
                                </a:lnTo>
                                <a:lnTo>
                                  <a:pt x="2487041" y="116586"/>
                                </a:lnTo>
                                <a:lnTo>
                                  <a:pt x="2487041" y="116586"/>
                                </a:lnTo>
                                <a:lnTo>
                                  <a:pt x="2487041" y="116586"/>
                                </a:lnTo>
                                <a:lnTo>
                                  <a:pt x="2487168" y="116586"/>
                                </a:lnTo>
                                <a:lnTo>
                                  <a:pt x="2487168" y="116586"/>
                                </a:lnTo>
                                <a:lnTo>
                                  <a:pt x="2487168" y="116586"/>
                                </a:lnTo>
                                <a:lnTo>
                                  <a:pt x="2487168" y="116586"/>
                                </a:lnTo>
                                <a:lnTo>
                                  <a:pt x="2487295" y="116586"/>
                                </a:lnTo>
                                <a:lnTo>
                                  <a:pt x="2487295" y="116586"/>
                                </a:lnTo>
                                <a:lnTo>
                                  <a:pt x="2487422" y="116586"/>
                                </a:lnTo>
                                <a:lnTo>
                                  <a:pt x="2487422" y="116586"/>
                                </a:lnTo>
                                <a:lnTo>
                                  <a:pt x="2487422" y="116586"/>
                                </a:lnTo>
                                <a:lnTo>
                                  <a:pt x="2487422" y="116586"/>
                                </a:lnTo>
                                <a:lnTo>
                                  <a:pt x="2487549" y="116586"/>
                                </a:lnTo>
                                <a:lnTo>
                                  <a:pt x="2487549" y="116586"/>
                                </a:lnTo>
                                <a:lnTo>
                                  <a:pt x="2487549" y="116586"/>
                                </a:lnTo>
                                <a:lnTo>
                                  <a:pt x="2487676" y="116586"/>
                                </a:lnTo>
                                <a:lnTo>
                                  <a:pt x="2487676" y="116586"/>
                                </a:lnTo>
                                <a:lnTo>
                                  <a:pt x="2487803" y="116586"/>
                                </a:lnTo>
                                <a:lnTo>
                                  <a:pt x="2487803" y="116586"/>
                                </a:lnTo>
                                <a:lnTo>
                                  <a:pt x="2487803" y="116586"/>
                                </a:lnTo>
                                <a:lnTo>
                                  <a:pt x="2487930" y="116586"/>
                                </a:lnTo>
                                <a:lnTo>
                                  <a:pt x="2487930" y="116586"/>
                                </a:lnTo>
                                <a:lnTo>
                                  <a:pt x="2487930" y="116586"/>
                                </a:lnTo>
                                <a:lnTo>
                                  <a:pt x="2487930" y="116586"/>
                                </a:lnTo>
                                <a:lnTo>
                                  <a:pt x="2488057" y="116586"/>
                                </a:lnTo>
                                <a:lnTo>
                                  <a:pt x="2488057" y="116586"/>
                                </a:lnTo>
                                <a:lnTo>
                                  <a:pt x="2488057" y="116586"/>
                                </a:lnTo>
                                <a:lnTo>
                                  <a:pt x="2488057" y="116586"/>
                                </a:lnTo>
                                <a:lnTo>
                                  <a:pt x="2488184" y="116586"/>
                                </a:lnTo>
                                <a:lnTo>
                                  <a:pt x="2488184" y="116332"/>
                                </a:lnTo>
                                <a:lnTo>
                                  <a:pt x="2488184" y="116332"/>
                                </a:lnTo>
                                <a:lnTo>
                                  <a:pt x="2488184" y="116332"/>
                                </a:lnTo>
                                <a:lnTo>
                                  <a:pt x="2488311" y="116332"/>
                                </a:lnTo>
                                <a:lnTo>
                                  <a:pt x="2488311" y="116332"/>
                                </a:lnTo>
                                <a:lnTo>
                                  <a:pt x="2488438" y="116332"/>
                                </a:lnTo>
                                <a:lnTo>
                                  <a:pt x="2488438" y="116332"/>
                                </a:lnTo>
                                <a:lnTo>
                                  <a:pt x="2488438" y="116332"/>
                                </a:lnTo>
                                <a:lnTo>
                                  <a:pt x="2488565" y="116332"/>
                                </a:lnTo>
                                <a:lnTo>
                                  <a:pt x="2488565" y="116332"/>
                                </a:lnTo>
                                <a:lnTo>
                                  <a:pt x="2488565" y="116332"/>
                                </a:lnTo>
                                <a:lnTo>
                                  <a:pt x="2488565" y="116332"/>
                                </a:lnTo>
                                <a:lnTo>
                                  <a:pt x="2488692" y="116332"/>
                                </a:lnTo>
                                <a:lnTo>
                                  <a:pt x="2488692" y="116332"/>
                                </a:lnTo>
                                <a:lnTo>
                                  <a:pt x="2488692" y="116332"/>
                                </a:lnTo>
                                <a:lnTo>
                                  <a:pt x="2488819" y="116332"/>
                                </a:lnTo>
                                <a:lnTo>
                                  <a:pt x="2488819" y="116078"/>
                                </a:lnTo>
                                <a:lnTo>
                                  <a:pt x="2488819" y="116078"/>
                                </a:lnTo>
                                <a:lnTo>
                                  <a:pt x="2488819" y="116078"/>
                                </a:lnTo>
                                <a:lnTo>
                                  <a:pt x="2488819" y="116078"/>
                                </a:lnTo>
                                <a:lnTo>
                                  <a:pt x="2488946" y="116078"/>
                                </a:lnTo>
                                <a:lnTo>
                                  <a:pt x="2488946" y="116078"/>
                                </a:lnTo>
                                <a:lnTo>
                                  <a:pt x="2488946" y="116078"/>
                                </a:lnTo>
                                <a:lnTo>
                                  <a:pt x="2489073" y="116078"/>
                                </a:lnTo>
                                <a:lnTo>
                                  <a:pt x="2489073" y="116078"/>
                                </a:lnTo>
                                <a:lnTo>
                                  <a:pt x="2489073" y="115824"/>
                                </a:lnTo>
                                <a:lnTo>
                                  <a:pt x="2489073" y="115824"/>
                                </a:lnTo>
                                <a:lnTo>
                                  <a:pt x="2489073" y="115824"/>
                                </a:lnTo>
                                <a:lnTo>
                                  <a:pt x="2489200" y="115824"/>
                                </a:lnTo>
                                <a:lnTo>
                                  <a:pt x="2489200" y="115824"/>
                                </a:lnTo>
                                <a:lnTo>
                                  <a:pt x="2489200" y="115824"/>
                                </a:lnTo>
                                <a:lnTo>
                                  <a:pt x="2489327" y="115824"/>
                                </a:lnTo>
                                <a:lnTo>
                                  <a:pt x="2489327" y="115824"/>
                                </a:lnTo>
                                <a:lnTo>
                                  <a:pt x="2489327" y="115824"/>
                                </a:lnTo>
                                <a:lnTo>
                                  <a:pt x="2489327" y="115824"/>
                                </a:lnTo>
                                <a:lnTo>
                                  <a:pt x="2489327" y="115570"/>
                                </a:lnTo>
                                <a:lnTo>
                                  <a:pt x="2489454" y="115570"/>
                                </a:lnTo>
                                <a:lnTo>
                                  <a:pt x="2489454" y="115570"/>
                                </a:lnTo>
                                <a:lnTo>
                                  <a:pt x="2489454" y="115570"/>
                                </a:lnTo>
                                <a:lnTo>
                                  <a:pt x="2489581" y="115570"/>
                                </a:lnTo>
                                <a:lnTo>
                                  <a:pt x="2489581" y="115570"/>
                                </a:lnTo>
                                <a:lnTo>
                                  <a:pt x="2489581" y="115570"/>
                                </a:lnTo>
                                <a:lnTo>
                                  <a:pt x="2489581" y="115570"/>
                                </a:lnTo>
                                <a:lnTo>
                                  <a:pt x="2489708" y="115570"/>
                                </a:lnTo>
                                <a:lnTo>
                                  <a:pt x="2489708" y="115570"/>
                                </a:lnTo>
                                <a:lnTo>
                                  <a:pt x="2489708" y="115570"/>
                                </a:lnTo>
                                <a:lnTo>
                                  <a:pt x="2489708" y="115570"/>
                                </a:lnTo>
                                <a:lnTo>
                                  <a:pt x="2489835" y="115570"/>
                                </a:lnTo>
                                <a:lnTo>
                                  <a:pt x="2489835" y="115570"/>
                                </a:lnTo>
                                <a:lnTo>
                                  <a:pt x="2489835" y="115570"/>
                                </a:lnTo>
                                <a:lnTo>
                                  <a:pt x="2489962" y="115570"/>
                                </a:lnTo>
                                <a:lnTo>
                                  <a:pt x="2489962" y="115570"/>
                                </a:lnTo>
                                <a:lnTo>
                                  <a:pt x="2489962" y="115570"/>
                                </a:lnTo>
                                <a:lnTo>
                                  <a:pt x="2489962" y="115570"/>
                                </a:lnTo>
                                <a:lnTo>
                                  <a:pt x="2490089" y="115570"/>
                                </a:lnTo>
                                <a:lnTo>
                                  <a:pt x="2490089" y="115570"/>
                                </a:lnTo>
                                <a:lnTo>
                                  <a:pt x="2490089" y="115315"/>
                                </a:lnTo>
                                <a:lnTo>
                                  <a:pt x="2490089" y="115315"/>
                                </a:lnTo>
                                <a:lnTo>
                                  <a:pt x="2490216" y="115315"/>
                                </a:lnTo>
                                <a:lnTo>
                                  <a:pt x="2490216" y="115315"/>
                                </a:lnTo>
                                <a:lnTo>
                                  <a:pt x="2490216" y="115315"/>
                                </a:lnTo>
                                <a:lnTo>
                                  <a:pt x="2490343" y="115315"/>
                                </a:lnTo>
                                <a:lnTo>
                                  <a:pt x="2490343" y="115315"/>
                                </a:lnTo>
                                <a:lnTo>
                                  <a:pt x="2490343" y="115315"/>
                                </a:lnTo>
                                <a:lnTo>
                                  <a:pt x="2490470" y="115315"/>
                                </a:lnTo>
                                <a:lnTo>
                                  <a:pt x="2490470" y="115315"/>
                                </a:lnTo>
                                <a:lnTo>
                                  <a:pt x="2490470" y="115315"/>
                                </a:lnTo>
                                <a:lnTo>
                                  <a:pt x="2490470" y="115315"/>
                                </a:lnTo>
                                <a:lnTo>
                                  <a:pt x="2490597" y="115315"/>
                                </a:lnTo>
                                <a:lnTo>
                                  <a:pt x="2490597" y="115315"/>
                                </a:lnTo>
                                <a:lnTo>
                                  <a:pt x="2490597" y="115315"/>
                                </a:lnTo>
                                <a:lnTo>
                                  <a:pt x="2490724" y="115315"/>
                                </a:lnTo>
                                <a:lnTo>
                                  <a:pt x="2490724" y="115315"/>
                                </a:lnTo>
                                <a:lnTo>
                                  <a:pt x="2490724" y="115315"/>
                                </a:lnTo>
                                <a:lnTo>
                                  <a:pt x="2490724" y="115315"/>
                                </a:lnTo>
                                <a:lnTo>
                                  <a:pt x="2490851" y="115315"/>
                                </a:lnTo>
                                <a:lnTo>
                                  <a:pt x="2490851" y="115315"/>
                                </a:lnTo>
                                <a:lnTo>
                                  <a:pt x="2490851" y="115315"/>
                                </a:lnTo>
                                <a:lnTo>
                                  <a:pt x="2490978" y="115315"/>
                                </a:lnTo>
                                <a:lnTo>
                                  <a:pt x="2490978" y="115315"/>
                                </a:lnTo>
                                <a:lnTo>
                                  <a:pt x="2490978" y="115315"/>
                                </a:lnTo>
                                <a:lnTo>
                                  <a:pt x="2490978" y="115315"/>
                                </a:lnTo>
                                <a:lnTo>
                                  <a:pt x="2491105" y="115315"/>
                                </a:lnTo>
                                <a:lnTo>
                                  <a:pt x="2491105" y="115315"/>
                                </a:lnTo>
                                <a:lnTo>
                                  <a:pt x="2491105" y="115315"/>
                                </a:lnTo>
                                <a:lnTo>
                                  <a:pt x="2491105" y="115062"/>
                                </a:lnTo>
                                <a:lnTo>
                                  <a:pt x="2491105" y="115062"/>
                                </a:lnTo>
                                <a:lnTo>
                                  <a:pt x="2491232" y="115062"/>
                                </a:lnTo>
                                <a:lnTo>
                                  <a:pt x="2491232" y="115062"/>
                                </a:lnTo>
                                <a:lnTo>
                                  <a:pt x="2491359" y="115062"/>
                                </a:lnTo>
                                <a:lnTo>
                                  <a:pt x="2491359" y="115062"/>
                                </a:lnTo>
                                <a:lnTo>
                                  <a:pt x="2491359" y="115062"/>
                                </a:lnTo>
                                <a:lnTo>
                                  <a:pt x="2491359" y="115062"/>
                                </a:lnTo>
                                <a:lnTo>
                                  <a:pt x="2491486" y="115062"/>
                                </a:lnTo>
                                <a:lnTo>
                                  <a:pt x="2491486" y="115062"/>
                                </a:lnTo>
                                <a:lnTo>
                                  <a:pt x="2491613" y="115062"/>
                                </a:lnTo>
                                <a:lnTo>
                                  <a:pt x="2491613" y="115062"/>
                                </a:lnTo>
                                <a:lnTo>
                                  <a:pt x="2491613" y="114808"/>
                                </a:lnTo>
                                <a:lnTo>
                                  <a:pt x="2491613" y="114808"/>
                                </a:lnTo>
                                <a:lnTo>
                                  <a:pt x="2491613" y="114808"/>
                                </a:lnTo>
                                <a:lnTo>
                                  <a:pt x="2491740" y="114808"/>
                                </a:lnTo>
                                <a:lnTo>
                                  <a:pt x="2491740" y="114808"/>
                                </a:lnTo>
                                <a:lnTo>
                                  <a:pt x="2491740" y="114808"/>
                                </a:lnTo>
                                <a:lnTo>
                                  <a:pt x="2491867" y="114808"/>
                                </a:lnTo>
                                <a:lnTo>
                                  <a:pt x="2491867" y="114808"/>
                                </a:lnTo>
                                <a:lnTo>
                                  <a:pt x="2491867" y="114808"/>
                                </a:lnTo>
                                <a:lnTo>
                                  <a:pt x="2492121" y="114808"/>
                                </a:lnTo>
                                <a:lnTo>
                                  <a:pt x="2492121" y="114808"/>
                                </a:lnTo>
                                <a:lnTo>
                                  <a:pt x="2492121" y="114808"/>
                                </a:lnTo>
                                <a:lnTo>
                                  <a:pt x="2492121" y="114808"/>
                                </a:lnTo>
                                <a:lnTo>
                                  <a:pt x="2492248" y="114808"/>
                                </a:lnTo>
                                <a:lnTo>
                                  <a:pt x="2492248" y="114808"/>
                                </a:lnTo>
                                <a:lnTo>
                                  <a:pt x="2492375" y="114808"/>
                                </a:lnTo>
                                <a:lnTo>
                                  <a:pt x="2492375" y="114808"/>
                                </a:lnTo>
                                <a:lnTo>
                                  <a:pt x="2492375" y="114808"/>
                                </a:lnTo>
                                <a:lnTo>
                                  <a:pt x="2492375" y="114808"/>
                                </a:lnTo>
                                <a:lnTo>
                                  <a:pt x="2492502" y="114808"/>
                                </a:lnTo>
                                <a:lnTo>
                                  <a:pt x="2492502" y="114808"/>
                                </a:lnTo>
                                <a:lnTo>
                                  <a:pt x="2492629" y="114808"/>
                                </a:lnTo>
                                <a:lnTo>
                                  <a:pt x="2492629" y="114808"/>
                                </a:lnTo>
                                <a:lnTo>
                                  <a:pt x="2492629" y="114553"/>
                                </a:lnTo>
                                <a:lnTo>
                                  <a:pt x="2492629" y="114553"/>
                                </a:lnTo>
                                <a:lnTo>
                                  <a:pt x="2492756" y="114553"/>
                                </a:lnTo>
                                <a:lnTo>
                                  <a:pt x="2492756" y="114553"/>
                                </a:lnTo>
                                <a:lnTo>
                                  <a:pt x="2492756" y="114300"/>
                                </a:lnTo>
                                <a:lnTo>
                                  <a:pt x="2492756" y="114300"/>
                                </a:lnTo>
                                <a:lnTo>
                                  <a:pt x="2492756" y="114300"/>
                                </a:lnTo>
                                <a:lnTo>
                                  <a:pt x="2492883" y="114300"/>
                                </a:lnTo>
                                <a:lnTo>
                                  <a:pt x="2492883" y="114300"/>
                                </a:lnTo>
                                <a:lnTo>
                                  <a:pt x="2492883" y="114300"/>
                                </a:lnTo>
                                <a:lnTo>
                                  <a:pt x="2492883" y="114046"/>
                                </a:lnTo>
                                <a:lnTo>
                                  <a:pt x="2493010" y="114046"/>
                                </a:lnTo>
                                <a:lnTo>
                                  <a:pt x="2493010" y="114046"/>
                                </a:lnTo>
                                <a:lnTo>
                                  <a:pt x="2493010" y="114046"/>
                                </a:lnTo>
                                <a:lnTo>
                                  <a:pt x="2493137" y="114046"/>
                                </a:lnTo>
                                <a:lnTo>
                                  <a:pt x="2493137" y="114046"/>
                                </a:lnTo>
                                <a:lnTo>
                                  <a:pt x="2493137" y="114046"/>
                                </a:lnTo>
                                <a:lnTo>
                                  <a:pt x="2493264" y="114046"/>
                                </a:lnTo>
                                <a:lnTo>
                                  <a:pt x="2493264" y="114046"/>
                                </a:lnTo>
                                <a:lnTo>
                                  <a:pt x="2493264" y="114046"/>
                                </a:lnTo>
                                <a:lnTo>
                                  <a:pt x="2493264" y="114046"/>
                                </a:lnTo>
                                <a:lnTo>
                                  <a:pt x="2493391" y="114046"/>
                                </a:lnTo>
                                <a:lnTo>
                                  <a:pt x="2493391" y="114046"/>
                                </a:lnTo>
                                <a:lnTo>
                                  <a:pt x="2493391" y="114046"/>
                                </a:lnTo>
                                <a:lnTo>
                                  <a:pt x="2493518" y="114046"/>
                                </a:lnTo>
                                <a:lnTo>
                                  <a:pt x="2493518" y="114046"/>
                                </a:lnTo>
                                <a:lnTo>
                                  <a:pt x="2493518" y="114046"/>
                                </a:lnTo>
                                <a:lnTo>
                                  <a:pt x="2493645" y="114046"/>
                                </a:lnTo>
                                <a:lnTo>
                                  <a:pt x="2493645" y="114046"/>
                                </a:lnTo>
                                <a:lnTo>
                                  <a:pt x="2493645" y="114046"/>
                                </a:lnTo>
                                <a:lnTo>
                                  <a:pt x="2493772" y="114046"/>
                                </a:lnTo>
                                <a:lnTo>
                                  <a:pt x="2493772" y="114046"/>
                                </a:lnTo>
                                <a:lnTo>
                                  <a:pt x="2493772" y="114046"/>
                                </a:lnTo>
                                <a:lnTo>
                                  <a:pt x="2493772" y="114046"/>
                                </a:lnTo>
                                <a:lnTo>
                                  <a:pt x="2493899" y="114046"/>
                                </a:lnTo>
                                <a:lnTo>
                                  <a:pt x="2493899" y="114046"/>
                                </a:lnTo>
                                <a:lnTo>
                                  <a:pt x="2494026" y="114046"/>
                                </a:lnTo>
                                <a:lnTo>
                                  <a:pt x="2494026" y="114046"/>
                                </a:lnTo>
                                <a:lnTo>
                                  <a:pt x="2494026" y="114046"/>
                                </a:lnTo>
                                <a:lnTo>
                                  <a:pt x="2494026" y="114046"/>
                                </a:lnTo>
                                <a:lnTo>
                                  <a:pt x="2494153" y="114046"/>
                                </a:lnTo>
                                <a:lnTo>
                                  <a:pt x="2494153" y="113792"/>
                                </a:lnTo>
                                <a:lnTo>
                                  <a:pt x="2494153" y="113792"/>
                                </a:lnTo>
                                <a:lnTo>
                                  <a:pt x="2494280" y="113792"/>
                                </a:lnTo>
                                <a:lnTo>
                                  <a:pt x="2494280" y="113792"/>
                                </a:lnTo>
                                <a:lnTo>
                                  <a:pt x="2494280" y="113792"/>
                                </a:lnTo>
                                <a:lnTo>
                                  <a:pt x="2494280" y="113538"/>
                                </a:lnTo>
                                <a:lnTo>
                                  <a:pt x="2494280" y="113538"/>
                                </a:lnTo>
                                <a:lnTo>
                                  <a:pt x="2494280" y="113284"/>
                                </a:lnTo>
                                <a:lnTo>
                                  <a:pt x="2494407" y="113284"/>
                                </a:lnTo>
                                <a:lnTo>
                                  <a:pt x="2494407" y="113284"/>
                                </a:lnTo>
                                <a:lnTo>
                                  <a:pt x="2494534" y="113284"/>
                                </a:lnTo>
                                <a:lnTo>
                                  <a:pt x="2494534" y="113284"/>
                                </a:lnTo>
                                <a:lnTo>
                                  <a:pt x="2494534" y="113284"/>
                                </a:lnTo>
                                <a:lnTo>
                                  <a:pt x="2494661" y="113284"/>
                                </a:lnTo>
                                <a:lnTo>
                                  <a:pt x="2494661" y="113284"/>
                                </a:lnTo>
                                <a:lnTo>
                                  <a:pt x="2494661" y="113284"/>
                                </a:lnTo>
                                <a:lnTo>
                                  <a:pt x="2494661" y="113284"/>
                                </a:lnTo>
                                <a:lnTo>
                                  <a:pt x="2494788" y="113284"/>
                                </a:lnTo>
                                <a:lnTo>
                                  <a:pt x="2494788" y="113284"/>
                                </a:lnTo>
                                <a:lnTo>
                                  <a:pt x="2494788" y="113284"/>
                                </a:lnTo>
                                <a:lnTo>
                                  <a:pt x="2494788" y="113030"/>
                                </a:lnTo>
                                <a:lnTo>
                                  <a:pt x="2494915" y="113030"/>
                                </a:lnTo>
                                <a:lnTo>
                                  <a:pt x="2494915" y="113030"/>
                                </a:lnTo>
                                <a:lnTo>
                                  <a:pt x="2494915" y="113030"/>
                                </a:lnTo>
                                <a:lnTo>
                                  <a:pt x="2494915" y="113030"/>
                                </a:lnTo>
                                <a:lnTo>
                                  <a:pt x="2495042" y="113030"/>
                                </a:lnTo>
                                <a:lnTo>
                                  <a:pt x="2495042" y="112776"/>
                                </a:lnTo>
                                <a:lnTo>
                                  <a:pt x="2495042" y="112776"/>
                                </a:lnTo>
                                <a:lnTo>
                                  <a:pt x="2495042" y="112776"/>
                                </a:lnTo>
                                <a:lnTo>
                                  <a:pt x="2495169" y="112776"/>
                                </a:lnTo>
                                <a:lnTo>
                                  <a:pt x="2495169" y="112776"/>
                                </a:lnTo>
                                <a:lnTo>
                                  <a:pt x="2495169" y="112776"/>
                                </a:lnTo>
                                <a:lnTo>
                                  <a:pt x="2495169" y="112776"/>
                                </a:lnTo>
                                <a:lnTo>
                                  <a:pt x="2495296" y="112776"/>
                                </a:lnTo>
                                <a:lnTo>
                                  <a:pt x="2495296" y="112776"/>
                                </a:lnTo>
                                <a:lnTo>
                                  <a:pt x="2495296" y="112776"/>
                                </a:lnTo>
                                <a:lnTo>
                                  <a:pt x="2495423" y="112776"/>
                                </a:lnTo>
                                <a:lnTo>
                                  <a:pt x="2495423" y="112776"/>
                                </a:lnTo>
                                <a:lnTo>
                                  <a:pt x="2495423" y="112776"/>
                                </a:lnTo>
                                <a:lnTo>
                                  <a:pt x="2495550" y="112776"/>
                                </a:lnTo>
                                <a:lnTo>
                                  <a:pt x="2495550" y="112776"/>
                                </a:lnTo>
                                <a:lnTo>
                                  <a:pt x="2495550" y="112776"/>
                                </a:lnTo>
                                <a:lnTo>
                                  <a:pt x="2495677" y="112776"/>
                                </a:lnTo>
                                <a:lnTo>
                                  <a:pt x="2495677" y="112776"/>
                                </a:lnTo>
                                <a:lnTo>
                                  <a:pt x="2495677" y="112776"/>
                                </a:lnTo>
                                <a:lnTo>
                                  <a:pt x="2495677" y="112776"/>
                                </a:lnTo>
                                <a:lnTo>
                                  <a:pt x="2495804" y="112776"/>
                                </a:lnTo>
                                <a:lnTo>
                                  <a:pt x="2495804" y="112776"/>
                                </a:lnTo>
                                <a:lnTo>
                                  <a:pt x="2495804" y="112776"/>
                                </a:lnTo>
                                <a:lnTo>
                                  <a:pt x="2495931" y="112776"/>
                                </a:lnTo>
                                <a:lnTo>
                                  <a:pt x="2495931" y="112776"/>
                                </a:lnTo>
                                <a:lnTo>
                                  <a:pt x="2495931" y="112522"/>
                                </a:lnTo>
                                <a:lnTo>
                                  <a:pt x="2496058" y="112522"/>
                                </a:lnTo>
                                <a:lnTo>
                                  <a:pt x="2496058" y="112522"/>
                                </a:lnTo>
                                <a:lnTo>
                                  <a:pt x="2496058" y="112522"/>
                                </a:lnTo>
                                <a:lnTo>
                                  <a:pt x="2496185" y="112522"/>
                                </a:lnTo>
                                <a:lnTo>
                                  <a:pt x="2496185" y="112522"/>
                                </a:lnTo>
                                <a:lnTo>
                                  <a:pt x="2496185" y="112522"/>
                                </a:lnTo>
                                <a:lnTo>
                                  <a:pt x="2496312" y="112522"/>
                                </a:lnTo>
                                <a:lnTo>
                                  <a:pt x="2496312" y="112522"/>
                                </a:lnTo>
                                <a:lnTo>
                                  <a:pt x="2496312" y="112522"/>
                                </a:lnTo>
                                <a:lnTo>
                                  <a:pt x="2496312" y="112268"/>
                                </a:lnTo>
                                <a:lnTo>
                                  <a:pt x="2496312" y="112268"/>
                                </a:lnTo>
                                <a:lnTo>
                                  <a:pt x="2496439" y="112268"/>
                                </a:lnTo>
                                <a:lnTo>
                                  <a:pt x="2496439" y="112268"/>
                                </a:lnTo>
                                <a:lnTo>
                                  <a:pt x="2496439" y="112268"/>
                                </a:lnTo>
                                <a:lnTo>
                                  <a:pt x="2496566" y="112268"/>
                                </a:lnTo>
                                <a:lnTo>
                                  <a:pt x="2496566" y="112268"/>
                                </a:lnTo>
                                <a:lnTo>
                                  <a:pt x="2496566" y="112268"/>
                                </a:lnTo>
                                <a:lnTo>
                                  <a:pt x="2496566" y="112268"/>
                                </a:lnTo>
                                <a:lnTo>
                                  <a:pt x="2496693" y="112268"/>
                                </a:lnTo>
                                <a:lnTo>
                                  <a:pt x="2496693" y="112268"/>
                                </a:lnTo>
                                <a:lnTo>
                                  <a:pt x="2496693" y="112268"/>
                                </a:lnTo>
                                <a:lnTo>
                                  <a:pt x="2496820" y="112268"/>
                                </a:lnTo>
                                <a:lnTo>
                                  <a:pt x="2496820" y="112268"/>
                                </a:lnTo>
                                <a:lnTo>
                                  <a:pt x="2496820" y="112268"/>
                                </a:lnTo>
                                <a:lnTo>
                                  <a:pt x="2496820" y="112014"/>
                                </a:lnTo>
                                <a:lnTo>
                                  <a:pt x="2496820" y="112014"/>
                                </a:lnTo>
                                <a:lnTo>
                                  <a:pt x="2496947" y="112014"/>
                                </a:lnTo>
                                <a:lnTo>
                                  <a:pt x="2496947" y="112014"/>
                                </a:lnTo>
                                <a:lnTo>
                                  <a:pt x="2496947" y="112014"/>
                                </a:lnTo>
                                <a:lnTo>
                                  <a:pt x="2497074" y="112014"/>
                                </a:lnTo>
                                <a:lnTo>
                                  <a:pt x="2497074" y="112014"/>
                                </a:lnTo>
                                <a:lnTo>
                                  <a:pt x="2497074" y="112014"/>
                                </a:lnTo>
                                <a:lnTo>
                                  <a:pt x="2497074" y="112014"/>
                                </a:lnTo>
                                <a:lnTo>
                                  <a:pt x="2497201" y="112014"/>
                                </a:lnTo>
                                <a:lnTo>
                                  <a:pt x="2497201" y="112014"/>
                                </a:lnTo>
                                <a:lnTo>
                                  <a:pt x="2497201" y="112014"/>
                                </a:lnTo>
                                <a:lnTo>
                                  <a:pt x="2497328" y="112014"/>
                                </a:lnTo>
                                <a:lnTo>
                                  <a:pt x="2497328" y="112014"/>
                                </a:lnTo>
                                <a:lnTo>
                                  <a:pt x="2497328" y="112014"/>
                                </a:lnTo>
                                <a:lnTo>
                                  <a:pt x="2497328" y="112014"/>
                                </a:lnTo>
                                <a:lnTo>
                                  <a:pt x="2497455" y="112014"/>
                                </a:lnTo>
                                <a:lnTo>
                                  <a:pt x="2497455" y="112014"/>
                                </a:lnTo>
                                <a:lnTo>
                                  <a:pt x="2497455" y="112014"/>
                                </a:lnTo>
                                <a:lnTo>
                                  <a:pt x="2497455" y="112014"/>
                                </a:lnTo>
                                <a:lnTo>
                                  <a:pt x="2497709" y="112014"/>
                                </a:lnTo>
                                <a:lnTo>
                                  <a:pt x="2497709" y="112014"/>
                                </a:lnTo>
                                <a:lnTo>
                                  <a:pt x="2497709" y="112014"/>
                                </a:lnTo>
                                <a:lnTo>
                                  <a:pt x="2497836" y="112014"/>
                                </a:lnTo>
                                <a:lnTo>
                                  <a:pt x="2497836" y="112014"/>
                                </a:lnTo>
                                <a:lnTo>
                                  <a:pt x="2497836" y="112014"/>
                                </a:lnTo>
                                <a:lnTo>
                                  <a:pt x="2497963" y="112014"/>
                                </a:lnTo>
                                <a:lnTo>
                                  <a:pt x="2497963" y="112014"/>
                                </a:lnTo>
                                <a:lnTo>
                                  <a:pt x="2497963" y="112014"/>
                                </a:lnTo>
                                <a:lnTo>
                                  <a:pt x="2497963" y="112014"/>
                                </a:lnTo>
                                <a:lnTo>
                                  <a:pt x="2498090" y="112014"/>
                                </a:lnTo>
                                <a:lnTo>
                                  <a:pt x="2498090" y="112014"/>
                                </a:lnTo>
                                <a:lnTo>
                                  <a:pt x="2498090" y="112014"/>
                                </a:lnTo>
                                <a:lnTo>
                                  <a:pt x="2498217" y="112014"/>
                                </a:lnTo>
                                <a:lnTo>
                                  <a:pt x="2498217" y="112014"/>
                                </a:lnTo>
                                <a:lnTo>
                                  <a:pt x="2498217" y="112014"/>
                                </a:lnTo>
                                <a:lnTo>
                                  <a:pt x="2498344" y="112014"/>
                                </a:lnTo>
                                <a:lnTo>
                                  <a:pt x="2498344" y="112014"/>
                                </a:lnTo>
                                <a:lnTo>
                                  <a:pt x="2498344" y="112014"/>
                                </a:lnTo>
                                <a:lnTo>
                                  <a:pt x="2498471" y="112014"/>
                                </a:lnTo>
                                <a:lnTo>
                                  <a:pt x="2498471" y="112014"/>
                                </a:lnTo>
                                <a:lnTo>
                                  <a:pt x="2498471" y="112014"/>
                                </a:lnTo>
                                <a:lnTo>
                                  <a:pt x="2498471" y="112014"/>
                                </a:lnTo>
                                <a:lnTo>
                                  <a:pt x="2498598" y="112014"/>
                                </a:lnTo>
                                <a:lnTo>
                                  <a:pt x="2498598" y="112014"/>
                                </a:lnTo>
                                <a:lnTo>
                                  <a:pt x="2498598" y="112014"/>
                                </a:lnTo>
                                <a:lnTo>
                                  <a:pt x="2498725" y="112014"/>
                                </a:lnTo>
                                <a:lnTo>
                                  <a:pt x="2498725" y="112014"/>
                                </a:lnTo>
                                <a:lnTo>
                                  <a:pt x="2498725" y="112014"/>
                                </a:lnTo>
                                <a:lnTo>
                                  <a:pt x="2498725" y="112014"/>
                                </a:lnTo>
                                <a:lnTo>
                                  <a:pt x="2498725" y="111760"/>
                                </a:lnTo>
                                <a:lnTo>
                                  <a:pt x="2498852" y="111760"/>
                                </a:lnTo>
                                <a:lnTo>
                                  <a:pt x="2498852" y="111760"/>
                                </a:lnTo>
                                <a:lnTo>
                                  <a:pt x="2498852" y="111760"/>
                                </a:lnTo>
                                <a:lnTo>
                                  <a:pt x="2498979" y="111760"/>
                                </a:lnTo>
                                <a:lnTo>
                                  <a:pt x="2498979" y="111760"/>
                                </a:lnTo>
                                <a:lnTo>
                                  <a:pt x="2498979" y="111760"/>
                                </a:lnTo>
                                <a:lnTo>
                                  <a:pt x="2498979" y="111760"/>
                                </a:lnTo>
                                <a:lnTo>
                                  <a:pt x="2499106" y="111760"/>
                                </a:lnTo>
                                <a:lnTo>
                                  <a:pt x="2499106" y="111760"/>
                                </a:lnTo>
                                <a:lnTo>
                                  <a:pt x="2499106" y="111760"/>
                                </a:lnTo>
                                <a:lnTo>
                                  <a:pt x="2499106" y="111760"/>
                                </a:lnTo>
                                <a:lnTo>
                                  <a:pt x="2499233" y="111760"/>
                                </a:lnTo>
                                <a:lnTo>
                                  <a:pt x="2499233" y="111760"/>
                                </a:lnTo>
                                <a:lnTo>
                                  <a:pt x="2499233" y="111760"/>
                                </a:lnTo>
                                <a:lnTo>
                                  <a:pt x="2499360" y="111760"/>
                                </a:lnTo>
                                <a:lnTo>
                                  <a:pt x="2499360" y="111760"/>
                                </a:lnTo>
                                <a:lnTo>
                                  <a:pt x="2499360" y="111760"/>
                                </a:lnTo>
                                <a:lnTo>
                                  <a:pt x="2499360" y="111760"/>
                                </a:lnTo>
                                <a:lnTo>
                                  <a:pt x="2499487" y="111760"/>
                                </a:lnTo>
                                <a:lnTo>
                                  <a:pt x="2499487" y="111760"/>
                                </a:lnTo>
                                <a:lnTo>
                                  <a:pt x="2499487" y="111760"/>
                                </a:lnTo>
                                <a:lnTo>
                                  <a:pt x="2499614" y="111760"/>
                                </a:lnTo>
                                <a:lnTo>
                                  <a:pt x="2499614" y="111760"/>
                                </a:lnTo>
                                <a:lnTo>
                                  <a:pt x="2499741" y="111760"/>
                                </a:lnTo>
                                <a:lnTo>
                                  <a:pt x="2499741" y="111760"/>
                                </a:lnTo>
                                <a:lnTo>
                                  <a:pt x="2499868" y="111760"/>
                                </a:lnTo>
                                <a:lnTo>
                                  <a:pt x="2499868" y="111760"/>
                                </a:lnTo>
                                <a:lnTo>
                                  <a:pt x="2499868" y="111760"/>
                                </a:lnTo>
                                <a:lnTo>
                                  <a:pt x="2499868" y="111760"/>
                                </a:lnTo>
                                <a:lnTo>
                                  <a:pt x="2499995" y="111760"/>
                                </a:lnTo>
                                <a:lnTo>
                                  <a:pt x="2499995" y="111760"/>
                                </a:lnTo>
                                <a:lnTo>
                                  <a:pt x="2499995" y="111760"/>
                                </a:lnTo>
                                <a:lnTo>
                                  <a:pt x="2500122" y="111760"/>
                                </a:lnTo>
                                <a:lnTo>
                                  <a:pt x="2500122" y="111760"/>
                                </a:lnTo>
                                <a:lnTo>
                                  <a:pt x="2500122" y="111760"/>
                                </a:lnTo>
                                <a:lnTo>
                                  <a:pt x="2500122" y="111760"/>
                                </a:lnTo>
                                <a:lnTo>
                                  <a:pt x="2500249" y="111760"/>
                                </a:lnTo>
                                <a:lnTo>
                                  <a:pt x="2500249" y="111760"/>
                                </a:lnTo>
                                <a:lnTo>
                                  <a:pt x="2500249" y="111760"/>
                                </a:lnTo>
                                <a:lnTo>
                                  <a:pt x="2500376" y="111760"/>
                                </a:lnTo>
                                <a:lnTo>
                                  <a:pt x="2500376" y="111760"/>
                                </a:lnTo>
                                <a:lnTo>
                                  <a:pt x="2500376" y="111760"/>
                                </a:lnTo>
                                <a:lnTo>
                                  <a:pt x="2500376" y="111760"/>
                                </a:lnTo>
                                <a:lnTo>
                                  <a:pt x="2500503" y="111760"/>
                                </a:lnTo>
                                <a:lnTo>
                                  <a:pt x="2500503" y="111760"/>
                                </a:lnTo>
                                <a:lnTo>
                                  <a:pt x="2500503" y="111760"/>
                                </a:lnTo>
                                <a:lnTo>
                                  <a:pt x="2500503" y="111760"/>
                                </a:lnTo>
                                <a:lnTo>
                                  <a:pt x="2500630" y="111760"/>
                                </a:lnTo>
                                <a:lnTo>
                                  <a:pt x="2500630" y="111760"/>
                                </a:lnTo>
                                <a:lnTo>
                                  <a:pt x="2500630" y="111760"/>
                                </a:lnTo>
                                <a:lnTo>
                                  <a:pt x="2500757" y="111760"/>
                                </a:lnTo>
                                <a:lnTo>
                                  <a:pt x="2500757" y="111760"/>
                                </a:lnTo>
                                <a:lnTo>
                                  <a:pt x="2500757" y="111760"/>
                                </a:lnTo>
                                <a:lnTo>
                                  <a:pt x="2500757" y="111760"/>
                                </a:lnTo>
                                <a:lnTo>
                                  <a:pt x="2500884" y="111760"/>
                                </a:lnTo>
                                <a:lnTo>
                                  <a:pt x="2500884" y="111760"/>
                                </a:lnTo>
                                <a:lnTo>
                                  <a:pt x="2500884" y="111760"/>
                                </a:lnTo>
                                <a:lnTo>
                                  <a:pt x="2501011" y="111760"/>
                                </a:lnTo>
                                <a:lnTo>
                                  <a:pt x="2501011" y="111760"/>
                                </a:lnTo>
                                <a:lnTo>
                                  <a:pt x="2501011" y="111760"/>
                                </a:lnTo>
                                <a:lnTo>
                                  <a:pt x="2501138" y="111760"/>
                                </a:lnTo>
                                <a:lnTo>
                                  <a:pt x="2501138" y="111760"/>
                                </a:lnTo>
                                <a:lnTo>
                                  <a:pt x="2501138" y="111760"/>
                                </a:lnTo>
                                <a:lnTo>
                                  <a:pt x="2501265" y="111760"/>
                                </a:lnTo>
                                <a:lnTo>
                                  <a:pt x="2501265" y="111760"/>
                                </a:lnTo>
                                <a:lnTo>
                                  <a:pt x="2501265" y="111760"/>
                                </a:lnTo>
                                <a:lnTo>
                                  <a:pt x="2501265" y="111760"/>
                                </a:lnTo>
                                <a:lnTo>
                                  <a:pt x="2501392" y="111760"/>
                                </a:lnTo>
                                <a:lnTo>
                                  <a:pt x="2501392" y="111760"/>
                                </a:lnTo>
                                <a:lnTo>
                                  <a:pt x="2501392" y="111760"/>
                                </a:lnTo>
                                <a:lnTo>
                                  <a:pt x="2501519" y="111760"/>
                                </a:lnTo>
                                <a:lnTo>
                                  <a:pt x="2501519" y="111760"/>
                                </a:lnTo>
                                <a:lnTo>
                                  <a:pt x="2501519" y="111760"/>
                                </a:lnTo>
                                <a:lnTo>
                                  <a:pt x="2501519" y="111760"/>
                                </a:lnTo>
                                <a:lnTo>
                                  <a:pt x="2501646" y="111760"/>
                                </a:lnTo>
                                <a:lnTo>
                                  <a:pt x="2501646" y="111760"/>
                                </a:lnTo>
                                <a:lnTo>
                                  <a:pt x="2501646" y="111760"/>
                                </a:lnTo>
                                <a:lnTo>
                                  <a:pt x="2501773" y="111760"/>
                                </a:lnTo>
                                <a:lnTo>
                                  <a:pt x="2501773" y="111760"/>
                                </a:lnTo>
                                <a:lnTo>
                                  <a:pt x="2501773" y="111760"/>
                                </a:lnTo>
                                <a:lnTo>
                                  <a:pt x="2501773" y="111760"/>
                                </a:lnTo>
                                <a:lnTo>
                                  <a:pt x="2501900" y="111760"/>
                                </a:lnTo>
                                <a:lnTo>
                                  <a:pt x="2501900" y="111760"/>
                                </a:lnTo>
                                <a:lnTo>
                                  <a:pt x="2501900" y="111760"/>
                                </a:lnTo>
                                <a:lnTo>
                                  <a:pt x="2502027" y="111760"/>
                                </a:lnTo>
                                <a:lnTo>
                                  <a:pt x="2502027" y="111760"/>
                                </a:lnTo>
                                <a:lnTo>
                                  <a:pt x="2502027" y="111760"/>
                                </a:lnTo>
                                <a:lnTo>
                                  <a:pt x="2502027" y="111506"/>
                                </a:lnTo>
                                <a:lnTo>
                                  <a:pt x="2502027" y="111506"/>
                                </a:lnTo>
                                <a:lnTo>
                                  <a:pt x="2502154" y="111506"/>
                                </a:lnTo>
                                <a:lnTo>
                                  <a:pt x="2502154" y="111506"/>
                                </a:lnTo>
                                <a:lnTo>
                                  <a:pt x="2502154" y="111506"/>
                                </a:lnTo>
                                <a:lnTo>
                                  <a:pt x="2502154" y="111506"/>
                                </a:lnTo>
                                <a:lnTo>
                                  <a:pt x="2502281" y="111506"/>
                                </a:lnTo>
                                <a:lnTo>
                                  <a:pt x="2502281" y="111506"/>
                                </a:lnTo>
                                <a:lnTo>
                                  <a:pt x="2502281" y="111506"/>
                                </a:lnTo>
                                <a:lnTo>
                                  <a:pt x="2502408" y="111506"/>
                                </a:lnTo>
                                <a:lnTo>
                                  <a:pt x="2502408" y="111506"/>
                                </a:lnTo>
                                <a:lnTo>
                                  <a:pt x="2502408" y="111506"/>
                                </a:lnTo>
                                <a:lnTo>
                                  <a:pt x="2502408" y="111506"/>
                                </a:lnTo>
                                <a:lnTo>
                                  <a:pt x="2502535" y="111506"/>
                                </a:lnTo>
                                <a:lnTo>
                                  <a:pt x="2502535" y="111506"/>
                                </a:lnTo>
                                <a:lnTo>
                                  <a:pt x="2502535" y="111506"/>
                                </a:lnTo>
                                <a:lnTo>
                                  <a:pt x="2502662" y="111506"/>
                                </a:lnTo>
                                <a:lnTo>
                                  <a:pt x="2502662" y="111506"/>
                                </a:lnTo>
                                <a:lnTo>
                                  <a:pt x="2502662" y="111506"/>
                                </a:lnTo>
                                <a:lnTo>
                                  <a:pt x="2502662" y="111506"/>
                                </a:lnTo>
                                <a:lnTo>
                                  <a:pt x="2502789" y="111506"/>
                                </a:lnTo>
                                <a:lnTo>
                                  <a:pt x="2502789" y="111506"/>
                                </a:lnTo>
                                <a:lnTo>
                                  <a:pt x="2502789" y="111506"/>
                                </a:lnTo>
                                <a:lnTo>
                                  <a:pt x="2502916" y="111506"/>
                                </a:lnTo>
                                <a:lnTo>
                                  <a:pt x="2502916" y="111506"/>
                                </a:lnTo>
                                <a:lnTo>
                                  <a:pt x="2502916" y="111506"/>
                                </a:lnTo>
                                <a:lnTo>
                                  <a:pt x="2502916" y="111506"/>
                                </a:lnTo>
                                <a:lnTo>
                                  <a:pt x="2503043" y="111506"/>
                                </a:lnTo>
                                <a:lnTo>
                                  <a:pt x="2503043" y="111506"/>
                                </a:lnTo>
                                <a:lnTo>
                                  <a:pt x="2503043" y="111506"/>
                                </a:lnTo>
                                <a:lnTo>
                                  <a:pt x="2503170" y="111506"/>
                                </a:lnTo>
                                <a:lnTo>
                                  <a:pt x="2503170" y="111506"/>
                                </a:lnTo>
                                <a:lnTo>
                                  <a:pt x="2503170" y="111506"/>
                                </a:lnTo>
                                <a:lnTo>
                                  <a:pt x="2503170" y="111506"/>
                                </a:lnTo>
                                <a:lnTo>
                                  <a:pt x="2503297" y="111506"/>
                                </a:lnTo>
                                <a:lnTo>
                                  <a:pt x="2503297" y="111506"/>
                                </a:lnTo>
                                <a:lnTo>
                                  <a:pt x="2503297" y="111506"/>
                                </a:lnTo>
                                <a:lnTo>
                                  <a:pt x="2503424" y="111506"/>
                                </a:lnTo>
                                <a:lnTo>
                                  <a:pt x="2503424" y="111506"/>
                                </a:lnTo>
                                <a:lnTo>
                                  <a:pt x="2503424" y="111506"/>
                                </a:lnTo>
                                <a:lnTo>
                                  <a:pt x="2503424" y="111506"/>
                                </a:lnTo>
                                <a:lnTo>
                                  <a:pt x="2503551" y="111506"/>
                                </a:lnTo>
                                <a:lnTo>
                                  <a:pt x="2503551" y="111506"/>
                                </a:lnTo>
                                <a:lnTo>
                                  <a:pt x="2503551" y="111506"/>
                                </a:lnTo>
                                <a:lnTo>
                                  <a:pt x="2503678" y="111506"/>
                                </a:lnTo>
                                <a:lnTo>
                                  <a:pt x="2503678" y="111506"/>
                                </a:lnTo>
                                <a:lnTo>
                                  <a:pt x="2503678" y="111506"/>
                                </a:lnTo>
                                <a:lnTo>
                                  <a:pt x="2503805" y="111506"/>
                                </a:lnTo>
                                <a:lnTo>
                                  <a:pt x="2503805" y="111506"/>
                                </a:lnTo>
                                <a:lnTo>
                                  <a:pt x="2503805" y="111506"/>
                                </a:lnTo>
                                <a:lnTo>
                                  <a:pt x="2503805" y="111506"/>
                                </a:lnTo>
                                <a:lnTo>
                                  <a:pt x="2503932" y="111506"/>
                                </a:lnTo>
                                <a:lnTo>
                                  <a:pt x="2503932" y="111506"/>
                                </a:lnTo>
                                <a:lnTo>
                                  <a:pt x="2503932" y="111506"/>
                                </a:lnTo>
                                <a:lnTo>
                                  <a:pt x="2504059" y="111506"/>
                                </a:lnTo>
                                <a:lnTo>
                                  <a:pt x="2504059" y="111506"/>
                                </a:lnTo>
                                <a:lnTo>
                                  <a:pt x="2504059" y="111506"/>
                                </a:lnTo>
                                <a:lnTo>
                                  <a:pt x="2504186" y="111506"/>
                                </a:lnTo>
                                <a:lnTo>
                                  <a:pt x="2504186" y="111506"/>
                                </a:lnTo>
                                <a:lnTo>
                                  <a:pt x="2504186" y="111506"/>
                                </a:lnTo>
                                <a:lnTo>
                                  <a:pt x="2504313" y="111506"/>
                                </a:lnTo>
                                <a:lnTo>
                                  <a:pt x="2504313" y="111506"/>
                                </a:lnTo>
                                <a:lnTo>
                                  <a:pt x="2504313" y="111506"/>
                                </a:lnTo>
                                <a:lnTo>
                                  <a:pt x="2504313" y="111506"/>
                                </a:lnTo>
                                <a:lnTo>
                                  <a:pt x="2504440" y="111506"/>
                                </a:lnTo>
                                <a:lnTo>
                                  <a:pt x="2504440" y="111506"/>
                                </a:lnTo>
                                <a:lnTo>
                                  <a:pt x="2504440" y="111506"/>
                                </a:lnTo>
                                <a:lnTo>
                                  <a:pt x="2504567" y="111506"/>
                                </a:lnTo>
                                <a:lnTo>
                                  <a:pt x="2504567" y="111506"/>
                                </a:lnTo>
                                <a:lnTo>
                                  <a:pt x="2504567" y="111506"/>
                                </a:lnTo>
                                <a:lnTo>
                                  <a:pt x="2504567" y="111506"/>
                                </a:lnTo>
                                <a:lnTo>
                                  <a:pt x="2504694" y="111506"/>
                                </a:lnTo>
                                <a:lnTo>
                                  <a:pt x="2504694" y="111506"/>
                                </a:lnTo>
                                <a:lnTo>
                                  <a:pt x="2504821" y="111506"/>
                                </a:lnTo>
                                <a:lnTo>
                                  <a:pt x="2504821" y="111506"/>
                                </a:lnTo>
                                <a:lnTo>
                                  <a:pt x="2504821" y="111506"/>
                                </a:lnTo>
                                <a:lnTo>
                                  <a:pt x="2505075" y="111506"/>
                                </a:lnTo>
                                <a:lnTo>
                                  <a:pt x="2505075" y="111506"/>
                                </a:lnTo>
                                <a:lnTo>
                                  <a:pt x="2505075" y="111506"/>
                                </a:lnTo>
                                <a:lnTo>
                                  <a:pt x="2505075" y="111252"/>
                                </a:lnTo>
                                <a:lnTo>
                                  <a:pt x="2505202" y="111252"/>
                                </a:lnTo>
                                <a:lnTo>
                                  <a:pt x="2505202" y="111252"/>
                                </a:lnTo>
                                <a:lnTo>
                                  <a:pt x="2505202" y="111252"/>
                                </a:lnTo>
                                <a:lnTo>
                                  <a:pt x="2505202" y="110998"/>
                                </a:lnTo>
                                <a:lnTo>
                                  <a:pt x="2505202" y="110998"/>
                                </a:lnTo>
                                <a:lnTo>
                                  <a:pt x="2505329" y="110998"/>
                                </a:lnTo>
                                <a:lnTo>
                                  <a:pt x="2505329" y="110998"/>
                                </a:lnTo>
                                <a:lnTo>
                                  <a:pt x="2505329" y="110998"/>
                                </a:lnTo>
                                <a:lnTo>
                                  <a:pt x="2505456" y="110998"/>
                                </a:lnTo>
                                <a:lnTo>
                                  <a:pt x="2505456" y="110998"/>
                                </a:lnTo>
                                <a:lnTo>
                                  <a:pt x="2505456" y="110998"/>
                                </a:lnTo>
                                <a:lnTo>
                                  <a:pt x="2505456" y="110998"/>
                                </a:lnTo>
                                <a:lnTo>
                                  <a:pt x="2505583" y="110998"/>
                                </a:lnTo>
                                <a:lnTo>
                                  <a:pt x="2505583" y="110998"/>
                                </a:lnTo>
                                <a:lnTo>
                                  <a:pt x="2505583" y="110998"/>
                                </a:lnTo>
                                <a:lnTo>
                                  <a:pt x="2505710" y="110998"/>
                                </a:lnTo>
                                <a:lnTo>
                                  <a:pt x="2505710" y="110998"/>
                                </a:lnTo>
                                <a:lnTo>
                                  <a:pt x="2505710" y="110998"/>
                                </a:lnTo>
                                <a:lnTo>
                                  <a:pt x="2505710" y="110998"/>
                                </a:lnTo>
                                <a:lnTo>
                                  <a:pt x="2505837" y="110998"/>
                                </a:lnTo>
                                <a:lnTo>
                                  <a:pt x="2505837" y="110998"/>
                                </a:lnTo>
                                <a:lnTo>
                                  <a:pt x="2505964" y="110998"/>
                                </a:lnTo>
                                <a:lnTo>
                                  <a:pt x="2505964" y="110998"/>
                                </a:lnTo>
                                <a:lnTo>
                                  <a:pt x="2506091" y="110998"/>
                                </a:lnTo>
                                <a:lnTo>
                                  <a:pt x="2506091" y="110998"/>
                                </a:lnTo>
                                <a:lnTo>
                                  <a:pt x="2506091" y="110998"/>
                                </a:lnTo>
                                <a:lnTo>
                                  <a:pt x="2506218" y="110998"/>
                                </a:lnTo>
                                <a:lnTo>
                                  <a:pt x="2506218" y="110998"/>
                                </a:lnTo>
                                <a:lnTo>
                                  <a:pt x="2506218" y="110998"/>
                                </a:lnTo>
                                <a:lnTo>
                                  <a:pt x="2506218" y="110998"/>
                                </a:lnTo>
                                <a:lnTo>
                                  <a:pt x="2506345" y="110998"/>
                                </a:lnTo>
                                <a:lnTo>
                                  <a:pt x="2506345" y="110998"/>
                                </a:lnTo>
                                <a:lnTo>
                                  <a:pt x="2506345" y="110998"/>
                                </a:lnTo>
                                <a:lnTo>
                                  <a:pt x="2506472" y="110998"/>
                                </a:lnTo>
                                <a:lnTo>
                                  <a:pt x="2506472" y="110998"/>
                                </a:lnTo>
                                <a:lnTo>
                                  <a:pt x="2506472" y="110998"/>
                                </a:lnTo>
                                <a:lnTo>
                                  <a:pt x="2506472" y="110998"/>
                                </a:lnTo>
                                <a:lnTo>
                                  <a:pt x="2506599" y="110998"/>
                                </a:lnTo>
                                <a:lnTo>
                                  <a:pt x="2506599" y="110998"/>
                                </a:lnTo>
                                <a:lnTo>
                                  <a:pt x="2506599" y="110998"/>
                                </a:lnTo>
                                <a:lnTo>
                                  <a:pt x="2506726" y="110998"/>
                                </a:lnTo>
                                <a:lnTo>
                                  <a:pt x="2506726" y="110998"/>
                                </a:lnTo>
                                <a:lnTo>
                                  <a:pt x="2506726" y="110998"/>
                                </a:lnTo>
                                <a:lnTo>
                                  <a:pt x="2506726" y="110998"/>
                                </a:lnTo>
                                <a:lnTo>
                                  <a:pt x="2506853" y="110998"/>
                                </a:lnTo>
                                <a:lnTo>
                                  <a:pt x="2506853" y="110998"/>
                                </a:lnTo>
                                <a:lnTo>
                                  <a:pt x="2506853" y="110998"/>
                                </a:lnTo>
                                <a:lnTo>
                                  <a:pt x="2506853" y="110998"/>
                                </a:lnTo>
                                <a:lnTo>
                                  <a:pt x="2506980" y="110998"/>
                                </a:lnTo>
                                <a:lnTo>
                                  <a:pt x="2506980" y="110998"/>
                                </a:lnTo>
                                <a:lnTo>
                                  <a:pt x="2506980" y="110998"/>
                                </a:lnTo>
                                <a:lnTo>
                                  <a:pt x="2507107" y="110998"/>
                                </a:lnTo>
                                <a:lnTo>
                                  <a:pt x="2507107" y="110998"/>
                                </a:lnTo>
                                <a:lnTo>
                                  <a:pt x="2507107" y="110998"/>
                                </a:lnTo>
                                <a:lnTo>
                                  <a:pt x="2507107" y="110998"/>
                                </a:lnTo>
                                <a:lnTo>
                                  <a:pt x="2507234" y="110998"/>
                                </a:lnTo>
                                <a:lnTo>
                                  <a:pt x="2507234" y="110998"/>
                                </a:lnTo>
                                <a:lnTo>
                                  <a:pt x="2507234" y="110998"/>
                                </a:lnTo>
                                <a:lnTo>
                                  <a:pt x="2507361" y="110998"/>
                                </a:lnTo>
                                <a:lnTo>
                                  <a:pt x="2507361" y="110998"/>
                                </a:lnTo>
                                <a:lnTo>
                                  <a:pt x="2507361" y="110998"/>
                                </a:lnTo>
                                <a:lnTo>
                                  <a:pt x="2507488" y="110998"/>
                                </a:lnTo>
                                <a:lnTo>
                                  <a:pt x="2507488" y="110998"/>
                                </a:lnTo>
                                <a:lnTo>
                                  <a:pt x="2507488" y="110998"/>
                                </a:lnTo>
                                <a:lnTo>
                                  <a:pt x="2507615" y="110998"/>
                                </a:lnTo>
                                <a:lnTo>
                                  <a:pt x="2507615" y="110998"/>
                                </a:lnTo>
                                <a:lnTo>
                                  <a:pt x="2507615" y="110998"/>
                                </a:lnTo>
                                <a:lnTo>
                                  <a:pt x="2507615" y="110998"/>
                                </a:lnTo>
                                <a:lnTo>
                                  <a:pt x="2507742" y="110998"/>
                                </a:lnTo>
                                <a:lnTo>
                                  <a:pt x="2507742" y="110998"/>
                                </a:lnTo>
                                <a:lnTo>
                                  <a:pt x="2507742" y="110998"/>
                                </a:lnTo>
                                <a:lnTo>
                                  <a:pt x="2507869" y="110998"/>
                                </a:lnTo>
                                <a:lnTo>
                                  <a:pt x="2507869" y="110998"/>
                                </a:lnTo>
                                <a:lnTo>
                                  <a:pt x="2507869" y="110998"/>
                                </a:lnTo>
                                <a:lnTo>
                                  <a:pt x="2507869" y="110998"/>
                                </a:lnTo>
                                <a:lnTo>
                                  <a:pt x="2507996" y="110998"/>
                                </a:lnTo>
                                <a:lnTo>
                                  <a:pt x="2507996" y="110744"/>
                                </a:lnTo>
                                <a:lnTo>
                                  <a:pt x="2507996" y="110744"/>
                                </a:lnTo>
                                <a:lnTo>
                                  <a:pt x="2507996" y="110744"/>
                                </a:lnTo>
                                <a:lnTo>
                                  <a:pt x="2508123" y="110744"/>
                                </a:lnTo>
                                <a:lnTo>
                                  <a:pt x="2508123" y="110744"/>
                                </a:lnTo>
                                <a:lnTo>
                                  <a:pt x="2508123" y="110744"/>
                                </a:lnTo>
                                <a:lnTo>
                                  <a:pt x="2508123" y="110744"/>
                                </a:lnTo>
                                <a:lnTo>
                                  <a:pt x="2508250" y="110744"/>
                                </a:lnTo>
                                <a:lnTo>
                                  <a:pt x="2508250" y="110744"/>
                                </a:lnTo>
                                <a:lnTo>
                                  <a:pt x="2508250" y="110744"/>
                                </a:lnTo>
                                <a:lnTo>
                                  <a:pt x="2508250" y="110744"/>
                                </a:lnTo>
                                <a:lnTo>
                                  <a:pt x="2508377" y="110744"/>
                                </a:lnTo>
                                <a:lnTo>
                                  <a:pt x="2508377" y="110744"/>
                                </a:lnTo>
                                <a:lnTo>
                                  <a:pt x="2508377" y="110744"/>
                                </a:lnTo>
                                <a:lnTo>
                                  <a:pt x="2508504" y="110744"/>
                                </a:lnTo>
                                <a:lnTo>
                                  <a:pt x="2508504" y="110744"/>
                                </a:lnTo>
                                <a:lnTo>
                                  <a:pt x="2508504" y="110744"/>
                                </a:lnTo>
                                <a:lnTo>
                                  <a:pt x="2508504" y="110744"/>
                                </a:lnTo>
                                <a:lnTo>
                                  <a:pt x="2508631" y="110744"/>
                                </a:lnTo>
                                <a:lnTo>
                                  <a:pt x="2508631" y="110744"/>
                                </a:lnTo>
                                <a:lnTo>
                                  <a:pt x="2508631" y="110744"/>
                                </a:lnTo>
                                <a:lnTo>
                                  <a:pt x="2508758" y="110744"/>
                                </a:lnTo>
                                <a:lnTo>
                                  <a:pt x="2508758" y="110744"/>
                                </a:lnTo>
                                <a:lnTo>
                                  <a:pt x="2508758" y="110744"/>
                                </a:lnTo>
                                <a:lnTo>
                                  <a:pt x="2508758" y="110744"/>
                                </a:lnTo>
                                <a:lnTo>
                                  <a:pt x="2508885" y="110744"/>
                                </a:lnTo>
                                <a:lnTo>
                                  <a:pt x="2508885" y="110744"/>
                                </a:lnTo>
                                <a:lnTo>
                                  <a:pt x="2508885" y="110744"/>
                                </a:lnTo>
                                <a:lnTo>
                                  <a:pt x="2509012" y="110744"/>
                                </a:lnTo>
                                <a:lnTo>
                                  <a:pt x="2509012" y="110744"/>
                                </a:lnTo>
                                <a:lnTo>
                                  <a:pt x="2509012" y="110744"/>
                                </a:lnTo>
                                <a:lnTo>
                                  <a:pt x="2509139" y="110744"/>
                                </a:lnTo>
                                <a:lnTo>
                                  <a:pt x="2509139" y="110744"/>
                                </a:lnTo>
                                <a:lnTo>
                                  <a:pt x="2509139" y="110744"/>
                                </a:lnTo>
                                <a:lnTo>
                                  <a:pt x="2509266" y="110744"/>
                                </a:lnTo>
                                <a:lnTo>
                                  <a:pt x="2509266" y="110744"/>
                                </a:lnTo>
                                <a:lnTo>
                                  <a:pt x="2509266" y="110744"/>
                                </a:lnTo>
                                <a:lnTo>
                                  <a:pt x="2509266" y="110744"/>
                                </a:lnTo>
                                <a:lnTo>
                                  <a:pt x="2509393" y="110744"/>
                                </a:lnTo>
                                <a:lnTo>
                                  <a:pt x="2509393" y="110744"/>
                                </a:lnTo>
                                <a:lnTo>
                                  <a:pt x="2509393" y="110744"/>
                                </a:lnTo>
                                <a:lnTo>
                                  <a:pt x="2509520" y="110744"/>
                                </a:lnTo>
                                <a:lnTo>
                                  <a:pt x="2509520" y="110744"/>
                                </a:lnTo>
                                <a:lnTo>
                                  <a:pt x="2509520" y="110744"/>
                                </a:lnTo>
                                <a:lnTo>
                                  <a:pt x="2509520" y="110744"/>
                                </a:lnTo>
                                <a:lnTo>
                                  <a:pt x="2509520" y="110490"/>
                                </a:lnTo>
                                <a:lnTo>
                                  <a:pt x="2509647" y="110490"/>
                                </a:lnTo>
                                <a:lnTo>
                                  <a:pt x="2509647" y="110490"/>
                                </a:lnTo>
                                <a:lnTo>
                                  <a:pt x="2509774" y="110490"/>
                                </a:lnTo>
                                <a:lnTo>
                                  <a:pt x="2509774" y="110490"/>
                                </a:lnTo>
                                <a:lnTo>
                                  <a:pt x="2509774" y="110490"/>
                                </a:lnTo>
                                <a:lnTo>
                                  <a:pt x="2509774" y="110490"/>
                                </a:lnTo>
                                <a:lnTo>
                                  <a:pt x="2509901" y="110490"/>
                                </a:lnTo>
                                <a:lnTo>
                                  <a:pt x="2509901" y="110490"/>
                                </a:lnTo>
                                <a:lnTo>
                                  <a:pt x="2509901" y="110490"/>
                                </a:lnTo>
                                <a:lnTo>
                                  <a:pt x="2509901" y="110109"/>
                                </a:lnTo>
                                <a:lnTo>
                                  <a:pt x="2509901" y="110109"/>
                                </a:lnTo>
                                <a:lnTo>
                                  <a:pt x="2510028" y="110109"/>
                                </a:lnTo>
                                <a:lnTo>
                                  <a:pt x="2510028" y="110109"/>
                                </a:lnTo>
                                <a:lnTo>
                                  <a:pt x="2510028" y="110109"/>
                                </a:lnTo>
                                <a:lnTo>
                                  <a:pt x="2510155" y="110109"/>
                                </a:lnTo>
                                <a:lnTo>
                                  <a:pt x="2510155" y="110109"/>
                                </a:lnTo>
                                <a:lnTo>
                                  <a:pt x="2510155" y="109855"/>
                                </a:lnTo>
                                <a:lnTo>
                                  <a:pt x="2510155" y="109855"/>
                                </a:lnTo>
                                <a:lnTo>
                                  <a:pt x="2510282" y="109855"/>
                                </a:lnTo>
                                <a:lnTo>
                                  <a:pt x="2510282" y="109855"/>
                                </a:lnTo>
                                <a:lnTo>
                                  <a:pt x="2510282" y="109855"/>
                                </a:lnTo>
                                <a:lnTo>
                                  <a:pt x="2510409" y="109855"/>
                                </a:lnTo>
                                <a:lnTo>
                                  <a:pt x="2510409" y="109855"/>
                                </a:lnTo>
                                <a:lnTo>
                                  <a:pt x="2510409" y="109855"/>
                                </a:lnTo>
                                <a:lnTo>
                                  <a:pt x="2510409" y="109855"/>
                                </a:lnTo>
                                <a:lnTo>
                                  <a:pt x="2510536" y="109855"/>
                                </a:lnTo>
                                <a:lnTo>
                                  <a:pt x="2510536" y="109855"/>
                                </a:lnTo>
                                <a:lnTo>
                                  <a:pt x="2510536" y="109855"/>
                                </a:lnTo>
                                <a:lnTo>
                                  <a:pt x="2510663" y="109855"/>
                                </a:lnTo>
                                <a:lnTo>
                                  <a:pt x="2510663" y="109855"/>
                                </a:lnTo>
                                <a:lnTo>
                                  <a:pt x="2510663" y="109855"/>
                                </a:lnTo>
                                <a:lnTo>
                                  <a:pt x="2510663" y="109855"/>
                                </a:lnTo>
                                <a:lnTo>
                                  <a:pt x="2510790" y="109855"/>
                                </a:lnTo>
                                <a:lnTo>
                                  <a:pt x="2510790" y="109855"/>
                                </a:lnTo>
                                <a:lnTo>
                                  <a:pt x="2510917" y="109855"/>
                                </a:lnTo>
                                <a:lnTo>
                                  <a:pt x="2510917" y="109855"/>
                                </a:lnTo>
                                <a:lnTo>
                                  <a:pt x="2510917" y="109855"/>
                                </a:lnTo>
                                <a:lnTo>
                                  <a:pt x="2511044" y="109855"/>
                                </a:lnTo>
                                <a:lnTo>
                                  <a:pt x="2511044" y="109855"/>
                                </a:lnTo>
                                <a:lnTo>
                                  <a:pt x="2511044" y="109855"/>
                                </a:lnTo>
                                <a:lnTo>
                                  <a:pt x="2511171" y="109855"/>
                                </a:lnTo>
                                <a:lnTo>
                                  <a:pt x="2511171" y="109855"/>
                                </a:lnTo>
                                <a:lnTo>
                                  <a:pt x="2511171" y="109855"/>
                                </a:lnTo>
                                <a:lnTo>
                                  <a:pt x="2511298" y="109855"/>
                                </a:lnTo>
                                <a:lnTo>
                                  <a:pt x="2511298" y="109855"/>
                                </a:lnTo>
                                <a:lnTo>
                                  <a:pt x="2511298" y="109855"/>
                                </a:lnTo>
                                <a:lnTo>
                                  <a:pt x="2511425" y="109855"/>
                                </a:lnTo>
                                <a:lnTo>
                                  <a:pt x="2511425" y="109855"/>
                                </a:lnTo>
                                <a:lnTo>
                                  <a:pt x="2511425" y="109855"/>
                                </a:lnTo>
                                <a:lnTo>
                                  <a:pt x="2511425" y="109855"/>
                                </a:lnTo>
                                <a:lnTo>
                                  <a:pt x="2511552" y="109855"/>
                                </a:lnTo>
                                <a:lnTo>
                                  <a:pt x="2511552" y="109855"/>
                                </a:lnTo>
                                <a:lnTo>
                                  <a:pt x="2511552" y="109855"/>
                                </a:lnTo>
                                <a:lnTo>
                                  <a:pt x="2511552" y="109855"/>
                                </a:lnTo>
                                <a:lnTo>
                                  <a:pt x="2511679" y="109855"/>
                                </a:lnTo>
                                <a:lnTo>
                                  <a:pt x="2511679" y="109855"/>
                                </a:lnTo>
                                <a:lnTo>
                                  <a:pt x="2511806" y="109855"/>
                                </a:lnTo>
                                <a:lnTo>
                                  <a:pt x="2511806" y="109855"/>
                                </a:lnTo>
                                <a:lnTo>
                                  <a:pt x="2511806" y="109855"/>
                                </a:lnTo>
                                <a:lnTo>
                                  <a:pt x="2511806" y="109855"/>
                                </a:lnTo>
                                <a:lnTo>
                                  <a:pt x="2511933" y="109855"/>
                                </a:lnTo>
                                <a:lnTo>
                                  <a:pt x="2511933" y="109855"/>
                                </a:lnTo>
                                <a:lnTo>
                                  <a:pt x="2511933" y="109855"/>
                                </a:lnTo>
                                <a:lnTo>
                                  <a:pt x="2512060" y="109855"/>
                                </a:lnTo>
                                <a:lnTo>
                                  <a:pt x="2512060" y="109855"/>
                                </a:lnTo>
                                <a:lnTo>
                                  <a:pt x="2512060" y="109855"/>
                                </a:lnTo>
                                <a:lnTo>
                                  <a:pt x="2512060" y="109855"/>
                                </a:lnTo>
                                <a:lnTo>
                                  <a:pt x="2512187" y="109855"/>
                                </a:lnTo>
                                <a:lnTo>
                                  <a:pt x="2512187" y="109855"/>
                                </a:lnTo>
                                <a:lnTo>
                                  <a:pt x="2512187" y="109855"/>
                                </a:lnTo>
                                <a:lnTo>
                                  <a:pt x="2512314" y="109855"/>
                                </a:lnTo>
                                <a:lnTo>
                                  <a:pt x="2512314" y="109855"/>
                                </a:lnTo>
                                <a:lnTo>
                                  <a:pt x="2512314" y="109855"/>
                                </a:lnTo>
                                <a:lnTo>
                                  <a:pt x="2512314" y="109855"/>
                                </a:lnTo>
                                <a:lnTo>
                                  <a:pt x="2512441" y="109855"/>
                                </a:lnTo>
                                <a:lnTo>
                                  <a:pt x="2512441" y="109855"/>
                                </a:lnTo>
                                <a:lnTo>
                                  <a:pt x="2512568" y="109855"/>
                                </a:lnTo>
                                <a:lnTo>
                                  <a:pt x="2512568" y="109855"/>
                                </a:lnTo>
                                <a:lnTo>
                                  <a:pt x="2512568" y="109855"/>
                                </a:lnTo>
                                <a:lnTo>
                                  <a:pt x="2512568" y="109855"/>
                                </a:lnTo>
                                <a:lnTo>
                                  <a:pt x="2512695" y="109855"/>
                                </a:lnTo>
                                <a:lnTo>
                                  <a:pt x="2512695" y="109855"/>
                                </a:lnTo>
                                <a:lnTo>
                                  <a:pt x="2512822" y="109855"/>
                                </a:lnTo>
                                <a:lnTo>
                                  <a:pt x="2512822" y="109855"/>
                                </a:lnTo>
                                <a:lnTo>
                                  <a:pt x="2512822" y="109855"/>
                                </a:lnTo>
                                <a:lnTo>
                                  <a:pt x="2512822" y="109855"/>
                                </a:lnTo>
                                <a:lnTo>
                                  <a:pt x="2512949" y="109855"/>
                                </a:lnTo>
                                <a:lnTo>
                                  <a:pt x="2512949" y="109855"/>
                                </a:lnTo>
                                <a:lnTo>
                                  <a:pt x="2512949" y="109855"/>
                                </a:lnTo>
                                <a:lnTo>
                                  <a:pt x="2512949" y="109855"/>
                                </a:lnTo>
                                <a:lnTo>
                                  <a:pt x="2512949" y="109601"/>
                                </a:lnTo>
                                <a:lnTo>
                                  <a:pt x="2513203" y="109601"/>
                                </a:lnTo>
                                <a:lnTo>
                                  <a:pt x="2513203" y="109601"/>
                                </a:lnTo>
                                <a:lnTo>
                                  <a:pt x="2513203" y="109601"/>
                                </a:lnTo>
                                <a:lnTo>
                                  <a:pt x="2513203" y="109601"/>
                                </a:lnTo>
                                <a:lnTo>
                                  <a:pt x="2513330" y="109601"/>
                                </a:lnTo>
                                <a:lnTo>
                                  <a:pt x="2513330" y="109601"/>
                                </a:lnTo>
                                <a:lnTo>
                                  <a:pt x="2513330" y="109601"/>
                                </a:lnTo>
                                <a:lnTo>
                                  <a:pt x="2513457" y="109601"/>
                                </a:lnTo>
                                <a:lnTo>
                                  <a:pt x="2513457" y="109601"/>
                                </a:lnTo>
                                <a:lnTo>
                                  <a:pt x="2513457" y="109601"/>
                                </a:lnTo>
                                <a:lnTo>
                                  <a:pt x="2513457" y="109601"/>
                                </a:lnTo>
                                <a:lnTo>
                                  <a:pt x="2513584" y="109601"/>
                                </a:lnTo>
                                <a:lnTo>
                                  <a:pt x="2513584" y="109601"/>
                                </a:lnTo>
                                <a:lnTo>
                                  <a:pt x="2513584" y="109601"/>
                                </a:lnTo>
                                <a:lnTo>
                                  <a:pt x="2513711" y="109601"/>
                                </a:lnTo>
                                <a:lnTo>
                                  <a:pt x="2513711" y="109601"/>
                                </a:lnTo>
                                <a:lnTo>
                                  <a:pt x="2513838" y="109601"/>
                                </a:lnTo>
                                <a:lnTo>
                                  <a:pt x="2513838" y="109601"/>
                                </a:lnTo>
                                <a:lnTo>
                                  <a:pt x="2513965" y="109601"/>
                                </a:lnTo>
                                <a:lnTo>
                                  <a:pt x="2513965" y="109601"/>
                                </a:lnTo>
                                <a:lnTo>
                                  <a:pt x="2513965" y="109601"/>
                                </a:lnTo>
                                <a:lnTo>
                                  <a:pt x="2513965" y="109601"/>
                                </a:lnTo>
                                <a:lnTo>
                                  <a:pt x="2514092" y="109347"/>
                                </a:lnTo>
                                <a:lnTo>
                                  <a:pt x="2514092" y="109347"/>
                                </a:lnTo>
                                <a:lnTo>
                                  <a:pt x="2514092" y="109347"/>
                                </a:lnTo>
                                <a:lnTo>
                                  <a:pt x="2514219" y="109347"/>
                                </a:lnTo>
                                <a:lnTo>
                                  <a:pt x="2514219" y="109347"/>
                                </a:lnTo>
                                <a:lnTo>
                                  <a:pt x="2514219" y="109347"/>
                                </a:lnTo>
                                <a:lnTo>
                                  <a:pt x="2514346" y="109347"/>
                                </a:lnTo>
                                <a:lnTo>
                                  <a:pt x="2514346" y="109347"/>
                                </a:lnTo>
                                <a:lnTo>
                                  <a:pt x="2514473" y="109347"/>
                                </a:lnTo>
                                <a:lnTo>
                                  <a:pt x="2514473" y="109347"/>
                                </a:lnTo>
                                <a:lnTo>
                                  <a:pt x="2514473" y="109347"/>
                                </a:lnTo>
                                <a:lnTo>
                                  <a:pt x="2514473" y="109347"/>
                                </a:lnTo>
                                <a:lnTo>
                                  <a:pt x="2514600" y="109347"/>
                                </a:lnTo>
                                <a:lnTo>
                                  <a:pt x="2514600" y="109347"/>
                                </a:lnTo>
                                <a:lnTo>
                                  <a:pt x="2514600" y="109347"/>
                                </a:lnTo>
                                <a:lnTo>
                                  <a:pt x="2514600" y="109347"/>
                                </a:lnTo>
                                <a:lnTo>
                                  <a:pt x="2514727" y="109347"/>
                                </a:lnTo>
                                <a:lnTo>
                                  <a:pt x="2514727" y="109347"/>
                                </a:lnTo>
                                <a:lnTo>
                                  <a:pt x="2514727" y="109347"/>
                                </a:lnTo>
                                <a:lnTo>
                                  <a:pt x="2514854" y="109347"/>
                                </a:lnTo>
                                <a:lnTo>
                                  <a:pt x="2514854" y="109347"/>
                                </a:lnTo>
                                <a:lnTo>
                                  <a:pt x="2514854" y="109347"/>
                                </a:lnTo>
                                <a:lnTo>
                                  <a:pt x="2514854" y="109347"/>
                                </a:lnTo>
                                <a:lnTo>
                                  <a:pt x="2514981" y="109347"/>
                                </a:lnTo>
                                <a:lnTo>
                                  <a:pt x="2514981" y="109347"/>
                                </a:lnTo>
                                <a:lnTo>
                                  <a:pt x="2514981" y="109347"/>
                                </a:lnTo>
                                <a:lnTo>
                                  <a:pt x="2515108" y="109347"/>
                                </a:lnTo>
                                <a:lnTo>
                                  <a:pt x="2515108" y="109347"/>
                                </a:lnTo>
                                <a:lnTo>
                                  <a:pt x="2515108" y="109347"/>
                                </a:lnTo>
                                <a:lnTo>
                                  <a:pt x="2515108" y="109347"/>
                                </a:lnTo>
                                <a:lnTo>
                                  <a:pt x="2515235" y="109347"/>
                                </a:lnTo>
                                <a:lnTo>
                                  <a:pt x="2515235" y="109347"/>
                                </a:lnTo>
                                <a:lnTo>
                                  <a:pt x="2515235" y="109347"/>
                                </a:lnTo>
                                <a:lnTo>
                                  <a:pt x="2515362" y="109347"/>
                                </a:lnTo>
                                <a:lnTo>
                                  <a:pt x="2515362" y="109347"/>
                                </a:lnTo>
                                <a:lnTo>
                                  <a:pt x="2515362" y="109347"/>
                                </a:lnTo>
                                <a:lnTo>
                                  <a:pt x="2515362" y="109347"/>
                                </a:lnTo>
                                <a:lnTo>
                                  <a:pt x="2515489" y="109347"/>
                                </a:lnTo>
                                <a:lnTo>
                                  <a:pt x="2515489" y="109347"/>
                                </a:lnTo>
                                <a:lnTo>
                                  <a:pt x="2515489" y="109347"/>
                                </a:lnTo>
                                <a:lnTo>
                                  <a:pt x="2515616" y="109347"/>
                                </a:lnTo>
                                <a:lnTo>
                                  <a:pt x="2515616" y="109347"/>
                                </a:lnTo>
                                <a:lnTo>
                                  <a:pt x="2515616" y="109347"/>
                                </a:lnTo>
                                <a:lnTo>
                                  <a:pt x="2515616" y="109347"/>
                                </a:lnTo>
                                <a:lnTo>
                                  <a:pt x="2515870" y="109347"/>
                                </a:lnTo>
                                <a:lnTo>
                                  <a:pt x="2515870" y="109347"/>
                                </a:lnTo>
                                <a:lnTo>
                                  <a:pt x="2515870" y="109347"/>
                                </a:lnTo>
                                <a:lnTo>
                                  <a:pt x="2515870" y="109347"/>
                                </a:lnTo>
                                <a:lnTo>
                                  <a:pt x="2515997" y="109347"/>
                                </a:lnTo>
                                <a:lnTo>
                                  <a:pt x="2515997" y="109347"/>
                                </a:lnTo>
                                <a:lnTo>
                                  <a:pt x="2515997" y="109347"/>
                                </a:lnTo>
                                <a:lnTo>
                                  <a:pt x="2516124" y="109347"/>
                                </a:lnTo>
                                <a:lnTo>
                                  <a:pt x="2516124" y="109347"/>
                                </a:lnTo>
                                <a:lnTo>
                                  <a:pt x="2516124" y="109347"/>
                                </a:lnTo>
                                <a:lnTo>
                                  <a:pt x="2516251" y="109347"/>
                                </a:lnTo>
                                <a:lnTo>
                                  <a:pt x="2516251" y="109347"/>
                                </a:lnTo>
                                <a:lnTo>
                                  <a:pt x="2516251" y="109347"/>
                                </a:lnTo>
                                <a:lnTo>
                                  <a:pt x="2516378" y="109347"/>
                                </a:lnTo>
                                <a:lnTo>
                                  <a:pt x="2516378" y="109347"/>
                                </a:lnTo>
                                <a:lnTo>
                                  <a:pt x="2516378" y="109347"/>
                                </a:lnTo>
                                <a:lnTo>
                                  <a:pt x="2516505" y="109347"/>
                                </a:lnTo>
                                <a:lnTo>
                                  <a:pt x="2516505" y="109347"/>
                                </a:lnTo>
                                <a:lnTo>
                                  <a:pt x="2516505" y="109347"/>
                                </a:lnTo>
                                <a:lnTo>
                                  <a:pt x="2516505" y="109347"/>
                                </a:lnTo>
                                <a:lnTo>
                                  <a:pt x="2516505" y="109093"/>
                                </a:lnTo>
                                <a:lnTo>
                                  <a:pt x="2516632" y="109093"/>
                                </a:lnTo>
                                <a:lnTo>
                                  <a:pt x="2516632" y="109093"/>
                                </a:lnTo>
                                <a:lnTo>
                                  <a:pt x="2516632" y="109093"/>
                                </a:lnTo>
                                <a:lnTo>
                                  <a:pt x="2516759" y="109093"/>
                                </a:lnTo>
                                <a:lnTo>
                                  <a:pt x="2516759" y="109093"/>
                                </a:lnTo>
                                <a:lnTo>
                                  <a:pt x="2516759" y="109093"/>
                                </a:lnTo>
                                <a:lnTo>
                                  <a:pt x="2516759" y="109093"/>
                                </a:lnTo>
                                <a:lnTo>
                                  <a:pt x="2516886" y="109093"/>
                                </a:lnTo>
                                <a:lnTo>
                                  <a:pt x="2516886" y="109093"/>
                                </a:lnTo>
                                <a:lnTo>
                                  <a:pt x="2516886" y="109093"/>
                                </a:lnTo>
                                <a:lnTo>
                                  <a:pt x="2517013" y="109093"/>
                                </a:lnTo>
                                <a:lnTo>
                                  <a:pt x="2517013" y="109093"/>
                                </a:lnTo>
                                <a:lnTo>
                                  <a:pt x="2517013" y="109093"/>
                                </a:lnTo>
                                <a:lnTo>
                                  <a:pt x="2517140" y="109093"/>
                                </a:lnTo>
                                <a:lnTo>
                                  <a:pt x="2517140" y="109093"/>
                                </a:lnTo>
                                <a:lnTo>
                                  <a:pt x="2517140" y="109093"/>
                                </a:lnTo>
                                <a:lnTo>
                                  <a:pt x="2517267" y="109093"/>
                                </a:lnTo>
                                <a:lnTo>
                                  <a:pt x="2517267" y="109093"/>
                                </a:lnTo>
                                <a:lnTo>
                                  <a:pt x="2517267" y="109093"/>
                                </a:lnTo>
                                <a:lnTo>
                                  <a:pt x="2517267" y="109093"/>
                                </a:lnTo>
                                <a:lnTo>
                                  <a:pt x="2517394" y="109093"/>
                                </a:lnTo>
                                <a:lnTo>
                                  <a:pt x="2517394" y="109093"/>
                                </a:lnTo>
                                <a:lnTo>
                                  <a:pt x="2517394" y="109093"/>
                                </a:lnTo>
                                <a:lnTo>
                                  <a:pt x="2517521" y="109093"/>
                                </a:lnTo>
                                <a:lnTo>
                                  <a:pt x="2517521" y="109093"/>
                                </a:lnTo>
                                <a:lnTo>
                                  <a:pt x="2517521" y="109093"/>
                                </a:lnTo>
                                <a:lnTo>
                                  <a:pt x="2517521" y="109093"/>
                                </a:lnTo>
                                <a:lnTo>
                                  <a:pt x="2517521" y="108839"/>
                                </a:lnTo>
                                <a:lnTo>
                                  <a:pt x="2517648" y="108839"/>
                                </a:lnTo>
                                <a:lnTo>
                                  <a:pt x="2517648" y="108839"/>
                                </a:lnTo>
                                <a:lnTo>
                                  <a:pt x="2517648" y="108839"/>
                                </a:lnTo>
                                <a:lnTo>
                                  <a:pt x="2517775" y="108839"/>
                                </a:lnTo>
                                <a:lnTo>
                                  <a:pt x="2517775" y="108839"/>
                                </a:lnTo>
                                <a:lnTo>
                                  <a:pt x="2517775" y="108839"/>
                                </a:lnTo>
                                <a:lnTo>
                                  <a:pt x="2517902" y="108839"/>
                                </a:lnTo>
                                <a:lnTo>
                                  <a:pt x="2517902" y="108839"/>
                                </a:lnTo>
                                <a:lnTo>
                                  <a:pt x="2517902" y="108839"/>
                                </a:lnTo>
                                <a:lnTo>
                                  <a:pt x="2517902" y="108839"/>
                                </a:lnTo>
                                <a:lnTo>
                                  <a:pt x="2518029" y="108839"/>
                                </a:lnTo>
                                <a:lnTo>
                                  <a:pt x="2518029" y="108839"/>
                                </a:lnTo>
                                <a:lnTo>
                                  <a:pt x="2518029" y="108839"/>
                                </a:lnTo>
                                <a:lnTo>
                                  <a:pt x="2518156" y="108839"/>
                                </a:lnTo>
                                <a:lnTo>
                                  <a:pt x="2518156" y="108839"/>
                                </a:lnTo>
                                <a:lnTo>
                                  <a:pt x="2518156" y="108839"/>
                                </a:lnTo>
                                <a:lnTo>
                                  <a:pt x="2518156" y="108839"/>
                                </a:lnTo>
                                <a:lnTo>
                                  <a:pt x="2518283" y="108839"/>
                                </a:lnTo>
                                <a:lnTo>
                                  <a:pt x="2518283" y="108839"/>
                                </a:lnTo>
                                <a:lnTo>
                                  <a:pt x="2518283" y="108839"/>
                                </a:lnTo>
                                <a:lnTo>
                                  <a:pt x="2518410" y="108839"/>
                                </a:lnTo>
                                <a:lnTo>
                                  <a:pt x="2518410" y="108839"/>
                                </a:lnTo>
                                <a:lnTo>
                                  <a:pt x="2518410" y="108839"/>
                                </a:lnTo>
                                <a:lnTo>
                                  <a:pt x="2518410" y="108839"/>
                                </a:lnTo>
                                <a:lnTo>
                                  <a:pt x="2518537" y="108839"/>
                                </a:lnTo>
                                <a:lnTo>
                                  <a:pt x="2518537" y="108839"/>
                                </a:lnTo>
                                <a:lnTo>
                                  <a:pt x="2518537" y="108839"/>
                                </a:lnTo>
                                <a:lnTo>
                                  <a:pt x="2518664" y="108839"/>
                                </a:lnTo>
                                <a:lnTo>
                                  <a:pt x="2518664" y="108839"/>
                                </a:lnTo>
                                <a:lnTo>
                                  <a:pt x="2518664" y="108839"/>
                                </a:lnTo>
                                <a:lnTo>
                                  <a:pt x="2518664" y="108839"/>
                                </a:lnTo>
                                <a:lnTo>
                                  <a:pt x="2518791" y="108839"/>
                                </a:lnTo>
                                <a:lnTo>
                                  <a:pt x="2518791" y="108839"/>
                                </a:lnTo>
                                <a:lnTo>
                                  <a:pt x="2518791" y="108839"/>
                                </a:lnTo>
                                <a:lnTo>
                                  <a:pt x="2518918" y="108839"/>
                                </a:lnTo>
                                <a:lnTo>
                                  <a:pt x="2518918" y="108839"/>
                                </a:lnTo>
                                <a:lnTo>
                                  <a:pt x="2518918" y="108839"/>
                                </a:lnTo>
                                <a:lnTo>
                                  <a:pt x="2518918" y="108585"/>
                                </a:lnTo>
                                <a:lnTo>
                                  <a:pt x="2518918" y="108585"/>
                                </a:lnTo>
                                <a:lnTo>
                                  <a:pt x="2519045" y="108585"/>
                                </a:lnTo>
                                <a:lnTo>
                                  <a:pt x="2519045" y="108585"/>
                                </a:lnTo>
                                <a:lnTo>
                                  <a:pt x="2519045" y="108585"/>
                                </a:lnTo>
                                <a:lnTo>
                                  <a:pt x="2519172" y="108585"/>
                                </a:lnTo>
                                <a:lnTo>
                                  <a:pt x="2519172" y="108585"/>
                                </a:lnTo>
                                <a:lnTo>
                                  <a:pt x="2519172" y="108585"/>
                                </a:lnTo>
                                <a:lnTo>
                                  <a:pt x="2519299" y="108585"/>
                                </a:lnTo>
                                <a:lnTo>
                                  <a:pt x="2519299" y="108585"/>
                                </a:lnTo>
                                <a:lnTo>
                                  <a:pt x="2519299" y="108585"/>
                                </a:lnTo>
                                <a:lnTo>
                                  <a:pt x="2519426" y="108585"/>
                                </a:lnTo>
                                <a:lnTo>
                                  <a:pt x="2519426" y="108585"/>
                                </a:lnTo>
                                <a:lnTo>
                                  <a:pt x="2519426" y="108585"/>
                                </a:lnTo>
                                <a:lnTo>
                                  <a:pt x="2519553" y="108585"/>
                                </a:lnTo>
                                <a:lnTo>
                                  <a:pt x="2519553" y="108585"/>
                                </a:lnTo>
                                <a:lnTo>
                                  <a:pt x="2519553" y="108585"/>
                                </a:lnTo>
                                <a:lnTo>
                                  <a:pt x="2519553" y="108585"/>
                                </a:lnTo>
                                <a:lnTo>
                                  <a:pt x="2519680" y="108585"/>
                                </a:lnTo>
                                <a:lnTo>
                                  <a:pt x="2519680" y="108585"/>
                                </a:lnTo>
                                <a:lnTo>
                                  <a:pt x="2519680" y="108585"/>
                                </a:lnTo>
                                <a:lnTo>
                                  <a:pt x="2519807" y="108585"/>
                                </a:lnTo>
                                <a:lnTo>
                                  <a:pt x="2519807" y="108585"/>
                                </a:lnTo>
                                <a:lnTo>
                                  <a:pt x="2519807" y="108585"/>
                                </a:lnTo>
                                <a:lnTo>
                                  <a:pt x="2519934" y="108585"/>
                                </a:lnTo>
                                <a:lnTo>
                                  <a:pt x="2519934" y="108585"/>
                                </a:lnTo>
                                <a:lnTo>
                                  <a:pt x="2519934" y="108585"/>
                                </a:lnTo>
                                <a:lnTo>
                                  <a:pt x="2520061" y="108585"/>
                                </a:lnTo>
                                <a:lnTo>
                                  <a:pt x="2520061" y="108585"/>
                                </a:lnTo>
                                <a:lnTo>
                                  <a:pt x="2520061" y="108585"/>
                                </a:lnTo>
                                <a:lnTo>
                                  <a:pt x="2520061" y="108585"/>
                                </a:lnTo>
                                <a:lnTo>
                                  <a:pt x="2520061" y="108331"/>
                                </a:lnTo>
                                <a:lnTo>
                                  <a:pt x="2520188" y="108331"/>
                                </a:lnTo>
                                <a:lnTo>
                                  <a:pt x="2520188" y="108331"/>
                                </a:lnTo>
                                <a:lnTo>
                                  <a:pt x="2520188" y="108331"/>
                                </a:lnTo>
                                <a:lnTo>
                                  <a:pt x="2520315" y="108331"/>
                                </a:lnTo>
                                <a:lnTo>
                                  <a:pt x="2520315" y="108331"/>
                                </a:lnTo>
                                <a:lnTo>
                                  <a:pt x="2520315" y="108331"/>
                                </a:lnTo>
                                <a:lnTo>
                                  <a:pt x="2520315" y="108331"/>
                                </a:lnTo>
                                <a:lnTo>
                                  <a:pt x="2520442" y="108331"/>
                                </a:lnTo>
                                <a:lnTo>
                                  <a:pt x="2520442" y="108331"/>
                                </a:lnTo>
                                <a:lnTo>
                                  <a:pt x="2520442" y="108331"/>
                                </a:lnTo>
                                <a:lnTo>
                                  <a:pt x="2520569" y="108331"/>
                                </a:lnTo>
                                <a:lnTo>
                                  <a:pt x="2520569" y="108331"/>
                                </a:lnTo>
                                <a:lnTo>
                                  <a:pt x="2520569" y="108331"/>
                                </a:lnTo>
                                <a:lnTo>
                                  <a:pt x="2520569" y="108331"/>
                                </a:lnTo>
                                <a:lnTo>
                                  <a:pt x="2520696" y="108331"/>
                                </a:lnTo>
                                <a:lnTo>
                                  <a:pt x="2520696" y="108331"/>
                                </a:lnTo>
                                <a:lnTo>
                                  <a:pt x="2520696" y="108331"/>
                                </a:lnTo>
                                <a:lnTo>
                                  <a:pt x="2520823" y="108331"/>
                                </a:lnTo>
                                <a:lnTo>
                                  <a:pt x="2520823" y="108331"/>
                                </a:lnTo>
                                <a:lnTo>
                                  <a:pt x="2520823" y="108331"/>
                                </a:lnTo>
                                <a:lnTo>
                                  <a:pt x="2520950" y="108331"/>
                                </a:lnTo>
                                <a:lnTo>
                                  <a:pt x="2520950" y="108331"/>
                                </a:lnTo>
                                <a:lnTo>
                                  <a:pt x="2520950" y="108331"/>
                                </a:lnTo>
                                <a:lnTo>
                                  <a:pt x="2520950" y="108331"/>
                                </a:lnTo>
                                <a:lnTo>
                                  <a:pt x="2521077" y="108331"/>
                                </a:lnTo>
                                <a:lnTo>
                                  <a:pt x="2521077" y="108331"/>
                                </a:lnTo>
                                <a:lnTo>
                                  <a:pt x="2521077" y="108331"/>
                                </a:lnTo>
                                <a:lnTo>
                                  <a:pt x="2521204" y="108331"/>
                                </a:lnTo>
                                <a:lnTo>
                                  <a:pt x="2521204" y="108331"/>
                                </a:lnTo>
                                <a:lnTo>
                                  <a:pt x="2521204" y="108331"/>
                                </a:lnTo>
                                <a:lnTo>
                                  <a:pt x="2521204" y="108331"/>
                                </a:lnTo>
                                <a:lnTo>
                                  <a:pt x="2521331" y="108331"/>
                                </a:lnTo>
                                <a:lnTo>
                                  <a:pt x="2521331" y="108331"/>
                                </a:lnTo>
                                <a:lnTo>
                                  <a:pt x="2521331" y="108331"/>
                                </a:lnTo>
                                <a:lnTo>
                                  <a:pt x="2521458" y="108331"/>
                                </a:lnTo>
                                <a:lnTo>
                                  <a:pt x="2521458" y="108331"/>
                                </a:lnTo>
                                <a:lnTo>
                                  <a:pt x="2521458" y="108331"/>
                                </a:lnTo>
                                <a:lnTo>
                                  <a:pt x="2521458" y="108331"/>
                                </a:lnTo>
                                <a:lnTo>
                                  <a:pt x="2521585" y="108331"/>
                                </a:lnTo>
                                <a:lnTo>
                                  <a:pt x="2521585" y="108331"/>
                                </a:lnTo>
                                <a:lnTo>
                                  <a:pt x="2521712" y="108331"/>
                                </a:lnTo>
                                <a:lnTo>
                                  <a:pt x="2521712" y="108331"/>
                                </a:lnTo>
                                <a:lnTo>
                                  <a:pt x="2521712" y="108331"/>
                                </a:lnTo>
                                <a:lnTo>
                                  <a:pt x="2521712" y="108077"/>
                                </a:lnTo>
                                <a:lnTo>
                                  <a:pt x="2521712" y="108077"/>
                                </a:lnTo>
                                <a:lnTo>
                                  <a:pt x="2521839" y="108077"/>
                                </a:lnTo>
                                <a:lnTo>
                                  <a:pt x="2521839" y="108077"/>
                                </a:lnTo>
                                <a:lnTo>
                                  <a:pt x="2521839" y="108077"/>
                                </a:lnTo>
                                <a:lnTo>
                                  <a:pt x="2521966" y="108077"/>
                                </a:lnTo>
                                <a:lnTo>
                                  <a:pt x="2521966" y="108077"/>
                                </a:lnTo>
                                <a:lnTo>
                                  <a:pt x="2521966" y="108077"/>
                                </a:lnTo>
                                <a:lnTo>
                                  <a:pt x="2521966" y="108077"/>
                                </a:lnTo>
                                <a:lnTo>
                                  <a:pt x="2522093" y="108077"/>
                                </a:lnTo>
                                <a:lnTo>
                                  <a:pt x="2522093" y="108077"/>
                                </a:lnTo>
                                <a:lnTo>
                                  <a:pt x="2522220" y="108077"/>
                                </a:lnTo>
                                <a:lnTo>
                                  <a:pt x="2522220" y="108077"/>
                                </a:lnTo>
                                <a:lnTo>
                                  <a:pt x="2522220" y="108077"/>
                                </a:lnTo>
                                <a:lnTo>
                                  <a:pt x="2522220" y="108077"/>
                                </a:lnTo>
                                <a:lnTo>
                                  <a:pt x="2522347" y="108077"/>
                                </a:lnTo>
                                <a:lnTo>
                                  <a:pt x="2522347" y="108077"/>
                                </a:lnTo>
                                <a:lnTo>
                                  <a:pt x="2522347" y="108077"/>
                                </a:lnTo>
                                <a:lnTo>
                                  <a:pt x="2522474" y="108077"/>
                                </a:lnTo>
                                <a:lnTo>
                                  <a:pt x="2522474" y="108077"/>
                                </a:lnTo>
                                <a:lnTo>
                                  <a:pt x="2522474" y="108077"/>
                                </a:lnTo>
                                <a:lnTo>
                                  <a:pt x="2522601" y="108077"/>
                                </a:lnTo>
                                <a:lnTo>
                                  <a:pt x="2522601" y="108077"/>
                                </a:lnTo>
                                <a:lnTo>
                                  <a:pt x="2522601" y="108077"/>
                                </a:lnTo>
                                <a:lnTo>
                                  <a:pt x="2522601" y="107823"/>
                                </a:lnTo>
                                <a:lnTo>
                                  <a:pt x="2522601" y="107823"/>
                                </a:lnTo>
                                <a:lnTo>
                                  <a:pt x="2522728" y="107823"/>
                                </a:lnTo>
                                <a:lnTo>
                                  <a:pt x="2522728" y="107823"/>
                                </a:lnTo>
                                <a:lnTo>
                                  <a:pt x="2522728" y="107823"/>
                                </a:lnTo>
                                <a:lnTo>
                                  <a:pt x="2522855" y="107823"/>
                                </a:lnTo>
                                <a:lnTo>
                                  <a:pt x="2522855" y="107823"/>
                                </a:lnTo>
                                <a:lnTo>
                                  <a:pt x="2522855" y="107569"/>
                                </a:lnTo>
                                <a:lnTo>
                                  <a:pt x="2522855" y="107569"/>
                                </a:lnTo>
                                <a:lnTo>
                                  <a:pt x="2522855" y="107569"/>
                                </a:lnTo>
                                <a:lnTo>
                                  <a:pt x="2522982" y="107569"/>
                                </a:lnTo>
                                <a:lnTo>
                                  <a:pt x="2522982" y="107569"/>
                                </a:lnTo>
                                <a:lnTo>
                                  <a:pt x="2522982" y="107569"/>
                                </a:lnTo>
                                <a:lnTo>
                                  <a:pt x="2523109" y="107569"/>
                                </a:lnTo>
                                <a:lnTo>
                                  <a:pt x="2523109" y="107569"/>
                                </a:lnTo>
                                <a:lnTo>
                                  <a:pt x="2523109" y="107569"/>
                                </a:lnTo>
                                <a:lnTo>
                                  <a:pt x="2523109" y="107569"/>
                                </a:lnTo>
                                <a:lnTo>
                                  <a:pt x="2523236" y="107569"/>
                                </a:lnTo>
                                <a:lnTo>
                                  <a:pt x="2523236" y="107569"/>
                                </a:lnTo>
                                <a:lnTo>
                                  <a:pt x="2523363" y="107569"/>
                                </a:lnTo>
                                <a:lnTo>
                                  <a:pt x="2523363" y="107569"/>
                                </a:lnTo>
                                <a:lnTo>
                                  <a:pt x="2523363" y="107569"/>
                                </a:lnTo>
                                <a:lnTo>
                                  <a:pt x="2523363" y="107569"/>
                                </a:lnTo>
                                <a:lnTo>
                                  <a:pt x="2523490" y="107569"/>
                                </a:lnTo>
                                <a:lnTo>
                                  <a:pt x="2523490" y="107569"/>
                                </a:lnTo>
                                <a:lnTo>
                                  <a:pt x="2523490" y="107569"/>
                                </a:lnTo>
                                <a:lnTo>
                                  <a:pt x="2523617" y="107569"/>
                                </a:lnTo>
                                <a:lnTo>
                                  <a:pt x="2523617" y="107569"/>
                                </a:lnTo>
                                <a:lnTo>
                                  <a:pt x="2523617" y="107569"/>
                                </a:lnTo>
                                <a:lnTo>
                                  <a:pt x="2523617" y="107569"/>
                                </a:lnTo>
                                <a:lnTo>
                                  <a:pt x="2523744" y="107569"/>
                                </a:lnTo>
                                <a:lnTo>
                                  <a:pt x="2523744" y="107569"/>
                                </a:lnTo>
                                <a:lnTo>
                                  <a:pt x="2523871" y="107569"/>
                                </a:lnTo>
                                <a:lnTo>
                                  <a:pt x="2523871" y="107569"/>
                                </a:lnTo>
                                <a:lnTo>
                                  <a:pt x="2523871" y="107569"/>
                                </a:lnTo>
                                <a:lnTo>
                                  <a:pt x="2523871" y="107569"/>
                                </a:lnTo>
                                <a:lnTo>
                                  <a:pt x="2523998" y="107569"/>
                                </a:lnTo>
                                <a:lnTo>
                                  <a:pt x="2523998" y="107569"/>
                                </a:lnTo>
                                <a:lnTo>
                                  <a:pt x="2523998" y="107569"/>
                                </a:lnTo>
                                <a:lnTo>
                                  <a:pt x="2523998" y="107569"/>
                                </a:lnTo>
                                <a:lnTo>
                                  <a:pt x="2524125" y="107569"/>
                                </a:lnTo>
                                <a:lnTo>
                                  <a:pt x="2524125" y="107569"/>
                                </a:lnTo>
                                <a:lnTo>
                                  <a:pt x="2524125" y="107569"/>
                                </a:lnTo>
                                <a:lnTo>
                                  <a:pt x="2524252" y="107569"/>
                                </a:lnTo>
                                <a:lnTo>
                                  <a:pt x="2524252" y="107569"/>
                                </a:lnTo>
                                <a:lnTo>
                                  <a:pt x="2524252" y="107569"/>
                                </a:lnTo>
                                <a:lnTo>
                                  <a:pt x="2524252" y="107569"/>
                                </a:lnTo>
                                <a:lnTo>
                                  <a:pt x="2524379" y="107569"/>
                                </a:lnTo>
                                <a:lnTo>
                                  <a:pt x="2524379" y="107569"/>
                                </a:lnTo>
                                <a:lnTo>
                                  <a:pt x="2524379" y="107569"/>
                                </a:lnTo>
                                <a:lnTo>
                                  <a:pt x="2524506" y="107569"/>
                                </a:lnTo>
                                <a:lnTo>
                                  <a:pt x="2524506" y="107569"/>
                                </a:lnTo>
                                <a:lnTo>
                                  <a:pt x="2524506" y="107569"/>
                                </a:lnTo>
                                <a:lnTo>
                                  <a:pt x="2524506" y="107569"/>
                                </a:lnTo>
                                <a:lnTo>
                                  <a:pt x="2524633" y="107569"/>
                                </a:lnTo>
                                <a:lnTo>
                                  <a:pt x="2524633" y="107569"/>
                                </a:lnTo>
                                <a:lnTo>
                                  <a:pt x="2524760" y="107569"/>
                                </a:lnTo>
                                <a:lnTo>
                                  <a:pt x="2524760" y="107569"/>
                                </a:lnTo>
                                <a:lnTo>
                                  <a:pt x="2524760" y="107569"/>
                                </a:lnTo>
                                <a:lnTo>
                                  <a:pt x="2524760" y="107569"/>
                                </a:lnTo>
                                <a:lnTo>
                                  <a:pt x="2524887" y="107569"/>
                                </a:lnTo>
                                <a:lnTo>
                                  <a:pt x="2524887" y="107315"/>
                                </a:lnTo>
                                <a:lnTo>
                                  <a:pt x="2524887" y="107315"/>
                                </a:lnTo>
                                <a:lnTo>
                                  <a:pt x="2525014" y="107315"/>
                                </a:lnTo>
                                <a:lnTo>
                                  <a:pt x="2525014" y="107315"/>
                                </a:lnTo>
                                <a:lnTo>
                                  <a:pt x="2525014" y="107315"/>
                                </a:lnTo>
                                <a:lnTo>
                                  <a:pt x="2525014" y="107315"/>
                                </a:lnTo>
                                <a:lnTo>
                                  <a:pt x="2525141" y="107315"/>
                                </a:lnTo>
                                <a:lnTo>
                                  <a:pt x="2525141" y="107315"/>
                                </a:lnTo>
                                <a:lnTo>
                                  <a:pt x="2525141" y="107315"/>
                                </a:lnTo>
                                <a:lnTo>
                                  <a:pt x="2525268" y="107315"/>
                                </a:lnTo>
                                <a:lnTo>
                                  <a:pt x="2525268" y="107315"/>
                                </a:lnTo>
                                <a:lnTo>
                                  <a:pt x="2525268" y="107315"/>
                                </a:lnTo>
                                <a:lnTo>
                                  <a:pt x="2525395" y="107315"/>
                                </a:lnTo>
                                <a:lnTo>
                                  <a:pt x="2525395" y="107315"/>
                                </a:lnTo>
                                <a:lnTo>
                                  <a:pt x="2525395" y="107315"/>
                                </a:lnTo>
                                <a:lnTo>
                                  <a:pt x="2525522" y="107315"/>
                                </a:lnTo>
                                <a:lnTo>
                                  <a:pt x="2525522" y="107315"/>
                                </a:lnTo>
                                <a:lnTo>
                                  <a:pt x="2525522" y="107315"/>
                                </a:lnTo>
                                <a:lnTo>
                                  <a:pt x="2525649" y="107315"/>
                                </a:lnTo>
                                <a:lnTo>
                                  <a:pt x="2525649" y="107315"/>
                                </a:lnTo>
                                <a:lnTo>
                                  <a:pt x="2525649" y="107315"/>
                                </a:lnTo>
                                <a:lnTo>
                                  <a:pt x="2525649" y="107061"/>
                                </a:lnTo>
                                <a:lnTo>
                                  <a:pt x="2525649" y="107061"/>
                                </a:lnTo>
                                <a:lnTo>
                                  <a:pt x="2525776" y="107061"/>
                                </a:lnTo>
                                <a:lnTo>
                                  <a:pt x="2525776" y="107061"/>
                                </a:lnTo>
                                <a:lnTo>
                                  <a:pt x="2525776" y="107061"/>
                                </a:lnTo>
                                <a:lnTo>
                                  <a:pt x="2525903" y="107061"/>
                                </a:lnTo>
                                <a:lnTo>
                                  <a:pt x="2525903" y="107061"/>
                                </a:lnTo>
                                <a:lnTo>
                                  <a:pt x="2525903" y="107061"/>
                                </a:lnTo>
                                <a:lnTo>
                                  <a:pt x="2525903" y="107061"/>
                                </a:lnTo>
                                <a:lnTo>
                                  <a:pt x="2526030" y="107061"/>
                                </a:lnTo>
                                <a:lnTo>
                                  <a:pt x="2526030" y="107061"/>
                                </a:lnTo>
                                <a:lnTo>
                                  <a:pt x="2526030" y="107061"/>
                                </a:lnTo>
                                <a:lnTo>
                                  <a:pt x="2526157" y="107061"/>
                                </a:lnTo>
                                <a:lnTo>
                                  <a:pt x="2526157" y="107061"/>
                                </a:lnTo>
                                <a:lnTo>
                                  <a:pt x="2526157" y="106807"/>
                                </a:lnTo>
                                <a:lnTo>
                                  <a:pt x="2526157" y="106807"/>
                                </a:lnTo>
                                <a:lnTo>
                                  <a:pt x="2526284" y="106807"/>
                                </a:lnTo>
                                <a:lnTo>
                                  <a:pt x="2526284" y="106807"/>
                                </a:lnTo>
                                <a:lnTo>
                                  <a:pt x="2526411" y="106807"/>
                                </a:lnTo>
                                <a:lnTo>
                                  <a:pt x="2526411" y="106807"/>
                                </a:lnTo>
                                <a:lnTo>
                                  <a:pt x="2526538" y="106807"/>
                                </a:lnTo>
                                <a:lnTo>
                                  <a:pt x="2526538" y="106807"/>
                                </a:lnTo>
                                <a:lnTo>
                                  <a:pt x="2526538" y="106807"/>
                                </a:lnTo>
                                <a:lnTo>
                                  <a:pt x="2526665" y="106807"/>
                                </a:lnTo>
                                <a:lnTo>
                                  <a:pt x="2526665" y="106807"/>
                                </a:lnTo>
                                <a:lnTo>
                                  <a:pt x="2526665" y="106807"/>
                                </a:lnTo>
                                <a:lnTo>
                                  <a:pt x="2526665" y="106807"/>
                                </a:lnTo>
                                <a:lnTo>
                                  <a:pt x="2526792" y="106807"/>
                                </a:lnTo>
                                <a:lnTo>
                                  <a:pt x="2526792" y="106807"/>
                                </a:lnTo>
                                <a:lnTo>
                                  <a:pt x="2526792" y="106807"/>
                                </a:lnTo>
                                <a:lnTo>
                                  <a:pt x="2526919" y="106807"/>
                                </a:lnTo>
                                <a:lnTo>
                                  <a:pt x="2526919" y="106807"/>
                                </a:lnTo>
                                <a:lnTo>
                                  <a:pt x="2526919" y="106807"/>
                                </a:lnTo>
                                <a:lnTo>
                                  <a:pt x="2526919" y="106807"/>
                                </a:lnTo>
                                <a:lnTo>
                                  <a:pt x="2527046" y="106807"/>
                                </a:lnTo>
                                <a:lnTo>
                                  <a:pt x="2527046" y="106807"/>
                                </a:lnTo>
                                <a:lnTo>
                                  <a:pt x="2527046" y="106807"/>
                                </a:lnTo>
                                <a:lnTo>
                                  <a:pt x="2527173" y="106807"/>
                                </a:lnTo>
                                <a:lnTo>
                                  <a:pt x="2527173" y="106807"/>
                                </a:lnTo>
                                <a:lnTo>
                                  <a:pt x="2527173" y="106807"/>
                                </a:lnTo>
                                <a:lnTo>
                                  <a:pt x="2527300" y="106807"/>
                                </a:lnTo>
                                <a:lnTo>
                                  <a:pt x="2527300" y="106807"/>
                                </a:lnTo>
                                <a:lnTo>
                                  <a:pt x="2527300" y="106807"/>
                                </a:lnTo>
                                <a:lnTo>
                                  <a:pt x="2527427" y="106807"/>
                                </a:lnTo>
                                <a:lnTo>
                                  <a:pt x="2527427" y="106807"/>
                                </a:lnTo>
                                <a:lnTo>
                                  <a:pt x="2527427" y="106807"/>
                                </a:lnTo>
                                <a:lnTo>
                                  <a:pt x="2527554" y="106807"/>
                                </a:lnTo>
                                <a:lnTo>
                                  <a:pt x="2527554" y="106807"/>
                                </a:lnTo>
                                <a:lnTo>
                                  <a:pt x="2527554" y="106807"/>
                                </a:lnTo>
                                <a:lnTo>
                                  <a:pt x="2527554" y="106807"/>
                                </a:lnTo>
                                <a:lnTo>
                                  <a:pt x="2527681" y="106807"/>
                                </a:lnTo>
                                <a:lnTo>
                                  <a:pt x="2527681" y="106807"/>
                                </a:lnTo>
                                <a:lnTo>
                                  <a:pt x="2527681" y="106807"/>
                                </a:lnTo>
                                <a:lnTo>
                                  <a:pt x="2527808" y="106807"/>
                                </a:lnTo>
                                <a:lnTo>
                                  <a:pt x="2527808" y="106807"/>
                                </a:lnTo>
                                <a:lnTo>
                                  <a:pt x="2527808" y="106807"/>
                                </a:lnTo>
                                <a:lnTo>
                                  <a:pt x="2527935" y="106807"/>
                                </a:lnTo>
                                <a:lnTo>
                                  <a:pt x="2527935" y="106553"/>
                                </a:lnTo>
                                <a:lnTo>
                                  <a:pt x="2527935" y="106553"/>
                                </a:lnTo>
                                <a:lnTo>
                                  <a:pt x="2527935" y="106553"/>
                                </a:lnTo>
                                <a:lnTo>
                                  <a:pt x="2528062" y="106553"/>
                                </a:lnTo>
                                <a:lnTo>
                                  <a:pt x="2528062" y="106553"/>
                                </a:lnTo>
                                <a:lnTo>
                                  <a:pt x="2528062" y="106553"/>
                                </a:lnTo>
                                <a:lnTo>
                                  <a:pt x="2528062" y="106553"/>
                                </a:lnTo>
                                <a:lnTo>
                                  <a:pt x="2528189" y="106553"/>
                                </a:lnTo>
                                <a:lnTo>
                                  <a:pt x="2528189" y="106553"/>
                                </a:lnTo>
                                <a:lnTo>
                                  <a:pt x="2528189" y="106553"/>
                                </a:lnTo>
                                <a:lnTo>
                                  <a:pt x="2528316" y="106553"/>
                                </a:lnTo>
                                <a:lnTo>
                                  <a:pt x="2528316" y="106553"/>
                                </a:lnTo>
                                <a:lnTo>
                                  <a:pt x="2528316" y="106553"/>
                                </a:lnTo>
                                <a:lnTo>
                                  <a:pt x="2528443" y="106553"/>
                                </a:lnTo>
                                <a:lnTo>
                                  <a:pt x="2528443" y="106553"/>
                                </a:lnTo>
                                <a:lnTo>
                                  <a:pt x="2528443" y="106553"/>
                                </a:lnTo>
                                <a:lnTo>
                                  <a:pt x="2528570" y="106553"/>
                                </a:lnTo>
                                <a:lnTo>
                                  <a:pt x="2528570" y="106553"/>
                                </a:lnTo>
                                <a:lnTo>
                                  <a:pt x="2528570" y="106553"/>
                                </a:lnTo>
                                <a:lnTo>
                                  <a:pt x="2528570" y="106553"/>
                                </a:lnTo>
                                <a:lnTo>
                                  <a:pt x="2528697" y="106553"/>
                                </a:lnTo>
                                <a:lnTo>
                                  <a:pt x="2528697" y="106553"/>
                                </a:lnTo>
                                <a:lnTo>
                                  <a:pt x="2528697" y="106553"/>
                                </a:lnTo>
                                <a:lnTo>
                                  <a:pt x="2528697" y="106553"/>
                                </a:lnTo>
                                <a:lnTo>
                                  <a:pt x="2528824" y="106553"/>
                                </a:lnTo>
                                <a:lnTo>
                                  <a:pt x="2528824" y="106553"/>
                                </a:lnTo>
                                <a:lnTo>
                                  <a:pt x="2528951" y="106553"/>
                                </a:lnTo>
                                <a:lnTo>
                                  <a:pt x="2528951" y="106553"/>
                                </a:lnTo>
                                <a:lnTo>
                                  <a:pt x="2528951" y="106553"/>
                                </a:lnTo>
                                <a:lnTo>
                                  <a:pt x="2528951" y="106553"/>
                                </a:lnTo>
                                <a:lnTo>
                                  <a:pt x="2529078" y="106553"/>
                                </a:lnTo>
                                <a:lnTo>
                                  <a:pt x="2529078" y="106553"/>
                                </a:lnTo>
                                <a:lnTo>
                                  <a:pt x="2529078" y="106553"/>
                                </a:lnTo>
                                <a:lnTo>
                                  <a:pt x="2529205" y="106553"/>
                                </a:lnTo>
                                <a:lnTo>
                                  <a:pt x="2529205" y="106553"/>
                                </a:lnTo>
                                <a:lnTo>
                                  <a:pt x="2529205" y="106553"/>
                                </a:lnTo>
                                <a:lnTo>
                                  <a:pt x="2529332" y="106553"/>
                                </a:lnTo>
                                <a:lnTo>
                                  <a:pt x="2529332" y="106553"/>
                                </a:lnTo>
                                <a:lnTo>
                                  <a:pt x="2529332" y="106553"/>
                                </a:lnTo>
                                <a:lnTo>
                                  <a:pt x="2529459" y="106553"/>
                                </a:lnTo>
                                <a:lnTo>
                                  <a:pt x="2529459" y="106553"/>
                                </a:lnTo>
                                <a:lnTo>
                                  <a:pt x="2529459" y="106553"/>
                                </a:lnTo>
                                <a:lnTo>
                                  <a:pt x="2529586" y="106553"/>
                                </a:lnTo>
                                <a:lnTo>
                                  <a:pt x="2529586" y="106299"/>
                                </a:lnTo>
                                <a:lnTo>
                                  <a:pt x="2529586" y="106299"/>
                                </a:lnTo>
                                <a:lnTo>
                                  <a:pt x="2529586" y="106299"/>
                                </a:lnTo>
                                <a:lnTo>
                                  <a:pt x="2529713" y="106299"/>
                                </a:lnTo>
                                <a:lnTo>
                                  <a:pt x="2529713" y="106299"/>
                                </a:lnTo>
                                <a:lnTo>
                                  <a:pt x="2529713" y="106299"/>
                                </a:lnTo>
                                <a:lnTo>
                                  <a:pt x="2529713" y="106299"/>
                                </a:lnTo>
                                <a:lnTo>
                                  <a:pt x="2529840" y="106299"/>
                                </a:lnTo>
                                <a:lnTo>
                                  <a:pt x="2529840" y="106299"/>
                                </a:lnTo>
                                <a:lnTo>
                                  <a:pt x="2529840" y="106299"/>
                                </a:lnTo>
                                <a:lnTo>
                                  <a:pt x="2529967" y="106299"/>
                                </a:lnTo>
                                <a:lnTo>
                                  <a:pt x="2529967" y="106299"/>
                                </a:lnTo>
                                <a:lnTo>
                                  <a:pt x="2529967" y="106299"/>
                                </a:lnTo>
                                <a:lnTo>
                                  <a:pt x="2529967" y="106045"/>
                                </a:lnTo>
                                <a:lnTo>
                                  <a:pt x="2529967" y="106045"/>
                                </a:lnTo>
                                <a:lnTo>
                                  <a:pt x="2530094" y="106045"/>
                                </a:lnTo>
                                <a:lnTo>
                                  <a:pt x="2530094" y="106045"/>
                                </a:lnTo>
                                <a:lnTo>
                                  <a:pt x="2530094" y="106045"/>
                                </a:lnTo>
                                <a:lnTo>
                                  <a:pt x="2530094" y="106045"/>
                                </a:lnTo>
                                <a:lnTo>
                                  <a:pt x="2530221" y="106045"/>
                                </a:lnTo>
                                <a:lnTo>
                                  <a:pt x="2530221" y="106045"/>
                                </a:lnTo>
                                <a:lnTo>
                                  <a:pt x="2530221" y="106045"/>
                                </a:lnTo>
                                <a:lnTo>
                                  <a:pt x="2530348" y="106045"/>
                                </a:lnTo>
                                <a:lnTo>
                                  <a:pt x="2530348" y="106045"/>
                                </a:lnTo>
                                <a:lnTo>
                                  <a:pt x="2530348" y="106045"/>
                                </a:lnTo>
                                <a:lnTo>
                                  <a:pt x="2530348" y="106045"/>
                                </a:lnTo>
                                <a:lnTo>
                                  <a:pt x="2530475" y="106045"/>
                                </a:lnTo>
                                <a:lnTo>
                                  <a:pt x="2530475" y="106045"/>
                                </a:lnTo>
                                <a:lnTo>
                                  <a:pt x="2530602" y="106045"/>
                                </a:lnTo>
                                <a:lnTo>
                                  <a:pt x="2530602" y="106045"/>
                                </a:lnTo>
                                <a:lnTo>
                                  <a:pt x="2530602" y="105790"/>
                                </a:lnTo>
                                <a:lnTo>
                                  <a:pt x="2530602" y="105790"/>
                                </a:lnTo>
                                <a:lnTo>
                                  <a:pt x="2530602" y="105790"/>
                                </a:lnTo>
                                <a:lnTo>
                                  <a:pt x="2530729" y="105790"/>
                                </a:lnTo>
                                <a:lnTo>
                                  <a:pt x="2530729" y="105790"/>
                                </a:lnTo>
                                <a:lnTo>
                                  <a:pt x="2530729" y="105790"/>
                                </a:lnTo>
                                <a:lnTo>
                                  <a:pt x="2530729" y="105283"/>
                                </a:lnTo>
                                <a:lnTo>
                                  <a:pt x="2530856" y="105283"/>
                                </a:lnTo>
                                <a:lnTo>
                                  <a:pt x="2530856" y="105283"/>
                                </a:lnTo>
                                <a:lnTo>
                                  <a:pt x="2530856" y="105283"/>
                                </a:lnTo>
                                <a:lnTo>
                                  <a:pt x="2530856" y="105283"/>
                                </a:lnTo>
                                <a:lnTo>
                                  <a:pt x="2530983" y="105283"/>
                                </a:lnTo>
                                <a:lnTo>
                                  <a:pt x="2530983" y="105283"/>
                                </a:lnTo>
                                <a:lnTo>
                                  <a:pt x="2530983" y="105283"/>
                                </a:lnTo>
                                <a:lnTo>
                                  <a:pt x="2531110" y="105283"/>
                                </a:lnTo>
                                <a:lnTo>
                                  <a:pt x="2531110" y="105283"/>
                                </a:lnTo>
                                <a:lnTo>
                                  <a:pt x="2531110" y="105283"/>
                                </a:lnTo>
                                <a:lnTo>
                                  <a:pt x="2531110" y="105283"/>
                                </a:lnTo>
                                <a:lnTo>
                                  <a:pt x="2531237" y="105283"/>
                                </a:lnTo>
                                <a:lnTo>
                                  <a:pt x="2531237" y="105283"/>
                                </a:lnTo>
                                <a:lnTo>
                                  <a:pt x="2531237" y="105283"/>
                                </a:lnTo>
                                <a:lnTo>
                                  <a:pt x="2531364" y="105283"/>
                                </a:lnTo>
                                <a:lnTo>
                                  <a:pt x="2531364" y="105283"/>
                                </a:lnTo>
                                <a:lnTo>
                                  <a:pt x="2531364" y="105283"/>
                                </a:lnTo>
                                <a:lnTo>
                                  <a:pt x="2531491" y="105283"/>
                                </a:lnTo>
                                <a:lnTo>
                                  <a:pt x="2531491" y="105283"/>
                                </a:lnTo>
                                <a:lnTo>
                                  <a:pt x="2531491" y="105283"/>
                                </a:lnTo>
                                <a:lnTo>
                                  <a:pt x="2531618" y="105283"/>
                                </a:lnTo>
                                <a:lnTo>
                                  <a:pt x="2531618" y="105283"/>
                                </a:lnTo>
                                <a:lnTo>
                                  <a:pt x="2531618" y="105283"/>
                                </a:lnTo>
                                <a:lnTo>
                                  <a:pt x="2531618" y="105283"/>
                                </a:lnTo>
                                <a:lnTo>
                                  <a:pt x="2531745" y="105283"/>
                                </a:lnTo>
                                <a:lnTo>
                                  <a:pt x="2531745" y="105283"/>
                                </a:lnTo>
                                <a:lnTo>
                                  <a:pt x="2531745" y="105283"/>
                                </a:lnTo>
                                <a:lnTo>
                                  <a:pt x="2531745" y="105283"/>
                                </a:lnTo>
                                <a:lnTo>
                                  <a:pt x="2531872" y="105283"/>
                                </a:lnTo>
                                <a:lnTo>
                                  <a:pt x="2531872" y="105283"/>
                                </a:lnTo>
                                <a:lnTo>
                                  <a:pt x="2531872" y="105283"/>
                                </a:lnTo>
                                <a:lnTo>
                                  <a:pt x="2531999" y="105283"/>
                                </a:lnTo>
                                <a:lnTo>
                                  <a:pt x="2531999" y="105283"/>
                                </a:lnTo>
                                <a:lnTo>
                                  <a:pt x="2531999" y="105283"/>
                                </a:lnTo>
                                <a:lnTo>
                                  <a:pt x="2531999" y="105283"/>
                                </a:lnTo>
                                <a:lnTo>
                                  <a:pt x="2532126" y="105283"/>
                                </a:lnTo>
                                <a:lnTo>
                                  <a:pt x="2532126" y="105283"/>
                                </a:lnTo>
                                <a:lnTo>
                                  <a:pt x="2532253" y="105283"/>
                                </a:lnTo>
                                <a:lnTo>
                                  <a:pt x="2532253" y="105283"/>
                                </a:lnTo>
                                <a:lnTo>
                                  <a:pt x="2532253" y="105283"/>
                                </a:lnTo>
                                <a:lnTo>
                                  <a:pt x="2532253" y="105283"/>
                                </a:lnTo>
                                <a:lnTo>
                                  <a:pt x="2532380" y="105283"/>
                                </a:lnTo>
                                <a:lnTo>
                                  <a:pt x="2532380" y="105283"/>
                                </a:lnTo>
                                <a:lnTo>
                                  <a:pt x="2532380" y="105283"/>
                                </a:lnTo>
                                <a:lnTo>
                                  <a:pt x="2532507" y="105283"/>
                                </a:lnTo>
                                <a:lnTo>
                                  <a:pt x="2532507" y="105283"/>
                                </a:lnTo>
                                <a:lnTo>
                                  <a:pt x="2532507" y="105283"/>
                                </a:lnTo>
                                <a:lnTo>
                                  <a:pt x="2532634" y="105283"/>
                                </a:lnTo>
                                <a:lnTo>
                                  <a:pt x="2532634" y="105283"/>
                                </a:lnTo>
                                <a:lnTo>
                                  <a:pt x="2532634" y="105283"/>
                                </a:lnTo>
                                <a:lnTo>
                                  <a:pt x="2532761" y="105283"/>
                                </a:lnTo>
                                <a:lnTo>
                                  <a:pt x="2532761" y="105283"/>
                                </a:lnTo>
                                <a:lnTo>
                                  <a:pt x="2532761" y="105283"/>
                                </a:lnTo>
                                <a:lnTo>
                                  <a:pt x="2532761" y="105283"/>
                                </a:lnTo>
                                <a:lnTo>
                                  <a:pt x="2532888" y="105283"/>
                                </a:lnTo>
                                <a:lnTo>
                                  <a:pt x="2532888" y="105283"/>
                                </a:lnTo>
                                <a:lnTo>
                                  <a:pt x="2533015" y="105283"/>
                                </a:lnTo>
                                <a:lnTo>
                                  <a:pt x="2533015" y="105283"/>
                                </a:lnTo>
                                <a:lnTo>
                                  <a:pt x="2533015" y="105283"/>
                                </a:lnTo>
                                <a:lnTo>
                                  <a:pt x="2533015" y="105283"/>
                                </a:lnTo>
                                <a:lnTo>
                                  <a:pt x="2533015" y="105028"/>
                                </a:lnTo>
                                <a:lnTo>
                                  <a:pt x="2533142" y="105028"/>
                                </a:lnTo>
                                <a:lnTo>
                                  <a:pt x="2533142" y="105028"/>
                                </a:lnTo>
                                <a:lnTo>
                                  <a:pt x="2533142" y="105028"/>
                                </a:lnTo>
                                <a:lnTo>
                                  <a:pt x="2533269" y="105028"/>
                                </a:lnTo>
                                <a:lnTo>
                                  <a:pt x="2533269" y="105028"/>
                                </a:lnTo>
                                <a:lnTo>
                                  <a:pt x="2533269" y="105028"/>
                                </a:lnTo>
                                <a:lnTo>
                                  <a:pt x="2533269" y="105028"/>
                                </a:lnTo>
                                <a:lnTo>
                                  <a:pt x="2533396" y="105028"/>
                                </a:lnTo>
                                <a:lnTo>
                                  <a:pt x="2533396" y="105028"/>
                                </a:lnTo>
                                <a:lnTo>
                                  <a:pt x="2533396" y="105028"/>
                                </a:lnTo>
                                <a:lnTo>
                                  <a:pt x="2533396" y="105028"/>
                                </a:lnTo>
                                <a:lnTo>
                                  <a:pt x="2533523" y="105028"/>
                                </a:lnTo>
                                <a:lnTo>
                                  <a:pt x="2533523" y="105028"/>
                                </a:lnTo>
                                <a:lnTo>
                                  <a:pt x="2533523" y="105028"/>
                                </a:lnTo>
                                <a:lnTo>
                                  <a:pt x="2533650" y="105028"/>
                                </a:lnTo>
                                <a:lnTo>
                                  <a:pt x="2533650" y="105028"/>
                                </a:lnTo>
                                <a:lnTo>
                                  <a:pt x="2533650" y="105028"/>
                                </a:lnTo>
                                <a:lnTo>
                                  <a:pt x="2533650" y="105028"/>
                                </a:lnTo>
                                <a:lnTo>
                                  <a:pt x="2533777" y="105028"/>
                                </a:lnTo>
                                <a:lnTo>
                                  <a:pt x="2533777" y="105028"/>
                                </a:lnTo>
                                <a:lnTo>
                                  <a:pt x="2533904" y="105028"/>
                                </a:lnTo>
                                <a:lnTo>
                                  <a:pt x="2533904" y="105028"/>
                                </a:lnTo>
                                <a:lnTo>
                                  <a:pt x="2533904" y="105028"/>
                                </a:lnTo>
                                <a:lnTo>
                                  <a:pt x="2533904" y="105028"/>
                                </a:lnTo>
                                <a:lnTo>
                                  <a:pt x="2534031" y="105028"/>
                                </a:lnTo>
                                <a:lnTo>
                                  <a:pt x="2534031" y="105028"/>
                                </a:lnTo>
                                <a:lnTo>
                                  <a:pt x="2534031" y="105028"/>
                                </a:lnTo>
                                <a:lnTo>
                                  <a:pt x="2534158" y="105028"/>
                                </a:lnTo>
                                <a:lnTo>
                                  <a:pt x="2534158" y="105028"/>
                                </a:lnTo>
                                <a:lnTo>
                                  <a:pt x="2534158" y="105028"/>
                                </a:lnTo>
                                <a:lnTo>
                                  <a:pt x="2534285" y="105028"/>
                                </a:lnTo>
                                <a:lnTo>
                                  <a:pt x="2534285" y="105028"/>
                                </a:lnTo>
                                <a:lnTo>
                                  <a:pt x="2534285" y="105028"/>
                                </a:lnTo>
                                <a:lnTo>
                                  <a:pt x="2534412" y="105028"/>
                                </a:lnTo>
                                <a:lnTo>
                                  <a:pt x="2534412" y="105028"/>
                                </a:lnTo>
                                <a:lnTo>
                                  <a:pt x="2534539" y="105028"/>
                                </a:lnTo>
                                <a:lnTo>
                                  <a:pt x="2534539" y="105028"/>
                                </a:lnTo>
                                <a:lnTo>
                                  <a:pt x="2534539" y="105028"/>
                                </a:lnTo>
                                <a:lnTo>
                                  <a:pt x="2534666" y="105028"/>
                                </a:lnTo>
                                <a:lnTo>
                                  <a:pt x="2534666" y="105028"/>
                                </a:lnTo>
                                <a:lnTo>
                                  <a:pt x="2534666" y="105028"/>
                                </a:lnTo>
                                <a:lnTo>
                                  <a:pt x="2534793" y="105028"/>
                                </a:lnTo>
                                <a:lnTo>
                                  <a:pt x="2534793" y="105028"/>
                                </a:lnTo>
                                <a:lnTo>
                                  <a:pt x="2534793" y="105028"/>
                                </a:lnTo>
                                <a:lnTo>
                                  <a:pt x="2534920" y="105028"/>
                                </a:lnTo>
                                <a:lnTo>
                                  <a:pt x="2534920" y="105028"/>
                                </a:lnTo>
                                <a:lnTo>
                                  <a:pt x="2534920" y="105028"/>
                                </a:lnTo>
                                <a:lnTo>
                                  <a:pt x="2535047" y="105028"/>
                                </a:lnTo>
                                <a:lnTo>
                                  <a:pt x="2535047" y="105028"/>
                                </a:lnTo>
                                <a:lnTo>
                                  <a:pt x="2535047" y="105028"/>
                                </a:lnTo>
                                <a:lnTo>
                                  <a:pt x="2535047" y="105028"/>
                                </a:lnTo>
                                <a:lnTo>
                                  <a:pt x="2535174" y="105028"/>
                                </a:lnTo>
                                <a:lnTo>
                                  <a:pt x="2535174" y="105028"/>
                                </a:lnTo>
                                <a:lnTo>
                                  <a:pt x="2535174" y="105028"/>
                                </a:lnTo>
                                <a:lnTo>
                                  <a:pt x="2535301" y="105028"/>
                                </a:lnTo>
                                <a:lnTo>
                                  <a:pt x="2535301" y="105028"/>
                                </a:lnTo>
                                <a:lnTo>
                                  <a:pt x="2535301" y="105028"/>
                                </a:lnTo>
                                <a:lnTo>
                                  <a:pt x="2535301" y="105028"/>
                                </a:lnTo>
                                <a:lnTo>
                                  <a:pt x="2535428" y="105028"/>
                                </a:lnTo>
                                <a:lnTo>
                                  <a:pt x="2535428" y="105028"/>
                                </a:lnTo>
                                <a:lnTo>
                                  <a:pt x="2535428" y="104775"/>
                                </a:lnTo>
                                <a:lnTo>
                                  <a:pt x="2535428" y="104775"/>
                                </a:lnTo>
                                <a:lnTo>
                                  <a:pt x="2535555" y="104775"/>
                                </a:lnTo>
                                <a:lnTo>
                                  <a:pt x="2535555" y="104775"/>
                                </a:lnTo>
                                <a:lnTo>
                                  <a:pt x="2535555" y="104775"/>
                                </a:lnTo>
                                <a:lnTo>
                                  <a:pt x="2535555" y="104775"/>
                                </a:lnTo>
                                <a:lnTo>
                                  <a:pt x="2535555" y="104521"/>
                                </a:lnTo>
                                <a:lnTo>
                                  <a:pt x="2535682" y="104521"/>
                                </a:lnTo>
                                <a:lnTo>
                                  <a:pt x="2535682" y="104267"/>
                                </a:lnTo>
                                <a:lnTo>
                                  <a:pt x="2535682" y="104267"/>
                                </a:lnTo>
                                <a:lnTo>
                                  <a:pt x="2535682" y="104267"/>
                                </a:lnTo>
                                <a:lnTo>
                                  <a:pt x="2535809" y="104267"/>
                                </a:lnTo>
                                <a:lnTo>
                                  <a:pt x="2535809" y="104267"/>
                                </a:lnTo>
                                <a:lnTo>
                                  <a:pt x="2535809" y="104267"/>
                                </a:lnTo>
                                <a:lnTo>
                                  <a:pt x="2535809" y="104267"/>
                                </a:lnTo>
                                <a:lnTo>
                                  <a:pt x="2535936" y="104267"/>
                                </a:lnTo>
                                <a:lnTo>
                                  <a:pt x="2535936" y="104267"/>
                                </a:lnTo>
                                <a:lnTo>
                                  <a:pt x="2535936" y="104267"/>
                                </a:lnTo>
                                <a:lnTo>
                                  <a:pt x="2536063" y="104267"/>
                                </a:lnTo>
                                <a:lnTo>
                                  <a:pt x="2536063" y="104267"/>
                                </a:lnTo>
                                <a:lnTo>
                                  <a:pt x="2536063" y="104267"/>
                                </a:lnTo>
                                <a:lnTo>
                                  <a:pt x="2536063" y="104267"/>
                                </a:lnTo>
                                <a:lnTo>
                                  <a:pt x="2536190" y="104267"/>
                                </a:lnTo>
                                <a:lnTo>
                                  <a:pt x="2536190" y="104267"/>
                                </a:lnTo>
                                <a:lnTo>
                                  <a:pt x="2536190" y="104267"/>
                                </a:lnTo>
                                <a:lnTo>
                                  <a:pt x="2536317" y="104267"/>
                                </a:lnTo>
                                <a:lnTo>
                                  <a:pt x="2536317" y="104267"/>
                                </a:lnTo>
                                <a:lnTo>
                                  <a:pt x="2536317" y="104267"/>
                                </a:lnTo>
                                <a:lnTo>
                                  <a:pt x="2536317" y="104013"/>
                                </a:lnTo>
                                <a:lnTo>
                                  <a:pt x="2536444" y="104013"/>
                                </a:lnTo>
                                <a:lnTo>
                                  <a:pt x="2536444" y="104013"/>
                                </a:lnTo>
                                <a:lnTo>
                                  <a:pt x="2536444" y="104013"/>
                                </a:lnTo>
                                <a:lnTo>
                                  <a:pt x="2536444" y="104013"/>
                                </a:lnTo>
                                <a:lnTo>
                                  <a:pt x="2536571" y="104013"/>
                                </a:lnTo>
                                <a:lnTo>
                                  <a:pt x="2536571" y="104013"/>
                                </a:lnTo>
                                <a:lnTo>
                                  <a:pt x="2536571" y="104013"/>
                                </a:lnTo>
                                <a:lnTo>
                                  <a:pt x="2536698" y="104013"/>
                                </a:lnTo>
                                <a:lnTo>
                                  <a:pt x="2536698" y="104013"/>
                                </a:lnTo>
                                <a:lnTo>
                                  <a:pt x="2536698" y="104013"/>
                                </a:lnTo>
                                <a:lnTo>
                                  <a:pt x="2536825" y="104013"/>
                                </a:lnTo>
                                <a:lnTo>
                                  <a:pt x="2536825" y="104013"/>
                                </a:lnTo>
                                <a:lnTo>
                                  <a:pt x="2536825" y="104013"/>
                                </a:lnTo>
                                <a:lnTo>
                                  <a:pt x="2536952" y="104013"/>
                                </a:lnTo>
                                <a:lnTo>
                                  <a:pt x="2536952" y="104013"/>
                                </a:lnTo>
                                <a:lnTo>
                                  <a:pt x="2536952" y="104013"/>
                                </a:lnTo>
                                <a:lnTo>
                                  <a:pt x="2537079" y="104013"/>
                                </a:lnTo>
                                <a:lnTo>
                                  <a:pt x="2537079" y="104013"/>
                                </a:lnTo>
                                <a:lnTo>
                                  <a:pt x="2537079" y="104013"/>
                                </a:lnTo>
                                <a:lnTo>
                                  <a:pt x="2537206" y="104013"/>
                                </a:lnTo>
                                <a:lnTo>
                                  <a:pt x="2537206" y="104013"/>
                                </a:lnTo>
                                <a:lnTo>
                                  <a:pt x="2537206" y="104013"/>
                                </a:lnTo>
                                <a:lnTo>
                                  <a:pt x="2537206" y="104013"/>
                                </a:lnTo>
                                <a:lnTo>
                                  <a:pt x="2537333" y="104013"/>
                                </a:lnTo>
                                <a:lnTo>
                                  <a:pt x="2537333" y="104013"/>
                                </a:lnTo>
                                <a:lnTo>
                                  <a:pt x="2537460" y="104013"/>
                                </a:lnTo>
                                <a:lnTo>
                                  <a:pt x="2537460" y="104013"/>
                                </a:lnTo>
                                <a:lnTo>
                                  <a:pt x="2537460" y="104013"/>
                                </a:lnTo>
                                <a:lnTo>
                                  <a:pt x="2537460" y="104013"/>
                                </a:lnTo>
                                <a:lnTo>
                                  <a:pt x="2537587" y="104013"/>
                                </a:lnTo>
                                <a:lnTo>
                                  <a:pt x="2537587" y="104013"/>
                                </a:lnTo>
                                <a:lnTo>
                                  <a:pt x="2537587" y="104013"/>
                                </a:lnTo>
                                <a:lnTo>
                                  <a:pt x="2537714" y="104013"/>
                                </a:lnTo>
                                <a:lnTo>
                                  <a:pt x="2537714" y="104013"/>
                                </a:lnTo>
                                <a:lnTo>
                                  <a:pt x="2537714" y="104013"/>
                                </a:lnTo>
                                <a:lnTo>
                                  <a:pt x="2537714" y="104013"/>
                                </a:lnTo>
                                <a:lnTo>
                                  <a:pt x="2537841" y="104013"/>
                                </a:lnTo>
                                <a:lnTo>
                                  <a:pt x="2537841" y="104013"/>
                                </a:lnTo>
                                <a:lnTo>
                                  <a:pt x="2537841" y="104013"/>
                                </a:lnTo>
                                <a:lnTo>
                                  <a:pt x="2537968" y="104013"/>
                                </a:lnTo>
                                <a:lnTo>
                                  <a:pt x="2537968" y="104013"/>
                                </a:lnTo>
                                <a:lnTo>
                                  <a:pt x="2537968" y="104013"/>
                                </a:lnTo>
                                <a:lnTo>
                                  <a:pt x="2537968" y="104013"/>
                                </a:lnTo>
                                <a:lnTo>
                                  <a:pt x="2538095" y="104013"/>
                                </a:lnTo>
                                <a:lnTo>
                                  <a:pt x="2538095" y="104013"/>
                                </a:lnTo>
                                <a:lnTo>
                                  <a:pt x="2538095" y="104013"/>
                                </a:lnTo>
                                <a:lnTo>
                                  <a:pt x="2538095" y="104013"/>
                                </a:lnTo>
                                <a:lnTo>
                                  <a:pt x="2538222" y="104013"/>
                                </a:lnTo>
                                <a:lnTo>
                                  <a:pt x="2538222" y="104013"/>
                                </a:lnTo>
                                <a:lnTo>
                                  <a:pt x="2538222" y="104013"/>
                                </a:lnTo>
                                <a:lnTo>
                                  <a:pt x="2538349" y="104013"/>
                                </a:lnTo>
                                <a:lnTo>
                                  <a:pt x="2538349" y="104013"/>
                                </a:lnTo>
                                <a:lnTo>
                                  <a:pt x="2538349" y="104013"/>
                                </a:lnTo>
                                <a:lnTo>
                                  <a:pt x="2538476" y="104013"/>
                                </a:lnTo>
                                <a:lnTo>
                                  <a:pt x="2538476" y="104013"/>
                                </a:lnTo>
                                <a:lnTo>
                                  <a:pt x="2538476" y="104013"/>
                                </a:lnTo>
                                <a:lnTo>
                                  <a:pt x="2538603" y="104013"/>
                                </a:lnTo>
                                <a:lnTo>
                                  <a:pt x="2538603" y="104013"/>
                                </a:lnTo>
                                <a:lnTo>
                                  <a:pt x="2538603" y="104013"/>
                                </a:lnTo>
                                <a:lnTo>
                                  <a:pt x="2538603" y="104013"/>
                                </a:lnTo>
                                <a:lnTo>
                                  <a:pt x="2538730" y="104013"/>
                                </a:lnTo>
                                <a:lnTo>
                                  <a:pt x="2538730" y="104013"/>
                                </a:lnTo>
                                <a:lnTo>
                                  <a:pt x="2538730" y="104013"/>
                                </a:lnTo>
                                <a:lnTo>
                                  <a:pt x="2538857" y="104013"/>
                                </a:lnTo>
                                <a:lnTo>
                                  <a:pt x="2538857" y="104013"/>
                                </a:lnTo>
                                <a:lnTo>
                                  <a:pt x="2538857" y="104013"/>
                                </a:lnTo>
                                <a:lnTo>
                                  <a:pt x="2539111" y="104013"/>
                                </a:lnTo>
                                <a:lnTo>
                                  <a:pt x="2539111" y="104013"/>
                                </a:lnTo>
                                <a:lnTo>
                                  <a:pt x="2539111" y="104013"/>
                                </a:lnTo>
                                <a:lnTo>
                                  <a:pt x="2539238" y="104013"/>
                                </a:lnTo>
                                <a:lnTo>
                                  <a:pt x="2539238" y="104013"/>
                                </a:lnTo>
                                <a:lnTo>
                                  <a:pt x="2539238" y="104013"/>
                                </a:lnTo>
                                <a:lnTo>
                                  <a:pt x="2539365" y="104013"/>
                                </a:lnTo>
                                <a:lnTo>
                                  <a:pt x="2539365" y="104013"/>
                                </a:lnTo>
                                <a:lnTo>
                                  <a:pt x="2539365" y="104013"/>
                                </a:lnTo>
                                <a:lnTo>
                                  <a:pt x="2539492" y="104013"/>
                                </a:lnTo>
                                <a:lnTo>
                                  <a:pt x="2539492" y="104013"/>
                                </a:lnTo>
                                <a:lnTo>
                                  <a:pt x="2539492" y="104013"/>
                                </a:lnTo>
                                <a:lnTo>
                                  <a:pt x="2539619" y="104013"/>
                                </a:lnTo>
                                <a:lnTo>
                                  <a:pt x="2539619" y="104013"/>
                                </a:lnTo>
                                <a:lnTo>
                                  <a:pt x="2539619" y="104013"/>
                                </a:lnTo>
                                <a:lnTo>
                                  <a:pt x="2539746" y="104013"/>
                                </a:lnTo>
                                <a:lnTo>
                                  <a:pt x="2539746" y="103759"/>
                                </a:lnTo>
                                <a:lnTo>
                                  <a:pt x="2539746" y="103759"/>
                                </a:lnTo>
                                <a:lnTo>
                                  <a:pt x="2539746" y="103759"/>
                                </a:lnTo>
                                <a:lnTo>
                                  <a:pt x="2539873" y="103759"/>
                                </a:lnTo>
                                <a:lnTo>
                                  <a:pt x="2539873" y="103759"/>
                                </a:lnTo>
                                <a:lnTo>
                                  <a:pt x="2539873" y="103759"/>
                                </a:lnTo>
                                <a:lnTo>
                                  <a:pt x="2540000" y="103759"/>
                                </a:lnTo>
                                <a:lnTo>
                                  <a:pt x="2540000" y="103759"/>
                                </a:lnTo>
                                <a:lnTo>
                                  <a:pt x="2540000" y="103759"/>
                                </a:lnTo>
                                <a:lnTo>
                                  <a:pt x="2540000" y="103759"/>
                                </a:lnTo>
                                <a:lnTo>
                                  <a:pt x="2540254" y="103759"/>
                                </a:lnTo>
                                <a:lnTo>
                                  <a:pt x="2540254" y="103759"/>
                                </a:lnTo>
                                <a:lnTo>
                                  <a:pt x="2540254" y="103759"/>
                                </a:lnTo>
                                <a:lnTo>
                                  <a:pt x="2540254" y="103759"/>
                                </a:lnTo>
                                <a:lnTo>
                                  <a:pt x="2540508" y="103759"/>
                                </a:lnTo>
                                <a:lnTo>
                                  <a:pt x="2540508" y="103505"/>
                                </a:lnTo>
                                <a:lnTo>
                                  <a:pt x="2540508" y="103505"/>
                                </a:lnTo>
                                <a:lnTo>
                                  <a:pt x="2540508" y="103505"/>
                                </a:lnTo>
                                <a:lnTo>
                                  <a:pt x="2540508" y="103505"/>
                                </a:lnTo>
                                <a:lnTo>
                                  <a:pt x="2540635" y="103505"/>
                                </a:lnTo>
                                <a:lnTo>
                                  <a:pt x="2540635" y="103505"/>
                                </a:lnTo>
                                <a:lnTo>
                                  <a:pt x="2540635" y="103505"/>
                                </a:lnTo>
                                <a:lnTo>
                                  <a:pt x="2540635" y="103251"/>
                                </a:lnTo>
                                <a:lnTo>
                                  <a:pt x="2540762" y="103251"/>
                                </a:lnTo>
                                <a:lnTo>
                                  <a:pt x="2540762" y="103251"/>
                                </a:lnTo>
                                <a:lnTo>
                                  <a:pt x="2540762" y="103251"/>
                                </a:lnTo>
                                <a:lnTo>
                                  <a:pt x="2540762" y="103251"/>
                                </a:lnTo>
                                <a:lnTo>
                                  <a:pt x="2540889" y="103251"/>
                                </a:lnTo>
                                <a:lnTo>
                                  <a:pt x="2540889" y="103251"/>
                                </a:lnTo>
                                <a:lnTo>
                                  <a:pt x="2540889" y="103251"/>
                                </a:lnTo>
                                <a:lnTo>
                                  <a:pt x="2541016" y="103251"/>
                                </a:lnTo>
                                <a:lnTo>
                                  <a:pt x="2541016" y="103251"/>
                                </a:lnTo>
                                <a:lnTo>
                                  <a:pt x="2541016" y="103251"/>
                                </a:lnTo>
                                <a:lnTo>
                                  <a:pt x="2541016" y="103251"/>
                                </a:lnTo>
                                <a:lnTo>
                                  <a:pt x="2541143" y="103251"/>
                                </a:lnTo>
                                <a:lnTo>
                                  <a:pt x="2541143" y="103251"/>
                                </a:lnTo>
                                <a:lnTo>
                                  <a:pt x="2541143" y="103251"/>
                                </a:lnTo>
                                <a:lnTo>
                                  <a:pt x="2541143" y="103251"/>
                                </a:lnTo>
                                <a:lnTo>
                                  <a:pt x="2541270" y="103251"/>
                                </a:lnTo>
                                <a:lnTo>
                                  <a:pt x="2541270" y="103251"/>
                                </a:lnTo>
                                <a:lnTo>
                                  <a:pt x="2541270" y="103251"/>
                                </a:lnTo>
                                <a:lnTo>
                                  <a:pt x="2541397" y="103251"/>
                                </a:lnTo>
                                <a:lnTo>
                                  <a:pt x="2541397" y="103251"/>
                                </a:lnTo>
                                <a:lnTo>
                                  <a:pt x="2541397" y="103251"/>
                                </a:lnTo>
                                <a:lnTo>
                                  <a:pt x="2541397" y="102997"/>
                                </a:lnTo>
                                <a:lnTo>
                                  <a:pt x="2541397" y="102997"/>
                                </a:lnTo>
                                <a:lnTo>
                                  <a:pt x="2541524" y="102997"/>
                                </a:lnTo>
                                <a:lnTo>
                                  <a:pt x="2541524" y="102997"/>
                                </a:lnTo>
                                <a:lnTo>
                                  <a:pt x="2541651" y="102997"/>
                                </a:lnTo>
                                <a:lnTo>
                                  <a:pt x="2541651" y="102997"/>
                                </a:lnTo>
                                <a:lnTo>
                                  <a:pt x="2541651" y="102997"/>
                                </a:lnTo>
                                <a:lnTo>
                                  <a:pt x="2541651" y="102997"/>
                                </a:lnTo>
                                <a:lnTo>
                                  <a:pt x="2541778" y="102997"/>
                                </a:lnTo>
                                <a:lnTo>
                                  <a:pt x="2541778" y="102997"/>
                                </a:lnTo>
                                <a:lnTo>
                                  <a:pt x="2541778" y="102997"/>
                                </a:lnTo>
                                <a:lnTo>
                                  <a:pt x="2541905" y="102997"/>
                                </a:lnTo>
                                <a:lnTo>
                                  <a:pt x="2541905" y="102997"/>
                                </a:lnTo>
                                <a:lnTo>
                                  <a:pt x="2541905" y="102997"/>
                                </a:lnTo>
                                <a:lnTo>
                                  <a:pt x="2541905" y="102997"/>
                                </a:lnTo>
                                <a:lnTo>
                                  <a:pt x="2542032" y="102997"/>
                                </a:lnTo>
                                <a:lnTo>
                                  <a:pt x="2542032" y="102997"/>
                                </a:lnTo>
                                <a:lnTo>
                                  <a:pt x="2542032" y="102743"/>
                                </a:lnTo>
                                <a:lnTo>
                                  <a:pt x="2542032" y="102743"/>
                                </a:lnTo>
                                <a:lnTo>
                                  <a:pt x="2542159" y="102743"/>
                                </a:lnTo>
                                <a:lnTo>
                                  <a:pt x="2542159" y="102743"/>
                                </a:lnTo>
                                <a:lnTo>
                                  <a:pt x="2542159" y="102743"/>
                                </a:lnTo>
                                <a:lnTo>
                                  <a:pt x="2542286" y="102743"/>
                                </a:lnTo>
                                <a:lnTo>
                                  <a:pt x="2542286" y="102743"/>
                                </a:lnTo>
                                <a:lnTo>
                                  <a:pt x="2542286" y="102743"/>
                                </a:lnTo>
                                <a:lnTo>
                                  <a:pt x="2542413" y="102743"/>
                                </a:lnTo>
                                <a:lnTo>
                                  <a:pt x="2542413" y="102743"/>
                                </a:lnTo>
                                <a:lnTo>
                                  <a:pt x="2542413" y="102743"/>
                                </a:lnTo>
                                <a:lnTo>
                                  <a:pt x="2542413" y="102743"/>
                                </a:lnTo>
                                <a:lnTo>
                                  <a:pt x="2542540" y="102743"/>
                                </a:lnTo>
                                <a:lnTo>
                                  <a:pt x="2542540" y="102743"/>
                                </a:lnTo>
                                <a:lnTo>
                                  <a:pt x="2542540" y="102743"/>
                                </a:lnTo>
                                <a:lnTo>
                                  <a:pt x="2542540" y="102743"/>
                                </a:lnTo>
                                <a:lnTo>
                                  <a:pt x="2542667" y="102743"/>
                                </a:lnTo>
                                <a:lnTo>
                                  <a:pt x="2542667" y="102743"/>
                                </a:lnTo>
                                <a:lnTo>
                                  <a:pt x="2542667" y="102743"/>
                                </a:lnTo>
                                <a:lnTo>
                                  <a:pt x="2542794" y="102743"/>
                                </a:lnTo>
                                <a:lnTo>
                                  <a:pt x="2542794" y="102743"/>
                                </a:lnTo>
                                <a:lnTo>
                                  <a:pt x="2542794" y="102743"/>
                                </a:lnTo>
                                <a:lnTo>
                                  <a:pt x="2542794" y="102743"/>
                                </a:lnTo>
                                <a:lnTo>
                                  <a:pt x="2542921" y="102743"/>
                                </a:lnTo>
                                <a:lnTo>
                                  <a:pt x="2542921" y="102743"/>
                                </a:lnTo>
                                <a:lnTo>
                                  <a:pt x="2542921" y="102743"/>
                                </a:lnTo>
                                <a:lnTo>
                                  <a:pt x="2543048" y="102743"/>
                                </a:lnTo>
                                <a:lnTo>
                                  <a:pt x="2543048" y="102743"/>
                                </a:lnTo>
                                <a:lnTo>
                                  <a:pt x="2543048" y="102743"/>
                                </a:lnTo>
                                <a:lnTo>
                                  <a:pt x="2543048" y="102743"/>
                                </a:lnTo>
                                <a:lnTo>
                                  <a:pt x="2543175" y="102743"/>
                                </a:lnTo>
                                <a:lnTo>
                                  <a:pt x="2543175" y="102743"/>
                                </a:lnTo>
                                <a:lnTo>
                                  <a:pt x="2543175" y="102743"/>
                                </a:lnTo>
                                <a:lnTo>
                                  <a:pt x="2543302" y="102743"/>
                                </a:lnTo>
                                <a:lnTo>
                                  <a:pt x="2543302" y="102743"/>
                                </a:lnTo>
                                <a:lnTo>
                                  <a:pt x="2543302" y="102743"/>
                                </a:lnTo>
                                <a:lnTo>
                                  <a:pt x="2543302" y="102743"/>
                                </a:lnTo>
                                <a:lnTo>
                                  <a:pt x="2543429" y="102743"/>
                                </a:lnTo>
                                <a:lnTo>
                                  <a:pt x="2543429" y="102743"/>
                                </a:lnTo>
                                <a:lnTo>
                                  <a:pt x="2543429" y="102743"/>
                                </a:lnTo>
                                <a:lnTo>
                                  <a:pt x="2543429" y="102489"/>
                                </a:lnTo>
                                <a:lnTo>
                                  <a:pt x="2543556" y="102489"/>
                                </a:lnTo>
                                <a:lnTo>
                                  <a:pt x="2543556" y="102489"/>
                                </a:lnTo>
                                <a:lnTo>
                                  <a:pt x="2543556" y="102489"/>
                                </a:lnTo>
                                <a:lnTo>
                                  <a:pt x="2543556" y="102489"/>
                                </a:lnTo>
                                <a:lnTo>
                                  <a:pt x="2543683" y="102489"/>
                                </a:lnTo>
                                <a:lnTo>
                                  <a:pt x="2543683" y="102489"/>
                                </a:lnTo>
                                <a:lnTo>
                                  <a:pt x="2543810" y="102489"/>
                                </a:lnTo>
                                <a:lnTo>
                                  <a:pt x="2543810" y="102489"/>
                                </a:lnTo>
                                <a:lnTo>
                                  <a:pt x="2543810" y="102489"/>
                                </a:lnTo>
                                <a:lnTo>
                                  <a:pt x="2543810" y="102489"/>
                                </a:lnTo>
                                <a:lnTo>
                                  <a:pt x="2543937" y="102489"/>
                                </a:lnTo>
                                <a:lnTo>
                                  <a:pt x="2543937" y="102489"/>
                                </a:lnTo>
                                <a:lnTo>
                                  <a:pt x="2544064" y="102489"/>
                                </a:lnTo>
                                <a:lnTo>
                                  <a:pt x="2544064" y="102235"/>
                                </a:lnTo>
                                <a:lnTo>
                                  <a:pt x="2544064" y="102235"/>
                                </a:lnTo>
                                <a:lnTo>
                                  <a:pt x="2544064" y="102235"/>
                                </a:lnTo>
                                <a:lnTo>
                                  <a:pt x="2544064" y="102235"/>
                                </a:lnTo>
                                <a:lnTo>
                                  <a:pt x="2544191" y="102235"/>
                                </a:lnTo>
                                <a:lnTo>
                                  <a:pt x="2544191" y="102235"/>
                                </a:lnTo>
                                <a:lnTo>
                                  <a:pt x="2544191" y="102235"/>
                                </a:lnTo>
                                <a:lnTo>
                                  <a:pt x="2544191" y="102235"/>
                                </a:lnTo>
                                <a:lnTo>
                                  <a:pt x="2544318" y="102235"/>
                                </a:lnTo>
                                <a:lnTo>
                                  <a:pt x="2544318" y="102235"/>
                                </a:lnTo>
                                <a:lnTo>
                                  <a:pt x="2544445" y="102235"/>
                                </a:lnTo>
                                <a:lnTo>
                                  <a:pt x="2544445" y="102235"/>
                                </a:lnTo>
                                <a:lnTo>
                                  <a:pt x="2544445" y="102235"/>
                                </a:lnTo>
                                <a:lnTo>
                                  <a:pt x="2544445" y="102235"/>
                                </a:lnTo>
                                <a:lnTo>
                                  <a:pt x="2544572" y="102235"/>
                                </a:lnTo>
                                <a:lnTo>
                                  <a:pt x="2544572" y="101981"/>
                                </a:lnTo>
                                <a:lnTo>
                                  <a:pt x="2544572" y="101981"/>
                                </a:lnTo>
                                <a:lnTo>
                                  <a:pt x="2544572" y="101981"/>
                                </a:lnTo>
                                <a:lnTo>
                                  <a:pt x="2544699" y="101981"/>
                                </a:lnTo>
                                <a:lnTo>
                                  <a:pt x="2544699" y="101981"/>
                                </a:lnTo>
                                <a:lnTo>
                                  <a:pt x="2544699" y="101981"/>
                                </a:lnTo>
                                <a:lnTo>
                                  <a:pt x="2544826" y="101981"/>
                                </a:lnTo>
                                <a:lnTo>
                                  <a:pt x="2544826" y="101981"/>
                                </a:lnTo>
                                <a:lnTo>
                                  <a:pt x="2544826" y="101981"/>
                                </a:lnTo>
                                <a:lnTo>
                                  <a:pt x="2544953" y="101981"/>
                                </a:lnTo>
                                <a:lnTo>
                                  <a:pt x="2544953" y="101981"/>
                                </a:lnTo>
                                <a:lnTo>
                                  <a:pt x="2544953" y="101981"/>
                                </a:lnTo>
                                <a:lnTo>
                                  <a:pt x="2544953" y="101981"/>
                                </a:lnTo>
                                <a:lnTo>
                                  <a:pt x="2545080" y="101981"/>
                                </a:lnTo>
                                <a:lnTo>
                                  <a:pt x="2545080" y="101981"/>
                                </a:lnTo>
                                <a:lnTo>
                                  <a:pt x="2545080" y="101727"/>
                                </a:lnTo>
                                <a:lnTo>
                                  <a:pt x="2545207" y="101727"/>
                                </a:lnTo>
                                <a:lnTo>
                                  <a:pt x="2545207" y="101727"/>
                                </a:lnTo>
                                <a:lnTo>
                                  <a:pt x="2545207" y="101727"/>
                                </a:lnTo>
                                <a:lnTo>
                                  <a:pt x="2545207" y="101727"/>
                                </a:lnTo>
                                <a:lnTo>
                                  <a:pt x="2545334" y="101727"/>
                                </a:lnTo>
                                <a:lnTo>
                                  <a:pt x="2545334" y="101727"/>
                                </a:lnTo>
                                <a:lnTo>
                                  <a:pt x="2545334" y="101727"/>
                                </a:lnTo>
                                <a:lnTo>
                                  <a:pt x="2545461" y="101727"/>
                                </a:lnTo>
                                <a:lnTo>
                                  <a:pt x="2545461" y="101727"/>
                                </a:lnTo>
                                <a:lnTo>
                                  <a:pt x="2545461" y="101727"/>
                                </a:lnTo>
                                <a:lnTo>
                                  <a:pt x="2545461" y="101727"/>
                                </a:lnTo>
                                <a:lnTo>
                                  <a:pt x="2545588" y="101727"/>
                                </a:lnTo>
                                <a:lnTo>
                                  <a:pt x="2545588" y="101727"/>
                                </a:lnTo>
                                <a:lnTo>
                                  <a:pt x="2545588" y="101727"/>
                                </a:lnTo>
                                <a:lnTo>
                                  <a:pt x="2545715" y="101727"/>
                                </a:lnTo>
                                <a:lnTo>
                                  <a:pt x="2545715" y="101727"/>
                                </a:lnTo>
                                <a:lnTo>
                                  <a:pt x="2545715" y="101473"/>
                                </a:lnTo>
                                <a:lnTo>
                                  <a:pt x="2545715" y="101473"/>
                                </a:lnTo>
                                <a:lnTo>
                                  <a:pt x="2545715" y="101473"/>
                                </a:lnTo>
                                <a:lnTo>
                                  <a:pt x="2545842" y="101473"/>
                                </a:lnTo>
                                <a:lnTo>
                                  <a:pt x="2545842" y="101473"/>
                                </a:lnTo>
                                <a:lnTo>
                                  <a:pt x="2545842" y="101473"/>
                                </a:lnTo>
                                <a:lnTo>
                                  <a:pt x="2545842" y="101473"/>
                                </a:lnTo>
                                <a:lnTo>
                                  <a:pt x="2545969" y="101473"/>
                                </a:lnTo>
                                <a:lnTo>
                                  <a:pt x="2545969" y="101473"/>
                                </a:lnTo>
                                <a:lnTo>
                                  <a:pt x="2545969" y="101473"/>
                                </a:lnTo>
                                <a:lnTo>
                                  <a:pt x="2546096" y="101473"/>
                                </a:lnTo>
                                <a:lnTo>
                                  <a:pt x="2546096" y="101473"/>
                                </a:lnTo>
                                <a:lnTo>
                                  <a:pt x="2546096" y="101473"/>
                                </a:lnTo>
                                <a:lnTo>
                                  <a:pt x="2546096" y="101473"/>
                                </a:lnTo>
                                <a:lnTo>
                                  <a:pt x="2546223" y="101473"/>
                                </a:lnTo>
                                <a:lnTo>
                                  <a:pt x="2546223" y="101473"/>
                                </a:lnTo>
                                <a:lnTo>
                                  <a:pt x="2546223" y="101473"/>
                                </a:lnTo>
                                <a:lnTo>
                                  <a:pt x="2546350" y="101473"/>
                                </a:lnTo>
                                <a:lnTo>
                                  <a:pt x="2546350" y="101473"/>
                                </a:lnTo>
                                <a:lnTo>
                                  <a:pt x="2546350" y="101473"/>
                                </a:lnTo>
                                <a:lnTo>
                                  <a:pt x="2546350" y="101473"/>
                                </a:lnTo>
                                <a:lnTo>
                                  <a:pt x="2546477" y="101473"/>
                                </a:lnTo>
                                <a:lnTo>
                                  <a:pt x="2546477" y="101473"/>
                                </a:lnTo>
                                <a:lnTo>
                                  <a:pt x="2546477" y="101473"/>
                                </a:lnTo>
                                <a:lnTo>
                                  <a:pt x="2546604" y="101473"/>
                                </a:lnTo>
                                <a:lnTo>
                                  <a:pt x="2546604" y="101473"/>
                                </a:lnTo>
                                <a:lnTo>
                                  <a:pt x="2546604" y="101473"/>
                                </a:lnTo>
                                <a:lnTo>
                                  <a:pt x="2546604" y="101473"/>
                                </a:lnTo>
                                <a:lnTo>
                                  <a:pt x="2546731" y="101473"/>
                                </a:lnTo>
                                <a:lnTo>
                                  <a:pt x="2546731" y="101473"/>
                                </a:lnTo>
                                <a:lnTo>
                                  <a:pt x="2546731" y="101219"/>
                                </a:lnTo>
                                <a:lnTo>
                                  <a:pt x="2546731" y="101219"/>
                                </a:lnTo>
                                <a:lnTo>
                                  <a:pt x="2546858" y="101219"/>
                                </a:lnTo>
                                <a:lnTo>
                                  <a:pt x="2546858" y="101219"/>
                                </a:lnTo>
                                <a:lnTo>
                                  <a:pt x="2546858" y="101219"/>
                                </a:lnTo>
                                <a:lnTo>
                                  <a:pt x="2546985" y="101219"/>
                                </a:lnTo>
                                <a:lnTo>
                                  <a:pt x="2546985" y="101219"/>
                                </a:lnTo>
                                <a:lnTo>
                                  <a:pt x="2546985" y="101219"/>
                                </a:lnTo>
                                <a:lnTo>
                                  <a:pt x="2547112" y="101219"/>
                                </a:lnTo>
                                <a:lnTo>
                                  <a:pt x="2547112" y="101219"/>
                                </a:lnTo>
                                <a:lnTo>
                                  <a:pt x="2547112" y="101219"/>
                                </a:lnTo>
                                <a:lnTo>
                                  <a:pt x="2547112" y="101219"/>
                                </a:lnTo>
                                <a:lnTo>
                                  <a:pt x="2547239" y="101219"/>
                                </a:lnTo>
                                <a:lnTo>
                                  <a:pt x="2547239" y="101219"/>
                                </a:lnTo>
                                <a:lnTo>
                                  <a:pt x="2547239" y="101219"/>
                                </a:lnTo>
                                <a:lnTo>
                                  <a:pt x="2547239" y="101219"/>
                                </a:lnTo>
                                <a:lnTo>
                                  <a:pt x="2547366" y="101219"/>
                                </a:lnTo>
                                <a:lnTo>
                                  <a:pt x="2547366" y="101219"/>
                                </a:lnTo>
                                <a:lnTo>
                                  <a:pt x="2547366" y="101219"/>
                                </a:lnTo>
                                <a:lnTo>
                                  <a:pt x="2547493" y="101219"/>
                                </a:lnTo>
                                <a:lnTo>
                                  <a:pt x="2547493" y="101219"/>
                                </a:lnTo>
                                <a:lnTo>
                                  <a:pt x="2547493" y="101219"/>
                                </a:lnTo>
                                <a:lnTo>
                                  <a:pt x="2547493" y="101219"/>
                                </a:lnTo>
                                <a:lnTo>
                                  <a:pt x="2547620" y="101219"/>
                                </a:lnTo>
                                <a:lnTo>
                                  <a:pt x="2547620" y="101219"/>
                                </a:lnTo>
                                <a:lnTo>
                                  <a:pt x="2547620" y="101219"/>
                                </a:lnTo>
                                <a:lnTo>
                                  <a:pt x="2547747" y="101219"/>
                                </a:lnTo>
                                <a:lnTo>
                                  <a:pt x="2547747" y="101219"/>
                                </a:lnTo>
                                <a:lnTo>
                                  <a:pt x="2547747" y="101219"/>
                                </a:lnTo>
                                <a:lnTo>
                                  <a:pt x="2547747" y="100965"/>
                                </a:lnTo>
                                <a:lnTo>
                                  <a:pt x="2547747" y="100965"/>
                                </a:lnTo>
                                <a:lnTo>
                                  <a:pt x="2547874" y="100965"/>
                                </a:lnTo>
                                <a:lnTo>
                                  <a:pt x="2547874" y="100965"/>
                                </a:lnTo>
                                <a:lnTo>
                                  <a:pt x="2547874" y="100965"/>
                                </a:lnTo>
                                <a:lnTo>
                                  <a:pt x="2548001" y="100965"/>
                                </a:lnTo>
                                <a:lnTo>
                                  <a:pt x="2548001" y="100965"/>
                                </a:lnTo>
                                <a:lnTo>
                                  <a:pt x="2548001" y="100965"/>
                                </a:lnTo>
                                <a:lnTo>
                                  <a:pt x="2548001" y="100965"/>
                                </a:lnTo>
                                <a:lnTo>
                                  <a:pt x="2548128" y="100965"/>
                                </a:lnTo>
                                <a:lnTo>
                                  <a:pt x="2548128" y="100965"/>
                                </a:lnTo>
                                <a:lnTo>
                                  <a:pt x="2548128" y="100965"/>
                                </a:lnTo>
                                <a:lnTo>
                                  <a:pt x="2548255" y="100965"/>
                                </a:lnTo>
                                <a:lnTo>
                                  <a:pt x="2548255" y="100965"/>
                                </a:lnTo>
                                <a:lnTo>
                                  <a:pt x="2548255" y="100965"/>
                                </a:lnTo>
                                <a:lnTo>
                                  <a:pt x="2548255" y="100965"/>
                                </a:lnTo>
                                <a:lnTo>
                                  <a:pt x="2548509" y="100965"/>
                                </a:lnTo>
                                <a:lnTo>
                                  <a:pt x="2548509" y="100965"/>
                                </a:lnTo>
                                <a:lnTo>
                                  <a:pt x="2548509" y="100965"/>
                                </a:lnTo>
                                <a:lnTo>
                                  <a:pt x="2548509" y="100965"/>
                                </a:lnTo>
                                <a:lnTo>
                                  <a:pt x="2548636" y="100965"/>
                                </a:lnTo>
                                <a:lnTo>
                                  <a:pt x="2548636" y="100965"/>
                                </a:lnTo>
                                <a:lnTo>
                                  <a:pt x="2548636" y="100965"/>
                                </a:lnTo>
                                <a:lnTo>
                                  <a:pt x="2548763" y="100965"/>
                                </a:lnTo>
                                <a:lnTo>
                                  <a:pt x="2548763" y="100965"/>
                                </a:lnTo>
                                <a:lnTo>
                                  <a:pt x="2548763" y="100965"/>
                                </a:lnTo>
                                <a:lnTo>
                                  <a:pt x="2548890" y="100965"/>
                                </a:lnTo>
                                <a:lnTo>
                                  <a:pt x="2548890" y="100965"/>
                                </a:lnTo>
                                <a:lnTo>
                                  <a:pt x="2548890" y="100965"/>
                                </a:lnTo>
                                <a:lnTo>
                                  <a:pt x="2549017" y="100965"/>
                                </a:lnTo>
                                <a:lnTo>
                                  <a:pt x="2549017" y="100965"/>
                                </a:lnTo>
                                <a:lnTo>
                                  <a:pt x="2549017" y="100965"/>
                                </a:lnTo>
                                <a:lnTo>
                                  <a:pt x="2549144" y="100965"/>
                                </a:lnTo>
                                <a:lnTo>
                                  <a:pt x="2549144" y="100965"/>
                                </a:lnTo>
                                <a:lnTo>
                                  <a:pt x="2549144" y="100965"/>
                                </a:lnTo>
                                <a:lnTo>
                                  <a:pt x="2549144" y="100965"/>
                                </a:lnTo>
                                <a:lnTo>
                                  <a:pt x="2549271" y="100965"/>
                                </a:lnTo>
                                <a:lnTo>
                                  <a:pt x="2549271" y="100965"/>
                                </a:lnTo>
                                <a:lnTo>
                                  <a:pt x="2549271" y="100965"/>
                                </a:lnTo>
                                <a:lnTo>
                                  <a:pt x="2549398" y="100965"/>
                                </a:lnTo>
                                <a:lnTo>
                                  <a:pt x="2549398" y="100965"/>
                                </a:lnTo>
                                <a:lnTo>
                                  <a:pt x="2549398" y="100965"/>
                                </a:lnTo>
                                <a:lnTo>
                                  <a:pt x="2549398" y="100965"/>
                                </a:lnTo>
                                <a:lnTo>
                                  <a:pt x="2549525" y="100965"/>
                                </a:lnTo>
                                <a:lnTo>
                                  <a:pt x="2549525" y="100965"/>
                                </a:lnTo>
                                <a:lnTo>
                                  <a:pt x="2549525" y="100965"/>
                                </a:lnTo>
                                <a:lnTo>
                                  <a:pt x="2549652" y="100965"/>
                                </a:lnTo>
                                <a:lnTo>
                                  <a:pt x="2549652" y="100965"/>
                                </a:lnTo>
                                <a:lnTo>
                                  <a:pt x="2549652" y="100965"/>
                                </a:lnTo>
                                <a:lnTo>
                                  <a:pt x="2549652" y="100965"/>
                                </a:lnTo>
                                <a:lnTo>
                                  <a:pt x="2549652" y="100711"/>
                                </a:lnTo>
                                <a:lnTo>
                                  <a:pt x="2549779" y="100711"/>
                                </a:lnTo>
                                <a:lnTo>
                                  <a:pt x="2549779" y="100711"/>
                                </a:lnTo>
                                <a:lnTo>
                                  <a:pt x="2549779" y="100711"/>
                                </a:lnTo>
                                <a:lnTo>
                                  <a:pt x="2549906" y="100711"/>
                                </a:lnTo>
                                <a:lnTo>
                                  <a:pt x="2549906" y="100457"/>
                                </a:lnTo>
                                <a:lnTo>
                                  <a:pt x="2549906" y="100457"/>
                                </a:lnTo>
                                <a:lnTo>
                                  <a:pt x="2549906" y="100457"/>
                                </a:lnTo>
                                <a:lnTo>
                                  <a:pt x="2549906" y="100457"/>
                                </a:lnTo>
                                <a:lnTo>
                                  <a:pt x="2550033" y="100457"/>
                                </a:lnTo>
                                <a:lnTo>
                                  <a:pt x="2550033" y="100457"/>
                                </a:lnTo>
                                <a:lnTo>
                                  <a:pt x="2550033" y="100457"/>
                                </a:lnTo>
                                <a:lnTo>
                                  <a:pt x="2550160" y="100457"/>
                                </a:lnTo>
                                <a:lnTo>
                                  <a:pt x="2550160" y="100457"/>
                                </a:lnTo>
                                <a:lnTo>
                                  <a:pt x="2550160" y="100457"/>
                                </a:lnTo>
                                <a:lnTo>
                                  <a:pt x="2550160" y="100457"/>
                                </a:lnTo>
                                <a:lnTo>
                                  <a:pt x="2550287" y="100457"/>
                                </a:lnTo>
                                <a:lnTo>
                                  <a:pt x="2550287" y="100457"/>
                                </a:lnTo>
                                <a:lnTo>
                                  <a:pt x="2550287" y="100457"/>
                                </a:lnTo>
                                <a:lnTo>
                                  <a:pt x="2550414" y="100457"/>
                                </a:lnTo>
                                <a:lnTo>
                                  <a:pt x="2550414" y="100457"/>
                                </a:lnTo>
                                <a:lnTo>
                                  <a:pt x="2550414" y="100457"/>
                                </a:lnTo>
                                <a:lnTo>
                                  <a:pt x="2550414" y="100457"/>
                                </a:lnTo>
                                <a:lnTo>
                                  <a:pt x="2550541" y="100457"/>
                                </a:lnTo>
                                <a:lnTo>
                                  <a:pt x="2550541" y="100203"/>
                                </a:lnTo>
                                <a:lnTo>
                                  <a:pt x="2550541" y="100203"/>
                                </a:lnTo>
                                <a:lnTo>
                                  <a:pt x="2550541" y="100203"/>
                                </a:lnTo>
                                <a:lnTo>
                                  <a:pt x="2550668" y="100203"/>
                                </a:lnTo>
                                <a:lnTo>
                                  <a:pt x="2550668" y="100203"/>
                                </a:lnTo>
                                <a:lnTo>
                                  <a:pt x="2550668" y="100203"/>
                                </a:lnTo>
                                <a:lnTo>
                                  <a:pt x="2550795" y="100203"/>
                                </a:lnTo>
                                <a:lnTo>
                                  <a:pt x="2550795" y="100203"/>
                                </a:lnTo>
                                <a:lnTo>
                                  <a:pt x="2550795" y="100203"/>
                                </a:lnTo>
                                <a:lnTo>
                                  <a:pt x="2550795" y="100203"/>
                                </a:lnTo>
                                <a:lnTo>
                                  <a:pt x="2550922" y="100203"/>
                                </a:lnTo>
                                <a:lnTo>
                                  <a:pt x="2550922" y="100203"/>
                                </a:lnTo>
                                <a:lnTo>
                                  <a:pt x="2550922" y="100203"/>
                                </a:lnTo>
                                <a:lnTo>
                                  <a:pt x="2551049" y="100203"/>
                                </a:lnTo>
                                <a:lnTo>
                                  <a:pt x="2551049" y="100203"/>
                                </a:lnTo>
                                <a:lnTo>
                                  <a:pt x="2551049" y="100203"/>
                                </a:lnTo>
                                <a:lnTo>
                                  <a:pt x="2551176" y="100203"/>
                                </a:lnTo>
                                <a:lnTo>
                                  <a:pt x="2551176" y="100203"/>
                                </a:lnTo>
                                <a:lnTo>
                                  <a:pt x="2551176" y="100203"/>
                                </a:lnTo>
                                <a:lnTo>
                                  <a:pt x="2551303" y="100203"/>
                                </a:lnTo>
                                <a:lnTo>
                                  <a:pt x="2551303" y="100203"/>
                                </a:lnTo>
                                <a:lnTo>
                                  <a:pt x="2551430" y="100203"/>
                                </a:lnTo>
                                <a:lnTo>
                                  <a:pt x="2551430" y="100203"/>
                                </a:lnTo>
                                <a:lnTo>
                                  <a:pt x="2551557" y="100203"/>
                                </a:lnTo>
                                <a:lnTo>
                                  <a:pt x="2551557" y="100203"/>
                                </a:lnTo>
                                <a:lnTo>
                                  <a:pt x="2551557" y="100203"/>
                                </a:lnTo>
                                <a:lnTo>
                                  <a:pt x="2551557" y="100203"/>
                                </a:lnTo>
                                <a:lnTo>
                                  <a:pt x="2551684" y="100203"/>
                                </a:lnTo>
                                <a:lnTo>
                                  <a:pt x="2551684" y="100203"/>
                                </a:lnTo>
                                <a:lnTo>
                                  <a:pt x="2551684" y="100203"/>
                                </a:lnTo>
                                <a:lnTo>
                                  <a:pt x="2551811" y="100203"/>
                                </a:lnTo>
                                <a:lnTo>
                                  <a:pt x="2551811" y="100203"/>
                                </a:lnTo>
                                <a:lnTo>
                                  <a:pt x="2551811" y="100203"/>
                                </a:lnTo>
                                <a:lnTo>
                                  <a:pt x="2551811" y="100203"/>
                                </a:lnTo>
                                <a:lnTo>
                                  <a:pt x="2551938" y="100203"/>
                                </a:lnTo>
                                <a:lnTo>
                                  <a:pt x="2551938" y="100203"/>
                                </a:lnTo>
                                <a:lnTo>
                                  <a:pt x="2551938" y="100203"/>
                                </a:lnTo>
                                <a:lnTo>
                                  <a:pt x="2552065" y="100203"/>
                                </a:lnTo>
                                <a:lnTo>
                                  <a:pt x="2552065" y="100203"/>
                                </a:lnTo>
                                <a:lnTo>
                                  <a:pt x="2552065" y="100203"/>
                                </a:lnTo>
                                <a:lnTo>
                                  <a:pt x="2552192" y="100203"/>
                                </a:lnTo>
                                <a:lnTo>
                                  <a:pt x="2552192" y="100203"/>
                                </a:lnTo>
                                <a:lnTo>
                                  <a:pt x="2552192" y="100203"/>
                                </a:lnTo>
                                <a:lnTo>
                                  <a:pt x="2552192" y="100203"/>
                                </a:lnTo>
                                <a:lnTo>
                                  <a:pt x="2552319" y="100203"/>
                                </a:lnTo>
                                <a:lnTo>
                                  <a:pt x="2552319" y="99949"/>
                                </a:lnTo>
                                <a:lnTo>
                                  <a:pt x="2552319" y="99949"/>
                                </a:lnTo>
                                <a:lnTo>
                                  <a:pt x="2552446" y="99949"/>
                                </a:lnTo>
                                <a:lnTo>
                                  <a:pt x="2552446" y="99949"/>
                                </a:lnTo>
                                <a:lnTo>
                                  <a:pt x="2552446" y="99949"/>
                                </a:lnTo>
                                <a:lnTo>
                                  <a:pt x="2552446" y="99949"/>
                                </a:lnTo>
                                <a:lnTo>
                                  <a:pt x="2552573" y="99949"/>
                                </a:lnTo>
                                <a:lnTo>
                                  <a:pt x="2552573" y="99949"/>
                                </a:lnTo>
                                <a:lnTo>
                                  <a:pt x="2552573" y="99949"/>
                                </a:lnTo>
                                <a:lnTo>
                                  <a:pt x="2552700" y="99949"/>
                                </a:lnTo>
                                <a:lnTo>
                                  <a:pt x="2552700" y="99949"/>
                                </a:lnTo>
                                <a:lnTo>
                                  <a:pt x="2552700" y="99695"/>
                                </a:lnTo>
                                <a:lnTo>
                                  <a:pt x="2552700" y="99695"/>
                                </a:lnTo>
                                <a:lnTo>
                                  <a:pt x="2552700" y="99695"/>
                                </a:lnTo>
                                <a:lnTo>
                                  <a:pt x="2552827" y="99695"/>
                                </a:lnTo>
                                <a:lnTo>
                                  <a:pt x="2552827" y="99695"/>
                                </a:lnTo>
                                <a:lnTo>
                                  <a:pt x="2552827" y="99440"/>
                                </a:lnTo>
                                <a:lnTo>
                                  <a:pt x="2552954" y="99440"/>
                                </a:lnTo>
                                <a:lnTo>
                                  <a:pt x="2552954" y="99440"/>
                                </a:lnTo>
                                <a:lnTo>
                                  <a:pt x="2552954" y="99440"/>
                                </a:lnTo>
                                <a:lnTo>
                                  <a:pt x="2552954" y="99440"/>
                                </a:lnTo>
                                <a:lnTo>
                                  <a:pt x="2553081" y="99440"/>
                                </a:lnTo>
                                <a:lnTo>
                                  <a:pt x="2553081" y="99440"/>
                                </a:lnTo>
                                <a:lnTo>
                                  <a:pt x="2553081" y="99440"/>
                                </a:lnTo>
                                <a:lnTo>
                                  <a:pt x="2553208" y="99440"/>
                                </a:lnTo>
                                <a:lnTo>
                                  <a:pt x="2553208" y="99440"/>
                                </a:lnTo>
                                <a:lnTo>
                                  <a:pt x="2553208" y="99440"/>
                                </a:lnTo>
                                <a:lnTo>
                                  <a:pt x="2553335" y="99187"/>
                                </a:lnTo>
                                <a:lnTo>
                                  <a:pt x="2553335" y="99187"/>
                                </a:lnTo>
                                <a:lnTo>
                                  <a:pt x="2553335" y="99187"/>
                                </a:lnTo>
                                <a:lnTo>
                                  <a:pt x="2553462" y="99187"/>
                                </a:lnTo>
                                <a:lnTo>
                                  <a:pt x="2553462" y="99187"/>
                                </a:lnTo>
                                <a:lnTo>
                                  <a:pt x="2553462" y="98933"/>
                                </a:lnTo>
                                <a:lnTo>
                                  <a:pt x="2553462" y="98933"/>
                                </a:lnTo>
                                <a:lnTo>
                                  <a:pt x="2553462" y="98933"/>
                                </a:lnTo>
                                <a:lnTo>
                                  <a:pt x="2553589" y="98933"/>
                                </a:lnTo>
                                <a:lnTo>
                                  <a:pt x="2553589" y="98933"/>
                                </a:lnTo>
                                <a:lnTo>
                                  <a:pt x="2553589" y="98933"/>
                                </a:lnTo>
                                <a:lnTo>
                                  <a:pt x="2553589" y="98933"/>
                                </a:lnTo>
                                <a:lnTo>
                                  <a:pt x="2553716" y="98933"/>
                                </a:lnTo>
                                <a:lnTo>
                                  <a:pt x="2553716" y="98678"/>
                                </a:lnTo>
                                <a:lnTo>
                                  <a:pt x="2553716" y="98678"/>
                                </a:lnTo>
                                <a:lnTo>
                                  <a:pt x="2553716" y="98678"/>
                                </a:lnTo>
                                <a:lnTo>
                                  <a:pt x="2553843" y="98678"/>
                                </a:lnTo>
                                <a:lnTo>
                                  <a:pt x="2553843" y="98678"/>
                                </a:lnTo>
                                <a:lnTo>
                                  <a:pt x="2553843" y="98678"/>
                                </a:lnTo>
                                <a:lnTo>
                                  <a:pt x="2553843" y="98678"/>
                                </a:lnTo>
                                <a:lnTo>
                                  <a:pt x="2553970" y="98678"/>
                                </a:lnTo>
                                <a:lnTo>
                                  <a:pt x="2553970" y="98678"/>
                                </a:lnTo>
                                <a:lnTo>
                                  <a:pt x="2553970" y="98678"/>
                                </a:lnTo>
                                <a:lnTo>
                                  <a:pt x="2554097" y="98678"/>
                                </a:lnTo>
                                <a:lnTo>
                                  <a:pt x="2554097" y="98678"/>
                                </a:lnTo>
                                <a:lnTo>
                                  <a:pt x="2554097" y="98678"/>
                                </a:lnTo>
                                <a:lnTo>
                                  <a:pt x="2554224" y="98678"/>
                                </a:lnTo>
                                <a:lnTo>
                                  <a:pt x="2554224" y="98678"/>
                                </a:lnTo>
                                <a:lnTo>
                                  <a:pt x="2554224" y="98425"/>
                                </a:lnTo>
                                <a:lnTo>
                                  <a:pt x="2554224" y="98425"/>
                                </a:lnTo>
                                <a:lnTo>
                                  <a:pt x="2554351" y="98425"/>
                                </a:lnTo>
                                <a:lnTo>
                                  <a:pt x="2554351" y="98425"/>
                                </a:lnTo>
                                <a:lnTo>
                                  <a:pt x="2554478" y="98425"/>
                                </a:lnTo>
                                <a:lnTo>
                                  <a:pt x="2554478" y="98425"/>
                                </a:lnTo>
                                <a:lnTo>
                                  <a:pt x="2554478" y="98425"/>
                                </a:lnTo>
                                <a:lnTo>
                                  <a:pt x="2554605" y="98425"/>
                                </a:lnTo>
                                <a:lnTo>
                                  <a:pt x="2554605" y="98425"/>
                                </a:lnTo>
                                <a:lnTo>
                                  <a:pt x="2554605" y="98425"/>
                                </a:lnTo>
                                <a:lnTo>
                                  <a:pt x="2554732" y="98425"/>
                                </a:lnTo>
                                <a:lnTo>
                                  <a:pt x="2554732" y="98425"/>
                                </a:lnTo>
                                <a:lnTo>
                                  <a:pt x="2554859" y="98425"/>
                                </a:lnTo>
                                <a:lnTo>
                                  <a:pt x="2554859" y="98425"/>
                                </a:lnTo>
                                <a:lnTo>
                                  <a:pt x="2554859" y="98425"/>
                                </a:lnTo>
                                <a:lnTo>
                                  <a:pt x="2554859" y="98425"/>
                                </a:lnTo>
                                <a:lnTo>
                                  <a:pt x="2554986" y="98425"/>
                                </a:lnTo>
                                <a:lnTo>
                                  <a:pt x="2554986" y="98425"/>
                                </a:lnTo>
                                <a:lnTo>
                                  <a:pt x="2555113" y="98425"/>
                                </a:lnTo>
                                <a:lnTo>
                                  <a:pt x="2555113" y="98171"/>
                                </a:lnTo>
                                <a:lnTo>
                                  <a:pt x="2555113" y="98171"/>
                                </a:lnTo>
                                <a:lnTo>
                                  <a:pt x="2555113" y="98171"/>
                                </a:lnTo>
                                <a:lnTo>
                                  <a:pt x="2555240" y="98171"/>
                                </a:lnTo>
                                <a:lnTo>
                                  <a:pt x="2555240" y="98171"/>
                                </a:lnTo>
                                <a:lnTo>
                                  <a:pt x="2555240" y="98171"/>
                                </a:lnTo>
                                <a:lnTo>
                                  <a:pt x="2555240" y="98171"/>
                                </a:lnTo>
                                <a:lnTo>
                                  <a:pt x="2555367" y="98171"/>
                                </a:lnTo>
                                <a:lnTo>
                                  <a:pt x="2555367" y="98171"/>
                                </a:lnTo>
                                <a:lnTo>
                                  <a:pt x="2555367" y="98171"/>
                                </a:lnTo>
                                <a:lnTo>
                                  <a:pt x="2555494" y="98171"/>
                                </a:lnTo>
                                <a:lnTo>
                                  <a:pt x="2555494" y="98171"/>
                                </a:lnTo>
                                <a:lnTo>
                                  <a:pt x="2555494" y="98171"/>
                                </a:lnTo>
                                <a:lnTo>
                                  <a:pt x="2555621" y="98171"/>
                                </a:lnTo>
                                <a:lnTo>
                                  <a:pt x="2555621" y="98171"/>
                                </a:lnTo>
                                <a:lnTo>
                                  <a:pt x="2555748" y="98171"/>
                                </a:lnTo>
                                <a:lnTo>
                                  <a:pt x="2555748" y="98171"/>
                                </a:lnTo>
                                <a:lnTo>
                                  <a:pt x="2555748" y="98171"/>
                                </a:lnTo>
                                <a:lnTo>
                                  <a:pt x="2555748" y="98171"/>
                                </a:lnTo>
                                <a:lnTo>
                                  <a:pt x="2555875" y="98171"/>
                                </a:lnTo>
                                <a:lnTo>
                                  <a:pt x="2555875" y="98171"/>
                                </a:lnTo>
                                <a:lnTo>
                                  <a:pt x="2556002" y="98171"/>
                                </a:lnTo>
                                <a:lnTo>
                                  <a:pt x="2556002" y="98171"/>
                                </a:lnTo>
                                <a:lnTo>
                                  <a:pt x="2556002" y="98171"/>
                                </a:lnTo>
                                <a:lnTo>
                                  <a:pt x="2556129" y="98171"/>
                                </a:lnTo>
                                <a:lnTo>
                                  <a:pt x="2556129" y="98171"/>
                                </a:lnTo>
                                <a:lnTo>
                                  <a:pt x="2556129" y="98171"/>
                                </a:lnTo>
                                <a:lnTo>
                                  <a:pt x="2556256" y="98171"/>
                                </a:lnTo>
                                <a:lnTo>
                                  <a:pt x="2556256" y="98171"/>
                                </a:lnTo>
                                <a:lnTo>
                                  <a:pt x="2556256" y="98171"/>
                                </a:lnTo>
                                <a:lnTo>
                                  <a:pt x="2556256" y="98171"/>
                                </a:lnTo>
                                <a:lnTo>
                                  <a:pt x="2556383" y="98171"/>
                                </a:lnTo>
                                <a:lnTo>
                                  <a:pt x="2556383" y="98171"/>
                                </a:lnTo>
                                <a:lnTo>
                                  <a:pt x="2556383" y="98171"/>
                                </a:lnTo>
                                <a:lnTo>
                                  <a:pt x="2556510" y="98171"/>
                                </a:lnTo>
                                <a:lnTo>
                                  <a:pt x="2556510" y="98171"/>
                                </a:lnTo>
                                <a:lnTo>
                                  <a:pt x="2556510" y="98171"/>
                                </a:lnTo>
                                <a:lnTo>
                                  <a:pt x="2556637" y="98171"/>
                                </a:lnTo>
                                <a:lnTo>
                                  <a:pt x="2556637" y="98171"/>
                                </a:lnTo>
                                <a:lnTo>
                                  <a:pt x="2556637" y="98171"/>
                                </a:lnTo>
                                <a:lnTo>
                                  <a:pt x="2556637" y="98171"/>
                                </a:lnTo>
                                <a:lnTo>
                                  <a:pt x="2556764" y="98171"/>
                                </a:lnTo>
                                <a:lnTo>
                                  <a:pt x="2556764" y="98171"/>
                                </a:lnTo>
                                <a:lnTo>
                                  <a:pt x="2556764" y="98171"/>
                                </a:lnTo>
                                <a:lnTo>
                                  <a:pt x="2556891" y="98171"/>
                                </a:lnTo>
                                <a:lnTo>
                                  <a:pt x="2556891" y="98171"/>
                                </a:lnTo>
                                <a:lnTo>
                                  <a:pt x="2556891" y="98171"/>
                                </a:lnTo>
                                <a:lnTo>
                                  <a:pt x="2556891" y="98171"/>
                                </a:lnTo>
                                <a:lnTo>
                                  <a:pt x="2557018" y="98171"/>
                                </a:lnTo>
                                <a:lnTo>
                                  <a:pt x="2557018" y="98171"/>
                                </a:lnTo>
                                <a:lnTo>
                                  <a:pt x="2557018" y="98171"/>
                                </a:lnTo>
                                <a:lnTo>
                                  <a:pt x="2557145" y="98171"/>
                                </a:lnTo>
                                <a:lnTo>
                                  <a:pt x="2557145" y="98171"/>
                                </a:lnTo>
                                <a:lnTo>
                                  <a:pt x="2557145" y="98171"/>
                                </a:lnTo>
                                <a:lnTo>
                                  <a:pt x="2557272" y="98171"/>
                                </a:lnTo>
                                <a:lnTo>
                                  <a:pt x="2557272" y="98171"/>
                                </a:lnTo>
                                <a:lnTo>
                                  <a:pt x="2557272" y="98171"/>
                                </a:lnTo>
                                <a:lnTo>
                                  <a:pt x="2557399" y="98171"/>
                                </a:lnTo>
                                <a:lnTo>
                                  <a:pt x="2557399" y="98171"/>
                                </a:lnTo>
                                <a:lnTo>
                                  <a:pt x="2557399" y="98171"/>
                                </a:lnTo>
                                <a:lnTo>
                                  <a:pt x="2557399" y="98171"/>
                                </a:lnTo>
                                <a:lnTo>
                                  <a:pt x="2557526" y="98171"/>
                                </a:lnTo>
                                <a:lnTo>
                                  <a:pt x="2557526" y="98171"/>
                                </a:lnTo>
                                <a:lnTo>
                                  <a:pt x="2557526" y="98171"/>
                                </a:lnTo>
                                <a:lnTo>
                                  <a:pt x="2557653" y="98171"/>
                                </a:lnTo>
                                <a:lnTo>
                                  <a:pt x="2557653" y="98171"/>
                                </a:lnTo>
                                <a:lnTo>
                                  <a:pt x="2557653" y="98171"/>
                                </a:lnTo>
                                <a:lnTo>
                                  <a:pt x="2557653" y="98171"/>
                                </a:lnTo>
                                <a:lnTo>
                                  <a:pt x="2557780" y="98171"/>
                                </a:lnTo>
                                <a:lnTo>
                                  <a:pt x="2557780" y="98171"/>
                                </a:lnTo>
                                <a:lnTo>
                                  <a:pt x="2557780" y="98171"/>
                                </a:lnTo>
                                <a:lnTo>
                                  <a:pt x="2557780" y="97917"/>
                                </a:lnTo>
                                <a:lnTo>
                                  <a:pt x="2557907" y="97917"/>
                                </a:lnTo>
                                <a:lnTo>
                                  <a:pt x="2557907" y="97917"/>
                                </a:lnTo>
                                <a:lnTo>
                                  <a:pt x="2557907" y="97917"/>
                                </a:lnTo>
                                <a:lnTo>
                                  <a:pt x="2557907" y="97917"/>
                                </a:lnTo>
                                <a:lnTo>
                                  <a:pt x="2558034" y="97917"/>
                                </a:lnTo>
                                <a:lnTo>
                                  <a:pt x="2558034" y="97917"/>
                                </a:lnTo>
                                <a:lnTo>
                                  <a:pt x="2558161" y="97917"/>
                                </a:lnTo>
                                <a:lnTo>
                                  <a:pt x="2558161" y="97917"/>
                                </a:lnTo>
                                <a:lnTo>
                                  <a:pt x="2558161" y="97917"/>
                                </a:lnTo>
                                <a:lnTo>
                                  <a:pt x="2558161" y="97917"/>
                                </a:lnTo>
                                <a:lnTo>
                                  <a:pt x="2558288" y="97917"/>
                                </a:lnTo>
                                <a:lnTo>
                                  <a:pt x="2558288" y="97917"/>
                                </a:lnTo>
                                <a:lnTo>
                                  <a:pt x="2558288" y="97917"/>
                                </a:lnTo>
                                <a:lnTo>
                                  <a:pt x="2558288" y="97917"/>
                                </a:lnTo>
                                <a:lnTo>
                                  <a:pt x="2558415" y="97917"/>
                                </a:lnTo>
                                <a:lnTo>
                                  <a:pt x="2558415" y="97917"/>
                                </a:lnTo>
                                <a:lnTo>
                                  <a:pt x="2558542" y="97917"/>
                                </a:lnTo>
                                <a:lnTo>
                                  <a:pt x="2558542" y="97917"/>
                                </a:lnTo>
                                <a:lnTo>
                                  <a:pt x="2558542" y="97917"/>
                                </a:lnTo>
                                <a:lnTo>
                                  <a:pt x="2558669" y="97917"/>
                                </a:lnTo>
                                <a:lnTo>
                                  <a:pt x="2558669" y="97917"/>
                                </a:lnTo>
                                <a:lnTo>
                                  <a:pt x="2558669" y="97917"/>
                                </a:lnTo>
                                <a:lnTo>
                                  <a:pt x="2558796" y="97917"/>
                                </a:lnTo>
                                <a:lnTo>
                                  <a:pt x="2558796" y="97917"/>
                                </a:lnTo>
                                <a:lnTo>
                                  <a:pt x="2558796" y="97917"/>
                                </a:lnTo>
                                <a:lnTo>
                                  <a:pt x="2558796" y="97917"/>
                                </a:lnTo>
                                <a:lnTo>
                                  <a:pt x="2558923" y="97917"/>
                                </a:lnTo>
                                <a:lnTo>
                                  <a:pt x="2558923" y="97917"/>
                                </a:lnTo>
                                <a:lnTo>
                                  <a:pt x="2558923" y="97917"/>
                                </a:lnTo>
                                <a:lnTo>
                                  <a:pt x="2559050" y="97917"/>
                                </a:lnTo>
                                <a:lnTo>
                                  <a:pt x="2559050" y="97917"/>
                                </a:lnTo>
                                <a:lnTo>
                                  <a:pt x="2559050" y="97917"/>
                                </a:lnTo>
                                <a:lnTo>
                                  <a:pt x="2559050" y="97917"/>
                                </a:lnTo>
                                <a:lnTo>
                                  <a:pt x="2559177" y="97917"/>
                                </a:lnTo>
                                <a:lnTo>
                                  <a:pt x="2559177" y="97917"/>
                                </a:lnTo>
                                <a:lnTo>
                                  <a:pt x="2559177" y="97917"/>
                                </a:lnTo>
                                <a:lnTo>
                                  <a:pt x="2559304" y="97917"/>
                                </a:lnTo>
                                <a:lnTo>
                                  <a:pt x="2559304" y="97917"/>
                                </a:lnTo>
                                <a:lnTo>
                                  <a:pt x="2559304" y="97663"/>
                                </a:lnTo>
                                <a:lnTo>
                                  <a:pt x="2559304" y="97663"/>
                                </a:lnTo>
                                <a:lnTo>
                                  <a:pt x="2559431" y="97663"/>
                                </a:lnTo>
                                <a:lnTo>
                                  <a:pt x="2559431" y="97663"/>
                                </a:lnTo>
                                <a:lnTo>
                                  <a:pt x="2559431" y="97663"/>
                                </a:lnTo>
                                <a:lnTo>
                                  <a:pt x="2559558" y="97663"/>
                                </a:lnTo>
                                <a:lnTo>
                                  <a:pt x="2559558" y="97663"/>
                                </a:lnTo>
                                <a:lnTo>
                                  <a:pt x="2559558" y="97663"/>
                                </a:lnTo>
                                <a:lnTo>
                                  <a:pt x="2559558" y="97663"/>
                                </a:lnTo>
                                <a:lnTo>
                                  <a:pt x="2559685" y="97663"/>
                                </a:lnTo>
                                <a:lnTo>
                                  <a:pt x="2559685" y="97663"/>
                                </a:lnTo>
                                <a:lnTo>
                                  <a:pt x="2559685" y="97663"/>
                                </a:lnTo>
                                <a:lnTo>
                                  <a:pt x="2559812" y="97663"/>
                                </a:lnTo>
                                <a:lnTo>
                                  <a:pt x="2559812" y="97663"/>
                                </a:lnTo>
                                <a:lnTo>
                                  <a:pt x="2559812" y="97663"/>
                                </a:lnTo>
                                <a:lnTo>
                                  <a:pt x="2559939" y="97663"/>
                                </a:lnTo>
                                <a:lnTo>
                                  <a:pt x="2559939" y="97663"/>
                                </a:lnTo>
                                <a:lnTo>
                                  <a:pt x="2559939" y="97663"/>
                                </a:lnTo>
                                <a:lnTo>
                                  <a:pt x="2559939" y="97663"/>
                                </a:lnTo>
                                <a:lnTo>
                                  <a:pt x="2560066" y="97663"/>
                                </a:lnTo>
                                <a:lnTo>
                                  <a:pt x="2560066" y="97663"/>
                                </a:lnTo>
                                <a:lnTo>
                                  <a:pt x="2560066" y="97663"/>
                                </a:lnTo>
                                <a:lnTo>
                                  <a:pt x="2560193" y="97663"/>
                                </a:lnTo>
                                <a:lnTo>
                                  <a:pt x="2560193" y="97663"/>
                                </a:lnTo>
                                <a:lnTo>
                                  <a:pt x="2560193" y="97663"/>
                                </a:lnTo>
                                <a:lnTo>
                                  <a:pt x="2560193" y="97663"/>
                                </a:lnTo>
                                <a:lnTo>
                                  <a:pt x="2560320" y="97663"/>
                                </a:lnTo>
                                <a:lnTo>
                                  <a:pt x="2560320" y="97663"/>
                                </a:lnTo>
                                <a:lnTo>
                                  <a:pt x="2560447" y="97663"/>
                                </a:lnTo>
                                <a:lnTo>
                                  <a:pt x="2560447" y="97663"/>
                                </a:lnTo>
                                <a:lnTo>
                                  <a:pt x="2560447" y="97663"/>
                                </a:lnTo>
                                <a:lnTo>
                                  <a:pt x="2560447" y="97663"/>
                                </a:lnTo>
                                <a:lnTo>
                                  <a:pt x="2560574" y="97663"/>
                                </a:lnTo>
                                <a:lnTo>
                                  <a:pt x="2560574" y="97663"/>
                                </a:lnTo>
                                <a:lnTo>
                                  <a:pt x="2560574" y="97663"/>
                                </a:lnTo>
                                <a:lnTo>
                                  <a:pt x="2560701" y="97663"/>
                                </a:lnTo>
                                <a:lnTo>
                                  <a:pt x="2560701" y="97663"/>
                                </a:lnTo>
                                <a:lnTo>
                                  <a:pt x="2560701" y="97663"/>
                                </a:lnTo>
                                <a:lnTo>
                                  <a:pt x="2560828" y="97663"/>
                                </a:lnTo>
                                <a:lnTo>
                                  <a:pt x="2560828" y="97663"/>
                                </a:lnTo>
                                <a:lnTo>
                                  <a:pt x="2560828" y="97663"/>
                                </a:lnTo>
                                <a:lnTo>
                                  <a:pt x="2560955" y="97663"/>
                                </a:lnTo>
                                <a:lnTo>
                                  <a:pt x="2560955" y="97663"/>
                                </a:lnTo>
                                <a:lnTo>
                                  <a:pt x="2560955" y="97663"/>
                                </a:lnTo>
                                <a:lnTo>
                                  <a:pt x="2560955" y="97409"/>
                                </a:lnTo>
                                <a:lnTo>
                                  <a:pt x="2560955" y="97409"/>
                                </a:lnTo>
                                <a:lnTo>
                                  <a:pt x="2561082" y="97409"/>
                                </a:lnTo>
                                <a:lnTo>
                                  <a:pt x="2561082" y="97409"/>
                                </a:lnTo>
                                <a:lnTo>
                                  <a:pt x="2561209" y="97409"/>
                                </a:lnTo>
                                <a:lnTo>
                                  <a:pt x="2561209" y="97409"/>
                                </a:lnTo>
                                <a:lnTo>
                                  <a:pt x="2561209" y="97409"/>
                                </a:lnTo>
                                <a:lnTo>
                                  <a:pt x="2561209" y="97409"/>
                                </a:lnTo>
                                <a:lnTo>
                                  <a:pt x="2561336" y="97409"/>
                                </a:lnTo>
                                <a:lnTo>
                                  <a:pt x="2561336" y="97409"/>
                                </a:lnTo>
                                <a:lnTo>
                                  <a:pt x="2561336" y="97409"/>
                                </a:lnTo>
                                <a:lnTo>
                                  <a:pt x="2561336" y="97409"/>
                                </a:lnTo>
                                <a:lnTo>
                                  <a:pt x="2561463" y="97409"/>
                                </a:lnTo>
                                <a:lnTo>
                                  <a:pt x="2561463" y="97409"/>
                                </a:lnTo>
                                <a:lnTo>
                                  <a:pt x="2561463" y="97409"/>
                                </a:lnTo>
                                <a:lnTo>
                                  <a:pt x="2561590" y="97409"/>
                                </a:lnTo>
                                <a:lnTo>
                                  <a:pt x="2561590" y="97409"/>
                                </a:lnTo>
                                <a:lnTo>
                                  <a:pt x="2561590" y="97409"/>
                                </a:lnTo>
                                <a:lnTo>
                                  <a:pt x="2561717" y="97409"/>
                                </a:lnTo>
                                <a:lnTo>
                                  <a:pt x="2561717" y="97409"/>
                                </a:lnTo>
                                <a:lnTo>
                                  <a:pt x="2561717" y="97409"/>
                                </a:lnTo>
                                <a:lnTo>
                                  <a:pt x="2561844" y="97409"/>
                                </a:lnTo>
                                <a:lnTo>
                                  <a:pt x="2561844" y="97409"/>
                                </a:lnTo>
                                <a:lnTo>
                                  <a:pt x="2561844" y="97409"/>
                                </a:lnTo>
                                <a:lnTo>
                                  <a:pt x="2561971" y="97409"/>
                                </a:lnTo>
                                <a:lnTo>
                                  <a:pt x="2561971" y="97409"/>
                                </a:lnTo>
                                <a:lnTo>
                                  <a:pt x="2561971" y="97409"/>
                                </a:lnTo>
                                <a:lnTo>
                                  <a:pt x="2562098" y="97409"/>
                                </a:lnTo>
                                <a:lnTo>
                                  <a:pt x="2562098" y="97409"/>
                                </a:lnTo>
                                <a:lnTo>
                                  <a:pt x="2562098" y="97409"/>
                                </a:lnTo>
                                <a:lnTo>
                                  <a:pt x="2562225" y="97409"/>
                                </a:lnTo>
                                <a:lnTo>
                                  <a:pt x="2562225" y="97409"/>
                                </a:lnTo>
                                <a:lnTo>
                                  <a:pt x="2562225" y="97409"/>
                                </a:lnTo>
                                <a:lnTo>
                                  <a:pt x="2562352" y="97409"/>
                                </a:lnTo>
                                <a:lnTo>
                                  <a:pt x="2562352" y="97155"/>
                                </a:lnTo>
                                <a:lnTo>
                                  <a:pt x="2562352" y="97155"/>
                                </a:lnTo>
                                <a:lnTo>
                                  <a:pt x="2562352" y="97155"/>
                                </a:lnTo>
                                <a:lnTo>
                                  <a:pt x="2562479" y="97155"/>
                                </a:lnTo>
                                <a:lnTo>
                                  <a:pt x="2562479" y="97155"/>
                                </a:lnTo>
                                <a:lnTo>
                                  <a:pt x="2562479" y="97155"/>
                                </a:lnTo>
                                <a:lnTo>
                                  <a:pt x="2562606" y="97155"/>
                                </a:lnTo>
                                <a:lnTo>
                                  <a:pt x="2562606" y="97155"/>
                                </a:lnTo>
                                <a:lnTo>
                                  <a:pt x="2562606" y="97155"/>
                                </a:lnTo>
                                <a:lnTo>
                                  <a:pt x="2562606" y="97155"/>
                                </a:lnTo>
                                <a:lnTo>
                                  <a:pt x="2562733" y="97155"/>
                                </a:lnTo>
                                <a:lnTo>
                                  <a:pt x="2562733" y="97155"/>
                                </a:lnTo>
                                <a:lnTo>
                                  <a:pt x="2562733" y="97155"/>
                                </a:lnTo>
                                <a:lnTo>
                                  <a:pt x="2562860" y="97155"/>
                                </a:lnTo>
                                <a:lnTo>
                                  <a:pt x="2562860" y="97155"/>
                                </a:lnTo>
                                <a:lnTo>
                                  <a:pt x="2562860" y="97155"/>
                                </a:lnTo>
                                <a:lnTo>
                                  <a:pt x="2562860" y="97155"/>
                                </a:lnTo>
                                <a:lnTo>
                                  <a:pt x="2562987" y="97155"/>
                                </a:lnTo>
                                <a:lnTo>
                                  <a:pt x="2562987" y="97155"/>
                                </a:lnTo>
                                <a:lnTo>
                                  <a:pt x="2562987" y="97155"/>
                                </a:lnTo>
                                <a:lnTo>
                                  <a:pt x="2562987" y="97155"/>
                                </a:lnTo>
                                <a:lnTo>
                                  <a:pt x="2563114" y="97155"/>
                                </a:lnTo>
                                <a:lnTo>
                                  <a:pt x="2563114" y="97155"/>
                                </a:lnTo>
                                <a:lnTo>
                                  <a:pt x="2563114" y="97155"/>
                                </a:lnTo>
                                <a:lnTo>
                                  <a:pt x="2563241" y="97155"/>
                                </a:lnTo>
                                <a:lnTo>
                                  <a:pt x="2563241" y="97155"/>
                                </a:lnTo>
                                <a:lnTo>
                                  <a:pt x="2563241" y="97155"/>
                                </a:lnTo>
                                <a:lnTo>
                                  <a:pt x="2563241" y="97155"/>
                                </a:lnTo>
                                <a:lnTo>
                                  <a:pt x="2563368" y="97155"/>
                                </a:lnTo>
                                <a:lnTo>
                                  <a:pt x="2563368" y="97155"/>
                                </a:lnTo>
                                <a:lnTo>
                                  <a:pt x="2563368" y="97155"/>
                                </a:lnTo>
                                <a:lnTo>
                                  <a:pt x="2563495" y="97155"/>
                                </a:lnTo>
                                <a:lnTo>
                                  <a:pt x="2563495" y="97155"/>
                                </a:lnTo>
                                <a:lnTo>
                                  <a:pt x="2563495" y="97155"/>
                                </a:lnTo>
                                <a:lnTo>
                                  <a:pt x="2563495" y="97155"/>
                                </a:lnTo>
                                <a:lnTo>
                                  <a:pt x="2563622" y="97155"/>
                                </a:lnTo>
                                <a:lnTo>
                                  <a:pt x="2563622" y="97155"/>
                                </a:lnTo>
                                <a:lnTo>
                                  <a:pt x="2563622" y="97155"/>
                                </a:lnTo>
                                <a:lnTo>
                                  <a:pt x="2563749" y="97155"/>
                                </a:lnTo>
                                <a:lnTo>
                                  <a:pt x="2563749" y="97155"/>
                                </a:lnTo>
                                <a:lnTo>
                                  <a:pt x="2563749" y="97155"/>
                                </a:lnTo>
                                <a:lnTo>
                                  <a:pt x="2563876" y="97155"/>
                                </a:lnTo>
                                <a:lnTo>
                                  <a:pt x="2563876" y="96901"/>
                                </a:lnTo>
                                <a:lnTo>
                                  <a:pt x="2563876" y="96901"/>
                                </a:lnTo>
                                <a:lnTo>
                                  <a:pt x="2563876" y="96901"/>
                                </a:lnTo>
                                <a:lnTo>
                                  <a:pt x="2564003" y="96901"/>
                                </a:lnTo>
                                <a:lnTo>
                                  <a:pt x="2564003" y="96901"/>
                                </a:lnTo>
                                <a:lnTo>
                                  <a:pt x="2564003" y="96901"/>
                                </a:lnTo>
                                <a:lnTo>
                                  <a:pt x="2564130" y="96901"/>
                                </a:lnTo>
                                <a:lnTo>
                                  <a:pt x="2564130" y="96647"/>
                                </a:lnTo>
                                <a:lnTo>
                                  <a:pt x="2564130" y="96647"/>
                                </a:lnTo>
                                <a:lnTo>
                                  <a:pt x="2564130" y="96647"/>
                                </a:lnTo>
                                <a:lnTo>
                                  <a:pt x="2564257" y="96647"/>
                                </a:lnTo>
                                <a:lnTo>
                                  <a:pt x="2564257" y="96647"/>
                                </a:lnTo>
                                <a:lnTo>
                                  <a:pt x="2564257" y="96647"/>
                                </a:lnTo>
                                <a:lnTo>
                                  <a:pt x="2564257" y="96647"/>
                                </a:lnTo>
                                <a:lnTo>
                                  <a:pt x="2564384" y="96647"/>
                                </a:lnTo>
                                <a:lnTo>
                                  <a:pt x="2564384" y="96647"/>
                                </a:lnTo>
                                <a:lnTo>
                                  <a:pt x="2564384" y="96647"/>
                                </a:lnTo>
                                <a:lnTo>
                                  <a:pt x="2564384" y="96647"/>
                                </a:lnTo>
                                <a:lnTo>
                                  <a:pt x="2564511" y="96647"/>
                                </a:lnTo>
                                <a:lnTo>
                                  <a:pt x="2564511" y="96647"/>
                                </a:lnTo>
                                <a:lnTo>
                                  <a:pt x="2564638" y="96647"/>
                                </a:lnTo>
                                <a:lnTo>
                                  <a:pt x="2564638" y="96647"/>
                                </a:lnTo>
                                <a:lnTo>
                                  <a:pt x="2564638" y="96647"/>
                                </a:lnTo>
                                <a:lnTo>
                                  <a:pt x="2564638" y="96647"/>
                                </a:lnTo>
                                <a:lnTo>
                                  <a:pt x="2564765" y="96647"/>
                                </a:lnTo>
                                <a:lnTo>
                                  <a:pt x="2564765" y="96647"/>
                                </a:lnTo>
                                <a:lnTo>
                                  <a:pt x="2564765" y="96647"/>
                                </a:lnTo>
                                <a:lnTo>
                                  <a:pt x="2564892" y="96647"/>
                                </a:lnTo>
                                <a:lnTo>
                                  <a:pt x="2564892" y="96647"/>
                                </a:lnTo>
                                <a:lnTo>
                                  <a:pt x="2564892" y="96647"/>
                                </a:lnTo>
                                <a:lnTo>
                                  <a:pt x="2564892" y="96647"/>
                                </a:lnTo>
                                <a:lnTo>
                                  <a:pt x="2565019" y="96647"/>
                                </a:lnTo>
                                <a:lnTo>
                                  <a:pt x="2565019" y="96647"/>
                                </a:lnTo>
                                <a:lnTo>
                                  <a:pt x="2565019" y="96647"/>
                                </a:lnTo>
                                <a:lnTo>
                                  <a:pt x="2565146" y="96647"/>
                                </a:lnTo>
                                <a:lnTo>
                                  <a:pt x="2565146" y="96647"/>
                                </a:lnTo>
                                <a:lnTo>
                                  <a:pt x="2565146" y="96647"/>
                                </a:lnTo>
                                <a:lnTo>
                                  <a:pt x="2565146" y="96647"/>
                                </a:lnTo>
                                <a:lnTo>
                                  <a:pt x="2565273" y="96647"/>
                                </a:lnTo>
                                <a:lnTo>
                                  <a:pt x="2565273" y="96647"/>
                                </a:lnTo>
                                <a:lnTo>
                                  <a:pt x="2565273" y="96647"/>
                                </a:lnTo>
                                <a:lnTo>
                                  <a:pt x="2565400" y="96647"/>
                                </a:lnTo>
                                <a:lnTo>
                                  <a:pt x="2565400" y="96647"/>
                                </a:lnTo>
                                <a:lnTo>
                                  <a:pt x="2565400" y="96647"/>
                                </a:lnTo>
                                <a:lnTo>
                                  <a:pt x="2565400" y="96647"/>
                                </a:lnTo>
                                <a:lnTo>
                                  <a:pt x="2565527" y="96647"/>
                                </a:lnTo>
                                <a:lnTo>
                                  <a:pt x="2565527" y="96647"/>
                                </a:lnTo>
                                <a:lnTo>
                                  <a:pt x="2565527" y="96265"/>
                                </a:lnTo>
                                <a:lnTo>
                                  <a:pt x="2565527" y="96265"/>
                                </a:lnTo>
                                <a:lnTo>
                                  <a:pt x="2565654" y="96265"/>
                                </a:lnTo>
                                <a:lnTo>
                                  <a:pt x="2565654" y="96265"/>
                                </a:lnTo>
                                <a:lnTo>
                                  <a:pt x="2565654" y="96265"/>
                                </a:lnTo>
                                <a:lnTo>
                                  <a:pt x="2565654" y="96265"/>
                                </a:lnTo>
                                <a:lnTo>
                                  <a:pt x="2565781" y="96265"/>
                                </a:lnTo>
                                <a:lnTo>
                                  <a:pt x="2565781" y="96265"/>
                                </a:lnTo>
                                <a:lnTo>
                                  <a:pt x="2565781" y="96265"/>
                                </a:lnTo>
                                <a:lnTo>
                                  <a:pt x="2565908" y="96265"/>
                                </a:lnTo>
                                <a:lnTo>
                                  <a:pt x="2565908" y="96265"/>
                                </a:lnTo>
                                <a:lnTo>
                                  <a:pt x="2565908" y="96265"/>
                                </a:lnTo>
                                <a:lnTo>
                                  <a:pt x="2565908" y="96265"/>
                                </a:lnTo>
                                <a:lnTo>
                                  <a:pt x="2566035" y="96265"/>
                                </a:lnTo>
                                <a:lnTo>
                                  <a:pt x="2566035" y="96265"/>
                                </a:lnTo>
                                <a:lnTo>
                                  <a:pt x="2566035" y="96265"/>
                                </a:lnTo>
                                <a:lnTo>
                                  <a:pt x="2566035" y="96265"/>
                                </a:lnTo>
                                <a:lnTo>
                                  <a:pt x="2566162" y="96265"/>
                                </a:lnTo>
                                <a:lnTo>
                                  <a:pt x="2566162" y="96265"/>
                                </a:lnTo>
                                <a:lnTo>
                                  <a:pt x="2566162" y="96265"/>
                                </a:lnTo>
                                <a:lnTo>
                                  <a:pt x="2566289" y="96265"/>
                                </a:lnTo>
                                <a:lnTo>
                                  <a:pt x="2566289" y="96265"/>
                                </a:lnTo>
                                <a:lnTo>
                                  <a:pt x="2566289" y="96265"/>
                                </a:lnTo>
                                <a:lnTo>
                                  <a:pt x="2566289" y="96265"/>
                                </a:lnTo>
                                <a:lnTo>
                                  <a:pt x="2566416" y="96265"/>
                                </a:lnTo>
                                <a:lnTo>
                                  <a:pt x="2566416" y="96265"/>
                                </a:lnTo>
                                <a:lnTo>
                                  <a:pt x="2566416" y="96265"/>
                                </a:lnTo>
                                <a:lnTo>
                                  <a:pt x="2566543" y="96265"/>
                                </a:lnTo>
                                <a:lnTo>
                                  <a:pt x="2566543" y="96265"/>
                                </a:lnTo>
                                <a:lnTo>
                                  <a:pt x="2566543" y="96265"/>
                                </a:lnTo>
                                <a:lnTo>
                                  <a:pt x="2566670" y="96265"/>
                                </a:lnTo>
                                <a:lnTo>
                                  <a:pt x="2566670" y="96265"/>
                                </a:lnTo>
                                <a:lnTo>
                                  <a:pt x="2566670" y="96265"/>
                                </a:lnTo>
                                <a:lnTo>
                                  <a:pt x="2566797" y="96265"/>
                                </a:lnTo>
                                <a:lnTo>
                                  <a:pt x="2566797" y="96265"/>
                                </a:lnTo>
                                <a:lnTo>
                                  <a:pt x="2566797" y="96265"/>
                                </a:lnTo>
                                <a:lnTo>
                                  <a:pt x="2566924" y="96265"/>
                                </a:lnTo>
                                <a:lnTo>
                                  <a:pt x="2566924" y="96265"/>
                                </a:lnTo>
                                <a:lnTo>
                                  <a:pt x="2566924" y="96265"/>
                                </a:lnTo>
                                <a:lnTo>
                                  <a:pt x="2567051" y="96265"/>
                                </a:lnTo>
                                <a:lnTo>
                                  <a:pt x="2567051" y="96265"/>
                                </a:lnTo>
                                <a:lnTo>
                                  <a:pt x="2567178" y="96265"/>
                                </a:lnTo>
                                <a:lnTo>
                                  <a:pt x="2567178" y="96265"/>
                                </a:lnTo>
                                <a:lnTo>
                                  <a:pt x="2567178" y="96265"/>
                                </a:lnTo>
                                <a:lnTo>
                                  <a:pt x="2567305" y="96265"/>
                                </a:lnTo>
                                <a:lnTo>
                                  <a:pt x="2567305" y="96012"/>
                                </a:lnTo>
                                <a:lnTo>
                                  <a:pt x="2567305" y="96012"/>
                                </a:lnTo>
                                <a:lnTo>
                                  <a:pt x="2567305" y="96012"/>
                                </a:lnTo>
                                <a:lnTo>
                                  <a:pt x="2567305" y="96012"/>
                                </a:lnTo>
                                <a:lnTo>
                                  <a:pt x="2567432" y="96012"/>
                                </a:lnTo>
                                <a:lnTo>
                                  <a:pt x="2567432" y="96012"/>
                                </a:lnTo>
                                <a:lnTo>
                                  <a:pt x="2567432" y="96012"/>
                                </a:lnTo>
                                <a:lnTo>
                                  <a:pt x="2567559" y="96012"/>
                                </a:lnTo>
                                <a:lnTo>
                                  <a:pt x="2567559" y="96012"/>
                                </a:lnTo>
                                <a:lnTo>
                                  <a:pt x="2567559" y="96012"/>
                                </a:lnTo>
                                <a:lnTo>
                                  <a:pt x="2567559" y="96012"/>
                                </a:lnTo>
                                <a:lnTo>
                                  <a:pt x="2567686" y="96012"/>
                                </a:lnTo>
                                <a:lnTo>
                                  <a:pt x="2567686" y="96012"/>
                                </a:lnTo>
                                <a:lnTo>
                                  <a:pt x="2567686" y="96012"/>
                                </a:lnTo>
                                <a:lnTo>
                                  <a:pt x="2567813" y="96012"/>
                                </a:lnTo>
                                <a:lnTo>
                                  <a:pt x="2567813" y="96012"/>
                                </a:lnTo>
                                <a:lnTo>
                                  <a:pt x="2567940" y="96012"/>
                                </a:lnTo>
                                <a:lnTo>
                                  <a:pt x="2567940" y="96012"/>
                                </a:lnTo>
                                <a:lnTo>
                                  <a:pt x="2567940" y="96012"/>
                                </a:lnTo>
                                <a:lnTo>
                                  <a:pt x="2568067" y="96012"/>
                                </a:lnTo>
                                <a:lnTo>
                                  <a:pt x="2568067" y="96012"/>
                                </a:lnTo>
                                <a:lnTo>
                                  <a:pt x="2568067" y="96012"/>
                                </a:lnTo>
                                <a:lnTo>
                                  <a:pt x="2568194" y="96012"/>
                                </a:lnTo>
                                <a:lnTo>
                                  <a:pt x="2568194" y="96012"/>
                                </a:lnTo>
                                <a:lnTo>
                                  <a:pt x="2568194" y="96012"/>
                                </a:lnTo>
                                <a:lnTo>
                                  <a:pt x="2568194" y="96012"/>
                                </a:lnTo>
                                <a:lnTo>
                                  <a:pt x="2568321" y="96012"/>
                                </a:lnTo>
                                <a:lnTo>
                                  <a:pt x="2568321" y="95758"/>
                                </a:lnTo>
                                <a:lnTo>
                                  <a:pt x="2568321" y="95758"/>
                                </a:lnTo>
                                <a:lnTo>
                                  <a:pt x="2568321" y="95758"/>
                                </a:lnTo>
                                <a:lnTo>
                                  <a:pt x="2568448" y="95758"/>
                                </a:lnTo>
                                <a:lnTo>
                                  <a:pt x="2568448" y="95758"/>
                                </a:lnTo>
                                <a:lnTo>
                                  <a:pt x="2568448" y="95758"/>
                                </a:lnTo>
                                <a:lnTo>
                                  <a:pt x="2568448" y="95758"/>
                                </a:lnTo>
                                <a:lnTo>
                                  <a:pt x="2568575" y="95758"/>
                                </a:lnTo>
                                <a:lnTo>
                                  <a:pt x="2568575" y="95758"/>
                                </a:lnTo>
                                <a:lnTo>
                                  <a:pt x="2568575" y="95758"/>
                                </a:lnTo>
                                <a:lnTo>
                                  <a:pt x="2568702" y="95758"/>
                                </a:lnTo>
                                <a:lnTo>
                                  <a:pt x="2568702" y="95758"/>
                                </a:lnTo>
                                <a:lnTo>
                                  <a:pt x="2568829" y="95758"/>
                                </a:lnTo>
                                <a:lnTo>
                                  <a:pt x="2568829" y="95758"/>
                                </a:lnTo>
                                <a:lnTo>
                                  <a:pt x="2568829" y="95758"/>
                                </a:lnTo>
                                <a:lnTo>
                                  <a:pt x="2568956" y="95758"/>
                                </a:lnTo>
                                <a:lnTo>
                                  <a:pt x="2568956" y="95758"/>
                                </a:lnTo>
                                <a:lnTo>
                                  <a:pt x="2569083" y="95758"/>
                                </a:lnTo>
                                <a:lnTo>
                                  <a:pt x="2569083" y="95758"/>
                                </a:lnTo>
                                <a:lnTo>
                                  <a:pt x="2569083" y="95758"/>
                                </a:lnTo>
                                <a:lnTo>
                                  <a:pt x="2569083" y="95758"/>
                                </a:lnTo>
                                <a:lnTo>
                                  <a:pt x="2569210" y="95758"/>
                                </a:lnTo>
                                <a:lnTo>
                                  <a:pt x="2569210" y="95758"/>
                                </a:lnTo>
                                <a:lnTo>
                                  <a:pt x="2569210" y="95758"/>
                                </a:lnTo>
                                <a:lnTo>
                                  <a:pt x="2569337" y="95758"/>
                                </a:lnTo>
                                <a:lnTo>
                                  <a:pt x="2569337" y="95758"/>
                                </a:lnTo>
                                <a:lnTo>
                                  <a:pt x="2569337" y="95758"/>
                                </a:lnTo>
                                <a:lnTo>
                                  <a:pt x="2569337" y="95758"/>
                                </a:lnTo>
                                <a:lnTo>
                                  <a:pt x="2569464" y="95758"/>
                                </a:lnTo>
                                <a:lnTo>
                                  <a:pt x="2569464" y="95758"/>
                                </a:lnTo>
                                <a:lnTo>
                                  <a:pt x="2569591" y="95758"/>
                                </a:lnTo>
                                <a:lnTo>
                                  <a:pt x="2569591" y="95758"/>
                                </a:lnTo>
                                <a:lnTo>
                                  <a:pt x="2569591" y="95758"/>
                                </a:lnTo>
                                <a:lnTo>
                                  <a:pt x="2569591" y="95758"/>
                                </a:lnTo>
                                <a:lnTo>
                                  <a:pt x="2569718" y="95758"/>
                                </a:lnTo>
                                <a:lnTo>
                                  <a:pt x="2569718" y="95758"/>
                                </a:lnTo>
                                <a:lnTo>
                                  <a:pt x="2569718" y="95503"/>
                                </a:lnTo>
                                <a:lnTo>
                                  <a:pt x="2569845" y="95503"/>
                                </a:lnTo>
                                <a:lnTo>
                                  <a:pt x="2569845" y="95503"/>
                                </a:lnTo>
                                <a:lnTo>
                                  <a:pt x="2569845" y="95503"/>
                                </a:lnTo>
                                <a:lnTo>
                                  <a:pt x="2569845" y="95503"/>
                                </a:lnTo>
                                <a:lnTo>
                                  <a:pt x="2569972" y="95503"/>
                                </a:lnTo>
                                <a:lnTo>
                                  <a:pt x="2569972" y="95503"/>
                                </a:lnTo>
                                <a:lnTo>
                                  <a:pt x="2569972" y="95503"/>
                                </a:lnTo>
                                <a:lnTo>
                                  <a:pt x="2570099" y="95503"/>
                                </a:lnTo>
                                <a:lnTo>
                                  <a:pt x="2570099" y="95503"/>
                                </a:lnTo>
                                <a:lnTo>
                                  <a:pt x="2570099" y="95503"/>
                                </a:lnTo>
                                <a:lnTo>
                                  <a:pt x="2570099" y="95503"/>
                                </a:lnTo>
                                <a:lnTo>
                                  <a:pt x="2570226" y="95503"/>
                                </a:lnTo>
                                <a:lnTo>
                                  <a:pt x="2570226" y="95503"/>
                                </a:lnTo>
                                <a:lnTo>
                                  <a:pt x="2570226" y="95503"/>
                                </a:lnTo>
                                <a:lnTo>
                                  <a:pt x="2570353" y="95503"/>
                                </a:lnTo>
                                <a:lnTo>
                                  <a:pt x="2570353" y="95503"/>
                                </a:lnTo>
                                <a:lnTo>
                                  <a:pt x="2570353" y="95503"/>
                                </a:lnTo>
                                <a:lnTo>
                                  <a:pt x="2570353" y="95503"/>
                                </a:lnTo>
                                <a:lnTo>
                                  <a:pt x="2570480" y="95503"/>
                                </a:lnTo>
                                <a:lnTo>
                                  <a:pt x="2570480" y="95503"/>
                                </a:lnTo>
                                <a:lnTo>
                                  <a:pt x="2570480" y="95503"/>
                                </a:lnTo>
                                <a:lnTo>
                                  <a:pt x="2570607" y="95503"/>
                                </a:lnTo>
                                <a:lnTo>
                                  <a:pt x="2570607" y="95503"/>
                                </a:lnTo>
                                <a:lnTo>
                                  <a:pt x="2570607" y="95503"/>
                                </a:lnTo>
                                <a:lnTo>
                                  <a:pt x="2570607" y="95503"/>
                                </a:lnTo>
                                <a:lnTo>
                                  <a:pt x="2570734" y="95503"/>
                                </a:lnTo>
                                <a:lnTo>
                                  <a:pt x="2570734" y="95503"/>
                                </a:lnTo>
                                <a:lnTo>
                                  <a:pt x="2570734" y="95503"/>
                                </a:lnTo>
                                <a:lnTo>
                                  <a:pt x="2570734" y="95503"/>
                                </a:lnTo>
                                <a:lnTo>
                                  <a:pt x="2570861" y="95503"/>
                                </a:lnTo>
                                <a:lnTo>
                                  <a:pt x="2570861" y="95503"/>
                                </a:lnTo>
                                <a:lnTo>
                                  <a:pt x="2570861" y="95503"/>
                                </a:lnTo>
                                <a:lnTo>
                                  <a:pt x="2570988" y="95503"/>
                                </a:lnTo>
                                <a:lnTo>
                                  <a:pt x="2570988" y="95503"/>
                                </a:lnTo>
                                <a:lnTo>
                                  <a:pt x="2570988" y="95503"/>
                                </a:lnTo>
                                <a:lnTo>
                                  <a:pt x="2570988" y="95503"/>
                                </a:lnTo>
                                <a:lnTo>
                                  <a:pt x="2571115" y="95503"/>
                                </a:lnTo>
                                <a:lnTo>
                                  <a:pt x="2571115" y="95503"/>
                                </a:lnTo>
                                <a:lnTo>
                                  <a:pt x="2571115" y="95503"/>
                                </a:lnTo>
                                <a:lnTo>
                                  <a:pt x="2571242" y="95503"/>
                                </a:lnTo>
                                <a:lnTo>
                                  <a:pt x="2571242" y="95503"/>
                                </a:lnTo>
                                <a:lnTo>
                                  <a:pt x="2571242" y="95503"/>
                                </a:lnTo>
                                <a:lnTo>
                                  <a:pt x="2571242" y="95503"/>
                                </a:lnTo>
                                <a:lnTo>
                                  <a:pt x="2571369" y="95503"/>
                                </a:lnTo>
                                <a:lnTo>
                                  <a:pt x="2571369" y="95503"/>
                                </a:lnTo>
                                <a:lnTo>
                                  <a:pt x="2571369" y="95503"/>
                                </a:lnTo>
                                <a:lnTo>
                                  <a:pt x="2571496" y="95503"/>
                                </a:lnTo>
                                <a:lnTo>
                                  <a:pt x="2571496" y="95503"/>
                                </a:lnTo>
                                <a:lnTo>
                                  <a:pt x="2571496" y="95503"/>
                                </a:lnTo>
                                <a:lnTo>
                                  <a:pt x="2571496" y="95503"/>
                                </a:lnTo>
                                <a:lnTo>
                                  <a:pt x="2571623" y="95503"/>
                                </a:lnTo>
                                <a:lnTo>
                                  <a:pt x="2571623" y="95503"/>
                                </a:lnTo>
                                <a:lnTo>
                                  <a:pt x="2571750" y="95503"/>
                                </a:lnTo>
                                <a:lnTo>
                                  <a:pt x="2571750" y="95503"/>
                                </a:lnTo>
                                <a:lnTo>
                                  <a:pt x="2571750" y="95503"/>
                                </a:lnTo>
                                <a:lnTo>
                                  <a:pt x="2571750" y="95503"/>
                                </a:lnTo>
                                <a:lnTo>
                                  <a:pt x="2572004" y="95503"/>
                                </a:lnTo>
                                <a:lnTo>
                                  <a:pt x="2572004" y="95503"/>
                                </a:lnTo>
                                <a:lnTo>
                                  <a:pt x="2572004" y="95503"/>
                                </a:lnTo>
                                <a:lnTo>
                                  <a:pt x="2572131" y="95503"/>
                                </a:lnTo>
                                <a:lnTo>
                                  <a:pt x="2572131" y="95503"/>
                                </a:lnTo>
                                <a:lnTo>
                                  <a:pt x="2572258" y="95503"/>
                                </a:lnTo>
                                <a:lnTo>
                                  <a:pt x="2572258" y="95503"/>
                                </a:lnTo>
                                <a:lnTo>
                                  <a:pt x="2572258" y="95503"/>
                                </a:lnTo>
                                <a:lnTo>
                                  <a:pt x="2572258" y="95503"/>
                                </a:lnTo>
                                <a:lnTo>
                                  <a:pt x="2572385" y="95503"/>
                                </a:lnTo>
                                <a:lnTo>
                                  <a:pt x="2572385" y="95503"/>
                                </a:lnTo>
                                <a:lnTo>
                                  <a:pt x="2572385" y="95503"/>
                                </a:lnTo>
                                <a:lnTo>
                                  <a:pt x="2572385" y="95503"/>
                                </a:lnTo>
                                <a:lnTo>
                                  <a:pt x="2572512" y="95503"/>
                                </a:lnTo>
                                <a:lnTo>
                                  <a:pt x="2572512" y="95503"/>
                                </a:lnTo>
                                <a:lnTo>
                                  <a:pt x="2572639" y="95503"/>
                                </a:lnTo>
                                <a:lnTo>
                                  <a:pt x="2572639" y="95503"/>
                                </a:lnTo>
                                <a:lnTo>
                                  <a:pt x="2572639" y="95503"/>
                                </a:lnTo>
                                <a:lnTo>
                                  <a:pt x="2572639" y="95503"/>
                                </a:lnTo>
                                <a:lnTo>
                                  <a:pt x="2572766" y="95503"/>
                                </a:lnTo>
                                <a:lnTo>
                                  <a:pt x="2572766" y="95503"/>
                                </a:lnTo>
                                <a:lnTo>
                                  <a:pt x="2572766" y="95503"/>
                                </a:lnTo>
                                <a:lnTo>
                                  <a:pt x="2572893" y="95503"/>
                                </a:lnTo>
                                <a:lnTo>
                                  <a:pt x="2572893" y="95503"/>
                                </a:lnTo>
                                <a:lnTo>
                                  <a:pt x="2572893" y="95503"/>
                                </a:lnTo>
                                <a:lnTo>
                                  <a:pt x="2572893" y="95503"/>
                                </a:lnTo>
                                <a:lnTo>
                                  <a:pt x="2573020" y="95503"/>
                                </a:lnTo>
                                <a:lnTo>
                                  <a:pt x="2573020" y="95503"/>
                                </a:lnTo>
                                <a:lnTo>
                                  <a:pt x="2573020" y="95503"/>
                                </a:lnTo>
                                <a:lnTo>
                                  <a:pt x="2573147" y="95503"/>
                                </a:lnTo>
                                <a:lnTo>
                                  <a:pt x="2573147" y="95503"/>
                                </a:lnTo>
                                <a:lnTo>
                                  <a:pt x="2573147" y="95503"/>
                                </a:lnTo>
                                <a:lnTo>
                                  <a:pt x="2573147" y="95503"/>
                                </a:lnTo>
                                <a:lnTo>
                                  <a:pt x="2573274" y="95503"/>
                                </a:lnTo>
                                <a:lnTo>
                                  <a:pt x="2573274" y="95503"/>
                                </a:lnTo>
                                <a:lnTo>
                                  <a:pt x="2573274" y="95503"/>
                                </a:lnTo>
                                <a:lnTo>
                                  <a:pt x="2573401" y="95503"/>
                                </a:lnTo>
                                <a:lnTo>
                                  <a:pt x="2573401" y="95503"/>
                                </a:lnTo>
                                <a:lnTo>
                                  <a:pt x="2573401" y="95503"/>
                                </a:lnTo>
                                <a:lnTo>
                                  <a:pt x="2573401" y="95503"/>
                                </a:lnTo>
                                <a:lnTo>
                                  <a:pt x="2573528" y="95503"/>
                                </a:lnTo>
                                <a:lnTo>
                                  <a:pt x="2573528" y="95503"/>
                                </a:lnTo>
                                <a:lnTo>
                                  <a:pt x="2573655" y="95503"/>
                                </a:lnTo>
                                <a:lnTo>
                                  <a:pt x="2573655" y="95503"/>
                                </a:lnTo>
                                <a:lnTo>
                                  <a:pt x="2573655" y="95503"/>
                                </a:lnTo>
                                <a:lnTo>
                                  <a:pt x="2573782" y="95503"/>
                                </a:lnTo>
                                <a:lnTo>
                                  <a:pt x="2573782" y="95503"/>
                                </a:lnTo>
                                <a:lnTo>
                                  <a:pt x="2573909" y="95503"/>
                                </a:lnTo>
                                <a:lnTo>
                                  <a:pt x="2573909" y="95503"/>
                                </a:lnTo>
                                <a:lnTo>
                                  <a:pt x="2574036" y="95503"/>
                                </a:lnTo>
                                <a:lnTo>
                                  <a:pt x="2574036" y="95503"/>
                                </a:lnTo>
                                <a:lnTo>
                                  <a:pt x="2574036" y="95503"/>
                                </a:lnTo>
                                <a:lnTo>
                                  <a:pt x="2574036" y="95503"/>
                                </a:lnTo>
                                <a:lnTo>
                                  <a:pt x="2574163" y="95503"/>
                                </a:lnTo>
                                <a:lnTo>
                                  <a:pt x="2574163" y="95503"/>
                                </a:lnTo>
                                <a:lnTo>
                                  <a:pt x="2574163" y="95503"/>
                                </a:lnTo>
                                <a:lnTo>
                                  <a:pt x="2574290" y="95503"/>
                                </a:lnTo>
                                <a:lnTo>
                                  <a:pt x="2574290" y="95503"/>
                                </a:lnTo>
                                <a:lnTo>
                                  <a:pt x="2574290" y="95503"/>
                                </a:lnTo>
                                <a:lnTo>
                                  <a:pt x="2574290" y="95503"/>
                                </a:lnTo>
                                <a:lnTo>
                                  <a:pt x="2574417" y="95503"/>
                                </a:lnTo>
                                <a:lnTo>
                                  <a:pt x="2574417" y="95503"/>
                                </a:lnTo>
                                <a:lnTo>
                                  <a:pt x="2574417" y="95503"/>
                                </a:lnTo>
                                <a:lnTo>
                                  <a:pt x="2574544" y="95503"/>
                                </a:lnTo>
                                <a:lnTo>
                                  <a:pt x="2574544" y="95503"/>
                                </a:lnTo>
                                <a:lnTo>
                                  <a:pt x="2574544" y="95503"/>
                                </a:lnTo>
                                <a:lnTo>
                                  <a:pt x="2574544" y="95503"/>
                                </a:lnTo>
                                <a:lnTo>
                                  <a:pt x="2574671" y="95503"/>
                                </a:lnTo>
                                <a:lnTo>
                                  <a:pt x="2574671" y="95503"/>
                                </a:lnTo>
                                <a:lnTo>
                                  <a:pt x="2574671" y="95503"/>
                                </a:lnTo>
                                <a:lnTo>
                                  <a:pt x="2574798" y="95503"/>
                                </a:lnTo>
                                <a:lnTo>
                                  <a:pt x="2574798" y="95503"/>
                                </a:lnTo>
                                <a:lnTo>
                                  <a:pt x="2574798" y="95503"/>
                                </a:lnTo>
                                <a:lnTo>
                                  <a:pt x="2574925" y="95503"/>
                                </a:lnTo>
                                <a:lnTo>
                                  <a:pt x="2574925" y="95503"/>
                                </a:lnTo>
                                <a:lnTo>
                                  <a:pt x="2574925" y="95503"/>
                                </a:lnTo>
                                <a:lnTo>
                                  <a:pt x="2575052" y="95503"/>
                                </a:lnTo>
                                <a:lnTo>
                                  <a:pt x="2575052" y="95503"/>
                                </a:lnTo>
                                <a:lnTo>
                                  <a:pt x="2575052" y="95503"/>
                                </a:lnTo>
                                <a:lnTo>
                                  <a:pt x="2575052" y="95503"/>
                                </a:lnTo>
                                <a:lnTo>
                                  <a:pt x="2575179" y="95503"/>
                                </a:lnTo>
                                <a:lnTo>
                                  <a:pt x="2575179" y="95503"/>
                                </a:lnTo>
                                <a:lnTo>
                                  <a:pt x="2575179" y="95503"/>
                                </a:lnTo>
                                <a:lnTo>
                                  <a:pt x="2575306" y="95503"/>
                                </a:lnTo>
                                <a:lnTo>
                                  <a:pt x="2575306" y="95503"/>
                                </a:lnTo>
                                <a:lnTo>
                                  <a:pt x="2575306" y="95503"/>
                                </a:lnTo>
                                <a:lnTo>
                                  <a:pt x="2575306" y="95503"/>
                                </a:lnTo>
                                <a:lnTo>
                                  <a:pt x="2575433" y="95503"/>
                                </a:lnTo>
                                <a:lnTo>
                                  <a:pt x="2575433" y="95503"/>
                                </a:lnTo>
                                <a:lnTo>
                                  <a:pt x="2575433" y="95503"/>
                                </a:lnTo>
                                <a:lnTo>
                                  <a:pt x="2575433" y="95503"/>
                                </a:lnTo>
                                <a:lnTo>
                                  <a:pt x="2575560" y="95503"/>
                                </a:lnTo>
                                <a:lnTo>
                                  <a:pt x="2575560" y="95503"/>
                                </a:lnTo>
                                <a:lnTo>
                                  <a:pt x="2575560" y="95503"/>
                                </a:lnTo>
                                <a:lnTo>
                                  <a:pt x="2575687" y="95503"/>
                                </a:lnTo>
                                <a:lnTo>
                                  <a:pt x="2575687" y="95503"/>
                                </a:lnTo>
                                <a:lnTo>
                                  <a:pt x="2575687" y="95503"/>
                                </a:lnTo>
                                <a:lnTo>
                                  <a:pt x="2575687" y="95503"/>
                                </a:lnTo>
                                <a:lnTo>
                                  <a:pt x="2575814" y="95503"/>
                                </a:lnTo>
                                <a:lnTo>
                                  <a:pt x="2575814" y="95503"/>
                                </a:lnTo>
                                <a:lnTo>
                                  <a:pt x="2575814" y="95503"/>
                                </a:lnTo>
                                <a:lnTo>
                                  <a:pt x="2575941" y="95503"/>
                                </a:lnTo>
                                <a:lnTo>
                                  <a:pt x="2575941" y="95503"/>
                                </a:lnTo>
                                <a:lnTo>
                                  <a:pt x="2575941" y="95503"/>
                                </a:lnTo>
                                <a:lnTo>
                                  <a:pt x="2575941" y="95503"/>
                                </a:lnTo>
                                <a:lnTo>
                                  <a:pt x="2576068" y="95503"/>
                                </a:lnTo>
                                <a:lnTo>
                                  <a:pt x="2576068" y="95503"/>
                                </a:lnTo>
                                <a:lnTo>
                                  <a:pt x="2576068" y="95503"/>
                                </a:lnTo>
                                <a:lnTo>
                                  <a:pt x="2576195" y="95503"/>
                                </a:lnTo>
                                <a:lnTo>
                                  <a:pt x="2576195" y="95503"/>
                                </a:lnTo>
                                <a:lnTo>
                                  <a:pt x="2576195" y="95503"/>
                                </a:lnTo>
                                <a:lnTo>
                                  <a:pt x="2576195" y="95503"/>
                                </a:lnTo>
                                <a:lnTo>
                                  <a:pt x="2576322" y="95503"/>
                                </a:lnTo>
                                <a:lnTo>
                                  <a:pt x="2576322" y="95503"/>
                                </a:lnTo>
                                <a:lnTo>
                                  <a:pt x="2576322" y="95503"/>
                                </a:lnTo>
                                <a:lnTo>
                                  <a:pt x="2576449" y="95503"/>
                                </a:lnTo>
                                <a:lnTo>
                                  <a:pt x="2576449" y="95503"/>
                                </a:lnTo>
                                <a:lnTo>
                                  <a:pt x="2576449" y="95503"/>
                                </a:lnTo>
                                <a:lnTo>
                                  <a:pt x="2576449" y="95503"/>
                                </a:lnTo>
                                <a:lnTo>
                                  <a:pt x="2576576" y="95503"/>
                                </a:lnTo>
                                <a:lnTo>
                                  <a:pt x="2576576" y="95503"/>
                                </a:lnTo>
                                <a:lnTo>
                                  <a:pt x="2576576" y="95503"/>
                                </a:lnTo>
                                <a:lnTo>
                                  <a:pt x="2576703" y="95503"/>
                                </a:lnTo>
                                <a:lnTo>
                                  <a:pt x="2576703" y="95503"/>
                                </a:lnTo>
                                <a:lnTo>
                                  <a:pt x="2576703" y="95503"/>
                                </a:lnTo>
                                <a:lnTo>
                                  <a:pt x="2576703" y="95503"/>
                                </a:lnTo>
                                <a:lnTo>
                                  <a:pt x="2576830" y="95503"/>
                                </a:lnTo>
                                <a:lnTo>
                                  <a:pt x="2576830" y="95503"/>
                                </a:lnTo>
                                <a:lnTo>
                                  <a:pt x="2576830" y="95503"/>
                                </a:lnTo>
                                <a:lnTo>
                                  <a:pt x="2576957" y="95503"/>
                                </a:lnTo>
                                <a:lnTo>
                                  <a:pt x="2576957" y="95503"/>
                                </a:lnTo>
                                <a:lnTo>
                                  <a:pt x="2576957" y="95503"/>
                                </a:lnTo>
                                <a:lnTo>
                                  <a:pt x="2577084" y="95503"/>
                                </a:lnTo>
                                <a:lnTo>
                                  <a:pt x="2577084" y="95503"/>
                                </a:lnTo>
                                <a:lnTo>
                                  <a:pt x="2577084" y="95503"/>
                                </a:lnTo>
                                <a:lnTo>
                                  <a:pt x="2577211" y="95503"/>
                                </a:lnTo>
                                <a:lnTo>
                                  <a:pt x="2577211" y="95503"/>
                                </a:lnTo>
                                <a:lnTo>
                                  <a:pt x="2577211" y="95503"/>
                                </a:lnTo>
                                <a:lnTo>
                                  <a:pt x="2577338" y="95503"/>
                                </a:lnTo>
                                <a:lnTo>
                                  <a:pt x="2577338" y="95503"/>
                                </a:lnTo>
                                <a:lnTo>
                                  <a:pt x="2577338" y="95503"/>
                                </a:lnTo>
                                <a:lnTo>
                                  <a:pt x="2577465" y="95503"/>
                                </a:lnTo>
                                <a:lnTo>
                                  <a:pt x="2577465" y="95503"/>
                                </a:lnTo>
                                <a:lnTo>
                                  <a:pt x="2577465" y="95503"/>
                                </a:lnTo>
                                <a:lnTo>
                                  <a:pt x="2577592" y="95503"/>
                                </a:lnTo>
                                <a:lnTo>
                                  <a:pt x="2577592" y="95503"/>
                                </a:lnTo>
                                <a:lnTo>
                                  <a:pt x="2577592" y="95503"/>
                                </a:lnTo>
                                <a:lnTo>
                                  <a:pt x="2577592" y="95503"/>
                                </a:lnTo>
                                <a:lnTo>
                                  <a:pt x="2577719" y="95503"/>
                                </a:lnTo>
                                <a:lnTo>
                                  <a:pt x="2577719" y="95503"/>
                                </a:lnTo>
                                <a:lnTo>
                                  <a:pt x="2577719" y="95503"/>
                                </a:lnTo>
                                <a:lnTo>
                                  <a:pt x="2577846" y="95503"/>
                                </a:lnTo>
                                <a:lnTo>
                                  <a:pt x="2577846" y="95503"/>
                                </a:lnTo>
                                <a:lnTo>
                                  <a:pt x="2577846" y="95503"/>
                                </a:lnTo>
                                <a:lnTo>
                                  <a:pt x="2577846" y="95503"/>
                                </a:lnTo>
                                <a:lnTo>
                                  <a:pt x="2577973" y="95503"/>
                                </a:lnTo>
                                <a:lnTo>
                                  <a:pt x="2577973" y="95503"/>
                                </a:lnTo>
                                <a:lnTo>
                                  <a:pt x="2577973" y="95503"/>
                                </a:lnTo>
                                <a:lnTo>
                                  <a:pt x="2578100" y="95503"/>
                                </a:lnTo>
                                <a:lnTo>
                                  <a:pt x="2578100" y="95503"/>
                                </a:lnTo>
                                <a:lnTo>
                                  <a:pt x="2578100" y="95503"/>
                                </a:lnTo>
                                <a:lnTo>
                                  <a:pt x="2578100" y="95503"/>
                                </a:lnTo>
                                <a:lnTo>
                                  <a:pt x="2578227" y="95503"/>
                                </a:lnTo>
                                <a:lnTo>
                                  <a:pt x="2578227" y="95503"/>
                                </a:lnTo>
                                <a:lnTo>
                                  <a:pt x="2578227" y="95503"/>
                                </a:lnTo>
                                <a:lnTo>
                                  <a:pt x="2578354" y="95503"/>
                                </a:lnTo>
                                <a:lnTo>
                                  <a:pt x="2578354" y="95503"/>
                                </a:lnTo>
                                <a:lnTo>
                                  <a:pt x="2578481" y="95503"/>
                                </a:lnTo>
                                <a:lnTo>
                                  <a:pt x="2578481" y="95503"/>
                                </a:lnTo>
                                <a:lnTo>
                                  <a:pt x="2578481" y="95503"/>
                                </a:lnTo>
                                <a:lnTo>
                                  <a:pt x="2578481" y="95503"/>
                                </a:lnTo>
                                <a:lnTo>
                                  <a:pt x="2578608" y="95503"/>
                                </a:lnTo>
                                <a:lnTo>
                                  <a:pt x="2578608" y="95503"/>
                                </a:lnTo>
                                <a:lnTo>
                                  <a:pt x="2578608" y="95503"/>
                                </a:lnTo>
                                <a:lnTo>
                                  <a:pt x="2578735" y="95503"/>
                                </a:lnTo>
                                <a:lnTo>
                                  <a:pt x="2578735" y="95503"/>
                                </a:lnTo>
                                <a:lnTo>
                                  <a:pt x="2578735" y="95503"/>
                                </a:lnTo>
                                <a:lnTo>
                                  <a:pt x="2578735" y="95503"/>
                                </a:lnTo>
                                <a:lnTo>
                                  <a:pt x="2578862" y="95503"/>
                                </a:lnTo>
                                <a:lnTo>
                                  <a:pt x="2578862" y="95503"/>
                                </a:lnTo>
                                <a:lnTo>
                                  <a:pt x="2578862" y="95503"/>
                                </a:lnTo>
                                <a:lnTo>
                                  <a:pt x="2578989" y="95503"/>
                                </a:lnTo>
                                <a:lnTo>
                                  <a:pt x="2578989" y="95503"/>
                                </a:lnTo>
                                <a:lnTo>
                                  <a:pt x="2578989" y="95503"/>
                                </a:lnTo>
                                <a:lnTo>
                                  <a:pt x="2578989" y="95503"/>
                                </a:lnTo>
                                <a:lnTo>
                                  <a:pt x="2579116" y="95503"/>
                                </a:lnTo>
                                <a:lnTo>
                                  <a:pt x="2579116" y="95503"/>
                                </a:lnTo>
                                <a:lnTo>
                                  <a:pt x="2579116" y="95503"/>
                                </a:lnTo>
                                <a:lnTo>
                                  <a:pt x="2579243" y="95503"/>
                                </a:lnTo>
                                <a:lnTo>
                                  <a:pt x="2579243" y="95503"/>
                                </a:lnTo>
                                <a:lnTo>
                                  <a:pt x="2579243" y="95503"/>
                                </a:lnTo>
                                <a:lnTo>
                                  <a:pt x="2579243" y="95503"/>
                                </a:lnTo>
                                <a:lnTo>
                                  <a:pt x="2579370" y="95503"/>
                                </a:lnTo>
                                <a:lnTo>
                                  <a:pt x="2579370" y="95503"/>
                                </a:lnTo>
                                <a:lnTo>
                                  <a:pt x="2579370" y="95250"/>
                                </a:lnTo>
                                <a:lnTo>
                                  <a:pt x="2579370" y="95250"/>
                                </a:lnTo>
                                <a:lnTo>
                                  <a:pt x="2579497" y="95250"/>
                                </a:lnTo>
                                <a:lnTo>
                                  <a:pt x="2579497" y="95250"/>
                                </a:lnTo>
                                <a:lnTo>
                                  <a:pt x="2579497" y="95250"/>
                                </a:lnTo>
                                <a:lnTo>
                                  <a:pt x="2579497" y="95250"/>
                                </a:lnTo>
                                <a:lnTo>
                                  <a:pt x="2579624" y="95250"/>
                                </a:lnTo>
                                <a:lnTo>
                                  <a:pt x="2579624" y="95250"/>
                                </a:lnTo>
                                <a:lnTo>
                                  <a:pt x="2579624" y="95250"/>
                                </a:lnTo>
                                <a:lnTo>
                                  <a:pt x="2579751" y="95250"/>
                                </a:lnTo>
                                <a:lnTo>
                                  <a:pt x="2579751" y="95250"/>
                                </a:lnTo>
                                <a:lnTo>
                                  <a:pt x="2579751" y="95250"/>
                                </a:lnTo>
                                <a:lnTo>
                                  <a:pt x="2579751" y="95250"/>
                                </a:lnTo>
                                <a:lnTo>
                                  <a:pt x="2579878" y="95250"/>
                                </a:lnTo>
                                <a:lnTo>
                                  <a:pt x="2579878" y="95250"/>
                                </a:lnTo>
                                <a:lnTo>
                                  <a:pt x="2579878" y="95250"/>
                                </a:lnTo>
                                <a:lnTo>
                                  <a:pt x="2580005" y="95250"/>
                                </a:lnTo>
                                <a:lnTo>
                                  <a:pt x="2580005" y="95250"/>
                                </a:lnTo>
                                <a:lnTo>
                                  <a:pt x="2580005" y="95250"/>
                                </a:lnTo>
                                <a:lnTo>
                                  <a:pt x="2580005" y="95250"/>
                                </a:lnTo>
                                <a:lnTo>
                                  <a:pt x="2580132" y="95250"/>
                                </a:lnTo>
                                <a:lnTo>
                                  <a:pt x="2580132" y="95250"/>
                                </a:lnTo>
                                <a:lnTo>
                                  <a:pt x="2580132" y="95250"/>
                                </a:lnTo>
                                <a:lnTo>
                                  <a:pt x="2580259" y="95250"/>
                                </a:lnTo>
                                <a:lnTo>
                                  <a:pt x="2580259" y="95250"/>
                                </a:lnTo>
                                <a:lnTo>
                                  <a:pt x="2580259" y="95250"/>
                                </a:lnTo>
                                <a:lnTo>
                                  <a:pt x="2580386" y="95250"/>
                                </a:lnTo>
                                <a:lnTo>
                                  <a:pt x="2580386" y="95250"/>
                                </a:lnTo>
                                <a:lnTo>
                                  <a:pt x="2580386" y="95250"/>
                                </a:lnTo>
                                <a:lnTo>
                                  <a:pt x="2580386" y="95250"/>
                                </a:lnTo>
                                <a:lnTo>
                                  <a:pt x="2580513" y="95250"/>
                                </a:lnTo>
                                <a:lnTo>
                                  <a:pt x="2580513" y="95250"/>
                                </a:lnTo>
                                <a:lnTo>
                                  <a:pt x="2580513" y="95250"/>
                                </a:lnTo>
                                <a:lnTo>
                                  <a:pt x="2580640" y="95250"/>
                                </a:lnTo>
                                <a:lnTo>
                                  <a:pt x="2580640" y="95250"/>
                                </a:lnTo>
                                <a:lnTo>
                                  <a:pt x="2580640" y="95250"/>
                                </a:lnTo>
                                <a:lnTo>
                                  <a:pt x="2580640" y="95250"/>
                                </a:lnTo>
                                <a:lnTo>
                                  <a:pt x="2580767" y="95250"/>
                                </a:lnTo>
                                <a:lnTo>
                                  <a:pt x="2580767" y="95250"/>
                                </a:lnTo>
                                <a:lnTo>
                                  <a:pt x="2580894" y="95250"/>
                                </a:lnTo>
                                <a:lnTo>
                                  <a:pt x="2580894" y="95250"/>
                                </a:lnTo>
                                <a:lnTo>
                                  <a:pt x="2580894" y="95250"/>
                                </a:lnTo>
                                <a:lnTo>
                                  <a:pt x="2580894" y="95250"/>
                                </a:lnTo>
                                <a:lnTo>
                                  <a:pt x="2581021" y="95250"/>
                                </a:lnTo>
                                <a:lnTo>
                                  <a:pt x="2581021" y="95250"/>
                                </a:lnTo>
                                <a:lnTo>
                                  <a:pt x="2581021" y="95250"/>
                                </a:lnTo>
                                <a:lnTo>
                                  <a:pt x="2581148" y="95250"/>
                                </a:lnTo>
                                <a:lnTo>
                                  <a:pt x="2581148" y="95250"/>
                                </a:lnTo>
                                <a:lnTo>
                                  <a:pt x="2581148" y="95250"/>
                                </a:lnTo>
                                <a:lnTo>
                                  <a:pt x="2581148" y="95250"/>
                                </a:lnTo>
                                <a:lnTo>
                                  <a:pt x="2581275" y="95250"/>
                                </a:lnTo>
                                <a:lnTo>
                                  <a:pt x="2581275" y="95250"/>
                                </a:lnTo>
                                <a:lnTo>
                                  <a:pt x="2581402" y="95250"/>
                                </a:lnTo>
                                <a:lnTo>
                                  <a:pt x="2581402" y="95250"/>
                                </a:lnTo>
                                <a:lnTo>
                                  <a:pt x="2581402" y="95250"/>
                                </a:lnTo>
                                <a:lnTo>
                                  <a:pt x="2581402" y="95250"/>
                                </a:lnTo>
                                <a:lnTo>
                                  <a:pt x="2581529" y="95250"/>
                                </a:lnTo>
                                <a:lnTo>
                                  <a:pt x="2581529" y="95250"/>
                                </a:lnTo>
                                <a:lnTo>
                                  <a:pt x="2581529" y="95250"/>
                                </a:lnTo>
                                <a:lnTo>
                                  <a:pt x="2581529" y="95250"/>
                                </a:lnTo>
                                <a:lnTo>
                                  <a:pt x="2581656" y="95250"/>
                                </a:lnTo>
                                <a:lnTo>
                                  <a:pt x="2581656" y="95250"/>
                                </a:lnTo>
                                <a:lnTo>
                                  <a:pt x="2581656" y="95250"/>
                                </a:lnTo>
                                <a:lnTo>
                                  <a:pt x="2581656" y="94996"/>
                                </a:lnTo>
                                <a:lnTo>
                                  <a:pt x="2581783" y="94996"/>
                                </a:lnTo>
                                <a:lnTo>
                                  <a:pt x="2581783" y="94996"/>
                                </a:lnTo>
                                <a:lnTo>
                                  <a:pt x="2581783" y="94996"/>
                                </a:lnTo>
                                <a:lnTo>
                                  <a:pt x="2581910" y="94996"/>
                                </a:lnTo>
                                <a:lnTo>
                                  <a:pt x="2581910" y="94996"/>
                                </a:lnTo>
                                <a:lnTo>
                                  <a:pt x="2581910" y="94996"/>
                                </a:lnTo>
                                <a:lnTo>
                                  <a:pt x="2582037" y="94996"/>
                                </a:lnTo>
                                <a:lnTo>
                                  <a:pt x="2582037" y="94996"/>
                                </a:lnTo>
                                <a:lnTo>
                                  <a:pt x="2582037" y="94996"/>
                                </a:lnTo>
                                <a:lnTo>
                                  <a:pt x="2582037" y="94996"/>
                                </a:lnTo>
                                <a:lnTo>
                                  <a:pt x="2582164" y="94996"/>
                                </a:lnTo>
                                <a:lnTo>
                                  <a:pt x="2582164" y="94996"/>
                                </a:lnTo>
                                <a:lnTo>
                                  <a:pt x="2582164" y="94996"/>
                                </a:lnTo>
                                <a:lnTo>
                                  <a:pt x="2582291" y="94996"/>
                                </a:lnTo>
                                <a:lnTo>
                                  <a:pt x="2582291" y="94996"/>
                                </a:lnTo>
                                <a:lnTo>
                                  <a:pt x="2582418" y="94996"/>
                                </a:lnTo>
                                <a:lnTo>
                                  <a:pt x="2582418" y="94996"/>
                                </a:lnTo>
                                <a:lnTo>
                                  <a:pt x="2582418" y="94996"/>
                                </a:lnTo>
                                <a:lnTo>
                                  <a:pt x="2582545" y="94996"/>
                                </a:lnTo>
                                <a:lnTo>
                                  <a:pt x="2582545" y="94996"/>
                                </a:lnTo>
                                <a:lnTo>
                                  <a:pt x="2582545" y="94996"/>
                                </a:lnTo>
                                <a:lnTo>
                                  <a:pt x="2582545" y="94996"/>
                                </a:lnTo>
                                <a:lnTo>
                                  <a:pt x="2582672" y="94996"/>
                                </a:lnTo>
                                <a:lnTo>
                                  <a:pt x="2582672" y="94996"/>
                                </a:lnTo>
                                <a:lnTo>
                                  <a:pt x="2582672" y="94996"/>
                                </a:lnTo>
                                <a:lnTo>
                                  <a:pt x="2582799" y="94996"/>
                                </a:lnTo>
                                <a:lnTo>
                                  <a:pt x="2582799" y="94996"/>
                                </a:lnTo>
                                <a:lnTo>
                                  <a:pt x="2582799" y="94996"/>
                                </a:lnTo>
                                <a:lnTo>
                                  <a:pt x="2582799" y="94996"/>
                                </a:lnTo>
                                <a:lnTo>
                                  <a:pt x="2582926" y="94996"/>
                                </a:lnTo>
                                <a:lnTo>
                                  <a:pt x="2582926" y="94996"/>
                                </a:lnTo>
                                <a:lnTo>
                                  <a:pt x="2582926" y="94996"/>
                                </a:lnTo>
                                <a:lnTo>
                                  <a:pt x="2583053" y="94996"/>
                                </a:lnTo>
                                <a:lnTo>
                                  <a:pt x="2583053" y="94996"/>
                                </a:lnTo>
                                <a:lnTo>
                                  <a:pt x="2583053" y="94996"/>
                                </a:lnTo>
                                <a:lnTo>
                                  <a:pt x="2583053" y="94996"/>
                                </a:lnTo>
                                <a:lnTo>
                                  <a:pt x="2583180" y="94996"/>
                                </a:lnTo>
                                <a:lnTo>
                                  <a:pt x="2583180" y="94996"/>
                                </a:lnTo>
                                <a:lnTo>
                                  <a:pt x="2583180" y="94996"/>
                                </a:lnTo>
                                <a:lnTo>
                                  <a:pt x="2583180" y="94996"/>
                                </a:lnTo>
                                <a:lnTo>
                                  <a:pt x="2583307" y="94996"/>
                                </a:lnTo>
                                <a:lnTo>
                                  <a:pt x="2583307" y="94996"/>
                                </a:lnTo>
                                <a:lnTo>
                                  <a:pt x="2583307" y="94996"/>
                                </a:lnTo>
                                <a:lnTo>
                                  <a:pt x="2583434" y="94996"/>
                                </a:lnTo>
                                <a:lnTo>
                                  <a:pt x="2583434" y="94996"/>
                                </a:lnTo>
                                <a:lnTo>
                                  <a:pt x="2583434" y="94996"/>
                                </a:lnTo>
                                <a:lnTo>
                                  <a:pt x="2583561" y="94996"/>
                                </a:lnTo>
                                <a:lnTo>
                                  <a:pt x="2583561" y="94996"/>
                                </a:lnTo>
                                <a:lnTo>
                                  <a:pt x="2583561" y="94996"/>
                                </a:lnTo>
                                <a:lnTo>
                                  <a:pt x="2583688" y="94996"/>
                                </a:lnTo>
                                <a:lnTo>
                                  <a:pt x="2583688" y="94996"/>
                                </a:lnTo>
                                <a:lnTo>
                                  <a:pt x="2583688" y="94996"/>
                                </a:lnTo>
                                <a:lnTo>
                                  <a:pt x="2583688" y="94996"/>
                                </a:lnTo>
                                <a:lnTo>
                                  <a:pt x="2583815" y="94996"/>
                                </a:lnTo>
                                <a:lnTo>
                                  <a:pt x="2583815" y="94996"/>
                                </a:lnTo>
                                <a:lnTo>
                                  <a:pt x="2583815" y="94996"/>
                                </a:lnTo>
                                <a:lnTo>
                                  <a:pt x="2583942" y="94996"/>
                                </a:lnTo>
                                <a:lnTo>
                                  <a:pt x="2583942" y="94996"/>
                                </a:lnTo>
                                <a:lnTo>
                                  <a:pt x="2583942" y="94996"/>
                                </a:lnTo>
                                <a:lnTo>
                                  <a:pt x="2584069" y="94996"/>
                                </a:lnTo>
                                <a:lnTo>
                                  <a:pt x="2584069" y="94996"/>
                                </a:lnTo>
                                <a:lnTo>
                                  <a:pt x="2584069" y="94996"/>
                                </a:lnTo>
                                <a:lnTo>
                                  <a:pt x="2584196" y="94996"/>
                                </a:lnTo>
                                <a:lnTo>
                                  <a:pt x="2584196" y="94996"/>
                                </a:lnTo>
                                <a:lnTo>
                                  <a:pt x="2584196" y="94742"/>
                                </a:lnTo>
                                <a:lnTo>
                                  <a:pt x="2584196" y="94742"/>
                                </a:lnTo>
                                <a:lnTo>
                                  <a:pt x="2584323" y="94742"/>
                                </a:lnTo>
                                <a:lnTo>
                                  <a:pt x="2584323" y="94742"/>
                                </a:lnTo>
                                <a:lnTo>
                                  <a:pt x="2584323" y="94742"/>
                                </a:lnTo>
                                <a:lnTo>
                                  <a:pt x="2584450" y="94742"/>
                                </a:lnTo>
                                <a:lnTo>
                                  <a:pt x="2584450" y="94742"/>
                                </a:lnTo>
                                <a:lnTo>
                                  <a:pt x="2584450" y="94742"/>
                                </a:lnTo>
                                <a:lnTo>
                                  <a:pt x="2584450" y="94742"/>
                                </a:lnTo>
                                <a:lnTo>
                                  <a:pt x="2584577" y="94742"/>
                                </a:lnTo>
                                <a:lnTo>
                                  <a:pt x="2584577" y="94742"/>
                                </a:lnTo>
                                <a:lnTo>
                                  <a:pt x="2584577" y="94742"/>
                                </a:lnTo>
                                <a:lnTo>
                                  <a:pt x="2584704" y="94742"/>
                                </a:lnTo>
                                <a:lnTo>
                                  <a:pt x="2584704" y="94742"/>
                                </a:lnTo>
                                <a:lnTo>
                                  <a:pt x="2584704" y="94742"/>
                                </a:lnTo>
                                <a:lnTo>
                                  <a:pt x="2584704" y="94742"/>
                                </a:lnTo>
                                <a:lnTo>
                                  <a:pt x="2584831" y="94742"/>
                                </a:lnTo>
                                <a:lnTo>
                                  <a:pt x="2584831" y="94742"/>
                                </a:lnTo>
                                <a:lnTo>
                                  <a:pt x="2584831" y="94742"/>
                                </a:lnTo>
                                <a:lnTo>
                                  <a:pt x="2584831" y="94742"/>
                                </a:lnTo>
                                <a:lnTo>
                                  <a:pt x="2584958" y="94742"/>
                                </a:lnTo>
                                <a:lnTo>
                                  <a:pt x="2584958" y="94742"/>
                                </a:lnTo>
                                <a:lnTo>
                                  <a:pt x="2584958" y="94742"/>
                                </a:lnTo>
                                <a:lnTo>
                                  <a:pt x="2585085" y="94742"/>
                                </a:lnTo>
                                <a:lnTo>
                                  <a:pt x="2585085" y="94742"/>
                                </a:lnTo>
                                <a:lnTo>
                                  <a:pt x="2585085" y="94742"/>
                                </a:lnTo>
                                <a:lnTo>
                                  <a:pt x="2585085" y="94742"/>
                                </a:lnTo>
                                <a:lnTo>
                                  <a:pt x="2585212" y="94742"/>
                                </a:lnTo>
                                <a:lnTo>
                                  <a:pt x="2585212" y="94488"/>
                                </a:lnTo>
                                <a:lnTo>
                                  <a:pt x="2585212" y="94488"/>
                                </a:lnTo>
                                <a:lnTo>
                                  <a:pt x="2585212" y="94488"/>
                                </a:lnTo>
                                <a:lnTo>
                                  <a:pt x="2585339" y="94488"/>
                                </a:lnTo>
                                <a:lnTo>
                                  <a:pt x="2585339" y="94488"/>
                                </a:lnTo>
                                <a:lnTo>
                                  <a:pt x="2585339" y="94488"/>
                                </a:lnTo>
                                <a:lnTo>
                                  <a:pt x="2585339" y="94488"/>
                                </a:lnTo>
                                <a:lnTo>
                                  <a:pt x="2585466" y="94488"/>
                                </a:lnTo>
                                <a:lnTo>
                                  <a:pt x="2585466" y="94488"/>
                                </a:lnTo>
                                <a:lnTo>
                                  <a:pt x="2585466" y="94488"/>
                                </a:lnTo>
                                <a:lnTo>
                                  <a:pt x="2585593" y="94488"/>
                                </a:lnTo>
                                <a:lnTo>
                                  <a:pt x="2585593" y="94488"/>
                                </a:lnTo>
                                <a:lnTo>
                                  <a:pt x="2585593" y="94488"/>
                                </a:lnTo>
                                <a:lnTo>
                                  <a:pt x="2585720" y="94488"/>
                                </a:lnTo>
                                <a:lnTo>
                                  <a:pt x="2585720" y="94488"/>
                                </a:lnTo>
                                <a:lnTo>
                                  <a:pt x="2585720" y="94488"/>
                                </a:lnTo>
                                <a:lnTo>
                                  <a:pt x="2585847" y="94488"/>
                                </a:lnTo>
                                <a:lnTo>
                                  <a:pt x="2585847" y="94488"/>
                                </a:lnTo>
                                <a:lnTo>
                                  <a:pt x="2585847" y="94488"/>
                                </a:lnTo>
                                <a:lnTo>
                                  <a:pt x="2585847" y="94488"/>
                                </a:lnTo>
                                <a:lnTo>
                                  <a:pt x="2585974" y="94488"/>
                                </a:lnTo>
                                <a:lnTo>
                                  <a:pt x="2585974" y="94488"/>
                                </a:lnTo>
                                <a:lnTo>
                                  <a:pt x="2585974" y="94488"/>
                                </a:lnTo>
                                <a:lnTo>
                                  <a:pt x="2586101" y="94488"/>
                                </a:lnTo>
                                <a:lnTo>
                                  <a:pt x="2586101" y="94234"/>
                                </a:lnTo>
                                <a:lnTo>
                                  <a:pt x="2586101" y="94234"/>
                                </a:lnTo>
                                <a:lnTo>
                                  <a:pt x="2586228" y="94234"/>
                                </a:lnTo>
                                <a:lnTo>
                                  <a:pt x="2586228" y="94234"/>
                                </a:lnTo>
                                <a:lnTo>
                                  <a:pt x="2586228" y="94234"/>
                                </a:lnTo>
                                <a:lnTo>
                                  <a:pt x="2586228" y="94234"/>
                                </a:lnTo>
                                <a:lnTo>
                                  <a:pt x="2586355" y="94234"/>
                                </a:lnTo>
                                <a:lnTo>
                                  <a:pt x="2586355" y="94234"/>
                                </a:lnTo>
                                <a:lnTo>
                                  <a:pt x="2586482" y="94234"/>
                                </a:lnTo>
                                <a:lnTo>
                                  <a:pt x="2586482" y="94234"/>
                                </a:lnTo>
                                <a:lnTo>
                                  <a:pt x="2586482" y="94234"/>
                                </a:lnTo>
                                <a:lnTo>
                                  <a:pt x="2586482" y="94234"/>
                                </a:lnTo>
                                <a:lnTo>
                                  <a:pt x="2586609" y="94234"/>
                                </a:lnTo>
                                <a:lnTo>
                                  <a:pt x="2586609" y="94234"/>
                                </a:lnTo>
                                <a:lnTo>
                                  <a:pt x="2586609" y="94234"/>
                                </a:lnTo>
                                <a:lnTo>
                                  <a:pt x="2586736" y="94234"/>
                                </a:lnTo>
                                <a:lnTo>
                                  <a:pt x="2586736" y="94234"/>
                                </a:lnTo>
                                <a:lnTo>
                                  <a:pt x="2586736" y="94234"/>
                                </a:lnTo>
                                <a:lnTo>
                                  <a:pt x="2586736" y="94234"/>
                                </a:lnTo>
                                <a:lnTo>
                                  <a:pt x="2586863" y="94234"/>
                                </a:lnTo>
                                <a:lnTo>
                                  <a:pt x="2586863" y="94234"/>
                                </a:lnTo>
                                <a:lnTo>
                                  <a:pt x="2586863" y="94234"/>
                                </a:lnTo>
                                <a:lnTo>
                                  <a:pt x="2586990" y="94234"/>
                                </a:lnTo>
                                <a:lnTo>
                                  <a:pt x="2586990" y="94234"/>
                                </a:lnTo>
                                <a:lnTo>
                                  <a:pt x="2586990" y="94234"/>
                                </a:lnTo>
                                <a:lnTo>
                                  <a:pt x="2586990" y="94234"/>
                                </a:lnTo>
                                <a:lnTo>
                                  <a:pt x="2587117" y="94234"/>
                                </a:lnTo>
                                <a:lnTo>
                                  <a:pt x="2587117" y="94234"/>
                                </a:lnTo>
                                <a:lnTo>
                                  <a:pt x="2587117" y="94234"/>
                                </a:lnTo>
                                <a:lnTo>
                                  <a:pt x="2587244" y="94234"/>
                                </a:lnTo>
                                <a:lnTo>
                                  <a:pt x="2587244" y="94234"/>
                                </a:lnTo>
                                <a:lnTo>
                                  <a:pt x="2587244" y="94234"/>
                                </a:lnTo>
                                <a:lnTo>
                                  <a:pt x="2587244" y="94234"/>
                                </a:lnTo>
                                <a:lnTo>
                                  <a:pt x="2587498" y="94234"/>
                                </a:lnTo>
                                <a:lnTo>
                                  <a:pt x="2587498" y="94234"/>
                                </a:lnTo>
                                <a:lnTo>
                                  <a:pt x="2587498" y="94234"/>
                                </a:lnTo>
                                <a:lnTo>
                                  <a:pt x="2587498" y="94234"/>
                                </a:lnTo>
                                <a:lnTo>
                                  <a:pt x="2587625" y="94234"/>
                                </a:lnTo>
                                <a:lnTo>
                                  <a:pt x="2587625" y="94234"/>
                                </a:lnTo>
                                <a:lnTo>
                                  <a:pt x="2587752" y="94234"/>
                                </a:lnTo>
                                <a:lnTo>
                                  <a:pt x="2587752" y="94234"/>
                                </a:lnTo>
                                <a:lnTo>
                                  <a:pt x="2587752" y="94234"/>
                                </a:lnTo>
                                <a:lnTo>
                                  <a:pt x="2587752" y="94234"/>
                                </a:lnTo>
                                <a:lnTo>
                                  <a:pt x="2587879" y="94234"/>
                                </a:lnTo>
                                <a:lnTo>
                                  <a:pt x="2587879" y="94234"/>
                                </a:lnTo>
                                <a:lnTo>
                                  <a:pt x="2587879" y="94234"/>
                                </a:lnTo>
                                <a:lnTo>
                                  <a:pt x="2587879" y="94234"/>
                                </a:lnTo>
                                <a:lnTo>
                                  <a:pt x="2588006" y="94234"/>
                                </a:lnTo>
                                <a:lnTo>
                                  <a:pt x="2588006" y="94234"/>
                                </a:lnTo>
                                <a:lnTo>
                                  <a:pt x="2588006" y="94234"/>
                                </a:lnTo>
                                <a:lnTo>
                                  <a:pt x="2588133" y="94234"/>
                                </a:lnTo>
                                <a:lnTo>
                                  <a:pt x="2588133" y="94234"/>
                                </a:lnTo>
                                <a:lnTo>
                                  <a:pt x="2588133" y="94234"/>
                                </a:lnTo>
                                <a:lnTo>
                                  <a:pt x="2588133" y="94234"/>
                                </a:lnTo>
                                <a:lnTo>
                                  <a:pt x="2588260" y="94234"/>
                                </a:lnTo>
                                <a:lnTo>
                                  <a:pt x="2588260" y="94234"/>
                                </a:lnTo>
                                <a:lnTo>
                                  <a:pt x="2588260" y="94234"/>
                                </a:lnTo>
                                <a:lnTo>
                                  <a:pt x="2588387" y="94234"/>
                                </a:lnTo>
                                <a:lnTo>
                                  <a:pt x="2588387" y="94234"/>
                                </a:lnTo>
                                <a:lnTo>
                                  <a:pt x="2588387" y="94234"/>
                                </a:lnTo>
                                <a:lnTo>
                                  <a:pt x="2588514" y="94234"/>
                                </a:lnTo>
                                <a:lnTo>
                                  <a:pt x="2588514" y="94234"/>
                                </a:lnTo>
                                <a:lnTo>
                                  <a:pt x="2588514" y="94234"/>
                                </a:lnTo>
                                <a:lnTo>
                                  <a:pt x="2588641" y="94234"/>
                                </a:lnTo>
                                <a:lnTo>
                                  <a:pt x="2588641" y="94234"/>
                                </a:lnTo>
                                <a:lnTo>
                                  <a:pt x="2588641" y="94234"/>
                                </a:lnTo>
                                <a:lnTo>
                                  <a:pt x="2588641" y="94234"/>
                                </a:lnTo>
                                <a:lnTo>
                                  <a:pt x="2588768" y="94234"/>
                                </a:lnTo>
                                <a:lnTo>
                                  <a:pt x="2588768" y="94234"/>
                                </a:lnTo>
                                <a:lnTo>
                                  <a:pt x="2588895" y="94234"/>
                                </a:lnTo>
                                <a:lnTo>
                                  <a:pt x="2588895" y="94234"/>
                                </a:lnTo>
                                <a:lnTo>
                                  <a:pt x="2588895" y="94234"/>
                                </a:lnTo>
                                <a:lnTo>
                                  <a:pt x="2588895" y="94234"/>
                                </a:lnTo>
                                <a:lnTo>
                                  <a:pt x="2589022" y="94234"/>
                                </a:lnTo>
                                <a:lnTo>
                                  <a:pt x="2589022" y="94234"/>
                                </a:lnTo>
                                <a:lnTo>
                                  <a:pt x="2589022" y="94234"/>
                                </a:lnTo>
                                <a:lnTo>
                                  <a:pt x="2589149" y="94234"/>
                                </a:lnTo>
                                <a:lnTo>
                                  <a:pt x="2589149" y="94234"/>
                                </a:lnTo>
                                <a:lnTo>
                                  <a:pt x="2589149" y="94234"/>
                                </a:lnTo>
                                <a:lnTo>
                                  <a:pt x="2589149" y="94234"/>
                                </a:lnTo>
                                <a:lnTo>
                                  <a:pt x="2589276" y="94234"/>
                                </a:lnTo>
                                <a:lnTo>
                                  <a:pt x="2589276" y="94234"/>
                                </a:lnTo>
                                <a:lnTo>
                                  <a:pt x="2589276" y="94234"/>
                                </a:lnTo>
                                <a:lnTo>
                                  <a:pt x="2589403" y="94234"/>
                                </a:lnTo>
                                <a:lnTo>
                                  <a:pt x="2589403" y="94234"/>
                                </a:lnTo>
                                <a:lnTo>
                                  <a:pt x="2589403" y="94234"/>
                                </a:lnTo>
                                <a:lnTo>
                                  <a:pt x="2589403" y="94234"/>
                                </a:lnTo>
                                <a:lnTo>
                                  <a:pt x="2589530" y="94234"/>
                                </a:lnTo>
                                <a:lnTo>
                                  <a:pt x="2589530" y="94234"/>
                                </a:lnTo>
                                <a:lnTo>
                                  <a:pt x="2589530" y="94234"/>
                                </a:lnTo>
                                <a:lnTo>
                                  <a:pt x="2589530" y="94234"/>
                                </a:lnTo>
                                <a:lnTo>
                                  <a:pt x="2589657" y="94234"/>
                                </a:lnTo>
                                <a:lnTo>
                                  <a:pt x="2589657" y="94234"/>
                                </a:lnTo>
                                <a:lnTo>
                                  <a:pt x="2589657" y="94234"/>
                                </a:lnTo>
                                <a:lnTo>
                                  <a:pt x="2589784" y="94234"/>
                                </a:lnTo>
                                <a:lnTo>
                                  <a:pt x="2589784" y="94234"/>
                                </a:lnTo>
                                <a:lnTo>
                                  <a:pt x="2589784" y="94234"/>
                                </a:lnTo>
                                <a:lnTo>
                                  <a:pt x="2589784" y="94234"/>
                                </a:lnTo>
                                <a:lnTo>
                                  <a:pt x="2589784" y="93980"/>
                                </a:lnTo>
                                <a:lnTo>
                                  <a:pt x="2589911" y="93726"/>
                                </a:lnTo>
                                <a:lnTo>
                                  <a:pt x="2589911" y="93726"/>
                                </a:lnTo>
                                <a:lnTo>
                                  <a:pt x="2589911" y="93726"/>
                                </a:lnTo>
                                <a:lnTo>
                                  <a:pt x="2590038" y="93726"/>
                                </a:lnTo>
                                <a:lnTo>
                                  <a:pt x="2590038" y="93726"/>
                                </a:lnTo>
                                <a:lnTo>
                                  <a:pt x="2590038" y="93726"/>
                                </a:lnTo>
                                <a:lnTo>
                                  <a:pt x="2590038" y="93726"/>
                                </a:lnTo>
                                <a:lnTo>
                                  <a:pt x="2590165" y="93726"/>
                                </a:lnTo>
                                <a:lnTo>
                                  <a:pt x="2590165" y="93726"/>
                                </a:lnTo>
                                <a:lnTo>
                                  <a:pt x="2590165" y="93726"/>
                                </a:lnTo>
                                <a:lnTo>
                                  <a:pt x="2590292" y="93726"/>
                                </a:lnTo>
                                <a:lnTo>
                                  <a:pt x="2590292" y="93726"/>
                                </a:lnTo>
                                <a:lnTo>
                                  <a:pt x="2590292" y="93726"/>
                                </a:lnTo>
                                <a:lnTo>
                                  <a:pt x="2590292" y="93726"/>
                                </a:lnTo>
                                <a:lnTo>
                                  <a:pt x="2590419" y="93726"/>
                                </a:lnTo>
                                <a:lnTo>
                                  <a:pt x="2590419" y="93726"/>
                                </a:lnTo>
                                <a:lnTo>
                                  <a:pt x="2590419" y="93726"/>
                                </a:lnTo>
                                <a:lnTo>
                                  <a:pt x="2590546" y="93726"/>
                                </a:lnTo>
                                <a:lnTo>
                                  <a:pt x="2590546" y="93726"/>
                                </a:lnTo>
                                <a:lnTo>
                                  <a:pt x="2590546" y="93726"/>
                                </a:lnTo>
                                <a:lnTo>
                                  <a:pt x="2590673" y="93726"/>
                                </a:lnTo>
                                <a:lnTo>
                                  <a:pt x="2590673" y="93726"/>
                                </a:lnTo>
                                <a:lnTo>
                                  <a:pt x="2590673" y="93726"/>
                                </a:lnTo>
                                <a:lnTo>
                                  <a:pt x="2590800" y="93726"/>
                                </a:lnTo>
                                <a:lnTo>
                                  <a:pt x="2590800" y="93726"/>
                                </a:lnTo>
                                <a:lnTo>
                                  <a:pt x="2590800" y="93726"/>
                                </a:lnTo>
                                <a:lnTo>
                                  <a:pt x="2590800" y="93726"/>
                                </a:lnTo>
                                <a:lnTo>
                                  <a:pt x="2590927" y="93726"/>
                                </a:lnTo>
                                <a:lnTo>
                                  <a:pt x="2590927" y="93726"/>
                                </a:lnTo>
                                <a:lnTo>
                                  <a:pt x="2590927" y="93726"/>
                                </a:lnTo>
                                <a:lnTo>
                                  <a:pt x="2591054" y="93726"/>
                                </a:lnTo>
                                <a:lnTo>
                                  <a:pt x="2591054" y="93726"/>
                                </a:lnTo>
                                <a:lnTo>
                                  <a:pt x="2591054" y="93726"/>
                                </a:lnTo>
                                <a:lnTo>
                                  <a:pt x="2591181" y="93726"/>
                                </a:lnTo>
                                <a:lnTo>
                                  <a:pt x="2591181" y="93726"/>
                                </a:lnTo>
                                <a:lnTo>
                                  <a:pt x="2591181" y="93726"/>
                                </a:lnTo>
                                <a:lnTo>
                                  <a:pt x="2591181" y="93726"/>
                                </a:lnTo>
                                <a:lnTo>
                                  <a:pt x="2591308" y="93726"/>
                                </a:lnTo>
                                <a:lnTo>
                                  <a:pt x="2591308" y="93726"/>
                                </a:lnTo>
                                <a:lnTo>
                                  <a:pt x="2591308" y="93726"/>
                                </a:lnTo>
                                <a:lnTo>
                                  <a:pt x="2591435" y="93726"/>
                                </a:lnTo>
                                <a:lnTo>
                                  <a:pt x="2591435" y="93472"/>
                                </a:lnTo>
                                <a:lnTo>
                                  <a:pt x="2591435" y="93472"/>
                                </a:lnTo>
                                <a:lnTo>
                                  <a:pt x="2591435" y="93472"/>
                                </a:lnTo>
                                <a:lnTo>
                                  <a:pt x="2591435" y="93472"/>
                                </a:lnTo>
                                <a:lnTo>
                                  <a:pt x="2591562" y="93472"/>
                                </a:lnTo>
                                <a:lnTo>
                                  <a:pt x="2591562" y="93472"/>
                                </a:lnTo>
                                <a:lnTo>
                                  <a:pt x="2591562" y="93472"/>
                                </a:lnTo>
                                <a:lnTo>
                                  <a:pt x="2591689" y="93472"/>
                                </a:lnTo>
                                <a:lnTo>
                                  <a:pt x="2591689" y="93472"/>
                                </a:lnTo>
                                <a:lnTo>
                                  <a:pt x="2591689" y="93472"/>
                                </a:lnTo>
                                <a:lnTo>
                                  <a:pt x="2591689" y="93472"/>
                                </a:lnTo>
                                <a:lnTo>
                                  <a:pt x="2591816" y="93472"/>
                                </a:lnTo>
                                <a:lnTo>
                                  <a:pt x="2591816" y="93472"/>
                                </a:lnTo>
                                <a:lnTo>
                                  <a:pt x="2591816" y="93472"/>
                                </a:lnTo>
                                <a:lnTo>
                                  <a:pt x="2591943" y="93472"/>
                                </a:lnTo>
                                <a:lnTo>
                                  <a:pt x="2591943" y="93472"/>
                                </a:lnTo>
                                <a:lnTo>
                                  <a:pt x="2591943" y="93472"/>
                                </a:lnTo>
                                <a:lnTo>
                                  <a:pt x="2591943" y="93218"/>
                                </a:lnTo>
                                <a:lnTo>
                                  <a:pt x="2592070" y="93218"/>
                                </a:lnTo>
                                <a:lnTo>
                                  <a:pt x="2592070" y="93218"/>
                                </a:lnTo>
                                <a:lnTo>
                                  <a:pt x="2592070" y="93218"/>
                                </a:lnTo>
                                <a:lnTo>
                                  <a:pt x="2592197" y="93218"/>
                                </a:lnTo>
                                <a:lnTo>
                                  <a:pt x="2592197" y="93218"/>
                                </a:lnTo>
                                <a:lnTo>
                                  <a:pt x="2592197" y="93218"/>
                                </a:lnTo>
                                <a:lnTo>
                                  <a:pt x="2592197" y="93218"/>
                                </a:lnTo>
                                <a:lnTo>
                                  <a:pt x="2592324" y="93218"/>
                                </a:lnTo>
                                <a:lnTo>
                                  <a:pt x="2592324" y="93218"/>
                                </a:lnTo>
                                <a:lnTo>
                                  <a:pt x="2592324" y="93218"/>
                                </a:lnTo>
                                <a:lnTo>
                                  <a:pt x="2592451" y="93218"/>
                                </a:lnTo>
                                <a:lnTo>
                                  <a:pt x="2592451" y="93218"/>
                                </a:lnTo>
                                <a:lnTo>
                                  <a:pt x="2592451" y="93218"/>
                                </a:lnTo>
                                <a:lnTo>
                                  <a:pt x="2592578" y="93218"/>
                                </a:lnTo>
                                <a:lnTo>
                                  <a:pt x="2592578" y="93218"/>
                                </a:lnTo>
                                <a:lnTo>
                                  <a:pt x="2592578" y="93218"/>
                                </a:lnTo>
                                <a:lnTo>
                                  <a:pt x="2592578" y="93218"/>
                                </a:lnTo>
                                <a:lnTo>
                                  <a:pt x="2592705" y="93218"/>
                                </a:lnTo>
                                <a:lnTo>
                                  <a:pt x="2592705" y="93218"/>
                                </a:lnTo>
                                <a:lnTo>
                                  <a:pt x="2592705" y="93218"/>
                                </a:lnTo>
                                <a:lnTo>
                                  <a:pt x="2592832" y="93218"/>
                                </a:lnTo>
                                <a:lnTo>
                                  <a:pt x="2592832" y="93218"/>
                                </a:lnTo>
                                <a:lnTo>
                                  <a:pt x="2592832" y="93218"/>
                                </a:lnTo>
                                <a:lnTo>
                                  <a:pt x="2592832" y="93218"/>
                                </a:lnTo>
                                <a:lnTo>
                                  <a:pt x="2592959" y="93218"/>
                                </a:lnTo>
                                <a:lnTo>
                                  <a:pt x="2592959" y="93218"/>
                                </a:lnTo>
                                <a:lnTo>
                                  <a:pt x="2592959" y="93218"/>
                                </a:lnTo>
                                <a:lnTo>
                                  <a:pt x="2593086" y="93218"/>
                                </a:lnTo>
                                <a:lnTo>
                                  <a:pt x="2593086" y="93218"/>
                                </a:lnTo>
                                <a:lnTo>
                                  <a:pt x="2593086" y="93218"/>
                                </a:lnTo>
                                <a:lnTo>
                                  <a:pt x="2593086" y="93218"/>
                                </a:lnTo>
                                <a:lnTo>
                                  <a:pt x="2593213" y="93218"/>
                                </a:lnTo>
                                <a:lnTo>
                                  <a:pt x="2593213" y="93218"/>
                                </a:lnTo>
                                <a:lnTo>
                                  <a:pt x="2593213" y="92964"/>
                                </a:lnTo>
                                <a:lnTo>
                                  <a:pt x="2593213" y="92964"/>
                                </a:lnTo>
                                <a:lnTo>
                                  <a:pt x="2593340" y="92964"/>
                                </a:lnTo>
                                <a:lnTo>
                                  <a:pt x="2593340" y="92964"/>
                                </a:lnTo>
                                <a:lnTo>
                                  <a:pt x="2593340" y="92964"/>
                                </a:lnTo>
                                <a:lnTo>
                                  <a:pt x="2593340" y="92964"/>
                                </a:lnTo>
                                <a:lnTo>
                                  <a:pt x="2593467" y="92964"/>
                                </a:lnTo>
                                <a:lnTo>
                                  <a:pt x="2593467" y="92964"/>
                                </a:lnTo>
                                <a:lnTo>
                                  <a:pt x="2593467" y="92964"/>
                                </a:lnTo>
                                <a:lnTo>
                                  <a:pt x="2593467" y="92710"/>
                                </a:lnTo>
                                <a:lnTo>
                                  <a:pt x="2593594" y="92710"/>
                                </a:lnTo>
                                <a:lnTo>
                                  <a:pt x="2593594" y="92710"/>
                                </a:lnTo>
                                <a:lnTo>
                                  <a:pt x="2593594" y="92710"/>
                                </a:lnTo>
                                <a:lnTo>
                                  <a:pt x="2593721" y="92710"/>
                                </a:lnTo>
                                <a:lnTo>
                                  <a:pt x="2593721" y="92710"/>
                                </a:lnTo>
                                <a:lnTo>
                                  <a:pt x="2593721" y="92710"/>
                                </a:lnTo>
                                <a:lnTo>
                                  <a:pt x="2593848" y="92710"/>
                                </a:lnTo>
                                <a:lnTo>
                                  <a:pt x="2593848" y="92710"/>
                                </a:lnTo>
                                <a:lnTo>
                                  <a:pt x="2593848" y="92710"/>
                                </a:lnTo>
                                <a:lnTo>
                                  <a:pt x="2593975" y="92710"/>
                                </a:lnTo>
                                <a:lnTo>
                                  <a:pt x="2593975" y="92710"/>
                                </a:lnTo>
                                <a:lnTo>
                                  <a:pt x="2593975" y="92710"/>
                                </a:lnTo>
                                <a:lnTo>
                                  <a:pt x="2593975" y="92710"/>
                                </a:lnTo>
                                <a:lnTo>
                                  <a:pt x="2594102" y="92456"/>
                                </a:lnTo>
                                <a:lnTo>
                                  <a:pt x="2594102" y="92456"/>
                                </a:lnTo>
                                <a:lnTo>
                                  <a:pt x="2594102" y="92456"/>
                                </a:lnTo>
                                <a:lnTo>
                                  <a:pt x="2594229" y="92456"/>
                                </a:lnTo>
                                <a:lnTo>
                                  <a:pt x="2594229" y="92456"/>
                                </a:lnTo>
                                <a:lnTo>
                                  <a:pt x="2594229" y="92456"/>
                                </a:lnTo>
                                <a:lnTo>
                                  <a:pt x="2594229" y="92456"/>
                                </a:lnTo>
                                <a:lnTo>
                                  <a:pt x="2594356" y="92456"/>
                                </a:lnTo>
                                <a:lnTo>
                                  <a:pt x="2594356" y="92456"/>
                                </a:lnTo>
                                <a:lnTo>
                                  <a:pt x="2594483" y="92456"/>
                                </a:lnTo>
                                <a:lnTo>
                                  <a:pt x="2594483" y="92456"/>
                                </a:lnTo>
                                <a:lnTo>
                                  <a:pt x="2594483" y="92456"/>
                                </a:lnTo>
                                <a:lnTo>
                                  <a:pt x="2594610" y="92456"/>
                                </a:lnTo>
                                <a:lnTo>
                                  <a:pt x="2594610" y="92456"/>
                                </a:lnTo>
                                <a:lnTo>
                                  <a:pt x="2594610" y="92456"/>
                                </a:lnTo>
                                <a:lnTo>
                                  <a:pt x="2594737" y="92456"/>
                                </a:lnTo>
                                <a:lnTo>
                                  <a:pt x="2594737" y="92456"/>
                                </a:lnTo>
                                <a:lnTo>
                                  <a:pt x="2594737" y="92456"/>
                                </a:lnTo>
                                <a:lnTo>
                                  <a:pt x="2594737" y="92456"/>
                                </a:lnTo>
                                <a:lnTo>
                                  <a:pt x="2594864" y="92456"/>
                                </a:lnTo>
                                <a:lnTo>
                                  <a:pt x="2594864" y="92456"/>
                                </a:lnTo>
                                <a:lnTo>
                                  <a:pt x="2594864" y="92456"/>
                                </a:lnTo>
                                <a:lnTo>
                                  <a:pt x="2594991" y="92456"/>
                                </a:lnTo>
                                <a:lnTo>
                                  <a:pt x="2594991" y="92456"/>
                                </a:lnTo>
                                <a:lnTo>
                                  <a:pt x="2594991" y="92456"/>
                                </a:lnTo>
                                <a:lnTo>
                                  <a:pt x="2594991" y="92456"/>
                                </a:lnTo>
                                <a:lnTo>
                                  <a:pt x="2595118" y="92456"/>
                                </a:lnTo>
                                <a:lnTo>
                                  <a:pt x="2595118" y="92456"/>
                                </a:lnTo>
                                <a:lnTo>
                                  <a:pt x="2595118" y="92456"/>
                                </a:lnTo>
                                <a:lnTo>
                                  <a:pt x="2595245" y="92456"/>
                                </a:lnTo>
                                <a:lnTo>
                                  <a:pt x="2595245" y="92456"/>
                                </a:lnTo>
                                <a:lnTo>
                                  <a:pt x="2595245" y="92456"/>
                                </a:lnTo>
                                <a:lnTo>
                                  <a:pt x="2595245" y="92456"/>
                                </a:lnTo>
                                <a:lnTo>
                                  <a:pt x="2595372" y="92456"/>
                                </a:lnTo>
                                <a:lnTo>
                                  <a:pt x="2595372" y="92456"/>
                                </a:lnTo>
                                <a:lnTo>
                                  <a:pt x="2595372" y="92456"/>
                                </a:lnTo>
                                <a:lnTo>
                                  <a:pt x="2595499" y="92456"/>
                                </a:lnTo>
                                <a:lnTo>
                                  <a:pt x="2595499" y="92456"/>
                                </a:lnTo>
                                <a:lnTo>
                                  <a:pt x="2595499" y="92456"/>
                                </a:lnTo>
                                <a:lnTo>
                                  <a:pt x="2595499" y="92456"/>
                                </a:lnTo>
                                <a:lnTo>
                                  <a:pt x="2595626" y="92456"/>
                                </a:lnTo>
                                <a:lnTo>
                                  <a:pt x="2595626" y="92456"/>
                                </a:lnTo>
                                <a:lnTo>
                                  <a:pt x="2595626" y="92456"/>
                                </a:lnTo>
                                <a:lnTo>
                                  <a:pt x="2595626" y="92456"/>
                                </a:lnTo>
                                <a:lnTo>
                                  <a:pt x="2595753" y="92456"/>
                                </a:lnTo>
                                <a:lnTo>
                                  <a:pt x="2595753" y="92456"/>
                                </a:lnTo>
                                <a:lnTo>
                                  <a:pt x="2595880" y="92456"/>
                                </a:lnTo>
                                <a:lnTo>
                                  <a:pt x="2595880" y="92456"/>
                                </a:lnTo>
                                <a:lnTo>
                                  <a:pt x="2595880" y="92456"/>
                                </a:lnTo>
                                <a:lnTo>
                                  <a:pt x="2595880" y="92456"/>
                                </a:lnTo>
                                <a:lnTo>
                                  <a:pt x="2596007" y="92456"/>
                                </a:lnTo>
                                <a:lnTo>
                                  <a:pt x="2596007" y="92456"/>
                                </a:lnTo>
                                <a:lnTo>
                                  <a:pt x="2596007" y="92456"/>
                                </a:lnTo>
                                <a:lnTo>
                                  <a:pt x="2596134" y="92456"/>
                                </a:lnTo>
                                <a:lnTo>
                                  <a:pt x="2596134" y="92456"/>
                                </a:lnTo>
                                <a:lnTo>
                                  <a:pt x="2596134" y="92456"/>
                                </a:lnTo>
                                <a:lnTo>
                                  <a:pt x="2596134" y="92456"/>
                                </a:lnTo>
                                <a:lnTo>
                                  <a:pt x="2596261" y="92456"/>
                                </a:lnTo>
                                <a:lnTo>
                                  <a:pt x="2596261" y="92456"/>
                                </a:lnTo>
                                <a:lnTo>
                                  <a:pt x="2596388" y="92456"/>
                                </a:lnTo>
                                <a:lnTo>
                                  <a:pt x="2596388" y="92456"/>
                                </a:lnTo>
                                <a:lnTo>
                                  <a:pt x="2596388" y="92456"/>
                                </a:lnTo>
                                <a:lnTo>
                                  <a:pt x="2596515" y="92456"/>
                                </a:lnTo>
                                <a:lnTo>
                                  <a:pt x="2596515" y="92456"/>
                                </a:lnTo>
                                <a:lnTo>
                                  <a:pt x="2596515" y="92456"/>
                                </a:lnTo>
                                <a:lnTo>
                                  <a:pt x="2596642" y="92456"/>
                                </a:lnTo>
                                <a:lnTo>
                                  <a:pt x="2596642" y="92456"/>
                                </a:lnTo>
                                <a:lnTo>
                                  <a:pt x="2596642" y="92456"/>
                                </a:lnTo>
                                <a:lnTo>
                                  <a:pt x="2596642" y="92456"/>
                                </a:lnTo>
                                <a:lnTo>
                                  <a:pt x="2596642" y="92202"/>
                                </a:lnTo>
                                <a:lnTo>
                                  <a:pt x="2596769" y="92202"/>
                                </a:lnTo>
                                <a:lnTo>
                                  <a:pt x="2596769" y="92202"/>
                                </a:lnTo>
                                <a:lnTo>
                                  <a:pt x="2596769" y="92202"/>
                                </a:lnTo>
                                <a:lnTo>
                                  <a:pt x="2596896" y="92202"/>
                                </a:lnTo>
                                <a:lnTo>
                                  <a:pt x="2596896" y="92202"/>
                                </a:lnTo>
                                <a:lnTo>
                                  <a:pt x="2596896" y="92202"/>
                                </a:lnTo>
                                <a:lnTo>
                                  <a:pt x="2596896" y="92202"/>
                                </a:lnTo>
                                <a:lnTo>
                                  <a:pt x="2596896" y="91948"/>
                                </a:lnTo>
                                <a:lnTo>
                                  <a:pt x="2597023" y="91948"/>
                                </a:lnTo>
                                <a:lnTo>
                                  <a:pt x="2597023" y="91948"/>
                                </a:lnTo>
                                <a:lnTo>
                                  <a:pt x="2597023" y="91948"/>
                                </a:lnTo>
                                <a:lnTo>
                                  <a:pt x="2597150" y="91694"/>
                                </a:lnTo>
                                <a:lnTo>
                                  <a:pt x="2597150" y="91440"/>
                                </a:lnTo>
                                <a:lnTo>
                                  <a:pt x="2597150" y="91440"/>
                                </a:lnTo>
                                <a:lnTo>
                                  <a:pt x="2597277" y="91440"/>
                                </a:lnTo>
                                <a:lnTo>
                                  <a:pt x="2597277" y="91440"/>
                                </a:lnTo>
                                <a:lnTo>
                                  <a:pt x="2597277" y="91440"/>
                                </a:lnTo>
                                <a:lnTo>
                                  <a:pt x="2597277" y="91440"/>
                                </a:lnTo>
                                <a:lnTo>
                                  <a:pt x="2597404" y="91440"/>
                                </a:lnTo>
                                <a:lnTo>
                                  <a:pt x="2597404" y="91440"/>
                                </a:lnTo>
                                <a:lnTo>
                                  <a:pt x="2597404" y="91440"/>
                                </a:lnTo>
                                <a:lnTo>
                                  <a:pt x="2597531" y="91440"/>
                                </a:lnTo>
                                <a:lnTo>
                                  <a:pt x="2597531" y="91440"/>
                                </a:lnTo>
                                <a:lnTo>
                                  <a:pt x="2597531" y="91440"/>
                                </a:lnTo>
                                <a:lnTo>
                                  <a:pt x="2597658" y="91440"/>
                                </a:lnTo>
                                <a:lnTo>
                                  <a:pt x="2597658" y="91440"/>
                                </a:lnTo>
                                <a:lnTo>
                                  <a:pt x="2597785" y="91440"/>
                                </a:lnTo>
                                <a:lnTo>
                                  <a:pt x="2597785" y="91440"/>
                                </a:lnTo>
                                <a:lnTo>
                                  <a:pt x="2597785" y="91440"/>
                                </a:lnTo>
                                <a:lnTo>
                                  <a:pt x="2597785" y="91440"/>
                                </a:lnTo>
                                <a:lnTo>
                                  <a:pt x="2597912" y="91440"/>
                                </a:lnTo>
                                <a:lnTo>
                                  <a:pt x="2597912" y="91440"/>
                                </a:lnTo>
                                <a:lnTo>
                                  <a:pt x="2597912" y="91440"/>
                                </a:lnTo>
                                <a:lnTo>
                                  <a:pt x="2598039" y="91440"/>
                                </a:lnTo>
                                <a:lnTo>
                                  <a:pt x="2598039" y="91440"/>
                                </a:lnTo>
                                <a:lnTo>
                                  <a:pt x="2598039" y="91440"/>
                                </a:lnTo>
                                <a:lnTo>
                                  <a:pt x="2598039" y="91440"/>
                                </a:lnTo>
                                <a:lnTo>
                                  <a:pt x="2598166" y="91440"/>
                                </a:lnTo>
                                <a:lnTo>
                                  <a:pt x="2598166" y="91440"/>
                                </a:lnTo>
                                <a:lnTo>
                                  <a:pt x="2598166" y="91440"/>
                                </a:lnTo>
                                <a:lnTo>
                                  <a:pt x="2598293" y="91440"/>
                                </a:lnTo>
                                <a:lnTo>
                                  <a:pt x="2598293" y="91440"/>
                                </a:lnTo>
                                <a:lnTo>
                                  <a:pt x="2598293" y="91440"/>
                                </a:lnTo>
                                <a:lnTo>
                                  <a:pt x="2598293" y="91440"/>
                                </a:lnTo>
                                <a:lnTo>
                                  <a:pt x="2598420" y="91440"/>
                                </a:lnTo>
                                <a:lnTo>
                                  <a:pt x="2598420" y="91440"/>
                                </a:lnTo>
                                <a:lnTo>
                                  <a:pt x="2598420" y="91440"/>
                                </a:lnTo>
                                <a:lnTo>
                                  <a:pt x="2598547" y="91440"/>
                                </a:lnTo>
                                <a:lnTo>
                                  <a:pt x="2598547" y="91440"/>
                                </a:lnTo>
                                <a:lnTo>
                                  <a:pt x="2598547" y="91440"/>
                                </a:lnTo>
                                <a:lnTo>
                                  <a:pt x="2598547" y="91440"/>
                                </a:lnTo>
                                <a:lnTo>
                                  <a:pt x="2598674" y="91440"/>
                                </a:lnTo>
                                <a:lnTo>
                                  <a:pt x="2598674" y="91440"/>
                                </a:lnTo>
                                <a:lnTo>
                                  <a:pt x="2598674" y="91440"/>
                                </a:lnTo>
                                <a:lnTo>
                                  <a:pt x="2598674" y="91440"/>
                                </a:lnTo>
                                <a:lnTo>
                                  <a:pt x="2598801" y="91440"/>
                                </a:lnTo>
                                <a:lnTo>
                                  <a:pt x="2598801" y="91440"/>
                                </a:lnTo>
                                <a:lnTo>
                                  <a:pt x="2598801" y="91440"/>
                                </a:lnTo>
                                <a:lnTo>
                                  <a:pt x="2598928" y="91440"/>
                                </a:lnTo>
                                <a:lnTo>
                                  <a:pt x="2598928" y="91440"/>
                                </a:lnTo>
                                <a:lnTo>
                                  <a:pt x="2598928" y="91440"/>
                                </a:lnTo>
                                <a:lnTo>
                                  <a:pt x="2598928" y="91440"/>
                                </a:lnTo>
                                <a:lnTo>
                                  <a:pt x="2599055" y="91440"/>
                                </a:lnTo>
                                <a:lnTo>
                                  <a:pt x="2599055" y="91440"/>
                                </a:lnTo>
                                <a:lnTo>
                                  <a:pt x="2599055" y="91440"/>
                                </a:lnTo>
                                <a:lnTo>
                                  <a:pt x="2599182" y="91440"/>
                                </a:lnTo>
                                <a:lnTo>
                                  <a:pt x="2599182" y="91440"/>
                                </a:lnTo>
                                <a:lnTo>
                                  <a:pt x="2599182" y="91186"/>
                                </a:lnTo>
                                <a:lnTo>
                                  <a:pt x="2599182" y="91186"/>
                                </a:lnTo>
                                <a:lnTo>
                                  <a:pt x="2599309" y="91186"/>
                                </a:lnTo>
                                <a:lnTo>
                                  <a:pt x="2599309" y="91186"/>
                                </a:lnTo>
                                <a:lnTo>
                                  <a:pt x="2599309" y="91186"/>
                                </a:lnTo>
                                <a:lnTo>
                                  <a:pt x="2599436" y="91186"/>
                                </a:lnTo>
                                <a:lnTo>
                                  <a:pt x="2599436" y="91186"/>
                                </a:lnTo>
                                <a:lnTo>
                                  <a:pt x="2599436" y="91186"/>
                                </a:lnTo>
                                <a:lnTo>
                                  <a:pt x="2599690" y="91186"/>
                                </a:lnTo>
                                <a:lnTo>
                                  <a:pt x="2599690" y="91186"/>
                                </a:lnTo>
                                <a:lnTo>
                                  <a:pt x="2599690" y="91186"/>
                                </a:lnTo>
                                <a:lnTo>
                                  <a:pt x="2599690" y="91186"/>
                                </a:lnTo>
                                <a:lnTo>
                                  <a:pt x="2599817" y="91186"/>
                                </a:lnTo>
                                <a:lnTo>
                                  <a:pt x="2599817" y="91186"/>
                                </a:lnTo>
                                <a:lnTo>
                                  <a:pt x="2599944" y="91186"/>
                                </a:lnTo>
                                <a:lnTo>
                                  <a:pt x="2599944" y="91186"/>
                                </a:lnTo>
                                <a:lnTo>
                                  <a:pt x="2599944" y="91186"/>
                                </a:lnTo>
                                <a:lnTo>
                                  <a:pt x="2599944" y="91186"/>
                                </a:lnTo>
                                <a:lnTo>
                                  <a:pt x="2600071" y="91186"/>
                                </a:lnTo>
                                <a:lnTo>
                                  <a:pt x="2600071" y="91186"/>
                                </a:lnTo>
                                <a:lnTo>
                                  <a:pt x="2600071" y="91186"/>
                                </a:lnTo>
                                <a:lnTo>
                                  <a:pt x="2600198" y="91186"/>
                                </a:lnTo>
                                <a:lnTo>
                                  <a:pt x="2600198" y="91186"/>
                                </a:lnTo>
                                <a:lnTo>
                                  <a:pt x="2600198" y="91186"/>
                                </a:lnTo>
                                <a:lnTo>
                                  <a:pt x="2600198" y="91186"/>
                                </a:lnTo>
                                <a:lnTo>
                                  <a:pt x="2600325" y="91186"/>
                                </a:lnTo>
                                <a:lnTo>
                                  <a:pt x="2600325" y="91186"/>
                                </a:lnTo>
                                <a:lnTo>
                                  <a:pt x="2600325" y="91186"/>
                                </a:lnTo>
                                <a:lnTo>
                                  <a:pt x="2600325" y="91186"/>
                                </a:lnTo>
                                <a:lnTo>
                                  <a:pt x="2600452" y="91186"/>
                                </a:lnTo>
                                <a:lnTo>
                                  <a:pt x="2600452" y="91186"/>
                                </a:lnTo>
                                <a:lnTo>
                                  <a:pt x="2600452" y="91186"/>
                                </a:lnTo>
                                <a:lnTo>
                                  <a:pt x="2600579" y="91186"/>
                                </a:lnTo>
                                <a:lnTo>
                                  <a:pt x="2600579" y="91186"/>
                                </a:lnTo>
                                <a:lnTo>
                                  <a:pt x="2600579" y="91186"/>
                                </a:lnTo>
                                <a:lnTo>
                                  <a:pt x="2600579" y="91186"/>
                                </a:lnTo>
                                <a:lnTo>
                                  <a:pt x="2600706" y="91186"/>
                                </a:lnTo>
                                <a:lnTo>
                                  <a:pt x="2600706" y="91186"/>
                                </a:lnTo>
                                <a:lnTo>
                                  <a:pt x="2600706" y="91186"/>
                                </a:lnTo>
                                <a:lnTo>
                                  <a:pt x="2600833" y="91186"/>
                                </a:lnTo>
                                <a:lnTo>
                                  <a:pt x="2600833" y="91186"/>
                                </a:lnTo>
                                <a:lnTo>
                                  <a:pt x="2600833" y="91186"/>
                                </a:lnTo>
                                <a:lnTo>
                                  <a:pt x="2600960" y="91186"/>
                                </a:lnTo>
                                <a:lnTo>
                                  <a:pt x="2600960" y="91186"/>
                                </a:lnTo>
                                <a:lnTo>
                                  <a:pt x="2601087" y="91186"/>
                                </a:lnTo>
                                <a:lnTo>
                                  <a:pt x="2601087" y="91186"/>
                                </a:lnTo>
                                <a:lnTo>
                                  <a:pt x="2601087" y="91186"/>
                                </a:lnTo>
                                <a:lnTo>
                                  <a:pt x="2601087" y="91186"/>
                                </a:lnTo>
                                <a:lnTo>
                                  <a:pt x="2601087" y="90932"/>
                                </a:lnTo>
                                <a:lnTo>
                                  <a:pt x="2601214" y="90932"/>
                                </a:lnTo>
                                <a:lnTo>
                                  <a:pt x="2601214" y="90932"/>
                                </a:lnTo>
                                <a:lnTo>
                                  <a:pt x="2601214" y="90932"/>
                                </a:lnTo>
                                <a:lnTo>
                                  <a:pt x="2601341" y="90932"/>
                                </a:lnTo>
                                <a:lnTo>
                                  <a:pt x="2601341" y="90932"/>
                                </a:lnTo>
                                <a:lnTo>
                                  <a:pt x="2601341" y="90932"/>
                                </a:lnTo>
                                <a:lnTo>
                                  <a:pt x="2601468" y="90932"/>
                                </a:lnTo>
                                <a:lnTo>
                                  <a:pt x="2601468" y="90932"/>
                                </a:lnTo>
                                <a:lnTo>
                                  <a:pt x="2601468" y="90932"/>
                                </a:lnTo>
                                <a:lnTo>
                                  <a:pt x="2601595" y="90932"/>
                                </a:lnTo>
                                <a:lnTo>
                                  <a:pt x="2601595" y="90932"/>
                                </a:lnTo>
                                <a:lnTo>
                                  <a:pt x="2601595" y="90932"/>
                                </a:lnTo>
                                <a:lnTo>
                                  <a:pt x="2601595" y="90932"/>
                                </a:lnTo>
                                <a:lnTo>
                                  <a:pt x="2601722" y="90932"/>
                                </a:lnTo>
                                <a:lnTo>
                                  <a:pt x="2601722" y="90932"/>
                                </a:lnTo>
                                <a:lnTo>
                                  <a:pt x="2601722" y="90932"/>
                                </a:lnTo>
                                <a:lnTo>
                                  <a:pt x="2601849" y="90932"/>
                                </a:lnTo>
                                <a:lnTo>
                                  <a:pt x="2601849" y="90932"/>
                                </a:lnTo>
                                <a:lnTo>
                                  <a:pt x="2601849" y="90932"/>
                                </a:lnTo>
                                <a:lnTo>
                                  <a:pt x="2601849" y="90932"/>
                                </a:lnTo>
                                <a:lnTo>
                                  <a:pt x="2601976" y="90932"/>
                                </a:lnTo>
                                <a:lnTo>
                                  <a:pt x="2601976" y="90932"/>
                                </a:lnTo>
                                <a:lnTo>
                                  <a:pt x="2602103" y="90932"/>
                                </a:lnTo>
                                <a:lnTo>
                                  <a:pt x="2602103" y="90932"/>
                                </a:lnTo>
                                <a:lnTo>
                                  <a:pt x="2602103" y="90932"/>
                                </a:lnTo>
                                <a:lnTo>
                                  <a:pt x="2602230" y="90932"/>
                                </a:lnTo>
                                <a:lnTo>
                                  <a:pt x="2602230" y="90932"/>
                                </a:lnTo>
                                <a:lnTo>
                                  <a:pt x="2602230" y="90932"/>
                                </a:lnTo>
                                <a:lnTo>
                                  <a:pt x="2602230" y="90932"/>
                                </a:lnTo>
                                <a:lnTo>
                                  <a:pt x="2602357" y="90932"/>
                                </a:lnTo>
                                <a:lnTo>
                                  <a:pt x="2602357" y="90678"/>
                                </a:lnTo>
                                <a:lnTo>
                                  <a:pt x="2602357" y="90678"/>
                                </a:lnTo>
                                <a:lnTo>
                                  <a:pt x="2602357" y="90678"/>
                                </a:lnTo>
                                <a:lnTo>
                                  <a:pt x="2602484" y="90678"/>
                                </a:lnTo>
                                <a:lnTo>
                                  <a:pt x="2602484" y="90678"/>
                                </a:lnTo>
                                <a:lnTo>
                                  <a:pt x="2602484" y="90678"/>
                                </a:lnTo>
                                <a:lnTo>
                                  <a:pt x="2602484" y="90678"/>
                                </a:lnTo>
                                <a:lnTo>
                                  <a:pt x="2602611" y="90678"/>
                                </a:lnTo>
                                <a:lnTo>
                                  <a:pt x="2602611" y="90678"/>
                                </a:lnTo>
                                <a:lnTo>
                                  <a:pt x="2602611" y="90678"/>
                                </a:lnTo>
                                <a:lnTo>
                                  <a:pt x="2602738" y="90678"/>
                                </a:lnTo>
                                <a:lnTo>
                                  <a:pt x="2602738" y="90678"/>
                                </a:lnTo>
                                <a:lnTo>
                                  <a:pt x="2602738" y="90678"/>
                                </a:lnTo>
                                <a:lnTo>
                                  <a:pt x="2602738" y="90678"/>
                                </a:lnTo>
                                <a:lnTo>
                                  <a:pt x="2602865" y="90678"/>
                                </a:lnTo>
                                <a:lnTo>
                                  <a:pt x="2602865" y="90678"/>
                                </a:lnTo>
                                <a:lnTo>
                                  <a:pt x="2602865" y="90678"/>
                                </a:lnTo>
                                <a:lnTo>
                                  <a:pt x="2602992" y="90678"/>
                                </a:lnTo>
                                <a:lnTo>
                                  <a:pt x="2602992" y="90678"/>
                                </a:lnTo>
                                <a:lnTo>
                                  <a:pt x="2603119" y="90678"/>
                                </a:lnTo>
                                <a:lnTo>
                                  <a:pt x="2603119" y="90678"/>
                                </a:lnTo>
                                <a:lnTo>
                                  <a:pt x="2603119" y="90424"/>
                                </a:lnTo>
                                <a:lnTo>
                                  <a:pt x="2603119" y="90424"/>
                                </a:lnTo>
                                <a:lnTo>
                                  <a:pt x="2603246" y="90424"/>
                                </a:lnTo>
                                <a:lnTo>
                                  <a:pt x="2603246" y="90424"/>
                                </a:lnTo>
                                <a:lnTo>
                                  <a:pt x="2603246" y="90424"/>
                                </a:lnTo>
                                <a:lnTo>
                                  <a:pt x="2603246" y="90424"/>
                                </a:lnTo>
                                <a:lnTo>
                                  <a:pt x="2603373" y="90424"/>
                                </a:lnTo>
                                <a:lnTo>
                                  <a:pt x="2603373" y="90424"/>
                                </a:lnTo>
                                <a:lnTo>
                                  <a:pt x="2603373" y="90424"/>
                                </a:lnTo>
                                <a:lnTo>
                                  <a:pt x="2603373" y="90424"/>
                                </a:lnTo>
                                <a:lnTo>
                                  <a:pt x="2603500" y="90424"/>
                                </a:lnTo>
                                <a:lnTo>
                                  <a:pt x="2603500" y="90424"/>
                                </a:lnTo>
                                <a:lnTo>
                                  <a:pt x="2603500" y="90424"/>
                                </a:lnTo>
                                <a:lnTo>
                                  <a:pt x="2603627" y="90424"/>
                                </a:lnTo>
                                <a:lnTo>
                                  <a:pt x="2603627" y="90424"/>
                                </a:lnTo>
                                <a:lnTo>
                                  <a:pt x="2603627" y="90424"/>
                                </a:lnTo>
                                <a:lnTo>
                                  <a:pt x="2603627" y="90424"/>
                                </a:lnTo>
                                <a:lnTo>
                                  <a:pt x="2603754" y="90424"/>
                                </a:lnTo>
                                <a:lnTo>
                                  <a:pt x="2603754" y="90424"/>
                                </a:lnTo>
                                <a:lnTo>
                                  <a:pt x="2603754" y="90170"/>
                                </a:lnTo>
                                <a:lnTo>
                                  <a:pt x="2603754" y="90170"/>
                                </a:lnTo>
                                <a:lnTo>
                                  <a:pt x="2603881" y="90170"/>
                                </a:lnTo>
                                <a:lnTo>
                                  <a:pt x="2603881" y="90170"/>
                                </a:lnTo>
                                <a:lnTo>
                                  <a:pt x="2603881" y="90170"/>
                                </a:lnTo>
                                <a:lnTo>
                                  <a:pt x="2603881" y="90170"/>
                                </a:lnTo>
                                <a:lnTo>
                                  <a:pt x="2604008" y="90170"/>
                                </a:lnTo>
                                <a:lnTo>
                                  <a:pt x="2604008" y="90170"/>
                                </a:lnTo>
                                <a:lnTo>
                                  <a:pt x="2604008" y="90170"/>
                                </a:lnTo>
                                <a:lnTo>
                                  <a:pt x="2604135" y="90170"/>
                                </a:lnTo>
                                <a:lnTo>
                                  <a:pt x="2604135" y="90170"/>
                                </a:lnTo>
                                <a:lnTo>
                                  <a:pt x="2604135" y="90170"/>
                                </a:lnTo>
                                <a:lnTo>
                                  <a:pt x="2604135" y="90170"/>
                                </a:lnTo>
                                <a:lnTo>
                                  <a:pt x="2604262" y="90170"/>
                                </a:lnTo>
                                <a:lnTo>
                                  <a:pt x="2604262" y="90170"/>
                                </a:lnTo>
                                <a:lnTo>
                                  <a:pt x="2604389" y="90170"/>
                                </a:lnTo>
                                <a:lnTo>
                                  <a:pt x="2604389" y="90170"/>
                                </a:lnTo>
                                <a:lnTo>
                                  <a:pt x="2604389" y="90170"/>
                                </a:lnTo>
                                <a:lnTo>
                                  <a:pt x="2604516" y="90170"/>
                                </a:lnTo>
                                <a:lnTo>
                                  <a:pt x="2604516" y="89915"/>
                                </a:lnTo>
                                <a:lnTo>
                                  <a:pt x="2604516" y="89915"/>
                                </a:lnTo>
                                <a:lnTo>
                                  <a:pt x="2604516" y="89915"/>
                                </a:lnTo>
                                <a:lnTo>
                                  <a:pt x="2604643" y="89915"/>
                                </a:lnTo>
                                <a:lnTo>
                                  <a:pt x="2604643" y="89915"/>
                                </a:lnTo>
                                <a:lnTo>
                                  <a:pt x="2604643" y="89915"/>
                                </a:lnTo>
                                <a:lnTo>
                                  <a:pt x="2604770" y="89915"/>
                                </a:lnTo>
                                <a:lnTo>
                                  <a:pt x="2604770" y="89915"/>
                                </a:lnTo>
                                <a:lnTo>
                                  <a:pt x="2604770" y="89915"/>
                                </a:lnTo>
                                <a:lnTo>
                                  <a:pt x="2604897" y="89915"/>
                                </a:lnTo>
                                <a:lnTo>
                                  <a:pt x="2604897" y="89915"/>
                                </a:lnTo>
                                <a:lnTo>
                                  <a:pt x="2604897" y="89915"/>
                                </a:lnTo>
                                <a:lnTo>
                                  <a:pt x="2604897" y="89915"/>
                                </a:lnTo>
                                <a:lnTo>
                                  <a:pt x="2605024" y="89915"/>
                                </a:lnTo>
                                <a:lnTo>
                                  <a:pt x="2605024" y="89915"/>
                                </a:lnTo>
                                <a:lnTo>
                                  <a:pt x="2605024" y="89915"/>
                                </a:lnTo>
                                <a:lnTo>
                                  <a:pt x="2605024" y="89915"/>
                                </a:lnTo>
                                <a:lnTo>
                                  <a:pt x="2605151" y="89915"/>
                                </a:lnTo>
                                <a:lnTo>
                                  <a:pt x="2605151" y="89915"/>
                                </a:lnTo>
                                <a:lnTo>
                                  <a:pt x="2605151" y="89915"/>
                                </a:lnTo>
                                <a:lnTo>
                                  <a:pt x="2605278" y="89915"/>
                                </a:lnTo>
                                <a:lnTo>
                                  <a:pt x="2605278" y="89915"/>
                                </a:lnTo>
                                <a:lnTo>
                                  <a:pt x="2605278" y="89915"/>
                                </a:lnTo>
                                <a:lnTo>
                                  <a:pt x="2605278" y="89915"/>
                                </a:lnTo>
                                <a:lnTo>
                                  <a:pt x="2605405" y="89915"/>
                                </a:lnTo>
                                <a:lnTo>
                                  <a:pt x="2605405" y="89915"/>
                                </a:lnTo>
                                <a:lnTo>
                                  <a:pt x="2605532" y="89915"/>
                                </a:lnTo>
                                <a:lnTo>
                                  <a:pt x="2605532" y="89915"/>
                                </a:lnTo>
                                <a:lnTo>
                                  <a:pt x="2605532" y="89915"/>
                                </a:lnTo>
                                <a:lnTo>
                                  <a:pt x="2605532" y="89915"/>
                                </a:lnTo>
                                <a:lnTo>
                                  <a:pt x="2605659" y="89915"/>
                                </a:lnTo>
                                <a:lnTo>
                                  <a:pt x="2605659" y="89915"/>
                                </a:lnTo>
                                <a:lnTo>
                                  <a:pt x="2605659" y="89915"/>
                                </a:lnTo>
                                <a:lnTo>
                                  <a:pt x="2605786" y="89915"/>
                                </a:lnTo>
                                <a:lnTo>
                                  <a:pt x="2605786" y="89915"/>
                                </a:lnTo>
                                <a:lnTo>
                                  <a:pt x="2605786" y="89915"/>
                                </a:lnTo>
                                <a:lnTo>
                                  <a:pt x="2605913" y="89915"/>
                                </a:lnTo>
                                <a:lnTo>
                                  <a:pt x="2605913" y="89915"/>
                                </a:lnTo>
                                <a:lnTo>
                                  <a:pt x="2605913" y="89662"/>
                                </a:lnTo>
                                <a:lnTo>
                                  <a:pt x="2605913" y="89662"/>
                                </a:lnTo>
                                <a:lnTo>
                                  <a:pt x="2606040" y="89662"/>
                                </a:lnTo>
                                <a:lnTo>
                                  <a:pt x="2606040" y="89662"/>
                                </a:lnTo>
                                <a:lnTo>
                                  <a:pt x="2606040" y="89408"/>
                                </a:lnTo>
                                <a:lnTo>
                                  <a:pt x="2606040" y="89408"/>
                                </a:lnTo>
                                <a:lnTo>
                                  <a:pt x="2606040" y="89408"/>
                                </a:lnTo>
                                <a:lnTo>
                                  <a:pt x="2606167" y="89408"/>
                                </a:lnTo>
                                <a:lnTo>
                                  <a:pt x="2606167" y="89408"/>
                                </a:lnTo>
                                <a:lnTo>
                                  <a:pt x="2606294" y="89408"/>
                                </a:lnTo>
                                <a:lnTo>
                                  <a:pt x="2606294" y="89408"/>
                                </a:lnTo>
                                <a:lnTo>
                                  <a:pt x="2606294" y="89408"/>
                                </a:lnTo>
                                <a:lnTo>
                                  <a:pt x="2606294" y="89408"/>
                                </a:lnTo>
                                <a:lnTo>
                                  <a:pt x="2606421" y="89408"/>
                                </a:lnTo>
                                <a:lnTo>
                                  <a:pt x="2606421" y="89408"/>
                                </a:lnTo>
                                <a:lnTo>
                                  <a:pt x="2606421" y="89408"/>
                                </a:lnTo>
                                <a:lnTo>
                                  <a:pt x="2606548" y="89408"/>
                                </a:lnTo>
                                <a:lnTo>
                                  <a:pt x="2606548" y="89408"/>
                                </a:lnTo>
                                <a:lnTo>
                                  <a:pt x="2606548" y="89408"/>
                                </a:lnTo>
                                <a:lnTo>
                                  <a:pt x="2606675" y="89408"/>
                                </a:lnTo>
                                <a:lnTo>
                                  <a:pt x="2606675" y="89408"/>
                                </a:lnTo>
                                <a:lnTo>
                                  <a:pt x="2606675" y="89408"/>
                                </a:lnTo>
                                <a:lnTo>
                                  <a:pt x="2606675" y="89408"/>
                                </a:lnTo>
                                <a:lnTo>
                                  <a:pt x="2606802" y="89408"/>
                                </a:lnTo>
                                <a:lnTo>
                                  <a:pt x="2606802" y="89408"/>
                                </a:lnTo>
                                <a:lnTo>
                                  <a:pt x="2606802" y="89408"/>
                                </a:lnTo>
                                <a:lnTo>
                                  <a:pt x="2606929" y="89408"/>
                                </a:lnTo>
                                <a:lnTo>
                                  <a:pt x="2606929" y="89408"/>
                                </a:lnTo>
                                <a:lnTo>
                                  <a:pt x="2606929" y="89408"/>
                                </a:lnTo>
                                <a:lnTo>
                                  <a:pt x="2606929" y="89408"/>
                                </a:lnTo>
                                <a:lnTo>
                                  <a:pt x="2607056" y="89408"/>
                                </a:lnTo>
                                <a:lnTo>
                                  <a:pt x="2607056" y="89408"/>
                                </a:lnTo>
                                <a:lnTo>
                                  <a:pt x="2607056" y="89408"/>
                                </a:lnTo>
                                <a:lnTo>
                                  <a:pt x="2607183" y="89408"/>
                                </a:lnTo>
                                <a:lnTo>
                                  <a:pt x="2607183" y="89408"/>
                                </a:lnTo>
                                <a:lnTo>
                                  <a:pt x="2607183" y="89408"/>
                                </a:lnTo>
                                <a:lnTo>
                                  <a:pt x="2607310" y="89408"/>
                                </a:lnTo>
                                <a:lnTo>
                                  <a:pt x="2607310" y="89408"/>
                                </a:lnTo>
                                <a:lnTo>
                                  <a:pt x="2607437" y="89408"/>
                                </a:lnTo>
                                <a:lnTo>
                                  <a:pt x="2607437" y="89408"/>
                                </a:lnTo>
                                <a:lnTo>
                                  <a:pt x="2607437" y="89408"/>
                                </a:lnTo>
                                <a:lnTo>
                                  <a:pt x="2607437" y="89408"/>
                                </a:lnTo>
                                <a:lnTo>
                                  <a:pt x="2607564" y="89408"/>
                                </a:lnTo>
                                <a:lnTo>
                                  <a:pt x="2607564" y="89408"/>
                                </a:lnTo>
                                <a:lnTo>
                                  <a:pt x="2607564" y="89408"/>
                                </a:lnTo>
                                <a:lnTo>
                                  <a:pt x="2607691" y="89408"/>
                                </a:lnTo>
                                <a:lnTo>
                                  <a:pt x="2607691" y="89408"/>
                                </a:lnTo>
                                <a:lnTo>
                                  <a:pt x="2607818" y="89408"/>
                                </a:lnTo>
                                <a:lnTo>
                                  <a:pt x="2607818" y="89408"/>
                                </a:lnTo>
                                <a:lnTo>
                                  <a:pt x="2607818" y="89408"/>
                                </a:lnTo>
                                <a:lnTo>
                                  <a:pt x="2607945" y="89408"/>
                                </a:lnTo>
                                <a:lnTo>
                                  <a:pt x="2607945" y="89153"/>
                                </a:lnTo>
                                <a:lnTo>
                                  <a:pt x="2607945" y="89153"/>
                                </a:lnTo>
                                <a:lnTo>
                                  <a:pt x="2607945" y="88900"/>
                                </a:lnTo>
                                <a:lnTo>
                                  <a:pt x="2607945" y="88900"/>
                                </a:lnTo>
                                <a:lnTo>
                                  <a:pt x="2607945" y="88900"/>
                                </a:lnTo>
                                <a:lnTo>
                                  <a:pt x="2608072" y="88900"/>
                                </a:lnTo>
                                <a:lnTo>
                                  <a:pt x="2608072" y="88900"/>
                                </a:lnTo>
                                <a:lnTo>
                                  <a:pt x="2608072" y="88900"/>
                                </a:lnTo>
                                <a:lnTo>
                                  <a:pt x="2608072" y="88900"/>
                                </a:lnTo>
                                <a:lnTo>
                                  <a:pt x="2608199" y="88900"/>
                                </a:lnTo>
                                <a:lnTo>
                                  <a:pt x="2608199" y="88900"/>
                                </a:lnTo>
                                <a:lnTo>
                                  <a:pt x="2608199" y="88900"/>
                                </a:lnTo>
                                <a:lnTo>
                                  <a:pt x="2608326" y="88900"/>
                                </a:lnTo>
                                <a:lnTo>
                                  <a:pt x="2608326" y="88900"/>
                                </a:lnTo>
                                <a:lnTo>
                                  <a:pt x="2608326" y="88646"/>
                                </a:lnTo>
                                <a:lnTo>
                                  <a:pt x="2608326" y="88646"/>
                                </a:lnTo>
                                <a:lnTo>
                                  <a:pt x="2608326" y="88646"/>
                                </a:lnTo>
                                <a:lnTo>
                                  <a:pt x="2608453" y="88646"/>
                                </a:lnTo>
                                <a:lnTo>
                                  <a:pt x="2608453" y="88646"/>
                                </a:lnTo>
                                <a:lnTo>
                                  <a:pt x="2608453" y="88646"/>
                                </a:lnTo>
                                <a:lnTo>
                                  <a:pt x="2608580" y="88646"/>
                                </a:lnTo>
                                <a:lnTo>
                                  <a:pt x="2608580" y="88646"/>
                                </a:lnTo>
                                <a:lnTo>
                                  <a:pt x="2608580" y="88646"/>
                                </a:lnTo>
                                <a:lnTo>
                                  <a:pt x="2608580" y="88646"/>
                                </a:lnTo>
                                <a:lnTo>
                                  <a:pt x="2608707" y="88646"/>
                                </a:lnTo>
                                <a:lnTo>
                                  <a:pt x="2608707" y="88646"/>
                                </a:lnTo>
                                <a:lnTo>
                                  <a:pt x="2608834" y="88646"/>
                                </a:lnTo>
                                <a:lnTo>
                                  <a:pt x="2608834" y="88646"/>
                                </a:lnTo>
                                <a:lnTo>
                                  <a:pt x="2608834" y="88646"/>
                                </a:lnTo>
                                <a:lnTo>
                                  <a:pt x="2608834" y="88646"/>
                                </a:lnTo>
                                <a:lnTo>
                                  <a:pt x="2608961" y="88646"/>
                                </a:lnTo>
                                <a:lnTo>
                                  <a:pt x="2608961" y="88646"/>
                                </a:lnTo>
                                <a:lnTo>
                                  <a:pt x="2609088" y="88646"/>
                                </a:lnTo>
                                <a:lnTo>
                                  <a:pt x="2609088" y="88646"/>
                                </a:lnTo>
                                <a:lnTo>
                                  <a:pt x="2609088" y="88646"/>
                                </a:lnTo>
                                <a:lnTo>
                                  <a:pt x="2609215" y="88646"/>
                                </a:lnTo>
                                <a:lnTo>
                                  <a:pt x="2609215" y="88138"/>
                                </a:lnTo>
                                <a:lnTo>
                                  <a:pt x="2609215" y="88138"/>
                                </a:lnTo>
                                <a:lnTo>
                                  <a:pt x="2609215" y="88138"/>
                                </a:lnTo>
                                <a:lnTo>
                                  <a:pt x="2609342" y="88138"/>
                                </a:lnTo>
                                <a:lnTo>
                                  <a:pt x="2609342" y="88138"/>
                                </a:lnTo>
                                <a:lnTo>
                                  <a:pt x="2609342" y="88138"/>
                                </a:lnTo>
                                <a:lnTo>
                                  <a:pt x="2609342" y="88138"/>
                                </a:lnTo>
                                <a:lnTo>
                                  <a:pt x="2609469" y="88138"/>
                                </a:lnTo>
                                <a:lnTo>
                                  <a:pt x="2609469" y="88138"/>
                                </a:lnTo>
                                <a:lnTo>
                                  <a:pt x="2609469" y="88138"/>
                                </a:lnTo>
                                <a:lnTo>
                                  <a:pt x="2609596" y="88138"/>
                                </a:lnTo>
                                <a:lnTo>
                                  <a:pt x="2609596" y="87884"/>
                                </a:lnTo>
                                <a:lnTo>
                                  <a:pt x="2609596" y="87884"/>
                                </a:lnTo>
                                <a:lnTo>
                                  <a:pt x="2609596" y="87884"/>
                                </a:lnTo>
                                <a:lnTo>
                                  <a:pt x="2609596" y="87884"/>
                                </a:lnTo>
                                <a:lnTo>
                                  <a:pt x="2609723" y="87884"/>
                                </a:lnTo>
                                <a:lnTo>
                                  <a:pt x="2609723" y="87884"/>
                                </a:lnTo>
                                <a:lnTo>
                                  <a:pt x="2609723" y="87884"/>
                                </a:lnTo>
                                <a:lnTo>
                                  <a:pt x="2609723" y="87884"/>
                                </a:lnTo>
                                <a:lnTo>
                                  <a:pt x="2609850" y="87884"/>
                                </a:lnTo>
                                <a:lnTo>
                                  <a:pt x="2609850" y="87884"/>
                                </a:lnTo>
                                <a:lnTo>
                                  <a:pt x="2609850" y="87884"/>
                                </a:lnTo>
                                <a:lnTo>
                                  <a:pt x="2609977" y="87884"/>
                                </a:lnTo>
                                <a:lnTo>
                                  <a:pt x="2609977" y="87884"/>
                                </a:lnTo>
                                <a:lnTo>
                                  <a:pt x="2609977" y="87884"/>
                                </a:lnTo>
                                <a:lnTo>
                                  <a:pt x="2609977" y="87884"/>
                                </a:lnTo>
                                <a:lnTo>
                                  <a:pt x="2610104" y="87884"/>
                                </a:lnTo>
                                <a:lnTo>
                                  <a:pt x="2610104" y="87884"/>
                                </a:lnTo>
                                <a:lnTo>
                                  <a:pt x="2610104" y="87884"/>
                                </a:lnTo>
                                <a:lnTo>
                                  <a:pt x="2610231" y="87884"/>
                                </a:lnTo>
                                <a:lnTo>
                                  <a:pt x="2610231" y="87884"/>
                                </a:lnTo>
                                <a:lnTo>
                                  <a:pt x="2610231" y="87884"/>
                                </a:lnTo>
                                <a:lnTo>
                                  <a:pt x="2610231" y="87884"/>
                                </a:lnTo>
                                <a:lnTo>
                                  <a:pt x="2610358" y="87884"/>
                                </a:lnTo>
                                <a:lnTo>
                                  <a:pt x="2610358" y="87884"/>
                                </a:lnTo>
                                <a:lnTo>
                                  <a:pt x="2610358" y="87884"/>
                                </a:lnTo>
                                <a:lnTo>
                                  <a:pt x="2610485" y="87884"/>
                                </a:lnTo>
                                <a:lnTo>
                                  <a:pt x="2610485" y="87884"/>
                                </a:lnTo>
                                <a:lnTo>
                                  <a:pt x="2610485" y="87884"/>
                                </a:lnTo>
                                <a:lnTo>
                                  <a:pt x="2610485" y="87884"/>
                                </a:lnTo>
                                <a:lnTo>
                                  <a:pt x="2610612" y="87884"/>
                                </a:lnTo>
                                <a:lnTo>
                                  <a:pt x="2610612" y="87884"/>
                                </a:lnTo>
                                <a:lnTo>
                                  <a:pt x="2610612" y="87884"/>
                                </a:lnTo>
                                <a:lnTo>
                                  <a:pt x="2610739" y="87884"/>
                                </a:lnTo>
                                <a:lnTo>
                                  <a:pt x="2610739" y="87884"/>
                                </a:lnTo>
                                <a:lnTo>
                                  <a:pt x="2610739" y="87884"/>
                                </a:lnTo>
                                <a:lnTo>
                                  <a:pt x="2610739" y="87884"/>
                                </a:lnTo>
                                <a:lnTo>
                                  <a:pt x="2610866" y="87884"/>
                                </a:lnTo>
                                <a:lnTo>
                                  <a:pt x="2610866" y="87884"/>
                                </a:lnTo>
                                <a:lnTo>
                                  <a:pt x="2610866" y="87884"/>
                                </a:lnTo>
                                <a:lnTo>
                                  <a:pt x="2610993" y="87884"/>
                                </a:lnTo>
                                <a:lnTo>
                                  <a:pt x="2610993" y="87884"/>
                                </a:lnTo>
                                <a:lnTo>
                                  <a:pt x="2611120" y="87884"/>
                                </a:lnTo>
                                <a:lnTo>
                                  <a:pt x="2611120" y="87884"/>
                                </a:lnTo>
                                <a:lnTo>
                                  <a:pt x="2611120" y="87884"/>
                                </a:lnTo>
                                <a:lnTo>
                                  <a:pt x="2611120" y="87884"/>
                                </a:lnTo>
                                <a:lnTo>
                                  <a:pt x="2611247" y="87884"/>
                                </a:lnTo>
                                <a:lnTo>
                                  <a:pt x="2611247" y="87884"/>
                                </a:lnTo>
                                <a:lnTo>
                                  <a:pt x="2611247" y="87884"/>
                                </a:lnTo>
                                <a:lnTo>
                                  <a:pt x="2611374" y="87884"/>
                                </a:lnTo>
                                <a:lnTo>
                                  <a:pt x="2611374" y="87884"/>
                                </a:lnTo>
                                <a:lnTo>
                                  <a:pt x="2611374" y="87884"/>
                                </a:lnTo>
                                <a:lnTo>
                                  <a:pt x="2611374" y="87884"/>
                                </a:lnTo>
                                <a:lnTo>
                                  <a:pt x="2611501" y="87884"/>
                                </a:lnTo>
                                <a:lnTo>
                                  <a:pt x="2611501" y="87884"/>
                                </a:lnTo>
                                <a:lnTo>
                                  <a:pt x="2611501" y="87630"/>
                                </a:lnTo>
                                <a:lnTo>
                                  <a:pt x="2611501" y="87630"/>
                                </a:lnTo>
                                <a:lnTo>
                                  <a:pt x="2611628" y="87630"/>
                                </a:lnTo>
                                <a:lnTo>
                                  <a:pt x="2611628" y="87630"/>
                                </a:lnTo>
                                <a:lnTo>
                                  <a:pt x="2611628" y="87630"/>
                                </a:lnTo>
                                <a:lnTo>
                                  <a:pt x="2611628" y="87630"/>
                                </a:lnTo>
                                <a:lnTo>
                                  <a:pt x="2611755" y="87630"/>
                                </a:lnTo>
                                <a:lnTo>
                                  <a:pt x="2611755" y="87630"/>
                                </a:lnTo>
                                <a:lnTo>
                                  <a:pt x="2611882" y="87630"/>
                                </a:lnTo>
                                <a:lnTo>
                                  <a:pt x="2611882" y="87630"/>
                                </a:lnTo>
                                <a:lnTo>
                                  <a:pt x="2611882" y="87630"/>
                                </a:lnTo>
                                <a:lnTo>
                                  <a:pt x="2612009" y="87630"/>
                                </a:lnTo>
                                <a:lnTo>
                                  <a:pt x="2612009" y="87630"/>
                                </a:lnTo>
                                <a:lnTo>
                                  <a:pt x="2612009" y="87630"/>
                                </a:lnTo>
                                <a:lnTo>
                                  <a:pt x="2612136" y="87630"/>
                                </a:lnTo>
                                <a:lnTo>
                                  <a:pt x="2612136" y="87630"/>
                                </a:lnTo>
                                <a:lnTo>
                                  <a:pt x="2612136" y="87630"/>
                                </a:lnTo>
                                <a:lnTo>
                                  <a:pt x="2612136" y="87630"/>
                                </a:lnTo>
                                <a:lnTo>
                                  <a:pt x="2612263" y="87630"/>
                                </a:lnTo>
                                <a:lnTo>
                                  <a:pt x="2612263" y="87630"/>
                                </a:lnTo>
                                <a:lnTo>
                                  <a:pt x="2612263" y="87630"/>
                                </a:lnTo>
                                <a:lnTo>
                                  <a:pt x="2612390" y="87630"/>
                                </a:lnTo>
                                <a:lnTo>
                                  <a:pt x="2612390" y="87630"/>
                                </a:lnTo>
                                <a:lnTo>
                                  <a:pt x="2612390" y="87630"/>
                                </a:lnTo>
                                <a:lnTo>
                                  <a:pt x="2612390" y="87630"/>
                                </a:lnTo>
                                <a:lnTo>
                                  <a:pt x="2612517" y="87630"/>
                                </a:lnTo>
                                <a:lnTo>
                                  <a:pt x="2612517" y="87376"/>
                                </a:lnTo>
                                <a:lnTo>
                                  <a:pt x="2612517" y="87376"/>
                                </a:lnTo>
                                <a:lnTo>
                                  <a:pt x="2612517" y="87376"/>
                                </a:lnTo>
                                <a:lnTo>
                                  <a:pt x="2612644" y="87376"/>
                                </a:lnTo>
                                <a:lnTo>
                                  <a:pt x="2612644" y="87376"/>
                                </a:lnTo>
                                <a:lnTo>
                                  <a:pt x="2612644" y="87376"/>
                                </a:lnTo>
                                <a:lnTo>
                                  <a:pt x="2612771" y="87376"/>
                                </a:lnTo>
                                <a:lnTo>
                                  <a:pt x="2612771" y="87376"/>
                                </a:lnTo>
                                <a:lnTo>
                                  <a:pt x="2612771" y="87376"/>
                                </a:lnTo>
                                <a:lnTo>
                                  <a:pt x="2612771" y="87376"/>
                                </a:lnTo>
                                <a:lnTo>
                                  <a:pt x="2612898" y="87376"/>
                                </a:lnTo>
                                <a:lnTo>
                                  <a:pt x="2612898" y="87376"/>
                                </a:lnTo>
                                <a:lnTo>
                                  <a:pt x="2612898" y="87376"/>
                                </a:lnTo>
                                <a:lnTo>
                                  <a:pt x="2613025" y="87376"/>
                                </a:lnTo>
                                <a:lnTo>
                                  <a:pt x="2613025" y="87122"/>
                                </a:lnTo>
                                <a:lnTo>
                                  <a:pt x="2613025" y="87122"/>
                                </a:lnTo>
                                <a:lnTo>
                                  <a:pt x="2613025" y="87122"/>
                                </a:lnTo>
                                <a:lnTo>
                                  <a:pt x="2613025" y="87122"/>
                                </a:lnTo>
                                <a:lnTo>
                                  <a:pt x="2613152" y="87122"/>
                                </a:lnTo>
                                <a:lnTo>
                                  <a:pt x="2613152" y="87122"/>
                                </a:lnTo>
                                <a:lnTo>
                                  <a:pt x="2613152" y="87122"/>
                                </a:lnTo>
                                <a:lnTo>
                                  <a:pt x="2613279" y="87122"/>
                                </a:lnTo>
                                <a:lnTo>
                                  <a:pt x="2613279" y="87122"/>
                                </a:lnTo>
                                <a:lnTo>
                                  <a:pt x="2613279" y="87122"/>
                                </a:lnTo>
                                <a:lnTo>
                                  <a:pt x="2613279" y="87122"/>
                                </a:lnTo>
                                <a:lnTo>
                                  <a:pt x="2613406" y="87122"/>
                                </a:lnTo>
                                <a:lnTo>
                                  <a:pt x="2613406" y="87122"/>
                                </a:lnTo>
                                <a:lnTo>
                                  <a:pt x="2613533" y="86868"/>
                                </a:lnTo>
                                <a:lnTo>
                                  <a:pt x="2613533" y="86868"/>
                                </a:lnTo>
                                <a:lnTo>
                                  <a:pt x="2613533" y="86868"/>
                                </a:lnTo>
                                <a:lnTo>
                                  <a:pt x="2613533" y="86868"/>
                                </a:lnTo>
                                <a:lnTo>
                                  <a:pt x="2613660" y="86868"/>
                                </a:lnTo>
                                <a:lnTo>
                                  <a:pt x="2613660" y="86868"/>
                                </a:lnTo>
                                <a:lnTo>
                                  <a:pt x="2613660" y="86868"/>
                                </a:lnTo>
                                <a:lnTo>
                                  <a:pt x="2613787" y="86868"/>
                                </a:lnTo>
                                <a:lnTo>
                                  <a:pt x="2613787" y="86868"/>
                                </a:lnTo>
                                <a:lnTo>
                                  <a:pt x="2613787" y="86868"/>
                                </a:lnTo>
                                <a:lnTo>
                                  <a:pt x="2613787" y="86868"/>
                                </a:lnTo>
                                <a:lnTo>
                                  <a:pt x="2613914" y="86868"/>
                                </a:lnTo>
                                <a:lnTo>
                                  <a:pt x="2613914" y="86614"/>
                                </a:lnTo>
                                <a:lnTo>
                                  <a:pt x="2613914" y="86614"/>
                                </a:lnTo>
                                <a:lnTo>
                                  <a:pt x="2613914" y="86614"/>
                                </a:lnTo>
                                <a:lnTo>
                                  <a:pt x="2614041" y="86614"/>
                                </a:lnTo>
                                <a:lnTo>
                                  <a:pt x="2614041" y="86614"/>
                                </a:lnTo>
                                <a:lnTo>
                                  <a:pt x="2614041" y="86614"/>
                                </a:lnTo>
                                <a:lnTo>
                                  <a:pt x="2614168" y="86614"/>
                                </a:lnTo>
                                <a:lnTo>
                                  <a:pt x="2614168" y="86614"/>
                                </a:lnTo>
                                <a:lnTo>
                                  <a:pt x="2614168" y="86614"/>
                                </a:lnTo>
                                <a:lnTo>
                                  <a:pt x="2614295" y="86614"/>
                                </a:lnTo>
                                <a:lnTo>
                                  <a:pt x="2614295" y="86614"/>
                                </a:lnTo>
                                <a:lnTo>
                                  <a:pt x="2614295" y="86614"/>
                                </a:lnTo>
                                <a:lnTo>
                                  <a:pt x="2614422" y="86614"/>
                                </a:lnTo>
                                <a:lnTo>
                                  <a:pt x="2614422" y="86614"/>
                                </a:lnTo>
                                <a:lnTo>
                                  <a:pt x="2614422" y="86614"/>
                                </a:lnTo>
                                <a:lnTo>
                                  <a:pt x="2614549" y="86614"/>
                                </a:lnTo>
                                <a:lnTo>
                                  <a:pt x="2614549" y="86614"/>
                                </a:lnTo>
                                <a:lnTo>
                                  <a:pt x="2614549" y="86614"/>
                                </a:lnTo>
                                <a:lnTo>
                                  <a:pt x="2614676" y="86614"/>
                                </a:lnTo>
                                <a:lnTo>
                                  <a:pt x="2614676" y="86614"/>
                                </a:lnTo>
                                <a:lnTo>
                                  <a:pt x="2614676" y="86614"/>
                                </a:lnTo>
                                <a:lnTo>
                                  <a:pt x="2614676" y="86614"/>
                                </a:lnTo>
                                <a:lnTo>
                                  <a:pt x="2614803" y="86614"/>
                                </a:lnTo>
                                <a:lnTo>
                                  <a:pt x="2614803" y="86614"/>
                                </a:lnTo>
                                <a:lnTo>
                                  <a:pt x="2614803" y="86614"/>
                                </a:lnTo>
                                <a:lnTo>
                                  <a:pt x="2614930" y="86614"/>
                                </a:lnTo>
                                <a:lnTo>
                                  <a:pt x="2614930" y="86614"/>
                                </a:lnTo>
                                <a:lnTo>
                                  <a:pt x="2614930" y="86614"/>
                                </a:lnTo>
                                <a:lnTo>
                                  <a:pt x="2614930" y="86614"/>
                                </a:lnTo>
                                <a:lnTo>
                                  <a:pt x="2615057" y="86614"/>
                                </a:lnTo>
                                <a:lnTo>
                                  <a:pt x="2615057" y="86614"/>
                                </a:lnTo>
                                <a:lnTo>
                                  <a:pt x="2615057" y="86614"/>
                                </a:lnTo>
                                <a:lnTo>
                                  <a:pt x="2615184" y="86614"/>
                                </a:lnTo>
                                <a:lnTo>
                                  <a:pt x="2615184" y="86614"/>
                                </a:lnTo>
                                <a:lnTo>
                                  <a:pt x="2615184" y="86614"/>
                                </a:lnTo>
                                <a:lnTo>
                                  <a:pt x="2615184" y="86614"/>
                                </a:lnTo>
                                <a:lnTo>
                                  <a:pt x="2615311" y="86614"/>
                                </a:lnTo>
                                <a:lnTo>
                                  <a:pt x="2615311" y="86614"/>
                                </a:lnTo>
                                <a:lnTo>
                                  <a:pt x="2615311" y="86614"/>
                                </a:lnTo>
                                <a:lnTo>
                                  <a:pt x="2615438" y="86614"/>
                                </a:lnTo>
                                <a:lnTo>
                                  <a:pt x="2615438" y="86614"/>
                                </a:lnTo>
                                <a:lnTo>
                                  <a:pt x="2615565" y="86614"/>
                                </a:lnTo>
                                <a:lnTo>
                                  <a:pt x="2615565" y="86614"/>
                                </a:lnTo>
                                <a:lnTo>
                                  <a:pt x="2615565" y="86614"/>
                                </a:lnTo>
                                <a:lnTo>
                                  <a:pt x="2615692" y="86614"/>
                                </a:lnTo>
                                <a:lnTo>
                                  <a:pt x="2615692" y="86614"/>
                                </a:lnTo>
                                <a:lnTo>
                                  <a:pt x="2615692" y="86614"/>
                                </a:lnTo>
                                <a:lnTo>
                                  <a:pt x="2615819" y="86614"/>
                                </a:lnTo>
                                <a:lnTo>
                                  <a:pt x="2615819" y="86614"/>
                                </a:lnTo>
                                <a:lnTo>
                                  <a:pt x="2615819" y="86614"/>
                                </a:lnTo>
                                <a:lnTo>
                                  <a:pt x="2615819" y="86614"/>
                                </a:lnTo>
                                <a:lnTo>
                                  <a:pt x="2615946" y="86614"/>
                                </a:lnTo>
                                <a:lnTo>
                                  <a:pt x="2615946" y="86614"/>
                                </a:lnTo>
                                <a:lnTo>
                                  <a:pt x="2615946" y="86614"/>
                                </a:lnTo>
                                <a:lnTo>
                                  <a:pt x="2616073" y="86614"/>
                                </a:lnTo>
                                <a:lnTo>
                                  <a:pt x="2616073" y="86614"/>
                                </a:lnTo>
                                <a:lnTo>
                                  <a:pt x="2616073" y="86614"/>
                                </a:lnTo>
                                <a:lnTo>
                                  <a:pt x="2616073" y="86614"/>
                                </a:lnTo>
                                <a:lnTo>
                                  <a:pt x="2616200" y="86614"/>
                                </a:lnTo>
                                <a:lnTo>
                                  <a:pt x="2616200" y="86614"/>
                                </a:lnTo>
                                <a:lnTo>
                                  <a:pt x="2616200" y="86614"/>
                                </a:lnTo>
                                <a:lnTo>
                                  <a:pt x="2616327" y="86614"/>
                                </a:lnTo>
                                <a:lnTo>
                                  <a:pt x="2616327" y="86360"/>
                                </a:lnTo>
                                <a:lnTo>
                                  <a:pt x="2616327" y="86360"/>
                                </a:lnTo>
                                <a:lnTo>
                                  <a:pt x="2616454" y="86360"/>
                                </a:lnTo>
                                <a:lnTo>
                                  <a:pt x="2616454" y="86360"/>
                                </a:lnTo>
                                <a:lnTo>
                                  <a:pt x="2616454" y="86360"/>
                                </a:lnTo>
                                <a:lnTo>
                                  <a:pt x="2616581" y="86360"/>
                                </a:lnTo>
                                <a:lnTo>
                                  <a:pt x="2616581" y="86360"/>
                                </a:lnTo>
                                <a:lnTo>
                                  <a:pt x="2616708" y="86360"/>
                                </a:lnTo>
                                <a:lnTo>
                                  <a:pt x="2616708" y="86360"/>
                                </a:lnTo>
                                <a:lnTo>
                                  <a:pt x="2616708" y="86360"/>
                                </a:lnTo>
                                <a:lnTo>
                                  <a:pt x="2616835" y="86360"/>
                                </a:lnTo>
                                <a:lnTo>
                                  <a:pt x="2616835" y="86360"/>
                                </a:lnTo>
                                <a:lnTo>
                                  <a:pt x="2616835" y="86360"/>
                                </a:lnTo>
                                <a:lnTo>
                                  <a:pt x="2616962" y="86360"/>
                                </a:lnTo>
                                <a:lnTo>
                                  <a:pt x="2616962" y="86360"/>
                                </a:lnTo>
                                <a:lnTo>
                                  <a:pt x="2617089" y="86360"/>
                                </a:lnTo>
                                <a:lnTo>
                                  <a:pt x="2617089" y="86360"/>
                                </a:lnTo>
                                <a:lnTo>
                                  <a:pt x="2617089" y="86360"/>
                                </a:lnTo>
                                <a:lnTo>
                                  <a:pt x="2617089" y="86360"/>
                                </a:lnTo>
                                <a:lnTo>
                                  <a:pt x="2617216" y="86360"/>
                                </a:lnTo>
                                <a:lnTo>
                                  <a:pt x="2617216" y="86360"/>
                                </a:lnTo>
                                <a:lnTo>
                                  <a:pt x="2617216" y="86360"/>
                                </a:lnTo>
                                <a:lnTo>
                                  <a:pt x="2617343" y="86360"/>
                                </a:lnTo>
                                <a:lnTo>
                                  <a:pt x="2617343" y="86360"/>
                                </a:lnTo>
                                <a:lnTo>
                                  <a:pt x="2617343" y="86360"/>
                                </a:lnTo>
                                <a:lnTo>
                                  <a:pt x="2617343" y="86360"/>
                                </a:lnTo>
                                <a:lnTo>
                                  <a:pt x="2617470" y="86360"/>
                                </a:lnTo>
                                <a:lnTo>
                                  <a:pt x="2617470" y="86360"/>
                                </a:lnTo>
                                <a:lnTo>
                                  <a:pt x="2617470" y="86106"/>
                                </a:lnTo>
                                <a:lnTo>
                                  <a:pt x="2617470" y="86106"/>
                                </a:lnTo>
                                <a:lnTo>
                                  <a:pt x="2617470" y="85598"/>
                                </a:lnTo>
                                <a:lnTo>
                                  <a:pt x="2617470" y="85598"/>
                                </a:lnTo>
                                <a:lnTo>
                                  <a:pt x="2617597" y="85598"/>
                                </a:lnTo>
                                <a:lnTo>
                                  <a:pt x="2617597" y="85598"/>
                                </a:lnTo>
                                <a:lnTo>
                                  <a:pt x="2617597" y="85598"/>
                                </a:lnTo>
                                <a:lnTo>
                                  <a:pt x="2617724" y="85598"/>
                                </a:lnTo>
                                <a:lnTo>
                                  <a:pt x="2617724" y="85598"/>
                                </a:lnTo>
                                <a:lnTo>
                                  <a:pt x="2617724" y="85598"/>
                                </a:lnTo>
                                <a:lnTo>
                                  <a:pt x="2617851" y="85598"/>
                                </a:lnTo>
                                <a:lnTo>
                                  <a:pt x="2617851" y="85598"/>
                                </a:lnTo>
                                <a:lnTo>
                                  <a:pt x="2617851" y="85598"/>
                                </a:lnTo>
                                <a:lnTo>
                                  <a:pt x="2617978" y="85598"/>
                                </a:lnTo>
                                <a:lnTo>
                                  <a:pt x="2617978" y="85598"/>
                                </a:lnTo>
                                <a:lnTo>
                                  <a:pt x="2617978" y="85598"/>
                                </a:lnTo>
                                <a:lnTo>
                                  <a:pt x="2617978" y="85598"/>
                                </a:lnTo>
                                <a:lnTo>
                                  <a:pt x="2618105" y="85598"/>
                                </a:lnTo>
                                <a:lnTo>
                                  <a:pt x="2618105" y="85598"/>
                                </a:lnTo>
                                <a:lnTo>
                                  <a:pt x="2618105" y="85598"/>
                                </a:lnTo>
                                <a:lnTo>
                                  <a:pt x="2618232" y="85598"/>
                                </a:lnTo>
                                <a:lnTo>
                                  <a:pt x="2618232" y="85598"/>
                                </a:lnTo>
                                <a:lnTo>
                                  <a:pt x="2618232" y="85598"/>
                                </a:lnTo>
                                <a:lnTo>
                                  <a:pt x="2618232" y="85598"/>
                                </a:lnTo>
                                <a:lnTo>
                                  <a:pt x="2618359" y="85598"/>
                                </a:lnTo>
                                <a:lnTo>
                                  <a:pt x="2618359" y="85598"/>
                                </a:lnTo>
                                <a:lnTo>
                                  <a:pt x="2618359" y="85598"/>
                                </a:lnTo>
                                <a:lnTo>
                                  <a:pt x="2618486" y="85598"/>
                                </a:lnTo>
                                <a:lnTo>
                                  <a:pt x="2618486" y="85598"/>
                                </a:lnTo>
                                <a:lnTo>
                                  <a:pt x="2618486" y="85598"/>
                                </a:lnTo>
                                <a:lnTo>
                                  <a:pt x="2618486" y="85598"/>
                                </a:lnTo>
                                <a:lnTo>
                                  <a:pt x="2618613" y="85598"/>
                                </a:lnTo>
                                <a:lnTo>
                                  <a:pt x="2618613" y="85598"/>
                                </a:lnTo>
                                <a:lnTo>
                                  <a:pt x="2618613" y="85598"/>
                                </a:lnTo>
                                <a:lnTo>
                                  <a:pt x="2618613" y="85344"/>
                                </a:lnTo>
                                <a:lnTo>
                                  <a:pt x="2618740" y="85344"/>
                                </a:lnTo>
                                <a:lnTo>
                                  <a:pt x="2618740" y="85344"/>
                                </a:lnTo>
                                <a:lnTo>
                                  <a:pt x="2618740" y="85344"/>
                                </a:lnTo>
                                <a:lnTo>
                                  <a:pt x="2618867" y="85344"/>
                                </a:lnTo>
                                <a:lnTo>
                                  <a:pt x="2618867" y="85344"/>
                                </a:lnTo>
                                <a:lnTo>
                                  <a:pt x="2618867" y="85344"/>
                                </a:lnTo>
                                <a:lnTo>
                                  <a:pt x="2618994" y="85344"/>
                                </a:lnTo>
                                <a:lnTo>
                                  <a:pt x="2618994" y="85344"/>
                                </a:lnTo>
                                <a:lnTo>
                                  <a:pt x="2618994" y="85344"/>
                                </a:lnTo>
                                <a:lnTo>
                                  <a:pt x="2618994" y="85344"/>
                                </a:lnTo>
                                <a:lnTo>
                                  <a:pt x="2619121" y="85344"/>
                                </a:lnTo>
                                <a:lnTo>
                                  <a:pt x="2619121" y="85344"/>
                                </a:lnTo>
                                <a:lnTo>
                                  <a:pt x="2619121" y="85344"/>
                                </a:lnTo>
                                <a:lnTo>
                                  <a:pt x="2619121" y="85344"/>
                                </a:lnTo>
                                <a:lnTo>
                                  <a:pt x="2619248" y="85344"/>
                                </a:lnTo>
                                <a:lnTo>
                                  <a:pt x="2619248" y="85344"/>
                                </a:lnTo>
                                <a:lnTo>
                                  <a:pt x="2619248" y="85344"/>
                                </a:lnTo>
                                <a:lnTo>
                                  <a:pt x="2619375" y="85344"/>
                                </a:lnTo>
                                <a:lnTo>
                                  <a:pt x="2619375" y="85344"/>
                                </a:lnTo>
                                <a:lnTo>
                                  <a:pt x="2619375" y="85344"/>
                                </a:lnTo>
                                <a:lnTo>
                                  <a:pt x="2619629" y="85344"/>
                                </a:lnTo>
                                <a:lnTo>
                                  <a:pt x="2619629" y="85344"/>
                                </a:lnTo>
                                <a:lnTo>
                                  <a:pt x="2619629" y="85344"/>
                                </a:lnTo>
                                <a:lnTo>
                                  <a:pt x="2619629" y="85344"/>
                                </a:lnTo>
                                <a:lnTo>
                                  <a:pt x="2619756" y="85344"/>
                                </a:lnTo>
                                <a:lnTo>
                                  <a:pt x="2619756" y="85344"/>
                                </a:lnTo>
                                <a:lnTo>
                                  <a:pt x="2619883" y="85344"/>
                                </a:lnTo>
                                <a:lnTo>
                                  <a:pt x="2619883" y="85344"/>
                                </a:lnTo>
                                <a:lnTo>
                                  <a:pt x="2619883" y="85344"/>
                                </a:lnTo>
                                <a:lnTo>
                                  <a:pt x="2619883" y="85344"/>
                                </a:lnTo>
                                <a:lnTo>
                                  <a:pt x="2620010" y="85344"/>
                                </a:lnTo>
                                <a:lnTo>
                                  <a:pt x="2620010" y="85344"/>
                                </a:lnTo>
                                <a:lnTo>
                                  <a:pt x="2620010" y="85344"/>
                                </a:lnTo>
                                <a:lnTo>
                                  <a:pt x="2620137" y="85344"/>
                                </a:lnTo>
                                <a:lnTo>
                                  <a:pt x="2620137" y="85344"/>
                                </a:lnTo>
                                <a:lnTo>
                                  <a:pt x="2620137" y="85344"/>
                                </a:lnTo>
                                <a:lnTo>
                                  <a:pt x="2620137" y="85344"/>
                                </a:lnTo>
                                <a:lnTo>
                                  <a:pt x="2620391" y="85344"/>
                                </a:lnTo>
                                <a:lnTo>
                                  <a:pt x="2620391" y="85344"/>
                                </a:lnTo>
                                <a:lnTo>
                                  <a:pt x="2620391" y="85344"/>
                                </a:lnTo>
                                <a:lnTo>
                                  <a:pt x="2620391" y="85344"/>
                                </a:lnTo>
                                <a:lnTo>
                                  <a:pt x="2620518" y="85344"/>
                                </a:lnTo>
                                <a:lnTo>
                                  <a:pt x="2620518" y="85344"/>
                                </a:lnTo>
                                <a:lnTo>
                                  <a:pt x="2620518" y="85344"/>
                                </a:lnTo>
                                <a:lnTo>
                                  <a:pt x="2620645" y="85344"/>
                                </a:lnTo>
                                <a:lnTo>
                                  <a:pt x="2620645" y="85090"/>
                                </a:lnTo>
                                <a:lnTo>
                                  <a:pt x="2620645" y="85090"/>
                                </a:lnTo>
                                <a:lnTo>
                                  <a:pt x="2620772" y="85090"/>
                                </a:lnTo>
                                <a:lnTo>
                                  <a:pt x="2620772" y="85090"/>
                                </a:lnTo>
                                <a:lnTo>
                                  <a:pt x="2620772" y="85090"/>
                                </a:lnTo>
                                <a:lnTo>
                                  <a:pt x="2620772" y="85090"/>
                                </a:lnTo>
                                <a:lnTo>
                                  <a:pt x="2620899" y="85090"/>
                                </a:lnTo>
                                <a:lnTo>
                                  <a:pt x="2620899" y="84836"/>
                                </a:lnTo>
                                <a:lnTo>
                                  <a:pt x="2620899" y="84836"/>
                                </a:lnTo>
                                <a:lnTo>
                                  <a:pt x="2620899" y="84836"/>
                                </a:lnTo>
                                <a:lnTo>
                                  <a:pt x="2621026" y="84836"/>
                                </a:lnTo>
                                <a:lnTo>
                                  <a:pt x="2621026" y="84836"/>
                                </a:lnTo>
                                <a:lnTo>
                                  <a:pt x="2621026" y="84836"/>
                                </a:lnTo>
                                <a:lnTo>
                                  <a:pt x="2621026" y="84836"/>
                                </a:lnTo>
                                <a:lnTo>
                                  <a:pt x="2621026" y="84582"/>
                                </a:lnTo>
                                <a:lnTo>
                                  <a:pt x="2621153" y="84582"/>
                                </a:lnTo>
                                <a:lnTo>
                                  <a:pt x="2621153" y="84582"/>
                                </a:lnTo>
                                <a:lnTo>
                                  <a:pt x="2621153" y="84582"/>
                                </a:lnTo>
                                <a:lnTo>
                                  <a:pt x="2621280" y="84582"/>
                                </a:lnTo>
                                <a:lnTo>
                                  <a:pt x="2621280" y="84582"/>
                                </a:lnTo>
                                <a:lnTo>
                                  <a:pt x="2621280" y="84582"/>
                                </a:lnTo>
                                <a:lnTo>
                                  <a:pt x="2621280" y="84582"/>
                                </a:lnTo>
                                <a:lnTo>
                                  <a:pt x="2621407" y="84582"/>
                                </a:lnTo>
                                <a:lnTo>
                                  <a:pt x="2621407" y="84582"/>
                                </a:lnTo>
                                <a:lnTo>
                                  <a:pt x="2621407" y="84582"/>
                                </a:lnTo>
                                <a:lnTo>
                                  <a:pt x="2621534" y="84582"/>
                                </a:lnTo>
                                <a:lnTo>
                                  <a:pt x="2621534" y="84582"/>
                                </a:lnTo>
                                <a:lnTo>
                                  <a:pt x="2621534" y="84582"/>
                                </a:lnTo>
                                <a:lnTo>
                                  <a:pt x="2621534" y="84582"/>
                                </a:lnTo>
                                <a:lnTo>
                                  <a:pt x="2621534" y="84328"/>
                                </a:lnTo>
                                <a:lnTo>
                                  <a:pt x="2621661" y="84328"/>
                                </a:lnTo>
                                <a:lnTo>
                                  <a:pt x="2621661" y="84328"/>
                                </a:lnTo>
                                <a:lnTo>
                                  <a:pt x="2621661" y="84328"/>
                                </a:lnTo>
                                <a:lnTo>
                                  <a:pt x="2621788" y="84328"/>
                                </a:lnTo>
                                <a:lnTo>
                                  <a:pt x="2621788" y="84328"/>
                                </a:lnTo>
                                <a:lnTo>
                                  <a:pt x="2621788" y="84328"/>
                                </a:lnTo>
                                <a:lnTo>
                                  <a:pt x="2621788" y="84328"/>
                                </a:lnTo>
                                <a:lnTo>
                                  <a:pt x="2621915" y="84328"/>
                                </a:lnTo>
                                <a:lnTo>
                                  <a:pt x="2621915" y="84328"/>
                                </a:lnTo>
                                <a:lnTo>
                                  <a:pt x="2621915" y="84328"/>
                                </a:lnTo>
                                <a:lnTo>
                                  <a:pt x="2622042" y="84328"/>
                                </a:lnTo>
                                <a:lnTo>
                                  <a:pt x="2622042" y="84328"/>
                                </a:lnTo>
                                <a:lnTo>
                                  <a:pt x="2622042" y="84328"/>
                                </a:lnTo>
                                <a:lnTo>
                                  <a:pt x="2622169" y="84328"/>
                                </a:lnTo>
                                <a:lnTo>
                                  <a:pt x="2622169" y="84328"/>
                                </a:lnTo>
                                <a:lnTo>
                                  <a:pt x="2622169" y="84328"/>
                                </a:lnTo>
                                <a:lnTo>
                                  <a:pt x="2622169" y="84328"/>
                                </a:lnTo>
                                <a:lnTo>
                                  <a:pt x="2622296" y="84328"/>
                                </a:lnTo>
                                <a:lnTo>
                                  <a:pt x="2622296" y="84328"/>
                                </a:lnTo>
                                <a:lnTo>
                                  <a:pt x="2622296" y="84328"/>
                                </a:lnTo>
                                <a:lnTo>
                                  <a:pt x="2622423" y="84328"/>
                                </a:lnTo>
                                <a:lnTo>
                                  <a:pt x="2622423" y="84328"/>
                                </a:lnTo>
                                <a:lnTo>
                                  <a:pt x="2622423" y="84328"/>
                                </a:lnTo>
                                <a:lnTo>
                                  <a:pt x="2622550" y="84328"/>
                                </a:lnTo>
                                <a:lnTo>
                                  <a:pt x="2622550" y="84328"/>
                                </a:lnTo>
                                <a:lnTo>
                                  <a:pt x="2622550" y="84328"/>
                                </a:lnTo>
                                <a:lnTo>
                                  <a:pt x="2622677" y="84328"/>
                                </a:lnTo>
                                <a:lnTo>
                                  <a:pt x="2622677" y="84328"/>
                                </a:lnTo>
                                <a:lnTo>
                                  <a:pt x="2622677" y="84328"/>
                                </a:lnTo>
                                <a:lnTo>
                                  <a:pt x="2622677" y="84328"/>
                                </a:lnTo>
                                <a:lnTo>
                                  <a:pt x="2622804" y="84328"/>
                                </a:lnTo>
                                <a:lnTo>
                                  <a:pt x="2622804" y="84328"/>
                                </a:lnTo>
                                <a:lnTo>
                                  <a:pt x="2622804" y="84328"/>
                                </a:lnTo>
                                <a:lnTo>
                                  <a:pt x="2622931" y="84328"/>
                                </a:lnTo>
                                <a:lnTo>
                                  <a:pt x="2622931" y="84328"/>
                                </a:lnTo>
                                <a:lnTo>
                                  <a:pt x="2622931" y="84328"/>
                                </a:lnTo>
                                <a:lnTo>
                                  <a:pt x="2622931" y="84328"/>
                                </a:lnTo>
                                <a:lnTo>
                                  <a:pt x="2623058" y="84328"/>
                                </a:lnTo>
                                <a:lnTo>
                                  <a:pt x="2623058" y="84328"/>
                                </a:lnTo>
                                <a:lnTo>
                                  <a:pt x="2623058" y="84328"/>
                                </a:lnTo>
                                <a:lnTo>
                                  <a:pt x="2623185" y="84328"/>
                                </a:lnTo>
                                <a:lnTo>
                                  <a:pt x="2623185" y="84328"/>
                                </a:lnTo>
                                <a:lnTo>
                                  <a:pt x="2623185" y="84328"/>
                                </a:lnTo>
                                <a:lnTo>
                                  <a:pt x="2623312" y="84328"/>
                                </a:lnTo>
                                <a:lnTo>
                                  <a:pt x="2623312" y="84328"/>
                                </a:lnTo>
                                <a:lnTo>
                                  <a:pt x="2623312" y="84328"/>
                                </a:lnTo>
                                <a:lnTo>
                                  <a:pt x="2623439" y="84328"/>
                                </a:lnTo>
                                <a:lnTo>
                                  <a:pt x="2623439" y="84328"/>
                                </a:lnTo>
                                <a:lnTo>
                                  <a:pt x="2623439" y="84328"/>
                                </a:lnTo>
                                <a:lnTo>
                                  <a:pt x="2623439" y="84328"/>
                                </a:lnTo>
                                <a:lnTo>
                                  <a:pt x="2623693" y="84328"/>
                                </a:lnTo>
                                <a:lnTo>
                                  <a:pt x="2623693" y="84328"/>
                                </a:lnTo>
                                <a:lnTo>
                                  <a:pt x="2623693" y="84328"/>
                                </a:lnTo>
                                <a:lnTo>
                                  <a:pt x="2623693" y="84328"/>
                                </a:lnTo>
                                <a:lnTo>
                                  <a:pt x="2623820" y="84328"/>
                                </a:lnTo>
                                <a:lnTo>
                                  <a:pt x="2623820" y="84328"/>
                                </a:lnTo>
                                <a:lnTo>
                                  <a:pt x="2623820" y="84328"/>
                                </a:lnTo>
                                <a:lnTo>
                                  <a:pt x="2623820" y="84328"/>
                                </a:lnTo>
                                <a:lnTo>
                                  <a:pt x="2623947" y="84328"/>
                                </a:lnTo>
                                <a:lnTo>
                                  <a:pt x="2623947" y="84328"/>
                                </a:lnTo>
                                <a:lnTo>
                                  <a:pt x="2623947" y="84328"/>
                                </a:lnTo>
                                <a:lnTo>
                                  <a:pt x="2624074" y="84328"/>
                                </a:lnTo>
                                <a:lnTo>
                                  <a:pt x="2624074" y="84328"/>
                                </a:lnTo>
                                <a:lnTo>
                                  <a:pt x="2624074" y="84074"/>
                                </a:lnTo>
                                <a:lnTo>
                                  <a:pt x="2624074" y="84074"/>
                                </a:lnTo>
                                <a:lnTo>
                                  <a:pt x="2624201" y="84074"/>
                                </a:lnTo>
                                <a:lnTo>
                                  <a:pt x="2624201" y="84074"/>
                                </a:lnTo>
                                <a:lnTo>
                                  <a:pt x="2624201" y="84074"/>
                                </a:lnTo>
                                <a:lnTo>
                                  <a:pt x="2624328" y="84074"/>
                                </a:lnTo>
                                <a:lnTo>
                                  <a:pt x="2624328" y="84074"/>
                                </a:lnTo>
                                <a:lnTo>
                                  <a:pt x="2624328" y="84074"/>
                                </a:lnTo>
                                <a:lnTo>
                                  <a:pt x="2624328" y="84074"/>
                                </a:lnTo>
                                <a:lnTo>
                                  <a:pt x="2624328" y="83820"/>
                                </a:lnTo>
                                <a:lnTo>
                                  <a:pt x="2624455" y="83820"/>
                                </a:lnTo>
                                <a:lnTo>
                                  <a:pt x="2624455" y="83820"/>
                                </a:lnTo>
                                <a:lnTo>
                                  <a:pt x="2624455" y="83820"/>
                                </a:lnTo>
                                <a:lnTo>
                                  <a:pt x="2624582" y="83820"/>
                                </a:lnTo>
                                <a:lnTo>
                                  <a:pt x="2624582" y="83820"/>
                                </a:lnTo>
                                <a:lnTo>
                                  <a:pt x="2624582" y="83820"/>
                                </a:lnTo>
                                <a:lnTo>
                                  <a:pt x="2624582" y="83820"/>
                                </a:lnTo>
                                <a:lnTo>
                                  <a:pt x="2624709" y="83820"/>
                                </a:lnTo>
                                <a:lnTo>
                                  <a:pt x="2624709" y="83820"/>
                                </a:lnTo>
                                <a:lnTo>
                                  <a:pt x="2624709" y="83820"/>
                                </a:lnTo>
                                <a:lnTo>
                                  <a:pt x="2624836" y="83820"/>
                                </a:lnTo>
                                <a:lnTo>
                                  <a:pt x="2624836" y="83820"/>
                                </a:lnTo>
                                <a:lnTo>
                                  <a:pt x="2624836" y="83820"/>
                                </a:lnTo>
                                <a:lnTo>
                                  <a:pt x="2624963" y="83820"/>
                                </a:lnTo>
                                <a:lnTo>
                                  <a:pt x="2624963" y="83820"/>
                                </a:lnTo>
                                <a:lnTo>
                                  <a:pt x="2624963" y="83820"/>
                                </a:lnTo>
                                <a:lnTo>
                                  <a:pt x="2625090" y="83820"/>
                                </a:lnTo>
                                <a:lnTo>
                                  <a:pt x="2625090" y="83820"/>
                                </a:lnTo>
                                <a:lnTo>
                                  <a:pt x="2625090" y="83820"/>
                                </a:lnTo>
                                <a:lnTo>
                                  <a:pt x="2625090" y="83820"/>
                                </a:lnTo>
                                <a:lnTo>
                                  <a:pt x="2625217" y="83820"/>
                                </a:lnTo>
                                <a:lnTo>
                                  <a:pt x="2625217" y="83820"/>
                                </a:lnTo>
                                <a:lnTo>
                                  <a:pt x="2625217" y="83820"/>
                                </a:lnTo>
                                <a:lnTo>
                                  <a:pt x="2625217" y="83820"/>
                                </a:lnTo>
                                <a:lnTo>
                                  <a:pt x="2625344" y="83820"/>
                                </a:lnTo>
                                <a:lnTo>
                                  <a:pt x="2625344" y="83820"/>
                                </a:lnTo>
                                <a:lnTo>
                                  <a:pt x="2625344" y="83820"/>
                                </a:lnTo>
                                <a:lnTo>
                                  <a:pt x="2625471" y="83820"/>
                                </a:lnTo>
                                <a:lnTo>
                                  <a:pt x="2625471" y="83820"/>
                                </a:lnTo>
                                <a:lnTo>
                                  <a:pt x="2625471" y="83820"/>
                                </a:lnTo>
                                <a:lnTo>
                                  <a:pt x="2625471" y="83820"/>
                                </a:lnTo>
                                <a:lnTo>
                                  <a:pt x="2625598" y="83820"/>
                                </a:lnTo>
                                <a:lnTo>
                                  <a:pt x="2625598" y="83820"/>
                                </a:lnTo>
                                <a:lnTo>
                                  <a:pt x="2625598" y="83820"/>
                                </a:lnTo>
                                <a:lnTo>
                                  <a:pt x="2625725" y="83820"/>
                                </a:lnTo>
                                <a:lnTo>
                                  <a:pt x="2625725" y="83820"/>
                                </a:lnTo>
                                <a:lnTo>
                                  <a:pt x="2625852" y="83820"/>
                                </a:lnTo>
                                <a:lnTo>
                                  <a:pt x="2625852" y="83820"/>
                                </a:lnTo>
                                <a:lnTo>
                                  <a:pt x="2625852" y="83820"/>
                                </a:lnTo>
                                <a:lnTo>
                                  <a:pt x="2625979" y="83820"/>
                                </a:lnTo>
                                <a:lnTo>
                                  <a:pt x="2625979" y="83820"/>
                                </a:lnTo>
                                <a:lnTo>
                                  <a:pt x="2625979" y="83820"/>
                                </a:lnTo>
                                <a:lnTo>
                                  <a:pt x="2625979" y="83820"/>
                                </a:lnTo>
                                <a:lnTo>
                                  <a:pt x="2626106" y="83820"/>
                                </a:lnTo>
                                <a:lnTo>
                                  <a:pt x="2626106" y="83820"/>
                                </a:lnTo>
                                <a:lnTo>
                                  <a:pt x="2626106" y="83820"/>
                                </a:lnTo>
                                <a:lnTo>
                                  <a:pt x="2626233" y="83820"/>
                                </a:lnTo>
                                <a:lnTo>
                                  <a:pt x="2626233" y="83820"/>
                                </a:lnTo>
                                <a:lnTo>
                                  <a:pt x="2626233" y="83820"/>
                                </a:lnTo>
                                <a:lnTo>
                                  <a:pt x="2626233" y="83820"/>
                                </a:lnTo>
                                <a:lnTo>
                                  <a:pt x="2626360" y="83820"/>
                                </a:lnTo>
                                <a:lnTo>
                                  <a:pt x="2626360" y="83565"/>
                                </a:lnTo>
                                <a:lnTo>
                                  <a:pt x="2626360" y="83565"/>
                                </a:lnTo>
                                <a:lnTo>
                                  <a:pt x="2626360" y="83565"/>
                                </a:lnTo>
                                <a:lnTo>
                                  <a:pt x="2626487" y="83565"/>
                                </a:lnTo>
                                <a:lnTo>
                                  <a:pt x="2626487" y="83565"/>
                                </a:lnTo>
                                <a:lnTo>
                                  <a:pt x="2626487" y="83565"/>
                                </a:lnTo>
                                <a:lnTo>
                                  <a:pt x="2626614" y="83565"/>
                                </a:lnTo>
                                <a:lnTo>
                                  <a:pt x="2626614" y="83565"/>
                                </a:lnTo>
                                <a:lnTo>
                                  <a:pt x="2626614" y="83565"/>
                                </a:lnTo>
                                <a:lnTo>
                                  <a:pt x="2626741" y="83565"/>
                                </a:lnTo>
                                <a:lnTo>
                                  <a:pt x="2626741" y="83565"/>
                                </a:lnTo>
                                <a:lnTo>
                                  <a:pt x="2626741" y="83565"/>
                                </a:lnTo>
                                <a:lnTo>
                                  <a:pt x="2626741" y="83565"/>
                                </a:lnTo>
                                <a:lnTo>
                                  <a:pt x="2626868" y="83565"/>
                                </a:lnTo>
                                <a:lnTo>
                                  <a:pt x="2626868" y="83565"/>
                                </a:lnTo>
                                <a:lnTo>
                                  <a:pt x="2626868" y="83565"/>
                                </a:lnTo>
                                <a:lnTo>
                                  <a:pt x="2626868" y="83565"/>
                                </a:lnTo>
                                <a:lnTo>
                                  <a:pt x="2626995" y="83565"/>
                                </a:lnTo>
                                <a:lnTo>
                                  <a:pt x="2626995" y="83565"/>
                                </a:lnTo>
                                <a:lnTo>
                                  <a:pt x="2626995" y="83565"/>
                                </a:lnTo>
                                <a:lnTo>
                                  <a:pt x="2627122" y="83565"/>
                                </a:lnTo>
                                <a:lnTo>
                                  <a:pt x="2627122" y="83565"/>
                                </a:lnTo>
                                <a:lnTo>
                                  <a:pt x="2627122" y="83565"/>
                                </a:lnTo>
                                <a:lnTo>
                                  <a:pt x="2627249" y="83565"/>
                                </a:lnTo>
                                <a:lnTo>
                                  <a:pt x="2627249" y="83565"/>
                                </a:lnTo>
                                <a:lnTo>
                                  <a:pt x="2627249" y="83565"/>
                                </a:lnTo>
                                <a:lnTo>
                                  <a:pt x="2627376" y="83565"/>
                                </a:lnTo>
                                <a:lnTo>
                                  <a:pt x="2627376" y="83565"/>
                                </a:lnTo>
                                <a:lnTo>
                                  <a:pt x="2627376" y="83565"/>
                                </a:lnTo>
                                <a:lnTo>
                                  <a:pt x="2627376" y="83565"/>
                                </a:lnTo>
                                <a:lnTo>
                                  <a:pt x="2627503" y="83565"/>
                                </a:lnTo>
                                <a:lnTo>
                                  <a:pt x="2627503" y="83565"/>
                                </a:lnTo>
                                <a:lnTo>
                                  <a:pt x="2627503" y="83565"/>
                                </a:lnTo>
                                <a:lnTo>
                                  <a:pt x="2627630" y="83565"/>
                                </a:lnTo>
                                <a:lnTo>
                                  <a:pt x="2627630" y="83565"/>
                                </a:lnTo>
                                <a:lnTo>
                                  <a:pt x="2627630" y="83565"/>
                                </a:lnTo>
                                <a:lnTo>
                                  <a:pt x="2627630" y="83565"/>
                                </a:lnTo>
                                <a:lnTo>
                                  <a:pt x="2627757" y="83565"/>
                                </a:lnTo>
                                <a:lnTo>
                                  <a:pt x="2627757" y="83565"/>
                                </a:lnTo>
                                <a:lnTo>
                                  <a:pt x="2627757" y="83565"/>
                                </a:lnTo>
                                <a:lnTo>
                                  <a:pt x="2627884" y="83565"/>
                                </a:lnTo>
                                <a:lnTo>
                                  <a:pt x="2627884" y="83565"/>
                                </a:lnTo>
                                <a:lnTo>
                                  <a:pt x="2627884" y="83565"/>
                                </a:lnTo>
                                <a:lnTo>
                                  <a:pt x="2627884" y="83565"/>
                                </a:lnTo>
                                <a:lnTo>
                                  <a:pt x="2628011" y="83565"/>
                                </a:lnTo>
                                <a:lnTo>
                                  <a:pt x="2628011" y="83565"/>
                                </a:lnTo>
                                <a:lnTo>
                                  <a:pt x="2628011" y="83565"/>
                                </a:lnTo>
                                <a:lnTo>
                                  <a:pt x="2628138" y="83565"/>
                                </a:lnTo>
                                <a:lnTo>
                                  <a:pt x="2628138" y="83565"/>
                                </a:lnTo>
                                <a:lnTo>
                                  <a:pt x="2628138" y="83565"/>
                                </a:lnTo>
                                <a:lnTo>
                                  <a:pt x="2628138" y="83565"/>
                                </a:lnTo>
                                <a:lnTo>
                                  <a:pt x="2628265" y="83565"/>
                                </a:lnTo>
                                <a:lnTo>
                                  <a:pt x="2628265" y="83565"/>
                                </a:lnTo>
                                <a:lnTo>
                                  <a:pt x="2628265" y="83565"/>
                                </a:lnTo>
                                <a:lnTo>
                                  <a:pt x="2628265" y="83565"/>
                                </a:lnTo>
                                <a:lnTo>
                                  <a:pt x="2628392" y="83565"/>
                                </a:lnTo>
                                <a:lnTo>
                                  <a:pt x="2628392" y="83565"/>
                                </a:lnTo>
                                <a:lnTo>
                                  <a:pt x="2628392" y="83565"/>
                                </a:lnTo>
                                <a:lnTo>
                                  <a:pt x="2628519" y="83565"/>
                                </a:lnTo>
                                <a:lnTo>
                                  <a:pt x="2628519" y="83565"/>
                                </a:lnTo>
                                <a:lnTo>
                                  <a:pt x="2628519" y="83565"/>
                                </a:lnTo>
                                <a:lnTo>
                                  <a:pt x="2628519" y="83565"/>
                                </a:lnTo>
                                <a:lnTo>
                                  <a:pt x="2628646" y="83565"/>
                                </a:lnTo>
                                <a:lnTo>
                                  <a:pt x="2628646" y="83565"/>
                                </a:lnTo>
                                <a:lnTo>
                                  <a:pt x="2628646" y="83565"/>
                                </a:lnTo>
                                <a:lnTo>
                                  <a:pt x="2628773" y="83565"/>
                                </a:lnTo>
                                <a:lnTo>
                                  <a:pt x="2628773" y="83565"/>
                                </a:lnTo>
                                <a:lnTo>
                                  <a:pt x="2628773" y="83565"/>
                                </a:lnTo>
                                <a:lnTo>
                                  <a:pt x="2628773" y="83565"/>
                                </a:lnTo>
                                <a:lnTo>
                                  <a:pt x="2628900" y="83565"/>
                                </a:lnTo>
                                <a:lnTo>
                                  <a:pt x="2628900" y="83565"/>
                                </a:lnTo>
                                <a:lnTo>
                                  <a:pt x="2628900" y="83565"/>
                                </a:lnTo>
                                <a:lnTo>
                                  <a:pt x="2629027" y="83565"/>
                                </a:lnTo>
                                <a:lnTo>
                                  <a:pt x="2629027" y="83565"/>
                                </a:lnTo>
                                <a:lnTo>
                                  <a:pt x="2629027" y="83565"/>
                                </a:lnTo>
                                <a:lnTo>
                                  <a:pt x="2629027" y="83565"/>
                                </a:lnTo>
                                <a:lnTo>
                                  <a:pt x="2629281" y="83565"/>
                                </a:lnTo>
                                <a:lnTo>
                                  <a:pt x="2629281" y="83565"/>
                                </a:lnTo>
                                <a:lnTo>
                                  <a:pt x="2629281" y="83565"/>
                                </a:lnTo>
                                <a:lnTo>
                                  <a:pt x="2629281" y="83565"/>
                                </a:lnTo>
                                <a:lnTo>
                                  <a:pt x="2629408" y="83565"/>
                                </a:lnTo>
                                <a:lnTo>
                                  <a:pt x="2629408" y="83565"/>
                                </a:lnTo>
                                <a:lnTo>
                                  <a:pt x="2629408" y="83565"/>
                                </a:lnTo>
                                <a:lnTo>
                                  <a:pt x="2629535" y="83565"/>
                                </a:lnTo>
                                <a:lnTo>
                                  <a:pt x="2629535" y="83565"/>
                                </a:lnTo>
                                <a:lnTo>
                                  <a:pt x="2629535" y="83565"/>
                                </a:lnTo>
                                <a:lnTo>
                                  <a:pt x="2629535" y="83565"/>
                                </a:lnTo>
                                <a:lnTo>
                                  <a:pt x="2629662" y="83565"/>
                                </a:lnTo>
                                <a:lnTo>
                                  <a:pt x="2629662" y="83565"/>
                                </a:lnTo>
                                <a:lnTo>
                                  <a:pt x="2629662" y="83565"/>
                                </a:lnTo>
                                <a:lnTo>
                                  <a:pt x="2629789" y="83565"/>
                                </a:lnTo>
                                <a:lnTo>
                                  <a:pt x="2629789" y="83565"/>
                                </a:lnTo>
                                <a:lnTo>
                                  <a:pt x="2629916" y="83565"/>
                                </a:lnTo>
                                <a:lnTo>
                                  <a:pt x="2629916" y="83565"/>
                                </a:lnTo>
                                <a:lnTo>
                                  <a:pt x="2629916" y="83565"/>
                                </a:lnTo>
                                <a:lnTo>
                                  <a:pt x="2630043" y="83565"/>
                                </a:lnTo>
                                <a:lnTo>
                                  <a:pt x="2630043" y="83565"/>
                                </a:lnTo>
                                <a:lnTo>
                                  <a:pt x="2630043" y="83312"/>
                                </a:lnTo>
                                <a:lnTo>
                                  <a:pt x="2630043" y="83312"/>
                                </a:lnTo>
                                <a:lnTo>
                                  <a:pt x="2630170" y="83312"/>
                                </a:lnTo>
                                <a:lnTo>
                                  <a:pt x="2630170" y="83312"/>
                                </a:lnTo>
                                <a:lnTo>
                                  <a:pt x="2630170" y="83312"/>
                                </a:lnTo>
                                <a:lnTo>
                                  <a:pt x="2630170" y="83312"/>
                                </a:lnTo>
                                <a:lnTo>
                                  <a:pt x="2630297" y="83312"/>
                                </a:lnTo>
                                <a:lnTo>
                                  <a:pt x="2630297" y="83312"/>
                                </a:lnTo>
                                <a:lnTo>
                                  <a:pt x="2630297" y="83312"/>
                                </a:lnTo>
                                <a:lnTo>
                                  <a:pt x="2630424" y="83312"/>
                                </a:lnTo>
                                <a:lnTo>
                                  <a:pt x="2630424" y="83312"/>
                                </a:lnTo>
                                <a:lnTo>
                                  <a:pt x="2630424" y="83312"/>
                                </a:lnTo>
                                <a:lnTo>
                                  <a:pt x="2630424" y="83312"/>
                                </a:lnTo>
                                <a:lnTo>
                                  <a:pt x="2630551" y="83312"/>
                                </a:lnTo>
                                <a:lnTo>
                                  <a:pt x="2630551" y="83312"/>
                                </a:lnTo>
                                <a:lnTo>
                                  <a:pt x="2630678" y="83312"/>
                                </a:lnTo>
                                <a:lnTo>
                                  <a:pt x="2630678" y="83312"/>
                                </a:lnTo>
                                <a:lnTo>
                                  <a:pt x="2630678" y="83312"/>
                                </a:lnTo>
                                <a:lnTo>
                                  <a:pt x="2630678" y="83312"/>
                                </a:lnTo>
                                <a:lnTo>
                                  <a:pt x="2630932" y="83312"/>
                                </a:lnTo>
                                <a:lnTo>
                                  <a:pt x="2630932" y="83312"/>
                                </a:lnTo>
                                <a:lnTo>
                                  <a:pt x="2630932" y="83312"/>
                                </a:lnTo>
                                <a:lnTo>
                                  <a:pt x="2630932" y="83312"/>
                                </a:lnTo>
                                <a:lnTo>
                                  <a:pt x="2631059" y="83312"/>
                                </a:lnTo>
                                <a:lnTo>
                                  <a:pt x="2631059" y="83312"/>
                                </a:lnTo>
                                <a:lnTo>
                                  <a:pt x="2631186" y="83312"/>
                                </a:lnTo>
                                <a:lnTo>
                                  <a:pt x="2631186" y="83312"/>
                                </a:lnTo>
                                <a:lnTo>
                                  <a:pt x="2631186" y="83312"/>
                                </a:lnTo>
                                <a:lnTo>
                                  <a:pt x="2631186" y="83312"/>
                                </a:lnTo>
                                <a:lnTo>
                                  <a:pt x="2631313" y="83312"/>
                                </a:lnTo>
                                <a:lnTo>
                                  <a:pt x="2631313" y="83312"/>
                                </a:lnTo>
                                <a:lnTo>
                                  <a:pt x="2631440" y="83312"/>
                                </a:lnTo>
                                <a:lnTo>
                                  <a:pt x="2631440" y="83312"/>
                                </a:lnTo>
                                <a:lnTo>
                                  <a:pt x="2631440" y="83312"/>
                                </a:lnTo>
                                <a:lnTo>
                                  <a:pt x="2631440" y="83312"/>
                                </a:lnTo>
                                <a:lnTo>
                                  <a:pt x="2631567" y="83312"/>
                                </a:lnTo>
                                <a:lnTo>
                                  <a:pt x="2631567" y="83312"/>
                                </a:lnTo>
                                <a:lnTo>
                                  <a:pt x="2631567" y="83312"/>
                                </a:lnTo>
                                <a:lnTo>
                                  <a:pt x="2631567" y="83312"/>
                                </a:lnTo>
                                <a:lnTo>
                                  <a:pt x="2631694" y="83312"/>
                                </a:lnTo>
                                <a:lnTo>
                                  <a:pt x="2631694" y="83312"/>
                                </a:lnTo>
                                <a:lnTo>
                                  <a:pt x="2631694" y="83312"/>
                                </a:lnTo>
                                <a:lnTo>
                                  <a:pt x="2631821" y="83312"/>
                                </a:lnTo>
                                <a:lnTo>
                                  <a:pt x="2631821" y="83312"/>
                                </a:lnTo>
                                <a:lnTo>
                                  <a:pt x="2631821" y="83312"/>
                                </a:lnTo>
                                <a:lnTo>
                                  <a:pt x="2631948" y="83312"/>
                                </a:lnTo>
                                <a:lnTo>
                                  <a:pt x="2631948" y="83312"/>
                                </a:lnTo>
                                <a:lnTo>
                                  <a:pt x="2631948" y="83312"/>
                                </a:lnTo>
                                <a:lnTo>
                                  <a:pt x="2632075" y="83312"/>
                                </a:lnTo>
                                <a:lnTo>
                                  <a:pt x="2632075" y="83312"/>
                                </a:lnTo>
                                <a:lnTo>
                                  <a:pt x="2632202" y="83312"/>
                                </a:lnTo>
                                <a:lnTo>
                                  <a:pt x="2632202" y="83312"/>
                                </a:lnTo>
                                <a:lnTo>
                                  <a:pt x="2632202" y="83312"/>
                                </a:lnTo>
                                <a:lnTo>
                                  <a:pt x="2632329" y="83312"/>
                                </a:lnTo>
                                <a:lnTo>
                                  <a:pt x="2632329" y="83312"/>
                                </a:lnTo>
                                <a:lnTo>
                                  <a:pt x="2632329" y="83312"/>
                                </a:lnTo>
                                <a:lnTo>
                                  <a:pt x="2632456" y="83312"/>
                                </a:lnTo>
                                <a:lnTo>
                                  <a:pt x="2632456" y="83312"/>
                                </a:lnTo>
                                <a:lnTo>
                                  <a:pt x="2632456" y="83312"/>
                                </a:lnTo>
                                <a:lnTo>
                                  <a:pt x="2632583" y="83312"/>
                                </a:lnTo>
                                <a:lnTo>
                                  <a:pt x="2632583" y="83312"/>
                                </a:lnTo>
                                <a:lnTo>
                                  <a:pt x="2632710" y="83312"/>
                                </a:lnTo>
                                <a:lnTo>
                                  <a:pt x="2632710" y="83312"/>
                                </a:lnTo>
                                <a:lnTo>
                                  <a:pt x="2632710" y="83312"/>
                                </a:lnTo>
                                <a:lnTo>
                                  <a:pt x="2632837" y="83312"/>
                                </a:lnTo>
                                <a:lnTo>
                                  <a:pt x="2632837" y="83312"/>
                                </a:lnTo>
                                <a:lnTo>
                                  <a:pt x="2632837" y="83312"/>
                                </a:lnTo>
                                <a:lnTo>
                                  <a:pt x="2632837" y="83312"/>
                                </a:lnTo>
                                <a:lnTo>
                                  <a:pt x="2632964" y="83312"/>
                                </a:lnTo>
                                <a:lnTo>
                                  <a:pt x="2632964" y="83058"/>
                                </a:lnTo>
                                <a:lnTo>
                                  <a:pt x="2632964" y="83058"/>
                                </a:lnTo>
                                <a:lnTo>
                                  <a:pt x="2632964" y="83058"/>
                                </a:lnTo>
                                <a:lnTo>
                                  <a:pt x="2632964" y="83058"/>
                                </a:lnTo>
                                <a:lnTo>
                                  <a:pt x="2633218" y="83058"/>
                                </a:lnTo>
                                <a:lnTo>
                                  <a:pt x="2633218" y="83058"/>
                                </a:lnTo>
                                <a:lnTo>
                                  <a:pt x="2633218" y="83058"/>
                                </a:lnTo>
                                <a:lnTo>
                                  <a:pt x="2633218" y="83058"/>
                                </a:lnTo>
                                <a:lnTo>
                                  <a:pt x="2633345" y="83058"/>
                                </a:lnTo>
                                <a:lnTo>
                                  <a:pt x="2633345" y="83058"/>
                                </a:lnTo>
                                <a:lnTo>
                                  <a:pt x="2633345" y="83058"/>
                                </a:lnTo>
                                <a:lnTo>
                                  <a:pt x="2633472" y="83058"/>
                                </a:lnTo>
                                <a:lnTo>
                                  <a:pt x="2633472" y="83058"/>
                                </a:lnTo>
                                <a:lnTo>
                                  <a:pt x="2633472" y="83058"/>
                                </a:lnTo>
                                <a:lnTo>
                                  <a:pt x="2633472" y="83058"/>
                                </a:lnTo>
                                <a:lnTo>
                                  <a:pt x="2633599" y="83058"/>
                                </a:lnTo>
                                <a:lnTo>
                                  <a:pt x="2633599" y="83058"/>
                                </a:lnTo>
                                <a:lnTo>
                                  <a:pt x="2633599" y="82803"/>
                                </a:lnTo>
                                <a:lnTo>
                                  <a:pt x="2633599" y="82803"/>
                                </a:lnTo>
                                <a:lnTo>
                                  <a:pt x="2633726" y="82803"/>
                                </a:lnTo>
                                <a:lnTo>
                                  <a:pt x="2633726" y="82803"/>
                                </a:lnTo>
                                <a:lnTo>
                                  <a:pt x="2633726" y="82803"/>
                                </a:lnTo>
                                <a:lnTo>
                                  <a:pt x="2633726" y="82803"/>
                                </a:lnTo>
                                <a:lnTo>
                                  <a:pt x="2633853" y="82803"/>
                                </a:lnTo>
                                <a:lnTo>
                                  <a:pt x="2633853" y="82803"/>
                                </a:lnTo>
                                <a:lnTo>
                                  <a:pt x="2633853" y="82803"/>
                                </a:lnTo>
                                <a:lnTo>
                                  <a:pt x="2633980" y="82803"/>
                                </a:lnTo>
                                <a:lnTo>
                                  <a:pt x="2633980" y="82803"/>
                                </a:lnTo>
                                <a:lnTo>
                                  <a:pt x="2633980" y="82803"/>
                                </a:lnTo>
                                <a:lnTo>
                                  <a:pt x="2633980" y="82803"/>
                                </a:lnTo>
                                <a:lnTo>
                                  <a:pt x="2634107" y="82803"/>
                                </a:lnTo>
                                <a:lnTo>
                                  <a:pt x="2634107" y="82803"/>
                                </a:lnTo>
                                <a:lnTo>
                                  <a:pt x="2634107" y="82803"/>
                                </a:lnTo>
                                <a:lnTo>
                                  <a:pt x="2634234" y="82803"/>
                                </a:lnTo>
                                <a:lnTo>
                                  <a:pt x="2634234" y="82803"/>
                                </a:lnTo>
                                <a:lnTo>
                                  <a:pt x="2634234" y="82803"/>
                                </a:lnTo>
                                <a:lnTo>
                                  <a:pt x="2634361" y="82803"/>
                                </a:lnTo>
                                <a:lnTo>
                                  <a:pt x="2634361" y="82803"/>
                                </a:lnTo>
                                <a:lnTo>
                                  <a:pt x="2634361" y="82803"/>
                                </a:lnTo>
                                <a:lnTo>
                                  <a:pt x="2634361" y="82423"/>
                                </a:lnTo>
                                <a:lnTo>
                                  <a:pt x="2634488" y="82423"/>
                                </a:lnTo>
                                <a:lnTo>
                                  <a:pt x="2634488" y="82423"/>
                                </a:lnTo>
                                <a:lnTo>
                                  <a:pt x="2634488" y="82423"/>
                                </a:lnTo>
                                <a:lnTo>
                                  <a:pt x="2634488" y="82423"/>
                                </a:lnTo>
                                <a:lnTo>
                                  <a:pt x="2634615" y="82423"/>
                                </a:lnTo>
                                <a:lnTo>
                                  <a:pt x="2634615" y="82423"/>
                                </a:lnTo>
                                <a:lnTo>
                                  <a:pt x="2634615" y="82423"/>
                                </a:lnTo>
                                <a:lnTo>
                                  <a:pt x="2634615" y="82423"/>
                                </a:lnTo>
                                <a:lnTo>
                                  <a:pt x="2634742" y="82423"/>
                                </a:lnTo>
                                <a:lnTo>
                                  <a:pt x="2634742" y="82423"/>
                                </a:lnTo>
                                <a:lnTo>
                                  <a:pt x="2634742" y="82423"/>
                                </a:lnTo>
                                <a:lnTo>
                                  <a:pt x="2634869" y="82169"/>
                                </a:lnTo>
                                <a:lnTo>
                                  <a:pt x="2634869" y="82169"/>
                                </a:lnTo>
                                <a:lnTo>
                                  <a:pt x="2634869" y="82169"/>
                                </a:lnTo>
                                <a:lnTo>
                                  <a:pt x="2634869" y="82169"/>
                                </a:lnTo>
                                <a:lnTo>
                                  <a:pt x="2634996" y="82169"/>
                                </a:lnTo>
                                <a:lnTo>
                                  <a:pt x="2634996" y="82169"/>
                                </a:lnTo>
                                <a:lnTo>
                                  <a:pt x="2634996" y="82169"/>
                                </a:lnTo>
                                <a:lnTo>
                                  <a:pt x="2635123" y="82169"/>
                                </a:lnTo>
                                <a:lnTo>
                                  <a:pt x="2635123" y="82169"/>
                                </a:lnTo>
                                <a:lnTo>
                                  <a:pt x="2635123" y="82169"/>
                                </a:lnTo>
                                <a:lnTo>
                                  <a:pt x="2635123" y="82169"/>
                                </a:lnTo>
                                <a:lnTo>
                                  <a:pt x="2635250" y="82169"/>
                                </a:lnTo>
                                <a:lnTo>
                                  <a:pt x="2635250" y="82169"/>
                                </a:lnTo>
                                <a:lnTo>
                                  <a:pt x="2635250" y="82169"/>
                                </a:lnTo>
                                <a:lnTo>
                                  <a:pt x="2635377" y="82169"/>
                                </a:lnTo>
                                <a:lnTo>
                                  <a:pt x="2635377" y="82169"/>
                                </a:lnTo>
                                <a:lnTo>
                                  <a:pt x="2635377" y="82169"/>
                                </a:lnTo>
                                <a:lnTo>
                                  <a:pt x="2635377" y="82169"/>
                                </a:lnTo>
                                <a:lnTo>
                                  <a:pt x="2635504" y="82169"/>
                                </a:lnTo>
                                <a:lnTo>
                                  <a:pt x="2635504" y="82169"/>
                                </a:lnTo>
                                <a:lnTo>
                                  <a:pt x="2635631" y="82169"/>
                                </a:lnTo>
                                <a:lnTo>
                                  <a:pt x="2635631" y="82169"/>
                                </a:lnTo>
                                <a:lnTo>
                                  <a:pt x="2635631" y="82169"/>
                                </a:lnTo>
                                <a:lnTo>
                                  <a:pt x="2635758" y="82169"/>
                                </a:lnTo>
                                <a:lnTo>
                                  <a:pt x="2635758" y="82169"/>
                                </a:lnTo>
                                <a:lnTo>
                                  <a:pt x="2635885" y="82169"/>
                                </a:lnTo>
                                <a:lnTo>
                                  <a:pt x="2635885" y="82169"/>
                                </a:lnTo>
                                <a:lnTo>
                                  <a:pt x="2635885" y="82169"/>
                                </a:lnTo>
                                <a:lnTo>
                                  <a:pt x="2635885" y="82169"/>
                                </a:lnTo>
                                <a:lnTo>
                                  <a:pt x="2636012" y="82169"/>
                                </a:lnTo>
                                <a:lnTo>
                                  <a:pt x="2636012" y="82169"/>
                                </a:lnTo>
                                <a:lnTo>
                                  <a:pt x="2636012" y="82169"/>
                                </a:lnTo>
                                <a:lnTo>
                                  <a:pt x="2636139" y="82169"/>
                                </a:lnTo>
                                <a:lnTo>
                                  <a:pt x="2636139" y="82169"/>
                                </a:lnTo>
                                <a:lnTo>
                                  <a:pt x="2636139" y="81915"/>
                                </a:lnTo>
                                <a:lnTo>
                                  <a:pt x="2636139" y="81915"/>
                                </a:lnTo>
                                <a:lnTo>
                                  <a:pt x="2636266" y="81915"/>
                                </a:lnTo>
                                <a:lnTo>
                                  <a:pt x="2636266" y="81915"/>
                                </a:lnTo>
                                <a:lnTo>
                                  <a:pt x="2636266" y="81915"/>
                                </a:lnTo>
                                <a:lnTo>
                                  <a:pt x="2636266" y="81915"/>
                                </a:lnTo>
                                <a:lnTo>
                                  <a:pt x="2636393" y="81915"/>
                                </a:lnTo>
                                <a:lnTo>
                                  <a:pt x="2636393" y="81915"/>
                                </a:lnTo>
                                <a:lnTo>
                                  <a:pt x="2636393" y="81915"/>
                                </a:lnTo>
                                <a:lnTo>
                                  <a:pt x="2636393" y="81661"/>
                                </a:lnTo>
                                <a:lnTo>
                                  <a:pt x="2636520" y="81661"/>
                                </a:lnTo>
                                <a:lnTo>
                                  <a:pt x="2636520" y="81661"/>
                                </a:lnTo>
                                <a:lnTo>
                                  <a:pt x="2636520" y="81661"/>
                                </a:lnTo>
                                <a:lnTo>
                                  <a:pt x="2636520" y="81661"/>
                                </a:lnTo>
                                <a:lnTo>
                                  <a:pt x="2636647" y="81661"/>
                                </a:lnTo>
                                <a:lnTo>
                                  <a:pt x="2636647" y="81661"/>
                                </a:lnTo>
                                <a:lnTo>
                                  <a:pt x="2636647" y="81661"/>
                                </a:lnTo>
                                <a:lnTo>
                                  <a:pt x="2636774" y="81661"/>
                                </a:lnTo>
                                <a:lnTo>
                                  <a:pt x="2636774" y="81661"/>
                                </a:lnTo>
                                <a:lnTo>
                                  <a:pt x="2636774" y="81661"/>
                                </a:lnTo>
                                <a:lnTo>
                                  <a:pt x="2636774" y="81661"/>
                                </a:lnTo>
                                <a:lnTo>
                                  <a:pt x="2636901" y="81661"/>
                                </a:lnTo>
                                <a:lnTo>
                                  <a:pt x="2636901" y="81661"/>
                                </a:lnTo>
                                <a:lnTo>
                                  <a:pt x="2636901" y="81661"/>
                                </a:lnTo>
                                <a:lnTo>
                                  <a:pt x="2637028" y="81661"/>
                                </a:lnTo>
                                <a:lnTo>
                                  <a:pt x="2637028" y="81661"/>
                                </a:lnTo>
                                <a:lnTo>
                                  <a:pt x="2637028" y="81661"/>
                                </a:lnTo>
                                <a:lnTo>
                                  <a:pt x="2637028" y="81661"/>
                                </a:lnTo>
                                <a:lnTo>
                                  <a:pt x="2637155" y="81661"/>
                                </a:lnTo>
                                <a:lnTo>
                                  <a:pt x="2637155" y="81661"/>
                                </a:lnTo>
                                <a:lnTo>
                                  <a:pt x="2637155" y="81661"/>
                                </a:lnTo>
                                <a:lnTo>
                                  <a:pt x="2637282" y="81661"/>
                                </a:lnTo>
                                <a:lnTo>
                                  <a:pt x="2637282" y="81661"/>
                                </a:lnTo>
                                <a:lnTo>
                                  <a:pt x="2637282" y="81661"/>
                                </a:lnTo>
                                <a:lnTo>
                                  <a:pt x="2637282" y="81661"/>
                                </a:lnTo>
                                <a:lnTo>
                                  <a:pt x="2637409" y="81661"/>
                                </a:lnTo>
                                <a:lnTo>
                                  <a:pt x="2637409" y="81661"/>
                                </a:lnTo>
                                <a:lnTo>
                                  <a:pt x="2637536" y="81661"/>
                                </a:lnTo>
                                <a:lnTo>
                                  <a:pt x="2637536" y="81661"/>
                                </a:lnTo>
                                <a:lnTo>
                                  <a:pt x="2637536" y="81661"/>
                                </a:lnTo>
                                <a:lnTo>
                                  <a:pt x="2637536" y="81661"/>
                                </a:lnTo>
                                <a:lnTo>
                                  <a:pt x="2637663" y="81661"/>
                                </a:lnTo>
                                <a:lnTo>
                                  <a:pt x="2637663" y="81661"/>
                                </a:lnTo>
                                <a:lnTo>
                                  <a:pt x="2637663" y="81661"/>
                                </a:lnTo>
                                <a:lnTo>
                                  <a:pt x="2637663" y="81661"/>
                                </a:lnTo>
                                <a:lnTo>
                                  <a:pt x="2637790" y="81661"/>
                                </a:lnTo>
                                <a:lnTo>
                                  <a:pt x="2637790" y="81661"/>
                                </a:lnTo>
                                <a:lnTo>
                                  <a:pt x="2637790" y="81661"/>
                                </a:lnTo>
                                <a:lnTo>
                                  <a:pt x="2637917" y="81661"/>
                                </a:lnTo>
                                <a:lnTo>
                                  <a:pt x="2637917" y="81661"/>
                                </a:lnTo>
                                <a:lnTo>
                                  <a:pt x="2637917" y="81661"/>
                                </a:lnTo>
                                <a:lnTo>
                                  <a:pt x="2637917" y="81661"/>
                                </a:lnTo>
                                <a:lnTo>
                                  <a:pt x="2638044" y="81661"/>
                                </a:lnTo>
                                <a:lnTo>
                                  <a:pt x="2638044" y="81661"/>
                                </a:lnTo>
                                <a:lnTo>
                                  <a:pt x="2638044" y="81661"/>
                                </a:lnTo>
                                <a:lnTo>
                                  <a:pt x="2638171" y="81661"/>
                                </a:lnTo>
                                <a:lnTo>
                                  <a:pt x="2638171" y="81661"/>
                                </a:lnTo>
                                <a:lnTo>
                                  <a:pt x="2638171" y="81661"/>
                                </a:lnTo>
                                <a:lnTo>
                                  <a:pt x="2638171" y="81661"/>
                                </a:lnTo>
                                <a:lnTo>
                                  <a:pt x="2638298" y="81661"/>
                                </a:lnTo>
                                <a:lnTo>
                                  <a:pt x="2638298" y="81661"/>
                                </a:lnTo>
                                <a:lnTo>
                                  <a:pt x="2638425" y="81661"/>
                                </a:lnTo>
                                <a:lnTo>
                                  <a:pt x="2638425" y="81661"/>
                                </a:lnTo>
                                <a:lnTo>
                                  <a:pt x="2638425" y="81661"/>
                                </a:lnTo>
                                <a:lnTo>
                                  <a:pt x="2638425" y="81661"/>
                                </a:lnTo>
                                <a:lnTo>
                                  <a:pt x="2638552" y="81661"/>
                                </a:lnTo>
                                <a:lnTo>
                                  <a:pt x="2638552" y="81661"/>
                                </a:lnTo>
                                <a:lnTo>
                                  <a:pt x="2638552" y="81661"/>
                                </a:lnTo>
                                <a:lnTo>
                                  <a:pt x="2638679" y="81661"/>
                                </a:lnTo>
                                <a:lnTo>
                                  <a:pt x="2638679" y="81661"/>
                                </a:lnTo>
                                <a:lnTo>
                                  <a:pt x="2638679" y="81661"/>
                                </a:lnTo>
                                <a:lnTo>
                                  <a:pt x="2638679" y="81661"/>
                                </a:lnTo>
                                <a:lnTo>
                                  <a:pt x="2638806" y="81661"/>
                                </a:lnTo>
                                <a:lnTo>
                                  <a:pt x="2638806" y="81661"/>
                                </a:lnTo>
                                <a:lnTo>
                                  <a:pt x="2638806" y="81661"/>
                                </a:lnTo>
                                <a:lnTo>
                                  <a:pt x="2638933" y="81661"/>
                                </a:lnTo>
                                <a:lnTo>
                                  <a:pt x="2638933" y="81661"/>
                                </a:lnTo>
                                <a:lnTo>
                                  <a:pt x="2638933" y="81661"/>
                                </a:lnTo>
                                <a:lnTo>
                                  <a:pt x="2639060" y="81661"/>
                                </a:lnTo>
                                <a:lnTo>
                                  <a:pt x="2639060" y="81661"/>
                                </a:lnTo>
                                <a:lnTo>
                                  <a:pt x="2639060" y="81661"/>
                                </a:lnTo>
                                <a:lnTo>
                                  <a:pt x="2639187" y="81661"/>
                                </a:lnTo>
                                <a:lnTo>
                                  <a:pt x="2639187" y="81661"/>
                                </a:lnTo>
                                <a:lnTo>
                                  <a:pt x="2639187" y="81661"/>
                                </a:lnTo>
                                <a:lnTo>
                                  <a:pt x="2639187" y="81661"/>
                                </a:lnTo>
                                <a:lnTo>
                                  <a:pt x="2639314" y="81661"/>
                                </a:lnTo>
                                <a:lnTo>
                                  <a:pt x="2639314" y="81661"/>
                                </a:lnTo>
                                <a:lnTo>
                                  <a:pt x="2639314" y="81661"/>
                                </a:lnTo>
                                <a:lnTo>
                                  <a:pt x="2639314" y="81661"/>
                                </a:lnTo>
                                <a:lnTo>
                                  <a:pt x="2639441" y="81661"/>
                                </a:lnTo>
                                <a:lnTo>
                                  <a:pt x="2639441" y="81661"/>
                                </a:lnTo>
                                <a:lnTo>
                                  <a:pt x="2639568" y="81661"/>
                                </a:lnTo>
                                <a:lnTo>
                                  <a:pt x="2639568" y="81407"/>
                                </a:lnTo>
                                <a:lnTo>
                                  <a:pt x="2639568" y="81407"/>
                                </a:lnTo>
                                <a:lnTo>
                                  <a:pt x="2639568" y="81407"/>
                                </a:lnTo>
                                <a:lnTo>
                                  <a:pt x="2639568" y="81407"/>
                                </a:lnTo>
                                <a:lnTo>
                                  <a:pt x="2639695" y="81407"/>
                                </a:lnTo>
                                <a:lnTo>
                                  <a:pt x="2639695" y="81407"/>
                                </a:lnTo>
                                <a:lnTo>
                                  <a:pt x="2639695" y="81407"/>
                                </a:lnTo>
                                <a:lnTo>
                                  <a:pt x="2639822" y="81407"/>
                                </a:lnTo>
                                <a:lnTo>
                                  <a:pt x="2639822" y="81407"/>
                                </a:lnTo>
                                <a:lnTo>
                                  <a:pt x="2639822" y="81407"/>
                                </a:lnTo>
                                <a:lnTo>
                                  <a:pt x="2639822" y="81407"/>
                                </a:lnTo>
                                <a:lnTo>
                                  <a:pt x="2639949" y="81407"/>
                                </a:lnTo>
                                <a:lnTo>
                                  <a:pt x="2639949" y="81407"/>
                                </a:lnTo>
                                <a:lnTo>
                                  <a:pt x="2639949" y="81407"/>
                                </a:lnTo>
                                <a:lnTo>
                                  <a:pt x="2640076" y="81407"/>
                                </a:lnTo>
                                <a:lnTo>
                                  <a:pt x="2640076" y="81407"/>
                                </a:lnTo>
                                <a:lnTo>
                                  <a:pt x="2640076" y="81407"/>
                                </a:lnTo>
                                <a:lnTo>
                                  <a:pt x="2640076" y="81407"/>
                                </a:lnTo>
                                <a:lnTo>
                                  <a:pt x="2640203" y="81407"/>
                                </a:lnTo>
                                <a:lnTo>
                                  <a:pt x="2640203" y="81407"/>
                                </a:lnTo>
                                <a:lnTo>
                                  <a:pt x="2640330" y="81407"/>
                                </a:lnTo>
                                <a:lnTo>
                                  <a:pt x="2640330" y="81407"/>
                                </a:lnTo>
                                <a:lnTo>
                                  <a:pt x="2640330" y="81407"/>
                                </a:lnTo>
                                <a:lnTo>
                                  <a:pt x="2640330" y="81407"/>
                                </a:lnTo>
                                <a:lnTo>
                                  <a:pt x="2640457" y="81407"/>
                                </a:lnTo>
                                <a:lnTo>
                                  <a:pt x="2640457" y="81407"/>
                                </a:lnTo>
                                <a:lnTo>
                                  <a:pt x="2640457" y="81407"/>
                                </a:lnTo>
                                <a:lnTo>
                                  <a:pt x="2640584" y="81407"/>
                                </a:lnTo>
                                <a:lnTo>
                                  <a:pt x="2640584" y="81407"/>
                                </a:lnTo>
                                <a:lnTo>
                                  <a:pt x="2640584" y="81407"/>
                                </a:lnTo>
                                <a:lnTo>
                                  <a:pt x="2640711" y="81407"/>
                                </a:lnTo>
                                <a:lnTo>
                                  <a:pt x="2640711" y="81407"/>
                                </a:lnTo>
                                <a:lnTo>
                                  <a:pt x="2640711" y="81407"/>
                                </a:lnTo>
                                <a:lnTo>
                                  <a:pt x="2640838" y="81407"/>
                                </a:lnTo>
                                <a:lnTo>
                                  <a:pt x="2640838" y="81407"/>
                                </a:lnTo>
                                <a:lnTo>
                                  <a:pt x="2640838" y="81407"/>
                                </a:lnTo>
                                <a:lnTo>
                                  <a:pt x="2640838" y="81407"/>
                                </a:lnTo>
                                <a:lnTo>
                                  <a:pt x="2640965" y="81407"/>
                                </a:lnTo>
                                <a:lnTo>
                                  <a:pt x="2640965" y="81407"/>
                                </a:lnTo>
                                <a:lnTo>
                                  <a:pt x="2640965" y="81407"/>
                                </a:lnTo>
                                <a:lnTo>
                                  <a:pt x="2640965" y="81407"/>
                                </a:lnTo>
                                <a:lnTo>
                                  <a:pt x="2641092" y="81407"/>
                                </a:lnTo>
                                <a:lnTo>
                                  <a:pt x="2641092" y="81407"/>
                                </a:lnTo>
                                <a:lnTo>
                                  <a:pt x="2641092" y="81407"/>
                                </a:lnTo>
                                <a:lnTo>
                                  <a:pt x="2641219" y="81407"/>
                                </a:lnTo>
                                <a:lnTo>
                                  <a:pt x="2641219" y="81407"/>
                                </a:lnTo>
                                <a:lnTo>
                                  <a:pt x="2641219" y="81407"/>
                                </a:lnTo>
                                <a:lnTo>
                                  <a:pt x="2641219" y="81407"/>
                                </a:lnTo>
                                <a:lnTo>
                                  <a:pt x="2641346" y="81407"/>
                                </a:lnTo>
                                <a:lnTo>
                                  <a:pt x="2641346" y="81407"/>
                                </a:lnTo>
                                <a:lnTo>
                                  <a:pt x="2641346" y="81407"/>
                                </a:lnTo>
                                <a:lnTo>
                                  <a:pt x="2641473" y="81407"/>
                                </a:lnTo>
                                <a:lnTo>
                                  <a:pt x="2641473" y="81407"/>
                                </a:lnTo>
                                <a:lnTo>
                                  <a:pt x="2641473" y="81407"/>
                                </a:lnTo>
                                <a:lnTo>
                                  <a:pt x="2641473" y="81407"/>
                                </a:lnTo>
                                <a:lnTo>
                                  <a:pt x="2641600" y="81407"/>
                                </a:lnTo>
                                <a:lnTo>
                                  <a:pt x="2641600" y="81407"/>
                                </a:lnTo>
                                <a:lnTo>
                                  <a:pt x="2641600" y="81407"/>
                                </a:lnTo>
                                <a:lnTo>
                                  <a:pt x="2641727" y="81407"/>
                                </a:lnTo>
                                <a:lnTo>
                                  <a:pt x="2641727" y="81407"/>
                                </a:lnTo>
                                <a:lnTo>
                                  <a:pt x="2641727" y="81407"/>
                                </a:lnTo>
                                <a:lnTo>
                                  <a:pt x="2641727" y="81407"/>
                                </a:lnTo>
                                <a:lnTo>
                                  <a:pt x="2641854" y="81407"/>
                                </a:lnTo>
                                <a:lnTo>
                                  <a:pt x="2641854" y="81407"/>
                                </a:lnTo>
                                <a:lnTo>
                                  <a:pt x="2641854" y="81407"/>
                                </a:lnTo>
                                <a:lnTo>
                                  <a:pt x="2641981" y="81407"/>
                                </a:lnTo>
                                <a:lnTo>
                                  <a:pt x="2641981" y="81407"/>
                                </a:lnTo>
                                <a:lnTo>
                                  <a:pt x="2641981" y="81407"/>
                                </a:lnTo>
                                <a:lnTo>
                                  <a:pt x="2641981" y="81407"/>
                                </a:lnTo>
                                <a:lnTo>
                                  <a:pt x="2642108" y="81407"/>
                                </a:lnTo>
                                <a:lnTo>
                                  <a:pt x="2642108" y="81407"/>
                                </a:lnTo>
                                <a:lnTo>
                                  <a:pt x="2642235" y="81153"/>
                                </a:lnTo>
                                <a:lnTo>
                                  <a:pt x="2642235" y="81153"/>
                                </a:lnTo>
                                <a:lnTo>
                                  <a:pt x="2642235" y="81153"/>
                                </a:lnTo>
                                <a:lnTo>
                                  <a:pt x="2642235" y="81153"/>
                                </a:lnTo>
                                <a:lnTo>
                                  <a:pt x="2642362" y="81153"/>
                                </a:lnTo>
                                <a:lnTo>
                                  <a:pt x="2642362" y="81153"/>
                                </a:lnTo>
                                <a:lnTo>
                                  <a:pt x="2642362" y="81153"/>
                                </a:lnTo>
                                <a:lnTo>
                                  <a:pt x="2642362" y="81153"/>
                                </a:lnTo>
                                <a:lnTo>
                                  <a:pt x="2642489" y="81153"/>
                                </a:lnTo>
                                <a:lnTo>
                                  <a:pt x="2642489" y="81153"/>
                                </a:lnTo>
                                <a:lnTo>
                                  <a:pt x="2642616" y="81153"/>
                                </a:lnTo>
                                <a:lnTo>
                                  <a:pt x="2642616" y="81153"/>
                                </a:lnTo>
                                <a:lnTo>
                                  <a:pt x="2642616" y="81153"/>
                                </a:lnTo>
                                <a:lnTo>
                                  <a:pt x="2642870" y="81153"/>
                                </a:lnTo>
                                <a:lnTo>
                                  <a:pt x="2642870" y="81153"/>
                                </a:lnTo>
                                <a:lnTo>
                                  <a:pt x="2642870" y="81153"/>
                                </a:lnTo>
                                <a:lnTo>
                                  <a:pt x="2642997" y="81153"/>
                                </a:lnTo>
                                <a:lnTo>
                                  <a:pt x="2642997" y="81153"/>
                                </a:lnTo>
                                <a:lnTo>
                                  <a:pt x="2642997" y="81153"/>
                                </a:lnTo>
                                <a:lnTo>
                                  <a:pt x="2643124" y="81153"/>
                                </a:lnTo>
                                <a:lnTo>
                                  <a:pt x="2643124" y="80899"/>
                                </a:lnTo>
                                <a:lnTo>
                                  <a:pt x="2643124" y="80899"/>
                                </a:lnTo>
                                <a:lnTo>
                                  <a:pt x="2643124" y="80899"/>
                                </a:lnTo>
                                <a:lnTo>
                                  <a:pt x="2643124" y="80899"/>
                                </a:lnTo>
                                <a:lnTo>
                                  <a:pt x="2643251" y="80645"/>
                                </a:lnTo>
                                <a:lnTo>
                                  <a:pt x="2643251" y="80645"/>
                                </a:lnTo>
                                <a:lnTo>
                                  <a:pt x="2643378" y="80645"/>
                                </a:lnTo>
                                <a:lnTo>
                                  <a:pt x="2643378" y="80645"/>
                                </a:lnTo>
                                <a:lnTo>
                                  <a:pt x="2643378" y="80645"/>
                                </a:lnTo>
                                <a:lnTo>
                                  <a:pt x="2643378" y="80645"/>
                                </a:lnTo>
                                <a:lnTo>
                                  <a:pt x="2643505" y="80645"/>
                                </a:lnTo>
                                <a:lnTo>
                                  <a:pt x="2643505" y="80645"/>
                                </a:lnTo>
                                <a:lnTo>
                                  <a:pt x="2643632" y="80645"/>
                                </a:lnTo>
                                <a:lnTo>
                                  <a:pt x="2643632" y="80645"/>
                                </a:lnTo>
                                <a:lnTo>
                                  <a:pt x="2643632" y="80645"/>
                                </a:lnTo>
                                <a:lnTo>
                                  <a:pt x="2643632" y="80645"/>
                                </a:lnTo>
                                <a:lnTo>
                                  <a:pt x="2643632" y="80390"/>
                                </a:lnTo>
                                <a:lnTo>
                                  <a:pt x="2643759" y="80390"/>
                                </a:lnTo>
                                <a:lnTo>
                                  <a:pt x="2643759" y="80137"/>
                                </a:lnTo>
                                <a:lnTo>
                                  <a:pt x="2643759" y="80137"/>
                                </a:lnTo>
                                <a:lnTo>
                                  <a:pt x="2643759" y="80137"/>
                                </a:lnTo>
                                <a:lnTo>
                                  <a:pt x="2643886" y="80137"/>
                                </a:lnTo>
                                <a:lnTo>
                                  <a:pt x="2643886" y="80137"/>
                                </a:lnTo>
                                <a:lnTo>
                                  <a:pt x="2643886" y="80137"/>
                                </a:lnTo>
                                <a:lnTo>
                                  <a:pt x="2643886" y="80137"/>
                                </a:lnTo>
                                <a:lnTo>
                                  <a:pt x="2644013" y="80137"/>
                                </a:lnTo>
                                <a:lnTo>
                                  <a:pt x="2644013" y="80137"/>
                                </a:lnTo>
                                <a:lnTo>
                                  <a:pt x="2644013" y="80137"/>
                                </a:lnTo>
                                <a:lnTo>
                                  <a:pt x="2644013" y="80137"/>
                                </a:lnTo>
                                <a:lnTo>
                                  <a:pt x="2644140" y="80137"/>
                                </a:lnTo>
                                <a:lnTo>
                                  <a:pt x="2644140" y="80137"/>
                                </a:lnTo>
                                <a:lnTo>
                                  <a:pt x="2644140" y="79883"/>
                                </a:lnTo>
                                <a:lnTo>
                                  <a:pt x="2644267" y="79883"/>
                                </a:lnTo>
                                <a:lnTo>
                                  <a:pt x="2644267" y="79883"/>
                                </a:lnTo>
                                <a:lnTo>
                                  <a:pt x="2644267" y="79883"/>
                                </a:lnTo>
                                <a:lnTo>
                                  <a:pt x="2644394" y="79883"/>
                                </a:lnTo>
                                <a:lnTo>
                                  <a:pt x="2644394" y="79883"/>
                                </a:lnTo>
                                <a:lnTo>
                                  <a:pt x="2644394" y="79883"/>
                                </a:lnTo>
                                <a:lnTo>
                                  <a:pt x="2644521" y="79883"/>
                                </a:lnTo>
                                <a:lnTo>
                                  <a:pt x="2644521" y="79883"/>
                                </a:lnTo>
                                <a:lnTo>
                                  <a:pt x="2644521" y="79883"/>
                                </a:lnTo>
                                <a:lnTo>
                                  <a:pt x="2644521" y="79883"/>
                                </a:lnTo>
                                <a:lnTo>
                                  <a:pt x="2644648" y="79883"/>
                                </a:lnTo>
                                <a:lnTo>
                                  <a:pt x="2644648" y="79883"/>
                                </a:lnTo>
                                <a:lnTo>
                                  <a:pt x="2644648" y="79883"/>
                                </a:lnTo>
                                <a:lnTo>
                                  <a:pt x="2644775" y="79883"/>
                                </a:lnTo>
                                <a:lnTo>
                                  <a:pt x="2644775" y="79883"/>
                                </a:lnTo>
                                <a:lnTo>
                                  <a:pt x="2644775" y="79883"/>
                                </a:lnTo>
                                <a:lnTo>
                                  <a:pt x="2644902" y="79883"/>
                                </a:lnTo>
                                <a:lnTo>
                                  <a:pt x="2644902" y="79883"/>
                                </a:lnTo>
                                <a:lnTo>
                                  <a:pt x="2644902" y="79883"/>
                                </a:lnTo>
                                <a:lnTo>
                                  <a:pt x="2645029" y="79883"/>
                                </a:lnTo>
                                <a:lnTo>
                                  <a:pt x="2645029" y="79883"/>
                                </a:lnTo>
                                <a:lnTo>
                                  <a:pt x="2645156" y="79883"/>
                                </a:lnTo>
                                <a:lnTo>
                                  <a:pt x="2645156" y="79883"/>
                                </a:lnTo>
                                <a:lnTo>
                                  <a:pt x="2645156" y="79883"/>
                                </a:lnTo>
                                <a:lnTo>
                                  <a:pt x="2645283" y="79883"/>
                                </a:lnTo>
                                <a:lnTo>
                                  <a:pt x="2645283" y="79883"/>
                                </a:lnTo>
                                <a:lnTo>
                                  <a:pt x="2645410" y="79883"/>
                                </a:lnTo>
                                <a:lnTo>
                                  <a:pt x="2645410" y="79883"/>
                                </a:lnTo>
                                <a:lnTo>
                                  <a:pt x="2645410" y="79883"/>
                                </a:lnTo>
                                <a:lnTo>
                                  <a:pt x="2645410" y="79628"/>
                                </a:lnTo>
                                <a:lnTo>
                                  <a:pt x="2645537" y="79628"/>
                                </a:lnTo>
                                <a:lnTo>
                                  <a:pt x="2645537" y="79628"/>
                                </a:lnTo>
                                <a:lnTo>
                                  <a:pt x="2645537" y="79628"/>
                                </a:lnTo>
                                <a:lnTo>
                                  <a:pt x="2645664" y="79628"/>
                                </a:lnTo>
                                <a:lnTo>
                                  <a:pt x="2645664" y="79628"/>
                                </a:lnTo>
                                <a:lnTo>
                                  <a:pt x="2645664" y="79628"/>
                                </a:lnTo>
                                <a:lnTo>
                                  <a:pt x="2645664" y="79628"/>
                                </a:lnTo>
                                <a:lnTo>
                                  <a:pt x="2645791" y="79628"/>
                                </a:lnTo>
                                <a:lnTo>
                                  <a:pt x="2645791" y="79628"/>
                                </a:lnTo>
                                <a:lnTo>
                                  <a:pt x="2645791" y="79628"/>
                                </a:lnTo>
                                <a:lnTo>
                                  <a:pt x="2645918" y="79628"/>
                                </a:lnTo>
                                <a:lnTo>
                                  <a:pt x="2645918" y="79628"/>
                                </a:lnTo>
                                <a:lnTo>
                                  <a:pt x="2645918" y="79628"/>
                                </a:lnTo>
                                <a:lnTo>
                                  <a:pt x="2645918" y="79628"/>
                                </a:lnTo>
                                <a:lnTo>
                                  <a:pt x="2646045" y="79628"/>
                                </a:lnTo>
                                <a:lnTo>
                                  <a:pt x="2646045" y="79628"/>
                                </a:lnTo>
                                <a:lnTo>
                                  <a:pt x="2646172" y="79628"/>
                                </a:lnTo>
                                <a:lnTo>
                                  <a:pt x="2646172" y="79628"/>
                                </a:lnTo>
                                <a:lnTo>
                                  <a:pt x="2646172" y="79628"/>
                                </a:lnTo>
                                <a:lnTo>
                                  <a:pt x="2646299" y="79628"/>
                                </a:lnTo>
                                <a:lnTo>
                                  <a:pt x="2646299" y="79628"/>
                                </a:lnTo>
                                <a:lnTo>
                                  <a:pt x="2646299" y="79628"/>
                                </a:lnTo>
                                <a:lnTo>
                                  <a:pt x="2646426" y="79628"/>
                                </a:lnTo>
                                <a:lnTo>
                                  <a:pt x="2646426" y="79628"/>
                                </a:lnTo>
                                <a:lnTo>
                                  <a:pt x="2646426" y="79628"/>
                                </a:lnTo>
                                <a:lnTo>
                                  <a:pt x="2646426" y="79628"/>
                                </a:lnTo>
                                <a:lnTo>
                                  <a:pt x="2646553" y="79628"/>
                                </a:lnTo>
                                <a:lnTo>
                                  <a:pt x="2646553" y="79628"/>
                                </a:lnTo>
                                <a:lnTo>
                                  <a:pt x="2646553" y="79628"/>
                                </a:lnTo>
                                <a:lnTo>
                                  <a:pt x="2646680" y="79628"/>
                                </a:lnTo>
                                <a:lnTo>
                                  <a:pt x="2646680" y="79628"/>
                                </a:lnTo>
                                <a:lnTo>
                                  <a:pt x="2646807" y="79628"/>
                                </a:lnTo>
                                <a:lnTo>
                                  <a:pt x="2646807" y="79628"/>
                                </a:lnTo>
                                <a:lnTo>
                                  <a:pt x="2646807" y="79628"/>
                                </a:lnTo>
                                <a:lnTo>
                                  <a:pt x="2646934" y="79628"/>
                                </a:lnTo>
                                <a:lnTo>
                                  <a:pt x="2646934" y="79628"/>
                                </a:lnTo>
                                <a:lnTo>
                                  <a:pt x="2646934" y="79628"/>
                                </a:lnTo>
                                <a:lnTo>
                                  <a:pt x="2646934" y="79628"/>
                                </a:lnTo>
                                <a:lnTo>
                                  <a:pt x="2647061" y="79628"/>
                                </a:lnTo>
                                <a:lnTo>
                                  <a:pt x="2647061" y="79628"/>
                                </a:lnTo>
                                <a:lnTo>
                                  <a:pt x="2647061" y="79628"/>
                                </a:lnTo>
                                <a:lnTo>
                                  <a:pt x="2647061" y="79628"/>
                                </a:lnTo>
                                <a:lnTo>
                                  <a:pt x="2647188" y="79628"/>
                                </a:lnTo>
                                <a:lnTo>
                                  <a:pt x="2647188" y="79628"/>
                                </a:lnTo>
                                <a:lnTo>
                                  <a:pt x="2647188" y="79628"/>
                                </a:lnTo>
                                <a:lnTo>
                                  <a:pt x="2647315" y="79628"/>
                                </a:lnTo>
                                <a:lnTo>
                                  <a:pt x="2647315" y="79628"/>
                                </a:lnTo>
                                <a:lnTo>
                                  <a:pt x="2647315" y="79628"/>
                                </a:lnTo>
                                <a:lnTo>
                                  <a:pt x="2647315" y="79628"/>
                                </a:lnTo>
                                <a:lnTo>
                                  <a:pt x="2647442" y="79628"/>
                                </a:lnTo>
                                <a:lnTo>
                                  <a:pt x="2647442" y="79628"/>
                                </a:lnTo>
                                <a:lnTo>
                                  <a:pt x="2647442" y="79628"/>
                                </a:lnTo>
                                <a:lnTo>
                                  <a:pt x="2647569" y="79628"/>
                                </a:lnTo>
                                <a:lnTo>
                                  <a:pt x="2647569" y="79628"/>
                                </a:lnTo>
                                <a:lnTo>
                                  <a:pt x="2647569" y="79628"/>
                                </a:lnTo>
                                <a:lnTo>
                                  <a:pt x="2647569" y="79628"/>
                                </a:lnTo>
                                <a:lnTo>
                                  <a:pt x="2647696" y="79628"/>
                                </a:lnTo>
                                <a:lnTo>
                                  <a:pt x="2647696" y="79628"/>
                                </a:lnTo>
                                <a:lnTo>
                                  <a:pt x="2647696" y="79628"/>
                                </a:lnTo>
                                <a:lnTo>
                                  <a:pt x="2647823" y="79628"/>
                                </a:lnTo>
                                <a:lnTo>
                                  <a:pt x="2647823" y="79628"/>
                                </a:lnTo>
                                <a:lnTo>
                                  <a:pt x="2647823" y="79628"/>
                                </a:lnTo>
                                <a:lnTo>
                                  <a:pt x="2647823" y="79628"/>
                                </a:lnTo>
                                <a:lnTo>
                                  <a:pt x="2647950" y="79628"/>
                                </a:lnTo>
                                <a:lnTo>
                                  <a:pt x="2647950" y="79628"/>
                                </a:lnTo>
                                <a:lnTo>
                                  <a:pt x="2647950" y="79628"/>
                                </a:lnTo>
                                <a:lnTo>
                                  <a:pt x="2648077" y="79628"/>
                                </a:lnTo>
                                <a:lnTo>
                                  <a:pt x="2648077" y="79628"/>
                                </a:lnTo>
                                <a:lnTo>
                                  <a:pt x="2648077" y="79628"/>
                                </a:lnTo>
                                <a:lnTo>
                                  <a:pt x="2648077" y="79628"/>
                                </a:lnTo>
                                <a:lnTo>
                                  <a:pt x="2648331" y="79628"/>
                                </a:lnTo>
                                <a:lnTo>
                                  <a:pt x="2648331" y="79628"/>
                                </a:lnTo>
                                <a:lnTo>
                                  <a:pt x="2648331" y="79628"/>
                                </a:lnTo>
                                <a:lnTo>
                                  <a:pt x="2648331" y="79628"/>
                                </a:lnTo>
                                <a:lnTo>
                                  <a:pt x="2648458" y="79628"/>
                                </a:lnTo>
                                <a:lnTo>
                                  <a:pt x="2648458" y="79628"/>
                                </a:lnTo>
                                <a:lnTo>
                                  <a:pt x="2648458" y="79628"/>
                                </a:lnTo>
                                <a:lnTo>
                                  <a:pt x="2648458" y="79375"/>
                                </a:lnTo>
                                <a:lnTo>
                                  <a:pt x="2648585" y="79375"/>
                                </a:lnTo>
                                <a:lnTo>
                                  <a:pt x="2648585" y="79375"/>
                                </a:lnTo>
                                <a:lnTo>
                                  <a:pt x="2648585" y="79375"/>
                                </a:lnTo>
                                <a:lnTo>
                                  <a:pt x="2648585" y="79375"/>
                                </a:lnTo>
                                <a:lnTo>
                                  <a:pt x="2648712" y="79375"/>
                                </a:lnTo>
                                <a:lnTo>
                                  <a:pt x="2648712" y="79375"/>
                                </a:lnTo>
                                <a:lnTo>
                                  <a:pt x="2648712" y="79375"/>
                                </a:lnTo>
                                <a:lnTo>
                                  <a:pt x="2648712" y="79375"/>
                                </a:lnTo>
                                <a:lnTo>
                                  <a:pt x="2648839" y="79375"/>
                                </a:lnTo>
                                <a:lnTo>
                                  <a:pt x="2648839" y="79375"/>
                                </a:lnTo>
                                <a:lnTo>
                                  <a:pt x="2648966" y="79375"/>
                                </a:lnTo>
                                <a:lnTo>
                                  <a:pt x="2648966" y="79375"/>
                                </a:lnTo>
                                <a:lnTo>
                                  <a:pt x="2648966" y="79375"/>
                                </a:lnTo>
                                <a:lnTo>
                                  <a:pt x="2648966" y="79375"/>
                                </a:lnTo>
                                <a:lnTo>
                                  <a:pt x="2649093" y="79375"/>
                                </a:lnTo>
                                <a:lnTo>
                                  <a:pt x="2649093" y="79375"/>
                                </a:lnTo>
                                <a:lnTo>
                                  <a:pt x="2649093" y="79375"/>
                                </a:lnTo>
                                <a:lnTo>
                                  <a:pt x="2649220" y="79375"/>
                                </a:lnTo>
                                <a:lnTo>
                                  <a:pt x="2649220" y="79375"/>
                                </a:lnTo>
                                <a:lnTo>
                                  <a:pt x="2649220" y="79375"/>
                                </a:lnTo>
                                <a:lnTo>
                                  <a:pt x="2649220" y="79375"/>
                                </a:lnTo>
                                <a:lnTo>
                                  <a:pt x="2649347" y="79375"/>
                                </a:lnTo>
                                <a:lnTo>
                                  <a:pt x="2649347" y="79375"/>
                                </a:lnTo>
                                <a:lnTo>
                                  <a:pt x="2649347" y="79375"/>
                                </a:lnTo>
                                <a:lnTo>
                                  <a:pt x="2649474" y="79375"/>
                                </a:lnTo>
                                <a:lnTo>
                                  <a:pt x="2649474" y="79375"/>
                                </a:lnTo>
                                <a:lnTo>
                                  <a:pt x="2649474" y="79375"/>
                                </a:lnTo>
                                <a:lnTo>
                                  <a:pt x="2649474" y="79375"/>
                                </a:lnTo>
                                <a:lnTo>
                                  <a:pt x="2649601" y="79375"/>
                                </a:lnTo>
                                <a:lnTo>
                                  <a:pt x="2649601" y="79375"/>
                                </a:lnTo>
                                <a:lnTo>
                                  <a:pt x="2649601" y="79375"/>
                                </a:lnTo>
                                <a:lnTo>
                                  <a:pt x="2649728" y="79375"/>
                                </a:lnTo>
                                <a:lnTo>
                                  <a:pt x="2649728" y="79375"/>
                                </a:lnTo>
                                <a:lnTo>
                                  <a:pt x="2649728" y="79375"/>
                                </a:lnTo>
                                <a:lnTo>
                                  <a:pt x="2649728" y="79375"/>
                                </a:lnTo>
                                <a:lnTo>
                                  <a:pt x="2649855" y="79375"/>
                                </a:lnTo>
                                <a:lnTo>
                                  <a:pt x="2649855" y="79375"/>
                                </a:lnTo>
                                <a:lnTo>
                                  <a:pt x="2649855" y="79375"/>
                                </a:lnTo>
                                <a:lnTo>
                                  <a:pt x="2649982" y="79375"/>
                                </a:lnTo>
                                <a:lnTo>
                                  <a:pt x="2649982" y="79375"/>
                                </a:lnTo>
                                <a:lnTo>
                                  <a:pt x="2649982" y="79375"/>
                                </a:lnTo>
                                <a:lnTo>
                                  <a:pt x="2649982" y="79375"/>
                                </a:lnTo>
                                <a:lnTo>
                                  <a:pt x="2650109" y="79375"/>
                                </a:lnTo>
                                <a:lnTo>
                                  <a:pt x="2650109" y="79375"/>
                                </a:lnTo>
                                <a:lnTo>
                                  <a:pt x="2650109" y="79375"/>
                                </a:lnTo>
                                <a:lnTo>
                                  <a:pt x="2650236" y="79375"/>
                                </a:lnTo>
                                <a:lnTo>
                                  <a:pt x="2650236" y="79375"/>
                                </a:lnTo>
                                <a:lnTo>
                                  <a:pt x="2650363" y="79375"/>
                                </a:lnTo>
                                <a:lnTo>
                                  <a:pt x="2650363" y="79375"/>
                                </a:lnTo>
                                <a:lnTo>
                                  <a:pt x="2650363" y="79375"/>
                                </a:lnTo>
                                <a:lnTo>
                                  <a:pt x="2650490" y="79375"/>
                                </a:lnTo>
                                <a:lnTo>
                                  <a:pt x="2650490" y="79375"/>
                                </a:lnTo>
                                <a:lnTo>
                                  <a:pt x="2650617" y="79375"/>
                                </a:lnTo>
                                <a:lnTo>
                                  <a:pt x="2650617" y="79375"/>
                                </a:lnTo>
                                <a:lnTo>
                                  <a:pt x="2650617" y="79375"/>
                                </a:lnTo>
                                <a:lnTo>
                                  <a:pt x="2650617" y="79375"/>
                                </a:lnTo>
                                <a:lnTo>
                                  <a:pt x="2650744" y="79375"/>
                                </a:lnTo>
                                <a:lnTo>
                                  <a:pt x="2650744" y="79375"/>
                                </a:lnTo>
                                <a:lnTo>
                                  <a:pt x="2650744" y="79375"/>
                                </a:lnTo>
                                <a:lnTo>
                                  <a:pt x="2650744" y="79121"/>
                                </a:lnTo>
                                <a:lnTo>
                                  <a:pt x="2650871" y="79121"/>
                                </a:lnTo>
                                <a:lnTo>
                                  <a:pt x="2650871" y="79121"/>
                                </a:lnTo>
                                <a:lnTo>
                                  <a:pt x="2650871" y="79121"/>
                                </a:lnTo>
                                <a:lnTo>
                                  <a:pt x="2650871" y="79121"/>
                                </a:lnTo>
                                <a:lnTo>
                                  <a:pt x="2650998" y="79121"/>
                                </a:lnTo>
                                <a:lnTo>
                                  <a:pt x="2650998" y="79121"/>
                                </a:lnTo>
                                <a:lnTo>
                                  <a:pt x="2651125" y="79121"/>
                                </a:lnTo>
                                <a:lnTo>
                                  <a:pt x="2651125" y="79121"/>
                                </a:lnTo>
                                <a:lnTo>
                                  <a:pt x="2651125" y="79121"/>
                                </a:lnTo>
                                <a:lnTo>
                                  <a:pt x="2651125" y="79121"/>
                                </a:lnTo>
                                <a:lnTo>
                                  <a:pt x="2651252" y="79121"/>
                                </a:lnTo>
                                <a:lnTo>
                                  <a:pt x="2651252" y="79121"/>
                                </a:lnTo>
                                <a:lnTo>
                                  <a:pt x="2651252" y="79121"/>
                                </a:lnTo>
                                <a:lnTo>
                                  <a:pt x="2651379" y="79121"/>
                                </a:lnTo>
                                <a:lnTo>
                                  <a:pt x="2651379" y="79121"/>
                                </a:lnTo>
                                <a:lnTo>
                                  <a:pt x="2651379" y="79121"/>
                                </a:lnTo>
                                <a:lnTo>
                                  <a:pt x="2651379" y="79121"/>
                                </a:lnTo>
                                <a:lnTo>
                                  <a:pt x="2651379" y="78867"/>
                                </a:lnTo>
                                <a:lnTo>
                                  <a:pt x="2651506" y="78867"/>
                                </a:lnTo>
                                <a:lnTo>
                                  <a:pt x="2651506" y="78867"/>
                                </a:lnTo>
                                <a:lnTo>
                                  <a:pt x="2651506" y="78867"/>
                                </a:lnTo>
                                <a:lnTo>
                                  <a:pt x="2651633" y="78867"/>
                                </a:lnTo>
                                <a:lnTo>
                                  <a:pt x="2651633" y="78867"/>
                                </a:lnTo>
                                <a:lnTo>
                                  <a:pt x="2651633" y="78867"/>
                                </a:lnTo>
                                <a:lnTo>
                                  <a:pt x="2651633" y="78867"/>
                                </a:lnTo>
                                <a:lnTo>
                                  <a:pt x="2651633" y="78613"/>
                                </a:lnTo>
                                <a:lnTo>
                                  <a:pt x="2651760" y="78613"/>
                                </a:lnTo>
                                <a:lnTo>
                                  <a:pt x="2651760" y="78613"/>
                                </a:lnTo>
                                <a:lnTo>
                                  <a:pt x="2651760" y="78613"/>
                                </a:lnTo>
                                <a:lnTo>
                                  <a:pt x="2651887" y="78613"/>
                                </a:lnTo>
                                <a:lnTo>
                                  <a:pt x="2651887" y="78613"/>
                                </a:lnTo>
                                <a:lnTo>
                                  <a:pt x="2651887" y="78613"/>
                                </a:lnTo>
                                <a:lnTo>
                                  <a:pt x="2652014" y="78613"/>
                                </a:lnTo>
                                <a:lnTo>
                                  <a:pt x="2652014" y="78613"/>
                                </a:lnTo>
                                <a:lnTo>
                                  <a:pt x="2652014" y="78613"/>
                                </a:lnTo>
                                <a:lnTo>
                                  <a:pt x="2652014" y="78613"/>
                                </a:lnTo>
                                <a:lnTo>
                                  <a:pt x="2652141" y="78613"/>
                                </a:lnTo>
                                <a:lnTo>
                                  <a:pt x="2652141" y="78359"/>
                                </a:lnTo>
                                <a:lnTo>
                                  <a:pt x="2652141" y="78359"/>
                                </a:lnTo>
                                <a:lnTo>
                                  <a:pt x="2652141" y="78105"/>
                                </a:lnTo>
                                <a:lnTo>
                                  <a:pt x="2652141" y="78105"/>
                                </a:lnTo>
                                <a:lnTo>
                                  <a:pt x="2652268" y="78105"/>
                                </a:lnTo>
                                <a:lnTo>
                                  <a:pt x="2652268" y="78105"/>
                                </a:lnTo>
                                <a:lnTo>
                                  <a:pt x="2652268" y="78105"/>
                                </a:lnTo>
                                <a:lnTo>
                                  <a:pt x="2652268" y="78105"/>
                                </a:lnTo>
                                <a:lnTo>
                                  <a:pt x="2652395" y="78105"/>
                                </a:lnTo>
                                <a:lnTo>
                                  <a:pt x="2652395" y="78105"/>
                                </a:lnTo>
                                <a:lnTo>
                                  <a:pt x="2652395" y="78105"/>
                                </a:lnTo>
                                <a:lnTo>
                                  <a:pt x="2652522" y="78105"/>
                                </a:lnTo>
                                <a:lnTo>
                                  <a:pt x="2652522" y="78105"/>
                                </a:lnTo>
                                <a:lnTo>
                                  <a:pt x="2652522" y="78105"/>
                                </a:lnTo>
                                <a:lnTo>
                                  <a:pt x="2652522" y="78105"/>
                                </a:lnTo>
                                <a:lnTo>
                                  <a:pt x="2652649" y="78105"/>
                                </a:lnTo>
                                <a:lnTo>
                                  <a:pt x="2652649" y="78105"/>
                                </a:lnTo>
                                <a:lnTo>
                                  <a:pt x="2652776" y="78105"/>
                                </a:lnTo>
                                <a:lnTo>
                                  <a:pt x="2652776" y="78105"/>
                                </a:lnTo>
                                <a:lnTo>
                                  <a:pt x="2652776" y="78105"/>
                                </a:lnTo>
                                <a:lnTo>
                                  <a:pt x="2652776" y="78105"/>
                                </a:lnTo>
                                <a:lnTo>
                                  <a:pt x="2652903" y="78105"/>
                                </a:lnTo>
                                <a:lnTo>
                                  <a:pt x="2652903" y="78105"/>
                                </a:lnTo>
                                <a:lnTo>
                                  <a:pt x="2652903" y="78105"/>
                                </a:lnTo>
                                <a:lnTo>
                                  <a:pt x="2653030" y="78105"/>
                                </a:lnTo>
                                <a:lnTo>
                                  <a:pt x="2653030" y="78105"/>
                                </a:lnTo>
                                <a:lnTo>
                                  <a:pt x="2653030" y="78105"/>
                                </a:lnTo>
                                <a:lnTo>
                                  <a:pt x="2653030" y="78105"/>
                                </a:lnTo>
                                <a:lnTo>
                                  <a:pt x="2653157" y="78105"/>
                                </a:lnTo>
                                <a:lnTo>
                                  <a:pt x="2653157" y="78105"/>
                                </a:lnTo>
                                <a:lnTo>
                                  <a:pt x="2653157" y="78105"/>
                                </a:lnTo>
                                <a:lnTo>
                                  <a:pt x="2653284" y="78105"/>
                                </a:lnTo>
                                <a:lnTo>
                                  <a:pt x="2653284" y="78105"/>
                                </a:lnTo>
                                <a:lnTo>
                                  <a:pt x="2653284" y="77851"/>
                                </a:lnTo>
                                <a:lnTo>
                                  <a:pt x="2653284" y="77851"/>
                                </a:lnTo>
                                <a:lnTo>
                                  <a:pt x="2653284" y="77851"/>
                                </a:lnTo>
                                <a:lnTo>
                                  <a:pt x="2653411" y="77851"/>
                                </a:lnTo>
                                <a:lnTo>
                                  <a:pt x="2653411" y="77851"/>
                                </a:lnTo>
                                <a:lnTo>
                                  <a:pt x="2653411" y="77851"/>
                                </a:lnTo>
                                <a:lnTo>
                                  <a:pt x="2653538" y="77851"/>
                                </a:lnTo>
                                <a:lnTo>
                                  <a:pt x="2653538" y="77851"/>
                                </a:lnTo>
                                <a:lnTo>
                                  <a:pt x="2653538" y="77851"/>
                                </a:lnTo>
                                <a:lnTo>
                                  <a:pt x="2653665" y="77851"/>
                                </a:lnTo>
                                <a:lnTo>
                                  <a:pt x="2653665" y="77851"/>
                                </a:lnTo>
                                <a:lnTo>
                                  <a:pt x="2653665" y="77851"/>
                                </a:lnTo>
                                <a:lnTo>
                                  <a:pt x="2653665" y="77851"/>
                                </a:lnTo>
                                <a:lnTo>
                                  <a:pt x="2653792" y="77851"/>
                                </a:lnTo>
                                <a:lnTo>
                                  <a:pt x="2653792" y="77851"/>
                                </a:lnTo>
                                <a:lnTo>
                                  <a:pt x="2653919" y="77851"/>
                                </a:lnTo>
                                <a:lnTo>
                                  <a:pt x="2653919" y="77851"/>
                                </a:lnTo>
                                <a:lnTo>
                                  <a:pt x="2653919" y="77851"/>
                                </a:lnTo>
                                <a:lnTo>
                                  <a:pt x="2653919" y="77851"/>
                                </a:lnTo>
                                <a:lnTo>
                                  <a:pt x="2654046" y="77851"/>
                                </a:lnTo>
                                <a:lnTo>
                                  <a:pt x="2654046" y="77851"/>
                                </a:lnTo>
                                <a:lnTo>
                                  <a:pt x="2654046" y="77851"/>
                                </a:lnTo>
                                <a:lnTo>
                                  <a:pt x="2654173" y="77851"/>
                                </a:lnTo>
                                <a:lnTo>
                                  <a:pt x="2654173" y="77851"/>
                                </a:lnTo>
                                <a:lnTo>
                                  <a:pt x="2654173" y="77851"/>
                                </a:lnTo>
                                <a:lnTo>
                                  <a:pt x="2654173" y="77851"/>
                                </a:lnTo>
                                <a:lnTo>
                                  <a:pt x="2654300" y="77851"/>
                                </a:lnTo>
                                <a:lnTo>
                                  <a:pt x="2654300" y="77851"/>
                                </a:lnTo>
                                <a:lnTo>
                                  <a:pt x="2654300" y="77851"/>
                                </a:lnTo>
                                <a:lnTo>
                                  <a:pt x="2654427" y="77851"/>
                                </a:lnTo>
                                <a:lnTo>
                                  <a:pt x="2654427" y="77851"/>
                                </a:lnTo>
                                <a:lnTo>
                                  <a:pt x="2654427" y="77851"/>
                                </a:lnTo>
                                <a:lnTo>
                                  <a:pt x="2654427" y="77851"/>
                                </a:lnTo>
                                <a:lnTo>
                                  <a:pt x="2654554" y="77851"/>
                                </a:lnTo>
                                <a:lnTo>
                                  <a:pt x="2654554" y="77851"/>
                                </a:lnTo>
                                <a:lnTo>
                                  <a:pt x="2654554" y="77851"/>
                                </a:lnTo>
                                <a:lnTo>
                                  <a:pt x="2654681" y="77851"/>
                                </a:lnTo>
                                <a:lnTo>
                                  <a:pt x="2654681" y="77851"/>
                                </a:lnTo>
                                <a:lnTo>
                                  <a:pt x="2654681" y="77851"/>
                                </a:lnTo>
                                <a:lnTo>
                                  <a:pt x="2654681" y="77851"/>
                                </a:lnTo>
                                <a:lnTo>
                                  <a:pt x="2654808" y="77851"/>
                                </a:lnTo>
                                <a:lnTo>
                                  <a:pt x="2654808" y="77851"/>
                                </a:lnTo>
                                <a:lnTo>
                                  <a:pt x="2654808" y="77851"/>
                                </a:lnTo>
                                <a:lnTo>
                                  <a:pt x="2654808" y="77851"/>
                                </a:lnTo>
                                <a:lnTo>
                                  <a:pt x="2654935" y="77851"/>
                                </a:lnTo>
                                <a:lnTo>
                                  <a:pt x="2654935" y="77851"/>
                                </a:lnTo>
                                <a:lnTo>
                                  <a:pt x="2654935" y="77851"/>
                                </a:lnTo>
                                <a:lnTo>
                                  <a:pt x="2655062" y="77851"/>
                                </a:lnTo>
                                <a:lnTo>
                                  <a:pt x="2655062" y="77597"/>
                                </a:lnTo>
                                <a:lnTo>
                                  <a:pt x="2655062" y="77597"/>
                                </a:lnTo>
                                <a:lnTo>
                                  <a:pt x="2655062" y="77597"/>
                                </a:lnTo>
                                <a:lnTo>
                                  <a:pt x="2655189" y="77597"/>
                                </a:lnTo>
                                <a:lnTo>
                                  <a:pt x="2655189" y="77597"/>
                                </a:lnTo>
                                <a:lnTo>
                                  <a:pt x="2655189" y="77597"/>
                                </a:lnTo>
                                <a:lnTo>
                                  <a:pt x="2655316" y="77597"/>
                                </a:lnTo>
                                <a:lnTo>
                                  <a:pt x="2655316" y="77597"/>
                                </a:lnTo>
                                <a:lnTo>
                                  <a:pt x="2655316" y="77597"/>
                                </a:lnTo>
                                <a:lnTo>
                                  <a:pt x="2655316" y="77597"/>
                                </a:lnTo>
                                <a:lnTo>
                                  <a:pt x="2655443" y="77597"/>
                                </a:lnTo>
                                <a:lnTo>
                                  <a:pt x="2655443" y="77597"/>
                                </a:lnTo>
                                <a:lnTo>
                                  <a:pt x="2655443" y="77343"/>
                                </a:lnTo>
                                <a:lnTo>
                                  <a:pt x="2655443" y="77343"/>
                                </a:lnTo>
                                <a:lnTo>
                                  <a:pt x="2655570" y="77343"/>
                                </a:lnTo>
                                <a:lnTo>
                                  <a:pt x="2655570" y="77089"/>
                                </a:lnTo>
                                <a:lnTo>
                                  <a:pt x="2655570" y="77089"/>
                                </a:lnTo>
                                <a:lnTo>
                                  <a:pt x="2655570" y="77089"/>
                                </a:lnTo>
                                <a:lnTo>
                                  <a:pt x="2655697" y="77089"/>
                                </a:lnTo>
                                <a:lnTo>
                                  <a:pt x="2655697" y="77089"/>
                                </a:lnTo>
                                <a:lnTo>
                                  <a:pt x="2655824" y="77089"/>
                                </a:lnTo>
                                <a:lnTo>
                                  <a:pt x="2655824" y="77089"/>
                                </a:lnTo>
                                <a:lnTo>
                                  <a:pt x="2655824" y="77089"/>
                                </a:lnTo>
                                <a:lnTo>
                                  <a:pt x="2655824" y="77089"/>
                                </a:lnTo>
                                <a:lnTo>
                                  <a:pt x="2655951" y="77089"/>
                                </a:lnTo>
                                <a:lnTo>
                                  <a:pt x="2655951" y="77089"/>
                                </a:lnTo>
                                <a:lnTo>
                                  <a:pt x="2655951" y="76581"/>
                                </a:lnTo>
                                <a:lnTo>
                                  <a:pt x="2655951" y="76581"/>
                                </a:lnTo>
                                <a:lnTo>
                                  <a:pt x="2656078" y="76581"/>
                                </a:lnTo>
                                <a:lnTo>
                                  <a:pt x="2656078" y="76581"/>
                                </a:lnTo>
                                <a:lnTo>
                                  <a:pt x="2656078" y="76581"/>
                                </a:lnTo>
                                <a:lnTo>
                                  <a:pt x="2656078" y="76327"/>
                                </a:lnTo>
                                <a:lnTo>
                                  <a:pt x="2656078" y="76327"/>
                                </a:lnTo>
                                <a:lnTo>
                                  <a:pt x="2656205" y="76327"/>
                                </a:lnTo>
                                <a:lnTo>
                                  <a:pt x="2656205" y="76327"/>
                                </a:lnTo>
                                <a:lnTo>
                                  <a:pt x="2656205" y="76327"/>
                                </a:lnTo>
                                <a:lnTo>
                                  <a:pt x="2656332" y="76327"/>
                                </a:lnTo>
                                <a:lnTo>
                                  <a:pt x="2656332" y="76327"/>
                                </a:lnTo>
                                <a:lnTo>
                                  <a:pt x="2656332" y="76327"/>
                                </a:lnTo>
                                <a:lnTo>
                                  <a:pt x="2656332" y="76327"/>
                                </a:lnTo>
                                <a:lnTo>
                                  <a:pt x="2656459" y="76327"/>
                                </a:lnTo>
                                <a:lnTo>
                                  <a:pt x="2656459" y="76327"/>
                                </a:lnTo>
                                <a:lnTo>
                                  <a:pt x="2656459" y="76327"/>
                                </a:lnTo>
                                <a:lnTo>
                                  <a:pt x="2656459" y="76327"/>
                                </a:lnTo>
                                <a:lnTo>
                                  <a:pt x="2656586" y="76327"/>
                                </a:lnTo>
                                <a:lnTo>
                                  <a:pt x="2656586" y="76327"/>
                                </a:lnTo>
                                <a:lnTo>
                                  <a:pt x="2656586" y="76327"/>
                                </a:lnTo>
                                <a:lnTo>
                                  <a:pt x="2656713" y="76327"/>
                                </a:lnTo>
                                <a:lnTo>
                                  <a:pt x="2656713" y="76327"/>
                                </a:lnTo>
                                <a:lnTo>
                                  <a:pt x="2656713" y="76327"/>
                                </a:lnTo>
                                <a:lnTo>
                                  <a:pt x="2656713" y="76327"/>
                                </a:lnTo>
                                <a:lnTo>
                                  <a:pt x="2656840" y="76327"/>
                                </a:lnTo>
                                <a:lnTo>
                                  <a:pt x="2656840" y="76327"/>
                                </a:lnTo>
                                <a:lnTo>
                                  <a:pt x="2656840" y="76327"/>
                                </a:lnTo>
                                <a:lnTo>
                                  <a:pt x="2656967" y="76327"/>
                                </a:lnTo>
                                <a:lnTo>
                                  <a:pt x="2656967" y="76327"/>
                                </a:lnTo>
                                <a:lnTo>
                                  <a:pt x="2656967" y="76327"/>
                                </a:lnTo>
                                <a:lnTo>
                                  <a:pt x="2657094" y="76327"/>
                                </a:lnTo>
                                <a:lnTo>
                                  <a:pt x="2657094" y="76327"/>
                                </a:lnTo>
                                <a:lnTo>
                                  <a:pt x="2657094" y="76327"/>
                                </a:lnTo>
                                <a:lnTo>
                                  <a:pt x="2657221" y="76327"/>
                                </a:lnTo>
                                <a:lnTo>
                                  <a:pt x="2657221" y="76327"/>
                                </a:lnTo>
                                <a:lnTo>
                                  <a:pt x="2657221" y="76327"/>
                                </a:lnTo>
                                <a:lnTo>
                                  <a:pt x="2657221" y="76327"/>
                                </a:lnTo>
                                <a:lnTo>
                                  <a:pt x="2657348" y="76327"/>
                                </a:lnTo>
                                <a:lnTo>
                                  <a:pt x="2657348" y="76327"/>
                                </a:lnTo>
                                <a:lnTo>
                                  <a:pt x="2657348" y="76327"/>
                                </a:lnTo>
                                <a:lnTo>
                                  <a:pt x="2657475" y="76327"/>
                                </a:lnTo>
                                <a:lnTo>
                                  <a:pt x="2657475" y="76327"/>
                                </a:lnTo>
                                <a:lnTo>
                                  <a:pt x="2657475" y="76327"/>
                                </a:lnTo>
                                <a:lnTo>
                                  <a:pt x="2657602" y="76327"/>
                                </a:lnTo>
                                <a:lnTo>
                                  <a:pt x="2657602" y="76327"/>
                                </a:lnTo>
                                <a:lnTo>
                                  <a:pt x="2657602" y="76327"/>
                                </a:lnTo>
                                <a:lnTo>
                                  <a:pt x="2657729" y="76327"/>
                                </a:lnTo>
                                <a:lnTo>
                                  <a:pt x="2657729" y="76327"/>
                                </a:lnTo>
                                <a:lnTo>
                                  <a:pt x="2657729" y="76327"/>
                                </a:lnTo>
                                <a:lnTo>
                                  <a:pt x="2657856" y="76327"/>
                                </a:lnTo>
                                <a:lnTo>
                                  <a:pt x="2657856" y="76327"/>
                                </a:lnTo>
                                <a:lnTo>
                                  <a:pt x="2657856" y="76327"/>
                                </a:lnTo>
                                <a:lnTo>
                                  <a:pt x="2657983" y="76327"/>
                                </a:lnTo>
                                <a:lnTo>
                                  <a:pt x="2657983" y="76327"/>
                                </a:lnTo>
                                <a:lnTo>
                                  <a:pt x="2657983" y="76327"/>
                                </a:lnTo>
                                <a:lnTo>
                                  <a:pt x="2657983" y="76327"/>
                                </a:lnTo>
                                <a:lnTo>
                                  <a:pt x="2658110" y="76327"/>
                                </a:lnTo>
                                <a:lnTo>
                                  <a:pt x="2658110" y="76327"/>
                                </a:lnTo>
                                <a:lnTo>
                                  <a:pt x="2658110" y="76327"/>
                                </a:lnTo>
                                <a:lnTo>
                                  <a:pt x="2658110" y="76327"/>
                                </a:lnTo>
                                <a:lnTo>
                                  <a:pt x="2658237" y="76327"/>
                                </a:lnTo>
                                <a:lnTo>
                                  <a:pt x="2658237" y="76327"/>
                                </a:lnTo>
                                <a:lnTo>
                                  <a:pt x="2658237" y="76073"/>
                                </a:lnTo>
                                <a:lnTo>
                                  <a:pt x="2658237" y="76073"/>
                                </a:lnTo>
                                <a:lnTo>
                                  <a:pt x="2658364" y="76073"/>
                                </a:lnTo>
                                <a:lnTo>
                                  <a:pt x="2658364" y="76073"/>
                                </a:lnTo>
                                <a:lnTo>
                                  <a:pt x="2658364" y="76073"/>
                                </a:lnTo>
                                <a:lnTo>
                                  <a:pt x="2658491" y="76073"/>
                                </a:lnTo>
                                <a:lnTo>
                                  <a:pt x="2658491" y="76073"/>
                                </a:lnTo>
                                <a:lnTo>
                                  <a:pt x="2658491" y="76073"/>
                                </a:lnTo>
                                <a:lnTo>
                                  <a:pt x="2658618" y="76073"/>
                                </a:lnTo>
                                <a:lnTo>
                                  <a:pt x="2658618" y="76073"/>
                                </a:lnTo>
                                <a:lnTo>
                                  <a:pt x="2658618" y="76073"/>
                                </a:lnTo>
                                <a:lnTo>
                                  <a:pt x="2658745" y="76073"/>
                                </a:lnTo>
                                <a:lnTo>
                                  <a:pt x="2658745" y="76073"/>
                                </a:lnTo>
                                <a:lnTo>
                                  <a:pt x="2658745" y="76073"/>
                                </a:lnTo>
                                <a:lnTo>
                                  <a:pt x="2658872" y="76073"/>
                                </a:lnTo>
                                <a:lnTo>
                                  <a:pt x="2658872" y="76073"/>
                                </a:lnTo>
                                <a:lnTo>
                                  <a:pt x="2658872" y="76073"/>
                                </a:lnTo>
                                <a:lnTo>
                                  <a:pt x="2658999" y="76073"/>
                                </a:lnTo>
                                <a:lnTo>
                                  <a:pt x="2658999" y="76073"/>
                                </a:lnTo>
                                <a:lnTo>
                                  <a:pt x="2658999" y="76073"/>
                                </a:lnTo>
                                <a:lnTo>
                                  <a:pt x="2659126" y="76073"/>
                                </a:lnTo>
                                <a:lnTo>
                                  <a:pt x="2659126" y="76073"/>
                                </a:lnTo>
                                <a:lnTo>
                                  <a:pt x="2659126" y="76073"/>
                                </a:lnTo>
                                <a:lnTo>
                                  <a:pt x="2659126" y="76073"/>
                                </a:lnTo>
                                <a:lnTo>
                                  <a:pt x="2659253" y="76073"/>
                                </a:lnTo>
                                <a:lnTo>
                                  <a:pt x="2659253" y="76073"/>
                                </a:lnTo>
                                <a:lnTo>
                                  <a:pt x="2659253" y="76073"/>
                                </a:lnTo>
                                <a:lnTo>
                                  <a:pt x="2659380" y="76073"/>
                                </a:lnTo>
                                <a:lnTo>
                                  <a:pt x="2659380" y="76073"/>
                                </a:lnTo>
                                <a:lnTo>
                                  <a:pt x="2659380" y="76073"/>
                                </a:lnTo>
                                <a:lnTo>
                                  <a:pt x="2659380" y="76073"/>
                                </a:lnTo>
                                <a:lnTo>
                                  <a:pt x="2659507" y="76073"/>
                                </a:lnTo>
                                <a:lnTo>
                                  <a:pt x="2659507" y="76073"/>
                                </a:lnTo>
                                <a:lnTo>
                                  <a:pt x="2659507" y="76073"/>
                                </a:lnTo>
                                <a:lnTo>
                                  <a:pt x="2659507" y="76073"/>
                                </a:lnTo>
                                <a:lnTo>
                                  <a:pt x="2659634" y="76073"/>
                                </a:lnTo>
                                <a:lnTo>
                                  <a:pt x="2659634" y="76073"/>
                                </a:lnTo>
                                <a:lnTo>
                                  <a:pt x="2659634" y="76073"/>
                                </a:lnTo>
                                <a:lnTo>
                                  <a:pt x="2659761" y="76073"/>
                                </a:lnTo>
                                <a:lnTo>
                                  <a:pt x="2659761" y="75819"/>
                                </a:lnTo>
                                <a:lnTo>
                                  <a:pt x="2659761" y="75819"/>
                                </a:lnTo>
                                <a:lnTo>
                                  <a:pt x="2659761" y="75819"/>
                                </a:lnTo>
                                <a:lnTo>
                                  <a:pt x="2659888" y="75819"/>
                                </a:lnTo>
                                <a:lnTo>
                                  <a:pt x="2659888" y="75819"/>
                                </a:lnTo>
                                <a:lnTo>
                                  <a:pt x="2659888" y="75819"/>
                                </a:lnTo>
                                <a:lnTo>
                                  <a:pt x="2660015" y="75819"/>
                                </a:lnTo>
                                <a:lnTo>
                                  <a:pt x="2660015" y="75819"/>
                                </a:lnTo>
                                <a:lnTo>
                                  <a:pt x="2660015" y="75819"/>
                                </a:lnTo>
                                <a:lnTo>
                                  <a:pt x="2660015" y="75819"/>
                                </a:lnTo>
                                <a:lnTo>
                                  <a:pt x="2660142" y="75819"/>
                                </a:lnTo>
                                <a:lnTo>
                                  <a:pt x="2660142" y="75819"/>
                                </a:lnTo>
                                <a:lnTo>
                                  <a:pt x="2660142" y="75819"/>
                                </a:lnTo>
                                <a:lnTo>
                                  <a:pt x="2660269" y="75819"/>
                                </a:lnTo>
                                <a:lnTo>
                                  <a:pt x="2660269" y="75819"/>
                                </a:lnTo>
                                <a:lnTo>
                                  <a:pt x="2660269" y="75819"/>
                                </a:lnTo>
                                <a:lnTo>
                                  <a:pt x="2660269" y="75819"/>
                                </a:lnTo>
                                <a:lnTo>
                                  <a:pt x="2660396" y="75819"/>
                                </a:lnTo>
                                <a:lnTo>
                                  <a:pt x="2660396" y="75819"/>
                                </a:lnTo>
                                <a:lnTo>
                                  <a:pt x="2660396" y="75311"/>
                                </a:lnTo>
                                <a:lnTo>
                                  <a:pt x="2660396" y="75311"/>
                                </a:lnTo>
                                <a:lnTo>
                                  <a:pt x="2660523" y="75311"/>
                                </a:lnTo>
                                <a:lnTo>
                                  <a:pt x="2660523" y="75311"/>
                                </a:lnTo>
                                <a:lnTo>
                                  <a:pt x="2660523" y="75311"/>
                                </a:lnTo>
                                <a:lnTo>
                                  <a:pt x="2660523" y="75311"/>
                                </a:lnTo>
                                <a:lnTo>
                                  <a:pt x="2660650" y="75311"/>
                                </a:lnTo>
                                <a:lnTo>
                                  <a:pt x="2660650" y="75311"/>
                                </a:lnTo>
                                <a:lnTo>
                                  <a:pt x="2660650" y="75311"/>
                                </a:lnTo>
                                <a:lnTo>
                                  <a:pt x="2660777" y="75311"/>
                                </a:lnTo>
                                <a:lnTo>
                                  <a:pt x="2660777" y="75311"/>
                                </a:lnTo>
                                <a:lnTo>
                                  <a:pt x="2660777" y="75311"/>
                                </a:lnTo>
                                <a:lnTo>
                                  <a:pt x="2660777" y="75311"/>
                                </a:lnTo>
                                <a:lnTo>
                                  <a:pt x="2660904" y="75311"/>
                                </a:lnTo>
                                <a:lnTo>
                                  <a:pt x="2660904" y="75311"/>
                                </a:lnTo>
                                <a:lnTo>
                                  <a:pt x="2660904" y="75311"/>
                                </a:lnTo>
                                <a:lnTo>
                                  <a:pt x="2661031" y="75311"/>
                                </a:lnTo>
                                <a:lnTo>
                                  <a:pt x="2661031" y="75311"/>
                                </a:lnTo>
                                <a:lnTo>
                                  <a:pt x="2661031" y="75311"/>
                                </a:lnTo>
                                <a:lnTo>
                                  <a:pt x="2661031" y="75057"/>
                                </a:lnTo>
                                <a:lnTo>
                                  <a:pt x="2661031" y="75057"/>
                                </a:lnTo>
                                <a:lnTo>
                                  <a:pt x="2661158" y="75057"/>
                                </a:lnTo>
                                <a:lnTo>
                                  <a:pt x="2661158" y="75057"/>
                                </a:lnTo>
                                <a:lnTo>
                                  <a:pt x="2661158" y="75057"/>
                                </a:lnTo>
                                <a:lnTo>
                                  <a:pt x="2661285" y="75057"/>
                                </a:lnTo>
                                <a:lnTo>
                                  <a:pt x="2661285" y="75057"/>
                                </a:lnTo>
                                <a:lnTo>
                                  <a:pt x="2661285" y="75057"/>
                                </a:lnTo>
                                <a:lnTo>
                                  <a:pt x="2661412" y="75057"/>
                                </a:lnTo>
                                <a:lnTo>
                                  <a:pt x="2661412" y="75057"/>
                                </a:lnTo>
                                <a:lnTo>
                                  <a:pt x="2661412" y="75057"/>
                                </a:lnTo>
                                <a:lnTo>
                                  <a:pt x="2661412" y="75057"/>
                                </a:lnTo>
                                <a:lnTo>
                                  <a:pt x="2661539" y="75057"/>
                                </a:lnTo>
                                <a:lnTo>
                                  <a:pt x="2661539" y="75057"/>
                                </a:lnTo>
                                <a:lnTo>
                                  <a:pt x="2661539" y="75057"/>
                                </a:lnTo>
                                <a:lnTo>
                                  <a:pt x="2661666" y="75057"/>
                                </a:lnTo>
                                <a:lnTo>
                                  <a:pt x="2661666" y="75057"/>
                                </a:lnTo>
                                <a:lnTo>
                                  <a:pt x="2661666" y="75057"/>
                                </a:lnTo>
                                <a:lnTo>
                                  <a:pt x="2661666" y="75057"/>
                                </a:lnTo>
                                <a:lnTo>
                                  <a:pt x="2661793" y="75057"/>
                                </a:lnTo>
                                <a:lnTo>
                                  <a:pt x="2661793" y="75057"/>
                                </a:lnTo>
                                <a:lnTo>
                                  <a:pt x="2661793" y="75057"/>
                                </a:lnTo>
                                <a:lnTo>
                                  <a:pt x="2661920" y="75057"/>
                                </a:lnTo>
                                <a:lnTo>
                                  <a:pt x="2661920" y="75057"/>
                                </a:lnTo>
                                <a:lnTo>
                                  <a:pt x="2661920" y="75057"/>
                                </a:lnTo>
                                <a:lnTo>
                                  <a:pt x="2661920" y="75057"/>
                                </a:lnTo>
                                <a:lnTo>
                                  <a:pt x="2662047" y="75057"/>
                                </a:lnTo>
                                <a:lnTo>
                                  <a:pt x="2662047" y="75057"/>
                                </a:lnTo>
                                <a:lnTo>
                                  <a:pt x="2662047" y="75057"/>
                                </a:lnTo>
                                <a:lnTo>
                                  <a:pt x="2662174" y="74803"/>
                                </a:lnTo>
                                <a:lnTo>
                                  <a:pt x="2662174" y="74549"/>
                                </a:lnTo>
                                <a:lnTo>
                                  <a:pt x="2662174" y="74549"/>
                                </a:lnTo>
                                <a:lnTo>
                                  <a:pt x="2662301" y="74549"/>
                                </a:lnTo>
                                <a:lnTo>
                                  <a:pt x="2662301" y="74549"/>
                                </a:lnTo>
                                <a:lnTo>
                                  <a:pt x="2662301" y="74549"/>
                                </a:lnTo>
                                <a:lnTo>
                                  <a:pt x="2662428" y="74549"/>
                                </a:lnTo>
                                <a:lnTo>
                                  <a:pt x="2662428" y="74549"/>
                                </a:lnTo>
                                <a:lnTo>
                                  <a:pt x="2662428" y="74295"/>
                                </a:lnTo>
                                <a:lnTo>
                                  <a:pt x="2662428" y="74295"/>
                                </a:lnTo>
                                <a:lnTo>
                                  <a:pt x="2662555" y="74295"/>
                                </a:lnTo>
                                <a:lnTo>
                                  <a:pt x="2662555" y="74295"/>
                                </a:lnTo>
                                <a:lnTo>
                                  <a:pt x="2662555" y="74295"/>
                                </a:lnTo>
                                <a:lnTo>
                                  <a:pt x="2662555" y="74295"/>
                                </a:lnTo>
                                <a:lnTo>
                                  <a:pt x="2662682" y="74295"/>
                                </a:lnTo>
                                <a:lnTo>
                                  <a:pt x="2662682" y="74295"/>
                                </a:lnTo>
                                <a:lnTo>
                                  <a:pt x="2662682" y="74295"/>
                                </a:lnTo>
                                <a:lnTo>
                                  <a:pt x="2662809" y="74295"/>
                                </a:lnTo>
                                <a:lnTo>
                                  <a:pt x="2662809" y="74295"/>
                                </a:lnTo>
                                <a:lnTo>
                                  <a:pt x="2662809" y="74295"/>
                                </a:lnTo>
                                <a:lnTo>
                                  <a:pt x="2662936" y="74295"/>
                                </a:lnTo>
                                <a:lnTo>
                                  <a:pt x="2662936" y="74295"/>
                                </a:lnTo>
                                <a:lnTo>
                                  <a:pt x="2662936" y="74295"/>
                                </a:lnTo>
                                <a:lnTo>
                                  <a:pt x="2663063" y="74295"/>
                                </a:lnTo>
                                <a:lnTo>
                                  <a:pt x="2663063" y="74295"/>
                                </a:lnTo>
                                <a:lnTo>
                                  <a:pt x="2663063" y="74295"/>
                                </a:lnTo>
                                <a:lnTo>
                                  <a:pt x="2663063" y="74295"/>
                                </a:lnTo>
                                <a:lnTo>
                                  <a:pt x="2663190" y="74295"/>
                                </a:lnTo>
                                <a:lnTo>
                                  <a:pt x="2663190" y="74295"/>
                                </a:lnTo>
                                <a:lnTo>
                                  <a:pt x="2663190" y="74295"/>
                                </a:lnTo>
                                <a:lnTo>
                                  <a:pt x="2663317" y="74295"/>
                                </a:lnTo>
                                <a:lnTo>
                                  <a:pt x="2663317" y="74295"/>
                                </a:lnTo>
                                <a:lnTo>
                                  <a:pt x="2663317" y="74295"/>
                                </a:lnTo>
                                <a:lnTo>
                                  <a:pt x="2663317" y="74295"/>
                                </a:lnTo>
                                <a:lnTo>
                                  <a:pt x="2663444" y="74295"/>
                                </a:lnTo>
                                <a:lnTo>
                                  <a:pt x="2663444" y="74295"/>
                                </a:lnTo>
                                <a:lnTo>
                                  <a:pt x="2663444" y="74295"/>
                                </a:lnTo>
                                <a:lnTo>
                                  <a:pt x="2663571" y="74295"/>
                                </a:lnTo>
                                <a:lnTo>
                                  <a:pt x="2663571" y="74295"/>
                                </a:lnTo>
                                <a:lnTo>
                                  <a:pt x="2663571" y="74295"/>
                                </a:lnTo>
                                <a:lnTo>
                                  <a:pt x="2663698" y="74295"/>
                                </a:lnTo>
                                <a:lnTo>
                                  <a:pt x="2663698" y="74295"/>
                                </a:lnTo>
                                <a:lnTo>
                                  <a:pt x="2663698" y="74295"/>
                                </a:lnTo>
                                <a:lnTo>
                                  <a:pt x="2663825" y="74295"/>
                                </a:lnTo>
                                <a:lnTo>
                                  <a:pt x="2663825" y="74295"/>
                                </a:lnTo>
                                <a:lnTo>
                                  <a:pt x="2663825" y="74295"/>
                                </a:lnTo>
                                <a:lnTo>
                                  <a:pt x="2663825" y="74295"/>
                                </a:lnTo>
                                <a:lnTo>
                                  <a:pt x="2663952" y="74295"/>
                                </a:lnTo>
                                <a:lnTo>
                                  <a:pt x="2663952" y="74295"/>
                                </a:lnTo>
                                <a:lnTo>
                                  <a:pt x="2663952" y="74295"/>
                                </a:lnTo>
                                <a:lnTo>
                                  <a:pt x="2664079" y="74295"/>
                                </a:lnTo>
                                <a:lnTo>
                                  <a:pt x="2664079" y="74040"/>
                                </a:lnTo>
                                <a:lnTo>
                                  <a:pt x="2664079" y="74040"/>
                                </a:lnTo>
                                <a:lnTo>
                                  <a:pt x="2664079" y="74040"/>
                                </a:lnTo>
                                <a:lnTo>
                                  <a:pt x="2664079" y="74040"/>
                                </a:lnTo>
                                <a:lnTo>
                                  <a:pt x="2664206" y="74040"/>
                                </a:lnTo>
                                <a:lnTo>
                                  <a:pt x="2664206" y="74040"/>
                                </a:lnTo>
                                <a:lnTo>
                                  <a:pt x="2664206" y="74040"/>
                                </a:lnTo>
                                <a:lnTo>
                                  <a:pt x="2664333" y="74040"/>
                                </a:lnTo>
                                <a:lnTo>
                                  <a:pt x="2664333" y="74040"/>
                                </a:lnTo>
                                <a:lnTo>
                                  <a:pt x="2664333" y="74040"/>
                                </a:lnTo>
                                <a:lnTo>
                                  <a:pt x="2664460" y="74040"/>
                                </a:lnTo>
                                <a:lnTo>
                                  <a:pt x="2664460" y="74040"/>
                                </a:lnTo>
                                <a:lnTo>
                                  <a:pt x="2664460" y="74040"/>
                                </a:lnTo>
                                <a:lnTo>
                                  <a:pt x="2664460" y="74040"/>
                                </a:lnTo>
                                <a:lnTo>
                                  <a:pt x="2664587" y="74040"/>
                                </a:lnTo>
                                <a:lnTo>
                                  <a:pt x="2664587" y="74040"/>
                                </a:lnTo>
                                <a:lnTo>
                                  <a:pt x="2664587" y="74040"/>
                                </a:lnTo>
                                <a:lnTo>
                                  <a:pt x="2664714" y="74040"/>
                                </a:lnTo>
                                <a:lnTo>
                                  <a:pt x="2664714" y="74040"/>
                                </a:lnTo>
                                <a:lnTo>
                                  <a:pt x="2664714" y="74040"/>
                                </a:lnTo>
                                <a:lnTo>
                                  <a:pt x="2664714" y="74040"/>
                                </a:lnTo>
                                <a:lnTo>
                                  <a:pt x="2664841" y="74040"/>
                                </a:lnTo>
                                <a:lnTo>
                                  <a:pt x="2664841" y="74040"/>
                                </a:lnTo>
                                <a:lnTo>
                                  <a:pt x="2664968" y="74040"/>
                                </a:lnTo>
                                <a:lnTo>
                                  <a:pt x="2664968" y="74040"/>
                                </a:lnTo>
                                <a:lnTo>
                                  <a:pt x="2664968" y="74040"/>
                                </a:lnTo>
                                <a:lnTo>
                                  <a:pt x="2665095" y="74040"/>
                                </a:lnTo>
                                <a:lnTo>
                                  <a:pt x="2665095" y="74040"/>
                                </a:lnTo>
                                <a:lnTo>
                                  <a:pt x="2665095" y="74040"/>
                                </a:lnTo>
                                <a:lnTo>
                                  <a:pt x="2665222" y="74040"/>
                                </a:lnTo>
                                <a:lnTo>
                                  <a:pt x="2665222" y="74040"/>
                                </a:lnTo>
                                <a:lnTo>
                                  <a:pt x="2665222" y="74040"/>
                                </a:lnTo>
                                <a:lnTo>
                                  <a:pt x="2665222" y="74040"/>
                                </a:lnTo>
                                <a:lnTo>
                                  <a:pt x="2665349" y="74040"/>
                                </a:lnTo>
                                <a:lnTo>
                                  <a:pt x="2665349" y="74040"/>
                                </a:lnTo>
                                <a:lnTo>
                                  <a:pt x="2665349" y="74040"/>
                                </a:lnTo>
                                <a:lnTo>
                                  <a:pt x="2665476" y="74040"/>
                                </a:lnTo>
                                <a:lnTo>
                                  <a:pt x="2665476" y="74040"/>
                                </a:lnTo>
                                <a:lnTo>
                                  <a:pt x="2665476" y="74040"/>
                                </a:lnTo>
                                <a:lnTo>
                                  <a:pt x="2665476" y="74040"/>
                                </a:lnTo>
                                <a:lnTo>
                                  <a:pt x="2665603" y="74040"/>
                                </a:lnTo>
                                <a:lnTo>
                                  <a:pt x="2665603" y="74040"/>
                                </a:lnTo>
                                <a:lnTo>
                                  <a:pt x="2665603" y="74040"/>
                                </a:lnTo>
                                <a:lnTo>
                                  <a:pt x="2665730" y="74040"/>
                                </a:lnTo>
                                <a:lnTo>
                                  <a:pt x="2665730" y="74040"/>
                                </a:lnTo>
                                <a:lnTo>
                                  <a:pt x="2665730" y="74040"/>
                                </a:lnTo>
                                <a:lnTo>
                                  <a:pt x="2665730" y="73787"/>
                                </a:lnTo>
                                <a:lnTo>
                                  <a:pt x="2665730" y="73787"/>
                                </a:lnTo>
                                <a:lnTo>
                                  <a:pt x="2665857" y="73787"/>
                                </a:lnTo>
                                <a:lnTo>
                                  <a:pt x="2665857" y="73787"/>
                                </a:lnTo>
                                <a:lnTo>
                                  <a:pt x="2665857" y="73787"/>
                                </a:lnTo>
                                <a:lnTo>
                                  <a:pt x="2665984" y="73787"/>
                                </a:lnTo>
                                <a:lnTo>
                                  <a:pt x="2665984" y="73533"/>
                                </a:lnTo>
                                <a:lnTo>
                                  <a:pt x="2665984" y="73533"/>
                                </a:lnTo>
                                <a:lnTo>
                                  <a:pt x="2665984" y="73533"/>
                                </a:lnTo>
                                <a:lnTo>
                                  <a:pt x="2666111" y="73533"/>
                                </a:lnTo>
                                <a:lnTo>
                                  <a:pt x="2666111" y="73533"/>
                                </a:lnTo>
                                <a:lnTo>
                                  <a:pt x="2666111" y="73533"/>
                                </a:lnTo>
                                <a:lnTo>
                                  <a:pt x="2666111" y="73533"/>
                                </a:lnTo>
                                <a:lnTo>
                                  <a:pt x="2666238" y="73533"/>
                                </a:lnTo>
                                <a:lnTo>
                                  <a:pt x="2666238" y="73533"/>
                                </a:lnTo>
                                <a:lnTo>
                                  <a:pt x="2666365" y="73533"/>
                                </a:lnTo>
                                <a:lnTo>
                                  <a:pt x="2666365" y="73533"/>
                                </a:lnTo>
                                <a:lnTo>
                                  <a:pt x="2666365" y="73533"/>
                                </a:lnTo>
                                <a:lnTo>
                                  <a:pt x="2666365" y="73533"/>
                                </a:lnTo>
                                <a:lnTo>
                                  <a:pt x="2666492" y="73533"/>
                                </a:lnTo>
                                <a:lnTo>
                                  <a:pt x="2666492" y="73533"/>
                                </a:lnTo>
                                <a:lnTo>
                                  <a:pt x="2666492" y="73533"/>
                                </a:lnTo>
                                <a:lnTo>
                                  <a:pt x="2666619" y="73533"/>
                                </a:lnTo>
                                <a:lnTo>
                                  <a:pt x="2666619" y="73533"/>
                                </a:lnTo>
                                <a:lnTo>
                                  <a:pt x="2666873" y="73533"/>
                                </a:lnTo>
                                <a:lnTo>
                                  <a:pt x="2666873" y="73533"/>
                                </a:lnTo>
                                <a:lnTo>
                                  <a:pt x="2666873" y="73533"/>
                                </a:lnTo>
                                <a:lnTo>
                                  <a:pt x="2666873" y="73533"/>
                                </a:lnTo>
                                <a:lnTo>
                                  <a:pt x="2667000" y="73533"/>
                                </a:lnTo>
                                <a:lnTo>
                                  <a:pt x="2667000" y="73533"/>
                                </a:lnTo>
                                <a:lnTo>
                                  <a:pt x="2667000" y="73533"/>
                                </a:lnTo>
                                <a:lnTo>
                                  <a:pt x="2667127" y="73533"/>
                                </a:lnTo>
                                <a:lnTo>
                                  <a:pt x="2667127" y="73533"/>
                                </a:lnTo>
                                <a:lnTo>
                                  <a:pt x="2667127" y="73533"/>
                                </a:lnTo>
                                <a:lnTo>
                                  <a:pt x="2667127" y="73533"/>
                                </a:lnTo>
                                <a:lnTo>
                                  <a:pt x="2667254" y="73533"/>
                                </a:lnTo>
                                <a:lnTo>
                                  <a:pt x="2667254" y="73533"/>
                                </a:lnTo>
                                <a:lnTo>
                                  <a:pt x="2667254" y="73533"/>
                                </a:lnTo>
                                <a:lnTo>
                                  <a:pt x="2667254" y="73533"/>
                                </a:lnTo>
                                <a:lnTo>
                                  <a:pt x="2667381" y="73533"/>
                                </a:lnTo>
                                <a:lnTo>
                                  <a:pt x="2667381" y="73533"/>
                                </a:lnTo>
                                <a:lnTo>
                                  <a:pt x="2667381" y="73533"/>
                                </a:lnTo>
                                <a:lnTo>
                                  <a:pt x="2667508" y="73533"/>
                                </a:lnTo>
                                <a:lnTo>
                                  <a:pt x="2667508" y="73533"/>
                                </a:lnTo>
                                <a:lnTo>
                                  <a:pt x="2667508" y="73533"/>
                                </a:lnTo>
                                <a:lnTo>
                                  <a:pt x="2667508" y="73533"/>
                                </a:lnTo>
                                <a:lnTo>
                                  <a:pt x="2667635" y="73533"/>
                                </a:lnTo>
                                <a:lnTo>
                                  <a:pt x="2667635" y="73533"/>
                                </a:lnTo>
                                <a:lnTo>
                                  <a:pt x="2667635" y="73533"/>
                                </a:lnTo>
                                <a:lnTo>
                                  <a:pt x="2667762" y="73533"/>
                                </a:lnTo>
                                <a:lnTo>
                                  <a:pt x="2667762" y="73533"/>
                                </a:lnTo>
                                <a:lnTo>
                                  <a:pt x="2667762" y="73533"/>
                                </a:lnTo>
                                <a:lnTo>
                                  <a:pt x="2667889" y="73533"/>
                                </a:lnTo>
                                <a:lnTo>
                                  <a:pt x="2667889" y="73533"/>
                                </a:lnTo>
                                <a:lnTo>
                                  <a:pt x="2667889" y="73533"/>
                                </a:lnTo>
                                <a:lnTo>
                                  <a:pt x="2668016" y="73533"/>
                                </a:lnTo>
                                <a:lnTo>
                                  <a:pt x="2668016" y="73533"/>
                                </a:lnTo>
                                <a:lnTo>
                                  <a:pt x="2668016" y="73533"/>
                                </a:lnTo>
                                <a:lnTo>
                                  <a:pt x="2668016" y="73533"/>
                                </a:lnTo>
                                <a:lnTo>
                                  <a:pt x="2668143" y="73533"/>
                                </a:lnTo>
                                <a:lnTo>
                                  <a:pt x="2668143" y="73533"/>
                                </a:lnTo>
                                <a:lnTo>
                                  <a:pt x="2668143" y="73533"/>
                                </a:lnTo>
                                <a:lnTo>
                                  <a:pt x="2668270" y="73533"/>
                                </a:lnTo>
                                <a:lnTo>
                                  <a:pt x="2668270" y="73533"/>
                                </a:lnTo>
                                <a:lnTo>
                                  <a:pt x="2668270" y="73533"/>
                                </a:lnTo>
                                <a:lnTo>
                                  <a:pt x="2668270" y="73533"/>
                                </a:lnTo>
                                <a:lnTo>
                                  <a:pt x="2668524" y="73533"/>
                                </a:lnTo>
                                <a:lnTo>
                                  <a:pt x="2668524" y="73278"/>
                                </a:lnTo>
                                <a:lnTo>
                                  <a:pt x="2668524" y="73278"/>
                                </a:lnTo>
                                <a:lnTo>
                                  <a:pt x="2668524" y="73278"/>
                                </a:lnTo>
                                <a:lnTo>
                                  <a:pt x="2668524" y="73278"/>
                                </a:lnTo>
                                <a:lnTo>
                                  <a:pt x="2668651" y="73278"/>
                                </a:lnTo>
                                <a:lnTo>
                                  <a:pt x="2668651" y="73278"/>
                                </a:lnTo>
                                <a:lnTo>
                                  <a:pt x="2668651" y="73278"/>
                                </a:lnTo>
                                <a:lnTo>
                                  <a:pt x="2668778" y="73278"/>
                                </a:lnTo>
                                <a:lnTo>
                                  <a:pt x="2668778" y="73278"/>
                                </a:lnTo>
                                <a:lnTo>
                                  <a:pt x="2668778" y="73278"/>
                                </a:lnTo>
                                <a:lnTo>
                                  <a:pt x="2668778" y="73278"/>
                                </a:lnTo>
                                <a:lnTo>
                                  <a:pt x="2668778" y="73025"/>
                                </a:lnTo>
                                <a:lnTo>
                                  <a:pt x="2668905" y="73025"/>
                                </a:lnTo>
                                <a:lnTo>
                                  <a:pt x="2668905" y="73025"/>
                                </a:lnTo>
                                <a:lnTo>
                                  <a:pt x="2668905" y="73025"/>
                                </a:lnTo>
                                <a:lnTo>
                                  <a:pt x="2669032" y="73025"/>
                                </a:lnTo>
                                <a:lnTo>
                                  <a:pt x="2669032" y="73025"/>
                                </a:lnTo>
                                <a:lnTo>
                                  <a:pt x="2669032" y="73025"/>
                                </a:lnTo>
                                <a:lnTo>
                                  <a:pt x="2669159" y="73025"/>
                                </a:lnTo>
                                <a:lnTo>
                                  <a:pt x="2669159" y="73025"/>
                                </a:lnTo>
                                <a:lnTo>
                                  <a:pt x="2669159" y="73025"/>
                                </a:lnTo>
                                <a:lnTo>
                                  <a:pt x="2669159" y="73025"/>
                                </a:lnTo>
                                <a:lnTo>
                                  <a:pt x="2669286" y="73025"/>
                                </a:lnTo>
                                <a:lnTo>
                                  <a:pt x="2669286" y="73025"/>
                                </a:lnTo>
                                <a:lnTo>
                                  <a:pt x="2669286" y="73025"/>
                                </a:lnTo>
                                <a:lnTo>
                                  <a:pt x="2669413" y="73025"/>
                                </a:lnTo>
                                <a:lnTo>
                                  <a:pt x="2669413" y="73025"/>
                                </a:lnTo>
                                <a:lnTo>
                                  <a:pt x="2669413" y="73025"/>
                                </a:lnTo>
                                <a:lnTo>
                                  <a:pt x="2669413" y="73025"/>
                                </a:lnTo>
                                <a:lnTo>
                                  <a:pt x="2669540" y="73025"/>
                                </a:lnTo>
                                <a:lnTo>
                                  <a:pt x="2669540" y="73025"/>
                                </a:lnTo>
                                <a:lnTo>
                                  <a:pt x="2669540" y="73025"/>
                                </a:lnTo>
                                <a:lnTo>
                                  <a:pt x="2669667" y="73025"/>
                                </a:lnTo>
                                <a:lnTo>
                                  <a:pt x="2669667" y="73025"/>
                                </a:lnTo>
                                <a:lnTo>
                                  <a:pt x="2669667" y="73025"/>
                                </a:lnTo>
                                <a:lnTo>
                                  <a:pt x="2669667" y="73025"/>
                                </a:lnTo>
                                <a:lnTo>
                                  <a:pt x="2669794" y="73025"/>
                                </a:lnTo>
                                <a:lnTo>
                                  <a:pt x="2669794" y="73025"/>
                                </a:lnTo>
                                <a:lnTo>
                                  <a:pt x="2669794" y="73025"/>
                                </a:lnTo>
                                <a:lnTo>
                                  <a:pt x="2669921" y="73025"/>
                                </a:lnTo>
                                <a:lnTo>
                                  <a:pt x="2669921" y="73025"/>
                                </a:lnTo>
                                <a:lnTo>
                                  <a:pt x="2669921" y="73025"/>
                                </a:lnTo>
                                <a:lnTo>
                                  <a:pt x="2669921" y="72771"/>
                                </a:lnTo>
                                <a:lnTo>
                                  <a:pt x="2670048" y="72771"/>
                                </a:lnTo>
                                <a:lnTo>
                                  <a:pt x="2670048" y="72771"/>
                                </a:lnTo>
                                <a:lnTo>
                                  <a:pt x="2670048" y="72771"/>
                                </a:lnTo>
                                <a:lnTo>
                                  <a:pt x="2670175" y="72771"/>
                                </a:lnTo>
                                <a:lnTo>
                                  <a:pt x="2670175" y="72771"/>
                                </a:lnTo>
                                <a:lnTo>
                                  <a:pt x="2670302" y="72771"/>
                                </a:lnTo>
                                <a:lnTo>
                                  <a:pt x="2670302" y="72771"/>
                                </a:lnTo>
                                <a:lnTo>
                                  <a:pt x="2670302" y="72771"/>
                                </a:lnTo>
                                <a:lnTo>
                                  <a:pt x="2670429" y="72771"/>
                                </a:lnTo>
                                <a:lnTo>
                                  <a:pt x="2670429" y="72771"/>
                                </a:lnTo>
                                <a:lnTo>
                                  <a:pt x="2670429" y="72771"/>
                                </a:lnTo>
                                <a:lnTo>
                                  <a:pt x="2670556" y="72771"/>
                                </a:lnTo>
                                <a:lnTo>
                                  <a:pt x="2670556" y="72771"/>
                                </a:lnTo>
                                <a:lnTo>
                                  <a:pt x="2670556" y="72771"/>
                                </a:lnTo>
                                <a:lnTo>
                                  <a:pt x="2670556" y="72517"/>
                                </a:lnTo>
                                <a:lnTo>
                                  <a:pt x="2670683" y="72517"/>
                                </a:lnTo>
                                <a:lnTo>
                                  <a:pt x="2670683" y="72517"/>
                                </a:lnTo>
                                <a:lnTo>
                                  <a:pt x="2670683" y="72517"/>
                                </a:lnTo>
                                <a:lnTo>
                                  <a:pt x="2670810" y="72517"/>
                                </a:lnTo>
                                <a:lnTo>
                                  <a:pt x="2670810" y="72517"/>
                                </a:lnTo>
                                <a:lnTo>
                                  <a:pt x="2670810" y="72517"/>
                                </a:lnTo>
                                <a:lnTo>
                                  <a:pt x="2670810" y="72517"/>
                                </a:lnTo>
                                <a:lnTo>
                                  <a:pt x="2670937" y="72517"/>
                                </a:lnTo>
                                <a:lnTo>
                                  <a:pt x="2670937" y="72517"/>
                                </a:lnTo>
                                <a:lnTo>
                                  <a:pt x="2670937" y="72517"/>
                                </a:lnTo>
                                <a:lnTo>
                                  <a:pt x="2671064" y="72517"/>
                                </a:lnTo>
                                <a:lnTo>
                                  <a:pt x="2671064" y="72517"/>
                                </a:lnTo>
                                <a:lnTo>
                                  <a:pt x="2671064" y="72517"/>
                                </a:lnTo>
                                <a:lnTo>
                                  <a:pt x="2671064" y="72517"/>
                                </a:lnTo>
                                <a:lnTo>
                                  <a:pt x="2671191" y="72517"/>
                                </a:lnTo>
                                <a:lnTo>
                                  <a:pt x="2671191" y="72517"/>
                                </a:lnTo>
                                <a:lnTo>
                                  <a:pt x="2671191" y="72517"/>
                                </a:lnTo>
                                <a:lnTo>
                                  <a:pt x="2671318" y="72517"/>
                                </a:lnTo>
                                <a:lnTo>
                                  <a:pt x="2671318" y="72517"/>
                                </a:lnTo>
                                <a:lnTo>
                                  <a:pt x="2671318" y="72517"/>
                                </a:lnTo>
                                <a:lnTo>
                                  <a:pt x="2671318" y="72517"/>
                                </a:lnTo>
                                <a:lnTo>
                                  <a:pt x="2671445" y="72517"/>
                                </a:lnTo>
                                <a:lnTo>
                                  <a:pt x="2671445" y="72517"/>
                                </a:lnTo>
                                <a:lnTo>
                                  <a:pt x="2671445" y="72517"/>
                                </a:lnTo>
                                <a:lnTo>
                                  <a:pt x="2671572" y="72517"/>
                                </a:lnTo>
                                <a:lnTo>
                                  <a:pt x="2671572" y="72517"/>
                                </a:lnTo>
                                <a:lnTo>
                                  <a:pt x="2671572" y="72517"/>
                                </a:lnTo>
                                <a:lnTo>
                                  <a:pt x="2671699" y="72517"/>
                                </a:lnTo>
                                <a:lnTo>
                                  <a:pt x="2671699" y="72517"/>
                                </a:lnTo>
                                <a:lnTo>
                                  <a:pt x="2671699" y="72517"/>
                                </a:lnTo>
                                <a:lnTo>
                                  <a:pt x="2671826" y="72517"/>
                                </a:lnTo>
                                <a:lnTo>
                                  <a:pt x="2671826" y="72517"/>
                                </a:lnTo>
                                <a:lnTo>
                                  <a:pt x="2671826" y="72517"/>
                                </a:lnTo>
                                <a:lnTo>
                                  <a:pt x="2671826" y="72517"/>
                                </a:lnTo>
                                <a:lnTo>
                                  <a:pt x="2671953" y="72517"/>
                                </a:lnTo>
                                <a:lnTo>
                                  <a:pt x="2671953" y="72517"/>
                                </a:lnTo>
                                <a:lnTo>
                                  <a:pt x="2671953" y="72517"/>
                                </a:lnTo>
                                <a:lnTo>
                                  <a:pt x="2671953" y="72517"/>
                                </a:lnTo>
                                <a:lnTo>
                                  <a:pt x="2672080" y="72517"/>
                                </a:lnTo>
                                <a:lnTo>
                                  <a:pt x="2672080" y="72517"/>
                                </a:lnTo>
                                <a:lnTo>
                                  <a:pt x="2672080" y="72517"/>
                                </a:lnTo>
                                <a:lnTo>
                                  <a:pt x="2672207" y="72517"/>
                                </a:lnTo>
                                <a:lnTo>
                                  <a:pt x="2672207" y="72517"/>
                                </a:lnTo>
                                <a:lnTo>
                                  <a:pt x="2672207" y="72517"/>
                                </a:lnTo>
                                <a:lnTo>
                                  <a:pt x="2672207" y="72517"/>
                                </a:lnTo>
                                <a:lnTo>
                                  <a:pt x="2672334" y="72517"/>
                                </a:lnTo>
                                <a:lnTo>
                                  <a:pt x="2672334" y="72517"/>
                                </a:lnTo>
                                <a:lnTo>
                                  <a:pt x="2672334" y="72517"/>
                                </a:lnTo>
                                <a:lnTo>
                                  <a:pt x="2672461" y="72517"/>
                                </a:lnTo>
                                <a:lnTo>
                                  <a:pt x="2672461" y="72517"/>
                                </a:lnTo>
                                <a:lnTo>
                                  <a:pt x="2672461" y="72517"/>
                                </a:lnTo>
                                <a:lnTo>
                                  <a:pt x="2672461" y="72517"/>
                                </a:lnTo>
                                <a:lnTo>
                                  <a:pt x="2672588" y="72517"/>
                                </a:lnTo>
                                <a:lnTo>
                                  <a:pt x="2672588" y="72517"/>
                                </a:lnTo>
                                <a:lnTo>
                                  <a:pt x="2672588" y="72517"/>
                                </a:lnTo>
                                <a:lnTo>
                                  <a:pt x="2672715" y="72517"/>
                                </a:lnTo>
                                <a:lnTo>
                                  <a:pt x="2672715" y="72517"/>
                                </a:lnTo>
                                <a:lnTo>
                                  <a:pt x="2672715" y="72517"/>
                                </a:lnTo>
                                <a:lnTo>
                                  <a:pt x="2672715" y="72517"/>
                                </a:lnTo>
                                <a:lnTo>
                                  <a:pt x="2672842" y="72517"/>
                                </a:lnTo>
                                <a:lnTo>
                                  <a:pt x="2672842" y="72517"/>
                                </a:lnTo>
                                <a:lnTo>
                                  <a:pt x="2672842" y="72517"/>
                                </a:lnTo>
                                <a:lnTo>
                                  <a:pt x="2672969" y="72517"/>
                                </a:lnTo>
                                <a:lnTo>
                                  <a:pt x="2672969" y="72517"/>
                                </a:lnTo>
                                <a:lnTo>
                                  <a:pt x="2672969" y="72517"/>
                                </a:lnTo>
                                <a:lnTo>
                                  <a:pt x="2672969" y="72517"/>
                                </a:lnTo>
                                <a:lnTo>
                                  <a:pt x="2673096" y="72517"/>
                                </a:lnTo>
                                <a:lnTo>
                                  <a:pt x="2673096" y="72517"/>
                                </a:lnTo>
                                <a:lnTo>
                                  <a:pt x="2673096" y="72517"/>
                                </a:lnTo>
                                <a:lnTo>
                                  <a:pt x="2673223" y="72517"/>
                                </a:lnTo>
                                <a:lnTo>
                                  <a:pt x="2673223" y="72517"/>
                                </a:lnTo>
                                <a:lnTo>
                                  <a:pt x="2673223" y="72517"/>
                                </a:lnTo>
                                <a:lnTo>
                                  <a:pt x="2673350" y="72517"/>
                                </a:lnTo>
                                <a:lnTo>
                                  <a:pt x="2673350" y="72517"/>
                                </a:lnTo>
                                <a:lnTo>
                                  <a:pt x="2673350" y="72517"/>
                                </a:lnTo>
                                <a:lnTo>
                                  <a:pt x="2673477" y="72517"/>
                                </a:lnTo>
                                <a:lnTo>
                                  <a:pt x="2673477" y="72517"/>
                                </a:lnTo>
                                <a:lnTo>
                                  <a:pt x="2673477" y="72517"/>
                                </a:lnTo>
                                <a:lnTo>
                                  <a:pt x="2673477" y="72517"/>
                                </a:lnTo>
                                <a:lnTo>
                                  <a:pt x="2673604" y="72517"/>
                                </a:lnTo>
                                <a:lnTo>
                                  <a:pt x="2673604" y="72517"/>
                                </a:lnTo>
                                <a:lnTo>
                                  <a:pt x="2673604" y="72517"/>
                                </a:lnTo>
                                <a:lnTo>
                                  <a:pt x="2673604" y="72517"/>
                                </a:lnTo>
                                <a:lnTo>
                                  <a:pt x="2673731" y="72517"/>
                                </a:lnTo>
                                <a:lnTo>
                                  <a:pt x="2673731" y="72517"/>
                                </a:lnTo>
                                <a:lnTo>
                                  <a:pt x="2673731" y="72517"/>
                                </a:lnTo>
                                <a:lnTo>
                                  <a:pt x="2673858" y="72517"/>
                                </a:lnTo>
                                <a:lnTo>
                                  <a:pt x="2673858" y="72517"/>
                                </a:lnTo>
                                <a:lnTo>
                                  <a:pt x="2673858" y="72517"/>
                                </a:lnTo>
                                <a:lnTo>
                                  <a:pt x="2673858" y="72517"/>
                                </a:lnTo>
                                <a:lnTo>
                                  <a:pt x="2673985" y="72517"/>
                                </a:lnTo>
                                <a:lnTo>
                                  <a:pt x="2673985" y="72517"/>
                                </a:lnTo>
                                <a:lnTo>
                                  <a:pt x="2673985" y="72517"/>
                                </a:lnTo>
                                <a:lnTo>
                                  <a:pt x="2674112" y="72517"/>
                                </a:lnTo>
                                <a:lnTo>
                                  <a:pt x="2674112" y="72517"/>
                                </a:lnTo>
                                <a:lnTo>
                                  <a:pt x="2674112" y="72517"/>
                                </a:lnTo>
                                <a:lnTo>
                                  <a:pt x="2674112" y="72517"/>
                                </a:lnTo>
                                <a:lnTo>
                                  <a:pt x="2674239" y="72517"/>
                                </a:lnTo>
                                <a:lnTo>
                                  <a:pt x="2674239" y="72517"/>
                                </a:lnTo>
                                <a:lnTo>
                                  <a:pt x="2674239" y="72517"/>
                                </a:lnTo>
                                <a:lnTo>
                                  <a:pt x="2674366" y="72517"/>
                                </a:lnTo>
                                <a:lnTo>
                                  <a:pt x="2674366" y="72517"/>
                                </a:lnTo>
                                <a:lnTo>
                                  <a:pt x="2674366" y="72517"/>
                                </a:lnTo>
                                <a:lnTo>
                                  <a:pt x="2674493" y="72517"/>
                                </a:lnTo>
                                <a:lnTo>
                                  <a:pt x="2674493" y="72517"/>
                                </a:lnTo>
                                <a:lnTo>
                                  <a:pt x="2674493" y="72517"/>
                                </a:lnTo>
                                <a:lnTo>
                                  <a:pt x="2674620" y="72517"/>
                                </a:lnTo>
                                <a:lnTo>
                                  <a:pt x="2674620" y="72517"/>
                                </a:lnTo>
                                <a:lnTo>
                                  <a:pt x="2674620" y="72517"/>
                                </a:lnTo>
                                <a:lnTo>
                                  <a:pt x="2674620" y="72517"/>
                                </a:lnTo>
                                <a:lnTo>
                                  <a:pt x="2674747" y="72517"/>
                                </a:lnTo>
                                <a:lnTo>
                                  <a:pt x="2674747" y="72517"/>
                                </a:lnTo>
                                <a:lnTo>
                                  <a:pt x="2674747" y="72517"/>
                                </a:lnTo>
                                <a:lnTo>
                                  <a:pt x="2674874" y="72517"/>
                                </a:lnTo>
                                <a:lnTo>
                                  <a:pt x="2674874" y="72517"/>
                                </a:lnTo>
                                <a:lnTo>
                                  <a:pt x="2674874" y="72517"/>
                                </a:lnTo>
                                <a:lnTo>
                                  <a:pt x="2674874" y="72517"/>
                                </a:lnTo>
                                <a:lnTo>
                                  <a:pt x="2675001" y="72517"/>
                                </a:lnTo>
                                <a:lnTo>
                                  <a:pt x="2675001" y="72517"/>
                                </a:lnTo>
                                <a:lnTo>
                                  <a:pt x="2675001" y="72263"/>
                                </a:lnTo>
                                <a:lnTo>
                                  <a:pt x="2675001" y="72263"/>
                                </a:lnTo>
                                <a:lnTo>
                                  <a:pt x="2675128" y="72263"/>
                                </a:lnTo>
                                <a:lnTo>
                                  <a:pt x="2675128" y="72263"/>
                                </a:lnTo>
                                <a:lnTo>
                                  <a:pt x="2675128" y="72263"/>
                                </a:lnTo>
                                <a:lnTo>
                                  <a:pt x="2675128" y="72263"/>
                                </a:lnTo>
                                <a:lnTo>
                                  <a:pt x="2675255" y="72263"/>
                                </a:lnTo>
                                <a:lnTo>
                                  <a:pt x="2675255" y="72263"/>
                                </a:lnTo>
                                <a:lnTo>
                                  <a:pt x="2675255" y="72263"/>
                                </a:lnTo>
                                <a:lnTo>
                                  <a:pt x="2675255" y="72263"/>
                                </a:lnTo>
                                <a:lnTo>
                                  <a:pt x="2675382" y="72263"/>
                                </a:lnTo>
                                <a:lnTo>
                                  <a:pt x="2675382" y="72263"/>
                                </a:lnTo>
                                <a:lnTo>
                                  <a:pt x="2675382" y="72263"/>
                                </a:lnTo>
                                <a:lnTo>
                                  <a:pt x="2675509" y="72263"/>
                                </a:lnTo>
                                <a:lnTo>
                                  <a:pt x="2675509" y="72263"/>
                                </a:lnTo>
                                <a:lnTo>
                                  <a:pt x="2675509" y="72263"/>
                                </a:lnTo>
                                <a:lnTo>
                                  <a:pt x="2675509" y="72263"/>
                                </a:lnTo>
                                <a:lnTo>
                                  <a:pt x="2675636" y="72263"/>
                                </a:lnTo>
                                <a:lnTo>
                                  <a:pt x="2675636" y="72263"/>
                                </a:lnTo>
                                <a:lnTo>
                                  <a:pt x="2675636" y="72263"/>
                                </a:lnTo>
                                <a:lnTo>
                                  <a:pt x="2675763" y="72263"/>
                                </a:lnTo>
                                <a:lnTo>
                                  <a:pt x="2675763" y="72263"/>
                                </a:lnTo>
                                <a:lnTo>
                                  <a:pt x="2675763" y="72263"/>
                                </a:lnTo>
                                <a:lnTo>
                                  <a:pt x="2675763" y="72009"/>
                                </a:lnTo>
                                <a:lnTo>
                                  <a:pt x="2675763" y="72009"/>
                                </a:lnTo>
                                <a:lnTo>
                                  <a:pt x="2675890" y="72009"/>
                                </a:lnTo>
                                <a:lnTo>
                                  <a:pt x="2675890" y="72009"/>
                                </a:lnTo>
                                <a:lnTo>
                                  <a:pt x="2675890" y="72009"/>
                                </a:lnTo>
                                <a:lnTo>
                                  <a:pt x="2676017" y="72009"/>
                                </a:lnTo>
                                <a:lnTo>
                                  <a:pt x="2676017" y="72009"/>
                                </a:lnTo>
                                <a:lnTo>
                                  <a:pt x="2676017" y="72009"/>
                                </a:lnTo>
                                <a:lnTo>
                                  <a:pt x="2676017" y="72009"/>
                                </a:lnTo>
                                <a:lnTo>
                                  <a:pt x="2676144" y="72009"/>
                                </a:lnTo>
                                <a:lnTo>
                                  <a:pt x="2676144" y="72009"/>
                                </a:lnTo>
                                <a:lnTo>
                                  <a:pt x="2676144" y="72009"/>
                                </a:lnTo>
                                <a:lnTo>
                                  <a:pt x="2676271" y="72009"/>
                                </a:lnTo>
                                <a:lnTo>
                                  <a:pt x="2676271" y="72009"/>
                                </a:lnTo>
                                <a:lnTo>
                                  <a:pt x="2676271" y="72009"/>
                                </a:lnTo>
                                <a:lnTo>
                                  <a:pt x="2676271" y="71755"/>
                                </a:lnTo>
                                <a:lnTo>
                                  <a:pt x="2676271" y="71755"/>
                                </a:lnTo>
                                <a:lnTo>
                                  <a:pt x="2676398" y="71755"/>
                                </a:lnTo>
                                <a:lnTo>
                                  <a:pt x="2676398" y="71755"/>
                                </a:lnTo>
                                <a:lnTo>
                                  <a:pt x="2676398" y="71755"/>
                                </a:lnTo>
                                <a:lnTo>
                                  <a:pt x="2676525" y="71755"/>
                                </a:lnTo>
                                <a:lnTo>
                                  <a:pt x="2676525" y="71755"/>
                                </a:lnTo>
                                <a:lnTo>
                                  <a:pt x="2676525" y="71755"/>
                                </a:lnTo>
                                <a:lnTo>
                                  <a:pt x="2676652" y="71755"/>
                                </a:lnTo>
                                <a:lnTo>
                                  <a:pt x="2676652" y="71755"/>
                                </a:lnTo>
                                <a:lnTo>
                                  <a:pt x="2676652" y="71755"/>
                                </a:lnTo>
                                <a:lnTo>
                                  <a:pt x="2676652" y="71755"/>
                                </a:lnTo>
                                <a:lnTo>
                                  <a:pt x="2676779" y="71755"/>
                                </a:lnTo>
                                <a:lnTo>
                                  <a:pt x="2676779" y="71755"/>
                                </a:lnTo>
                                <a:lnTo>
                                  <a:pt x="2676779" y="71755"/>
                                </a:lnTo>
                                <a:lnTo>
                                  <a:pt x="2676906" y="71755"/>
                                </a:lnTo>
                                <a:lnTo>
                                  <a:pt x="2676906" y="71755"/>
                                </a:lnTo>
                                <a:lnTo>
                                  <a:pt x="2676906" y="71755"/>
                                </a:lnTo>
                                <a:lnTo>
                                  <a:pt x="2676906" y="71755"/>
                                </a:lnTo>
                                <a:lnTo>
                                  <a:pt x="2677033" y="71755"/>
                                </a:lnTo>
                                <a:lnTo>
                                  <a:pt x="2677033" y="71755"/>
                                </a:lnTo>
                                <a:lnTo>
                                  <a:pt x="2677033" y="71755"/>
                                </a:lnTo>
                                <a:lnTo>
                                  <a:pt x="2677160" y="71755"/>
                                </a:lnTo>
                                <a:lnTo>
                                  <a:pt x="2677160" y="71755"/>
                                </a:lnTo>
                                <a:lnTo>
                                  <a:pt x="2677287" y="71755"/>
                                </a:lnTo>
                                <a:lnTo>
                                  <a:pt x="2677287" y="71755"/>
                                </a:lnTo>
                                <a:lnTo>
                                  <a:pt x="2677287" y="71755"/>
                                </a:lnTo>
                                <a:lnTo>
                                  <a:pt x="2677287" y="71501"/>
                                </a:lnTo>
                                <a:lnTo>
                                  <a:pt x="2677414" y="71501"/>
                                </a:lnTo>
                                <a:lnTo>
                                  <a:pt x="2677414" y="71501"/>
                                </a:lnTo>
                                <a:lnTo>
                                  <a:pt x="2677414" y="71501"/>
                                </a:lnTo>
                                <a:lnTo>
                                  <a:pt x="2677414" y="71501"/>
                                </a:lnTo>
                                <a:lnTo>
                                  <a:pt x="2677541" y="71501"/>
                                </a:lnTo>
                                <a:lnTo>
                                  <a:pt x="2677541" y="71501"/>
                                </a:lnTo>
                                <a:lnTo>
                                  <a:pt x="2677541" y="71501"/>
                                </a:lnTo>
                                <a:lnTo>
                                  <a:pt x="2677668" y="71501"/>
                                </a:lnTo>
                                <a:lnTo>
                                  <a:pt x="2677668" y="71501"/>
                                </a:lnTo>
                                <a:lnTo>
                                  <a:pt x="2677668" y="71501"/>
                                </a:lnTo>
                                <a:lnTo>
                                  <a:pt x="2677668" y="71501"/>
                                </a:lnTo>
                                <a:lnTo>
                                  <a:pt x="2677795" y="71501"/>
                                </a:lnTo>
                                <a:lnTo>
                                  <a:pt x="2677795" y="71501"/>
                                </a:lnTo>
                                <a:lnTo>
                                  <a:pt x="2677795" y="71501"/>
                                </a:lnTo>
                                <a:lnTo>
                                  <a:pt x="2677922" y="71501"/>
                                </a:lnTo>
                                <a:lnTo>
                                  <a:pt x="2677922" y="71501"/>
                                </a:lnTo>
                                <a:lnTo>
                                  <a:pt x="2677922" y="71501"/>
                                </a:lnTo>
                                <a:lnTo>
                                  <a:pt x="2677922" y="71501"/>
                                </a:lnTo>
                                <a:lnTo>
                                  <a:pt x="2678049" y="71501"/>
                                </a:lnTo>
                                <a:lnTo>
                                  <a:pt x="2678049" y="71501"/>
                                </a:lnTo>
                                <a:lnTo>
                                  <a:pt x="2678049" y="71501"/>
                                </a:lnTo>
                                <a:lnTo>
                                  <a:pt x="2678176" y="71501"/>
                                </a:lnTo>
                                <a:lnTo>
                                  <a:pt x="2678176" y="71501"/>
                                </a:lnTo>
                                <a:lnTo>
                                  <a:pt x="2678176" y="71501"/>
                                </a:lnTo>
                                <a:lnTo>
                                  <a:pt x="2678303" y="71501"/>
                                </a:lnTo>
                                <a:lnTo>
                                  <a:pt x="2678303" y="71501"/>
                                </a:lnTo>
                                <a:lnTo>
                                  <a:pt x="2678303" y="71501"/>
                                </a:lnTo>
                                <a:lnTo>
                                  <a:pt x="2678303" y="71501"/>
                                </a:lnTo>
                                <a:lnTo>
                                  <a:pt x="2678430" y="71501"/>
                                </a:lnTo>
                                <a:lnTo>
                                  <a:pt x="2678430" y="71501"/>
                                </a:lnTo>
                                <a:lnTo>
                                  <a:pt x="2678430" y="71501"/>
                                </a:lnTo>
                                <a:lnTo>
                                  <a:pt x="2678557" y="71501"/>
                                </a:lnTo>
                                <a:lnTo>
                                  <a:pt x="2678557" y="71501"/>
                                </a:lnTo>
                                <a:lnTo>
                                  <a:pt x="2678557" y="71501"/>
                                </a:lnTo>
                                <a:lnTo>
                                  <a:pt x="2678557" y="71501"/>
                                </a:lnTo>
                                <a:lnTo>
                                  <a:pt x="2678684" y="71501"/>
                                </a:lnTo>
                                <a:lnTo>
                                  <a:pt x="2678684" y="71501"/>
                                </a:lnTo>
                                <a:lnTo>
                                  <a:pt x="2678684" y="71501"/>
                                </a:lnTo>
                                <a:lnTo>
                                  <a:pt x="2678811" y="71501"/>
                                </a:lnTo>
                                <a:lnTo>
                                  <a:pt x="2678811" y="71501"/>
                                </a:lnTo>
                                <a:lnTo>
                                  <a:pt x="2678811" y="71501"/>
                                </a:lnTo>
                                <a:lnTo>
                                  <a:pt x="2678811" y="71501"/>
                                </a:lnTo>
                                <a:lnTo>
                                  <a:pt x="2678938" y="71501"/>
                                </a:lnTo>
                                <a:lnTo>
                                  <a:pt x="2678938" y="71501"/>
                                </a:lnTo>
                                <a:lnTo>
                                  <a:pt x="2678938" y="71501"/>
                                </a:lnTo>
                                <a:lnTo>
                                  <a:pt x="2679065" y="71501"/>
                                </a:lnTo>
                                <a:lnTo>
                                  <a:pt x="2679065" y="71501"/>
                                </a:lnTo>
                                <a:lnTo>
                                  <a:pt x="2679065" y="71501"/>
                                </a:lnTo>
                                <a:lnTo>
                                  <a:pt x="2679065" y="71501"/>
                                </a:lnTo>
                                <a:lnTo>
                                  <a:pt x="2679065" y="71247"/>
                                </a:lnTo>
                                <a:lnTo>
                                  <a:pt x="2679192" y="71247"/>
                                </a:lnTo>
                                <a:lnTo>
                                  <a:pt x="2679192" y="71247"/>
                                </a:lnTo>
                                <a:lnTo>
                                  <a:pt x="2679319" y="71247"/>
                                </a:lnTo>
                                <a:lnTo>
                                  <a:pt x="2679319" y="71247"/>
                                </a:lnTo>
                                <a:lnTo>
                                  <a:pt x="2679319" y="71247"/>
                                </a:lnTo>
                                <a:lnTo>
                                  <a:pt x="2679446" y="71247"/>
                                </a:lnTo>
                                <a:lnTo>
                                  <a:pt x="2679446" y="71247"/>
                                </a:lnTo>
                                <a:lnTo>
                                  <a:pt x="2679446" y="71247"/>
                                </a:lnTo>
                                <a:lnTo>
                                  <a:pt x="2679573" y="71247"/>
                                </a:lnTo>
                                <a:lnTo>
                                  <a:pt x="2679573" y="71247"/>
                                </a:lnTo>
                                <a:lnTo>
                                  <a:pt x="2679573" y="71247"/>
                                </a:lnTo>
                                <a:lnTo>
                                  <a:pt x="2679573" y="71247"/>
                                </a:lnTo>
                                <a:lnTo>
                                  <a:pt x="2679700" y="71247"/>
                                </a:lnTo>
                                <a:lnTo>
                                  <a:pt x="2679700" y="71247"/>
                                </a:lnTo>
                                <a:lnTo>
                                  <a:pt x="2679700" y="71247"/>
                                </a:lnTo>
                                <a:lnTo>
                                  <a:pt x="2679700" y="71247"/>
                                </a:lnTo>
                                <a:lnTo>
                                  <a:pt x="2679827" y="71247"/>
                                </a:lnTo>
                                <a:lnTo>
                                  <a:pt x="2679827" y="71247"/>
                                </a:lnTo>
                                <a:lnTo>
                                  <a:pt x="2679954" y="71247"/>
                                </a:lnTo>
                                <a:lnTo>
                                  <a:pt x="2679954" y="71247"/>
                                </a:lnTo>
                                <a:lnTo>
                                  <a:pt x="2679954" y="71247"/>
                                </a:lnTo>
                                <a:lnTo>
                                  <a:pt x="2680081" y="71247"/>
                                </a:lnTo>
                                <a:lnTo>
                                  <a:pt x="2680081" y="71247"/>
                                </a:lnTo>
                                <a:lnTo>
                                  <a:pt x="2680081" y="71247"/>
                                </a:lnTo>
                                <a:lnTo>
                                  <a:pt x="2680208" y="71247"/>
                                </a:lnTo>
                                <a:lnTo>
                                  <a:pt x="2680208" y="71247"/>
                                </a:lnTo>
                                <a:lnTo>
                                  <a:pt x="2680208" y="71247"/>
                                </a:lnTo>
                                <a:lnTo>
                                  <a:pt x="2680208" y="71247"/>
                                </a:lnTo>
                                <a:lnTo>
                                  <a:pt x="2680335" y="71247"/>
                                </a:lnTo>
                                <a:lnTo>
                                  <a:pt x="2680335" y="71247"/>
                                </a:lnTo>
                                <a:lnTo>
                                  <a:pt x="2680462" y="71247"/>
                                </a:lnTo>
                                <a:lnTo>
                                  <a:pt x="2680462" y="71247"/>
                                </a:lnTo>
                                <a:lnTo>
                                  <a:pt x="2680462" y="71247"/>
                                </a:lnTo>
                                <a:lnTo>
                                  <a:pt x="2680462" y="71247"/>
                                </a:lnTo>
                                <a:lnTo>
                                  <a:pt x="2680589" y="71247"/>
                                </a:lnTo>
                                <a:lnTo>
                                  <a:pt x="2680589" y="71247"/>
                                </a:lnTo>
                                <a:lnTo>
                                  <a:pt x="2680589" y="71247"/>
                                </a:lnTo>
                                <a:lnTo>
                                  <a:pt x="2680716" y="71247"/>
                                </a:lnTo>
                                <a:lnTo>
                                  <a:pt x="2680716" y="71247"/>
                                </a:lnTo>
                                <a:lnTo>
                                  <a:pt x="2680716" y="71247"/>
                                </a:lnTo>
                                <a:lnTo>
                                  <a:pt x="2680843" y="71247"/>
                                </a:lnTo>
                                <a:lnTo>
                                  <a:pt x="2680843" y="71247"/>
                                </a:lnTo>
                                <a:lnTo>
                                  <a:pt x="2680843" y="71247"/>
                                </a:lnTo>
                                <a:lnTo>
                                  <a:pt x="2680970" y="71247"/>
                                </a:lnTo>
                                <a:lnTo>
                                  <a:pt x="2680970" y="71247"/>
                                </a:lnTo>
                                <a:lnTo>
                                  <a:pt x="2680970" y="71247"/>
                                </a:lnTo>
                                <a:lnTo>
                                  <a:pt x="2680970" y="71247"/>
                                </a:lnTo>
                                <a:lnTo>
                                  <a:pt x="2681097" y="71247"/>
                                </a:lnTo>
                                <a:lnTo>
                                  <a:pt x="2681097" y="71247"/>
                                </a:lnTo>
                                <a:lnTo>
                                  <a:pt x="2681224" y="71247"/>
                                </a:lnTo>
                                <a:lnTo>
                                  <a:pt x="2681224" y="71247"/>
                                </a:lnTo>
                                <a:lnTo>
                                  <a:pt x="2681224" y="71247"/>
                                </a:lnTo>
                                <a:lnTo>
                                  <a:pt x="2681224" y="71247"/>
                                </a:lnTo>
                                <a:lnTo>
                                  <a:pt x="2681351" y="71247"/>
                                </a:lnTo>
                                <a:lnTo>
                                  <a:pt x="2681351" y="71247"/>
                                </a:lnTo>
                                <a:lnTo>
                                  <a:pt x="2681351" y="71247"/>
                                </a:lnTo>
                                <a:lnTo>
                                  <a:pt x="2681351" y="71247"/>
                                </a:lnTo>
                                <a:lnTo>
                                  <a:pt x="2681478" y="71247"/>
                                </a:lnTo>
                                <a:lnTo>
                                  <a:pt x="2681478" y="70993"/>
                                </a:lnTo>
                                <a:lnTo>
                                  <a:pt x="2681478" y="70993"/>
                                </a:lnTo>
                                <a:lnTo>
                                  <a:pt x="2681478" y="70993"/>
                                </a:lnTo>
                                <a:lnTo>
                                  <a:pt x="2681605" y="70993"/>
                                </a:lnTo>
                                <a:lnTo>
                                  <a:pt x="2681605" y="70993"/>
                                </a:lnTo>
                                <a:lnTo>
                                  <a:pt x="2681732" y="70993"/>
                                </a:lnTo>
                                <a:lnTo>
                                  <a:pt x="2681732" y="70993"/>
                                </a:lnTo>
                                <a:lnTo>
                                  <a:pt x="2681732" y="70993"/>
                                </a:lnTo>
                                <a:lnTo>
                                  <a:pt x="2681859" y="70993"/>
                                </a:lnTo>
                                <a:lnTo>
                                  <a:pt x="2681859" y="70993"/>
                                </a:lnTo>
                                <a:lnTo>
                                  <a:pt x="2681859" y="70993"/>
                                </a:lnTo>
                                <a:lnTo>
                                  <a:pt x="2681859" y="70993"/>
                                </a:lnTo>
                                <a:lnTo>
                                  <a:pt x="2681986" y="70993"/>
                                </a:lnTo>
                                <a:lnTo>
                                  <a:pt x="2681986" y="70993"/>
                                </a:lnTo>
                                <a:lnTo>
                                  <a:pt x="2682113" y="70993"/>
                                </a:lnTo>
                                <a:lnTo>
                                  <a:pt x="2682113" y="70993"/>
                                </a:lnTo>
                                <a:lnTo>
                                  <a:pt x="2682113" y="70993"/>
                                </a:lnTo>
                                <a:lnTo>
                                  <a:pt x="2682113" y="70993"/>
                                </a:lnTo>
                                <a:lnTo>
                                  <a:pt x="2682240" y="70993"/>
                                </a:lnTo>
                                <a:lnTo>
                                  <a:pt x="2682240" y="70993"/>
                                </a:lnTo>
                                <a:lnTo>
                                  <a:pt x="2682240" y="70993"/>
                                </a:lnTo>
                                <a:lnTo>
                                  <a:pt x="2682367" y="70993"/>
                                </a:lnTo>
                                <a:lnTo>
                                  <a:pt x="2682367" y="70739"/>
                                </a:lnTo>
                                <a:lnTo>
                                  <a:pt x="2682367" y="70739"/>
                                </a:lnTo>
                                <a:lnTo>
                                  <a:pt x="2682367" y="70739"/>
                                </a:lnTo>
                                <a:lnTo>
                                  <a:pt x="2682367" y="70739"/>
                                </a:lnTo>
                                <a:lnTo>
                                  <a:pt x="2682367" y="70485"/>
                                </a:lnTo>
                                <a:lnTo>
                                  <a:pt x="2682494" y="70485"/>
                                </a:lnTo>
                                <a:lnTo>
                                  <a:pt x="2682494" y="70485"/>
                                </a:lnTo>
                                <a:lnTo>
                                  <a:pt x="2682494" y="70485"/>
                                </a:lnTo>
                                <a:lnTo>
                                  <a:pt x="2682621" y="70485"/>
                                </a:lnTo>
                                <a:lnTo>
                                  <a:pt x="2682621" y="70485"/>
                                </a:lnTo>
                                <a:lnTo>
                                  <a:pt x="2682621" y="70485"/>
                                </a:lnTo>
                                <a:lnTo>
                                  <a:pt x="2682621" y="70485"/>
                                </a:lnTo>
                                <a:lnTo>
                                  <a:pt x="2682748" y="70485"/>
                                </a:lnTo>
                                <a:lnTo>
                                  <a:pt x="2682748" y="70485"/>
                                </a:lnTo>
                                <a:lnTo>
                                  <a:pt x="2682748" y="70485"/>
                                </a:lnTo>
                                <a:lnTo>
                                  <a:pt x="2682875" y="70485"/>
                                </a:lnTo>
                                <a:lnTo>
                                  <a:pt x="2682875" y="70485"/>
                                </a:lnTo>
                                <a:lnTo>
                                  <a:pt x="2682875" y="70485"/>
                                </a:lnTo>
                                <a:lnTo>
                                  <a:pt x="2682875" y="70485"/>
                                </a:lnTo>
                                <a:lnTo>
                                  <a:pt x="2683002" y="70485"/>
                                </a:lnTo>
                                <a:lnTo>
                                  <a:pt x="2683002" y="70485"/>
                                </a:lnTo>
                                <a:lnTo>
                                  <a:pt x="2683002" y="70485"/>
                                </a:lnTo>
                                <a:lnTo>
                                  <a:pt x="2683129" y="70485"/>
                                </a:lnTo>
                                <a:lnTo>
                                  <a:pt x="2683129" y="70485"/>
                                </a:lnTo>
                                <a:lnTo>
                                  <a:pt x="2683129" y="70485"/>
                                </a:lnTo>
                                <a:lnTo>
                                  <a:pt x="2683256" y="70485"/>
                                </a:lnTo>
                                <a:lnTo>
                                  <a:pt x="2683256" y="70485"/>
                                </a:lnTo>
                                <a:lnTo>
                                  <a:pt x="2683256" y="70485"/>
                                </a:lnTo>
                                <a:lnTo>
                                  <a:pt x="2683256" y="70485"/>
                                </a:lnTo>
                                <a:lnTo>
                                  <a:pt x="2683383" y="70485"/>
                                </a:lnTo>
                                <a:lnTo>
                                  <a:pt x="2683383" y="70485"/>
                                </a:lnTo>
                                <a:lnTo>
                                  <a:pt x="2683383" y="70485"/>
                                </a:lnTo>
                                <a:lnTo>
                                  <a:pt x="2683510" y="70485"/>
                                </a:lnTo>
                                <a:lnTo>
                                  <a:pt x="2683510" y="70485"/>
                                </a:lnTo>
                                <a:lnTo>
                                  <a:pt x="2683510" y="70485"/>
                                </a:lnTo>
                                <a:lnTo>
                                  <a:pt x="2683510" y="70485"/>
                                </a:lnTo>
                                <a:lnTo>
                                  <a:pt x="2683637" y="70485"/>
                                </a:lnTo>
                                <a:lnTo>
                                  <a:pt x="2683637" y="70485"/>
                                </a:lnTo>
                                <a:lnTo>
                                  <a:pt x="2683637" y="70485"/>
                                </a:lnTo>
                                <a:lnTo>
                                  <a:pt x="2683764" y="70485"/>
                                </a:lnTo>
                                <a:lnTo>
                                  <a:pt x="2683764" y="70485"/>
                                </a:lnTo>
                                <a:lnTo>
                                  <a:pt x="2683764" y="70485"/>
                                </a:lnTo>
                                <a:lnTo>
                                  <a:pt x="2683764" y="70485"/>
                                </a:lnTo>
                                <a:lnTo>
                                  <a:pt x="2683891" y="70485"/>
                                </a:lnTo>
                                <a:lnTo>
                                  <a:pt x="2683891" y="70485"/>
                                </a:lnTo>
                                <a:lnTo>
                                  <a:pt x="2683891" y="70485"/>
                                </a:lnTo>
                                <a:lnTo>
                                  <a:pt x="2684018" y="70485"/>
                                </a:lnTo>
                                <a:lnTo>
                                  <a:pt x="2684018" y="70485"/>
                                </a:lnTo>
                                <a:lnTo>
                                  <a:pt x="2684018" y="70485"/>
                                </a:lnTo>
                                <a:lnTo>
                                  <a:pt x="2684018" y="70485"/>
                                </a:lnTo>
                                <a:lnTo>
                                  <a:pt x="2684145" y="70485"/>
                                </a:lnTo>
                                <a:lnTo>
                                  <a:pt x="2684145" y="70485"/>
                                </a:lnTo>
                                <a:lnTo>
                                  <a:pt x="2684145" y="70485"/>
                                </a:lnTo>
                                <a:lnTo>
                                  <a:pt x="2684272" y="70485"/>
                                </a:lnTo>
                                <a:lnTo>
                                  <a:pt x="2684272" y="70485"/>
                                </a:lnTo>
                                <a:lnTo>
                                  <a:pt x="2684272" y="70485"/>
                                </a:lnTo>
                                <a:lnTo>
                                  <a:pt x="2684399" y="70485"/>
                                </a:lnTo>
                                <a:lnTo>
                                  <a:pt x="2684399" y="70485"/>
                                </a:lnTo>
                                <a:lnTo>
                                  <a:pt x="2684399" y="70485"/>
                                </a:lnTo>
                                <a:lnTo>
                                  <a:pt x="2684399" y="70485"/>
                                </a:lnTo>
                                <a:lnTo>
                                  <a:pt x="2684526" y="70485"/>
                                </a:lnTo>
                                <a:lnTo>
                                  <a:pt x="2684526" y="70485"/>
                                </a:lnTo>
                                <a:lnTo>
                                  <a:pt x="2684526" y="70485"/>
                                </a:lnTo>
                                <a:lnTo>
                                  <a:pt x="2684653" y="70485"/>
                                </a:lnTo>
                                <a:lnTo>
                                  <a:pt x="2684653" y="70485"/>
                                </a:lnTo>
                                <a:lnTo>
                                  <a:pt x="2684653" y="70485"/>
                                </a:lnTo>
                                <a:lnTo>
                                  <a:pt x="2684653" y="70485"/>
                                </a:lnTo>
                                <a:lnTo>
                                  <a:pt x="2684780" y="70485"/>
                                </a:lnTo>
                                <a:lnTo>
                                  <a:pt x="2684780" y="70485"/>
                                </a:lnTo>
                                <a:lnTo>
                                  <a:pt x="2684780" y="70485"/>
                                </a:lnTo>
                                <a:lnTo>
                                  <a:pt x="2684907" y="70485"/>
                                </a:lnTo>
                                <a:lnTo>
                                  <a:pt x="2684907" y="70485"/>
                                </a:lnTo>
                                <a:lnTo>
                                  <a:pt x="2684907" y="70485"/>
                                </a:lnTo>
                                <a:lnTo>
                                  <a:pt x="2684907" y="70485"/>
                                </a:lnTo>
                                <a:lnTo>
                                  <a:pt x="2685034" y="70485"/>
                                </a:lnTo>
                                <a:lnTo>
                                  <a:pt x="2685034" y="70485"/>
                                </a:lnTo>
                                <a:lnTo>
                                  <a:pt x="2685034" y="70485"/>
                                </a:lnTo>
                                <a:lnTo>
                                  <a:pt x="2685161" y="70485"/>
                                </a:lnTo>
                                <a:lnTo>
                                  <a:pt x="2685161" y="70485"/>
                                </a:lnTo>
                                <a:lnTo>
                                  <a:pt x="2685161" y="70485"/>
                                </a:lnTo>
                                <a:lnTo>
                                  <a:pt x="2685288" y="70485"/>
                                </a:lnTo>
                                <a:lnTo>
                                  <a:pt x="2685288" y="70485"/>
                                </a:lnTo>
                                <a:lnTo>
                                  <a:pt x="2685288" y="70485"/>
                                </a:lnTo>
                                <a:lnTo>
                                  <a:pt x="2685415" y="70485"/>
                                </a:lnTo>
                                <a:lnTo>
                                  <a:pt x="2685415" y="70485"/>
                                </a:lnTo>
                                <a:lnTo>
                                  <a:pt x="2685415" y="70485"/>
                                </a:lnTo>
                                <a:lnTo>
                                  <a:pt x="2685415" y="70485"/>
                                </a:lnTo>
                                <a:lnTo>
                                  <a:pt x="2685542" y="70485"/>
                                </a:lnTo>
                                <a:lnTo>
                                  <a:pt x="2685542" y="70485"/>
                                </a:lnTo>
                                <a:lnTo>
                                  <a:pt x="2685542" y="70485"/>
                                </a:lnTo>
                                <a:lnTo>
                                  <a:pt x="2685669" y="70485"/>
                                </a:lnTo>
                                <a:lnTo>
                                  <a:pt x="2685669" y="70485"/>
                                </a:lnTo>
                                <a:lnTo>
                                  <a:pt x="2685669" y="70485"/>
                                </a:lnTo>
                                <a:lnTo>
                                  <a:pt x="2685796" y="70485"/>
                                </a:lnTo>
                                <a:lnTo>
                                  <a:pt x="2685796" y="70485"/>
                                </a:lnTo>
                                <a:lnTo>
                                  <a:pt x="2685796" y="70485"/>
                                </a:lnTo>
                                <a:lnTo>
                                  <a:pt x="2685923" y="70485"/>
                                </a:lnTo>
                                <a:lnTo>
                                  <a:pt x="2685923" y="70485"/>
                                </a:lnTo>
                                <a:lnTo>
                                  <a:pt x="2686050" y="70485"/>
                                </a:lnTo>
                                <a:lnTo>
                                  <a:pt x="2686050" y="70485"/>
                                </a:lnTo>
                                <a:lnTo>
                                  <a:pt x="2686050" y="70485"/>
                                </a:lnTo>
                                <a:lnTo>
                                  <a:pt x="2686050" y="70485"/>
                                </a:lnTo>
                                <a:lnTo>
                                  <a:pt x="2686304" y="70485"/>
                                </a:lnTo>
                                <a:lnTo>
                                  <a:pt x="2686304" y="70485"/>
                                </a:lnTo>
                                <a:lnTo>
                                  <a:pt x="2686304" y="70485"/>
                                </a:lnTo>
                                <a:lnTo>
                                  <a:pt x="2686431" y="70485"/>
                                </a:lnTo>
                                <a:lnTo>
                                  <a:pt x="2686431" y="70485"/>
                                </a:lnTo>
                                <a:lnTo>
                                  <a:pt x="2686558" y="70485"/>
                                </a:lnTo>
                                <a:lnTo>
                                  <a:pt x="2686558" y="70485"/>
                                </a:lnTo>
                                <a:lnTo>
                                  <a:pt x="2686558" y="70485"/>
                                </a:lnTo>
                                <a:lnTo>
                                  <a:pt x="2686558" y="70485"/>
                                </a:lnTo>
                                <a:lnTo>
                                  <a:pt x="2686685" y="70485"/>
                                </a:lnTo>
                                <a:lnTo>
                                  <a:pt x="2686685" y="70485"/>
                                </a:lnTo>
                                <a:lnTo>
                                  <a:pt x="2686685" y="70485"/>
                                </a:lnTo>
                                <a:lnTo>
                                  <a:pt x="2686812" y="70485"/>
                                </a:lnTo>
                                <a:lnTo>
                                  <a:pt x="2686812" y="70485"/>
                                </a:lnTo>
                                <a:lnTo>
                                  <a:pt x="2686812" y="70485"/>
                                </a:lnTo>
                                <a:lnTo>
                                  <a:pt x="2686812" y="70485"/>
                                </a:lnTo>
                                <a:lnTo>
                                  <a:pt x="2686939" y="70485"/>
                                </a:lnTo>
                                <a:lnTo>
                                  <a:pt x="2686939" y="70485"/>
                                </a:lnTo>
                                <a:lnTo>
                                  <a:pt x="2686939" y="70485"/>
                                </a:lnTo>
                                <a:lnTo>
                                  <a:pt x="2687066" y="70485"/>
                                </a:lnTo>
                                <a:lnTo>
                                  <a:pt x="2687066" y="70485"/>
                                </a:lnTo>
                                <a:lnTo>
                                  <a:pt x="2687066" y="70485"/>
                                </a:lnTo>
                                <a:lnTo>
                                  <a:pt x="2687066" y="70485"/>
                                </a:lnTo>
                                <a:lnTo>
                                  <a:pt x="2687193" y="70485"/>
                                </a:lnTo>
                                <a:lnTo>
                                  <a:pt x="2687193" y="70485"/>
                                </a:lnTo>
                                <a:lnTo>
                                  <a:pt x="2687193" y="70485"/>
                                </a:lnTo>
                                <a:lnTo>
                                  <a:pt x="2687320" y="70485"/>
                                </a:lnTo>
                                <a:lnTo>
                                  <a:pt x="2687320" y="70485"/>
                                </a:lnTo>
                                <a:lnTo>
                                  <a:pt x="2687320" y="70485"/>
                                </a:lnTo>
                                <a:lnTo>
                                  <a:pt x="2687320" y="70485"/>
                                </a:lnTo>
                                <a:lnTo>
                                  <a:pt x="2687574" y="70485"/>
                                </a:lnTo>
                                <a:lnTo>
                                  <a:pt x="2687574" y="70485"/>
                                </a:lnTo>
                                <a:lnTo>
                                  <a:pt x="2687574" y="70485"/>
                                </a:lnTo>
                                <a:lnTo>
                                  <a:pt x="2687574" y="70485"/>
                                </a:lnTo>
                                <a:lnTo>
                                  <a:pt x="2687701" y="70485"/>
                                </a:lnTo>
                                <a:lnTo>
                                  <a:pt x="2687701" y="70485"/>
                                </a:lnTo>
                                <a:lnTo>
                                  <a:pt x="2687701" y="70485"/>
                                </a:lnTo>
                                <a:lnTo>
                                  <a:pt x="2687701" y="70485"/>
                                </a:lnTo>
                                <a:lnTo>
                                  <a:pt x="2687828" y="70485"/>
                                </a:lnTo>
                                <a:lnTo>
                                  <a:pt x="2687828" y="70485"/>
                                </a:lnTo>
                                <a:lnTo>
                                  <a:pt x="2687828" y="70485"/>
                                </a:lnTo>
                                <a:lnTo>
                                  <a:pt x="2687955" y="70485"/>
                                </a:lnTo>
                                <a:lnTo>
                                  <a:pt x="2687955" y="70485"/>
                                </a:lnTo>
                                <a:lnTo>
                                  <a:pt x="2687955" y="70485"/>
                                </a:lnTo>
                                <a:lnTo>
                                  <a:pt x="2687955" y="70485"/>
                                </a:lnTo>
                                <a:lnTo>
                                  <a:pt x="2688082" y="70485"/>
                                </a:lnTo>
                                <a:lnTo>
                                  <a:pt x="2688082" y="70485"/>
                                </a:lnTo>
                                <a:lnTo>
                                  <a:pt x="2688082" y="70485"/>
                                </a:lnTo>
                                <a:lnTo>
                                  <a:pt x="2688209" y="70485"/>
                                </a:lnTo>
                                <a:lnTo>
                                  <a:pt x="2688209" y="70485"/>
                                </a:lnTo>
                                <a:lnTo>
                                  <a:pt x="2688209" y="70485"/>
                                </a:lnTo>
                                <a:lnTo>
                                  <a:pt x="2688209" y="70485"/>
                                </a:lnTo>
                                <a:lnTo>
                                  <a:pt x="2688336" y="70485"/>
                                </a:lnTo>
                                <a:lnTo>
                                  <a:pt x="2688336" y="70485"/>
                                </a:lnTo>
                                <a:lnTo>
                                  <a:pt x="2688336" y="70485"/>
                                </a:lnTo>
                                <a:lnTo>
                                  <a:pt x="2688463" y="70485"/>
                                </a:lnTo>
                                <a:lnTo>
                                  <a:pt x="2688463" y="70485"/>
                                </a:lnTo>
                                <a:lnTo>
                                  <a:pt x="2688463" y="70485"/>
                                </a:lnTo>
                                <a:lnTo>
                                  <a:pt x="2688463" y="70485"/>
                                </a:lnTo>
                                <a:lnTo>
                                  <a:pt x="2688590" y="70231"/>
                                </a:lnTo>
                                <a:lnTo>
                                  <a:pt x="2688590" y="70231"/>
                                </a:lnTo>
                                <a:lnTo>
                                  <a:pt x="2688590" y="70231"/>
                                </a:lnTo>
                                <a:lnTo>
                                  <a:pt x="2688717" y="70231"/>
                                </a:lnTo>
                                <a:lnTo>
                                  <a:pt x="2688717" y="70231"/>
                                </a:lnTo>
                                <a:lnTo>
                                  <a:pt x="2688717" y="70231"/>
                                </a:lnTo>
                                <a:lnTo>
                                  <a:pt x="2688717" y="70231"/>
                                </a:lnTo>
                                <a:lnTo>
                                  <a:pt x="2688844" y="70231"/>
                                </a:lnTo>
                                <a:lnTo>
                                  <a:pt x="2688844" y="70231"/>
                                </a:lnTo>
                                <a:lnTo>
                                  <a:pt x="2688844" y="70231"/>
                                </a:lnTo>
                                <a:lnTo>
                                  <a:pt x="2688971" y="70231"/>
                                </a:lnTo>
                                <a:lnTo>
                                  <a:pt x="2688971" y="70231"/>
                                </a:lnTo>
                                <a:lnTo>
                                  <a:pt x="2688971" y="70231"/>
                                </a:lnTo>
                                <a:lnTo>
                                  <a:pt x="2688971" y="70231"/>
                                </a:lnTo>
                                <a:lnTo>
                                  <a:pt x="2689098" y="70231"/>
                                </a:lnTo>
                                <a:lnTo>
                                  <a:pt x="2689098" y="70231"/>
                                </a:lnTo>
                                <a:lnTo>
                                  <a:pt x="2689098" y="70231"/>
                                </a:lnTo>
                                <a:lnTo>
                                  <a:pt x="2689225" y="70231"/>
                                </a:lnTo>
                                <a:lnTo>
                                  <a:pt x="2689225" y="70231"/>
                                </a:lnTo>
                                <a:lnTo>
                                  <a:pt x="2689352" y="70231"/>
                                </a:lnTo>
                                <a:lnTo>
                                  <a:pt x="2689352" y="70231"/>
                                </a:lnTo>
                                <a:lnTo>
                                  <a:pt x="2689352" y="70231"/>
                                </a:lnTo>
                                <a:lnTo>
                                  <a:pt x="2689352" y="70231"/>
                                </a:lnTo>
                                <a:lnTo>
                                  <a:pt x="2689479" y="70231"/>
                                </a:lnTo>
                                <a:lnTo>
                                  <a:pt x="2689479" y="70231"/>
                                </a:lnTo>
                                <a:lnTo>
                                  <a:pt x="2689479" y="70231"/>
                                </a:lnTo>
                                <a:lnTo>
                                  <a:pt x="2689606" y="70231"/>
                                </a:lnTo>
                                <a:lnTo>
                                  <a:pt x="2689606" y="70231"/>
                                </a:lnTo>
                                <a:lnTo>
                                  <a:pt x="2689606" y="70231"/>
                                </a:lnTo>
                                <a:lnTo>
                                  <a:pt x="2689606" y="70231"/>
                                </a:lnTo>
                                <a:lnTo>
                                  <a:pt x="2689733" y="70231"/>
                                </a:lnTo>
                                <a:lnTo>
                                  <a:pt x="2689733" y="70231"/>
                                </a:lnTo>
                                <a:lnTo>
                                  <a:pt x="2689733" y="70231"/>
                                </a:lnTo>
                                <a:lnTo>
                                  <a:pt x="2689860" y="70231"/>
                                </a:lnTo>
                                <a:lnTo>
                                  <a:pt x="2689860" y="70231"/>
                                </a:lnTo>
                                <a:lnTo>
                                  <a:pt x="2689860" y="70231"/>
                                </a:lnTo>
                                <a:lnTo>
                                  <a:pt x="2689860" y="69977"/>
                                </a:lnTo>
                                <a:lnTo>
                                  <a:pt x="2689860" y="69977"/>
                                </a:lnTo>
                                <a:lnTo>
                                  <a:pt x="2689987" y="69977"/>
                                </a:lnTo>
                                <a:lnTo>
                                  <a:pt x="2689987" y="69977"/>
                                </a:lnTo>
                                <a:lnTo>
                                  <a:pt x="2689987" y="69977"/>
                                </a:lnTo>
                                <a:lnTo>
                                  <a:pt x="2689987" y="69723"/>
                                </a:lnTo>
                                <a:lnTo>
                                  <a:pt x="2690114" y="69723"/>
                                </a:lnTo>
                                <a:lnTo>
                                  <a:pt x="2690114" y="69723"/>
                                </a:lnTo>
                                <a:lnTo>
                                  <a:pt x="2690114" y="69723"/>
                                </a:lnTo>
                                <a:lnTo>
                                  <a:pt x="2690114" y="69723"/>
                                </a:lnTo>
                                <a:lnTo>
                                  <a:pt x="2690241" y="69723"/>
                                </a:lnTo>
                                <a:lnTo>
                                  <a:pt x="2690241" y="69723"/>
                                </a:lnTo>
                                <a:lnTo>
                                  <a:pt x="2690241" y="69723"/>
                                </a:lnTo>
                                <a:lnTo>
                                  <a:pt x="2690368" y="69723"/>
                                </a:lnTo>
                                <a:lnTo>
                                  <a:pt x="2690368" y="69723"/>
                                </a:lnTo>
                                <a:lnTo>
                                  <a:pt x="2690368" y="69723"/>
                                </a:lnTo>
                                <a:lnTo>
                                  <a:pt x="2690368" y="69723"/>
                                </a:lnTo>
                                <a:lnTo>
                                  <a:pt x="2690495" y="69723"/>
                                </a:lnTo>
                                <a:lnTo>
                                  <a:pt x="2690495" y="69723"/>
                                </a:lnTo>
                                <a:lnTo>
                                  <a:pt x="2690495" y="69723"/>
                                </a:lnTo>
                                <a:lnTo>
                                  <a:pt x="2690622" y="69723"/>
                                </a:lnTo>
                                <a:lnTo>
                                  <a:pt x="2690622" y="69723"/>
                                </a:lnTo>
                                <a:lnTo>
                                  <a:pt x="2690622" y="69723"/>
                                </a:lnTo>
                                <a:lnTo>
                                  <a:pt x="2690622" y="69723"/>
                                </a:lnTo>
                                <a:lnTo>
                                  <a:pt x="2690749" y="69723"/>
                                </a:lnTo>
                                <a:lnTo>
                                  <a:pt x="2690749" y="69723"/>
                                </a:lnTo>
                                <a:lnTo>
                                  <a:pt x="2690749" y="69723"/>
                                </a:lnTo>
                                <a:lnTo>
                                  <a:pt x="2690749" y="69723"/>
                                </a:lnTo>
                                <a:lnTo>
                                  <a:pt x="2690876" y="69723"/>
                                </a:lnTo>
                                <a:lnTo>
                                  <a:pt x="2690876" y="69723"/>
                                </a:lnTo>
                                <a:lnTo>
                                  <a:pt x="2690876" y="69723"/>
                                </a:lnTo>
                                <a:lnTo>
                                  <a:pt x="2691003" y="69723"/>
                                </a:lnTo>
                                <a:lnTo>
                                  <a:pt x="2691003" y="69723"/>
                                </a:lnTo>
                                <a:lnTo>
                                  <a:pt x="2691003" y="69723"/>
                                </a:lnTo>
                                <a:lnTo>
                                  <a:pt x="2691003" y="69723"/>
                                </a:lnTo>
                                <a:lnTo>
                                  <a:pt x="2691130" y="69723"/>
                                </a:lnTo>
                                <a:lnTo>
                                  <a:pt x="2691130" y="69723"/>
                                </a:lnTo>
                                <a:lnTo>
                                  <a:pt x="2691130" y="69723"/>
                                </a:lnTo>
                                <a:lnTo>
                                  <a:pt x="2691257" y="69723"/>
                                </a:lnTo>
                                <a:lnTo>
                                  <a:pt x="2691257" y="69723"/>
                                </a:lnTo>
                                <a:lnTo>
                                  <a:pt x="2691257" y="69723"/>
                                </a:lnTo>
                                <a:lnTo>
                                  <a:pt x="2691257" y="69723"/>
                                </a:lnTo>
                                <a:lnTo>
                                  <a:pt x="2691384" y="69723"/>
                                </a:lnTo>
                                <a:lnTo>
                                  <a:pt x="2691384" y="69723"/>
                                </a:lnTo>
                                <a:lnTo>
                                  <a:pt x="2691384" y="69723"/>
                                </a:lnTo>
                                <a:lnTo>
                                  <a:pt x="2691511" y="69723"/>
                                </a:lnTo>
                                <a:lnTo>
                                  <a:pt x="2691511" y="69723"/>
                                </a:lnTo>
                                <a:lnTo>
                                  <a:pt x="2691511" y="69723"/>
                                </a:lnTo>
                                <a:lnTo>
                                  <a:pt x="2691511" y="69723"/>
                                </a:lnTo>
                                <a:lnTo>
                                  <a:pt x="2691638" y="69723"/>
                                </a:lnTo>
                                <a:lnTo>
                                  <a:pt x="2691638" y="69723"/>
                                </a:lnTo>
                                <a:lnTo>
                                  <a:pt x="2691638" y="69469"/>
                                </a:lnTo>
                                <a:lnTo>
                                  <a:pt x="2691765" y="69469"/>
                                </a:lnTo>
                                <a:lnTo>
                                  <a:pt x="2691765" y="69469"/>
                                </a:lnTo>
                                <a:lnTo>
                                  <a:pt x="2691765" y="69469"/>
                                </a:lnTo>
                                <a:lnTo>
                                  <a:pt x="2691765" y="69469"/>
                                </a:lnTo>
                                <a:lnTo>
                                  <a:pt x="2691892" y="69469"/>
                                </a:lnTo>
                                <a:lnTo>
                                  <a:pt x="2691892" y="69469"/>
                                </a:lnTo>
                                <a:lnTo>
                                  <a:pt x="2691892" y="69469"/>
                                </a:lnTo>
                                <a:lnTo>
                                  <a:pt x="2692019" y="69469"/>
                                </a:lnTo>
                                <a:lnTo>
                                  <a:pt x="2692019" y="69469"/>
                                </a:lnTo>
                                <a:lnTo>
                                  <a:pt x="2692019" y="69469"/>
                                </a:lnTo>
                                <a:lnTo>
                                  <a:pt x="2692019" y="69469"/>
                                </a:lnTo>
                                <a:lnTo>
                                  <a:pt x="2692146" y="69469"/>
                                </a:lnTo>
                                <a:lnTo>
                                  <a:pt x="2692146" y="69469"/>
                                </a:lnTo>
                                <a:lnTo>
                                  <a:pt x="2692146" y="69469"/>
                                </a:lnTo>
                                <a:lnTo>
                                  <a:pt x="2692273" y="69469"/>
                                </a:lnTo>
                                <a:lnTo>
                                  <a:pt x="2692273" y="69469"/>
                                </a:lnTo>
                                <a:lnTo>
                                  <a:pt x="2692273" y="69469"/>
                                </a:lnTo>
                                <a:lnTo>
                                  <a:pt x="2692273" y="69469"/>
                                </a:lnTo>
                                <a:lnTo>
                                  <a:pt x="2692400" y="69469"/>
                                </a:lnTo>
                                <a:lnTo>
                                  <a:pt x="2692400" y="69469"/>
                                </a:lnTo>
                                <a:lnTo>
                                  <a:pt x="2692400" y="69469"/>
                                </a:lnTo>
                                <a:lnTo>
                                  <a:pt x="2692527" y="69469"/>
                                </a:lnTo>
                                <a:lnTo>
                                  <a:pt x="2692527" y="69469"/>
                                </a:lnTo>
                                <a:lnTo>
                                  <a:pt x="2692527" y="69469"/>
                                </a:lnTo>
                                <a:lnTo>
                                  <a:pt x="2692654" y="69469"/>
                                </a:lnTo>
                                <a:lnTo>
                                  <a:pt x="2692654" y="69469"/>
                                </a:lnTo>
                                <a:lnTo>
                                  <a:pt x="2692654" y="69469"/>
                                </a:lnTo>
                                <a:lnTo>
                                  <a:pt x="2692781" y="69469"/>
                                </a:lnTo>
                                <a:lnTo>
                                  <a:pt x="2692781" y="69469"/>
                                </a:lnTo>
                                <a:lnTo>
                                  <a:pt x="2692781" y="69469"/>
                                </a:lnTo>
                                <a:lnTo>
                                  <a:pt x="2692908" y="69469"/>
                                </a:lnTo>
                                <a:lnTo>
                                  <a:pt x="2692908" y="69469"/>
                                </a:lnTo>
                                <a:lnTo>
                                  <a:pt x="2692908" y="69469"/>
                                </a:lnTo>
                                <a:lnTo>
                                  <a:pt x="2692908" y="69469"/>
                                </a:lnTo>
                                <a:lnTo>
                                  <a:pt x="2693035" y="69469"/>
                                </a:lnTo>
                                <a:lnTo>
                                  <a:pt x="2693035" y="69469"/>
                                </a:lnTo>
                                <a:lnTo>
                                  <a:pt x="2693035" y="69469"/>
                                </a:lnTo>
                                <a:lnTo>
                                  <a:pt x="2693162" y="69469"/>
                                </a:lnTo>
                                <a:lnTo>
                                  <a:pt x="2693162" y="69469"/>
                                </a:lnTo>
                                <a:lnTo>
                                  <a:pt x="2693162" y="69469"/>
                                </a:lnTo>
                                <a:lnTo>
                                  <a:pt x="2693162" y="69469"/>
                                </a:lnTo>
                                <a:lnTo>
                                  <a:pt x="2693289" y="69469"/>
                                </a:lnTo>
                                <a:lnTo>
                                  <a:pt x="2693289" y="69469"/>
                                </a:lnTo>
                                <a:lnTo>
                                  <a:pt x="2693416" y="69469"/>
                                </a:lnTo>
                                <a:lnTo>
                                  <a:pt x="2693416" y="69469"/>
                                </a:lnTo>
                                <a:lnTo>
                                  <a:pt x="2693416" y="69469"/>
                                </a:lnTo>
                                <a:lnTo>
                                  <a:pt x="2693416" y="69469"/>
                                </a:lnTo>
                                <a:lnTo>
                                  <a:pt x="2693543" y="69469"/>
                                </a:lnTo>
                                <a:lnTo>
                                  <a:pt x="2693543" y="69469"/>
                                </a:lnTo>
                                <a:lnTo>
                                  <a:pt x="2693543" y="69469"/>
                                </a:lnTo>
                                <a:lnTo>
                                  <a:pt x="2693670" y="69469"/>
                                </a:lnTo>
                                <a:lnTo>
                                  <a:pt x="2693670" y="69469"/>
                                </a:lnTo>
                                <a:lnTo>
                                  <a:pt x="2693670" y="69469"/>
                                </a:lnTo>
                                <a:lnTo>
                                  <a:pt x="2693670" y="69469"/>
                                </a:lnTo>
                                <a:lnTo>
                                  <a:pt x="2693797" y="69469"/>
                                </a:lnTo>
                                <a:lnTo>
                                  <a:pt x="2693797" y="69469"/>
                                </a:lnTo>
                                <a:lnTo>
                                  <a:pt x="2693797" y="69469"/>
                                </a:lnTo>
                                <a:lnTo>
                                  <a:pt x="2693797" y="69469"/>
                                </a:lnTo>
                                <a:lnTo>
                                  <a:pt x="2693924" y="69469"/>
                                </a:lnTo>
                                <a:lnTo>
                                  <a:pt x="2693924" y="69469"/>
                                </a:lnTo>
                                <a:lnTo>
                                  <a:pt x="2693924" y="69469"/>
                                </a:lnTo>
                                <a:lnTo>
                                  <a:pt x="2694051" y="69469"/>
                                </a:lnTo>
                                <a:lnTo>
                                  <a:pt x="2694051" y="69469"/>
                                </a:lnTo>
                                <a:lnTo>
                                  <a:pt x="2694051" y="69469"/>
                                </a:lnTo>
                                <a:lnTo>
                                  <a:pt x="2694051" y="69469"/>
                                </a:lnTo>
                                <a:lnTo>
                                  <a:pt x="2694178" y="69469"/>
                                </a:lnTo>
                                <a:lnTo>
                                  <a:pt x="2694178" y="69469"/>
                                </a:lnTo>
                                <a:lnTo>
                                  <a:pt x="2694178" y="69469"/>
                                </a:lnTo>
                                <a:lnTo>
                                  <a:pt x="2694305" y="69469"/>
                                </a:lnTo>
                                <a:lnTo>
                                  <a:pt x="2694305" y="69469"/>
                                </a:lnTo>
                                <a:lnTo>
                                  <a:pt x="2694305" y="69469"/>
                                </a:lnTo>
                                <a:lnTo>
                                  <a:pt x="2694305" y="69469"/>
                                </a:lnTo>
                                <a:lnTo>
                                  <a:pt x="2694432" y="69469"/>
                                </a:lnTo>
                                <a:lnTo>
                                  <a:pt x="2694432" y="69469"/>
                                </a:lnTo>
                                <a:lnTo>
                                  <a:pt x="2694432" y="69469"/>
                                </a:lnTo>
                                <a:lnTo>
                                  <a:pt x="2694559" y="69469"/>
                                </a:lnTo>
                                <a:lnTo>
                                  <a:pt x="2694559" y="69469"/>
                                </a:lnTo>
                                <a:lnTo>
                                  <a:pt x="2694559" y="69469"/>
                                </a:lnTo>
                                <a:lnTo>
                                  <a:pt x="2694559" y="69469"/>
                                </a:lnTo>
                                <a:lnTo>
                                  <a:pt x="2694686" y="69469"/>
                                </a:lnTo>
                                <a:lnTo>
                                  <a:pt x="2694686" y="69469"/>
                                </a:lnTo>
                                <a:lnTo>
                                  <a:pt x="2694686" y="69469"/>
                                </a:lnTo>
                                <a:lnTo>
                                  <a:pt x="2694813" y="69469"/>
                                </a:lnTo>
                                <a:lnTo>
                                  <a:pt x="2694813" y="69469"/>
                                </a:lnTo>
                                <a:lnTo>
                                  <a:pt x="2694813" y="69469"/>
                                </a:lnTo>
                                <a:lnTo>
                                  <a:pt x="2694813" y="69469"/>
                                </a:lnTo>
                                <a:lnTo>
                                  <a:pt x="2694940" y="69469"/>
                                </a:lnTo>
                                <a:lnTo>
                                  <a:pt x="2694940" y="69469"/>
                                </a:lnTo>
                                <a:lnTo>
                                  <a:pt x="2694940" y="69469"/>
                                </a:lnTo>
                                <a:lnTo>
                                  <a:pt x="2695067" y="69469"/>
                                </a:lnTo>
                                <a:lnTo>
                                  <a:pt x="2695067" y="69469"/>
                                </a:lnTo>
                                <a:lnTo>
                                  <a:pt x="2695067" y="69469"/>
                                </a:lnTo>
                                <a:lnTo>
                                  <a:pt x="2695067" y="69469"/>
                                </a:lnTo>
                                <a:lnTo>
                                  <a:pt x="2695321" y="69469"/>
                                </a:lnTo>
                                <a:lnTo>
                                  <a:pt x="2695321" y="69469"/>
                                </a:lnTo>
                                <a:lnTo>
                                  <a:pt x="2695321" y="69469"/>
                                </a:lnTo>
                                <a:lnTo>
                                  <a:pt x="2695448" y="69469"/>
                                </a:lnTo>
                                <a:lnTo>
                                  <a:pt x="2695448" y="69469"/>
                                </a:lnTo>
                                <a:lnTo>
                                  <a:pt x="2695448" y="69469"/>
                                </a:lnTo>
                                <a:lnTo>
                                  <a:pt x="2695448" y="69469"/>
                                </a:lnTo>
                                <a:lnTo>
                                  <a:pt x="2695575" y="69469"/>
                                </a:lnTo>
                                <a:lnTo>
                                  <a:pt x="2695575" y="69469"/>
                                </a:lnTo>
                                <a:lnTo>
                                  <a:pt x="2695575" y="69469"/>
                                </a:lnTo>
                                <a:lnTo>
                                  <a:pt x="2695702" y="69469"/>
                                </a:lnTo>
                                <a:lnTo>
                                  <a:pt x="2695702" y="69215"/>
                                </a:lnTo>
                                <a:lnTo>
                                  <a:pt x="2695702" y="69215"/>
                                </a:lnTo>
                                <a:lnTo>
                                  <a:pt x="2695829" y="69215"/>
                                </a:lnTo>
                                <a:lnTo>
                                  <a:pt x="2695829" y="69215"/>
                                </a:lnTo>
                                <a:lnTo>
                                  <a:pt x="2695829" y="69215"/>
                                </a:lnTo>
                                <a:lnTo>
                                  <a:pt x="2695956" y="69215"/>
                                </a:lnTo>
                                <a:lnTo>
                                  <a:pt x="2695956" y="69215"/>
                                </a:lnTo>
                                <a:lnTo>
                                  <a:pt x="2695956" y="69215"/>
                                </a:lnTo>
                                <a:lnTo>
                                  <a:pt x="2696083" y="69215"/>
                                </a:lnTo>
                                <a:lnTo>
                                  <a:pt x="2696083" y="69215"/>
                                </a:lnTo>
                                <a:lnTo>
                                  <a:pt x="2696083" y="69215"/>
                                </a:lnTo>
                                <a:lnTo>
                                  <a:pt x="2696210" y="69215"/>
                                </a:lnTo>
                                <a:lnTo>
                                  <a:pt x="2696210" y="69215"/>
                                </a:lnTo>
                                <a:lnTo>
                                  <a:pt x="2696210" y="69215"/>
                                </a:lnTo>
                                <a:lnTo>
                                  <a:pt x="2696210" y="69215"/>
                                </a:lnTo>
                                <a:lnTo>
                                  <a:pt x="2696337" y="69215"/>
                                </a:lnTo>
                                <a:lnTo>
                                  <a:pt x="2696337" y="69215"/>
                                </a:lnTo>
                                <a:lnTo>
                                  <a:pt x="2696337" y="69215"/>
                                </a:lnTo>
                                <a:lnTo>
                                  <a:pt x="2696464" y="69215"/>
                                </a:lnTo>
                                <a:lnTo>
                                  <a:pt x="2696464" y="69215"/>
                                </a:lnTo>
                                <a:lnTo>
                                  <a:pt x="2696464" y="69215"/>
                                </a:lnTo>
                                <a:lnTo>
                                  <a:pt x="2696464" y="69215"/>
                                </a:lnTo>
                                <a:lnTo>
                                  <a:pt x="2696591" y="69215"/>
                                </a:lnTo>
                                <a:lnTo>
                                  <a:pt x="2696591" y="69215"/>
                                </a:lnTo>
                                <a:lnTo>
                                  <a:pt x="2696591" y="69215"/>
                                </a:lnTo>
                                <a:lnTo>
                                  <a:pt x="2696718" y="69215"/>
                                </a:lnTo>
                                <a:lnTo>
                                  <a:pt x="2696718" y="69215"/>
                                </a:lnTo>
                                <a:lnTo>
                                  <a:pt x="2696718" y="69215"/>
                                </a:lnTo>
                                <a:lnTo>
                                  <a:pt x="2696718" y="69215"/>
                                </a:lnTo>
                                <a:lnTo>
                                  <a:pt x="2696972" y="69215"/>
                                </a:lnTo>
                                <a:lnTo>
                                  <a:pt x="2696972" y="69215"/>
                                </a:lnTo>
                                <a:lnTo>
                                  <a:pt x="2696972" y="69215"/>
                                </a:lnTo>
                                <a:lnTo>
                                  <a:pt x="2696972" y="69215"/>
                                </a:lnTo>
                                <a:lnTo>
                                  <a:pt x="2697099" y="69215"/>
                                </a:lnTo>
                                <a:lnTo>
                                  <a:pt x="2697099" y="69215"/>
                                </a:lnTo>
                                <a:lnTo>
                                  <a:pt x="2697099" y="69215"/>
                                </a:lnTo>
                                <a:lnTo>
                                  <a:pt x="2697099" y="69215"/>
                                </a:lnTo>
                                <a:lnTo>
                                  <a:pt x="2697226" y="69215"/>
                                </a:lnTo>
                                <a:lnTo>
                                  <a:pt x="2697226" y="69215"/>
                                </a:lnTo>
                                <a:lnTo>
                                  <a:pt x="2697226" y="69215"/>
                                </a:lnTo>
                                <a:lnTo>
                                  <a:pt x="2697353" y="69215"/>
                                </a:lnTo>
                                <a:lnTo>
                                  <a:pt x="2697353" y="69215"/>
                                </a:lnTo>
                                <a:lnTo>
                                  <a:pt x="2697353" y="69215"/>
                                </a:lnTo>
                                <a:lnTo>
                                  <a:pt x="2697353" y="69215"/>
                                </a:lnTo>
                                <a:lnTo>
                                  <a:pt x="2697480" y="69215"/>
                                </a:lnTo>
                                <a:lnTo>
                                  <a:pt x="2697480" y="69215"/>
                                </a:lnTo>
                                <a:lnTo>
                                  <a:pt x="2697607" y="69215"/>
                                </a:lnTo>
                                <a:lnTo>
                                  <a:pt x="2697607" y="69215"/>
                                </a:lnTo>
                                <a:lnTo>
                                  <a:pt x="2697607" y="69215"/>
                                </a:lnTo>
                                <a:lnTo>
                                  <a:pt x="2697734" y="69215"/>
                                </a:lnTo>
                                <a:lnTo>
                                  <a:pt x="2697734" y="69215"/>
                                </a:lnTo>
                                <a:lnTo>
                                  <a:pt x="2697734" y="69215"/>
                                </a:lnTo>
                                <a:lnTo>
                                  <a:pt x="2697861" y="69215"/>
                                </a:lnTo>
                                <a:lnTo>
                                  <a:pt x="2697861" y="69215"/>
                                </a:lnTo>
                                <a:lnTo>
                                  <a:pt x="2697861" y="69215"/>
                                </a:lnTo>
                                <a:lnTo>
                                  <a:pt x="2697861" y="69215"/>
                                </a:lnTo>
                                <a:lnTo>
                                  <a:pt x="2697988" y="69215"/>
                                </a:lnTo>
                                <a:lnTo>
                                  <a:pt x="2697988" y="69215"/>
                                </a:lnTo>
                                <a:lnTo>
                                  <a:pt x="2697988" y="69215"/>
                                </a:lnTo>
                                <a:lnTo>
                                  <a:pt x="2698115" y="69215"/>
                                </a:lnTo>
                                <a:lnTo>
                                  <a:pt x="2698115" y="69215"/>
                                </a:lnTo>
                                <a:lnTo>
                                  <a:pt x="2698115" y="69215"/>
                                </a:lnTo>
                                <a:lnTo>
                                  <a:pt x="2698115" y="69215"/>
                                </a:lnTo>
                                <a:lnTo>
                                  <a:pt x="2698242" y="69215"/>
                                </a:lnTo>
                                <a:lnTo>
                                  <a:pt x="2698242" y="69215"/>
                                </a:lnTo>
                                <a:lnTo>
                                  <a:pt x="2698369" y="69215"/>
                                </a:lnTo>
                                <a:lnTo>
                                  <a:pt x="2698369" y="69215"/>
                                </a:lnTo>
                                <a:lnTo>
                                  <a:pt x="2698369" y="69215"/>
                                </a:lnTo>
                                <a:lnTo>
                                  <a:pt x="2698369" y="69215"/>
                                </a:lnTo>
                                <a:lnTo>
                                  <a:pt x="2698496" y="69215"/>
                                </a:lnTo>
                                <a:lnTo>
                                  <a:pt x="2698496" y="69215"/>
                                </a:lnTo>
                                <a:lnTo>
                                  <a:pt x="2698496" y="69215"/>
                                </a:lnTo>
                                <a:lnTo>
                                  <a:pt x="2698496" y="69215"/>
                                </a:lnTo>
                                <a:lnTo>
                                  <a:pt x="2698623" y="69215"/>
                                </a:lnTo>
                                <a:lnTo>
                                  <a:pt x="2698623" y="69215"/>
                                </a:lnTo>
                                <a:lnTo>
                                  <a:pt x="2698750" y="69215"/>
                                </a:lnTo>
                                <a:lnTo>
                                  <a:pt x="2698750" y="69215"/>
                                </a:lnTo>
                                <a:lnTo>
                                  <a:pt x="2698750" y="69215"/>
                                </a:lnTo>
                                <a:lnTo>
                                  <a:pt x="2698750" y="69215"/>
                                </a:lnTo>
                                <a:lnTo>
                                  <a:pt x="2698877" y="69215"/>
                                </a:lnTo>
                                <a:lnTo>
                                  <a:pt x="2698877" y="69215"/>
                                </a:lnTo>
                                <a:lnTo>
                                  <a:pt x="2698877" y="69215"/>
                                </a:lnTo>
                                <a:lnTo>
                                  <a:pt x="2699004" y="69215"/>
                                </a:lnTo>
                                <a:lnTo>
                                  <a:pt x="2699004" y="69215"/>
                                </a:lnTo>
                                <a:lnTo>
                                  <a:pt x="2699004" y="69215"/>
                                </a:lnTo>
                                <a:lnTo>
                                  <a:pt x="2699004" y="69215"/>
                                </a:lnTo>
                                <a:lnTo>
                                  <a:pt x="2699131" y="69215"/>
                                </a:lnTo>
                                <a:lnTo>
                                  <a:pt x="2699131" y="69215"/>
                                </a:lnTo>
                                <a:lnTo>
                                  <a:pt x="2699131" y="69215"/>
                                </a:lnTo>
                                <a:lnTo>
                                  <a:pt x="2699258" y="69215"/>
                                </a:lnTo>
                                <a:lnTo>
                                  <a:pt x="2699258" y="68961"/>
                                </a:lnTo>
                                <a:lnTo>
                                  <a:pt x="2699258" y="68961"/>
                                </a:lnTo>
                                <a:lnTo>
                                  <a:pt x="2699258" y="68961"/>
                                </a:lnTo>
                                <a:lnTo>
                                  <a:pt x="2699258" y="68961"/>
                                </a:lnTo>
                                <a:lnTo>
                                  <a:pt x="2699385" y="68961"/>
                                </a:lnTo>
                                <a:lnTo>
                                  <a:pt x="2699385" y="68961"/>
                                </a:lnTo>
                                <a:lnTo>
                                  <a:pt x="2699385" y="68961"/>
                                </a:lnTo>
                                <a:lnTo>
                                  <a:pt x="2699512" y="68961"/>
                                </a:lnTo>
                                <a:lnTo>
                                  <a:pt x="2699512" y="68961"/>
                                </a:lnTo>
                                <a:lnTo>
                                  <a:pt x="2699512" y="68961"/>
                                </a:lnTo>
                                <a:lnTo>
                                  <a:pt x="2699512" y="68961"/>
                                </a:lnTo>
                                <a:lnTo>
                                  <a:pt x="2699639" y="68961"/>
                                </a:lnTo>
                                <a:lnTo>
                                  <a:pt x="2699639" y="68961"/>
                                </a:lnTo>
                                <a:lnTo>
                                  <a:pt x="2699639" y="68961"/>
                                </a:lnTo>
                                <a:lnTo>
                                  <a:pt x="2699766" y="68961"/>
                                </a:lnTo>
                                <a:lnTo>
                                  <a:pt x="2699766" y="68961"/>
                                </a:lnTo>
                                <a:lnTo>
                                  <a:pt x="2699766" y="68961"/>
                                </a:lnTo>
                                <a:lnTo>
                                  <a:pt x="2699766" y="68961"/>
                                </a:lnTo>
                                <a:lnTo>
                                  <a:pt x="2699893" y="68961"/>
                                </a:lnTo>
                                <a:lnTo>
                                  <a:pt x="2699893" y="68961"/>
                                </a:lnTo>
                                <a:lnTo>
                                  <a:pt x="2700020" y="68961"/>
                                </a:lnTo>
                                <a:lnTo>
                                  <a:pt x="2700020" y="68961"/>
                                </a:lnTo>
                                <a:lnTo>
                                  <a:pt x="2700020" y="68961"/>
                                </a:lnTo>
                                <a:lnTo>
                                  <a:pt x="2700147" y="68961"/>
                                </a:lnTo>
                                <a:lnTo>
                                  <a:pt x="2700147" y="68580"/>
                                </a:lnTo>
                                <a:lnTo>
                                  <a:pt x="2700147" y="68580"/>
                                </a:lnTo>
                                <a:lnTo>
                                  <a:pt x="2700147" y="68580"/>
                                </a:lnTo>
                                <a:lnTo>
                                  <a:pt x="2700147" y="68580"/>
                                </a:lnTo>
                                <a:lnTo>
                                  <a:pt x="2700274" y="68580"/>
                                </a:lnTo>
                                <a:lnTo>
                                  <a:pt x="2700274" y="68580"/>
                                </a:lnTo>
                                <a:lnTo>
                                  <a:pt x="2700274" y="68580"/>
                                </a:lnTo>
                                <a:lnTo>
                                  <a:pt x="2700401" y="68580"/>
                                </a:lnTo>
                                <a:lnTo>
                                  <a:pt x="2700401" y="68580"/>
                                </a:lnTo>
                                <a:lnTo>
                                  <a:pt x="2700401" y="68580"/>
                                </a:lnTo>
                                <a:lnTo>
                                  <a:pt x="2700401" y="68580"/>
                                </a:lnTo>
                                <a:lnTo>
                                  <a:pt x="2700528" y="68580"/>
                                </a:lnTo>
                                <a:lnTo>
                                  <a:pt x="2700528" y="68580"/>
                                </a:lnTo>
                                <a:lnTo>
                                  <a:pt x="2700528" y="68326"/>
                                </a:lnTo>
                                <a:lnTo>
                                  <a:pt x="2700528" y="68326"/>
                                </a:lnTo>
                                <a:lnTo>
                                  <a:pt x="2700655" y="68326"/>
                                </a:lnTo>
                                <a:lnTo>
                                  <a:pt x="2700655" y="68326"/>
                                </a:lnTo>
                                <a:lnTo>
                                  <a:pt x="2700655" y="68326"/>
                                </a:lnTo>
                                <a:lnTo>
                                  <a:pt x="2700655" y="68326"/>
                                </a:lnTo>
                                <a:lnTo>
                                  <a:pt x="2700782" y="68326"/>
                                </a:lnTo>
                                <a:lnTo>
                                  <a:pt x="2700782" y="68326"/>
                                </a:lnTo>
                                <a:lnTo>
                                  <a:pt x="2700782" y="68326"/>
                                </a:lnTo>
                                <a:lnTo>
                                  <a:pt x="2700909" y="68326"/>
                                </a:lnTo>
                                <a:lnTo>
                                  <a:pt x="2700909" y="68326"/>
                                </a:lnTo>
                                <a:lnTo>
                                  <a:pt x="2700909" y="68326"/>
                                </a:lnTo>
                                <a:lnTo>
                                  <a:pt x="2700909" y="68326"/>
                                </a:lnTo>
                                <a:lnTo>
                                  <a:pt x="2701036" y="68326"/>
                                </a:lnTo>
                                <a:lnTo>
                                  <a:pt x="2701036" y="68326"/>
                                </a:lnTo>
                                <a:lnTo>
                                  <a:pt x="2701036" y="68326"/>
                                </a:lnTo>
                                <a:lnTo>
                                  <a:pt x="2701163" y="68326"/>
                                </a:lnTo>
                                <a:lnTo>
                                  <a:pt x="2701163" y="68326"/>
                                </a:lnTo>
                                <a:lnTo>
                                  <a:pt x="2701163" y="68326"/>
                                </a:lnTo>
                                <a:lnTo>
                                  <a:pt x="2701163" y="68326"/>
                                </a:lnTo>
                                <a:lnTo>
                                  <a:pt x="2701290" y="68326"/>
                                </a:lnTo>
                                <a:lnTo>
                                  <a:pt x="2701290" y="68326"/>
                                </a:lnTo>
                                <a:lnTo>
                                  <a:pt x="2701290" y="68326"/>
                                </a:lnTo>
                                <a:lnTo>
                                  <a:pt x="2701417" y="68326"/>
                                </a:lnTo>
                                <a:lnTo>
                                  <a:pt x="2701417" y="68326"/>
                                </a:lnTo>
                                <a:lnTo>
                                  <a:pt x="2701417" y="68326"/>
                                </a:lnTo>
                                <a:lnTo>
                                  <a:pt x="2701544" y="68326"/>
                                </a:lnTo>
                                <a:lnTo>
                                  <a:pt x="2701544" y="68326"/>
                                </a:lnTo>
                                <a:lnTo>
                                  <a:pt x="2701544" y="68326"/>
                                </a:lnTo>
                                <a:lnTo>
                                  <a:pt x="2701544" y="68326"/>
                                </a:lnTo>
                                <a:lnTo>
                                  <a:pt x="2701671" y="68326"/>
                                </a:lnTo>
                                <a:lnTo>
                                  <a:pt x="2701671" y="68326"/>
                                </a:lnTo>
                                <a:lnTo>
                                  <a:pt x="2701671" y="68326"/>
                                </a:lnTo>
                                <a:lnTo>
                                  <a:pt x="2701798" y="68326"/>
                                </a:lnTo>
                                <a:lnTo>
                                  <a:pt x="2701798" y="68326"/>
                                </a:lnTo>
                                <a:lnTo>
                                  <a:pt x="2701798" y="68326"/>
                                </a:lnTo>
                                <a:lnTo>
                                  <a:pt x="2701798" y="68326"/>
                                </a:lnTo>
                                <a:lnTo>
                                  <a:pt x="2701925" y="68326"/>
                                </a:lnTo>
                                <a:lnTo>
                                  <a:pt x="2701925" y="68326"/>
                                </a:lnTo>
                                <a:lnTo>
                                  <a:pt x="2701925" y="68326"/>
                                </a:lnTo>
                                <a:lnTo>
                                  <a:pt x="2702052" y="68326"/>
                                </a:lnTo>
                                <a:lnTo>
                                  <a:pt x="2702052" y="68326"/>
                                </a:lnTo>
                                <a:lnTo>
                                  <a:pt x="2702052" y="68326"/>
                                </a:lnTo>
                                <a:lnTo>
                                  <a:pt x="2702179" y="68326"/>
                                </a:lnTo>
                                <a:lnTo>
                                  <a:pt x="2702179" y="68326"/>
                                </a:lnTo>
                                <a:lnTo>
                                  <a:pt x="2702306" y="68326"/>
                                </a:lnTo>
                                <a:lnTo>
                                  <a:pt x="2702306" y="68326"/>
                                </a:lnTo>
                                <a:lnTo>
                                  <a:pt x="2702306" y="68326"/>
                                </a:lnTo>
                                <a:lnTo>
                                  <a:pt x="2702433" y="68326"/>
                                </a:lnTo>
                                <a:lnTo>
                                  <a:pt x="2702433" y="68326"/>
                                </a:lnTo>
                                <a:lnTo>
                                  <a:pt x="2702433" y="68326"/>
                                </a:lnTo>
                                <a:lnTo>
                                  <a:pt x="2702560" y="68326"/>
                                </a:lnTo>
                                <a:lnTo>
                                  <a:pt x="2702560" y="68326"/>
                                </a:lnTo>
                                <a:lnTo>
                                  <a:pt x="2702560" y="68326"/>
                                </a:lnTo>
                                <a:lnTo>
                                  <a:pt x="2702560" y="68326"/>
                                </a:lnTo>
                                <a:lnTo>
                                  <a:pt x="2702687" y="68326"/>
                                </a:lnTo>
                                <a:lnTo>
                                  <a:pt x="2702687" y="68326"/>
                                </a:lnTo>
                                <a:lnTo>
                                  <a:pt x="2702687" y="68326"/>
                                </a:lnTo>
                                <a:lnTo>
                                  <a:pt x="2702814" y="68326"/>
                                </a:lnTo>
                                <a:lnTo>
                                  <a:pt x="2702814" y="68326"/>
                                </a:lnTo>
                                <a:lnTo>
                                  <a:pt x="2702814" y="68326"/>
                                </a:lnTo>
                                <a:lnTo>
                                  <a:pt x="2702814" y="68326"/>
                                </a:lnTo>
                                <a:lnTo>
                                  <a:pt x="2702941" y="68326"/>
                                </a:lnTo>
                                <a:lnTo>
                                  <a:pt x="2702941" y="68326"/>
                                </a:lnTo>
                                <a:lnTo>
                                  <a:pt x="2702941" y="68072"/>
                                </a:lnTo>
                                <a:lnTo>
                                  <a:pt x="2702941" y="68072"/>
                                </a:lnTo>
                                <a:lnTo>
                                  <a:pt x="2703068" y="68072"/>
                                </a:lnTo>
                                <a:lnTo>
                                  <a:pt x="2703068" y="68072"/>
                                </a:lnTo>
                                <a:lnTo>
                                  <a:pt x="2703068" y="68072"/>
                                </a:lnTo>
                                <a:lnTo>
                                  <a:pt x="2703068" y="68072"/>
                                </a:lnTo>
                                <a:lnTo>
                                  <a:pt x="2703195" y="68072"/>
                                </a:lnTo>
                                <a:lnTo>
                                  <a:pt x="2703195" y="68072"/>
                                </a:lnTo>
                                <a:lnTo>
                                  <a:pt x="2703195" y="68072"/>
                                </a:lnTo>
                                <a:lnTo>
                                  <a:pt x="2703195" y="68072"/>
                                </a:lnTo>
                                <a:lnTo>
                                  <a:pt x="2703322" y="68072"/>
                                </a:lnTo>
                                <a:lnTo>
                                  <a:pt x="2703322" y="68072"/>
                                </a:lnTo>
                                <a:lnTo>
                                  <a:pt x="2703322" y="68072"/>
                                </a:lnTo>
                                <a:lnTo>
                                  <a:pt x="2703449" y="68072"/>
                                </a:lnTo>
                                <a:lnTo>
                                  <a:pt x="2703449" y="68072"/>
                                </a:lnTo>
                                <a:lnTo>
                                  <a:pt x="2703449" y="68072"/>
                                </a:lnTo>
                                <a:lnTo>
                                  <a:pt x="2703449" y="68072"/>
                                </a:lnTo>
                                <a:lnTo>
                                  <a:pt x="2703576" y="68072"/>
                                </a:lnTo>
                                <a:lnTo>
                                  <a:pt x="2703576" y="68072"/>
                                </a:lnTo>
                                <a:lnTo>
                                  <a:pt x="2703576" y="67818"/>
                                </a:lnTo>
                                <a:lnTo>
                                  <a:pt x="2703576" y="67818"/>
                                </a:lnTo>
                                <a:lnTo>
                                  <a:pt x="2703703" y="67818"/>
                                </a:lnTo>
                                <a:lnTo>
                                  <a:pt x="2703703" y="67818"/>
                                </a:lnTo>
                                <a:lnTo>
                                  <a:pt x="2703830" y="67818"/>
                                </a:lnTo>
                                <a:lnTo>
                                  <a:pt x="2703830" y="67818"/>
                                </a:lnTo>
                                <a:lnTo>
                                  <a:pt x="2703830" y="67564"/>
                                </a:lnTo>
                                <a:lnTo>
                                  <a:pt x="2703957" y="67564"/>
                                </a:lnTo>
                                <a:lnTo>
                                  <a:pt x="2703957" y="67564"/>
                                </a:lnTo>
                                <a:lnTo>
                                  <a:pt x="2703957" y="67564"/>
                                </a:lnTo>
                                <a:lnTo>
                                  <a:pt x="2703957" y="67564"/>
                                </a:lnTo>
                                <a:lnTo>
                                  <a:pt x="2704084" y="67564"/>
                                </a:lnTo>
                                <a:lnTo>
                                  <a:pt x="2704084" y="67564"/>
                                </a:lnTo>
                                <a:lnTo>
                                  <a:pt x="2704084" y="67564"/>
                                </a:lnTo>
                                <a:lnTo>
                                  <a:pt x="2704211" y="67564"/>
                                </a:lnTo>
                                <a:lnTo>
                                  <a:pt x="2704211" y="67310"/>
                                </a:lnTo>
                                <a:lnTo>
                                  <a:pt x="2704211" y="67310"/>
                                </a:lnTo>
                                <a:lnTo>
                                  <a:pt x="2704211" y="67310"/>
                                </a:lnTo>
                                <a:lnTo>
                                  <a:pt x="2704211" y="67310"/>
                                </a:lnTo>
                                <a:lnTo>
                                  <a:pt x="2704338" y="67310"/>
                                </a:lnTo>
                                <a:lnTo>
                                  <a:pt x="2704338" y="67310"/>
                                </a:lnTo>
                                <a:lnTo>
                                  <a:pt x="2704338" y="67310"/>
                                </a:lnTo>
                                <a:lnTo>
                                  <a:pt x="2704465" y="67310"/>
                                </a:lnTo>
                                <a:lnTo>
                                  <a:pt x="2704465" y="67310"/>
                                </a:lnTo>
                                <a:lnTo>
                                  <a:pt x="2704465" y="67310"/>
                                </a:lnTo>
                                <a:lnTo>
                                  <a:pt x="2704465" y="67310"/>
                                </a:lnTo>
                                <a:lnTo>
                                  <a:pt x="2704592" y="67310"/>
                                </a:lnTo>
                                <a:lnTo>
                                  <a:pt x="2704592" y="67310"/>
                                </a:lnTo>
                                <a:lnTo>
                                  <a:pt x="2704719" y="67310"/>
                                </a:lnTo>
                                <a:lnTo>
                                  <a:pt x="2704719" y="67310"/>
                                </a:lnTo>
                                <a:lnTo>
                                  <a:pt x="2704719" y="67310"/>
                                </a:lnTo>
                                <a:lnTo>
                                  <a:pt x="2704719" y="67310"/>
                                </a:lnTo>
                                <a:lnTo>
                                  <a:pt x="2704846" y="67310"/>
                                </a:lnTo>
                                <a:lnTo>
                                  <a:pt x="2704846" y="67310"/>
                                </a:lnTo>
                                <a:lnTo>
                                  <a:pt x="2704846" y="67310"/>
                                </a:lnTo>
                                <a:lnTo>
                                  <a:pt x="2704846" y="67310"/>
                                </a:lnTo>
                                <a:lnTo>
                                  <a:pt x="2704973" y="67310"/>
                                </a:lnTo>
                                <a:lnTo>
                                  <a:pt x="2704973" y="67310"/>
                                </a:lnTo>
                                <a:lnTo>
                                  <a:pt x="2704973" y="67310"/>
                                </a:lnTo>
                                <a:lnTo>
                                  <a:pt x="2705100" y="67310"/>
                                </a:lnTo>
                                <a:lnTo>
                                  <a:pt x="2705100" y="67310"/>
                                </a:lnTo>
                                <a:lnTo>
                                  <a:pt x="2705100" y="67310"/>
                                </a:lnTo>
                                <a:lnTo>
                                  <a:pt x="2705100" y="67310"/>
                                </a:lnTo>
                                <a:lnTo>
                                  <a:pt x="2705227" y="67310"/>
                                </a:lnTo>
                                <a:lnTo>
                                  <a:pt x="2705227" y="67310"/>
                                </a:lnTo>
                                <a:lnTo>
                                  <a:pt x="2705227" y="67310"/>
                                </a:lnTo>
                                <a:lnTo>
                                  <a:pt x="2705354" y="67310"/>
                                </a:lnTo>
                                <a:lnTo>
                                  <a:pt x="2705354" y="67310"/>
                                </a:lnTo>
                                <a:lnTo>
                                  <a:pt x="2705354" y="67310"/>
                                </a:lnTo>
                                <a:lnTo>
                                  <a:pt x="2705354" y="67310"/>
                                </a:lnTo>
                                <a:lnTo>
                                  <a:pt x="2705481" y="67310"/>
                                </a:lnTo>
                                <a:lnTo>
                                  <a:pt x="2705481" y="67310"/>
                                </a:lnTo>
                                <a:lnTo>
                                  <a:pt x="2705481" y="67310"/>
                                </a:lnTo>
                                <a:lnTo>
                                  <a:pt x="2705608" y="67310"/>
                                </a:lnTo>
                                <a:lnTo>
                                  <a:pt x="2705608" y="67310"/>
                                </a:lnTo>
                                <a:lnTo>
                                  <a:pt x="2705608" y="67056"/>
                                </a:lnTo>
                                <a:lnTo>
                                  <a:pt x="2705608" y="67056"/>
                                </a:lnTo>
                                <a:lnTo>
                                  <a:pt x="2705735" y="67056"/>
                                </a:lnTo>
                                <a:lnTo>
                                  <a:pt x="2705735" y="67056"/>
                                </a:lnTo>
                                <a:lnTo>
                                  <a:pt x="2705862" y="67056"/>
                                </a:lnTo>
                                <a:lnTo>
                                  <a:pt x="2705862" y="67056"/>
                                </a:lnTo>
                                <a:lnTo>
                                  <a:pt x="2705862" y="67056"/>
                                </a:lnTo>
                                <a:lnTo>
                                  <a:pt x="2705862" y="67056"/>
                                </a:lnTo>
                                <a:lnTo>
                                  <a:pt x="2706116" y="67056"/>
                                </a:lnTo>
                                <a:lnTo>
                                  <a:pt x="2706116" y="67056"/>
                                </a:lnTo>
                                <a:lnTo>
                                  <a:pt x="2706116" y="66802"/>
                                </a:lnTo>
                                <a:lnTo>
                                  <a:pt x="2706116" y="66802"/>
                                </a:lnTo>
                                <a:lnTo>
                                  <a:pt x="2706243" y="66802"/>
                                </a:lnTo>
                                <a:lnTo>
                                  <a:pt x="2706243" y="66802"/>
                                </a:lnTo>
                                <a:lnTo>
                                  <a:pt x="2706243" y="66802"/>
                                </a:lnTo>
                                <a:lnTo>
                                  <a:pt x="2706243" y="66802"/>
                                </a:lnTo>
                                <a:lnTo>
                                  <a:pt x="2706243" y="66548"/>
                                </a:lnTo>
                                <a:lnTo>
                                  <a:pt x="2706370" y="66548"/>
                                </a:lnTo>
                                <a:lnTo>
                                  <a:pt x="2706370" y="66548"/>
                                </a:lnTo>
                                <a:lnTo>
                                  <a:pt x="2706370" y="66294"/>
                                </a:lnTo>
                                <a:lnTo>
                                  <a:pt x="2706497" y="66294"/>
                                </a:lnTo>
                                <a:lnTo>
                                  <a:pt x="2706497" y="66294"/>
                                </a:lnTo>
                                <a:lnTo>
                                  <a:pt x="2706497" y="66294"/>
                                </a:lnTo>
                                <a:lnTo>
                                  <a:pt x="2706497" y="66294"/>
                                </a:lnTo>
                                <a:lnTo>
                                  <a:pt x="2706624" y="66294"/>
                                </a:lnTo>
                                <a:lnTo>
                                  <a:pt x="2706624" y="66294"/>
                                </a:lnTo>
                                <a:lnTo>
                                  <a:pt x="2706751" y="66294"/>
                                </a:lnTo>
                                <a:lnTo>
                                  <a:pt x="2706751" y="66294"/>
                                </a:lnTo>
                                <a:lnTo>
                                  <a:pt x="2706751" y="66294"/>
                                </a:lnTo>
                                <a:lnTo>
                                  <a:pt x="2706751" y="66294"/>
                                </a:lnTo>
                                <a:lnTo>
                                  <a:pt x="2707005" y="66294"/>
                                </a:lnTo>
                                <a:lnTo>
                                  <a:pt x="2707005" y="66294"/>
                                </a:lnTo>
                                <a:lnTo>
                                  <a:pt x="2707005" y="66294"/>
                                </a:lnTo>
                                <a:lnTo>
                                  <a:pt x="2707005" y="66040"/>
                                </a:lnTo>
                                <a:lnTo>
                                  <a:pt x="2707005" y="66040"/>
                                </a:lnTo>
                                <a:lnTo>
                                  <a:pt x="2707259" y="66040"/>
                                </a:lnTo>
                                <a:lnTo>
                                  <a:pt x="2707259" y="66040"/>
                                </a:lnTo>
                                <a:lnTo>
                                  <a:pt x="2707259" y="66040"/>
                                </a:lnTo>
                                <a:lnTo>
                                  <a:pt x="2707386" y="66040"/>
                                </a:lnTo>
                                <a:lnTo>
                                  <a:pt x="2707386" y="66040"/>
                                </a:lnTo>
                                <a:lnTo>
                                  <a:pt x="2707386" y="66040"/>
                                </a:lnTo>
                                <a:lnTo>
                                  <a:pt x="2707513" y="66040"/>
                                </a:lnTo>
                                <a:lnTo>
                                  <a:pt x="2707513" y="66040"/>
                                </a:lnTo>
                                <a:lnTo>
                                  <a:pt x="2707513" y="66040"/>
                                </a:lnTo>
                                <a:lnTo>
                                  <a:pt x="2707513" y="66040"/>
                                </a:lnTo>
                                <a:lnTo>
                                  <a:pt x="2707513" y="65786"/>
                                </a:lnTo>
                                <a:lnTo>
                                  <a:pt x="2707640" y="65786"/>
                                </a:lnTo>
                                <a:lnTo>
                                  <a:pt x="2707640" y="65786"/>
                                </a:lnTo>
                                <a:lnTo>
                                  <a:pt x="2707640" y="65786"/>
                                </a:lnTo>
                                <a:lnTo>
                                  <a:pt x="2707767" y="65786"/>
                                </a:lnTo>
                                <a:lnTo>
                                  <a:pt x="2707767" y="65786"/>
                                </a:lnTo>
                                <a:lnTo>
                                  <a:pt x="2707767" y="65786"/>
                                </a:lnTo>
                                <a:lnTo>
                                  <a:pt x="2707767" y="65786"/>
                                </a:lnTo>
                                <a:lnTo>
                                  <a:pt x="2707894" y="65786"/>
                                </a:lnTo>
                                <a:lnTo>
                                  <a:pt x="2707894" y="65786"/>
                                </a:lnTo>
                                <a:lnTo>
                                  <a:pt x="2707894" y="65786"/>
                                </a:lnTo>
                                <a:lnTo>
                                  <a:pt x="2707894" y="65786"/>
                                </a:lnTo>
                                <a:lnTo>
                                  <a:pt x="2708021" y="65786"/>
                                </a:lnTo>
                                <a:lnTo>
                                  <a:pt x="2708021" y="65786"/>
                                </a:lnTo>
                                <a:lnTo>
                                  <a:pt x="2708021" y="65786"/>
                                </a:lnTo>
                                <a:lnTo>
                                  <a:pt x="2708148" y="65786"/>
                                </a:lnTo>
                                <a:lnTo>
                                  <a:pt x="2708148" y="65786"/>
                                </a:lnTo>
                                <a:lnTo>
                                  <a:pt x="2708148" y="65786"/>
                                </a:lnTo>
                                <a:lnTo>
                                  <a:pt x="2708275" y="65786"/>
                                </a:lnTo>
                                <a:lnTo>
                                  <a:pt x="2708275" y="65786"/>
                                </a:lnTo>
                                <a:lnTo>
                                  <a:pt x="2708402" y="65786"/>
                                </a:lnTo>
                                <a:lnTo>
                                  <a:pt x="2708402" y="65786"/>
                                </a:lnTo>
                                <a:lnTo>
                                  <a:pt x="2708402" y="65786"/>
                                </a:lnTo>
                                <a:lnTo>
                                  <a:pt x="2708402" y="65786"/>
                                </a:lnTo>
                                <a:lnTo>
                                  <a:pt x="2708656" y="65786"/>
                                </a:lnTo>
                                <a:lnTo>
                                  <a:pt x="2708656" y="65786"/>
                                </a:lnTo>
                                <a:lnTo>
                                  <a:pt x="2708656" y="65786"/>
                                </a:lnTo>
                                <a:lnTo>
                                  <a:pt x="2708656" y="65786"/>
                                </a:lnTo>
                                <a:lnTo>
                                  <a:pt x="2708783" y="65786"/>
                                </a:lnTo>
                                <a:lnTo>
                                  <a:pt x="2708783" y="65786"/>
                                </a:lnTo>
                                <a:lnTo>
                                  <a:pt x="2708783" y="65786"/>
                                </a:lnTo>
                                <a:lnTo>
                                  <a:pt x="2708910" y="65786"/>
                                </a:lnTo>
                                <a:lnTo>
                                  <a:pt x="2708910" y="65786"/>
                                </a:lnTo>
                                <a:lnTo>
                                  <a:pt x="2708910" y="65786"/>
                                </a:lnTo>
                                <a:lnTo>
                                  <a:pt x="2708910" y="65786"/>
                                </a:lnTo>
                                <a:lnTo>
                                  <a:pt x="2709037" y="65786"/>
                                </a:lnTo>
                                <a:lnTo>
                                  <a:pt x="2709037" y="65786"/>
                                </a:lnTo>
                                <a:lnTo>
                                  <a:pt x="2709037" y="65786"/>
                                </a:lnTo>
                                <a:lnTo>
                                  <a:pt x="2709164" y="65786"/>
                                </a:lnTo>
                                <a:lnTo>
                                  <a:pt x="2709164" y="65786"/>
                                </a:lnTo>
                                <a:lnTo>
                                  <a:pt x="2709164" y="65786"/>
                                </a:lnTo>
                                <a:lnTo>
                                  <a:pt x="2709164" y="65786"/>
                                </a:lnTo>
                                <a:lnTo>
                                  <a:pt x="2709291" y="65786"/>
                                </a:lnTo>
                                <a:lnTo>
                                  <a:pt x="2709291" y="65786"/>
                                </a:lnTo>
                                <a:lnTo>
                                  <a:pt x="2709291" y="65786"/>
                                </a:lnTo>
                                <a:lnTo>
                                  <a:pt x="2709418" y="65786"/>
                                </a:lnTo>
                                <a:lnTo>
                                  <a:pt x="2709418" y="65786"/>
                                </a:lnTo>
                                <a:lnTo>
                                  <a:pt x="2709418" y="65786"/>
                                </a:lnTo>
                                <a:lnTo>
                                  <a:pt x="2709418" y="65786"/>
                                </a:lnTo>
                                <a:lnTo>
                                  <a:pt x="2709545" y="65786"/>
                                </a:lnTo>
                                <a:lnTo>
                                  <a:pt x="2709545" y="65786"/>
                                </a:lnTo>
                                <a:lnTo>
                                  <a:pt x="2709545" y="65786"/>
                                </a:lnTo>
                                <a:lnTo>
                                  <a:pt x="2709545" y="65786"/>
                                </a:lnTo>
                                <a:lnTo>
                                  <a:pt x="2709672" y="65786"/>
                                </a:lnTo>
                                <a:lnTo>
                                  <a:pt x="2709672" y="65786"/>
                                </a:lnTo>
                                <a:lnTo>
                                  <a:pt x="2709672" y="65786"/>
                                </a:lnTo>
                                <a:lnTo>
                                  <a:pt x="2709799" y="65786"/>
                                </a:lnTo>
                                <a:lnTo>
                                  <a:pt x="2709799" y="65786"/>
                                </a:lnTo>
                                <a:lnTo>
                                  <a:pt x="2709799" y="65786"/>
                                </a:lnTo>
                                <a:lnTo>
                                  <a:pt x="2709926" y="65786"/>
                                </a:lnTo>
                                <a:lnTo>
                                  <a:pt x="2709926" y="65786"/>
                                </a:lnTo>
                                <a:lnTo>
                                  <a:pt x="2709926" y="65786"/>
                                </a:lnTo>
                                <a:lnTo>
                                  <a:pt x="2710053" y="65786"/>
                                </a:lnTo>
                                <a:lnTo>
                                  <a:pt x="2710053" y="65786"/>
                                </a:lnTo>
                                <a:lnTo>
                                  <a:pt x="2710180" y="65786"/>
                                </a:lnTo>
                                <a:lnTo>
                                  <a:pt x="2710180" y="65532"/>
                                </a:lnTo>
                                <a:lnTo>
                                  <a:pt x="2710180" y="65532"/>
                                </a:lnTo>
                                <a:lnTo>
                                  <a:pt x="2710307" y="65532"/>
                                </a:lnTo>
                                <a:lnTo>
                                  <a:pt x="2710307" y="65532"/>
                                </a:lnTo>
                                <a:lnTo>
                                  <a:pt x="2710307" y="65278"/>
                                </a:lnTo>
                                <a:lnTo>
                                  <a:pt x="2710307" y="65278"/>
                                </a:lnTo>
                                <a:lnTo>
                                  <a:pt x="2710307" y="65278"/>
                                </a:lnTo>
                                <a:lnTo>
                                  <a:pt x="2710434" y="65278"/>
                                </a:lnTo>
                                <a:lnTo>
                                  <a:pt x="2710434" y="65278"/>
                                </a:lnTo>
                                <a:lnTo>
                                  <a:pt x="2710434" y="65278"/>
                                </a:lnTo>
                                <a:lnTo>
                                  <a:pt x="2710561" y="65278"/>
                                </a:lnTo>
                                <a:lnTo>
                                  <a:pt x="2710561" y="65278"/>
                                </a:lnTo>
                                <a:lnTo>
                                  <a:pt x="2710561" y="65278"/>
                                </a:lnTo>
                                <a:lnTo>
                                  <a:pt x="2710561" y="65278"/>
                                </a:lnTo>
                                <a:lnTo>
                                  <a:pt x="2710815" y="65278"/>
                                </a:lnTo>
                                <a:lnTo>
                                  <a:pt x="2710815" y="65278"/>
                                </a:lnTo>
                                <a:lnTo>
                                  <a:pt x="2710815" y="65278"/>
                                </a:lnTo>
                                <a:lnTo>
                                  <a:pt x="2710942" y="65278"/>
                                </a:lnTo>
                                <a:lnTo>
                                  <a:pt x="2710942" y="65278"/>
                                </a:lnTo>
                                <a:lnTo>
                                  <a:pt x="2710942" y="65278"/>
                                </a:lnTo>
                                <a:lnTo>
                                  <a:pt x="2711069" y="65278"/>
                                </a:lnTo>
                                <a:lnTo>
                                  <a:pt x="2711069" y="65278"/>
                                </a:lnTo>
                                <a:lnTo>
                                  <a:pt x="2711069" y="65278"/>
                                </a:lnTo>
                                <a:lnTo>
                                  <a:pt x="2711196" y="65278"/>
                                </a:lnTo>
                                <a:lnTo>
                                  <a:pt x="2711196" y="65278"/>
                                </a:lnTo>
                                <a:lnTo>
                                  <a:pt x="2711196" y="65278"/>
                                </a:lnTo>
                                <a:lnTo>
                                  <a:pt x="2711196" y="65278"/>
                                </a:lnTo>
                                <a:lnTo>
                                  <a:pt x="2711323" y="65278"/>
                                </a:lnTo>
                                <a:lnTo>
                                  <a:pt x="2711323" y="65278"/>
                                </a:lnTo>
                                <a:lnTo>
                                  <a:pt x="2711323" y="65278"/>
                                </a:lnTo>
                                <a:lnTo>
                                  <a:pt x="2711450" y="65278"/>
                                </a:lnTo>
                                <a:lnTo>
                                  <a:pt x="2711450" y="65278"/>
                                </a:lnTo>
                                <a:lnTo>
                                  <a:pt x="2711450" y="65278"/>
                                </a:lnTo>
                                <a:lnTo>
                                  <a:pt x="2711450" y="65278"/>
                                </a:lnTo>
                                <a:lnTo>
                                  <a:pt x="2711577" y="65278"/>
                                </a:lnTo>
                                <a:lnTo>
                                  <a:pt x="2711577" y="65278"/>
                                </a:lnTo>
                                <a:lnTo>
                                  <a:pt x="2711577" y="65278"/>
                                </a:lnTo>
                                <a:lnTo>
                                  <a:pt x="2711704" y="65278"/>
                                </a:lnTo>
                                <a:lnTo>
                                  <a:pt x="2711704" y="65278"/>
                                </a:lnTo>
                                <a:lnTo>
                                  <a:pt x="2711704" y="65024"/>
                                </a:lnTo>
                                <a:lnTo>
                                  <a:pt x="2711704" y="65024"/>
                                </a:lnTo>
                                <a:lnTo>
                                  <a:pt x="2711704" y="65024"/>
                                </a:lnTo>
                                <a:lnTo>
                                  <a:pt x="2711831" y="65024"/>
                                </a:lnTo>
                                <a:lnTo>
                                  <a:pt x="2711831" y="65024"/>
                                </a:lnTo>
                                <a:lnTo>
                                  <a:pt x="2711831" y="65024"/>
                                </a:lnTo>
                                <a:lnTo>
                                  <a:pt x="2711958" y="65024"/>
                                </a:lnTo>
                                <a:lnTo>
                                  <a:pt x="2711958" y="65024"/>
                                </a:lnTo>
                                <a:lnTo>
                                  <a:pt x="2711958" y="65024"/>
                                </a:lnTo>
                                <a:lnTo>
                                  <a:pt x="2711958" y="65024"/>
                                </a:lnTo>
                                <a:lnTo>
                                  <a:pt x="2712085" y="65024"/>
                                </a:lnTo>
                                <a:lnTo>
                                  <a:pt x="2712085" y="65024"/>
                                </a:lnTo>
                                <a:lnTo>
                                  <a:pt x="2712085" y="65024"/>
                                </a:lnTo>
                                <a:lnTo>
                                  <a:pt x="2712212" y="65024"/>
                                </a:lnTo>
                                <a:lnTo>
                                  <a:pt x="2712212" y="65024"/>
                                </a:lnTo>
                                <a:lnTo>
                                  <a:pt x="2712212" y="65024"/>
                                </a:lnTo>
                                <a:lnTo>
                                  <a:pt x="2712212" y="65024"/>
                                </a:lnTo>
                                <a:lnTo>
                                  <a:pt x="2712339" y="65024"/>
                                </a:lnTo>
                                <a:lnTo>
                                  <a:pt x="2712339" y="65024"/>
                                </a:lnTo>
                                <a:lnTo>
                                  <a:pt x="2712466" y="65024"/>
                                </a:lnTo>
                                <a:lnTo>
                                  <a:pt x="2712466" y="65024"/>
                                </a:lnTo>
                                <a:lnTo>
                                  <a:pt x="2712466" y="65024"/>
                                </a:lnTo>
                                <a:lnTo>
                                  <a:pt x="2712466" y="65024"/>
                                </a:lnTo>
                                <a:lnTo>
                                  <a:pt x="2712593" y="65024"/>
                                </a:lnTo>
                                <a:lnTo>
                                  <a:pt x="2712593" y="65024"/>
                                </a:lnTo>
                                <a:lnTo>
                                  <a:pt x="2712593" y="65024"/>
                                </a:lnTo>
                                <a:lnTo>
                                  <a:pt x="2712720" y="65024"/>
                                </a:lnTo>
                                <a:lnTo>
                                  <a:pt x="2712720" y="65024"/>
                                </a:lnTo>
                                <a:lnTo>
                                  <a:pt x="2712720" y="65024"/>
                                </a:lnTo>
                                <a:lnTo>
                                  <a:pt x="2712847" y="65024"/>
                                </a:lnTo>
                                <a:lnTo>
                                  <a:pt x="2712847" y="65024"/>
                                </a:lnTo>
                                <a:lnTo>
                                  <a:pt x="2712847" y="65024"/>
                                </a:lnTo>
                                <a:lnTo>
                                  <a:pt x="2712974" y="65024"/>
                                </a:lnTo>
                                <a:lnTo>
                                  <a:pt x="2712974" y="65024"/>
                                </a:lnTo>
                                <a:lnTo>
                                  <a:pt x="2712974" y="65024"/>
                                </a:lnTo>
                                <a:lnTo>
                                  <a:pt x="2713101" y="65024"/>
                                </a:lnTo>
                                <a:lnTo>
                                  <a:pt x="2713101" y="65024"/>
                                </a:lnTo>
                                <a:lnTo>
                                  <a:pt x="2713101" y="65024"/>
                                </a:lnTo>
                                <a:lnTo>
                                  <a:pt x="2713101" y="65024"/>
                                </a:lnTo>
                                <a:lnTo>
                                  <a:pt x="2713228" y="65024"/>
                                </a:lnTo>
                                <a:lnTo>
                                  <a:pt x="2713228" y="65024"/>
                                </a:lnTo>
                                <a:lnTo>
                                  <a:pt x="2713228" y="65024"/>
                                </a:lnTo>
                                <a:lnTo>
                                  <a:pt x="2713355" y="64770"/>
                                </a:lnTo>
                                <a:lnTo>
                                  <a:pt x="2713355" y="64770"/>
                                </a:lnTo>
                                <a:lnTo>
                                  <a:pt x="2713355" y="64770"/>
                                </a:lnTo>
                                <a:lnTo>
                                  <a:pt x="2713482" y="64770"/>
                                </a:lnTo>
                                <a:lnTo>
                                  <a:pt x="2713482" y="64770"/>
                                </a:lnTo>
                                <a:lnTo>
                                  <a:pt x="2713482" y="64770"/>
                                </a:lnTo>
                                <a:lnTo>
                                  <a:pt x="2713609" y="64770"/>
                                </a:lnTo>
                                <a:lnTo>
                                  <a:pt x="2713609" y="64770"/>
                                </a:lnTo>
                                <a:lnTo>
                                  <a:pt x="2713609" y="64770"/>
                                </a:lnTo>
                                <a:lnTo>
                                  <a:pt x="2713609" y="64770"/>
                                </a:lnTo>
                                <a:lnTo>
                                  <a:pt x="2713736" y="64770"/>
                                </a:lnTo>
                                <a:lnTo>
                                  <a:pt x="2713736" y="64770"/>
                                </a:lnTo>
                                <a:lnTo>
                                  <a:pt x="2713736" y="64770"/>
                                </a:lnTo>
                                <a:lnTo>
                                  <a:pt x="2713863" y="64770"/>
                                </a:lnTo>
                                <a:lnTo>
                                  <a:pt x="2713863" y="64770"/>
                                </a:lnTo>
                                <a:lnTo>
                                  <a:pt x="2713863" y="64770"/>
                                </a:lnTo>
                                <a:lnTo>
                                  <a:pt x="2713863" y="64770"/>
                                </a:lnTo>
                                <a:lnTo>
                                  <a:pt x="2713990" y="64770"/>
                                </a:lnTo>
                                <a:lnTo>
                                  <a:pt x="2713990" y="64770"/>
                                </a:lnTo>
                                <a:lnTo>
                                  <a:pt x="2713990" y="64770"/>
                                </a:lnTo>
                                <a:lnTo>
                                  <a:pt x="2713990" y="64770"/>
                                </a:lnTo>
                                <a:lnTo>
                                  <a:pt x="2714117" y="64770"/>
                                </a:lnTo>
                                <a:lnTo>
                                  <a:pt x="2714117" y="64770"/>
                                </a:lnTo>
                                <a:lnTo>
                                  <a:pt x="2714117" y="64770"/>
                                </a:lnTo>
                                <a:lnTo>
                                  <a:pt x="2714244" y="64770"/>
                                </a:lnTo>
                                <a:lnTo>
                                  <a:pt x="2714244" y="64770"/>
                                </a:lnTo>
                                <a:lnTo>
                                  <a:pt x="2714371" y="64770"/>
                                </a:lnTo>
                                <a:lnTo>
                                  <a:pt x="2714371" y="64770"/>
                                </a:lnTo>
                                <a:lnTo>
                                  <a:pt x="2714371" y="64770"/>
                                </a:lnTo>
                                <a:lnTo>
                                  <a:pt x="2714498" y="64770"/>
                                </a:lnTo>
                                <a:lnTo>
                                  <a:pt x="2714498" y="64770"/>
                                </a:lnTo>
                                <a:lnTo>
                                  <a:pt x="2714498" y="64770"/>
                                </a:lnTo>
                                <a:lnTo>
                                  <a:pt x="2714498" y="64515"/>
                                </a:lnTo>
                                <a:lnTo>
                                  <a:pt x="2714498" y="64515"/>
                                </a:lnTo>
                                <a:lnTo>
                                  <a:pt x="2714625" y="64515"/>
                                </a:lnTo>
                                <a:lnTo>
                                  <a:pt x="2714625" y="64515"/>
                                </a:lnTo>
                                <a:lnTo>
                                  <a:pt x="2714752" y="64515"/>
                                </a:lnTo>
                                <a:lnTo>
                                  <a:pt x="2714752" y="64515"/>
                                </a:lnTo>
                                <a:lnTo>
                                  <a:pt x="2714752" y="64515"/>
                                </a:lnTo>
                                <a:lnTo>
                                  <a:pt x="2714752" y="64515"/>
                                </a:lnTo>
                                <a:lnTo>
                                  <a:pt x="2714879" y="64515"/>
                                </a:lnTo>
                                <a:lnTo>
                                  <a:pt x="2714879" y="64515"/>
                                </a:lnTo>
                                <a:lnTo>
                                  <a:pt x="2714879" y="64515"/>
                                </a:lnTo>
                                <a:lnTo>
                                  <a:pt x="2715006" y="64515"/>
                                </a:lnTo>
                                <a:lnTo>
                                  <a:pt x="2715006" y="64515"/>
                                </a:lnTo>
                                <a:lnTo>
                                  <a:pt x="2715006" y="64515"/>
                                </a:lnTo>
                                <a:lnTo>
                                  <a:pt x="2715133" y="64515"/>
                                </a:lnTo>
                                <a:lnTo>
                                  <a:pt x="2715133" y="64515"/>
                                </a:lnTo>
                                <a:lnTo>
                                  <a:pt x="2715133" y="64515"/>
                                </a:lnTo>
                                <a:lnTo>
                                  <a:pt x="2715260" y="64515"/>
                                </a:lnTo>
                                <a:lnTo>
                                  <a:pt x="2715260" y="64515"/>
                                </a:lnTo>
                                <a:lnTo>
                                  <a:pt x="2715260" y="64515"/>
                                </a:lnTo>
                                <a:lnTo>
                                  <a:pt x="2715260" y="64515"/>
                                </a:lnTo>
                                <a:lnTo>
                                  <a:pt x="2715387" y="64515"/>
                                </a:lnTo>
                                <a:lnTo>
                                  <a:pt x="2715387" y="64515"/>
                                </a:lnTo>
                                <a:lnTo>
                                  <a:pt x="2715514" y="64515"/>
                                </a:lnTo>
                                <a:lnTo>
                                  <a:pt x="2715514" y="64515"/>
                                </a:lnTo>
                                <a:lnTo>
                                  <a:pt x="2715514" y="64515"/>
                                </a:lnTo>
                                <a:lnTo>
                                  <a:pt x="2715514" y="64515"/>
                                </a:lnTo>
                                <a:lnTo>
                                  <a:pt x="2715641" y="64515"/>
                                </a:lnTo>
                                <a:lnTo>
                                  <a:pt x="2715641" y="64515"/>
                                </a:lnTo>
                                <a:lnTo>
                                  <a:pt x="2715641" y="64515"/>
                                </a:lnTo>
                                <a:lnTo>
                                  <a:pt x="2715641" y="64515"/>
                                </a:lnTo>
                                <a:lnTo>
                                  <a:pt x="2715895" y="64515"/>
                                </a:lnTo>
                                <a:lnTo>
                                  <a:pt x="2715895" y="64515"/>
                                </a:lnTo>
                                <a:lnTo>
                                  <a:pt x="2715895" y="64515"/>
                                </a:lnTo>
                                <a:lnTo>
                                  <a:pt x="2715895" y="64515"/>
                                </a:lnTo>
                                <a:lnTo>
                                  <a:pt x="2716022" y="64515"/>
                                </a:lnTo>
                                <a:lnTo>
                                  <a:pt x="2716022" y="64515"/>
                                </a:lnTo>
                                <a:lnTo>
                                  <a:pt x="2716022" y="64515"/>
                                </a:lnTo>
                                <a:lnTo>
                                  <a:pt x="2716149" y="64515"/>
                                </a:lnTo>
                                <a:lnTo>
                                  <a:pt x="2716149" y="64262"/>
                                </a:lnTo>
                                <a:lnTo>
                                  <a:pt x="2716149" y="64262"/>
                                </a:lnTo>
                                <a:lnTo>
                                  <a:pt x="2716149" y="64262"/>
                                </a:lnTo>
                                <a:lnTo>
                                  <a:pt x="2716276" y="64262"/>
                                </a:lnTo>
                                <a:lnTo>
                                  <a:pt x="2716276" y="64262"/>
                                </a:lnTo>
                                <a:lnTo>
                                  <a:pt x="2716403" y="64262"/>
                                </a:lnTo>
                                <a:lnTo>
                                  <a:pt x="2716403" y="64262"/>
                                </a:lnTo>
                                <a:lnTo>
                                  <a:pt x="2716403" y="64262"/>
                                </a:lnTo>
                                <a:lnTo>
                                  <a:pt x="2716403" y="64262"/>
                                </a:lnTo>
                                <a:lnTo>
                                  <a:pt x="2716530" y="64262"/>
                                </a:lnTo>
                                <a:lnTo>
                                  <a:pt x="2716530" y="64262"/>
                                </a:lnTo>
                                <a:lnTo>
                                  <a:pt x="2716657" y="64262"/>
                                </a:lnTo>
                                <a:lnTo>
                                  <a:pt x="2716657" y="64262"/>
                                </a:lnTo>
                                <a:lnTo>
                                  <a:pt x="2716657" y="64262"/>
                                </a:lnTo>
                                <a:lnTo>
                                  <a:pt x="2716657" y="64262"/>
                                </a:lnTo>
                                <a:lnTo>
                                  <a:pt x="2716784" y="64262"/>
                                </a:lnTo>
                                <a:lnTo>
                                  <a:pt x="2716784" y="64262"/>
                                </a:lnTo>
                                <a:lnTo>
                                  <a:pt x="2716784" y="64262"/>
                                </a:lnTo>
                                <a:lnTo>
                                  <a:pt x="2716911" y="64262"/>
                                </a:lnTo>
                                <a:lnTo>
                                  <a:pt x="2716911" y="64262"/>
                                </a:lnTo>
                                <a:lnTo>
                                  <a:pt x="2716911" y="64262"/>
                                </a:lnTo>
                                <a:lnTo>
                                  <a:pt x="2716911" y="64262"/>
                                </a:lnTo>
                                <a:lnTo>
                                  <a:pt x="2717038" y="64262"/>
                                </a:lnTo>
                                <a:lnTo>
                                  <a:pt x="2717038" y="64262"/>
                                </a:lnTo>
                                <a:lnTo>
                                  <a:pt x="2717038" y="64262"/>
                                </a:lnTo>
                                <a:lnTo>
                                  <a:pt x="2717165" y="64262"/>
                                </a:lnTo>
                                <a:lnTo>
                                  <a:pt x="2717165" y="64262"/>
                                </a:lnTo>
                                <a:lnTo>
                                  <a:pt x="2717165" y="64262"/>
                                </a:lnTo>
                                <a:lnTo>
                                  <a:pt x="2717292" y="64262"/>
                                </a:lnTo>
                                <a:lnTo>
                                  <a:pt x="2717292" y="64262"/>
                                </a:lnTo>
                                <a:lnTo>
                                  <a:pt x="2717292" y="64262"/>
                                </a:lnTo>
                                <a:lnTo>
                                  <a:pt x="2717292" y="64262"/>
                                </a:lnTo>
                                <a:lnTo>
                                  <a:pt x="2717419" y="64262"/>
                                </a:lnTo>
                                <a:lnTo>
                                  <a:pt x="2717419" y="64262"/>
                                </a:lnTo>
                                <a:lnTo>
                                  <a:pt x="2717546" y="64262"/>
                                </a:lnTo>
                                <a:lnTo>
                                  <a:pt x="2717546" y="64262"/>
                                </a:lnTo>
                                <a:lnTo>
                                  <a:pt x="2717546" y="64262"/>
                                </a:lnTo>
                                <a:lnTo>
                                  <a:pt x="2717546" y="64262"/>
                                </a:lnTo>
                                <a:lnTo>
                                  <a:pt x="2717673" y="64262"/>
                                </a:lnTo>
                                <a:lnTo>
                                  <a:pt x="2717673" y="64262"/>
                                </a:lnTo>
                                <a:lnTo>
                                  <a:pt x="2717673" y="64262"/>
                                </a:lnTo>
                                <a:lnTo>
                                  <a:pt x="2717800" y="64262"/>
                                </a:lnTo>
                                <a:lnTo>
                                  <a:pt x="2717800" y="64262"/>
                                </a:lnTo>
                                <a:lnTo>
                                  <a:pt x="2717800" y="64262"/>
                                </a:lnTo>
                                <a:lnTo>
                                  <a:pt x="2717800" y="64008"/>
                                </a:lnTo>
                                <a:lnTo>
                                  <a:pt x="2717800" y="64008"/>
                                </a:lnTo>
                                <a:lnTo>
                                  <a:pt x="2717927" y="64008"/>
                                </a:lnTo>
                                <a:lnTo>
                                  <a:pt x="2717927" y="64008"/>
                                </a:lnTo>
                                <a:lnTo>
                                  <a:pt x="2717927" y="64008"/>
                                </a:lnTo>
                                <a:lnTo>
                                  <a:pt x="2718054" y="64008"/>
                                </a:lnTo>
                                <a:lnTo>
                                  <a:pt x="2718054" y="64008"/>
                                </a:lnTo>
                                <a:lnTo>
                                  <a:pt x="2718054" y="64008"/>
                                </a:lnTo>
                                <a:lnTo>
                                  <a:pt x="2718054" y="64008"/>
                                </a:lnTo>
                                <a:lnTo>
                                  <a:pt x="2718181" y="64008"/>
                                </a:lnTo>
                                <a:lnTo>
                                  <a:pt x="2718181" y="64008"/>
                                </a:lnTo>
                                <a:lnTo>
                                  <a:pt x="2718181" y="64008"/>
                                </a:lnTo>
                                <a:lnTo>
                                  <a:pt x="2718308" y="64008"/>
                                </a:lnTo>
                                <a:lnTo>
                                  <a:pt x="2718308" y="64008"/>
                                </a:lnTo>
                                <a:lnTo>
                                  <a:pt x="2718308" y="64008"/>
                                </a:lnTo>
                                <a:lnTo>
                                  <a:pt x="2718308" y="64008"/>
                                </a:lnTo>
                                <a:lnTo>
                                  <a:pt x="2718435" y="64008"/>
                                </a:lnTo>
                                <a:lnTo>
                                  <a:pt x="2718435" y="64008"/>
                                </a:lnTo>
                                <a:lnTo>
                                  <a:pt x="2718435" y="64008"/>
                                </a:lnTo>
                                <a:lnTo>
                                  <a:pt x="2718562" y="64008"/>
                                </a:lnTo>
                                <a:lnTo>
                                  <a:pt x="2718562" y="64008"/>
                                </a:lnTo>
                                <a:lnTo>
                                  <a:pt x="2718562" y="64008"/>
                                </a:lnTo>
                                <a:lnTo>
                                  <a:pt x="2718562" y="64008"/>
                                </a:lnTo>
                                <a:lnTo>
                                  <a:pt x="2718689" y="64008"/>
                                </a:lnTo>
                                <a:lnTo>
                                  <a:pt x="2718689" y="64008"/>
                                </a:lnTo>
                                <a:lnTo>
                                  <a:pt x="2718689" y="64008"/>
                                </a:lnTo>
                                <a:lnTo>
                                  <a:pt x="2718816" y="64008"/>
                                </a:lnTo>
                                <a:lnTo>
                                  <a:pt x="2718816" y="63753"/>
                                </a:lnTo>
                                <a:lnTo>
                                  <a:pt x="2718816" y="63753"/>
                                </a:lnTo>
                                <a:lnTo>
                                  <a:pt x="2718816" y="63753"/>
                                </a:lnTo>
                                <a:lnTo>
                                  <a:pt x="2718943" y="63753"/>
                                </a:lnTo>
                                <a:lnTo>
                                  <a:pt x="2718943" y="63500"/>
                                </a:lnTo>
                                <a:lnTo>
                                  <a:pt x="2718943" y="63500"/>
                                </a:lnTo>
                                <a:lnTo>
                                  <a:pt x="2718943" y="63500"/>
                                </a:lnTo>
                                <a:lnTo>
                                  <a:pt x="2718943" y="62992"/>
                                </a:lnTo>
                                <a:lnTo>
                                  <a:pt x="2719070" y="62992"/>
                                </a:lnTo>
                                <a:lnTo>
                                  <a:pt x="2719070" y="62992"/>
                                </a:lnTo>
                                <a:lnTo>
                                  <a:pt x="2719070" y="62992"/>
                                </a:lnTo>
                                <a:lnTo>
                                  <a:pt x="2719197" y="62992"/>
                                </a:lnTo>
                                <a:lnTo>
                                  <a:pt x="2719197" y="62992"/>
                                </a:lnTo>
                                <a:lnTo>
                                  <a:pt x="2719197" y="62992"/>
                                </a:lnTo>
                                <a:lnTo>
                                  <a:pt x="2719324" y="62992"/>
                                </a:lnTo>
                                <a:lnTo>
                                  <a:pt x="2719324" y="62992"/>
                                </a:lnTo>
                                <a:lnTo>
                                  <a:pt x="2719324" y="62992"/>
                                </a:lnTo>
                                <a:lnTo>
                                  <a:pt x="2719451" y="62992"/>
                                </a:lnTo>
                                <a:lnTo>
                                  <a:pt x="2719451" y="62992"/>
                                </a:lnTo>
                                <a:lnTo>
                                  <a:pt x="2719451" y="62992"/>
                                </a:lnTo>
                                <a:lnTo>
                                  <a:pt x="2719578" y="62992"/>
                                </a:lnTo>
                                <a:lnTo>
                                  <a:pt x="2719578" y="62992"/>
                                </a:lnTo>
                                <a:lnTo>
                                  <a:pt x="2719705" y="62992"/>
                                </a:lnTo>
                                <a:lnTo>
                                  <a:pt x="2719705" y="62992"/>
                                </a:lnTo>
                                <a:lnTo>
                                  <a:pt x="2719705" y="62992"/>
                                </a:lnTo>
                                <a:lnTo>
                                  <a:pt x="2719705" y="62992"/>
                                </a:lnTo>
                                <a:lnTo>
                                  <a:pt x="2719832" y="62992"/>
                                </a:lnTo>
                                <a:lnTo>
                                  <a:pt x="2719832" y="62992"/>
                                </a:lnTo>
                                <a:lnTo>
                                  <a:pt x="2719832" y="62992"/>
                                </a:lnTo>
                                <a:lnTo>
                                  <a:pt x="2719959" y="62992"/>
                                </a:lnTo>
                                <a:lnTo>
                                  <a:pt x="2719959" y="62992"/>
                                </a:lnTo>
                                <a:lnTo>
                                  <a:pt x="2719959" y="62992"/>
                                </a:lnTo>
                                <a:lnTo>
                                  <a:pt x="2720086" y="62992"/>
                                </a:lnTo>
                                <a:lnTo>
                                  <a:pt x="2720086" y="62992"/>
                                </a:lnTo>
                                <a:lnTo>
                                  <a:pt x="2720086" y="62992"/>
                                </a:lnTo>
                                <a:lnTo>
                                  <a:pt x="2720213" y="62992"/>
                                </a:lnTo>
                                <a:lnTo>
                                  <a:pt x="2720213" y="62992"/>
                                </a:lnTo>
                                <a:lnTo>
                                  <a:pt x="2720213" y="62992"/>
                                </a:lnTo>
                                <a:lnTo>
                                  <a:pt x="2720213" y="62992"/>
                                </a:lnTo>
                                <a:lnTo>
                                  <a:pt x="2720340" y="62992"/>
                                </a:lnTo>
                                <a:lnTo>
                                  <a:pt x="2720340" y="62992"/>
                                </a:lnTo>
                                <a:lnTo>
                                  <a:pt x="2720340" y="62992"/>
                                </a:lnTo>
                                <a:lnTo>
                                  <a:pt x="2720340" y="62992"/>
                                </a:lnTo>
                                <a:lnTo>
                                  <a:pt x="2720467" y="62992"/>
                                </a:lnTo>
                                <a:lnTo>
                                  <a:pt x="2720467" y="62992"/>
                                </a:lnTo>
                                <a:lnTo>
                                  <a:pt x="2720467" y="62992"/>
                                </a:lnTo>
                                <a:lnTo>
                                  <a:pt x="2720594" y="62992"/>
                                </a:lnTo>
                                <a:lnTo>
                                  <a:pt x="2720594" y="62992"/>
                                </a:lnTo>
                                <a:lnTo>
                                  <a:pt x="2720594" y="62992"/>
                                </a:lnTo>
                                <a:lnTo>
                                  <a:pt x="2720594" y="62992"/>
                                </a:lnTo>
                                <a:lnTo>
                                  <a:pt x="2720721" y="62992"/>
                                </a:lnTo>
                                <a:lnTo>
                                  <a:pt x="2720721" y="62992"/>
                                </a:lnTo>
                                <a:lnTo>
                                  <a:pt x="2720721" y="62992"/>
                                </a:lnTo>
                                <a:lnTo>
                                  <a:pt x="2720848" y="62992"/>
                                </a:lnTo>
                                <a:lnTo>
                                  <a:pt x="2720848" y="62992"/>
                                </a:lnTo>
                                <a:lnTo>
                                  <a:pt x="2720848" y="62992"/>
                                </a:lnTo>
                                <a:lnTo>
                                  <a:pt x="2720975" y="62992"/>
                                </a:lnTo>
                                <a:lnTo>
                                  <a:pt x="2720975" y="62992"/>
                                </a:lnTo>
                                <a:lnTo>
                                  <a:pt x="2720975" y="62992"/>
                                </a:lnTo>
                                <a:lnTo>
                                  <a:pt x="2721102" y="62992"/>
                                </a:lnTo>
                                <a:lnTo>
                                  <a:pt x="2721102" y="62992"/>
                                </a:lnTo>
                                <a:lnTo>
                                  <a:pt x="2721102" y="62992"/>
                                </a:lnTo>
                                <a:lnTo>
                                  <a:pt x="2721102" y="62992"/>
                                </a:lnTo>
                                <a:lnTo>
                                  <a:pt x="2721229" y="62992"/>
                                </a:lnTo>
                                <a:lnTo>
                                  <a:pt x="2721229" y="62992"/>
                                </a:lnTo>
                                <a:lnTo>
                                  <a:pt x="2721229" y="62992"/>
                                </a:lnTo>
                                <a:lnTo>
                                  <a:pt x="2721356" y="62992"/>
                                </a:lnTo>
                                <a:lnTo>
                                  <a:pt x="2721356" y="62992"/>
                                </a:lnTo>
                                <a:lnTo>
                                  <a:pt x="2721356" y="62992"/>
                                </a:lnTo>
                                <a:lnTo>
                                  <a:pt x="2721356" y="62992"/>
                                </a:lnTo>
                                <a:lnTo>
                                  <a:pt x="2721483" y="62992"/>
                                </a:lnTo>
                                <a:lnTo>
                                  <a:pt x="2721483" y="62992"/>
                                </a:lnTo>
                                <a:lnTo>
                                  <a:pt x="2721483" y="62992"/>
                                </a:lnTo>
                                <a:lnTo>
                                  <a:pt x="2721610" y="62992"/>
                                </a:lnTo>
                                <a:lnTo>
                                  <a:pt x="2721610" y="62992"/>
                                </a:lnTo>
                                <a:lnTo>
                                  <a:pt x="2721610" y="62992"/>
                                </a:lnTo>
                                <a:lnTo>
                                  <a:pt x="2721610" y="62992"/>
                                </a:lnTo>
                                <a:lnTo>
                                  <a:pt x="2721737" y="62992"/>
                                </a:lnTo>
                                <a:lnTo>
                                  <a:pt x="2721737" y="62992"/>
                                </a:lnTo>
                                <a:lnTo>
                                  <a:pt x="2721737" y="62992"/>
                                </a:lnTo>
                                <a:lnTo>
                                  <a:pt x="2721864" y="62992"/>
                                </a:lnTo>
                                <a:lnTo>
                                  <a:pt x="2721864" y="62992"/>
                                </a:lnTo>
                                <a:lnTo>
                                  <a:pt x="2721864" y="62992"/>
                                </a:lnTo>
                                <a:lnTo>
                                  <a:pt x="2721864" y="62992"/>
                                </a:lnTo>
                                <a:lnTo>
                                  <a:pt x="2721991" y="62992"/>
                                </a:lnTo>
                                <a:lnTo>
                                  <a:pt x="2721991" y="62992"/>
                                </a:lnTo>
                                <a:lnTo>
                                  <a:pt x="2721991" y="62992"/>
                                </a:lnTo>
                                <a:lnTo>
                                  <a:pt x="2722118" y="62992"/>
                                </a:lnTo>
                                <a:lnTo>
                                  <a:pt x="2722118" y="62992"/>
                                </a:lnTo>
                                <a:lnTo>
                                  <a:pt x="2722245" y="62992"/>
                                </a:lnTo>
                                <a:lnTo>
                                  <a:pt x="2722245" y="62992"/>
                                </a:lnTo>
                                <a:lnTo>
                                  <a:pt x="2722245" y="62992"/>
                                </a:lnTo>
                                <a:lnTo>
                                  <a:pt x="2722245" y="62992"/>
                                </a:lnTo>
                                <a:lnTo>
                                  <a:pt x="2722372" y="62992"/>
                                </a:lnTo>
                                <a:lnTo>
                                  <a:pt x="2722372" y="62992"/>
                                </a:lnTo>
                                <a:lnTo>
                                  <a:pt x="2722372" y="62992"/>
                                </a:lnTo>
                                <a:lnTo>
                                  <a:pt x="2722499" y="62992"/>
                                </a:lnTo>
                                <a:lnTo>
                                  <a:pt x="2722499" y="62992"/>
                                </a:lnTo>
                                <a:lnTo>
                                  <a:pt x="2722499" y="62992"/>
                                </a:lnTo>
                                <a:lnTo>
                                  <a:pt x="2722626" y="62992"/>
                                </a:lnTo>
                                <a:lnTo>
                                  <a:pt x="2722626" y="62992"/>
                                </a:lnTo>
                                <a:lnTo>
                                  <a:pt x="2722626" y="62992"/>
                                </a:lnTo>
                                <a:lnTo>
                                  <a:pt x="2722753" y="62992"/>
                                </a:lnTo>
                                <a:lnTo>
                                  <a:pt x="2722753" y="62992"/>
                                </a:lnTo>
                                <a:lnTo>
                                  <a:pt x="2722753" y="62992"/>
                                </a:lnTo>
                                <a:lnTo>
                                  <a:pt x="2722753" y="62992"/>
                                </a:lnTo>
                                <a:lnTo>
                                  <a:pt x="2722880" y="62992"/>
                                </a:lnTo>
                                <a:lnTo>
                                  <a:pt x="2722880" y="62992"/>
                                </a:lnTo>
                                <a:lnTo>
                                  <a:pt x="2723007" y="62992"/>
                                </a:lnTo>
                                <a:lnTo>
                                  <a:pt x="2723007" y="62992"/>
                                </a:lnTo>
                                <a:lnTo>
                                  <a:pt x="2723007" y="62992"/>
                                </a:lnTo>
                                <a:lnTo>
                                  <a:pt x="2723007" y="62992"/>
                                </a:lnTo>
                                <a:lnTo>
                                  <a:pt x="2723134" y="62992"/>
                                </a:lnTo>
                                <a:lnTo>
                                  <a:pt x="2723134" y="62992"/>
                                </a:lnTo>
                                <a:lnTo>
                                  <a:pt x="2723261" y="62992"/>
                                </a:lnTo>
                                <a:lnTo>
                                  <a:pt x="2723261" y="62992"/>
                                </a:lnTo>
                                <a:lnTo>
                                  <a:pt x="2723388" y="62992"/>
                                </a:lnTo>
                                <a:lnTo>
                                  <a:pt x="2723388" y="62992"/>
                                </a:lnTo>
                                <a:lnTo>
                                  <a:pt x="2723388" y="62992"/>
                                </a:lnTo>
                                <a:lnTo>
                                  <a:pt x="2723388" y="62992"/>
                                </a:lnTo>
                                <a:lnTo>
                                  <a:pt x="2723515" y="62992"/>
                                </a:lnTo>
                                <a:lnTo>
                                  <a:pt x="2723515" y="62992"/>
                                </a:lnTo>
                                <a:lnTo>
                                  <a:pt x="2723515" y="62992"/>
                                </a:lnTo>
                                <a:lnTo>
                                  <a:pt x="2723642" y="62992"/>
                                </a:lnTo>
                                <a:lnTo>
                                  <a:pt x="2723642" y="62992"/>
                                </a:lnTo>
                                <a:lnTo>
                                  <a:pt x="2723642" y="62992"/>
                                </a:lnTo>
                                <a:lnTo>
                                  <a:pt x="2723642" y="62992"/>
                                </a:lnTo>
                                <a:lnTo>
                                  <a:pt x="2723769" y="62992"/>
                                </a:lnTo>
                                <a:lnTo>
                                  <a:pt x="2723769" y="62992"/>
                                </a:lnTo>
                                <a:lnTo>
                                  <a:pt x="2723769" y="62992"/>
                                </a:lnTo>
                                <a:lnTo>
                                  <a:pt x="2723896" y="62992"/>
                                </a:lnTo>
                                <a:lnTo>
                                  <a:pt x="2723896" y="62992"/>
                                </a:lnTo>
                                <a:lnTo>
                                  <a:pt x="2723896" y="62992"/>
                                </a:lnTo>
                                <a:lnTo>
                                  <a:pt x="2723896" y="62992"/>
                                </a:lnTo>
                                <a:lnTo>
                                  <a:pt x="2724023" y="62992"/>
                                </a:lnTo>
                                <a:lnTo>
                                  <a:pt x="2724023" y="62992"/>
                                </a:lnTo>
                                <a:lnTo>
                                  <a:pt x="2724023" y="62992"/>
                                </a:lnTo>
                                <a:lnTo>
                                  <a:pt x="2724150" y="62992"/>
                                </a:lnTo>
                                <a:lnTo>
                                  <a:pt x="2724150" y="62992"/>
                                </a:lnTo>
                                <a:lnTo>
                                  <a:pt x="2724150" y="62992"/>
                                </a:lnTo>
                                <a:lnTo>
                                  <a:pt x="2724150" y="62992"/>
                                </a:lnTo>
                                <a:lnTo>
                                  <a:pt x="2724277" y="62992"/>
                                </a:lnTo>
                                <a:lnTo>
                                  <a:pt x="2724277" y="62992"/>
                                </a:lnTo>
                                <a:lnTo>
                                  <a:pt x="2724277" y="62992"/>
                                </a:lnTo>
                                <a:lnTo>
                                  <a:pt x="2724404" y="62992"/>
                                </a:lnTo>
                                <a:lnTo>
                                  <a:pt x="2724404" y="62992"/>
                                </a:lnTo>
                                <a:lnTo>
                                  <a:pt x="2724531" y="62992"/>
                                </a:lnTo>
                                <a:lnTo>
                                  <a:pt x="2724531" y="62992"/>
                                </a:lnTo>
                                <a:lnTo>
                                  <a:pt x="2724531" y="62738"/>
                                </a:lnTo>
                                <a:lnTo>
                                  <a:pt x="2724531" y="62738"/>
                                </a:lnTo>
                                <a:lnTo>
                                  <a:pt x="2724658" y="62738"/>
                                </a:lnTo>
                                <a:lnTo>
                                  <a:pt x="2724658" y="62738"/>
                                </a:lnTo>
                                <a:lnTo>
                                  <a:pt x="2724658" y="62738"/>
                                </a:lnTo>
                                <a:lnTo>
                                  <a:pt x="2724785" y="62738"/>
                                </a:lnTo>
                                <a:lnTo>
                                  <a:pt x="2724785" y="62738"/>
                                </a:lnTo>
                                <a:lnTo>
                                  <a:pt x="2724785" y="62738"/>
                                </a:lnTo>
                                <a:lnTo>
                                  <a:pt x="2724912" y="62738"/>
                                </a:lnTo>
                                <a:lnTo>
                                  <a:pt x="2724912" y="62738"/>
                                </a:lnTo>
                                <a:lnTo>
                                  <a:pt x="2724912" y="62738"/>
                                </a:lnTo>
                                <a:lnTo>
                                  <a:pt x="2724912" y="62738"/>
                                </a:lnTo>
                                <a:lnTo>
                                  <a:pt x="2725039" y="62738"/>
                                </a:lnTo>
                                <a:lnTo>
                                  <a:pt x="2725039" y="62738"/>
                                </a:lnTo>
                                <a:lnTo>
                                  <a:pt x="2725039" y="62738"/>
                                </a:lnTo>
                                <a:lnTo>
                                  <a:pt x="2725039" y="62738"/>
                                </a:lnTo>
                                <a:lnTo>
                                  <a:pt x="2725166" y="62738"/>
                                </a:lnTo>
                                <a:lnTo>
                                  <a:pt x="2725166" y="62738"/>
                                </a:lnTo>
                                <a:lnTo>
                                  <a:pt x="2725166" y="62738"/>
                                </a:lnTo>
                                <a:lnTo>
                                  <a:pt x="2725293" y="62738"/>
                                </a:lnTo>
                                <a:lnTo>
                                  <a:pt x="2725293" y="62738"/>
                                </a:lnTo>
                                <a:lnTo>
                                  <a:pt x="2725293" y="62738"/>
                                </a:lnTo>
                                <a:lnTo>
                                  <a:pt x="2725293" y="62738"/>
                                </a:lnTo>
                                <a:lnTo>
                                  <a:pt x="2725420" y="62738"/>
                                </a:lnTo>
                                <a:lnTo>
                                  <a:pt x="2725420" y="62738"/>
                                </a:lnTo>
                                <a:lnTo>
                                  <a:pt x="2725420" y="62738"/>
                                </a:lnTo>
                                <a:lnTo>
                                  <a:pt x="2725547" y="62738"/>
                                </a:lnTo>
                                <a:lnTo>
                                  <a:pt x="2725547" y="62738"/>
                                </a:lnTo>
                                <a:lnTo>
                                  <a:pt x="2725547" y="62738"/>
                                </a:lnTo>
                                <a:lnTo>
                                  <a:pt x="2725674" y="62738"/>
                                </a:lnTo>
                                <a:lnTo>
                                  <a:pt x="2725674" y="62738"/>
                                </a:lnTo>
                                <a:lnTo>
                                  <a:pt x="2725674" y="62738"/>
                                </a:lnTo>
                                <a:lnTo>
                                  <a:pt x="2725801" y="62738"/>
                                </a:lnTo>
                                <a:lnTo>
                                  <a:pt x="2725801" y="62738"/>
                                </a:lnTo>
                                <a:lnTo>
                                  <a:pt x="2725801" y="62738"/>
                                </a:lnTo>
                                <a:lnTo>
                                  <a:pt x="2725801" y="62738"/>
                                </a:lnTo>
                                <a:lnTo>
                                  <a:pt x="2725928" y="62738"/>
                                </a:lnTo>
                                <a:lnTo>
                                  <a:pt x="2725928" y="62738"/>
                                </a:lnTo>
                                <a:lnTo>
                                  <a:pt x="2725928" y="62738"/>
                                </a:lnTo>
                                <a:lnTo>
                                  <a:pt x="2726055" y="62738"/>
                                </a:lnTo>
                                <a:lnTo>
                                  <a:pt x="2726055" y="62738"/>
                                </a:lnTo>
                                <a:lnTo>
                                  <a:pt x="2726055" y="62738"/>
                                </a:lnTo>
                                <a:lnTo>
                                  <a:pt x="2726055" y="62738"/>
                                </a:lnTo>
                                <a:lnTo>
                                  <a:pt x="2726182" y="62738"/>
                                </a:lnTo>
                                <a:lnTo>
                                  <a:pt x="2726182" y="62484"/>
                                </a:lnTo>
                                <a:lnTo>
                                  <a:pt x="2726182" y="62484"/>
                                </a:lnTo>
                                <a:lnTo>
                                  <a:pt x="2726182" y="62484"/>
                                </a:lnTo>
                                <a:lnTo>
                                  <a:pt x="2726309" y="62484"/>
                                </a:lnTo>
                                <a:lnTo>
                                  <a:pt x="2726309" y="62484"/>
                                </a:lnTo>
                                <a:lnTo>
                                  <a:pt x="2726309" y="62484"/>
                                </a:lnTo>
                                <a:lnTo>
                                  <a:pt x="2726309" y="62484"/>
                                </a:lnTo>
                                <a:lnTo>
                                  <a:pt x="2726436" y="62484"/>
                                </a:lnTo>
                                <a:lnTo>
                                  <a:pt x="2726436" y="62230"/>
                                </a:lnTo>
                                <a:lnTo>
                                  <a:pt x="2726436" y="62230"/>
                                </a:lnTo>
                                <a:lnTo>
                                  <a:pt x="2726436" y="62230"/>
                                </a:lnTo>
                                <a:lnTo>
                                  <a:pt x="2726563" y="62230"/>
                                </a:lnTo>
                                <a:lnTo>
                                  <a:pt x="2726563" y="62230"/>
                                </a:lnTo>
                                <a:lnTo>
                                  <a:pt x="2726563" y="62230"/>
                                </a:lnTo>
                                <a:lnTo>
                                  <a:pt x="2726690" y="62230"/>
                                </a:lnTo>
                                <a:lnTo>
                                  <a:pt x="2726690" y="62230"/>
                                </a:lnTo>
                                <a:lnTo>
                                  <a:pt x="2726690" y="62230"/>
                                </a:lnTo>
                                <a:lnTo>
                                  <a:pt x="2726690" y="62230"/>
                                </a:lnTo>
                                <a:lnTo>
                                  <a:pt x="2726817" y="62230"/>
                                </a:lnTo>
                                <a:lnTo>
                                  <a:pt x="2726817" y="62230"/>
                                </a:lnTo>
                                <a:lnTo>
                                  <a:pt x="2726817" y="62230"/>
                                </a:lnTo>
                                <a:lnTo>
                                  <a:pt x="2726944" y="62230"/>
                                </a:lnTo>
                                <a:lnTo>
                                  <a:pt x="2726944" y="62230"/>
                                </a:lnTo>
                                <a:lnTo>
                                  <a:pt x="2726944" y="62230"/>
                                </a:lnTo>
                                <a:lnTo>
                                  <a:pt x="2726944" y="62230"/>
                                </a:lnTo>
                                <a:lnTo>
                                  <a:pt x="2727071" y="62230"/>
                                </a:lnTo>
                                <a:lnTo>
                                  <a:pt x="2727071" y="62230"/>
                                </a:lnTo>
                                <a:lnTo>
                                  <a:pt x="2727071" y="62230"/>
                                </a:lnTo>
                                <a:lnTo>
                                  <a:pt x="2727198" y="62230"/>
                                </a:lnTo>
                                <a:lnTo>
                                  <a:pt x="2727198" y="62230"/>
                                </a:lnTo>
                                <a:lnTo>
                                  <a:pt x="2727198" y="62230"/>
                                </a:lnTo>
                                <a:lnTo>
                                  <a:pt x="2727198" y="62230"/>
                                </a:lnTo>
                                <a:lnTo>
                                  <a:pt x="2727325" y="62230"/>
                                </a:lnTo>
                                <a:lnTo>
                                  <a:pt x="2727325" y="62230"/>
                                </a:lnTo>
                                <a:lnTo>
                                  <a:pt x="2727325" y="62230"/>
                                </a:lnTo>
                                <a:lnTo>
                                  <a:pt x="2727452" y="62230"/>
                                </a:lnTo>
                                <a:lnTo>
                                  <a:pt x="2727452" y="62230"/>
                                </a:lnTo>
                                <a:lnTo>
                                  <a:pt x="2727452" y="62230"/>
                                </a:lnTo>
                                <a:lnTo>
                                  <a:pt x="2727579" y="62230"/>
                                </a:lnTo>
                                <a:lnTo>
                                  <a:pt x="2727579" y="62230"/>
                                </a:lnTo>
                                <a:lnTo>
                                  <a:pt x="2727579" y="62230"/>
                                </a:lnTo>
                                <a:lnTo>
                                  <a:pt x="2727706" y="62230"/>
                                </a:lnTo>
                                <a:lnTo>
                                  <a:pt x="2727706" y="62230"/>
                                </a:lnTo>
                                <a:lnTo>
                                  <a:pt x="2727706" y="62230"/>
                                </a:lnTo>
                                <a:lnTo>
                                  <a:pt x="2727706" y="62230"/>
                                </a:lnTo>
                                <a:lnTo>
                                  <a:pt x="2727833" y="62230"/>
                                </a:lnTo>
                                <a:lnTo>
                                  <a:pt x="2727833" y="62230"/>
                                </a:lnTo>
                                <a:lnTo>
                                  <a:pt x="2727833" y="62230"/>
                                </a:lnTo>
                                <a:lnTo>
                                  <a:pt x="2727960" y="62230"/>
                                </a:lnTo>
                                <a:lnTo>
                                  <a:pt x="2727960" y="62230"/>
                                </a:lnTo>
                                <a:lnTo>
                                  <a:pt x="2727960" y="62230"/>
                                </a:lnTo>
                                <a:lnTo>
                                  <a:pt x="2727960" y="62230"/>
                                </a:lnTo>
                                <a:lnTo>
                                  <a:pt x="2728087" y="62230"/>
                                </a:lnTo>
                                <a:lnTo>
                                  <a:pt x="2728087" y="62230"/>
                                </a:lnTo>
                                <a:lnTo>
                                  <a:pt x="2728087" y="62230"/>
                                </a:lnTo>
                                <a:lnTo>
                                  <a:pt x="2728087" y="62230"/>
                                </a:lnTo>
                                <a:lnTo>
                                  <a:pt x="2728214" y="62230"/>
                                </a:lnTo>
                                <a:lnTo>
                                  <a:pt x="2728214" y="62230"/>
                                </a:lnTo>
                                <a:lnTo>
                                  <a:pt x="2728214" y="62230"/>
                                </a:lnTo>
                                <a:lnTo>
                                  <a:pt x="2728341" y="62230"/>
                                </a:lnTo>
                                <a:lnTo>
                                  <a:pt x="2728341" y="62230"/>
                                </a:lnTo>
                                <a:lnTo>
                                  <a:pt x="2728341" y="62230"/>
                                </a:lnTo>
                                <a:lnTo>
                                  <a:pt x="2728341" y="62230"/>
                                </a:lnTo>
                                <a:lnTo>
                                  <a:pt x="2728468" y="62230"/>
                                </a:lnTo>
                                <a:lnTo>
                                  <a:pt x="2728468" y="62230"/>
                                </a:lnTo>
                                <a:lnTo>
                                  <a:pt x="2728468" y="62230"/>
                                </a:lnTo>
                                <a:lnTo>
                                  <a:pt x="2728595" y="62230"/>
                                </a:lnTo>
                                <a:lnTo>
                                  <a:pt x="2728595" y="62230"/>
                                </a:lnTo>
                                <a:lnTo>
                                  <a:pt x="2728595" y="62230"/>
                                </a:lnTo>
                                <a:lnTo>
                                  <a:pt x="2728595" y="62230"/>
                                </a:lnTo>
                                <a:lnTo>
                                  <a:pt x="2728722" y="62230"/>
                                </a:lnTo>
                                <a:lnTo>
                                  <a:pt x="2728722" y="62230"/>
                                </a:lnTo>
                                <a:lnTo>
                                  <a:pt x="2728722" y="62230"/>
                                </a:lnTo>
                                <a:lnTo>
                                  <a:pt x="2728849" y="62230"/>
                                </a:lnTo>
                                <a:lnTo>
                                  <a:pt x="2728849" y="62230"/>
                                </a:lnTo>
                                <a:lnTo>
                                  <a:pt x="2728849" y="62230"/>
                                </a:lnTo>
                                <a:lnTo>
                                  <a:pt x="2728976" y="62230"/>
                                </a:lnTo>
                                <a:lnTo>
                                  <a:pt x="2728976" y="62230"/>
                                </a:lnTo>
                                <a:lnTo>
                                  <a:pt x="2728976" y="62230"/>
                                </a:lnTo>
                                <a:lnTo>
                                  <a:pt x="2728976" y="61976"/>
                                </a:lnTo>
                                <a:lnTo>
                                  <a:pt x="2729103" y="61976"/>
                                </a:lnTo>
                                <a:lnTo>
                                  <a:pt x="2729103" y="61976"/>
                                </a:lnTo>
                                <a:lnTo>
                                  <a:pt x="2729103" y="61976"/>
                                </a:lnTo>
                                <a:lnTo>
                                  <a:pt x="2729103" y="61976"/>
                                </a:lnTo>
                                <a:lnTo>
                                  <a:pt x="2729230" y="61976"/>
                                </a:lnTo>
                                <a:lnTo>
                                  <a:pt x="2729230" y="61976"/>
                                </a:lnTo>
                                <a:lnTo>
                                  <a:pt x="2729230" y="61976"/>
                                </a:lnTo>
                                <a:lnTo>
                                  <a:pt x="2729357" y="61976"/>
                                </a:lnTo>
                                <a:lnTo>
                                  <a:pt x="2729357" y="61976"/>
                                </a:lnTo>
                                <a:lnTo>
                                  <a:pt x="2729357" y="61976"/>
                                </a:lnTo>
                                <a:lnTo>
                                  <a:pt x="2729357" y="61976"/>
                                </a:lnTo>
                                <a:lnTo>
                                  <a:pt x="2729484" y="61976"/>
                                </a:lnTo>
                                <a:lnTo>
                                  <a:pt x="2729484" y="61976"/>
                                </a:lnTo>
                                <a:lnTo>
                                  <a:pt x="2729484" y="61976"/>
                                </a:lnTo>
                                <a:lnTo>
                                  <a:pt x="2729611" y="61976"/>
                                </a:lnTo>
                                <a:lnTo>
                                  <a:pt x="2729611" y="61976"/>
                                </a:lnTo>
                                <a:lnTo>
                                  <a:pt x="2729611" y="61976"/>
                                </a:lnTo>
                                <a:lnTo>
                                  <a:pt x="2729611" y="61976"/>
                                </a:lnTo>
                                <a:lnTo>
                                  <a:pt x="2729738" y="61976"/>
                                </a:lnTo>
                                <a:lnTo>
                                  <a:pt x="2729738" y="61976"/>
                                </a:lnTo>
                                <a:lnTo>
                                  <a:pt x="2729738" y="61976"/>
                                </a:lnTo>
                                <a:lnTo>
                                  <a:pt x="2729738" y="61976"/>
                                </a:lnTo>
                                <a:lnTo>
                                  <a:pt x="2729865" y="61976"/>
                                </a:lnTo>
                                <a:lnTo>
                                  <a:pt x="2729865" y="61976"/>
                                </a:lnTo>
                                <a:lnTo>
                                  <a:pt x="2729865" y="61976"/>
                                </a:lnTo>
                                <a:lnTo>
                                  <a:pt x="2729992" y="61976"/>
                                </a:lnTo>
                                <a:lnTo>
                                  <a:pt x="2729992" y="61976"/>
                                </a:lnTo>
                                <a:lnTo>
                                  <a:pt x="2729992" y="61976"/>
                                </a:lnTo>
                                <a:lnTo>
                                  <a:pt x="2729992" y="61976"/>
                                </a:lnTo>
                                <a:lnTo>
                                  <a:pt x="2730119" y="61976"/>
                                </a:lnTo>
                                <a:lnTo>
                                  <a:pt x="2730119" y="61976"/>
                                </a:lnTo>
                                <a:lnTo>
                                  <a:pt x="2730119" y="61976"/>
                                </a:lnTo>
                                <a:lnTo>
                                  <a:pt x="2730246" y="61976"/>
                                </a:lnTo>
                                <a:lnTo>
                                  <a:pt x="2730246" y="61976"/>
                                </a:lnTo>
                                <a:lnTo>
                                  <a:pt x="2730246" y="61976"/>
                                </a:lnTo>
                                <a:lnTo>
                                  <a:pt x="2730246" y="61976"/>
                                </a:lnTo>
                                <a:lnTo>
                                  <a:pt x="2730373" y="61976"/>
                                </a:lnTo>
                                <a:lnTo>
                                  <a:pt x="2730373" y="61976"/>
                                </a:lnTo>
                                <a:lnTo>
                                  <a:pt x="2730373" y="61976"/>
                                </a:lnTo>
                                <a:lnTo>
                                  <a:pt x="2730500" y="61976"/>
                                </a:lnTo>
                                <a:lnTo>
                                  <a:pt x="2730500" y="61976"/>
                                </a:lnTo>
                                <a:lnTo>
                                  <a:pt x="2730500" y="61976"/>
                                </a:lnTo>
                                <a:lnTo>
                                  <a:pt x="2730500" y="61976"/>
                                </a:lnTo>
                                <a:lnTo>
                                  <a:pt x="2730627" y="61976"/>
                                </a:lnTo>
                                <a:lnTo>
                                  <a:pt x="2730627" y="61976"/>
                                </a:lnTo>
                                <a:lnTo>
                                  <a:pt x="2730754" y="61976"/>
                                </a:lnTo>
                                <a:lnTo>
                                  <a:pt x="2730754" y="61976"/>
                                </a:lnTo>
                                <a:lnTo>
                                  <a:pt x="2730754" y="61976"/>
                                </a:lnTo>
                                <a:lnTo>
                                  <a:pt x="2730881" y="61976"/>
                                </a:lnTo>
                                <a:lnTo>
                                  <a:pt x="2730881" y="61976"/>
                                </a:lnTo>
                                <a:lnTo>
                                  <a:pt x="2730881" y="61976"/>
                                </a:lnTo>
                                <a:lnTo>
                                  <a:pt x="2731008" y="61976"/>
                                </a:lnTo>
                                <a:lnTo>
                                  <a:pt x="2731008" y="61976"/>
                                </a:lnTo>
                                <a:lnTo>
                                  <a:pt x="2731008" y="61976"/>
                                </a:lnTo>
                                <a:lnTo>
                                  <a:pt x="2731008" y="61976"/>
                                </a:lnTo>
                                <a:lnTo>
                                  <a:pt x="2731135" y="61976"/>
                                </a:lnTo>
                                <a:lnTo>
                                  <a:pt x="2731135" y="61976"/>
                                </a:lnTo>
                                <a:lnTo>
                                  <a:pt x="2731135" y="61976"/>
                                </a:lnTo>
                                <a:lnTo>
                                  <a:pt x="2731135" y="61976"/>
                                </a:lnTo>
                                <a:lnTo>
                                  <a:pt x="2731262" y="61976"/>
                                </a:lnTo>
                                <a:lnTo>
                                  <a:pt x="2731262" y="61722"/>
                                </a:lnTo>
                                <a:lnTo>
                                  <a:pt x="2731262" y="61722"/>
                                </a:lnTo>
                                <a:lnTo>
                                  <a:pt x="2731262" y="61722"/>
                                </a:lnTo>
                                <a:lnTo>
                                  <a:pt x="2731389" y="61722"/>
                                </a:lnTo>
                                <a:lnTo>
                                  <a:pt x="2731389" y="61722"/>
                                </a:lnTo>
                                <a:lnTo>
                                  <a:pt x="2731389" y="61722"/>
                                </a:lnTo>
                                <a:lnTo>
                                  <a:pt x="2731389" y="61722"/>
                                </a:lnTo>
                                <a:lnTo>
                                  <a:pt x="2731643" y="61722"/>
                                </a:lnTo>
                                <a:lnTo>
                                  <a:pt x="2731643" y="61722"/>
                                </a:lnTo>
                                <a:lnTo>
                                  <a:pt x="2731643" y="61722"/>
                                </a:lnTo>
                                <a:lnTo>
                                  <a:pt x="2731643" y="61722"/>
                                </a:lnTo>
                                <a:lnTo>
                                  <a:pt x="2731770" y="61722"/>
                                </a:lnTo>
                                <a:lnTo>
                                  <a:pt x="2731770" y="61722"/>
                                </a:lnTo>
                                <a:lnTo>
                                  <a:pt x="2731770" y="61722"/>
                                </a:lnTo>
                                <a:lnTo>
                                  <a:pt x="2731897" y="61722"/>
                                </a:lnTo>
                                <a:lnTo>
                                  <a:pt x="2731897" y="61722"/>
                                </a:lnTo>
                                <a:lnTo>
                                  <a:pt x="2731897" y="61722"/>
                                </a:lnTo>
                                <a:lnTo>
                                  <a:pt x="2731897" y="61722"/>
                                </a:lnTo>
                                <a:lnTo>
                                  <a:pt x="2732024" y="61722"/>
                                </a:lnTo>
                                <a:lnTo>
                                  <a:pt x="2732024" y="61722"/>
                                </a:lnTo>
                                <a:lnTo>
                                  <a:pt x="2732151" y="61722"/>
                                </a:lnTo>
                                <a:lnTo>
                                  <a:pt x="2732151" y="61722"/>
                                </a:lnTo>
                                <a:lnTo>
                                  <a:pt x="2732151" y="61722"/>
                                </a:lnTo>
                                <a:lnTo>
                                  <a:pt x="2732278" y="61722"/>
                                </a:lnTo>
                                <a:lnTo>
                                  <a:pt x="2732278" y="61722"/>
                                </a:lnTo>
                                <a:lnTo>
                                  <a:pt x="2732278" y="61722"/>
                                </a:lnTo>
                                <a:lnTo>
                                  <a:pt x="2732405" y="61722"/>
                                </a:lnTo>
                                <a:lnTo>
                                  <a:pt x="2732405" y="61722"/>
                                </a:lnTo>
                                <a:lnTo>
                                  <a:pt x="2732405" y="61722"/>
                                </a:lnTo>
                                <a:lnTo>
                                  <a:pt x="2732405" y="61722"/>
                                </a:lnTo>
                                <a:lnTo>
                                  <a:pt x="2732532" y="61722"/>
                                </a:lnTo>
                                <a:lnTo>
                                  <a:pt x="2732532" y="61722"/>
                                </a:lnTo>
                                <a:lnTo>
                                  <a:pt x="2732532" y="61722"/>
                                </a:lnTo>
                                <a:lnTo>
                                  <a:pt x="2732659" y="61722"/>
                                </a:lnTo>
                                <a:lnTo>
                                  <a:pt x="2732659" y="61722"/>
                                </a:lnTo>
                                <a:lnTo>
                                  <a:pt x="2732659" y="61722"/>
                                </a:lnTo>
                                <a:lnTo>
                                  <a:pt x="2732659" y="61722"/>
                                </a:lnTo>
                                <a:lnTo>
                                  <a:pt x="2732659" y="61468"/>
                                </a:lnTo>
                                <a:lnTo>
                                  <a:pt x="2732786" y="61468"/>
                                </a:lnTo>
                                <a:lnTo>
                                  <a:pt x="2732786" y="61468"/>
                                </a:lnTo>
                                <a:lnTo>
                                  <a:pt x="2732786" y="61468"/>
                                </a:lnTo>
                                <a:lnTo>
                                  <a:pt x="2732786" y="61468"/>
                                </a:lnTo>
                                <a:lnTo>
                                  <a:pt x="2732913" y="61468"/>
                                </a:lnTo>
                                <a:lnTo>
                                  <a:pt x="2732913" y="61468"/>
                                </a:lnTo>
                                <a:lnTo>
                                  <a:pt x="2732913" y="61468"/>
                                </a:lnTo>
                                <a:lnTo>
                                  <a:pt x="2733040" y="61468"/>
                                </a:lnTo>
                                <a:lnTo>
                                  <a:pt x="2733040" y="61468"/>
                                </a:lnTo>
                                <a:lnTo>
                                  <a:pt x="2733040" y="61468"/>
                                </a:lnTo>
                                <a:lnTo>
                                  <a:pt x="2733040" y="61468"/>
                                </a:lnTo>
                                <a:lnTo>
                                  <a:pt x="2733167" y="61468"/>
                                </a:lnTo>
                                <a:lnTo>
                                  <a:pt x="2733167" y="61468"/>
                                </a:lnTo>
                                <a:lnTo>
                                  <a:pt x="2733167" y="61468"/>
                                </a:lnTo>
                                <a:lnTo>
                                  <a:pt x="2733294" y="61468"/>
                                </a:lnTo>
                                <a:lnTo>
                                  <a:pt x="2733294" y="61468"/>
                                </a:lnTo>
                                <a:lnTo>
                                  <a:pt x="2733294" y="61468"/>
                                </a:lnTo>
                                <a:lnTo>
                                  <a:pt x="2733421" y="61468"/>
                                </a:lnTo>
                                <a:lnTo>
                                  <a:pt x="2733421" y="61468"/>
                                </a:lnTo>
                                <a:lnTo>
                                  <a:pt x="2733548" y="61468"/>
                                </a:lnTo>
                                <a:lnTo>
                                  <a:pt x="2733548" y="61468"/>
                                </a:lnTo>
                                <a:lnTo>
                                  <a:pt x="2733548" y="61468"/>
                                </a:lnTo>
                                <a:lnTo>
                                  <a:pt x="2733548" y="61468"/>
                                </a:lnTo>
                                <a:lnTo>
                                  <a:pt x="2733675" y="61468"/>
                                </a:lnTo>
                                <a:lnTo>
                                  <a:pt x="2733675" y="61468"/>
                                </a:lnTo>
                                <a:lnTo>
                                  <a:pt x="2733675" y="61214"/>
                                </a:lnTo>
                                <a:lnTo>
                                  <a:pt x="2733675" y="61214"/>
                                </a:lnTo>
                                <a:lnTo>
                                  <a:pt x="2733802" y="61214"/>
                                </a:lnTo>
                                <a:lnTo>
                                  <a:pt x="2733802" y="61214"/>
                                </a:lnTo>
                                <a:lnTo>
                                  <a:pt x="2733802" y="61214"/>
                                </a:lnTo>
                                <a:lnTo>
                                  <a:pt x="2733802" y="61214"/>
                                </a:lnTo>
                                <a:lnTo>
                                  <a:pt x="2733929" y="61214"/>
                                </a:lnTo>
                                <a:lnTo>
                                  <a:pt x="2733929" y="61214"/>
                                </a:lnTo>
                                <a:lnTo>
                                  <a:pt x="2733929" y="61214"/>
                                </a:lnTo>
                                <a:lnTo>
                                  <a:pt x="2734056" y="61214"/>
                                </a:lnTo>
                                <a:lnTo>
                                  <a:pt x="2734056" y="61214"/>
                                </a:lnTo>
                                <a:lnTo>
                                  <a:pt x="2734056" y="61214"/>
                                </a:lnTo>
                                <a:lnTo>
                                  <a:pt x="2734056" y="61214"/>
                                </a:lnTo>
                                <a:lnTo>
                                  <a:pt x="2734183" y="61214"/>
                                </a:lnTo>
                                <a:lnTo>
                                  <a:pt x="2734183" y="61214"/>
                                </a:lnTo>
                                <a:lnTo>
                                  <a:pt x="2734183" y="61214"/>
                                </a:lnTo>
                                <a:lnTo>
                                  <a:pt x="2734310" y="61214"/>
                                </a:lnTo>
                                <a:lnTo>
                                  <a:pt x="2734310" y="61214"/>
                                </a:lnTo>
                                <a:lnTo>
                                  <a:pt x="2734310" y="61214"/>
                                </a:lnTo>
                                <a:lnTo>
                                  <a:pt x="2734310" y="61214"/>
                                </a:lnTo>
                                <a:lnTo>
                                  <a:pt x="2734437" y="61214"/>
                                </a:lnTo>
                                <a:lnTo>
                                  <a:pt x="2734437" y="61214"/>
                                </a:lnTo>
                                <a:lnTo>
                                  <a:pt x="2734437" y="61214"/>
                                </a:lnTo>
                                <a:lnTo>
                                  <a:pt x="2734437" y="61214"/>
                                </a:lnTo>
                                <a:lnTo>
                                  <a:pt x="2734564" y="61214"/>
                                </a:lnTo>
                                <a:lnTo>
                                  <a:pt x="2734564" y="61214"/>
                                </a:lnTo>
                                <a:lnTo>
                                  <a:pt x="2734564" y="60960"/>
                                </a:lnTo>
                                <a:lnTo>
                                  <a:pt x="2734564" y="60960"/>
                                </a:lnTo>
                                <a:lnTo>
                                  <a:pt x="2734691" y="60960"/>
                                </a:lnTo>
                                <a:lnTo>
                                  <a:pt x="2734691" y="60960"/>
                                </a:lnTo>
                                <a:lnTo>
                                  <a:pt x="2734691" y="60960"/>
                                </a:lnTo>
                                <a:lnTo>
                                  <a:pt x="2734691" y="60960"/>
                                </a:lnTo>
                                <a:lnTo>
                                  <a:pt x="2734818" y="60960"/>
                                </a:lnTo>
                                <a:lnTo>
                                  <a:pt x="2734818" y="60960"/>
                                </a:lnTo>
                                <a:lnTo>
                                  <a:pt x="2734818" y="60960"/>
                                </a:lnTo>
                                <a:lnTo>
                                  <a:pt x="2734945" y="60960"/>
                                </a:lnTo>
                                <a:lnTo>
                                  <a:pt x="2734945" y="60960"/>
                                </a:lnTo>
                                <a:lnTo>
                                  <a:pt x="2734945" y="60960"/>
                                </a:lnTo>
                                <a:lnTo>
                                  <a:pt x="2735072" y="60960"/>
                                </a:lnTo>
                                <a:lnTo>
                                  <a:pt x="2735072" y="60960"/>
                                </a:lnTo>
                                <a:lnTo>
                                  <a:pt x="2735199" y="60960"/>
                                </a:lnTo>
                                <a:lnTo>
                                  <a:pt x="2735199" y="60960"/>
                                </a:lnTo>
                                <a:lnTo>
                                  <a:pt x="2735199" y="60960"/>
                                </a:lnTo>
                                <a:lnTo>
                                  <a:pt x="2735199" y="60960"/>
                                </a:lnTo>
                                <a:lnTo>
                                  <a:pt x="2735326" y="60960"/>
                                </a:lnTo>
                                <a:lnTo>
                                  <a:pt x="2735326" y="60960"/>
                                </a:lnTo>
                                <a:lnTo>
                                  <a:pt x="2735326" y="60960"/>
                                </a:lnTo>
                                <a:lnTo>
                                  <a:pt x="2735453" y="60960"/>
                                </a:lnTo>
                                <a:lnTo>
                                  <a:pt x="2735453" y="60960"/>
                                </a:lnTo>
                                <a:lnTo>
                                  <a:pt x="2735453" y="60960"/>
                                </a:lnTo>
                                <a:lnTo>
                                  <a:pt x="2735453" y="60960"/>
                                </a:lnTo>
                                <a:lnTo>
                                  <a:pt x="2735580" y="60960"/>
                                </a:lnTo>
                                <a:lnTo>
                                  <a:pt x="2735580" y="60960"/>
                                </a:lnTo>
                                <a:lnTo>
                                  <a:pt x="2735580" y="60706"/>
                                </a:lnTo>
                                <a:lnTo>
                                  <a:pt x="2735580" y="60706"/>
                                </a:lnTo>
                                <a:lnTo>
                                  <a:pt x="2735707" y="60706"/>
                                </a:lnTo>
                                <a:lnTo>
                                  <a:pt x="2735707" y="60706"/>
                                </a:lnTo>
                                <a:lnTo>
                                  <a:pt x="2735707" y="60706"/>
                                </a:lnTo>
                                <a:lnTo>
                                  <a:pt x="2735834" y="60706"/>
                                </a:lnTo>
                                <a:lnTo>
                                  <a:pt x="2735834" y="60706"/>
                                </a:lnTo>
                                <a:lnTo>
                                  <a:pt x="2735834" y="60706"/>
                                </a:lnTo>
                                <a:lnTo>
                                  <a:pt x="2735834" y="60706"/>
                                </a:lnTo>
                                <a:lnTo>
                                  <a:pt x="2735961" y="60706"/>
                                </a:lnTo>
                                <a:lnTo>
                                  <a:pt x="2735961" y="60706"/>
                                </a:lnTo>
                                <a:lnTo>
                                  <a:pt x="2735961" y="60706"/>
                                </a:lnTo>
                                <a:lnTo>
                                  <a:pt x="2736088" y="60706"/>
                                </a:lnTo>
                                <a:lnTo>
                                  <a:pt x="2736088" y="60706"/>
                                </a:lnTo>
                                <a:lnTo>
                                  <a:pt x="2736088" y="60706"/>
                                </a:lnTo>
                                <a:lnTo>
                                  <a:pt x="2736088" y="60706"/>
                                </a:lnTo>
                                <a:lnTo>
                                  <a:pt x="2736215" y="60706"/>
                                </a:lnTo>
                                <a:lnTo>
                                  <a:pt x="2736215" y="60706"/>
                                </a:lnTo>
                                <a:lnTo>
                                  <a:pt x="2736215" y="60706"/>
                                </a:lnTo>
                                <a:lnTo>
                                  <a:pt x="2736342" y="60706"/>
                                </a:lnTo>
                                <a:lnTo>
                                  <a:pt x="2736342" y="60706"/>
                                </a:lnTo>
                                <a:lnTo>
                                  <a:pt x="2736342" y="60706"/>
                                </a:lnTo>
                                <a:lnTo>
                                  <a:pt x="2736342" y="60706"/>
                                </a:lnTo>
                                <a:lnTo>
                                  <a:pt x="2736469" y="60706"/>
                                </a:lnTo>
                                <a:lnTo>
                                  <a:pt x="2736469" y="60706"/>
                                </a:lnTo>
                                <a:lnTo>
                                  <a:pt x="2736469" y="60706"/>
                                </a:lnTo>
                                <a:lnTo>
                                  <a:pt x="2736469" y="60452"/>
                                </a:lnTo>
                                <a:lnTo>
                                  <a:pt x="2736596" y="60452"/>
                                </a:lnTo>
                                <a:lnTo>
                                  <a:pt x="2736596" y="60452"/>
                                </a:lnTo>
                                <a:lnTo>
                                  <a:pt x="2736596" y="60452"/>
                                </a:lnTo>
                                <a:lnTo>
                                  <a:pt x="2736723" y="60452"/>
                                </a:lnTo>
                                <a:lnTo>
                                  <a:pt x="2736723" y="60452"/>
                                </a:lnTo>
                                <a:lnTo>
                                  <a:pt x="2736723" y="60452"/>
                                </a:lnTo>
                                <a:lnTo>
                                  <a:pt x="2736850" y="60452"/>
                                </a:lnTo>
                                <a:lnTo>
                                  <a:pt x="2736850" y="60452"/>
                                </a:lnTo>
                                <a:lnTo>
                                  <a:pt x="2736850" y="60452"/>
                                </a:lnTo>
                                <a:lnTo>
                                  <a:pt x="2736850" y="60452"/>
                                </a:lnTo>
                                <a:lnTo>
                                  <a:pt x="2736977" y="60452"/>
                                </a:lnTo>
                                <a:lnTo>
                                  <a:pt x="2736977" y="60452"/>
                                </a:lnTo>
                                <a:lnTo>
                                  <a:pt x="2736977" y="60452"/>
                                </a:lnTo>
                                <a:lnTo>
                                  <a:pt x="2737104" y="60452"/>
                                </a:lnTo>
                                <a:lnTo>
                                  <a:pt x="2737104" y="60452"/>
                                </a:lnTo>
                                <a:lnTo>
                                  <a:pt x="2737104" y="60452"/>
                                </a:lnTo>
                                <a:lnTo>
                                  <a:pt x="2737104" y="60452"/>
                                </a:lnTo>
                                <a:lnTo>
                                  <a:pt x="2737231" y="60452"/>
                                </a:lnTo>
                                <a:lnTo>
                                  <a:pt x="2737231" y="60452"/>
                                </a:lnTo>
                                <a:lnTo>
                                  <a:pt x="2737231" y="60452"/>
                                </a:lnTo>
                                <a:lnTo>
                                  <a:pt x="2737358" y="60452"/>
                                </a:lnTo>
                                <a:lnTo>
                                  <a:pt x="2737358" y="60452"/>
                                </a:lnTo>
                                <a:lnTo>
                                  <a:pt x="2737358" y="60452"/>
                                </a:lnTo>
                                <a:lnTo>
                                  <a:pt x="2737358" y="60452"/>
                                </a:lnTo>
                                <a:lnTo>
                                  <a:pt x="2737485" y="60452"/>
                                </a:lnTo>
                                <a:lnTo>
                                  <a:pt x="2737485" y="60452"/>
                                </a:lnTo>
                                <a:lnTo>
                                  <a:pt x="2737485" y="60452"/>
                                </a:lnTo>
                                <a:lnTo>
                                  <a:pt x="2737485" y="60452"/>
                                </a:lnTo>
                                <a:lnTo>
                                  <a:pt x="2737612" y="60452"/>
                                </a:lnTo>
                                <a:lnTo>
                                  <a:pt x="2737612" y="60452"/>
                                </a:lnTo>
                                <a:lnTo>
                                  <a:pt x="2737612" y="60452"/>
                                </a:lnTo>
                                <a:lnTo>
                                  <a:pt x="2737612" y="60198"/>
                                </a:lnTo>
                                <a:lnTo>
                                  <a:pt x="2737739" y="60198"/>
                                </a:lnTo>
                                <a:lnTo>
                                  <a:pt x="2737739" y="60198"/>
                                </a:lnTo>
                                <a:lnTo>
                                  <a:pt x="2737739" y="60198"/>
                                </a:lnTo>
                                <a:lnTo>
                                  <a:pt x="2737739" y="60198"/>
                                </a:lnTo>
                                <a:lnTo>
                                  <a:pt x="2737866" y="60198"/>
                                </a:lnTo>
                                <a:lnTo>
                                  <a:pt x="2737866" y="59944"/>
                                </a:lnTo>
                                <a:lnTo>
                                  <a:pt x="2737866" y="59944"/>
                                </a:lnTo>
                                <a:lnTo>
                                  <a:pt x="2737866" y="59944"/>
                                </a:lnTo>
                                <a:lnTo>
                                  <a:pt x="2737993" y="59944"/>
                                </a:lnTo>
                                <a:lnTo>
                                  <a:pt x="2737993" y="59944"/>
                                </a:lnTo>
                                <a:lnTo>
                                  <a:pt x="2737993" y="59944"/>
                                </a:lnTo>
                                <a:lnTo>
                                  <a:pt x="2737993" y="59944"/>
                                </a:lnTo>
                                <a:lnTo>
                                  <a:pt x="2738120" y="59944"/>
                                </a:lnTo>
                                <a:lnTo>
                                  <a:pt x="2738120" y="59944"/>
                                </a:lnTo>
                                <a:lnTo>
                                  <a:pt x="2738120" y="59944"/>
                                </a:lnTo>
                                <a:lnTo>
                                  <a:pt x="2738247" y="59944"/>
                                </a:lnTo>
                                <a:lnTo>
                                  <a:pt x="2738247" y="59944"/>
                                </a:lnTo>
                                <a:lnTo>
                                  <a:pt x="2738247" y="59944"/>
                                </a:lnTo>
                                <a:lnTo>
                                  <a:pt x="2738247" y="59944"/>
                                </a:lnTo>
                                <a:lnTo>
                                  <a:pt x="2738374" y="59944"/>
                                </a:lnTo>
                                <a:lnTo>
                                  <a:pt x="2738374" y="59944"/>
                                </a:lnTo>
                                <a:lnTo>
                                  <a:pt x="2738374" y="59944"/>
                                </a:lnTo>
                                <a:lnTo>
                                  <a:pt x="2738501" y="59944"/>
                                </a:lnTo>
                                <a:lnTo>
                                  <a:pt x="2738501" y="59944"/>
                                </a:lnTo>
                                <a:lnTo>
                                  <a:pt x="2738501" y="59944"/>
                                </a:lnTo>
                                <a:lnTo>
                                  <a:pt x="2738501" y="59944"/>
                                </a:lnTo>
                                <a:lnTo>
                                  <a:pt x="2738755" y="59944"/>
                                </a:lnTo>
                                <a:lnTo>
                                  <a:pt x="2738755" y="59944"/>
                                </a:lnTo>
                                <a:lnTo>
                                  <a:pt x="2738755" y="59944"/>
                                </a:lnTo>
                                <a:lnTo>
                                  <a:pt x="2738755" y="59944"/>
                                </a:lnTo>
                                <a:lnTo>
                                  <a:pt x="2738882" y="59944"/>
                                </a:lnTo>
                                <a:lnTo>
                                  <a:pt x="2738882" y="59944"/>
                                </a:lnTo>
                                <a:lnTo>
                                  <a:pt x="2738882" y="59944"/>
                                </a:lnTo>
                                <a:lnTo>
                                  <a:pt x="2739009" y="59944"/>
                                </a:lnTo>
                                <a:lnTo>
                                  <a:pt x="2739009" y="59944"/>
                                </a:lnTo>
                                <a:lnTo>
                                  <a:pt x="2739009" y="59944"/>
                                </a:lnTo>
                                <a:lnTo>
                                  <a:pt x="2739009" y="59944"/>
                                </a:lnTo>
                                <a:lnTo>
                                  <a:pt x="2739136" y="59944"/>
                                </a:lnTo>
                                <a:lnTo>
                                  <a:pt x="2739136" y="59944"/>
                                </a:lnTo>
                                <a:lnTo>
                                  <a:pt x="2739136" y="59944"/>
                                </a:lnTo>
                                <a:lnTo>
                                  <a:pt x="2739136" y="59944"/>
                                </a:lnTo>
                                <a:lnTo>
                                  <a:pt x="2739263" y="59944"/>
                                </a:lnTo>
                                <a:lnTo>
                                  <a:pt x="2739263" y="59944"/>
                                </a:lnTo>
                                <a:lnTo>
                                  <a:pt x="2739263" y="59944"/>
                                </a:lnTo>
                                <a:lnTo>
                                  <a:pt x="2739390" y="59944"/>
                                </a:lnTo>
                                <a:lnTo>
                                  <a:pt x="2739390" y="59944"/>
                                </a:lnTo>
                                <a:lnTo>
                                  <a:pt x="2739390" y="59944"/>
                                </a:lnTo>
                                <a:lnTo>
                                  <a:pt x="2739390" y="59944"/>
                                </a:lnTo>
                                <a:lnTo>
                                  <a:pt x="2739517" y="59944"/>
                                </a:lnTo>
                                <a:lnTo>
                                  <a:pt x="2739517" y="59944"/>
                                </a:lnTo>
                                <a:lnTo>
                                  <a:pt x="2739517" y="59944"/>
                                </a:lnTo>
                                <a:lnTo>
                                  <a:pt x="2739644" y="59944"/>
                                </a:lnTo>
                                <a:lnTo>
                                  <a:pt x="2739644" y="59944"/>
                                </a:lnTo>
                                <a:lnTo>
                                  <a:pt x="2739644" y="59944"/>
                                </a:lnTo>
                                <a:lnTo>
                                  <a:pt x="2739644" y="59944"/>
                                </a:lnTo>
                                <a:lnTo>
                                  <a:pt x="2739771" y="59944"/>
                                </a:lnTo>
                                <a:lnTo>
                                  <a:pt x="2739771" y="59944"/>
                                </a:lnTo>
                                <a:lnTo>
                                  <a:pt x="2739771" y="59944"/>
                                </a:lnTo>
                                <a:lnTo>
                                  <a:pt x="2739898" y="59944"/>
                                </a:lnTo>
                                <a:lnTo>
                                  <a:pt x="2739898" y="59944"/>
                                </a:lnTo>
                                <a:lnTo>
                                  <a:pt x="2740025" y="59944"/>
                                </a:lnTo>
                                <a:lnTo>
                                  <a:pt x="2740025" y="59944"/>
                                </a:lnTo>
                                <a:lnTo>
                                  <a:pt x="2740025" y="59944"/>
                                </a:lnTo>
                                <a:lnTo>
                                  <a:pt x="2740152" y="59944"/>
                                </a:lnTo>
                                <a:lnTo>
                                  <a:pt x="2740152" y="59944"/>
                                </a:lnTo>
                                <a:lnTo>
                                  <a:pt x="2740152" y="59944"/>
                                </a:lnTo>
                                <a:lnTo>
                                  <a:pt x="2740152" y="59944"/>
                                </a:lnTo>
                                <a:lnTo>
                                  <a:pt x="2740279" y="59944"/>
                                </a:lnTo>
                                <a:lnTo>
                                  <a:pt x="2740279" y="59944"/>
                                </a:lnTo>
                                <a:lnTo>
                                  <a:pt x="2740406" y="59690"/>
                                </a:lnTo>
                                <a:lnTo>
                                  <a:pt x="2740406" y="59690"/>
                                </a:lnTo>
                                <a:lnTo>
                                  <a:pt x="2740406" y="59690"/>
                                </a:lnTo>
                                <a:lnTo>
                                  <a:pt x="2740406" y="59690"/>
                                </a:lnTo>
                                <a:lnTo>
                                  <a:pt x="2740533" y="59690"/>
                                </a:lnTo>
                                <a:lnTo>
                                  <a:pt x="2740533" y="59690"/>
                                </a:lnTo>
                                <a:lnTo>
                                  <a:pt x="2740533" y="59690"/>
                                </a:lnTo>
                                <a:lnTo>
                                  <a:pt x="2740533" y="59690"/>
                                </a:lnTo>
                                <a:lnTo>
                                  <a:pt x="2740660" y="59690"/>
                                </a:lnTo>
                                <a:lnTo>
                                  <a:pt x="2740660" y="59690"/>
                                </a:lnTo>
                                <a:lnTo>
                                  <a:pt x="2740660" y="59690"/>
                                </a:lnTo>
                                <a:lnTo>
                                  <a:pt x="2740787" y="59690"/>
                                </a:lnTo>
                                <a:lnTo>
                                  <a:pt x="2740787" y="59690"/>
                                </a:lnTo>
                                <a:lnTo>
                                  <a:pt x="2740787" y="59690"/>
                                </a:lnTo>
                                <a:lnTo>
                                  <a:pt x="2740787" y="59690"/>
                                </a:lnTo>
                                <a:lnTo>
                                  <a:pt x="2740914" y="59690"/>
                                </a:lnTo>
                                <a:lnTo>
                                  <a:pt x="2740914" y="59690"/>
                                </a:lnTo>
                                <a:lnTo>
                                  <a:pt x="2740914" y="59690"/>
                                </a:lnTo>
                                <a:lnTo>
                                  <a:pt x="2741041" y="59690"/>
                                </a:lnTo>
                                <a:lnTo>
                                  <a:pt x="2741041" y="59690"/>
                                </a:lnTo>
                                <a:lnTo>
                                  <a:pt x="2741041" y="59690"/>
                                </a:lnTo>
                                <a:lnTo>
                                  <a:pt x="2741168" y="59690"/>
                                </a:lnTo>
                                <a:lnTo>
                                  <a:pt x="2741168" y="59690"/>
                                </a:lnTo>
                                <a:lnTo>
                                  <a:pt x="2741168" y="59690"/>
                                </a:lnTo>
                                <a:lnTo>
                                  <a:pt x="2741295" y="59690"/>
                                </a:lnTo>
                                <a:lnTo>
                                  <a:pt x="2741295" y="59690"/>
                                </a:lnTo>
                                <a:lnTo>
                                  <a:pt x="2741295" y="59690"/>
                                </a:lnTo>
                                <a:lnTo>
                                  <a:pt x="2741295" y="59690"/>
                                </a:lnTo>
                                <a:lnTo>
                                  <a:pt x="2741422" y="59690"/>
                                </a:lnTo>
                                <a:lnTo>
                                  <a:pt x="2741422" y="59690"/>
                                </a:lnTo>
                                <a:lnTo>
                                  <a:pt x="2741549" y="59690"/>
                                </a:lnTo>
                                <a:lnTo>
                                  <a:pt x="2741549" y="59690"/>
                                </a:lnTo>
                                <a:lnTo>
                                  <a:pt x="2741549" y="59690"/>
                                </a:lnTo>
                                <a:lnTo>
                                  <a:pt x="2741549" y="59690"/>
                                </a:lnTo>
                                <a:lnTo>
                                  <a:pt x="2741676" y="59690"/>
                                </a:lnTo>
                                <a:lnTo>
                                  <a:pt x="2741676" y="59690"/>
                                </a:lnTo>
                                <a:lnTo>
                                  <a:pt x="2741676" y="59690"/>
                                </a:lnTo>
                                <a:lnTo>
                                  <a:pt x="2741803" y="59690"/>
                                </a:lnTo>
                                <a:lnTo>
                                  <a:pt x="2741803" y="59690"/>
                                </a:lnTo>
                                <a:lnTo>
                                  <a:pt x="2741803" y="59690"/>
                                </a:lnTo>
                                <a:lnTo>
                                  <a:pt x="2741803" y="59690"/>
                                </a:lnTo>
                                <a:lnTo>
                                  <a:pt x="2741930" y="59690"/>
                                </a:lnTo>
                                <a:lnTo>
                                  <a:pt x="2741930" y="59690"/>
                                </a:lnTo>
                                <a:lnTo>
                                  <a:pt x="2741930" y="59690"/>
                                </a:lnTo>
                                <a:lnTo>
                                  <a:pt x="2742057" y="59690"/>
                                </a:lnTo>
                                <a:lnTo>
                                  <a:pt x="2742057" y="59690"/>
                                </a:lnTo>
                                <a:lnTo>
                                  <a:pt x="2742184" y="59690"/>
                                </a:lnTo>
                                <a:lnTo>
                                  <a:pt x="2742184" y="59690"/>
                                </a:lnTo>
                                <a:lnTo>
                                  <a:pt x="2742184" y="59690"/>
                                </a:lnTo>
                                <a:lnTo>
                                  <a:pt x="2742184" y="59690"/>
                                </a:lnTo>
                                <a:lnTo>
                                  <a:pt x="2742184" y="59436"/>
                                </a:lnTo>
                                <a:lnTo>
                                  <a:pt x="2742311" y="59436"/>
                                </a:lnTo>
                                <a:lnTo>
                                  <a:pt x="2742311" y="59436"/>
                                </a:lnTo>
                                <a:lnTo>
                                  <a:pt x="2742311" y="59436"/>
                                </a:lnTo>
                                <a:lnTo>
                                  <a:pt x="2742438" y="59436"/>
                                </a:lnTo>
                                <a:lnTo>
                                  <a:pt x="2742438" y="59436"/>
                                </a:lnTo>
                                <a:lnTo>
                                  <a:pt x="2742438" y="59436"/>
                                </a:lnTo>
                                <a:lnTo>
                                  <a:pt x="2742438" y="59436"/>
                                </a:lnTo>
                                <a:lnTo>
                                  <a:pt x="2742692" y="59436"/>
                                </a:lnTo>
                                <a:lnTo>
                                  <a:pt x="2742692" y="59436"/>
                                </a:lnTo>
                                <a:lnTo>
                                  <a:pt x="2742692" y="59436"/>
                                </a:lnTo>
                                <a:lnTo>
                                  <a:pt x="2742692" y="59436"/>
                                </a:lnTo>
                                <a:lnTo>
                                  <a:pt x="2742819" y="59436"/>
                                </a:lnTo>
                                <a:lnTo>
                                  <a:pt x="2742819" y="59436"/>
                                </a:lnTo>
                                <a:lnTo>
                                  <a:pt x="2742819" y="59436"/>
                                </a:lnTo>
                                <a:lnTo>
                                  <a:pt x="2742946" y="59436"/>
                                </a:lnTo>
                                <a:lnTo>
                                  <a:pt x="2742946" y="59436"/>
                                </a:lnTo>
                                <a:lnTo>
                                  <a:pt x="2742946" y="59436"/>
                                </a:lnTo>
                                <a:lnTo>
                                  <a:pt x="2742946" y="59436"/>
                                </a:lnTo>
                                <a:lnTo>
                                  <a:pt x="2743073" y="59436"/>
                                </a:lnTo>
                                <a:lnTo>
                                  <a:pt x="2743073" y="59436"/>
                                </a:lnTo>
                                <a:lnTo>
                                  <a:pt x="2743073" y="59436"/>
                                </a:lnTo>
                                <a:lnTo>
                                  <a:pt x="2743200" y="59436"/>
                                </a:lnTo>
                                <a:lnTo>
                                  <a:pt x="2743200" y="59436"/>
                                </a:lnTo>
                                <a:lnTo>
                                  <a:pt x="2743200" y="59436"/>
                                </a:lnTo>
                                <a:lnTo>
                                  <a:pt x="2743200" y="59436"/>
                                </a:lnTo>
                                <a:lnTo>
                                  <a:pt x="2743327" y="59436"/>
                                </a:lnTo>
                                <a:lnTo>
                                  <a:pt x="2743327" y="59436"/>
                                </a:lnTo>
                                <a:lnTo>
                                  <a:pt x="2743327" y="59436"/>
                                </a:lnTo>
                                <a:lnTo>
                                  <a:pt x="2743454" y="59436"/>
                                </a:lnTo>
                                <a:lnTo>
                                  <a:pt x="2743454" y="59436"/>
                                </a:lnTo>
                                <a:lnTo>
                                  <a:pt x="2743454" y="59436"/>
                                </a:lnTo>
                                <a:lnTo>
                                  <a:pt x="2743454" y="59436"/>
                                </a:lnTo>
                                <a:lnTo>
                                  <a:pt x="2743708" y="59436"/>
                                </a:lnTo>
                                <a:lnTo>
                                  <a:pt x="2743708" y="59436"/>
                                </a:lnTo>
                                <a:lnTo>
                                  <a:pt x="2743708" y="59436"/>
                                </a:lnTo>
                                <a:lnTo>
                                  <a:pt x="2743708" y="59436"/>
                                </a:lnTo>
                                <a:lnTo>
                                  <a:pt x="2743835" y="59436"/>
                                </a:lnTo>
                                <a:lnTo>
                                  <a:pt x="2743835" y="59436"/>
                                </a:lnTo>
                                <a:lnTo>
                                  <a:pt x="2743835" y="59436"/>
                                </a:lnTo>
                                <a:lnTo>
                                  <a:pt x="2743835" y="59436"/>
                                </a:lnTo>
                                <a:lnTo>
                                  <a:pt x="2743962" y="59436"/>
                                </a:lnTo>
                                <a:lnTo>
                                  <a:pt x="2743962" y="59436"/>
                                </a:lnTo>
                                <a:lnTo>
                                  <a:pt x="2743962" y="59182"/>
                                </a:lnTo>
                                <a:lnTo>
                                  <a:pt x="2744089" y="59182"/>
                                </a:lnTo>
                                <a:lnTo>
                                  <a:pt x="2744089" y="59182"/>
                                </a:lnTo>
                                <a:lnTo>
                                  <a:pt x="2744089" y="59182"/>
                                </a:lnTo>
                                <a:lnTo>
                                  <a:pt x="2744343" y="59182"/>
                                </a:lnTo>
                                <a:lnTo>
                                  <a:pt x="2744343" y="59182"/>
                                </a:lnTo>
                                <a:lnTo>
                                  <a:pt x="2744343" y="59182"/>
                                </a:lnTo>
                                <a:lnTo>
                                  <a:pt x="2744343" y="59182"/>
                                </a:lnTo>
                                <a:lnTo>
                                  <a:pt x="2744470" y="59182"/>
                                </a:lnTo>
                                <a:lnTo>
                                  <a:pt x="2744470" y="59182"/>
                                </a:lnTo>
                                <a:lnTo>
                                  <a:pt x="2744470" y="59182"/>
                                </a:lnTo>
                                <a:lnTo>
                                  <a:pt x="2744597" y="59182"/>
                                </a:lnTo>
                                <a:lnTo>
                                  <a:pt x="2744597" y="59182"/>
                                </a:lnTo>
                                <a:lnTo>
                                  <a:pt x="2744597" y="59182"/>
                                </a:lnTo>
                                <a:lnTo>
                                  <a:pt x="2744597" y="59182"/>
                                </a:lnTo>
                                <a:lnTo>
                                  <a:pt x="2744724" y="59182"/>
                                </a:lnTo>
                                <a:lnTo>
                                  <a:pt x="2744724" y="59182"/>
                                </a:lnTo>
                                <a:lnTo>
                                  <a:pt x="2744724" y="59182"/>
                                </a:lnTo>
                                <a:lnTo>
                                  <a:pt x="2744851" y="59182"/>
                                </a:lnTo>
                                <a:lnTo>
                                  <a:pt x="2744851" y="59182"/>
                                </a:lnTo>
                                <a:lnTo>
                                  <a:pt x="2744851" y="59182"/>
                                </a:lnTo>
                                <a:lnTo>
                                  <a:pt x="2744978" y="59182"/>
                                </a:lnTo>
                                <a:lnTo>
                                  <a:pt x="2744978" y="59182"/>
                                </a:lnTo>
                                <a:lnTo>
                                  <a:pt x="2744978" y="59182"/>
                                </a:lnTo>
                                <a:lnTo>
                                  <a:pt x="2745105" y="59182"/>
                                </a:lnTo>
                                <a:lnTo>
                                  <a:pt x="2745105" y="59182"/>
                                </a:lnTo>
                                <a:lnTo>
                                  <a:pt x="2745105" y="59182"/>
                                </a:lnTo>
                                <a:lnTo>
                                  <a:pt x="2745105" y="59182"/>
                                </a:lnTo>
                                <a:lnTo>
                                  <a:pt x="2745232" y="59182"/>
                                </a:lnTo>
                                <a:lnTo>
                                  <a:pt x="2745232" y="59182"/>
                                </a:lnTo>
                                <a:lnTo>
                                  <a:pt x="2745232" y="59182"/>
                                </a:lnTo>
                                <a:lnTo>
                                  <a:pt x="2745359" y="59182"/>
                                </a:lnTo>
                                <a:lnTo>
                                  <a:pt x="2745359" y="59182"/>
                                </a:lnTo>
                                <a:lnTo>
                                  <a:pt x="2745359" y="59182"/>
                                </a:lnTo>
                                <a:lnTo>
                                  <a:pt x="2745486" y="59182"/>
                                </a:lnTo>
                                <a:lnTo>
                                  <a:pt x="2745486" y="59182"/>
                                </a:lnTo>
                                <a:lnTo>
                                  <a:pt x="2745486" y="59182"/>
                                </a:lnTo>
                                <a:lnTo>
                                  <a:pt x="2745613" y="59182"/>
                                </a:lnTo>
                                <a:lnTo>
                                  <a:pt x="2745613" y="59182"/>
                                </a:lnTo>
                                <a:lnTo>
                                  <a:pt x="2745613" y="59182"/>
                                </a:lnTo>
                                <a:lnTo>
                                  <a:pt x="2745740" y="59182"/>
                                </a:lnTo>
                                <a:lnTo>
                                  <a:pt x="2745740" y="59182"/>
                                </a:lnTo>
                                <a:lnTo>
                                  <a:pt x="2745740" y="59182"/>
                                </a:lnTo>
                                <a:lnTo>
                                  <a:pt x="2745740" y="59182"/>
                                </a:lnTo>
                                <a:lnTo>
                                  <a:pt x="2745867" y="59182"/>
                                </a:lnTo>
                                <a:lnTo>
                                  <a:pt x="2745867" y="59182"/>
                                </a:lnTo>
                                <a:lnTo>
                                  <a:pt x="2745867" y="59182"/>
                                </a:lnTo>
                                <a:lnTo>
                                  <a:pt x="2745994" y="59182"/>
                                </a:lnTo>
                                <a:lnTo>
                                  <a:pt x="2745994" y="59182"/>
                                </a:lnTo>
                                <a:lnTo>
                                  <a:pt x="2745994" y="59182"/>
                                </a:lnTo>
                                <a:lnTo>
                                  <a:pt x="2745994" y="59182"/>
                                </a:lnTo>
                                <a:lnTo>
                                  <a:pt x="2746121" y="59182"/>
                                </a:lnTo>
                                <a:lnTo>
                                  <a:pt x="2746121" y="59182"/>
                                </a:lnTo>
                                <a:lnTo>
                                  <a:pt x="2746121" y="59182"/>
                                </a:lnTo>
                                <a:lnTo>
                                  <a:pt x="2746248" y="59182"/>
                                </a:lnTo>
                                <a:lnTo>
                                  <a:pt x="2746248" y="59182"/>
                                </a:lnTo>
                                <a:lnTo>
                                  <a:pt x="2746248" y="59182"/>
                                </a:lnTo>
                                <a:lnTo>
                                  <a:pt x="2746248" y="59182"/>
                                </a:lnTo>
                                <a:lnTo>
                                  <a:pt x="2746375" y="59182"/>
                                </a:lnTo>
                                <a:lnTo>
                                  <a:pt x="2746375" y="59182"/>
                                </a:lnTo>
                                <a:lnTo>
                                  <a:pt x="2746502" y="59182"/>
                                </a:lnTo>
                                <a:lnTo>
                                  <a:pt x="2746502" y="59182"/>
                                </a:lnTo>
                                <a:lnTo>
                                  <a:pt x="2746502" y="59182"/>
                                </a:lnTo>
                                <a:lnTo>
                                  <a:pt x="2746502" y="59182"/>
                                </a:lnTo>
                                <a:lnTo>
                                  <a:pt x="2746629" y="59182"/>
                                </a:lnTo>
                                <a:lnTo>
                                  <a:pt x="2746629" y="59182"/>
                                </a:lnTo>
                                <a:lnTo>
                                  <a:pt x="2746629" y="59182"/>
                                </a:lnTo>
                                <a:lnTo>
                                  <a:pt x="2746756" y="59182"/>
                                </a:lnTo>
                                <a:lnTo>
                                  <a:pt x="2746756" y="59182"/>
                                </a:lnTo>
                                <a:lnTo>
                                  <a:pt x="2746756" y="59182"/>
                                </a:lnTo>
                                <a:lnTo>
                                  <a:pt x="2746756" y="59182"/>
                                </a:lnTo>
                                <a:lnTo>
                                  <a:pt x="2746883" y="59182"/>
                                </a:lnTo>
                                <a:lnTo>
                                  <a:pt x="2746883" y="59182"/>
                                </a:lnTo>
                                <a:lnTo>
                                  <a:pt x="2746883" y="59182"/>
                                </a:lnTo>
                                <a:lnTo>
                                  <a:pt x="2746883" y="59182"/>
                                </a:lnTo>
                                <a:lnTo>
                                  <a:pt x="2747010" y="59182"/>
                                </a:lnTo>
                                <a:lnTo>
                                  <a:pt x="2747010" y="59182"/>
                                </a:lnTo>
                                <a:lnTo>
                                  <a:pt x="2747010" y="58928"/>
                                </a:lnTo>
                                <a:lnTo>
                                  <a:pt x="2747010" y="58928"/>
                                </a:lnTo>
                                <a:lnTo>
                                  <a:pt x="2747137" y="58928"/>
                                </a:lnTo>
                                <a:lnTo>
                                  <a:pt x="2747137" y="58928"/>
                                </a:lnTo>
                                <a:lnTo>
                                  <a:pt x="2747137" y="58928"/>
                                </a:lnTo>
                                <a:lnTo>
                                  <a:pt x="2747264" y="58928"/>
                                </a:lnTo>
                                <a:lnTo>
                                  <a:pt x="2747264" y="58928"/>
                                </a:lnTo>
                                <a:lnTo>
                                  <a:pt x="2747264" y="58928"/>
                                </a:lnTo>
                                <a:lnTo>
                                  <a:pt x="2747391" y="58928"/>
                                </a:lnTo>
                                <a:lnTo>
                                  <a:pt x="2747391" y="58928"/>
                                </a:lnTo>
                                <a:lnTo>
                                  <a:pt x="2747391" y="58928"/>
                                </a:lnTo>
                                <a:lnTo>
                                  <a:pt x="2747391" y="58674"/>
                                </a:lnTo>
                                <a:lnTo>
                                  <a:pt x="2747391" y="58674"/>
                                </a:lnTo>
                                <a:lnTo>
                                  <a:pt x="2747518" y="58674"/>
                                </a:lnTo>
                                <a:lnTo>
                                  <a:pt x="2747518" y="58674"/>
                                </a:lnTo>
                                <a:lnTo>
                                  <a:pt x="2747518" y="58674"/>
                                </a:lnTo>
                                <a:lnTo>
                                  <a:pt x="2747645" y="58674"/>
                                </a:lnTo>
                                <a:lnTo>
                                  <a:pt x="2747645" y="58674"/>
                                </a:lnTo>
                                <a:lnTo>
                                  <a:pt x="2747645" y="58674"/>
                                </a:lnTo>
                                <a:lnTo>
                                  <a:pt x="2747772" y="58674"/>
                                </a:lnTo>
                                <a:lnTo>
                                  <a:pt x="2747772" y="58674"/>
                                </a:lnTo>
                                <a:lnTo>
                                  <a:pt x="2747772" y="58674"/>
                                </a:lnTo>
                                <a:lnTo>
                                  <a:pt x="2747899" y="58674"/>
                                </a:lnTo>
                                <a:lnTo>
                                  <a:pt x="2747899" y="58674"/>
                                </a:lnTo>
                                <a:lnTo>
                                  <a:pt x="2747899" y="58674"/>
                                </a:lnTo>
                                <a:lnTo>
                                  <a:pt x="2747899" y="58674"/>
                                </a:lnTo>
                                <a:lnTo>
                                  <a:pt x="2748026" y="58674"/>
                                </a:lnTo>
                                <a:lnTo>
                                  <a:pt x="2748026" y="58674"/>
                                </a:lnTo>
                                <a:lnTo>
                                  <a:pt x="2748026" y="58674"/>
                                </a:lnTo>
                                <a:lnTo>
                                  <a:pt x="2748153" y="58674"/>
                                </a:lnTo>
                                <a:lnTo>
                                  <a:pt x="2748153" y="58674"/>
                                </a:lnTo>
                                <a:lnTo>
                                  <a:pt x="2748153" y="58674"/>
                                </a:lnTo>
                                <a:lnTo>
                                  <a:pt x="2748153" y="58674"/>
                                </a:lnTo>
                                <a:lnTo>
                                  <a:pt x="2748280" y="58674"/>
                                </a:lnTo>
                                <a:lnTo>
                                  <a:pt x="2748280" y="58674"/>
                                </a:lnTo>
                                <a:lnTo>
                                  <a:pt x="2748280" y="58674"/>
                                </a:lnTo>
                                <a:lnTo>
                                  <a:pt x="2748407" y="58674"/>
                                </a:lnTo>
                                <a:lnTo>
                                  <a:pt x="2748407" y="58674"/>
                                </a:lnTo>
                                <a:lnTo>
                                  <a:pt x="2748407" y="58674"/>
                                </a:lnTo>
                                <a:lnTo>
                                  <a:pt x="2748407" y="58420"/>
                                </a:lnTo>
                                <a:lnTo>
                                  <a:pt x="2748534" y="58420"/>
                                </a:lnTo>
                                <a:lnTo>
                                  <a:pt x="2748534" y="58420"/>
                                </a:lnTo>
                                <a:lnTo>
                                  <a:pt x="2748534" y="58420"/>
                                </a:lnTo>
                                <a:lnTo>
                                  <a:pt x="2748534" y="58420"/>
                                </a:lnTo>
                                <a:lnTo>
                                  <a:pt x="2748661" y="58420"/>
                                </a:lnTo>
                                <a:lnTo>
                                  <a:pt x="2748661" y="58420"/>
                                </a:lnTo>
                                <a:lnTo>
                                  <a:pt x="2748661" y="58165"/>
                                </a:lnTo>
                                <a:lnTo>
                                  <a:pt x="2748661" y="58165"/>
                                </a:lnTo>
                                <a:lnTo>
                                  <a:pt x="2748788" y="58165"/>
                                </a:lnTo>
                                <a:lnTo>
                                  <a:pt x="2748788" y="58165"/>
                                </a:lnTo>
                                <a:lnTo>
                                  <a:pt x="2748788" y="58165"/>
                                </a:lnTo>
                                <a:lnTo>
                                  <a:pt x="2748788" y="58165"/>
                                </a:lnTo>
                                <a:lnTo>
                                  <a:pt x="2748915" y="58165"/>
                                </a:lnTo>
                                <a:lnTo>
                                  <a:pt x="2748915" y="58165"/>
                                </a:lnTo>
                                <a:lnTo>
                                  <a:pt x="2749042" y="58165"/>
                                </a:lnTo>
                                <a:lnTo>
                                  <a:pt x="2749042" y="58165"/>
                                </a:lnTo>
                                <a:lnTo>
                                  <a:pt x="2749042" y="58165"/>
                                </a:lnTo>
                                <a:lnTo>
                                  <a:pt x="2749042" y="58165"/>
                                </a:lnTo>
                                <a:lnTo>
                                  <a:pt x="2749169" y="58165"/>
                                </a:lnTo>
                                <a:lnTo>
                                  <a:pt x="2749169" y="58165"/>
                                </a:lnTo>
                                <a:lnTo>
                                  <a:pt x="2749169" y="58165"/>
                                </a:lnTo>
                                <a:lnTo>
                                  <a:pt x="2749296" y="58165"/>
                                </a:lnTo>
                                <a:lnTo>
                                  <a:pt x="2749296" y="58165"/>
                                </a:lnTo>
                                <a:lnTo>
                                  <a:pt x="2749296" y="58165"/>
                                </a:lnTo>
                                <a:lnTo>
                                  <a:pt x="2749296" y="58165"/>
                                </a:lnTo>
                                <a:lnTo>
                                  <a:pt x="2749423" y="58165"/>
                                </a:lnTo>
                                <a:lnTo>
                                  <a:pt x="2749423" y="58165"/>
                                </a:lnTo>
                                <a:lnTo>
                                  <a:pt x="2749423" y="58165"/>
                                </a:lnTo>
                                <a:lnTo>
                                  <a:pt x="2749550" y="58165"/>
                                </a:lnTo>
                                <a:lnTo>
                                  <a:pt x="2749550" y="58165"/>
                                </a:lnTo>
                                <a:lnTo>
                                  <a:pt x="2749550" y="57912"/>
                                </a:lnTo>
                                <a:lnTo>
                                  <a:pt x="2749550" y="57912"/>
                                </a:lnTo>
                                <a:lnTo>
                                  <a:pt x="2749677" y="57912"/>
                                </a:lnTo>
                                <a:lnTo>
                                  <a:pt x="2749677" y="57912"/>
                                </a:lnTo>
                                <a:lnTo>
                                  <a:pt x="2749677" y="57912"/>
                                </a:lnTo>
                                <a:lnTo>
                                  <a:pt x="2749804" y="57912"/>
                                </a:lnTo>
                                <a:lnTo>
                                  <a:pt x="2749804" y="57912"/>
                                </a:lnTo>
                                <a:lnTo>
                                  <a:pt x="2749804" y="57912"/>
                                </a:lnTo>
                                <a:lnTo>
                                  <a:pt x="2749804" y="57912"/>
                                </a:lnTo>
                                <a:lnTo>
                                  <a:pt x="2749931" y="57912"/>
                                </a:lnTo>
                                <a:lnTo>
                                  <a:pt x="2749931" y="57912"/>
                                </a:lnTo>
                                <a:lnTo>
                                  <a:pt x="2749931" y="57912"/>
                                </a:lnTo>
                                <a:lnTo>
                                  <a:pt x="2750058" y="57912"/>
                                </a:lnTo>
                                <a:lnTo>
                                  <a:pt x="2750058" y="57912"/>
                                </a:lnTo>
                                <a:lnTo>
                                  <a:pt x="2750058" y="57912"/>
                                </a:lnTo>
                                <a:lnTo>
                                  <a:pt x="2750185" y="57912"/>
                                </a:lnTo>
                                <a:lnTo>
                                  <a:pt x="2750185" y="57912"/>
                                </a:lnTo>
                                <a:lnTo>
                                  <a:pt x="2750185" y="57912"/>
                                </a:lnTo>
                                <a:lnTo>
                                  <a:pt x="2750185" y="57912"/>
                                </a:lnTo>
                                <a:lnTo>
                                  <a:pt x="2750312" y="57912"/>
                                </a:lnTo>
                                <a:lnTo>
                                  <a:pt x="2750312" y="57912"/>
                                </a:lnTo>
                                <a:lnTo>
                                  <a:pt x="2750312" y="57912"/>
                                </a:lnTo>
                                <a:lnTo>
                                  <a:pt x="2750439" y="57912"/>
                                </a:lnTo>
                                <a:lnTo>
                                  <a:pt x="2750439" y="57912"/>
                                </a:lnTo>
                                <a:lnTo>
                                  <a:pt x="2750439" y="57912"/>
                                </a:lnTo>
                                <a:lnTo>
                                  <a:pt x="2750566" y="57912"/>
                                </a:lnTo>
                                <a:lnTo>
                                  <a:pt x="2750566" y="57912"/>
                                </a:lnTo>
                                <a:lnTo>
                                  <a:pt x="2750566" y="57912"/>
                                </a:lnTo>
                                <a:lnTo>
                                  <a:pt x="2750693" y="57912"/>
                                </a:lnTo>
                                <a:lnTo>
                                  <a:pt x="2750693" y="57912"/>
                                </a:lnTo>
                                <a:lnTo>
                                  <a:pt x="2750693" y="57912"/>
                                </a:lnTo>
                                <a:lnTo>
                                  <a:pt x="2750693" y="57912"/>
                                </a:lnTo>
                                <a:lnTo>
                                  <a:pt x="2750820" y="57912"/>
                                </a:lnTo>
                                <a:lnTo>
                                  <a:pt x="2750820" y="57912"/>
                                </a:lnTo>
                                <a:lnTo>
                                  <a:pt x="2750820" y="57912"/>
                                </a:lnTo>
                                <a:lnTo>
                                  <a:pt x="2750947" y="57912"/>
                                </a:lnTo>
                                <a:lnTo>
                                  <a:pt x="2750947" y="57912"/>
                                </a:lnTo>
                                <a:lnTo>
                                  <a:pt x="2750947" y="57912"/>
                                </a:lnTo>
                                <a:lnTo>
                                  <a:pt x="2751074" y="57912"/>
                                </a:lnTo>
                                <a:lnTo>
                                  <a:pt x="2751074" y="57912"/>
                                </a:lnTo>
                                <a:lnTo>
                                  <a:pt x="2751074" y="57912"/>
                                </a:lnTo>
                                <a:lnTo>
                                  <a:pt x="2751201" y="57912"/>
                                </a:lnTo>
                                <a:lnTo>
                                  <a:pt x="2751201" y="57912"/>
                                </a:lnTo>
                                <a:lnTo>
                                  <a:pt x="2751201" y="57912"/>
                                </a:lnTo>
                                <a:lnTo>
                                  <a:pt x="2751201" y="57912"/>
                                </a:lnTo>
                                <a:lnTo>
                                  <a:pt x="2751328" y="57912"/>
                                </a:lnTo>
                                <a:lnTo>
                                  <a:pt x="2751328" y="57912"/>
                                </a:lnTo>
                                <a:lnTo>
                                  <a:pt x="2751328" y="57912"/>
                                </a:lnTo>
                                <a:lnTo>
                                  <a:pt x="2751455" y="57912"/>
                                </a:lnTo>
                                <a:lnTo>
                                  <a:pt x="2751455" y="57658"/>
                                </a:lnTo>
                                <a:lnTo>
                                  <a:pt x="2751455" y="57658"/>
                                </a:lnTo>
                                <a:lnTo>
                                  <a:pt x="2751455" y="57658"/>
                                </a:lnTo>
                                <a:lnTo>
                                  <a:pt x="2751455" y="57658"/>
                                </a:lnTo>
                                <a:lnTo>
                                  <a:pt x="2751582" y="57658"/>
                                </a:lnTo>
                                <a:lnTo>
                                  <a:pt x="2751582" y="57658"/>
                                </a:lnTo>
                                <a:lnTo>
                                  <a:pt x="2751582" y="57658"/>
                                </a:lnTo>
                                <a:lnTo>
                                  <a:pt x="2751582" y="57658"/>
                                </a:lnTo>
                                <a:lnTo>
                                  <a:pt x="2751836" y="57658"/>
                                </a:lnTo>
                                <a:lnTo>
                                  <a:pt x="2751836" y="57658"/>
                                </a:lnTo>
                                <a:lnTo>
                                  <a:pt x="2751836" y="57658"/>
                                </a:lnTo>
                                <a:lnTo>
                                  <a:pt x="2751836" y="57658"/>
                                </a:lnTo>
                                <a:lnTo>
                                  <a:pt x="2751963" y="57658"/>
                                </a:lnTo>
                                <a:lnTo>
                                  <a:pt x="2751963" y="57658"/>
                                </a:lnTo>
                                <a:lnTo>
                                  <a:pt x="2752090" y="57658"/>
                                </a:lnTo>
                                <a:lnTo>
                                  <a:pt x="2752090" y="57658"/>
                                </a:lnTo>
                                <a:lnTo>
                                  <a:pt x="2752090" y="57658"/>
                                </a:lnTo>
                                <a:lnTo>
                                  <a:pt x="2752090" y="57658"/>
                                </a:lnTo>
                                <a:lnTo>
                                  <a:pt x="2752217" y="57658"/>
                                </a:lnTo>
                                <a:lnTo>
                                  <a:pt x="2752217" y="57658"/>
                                </a:lnTo>
                                <a:lnTo>
                                  <a:pt x="2752217" y="57658"/>
                                </a:lnTo>
                                <a:lnTo>
                                  <a:pt x="2752344" y="57658"/>
                                </a:lnTo>
                                <a:lnTo>
                                  <a:pt x="2752344" y="57658"/>
                                </a:lnTo>
                                <a:lnTo>
                                  <a:pt x="2752344" y="57658"/>
                                </a:lnTo>
                                <a:lnTo>
                                  <a:pt x="2752344" y="57658"/>
                                </a:lnTo>
                                <a:lnTo>
                                  <a:pt x="2752471" y="57658"/>
                                </a:lnTo>
                                <a:lnTo>
                                  <a:pt x="2752471" y="57658"/>
                                </a:lnTo>
                                <a:lnTo>
                                  <a:pt x="2752471" y="57658"/>
                                </a:lnTo>
                                <a:lnTo>
                                  <a:pt x="2752598" y="57658"/>
                                </a:lnTo>
                                <a:lnTo>
                                  <a:pt x="2752598" y="57658"/>
                                </a:lnTo>
                                <a:lnTo>
                                  <a:pt x="2752598" y="57658"/>
                                </a:lnTo>
                                <a:lnTo>
                                  <a:pt x="2752725" y="57658"/>
                                </a:lnTo>
                                <a:lnTo>
                                  <a:pt x="2752725" y="57403"/>
                                </a:lnTo>
                                <a:lnTo>
                                  <a:pt x="2752725" y="57403"/>
                                </a:lnTo>
                                <a:lnTo>
                                  <a:pt x="2752725" y="57403"/>
                                </a:lnTo>
                                <a:lnTo>
                                  <a:pt x="2752852" y="57403"/>
                                </a:lnTo>
                                <a:lnTo>
                                  <a:pt x="2752852" y="57403"/>
                                </a:lnTo>
                                <a:lnTo>
                                  <a:pt x="2752852" y="57403"/>
                                </a:lnTo>
                                <a:lnTo>
                                  <a:pt x="2752852" y="57403"/>
                                </a:lnTo>
                                <a:lnTo>
                                  <a:pt x="2752979" y="57403"/>
                                </a:lnTo>
                                <a:lnTo>
                                  <a:pt x="2752979" y="57403"/>
                                </a:lnTo>
                                <a:lnTo>
                                  <a:pt x="2752979" y="57403"/>
                                </a:lnTo>
                                <a:lnTo>
                                  <a:pt x="2753106" y="57403"/>
                                </a:lnTo>
                                <a:lnTo>
                                  <a:pt x="2753106" y="57403"/>
                                </a:lnTo>
                                <a:lnTo>
                                  <a:pt x="2753106" y="57403"/>
                                </a:lnTo>
                                <a:lnTo>
                                  <a:pt x="2753233" y="57403"/>
                                </a:lnTo>
                                <a:lnTo>
                                  <a:pt x="2753233" y="57403"/>
                                </a:lnTo>
                                <a:lnTo>
                                  <a:pt x="2753233" y="57403"/>
                                </a:lnTo>
                                <a:lnTo>
                                  <a:pt x="2753233" y="57403"/>
                                </a:lnTo>
                                <a:lnTo>
                                  <a:pt x="2753360" y="57403"/>
                                </a:lnTo>
                                <a:lnTo>
                                  <a:pt x="2753360" y="57403"/>
                                </a:lnTo>
                                <a:lnTo>
                                  <a:pt x="2753360" y="57403"/>
                                </a:lnTo>
                                <a:lnTo>
                                  <a:pt x="2753487" y="57403"/>
                                </a:lnTo>
                                <a:lnTo>
                                  <a:pt x="2753487" y="57403"/>
                                </a:lnTo>
                                <a:lnTo>
                                  <a:pt x="2753487" y="57403"/>
                                </a:lnTo>
                                <a:lnTo>
                                  <a:pt x="2753487" y="57403"/>
                                </a:lnTo>
                                <a:lnTo>
                                  <a:pt x="2753614" y="57403"/>
                                </a:lnTo>
                                <a:lnTo>
                                  <a:pt x="2753614" y="57403"/>
                                </a:lnTo>
                                <a:lnTo>
                                  <a:pt x="2753741" y="57403"/>
                                </a:lnTo>
                                <a:lnTo>
                                  <a:pt x="2753741" y="57403"/>
                                </a:lnTo>
                                <a:lnTo>
                                  <a:pt x="2753741" y="57403"/>
                                </a:lnTo>
                                <a:lnTo>
                                  <a:pt x="2753741" y="57403"/>
                                </a:lnTo>
                                <a:lnTo>
                                  <a:pt x="2753868" y="57403"/>
                                </a:lnTo>
                                <a:lnTo>
                                  <a:pt x="2753868" y="57403"/>
                                </a:lnTo>
                                <a:lnTo>
                                  <a:pt x="2753868" y="57403"/>
                                </a:lnTo>
                                <a:lnTo>
                                  <a:pt x="2753995" y="57403"/>
                                </a:lnTo>
                                <a:lnTo>
                                  <a:pt x="2753995" y="57403"/>
                                </a:lnTo>
                                <a:lnTo>
                                  <a:pt x="2753995" y="57403"/>
                                </a:lnTo>
                                <a:lnTo>
                                  <a:pt x="2753995" y="57403"/>
                                </a:lnTo>
                                <a:lnTo>
                                  <a:pt x="2754122" y="57403"/>
                                </a:lnTo>
                                <a:lnTo>
                                  <a:pt x="2754122" y="57403"/>
                                </a:lnTo>
                                <a:lnTo>
                                  <a:pt x="2754122" y="57150"/>
                                </a:lnTo>
                                <a:lnTo>
                                  <a:pt x="2754122" y="57150"/>
                                </a:lnTo>
                                <a:lnTo>
                                  <a:pt x="2754249" y="57150"/>
                                </a:lnTo>
                                <a:lnTo>
                                  <a:pt x="2754249" y="57150"/>
                                </a:lnTo>
                                <a:lnTo>
                                  <a:pt x="2754249" y="57150"/>
                                </a:lnTo>
                                <a:lnTo>
                                  <a:pt x="2754376" y="57150"/>
                                </a:lnTo>
                                <a:lnTo>
                                  <a:pt x="2754376" y="57150"/>
                                </a:lnTo>
                                <a:lnTo>
                                  <a:pt x="2754376" y="57150"/>
                                </a:lnTo>
                                <a:lnTo>
                                  <a:pt x="2754503" y="57150"/>
                                </a:lnTo>
                                <a:lnTo>
                                  <a:pt x="2754503" y="57150"/>
                                </a:lnTo>
                                <a:lnTo>
                                  <a:pt x="2754503" y="57150"/>
                                </a:lnTo>
                                <a:lnTo>
                                  <a:pt x="2754503" y="57150"/>
                                </a:lnTo>
                                <a:lnTo>
                                  <a:pt x="2754630" y="57150"/>
                                </a:lnTo>
                                <a:lnTo>
                                  <a:pt x="2754630" y="57150"/>
                                </a:lnTo>
                                <a:lnTo>
                                  <a:pt x="2754630" y="57150"/>
                                </a:lnTo>
                                <a:lnTo>
                                  <a:pt x="2754630" y="57150"/>
                                </a:lnTo>
                                <a:lnTo>
                                  <a:pt x="2754757" y="57150"/>
                                </a:lnTo>
                                <a:lnTo>
                                  <a:pt x="2754757" y="57150"/>
                                </a:lnTo>
                                <a:lnTo>
                                  <a:pt x="2754757" y="57150"/>
                                </a:lnTo>
                                <a:lnTo>
                                  <a:pt x="2754884" y="57150"/>
                                </a:lnTo>
                                <a:lnTo>
                                  <a:pt x="2754884" y="57150"/>
                                </a:lnTo>
                                <a:lnTo>
                                  <a:pt x="2754884" y="57150"/>
                                </a:lnTo>
                                <a:lnTo>
                                  <a:pt x="2754884" y="57150"/>
                                </a:lnTo>
                                <a:lnTo>
                                  <a:pt x="2755011" y="57150"/>
                                </a:lnTo>
                                <a:lnTo>
                                  <a:pt x="2755011" y="57150"/>
                                </a:lnTo>
                                <a:lnTo>
                                  <a:pt x="2755011" y="57150"/>
                                </a:lnTo>
                                <a:lnTo>
                                  <a:pt x="2755138" y="57150"/>
                                </a:lnTo>
                                <a:lnTo>
                                  <a:pt x="2755138" y="57150"/>
                                </a:lnTo>
                                <a:lnTo>
                                  <a:pt x="2755138" y="57150"/>
                                </a:lnTo>
                                <a:lnTo>
                                  <a:pt x="2755138" y="57150"/>
                                </a:lnTo>
                                <a:lnTo>
                                  <a:pt x="2755265" y="57150"/>
                                </a:lnTo>
                                <a:lnTo>
                                  <a:pt x="2755265" y="57150"/>
                                </a:lnTo>
                                <a:lnTo>
                                  <a:pt x="2755265" y="57150"/>
                                </a:lnTo>
                                <a:lnTo>
                                  <a:pt x="2755392" y="57150"/>
                                </a:lnTo>
                                <a:lnTo>
                                  <a:pt x="2755392" y="57150"/>
                                </a:lnTo>
                                <a:lnTo>
                                  <a:pt x="2755392" y="57150"/>
                                </a:lnTo>
                                <a:lnTo>
                                  <a:pt x="2755392" y="57150"/>
                                </a:lnTo>
                                <a:lnTo>
                                  <a:pt x="2755519" y="57150"/>
                                </a:lnTo>
                                <a:lnTo>
                                  <a:pt x="2755519" y="57150"/>
                                </a:lnTo>
                                <a:lnTo>
                                  <a:pt x="2755519" y="57150"/>
                                </a:lnTo>
                                <a:lnTo>
                                  <a:pt x="2755646" y="57150"/>
                                </a:lnTo>
                                <a:lnTo>
                                  <a:pt x="2755646" y="57150"/>
                                </a:lnTo>
                                <a:lnTo>
                                  <a:pt x="2755646" y="57150"/>
                                </a:lnTo>
                                <a:lnTo>
                                  <a:pt x="2755646" y="57150"/>
                                </a:lnTo>
                                <a:lnTo>
                                  <a:pt x="2755773" y="57150"/>
                                </a:lnTo>
                                <a:lnTo>
                                  <a:pt x="2755773" y="57150"/>
                                </a:lnTo>
                                <a:lnTo>
                                  <a:pt x="2755773" y="57150"/>
                                </a:lnTo>
                                <a:lnTo>
                                  <a:pt x="2755900" y="57150"/>
                                </a:lnTo>
                                <a:lnTo>
                                  <a:pt x="2755900" y="57150"/>
                                </a:lnTo>
                                <a:lnTo>
                                  <a:pt x="2755900" y="57150"/>
                                </a:lnTo>
                                <a:lnTo>
                                  <a:pt x="2755900" y="57150"/>
                                </a:lnTo>
                                <a:lnTo>
                                  <a:pt x="2756027" y="57150"/>
                                </a:lnTo>
                                <a:lnTo>
                                  <a:pt x="2756027" y="57150"/>
                                </a:lnTo>
                                <a:lnTo>
                                  <a:pt x="2756027" y="57150"/>
                                </a:lnTo>
                                <a:lnTo>
                                  <a:pt x="2756154" y="57150"/>
                                </a:lnTo>
                                <a:lnTo>
                                  <a:pt x="2756154" y="57150"/>
                                </a:lnTo>
                                <a:lnTo>
                                  <a:pt x="2756154" y="57150"/>
                                </a:lnTo>
                                <a:lnTo>
                                  <a:pt x="2756281" y="57150"/>
                                </a:lnTo>
                                <a:lnTo>
                                  <a:pt x="2756281" y="57150"/>
                                </a:lnTo>
                                <a:lnTo>
                                  <a:pt x="2756281" y="57150"/>
                                </a:lnTo>
                                <a:lnTo>
                                  <a:pt x="2756281" y="57150"/>
                                </a:lnTo>
                                <a:lnTo>
                                  <a:pt x="2756408" y="57150"/>
                                </a:lnTo>
                                <a:lnTo>
                                  <a:pt x="2756408" y="57150"/>
                                </a:lnTo>
                                <a:lnTo>
                                  <a:pt x="2756408" y="57150"/>
                                </a:lnTo>
                                <a:lnTo>
                                  <a:pt x="2756535" y="57150"/>
                                </a:lnTo>
                                <a:lnTo>
                                  <a:pt x="2756535" y="57150"/>
                                </a:lnTo>
                                <a:lnTo>
                                  <a:pt x="2756535" y="57150"/>
                                </a:lnTo>
                                <a:lnTo>
                                  <a:pt x="2756535" y="57150"/>
                                </a:lnTo>
                                <a:lnTo>
                                  <a:pt x="2756662" y="57150"/>
                                </a:lnTo>
                                <a:lnTo>
                                  <a:pt x="2756662" y="57150"/>
                                </a:lnTo>
                                <a:lnTo>
                                  <a:pt x="2756789" y="57150"/>
                                </a:lnTo>
                                <a:lnTo>
                                  <a:pt x="2756789" y="57150"/>
                                </a:lnTo>
                                <a:lnTo>
                                  <a:pt x="2756789" y="57150"/>
                                </a:lnTo>
                                <a:lnTo>
                                  <a:pt x="2756789" y="57150"/>
                                </a:lnTo>
                                <a:lnTo>
                                  <a:pt x="2756916" y="57150"/>
                                </a:lnTo>
                                <a:lnTo>
                                  <a:pt x="2756916" y="57150"/>
                                </a:lnTo>
                                <a:lnTo>
                                  <a:pt x="2756916" y="57150"/>
                                </a:lnTo>
                                <a:lnTo>
                                  <a:pt x="2757043" y="57150"/>
                                </a:lnTo>
                                <a:lnTo>
                                  <a:pt x="2757043" y="57150"/>
                                </a:lnTo>
                                <a:lnTo>
                                  <a:pt x="2757043" y="57150"/>
                                </a:lnTo>
                                <a:lnTo>
                                  <a:pt x="2757043" y="57150"/>
                                </a:lnTo>
                                <a:lnTo>
                                  <a:pt x="2757170" y="57150"/>
                                </a:lnTo>
                                <a:lnTo>
                                  <a:pt x="2757170" y="57150"/>
                                </a:lnTo>
                                <a:lnTo>
                                  <a:pt x="2757297" y="57150"/>
                                </a:lnTo>
                                <a:lnTo>
                                  <a:pt x="2757297" y="57150"/>
                                </a:lnTo>
                                <a:lnTo>
                                  <a:pt x="2757297" y="57150"/>
                                </a:lnTo>
                                <a:lnTo>
                                  <a:pt x="2757424" y="57150"/>
                                </a:lnTo>
                                <a:lnTo>
                                  <a:pt x="2757424" y="57150"/>
                                </a:lnTo>
                                <a:lnTo>
                                  <a:pt x="2757424" y="57150"/>
                                </a:lnTo>
                                <a:lnTo>
                                  <a:pt x="2757551" y="57150"/>
                                </a:lnTo>
                                <a:lnTo>
                                  <a:pt x="2757551" y="57150"/>
                                </a:lnTo>
                                <a:lnTo>
                                  <a:pt x="2757678" y="57150"/>
                                </a:lnTo>
                                <a:lnTo>
                                  <a:pt x="2757678" y="57150"/>
                                </a:lnTo>
                                <a:lnTo>
                                  <a:pt x="2757805" y="57150"/>
                                </a:lnTo>
                                <a:lnTo>
                                  <a:pt x="2757805" y="57150"/>
                                </a:lnTo>
                                <a:lnTo>
                                  <a:pt x="2757805" y="57150"/>
                                </a:lnTo>
                                <a:lnTo>
                                  <a:pt x="2757932" y="57150"/>
                                </a:lnTo>
                                <a:lnTo>
                                  <a:pt x="2757932" y="56896"/>
                                </a:lnTo>
                                <a:lnTo>
                                  <a:pt x="2757932" y="56896"/>
                                </a:lnTo>
                                <a:lnTo>
                                  <a:pt x="2757932" y="56896"/>
                                </a:lnTo>
                                <a:lnTo>
                                  <a:pt x="2758059" y="56896"/>
                                </a:lnTo>
                                <a:lnTo>
                                  <a:pt x="2758059" y="56896"/>
                                </a:lnTo>
                                <a:lnTo>
                                  <a:pt x="2758059" y="56896"/>
                                </a:lnTo>
                                <a:lnTo>
                                  <a:pt x="2758186" y="56896"/>
                                </a:lnTo>
                                <a:lnTo>
                                  <a:pt x="2758186" y="56896"/>
                                </a:lnTo>
                                <a:lnTo>
                                  <a:pt x="2758186" y="56896"/>
                                </a:lnTo>
                                <a:lnTo>
                                  <a:pt x="2758313" y="56896"/>
                                </a:lnTo>
                                <a:lnTo>
                                  <a:pt x="2758313" y="56896"/>
                                </a:lnTo>
                                <a:lnTo>
                                  <a:pt x="2758313" y="56896"/>
                                </a:lnTo>
                                <a:lnTo>
                                  <a:pt x="2758440" y="56896"/>
                                </a:lnTo>
                                <a:lnTo>
                                  <a:pt x="2758440" y="56896"/>
                                </a:lnTo>
                                <a:lnTo>
                                  <a:pt x="2758440" y="56896"/>
                                </a:lnTo>
                                <a:lnTo>
                                  <a:pt x="2758440" y="56896"/>
                                </a:lnTo>
                                <a:lnTo>
                                  <a:pt x="2758567" y="56896"/>
                                </a:lnTo>
                                <a:lnTo>
                                  <a:pt x="2758567" y="56896"/>
                                </a:lnTo>
                                <a:lnTo>
                                  <a:pt x="2758694" y="56896"/>
                                </a:lnTo>
                                <a:lnTo>
                                  <a:pt x="2758694" y="56896"/>
                                </a:lnTo>
                                <a:lnTo>
                                  <a:pt x="2758694" y="56896"/>
                                </a:lnTo>
                                <a:lnTo>
                                  <a:pt x="2758694" y="56896"/>
                                </a:lnTo>
                                <a:lnTo>
                                  <a:pt x="2758821" y="56896"/>
                                </a:lnTo>
                                <a:lnTo>
                                  <a:pt x="2758821" y="56896"/>
                                </a:lnTo>
                                <a:lnTo>
                                  <a:pt x="2758821" y="56896"/>
                                </a:lnTo>
                                <a:lnTo>
                                  <a:pt x="2758948" y="56896"/>
                                </a:lnTo>
                                <a:lnTo>
                                  <a:pt x="2758948" y="56896"/>
                                </a:lnTo>
                                <a:lnTo>
                                  <a:pt x="2758948" y="56896"/>
                                </a:lnTo>
                                <a:lnTo>
                                  <a:pt x="2758948" y="56896"/>
                                </a:lnTo>
                                <a:lnTo>
                                  <a:pt x="2759075" y="56896"/>
                                </a:lnTo>
                                <a:lnTo>
                                  <a:pt x="2759075" y="56896"/>
                                </a:lnTo>
                                <a:lnTo>
                                  <a:pt x="2759075" y="56896"/>
                                </a:lnTo>
                                <a:lnTo>
                                  <a:pt x="2759202" y="56896"/>
                                </a:lnTo>
                                <a:lnTo>
                                  <a:pt x="2759202" y="56896"/>
                                </a:lnTo>
                                <a:lnTo>
                                  <a:pt x="2759202" y="56896"/>
                                </a:lnTo>
                                <a:lnTo>
                                  <a:pt x="2759329" y="56896"/>
                                </a:lnTo>
                                <a:lnTo>
                                  <a:pt x="2759329" y="56896"/>
                                </a:lnTo>
                                <a:lnTo>
                                  <a:pt x="2759329" y="56896"/>
                                </a:lnTo>
                                <a:lnTo>
                                  <a:pt x="2759329" y="56896"/>
                                </a:lnTo>
                                <a:lnTo>
                                  <a:pt x="2759456" y="56896"/>
                                </a:lnTo>
                                <a:lnTo>
                                  <a:pt x="2759456" y="56896"/>
                                </a:lnTo>
                                <a:lnTo>
                                  <a:pt x="2759456" y="56896"/>
                                </a:lnTo>
                                <a:lnTo>
                                  <a:pt x="2759583" y="56896"/>
                                </a:lnTo>
                                <a:lnTo>
                                  <a:pt x="2759583" y="56896"/>
                                </a:lnTo>
                                <a:lnTo>
                                  <a:pt x="2759583" y="56896"/>
                                </a:lnTo>
                                <a:lnTo>
                                  <a:pt x="2759583" y="56896"/>
                                </a:lnTo>
                                <a:lnTo>
                                  <a:pt x="2759710" y="56896"/>
                                </a:lnTo>
                                <a:lnTo>
                                  <a:pt x="2759710" y="56896"/>
                                </a:lnTo>
                                <a:lnTo>
                                  <a:pt x="2759710" y="56896"/>
                                </a:lnTo>
                                <a:lnTo>
                                  <a:pt x="2759837" y="56896"/>
                                </a:lnTo>
                                <a:lnTo>
                                  <a:pt x="2759837" y="56896"/>
                                </a:lnTo>
                                <a:lnTo>
                                  <a:pt x="2759837" y="56896"/>
                                </a:lnTo>
                                <a:lnTo>
                                  <a:pt x="2759837" y="56896"/>
                                </a:lnTo>
                                <a:lnTo>
                                  <a:pt x="2759964" y="56896"/>
                                </a:lnTo>
                                <a:lnTo>
                                  <a:pt x="2759964" y="56896"/>
                                </a:lnTo>
                                <a:lnTo>
                                  <a:pt x="2759964" y="56896"/>
                                </a:lnTo>
                                <a:lnTo>
                                  <a:pt x="2760091" y="56896"/>
                                </a:lnTo>
                                <a:lnTo>
                                  <a:pt x="2760091" y="56896"/>
                                </a:lnTo>
                                <a:lnTo>
                                  <a:pt x="2760091" y="56896"/>
                                </a:lnTo>
                                <a:lnTo>
                                  <a:pt x="2760091" y="56896"/>
                                </a:lnTo>
                                <a:lnTo>
                                  <a:pt x="2760218" y="56896"/>
                                </a:lnTo>
                                <a:lnTo>
                                  <a:pt x="2760218" y="56896"/>
                                </a:lnTo>
                                <a:lnTo>
                                  <a:pt x="2760218" y="56896"/>
                                </a:lnTo>
                                <a:lnTo>
                                  <a:pt x="2760345" y="56896"/>
                                </a:lnTo>
                                <a:lnTo>
                                  <a:pt x="2760345" y="56896"/>
                                </a:lnTo>
                                <a:lnTo>
                                  <a:pt x="2760472" y="56896"/>
                                </a:lnTo>
                                <a:lnTo>
                                  <a:pt x="2760472" y="56896"/>
                                </a:lnTo>
                                <a:lnTo>
                                  <a:pt x="2760599" y="56896"/>
                                </a:lnTo>
                                <a:lnTo>
                                  <a:pt x="2760599" y="56896"/>
                                </a:lnTo>
                                <a:lnTo>
                                  <a:pt x="2760599" y="56896"/>
                                </a:lnTo>
                                <a:lnTo>
                                  <a:pt x="2760599" y="56896"/>
                                </a:lnTo>
                                <a:lnTo>
                                  <a:pt x="2760726" y="56896"/>
                                </a:lnTo>
                                <a:lnTo>
                                  <a:pt x="2760726" y="56896"/>
                                </a:lnTo>
                                <a:lnTo>
                                  <a:pt x="2760726" y="56896"/>
                                </a:lnTo>
                                <a:lnTo>
                                  <a:pt x="2760853" y="56896"/>
                                </a:lnTo>
                                <a:lnTo>
                                  <a:pt x="2760853" y="56896"/>
                                </a:lnTo>
                                <a:lnTo>
                                  <a:pt x="2760853" y="56896"/>
                                </a:lnTo>
                                <a:lnTo>
                                  <a:pt x="2760980" y="56896"/>
                                </a:lnTo>
                                <a:lnTo>
                                  <a:pt x="2760980" y="56896"/>
                                </a:lnTo>
                                <a:lnTo>
                                  <a:pt x="2760980" y="56896"/>
                                </a:lnTo>
                                <a:lnTo>
                                  <a:pt x="2760980" y="56896"/>
                                </a:lnTo>
                                <a:lnTo>
                                  <a:pt x="2761107" y="56896"/>
                                </a:lnTo>
                                <a:lnTo>
                                  <a:pt x="2761107" y="56896"/>
                                </a:lnTo>
                                <a:lnTo>
                                  <a:pt x="2761107" y="56896"/>
                                </a:lnTo>
                                <a:lnTo>
                                  <a:pt x="2761234" y="56896"/>
                                </a:lnTo>
                                <a:lnTo>
                                  <a:pt x="2761234" y="56896"/>
                                </a:lnTo>
                                <a:lnTo>
                                  <a:pt x="2761234" y="56896"/>
                                </a:lnTo>
                                <a:lnTo>
                                  <a:pt x="2761234" y="56896"/>
                                </a:lnTo>
                                <a:lnTo>
                                  <a:pt x="2761488" y="56896"/>
                                </a:lnTo>
                                <a:lnTo>
                                  <a:pt x="2761488" y="56896"/>
                                </a:lnTo>
                                <a:lnTo>
                                  <a:pt x="2761488" y="56896"/>
                                </a:lnTo>
                                <a:lnTo>
                                  <a:pt x="2761488" y="56896"/>
                                </a:lnTo>
                                <a:lnTo>
                                  <a:pt x="2761615" y="56896"/>
                                </a:lnTo>
                                <a:lnTo>
                                  <a:pt x="2761615" y="56896"/>
                                </a:lnTo>
                                <a:lnTo>
                                  <a:pt x="2761615" y="56896"/>
                                </a:lnTo>
                                <a:lnTo>
                                  <a:pt x="2761742" y="56896"/>
                                </a:lnTo>
                                <a:lnTo>
                                  <a:pt x="2761742" y="56896"/>
                                </a:lnTo>
                                <a:lnTo>
                                  <a:pt x="2761869" y="56896"/>
                                </a:lnTo>
                                <a:lnTo>
                                  <a:pt x="2761869" y="56896"/>
                                </a:lnTo>
                                <a:lnTo>
                                  <a:pt x="2761869" y="56896"/>
                                </a:lnTo>
                                <a:lnTo>
                                  <a:pt x="2761996" y="56896"/>
                                </a:lnTo>
                                <a:lnTo>
                                  <a:pt x="2761996" y="56896"/>
                                </a:lnTo>
                                <a:lnTo>
                                  <a:pt x="2761996" y="56896"/>
                                </a:lnTo>
                                <a:lnTo>
                                  <a:pt x="2761996" y="56896"/>
                                </a:lnTo>
                                <a:lnTo>
                                  <a:pt x="2762123" y="56896"/>
                                </a:lnTo>
                                <a:lnTo>
                                  <a:pt x="2762123" y="56896"/>
                                </a:lnTo>
                                <a:lnTo>
                                  <a:pt x="2762123" y="56896"/>
                                </a:lnTo>
                                <a:lnTo>
                                  <a:pt x="2762250" y="56896"/>
                                </a:lnTo>
                                <a:lnTo>
                                  <a:pt x="2762250" y="56896"/>
                                </a:lnTo>
                                <a:lnTo>
                                  <a:pt x="2762250" y="56896"/>
                                </a:lnTo>
                                <a:lnTo>
                                  <a:pt x="2762250" y="56896"/>
                                </a:lnTo>
                                <a:lnTo>
                                  <a:pt x="2762377" y="56896"/>
                                </a:lnTo>
                                <a:lnTo>
                                  <a:pt x="2762377" y="56642"/>
                                </a:lnTo>
                                <a:lnTo>
                                  <a:pt x="2762377" y="56642"/>
                                </a:lnTo>
                                <a:lnTo>
                                  <a:pt x="2762377" y="56642"/>
                                </a:lnTo>
                                <a:lnTo>
                                  <a:pt x="2762377" y="56642"/>
                                </a:lnTo>
                                <a:lnTo>
                                  <a:pt x="2762504" y="56642"/>
                                </a:lnTo>
                                <a:lnTo>
                                  <a:pt x="2762504" y="56642"/>
                                </a:lnTo>
                                <a:lnTo>
                                  <a:pt x="2762504" y="56642"/>
                                </a:lnTo>
                                <a:lnTo>
                                  <a:pt x="2762631" y="56642"/>
                                </a:lnTo>
                                <a:lnTo>
                                  <a:pt x="2762631" y="56642"/>
                                </a:lnTo>
                                <a:lnTo>
                                  <a:pt x="2762631" y="56642"/>
                                </a:lnTo>
                                <a:lnTo>
                                  <a:pt x="2762631" y="56642"/>
                                </a:lnTo>
                                <a:lnTo>
                                  <a:pt x="2762758" y="56642"/>
                                </a:lnTo>
                                <a:lnTo>
                                  <a:pt x="2762758" y="56642"/>
                                </a:lnTo>
                                <a:lnTo>
                                  <a:pt x="2762758" y="56642"/>
                                </a:lnTo>
                                <a:lnTo>
                                  <a:pt x="2762885" y="56642"/>
                                </a:lnTo>
                                <a:lnTo>
                                  <a:pt x="2762885" y="56642"/>
                                </a:lnTo>
                                <a:lnTo>
                                  <a:pt x="2762885" y="56642"/>
                                </a:lnTo>
                                <a:lnTo>
                                  <a:pt x="2763012" y="56642"/>
                                </a:lnTo>
                                <a:lnTo>
                                  <a:pt x="2763012" y="56642"/>
                                </a:lnTo>
                                <a:lnTo>
                                  <a:pt x="2763012" y="56642"/>
                                </a:lnTo>
                                <a:lnTo>
                                  <a:pt x="2763139" y="56642"/>
                                </a:lnTo>
                                <a:lnTo>
                                  <a:pt x="2763139" y="56642"/>
                                </a:lnTo>
                                <a:lnTo>
                                  <a:pt x="2763139" y="56642"/>
                                </a:lnTo>
                                <a:lnTo>
                                  <a:pt x="2763139" y="56642"/>
                                </a:lnTo>
                                <a:lnTo>
                                  <a:pt x="2763266" y="56642"/>
                                </a:lnTo>
                                <a:lnTo>
                                  <a:pt x="2763266" y="56642"/>
                                </a:lnTo>
                                <a:lnTo>
                                  <a:pt x="2763266" y="56642"/>
                                </a:lnTo>
                                <a:lnTo>
                                  <a:pt x="2763393" y="56642"/>
                                </a:lnTo>
                                <a:lnTo>
                                  <a:pt x="2763393" y="56642"/>
                                </a:lnTo>
                                <a:lnTo>
                                  <a:pt x="2763393" y="56642"/>
                                </a:lnTo>
                                <a:lnTo>
                                  <a:pt x="2763393" y="56642"/>
                                </a:lnTo>
                                <a:lnTo>
                                  <a:pt x="2763647" y="56642"/>
                                </a:lnTo>
                                <a:lnTo>
                                  <a:pt x="2763647" y="56642"/>
                                </a:lnTo>
                                <a:lnTo>
                                  <a:pt x="2763647" y="56642"/>
                                </a:lnTo>
                                <a:lnTo>
                                  <a:pt x="2763647" y="56642"/>
                                </a:lnTo>
                                <a:lnTo>
                                  <a:pt x="2763774" y="56642"/>
                                </a:lnTo>
                                <a:lnTo>
                                  <a:pt x="2763774" y="56642"/>
                                </a:lnTo>
                                <a:lnTo>
                                  <a:pt x="2763774" y="56642"/>
                                </a:lnTo>
                                <a:lnTo>
                                  <a:pt x="2763901" y="56642"/>
                                </a:lnTo>
                                <a:lnTo>
                                  <a:pt x="2763901" y="56642"/>
                                </a:lnTo>
                                <a:lnTo>
                                  <a:pt x="2763901" y="56642"/>
                                </a:lnTo>
                                <a:lnTo>
                                  <a:pt x="2763901" y="56388"/>
                                </a:lnTo>
                                <a:lnTo>
                                  <a:pt x="2763901" y="56388"/>
                                </a:lnTo>
                                <a:lnTo>
                                  <a:pt x="2764028" y="56388"/>
                                </a:lnTo>
                                <a:lnTo>
                                  <a:pt x="2764028" y="56388"/>
                                </a:lnTo>
                                <a:lnTo>
                                  <a:pt x="2764028" y="56388"/>
                                </a:lnTo>
                                <a:lnTo>
                                  <a:pt x="2764155" y="56388"/>
                                </a:lnTo>
                                <a:lnTo>
                                  <a:pt x="2764155" y="56388"/>
                                </a:lnTo>
                                <a:lnTo>
                                  <a:pt x="2764155" y="56388"/>
                                </a:lnTo>
                                <a:lnTo>
                                  <a:pt x="2764282" y="56388"/>
                                </a:lnTo>
                                <a:lnTo>
                                  <a:pt x="2764282" y="56388"/>
                                </a:lnTo>
                                <a:lnTo>
                                  <a:pt x="2764282" y="56388"/>
                                </a:lnTo>
                                <a:lnTo>
                                  <a:pt x="2764282" y="56388"/>
                                </a:lnTo>
                                <a:lnTo>
                                  <a:pt x="2764409" y="56388"/>
                                </a:lnTo>
                                <a:lnTo>
                                  <a:pt x="2764409" y="56388"/>
                                </a:lnTo>
                                <a:lnTo>
                                  <a:pt x="2764409" y="56388"/>
                                </a:lnTo>
                                <a:lnTo>
                                  <a:pt x="2764536" y="56388"/>
                                </a:lnTo>
                                <a:lnTo>
                                  <a:pt x="2764536" y="56388"/>
                                </a:lnTo>
                                <a:lnTo>
                                  <a:pt x="2764536" y="56388"/>
                                </a:lnTo>
                                <a:lnTo>
                                  <a:pt x="2764663" y="56388"/>
                                </a:lnTo>
                                <a:lnTo>
                                  <a:pt x="2764663" y="56388"/>
                                </a:lnTo>
                                <a:lnTo>
                                  <a:pt x="2764790" y="56388"/>
                                </a:lnTo>
                                <a:lnTo>
                                  <a:pt x="2764790" y="56388"/>
                                </a:lnTo>
                                <a:lnTo>
                                  <a:pt x="2764790" y="56388"/>
                                </a:lnTo>
                                <a:lnTo>
                                  <a:pt x="2764790" y="56134"/>
                                </a:lnTo>
                                <a:lnTo>
                                  <a:pt x="2764790" y="56134"/>
                                </a:lnTo>
                                <a:lnTo>
                                  <a:pt x="2764917" y="56134"/>
                                </a:lnTo>
                                <a:lnTo>
                                  <a:pt x="2764917" y="56134"/>
                                </a:lnTo>
                                <a:lnTo>
                                  <a:pt x="2765044" y="56134"/>
                                </a:lnTo>
                                <a:lnTo>
                                  <a:pt x="2765044" y="56134"/>
                                </a:lnTo>
                                <a:lnTo>
                                  <a:pt x="2765044" y="56134"/>
                                </a:lnTo>
                                <a:lnTo>
                                  <a:pt x="2765044" y="56134"/>
                                </a:lnTo>
                                <a:lnTo>
                                  <a:pt x="2765171" y="56134"/>
                                </a:lnTo>
                                <a:lnTo>
                                  <a:pt x="2765171" y="56134"/>
                                </a:lnTo>
                                <a:lnTo>
                                  <a:pt x="2765171" y="56134"/>
                                </a:lnTo>
                                <a:lnTo>
                                  <a:pt x="2765298" y="56134"/>
                                </a:lnTo>
                                <a:lnTo>
                                  <a:pt x="2765298" y="56134"/>
                                </a:lnTo>
                                <a:lnTo>
                                  <a:pt x="2765298" y="56134"/>
                                </a:lnTo>
                                <a:lnTo>
                                  <a:pt x="2765298" y="56134"/>
                                </a:lnTo>
                                <a:lnTo>
                                  <a:pt x="2765425" y="56134"/>
                                </a:lnTo>
                                <a:lnTo>
                                  <a:pt x="2765425" y="56134"/>
                                </a:lnTo>
                                <a:lnTo>
                                  <a:pt x="2765425" y="56134"/>
                                </a:lnTo>
                                <a:lnTo>
                                  <a:pt x="2765425" y="56134"/>
                                </a:lnTo>
                                <a:lnTo>
                                  <a:pt x="2765552" y="56134"/>
                                </a:lnTo>
                                <a:lnTo>
                                  <a:pt x="2765552" y="56134"/>
                                </a:lnTo>
                                <a:lnTo>
                                  <a:pt x="2765552" y="56134"/>
                                </a:lnTo>
                                <a:lnTo>
                                  <a:pt x="2765679" y="56134"/>
                                </a:lnTo>
                                <a:lnTo>
                                  <a:pt x="2765679" y="56134"/>
                                </a:lnTo>
                                <a:lnTo>
                                  <a:pt x="2765679" y="56134"/>
                                </a:lnTo>
                                <a:lnTo>
                                  <a:pt x="2765806" y="56134"/>
                                </a:lnTo>
                                <a:lnTo>
                                  <a:pt x="2765806" y="56134"/>
                                </a:lnTo>
                                <a:lnTo>
                                  <a:pt x="2765806" y="56134"/>
                                </a:lnTo>
                                <a:lnTo>
                                  <a:pt x="2765933" y="56134"/>
                                </a:lnTo>
                                <a:lnTo>
                                  <a:pt x="2765933" y="56134"/>
                                </a:lnTo>
                                <a:lnTo>
                                  <a:pt x="2765933" y="56134"/>
                                </a:lnTo>
                                <a:lnTo>
                                  <a:pt x="2765933" y="56134"/>
                                </a:lnTo>
                                <a:lnTo>
                                  <a:pt x="2766060" y="56134"/>
                                </a:lnTo>
                                <a:lnTo>
                                  <a:pt x="2766060" y="56134"/>
                                </a:lnTo>
                                <a:lnTo>
                                  <a:pt x="2766187" y="56134"/>
                                </a:lnTo>
                                <a:lnTo>
                                  <a:pt x="2766187" y="56134"/>
                                </a:lnTo>
                                <a:lnTo>
                                  <a:pt x="2766187" y="56134"/>
                                </a:lnTo>
                                <a:lnTo>
                                  <a:pt x="2766187" y="56134"/>
                                </a:lnTo>
                                <a:lnTo>
                                  <a:pt x="2766314" y="56134"/>
                                </a:lnTo>
                                <a:lnTo>
                                  <a:pt x="2766314" y="56134"/>
                                </a:lnTo>
                                <a:lnTo>
                                  <a:pt x="2766314" y="55880"/>
                                </a:lnTo>
                                <a:lnTo>
                                  <a:pt x="2766441" y="55880"/>
                                </a:lnTo>
                                <a:lnTo>
                                  <a:pt x="2766441" y="55880"/>
                                </a:lnTo>
                                <a:lnTo>
                                  <a:pt x="2766441" y="55880"/>
                                </a:lnTo>
                                <a:lnTo>
                                  <a:pt x="2766441" y="55880"/>
                                </a:lnTo>
                                <a:lnTo>
                                  <a:pt x="2766568" y="55880"/>
                                </a:lnTo>
                                <a:lnTo>
                                  <a:pt x="2766568" y="55880"/>
                                </a:lnTo>
                                <a:lnTo>
                                  <a:pt x="2766568" y="55880"/>
                                </a:lnTo>
                                <a:lnTo>
                                  <a:pt x="2766695" y="55880"/>
                                </a:lnTo>
                                <a:lnTo>
                                  <a:pt x="2766695" y="55880"/>
                                </a:lnTo>
                                <a:lnTo>
                                  <a:pt x="2766695" y="55880"/>
                                </a:lnTo>
                                <a:lnTo>
                                  <a:pt x="2766695" y="55880"/>
                                </a:lnTo>
                                <a:lnTo>
                                  <a:pt x="2766822" y="55880"/>
                                </a:lnTo>
                                <a:lnTo>
                                  <a:pt x="2766822" y="55880"/>
                                </a:lnTo>
                                <a:lnTo>
                                  <a:pt x="2766822" y="55880"/>
                                </a:lnTo>
                                <a:lnTo>
                                  <a:pt x="2766949" y="55880"/>
                                </a:lnTo>
                                <a:lnTo>
                                  <a:pt x="2766949" y="55880"/>
                                </a:lnTo>
                                <a:lnTo>
                                  <a:pt x="2766949" y="55880"/>
                                </a:lnTo>
                                <a:lnTo>
                                  <a:pt x="2766949" y="55880"/>
                                </a:lnTo>
                                <a:lnTo>
                                  <a:pt x="2767076" y="55880"/>
                                </a:lnTo>
                                <a:lnTo>
                                  <a:pt x="2767076" y="55880"/>
                                </a:lnTo>
                                <a:lnTo>
                                  <a:pt x="2767076" y="55880"/>
                                </a:lnTo>
                                <a:lnTo>
                                  <a:pt x="2767076" y="55880"/>
                                </a:lnTo>
                                <a:lnTo>
                                  <a:pt x="2767203" y="55880"/>
                                </a:lnTo>
                                <a:lnTo>
                                  <a:pt x="2767203" y="55880"/>
                                </a:lnTo>
                                <a:lnTo>
                                  <a:pt x="2767203" y="55880"/>
                                </a:lnTo>
                                <a:lnTo>
                                  <a:pt x="2767330" y="55880"/>
                                </a:lnTo>
                                <a:lnTo>
                                  <a:pt x="2767330" y="55626"/>
                                </a:lnTo>
                                <a:lnTo>
                                  <a:pt x="2767330" y="55626"/>
                                </a:lnTo>
                                <a:lnTo>
                                  <a:pt x="2767330" y="55626"/>
                                </a:lnTo>
                                <a:lnTo>
                                  <a:pt x="2767330" y="55626"/>
                                </a:lnTo>
                                <a:lnTo>
                                  <a:pt x="2767457" y="55626"/>
                                </a:lnTo>
                                <a:lnTo>
                                  <a:pt x="2767457" y="55626"/>
                                </a:lnTo>
                                <a:lnTo>
                                  <a:pt x="2767457" y="55626"/>
                                </a:lnTo>
                                <a:lnTo>
                                  <a:pt x="2767584" y="55626"/>
                                </a:lnTo>
                                <a:lnTo>
                                  <a:pt x="2767584" y="55626"/>
                                </a:lnTo>
                                <a:lnTo>
                                  <a:pt x="2767584" y="55626"/>
                                </a:lnTo>
                                <a:lnTo>
                                  <a:pt x="2767584" y="55626"/>
                                </a:lnTo>
                                <a:lnTo>
                                  <a:pt x="2767711" y="55626"/>
                                </a:lnTo>
                                <a:lnTo>
                                  <a:pt x="2767711" y="55626"/>
                                </a:lnTo>
                                <a:lnTo>
                                  <a:pt x="2767711" y="55626"/>
                                </a:lnTo>
                                <a:lnTo>
                                  <a:pt x="2767838" y="55626"/>
                                </a:lnTo>
                                <a:lnTo>
                                  <a:pt x="2767838" y="55626"/>
                                </a:lnTo>
                                <a:lnTo>
                                  <a:pt x="2767838" y="55626"/>
                                </a:lnTo>
                                <a:lnTo>
                                  <a:pt x="2767838" y="55626"/>
                                </a:lnTo>
                                <a:lnTo>
                                  <a:pt x="2767965" y="55626"/>
                                </a:lnTo>
                                <a:lnTo>
                                  <a:pt x="2767965" y="55626"/>
                                </a:lnTo>
                                <a:lnTo>
                                  <a:pt x="2768092" y="55626"/>
                                </a:lnTo>
                                <a:lnTo>
                                  <a:pt x="2768092" y="55626"/>
                                </a:lnTo>
                                <a:lnTo>
                                  <a:pt x="2768092" y="55626"/>
                                </a:lnTo>
                                <a:lnTo>
                                  <a:pt x="2768092" y="55626"/>
                                </a:lnTo>
                                <a:lnTo>
                                  <a:pt x="2768219" y="55626"/>
                                </a:lnTo>
                                <a:lnTo>
                                  <a:pt x="2768219" y="55626"/>
                                </a:lnTo>
                                <a:lnTo>
                                  <a:pt x="2768219" y="55626"/>
                                </a:lnTo>
                                <a:lnTo>
                                  <a:pt x="2768346" y="55626"/>
                                </a:lnTo>
                                <a:lnTo>
                                  <a:pt x="2768346" y="55626"/>
                                </a:lnTo>
                                <a:lnTo>
                                  <a:pt x="2768346" y="55626"/>
                                </a:lnTo>
                                <a:lnTo>
                                  <a:pt x="2768346" y="55626"/>
                                </a:lnTo>
                                <a:lnTo>
                                  <a:pt x="2768473" y="55626"/>
                                </a:lnTo>
                                <a:lnTo>
                                  <a:pt x="2768473" y="55626"/>
                                </a:lnTo>
                                <a:lnTo>
                                  <a:pt x="2768473" y="55626"/>
                                </a:lnTo>
                                <a:lnTo>
                                  <a:pt x="2768600" y="55626"/>
                                </a:lnTo>
                                <a:lnTo>
                                  <a:pt x="2768600" y="55626"/>
                                </a:lnTo>
                                <a:lnTo>
                                  <a:pt x="2768600" y="55626"/>
                                </a:lnTo>
                                <a:lnTo>
                                  <a:pt x="2768600" y="55626"/>
                                </a:lnTo>
                                <a:lnTo>
                                  <a:pt x="2768727" y="55626"/>
                                </a:lnTo>
                                <a:lnTo>
                                  <a:pt x="2768727" y="55626"/>
                                </a:lnTo>
                                <a:lnTo>
                                  <a:pt x="2768727" y="55626"/>
                                </a:lnTo>
                                <a:lnTo>
                                  <a:pt x="2768854" y="55626"/>
                                </a:lnTo>
                                <a:lnTo>
                                  <a:pt x="2768854" y="55626"/>
                                </a:lnTo>
                                <a:lnTo>
                                  <a:pt x="2768854" y="55626"/>
                                </a:lnTo>
                                <a:lnTo>
                                  <a:pt x="2768981" y="55626"/>
                                </a:lnTo>
                                <a:lnTo>
                                  <a:pt x="2768981" y="55626"/>
                                </a:lnTo>
                                <a:lnTo>
                                  <a:pt x="2768981" y="55372"/>
                                </a:lnTo>
                                <a:lnTo>
                                  <a:pt x="2768981" y="55372"/>
                                </a:lnTo>
                                <a:lnTo>
                                  <a:pt x="2768981" y="55372"/>
                                </a:lnTo>
                                <a:lnTo>
                                  <a:pt x="2769108" y="55372"/>
                                </a:lnTo>
                                <a:lnTo>
                                  <a:pt x="2769108" y="55372"/>
                                </a:lnTo>
                                <a:lnTo>
                                  <a:pt x="2769108" y="55372"/>
                                </a:lnTo>
                                <a:lnTo>
                                  <a:pt x="2769235" y="55372"/>
                                </a:lnTo>
                                <a:lnTo>
                                  <a:pt x="2769235" y="55372"/>
                                </a:lnTo>
                                <a:lnTo>
                                  <a:pt x="2769235" y="55372"/>
                                </a:lnTo>
                                <a:lnTo>
                                  <a:pt x="2769235" y="55372"/>
                                </a:lnTo>
                                <a:lnTo>
                                  <a:pt x="2769362" y="55372"/>
                                </a:lnTo>
                                <a:lnTo>
                                  <a:pt x="2769362" y="55372"/>
                                </a:lnTo>
                                <a:lnTo>
                                  <a:pt x="2769362" y="55372"/>
                                </a:lnTo>
                                <a:lnTo>
                                  <a:pt x="2769489" y="55372"/>
                                </a:lnTo>
                                <a:lnTo>
                                  <a:pt x="2769489" y="55372"/>
                                </a:lnTo>
                                <a:lnTo>
                                  <a:pt x="2769489" y="55372"/>
                                </a:lnTo>
                                <a:lnTo>
                                  <a:pt x="2769489" y="55372"/>
                                </a:lnTo>
                                <a:lnTo>
                                  <a:pt x="2769616" y="55118"/>
                                </a:lnTo>
                                <a:lnTo>
                                  <a:pt x="2769616" y="55118"/>
                                </a:lnTo>
                                <a:lnTo>
                                  <a:pt x="2769743" y="55118"/>
                                </a:lnTo>
                                <a:lnTo>
                                  <a:pt x="2769743" y="55118"/>
                                </a:lnTo>
                                <a:lnTo>
                                  <a:pt x="2769743" y="55118"/>
                                </a:lnTo>
                                <a:lnTo>
                                  <a:pt x="2769870" y="55118"/>
                                </a:lnTo>
                                <a:lnTo>
                                  <a:pt x="2769870" y="55118"/>
                                </a:lnTo>
                                <a:lnTo>
                                  <a:pt x="2769870" y="55118"/>
                                </a:lnTo>
                                <a:lnTo>
                                  <a:pt x="2769997" y="55118"/>
                                </a:lnTo>
                                <a:lnTo>
                                  <a:pt x="2769997" y="55118"/>
                                </a:lnTo>
                                <a:lnTo>
                                  <a:pt x="2769997" y="55118"/>
                                </a:lnTo>
                                <a:lnTo>
                                  <a:pt x="2769997" y="55118"/>
                                </a:lnTo>
                                <a:lnTo>
                                  <a:pt x="2770124" y="55118"/>
                                </a:lnTo>
                                <a:lnTo>
                                  <a:pt x="2770124" y="55118"/>
                                </a:lnTo>
                                <a:lnTo>
                                  <a:pt x="2770124" y="55118"/>
                                </a:lnTo>
                                <a:lnTo>
                                  <a:pt x="2770124" y="55118"/>
                                </a:lnTo>
                                <a:lnTo>
                                  <a:pt x="2770251" y="55118"/>
                                </a:lnTo>
                                <a:lnTo>
                                  <a:pt x="2770251" y="55118"/>
                                </a:lnTo>
                                <a:lnTo>
                                  <a:pt x="2770251" y="55118"/>
                                </a:lnTo>
                                <a:lnTo>
                                  <a:pt x="2770378" y="55118"/>
                                </a:lnTo>
                                <a:lnTo>
                                  <a:pt x="2770378" y="55118"/>
                                </a:lnTo>
                                <a:lnTo>
                                  <a:pt x="2770378" y="55118"/>
                                </a:lnTo>
                                <a:lnTo>
                                  <a:pt x="2770378" y="55118"/>
                                </a:lnTo>
                                <a:lnTo>
                                  <a:pt x="2770505" y="55118"/>
                                </a:lnTo>
                                <a:lnTo>
                                  <a:pt x="2770505" y="55118"/>
                                </a:lnTo>
                                <a:lnTo>
                                  <a:pt x="2770505" y="55118"/>
                                </a:lnTo>
                                <a:lnTo>
                                  <a:pt x="2770632" y="55118"/>
                                </a:lnTo>
                                <a:lnTo>
                                  <a:pt x="2770632" y="55118"/>
                                </a:lnTo>
                                <a:lnTo>
                                  <a:pt x="2770632" y="55118"/>
                                </a:lnTo>
                                <a:lnTo>
                                  <a:pt x="2770759" y="55118"/>
                                </a:lnTo>
                                <a:lnTo>
                                  <a:pt x="2770759" y="55118"/>
                                </a:lnTo>
                                <a:lnTo>
                                  <a:pt x="2770886" y="55118"/>
                                </a:lnTo>
                                <a:lnTo>
                                  <a:pt x="2770886" y="55118"/>
                                </a:lnTo>
                                <a:lnTo>
                                  <a:pt x="2770886" y="55118"/>
                                </a:lnTo>
                                <a:lnTo>
                                  <a:pt x="2770886" y="55118"/>
                                </a:lnTo>
                                <a:lnTo>
                                  <a:pt x="2771013" y="54737"/>
                                </a:lnTo>
                                <a:lnTo>
                                  <a:pt x="2771013" y="54737"/>
                                </a:lnTo>
                                <a:lnTo>
                                  <a:pt x="2771013" y="54737"/>
                                </a:lnTo>
                                <a:lnTo>
                                  <a:pt x="2771140" y="54737"/>
                                </a:lnTo>
                                <a:lnTo>
                                  <a:pt x="2771140" y="54737"/>
                                </a:lnTo>
                                <a:lnTo>
                                  <a:pt x="2771140" y="54737"/>
                                </a:lnTo>
                                <a:lnTo>
                                  <a:pt x="2771140" y="54737"/>
                                </a:lnTo>
                                <a:lnTo>
                                  <a:pt x="2771267" y="54737"/>
                                </a:lnTo>
                                <a:lnTo>
                                  <a:pt x="2771267" y="54737"/>
                                </a:lnTo>
                                <a:lnTo>
                                  <a:pt x="2771394" y="54737"/>
                                </a:lnTo>
                                <a:lnTo>
                                  <a:pt x="2771394" y="54737"/>
                                </a:lnTo>
                                <a:lnTo>
                                  <a:pt x="2771394" y="54737"/>
                                </a:lnTo>
                                <a:lnTo>
                                  <a:pt x="2771394" y="54737"/>
                                </a:lnTo>
                                <a:lnTo>
                                  <a:pt x="2771521" y="54737"/>
                                </a:lnTo>
                                <a:lnTo>
                                  <a:pt x="2771521" y="54737"/>
                                </a:lnTo>
                                <a:lnTo>
                                  <a:pt x="2771521" y="54737"/>
                                </a:lnTo>
                                <a:lnTo>
                                  <a:pt x="2771648" y="54737"/>
                                </a:lnTo>
                                <a:lnTo>
                                  <a:pt x="2771648" y="54737"/>
                                </a:lnTo>
                                <a:lnTo>
                                  <a:pt x="2771648" y="54483"/>
                                </a:lnTo>
                                <a:lnTo>
                                  <a:pt x="2771648" y="54483"/>
                                </a:lnTo>
                                <a:lnTo>
                                  <a:pt x="2771648" y="54483"/>
                                </a:lnTo>
                                <a:lnTo>
                                  <a:pt x="2771775" y="54483"/>
                                </a:lnTo>
                                <a:lnTo>
                                  <a:pt x="2771775" y="54483"/>
                                </a:lnTo>
                                <a:lnTo>
                                  <a:pt x="2771775" y="54483"/>
                                </a:lnTo>
                                <a:lnTo>
                                  <a:pt x="2771775" y="54483"/>
                                </a:lnTo>
                                <a:lnTo>
                                  <a:pt x="2771902" y="54483"/>
                                </a:lnTo>
                                <a:lnTo>
                                  <a:pt x="2771902" y="54483"/>
                                </a:lnTo>
                                <a:lnTo>
                                  <a:pt x="2772029" y="54483"/>
                                </a:lnTo>
                                <a:lnTo>
                                  <a:pt x="2772029" y="54483"/>
                                </a:lnTo>
                                <a:lnTo>
                                  <a:pt x="2772029" y="54483"/>
                                </a:lnTo>
                                <a:lnTo>
                                  <a:pt x="2772029" y="54483"/>
                                </a:lnTo>
                                <a:lnTo>
                                  <a:pt x="2772156" y="54483"/>
                                </a:lnTo>
                                <a:lnTo>
                                  <a:pt x="2772156" y="54228"/>
                                </a:lnTo>
                                <a:lnTo>
                                  <a:pt x="2772156" y="54228"/>
                                </a:lnTo>
                                <a:lnTo>
                                  <a:pt x="2772156" y="54228"/>
                                </a:lnTo>
                                <a:lnTo>
                                  <a:pt x="2772283" y="54228"/>
                                </a:lnTo>
                                <a:lnTo>
                                  <a:pt x="2772283" y="54228"/>
                                </a:lnTo>
                                <a:lnTo>
                                  <a:pt x="2772283" y="54228"/>
                                </a:lnTo>
                                <a:lnTo>
                                  <a:pt x="2772283" y="54228"/>
                                </a:lnTo>
                                <a:lnTo>
                                  <a:pt x="2772410" y="54228"/>
                                </a:lnTo>
                                <a:lnTo>
                                  <a:pt x="2772410" y="54228"/>
                                </a:lnTo>
                                <a:lnTo>
                                  <a:pt x="2772410" y="54228"/>
                                </a:lnTo>
                                <a:lnTo>
                                  <a:pt x="2772537" y="54228"/>
                                </a:lnTo>
                                <a:lnTo>
                                  <a:pt x="2772537" y="54228"/>
                                </a:lnTo>
                                <a:lnTo>
                                  <a:pt x="2772537" y="54228"/>
                                </a:lnTo>
                                <a:lnTo>
                                  <a:pt x="2772537" y="54228"/>
                                </a:lnTo>
                                <a:lnTo>
                                  <a:pt x="2772664" y="54228"/>
                                </a:lnTo>
                                <a:lnTo>
                                  <a:pt x="2772664" y="54228"/>
                                </a:lnTo>
                                <a:lnTo>
                                  <a:pt x="2772664" y="54228"/>
                                </a:lnTo>
                                <a:lnTo>
                                  <a:pt x="2772791" y="54228"/>
                                </a:lnTo>
                                <a:lnTo>
                                  <a:pt x="2772791" y="54228"/>
                                </a:lnTo>
                                <a:lnTo>
                                  <a:pt x="2772791" y="54228"/>
                                </a:lnTo>
                                <a:lnTo>
                                  <a:pt x="2772791" y="54228"/>
                                </a:lnTo>
                                <a:lnTo>
                                  <a:pt x="2772791" y="53975"/>
                                </a:lnTo>
                                <a:lnTo>
                                  <a:pt x="2772918" y="53975"/>
                                </a:lnTo>
                                <a:lnTo>
                                  <a:pt x="2772918" y="53975"/>
                                </a:lnTo>
                                <a:lnTo>
                                  <a:pt x="2772918" y="53975"/>
                                </a:lnTo>
                                <a:lnTo>
                                  <a:pt x="2773045" y="53975"/>
                                </a:lnTo>
                                <a:lnTo>
                                  <a:pt x="2773045" y="53975"/>
                                </a:lnTo>
                                <a:lnTo>
                                  <a:pt x="2773045" y="53975"/>
                                </a:lnTo>
                                <a:lnTo>
                                  <a:pt x="2773045" y="53975"/>
                                </a:lnTo>
                                <a:lnTo>
                                  <a:pt x="2773172" y="53975"/>
                                </a:lnTo>
                                <a:lnTo>
                                  <a:pt x="2773172" y="53975"/>
                                </a:lnTo>
                                <a:lnTo>
                                  <a:pt x="2773299" y="53975"/>
                                </a:lnTo>
                                <a:lnTo>
                                  <a:pt x="2773299" y="53975"/>
                                </a:lnTo>
                                <a:lnTo>
                                  <a:pt x="2773299" y="53975"/>
                                </a:lnTo>
                                <a:lnTo>
                                  <a:pt x="2773299" y="53975"/>
                                </a:lnTo>
                                <a:lnTo>
                                  <a:pt x="2773426" y="53721"/>
                                </a:lnTo>
                                <a:lnTo>
                                  <a:pt x="2773426" y="53467"/>
                                </a:lnTo>
                                <a:lnTo>
                                  <a:pt x="2773426" y="53467"/>
                                </a:lnTo>
                                <a:lnTo>
                                  <a:pt x="2773426" y="53467"/>
                                </a:lnTo>
                                <a:lnTo>
                                  <a:pt x="2773553" y="53467"/>
                                </a:lnTo>
                                <a:lnTo>
                                  <a:pt x="2773553" y="53467"/>
                                </a:lnTo>
                                <a:lnTo>
                                  <a:pt x="2773553" y="53467"/>
                                </a:lnTo>
                                <a:lnTo>
                                  <a:pt x="2773680" y="53467"/>
                                </a:lnTo>
                                <a:lnTo>
                                  <a:pt x="2773680" y="53467"/>
                                </a:lnTo>
                                <a:lnTo>
                                  <a:pt x="2773680" y="53467"/>
                                </a:lnTo>
                                <a:lnTo>
                                  <a:pt x="2773680" y="53467"/>
                                </a:lnTo>
                                <a:lnTo>
                                  <a:pt x="2773807" y="53467"/>
                                </a:lnTo>
                                <a:lnTo>
                                  <a:pt x="2773807" y="53467"/>
                                </a:lnTo>
                                <a:lnTo>
                                  <a:pt x="2773807" y="53467"/>
                                </a:lnTo>
                                <a:lnTo>
                                  <a:pt x="2773934" y="53467"/>
                                </a:lnTo>
                                <a:lnTo>
                                  <a:pt x="2773934" y="53467"/>
                                </a:lnTo>
                                <a:lnTo>
                                  <a:pt x="2773934" y="53467"/>
                                </a:lnTo>
                                <a:lnTo>
                                  <a:pt x="2773934" y="53467"/>
                                </a:lnTo>
                                <a:lnTo>
                                  <a:pt x="2774061" y="53467"/>
                                </a:lnTo>
                                <a:lnTo>
                                  <a:pt x="2774061" y="53467"/>
                                </a:lnTo>
                                <a:lnTo>
                                  <a:pt x="2774061" y="53467"/>
                                </a:lnTo>
                                <a:lnTo>
                                  <a:pt x="2774188" y="53467"/>
                                </a:lnTo>
                                <a:lnTo>
                                  <a:pt x="2774188" y="53467"/>
                                </a:lnTo>
                                <a:lnTo>
                                  <a:pt x="2774188" y="53467"/>
                                </a:lnTo>
                                <a:lnTo>
                                  <a:pt x="2774188" y="53467"/>
                                </a:lnTo>
                                <a:lnTo>
                                  <a:pt x="2774315" y="53467"/>
                                </a:lnTo>
                                <a:lnTo>
                                  <a:pt x="2774315" y="53467"/>
                                </a:lnTo>
                                <a:lnTo>
                                  <a:pt x="2774442" y="53467"/>
                                </a:lnTo>
                                <a:lnTo>
                                  <a:pt x="2774442" y="53467"/>
                                </a:lnTo>
                                <a:lnTo>
                                  <a:pt x="2774442" y="53467"/>
                                </a:lnTo>
                                <a:lnTo>
                                  <a:pt x="2774442" y="53467"/>
                                </a:lnTo>
                                <a:lnTo>
                                  <a:pt x="2774569" y="53467"/>
                                </a:lnTo>
                                <a:lnTo>
                                  <a:pt x="2774569" y="53467"/>
                                </a:lnTo>
                                <a:lnTo>
                                  <a:pt x="2774569" y="53467"/>
                                </a:lnTo>
                                <a:lnTo>
                                  <a:pt x="2774696" y="53467"/>
                                </a:lnTo>
                                <a:lnTo>
                                  <a:pt x="2774696" y="53467"/>
                                </a:lnTo>
                                <a:lnTo>
                                  <a:pt x="2774696" y="53467"/>
                                </a:lnTo>
                                <a:lnTo>
                                  <a:pt x="2774696" y="53213"/>
                                </a:lnTo>
                                <a:lnTo>
                                  <a:pt x="2774696" y="53213"/>
                                </a:lnTo>
                                <a:lnTo>
                                  <a:pt x="2774823" y="53213"/>
                                </a:lnTo>
                                <a:lnTo>
                                  <a:pt x="2774823" y="53213"/>
                                </a:lnTo>
                                <a:lnTo>
                                  <a:pt x="2774823" y="53213"/>
                                </a:lnTo>
                                <a:lnTo>
                                  <a:pt x="2774823" y="53213"/>
                                </a:lnTo>
                                <a:lnTo>
                                  <a:pt x="2774950" y="53213"/>
                                </a:lnTo>
                                <a:lnTo>
                                  <a:pt x="2774950" y="53213"/>
                                </a:lnTo>
                                <a:lnTo>
                                  <a:pt x="2774950" y="53213"/>
                                </a:lnTo>
                                <a:lnTo>
                                  <a:pt x="2775077" y="53213"/>
                                </a:lnTo>
                                <a:lnTo>
                                  <a:pt x="2775077" y="53213"/>
                                </a:lnTo>
                                <a:lnTo>
                                  <a:pt x="2775077" y="53213"/>
                                </a:lnTo>
                                <a:lnTo>
                                  <a:pt x="2775204" y="53213"/>
                                </a:lnTo>
                                <a:lnTo>
                                  <a:pt x="2775204" y="53213"/>
                                </a:lnTo>
                                <a:lnTo>
                                  <a:pt x="2775331" y="53213"/>
                                </a:lnTo>
                                <a:lnTo>
                                  <a:pt x="2775331" y="53213"/>
                                </a:lnTo>
                                <a:lnTo>
                                  <a:pt x="2775331" y="53213"/>
                                </a:lnTo>
                                <a:lnTo>
                                  <a:pt x="2775331" y="53213"/>
                                </a:lnTo>
                                <a:lnTo>
                                  <a:pt x="2775458" y="53213"/>
                                </a:lnTo>
                                <a:lnTo>
                                  <a:pt x="2775458" y="53213"/>
                                </a:lnTo>
                                <a:lnTo>
                                  <a:pt x="2775458" y="53213"/>
                                </a:lnTo>
                                <a:lnTo>
                                  <a:pt x="2775585" y="53213"/>
                                </a:lnTo>
                                <a:lnTo>
                                  <a:pt x="2775585" y="53213"/>
                                </a:lnTo>
                                <a:lnTo>
                                  <a:pt x="2775585" y="53213"/>
                                </a:lnTo>
                                <a:lnTo>
                                  <a:pt x="2775585" y="53213"/>
                                </a:lnTo>
                                <a:lnTo>
                                  <a:pt x="2775712" y="53213"/>
                                </a:lnTo>
                                <a:lnTo>
                                  <a:pt x="2775712" y="53213"/>
                                </a:lnTo>
                                <a:lnTo>
                                  <a:pt x="2775839" y="53213"/>
                                </a:lnTo>
                                <a:lnTo>
                                  <a:pt x="2775839" y="53213"/>
                                </a:lnTo>
                                <a:lnTo>
                                  <a:pt x="2775839" y="53213"/>
                                </a:lnTo>
                                <a:lnTo>
                                  <a:pt x="2775839" y="53213"/>
                                </a:lnTo>
                                <a:lnTo>
                                  <a:pt x="2775966" y="53213"/>
                                </a:lnTo>
                                <a:lnTo>
                                  <a:pt x="2775966" y="53213"/>
                                </a:lnTo>
                                <a:lnTo>
                                  <a:pt x="2775966" y="53213"/>
                                </a:lnTo>
                                <a:lnTo>
                                  <a:pt x="2776093" y="53213"/>
                                </a:lnTo>
                                <a:lnTo>
                                  <a:pt x="2776093" y="53213"/>
                                </a:lnTo>
                                <a:lnTo>
                                  <a:pt x="2776093" y="53213"/>
                                </a:lnTo>
                                <a:lnTo>
                                  <a:pt x="2776220" y="53213"/>
                                </a:lnTo>
                                <a:lnTo>
                                  <a:pt x="2776220" y="53213"/>
                                </a:lnTo>
                                <a:lnTo>
                                  <a:pt x="2776220" y="53213"/>
                                </a:lnTo>
                                <a:lnTo>
                                  <a:pt x="2776347" y="53213"/>
                                </a:lnTo>
                                <a:lnTo>
                                  <a:pt x="2776347" y="53213"/>
                                </a:lnTo>
                                <a:lnTo>
                                  <a:pt x="2776347" y="53213"/>
                                </a:lnTo>
                                <a:lnTo>
                                  <a:pt x="2776474" y="53213"/>
                                </a:lnTo>
                                <a:lnTo>
                                  <a:pt x="2776474" y="53213"/>
                                </a:lnTo>
                                <a:lnTo>
                                  <a:pt x="2776474" y="53213"/>
                                </a:lnTo>
                                <a:lnTo>
                                  <a:pt x="2776474" y="53213"/>
                                </a:lnTo>
                                <a:lnTo>
                                  <a:pt x="2776601" y="53213"/>
                                </a:lnTo>
                                <a:lnTo>
                                  <a:pt x="2776601" y="53213"/>
                                </a:lnTo>
                                <a:lnTo>
                                  <a:pt x="2776601" y="53213"/>
                                </a:lnTo>
                                <a:lnTo>
                                  <a:pt x="2776728" y="53213"/>
                                </a:lnTo>
                                <a:lnTo>
                                  <a:pt x="2776728" y="53213"/>
                                </a:lnTo>
                                <a:lnTo>
                                  <a:pt x="2776728" y="53213"/>
                                </a:lnTo>
                                <a:lnTo>
                                  <a:pt x="2776855" y="53213"/>
                                </a:lnTo>
                                <a:lnTo>
                                  <a:pt x="2776855" y="53213"/>
                                </a:lnTo>
                                <a:lnTo>
                                  <a:pt x="2776855" y="53213"/>
                                </a:lnTo>
                                <a:lnTo>
                                  <a:pt x="2776982" y="53213"/>
                                </a:lnTo>
                                <a:lnTo>
                                  <a:pt x="2776982" y="53213"/>
                                </a:lnTo>
                                <a:lnTo>
                                  <a:pt x="2776982" y="53213"/>
                                </a:lnTo>
                                <a:lnTo>
                                  <a:pt x="2776982" y="53213"/>
                                </a:lnTo>
                                <a:lnTo>
                                  <a:pt x="2777109" y="53213"/>
                                </a:lnTo>
                                <a:lnTo>
                                  <a:pt x="2777109" y="53213"/>
                                </a:lnTo>
                                <a:lnTo>
                                  <a:pt x="2777109" y="53213"/>
                                </a:lnTo>
                                <a:lnTo>
                                  <a:pt x="2777236" y="53213"/>
                                </a:lnTo>
                                <a:lnTo>
                                  <a:pt x="2777236" y="53213"/>
                                </a:lnTo>
                                <a:lnTo>
                                  <a:pt x="2777236" y="53213"/>
                                </a:lnTo>
                                <a:lnTo>
                                  <a:pt x="2777236" y="52959"/>
                                </a:lnTo>
                                <a:lnTo>
                                  <a:pt x="2777236" y="52959"/>
                                </a:lnTo>
                                <a:lnTo>
                                  <a:pt x="2777363" y="52959"/>
                                </a:lnTo>
                                <a:lnTo>
                                  <a:pt x="2777363" y="52959"/>
                                </a:lnTo>
                                <a:lnTo>
                                  <a:pt x="2777363" y="52959"/>
                                </a:lnTo>
                                <a:lnTo>
                                  <a:pt x="2777490" y="52959"/>
                                </a:lnTo>
                                <a:lnTo>
                                  <a:pt x="2777490" y="52959"/>
                                </a:lnTo>
                                <a:lnTo>
                                  <a:pt x="2777490" y="52959"/>
                                </a:lnTo>
                                <a:lnTo>
                                  <a:pt x="2777490" y="52959"/>
                                </a:lnTo>
                                <a:lnTo>
                                  <a:pt x="2777617" y="52959"/>
                                </a:lnTo>
                                <a:lnTo>
                                  <a:pt x="2777617" y="52959"/>
                                </a:lnTo>
                                <a:lnTo>
                                  <a:pt x="2777617" y="52959"/>
                                </a:lnTo>
                                <a:lnTo>
                                  <a:pt x="2777744" y="52959"/>
                                </a:lnTo>
                                <a:lnTo>
                                  <a:pt x="2777744" y="52959"/>
                                </a:lnTo>
                                <a:lnTo>
                                  <a:pt x="2777744" y="52959"/>
                                </a:lnTo>
                                <a:lnTo>
                                  <a:pt x="2777871" y="52959"/>
                                </a:lnTo>
                                <a:lnTo>
                                  <a:pt x="2777871" y="52959"/>
                                </a:lnTo>
                                <a:lnTo>
                                  <a:pt x="2777871" y="52959"/>
                                </a:lnTo>
                                <a:lnTo>
                                  <a:pt x="2777998" y="52959"/>
                                </a:lnTo>
                                <a:lnTo>
                                  <a:pt x="2777998" y="52705"/>
                                </a:lnTo>
                                <a:lnTo>
                                  <a:pt x="2777998" y="52705"/>
                                </a:lnTo>
                                <a:lnTo>
                                  <a:pt x="2778125" y="52705"/>
                                </a:lnTo>
                                <a:lnTo>
                                  <a:pt x="2778125" y="52705"/>
                                </a:lnTo>
                                <a:lnTo>
                                  <a:pt x="2778125" y="52705"/>
                                </a:lnTo>
                                <a:lnTo>
                                  <a:pt x="2778252" y="52705"/>
                                </a:lnTo>
                                <a:lnTo>
                                  <a:pt x="2778252" y="52705"/>
                                </a:lnTo>
                                <a:lnTo>
                                  <a:pt x="2778252" y="52705"/>
                                </a:lnTo>
                                <a:lnTo>
                                  <a:pt x="2778379" y="52705"/>
                                </a:lnTo>
                                <a:lnTo>
                                  <a:pt x="2778379" y="52705"/>
                                </a:lnTo>
                                <a:lnTo>
                                  <a:pt x="2778379" y="52705"/>
                                </a:lnTo>
                                <a:lnTo>
                                  <a:pt x="2778379" y="52705"/>
                                </a:lnTo>
                                <a:lnTo>
                                  <a:pt x="2778506" y="52705"/>
                                </a:lnTo>
                                <a:lnTo>
                                  <a:pt x="2778506" y="52705"/>
                                </a:lnTo>
                                <a:lnTo>
                                  <a:pt x="2778506" y="52705"/>
                                </a:lnTo>
                                <a:lnTo>
                                  <a:pt x="2778633" y="52705"/>
                                </a:lnTo>
                                <a:lnTo>
                                  <a:pt x="2778633" y="52705"/>
                                </a:lnTo>
                                <a:lnTo>
                                  <a:pt x="2778633" y="52705"/>
                                </a:lnTo>
                                <a:lnTo>
                                  <a:pt x="2778760" y="52705"/>
                                </a:lnTo>
                                <a:lnTo>
                                  <a:pt x="2778760" y="52705"/>
                                </a:lnTo>
                                <a:lnTo>
                                  <a:pt x="2778760" y="52705"/>
                                </a:lnTo>
                                <a:lnTo>
                                  <a:pt x="2778887" y="52705"/>
                                </a:lnTo>
                                <a:lnTo>
                                  <a:pt x="2778887" y="52705"/>
                                </a:lnTo>
                                <a:lnTo>
                                  <a:pt x="2778887" y="52705"/>
                                </a:lnTo>
                                <a:lnTo>
                                  <a:pt x="2778887" y="52451"/>
                                </a:lnTo>
                                <a:lnTo>
                                  <a:pt x="2779014" y="52451"/>
                                </a:lnTo>
                                <a:lnTo>
                                  <a:pt x="2779014" y="52451"/>
                                </a:lnTo>
                                <a:lnTo>
                                  <a:pt x="2779014" y="52451"/>
                                </a:lnTo>
                                <a:lnTo>
                                  <a:pt x="2779141" y="52451"/>
                                </a:lnTo>
                                <a:lnTo>
                                  <a:pt x="2779141" y="52451"/>
                                </a:lnTo>
                                <a:lnTo>
                                  <a:pt x="2779141" y="52451"/>
                                </a:lnTo>
                                <a:lnTo>
                                  <a:pt x="2779268" y="52451"/>
                                </a:lnTo>
                                <a:lnTo>
                                  <a:pt x="2779268" y="52451"/>
                                </a:lnTo>
                                <a:lnTo>
                                  <a:pt x="2779268" y="52451"/>
                                </a:lnTo>
                                <a:lnTo>
                                  <a:pt x="2779395" y="52451"/>
                                </a:lnTo>
                                <a:lnTo>
                                  <a:pt x="2779395" y="51943"/>
                                </a:lnTo>
                                <a:lnTo>
                                  <a:pt x="2779395" y="51943"/>
                                </a:lnTo>
                                <a:lnTo>
                                  <a:pt x="2779395" y="51943"/>
                                </a:lnTo>
                                <a:lnTo>
                                  <a:pt x="2779522" y="51943"/>
                                </a:lnTo>
                                <a:lnTo>
                                  <a:pt x="2779522" y="51943"/>
                                </a:lnTo>
                                <a:lnTo>
                                  <a:pt x="2779522" y="51943"/>
                                </a:lnTo>
                                <a:lnTo>
                                  <a:pt x="2779649" y="51943"/>
                                </a:lnTo>
                                <a:lnTo>
                                  <a:pt x="2779649" y="51943"/>
                                </a:lnTo>
                                <a:lnTo>
                                  <a:pt x="2779776" y="51943"/>
                                </a:lnTo>
                                <a:lnTo>
                                  <a:pt x="2779776" y="51943"/>
                                </a:lnTo>
                                <a:lnTo>
                                  <a:pt x="2779776" y="51943"/>
                                </a:lnTo>
                                <a:lnTo>
                                  <a:pt x="2779776" y="51943"/>
                                </a:lnTo>
                                <a:lnTo>
                                  <a:pt x="2779903" y="51943"/>
                                </a:lnTo>
                                <a:lnTo>
                                  <a:pt x="2779903" y="51943"/>
                                </a:lnTo>
                                <a:lnTo>
                                  <a:pt x="2779903" y="51943"/>
                                </a:lnTo>
                                <a:lnTo>
                                  <a:pt x="2780030" y="51943"/>
                                </a:lnTo>
                                <a:lnTo>
                                  <a:pt x="2780030" y="51689"/>
                                </a:lnTo>
                                <a:lnTo>
                                  <a:pt x="2780030" y="51689"/>
                                </a:lnTo>
                                <a:lnTo>
                                  <a:pt x="2780030" y="51689"/>
                                </a:lnTo>
                                <a:lnTo>
                                  <a:pt x="2780030" y="51689"/>
                                </a:lnTo>
                                <a:lnTo>
                                  <a:pt x="2780157" y="51689"/>
                                </a:lnTo>
                                <a:lnTo>
                                  <a:pt x="2780157" y="51689"/>
                                </a:lnTo>
                                <a:lnTo>
                                  <a:pt x="2780157" y="51689"/>
                                </a:lnTo>
                                <a:lnTo>
                                  <a:pt x="2780284" y="51689"/>
                                </a:lnTo>
                                <a:lnTo>
                                  <a:pt x="2780284" y="51689"/>
                                </a:lnTo>
                                <a:lnTo>
                                  <a:pt x="2780284" y="51689"/>
                                </a:lnTo>
                                <a:lnTo>
                                  <a:pt x="2780284" y="51689"/>
                                </a:lnTo>
                                <a:lnTo>
                                  <a:pt x="2780411" y="51689"/>
                                </a:lnTo>
                                <a:lnTo>
                                  <a:pt x="2780411" y="51689"/>
                                </a:lnTo>
                                <a:lnTo>
                                  <a:pt x="2780411" y="51689"/>
                                </a:lnTo>
                                <a:lnTo>
                                  <a:pt x="2780538" y="51689"/>
                                </a:lnTo>
                                <a:lnTo>
                                  <a:pt x="2780538" y="51689"/>
                                </a:lnTo>
                                <a:lnTo>
                                  <a:pt x="2780538" y="51689"/>
                                </a:lnTo>
                                <a:lnTo>
                                  <a:pt x="2780538" y="51689"/>
                                </a:lnTo>
                                <a:lnTo>
                                  <a:pt x="2780665" y="51689"/>
                                </a:lnTo>
                                <a:lnTo>
                                  <a:pt x="2780665" y="51689"/>
                                </a:lnTo>
                                <a:lnTo>
                                  <a:pt x="2780665" y="51689"/>
                                </a:lnTo>
                                <a:lnTo>
                                  <a:pt x="2780792" y="51689"/>
                                </a:lnTo>
                                <a:lnTo>
                                  <a:pt x="2780792" y="51689"/>
                                </a:lnTo>
                                <a:lnTo>
                                  <a:pt x="2780792" y="51689"/>
                                </a:lnTo>
                                <a:lnTo>
                                  <a:pt x="2780792" y="51689"/>
                                </a:lnTo>
                                <a:lnTo>
                                  <a:pt x="2780919" y="51689"/>
                                </a:lnTo>
                                <a:lnTo>
                                  <a:pt x="2780919" y="51689"/>
                                </a:lnTo>
                                <a:lnTo>
                                  <a:pt x="2780919" y="51689"/>
                                </a:lnTo>
                                <a:lnTo>
                                  <a:pt x="2781046" y="51689"/>
                                </a:lnTo>
                                <a:lnTo>
                                  <a:pt x="2781046" y="51689"/>
                                </a:lnTo>
                                <a:lnTo>
                                  <a:pt x="2781046" y="51435"/>
                                </a:lnTo>
                                <a:lnTo>
                                  <a:pt x="2781046" y="51435"/>
                                </a:lnTo>
                                <a:lnTo>
                                  <a:pt x="2781046" y="51435"/>
                                </a:lnTo>
                                <a:lnTo>
                                  <a:pt x="2781173" y="51435"/>
                                </a:lnTo>
                                <a:lnTo>
                                  <a:pt x="2781173" y="51435"/>
                                </a:lnTo>
                                <a:lnTo>
                                  <a:pt x="2781173" y="51435"/>
                                </a:lnTo>
                                <a:lnTo>
                                  <a:pt x="2781173" y="51435"/>
                                </a:lnTo>
                                <a:lnTo>
                                  <a:pt x="2781300" y="51435"/>
                                </a:lnTo>
                                <a:lnTo>
                                  <a:pt x="2781300" y="51435"/>
                                </a:lnTo>
                                <a:lnTo>
                                  <a:pt x="2781300" y="51435"/>
                                </a:lnTo>
                                <a:lnTo>
                                  <a:pt x="2781427" y="51435"/>
                                </a:lnTo>
                                <a:lnTo>
                                  <a:pt x="2781427" y="51435"/>
                                </a:lnTo>
                                <a:lnTo>
                                  <a:pt x="2781427" y="51435"/>
                                </a:lnTo>
                                <a:lnTo>
                                  <a:pt x="2781554" y="51435"/>
                                </a:lnTo>
                                <a:lnTo>
                                  <a:pt x="2781554" y="51435"/>
                                </a:lnTo>
                                <a:lnTo>
                                  <a:pt x="2781554" y="51435"/>
                                </a:lnTo>
                                <a:lnTo>
                                  <a:pt x="2781808" y="51435"/>
                                </a:lnTo>
                                <a:lnTo>
                                  <a:pt x="2781808" y="51435"/>
                                </a:lnTo>
                                <a:lnTo>
                                  <a:pt x="2781808" y="51435"/>
                                </a:lnTo>
                                <a:lnTo>
                                  <a:pt x="2781935" y="51435"/>
                                </a:lnTo>
                                <a:lnTo>
                                  <a:pt x="2781935" y="51435"/>
                                </a:lnTo>
                                <a:lnTo>
                                  <a:pt x="2781935" y="51435"/>
                                </a:lnTo>
                                <a:lnTo>
                                  <a:pt x="2782062" y="51435"/>
                                </a:lnTo>
                                <a:lnTo>
                                  <a:pt x="2782062" y="51181"/>
                                </a:lnTo>
                                <a:lnTo>
                                  <a:pt x="2782062" y="51181"/>
                                </a:lnTo>
                                <a:lnTo>
                                  <a:pt x="2782189" y="51181"/>
                                </a:lnTo>
                                <a:lnTo>
                                  <a:pt x="2782189" y="51181"/>
                                </a:lnTo>
                                <a:lnTo>
                                  <a:pt x="2782189" y="51181"/>
                                </a:lnTo>
                                <a:lnTo>
                                  <a:pt x="2782189" y="51181"/>
                                </a:lnTo>
                                <a:lnTo>
                                  <a:pt x="2782316" y="51181"/>
                                </a:lnTo>
                                <a:lnTo>
                                  <a:pt x="2782316" y="51181"/>
                                </a:lnTo>
                                <a:lnTo>
                                  <a:pt x="2782316" y="51181"/>
                                </a:lnTo>
                                <a:lnTo>
                                  <a:pt x="2782443" y="51181"/>
                                </a:lnTo>
                                <a:lnTo>
                                  <a:pt x="2782443" y="51181"/>
                                </a:lnTo>
                                <a:lnTo>
                                  <a:pt x="2782443" y="51181"/>
                                </a:lnTo>
                                <a:lnTo>
                                  <a:pt x="2782443" y="51181"/>
                                </a:lnTo>
                                <a:lnTo>
                                  <a:pt x="2782570" y="51181"/>
                                </a:lnTo>
                                <a:lnTo>
                                  <a:pt x="2782570" y="50927"/>
                                </a:lnTo>
                                <a:lnTo>
                                  <a:pt x="2782570" y="50927"/>
                                </a:lnTo>
                                <a:lnTo>
                                  <a:pt x="2782570" y="50927"/>
                                </a:lnTo>
                                <a:lnTo>
                                  <a:pt x="2782697" y="50927"/>
                                </a:lnTo>
                                <a:lnTo>
                                  <a:pt x="2782697" y="50927"/>
                                </a:lnTo>
                                <a:lnTo>
                                  <a:pt x="2782697" y="50927"/>
                                </a:lnTo>
                                <a:lnTo>
                                  <a:pt x="2782697" y="50927"/>
                                </a:lnTo>
                                <a:lnTo>
                                  <a:pt x="2782824" y="50927"/>
                                </a:lnTo>
                                <a:lnTo>
                                  <a:pt x="2782824" y="50927"/>
                                </a:lnTo>
                                <a:lnTo>
                                  <a:pt x="2782824" y="50927"/>
                                </a:lnTo>
                                <a:lnTo>
                                  <a:pt x="2782824" y="50927"/>
                                </a:lnTo>
                                <a:lnTo>
                                  <a:pt x="2782951" y="50927"/>
                                </a:lnTo>
                                <a:lnTo>
                                  <a:pt x="2782951" y="50927"/>
                                </a:lnTo>
                                <a:lnTo>
                                  <a:pt x="2783078" y="50927"/>
                                </a:lnTo>
                                <a:lnTo>
                                  <a:pt x="2783078" y="50927"/>
                                </a:lnTo>
                                <a:lnTo>
                                  <a:pt x="2783078" y="50927"/>
                                </a:lnTo>
                                <a:lnTo>
                                  <a:pt x="2783205" y="50927"/>
                                </a:lnTo>
                                <a:lnTo>
                                  <a:pt x="2783205" y="50927"/>
                                </a:lnTo>
                                <a:lnTo>
                                  <a:pt x="2783205" y="50927"/>
                                </a:lnTo>
                                <a:lnTo>
                                  <a:pt x="2783332" y="50927"/>
                                </a:lnTo>
                                <a:lnTo>
                                  <a:pt x="2783332" y="50927"/>
                                </a:lnTo>
                                <a:lnTo>
                                  <a:pt x="2783332" y="50927"/>
                                </a:lnTo>
                                <a:lnTo>
                                  <a:pt x="2783332" y="50927"/>
                                </a:lnTo>
                                <a:lnTo>
                                  <a:pt x="2783459" y="50927"/>
                                </a:lnTo>
                                <a:lnTo>
                                  <a:pt x="2783459" y="50927"/>
                                </a:lnTo>
                                <a:lnTo>
                                  <a:pt x="2783459" y="50927"/>
                                </a:lnTo>
                                <a:lnTo>
                                  <a:pt x="2783586" y="50927"/>
                                </a:lnTo>
                                <a:lnTo>
                                  <a:pt x="2783586" y="50927"/>
                                </a:lnTo>
                                <a:lnTo>
                                  <a:pt x="2783586" y="50927"/>
                                </a:lnTo>
                                <a:lnTo>
                                  <a:pt x="2783713" y="50927"/>
                                </a:lnTo>
                                <a:lnTo>
                                  <a:pt x="2783713" y="50927"/>
                                </a:lnTo>
                                <a:lnTo>
                                  <a:pt x="2783713" y="50927"/>
                                </a:lnTo>
                                <a:lnTo>
                                  <a:pt x="2783840" y="50927"/>
                                </a:lnTo>
                                <a:lnTo>
                                  <a:pt x="2783840" y="50927"/>
                                </a:lnTo>
                                <a:lnTo>
                                  <a:pt x="2783840" y="50927"/>
                                </a:lnTo>
                                <a:lnTo>
                                  <a:pt x="2783840" y="50927"/>
                                </a:lnTo>
                                <a:lnTo>
                                  <a:pt x="2783967" y="50927"/>
                                </a:lnTo>
                                <a:lnTo>
                                  <a:pt x="2783967" y="50927"/>
                                </a:lnTo>
                                <a:lnTo>
                                  <a:pt x="2783967" y="50927"/>
                                </a:lnTo>
                                <a:lnTo>
                                  <a:pt x="2784094" y="50927"/>
                                </a:lnTo>
                                <a:lnTo>
                                  <a:pt x="2784094" y="50927"/>
                                </a:lnTo>
                                <a:lnTo>
                                  <a:pt x="2784094" y="50927"/>
                                </a:lnTo>
                                <a:lnTo>
                                  <a:pt x="2784094" y="50927"/>
                                </a:lnTo>
                                <a:lnTo>
                                  <a:pt x="2784221" y="50927"/>
                                </a:lnTo>
                                <a:lnTo>
                                  <a:pt x="2784221" y="50927"/>
                                </a:lnTo>
                                <a:lnTo>
                                  <a:pt x="2784221" y="50927"/>
                                </a:lnTo>
                                <a:lnTo>
                                  <a:pt x="2784221" y="50927"/>
                                </a:lnTo>
                                <a:lnTo>
                                  <a:pt x="2784348" y="50927"/>
                                </a:lnTo>
                                <a:lnTo>
                                  <a:pt x="2784348" y="50927"/>
                                </a:lnTo>
                                <a:lnTo>
                                  <a:pt x="2784348" y="50927"/>
                                </a:lnTo>
                                <a:lnTo>
                                  <a:pt x="2784475" y="50927"/>
                                </a:lnTo>
                                <a:lnTo>
                                  <a:pt x="2784475" y="50927"/>
                                </a:lnTo>
                                <a:lnTo>
                                  <a:pt x="2784475" y="50927"/>
                                </a:lnTo>
                                <a:lnTo>
                                  <a:pt x="2784475" y="50927"/>
                                </a:lnTo>
                                <a:lnTo>
                                  <a:pt x="2784602" y="50927"/>
                                </a:lnTo>
                                <a:lnTo>
                                  <a:pt x="2784602" y="50927"/>
                                </a:lnTo>
                                <a:lnTo>
                                  <a:pt x="2784602" y="50927"/>
                                </a:lnTo>
                                <a:lnTo>
                                  <a:pt x="2784729" y="50927"/>
                                </a:lnTo>
                                <a:lnTo>
                                  <a:pt x="2784729" y="50673"/>
                                </a:lnTo>
                                <a:lnTo>
                                  <a:pt x="2784729" y="50673"/>
                                </a:lnTo>
                                <a:lnTo>
                                  <a:pt x="2784729" y="50673"/>
                                </a:lnTo>
                                <a:lnTo>
                                  <a:pt x="2784856" y="50673"/>
                                </a:lnTo>
                                <a:lnTo>
                                  <a:pt x="2784856" y="50673"/>
                                </a:lnTo>
                                <a:lnTo>
                                  <a:pt x="2784856" y="50673"/>
                                </a:lnTo>
                                <a:lnTo>
                                  <a:pt x="2784856" y="50419"/>
                                </a:lnTo>
                                <a:lnTo>
                                  <a:pt x="2784983" y="50419"/>
                                </a:lnTo>
                                <a:lnTo>
                                  <a:pt x="2784983" y="50419"/>
                                </a:lnTo>
                                <a:lnTo>
                                  <a:pt x="2784983" y="50419"/>
                                </a:lnTo>
                                <a:lnTo>
                                  <a:pt x="2784983" y="50419"/>
                                </a:lnTo>
                                <a:lnTo>
                                  <a:pt x="2785110" y="50419"/>
                                </a:lnTo>
                                <a:lnTo>
                                  <a:pt x="2785110" y="50419"/>
                                </a:lnTo>
                                <a:lnTo>
                                  <a:pt x="2785110" y="50419"/>
                                </a:lnTo>
                                <a:lnTo>
                                  <a:pt x="2785237" y="50419"/>
                                </a:lnTo>
                                <a:lnTo>
                                  <a:pt x="2785237" y="50419"/>
                                </a:lnTo>
                                <a:lnTo>
                                  <a:pt x="2785237" y="50419"/>
                                </a:lnTo>
                                <a:lnTo>
                                  <a:pt x="2785364" y="50419"/>
                                </a:lnTo>
                                <a:lnTo>
                                  <a:pt x="2785364" y="50419"/>
                                </a:lnTo>
                                <a:lnTo>
                                  <a:pt x="2785364" y="50419"/>
                                </a:lnTo>
                                <a:lnTo>
                                  <a:pt x="2785491" y="50419"/>
                                </a:lnTo>
                                <a:lnTo>
                                  <a:pt x="2785491" y="50419"/>
                                </a:lnTo>
                                <a:lnTo>
                                  <a:pt x="2785491" y="50419"/>
                                </a:lnTo>
                                <a:lnTo>
                                  <a:pt x="2785618" y="50419"/>
                                </a:lnTo>
                                <a:lnTo>
                                  <a:pt x="2785618" y="50419"/>
                                </a:lnTo>
                                <a:lnTo>
                                  <a:pt x="2785745" y="50419"/>
                                </a:lnTo>
                                <a:lnTo>
                                  <a:pt x="2785745" y="50419"/>
                                </a:lnTo>
                                <a:lnTo>
                                  <a:pt x="2785745" y="50419"/>
                                </a:lnTo>
                                <a:lnTo>
                                  <a:pt x="2785745" y="50419"/>
                                </a:lnTo>
                                <a:lnTo>
                                  <a:pt x="2785872" y="50419"/>
                                </a:lnTo>
                                <a:lnTo>
                                  <a:pt x="2785872" y="50419"/>
                                </a:lnTo>
                                <a:lnTo>
                                  <a:pt x="2785872" y="50419"/>
                                </a:lnTo>
                                <a:lnTo>
                                  <a:pt x="2785872" y="50419"/>
                                </a:lnTo>
                                <a:lnTo>
                                  <a:pt x="2785999" y="50419"/>
                                </a:lnTo>
                                <a:lnTo>
                                  <a:pt x="2785999" y="50419"/>
                                </a:lnTo>
                                <a:lnTo>
                                  <a:pt x="2786126" y="50419"/>
                                </a:lnTo>
                                <a:lnTo>
                                  <a:pt x="2786126" y="50419"/>
                                </a:lnTo>
                                <a:lnTo>
                                  <a:pt x="2786126" y="50419"/>
                                </a:lnTo>
                                <a:lnTo>
                                  <a:pt x="2786126" y="50165"/>
                                </a:lnTo>
                                <a:lnTo>
                                  <a:pt x="2786253" y="50165"/>
                                </a:lnTo>
                                <a:lnTo>
                                  <a:pt x="2786253" y="50165"/>
                                </a:lnTo>
                                <a:lnTo>
                                  <a:pt x="2786253" y="50165"/>
                                </a:lnTo>
                                <a:lnTo>
                                  <a:pt x="2786380" y="50165"/>
                                </a:lnTo>
                                <a:lnTo>
                                  <a:pt x="2786380" y="50165"/>
                                </a:lnTo>
                                <a:lnTo>
                                  <a:pt x="2786380" y="50165"/>
                                </a:lnTo>
                                <a:lnTo>
                                  <a:pt x="2786380" y="50165"/>
                                </a:lnTo>
                                <a:lnTo>
                                  <a:pt x="2786380" y="49911"/>
                                </a:lnTo>
                                <a:lnTo>
                                  <a:pt x="2786507" y="49911"/>
                                </a:lnTo>
                                <a:lnTo>
                                  <a:pt x="2786507" y="49911"/>
                                </a:lnTo>
                                <a:lnTo>
                                  <a:pt x="2786507" y="49911"/>
                                </a:lnTo>
                                <a:lnTo>
                                  <a:pt x="2786634" y="49911"/>
                                </a:lnTo>
                                <a:lnTo>
                                  <a:pt x="2786634" y="49911"/>
                                </a:lnTo>
                                <a:lnTo>
                                  <a:pt x="2786634" y="49911"/>
                                </a:lnTo>
                                <a:lnTo>
                                  <a:pt x="2786634" y="49911"/>
                                </a:lnTo>
                                <a:lnTo>
                                  <a:pt x="2786761" y="49911"/>
                                </a:lnTo>
                                <a:lnTo>
                                  <a:pt x="2786761" y="49911"/>
                                </a:lnTo>
                                <a:lnTo>
                                  <a:pt x="2786888" y="49911"/>
                                </a:lnTo>
                                <a:lnTo>
                                  <a:pt x="2786888" y="49911"/>
                                </a:lnTo>
                                <a:lnTo>
                                  <a:pt x="2786888" y="49911"/>
                                </a:lnTo>
                                <a:lnTo>
                                  <a:pt x="2786888" y="49911"/>
                                </a:lnTo>
                                <a:lnTo>
                                  <a:pt x="2787015" y="49911"/>
                                </a:lnTo>
                                <a:lnTo>
                                  <a:pt x="2787015" y="49911"/>
                                </a:lnTo>
                                <a:lnTo>
                                  <a:pt x="2787015" y="49911"/>
                                </a:lnTo>
                                <a:lnTo>
                                  <a:pt x="2787142" y="49911"/>
                                </a:lnTo>
                                <a:lnTo>
                                  <a:pt x="2787142" y="49911"/>
                                </a:lnTo>
                                <a:lnTo>
                                  <a:pt x="2787142" y="49911"/>
                                </a:lnTo>
                                <a:lnTo>
                                  <a:pt x="2787142" y="49911"/>
                                </a:lnTo>
                                <a:lnTo>
                                  <a:pt x="2787269" y="49911"/>
                                </a:lnTo>
                                <a:lnTo>
                                  <a:pt x="2787269" y="49911"/>
                                </a:lnTo>
                                <a:lnTo>
                                  <a:pt x="2787269" y="49911"/>
                                </a:lnTo>
                                <a:lnTo>
                                  <a:pt x="2787396" y="49911"/>
                                </a:lnTo>
                                <a:lnTo>
                                  <a:pt x="2787396" y="49911"/>
                                </a:lnTo>
                                <a:lnTo>
                                  <a:pt x="2787396" y="49911"/>
                                </a:lnTo>
                                <a:lnTo>
                                  <a:pt x="2787523" y="49911"/>
                                </a:lnTo>
                                <a:lnTo>
                                  <a:pt x="2787523" y="49911"/>
                                </a:lnTo>
                                <a:lnTo>
                                  <a:pt x="2787523" y="49911"/>
                                </a:lnTo>
                                <a:lnTo>
                                  <a:pt x="2787523" y="49911"/>
                                </a:lnTo>
                                <a:lnTo>
                                  <a:pt x="2787650" y="49911"/>
                                </a:lnTo>
                                <a:lnTo>
                                  <a:pt x="2787650" y="49911"/>
                                </a:lnTo>
                                <a:lnTo>
                                  <a:pt x="2787650" y="49911"/>
                                </a:lnTo>
                                <a:lnTo>
                                  <a:pt x="2787777" y="49911"/>
                                </a:lnTo>
                                <a:lnTo>
                                  <a:pt x="2787777" y="49911"/>
                                </a:lnTo>
                                <a:lnTo>
                                  <a:pt x="2787777" y="49911"/>
                                </a:lnTo>
                                <a:lnTo>
                                  <a:pt x="2787904" y="49911"/>
                                </a:lnTo>
                                <a:lnTo>
                                  <a:pt x="2787904" y="49911"/>
                                </a:lnTo>
                                <a:lnTo>
                                  <a:pt x="2788031" y="49911"/>
                                </a:lnTo>
                                <a:lnTo>
                                  <a:pt x="2788031" y="49657"/>
                                </a:lnTo>
                                <a:lnTo>
                                  <a:pt x="2788031" y="49657"/>
                                </a:lnTo>
                                <a:lnTo>
                                  <a:pt x="2788031" y="49657"/>
                                </a:lnTo>
                                <a:lnTo>
                                  <a:pt x="2788031" y="49657"/>
                                </a:lnTo>
                                <a:lnTo>
                                  <a:pt x="2788031" y="49403"/>
                                </a:lnTo>
                                <a:lnTo>
                                  <a:pt x="2788158" y="49403"/>
                                </a:lnTo>
                                <a:lnTo>
                                  <a:pt x="2788158" y="49403"/>
                                </a:lnTo>
                                <a:lnTo>
                                  <a:pt x="2788158" y="49403"/>
                                </a:lnTo>
                                <a:lnTo>
                                  <a:pt x="2788285" y="49403"/>
                                </a:lnTo>
                                <a:lnTo>
                                  <a:pt x="2788285" y="49403"/>
                                </a:lnTo>
                                <a:lnTo>
                                  <a:pt x="2788285" y="49403"/>
                                </a:lnTo>
                                <a:lnTo>
                                  <a:pt x="2788285" y="49403"/>
                                </a:lnTo>
                                <a:lnTo>
                                  <a:pt x="2788412" y="49403"/>
                                </a:lnTo>
                                <a:lnTo>
                                  <a:pt x="2788412" y="49403"/>
                                </a:lnTo>
                                <a:lnTo>
                                  <a:pt x="2788412" y="49403"/>
                                </a:lnTo>
                                <a:lnTo>
                                  <a:pt x="2788539" y="49403"/>
                                </a:lnTo>
                                <a:lnTo>
                                  <a:pt x="2788539" y="49403"/>
                                </a:lnTo>
                                <a:lnTo>
                                  <a:pt x="2788539" y="49403"/>
                                </a:lnTo>
                                <a:lnTo>
                                  <a:pt x="2788539" y="49403"/>
                                </a:lnTo>
                                <a:lnTo>
                                  <a:pt x="2788666" y="49403"/>
                                </a:lnTo>
                                <a:lnTo>
                                  <a:pt x="2788666" y="49403"/>
                                </a:lnTo>
                                <a:lnTo>
                                  <a:pt x="2788666" y="49403"/>
                                </a:lnTo>
                                <a:lnTo>
                                  <a:pt x="2788793" y="49403"/>
                                </a:lnTo>
                                <a:lnTo>
                                  <a:pt x="2788793" y="49403"/>
                                </a:lnTo>
                                <a:lnTo>
                                  <a:pt x="2788793" y="49403"/>
                                </a:lnTo>
                                <a:lnTo>
                                  <a:pt x="2788793" y="49403"/>
                                </a:lnTo>
                                <a:lnTo>
                                  <a:pt x="2788920" y="49403"/>
                                </a:lnTo>
                                <a:lnTo>
                                  <a:pt x="2788920" y="49403"/>
                                </a:lnTo>
                                <a:lnTo>
                                  <a:pt x="2788920" y="49403"/>
                                </a:lnTo>
                                <a:lnTo>
                                  <a:pt x="2788920" y="49403"/>
                                </a:lnTo>
                                <a:lnTo>
                                  <a:pt x="2789047" y="49403"/>
                                </a:lnTo>
                                <a:lnTo>
                                  <a:pt x="2789047" y="49403"/>
                                </a:lnTo>
                                <a:lnTo>
                                  <a:pt x="2789047" y="49403"/>
                                </a:lnTo>
                                <a:lnTo>
                                  <a:pt x="2789174" y="49403"/>
                                </a:lnTo>
                                <a:lnTo>
                                  <a:pt x="2789174" y="49403"/>
                                </a:lnTo>
                                <a:lnTo>
                                  <a:pt x="2789174" y="49403"/>
                                </a:lnTo>
                                <a:lnTo>
                                  <a:pt x="2789174" y="49403"/>
                                </a:lnTo>
                                <a:lnTo>
                                  <a:pt x="2789301" y="49403"/>
                                </a:lnTo>
                                <a:lnTo>
                                  <a:pt x="2789301" y="49403"/>
                                </a:lnTo>
                                <a:lnTo>
                                  <a:pt x="2789428" y="49403"/>
                                </a:lnTo>
                                <a:lnTo>
                                  <a:pt x="2789428" y="49149"/>
                                </a:lnTo>
                                <a:lnTo>
                                  <a:pt x="2789428" y="49149"/>
                                </a:lnTo>
                                <a:lnTo>
                                  <a:pt x="2789428" y="48895"/>
                                </a:lnTo>
                                <a:lnTo>
                                  <a:pt x="2789555" y="48895"/>
                                </a:lnTo>
                                <a:lnTo>
                                  <a:pt x="2789555" y="48895"/>
                                </a:lnTo>
                                <a:lnTo>
                                  <a:pt x="2789682" y="48895"/>
                                </a:lnTo>
                                <a:lnTo>
                                  <a:pt x="2789682" y="48895"/>
                                </a:lnTo>
                                <a:lnTo>
                                  <a:pt x="2789682" y="48895"/>
                                </a:lnTo>
                                <a:lnTo>
                                  <a:pt x="2789809" y="48895"/>
                                </a:lnTo>
                                <a:lnTo>
                                  <a:pt x="2789809" y="48895"/>
                                </a:lnTo>
                                <a:lnTo>
                                  <a:pt x="2789809" y="48895"/>
                                </a:lnTo>
                                <a:lnTo>
                                  <a:pt x="2789936" y="48895"/>
                                </a:lnTo>
                                <a:lnTo>
                                  <a:pt x="2789936" y="48895"/>
                                </a:lnTo>
                                <a:lnTo>
                                  <a:pt x="2789936" y="48895"/>
                                </a:lnTo>
                                <a:lnTo>
                                  <a:pt x="2789936" y="48895"/>
                                </a:lnTo>
                                <a:lnTo>
                                  <a:pt x="2790063" y="48895"/>
                                </a:lnTo>
                                <a:lnTo>
                                  <a:pt x="2790063" y="48895"/>
                                </a:lnTo>
                                <a:lnTo>
                                  <a:pt x="2790063" y="48895"/>
                                </a:lnTo>
                                <a:lnTo>
                                  <a:pt x="2790190" y="48895"/>
                                </a:lnTo>
                                <a:lnTo>
                                  <a:pt x="2790190" y="48895"/>
                                </a:lnTo>
                                <a:lnTo>
                                  <a:pt x="2790190" y="48895"/>
                                </a:lnTo>
                                <a:lnTo>
                                  <a:pt x="2790317" y="48895"/>
                                </a:lnTo>
                                <a:lnTo>
                                  <a:pt x="2790317" y="48895"/>
                                </a:lnTo>
                                <a:lnTo>
                                  <a:pt x="2790317" y="48895"/>
                                </a:lnTo>
                                <a:lnTo>
                                  <a:pt x="2790444" y="48895"/>
                                </a:lnTo>
                                <a:lnTo>
                                  <a:pt x="2790444" y="48895"/>
                                </a:lnTo>
                                <a:lnTo>
                                  <a:pt x="2790444" y="48895"/>
                                </a:lnTo>
                                <a:lnTo>
                                  <a:pt x="2790444" y="48895"/>
                                </a:lnTo>
                                <a:lnTo>
                                  <a:pt x="2790571" y="48895"/>
                                </a:lnTo>
                                <a:lnTo>
                                  <a:pt x="2790571" y="48895"/>
                                </a:lnTo>
                                <a:lnTo>
                                  <a:pt x="2790698" y="48895"/>
                                </a:lnTo>
                                <a:lnTo>
                                  <a:pt x="2790698" y="48640"/>
                                </a:lnTo>
                                <a:lnTo>
                                  <a:pt x="2790698" y="48640"/>
                                </a:lnTo>
                                <a:lnTo>
                                  <a:pt x="2790698" y="48640"/>
                                </a:lnTo>
                                <a:lnTo>
                                  <a:pt x="2790825" y="48640"/>
                                </a:lnTo>
                                <a:lnTo>
                                  <a:pt x="2790825" y="48640"/>
                                </a:lnTo>
                                <a:lnTo>
                                  <a:pt x="2790825" y="48640"/>
                                </a:lnTo>
                                <a:lnTo>
                                  <a:pt x="2790825" y="48640"/>
                                </a:lnTo>
                                <a:lnTo>
                                  <a:pt x="2790952" y="48640"/>
                                </a:lnTo>
                                <a:lnTo>
                                  <a:pt x="2790952" y="48640"/>
                                </a:lnTo>
                                <a:lnTo>
                                  <a:pt x="2790952" y="48640"/>
                                </a:lnTo>
                                <a:lnTo>
                                  <a:pt x="2791079" y="48640"/>
                                </a:lnTo>
                                <a:lnTo>
                                  <a:pt x="2791079" y="48640"/>
                                </a:lnTo>
                                <a:lnTo>
                                  <a:pt x="2791079" y="48640"/>
                                </a:lnTo>
                                <a:lnTo>
                                  <a:pt x="2791079" y="48387"/>
                                </a:lnTo>
                                <a:lnTo>
                                  <a:pt x="2791079" y="48387"/>
                                </a:lnTo>
                                <a:lnTo>
                                  <a:pt x="2791206" y="48387"/>
                                </a:lnTo>
                                <a:lnTo>
                                  <a:pt x="2791206" y="48387"/>
                                </a:lnTo>
                                <a:lnTo>
                                  <a:pt x="2791206" y="48387"/>
                                </a:lnTo>
                                <a:lnTo>
                                  <a:pt x="2791333" y="48387"/>
                                </a:lnTo>
                                <a:lnTo>
                                  <a:pt x="2791333" y="48387"/>
                                </a:lnTo>
                                <a:lnTo>
                                  <a:pt x="2791333" y="48387"/>
                                </a:lnTo>
                                <a:lnTo>
                                  <a:pt x="2791333" y="48387"/>
                                </a:lnTo>
                                <a:lnTo>
                                  <a:pt x="2791460" y="48387"/>
                                </a:lnTo>
                                <a:lnTo>
                                  <a:pt x="2791460" y="48387"/>
                                </a:lnTo>
                                <a:lnTo>
                                  <a:pt x="2791460" y="48387"/>
                                </a:lnTo>
                                <a:lnTo>
                                  <a:pt x="2791587" y="48387"/>
                                </a:lnTo>
                                <a:lnTo>
                                  <a:pt x="2791587" y="48387"/>
                                </a:lnTo>
                                <a:lnTo>
                                  <a:pt x="2791587" y="48387"/>
                                </a:lnTo>
                                <a:lnTo>
                                  <a:pt x="2791714" y="48387"/>
                                </a:lnTo>
                                <a:lnTo>
                                  <a:pt x="2791714" y="48133"/>
                                </a:lnTo>
                                <a:lnTo>
                                  <a:pt x="2791714" y="48133"/>
                                </a:lnTo>
                                <a:lnTo>
                                  <a:pt x="2791714" y="48133"/>
                                </a:lnTo>
                                <a:lnTo>
                                  <a:pt x="2791841" y="48133"/>
                                </a:lnTo>
                                <a:lnTo>
                                  <a:pt x="2791841" y="48133"/>
                                </a:lnTo>
                                <a:lnTo>
                                  <a:pt x="2791841" y="48133"/>
                                </a:lnTo>
                                <a:lnTo>
                                  <a:pt x="2791841" y="48133"/>
                                </a:lnTo>
                                <a:lnTo>
                                  <a:pt x="2791968" y="48133"/>
                                </a:lnTo>
                                <a:lnTo>
                                  <a:pt x="2791968" y="48133"/>
                                </a:lnTo>
                                <a:lnTo>
                                  <a:pt x="2791968" y="48133"/>
                                </a:lnTo>
                                <a:lnTo>
                                  <a:pt x="2791968" y="47878"/>
                                </a:lnTo>
                                <a:lnTo>
                                  <a:pt x="2791968" y="47878"/>
                                </a:lnTo>
                                <a:lnTo>
                                  <a:pt x="2792095" y="47878"/>
                                </a:lnTo>
                                <a:lnTo>
                                  <a:pt x="2792095" y="47878"/>
                                </a:lnTo>
                                <a:lnTo>
                                  <a:pt x="2792095" y="47878"/>
                                </a:lnTo>
                                <a:lnTo>
                                  <a:pt x="2792222" y="47878"/>
                                </a:lnTo>
                                <a:lnTo>
                                  <a:pt x="2792222" y="47878"/>
                                </a:lnTo>
                                <a:lnTo>
                                  <a:pt x="2792222" y="47878"/>
                                </a:lnTo>
                                <a:lnTo>
                                  <a:pt x="2792222" y="47878"/>
                                </a:lnTo>
                                <a:lnTo>
                                  <a:pt x="2792349" y="47878"/>
                                </a:lnTo>
                                <a:lnTo>
                                  <a:pt x="2792349" y="47878"/>
                                </a:lnTo>
                                <a:lnTo>
                                  <a:pt x="2792476" y="47878"/>
                                </a:lnTo>
                                <a:lnTo>
                                  <a:pt x="2792476" y="47878"/>
                                </a:lnTo>
                                <a:lnTo>
                                  <a:pt x="2792476" y="47878"/>
                                </a:lnTo>
                                <a:lnTo>
                                  <a:pt x="2792603" y="47878"/>
                                </a:lnTo>
                                <a:lnTo>
                                  <a:pt x="2792603" y="47878"/>
                                </a:lnTo>
                                <a:lnTo>
                                  <a:pt x="2792603" y="47878"/>
                                </a:lnTo>
                                <a:lnTo>
                                  <a:pt x="2792730" y="47878"/>
                                </a:lnTo>
                                <a:lnTo>
                                  <a:pt x="2792730" y="47878"/>
                                </a:lnTo>
                                <a:lnTo>
                                  <a:pt x="2792730" y="47878"/>
                                </a:lnTo>
                                <a:lnTo>
                                  <a:pt x="2792730" y="47878"/>
                                </a:lnTo>
                                <a:lnTo>
                                  <a:pt x="2792857" y="47878"/>
                                </a:lnTo>
                                <a:lnTo>
                                  <a:pt x="2792857" y="47878"/>
                                </a:lnTo>
                                <a:lnTo>
                                  <a:pt x="2792857" y="47878"/>
                                </a:lnTo>
                                <a:lnTo>
                                  <a:pt x="2792984" y="47878"/>
                                </a:lnTo>
                                <a:lnTo>
                                  <a:pt x="2792984" y="47878"/>
                                </a:lnTo>
                                <a:lnTo>
                                  <a:pt x="2792984" y="47878"/>
                                </a:lnTo>
                                <a:lnTo>
                                  <a:pt x="2792984" y="47878"/>
                                </a:lnTo>
                                <a:lnTo>
                                  <a:pt x="2793111" y="47878"/>
                                </a:lnTo>
                                <a:lnTo>
                                  <a:pt x="2793111" y="47625"/>
                                </a:lnTo>
                                <a:lnTo>
                                  <a:pt x="2793111" y="47625"/>
                                </a:lnTo>
                                <a:lnTo>
                                  <a:pt x="2793111" y="47625"/>
                                </a:lnTo>
                                <a:lnTo>
                                  <a:pt x="2793238" y="47625"/>
                                </a:lnTo>
                                <a:lnTo>
                                  <a:pt x="2793238" y="47625"/>
                                </a:lnTo>
                                <a:lnTo>
                                  <a:pt x="2793238" y="47625"/>
                                </a:lnTo>
                                <a:lnTo>
                                  <a:pt x="2793238" y="47625"/>
                                </a:lnTo>
                                <a:lnTo>
                                  <a:pt x="2793365" y="47625"/>
                                </a:lnTo>
                                <a:lnTo>
                                  <a:pt x="2793365" y="47625"/>
                                </a:lnTo>
                                <a:lnTo>
                                  <a:pt x="2793365" y="47625"/>
                                </a:lnTo>
                                <a:lnTo>
                                  <a:pt x="2793492" y="47625"/>
                                </a:lnTo>
                                <a:lnTo>
                                  <a:pt x="2793492" y="47625"/>
                                </a:lnTo>
                                <a:lnTo>
                                  <a:pt x="2793492" y="47371"/>
                                </a:lnTo>
                                <a:lnTo>
                                  <a:pt x="2793492" y="47371"/>
                                </a:lnTo>
                                <a:lnTo>
                                  <a:pt x="2793619" y="47371"/>
                                </a:lnTo>
                                <a:lnTo>
                                  <a:pt x="2793619" y="47371"/>
                                </a:lnTo>
                                <a:lnTo>
                                  <a:pt x="2793619" y="47371"/>
                                </a:lnTo>
                                <a:lnTo>
                                  <a:pt x="2793619" y="47371"/>
                                </a:lnTo>
                                <a:lnTo>
                                  <a:pt x="2793746" y="47371"/>
                                </a:lnTo>
                                <a:lnTo>
                                  <a:pt x="2793746" y="47371"/>
                                </a:lnTo>
                                <a:lnTo>
                                  <a:pt x="2793746" y="47371"/>
                                </a:lnTo>
                                <a:lnTo>
                                  <a:pt x="2793873" y="47371"/>
                                </a:lnTo>
                                <a:lnTo>
                                  <a:pt x="2793873" y="47371"/>
                                </a:lnTo>
                                <a:lnTo>
                                  <a:pt x="2793873" y="47117"/>
                                </a:lnTo>
                                <a:lnTo>
                                  <a:pt x="2793873" y="47117"/>
                                </a:lnTo>
                                <a:lnTo>
                                  <a:pt x="2793873" y="47117"/>
                                </a:lnTo>
                                <a:lnTo>
                                  <a:pt x="2794000" y="47117"/>
                                </a:lnTo>
                                <a:lnTo>
                                  <a:pt x="2794000" y="47117"/>
                                </a:lnTo>
                                <a:lnTo>
                                  <a:pt x="2794000" y="47117"/>
                                </a:lnTo>
                                <a:lnTo>
                                  <a:pt x="2794127" y="47117"/>
                                </a:lnTo>
                                <a:lnTo>
                                  <a:pt x="2794127" y="47117"/>
                                </a:lnTo>
                                <a:lnTo>
                                  <a:pt x="2794127" y="47117"/>
                                </a:lnTo>
                                <a:lnTo>
                                  <a:pt x="2794127" y="47117"/>
                                </a:lnTo>
                                <a:lnTo>
                                  <a:pt x="2794127" y="46863"/>
                                </a:lnTo>
                                <a:lnTo>
                                  <a:pt x="2794254" y="46863"/>
                                </a:lnTo>
                                <a:lnTo>
                                  <a:pt x="2794254" y="46863"/>
                                </a:lnTo>
                                <a:lnTo>
                                  <a:pt x="2794254" y="46863"/>
                                </a:lnTo>
                                <a:lnTo>
                                  <a:pt x="2794381" y="46863"/>
                                </a:lnTo>
                                <a:lnTo>
                                  <a:pt x="2794381" y="46863"/>
                                </a:lnTo>
                                <a:lnTo>
                                  <a:pt x="2794381" y="46863"/>
                                </a:lnTo>
                                <a:lnTo>
                                  <a:pt x="2794381" y="46863"/>
                                </a:lnTo>
                                <a:lnTo>
                                  <a:pt x="2794508" y="46863"/>
                                </a:lnTo>
                                <a:lnTo>
                                  <a:pt x="2794508" y="46863"/>
                                </a:lnTo>
                                <a:lnTo>
                                  <a:pt x="2794635" y="46863"/>
                                </a:lnTo>
                                <a:lnTo>
                                  <a:pt x="2794635" y="46863"/>
                                </a:lnTo>
                                <a:lnTo>
                                  <a:pt x="2794635" y="46863"/>
                                </a:lnTo>
                                <a:lnTo>
                                  <a:pt x="2794635" y="46863"/>
                                </a:lnTo>
                                <a:lnTo>
                                  <a:pt x="2794762" y="46863"/>
                                </a:lnTo>
                                <a:lnTo>
                                  <a:pt x="2794762" y="46863"/>
                                </a:lnTo>
                                <a:lnTo>
                                  <a:pt x="2794889" y="46863"/>
                                </a:lnTo>
                                <a:lnTo>
                                  <a:pt x="2794889" y="46863"/>
                                </a:lnTo>
                                <a:lnTo>
                                  <a:pt x="2794889" y="46863"/>
                                </a:lnTo>
                                <a:lnTo>
                                  <a:pt x="2795016" y="46863"/>
                                </a:lnTo>
                                <a:lnTo>
                                  <a:pt x="2795016" y="46863"/>
                                </a:lnTo>
                                <a:lnTo>
                                  <a:pt x="2795016" y="46863"/>
                                </a:lnTo>
                                <a:lnTo>
                                  <a:pt x="2795143" y="46863"/>
                                </a:lnTo>
                                <a:lnTo>
                                  <a:pt x="2795143" y="46863"/>
                                </a:lnTo>
                                <a:lnTo>
                                  <a:pt x="2795143" y="46863"/>
                                </a:lnTo>
                                <a:lnTo>
                                  <a:pt x="2795270" y="46863"/>
                                </a:lnTo>
                                <a:lnTo>
                                  <a:pt x="2795270" y="46863"/>
                                </a:lnTo>
                                <a:lnTo>
                                  <a:pt x="2795270" y="46863"/>
                                </a:lnTo>
                                <a:lnTo>
                                  <a:pt x="2795270" y="46863"/>
                                </a:lnTo>
                                <a:lnTo>
                                  <a:pt x="2795397" y="46863"/>
                                </a:lnTo>
                                <a:lnTo>
                                  <a:pt x="2795397" y="46863"/>
                                </a:lnTo>
                                <a:lnTo>
                                  <a:pt x="2795397" y="46863"/>
                                </a:lnTo>
                                <a:lnTo>
                                  <a:pt x="2795524" y="46863"/>
                                </a:lnTo>
                                <a:lnTo>
                                  <a:pt x="2795524" y="46863"/>
                                </a:lnTo>
                                <a:lnTo>
                                  <a:pt x="2795524" y="46863"/>
                                </a:lnTo>
                                <a:lnTo>
                                  <a:pt x="2795524" y="46863"/>
                                </a:lnTo>
                                <a:lnTo>
                                  <a:pt x="2795651" y="46863"/>
                                </a:lnTo>
                                <a:lnTo>
                                  <a:pt x="2795651" y="46863"/>
                                </a:lnTo>
                                <a:lnTo>
                                  <a:pt x="2795651" y="46863"/>
                                </a:lnTo>
                                <a:lnTo>
                                  <a:pt x="2795778" y="46863"/>
                                </a:lnTo>
                                <a:lnTo>
                                  <a:pt x="2795778" y="46863"/>
                                </a:lnTo>
                                <a:lnTo>
                                  <a:pt x="2795778" y="46863"/>
                                </a:lnTo>
                                <a:lnTo>
                                  <a:pt x="2795905" y="46863"/>
                                </a:lnTo>
                                <a:lnTo>
                                  <a:pt x="2795905" y="46863"/>
                                </a:lnTo>
                                <a:lnTo>
                                  <a:pt x="2795905" y="46863"/>
                                </a:lnTo>
                                <a:lnTo>
                                  <a:pt x="2796032" y="46863"/>
                                </a:lnTo>
                                <a:lnTo>
                                  <a:pt x="2796032" y="46863"/>
                                </a:lnTo>
                                <a:lnTo>
                                  <a:pt x="2796159" y="46863"/>
                                </a:lnTo>
                                <a:lnTo>
                                  <a:pt x="2796159" y="46863"/>
                                </a:lnTo>
                                <a:lnTo>
                                  <a:pt x="2796286" y="46863"/>
                                </a:lnTo>
                                <a:lnTo>
                                  <a:pt x="2796286" y="46863"/>
                                </a:lnTo>
                                <a:lnTo>
                                  <a:pt x="2796286" y="46863"/>
                                </a:lnTo>
                                <a:lnTo>
                                  <a:pt x="2796286" y="46863"/>
                                </a:lnTo>
                                <a:lnTo>
                                  <a:pt x="2796286" y="46609"/>
                                </a:lnTo>
                                <a:lnTo>
                                  <a:pt x="2796413" y="46609"/>
                                </a:lnTo>
                                <a:lnTo>
                                  <a:pt x="2796413" y="46609"/>
                                </a:lnTo>
                                <a:lnTo>
                                  <a:pt x="2796413" y="46609"/>
                                </a:lnTo>
                                <a:lnTo>
                                  <a:pt x="2796540" y="46609"/>
                                </a:lnTo>
                                <a:lnTo>
                                  <a:pt x="2796540" y="46609"/>
                                </a:lnTo>
                                <a:lnTo>
                                  <a:pt x="2796540" y="46609"/>
                                </a:lnTo>
                                <a:lnTo>
                                  <a:pt x="2796540" y="46355"/>
                                </a:lnTo>
                                <a:lnTo>
                                  <a:pt x="2796667" y="46355"/>
                                </a:lnTo>
                                <a:lnTo>
                                  <a:pt x="2796667" y="46355"/>
                                </a:lnTo>
                                <a:lnTo>
                                  <a:pt x="2796667" y="46355"/>
                                </a:lnTo>
                                <a:lnTo>
                                  <a:pt x="2796667" y="46355"/>
                                </a:lnTo>
                                <a:lnTo>
                                  <a:pt x="2796794" y="46355"/>
                                </a:lnTo>
                                <a:lnTo>
                                  <a:pt x="2796794" y="46101"/>
                                </a:lnTo>
                                <a:lnTo>
                                  <a:pt x="2796794" y="46101"/>
                                </a:lnTo>
                                <a:lnTo>
                                  <a:pt x="2796794" y="46101"/>
                                </a:lnTo>
                                <a:lnTo>
                                  <a:pt x="2796921" y="46101"/>
                                </a:lnTo>
                                <a:lnTo>
                                  <a:pt x="2796921" y="46101"/>
                                </a:lnTo>
                                <a:lnTo>
                                  <a:pt x="2796921" y="46101"/>
                                </a:lnTo>
                                <a:lnTo>
                                  <a:pt x="2796921" y="45847"/>
                                </a:lnTo>
                                <a:lnTo>
                                  <a:pt x="2796921" y="45847"/>
                                </a:lnTo>
                                <a:lnTo>
                                  <a:pt x="2797048" y="45847"/>
                                </a:lnTo>
                                <a:lnTo>
                                  <a:pt x="2797048" y="45847"/>
                                </a:lnTo>
                                <a:lnTo>
                                  <a:pt x="2797048" y="45847"/>
                                </a:lnTo>
                                <a:lnTo>
                                  <a:pt x="2797175" y="45847"/>
                                </a:lnTo>
                                <a:lnTo>
                                  <a:pt x="2797175" y="45847"/>
                                </a:lnTo>
                                <a:lnTo>
                                  <a:pt x="2797175" y="45847"/>
                                </a:lnTo>
                                <a:lnTo>
                                  <a:pt x="2797429" y="45847"/>
                                </a:lnTo>
                                <a:lnTo>
                                  <a:pt x="2797429" y="45847"/>
                                </a:lnTo>
                                <a:lnTo>
                                  <a:pt x="2797429" y="45847"/>
                                </a:lnTo>
                                <a:lnTo>
                                  <a:pt x="2797429" y="45847"/>
                                </a:lnTo>
                                <a:lnTo>
                                  <a:pt x="2797556" y="45847"/>
                                </a:lnTo>
                                <a:lnTo>
                                  <a:pt x="2797556" y="45847"/>
                                </a:lnTo>
                                <a:lnTo>
                                  <a:pt x="2797556" y="45847"/>
                                </a:lnTo>
                                <a:lnTo>
                                  <a:pt x="2797683" y="45847"/>
                                </a:lnTo>
                                <a:lnTo>
                                  <a:pt x="2797683" y="45847"/>
                                </a:lnTo>
                                <a:lnTo>
                                  <a:pt x="2797683" y="45847"/>
                                </a:lnTo>
                                <a:lnTo>
                                  <a:pt x="2797683" y="45847"/>
                                </a:lnTo>
                                <a:lnTo>
                                  <a:pt x="2797810" y="45847"/>
                                </a:lnTo>
                                <a:lnTo>
                                  <a:pt x="2797810" y="45847"/>
                                </a:lnTo>
                                <a:lnTo>
                                  <a:pt x="2797810" y="45847"/>
                                </a:lnTo>
                                <a:lnTo>
                                  <a:pt x="2797937" y="45847"/>
                                </a:lnTo>
                                <a:lnTo>
                                  <a:pt x="2797937" y="45593"/>
                                </a:lnTo>
                                <a:lnTo>
                                  <a:pt x="2797937" y="45593"/>
                                </a:lnTo>
                                <a:lnTo>
                                  <a:pt x="2797937" y="45593"/>
                                </a:lnTo>
                                <a:lnTo>
                                  <a:pt x="2797937" y="45593"/>
                                </a:lnTo>
                                <a:lnTo>
                                  <a:pt x="2798064" y="45593"/>
                                </a:lnTo>
                                <a:lnTo>
                                  <a:pt x="2798064" y="45593"/>
                                </a:lnTo>
                                <a:lnTo>
                                  <a:pt x="2798064" y="45593"/>
                                </a:lnTo>
                                <a:lnTo>
                                  <a:pt x="2798191" y="45593"/>
                                </a:lnTo>
                                <a:lnTo>
                                  <a:pt x="2798191" y="45593"/>
                                </a:lnTo>
                                <a:lnTo>
                                  <a:pt x="2798191" y="45593"/>
                                </a:lnTo>
                                <a:lnTo>
                                  <a:pt x="2798191" y="45593"/>
                                </a:lnTo>
                                <a:lnTo>
                                  <a:pt x="2798318" y="45593"/>
                                </a:lnTo>
                                <a:lnTo>
                                  <a:pt x="2798318" y="45339"/>
                                </a:lnTo>
                                <a:lnTo>
                                  <a:pt x="2798318" y="45339"/>
                                </a:lnTo>
                                <a:lnTo>
                                  <a:pt x="2798318" y="45339"/>
                                </a:lnTo>
                                <a:lnTo>
                                  <a:pt x="2798445" y="45339"/>
                                </a:lnTo>
                                <a:lnTo>
                                  <a:pt x="2798445" y="45339"/>
                                </a:lnTo>
                                <a:lnTo>
                                  <a:pt x="2798445" y="45339"/>
                                </a:lnTo>
                                <a:lnTo>
                                  <a:pt x="2798572" y="45339"/>
                                </a:lnTo>
                                <a:lnTo>
                                  <a:pt x="2798572" y="45339"/>
                                </a:lnTo>
                                <a:lnTo>
                                  <a:pt x="2798572" y="45339"/>
                                </a:lnTo>
                                <a:lnTo>
                                  <a:pt x="2798572" y="45339"/>
                                </a:lnTo>
                                <a:lnTo>
                                  <a:pt x="2798699" y="45339"/>
                                </a:lnTo>
                                <a:lnTo>
                                  <a:pt x="2798699" y="45339"/>
                                </a:lnTo>
                                <a:lnTo>
                                  <a:pt x="2798699" y="45339"/>
                                </a:lnTo>
                                <a:lnTo>
                                  <a:pt x="2798826" y="45339"/>
                                </a:lnTo>
                                <a:lnTo>
                                  <a:pt x="2798826" y="45339"/>
                                </a:lnTo>
                                <a:lnTo>
                                  <a:pt x="2798826" y="45339"/>
                                </a:lnTo>
                                <a:lnTo>
                                  <a:pt x="2798826" y="45339"/>
                                </a:lnTo>
                                <a:lnTo>
                                  <a:pt x="2798953" y="45339"/>
                                </a:lnTo>
                                <a:lnTo>
                                  <a:pt x="2798953" y="45339"/>
                                </a:lnTo>
                                <a:lnTo>
                                  <a:pt x="2798953" y="45339"/>
                                </a:lnTo>
                                <a:lnTo>
                                  <a:pt x="2799080" y="45339"/>
                                </a:lnTo>
                                <a:lnTo>
                                  <a:pt x="2799080" y="45085"/>
                                </a:lnTo>
                                <a:lnTo>
                                  <a:pt x="2799080" y="45085"/>
                                </a:lnTo>
                                <a:lnTo>
                                  <a:pt x="2799080" y="45085"/>
                                </a:lnTo>
                                <a:lnTo>
                                  <a:pt x="2799080" y="45085"/>
                                </a:lnTo>
                                <a:lnTo>
                                  <a:pt x="2799207" y="45085"/>
                                </a:lnTo>
                                <a:lnTo>
                                  <a:pt x="2799207" y="45085"/>
                                </a:lnTo>
                                <a:lnTo>
                                  <a:pt x="2799334" y="45085"/>
                                </a:lnTo>
                                <a:lnTo>
                                  <a:pt x="2799334" y="45085"/>
                                </a:lnTo>
                                <a:lnTo>
                                  <a:pt x="2799334" y="45085"/>
                                </a:lnTo>
                                <a:lnTo>
                                  <a:pt x="2799334" y="45085"/>
                                </a:lnTo>
                                <a:lnTo>
                                  <a:pt x="2799461" y="45085"/>
                                </a:lnTo>
                                <a:lnTo>
                                  <a:pt x="2799461" y="45085"/>
                                </a:lnTo>
                                <a:lnTo>
                                  <a:pt x="2799461" y="45085"/>
                                </a:lnTo>
                                <a:lnTo>
                                  <a:pt x="2799588" y="45085"/>
                                </a:lnTo>
                                <a:lnTo>
                                  <a:pt x="2799588" y="45085"/>
                                </a:lnTo>
                                <a:lnTo>
                                  <a:pt x="2799588" y="44831"/>
                                </a:lnTo>
                                <a:lnTo>
                                  <a:pt x="2799588" y="44831"/>
                                </a:lnTo>
                                <a:lnTo>
                                  <a:pt x="2799715" y="44831"/>
                                </a:lnTo>
                                <a:lnTo>
                                  <a:pt x="2799715" y="44831"/>
                                </a:lnTo>
                                <a:lnTo>
                                  <a:pt x="2799715" y="44831"/>
                                </a:lnTo>
                                <a:lnTo>
                                  <a:pt x="2799715" y="44831"/>
                                </a:lnTo>
                                <a:lnTo>
                                  <a:pt x="2799842" y="44831"/>
                                </a:lnTo>
                                <a:lnTo>
                                  <a:pt x="2799842" y="44831"/>
                                </a:lnTo>
                                <a:lnTo>
                                  <a:pt x="2799842" y="44831"/>
                                </a:lnTo>
                                <a:lnTo>
                                  <a:pt x="2799969" y="44831"/>
                                </a:lnTo>
                                <a:lnTo>
                                  <a:pt x="2799969" y="44831"/>
                                </a:lnTo>
                                <a:lnTo>
                                  <a:pt x="2799969" y="44831"/>
                                </a:lnTo>
                                <a:lnTo>
                                  <a:pt x="2799969" y="44831"/>
                                </a:lnTo>
                                <a:lnTo>
                                  <a:pt x="2800096" y="44831"/>
                                </a:lnTo>
                                <a:lnTo>
                                  <a:pt x="2800096" y="44831"/>
                                </a:lnTo>
                                <a:lnTo>
                                  <a:pt x="2800223" y="44831"/>
                                </a:lnTo>
                                <a:lnTo>
                                  <a:pt x="2800223" y="44831"/>
                                </a:lnTo>
                                <a:lnTo>
                                  <a:pt x="2800223" y="44831"/>
                                </a:lnTo>
                                <a:lnTo>
                                  <a:pt x="2800223" y="44831"/>
                                </a:lnTo>
                                <a:lnTo>
                                  <a:pt x="2800350" y="44831"/>
                                </a:lnTo>
                                <a:lnTo>
                                  <a:pt x="2800350" y="44831"/>
                                </a:lnTo>
                                <a:lnTo>
                                  <a:pt x="2800350" y="44831"/>
                                </a:lnTo>
                                <a:lnTo>
                                  <a:pt x="2800477" y="44831"/>
                                </a:lnTo>
                                <a:lnTo>
                                  <a:pt x="2800477" y="44831"/>
                                </a:lnTo>
                                <a:lnTo>
                                  <a:pt x="2800477" y="44831"/>
                                </a:lnTo>
                                <a:lnTo>
                                  <a:pt x="2800477" y="44831"/>
                                </a:lnTo>
                                <a:lnTo>
                                  <a:pt x="2800604" y="44831"/>
                                </a:lnTo>
                                <a:lnTo>
                                  <a:pt x="2800604" y="44831"/>
                                </a:lnTo>
                                <a:lnTo>
                                  <a:pt x="2800604" y="44831"/>
                                </a:lnTo>
                                <a:lnTo>
                                  <a:pt x="2800731" y="44831"/>
                                </a:lnTo>
                                <a:lnTo>
                                  <a:pt x="2800731" y="44831"/>
                                </a:lnTo>
                                <a:lnTo>
                                  <a:pt x="2800731" y="44831"/>
                                </a:lnTo>
                                <a:lnTo>
                                  <a:pt x="2800858" y="44831"/>
                                </a:lnTo>
                                <a:lnTo>
                                  <a:pt x="2800858" y="44831"/>
                                </a:lnTo>
                                <a:lnTo>
                                  <a:pt x="2800858" y="44831"/>
                                </a:lnTo>
                                <a:lnTo>
                                  <a:pt x="2800985" y="44831"/>
                                </a:lnTo>
                                <a:lnTo>
                                  <a:pt x="2800985" y="44831"/>
                                </a:lnTo>
                                <a:lnTo>
                                  <a:pt x="2800985" y="44831"/>
                                </a:lnTo>
                                <a:lnTo>
                                  <a:pt x="2801112" y="44831"/>
                                </a:lnTo>
                                <a:lnTo>
                                  <a:pt x="2801112" y="44831"/>
                                </a:lnTo>
                                <a:lnTo>
                                  <a:pt x="2801112" y="44831"/>
                                </a:lnTo>
                                <a:lnTo>
                                  <a:pt x="2801239" y="44831"/>
                                </a:lnTo>
                                <a:lnTo>
                                  <a:pt x="2801239" y="44831"/>
                                </a:lnTo>
                                <a:lnTo>
                                  <a:pt x="2801239" y="44831"/>
                                </a:lnTo>
                                <a:lnTo>
                                  <a:pt x="2801239" y="44831"/>
                                </a:lnTo>
                                <a:lnTo>
                                  <a:pt x="2801366" y="44831"/>
                                </a:lnTo>
                                <a:lnTo>
                                  <a:pt x="2801366" y="44831"/>
                                </a:lnTo>
                                <a:lnTo>
                                  <a:pt x="2801366" y="44577"/>
                                </a:lnTo>
                                <a:lnTo>
                                  <a:pt x="2801366" y="44577"/>
                                </a:lnTo>
                                <a:lnTo>
                                  <a:pt x="2801366" y="44577"/>
                                </a:lnTo>
                                <a:lnTo>
                                  <a:pt x="2801493" y="44577"/>
                                </a:lnTo>
                                <a:lnTo>
                                  <a:pt x="2801493" y="44577"/>
                                </a:lnTo>
                                <a:lnTo>
                                  <a:pt x="2801493" y="44577"/>
                                </a:lnTo>
                                <a:lnTo>
                                  <a:pt x="2801620" y="44577"/>
                                </a:lnTo>
                                <a:lnTo>
                                  <a:pt x="2801620" y="44577"/>
                                </a:lnTo>
                                <a:lnTo>
                                  <a:pt x="2801620" y="44577"/>
                                </a:lnTo>
                                <a:lnTo>
                                  <a:pt x="2801620" y="44577"/>
                                </a:lnTo>
                                <a:lnTo>
                                  <a:pt x="2801747" y="44577"/>
                                </a:lnTo>
                                <a:lnTo>
                                  <a:pt x="2801747" y="44577"/>
                                </a:lnTo>
                                <a:lnTo>
                                  <a:pt x="2801747" y="44577"/>
                                </a:lnTo>
                                <a:lnTo>
                                  <a:pt x="2801874" y="44577"/>
                                </a:lnTo>
                                <a:lnTo>
                                  <a:pt x="2801874" y="44577"/>
                                </a:lnTo>
                                <a:lnTo>
                                  <a:pt x="2801874" y="44577"/>
                                </a:lnTo>
                                <a:lnTo>
                                  <a:pt x="2802001" y="44577"/>
                                </a:lnTo>
                                <a:lnTo>
                                  <a:pt x="2802001" y="44577"/>
                                </a:lnTo>
                                <a:lnTo>
                                  <a:pt x="2802001" y="44577"/>
                                </a:lnTo>
                                <a:lnTo>
                                  <a:pt x="2802128" y="44577"/>
                                </a:lnTo>
                                <a:lnTo>
                                  <a:pt x="2802128" y="44323"/>
                                </a:lnTo>
                                <a:lnTo>
                                  <a:pt x="2802128" y="44323"/>
                                </a:lnTo>
                                <a:lnTo>
                                  <a:pt x="2802128" y="44323"/>
                                </a:lnTo>
                                <a:lnTo>
                                  <a:pt x="2802255" y="44323"/>
                                </a:lnTo>
                                <a:lnTo>
                                  <a:pt x="2802255" y="44323"/>
                                </a:lnTo>
                                <a:lnTo>
                                  <a:pt x="2802255" y="44323"/>
                                </a:lnTo>
                                <a:lnTo>
                                  <a:pt x="2802382" y="44323"/>
                                </a:lnTo>
                                <a:lnTo>
                                  <a:pt x="2802382" y="44323"/>
                                </a:lnTo>
                                <a:lnTo>
                                  <a:pt x="2802382" y="44323"/>
                                </a:lnTo>
                                <a:lnTo>
                                  <a:pt x="2802509" y="44069"/>
                                </a:lnTo>
                                <a:lnTo>
                                  <a:pt x="2802509" y="44069"/>
                                </a:lnTo>
                                <a:lnTo>
                                  <a:pt x="2802636" y="44069"/>
                                </a:lnTo>
                                <a:lnTo>
                                  <a:pt x="2802636" y="44069"/>
                                </a:lnTo>
                                <a:lnTo>
                                  <a:pt x="2802636" y="44069"/>
                                </a:lnTo>
                                <a:lnTo>
                                  <a:pt x="2802636" y="44069"/>
                                </a:lnTo>
                                <a:lnTo>
                                  <a:pt x="2802763" y="44069"/>
                                </a:lnTo>
                                <a:lnTo>
                                  <a:pt x="2802763" y="44069"/>
                                </a:lnTo>
                                <a:lnTo>
                                  <a:pt x="2802890" y="44069"/>
                                </a:lnTo>
                                <a:lnTo>
                                  <a:pt x="2802890" y="44069"/>
                                </a:lnTo>
                                <a:lnTo>
                                  <a:pt x="2802890" y="43815"/>
                                </a:lnTo>
                                <a:lnTo>
                                  <a:pt x="2802890" y="43815"/>
                                </a:lnTo>
                                <a:lnTo>
                                  <a:pt x="2803017" y="43815"/>
                                </a:lnTo>
                                <a:lnTo>
                                  <a:pt x="2803017" y="43815"/>
                                </a:lnTo>
                                <a:lnTo>
                                  <a:pt x="2803017" y="43815"/>
                                </a:lnTo>
                                <a:lnTo>
                                  <a:pt x="2803017" y="43815"/>
                                </a:lnTo>
                                <a:lnTo>
                                  <a:pt x="2803144" y="43815"/>
                                </a:lnTo>
                                <a:lnTo>
                                  <a:pt x="2803144" y="43815"/>
                                </a:lnTo>
                                <a:lnTo>
                                  <a:pt x="2803144" y="43815"/>
                                </a:lnTo>
                                <a:lnTo>
                                  <a:pt x="2803271" y="43815"/>
                                </a:lnTo>
                                <a:lnTo>
                                  <a:pt x="2803271" y="43815"/>
                                </a:lnTo>
                                <a:lnTo>
                                  <a:pt x="2803271" y="43815"/>
                                </a:lnTo>
                                <a:lnTo>
                                  <a:pt x="2803398" y="43815"/>
                                </a:lnTo>
                                <a:lnTo>
                                  <a:pt x="2803398" y="43815"/>
                                </a:lnTo>
                                <a:lnTo>
                                  <a:pt x="2803398" y="43815"/>
                                </a:lnTo>
                                <a:lnTo>
                                  <a:pt x="2803525" y="43815"/>
                                </a:lnTo>
                                <a:lnTo>
                                  <a:pt x="2803525" y="43815"/>
                                </a:lnTo>
                                <a:lnTo>
                                  <a:pt x="2803525" y="43815"/>
                                </a:lnTo>
                                <a:lnTo>
                                  <a:pt x="2803525" y="43815"/>
                                </a:lnTo>
                                <a:lnTo>
                                  <a:pt x="2803652" y="43815"/>
                                </a:lnTo>
                                <a:lnTo>
                                  <a:pt x="2803652" y="43815"/>
                                </a:lnTo>
                                <a:lnTo>
                                  <a:pt x="2803652" y="43815"/>
                                </a:lnTo>
                                <a:lnTo>
                                  <a:pt x="2803779" y="43815"/>
                                </a:lnTo>
                                <a:lnTo>
                                  <a:pt x="2803779" y="43815"/>
                                </a:lnTo>
                                <a:lnTo>
                                  <a:pt x="2803779" y="43815"/>
                                </a:lnTo>
                                <a:lnTo>
                                  <a:pt x="2803779" y="43815"/>
                                </a:lnTo>
                                <a:lnTo>
                                  <a:pt x="2803906" y="43815"/>
                                </a:lnTo>
                                <a:lnTo>
                                  <a:pt x="2803906" y="43815"/>
                                </a:lnTo>
                                <a:lnTo>
                                  <a:pt x="2803906" y="43815"/>
                                </a:lnTo>
                                <a:lnTo>
                                  <a:pt x="2804033" y="43815"/>
                                </a:lnTo>
                                <a:lnTo>
                                  <a:pt x="2804033" y="43815"/>
                                </a:lnTo>
                                <a:lnTo>
                                  <a:pt x="2804033" y="43815"/>
                                </a:lnTo>
                                <a:lnTo>
                                  <a:pt x="2804033" y="43815"/>
                                </a:lnTo>
                                <a:lnTo>
                                  <a:pt x="2804160" y="43815"/>
                                </a:lnTo>
                                <a:lnTo>
                                  <a:pt x="2804160" y="43815"/>
                                </a:lnTo>
                                <a:lnTo>
                                  <a:pt x="2804160" y="43815"/>
                                </a:lnTo>
                                <a:lnTo>
                                  <a:pt x="2804287" y="43815"/>
                                </a:lnTo>
                                <a:lnTo>
                                  <a:pt x="2804287" y="43815"/>
                                </a:lnTo>
                                <a:lnTo>
                                  <a:pt x="2804287" y="43815"/>
                                </a:lnTo>
                                <a:lnTo>
                                  <a:pt x="2804414" y="43815"/>
                                </a:lnTo>
                                <a:lnTo>
                                  <a:pt x="2804414" y="43815"/>
                                </a:lnTo>
                                <a:lnTo>
                                  <a:pt x="2804414" y="43815"/>
                                </a:lnTo>
                                <a:lnTo>
                                  <a:pt x="2804414" y="43815"/>
                                </a:lnTo>
                                <a:lnTo>
                                  <a:pt x="2804541" y="43815"/>
                                </a:lnTo>
                                <a:lnTo>
                                  <a:pt x="2804541" y="43815"/>
                                </a:lnTo>
                                <a:lnTo>
                                  <a:pt x="2804541" y="43815"/>
                                </a:lnTo>
                                <a:lnTo>
                                  <a:pt x="2804668" y="43815"/>
                                </a:lnTo>
                                <a:lnTo>
                                  <a:pt x="2804668" y="43815"/>
                                </a:lnTo>
                                <a:lnTo>
                                  <a:pt x="2804668" y="43815"/>
                                </a:lnTo>
                                <a:lnTo>
                                  <a:pt x="2804668" y="43815"/>
                                </a:lnTo>
                                <a:lnTo>
                                  <a:pt x="2804795" y="43815"/>
                                </a:lnTo>
                                <a:lnTo>
                                  <a:pt x="2804795" y="43815"/>
                                </a:lnTo>
                                <a:lnTo>
                                  <a:pt x="2804795" y="43815"/>
                                </a:lnTo>
                                <a:lnTo>
                                  <a:pt x="2804922" y="43815"/>
                                </a:lnTo>
                                <a:lnTo>
                                  <a:pt x="2804922" y="43815"/>
                                </a:lnTo>
                                <a:lnTo>
                                  <a:pt x="2804922" y="43815"/>
                                </a:lnTo>
                                <a:lnTo>
                                  <a:pt x="2804922" y="43815"/>
                                </a:lnTo>
                                <a:lnTo>
                                  <a:pt x="2805049" y="43815"/>
                                </a:lnTo>
                                <a:lnTo>
                                  <a:pt x="2805049" y="43815"/>
                                </a:lnTo>
                                <a:lnTo>
                                  <a:pt x="2805049" y="43815"/>
                                </a:lnTo>
                                <a:lnTo>
                                  <a:pt x="2805176" y="43815"/>
                                </a:lnTo>
                                <a:lnTo>
                                  <a:pt x="2805176" y="43815"/>
                                </a:lnTo>
                                <a:lnTo>
                                  <a:pt x="2805176" y="43815"/>
                                </a:lnTo>
                                <a:lnTo>
                                  <a:pt x="2805176" y="43561"/>
                                </a:lnTo>
                                <a:lnTo>
                                  <a:pt x="2805176" y="43561"/>
                                </a:lnTo>
                                <a:lnTo>
                                  <a:pt x="2805303" y="43561"/>
                                </a:lnTo>
                                <a:lnTo>
                                  <a:pt x="2805303" y="43561"/>
                                </a:lnTo>
                                <a:lnTo>
                                  <a:pt x="2805303" y="43561"/>
                                </a:lnTo>
                                <a:lnTo>
                                  <a:pt x="2805430" y="43561"/>
                                </a:lnTo>
                                <a:lnTo>
                                  <a:pt x="2805430" y="43307"/>
                                </a:lnTo>
                                <a:lnTo>
                                  <a:pt x="2805430" y="43307"/>
                                </a:lnTo>
                                <a:lnTo>
                                  <a:pt x="2805430" y="43307"/>
                                </a:lnTo>
                                <a:lnTo>
                                  <a:pt x="2805430" y="43307"/>
                                </a:lnTo>
                                <a:lnTo>
                                  <a:pt x="2805557" y="43307"/>
                                </a:lnTo>
                                <a:lnTo>
                                  <a:pt x="2805557" y="43307"/>
                                </a:lnTo>
                                <a:lnTo>
                                  <a:pt x="2805684" y="43307"/>
                                </a:lnTo>
                                <a:lnTo>
                                  <a:pt x="2805684" y="43307"/>
                                </a:lnTo>
                                <a:lnTo>
                                  <a:pt x="2805684" y="43307"/>
                                </a:lnTo>
                                <a:lnTo>
                                  <a:pt x="2805811" y="43307"/>
                                </a:lnTo>
                                <a:lnTo>
                                  <a:pt x="2805811" y="43053"/>
                                </a:lnTo>
                                <a:lnTo>
                                  <a:pt x="2805811" y="43053"/>
                                </a:lnTo>
                                <a:lnTo>
                                  <a:pt x="2805938" y="43053"/>
                                </a:lnTo>
                                <a:lnTo>
                                  <a:pt x="2805938" y="43053"/>
                                </a:lnTo>
                                <a:lnTo>
                                  <a:pt x="2805938" y="43053"/>
                                </a:lnTo>
                                <a:lnTo>
                                  <a:pt x="2805938" y="43053"/>
                                </a:lnTo>
                                <a:lnTo>
                                  <a:pt x="2806065" y="43053"/>
                                </a:lnTo>
                                <a:lnTo>
                                  <a:pt x="2806065" y="43053"/>
                                </a:lnTo>
                                <a:lnTo>
                                  <a:pt x="2806065" y="43053"/>
                                </a:lnTo>
                                <a:lnTo>
                                  <a:pt x="2806065" y="43053"/>
                                </a:lnTo>
                                <a:lnTo>
                                  <a:pt x="2806192" y="43053"/>
                                </a:lnTo>
                                <a:lnTo>
                                  <a:pt x="2806192" y="43053"/>
                                </a:lnTo>
                                <a:lnTo>
                                  <a:pt x="2806192" y="43053"/>
                                </a:lnTo>
                                <a:lnTo>
                                  <a:pt x="2806319" y="43053"/>
                                </a:lnTo>
                                <a:lnTo>
                                  <a:pt x="2806319" y="43053"/>
                                </a:lnTo>
                                <a:lnTo>
                                  <a:pt x="2806319" y="43053"/>
                                </a:lnTo>
                                <a:lnTo>
                                  <a:pt x="2806319" y="43053"/>
                                </a:lnTo>
                                <a:lnTo>
                                  <a:pt x="2806319" y="42799"/>
                                </a:lnTo>
                                <a:lnTo>
                                  <a:pt x="2806446" y="42799"/>
                                </a:lnTo>
                                <a:lnTo>
                                  <a:pt x="2806446" y="42799"/>
                                </a:lnTo>
                                <a:lnTo>
                                  <a:pt x="2806446" y="42799"/>
                                </a:lnTo>
                                <a:lnTo>
                                  <a:pt x="2806573" y="42799"/>
                                </a:lnTo>
                                <a:lnTo>
                                  <a:pt x="2806573" y="42799"/>
                                </a:lnTo>
                                <a:lnTo>
                                  <a:pt x="2806573" y="42799"/>
                                </a:lnTo>
                                <a:lnTo>
                                  <a:pt x="2806573" y="42799"/>
                                </a:lnTo>
                                <a:lnTo>
                                  <a:pt x="2806700" y="42799"/>
                                </a:lnTo>
                                <a:lnTo>
                                  <a:pt x="2806700" y="42799"/>
                                </a:lnTo>
                                <a:lnTo>
                                  <a:pt x="2806827" y="42799"/>
                                </a:lnTo>
                                <a:lnTo>
                                  <a:pt x="2806827" y="42799"/>
                                </a:lnTo>
                                <a:lnTo>
                                  <a:pt x="2806827" y="42799"/>
                                </a:lnTo>
                                <a:lnTo>
                                  <a:pt x="2806827" y="42799"/>
                                </a:lnTo>
                                <a:lnTo>
                                  <a:pt x="2806954" y="42799"/>
                                </a:lnTo>
                                <a:lnTo>
                                  <a:pt x="2806954" y="42799"/>
                                </a:lnTo>
                                <a:lnTo>
                                  <a:pt x="2806954" y="42799"/>
                                </a:lnTo>
                                <a:lnTo>
                                  <a:pt x="2807081" y="42799"/>
                                </a:lnTo>
                                <a:lnTo>
                                  <a:pt x="2807081" y="42799"/>
                                </a:lnTo>
                                <a:lnTo>
                                  <a:pt x="2807081" y="42799"/>
                                </a:lnTo>
                                <a:lnTo>
                                  <a:pt x="2807208" y="42799"/>
                                </a:lnTo>
                                <a:lnTo>
                                  <a:pt x="2807208" y="42799"/>
                                </a:lnTo>
                                <a:lnTo>
                                  <a:pt x="2807335" y="42799"/>
                                </a:lnTo>
                                <a:lnTo>
                                  <a:pt x="2807335" y="42799"/>
                                </a:lnTo>
                                <a:lnTo>
                                  <a:pt x="2807335" y="42799"/>
                                </a:lnTo>
                                <a:lnTo>
                                  <a:pt x="2807335" y="42799"/>
                                </a:lnTo>
                                <a:lnTo>
                                  <a:pt x="2807462" y="42799"/>
                                </a:lnTo>
                                <a:lnTo>
                                  <a:pt x="2807462" y="42799"/>
                                </a:lnTo>
                                <a:lnTo>
                                  <a:pt x="2807462" y="42799"/>
                                </a:lnTo>
                                <a:lnTo>
                                  <a:pt x="2807589" y="42799"/>
                                </a:lnTo>
                                <a:lnTo>
                                  <a:pt x="2807589" y="42799"/>
                                </a:lnTo>
                                <a:lnTo>
                                  <a:pt x="2807589" y="42799"/>
                                </a:lnTo>
                                <a:lnTo>
                                  <a:pt x="2807589" y="42799"/>
                                </a:lnTo>
                                <a:lnTo>
                                  <a:pt x="2807716" y="42799"/>
                                </a:lnTo>
                                <a:lnTo>
                                  <a:pt x="2807716" y="42799"/>
                                </a:lnTo>
                                <a:lnTo>
                                  <a:pt x="2807716" y="42799"/>
                                </a:lnTo>
                                <a:lnTo>
                                  <a:pt x="2807716" y="42799"/>
                                </a:lnTo>
                                <a:lnTo>
                                  <a:pt x="2807843" y="42799"/>
                                </a:lnTo>
                                <a:lnTo>
                                  <a:pt x="2807843" y="42799"/>
                                </a:lnTo>
                                <a:lnTo>
                                  <a:pt x="2807843" y="42799"/>
                                </a:lnTo>
                                <a:lnTo>
                                  <a:pt x="2807843" y="42545"/>
                                </a:lnTo>
                                <a:lnTo>
                                  <a:pt x="2807970" y="42545"/>
                                </a:lnTo>
                                <a:lnTo>
                                  <a:pt x="2807970" y="42545"/>
                                </a:lnTo>
                                <a:lnTo>
                                  <a:pt x="2807970" y="42545"/>
                                </a:lnTo>
                                <a:lnTo>
                                  <a:pt x="2807970" y="42545"/>
                                </a:lnTo>
                                <a:lnTo>
                                  <a:pt x="2808097" y="42545"/>
                                </a:lnTo>
                                <a:lnTo>
                                  <a:pt x="2808097" y="42545"/>
                                </a:lnTo>
                                <a:lnTo>
                                  <a:pt x="2808097" y="42545"/>
                                </a:lnTo>
                                <a:lnTo>
                                  <a:pt x="2808224" y="42545"/>
                                </a:lnTo>
                                <a:lnTo>
                                  <a:pt x="2808224" y="42545"/>
                                </a:lnTo>
                                <a:lnTo>
                                  <a:pt x="2808224" y="42545"/>
                                </a:lnTo>
                                <a:lnTo>
                                  <a:pt x="2808224" y="42290"/>
                                </a:lnTo>
                                <a:lnTo>
                                  <a:pt x="2808224" y="42290"/>
                                </a:lnTo>
                                <a:lnTo>
                                  <a:pt x="2808351" y="42290"/>
                                </a:lnTo>
                                <a:lnTo>
                                  <a:pt x="2808351" y="42290"/>
                                </a:lnTo>
                                <a:lnTo>
                                  <a:pt x="2808478" y="42290"/>
                                </a:lnTo>
                                <a:lnTo>
                                  <a:pt x="2808478" y="42290"/>
                                </a:lnTo>
                                <a:lnTo>
                                  <a:pt x="2808478" y="42290"/>
                                </a:lnTo>
                                <a:lnTo>
                                  <a:pt x="2808478" y="42290"/>
                                </a:lnTo>
                                <a:lnTo>
                                  <a:pt x="2808605" y="42290"/>
                                </a:lnTo>
                                <a:lnTo>
                                  <a:pt x="2808605" y="42290"/>
                                </a:lnTo>
                                <a:lnTo>
                                  <a:pt x="2808605" y="42290"/>
                                </a:lnTo>
                                <a:lnTo>
                                  <a:pt x="2808732" y="42290"/>
                                </a:lnTo>
                                <a:lnTo>
                                  <a:pt x="2808732" y="42290"/>
                                </a:lnTo>
                                <a:lnTo>
                                  <a:pt x="2808732" y="42290"/>
                                </a:lnTo>
                                <a:lnTo>
                                  <a:pt x="2808732" y="42037"/>
                                </a:lnTo>
                                <a:lnTo>
                                  <a:pt x="2808732" y="42037"/>
                                </a:lnTo>
                                <a:lnTo>
                                  <a:pt x="2808859" y="42037"/>
                                </a:lnTo>
                                <a:lnTo>
                                  <a:pt x="2808859" y="42037"/>
                                </a:lnTo>
                                <a:lnTo>
                                  <a:pt x="2808859" y="42037"/>
                                </a:lnTo>
                                <a:lnTo>
                                  <a:pt x="2808986" y="42037"/>
                                </a:lnTo>
                                <a:lnTo>
                                  <a:pt x="2808986" y="42037"/>
                                </a:lnTo>
                                <a:lnTo>
                                  <a:pt x="2808986" y="42037"/>
                                </a:lnTo>
                                <a:lnTo>
                                  <a:pt x="2808986" y="42037"/>
                                </a:lnTo>
                                <a:lnTo>
                                  <a:pt x="2809113" y="42037"/>
                                </a:lnTo>
                                <a:lnTo>
                                  <a:pt x="2809113" y="42037"/>
                                </a:lnTo>
                                <a:lnTo>
                                  <a:pt x="2809113" y="42037"/>
                                </a:lnTo>
                                <a:lnTo>
                                  <a:pt x="2809113" y="42037"/>
                                </a:lnTo>
                                <a:lnTo>
                                  <a:pt x="2809240" y="42037"/>
                                </a:lnTo>
                                <a:lnTo>
                                  <a:pt x="2809240" y="42037"/>
                                </a:lnTo>
                                <a:lnTo>
                                  <a:pt x="2809240" y="42037"/>
                                </a:lnTo>
                                <a:lnTo>
                                  <a:pt x="2809367" y="42037"/>
                                </a:lnTo>
                                <a:lnTo>
                                  <a:pt x="2809367" y="42037"/>
                                </a:lnTo>
                                <a:lnTo>
                                  <a:pt x="2809367" y="42037"/>
                                </a:lnTo>
                                <a:lnTo>
                                  <a:pt x="2809367" y="42037"/>
                                </a:lnTo>
                                <a:lnTo>
                                  <a:pt x="2809367" y="41783"/>
                                </a:lnTo>
                                <a:lnTo>
                                  <a:pt x="2809494" y="41783"/>
                                </a:lnTo>
                                <a:lnTo>
                                  <a:pt x="2809494" y="41783"/>
                                </a:lnTo>
                                <a:lnTo>
                                  <a:pt x="2809494" y="41783"/>
                                </a:lnTo>
                                <a:lnTo>
                                  <a:pt x="2809621" y="41783"/>
                                </a:lnTo>
                                <a:lnTo>
                                  <a:pt x="2809621" y="41783"/>
                                </a:lnTo>
                                <a:lnTo>
                                  <a:pt x="2809621" y="41783"/>
                                </a:lnTo>
                                <a:lnTo>
                                  <a:pt x="2809621" y="41783"/>
                                </a:lnTo>
                                <a:lnTo>
                                  <a:pt x="2809748" y="41783"/>
                                </a:lnTo>
                                <a:lnTo>
                                  <a:pt x="2809748" y="41783"/>
                                </a:lnTo>
                                <a:lnTo>
                                  <a:pt x="2809748" y="41783"/>
                                </a:lnTo>
                                <a:lnTo>
                                  <a:pt x="2809875" y="41783"/>
                                </a:lnTo>
                                <a:lnTo>
                                  <a:pt x="2809875" y="41783"/>
                                </a:lnTo>
                                <a:lnTo>
                                  <a:pt x="2809875" y="41783"/>
                                </a:lnTo>
                                <a:lnTo>
                                  <a:pt x="2809875" y="41783"/>
                                </a:lnTo>
                                <a:lnTo>
                                  <a:pt x="2810002" y="41783"/>
                                </a:lnTo>
                                <a:lnTo>
                                  <a:pt x="2810002" y="41783"/>
                                </a:lnTo>
                                <a:lnTo>
                                  <a:pt x="2810002" y="41783"/>
                                </a:lnTo>
                                <a:lnTo>
                                  <a:pt x="2810129" y="41783"/>
                                </a:lnTo>
                                <a:lnTo>
                                  <a:pt x="2810129" y="41783"/>
                                </a:lnTo>
                                <a:lnTo>
                                  <a:pt x="2810256" y="41783"/>
                                </a:lnTo>
                                <a:lnTo>
                                  <a:pt x="2810256" y="41783"/>
                                </a:lnTo>
                                <a:lnTo>
                                  <a:pt x="2810256" y="41783"/>
                                </a:lnTo>
                                <a:lnTo>
                                  <a:pt x="2810383" y="41783"/>
                                </a:lnTo>
                                <a:lnTo>
                                  <a:pt x="2810383" y="41783"/>
                                </a:lnTo>
                                <a:lnTo>
                                  <a:pt x="2810510" y="41783"/>
                                </a:lnTo>
                                <a:lnTo>
                                  <a:pt x="2810510" y="41783"/>
                                </a:lnTo>
                                <a:lnTo>
                                  <a:pt x="2810637" y="41783"/>
                                </a:lnTo>
                                <a:lnTo>
                                  <a:pt x="2810637" y="41783"/>
                                </a:lnTo>
                                <a:lnTo>
                                  <a:pt x="2810637" y="41783"/>
                                </a:lnTo>
                                <a:lnTo>
                                  <a:pt x="2810637" y="41783"/>
                                </a:lnTo>
                                <a:lnTo>
                                  <a:pt x="2810764" y="41783"/>
                                </a:lnTo>
                                <a:lnTo>
                                  <a:pt x="2810764" y="41783"/>
                                </a:lnTo>
                                <a:lnTo>
                                  <a:pt x="2810764" y="41783"/>
                                </a:lnTo>
                                <a:lnTo>
                                  <a:pt x="2810891" y="41783"/>
                                </a:lnTo>
                                <a:lnTo>
                                  <a:pt x="2810891" y="41783"/>
                                </a:lnTo>
                                <a:lnTo>
                                  <a:pt x="2810891" y="41783"/>
                                </a:lnTo>
                                <a:lnTo>
                                  <a:pt x="2811018" y="41783"/>
                                </a:lnTo>
                                <a:lnTo>
                                  <a:pt x="2811018" y="41783"/>
                                </a:lnTo>
                                <a:lnTo>
                                  <a:pt x="2811018" y="41783"/>
                                </a:lnTo>
                                <a:lnTo>
                                  <a:pt x="2811018" y="41783"/>
                                </a:lnTo>
                                <a:lnTo>
                                  <a:pt x="2811018" y="41528"/>
                                </a:lnTo>
                                <a:lnTo>
                                  <a:pt x="2811145" y="41528"/>
                                </a:lnTo>
                                <a:lnTo>
                                  <a:pt x="2811145" y="41528"/>
                                </a:lnTo>
                                <a:lnTo>
                                  <a:pt x="2811145" y="41528"/>
                                </a:lnTo>
                                <a:lnTo>
                                  <a:pt x="2811272" y="41528"/>
                                </a:lnTo>
                                <a:lnTo>
                                  <a:pt x="2811272" y="41528"/>
                                </a:lnTo>
                                <a:lnTo>
                                  <a:pt x="2811272" y="41528"/>
                                </a:lnTo>
                                <a:lnTo>
                                  <a:pt x="2811399" y="41528"/>
                                </a:lnTo>
                                <a:lnTo>
                                  <a:pt x="2811399" y="41528"/>
                                </a:lnTo>
                                <a:lnTo>
                                  <a:pt x="2811399" y="41528"/>
                                </a:lnTo>
                                <a:lnTo>
                                  <a:pt x="2811526" y="41528"/>
                                </a:lnTo>
                                <a:lnTo>
                                  <a:pt x="2811526" y="41528"/>
                                </a:lnTo>
                                <a:lnTo>
                                  <a:pt x="2811526" y="41528"/>
                                </a:lnTo>
                                <a:lnTo>
                                  <a:pt x="2811526" y="41528"/>
                                </a:lnTo>
                                <a:lnTo>
                                  <a:pt x="2811653" y="41528"/>
                                </a:lnTo>
                                <a:lnTo>
                                  <a:pt x="2811653" y="41528"/>
                                </a:lnTo>
                                <a:lnTo>
                                  <a:pt x="2811653" y="41528"/>
                                </a:lnTo>
                                <a:lnTo>
                                  <a:pt x="2811780" y="41528"/>
                                </a:lnTo>
                                <a:lnTo>
                                  <a:pt x="2811780" y="41528"/>
                                </a:lnTo>
                                <a:lnTo>
                                  <a:pt x="2811780" y="41528"/>
                                </a:lnTo>
                                <a:lnTo>
                                  <a:pt x="2811780" y="41528"/>
                                </a:lnTo>
                                <a:lnTo>
                                  <a:pt x="2811907" y="41528"/>
                                </a:lnTo>
                                <a:lnTo>
                                  <a:pt x="2811907" y="41528"/>
                                </a:lnTo>
                                <a:lnTo>
                                  <a:pt x="2811907" y="41528"/>
                                </a:lnTo>
                                <a:lnTo>
                                  <a:pt x="2812034" y="41528"/>
                                </a:lnTo>
                                <a:lnTo>
                                  <a:pt x="2812034" y="41528"/>
                                </a:lnTo>
                                <a:lnTo>
                                  <a:pt x="2812034" y="41528"/>
                                </a:lnTo>
                                <a:lnTo>
                                  <a:pt x="2812034" y="41528"/>
                                </a:lnTo>
                                <a:lnTo>
                                  <a:pt x="2812161" y="41528"/>
                                </a:lnTo>
                                <a:lnTo>
                                  <a:pt x="2812161" y="41528"/>
                                </a:lnTo>
                                <a:lnTo>
                                  <a:pt x="2812161" y="41528"/>
                                </a:lnTo>
                                <a:lnTo>
                                  <a:pt x="2812288" y="41528"/>
                                </a:lnTo>
                                <a:lnTo>
                                  <a:pt x="2812288" y="41528"/>
                                </a:lnTo>
                                <a:lnTo>
                                  <a:pt x="2812288" y="41528"/>
                                </a:lnTo>
                                <a:lnTo>
                                  <a:pt x="2812288" y="41528"/>
                                </a:lnTo>
                                <a:lnTo>
                                  <a:pt x="2812415" y="41528"/>
                                </a:lnTo>
                                <a:lnTo>
                                  <a:pt x="2812415" y="41528"/>
                                </a:lnTo>
                                <a:lnTo>
                                  <a:pt x="2812542" y="41528"/>
                                </a:lnTo>
                                <a:lnTo>
                                  <a:pt x="2812542" y="41528"/>
                                </a:lnTo>
                                <a:lnTo>
                                  <a:pt x="2812542" y="41528"/>
                                </a:lnTo>
                                <a:lnTo>
                                  <a:pt x="2812669" y="41528"/>
                                </a:lnTo>
                                <a:lnTo>
                                  <a:pt x="2812669" y="41528"/>
                                </a:lnTo>
                                <a:lnTo>
                                  <a:pt x="2812669" y="41528"/>
                                </a:lnTo>
                                <a:lnTo>
                                  <a:pt x="2812669" y="41528"/>
                                </a:lnTo>
                                <a:lnTo>
                                  <a:pt x="2812796" y="41528"/>
                                </a:lnTo>
                                <a:lnTo>
                                  <a:pt x="2812796" y="41528"/>
                                </a:lnTo>
                                <a:lnTo>
                                  <a:pt x="2812796" y="41528"/>
                                </a:lnTo>
                                <a:lnTo>
                                  <a:pt x="2812923" y="41528"/>
                                </a:lnTo>
                                <a:lnTo>
                                  <a:pt x="2812923" y="41528"/>
                                </a:lnTo>
                                <a:lnTo>
                                  <a:pt x="2812923" y="41528"/>
                                </a:lnTo>
                                <a:lnTo>
                                  <a:pt x="2813050" y="41528"/>
                                </a:lnTo>
                                <a:lnTo>
                                  <a:pt x="2813050" y="41528"/>
                                </a:lnTo>
                                <a:lnTo>
                                  <a:pt x="2813177" y="41528"/>
                                </a:lnTo>
                                <a:lnTo>
                                  <a:pt x="2813177" y="41528"/>
                                </a:lnTo>
                                <a:lnTo>
                                  <a:pt x="2813177" y="41528"/>
                                </a:lnTo>
                                <a:lnTo>
                                  <a:pt x="2813177" y="41528"/>
                                </a:lnTo>
                                <a:lnTo>
                                  <a:pt x="2813304" y="41528"/>
                                </a:lnTo>
                                <a:lnTo>
                                  <a:pt x="2813304" y="41528"/>
                                </a:lnTo>
                                <a:lnTo>
                                  <a:pt x="2813304" y="41528"/>
                                </a:lnTo>
                                <a:lnTo>
                                  <a:pt x="2813431" y="41528"/>
                                </a:lnTo>
                                <a:lnTo>
                                  <a:pt x="2813431" y="41528"/>
                                </a:lnTo>
                                <a:lnTo>
                                  <a:pt x="2813431" y="41528"/>
                                </a:lnTo>
                                <a:lnTo>
                                  <a:pt x="2813431" y="41528"/>
                                </a:lnTo>
                                <a:lnTo>
                                  <a:pt x="2813558" y="41528"/>
                                </a:lnTo>
                                <a:lnTo>
                                  <a:pt x="2813558" y="41528"/>
                                </a:lnTo>
                                <a:lnTo>
                                  <a:pt x="2813558" y="41528"/>
                                </a:lnTo>
                                <a:lnTo>
                                  <a:pt x="2813685" y="41528"/>
                                </a:lnTo>
                                <a:lnTo>
                                  <a:pt x="2813685" y="41528"/>
                                </a:lnTo>
                                <a:lnTo>
                                  <a:pt x="2813685" y="41528"/>
                                </a:lnTo>
                                <a:lnTo>
                                  <a:pt x="2813685" y="41528"/>
                                </a:lnTo>
                                <a:lnTo>
                                  <a:pt x="2813812" y="41528"/>
                                </a:lnTo>
                                <a:lnTo>
                                  <a:pt x="2813812" y="41528"/>
                                </a:lnTo>
                                <a:lnTo>
                                  <a:pt x="2813812" y="41528"/>
                                </a:lnTo>
                                <a:lnTo>
                                  <a:pt x="2813812" y="41528"/>
                                </a:lnTo>
                                <a:lnTo>
                                  <a:pt x="2813939" y="41528"/>
                                </a:lnTo>
                                <a:lnTo>
                                  <a:pt x="2813939" y="41528"/>
                                </a:lnTo>
                                <a:lnTo>
                                  <a:pt x="2814066" y="41528"/>
                                </a:lnTo>
                                <a:lnTo>
                                  <a:pt x="2814066" y="41528"/>
                                </a:lnTo>
                                <a:lnTo>
                                  <a:pt x="2814193" y="41528"/>
                                </a:lnTo>
                                <a:lnTo>
                                  <a:pt x="2814193" y="41528"/>
                                </a:lnTo>
                                <a:lnTo>
                                  <a:pt x="2814320" y="41528"/>
                                </a:lnTo>
                                <a:lnTo>
                                  <a:pt x="2814320" y="41528"/>
                                </a:lnTo>
                                <a:lnTo>
                                  <a:pt x="2814320" y="41528"/>
                                </a:lnTo>
                                <a:lnTo>
                                  <a:pt x="2814320" y="41528"/>
                                </a:lnTo>
                                <a:lnTo>
                                  <a:pt x="2814447" y="41528"/>
                                </a:lnTo>
                                <a:lnTo>
                                  <a:pt x="2814447" y="41528"/>
                                </a:lnTo>
                                <a:lnTo>
                                  <a:pt x="2814447" y="41528"/>
                                </a:lnTo>
                                <a:lnTo>
                                  <a:pt x="2814574" y="41528"/>
                                </a:lnTo>
                                <a:lnTo>
                                  <a:pt x="2814574" y="41528"/>
                                </a:lnTo>
                                <a:lnTo>
                                  <a:pt x="2814574" y="41528"/>
                                </a:lnTo>
                                <a:lnTo>
                                  <a:pt x="2814574" y="41528"/>
                                </a:lnTo>
                                <a:lnTo>
                                  <a:pt x="2814701" y="41528"/>
                                </a:lnTo>
                                <a:lnTo>
                                  <a:pt x="2814701" y="41528"/>
                                </a:lnTo>
                                <a:lnTo>
                                  <a:pt x="2814701" y="41528"/>
                                </a:lnTo>
                                <a:lnTo>
                                  <a:pt x="2814701" y="41275"/>
                                </a:lnTo>
                                <a:lnTo>
                                  <a:pt x="2814828" y="41275"/>
                                </a:lnTo>
                                <a:lnTo>
                                  <a:pt x="2814828" y="41275"/>
                                </a:lnTo>
                                <a:lnTo>
                                  <a:pt x="2814828" y="41275"/>
                                </a:lnTo>
                                <a:lnTo>
                                  <a:pt x="2814828" y="41275"/>
                                </a:lnTo>
                                <a:lnTo>
                                  <a:pt x="2814955" y="41275"/>
                                </a:lnTo>
                                <a:lnTo>
                                  <a:pt x="2814955" y="41275"/>
                                </a:lnTo>
                                <a:lnTo>
                                  <a:pt x="2814955" y="41275"/>
                                </a:lnTo>
                                <a:lnTo>
                                  <a:pt x="2815082" y="41275"/>
                                </a:lnTo>
                                <a:lnTo>
                                  <a:pt x="2815082" y="41275"/>
                                </a:lnTo>
                                <a:lnTo>
                                  <a:pt x="2815082" y="41275"/>
                                </a:lnTo>
                                <a:lnTo>
                                  <a:pt x="2815082" y="40894"/>
                                </a:lnTo>
                                <a:lnTo>
                                  <a:pt x="2815209" y="40894"/>
                                </a:lnTo>
                                <a:lnTo>
                                  <a:pt x="2815209" y="40894"/>
                                </a:lnTo>
                                <a:lnTo>
                                  <a:pt x="2815209" y="40894"/>
                                </a:lnTo>
                                <a:lnTo>
                                  <a:pt x="2815336" y="40894"/>
                                </a:lnTo>
                                <a:lnTo>
                                  <a:pt x="2815336" y="40894"/>
                                </a:lnTo>
                                <a:lnTo>
                                  <a:pt x="2815336" y="40894"/>
                                </a:lnTo>
                                <a:lnTo>
                                  <a:pt x="2815336" y="40894"/>
                                </a:lnTo>
                                <a:lnTo>
                                  <a:pt x="2815463" y="40894"/>
                                </a:lnTo>
                                <a:lnTo>
                                  <a:pt x="2815463" y="40894"/>
                                </a:lnTo>
                                <a:lnTo>
                                  <a:pt x="2815463" y="40894"/>
                                </a:lnTo>
                                <a:lnTo>
                                  <a:pt x="2815463" y="40894"/>
                                </a:lnTo>
                                <a:lnTo>
                                  <a:pt x="2815590" y="40894"/>
                                </a:lnTo>
                                <a:lnTo>
                                  <a:pt x="2815590" y="40894"/>
                                </a:lnTo>
                                <a:lnTo>
                                  <a:pt x="2815590" y="40894"/>
                                </a:lnTo>
                                <a:lnTo>
                                  <a:pt x="2815717" y="40894"/>
                                </a:lnTo>
                                <a:lnTo>
                                  <a:pt x="2815717" y="40894"/>
                                </a:lnTo>
                                <a:lnTo>
                                  <a:pt x="2815717" y="40894"/>
                                </a:lnTo>
                                <a:lnTo>
                                  <a:pt x="2815717" y="40894"/>
                                </a:lnTo>
                                <a:lnTo>
                                  <a:pt x="2815844" y="40894"/>
                                </a:lnTo>
                                <a:lnTo>
                                  <a:pt x="2815844" y="40894"/>
                                </a:lnTo>
                                <a:lnTo>
                                  <a:pt x="2815844" y="40894"/>
                                </a:lnTo>
                                <a:lnTo>
                                  <a:pt x="2815971" y="40894"/>
                                </a:lnTo>
                                <a:lnTo>
                                  <a:pt x="2815971" y="40894"/>
                                </a:lnTo>
                                <a:lnTo>
                                  <a:pt x="2815971" y="40894"/>
                                </a:lnTo>
                                <a:lnTo>
                                  <a:pt x="2815971" y="40894"/>
                                </a:lnTo>
                                <a:lnTo>
                                  <a:pt x="2816098" y="40894"/>
                                </a:lnTo>
                                <a:lnTo>
                                  <a:pt x="2816098" y="40894"/>
                                </a:lnTo>
                                <a:lnTo>
                                  <a:pt x="2816225" y="40894"/>
                                </a:lnTo>
                                <a:lnTo>
                                  <a:pt x="2816225" y="40894"/>
                                </a:lnTo>
                                <a:lnTo>
                                  <a:pt x="2816225" y="40894"/>
                                </a:lnTo>
                                <a:lnTo>
                                  <a:pt x="2816225" y="40894"/>
                                </a:lnTo>
                                <a:lnTo>
                                  <a:pt x="2816352" y="40894"/>
                                </a:lnTo>
                                <a:lnTo>
                                  <a:pt x="2816352" y="40894"/>
                                </a:lnTo>
                                <a:lnTo>
                                  <a:pt x="2816352" y="40894"/>
                                </a:lnTo>
                                <a:lnTo>
                                  <a:pt x="2816479" y="40894"/>
                                </a:lnTo>
                                <a:lnTo>
                                  <a:pt x="2816479" y="40894"/>
                                </a:lnTo>
                                <a:lnTo>
                                  <a:pt x="2816479" y="40894"/>
                                </a:lnTo>
                                <a:lnTo>
                                  <a:pt x="2816606" y="40894"/>
                                </a:lnTo>
                                <a:lnTo>
                                  <a:pt x="2816606" y="40894"/>
                                </a:lnTo>
                                <a:lnTo>
                                  <a:pt x="2816733" y="40894"/>
                                </a:lnTo>
                                <a:lnTo>
                                  <a:pt x="2816733" y="40894"/>
                                </a:lnTo>
                                <a:lnTo>
                                  <a:pt x="2816733" y="40894"/>
                                </a:lnTo>
                                <a:lnTo>
                                  <a:pt x="2816733" y="40894"/>
                                </a:lnTo>
                                <a:lnTo>
                                  <a:pt x="2816860" y="40894"/>
                                </a:lnTo>
                                <a:lnTo>
                                  <a:pt x="2816860" y="40894"/>
                                </a:lnTo>
                                <a:lnTo>
                                  <a:pt x="2816860" y="40894"/>
                                </a:lnTo>
                                <a:lnTo>
                                  <a:pt x="2816860" y="40894"/>
                                </a:lnTo>
                                <a:lnTo>
                                  <a:pt x="2816987" y="40894"/>
                                </a:lnTo>
                                <a:lnTo>
                                  <a:pt x="2816987" y="40894"/>
                                </a:lnTo>
                                <a:lnTo>
                                  <a:pt x="2816987" y="40894"/>
                                </a:lnTo>
                                <a:lnTo>
                                  <a:pt x="2817114" y="40894"/>
                                </a:lnTo>
                                <a:lnTo>
                                  <a:pt x="2817114" y="40894"/>
                                </a:lnTo>
                                <a:lnTo>
                                  <a:pt x="2817114" y="40894"/>
                                </a:lnTo>
                                <a:lnTo>
                                  <a:pt x="2817114" y="40894"/>
                                </a:lnTo>
                                <a:lnTo>
                                  <a:pt x="2817241" y="40894"/>
                                </a:lnTo>
                                <a:lnTo>
                                  <a:pt x="2817241" y="40894"/>
                                </a:lnTo>
                                <a:lnTo>
                                  <a:pt x="2817241" y="40894"/>
                                </a:lnTo>
                                <a:lnTo>
                                  <a:pt x="2817368" y="40894"/>
                                </a:lnTo>
                                <a:lnTo>
                                  <a:pt x="2817368" y="40894"/>
                                </a:lnTo>
                                <a:lnTo>
                                  <a:pt x="2817368" y="40640"/>
                                </a:lnTo>
                                <a:lnTo>
                                  <a:pt x="2817368" y="40640"/>
                                </a:lnTo>
                                <a:lnTo>
                                  <a:pt x="2817495" y="40640"/>
                                </a:lnTo>
                                <a:lnTo>
                                  <a:pt x="2817495" y="40640"/>
                                </a:lnTo>
                                <a:lnTo>
                                  <a:pt x="2817495" y="40640"/>
                                </a:lnTo>
                                <a:lnTo>
                                  <a:pt x="2817622" y="40640"/>
                                </a:lnTo>
                                <a:lnTo>
                                  <a:pt x="2817622" y="40386"/>
                                </a:lnTo>
                                <a:lnTo>
                                  <a:pt x="2817622" y="40386"/>
                                </a:lnTo>
                                <a:lnTo>
                                  <a:pt x="2817622" y="40386"/>
                                </a:lnTo>
                                <a:lnTo>
                                  <a:pt x="2817622" y="40386"/>
                                </a:lnTo>
                                <a:lnTo>
                                  <a:pt x="2817749" y="40386"/>
                                </a:lnTo>
                                <a:lnTo>
                                  <a:pt x="2817749" y="40386"/>
                                </a:lnTo>
                                <a:lnTo>
                                  <a:pt x="2817749" y="40386"/>
                                </a:lnTo>
                                <a:lnTo>
                                  <a:pt x="2817876" y="40386"/>
                                </a:lnTo>
                                <a:lnTo>
                                  <a:pt x="2817876" y="40386"/>
                                </a:lnTo>
                                <a:lnTo>
                                  <a:pt x="2817876" y="40386"/>
                                </a:lnTo>
                                <a:lnTo>
                                  <a:pt x="2817876" y="40386"/>
                                </a:lnTo>
                                <a:lnTo>
                                  <a:pt x="2818003" y="40386"/>
                                </a:lnTo>
                                <a:lnTo>
                                  <a:pt x="2818003" y="40386"/>
                                </a:lnTo>
                                <a:lnTo>
                                  <a:pt x="2818003" y="40386"/>
                                </a:lnTo>
                                <a:lnTo>
                                  <a:pt x="2818130" y="40386"/>
                                </a:lnTo>
                                <a:lnTo>
                                  <a:pt x="2818130" y="40386"/>
                                </a:lnTo>
                                <a:lnTo>
                                  <a:pt x="2818130" y="40386"/>
                                </a:lnTo>
                                <a:lnTo>
                                  <a:pt x="2818130" y="40386"/>
                                </a:lnTo>
                                <a:lnTo>
                                  <a:pt x="2818257" y="40386"/>
                                </a:lnTo>
                                <a:lnTo>
                                  <a:pt x="2818257" y="40386"/>
                                </a:lnTo>
                                <a:lnTo>
                                  <a:pt x="2818257" y="40386"/>
                                </a:lnTo>
                                <a:lnTo>
                                  <a:pt x="2818384" y="40386"/>
                                </a:lnTo>
                                <a:lnTo>
                                  <a:pt x="2818384" y="40386"/>
                                </a:lnTo>
                                <a:lnTo>
                                  <a:pt x="2818384" y="40386"/>
                                </a:lnTo>
                                <a:lnTo>
                                  <a:pt x="2818384" y="40386"/>
                                </a:lnTo>
                                <a:lnTo>
                                  <a:pt x="2818511" y="40386"/>
                                </a:lnTo>
                                <a:lnTo>
                                  <a:pt x="2818511" y="40386"/>
                                </a:lnTo>
                                <a:lnTo>
                                  <a:pt x="2818638" y="40386"/>
                                </a:lnTo>
                                <a:lnTo>
                                  <a:pt x="2818638" y="40386"/>
                                </a:lnTo>
                                <a:lnTo>
                                  <a:pt x="2818638" y="40386"/>
                                </a:lnTo>
                                <a:lnTo>
                                  <a:pt x="2818765" y="40386"/>
                                </a:lnTo>
                                <a:lnTo>
                                  <a:pt x="2818765" y="40386"/>
                                </a:lnTo>
                                <a:lnTo>
                                  <a:pt x="2818765" y="40386"/>
                                </a:lnTo>
                                <a:lnTo>
                                  <a:pt x="2818765" y="40386"/>
                                </a:lnTo>
                                <a:lnTo>
                                  <a:pt x="2818892" y="40386"/>
                                </a:lnTo>
                                <a:lnTo>
                                  <a:pt x="2818892" y="40386"/>
                                </a:lnTo>
                                <a:lnTo>
                                  <a:pt x="2818892" y="40386"/>
                                </a:lnTo>
                                <a:lnTo>
                                  <a:pt x="2819019" y="40386"/>
                                </a:lnTo>
                                <a:lnTo>
                                  <a:pt x="2819019" y="40386"/>
                                </a:lnTo>
                                <a:lnTo>
                                  <a:pt x="2819019" y="40386"/>
                                </a:lnTo>
                                <a:lnTo>
                                  <a:pt x="2819019" y="40386"/>
                                </a:lnTo>
                                <a:lnTo>
                                  <a:pt x="2819146" y="40386"/>
                                </a:lnTo>
                                <a:lnTo>
                                  <a:pt x="2819146" y="40386"/>
                                </a:lnTo>
                                <a:lnTo>
                                  <a:pt x="2819273" y="40386"/>
                                </a:lnTo>
                                <a:lnTo>
                                  <a:pt x="2819273" y="40386"/>
                                </a:lnTo>
                                <a:lnTo>
                                  <a:pt x="2819273" y="40386"/>
                                </a:lnTo>
                                <a:lnTo>
                                  <a:pt x="2819400" y="40386"/>
                                </a:lnTo>
                                <a:lnTo>
                                  <a:pt x="2819400" y="40386"/>
                                </a:lnTo>
                                <a:lnTo>
                                  <a:pt x="2819400" y="40386"/>
                                </a:lnTo>
                                <a:lnTo>
                                  <a:pt x="2819527" y="40386"/>
                                </a:lnTo>
                                <a:lnTo>
                                  <a:pt x="2819527" y="40386"/>
                                </a:lnTo>
                                <a:lnTo>
                                  <a:pt x="2819527" y="40386"/>
                                </a:lnTo>
                                <a:lnTo>
                                  <a:pt x="2819527" y="40386"/>
                                </a:lnTo>
                                <a:lnTo>
                                  <a:pt x="2819654" y="40386"/>
                                </a:lnTo>
                                <a:lnTo>
                                  <a:pt x="2819654" y="40386"/>
                                </a:lnTo>
                                <a:lnTo>
                                  <a:pt x="2819654" y="40386"/>
                                </a:lnTo>
                                <a:lnTo>
                                  <a:pt x="2819781" y="40386"/>
                                </a:lnTo>
                                <a:lnTo>
                                  <a:pt x="2819781" y="40386"/>
                                </a:lnTo>
                                <a:lnTo>
                                  <a:pt x="2819781" y="40386"/>
                                </a:lnTo>
                                <a:lnTo>
                                  <a:pt x="2819781" y="40386"/>
                                </a:lnTo>
                                <a:lnTo>
                                  <a:pt x="2819908" y="40386"/>
                                </a:lnTo>
                                <a:lnTo>
                                  <a:pt x="2819908" y="40386"/>
                                </a:lnTo>
                                <a:lnTo>
                                  <a:pt x="2819908" y="40386"/>
                                </a:lnTo>
                                <a:lnTo>
                                  <a:pt x="2820035" y="40386"/>
                                </a:lnTo>
                                <a:lnTo>
                                  <a:pt x="2820035" y="40386"/>
                                </a:lnTo>
                                <a:lnTo>
                                  <a:pt x="2820035" y="40386"/>
                                </a:lnTo>
                                <a:lnTo>
                                  <a:pt x="2820035" y="40386"/>
                                </a:lnTo>
                                <a:lnTo>
                                  <a:pt x="2820162" y="40386"/>
                                </a:lnTo>
                                <a:lnTo>
                                  <a:pt x="2820162" y="40386"/>
                                </a:lnTo>
                                <a:lnTo>
                                  <a:pt x="2820162" y="40386"/>
                                </a:lnTo>
                                <a:lnTo>
                                  <a:pt x="2820162" y="40386"/>
                                </a:lnTo>
                                <a:lnTo>
                                  <a:pt x="2820289" y="40386"/>
                                </a:lnTo>
                                <a:lnTo>
                                  <a:pt x="2820289" y="40386"/>
                                </a:lnTo>
                                <a:lnTo>
                                  <a:pt x="2820416" y="40386"/>
                                </a:lnTo>
                                <a:lnTo>
                                  <a:pt x="2820416" y="40386"/>
                                </a:lnTo>
                                <a:lnTo>
                                  <a:pt x="2820416" y="40386"/>
                                </a:lnTo>
                                <a:lnTo>
                                  <a:pt x="2820416" y="40386"/>
                                </a:lnTo>
                                <a:lnTo>
                                  <a:pt x="2820543" y="40386"/>
                                </a:lnTo>
                                <a:lnTo>
                                  <a:pt x="2820543" y="40386"/>
                                </a:lnTo>
                                <a:lnTo>
                                  <a:pt x="2820543" y="40386"/>
                                </a:lnTo>
                                <a:lnTo>
                                  <a:pt x="2820670" y="40386"/>
                                </a:lnTo>
                                <a:lnTo>
                                  <a:pt x="2820670" y="40386"/>
                                </a:lnTo>
                                <a:lnTo>
                                  <a:pt x="2820670" y="40386"/>
                                </a:lnTo>
                                <a:lnTo>
                                  <a:pt x="2820670" y="40386"/>
                                </a:lnTo>
                                <a:lnTo>
                                  <a:pt x="2820797" y="40386"/>
                                </a:lnTo>
                                <a:lnTo>
                                  <a:pt x="2820797" y="40386"/>
                                </a:lnTo>
                                <a:lnTo>
                                  <a:pt x="2820797" y="40386"/>
                                </a:lnTo>
                                <a:lnTo>
                                  <a:pt x="2820924" y="40386"/>
                                </a:lnTo>
                                <a:lnTo>
                                  <a:pt x="2820924" y="40386"/>
                                </a:lnTo>
                                <a:lnTo>
                                  <a:pt x="2820924" y="40386"/>
                                </a:lnTo>
                                <a:lnTo>
                                  <a:pt x="2821051" y="40386"/>
                                </a:lnTo>
                                <a:lnTo>
                                  <a:pt x="2821051" y="40386"/>
                                </a:lnTo>
                                <a:lnTo>
                                  <a:pt x="2821178" y="40386"/>
                                </a:lnTo>
                                <a:lnTo>
                                  <a:pt x="2821178" y="40386"/>
                                </a:lnTo>
                                <a:lnTo>
                                  <a:pt x="2821178" y="40386"/>
                                </a:lnTo>
                                <a:lnTo>
                                  <a:pt x="2821305" y="40386"/>
                                </a:lnTo>
                                <a:lnTo>
                                  <a:pt x="2821305" y="40386"/>
                                </a:lnTo>
                                <a:lnTo>
                                  <a:pt x="2821432" y="40386"/>
                                </a:lnTo>
                                <a:lnTo>
                                  <a:pt x="2821432" y="40386"/>
                                </a:lnTo>
                                <a:lnTo>
                                  <a:pt x="2821432" y="40386"/>
                                </a:lnTo>
                                <a:lnTo>
                                  <a:pt x="2821432" y="40132"/>
                                </a:lnTo>
                                <a:lnTo>
                                  <a:pt x="2821559" y="40132"/>
                                </a:lnTo>
                                <a:lnTo>
                                  <a:pt x="2821559" y="40132"/>
                                </a:lnTo>
                                <a:lnTo>
                                  <a:pt x="2821559" y="40132"/>
                                </a:lnTo>
                                <a:lnTo>
                                  <a:pt x="2821559" y="40132"/>
                                </a:lnTo>
                                <a:lnTo>
                                  <a:pt x="2821686" y="40132"/>
                                </a:lnTo>
                                <a:lnTo>
                                  <a:pt x="2821686" y="40132"/>
                                </a:lnTo>
                                <a:lnTo>
                                  <a:pt x="2821686" y="40132"/>
                                </a:lnTo>
                                <a:lnTo>
                                  <a:pt x="2821813" y="40132"/>
                                </a:lnTo>
                                <a:lnTo>
                                  <a:pt x="2821813" y="40132"/>
                                </a:lnTo>
                                <a:lnTo>
                                  <a:pt x="2821813" y="40132"/>
                                </a:lnTo>
                                <a:lnTo>
                                  <a:pt x="2821813" y="40132"/>
                                </a:lnTo>
                                <a:lnTo>
                                  <a:pt x="2821940" y="40132"/>
                                </a:lnTo>
                                <a:lnTo>
                                  <a:pt x="2821940" y="40132"/>
                                </a:lnTo>
                                <a:lnTo>
                                  <a:pt x="2821940" y="40132"/>
                                </a:lnTo>
                                <a:lnTo>
                                  <a:pt x="2822067" y="40132"/>
                                </a:lnTo>
                                <a:lnTo>
                                  <a:pt x="2822067" y="40132"/>
                                </a:lnTo>
                                <a:lnTo>
                                  <a:pt x="2822067" y="40132"/>
                                </a:lnTo>
                                <a:lnTo>
                                  <a:pt x="2822067" y="40132"/>
                                </a:lnTo>
                                <a:lnTo>
                                  <a:pt x="2822194" y="40132"/>
                                </a:lnTo>
                                <a:lnTo>
                                  <a:pt x="2822194" y="40132"/>
                                </a:lnTo>
                                <a:lnTo>
                                  <a:pt x="2822194" y="40132"/>
                                </a:lnTo>
                                <a:lnTo>
                                  <a:pt x="2822321" y="40132"/>
                                </a:lnTo>
                                <a:lnTo>
                                  <a:pt x="2822321" y="40132"/>
                                </a:lnTo>
                                <a:lnTo>
                                  <a:pt x="2822321" y="40132"/>
                                </a:lnTo>
                                <a:lnTo>
                                  <a:pt x="2822321" y="40132"/>
                                </a:lnTo>
                                <a:lnTo>
                                  <a:pt x="2822448" y="40132"/>
                                </a:lnTo>
                                <a:lnTo>
                                  <a:pt x="2822448" y="40132"/>
                                </a:lnTo>
                                <a:lnTo>
                                  <a:pt x="2822448" y="40132"/>
                                </a:lnTo>
                                <a:lnTo>
                                  <a:pt x="2822575" y="40132"/>
                                </a:lnTo>
                                <a:lnTo>
                                  <a:pt x="2822575" y="40132"/>
                                </a:lnTo>
                                <a:lnTo>
                                  <a:pt x="2822575" y="40132"/>
                                </a:lnTo>
                                <a:lnTo>
                                  <a:pt x="2822575" y="40132"/>
                                </a:lnTo>
                                <a:lnTo>
                                  <a:pt x="2822702" y="40132"/>
                                </a:lnTo>
                                <a:lnTo>
                                  <a:pt x="2822702" y="40132"/>
                                </a:lnTo>
                                <a:lnTo>
                                  <a:pt x="2822702" y="40132"/>
                                </a:lnTo>
                                <a:lnTo>
                                  <a:pt x="2822829" y="40132"/>
                                </a:lnTo>
                                <a:lnTo>
                                  <a:pt x="2822829" y="40132"/>
                                </a:lnTo>
                                <a:lnTo>
                                  <a:pt x="2822829" y="40132"/>
                                </a:lnTo>
                                <a:lnTo>
                                  <a:pt x="2822829" y="40132"/>
                                </a:lnTo>
                                <a:lnTo>
                                  <a:pt x="2822956" y="40132"/>
                                </a:lnTo>
                                <a:lnTo>
                                  <a:pt x="2822956" y="40132"/>
                                </a:lnTo>
                                <a:lnTo>
                                  <a:pt x="2823083" y="40132"/>
                                </a:lnTo>
                                <a:lnTo>
                                  <a:pt x="2823083" y="40132"/>
                                </a:lnTo>
                                <a:lnTo>
                                  <a:pt x="2823083" y="40132"/>
                                </a:lnTo>
                                <a:lnTo>
                                  <a:pt x="2823083" y="40132"/>
                                </a:lnTo>
                                <a:lnTo>
                                  <a:pt x="2823210" y="40132"/>
                                </a:lnTo>
                                <a:lnTo>
                                  <a:pt x="2823210" y="40132"/>
                                </a:lnTo>
                                <a:lnTo>
                                  <a:pt x="2823210" y="40132"/>
                                </a:lnTo>
                                <a:lnTo>
                                  <a:pt x="2823210" y="40132"/>
                                </a:lnTo>
                                <a:lnTo>
                                  <a:pt x="2823337" y="40132"/>
                                </a:lnTo>
                                <a:lnTo>
                                  <a:pt x="2823337" y="40132"/>
                                </a:lnTo>
                                <a:lnTo>
                                  <a:pt x="2823464" y="40132"/>
                                </a:lnTo>
                                <a:lnTo>
                                  <a:pt x="2823464" y="40132"/>
                                </a:lnTo>
                                <a:lnTo>
                                  <a:pt x="2823464" y="40132"/>
                                </a:lnTo>
                                <a:lnTo>
                                  <a:pt x="2823464" y="40132"/>
                                </a:lnTo>
                                <a:lnTo>
                                  <a:pt x="2823591" y="40132"/>
                                </a:lnTo>
                                <a:lnTo>
                                  <a:pt x="2823591" y="40132"/>
                                </a:lnTo>
                                <a:lnTo>
                                  <a:pt x="2823591" y="40132"/>
                                </a:lnTo>
                                <a:lnTo>
                                  <a:pt x="2823718" y="40132"/>
                                </a:lnTo>
                                <a:lnTo>
                                  <a:pt x="2823718" y="40132"/>
                                </a:lnTo>
                                <a:lnTo>
                                  <a:pt x="2823718" y="40132"/>
                                </a:lnTo>
                                <a:lnTo>
                                  <a:pt x="2823718" y="40132"/>
                                </a:lnTo>
                                <a:lnTo>
                                  <a:pt x="2823845" y="40132"/>
                                </a:lnTo>
                                <a:lnTo>
                                  <a:pt x="2823845" y="40132"/>
                                </a:lnTo>
                                <a:lnTo>
                                  <a:pt x="2823845" y="40132"/>
                                </a:lnTo>
                                <a:lnTo>
                                  <a:pt x="2823972" y="40132"/>
                                </a:lnTo>
                                <a:lnTo>
                                  <a:pt x="2823972" y="40132"/>
                                </a:lnTo>
                                <a:lnTo>
                                  <a:pt x="2823972" y="40132"/>
                                </a:lnTo>
                                <a:lnTo>
                                  <a:pt x="2824099" y="40132"/>
                                </a:lnTo>
                                <a:lnTo>
                                  <a:pt x="2824099" y="40132"/>
                                </a:lnTo>
                                <a:lnTo>
                                  <a:pt x="2824099" y="40132"/>
                                </a:lnTo>
                                <a:lnTo>
                                  <a:pt x="2824226" y="40132"/>
                                </a:lnTo>
                                <a:lnTo>
                                  <a:pt x="2824226" y="40132"/>
                                </a:lnTo>
                                <a:lnTo>
                                  <a:pt x="2824226" y="40132"/>
                                </a:lnTo>
                                <a:lnTo>
                                  <a:pt x="2824226" y="40132"/>
                                </a:lnTo>
                                <a:lnTo>
                                  <a:pt x="2824353" y="40132"/>
                                </a:lnTo>
                                <a:lnTo>
                                  <a:pt x="2824353" y="40132"/>
                                </a:lnTo>
                                <a:lnTo>
                                  <a:pt x="2824353" y="40132"/>
                                </a:lnTo>
                                <a:lnTo>
                                  <a:pt x="2824480" y="40132"/>
                                </a:lnTo>
                                <a:lnTo>
                                  <a:pt x="2824480" y="40132"/>
                                </a:lnTo>
                                <a:lnTo>
                                  <a:pt x="2824480" y="40132"/>
                                </a:lnTo>
                                <a:lnTo>
                                  <a:pt x="2824607" y="40132"/>
                                </a:lnTo>
                                <a:lnTo>
                                  <a:pt x="2824607" y="40132"/>
                                </a:lnTo>
                                <a:lnTo>
                                  <a:pt x="2824607" y="40132"/>
                                </a:lnTo>
                                <a:lnTo>
                                  <a:pt x="2824734" y="40132"/>
                                </a:lnTo>
                                <a:lnTo>
                                  <a:pt x="2824734" y="40132"/>
                                </a:lnTo>
                                <a:lnTo>
                                  <a:pt x="2824734" y="39878"/>
                                </a:lnTo>
                                <a:lnTo>
                                  <a:pt x="2824734" y="39878"/>
                                </a:lnTo>
                                <a:lnTo>
                                  <a:pt x="2824734" y="39878"/>
                                </a:lnTo>
                                <a:lnTo>
                                  <a:pt x="2824861" y="39878"/>
                                </a:lnTo>
                                <a:lnTo>
                                  <a:pt x="2824861" y="39878"/>
                                </a:lnTo>
                                <a:lnTo>
                                  <a:pt x="2824861" y="39878"/>
                                </a:lnTo>
                                <a:lnTo>
                                  <a:pt x="2824861" y="39878"/>
                                </a:lnTo>
                                <a:lnTo>
                                  <a:pt x="2824988" y="39878"/>
                                </a:lnTo>
                                <a:lnTo>
                                  <a:pt x="2824988" y="39878"/>
                                </a:lnTo>
                                <a:lnTo>
                                  <a:pt x="2824988" y="39878"/>
                                </a:lnTo>
                                <a:lnTo>
                                  <a:pt x="2825115" y="39878"/>
                                </a:lnTo>
                                <a:lnTo>
                                  <a:pt x="2825115" y="39624"/>
                                </a:lnTo>
                                <a:lnTo>
                                  <a:pt x="2825115" y="39624"/>
                                </a:lnTo>
                                <a:lnTo>
                                  <a:pt x="2825115" y="39624"/>
                                </a:lnTo>
                                <a:lnTo>
                                  <a:pt x="2825242" y="39624"/>
                                </a:lnTo>
                                <a:lnTo>
                                  <a:pt x="2825242" y="39624"/>
                                </a:lnTo>
                                <a:lnTo>
                                  <a:pt x="2825242" y="39624"/>
                                </a:lnTo>
                                <a:lnTo>
                                  <a:pt x="2825369" y="39624"/>
                                </a:lnTo>
                                <a:lnTo>
                                  <a:pt x="2825369" y="39624"/>
                                </a:lnTo>
                                <a:lnTo>
                                  <a:pt x="2825369" y="39624"/>
                                </a:lnTo>
                                <a:lnTo>
                                  <a:pt x="2825369" y="39370"/>
                                </a:lnTo>
                                <a:lnTo>
                                  <a:pt x="2825369" y="39370"/>
                                </a:lnTo>
                                <a:lnTo>
                                  <a:pt x="2825496" y="39370"/>
                                </a:lnTo>
                                <a:lnTo>
                                  <a:pt x="2825496" y="39370"/>
                                </a:lnTo>
                                <a:lnTo>
                                  <a:pt x="2825496" y="39370"/>
                                </a:lnTo>
                                <a:lnTo>
                                  <a:pt x="2825623" y="39370"/>
                                </a:lnTo>
                                <a:lnTo>
                                  <a:pt x="2825623" y="39370"/>
                                </a:lnTo>
                                <a:lnTo>
                                  <a:pt x="2825623" y="39370"/>
                                </a:lnTo>
                                <a:lnTo>
                                  <a:pt x="2825877" y="39370"/>
                                </a:lnTo>
                                <a:lnTo>
                                  <a:pt x="2825877" y="39370"/>
                                </a:lnTo>
                                <a:lnTo>
                                  <a:pt x="2825877" y="39370"/>
                                </a:lnTo>
                                <a:lnTo>
                                  <a:pt x="2825877" y="39370"/>
                                </a:lnTo>
                                <a:lnTo>
                                  <a:pt x="2826004" y="39370"/>
                                </a:lnTo>
                                <a:lnTo>
                                  <a:pt x="2826004" y="39370"/>
                                </a:lnTo>
                                <a:lnTo>
                                  <a:pt x="2826004" y="39370"/>
                                </a:lnTo>
                                <a:lnTo>
                                  <a:pt x="2826131" y="39370"/>
                                </a:lnTo>
                                <a:lnTo>
                                  <a:pt x="2826131" y="39370"/>
                                </a:lnTo>
                                <a:lnTo>
                                  <a:pt x="2826131" y="39370"/>
                                </a:lnTo>
                                <a:lnTo>
                                  <a:pt x="2826131" y="39370"/>
                                </a:lnTo>
                                <a:lnTo>
                                  <a:pt x="2826258" y="39370"/>
                                </a:lnTo>
                                <a:lnTo>
                                  <a:pt x="2826258" y="39370"/>
                                </a:lnTo>
                                <a:lnTo>
                                  <a:pt x="2826258" y="38862"/>
                                </a:lnTo>
                                <a:lnTo>
                                  <a:pt x="2826258" y="38862"/>
                                </a:lnTo>
                                <a:lnTo>
                                  <a:pt x="2826258" y="38608"/>
                                </a:lnTo>
                                <a:lnTo>
                                  <a:pt x="2826385" y="38608"/>
                                </a:lnTo>
                                <a:lnTo>
                                  <a:pt x="2826385" y="38608"/>
                                </a:lnTo>
                                <a:lnTo>
                                  <a:pt x="2826385" y="38608"/>
                                </a:lnTo>
                                <a:lnTo>
                                  <a:pt x="2826512" y="38608"/>
                                </a:lnTo>
                                <a:lnTo>
                                  <a:pt x="2826512" y="38608"/>
                                </a:lnTo>
                                <a:lnTo>
                                  <a:pt x="2826512" y="38608"/>
                                </a:lnTo>
                                <a:lnTo>
                                  <a:pt x="2826512" y="38608"/>
                                </a:lnTo>
                                <a:lnTo>
                                  <a:pt x="2826639" y="38608"/>
                                </a:lnTo>
                                <a:lnTo>
                                  <a:pt x="2826639" y="38608"/>
                                </a:lnTo>
                                <a:lnTo>
                                  <a:pt x="2826639" y="38608"/>
                                </a:lnTo>
                                <a:lnTo>
                                  <a:pt x="2826766" y="38608"/>
                                </a:lnTo>
                                <a:lnTo>
                                  <a:pt x="2826766" y="38608"/>
                                </a:lnTo>
                                <a:lnTo>
                                  <a:pt x="2826766" y="38608"/>
                                </a:lnTo>
                                <a:lnTo>
                                  <a:pt x="2826766" y="38608"/>
                                </a:lnTo>
                                <a:lnTo>
                                  <a:pt x="2826893" y="38608"/>
                                </a:lnTo>
                                <a:lnTo>
                                  <a:pt x="2826893" y="38608"/>
                                </a:lnTo>
                                <a:lnTo>
                                  <a:pt x="2826893" y="38608"/>
                                </a:lnTo>
                                <a:lnTo>
                                  <a:pt x="2827020" y="38608"/>
                                </a:lnTo>
                                <a:lnTo>
                                  <a:pt x="2827020" y="38608"/>
                                </a:lnTo>
                                <a:lnTo>
                                  <a:pt x="2827020" y="38608"/>
                                </a:lnTo>
                                <a:lnTo>
                                  <a:pt x="2827020" y="38608"/>
                                </a:lnTo>
                                <a:lnTo>
                                  <a:pt x="2827147" y="38608"/>
                                </a:lnTo>
                                <a:lnTo>
                                  <a:pt x="2827147" y="38608"/>
                                </a:lnTo>
                                <a:lnTo>
                                  <a:pt x="2827274" y="38608"/>
                                </a:lnTo>
                                <a:lnTo>
                                  <a:pt x="2827274" y="38608"/>
                                </a:lnTo>
                                <a:lnTo>
                                  <a:pt x="2827274" y="38608"/>
                                </a:lnTo>
                                <a:lnTo>
                                  <a:pt x="2827274" y="38608"/>
                                </a:lnTo>
                                <a:lnTo>
                                  <a:pt x="2827401" y="38608"/>
                                </a:lnTo>
                                <a:lnTo>
                                  <a:pt x="2827401" y="38608"/>
                                </a:lnTo>
                                <a:lnTo>
                                  <a:pt x="2827528" y="38608"/>
                                </a:lnTo>
                                <a:lnTo>
                                  <a:pt x="2827528" y="38608"/>
                                </a:lnTo>
                                <a:lnTo>
                                  <a:pt x="2827528" y="38608"/>
                                </a:lnTo>
                                <a:lnTo>
                                  <a:pt x="2827655" y="38608"/>
                                </a:lnTo>
                                <a:lnTo>
                                  <a:pt x="2827655" y="38608"/>
                                </a:lnTo>
                                <a:lnTo>
                                  <a:pt x="2827655" y="38608"/>
                                </a:lnTo>
                                <a:lnTo>
                                  <a:pt x="2827782" y="38608"/>
                                </a:lnTo>
                                <a:lnTo>
                                  <a:pt x="2827782" y="38608"/>
                                </a:lnTo>
                                <a:lnTo>
                                  <a:pt x="2827782" y="38608"/>
                                </a:lnTo>
                                <a:lnTo>
                                  <a:pt x="2827909" y="38608"/>
                                </a:lnTo>
                                <a:lnTo>
                                  <a:pt x="2827909" y="38608"/>
                                </a:lnTo>
                                <a:lnTo>
                                  <a:pt x="2827909" y="38608"/>
                                </a:lnTo>
                                <a:lnTo>
                                  <a:pt x="2827909" y="38608"/>
                                </a:lnTo>
                                <a:lnTo>
                                  <a:pt x="2828036" y="38608"/>
                                </a:lnTo>
                                <a:lnTo>
                                  <a:pt x="2828036" y="38608"/>
                                </a:lnTo>
                                <a:lnTo>
                                  <a:pt x="2828036" y="38608"/>
                                </a:lnTo>
                                <a:lnTo>
                                  <a:pt x="2828163" y="38608"/>
                                </a:lnTo>
                                <a:lnTo>
                                  <a:pt x="2828163" y="38608"/>
                                </a:lnTo>
                                <a:lnTo>
                                  <a:pt x="2828163" y="38608"/>
                                </a:lnTo>
                                <a:lnTo>
                                  <a:pt x="2828290" y="38608"/>
                                </a:lnTo>
                                <a:lnTo>
                                  <a:pt x="2828290" y="38608"/>
                                </a:lnTo>
                                <a:lnTo>
                                  <a:pt x="2828290" y="38608"/>
                                </a:lnTo>
                                <a:lnTo>
                                  <a:pt x="2828417" y="38608"/>
                                </a:lnTo>
                                <a:lnTo>
                                  <a:pt x="2828417" y="38608"/>
                                </a:lnTo>
                                <a:lnTo>
                                  <a:pt x="2828417" y="38608"/>
                                </a:lnTo>
                                <a:lnTo>
                                  <a:pt x="2828544" y="38608"/>
                                </a:lnTo>
                                <a:lnTo>
                                  <a:pt x="2828544" y="38608"/>
                                </a:lnTo>
                                <a:lnTo>
                                  <a:pt x="2828544" y="38608"/>
                                </a:lnTo>
                                <a:lnTo>
                                  <a:pt x="2828671" y="38608"/>
                                </a:lnTo>
                                <a:lnTo>
                                  <a:pt x="2828671" y="38608"/>
                                </a:lnTo>
                                <a:lnTo>
                                  <a:pt x="2828671" y="38353"/>
                                </a:lnTo>
                                <a:lnTo>
                                  <a:pt x="2828671" y="38353"/>
                                </a:lnTo>
                                <a:lnTo>
                                  <a:pt x="2828798" y="38353"/>
                                </a:lnTo>
                                <a:lnTo>
                                  <a:pt x="2828798" y="38353"/>
                                </a:lnTo>
                                <a:lnTo>
                                  <a:pt x="2828925" y="38353"/>
                                </a:lnTo>
                                <a:lnTo>
                                  <a:pt x="2828925" y="38353"/>
                                </a:lnTo>
                                <a:lnTo>
                                  <a:pt x="2828925" y="38353"/>
                                </a:lnTo>
                                <a:lnTo>
                                  <a:pt x="2829052" y="38353"/>
                                </a:lnTo>
                                <a:lnTo>
                                  <a:pt x="2829052" y="38353"/>
                                </a:lnTo>
                                <a:lnTo>
                                  <a:pt x="2829052" y="38353"/>
                                </a:lnTo>
                                <a:lnTo>
                                  <a:pt x="2829179" y="38353"/>
                                </a:lnTo>
                                <a:lnTo>
                                  <a:pt x="2829179" y="38353"/>
                                </a:lnTo>
                                <a:lnTo>
                                  <a:pt x="2829179" y="38353"/>
                                </a:lnTo>
                                <a:lnTo>
                                  <a:pt x="2829179" y="38353"/>
                                </a:lnTo>
                                <a:lnTo>
                                  <a:pt x="2829306" y="38353"/>
                                </a:lnTo>
                                <a:lnTo>
                                  <a:pt x="2829306" y="38353"/>
                                </a:lnTo>
                                <a:lnTo>
                                  <a:pt x="2829306" y="38353"/>
                                </a:lnTo>
                                <a:lnTo>
                                  <a:pt x="2829433" y="38353"/>
                                </a:lnTo>
                                <a:lnTo>
                                  <a:pt x="2829433" y="38353"/>
                                </a:lnTo>
                                <a:lnTo>
                                  <a:pt x="2829433" y="38353"/>
                                </a:lnTo>
                                <a:lnTo>
                                  <a:pt x="2829433" y="38353"/>
                                </a:lnTo>
                                <a:lnTo>
                                  <a:pt x="2829560" y="38353"/>
                                </a:lnTo>
                                <a:lnTo>
                                  <a:pt x="2829560" y="38353"/>
                                </a:lnTo>
                                <a:lnTo>
                                  <a:pt x="2829560" y="38353"/>
                                </a:lnTo>
                                <a:lnTo>
                                  <a:pt x="2829560" y="38353"/>
                                </a:lnTo>
                                <a:lnTo>
                                  <a:pt x="2829687" y="38353"/>
                                </a:lnTo>
                                <a:lnTo>
                                  <a:pt x="2829687" y="38353"/>
                                </a:lnTo>
                                <a:lnTo>
                                  <a:pt x="2829687" y="38353"/>
                                </a:lnTo>
                                <a:lnTo>
                                  <a:pt x="2829814" y="38353"/>
                                </a:lnTo>
                                <a:lnTo>
                                  <a:pt x="2829814" y="38353"/>
                                </a:lnTo>
                                <a:lnTo>
                                  <a:pt x="2829814" y="38353"/>
                                </a:lnTo>
                                <a:lnTo>
                                  <a:pt x="2829814" y="38353"/>
                                </a:lnTo>
                                <a:lnTo>
                                  <a:pt x="2829941" y="38353"/>
                                </a:lnTo>
                                <a:lnTo>
                                  <a:pt x="2829941" y="38353"/>
                                </a:lnTo>
                                <a:lnTo>
                                  <a:pt x="2830068" y="38353"/>
                                </a:lnTo>
                                <a:lnTo>
                                  <a:pt x="2830068" y="38353"/>
                                </a:lnTo>
                                <a:lnTo>
                                  <a:pt x="2830068" y="38353"/>
                                </a:lnTo>
                                <a:lnTo>
                                  <a:pt x="2830068" y="38353"/>
                                </a:lnTo>
                                <a:lnTo>
                                  <a:pt x="2830195" y="38353"/>
                                </a:lnTo>
                                <a:lnTo>
                                  <a:pt x="2830195" y="38353"/>
                                </a:lnTo>
                                <a:lnTo>
                                  <a:pt x="2830322" y="38353"/>
                                </a:lnTo>
                                <a:lnTo>
                                  <a:pt x="2830322" y="38353"/>
                                </a:lnTo>
                                <a:lnTo>
                                  <a:pt x="2830322" y="38353"/>
                                </a:lnTo>
                                <a:lnTo>
                                  <a:pt x="2830449" y="38353"/>
                                </a:lnTo>
                                <a:lnTo>
                                  <a:pt x="2830449" y="38353"/>
                                </a:lnTo>
                                <a:lnTo>
                                  <a:pt x="2830449" y="38353"/>
                                </a:lnTo>
                                <a:lnTo>
                                  <a:pt x="2830576" y="38353"/>
                                </a:lnTo>
                                <a:lnTo>
                                  <a:pt x="2830576" y="38353"/>
                                </a:lnTo>
                                <a:lnTo>
                                  <a:pt x="2830576" y="38353"/>
                                </a:lnTo>
                                <a:lnTo>
                                  <a:pt x="2830576" y="38353"/>
                                </a:lnTo>
                                <a:lnTo>
                                  <a:pt x="2830703" y="38353"/>
                                </a:lnTo>
                                <a:lnTo>
                                  <a:pt x="2830703" y="38353"/>
                                </a:lnTo>
                                <a:lnTo>
                                  <a:pt x="2830703" y="38353"/>
                                </a:lnTo>
                                <a:lnTo>
                                  <a:pt x="2830830" y="38353"/>
                                </a:lnTo>
                                <a:lnTo>
                                  <a:pt x="2830830" y="38353"/>
                                </a:lnTo>
                                <a:lnTo>
                                  <a:pt x="2830830" y="38353"/>
                                </a:lnTo>
                                <a:lnTo>
                                  <a:pt x="2830957" y="38353"/>
                                </a:lnTo>
                                <a:lnTo>
                                  <a:pt x="2830957" y="38353"/>
                                </a:lnTo>
                                <a:lnTo>
                                  <a:pt x="2830957" y="38353"/>
                                </a:lnTo>
                                <a:lnTo>
                                  <a:pt x="2830957" y="38353"/>
                                </a:lnTo>
                                <a:lnTo>
                                  <a:pt x="2831084" y="38353"/>
                                </a:lnTo>
                                <a:lnTo>
                                  <a:pt x="2831084" y="38353"/>
                                </a:lnTo>
                                <a:lnTo>
                                  <a:pt x="2831211" y="38353"/>
                                </a:lnTo>
                                <a:lnTo>
                                  <a:pt x="2831211" y="38353"/>
                                </a:lnTo>
                                <a:lnTo>
                                  <a:pt x="2831211" y="38353"/>
                                </a:lnTo>
                                <a:lnTo>
                                  <a:pt x="2831211" y="38353"/>
                                </a:lnTo>
                                <a:lnTo>
                                  <a:pt x="2831338" y="38353"/>
                                </a:lnTo>
                                <a:lnTo>
                                  <a:pt x="2831338" y="38353"/>
                                </a:lnTo>
                                <a:lnTo>
                                  <a:pt x="2831338" y="38353"/>
                                </a:lnTo>
                                <a:lnTo>
                                  <a:pt x="2831465" y="38353"/>
                                </a:lnTo>
                                <a:lnTo>
                                  <a:pt x="2831465" y="38353"/>
                                </a:lnTo>
                                <a:lnTo>
                                  <a:pt x="2831465" y="38100"/>
                                </a:lnTo>
                                <a:lnTo>
                                  <a:pt x="2831465" y="38100"/>
                                </a:lnTo>
                                <a:lnTo>
                                  <a:pt x="2831465" y="38100"/>
                                </a:lnTo>
                                <a:lnTo>
                                  <a:pt x="2831592" y="38100"/>
                                </a:lnTo>
                                <a:lnTo>
                                  <a:pt x="2831592" y="38100"/>
                                </a:lnTo>
                                <a:lnTo>
                                  <a:pt x="2831592" y="38100"/>
                                </a:lnTo>
                                <a:lnTo>
                                  <a:pt x="2831719" y="38100"/>
                                </a:lnTo>
                                <a:lnTo>
                                  <a:pt x="2831719" y="38100"/>
                                </a:lnTo>
                                <a:lnTo>
                                  <a:pt x="2831719" y="38100"/>
                                </a:lnTo>
                                <a:lnTo>
                                  <a:pt x="2831846" y="38100"/>
                                </a:lnTo>
                                <a:lnTo>
                                  <a:pt x="2831846" y="38100"/>
                                </a:lnTo>
                                <a:lnTo>
                                  <a:pt x="2831846" y="38100"/>
                                </a:lnTo>
                                <a:lnTo>
                                  <a:pt x="2831973" y="38100"/>
                                </a:lnTo>
                                <a:lnTo>
                                  <a:pt x="2831973" y="38100"/>
                                </a:lnTo>
                                <a:lnTo>
                                  <a:pt x="2831973" y="38100"/>
                                </a:lnTo>
                                <a:lnTo>
                                  <a:pt x="2831973" y="38100"/>
                                </a:lnTo>
                                <a:lnTo>
                                  <a:pt x="2832100" y="38100"/>
                                </a:lnTo>
                                <a:lnTo>
                                  <a:pt x="2832100" y="38100"/>
                                </a:lnTo>
                                <a:lnTo>
                                  <a:pt x="2832100" y="38100"/>
                                </a:lnTo>
                                <a:lnTo>
                                  <a:pt x="2832227" y="38100"/>
                                </a:lnTo>
                                <a:lnTo>
                                  <a:pt x="2832227" y="38100"/>
                                </a:lnTo>
                                <a:lnTo>
                                  <a:pt x="2832227" y="38100"/>
                                </a:lnTo>
                                <a:lnTo>
                                  <a:pt x="2832227" y="38100"/>
                                </a:lnTo>
                                <a:lnTo>
                                  <a:pt x="2832354" y="38100"/>
                                </a:lnTo>
                                <a:lnTo>
                                  <a:pt x="2832354" y="38100"/>
                                </a:lnTo>
                                <a:lnTo>
                                  <a:pt x="2832354" y="38100"/>
                                </a:lnTo>
                                <a:lnTo>
                                  <a:pt x="2832481" y="38100"/>
                                </a:lnTo>
                                <a:lnTo>
                                  <a:pt x="2832481" y="38100"/>
                                </a:lnTo>
                                <a:lnTo>
                                  <a:pt x="2832481" y="38100"/>
                                </a:lnTo>
                                <a:lnTo>
                                  <a:pt x="2832481" y="38100"/>
                                </a:lnTo>
                                <a:lnTo>
                                  <a:pt x="2832608" y="38100"/>
                                </a:lnTo>
                                <a:lnTo>
                                  <a:pt x="2832608" y="38100"/>
                                </a:lnTo>
                                <a:lnTo>
                                  <a:pt x="2832608" y="38100"/>
                                </a:lnTo>
                                <a:lnTo>
                                  <a:pt x="2832608" y="38100"/>
                                </a:lnTo>
                                <a:lnTo>
                                  <a:pt x="2832735" y="38100"/>
                                </a:lnTo>
                                <a:lnTo>
                                  <a:pt x="2832735" y="38100"/>
                                </a:lnTo>
                                <a:lnTo>
                                  <a:pt x="2832735" y="38100"/>
                                </a:lnTo>
                                <a:lnTo>
                                  <a:pt x="2832862" y="38100"/>
                                </a:lnTo>
                                <a:lnTo>
                                  <a:pt x="2832862" y="38100"/>
                                </a:lnTo>
                                <a:lnTo>
                                  <a:pt x="2832862" y="38100"/>
                                </a:lnTo>
                                <a:lnTo>
                                  <a:pt x="2832862" y="38100"/>
                                </a:lnTo>
                                <a:lnTo>
                                  <a:pt x="2832989" y="38100"/>
                                </a:lnTo>
                                <a:lnTo>
                                  <a:pt x="2832989" y="38100"/>
                                </a:lnTo>
                                <a:lnTo>
                                  <a:pt x="2833116" y="38100"/>
                                </a:lnTo>
                                <a:lnTo>
                                  <a:pt x="2833116" y="38100"/>
                                </a:lnTo>
                                <a:lnTo>
                                  <a:pt x="2833116" y="38100"/>
                                </a:lnTo>
                                <a:lnTo>
                                  <a:pt x="2833116" y="38100"/>
                                </a:lnTo>
                                <a:lnTo>
                                  <a:pt x="2833243" y="38100"/>
                                </a:lnTo>
                                <a:lnTo>
                                  <a:pt x="2833243" y="38100"/>
                                </a:lnTo>
                                <a:lnTo>
                                  <a:pt x="2833243" y="38100"/>
                                </a:lnTo>
                                <a:lnTo>
                                  <a:pt x="2833370" y="38100"/>
                                </a:lnTo>
                                <a:lnTo>
                                  <a:pt x="2833370" y="38100"/>
                                </a:lnTo>
                                <a:lnTo>
                                  <a:pt x="2833497" y="38100"/>
                                </a:lnTo>
                                <a:lnTo>
                                  <a:pt x="2833497" y="38100"/>
                                </a:lnTo>
                                <a:lnTo>
                                  <a:pt x="2833497" y="38100"/>
                                </a:lnTo>
                                <a:lnTo>
                                  <a:pt x="2833624" y="38100"/>
                                </a:lnTo>
                                <a:lnTo>
                                  <a:pt x="2833624" y="38100"/>
                                </a:lnTo>
                                <a:lnTo>
                                  <a:pt x="2833624" y="38100"/>
                                </a:lnTo>
                                <a:lnTo>
                                  <a:pt x="2833624" y="38100"/>
                                </a:lnTo>
                                <a:lnTo>
                                  <a:pt x="2833751" y="38100"/>
                                </a:lnTo>
                                <a:lnTo>
                                  <a:pt x="2833751" y="37846"/>
                                </a:lnTo>
                                <a:lnTo>
                                  <a:pt x="2833751" y="37846"/>
                                </a:lnTo>
                                <a:lnTo>
                                  <a:pt x="2833878" y="37846"/>
                                </a:lnTo>
                                <a:lnTo>
                                  <a:pt x="2833878" y="37846"/>
                                </a:lnTo>
                                <a:lnTo>
                                  <a:pt x="2833878" y="37846"/>
                                </a:lnTo>
                                <a:lnTo>
                                  <a:pt x="2833878" y="37846"/>
                                </a:lnTo>
                                <a:lnTo>
                                  <a:pt x="2834132" y="37846"/>
                                </a:lnTo>
                                <a:lnTo>
                                  <a:pt x="2834132" y="37846"/>
                                </a:lnTo>
                                <a:lnTo>
                                  <a:pt x="2834132" y="37846"/>
                                </a:lnTo>
                                <a:lnTo>
                                  <a:pt x="2834132" y="37846"/>
                                </a:lnTo>
                                <a:lnTo>
                                  <a:pt x="2834259" y="37846"/>
                                </a:lnTo>
                                <a:lnTo>
                                  <a:pt x="2834259" y="37846"/>
                                </a:lnTo>
                                <a:lnTo>
                                  <a:pt x="2834259" y="37846"/>
                                </a:lnTo>
                                <a:lnTo>
                                  <a:pt x="2834259" y="37846"/>
                                </a:lnTo>
                                <a:lnTo>
                                  <a:pt x="2834386" y="37846"/>
                                </a:lnTo>
                                <a:lnTo>
                                  <a:pt x="2834386" y="37846"/>
                                </a:lnTo>
                                <a:lnTo>
                                  <a:pt x="2834386" y="37846"/>
                                </a:lnTo>
                                <a:lnTo>
                                  <a:pt x="2834513" y="37846"/>
                                </a:lnTo>
                                <a:lnTo>
                                  <a:pt x="2834513" y="37846"/>
                                </a:lnTo>
                                <a:lnTo>
                                  <a:pt x="2834513" y="37592"/>
                                </a:lnTo>
                                <a:lnTo>
                                  <a:pt x="2834513" y="37592"/>
                                </a:lnTo>
                                <a:lnTo>
                                  <a:pt x="2834513" y="37592"/>
                                </a:lnTo>
                                <a:lnTo>
                                  <a:pt x="2834640" y="37592"/>
                                </a:lnTo>
                                <a:lnTo>
                                  <a:pt x="2834640" y="37592"/>
                                </a:lnTo>
                                <a:lnTo>
                                  <a:pt x="2834640" y="37592"/>
                                </a:lnTo>
                                <a:lnTo>
                                  <a:pt x="2834767" y="37592"/>
                                </a:lnTo>
                                <a:lnTo>
                                  <a:pt x="2834767" y="37592"/>
                                </a:lnTo>
                                <a:lnTo>
                                  <a:pt x="2834767" y="37592"/>
                                </a:lnTo>
                                <a:lnTo>
                                  <a:pt x="2834894" y="37592"/>
                                </a:lnTo>
                                <a:lnTo>
                                  <a:pt x="2834894" y="37592"/>
                                </a:lnTo>
                                <a:lnTo>
                                  <a:pt x="2834894" y="37592"/>
                                </a:lnTo>
                                <a:lnTo>
                                  <a:pt x="2835021" y="37592"/>
                                </a:lnTo>
                                <a:lnTo>
                                  <a:pt x="2835021" y="37592"/>
                                </a:lnTo>
                                <a:lnTo>
                                  <a:pt x="2835021" y="37592"/>
                                </a:lnTo>
                                <a:lnTo>
                                  <a:pt x="2835021" y="37592"/>
                                </a:lnTo>
                                <a:lnTo>
                                  <a:pt x="2835148" y="37592"/>
                                </a:lnTo>
                                <a:lnTo>
                                  <a:pt x="2835148" y="37592"/>
                                </a:lnTo>
                                <a:lnTo>
                                  <a:pt x="2835148" y="37592"/>
                                </a:lnTo>
                                <a:lnTo>
                                  <a:pt x="2835275" y="37592"/>
                                </a:lnTo>
                                <a:lnTo>
                                  <a:pt x="2835275" y="37592"/>
                                </a:lnTo>
                                <a:lnTo>
                                  <a:pt x="2835275" y="37592"/>
                                </a:lnTo>
                                <a:lnTo>
                                  <a:pt x="2835275" y="37592"/>
                                </a:lnTo>
                                <a:lnTo>
                                  <a:pt x="2835402" y="37592"/>
                                </a:lnTo>
                                <a:lnTo>
                                  <a:pt x="2835402" y="37592"/>
                                </a:lnTo>
                                <a:lnTo>
                                  <a:pt x="2835402" y="37592"/>
                                </a:lnTo>
                                <a:lnTo>
                                  <a:pt x="2835529" y="37592"/>
                                </a:lnTo>
                                <a:lnTo>
                                  <a:pt x="2835529" y="37592"/>
                                </a:lnTo>
                                <a:lnTo>
                                  <a:pt x="2835529" y="37592"/>
                                </a:lnTo>
                                <a:lnTo>
                                  <a:pt x="2835529" y="37592"/>
                                </a:lnTo>
                                <a:lnTo>
                                  <a:pt x="2835656" y="37592"/>
                                </a:lnTo>
                                <a:lnTo>
                                  <a:pt x="2835656" y="37592"/>
                                </a:lnTo>
                                <a:lnTo>
                                  <a:pt x="2835656" y="37592"/>
                                </a:lnTo>
                                <a:lnTo>
                                  <a:pt x="2835656" y="37592"/>
                                </a:lnTo>
                                <a:lnTo>
                                  <a:pt x="2835783" y="37592"/>
                                </a:lnTo>
                                <a:lnTo>
                                  <a:pt x="2835783" y="37592"/>
                                </a:lnTo>
                                <a:lnTo>
                                  <a:pt x="2835783" y="37592"/>
                                </a:lnTo>
                                <a:lnTo>
                                  <a:pt x="2835910" y="37592"/>
                                </a:lnTo>
                                <a:lnTo>
                                  <a:pt x="2835910" y="37592"/>
                                </a:lnTo>
                                <a:lnTo>
                                  <a:pt x="2835910" y="37592"/>
                                </a:lnTo>
                                <a:lnTo>
                                  <a:pt x="2835910" y="37592"/>
                                </a:lnTo>
                                <a:lnTo>
                                  <a:pt x="2836037" y="37592"/>
                                </a:lnTo>
                                <a:lnTo>
                                  <a:pt x="2836037" y="37592"/>
                                </a:lnTo>
                                <a:lnTo>
                                  <a:pt x="2836037" y="37592"/>
                                </a:lnTo>
                                <a:lnTo>
                                  <a:pt x="2836164" y="37592"/>
                                </a:lnTo>
                                <a:lnTo>
                                  <a:pt x="2836164" y="37592"/>
                                </a:lnTo>
                                <a:lnTo>
                                  <a:pt x="2836164" y="37592"/>
                                </a:lnTo>
                                <a:lnTo>
                                  <a:pt x="2836164" y="37592"/>
                                </a:lnTo>
                                <a:lnTo>
                                  <a:pt x="2836291" y="37592"/>
                                </a:lnTo>
                                <a:lnTo>
                                  <a:pt x="2836291" y="37592"/>
                                </a:lnTo>
                                <a:lnTo>
                                  <a:pt x="2836291" y="37592"/>
                                </a:lnTo>
                                <a:lnTo>
                                  <a:pt x="2836418" y="37592"/>
                                </a:lnTo>
                                <a:lnTo>
                                  <a:pt x="2836418" y="37592"/>
                                </a:lnTo>
                                <a:lnTo>
                                  <a:pt x="2836418" y="37592"/>
                                </a:lnTo>
                                <a:lnTo>
                                  <a:pt x="2836418" y="37592"/>
                                </a:lnTo>
                                <a:lnTo>
                                  <a:pt x="2836545" y="37592"/>
                                </a:lnTo>
                                <a:lnTo>
                                  <a:pt x="2836545" y="37592"/>
                                </a:lnTo>
                                <a:lnTo>
                                  <a:pt x="2836545" y="37592"/>
                                </a:lnTo>
                                <a:lnTo>
                                  <a:pt x="2836672" y="37592"/>
                                </a:lnTo>
                                <a:lnTo>
                                  <a:pt x="2836672" y="37592"/>
                                </a:lnTo>
                                <a:lnTo>
                                  <a:pt x="2836672" y="37592"/>
                                </a:lnTo>
                                <a:lnTo>
                                  <a:pt x="2836672" y="37592"/>
                                </a:lnTo>
                                <a:lnTo>
                                  <a:pt x="2836799" y="37592"/>
                                </a:lnTo>
                                <a:lnTo>
                                  <a:pt x="2836799" y="37592"/>
                                </a:lnTo>
                                <a:lnTo>
                                  <a:pt x="2836926" y="37592"/>
                                </a:lnTo>
                                <a:lnTo>
                                  <a:pt x="2836926" y="37592"/>
                                </a:lnTo>
                                <a:lnTo>
                                  <a:pt x="2836926" y="37592"/>
                                </a:lnTo>
                                <a:lnTo>
                                  <a:pt x="2837053" y="37592"/>
                                </a:lnTo>
                                <a:lnTo>
                                  <a:pt x="2837053" y="37592"/>
                                </a:lnTo>
                                <a:lnTo>
                                  <a:pt x="2837180" y="37592"/>
                                </a:lnTo>
                                <a:lnTo>
                                  <a:pt x="2837307" y="37338"/>
                                </a:lnTo>
                                <a:lnTo>
                                  <a:pt x="2837307" y="37338"/>
                                </a:lnTo>
                                <a:lnTo>
                                  <a:pt x="2837307" y="37338"/>
                                </a:lnTo>
                                <a:lnTo>
                                  <a:pt x="2837434" y="37338"/>
                                </a:lnTo>
                                <a:lnTo>
                                  <a:pt x="2837434" y="37338"/>
                                </a:lnTo>
                                <a:lnTo>
                                  <a:pt x="2837434" y="37338"/>
                                </a:lnTo>
                                <a:lnTo>
                                  <a:pt x="2837561" y="37338"/>
                                </a:lnTo>
                                <a:lnTo>
                                  <a:pt x="2837561" y="37338"/>
                                </a:lnTo>
                                <a:lnTo>
                                  <a:pt x="2837561" y="37338"/>
                                </a:lnTo>
                                <a:lnTo>
                                  <a:pt x="2837561" y="37338"/>
                                </a:lnTo>
                                <a:lnTo>
                                  <a:pt x="2837561" y="37084"/>
                                </a:lnTo>
                                <a:lnTo>
                                  <a:pt x="2837688" y="37084"/>
                                </a:lnTo>
                                <a:lnTo>
                                  <a:pt x="2837688" y="37084"/>
                                </a:lnTo>
                                <a:lnTo>
                                  <a:pt x="2837688" y="37084"/>
                                </a:lnTo>
                                <a:lnTo>
                                  <a:pt x="2837815" y="37084"/>
                                </a:lnTo>
                                <a:lnTo>
                                  <a:pt x="2837815" y="37084"/>
                                </a:lnTo>
                                <a:lnTo>
                                  <a:pt x="2837815" y="37084"/>
                                </a:lnTo>
                                <a:lnTo>
                                  <a:pt x="2837942" y="37084"/>
                                </a:lnTo>
                                <a:lnTo>
                                  <a:pt x="2837942" y="37084"/>
                                </a:lnTo>
                                <a:lnTo>
                                  <a:pt x="2837942" y="37084"/>
                                </a:lnTo>
                                <a:lnTo>
                                  <a:pt x="2838069" y="37084"/>
                                </a:lnTo>
                                <a:lnTo>
                                  <a:pt x="2838069" y="37084"/>
                                </a:lnTo>
                                <a:lnTo>
                                  <a:pt x="2838069" y="37084"/>
                                </a:lnTo>
                                <a:lnTo>
                                  <a:pt x="2838069" y="37084"/>
                                </a:lnTo>
                                <a:lnTo>
                                  <a:pt x="2838196" y="37084"/>
                                </a:lnTo>
                                <a:lnTo>
                                  <a:pt x="2838196" y="37084"/>
                                </a:lnTo>
                                <a:lnTo>
                                  <a:pt x="2838196" y="37084"/>
                                </a:lnTo>
                                <a:lnTo>
                                  <a:pt x="2838323" y="37084"/>
                                </a:lnTo>
                                <a:lnTo>
                                  <a:pt x="2838323" y="37084"/>
                                </a:lnTo>
                                <a:lnTo>
                                  <a:pt x="2838323" y="37084"/>
                                </a:lnTo>
                                <a:lnTo>
                                  <a:pt x="2838450" y="37084"/>
                                </a:lnTo>
                                <a:lnTo>
                                  <a:pt x="2838450" y="37084"/>
                                </a:lnTo>
                                <a:lnTo>
                                  <a:pt x="2838450" y="37084"/>
                                </a:lnTo>
                                <a:lnTo>
                                  <a:pt x="2838577" y="37084"/>
                                </a:lnTo>
                                <a:lnTo>
                                  <a:pt x="2838577" y="37084"/>
                                </a:lnTo>
                                <a:lnTo>
                                  <a:pt x="2838577" y="37084"/>
                                </a:lnTo>
                                <a:lnTo>
                                  <a:pt x="2838577" y="37084"/>
                                </a:lnTo>
                                <a:lnTo>
                                  <a:pt x="2838704" y="37084"/>
                                </a:lnTo>
                                <a:lnTo>
                                  <a:pt x="2838704" y="37084"/>
                                </a:lnTo>
                                <a:lnTo>
                                  <a:pt x="2838704" y="37084"/>
                                </a:lnTo>
                                <a:lnTo>
                                  <a:pt x="2838704" y="37084"/>
                                </a:lnTo>
                                <a:lnTo>
                                  <a:pt x="2838831" y="37084"/>
                                </a:lnTo>
                                <a:lnTo>
                                  <a:pt x="2838831" y="37084"/>
                                </a:lnTo>
                                <a:lnTo>
                                  <a:pt x="2838831" y="37084"/>
                                </a:lnTo>
                                <a:lnTo>
                                  <a:pt x="2838958" y="37084"/>
                                </a:lnTo>
                                <a:lnTo>
                                  <a:pt x="2838958" y="37084"/>
                                </a:lnTo>
                                <a:lnTo>
                                  <a:pt x="2838958" y="37084"/>
                                </a:lnTo>
                                <a:lnTo>
                                  <a:pt x="2838958" y="37084"/>
                                </a:lnTo>
                                <a:lnTo>
                                  <a:pt x="2839085" y="37084"/>
                                </a:lnTo>
                                <a:lnTo>
                                  <a:pt x="2839085" y="37084"/>
                                </a:lnTo>
                                <a:lnTo>
                                  <a:pt x="2839085" y="37084"/>
                                </a:lnTo>
                                <a:lnTo>
                                  <a:pt x="2839212" y="37084"/>
                                </a:lnTo>
                                <a:lnTo>
                                  <a:pt x="2839212" y="37084"/>
                                </a:lnTo>
                                <a:lnTo>
                                  <a:pt x="2839212" y="37084"/>
                                </a:lnTo>
                                <a:lnTo>
                                  <a:pt x="2839212" y="37084"/>
                                </a:lnTo>
                                <a:lnTo>
                                  <a:pt x="2839339" y="37084"/>
                                </a:lnTo>
                                <a:lnTo>
                                  <a:pt x="2839339" y="37084"/>
                                </a:lnTo>
                                <a:lnTo>
                                  <a:pt x="2839339" y="37084"/>
                                </a:lnTo>
                                <a:lnTo>
                                  <a:pt x="2839466" y="37084"/>
                                </a:lnTo>
                                <a:lnTo>
                                  <a:pt x="2839466" y="37084"/>
                                </a:lnTo>
                                <a:lnTo>
                                  <a:pt x="2839466" y="37084"/>
                                </a:lnTo>
                                <a:lnTo>
                                  <a:pt x="2839466" y="37084"/>
                                </a:lnTo>
                                <a:lnTo>
                                  <a:pt x="2839593" y="37084"/>
                                </a:lnTo>
                                <a:lnTo>
                                  <a:pt x="2839593" y="37084"/>
                                </a:lnTo>
                                <a:lnTo>
                                  <a:pt x="2839593" y="37084"/>
                                </a:lnTo>
                                <a:lnTo>
                                  <a:pt x="2839720" y="37084"/>
                                </a:lnTo>
                                <a:lnTo>
                                  <a:pt x="2839720" y="37084"/>
                                </a:lnTo>
                                <a:lnTo>
                                  <a:pt x="2839720" y="37084"/>
                                </a:lnTo>
                                <a:lnTo>
                                  <a:pt x="2839720" y="37084"/>
                                </a:lnTo>
                                <a:lnTo>
                                  <a:pt x="2839847" y="37084"/>
                                </a:lnTo>
                                <a:lnTo>
                                  <a:pt x="2839847" y="37084"/>
                                </a:lnTo>
                                <a:lnTo>
                                  <a:pt x="2839847" y="37084"/>
                                </a:lnTo>
                                <a:lnTo>
                                  <a:pt x="2839974" y="37084"/>
                                </a:lnTo>
                                <a:lnTo>
                                  <a:pt x="2839974" y="37084"/>
                                </a:lnTo>
                                <a:lnTo>
                                  <a:pt x="2839974" y="37084"/>
                                </a:lnTo>
                                <a:lnTo>
                                  <a:pt x="2840101" y="37084"/>
                                </a:lnTo>
                                <a:lnTo>
                                  <a:pt x="2840101" y="37084"/>
                                </a:lnTo>
                                <a:lnTo>
                                  <a:pt x="2840101" y="37084"/>
                                </a:lnTo>
                                <a:lnTo>
                                  <a:pt x="2840228" y="37084"/>
                                </a:lnTo>
                                <a:lnTo>
                                  <a:pt x="2840228" y="37084"/>
                                </a:lnTo>
                                <a:lnTo>
                                  <a:pt x="2840228" y="37084"/>
                                </a:lnTo>
                                <a:lnTo>
                                  <a:pt x="2840355" y="37084"/>
                                </a:lnTo>
                                <a:lnTo>
                                  <a:pt x="2840355" y="37084"/>
                                </a:lnTo>
                                <a:lnTo>
                                  <a:pt x="2840355" y="36830"/>
                                </a:lnTo>
                                <a:lnTo>
                                  <a:pt x="2840355" y="36830"/>
                                </a:lnTo>
                                <a:lnTo>
                                  <a:pt x="2840355" y="36830"/>
                                </a:lnTo>
                                <a:lnTo>
                                  <a:pt x="2840482" y="36830"/>
                                </a:lnTo>
                                <a:lnTo>
                                  <a:pt x="2840482" y="36830"/>
                                </a:lnTo>
                                <a:lnTo>
                                  <a:pt x="2840482" y="36830"/>
                                </a:lnTo>
                                <a:lnTo>
                                  <a:pt x="2840609" y="36830"/>
                                </a:lnTo>
                                <a:lnTo>
                                  <a:pt x="2840609" y="36830"/>
                                </a:lnTo>
                                <a:lnTo>
                                  <a:pt x="2840609" y="36830"/>
                                </a:lnTo>
                                <a:lnTo>
                                  <a:pt x="2840609" y="36830"/>
                                </a:lnTo>
                                <a:lnTo>
                                  <a:pt x="2840736" y="36830"/>
                                </a:lnTo>
                                <a:lnTo>
                                  <a:pt x="2840736" y="36830"/>
                                </a:lnTo>
                                <a:lnTo>
                                  <a:pt x="2840736" y="36830"/>
                                </a:lnTo>
                                <a:lnTo>
                                  <a:pt x="2840863" y="36830"/>
                                </a:lnTo>
                                <a:lnTo>
                                  <a:pt x="2840863" y="36830"/>
                                </a:lnTo>
                                <a:lnTo>
                                  <a:pt x="2840990" y="36830"/>
                                </a:lnTo>
                                <a:lnTo>
                                  <a:pt x="2840990" y="36830"/>
                                </a:lnTo>
                                <a:lnTo>
                                  <a:pt x="2840990" y="36830"/>
                                </a:lnTo>
                                <a:lnTo>
                                  <a:pt x="2841117" y="36830"/>
                                </a:lnTo>
                                <a:lnTo>
                                  <a:pt x="2841117" y="36830"/>
                                </a:lnTo>
                                <a:lnTo>
                                  <a:pt x="2841117" y="36830"/>
                                </a:lnTo>
                                <a:lnTo>
                                  <a:pt x="2841117" y="36830"/>
                                </a:lnTo>
                                <a:lnTo>
                                  <a:pt x="2841244" y="36830"/>
                                </a:lnTo>
                                <a:lnTo>
                                  <a:pt x="2841244" y="36830"/>
                                </a:lnTo>
                                <a:lnTo>
                                  <a:pt x="2841371" y="36830"/>
                                </a:lnTo>
                                <a:lnTo>
                                  <a:pt x="2841371" y="36830"/>
                                </a:lnTo>
                                <a:lnTo>
                                  <a:pt x="2841371" y="36830"/>
                                </a:lnTo>
                                <a:lnTo>
                                  <a:pt x="2841371" y="36830"/>
                                </a:lnTo>
                                <a:lnTo>
                                  <a:pt x="2841498" y="36830"/>
                                </a:lnTo>
                                <a:lnTo>
                                  <a:pt x="2841498" y="36830"/>
                                </a:lnTo>
                                <a:lnTo>
                                  <a:pt x="2841498" y="36830"/>
                                </a:lnTo>
                                <a:lnTo>
                                  <a:pt x="2841625" y="36830"/>
                                </a:lnTo>
                                <a:lnTo>
                                  <a:pt x="2841625" y="36830"/>
                                </a:lnTo>
                                <a:lnTo>
                                  <a:pt x="2841625" y="36830"/>
                                </a:lnTo>
                                <a:lnTo>
                                  <a:pt x="2841752" y="36830"/>
                                </a:lnTo>
                                <a:lnTo>
                                  <a:pt x="2841752" y="36830"/>
                                </a:lnTo>
                                <a:lnTo>
                                  <a:pt x="2841752" y="36830"/>
                                </a:lnTo>
                                <a:lnTo>
                                  <a:pt x="2841879" y="36830"/>
                                </a:lnTo>
                                <a:lnTo>
                                  <a:pt x="2841879" y="36576"/>
                                </a:lnTo>
                                <a:lnTo>
                                  <a:pt x="2841879" y="36576"/>
                                </a:lnTo>
                                <a:lnTo>
                                  <a:pt x="2841879" y="36576"/>
                                </a:lnTo>
                                <a:lnTo>
                                  <a:pt x="2841879" y="36576"/>
                                </a:lnTo>
                                <a:lnTo>
                                  <a:pt x="2842006" y="36576"/>
                                </a:lnTo>
                                <a:lnTo>
                                  <a:pt x="2842006" y="36576"/>
                                </a:lnTo>
                                <a:lnTo>
                                  <a:pt x="2842006" y="36576"/>
                                </a:lnTo>
                                <a:lnTo>
                                  <a:pt x="2842006" y="36576"/>
                                </a:lnTo>
                                <a:lnTo>
                                  <a:pt x="2842006" y="36322"/>
                                </a:lnTo>
                                <a:lnTo>
                                  <a:pt x="2842133" y="36322"/>
                                </a:lnTo>
                                <a:lnTo>
                                  <a:pt x="2842133" y="36322"/>
                                </a:lnTo>
                                <a:lnTo>
                                  <a:pt x="2842133" y="36322"/>
                                </a:lnTo>
                                <a:lnTo>
                                  <a:pt x="2842260" y="36322"/>
                                </a:lnTo>
                                <a:lnTo>
                                  <a:pt x="2842260" y="36322"/>
                                </a:lnTo>
                                <a:lnTo>
                                  <a:pt x="2842260" y="36322"/>
                                </a:lnTo>
                                <a:lnTo>
                                  <a:pt x="2842260" y="36322"/>
                                </a:lnTo>
                                <a:lnTo>
                                  <a:pt x="2842387" y="36322"/>
                                </a:lnTo>
                                <a:lnTo>
                                  <a:pt x="2842387" y="36322"/>
                                </a:lnTo>
                                <a:lnTo>
                                  <a:pt x="2842387" y="36322"/>
                                </a:lnTo>
                                <a:lnTo>
                                  <a:pt x="2842514" y="36322"/>
                                </a:lnTo>
                                <a:lnTo>
                                  <a:pt x="2842514" y="36322"/>
                                </a:lnTo>
                                <a:lnTo>
                                  <a:pt x="2842641" y="36322"/>
                                </a:lnTo>
                                <a:lnTo>
                                  <a:pt x="2842641" y="36322"/>
                                </a:lnTo>
                                <a:lnTo>
                                  <a:pt x="2842641" y="36322"/>
                                </a:lnTo>
                                <a:lnTo>
                                  <a:pt x="2842768" y="36322"/>
                                </a:lnTo>
                                <a:lnTo>
                                  <a:pt x="2842768" y="36322"/>
                                </a:lnTo>
                                <a:lnTo>
                                  <a:pt x="2842768" y="36068"/>
                                </a:lnTo>
                                <a:lnTo>
                                  <a:pt x="2842768" y="36068"/>
                                </a:lnTo>
                                <a:lnTo>
                                  <a:pt x="2842895" y="36068"/>
                                </a:lnTo>
                                <a:lnTo>
                                  <a:pt x="2842895" y="36068"/>
                                </a:lnTo>
                                <a:lnTo>
                                  <a:pt x="2842895" y="36068"/>
                                </a:lnTo>
                                <a:lnTo>
                                  <a:pt x="2843022" y="36068"/>
                                </a:lnTo>
                                <a:lnTo>
                                  <a:pt x="2843022" y="36068"/>
                                </a:lnTo>
                                <a:lnTo>
                                  <a:pt x="2843022" y="36068"/>
                                </a:lnTo>
                                <a:lnTo>
                                  <a:pt x="2843022" y="36068"/>
                                </a:lnTo>
                                <a:lnTo>
                                  <a:pt x="2843149" y="36068"/>
                                </a:lnTo>
                                <a:lnTo>
                                  <a:pt x="2843149" y="36068"/>
                                </a:lnTo>
                                <a:lnTo>
                                  <a:pt x="2843149" y="36068"/>
                                </a:lnTo>
                                <a:lnTo>
                                  <a:pt x="2843276" y="36068"/>
                                </a:lnTo>
                                <a:lnTo>
                                  <a:pt x="2843276" y="36068"/>
                                </a:lnTo>
                                <a:lnTo>
                                  <a:pt x="2843276" y="36068"/>
                                </a:lnTo>
                                <a:lnTo>
                                  <a:pt x="2843276" y="36068"/>
                                </a:lnTo>
                                <a:lnTo>
                                  <a:pt x="2843403" y="36068"/>
                                </a:lnTo>
                                <a:lnTo>
                                  <a:pt x="2843403" y="36068"/>
                                </a:lnTo>
                                <a:lnTo>
                                  <a:pt x="2843403" y="36068"/>
                                </a:lnTo>
                                <a:lnTo>
                                  <a:pt x="2843403" y="36068"/>
                                </a:lnTo>
                                <a:lnTo>
                                  <a:pt x="2843530" y="36068"/>
                                </a:lnTo>
                                <a:lnTo>
                                  <a:pt x="2843530" y="36068"/>
                                </a:lnTo>
                                <a:lnTo>
                                  <a:pt x="2843530" y="36068"/>
                                </a:lnTo>
                                <a:lnTo>
                                  <a:pt x="2843657" y="36068"/>
                                </a:lnTo>
                                <a:lnTo>
                                  <a:pt x="2843657" y="36068"/>
                                </a:lnTo>
                                <a:lnTo>
                                  <a:pt x="2843657" y="36068"/>
                                </a:lnTo>
                                <a:lnTo>
                                  <a:pt x="2843784" y="36068"/>
                                </a:lnTo>
                                <a:lnTo>
                                  <a:pt x="2843784" y="36068"/>
                                </a:lnTo>
                                <a:lnTo>
                                  <a:pt x="2843784" y="36068"/>
                                </a:lnTo>
                                <a:lnTo>
                                  <a:pt x="2843911" y="36068"/>
                                </a:lnTo>
                                <a:lnTo>
                                  <a:pt x="2843911" y="36068"/>
                                </a:lnTo>
                                <a:lnTo>
                                  <a:pt x="2843911" y="36068"/>
                                </a:lnTo>
                                <a:lnTo>
                                  <a:pt x="2843911" y="36068"/>
                                </a:lnTo>
                                <a:lnTo>
                                  <a:pt x="2844038" y="36068"/>
                                </a:lnTo>
                                <a:lnTo>
                                  <a:pt x="2844038" y="36068"/>
                                </a:lnTo>
                                <a:lnTo>
                                  <a:pt x="2844038" y="36068"/>
                                </a:lnTo>
                                <a:lnTo>
                                  <a:pt x="2844165" y="36068"/>
                                </a:lnTo>
                                <a:lnTo>
                                  <a:pt x="2844165" y="36068"/>
                                </a:lnTo>
                                <a:lnTo>
                                  <a:pt x="2844165" y="36068"/>
                                </a:lnTo>
                                <a:lnTo>
                                  <a:pt x="2844165" y="36068"/>
                                </a:lnTo>
                                <a:lnTo>
                                  <a:pt x="2844292" y="36068"/>
                                </a:lnTo>
                                <a:lnTo>
                                  <a:pt x="2844292" y="36068"/>
                                </a:lnTo>
                                <a:lnTo>
                                  <a:pt x="2844419" y="36068"/>
                                </a:lnTo>
                                <a:lnTo>
                                  <a:pt x="2844419" y="36068"/>
                                </a:lnTo>
                                <a:lnTo>
                                  <a:pt x="2844419" y="36068"/>
                                </a:lnTo>
                                <a:lnTo>
                                  <a:pt x="2844419" y="36068"/>
                                </a:lnTo>
                                <a:lnTo>
                                  <a:pt x="2844546" y="36068"/>
                                </a:lnTo>
                                <a:lnTo>
                                  <a:pt x="2844546" y="36068"/>
                                </a:lnTo>
                                <a:lnTo>
                                  <a:pt x="2844546" y="36068"/>
                                </a:lnTo>
                                <a:lnTo>
                                  <a:pt x="2844673" y="36068"/>
                                </a:lnTo>
                                <a:lnTo>
                                  <a:pt x="2844673" y="36068"/>
                                </a:lnTo>
                                <a:lnTo>
                                  <a:pt x="2844673" y="36068"/>
                                </a:lnTo>
                                <a:lnTo>
                                  <a:pt x="2844673" y="36068"/>
                                </a:lnTo>
                                <a:lnTo>
                                  <a:pt x="2844800" y="36068"/>
                                </a:lnTo>
                                <a:lnTo>
                                  <a:pt x="2844800" y="36068"/>
                                </a:lnTo>
                                <a:lnTo>
                                  <a:pt x="2844800" y="36068"/>
                                </a:lnTo>
                                <a:lnTo>
                                  <a:pt x="2844927" y="36068"/>
                                </a:lnTo>
                                <a:lnTo>
                                  <a:pt x="2844927" y="36068"/>
                                </a:lnTo>
                                <a:lnTo>
                                  <a:pt x="2844927" y="36068"/>
                                </a:lnTo>
                                <a:lnTo>
                                  <a:pt x="2845054" y="36068"/>
                                </a:lnTo>
                                <a:lnTo>
                                  <a:pt x="2845054" y="36068"/>
                                </a:lnTo>
                                <a:lnTo>
                                  <a:pt x="2845054" y="36068"/>
                                </a:lnTo>
                                <a:lnTo>
                                  <a:pt x="2845054" y="36068"/>
                                </a:lnTo>
                                <a:lnTo>
                                  <a:pt x="2845181" y="36068"/>
                                </a:lnTo>
                                <a:lnTo>
                                  <a:pt x="2845181" y="36068"/>
                                </a:lnTo>
                                <a:lnTo>
                                  <a:pt x="2845181" y="36068"/>
                                </a:lnTo>
                                <a:lnTo>
                                  <a:pt x="2845308" y="36068"/>
                                </a:lnTo>
                                <a:lnTo>
                                  <a:pt x="2845308" y="36068"/>
                                </a:lnTo>
                                <a:lnTo>
                                  <a:pt x="2845308" y="36068"/>
                                </a:lnTo>
                                <a:lnTo>
                                  <a:pt x="2845308" y="36068"/>
                                </a:lnTo>
                                <a:lnTo>
                                  <a:pt x="2845435" y="36068"/>
                                </a:lnTo>
                                <a:lnTo>
                                  <a:pt x="2845435" y="36068"/>
                                </a:lnTo>
                                <a:lnTo>
                                  <a:pt x="2845435" y="36068"/>
                                </a:lnTo>
                                <a:lnTo>
                                  <a:pt x="2845562" y="36068"/>
                                </a:lnTo>
                                <a:lnTo>
                                  <a:pt x="2845562" y="36068"/>
                                </a:lnTo>
                                <a:lnTo>
                                  <a:pt x="2845562" y="36068"/>
                                </a:lnTo>
                                <a:lnTo>
                                  <a:pt x="2845562" y="35814"/>
                                </a:lnTo>
                                <a:lnTo>
                                  <a:pt x="2845562" y="35814"/>
                                </a:lnTo>
                                <a:lnTo>
                                  <a:pt x="2845689" y="35814"/>
                                </a:lnTo>
                                <a:lnTo>
                                  <a:pt x="2845689" y="35814"/>
                                </a:lnTo>
                                <a:lnTo>
                                  <a:pt x="2845689" y="35814"/>
                                </a:lnTo>
                                <a:lnTo>
                                  <a:pt x="2845816" y="35814"/>
                                </a:lnTo>
                                <a:lnTo>
                                  <a:pt x="2845816" y="35814"/>
                                </a:lnTo>
                                <a:lnTo>
                                  <a:pt x="2845816" y="35814"/>
                                </a:lnTo>
                                <a:lnTo>
                                  <a:pt x="2845816" y="35814"/>
                                </a:lnTo>
                                <a:lnTo>
                                  <a:pt x="2845943" y="35814"/>
                                </a:lnTo>
                                <a:lnTo>
                                  <a:pt x="2845943" y="35814"/>
                                </a:lnTo>
                                <a:lnTo>
                                  <a:pt x="2845943" y="35560"/>
                                </a:lnTo>
                                <a:lnTo>
                                  <a:pt x="2845943" y="35560"/>
                                </a:lnTo>
                                <a:lnTo>
                                  <a:pt x="2846070" y="35560"/>
                                </a:lnTo>
                                <a:lnTo>
                                  <a:pt x="2846070" y="35560"/>
                                </a:lnTo>
                                <a:lnTo>
                                  <a:pt x="2846070" y="35560"/>
                                </a:lnTo>
                                <a:lnTo>
                                  <a:pt x="2846070" y="35560"/>
                                </a:lnTo>
                                <a:lnTo>
                                  <a:pt x="2846197" y="35560"/>
                                </a:lnTo>
                                <a:lnTo>
                                  <a:pt x="2846197" y="35560"/>
                                </a:lnTo>
                                <a:lnTo>
                                  <a:pt x="2846197" y="35560"/>
                                </a:lnTo>
                                <a:lnTo>
                                  <a:pt x="2846324" y="35560"/>
                                </a:lnTo>
                                <a:lnTo>
                                  <a:pt x="2846324" y="35560"/>
                                </a:lnTo>
                                <a:lnTo>
                                  <a:pt x="2846324" y="35560"/>
                                </a:lnTo>
                                <a:lnTo>
                                  <a:pt x="2846324" y="35560"/>
                                </a:lnTo>
                                <a:lnTo>
                                  <a:pt x="2846451" y="35560"/>
                                </a:lnTo>
                                <a:lnTo>
                                  <a:pt x="2846451" y="35560"/>
                                </a:lnTo>
                                <a:lnTo>
                                  <a:pt x="2846451" y="35560"/>
                                </a:lnTo>
                                <a:lnTo>
                                  <a:pt x="2846578" y="35560"/>
                                </a:lnTo>
                                <a:lnTo>
                                  <a:pt x="2846578" y="35560"/>
                                </a:lnTo>
                                <a:lnTo>
                                  <a:pt x="2846578" y="35560"/>
                                </a:lnTo>
                                <a:lnTo>
                                  <a:pt x="2846578" y="35560"/>
                                </a:lnTo>
                                <a:lnTo>
                                  <a:pt x="2846705" y="35560"/>
                                </a:lnTo>
                                <a:lnTo>
                                  <a:pt x="2846705" y="35560"/>
                                </a:lnTo>
                                <a:lnTo>
                                  <a:pt x="2846705" y="35560"/>
                                </a:lnTo>
                                <a:lnTo>
                                  <a:pt x="2846705" y="35560"/>
                                </a:lnTo>
                                <a:lnTo>
                                  <a:pt x="2846832" y="35560"/>
                                </a:lnTo>
                                <a:lnTo>
                                  <a:pt x="2846832" y="35560"/>
                                </a:lnTo>
                                <a:lnTo>
                                  <a:pt x="2846832" y="35560"/>
                                </a:lnTo>
                                <a:lnTo>
                                  <a:pt x="2846959" y="35560"/>
                                </a:lnTo>
                                <a:lnTo>
                                  <a:pt x="2846959" y="35560"/>
                                </a:lnTo>
                                <a:lnTo>
                                  <a:pt x="2846959" y="35560"/>
                                </a:lnTo>
                                <a:lnTo>
                                  <a:pt x="2847086" y="35560"/>
                                </a:lnTo>
                                <a:lnTo>
                                  <a:pt x="2847086" y="35306"/>
                                </a:lnTo>
                                <a:lnTo>
                                  <a:pt x="2847086" y="35306"/>
                                </a:lnTo>
                                <a:lnTo>
                                  <a:pt x="2847086" y="35306"/>
                                </a:lnTo>
                                <a:lnTo>
                                  <a:pt x="2847213" y="35306"/>
                                </a:lnTo>
                                <a:lnTo>
                                  <a:pt x="2847213" y="35306"/>
                                </a:lnTo>
                                <a:lnTo>
                                  <a:pt x="2847213" y="35306"/>
                                </a:lnTo>
                                <a:lnTo>
                                  <a:pt x="2847213" y="35306"/>
                                </a:lnTo>
                                <a:lnTo>
                                  <a:pt x="2847340" y="35306"/>
                                </a:lnTo>
                                <a:lnTo>
                                  <a:pt x="2847340" y="35306"/>
                                </a:lnTo>
                                <a:lnTo>
                                  <a:pt x="2847340" y="35306"/>
                                </a:lnTo>
                                <a:lnTo>
                                  <a:pt x="2847467" y="35306"/>
                                </a:lnTo>
                                <a:lnTo>
                                  <a:pt x="2847467" y="35306"/>
                                </a:lnTo>
                                <a:lnTo>
                                  <a:pt x="2847467" y="35306"/>
                                </a:lnTo>
                                <a:lnTo>
                                  <a:pt x="2847594" y="35306"/>
                                </a:lnTo>
                                <a:lnTo>
                                  <a:pt x="2847594" y="35306"/>
                                </a:lnTo>
                                <a:lnTo>
                                  <a:pt x="2847594" y="35306"/>
                                </a:lnTo>
                                <a:lnTo>
                                  <a:pt x="2847721" y="35306"/>
                                </a:lnTo>
                                <a:lnTo>
                                  <a:pt x="2847721" y="35306"/>
                                </a:lnTo>
                                <a:lnTo>
                                  <a:pt x="2847848" y="35306"/>
                                </a:lnTo>
                                <a:lnTo>
                                  <a:pt x="2847848" y="35306"/>
                                </a:lnTo>
                                <a:lnTo>
                                  <a:pt x="2847848" y="35306"/>
                                </a:lnTo>
                                <a:lnTo>
                                  <a:pt x="2847975" y="35306"/>
                                </a:lnTo>
                                <a:lnTo>
                                  <a:pt x="2847975" y="35306"/>
                                </a:lnTo>
                                <a:lnTo>
                                  <a:pt x="2847975" y="35306"/>
                                </a:lnTo>
                                <a:lnTo>
                                  <a:pt x="2847975" y="35306"/>
                                </a:lnTo>
                                <a:lnTo>
                                  <a:pt x="2848102" y="35306"/>
                                </a:lnTo>
                                <a:lnTo>
                                  <a:pt x="2848102" y="35306"/>
                                </a:lnTo>
                                <a:lnTo>
                                  <a:pt x="2848102" y="35306"/>
                                </a:lnTo>
                                <a:lnTo>
                                  <a:pt x="2848102" y="35306"/>
                                </a:lnTo>
                                <a:lnTo>
                                  <a:pt x="2848229" y="35306"/>
                                </a:lnTo>
                                <a:lnTo>
                                  <a:pt x="2848229" y="35306"/>
                                </a:lnTo>
                                <a:lnTo>
                                  <a:pt x="2848229" y="35306"/>
                                </a:lnTo>
                                <a:lnTo>
                                  <a:pt x="2848356" y="35306"/>
                                </a:lnTo>
                                <a:lnTo>
                                  <a:pt x="2848356" y="35306"/>
                                </a:lnTo>
                                <a:lnTo>
                                  <a:pt x="2848356" y="35306"/>
                                </a:lnTo>
                                <a:lnTo>
                                  <a:pt x="2848483" y="35306"/>
                                </a:lnTo>
                                <a:lnTo>
                                  <a:pt x="2848483" y="35306"/>
                                </a:lnTo>
                                <a:lnTo>
                                  <a:pt x="2848483" y="35306"/>
                                </a:lnTo>
                                <a:lnTo>
                                  <a:pt x="2848737" y="35306"/>
                                </a:lnTo>
                                <a:lnTo>
                                  <a:pt x="2848737" y="35306"/>
                                </a:lnTo>
                                <a:lnTo>
                                  <a:pt x="2848737" y="35306"/>
                                </a:lnTo>
                                <a:lnTo>
                                  <a:pt x="2848864" y="35306"/>
                                </a:lnTo>
                                <a:lnTo>
                                  <a:pt x="2848864" y="35306"/>
                                </a:lnTo>
                                <a:lnTo>
                                  <a:pt x="2848864" y="35306"/>
                                </a:lnTo>
                                <a:lnTo>
                                  <a:pt x="2848864" y="35306"/>
                                </a:lnTo>
                                <a:lnTo>
                                  <a:pt x="2848991" y="35306"/>
                                </a:lnTo>
                                <a:lnTo>
                                  <a:pt x="2848991" y="35306"/>
                                </a:lnTo>
                                <a:lnTo>
                                  <a:pt x="2848991" y="35052"/>
                                </a:lnTo>
                                <a:lnTo>
                                  <a:pt x="2849118" y="35052"/>
                                </a:lnTo>
                                <a:lnTo>
                                  <a:pt x="2849118" y="35052"/>
                                </a:lnTo>
                                <a:lnTo>
                                  <a:pt x="2849118" y="35052"/>
                                </a:lnTo>
                                <a:lnTo>
                                  <a:pt x="2849118" y="35052"/>
                                </a:lnTo>
                                <a:lnTo>
                                  <a:pt x="2849245" y="35052"/>
                                </a:lnTo>
                                <a:lnTo>
                                  <a:pt x="2849245" y="35052"/>
                                </a:lnTo>
                                <a:lnTo>
                                  <a:pt x="2849245" y="35052"/>
                                </a:lnTo>
                                <a:lnTo>
                                  <a:pt x="2849372" y="35052"/>
                                </a:lnTo>
                                <a:lnTo>
                                  <a:pt x="2849372" y="35052"/>
                                </a:lnTo>
                                <a:lnTo>
                                  <a:pt x="2849499" y="35052"/>
                                </a:lnTo>
                                <a:lnTo>
                                  <a:pt x="2849499" y="35052"/>
                                </a:lnTo>
                                <a:lnTo>
                                  <a:pt x="2849499" y="35052"/>
                                </a:lnTo>
                                <a:lnTo>
                                  <a:pt x="2849626" y="35052"/>
                                </a:lnTo>
                                <a:lnTo>
                                  <a:pt x="2849626" y="35052"/>
                                </a:lnTo>
                                <a:lnTo>
                                  <a:pt x="2849626" y="35052"/>
                                </a:lnTo>
                                <a:lnTo>
                                  <a:pt x="2849626" y="35052"/>
                                </a:lnTo>
                                <a:lnTo>
                                  <a:pt x="2849753" y="35052"/>
                                </a:lnTo>
                                <a:lnTo>
                                  <a:pt x="2849753" y="35052"/>
                                </a:lnTo>
                                <a:lnTo>
                                  <a:pt x="2849753" y="35052"/>
                                </a:lnTo>
                                <a:lnTo>
                                  <a:pt x="2849880" y="35052"/>
                                </a:lnTo>
                                <a:lnTo>
                                  <a:pt x="2849880" y="35052"/>
                                </a:lnTo>
                                <a:lnTo>
                                  <a:pt x="2849880" y="35052"/>
                                </a:lnTo>
                                <a:lnTo>
                                  <a:pt x="2850007" y="35052"/>
                                </a:lnTo>
                                <a:lnTo>
                                  <a:pt x="2850007" y="35052"/>
                                </a:lnTo>
                                <a:lnTo>
                                  <a:pt x="2850007" y="35052"/>
                                </a:lnTo>
                                <a:lnTo>
                                  <a:pt x="2850134" y="35052"/>
                                </a:lnTo>
                                <a:lnTo>
                                  <a:pt x="2850134" y="35052"/>
                                </a:lnTo>
                                <a:lnTo>
                                  <a:pt x="2850134" y="35052"/>
                                </a:lnTo>
                                <a:lnTo>
                                  <a:pt x="2850261" y="35052"/>
                                </a:lnTo>
                                <a:lnTo>
                                  <a:pt x="2850261" y="35052"/>
                                </a:lnTo>
                                <a:lnTo>
                                  <a:pt x="2850261" y="35052"/>
                                </a:lnTo>
                                <a:lnTo>
                                  <a:pt x="2850261" y="35052"/>
                                </a:lnTo>
                                <a:lnTo>
                                  <a:pt x="2850388" y="35052"/>
                                </a:lnTo>
                                <a:lnTo>
                                  <a:pt x="2850388" y="35052"/>
                                </a:lnTo>
                                <a:lnTo>
                                  <a:pt x="2850388" y="35052"/>
                                </a:lnTo>
                                <a:lnTo>
                                  <a:pt x="2850515" y="35052"/>
                                </a:lnTo>
                                <a:lnTo>
                                  <a:pt x="2850515" y="35052"/>
                                </a:lnTo>
                                <a:lnTo>
                                  <a:pt x="2850515" y="35052"/>
                                </a:lnTo>
                                <a:lnTo>
                                  <a:pt x="2850642" y="35052"/>
                                </a:lnTo>
                                <a:lnTo>
                                  <a:pt x="2850642" y="35052"/>
                                </a:lnTo>
                                <a:lnTo>
                                  <a:pt x="2850642" y="35052"/>
                                </a:lnTo>
                                <a:lnTo>
                                  <a:pt x="2850769" y="35052"/>
                                </a:lnTo>
                                <a:lnTo>
                                  <a:pt x="2850769" y="35052"/>
                                </a:lnTo>
                                <a:lnTo>
                                  <a:pt x="2850769" y="35052"/>
                                </a:lnTo>
                                <a:lnTo>
                                  <a:pt x="2850896" y="35052"/>
                                </a:lnTo>
                                <a:lnTo>
                                  <a:pt x="2850896" y="35052"/>
                                </a:lnTo>
                                <a:lnTo>
                                  <a:pt x="2850896" y="35052"/>
                                </a:lnTo>
                                <a:lnTo>
                                  <a:pt x="2851023" y="35052"/>
                                </a:lnTo>
                                <a:lnTo>
                                  <a:pt x="2851023" y="35052"/>
                                </a:lnTo>
                                <a:lnTo>
                                  <a:pt x="2851023" y="35052"/>
                                </a:lnTo>
                                <a:lnTo>
                                  <a:pt x="2851023" y="35052"/>
                                </a:lnTo>
                                <a:lnTo>
                                  <a:pt x="2851150" y="35052"/>
                                </a:lnTo>
                                <a:lnTo>
                                  <a:pt x="2851150" y="35052"/>
                                </a:lnTo>
                                <a:lnTo>
                                  <a:pt x="2851150" y="35052"/>
                                </a:lnTo>
                                <a:lnTo>
                                  <a:pt x="2851277" y="35052"/>
                                </a:lnTo>
                                <a:lnTo>
                                  <a:pt x="2851277" y="35052"/>
                                </a:lnTo>
                                <a:lnTo>
                                  <a:pt x="2851277" y="35052"/>
                                </a:lnTo>
                                <a:lnTo>
                                  <a:pt x="2851404" y="35052"/>
                                </a:lnTo>
                                <a:lnTo>
                                  <a:pt x="2851404" y="35052"/>
                                </a:lnTo>
                                <a:lnTo>
                                  <a:pt x="2851404" y="35052"/>
                                </a:lnTo>
                                <a:lnTo>
                                  <a:pt x="2851404" y="35052"/>
                                </a:lnTo>
                                <a:lnTo>
                                  <a:pt x="2851531" y="35052"/>
                                </a:lnTo>
                                <a:lnTo>
                                  <a:pt x="2851531" y="35052"/>
                                </a:lnTo>
                                <a:lnTo>
                                  <a:pt x="2851531" y="35052"/>
                                </a:lnTo>
                                <a:lnTo>
                                  <a:pt x="2851658" y="35052"/>
                                </a:lnTo>
                                <a:lnTo>
                                  <a:pt x="2851658" y="35052"/>
                                </a:lnTo>
                                <a:lnTo>
                                  <a:pt x="2851658" y="35052"/>
                                </a:lnTo>
                                <a:lnTo>
                                  <a:pt x="2851658" y="35052"/>
                                </a:lnTo>
                                <a:lnTo>
                                  <a:pt x="2851785" y="35052"/>
                                </a:lnTo>
                                <a:lnTo>
                                  <a:pt x="2851785" y="35052"/>
                                </a:lnTo>
                                <a:lnTo>
                                  <a:pt x="2851785" y="35052"/>
                                </a:lnTo>
                                <a:lnTo>
                                  <a:pt x="2851912" y="35052"/>
                                </a:lnTo>
                                <a:lnTo>
                                  <a:pt x="2851912" y="35052"/>
                                </a:lnTo>
                                <a:lnTo>
                                  <a:pt x="2851912" y="35052"/>
                                </a:lnTo>
                                <a:lnTo>
                                  <a:pt x="2851912" y="35052"/>
                                </a:lnTo>
                                <a:lnTo>
                                  <a:pt x="2852039" y="35052"/>
                                </a:lnTo>
                                <a:lnTo>
                                  <a:pt x="2852039" y="35052"/>
                                </a:lnTo>
                                <a:lnTo>
                                  <a:pt x="2852039" y="35052"/>
                                </a:lnTo>
                                <a:lnTo>
                                  <a:pt x="2852166" y="35052"/>
                                </a:lnTo>
                                <a:lnTo>
                                  <a:pt x="2852166" y="35052"/>
                                </a:lnTo>
                                <a:lnTo>
                                  <a:pt x="2852293" y="35052"/>
                                </a:lnTo>
                                <a:lnTo>
                                  <a:pt x="2852293" y="35052"/>
                                </a:lnTo>
                                <a:lnTo>
                                  <a:pt x="2852420" y="35052"/>
                                </a:lnTo>
                                <a:lnTo>
                                  <a:pt x="2852420" y="35052"/>
                                </a:lnTo>
                                <a:lnTo>
                                  <a:pt x="2852420" y="35052"/>
                                </a:lnTo>
                                <a:lnTo>
                                  <a:pt x="2852420" y="35052"/>
                                </a:lnTo>
                                <a:lnTo>
                                  <a:pt x="2852547" y="35052"/>
                                </a:lnTo>
                                <a:lnTo>
                                  <a:pt x="2852547" y="35052"/>
                                </a:lnTo>
                                <a:lnTo>
                                  <a:pt x="2852547" y="35052"/>
                                </a:lnTo>
                                <a:lnTo>
                                  <a:pt x="2852674" y="35052"/>
                                </a:lnTo>
                                <a:lnTo>
                                  <a:pt x="2852674" y="35052"/>
                                </a:lnTo>
                                <a:lnTo>
                                  <a:pt x="2852674" y="35052"/>
                                </a:lnTo>
                                <a:lnTo>
                                  <a:pt x="2852801" y="35052"/>
                                </a:lnTo>
                                <a:lnTo>
                                  <a:pt x="2852801" y="35052"/>
                                </a:lnTo>
                                <a:lnTo>
                                  <a:pt x="2852801" y="35052"/>
                                </a:lnTo>
                                <a:lnTo>
                                  <a:pt x="2852801" y="35052"/>
                                </a:lnTo>
                                <a:lnTo>
                                  <a:pt x="2852928" y="35052"/>
                                </a:lnTo>
                                <a:lnTo>
                                  <a:pt x="2852928" y="35052"/>
                                </a:lnTo>
                                <a:lnTo>
                                  <a:pt x="2852928" y="35052"/>
                                </a:lnTo>
                                <a:lnTo>
                                  <a:pt x="2853055" y="35052"/>
                                </a:lnTo>
                                <a:lnTo>
                                  <a:pt x="2853055" y="35052"/>
                                </a:lnTo>
                                <a:lnTo>
                                  <a:pt x="2853055" y="35052"/>
                                </a:lnTo>
                                <a:lnTo>
                                  <a:pt x="2853055" y="35052"/>
                                </a:lnTo>
                                <a:lnTo>
                                  <a:pt x="2853182" y="35052"/>
                                </a:lnTo>
                                <a:lnTo>
                                  <a:pt x="2853182" y="35052"/>
                                </a:lnTo>
                                <a:lnTo>
                                  <a:pt x="2853182" y="35052"/>
                                </a:lnTo>
                                <a:lnTo>
                                  <a:pt x="2853309" y="35052"/>
                                </a:lnTo>
                                <a:lnTo>
                                  <a:pt x="2853309" y="35052"/>
                                </a:lnTo>
                                <a:lnTo>
                                  <a:pt x="2853309" y="35052"/>
                                </a:lnTo>
                                <a:lnTo>
                                  <a:pt x="2853309" y="35052"/>
                                </a:lnTo>
                                <a:lnTo>
                                  <a:pt x="2853563" y="35052"/>
                                </a:lnTo>
                                <a:lnTo>
                                  <a:pt x="2853563" y="35052"/>
                                </a:lnTo>
                                <a:lnTo>
                                  <a:pt x="2853563" y="35052"/>
                                </a:lnTo>
                                <a:lnTo>
                                  <a:pt x="2853563" y="35052"/>
                                </a:lnTo>
                                <a:lnTo>
                                  <a:pt x="2853690" y="35052"/>
                                </a:lnTo>
                                <a:lnTo>
                                  <a:pt x="2853690" y="35052"/>
                                </a:lnTo>
                                <a:lnTo>
                                  <a:pt x="2853690" y="35052"/>
                                </a:lnTo>
                                <a:lnTo>
                                  <a:pt x="2853817" y="35052"/>
                                </a:lnTo>
                                <a:lnTo>
                                  <a:pt x="2853817" y="35052"/>
                                </a:lnTo>
                                <a:lnTo>
                                  <a:pt x="2853817" y="35052"/>
                                </a:lnTo>
                                <a:lnTo>
                                  <a:pt x="2853817" y="35052"/>
                                </a:lnTo>
                                <a:lnTo>
                                  <a:pt x="2853944" y="35052"/>
                                </a:lnTo>
                                <a:lnTo>
                                  <a:pt x="2853944" y="35052"/>
                                </a:lnTo>
                                <a:lnTo>
                                  <a:pt x="2854071" y="35052"/>
                                </a:lnTo>
                                <a:lnTo>
                                  <a:pt x="2854071" y="35052"/>
                                </a:lnTo>
                                <a:lnTo>
                                  <a:pt x="2854071" y="35052"/>
                                </a:lnTo>
                                <a:lnTo>
                                  <a:pt x="2854071" y="35052"/>
                                </a:lnTo>
                                <a:lnTo>
                                  <a:pt x="2854198" y="35052"/>
                                </a:lnTo>
                                <a:lnTo>
                                  <a:pt x="2854198" y="35052"/>
                                </a:lnTo>
                                <a:lnTo>
                                  <a:pt x="2854198" y="35052"/>
                                </a:lnTo>
                                <a:lnTo>
                                  <a:pt x="2854325" y="35052"/>
                                </a:lnTo>
                                <a:lnTo>
                                  <a:pt x="2854325" y="35052"/>
                                </a:lnTo>
                                <a:lnTo>
                                  <a:pt x="2854325" y="35052"/>
                                </a:lnTo>
                                <a:lnTo>
                                  <a:pt x="2854325" y="35052"/>
                                </a:lnTo>
                                <a:lnTo>
                                  <a:pt x="2854452" y="35052"/>
                                </a:lnTo>
                                <a:lnTo>
                                  <a:pt x="2854452" y="35052"/>
                                </a:lnTo>
                                <a:lnTo>
                                  <a:pt x="2854452" y="35052"/>
                                </a:lnTo>
                                <a:lnTo>
                                  <a:pt x="2854579" y="35052"/>
                                </a:lnTo>
                                <a:lnTo>
                                  <a:pt x="2854579" y="35052"/>
                                </a:lnTo>
                                <a:lnTo>
                                  <a:pt x="2854706" y="35052"/>
                                </a:lnTo>
                                <a:lnTo>
                                  <a:pt x="2854706" y="35052"/>
                                </a:lnTo>
                                <a:lnTo>
                                  <a:pt x="2854706" y="35052"/>
                                </a:lnTo>
                                <a:lnTo>
                                  <a:pt x="2854706" y="35052"/>
                                </a:lnTo>
                                <a:lnTo>
                                  <a:pt x="2854833" y="35052"/>
                                </a:lnTo>
                                <a:lnTo>
                                  <a:pt x="2854833" y="35052"/>
                                </a:lnTo>
                                <a:lnTo>
                                  <a:pt x="2854960" y="35052"/>
                                </a:lnTo>
                                <a:lnTo>
                                  <a:pt x="2854960" y="35052"/>
                                </a:lnTo>
                                <a:lnTo>
                                  <a:pt x="2854960" y="35052"/>
                                </a:lnTo>
                                <a:lnTo>
                                  <a:pt x="2854960" y="35052"/>
                                </a:lnTo>
                                <a:lnTo>
                                  <a:pt x="2855087" y="35052"/>
                                </a:lnTo>
                                <a:lnTo>
                                  <a:pt x="2855087" y="35052"/>
                                </a:lnTo>
                                <a:lnTo>
                                  <a:pt x="2855214" y="35052"/>
                                </a:lnTo>
                                <a:lnTo>
                                  <a:pt x="2855214" y="35052"/>
                                </a:lnTo>
                                <a:lnTo>
                                  <a:pt x="2855214" y="35052"/>
                                </a:lnTo>
                                <a:lnTo>
                                  <a:pt x="2855214" y="35052"/>
                                </a:lnTo>
                                <a:lnTo>
                                  <a:pt x="2855341" y="35052"/>
                                </a:lnTo>
                                <a:lnTo>
                                  <a:pt x="2855341" y="35052"/>
                                </a:lnTo>
                                <a:lnTo>
                                  <a:pt x="2855341" y="35052"/>
                                </a:lnTo>
                                <a:lnTo>
                                  <a:pt x="2855468" y="35052"/>
                                </a:lnTo>
                                <a:lnTo>
                                  <a:pt x="2855468" y="35052"/>
                                </a:lnTo>
                                <a:lnTo>
                                  <a:pt x="2855468" y="35052"/>
                                </a:lnTo>
                                <a:lnTo>
                                  <a:pt x="2855468" y="35052"/>
                                </a:lnTo>
                                <a:lnTo>
                                  <a:pt x="2855595" y="35052"/>
                                </a:lnTo>
                                <a:lnTo>
                                  <a:pt x="2855595" y="35052"/>
                                </a:lnTo>
                                <a:lnTo>
                                  <a:pt x="2855595" y="35052"/>
                                </a:lnTo>
                                <a:lnTo>
                                  <a:pt x="2855722" y="35052"/>
                                </a:lnTo>
                                <a:lnTo>
                                  <a:pt x="2855722" y="35052"/>
                                </a:lnTo>
                                <a:lnTo>
                                  <a:pt x="2855722" y="35052"/>
                                </a:lnTo>
                                <a:lnTo>
                                  <a:pt x="2855849" y="35052"/>
                                </a:lnTo>
                                <a:lnTo>
                                  <a:pt x="2855849" y="35052"/>
                                </a:lnTo>
                                <a:lnTo>
                                  <a:pt x="2855849" y="35052"/>
                                </a:lnTo>
                                <a:lnTo>
                                  <a:pt x="2855849" y="35052"/>
                                </a:lnTo>
                                <a:lnTo>
                                  <a:pt x="2855976" y="35052"/>
                                </a:lnTo>
                                <a:lnTo>
                                  <a:pt x="2855976" y="35052"/>
                                </a:lnTo>
                                <a:lnTo>
                                  <a:pt x="2855976" y="35052"/>
                                </a:lnTo>
                                <a:lnTo>
                                  <a:pt x="2856103" y="35052"/>
                                </a:lnTo>
                                <a:lnTo>
                                  <a:pt x="2856103" y="35052"/>
                                </a:lnTo>
                                <a:lnTo>
                                  <a:pt x="2856103" y="35052"/>
                                </a:lnTo>
                                <a:lnTo>
                                  <a:pt x="2856103" y="35052"/>
                                </a:lnTo>
                                <a:lnTo>
                                  <a:pt x="2856230" y="35052"/>
                                </a:lnTo>
                                <a:lnTo>
                                  <a:pt x="2856230" y="35052"/>
                                </a:lnTo>
                                <a:lnTo>
                                  <a:pt x="2856357" y="35052"/>
                                </a:lnTo>
                                <a:lnTo>
                                  <a:pt x="2856357" y="35052"/>
                                </a:lnTo>
                                <a:lnTo>
                                  <a:pt x="2856357" y="35052"/>
                                </a:lnTo>
                                <a:lnTo>
                                  <a:pt x="2856484" y="35052"/>
                                </a:lnTo>
                                <a:lnTo>
                                  <a:pt x="2856484" y="35052"/>
                                </a:lnTo>
                                <a:lnTo>
                                  <a:pt x="2856484" y="35052"/>
                                </a:lnTo>
                                <a:lnTo>
                                  <a:pt x="2856611" y="35052"/>
                                </a:lnTo>
                                <a:lnTo>
                                  <a:pt x="2856611" y="35052"/>
                                </a:lnTo>
                                <a:lnTo>
                                  <a:pt x="2856611" y="35052"/>
                                </a:lnTo>
                                <a:lnTo>
                                  <a:pt x="2856611" y="35052"/>
                                </a:lnTo>
                                <a:lnTo>
                                  <a:pt x="2856738" y="35052"/>
                                </a:lnTo>
                                <a:lnTo>
                                  <a:pt x="2856738" y="35052"/>
                                </a:lnTo>
                                <a:lnTo>
                                  <a:pt x="2856865" y="35052"/>
                                </a:lnTo>
                                <a:lnTo>
                                  <a:pt x="2856865" y="35052"/>
                                </a:lnTo>
                                <a:lnTo>
                                  <a:pt x="2856865" y="35052"/>
                                </a:lnTo>
                                <a:lnTo>
                                  <a:pt x="2856865" y="35052"/>
                                </a:lnTo>
                                <a:lnTo>
                                  <a:pt x="2856992" y="35052"/>
                                </a:lnTo>
                                <a:lnTo>
                                  <a:pt x="2856992" y="35052"/>
                                </a:lnTo>
                                <a:lnTo>
                                  <a:pt x="2856992" y="35052"/>
                                </a:lnTo>
                                <a:lnTo>
                                  <a:pt x="2857119" y="35052"/>
                                </a:lnTo>
                                <a:lnTo>
                                  <a:pt x="2857119" y="35052"/>
                                </a:lnTo>
                                <a:lnTo>
                                  <a:pt x="2857119" y="35052"/>
                                </a:lnTo>
                                <a:lnTo>
                                  <a:pt x="2857119" y="35052"/>
                                </a:lnTo>
                                <a:lnTo>
                                  <a:pt x="2857246" y="35052"/>
                                </a:lnTo>
                                <a:lnTo>
                                  <a:pt x="2857246" y="35052"/>
                                </a:lnTo>
                                <a:lnTo>
                                  <a:pt x="2857246" y="35052"/>
                                </a:lnTo>
                                <a:lnTo>
                                  <a:pt x="2857373" y="35052"/>
                                </a:lnTo>
                                <a:lnTo>
                                  <a:pt x="2857373" y="35052"/>
                                </a:lnTo>
                                <a:lnTo>
                                  <a:pt x="2857373" y="35052"/>
                                </a:lnTo>
                                <a:lnTo>
                                  <a:pt x="2857373" y="35052"/>
                                </a:lnTo>
                                <a:lnTo>
                                  <a:pt x="2857500" y="35052"/>
                                </a:lnTo>
                                <a:lnTo>
                                  <a:pt x="2857500" y="35052"/>
                                </a:lnTo>
                                <a:lnTo>
                                  <a:pt x="2857500" y="35052"/>
                                </a:lnTo>
                                <a:lnTo>
                                  <a:pt x="2857500" y="34798"/>
                                </a:lnTo>
                                <a:lnTo>
                                  <a:pt x="2857500" y="34798"/>
                                </a:lnTo>
                                <a:lnTo>
                                  <a:pt x="2857627" y="34798"/>
                                </a:lnTo>
                                <a:lnTo>
                                  <a:pt x="2857627" y="34798"/>
                                </a:lnTo>
                                <a:lnTo>
                                  <a:pt x="2857627" y="34798"/>
                                </a:lnTo>
                                <a:lnTo>
                                  <a:pt x="2857754" y="34798"/>
                                </a:lnTo>
                                <a:lnTo>
                                  <a:pt x="2857754" y="34798"/>
                                </a:lnTo>
                                <a:lnTo>
                                  <a:pt x="2857754" y="34798"/>
                                </a:lnTo>
                                <a:lnTo>
                                  <a:pt x="2857754" y="34798"/>
                                </a:lnTo>
                                <a:lnTo>
                                  <a:pt x="2857881" y="34798"/>
                                </a:lnTo>
                                <a:lnTo>
                                  <a:pt x="2857881" y="34798"/>
                                </a:lnTo>
                                <a:lnTo>
                                  <a:pt x="2857881" y="34798"/>
                                </a:lnTo>
                                <a:lnTo>
                                  <a:pt x="2858008" y="34798"/>
                                </a:lnTo>
                                <a:lnTo>
                                  <a:pt x="2858008" y="34798"/>
                                </a:lnTo>
                                <a:lnTo>
                                  <a:pt x="2858008" y="34798"/>
                                </a:lnTo>
                                <a:lnTo>
                                  <a:pt x="2858008" y="34798"/>
                                </a:lnTo>
                                <a:lnTo>
                                  <a:pt x="2858135" y="34798"/>
                                </a:lnTo>
                                <a:lnTo>
                                  <a:pt x="2858135" y="34798"/>
                                </a:lnTo>
                                <a:lnTo>
                                  <a:pt x="2858135" y="34798"/>
                                </a:lnTo>
                                <a:lnTo>
                                  <a:pt x="2858262" y="34798"/>
                                </a:lnTo>
                                <a:lnTo>
                                  <a:pt x="2858262" y="34798"/>
                                </a:lnTo>
                                <a:lnTo>
                                  <a:pt x="2858262" y="34798"/>
                                </a:lnTo>
                                <a:lnTo>
                                  <a:pt x="2858262" y="34798"/>
                                </a:lnTo>
                                <a:lnTo>
                                  <a:pt x="2858389" y="34798"/>
                                </a:lnTo>
                                <a:lnTo>
                                  <a:pt x="2858389" y="34798"/>
                                </a:lnTo>
                                <a:lnTo>
                                  <a:pt x="2858389" y="34798"/>
                                </a:lnTo>
                                <a:lnTo>
                                  <a:pt x="2858516" y="34798"/>
                                </a:lnTo>
                                <a:lnTo>
                                  <a:pt x="2858516" y="34798"/>
                                </a:lnTo>
                                <a:lnTo>
                                  <a:pt x="2858516" y="34798"/>
                                </a:lnTo>
                                <a:lnTo>
                                  <a:pt x="2858516" y="34544"/>
                                </a:lnTo>
                                <a:lnTo>
                                  <a:pt x="2858516" y="34544"/>
                                </a:lnTo>
                                <a:lnTo>
                                  <a:pt x="2858643" y="34544"/>
                                </a:lnTo>
                                <a:lnTo>
                                  <a:pt x="2858643" y="34544"/>
                                </a:lnTo>
                                <a:lnTo>
                                  <a:pt x="2858770" y="34544"/>
                                </a:lnTo>
                                <a:lnTo>
                                  <a:pt x="2858770" y="34544"/>
                                </a:lnTo>
                                <a:lnTo>
                                  <a:pt x="2858770" y="34544"/>
                                </a:lnTo>
                                <a:lnTo>
                                  <a:pt x="2858770" y="34290"/>
                                </a:lnTo>
                                <a:lnTo>
                                  <a:pt x="2858770" y="34290"/>
                                </a:lnTo>
                                <a:lnTo>
                                  <a:pt x="2858897" y="34290"/>
                                </a:lnTo>
                                <a:lnTo>
                                  <a:pt x="2858897" y="34290"/>
                                </a:lnTo>
                                <a:lnTo>
                                  <a:pt x="2858897" y="34290"/>
                                </a:lnTo>
                                <a:lnTo>
                                  <a:pt x="2859024" y="34290"/>
                                </a:lnTo>
                                <a:lnTo>
                                  <a:pt x="2859024" y="34290"/>
                                </a:lnTo>
                                <a:lnTo>
                                  <a:pt x="2859024" y="34290"/>
                                </a:lnTo>
                                <a:lnTo>
                                  <a:pt x="2859024" y="34290"/>
                                </a:lnTo>
                                <a:lnTo>
                                  <a:pt x="2859151" y="34290"/>
                                </a:lnTo>
                                <a:lnTo>
                                  <a:pt x="2859151" y="34290"/>
                                </a:lnTo>
                                <a:lnTo>
                                  <a:pt x="2859151" y="34290"/>
                                </a:lnTo>
                                <a:lnTo>
                                  <a:pt x="2859278" y="34290"/>
                                </a:lnTo>
                                <a:lnTo>
                                  <a:pt x="2859278" y="34290"/>
                                </a:lnTo>
                                <a:lnTo>
                                  <a:pt x="2859278" y="34290"/>
                                </a:lnTo>
                                <a:lnTo>
                                  <a:pt x="2859405" y="34290"/>
                                </a:lnTo>
                                <a:lnTo>
                                  <a:pt x="2859405" y="34290"/>
                                </a:lnTo>
                                <a:lnTo>
                                  <a:pt x="2859405" y="34290"/>
                                </a:lnTo>
                                <a:lnTo>
                                  <a:pt x="2859405" y="34290"/>
                                </a:lnTo>
                                <a:lnTo>
                                  <a:pt x="2859532" y="34290"/>
                                </a:lnTo>
                                <a:lnTo>
                                  <a:pt x="2859532" y="34290"/>
                                </a:lnTo>
                                <a:lnTo>
                                  <a:pt x="2859532" y="34290"/>
                                </a:lnTo>
                                <a:lnTo>
                                  <a:pt x="2859659" y="34290"/>
                                </a:lnTo>
                                <a:lnTo>
                                  <a:pt x="2859659" y="34290"/>
                                </a:lnTo>
                                <a:lnTo>
                                  <a:pt x="2859659" y="34290"/>
                                </a:lnTo>
                                <a:lnTo>
                                  <a:pt x="2859659" y="34290"/>
                                </a:lnTo>
                                <a:lnTo>
                                  <a:pt x="2859786" y="34290"/>
                                </a:lnTo>
                                <a:lnTo>
                                  <a:pt x="2859786" y="34290"/>
                                </a:lnTo>
                                <a:lnTo>
                                  <a:pt x="2859786" y="34290"/>
                                </a:lnTo>
                                <a:lnTo>
                                  <a:pt x="2859913" y="34290"/>
                                </a:lnTo>
                                <a:lnTo>
                                  <a:pt x="2859913" y="34290"/>
                                </a:lnTo>
                                <a:lnTo>
                                  <a:pt x="2859913" y="34290"/>
                                </a:lnTo>
                                <a:lnTo>
                                  <a:pt x="2859913" y="34290"/>
                                </a:lnTo>
                                <a:lnTo>
                                  <a:pt x="2860040" y="34290"/>
                                </a:lnTo>
                                <a:lnTo>
                                  <a:pt x="2860040" y="34290"/>
                                </a:lnTo>
                                <a:lnTo>
                                  <a:pt x="2860040" y="34290"/>
                                </a:lnTo>
                                <a:lnTo>
                                  <a:pt x="2860167" y="34290"/>
                                </a:lnTo>
                                <a:lnTo>
                                  <a:pt x="2860167" y="34290"/>
                                </a:lnTo>
                                <a:lnTo>
                                  <a:pt x="2860167" y="34290"/>
                                </a:lnTo>
                                <a:lnTo>
                                  <a:pt x="2860294" y="34290"/>
                                </a:lnTo>
                                <a:lnTo>
                                  <a:pt x="2860294" y="34290"/>
                                </a:lnTo>
                                <a:lnTo>
                                  <a:pt x="2860294" y="34290"/>
                                </a:lnTo>
                                <a:lnTo>
                                  <a:pt x="2860421" y="34290"/>
                                </a:lnTo>
                                <a:lnTo>
                                  <a:pt x="2860421" y="34290"/>
                                </a:lnTo>
                                <a:lnTo>
                                  <a:pt x="2860421" y="34290"/>
                                </a:lnTo>
                                <a:lnTo>
                                  <a:pt x="2860421" y="34290"/>
                                </a:lnTo>
                                <a:lnTo>
                                  <a:pt x="2860548" y="34290"/>
                                </a:lnTo>
                                <a:lnTo>
                                  <a:pt x="2860548" y="34290"/>
                                </a:lnTo>
                                <a:lnTo>
                                  <a:pt x="2860548" y="34290"/>
                                </a:lnTo>
                                <a:lnTo>
                                  <a:pt x="2860675" y="34290"/>
                                </a:lnTo>
                                <a:lnTo>
                                  <a:pt x="2860675" y="34290"/>
                                </a:lnTo>
                                <a:lnTo>
                                  <a:pt x="2860675" y="34290"/>
                                </a:lnTo>
                                <a:lnTo>
                                  <a:pt x="2860802" y="34290"/>
                                </a:lnTo>
                                <a:lnTo>
                                  <a:pt x="2860802" y="34290"/>
                                </a:lnTo>
                                <a:lnTo>
                                  <a:pt x="2860802" y="34290"/>
                                </a:lnTo>
                                <a:lnTo>
                                  <a:pt x="2860802" y="34290"/>
                                </a:lnTo>
                                <a:lnTo>
                                  <a:pt x="2860929" y="34290"/>
                                </a:lnTo>
                                <a:lnTo>
                                  <a:pt x="2860929" y="34290"/>
                                </a:lnTo>
                                <a:lnTo>
                                  <a:pt x="2860929" y="34290"/>
                                </a:lnTo>
                                <a:lnTo>
                                  <a:pt x="2860929" y="34036"/>
                                </a:lnTo>
                                <a:lnTo>
                                  <a:pt x="2861056" y="34036"/>
                                </a:lnTo>
                                <a:lnTo>
                                  <a:pt x="2861056" y="34036"/>
                                </a:lnTo>
                                <a:lnTo>
                                  <a:pt x="2861056" y="34036"/>
                                </a:lnTo>
                                <a:lnTo>
                                  <a:pt x="2861056" y="34036"/>
                                </a:lnTo>
                                <a:lnTo>
                                  <a:pt x="2861183" y="34036"/>
                                </a:lnTo>
                                <a:lnTo>
                                  <a:pt x="2861183" y="34036"/>
                                </a:lnTo>
                                <a:lnTo>
                                  <a:pt x="2861310" y="34036"/>
                                </a:lnTo>
                                <a:lnTo>
                                  <a:pt x="2861310" y="34036"/>
                                </a:lnTo>
                                <a:lnTo>
                                  <a:pt x="2861310" y="34036"/>
                                </a:lnTo>
                                <a:lnTo>
                                  <a:pt x="2861310" y="34036"/>
                                </a:lnTo>
                                <a:lnTo>
                                  <a:pt x="2861437" y="34036"/>
                                </a:lnTo>
                                <a:lnTo>
                                  <a:pt x="2861437" y="34036"/>
                                </a:lnTo>
                                <a:lnTo>
                                  <a:pt x="2861437" y="34036"/>
                                </a:lnTo>
                                <a:lnTo>
                                  <a:pt x="2861564" y="34036"/>
                                </a:lnTo>
                                <a:lnTo>
                                  <a:pt x="2861564" y="34036"/>
                                </a:lnTo>
                                <a:lnTo>
                                  <a:pt x="2861564" y="34036"/>
                                </a:lnTo>
                                <a:lnTo>
                                  <a:pt x="2861564" y="34036"/>
                                </a:lnTo>
                                <a:lnTo>
                                  <a:pt x="2861691" y="34036"/>
                                </a:lnTo>
                                <a:lnTo>
                                  <a:pt x="2861691" y="34036"/>
                                </a:lnTo>
                                <a:lnTo>
                                  <a:pt x="2861691" y="34036"/>
                                </a:lnTo>
                                <a:lnTo>
                                  <a:pt x="2861818" y="34036"/>
                                </a:lnTo>
                                <a:lnTo>
                                  <a:pt x="2861818" y="33782"/>
                                </a:lnTo>
                                <a:lnTo>
                                  <a:pt x="2861818" y="33782"/>
                                </a:lnTo>
                                <a:lnTo>
                                  <a:pt x="2861818" y="33782"/>
                                </a:lnTo>
                                <a:lnTo>
                                  <a:pt x="2861945" y="33782"/>
                                </a:lnTo>
                                <a:lnTo>
                                  <a:pt x="2861945" y="33782"/>
                                </a:lnTo>
                                <a:lnTo>
                                  <a:pt x="2861945" y="33782"/>
                                </a:lnTo>
                                <a:lnTo>
                                  <a:pt x="2862072" y="33782"/>
                                </a:lnTo>
                                <a:lnTo>
                                  <a:pt x="2862072" y="33782"/>
                                </a:lnTo>
                                <a:lnTo>
                                  <a:pt x="2862072" y="33782"/>
                                </a:lnTo>
                                <a:lnTo>
                                  <a:pt x="2862072" y="33782"/>
                                </a:lnTo>
                                <a:lnTo>
                                  <a:pt x="2862199" y="33782"/>
                                </a:lnTo>
                                <a:lnTo>
                                  <a:pt x="2862199" y="33782"/>
                                </a:lnTo>
                                <a:lnTo>
                                  <a:pt x="2862199" y="33782"/>
                                </a:lnTo>
                                <a:lnTo>
                                  <a:pt x="2862199" y="33782"/>
                                </a:lnTo>
                                <a:lnTo>
                                  <a:pt x="2862326" y="33782"/>
                                </a:lnTo>
                                <a:lnTo>
                                  <a:pt x="2862326" y="33782"/>
                                </a:lnTo>
                                <a:lnTo>
                                  <a:pt x="2862326" y="33782"/>
                                </a:lnTo>
                                <a:lnTo>
                                  <a:pt x="2862453" y="33782"/>
                                </a:lnTo>
                                <a:lnTo>
                                  <a:pt x="2862453" y="33782"/>
                                </a:lnTo>
                                <a:lnTo>
                                  <a:pt x="2862453" y="33782"/>
                                </a:lnTo>
                                <a:lnTo>
                                  <a:pt x="2862453" y="33782"/>
                                </a:lnTo>
                                <a:lnTo>
                                  <a:pt x="2862580" y="33782"/>
                                </a:lnTo>
                                <a:lnTo>
                                  <a:pt x="2862580" y="33782"/>
                                </a:lnTo>
                                <a:lnTo>
                                  <a:pt x="2862580" y="33782"/>
                                </a:lnTo>
                                <a:lnTo>
                                  <a:pt x="2862707" y="33782"/>
                                </a:lnTo>
                                <a:lnTo>
                                  <a:pt x="2862707" y="33782"/>
                                </a:lnTo>
                                <a:lnTo>
                                  <a:pt x="2862707" y="33782"/>
                                </a:lnTo>
                                <a:lnTo>
                                  <a:pt x="2862707" y="33782"/>
                                </a:lnTo>
                                <a:lnTo>
                                  <a:pt x="2862834" y="33782"/>
                                </a:lnTo>
                                <a:lnTo>
                                  <a:pt x="2862834" y="33782"/>
                                </a:lnTo>
                                <a:lnTo>
                                  <a:pt x="2862834" y="33782"/>
                                </a:lnTo>
                                <a:lnTo>
                                  <a:pt x="2862961" y="33782"/>
                                </a:lnTo>
                                <a:lnTo>
                                  <a:pt x="2862961" y="33782"/>
                                </a:lnTo>
                                <a:lnTo>
                                  <a:pt x="2862961" y="33782"/>
                                </a:lnTo>
                                <a:lnTo>
                                  <a:pt x="2862961" y="33782"/>
                                </a:lnTo>
                                <a:lnTo>
                                  <a:pt x="2863088" y="33782"/>
                                </a:lnTo>
                                <a:lnTo>
                                  <a:pt x="2863088" y="33782"/>
                                </a:lnTo>
                                <a:lnTo>
                                  <a:pt x="2863088" y="33782"/>
                                </a:lnTo>
                                <a:lnTo>
                                  <a:pt x="2863215" y="33782"/>
                                </a:lnTo>
                                <a:lnTo>
                                  <a:pt x="2863215" y="33782"/>
                                </a:lnTo>
                                <a:lnTo>
                                  <a:pt x="2863215" y="33782"/>
                                </a:lnTo>
                                <a:lnTo>
                                  <a:pt x="2863342" y="33782"/>
                                </a:lnTo>
                                <a:lnTo>
                                  <a:pt x="2863342" y="33782"/>
                                </a:lnTo>
                                <a:lnTo>
                                  <a:pt x="2863342" y="33782"/>
                                </a:lnTo>
                                <a:lnTo>
                                  <a:pt x="2863469" y="33782"/>
                                </a:lnTo>
                                <a:lnTo>
                                  <a:pt x="2863469" y="33782"/>
                                </a:lnTo>
                                <a:lnTo>
                                  <a:pt x="2863469" y="33782"/>
                                </a:lnTo>
                                <a:lnTo>
                                  <a:pt x="2863469" y="33782"/>
                                </a:lnTo>
                                <a:lnTo>
                                  <a:pt x="2863596" y="33782"/>
                                </a:lnTo>
                                <a:lnTo>
                                  <a:pt x="2863596" y="33782"/>
                                </a:lnTo>
                                <a:lnTo>
                                  <a:pt x="2863596" y="33782"/>
                                </a:lnTo>
                                <a:lnTo>
                                  <a:pt x="2863723" y="33782"/>
                                </a:lnTo>
                                <a:lnTo>
                                  <a:pt x="2863723" y="33782"/>
                                </a:lnTo>
                                <a:lnTo>
                                  <a:pt x="2863723" y="33782"/>
                                </a:lnTo>
                                <a:lnTo>
                                  <a:pt x="2863723" y="33782"/>
                                </a:lnTo>
                                <a:lnTo>
                                  <a:pt x="2863850" y="33782"/>
                                </a:lnTo>
                                <a:lnTo>
                                  <a:pt x="2863850" y="33782"/>
                                </a:lnTo>
                                <a:lnTo>
                                  <a:pt x="2863850" y="33782"/>
                                </a:lnTo>
                                <a:lnTo>
                                  <a:pt x="2863850" y="33782"/>
                                </a:lnTo>
                                <a:lnTo>
                                  <a:pt x="2863977" y="33782"/>
                                </a:lnTo>
                                <a:lnTo>
                                  <a:pt x="2863977" y="33782"/>
                                </a:lnTo>
                                <a:lnTo>
                                  <a:pt x="2863977" y="33782"/>
                                </a:lnTo>
                                <a:lnTo>
                                  <a:pt x="2864104" y="33782"/>
                                </a:lnTo>
                                <a:lnTo>
                                  <a:pt x="2864104" y="33782"/>
                                </a:lnTo>
                                <a:lnTo>
                                  <a:pt x="2864104" y="33782"/>
                                </a:lnTo>
                                <a:lnTo>
                                  <a:pt x="2864104" y="33782"/>
                                </a:lnTo>
                                <a:lnTo>
                                  <a:pt x="2864231" y="33782"/>
                                </a:lnTo>
                                <a:lnTo>
                                  <a:pt x="2864231" y="33782"/>
                                </a:lnTo>
                                <a:lnTo>
                                  <a:pt x="2864231" y="33782"/>
                                </a:lnTo>
                                <a:lnTo>
                                  <a:pt x="2864358" y="33782"/>
                                </a:lnTo>
                                <a:lnTo>
                                  <a:pt x="2864358" y="33782"/>
                                </a:lnTo>
                                <a:lnTo>
                                  <a:pt x="2864358" y="33782"/>
                                </a:lnTo>
                                <a:lnTo>
                                  <a:pt x="2864485" y="33782"/>
                                </a:lnTo>
                                <a:lnTo>
                                  <a:pt x="2864485" y="33782"/>
                                </a:lnTo>
                                <a:lnTo>
                                  <a:pt x="2864612" y="33782"/>
                                </a:lnTo>
                                <a:lnTo>
                                  <a:pt x="2864612" y="33782"/>
                                </a:lnTo>
                                <a:lnTo>
                                  <a:pt x="2864612" y="33782"/>
                                </a:lnTo>
                                <a:lnTo>
                                  <a:pt x="2864612" y="33782"/>
                                </a:lnTo>
                                <a:lnTo>
                                  <a:pt x="2864739" y="33782"/>
                                </a:lnTo>
                                <a:lnTo>
                                  <a:pt x="2864739" y="33782"/>
                                </a:lnTo>
                                <a:lnTo>
                                  <a:pt x="2864866" y="33782"/>
                                </a:lnTo>
                                <a:lnTo>
                                  <a:pt x="2864866" y="33782"/>
                                </a:lnTo>
                                <a:lnTo>
                                  <a:pt x="2864866" y="33782"/>
                                </a:lnTo>
                                <a:lnTo>
                                  <a:pt x="2864866" y="33782"/>
                                </a:lnTo>
                                <a:lnTo>
                                  <a:pt x="2864993" y="33782"/>
                                </a:lnTo>
                                <a:lnTo>
                                  <a:pt x="2864993" y="33782"/>
                                </a:lnTo>
                                <a:lnTo>
                                  <a:pt x="2864993" y="33782"/>
                                </a:lnTo>
                                <a:lnTo>
                                  <a:pt x="2865120" y="33782"/>
                                </a:lnTo>
                                <a:lnTo>
                                  <a:pt x="2865120" y="33782"/>
                                </a:lnTo>
                                <a:lnTo>
                                  <a:pt x="2865120" y="33782"/>
                                </a:lnTo>
                                <a:lnTo>
                                  <a:pt x="2865120" y="33782"/>
                                </a:lnTo>
                                <a:lnTo>
                                  <a:pt x="2865247" y="33782"/>
                                </a:lnTo>
                                <a:lnTo>
                                  <a:pt x="2865247" y="33782"/>
                                </a:lnTo>
                                <a:lnTo>
                                  <a:pt x="2865247" y="33782"/>
                                </a:lnTo>
                                <a:lnTo>
                                  <a:pt x="2865374" y="33782"/>
                                </a:lnTo>
                                <a:lnTo>
                                  <a:pt x="2865374" y="33782"/>
                                </a:lnTo>
                                <a:lnTo>
                                  <a:pt x="2865374" y="33782"/>
                                </a:lnTo>
                                <a:lnTo>
                                  <a:pt x="2865501" y="33782"/>
                                </a:lnTo>
                                <a:lnTo>
                                  <a:pt x="2865501" y="33782"/>
                                </a:lnTo>
                                <a:lnTo>
                                  <a:pt x="2865501" y="33782"/>
                                </a:lnTo>
                                <a:lnTo>
                                  <a:pt x="2865501" y="33782"/>
                                </a:lnTo>
                                <a:lnTo>
                                  <a:pt x="2865628" y="33782"/>
                                </a:lnTo>
                                <a:lnTo>
                                  <a:pt x="2865628" y="33782"/>
                                </a:lnTo>
                                <a:lnTo>
                                  <a:pt x="2865628" y="33782"/>
                                </a:lnTo>
                                <a:lnTo>
                                  <a:pt x="2865755" y="33782"/>
                                </a:lnTo>
                                <a:lnTo>
                                  <a:pt x="2865755" y="33782"/>
                                </a:lnTo>
                                <a:lnTo>
                                  <a:pt x="2865755" y="33782"/>
                                </a:lnTo>
                                <a:lnTo>
                                  <a:pt x="2865755" y="33782"/>
                                </a:lnTo>
                                <a:lnTo>
                                  <a:pt x="2865882" y="33782"/>
                                </a:lnTo>
                                <a:lnTo>
                                  <a:pt x="2865882" y="33782"/>
                                </a:lnTo>
                                <a:lnTo>
                                  <a:pt x="2865882" y="33782"/>
                                </a:lnTo>
                                <a:lnTo>
                                  <a:pt x="2866009" y="33782"/>
                                </a:lnTo>
                                <a:lnTo>
                                  <a:pt x="2866009" y="33782"/>
                                </a:lnTo>
                                <a:lnTo>
                                  <a:pt x="2866009" y="33782"/>
                                </a:lnTo>
                                <a:lnTo>
                                  <a:pt x="2866136" y="33782"/>
                                </a:lnTo>
                                <a:lnTo>
                                  <a:pt x="2866136" y="33782"/>
                                </a:lnTo>
                                <a:lnTo>
                                  <a:pt x="2866263" y="33782"/>
                                </a:lnTo>
                                <a:lnTo>
                                  <a:pt x="2866263" y="33782"/>
                                </a:lnTo>
                                <a:lnTo>
                                  <a:pt x="2866263" y="33782"/>
                                </a:lnTo>
                                <a:lnTo>
                                  <a:pt x="2866263" y="33782"/>
                                </a:lnTo>
                                <a:lnTo>
                                  <a:pt x="2866390" y="33782"/>
                                </a:lnTo>
                                <a:lnTo>
                                  <a:pt x="2866390" y="33782"/>
                                </a:lnTo>
                                <a:lnTo>
                                  <a:pt x="2866390" y="33782"/>
                                </a:lnTo>
                                <a:lnTo>
                                  <a:pt x="2866517" y="33782"/>
                                </a:lnTo>
                                <a:lnTo>
                                  <a:pt x="2866517" y="33782"/>
                                </a:lnTo>
                                <a:lnTo>
                                  <a:pt x="2866517" y="33782"/>
                                </a:lnTo>
                                <a:lnTo>
                                  <a:pt x="2866517" y="33782"/>
                                </a:lnTo>
                                <a:lnTo>
                                  <a:pt x="2866644" y="33782"/>
                                </a:lnTo>
                                <a:lnTo>
                                  <a:pt x="2866644" y="33782"/>
                                </a:lnTo>
                                <a:lnTo>
                                  <a:pt x="2866771" y="33782"/>
                                </a:lnTo>
                                <a:lnTo>
                                  <a:pt x="2866771" y="33782"/>
                                </a:lnTo>
                                <a:lnTo>
                                  <a:pt x="2866771" y="33782"/>
                                </a:lnTo>
                                <a:lnTo>
                                  <a:pt x="2866771" y="33782"/>
                                </a:lnTo>
                                <a:lnTo>
                                  <a:pt x="2866898" y="33782"/>
                                </a:lnTo>
                                <a:lnTo>
                                  <a:pt x="2866898" y="33782"/>
                                </a:lnTo>
                                <a:lnTo>
                                  <a:pt x="2866898" y="33782"/>
                                </a:lnTo>
                                <a:lnTo>
                                  <a:pt x="2866898" y="33782"/>
                                </a:lnTo>
                                <a:lnTo>
                                  <a:pt x="2867025" y="33782"/>
                                </a:lnTo>
                                <a:lnTo>
                                  <a:pt x="2867025" y="33782"/>
                                </a:lnTo>
                                <a:lnTo>
                                  <a:pt x="2867025" y="33782"/>
                                </a:lnTo>
                                <a:lnTo>
                                  <a:pt x="2867152" y="33782"/>
                                </a:lnTo>
                                <a:lnTo>
                                  <a:pt x="2867152" y="33782"/>
                                </a:lnTo>
                                <a:lnTo>
                                  <a:pt x="2867152" y="33782"/>
                                </a:lnTo>
                                <a:lnTo>
                                  <a:pt x="2867152" y="33782"/>
                                </a:lnTo>
                                <a:lnTo>
                                  <a:pt x="2867279" y="33782"/>
                                </a:lnTo>
                                <a:lnTo>
                                  <a:pt x="2867279" y="33782"/>
                                </a:lnTo>
                                <a:lnTo>
                                  <a:pt x="2867406" y="33782"/>
                                </a:lnTo>
                                <a:lnTo>
                                  <a:pt x="2867406" y="33782"/>
                                </a:lnTo>
                                <a:lnTo>
                                  <a:pt x="2867406" y="33782"/>
                                </a:lnTo>
                                <a:lnTo>
                                  <a:pt x="2867533" y="33782"/>
                                </a:lnTo>
                                <a:lnTo>
                                  <a:pt x="2867533" y="33782"/>
                                </a:lnTo>
                                <a:lnTo>
                                  <a:pt x="2867660" y="33782"/>
                                </a:lnTo>
                                <a:lnTo>
                                  <a:pt x="2867660" y="33782"/>
                                </a:lnTo>
                                <a:lnTo>
                                  <a:pt x="2867660" y="33782"/>
                                </a:lnTo>
                                <a:lnTo>
                                  <a:pt x="2867660" y="33782"/>
                                </a:lnTo>
                                <a:lnTo>
                                  <a:pt x="2867787" y="33782"/>
                                </a:lnTo>
                                <a:lnTo>
                                  <a:pt x="2867787" y="33782"/>
                                </a:lnTo>
                                <a:lnTo>
                                  <a:pt x="2867787" y="33782"/>
                                </a:lnTo>
                                <a:lnTo>
                                  <a:pt x="2867914" y="33782"/>
                                </a:lnTo>
                                <a:lnTo>
                                  <a:pt x="2867914" y="33782"/>
                                </a:lnTo>
                                <a:lnTo>
                                  <a:pt x="2867914" y="33782"/>
                                </a:lnTo>
                                <a:lnTo>
                                  <a:pt x="2867914" y="33782"/>
                                </a:lnTo>
                                <a:lnTo>
                                  <a:pt x="2868041" y="33782"/>
                                </a:lnTo>
                                <a:lnTo>
                                  <a:pt x="2868041" y="33782"/>
                                </a:lnTo>
                                <a:lnTo>
                                  <a:pt x="2868041" y="33782"/>
                                </a:lnTo>
                                <a:lnTo>
                                  <a:pt x="2868168" y="33782"/>
                                </a:lnTo>
                                <a:lnTo>
                                  <a:pt x="2868168" y="33782"/>
                                </a:lnTo>
                                <a:lnTo>
                                  <a:pt x="2868168" y="33782"/>
                                </a:lnTo>
                                <a:lnTo>
                                  <a:pt x="2868168" y="33782"/>
                                </a:lnTo>
                                <a:lnTo>
                                  <a:pt x="2868295" y="33782"/>
                                </a:lnTo>
                                <a:lnTo>
                                  <a:pt x="2868295" y="33782"/>
                                </a:lnTo>
                                <a:lnTo>
                                  <a:pt x="2868295" y="33782"/>
                                </a:lnTo>
                                <a:lnTo>
                                  <a:pt x="2868295" y="33782"/>
                                </a:lnTo>
                                <a:lnTo>
                                  <a:pt x="2868422" y="33782"/>
                                </a:lnTo>
                                <a:lnTo>
                                  <a:pt x="2868422" y="33782"/>
                                </a:lnTo>
                                <a:lnTo>
                                  <a:pt x="2868422" y="33782"/>
                                </a:lnTo>
                                <a:lnTo>
                                  <a:pt x="2868549" y="33782"/>
                                </a:lnTo>
                                <a:lnTo>
                                  <a:pt x="2868549" y="33782"/>
                                </a:lnTo>
                                <a:lnTo>
                                  <a:pt x="2868549" y="33782"/>
                                </a:lnTo>
                                <a:lnTo>
                                  <a:pt x="2868676" y="33782"/>
                                </a:lnTo>
                                <a:lnTo>
                                  <a:pt x="2868676" y="33782"/>
                                </a:lnTo>
                                <a:lnTo>
                                  <a:pt x="2868676" y="33782"/>
                                </a:lnTo>
                                <a:lnTo>
                                  <a:pt x="2868803" y="33782"/>
                                </a:lnTo>
                                <a:lnTo>
                                  <a:pt x="2868803" y="33782"/>
                                </a:lnTo>
                                <a:lnTo>
                                  <a:pt x="2868803" y="33782"/>
                                </a:lnTo>
                                <a:lnTo>
                                  <a:pt x="2868803" y="33782"/>
                                </a:lnTo>
                                <a:lnTo>
                                  <a:pt x="2868930" y="33782"/>
                                </a:lnTo>
                                <a:lnTo>
                                  <a:pt x="2868930" y="33782"/>
                                </a:lnTo>
                                <a:lnTo>
                                  <a:pt x="2868930" y="33782"/>
                                </a:lnTo>
                                <a:lnTo>
                                  <a:pt x="2869057" y="33782"/>
                                </a:lnTo>
                                <a:lnTo>
                                  <a:pt x="2869057" y="33782"/>
                                </a:lnTo>
                                <a:lnTo>
                                  <a:pt x="2869057" y="33782"/>
                                </a:lnTo>
                                <a:lnTo>
                                  <a:pt x="2869057" y="33782"/>
                                </a:lnTo>
                                <a:lnTo>
                                  <a:pt x="2869184" y="33782"/>
                                </a:lnTo>
                                <a:lnTo>
                                  <a:pt x="2869184" y="33782"/>
                                </a:lnTo>
                                <a:lnTo>
                                  <a:pt x="2869184" y="33782"/>
                                </a:lnTo>
                                <a:lnTo>
                                  <a:pt x="2869311" y="33782"/>
                                </a:lnTo>
                                <a:lnTo>
                                  <a:pt x="2869311" y="33528"/>
                                </a:lnTo>
                                <a:lnTo>
                                  <a:pt x="2869311" y="33528"/>
                                </a:lnTo>
                                <a:lnTo>
                                  <a:pt x="2869311" y="33528"/>
                                </a:lnTo>
                                <a:lnTo>
                                  <a:pt x="2869311" y="33528"/>
                                </a:lnTo>
                                <a:lnTo>
                                  <a:pt x="2869438" y="33528"/>
                                </a:lnTo>
                                <a:lnTo>
                                  <a:pt x="2869438" y="33528"/>
                                </a:lnTo>
                                <a:lnTo>
                                  <a:pt x="2869438" y="33528"/>
                                </a:lnTo>
                                <a:lnTo>
                                  <a:pt x="2869565" y="33528"/>
                                </a:lnTo>
                                <a:lnTo>
                                  <a:pt x="2869565" y="33528"/>
                                </a:lnTo>
                                <a:lnTo>
                                  <a:pt x="2869565" y="33528"/>
                                </a:lnTo>
                                <a:lnTo>
                                  <a:pt x="2869565" y="33528"/>
                                </a:lnTo>
                                <a:lnTo>
                                  <a:pt x="2869692" y="33528"/>
                                </a:lnTo>
                                <a:lnTo>
                                  <a:pt x="2869692" y="33528"/>
                                </a:lnTo>
                                <a:lnTo>
                                  <a:pt x="2869692" y="33528"/>
                                </a:lnTo>
                                <a:lnTo>
                                  <a:pt x="2869819" y="33528"/>
                                </a:lnTo>
                                <a:lnTo>
                                  <a:pt x="2869819" y="33528"/>
                                </a:lnTo>
                                <a:lnTo>
                                  <a:pt x="2869819" y="33528"/>
                                </a:lnTo>
                                <a:lnTo>
                                  <a:pt x="2869819" y="33528"/>
                                </a:lnTo>
                                <a:lnTo>
                                  <a:pt x="2869946" y="33528"/>
                                </a:lnTo>
                                <a:lnTo>
                                  <a:pt x="2869946" y="33528"/>
                                </a:lnTo>
                                <a:lnTo>
                                  <a:pt x="2869946" y="33528"/>
                                </a:lnTo>
                                <a:lnTo>
                                  <a:pt x="2870073" y="33528"/>
                                </a:lnTo>
                                <a:lnTo>
                                  <a:pt x="2870073" y="33528"/>
                                </a:lnTo>
                                <a:lnTo>
                                  <a:pt x="2870073" y="33528"/>
                                </a:lnTo>
                                <a:lnTo>
                                  <a:pt x="2870200" y="33528"/>
                                </a:lnTo>
                                <a:lnTo>
                                  <a:pt x="2870200" y="33528"/>
                                </a:lnTo>
                                <a:lnTo>
                                  <a:pt x="2870200" y="33528"/>
                                </a:lnTo>
                                <a:lnTo>
                                  <a:pt x="2870200" y="33528"/>
                                </a:lnTo>
                                <a:lnTo>
                                  <a:pt x="2870327" y="33528"/>
                                </a:lnTo>
                                <a:lnTo>
                                  <a:pt x="2870327" y="33528"/>
                                </a:lnTo>
                                <a:lnTo>
                                  <a:pt x="2870327" y="33528"/>
                                </a:lnTo>
                                <a:lnTo>
                                  <a:pt x="2870454" y="33528"/>
                                </a:lnTo>
                                <a:lnTo>
                                  <a:pt x="2870454" y="33528"/>
                                </a:lnTo>
                                <a:lnTo>
                                  <a:pt x="2870454" y="33528"/>
                                </a:lnTo>
                                <a:lnTo>
                                  <a:pt x="2870454" y="33528"/>
                                </a:lnTo>
                                <a:lnTo>
                                  <a:pt x="2870581" y="33528"/>
                                </a:lnTo>
                                <a:lnTo>
                                  <a:pt x="2870581" y="33528"/>
                                </a:lnTo>
                                <a:lnTo>
                                  <a:pt x="2870581" y="33528"/>
                                </a:lnTo>
                                <a:lnTo>
                                  <a:pt x="2870708" y="33528"/>
                                </a:lnTo>
                                <a:lnTo>
                                  <a:pt x="2870708" y="33528"/>
                                </a:lnTo>
                                <a:lnTo>
                                  <a:pt x="2870708" y="33528"/>
                                </a:lnTo>
                                <a:lnTo>
                                  <a:pt x="2870708" y="33528"/>
                                </a:lnTo>
                                <a:lnTo>
                                  <a:pt x="2870835" y="33528"/>
                                </a:lnTo>
                                <a:lnTo>
                                  <a:pt x="2870835" y="33528"/>
                                </a:lnTo>
                                <a:lnTo>
                                  <a:pt x="2870835" y="33528"/>
                                </a:lnTo>
                                <a:lnTo>
                                  <a:pt x="2870962" y="33528"/>
                                </a:lnTo>
                                <a:lnTo>
                                  <a:pt x="2870962" y="33528"/>
                                </a:lnTo>
                                <a:lnTo>
                                  <a:pt x="2870962" y="33528"/>
                                </a:lnTo>
                                <a:lnTo>
                                  <a:pt x="2870962" y="33528"/>
                                </a:lnTo>
                                <a:lnTo>
                                  <a:pt x="2871089" y="33528"/>
                                </a:lnTo>
                                <a:lnTo>
                                  <a:pt x="2871089" y="33528"/>
                                </a:lnTo>
                                <a:lnTo>
                                  <a:pt x="2871089" y="33528"/>
                                </a:lnTo>
                                <a:lnTo>
                                  <a:pt x="2871216" y="33528"/>
                                </a:lnTo>
                                <a:lnTo>
                                  <a:pt x="2871216" y="33528"/>
                                </a:lnTo>
                                <a:lnTo>
                                  <a:pt x="2871216" y="33528"/>
                                </a:lnTo>
                                <a:lnTo>
                                  <a:pt x="2871216" y="33528"/>
                                </a:lnTo>
                                <a:lnTo>
                                  <a:pt x="2871343" y="33528"/>
                                </a:lnTo>
                                <a:lnTo>
                                  <a:pt x="2871343" y="33528"/>
                                </a:lnTo>
                                <a:lnTo>
                                  <a:pt x="2871343" y="33528"/>
                                </a:lnTo>
                                <a:lnTo>
                                  <a:pt x="2871470" y="33528"/>
                                </a:lnTo>
                                <a:lnTo>
                                  <a:pt x="2871470" y="33528"/>
                                </a:lnTo>
                                <a:lnTo>
                                  <a:pt x="2871470" y="33528"/>
                                </a:lnTo>
                                <a:lnTo>
                                  <a:pt x="2871470" y="33528"/>
                                </a:lnTo>
                                <a:lnTo>
                                  <a:pt x="2871597" y="33528"/>
                                </a:lnTo>
                                <a:lnTo>
                                  <a:pt x="2871597" y="33528"/>
                                </a:lnTo>
                                <a:lnTo>
                                  <a:pt x="2871597" y="33528"/>
                                </a:lnTo>
                                <a:lnTo>
                                  <a:pt x="2871597" y="33528"/>
                                </a:lnTo>
                                <a:lnTo>
                                  <a:pt x="2871724" y="33528"/>
                                </a:lnTo>
                                <a:lnTo>
                                  <a:pt x="2871724" y="33528"/>
                                </a:lnTo>
                                <a:lnTo>
                                  <a:pt x="2871724" y="33528"/>
                                </a:lnTo>
                                <a:lnTo>
                                  <a:pt x="2871851" y="33528"/>
                                </a:lnTo>
                                <a:lnTo>
                                  <a:pt x="2871851" y="33528"/>
                                </a:lnTo>
                                <a:lnTo>
                                  <a:pt x="2871851" y="33528"/>
                                </a:lnTo>
                                <a:lnTo>
                                  <a:pt x="2871851" y="33528"/>
                                </a:lnTo>
                                <a:lnTo>
                                  <a:pt x="2871978" y="33528"/>
                                </a:lnTo>
                                <a:lnTo>
                                  <a:pt x="2871978" y="33528"/>
                                </a:lnTo>
                                <a:lnTo>
                                  <a:pt x="2872105" y="33528"/>
                                </a:lnTo>
                                <a:lnTo>
                                  <a:pt x="2872105" y="33528"/>
                                </a:lnTo>
                                <a:lnTo>
                                  <a:pt x="2872105" y="33528"/>
                                </a:lnTo>
                                <a:lnTo>
                                  <a:pt x="2872105" y="33528"/>
                                </a:lnTo>
                                <a:lnTo>
                                  <a:pt x="2872232" y="33528"/>
                                </a:lnTo>
                                <a:lnTo>
                                  <a:pt x="2872232" y="33528"/>
                                </a:lnTo>
                                <a:lnTo>
                                  <a:pt x="2872232" y="33528"/>
                                </a:lnTo>
                                <a:lnTo>
                                  <a:pt x="2872359" y="33528"/>
                                </a:lnTo>
                                <a:lnTo>
                                  <a:pt x="2872359" y="33528"/>
                                </a:lnTo>
                                <a:lnTo>
                                  <a:pt x="2872359" y="33528"/>
                                </a:lnTo>
                                <a:lnTo>
                                  <a:pt x="2872359" y="33528"/>
                                </a:lnTo>
                                <a:lnTo>
                                  <a:pt x="2872486" y="33528"/>
                                </a:lnTo>
                                <a:lnTo>
                                  <a:pt x="2872486" y="33528"/>
                                </a:lnTo>
                                <a:lnTo>
                                  <a:pt x="2872486" y="33528"/>
                                </a:lnTo>
                                <a:lnTo>
                                  <a:pt x="2872613" y="33528"/>
                                </a:lnTo>
                                <a:lnTo>
                                  <a:pt x="2872613" y="33528"/>
                                </a:lnTo>
                                <a:lnTo>
                                  <a:pt x="2872613" y="33528"/>
                                </a:lnTo>
                                <a:lnTo>
                                  <a:pt x="2872613" y="33528"/>
                                </a:lnTo>
                                <a:lnTo>
                                  <a:pt x="2872740" y="33528"/>
                                </a:lnTo>
                                <a:lnTo>
                                  <a:pt x="2872740" y="33528"/>
                                </a:lnTo>
                                <a:lnTo>
                                  <a:pt x="2872740" y="33528"/>
                                </a:lnTo>
                                <a:lnTo>
                                  <a:pt x="2872867" y="33528"/>
                                </a:lnTo>
                                <a:lnTo>
                                  <a:pt x="2872867" y="33528"/>
                                </a:lnTo>
                                <a:lnTo>
                                  <a:pt x="2872867" y="33528"/>
                                </a:lnTo>
                                <a:lnTo>
                                  <a:pt x="2872994" y="33528"/>
                                </a:lnTo>
                                <a:lnTo>
                                  <a:pt x="2872994" y="33528"/>
                                </a:lnTo>
                                <a:lnTo>
                                  <a:pt x="2872994" y="33528"/>
                                </a:lnTo>
                                <a:lnTo>
                                  <a:pt x="2872994" y="33528"/>
                                </a:lnTo>
                                <a:lnTo>
                                  <a:pt x="2873121" y="33274"/>
                                </a:lnTo>
                                <a:lnTo>
                                  <a:pt x="2873121" y="33274"/>
                                </a:lnTo>
                                <a:lnTo>
                                  <a:pt x="2873121" y="33274"/>
                                </a:lnTo>
                                <a:lnTo>
                                  <a:pt x="2873248" y="33274"/>
                                </a:lnTo>
                                <a:lnTo>
                                  <a:pt x="2873248" y="33274"/>
                                </a:lnTo>
                                <a:lnTo>
                                  <a:pt x="2873248" y="33274"/>
                                </a:lnTo>
                                <a:lnTo>
                                  <a:pt x="2873248" y="33274"/>
                                </a:lnTo>
                                <a:lnTo>
                                  <a:pt x="2873375" y="33274"/>
                                </a:lnTo>
                                <a:lnTo>
                                  <a:pt x="2873375" y="33274"/>
                                </a:lnTo>
                                <a:lnTo>
                                  <a:pt x="2873375" y="33274"/>
                                </a:lnTo>
                                <a:lnTo>
                                  <a:pt x="2873502" y="33274"/>
                                </a:lnTo>
                                <a:lnTo>
                                  <a:pt x="2873502" y="33274"/>
                                </a:lnTo>
                                <a:lnTo>
                                  <a:pt x="2873502" y="33274"/>
                                </a:lnTo>
                                <a:lnTo>
                                  <a:pt x="2873502" y="33274"/>
                                </a:lnTo>
                                <a:lnTo>
                                  <a:pt x="2873629" y="33274"/>
                                </a:lnTo>
                                <a:lnTo>
                                  <a:pt x="2873629" y="33274"/>
                                </a:lnTo>
                                <a:lnTo>
                                  <a:pt x="2873629" y="33274"/>
                                </a:lnTo>
                                <a:lnTo>
                                  <a:pt x="2873756" y="33274"/>
                                </a:lnTo>
                                <a:lnTo>
                                  <a:pt x="2873756" y="33274"/>
                                </a:lnTo>
                                <a:lnTo>
                                  <a:pt x="2873756" y="33274"/>
                                </a:lnTo>
                                <a:lnTo>
                                  <a:pt x="2873756" y="33274"/>
                                </a:lnTo>
                                <a:lnTo>
                                  <a:pt x="2873883" y="33274"/>
                                </a:lnTo>
                                <a:lnTo>
                                  <a:pt x="2873883" y="33274"/>
                                </a:lnTo>
                                <a:lnTo>
                                  <a:pt x="2874010" y="33274"/>
                                </a:lnTo>
                                <a:lnTo>
                                  <a:pt x="2874010" y="33274"/>
                                </a:lnTo>
                                <a:lnTo>
                                  <a:pt x="2874010" y="33274"/>
                                </a:lnTo>
                                <a:lnTo>
                                  <a:pt x="2874010" y="33274"/>
                                </a:lnTo>
                                <a:lnTo>
                                  <a:pt x="2874264" y="33274"/>
                                </a:lnTo>
                                <a:lnTo>
                                  <a:pt x="2874264" y="33274"/>
                                </a:lnTo>
                                <a:lnTo>
                                  <a:pt x="2874264" y="33274"/>
                                </a:lnTo>
                                <a:lnTo>
                                  <a:pt x="2874391" y="33274"/>
                                </a:lnTo>
                                <a:lnTo>
                                  <a:pt x="2874391" y="33274"/>
                                </a:lnTo>
                                <a:lnTo>
                                  <a:pt x="2874391" y="33274"/>
                                </a:lnTo>
                                <a:lnTo>
                                  <a:pt x="2874518" y="33274"/>
                                </a:lnTo>
                                <a:lnTo>
                                  <a:pt x="2874518" y="33274"/>
                                </a:lnTo>
                                <a:lnTo>
                                  <a:pt x="2874518" y="33274"/>
                                </a:lnTo>
                                <a:lnTo>
                                  <a:pt x="2874645" y="33274"/>
                                </a:lnTo>
                                <a:lnTo>
                                  <a:pt x="2874645" y="33274"/>
                                </a:lnTo>
                                <a:lnTo>
                                  <a:pt x="2874645" y="33274"/>
                                </a:lnTo>
                                <a:lnTo>
                                  <a:pt x="2874645" y="33274"/>
                                </a:lnTo>
                                <a:lnTo>
                                  <a:pt x="2874772" y="33274"/>
                                </a:lnTo>
                                <a:lnTo>
                                  <a:pt x="2874772" y="33274"/>
                                </a:lnTo>
                                <a:lnTo>
                                  <a:pt x="2874772" y="33274"/>
                                </a:lnTo>
                                <a:lnTo>
                                  <a:pt x="2874899" y="33274"/>
                                </a:lnTo>
                                <a:lnTo>
                                  <a:pt x="2874899" y="33274"/>
                                </a:lnTo>
                                <a:lnTo>
                                  <a:pt x="2874899" y="33274"/>
                                </a:lnTo>
                                <a:lnTo>
                                  <a:pt x="2875026" y="33274"/>
                                </a:lnTo>
                                <a:lnTo>
                                  <a:pt x="2875026" y="33274"/>
                                </a:lnTo>
                                <a:lnTo>
                                  <a:pt x="2875026" y="33274"/>
                                </a:lnTo>
                                <a:lnTo>
                                  <a:pt x="2875153" y="33274"/>
                                </a:lnTo>
                                <a:lnTo>
                                  <a:pt x="2875153" y="33274"/>
                                </a:lnTo>
                                <a:lnTo>
                                  <a:pt x="2875153" y="33274"/>
                                </a:lnTo>
                                <a:lnTo>
                                  <a:pt x="2875153" y="33274"/>
                                </a:lnTo>
                                <a:lnTo>
                                  <a:pt x="2875280" y="33274"/>
                                </a:lnTo>
                                <a:lnTo>
                                  <a:pt x="2875280" y="33274"/>
                                </a:lnTo>
                                <a:lnTo>
                                  <a:pt x="2875407" y="33274"/>
                                </a:lnTo>
                                <a:lnTo>
                                  <a:pt x="2875407" y="33274"/>
                                </a:lnTo>
                                <a:lnTo>
                                  <a:pt x="2875407" y="33274"/>
                                </a:lnTo>
                                <a:lnTo>
                                  <a:pt x="2875534" y="33274"/>
                                </a:lnTo>
                                <a:lnTo>
                                  <a:pt x="2875534" y="33274"/>
                                </a:lnTo>
                                <a:lnTo>
                                  <a:pt x="2875534" y="33274"/>
                                </a:lnTo>
                                <a:lnTo>
                                  <a:pt x="2875661" y="33274"/>
                                </a:lnTo>
                                <a:lnTo>
                                  <a:pt x="2875661" y="33274"/>
                                </a:lnTo>
                                <a:lnTo>
                                  <a:pt x="2875661" y="33020"/>
                                </a:lnTo>
                                <a:lnTo>
                                  <a:pt x="2875661" y="33020"/>
                                </a:lnTo>
                                <a:lnTo>
                                  <a:pt x="2875788" y="33020"/>
                                </a:lnTo>
                                <a:lnTo>
                                  <a:pt x="2875788" y="33020"/>
                                </a:lnTo>
                                <a:lnTo>
                                  <a:pt x="2875788" y="33020"/>
                                </a:lnTo>
                                <a:lnTo>
                                  <a:pt x="2875915" y="33020"/>
                                </a:lnTo>
                                <a:lnTo>
                                  <a:pt x="2875915" y="33020"/>
                                </a:lnTo>
                                <a:lnTo>
                                  <a:pt x="2875915" y="33020"/>
                                </a:lnTo>
                                <a:lnTo>
                                  <a:pt x="2875915" y="32765"/>
                                </a:lnTo>
                                <a:lnTo>
                                  <a:pt x="2875915" y="32765"/>
                                </a:lnTo>
                                <a:lnTo>
                                  <a:pt x="2876042" y="32765"/>
                                </a:lnTo>
                                <a:lnTo>
                                  <a:pt x="2876042" y="32765"/>
                                </a:lnTo>
                                <a:lnTo>
                                  <a:pt x="2876042" y="32765"/>
                                </a:lnTo>
                                <a:lnTo>
                                  <a:pt x="2876169" y="32765"/>
                                </a:lnTo>
                                <a:lnTo>
                                  <a:pt x="2876169" y="32765"/>
                                </a:lnTo>
                                <a:lnTo>
                                  <a:pt x="2876169" y="32765"/>
                                </a:lnTo>
                                <a:lnTo>
                                  <a:pt x="2876296" y="32765"/>
                                </a:lnTo>
                                <a:lnTo>
                                  <a:pt x="2876296" y="32765"/>
                                </a:lnTo>
                                <a:lnTo>
                                  <a:pt x="2876296" y="32765"/>
                                </a:lnTo>
                                <a:lnTo>
                                  <a:pt x="2876296" y="32765"/>
                                </a:lnTo>
                                <a:lnTo>
                                  <a:pt x="2876550" y="32765"/>
                                </a:lnTo>
                                <a:lnTo>
                                  <a:pt x="2876550" y="32765"/>
                                </a:lnTo>
                                <a:lnTo>
                                  <a:pt x="2876550" y="32765"/>
                                </a:lnTo>
                                <a:lnTo>
                                  <a:pt x="2876550" y="32765"/>
                                </a:lnTo>
                                <a:lnTo>
                                  <a:pt x="2876677" y="32765"/>
                                </a:lnTo>
                                <a:lnTo>
                                  <a:pt x="2876677" y="32765"/>
                                </a:lnTo>
                                <a:lnTo>
                                  <a:pt x="2876804" y="32765"/>
                                </a:lnTo>
                                <a:lnTo>
                                  <a:pt x="2876804" y="32765"/>
                                </a:lnTo>
                                <a:lnTo>
                                  <a:pt x="2876931" y="32765"/>
                                </a:lnTo>
                                <a:lnTo>
                                  <a:pt x="2876931" y="32765"/>
                                </a:lnTo>
                                <a:lnTo>
                                  <a:pt x="2876931" y="32765"/>
                                </a:lnTo>
                                <a:lnTo>
                                  <a:pt x="2877058" y="32765"/>
                                </a:lnTo>
                                <a:lnTo>
                                  <a:pt x="2877058" y="32765"/>
                                </a:lnTo>
                                <a:lnTo>
                                  <a:pt x="2877058" y="32765"/>
                                </a:lnTo>
                                <a:lnTo>
                                  <a:pt x="2877058" y="32765"/>
                                </a:lnTo>
                                <a:lnTo>
                                  <a:pt x="2877185" y="32765"/>
                                </a:lnTo>
                                <a:lnTo>
                                  <a:pt x="2877185" y="32765"/>
                                </a:lnTo>
                                <a:lnTo>
                                  <a:pt x="2877185" y="32765"/>
                                </a:lnTo>
                                <a:lnTo>
                                  <a:pt x="2877312" y="32765"/>
                                </a:lnTo>
                                <a:lnTo>
                                  <a:pt x="2877312" y="32765"/>
                                </a:lnTo>
                                <a:lnTo>
                                  <a:pt x="2877312" y="32765"/>
                                </a:lnTo>
                                <a:lnTo>
                                  <a:pt x="2877566" y="32765"/>
                                </a:lnTo>
                                <a:lnTo>
                                  <a:pt x="2877566" y="32765"/>
                                </a:lnTo>
                                <a:lnTo>
                                  <a:pt x="2877566" y="32765"/>
                                </a:lnTo>
                                <a:lnTo>
                                  <a:pt x="2877693" y="32765"/>
                                </a:lnTo>
                                <a:lnTo>
                                  <a:pt x="2877693" y="32765"/>
                                </a:lnTo>
                                <a:lnTo>
                                  <a:pt x="2877693" y="32765"/>
                                </a:lnTo>
                                <a:lnTo>
                                  <a:pt x="2877693" y="32765"/>
                                </a:lnTo>
                                <a:lnTo>
                                  <a:pt x="2877820" y="32765"/>
                                </a:lnTo>
                                <a:lnTo>
                                  <a:pt x="2877820" y="32765"/>
                                </a:lnTo>
                                <a:lnTo>
                                  <a:pt x="2877820" y="32765"/>
                                </a:lnTo>
                                <a:lnTo>
                                  <a:pt x="2877947" y="32765"/>
                                </a:lnTo>
                                <a:lnTo>
                                  <a:pt x="2877947" y="32765"/>
                                </a:lnTo>
                                <a:lnTo>
                                  <a:pt x="2878074" y="32765"/>
                                </a:lnTo>
                                <a:lnTo>
                                  <a:pt x="2878074" y="32765"/>
                                </a:lnTo>
                                <a:lnTo>
                                  <a:pt x="2878074" y="32765"/>
                                </a:lnTo>
                                <a:lnTo>
                                  <a:pt x="2878201" y="32765"/>
                                </a:lnTo>
                                <a:lnTo>
                                  <a:pt x="2878201" y="32765"/>
                                </a:lnTo>
                                <a:lnTo>
                                  <a:pt x="2878201" y="32765"/>
                                </a:lnTo>
                                <a:lnTo>
                                  <a:pt x="2878201" y="32765"/>
                                </a:lnTo>
                                <a:lnTo>
                                  <a:pt x="2878328" y="32765"/>
                                </a:lnTo>
                                <a:lnTo>
                                  <a:pt x="2878328" y="32765"/>
                                </a:lnTo>
                                <a:lnTo>
                                  <a:pt x="2878328" y="32765"/>
                                </a:lnTo>
                                <a:lnTo>
                                  <a:pt x="2878455" y="32765"/>
                                </a:lnTo>
                                <a:lnTo>
                                  <a:pt x="2878455" y="32765"/>
                                </a:lnTo>
                                <a:lnTo>
                                  <a:pt x="2878455" y="32765"/>
                                </a:lnTo>
                                <a:lnTo>
                                  <a:pt x="2878582" y="32765"/>
                                </a:lnTo>
                                <a:lnTo>
                                  <a:pt x="2878582" y="32765"/>
                                </a:lnTo>
                                <a:lnTo>
                                  <a:pt x="2878582" y="32765"/>
                                </a:lnTo>
                                <a:lnTo>
                                  <a:pt x="2878709" y="32765"/>
                                </a:lnTo>
                                <a:lnTo>
                                  <a:pt x="2878709" y="32765"/>
                                </a:lnTo>
                                <a:lnTo>
                                  <a:pt x="2878709" y="32765"/>
                                </a:lnTo>
                                <a:lnTo>
                                  <a:pt x="2878709" y="32765"/>
                                </a:lnTo>
                                <a:lnTo>
                                  <a:pt x="2878836" y="32765"/>
                                </a:lnTo>
                                <a:lnTo>
                                  <a:pt x="2878836" y="32765"/>
                                </a:lnTo>
                                <a:lnTo>
                                  <a:pt x="2878836" y="32765"/>
                                </a:lnTo>
                                <a:lnTo>
                                  <a:pt x="2878963" y="32765"/>
                                </a:lnTo>
                                <a:lnTo>
                                  <a:pt x="2878963" y="32765"/>
                                </a:lnTo>
                                <a:lnTo>
                                  <a:pt x="2878963" y="32765"/>
                                </a:lnTo>
                                <a:lnTo>
                                  <a:pt x="2878963" y="32765"/>
                                </a:lnTo>
                                <a:lnTo>
                                  <a:pt x="2879090" y="32765"/>
                                </a:lnTo>
                                <a:lnTo>
                                  <a:pt x="2879090" y="32765"/>
                                </a:lnTo>
                                <a:lnTo>
                                  <a:pt x="2879090" y="32765"/>
                                </a:lnTo>
                                <a:lnTo>
                                  <a:pt x="2879217" y="32765"/>
                                </a:lnTo>
                                <a:lnTo>
                                  <a:pt x="2879217" y="32765"/>
                                </a:lnTo>
                                <a:lnTo>
                                  <a:pt x="2879217" y="32765"/>
                                </a:lnTo>
                                <a:lnTo>
                                  <a:pt x="2879217" y="32765"/>
                                </a:lnTo>
                                <a:lnTo>
                                  <a:pt x="2879344" y="32765"/>
                                </a:lnTo>
                                <a:lnTo>
                                  <a:pt x="2879344" y="32765"/>
                                </a:lnTo>
                                <a:lnTo>
                                  <a:pt x="2879471" y="32765"/>
                                </a:lnTo>
                                <a:lnTo>
                                  <a:pt x="2879471" y="32765"/>
                                </a:lnTo>
                                <a:lnTo>
                                  <a:pt x="2879471" y="32765"/>
                                </a:lnTo>
                                <a:lnTo>
                                  <a:pt x="2879598" y="32765"/>
                                </a:lnTo>
                                <a:lnTo>
                                  <a:pt x="2879598" y="32765"/>
                                </a:lnTo>
                                <a:lnTo>
                                  <a:pt x="2879598" y="32765"/>
                                </a:lnTo>
                                <a:lnTo>
                                  <a:pt x="2879598" y="32765"/>
                                </a:lnTo>
                                <a:lnTo>
                                  <a:pt x="2879725" y="32765"/>
                                </a:lnTo>
                                <a:lnTo>
                                  <a:pt x="2879725" y="32765"/>
                                </a:lnTo>
                                <a:lnTo>
                                  <a:pt x="2879725" y="32765"/>
                                </a:lnTo>
                                <a:lnTo>
                                  <a:pt x="2879852" y="32765"/>
                                </a:lnTo>
                                <a:lnTo>
                                  <a:pt x="2879852" y="32765"/>
                                </a:lnTo>
                                <a:lnTo>
                                  <a:pt x="2879852" y="32765"/>
                                </a:lnTo>
                                <a:lnTo>
                                  <a:pt x="2879852" y="32765"/>
                                </a:lnTo>
                                <a:lnTo>
                                  <a:pt x="2879979" y="32765"/>
                                </a:lnTo>
                                <a:lnTo>
                                  <a:pt x="2879979" y="32765"/>
                                </a:lnTo>
                                <a:lnTo>
                                  <a:pt x="2879979" y="32512"/>
                                </a:lnTo>
                                <a:lnTo>
                                  <a:pt x="2879979" y="32512"/>
                                </a:lnTo>
                                <a:lnTo>
                                  <a:pt x="2880106" y="32512"/>
                                </a:lnTo>
                                <a:lnTo>
                                  <a:pt x="2880106" y="32512"/>
                                </a:lnTo>
                                <a:lnTo>
                                  <a:pt x="2880233" y="32512"/>
                                </a:lnTo>
                                <a:lnTo>
                                  <a:pt x="2880233" y="32512"/>
                                </a:lnTo>
                                <a:lnTo>
                                  <a:pt x="2880233" y="32512"/>
                                </a:lnTo>
                                <a:lnTo>
                                  <a:pt x="2880360" y="32512"/>
                                </a:lnTo>
                                <a:lnTo>
                                  <a:pt x="2880360" y="32512"/>
                                </a:lnTo>
                                <a:lnTo>
                                  <a:pt x="2880360" y="32512"/>
                                </a:lnTo>
                                <a:lnTo>
                                  <a:pt x="2880614" y="32512"/>
                                </a:lnTo>
                                <a:lnTo>
                                  <a:pt x="2880614" y="32512"/>
                                </a:lnTo>
                                <a:lnTo>
                                  <a:pt x="2880614" y="32512"/>
                                </a:lnTo>
                                <a:lnTo>
                                  <a:pt x="2880614" y="32512"/>
                                </a:lnTo>
                                <a:lnTo>
                                  <a:pt x="2880741" y="32512"/>
                                </a:lnTo>
                                <a:lnTo>
                                  <a:pt x="2880741" y="32512"/>
                                </a:lnTo>
                                <a:lnTo>
                                  <a:pt x="2880741" y="32258"/>
                                </a:lnTo>
                                <a:lnTo>
                                  <a:pt x="2880868" y="32258"/>
                                </a:lnTo>
                                <a:lnTo>
                                  <a:pt x="2880868" y="32258"/>
                                </a:lnTo>
                                <a:lnTo>
                                  <a:pt x="2880868" y="32258"/>
                                </a:lnTo>
                                <a:lnTo>
                                  <a:pt x="2880868" y="32258"/>
                                </a:lnTo>
                                <a:lnTo>
                                  <a:pt x="2880995" y="32258"/>
                                </a:lnTo>
                                <a:lnTo>
                                  <a:pt x="2880995" y="32258"/>
                                </a:lnTo>
                                <a:lnTo>
                                  <a:pt x="2880995" y="32258"/>
                                </a:lnTo>
                                <a:lnTo>
                                  <a:pt x="2880995" y="32258"/>
                                </a:lnTo>
                                <a:lnTo>
                                  <a:pt x="2881122" y="32258"/>
                                </a:lnTo>
                                <a:lnTo>
                                  <a:pt x="2881122" y="32258"/>
                                </a:lnTo>
                                <a:lnTo>
                                  <a:pt x="2881122" y="32258"/>
                                </a:lnTo>
                                <a:lnTo>
                                  <a:pt x="2881249" y="32258"/>
                                </a:lnTo>
                                <a:lnTo>
                                  <a:pt x="2881249" y="32258"/>
                                </a:lnTo>
                                <a:lnTo>
                                  <a:pt x="2881249" y="32258"/>
                                </a:lnTo>
                                <a:lnTo>
                                  <a:pt x="2881249" y="32258"/>
                                </a:lnTo>
                                <a:lnTo>
                                  <a:pt x="2881376" y="32258"/>
                                </a:lnTo>
                                <a:lnTo>
                                  <a:pt x="2881376" y="32258"/>
                                </a:lnTo>
                                <a:lnTo>
                                  <a:pt x="2881376" y="32258"/>
                                </a:lnTo>
                                <a:lnTo>
                                  <a:pt x="2881503" y="32258"/>
                                </a:lnTo>
                                <a:lnTo>
                                  <a:pt x="2881503" y="32258"/>
                                </a:lnTo>
                                <a:lnTo>
                                  <a:pt x="2881503" y="32258"/>
                                </a:lnTo>
                                <a:lnTo>
                                  <a:pt x="2881503" y="32258"/>
                                </a:lnTo>
                                <a:lnTo>
                                  <a:pt x="2881630" y="32258"/>
                                </a:lnTo>
                                <a:lnTo>
                                  <a:pt x="2881630" y="32258"/>
                                </a:lnTo>
                                <a:lnTo>
                                  <a:pt x="2881630" y="32258"/>
                                </a:lnTo>
                                <a:lnTo>
                                  <a:pt x="2881757" y="32258"/>
                                </a:lnTo>
                                <a:lnTo>
                                  <a:pt x="2881757" y="32258"/>
                                </a:lnTo>
                                <a:lnTo>
                                  <a:pt x="2881757" y="32258"/>
                                </a:lnTo>
                                <a:lnTo>
                                  <a:pt x="2881757" y="32258"/>
                                </a:lnTo>
                                <a:lnTo>
                                  <a:pt x="2881884" y="32258"/>
                                </a:lnTo>
                                <a:lnTo>
                                  <a:pt x="2881884" y="32258"/>
                                </a:lnTo>
                                <a:lnTo>
                                  <a:pt x="2881884" y="32258"/>
                                </a:lnTo>
                                <a:lnTo>
                                  <a:pt x="2882011" y="32258"/>
                                </a:lnTo>
                                <a:lnTo>
                                  <a:pt x="2882011" y="32258"/>
                                </a:lnTo>
                                <a:lnTo>
                                  <a:pt x="2882011" y="32258"/>
                                </a:lnTo>
                                <a:lnTo>
                                  <a:pt x="2882011" y="32258"/>
                                </a:lnTo>
                                <a:lnTo>
                                  <a:pt x="2882138" y="32258"/>
                                </a:lnTo>
                                <a:lnTo>
                                  <a:pt x="2882138" y="32258"/>
                                </a:lnTo>
                                <a:lnTo>
                                  <a:pt x="2882138" y="32258"/>
                                </a:lnTo>
                                <a:lnTo>
                                  <a:pt x="2882265" y="32258"/>
                                </a:lnTo>
                                <a:lnTo>
                                  <a:pt x="2882265" y="32258"/>
                                </a:lnTo>
                                <a:lnTo>
                                  <a:pt x="2882265" y="32258"/>
                                </a:lnTo>
                                <a:lnTo>
                                  <a:pt x="2882265" y="32258"/>
                                </a:lnTo>
                                <a:lnTo>
                                  <a:pt x="2882392" y="32258"/>
                                </a:lnTo>
                                <a:lnTo>
                                  <a:pt x="2882392" y="32258"/>
                                </a:lnTo>
                                <a:lnTo>
                                  <a:pt x="2882392" y="32258"/>
                                </a:lnTo>
                                <a:lnTo>
                                  <a:pt x="2882392" y="32258"/>
                                </a:lnTo>
                                <a:lnTo>
                                  <a:pt x="2882519" y="32258"/>
                                </a:lnTo>
                                <a:lnTo>
                                  <a:pt x="2882519" y="32258"/>
                                </a:lnTo>
                                <a:lnTo>
                                  <a:pt x="2882519" y="32258"/>
                                </a:lnTo>
                                <a:lnTo>
                                  <a:pt x="2882646" y="32258"/>
                                </a:lnTo>
                                <a:lnTo>
                                  <a:pt x="2882646" y="32258"/>
                                </a:lnTo>
                                <a:lnTo>
                                  <a:pt x="2882646" y="32258"/>
                                </a:lnTo>
                                <a:lnTo>
                                  <a:pt x="2882773" y="32258"/>
                                </a:lnTo>
                                <a:lnTo>
                                  <a:pt x="2882773" y="32258"/>
                                </a:lnTo>
                                <a:lnTo>
                                  <a:pt x="2882773" y="32258"/>
                                </a:lnTo>
                                <a:lnTo>
                                  <a:pt x="2882900" y="32258"/>
                                </a:lnTo>
                                <a:lnTo>
                                  <a:pt x="2882900" y="32258"/>
                                </a:lnTo>
                                <a:lnTo>
                                  <a:pt x="2882900" y="32258"/>
                                </a:lnTo>
                                <a:lnTo>
                                  <a:pt x="2882900" y="32258"/>
                                </a:lnTo>
                                <a:lnTo>
                                  <a:pt x="2883027" y="32258"/>
                                </a:lnTo>
                                <a:lnTo>
                                  <a:pt x="2883027" y="32258"/>
                                </a:lnTo>
                                <a:lnTo>
                                  <a:pt x="2883027" y="32258"/>
                                </a:lnTo>
                                <a:lnTo>
                                  <a:pt x="2883154" y="32258"/>
                                </a:lnTo>
                                <a:lnTo>
                                  <a:pt x="2883154" y="32258"/>
                                </a:lnTo>
                                <a:lnTo>
                                  <a:pt x="2883154" y="32258"/>
                                </a:lnTo>
                                <a:lnTo>
                                  <a:pt x="2883154" y="32258"/>
                                </a:lnTo>
                                <a:lnTo>
                                  <a:pt x="2883281" y="32258"/>
                                </a:lnTo>
                                <a:lnTo>
                                  <a:pt x="2883281" y="32258"/>
                                </a:lnTo>
                                <a:lnTo>
                                  <a:pt x="2883408" y="32258"/>
                                </a:lnTo>
                                <a:lnTo>
                                  <a:pt x="2883408" y="32258"/>
                                </a:lnTo>
                                <a:lnTo>
                                  <a:pt x="2883408" y="32258"/>
                                </a:lnTo>
                                <a:lnTo>
                                  <a:pt x="2883408" y="32258"/>
                                </a:lnTo>
                                <a:lnTo>
                                  <a:pt x="2883535" y="32258"/>
                                </a:lnTo>
                                <a:lnTo>
                                  <a:pt x="2883535" y="32258"/>
                                </a:lnTo>
                                <a:lnTo>
                                  <a:pt x="2883662" y="32258"/>
                                </a:lnTo>
                                <a:lnTo>
                                  <a:pt x="2883662" y="32258"/>
                                </a:lnTo>
                                <a:lnTo>
                                  <a:pt x="2883662" y="32258"/>
                                </a:lnTo>
                                <a:lnTo>
                                  <a:pt x="2883662" y="32258"/>
                                </a:lnTo>
                                <a:lnTo>
                                  <a:pt x="2883789" y="32258"/>
                                </a:lnTo>
                                <a:lnTo>
                                  <a:pt x="2883789" y="32258"/>
                                </a:lnTo>
                                <a:lnTo>
                                  <a:pt x="2883789" y="32258"/>
                                </a:lnTo>
                                <a:lnTo>
                                  <a:pt x="2883916" y="32258"/>
                                </a:lnTo>
                                <a:lnTo>
                                  <a:pt x="2883916" y="32258"/>
                                </a:lnTo>
                                <a:lnTo>
                                  <a:pt x="2883916" y="32258"/>
                                </a:lnTo>
                                <a:lnTo>
                                  <a:pt x="2883916" y="32258"/>
                                </a:lnTo>
                                <a:lnTo>
                                  <a:pt x="2884043" y="32258"/>
                                </a:lnTo>
                                <a:lnTo>
                                  <a:pt x="2884043" y="32258"/>
                                </a:lnTo>
                                <a:lnTo>
                                  <a:pt x="2884043" y="32258"/>
                                </a:lnTo>
                                <a:lnTo>
                                  <a:pt x="2884043" y="32258"/>
                                </a:lnTo>
                                <a:lnTo>
                                  <a:pt x="2884170" y="32258"/>
                                </a:lnTo>
                                <a:lnTo>
                                  <a:pt x="2884170" y="32258"/>
                                </a:lnTo>
                                <a:lnTo>
                                  <a:pt x="2884170" y="32258"/>
                                </a:lnTo>
                                <a:lnTo>
                                  <a:pt x="2884297" y="32258"/>
                                </a:lnTo>
                                <a:lnTo>
                                  <a:pt x="2884297" y="32258"/>
                                </a:lnTo>
                                <a:lnTo>
                                  <a:pt x="2884297" y="32258"/>
                                </a:lnTo>
                                <a:lnTo>
                                  <a:pt x="2884297" y="32258"/>
                                </a:lnTo>
                                <a:lnTo>
                                  <a:pt x="2884424" y="32258"/>
                                </a:lnTo>
                                <a:lnTo>
                                  <a:pt x="2884424" y="32258"/>
                                </a:lnTo>
                                <a:lnTo>
                                  <a:pt x="2884424" y="32003"/>
                                </a:lnTo>
                                <a:lnTo>
                                  <a:pt x="2884424" y="32003"/>
                                </a:lnTo>
                                <a:lnTo>
                                  <a:pt x="2884551" y="32003"/>
                                </a:lnTo>
                                <a:lnTo>
                                  <a:pt x="2884551" y="32003"/>
                                </a:lnTo>
                                <a:lnTo>
                                  <a:pt x="2884551" y="32003"/>
                                </a:lnTo>
                                <a:lnTo>
                                  <a:pt x="2884551" y="32003"/>
                                </a:lnTo>
                                <a:lnTo>
                                  <a:pt x="2884678" y="32003"/>
                                </a:lnTo>
                                <a:lnTo>
                                  <a:pt x="2884678" y="32003"/>
                                </a:lnTo>
                                <a:lnTo>
                                  <a:pt x="2884678" y="32003"/>
                                </a:lnTo>
                                <a:lnTo>
                                  <a:pt x="2884805" y="32003"/>
                                </a:lnTo>
                                <a:lnTo>
                                  <a:pt x="2884805" y="32003"/>
                                </a:lnTo>
                                <a:lnTo>
                                  <a:pt x="2884805" y="32003"/>
                                </a:lnTo>
                                <a:lnTo>
                                  <a:pt x="2884932" y="32003"/>
                                </a:lnTo>
                                <a:lnTo>
                                  <a:pt x="2884932" y="32003"/>
                                </a:lnTo>
                                <a:lnTo>
                                  <a:pt x="2884932" y="32003"/>
                                </a:lnTo>
                                <a:lnTo>
                                  <a:pt x="2885059" y="32003"/>
                                </a:lnTo>
                                <a:lnTo>
                                  <a:pt x="2885059" y="32003"/>
                                </a:lnTo>
                                <a:lnTo>
                                  <a:pt x="2885059" y="32003"/>
                                </a:lnTo>
                                <a:lnTo>
                                  <a:pt x="2885186" y="32003"/>
                                </a:lnTo>
                                <a:lnTo>
                                  <a:pt x="2885186" y="32003"/>
                                </a:lnTo>
                                <a:lnTo>
                                  <a:pt x="2885186" y="32003"/>
                                </a:lnTo>
                                <a:lnTo>
                                  <a:pt x="2885313" y="32003"/>
                                </a:lnTo>
                                <a:lnTo>
                                  <a:pt x="2885313" y="32003"/>
                                </a:lnTo>
                                <a:lnTo>
                                  <a:pt x="2885313" y="32003"/>
                                </a:lnTo>
                                <a:lnTo>
                                  <a:pt x="2885313" y="32003"/>
                                </a:lnTo>
                                <a:lnTo>
                                  <a:pt x="2885440" y="32003"/>
                                </a:lnTo>
                                <a:lnTo>
                                  <a:pt x="2885440" y="32003"/>
                                </a:lnTo>
                                <a:lnTo>
                                  <a:pt x="2885567" y="32003"/>
                                </a:lnTo>
                                <a:lnTo>
                                  <a:pt x="2885567" y="32003"/>
                                </a:lnTo>
                                <a:lnTo>
                                  <a:pt x="2885567" y="32003"/>
                                </a:lnTo>
                                <a:lnTo>
                                  <a:pt x="2885567" y="32003"/>
                                </a:lnTo>
                                <a:lnTo>
                                  <a:pt x="2885694" y="32003"/>
                                </a:lnTo>
                                <a:lnTo>
                                  <a:pt x="2885694" y="32003"/>
                                </a:lnTo>
                                <a:lnTo>
                                  <a:pt x="2885694" y="32003"/>
                                </a:lnTo>
                                <a:lnTo>
                                  <a:pt x="2885694" y="32003"/>
                                </a:lnTo>
                                <a:lnTo>
                                  <a:pt x="2885821" y="32003"/>
                                </a:lnTo>
                                <a:lnTo>
                                  <a:pt x="2885821" y="32003"/>
                                </a:lnTo>
                                <a:lnTo>
                                  <a:pt x="2885821" y="32003"/>
                                </a:lnTo>
                                <a:lnTo>
                                  <a:pt x="2885948" y="32003"/>
                                </a:lnTo>
                                <a:lnTo>
                                  <a:pt x="2885948" y="32003"/>
                                </a:lnTo>
                                <a:lnTo>
                                  <a:pt x="2885948" y="32003"/>
                                </a:lnTo>
                                <a:lnTo>
                                  <a:pt x="2885948" y="32003"/>
                                </a:lnTo>
                                <a:lnTo>
                                  <a:pt x="2886075" y="32003"/>
                                </a:lnTo>
                                <a:lnTo>
                                  <a:pt x="2886075" y="32003"/>
                                </a:lnTo>
                                <a:lnTo>
                                  <a:pt x="2886075" y="32003"/>
                                </a:lnTo>
                                <a:lnTo>
                                  <a:pt x="2886202" y="32003"/>
                                </a:lnTo>
                                <a:lnTo>
                                  <a:pt x="2886202" y="32003"/>
                                </a:lnTo>
                                <a:lnTo>
                                  <a:pt x="2886202" y="32003"/>
                                </a:lnTo>
                                <a:lnTo>
                                  <a:pt x="2886202" y="32003"/>
                                </a:lnTo>
                                <a:lnTo>
                                  <a:pt x="2886329" y="32003"/>
                                </a:lnTo>
                                <a:lnTo>
                                  <a:pt x="2886329" y="32003"/>
                                </a:lnTo>
                                <a:lnTo>
                                  <a:pt x="2886329" y="32003"/>
                                </a:lnTo>
                                <a:lnTo>
                                  <a:pt x="2886456" y="32003"/>
                                </a:lnTo>
                                <a:lnTo>
                                  <a:pt x="2886456" y="32003"/>
                                </a:lnTo>
                                <a:lnTo>
                                  <a:pt x="2886456" y="32003"/>
                                </a:lnTo>
                                <a:lnTo>
                                  <a:pt x="2886456" y="32003"/>
                                </a:lnTo>
                                <a:lnTo>
                                  <a:pt x="2886583" y="32003"/>
                                </a:lnTo>
                                <a:lnTo>
                                  <a:pt x="2886583" y="31750"/>
                                </a:lnTo>
                                <a:lnTo>
                                  <a:pt x="2886583" y="31750"/>
                                </a:lnTo>
                                <a:lnTo>
                                  <a:pt x="2886710" y="31750"/>
                                </a:lnTo>
                                <a:lnTo>
                                  <a:pt x="2886710" y="31750"/>
                                </a:lnTo>
                                <a:lnTo>
                                  <a:pt x="2886710" y="31750"/>
                                </a:lnTo>
                                <a:lnTo>
                                  <a:pt x="2886837" y="31750"/>
                                </a:lnTo>
                                <a:lnTo>
                                  <a:pt x="2886837" y="31750"/>
                                </a:lnTo>
                                <a:lnTo>
                                  <a:pt x="2886964" y="31750"/>
                                </a:lnTo>
                                <a:lnTo>
                                  <a:pt x="2886964" y="31750"/>
                                </a:lnTo>
                                <a:lnTo>
                                  <a:pt x="2887091" y="31750"/>
                                </a:lnTo>
                                <a:lnTo>
                                  <a:pt x="2887091" y="31750"/>
                                </a:lnTo>
                                <a:lnTo>
                                  <a:pt x="2887091" y="31750"/>
                                </a:lnTo>
                                <a:lnTo>
                                  <a:pt x="2887218" y="31750"/>
                                </a:lnTo>
                                <a:lnTo>
                                  <a:pt x="2887218" y="31750"/>
                                </a:lnTo>
                                <a:lnTo>
                                  <a:pt x="2887218" y="31750"/>
                                </a:lnTo>
                                <a:lnTo>
                                  <a:pt x="2887345" y="31750"/>
                                </a:lnTo>
                                <a:lnTo>
                                  <a:pt x="2887345" y="31750"/>
                                </a:lnTo>
                                <a:lnTo>
                                  <a:pt x="2887345" y="31750"/>
                                </a:lnTo>
                                <a:lnTo>
                                  <a:pt x="2887345" y="31750"/>
                                </a:lnTo>
                                <a:lnTo>
                                  <a:pt x="2887472" y="31750"/>
                                </a:lnTo>
                                <a:lnTo>
                                  <a:pt x="2887472" y="31750"/>
                                </a:lnTo>
                                <a:lnTo>
                                  <a:pt x="2887472" y="31750"/>
                                </a:lnTo>
                                <a:lnTo>
                                  <a:pt x="2887599" y="31750"/>
                                </a:lnTo>
                                <a:lnTo>
                                  <a:pt x="2887599" y="31750"/>
                                </a:lnTo>
                                <a:lnTo>
                                  <a:pt x="2887599" y="31750"/>
                                </a:lnTo>
                                <a:lnTo>
                                  <a:pt x="2887599" y="31750"/>
                                </a:lnTo>
                                <a:lnTo>
                                  <a:pt x="2887726" y="31750"/>
                                </a:lnTo>
                                <a:lnTo>
                                  <a:pt x="2887726" y="31750"/>
                                </a:lnTo>
                                <a:lnTo>
                                  <a:pt x="2887853" y="31750"/>
                                </a:lnTo>
                                <a:lnTo>
                                  <a:pt x="2887853" y="31750"/>
                                </a:lnTo>
                                <a:lnTo>
                                  <a:pt x="2887980" y="31750"/>
                                </a:lnTo>
                                <a:lnTo>
                                  <a:pt x="2887980" y="31750"/>
                                </a:lnTo>
                                <a:lnTo>
                                  <a:pt x="2888107" y="31750"/>
                                </a:lnTo>
                                <a:lnTo>
                                  <a:pt x="2888107" y="31750"/>
                                </a:lnTo>
                                <a:lnTo>
                                  <a:pt x="2888107" y="31750"/>
                                </a:lnTo>
                                <a:lnTo>
                                  <a:pt x="2888107" y="31750"/>
                                </a:lnTo>
                                <a:lnTo>
                                  <a:pt x="2888234" y="31750"/>
                                </a:lnTo>
                                <a:lnTo>
                                  <a:pt x="2888234" y="31496"/>
                                </a:lnTo>
                                <a:lnTo>
                                  <a:pt x="2888234" y="31496"/>
                                </a:lnTo>
                                <a:lnTo>
                                  <a:pt x="2888234" y="31496"/>
                                </a:lnTo>
                                <a:lnTo>
                                  <a:pt x="2888361" y="31496"/>
                                </a:lnTo>
                                <a:lnTo>
                                  <a:pt x="2888361" y="31496"/>
                                </a:lnTo>
                                <a:lnTo>
                                  <a:pt x="2888361" y="31496"/>
                                </a:lnTo>
                                <a:lnTo>
                                  <a:pt x="2888361" y="31496"/>
                                </a:lnTo>
                                <a:lnTo>
                                  <a:pt x="2888488" y="31496"/>
                                </a:lnTo>
                                <a:lnTo>
                                  <a:pt x="2888488" y="31496"/>
                                </a:lnTo>
                                <a:lnTo>
                                  <a:pt x="2888488" y="31496"/>
                                </a:lnTo>
                                <a:lnTo>
                                  <a:pt x="2888615" y="31496"/>
                                </a:lnTo>
                                <a:lnTo>
                                  <a:pt x="2888615" y="31496"/>
                                </a:lnTo>
                                <a:lnTo>
                                  <a:pt x="2888615" y="31496"/>
                                </a:lnTo>
                                <a:lnTo>
                                  <a:pt x="2888742" y="31496"/>
                                </a:lnTo>
                                <a:lnTo>
                                  <a:pt x="2888742" y="31496"/>
                                </a:lnTo>
                                <a:lnTo>
                                  <a:pt x="2888869" y="31496"/>
                                </a:lnTo>
                                <a:lnTo>
                                  <a:pt x="2888869" y="31496"/>
                                </a:lnTo>
                                <a:lnTo>
                                  <a:pt x="2888869" y="31496"/>
                                </a:lnTo>
                                <a:lnTo>
                                  <a:pt x="2888996" y="31496"/>
                                </a:lnTo>
                                <a:lnTo>
                                  <a:pt x="2888996" y="31496"/>
                                </a:lnTo>
                                <a:lnTo>
                                  <a:pt x="2888996" y="31496"/>
                                </a:lnTo>
                                <a:lnTo>
                                  <a:pt x="2889123" y="31496"/>
                                </a:lnTo>
                                <a:lnTo>
                                  <a:pt x="2889123" y="31496"/>
                                </a:lnTo>
                                <a:lnTo>
                                  <a:pt x="2889123" y="31496"/>
                                </a:lnTo>
                                <a:lnTo>
                                  <a:pt x="2889250" y="31496"/>
                                </a:lnTo>
                                <a:lnTo>
                                  <a:pt x="2889250" y="31496"/>
                                </a:lnTo>
                                <a:lnTo>
                                  <a:pt x="2889250" y="31496"/>
                                </a:lnTo>
                                <a:lnTo>
                                  <a:pt x="2889377" y="31496"/>
                                </a:lnTo>
                                <a:lnTo>
                                  <a:pt x="2889377" y="31496"/>
                                </a:lnTo>
                                <a:lnTo>
                                  <a:pt x="2889377" y="31496"/>
                                </a:lnTo>
                                <a:lnTo>
                                  <a:pt x="2889504" y="31496"/>
                                </a:lnTo>
                                <a:lnTo>
                                  <a:pt x="2889504" y="31496"/>
                                </a:lnTo>
                                <a:lnTo>
                                  <a:pt x="2889504" y="31496"/>
                                </a:lnTo>
                                <a:lnTo>
                                  <a:pt x="2889504" y="31496"/>
                                </a:lnTo>
                                <a:lnTo>
                                  <a:pt x="2889631" y="31496"/>
                                </a:lnTo>
                                <a:lnTo>
                                  <a:pt x="2889631" y="31496"/>
                                </a:lnTo>
                                <a:lnTo>
                                  <a:pt x="2889631" y="31496"/>
                                </a:lnTo>
                                <a:lnTo>
                                  <a:pt x="2889758" y="31496"/>
                                </a:lnTo>
                                <a:lnTo>
                                  <a:pt x="2889758" y="31496"/>
                                </a:lnTo>
                                <a:lnTo>
                                  <a:pt x="2889758" y="31496"/>
                                </a:lnTo>
                                <a:lnTo>
                                  <a:pt x="2889758" y="31496"/>
                                </a:lnTo>
                                <a:lnTo>
                                  <a:pt x="2889885" y="31496"/>
                                </a:lnTo>
                                <a:lnTo>
                                  <a:pt x="2889885" y="31496"/>
                                </a:lnTo>
                                <a:lnTo>
                                  <a:pt x="2890012" y="31496"/>
                                </a:lnTo>
                                <a:lnTo>
                                  <a:pt x="2890012" y="31496"/>
                                </a:lnTo>
                                <a:lnTo>
                                  <a:pt x="2890012" y="31496"/>
                                </a:lnTo>
                                <a:lnTo>
                                  <a:pt x="2890012" y="31496"/>
                                </a:lnTo>
                                <a:lnTo>
                                  <a:pt x="2890139" y="31496"/>
                                </a:lnTo>
                                <a:lnTo>
                                  <a:pt x="2890139" y="31496"/>
                                </a:lnTo>
                                <a:lnTo>
                                  <a:pt x="2890139" y="31496"/>
                                </a:lnTo>
                                <a:lnTo>
                                  <a:pt x="2890139" y="31496"/>
                                </a:lnTo>
                                <a:lnTo>
                                  <a:pt x="2890266" y="31496"/>
                                </a:lnTo>
                                <a:lnTo>
                                  <a:pt x="2890266" y="31496"/>
                                </a:lnTo>
                                <a:lnTo>
                                  <a:pt x="2890266" y="31496"/>
                                </a:lnTo>
                                <a:lnTo>
                                  <a:pt x="2890393" y="31496"/>
                                </a:lnTo>
                                <a:lnTo>
                                  <a:pt x="2890393" y="31496"/>
                                </a:lnTo>
                                <a:lnTo>
                                  <a:pt x="2890393" y="31496"/>
                                </a:lnTo>
                                <a:lnTo>
                                  <a:pt x="2890393" y="31496"/>
                                </a:lnTo>
                                <a:lnTo>
                                  <a:pt x="2890520" y="31496"/>
                                </a:lnTo>
                                <a:lnTo>
                                  <a:pt x="2890520" y="31496"/>
                                </a:lnTo>
                                <a:lnTo>
                                  <a:pt x="2890520" y="31496"/>
                                </a:lnTo>
                                <a:lnTo>
                                  <a:pt x="2890647" y="31496"/>
                                </a:lnTo>
                                <a:lnTo>
                                  <a:pt x="2890647" y="31496"/>
                                </a:lnTo>
                                <a:lnTo>
                                  <a:pt x="2890647" y="31496"/>
                                </a:lnTo>
                                <a:lnTo>
                                  <a:pt x="2890647" y="31496"/>
                                </a:lnTo>
                                <a:lnTo>
                                  <a:pt x="2890774" y="31496"/>
                                </a:lnTo>
                                <a:lnTo>
                                  <a:pt x="2890774" y="31496"/>
                                </a:lnTo>
                                <a:lnTo>
                                  <a:pt x="2890774" y="31496"/>
                                </a:lnTo>
                                <a:lnTo>
                                  <a:pt x="2890774" y="31242"/>
                                </a:lnTo>
                                <a:lnTo>
                                  <a:pt x="2890901" y="31242"/>
                                </a:lnTo>
                                <a:lnTo>
                                  <a:pt x="2890901" y="31242"/>
                                </a:lnTo>
                                <a:lnTo>
                                  <a:pt x="2890901" y="31242"/>
                                </a:lnTo>
                                <a:lnTo>
                                  <a:pt x="2890901" y="31242"/>
                                </a:lnTo>
                                <a:lnTo>
                                  <a:pt x="2891028" y="31242"/>
                                </a:lnTo>
                                <a:lnTo>
                                  <a:pt x="2891028" y="31242"/>
                                </a:lnTo>
                                <a:lnTo>
                                  <a:pt x="2891028" y="31242"/>
                                </a:lnTo>
                                <a:lnTo>
                                  <a:pt x="2891155" y="31242"/>
                                </a:lnTo>
                                <a:lnTo>
                                  <a:pt x="2891155" y="31242"/>
                                </a:lnTo>
                                <a:lnTo>
                                  <a:pt x="2891155" y="31242"/>
                                </a:lnTo>
                                <a:lnTo>
                                  <a:pt x="2891155" y="31242"/>
                                </a:lnTo>
                                <a:lnTo>
                                  <a:pt x="2891282" y="31242"/>
                                </a:lnTo>
                                <a:lnTo>
                                  <a:pt x="2891282" y="31242"/>
                                </a:lnTo>
                                <a:lnTo>
                                  <a:pt x="2891409" y="31242"/>
                                </a:lnTo>
                                <a:lnTo>
                                  <a:pt x="2891409" y="31242"/>
                                </a:lnTo>
                                <a:lnTo>
                                  <a:pt x="2891409" y="31242"/>
                                </a:lnTo>
                                <a:lnTo>
                                  <a:pt x="2891536" y="31242"/>
                                </a:lnTo>
                                <a:lnTo>
                                  <a:pt x="2891536" y="31242"/>
                                </a:lnTo>
                                <a:lnTo>
                                  <a:pt x="2891536" y="31242"/>
                                </a:lnTo>
                                <a:lnTo>
                                  <a:pt x="2891663" y="31242"/>
                                </a:lnTo>
                                <a:lnTo>
                                  <a:pt x="2891663" y="30988"/>
                                </a:lnTo>
                                <a:lnTo>
                                  <a:pt x="2891663" y="30988"/>
                                </a:lnTo>
                                <a:lnTo>
                                  <a:pt x="2891663" y="30988"/>
                                </a:lnTo>
                                <a:lnTo>
                                  <a:pt x="2891790" y="30988"/>
                                </a:lnTo>
                                <a:lnTo>
                                  <a:pt x="2891790" y="30988"/>
                                </a:lnTo>
                                <a:lnTo>
                                  <a:pt x="2891790" y="30988"/>
                                </a:lnTo>
                                <a:lnTo>
                                  <a:pt x="2891790" y="30988"/>
                                </a:lnTo>
                                <a:lnTo>
                                  <a:pt x="2891917" y="30988"/>
                                </a:lnTo>
                                <a:lnTo>
                                  <a:pt x="2891917" y="30988"/>
                                </a:lnTo>
                                <a:lnTo>
                                  <a:pt x="2892044" y="30988"/>
                                </a:lnTo>
                                <a:lnTo>
                                  <a:pt x="2892044" y="30988"/>
                                </a:lnTo>
                                <a:lnTo>
                                  <a:pt x="2892044" y="30988"/>
                                </a:lnTo>
                                <a:lnTo>
                                  <a:pt x="2892044" y="30988"/>
                                </a:lnTo>
                                <a:lnTo>
                                  <a:pt x="2892171" y="30988"/>
                                </a:lnTo>
                                <a:lnTo>
                                  <a:pt x="2892171" y="30988"/>
                                </a:lnTo>
                                <a:lnTo>
                                  <a:pt x="2892171" y="30988"/>
                                </a:lnTo>
                                <a:lnTo>
                                  <a:pt x="2892298" y="30988"/>
                                </a:lnTo>
                                <a:lnTo>
                                  <a:pt x="2892298" y="30988"/>
                                </a:lnTo>
                                <a:lnTo>
                                  <a:pt x="2892298" y="30988"/>
                                </a:lnTo>
                                <a:lnTo>
                                  <a:pt x="2892298" y="30988"/>
                                </a:lnTo>
                                <a:lnTo>
                                  <a:pt x="2892425" y="30988"/>
                                </a:lnTo>
                                <a:lnTo>
                                  <a:pt x="2892425" y="30988"/>
                                </a:lnTo>
                                <a:lnTo>
                                  <a:pt x="2892552" y="30988"/>
                                </a:lnTo>
                                <a:lnTo>
                                  <a:pt x="2892552" y="30988"/>
                                </a:lnTo>
                                <a:lnTo>
                                  <a:pt x="2892552" y="30988"/>
                                </a:lnTo>
                                <a:lnTo>
                                  <a:pt x="2892552" y="30988"/>
                                </a:lnTo>
                                <a:lnTo>
                                  <a:pt x="2892679" y="30988"/>
                                </a:lnTo>
                                <a:lnTo>
                                  <a:pt x="2892679" y="30988"/>
                                </a:lnTo>
                                <a:lnTo>
                                  <a:pt x="2892806" y="30988"/>
                                </a:lnTo>
                                <a:lnTo>
                                  <a:pt x="2892806" y="30988"/>
                                </a:lnTo>
                                <a:lnTo>
                                  <a:pt x="2892806" y="30988"/>
                                </a:lnTo>
                                <a:lnTo>
                                  <a:pt x="2892806" y="30988"/>
                                </a:lnTo>
                                <a:lnTo>
                                  <a:pt x="2892933" y="30988"/>
                                </a:lnTo>
                                <a:lnTo>
                                  <a:pt x="2892933" y="30988"/>
                                </a:lnTo>
                                <a:lnTo>
                                  <a:pt x="2892933" y="30988"/>
                                </a:lnTo>
                                <a:lnTo>
                                  <a:pt x="2893060" y="30988"/>
                                </a:lnTo>
                                <a:lnTo>
                                  <a:pt x="2893060" y="30988"/>
                                </a:lnTo>
                                <a:lnTo>
                                  <a:pt x="2893060" y="30988"/>
                                </a:lnTo>
                                <a:lnTo>
                                  <a:pt x="2893060" y="30988"/>
                                </a:lnTo>
                                <a:lnTo>
                                  <a:pt x="2893187" y="30988"/>
                                </a:lnTo>
                                <a:lnTo>
                                  <a:pt x="2893187" y="30988"/>
                                </a:lnTo>
                                <a:lnTo>
                                  <a:pt x="2893187" y="30988"/>
                                </a:lnTo>
                                <a:lnTo>
                                  <a:pt x="2893314" y="30988"/>
                                </a:lnTo>
                                <a:lnTo>
                                  <a:pt x="2893314" y="30988"/>
                                </a:lnTo>
                                <a:lnTo>
                                  <a:pt x="2893314" y="30988"/>
                                </a:lnTo>
                                <a:lnTo>
                                  <a:pt x="2893314" y="30988"/>
                                </a:lnTo>
                                <a:lnTo>
                                  <a:pt x="2893441" y="30988"/>
                                </a:lnTo>
                                <a:lnTo>
                                  <a:pt x="2893441" y="30988"/>
                                </a:lnTo>
                                <a:lnTo>
                                  <a:pt x="2893441" y="30988"/>
                                </a:lnTo>
                                <a:lnTo>
                                  <a:pt x="2893568" y="30988"/>
                                </a:lnTo>
                                <a:lnTo>
                                  <a:pt x="2893568" y="30988"/>
                                </a:lnTo>
                                <a:lnTo>
                                  <a:pt x="2893568" y="30988"/>
                                </a:lnTo>
                                <a:lnTo>
                                  <a:pt x="2893695" y="30988"/>
                                </a:lnTo>
                                <a:lnTo>
                                  <a:pt x="2893695" y="30988"/>
                                </a:lnTo>
                                <a:lnTo>
                                  <a:pt x="2893695" y="30988"/>
                                </a:lnTo>
                                <a:lnTo>
                                  <a:pt x="2893695" y="30988"/>
                                </a:lnTo>
                                <a:lnTo>
                                  <a:pt x="2893822" y="30988"/>
                                </a:lnTo>
                                <a:lnTo>
                                  <a:pt x="2893822" y="30988"/>
                                </a:lnTo>
                                <a:lnTo>
                                  <a:pt x="2893822" y="30988"/>
                                </a:lnTo>
                                <a:lnTo>
                                  <a:pt x="2893949" y="30988"/>
                                </a:lnTo>
                                <a:lnTo>
                                  <a:pt x="2893949" y="30988"/>
                                </a:lnTo>
                                <a:lnTo>
                                  <a:pt x="2893949" y="30988"/>
                                </a:lnTo>
                                <a:lnTo>
                                  <a:pt x="2893949" y="30988"/>
                                </a:lnTo>
                                <a:lnTo>
                                  <a:pt x="2894076" y="30988"/>
                                </a:lnTo>
                                <a:lnTo>
                                  <a:pt x="2894076" y="30988"/>
                                </a:lnTo>
                                <a:lnTo>
                                  <a:pt x="2894076" y="30988"/>
                                </a:lnTo>
                                <a:lnTo>
                                  <a:pt x="2894203" y="30988"/>
                                </a:lnTo>
                                <a:lnTo>
                                  <a:pt x="2894203" y="30988"/>
                                </a:lnTo>
                                <a:lnTo>
                                  <a:pt x="2894203" y="30988"/>
                                </a:lnTo>
                                <a:lnTo>
                                  <a:pt x="2894203" y="30988"/>
                                </a:lnTo>
                                <a:lnTo>
                                  <a:pt x="2894330" y="30988"/>
                                </a:lnTo>
                                <a:lnTo>
                                  <a:pt x="2894330" y="30988"/>
                                </a:lnTo>
                                <a:lnTo>
                                  <a:pt x="2894330" y="30988"/>
                                </a:lnTo>
                                <a:lnTo>
                                  <a:pt x="2894457" y="30988"/>
                                </a:lnTo>
                                <a:lnTo>
                                  <a:pt x="2894457" y="30988"/>
                                </a:lnTo>
                                <a:lnTo>
                                  <a:pt x="2894457" y="30988"/>
                                </a:lnTo>
                                <a:lnTo>
                                  <a:pt x="2894457" y="30988"/>
                                </a:lnTo>
                                <a:lnTo>
                                  <a:pt x="2894584" y="30988"/>
                                </a:lnTo>
                                <a:lnTo>
                                  <a:pt x="2894584" y="30988"/>
                                </a:lnTo>
                                <a:lnTo>
                                  <a:pt x="2894711" y="30988"/>
                                </a:lnTo>
                                <a:lnTo>
                                  <a:pt x="2894711" y="30988"/>
                                </a:lnTo>
                                <a:lnTo>
                                  <a:pt x="2894711" y="30988"/>
                                </a:lnTo>
                                <a:lnTo>
                                  <a:pt x="2894711" y="30988"/>
                                </a:lnTo>
                                <a:lnTo>
                                  <a:pt x="2894838" y="30988"/>
                                </a:lnTo>
                                <a:lnTo>
                                  <a:pt x="2894838" y="30988"/>
                                </a:lnTo>
                                <a:lnTo>
                                  <a:pt x="2894838" y="30988"/>
                                </a:lnTo>
                                <a:lnTo>
                                  <a:pt x="2894838" y="30988"/>
                                </a:lnTo>
                                <a:lnTo>
                                  <a:pt x="2894965" y="30988"/>
                                </a:lnTo>
                                <a:lnTo>
                                  <a:pt x="2894965" y="30988"/>
                                </a:lnTo>
                                <a:lnTo>
                                  <a:pt x="2894965" y="30988"/>
                                </a:lnTo>
                                <a:lnTo>
                                  <a:pt x="2895092" y="30988"/>
                                </a:lnTo>
                                <a:lnTo>
                                  <a:pt x="2895092" y="30988"/>
                                </a:lnTo>
                                <a:lnTo>
                                  <a:pt x="2895092" y="30988"/>
                                </a:lnTo>
                                <a:lnTo>
                                  <a:pt x="2895092" y="30988"/>
                                </a:lnTo>
                                <a:lnTo>
                                  <a:pt x="2895219" y="30988"/>
                                </a:lnTo>
                                <a:lnTo>
                                  <a:pt x="2895219" y="30988"/>
                                </a:lnTo>
                                <a:lnTo>
                                  <a:pt x="2895219" y="30988"/>
                                </a:lnTo>
                                <a:lnTo>
                                  <a:pt x="2895346" y="30988"/>
                                </a:lnTo>
                                <a:lnTo>
                                  <a:pt x="2895346" y="30988"/>
                                </a:lnTo>
                                <a:lnTo>
                                  <a:pt x="2895346" y="30988"/>
                                </a:lnTo>
                                <a:lnTo>
                                  <a:pt x="2895346" y="30988"/>
                                </a:lnTo>
                                <a:lnTo>
                                  <a:pt x="2895473" y="30988"/>
                                </a:lnTo>
                                <a:lnTo>
                                  <a:pt x="2895473" y="30988"/>
                                </a:lnTo>
                                <a:lnTo>
                                  <a:pt x="2895600" y="30988"/>
                                </a:lnTo>
                                <a:lnTo>
                                  <a:pt x="2895600" y="30988"/>
                                </a:lnTo>
                                <a:lnTo>
                                  <a:pt x="2895600" y="30988"/>
                                </a:lnTo>
                                <a:lnTo>
                                  <a:pt x="2895727" y="30988"/>
                                </a:lnTo>
                                <a:lnTo>
                                  <a:pt x="2895727" y="30988"/>
                                </a:lnTo>
                                <a:lnTo>
                                  <a:pt x="2895727" y="30988"/>
                                </a:lnTo>
                                <a:lnTo>
                                  <a:pt x="2895854" y="30988"/>
                                </a:lnTo>
                                <a:lnTo>
                                  <a:pt x="2895854" y="30988"/>
                                </a:lnTo>
                                <a:lnTo>
                                  <a:pt x="2895854" y="30988"/>
                                </a:lnTo>
                                <a:lnTo>
                                  <a:pt x="2895854" y="30988"/>
                                </a:lnTo>
                                <a:lnTo>
                                  <a:pt x="2895981" y="30988"/>
                                </a:lnTo>
                                <a:lnTo>
                                  <a:pt x="2895981" y="30988"/>
                                </a:lnTo>
                                <a:lnTo>
                                  <a:pt x="2895981" y="30988"/>
                                </a:lnTo>
                                <a:lnTo>
                                  <a:pt x="2896108" y="30988"/>
                                </a:lnTo>
                                <a:lnTo>
                                  <a:pt x="2896108" y="30988"/>
                                </a:lnTo>
                                <a:lnTo>
                                  <a:pt x="2896108" y="30988"/>
                                </a:lnTo>
                                <a:lnTo>
                                  <a:pt x="2896235" y="30988"/>
                                </a:lnTo>
                                <a:lnTo>
                                  <a:pt x="2896235" y="30988"/>
                                </a:lnTo>
                                <a:lnTo>
                                  <a:pt x="2896235" y="30988"/>
                                </a:lnTo>
                                <a:lnTo>
                                  <a:pt x="2896362" y="30988"/>
                                </a:lnTo>
                                <a:lnTo>
                                  <a:pt x="2896362" y="30988"/>
                                </a:lnTo>
                                <a:lnTo>
                                  <a:pt x="2896362" y="30988"/>
                                </a:lnTo>
                                <a:lnTo>
                                  <a:pt x="2896362" y="30988"/>
                                </a:lnTo>
                                <a:lnTo>
                                  <a:pt x="2896362" y="30734"/>
                                </a:lnTo>
                                <a:lnTo>
                                  <a:pt x="2896489" y="30734"/>
                                </a:lnTo>
                                <a:lnTo>
                                  <a:pt x="2896489" y="30734"/>
                                </a:lnTo>
                                <a:lnTo>
                                  <a:pt x="2896489" y="30734"/>
                                </a:lnTo>
                                <a:lnTo>
                                  <a:pt x="2896489" y="30734"/>
                                </a:lnTo>
                                <a:lnTo>
                                  <a:pt x="2896616" y="30734"/>
                                </a:lnTo>
                                <a:lnTo>
                                  <a:pt x="2896616" y="30734"/>
                                </a:lnTo>
                                <a:lnTo>
                                  <a:pt x="2896616" y="30734"/>
                                </a:lnTo>
                                <a:lnTo>
                                  <a:pt x="2896743" y="30734"/>
                                </a:lnTo>
                                <a:lnTo>
                                  <a:pt x="2896743" y="30734"/>
                                </a:lnTo>
                                <a:lnTo>
                                  <a:pt x="2896743" y="30734"/>
                                </a:lnTo>
                                <a:lnTo>
                                  <a:pt x="2896743" y="30734"/>
                                </a:lnTo>
                                <a:lnTo>
                                  <a:pt x="2896870" y="30734"/>
                                </a:lnTo>
                                <a:lnTo>
                                  <a:pt x="2896870" y="30734"/>
                                </a:lnTo>
                                <a:lnTo>
                                  <a:pt x="2896870" y="30734"/>
                                </a:lnTo>
                                <a:lnTo>
                                  <a:pt x="2896997" y="30734"/>
                                </a:lnTo>
                                <a:lnTo>
                                  <a:pt x="2896997" y="30734"/>
                                </a:lnTo>
                                <a:lnTo>
                                  <a:pt x="2896997" y="30734"/>
                                </a:lnTo>
                                <a:lnTo>
                                  <a:pt x="2896997" y="30734"/>
                                </a:lnTo>
                                <a:lnTo>
                                  <a:pt x="2897124" y="30734"/>
                                </a:lnTo>
                                <a:lnTo>
                                  <a:pt x="2897124" y="30734"/>
                                </a:lnTo>
                                <a:lnTo>
                                  <a:pt x="2897124" y="30734"/>
                                </a:lnTo>
                                <a:lnTo>
                                  <a:pt x="2897251" y="30734"/>
                                </a:lnTo>
                                <a:lnTo>
                                  <a:pt x="2897251" y="30734"/>
                                </a:lnTo>
                                <a:lnTo>
                                  <a:pt x="2897251" y="30734"/>
                                </a:lnTo>
                                <a:lnTo>
                                  <a:pt x="2897251" y="30734"/>
                                </a:lnTo>
                                <a:lnTo>
                                  <a:pt x="2897378" y="30734"/>
                                </a:lnTo>
                                <a:lnTo>
                                  <a:pt x="2897378" y="30734"/>
                                </a:lnTo>
                                <a:lnTo>
                                  <a:pt x="2897505" y="30734"/>
                                </a:lnTo>
                                <a:lnTo>
                                  <a:pt x="2897505" y="30734"/>
                                </a:lnTo>
                                <a:lnTo>
                                  <a:pt x="2897505" y="30734"/>
                                </a:lnTo>
                                <a:lnTo>
                                  <a:pt x="2897505" y="30734"/>
                                </a:lnTo>
                                <a:lnTo>
                                  <a:pt x="2897632" y="30734"/>
                                </a:lnTo>
                                <a:lnTo>
                                  <a:pt x="2897632" y="30734"/>
                                </a:lnTo>
                                <a:lnTo>
                                  <a:pt x="2897632" y="30734"/>
                                </a:lnTo>
                                <a:lnTo>
                                  <a:pt x="2897759" y="30734"/>
                                </a:lnTo>
                                <a:lnTo>
                                  <a:pt x="2897759" y="30734"/>
                                </a:lnTo>
                                <a:lnTo>
                                  <a:pt x="2897886" y="30734"/>
                                </a:lnTo>
                                <a:lnTo>
                                  <a:pt x="2897886" y="30734"/>
                                </a:lnTo>
                                <a:lnTo>
                                  <a:pt x="2898013" y="30734"/>
                                </a:lnTo>
                                <a:lnTo>
                                  <a:pt x="2898013" y="30734"/>
                                </a:lnTo>
                                <a:lnTo>
                                  <a:pt x="2898013" y="30734"/>
                                </a:lnTo>
                                <a:lnTo>
                                  <a:pt x="2898013" y="30734"/>
                                </a:lnTo>
                                <a:lnTo>
                                  <a:pt x="2898140" y="30734"/>
                                </a:lnTo>
                                <a:lnTo>
                                  <a:pt x="2898140" y="30734"/>
                                </a:lnTo>
                                <a:lnTo>
                                  <a:pt x="2898140" y="30734"/>
                                </a:lnTo>
                                <a:lnTo>
                                  <a:pt x="2898140" y="30734"/>
                                </a:lnTo>
                                <a:lnTo>
                                  <a:pt x="2898267" y="30734"/>
                                </a:lnTo>
                                <a:lnTo>
                                  <a:pt x="2898267" y="30734"/>
                                </a:lnTo>
                                <a:lnTo>
                                  <a:pt x="2898394" y="30734"/>
                                </a:lnTo>
                                <a:lnTo>
                                  <a:pt x="2898394" y="30734"/>
                                </a:lnTo>
                                <a:lnTo>
                                  <a:pt x="2898394" y="30734"/>
                                </a:lnTo>
                                <a:lnTo>
                                  <a:pt x="2898394" y="30734"/>
                                </a:lnTo>
                                <a:lnTo>
                                  <a:pt x="2898521" y="30734"/>
                                </a:lnTo>
                                <a:lnTo>
                                  <a:pt x="2898521" y="30734"/>
                                </a:lnTo>
                                <a:lnTo>
                                  <a:pt x="2898521" y="30734"/>
                                </a:lnTo>
                                <a:lnTo>
                                  <a:pt x="2898521" y="30480"/>
                                </a:lnTo>
                                <a:lnTo>
                                  <a:pt x="2898648" y="30480"/>
                                </a:lnTo>
                                <a:lnTo>
                                  <a:pt x="2898648" y="30480"/>
                                </a:lnTo>
                                <a:lnTo>
                                  <a:pt x="2898648" y="30480"/>
                                </a:lnTo>
                                <a:lnTo>
                                  <a:pt x="2898648" y="30480"/>
                                </a:lnTo>
                                <a:lnTo>
                                  <a:pt x="2898775" y="30480"/>
                                </a:lnTo>
                                <a:lnTo>
                                  <a:pt x="2898775" y="30480"/>
                                </a:lnTo>
                                <a:lnTo>
                                  <a:pt x="2898775" y="30480"/>
                                </a:lnTo>
                                <a:lnTo>
                                  <a:pt x="2898902" y="30480"/>
                                </a:lnTo>
                                <a:lnTo>
                                  <a:pt x="2898902" y="30480"/>
                                </a:lnTo>
                                <a:lnTo>
                                  <a:pt x="2898902" y="30480"/>
                                </a:lnTo>
                                <a:lnTo>
                                  <a:pt x="2898902" y="30480"/>
                                </a:lnTo>
                                <a:lnTo>
                                  <a:pt x="2899029" y="30480"/>
                                </a:lnTo>
                                <a:lnTo>
                                  <a:pt x="2899029" y="30480"/>
                                </a:lnTo>
                                <a:lnTo>
                                  <a:pt x="2899029" y="30480"/>
                                </a:lnTo>
                                <a:lnTo>
                                  <a:pt x="2899156" y="30480"/>
                                </a:lnTo>
                                <a:lnTo>
                                  <a:pt x="2899156" y="30480"/>
                                </a:lnTo>
                                <a:lnTo>
                                  <a:pt x="2899156" y="30480"/>
                                </a:lnTo>
                                <a:lnTo>
                                  <a:pt x="2899156" y="30480"/>
                                </a:lnTo>
                                <a:lnTo>
                                  <a:pt x="2899283" y="30480"/>
                                </a:lnTo>
                                <a:lnTo>
                                  <a:pt x="2899283" y="30480"/>
                                </a:lnTo>
                                <a:lnTo>
                                  <a:pt x="2899410" y="30480"/>
                                </a:lnTo>
                                <a:lnTo>
                                  <a:pt x="2899410" y="30480"/>
                                </a:lnTo>
                                <a:lnTo>
                                  <a:pt x="2899410" y="30226"/>
                                </a:lnTo>
                                <a:lnTo>
                                  <a:pt x="2899410" y="30226"/>
                                </a:lnTo>
                                <a:lnTo>
                                  <a:pt x="2899410" y="30226"/>
                                </a:lnTo>
                                <a:lnTo>
                                  <a:pt x="2899537" y="30226"/>
                                </a:lnTo>
                                <a:lnTo>
                                  <a:pt x="2899537" y="30226"/>
                                </a:lnTo>
                                <a:lnTo>
                                  <a:pt x="2899537" y="30226"/>
                                </a:lnTo>
                                <a:lnTo>
                                  <a:pt x="2899537" y="30226"/>
                                </a:lnTo>
                                <a:lnTo>
                                  <a:pt x="2899664" y="30226"/>
                                </a:lnTo>
                                <a:lnTo>
                                  <a:pt x="2899664" y="30226"/>
                                </a:lnTo>
                                <a:lnTo>
                                  <a:pt x="2899791" y="30226"/>
                                </a:lnTo>
                                <a:lnTo>
                                  <a:pt x="2899791" y="30226"/>
                                </a:lnTo>
                                <a:lnTo>
                                  <a:pt x="2899918" y="30226"/>
                                </a:lnTo>
                                <a:lnTo>
                                  <a:pt x="2899918" y="30226"/>
                                </a:lnTo>
                                <a:lnTo>
                                  <a:pt x="2899918" y="30226"/>
                                </a:lnTo>
                                <a:lnTo>
                                  <a:pt x="2900045" y="30226"/>
                                </a:lnTo>
                                <a:lnTo>
                                  <a:pt x="2900045" y="30226"/>
                                </a:lnTo>
                                <a:lnTo>
                                  <a:pt x="2900045" y="30226"/>
                                </a:lnTo>
                                <a:lnTo>
                                  <a:pt x="2900045" y="30226"/>
                                </a:lnTo>
                                <a:lnTo>
                                  <a:pt x="2900172" y="30226"/>
                                </a:lnTo>
                                <a:lnTo>
                                  <a:pt x="2900172" y="30226"/>
                                </a:lnTo>
                                <a:lnTo>
                                  <a:pt x="2900172" y="30226"/>
                                </a:lnTo>
                                <a:lnTo>
                                  <a:pt x="2900299" y="30226"/>
                                </a:lnTo>
                                <a:lnTo>
                                  <a:pt x="2900299" y="30226"/>
                                </a:lnTo>
                                <a:lnTo>
                                  <a:pt x="2900299" y="30226"/>
                                </a:lnTo>
                                <a:lnTo>
                                  <a:pt x="2900299" y="30226"/>
                                </a:lnTo>
                                <a:lnTo>
                                  <a:pt x="2900426" y="30226"/>
                                </a:lnTo>
                                <a:lnTo>
                                  <a:pt x="2900426" y="30226"/>
                                </a:lnTo>
                                <a:lnTo>
                                  <a:pt x="2900426" y="30226"/>
                                </a:lnTo>
                                <a:lnTo>
                                  <a:pt x="2900553" y="30226"/>
                                </a:lnTo>
                                <a:lnTo>
                                  <a:pt x="2900553" y="30226"/>
                                </a:lnTo>
                                <a:lnTo>
                                  <a:pt x="2900553" y="30226"/>
                                </a:lnTo>
                                <a:lnTo>
                                  <a:pt x="2900553" y="30226"/>
                                </a:lnTo>
                                <a:lnTo>
                                  <a:pt x="2900680" y="30226"/>
                                </a:lnTo>
                                <a:lnTo>
                                  <a:pt x="2900680" y="30226"/>
                                </a:lnTo>
                                <a:lnTo>
                                  <a:pt x="2900680" y="30226"/>
                                </a:lnTo>
                                <a:lnTo>
                                  <a:pt x="2900807" y="30226"/>
                                </a:lnTo>
                                <a:lnTo>
                                  <a:pt x="2900807" y="30226"/>
                                </a:lnTo>
                                <a:lnTo>
                                  <a:pt x="2900807" y="30226"/>
                                </a:lnTo>
                                <a:lnTo>
                                  <a:pt x="2900807" y="30226"/>
                                </a:lnTo>
                                <a:lnTo>
                                  <a:pt x="2900934" y="30226"/>
                                </a:lnTo>
                                <a:lnTo>
                                  <a:pt x="2900934" y="30226"/>
                                </a:lnTo>
                                <a:lnTo>
                                  <a:pt x="2900934" y="30226"/>
                                </a:lnTo>
                                <a:lnTo>
                                  <a:pt x="2901061" y="30226"/>
                                </a:lnTo>
                                <a:lnTo>
                                  <a:pt x="2901061" y="30226"/>
                                </a:lnTo>
                                <a:lnTo>
                                  <a:pt x="2901061" y="30226"/>
                                </a:lnTo>
                                <a:lnTo>
                                  <a:pt x="2901061" y="30226"/>
                                </a:lnTo>
                                <a:lnTo>
                                  <a:pt x="2901188" y="30226"/>
                                </a:lnTo>
                                <a:lnTo>
                                  <a:pt x="2901188" y="30226"/>
                                </a:lnTo>
                                <a:lnTo>
                                  <a:pt x="2901188" y="30226"/>
                                </a:lnTo>
                                <a:lnTo>
                                  <a:pt x="2901315" y="30226"/>
                                </a:lnTo>
                                <a:lnTo>
                                  <a:pt x="2901315" y="30226"/>
                                </a:lnTo>
                                <a:lnTo>
                                  <a:pt x="2901315" y="30226"/>
                                </a:lnTo>
                                <a:lnTo>
                                  <a:pt x="2901442" y="30226"/>
                                </a:lnTo>
                                <a:lnTo>
                                  <a:pt x="2901442" y="30226"/>
                                </a:lnTo>
                                <a:lnTo>
                                  <a:pt x="2901442" y="30226"/>
                                </a:lnTo>
                                <a:lnTo>
                                  <a:pt x="2901569" y="30226"/>
                                </a:lnTo>
                                <a:lnTo>
                                  <a:pt x="2901569" y="30226"/>
                                </a:lnTo>
                                <a:lnTo>
                                  <a:pt x="2901569" y="30226"/>
                                </a:lnTo>
                                <a:lnTo>
                                  <a:pt x="2901696" y="30226"/>
                                </a:lnTo>
                                <a:lnTo>
                                  <a:pt x="2901696" y="30226"/>
                                </a:lnTo>
                                <a:lnTo>
                                  <a:pt x="2901696" y="30226"/>
                                </a:lnTo>
                                <a:lnTo>
                                  <a:pt x="2901696" y="30226"/>
                                </a:lnTo>
                                <a:lnTo>
                                  <a:pt x="2901823" y="30226"/>
                                </a:lnTo>
                                <a:lnTo>
                                  <a:pt x="2901823" y="30226"/>
                                </a:lnTo>
                                <a:lnTo>
                                  <a:pt x="2901823" y="30226"/>
                                </a:lnTo>
                                <a:lnTo>
                                  <a:pt x="2901950" y="30226"/>
                                </a:lnTo>
                                <a:lnTo>
                                  <a:pt x="2901950" y="30226"/>
                                </a:lnTo>
                                <a:lnTo>
                                  <a:pt x="2901950" y="30226"/>
                                </a:lnTo>
                                <a:lnTo>
                                  <a:pt x="2901950" y="30226"/>
                                </a:lnTo>
                                <a:lnTo>
                                  <a:pt x="2902077" y="30226"/>
                                </a:lnTo>
                                <a:lnTo>
                                  <a:pt x="2902077" y="30226"/>
                                </a:lnTo>
                                <a:lnTo>
                                  <a:pt x="2902077" y="29972"/>
                                </a:lnTo>
                                <a:lnTo>
                                  <a:pt x="2902077" y="29972"/>
                                </a:lnTo>
                                <a:lnTo>
                                  <a:pt x="2902204" y="29972"/>
                                </a:lnTo>
                                <a:lnTo>
                                  <a:pt x="2902204" y="29972"/>
                                </a:lnTo>
                                <a:lnTo>
                                  <a:pt x="2902204" y="29972"/>
                                </a:lnTo>
                                <a:lnTo>
                                  <a:pt x="2902331" y="29972"/>
                                </a:lnTo>
                                <a:lnTo>
                                  <a:pt x="2902331" y="29972"/>
                                </a:lnTo>
                                <a:lnTo>
                                  <a:pt x="2902331" y="29972"/>
                                </a:lnTo>
                                <a:lnTo>
                                  <a:pt x="2902458" y="29972"/>
                                </a:lnTo>
                                <a:lnTo>
                                  <a:pt x="2902458" y="29972"/>
                                </a:lnTo>
                                <a:lnTo>
                                  <a:pt x="2902458" y="29972"/>
                                </a:lnTo>
                                <a:lnTo>
                                  <a:pt x="2902585" y="29972"/>
                                </a:lnTo>
                                <a:lnTo>
                                  <a:pt x="2902585" y="29972"/>
                                </a:lnTo>
                                <a:lnTo>
                                  <a:pt x="2902585" y="29972"/>
                                </a:lnTo>
                                <a:lnTo>
                                  <a:pt x="2902712" y="29972"/>
                                </a:lnTo>
                                <a:lnTo>
                                  <a:pt x="2902712" y="29972"/>
                                </a:lnTo>
                                <a:lnTo>
                                  <a:pt x="2902712" y="29972"/>
                                </a:lnTo>
                                <a:lnTo>
                                  <a:pt x="2902712" y="29972"/>
                                </a:lnTo>
                                <a:lnTo>
                                  <a:pt x="2902839" y="29972"/>
                                </a:lnTo>
                                <a:lnTo>
                                  <a:pt x="2902839" y="29972"/>
                                </a:lnTo>
                                <a:lnTo>
                                  <a:pt x="2902839" y="29972"/>
                                </a:lnTo>
                                <a:lnTo>
                                  <a:pt x="2902839" y="29972"/>
                                </a:lnTo>
                                <a:lnTo>
                                  <a:pt x="2902966" y="29972"/>
                                </a:lnTo>
                                <a:lnTo>
                                  <a:pt x="2902966" y="29972"/>
                                </a:lnTo>
                                <a:lnTo>
                                  <a:pt x="2903093" y="29972"/>
                                </a:lnTo>
                                <a:lnTo>
                                  <a:pt x="2903093" y="29972"/>
                                </a:lnTo>
                                <a:lnTo>
                                  <a:pt x="2903093" y="29972"/>
                                </a:lnTo>
                                <a:lnTo>
                                  <a:pt x="2903093" y="29972"/>
                                </a:lnTo>
                                <a:lnTo>
                                  <a:pt x="2903220" y="29972"/>
                                </a:lnTo>
                                <a:lnTo>
                                  <a:pt x="2903220" y="29972"/>
                                </a:lnTo>
                                <a:lnTo>
                                  <a:pt x="2903220" y="29972"/>
                                </a:lnTo>
                                <a:lnTo>
                                  <a:pt x="2903347" y="29972"/>
                                </a:lnTo>
                                <a:lnTo>
                                  <a:pt x="2903347" y="29972"/>
                                </a:lnTo>
                                <a:lnTo>
                                  <a:pt x="2903347" y="29972"/>
                                </a:lnTo>
                                <a:lnTo>
                                  <a:pt x="2903347" y="29972"/>
                                </a:lnTo>
                                <a:lnTo>
                                  <a:pt x="2903474" y="29972"/>
                                </a:lnTo>
                                <a:lnTo>
                                  <a:pt x="2903474" y="29972"/>
                                </a:lnTo>
                                <a:lnTo>
                                  <a:pt x="2903474" y="29972"/>
                                </a:lnTo>
                                <a:lnTo>
                                  <a:pt x="2903601" y="29972"/>
                                </a:lnTo>
                                <a:lnTo>
                                  <a:pt x="2903601" y="29972"/>
                                </a:lnTo>
                                <a:lnTo>
                                  <a:pt x="2903601" y="29972"/>
                                </a:lnTo>
                                <a:lnTo>
                                  <a:pt x="2903601" y="29972"/>
                                </a:lnTo>
                                <a:lnTo>
                                  <a:pt x="2903728" y="29972"/>
                                </a:lnTo>
                                <a:lnTo>
                                  <a:pt x="2903728" y="29972"/>
                                </a:lnTo>
                                <a:lnTo>
                                  <a:pt x="2903728" y="29972"/>
                                </a:lnTo>
                                <a:lnTo>
                                  <a:pt x="2903855" y="29972"/>
                                </a:lnTo>
                                <a:lnTo>
                                  <a:pt x="2903855" y="29972"/>
                                </a:lnTo>
                                <a:lnTo>
                                  <a:pt x="2903855" y="29972"/>
                                </a:lnTo>
                                <a:lnTo>
                                  <a:pt x="2903982" y="29972"/>
                                </a:lnTo>
                                <a:lnTo>
                                  <a:pt x="2903982" y="29972"/>
                                </a:lnTo>
                                <a:lnTo>
                                  <a:pt x="2903982" y="29972"/>
                                </a:lnTo>
                                <a:lnTo>
                                  <a:pt x="2904109" y="29972"/>
                                </a:lnTo>
                                <a:lnTo>
                                  <a:pt x="2904109" y="29972"/>
                                </a:lnTo>
                                <a:lnTo>
                                  <a:pt x="2904109" y="29972"/>
                                </a:lnTo>
                                <a:lnTo>
                                  <a:pt x="2904109" y="29972"/>
                                </a:lnTo>
                                <a:lnTo>
                                  <a:pt x="2904236" y="29972"/>
                                </a:lnTo>
                                <a:lnTo>
                                  <a:pt x="2904236" y="29972"/>
                                </a:lnTo>
                                <a:lnTo>
                                  <a:pt x="2904236" y="29972"/>
                                </a:lnTo>
                                <a:lnTo>
                                  <a:pt x="2904236" y="29972"/>
                                </a:lnTo>
                                <a:lnTo>
                                  <a:pt x="2904363" y="29972"/>
                                </a:lnTo>
                                <a:lnTo>
                                  <a:pt x="2904363" y="29972"/>
                                </a:lnTo>
                                <a:lnTo>
                                  <a:pt x="2904363" y="29972"/>
                                </a:lnTo>
                                <a:lnTo>
                                  <a:pt x="2904490" y="29972"/>
                                </a:lnTo>
                                <a:lnTo>
                                  <a:pt x="2904490" y="29972"/>
                                </a:lnTo>
                                <a:lnTo>
                                  <a:pt x="2904490" y="29972"/>
                                </a:lnTo>
                                <a:lnTo>
                                  <a:pt x="2904490" y="29972"/>
                                </a:lnTo>
                                <a:lnTo>
                                  <a:pt x="2904617" y="29972"/>
                                </a:lnTo>
                                <a:lnTo>
                                  <a:pt x="2904617" y="29972"/>
                                </a:lnTo>
                                <a:lnTo>
                                  <a:pt x="2904617" y="29972"/>
                                </a:lnTo>
                                <a:lnTo>
                                  <a:pt x="2904744" y="29972"/>
                                </a:lnTo>
                                <a:lnTo>
                                  <a:pt x="2904744" y="29972"/>
                                </a:lnTo>
                                <a:lnTo>
                                  <a:pt x="2904744" y="29972"/>
                                </a:lnTo>
                                <a:lnTo>
                                  <a:pt x="2904744" y="29972"/>
                                </a:lnTo>
                                <a:lnTo>
                                  <a:pt x="2904871" y="29972"/>
                                </a:lnTo>
                                <a:lnTo>
                                  <a:pt x="2904871" y="29972"/>
                                </a:lnTo>
                                <a:lnTo>
                                  <a:pt x="2904871" y="29972"/>
                                </a:lnTo>
                                <a:lnTo>
                                  <a:pt x="2904998" y="29972"/>
                                </a:lnTo>
                                <a:lnTo>
                                  <a:pt x="2904998" y="29972"/>
                                </a:lnTo>
                                <a:lnTo>
                                  <a:pt x="2904998" y="29972"/>
                                </a:lnTo>
                                <a:lnTo>
                                  <a:pt x="2904998" y="29972"/>
                                </a:lnTo>
                                <a:lnTo>
                                  <a:pt x="2905125" y="29972"/>
                                </a:lnTo>
                                <a:lnTo>
                                  <a:pt x="2905125" y="29972"/>
                                </a:lnTo>
                                <a:lnTo>
                                  <a:pt x="2905125" y="29972"/>
                                </a:lnTo>
                                <a:lnTo>
                                  <a:pt x="2905252" y="29972"/>
                                </a:lnTo>
                                <a:lnTo>
                                  <a:pt x="2905252" y="29718"/>
                                </a:lnTo>
                                <a:lnTo>
                                  <a:pt x="2905379" y="29718"/>
                                </a:lnTo>
                                <a:lnTo>
                                  <a:pt x="2905379" y="29718"/>
                                </a:lnTo>
                                <a:lnTo>
                                  <a:pt x="2905379" y="29718"/>
                                </a:lnTo>
                                <a:lnTo>
                                  <a:pt x="2905506" y="29718"/>
                                </a:lnTo>
                                <a:lnTo>
                                  <a:pt x="2905506" y="29718"/>
                                </a:lnTo>
                                <a:lnTo>
                                  <a:pt x="2905506" y="29718"/>
                                </a:lnTo>
                                <a:lnTo>
                                  <a:pt x="2905506" y="29718"/>
                                </a:lnTo>
                                <a:lnTo>
                                  <a:pt x="2905633" y="29718"/>
                                </a:lnTo>
                                <a:lnTo>
                                  <a:pt x="2905633" y="29718"/>
                                </a:lnTo>
                                <a:lnTo>
                                  <a:pt x="2905633" y="29718"/>
                                </a:lnTo>
                                <a:lnTo>
                                  <a:pt x="2905760" y="29718"/>
                                </a:lnTo>
                                <a:lnTo>
                                  <a:pt x="2905760" y="29718"/>
                                </a:lnTo>
                                <a:lnTo>
                                  <a:pt x="2905760" y="29718"/>
                                </a:lnTo>
                                <a:lnTo>
                                  <a:pt x="2905760" y="29718"/>
                                </a:lnTo>
                                <a:lnTo>
                                  <a:pt x="2905887" y="29718"/>
                                </a:lnTo>
                                <a:lnTo>
                                  <a:pt x="2905887" y="29718"/>
                                </a:lnTo>
                                <a:lnTo>
                                  <a:pt x="2905887" y="29718"/>
                                </a:lnTo>
                                <a:lnTo>
                                  <a:pt x="2905887" y="29718"/>
                                </a:lnTo>
                                <a:lnTo>
                                  <a:pt x="2906014" y="29718"/>
                                </a:lnTo>
                                <a:lnTo>
                                  <a:pt x="2906014" y="29718"/>
                                </a:lnTo>
                                <a:lnTo>
                                  <a:pt x="2906014" y="29718"/>
                                </a:lnTo>
                                <a:lnTo>
                                  <a:pt x="2906141" y="29718"/>
                                </a:lnTo>
                                <a:lnTo>
                                  <a:pt x="2906141" y="29718"/>
                                </a:lnTo>
                                <a:lnTo>
                                  <a:pt x="2906141" y="29718"/>
                                </a:lnTo>
                                <a:lnTo>
                                  <a:pt x="2906141" y="29718"/>
                                </a:lnTo>
                                <a:lnTo>
                                  <a:pt x="2906268" y="29718"/>
                                </a:lnTo>
                                <a:lnTo>
                                  <a:pt x="2906268" y="29718"/>
                                </a:lnTo>
                                <a:lnTo>
                                  <a:pt x="2906268" y="29718"/>
                                </a:lnTo>
                                <a:lnTo>
                                  <a:pt x="2906395" y="29718"/>
                                </a:lnTo>
                                <a:lnTo>
                                  <a:pt x="2906395" y="29718"/>
                                </a:lnTo>
                                <a:lnTo>
                                  <a:pt x="2906395" y="29718"/>
                                </a:lnTo>
                                <a:lnTo>
                                  <a:pt x="2906395" y="29718"/>
                                </a:lnTo>
                                <a:lnTo>
                                  <a:pt x="2906522" y="29718"/>
                                </a:lnTo>
                                <a:lnTo>
                                  <a:pt x="2906522" y="29718"/>
                                </a:lnTo>
                                <a:lnTo>
                                  <a:pt x="2906649" y="29718"/>
                                </a:lnTo>
                                <a:lnTo>
                                  <a:pt x="2906649" y="29718"/>
                                </a:lnTo>
                                <a:lnTo>
                                  <a:pt x="2906649" y="29718"/>
                                </a:lnTo>
                                <a:lnTo>
                                  <a:pt x="2906649" y="29718"/>
                                </a:lnTo>
                                <a:lnTo>
                                  <a:pt x="2906776" y="29718"/>
                                </a:lnTo>
                                <a:lnTo>
                                  <a:pt x="2906776" y="29718"/>
                                </a:lnTo>
                                <a:lnTo>
                                  <a:pt x="2906776" y="29718"/>
                                </a:lnTo>
                                <a:lnTo>
                                  <a:pt x="2906903" y="29718"/>
                                </a:lnTo>
                                <a:lnTo>
                                  <a:pt x="2906903" y="29718"/>
                                </a:lnTo>
                                <a:lnTo>
                                  <a:pt x="2906903" y="29718"/>
                                </a:lnTo>
                                <a:lnTo>
                                  <a:pt x="2906903" y="29718"/>
                                </a:lnTo>
                                <a:lnTo>
                                  <a:pt x="2907030" y="29718"/>
                                </a:lnTo>
                                <a:lnTo>
                                  <a:pt x="2907030" y="29718"/>
                                </a:lnTo>
                                <a:lnTo>
                                  <a:pt x="2907030" y="29718"/>
                                </a:lnTo>
                                <a:lnTo>
                                  <a:pt x="2907157" y="29718"/>
                                </a:lnTo>
                                <a:lnTo>
                                  <a:pt x="2907157" y="29718"/>
                                </a:lnTo>
                                <a:lnTo>
                                  <a:pt x="2907157" y="29718"/>
                                </a:lnTo>
                                <a:lnTo>
                                  <a:pt x="2907284" y="29718"/>
                                </a:lnTo>
                                <a:lnTo>
                                  <a:pt x="2907284" y="29718"/>
                                </a:lnTo>
                                <a:lnTo>
                                  <a:pt x="2907284" y="29718"/>
                                </a:lnTo>
                                <a:lnTo>
                                  <a:pt x="2907284" y="29718"/>
                                </a:lnTo>
                                <a:lnTo>
                                  <a:pt x="2907411" y="29718"/>
                                </a:lnTo>
                                <a:lnTo>
                                  <a:pt x="2907411" y="29718"/>
                                </a:lnTo>
                                <a:lnTo>
                                  <a:pt x="2907538" y="29718"/>
                                </a:lnTo>
                                <a:lnTo>
                                  <a:pt x="2907538" y="29718"/>
                                </a:lnTo>
                                <a:lnTo>
                                  <a:pt x="2907538" y="29718"/>
                                </a:lnTo>
                                <a:lnTo>
                                  <a:pt x="2907538" y="29718"/>
                                </a:lnTo>
                                <a:lnTo>
                                  <a:pt x="2907665" y="29718"/>
                                </a:lnTo>
                                <a:lnTo>
                                  <a:pt x="2907665" y="29718"/>
                                </a:lnTo>
                                <a:lnTo>
                                  <a:pt x="2907665" y="29718"/>
                                </a:lnTo>
                                <a:lnTo>
                                  <a:pt x="2907792" y="29718"/>
                                </a:lnTo>
                                <a:lnTo>
                                  <a:pt x="2907792" y="29464"/>
                                </a:lnTo>
                                <a:lnTo>
                                  <a:pt x="2907792" y="29464"/>
                                </a:lnTo>
                                <a:lnTo>
                                  <a:pt x="2907792" y="29464"/>
                                </a:lnTo>
                                <a:lnTo>
                                  <a:pt x="2907792" y="29464"/>
                                </a:lnTo>
                                <a:lnTo>
                                  <a:pt x="2907919" y="29464"/>
                                </a:lnTo>
                                <a:lnTo>
                                  <a:pt x="2907919" y="29464"/>
                                </a:lnTo>
                                <a:lnTo>
                                  <a:pt x="2907919" y="29464"/>
                                </a:lnTo>
                                <a:lnTo>
                                  <a:pt x="2908046" y="29464"/>
                                </a:lnTo>
                                <a:lnTo>
                                  <a:pt x="2908046" y="29464"/>
                                </a:lnTo>
                                <a:lnTo>
                                  <a:pt x="2908046" y="29464"/>
                                </a:lnTo>
                                <a:lnTo>
                                  <a:pt x="2908173" y="29464"/>
                                </a:lnTo>
                                <a:lnTo>
                                  <a:pt x="2908173" y="29464"/>
                                </a:lnTo>
                                <a:lnTo>
                                  <a:pt x="2908173" y="29464"/>
                                </a:lnTo>
                                <a:lnTo>
                                  <a:pt x="2908300" y="29464"/>
                                </a:lnTo>
                                <a:lnTo>
                                  <a:pt x="2908300" y="29464"/>
                                </a:lnTo>
                                <a:lnTo>
                                  <a:pt x="2908300" y="29464"/>
                                </a:lnTo>
                                <a:lnTo>
                                  <a:pt x="2908300" y="29464"/>
                                </a:lnTo>
                                <a:lnTo>
                                  <a:pt x="2908427" y="29464"/>
                                </a:lnTo>
                                <a:lnTo>
                                  <a:pt x="2908427" y="29464"/>
                                </a:lnTo>
                                <a:lnTo>
                                  <a:pt x="2908427" y="29464"/>
                                </a:lnTo>
                                <a:lnTo>
                                  <a:pt x="2908554" y="29464"/>
                                </a:lnTo>
                                <a:lnTo>
                                  <a:pt x="2908554" y="29464"/>
                                </a:lnTo>
                                <a:lnTo>
                                  <a:pt x="2908554" y="29464"/>
                                </a:lnTo>
                                <a:lnTo>
                                  <a:pt x="2908554" y="29464"/>
                                </a:lnTo>
                                <a:lnTo>
                                  <a:pt x="2908681" y="29464"/>
                                </a:lnTo>
                                <a:lnTo>
                                  <a:pt x="2908681" y="29464"/>
                                </a:lnTo>
                                <a:lnTo>
                                  <a:pt x="2908681" y="29464"/>
                                </a:lnTo>
                                <a:lnTo>
                                  <a:pt x="2908808" y="29464"/>
                                </a:lnTo>
                                <a:lnTo>
                                  <a:pt x="2908808" y="29464"/>
                                </a:lnTo>
                                <a:lnTo>
                                  <a:pt x="2908808" y="29464"/>
                                </a:lnTo>
                                <a:lnTo>
                                  <a:pt x="2908808" y="29464"/>
                                </a:lnTo>
                                <a:lnTo>
                                  <a:pt x="2908935" y="29464"/>
                                </a:lnTo>
                                <a:lnTo>
                                  <a:pt x="2908935" y="29464"/>
                                </a:lnTo>
                                <a:lnTo>
                                  <a:pt x="2908935" y="29464"/>
                                </a:lnTo>
                                <a:lnTo>
                                  <a:pt x="2908935" y="29464"/>
                                </a:lnTo>
                                <a:lnTo>
                                  <a:pt x="2909062" y="29464"/>
                                </a:lnTo>
                                <a:lnTo>
                                  <a:pt x="2909062" y="29464"/>
                                </a:lnTo>
                                <a:lnTo>
                                  <a:pt x="2909189" y="29464"/>
                                </a:lnTo>
                                <a:lnTo>
                                  <a:pt x="2909189" y="29464"/>
                                </a:lnTo>
                                <a:lnTo>
                                  <a:pt x="2909189" y="29464"/>
                                </a:lnTo>
                                <a:lnTo>
                                  <a:pt x="2909189" y="29464"/>
                                </a:lnTo>
                                <a:lnTo>
                                  <a:pt x="2909316" y="29464"/>
                                </a:lnTo>
                                <a:lnTo>
                                  <a:pt x="2909316" y="29464"/>
                                </a:lnTo>
                                <a:lnTo>
                                  <a:pt x="2909443" y="29464"/>
                                </a:lnTo>
                                <a:lnTo>
                                  <a:pt x="2909443" y="29464"/>
                                </a:lnTo>
                                <a:lnTo>
                                  <a:pt x="2909443" y="29464"/>
                                </a:lnTo>
                                <a:lnTo>
                                  <a:pt x="2909443" y="29464"/>
                                </a:lnTo>
                                <a:lnTo>
                                  <a:pt x="2909570" y="29464"/>
                                </a:lnTo>
                                <a:lnTo>
                                  <a:pt x="2909570" y="29464"/>
                                </a:lnTo>
                                <a:lnTo>
                                  <a:pt x="2909697" y="29464"/>
                                </a:lnTo>
                                <a:lnTo>
                                  <a:pt x="2909697" y="29464"/>
                                </a:lnTo>
                                <a:lnTo>
                                  <a:pt x="2909697" y="29464"/>
                                </a:lnTo>
                                <a:lnTo>
                                  <a:pt x="2909697" y="29464"/>
                                </a:lnTo>
                                <a:lnTo>
                                  <a:pt x="2909824" y="29464"/>
                                </a:lnTo>
                                <a:lnTo>
                                  <a:pt x="2909824" y="29464"/>
                                </a:lnTo>
                                <a:lnTo>
                                  <a:pt x="2909951" y="29464"/>
                                </a:lnTo>
                                <a:lnTo>
                                  <a:pt x="2909951" y="29464"/>
                                </a:lnTo>
                                <a:lnTo>
                                  <a:pt x="2909951" y="29464"/>
                                </a:lnTo>
                                <a:lnTo>
                                  <a:pt x="2909951" y="29464"/>
                                </a:lnTo>
                                <a:lnTo>
                                  <a:pt x="2910078" y="29464"/>
                                </a:lnTo>
                                <a:lnTo>
                                  <a:pt x="2910078" y="29464"/>
                                </a:lnTo>
                                <a:lnTo>
                                  <a:pt x="2910205" y="29464"/>
                                </a:lnTo>
                                <a:lnTo>
                                  <a:pt x="2910205" y="29464"/>
                                </a:lnTo>
                                <a:lnTo>
                                  <a:pt x="2910205" y="29464"/>
                                </a:lnTo>
                                <a:lnTo>
                                  <a:pt x="2910205" y="29464"/>
                                </a:lnTo>
                                <a:lnTo>
                                  <a:pt x="2910332" y="29464"/>
                                </a:lnTo>
                                <a:lnTo>
                                  <a:pt x="2910332" y="29464"/>
                                </a:lnTo>
                                <a:lnTo>
                                  <a:pt x="2910332" y="29464"/>
                                </a:lnTo>
                                <a:lnTo>
                                  <a:pt x="2910459" y="29464"/>
                                </a:lnTo>
                                <a:lnTo>
                                  <a:pt x="2910459" y="29464"/>
                                </a:lnTo>
                                <a:lnTo>
                                  <a:pt x="2910459" y="29464"/>
                                </a:lnTo>
                                <a:lnTo>
                                  <a:pt x="2910586" y="29464"/>
                                </a:lnTo>
                                <a:lnTo>
                                  <a:pt x="2910586" y="29464"/>
                                </a:lnTo>
                                <a:lnTo>
                                  <a:pt x="2910586" y="29464"/>
                                </a:lnTo>
                                <a:lnTo>
                                  <a:pt x="2910586" y="29210"/>
                                </a:lnTo>
                                <a:lnTo>
                                  <a:pt x="2910586" y="29210"/>
                                </a:lnTo>
                                <a:lnTo>
                                  <a:pt x="2910713" y="29210"/>
                                </a:lnTo>
                                <a:lnTo>
                                  <a:pt x="2910713" y="29210"/>
                                </a:lnTo>
                                <a:lnTo>
                                  <a:pt x="2910713" y="29210"/>
                                </a:lnTo>
                                <a:lnTo>
                                  <a:pt x="2910840" y="29210"/>
                                </a:lnTo>
                                <a:lnTo>
                                  <a:pt x="2910840" y="29210"/>
                                </a:lnTo>
                                <a:lnTo>
                                  <a:pt x="2910840" y="29210"/>
                                </a:lnTo>
                                <a:lnTo>
                                  <a:pt x="2910840" y="29210"/>
                                </a:lnTo>
                                <a:lnTo>
                                  <a:pt x="2910967" y="29210"/>
                                </a:lnTo>
                                <a:lnTo>
                                  <a:pt x="2910967" y="29210"/>
                                </a:lnTo>
                                <a:lnTo>
                                  <a:pt x="2910967" y="29210"/>
                                </a:lnTo>
                                <a:lnTo>
                                  <a:pt x="2911094" y="29210"/>
                                </a:lnTo>
                                <a:lnTo>
                                  <a:pt x="2911094" y="29210"/>
                                </a:lnTo>
                                <a:lnTo>
                                  <a:pt x="2911221" y="29210"/>
                                </a:lnTo>
                                <a:lnTo>
                                  <a:pt x="2911221" y="29210"/>
                                </a:lnTo>
                                <a:lnTo>
                                  <a:pt x="2911348" y="29210"/>
                                </a:lnTo>
                                <a:lnTo>
                                  <a:pt x="2911348" y="29210"/>
                                </a:lnTo>
                                <a:lnTo>
                                  <a:pt x="2911348" y="28956"/>
                                </a:lnTo>
                                <a:lnTo>
                                  <a:pt x="2911348" y="28956"/>
                                </a:lnTo>
                                <a:lnTo>
                                  <a:pt x="2911475" y="28956"/>
                                </a:lnTo>
                                <a:lnTo>
                                  <a:pt x="2911475" y="28956"/>
                                </a:lnTo>
                                <a:lnTo>
                                  <a:pt x="2911475" y="28956"/>
                                </a:lnTo>
                                <a:lnTo>
                                  <a:pt x="2911602" y="28956"/>
                                </a:lnTo>
                                <a:lnTo>
                                  <a:pt x="2911602" y="28956"/>
                                </a:lnTo>
                                <a:lnTo>
                                  <a:pt x="2911602" y="28956"/>
                                </a:lnTo>
                                <a:lnTo>
                                  <a:pt x="2911602" y="28956"/>
                                </a:lnTo>
                                <a:lnTo>
                                  <a:pt x="2911729" y="28956"/>
                                </a:lnTo>
                                <a:lnTo>
                                  <a:pt x="2911729" y="28956"/>
                                </a:lnTo>
                                <a:lnTo>
                                  <a:pt x="2911729" y="28956"/>
                                </a:lnTo>
                                <a:lnTo>
                                  <a:pt x="2911856" y="28956"/>
                                </a:lnTo>
                                <a:lnTo>
                                  <a:pt x="2911856" y="28956"/>
                                </a:lnTo>
                                <a:lnTo>
                                  <a:pt x="2911856" y="28956"/>
                                </a:lnTo>
                                <a:lnTo>
                                  <a:pt x="2911983" y="28956"/>
                                </a:lnTo>
                                <a:lnTo>
                                  <a:pt x="2911983" y="28956"/>
                                </a:lnTo>
                                <a:lnTo>
                                  <a:pt x="2911983" y="28956"/>
                                </a:lnTo>
                                <a:lnTo>
                                  <a:pt x="2911983" y="28956"/>
                                </a:lnTo>
                                <a:lnTo>
                                  <a:pt x="2912110" y="28956"/>
                                </a:lnTo>
                                <a:lnTo>
                                  <a:pt x="2912110" y="28956"/>
                                </a:lnTo>
                                <a:lnTo>
                                  <a:pt x="2912110" y="28956"/>
                                </a:lnTo>
                                <a:lnTo>
                                  <a:pt x="2912237" y="28956"/>
                                </a:lnTo>
                                <a:lnTo>
                                  <a:pt x="2912237" y="28956"/>
                                </a:lnTo>
                                <a:lnTo>
                                  <a:pt x="2912237" y="28956"/>
                                </a:lnTo>
                                <a:lnTo>
                                  <a:pt x="2912237" y="28956"/>
                                </a:lnTo>
                                <a:lnTo>
                                  <a:pt x="2912364" y="28956"/>
                                </a:lnTo>
                                <a:lnTo>
                                  <a:pt x="2912364" y="28956"/>
                                </a:lnTo>
                                <a:lnTo>
                                  <a:pt x="2912364" y="28956"/>
                                </a:lnTo>
                                <a:lnTo>
                                  <a:pt x="2912491" y="28956"/>
                                </a:lnTo>
                                <a:lnTo>
                                  <a:pt x="2912491" y="28956"/>
                                </a:lnTo>
                                <a:lnTo>
                                  <a:pt x="2912491" y="28956"/>
                                </a:lnTo>
                                <a:lnTo>
                                  <a:pt x="2912491" y="28956"/>
                                </a:lnTo>
                                <a:lnTo>
                                  <a:pt x="2912618" y="28956"/>
                                </a:lnTo>
                                <a:lnTo>
                                  <a:pt x="2912618" y="28956"/>
                                </a:lnTo>
                                <a:lnTo>
                                  <a:pt x="2912618" y="28956"/>
                                </a:lnTo>
                                <a:lnTo>
                                  <a:pt x="2912745" y="28956"/>
                                </a:lnTo>
                                <a:lnTo>
                                  <a:pt x="2912745" y="28956"/>
                                </a:lnTo>
                                <a:lnTo>
                                  <a:pt x="2912745" y="28956"/>
                                </a:lnTo>
                                <a:lnTo>
                                  <a:pt x="2912872" y="28956"/>
                                </a:lnTo>
                                <a:lnTo>
                                  <a:pt x="2912872" y="28956"/>
                                </a:lnTo>
                                <a:lnTo>
                                  <a:pt x="2912872" y="28956"/>
                                </a:lnTo>
                                <a:lnTo>
                                  <a:pt x="2912999" y="28956"/>
                                </a:lnTo>
                                <a:lnTo>
                                  <a:pt x="2912999" y="28956"/>
                                </a:lnTo>
                                <a:lnTo>
                                  <a:pt x="2912999" y="28956"/>
                                </a:lnTo>
                                <a:lnTo>
                                  <a:pt x="2912999" y="28956"/>
                                </a:lnTo>
                                <a:lnTo>
                                  <a:pt x="2913126" y="28956"/>
                                </a:lnTo>
                                <a:lnTo>
                                  <a:pt x="2913126" y="28702"/>
                                </a:lnTo>
                                <a:lnTo>
                                  <a:pt x="2913126" y="28702"/>
                                </a:lnTo>
                                <a:lnTo>
                                  <a:pt x="2913126" y="28702"/>
                                </a:lnTo>
                                <a:lnTo>
                                  <a:pt x="2913253" y="28702"/>
                                </a:lnTo>
                                <a:lnTo>
                                  <a:pt x="2913253" y="28702"/>
                                </a:lnTo>
                                <a:lnTo>
                                  <a:pt x="2913253" y="28702"/>
                                </a:lnTo>
                                <a:lnTo>
                                  <a:pt x="2913380" y="28702"/>
                                </a:lnTo>
                                <a:lnTo>
                                  <a:pt x="2913380" y="28702"/>
                                </a:lnTo>
                                <a:lnTo>
                                  <a:pt x="2913380" y="28702"/>
                                </a:lnTo>
                                <a:lnTo>
                                  <a:pt x="2913507" y="28702"/>
                                </a:lnTo>
                                <a:lnTo>
                                  <a:pt x="2913507" y="28702"/>
                                </a:lnTo>
                                <a:lnTo>
                                  <a:pt x="2913507" y="28702"/>
                                </a:lnTo>
                                <a:lnTo>
                                  <a:pt x="2913634" y="28702"/>
                                </a:lnTo>
                                <a:lnTo>
                                  <a:pt x="2913634" y="28702"/>
                                </a:lnTo>
                                <a:lnTo>
                                  <a:pt x="2913761" y="28702"/>
                                </a:lnTo>
                                <a:lnTo>
                                  <a:pt x="2913761" y="28702"/>
                                </a:lnTo>
                                <a:lnTo>
                                  <a:pt x="2913761" y="28702"/>
                                </a:lnTo>
                                <a:lnTo>
                                  <a:pt x="2913888" y="28702"/>
                                </a:lnTo>
                                <a:lnTo>
                                  <a:pt x="2913888" y="28702"/>
                                </a:lnTo>
                                <a:lnTo>
                                  <a:pt x="2913888" y="28702"/>
                                </a:lnTo>
                                <a:lnTo>
                                  <a:pt x="2913888" y="28702"/>
                                </a:lnTo>
                                <a:lnTo>
                                  <a:pt x="2914015" y="28702"/>
                                </a:lnTo>
                                <a:lnTo>
                                  <a:pt x="2914015" y="28702"/>
                                </a:lnTo>
                                <a:lnTo>
                                  <a:pt x="2914142" y="28448"/>
                                </a:lnTo>
                                <a:lnTo>
                                  <a:pt x="2914142" y="28448"/>
                                </a:lnTo>
                                <a:lnTo>
                                  <a:pt x="2914142" y="28448"/>
                                </a:lnTo>
                                <a:lnTo>
                                  <a:pt x="2914142" y="28448"/>
                                </a:lnTo>
                                <a:lnTo>
                                  <a:pt x="2914269" y="28448"/>
                                </a:lnTo>
                                <a:lnTo>
                                  <a:pt x="2914269" y="28448"/>
                                </a:lnTo>
                                <a:lnTo>
                                  <a:pt x="2914396" y="28448"/>
                                </a:lnTo>
                                <a:lnTo>
                                  <a:pt x="2914396" y="28448"/>
                                </a:lnTo>
                                <a:lnTo>
                                  <a:pt x="2914396" y="28448"/>
                                </a:lnTo>
                                <a:lnTo>
                                  <a:pt x="2914396" y="28448"/>
                                </a:lnTo>
                                <a:lnTo>
                                  <a:pt x="2914523" y="28448"/>
                                </a:lnTo>
                                <a:lnTo>
                                  <a:pt x="2914523" y="28448"/>
                                </a:lnTo>
                                <a:lnTo>
                                  <a:pt x="2914523" y="28448"/>
                                </a:lnTo>
                                <a:lnTo>
                                  <a:pt x="2914650" y="28448"/>
                                </a:lnTo>
                                <a:lnTo>
                                  <a:pt x="2914650" y="28448"/>
                                </a:lnTo>
                                <a:lnTo>
                                  <a:pt x="2914650" y="28448"/>
                                </a:lnTo>
                                <a:lnTo>
                                  <a:pt x="2914650" y="28448"/>
                                </a:lnTo>
                                <a:lnTo>
                                  <a:pt x="2914777" y="28448"/>
                                </a:lnTo>
                                <a:lnTo>
                                  <a:pt x="2914777" y="28448"/>
                                </a:lnTo>
                                <a:lnTo>
                                  <a:pt x="2914904" y="28448"/>
                                </a:lnTo>
                                <a:lnTo>
                                  <a:pt x="2914904" y="28448"/>
                                </a:lnTo>
                                <a:lnTo>
                                  <a:pt x="2914904" y="28448"/>
                                </a:lnTo>
                                <a:lnTo>
                                  <a:pt x="2915031" y="28448"/>
                                </a:lnTo>
                                <a:lnTo>
                                  <a:pt x="2915031" y="28448"/>
                                </a:lnTo>
                                <a:lnTo>
                                  <a:pt x="2915031" y="28448"/>
                                </a:lnTo>
                                <a:lnTo>
                                  <a:pt x="2915158" y="28448"/>
                                </a:lnTo>
                                <a:lnTo>
                                  <a:pt x="2915158" y="28448"/>
                                </a:lnTo>
                                <a:lnTo>
                                  <a:pt x="2915158" y="28448"/>
                                </a:lnTo>
                                <a:lnTo>
                                  <a:pt x="2915158" y="28448"/>
                                </a:lnTo>
                                <a:lnTo>
                                  <a:pt x="2915285" y="28448"/>
                                </a:lnTo>
                                <a:lnTo>
                                  <a:pt x="2915285" y="28448"/>
                                </a:lnTo>
                                <a:lnTo>
                                  <a:pt x="2915285" y="28448"/>
                                </a:lnTo>
                                <a:lnTo>
                                  <a:pt x="2915285" y="28448"/>
                                </a:lnTo>
                                <a:lnTo>
                                  <a:pt x="2915412" y="28448"/>
                                </a:lnTo>
                                <a:lnTo>
                                  <a:pt x="2915412" y="28448"/>
                                </a:lnTo>
                                <a:lnTo>
                                  <a:pt x="2915539" y="28448"/>
                                </a:lnTo>
                                <a:lnTo>
                                  <a:pt x="2915539" y="28448"/>
                                </a:lnTo>
                                <a:lnTo>
                                  <a:pt x="2915539" y="28448"/>
                                </a:lnTo>
                                <a:lnTo>
                                  <a:pt x="2915666" y="28448"/>
                                </a:lnTo>
                                <a:lnTo>
                                  <a:pt x="2915666" y="28448"/>
                                </a:lnTo>
                                <a:lnTo>
                                  <a:pt x="2915666" y="28194"/>
                                </a:lnTo>
                                <a:lnTo>
                                  <a:pt x="2915793" y="28194"/>
                                </a:lnTo>
                                <a:lnTo>
                                  <a:pt x="2915793" y="28194"/>
                                </a:lnTo>
                                <a:lnTo>
                                  <a:pt x="2915793" y="28194"/>
                                </a:lnTo>
                                <a:lnTo>
                                  <a:pt x="2915793" y="28194"/>
                                </a:lnTo>
                                <a:lnTo>
                                  <a:pt x="2915920" y="28194"/>
                                </a:lnTo>
                                <a:lnTo>
                                  <a:pt x="2915920" y="28194"/>
                                </a:lnTo>
                                <a:lnTo>
                                  <a:pt x="2916047" y="28194"/>
                                </a:lnTo>
                                <a:lnTo>
                                  <a:pt x="2916047" y="28194"/>
                                </a:lnTo>
                                <a:lnTo>
                                  <a:pt x="2916047" y="28194"/>
                                </a:lnTo>
                                <a:lnTo>
                                  <a:pt x="2916047" y="28194"/>
                                </a:lnTo>
                                <a:lnTo>
                                  <a:pt x="2916174" y="28194"/>
                                </a:lnTo>
                                <a:lnTo>
                                  <a:pt x="2916174" y="28194"/>
                                </a:lnTo>
                                <a:lnTo>
                                  <a:pt x="2916174" y="28194"/>
                                </a:lnTo>
                                <a:lnTo>
                                  <a:pt x="2916301" y="28194"/>
                                </a:lnTo>
                                <a:lnTo>
                                  <a:pt x="2916301" y="28194"/>
                                </a:lnTo>
                                <a:lnTo>
                                  <a:pt x="2916301" y="28194"/>
                                </a:lnTo>
                                <a:lnTo>
                                  <a:pt x="2916301" y="28194"/>
                                </a:lnTo>
                                <a:lnTo>
                                  <a:pt x="2916428" y="28194"/>
                                </a:lnTo>
                                <a:lnTo>
                                  <a:pt x="2916428" y="28194"/>
                                </a:lnTo>
                                <a:lnTo>
                                  <a:pt x="2916428" y="28194"/>
                                </a:lnTo>
                                <a:lnTo>
                                  <a:pt x="2916555" y="28194"/>
                                </a:lnTo>
                                <a:lnTo>
                                  <a:pt x="2916555" y="28194"/>
                                </a:lnTo>
                                <a:lnTo>
                                  <a:pt x="2916555" y="28194"/>
                                </a:lnTo>
                                <a:lnTo>
                                  <a:pt x="2916682" y="28194"/>
                                </a:lnTo>
                                <a:lnTo>
                                  <a:pt x="2916682" y="28194"/>
                                </a:lnTo>
                                <a:lnTo>
                                  <a:pt x="2916682" y="28194"/>
                                </a:lnTo>
                                <a:lnTo>
                                  <a:pt x="2916682" y="28194"/>
                                </a:lnTo>
                                <a:lnTo>
                                  <a:pt x="2916809" y="28194"/>
                                </a:lnTo>
                                <a:lnTo>
                                  <a:pt x="2916809" y="28194"/>
                                </a:lnTo>
                                <a:lnTo>
                                  <a:pt x="2916936" y="28194"/>
                                </a:lnTo>
                                <a:lnTo>
                                  <a:pt x="2916936" y="28194"/>
                                </a:lnTo>
                                <a:lnTo>
                                  <a:pt x="2916936" y="28194"/>
                                </a:lnTo>
                                <a:lnTo>
                                  <a:pt x="2916936" y="28194"/>
                                </a:lnTo>
                                <a:lnTo>
                                  <a:pt x="2917063" y="28194"/>
                                </a:lnTo>
                                <a:lnTo>
                                  <a:pt x="2917063" y="28194"/>
                                </a:lnTo>
                                <a:lnTo>
                                  <a:pt x="2917063" y="28194"/>
                                </a:lnTo>
                                <a:lnTo>
                                  <a:pt x="2917190" y="28194"/>
                                </a:lnTo>
                                <a:lnTo>
                                  <a:pt x="2917190" y="28194"/>
                                </a:lnTo>
                                <a:lnTo>
                                  <a:pt x="2917190" y="28194"/>
                                </a:lnTo>
                                <a:lnTo>
                                  <a:pt x="2917317" y="28194"/>
                                </a:lnTo>
                                <a:lnTo>
                                  <a:pt x="2917317" y="28194"/>
                                </a:lnTo>
                                <a:lnTo>
                                  <a:pt x="2917317" y="28194"/>
                                </a:lnTo>
                                <a:lnTo>
                                  <a:pt x="2917444" y="28194"/>
                                </a:lnTo>
                                <a:lnTo>
                                  <a:pt x="2917444" y="28194"/>
                                </a:lnTo>
                                <a:lnTo>
                                  <a:pt x="2917444" y="28194"/>
                                </a:lnTo>
                                <a:lnTo>
                                  <a:pt x="2917444" y="28194"/>
                                </a:lnTo>
                                <a:lnTo>
                                  <a:pt x="2917444" y="27940"/>
                                </a:lnTo>
                                <a:lnTo>
                                  <a:pt x="2917571" y="27940"/>
                                </a:lnTo>
                                <a:lnTo>
                                  <a:pt x="2917571" y="27940"/>
                                </a:lnTo>
                                <a:lnTo>
                                  <a:pt x="2917571" y="27940"/>
                                </a:lnTo>
                                <a:lnTo>
                                  <a:pt x="2917698" y="27940"/>
                                </a:lnTo>
                                <a:lnTo>
                                  <a:pt x="2917698" y="27940"/>
                                </a:lnTo>
                                <a:lnTo>
                                  <a:pt x="2917698" y="27940"/>
                                </a:lnTo>
                                <a:lnTo>
                                  <a:pt x="2917698" y="27940"/>
                                </a:lnTo>
                                <a:lnTo>
                                  <a:pt x="2917698" y="27686"/>
                                </a:lnTo>
                                <a:lnTo>
                                  <a:pt x="2917825" y="27686"/>
                                </a:lnTo>
                                <a:lnTo>
                                  <a:pt x="2917825" y="27686"/>
                                </a:lnTo>
                                <a:lnTo>
                                  <a:pt x="2917825" y="27686"/>
                                </a:lnTo>
                                <a:lnTo>
                                  <a:pt x="2917952" y="27686"/>
                                </a:lnTo>
                                <a:lnTo>
                                  <a:pt x="2917952" y="27686"/>
                                </a:lnTo>
                                <a:lnTo>
                                  <a:pt x="2917952" y="27686"/>
                                </a:lnTo>
                                <a:lnTo>
                                  <a:pt x="2917952" y="27686"/>
                                </a:lnTo>
                                <a:lnTo>
                                  <a:pt x="2918079" y="27686"/>
                                </a:lnTo>
                                <a:lnTo>
                                  <a:pt x="2918079" y="27686"/>
                                </a:lnTo>
                                <a:lnTo>
                                  <a:pt x="2918206" y="27686"/>
                                </a:lnTo>
                                <a:lnTo>
                                  <a:pt x="2918206" y="27686"/>
                                </a:lnTo>
                                <a:lnTo>
                                  <a:pt x="2918206" y="27686"/>
                                </a:lnTo>
                                <a:lnTo>
                                  <a:pt x="2918206" y="27686"/>
                                </a:lnTo>
                                <a:lnTo>
                                  <a:pt x="2918333" y="27686"/>
                                </a:lnTo>
                                <a:lnTo>
                                  <a:pt x="2918333" y="27686"/>
                                </a:lnTo>
                                <a:lnTo>
                                  <a:pt x="2918333" y="27686"/>
                                </a:lnTo>
                                <a:lnTo>
                                  <a:pt x="2918333" y="27686"/>
                                </a:lnTo>
                                <a:lnTo>
                                  <a:pt x="2918460" y="27686"/>
                                </a:lnTo>
                                <a:lnTo>
                                  <a:pt x="2918460" y="27686"/>
                                </a:lnTo>
                                <a:lnTo>
                                  <a:pt x="2918460" y="27686"/>
                                </a:lnTo>
                                <a:lnTo>
                                  <a:pt x="2918587" y="27686"/>
                                </a:lnTo>
                                <a:lnTo>
                                  <a:pt x="2918587" y="27686"/>
                                </a:lnTo>
                                <a:lnTo>
                                  <a:pt x="2918587" y="27686"/>
                                </a:lnTo>
                                <a:lnTo>
                                  <a:pt x="2918587" y="27686"/>
                                </a:lnTo>
                                <a:lnTo>
                                  <a:pt x="2918714" y="27686"/>
                                </a:lnTo>
                                <a:lnTo>
                                  <a:pt x="2918714" y="27686"/>
                                </a:lnTo>
                                <a:lnTo>
                                  <a:pt x="2918714" y="27686"/>
                                </a:lnTo>
                                <a:lnTo>
                                  <a:pt x="2918841" y="27686"/>
                                </a:lnTo>
                                <a:lnTo>
                                  <a:pt x="2918841" y="27686"/>
                                </a:lnTo>
                                <a:lnTo>
                                  <a:pt x="2918841" y="27686"/>
                                </a:lnTo>
                                <a:lnTo>
                                  <a:pt x="2918841" y="27686"/>
                                </a:lnTo>
                                <a:lnTo>
                                  <a:pt x="2918968" y="27686"/>
                                </a:lnTo>
                                <a:lnTo>
                                  <a:pt x="2918968" y="27686"/>
                                </a:lnTo>
                                <a:lnTo>
                                  <a:pt x="2918968" y="27686"/>
                                </a:lnTo>
                                <a:lnTo>
                                  <a:pt x="2919095" y="27686"/>
                                </a:lnTo>
                                <a:lnTo>
                                  <a:pt x="2919095" y="27686"/>
                                </a:lnTo>
                                <a:lnTo>
                                  <a:pt x="2919095" y="27686"/>
                                </a:lnTo>
                                <a:lnTo>
                                  <a:pt x="2919095" y="27686"/>
                                </a:lnTo>
                                <a:lnTo>
                                  <a:pt x="2919222" y="27686"/>
                                </a:lnTo>
                                <a:lnTo>
                                  <a:pt x="2919222" y="27686"/>
                                </a:lnTo>
                                <a:lnTo>
                                  <a:pt x="2919222" y="27686"/>
                                </a:lnTo>
                                <a:lnTo>
                                  <a:pt x="2919349" y="27686"/>
                                </a:lnTo>
                                <a:lnTo>
                                  <a:pt x="2919349" y="27686"/>
                                </a:lnTo>
                                <a:lnTo>
                                  <a:pt x="2919349" y="27686"/>
                                </a:lnTo>
                                <a:lnTo>
                                  <a:pt x="2919349" y="27686"/>
                                </a:lnTo>
                                <a:lnTo>
                                  <a:pt x="2919476" y="27686"/>
                                </a:lnTo>
                                <a:lnTo>
                                  <a:pt x="2919476" y="27686"/>
                                </a:lnTo>
                                <a:lnTo>
                                  <a:pt x="2919476" y="27686"/>
                                </a:lnTo>
                                <a:lnTo>
                                  <a:pt x="2919603" y="27686"/>
                                </a:lnTo>
                                <a:lnTo>
                                  <a:pt x="2919603" y="27686"/>
                                </a:lnTo>
                                <a:lnTo>
                                  <a:pt x="2919603" y="27686"/>
                                </a:lnTo>
                                <a:lnTo>
                                  <a:pt x="2919730" y="27686"/>
                                </a:lnTo>
                                <a:lnTo>
                                  <a:pt x="2919730" y="27686"/>
                                </a:lnTo>
                                <a:lnTo>
                                  <a:pt x="2919730" y="27686"/>
                                </a:lnTo>
                                <a:lnTo>
                                  <a:pt x="2919857" y="27686"/>
                                </a:lnTo>
                                <a:lnTo>
                                  <a:pt x="2919857" y="27686"/>
                                </a:lnTo>
                                <a:lnTo>
                                  <a:pt x="2919857" y="27686"/>
                                </a:lnTo>
                                <a:lnTo>
                                  <a:pt x="2919984" y="27686"/>
                                </a:lnTo>
                                <a:lnTo>
                                  <a:pt x="2919984" y="27686"/>
                                </a:lnTo>
                                <a:lnTo>
                                  <a:pt x="2919984" y="27686"/>
                                </a:lnTo>
                                <a:lnTo>
                                  <a:pt x="2919984" y="27686"/>
                                </a:lnTo>
                                <a:lnTo>
                                  <a:pt x="2919984" y="27432"/>
                                </a:lnTo>
                                <a:lnTo>
                                  <a:pt x="2920111" y="27432"/>
                                </a:lnTo>
                                <a:lnTo>
                                  <a:pt x="2920111" y="27432"/>
                                </a:lnTo>
                                <a:lnTo>
                                  <a:pt x="2920238" y="27432"/>
                                </a:lnTo>
                                <a:lnTo>
                                  <a:pt x="2920238" y="27432"/>
                                </a:lnTo>
                                <a:lnTo>
                                  <a:pt x="2920238" y="27432"/>
                                </a:lnTo>
                                <a:lnTo>
                                  <a:pt x="2920238" y="27432"/>
                                </a:lnTo>
                                <a:lnTo>
                                  <a:pt x="2920365" y="27432"/>
                                </a:lnTo>
                                <a:lnTo>
                                  <a:pt x="2920365" y="27432"/>
                                </a:lnTo>
                                <a:lnTo>
                                  <a:pt x="2920365" y="27432"/>
                                </a:lnTo>
                                <a:lnTo>
                                  <a:pt x="2920492" y="27432"/>
                                </a:lnTo>
                                <a:lnTo>
                                  <a:pt x="2920492" y="27432"/>
                                </a:lnTo>
                                <a:lnTo>
                                  <a:pt x="2920492" y="27432"/>
                                </a:lnTo>
                                <a:lnTo>
                                  <a:pt x="2920492" y="27432"/>
                                </a:lnTo>
                                <a:lnTo>
                                  <a:pt x="2920619" y="27432"/>
                                </a:lnTo>
                                <a:lnTo>
                                  <a:pt x="2920619" y="27432"/>
                                </a:lnTo>
                                <a:lnTo>
                                  <a:pt x="2920619" y="27432"/>
                                </a:lnTo>
                                <a:lnTo>
                                  <a:pt x="2920746" y="27432"/>
                                </a:lnTo>
                                <a:lnTo>
                                  <a:pt x="2920746" y="27432"/>
                                </a:lnTo>
                                <a:lnTo>
                                  <a:pt x="2920873" y="27432"/>
                                </a:lnTo>
                                <a:lnTo>
                                  <a:pt x="2920873" y="27432"/>
                                </a:lnTo>
                                <a:lnTo>
                                  <a:pt x="2920873" y="27432"/>
                                </a:lnTo>
                                <a:lnTo>
                                  <a:pt x="2921000" y="27432"/>
                                </a:lnTo>
                                <a:lnTo>
                                  <a:pt x="2921000" y="27432"/>
                                </a:lnTo>
                                <a:lnTo>
                                  <a:pt x="2921000" y="27432"/>
                                </a:lnTo>
                                <a:lnTo>
                                  <a:pt x="2921000" y="27432"/>
                                </a:lnTo>
                                <a:lnTo>
                                  <a:pt x="2921127" y="27432"/>
                                </a:lnTo>
                                <a:lnTo>
                                  <a:pt x="2921127" y="27432"/>
                                </a:lnTo>
                                <a:lnTo>
                                  <a:pt x="2921127" y="27432"/>
                                </a:lnTo>
                                <a:lnTo>
                                  <a:pt x="2921254" y="27432"/>
                                </a:lnTo>
                                <a:lnTo>
                                  <a:pt x="2921254" y="27432"/>
                                </a:lnTo>
                                <a:lnTo>
                                  <a:pt x="2921254" y="27432"/>
                                </a:lnTo>
                                <a:lnTo>
                                  <a:pt x="2921254" y="27432"/>
                                </a:lnTo>
                                <a:lnTo>
                                  <a:pt x="2921381" y="27432"/>
                                </a:lnTo>
                                <a:lnTo>
                                  <a:pt x="2921381" y="27432"/>
                                </a:lnTo>
                                <a:lnTo>
                                  <a:pt x="2921381" y="27432"/>
                                </a:lnTo>
                                <a:lnTo>
                                  <a:pt x="2921381" y="27432"/>
                                </a:lnTo>
                                <a:lnTo>
                                  <a:pt x="2921508" y="27432"/>
                                </a:lnTo>
                                <a:lnTo>
                                  <a:pt x="2921508" y="27432"/>
                                </a:lnTo>
                                <a:lnTo>
                                  <a:pt x="2921508" y="27432"/>
                                </a:lnTo>
                                <a:lnTo>
                                  <a:pt x="2921635" y="27432"/>
                                </a:lnTo>
                                <a:lnTo>
                                  <a:pt x="2921635" y="27432"/>
                                </a:lnTo>
                                <a:lnTo>
                                  <a:pt x="2921635" y="27432"/>
                                </a:lnTo>
                                <a:lnTo>
                                  <a:pt x="2921635" y="27432"/>
                                </a:lnTo>
                                <a:lnTo>
                                  <a:pt x="2921762" y="27432"/>
                                </a:lnTo>
                                <a:lnTo>
                                  <a:pt x="2921762" y="27432"/>
                                </a:lnTo>
                                <a:lnTo>
                                  <a:pt x="2921762" y="27432"/>
                                </a:lnTo>
                                <a:lnTo>
                                  <a:pt x="2921889" y="27432"/>
                                </a:lnTo>
                                <a:lnTo>
                                  <a:pt x="2921889" y="27432"/>
                                </a:lnTo>
                                <a:lnTo>
                                  <a:pt x="2922016" y="27432"/>
                                </a:lnTo>
                                <a:lnTo>
                                  <a:pt x="2922016" y="27432"/>
                                </a:lnTo>
                                <a:lnTo>
                                  <a:pt x="2922016" y="27432"/>
                                </a:lnTo>
                                <a:lnTo>
                                  <a:pt x="2922143" y="27432"/>
                                </a:lnTo>
                                <a:lnTo>
                                  <a:pt x="2922143" y="27432"/>
                                </a:lnTo>
                                <a:lnTo>
                                  <a:pt x="2922143" y="27432"/>
                                </a:lnTo>
                                <a:lnTo>
                                  <a:pt x="2922143" y="27432"/>
                                </a:lnTo>
                                <a:lnTo>
                                  <a:pt x="2922270" y="27432"/>
                                </a:lnTo>
                                <a:lnTo>
                                  <a:pt x="2922270" y="27432"/>
                                </a:lnTo>
                                <a:lnTo>
                                  <a:pt x="2922270" y="27432"/>
                                </a:lnTo>
                                <a:lnTo>
                                  <a:pt x="2922397" y="27432"/>
                                </a:lnTo>
                                <a:lnTo>
                                  <a:pt x="2922397" y="27432"/>
                                </a:lnTo>
                                <a:lnTo>
                                  <a:pt x="2922397" y="27432"/>
                                </a:lnTo>
                                <a:lnTo>
                                  <a:pt x="2922397" y="27432"/>
                                </a:lnTo>
                                <a:lnTo>
                                  <a:pt x="2922524" y="27432"/>
                                </a:lnTo>
                                <a:lnTo>
                                  <a:pt x="2922524" y="27432"/>
                                </a:lnTo>
                                <a:lnTo>
                                  <a:pt x="2922524" y="27432"/>
                                </a:lnTo>
                                <a:lnTo>
                                  <a:pt x="2922651" y="27432"/>
                                </a:lnTo>
                                <a:lnTo>
                                  <a:pt x="2922651" y="27432"/>
                                </a:lnTo>
                                <a:lnTo>
                                  <a:pt x="2922651" y="27432"/>
                                </a:lnTo>
                                <a:lnTo>
                                  <a:pt x="2922651" y="27432"/>
                                </a:lnTo>
                                <a:lnTo>
                                  <a:pt x="2922778" y="27432"/>
                                </a:lnTo>
                                <a:lnTo>
                                  <a:pt x="2922778" y="27432"/>
                                </a:lnTo>
                                <a:lnTo>
                                  <a:pt x="2922905" y="27432"/>
                                </a:lnTo>
                                <a:lnTo>
                                  <a:pt x="2922905" y="27432"/>
                                </a:lnTo>
                                <a:lnTo>
                                  <a:pt x="2922905" y="27432"/>
                                </a:lnTo>
                                <a:lnTo>
                                  <a:pt x="2922905" y="27432"/>
                                </a:lnTo>
                                <a:lnTo>
                                  <a:pt x="2923032" y="27432"/>
                                </a:lnTo>
                                <a:lnTo>
                                  <a:pt x="2923032" y="27432"/>
                                </a:lnTo>
                                <a:lnTo>
                                  <a:pt x="2923032" y="27432"/>
                                </a:lnTo>
                                <a:lnTo>
                                  <a:pt x="2923159" y="27432"/>
                                </a:lnTo>
                                <a:lnTo>
                                  <a:pt x="2923159" y="27432"/>
                                </a:lnTo>
                                <a:lnTo>
                                  <a:pt x="2923159" y="27432"/>
                                </a:lnTo>
                                <a:lnTo>
                                  <a:pt x="2923286" y="27432"/>
                                </a:lnTo>
                                <a:lnTo>
                                  <a:pt x="2923286" y="27432"/>
                                </a:lnTo>
                                <a:lnTo>
                                  <a:pt x="2923286" y="27432"/>
                                </a:lnTo>
                                <a:lnTo>
                                  <a:pt x="2923286" y="27432"/>
                                </a:lnTo>
                                <a:lnTo>
                                  <a:pt x="2923413" y="27432"/>
                                </a:lnTo>
                                <a:lnTo>
                                  <a:pt x="2923413" y="27432"/>
                                </a:lnTo>
                                <a:lnTo>
                                  <a:pt x="2923413" y="27432"/>
                                </a:lnTo>
                                <a:lnTo>
                                  <a:pt x="2923540" y="27432"/>
                                </a:lnTo>
                                <a:lnTo>
                                  <a:pt x="2923540" y="27432"/>
                                </a:lnTo>
                                <a:lnTo>
                                  <a:pt x="2923540" y="27432"/>
                                </a:lnTo>
                                <a:lnTo>
                                  <a:pt x="2923540" y="27432"/>
                                </a:lnTo>
                                <a:lnTo>
                                  <a:pt x="2923667" y="27432"/>
                                </a:lnTo>
                                <a:lnTo>
                                  <a:pt x="2923667" y="27432"/>
                                </a:lnTo>
                                <a:lnTo>
                                  <a:pt x="2923794" y="27432"/>
                                </a:lnTo>
                                <a:lnTo>
                                  <a:pt x="2923794" y="27432"/>
                                </a:lnTo>
                                <a:lnTo>
                                  <a:pt x="2923794" y="27432"/>
                                </a:lnTo>
                                <a:lnTo>
                                  <a:pt x="2923794" y="27432"/>
                                </a:lnTo>
                                <a:lnTo>
                                  <a:pt x="2923921" y="27432"/>
                                </a:lnTo>
                                <a:lnTo>
                                  <a:pt x="2923921" y="27432"/>
                                </a:lnTo>
                                <a:lnTo>
                                  <a:pt x="2924048" y="27432"/>
                                </a:lnTo>
                                <a:lnTo>
                                  <a:pt x="2924048" y="27432"/>
                                </a:lnTo>
                                <a:lnTo>
                                  <a:pt x="2924048" y="27432"/>
                                </a:lnTo>
                                <a:lnTo>
                                  <a:pt x="2924048" y="27432"/>
                                </a:lnTo>
                                <a:lnTo>
                                  <a:pt x="2924175" y="27432"/>
                                </a:lnTo>
                                <a:lnTo>
                                  <a:pt x="2924175" y="27432"/>
                                </a:lnTo>
                                <a:lnTo>
                                  <a:pt x="2924175" y="27432"/>
                                </a:lnTo>
                                <a:lnTo>
                                  <a:pt x="2924302" y="27432"/>
                                </a:lnTo>
                                <a:lnTo>
                                  <a:pt x="2924302" y="27432"/>
                                </a:lnTo>
                                <a:lnTo>
                                  <a:pt x="2924302" y="27432"/>
                                </a:lnTo>
                                <a:lnTo>
                                  <a:pt x="2924302" y="27432"/>
                                </a:lnTo>
                                <a:lnTo>
                                  <a:pt x="2924429" y="27432"/>
                                </a:lnTo>
                                <a:lnTo>
                                  <a:pt x="2924429" y="27432"/>
                                </a:lnTo>
                                <a:lnTo>
                                  <a:pt x="2924429" y="27051"/>
                                </a:lnTo>
                                <a:lnTo>
                                  <a:pt x="2924429" y="27051"/>
                                </a:lnTo>
                                <a:lnTo>
                                  <a:pt x="2924429" y="27051"/>
                                </a:lnTo>
                                <a:lnTo>
                                  <a:pt x="2924556" y="27051"/>
                                </a:lnTo>
                                <a:lnTo>
                                  <a:pt x="2924556" y="27051"/>
                                </a:lnTo>
                                <a:lnTo>
                                  <a:pt x="2924556" y="27051"/>
                                </a:lnTo>
                                <a:lnTo>
                                  <a:pt x="2924683" y="27051"/>
                                </a:lnTo>
                                <a:lnTo>
                                  <a:pt x="2924683" y="27051"/>
                                </a:lnTo>
                                <a:lnTo>
                                  <a:pt x="2924683" y="27051"/>
                                </a:lnTo>
                                <a:lnTo>
                                  <a:pt x="2924683" y="27051"/>
                                </a:lnTo>
                                <a:lnTo>
                                  <a:pt x="2924810" y="27051"/>
                                </a:lnTo>
                                <a:lnTo>
                                  <a:pt x="2924810" y="27051"/>
                                </a:lnTo>
                                <a:lnTo>
                                  <a:pt x="2924810" y="27051"/>
                                </a:lnTo>
                                <a:lnTo>
                                  <a:pt x="2924937" y="27051"/>
                                </a:lnTo>
                                <a:lnTo>
                                  <a:pt x="2924937" y="27051"/>
                                </a:lnTo>
                                <a:lnTo>
                                  <a:pt x="2924937" y="27051"/>
                                </a:lnTo>
                                <a:lnTo>
                                  <a:pt x="2925064" y="27051"/>
                                </a:lnTo>
                                <a:lnTo>
                                  <a:pt x="2925064" y="27051"/>
                                </a:lnTo>
                                <a:lnTo>
                                  <a:pt x="2925064" y="27051"/>
                                </a:lnTo>
                                <a:lnTo>
                                  <a:pt x="2925191" y="27051"/>
                                </a:lnTo>
                                <a:lnTo>
                                  <a:pt x="2925191" y="27051"/>
                                </a:lnTo>
                                <a:lnTo>
                                  <a:pt x="2925191" y="27051"/>
                                </a:lnTo>
                                <a:lnTo>
                                  <a:pt x="2925191" y="27051"/>
                                </a:lnTo>
                                <a:lnTo>
                                  <a:pt x="2925318" y="27051"/>
                                </a:lnTo>
                                <a:lnTo>
                                  <a:pt x="2925318" y="27051"/>
                                </a:lnTo>
                                <a:lnTo>
                                  <a:pt x="2925445" y="27051"/>
                                </a:lnTo>
                                <a:lnTo>
                                  <a:pt x="2925445" y="27051"/>
                                </a:lnTo>
                                <a:lnTo>
                                  <a:pt x="2925445" y="27051"/>
                                </a:lnTo>
                                <a:lnTo>
                                  <a:pt x="2925445" y="27051"/>
                                </a:lnTo>
                                <a:lnTo>
                                  <a:pt x="2925572" y="27051"/>
                                </a:lnTo>
                                <a:lnTo>
                                  <a:pt x="2925572" y="27051"/>
                                </a:lnTo>
                                <a:lnTo>
                                  <a:pt x="2925572" y="27051"/>
                                </a:lnTo>
                                <a:lnTo>
                                  <a:pt x="2925699" y="27051"/>
                                </a:lnTo>
                                <a:lnTo>
                                  <a:pt x="2925699" y="27051"/>
                                </a:lnTo>
                                <a:lnTo>
                                  <a:pt x="2925699" y="27051"/>
                                </a:lnTo>
                                <a:lnTo>
                                  <a:pt x="2925699" y="27051"/>
                                </a:lnTo>
                                <a:lnTo>
                                  <a:pt x="2925826" y="27051"/>
                                </a:lnTo>
                                <a:lnTo>
                                  <a:pt x="2925826" y="27051"/>
                                </a:lnTo>
                                <a:lnTo>
                                  <a:pt x="2925826" y="27051"/>
                                </a:lnTo>
                                <a:lnTo>
                                  <a:pt x="2925953" y="27051"/>
                                </a:lnTo>
                                <a:lnTo>
                                  <a:pt x="2925953" y="27051"/>
                                </a:lnTo>
                                <a:lnTo>
                                  <a:pt x="2925953" y="27051"/>
                                </a:lnTo>
                                <a:lnTo>
                                  <a:pt x="2925953" y="27051"/>
                                </a:lnTo>
                                <a:lnTo>
                                  <a:pt x="2926080" y="27051"/>
                                </a:lnTo>
                                <a:lnTo>
                                  <a:pt x="2926080" y="27051"/>
                                </a:lnTo>
                                <a:lnTo>
                                  <a:pt x="2926080" y="27051"/>
                                </a:lnTo>
                                <a:lnTo>
                                  <a:pt x="2926080" y="27051"/>
                                </a:lnTo>
                                <a:lnTo>
                                  <a:pt x="2926207" y="27051"/>
                                </a:lnTo>
                                <a:lnTo>
                                  <a:pt x="2926207" y="27051"/>
                                </a:lnTo>
                                <a:lnTo>
                                  <a:pt x="2926207" y="27051"/>
                                </a:lnTo>
                                <a:lnTo>
                                  <a:pt x="2926334" y="27051"/>
                                </a:lnTo>
                                <a:lnTo>
                                  <a:pt x="2926334" y="27051"/>
                                </a:lnTo>
                                <a:lnTo>
                                  <a:pt x="2926334" y="27051"/>
                                </a:lnTo>
                                <a:lnTo>
                                  <a:pt x="2926334" y="27051"/>
                                </a:lnTo>
                                <a:lnTo>
                                  <a:pt x="2926461" y="27051"/>
                                </a:lnTo>
                                <a:lnTo>
                                  <a:pt x="2926461" y="27051"/>
                                </a:lnTo>
                                <a:lnTo>
                                  <a:pt x="2926461" y="27051"/>
                                </a:lnTo>
                                <a:lnTo>
                                  <a:pt x="2926588" y="27051"/>
                                </a:lnTo>
                                <a:lnTo>
                                  <a:pt x="2926588" y="27051"/>
                                </a:lnTo>
                                <a:lnTo>
                                  <a:pt x="2926588" y="27051"/>
                                </a:lnTo>
                                <a:lnTo>
                                  <a:pt x="2926588" y="27051"/>
                                </a:lnTo>
                                <a:lnTo>
                                  <a:pt x="2926715" y="27051"/>
                                </a:lnTo>
                                <a:lnTo>
                                  <a:pt x="2926715" y="27051"/>
                                </a:lnTo>
                                <a:lnTo>
                                  <a:pt x="2926715" y="27051"/>
                                </a:lnTo>
                                <a:lnTo>
                                  <a:pt x="2926842" y="27051"/>
                                </a:lnTo>
                                <a:lnTo>
                                  <a:pt x="2926842" y="27051"/>
                                </a:lnTo>
                                <a:lnTo>
                                  <a:pt x="2926842" y="27051"/>
                                </a:lnTo>
                                <a:lnTo>
                                  <a:pt x="2926842" y="27051"/>
                                </a:lnTo>
                                <a:lnTo>
                                  <a:pt x="2926842" y="26797"/>
                                </a:lnTo>
                                <a:lnTo>
                                  <a:pt x="2926969" y="26797"/>
                                </a:lnTo>
                                <a:lnTo>
                                  <a:pt x="2926969" y="26797"/>
                                </a:lnTo>
                                <a:lnTo>
                                  <a:pt x="2926969" y="26797"/>
                                </a:lnTo>
                                <a:lnTo>
                                  <a:pt x="2927096" y="26797"/>
                                </a:lnTo>
                                <a:lnTo>
                                  <a:pt x="2927096" y="26797"/>
                                </a:lnTo>
                                <a:lnTo>
                                  <a:pt x="2927096" y="26797"/>
                                </a:lnTo>
                                <a:lnTo>
                                  <a:pt x="2927350" y="26797"/>
                                </a:lnTo>
                                <a:lnTo>
                                  <a:pt x="2927350" y="26797"/>
                                </a:lnTo>
                                <a:lnTo>
                                  <a:pt x="2927350" y="26797"/>
                                </a:lnTo>
                                <a:lnTo>
                                  <a:pt x="2927350" y="26797"/>
                                </a:lnTo>
                                <a:lnTo>
                                  <a:pt x="2927477" y="26797"/>
                                </a:lnTo>
                                <a:lnTo>
                                  <a:pt x="2927477" y="26797"/>
                                </a:lnTo>
                                <a:lnTo>
                                  <a:pt x="2927477" y="26797"/>
                                </a:lnTo>
                                <a:lnTo>
                                  <a:pt x="2927604" y="26797"/>
                                </a:lnTo>
                                <a:lnTo>
                                  <a:pt x="2927604" y="26797"/>
                                </a:lnTo>
                                <a:lnTo>
                                  <a:pt x="2927604" y="26797"/>
                                </a:lnTo>
                                <a:lnTo>
                                  <a:pt x="2927604" y="26797"/>
                                </a:lnTo>
                                <a:lnTo>
                                  <a:pt x="2927731" y="26797"/>
                                </a:lnTo>
                                <a:lnTo>
                                  <a:pt x="2927731" y="26797"/>
                                </a:lnTo>
                                <a:lnTo>
                                  <a:pt x="2927731" y="26797"/>
                                </a:lnTo>
                                <a:lnTo>
                                  <a:pt x="2927731" y="26797"/>
                                </a:lnTo>
                                <a:lnTo>
                                  <a:pt x="2927858" y="26797"/>
                                </a:lnTo>
                                <a:lnTo>
                                  <a:pt x="2927858" y="26797"/>
                                </a:lnTo>
                                <a:lnTo>
                                  <a:pt x="2927858" y="26797"/>
                                </a:lnTo>
                                <a:lnTo>
                                  <a:pt x="2927985" y="26797"/>
                                </a:lnTo>
                                <a:lnTo>
                                  <a:pt x="2927985" y="26797"/>
                                </a:lnTo>
                                <a:lnTo>
                                  <a:pt x="2927985" y="26797"/>
                                </a:lnTo>
                                <a:lnTo>
                                  <a:pt x="2927985" y="26797"/>
                                </a:lnTo>
                                <a:lnTo>
                                  <a:pt x="2928112" y="26797"/>
                                </a:lnTo>
                                <a:lnTo>
                                  <a:pt x="2928112" y="26797"/>
                                </a:lnTo>
                                <a:lnTo>
                                  <a:pt x="2928112" y="26797"/>
                                </a:lnTo>
                                <a:lnTo>
                                  <a:pt x="2928239" y="26797"/>
                                </a:lnTo>
                                <a:lnTo>
                                  <a:pt x="2928239" y="26797"/>
                                </a:lnTo>
                                <a:lnTo>
                                  <a:pt x="2928239" y="26797"/>
                                </a:lnTo>
                                <a:lnTo>
                                  <a:pt x="2928239" y="26797"/>
                                </a:lnTo>
                                <a:lnTo>
                                  <a:pt x="2928366" y="26797"/>
                                </a:lnTo>
                                <a:lnTo>
                                  <a:pt x="2928366" y="26797"/>
                                </a:lnTo>
                                <a:lnTo>
                                  <a:pt x="2928366" y="26797"/>
                                </a:lnTo>
                                <a:lnTo>
                                  <a:pt x="2928493" y="26797"/>
                                </a:lnTo>
                                <a:lnTo>
                                  <a:pt x="2928493" y="26797"/>
                                </a:lnTo>
                                <a:lnTo>
                                  <a:pt x="2928493" y="26797"/>
                                </a:lnTo>
                                <a:lnTo>
                                  <a:pt x="2928493" y="26797"/>
                                </a:lnTo>
                                <a:lnTo>
                                  <a:pt x="2928620" y="26797"/>
                                </a:lnTo>
                                <a:lnTo>
                                  <a:pt x="2928620" y="26797"/>
                                </a:lnTo>
                                <a:lnTo>
                                  <a:pt x="2928620" y="26797"/>
                                </a:lnTo>
                                <a:lnTo>
                                  <a:pt x="2928747" y="26797"/>
                                </a:lnTo>
                                <a:lnTo>
                                  <a:pt x="2928747" y="26797"/>
                                </a:lnTo>
                                <a:lnTo>
                                  <a:pt x="2928747" y="26797"/>
                                </a:lnTo>
                                <a:lnTo>
                                  <a:pt x="2928747" y="26797"/>
                                </a:lnTo>
                                <a:lnTo>
                                  <a:pt x="2928874" y="26797"/>
                                </a:lnTo>
                                <a:lnTo>
                                  <a:pt x="2928874" y="26797"/>
                                </a:lnTo>
                                <a:lnTo>
                                  <a:pt x="2928874" y="26797"/>
                                </a:lnTo>
                                <a:lnTo>
                                  <a:pt x="2929001" y="26797"/>
                                </a:lnTo>
                                <a:lnTo>
                                  <a:pt x="2929001" y="26797"/>
                                </a:lnTo>
                                <a:lnTo>
                                  <a:pt x="2929001" y="26797"/>
                                </a:lnTo>
                                <a:lnTo>
                                  <a:pt x="2929001" y="26797"/>
                                </a:lnTo>
                                <a:lnTo>
                                  <a:pt x="2929128" y="26797"/>
                                </a:lnTo>
                                <a:lnTo>
                                  <a:pt x="2929128" y="26797"/>
                                </a:lnTo>
                                <a:lnTo>
                                  <a:pt x="2929128" y="26797"/>
                                </a:lnTo>
                                <a:lnTo>
                                  <a:pt x="2929382" y="26797"/>
                                </a:lnTo>
                                <a:lnTo>
                                  <a:pt x="2929382" y="26797"/>
                                </a:lnTo>
                                <a:lnTo>
                                  <a:pt x="2929382" y="26797"/>
                                </a:lnTo>
                                <a:lnTo>
                                  <a:pt x="2929382" y="26797"/>
                                </a:lnTo>
                                <a:lnTo>
                                  <a:pt x="2929509" y="26797"/>
                                </a:lnTo>
                                <a:lnTo>
                                  <a:pt x="2929509" y="26797"/>
                                </a:lnTo>
                                <a:lnTo>
                                  <a:pt x="2929509" y="26797"/>
                                </a:lnTo>
                                <a:lnTo>
                                  <a:pt x="2929636" y="26797"/>
                                </a:lnTo>
                                <a:lnTo>
                                  <a:pt x="2929636" y="26797"/>
                                </a:lnTo>
                                <a:lnTo>
                                  <a:pt x="2929636" y="26797"/>
                                </a:lnTo>
                                <a:lnTo>
                                  <a:pt x="2929636" y="26797"/>
                                </a:lnTo>
                                <a:lnTo>
                                  <a:pt x="2929763" y="26797"/>
                                </a:lnTo>
                                <a:lnTo>
                                  <a:pt x="2929763" y="26797"/>
                                </a:lnTo>
                                <a:lnTo>
                                  <a:pt x="2929763" y="26797"/>
                                </a:lnTo>
                                <a:lnTo>
                                  <a:pt x="2929890" y="26797"/>
                                </a:lnTo>
                                <a:lnTo>
                                  <a:pt x="2929890" y="26797"/>
                                </a:lnTo>
                                <a:lnTo>
                                  <a:pt x="2929890" y="26797"/>
                                </a:lnTo>
                                <a:lnTo>
                                  <a:pt x="2930017" y="26797"/>
                                </a:lnTo>
                                <a:lnTo>
                                  <a:pt x="2930017" y="26797"/>
                                </a:lnTo>
                                <a:lnTo>
                                  <a:pt x="2930017" y="26797"/>
                                </a:lnTo>
                                <a:lnTo>
                                  <a:pt x="2930144" y="26797"/>
                                </a:lnTo>
                                <a:lnTo>
                                  <a:pt x="2930144" y="26797"/>
                                </a:lnTo>
                                <a:lnTo>
                                  <a:pt x="2930144" y="26797"/>
                                </a:lnTo>
                                <a:lnTo>
                                  <a:pt x="2930144" y="26797"/>
                                </a:lnTo>
                                <a:lnTo>
                                  <a:pt x="2930271" y="26797"/>
                                </a:lnTo>
                                <a:lnTo>
                                  <a:pt x="2930271" y="26797"/>
                                </a:lnTo>
                                <a:lnTo>
                                  <a:pt x="2930271" y="26797"/>
                                </a:lnTo>
                                <a:lnTo>
                                  <a:pt x="2930398" y="26797"/>
                                </a:lnTo>
                                <a:lnTo>
                                  <a:pt x="2930398" y="26797"/>
                                </a:lnTo>
                                <a:lnTo>
                                  <a:pt x="2930398" y="26797"/>
                                </a:lnTo>
                                <a:lnTo>
                                  <a:pt x="2930398" y="26797"/>
                                </a:lnTo>
                                <a:lnTo>
                                  <a:pt x="2930652" y="26797"/>
                                </a:lnTo>
                                <a:lnTo>
                                  <a:pt x="2930652" y="26797"/>
                                </a:lnTo>
                                <a:lnTo>
                                  <a:pt x="2930652" y="26797"/>
                                </a:lnTo>
                                <a:lnTo>
                                  <a:pt x="2930652" y="26797"/>
                                </a:lnTo>
                                <a:lnTo>
                                  <a:pt x="2930779" y="26797"/>
                                </a:lnTo>
                                <a:lnTo>
                                  <a:pt x="2930779" y="26797"/>
                                </a:lnTo>
                                <a:lnTo>
                                  <a:pt x="2930779" y="26797"/>
                                </a:lnTo>
                                <a:lnTo>
                                  <a:pt x="2930779" y="26797"/>
                                </a:lnTo>
                                <a:lnTo>
                                  <a:pt x="2930906" y="26797"/>
                                </a:lnTo>
                                <a:lnTo>
                                  <a:pt x="2930906" y="26797"/>
                                </a:lnTo>
                                <a:lnTo>
                                  <a:pt x="2930906" y="26797"/>
                                </a:lnTo>
                                <a:lnTo>
                                  <a:pt x="2931033" y="26797"/>
                                </a:lnTo>
                                <a:lnTo>
                                  <a:pt x="2931033" y="26797"/>
                                </a:lnTo>
                                <a:lnTo>
                                  <a:pt x="2931033" y="26797"/>
                                </a:lnTo>
                                <a:lnTo>
                                  <a:pt x="2931033" y="26797"/>
                                </a:lnTo>
                                <a:lnTo>
                                  <a:pt x="2931160" y="26797"/>
                                </a:lnTo>
                                <a:lnTo>
                                  <a:pt x="2931160" y="26797"/>
                                </a:lnTo>
                                <a:lnTo>
                                  <a:pt x="2931160" y="26797"/>
                                </a:lnTo>
                                <a:lnTo>
                                  <a:pt x="2931287" y="26797"/>
                                </a:lnTo>
                                <a:lnTo>
                                  <a:pt x="2931287" y="26797"/>
                                </a:lnTo>
                                <a:lnTo>
                                  <a:pt x="2931287" y="26797"/>
                                </a:lnTo>
                                <a:lnTo>
                                  <a:pt x="2931287" y="26797"/>
                                </a:lnTo>
                                <a:lnTo>
                                  <a:pt x="2931414" y="26797"/>
                                </a:lnTo>
                                <a:lnTo>
                                  <a:pt x="2931414" y="26797"/>
                                </a:lnTo>
                                <a:lnTo>
                                  <a:pt x="2931414" y="26797"/>
                                </a:lnTo>
                                <a:lnTo>
                                  <a:pt x="2931541" y="26797"/>
                                </a:lnTo>
                                <a:lnTo>
                                  <a:pt x="2931541" y="26797"/>
                                </a:lnTo>
                                <a:lnTo>
                                  <a:pt x="2931541" y="26797"/>
                                </a:lnTo>
                                <a:lnTo>
                                  <a:pt x="2931541" y="26797"/>
                                </a:lnTo>
                                <a:lnTo>
                                  <a:pt x="2931668" y="26797"/>
                                </a:lnTo>
                                <a:lnTo>
                                  <a:pt x="2931668" y="26797"/>
                                </a:lnTo>
                                <a:lnTo>
                                  <a:pt x="2931795" y="26797"/>
                                </a:lnTo>
                                <a:lnTo>
                                  <a:pt x="2931795" y="26797"/>
                                </a:lnTo>
                                <a:lnTo>
                                  <a:pt x="2931795" y="26797"/>
                                </a:lnTo>
                                <a:lnTo>
                                  <a:pt x="2931795" y="26797"/>
                                </a:lnTo>
                                <a:lnTo>
                                  <a:pt x="2931922" y="26797"/>
                                </a:lnTo>
                                <a:lnTo>
                                  <a:pt x="2931922" y="26797"/>
                                </a:lnTo>
                                <a:lnTo>
                                  <a:pt x="2931922" y="26797"/>
                                </a:lnTo>
                                <a:lnTo>
                                  <a:pt x="2932049" y="26797"/>
                                </a:lnTo>
                                <a:lnTo>
                                  <a:pt x="2932049" y="26797"/>
                                </a:lnTo>
                                <a:lnTo>
                                  <a:pt x="2932049" y="26797"/>
                                </a:lnTo>
                                <a:lnTo>
                                  <a:pt x="2932049" y="26797"/>
                                </a:lnTo>
                                <a:lnTo>
                                  <a:pt x="2932049" y="26543"/>
                                </a:lnTo>
                                <a:lnTo>
                                  <a:pt x="2932176" y="26543"/>
                                </a:lnTo>
                                <a:lnTo>
                                  <a:pt x="2932176" y="26543"/>
                                </a:lnTo>
                                <a:lnTo>
                                  <a:pt x="2932176" y="26543"/>
                                </a:lnTo>
                                <a:lnTo>
                                  <a:pt x="2932303" y="26543"/>
                                </a:lnTo>
                                <a:lnTo>
                                  <a:pt x="2932303" y="26543"/>
                                </a:lnTo>
                                <a:lnTo>
                                  <a:pt x="2932303" y="26543"/>
                                </a:lnTo>
                                <a:lnTo>
                                  <a:pt x="2932430" y="26543"/>
                                </a:lnTo>
                                <a:lnTo>
                                  <a:pt x="2932430" y="26543"/>
                                </a:lnTo>
                                <a:lnTo>
                                  <a:pt x="2932430" y="26543"/>
                                </a:lnTo>
                                <a:lnTo>
                                  <a:pt x="2932430" y="26543"/>
                                </a:lnTo>
                                <a:lnTo>
                                  <a:pt x="2932557" y="26543"/>
                                </a:lnTo>
                                <a:lnTo>
                                  <a:pt x="2932557" y="26543"/>
                                </a:lnTo>
                                <a:lnTo>
                                  <a:pt x="2932557" y="26543"/>
                                </a:lnTo>
                                <a:lnTo>
                                  <a:pt x="2932684" y="26543"/>
                                </a:lnTo>
                                <a:lnTo>
                                  <a:pt x="2932684" y="26543"/>
                                </a:lnTo>
                                <a:lnTo>
                                  <a:pt x="2932684" y="26035"/>
                                </a:lnTo>
                                <a:lnTo>
                                  <a:pt x="2932684" y="26035"/>
                                </a:lnTo>
                                <a:lnTo>
                                  <a:pt x="2932684" y="26035"/>
                                </a:lnTo>
                                <a:lnTo>
                                  <a:pt x="2932811" y="26035"/>
                                </a:lnTo>
                                <a:lnTo>
                                  <a:pt x="2932811" y="26035"/>
                                </a:lnTo>
                                <a:lnTo>
                                  <a:pt x="2932811" y="26035"/>
                                </a:lnTo>
                                <a:lnTo>
                                  <a:pt x="2932938" y="26035"/>
                                </a:lnTo>
                                <a:lnTo>
                                  <a:pt x="2932938" y="26035"/>
                                </a:lnTo>
                                <a:lnTo>
                                  <a:pt x="2932938" y="26035"/>
                                </a:lnTo>
                                <a:lnTo>
                                  <a:pt x="2932938" y="26035"/>
                                </a:lnTo>
                                <a:lnTo>
                                  <a:pt x="2933065" y="26035"/>
                                </a:lnTo>
                                <a:lnTo>
                                  <a:pt x="2933065" y="26035"/>
                                </a:lnTo>
                                <a:lnTo>
                                  <a:pt x="2933192" y="26035"/>
                                </a:lnTo>
                                <a:lnTo>
                                  <a:pt x="2933192" y="26035"/>
                                </a:lnTo>
                                <a:lnTo>
                                  <a:pt x="2933192" y="26035"/>
                                </a:lnTo>
                                <a:lnTo>
                                  <a:pt x="2933192" y="26035"/>
                                </a:lnTo>
                                <a:lnTo>
                                  <a:pt x="2933319" y="26035"/>
                                </a:lnTo>
                                <a:lnTo>
                                  <a:pt x="2933319" y="26035"/>
                                </a:lnTo>
                                <a:lnTo>
                                  <a:pt x="2933319" y="26035"/>
                                </a:lnTo>
                                <a:lnTo>
                                  <a:pt x="2933446" y="26035"/>
                                </a:lnTo>
                                <a:lnTo>
                                  <a:pt x="2933446" y="26035"/>
                                </a:lnTo>
                                <a:lnTo>
                                  <a:pt x="2933446" y="26035"/>
                                </a:lnTo>
                                <a:lnTo>
                                  <a:pt x="2933573" y="26035"/>
                                </a:lnTo>
                                <a:lnTo>
                                  <a:pt x="2933573" y="26035"/>
                                </a:lnTo>
                                <a:lnTo>
                                  <a:pt x="2933573" y="26035"/>
                                </a:lnTo>
                                <a:lnTo>
                                  <a:pt x="2933700" y="26035"/>
                                </a:lnTo>
                                <a:lnTo>
                                  <a:pt x="2933700" y="26035"/>
                                </a:lnTo>
                                <a:lnTo>
                                  <a:pt x="2933700" y="26035"/>
                                </a:lnTo>
                                <a:lnTo>
                                  <a:pt x="2933700" y="26035"/>
                                </a:lnTo>
                                <a:lnTo>
                                  <a:pt x="2933827" y="26035"/>
                                </a:lnTo>
                                <a:lnTo>
                                  <a:pt x="2933827" y="26035"/>
                                </a:lnTo>
                                <a:lnTo>
                                  <a:pt x="2933827" y="26035"/>
                                </a:lnTo>
                                <a:lnTo>
                                  <a:pt x="2933827" y="26035"/>
                                </a:lnTo>
                                <a:lnTo>
                                  <a:pt x="2933827" y="25781"/>
                                </a:lnTo>
                                <a:lnTo>
                                  <a:pt x="2933954" y="25781"/>
                                </a:lnTo>
                                <a:lnTo>
                                  <a:pt x="2933954" y="25781"/>
                                </a:lnTo>
                                <a:lnTo>
                                  <a:pt x="2933954" y="25781"/>
                                </a:lnTo>
                                <a:lnTo>
                                  <a:pt x="2934081" y="25781"/>
                                </a:lnTo>
                                <a:lnTo>
                                  <a:pt x="2934081" y="25781"/>
                                </a:lnTo>
                                <a:lnTo>
                                  <a:pt x="2934081" y="25781"/>
                                </a:lnTo>
                                <a:lnTo>
                                  <a:pt x="2934081" y="25781"/>
                                </a:lnTo>
                                <a:lnTo>
                                  <a:pt x="2934208" y="25781"/>
                                </a:lnTo>
                                <a:lnTo>
                                  <a:pt x="2934208" y="25781"/>
                                </a:lnTo>
                                <a:lnTo>
                                  <a:pt x="2934208" y="25781"/>
                                </a:lnTo>
                                <a:lnTo>
                                  <a:pt x="2934335" y="25781"/>
                                </a:lnTo>
                                <a:lnTo>
                                  <a:pt x="2934335" y="25781"/>
                                </a:lnTo>
                                <a:lnTo>
                                  <a:pt x="2934462" y="25781"/>
                                </a:lnTo>
                                <a:lnTo>
                                  <a:pt x="2934462" y="25781"/>
                                </a:lnTo>
                                <a:lnTo>
                                  <a:pt x="2934462" y="25781"/>
                                </a:lnTo>
                                <a:lnTo>
                                  <a:pt x="2934589" y="25781"/>
                                </a:lnTo>
                                <a:lnTo>
                                  <a:pt x="2934589" y="25781"/>
                                </a:lnTo>
                                <a:lnTo>
                                  <a:pt x="2934589" y="25781"/>
                                </a:lnTo>
                                <a:lnTo>
                                  <a:pt x="2934589" y="25781"/>
                                </a:lnTo>
                                <a:lnTo>
                                  <a:pt x="2934716" y="25781"/>
                                </a:lnTo>
                                <a:lnTo>
                                  <a:pt x="2934716" y="25781"/>
                                </a:lnTo>
                                <a:lnTo>
                                  <a:pt x="2934716" y="25781"/>
                                </a:lnTo>
                                <a:lnTo>
                                  <a:pt x="2934843" y="25781"/>
                                </a:lnTo>
                                <a:lnTo>
                                  <a:pt x="2934843" y="25781"/>
                                </a:lnTo>
                                <a:lnTo>
                                  <a:pt x="2934843" y="25781"/>
                                </a:lnTo>
                                <a:lnTo>
                                  <a:pt x="2934970" y="25781"/>
                                </a:lnTo>
                                <a:lnTo>
                                  <a:pt x="2934970" y="25781"/>
                                </a:lnTo>
                                <a:lnTo>
                                  <a:pt x="2935097" y="25781"/>
                                </a:lnTo>
                                <a:lnTo>
                                  <a:pt x="2935097" y="25781"/>
                                </a:lnTo>
                                <a:lnTo>
                                  <a:pt x="2935097" y="25781"/>
                                </a:lnTo>
                                <a:lnTo>
                                  <a:pt x="2935097" y="25781"/>
                                </a:lnTo>
                                <a:lnTo>
                                  <a:pt x="2935224" y="25781"/>
                                </a:lnTo>
                                <a:lnTo>
                                  <a:pt x="2935224" y="25781"/>
                                </a:lnTo>
                                <a:lnTo>
                                  <a:pt x="2935224" y="25781"/>
                                </a:lnTo>
                                <a:lnTo>
                                  <a:pt x="2935351" y="25781"/>
                                </a:lnTo>
                                <a:lnTo>
                                  <a:pt x="2935351" y="25781"/>
                                </a:lnTo>
                                <a:lnTo>
                                  <a:pt x="2935478" y="25781"/>
                                </a:lnTo>
                                <a:lnTo>
                                  <a:pt x="2935478" y="25781"/>
                                </a:lnTo>
                                <a:lnTo>
                                  <a:pt x="2935478" y="25781"/>
                                </a:lnTo>
                                <a:lnTo>
                                  <a:pt x="2935478" y="25781"/>
                                </a:lnTo>
                                <a:lnTo>
                                  <a:pt x="2935605" y="25781"/>
                                </a:lnTo>
                                <a:lnTo>
                                  <a:pt x="2935605" y="25781"/>
                                </a:lnTo>
                                <a:lnTo>
                                  <a:pt x="2935732" y="25781"/>
                                </a:lnTo>
                                <a:lnTo>
                                  <a:pt x="2935732" y="25781"/>
                                </a:lnTo>
                                <a:lnTo>
                                  <a:pt x="2935732" y="25781"/>
                                </a:lnTo>
                                <a:lnTo>
                                  <a:pt x="2935732" y="25781"/>
                                </a:lnTo>
                                <a:lnTo>
                                  <a:pt x="2935859" y="25781"/>
                                </a:lnTo>
                                <a:lnTo>
                                  <a:pt x="2935859" y="25781"/>
                                </a:lnTo>
                                <a:lnTo>
                                  <a:pt x="2935859" y="25781"/>
                                </a:lnTo>
                                <a:lnTo>
                                  <a:pt x="2935986" y="25781"/>
                                </a:lnTo>
                                <a:lnTo>
                                  <a:pt x="2935986" y="25781"/>
                                </a:lnTo>
                                <a:lnTo>
                                  <a:pt x="2935986" y="25781"/>
                                </a:lnTo>
                                <a:lnTo>
                                  <a:pt x="2935986" y="25781"/>
                                </a:lnTo>
                                <a:lnTo>
                                  <a:pt x="2936113" y="25781"/>
                                </a:lnTo>
                                <a:lnTo>
                                  <a:pt x="2936113" y="25781"/>
                                </a:lnTo>
                                <a:lnTo>
                                  <a:pt x="2936113" y="25781"/>
                                </a:lnTo>
                                <a:lnTo>
                                  <a:pt x="2936240" y="25781"/>
                                </a:lnTo>
                                <a:lnTo>
                                  <a:pt x="2936240" y="25781"/>
                                </a:lnTo>
                                <a:lnTo>
                                  <a:pt x="2936240" y="25781"/>
                                </a:lnTo>
                                <a:lnTo>
                                  <a:pt x="2936240" y="25781"/>
                                </a:lnTo>
                                <a:lnTo>
                                  <a:pt x="2936367" y="25781"/>
                                </a:lnTo>
                                <a:lnTo>
                                  <a:pt x="2936367" y="25527"/>
                                </a:lnTo>
                                <a:lnTo>
                                  <a:pt x="2936367" y="25527"/>
                                </a:lnTo>
                                <a:lnTo>
                                  <a:pt x="2936494" y="25527"/>
                                </a:lnTo>
                                <a:lnTo>
                                  <a:pt x="2936494" y="25527"/>
                                </a:lnTo>
                                <a:lnTo>
                                  <a:pt x="2936494" y="25527"/>
                                </a:lnTo>
                                <a:lnTo>
                                  <a:pt x="2936494" y="25527"/>
                                </a:lnTo>
                                <a:lnTo>
                                  <a:pt x="2936621" y="25527"/>
                                </a:lnTo>
                                <a:lnTo>
                                  <a:pt x="2936621" y="25527"/>
                                </a:lnTo>
                                <a:lnTo>
                                  <a:pt x="2936621" y="25527"/>
                                </a:lnTo>
                                <a:lnTo>
                                  <a:pt x="2936748" y="25527"/>
                                </a:lnTo>
                                <a:lnTo>
                                  <a:pt x="2936748" y="25527"/>
                                </a:lnTo>
                                <a:lnTo>
                                  <a:pt x="2936748" y="25527"/>
                                </a:lnTo>
                                <a:lnTo>
                                  <a:pt x="2936748" y="25527"/>
                                </a:lnTo>
                                <a:lnTo>
                                  <a:pt x="2936875" y="25527"/>
                                </a:lnTo>
                                <a:lnTo>
                                  <a:pt x="2936875" y="25527"/>
                                </a:lnTo>
                                <a:lnTo>
                                  <a:pt x="2937002" y="25527"/>
                                </a:lnTo>
                                <a:lnTo>
                                  <a:pt x="2937002" y="25527"/>
                                </a:lnTo>
                                <a:lnTo>
                                  <a:pt x="2937002" y="25273"/>
                                </a:lnTo>
                                <a:lnTo>
                                  <a:pt x="2937002" y="25273"/>
                                </a:lnTo>
                                <a:lnTo>
                                  <a:pt x="2937002" y="25273"/>
                                </a:lnTo>
                                <a:lnTo>
                                  <a:pt x="2937002" y="25019"/>
                                </a:lnTo>
                                <a:lnTo>
                                  <a:pt x="2937129" y="25019"/>
                                </a:lnTo>
                                <a:lnTo>
                                  <a:pt x="2937129" y="25019"/>
                                </a:lnTo>
                                <a:lnTo>
                                  <a:pt x="2937129" y="25019"/>
                                </a:lnTo>
                                <a:lnTo>
                                  <a:pt x="2937129" y="25019"/>
                                </a:lnTo>
                                <a:lnTo>
                                  <a:pt x="2937256" y="25019"/>
                                </a:lnTo>
                                <a:lnTo>
                                  <a:pt x="2937256" y="25019"/>
                                </a:lnTo>
                                <a:lnTo>
                                  <a:pt x="2937256" y="25019"/>
                                </a:lnTo>
                                <a:lnTo>
                                  <a:pt x="2937383" y="25019"/>
                                </a:lnTo>
                                <a:lnTo>
                                  <a:pt x="2937383" y="25019"/>
                                </a:lnTo>
                                <a:lnTo>
                                  <a:pt x="2937383" y="25019"/>
                                </a:lnTo>
                                <a:lnTo>
                                  <a:pt x="2937510" y="25019"/>
                                </a:lnTo>
                                <a:lnTo>
                                  <a:pt x="2937510" y="25019"/>
                                </a:lnTo>
                                <a:lnTo>
                                  <a:pt x="2937510" y="25019"/>
                                </a:lnTo>
                                <a:lnTo>
                                  <a:pt x="2937637" y="25019"/>
                                </a:lnTo>
                                <a:lnTo>
                                  <a:pt x="2937637" y="25019"/>
                                </a:lnTo>
                                <a:lnTo>
                                  <a:pt x="2937637" y="25019"/>
                                </a:lnTo>
                                <a:lnTo>
                                  <a:pt x="2937637" y="25019"/>
                                </a:lnTo>
                                <a:lnTo>
                                  <a:pt x="2937764" y="25019"/>
                                </a:lnTo>
                                <a:lnTo>
                                  <a:pt x="2937764" y="25019"/>
                                </a:lnTo>
                                <a:lnTo>
                                  <a:pt x="2937764" y="25019"/>
                                </a:lnTo>
                                <a:lnTo>
                                  <a:pt x="2937891" y="25019"/>
                                </a:lnTo>
                                <a:lnTo>
                                  <a:pt x="2937891" y="25019"/>
                                </a:lnTo>
                                <a:lnTo>
                                  <a:pt x="2937891" y="25019"/>
                                </a:lnTo>
                                <a:lnTo>
                                  <a:pt x="2937891" y="25019"/>
                                </a:lnTo>
                                <a:lnTo>
                                  <a:pt x="2938018" y="25019"/>
                                </a:lnTo>
                                <a:lnTo>
                                  <a:pt x="2938018" y="25019"/>
                                </a:lnTo>
                                <a:lnTo>
                                  <a:pt x="2938018" y="25019"/>
                                </a:lnTo>
                                <a:lnTo>
                                  <a:pt x="2938145" y="25019"/>
                                </a:lnTo>
                                <a:lnTo>
                                  <a:pt x="2938145" y="25019"/>
                                </a:lnTo>
                                <a:lnTo>
                                  <a:pt x="2938145" y="25019"/>
                                </a:lnTo>
                                <a:lnTo>
                                  <a:pt x="2938145" y="25019"/>
                                </a:lnTo>
                                <a:lnTo>
                                  <a:pt x="2938272" y="25019"/>
                                </a:lnTo>
                                <a:lnTo>
                                  <a:pt x="2938272" y="25019"/>
                                </a:lnTo>
                                <a:lnTo>
                                  <a:pt x="2938272" y="25019"/>
                                </a:lnTo>
                                <a:lnTo>
                                  <a:pt x="2938399" y="25019"/>
                                </a:lnTo>
                                <a:lnTo>
                                  <a:pt x="2938399" y="25019"/>
                                </a:lnTo>
                                <a:lnTo>
                                  <a:pt x="2938399" y="25019"/>
                                </a:lnTo>
                                <a:lnTo>
                                  <a:pt x="2938399" y="25019"/>
                                </a:lnTo>
                                <a:lnTo>
                                  <a:pt x="2938526" y="25019"/>
                                </a:lnTo>
                                <a:lnTo>
                                  <a:pt x="2938526" y="25019"/>
                                </a:lnTo>
                                <a:lnTo>
                                  <a:pt x="2938526" y="25019"/>
                                </a:lnTo>
                                <a:lnTo>
                                  <a:pt x="2938526" y="25019"/>
                                </a:lnTo>
                                <a:lnTo>
                                  <a:pt x="2938653" y="25019"/>
                                </a:lnTo>
                                <a:lnTo>
                                  <a:pt x="2938653" y="25019"/>
                                </a:lnTo>
                                <a:lnTo>
                                  <a:pt x="2938653" y="25019"/>
                                </a:lnTo>
                                <a:lnTo>
                                  <a:pt x="2938780" y="25019"/>
                                </a:lnTo>
                                <a:lnTo>
                                  <a:pt x="2938780" y="25019"/>
                                </a:lnTo>
                                <a:lnTo>
                                  <a:pt x="2938780" y="25019"/>
                                </a:lnTo>
                                <a:lnTo>
                                  <a:pt x="2938780" y="25019"/>
                                </a:lnTo>
                                <a:lnTo>
                                  <a:pt x="2938907" y="25019"/>
                                </a:lnTo>
                                <a:lnTo>
                                  <a:pt x="2938907" y="25019"/>
                                </a:lnTo>
                                <a:lnTo>
                                  <a:pt x="2938907" y="25019"/>
                                </a:lnTo>
                                <a:lnTo>
                                  <a:pt x="2939034" y="25019"/>
                                </a:lnTo>
                                <a:lnTo>
                                  <a:pt x="2939034" y="25019"/>
                                </a:lnTo>
                                <a:lnTo>
                                  <a:pt x="2939034" y="25019"/>
                                </a:lnTo>
                                <a:lnTo>
                                  <a:pt x="2939034" y="25019"/>
                                </a:lnTo>
                                <a:lnTo>
                                  <a:pt x="2939161" y="25019"/>
                                </a:lnTo>
                                <a:lnTo>
                                  <a:pt x="2939161" y="25019"/>
                                </a:lnTo>
                                <a:lnTo>
                                  <a:pt x="2939161" y="25019"/>
                                </a:lnTo>
                                <a:lnTo>
                                  <a:pt x="2939288" y="25019"/>
                                </a:lnTo>
                                <a:lnTo>
                                  <a:pt x="2939288" y="25019"/>
                                </a:lnTo>
                                <a:lnTo>
                                  <a:pt x="2939288" y="25019"/>
                                </a:lnTo>
                                <a:lnTo>
                                  <a:pt x="2939415" y="25019"/>
                                </a:lnTo>
                                <a:lnTo>
                                  <a:pt x="2939415" y="25019"/>
                                </a:lnTo>
                                <a:lnTo>
                                  <a:pt x="2939415" y="25019"/>
                                </a:lnTo>
                                <a:lnTo>
                                  <a:pt x="2939542" y="25019"/>
                                </a:lnTo>
                                <a:lnTo>
                                  <a:pt x="2939542" y="25019"/>
                                </a:lnTo>
                                <a:lnTo>
                                  <a:pt x="2939669" y="25019"/>
                                </a:lnTo>
                                <a:lnTo>
                                  <a:pt x="2939669" y="25019"/>
                                </a:lnTo>
                                <a:lnTo>
                                  <a:pt x="2939669" y="25019"/>
                                </a:lnTo>
                                <a:lnTo>
                                  <a:pt x="2939796" y="25019"/>
                                </a:lnTo>
                                <a:lnTo>
                                  <a:pt x="2939796" y="25019"/>
                                </a:lnTo>
                                <a:lnTo>
                                  <a:pt x="2939796" y="25019"/>
                                </a:lnTo>
                                <a:lnTo>
                                  <a:pt x="2939796" y="25019"/>
                                </a:lnTo>
                                <a:lnTo>
                                  <a:pt x="2939923" y="25019"/>
                                </a:lnTo>
                                <a:lnTo>
                                  <a:pt x="2939923" y="25019"/>
                                </a:lnTo>
                                <a:lnTo>
                                  <a:pt x="2939923" y="25019"/>
                                </a:lnTo>
                                <a:lnTo>
                                  <a:pt x="2940050" y="25019"/>
                                </a:lnTo>
                                <a:lnTo>
                                  <a:pt x="2940050" y="25019"/>
                                </a:lnTo>
                                <a:lnTo>
                                  <a:pt x="2940050" y="25019"/>
                                </a:lnTo>
                                <a:lnTo>
                                  <a:pt x="2940177" y="25019"/>
                                </a:lnTo>
                                <a:lnTo>
                                  <a:pt x="2940177" y="25019"/>
                                </a:lnTo>
                                <a:lnTo>
                                  <a:pt x="2940177" y="25019"/>
                                </a:lnTo>
                                <a:lnTo>
                                  <a:pt x="2940177" y="25019"/>
                                </a:lnTo>
                                <a:lnTo>
                                  <a:pt x="2940304" y="25019"/>
                                </a:lnTo>
                                <a:lnTo>
                                  <a:pt x="2940304" y="25019"/>
                                </a:lnTo>
                                <a:lnTo>
                                  <a:pt x="2940304" y="25019"/>
                                </a:lnTo>
                                <a:lnTo>
                                  <a:pt x="2940431" y="25019"/>
                                </a:lnTo>
                                <a:lnTo>
                                  <a:pt x="2940431" y="24765"/>
                                </a:lnTo>
                                <a:lnTo>
                                  <a:pt x="2940431" y="24765"/>
                                </a:lnTo>
                                <a:lnTo>
                                  <a:pt x="2940431" y="24765"/>
                                </a:lnTo>
                                <a:lnTo>
                                  <a:pt x="2940431" y="24765"/>
                                </a:lnTo>
                                <a:lnTo>
                                  <a:pt x="2940558" y="24765"/>
                                </a:lnTo>
                                <a:lnTo>
                                  <a:pt x="2940558" y="24765"/>
                                </a:lnTo>
                                <a:lnTo>
                                  <a:pt x="2940558" y="24765"/>
                                </a:lnTo>
                                <a:lnTo>
                                  <a:pt x="2940685" y="24765"/>
                                </a:lnTo>
                                <a:lnTo>
                                  <a:pt x="2940685" y="24765"/>
                                </a:lnTo>
                                <a:lnTo>
                                  <a:pt x="2940685" y="24765"/>
                                </a:lnTo>
                                <a:lnTo>
                                  <a:pt x="2940685" y="24765"/>
                                </a:lnTo>
                                <a:lnTo>
                                  <a:pt x="2940812" y="24765"/>
                                </a:lnTo>
                                <a:lnTo>
                                  <a:pt x="2940812" y="24765"/>
                                </a:lnTo>
                                <a:lnTo>
                                  <a:pt x="2940812" y="24765"/>
                                </a:lnTo>
                                <a:lnTo>
                                  <a:pt x="2940939" y="24765"/>
                                </a:lnTo>
                                <a:lnTo>
                                  <a:pt x="2940939" y="24765"/>
                                </a:lnTo>
                                <a:lnTo>
                                  <a:pt x="2940939" y="24765"/>
                                </a:lnTo>
                                <a:lnTo>
                                  <a:pt x="2940939" y="24765"/>
                                </a:lnTo>
                                <a:lnTo>
                                  <a:pt x="2941066" y="24765"/>
                                </a:lnTo>
                                <a:lnTo>
                                  <a:pt x="2941066" y="24765"/>
                                </a:lnTo>
                                <a:lnTo>
                                  <a:pt x="2941066" y="24765"/>
                                </a:lnTo>
                                <a:lnTo>
                                  <a:pt x="2941193" y="24765"/>
                                </a:lnTo>
                                <a:lnTo>
                                  <a:pt x="2941193" y="24765"/>
                                </a:lnTo>
                                <a:lnTo>
                                  <a:pt x="2941193" y="24765"/>
                                </a:lnTo>
                                <a:lnTo>
                                  <a:pt x="2941193" y="24765"/>
                                </a:lnTo>
                                <a:lnTo>
                                  <a:pt x="2941320" y="24765"/>
                                </a:lnTo>
                                <a:lnTo>
                                  <a:pt x="2941320" y="24765"/>
                                </a:lnTo>
                                <a:lnTo>
                                  <a:pt x="2941320" y="24765"/>
                                </a:lnTo>
                                <a:lnTo>
                                  <a:pt x="2941447" y="24765"/>
                                </a:lnTo>
                                <a:lnTo>
                                  <a:pt x="2941447" y="24765"/>
                                </a:lnTo>
                                <a:lnTo>
                                  <a:pt x="2941447" y="24765"/>
                                </a:lnTo>
                                <a:lnTo>
                                  <a:pt x="2941574" y="24765"/>
                                </a:lnTo>
                                <a:lnTo>
                                  <a:pt x="2941574" y="24765"/>
                                </a:lnTo>
                                <a:lnTo>
                                  <a:pt x="2941574" y="24765"/>
                                </a:lnTo>
                                <a:lnTo>
                                  <a:pt x="2941574" y="24765"/>
                                </a:lnTo>
                                <a:lnTo>
                                  <a:pt x="2941701" y="24765"/>
                                </a:lnTo>
                                <a:lnTo>
                                  <a:pt x="2941701" y="24765"/>
                                </a:lnTo>
                                <a:lnTo>
                                  <a:pt x="2941701" y="24765"/>
                                </a:lnTo>
                                <a:lnTo>
                                  <a:pt x="2941828" y="24765"/>
                                </a:lnTo>
                                <a:lnTo>
                                  <a:pt x="2941828" y="24765"/>
                                </a:lnTo>
                                <a:lnTo>
                                  <a:pt x="2941828" y="24765"/>
                                </a:lnTo>
                                <a:lnTo>
                                  <a:pt x="2941828" y="24765"/>
                                </a:lnTo>
                                <a:lnTo>
                                  <a:pt x="2941955" y="24765"/>
                                </a:lnTo>
                                <a:lnTo>
                                  <a:pt x="2941955" y="24765"/>
                                </a:lnTo>
                                <a:lnTo>
                                  <a:pt x="2941955" y="24765"/>
                                </a:lnTo>
                                <a:lnTo>
                                  <a:pt x="2942082" y="24765"/>
                                </a:lnTo>
                                <a:lnTo>
                                  <a:pt x="2942082" y="24765"/>
                                </a:lnTo>
                                <a:lnTo>
                                  <a:pt x="2942082" y="24765"/>
                                </a:lnTo>
                                <a:lnTo>
                                  <a:pt x="2942082" y="24765"/>
                                </a:lnTo>
                                <a:lnTo>
                                  <a:pt x="2942082" y="24511"/>
                                </a:lnTo>
                                <a:lnTo>
                                  <a:pt x="2942209" y="24511"/>
                                </a:lnTo>
                                <a:lnTo>
                                  <a:pt x="2942209" y="24511"/>
                                </a:lnTo>
                                <a:lnTo>
                                  <a:pt x="2942209" y="24511"/>
                                </a:lnTo>
                                <a:lnTo>
                                  <a:pt x="2942336" y="24511"/>
                                </a:lnTo>
                                <a:lnTo>
                                  <a:pt x="2942336" y="24511"/>
                                </a:lnTo>
                                <a:lnTo>
                                  <a:pt x="2942336" y="24511"/>
                                </a:lnTo>
                                <a:lnTo>
                                  <a:pt x="2942463" y="24511"/>
                                </a:lnTo>
                                <a:lnTo>
                                  <a:pt x="2942463" y="24511"/>
                                </a:lnTo>
                                <a:lnTo>
                                  <a:pt x="2942463" y="24511"/>
                                </a:lnTo>
                                <a:lnTo>
                                  <a:pt x="2942590" y="24511"/>
                                </a:lnTo>
                                <a:lnTo>
                                  <a:pt x="2942590" y="24511"/>
                                </a:lnTo>
                                <a:lnTo>
                                  <a:pt x="2942590" y="24511"/>
                                </a:lnTo>
                                <a:lnTo>
                                  <a:pt x="2942590" y="24511"/>
                                </a:lnTo>
                                <a:lnTo>
                                  <a:pt x="2942717" y="24511"/>
                                </a:lnTo>
                                <a:lnTo>
                                  <a:pt x="2942717" y="24511"/>
                                </a:lnTo>
                                <a:lnTo>
                                  <a:pt x="2942717" y="24511"/>
                                </a:lnTo>
                                <a:lnTo>
                                  <a:pt x="2942844" y="24511"/>
                                </a:lnTo>
                                <a:lnTo>
                                  <a:pt x="2942844" y="24511"/>
                                </a:lnTo>
                                <a:lnTo>
                                  <a:pt x="2942844" y="24511"/>
                                </a:lnTo>
                                <a:lnTo>
                                  <a:pt x="2942844" y="24511"/>
                                </a:lnTo>
                                <a:lnTo>
                                  <a:pt x="2942971" y="24511"/>
                                </a:lnTo>
                                <a:lnTo>
                                  <a:pt x="2942971" y="24511"/>
                                </a:lnTo>
                                <a:lnTo>
                                  <a:pt x="2942971" y="24511"/>
                                </a:lnTo>
                                <a:lnTo>
                                  <a:pt x="2943098" y="24511"/>
                                </a:lnTo>
                                <a:lnTo>
                                  <a:pt x="2943098" y="24511"/>
                                </a:lnTo>
                                <a:lnTo>
                                  <a:pt x="2943098" y="24511"/>
                                </a:lnTo>
                                <a:lnTo>
                                  <a:pt x="2943225" y="24511"/>
                                </a:lnTo>
                                <a:lnTo>
                                  <a:pt x="2943225" y="24511"/>
                                </a:lnTo>
                                <a:lnTo>
                                  <a:pt x="2943225" y="24511"/>
                                </a:lnTo>
                                <a:lnTo>
                                  <a:pt x="2943225" y="24511"/>
                                </a:lnTo>
                                <a:lnTo>
                                  <a:pt x="2943352" y="24511"/>
                                </a:lnTo>
                                <a:lnTo>
                                  <a:pt x="2943352" y="24511"/>
                                </a:lnTo>
                                <a:lnTo>
                                  <a:pt x="2943352" y="24511"/>
                                </a:lnTo>
                                <a:lnTo>
                                  <a:pt x="2943479" y="24511"/>
                                </a:lnTo>
                                <a:lnTo>
                                  <a:pt x="2943479" y="24511"/>
                                </a:lnTo>
                                <a:lnTo>
                                  <a:pt x="2943479" y="24511"/>
                                </a:lnTo>
                                <a:lnTo>
                                  <a:pt x="2943479" y="24511"/>
                                </a:lnTo>
                                <a:lnTo>
                                  <a:pt x="2943606" y="24511"/>
                                </a:lnTo>
                                <a:lnTo>
                                  <a:pt x="2943606" y="24511"/>
                                </a:lnTo>
                                <a:lnTo>
                                  <a:pt x="2943606" y="24511"/>
                                </a:lnTo>
                                <a:lnTo>
                                  <a:pt x="2943733" y="24511"/>
                                </a:lnTo>
                                <a:lnTo>
                                  <a:pt x="2943733" y="24511"/>
                                </a:lnTo>
                                <a:lnTo>
                                  <a:pt x="2943733" y="24511"/>
                                </a:lnTo>
                                <a:lnTo>
                                  <a:pt x="2943733" y="24511"/>
                                </a:lnTo>
                                <a:lnTo>
                                  <a:pt x="2943860" y="24511"/>
                                </a:lnTo>
                                <a:lnTo>
                                  <a:pt x="2943860" y="24511"/>
                                </a:lnTo>
                                <a:lnTo>
                                  <a:pt x="2943860" y="24511"/>
                                </a:lnTo>
                                <a:lnTo>
                                  <a:pt x="2943987" y="24511"/>
                                </a:lnTo>
                                <a:lnTo>
                                  <a:pt x="2943987" y="24511"/>
                                </a:lnTo>
                                <a:lnTo>
                                  <a:pt x="2943987" y="24511"/>
                                </a:lnTo>
                                <a:lnTo>
                                  <a:pt x="2943987" y="24511"/>
                                </a:lnTo>
                                <a:lnTo>
                                  <a:pt x="2943987" y="24257"/>
                                </a:lnTo>
                                <a:lnTo>
                                  <a:pt x="2944114" y="24257"/>
                                </a:lnTo>
                                <a:lnTo>
                                  <a:pt x="2944114" y="24257"/>
                                </a:lnTo>
                                <a:lnTo>
                                  <a:pt x="2944114" y="24257"/>
                                </a:lnTo>
                                <a:lnTo>
                                  <a:pt x="2944241" y="24257"/>
                                </a:lnTo>
                                <a:lnTo>
                                  <a:pt x="2944241" y="24257"/>
                                </a:lnTo>
                                <a:lnTo>
                                  <a:pt x="2944241" y="24257"/>
                                </a:lnTo>
                                <a:lnTo>
                                  <a:pt x="2944241" y="24257"/>
                                </a:lnTo>
                                <a:lnTo>
                                  <a:pt x="2944368" y="24257"/>
                                </a:lnTo>
                                <a:lnTo>
                                  <a:pt x="2944368" y="24257"/>
                                </a:lnTo>
                                <a:lnTo>
                                  <a:pt x="2944368" y="24257"/>
                                </a:lnTo>
                                <a:lnTo>
                                  <a:pt x="2944495" y="24257"/>
                                </a:lnTo>
                                <a:lnTo>
                                  <a:pt x="2944495" y="24257"/>
                                </a:lnTo>
                                <a:lnTo>
                                  <a:pt x="2944495" y="24257"/>
                                </a:lnTo>
                                <a:lnTo>
                                  <a:pt x="2944495" y="24257"/>
                                </a:lnTo>
                                <a:lnTo>
                                  <a:pt x="2944622" y="24257"/>
                                </a:lnTo>
                                <a:lnTo>
                                  <a:pt x="2944622" y="24257"/>
                                </a:lnTo>
                                <a:lnTo>
                                  <a:pt x="2944622" y="24257"/>
                                </a:lnTo>
                                <a:lnTo>
                                  <a:pt x="2944749" y="24257"/>
                                </a:lnTo>
                                <a:lnTo>
                                  <a:pt x="2944749" y="24257"/>
                                </a:lnTo>
                                <a:lnTo>
                                  <a:pt x="2944749" y="24257"/>
                                </a:lnTo>
                                <a:lnTo>
                                  <a:pt x="2944876" y="24257"/>
                                </a:lnTo>
                                <a:lnTo>
                                  <a:pt x="2944876" y="24257"/>
                                </a:lnTo>
                                <a:lnTo>
                                  <a:pt x="2944876" y="24257"/>
                                </a:lnTo>
                                <a:lnTo>
                                  <a:pt x="2944876" y="24257"/>
                                </a:lnTo>
                                <a:lnTo>
                                  <a:pt x="2945003" y="24257"/>
                                </a:lnTo>
                                <a:lnTo>
                                  <a:pt x="2945003" y="24257"/>
                                </a:lnTo>
                                <a:lnTo>
                                  <a:pt x="2945003" y="24257"/>
                                </a:lnTo>
                                <a:lnTo>
                                  <a:pt x="2945130" y="24257"/>
                                </a:lnTo>
                                <a:lnTo>
                                  <a:pt x="2945130" y="24257"/>
                                </a:lnTo>
                                <a:lnTo>
                                  <a:pt x="2945130" y="24257"/>
                                </a:lnTo>
                                <a:lnTo>
                                  <a:pt x="2945257" y="24257"/>
                                </a:lnTo>
                                <a:lnTo>
                                  <a:pt x="2945257" y="24257"/>
                                </a:lnTo>
                                <a:lnTo>
                                  <a:pt x="2945257" y="24257"/>
                                </a:lnTo>
                                <a:lnTo>
                                  <a:pt x="2945384" y="24257"/>
                                </a:lnTo>
                                <a:lnTo>
                                  <a:pt x="2945384" y="24257"/>
                                </a:lnTo>
                                <a:lnTo>
                                  <a:pt x="2945384" y="24257"/>
                                </a:lnTo>
                                <a:lnTo>
                                  <a:pt x="2945384" y="24257"/>
                                </a:lnTo>
                                <a:lnTo>
                                  <a:pt x="2945511" y="24257"/>
                                </a:lnTo>
                                <a:lnTo>
                                  <a:pt x="2945511" y="24257"/>
                                </a:lnTo>
                                <a:lnTo>
                                  <a:pt x="2945511" y="24257"/>
                                </a:lnTo>
                                <a:lnTo>
                                  <a:pt x="2945511" y="24003"/>
                                </a:lnTo>
                                <a:lnTo>
                                  <a:pt x="2945638" y="24003"/>
                                </a:lnTo>
                                <a:lnTo>
                                  <a:pt x="2945638" y="24003"/>
                                </a:lnTo>
                                <a:lnTo>
                                  <a:pt x="2945638" y="24003"/>
                                </a:lnTo>
                                <a:lnTo>
                                  <a:pt x="2945638" y="24003"/>
                                </a:lnTo>
                                <a:lnTo>
                                  <a:pt x="2945765" y="24003"/>
                                </a:lnTo>
                                <a:lnTo>
                                  <a:pt x="2945765" y="24003"/>
                                </a:lnTo>
                                <a:lnTo>
                                  <a:pt x="2945765" y="24003"/>
                                </a:lnTo>
                                <a:lnTo>
                                  <a:pt x="2945892" y="24003"/>
                                </a:lnTo>
                                <a:lnTo>
                                  <a:pt x="2945892" y="24003"/>
                                </a:lnTo>
                                <a:lnTo>
                                  <a:pt x="2945892" y="24003"/>
                                </a:lnTo>
                                <a:lnTo>
                                  <a:pt x="2945892" y="24003"/>
                                </a:lnTo>
                                <a:lnTo>
                                  <a:pt x="2946019" y="24003"/>
                                </a:lnTo>
                                <a:lnTo>
                                  <a:pt x="2946019" y="24003"/>
                                </a:lnTo>
                                <a:lnTo>
                                  <a:pt x="2946019" y="24003"/>
                                </a:lnTo>
                                <a:lnTo>
                                  <a:pt x="2946146" y="24003"/>
                                </a:lnTo>
                                <a:lnTo>
                                  <a:pt x="2946146" y="24003"/>
                                </a:lnTo>
                                <a:lnTo>
                                  <a:pt x="2946146" y="24003"/>
                                </a:lnTo>
                                <a:lnTo>
                                  <a:pt x="2946146" y="24003"/>
                                </a:lnTo>
                                <a:lnTo>
                                  <a:pt x="2946273" y="24003"/>
                                </a:lnTo>
                                <a:lnTo>
                                  <a:pt x="2946273" y="23749"/>
                                </a:lnTo>
                                <a:lnTo>
                                  <a:pt x="2946273" y="23749"/>
                                </a:lnTo>
                                <a:lnTo>
                                  <a:pt x="2946273" y="23749"/>
                                </a:lnTo>
                                <a:lnTo>
                                  <a:pt x="2946273" y="23749"/>
                                </a:lnTo>
                                <a:lnTo>
                                  <a:pt x="2946400" y="23749"/>
                                </a:lnTo>
                                <a:lnTo>
                                  <a:pt x="2946400" y="23749"/>
                                </a:lnTo>
                                <a:lnTo>
                                  <a:pt x="2946400" y="23749"/>
                                </a:lnTo>
                                <a:lnTo>
                                  <a:pt x="2946527" y="23749"/>
                                </a:lnTo>
                                <a:lnTo>
                                  <a:pt x="2946527" y="23749"/>
                                </a:lnTo>
                                <a:lnTo>
                                  <a:pt x="2946527" y="23749"/>
                                </a:lnTo>
                                <a:lnTo>
                                  <a:pt x="2946654" y="23749"/>
                                </a:lnTo>
                                <a:lnTo>
                                  <a:pt x="2946654" y="23749"/>
                                </a:lnTo>
                                <a:lnTo>
                                  <a:pt x="2946654" y="23749"/>
                                </a:lnTo>
                                <a:lnTo>
                                  <a:pt x="2946781" y="23749"/>
                                </a:lnTo>
                                <a:lnTo>
                                  <a:pt x="2946781" y="23749"/>
                                </a:lnTo>
                                <a:lnTo>
                                  <a:pt x="2946908" y="23749"/>
                                </a:lnTo>
                                <a:lnTo>
                                  <a:pt x="2946908" y="23749"/>
                                </a:lnTo>
                                <a:lnTo>
                                  <a:pt x="2946908" y="23749"/>
                                </a:lnTo>
                                <a:lnTo>
                                  <a:pt x="2947035" y="23749"/>
                                </a:lnTo>
                                <a:lnTo>
                                  <a:pt x="2947035" y="23749"/>
                                </a:lnTo>
                                <a:lnTo>
                                  <a:pt x="2947035" y="23749"/>
                                </a:lnTo>
                                <a:lnTo>
                                  <a:pt x="2947035" y="23749"/>
                                </a:lnTo>
                                <a:lnTo>
                                  <a:pt x="2947162" y="23749"/>
                                </a:lnTo>
                                <a:lnTo>
                                  <a:pt x="2947162" y="23749"/>
                                </a:lnTo>
                                <a:lnTo>
                                  <a:pt x="2947162" y="23749"/>
                                </a:lnTo>
                                <a:lnTo>
                                  <a:pt x="2947289" y="23749"/>
                                </a:lnTo>
                                <a:lnTo>
                                  <a:pt x="2947289" y="23749"/>
                                </a:lnTo>
                                <a:lnTo>
                                  <a:pt x="2947289" y="23749"/>
                                </a:lnTo>
                                <a:lnTo>
                                  <a:pt x="2947289" y="23749"/>
                                </a:lnTo>
                                <a:lnTo>
                                  <a:pt x="2947416" y="23749"/>
                                </a:lnTo>
                                <a:lnTo>
                                  <a:pt x="2947416" y="23749"/>
                                </a:lnTo>
                                <a:lnTo>
                                  <a:pt x="2947416" y="23749"/>
                                </a:lnTo>
                                <a:lnTo>
                                  <a:pt x="2947543" y="23749"/>
                                </a:lnTo>
                                <a:lnTo>
                                  <a:pt x="2947543" y="23749"/>
                                </a:lnTo>
                                <a:lnTo>
                                  <a:pt x="2947543" y="23749"/>
                                </a:lnTo>
                                <a:lnTo>
                                  <a:pt x="2947543" y="23749"/>
                                </a:lnTo>
                                <a:lnTo>
                                  <a:pt x="2947670" y="23749"/>
                                </a:lnTo>
                                <a:lnTo>
                                  <a:pt x="2947670" y="23749"/>
                                </a:lnTo>
                                <a:lnTo>
                                  <a:pt x="2947670" y="23749"/>
                                </a:lnTo>
                                <a:lnTo>
                                  <a:pt x="2947797" y="23749"/>
                                </a:lnTo>
                                <a:lnTo>
                                  <a:pt x="2947797" y="23749"/>
                                </a:lnTo>
                                <a:lnTo>
                                  <a:pt x="2947797" y="23749"/>
                                </a:lnTo>
                                <a:lnTo>
                                  <a:pt x="2947924" y="23749"/>
                                </a:lnTo>
                                <a:lnTo>
                                  <a:pt x="2947924" y="23749"/>
                                </a:lnTo>
                                <a:lnTo>
                                  <a:pt x="2947924" y="23749"/>
                                </a:lnTo>
                                <a:lnTo>
                                  <a:pt x="2947924" y="23749"/>
                                </a:lnTo>
                                <a:lnTo>
                                  <a:pt x="2948051" y="23749"/>
                                </a:lnTo>
                                <a:lnTo>
                                  <a:pt x="2948051" y="23749"/>
                                </a:lnTo>
                                <a:lnTo>
                                  <a:pt x="2948051" y="23749"/>
                                </a:lnTo>
                                <a:lnTo>
                                  <a:pt x="2948178" y="23749"/>
                                </a:lnTo>
                                <a:lnTo>
                                  <a:pt x="2948178" y="23749"/>
                                </a:lnTo>
                                <a:lnTo>
                                  <a:pt x="2948178" y="23749"/>
                                </a:lnTo>
                                <a:lnTo>
                                  <a:pt x="2948305" y="23749"/>
                                </a:lnTo>
                                <a:lnTo>
                                  <a:pt x="2948305" y="23749"/>
                                </a:lnTo>
                                <a:lnTo>
                                  <a:pt x="2948305" y="23749"/>
                                </a:lnTo>
                                <a:lnTo>
                                  <a:pt x="2948432" y="23749"/>
                                </a:lnTo>
                                <a:lnTo>
                                  <a:pt x="2948432" y="23749"/>
                                </a:lnTo>
                                <a:lnTo>
                                  <a:pt x="2948432" y="23749"/>
                                </a:lnTo>
                                <a:lnTo>
                                  <a:pt x="2948432" y="23749"/>
                                </a:lnTo>
                                <a:lnTo>
                                  <a:pt x="2948559" y="23749"/>
                                </a:lnTo>
                                <a:lnTo>
                                  <a:pt x="2948559" y="23749"/>
                                </a:lnTo>
                                <a:lnTo>
                                  <a:pt x="2948686" y="23749"/>
                                </a:lnTo>
                                <a:lnTo>
                                  <a:pt x="2948686" y="23749"/>
                                </a:lnTo>
                                <a:lnTo>
                                  <a:pt x="2948686" y="23749"/>
                                </a:lnTo>
                                <a:lnTo>
                                  <a:pt x="2948686" y="23749"/>
                                </a:lnTo>
                                <a:lnTo>
                                  <a:pt x="2948813" y="23749"/>
                                </a:lnTo>
                                <a:lnTo>
                                  <a:pt x="2948813" y="23749"/>
                                </a:lnTo>
                                <a:lnTo>
                                  <a:pt x="2948813" y="23749"/>
                                </a:lnTo>
                                <a:lnTo>
                                  <a:pt x="2948940" y="23749"/>
                                </a:lnTo>
                                <a:lnTo>
                                  <a:pt x="2948940" y="23749"/>
                                </a:lnTo>
                                <a:lnTo>
                                  <a:pt x="2948940" y="23749"/>
                                </a:lnTo>
                                <a:lnTo>
                                  <a:pt x="2949067" y="23749"/>
                                </a:lnTo>
                                <a:lnTo>
                                  <a:pt x="2949067" y="23749"/>
                                </a:lnTo>
                                <a:lnTo>
                                  <a:pt x="2949194" y="23749"/>
                                </a:lnTo>
                                <a:lnTo>
                                  <a:pt x="2949194" y="23749"/>
                                </a:lnTo>
                                <a:lnTo>
                                  <a:pt x="2949194" y="23749"/>
                                </a:lnTo>
                                <a:lnTo>
                                  <a:pt x="2949194" y="23749"/>
                                </a:lnTo>
                                <a:lnTo>
                                  <a:pt x="2949321" y="23749"/>
                                </a:lnTo>
                                <a:lnTo>
                                  <a:pt x="2949321" y="23749"/>
                                </a:lnTo>
                                <a:lnTo>
                                  <a:pt x="2949321" y="23749"/>
                                </a:lnTo>
                                <a:lnTo>
                                  <a:pt x="2949448" y="23749"/>
                                </a:lnTo>
                                <a:lnTo>
                                  <a:pt x="2949448" y="23749"/>
                                </a:lnTo>
                                <a:lnTo>
                                  <a:pt x="2949575" y="23749"/>
                                </a:lnTo>
                                <a:lnTo>
                                  <a:pt x="2949575" y="23749"/>
                                </a:lnTo>
                                <a:lnTo>
                                  <a:pt x="2949575" y="23749"/>
                                </a:lnTo>
                                <a:lnTo>
                                  <a:pt x="2949702" y="23749"/>
                                </a:lnTo>
                                <a:lnTo>
                                  <a:pt x="2949702" y="23749"/>
                                </a:lnTo>
                                <a:lnTo>
                                  <a:pt x="2949829" y="23749"/>
                                </a:lnTo>
                                <a:lnTo>
                                  <a:pt x="2949829" y="23749"/>
                                </a:lnTo>
                                <a:lnTo>
                                  <a:pt x="2949829" y="23749"/>
                                </a:lnTo>
                                <a:lnTo>
                                  <a:pt x="2949829" y="23749"/>
                                </a:lnTo>
                                <a:lnTo>
                                  <a:pt x="2949956" y="23749"/>
                                </a:lnTo>
                                <a:lnTo>
                                  <a:pt x="2949956" y="23749"/>
                                </a:lnTo>
                                <a:lnTo>
                                  <a:pt x="2949956" y="23749"/>
                                </a:lnTo>
                                <a:lnTo>
                                  <a:pt x="2950083" y="23749"/>
                                </a:lnTo>
                                <a:lnTo>
                                  <a:pt x="2950083" y="23749"/>
                                </a:lnTo>
                                <a:lnTo>
                                  <a:pt x="2950083" y="23749"/>
                                </a:lnTo>
                                <a:lnTo>
                                  <a:pt x="2950210" y="23749"/>
                                </a:lnTo>
                                <a:lnTo>
                                  <a:pt x="2950210" y="23749"/>
                                </a:lnTo>
                                <a:lnTo>
                                  <a:pt x="2950210" y="23749"/>
                                </a:lnTo>
                                <a:lnTo>
                                  <a:pt x="2950337" y="23749"/>
                                </a:lnTo>
                                <a:lnTo>
                                  <a:pt x="2950337" y="23749"/>
                                </a:lnTo>
                                <a:lnTo>
                                  <a:pt x="2950337" y="23749"/>
                                </a:lnTo>
                                <a:lnTo>
                                  <a:pt x="2950337" y="23749"/>
                                </a:lnTo>
                                <a:lnTo>
                                  <a:pt x="2950464" y="23749"/>
                                </a:lnTo>
                                <a:lnTo>
                                  <a:pt x="2950464" y="23749"/>
                                </a:lnTo>
                                <a:lnTo>
                                  <a:pt x="2950591" y="23749"/>
                                </a:lnTo>
                                <a:lnTo>
                                  <a:pt x="2950591" y="23749"/>
                                </a:lnTo>
                                <a:lnTo>
                                  <a:pt x="2950591" y="23749"/>
                                </a:lnTo>
                                <a:lnTo>
                                  <a:pt x="2950591" y="23749"/>
                                </a:lnTo>
                                <a:lnTo>
                                  <a:pt x="2950718" y="23749"/>
                                </a:lnTo>
                                <a:lnTo>
                                  <a:pt x="2950718" y="23749"/>
                                </a:lnTo>
                                <a:lnTo>
                                  <a:pt x="2950718" y="23749"/>
                                </a:lnTo>
                                <a:lnTo>
                                  <a:pt x="2950845" y="23749"/>
                                </a:lnTo>
                                <a:lnTo>
                                  <a:pt x="2950845" y="23749"/>
                                </a:lnTo>
                                <a:lnTo>
                                  <a:pt x="2950845" y="23749"/>
                                </a:lnTo>
                                <a:lnTo>
                                  <a:pt x="2950845" y="23749"/>
                                </a:lnTo>
                                <a:lnTo>
                                  <a:pt x="2950972" y="23749"/>
                                </a:lnTo>
                                <a:lnTo>
                                  <a:pt x="2950972" y="23749"/>
                                </a:lnTo>
                                <a:lnTo>
                                  <a:pt x="2950972" y="23749"/>
                                </a:lnTo>
                                <a:lnTo>
                                  <a:pt x="2950972" y="23749"/>
                                </a:lnTo>
                                <a:lnTo>
                                  <a:pt x="2951099" y="23749"/>
                                </a:lnTo>
                                <a:lnTo>
                                  <a:pt x="2951099" y="23749"/>
                                </a:lnTo>
                                <a:lnTo>
                                  <a:pt x="2951099" y="23749"/>
                                </a:lnTo>
                                <a:lnTo>
                                  <a:pt x="2951226" y="23749"/>
                                </a:lnTo>
                                <a:lnTo>
                                  <a:pt x="2951226" y="23749"/>
                                </a:lnTo>
                                <a:lnTo>
                                  <a:pt x="2951226" y="23749"/>
                                </a:lnTo>
                                <a:lnTo>
                                  <a:pt x="2951226" y="23749"/>
                                </a:lnTo>
                                <a:lnTo>
                                  <a:pt x="2951353" y="23749"/>
                                </a:lnTo>
                                <a:lnTo>
                                  <a:pt x="2951353" y="23749"/>
                                </a:lnTo>
                                <a:lnTo>
                                  <a:pt x="2951353" y="23749"/>
                                </a:lnTo>
                                <a:lnTo>
                                  <a:pt x="2951353" y="23495"/>
                                </a:lnTo>
                                <a:lnTo>
                                  <a:pt x="2951480" y="23495"/>
                                </a:lnTo>
                                <a:lnTo>
                                  <a:pt x="2951480" y="23495"/>
                                </a:lnTo>
                                <a:lnTo>
                                  <a:pt x="2951480" y="23495"/>
                                </a:lnTo>
                                <a:lnTo>
                                  <a:pt x="2951480" y="23495"/>
                                </a:lnTo>
                                <a:lnTo>
                                  <a:pt x="2951607" y="23495"/>
                                </a:lnTo>
                                <a:lnTo>
                                  <a:pt x="2951607" y="23495"/>
                                </a:lnTo>
                                <a:lnTo>
                                  <a:pt x="2951607" y="23495"/>
                                </a:lnTo>
                                <a:lnTo>
                                  <a:pt x="2951734" y="23495"/>
                                </a:lnTo>
                                <a:lnTo>
                                  <a:pt x="2951734" y="23495"/>
                                </a:lnTo>
                                <a:lnTo>
                                  <a:pt x="2951734" y="23495"/>
                                </a:lnTo>
                                <a:lnTo>
                                  <a:pt x="2951734" y="23495"/>
                                </a:lnTo>
                                <a:lnTo>
                                  <a:pt x="2951861" y="23495"/>
                                </a:lnTo>
                                <a:lnTo>
                                  <a:pt x="2951861" y="23495"/>
                                </a:lnTo>
                                <a:lnTo>
                                  <a:pt x="2951988" y="23495"/>
                                </a:lnTo>
                                <a:lnTo>
                                  <a:pt x="2951988" y="23495"/>
                                </a:lnTo>
                                <a:lnTo>
                                  <a:pt x="2951988" y="23495"/>
                                </a:lnTo>
                                <a:lnTo>
                                  <a:pt x="2951988" y="23495"/>
                                </a:lnTo>
                                <a:lnTo>
                                  <a:pt x="2952115" y="23495"/>
                                </a:lnTo>
                                <a:lnTo>
                                  <a:pt x="2952115" y="23495"/>
                                </a:lnTo>
                                <a:lnTo>
                                  <a:pt x="2952115" y="23495"/>
                                </a:lnTo>
                                <a:lnTo>
                                  <a:pt x="2952242" y="23495"/>
                                </a:lnTo>
                                <a:lnTo>
                                  <a:pt x="2952242" y="23495"/>
                                </a:lnTo>
                                <a:lnTo>
                                  <a:pt x="2952242" y="23495"/>
                                </a:lnTo>
                                <a:lnTo>
                                  <a:pt x="2952369" y="23495"/>
                                </a:lnTo>
                                <a:lnTo>
                                  <a:pt x="2952369" y="23495"/>
                                </a:lnTo>
                                <a:lnTo>
                                  <a:pt x="2952369" y="23495"/>
                                </a:lnTo>
                                <a:lnTo>
                                  <a:pt x="2952496" y="23495"/>
                                </a:lnTo>
                                <a:lnTo>
                                  <a:pt x="2952496" y="23495"/>
                                </a:lnTo>
                                <a:lnTo>
                                  <a:pt x="2952496" y="23495"/>
                                </a:lnTo>
                                <a:lnTo>
                                  <a:pt x="2952623" y="23495"/>
                                </a:lnTo>
                                <a:lnTo>
                                  <a:pt x="2952623" y="23495"/>
                                </a:lnTo>
                                <a:lnTo>
                                  <a:pt x="2952623" y="23495"/>
                                </a:lnTo>
                                <a:lnTo>
                                  <a:pt x="2952623" y="23495"/>
                                </a:lnTo>
                                <a:lnTo>
                                  <a:pt x="2952750" y="23495"/>
                                </a:lnTo>
                                <a:lnTo>
                                  <a:pt x="2952750" y="23495"/>
                                </a:lnTo>
                                <a:lnTo>
                                  <a:pt x="2952750" y="23495"/>
                                </a:lnTo>
                                <a:lnTo>
                                  <a:pt x="2952877" y="23495"/>
                                </a:lnTo>
                                <a:lnTo>
                                  <a:pt x="2952877" y="23495"/>
                                </a:lnTo>
                                <a:lnTo>
                                  <a:pt x="2952877" y="23495"/>
                                </a:lnTo>
                                <a:lnTo>
                                  <a:pt x="2952877" y="23495"/>
                                </a:lnTo>
                                <a:lnTo>
                                  <a:pt x="2953004" y="23495"/>
                                </a:lnTo>
                                <a:lnTo>
                                  <a:pt x="2953004" y="23495"/>
                                </a:lnTo>
                                <a:lnTo>
                                  <a:pt x="2953004" y="23495"/>
                                </a:lnTo>
                                <a:lnTo>
                                  <a:pt x="2953131" y="23495"/>
                                </a:lnTo>
                                <a:lnTo>
                                  <a:pt x="2953131" y="23495"/>
                                </a:lnTo>
                                <a:lnTo>
                                  <a:pt x="2953131" y="23495"/>
                                </a:lnTo>
                                <a:lnTo>
                                  <a:pt x="2953131" y="23495"/>
                                </a:lnTo>
                                <a:lnTo>
                                  <a:pt x="2953258" y="23495"/>
                                </a:lnTo>
                                <a:lnTo>
                                  <a:pt x="2953258" y="23495"/>
                                </a:lnTo>
                                <a:lnTo>
                                  <a:pt x="2953258" y="23495"/>
                                </a:lnTo>
                                <a:lnTo>
                                  <a:pt x="2953385" y="23495"/>
                                </a:lnTo>
                                <a:lnTo>
                                  <a:pt x="2953385" y="23495"/>
                                </a:lnTo>
                                <a:lnTo>
                                  <a:pt x="2953385" y="23495"/>
                                </a:lnTo>
                                <a:lnTo>
                                  <a:pt x="2953385" y="23495"/>
                                </a:lnTo>
                                <a:lnTo>
                                  <a:pt x="2953512" y="23495"/>
                                </a:lnTo>
                                <a:lnTo>
                                  <a:pt x="2953512" y="23495"/>
                                </a:lnTo>
                                <a:lnTo>
                                  <a:pt x="2953512" y="23495"/>
                                </a:lnTo>
                                <a:lnTo>
                                  <a:pt x="2953639" y="23495"/>
                                </a:lnTo>
                                <a:lnTo>
                                  <a:pt x="2953639" y="23495"/>
                                </a:lnTo>
                                <a:lnTo>
                                  <a:pt x="2953639" y="23495"/>
                                </a:lnTo>
                                <a:lnTo>
                                  <a:pt x="2953639" y="23240"/>
                                </a:lnTo>
                                <a:lnTo>
                                  <a:pt x="2953766" y="23240"/>
                                </a:lnTo>
                                <a:lnTo>
                                  <a:pt x="2953766" y="23240"/>
                                </a:lnTo>
                                <a:lnTo>
                                  <a:pt x="2953766" y="23240"/>
                                </a:lnTo>
                                <a:lnTo>
                                  <a:pt x="2953893" y="23240"/>
                                </a:lnTo>
                                <a:lnTo>
                                  <a:pt x="2953893" y="23240"/>
                                </a:lnTo>
                                <a:lnTo>
                                  <a:pt x="2953893" y="23240"/>
                                </a:lnTo>
                                <a:lnTo>
                                  <a:pt x="2953893" y="23240"/>
                                </a:lnTo>
                                <a:lnTo>
                                  <a:pt x="2954020" y="23240"/>
                                </a:lnTo>
                                <a:lnTo>
                                  <a:pt x="2954020" y="23240"/>
                                </a:lnTo>
                                <a:lnTo>
                                  <a:pt x="2954020" y="23240"/>
                                </a:lnTo>
                                <a:lnTo>
                                  <a:pt x="2954147" y="23240"/>
                                </a:lnTo>
                                <a:lnTo>
                                  <a:pt x="2954147" y="23240"/>
                                </a:lnTo>
                                <a:lnTo>
                                  <a:pt x="2954147" y="23240"/>
                                </a:lnTo>
                                <a:lnTo>
                                  <a:pt x="2954147" y="23240"/>
                                </a:lnTo>
                                <a:lnTo>
                                  <a:pt x="2954274" y="23240"/>
                                </a:lnTo>
                                <a:lnTo>
                                  <a:pt x="2954274" y="23240"/>
                                </a:lnTo>
                                <a:lnTo>
                                  <a:pt x="2954274" y="23240"/>
                                </a:lnTo>
                                <a:lnTo>
                                  <a:pt x="2954274" y="23240"/>
                                </a:lnTo>
                                <a:lnTo>
                                  <a:pt x="2954401" y="23240"/>
                                </a:lnTo>
                                <a:lnTo>
                                  <a:pt x="2954401" y="23240"/>
                                </a:lnTo>
                                <a:lnTo>
                                  <a:pt x="2954401" y="23240"/>
                                </a:lnTo>
                                <a:lnTo>
                                  <a:pt x="2954528" y="23240"/>
                                </a:lnTo>
                                <a:lnTo>
                                  <a:pt x="2954528" y="23240"/>
                                </a:lnTo>
                                <a:lnTo>
                                  <a:pt x="2954528" y="23240"/>
                                </a:lnTo>
                                <a:lnTo>
                                  <a:pt x="2954528" y="23240"/>
                                </a:lnTo>
                                <a:lnTo>
                                  <a:pt x="2954655" y="23240"/>
                                </a:lnTo>
                                <a:lnTo>
                                  <a:pt x="2954655" y="23240"/>
                                </a:lnTo>
                                <a:lnTo>
                                  <a:pt x="2954655" y="23240"/>
                                </a:lnTo>
                                <a:lnTo>
                                  <a:pt x="2954782" y="23240"/>
                                </a:lnTo>
                                <a:lnTo>
                                  <a:pt x="2954782" y="23240"/>
                                </a:lnTo>
                                <a:lnTo>
                                  <a:pt x="2954782" y="23240"/>
                                </a:lnTo>
                                <a:lnTo>
                                  <a:pt x="2954782" y="23240"/>
                                </a:lnTo>
                                <a:lnTo>
                                  <a:pt x="2954909" y="23240"/>
                                </a:lnTo>
                                <a:lnTo>
                                  <a:pt x="2954909" y="23240"/>
                                </a:lnTo>
                                <a:lnTo>
                                  <a:pt x="2954909" y="23240"/>
                                </a:lnTo>
                                <a:lnTo>
                                  <a:pt x="2955036" y="23240"/>
                                </a:lnTo>
                                <a:lnTo>
                                  <a:pt x="2955036" y="23240"/>
                                </a:lnTo>
                                <a:lnTo>
                                  <a:pt x="2955036" y="23240"/>
                                </a:lnTo>
                                <a:lnTo>
                                  <a:pt x="2955036" y="23240"/>
                                </a:lnTo>
                                <a:lnTo>
                                  <a:pt x="2955163" y="23240"/>
                                </a:lnTo>
                                <a:lnTo>
                                  <a:pt x="2955163" y="23240"/>
                                </a:lnTo>
                                <a:lnTo>
                                  <a:pt x="2955163" y="23240"/>
                                </a:lnTo>
                                <a:lnTo>
                                  <a:pt x="2955290" y="23240"/>
                                </a:lnTo>
                                <a:lnTo>
                                  <a:pt x="2955290" y="23240"/>
                                </a:lnTo>
                                <a:lnTo>
                                  <a:pt x="2955290" y="23240"/>
                                </a:lnTo>
                                <a:lnTo>
                                  <a:pt x="2955290" y="23240"/>
                                </a:lnTo>
                                <a:lnTo>
                                  <a:pt x="2955417" y="23240"/>
                                </a:lnTo>
                                <a:lnTo>
                                  <a:pt x="2955417" y="23240"/>
                                </a:lnTo>
                                <a:lnTo>
                                  <a:pt x="2955417" y="23240"/>
                                </a:lnTo>
                                <a:lnTo>
                                  <a:pt x="2955544" y="23240"/>
                                </a:lnTo>
                                <a:lnTo>
                                  <a:pt x="2955544" y="23240"/>
                                </a:lnTo>
                                <a:lnTo>
                                  <a:pt x="2955671" y="23240"/>
                                </a:lnTo>
                                <a:lnTo>
                                  <a:pt x="2955671" y="22733"/>
                                </a:lnTo>
                                <a:lnTo>
                                  <a:pt x="2955671" y="22733"/>
                                </a:lnTo>
                                <a:lnTo>
                                  <a:pt x="2955671" y="22733"/>
                                </a:lnTo>
                                <a:lnTo>
                                  <a:pt x="2955671" y="22733"/>
                                </a:lnTo>
                                <a:lnTo>
                                  <a:pt x="2955798" y="22733"/>
                                </a:lnTo>
                                <a:lnTo>
                                  <a:pt x="2955798" y="22733"/>
                                </a:lnTo>
                                <a:lnTo>
                                  <a:pt x="2955798" y="22733"/>
                                </a:lnTo>
                                <a:lnTo>
                                  <a:pt x="2955925" y="22733"/>
                                </a:lnTo>
                                <a:lnTo>
                                  <a:pt x="2955925" y="22733"/>
                                </a:lnTo>
                                <a:lnTo>
                                  <a:pt x="2955925" y="22733"/>
                                </a:lnTo>
                                <a:lnTo>
                                  <a:pt x="2955925" y="22733"/>
                                </a:lnTo>
                                <a:lnTo>
                                  <a:pt x="2956052" y="22733"/>
                                </a:lnTo>
                                <a:lnTo>
                                  <a:pt x="2956052" y="22733"/>
                                </a:lnTo>
                                <a:lnTo>
                                  <a:pt x="2956052" y="22733"/>
                                </a:lnTo>
                                <a:lnTo>
                                  <a:pt x="2956179" y="22733"/>
                                </a:lnTo>
                                <a:lnTo>
                                  <a:pt x="2956179" y="22733"/>
                                </a:lnTo>
                                <a:lnTo>
                                  <a:pt x="2956179" y="22733"/>
                                </a:lnTo>
                                <a:lnTo>
                                  <a:pt x="2956179" y="22733"/>
                                </a:lnTo>
                                <a:lnTo>
                                  <a:pt x="2956306" y="22733"/>
                                </a:lnTo>
                                <a:lnTo>
                                  <a:pt x="2956306" y="22733"/>
                                </a:lnTo>
                                <a:lnTo>
                                  <a:pt x="2956306" y="22733"/>
                                </a:lnTo>
                                <a:lnTo>
                                  <a:pt x="2956433" y="22733"/>
                                </a:lnTo>
                                <a:lnTo>
                                  <a:pt x="2956433" y="22733"/>
                                </a:lnTo>
                                <a:lnTo>
                                  <a:pt x="2956433" y="22733"/>
                                </a:lnTo>
                                <a:lnTo>
                                  <a:pt x="2956433" y="22733"/>
                                </a:lnTo>
                                <a:lnTo>
                                  <a:pt x="2956560" y="22733"/>
                                </a:lnTo>
                                <a:lnTo>
                                  <a:pt x="2956560" y="22733"/>
                                </a:lnTo>
                                <a:lnTo>
                                  <a:pt x="2956560" y="22733"/>
                                </a:lnTo>
                                <a:lnTo>
                                  <a:pt x="2956687" y="22733"/>
                                </a:lnTo>
                                <a:lnTo>
                                  <a:pt x="2956687" y="22733"/>
                                </a:lnTo>
                                <a:lnTo>
                                  <a:pt x="2956687" y="22733"/>
                                </a:lnTo>
                                <a:lnTo>
                                  <a:pt x="2956687" y="22733"/>
                                </a:lnTo>
                                <a:lnTo>
                                  <a:pt x="2956814" y="22733"/>
                                </a:lnTo>
                                <a:lnTo>
                                  <a:pt x="2956814" y="22733"/>
                                </a:lnTo>
                                <a:lnTo>
                                  <a:pt x="2956814" y="22733"/>
                                </a:lnTo>
                                <a:lnTo>
                                  <a:pt x="2956941" y="22733"/>
                                </a:lnTo>
                                <a:lnTo>
                                  <a:pt x="2956941" y="22733"/>
                                </a:lnTo>
                                <a:lnTo>
                                  <a:pt x="2956941" y="22733"/>
                                </a:lnTo>
                                <a:lnTo>
                                  <a:pt x="2956941" y="22733"/>
                                </a:lnTo>
                                <a:lnTo>
                                  <a:pt x="2957068" y="22733"/>
                                </a:lnTo>
                                <a:lnTo>
                                  <a:pt x="2957068" y="22733"/>
                                </a:lnTo>
                                <a:lnTo>
                                  <a:pt x="2957068" y="22733"/>
                                </a:lnTo>
                                <a:lnTo>
                                  <a:pt x="2957195" y="22733"/>
                                </a:lnTo>
                                <a:lnTo>
                                  <a:pt x="2957195" y="22733"/>
                                </a:lnTo>
                                <a:lnTo>
                                  <a:pt x="2957195" y="22733"/>
                                </a:lnTo>
                                <a:lnTo>
                                  <a:pt x="2957195" y="22733"/>
                                </a:lnTo>
                                <a:lnTo>
                                  <a:pt x="2957322" y="22733"/>
                                </a:lnTo>
                                <a:lnTo>
                                  <a:pt x="2957322" y="22733"/>
                                </a:lnTo>
                                <a:lnTo>
                                  <a:pt x="2957322" y="22733"/>
                                </a:lnTo>
                                <a:lnTo>
                                  <a:pt x="2957322" y="22733"/>
                                </a:lnTo>
                                <a:lnTo>
                                  <a:pt x="2957449" y="22733"/>
                                </a:lnTo>
                                <a:lnTo>
                                  <a:pt x="2957449" y="22733"/>
                                </a:lnTo>
                                <a:lnTo>
                                  <a:pt x="2957449" y="22733"/>
                                </a:lnTo>
                                <a:lnTo>
                                  <a:pt x="2957449" y="22478"/>
                                </a:lnTo>
                                <a:lnTo>
                                  <a:pt x="2957576" y="22478"/>
                                </a:lnTo>
                                <a:lnTo>
                                  <a:pt x="2957576" y="22478"/>
                                </a:lnTo>
                                <a:lnTo>
                                  <a:pt x="2957576" y="22478"/>
                                </a:lnTo>
                                <a:lnTo>
                                  <a:pt x="2957576" y="22478"/>
                                </a:lnTo>
                                <a:lnTo>
                                  <a:pt x="2957576" y="22225"/>
                                </a:lnTo>
                                <a:lnTo>
                                  <a:pt x="2957703" y="22225"/>
                                </a:lnTo>
                                <a:lnTo>
                                  <a:pt x="2957703" y="22225"/>
                                </a:lnTo>
                                <a:lnTo>
                                  <a:pt x="2957703" y="22225"/>
                                </a:lnTo>
                                <a:lnTo>
                                  <a:pt x="2957830" y="22225"/>
                                </a:lnTo>
                                <a:lnTo>
                                  <a:pt x="2957830" y="22225"/>
                                </a:lnTo>
                                <a:lnTo>
                                  <a:pt x="2957830" y="22225"/>
                                </a:lnTo>
                                <a:lnTo>
                                  <a:pt x="2957830" y="22225"/>
                                </a:lnTo>
                                <a:lnTo>
                                  <a:pt x="2957957" y="22225"/>
                                </a:lnTo>
                                <a:lnTo>
                                  <a:pt x="2957957" y="22225"/>
                                </a:lnTo>
                                <a:lnTo>
                                  <a:pt x="2957957" y="22225"/>
                                </a:lnTo>
                                <a:lnTo>
                                  <a:pt x="2958084" y="22225"/>
                                </a:lnTo>
                                <a:lnTo>
                                  <a:pt x="2958084" y="22225"/>
                                </a:lnTo>
                                <a:lnTo>
                                  <a:pt x="2958084" y="22225"/>
                                </a:lnTo>
                                <a:lnTo>
                                  <a:pt x="2958084" y="22225"/>
                                </a:lnTo>
                                <a:lnTo>
                                  <a:pt x="2958211" y="22225"/>
                                </a:lnTo>
                                <a:lnTo>
                                  <a:pt x="2958211" y="22225"/>
                                </a:lnTo>
                                <a:lnTo>
                                  <a:pt x="2958338" y="22225"/>
                                </a:lnTo>
                                <a:lnTo>
                                  <a:pt x="2958338" y="22225"/>
                                </a:lnTo>
                                <a:lnTo>
                                  <a:pt x="2958338" y="22225"/>
                                </a:lnTo>
                                <a:lnTo>
                                  <a:pt x="2958338" y="22225"/>
                                </a:lnTo>
                                <a:lnTo>
                                  <a:pt x="2958465" y="22225"/>
                                </a:lnTo>
                                <a:lnTo>
                                  <a:pt x="2958465" y="22225"/>
                                </a:lnTo>
                                <a:lnTo>
                                  <a:pt x="2958465" y="22225"/>
                                </a:lnTo>
                                <a:lnTo>
                                  <a:pt x="2958592" y="22225"/>
                                </a:lnTo>
                                <a:lnTo>
                                  <a:pt x="2958592" y="22225"/>
                                </a:lnTo>
                                <a:lnTo>
                                  <a:pt x="2958592" y="22225"/>
                                </a:lnTo>
                                <a:lnTo>
                                  <a:pt x="2958592" y="22225"/>
                                </a:lnTo>
                                <a:lnTo>
                                  <a:pt x="2958719" y="22225"/>
                                </a:lnTo>
                                <a:lnTo>
                                  <a:pt x="2958719" y="22225"/>
                                </a:lnTo>
                                <a:lnTo>
                                  <a:pt x="2958719" y="22225"/>
                                </a:lnTo>
                                <a:lnTo>
                                  <a:pt x="2958846" y="22225"/>
                                </a:lnTo>
                                <a:lnTo>
                                  <a:pt x="2958846" y="22225"/>
                                </a:lnTo>
                                <a:lnTo>
                                  <a:pt x="2958846" y="22225"/>
                                </a:lnTo>
                                <a:lnTo>
                                  <a:pt x="2958973" y="22225"/>
                                </a:lnTo>
                                <a:lnTo>
                                  <a:pt x="2958973" y="22225"/>
                                </a:lnTo>
                                <a:lnTo>
                                  <a:pt x="2958973" y="22225"/>
                                </a:lnTo>
                                <a:lnTo>
                                  <a:pt x="2958973" y="22225"/>
                                </a:lnTo>
                                <a:lnTo>
                                  <a:pt x="2959100" y="22225"/>
                                </a:lnTo>
                                <a:lnTo>
                                  <a:pt x="2959100" y="22225"/>
                                </a:lnTo>
                                <a:lnTo>
                                  <a:pt x="2959100" y="22225"/>
                                </a:lnTo>
                                <a:lnTo>
                                  <a:pt x="2959227" y="22225"/>
                                </a:lnTo>
                                <a:lnTo>
                                  <a:pt x="2959227" y="22225"/>
                                </a:lnTo>
                                <a:lnTo>
                                  <a:pt x="2959354" y="22225"/>
                                </a:lnTo>
                                <a:lnTo>
                                  <a:pt x="2959354" y="22225"/>
                                </a:lnTo>
                                <a:lnTo>
                                  <a:pt x="2959481" y="22225"/>
                                </a:lnTo>
                                <a:lnTo>
                                  <a:pt x="2959481" y="22225"/>
                                </a:lnTo>
                                <a:lnTo>
                                  <a:pt x="2959481" y="22225"/>
                                </a:lnTo>
                                <a:lnTo>
                                  <a:pt x="2959481" y="22225"/>
                                </a:lnTo>
                                <a:lnTo>
                                  <a:pt x="2959608" y="22225"/>
                                </a:lnTo>
                                <a:lnTo>
                                  <a:pt x="2959608" y="22225"/>
                                </a:lnTo>
                                <a:lnTo>
                                  <a:pt x="2959608" y="22225"/>
                                </a:lnTo>
                                <a:lnTo>
                                  <a:pt x="2959735" y="22225"/>
                                </a:lnTo>
                                <a:lnTo>
                                  <a:pt x="2959735" y="22225"/>
                                </a:lnTo>
                                <a:lnTo>
                                  <a:pt x="2959862" y="22225"/>
                                </a:lnTo>
                                <a:lnTo>
                                  <a:pt x="2959862" y="22225"/>
                                </a:lnTo>
                                <a:lnTo>
                                  <a:pt x="2959862" y="22225"/>
                                </a:lnTo>
                                <a:lnTo>
                                  <a:pt x="2959989" y="22225"/>
                                </a:lnTo>
                                <a:lnTo>
                                  <a:pt x="2959989" y="22225"/>
                                </a:lnTo>
                                <a:lnTo>
                                  <a:pt x="2959989" y="22225"/>
                                </a:lnTo>
                                <a:lnTo>
                                  <a:pt x="2959989" y="22225"/>
                                </a:lnTo>
                                <a:lnTo>
                                  <a:pt x="2960116" y="22225"/>
                                </a:lnTo>
                                <a:lnTo>
                                  <a:pt x="2960116" y="22225"/>
                                </a:lnTo>
                                <a:lnTo>
                                  <a:pt x="2960116" y="22225"/>
                                </a:lnTo>
                                <a:lnTo>
                                  <a:pt x="2960116" y="21971"/>
                                </a:lnTo>
                                <a:lnTo>
                                  <a:pt x="2960243" y="21971"/>
                                </a:lnTo>
                                <a:lnTo>
                                  <a:pt x="2960243" y="21971"/>
                                </a:lnTo>
                                <a:lnTo>
                                  <a:pt x="2960370" y="21971"/>
                                </a:lnTo>
                                <a:lnTo>
                                  <a:pt x="2960370" y="21971"/>
                                </a:lnTo>
                                <a:lnTo>
                                  <a:pt x="2960370" y="21971"/>
                                </a:lnTo>
                                <a:lnTo>
                                  <a:pt x="2960370" y="21971"/>
                                </a:lnTo>
                                <a:lnTo>
                                  <a:pt x="2960497" y="21971"/>
                                </a:lnTo>
                                <a:lnTo>
                                  <a:pt x="2960497" y="21971"/>
                                </a:lnTo>
                                <a:lnTo>
                                  <a:pt x="2960624" y="21971"/>
                                </a:lnTo>
                                <a:lnTo>
                                  <a:pt x="2960624" y="21971"/>
                                </a:lnTo>
                                <a:lnTo>
                                  <a:pt x="2960624" y="21971"/>
                                </a:lnTo>
                                <a:lnTo>
                                  <a:pt x="2960624" y="21971"/>
                                </a:lnTo>
                                <a:lnTo>
                                  <a:pt x="2960751" y="21971"/>
                                </a:lnTo>
                                <a:lnTo>
                                  <a:pt x="2960751" y="21971"/>
                                </a:lnTo>
                                <a:lnTo>
                                  <a:pt x="2960751" y="21971"/>
                                </a:lnTo>
                                <a:lnTo>
                                  <a:pt x="2960878" y="21971"/>
                                </a:lnTo>
                                <a:lnTo>
                                  <a:pt x="2960878" y="21971"/>
                                </a:lnTo>
                                <a:lnTo>
                                  <a:pt x="2960878" y="21971"/>
                                </a:lnTo>
                                <a:lnTo>
                                  <a:pt x="2961005" y="21971"/>
                                </a:lnTo>
                                <a:lnTo>
                                  <a:pt x="2961005" y="21971"/>
                                </a:lnTo>
                                <a:lnTo>
                                  <a:pt x="2961005" y="21971"/>
                                </a:lnTo>
                                <a:lnTo>
                                  <a:pt x="2961132" y="21971"/>
                                </a:lnTo>
                                <a:lnTo>
                                  <a:pt x="2961132" y="21971"/>
                                </a:lnTo>
                                <a:lnTo>
                                  <a:pt x="2961132" y="21971"/>
                                </a:lnTo>
                                <a:lnTo>
                                  <a:pt x="2961132" y="21971"/>
                                </a:lnTo>
                                <a:lnTo>
                                  <a:pt x="2961259" y="21971"/>
                                </a:lnTo>
                                <a:lnTo>
                                  <a:pt x="2961259" y="21971"/>
                                </a:lnTo>
                                <a:lnTo>
                                  <a:pt x="2961259" y="21971"/>
                                </a:lnTo>
                                <a:lnTo>
                                  <a:pt x="2961386" y="21971"/>
                                </a:lnTo>
                                <a:lnTo>
                                  <a:pt x="2961386" y="21971"/>
                                </a:lnTo>
                                <a:lnTo>
                                  <a:pt x="2961386" y="21971"/>
                                </a:lnTo>
                                <a:lnTo>
                                  <a:pt x="2961513" y="21971"/>
                                </a:lnTo>
                                <a:lnTo>
                                  <a:pt x="2961513" y="21971"/>
                                </a:lnTo>
                                <a:lnTo>
                                  <a:pt x="2961513" y="21971"/>
                                </a:lnTo>
                                <a:lnTo>
                                  <a:pt x="2961640" y="21971"/>
                                </a:lnTo>
                                <a:lnTo>
                                  <a:pt x="2961640" y="21971"/>
                                </a:lnTo>
                                <a:lnTo>
                                  <a:pt x="2961640" y="21971"/>
                                </a:lnTo>
                                <a:lnTo>
                                  <a:pt x="2961640" y="21971"/>
                                </a:lnTo>
                                <a:lnTo>
                                  <a:pt x="2961767" y="21971"/>
                                </a:lnTo>
                                <a:lnTo>
                                  <a:pt x="2961767" y="21971"/>
                                </a:lnTo>
                                <a:lnTo>
                                  <a:pt x="2961767" y="21971"/>
                                </a:lnTo>
                                <a:lnTo>
                                  <a:pt x="2961894" y="21971"/>
                                </a:lnTo>
                                <a:lnTo>
                                  <a:pt x="2961894" y="21971"/>
                                </a:lnTo>
                                <a:lnTo>
                                  <a:pt x="2961894" y="21971"/>
                                </a:lnTo>
                                <a:lnTo>
                                  <a:pt x="2962021" y="21971"/>
                                </a:lnTo>
                                <a:lnTo>
                                  <a:pt x="2962021" y="21971"/>
                                </a:lnTo>
                                <a:lnTo>
                                  <a:pt x="2962021" y="21971"/>
                                </a:lnTo>
                                <a:lnTo>
                                  <a:pt x="2962021" y="21971"/>
                                </a:lnTo>
                                <a:lnTo>
                                  <a:pt x="2962148" y="21971"/>
                                </a:lnTo>
                                <a:lnTo>
                                  <a:pt x="2962148" y="21971"/>
                                </a:lnTo>
                                <a:lnTo>
                                  <a:pt x="2962148" y="21971"/>
                                </a:lnTo>
                                <a:lnTo>
                                  <a:pt x="2962275" y="21971"/>
                                </a:lnTo>
                                <a:lnTo>
                                  <a:pt x="2962275" y="21971"/>
                                </a:lnTo>
                                <a:lnTo>
                                  <a:pt x="2962275" y="21971"/>
                                </a:lnTo>
                                <a:lnTo>
                                  <a:pt x="2962402" y="21971"/>
                                </a:lnTo>
                                <a:lnTo>
                                  <a:pt x="2962402" y="21971"/>
                                </a:lnTo>
                                <a:lnTo>
                                  <a:pt x="2962402" y="21971"/>
                                </a:lnTo>
                                <a:lnTo>
                                  <a:pt x="2962529" y="21971"/>
                                </a:lnTo>
                                <a:lnTo>
                                  <a:pt x="2962529" y="21971"/>
                                </a:lnTo>
                                <a:lnTo>
                                  <a:pt x="2962529" y="21971"/>
                                </a:lnTo>
                                <a:lnTo>
                                  <a:pt x="2962529" y="21971"/>
                                </a:lnTo>
                                <a:lnTo>
                                  <a:pt x="2962529" y="21717"/>
                                </a:lnTo>
                                <a:lnTo>
                                  <a:pt x="2962656" y="21717"/>
                                </a:lnTo>
                                <a:lnTo>
                                  <a:pt x="2962656" y="21717"/>
                                </a:lnTo>
                                <a:lnTo>
                                  <a:pt x="2962656" y="21717"/>
                                </a:lnTo>
                                <a:lnTo>
                                  <a:pt x="2962783" y="21717"/>
                                </a:lnTo>
                                <a:lnTo>
                                  <a:pt x="2962783" y="21717"/>
                                </a:lnTo>
                                <a:lnTo>
                                  <a:pt x="2962783" y="21717"/>
                                </a:lnTo>
                                <a:lnTo>
                                  <a:pt x="2962783" y="21717"/>
                                </a:lnTo>
                                <a:lnTo>
                                  <a:pt x="2962910" y="21717"/>
                                </a:lnTo>
                                <a:lnTo>
                                  <a:pt x="2962910" y="21717"/>
                                </a:lnTo>
                                <a:lnTo>
                                  <a:pt x="2962910" y="21717"/>
                                </a:lnTo>
                                <a:lnTo>
                                  <a:pt x="2963037" y="21717"/>
                                </a:lnTo>
                                <a:lnTo>
                                  <a:pt x="2963037" y="21717"/>
                                </a:lnTo>
                                <a:lnTo>
                                  <a:pt x="2963037" y="21717"/>
                                </a:lnTo>
                                <a:lnTo>
                                  <a:pt x="2963037" y="21717"/>
                                </a:lnTo>
                                <a:lnTo>
                                  <a:pt x="2963164" y="21717"/>
                                </a:lnTo>
                                <a:lnTo>
                                  <a:pt x="2963164" y="21717"/>
                                </a:lnTo>
                                <a:lnTo>
                                  <a:pt x="2963164" y="21717"/>
                                </a:lnTo>
                                <a:lnTo>
                                  <a:pt x="2963291" y="21717"/>
                                </a:lnTo>
                                <a:lnTo>
                                  <a:pt x="2963291" y="21717"/>
                                </a:lnTo>
                                <a:lnTo>
                                  <a:pt x="2963291" y="21717"/>
                                </a:lnTo>
                                <a:lnTo>
                                  <a:pt x="2963291" y="21717"/>
                                </a:lnTo>
                                <a:lnTo>
                                  <a:pt x="2963418" y="21717"/>
                                </a:lnTo>
                                <a:lnTo>
                                  <a:pt x="2963418" y="21717"/>
                                </a:lnTo>
                                <a:lnTo>
                                  <a:pt x="2963418" y="21717"/>
                                </a:lnTo>
                                <a:lnTo>
                                  <a:pt x="2963418" y="21717"/>
                                </a:lnTo>
                                <a:lnTo>
                                  <a:pt x="2963545" y="21717"/>
                                </a:lnTo>
                                <a:lnTo>
                                  <a:pt x="2963545" y="21717"/>
                                </a:lnTo>
                                <a:lnTo>
                                  <a:pt x="2963545" y="21717"/>
                                </a:lnTo>
                                <a:lnTo>
                                  <a:pt x="2963672" y="21717"/>
                                </a:lnTo>
                                <a:lnTo>
                                  <a:pt x="2963672" y="21717"/>
                                </a:lnTo>
                                <a:lnTo>
                                  <a:pt x="2963672" y="21463"/>
                                </a:lnTo>
                                <a:lnTo>
                                  <a:pt x="2963672" y="21463"/>
                                </a:lnTo>
                                <a:lnTo>
                                  <a:pt x="2963672" y="21463"/>
                                </a:lnTo>
                                <a:lnTo>
                                  <a:pt x="2963799" y="21463"/>
                                </a:lnTo>
                                <a:lnTo>
                                  <a:pt x="2963799" y="21209"/>
                                </a:lnTo>
                                <a:lnTo>
                                  <a:pt x="2963799" y="21209"/>
                                </a:lnTo>
                                <a:lnTo>
                                  <a:pt x="2963926" y="21209"/>
                                </a:lnTo>
                                <a:lnTo>
                                  <a:pt x="2963926" y="21209"/>
                                </a:lnTo>
                                <a:lnTo>
                                  <a:pt x="2963926" y="21209"/>
                                </a:lnTo>
                                <a:lnTo>
                                  <a:pt x="2964180" y="21209"/>
                                </a:lnTo>
                                <a:lnTo>
                                  <a:pt x="2964180" y="21209"/>
                                </a:lnTo>
                                <a:lnTo>
                                  <a:pt x="2964180" y="21209"/>
                                </a:lnTo>
                                <a:lnTo>
                                  <a:pt x="2964180" y="21209"/>
                                </a:lnTo>
                                <a:lnTo>
                                  <a:pt x="2964307" y="21209"/>
                                </a:lnTo>
                                <a:lnTo>
                                  <a:pt x="2964307" y="21209"/>
                                </a:lnTo>
                                <a:lnTo>
                                  <a:pt x="2964434" y="21209"/>
                                </a:lnTo>
                                <a:lnTo>
                                  <a:pt x="2964434" y="21209"/>
                                </a:lnTo>
                                <a:lnTo>
                                  <a:pt x="2964434" y="21209"/>
                                </a:lnTo>
                                <a:lnTo>
                                  <a:pt x="2964434" y="21209"/>
                                </a:lnTo>
                                <a:lnTo>
                                  <a:pt x="2964561" y="21209"/>
                                </a:lnTo>
                                <a:lnTo>
                                  <a:pt x="2964561" y="21209"/>
                                </a:lnTo>
                                <a:lnTo>
                                  <a:pt x="2964688" y="21209"/>
                                </a:lnTo>
                                <a:lnTo>
                                  <a:pt x="2964688" y="21209"/>
                                </a:lnTo>
                                <a:lnTo>
                                  <a:pt x="2964688" y="21209"/>
                                </a:lnTo>
                                <a:lnTo>
                                  <a:pt x="2964688" y="21209"/>
                                </a:lnTo>
                                <a:lnTo>
                                  <a:pt x="2964942" y="21209"/>
                                </a:lnTo>
                                <a:lnTo>
                                  <a:pt x="2964942" y="21209"/>
                                </a:lnTo>
                                <a:lnTo>
                                  <a:pt x="2964942" y="21209"/>
                                </a:lnTo>
                                <a:lnTo>
                                  <a:pt x="2964942" y="21209"/>
                                </a:lnTo>
                                <a:lnTo>
                                  <a:pt x="2965069" y="21209"/>
                                </a:lnTo>
                                <a:lnTo>
                                  <a:pt x="2965069" y="21209"/>
                                </a:lnTo>
                                <a:lnTo>
                                  <a:pt x="2965069" y="21209"/>
                                </a:lnTo>
                                <a:lnTo>
                                  <a:pt x="2965069" y="21209"/>
                                </a:lnTo>
                                <a:lnTo>
                                  <a:pt x="2965196" y="21209"/>
                                </a:lnTo>
                                <a:lnTo>
                                  <a:pt x="2965196" y="21209"/>
                                </a:lnTo>
                                <a:lnTo>
                                  <a:pt x="2965196" y="21209"/>
                                </a:lnTo>
                                <a:lnTo>
                                  <a:pt x="2965323" y="21209"/>
                                </a:lnTo>
                                <a:lnTo>
                                  <a:pt x="2965323" y="21209"/>
                                </a:lnTo>
                                <a:lnTo>
                                  <a:pt x="2965323" y="21209"/>
                                </a:lnTo>
                                <a:lnTo>
                                  <a:pt x="2965323" y="21209"/>
                                </a:lnTo>
                                <a:lnTo>
                                  <a:pt x="2965450" y="21209"/>
                                </a:lnTo>
                                <a:lnTo>
                                  <a:pt x="2965450" y="21209"/>
                                </a:lnTo>
                                <a:lnTo>
                                  <a:pt x="2965450" y="21209"/>
                                </a:lnTo>
                                <a:lnTo>
                                  <a:pt x="2965577" y="21209"/>
                                </a:lnTo>
                                <a:lnTo>
                                  <a:pt x="2965577" y="21209"/>
                                </a:lnTo>
                                <a:lnTo>
                                  <a:pt x="2965577" y="21209"/>
                                </a:lnTo>
                                <a:lnTo>
                                  <a:pt x="2965704" y="21209"/>
                                </a:lnTo>
                                <a:lnTo>
                                  <a:pt x="2965704" y="21209"/>
                                </a:lnTo>
                                <a:lnTo>
                                  <a:pt x="2965704" y="21209"/>
                                </a:lnTo>
                                <a:lnTo>
                                  <a:pt x="2965831" y="21209"/>
                                </a:lnTo>
                                <a:lnTo>
                                  <a:pt x="2965831" y="21209"/>
                                </a:lnTo>
                                <a:lnTo>
                                  <a:pt x="2965831" y="21209"/>
                                </a:lnTo>
                                <a:lnTo>
                                  <a:pt x="2965831" y="21209"/>
                                </a:lnTo>
                                <a:lnTo>
                                  <a:pt x="2965958" y="21209"/>
                                </a:lnTo>
                                <a:lnTo>
                                  <a:pt x="2965958" y="21209"/>
                                </a:lnTo>
                                <a:lnTo>
                                  <a:pt x="2966085" y="21209"/>
                                </a:lnTo>
                                <a:lnTo>
                                  <a:pt x="2966085" y="21209"/>
                                </a:lnTo>
                                <a:lnTo>
                                  <a:pt x="2966085" y="21209"/>
                                </a:lnTo>
                                <a:lnTo>
                                  <a:pt x="2966085" y="21209"/>
                                </a:lnTo>
                                <a:lnTo>
                                  <a:pt x="2966212" y="21209"/>
                                </a:lnTo>
                                <a:lnTo>
                                  <a:pt x="2966212" y="21209"/>
                                </a:lnTo>
                                <a:lnTo>
                                  <a:pt x="2966212" y="21209"/>
                                </a:lnTo>
                                <a:lnTo>
                                  <a:pt x="2966339" y="21209"/>
                                </a:lnTo>
                                <a:lnTo>
                                  <a:pt x="2966339" y="21209"/>
                                </a:lnTo>
                                <a:lnTo>
                                  <a:pt x="2966339" y="21209"/>
                                </a:lnTo>
                                <a:lnTo>
                                  <a:pt x="2966339" y="21209"/>
                                </a:lnTo>
                                <a:lnTo>
                                  <a:pt x="2966466" y="21209"/>
                                </a:lnTo>
                                <a:lnTo>
                                  <a:pt x="2966466" y="21209"/>
                                </a:lnTo>
                                <a:lnTo>
                                  <a:pt x="2966466" y="21209"/>
                                </a:lnTo>
                                <a:lnTo>
                                  <a:pt x="2966593" y="21209"/>
                                </a:lnTo>
                                <a:lnTo>
                                  <a:pt x="2966593" y="21209"/>
                                </a:lnTo>
                                <a:lnTo>
                                  <a:pt x="2966593" y="21209"/>
                                </a:lnTo>
                                <a:lnTo>
                                  <a:pt x="2966593" y="21209"/>
                                </a:lnTo>
                                <a:lnTo>
                                  <a:pt x="2966720" y="21209"/>
                                </a:lnTo>
                                <a:lnTo>
                                  <a:pt x="2966720" y="21209"/>
                                </a:lnTo>
                                <a:lnTo>
                                  <a:pt x="2966720" y="21209"/>
                                </a:lnTo>
                                <a:lnTo>
                                  <a:pt x="2966720" y="21209"/>
                                </a:lnTo>
                                <a:lnTo>
                                  <a:pt x="2966847" y="21209"/>
                                </a:lnTo>
                                <a:lnTo>
                                  <a:pt x="2966847" y="21209"/>
                                </a:lnTo>
                                <a:lnTo>
                                  <a:pt x="2966847" y="21209"/>
                                </a:lnTo>
                                <a:lnTo>
                                  <a:pt x="2966974" y="21209"/>
                                </a:lnTo>
                                <a:lnTo>
                                  <a:pt x="2966974" y="21209"/>
                                </a:lnTo>
                                <a:lnTo>
                                  <a:pt x="2966974" y="21209"/>
                                </a:lnTo>
                                <a:lnTo>
                                  <a:pt x="2966974" y="21209"/>
                                </a:lnTo>
                                <a:lnTo>
                                  <a:pt x="2967101" y="21209"/>
                                </a:lnTo>
                                <a:lnTo>
                                  <a:pt x="2967101" y="21209"/>
                                </a:lnTo>
                                <a:lnTo>
                                  <a:pt x="2967101" y="21209"/>
                                </a:lnTo>
                                <a:lnTo>
                                  <a:pt x="2967228" y="21209"/>
                                </a:lnTo>
                                <a:lnTo>
                                  <a:pt x="2967228" y="21209"/>
                                </a:lnTo>
                                <a:lnTo>
                                  <a:pt x="2967228" y="21209"/>
                                </a:lnTo>
                                <a:lnTo>
                                  <a:pt x="2967228" y="21209"/>
                                </a:lnTo>
                                <a:lnTo>
                                  <a:pt x="2967355" y="21209"/>
                                </a:lnTo>
                                <a:lnTo>
                                  <a:pt x="2967355" y="21209"/>
                                </a:lnTo>
                                <a:lnTo>
                                  <a:pt x="2967355" y="21209"/>
                                </a:lnTo>
                                <a:lnTo>
                                  <a:pt x="2967482" y="21209"/>
                                </a:lnTo>
                                <a:lnTo>
                                  <a:pt x="2967482" y="21209"/>
                                </a:lnTo>
                                <a:lnTo>
                                  <a:pt x="2967482" y="21209"/>
                                </a:lnTo>
                                <a:lnTo>
                                  <a:pt x="2967482" y="21209"/>
                                </a:lnTo>
                                <a:lnTo>
                                  <a:pt x="2967736" y="21209"/>
                                </a:lnTo>
                                <a:lnTo>
                                  <a:pt x="2967736" y="21209"/>
                                </a:lnTo>
                                <a:lnTo>
                                  <a:pt x="2967736" y="21209"/>
                                </a:lnTo>
                                <a:lnTo>
                                  <a:pt x="2967736" y="20955"/>
                                </a:lnTo>
                                <a:lnTo>
                                  <a:pt x="2967736" y="20955"/>
                                </a:lnTo>
                                <a:lnTo>
                                  <a:pt x="2967863" y="20955"/>
                                </a:lnTo>
                                <a:lnTo>
                                  <a:pt x="2967863" y="20955"/>
                                </a:lnTo>
                                <a:lnTo>
                                  <a:pt x="2967863" y="20955"/>
                                </a:lnTo>
                                <a:lnTo>
                                  <a:pt x="2967990" y="20955"/>
                                </a:lnTo>
                                <a:lnTo>
                                  <a:pt x="2967990" y="20955"/>
                                </a:lnTo>
                                <a:lnTo>
                                  <a:pt x="2967990" y="20955"/>
                                </a:lnTo>
                                <a:lnTo>
                                  <a:pt x="2967990" y="20955"/>
                                </a:lnTo>
                                <a:lnTo>
                                  <a:pt x="2968117" y="20955"/>
                                </a:lnTo>
                                <a:lnTo>
                                  <a:pt x="2968117" y="20955"/>
                                </a:lnTo>
                                <a:lnTo>
                                  <a:pt x="2968117" y="20955"/>
                                </a:lnTo>
                                <a:lnTo>
                                  <a:pt x="2968117" y="20955"/>
                                </a:lnTo>
                                <a:lnTo>
                                  <a:pt x="2968244" y="20955"/>
                                </a:lnTo>
                                <a:lnTo>
                                  <a:pt x="2968244" y="20955"/>
                                </a:lnTo>
                                <a:lnTo>
                                  <a:pt x="2968371" y="20955"/>
                                </a:lnTo>
                                <a:lnTo>
                                  <a:pt x="2968371" y="20955"/>
                                </a:lnTo>
                                <a:lnTo>
                                  <a:pt x="2968371" y="20701"/>
                                </a:lnTo>
                                <a:lnTo>
                                  <a:pt x="2968371" y="20701"/>
                                </a:lnTo>
                                <a:lnTo>
                                  <a:pt x="2968498" y="20701"/>
                                </a:lnTo>
                                <a:lnTo>
                                  <a:pt x="2968498" y="20701"/>
                                </a:lnTo>
                                <a:lnTo>
                                  <a:pt x="2968498" y="20193"/>
                                </a:lnTo>
                                <a:lnTo>
                                  <a:pt x="2968625" y="20193"/>
                                </a:lnTo>
                                <a:lnTo>
                                  <a:pt x="2968625" y="20193"/>
                                </a:lnTo>
                                <a:lnTo>
                                  <a:pt x="2968625" y="20193"/>
                                </a:lnTo>
                                <a:lnTo>
                                  <a:pt x="2968625" y="20193"/>
                                </a:lnTo>
                                <a:lnTo>
                                  <a:pt x="2968752" y="20193"/>
                                </a:lnTo>
                                <a:lnTo>
                                  <a:pt x="2968752" y="20193"/>
                                </a:lnTo>
                                <a:lnTo>
                                  <a:pt x="2968752" y="20193"/>
                                </a:lnTo>
                                <a:lnTo>
                                  <a:pt x="2968879" y="20193"/>
                                </a:lnTo>
                                <a:lnTo>
                                  <a:pt x="2968879" y="20193"/>
                                </a:lnTo>
                                <a:lnTo>
                                  <a:pt x="2968879" y="20193"/>
                                </a:lnTo>
                                <a:lnTo>
                                  <a:pt x="2968879" y="19939"/>
                                </a:lnTo>
                                <a:lnTo>
                                  <a:pt x="2968879" y="19939"/>
                                </a:lnTo>
                                <a:lnTo>
                                  <a:pt x="2969006" y="19939"/>
                                </a:lnTo>
                                <a:lnTo>
                                  <a:pt x="2969006" y="19939"/>
                                </a:lnTo>
                                <a:lnTo>
                                  <a:pt x="2969006" y="19939"/>
                                </a:lnTo>
                                <a:lnTo>
                                  <a:pt x="2969133" y="19939"/>
                                </a:lnTo>
                                <a:lnTo>
                                  <a:pt x="2969133" y="19939"/>
                                </a:lnTo>
                                <a:lnTo>
                                  <a:pt x="2969133" y="19939"/>
                                </a:lnTo>
                                <a:lnTo>
                                  <a:pt x="2969133" y="19939"/>
                                </a:lnTo>
                                <a:lnTo>
                                  <a:pt x="2969260" y="19939"/>
                                </a:lnTo>
                                <a:lnTo>
                                  <a:pt x="2969260" y="19939"/>
                                </a:lnTo>
                                <a:lnTo>
                                  <a:pt x="2969260" y="19939"/>
                                </a:lnTo>
                                <a:lnTo>
                                  <a:pt x="2969387" y="19939"/>
                                </a:lnTo>
                                <a:lnTo>
                                  <a:pt x="2969387" y="19939"/>
                                </a:lnTo>
                                <a:lnTo>
                                  <a:pt x="2969387" y="19939"/>
                                </a:lnTo>
                                <a:lnTo>
                                  <a:pt x="2969514" y="19939"/>
                                </a:lnTo>
                                <a:lnTo>
                                  <a:pt x="2969514" y="19939"/>
                                </a:lnTo>
                                <a:lnTo>
                                  <a:pt x="2969641" y="19939"/>
                                </a:lnTo>
                                <a:lnTo>
                                  <a:pt x="2969641" y="19939"/>
                                </a:lnTo>
                                <a:lnTo>
                                  <a:pt x="2969641" y="19939"/>
                                </a:lnTo>
                                <a:lnTo>
                                  <a:pt x="2969641" y="19939"/>
                                </a:lnTo>
                                <a:lnTo>
                                  <a:pt x="2969768" y="19939"/>
                                </a:lnTo>
                                <a:lnTo>
                                  <a:pt x="2969768" y="19939"/>
                                </a:lnTo>
                                <a:lnTo>
                                  <a:pt x="2969768" y="19939"/>
                                </a:lnTo>
                                <a:lnTo>
                                  <a:pt x="2969768" y="19939"/>
                                </a:lnTo>
                                <a:lnTo>
                                  <a:pt x="2969895" y="19939"/>
                                </a:lnTo>
                                <a:lnTo>
                                  <a:pt x="2969895" y="19939"/>
                                </a:lnTo>
                                <a:lnTo>
                                  <a:pt x="2969895" y="19939"/>
                                </a:lnTo>
                                <a:lnTo>
                                  <a:pt x="2970022" y="19939"/>
                                </a:lnTo>
                                <a:lnTo>
                                  <a:pt x="2970022" y="19939"/>
                                </a:lnTo>
                                <a:lnTo>
                                  <a:pt x="2970022" y="19939"/>
                                </a:lnTo>
                                <a:lnTo>
                                  <a:pt x="2970022" y="19939"/>
                                </a:lnTo>
                                <a:lnTo>
                                  <a:pt x="2970149" y="19939"/>
                                </a:lnTo>
                                <a:lnTo>
                                  <a:pt x="2970149" y="19939"/>
                                </a:lnTo>
                                <a:lnTo>
                                  <a:pt x="2970149" y="19939"/>
                                </a:lnTo>
                                <a:lnTo>
                                  <a:pt x="2970276" y="19939"/>
                                </a:lnTo>
                                <a:lnTo>
                                  <a:pt x="2970276" y="19939"/>
                                </a:lnTo>
                                <a:lnTo>
                                  <a:pt x="2970276" y="19939"/>
                                </a:lnTo>
                                <a:lnTo>
                                  <a:pt x="2970403" y="19939"/>
                                </a:lnTo>
                                <a:lnTo>
                                  <a:pt x="2970403" y="19939"/>
                                </a:lnTo>
                                <a:lnTo>
                                  <a:pt x="2970403" y="19939"/>
                                </a:lnTo>
                                <a:lnTo>
                                  <a:pt x="2970530" y="19939"/>
                                </a:lnTo>
                                <a:lnTo>
                                  <a:pt x="2970530" y="19939"/>
                                </a:lnTo>
                                <a:lnTo>
                                  <a:pt x="2970530" y="19939"/>
                                </a:lnTo>
                                <a:lnTo>
                                  <a:pt x="2970657" y="19939"/>
                                </a:lnTo>
                                <a:lnTo>
                                  <a:pt x="2970657" y="19939"/>
                                </a:lnTo>
                                <a:lnTo>
                                  <a:pt x="2970657" y="19939"/>
                                </a:lnTo>
                                <a:lnTo>
                                  <a:pt x="2970784" y="19939"/>
                                </a:lnTo>
                                <a:lnTo>
                                  <a:pt x="2970784" y="19939"/>
                                </a:lnTo>
                                <a:lnTo>
                                  <a:pt x="2970784" y="19939"/>
                                </a:lnTo>
                                <a:lnTo>
                                  <a:pt x="2970911" y="19939"/>
                                </a:lnTo>
                                <a:lnTo>
                                  <a:pt x="2970911" y="19939"/>
                                </a:lnTo>
                                <a:lnTo>
                                  <a:pt x="2970911" y="19939"/>
                                </a:lnTo>
                                <a:lnTo>
                                  <a:pt x="2971038" y="19939"/>
                                </a:lnTo>
                                <a:lnTo>
                                  <a:pt x="2971038" y="19939"/>
                                </a:lnTo>
                                <a:lnTo>
                                  <a:pt x="2971038" y="19939"/>
                                </a:lnTo>
                                <a:lnTo>
                                  <a:pt x="2971165" y="19939"/>
                                </a:lnTo>
                                <a:lnTo>
                                  <a:pt x="2971165" y="19939"/>
                                </a:lnTo>
                                <a:lnTo>
                                  <a:pt x="2971165" y="19939"/>
                                </a:lnTo>
                                <a:lnTo>
                                  <a:pt x="2971292" y="19939"/>
                                </a:lnTo>
                                <a:lnTo>
                                  <a:pt x="2971292" y="19939"/>
                                </a:lnTo>
                                <a:lnTo>
                                  <a:pt x="2971292" y="19939"/>
                                </a:lnTo>
                                <a:lnTo>
                                  <a:pt x="2971292" y="19939"/>
                                </a:lnTo>
                                <a:lnTo>
                                  <a:pt x="2971419" y="19939"/>
                                </a:lnTo>
                                <a:lnTo>
                                  <a:pt x="2971419" y="19939"/>
                                </a:lnTo>
                                <a:lnTo>
                                  <a:pt x="2971419" y="19939"/>
                                </a:lnTo>
                                <a:lnTo>
                                  <a:pt x="2971419" y="19939"/>
                                </a:lnTo>
                                <a:lnTo>
                                  <a:pt x="2971419" y="19685"/>
                                </a:lnTo>
                                <a:lnTo>
                                  <a:pt x="2971546" y="19685"/>
                                </a:lnTo>
                                <a:lnTo>
                                  <a:pt x="2971546" y="19685"/>
                                </a:lnTo>
                                <a:lnTo>
                                  <a:pt x="2971546" y="19685"/>
                                </a:lnTo>
                                <a:lnTo>
                                  <a:pt x="2971673" y="19685"/>
                                </a:lnTo>
                                <a:lnTo>
                                  <a:pt x="2971673" y="19685"/>
                                </a:lnTo>
                                <a:lnTo>
                                  <a:pt x="2971673" y="19685"/>
                                </a:lnTo>
                                <a:lnTo>
                                  <a:pt x="2971673" y="19685"/>
                                </a:lnTo>
                                <a:lnTo>
                                  <a:pt x="2971800" y="19685"/>
                                </a:lnTo>
                                <a:lnTo>
                                  <a:pt x="2971800" y="19685"/>
                                </a:lnTo>
                                <a:lnTo>
                                  <a:pt x="2971800" y="19685"/>
                                </a:lnTo>
                                <a:lnTo>
                                  <a:pt x="2971927" y="19685"/>
                                </a:lnTo>
                                <a:lnTo>
                                  <a:pt x="2971927" y="19685"/>
                                </a:lnTo>
                                <a:lnTo>
                                  <a:pt x="2971927" y="19685"/>
                                </a:lnTo>
                                <a:lnTo>
                                  <a:pt x="2971927" y="19685"/>
                                </a:lnTo>
                                <a:lnTo>
                                  <a:pt x="2972054" y="19685"/>
                                </a:lnTo>
                                <a:lnTo>
                                  <a:pt x="2972054" y="19685"/>
                                </a:lnTo>
                                <a:lnTo>
                                  <a:pt x="2972054" y="19685"/>
                                </a:lnTo>
                                <a:lnTo>
                                  <a:pt x="2972181" y="19685"/>
                                </a:lnTo>
                                <a:lnTo>
                                  <a:pt x="2972181" y="19685"/>
                                </a:lnTo>
                                <a:lnTo>
                                  <a:pt x="2972181" y="19685"/>
                                </a:lnTo>
                                <a:lnTo>
                                  <a:pt x="2972181" y="19685"/>
                                </a:lnTo>
                                <a:lnTo>
                                  <a:pt x="2972308" y="19685"/>
                                </a:lnTo>
                                <a:lnTo>
                                  <a:pt x="2972308" y="19685"/>
                                </a:lnTo>
                                <a:lnTo>
                                  <a:pt x="2972308" y="19685"/>
                                </a:lnTo>
                                <a:lnTo>
                                  <a:pt x="2972435" y="19685"/>
                                </a:lnTo>
                                <a:lnTo>
                                  <a:pt x="2972435" y="19685"/>
                                </a:lnTo>
                                <a:lnTo>
                                  <a:pt x="2972435" y="19685"/>
                                </a:lnTo>
                                <a:lnTo>
                                  <a:pt x="2972435" y="19685"/>
                                </a:lnTo>
                                <a:lnTo>
                                  <a:pt x="2972562" y="19685"/>
                                </a:lnTo>
                                <a:lnTo>
                                  <a:pt x="2972562" y="19685"/>
                                </a:lnTo>
                                <a:lnTo>
                                  <a:pt x="2972562" y="19685"/>
                                </a:lnTo>
                                <a:lnTo>
                                  <a:pt x="2972689" y="19685"/>
                                </a:lnTo>
                                <a:lnTo>
                                  <a:pt x="2972689" y="19685"/>
                                </a:lnTo>
                                <a:lnTo>
                                  <a:pt x="2972689" y="19685"/>
                                </a:lnTo>
                                <a:lnTo>
                                  <a:pt x="2972689" y="19685"/>
                                </a:lnTo>
                                <a:lnTo>
                                  <a:pt x="2972816" y="19685"/>
                                </a:lnTo>
                                <a:lnTo>
                                  <a:pt x="2972816" y="19685"/>
                                </a:lnTo>
                                <a:lnTo>
                                  <a:pt x="2972816" y="19685"/>
                                </a:lnTo>
                                <a:lnTo>
                                  <a:pt x="2972816" y="19685"/>
                                </a:lnTo>
                                <a:lnTo>
                                  <a:pt x="2972943" y="19685"/>
                                </a:lnTo>
                                <a:lnTo>
                                  <a:pt x="2972943" y="19685"/>
                                </a:lnTo>
                                <a:lnTo>
                                  <a:pt x="2973070" y="19685"/>
                                </a:lnTo>
                                <a:lnTo>
                                  <a:pt x="2973070" y="19685"/>
                                </a:lnTo>
                                <a:lnTo>
                                  <a:pt x="2973070" y="19685"/>
                                </a:lnTo>
                                <a:lnTo>
                                  <a:pt x="2973070" y="19685"/>
                                </a:lnTo>
                                <a:lnTo>
                                  <a:pt x="2973197" y="19685"/>
                                </a:lnTo>
                                <a:lnTo>
                                  <a:pt x="2973197" y="19685"/>
                                </a:lnTo>
                                <a:lnTo>
                                  <a:pt x="2973197" y="19685"/>
                                </a:lnTo>
                                <a:lnTo>
                                  <a:pt x="2973324" y="19685"/>
                                </a:lnTo>
                                <a:lnTo>
                                  <a:pt x="2973324" y="19685"/>
                                </a:lnTo>
                                <a:lnTo>
                                  <a:pt x="2973324" y="19685"/>
                                </a:lnTo>
                                <a:lnTo>
                                  <a:pt x="2973324" y="19685"/>
                                </a:lnTo>
                                <a:lnTo>
                                  <a:pt x="2973451" y="19685"/>
                                </a:lnTo>
                                <a:lnTo>
                                  <a:pt x="2973451" y="19685"/>
                                </a:lnTo>
                                <a:lnTo>
                                  <a:pt x="2973451" y="19685"/>
                                </a:lnTo>
                                <a:lnTo>
                                  <a:pt x="2973578" y="19685"/>
                                </a:lnTo>
                                <a:lnTo>
                                  <a:pt x="2973578" y="19685"/>
                                </a:lnTo>
                                <a:lnTo>
                                  <a:pt x="2973578" y="19685"/>
                                </a:lnTo>
                                <a:lnTo>
                                  <a:pt x="2973578" y="19685"/>
                                </a:lnTo>
                                <a:lnTo>
                                  <a:pt x="2973578" y="19431"/>
                                </a:lnTo>
                                <a:lnTo>
                                  <a:pt x="2973705" y="19431"/>
                                </a:lnTo>
                                <a:lnTo>
                                  <a:pt x="2973705" y="19431"/>
                                </a:lnTo>
                                <a:lnTo>
                                  <a:pt x="2973705" y="19431"/>
                                </a:lnTo>
                                <a:lnTo>
                                  <a:pt x="2973832" y="19431"/>
                                </a:lnTo>
                                <a:lnTo>
                                  <a:pt x="2973832" y="19431"/>
                                </a:lnTo>
                                <a:lnTo>
                                  <a:pt x="2973832" y="19431"/>
                                </a:lnTo>
                                <a:lnTo>
                                  <a:pt x="2973832" y="19431"/>
                                </a:lnTo>
                                <a:lnTo>
                                  <a:pt x="2973959" y="19431"/>
                                </a:lnTo>
                                <a:lnTo>
                                  <a:pt x="2973959" y="19431"/>
                                </a:lnTo>
                                <a:lnTo>
                                  <a:pt x="2973959" y="19431"/>
                                </a:lnTo>
                                <a:lnTo>
                                  <a:pt x="2974086" y="19431"/>
                                </a:lnTo>
                                <a:lnTo>
                                  <a:pt x="2974086" y="19431"/>
                                </a:lnTo>
                                <a:lnTo>
                                  <a:pt x="2974086" y="19431"/>
                                </a:lnTo>
                                <a:lnTo>
                                  <a:pt x="2974086" y="19431"/>
                                </a:lnTo>
                                <a:lnTo>
                                  <a:pt x="2974213" y="19431"/>
                                </a:lnTo>
                                <a:lnTo>
                                  <a:pt x="2974213" y="19431"/>
                                </a:lnTo>
                                <a:lnTo>
                                  <a:pt x="2974213" y="19431"/>
                                </a:lnTo>
                                <a:lnTo>
                                  <a:pt x="2974340" y="19431"/>
                                </a:lnTo>
                                <a:lnTo>
                                  <a:pt x="2974340" y="19431"/>
                                </a:lnTo>
                                <a:lnTo>
                                  <a:pt x="2974340" y="19431"/>
                                </a:lnTo>
                                <a:lnTo>
                                  <a:pt x="2974340" y="19431"/>
                                </a:lnTo>
                                <a:lnTo>
                                  <a:pt x="2974467" y="19431"/>
                                </a:lnTo>
                                <a:lnTo>
                                  <a:pt x="2974467" y="19431"/>
                                </a:lnTo>
                                <a:lnTo>
                                  <a:pt x="2974467" y="19431"/>
                                </a:lnTo>
                                <a:lnTo>
                                  <a:pt x="2974467" y="19431"/>
                                </a:lnTo>
                                <a:lnTo>
                                  <a:pt x="2974594" y="19431"/>
                                </a:lnTo>
                                <a:lnTo>
                                  <a:pt x="2974594" y="19431"/>
                                </a:lnTo>
                                <a:lnTo>
                                  <a:pt x="2974594" y="19431"/>
                                </a:lnTo>
                                <a:lnTo>
                                  <a:pt x="2974721" y="19431"/>
                                </a:lnTo>
                                <a:lnTo>
                                  <a:pt x="2974721" y="19431"/>
                                </a:lnTo>
                                <a:lnTo>
                                  <a:pt x="2974721" y="19431"/>
                                </a:lnTo>
                                <a:lnTo>
                                  <a:pt x="2974721" y="19431"/>
                                </a:lnTo>
                                <a:lnTo>
                                  <a:pt x="2974848" y="19431"/>
                                </a:lnTo>
                                <a:lnTo>
                                  <a:pt x="2974848" y="19431"/>
                                </a:lnTo>
                                <a:lnTo>
                                  <a:pt x="2974975" y="19431"/>
                                </a:lnTo>
                                <a:lnTo>
                                  <a:pt x="2974975" y="19431"/>
                                </a:lnTo>
                                <a:lnTo>
                                  <a:pt x="2974975" y="19431"/>
                                </a:lnTo>
                                <a:lnTo>
                                  <a:pt x="2974975" y="19431"/>
                                </a:lnTo>
                                <a:lnTo>
                                  <a:pt x="2975102" y="19431"/>
                                </a:lnTo>
                                <a:lnTo>
                                  <a:pt x="2975102" y="19431"/>
                                </a:lnTo>
                                <a:lnTo>
                                  <a:pt x="2975229" y="19431"/>
                                </a:lnTo>
                                <a:lnTo>
                                  <a:pt x="2975229" y="19431"/>
                                </a:lnTo>
                                <a:lnTo>
                                  <a:pt x="2975229" y="19431"/>
                                </a:lnTo>
                                <a:lnTo>
                                  <a:pt x="2975229" y="19431"/>
                                </a:lnTo>
                                <a:lnTo>
                                  <a:pt x="2975356" y="19431"/>
                                </a:lnTo>
                                <a:lnTo>
                                  <a:pt x="2975356" y="19431"/>
                                </a:lnTo>
                                <a:lnTo>
                                  <a:pt x="2975356" y="19431"/>
                                </a:lnTo>
                                <a:lnTo>
                                  <a:pt x="2975483" y="19431"/>
                                </a:lnTo>
                                <a:lnTo>
                                  <a:pt x="2975483" y="19431"/>
                                </a:lnTo>
                                <a:lnTo>
                                  <a:pt x="2975483" y="19431"/>
                                </a:lnTo>
                                <a:lnTo>
                                  <a:pt x="2975483" y="19431"/>
                                </a:lnTo>
                                <a:lnTo>
                                  <a:pt x="2975610" y="19431"/>
                                </a:lnTo>
                                <a:lnTo>
                                  <a:pt x="2975610" y="19431"/>
                                </a:lnTo>
                                <a:lnTo>
                                  <a:pt x="2975610" y="19431"/>
                                </a:lnTo>
                                <a:lnTo>
                                  <a:pt x="2975737" y="19431"/>
                                </a:lnTo>
                                <a:lnTo>
                                  <a:pt x="2975737" y="19431"/>
                                </a:lnTo>
                                <a:lnTo>
                                  <a:pt x="2975737" y="19431"/>
                                </a:lnTo>
                                <a:lnTo>
                                  <a:pt x="2975737" y="19431"/>
                                </a:lnTo>
                                <a:lnTo>
                                  <a:pt x="2975864" y="19431"/>
                                </a:lnTo>
                                <a:lnTo>
                                  <a:pt x="2975864" y="19431"/>
                                </a:lnTo>
                                <a:lnTo>
                                  <a:pt x="2975864" y="19431"/>
                                </a:lnTo>
                                <a:lnTo>
                                  <a:pt x="2975991" y="19431"/>
                                </a:lnTo>
                                <a:lnTo>
                                  <a:pt x="2975991" y="19431"/>
                                </a:lnTo>
                                <a:lnTo>
                                  <a:pt x="2975991" y="19431"/>
                                </a:lnTo>
                                <a:lnTo>
                                  <a:pt x="2975991" y="19431"/>
                                </a:lnTo>
                                <a:lnTo>
                                  <a:pt x="2976118" y="19431"/>
                                </a:lnTo>
                                <a:lnTo>
                                  <a:pt x="2976118" y="19431"/>
                                </a:lnTo>
                                <a:lnTo>
                                  <a:pt x="2976118" y="19431"/>
                                </a:lnTo>
                                <a:lnTo>
                                  <a:pt x="2976245" y="19431"/>
                                </a:lnTo>
                                <a:lnTo>
                                  <a:pt x="2976245" y="19431"/>
                                </a:lnTo>
                                <a:lnTo>
                                  <a:pt x="2976245" y="19177"/>
                                </a:lnTo>
                                <a:lnTo>
                                  <a:pt x="2976245" y="19177"/>
                                </a:lnTo>
                                <a:lnTo>
                                  <a:pt x="2976372" y="19177"/>
                                </a:lnTo>
                                <a:lnTo>
                                  <a:pt x="2976372" y="19177"/>
                                </a:lnTo>
                                <a:lnTo>
                                  <a:pt x="2976372" y="19177"/>
                                </a:lnTo>
                                <a:lnTo>
                                  <a:pt x="2976372" y="19177"/>
                                </a:lnTo>
                                <a:lnTo>
                                  <a:pt x="2976499" y="19177"/>
                                </a:lnTo>
                                <a:lnTo>
                                  <a:pt x="2976499" y="19177"/>
                                </a:lnTo>
                                <a:lnTo>
                                  <a:pt x="2976626" y="19177"/>
                                </a:lnTo>
                                <a:lnTo>
                                  <a:pt x="2976626" y="19177"/>
                                </a:lnTo>
                                <a:lnTo>
                                  <a:pt x="2976626" y="19177"/>
                                </a:lnTo>
                                <a:lnTo>
                                  <a:pt x="2976626" y="19177"/>
                                </a:lnTo>
                                <a:lnTo>
                                  <a:pt x="2976626" y="18923"/>
                                </a:lnTo>
                                <a:lnTo>
                                  <a:pt x="2976753" y="18923"/>
                                </a:lnTo>
                                <a:lnTo>
                                  <a:pt x="2976753" y="18923"/>
                                </a:lnTo>
                                <a:lnTo>
                                  <a:pt x="2976753" y="18923"/>
                                </a:lnTo>
                                <a:lnTo>
                                  <a:pt x="2976880" y="18923"/>
                                </a:lnTo>
                                <a:lnTo>
                                  <a:pt x="2976880" y="18923"/>
                                </a:lnTo>
                                <a:lnTo>
                                  <a:pt x="2976880" y="18923"/>
                                </a:lnTo>
                                <a:lnTo>
                                  <a:pt x="2976880" y="18923"/>
                                </a:lnTo>
                                <a:lnTo>
                                  <a:pt x="2977007" y="18923"/>
                                </a:lnTo>
                                <a:lnTo>
                                  <a:pt x="2977007" y="18923"/>
                                </a:lnTo>
                                <a:lnTo>
                                  <a:pt x="2977007" y="18923"/>
                                </a:lnTo>
                                <a:lnTo>
                                  <a:pt x="2977134" y="18923"/>
                                </a:lnTo>
                                <a:lnTo>
                                  <a:pt x="2977134" y="18923"/>
                                </a:lnTo>
                                <a:lnTo>
                                  <a:pt x="2977134" y="18923"/>
                                </a:lnTo>
                                <a:lnTo>
                                  <a:pt x="2977134" y="18923"/>
                                </a:lnTo>
                                <a:lnTo>
                                  <a:pt x="2977261" y="18923"/>
                                </a:lnTo>
                                <a:lnTo>
                                  <a:pt x="2977261" y="18923"/>
                                </a:lnTo>
                                <a:lnTo>
                                  <a:pt x="2977261" y="18923"/>
                                </a:lnTo>
                                <a:lnTo>
                                  <a:pt x="2977388" y="18923"/>
                                </a:lnTo>
                                <a:lnTo>
                                  <a:pt x="2977388" y="18923"/>
                                </a:lnTo>
                                <a:lnTo>
                                  <a:pt x="2977388" y="18923"/>
                                </a:lnTo>
                                <a:lnTo>
                                  <a:pt x="2977388" y="18923"/>
                                </a:lnTo>
                                <a:lnTo>
                                  <a:pt x="2977515" y="18923"/>
                                </a:lnTo>
                                <a:lnTo>
                                  <a:pt x="2977515" y="18923"/>
                                </a:lnTo>
                                <a:lnTo>
                                  <a:pt x="2977515" y="18923"/>
                                </a:lnTo>
                                <a:lnTo>
                                  <a:pt x="2977515" y="18923"/>
                                </a:lnTo>
                                <a:lnTo>
                                  <a:pt x="2977642" y="18923"/>
                                </a:lnTo>
                                <a:lnTo>
                                  <a:pt x="2977642" y="18923"/>
                                </a:lnTo>
                                <a:lnTo>
                                  <a:pt x="2977642" y="18923"/>
                                </a:lnTo>
                                <a:lnTo>
                                  <a:pt x="2977769" y="18923"/>
                                </a:lnTo>
                                <a:lnTo>
                                  <a:pt x="2977769" y="18923"/>
                                </a:lnTo>
                                <a:lnTo>
                                  <a:pt x="2977769" y="18923"/>
                                </a:lnTo>
                                <a:lnTo>
                                  <a:pt x="2977769" y="18923"/>
                                </a:lnTo>
                                <a:lnTo>
                                  <a:pt x="2977896" y="18923"/>
                                </a:lnTo>
                                <a:lnTo>
                                  <a:pt x="2977896" y="18923"/>
                                </a:lnTo>
                                <a:lnTo>
                                  <a:pt x="2977896" y="18923"/>
                                </a:lnTo>
                                <a:lnTo>
                                  <a:pt x="2978023" y="18923"/>
                                </a:lnTo>
                                <a:lnTo>
                                  <a:pt x="2978023" y="18923"/>
                                </a:lnTo>
                                <a:lnTo>
                                  <a:pt x="2978023" y="18923"/>
                                </a:lnTo>
                                <a:lnTo>
                                  <a:pt x="2978023" y="18923"/>
                                </a:lnTo>
                                <a:lnTo>
                                  <a:pt x="2978150" y="18923"/>
                                </a:lnTo>
                                <a:lnTo>
                                  <a:pt x="2978150" y="18923"/>
                                </a:lnTo>
                                <a:lnTo>
                                  <a:pt x="2978277" y="18923"/>
                                </a:lnTo>
                                <a:lnTo>
                                  <a:pt x="2978277" y="18923"/>
                                </a:lnTo>
                                <a:lnTo>
                                  <a:pt x="2978277" y="18923"/>
                                </a:lnTo>
                                <a:lnTo>
                                  <a:pt x="2978277" y="18923"/>
                                </a:lnTo>
                                <a:lnTo>
                                  <a:pt x="2978404" y="18923"/>
                                </a:lnTo>
                                <a:lnTo>
                                  <a:pt x="2978404" y="18923"/>
                                </a:lnTo>
                                <a:lnTo>
                                  <a:pt x="2978404" y="18923"/>
                                </a:lnTo>
                                <a:lnTo>
                                  <a:pt x="2978531" y="18923"/>
                                </a:lnTo>
                                <a:lnTo>
                                  <a:pt x="2978531" y="18923"/>
                                </a:lnTo>
                                <a:lnTo>
                                  <a:pt x="2978531" y="18923"/>
                                </a:lnTo>
                                <a:lnTo>
                                  <a:pt x="2978531" y="18923"/>
                                </a:lnTo>
                                <a:lnTo>
                                  <a:pt x="2978658" y="18923"/>
                                </a:lnTo>
                                <a:lnTo>
                                  <a:pt x="2978658" y="18923"/>
                                </a:lnTo>
                                <a:lnTo>
                                  <a:pt x="2978658" y="18923"/>
                                </a:lnTo>
                                <a:lnTo>
                                  <a:pt x="2978785" y="18923"/>
                                </a:lnTo>
                                <a:lnTo>
                                  <a:pt x="2978785" y="18923"/>
                                </a:lnTo>
                                <a:lnTo>
                                  <a:pt x="2978785" y="18923"/>
                                </a:lnTo>
                                <a:lnTo>
                                  <a:pt x="2978912" y="18923"/>
                                </a:lnTo>
                                <a:lnTo>
                                  <a:pt x="2978912" y="18923"/>
                                </a:lnTo>
                                <a:lnTo>
                                  <a:pt x="2978912" y="18923"/>
                                </a:lnTo>
                                <a:lnTo>
                                  <a:pt x="2979039" y="18923"/>
                                </a:lnTo>
                                <a:lnTo>
                                  <a:pt x="2979039" y="18923"/>
                                </a:lnTo>
                                <a:lnTo>
                                  <a:pt x="2979039" y="18923"/>
                                </a:lnTo>
                                <a:lnTo>
                                  <a:pt x="2979039" y="18923"/>
                                </a:lnTo>
                                <a:lnTo>
                                  <a:pt x="2979166" y="18923"/>
                                </a:lnTo>
                                <a:lnTo>
                                  <a:pt x="2979166" y="18923"/>
                                </a:lnTo>
                                <a:lnTo>
                                  <a:pt x="2979166" y="18923"/>
                                </a:lnTo>
                                <a:lnTo>
                                  <a:pt x="2979293" y="18923"/>
                                </a:lnTo>
                                <a:lnTo>
                                  <a:pt x="2979293" y="18923"/>
                                </a:lnTo>
                                <a:lnTo>
                                  <a:pt x="2979293" y="18923"/>
                                </a:lnTo>
                                <a:lnTo>
                                  <a:pt x="2979420" y="18923"/>
                                </a:lnTo>
                                <a:lnTo>
                                  <a:pt x="2979420" y="18923"/>
                                </a:lnTo>
                                <a:lnTo>
                                  <a:pt x="2979420" y="18923"/>
                                </a:lnTo>
                                <a:lnTo>
                                  <a:pt x="2979420" y="18923"/>
                                </a:lnTo>
                                <a:lnTo>
                                  <a:pt x="2979547" y="18923"/>
                                </a:lnTo>
                                <a:lnTo>
                                  <a:pt x="2979547" y="18923"/>
                                </a:lnTo>
                                <a:lnTo>
                                  <a:pt x="2979547" y="18923"/>
                                </a:lnTo>
                                <a:lnTo>
                                  <a:pt x="2979674" y="18923"/>
                                </a:lnTo>
                                <a:lnTo>
                                  <a:pt x="2979674" y="18923"/>
                                </a:lnTo>
                                <a:lnTo>
                                  <a:pt x="2979674" y="18923"/>
                                </a:lnTo>
                                <a:lnTo>
                                  <a:pt x="2979674" y="18923"/>
                                </a:lnTo>
                                <a:lnTo>
                                  <a:pt x="2979801" y="18923"/>
                                </a:lnTo>
                                <a:lnTo>
                                  <a:pt x="2979801" y="18923"/>
                                </a:lnTo>
                                <a:lnTo>
                                  <a:pt x="2979801" y="18923"/>
                                </a:lnTo>
                                <a:lnTo>
                                  <a:pt x="2979928" y="18923"/>
                                </a:lnTo>
                                <a:lnTo>
                                  <a:pt x="2979928" y="18923"/>
                                </a:lnTo>
                                <a:lnTo>
                                  <a:pt x="2979928" y="18923"/>
                                </a:lnTo>
                                <a:lnTo>
                                  <a:pt x="2979928" y="18923"/>
                                </a:lnTo>
                                <a:lnTo>
                                  <a:pt x="2980055" y="18923"/>
                                </a:lnTo>
                                <a:lnTo>
                                  <a:pt x="2980055" y="18923"/>
                                </a:lnTo>
                                <a:lnTo>
                                  <a:pt x="2980055" y="18923"/>
                                </a:lnTo>
                                <a:lnTo>
                                  <a:pt x="2980182" y="18923"/>
                                </a:lnTo>
                                <a:lnTo>
                                  <a:pt x="2980182" y="18923"/>
                                </a:lnTo>
                                <a:lnTo>
                                  <a:pt x="2980182" y="18923"/>
                                </a:lnTo>
                                <a:lnTo>
                                  <a:pt x="2980182" y="18923"/>
                                </a:lnTo>
                                <a:lnTo>
                                  <a:pt x="2980309" y="18923"/>
                                </a:lnTo>
                                <a:lnTo>
                                  <a:pt x="2980309" y="18923"/>
                                </a:lnTo>
                                <a:lnTo>
                                  <a:pt x="2980309" y="18923"/>
                                </a:lnTo>
                                <a:lnTo>
                                  <a:pt x="2980436" y="18923"/>
                                </a:lnTo>
                                <a:lnTo>
                                  <a:pt x="2980436" y="18923"/>
                                </a:lnTo>
                                <a:lnTo>
                                  <a:pt x="2980436" y="18923"/>
                                </a:lnTo>
                                <a:lnTo>
                                  <a:pt x="2980436" y="18923"/>
                                </a:lnTo>
                                <a:lnTo>
                                  <a:pt x="2980563" y="18923"/>
                                </a:lnTo>
                                <a:lnTo>
                                  <a:pt x="2980563" y="18923"/>
                                </a:lnTo>
                                <a:lnTo>
                                  <a:pt x="2980563" y="18923"/>
                                </a:lnTo>
                                <a:lnTo>
                                  <a:pt x="2980563" y="18923"/>
                                </a:lnTo>
                                <a:lnTo>
                                  <a:pt x="2980690" y="18923"/>
                                </a:lnTo>
                                <a:lnTo>
                                  <a:pt x="2980690" y="18923"/>
                                </a:lnTo>
                                <a:lnTo>
                                  <a:pt x="2980690" y="18923"/>
                                </a:lnTo>
                                <a:lnTo>
                                  <a:pt x="2980817" y="18923"/>
                                </a:lnTo>
                                <a:lnTo>
                                  <a:pt x="2980817" y="18669"/>
                                </a:lnTo>
                                <a:lnTo>
                                  <a:pt x="2980817" y="18669"/>
                                </a:lnTo>
                                <a:lnTo>
                                  <a:pt x="2980944" y="18669"/>
                                </a:lnTo>
                                <a:lnTo>
                                  <a:pt x="2980944" y="18669"/>
                                </a:lnTo>
                                <a:lnTo>
                                  <a:pt x="2980944" y="18669"/>
                                </a:lnTo>
                                <a:lnTo>
                                  <a:pt x="2981071" y="18669"/>
                                </a:lnTo>
                                <a:lnTo>
                                  <a:pt x="2981071" y="18669"/>
                                </a:lnTo>
                                <a:lnTo>
                                  <a:pt x="2981071" y="18669"/>
                                </a:lnTo>
                                <a:lnTo>
                                  <a:pt x="2981198" y="18669"/>
                                </a:lnTo>
                                <a:lnTo>
                                  <a:pt x="2981198" y="18669"/>
                                </a:lnTo>
                                <a:lnTo>
                                  <a:pt x="2981325" y="18669"/>
                                </a:lnTo>
                                <a:lnTo>
                                  <a:pt x="2981325" y="18669"/>
                                </a:lnTo>
                                <a:lnTo>
                                  <a:pt x="2981325" y="18669"/>
                                </a:lnTo>
                                <a:lnTo>
                                  <a:pt x="2981325" y="18669"/>
                                </a:lnTo>
                                <a:lnTo>
                                  <a:pt x="2981452" y="18415"/>
                                </a:lnTo>
                                <a:lnTo>
                                  <a:pt x="2981452" y="18415"/>
                                </a:lnTo>
                                <a:lnTo>
                                  <a:pt x="2981579" y="18415"/>
                                </a:lnTo>
                                <a:lnTo>
                                  <a:pt x="2981579" y="18415"/>
                                </a:lnTo>
                                <a:lnTo>
                                  <a:pt x="2981579" y="18415"/>
                                </a:lnTo>
                                <a:lnTo>
                                  <a:pt x="2981579" y="18161"/>
                                </a:lnTo>
                                <a:lnTo>
                                  <a:pt x="2981579" y="18161"/>
                                </a:lnTo>
                                <a:lnTo>
                                  <a:pt x="2981706" y="18161"/>
                                </a:lnTo>
                                <a:lnTo>
                                  <a:pt x="2981706" y="18161"/>
                                </a:lnTo>
                                <a:lnTo>
                                  <a:pt x="2981706" y="18161"/>
                                </a:lnTo>
                                <a:lnTo>
                                  <a:pt x="2981833" y="18161"/>
                                </a:lnTo>
                                <a:lnTo>
                                  <a:pt x="2981833" y="18161"/>
                                </a:lnTo>
                                <a:lnTo>
                                  <a:pt x="2981960" y="18161"/>
                                </a:lnTo>
                                <a:lnTo>
                                  <a:pt x="2981960" y="18161"/>
                                </a:lnTo>
                                <a:lnTo>
                                  <a:pt x="2981960" y="18161"/>
                                </a:lnTo>
                                <a:lnTo>
                                  <a:pt x="2982087" y="18161"/>
                                </a:lnTo>
                                <a:lnTo>
                                  <a:pt x="2982087" y="18161"/>
                                </a:lnTo>
                                <a:lnTo>
                                  <a:pt x="2982087" y="18161"/>
                                </a:lnTo>
                                <a:lnTo>
                                  <a:pt x="2982087" y="18161"/>
                                </a:lnTo>
                                <a:lnTo>
                                  <a:pt x="2982214" y="18161"/>
                                </a:lnTo>
                                <a:lnTo>
                                  <a:pt x="2982214" y="18161"/>
                                </a:lnTo>
                                <a:lnTo>
                                  <a:pt x="2982214" y="18161"/>
                                </a:lnTo>
                                <a:lnTo>
                                  <a:pt x="2982341" y="18161"/>
                                </a:lnTo>
                                <a:lnTo>
                                  <a:pt x="2982341" y="18161"/>
                                </a:lnTo>
                                <a:lnTo>
                                  <a:pt x="2982468" y="18161"/>
                                </a:lnTo>
                                <a:lnTo>
                                  <a:pt x="2982468" y="18161"/>
                                </a:lnTo>
                                <a:lnTo>
                                  <a:pt x="2982468" y="18161"/>
                                </a:lnTo>
                                <a:lnTo>
                                  <a:pt x="2982468" y="18161"/>
                                </a:lnTo>
                                <a:lnTo>
                                  <a:pt x="2982595" y="18161"/>
                                </a:lnTo>
                                <a:lnTo>
                                  <a:pt x="2982595" y="18161"/>
                                </a:lnTo>
                                <a:lnTo>
                                  <a:pt x="2982595" y="18161"/>
                                </a:lnTo>
                                <a:lnTo>
                                  <a:pt x="2982722" y="18161"/>
                                </a:lnTo>
                                <a:lnTo>
                                  <a:pt x="2982722" y="18161"/>
                                </a:lnTo>
                                <a:lnTo>
                                  <a:pt x="2982722" y="18161"/>
                                </a:lnTo>
                                <a:lnTo>
                                  <a:pt x="2982722" y="18161"/>
                                </a:lnTo>
                                <a:lnTo>
                                  <a:pt x="2982849" y="18161"/>
                                </a:lnTo>
                                <a:lnTo>
                                  <a:pt x="2982849" y="18161"/>
                                </a:lnTo>
                                <a:lnTo>
                                  <a:pt x="2982976" y="18161"/>
                                </a:lnTo>
                                <a:lnTo>
                                  <a:pt x="2982976" y="18161"/>
                                </a:lnTo>
                                <a:lnTo>
                                  <a:pt x="2982976" y="18161"/>
                                </a:lnTo>
                                <a:lnTo>
                                  <a:pt x="2983103" y="18161"/>
                                </a:lnTo>
                                <a:lnTo>
                                  <a:pt x="2983103" y="18161"/>
                                </a:lnTo>
                                <a:lnTo>
                                  <a:pt x="2983103" y="18161"/>
                                </a:lnTo>
                                <a:lnTo>
                                  <a:pt x="2983230" y="18161"/>
                                </a:lnTo>
                                <a:lnTo>
                                  <a:pt x="2983230" y="18161"/>
                                </a:lnTo>
                                <a:lnTo>
                                  <a:pt x="2983230" y="18161"/>
                                </a:lnTo>
                                <a:lnTo>
                                  <a:pt x="2983230" y="18161"/>
                                </a:lnTo>
                                <a:lnTo>
                                  <a:pt x="2983357" y="18161"/>
                                </a:lnTo>
                                <a:lnTo>
                                  <a:pt x="2983357" y="18161"/>
                                </a:lnTo>
                                <a:lnTo>
                                  <a:pt x="2983357" y="18161"/>
                                </a:lnTo>
                                <a:lnTo>
                                  <a:pt x="2983484" y="18161"/>
                                </a:lnTo>
                                <a:lnTo>
                                  <a:pt x="2983484" y="18161"/>
                                </a:lnTo>
                                <a:lnTo>
                                  <a:pt x="2983484" y="18161"/>
                                </a:lnTo>
                                <a:lnTo>
                                  <a:pt x="2983484" y="18161"/>
                                </a:lnTo>
                                <a:lnTo>
                                  <a:pt x="2983738" y="18161"/>
                                </a:lnTo>
                                <a:lnTo>
                                  <a:pt x="2983738" y="18161"/>
                                </a:lnTo>
                                <a:lnTo>
                                  <a:pt x="2983738" y="18161"/>
                                </a:lnTo>
                                <a:lnTo>
                                  <a:pt x="2983738" y="18161"/>
                                </a:lnTo>
                                <a:lnTo>
                                  <a:pt x="2983865" y="18161"/>
                                </a:lnTo>
                                <a:lnTo>
                                  <a:pt x="2983865" y="18161"/>
                                </a:lnTo>
                                <a:lnTo>
                                  <a:pt x="2983865" y="18161"/>
                                </a:lnTo>
                                <a:lnTo>
                                  <a:pt x="2983865" y="18161"/>
                                </a:lnTo>
                                <a:lnTo>
                                  <a:pt x="2983992" y="18161"/>
                                </a:lnTo>
                                <a:lnTo>
                                  <a:pt x="2983992" y="18161"/>
                                </a:lnTo>
                                <a:lnTo>
                                  <a:pt x="2983992" y="18161"/>
                                </a:lnTo>
                                <a:lnTo>
                                  <a:pt x="2984119" y="18161"/>
                                </a:lnTo>
                                <a:lnTo>
                                  <a:pt x="2984119" y="18161"/>
                                </a:lnTo>
                                <a:lnTo>
                                  <a:pt x="2984119" y="18161"/>
                                </a:lnTo>
                                <a:lnTo>
                                  <a:pt x="2984119" y="18161"/>
                                </a:lnTo>
                                <a:lnTo>
                                  <a:pt x="2984373" y="18161"/>
                                </a:lnTo>
                                <a:lnTo>
                                  <a:pt x="2984373" y="18161"/>
                                </a:lnTo>
                                <a:lnTo>
                                  <a:pt x="2984373" y="18161"/>
                                </a:lnTo>
                                <a:lnTo>
                                  <a:pt x="2984373" y="18161"/>
                                </a:lnTo>
                                <a:lnTo>
                                  <a:pt x="2984500" y="18161"/>
                                </a:lnTo>
                                <a:lnTo>
                                  <a:pt x="2984500" y="18161"/>
                                </a:lnTo>
                                <a:lnTo>
                                  <a:pt x="2984500" y="18161"/>
                                </a:lnTo>
                                <a:lnTo>
                                  <a:pt x="2984627" y="18161"/>
                                </a:lnTo>
                                <a:lnTo>
                                  <a:pt x="2984627" y="18161"/>
                                </a:lnTo>
                                <a:lnTo>
                                  <a:pt x="2984754" y="18161"/>
                                </a:lnTo>
                                <a:lnTo>
                                  <a:pt x="2984754" y="18161"/>
                                </a:lnTo>
                                <a:lnTo>
                                  <a:pt x="2984754" y="18161"/>
                                </a:lnTo>
                                <a:lnTo>
                                  <a:pt x="2984754" y="17907"/>
                                </a:lnTo>
                                <a:lnTo>
                                  <a:pt x="2984881" y="17907"/>
                                </a:lnTo>
                                <a:lnTo>
                                  <a:pt x="2984881" y="17907"/>
                                </a:lnTo>
                                <a:lnTo>
                                  <a:pt x="2984881" y="17907"/>
                                </a:lnTo>
                                <a:lnTo>
                                  <a:pt x="2984881" y="17907"/>
                                </a:lnTo>
                                <a:lnTo>
                                  <a:pt x="2985008" y="17907"/>
                                </a:lnTo>
                                <a:lnTo>
                                  <a:pt x="2985008" y="17907"/>
                                </a:lnTo>
                                <a:lnTo>
                                  <a:pt x="2985008" y="17907"/>
                                </a:lnTo>
                                <a:lnTo>
                                  <a:pt x="2985135" y="17907"/>
                                </a:lnTo>
                                <a:lnTo>
                                  <a:pt x="2985135" y="17907"/>
                                </a:lnTo>
                                <a:lnTo>
                                  <a:pt x="2985135" y="17907"/>
                                </a:lnTo>
                                <a:lnTo>
                                  <a:pt x="2985135" y="17907"/>
                                </a:lnTo>
                                <a:lnTo>
                                  <a:pt x="2985262" y="17907"/>
                                </a:lnTo>
                                <a:lnTo>
                                  <a:pt x="2985262" y="17907"/>
                                </a:lnTo>
                                <a:lnTo>
                                  <a:pt x="2985262" y="17907"/>
                                </a:lnTo>
                                <a:lnTo>
                                  <a:pt x="2985262" y="17907"/>
                                </a:lnTo>
                                <a:lnTo>
                                  <a:pt x="2985389" y="17907"/>
                                </a:lnTo>
                                <a:lnTo>
                                  <a:pt x="2985389" y="17907"/>
                                </a:lnTo>
                                <a:lnTo>
                                  <a:pt x="2985516" y="17907"/>
                                </a:lnTo>
                                <a:lnTo>
                                  <a:pt x="2985516" y="17907"/>
                                </a:lnTo>
                                <a:lnTo>
                                  <a:pt x="2985516" y="17907"/>
                                </a:lnTo>
                                <a:lnTo>
                                  <a:pt x="2985516" y="17907"/>
                                </a:lnTo>
                                <a:lnTo>
                                  <a:pt x="2985643" y="17907"/>
                                </a:lnTo>
                                <a:lnTo>
                                  <a:pt x="2985643" y="17907"/>
                                </a:lnTo>
                                <a:lnTo>
                                  <a:pt x="2985643" y="17907"/>
                                </a:lnTo>
                                <a:lnTo>
                                  <a:pt x="2985770" y="17907"/>
                                </a:lnTo>
                                <a:lnTo>
                                  <a:pt x="2985770" y="17907"/>
                                </a:lnTo>
                                <a:lnTo>
                                  <a:pt x="2985770" y="17907"/>
                                </a:lnTo>
                                <a:lnTo>
                                  <a:pt x="2985770" y="17907"/>
                                </a:lnTo>
                                <a:lnTo>
                                  <a:pt x="2985897" y="17907"/>
                                </a:lnTo>
                                <a:lnTo>
                                  <a:pt x="2985897" y="17907"/>
                                </a:lnTo>
                                <a:lnTo>
                                  <a:pt x="2985897" y="17907"/>
                                </a:lnTo>
                                <a:lnTo>
                                  <a:pt x="2985897" y="17653"/>
                                </a:lnTo>
                                <a:lnTo>
                                  <a:pt x="2986024" y="17653"/>
                                </a:lnTo>
                                <a:lnTo>
                                  <a:pt x="2986024" y="17653"/>
                                </a:lnTo>
                                <a:lnTo>
                                  <a:pt x="2986024" y="17653"/>
                                </a:lnTo>
                                <a:lnTo>
                                  <a:pt x="2986024" y="17653"/>
                                </a:lnTo>
                                <a:lnTo>
                                  <a:pt x="2986151" y="17653"/>
                                </a:lnTo>
                                <a:lnTo>
                                  <a:pt x="2986151" y="17653"/>
                                </a:lnTo>
                                <a:lnTo>
                                  <a:pt x="2986151" y="17653"/>
                                </a:lnTo>
                                <a:lnTo>
                                  <a:pt x="2986278" y="17653"/>
                                </a:lnTo>
                                <a:lnTo>
                                  <a:pt x="2986278" y="17653"/>
                                </a:lnTo>
                                <a:lnTo>
                                  <a:pt x="2986278" y="17653"/>
                                </a:lnTo>
                                <a:lnTo>
                                  <a:pt x="2986278" y="17653"/>
                                </a:lnTo>
                                <a:lnTo>
                                  <a:pt x="2986405" y="17653"/>
                                </a:lnTo>
                                <a:lnTo>
                                  <a:pt x="2986405" y="17653"/>
                                </a:lnTo>
                                <a:lnTo>
                                  <a:pt x="2986405" y="17653"/>
                                </a:lnTo>
                                <a:lnTo>
                                  <a:pt x="2986532" y="17653"/>
                                </a:lnTo>
                                <a:lnTo>
                                  <a:pt x="2986532" y="17653"/>
                                </a:lnTo>
                                <a:lnTo>
                                  <a:pt x="2986532" y="17653"/>
                                </a:lnTo>
                                <a:lnTo>
                                  <a:pt x="2986532" y="17653"/>
                                </a:lnTo>
                                <a:lnTo>
                                  <a:pt x="2986659" y="17653"/>
                                </a:lnTo>
                                <a:lnTo>
                                  <a:pt x="2986659" y="17653"/>
                                </a:lnTo>
                                <a:lnTo>
                                  <a:pt x="2986659" y="17653"/>
                                </a:lnTo>
                                <a:lnTo>
                                  <a:pt x="2986786" y="17653"/>
                                </a:lnTo>
                                <a:lnTo>
                                  <a:pt x="2986786" y="17653"/>
                                </a:lnTo>
                                <a:lnTo>
                                  <a:pt x="2986786" y="17653"/>
                                </a:lnTo>
                                <a:lnTo>
                                  <a:pt x="2986786" y="17653"/>
                                </a:lnTo>
                                <a:lnTo>
                                  <a:pt x="2986913" y="17653"/>
                                </a:lnTo>
                                <a:lnTo>
                                  <a:pt x="2986913" y="17653"/>
                                </a:lnTo>
                                <a:lnTo>
                                  <a:pt x="2986913" y="17653"/>
                                </a:lnTo>
                                <a:lnTo>
                                  <a:pt x="2986913" y="17653"/>
                                </a:lnTo>
                                <a:lnTo>
                                  <a:pt x="2987040" y="17653"/>
                                </a:lnTo>
                                <a:lnTo>
                                  <a:pt x="2987040" y="17653"/>
                                </a:lnTo>
                                <a:lnTo>
                                  <a:pt x="2987040" y="17653"/>
                                </a:lnTo>
                                <a:lnTo>
                                  <a:pt x="2987167" y="17653"/>
                                </a:lnTo>
                                <a:lnTo>
                                  <a:pt x="2987167" y="17653"/>
                                </a:lnTo>
                                <a:lnTo>
                                  <a:pt x="2987294" y="17653"/>
                                </a:lnTo>
                                <a:lnTo>
                                  <a:pt x="2987294" y="17653"/>
                                </a:lnTo>
                                <a:lnTo>
                                  <a:pt x="2987294" y="17653"/>
                                </a:lnTo>
                                <a:lnTo>
                                  <a:pt x="2987421" y="17653"/>
                                </a:lnTo>
                                <a:lnTo>
                                  <a:pt x="2987421" y="17653"/>
                                </a:lnTo>
                                <a:lnTo>
                                  <a:pt x="2987421" y="17653"/>
                                </a:lnTo>
                                <a:lnTo>
                                  <a:pt x="2987421" y="17653"/>
                                </a:lnTo>
                                <a:lnTo>
                                  <a:pt x="2987548" y="17653"/>
                                </a:lnTo>
                                <a:lnTo>
                                  <a:pt x="2987548" y="17653"/>
                                </a:lnTo>
                                <a:lnTo>
                                  <a:pt x="2987548" y="17653"/>
                                </a:lnTo>
                                <a:lnTo>
                                  <a:pt x="2987675" y="17653"/>
                                </a:lnTo>
                                <a:lnTo>
                                  <a:pt x="2987675" y="17653"/>
                                </a:lnTo>
                                <a:lnTo>
                                  <a:pt x="2987675" y="17653"/>
                                </a:lnTo>
                                <a:lnTo>
                                  <a:pt x="2987675" y="17653"/>
                                </a:lnTo>
                                <a:lnTo>
                                  <a:pt x="2987802" y="17653"/>
                                </a:lnTo>
                                <a:lnTo>
                                  <a:pt x="2987802" y="17653"/>
                                </a:lnTo>
                                <a:lnTo>
                                  <a:pt x="2987802" y="17653"/>
                                </a:lnTo>
                                <a:lnTo>
                                  <a:pt x="2987929" y="17653"/>
                                </a:lnTo>
                                <a:lnTo>
                                  <a:pt x="2987929" y="17653"/>
                                </a:lnTo>
                                <a:lnTo>
                                  <a:pt x="2987929" y="17653"/>
                                </a:lnTo>
                                <a:lnTo>
                                  <a:pt x="2987929" y="17653"/>
                                </a:lnTo>
                                <a:lnTo>
                                  <a:pt x="2988056" y="17653"/>
                                </a:lnTo>
                                <a:lnTo>
                                  <a:pt x="2988056" y="17653"/>
                                </a:lnTo>
                                <a:lnTo>
                                  <a:pt x="2988056" y="17653"/>
                                </a:lnTo>
                                <a:lnTo>
                                  <a:pt x="2988183" y="17653"/>
                                </a:lnTo>
                                <a:lnTo>
                                  <a:pt x="2988183" y="17653"/>
                                </a:lnTo>
                                <a:lnTo>
                                  <a:pt x="2988183" y="17653"/>
                                </a:lnTo>
                                <a:lnTo>
                                  <a:pt x="2988183" y="17653"/>
                                </a:lnTo>
                                <a:lnTo>
                                  <a:pt x="2988310" y="17653"/>
                                </a:lnTo>
                                <a:lnTo>
                                  <a:pt x="2988310" y="17653"/>
                                </a:lnTo>
                                <a:lnTo>
                                  <a:pt x="2988310" y="17653"/>
                                </a:lnTo>
                                <a:lnTo>
                                  <a:pt x="2988437" y="17653"/>
                                </a:lnTo>
                                <a:lnTo>
                                  <a:pt x="2988437" y="17653"/>
                                </a:lnTo>
                                <a:lnTo>
                                  <a:pt x="2988437" y="17653"/>
                                </a:lnTo>
                                <a:lnTo>
                                  <a:pt x="2988437" y="17653"/>
                                </a:lnTo>
                                <a:lnTo>
                                  <a:pt x="2988564" y="17653"/>
                                </a:lnTo>
                                <a:lnTo>
                                  <a:pt x="2988564" y="17653"/>
                                </a:lnTo>
                                <a:lnTo>
                                  <a:pt x="2988564" y="17653"/>
                                </a:lnTo>
                                <a:lnTo>
                                  <a:pt x="2988691" y="17653"/>
                                </a:lnTo>
                                <a:lnTo>
                                  <a:pt x="2988691" y="17653"/>
                                </a:lnTo>
                                <a:lnTo>
                                  <a:pt x="2988691" y="17653"/>
                                </a:lnTo>
                                <a:lnTo>
                                  <a:pt x="2988818" y="17653"/>
                                </a:lnTo>
                                <a:lnTo>
                                  <a:pt x="2988818" y="17653"/>
                                </a:lnTo>
                                <a:lnTo>
                                  <a:pt x="2988818" y="17653"/>
                                </a:lnTo>
                                <a:lnTo>
                                  <a:pt x="2988945" y="17653"/>
                                </a:lnTo>
                                <a:lnTo>
                                  <a:pt x="2988945" y="17653"/>
                                </a:lnTo>
                                <a:lnTo>
                                  <a:pt x="2988945" y="17653"/>
                                </a:lnTo>
                                <a:lnTo>
                                  <a:pt x="2989072" y="17653"/>
                                </a:lnTo>
                                <a:lnTo>
                                  <a:pt x="2989072" y="17653"/>
                                </a:lnTo>
                                <a:lnTo>
                                  <a:pt x="2989072" y="17653"/>
                                </a:lnTo>
                                <a:lnTo>
                                  <a:pt x="2989199" y="17653"/>
                                </a:lnTo>
                                <a:lnTo>
                                  <a:pt x="2989199" y="17653"/>
                                </a:lnTo>
                                <a:lnTo>
                                  <a:pt x="2989326" y="17653"/>
                                </a:lnTo>
                                <a:lnTo>
                                  <a:pt x="2989326" y="17653"/>
                                </a:lnTo>
                                <a:lnTo>
                                  <a:pt x="2989326" y="17653"/>
                                </a:lnTo>
                                <a:lnTo>
                                  <a:pt x="2989326" y="17653"/>
                                </a:lnTo>
                                <a:lnTo>
                                  <a:pt x="2989453" y="17653"/>
                                </a:lnTo>
                                <a:lnTo>
                                  <a:pt x="2989453" y="17653"/>
                                </a:lnTo>
                                <a:lnTo>
                                  <a:pt x="2989453" y="17653"/>
                                </a:lnTo>
                                <a:lnTo>
                                  <a:pt x="2989580" y="17653"/>
                                </a:lnTo>
                                <a:lnTo>
                                  <a:pt x="2989580" y="17653"/>
                                </a:lnTo>
                                <a:lnTo>
                                  <a:pt x="2989580" y="17653"/>
                                </a:lnTo>
                                <a:lnTo>
                                  <a:pt x="2989580" y="17653"/>
                                </a:lnTo>
                                <a:lnTo>
                                  <a:pt x="2989707" y="17653"/>
                                </a:lnTo>
                                <a:lnTo>
                                  <a:pt x="2989707" y="17653"/>
                                </a:lnTo>
                                <a:lnTo>
                                  <a:pt x="2989707" y="17653"/>
                                </a:lnTo>
                                <a:lnTo>
                                  <a:pt x="2989834" y="17653"/>
                                </a:lnTo>
                                <a:lnTo>
                                  <a:pt x="2989834" y="17653"/>
                                </a:lnTo>
                                <a:lnTo>
                                  <a:pt x="2989834" y="17653"/>
                                </a:lnTo>
                                <a:lnTo>
                                  <a:pt x="2989961" y="17653"/>
                                </a:lnTo>
                                <a:lnTo>
                                  <a:pt x="2989961" y="17653"/>
                                </a:lnTo>
                                <a:lnTo>
                                  <a:pt x="2989961" y="17653"/>
                                </a:lnTo>
                                <a:lnTo>
                                  <a:pt x="2989961" y="17653"/>
                                </a:lnTo>
                                <a:lnTo>
                                  <a:pt x="2990088" y="17653"/>
                                </a:lnTo>
                                <a:lnTo>
                                  <a:pt x="2990088" y="17653"/>
                                </a:lnTo>
                                <a:lnTo>
                                  <a:pt x="2990088" y="17653"/>
                                </a:lnTo>
                                <a:lnTo>
                                  <a:pt x="2990215" y="17653"/>
                                </a:lnTo>
                                <a:lnTo>
                                  <a:pt x="2990215" y="17653"/>
                                </a:lnTo>
                                <a:lnTo>
                                  <a:pt x="2990215" y="17653"/>
                                </a:lnTo>
                                <a:lnTo>
                                  <a:pt x="2990215" y="17653"/>
                                </a:lnTo>
                                <a:lnTo>
                                  <a:pt x="2990342" y="17653"/>
                                </a:lnTo>
                                <a:lnTo>
                                  <a:pt x="2990342" y="17653"/>
                                </a:lnTo>
                                <a:lnTo>
                                  <a:pt x="2990342" y="17653"/>
                                </a:lnTo>
                                <a:lnTo>
                                  <a:pt x="2990469" y="17653"/>
                                </a:lnTo>
                                <a:lnTo>
                                  <a:pt x="2990469" y="17653"/>
                                </a:lnTo>
                                <a:lnTo>
                                  <a:pt x="2990469" y="17653"/>
                                </a:lnTo>
                                <a:lnTo>
                                  <a:pt x="2990469" y="17653"/>
                                </a:lnTo>
                                <a:lnTo>
                                  <a:pt x="2990596" y="17653"/>
                                </a:lnTo>
                                <a:lnTo>
                                  <a:pt x="2990596" y="17653"/>
                                </a:lnTo>
                                <a:lnTo>
                                  <a:pt x="2990596" y="17653"/>
                                </a:lnTo>
                                <a:lnTo>
                                  <a:pt x="2990723" y="17653"/>
                                </a:lnTo>
                                <a:lnTo>
                                  <a:pt x="2990723" y="17653"/>
                                </a:lnTo>
                                <a:lnTo>
                                  <a:pt x="2990723" y="17399"/>
                                </a:lnTo>
                                <a:lnTo>
                                  <a:pt x="2990723" y="17399"/>
                                </a:lnTo>
                                <a:lnTo>
                                  <a:pt x="2990723" y="17399"/>
                                </a:lnTo>
                                <a:lnTo>
                                  <a:pt x="2990850" y="17399"/>
                                </a:lnTo>
                                <a:lnTo>
                                  <a:pt x="2990850" y="17399"/>
                                </a:lnTo>
                                <a:lnTo>
                                  <a:pt x="2990850" y="17399"/>
                                </a:lnTo>
                                <a:lnTo>
                                  <a:pt x="2990977" y="17399"/>
                                </a:lnTo>
                                <a:lnTo>
                                  <a:pt x="2990977" y="17399"/>
                                </a:lnTo>
                                <a:lnTo>
                                  <a:pt x="2990977" y="17399"/>
                                </a:lnTo>
                                <a:lnTo>
                                  <a:pt x="2990977" y="17399"/>
                                </a:lnTo>
                                <a:lnTo>
                                  <a:pt x="2991104" y="17399"/>
                                </a:lnTo>
                                <a:lnTo>
                                  <a:pt x="2991104" y="17399"/>
                                </a:lnTo>
                                <a:lnTo>
                                  <a:pt x="2991104" y="17399"/>
                                </a:lnTo>
                                <a:lnTo>
                                  <a:pt x="2991231" y="17399"/>
                                </a:lnTo>
                                <a:lnTo>
                                  <a:pt x="2991231" y="17399"/>
                                </a:lnTo>
                                <a:lnTo>
                                  <a:pt x="2991231" y="17399"/>
                                </a:lnTo>
                                <a:lnTo>
                                  <a:pt x="2991231" y="17399"/>
                                </a:lnTo>
                                <a:lnTo>
                                  <a:pt x="2991358" y="17399"/>
                                </a:lnTo>
                                <a:lnTo>
                                  <a:pt x="2991358" y="17399"/>
                                </a:lnTo>
                                <a:lnTo>
                                  <a:pt x="2991485" y="17399"/>
                                </a:lnTo>
                                <a:lnTo>
                                  <a:pt x="2991485" y="17399"/>
                                </a:lnTo>
                                <a:lnTo>
                                  <a:pt x="2991485" y="17399"/>
                                </a:lnTo>
                                <a:lnTo>
                                  <a:pt x="2991485" y="17399"/>
                                </a:lnTo>
                                <a:lnTo>
                                  <a:pt x="2991612" y="17399"/>
                                </a:lnTo>
                                <a:lnTo>
                                  <a:pt x="2991612" y="17399"/>
                                </a:lnTo>
                                <a:lnTo>
                                  <a:pt x="2991612" y="17399"/>
                                </a:lnTo>
                                <a:lnTo>
                                  <a:pt x="2991612" y="17399"/>
                                </a:lnTo>
                                <a:lnTo>
                                  <a:pt x="2991739" y="17399"/>
                                </a:lnTo>
                                <a:lnTo>
                                  <a:pt x="2991739" y="17399"/>
                                </a:lnTo>
                                <a:lnTo>
                                  <a:pt x="2991866" y="17399"/>
                                </a:lnTo>
                                <a:lnTo>
                                  <a:pt x="2991866" y="17399"/>
                                </a:lnTo>
                                <a:lnTo>
                                  <a:pt x="2991866" y="17399"/>
                                </a:lnTo>
                                <a:lnTo>
                                  <a:pt x="2991866" y="17399"/>
                                </a:lnTo>
                                <a:lnTo>
                                  <a:pt x="2991993" y="17399"/>
                                </a:lnTo>
                                <a:lnTo>
                                  <a:pt x="2991993" y="17399"/>
                                </a:lnTo>
                                <a:lnTo>
                                  <a:pt x="2991993" y="17399"/>
                                </a:lnTo>
                                <a:lnTo>
                                  <a:pt x="2992120" y="17399"/>
                                </a:lnTo>
                                <a:lnTo>
                                  <a:pt x="2992120" y="17399"/>
                                </a:lnTo>
                                <a:lnTo>
                                  <a:pt x="2992120" y="17399"/>
                                </a:lnTo>
                                <a:lnTo>
                                  <a:pt x="2992120" y="17399"/>
                                </a:lnTo>
                                <a:lnTo>
                                  <a:pt x="2992247" y="17399"/>
                                </a:lnTo>
                                <a:lnTo>
                                  <a:pt x="2992247" y="17399"/>
                                </a:lnTo>
                                <a:lnTo>
                                  <a:pt x="2992247" y="17399"/>
                                </a:lnTo>
                                <a:lnTo>
                                  <a:pt x="2992374" y="17399"/>
                                </a:lnTo>
                                <a:lnTo>
                                  <a:pt x="2992374" y="17399"/>
                                </a:lnTo>
                                <a:lnTo>
                                  <a:pt x="2992374" y="17399"/>
                                </a:lnTo>
                                <a:lnTo>
                                  <a:pt x="2992374" y="17399"/>
                                </a:lnTo>
                                <a:lnTo>
                                  <a:pt x="2992501" y="17399"/>
                                </a:lnTo>
                                <a:lnTo>
                                  <a:pt x="2992501" y="17399"/>
                                </a:lnTo>
                                <a:lnTo>
                                  <a:pt x="2992501" y="17399"/>
                                </a:lnTo>
                                <a:lnTo>
                                  <a:pt x="2992628" y="17399"/>
                                </a:lnTo>
                                <a:lnTo>
                                  <a:pt x="2992628" y="17399"/>
                                </a:lnTo>
                                <a:lnTo>
                                  <a:pt x="2992628" y="17399"/>
                                </a:lnTo>
                                <a:lnTo>
                                  <a:pt x="2992628" y="17399"/>
                                </a:lnTo>
                                <a:lnTo>
                                  <a:pt x="2992755" y="17399"/>
                                </a:lnTo>
                                <a:lnTo>
                                  <a:pt x="2992755" y="17399"/>
                                </a:lnTo>
                                <a:lnTo>
                                  <a:pt x="2992755" y="17399"/>
                                </a:lnTo>
                                <a:lnTo>
                                  <a:pt x="2992882" y="17399"/>
                                </a:lnTo>
                                <a:lnTo>
                                  <a:pt x="2992882" y="17399"/>
                                </a:lnTo>
                                <a:lnTo>
                                  <a:pt x="2992882" y="17399"/>
                                </a:lnTo>
                                <a:lnTo>
                                  <a:pt x="2993009" y="17399"/>
                                </a:lnTo>
                                <a:lnTo>
                                  <a:pt x="2993009" y="17399"/>
                                </a:lnTo>
                                <a:lnTo>
                                  <a:pt x="2993009" y="17399"/>
                                </a:lnTo>
                                <a:lnTo>
                                  <a:pt x="2993136" y="17399"/>
                                </a:lnTo>
                                <a:lnTo>
                                  <a:pt x="2993136" y="17399"/>
                                </a:lnTo>
                                <a:lnTo>
                                  <a:pt x="2993136" y="17399"/>
                                </a:lnTo>
                                <a:lnTo>
                                  <a:pt x="2993136" y="17399"/>
                                </a:lnTo>
                                <a:lnTo>
                                  <a:pt x="2993263" y="17399"/>
                                </a:lnTo>
                                <a:lnTo>
                                  <a:pt x="2993263" y="17399"/>
                                </a:lnTo>
                                <a:lnTo>
                                  <a:pt x="2993263" y="17399"/>
                                </a:lnTo>
                                <a:lnTo>
                                  <a:pt x="2993263" y="17399"/>
                                </a:lnTo>
                                <a:lnTo>
                                  <a:pt x="2993390" y="17399"/>
                                </a:lnTo>
                                <a:lnTo>
                                  <a:pt x="2993390" y="17399"/>
                                </a:lnTo>
                                <a:lnTo>
                                  <a:pt x="2993390" y="17399"/>
                                </a:lnTo>
                                <a:lnTo>
                                  <a:pt x="2993517" y="17399"/>
                                </a:lnTo>
                                <a:lnTo>
                                  <a:pt x="2993517" y="17399"/>
                                </a:lnTo>
                                <a:lnTo>
                                  <a:pt x="2993517" y="17399"/>
                                </a:lnTo>
                                <a:lnTo>
                                  <a:pt x="2993517" y="17399"/>
                                </a:lnTo>
                                <a:lnTo>
                                  <a:pt x="2993644" y="17399"/>
                                </a:lnTo>
                                <a:lnTo>
                                  <a:pt x="2993644" y="17399"/>
                                </a:lnTo>
                                <a:lnTo>
                                  <a:pt x="2993644" y="17399"/>
                                </a:lnTo>
                                <a:lnTo>
                                  <a:pt x="2993771" y="17399"/>
                                </a:lnTo>
                                <a:lnTo>
                                  <a:pt x="2993771" y="17145"/>
                                </a:lnTo>
                                <a:lnTo>
                                  <a:pt x="2993771" y="17145"/>
                                </a:lnTo>
                                <a:lnTo>
                                  <a:pt x="2993771" y="17145"/>
                                </a:lnTo>
                                <a:lnTo>
                                  <a:pt x="2993898" y="17145"/>
                                </a:lnTo>
                                <a:lnTo>
                                  <a:pt x="2993898" y="17145"/>
                                </a:lnTo>
                                <a:lnTo>
                                  <a:pt x="2993898" y="17145"/>
                                </a:lnTo>
                                <a:lnTo>
                                  <a:pt x="2994025" y="17145"/>
                                </a:lnTo>
                                <a:lnTo>
                                  <a:pt x="2994025" y="17145"/>
                                </a:lnTo>
                                <a:lnTo>
                                  <a:pt x="2994025" y="17145"/>
                                </a:lnTo>
                                <a:lnTo>
                                  <a:pt x="2994152" y="17145"/>
                                </a:lnTo>
                                <a:lnTo>
                                  <a:pt x="2994152" y="17145"/>
                                </a:lnTo>
                                <a:lnTo>
                                  <a:pt x="2994279" y="17145"/>
                                </a:lnTo>
                                <a:lnTo>
                                  <a:pt x="2994279" y="17145"/>
                                </a:lnTo>
                                <a:lnTo>
                                  <a:pt x="2994279" y="17145"/>
                                </a:lnTo>
                                <a:lnTo>
                                  <a:pt x="2994279" y="17145"/>
                                </a:lnTo>
                                <a:lnTo>
                                  <a:pt x="2994279" y="16890"/>
                                </a:lnTo>
                                <a:lnTo>
                                  <a:pt x="2994406" y="16890"/>
                                </a:lnTo>
                                <a:lnTo>
                                  <a:pt x="2994406" y="16890"/>
                                </a:lnTo>
                                <a:lnTo>
                                  <a:pt x="2994406" y="16890"/>
                                </a:lnTo>
                                <a:lnTo>
                                  <a:pt x="2994533" y="16890"/>
                                </a:lnTo>
                                <a:lnTo>
                                  <a:pt x="2994533" y="16890"/>
                                </a:lnTo>
                                <a:lnTo>
                                  <a:pt x="2994533" y="16890"/>
                                </a:lnTo>
                                <a:lnTo>
                                  <a:pt x="2994660" y="16890"/>
                                </a:lnTo>
                                <a:lnTo>
                                  <a:pt x="2994660" y="16890"/>
                                </a:lnTo>
                                <a:lnTo>
                                  <a:pt x="2994660" y="16890"/>
                                </a:lnTo>
                                <a:lnTo>
                                  <a:pt x="2994660" y="16890"/>
                                </a:lnTo>
                                <a:lnTo>
                                  <a:pt x="2994787" y="16890"/>
                                </a:lnTo>
                                <a:lnTo>
                                  <a:pt x="2994787" y="16890"/>
                                </a:lnTo>
                                <a:lnTo>
                                  <a:pt x="2994787" y="16890"/>
                                </a:lnTo>
                                <a:lnTo>
                                  <a:pt x="2994914" y="16890"/>
                                </a:lnTo>
                                <a:lnTo>
                                  <a:pt x="2994914" y="16890"/>
                                </a:lnTo>
                                <a:lnTo>
                                  <a:pt x="2994914" y="16890"/>
                                </a:lnTo>
                                <a:lnTo>
                                  <a:pt x="2994914" y="16890"/>
                                </a:lnTo>
                                <a:lnTo>
                                  <a:pt x="2995041" y="16890"/>
                                </a:lnTo>
                                <a:lnTo>
                                  <a:pt x="2995041" y="16890"/>
                                </a:lnTo>
                                <a:lnTo>
                                  <a:pt x="2995041" y="16890"/>
                                </a:lnTo>
                                <a:lnTo>
                                  <a:pt x="2995168" y="16890"/>
                                </a:lnTo>
                                <a:lnTo>
                                  <a:pt x="2995168" y="16890"/>
                                </a:lnTo>
                                <a:lnTo>
                                  <a:pt x="2995168" y="16890"/>
                                </a:lnTo>
                                <a:lnTo>
                                  <a:pt x="2995168" y="16890"/>
                                </a:lnTo>
                                <a:lnTo>
                                  <a:pt x="2995295" y="16890"/>
                                </a:lnTo>
                                <a:lnTo>
                                  <a:pt x="2995295" y="16890"/>
                                </a:lnTo>
                                <a:lnTo>
                                  <a:pt x="2995295" y="16890"/>
                                </a:lnTo>
                                <a:lnTo>
                                  <a:pt x="2995422" y="16890"/>
                                </a:lnTo>
                                <a:lnTo>
                                  <a:pt x="2995422" y="16890"/>
                                </a:lnTo>
                                <a:lnTo>
                                  <a:pt x="2995422" y="16890"/>
                                </a:lnTo>
                                <a:lnTo>
                                  <a:pt x="2995422" y="16890"/>
                                </a:lnTo>
                                <a:lnTo>
                                  <a:pt x="2995549" y="16890"/>
                                </a:lnTo>
                                <a:lnTo>
                                  <a:pt x="2995549" y="16890"/>
                                </a:lnTo>
                                <a:lnTo>
                                  <a:pt x="2995549" y="16890"/>
                                </a:lnTo>
                                <a:lnTo>
                                  <a:pt x="2995676" y="16890"/>
                                </a:lnTo>
                                <a:lnTo>
                                  <a:pt x="2995676" y="16890"/>
                                </a:lnTo>
                                <a:lnTo>
                                  <a:pt x="2995803" y="16890"/>
                                </a:lnTo>
                                <a:lnTo>
                                  <a:pt x="2995803" y="16890"/>
                                </a:lnTo>
                                <a:lnTo>
                                  <a:pt x="2995803" y="16890"/>
                                </a:lnTo>
                                <a:lnTo>
                                  <a:pt x="2995930" y="16890"/>
                                </a:lnTo>
                                <a:lnTo>
                                  <a:pt x="2995930" y="16890"/>
                                </a:lnTo>
                                <a:lnTo>
                                  <a:pt x="2995930" y="16890"/>
                                </a:lnTo>
                                <a:lnTo>
                                  <a:pt x="2995930" y="16890"/>
                                </a:lnTo>
                                <a:lnTo>
                                  <a:pt x="2996057" y="16890"/>
                                </a:lnTo>
                                <a:lnTo>
                                  <a:pt x="2996057" y="16890"/>
                                </a:lnTo>
                                <a:lnTo>
                                  <a:pt x="2996057" y="16890"/>
                                </a:lnTo>
                                <a:lnTo>
                                  <a:pt x="2996184" y="16890"/>
                                </a:lnTo>
                                <a:lnTo>
                                  <a:pt x="2996184" y="16890"/>
                                </a:lnTo>
                                <a:lnTo>
                                  <a:pt x="2996184" y="16890"/>
                                </a:lnTo>
                                <a:lnTo>
                                  <a:pt x="2996311" y="16890"/>
                                </a:lnTo>
                                <a:lnTo>
                                  <a:pt x="2996311" y="16890"/>
                                </a:lnTo>
                                <a:lnTo>
                                  <a:pt x="2996311" y="16890"/>
                                </a:lnTo>
                                <a:lnTo>
                                  <a:pt x="2996311" y="16890"/>
                                </a:lnTo>
                                <a:lnTo>
                                  <a:pt x="2996438" y="16890"/>
                                </a:lnTo>
                                <a:lnTo>
                                  <a:pt x="2996438" y="16890"/>
                                </a:lnTo>
                                <a:lnTo>
                                  <a:pt x="2996438" y="16890"/>
                                </a:lnTo>
                                <a:lnTo>
                                  <a:pt x="2996565" y="16890"/>
                                </a:lnTo>
                                <a:lnTo>
                                  <a:pt x="2996565" y="16890"/>
                                </a:lnTo>
                                <a:lnTo>
                                  <a:pt x="2996565" y="16890"/>
                                </a:lnTo>
                                <a:lnTo>
                                  <a:pt x="2996692" y="16890"/>
                                </a:lnTo>
                                <a:lnTo>
                                  <a:pt x="2996692" y="16890"/>
                                </a:lnTo>
                                <a:lnTo>
                                  <a:pt x="2996692" y="16890"/>
                                </a:lnTo>
                                <a:lnTo>
                                  <a:pt x="2996819" y="16890"/>
                                </a:lnTo>
                                <a:lnTo>
                                  <a:pt x="2996819" y="16890"/>
                                </a:lnTo>
                                <a:lnTo>
                                  <a:pt x="2996819" y="16890"/>
                                </a:lnTo>
                                <a:lnTo>
                                  <a:pt x="2996819" y="16890"/>
                                </a:lnTo>
                                <a:lnTo>
                                  <a:pt x="2996946" y="16890"/>
                                </a:lnTo>
                                <a:lnTo>
                                  <a:pt x="2996946" y="16890"/>
                                </a:lnTo>
                                <a:lnTo>
                                  <a:pt x="2996946" y="16890"/>
                                </a:lnTo>
                                <a:lnTo>
                                  <a:pt x="2997073" y="16890"/>
                                </a:lnTo>
                                <a:lnTo>
                                  <a:pt x="2997073" y="16890"/>
                                </a:lnTo>
                                <a:lnTo>
                                  <a:pt x="2997073" y="16890"/>
                                </a:lnTo>
                                <a:lnTo>
                                  <a:pt x="2997073" y="16890"/>
                                </a:lnTo>
                                <a:lnTo>
                                  <a:pt x="2997200" y="16890"/>
                                </a:lnTo>
                                <a:lnTo>
                                  <a:pt x="2997200" y="16890"/>
                                </a:lnTo>
                                <a:lnTo>
                                  <a:pt x="2997200" y="16890"/>
                                </a:lnTo>
                                <a:lnTo>
                                  <a:pt x="2997327" y="16890"/>
                                </a:lnTo>
                                <a:lnTo>
                                  <a:pt x="2997327" y="16890"/>
                                </a:lnTo>
                                <a:lnTo>
                                  <a:pt x="2997327" y="16890"/>
                                </a:lnTo>
                                <a:lnTo>
                                  <a:pt x="2997327" y="16890"/>
                                </a:lnTo>
                                <a:lnTo>
                                  <a:pt x="2997454" y="16890"/>
                                </a:lnTo>
                                <a:lnTo>
                                  <a:pt x="2997454" y="16890"/>
                                </a:lnTo>
                                <a:lnTo>
                                  <a:pt x="2997454" y="16890"/>
                                </a:lnTo>
                                <a:lnTo>
                                  <a:pt x="2997581" y="16890"/>
                                </a:lnTo>
                                <a:lnTo>
                                  <a:pt x="2997581" y="16890"/>
                                </a:lnTo>
                                <a:lnTo>
                                  <a:pt x="2997581" y="16890"/>
                                </a:lnTo>
                                <a:lnTo>
                                  <a:pt x="2997581" y="16890"/>
                                </a:lnTo>
                                <a:lnTo>
                                  <a:pt x="2997708" y="16890"/>
                                </a:lnTo>
                                <a:lnTo>
                                  <a:pt x="2997708" y="16890"/>
                                </a:lnTo>
                                <a:lnTo>
                                  <a:pt x="2997835" y="16890"/>
                                </a:lnTo>
                                <a:lnTo>
                                  <a:pt x="2997835" y="16890"/>
                                </a:lnTo>
                                <a:lnTo>
                                  <a:pt x="2997835" y="16637"/>
                                </a:lnTo>
                                <a:lnTo>
                                  <a:pt x="2997835" y="16637"/>
                                </a:lnTo>
                                <a:lnTo>
                                  <a:pt x="2997962" y="16637"/>
                                </a:lnTo>
                                <a:lnTo>
                                  <a:pt x="2997962" y="16637"/>
                                </a:lnTo>
                                <a:lnTo>
                                  <a:pt x="2997962" y="16637"/>
                                </a:lnTo>
                                <a:lnTo>
                                  <a:pt x="2997962" y="16637"/>
                                </a:lnTo>
                                <a:lnTo>
                                  <a:pt x="2998089" y="16637"/>
                                </a:lnTo>
                                <a:lnTo>
                                  <a:pt x="2998089" y="16637"/>
                                </a:lnTo>
                                <a:lnTo>
                                  <a:pt x="2998216" y="16637"/>
                                </a:lnTo>
                                <a:lnTo>
                                  <a:pt x="2998216" y="16637"/>
                                </a:lnTo>
                                <a:lnTo>
                                  <a:pt x="2998216" y="16637"/>
                                </a:lnTo>
                                <a:lnTo>
                                  <a:pt x="2998216" y="16637"/>
                                </a:lnTo>
                                <a:lnTo>
                                  <a:pt x="2998343" y="16637"/>
                                </a:lnTo>
                                <a:lnTo>
                                  <a:pt x="2998343" y="16637"/>
                                </a:lnTo>
                                <a:lnTo>
                                  <a:pt x="2998343" y="16637"/>
                                </a:lnTo>
                                <a:lnTo>
                                  <a:pt x="2998470" y="16637"/>
                                </a:lnTo>
                                <a:lnTo>
                                  <a:pt x="2998470" y="16637"/>
                                </a:lnTo>
                                <a:lnTo>
                                  <a:pt x="2998470" y="16637"/>
                                </a:lnTo>
                                <a:lnTo>
                                  <a:pt x="2998470" y="16637"/>
                                </a:lnTo>
                                <a:lnTo>
                                  <a:pt x="2998597" y="16637"/>
                                </a:lnTo>
                                <a:lnTo>
                                  <a:pt x="2998597" y="16637"/>
                                </a:lnTo>
                                <a:lnTo>
                                  <a:pt x="2998597" y="16637"/>
                                </a:lnTo>
                                <a:lnTo>
                                  <a:pt x="2998724" y="16637"/>
                                </a:lnTo>
                                <a:lnTo>
                                  <a:pt x="2998724" y="16637"/>
                                </a:lnTo>
                                <a:lnTo>
                                  <a:pt x="2998724" y="16637"/>
                                </a:lnTo>
                                <a:lnTo>
                                  <a:pt x="2998724" y="16637"/>
                                </a:lnTo>
                                <a:lnTo>
                                  <a:pt x="2998851" y="16637"/>
                                </a:lnTo>
                                <a:lnTo>
                                  <a:pt x="2998851" y="16383"/>
                                </a:lnTo>
                                <a:lnTo>
                                  <a:pt x="2998851" y="16383"/>
                                </a:lnTo>
                                <a:lnTo>
                                  <a:pt x="2998851" y="16383"/>
                                </a:lnTo>
                                <a:lnTo>
                                  <a:pt x="2998978" y="16383"/>
                                </a:lnTo>
                                <a:lnTo>
                                  <a:pt x="2998978" y="16383"/>
                                </a:lnTo>
                                <a:lnTo>
                                  <a:pt x="2998978" y="16383"/>
                                </a:lnTo>
                                <a:lnTo>
                                  <a:pt x="2998978" y="16383"/>
                                </a:lnTo>
                                <a:lnTo>
                                  <a:pt x="2999105" y="16383"/>
                                </a:lnTo>
                                <a:lnTo>
                                  <a:pt x="2999105" y="16383"/>
                                </a:lnTo>
                                <a:lnTo>
                                  <a:pt x="2999105" y="16383"/>
                                </a:lnTo>
                                <a:lnTo>
                                  <a:pt x="2999232" y="16383"/>
                                </a:lnTo>
                                <a:lnTo>
                                  <a:pt x="2999232" y="16383"/>
                                </a:lnTo>
                                <a:lnTo>
                                  <a:pt x="2999232" y="16383"/>
                                </a:lnTo>
                                <a:lnTo>
                                  <a:pt x="2999232" y="16383"/>
                                </a:lnTo>
                                <a:lnTo>
                                  <a:pt x="2999359" y="16383"/>
                                </a:lnTo>
                                <a:lnTo>
                                  <a:pt x="2999359" y="16383"/>
                                </a:lnTo>
                                <a:lnTo>
                                  <a:pt x="2999359" y="16383"/>
                                </a:lnTo>
                                <a:lnTo>
                                  <a:pt x="2999359" y="16383"/>
                                </a:lnTo>
                                <a:lnTo>
                                  <a:pt x="2999486" y="16383"/>
                                </a:lnTo>
                                <a:lnTo>
                                  <a:pt x="2999486" y="16383"/>
                                </a:lnTo>
                                <a:lnTo>
                                  <a:pt x="2999613" y="16383"/>
                                </a:lnTo>
                                <a:lnTo>
                                  <a:pt x="2999613" y="16383"/>
                                </a:lnTo>
                                <a:lnTo>
                                  <a:pt x="2999613" y="16383"/>
                                </a:lnTo>
                                <a:lnTo>
                                  <a:pt x="2999740" y="16383"/>
                                </a:lnTo>
                                <a:lnTo>
                                  <a:pt x="2999740" y="16383"/>
                                </a:lnTo>
                                <a:lnTo>
                                  <a:pt x="2999740" y="16383"/>
                                </a:lnTo>
                                <a:lnTo>
                                  <a:pt x="2999867" y="16383"/>
                                </a:lnTo>
                                <a:lnTo>
                                  <a:pt x="2999867" y="16383"/>
                                </a:lnTo>
                                <a:lnTo>
                                  <a:pt x="2999994" y="16383"/>
                                </a:lnTo>
                                <a:lnTo>
                                  <a:pt x="2999994" y="16383"/>
                                </a:lnTo>
                                <a:lnTo>
                                  <a:pt x="2999994" y="16383"/>
                                </a:lnTo>
                                <a:lnTo>
                                  <a:pt x="3000121" y="16383"/>
                                </a:lnTo>
                                <a:lnTo>
                                  <a:pt x="3000121" y="16383"/>
                                </a:lnTo>
                                <a:lnTo>
                                  <a:pt x="3000121" y="16383"/>
                                </a:lnTo>
                                <a:lnTo>
                                  <a:pt x="3000121" y="16383"/>
                                </a:lnTo>
                                <a:lnTo>
                                  <a:pt x="3000248" y="16383"/>
                                </a:lnTo>
                                <a:lnTo>
                                  <a:pt x="3000248" y="16383"/>
                                </a:lnTo>
                                <a:lnTo>
                                  <a:pt x="3000248" y="16383"/>
                                </a:lnTo>
                                <a:lnTo>
                                  <a:pt x="3000375" y="16383"/>
                                </a:lnTo>
                                <a:lnTo>
                                  <a:pt x="3000375" y="16128"/>
                                </a:lnTo>
                                <a:lnTo>
                                  <a:pt x="3000375" y="16128"/>
                                </a:lnTo>
                                <a:lnTo>
                                  <a:pt x="3000375" y="16128"/>
                                </a:lnTo>
                                <a:lnTo>
                                  <a:pt x="3000375" y="16128"/>
                                </a:lnTo>
                                <a:lnTo>
                                  <a:pt x="3000502" y="16128"/>
                                </a:lnTo>
                                <a:lnTo>
                                  <a:pt x="3000502" y="16128"/>
                                </a:lnTo>
                                <a:lnTo>
                                  <a:pt x="3000502" y="16128"/>
                                </a:lnTo>
                                <a:lnTo>
                                  <a:pt x="3000629" y="16128"/>
                                </a:lnTo>
                                <a:lnTo>
                                  <a:pt x="3000629" y="16128"/>
                                </a:lnTo>
                                <a:lnTo>
                                  <a:pt x="3000629" y="16128"/>
                                </a:lnTo>
                                <a:lnTo>
                                  <a:pt x="3000629" y="16128"/>
                                </a:lnTo>
                                <a:lnTo>
                                  <a:pt x="3000756" y="16128"/>
                                </a:lnTo>
                                <a:lnTo>
                                  <a:pt x="3000756" y="16128"/>
                                </a:lnTo>
                                <a:lnTo>
                                  <a:pt x="3000756" y="16128"/>
                                </a:lnTo>
                                <a:lnTo>
                                  <a:pt x="3000883" y="16128"/>
                                </a:lnTo>
                                <a:lnTo>
                                  <a:pt x="3000883" y="16128"/>
                                </a:lnTo>
                                <a:lnTo>
                                  <a:pt x="3000883" y="16128"/>
                                </a:lnTo>
                                <a:lnTo>
                                  <a:pt x="3000883" y="16128"/>
                                </a:lnTo>
                                <a:lnTo>
                                  <a:pt x="3001010" y="16128"/>
                                </a:lnTo>
                                <a:lnTo>
                                  <a:pt x="3001010" y="16128"/>
                                </a:lnTo>
                                <a:lnTo>
                                  <a:pt x="3001010" y="16128"/>
                                </a:lnTo>
                                <a:lnTo>
                                  <a:pt x="3001137" y="16128"/>
                                </a:lnTo>
                                <a:lnTo>
                                  <a:pt x="3001137" y="16128"/>
                                </a:lnTo>
                                <a:lnTo>
                                  <a:pt x="3001137" y="16128"/>
                                </a:lnTo>
                                <a:lnTo>
                                  <a:pt x="3001264" y="16128"/>
                                </a:lnTo>
                                <a:lnTo>
                                  <a:pt x="3001264" y="16128"/>
                                </a:lnTo>
                                <a:lnTo>
                                  <a:pt x="3001264" y="16128"/>
                                </a:lnTo>
                                <a:lnTo>
                                  <a:pt x="3001391" y="16128"/>
                                </a:lnTo>
                                <a:lnTo>
                                  <a:pt x="3001391" y="16128"/>
                                </a:lnTo>
                                <a:lnTo>
                                  <a:pt x="3001518" y="16128"/>
                                </a:lnTo>
                                <a:lnTo>
                                  <a:pt x="3001518" y="16128"/>
                                </a:lnTo>
                                <a:lnTo>
                                  <a:pt x="3001518" y="16128"/>
                                </a:lnTo>
                                <a:lnTo>
                                  <a:pt x="3001518" y="16128"/>
                                </a:lnTo>
                                <a:lnTo>
                                  <a:pt x="3001645" y="16128"/>
                                </a:lnTo>
                                <a:lnTo>
                                  <a:pt x="3001645" y="16128"/>
                                </a:lnTo>
                                <a:lnTo>
                                  <a:pt x="3001645" y="16128"/>
                                </a:lnTo>
                                <a:lnTo>
                                  <a:pt x="3001772" y="16128"/>
                                </a:lnTo>
                                <a:lnTo>
                                  <a:pt x="3001772" y="16128"/>
                                </a:lnTo>
                                <a:lnTo>
                                  <a:pt x="3001772" y="16128"/>
                                </a:lnTo>
                                <a:lnTo>
                                  <a:pt x="3001772" y="16128"/>
                                </a:lnTo>
                                <a:lnTo>
                                  <a:pt x="3001899" y="16128"/>
                                </a:lnTo>
                                <a:lnTo>
                                  <a:pt x="3001899" y="16128"/>
                                </a:lnTo>
                                <a:lnTo>
                                  <a:pt x="3002026" y="16128"/>
                                </a:lnTo>
                                <a:lnTo>
                                  <a:pt x="3002026" y="16128"/>
                                </a:lnTo>
                                <a:lnTo>
                                  <a:pt x="3002026" y="16128"/>
                                </a:lnTo>
                                <a:lnTo>
                                  <a:pt x="3002026" y="16128"/>
                                </a:lnTo>
                                <a:lnTo>
                                  <a:pt x="3002153" y="16128"/>
                                </a:lnTo>
                                <a:lnTo>
                                  <a:pt x="3002153" y="16128"/>
                                </a:lnTo>
                                <a:lnTo>
                                  <a:pt x="3002153" y="16128"/>
                                </a:lnTo>
                                <a:lnTo>
                                  <a:pt x="3002280" y="16128"/>
                                </a:lnTo>
                                <a:lnTo>
                                  <a:pt x="3002280" y="16128"/>
                                </a:lnTo>
                                <a:lnTo>
                                  <a:pt x="3002280" y="16128"/>
                                </a:lnTo>
                                <a:lnTo>
                                  <a:pt x="3002280" y="16128"/>
                                </a:lnTo>
                                <a:lnTo>
                                  <a:pt x="3002407" y="16128"/>
                                </a:lnTo>
                                <a:lnTo>
                                  <a:pt x="3002407" y="16128"/>
                                </a:lnTo>
                                <a:lnTo>
                                  <a:pt x="3002407" y="16128"/>
                                </a:lnTo>
                                <a:lnTo>
                                  <a:pt x="3002407" y="16128"/>
                                </a:lnTo>
                                <a:lnTo>
                                  <a:pt x="3002534" y="16128"/>
                                </a:lnTo>
                                <a:lnTo>
                                  <a:pt x="3002534" y="16128"/>
                                </a:lnTo>
                                <a:lnTo>
                                  <a:pt x="3002534" y="16128"/>
                                </a:lnTo>
                                <a:lnTo>
                                  <a:pt x="3002661" y="16128"/>
                                </a:lnTo>
                                <a:lnTo>
                                  <a:pt x="3002661" y="16128"/>
                                </a:lnTo>
                                <a:lnTo>
                                  <a:pt x="3002661" y="16128"/>
                                </a:lnTo>
                                <a:lnTo>
                                  <a:pt x="3002788" y="16128"/>
                                </a:lnTo>
                                <a:lnTo>
                                  <a:pt x="3002788" y="16128"/>
                                </a:lnTo>
                                <a:lnTo>
                                  <a:pt x="3002788" y="16128"/>
                                </a:lnTo>
                                <a:lnTo>
                                  <a:pt x="3002915" y="16128"/>
                                </a:lnTo>
                                <a:lnTo>
                                  <a:pt x="3002915" y="16128"/>
                                </a:lnTo>
                                <a:lnTo>
                                  <a:pt x="3002915" y="16128"/>
                                </a:lnTo>
                                <a:lnTo>
                                  <a:pt x="3002915" y="16128"/>
                                </a:lnTo>
                                <a:lnTo>
                                  <a:pt x="3003042" y="16128"/>
                                </a:lnTo>
                                <a:lnTo>
                                  <a:pt x="3003042" y="16128"/>
                                </a:lnTo>
                                <a:lnTo>
                                  <a:pt x="3003169" y="16128"/>
                                </a:lnTo>
                                <a:lnTo>
                                  <a:pt x="3003169" y="16128"/>
                                </a:lnTo>
                                <a:lnTo>
                                  <a:pt x="3003169" y="16128"/>
                                </a:lnTo>
                                <a:lnTo>
                                  <a:pt x="3003169" y="16128"/>
                                </a:lnTo>
                                <a:lnTo>
                                  <a:pt x="3003296" y="16128"/>
                                </a:lnTo>
                                <a:lnTo>
                                  <a:pt x="3003296" y="16128"/>
                                </a:lnTo>
                                <a:lnTo>
                                  <a:pt x="3003296" y="16128"/>
                                </a:lnTo>
                                <a:lnTo>
                                  <a:pt x="3003423" y="16128"/>
                                </a:lnTo>
                                <a:lnTo>
                                  <a:pt x="3003423" y="16128"/>
                                </a:lnTo>
                                <a:lnTo>
                                  <a:pt x="3003423" y="16128"/>
                                </a:lnTo>
                                <a:lnTo>
                                  <a:pt x="3003423" y="16128"/>
                                </a:lnTo>
                                <a:lnTo>
                                  <a:pt x="3003550" y="16128"/>
                                </a:lnTo>
                                <a:lnTo>
                                  <a:pt x="3003550" y="16128"/>
                                </a:lnTo>
                                <a:lnTo>
                                  <a:pt x="3003550" y="16128"/>
                                </a:lnTo>
                                <a:lnTo>
                                  <a:pt x="3003677" y="16128"/>
                                </a:lnTo>
                                <a:lnTo>
                                  <a:pt x="3003677" y="16128"/>
                                </a:lnTo>
                                <a:lnTo>
                                  <a:pt x="3003677" y="16128"/>
                                </a:lnTo>
                                <a:lnTo>
                                  <a:pt x="3003677" y="16128"/>
                                </a:lnTo>
                                <a:lnTo>
                                  <a:pt x="3003804" y="16128"/>
                                </a:lnTo>
                                <a:lnTo>
                                  <a:pt x="3003804" y="16128"/>
                                </a:lnTo>
                                <a:lnTo>
                                  <a:pt x="3003804" y="16128"/>
                                </a:lnTo>
                                <a:lnTo>
                                  <a:pt x="3003931" y="15875"/>
                                </a:lnTo>
                                <a:lnTo>
                                  <a:pt x="3003931" y="15875"/>
                                </a:lnTo>
                                <a:lnTo>
                                  <a:pt x="3003931" y="15875"/>
                                </a:lnTo>
                                <a:lnTo>
                                  <a:pt x="3003931" y="15621"/>
                                </a:lnTo>
                                <a:lnTo>
                                  <a:pt x="3003931" y="15621"/>
                                </a:lnTo>
                                <a:lnTo>
                                  <a:pt x="3004058" y="15621"/>
                                </a:lnTo>
                                <a:lnTo>
                                  <a:pt x="3004058" y="15621"/>
                                </a:lnTo>
                                <a:lnTo>
                                  <a:pt x="3004058" y="15621"/>
                                </a:lnTo>
                                <a:lnTo>
                                  <a:pt x="3004058" y="15621"/>
                                </a:lnTo>
                                <a:lnTo>
                                  <a:pt x="3004185" y="15621"/>
                                </a:lnTo>
                                <a:lnTo>
                                  <a:pt x="3004185" y="15621"/>
                                </a:lnTo>
                                <a:lnTo>
                                  <a:pt x="3004185" y="15621"/>
                                </a:lnTo>
                                <a:lnTo>
                                  <a:pt x="3004312" y="15621"/>
                                </a:lnTo>
                                <a:lnTo>
                                  <a:pt x="3004312" y="15621"/>
                                </a:lnTo>
                                <a:lnTo>
                                  <a:pt x="3004312" y="15621"/>
                                </a:lnTo>
                                <a:lnTo>
                                  <a:pt x="3004312" y="15621"/>
                                </a:lnTo>
                                <a:lnTo>
                                  <a:pt x="3004439" y="15621"/>
                                </a:lnTo>
                                <a:lnTo>
                                  <a:pt x="3004439" y="15621"/>
                                </a:lnTo>
                                <a:lnTo>
                                  <a:pt x="3004566" y="15621"/>
                                </a:lnTo>
                                <a:lnTo>
                                  <a:pt x="3004566" y="15621"/>
                                </a:lnTo>
                                <a:lnTo>
                                  <a:pt x="3004566" y="15621"/>
                                </a:lnTo>
                                <a:lnTo>
                                  <a:pt x="3004566" y="15621"/>
                                </a:lnTo>
                                <a:lnTo>
                                  <a:pt x="3004693" y="15621"/>
                                </a:lnTo>
                                <a:lnTo>
                                  <a:pt x="3004693" y="15621"/>
                                </a:lnTo>
                                <a:lnTo>
                                  <a:pt x="3004693" y="15621"/>
                                </a:lnTo>
                                <a:lnTo>
                                  <a:pt x="3004820" y="15621"/>
                                </a:lnTo>
                                <a:lnTo>
                                  <a:pt x="3004820" y="15621"/>
                                </a:lnTo>
                                <a:lnTo>
                                  <a:pt x="3004820" y="15621"/>
                                </a:lnTo>
                                <a:lnTo>
                                  <a:pt x="3004947" y="15621"/>
                                </a:lnTo>
                                <a:lnTo>
                                  <a:pt x="3004947" y="15621"/>
                                </a:lnTo>
                                <a:lnTo>
                                  <a:pt x="3004947" y="15621"/>
                                </a:lnTo>
                                <a:lnTo>
                                  <a:pt x="3005074" y="15621"/>
                                </a:lnTo>
                                <a:lnTo>
                                  <a:pt x="3005074" y="15621"/>
                                </a:lnTo>
                                <a:lnTo>
                                  <a:pt x="3005074" y="15621"/>
                                </a:lnTo>
                                <a:lnTo>
                                  <a:pt x="3005074" y="15621"/>
                                </a:lnTo>
                                <a:lnTo>
                                  <a:pt x="3005201" y="15621"/>
                                </a:lnTo>
                                <a:lnTo>
                                  <a:pt x="3005201" y="15621"/>
                                </a:lnTo>
                                <a:lnTo>
                                  <a:pt x="3005201" y="15621"/>
                                </a:lnTo>
                                <a:lnTo>
                                  <a:pt x="3005328" y="15621"/>
                                </a:lnTo>
                                <a:lnTo>
                                  <a:pt x="3005328" y="15621"/>
                                </a:lnTo>
                                <a:lnTo>
                                  <a:pt x="3005455" y="15367"/>
                                </a:lnTo>
                                <a:lnTo>
                                  <a:pt x="3005455" y="15367"/>
                                </a:lnTo>
                                <a:lnTo>
                                  <a:pt x="3005455" y="15367"/>
                                </a:lnTo>
                                <a:lnTo>
                                  <a:pt x="3005582" y="15367"/>
                                </a:lnTo>
                                <a:lnTo>
                                  <a:pt x="3005582" y="15367"/>
                                </a:lnTo>
                                <a:lnTo>
                                  <a:pt x="3005582" y="15367"/>
                                </a:lnTo>
                                <a:lnTo>
                                  <a:pt x="3005582" y="15367"/>
                                </a:lnTo>
                                <a:lnTo>
                                  <a:pt x="3005709" y="15367"/>
                                </a:lnTo>
                                <a:lnTo>
                                  <a:pt x="3005709" y="15367"/>
                                </a:lnTo>
                                <a:lnTo>
                                  <a:pt x="3005709" y="15367"/>
                                </a:lnTo>
                                <a:lnTo>
                                  <a:pt x="3005836" y="15367"/>
                                </a:lnTo>
                                <a:lnTo>
                                  <a:pt x="3005836" y="15367"/>
                                </a:lnTo>
                                <a:lnTo>
                                  <a:pt x="3005836" y="15367"/>
                                </a:lnTo>
                                <a:lnTo>
                                  <a:pt x="3005963" y="15367"/>
                                </a:lnTo>
                                <a:lnTo>
                                  <a:pt x="3005963" y="15367"/>
                                </a:lnTo>
                                <a:lnTo>
                                  <a:pt x="3005963" y="15367"/>
                                </a:lnTo>
                                <a:lnTo>
                                  <a:pt x="3005963" y="15367"/>
                                </a:lnTo>
                                <a:lnTo>
                                  <a:pt x="3006090" y="15367"/>
                                </a:lnTo>
                                <a:lnTo>
                                  <a:pt x="3006090" y="15367"/>
                                </a:lnTo>
                                <a:lnTo>
                                  <a:pt x="3006090" y="15367"/>
                                </a:lnTo>
                                <a:lnTo>
                                  <a:pt x="3006217" y="15367"/>
                                </a:lnTo>
                                <a:lnTo>
                                  <a:pt x="3006217" y="15367"/>
                                </a:lnTo>
                                <a:lnTo>
                                  <a:pt x="3006217" y="15367"/>
                                </a:lnTo>
                                <a:lnTo>
                                  <a:pt x="3006344" y="15367"/>
                                </a:lnTo>
                                <a:lnTo>
                                  <a:pt x="3006344" y="15367"/>
                                </a:lnTo>
                                <a:lnTo>
                                  <a:pt x="3006344" y="15367"/>
                                </a:lnTo>
                                <a:lnTo>
                                  <a:pt x="3006471" y="15367"/>
                                </a:lnTo>
                                <a:lnTo>
                                  <a:pt x="3006471" y="15367"/>
                                </a:lnTo>
                                <a:lnTo>
                                  <a:pt x="3006471" y="15367"/>
                                </a:lnTo>
                                <a:lnTo>
                                  <a:pt x="3006471" y="15367"/>
                                </a:lnTo>
                                <a:lnTo>
                                  <a:pt x="3006598" y="15367"/>
                                </a:lnTo>
                                <a:lnTo>
                                  <a:pt x="3006598" y="15367"/>
                                </a:lnTo>
                                <a:lnTo>
                                  <a:pt x="3006598" y="15367"/>
                                </a:lnTo>
                                <a:lnTo>
                                  <a:pt x="3006725" y="15367"/>
                                </a:lnTo>
                                <a:lnTo>
                                  <a:pt x="3006725" y="15367"/>
                                </a:lnTo>
                                <a:lnTo>
                                  <a:pt x="3006725" y="15367"/>
                                </a:lnTo>
                                <a:lnTo>
                                  <a:pt x="3006852" y="15367"/>
                                </a:lnTo>
                                <a:lnTo>
                                  <a:pt x="3006852" y="15367"/>
                                </a:lnTo>
                                <a:lnTo>
                                  <a:pt x="3006852" y="15367"/>
                                </a:lnTo>
                                <a:lnTo>
                                  <a:pt x="3006979" y="15367"/>
                                </a:lnTo>
                                <a:lnTo>
                                  <a:pt x="3006979" y="15367"/>
                                </a:lnTo>
                                <a:lnTo>
                                  <a:pt x="3006979" y="15367"/>
                                </a:lnTo>
                                <a:lnTo>
                                  <a:pt x="3007106" y="15367"/>
                                </a:lnTo>
                                <a:lnTo>
                                  <a:pt x="3007106" y="15113"/>
                                </a:lnTo>
                                <a:lnTo>
                                  <a:pt x="3007106" y="15113"/>
                                </a:lnTo>
                                <a:lnTo>
                                  <a:pt x="3007106" y="15113"/>
                                </a:lnTo>
                                <a:lnTo>
                                  <a:pt x="3007106" y="15113"/>
                                </a:lnTo>
                                <a:lnTo>
                                  <a:pt x="3007233" y="15113"/>
                                </a:lnTo>
                                <a:lnTo>
                                  <a:pt x="3007233" y="14859"/>
                                </a:lnTo>
                                <a:lnTo>
                                  <a:pt x="3007233" y="14859"/>
                                </a:lnTo>
                                <a:lnTo>
                                  <a:pt x="3007233" y="14859"/>
                                </a:lnTo>
                                <a:lnTo>
                                  <a:pt x="3007360" y="14859"/>
                                </a:lnTo>
                                <a:lnTo>
                                  <a:pt x="3007360" y="14859"/>
                                </a:lnTo>
                                <a:lnTo>
                                  <a:pt x="3007360" y="14859"/>
                                </a:lnTo>
                                <a:lnTo>
                                  <a:pt x="3007487" y="14859"/>
                                </a:lnTo>
                                <a:lnTo>
                                  <a:pt x="3007487" y="14859"/>
                                </a:lnTo>
                                <a:lnTo>
                                  <a:pt x="3007487" y="14859"/>
                                </a:lnTo>
                                <a:lnTo>
                                  <a:pt x="3007614" y="14859"/>
                                </a:lnTo>
                                <a:lnTo>
                                  <a:pt x="3007614" y="14605"/>
                                </a:lnTo>
                                <a:lnTo>
                                  <a:pt x="3007614" y="14605"/>
                                </a:lnTo>
                                <a:lnTo>
                                  <a:pt x="3007614" y="14605"/>
                                </a:lnTo>
                                <a:lnTo>
                                  <a:pt x="3007741" y="14605"/>
                                </a:lnTo>
                                <a:lnTo>
                                  <a:pt x="3007741" y="14605"/>
                                </a:lnTo>
                                <a:lnTo>
                                  <a:pt x="3007741" y="14605"/>
                                </a:lnTo>
                                <a:lnTo>
                                  <a:pt x="3007868" y="14605"/>
                                </a:lnTo>
                                <a:lnTo>
                                  <a:pt x="3007868" y="14605"/>
                                </a:lnTo>
                                <a:lnTo>
                                  <a:pt x="3007868" y="14605"/>
                                </a:lnTo>
                                <a:lnTo>
                                  <a:pt x="3007995" y="14605"/>
                                </a:lnTo>
                                <a:lnTo>
                                  <a:pt x="3007995" y="14605"/>
                                </a:lnTo>
                                <a:lnTo>
                                  <a:pt x="3007995" y="14351"/>
                                </a:lnTo>
                                <a:lnTo>
                                  <a:pt x="3007995" y="14351"/>
                                </a:lnTo>
                                <a:lnTo>
                                  <a:pt x="3008122" y="14351"/>
                                </a:lnTo>
                                <a:lnTo>
                                  <a:pt x="3008122" y="14351"/>
                                </a:lnTo>
                                <a:lnTo>
                                  <a:pt x="3008122" y="14351"/>
                                </a:lnTo>
                                <a:lnTo>
                                  <a:pt x="3008122" y="14351"/>
                                </a:lnTo>
                                <a:lnTo>
                                  <a:pt x="3008249" y="14351"/>
                                </a:lnTo>
                                <a:lnTo>
                                  <a:pt x="3008249" y="14351"/>
                                </a:lnTo>
                                <a:lnTo>
                                  <a:pt x="3008249" y="14351"/>
                                </a:lnTo>
                                <a:lnTo>
                                  <a:pt x="3008376" y="14351"/>
                                </a:lnTo>
                                <a:lnTo>
                                  <a:pt x="3008376" y="14351"/>
                                </a:lnTo>
                                <a:lnTo>
                                  <a:pt x="3008376" y="14351"/>
                                </a:lnTo>
                                <a:lnTo>
                                  <a:pt x="3008503" y="14351"/>
                                </a:lnTo>
                                <a:lnTo>
                                  <a:pt x="3008503" y="14351"/>
                                </a:lnTo>
                                <a:lnTo>
                                  <a:pt x="3008503" y="14351"/>
                                </a:lnTo>
                                <a:lnTo>
                                  <a:pt x="3008630" y="14351"/>
                                </a:lnTo>
                                <a:lnTo>
                                  <a:pt x="3008630" y="14351"/>
                                </a:lnTo>
                                <a:lnTo>
                                  <a:pt x="3008630" y="14351"/>
                                </a:lnTo>
                                <a:lnTo>
                                  <a:pt x="3008630" y="14351"/>
                                </a:lnTo>
                                <a:lnTo>
                                  <a:pt x="3008757" y="14351"/>
                                </a:lnTo>
                                <a:lnTo>
                                  <a:pt x="3008757" y="14351"/>
                                </a:lnTo>
                                <a:lnTo>
                                  <a:pt x="3008757" y="14351"/>
                                </a:lnTo>
                                <a:lnTo>
                                  <a:pt x="3008757" y="14351"/>
                                </a:lnTo>
                                <a:lnTo>
                                  <a:pt x="3008884" y="14351"/>
                                </a:lnTo>
                                <a:lnTo>
                                  <a:pt x="3008884" y="14351"/>
                                </a:lnTo>
                                <a:lnTo>
                                  <a:pt x="3008884" y="14351"/>
                                </a:lnTo>
                                <a:lnTo>
                                  <a:pt x="3009011" y="14351"/>
                                </a:lnTo>
                                <a:lnTo>
                                  <a:pt x="3009011" y="14351"/>
                                </a:lnTo>
                                <a:lnTo>
                                  <a:pt x="3009011" y="14351"/>
                                </a:lnTo>
                                <a:lnTo>
                                  <a:pt x="3009138" y="14351"/>
                                </a:lnTo>
                                <a:lnTo>
                                  <a:pt x="3009138" y="14351"/>
                                </a:lnTo>
                                <a:lnTo>
                                  <a:pt x="3009138" y="14351"/>
                                </a:lnTo>
                                <a:lnTo>
                                  <a:pt x="3009265" y="14351"/>
                                </a:lnTo>
                                <a:lnTo>
                                  <a:pt x="3009265" y="14351"/>
                                </a:lnTo>
                                <a:lnTo>
                                  <a:pt x="3009265" y="14351"/>
                                </a:lnTo>
                                <a:lnTo>
                                  <a:pt x="3009265" y="14351"/>
                                </a:lnTo>
                                <a:lnTo>
                                  <a:pt x="3009392" y="14351"/>
                                </a:lnTo>
                                <a:lnTo>
                                  <a:pt x="3009392" y="14351"/>
                                </a:lnTo>
                                <a:lnTo>
                                  <a:pt x="3009519" y="14351"/>
                                </a:lnTo>
                                <a:lnTo>
                                  <a:pt x="3009519" y="14351"/>
                                </a:lnTo>
                                <a:lnTo>
                                  <a:pt x="3009519" y="14351"/>
                                </a:lnTo>
                                <a:lnTo>
                                  <a:pt x="3009519" y="14351"/>
                                </a:lnTo>
                                <a:lnTo>
                                  <a:pt x="3009646" y="14351"/>
                                </a:lnTo>
                                <a:lnTo>
                                  <a:pt x="3009646" y="14351"/>
                                </a:lnTo>
                                <a:lnTo>
                                  <a:pt x="3009773" y="14351"/>
                                </a:lnTo>
                                <a:lnTo>
                                  <a:pt x="3009773" y="14351"/>
                                </a:lnTo>
                                <a:lnTo>
                                  <a:pt x="3009773" y="14351"/>
                                </a:lnTo>
                                <a:lnTo>
                                  <a:pt x="3009773" y="14351"/>
                                </a:lnTo>
                                <a:lnTo>
                                  <a:pt x="3009900" y="14351"/>
                                </a:lnTo>
                                <a:lnTo>
                                  <a:pt x="3009900" y="14351"/>
                                </a:lnTo>
                                <a:lnTo>
                                  <a:pt x="3009900" y="14351"/>
                                </a:lnTo>
                                <a:lnTo>
                                  <a:pt x="3010027" y="14351"/>
                                </a:lnTo>
                                <a:lnTo>
                                  <a:pt x="3010027" y="14351"/>
                                </a:lnTo>
                                <a:lnTo>
                                  <a:pt x="3010027" y="14351"/>
                                </a:lnTo>
                                <a:lnTo>
                                  <a:pt x="3010027" y="14351"/>
                                </a:lnTo>
                                <a:lnTo>
                                  <a:pt x="3010154" y="14351"/>
                                </a:lnTo>
                                <a:lnTo>
                                  <a:pt x="3010154" y="14351"/>
                                </a:lnTo>
                                <a:lnTo>
                                  <a:pt x="3010154" y="14351"/>
                                </a:lnTo>
                                <a:lnTo>
                                  <a:pt x="3010281" y="14351"/>
                                </a:lnTo>
                                <a:lnTo>
                                  <a:pt x="3010281" y="14351"/>
                                </a:lnTo>
                                <a:lnTo>
                                  <a:pt x="3010281" y="14351"/>
                                </a:lnTo>
                                <a:lnTo>
                                  <a:pt x="3010281" y="14097"/>
                                </a:lnTo>
                                <a:lnTo>
                                  <a:pt x="3010281" y="14097"/>
                                </a:lnTo>
                                <a:lnTo>
                                  <a:pt x="3010408" y="14097"/>
                                </a:lnTo>
                                <a:lnTo>
                                  <a:pt x="3010408" y="14097"/>
                                </a:lnTo>
                                <a:lnTo>
                                  <a:pt x="3010408" y="14097"/>
                                </a:lnTo>
                                <a:lnTo>
                                  <a:pt x="3010535" y="14097"/>
                                </a:lnTo>
                                <a:lnTo>
                                  <a:pt x="3010535" y="14097"/>
                                </a:lnTo>
                                <a:lnTo>
                                  <a:pt x="3010662" y="14097"/>
                                </a:lnTo>
                                <a:lnTo>
                                  <a:pt x="3010662" y="14097"/>
                                </a:lnTo>
                                <a:lnTo>
                                  <a:pt x="3010662" y="14097"/>
                                </a:lnTo>
                                <a:lnTo>
                                  <a:pt x="3010662" y="14097"/>
                                </a:lnTo>
                                <a:lnTo>
                                  <a:pt x="3010789" y="14097"/>
                                </a:lnTo>
                                <a:lnTo>
                                  <a:pt x="3010789" y="14097"/>
                                </a:lnTo>
                                <a:lnTo>
                                  <a:pt x="3010916" y="14097"/>
                                </a:lnTo>
                                <a:lnTo>
                                  <a:pt x="3010916" y="14097"/>
                                </a:lnTo>
                                <a:lnTo>
                                  <a:pt x="3011043" y="14097"/>
                                </a:lnTo>
                                <a:lnTo>
                                  <a:pt x="3011043" y="14097"/>
                                </a:lnTo>
                                <a:lnTo>
                                  <a:pt x="3011043" y="14097"/>
                                </a:lnTo>
                                <a:lnTo>
                                  <a:pt x="3011170" y="14097"/>
                                </a:lnTo>
                                <a:lnTo>
                                  <a:pt x="3011170" y="14097"/>
                                </a:lnTo>
                                <a:lnTo>
                                  <a:pt x="3011170" y="14097"/>
                                </a:lnTo>
                                <a:lnTo>
                                  <a:pt x="3011170" y="14097"/>
                                </a:lnTo>
                                <a:lnTo>
                                  <a:pt x="3011297" y="14097"/>
                                </a:lnTo>
                                <a:lnTo>
                                  <a:pt x="3011297" y="14097"/>
                                </a:lnTo>
                                <a:lnTo>
                                  <a:pt x="3011297" y="14097"/>
                                </a:lnTo>
                                <a:lnTo>
                                  <a:pt x="3011424" y="14097"/>
                                </a:lnTo>
                                <a:lnTo>
                                  <a:pt x="3011424" y="14097"/>
                                </a:lnTo>
                                <a:lnTo>
                                  <a:pt x="3011424" y="14097"/>
                                </a:lnTo>
                                <a:lnTo>
                                  <a:pt x="3011551" y="14097"/>
                                </a:lnTo>
                                <a:lnTo>
                                  <a:pt x="3011551" y="14097"/>
                                </a:lnTo>
                                <a:lnTo>
                                  <a:pt x="3011551" y="14097"/>
                                </a:lnTo>
                                <a:lnTo>
                                  <a:pt x="3011678" y="14097"/>
                                </a:lnTo>
                                <a:lnTo>
                                  <a:pt x="3011678" y="14097"/>
                                </a:lnTo>
                                <a:lnTo>
                                  <a:pt x="3011678" y="14097"/>
                                </a:lnTo>
                                <a:lnTo>
                                  <a:pt x="3011678" y="14097"/>
                                </a:lnTo>
                                <a:lnTo>
                                  <a:pt x="3011805" y="14097"/>
                                </a:lnTo>
                                <a:lnTo>
                                  <a:pt x="3011805" y="14097"/>
                                </a:lnTo>
                                <a:lnTo>
                                  <a:pt x="3011805" y="14097"/>
                                </a:lnTo>
                                <a:lnTo>
                                  <a:pt x="3011932" y="14097"/>
                                </a:lnTo>
                                <a:lnTo>
                                  <a:pt x="3011932" y="14097"/>
                                </a:lnTo>
                                <a:lnTo>
                                  <a:pt x="3011932" y="14097"/>
                                </a:lnTo>
                                <a:lnTo>
                                  <a:pt x="3012059" y="13843"/>
                                </a:lnTo>
                                <a:lnTo>
                                  <a:pt x="3012059" y="13843"/>
                                </a:lnTo>
                                <a:lnTo>
                                  <a:pt x="3012059" y="13843"/>
                                </a:lnTo>
                                <a:lnTo>
                                  <a:pt x="3012059" y="13843"/>
                                </a:lnTo>
                                <a:lnTo>
                                  <a:pt x="3012186" y="13843"/>
                                </a:lnTo>
                                <a:lnTo>
                                  <a:pt x="3012186" y="13843"/>
                                </a:lnTo>
                                <a:lnTo>
                                  <a:pt x="3012186" y="13843"/>
                                </a:lnTo>
                                <a:lnTo>
                                  <a:pt x="3012313" y="13843"/>
                                </a:lnTo>
                                <a:lnTo>
                                  <a:pt x="3012313" y="13843"/>
                                </a:lnTo>
                                <a:lnTo>
                                  <a:pt x="3012313" y="13843"/>
                                </a:lnTo>
                                <a:lnTo>
                                  <a:pt x="3012313" y="13843"/>
                                </a:lnTo>
                                <a:lnTo>
                                  <a:pt x="3012440" y="13843"/>
                                </a:lnTo>
                                <a:lnTo>
                                  <a:pt x="3012440" y="13843"/>
                                </a:lnTo>
                                <a:lnTo>
                                  <a:pt x="3012567" y="13843"/>
                                </a:lnTo>
                                <a:lnTo>
                                  <a:pt x="3012567" y="13843"/>
                                </a:lnTo>
                                <a:lnTo>
                                  <a:pt x="3012567" y="13843"/>
                                </a:lnTo>
                                <a:lnTo>
                                  <a:pt x="3012567" y="13843"/>
                                </a:lnTo>
                                <a:lnTo>
                                  <a:pt x="3012694" y="13843"/>
                                </a:lnTo>
                                <a:lnTo>
                                  <a:pt x="3012694" y="13843"/>
                                </a:lnTo>
                                <a:lnTo>
                                  <a:pt x="3012694" y="13843"/>
                                </a:lnTo>
                                <a:lnTo>
                                  <a:pt x="3012821" y="13843"/>
                                </a:lnTo>
                                <a:lnTo>
                                  <a:pt x="3012821" y="13843"/>
                                </a:lnTo>
                                <a:lnTo>
                                  <a:pt x="3012821" y="13843"/>
                                </a:lnTo>
                                <a:lnTo>
                                  <a:pt x="3012821" y="13843"/>
                                </a:lnTo>
                                <a:lnTo>
                                  <a:pt x="3012948" y="13843"/>
                                </a:lnTo>
                                <a:lnTo>
                                  <a:pt x="3012948" y="13843"/>
                                </a:lnTo>
                                <a:lnTo>
                                  <a:pt x="3013075" y="13843"/>
                                </a:lnTo>
                                <a:lnTo>
                                  <a:pt x="3013075" y="13843"/>
                                </a:lnTo>
                                <a:lnTo>
                                  <a:pt x="3013075" y="13843"/>
                                </a:lnTo>
                                <a:lnTo>
                                  <a:pt x="3013075" y="13843"/>
                                </a:lnTo>
                                <a:lnTo>
                                  <a:pt x="3013202" y="13843"/>
                                </a:lnTo>
                                <a:lnTo>
                                  <a:pt x="3013202" y="13843"/>
                                </a:lnTo>
                                <a:lnTo>
                                  <a:pt x="3013202" y="13843"/>
                                </a:lnTo>
                                <a:lnTo>
                                  <a:pt x="3013329" y="13843"/>
                                </a:lnTo>
                                <a:lnTo>
                                  <a:pt x="3013329" y="13843"/>
                                </a:lnTo>
                                <a:lnTo>
                                  <a:pt x="3013329" y="13843"/>
                                </a:lnTo>
                                <a:lnTo>
                                  <a:pt x="3013329" y="13843"/>
                                </a:lnTo>
                                <a:lnTo>
                                  <a:pt x="3013456" y="13843"/>
                                </a:lnTo>
                                <a:lnTo>
                                  <a:pt x="3013456" y="13843"/>
                                </a:lnTo>
                                <a:lnTo>
                                  <a:pt x="3013456" y="13843"/>
                                </a:lnTo>
                                <a:lnTo>
                                  <a:pt x="3013456" y="13843"/>
                                </a:lnTo>
                                <a:lnTo>
                                  <a:pt x="3013583" y="13843"/>
                                </a:lnTo>
                                <a:lnTo>
                                  <a:pt x="3013583" y="13843"/>
                                </a:lnTo>
                                <a:lnTo>
                                  <a:pt x="3013583" y="13843"/>
                                </a:lnTo>
                                <a:lnTo>
                                  <a:pt x="3013710" y="13843"/>
                                </a:lnTo>
                                <a:lnTo>
                                  <a:pt x="3013710" y="13843"/>
                                </a:lnTo>
                                <a:lnTo>
                                  <a:pt x="3013710" y="13843"/>
                                </a:lnTo>
                                <a:lnTo>
                                  <a:pt x="3013710" y="13843"/>
                                </a:lnTo>
                                <a:lnTo>
                                  <a:pt x="3013837" y="13843"/>
                                </a:lnTo>
                                <a:lnTo>
                                  <a:pt x="3013837" y="13843"/>
                                </a:lnTo>
                                <a:lnTo>
                                  <a:pt x="3013837" y="13843"/>
                                </a:lnTo>
                                <a:lnTo>
                                  <a:pt x="3013964" y="13843"/>
                                </a:lnTo>
                                <a:lnTo>
                                  <a:pt x="3013964" y="13843"/>
                                </a:lnTo>
                                <a:lnTo>
                                  <a:pt x="3013964" y="13843"/>
                                </a:lnTo>
                                <a:lnTo>
                                  <a:pt x="3013964" y="13843"/>
                                </a:lnTo>
                                <a:lnTo>
                                  <a:pt x="3014091" y="13843"/>
                                </a:lnTo>
                                <a:lnTo>
                                  <a:pt x="3014091" y="13843"/>
                                </a:lnTo>
                                <a:lnTo>
                                  <a:pt x="3014091" y="13843"/>
                                </a:lnTo>
                                <a:lnTo>
                                  <a:pt x="3014218" y="13843"/>
                                </a:lnTo>
                                <a:lnTo>
                                  <a:pt x="3014218" y="13843"/>
                                </a:lnTo>
                                <a:lnTo>
                                  <a:pt x="3014218" y="13589"/>
                                </a:lnTo>
                                <a:lnTo>
                                  <a:pt x="3014218" y="13589"/>
                                </a:lnTo>
                                <a:lnTo>
                                  <a:pt x="3014218" y="13589"/>
                                </a:lnTo>
                                <a:lnTo>
                                  <a:pt x="3014345" y="13589"/>
                                </a:lnTo>
                                <a:lnTo>
                                  <a:pt x="3014345" y="13208"/>
                                </a:lnTo>
                                <a:lnTo>
                                  <a:pt x="3014345" y="13208"/>
                                </a:lnTo>
                                <a:lnTo>
                                  <a:pt x="3014472" y="13208"/>
                                </a:lnTo>
                                <a:lnTo>
                                  <a:pt x="3014472" y="13208"/>
                                </a:lnTo>
                                <a:lnTo>
                                  <a:pt x="3014472" y="13208"/>
                                </a:lnTo>
                                <a:lnTo>
                                  <a:pt x="3014472" y="13208"/>
                                </a:lnTo>
                                <a:lnTo>
                                  <a:pt x="3014599" y="13208"/>
                                </a:lnTo>
                                <a:lnTo>
                                  <a:pt x="3014599" y="13208"/>
                                </a:lnTo>
                                <a:lnTo>
                                  <a:pt x="3014599" y="13208"/>
                                </a:lnTo>
                                <a:lnTo>
                                  <a:pt x="3014726" y="13208"/>
                                </a:lnTo>
                                <a:lnTo>
                                  <a:pt x="3014726" y="13208"/>
                                </a:lnTo>
                                <a:lnTo>
                                  <a:pt x="3014726" y="13208"/>
                                </a:lnTo>
                                <a:lnTo>
                                  <a:pt x="3014726" y="13208"/>
                                </a:lnTo>
                                <a:lnTo>
                                  <a:pt x="3014726" y="12953"/>
                                </a:lnTo>
                                <a:lnTo>
                                  <a:pt x="3014853" y="12953"/>
                                </a:lnTo>
                                <a:lnTo>
                                  <a:pt x="3014853" y="12953"/>
                                </a:lnTo>
                                <a:lnTo>
                                  <a:pt x="3014853" y="12953"/>
                                </a:lnTo>
                                <a:lnTo>
                                  <a:pt x="3014853" y="12953"/>
                                </a:lnTo>
                                <a:lnTo>
                                  <a:pt x="3014980" y="12953"/>
                                </a:lnTo>
                                <a:lnTo>
                                  <a:pt x="3014980" y="12953"/>
                                </a:lnTo>
                                <a:lnTo>
                                  <a:pt x="3014980" y="12953"/>
                                </a:lnTo>
                                <a:lnTo>
                                  <a:pt x="3015107" y="12953"/>
                                </a:lnTo>
                                <a:lnTo>
                                  <a:pt x="3015107" y="12953"/>
                                </a:lnTo>
                                <a:lnTo>
                                  <a:pt x="3015107" y="12953"/>
                                </a:lnTo>
                                <a:lnTo>
                                  <a:pt x="3015107" y="12953"/>
                                </a:lnTo>
                                <a:lnTo>
                                  <a:pt x="3015234" y="12953"/>
                                </a:lnTo>
                                <a:lnTo>
                                  <a:pt x="3015234" y="12953"/>
                                </a:lnTo>
                                <a:lnTo>
                                  <a:pt x="3015361" y="12953"/>
                                </a:lnTo>
                                <a:lnTo>
                                  <a:pt x="3015361" y="12953"/>
                                </a:lnTo>
                                <a:lnTo>
                                  <a:pt x="3015361" y="12953"/>
                                </a:lnTo>
                                <a:lnTo>
                                  <a:pt x="3015488" y="12953"/>
                                </a:lnTo>
                                <a:lnTo>
                                  <a:pt x="3015488" y="12953"/>
                                </a:lnTo>
                                <a:lnTo>
                                  <a:pt x="3015488" y="12953"/>
                                </a:lnTo>
                                <a:lnTo>
                                  <a:pt x="3015615" y="12953"/>
                                </a:lnTo>
                                <a:lnTo>
                                  <a:pt x="3015615" y="12953"/>
                                </a:lnTo>
                                <a:lnTo>
                                  <a:pt x="3015615" y="12953"/>
                                </a:lnTo>
                                <a:lnTo>
                                  <a:pt x="3015615" y="12953"/>
                                </a:lnTo>
                                <a:lnTo>
                                  <a:pt x="3015742" y="12953"/>
                                </a:lnTo>
                                <a:lnTo>
                                  <a:pt x="3015742" y="12953"/>
                                </a:lnTo>
                                <a:lnTo>
                                  <a:pt x="3015742" y="12953"/>
                                </a:lnTo>
                                <a:lnTo>
                                  <a:pt x="3015869" y="12953"/>
                                </a:lnTo>
                                <a:lnTo>
                                  <a:pt x="3015869" y="12953"/>
                                </a:lnTo>
                                <a:lnTo>
                                  <a:pt x="3015869" y="12953"/>
                                </a:lnTo>
                                <a:lnTo>
                                  <a:pt x="3015996" y="12953"/>
                                </a:lnTo>
                                <a:lnTo>
                                  <a:pt x="3015996" y="12953"/>
                                </a:lnTo>
                                <a:lnTo>
                                  <a:pt x="3015996" y="12953"/>
                                </a:lnTo>
                                <a:lnTo>
                                  <a:pt x="3016123" y="12953"/>
                                </a:lnTo>
                                <a:lnTo>
                                  <a:pt x="3016123" y="12953"/>
                                </a:lnTo>
                                <a:lnTo>
                                  <a:pt x="3016123" y="12953"/>
                                </a:lnTo>
                                <a:lnTo>
                                  <a:pt x="3016123" y="12953"/>
                                </a:lnTo>
                                <a:lnTo>
                                  <a:pt x="3016250" y="12953"/>
                                </a:lnTo>
                                <a:lnTo>
                                  <a:pt x="3016250" y="12953"/>
                                </a:lnTo>
                                <a:lnTo>
                                  <a:pt x="3016250" y="12953"/>
                                </a:lnTo>
                                <a:lnTo>
                                  <a:pt x="3016377" y="12953"/>
                                </a:lnTo>
                                <a:lnTo>
                                  <a:pt x="3016377" y="12953"/>
                                </a:lnTo>
                                <a:lnTo>
                                  <a:pt x="3016377" y="12953"/>
                                </a:lnTo>
                                <a:lnTo>
                                  <a:pt x="3016377" y="12953"/>
                                </a:lnTo>
                                <a:lnTo>
                                  <a:pt x="3016504" y="12953"/>
                                </a:lnTo>
                                <a:lnTo>
                                  <a:pt x="3016504" y="12953"/>
                                </a:lnTo>
                                <a:lnTo>
                                  <a:pt x="3016504" y="12953"/>
                                </a:lnTo>
                                <a:lnTo>
                                  <a:pt x="3016504" y="12953"/>
                                </a:lnTo>
                                <a:lnTo>
                                  <a:pt x="3016631" y="12953"/>
                                </a:lnTo>
                                <a:lnTo>
                                  <a:pt x="3016631" y="12953"/>
                                </a:lnTo>
                                <a:lnTo>
                                  <a:pt x="3016758" y="12953"/>
                                </a:lnTo>
                                <a:lnTo>
                                  <a:pt x="3016758" y="12953"/>
                                </a:lnTo>
                                <a:lnTo>
                                  <a:pt x="3016885" y="12953"/>
                                </a:lnTo>
                                <a:lnTo>
                                  <a:pt x="3016885" y="12953"/>
                                </a:lnTo>
                                <a:lnTo>
                                  <a:pt x="3016885" y="12953"/>
                                </a:lnTo>
                                <a:lnTo>
                                  <a:pt x="3017012" y="12953"/>
                                </a:lnTo>
                                <a:lnTo>
                                  <a:pt x="3017012" y="12953"/>
                                </a:lnTo>
                                <a:lnTo>
                                  <a:pt x="3017012" y="12953"/>
                                </a:lnTo>
                                <a:lnTo>
                                  <a:pt x="3017012" y="12953"/>
                                </a:lnTo>
                                <a:lnTo>
                                  <a:pt x="3017139" y="12953"/>
                                </a:lnTo>
                                <a:lnTo>
                                  <a:pt x="3017139" y="12953"/>
                                </a:lnTo>
                                <a:lnTo>
                                  <a:pt x="3017266" y="12953"/>
                                </a:lnTo>
                                <a:lnTo>
                                  <a:pt x="3017266" y="12953"/>
                                </a:lnTo>
                                <a:lnTo>
                                  <a:pt x="3017266" y="12953"/>
                                </a:lnTo>
                                <a:lnTo>
                                  <a:pt x="3017266" y="12953"/>
                                </a:lnTo>
                                <a:lnTo>
                                  <a:pt x="3017393" y="12953"/>
                                </a:lnTo>
                                <a:lnTo>
                                  <a:pt x="3017393" y="12953"/>
                                </a:lnTo>
                                <a:lnTo>
                                  <a:pt x="3017393" y="12953"/>
                                </a:lnTo>
                                <a:lnTo>
                                  <a:pt x="3017520" y="12953"/>
                                </a:lnTo>
                                <a:lnTo>
                                  <a:pt x="3017520" y="12953"/>
                                </a:lnTo>
                                <a:lnTo>
                                  <a:pt x="3017647" y="12953"/>
                                </a:lnTo>
                                <a:lnTo>
                                  <a:pt x="3017647" y="12953"/>
                                </a:lnTo>
                                <a:lnTo>
                                  <a:pt x="3017647" y="12953"/>
                                </a:lnTo>
                                <a:lnTo>
                                  <a:pt x="3017774" y="12953"/>
                                </a:lnTo>
                                <a:lnTo>
                                  <a:pt x="3017774" y="12953"/>
                                </a:lnTo>
                                <a:lnTo>
                                  <a:pt x="3017774" y="12953"/>
                                </a:lnTo>
                                <a:lnTo>
                                  <a:pt x="3017901" y="12953"/>
                                </a:lnTo>
                                <a:lnTo>
                                  <a:pt x="3017901" y="12953"/>
                                </a:lnTo>
                                <a:lnTo>
                                  <a:pt x="3017901" y="12953"/>
                                </a:lnTo>
                                <a:lnTo>
                                  <a:pt x="3018028" y="12953"/>
                                </a:lnTo>
                                <a:lnTo>
                                  <a:pt x="3018028" y="12953"/>
                                </a:lnTo>
                                <a:lnTo>
                                  <a:pt x="3018028" y="12953"/>
                                </a:lnTo>
                                <a:lnTo>
                                  <a:pt x="3018028" y="12953"/>
                                </a:lnTo>
                                <a:lnTo>
                                  <a:pt x="3018155" y="12953"/>
                                </a:lnTo>
                                <a:lnTo>
                                  <a:pt x="3018155" y="12953"/>
                                </a:lnTo>
                                <a:lnTo>
                                  <a:pt x="3018155" y="12953"/>
                                </a:lnTo>
                                <a:lnTo>
                                  <a:pt x="3018155" y="12953"/>
                                </a:lnTo>
                                <a:lnTo>
                                  <a:pt x="3018282" y="12953"/>
                                </a:lnTo>
                                <a:lnTo>
                                  <a:pt x="3018282" y="12953"/>
                                </a:lnTo>
                                <a:lnTo>
                                  <a:pt x="3018282" y="12953"/>
                                </a:lnTo>
                                <a:lnTo>
                                  <a:pt x="3018409" y="12953"/>
                                </a:lnTo>
                                <a:lnTo>
                                  <a:pt x="3018409" y="12953"/>
                                </a:lnTo>
                                <a:lnTo>
                                  <a:pt x="3018409" y="12953"/>
                                </a:lnTo>
                                <a:lnTo>
                                  <a:pt x="3018536" y="12953"/>
                                </a:lnTo>
                                <a:lnTo>
                                  <a:pt x="3018536" y="12953"/>
                                </a:lnTo>
                                <a:lnTo>
                                  <a:pt x="3018536" y="12953"/>
                                </a:lnTo>
                                <a:lnTo>
                                  <a:pt x="3018663" y="12953"/>
                                </a:lnTo>
                                <a:lnTo>
                                  <a:pt x="3018663" y="12953"/>
                                </a:lnTo>
                                <a:lnTo>
                                  <a:pt x="3018663" y="12953"/>
                                </a:lnTo>
                                <a:lnTo>
                                  <a:pt x="3018663" y="12953"/>
                                </a:lnTo>
                                <a:lnTo>
                                  <a:pt x="3018790" y="12953"/>
                                </a:lnTo>
                                <a:lnTo>
                                  <a:pt x="3018790" y="12953"/>
                                </a:lnTo>
                                <a:lnTo>
                                  <a:pt x="3018790" y="12953"/>
                                </a:lnTo>
                                <a:lnTo>
                                  <a:pt x="3018917" y="12953"/>
                                </a:lnTo>
                                <a:lnTo>
                                  <a:pt x="3018917" y="12953"/>
                                </a:lnTo>
                                <a:lnTo>
                                  <a:pt x="3018917" y="12953"/>
                                </a:lnTo>
                                <a:lnTo>
                                  <a:pt x="3018917" y="12953"/>
                                </a:lnTo>
                                <a:lnTo>
                                  <a:pt x="3019044" y="12953"/>
                                </a:lnTo>
                                <a:lnTo>
                                  <a:pt x="3019044" y="12953"/>
                                </a:lnTo>
                                <a:lnTo>
                                  <a:pt x="3019044" y="12953"/>
                                </a:lnTo>
                                <a:lnTo>
                                  <a:pt x="3019171" y="12953"/>
                                </a:lnTo>
                                <a:lnTo>
                                  <a:pt x="3019171" y="12953"/>
                                </a:lnTo>
                                <a:lnTo>
                                  <a:pt x="3019171" y="12953"/>
                                </a:lnTo>
                                <a:lnTo>
                                  <a:pt x="3019171" y="12953"/>
                                </a:lnTo>
                                <a:lnTo>
                                  <a:pt x="3019298" y="12953"/>
                                </a:lnTo>
                                <a:lnTo>
                                  <a:pt x="3019298" y="12953"/>
                                </a:lnTo>
                                <a:lnTo>
                                  <a:pt x="3019298" y="12953"/>
                                </a:lnTo>
                                <a:lnTo>
                                  <a:pt x="3019425" y="12953"/>
                                </a:lnTo>
                                <a:lnTo>
                                  <a:pt x="3019425" y="12953"/>
                                </a:lnTo>
                                <a:lnTo>
                                  <a:pt x="3019425" y="12953"/>
                                </a:lnTo>
                                <a:lnTo>
                                  <a:pt x="3019425" y="12953"/>
                                </a:lnTo>
                                <a:lnTo>
                                  <a:pt x="3019552" y="12953"/>
                                </a:lnTo>
                                <a:lnTo>
                                  <a:pt x="3019552" y="12953"/>
                                </a:lnTo>
                                <a:lnTo>
                                  <a:pt x="3019552" y="12953"/>
                                </a:lnTo>
                                <a:lnTo>
                                  <a:pt x="3019552" y="12953"/>
                                </a:lnTo>
                                <a:lnTo>
                                  <a:pt x="3019679" y="12953"/>
                                </a:lnTo>
                                <a:lnTo>
                                  <a:pt x="3019679" y="12953"/>
                                </a:lnTo>
                                <a:lnTo>
                                  <a:pt x="3019679" y="12953"/>
                                </a:lnTo>
                                <a:lnTo>
                                  <a:pt x="3019806" y="12953"/>
                                </a:lnTo>
                                <a:lnTo>
                                  <a:pt x="3019806" y="12953"/>
                                </a:lnTo>
                                <a:lnTo>
                                  <a:pt x="3019806" y="12953"/>
                                </a:lnTo>
                                <a:lnTo>
                                  <a:pt x="3019806" y="12953"/>
                                </a:lnTo>
                                <a:lnTo>
                                  <a:pt x="3019933" y="12953"/>
                                </a:lnTo>
                                <a:lnTo>
                                  <a:pt x="3019933" y="12953"/>
                                </a:lnTo>
                                <a:lnTo>
                                  <a:pt x="3019933" y="12953"/>
                                </a:lnTo>
                                <a:lnTo>
                                  <a:pt x="3020060" y="12953"/>
                                </a:lnTo>
                                <a:lnTo>
                                  <a:pt x="3020060" y="12953"/>
                                </a:lnTo>
                                <a:lnTo>
                                  <a:pt x="3020060" y="12953"/>
                                </a:lnTo>
                                <a:lnTo>
                                  <a:pt x="3020060" y="12953"/>
                                </a:lnTo>
                                <a:lnTo>
                                  <a:pt x="3020187" y="12953"/>
                                </a:lnTo>
                                <a:lnTo>
                                  <a:pt x="3020187" y="12953"/>
                                </a:lnTo>
                                <a:lnTo>
                                  <a:pt x="3020314" y="12953"/>
                                </a:lnTo>
                                <a:lnTo>
                                  <a:pt x="3020314" y="12953"/>
                                </a:lnTo>
                                <a:lnTo>
                                  <a:pt x="3020314" y="12953"/>
                                </a:lnTo>
                                <a:lnTo>
                                  <a:pt x="3020441" y="12953"/>
                                </a:lnTo>
                                <a:lnTo>
                                  <a:pt x="3020441" y="12953"/>
                                </a:lnTo>
                                <a:lnTo>
                                  <a:pt x="3020441" y="12953"/>
                                </a:lnTo>
                                <a:lnTo>
                                  <a:pt x="3020568" y="12953"/>
                                </a:lnTo>
                                <a:lnTo>
                                  <a:pt x="3020568" y="12953"/>
                                </a:lnTo>
                                <a:lnTo>
                                  <a:pt x="3020568" y="12953"/>
                                </a:lnTo>
                                <a:lnTo>
                                  <a:pt x="3020568" y="12953"/>
                                </a:lnTo>
                                <a:lnTo>
                                  <a:pt x="3020695" y="12953"/>
                                </a:lnTo>
                                <a:lnTo>
                                  <a:pt x="3020695" y="12953"/>
                                </a:lnTo>
                                <a:lnTo>
                                  <a:pt x="3020695" y="12700"/>
                                </a:lnTo>
                                <a:lnTo>
                                  <a:pt x="3020695" y="12700"/>
                                </a:lnTo>
                                <a:lnTo>
                                  <a:pt x="3020822" y="12700"/>
                                </a:lnTo>
                                <a:lnTo>
                                  <a:pt x="3020822" y="12700"/>
                                </a:lnTo>
                                <a:lnTo>
                                  <a:pt x="3020822" y="12700"/>
                                </a:lnTo>
                                <a:lnTo>
                                  <a:pt x="3020822" y="12700"/>
                                </a:lnTo>
                                <a:lnTo>
                                  <a:pt x="3020949" y="12700"/>
                                </a:lnTo>
                                <a:lnTo>
                                  <a:pt x="3020949" y="12700"/>
                                </a:lnTo>
                                <a:lnTo>
                                  <a:pt x="3020949" y="12700"/>
                                </a:lnTo>
                                <a:lnTo>
                                  <a:pt x="3021076" y="12700"/>
                                </a:lnTo>
                                <a:lnTo>
                                  <a:pt x="3021076" y="12700"/>
                                </a:lnTo>
                                <a:lnTo>
                                  <a:pt x="3021076" y="12700"/>
                                </a:lnTo>
                                <a:lnTo>
                                  <a:pt x="3021203" y="12700"/>
                                </a:lnTo>
                                <a:lnTo>
                                  <a:pt x="3021203" y="12700"/>
                                </a:lnTo>
                                <a:lnTo>
                                  <a:pt x="3021203" y="12700"/>
                                </a:lnTo>
                                <a:lnTo>
                                  <a:pt x="3021203" y="12700"/>
                                </a:lnTo>
                                <a:lnTo>
                                  <a:pt x="3021330" y="12700"/>
                                </a:lnTo>
                                <a:lnTo>
                                  <a:pt x="3021330" y="12700"/>
                                </a:lnTo>
                                <a:lnTo>
                                  <a:pt x="3021457" y="12700"/>
                                </a:lnTo>
                                <a:lnTo>
                                  <a:pt x="3021457" y="12700"/>
                                </a:lnTo>
                                <a:lnTo>
                                  <a:pt x="3021457" y="12700"/>
                                </a:lnTo>
                                <a:lnTo>
                                  <a:pt x="3021457" y="12700"/>
                                </a:lnTo>
                                <a:lnTo>
                                  <a:pt x="3021584" y="12700"/>
                                </a:lnTo>
                                <a:lnTo>
                                  <a:pt x="3021584" y="12700"/>
                                </a:lnTo>
                                <a:lnTo>
                                  <a:pt x="3021711" y="12700"/>
                                </a:lnTo>
                                <a:lnTo>
                                  <a:pt x="3021711" y="12700"/>
                                </a:lnTo>
                                <a:lnTo>
                                  <a:pt x="3021711" y="12700"/>
                                </a:lnTo>
                                <a:lnTo>
                                  <a:pt x="3021838" y="12700"/>
                                </a:lnTo>
                                <a:lnTo>
                                  <a:pt x="3021838" y="12700"/>
                                </a:lnTo>
                                <a:lnTo>
                                  <a:pt x="3021965" y="12700"/>
                                </a:lnTo>
                                <a:lnTo>
                                  <a:pt x="3021965" y="12700"/>
                                </a:lnTo>
                                <a:lnTo>
                                  <a:pt x="3021965" y="12700"/>
                                </a:lnTo>
                                <a:lnTo>
                                  <a:pt x="3021965" y="12700"/>
                                </a:lnTo>
                                <a:lnTo>
                                  <a:pt x="3022092" y="12700"/>
                                </a:lnTo>
                                <a:lnTo>
                                  <a:pt x="3022092" y="12700"/>
                                </a:lnTo>
                                <a:lnTo>
                                  <a:pt x="3022092" y="12700"/>
                                </a:lnTo>
                                <a:lnTo>
                                  <a:pt x="3022219" y="12700"/>
                                </a:lnTo>
                                <a:lnTo>
                                  <a:pt x="3022219" y="12700"/>
                                </a:lnTo>
                                <a:lnTo>
                                  <a:pt x="3022219" y="12446"/>
                                </a:lnTo>
                                <a:lnTo>
                                  <a:pt x="3022219" y="12446"/>
                                </a:lnTo>
                                <a:lnTo>
                                  <a:pt x="3022346" y="12446"/>
                                </a:lnTo>
                                <a:lnTo>
                                  <a:pt x="3022346" y="12446"/>
                                </a:lnTo>
                                <a:lnTo>
                                  <a:pt x="3022346" y="12446"/>
                                </a:lnTo>
                                <a:lnTo>
                                  <a:pt x="3022473" y="12446"/>
                                </a:lnTo>
                                <a:lnTo>
                                  <a:pt x="3022473" y="12446"/>
                                </a:lnTo>
                                <a:lnTo>
                                  <a:pt x="3022473" y="12446"/>
                                </a:lnTo>
                                <a:lnTo>
                                  <a:pt x="3022473" y="12446"/>
                                </a:lnTo>
                                <a:lnTo>
                                  <a:pt x="3022600" y="12446"/>
                                </a:lnTo>
                                <a:lnTo>
                                  <a:pt x="3022600" y="12446"/>
                                </a:lnTo>
                                <a:lnTo>
                                  <a:pt x="3022727" y="12446"/>
                                </a:lnTo>
                                <a:lnTo>
                                  <a:pt x="3022727" y="12446"/>
                                </a:lnTo>
                                <a:lnTo>
                                  <a:pt x="3022727" y="12446"/>
                                </a:lnTo>
                                <a:lnTo>
                                  <a:pt x="3022727" y="12446"/>
                                </a:lnTo>
                                <a:lnTo>
                                  <a:pt x="3022854" y="12446"/>
                                </a:lnTo>
                                <a:lnTo>
                                  <a:pt x="3022854" y="12446"/>
                                </a:lnTo>
                                <a:lnTo>
                                  <a:pt x="3022854" y="12446"/>
                                </a:lnTo>
                                <a:lnTo>
                                  <a:pt x="3022854" y="12446"/>
                                </a:lnTo>
                                <a:lnTo>
                                  <a:pt x="3022981" y="12446"/>
                                </a:lnTo>
                                <a:lnTo>
                                  <a:pt x="3022981" y="12446"/>
                                </a:lnTo>
                                <a:lnTo>
                                  <a:pt x="3022981" y="12446"/>
                                </a:lnTo>
                                <a:lnTo>
                                  <a:pt x="3023108" y="12446"/>
                                </a:lnTo>
                                <a:lnTo>
                                  <a:pt x="3023108" y="12446"/>
                                </a:lnTo>
                                <a:lnTo>
                                  <a:pt x="3023108" y="12446"/>
                                </a:lnTo>
                                <a:lnTo>
                                  <a:pt x="3023108" y="12446"/>
                                </a:lnTo>
                                <a:lnTo>
                                  <a:pt x="3023235" y="12446"/>
                                </a:lnTo>
                                <a:lnTo>
                                  <a:pt x="3023235" y="12446"/>
                                </a:lnTo>
                                <a:lnTo>
                                  <a:pt x="3023235" y="12446"/>
                                </a:lnTo>
                                <a:lnTo>
                                  <a:pt x="3023362" y="12446"/>
                                </a:lnTo>
                                <a:lnTo>
                                  <a:pt x="3023362" y="12446"/>
                                </a:lnTo>
                                <a:lnTo>
                                  <a:pt x="3023362" y="12446"/>
                                </a:lnTo>
                                <a:lnTo>
                                  <a:pt x="3023362" y="12446"/>
                                </a:lnTo>
                                <a:lnTo>
                                  <a:pt x="3023489" y="12446"/>
                                </a:lnTo>
                                <a:lnTo>
                                  <a:pt x="3023489" y="12446"/>
                                </a:lnTo>
                                <a:lnTo>
                                  <a:pt x="3023489" y="12446"/>
                                </a:lnTo>
                                <a:lnTo>
                                  <a:pt x="3023616" y="12446"/>
                                </a:lnTo>
                                <a:lnTo>
                                  <a:pt x="3023616" y="12446"/>
                                </a:lnTo>
                                <a:lnTo>
                                  <a:pt x="3023616" y="12446"/>
                                </a:lnTo>
                                <a:lnTo>
                                  <a:pt x="3023616" y="12192"/>
                                </a:lnTo>
                                <a:lnTo>
                                  <a:pt x="3023743" y="12192"/>
                                </a:lnTo>
                                <a:lnTo>
                                  <a:pt x="3023743" y="12192"/>
                                </a:lnTo>
                                <a:lnTo>
                                  <a:pt x="3023743" y="12192"/>
                                </a:lnTo>
                                <a:lnTo>
                                  <a:pt x="3023870" y="12192"/>
                                </a:lnTo>
                                <a:lnTo>
                                  <a:pt x="3023870" y="12192"/>
                                </a:lnTo>
                                <a:lnTo>
                                  <a:pt x="3023870" y="12192"/>
                                </a:lnTo>
                                <a:lnTo>
                                  <a:pt x="3023870" y="12192"/>
                                </a:lnTo>
                                <a:lnTo>
                                  <a:pt x="3023997" y="12192"/>
                                </a:lnTo>
                                <a:lnTo>
                                  <a:pt x="3023997" y="12192"/>
                                </a:lnTo>
                                <a:lnTo>
                                  <a:pt x="3023997" y="12192"/>
                                </a:lnTo>
                                <a:lnTo>
                                  <a:pt x="3024124" y="12192"/>
                                </a:lnTo>
                                <a:lnTo>
                                  <a:pt x="3024124" y="12192"/>
                                </a:lnTo>
                                <a:lnTo>
                                  <a:pt x="3024124" y="12192"/>
                                </a:lnTo>
                                <a:lnTo>
                                  <a:pt x="3024251" y="12192"/>
                                </a:lnTo>
                                <a:lnTo>
                                  <a:pt x="3024251" y="12192"/>
                                </a:lnTo>
                                <a:lnTo>
                                  <a:pt x="3024251" y="12192"/>
                                </a:lnTo>
                                <a:lnTo>
                                  <a:pt x="3024251" y="12192"/>
                                </a:lnTo>
                                <a:lnTo>
                                  <a:pt x="3024378" y="12192"/>
                                </a:lnTo>
                                <a:lnTo>
                                  <a:pt x="3024378" y="12192"/>
                                </a:lnTo>
                                <a:lnTo>
                                  <a:pt x="3024378" y="12192"/>
                                </a:lnTo>
                                <a:lnTo>
                                  <a:pt x="3024505" y="12192"/>
                                </a:lnTo>
                                <a:lnTo>
                                  <a:pt x="3024505" y="12192"/>
                                </a:lnTo>
                                <a:lnTo>
                                  <a:pt x="3024505" y="12192"/>
                                </a:lnTo>
                                <a:lnTo>
                                  <a:pt x="3024505" y="12192"/>
                                </a:lnTo>
                                <a:lnTo>
                                  <a:pt x="3024632" y="12192"/>
                                </a:lnTo>
                                <a:lnTo>
                                  <a:pt x="3024632" y="12192"/>
                                </a:lnTo>
                                <a:lnTo>
                                  <a:pt x="3024759" y="12192"/>
                                </a:lnTo>
                                <a:lnTo>
                                  <a:pt x="3024759" y="12192"/>
                                </a:lnTo>
                                <a:lnTo>
                                  <a:pt x="3024886" y="12192"/>
                                </a:lnTo>
                                <a:lnTo>
                                  <a:pt x="3024886" y="12192"/>
                                </a:lnTo>
                                <a:lnTo>
                                  <a:pt x="3024886" y="12192"/>
                                </a:lnTo>
                                <a:lnTo>
                                  <a:pt x="3025013" y="12192"/>
                                </a:lnTo>
                                <a:lnTo>
                                  <a:pt x="3025013" y="12192"/>
                                </a:lnTo>
                                <a:lnTo>
                                  <a:pt x="3025013" y="12192"/>
                                </a:lnTo>
                                <a:lnTo>
                                  <a:pt x="3025013" y="12192"/>
                                </a:lnTo>
                                <a:lnTo>
                                  <a:pt x="3025140" y="12192"/>
                                </a:lnTo>
                                <a:lnTo>
                                  <a:pt x="3025140" y="12192"/>
                                </a:lnTo>
                                <a:lnTo>
                                  <a:pt x="3025140" y="12192"/>
                                </a:lnTo>
                                <a:lnTo>
                                  <a:pt x="3025267" y="12192"/>
                                </a:lnTo>
                                <a:lnTo>
                                  <a:pt x="3025267" y="12192"/>
                                </a:lnTo>
                                <a:lnTo>
                                  <a:pt x="3025267" y="12192"/>
                                </a:lnTo>
                                <a:lnTo>
                                  <a:pt x="3025267" y="12192"/>
                                </a:lnTo>
                                <a:lnTo>
                                  <a:pt x="3025394" y="12192"/>
                                </a:lnTo>
                                <a:lnTo>
                                  <a:pt x="3025394" y="12192"/>
                                </a:lnTo>
                                <a:lnTo>
                                  <a:pt x="3025394" y="12192"/>
                                </a:lnTo>
                                <a:lnTo>
                                  <a:pt x="3025521" y="12192"/>
                                </a:lnTo>
                                <a:lnTo>
                                  <a:pt x="3025521" y="12192"/>
                                </a:lnTo>
                                <a:lnTo>
                                  <a:pt x="3025521" y="12192"/>
                                </a:lnTo>
                                <a:lnTo>
                                  <a:pt x="3025521" y="12192"/>
                                </a:lnTo>
                                <a:lnTo>
                                  <a:pt x="3025648" y="12192"/>
                                </a:lnTo>
                                <a:lnTo>
                                  <a:pt x="3025648" y="12192"/>
                                </a:lnTo>
                                <a:lnTo>
                                  <a:pt x="3025648" y="12192"/>
                                </a:lnTo>
                                <a:lnTo>
                                  <a:pt x="3025775" y="12192"/>
                                </a:lnTo>
                                <a:lnTo>
                                  <a:pt x="3025775" y="12192"/>
                                </a:lnTo>
                                <a:lnTo>
                                  <a:pt x="3025775" y="12192"/>
                                </a:lnTo>
                                <a:lnTo>
                                  <a:pt x="3025775" y="12192"/>
                                </a:lnTo>
                                <a:lnTo>
                                  <a:pt x="3025902" y="12192"/>
                                </a:lnTo>
                                <a:lnTo>
                                  <a:pt x="3025902" y="12192"/>
                                </a:lnTo>
                                <a:lnTo>
                                  <a:pt x="3025902" y="12192"/>
                                </a:lnTo>
                                <a:lnTo>
                                  <a:pt x="3025902" y="12192"/>
                                </a:lnTo>
                                <a:lnTo>
                                  <a:pt x="3026029" y="12192"/>
                                </a:lnTo>
                                <a:lnTo>
                                  <a:pt x="3026029" y="12192"/>
                                </a:lnTo>
                                <a:lnTo>
                                  <a:pt x="3026156" y="12192"/>
                                </a:lnTo>
                                <a:lnTo>
                                  <a:pt x="3026156" y="12192"/>
                                </a:lnTo>
                                <a:lnTo>
                                  <a:pt x="3026156" y="12192"/>
                                </a:lnTo>
                                <a:lnTo>
                                  <a:pt x="3026156" y="12192"/>
                                </a:lnTo>
                                <a:lnTo>
                                  <a:pt x="3026283" y="12192"/>
                                </a:lnTo>
                                <a:lnTo>
                                  <a:pt x="3026283" y="12192"/>
                                </a:lnTo>
                                <a:lnTo>
                                  <a:pt x="3026283" y="12192"/>
                                </a:lnTo>
                                <a:lnTo>
                                  <a:pt x="3026410" y="12192"/>
                                </a:lnTo>
                                <a:lnTo>
                                  <a:pt x="3026410" y="12192"/>
                                </a:lnTo>
                                <a:lnTo>
                                  <a:pt x="3026410" y="12192"/>
                                </a:lnTo>
                                <a:lnTo>
                                  <a:pt x="3026410" y="12192"/>
                                </a:lnTo>
                                <a:lnTo>
                                  <a:pt x="3026537" y="12192"/>
                                </a:lnTo>
                                <a:lnTo>
                                  <a:pt x="3026537" y="12192"/>
                                </a:lnTo>
                                <a:lnTo>
                                  <a:pt x="3026537" y="12192"/>
                                </a:lnTo>
                                <a:lnTo>
                                  <a:pt x="3026664" y="12192"/>
                                </a:lnTo>
                                <a:lnTo>
                                  <a:pt x="3026664" y="12192"/>
                                </a:lnTo>
                                <a:lnTo>
                                  <a:pt x="3026664" y="12192"/>
                                </a:lnTo>
                                <a:lnTo>
                                  <a:pt x="3026664" y="12192"/>
                                </a:lnTo>
                                <a:lnTo>
                                  <a:pt x="3026791" y="12192"/>
                                </a:lnTo>
                                <a:lnTo>
                                  <a:pt x="3026791" y="12192"/>
                                </a:lnTo>
                                <a:lnTo>
                                  <a:pt x="3026918" y="12192"/>
                                </a:lnTo>
                                <a:lnTo>
                                  <a:pt x="3026918" y="12192"/>
                                </a:lnTo>
                                <a:lnTo>
                                  <a:pt x="3026918" y="12192"/>
                                </a:lnTo>
                                <a:lnTo>
                                  <a:pt x="3026918" y="12192"/>
                                </a:lnTo>
                                <a:lnTo>
                                  <a:pt x="3027045" y="12192"/>
                                </a:lnTo>
                                <a:lnTo>
                                  <a:pt x="3027045" y="12192"/>
                                </a:lnTo>
                                <a:lnTo>
                                  <a:pt x="3027172" y="12192"/>
                                </a:lnTo>
                                <a:lnTo>
                                  <a:pt x="3027172" y="12192"/>
                                </a:lnTo>
                                <a:lnTo>
                                  <a:pt x="3027172" y="12192"/>
                                </a:lnTo>
                                <a:lnTo>
                                  <a:pt x="3027172" y="12192"/>
                                </a:lnTo>
                                <a:lnTo>
                                  <a:pt x="3027299" y="12192"/>
                                </a:lnTo>
                                <a:lnTo>
                                  <a:pt x="3027299" y="12192"/>
                                </a:lnTo>
                                <a:lnTo>
                                  <a:pt x="3027299" y="12192"/>
                                </a:lnTo>
                                <a:lnTo>
                                  <a:pt x="3027426" y="12192"/>
                                </a:lnTo>
                                <a:lnTo>
                                  <a:pt x="3027426" y="12192"/>
                                </a:lnTo>
                                <a:lnTo>
                                  <a:pt x="3027426" y="12192"/>
                                </a:lnTo>
                                <a:lnTo>
                                  <a:pt x="3027426" y="12192"/>
                                </a:lnTo>
                                <a:lnTo>
                                  <a:pt x="3027553" y="12192"/>
                                </a:lnTo>
                                <a:lnTo>
                                  <a:pt x="3027553" y="12192"/>
                                </a:lnTo>
                                <a:lnTo>
                                  <a:pt x="3027553" y="12192"/>
                                </a:lnTo>
                                <a:lnTo>
                                  <a:pt x="3027680" y="12192"/>
                                </a:lnTo>
                                <a:lnTo>
                                  <a:pt x="3027680" y="12192"/>
                                </a:lnTo>
                                <a:lnTo>
                                  <a:pt x="3027680" y="12192"/>
                                </a:lnTo>
                                <a:lnTo>
                                  <a:pt x="3027807" y="12192"/>
                                </a:lnTo>
                                <a:lnTo>
                                  <a:pt x="3027807" y="12192"/>
                                </a:lnTo>
                                <a:lnTo>
                                  <a:pt x="3027807" y="12192"/>
                                </a:lnTo>
                                <a:lnTo>
                                  <a:pt x="3027807" y="12192"/>
                                </a:lnTo>
                                <a:lnTo>
                                  <a:pt x="3027934" y="12192"/>
                                </a:lnTo>
                                <a:lnTo>
                                  <a:pt x="3027934" y="12192"/>
                                </a:lnTo>
                                <a:lnTo>
                                  <a:pt x="3027934" y="12192"/>
                                </a:lnTo>
                                <a:lnTo>
                                  <a:pt x="3028061" y="12192"/>
                                </a:lnTo>
                                <a:lnTo>
                                  <a:pt x="3028061" y="12192"/>
                                </a:lnTo>
                                <a:lnTo>
                                  <a:pt x="3028061" y="12192"/>
                                </a:lnTo>
                                <a:lnTo>
                                  <a:pt x="3028188" y="12192"/>
                                </a:lnTo>
                                <a:lnTo>
                                  <a:pt x="3028188" y="12192"/>
                                </a:lnTo>
                                <a:lnTo>
                                  <a:pt x="3028188" y="12192"/>
                                </a:lnTo>
                                <a:lnTo>
                                  <a:pt x="3028315" y="12192"/>
                                </a:lnTo>
                                <a:lnTo>
                                  <a:pt x="3028315" y="12192"/>
                                </a:lnTo>
                                <a:lnTo>
                                  <a:pt x="3028315" y="12192"/>
                                </a:lnTo>
                                <a:lnTo>
                                  <a:pt x="3028315" y="12192"/>
                                </a:lnTo>
                                <a:lnTo>
                                  <a:pt x="3028442" y="12192"/>
                                </a:lnTo>
                                <a:lnTo>
                                  <a:pt x="3028442" y="12192"/>
                                </a:lnTo>
                                <a:lnTo>
                                  <a:pt x="3028442" y="12192"/>
                                </a:lnTo>
                                <a:lnTo>
                                  <a:pt x="3028569" y="12192"/>
                                </a:lnTo>
                                <a:lnTo>
                                  <a:pt x="3028569" y="12192"/>
                                </a:lnTo>
                                <a:lnTo>
                                  <a:pt x="3028569" y="12192"/>
                                </a:lnTo>
                                <a:lnTo>
                                  <a:pt x="3028569" y="12192"/>
                                </a:lnTo>
                                <a:lnTo>
                                  <a:pt x="3028696" y="12192"/>
                                </a:lnTo>
                                <a:lnTo>
                                  <a:pt x="3028696" y="12192"/>
                                </a:lnTo>
                                <a:lnTo>
                                  <a:pt x="3028696" y="12192"/>
                                </a:lnTo>
                                <a:lnTo>
                                  <a:pt x="3028823" y="12192"/>
                                </a:lnTo>
                                <a:lnTo>
                                  <a:pt x="3028823" y="12192"/>
                                </a:lnTo>
                                <a:lnTo>
                                  <a:pt x="3028823" y="12192"/>
                                </a:lnTo>
                                <a:lnTo>
                                  <a:pt x="3028823" y="12192"/>
                                </a:lnTo>
                                <a:lnTo>
                                  <a:pt x="3028950" y="12192"/>
                                </a:lnTo>
                                <a:lnTo>
                                  <a:pt x="3028950" y="12192"/>
                                </a:lnTo>
                                <a:lnTo>
                                  <a:pt x="3028950" y="12192"/>
                                </a:lnTo>
                                <a:lnTo>
                                  <a:pt x="3029204" y="12192"/>
                                </a:lnTo>
                                <a:lnTo>
                                  <a:pt x="3029204" y="12192"/>
                                </a:lnTo>
                                <a:lnTo>
                                  <a:pt x="3029204" y="12192"/>
                                </a:lnTo>
                                <a:lnTo>
                                  <a:pt x="3029204" y="12192"/>
                                </a:lnTo>
                                <a:lnTo>
                                  <a:pt x="3029331" y="12192"/>
                                </a:lnTo>
                                <a:lnTo>
                                  <a:pt x="3029331" y="12192"/>
                                </a:lnTo>
                                <a:lnTo>
                                  <a:pt x="3029331" y="12192"/>
                                </a:lnTo>
                                <a:lnTo>
                                  <a:pt x="3029458" y="12192"/>
                                </a:lnTo>
                                <a:lnTo>
                                  <a:pt x="3029458" y="12192"/>
                                </a:lnTo>
                                <a:lnTo>
                                  <a:pt x="3029458" y="12192"/>
                                </a:lnTo>
                                <a:lnTo>
                                  <a:pt x="3029585" y="12192"/>
                                </a:lnTo>
                                <a:lnTo>
                                  <a:pt x="3029585" y="12192"/>
                                </a:lnTo>
                                <a:lnTo>
                                  <a:pt x="3029585" y="12192"/>
                                </a:lnTo>
                                <a:lnTo>
                                  <a:pt x="3029712" y="12192"/>
                                </a:lnTo>
                                <a:lnTo>
                                  <a:pt x="3029712" y="12192"/>
                                </a:lnTo>
                                <a:lnTo>
                                  <a:pt x="3029712" y="12192"/>
                                </a:lnTo>
                                <a:lnTo>
                                  <a:pt x="3029712" y="12192"/>
                                </a:lnTo>
                                <a:lnTo>
                                  <a:pt x="3029839" y="12192"/>
                                </a:lnTo>
                                <a:lnTo>
                                  <a:pt x="3029839" y="12192"/>
                                </a:lnTo>
                                <a:lnTo>
                                  <a:pt x="3029839" y="12192"/>
                                </a:lnTo>
                                <a:lnTo>
                                  <a:pt x="3029966" y="12192"/>
                                </a:lnTo>
                                <a:lnTo>
                                  <a:pt x="3029966" y="12192"/>
                                </a:lnTo>
                                <a:lnTo>
                                  <a:pt x="3029966" y="12192"/>
                                </a:lnTo>
                                <a:lnTo>
                                  <a:pt x="3029966" y="12192"/>
                                </a:lnTo>
                                <a:lnTo>
                                  <a:pt x="3030093" y="12192"/>
                                </a:lnTo>
                                <a:lnTo>
                                  <a:pt x="3030093" y="12192"/>
                                </a:lnTo>
                                <a:lnTo>
                                  <a:pt x="3030093" y="12192"/>
                                </a:lnTo>
                                <a:lnTo>
                                  <a:pt x="3030220" y="12192"/>
                                </a:lnTo>
                                <a:lnTo>
                                  <a:pt x="3030220" y="12192"/>
                                </a:lnTo>
                                <a:lnTo>
                                  <a:pt x="3030220" y="12192"/>
                                </a:lnTo>
                                <a:lnTo>
                                  <a:pt x="3030220" y="12192"/>
                                </a:lnTo>
                                <a:lnTo>
                                  <a:pt x="3030347" y="12192"/>
                                </a:lnTo>
                                <a:lnTo>
                                  <a:pt x="3030347" y="12192"/>
                                </a:lnTo>
                                <a:lnTo>
                                  <a:pt x="3030474" y="12192"/>
                                </a:lnTo>
                                <a:lnTo>
                                  <a:pt x="3030474" y="12192"/>
                                </a:lnTo>
                                <a:lnTo>
                                  <a:pt x="3030474" y="12192"/>
                                </a:lnTo>
                                <a:lnTo>
                                  <a:pt x="3030601" y="12192"/>
                                </a:lnTo>
                                <a:lnTo>
                                  <a:pt x="3030601" y="12192"/>
                                </a:lnTo>
                                <a:lnTo>
                                  <a:pt x="3030601" y="12192"/>
                                </a:lnTo>
                                <a:lnTo>
                                  <a:pt x="3030601" y="12192"/>
                                </a:lnTo>
                                <a:lnTo>
                                  <a:pt x="3030728" y="12192"/>
                                </a:lnTo>
                                <a:lnTo>
                                  <a:pt x="3030728" y="12192"/>
                                </a:lnTo>
                                <a:lnTo>
                                  <a:pt x="3030728" y="12192"/>
                                </a:lnTo>
                                <a:lnTo>
                                  <a:pt x="3030855" y="12192"/>
                                </a:lnTo>
                                <a:lnTo>
                                  <a:pt x="3030855" y="12192"/>
                                </a:lnTo>
                                <a:lnTo>
                                  <a:pt x="3030855" y="12192"/>
                                </a:lnTo>
                                <a:lnTo>
                                  <a:pt x="3030855" y="11938"/>
                                </a:lnTo>
                                <a:lnTo>
                                  <a:pt x="3030982" y="11938"/>
                                </a:lnTo>
                                <a:lnTo>
                                  <a:pt x="3030982" y="11938"/>
                                </a:lnTo>
                                <a:lnTo>
                                  <a:pt x="3030982" y="11684"/>
                                </a:lnTo>
                                <a:lnTo>
                                  <a:pt x="3030982" y="11684"/>
                                </a:lnTo>
                                <a:lnTo>
                                  <a:pt x="3031109" y="11684"/>
                                </a:lnTo>
                                <a:lnTo>
                                  <a:pt x="3031109" y="11684"/>
                                </a:lnTo>
                                <a:lnTo>
                                  <a:pt x="3031109" y="11684"/>
                                </a:lnTo>
                                <a:lnTo>
                                  <a:pt x="3031109" y="11684"/>
                                </a:lnTo>
                                <a:lnTo>
                                  <a:pt x="3031236" y="11684"/>
                                </a:lnTo>
                                <a:lnTo>
                                  <a:pt x="3031236" y="11684"/>
                                </a:lnTo>
                                <a:lnTo>
                                  <a:pt x="3031236" y="11684"/>
                                </a:lnTo>
                                <a:lnTo>
                                  <a:pt x="3031363" y="11684"/>
                                </a:lnTo>
                                <a:lnTo>
                                  <a:pt x="3031363" y="11684"/>
                                </a:lnTo>
                                <a:lnTo>
                                  <a:pt x="3031363" y="11684"/>
                                </a:lnTo>
                                <a:lnTo>
                                  <a:pt x="3031490" y="11684"/>
                                </a:lnTo>
                                <a:lnTo>
                                  <a:pt x="3031490" y="11430"/>
                                </a:lnTo>
                                <a:lnTo>
                                  <a:pt x="3031490" y="11430"/>
                                </a:lnTo>
                                <a:lnTo>
                                  <a:pt x="3031617" y="11430"/>
                                </a:lnTo>
                                <a:lnTo>
                                  <a:pt x="3031617" y="11430"/>
                                </a:lnTo>
                                <a:lnTo>
                                  <a:pt x="3031617" y="11430"/>
                                </a:lnTo>
                                <a:lnTo>
                                  <a:pt x="3031744" y="11430"/>
                                </a:lnTo>
                                <a:lnTo>
                                  <a:pt x="3031744" y="11430"/>
                                </a:lnTo>
                                <a:lnTo>
                                  <a:pt x="3031744" y="11430"/>
                                </a:lnTo>
                                <a:lnTo>
                                  <a:pt x="3031871" y="11430"/>
                                </a:lnTo>
                                <a:lnTo>
                                  <a:pt x="3031871" y="11430"/>
                                </a:lnTo>
                                <a:lnTo>
                                  <a:pt x="3031871" y="11430"/>
                                </a:lnTo>
                                <a:lnTo>
                                  <a:pt x="3031998" y="11430"/>
                                </a:lnTo>
                                <a:lnTo>
                                  <a:pt x="3031998" y="11430"/>
                                </a:lnTo>
                                <a:lnTo>
                                  <a:pt x="3031998" y="11430"/>
                                </a:lnTo>
                                <a:lnTo>
                                  <a:pt x="3031998" y="11430"/>
                                </a:lnTo>
                                <a:lnTo>
                                  <a:pt x="3032125" y="11430"/>
                                </a:lnTo>
                                <a:lnTo>
                                  <a:pt x="3032125" y="11430"/>
                                </a:lnTo>
                                <a:lnTo>
                                  <a:pt x="3032252" y="11430"/>
                                </a:lnTo>
                                <a:lnTo>
                                  <a:pt x="3032252" y="11430"/>
                                </a:lnTo>
                                <a:lnTo>
                                  <a:pt x="3032379" y="11430"/>
                                </a:lnTo>
                                <a:lnTo>
                                  <a:pt x="3032379" y="11430"/>
                                </a:lnTo>
                                <a:lnTo>
                                  <a:pt x="3032379" y="11430"/>
                                </a:lnTo>
                                <a:lnTo>
                                  <a:pt x="3032506" y="11430"/>
                                </a:lnTo>
                                <a:lnTo>
                                  <a:pt x="3032506" y="11430"/>
                                </a:lnTo>
                                <a:lnTo>
                                  <a:pt x="3032506" y="11430"/>
                                </a:lnTo>
                                <a:lnTo>
                                  <a:pt x="3032506" y="11430"/>
                                </a:lnTo>
                                <a:lnTo>
                                  <a:pt x="3032633" y="11430"/>
                                </a:lnTo>
                                <a:lnTo>
                                  <a:pt x="3032633" y="11430"/>
                                </a:lnTo>
                                <a:lnTo>
                                  <a:pt x="3032760" y="11430"/>
                                </a:lnTo>
                                <a:lnTo>
                                  <a:pt x="3032760" y="11430"/>
                                </a:lnTo>
                                <a:lnTo>
                                  <a:pt x="3032760" y="11430"/>
                                </a:lnTo>
                                <a:lnTo>
                                  <a:pt x="3032760" y="11430"/>
                                </a:lnTo>
                                <a:lnTo>
                                  <a:pt x="3032887" y="11430"/>
                                </a:lnTo>
                                <a:lnTo>
                                  <a:pt x="3032887" y="11430"/>
                                </a:lnTo>
                                <a:lnTo>
                                  <a:pt x="3032887" y="11430"/>
                                </a:lnTo>
                                <a:lnTo>
                                  <a:pt x="3033014" y="11430"/>
                                </a:lnTo>
                                <a:lnTo>
                                  <a:pt x="3033014" y="11430"/>
                                </a:lnTo>
                                <a:lnTo>
                                  <a:pt x="3033014" y="11430"/>
                                </a:lnTo>
                                <a:lnTo>
                                  <a:pt x="3033014" y="11430"/>
                                </a:lnTo>
                                <a:lnTo>
                                  <a:pt x="3033141" y="11430"/>
                                </a:lnTo>
                                <a:lnTo>
                                  <a:pt x="3033141" y="11430"/>
                                </a:lnTo>
                                <a:lnTo>
                                  <a:pt x="3033141" y="11430"/>
                                </a:lnTo>
                                <a:lnTo>
                                  <a:pt x="3033268" y="11430"/>
                                </a:lnTo>
                                <a:lnTo>
                                  <a:pt x="3033268" y="11430"/>
                                </a:lnTo>
                                <a:lnTo>
                                  <a:pt x="3033268" y="11430"/>
                                </a:lnTo>
                                <a:lnTo>
                                  <a:pt x="3033268" y="11430"/>
                                </a:lnTo>
                                <a:lnTo>
                                  <a:pt x="3033395" y="11430"/>
                                </a:lnTo>
                                <a:lnTo>
                                  <a:pt x="3033395" y="11176"/>
                                </a:lnTo>
                                <a:lnTo>
                                  <a:pt x="3033395" y="11176"/>
                                </a:lnTo>
                                <a:lnTo>
                                  <a:pt x="3033395" y="11176"/>
                                </a:lnTo>
                                <a:lnTo>
                                  <a:pt x="3033522" y="11176"/>
                                </a:lnTo>
                                <a:lnTo>
                                  <a:pt x="3033522" y="11176"/>
                                </a:lnTo>
                                <a:lnTo>
                                  <a:pt x="3033522" y="11176"/>
                                </a:lnTo>
                                <a:lnTo>
                                  <a:pt x="3033649" y="11176"/>
                                </a:lnTo>
                                <a:lnTo>
                                  <a:pt x="3033649" y="11176"/>
                                </a:lnTo>
                                <a:lnTo>
                                  <a:pt x="3033649" y="11176"/>
                                </a:lnTo>
                                <a:lnTo>
                                  <a:pt x="3033776" y="11176"/>
                                </a:lnTo>
                                <a:lnTo>
                                  <a:pt x="3033776" y="11176"/>
                                </a:lnTo>
                                <a:lnTo>
                                  <a:pt x="3033776" y="11176"/>
                                </a:lnTo>
                                <a:lnTo>
                                  <a:pt x="3033903" y="11176"/>
                                </a:lnTo>
                                <a:lnTo>
                                  <a:pt x="3033903" y="11176"/>
                                </a:lnTo>
                                <a:lnTo>
                                  <a:pt x="3033903" y="11176"/>
                                </a:lnTo>
                                <a:lnTo>
                                  <a:pt x="3033903" y="11176"/>
                                </a:lnTo>
                                <a:lnTo>
                                  <a:pt x="3034030" y="11176"/>
                                </a:lnTo>
                                <a:lnTo>
                                  <a:pt x="3034030" y="11176"/>
                                </a:lnTo>
                                <a:lnTo>
                                  <a:pt x="3034030" y="11176"/>
                                </a:lnTo>
                                <a:lnTo>
                                  <a:pt x="3034157" y="11176"/>
                                </a:lnTo>
                                <a:lnTo>
                                  <a:pt x="3034157" y="11176"/>
                                </a:lnTo>
                                <a:lnTo>
                                  <a:pt x="3034157" y="11176"/>
                                </a:lnTo>
                                <a:lnTo>
                                  <a:pt x="3034157" y="11176"/>
                                </a:lnTo>
                                <a:lnTo>
                                  <a:pt x="3034284" y="11176"/>
                                </a:lnTo>
                                <a:lnTo>
                                  <a:pt x="3034284" y="11176"/>
                                </a:lnTo>
                                <a:lnTo>
                                  <a:pt x="3034284" y="11176"/>
                                </a:lnTo>
                                <a:lnTo>
                                  <a:pt x="3034411" y="11176"/>
                                </a:lnTo>
                                <a:lnTo>
                                  <a:pt x="3034411" y="11176"/>
                                </a:lnTo>
                                <a:lnTo>
                                  <a:pt x="3034411" y="11176"/>
                                </a:lnTo>
                                <a:lnTo>
                                  <a:pt x="3034538" y="11176"/>
                                </a:lnTo>
                                <a:lnTo>
                                  <a:pt x="3034538" y="11176"/>
                                </a:lnTo>
                                <a:lnTo>
                                  <a:pt x="3034538" y="11176"/>
                                </a:lnTo>
                                <a:lnTo>
                                  <a:pt x="3034665" y="11176"/>
                                </a:lnTo>
                                <a:lnTo>
                                  <a:pt x="3034665" y="11176"/>
                                </a:lnTo>
                                <a:lnTo>
                                  <a:pt x="3034665" y="11176"/>
                                </a:lnTo>
                                <a:lnTo>
                                  <a:pt x="3034665" y="11176"/>
                                </a:lnTo>
                                <a:lnTo>
                                  <a:pt x="3034792" y="11176"/>
                                </a:lnTo>
                                <a:lnTo>
                                  <a:pt x="3034792" y="11176"/>
                                </a:lnTo>
                                <a:lnTo>
                                  <a:pt x="3034792" y="11176"/>
                                </a:lnTo>
                                <a:lnTo>
                                  <a:pt x="3034919" y="11176"/>
                                </a:lnTo>
                                <a:lnTo>
                                  <a:pt x="3034919" y="11176"/>
                                </a:lnTo>
                                <a:lnTo>
                                  <a:pt x="3034919" y="11176"/>
                                </a:lnTo>
                                <a:lnTo>
                                  <a:pt x="3034919" y="11176"/>
                                </a:lnTo>
                                <a:lnTo>
                                  <a:pt x="3035046" y="11176"/>
                                </a:lnTo>
                                <a:lnTo>
                                  <a:pt x="3035046" y="10922"/>
                                </a:lnTo>
                                <a:lnTo>
                                  <a:pt x="3035046" y="10922"/>
                                </a:lnTo>
                                <a:lnTo>
                                  <a:pt x="3035046" y="10922"/>
                                </a:lnTo>
                                <a:lnTo>
                                  <a:pt x="3035173" y="10922"/>
                                </a:lnTo>
                                <a:lnTo>
                                  <a:pt x="3035173" y="10922"/>
                                </a:lnTo>
                                <a:lnTo>
                                  <a:pt x="3035173" y="10922"/>
                                </a:lnTo>
                                <a:lnTo>
                                  <a:pt x="3035173" y="10922"/>
                                </a:lnTo>
                                <a:lnTo>
                                  <a:pt x="3035300" y="10922"/>
                                </a:lnTo>
                                <a:lnTo>
                                  <a:pt x="3035300" y="10922"/>
                                </a:lnTo>
                                <a:lnTo>
                                  <a:pt x="3035300" y="10922"/>
                                </a:lnTo>
                                <a:lnTo>
                                  <a:pt x="3035300" y="10922"/>
                                </a:lnTo>
                                <a:lnTo>
                                  <a:pt x="3035427" y="10922"/>
                                </a:lnTo>
                                <a:lnTo>
                                  <a:pt x="3035427" y="10922"/>
                                </a:lnTo>
                                <a:lnTo>
                                  <a:pt x="3035427" y="10922"/>
                                </a:lnTo>
                                <a:lnTo>
                                  <a:pt x="3035554" y="10922"/>
                                </a:lnTo>
                                <a:lnTo>
                                  <a:pt x="3035554" y="10922"/>
                                </a:lnTo>
                                <a:lnTo>
                                  <a:pt x="3035554" y="10922"/>
                                </a:lnTo>
                                <a:lnTo>
                                  <a:pt x="3035554" y="10922"/>
                                </a:lnTo>
                                <a:lnTo>
                                  <a:pt x="3035681" y="10922"/>
                                </a:lnTo>
                                <a:lnTo>
                                  <a:pt x="3035681" y="10922"/>
                                </a:lnTo>
                                <a:lnTo>
                                  <a:pt x="3035681" y="10922"/>
                                </a:lnTo>
                                <a:lnTo>
                                  <a:pt x="3035808" y="10922"/>
                                </a:lnTo>
                                <a:lnTo>
                                  <a:pt x="3035808" y="10922"/>
                                </a:lnTo>
                                <a:lnTo>
                                  <a:pt x="3035808" y="10922"/>
                                </a:lnTo>
                                <a:lnTo>
                                  <a:pt x="3035808" y="10922"/>
                                </a:lnTo>
                                <a:lnTo>
                                  <a:pt x="3035935" y="10922"/>
                                </a:lnTo>
                                <a:lnTo>
                                  <a:pt x="3035935" y="10922"/>
                                </a:lnTo>
                                <a:lnTo>
                                  <a:pt x="3035935" y="10922"/>
                                </a:lnTo>
                                <a:lnTo>
                                  <a:pt x="3036062" y="10922"/>
                                </a:lnTo>
                                <a:lnTo>
                                  <a:pt x="3036062" y="10922"/>
                                </a:lnTo>
                                <a:lnTo>
                                  <a:pt x="3036062" y="10922"/>
                                </a:lnTo>
                                <a:lnTo>
                                  <a:pt x="3036062" y="10922"/>
                                </a:lnTo>
                                <a:lnTo>
                                  <a:pt x="3036189" y="10922"/>
                                </a:lnTo>
                                <a:lnTo>
                                  <a:pt x="3036189" y="10922"/>
                                </a:lnTo>
                                <a:lnTo>
                                  <a:pt x="3036316" y="10922"/>
                                </a:lnTo>
                                <a:lnTo>
                                  <a:pt x="3036316" y="10922"/>
                                </a:lnTo>
                                <a:lnTo>
                                  <a:pt x="3036316" y="10922"/>
                                </a:lnTo>
                                <a:lnTo>
                                  <a:pt x="3036316" y="10922"/>
                                </a:lnTo>
                                <a:lnTo>
                                  <a:pt x="3036443" y="10922"/>
                                </a:lnTo>
                                <a:lnTo>
                                  <a:pt x="3036443" y="10668"/>
                                </a:lnTo>
                                <a:lnTo>
                                  <a:pt x="3036443" y="10668"/>
                                </a:lnTo>
                                <a:lnTo>
                                  <a:pt x="3036443" y="10668"/>
                                </a:lnTo>
                                <a:lnTo>
                                  <a:pt x="3036570" y="10668"/>
                                </a:lnTo>
                                <a:lnTo>
                                  <a:pt x="3036570" y="10668"/>
                                </a:lnTo>
                                <a:lnTo>
                                  <a:pt x="3036570" y="10668"/>
                                </a:lnTo>
                                <a:lnTo>
                                  <a:pt x="3036697" y="10668"/>
                                </a:lnTo>
                                <a:lnTo>
                                  <a:pt x="3036697" y="10668"/>
                                </a:lnTo>
                                <a:lnTo>
                                  <a:pt x="3036697" y="10668"/>
                                </a:lnTo>
                                <a:lnTo>
                                  <a:pt x="3036697" y="10668"/>
                                </a:lnTo>
                                <a:lnTo>
                                  <a:pt x="3036824" y="10668"/>
                                </a:lnTo>
                                <a:lnTo>
                                  <a:pt x="3036824" y="10668"/>
                                </a:lnTo>
                                <a:lnTo>
                                  <a:pt x="3036824" y="10668"/>
                                </a:lnTo>
                                <a:lnTo>
                                  <a:pt x="3036951" y="10668"/>
                                </a:lnTo>
                                <a:lnTo>
                                  <a:pt x="3036951" y="10668"/>
                                </a:lnTo>
                                <a:lnTo>
                                  <a:pt x="3036951" y="10668"/>
                                </a:lnTo>
                                <a:lnTo>
                                  <a:pt x="3036951" y="10668"/>
                                </a:lnTo>
                                <a:lnTo>
                                  <a:pt x="3037078" y="10668"/>
                                </a:lnTo>
                                <a:lnTo>
                                  <a:pt x="3037078" y="10668"/>
                                </a:lnTo>
                                <a:lnTo>
                                  <a:pt x="3037078" y="10668"/>
                                </a:lnTo>
                                <a:lnTo>
                                  <a:pt x="3037205" y="10668"/>
                                </a:lnTo>
                                <a:lnTo>
                                  <a:pt x="3037205" y="10668"/>
                                </a:lnTo>
                                <a:lnTo>
                                  <a:pt x="3037205" y="10668"/>
                                </a:lnTo>
                                <a:lnTo>
                                  <a:pt x="3037205" y="10668"/>
                                </a:lnTo>
                                <a:lnTo>
                                  <a:pt x="3037332" y="10668"/>
                                </a:lnTo>
                                <a:lnTo>
                                  <a:pt x="3037332" y="10668"/>
                                </a:lnTo>
                                <a:lnTo>
                                  <a:pt x="3037459" y="10668"/>
                                </a:lnTo>
                                <a:lnTo>
                                  <a:pt x="3037459" y="10668"/>
                                </a:lnTo>
                                <a:lnTo>
                                  <a:pt x="3037459" y="10668"/>
                                </a:lnTo>
                                <a:lnTo>
                                  <a:pt x="3037459" y="10668"/>
                                </a:lnTo>
                                <a:lnTo>
                                  <a:pt x="3037586" y="10668"/>
                                </a:lnTo>
                                <a:lnTo>
                                  <a:pt x="3037586" y="10668"/>
                                </a:lnTo>
                                <a:lnTo>
                                  <a:pt x="3037586" y="10668"/>
                                </a:lnTo>
                                <a:lnTo>
                                  <a:pt x="3037713" y="10668"/>
                                </a:lnTo>
                                <a:lnTo>
                                  <a:pt x="3037713" y="10668"/>
                                </a:lnTo>
                                <a:lnTo>
                                  <a:pt x="3037713" y="10668"/>
                                </a:lnTo>
                                <a:lnTo>
                                  <a:pt x="3037840" y="10668"/>
                                </a:lnTo>
                                <a:lnTo>
                                  <a:pt x="3037840" y="10668"/>
                                </a:lnTo>
                                <a:lnTo>
                                  <a:pt x="3037840" y="10668"/>
                                </a:lnTo>
                                <a:lnTo>
                                  <a:pt x="3037967" y="10668"/>
                                </a:lnTo>
                                <a:lnTo>
                                  <a:pt x="3037967" y="10668"/>
                                </a:lnTo>
                                <a:lnTo>
                                  <a:pt x="3037967" y="10668"/>
                                </a:lnTo>
                                <a:lnTo>
                                  <a:pt x="3037967" y="10668"/>
                                </a:lnTo>
                                <a:lnTo>
                                  <a:pt x="3038094" y="10668"/>
                                </a:lnTo>
                                <a:lnTo>
                                  <a:pt x="3038094" y="10668"/>
                                </a:lnTo>
                                <a:lnTo>
                                  <a:pt x="3038094" y="10668"/>
                                </a:lnTo>
                                <a:lnTo>
                                  <a:pt x="3038221" y="10668"/>
                                </a:lnTo>
                                <a:lnTo>
                                  <a:pt x="3038221" y="10668"/>
                                </a:lnTo>
                                <a:lnTo>
                                  <a:pt x="3038221" y="10668"/>
                                </a:lnTo>
                                <a:lnTo>
                                  <a:pt x="3038348" y="10668"/>
                                </a:lnTo>
                                <a:lnTo>
                                  <a:pt x="3038348" y="10668"/>
                                </a:lnTo>
                                <a:lnTo>
                                  <a:pt x="3038348" y="10668"/>
                                </a:lnTo>
                                <a:lnTo>
                                  <a:pt x="3038348" y="10668"/>
                                </a:lnTo>
                                <a:lnTo>
                                  <a:pt x="3038475" y="10668"/>
                                </a:lnTo>
                                <a:lnTo>
                                  <a:pt x="3038475" y="10668"/>
                                </a:lnTo>
                                <a:lnTo>
                                  <a:pt x="3038475" y="10414"/>
                                </a:lnTo>
                                <a:lnTo>
                                  <a:pt x="3038475" y="10414"/>
                                </a:lnTo>
                                <a:lnTo>
                                  <a:pt x="3038602" y="10414"/>
                                </a:lnTo>
                                <a:lnTo>
                                  <a:pt x="3038602" y="10414"/>
                                </a:lnTo>
                                <a:lnTo>
                                  <a:pt x="3038602" y="10414"/>
                                </a:lnTo>
                                <a:lnTo>
                                  <a:pt x="3038602" y="10414"/>
                                </a:lnTo>
                                <a:lnTo>
                                  <a:pt x="3038729" y="10414"/>
                                </a:lnTo>
                                <a:lnTo>
                                  <a:pt x="3038729" y="10414"/>
                                </a:lnTo>
                                <a:lnTo>
                                  <a:pt x="3038729" y="10414"/>
                                </a:lnTo>
                                <a:lnTo>
                                  <a:pt x="3038856" y="10414"/>
                                </a:lnTo>
                                <a:lnTo>
                                  <a:pt x="3038856" y="10414"/>
                                </a:lnTo>
                                <a:lnTo>
                                  <a:pt x="3038856" y="10414"/>
                                </a:lnTo>
                                <a:lnTo>
                                  <a:pt x="3038856" y="10414"/>
                                </a:lnTo>
                                <a:lnTo>
                                  <a:pt x="3038983" y="10414"/>
                                </a:lnTo>
                                <a:lnTo>
                                  <a:pt x="3038983" y="10414"/>
                                </a:lnTo>
                                <a:lnTo>
                                  <a:pt x="3038983" y="10414"/>
                                </a:lnTo>
                                <a:lnTo>
                                  <a:pt x="3039110" y="10414"/>
                                </a:lnTo>
                                <a:lnTo>
                                  <a:pt x="3039110" y="10414"/>
                                </a:lnTo>
                                <a:lnTo>
                                  <a:pt x="3039110" y="10414"/>
                                </a:lnTo>
                                <a:lnTo>
                                  <a:pt x="3039110" y="10414"/>
                                </a:lnTo>
                                <a:lnTo>
                                  <a:pt x="3039237" y="10414"/>
                                </a:lnTo>
                                <a:lnTo>
                                  <a:pt x="3039237" y="10414"/>
                                </a:lnTo>
                                <a:lnTo>
                                  <a:pt x="3039237" y="10414"/>
                                </a:lnTo>
                                <a:lnTo>
                                  <a:pt x="3039364" y="10414"/>
                                </a:lnTo>
                                <a:lnTo>
                                  <a:pt x="3039364" y="10414"/>
                                </a:lnTo>
                                <a:lnTo>
                                  <a:pt x="3039364" y="10414"/>
                                </a:lnTo>
                                <a:lnTo>
                                  <a:pt x="3039491" y="10414"/>
                                </a:lnTo>
                                <a:lnTo>
                                  <a:pt x="3039491" y="10414"/>
                                </a:lnTo>
                                <a:lnTo>
                                  <a:pt x="3039618" y="10414"/>
                                </a:lnTo>
                                <a:lnTo>
                                  <a:pt x="3039618" y="10414"/>
                                </a:lnTo>
                                <a:lnTo>
                                  <a:pt x="3039618" y="10414"/>
                                </a:lnTo>
                                <a:lnTo>
                                  <a:pt x="3039618" y="10414"/>
                                </a:lnTo>
                                <a:lnTo>
                                  <a:pt x="3039872" y="10414"/>
                                </a:lnTo>
                                <a:lnTo>
                                  <a:pt x="3039872" y="10414"/>
                                </a:lnTo>
                                <a:lnTo>
                                  <a:pt x="3039872" y="10414"/>
                                </a:lnTo>
                                <a:lnTo>
                                  <a:pt x="3039872" y="10414"/>
                                </a:lnTo>
                                <a:lnTo>
                                  <a:pt x="3039999" y="10414"/>
                                </a:lnTo>
                                <a:lnTo>
                                  <a:pt x="3039999" y="10414"/>
                                </a:lnTo>
                                <a:lnTo>
                                  <a:pt x="3039999" y="10414"/>
                                </a:lnTo>
                                <a:lnTo>
                                  <a:pt x="3040126" y="10414"/>
                                </a:lnTo>
                                <a:lnTo>
                                  <a:pt x="3040126" y="10414"/>
                                </a:lnTo>
                                <a:lnTo>
                                  <a:pt x="3040126" y="10414"/>
                                </a:lnTo>
                                <a:lnTo>
                                  <a:pt x="3040253" y="10414"/>
                                </a:lnTo>
                                <a:lnTo>
                                  <a:pt x="3040253" y="10414"/>
                                </a:lnTo>
                                <a:lnTo>
                                  <a:pt x="3040253" y="10414"/>
                                </a:lnTo>
                                <a:lnTo>
                                  <a:pt x="3040253" y="10414"/>
                                </a:lnTo>
                                <a:lnTo>
                                  <a:pt x="3040380" y="10414"/>
                                </a:lnTo>
                                <a:lnTo>
                                  <a:pt x="3040380" y="10414"/>
                                </a:lnTo>
                                <a:lnTo>
                                  <a:pt x="3040380" y="10414"/>
                                </a:lnTo>
                                <a:lnTo>
                                  <a:pt x="3040507" y="10414"/>
                                </a:lnTo>
                                <a:lnTo>
                                  <a:pt x="3040507" y="10414"/>
                                </a:lnTo>
                                <a:lnTo>
                                  <a:pt x="3040507" y="10414"/>
                                </a:lnTo>
                                <a:lnTo>
                                  <a:pt x="3040507" y="10414"/>
                                </a:lnTo>
                                <a:lnTo>
                                  <a:pt x="3040634" y="10414"/>
                                </a:lnTo>
                                <a:lnTo>
                                  <a:pt x="3040634" y="10414"/>
                                </a:lnTo>
                                <a:lnTo>
                                  <a:pt x="3040761" y="10414"/>
                                </a:lnTo>
                                <a:lnTo>
                                  <a:pt x="3040761" y="10414"/>
                                </a:lnTo>
                                <a:lnTo>
                                  <a:pt x="3040761" y="10414"/>
                                </a:lnTo>
                                <a:lnTo>
                                  <a:pt x="3040888" y="10414"/>
                                </a:lnTo>
                                <a:lnTo>
                                  <a:pt x="3040888" y="10414"/>
                                </a:lnTo>
                                <a:lnTo>
                                  <a:pt x="3040888" y="10414"/>
                                </a:lnTo>
                                <a:lnTo>
                                  <a:pt x="3041015" y="10414"/>
                                </a:lnTo>
                                <a:lnTo>
                                  <a:pt x="3041015" y="10414"/>
                                </a:lnTo>
                                <a:lnTo>
                                  <a:pt x="3041015" y="10414"/>
                                </a:lnTo>
                                <a:lnTo>
                                  <a:pt x="3041015" y="10414"/>
                                </a:lnTo>
                                <a:lnTo>
                                  <a:pt x="3041142" y="10414"/>
                                </a:lnTo>
                                <a:lnTo>
                                  <a:pt x="3041142" y="10414"/>
                                </a:lnTo>
                                <a:lnTo>
                                  <a:pt x="3041142" y="10414"/>
                                </a:lnTo>
                                <a:lnTo>
                                  <a:pt x="3041269" y="10414"/>
                                </a:lnTo>
                                <a:lnTo>
                                  <a:pt x="3041269" y="10414"/>
                                </a:lnTo>
                                <a:lnTo>
                                  <a:pt x="3041269" y="10414"/>
                                </a:lnTo>
                                <a:lnTo>
                                  <a:pt x="3041269" y="10414"/>
                                </a:lnTo>
                                <a:lnTo>
                                  <a:pt x="3041396" y="10414"/>
                                </a:lnTo>
                                <a:lnTo>
                                  <a:pt x="3041396" y="10414"/>
                                </a:lnTo>
                                <a:lnTo>
                                  <a:pt x="3041396" y="10414"/>
                                </a:lnTo>
                                <a:lnTo>
                                  <a:pt x="3041396" y="10414"/>
                                </a:lnTo>
                                <a:lnTo>
                                  <a:pt x="3041523" y="10414"/>
                                </a:lnTo>
                                <a:lnTo>
                                  <a:pt x="3041523" y="10414"/>
                                </a:lnTo>
                                <a:lnTo>
                                  <a:pt x="3041523" y="10414"/>
                                </a:lnTo>
                                <a:lnTo>
                                  <a:pt x="3041650" y="10414"/>
                                </a:lnTo>
                                <a:lnTo>
                                  <a:pt x="3041650" y="10414"/>
                                </a:lnTo>
                                <a:lnTo>
                                  <a:pt x="3041650" y="10414"/>
                                </a:lnTo>
                                <a:lnTo>
                                  <a:pt x="3041650" y="10414"/>
                                </a:lnTo>
                                <a:lnTo>
                                  <a:pt x="3041777" y="10414"/>
                                </a:lnTo>
                                <a:lnTo>
                                  <a:pt x="3041777" y="10414"/>
                                </a:lnTo>
                                <a:lnTo>
                                  <a:pt x="3041904" y="10414"/>
                                </a:lnTo>
                                <a:lnTo>
                                  <a:pt x="3041904" y="10414"/>
                                </a:lnTo>
                                <a:lnTo>
                                  <a:pt x="3041904" y="10414"/>
                                </a:lnTo>
                                <a:lnTo>
                                  <a:pt x="3041904" y="10414"/>
                                </a:lnTo>
                                <a:lnTo>
                                  <a:pt x="3042031" y="10414"/>
                                </a:lnTo>
                                <a:lnTo>
                                  <a:pt x="3042031" y="10414"/>
                                </a:lnTo>
                                <a:lnTo>
                                  <a:pt x="3042031" y="10414"/>
                                </a:lnTo>
                                <a:lnTo>
                                  <a:pt x="3042158" y="10414"/>
                                </a:lnTo>
                                <a:lnTo>
                                  <a:pt x="3042158" y="10414"/>
                                </a:lnTo>
                                <a:lnTo>
                                  <a:pt x="3042158" y="10414"/>
                                </a:lnTo>
                                <a:lnTo>
                                  <a:pt x="3042158" y="10414"/>
                                </a:lnTo>
                                <a:lnTo>
                                  <a:pt x="3042285" y="10414"/>
                                </a:lnTo>
                                <a:lnTo>
                                  <a:pt x="3042285" y="10414"/>
                                </a:lnTo>
                                <a:lnTo>
                                  <a:pt x="3042412" y="10414"/>
                                </a:lnTo>
                                <a:lnTo>
                                  <a:pt x="3042412" y="10414"/>
                                </a:lnTo>
                                <a:lnTo>
                                  <a:pt x="3042412" y="10414"/>
                                </a:lnTo>
                                <a:lnTo>
                                  <a:pt x="3042412" y="10414"/>
                                </a:lnTo>
                                <a:lnTo>
                                  <a:pt x="3042539" y="10414"/>
                                </a:lnTo>
                                <a:lnTo>
                                  <a:pt x="3042539" y="10414"/>
                                </a:lnTo>
                                <a:lnTo>
                                  <a:pt x="3042539" y="10414"/>
                                </a:lnTo>
                                <a:lnTo>
                                  <a:pt x="3042666" y="10414"/>
                                </a:lnTo>
                                <a:lnTo>
                                  <a:pt x="3042666" y="10414"/>
                                </a:lnTo>
                                <a:lnTo>
                                  <a:pt x="3042666" y="10414"/>
                                </a:lnTo>
                                <a:lnTo>
                                  <a:pt x="3042666" y="10414"/>
                                </a:lnTo>
                                <a:lnTo>
                                  <a:pt x="3042793" y="10414"/>
                                </a:lnTo>
                                <a:lnTo>
                                  <a:pt x="3042793" y="10414"/>
                                </a:lnTo>
                                <a:lnTo>
                                  <a:pt x="3042793" y="10414"/>
                                </a:lnTo>
                                <a:lnTo>
                                  <a:pt x="3042920" y="10414"/>
                                </a:lnTo>
                                <a:lnTo>
                                  <a:pt x="3042920" y="10414"/>
                                </a:lnTo>
                                <a:lnTo>
                                  <a:pt x="3042920" y="10414"/>
                                </a:lnTo>
                                <a:lnTo>
                                  <a:pt x="3042920" y="10414"/>
                                </a:lnTo>
                                <a:lnTo>
                                  <a:pt x="3043047" y="10414"/>
                                </a:lnTo>
                                <a:lnTo>
                                  <a:pt x="3043047" y="10414"/>
                                </a:lnTo>
                                <a:lnTo>
                                  <a:pt x="3043047" y="10414"/>
                                </a:lnTo>
                                <a:lnTo>
                                  <a:pt x="3043174" y="10414"/>
                                </a:lnTo>
                                <a:lnTo>
                                  <a:pt x="3043174" y="10414"/>
                                </a:lnTo>
                                <a:lnTo>
                                  <a:pt x="3043174" y="10414"/>
                                </a:lnTo>
                                <a:lnTo>
                                  <a:pt x="3043301" y="10414"/>
                                </a:lnTo>
                                <a:lnTo>
                                  <a:pt x="3043301" y="10414"/>
                                </a:lnTo>
                                <a:lnTo>
                                  <a:pt x="3043301" y="10160"/>
                                </a:lnTo>
                                <a:lnTo>
                                  <a:pt x="3043301" y="10160"/>
                                </a:lnTo>
                                <a:lnTo>
                                  <a:pt x="3043301" y="10160"/>
                                </a:lnTo>
                                <a:lnTo>
                                  <a:pt x="3043428" y="10160"/>
                                </a:lnTo>
                                <a:lnTo>
                                  <a:pt x="3043428" y="10160"/>
                                </a:lnTo>
                                <a:lnTo>
                                  <a:pt x="3043428" y="10160"/>
                                </a:lnTo>
                                <a:lnTo>
                                  <a:pt x="3043555" y="10160"/>
                                </a:lnTo>
                                <a:lnTo>
                                  <a:pt x="3043555" y="10160"/>
                                </a:lnTo>
                                <a:lnTo>
                                  <a:pt x="3043555" y="10160"/>
                                </a:lnTo>
                                <a:lnTo>
                                  <a:pt x="3043555" y="10160"/>
                                </a:lnTo>
                                <a:lnTo>
                                  <a:pt x="3043682" y="10160"/>
                                </a:lnTo>
                                <a:lnTo>
                                  <a:pt x="3043682" y="10160"/>
                                </a:lnTo>
                                <a:lnTo>
                                  <a:pt x="3043682" y="10160"/>
                                </a:lnTo>
                                <a:lnTo>
                                  <a:pt x="3043809" y="10160"/>
                                </a:lnTo>
                                <a:lnTo>
                                  <a:pt x="3043809" y="10160"/>
                                </a:lnTo>
                                <a:lnTo>
                                  <a:pt x="3043809" y="10160"/>
                                </a:lnTo>
                                <a:lnTo>
                                  <a:pt x="3043809" y="10160"/>
                                </a:lnTo>
                                <a:lnTo>
                                  <a:pt x="3043936" y="10160"/>
                                </a:lnTo>
                                <a:lnTo>
                                  <a:pt x="3043936" y="10160"/>
                                </a:lnTo>
                                <a:lnTo>
                                  <a:pt x="3044063" y="10160"/>
                                </a:lnTo>
                                <a:lnTo>
                                  <a:pt x="3044063" y="10160"/>
                                </a:lnTo>
                                <a:lnTo>
                                  <a:pt x="3044063" y="10160"/>
                                </a:lnTo>
                                <a:lnTo>
                                  <a:pt x="3044190" y="10160"/>
                                </a:lnTo>
                                <a:lnTo>
                                  <a:pt x="3044190" y="9906"/>
                                </a:lnTo>
                                <a:lnTo>
                                  <a:pt x="3044190" y="9906"/>
                                </a:lnTo>
                                <a:lnTo>
                                  <a:pt x="3044190" y="9906"/>
                                </a:lnTo>
                                <a:lnTo>
                                  <a:pt x="3044317" y="9906"/>
                                </a:lnTo>
                                <a:lnTo>
                                  <a:pt x="3044317" y="9906"/>
                                </a:lnTo>
                                <a:lnTo>
                                  <a:pt x="3044317" y="9906"/>
                                </a:lnTo>
                                <a:lnTo>
                                  <a:pt x="3044317" y="9906"/>
                                </a:lnTo>
                                <a:lnTo>
                                  <a:pt x="3044444" y="9906"/>
                                </a:lnTo>
                                <a:lnTo>
                                  <a:pt x="3044444" y="9906"/>
                                </a:lnTo>
                                <a:lnTo>
                                  <a:pt x="3044571" y="9906"/>
                                </a:lnTo>
                                <a:lnTo>
                                  <a:pt x="3044571" y="9906"/>
                                </a:lnTo>
                                <a:lnTo>
                                  <a:pt x="3044571" y="9906"/>
                                </a:lnTo>
                                <a:lnTo>
                                  <a:pt x="3044571" y="9906"/>
                                </a:lnTo>
                                <a:lnTo>
                                  <a:pt x="3044698" y="9906"/>
                                </a:lnTo>
                                <a:lnTo>
                                  <a:pt x="3044698" y="9906"/>
                                </a:lnTo>
                                <a:lnTo>
                                  <a:pt x="3044698" y="9906"/>
                                </a:lnTo>
                                <a:lnTo>
                                  <a:pt x="3044698" y="9906"/>
                                </a:lnTo>
                                <a:lnTo>
                                  <a:pt x="3044825" y="9906"/>
                                </a:lnTo>
                                <a:lnTo>
                                  <a:pt x="3044825" y="9906"/>
                                </a:lnTo>
                                <a:lnTo>
                                  <a:pt x="3044825" y="9906"/>
                                </a:lnTo>
                                <a:lnTo>
                                  <a:pt x="3044952" y="9906"/>
                                </a:lnTo>
                                <a:lnTo>
                                  <a:pt x="3044952" y="9906"/>
                                </a:lnTo>
                                <a:lnTo>
                                  <a:pt x="3044952" y="9906"/>
                                </a:lnTo>
                                <a:lnTo>
                                  <a:pt x="3044952" y="9906"/>
                                </a:lnTo>
                                <a:lnTo>
                                  <a:pt x="3045079" y="9906"/>
                                </a:lnTo>
                                <a:lnTo>
                                  <a:pt x="3045079" y="9906"/>
                                </a:lnTo>
                                <a:lnTo>
                                  <a:pt x="3045079" y="9906"/>
                                </a:lnTo>
                                <a:lnTo>
                                  <a:pt x="3045206" y="9906"/>
                                </a:lnTo>
                                <a:lnTo>
                                  <a:pt x="3045206" y="9906"/>
                                </a:lnTo>
                                <a:lnTo>
                                  <a:pt x="3045206" y="9906"/>
                                </a:lnTo>
                                <a:lnTo>
                                  <a:pt x="3045333" y="9906"/>
                                </a:lnTo>
                                <a:lnTo>
                                  <a:pt x="3045333" y="9906"/>
                                </a:lnTo>
                                <a:lnTo>
                                  <a:pt x="3045333" y="9906"/>
                                </a:lnTo>
                                <a:lnTo>
                                  <a:pt x="3045460" y="9906"/>
                                </a:lnTo>
                                <a:lnTo>
                                  <a:pt x="3045460" y="9906"/>
                                </a:lnTo>
                                <a:lnTo>
                                  <a:pt x="3045460" y="9906"/>
                                </a:lnTo>
                                <a:lnTo>
                                  <a:pt x="3045587" y="9906"/>
                                </a:lnTo>
                                <a:lnTo>
                                  <a:pt x="3045587" y="9906"/>
                                </a:lnTo>
                                <a:lnTo>
                                  <a:pt x="3045587" y="9906"/>
                                </a:lnTo>
                                <a:lnTo>
                                  <a:pt x="3045714" y="9906"/>
                                </a:lnTo>
                                <a:lnTo>
                                  <a:pt x="3045714" y="9906"/>
                                </a:lnTo>
                                <a:lnTo>
                                  <a:pt x="3045714" y="9652"/>
                                </a:lnTo>
                                <a:lnTo>
                                  <a:pt x="3045714" y="9652"/>
                                </a:lnTo>
                                <a:lnTo>
                                  <a:pt x="3045714" y="9652"/>
                                </a:lnTo>
                                <a:lnTo>
                                  <a:pt x="3045841" y="9652"/>
                                </a:lnTo>
                                <a:lnTo>
                                  <a:pt x="3045841" y="9652"/>
                                </a:lnTo>
                                <a:lnTo>
                                  <a:pt x="3045841" y="9652"/>
                                </a:lnTo>
                                <a:lnTo>
                                  <a:pt x="3045968" y="9652"/>
                                </a:lnTo>
                                <a:lnTo>
                                  <a:pt x="3045968" y="9652"/>
                                </a:lnTo>
                                <a:lnTo>
                                  <a:pt x="3045968" y="9652"/>
                                </a:lnTo>
                                <a:lnTo>
                                  <a:pt x="3045968" y="9652"/>
                                </a:lnTo>
                                <a:lnTo>
                                  <a:pt x="3046095" y="9652"/>
                                </a:lnTo>
                                <a:lnTo>
                                  <a:pt x="3046095" y="9652"/>
                                </a:lnTo>
                                <a:lnTo>
                                  <a:pt x="3046095" y="9652"/>
                                </a:lnTo>
                                <a:lnTo>
                                  <a:pt x="3046095" y="9652"/>
                                </a:lnTo>
                                <a:lnTo>
                                  <a:pt x="3046222" y="9652"/>
                                </a:lnTo>
                                <a:lnTo>
                                  <a:pt x="3046222" y="9652"/>
                                </a:lnTo>
                                <a:lnTo>
                                  <a:pt x="3046222" y="9652"/>
                                </a:lnTo>
                                <a:lnTo>
                                  <a:pt x="3046349" y="9652"/>
                                </a:lnTo>
                                <a:lnTo>
                                  <a:pt x="3046349" y="9652"/>
                                </a:lnTo>
                                <a:lnTo>
                                  <a:pt x="3046349" y="9652"/>
                                </a:lnTo>
                                <a:lnTo>
                                  <a:pt x="3046349" y="9652"/>
                                </a:lnTo>
                                <a:lnTo>
                                  <a:pt x="3046476" y="9652"/>
                                </a:lnTo>
                                <a:lnTo>
                                  <a:pt x="3046476" y="9652"/>
                                </a:lnTo>
                                <a:lnTo>
                                  <a:pt x="3046476" y="9398"/>
                                </a:lnTo>
                                <a:lnTo>
                                  <a:pt x="3046476" y="9398"/>
                                </a:lnTo>
                                <a:lnTo>
                                  <a:pt x="3046603" y="9398"/>
                                </a:lnTo>
                                <a:lnTo>
                                  <a:pt x="3046603" y="9398"/>
                                </a:lnTo>
                                <a:lnTo>
                                  <a:pt x="3046603" y="9398"/>
                                </a:lnTo>
                                <a:lnTo>
                                  <a:pt x="3046730" y="9398"/>
                                </a:lnTo>
                                <a:lnTo>
                                  <a:pt x="3046730" y="9398"/>
                                </a:lnTo>
                                <a:lnTo>
                                  <a:pt x="3046857" y="9398"/>
                                </a:lnTo>
                                <a:lnTo>
                                  <a:pt x="3046857" y="9398"/>
                                </a:lnTo>
                                <a:lnTo>
                                  <a:pt x="3046857" y="9398"/>
                                </a:lnTo>
                                <a:lnTo>
                                  <a:pt x="3046857" y="9398"/>
                                </a:lnTo>
                                <a:lnTo>
                                  <a:pt x="3046984" y="9398"/>
                                </a:lnTo>
                                <a:lnTo>
                                  <a:pt x="3046984" y="9398"/>
                                </a:lnTo>
                                <a:lnTo>
                                  <a:pt x="3046984" y="9398"/>
                                </a:lnTo>
                                <a:lnTo>
                                  <a:pt x="3047111" y="9398"/>
                                </a:lnTo>
                                <a:lnTo>
                                  <a:pt x="3047111" y="9398"/>
                                </a:lnTo>
                                <a:lnTo>
                                  <a:pt x="3047111" y="9398"/>
                                </a:lnTo>
                                <a:lnTo>
                                  <a:pt x="3047111" y="9144"/>
                                </a:lnTo>
                                <a:lnTo>
                                  <a:pt x="3047111" y="9144"/>
                                </a:lnTo>
                                <a:lnTo>
                                  <a:pt x="3047238" y="9144"/>
                                </a:lnTo>
                                <a:lnTo>
                                  <a:pt x="3047238" y="9144"/>
                                </a:lnTo>
                                <a:lnTo>
                                  <a:pt x="3047238" y="9144"/>
                                </a:lnTo>
                                <a:lnTo>
                                  <a:pt x="3047365" y="9144"/>
                                </a:lnTo>
                                <a:lnTo>
                                  <a:pt x="3047365" y="9144"/>
                                </a:lnTo>
                                <a:lnTo>
                                  <a:pt x="3047365" y="9144"/>
                                </a:lnTo>
                                <a:lnTo>
                                  <a:pt x="3047365" y="9144"/>
                                </a:lnTo>
                                <a:lnTo>
                                  <a:pt x="3047492" y="9144"/>
                                </a:lnTo>
                                <a:lnTo>
                                  <a:pt x="3047492" y="9144"/>
                                </a:lnTo>
                                <a:lnTo>
                                  <a:pt x="3047492" y="9144"/>
                                </a:lnTo>
                                <a:lnTo>
                                  <a:pt x="3047619" y="9144"/>
                                </a:lnTo>
                                <a:lnTo>
                                  <a:pt x="3047619" y="9144"/>
                                </a:lnTo>
                                <a:lnTo>
                                  <a:pt x="3047619" y="9144"/>
                                </a:lnTo>
                                <a:lnTo>
                                  <a:pt x="3047746" y="9144"/>
                                </a:lnTo>
                                <a:lnTo>
                                  <a:pt x="3047746" y="9144"/>
                                </a:lnTo>
                                <a:lnTo>
                                  <a:pt x="3047746" y="9144"/>
                                </a:lnTo>
                                <a:lnTo>
                                  <a:pt x="3047873" y="9144"/>
                                </a:lnTo>
                                <a:lnTo>
                                  <a:pt x="3047873" y="9144"/>
                                </a:lnTo>
                                <a:lnTo>
                                  <a:pt x="3047873" y="9144"/>
                                </a:lnTo>
                                <a:lnTo>
                                  <a:pt x="3048000" y="9144"/>
                                </a:lnTo>
                                <a:lnTo>
                                  <a:pt x="3048000" y="9144"/>
                                </a:lnTo>
                                <a:lnTo>
                                  <a:pt x="3048000" y="9144"/>
                                </a:lnTo>
                                <a:lnTo>
                                  <a:pt x="3048000" y="9144"/>
                                </a:lnTo>
                                <a:lnTo>
                                  <a:pt x="3048127" y="9144"/>
                                </a:lnTo>
                                <a:lnTo>
                                  <a:pt x="3048127" y="9144"/>
                                </a:lnTo>
                                <a:lnTo>
                                  <a:pt x="3048254" y="9144"/>
                                </a:lnTo>
                                <a:lnTo>
                                  <a:pt x="3048254" y="9144"/>
                                </a:lnTo>
                                <a:lnTo>
                                  <a:pt x="3048254" y="9144"/>
                                </a:lnTo>
                                <a:lnTo>
                                  <a:pt x="3048254" y="9144"/>
                                </a:lnTo>
                                <a:lnTo>
                                  <a:pt x="3048381" y="9144"/>
                                </a:lnTo>
                                <a:lnTo>
                                  <a:pt x="3048381" y="9144"/>
                                </a:lnTo>
                                <a:lnTo>
                                  <a:pt x="3048381" y="9144"/>
                                </a:lnTo>
                                <a:lnTo>
                                  <a:pt x="3048508" y="9144"/>
                                </a:lnTo>
                                <a:lnTo>
                                  <a:pt x="3048508" y="9144"/>
                                </a:lnTo>
                                <a:lnTo>
                                  <a:pt x="3048508" y="9144"/>
                                </a:lnTo>
                                <a:lnTo>
                                  <a:pt x="3048508" y="9144"/>
                                </a:lnTo>
                                <a:lnTo>
                                  <a:pt x="3048635" y="9144"/>
                                </a:lnTo>
                                <a:lnTo>
                                  <a:pt x="3048635" y="9144"/>
                                </a:lnTo>
                                <a:lnTo>
                                  <a:pt x="3048635" y="9144"/>
                                </a:lnTo>
                                <a:lnTo>
                                  <a:pt x="3048762" y="9144"/>
                                </a:lnTo>
                                <a:lnTo>
                                  <a:pt x="3048762" y="9144"/>
                                </a:lnTo>
                                <a:lnTo>
                                  <a:pt x="3048762" y="9144"/>
                                </a:lnTo>
                                <a:lnTo>
                                  <a:pt x="3048889" y="9144"/>
                                </a:lnTo>
                                <a:lnTo>
                                  <a:pt x="3048889" y="9144"/>
                                </a:lnTo>
                                <a:lnTo>
                                  <a:pt x="3048889" y="9144"/>
                                </a:lnTo>
                                <a:lnTo>
                                  <a:pt x="3049016" y="9144"/>
                                </a:lnTo>
                                <a:lnTo>
                                  <a:pt x="3049016" y="9144"/>
                                </a:lnTo>
                                <a:lnTo>
                                  <a:pt x="3049016" y="9144"/>
                                </a:lnTo>
                                <a:lnTo>
                                  <a:pt x="3049016" y="9144"/>
                                </a:lnTo>
                                <a:lnTo>
                                  <a:pt x="3049143" y="9144"/>
                                </a:lnTo>
                                <a:lnTo>
                                  <a:pt x="3049143" y="9144"/>
                                </a:lnTo>
                                <a:lnTo>
                                  <a:pt x="3049143" y="9144"/>
                                </a:lnTo>
                                <a:lnTo>
                                  <a:pt x="3049143" y="9144"/>
                                </a:lnTo>
                                <a:lnTo>
                                  <a:pt x="3049270" y="9144"/>
                                </a:lnTo>
                                <a:lnTo>
                                  <a:pt x="3049270" y="9144"/>
                                </a:lnTo>
                                <a:lnTo>
                                  <a:pt x="3049270" y="9144"/>
                                </a:lnTo>
                                <a:lnTo>
                                  <a:pt x="3049270" y="8636"/>
                                </a:lnTo>
                                <a:lnTo>
                                  <a:pt x="3049397" y="8636"/>
                                </a:lnTo>
                                <a:lnTo>
                                  <a:pt x="3049397" y="8636"/>
                                </a:lnTo>
                                <a:lnTo>
                                  <a:pt x="3049397" y="8636"/>
                                </a:lnTo>
                                <a:lnTo>
                                  <a:pt x="3049397" y="8636"/>
                                </a:lnTo>
                                <a:lnTo>
                                  <a:pt x="3049524" y="8636"/>
                                </a:lnTo>
                                <a:lnTo>
                                  <a:pt x="3049524" y="8636"/>
                                </a:lnTo>
                                <a:lnTo>
                                  <a:pt x="3049651" y="8636"/>
                                </a:lnTo>
                                <a:lnTo>
                                  <a:pt x="3049651" y="8636"/>
                                </a:lnTo>
                                <a:lnTo>
                                  <a:pt x="3049651" y="8636"/>
                                </a:lnTo>
                                <a:lnTo>
                                  <a:pt x="3049651" y="8636"/>
                                </a:lnTo>
                                <a:lnTo>
                                  <a:pt x="3049778" y="8636"/>
                                </a:lnTo>
                                <a:lnTo>
                                  <a:pt x="3049778" y="8636"/>
                                </a:lnTo>
                                <a:lnTo>
                                  <a:pt x="3049905" y="8636"/>
                                </a:lnTo>
                                <a:lnTo>
                                  <a:pt x="3049905" y="8636"/>
                                </a:lnTo>
                                <a:lnTo>
                                  <a:pt x="3049905" y="8636"/>
                                </a:lnTo>
                                <a:lnTo>
                                  <a:pt x="3049905" y="8636"/>
                                </a:lnTo>
                                <a:lnTo>
                                  <a:pt x="3050032" y="8636"/>
                                </a:lnTo>
                                <a:lnTo>
                                  <a:pt x="3050032" y="8636"/>
                                </a:lnTo>
                                <a:lnTo>
                                  <a:pt x="3050032" y="8636"/>
                                </a:lnTo>
                                <a:lnTo>
                                  <a:pt x="3050159" y="8636"/>
                                </a:lnTo>
                                <a:lnTo>
                                  <a:pt x="3050159" y="8636"/>
                                </a:lnTo>
                                <a:lnTo>
                                  <a:pt x="3050159" y="8636"/>
                                </a:lnTo>
                                <a:lnTo>
                                  <a:pt x="3050159" y="8636"/>
                                </a:lnTo>
                                <a:lnTo>
                                  <a:pt x="3050286" y="8636"/>
                                </a:lnTo>
                                <a:lnTo>
                                  <a:pt x="3050286" y="8636"/>
                                </a:lnTo>
                                <a:lnTo>
                                  <a:pt x="3050286" y="8636"/>
                                </a:lnTo>
                                <a:lnTo>
                                  <a:pt x="3050413" y="8636"/>
                                </a:lnTo>
                                <a:lnTo>
                                  <a:pt x="3050413" y="8636"/>
                                </a:lnTo>
                                <a:lnTo>
                                  <a:pt x="3050413" y="8636"/>
                                </a:lnTo>
                                <a:lnTo>
                                  <a:pt x="3050413" y="8636"/>
                                </a:lnTo>
                                <a:lnTo>
                                  <a:pt x="3050540" y="8636"/>
                                </a:lnTo>
                                <a:lnTo>
                                  <a:pt x="3050540" y="8636"/>
                                </a:lnTo>
                                <a:lnTo>
                                  <a:pt x="3050540" y="8636"/>
                                </a:lnTo>
                                <a:lnTo>
                                  <a:pt x="3050667" y="8636"/>
                                </a:lnTo>
                                <a:lnTo>
                                  <a:pt x="3050667" y="8636"/>
                                </a:lnTo>
                                <a:lnTo>
                                  <a:pt x="3050667" y="8636"/>
                                </a:lnTo>
                                <a:lnTo>
                                  <a:pt x="3050794" y="8636"/>
                                </a:lnTo>
                                <a:lnTo>
                                  <a:pt x="3050794" y="8636"/>
                                </a:lnTo>
                                <a:lnTo>
                                  <a:pt x="3050794" y="8636"/>
                                </a:lnTo>
                                <a:lnTo>
                                  <a:pt x="3050794" y="8636"/>
                                </a:lnTo>
                                <a:lnTo>
                                  <a:pt x="3050921" y="8636"/>
                                </a:lnTo>
                                <a:lnTo>
                                  <a:pt x="3050921" y="8636"/>
                                </a:lnTo>
                                <a:lnTo>
                                  <a:pt x="3050921" y="8636"/>
                                </a:lnTo>
                                <a:lnTo>
                                  <a:pt x="3051048" y="8636"/>
                                </a:lnTo>
                                <a:lnTo>
                                  <a:pt x="3051048" y="8636"/>
                                </a:lnTo>
                                <a:lnTo>
                                  <a:pt x="3051048" y="8636"/>
                                </a:lnTo>
                                <a:lnTo>
                                  <a:pt x="3051048" y="8636"/>
                                </a:lnTo>
                                <a:lnTo>
                                  <a:pt x="3051175" y="8636"/>
                                </a:lnTo>
                                <a:lnTo>
                                  <a:pt x="3051175" y="8636"/>
                                </a:lnTo>
                                <a:lnTo>
                                  <a:pt x="3051175" y="8636"/>
                                </a:lnTo>
                                <a:lnTo>
                                  <a:pt x="3051302" y="8636"/>
                                </a:lnTo>
                                <a:lnTo>
                                  <a:pt x="3051302" y="8636"/>
                                </a:lnTo>
                                <a:lnTo>
                                  <a:pt x="3051302" y="8636"/>
                                </a:lnTo>
                                <a:lnTo>
                                  <a:pt x="3051302" y="8636"/>
                                </a:lnTo>
                                <a:lnTo>
                                  <a:pt x="3051429" y="8636"/>
                                </a:lnTo>
                                <a:lnTo>
                                  <a:pt x="3051429" y="8636"/>
                                </a:lnTo>
                                <a:lnTo>
                                  <a:pt x="3051429" y="8636"/>
                                </a:lnTo>
                                <a:lnTo>
                                  <a:pt x="3051556" y="8636"/>
                                </a:lnTo>
                                <a:lnTo>
                                  <a:pt x="3051556" y="8636"/>
                                </a:lnTo>
                                <a:lnTo>
                                  <a:pt x="3051556" y="8636"/>
                                </a:lnTo>
                                <a:lnTo>
                                  <a:pt x="3051556" y="8636"/>
                                </a:lnTo>
                                <a:lnTo>
                                  <a:pt x="3051683" y="8636"/>
                                </a:lnTo>
                                <a:lnTo>
                                  <a:pt x="3051683" y="8636"/>
                                </a:lnTo>
                                <a:lnTo>
                                  <a:pt x="3051683" y="8636"/>
                                </a:lnTo>
                                <a:lnTo>
                                  <a:pt x="3051810" y="8636"/>
                                </a:lnTo>
                                <a:lnTo>
                                  <a:pt x="3051810" y="8636"/>
                                </a:lnTo>
                                <a:lnTo>
                                  <a:pt x="3051810" y="8636"/>
                                </a:lnTo>
                                <a:lnTo>
                                  <a:pt x="3051937" y="8636"/>
                                </a:lnTo>
                                <a:lnTo>
                                  <a:pt x="3051937" y="8636"/>
                                </a:lnTo>
                                <a:lnTo>
                                  <a:pt x="3051937" y="8636"/>
                                </a:lnTo>
                                <a:lnTo>
                                  <a:pt x="3052064" y="8636"/>
                                </a:lnTo>
                                <a:lnTo>
                                  <a:pt x="3052064" y="8636"/>
                                </a:lnTo>
                                <a:lnTo>
                                  <a:pt x="3052064" y="8636"/>
                                </a:lnTo>
                                <a:lnTo>
                                  <a:pt x="3052064" y="8636"/>
                                </a:lnTo>
                                <a:lnTo>
                                  <a:pt x="3052191" y="8636"/>
                                </a:lnTo>
                                <a:lnTo>
                                  <a:pt x="3052191" y="8636"/>
                                </a:lnTo>
                                <a:lnTo>
                                  <a:pt x="3052318" y="8636"/>
                                </a:lnTo>
                                <a:lnTo>
                                  <a:pt x="3052318" y="8636"/>
                                </a:lnTo>
                                <a:lnTo>
                                  <a:pt x="3052318" y="8636"/>
                                </a:lnTo>
                                <a:lnTo>
                                  <a:pt x="3052445" y="8636"/>
                                </a:lnTo>
                                <a:lnTo>
                                  <a:pt x="3052445" y="8636"/>
                                </a:lnTo>
                                <a:lnTo>
                                  <a:pt x="3052445" y="8636"/>
                                </a:lnTo>
                                <a:lnTo>
                                  <a:pt x="3052445" y="8636"/>
                                </a:lnTo>
                                <a:lnTo>
                                  <a:pt x="3052699" y="8636"/>
                                </a:lnTo>
                                <a:lnTo>
                                  <a:pt x="3052699" y="8636"/>
                                </a:lnTo>
                                <a:lnTo>
                                  <a:pt x="3052699" y="8636"/>
                                </a:lnTo>
                                <a:lnTo>
                                  <a:pt x="3052826" y="8636"/>
                                </a:lnTo>
                                <a:lnTo>
                                  <a:pt x="3052826" y="8636"/>
                                </a:lnTo>
                                <a:lnTo>
                                  <a:pt x="3052826" y="8636"/>
                                </a:lnTo>
                                <a:lnTo>
                                  <a:pt x="3052953" y="8636"/>
                                </a:lnTo>
                                <a:lnTo>
                                  <a:pt x="3052953" y="8636"/>
                                </a:lnTo>
                                <a:lnTo>
                                  <a:pt x="3052953" y="8636"/>
                                </a:lnTo>
                                <a:lnTo>
                                  <a:pt x="3052953" y="8636"/>
                                </a:lnTo>
                                <a:lnTo>
                                  <a:pt x="3053080" y="8636"/>
                                </a:lnTo>
                                <a:lnTo>
                                  <a:pt x="3053080" y="8636"/>
                                </a:lnTo>
                                <a:lnTo>
                                  <a:pt x="3053207" y="8636"/>
                                </a:lnTo>
                                <a:lnTo>
                                  <a:pt x="3053207" y="8636"/>
                                </a:lnTo>
                                <a:lnTo>
                                  <a:pt x="3053207" y="8636"/>
                                </a:lnTo>
                                <a:lnTo>
                                  <a:pt x="3053207" y="8636"/>
                                </a:lnTo>
                                <a:lnTo>
                                  <a:pt x="3053334" y="8636"/>
                                </a:lnTo>
                                <a:lnTo>
                                  <a:pt x="3053334" y="8382"/>
                                </a:lnTo>
                                <a:lnTo>
                                  <a:pt x="3053461" y="8382"/>
                                </a:lnTo>
                                <a:lnTo>
                                  <a:pt x="3053461" y="8382"/>
                                </a:lnTo>
                                <a:lnTo>
                                  <a:pt x="3053461" y="8382"/>
                                </a:lnTo>
                                <a:lnTo>
                                  <a:pt x="3053461" y="8382"/>
                                </a:lnTo>
                                <a:lnTo>
                                  <a:pt x="3053588" y="8382"/>
                                </a:lnTo>
                                <a:lnTo>
                                  <a:pt x="3053588" y="8382"/>
                                </a:lnTo>
                                <a:lnTo>
                                  <a:pt x="3053715" y="8382"/>
                                </a:lnTo>
                                <a:lnTo>
                                  <a:pt x="3053715" y="8382"/>
                                </a:lnTo>
                                <a:lnTo>
                                  <a:pt x="3053715" y="8382"/>
                                </a:lnTo>
                                <a:lnTo>
                                  <a:pt x="3053842" y="8382"/>
                                </a:lnTo>
                                <a:lnTo>
                                  <a:pt x="3053842" y="8382"/>
                                </a:lnTo>
                                <a:lnTo>
                                  <a:pt x="3054096" y="8382"/>
                                </a:lnTo>
                                <a:lnTo>
                                  <a:pt x="3054096" y="8382"/>
                                </a:lnTo>
                                <a:lnTo>
                                  <a:pt x="3054096" y="8382"/>
                                </a:lnTo>
                                <a:lnTo>
                                  <a:pt x="3054096" y="8382"/>
                                </a:lnTo>
                                <a:lnTo>
                                  <a:pt x="3054223" y="8382"/>
                                </a:lnTo>
                                <a:lnTo>
                                  <a:pt x="3054223" y="8382"/>
                                </a:lnTo>
                                <a:lnTo>
                                  <a:pt x="3054223" y="8382"/>
                                </a:lnTo>
                                <a:lnTo>
                                  <a:pt x="3054350" y="8382"/>
                                </a:lnTo>
                                <a:lnTo>
                                  <a:pt x="3054350" y="8382"/>
                                </a:lnTo>
                                <a:lnTo>
                                  <a:pt x="3054350" y="8382"/>
                                </a:lnTo>
                                <a:lnTo>
                                  <a:pt x="3054350" y="8382"/>
                                </a:lnTo>
                                <a:lnTo>
                                  <a:pt x="3054477" y="8382"/>
                                </a:lnTo>
                                <a:lnTo>
                                  <a:pt x="3054477" y="8382"/>
                                </a:lnTo>
                                <a:lnTo>
                                  <a:pt x="3054604" y="8382"/>
                                </a:lnTo>
                                <a:lnTo>
                                  <a:pt x="3054604" y="8382"/>
                                </a:lnTo>
                                <a:lnTo>
                                  <a:pt x="3054604" y="8382"/>
                                </a:lnTo>
                                <a:lnTo>
                                  <a:pt x="3054604" y="8382"/>
                                </a:lnTo>
                                <a:lnTo>
                                  <a:pt x="3054731" y="8382"/>
                                </a:lnTo>
                                <a:lnTo>
                                  <a:pt x="3054731" y="8382"/>
                                </a:lnTo>
                                <a:lnTo>
                                  <a:pt x="3054731" y="8382"/>
                                </a:lnTo>
                                <a:lnTo>
                                  <a:pt x="3054858" y="8382"/>
                                </a:lnTo>
                                <a:lnTo>
                                  <a:pt x="3054858" y="8382"/>
                                </a:lnTo>
                                <a:lnTo>
                                  <a:pt x="3054858" y="8382"/>
                                </a:lnTo>
                                <a:lnTo>
                                  <a:pt x="3054858" y="8382"/>
                                </a:lnTo>
                                <a:lnTo>
                                  <a:pt x="3054985" y="8382"/>
                                </a:lnTo>
                                <a:lnTo>
                                  <a:pt x="3054985" y="8382"/>
                                </a:lnTo>
                                <a:lnTo>
                                  <a:pt x="3054985" y="8382"/>
                                </a:lnTo>
                                <a:lnTo>
                                  <a:pt x="3055112" y="8382"/>
                                </a:lnTo>
                                <a:lnTo>
                                  <a:pt x="3055112" y="8382"/>
                                </a:lnTo>
                                <a:lnTo>
                                  <a:pt x="3055112" y="8382"/>
                                </a:lnTo>
                                <a:lnTo>
                                  <a:pt x="3055112" y="8382"/>
                                </a:lnTo>
                                <a:lnTo>
                                  <a:pt x="3055239" y="8382"/>
                                </a:lnTo>
                                <a:lnTo>
                                  <a:pt x="3055239" y="8382"/>
                                </a:lnTo>
                                <a:lnTo>
                                  <a:pt x="3055239" y="8382"/>
                                </a:lnTo>
                                <a:lnTo>
                                  <a:pt x="3055366" y="8382"/>
                                </a:lnTo>
                                <a:lnTo>
                                  <a:pt x="3055366" y="8382"/>
                                </a:lnTo>
                                <a:lnTo>
                                  <a:pt x="3055493" y="8382"/>
                                </a:lnTo>
                                <a:lnTo>
                                  <a:pt x="3055493" y="8382"/>
                                </a:lnTo>
                                <a:lnTo>
                                  <a:pt x="3055493" y="8382"/>
                                </a:lnTo>
                                <a:lnTo>
                                  <a:pt x="3055493" y="8382"/>
                                </a:lnTo>
                                <a:lnTo>
                                  <a:pt x="3055620" y="8382"/>
                                </a:lnTo>
                                <a:lnTo>
                                  <a:pt x="3055620" y="8382"/>
                                </a:lnTo>
                                <a:lnTo>
                                  <a:pt x="3055620" y="8382"/>
                                </a:lnTo>
                                <a:lnTo>
                                  <a:pt x="3055747" y="8382"/>
                                </a:lnTo>
                                <a:lnTo>
                                  <a:pt x="3055747" y="8382"/>
                                </a:lnTo>
                                <a:lnTo>
                                  <a:pt x="3055747" y="8382"/>
                                </a:lnTo>
                                <a:lnTo>
                                  <a:pt x="3055747" y="8382"/>
                                </a:lnTo>
                                <a:lnTo>
                                  <a:pt x="3055874" y="8382"/>
                                </a:lnTo>
                                <a:lnTo>
                                  <a:pt x="3055874" y="8382"/>
                                </a:lnTo>
                                <a:lnTo>
                                  <a:pt x="3055874" y="8382"/>
                                </a:lnTo>
                                <a:lnTo>
                                  <a:pt x="3056001" y="8382"/>
                                </a:lnTo>
                                <a:lnTo>
                                  <a:pt x="3056001" y="8382"/>
                                </a:lnTo>
                                <a:lnTo>
                                  <a:pt x="3056001" y="8382"/>
                                </a:lnTo>
                                <a:lnTo>
                                  <a:pt x="3056001" y="8382"/>
                                </a:lnTo>
                                <a:lnTo>
                                  <a:pt x="3056128" y="8382"/>
                                </a:lnTo>
                                <a:lnTo>
                                  <a:pt x="3056128" y="8382"/>
                                </a:lnTo>
                                <a:lnTo>
                                  <a:pt x="3056255" y="8382"/>
                                </a:lnTo>
                                <a:lnTo>
                                  <a:pt x="3056255" y="8382"/>
                                </a:lnTo>
                                <a:lnTo>
                                  <a:pt x="3056255" y="8382"/>
                                </a:lnTo>
                                <a:lnTo>
                                  <a:pt x="3056255" y="8382"/>
                                </a:lnTo>
                                <a:lnTo>
                                  <a:pt x="3056382" y="8382"/>
                                </a:lnTo>
                                <a:lnTo>
                                  <a:pt x="3056382" y="8382"/>
                                </a:lnTo>
                                <a:lnTo>
                                  <a:pt x="3056382" y="8382"/>
                                </a:lnTo>
                                <a:lnTo>
                                  <a:pt x="3056509" y="8382"/>
                                </a:lnTo>
                                <a:lnTo>
                                  <a:pt x="3056509" y="8382"/>
                                </a:lnTo>
                                <a:lnTo>
                                  <a:pt x="3056509" y="8382"/>
                                </a:lnTo>
                                <a:lnTo>
                                  <a:pt x="3056763" y="8382"/>
                                </a:lnTo>
                                <a:lnTo>
                                  <a:pt x="3056763" y="8382"/>
                                </a:lnTo>
                                <a:lnTo>
                                  <a:pt x="3056763" y="8382"/>
                                </a:lnTo>
                                <a:lnTo>
                                  <a:pt x="3056890" y="8382"/>
                                </a:lnTo>
                                <a:lnTo>
                                  <a:pt x="3056890" y="8382"/>
                                </a:lnTo>
                                <a:lnTo>
                                  <a:pt x="3056890" y="8382"/>
                                </a:lnTo>
                                <a:lnTo>
                                  <a:pt x="3057017" y="8382"/>
                                </a:lnTo>
                                <a:lnTo>
                                  <a:pt x="3057017" y="8382"/>
                                </a:lnTo>
                                <a:lnTo>
                                  <a:pt x="3057017" y="8382"/>
                                </a:lnTo>
                                <a:lnTo>
                                  <a:pt x="3057017" y="8382"/>
                                </a:lnTo>
                                <a:lnTo>
                                  <a:pt x="3057144" y="8382"/>
                                </a:lnTo>
                                <a:lnTo>
                                  <a:pt x="3057144" y="8382"/>
                                </a:lnTo>
                                <a:lnTo>
                                  <a:pt x="3057144" y="8382"/>
                                </a:lnTo>
                                <a:lnTo>
                                  <a:pt x="3057144" y="8382"/>
                                </a:lnTo>
                                <a:lnTo>
                                  <a:pt x="3057271" y="8382"/>
                                </a:lnTo>
                                <a:lnTo>
                                  <a:pt x="3057271" y="8382"/>
                                </a:lnTo>
                                <a:lnTo>
                                  <a:pt x="3057271" y="8382"/>
                                </a:lnTo>
                                <a:lnTo>
                                  <a:pt x="3057398" y="8382"/>
                                </a:lnTo>
                                <a:lnTo>
                                  <a:pt x="3057398" y="8382"/>
                                </a:lnTo>
                                <a:lnTo>
                                  <a:pt x="3057398" y="8382"/>
                                </a:lnTo>
                                <a:lnTo>
                                  <a:pt x="3057398" y="8382"/>
                                </a:lnTo>
                                <a:lnTo>
                                  <a:pt x="3057525" y="8382"/>
                                </a:lnTo>
                                <a:lnTo>
                                  <a:pt x="3057525" y="8382"/>
                                </a:lnTo>
                                <a:lnTo>
                                  <a:pt x="3057652" y="8382"/>
                                </a:lnTo>
                                <a:lnTo>
                                  <a:pt x="3057652" y="8382"/>
                                </a:lnTo>
                                <a:lnTo>
                                  <a:pt x="3057652" y="8382"/>
                                </a:lnTo>
                                <a:lnTo>
                                  <a:pt x="3057652" y="8382"/>
                                </a:lnTo>
                                <a:lnTo>
                                  <a:pt x="3057779" y="8382"/>
                                </a:lnTo>
                                <a:lnTo>
                                  <a:pt x="3057779" y="8382"/>
                                </a:lnTo>
                                <a:lnTo>
                                  <a:pt x="3057906" y="8382"/>
                                </a:lnTo>
                                <a:lnTo>
                                  <a:pt x="3057906" y="8382"/>
                                </a:lnTo>
                                <a:lnTo>
                                  <a:pt x="3057906" y="8382"/>
                                </a:lnTo>
                                <a:lnTo>
                                  <a:pt x="3057906" y="8382"/>
                                </a:lnTo>
                                <a:lnTo>
                                  <a:pt x="3058033" y="8382"/>
                                </a:lnTo>
                                <a:lnTo>
                                  <a:pt x="3058033" y="8382"/>
                                </a:lnTo>
                                <a:lnTo>
                                  <a:pt x="3058160" y="8382"/>
                                </a:lnTo>
                                <a:lnTo>
                                  <a:pt x="3058160" y="8128"/>
                                </a:lnTo>
                                <a:lnTo>
                                  <a:pt x="3058160" y="8128"/>
                                </a:lnTo>
                                <a:lnTo>
                                  <a:pt x="3058287" y="8128"/>
                                </a:lnTo>
                                <a:lnTo>
                                  <a:pt x="3058287" y="8128"/>
                                </a:lnTo>
                                <a:lnTo>
                                  <a:pt x="3058414" y="8128"/>
                                </a:lnTo>
                                <a:lnTo>
                                  <a:pt x="3058414" y="8128"/>
                                </a:lnTo>
                                <a:lnTo>
                                  <a:pt x="3058414" y="8128"/>
                                </a:lnTo>
                                <a:lnTo>
                                  <a:pt x="3058541" y="7874"/>
                                </a:lnTo>
                                <a:lnTo>
                                  <a:pt x="3058541" y="7874"/>
                                </a:lnTo>
                                <a:lnTo>
                                  <a:pt x="3058541" y="7874"/>
                                </a:lnTo>
                                <a:lnTo>
                                  <a:pt x="3058541" y="7874"/>
                                </a:lnTo>
                                <a:lnTo>
                                  <a:pt x="3058668" y="7874"/>
                                </a:lnTo>
                                <a:lnTo>
                                  <a:pt x="3058668" y="7874"/>
                                </a:lnTo>
                                <a:lnTo>
                                  <a:pt x="3058668" y="7874"/>
                                </a:lnTo>
                                <a:lnTo>
                                  <a:pt x="3058795" y="7874"/>
                                </a:lnTo>
                                <a:lnTo>
                                  <a:pt x="3058795" y="7874"/>
                                </a:lnTo>
                                <a:lnTo>
                                  <a:pt x="3058795" y="7874"/>
                                </a:lnTo>
                                <a:lnTo>
                                  <a:pt x="3058922" y="7874"/>
                                </a:lnTo>
                                <a:lnTo>
                                  <a:pt x="3058922" y="7874"/>
                                </a:lnTo>
                                <a:lnTo>
                                  <a:pt x="3058922" y="7874"/>
                                </a:lnTo>
                                <a:lnTo>
                                  <a:pt x="3059049" y="7874"/>
                                </a:lnTo>
                                <a:lnTo>
                                  <a:pt x="3059049" y="7874"/>
                                </a:lnTo>
                                <a:lnTo>
                                  <a:pt x="3059049" y="7874"/>
                                </a:lnTo>
                                <a:lnTo>
                                  <a:pt x="3059049" y="7874"/>
                                </a:lnTo>
                                <a:lnTo>
                                  <a:pt x="3059176" y="7874"/>
                                </a:lnTo>
                                <a:lnTo>
                                  <a:pt x="3059176" y="7874"/>
                                </a:lnTo>
                                <a:lnTo>
                                  <a:pt x="3059176" y="7874"/>
                                </a:lnTo>
                                <a:lnTo>
                                  <a:pt x="3059303" y="7874"/>
                                </a:lnTo>
                                <a:lnTo>
                                  <a:pt x="3059303" y="7874"/>
                                </a:lnTo>
                                <a:lnTo>
                                  <a:pt x="3059303" y="7874"/>
                                </a:lnTo>
                                <a:lnTo>
                                  <a:pt x="3059303" y="7874"/>
                                </a:lnTo>
                                <a:lnTo>
                                  <a:pt x="3059430" y="7874"/>
                                </a:lnTo>
                                <a:lnTo>
                                  <a:pt x="3059430" y="7620"/>
                                </a:lnTo>
                                <a:lnTo>
                                  <a:pt x="3059430" y="7620"/>
                                </a:lnTo>
                                <a:lnTo>
                                  <a:pt x="3059430" y="7620"/>
                                </a:lnTo>
                                <a:lnTo>
                                  <a:pt x="3059557" y="7620"/>
                                </a:lnTo>
                                <a:lnTo>
                                  <a:pt x="3059557" y="7620"/>
                                </a:lnTo>
                                <a:lnTo>
                                  <a:pt x="3059684" y="7620"/>
                                </a:lnTo>
                                <a:lnTo>
                                  <a:pt x="3059684" y="7620"/>
                                </a:lnTo>
                                <a:lnTo>
                                  <a:pt x="3059811" y="7620"/>
                                </a:lnTo>
                                <a:lnTo>
                                  <a:pt x="3059811" y="7620"/>
                                </a:lnTo>
                                <a:lnTo>
                                  <a:pt x="3059811" y="7620"/>
                                </a:lnTo>
                                <a:lnTo>
                                  <a:pt x="3059938" y="7620"/>
                                </a:lnTo>
                                <a:lnTo>
                                  <a:pt x="3059938" y="7620"/>
                                </a:lnTo>
                                <a:lnTo>
                                  <a:pt x="3059938" y="7620"/>
                                </a:lnTo>
                                <a:lnTo>
                                  <a:pt x="3060065" y="7620"/>
                                </a:lnTo>
                                <a:lnTo>
                                  <a:pt x="3060065" y="7620"/>
                                </a:lnTo>
                                <a:lnTo>
                                  <a:pt x="3060065" y="7620"/>
                                </a:lnTo>
                                <a:lnTo>
                                  <a:pt x="3060065" y="7620"/>
                                </a:lnTo>
                                <a:lnTo>
                                  <a:pt x="3060192" y="7620"/>
                                </a:lnTo>
                                <a:lnTo>
                                  <a:pt x="3060192" y="7620"/>
                                </a:lnTo>
                                <a:lnTo>
                                  <a:pt x="3060192" y="7620"/>
                                </a:lnTo>
                                <a:lnTo>
                                  <a:pt x="3060446" y="7620"/>
                                </a:lnTo>
                                <a:lnTo>
                                  <a:pt x="3060446" y="7620"/>
                                </a:lnTo>
                                <a:lnTo>
                                  <a:pt x="3060446" y="7620"/>
                                </a:lnTo>
                                <a:lnTo>
                                  <a:pt x="3060446" y="7620"/>
                                </a:lnTo>
                                <a:lnTo>
                                  <a:pt x="3060573" y="7620"/>
                                </a:lnTo>
                                <a:lnTo>
                                  <a:pt x="3060573" y="7620"/>
                                </a:lnTo>
                                <a:lnTo>
                                  <a:pt x="3060573" y="7620"/>
                                </a:lnTo>
                                <a:lnTo>
                                  <a:pt x="3060700" y="7620"/>
                                </a:lnTo>
                                <a:lnTo>
                                  <a:pt x="3060700" y="7620"/>
                                </a:lnTo>
                                <a:lnTo>
                                  <a:pt x="3060700" y="7620"/>
                                </a:lnTo>
                                <a:lnTo>
                                  <a:pt x="3060700" y="7620"/>
                                </a:lnTo>
                                <a:lnTo>
                                  <a:pt x="3060827" y="7620"/>
                                </a:lnTo>
                                <a:lnTo>
                                  <a:pt x="3060827" y="7620"/>
                                </a:lnTo>
                                <a:lnTo>
                                  <a:pt x="3060827" y="7620"/>
                                </a:lnTo>
                                <a:lnTo>
                                  <a:pt x="3060954" y="7620"/>
                                </a:lnTo>
                                <a:lnTo>
                                  <a:pt x="3060954" y="7620"/>
                                </a:lnTo>
                                <a:lnTo>
                                  <a:pt x="3060954" y="7620"/>
                                </a:lnTo>
                                <a:lnTo>
                                  <a:pt x="3060954" y="7620"/>
                                </a:lnTo>
                                <a:lnTo>
                                  <a:pt x="3061081" y="7620"/>
                                </a:lnTo>
                                <a:lnTo>
                                  <a:pt x="3061081" y="7620"/>
                                </a:lnTo>
                                <a:lnTo>
                                  <a:pt x="3061208" y="7620"/>
                                </a:lnTo>
                                <a:lnTo>
                                  <a:pt x="3061208" y="7620"/>
                                </a:lnTo>
                                <a:lnTo>
                                  <a:pt x="3061208" y="7620"/>
                                </a:lnTo>
                                <a:lnTo>
                                  <a:pt x="3061335" y="7620"/>
                                </a:lnTo>
                                <a:lnTo>
                                  <a:pt x="3061335" y="7620"/>
                                </a:lnTo>
                                <a:lnTo>
                                  <a:pt x="3061335" y="7620"/>
                                </a:lnTo>
                                <a:lnTo>
                                  <a:pt x="3061462" y="7620"/>
                                </a:lnTo>
                                <a:lnTo>
                                  <a:pt x="3061462" y="7620"/>
                                </a:lnTo>
                                <a:lnTo>
                                  <a:pt x="3061462" y="7620"/>
                                </a:lnTo>
                                <a:lnTo>
                                  <a:pt x="3061462" y="7620"/>
                                </a:lnTo>
                                <a:lnTo>
                                  <a:pt x="3061589" y="7620"/>
                                </a:lnTo>
                                <a:lnTo>
                                  <a:pt x="3061589" y="7620"/>
                                </a:lnTo>
                                <a:lnTo>
                                  <a:pt x="3061589" y="7620"/>
                                </a:lnTo>
                                <a:lnTo>
                                  <a:pt x="3061716" y="7620"/>
                                </a:lnTo>
                                <a:lnTo>
                                  <a:pt x="3061716" y="7620"/>
                                </a:lnTo>
                                <a:lnTo>
                                  <a:pt x="3061716" y="7620"/>
                                </a:lnTo>
                                <a:lnTo>
                                  <a:pt x="3061716" y="7620"/>
                                </a:lnTo>
                                <a:lnTo>
                                  <a:pt x="3061843" y="7620"/>
                                </a:lnTo>
                                <a:lnTo>
                                  <a:pt x="3061843" y="7620"/>
                                </a:lnTo>
                                <a:lnTo>
                                  <a:pt x="3061843" y="7620"/>
                                </a:lnTo>
                                <a:lnTo>
                                  <a:pt x="3061843" y="7620"/>
                                </a:lnTo>
                                <a:lnTo>
                                  <a:pt x="3061970" y="7620"/>
                                </a:lnTo>
                                <a:lnTo>
                                  <a:pt x="3061970" y="7620"/>
                                </a:lnTo>
                                <a:lnTo>
                                  <a:pt x="3061970" y="7620"/>
                                </a:lnTo>
                                <a:lnTo>
                                  <a:pt x="3062097" y="7620"/>
                                </a:lnTo>
                                <a:lnTo>
                                  <a:pt x="3062097" y="7620"/>
                                </a:lnTo>
                                <a:lnTo>
                                  <a:pt x="3062097" y="7620"/>
                                </a:lnTo>
                                <a:lnTo>
                                  <a:pt x="3062097" y="7620"/>
                                </a:lnTo>
                                <a:lnTo>
                                  <a:pt x="3062224" y="7620"/>
                                </a:lnTo>
                                <a:lnTo>
                                  <a:pt x="3062224" y="7620"/>
                                </a:lnTo>
                                <a:lnTo>
                                  <a:pt x="3062224" y="7620"/>
                                </a:lnTo>
                                <a:lnTo>
                                  <a:pt x="3062351" y="7620"/>
                                </a:lnTo>
                                <a:lnTo>
                                  <a:pt x="3062351" y="7620"/>
                                </a:lnTo>
                                <a:lnTo>
                                  <a:pt x="3062351" y="7620"/>
                                </a:lnTo>
                                <a:lnTo>
                                  <a:pt x="3062351" y="7620"/>
                                </a:lnTo>
                                <a:lnTo>
                                  <a:pt x="3062478" y="7620"/>
                                </a:lnTo>
                                <a:lnTo>
                                  <a:pt x="3062478" y="7620"/>
                                </a:lnTo>
                                <a:lnTo>
                                  <a:pt x="3062478" y="7620"/>
                                </a:lnTo>
                                <a:lnTo>
                                  <a:pt x="3062605" y="7620"/>
                                </a:lnTo>
                                <a:lnTo>
                                  <a:pt x="3062605" y="7620"/>
                                </a:lnTo>
                                <a:lnTo>
                                  <a:pt x="3062605" y="7620"/>
                                </a:lnTo>
                                <a:lnTo>
                                  <a:pt x="3062605" y="7620"/>
                                </a:lnTo>
                                <a:lnTo>
                                  <a:pt x="3062732" y="7620"/>
                                </a:lnTo>
                                <a:lnTo>
                                  <a:pt x="3062732" y="7620"/>
                                </a:lnTo>
                                <a:lnTo>
                                  <a:pt x="3062732" y="7620"/>
                                </a:lnTo>
                                <a:lnTo>
                                  <a:pt x="3062859" y="7620"/>
                                </a:lnTo>
                                <a:lnTo>
                                  <a:pt x="3062859" y="7620"/>
                                </a:lnTo>
                                <a:lnTo>
                                  <a:pt x="3062859" y="7620"/>
                                </a:lnTo>
                                <a:lnTo>
                                  <a:pt x="3062986" y="7620"/>
                                </a:lnTo>
                                <a:lnTo>
                                  <a:pt x="3062986" y="7620"/>
                                </a:lnTo>
                                <a:lnTo>
                                  <a:pt x="3062986" y="7620"/>
                                </a:lnTo>
                                <a:lnTo>
                                  <a:pt x="3063113" y="7620"/>
                                </a:lnTo>
                                <a:lnTo>
                                  <a:pt x="3063113" y="7620"/>
                                </a:lnTo>
                                <a:lnTo>
                                  <a:pt x="3063113" y="7620"/>
                                </a:lnTo>
                                <a:lnTo>
                                  <a:pt x="3063113" y="7620"/>
                                </a:lnTo>
                                <a:lnTo>
                                  <a:pt x="3063240" y="7620"/>
                                </a:lnTo>
                                <a:lnTo>
                                  <a:pt x="3063240" y="7620"/>
                                </a:lnTo>
                                <a:lnTo>
                                  <a:pt x="3063240" y="7620"/>
                                </a:lnTo>
                                <a:lnTo>
                                  <a:pt x="3063240" y="7620"/>
                                </a:lnTo>
                                <a:lnTo>
                                  <a:pt x="3063367" y="7620"/>
                                </a:lnTo>
                                <a:lnTo>
                                  <a:pt x="3063367" y="7620"/>
                                </a:lnTo>
                                <a:lnTo>
                                  <a:pt x="3063367" y="7620"/>
                                </a:lnTo>
                                <a:lnTo>
                                  <a:pt x="3063494" y="7620"/>
                                </a:lnTo>
                                <a:lnTo>
                                  <a:pt x="3063494" y="7620"/>
                                </a:lnTo>
                                <a:lnTo>
                                  <a:pt x="3063494" y="7620"/>
                                </a:lnTo>
                                <a:lnTo>
                                  <a:pt x="3063494" y="7620"/>
                                </a:lnTo>
                                <a:lnTo>
                                  <a:pt x="3063621" y="7620"/>
                                </a:lnTo>
                                <a:lnTo>
                                  <a:pt x="3063621" y="7620"/>
                                </a:lnTo>
                                <a:lnTo>
                                  <a:pt x="3063621" y="7620"/>
                                </a:lnTo>
                                <a:lnTo>
                                  <a:pt x="3063748" y="7620"/>
                                </a:lnTo>
                                <a:lnTo>
                                  <a:pt x="3063748" y="7620"/>
                                </a:lnTo>
                                <a:lnTo>
                                  <a:pt x="3063748" y="7620"/>
                                </a:lnTo>
                                <a:lnTo>
                                  <a:pt x="3063748" y="7620"/>
                                </a:lnTo>
                                <a:lnTo>
                                  <a:pt x="3063875" y="7620"/>
                                </a:lnTo>
                                <a:lnTo>
                                  <a:pt x="3063875" y="7620"/>
                                </a:lnTo>
                                <a:lnTo>
                                  <a:pt x="3063875" y="7620"/>
                                </a:lnTo>
                                <a:lnTo>
                                  <a:pt x="3064002" y="7620"/>
                                </a:lnTo>
                                <a:lnTo>
                                  <a:pt x="3064002" y="7620"/>
                                </a:lnTo>
                                <a:lnTo>
                                  <a:pt x="3064002" y="7620"/>
                                </a:lnTo>
                                <a:lnTo>
                                  <a:pt x="3064129" y="7620"/>
                                </a:lnTo>
                                <a:lnTo>
                                  <a:pt x="3064129" y="7620"/>
                                </a:lnTo>
                                <a:lnTo>
                                  <a:pt x="3064129" y="7620"/>
                                </a:lnTo>
                                <a:lnTo>
                                  <a:pt x="3064256" y="7620"/>
                                </a:lnTo>
                                <a:lnTo>
                                  <a:pt x="3064256" y="7620"/>
                                </a:lnTo>
                                <a:lnTo>
                                  <a:pt x="3064256" y="7620"/>
                                </a:lnTo>
                                <a:lnTo>
                                  <a:pt x="3064256" y="7620"/>
                                </a:lnTo>
                                <a:lnTo>
                                  <a:pt x="3064383" y="7620"/>
                                </a:lnTo>
                                <a:lnTo>
                                  <a:pt x="3064383" y="7620"/>
                                </a:lnTo>
                                <a:lnTo>
                                  <a:pt x="3064383" y="7620"/>
                                </a:lnTo>
                                <a:lnTo>
                                  <a:pt x="3064510" y="7620"/>
                                </a:lnTo>
                                <a:lnTo>
                                  <a:pt x="3064510" y="7620"/>
                                </a:lnTo>
                                <a:lnTo>
                                  <a:pt x="3064510" y="7620"/>
                                </a:lnTo>
                                <a:lnTo>
                                  <a:pt x="3064637" y="7620"/>
                                </a:lnTo>
                                <a:lnTo>
                                  <a:pt x="3064637" y="7620"/>
                                </a:lnTo>
                                <a:lnTo>
                                  <a:pt x="3064637" y="7620"/>
                                </a:lnTo>
                                <a:lnTo>
                                  <a:pt x="3064764" y="7620"/>
                                </a:lnTo>
                                <a:lnTo>
                                  <a:pt x="3064764" y="7620"/>
                                </a:lnTo>
                                <a:lnTo>
                                  <a:pt x="3064764" y="7620"/>
                                </a:lnTo>
                                <a:lnTo>
                                  <a:pt x="3064764" y="7620"/>
                                </a:lnTo>
                                <a:lnTo>
                                  <a:pt x="3064891" y="7620"/>
                                </a:lnTo>
                                <a:lnTo>
                                  <a:pt x="3064891" y="7620"/>
                                </a:lnTo>
                                <a:lnTo>
                                  <a:pt x="3064891" y="7620"/>
                                </a:lnTo>
                                <a:lnTo>
                                  <a:pt x="3064891" y="7620"/>
                                </a:lnTo>
                                <a:lnTo>
                                  <a:pt x="3065018" y="7620"/>
                                </a:lnTo>
                                <a:lnTo>
                                  <a:pt x="3065018" y="7620"/>
                                </a:lnTo>
                                <a:lnTo>
                                  <a:pt x="3065018" y="7620"/>
                                </a:lnTo>
                                <a:lnTo>
                                  <a:pt x="3065145" y="7620"/>
                                </a:lnTo>
                                <a:lnTo>
                                  <a:pt x="3065145" y="7620"/>
                                </a:lnTo>
                                <a:lnTo>
                                  <a:pt x="3065145" y="7620"/>
                                </a:lnTo>
                                <a:lnTo>
                                  <a:pt x="3065145" y="7620"/>
                                </a:lnTo>
                                <a:lnTo>
                                  <a:pt x="3065272" y="7620"/>
                                </a:lnTo>
                                <a:lnTo>
                                  <a:pt x="3065272" y="7620"/>
                                </a:lnTo>
                                <a:lnTo>
                                  <a:pt x="3065272" y="7620"/>
                                </a:lnTo>
                                <a:lnTo>
                                  <a:pt x="3065399" y="7620"/>
                                </a:lnTo>
                                <a:lnTo>
                                  <a:pt x="3065399" y="7620"/>
                                </a:lnTo>
                                <a:lnTo>
                                  <a:pt x="3065399" y="7620"/>
                                </a:lnTo>
                                <a:lnTo>
                                  <a:pt x="3065399" y="7620"/>
                                </a:lnTo>
                                <a:lnTo>
                                  <a:pt x="3065526" y="7620"/>
                                </a:lnTo>
                                <a:lnTo>
                                  <a:pt x="3065526" y="7620"/>
                                </a:lnTo>
                                <a:lnTo>
                                  <a:pt x="3065526" y="7620"/>
                                </a:lnTo>
                                <a:lnTo>
                                  <a:pt x="3065653" y="7620"/>
                                </a:lnTo>
                                <a:lnTo>
                                  <a:pt x="3065653" y="7620"/>
                                </a:lnTo>
                                <a:lnTo>
                                  <a:pt x="3065653" y="7620"/>
                                </a:lnTo>
                                <a:lnTo>
                                  <a:pt x="3065653" y="7620"/>
                                </a:lnTo>
                                <a:lnTo>
                                  <a:pt x="3065780" y="7620"/>
                                </a:lnTo>
                                <a:lnTo>
                                  <a:pt x="3065780" y="7620"/>
                                </a:lnTo>
                                <a:lnTo>
                                  <a:pt x="3065780" y="7620"/>
                                </a:lnTo>
                                <a:lnTo>
                                  <a:pt x="3065907" y="7620"/>
                                </a:lnTo>
                                <a:lnTo>
                                  <a:pt x="3065907" y="7620"/>
                                </a:lnTo>
                                <a:lnTo>
                                  <a:pt x="3065907" y="7620"/>
                                </a:lnTo>
                                <a:lnTo>
                                  <a:pt x="3065907" y="7620"/>
                                </a:lnTo>
                                <a:lnTo>
                                  <a:pt x="3066034" y="7620"/>
                                </a:lnTo>
                                <a:lnTo>
                                  <a:pt x="3066034" y="7620"/>
                                </a:lnTo>
                                <a:lnTo>
                                  <a:pt x="3066034" y="7620"/>
                                </a:lnTo>
                                <a:lnTo>
                                  <a:pt x="3066161" y="7620"/>
                                </a:lnTo>
                                <a:lnTo>
                                  <a:pt x="3066161" y="7620"/>
                                </a:lnTo>
                                <a:lnTo>
                                  <a:pt x="3066161" y="7620"/>
                                </a:lnTo>
                                <a:lnTo>
                                  <a:pt x="3066161" y="7620"/>
                                </a:lnTo>
                                <a:lnTo>
                                  <a:pt x="3066288" y="7620"/>
                                </a:lnTo>
                                <a:lnTo>
                                  <a:pt x="3066288" y="7620"/>
                                </a:lnTo>
                                <a:lnTo>
                                  <a:pt x="3066288" y="7620"/>
                                </a:lnTo>
                                <a:lnTo>
                                  <a:pt x="3066288" y="7620"/>
                                </a:lnTo>
                                <a:lnTo>
                                  <a:pt x="3066415" y="7620"/>
                                </a:lnTo>
                                <a:lnTo>
                                  <a:pt x="3066415" y="7620"/>
                                </a:lnTo>
                                <a:lnTo>
                                  <a:pt x="3066415" y="7620"/>
                                </a:lnTo>
                                <a:lnTo>
                                  <a:pt x="3066542" y="7620"/>
                                </a:lnTo>
                                <a:lnTo>
                                  <a:pt x="3066542" y="7620"/>
                                </a:lnTo>
                                <a:lnTo>
                                  <a:pt x="3066542" y="7620"/>
                                </a:lnTo>
                                <a:lnTo>
                                  <a:pt x="3066542" y="7620"/>
                                </a:lnTo>
                                <a:lnTo>
                                  <a:pt x="3066669" y="7620"/>
                                </a:lnTo>
                                <a:lnTo>
                                  <a:pt x="3066669" y="7620"/>
                                </a:lnTo>
                                <a:lnTo>
                                  <a:pt x="3066669" y="7620"/>
                                </a:lnTo>
                                <a:lnTo>
                                  <a:pt x="3066796" y="7620"/>
                                </a:lnTo>
                                <a:lnTo>
                                  <a:pt x="3066796" y="7365"/>
                                </a:lnTo>
                                <a:lnTo>
                                  <a:pt x="3066796" y="7365"/>
                                </a:lnTo>
                                <a:lnTo>
                                  <a:pt x="3066796" y="7365"/>
                                </a:lnTo>
                                <a:lnTo>
                                  <a:pt x="3066796" y="7365"/>
                                </a:lnTo>
                                <a:lnTo>
                                  <a:pt x="3066923" y="7365"/>
                                </a:lnTo>
                                <a:lnTo>
                                  <a:pt x="3066923" y="7365"/>
                                </a:lnTo>
                                <a:lnTo>
                                  <a:pt x="3066923" y="7365"/>
                                </a:lnTo>
                                <a:lnTo>
                                  <a:pt x="3067050" y="7365"/>
                                </a:lnTo>
                                <a:lnTo>
                                  <a:pt x="3067050" y="7365"/>
                                </a:lnTo>
                                <a:lnTo>
                                  <a:pt x="3067050" y="7365"/>
                                </a:lnTo>
                                <a:lnTo>
                                  <a:pt x="3067050" y="7365"/>
                                </a:lnTo>
                                <a:lnTo>
                                  <a:pt x="3067177" y="7365"/>
                                </a:lnTo>
                                <a:lnTo>
                                  <a:pt x="3067177" y="7365"/>
                                </a:lnTo>
                                <a:lnTo>
                                  <a:pt x="3067177" y="7365"/>
                                </a:lnTo>
                                <a:lnTo>
                                  <a:pt x="3067304" y="7365"/>
                                </a:lnTo>
                                <a:lnTo>
                                  <a:pt x="3067304" y="7365"/>
                                </a:lnTo>
                                <a:lnTo>
                                  <a:pt x="3067304" y="7365"/>
                                </a:lnTo>
                                <a:lnTo>
                                  <a:pt x="3067431" y="7365"/>
                                </a:lnTo>
                                <a:lnTo>
                                  <a:pt x="3067431" y="7365"/>
                                </a:lnTo>
                                <a:lnTo>
                                  <a:pt x="3067431" y="7365"/>
                                </a:lnTo>
                                <a:lnTo>
                                  <a:pt x="3067558" y="7365"/>
                                </a:lnTo>
                                <a:lnTo>
                                  <a:pt x="3067558" y="7365"/>
                                </a:lnTo>
                                <a:lnTo>
                                  <a:pt x="3067558" y="7365"/>
                                </a:lnTo>
                                <a:lnTo>
                                  <a:pt x="3067558" y="7365"/>
                                </a:lnTo>
                                <a:lnTo>
                                  <a:pt x="3067685" y="7365"/>
                                </a:lnTo>
                                <a:lnTo>
                                  <a:pt x="3067685" y="7365"/>
                                </a:lnTo>
                                <a:lnTo>
                                  <a:pt x="3067685" y="7365"/>
                                </a:lnTo>
                                <a:lnTo>
                                  <a:pt x="3067812" y="7365"/>
                                </a:lnTo>
                                <a:lnTo>
                                  <a:pt x="3067812" y="7365"/>
                                </a:lnTo>
                                <a:lnTo>
                                  <a:pt x="3067812" y="7365"/>
                                </a:lnTo>
                                <a:lnTo>
                                  <a:pt x="3067812" y="7365"/>
                                </a:lnTo>
                                <a:lnTo>
                                  <a:pt x="3067939" y="7365"/>
                                </a:lnTo>
                                <a:lnTo>
                                  <a:pt x="3067939" y="7365"/>
                                </a:lnTo>
                                <a:lnTo>
                                  <a:pt x="3068066" y="7365"/>
                                </a:lnTo>
                                <a:lnTo>
                                  <a:pt x="3068066" y="7365"/>
                                </a:lnTo>
                                <a:lnTo>
                                  <a:pt x="3068066" y="7365"/>
                                </a:lnTo>
                                <a:lnTo>
                                  <a:pt x="3068193" y="7365"/>
                                </a:lnTo>
                                <a:lnTo>
                                  <a:pt x="3068193" y="7365"/>
                                </a:lnTo>
                                <a:lnTo>
                                  <a:pt x="3068193" y="7365"/>
                                </a:lnTo>
                                <a:lnTo>
                                  <a:pt x="3068193" y="7112"/>
                                </a:lnTo>
                                <a:lnTo>
                                  <a:pt x="3068320" y="7112"/>
                                </a:lnTo>
                                <a:lnTo>
                                  <a:pt x="3068320" y="7112"/>
                                </a:lnTo>
                                <a:lnTo>
                                  <a:pt x="3068320" y="7112"/>
                                </a:lnTo>
                                <a:lnTo>
                                  <a:pt x="3068447" y="7112"/>
                                </a:lnTo>
                                <a:lnTo>
                                  <a:pt x="3068447" y="7112"/>
                                </a:lnTo>
                                <a:lnTo>
                                  <a:pt x="3068447" y="7112"/>
                                </a:lnTo>
                                <a:lnTo>
                                  <a:pt x="3068447" y="7112"/>
                                </a:lnTo>
                                <a:lnTo>
                                  <a:pt x="3068574" y="7112"/>
                                </a:lnTo>
                                <a:lnTo>
                                  <a:pt x="3068574" y="7112"/>
                                </a:lnTo>
                                <a:lnTo>
                                  <a:pt x="3068574" y="7112"/>
                                </a:lnTo>
                                <a:lnTo>
                                  <a:pt x="3068574" y="6858"/>
                                </a:lnTo>
                                <a:lnTo>
                                  <a:pt x="3068701" y="6858"/>
                                </a:lnTo>
                                <a:lnTo>
                                  <a:pt x="3068701" y="6858"/>
                                </a:lnTo>
                                <a:lnTo>
                                  <a:pt x="3068701" y="6858"/>
                                </a:lnTo>
                                <a:lnTo>
                                  <a:pt x="3068701" y="6858"/>
                                </a:lnTo>
                                <a:lnTo>
                                  <a:pt x="3068828" y="6858"/>
                                </a:lnTo>
                                <a:lnTo>
                                  <a:pt x="3068828" y="6858"/>
                                </a:lnTo>
                                <a:lnTo>
                                  <a:pt x="3068955" y="6858"/>
                                </a:lnTo>
                                <a:lnTo>
                                  <a:pt x="3068955" y="6858"/>
                                </a:lnTo>
                                <a:lnTo>
                                  <a:pt x="3068955" y="6858"/>
                                </a:lnTo>
                                <a:lnTo>
                                  <a:pt x="3068955" y="6858"/>
                                </a:lnTo>
                                <a:lnTo>
                                  <a:pt x="3069082" y="6858"/>
                                </a:lnTo>
                                <a:lnTo>
                                  <a:pt x="3069082" y="6858"/>
                                </a:lnTo>
                                <a:lnTo>
                                  <a:pt x="3069082" y="6858"/>
                                </a:lnTo>
                                <a:lnTo>
                                  <a:pt x="3069209" y="6858"/>
                                </a:lnTo>
                                <a:lnTo>
                                  <a:pt x="3069209" y="6858"/>
                                </a:lnTo>
                                <a:lnTo>
                                  <a:pt x="3069209" y="6858"/>
                                </a:lnTo>
                                <a:lnTo>
                                  <a:pt x="3069336" y="6858"/>
                                </a:lnTo>
                                <a:lnTo>
                                  <a:pt x="3069336" y="6858"/>
                                </a:lnTo>
                                <a:lnTo>
                                  <a:pt x="3069336" y="6858"/>
                                </a:lnTo>
                                <a:lnTo>
                                  <a:pt x="3069463" y="6858"/>
                                </a:lnTo>
                                <a:lnTo>
                                  <a:pt x="3069463" y="6858"/>
                                </a:lnTo>
                                <a:lnTo>
                                  <a:pt x="3069463" y="6603"/>
                                </a:lnTo>
                                <a:lnTo>
                                  <a:pt x="3069463" y="6603"/>
                                </a:lnTo>
                                <a:lnTo>
                                  <a:pt x="3069463" y="6603"/>
                                </a:lnTo>
                                <a:lnTo>
                                  <a:pt x="3069590" y="6603"/>
                                </a:lnTo>
                                <a:lnTo>
                                  <a:pt x="3069590" y="6603"/>
                                </a:lnTo>
                                <a:lnTo>
                                  <a:pt x="3069590" y="6603"/>
                                </a:lnTo>
                                <a:lnTo>
                                  <a:pt x="3069590" y="6350"/>
                                </a:lnTo>
                                <a:lnTo>
                                  <a:pt x="3069717" y="6350"/>
                                </a:lnTo>
                                <a:lnTo>
                                  <a:pt x="3069717" y="6350"/>
                                </a:lnTo>
                                <a:lnTo>
                                  <a:pt x="3069717" y="6350"/>
                                </a:lnTo>
                                <a:lnTo>
                                  <a:pt x="3069844" y="6350"/>
                                </a:lnTo>
                                <a:lnTo>
                                  <a:pt x="3069844" y="6350"/>
                                </a:lnTo>
                                <a:lnTo>
                                  <a:pt x="3069844" y="6350"/>
                                </a:lnTo>
                                <a:lnTo>
                                  <a:pt x="3069844" y="6350"/>
                                </a:lnTo>
                                <a:lnTo>
                                  <a:pt x="3069971" y="6350"/>
                                </a:lnTo>
                                <a:lnTo>
                                  <a:pt x="3069971" y="6350"/>
                                </a:lnTo>
                                <a:lnTo>
                                  <a:pt x="3069971" y="6350"/>
                                </a:lnTo>
                                <a:lnTo>
                                  <a:pt x="3070098" y="6350"/>
                                </a:lnTo>
                                <a:lnTo>
                                  <a:pt x="3070098" y="6350"/>
                                </a:lnTo>
                                <a:lnTo>
                                  <a:pt x="3070098" y="6350"/>
                                </a:lnTo>
                                <a:lnTo>
                                  <a:pt x="3070098" y="6350"/>
                                </a:lnTo>
                                <a:lnTo>
                                  <a:pt x="3070225" y="6350"/>
                                </a:lnTo>
                                <a:lnTo>
                                  <a:pt x="3070225" y="6350"/>
                                </a:lnTo>
                                <a:lnTo>
                                  <a:pt x="3070225" y="6350"/>
                                </a:lnTo>
                                <a:lnTo>
                                  <a:pt x="3070352" y="6350"/>
                                </a:lnTo>
                                <a:lnTo>
                                  <a:pt x="3070352" y="6350"/>
                                </a:lnTo>
                                <a:lnTo>
                                  <a:pt x="3070352" y="6350"/>
                                </a:lnTo>
                                <a:lnTo>
                                  <a:pt x="3070352" y="6350"/>
                                </a:lnTo>
                                <a:lnTo>
                                  <a:pt x="3070479" y="6350"/>
                                </a:lnTo>
                                <a:lnTo>
                                  <a:pt x="3070479" y="6350"/>
                                </a:lnTo>
                                <a:lnTo>
                                  <a:pt x="3070479" y="6350"/>
                                </a:lnTo>
                                <a:lnTo>
                                  <a:pt x="3070606" y="6350"/>
                                </a:lnTo>
                                <a:lnTo>
                                  <a:pt x="3070606" y="6350"/>
                                </a:lnTo>
                                <a:lnTo>
                                  <a:pt x="3070606" y="6350"/>
                                </a:lnTo>
                                <a:lnTo>
                                  <a:pt x="3070606" y="6350"/>
                                </a:lnTo>
                                <a:lnTo>
                                  <a:pt x="3070733" y="6350"/>
                                </a:lnTo>
                                <a:lnTo>
                                  <a:pt x="3070733" y="6350"/>
                                </a:lnTo>
                                <a:lnTo>
                                  <a:pt x="3070733" y="6350"/>
                                </a:lnTo>
                                <a:lnTo>
                                  <a:pt x="3070860" y="6350"/>
                                </a:lnTo>
                                <a:lnTo>
                                  <a:pt x="3070860" y="6350"/>
                                </a:lnTo>
                                <a:lnTo>
                                  <a:pt x="3070860" y="6350"/>
                                </a:lnTo>
                                <a:lnTo>
                                  <a:pt x="3070860" y="6350"/>
                                </a:lnTo>
                                <a:lnTo>
                                  <a:pt x="3070987" y="6350"/>
                                </a:lnTo>
                                <a:lnTo>
                                  <a:pt x="3070987" y="6350"/>
                                </a:lnTo>
                                <a:lnTo>
                                  <a:pt x="3070987" y="6350"/>
                                </a:lnTo>
                                <a:lnTo>
                                  <a:pt x="3070987" y="6350"/>
                                </a:lnTo>
                                <a:lnTo>
                                  <a:pt x="3071114" y="6350"/>
                                </a:lnTo>
                                <a:lnTo>
                                  <a:pt x="3071114" y="6350"/>
                                </a:lnTo>
                                <a:lnTo>
                                  <a:pt x="3071114" y="6350"/>
                                </a:lnTo>
                                <a:lnTo>
                                  <a:pt x="3071241" y="6350"/>
                                </a:lnTo>
                                <a:lnTo>
                                  <a:pt x="3071241" y="6350"/>
                                </a:lnTo>
                                <a:lnTo>
                                  <a:pt x="3071241" y="6350"/>
                                </a:lnTo>
                                <a:lnTo>
                                  <a:pt x="3071241" y="6350"/>
                                </a:lnTo>
                                <a:lnTo>
                                  <a:pt x="3071368" y="6350"/>
                                </a:lnTo>
                                <a:lnTo>
                                  <a:pt x="3071368" y="6350"/>
                                </a:lnTo>
                                <a:lnTo>
                                  <a:pt x="3071368" y="6350"/>
                                </a:lnTo>
                                <a:lnTo>
                                  <a:pt x="3071495" y="6350"/>
                                </a:lnTo>
                                <a:lnTo>
                                  <a:pt x="3071495" y="6350"/>
                                </a:lnTo>
                                <a:lnTo>
                                  <a:pt x="3071495" y="6350"/>
                                </a:lnTo>
                                <a:lnTo>
                                  <a:pt x="3071622" y="6350"/>
                                </a:lnTo>
                                <a:lnTo>
                                  <a:pt x="3071622" y="6350"/>
                                </a:lnTo>
                                <a:lnTo>
                                  <a:pt x="3071622" y="6350"/>
                                </a:lnTo>
                                <a:lnTo>
                                  <a:pt x="3071749" y="6350"/>
                                </a:lnTo>
                                <a:lnTo>
                                  <a:pt x="3071749" y="6350"/>
                                </a:lnTo>
                                <a:lnTo>
                                  <a:pt x="3071749" y="6350"/>
                                </a:lnTo>
                                <a:lnTo>
                                  <a:pt x="3071749" y="6350"/>
                                </a:lnTo>
                                <a:lnTo>
                                  <a:pt x="3071876" y="6350"/>
                                </a:lnTo>
                                <a:lnTo>
                                  <a:pt x="3071876" y="6350"/>
                                </a:lnTo>
                                <a:lnTo>
                                  <a:pt x="3071876" y="6350"/>
                                </a:lnTo>
                                <a:lnTo>
                                  <a:pt x="3072003" y="6350"/>
                                </a:lnTo>
                                <a:lnTo>
                                  <a:pt x="3072003" y="6350"/>
                                </a:lnTo>
                                <a:lnTo>
                                  <a:pt x="3072003" y="6350"/>
                                </a:lnTo>
                                <a:lnTo>
                                  <a:pt x="3072130" y="6350"/>
                                </a:lnTo>
                                <a:lnTo>
                                  <a:pt x="3072130" y="6350"/>
                                </a:lnTo>
                                <a:lnTo>
                                  <a:pt x="3072130" y="6350"/>
                                </a:lnTo>
                                <a:lnTo>
                                  <a:pt x="3072257" y="6350"/>
                                </a:lnTo>
                                <a:lnTo>
                                  <a:pt x="3072257" y="6350"/>
                                </a:lnTo>
                                <a:lnTo>
                                  <a:pt x="3072257" y="6350"/>
                                </a:lnTo>
                                <a:lnTo>
                                  <a:pt x="3072384" y="6350"/>
                                </a:lnTo>
                                <a:lnTo>
                                  <a:pt x="3072384" y="6350"/>
                                </a:lnTo>
                                <a:lnTo>
                                  <a:pt x="3072384" y="6096"/>
                                </a:lnTo>
                                <a:lnTo>
                                  <a:pt x="3072384" y="6096"/>
                                </a:lnTo>
                                <a:lnTo>
                                  <a:pt x="3072511" y="6096"/>
                                </a:lnTo>
                                <a:lnTo>
                                  <a:pt x="3072511" y="6096"/>
                                </a:lnTo>
                                <a:lnTo>
                                  <a:pt x="3072511" y="6096"/>
                                </a:lnTo>
                                <a:lnTo>
                                  <a:pt x="3072511" y="6096"/>
                                </a:lnTo>
                                <a:lnTo>
                                  <a:pt x="3072638" y="6096"/>
                                </a:lnTo>
                                <a:lnTo>
                                  <a:pt x="3072638" y="6096"/>
                                </a:lnTo>
                                <a:lnTo>
                                  <a:pt x="3072638" y="6096"/>
                                </a:lnTo>
                                <a:lnTo>
                                  <a:pt x="3072638" y="6096"/>
                                </a:lnTo>
                                <a:lnTo>
                                  <a:pt x="3072765" y="6096"/>
                                </a:lnTo>
                                <a:lnTo>
                                  <a:pt x="3072765" y="6096"/>
                                </a:lnTo>
                                <a:lnTo>
                                  <a:pt x="3072765" y="6096"/>
                                </a:lnTo>
                                <a:lnTo>
                                  <a:pt x="3072892" y="6096"/>
                                </a:lnTo>
                                <a:lnTo>
                                  <a:pt x="3072892" y="6096"/>
                                </a:lnTo>
                                <a:lnTo>
                                  <a:pt x="3072892" y="6096"/>
                                </a:lnTo>
                                <a:lnTo>
                                  <a:pt x="3072892" y="6096"/>
                                </a:lnTo>
                                <a:lnTo>
                                  <a:pt x="3073019" y="6096"/>
                                </a:lnTo>
                                <a:lnTo>
                                  <a:pt x="3073019" y="6096"/>
                                </a:lnTo>
                                <a:lnTo>
                                  <a:pt x="3073019" y="6096"/>
                                </a:lnTo>
                                <a:lnTo>
                                  <a:pt x="3073146" y="6096"/>
                                </a:lnTo>
                                <a:lnTo>
                                  <a:pt x="3073146" y="6096"/>
                                </a:lnTo>
                                <a:lnTo>
                                  <a:pt x="3073146" y="6096"/>
                                </a:lnTo>
                                <a:lnTo>
                                  <a:pt x="3073146" y="6096"/>
                                </a:lnTo>
                                <a:lnTo>
                                  <a:pt x="3073273" y="6096"/>
                                </a:lnTo>
                                <a:lnTo>
                                  <a:pt x="3073273" y="6096"/>
                                </a:lnTo>
                                <a:lnTo>
                                  <a:pt x="3073400" y="6096"/>
                                </a:lnTo>
                                <a:lnTo>
                                  <a:pt x="3073400" y="6096"/>
                                </a:lnTo>
                                <a:lnTo>
                                  <a:pt x="3073400" y="6096"/>
                                </a:lnTo>
                                <a:lnTo>
                                  <a:pt x="3073400" y="6096"/>
                                </a:lnTo>
                                <a:lnTo>
                                  <a:pt x="3073527" y="6096"/>
                                </a:lnTo>
                                <a:lnTo>
                                  <a:pt x="3073527" y="6096"/>
                                </a:lnTo>
                                <a:lnTo>
                                  <a:pt x="3073527" y="6096"/>
                                </a:lnTo>
                                <a:lnTo>
                                  <a:pt x="3073654" y="6096"/>
                                </a:lnTo>
                                <a:lnTo>
                                  <a:pt x="3073654" y="6096"/>
                                </a:lnTo>
                                <a:lnTo>
                                  <a:pt x="3073654" y="6096"/>
                                </a:lnTo>
                                <a:lnTo>
                                  <a:pt x="3073654" y="6096"/>
                                </a:lnTo>
                                <a:lnTo>
                                  <a:pt x="3073781" y="6096"/>
                                </a:lnTo>
                                <a:lnTo>
                                  <a:pt x="3073781" y="6096"/>
                                </a:lnTo>
                                <a:lnTo>
                                  <a:pt x="3073781" y="6096"/>
                                </a:lnTo>
                                <a:lnTo>
                                  <a:pt x="3073908" y="6096"/>
                                </a:lnTo>
                                <a:lnTo>
                                  <a:pt x="3073908" y="6096"/>
                                </a:lnTo>
                                <a:lnTo>
                                  <a:pt x="3073908" y="6096"/>
                                </a:lnTo>
                                <a:lnTo>
                                  <a:pt x="3073908" y="6096"/>
                                </a:lnTo>
                                <a:lnTo>
                                  <a:pt x="3074035" y="6096"/>
                                </a:lnTo>
                                <a:lnTo>
                                  <a:pt x="3074035" y="6096"/>
                                </a:lnTo>
                                <a:lnTo>
                                  <a:pt x="3074035" y="5842"/>
                                </a:lnTo>
                                <a:lnTo>
                                  <a:pt x="3074162" y="5842"/>
                                </a:lnTo>
                                <a:lnTo>
                                  <a:pt x="3074162" y="5842"/>
                                </a:lnTo>
                                <a:lnTo>
                                  <a:pt x="3074162" y="5842"/>
                                </a:lnTo>
                                <a:lnTo>
                                  <a:pt x="3074289" y="5842"/>
                                </a:lnTo>
                                <a:lnTo>
                                  <a:pt x="3074289" y="5842"/>
                                </a:lnTo>
                                <a:lnTo>
                                  <a:pt x="3074289" y="5842"/>
                                </a:lnTo>
                                <a:lnTo>
                                  <a:pt x="3074416" y="5842"/>
                                </a:lnTo>
                                <a:lnTo>
                                  <a:pt x="3074416" y="5842"/>
                                </a:lnTo>
                                <a:lnTo>
                                  <a:pt x="3074543" y="5842"/>
                                </a:lnTo>
                                <a:lnTo>
                                  <a:pt x="3074543" y="5842"/>
                                </a:lnTo>
                                <a:lnTo>
                                  <a:pt x="3074543" y="5842"/>
                                </a:lnTo>
                                <a:lnTo>
                                  <a:pt x="3074670" y="5842"/>
                                </a:lnTo>
                                <a:lnTo>
                                  <a:pt x="3074670" y="5842"/>
                                </a:lnTo>
                                <a:lnTo>
                                  <a:pt x="3074797" y="5842"/>
                                </a:lnTo>
                                <a:lnTo>
                                  <a:pt x="3074797" y="5588"/>
                                </a:lnTo>
                                <a:lnTo>
                                  <a:pt x="3074797" y="5588"/>
                                </a:lnTo>
                                <a:lnTo>
                                  <a:pt x="3074797" y="5588"/>
                                </a:lnTo>
                                <a:lnTo>
                                  <a:pt x="3074797" y="5588"/>
                                </a:lnTo>
                                <a:lnTo>
                                  <a:pt x="3074924" y="5588"/>
                                </a:lnTo>
                                <a:lnTo>
                                  <a:pt x="3074924" y="5588"/>
                                </a:lnTo>
                                <a:lnTo>
                                  <a:pt x="3075051" y="5588"/>
                                </a:lnTo>
                                <a:lnTo>
                                  <a:pt x="3075051" y="5588"/>
                                </a:lnTo>
                                <a:lnTo>
                                  <a:pt x="3075051" y="5588"/>
                                </a:lnTo>
                                <a:lnTo>
                                  <a:pt x="3075051" y="5588"/>
                                </a:lnTo>
                                <a:lnTo>
                                  <a:pt x="3075178" y="5588"/>
                                </a:lnTo>
                                <a:lnTo>
                                  <a:pt x="3075178" y="5588"/>
                                </a:lnTo>
                                <a:lnTo>
                                  <a:pt x="3075178" y="5588"/>
                                </a:lnTo>
                                <a:lnTo>
                                  <a:pt x="3075305" y="5588"/>
                                </a:lnTo>
                                <a:lnTo>
                                  <a:pt x="3075305" y="5588"/>
                                </a:lnTo>
                                <a:lnTo>
                                  <a:pt x="3075305" y="5588"/>
                                </a:lnTo>
                                <a:lnTo>
                                  <a:pt x="3075305" y="5588"/>
                                </a:lnTo>
                                <a:lnTo>
                                  <a:pt x="3075432" y="5588"/>
                                </a:lnTo>
                                <a:lnTo>
                                  <a:pt x="3075432" y="5588"/>
                                </a:lnTo>
                                <a:lnTo>
                                  <a:pt x="3075432" y="5588"/>
                                </a:lnTo>
                                <a:lnTo>
                                  <a:pt x="3075559" y="5588"/>
                                </a:lnTo>
                                <a:lnTo>
                                  <a:pt x="3075559" y="5588"/>
                                </a:lnTo>
                                <a:lnTo>
                                  <a:pt x="3075559" y="5588"/>
                                </a:lnTo>
                                <a:lnTo>
                                  <a:pt x="3075559" y="5588"/>
                                </a:lnTo>
                                <a:lnTo>
                                  <a:pt x="3075686" y="5588"/>
                                </a:lnTo>
                                <a:lnTo>
                                  <a:pt x="3075686" y="5588"/>
                                </a:lnTo>
                                <a:lnTo>
                                  <a:pt x="3075686" y="5588"/>
                                </a:lnTo>
                                <a:lnTo>
                                  <a:pt x="3075686" y="5588"/>
                                </a:lnTo>
                                <a:lnTo>
                                  <a:pt x="3075813" y="5588"/>
                                </a:lnTo>
                                <a:lnTo>
                                  <a:pt x="3075813" y="5588"/>
                                </a:lnTo>
                                <a:lnTo>
                                  <a:pt x="3075813" y="5588"/>
                                </a:lnTo>
                                <a:lnTo>
                                  <a:pt x="3075940" y="5588"/>
                                </a:lnTo>
                                <a:lnTo>
                                  <a:pt x="3075940" y="5588"/>
                                </a:lnTo>
                                <a:lnTo>
                                  <a:pt x="3075940" y="5588"/>
                                </a:lnTo>
                                <a:lnTo>
                                  <a:pt x="3075940" y="5588"/>
                                </a:lnTo>
                                <a:lnTo>
                                  <a:pt x="3075940" y="5334"/>
                                </a:lnTo>
                                <a:lnTo>
                                  <a:pt x="3076067" y="5334"/>
                                </a:lnTo>
                                <a:lnTo>
                                  <a:pt x="3076067" y="5334"/>
                                </a:lnTo>
                                <a:lnTo>
                                  <a:pt x="3076067" y="5334"/>
                                </a:lnTo>
                                <a:lnTo>
                                  <a:pt x="3076194" y="5334"/>
                                </a:lnTo>
                                <a:lnTo>
                                  <a:pt x="3076194" y="5334"/>
                                </a:lnTo>
                                <a:lnTo>
                                  <a:pt x="3076194" y="5334"/>
                                </a:lnTo>
                                <a:lnTo>
                                  <a:pt x="3076194" y="5334"/>
                                </a:lnTo>
                                <a:lnTo>
                                  <a:pt x="3076321" y="5334"/>
                                </a:lnTo>
                                <a:lnTo>
                                  <a:pt x="3076321" y="5334"/>
                                </a:lnTo>
                                <a:lnTo>
                                  <a:pt x="3076321" y="5334"/>
                                </a:lnTo>
                                <a:lnTo>
                                  <a:pt x="3076448" y="5334"/>
                                </a:lnTo>
                                <a:lnTo>
                                  <a:pt x="3076448" y="5334"/>
                                </a:lnTo>
                                <a:lnTo>
                                  <a:pt x="3076448" y="5334"/>
                                </a:lnTo>
                                <a:lnTo>
                                  <a:pt x="3076448" y="5334"/>
                                </a:lnTo>
                                <a:lnTo>
                                  <a:pt x="3076575" y="5334"/>
                                </a:lnTo>
                                <a:lnTo>
                                  <a:pt x="3076575" y="5334"/>
                                </a:lnTo>
                                <a:lnTo>
                                  <a:pt x="3076575" y="5334"/>
                                </a:lnTo>
                                <a:lnTo>
                                  <a:pt x="3076702" y="5334"/>
                                </a:lnTo>
                                <a:lnTo>
                                  <a:pt x="3076702" y="5334"/>
                                </a:lnTo>
                                <a:lnTo>
                                  <a:pt x="3076702" y="5334"/>
                                </a:lnTo>
                                <a:lnTo>
                                  <a:pt x="3076702" y="5334"/>
                                </a:lnTo>
                                <a:lnTo>
                                  <a:pt x="3076829" y="5334"/>
                                </a:lnTo>
                                <a:lnTo>
                                  <a:pt x="3076829" y="5334"/>
                                </a:lnTo>
                                <a:lnTo>
                                  <a:pt x="3076829" y="5334"/>
                                </a:lnTo>
                                <a:lnTo>
                                  <a:pt x="3076956" y="5334"/>
                                </a:lnTo>
                                <a:lnTo>
                                  <a:pt x="3076956" y="5334"/>
                                </a:lnTo>
                                <a:lnTo>
                                  <a:pt x="3076956" y="5334"/>
                                </a:lnTo>
                                <a:lnTo>
                                  <a:pt x="3076956" y="5334"/>
                                </a:lnTo>
                                <a:lnTo>
                                  <a:pt x="3077083" y="5334"/>
                                </a:lnTo>
                                <a:lnTo>
                                  <a:pt x="3077083" y="5334"/>
                                </a:lnTo>
                                <a:lnTo>
                                  <a:pt x="3077210" y="5334"/>
                                </a:lnTo>
                                <a:lnTo>
                                  <a:pt x="3077210" y="5334"/>
                                </a:lnTo>
                                <a:lnTo>
                                  <a:pt x="3077210" y="5334"/>
                                </a:lnTo>
                                <a:lnTo>
                                  <a:pt x="3077210" y="5334"/>
                                </a:lnTo>
                                <a:lnTo>
                                  <a:pt x="3077337" y="5334"/>
                                </a:lnTo>
                                <a:lnTo>
                                  <a:pt x="3077337" y="5334"/>
                                </a:lnTo>
                                <a:lnTo>
                                  <a:pt x="3077337" y="5334"/>
                                </a:lnTo>
                                <a:lnTo>
                                  <a:pt x="3077337" y="5334"/>
                                </a:lnTo>
                                <a:lnTo>
                                  <a:pt x="3077464" y="5334"/>
                                </a:lnTo>
                                <a:lnTo>
                                  <a:pt x="3077464" y="5334"/>
                                </a:lnTo>
                                <a:lnTo>
                                  <a:pt x="3077464" y="5334"/>
                                </a:lnTo>
                                <a:lnTo>
                                  <a:pt x="3077591" y="5334"/>
                                </a:lnTo>
                                <a:lnTo>
                                  <a:pt x="3077591" y="5334"/>
                                </a:lnTo>
                                <a:lnTo>
                                  <a:pt x="3077591" y="5334"/>
                                </a:lnTo>
                                <a:lnTo>
                                  <a:pt x="3077591" y="5334"/>
                                </a:lnTo>
                                <a:lnTo>
                                  <a:pt x="3077718" y="5334"/>
                                </a:lnTo>
                                <a:lnTo>
                                  <a:pt x="3077718" y="5334"/>
                                </a:lnTo>
                                <a:lnTo>
                                  <a:pt x="3077718" y="5334"/>
                                </a:lnTo>
                                <a:lnTo>
                                  <a:pt x="3077845" y="5334"/>
                                </a:lnTo>
                                <a:lnTo>
                                  <a:pt x="3077845" y="5334"/>
                                </a:lnTo>
                                <a:lnTo>
                                  <a:pt x="3077845" y="5334"/>
                                </a:lnTo>
                                <a:lnTo>
                                  <a:pt x="3077845" y="5334"/>
                                </a:lnTo>
                                <a:lnTo>
                                  <a:pt x="3077972" y="5334"/>
                                </a:lnTo>
                                <a:lnTo>
                                  <a:pt x="3077972" y="5334"/>
                                </a:lnTo>
                                <a:lnTo>
                                  <a:pt x="3078099" y="5334"/>
                                </a:lnTo>
                                <a:lnTo>
                                  <a:pt x="3078099" y="5334"/>
                                </a:lnTo>
                                <a:lnTo>
                                  <a:pt x="3078099" y="5334"/>
                                </a:lnTo>
                                <a:lnTo>
                                  <a:pt x="3078226" y="5334"/>
                                </a:lnTo>
                                <a:lnTo>
                                  <a:pt x="3078226" y="5334"/>
                                </a:lnTo>
                                <a:lnTo>
                                  <a:pt x="3078226" y="5334"/>
                                </a:lnTo>
                                <a:lnTo>
                                  <a:pt x="3078353" y="5334"/>
                                </a:lnTo>
                                <a:lnTo>
                                  <a:pt x="3078353" y="5334"/>
                                </a:lnTo>
                                <a:lnTo>
                                  <a:pt x="3078353" y="5334"/>
                                </a:lnTo>
                                <a:lnTo>
                                  <a:pt x="3078480" y="5334"/>
                                </a:lnTo>
                                <a:lnTo>
                                  <a:pt x="3078480" y="5334"/>
                                </a:lnTo>
                                <a:lnTo>
                                  <a:pt x="3078480" y="5334"/>
                                </a:lnTo>
                                <a:lnTo>
                                  <a:pt x="3078607" y="5334"/>
                                </a:lnTo>
                                <a:lnTo>
                                  <a:pt x="3078607" y="5334"/>
                                </a:lnTo>
                                <a:lnTo>
                                  <a:pt x="3078607" y="5334"/>
                                </a:lnTo>
                                <a:lnTo>
                                  <a:pt x="3078607" y="5334"/>
                                </a:lnTo>
                                <a:lnTo>
                                  <a:pt x="3078734" y="5334"/>
                                </a:lnTo>
                                <a:lnTo>
                                  <a:pt x="3078734" y="5334"/>
                                </a:lnTo>
                                <a:lnTo>
                                  <a:pt x="3078734" y="5334"/>
                                </a:lnTo>
                                <a:lnTo>
                                  <a:pt x="3078861" y="5334"/>
                                </a:lnTo>
                                <a:lnTo>
                                  <a:pt x="3078861" y="5334"/>
                                </a:lnTo>
                                <a:lnTo>
                                  <a:pt x="3078861" y="5334"/>
                                </a:lnTo>
                                <a:lnTo>
                                  <a:pt x="3078988" y="5334"/>
                                </a:lnTo>
                                <a:lnTo>
                                  <a:pt x="3078988" y="5334"/>
                                </a:lnTo>
                                <a:lnTo>
                                  <a:pt x="3078988" y="5334"/>
                                </a:lnTo>
                                <a:lnTo>
                                  <a:pt x="3078988" y="5334"/>
                                </a:lnTo>
                                <a:lnTo>
                                  <a:pt x="3079115" y="5334"/>
                                </a:lnTo>
                                <a:lnTo>
                                  <a:pt x="3079115" y="5080"/>
                                </a:lnTo>
                                <a:lnTo>
                                  <a:pt x="3079115" y="5080"/>
                                </a:lnTo>
                                <a:lnTo>
                                  <a:pt x="3079115" y="5080"/>
                                </a:lnTo>
                                <a:lnTo>
                                  <a:pt x="3079242" y="5080"/>
                                </a:lnTo>
                                <a:lnTo>
                                  <a:pt x="3079242" y="5080"/>
                                </a:lnTo>
                                <a:lnTo>
                                  <a:pt x="3079242" y="5080"/>
                                </a:lnTo>
                                <a:lnTo>
                                  <a:pt x="3079242" y="5080"/>
                                </a:lnTo>
                                <a:lnTo>
                                  <a:pt x="3079369" y="5080"/>
                                </a:lnTo>
                                <a:lnTo>
                                  <a:pt x="3079369" y="5080"/>
                                </a:lnTo>
                                <a:lnTo>
                                  <a:pt x="3079369" y="5080"/>
                                </a:lnTo>
                                <a:lnTo>
                                  <a:pt x="3079496" y="5080"/>
                                </a:lnTo>
                                <a:lnTo>
                                  <a:pt x="3079496" y="5080"/>
                                </a:lnTo>
                                <a:lnTo>
                                  <a:pt x="3079496" y="5080"/>
                                </a:lnTo>
                                <a:lnTo>
                                  <a:pt x="3079496" y="5080"/>
                                </a:lnTo>
                                <a:lnTo>
                                  <a:pt x="3079623" y="5080"/>
                                </a:lnTo>
                                <a:lnTo>
                                  <a:pt x="3079623" y="5080"/>
                                </a:lnTo>
                                <a:lnTo>
                                  <a:pt x="3079623" y="5080"/>
                                </a:lnTo>
                                <a:lnTo>
                                  <a:pt x="3079750" y="5080"/>
                                </a:lnTo>
                                <a:lnTo>
                                  <a:pt x="3079750" y="4826"/>
                                </a:lnTo>
                                <a:lnTo>
                                  <a:pt x="3079750" y="4826"/>
                                </a:lnTo>
                                <a:lnTo>
                                  <a:pt x="3079750" y="4826"/>
                                </a:lnTo>
                                <a:lnTo>
                                  <a:pt x="3079750" y="4826"/>
                                </a:lnTo>
                                <a:lnTo>
                                  <a:pt x="3079877" y="4826"/>
                                </a:lnTo>
                                <a:lnTo>
                                  <a:pt x="3079877" y="4826"/>
                                </a:lnTo>
                                <a:lnTo>
                                  <a:pt x="3079877" y="4826"/>
                                </a:lnTo>
                                <a:lnTo>
                                  <a:pt x="3080004" y="4826"/>
                                </a:lnTo>
                                <a:lnTo>
                                  <a:pt x="3080004" y="4826"/>
                                </a:lnTo>
                                <a:lnTo>
                                  <a:pt x="3080004" y="4826"/>
                                </a:lnTo>
                                <a:lnTo>
                                  <a:pt x="3080004" y="4826"/>
                                </a:lnTo>
                                <a:lnTo>
                                  <a:pt x="3080131" y="4826"/>
                                </a:lnTo>
                                <a:lnTo>
                                  <a:pt x="3080131" y="4826"/>
                                </a:lnTo>
                                <a:lnTo>
                                  <a:pt x="3080131" y="4826"/>
                                </a:lnTo>
                                <a:lnTo>
                                  <a:pt x="3080258" y="4826"/>
                                </a:lnTo>
                                <a:lnTo>
                                  <a:pt x="3080258" y="4826"/>
                                </a:lnTo>
                                <a:lnTo>
                                  <a:pt x="3080258" y="4826"/>
                                </a:lnTo>
                                <a:lnTo>
                                  <a:pt x="3080258" y="4826"/>
                                </a:lnTo>
                                <a:lnTo>
                                  <a:pt x="3080385" y="4826"/>
                                </a:lnTo>
                                <a:lnTo>
                                  <a:pt x="3080385" y="4826"/>
                                </a:lnTo>
                                <a:lnTo>
                                  <a:pt x="3080385" y="4826"/>
                                </a:lnTo>
                                <a:lnTo>
                                  <a:pt x="3080512" y="4826"/>
                                </a:lnTo>
                                <a:lnTo>
                                  <a:pt x="3080512" y="4826"/>
                                </a:lnTo>
                                <a:lnTo>
                                  <a:pt x="3080512" y="4826"/>
                                </a:lnTo>
                                <a:lnTo>
                                  <a:pt x="3080639" y="4826"/>
                                </a:lnTo>
                                <a:lnTo>
                                  <a:pt x="3080639" y="4826"/>
                                </a:lnTo>
                                <a:lnTo>
                                  <a:pt x="3080639" y="4826"/>
                                </a:lnTo>
                                <a:lnTo>
                                  <a:pt x="3080639" y="4826"/>
                                </a:lnTo>
                                <a:lnTo>
                                  <a:pt x="3080766" y="4826"/>
                                </a:lnTo>
                                <a:lnTo>
                                  <a:pt x="3080766" y="4826"/>
                                </a:lnTo>
                                <a:lnTo>
                                  <a:pt x="3080766" y="4826"/>
                                </a:lnTo>
                                <a:lnTo>
                                  <a:pt x="3080893" y="4826"/>
                                </a:lnTo>
                                <a:lnTo>
                                  <a:pt x="3080893" y="4826"/>
                                </a:lnTo>
                                <a:lnTo>
                                  <a:pt x="3080893" y="4826"/>
                                </a:lnTo>
                                <a:lnTo>
                                  <a:pt x="3080893" y="4826"/>
                                </a:lnTo>
                                <a:lnTo>
                                  <a:pt x="3081020" y="4826"/>
                                </a:lnTo>
                                <a:lnTo>
                                  <a:pt x="3081020" y="4826"/>
                                </a:lnTo>
                                <a:lnTo>
                                  <a:pt x="3081020" y="4826"/>
                                </a:lnTo>
                                <a:lnTo>
                                  <a:pt x="3081147" y="4826"/>
                                </a:lnTo>
                                <a:lnTo>
                                  <a:pt x="3081147" y="4826"/>
                                </a:lnTo>
                                <a:lnTo>
                                  <a:pt x="3081147" y="4826"/>
                                </a:lnTo>
                                <a:lnTo>
                                  <a:pt x="3081147" y="4826"/>
                                </a:lnTo>
                                <a:lnTo>
                                  <a:pt x="3081274" y="4826"/>
                                </a:lnTo>
                                <a:lnTo>
                                  <a:pt x="3081274" y="4826"/>
                                </a:lnTo>
                                <a:lnTo>
                                  <a:pt x="3081401" y="4826"/>
                                </a:lnTo>
                                <a:lnTo>
                                  <a:pt x="3081401" y="4826"/>
                                </a:lnTo>
                                <a:lnTo>
                                  <a:pt x="3081401" y="4826"/>
                                </a:lnTo>
                                <a:lnTo>
                                  <a:pt x="3081401" y="4826"/>
                                </a:lnTo>
                                <a:lnTo>
                                  <a:pt x="3081528" y="4826"/>
                                </a:lnTo>
                                <a:lnTo>
                                  <a:pt x="3081528" y="4826"/>
                                </a:lnTo>
                                <a:lnTo>
                                  <a:pt x="3081528" y="4826"/>
                                </a:lnTo>
                                <a:lnTo>
                                  <a:pt x="3081655" y="4826"/>
                                </a:lnTo>
                                <a:lnTo>
                                  <a:pt x="3081655" y="4826"/>
                                </a:lnTo>
                                <a:lnTo>
                                  <a:pt x="3081655" y="4826"/>
                                </a:lnTo>
                                <a:lnTo>
                                  <a:pt x="3081782" y="4826"/>
                                </a:lnTo>
                                <a:lnTo>
                                  <a:pt x="3081782" y="4826"/>
                                </a:lnTo>
                                <a:lnTo>
                                  <a:pt x="3081782" y="4826"/>
                                </a:lnTo>
                                <a:lnTo>
                                  <a:pt x="3081909" y="4826"/>
                                </a:lnTo>
                                <a:lnTo>
                                  <a:pt x="3081909" y="4826"/>
                                </a:lnTo>
                                <a:lnTo>
                                  <a:pt x="3081909" y="4826"/>
                                </a:lnTo>
                                <a:lnTo>
                                  <a:pt x="3082036" y="4826"/>
                                </a:lnTo>
                                <a:lnTo>
                                  <a:pt x="3082036" y="4826"/>
                                </a:lnTo>
                                <a:lnTo>
                                  <a:pt x="3082036" y="4826"/>
                                </a:lnTo>
                                <a:lnTo>
                                  <a:pt x="3082163" y="4826"/>
                                </a:lnTo>
                                <a:lnTo>
                                  <a:pt x="3082163" y="4826"/>
                                </a:lnTo>
                                <a:lnTo>
                                  <a:pt x="3082163" y="4826"/>
                                </a:lnTo>
                                <a:lnTo>
                                  <a:pt x="3082290" y="4826"/>
                                </a:lnTo>
                                <a:lnTo>
                                  <a:pt x="3082290" y="4826"/>
                                </a:lnTo>
                                <a:lnTo>
                                  <a:pt x="3082290" y="4826"/>
                                </a:lnTo>
                                <a:lnTo>
                                  <a:pt x="3082290" y="4826"/>
                                </a:lnTo>
                                <a:lnTo>
                                  <a:pt x="3082417" y="4826"/>
                                </a:lnTo>
                                <a:lnTo>
                                  <a:pt x="3082417" y="4826"/>
                                </a:lnTo>
                                <a:lnTo>
                                  <a:pt x="3082417" y="4826"/>
                                </a:lnTo>
                                <a:lnTo>
                                  <a:pt x="3082544" y="4826"/>
                                </a:lnTo>
                                <a:lnTo>
                                  <a:pt x="3082544" y="4826"/>
                                </a:lnTo>
                                <a:lnTo>
                                  <a:pt x="3082544" y="4826"/>
                                </a:lnTo>
                                <a:lnTo>
                                  <a:pt x="3082544" y="4826"/>
                                </a:lnTo>
                                <a:lnTo>
                                  <a:pt x="3082671" y="4826"/>
                                </a:lnTo>
                                <a:lnTo>
                                  <a:pt x="3082671" y="4826"/>
                                </a:lnTo>
                                <a:lnTo>
                                  <a:pt x="3082671" y="4826"/>
                                </a:lnTo>
                                <a:lnTo>
                                  <a:pt x="3082798" y="4826"/>
                                </a:lnTo>
                                <a:lnTo>
                                  <a:pt x="3082798" y="4826"/>
                                </a:lnTo>
                                <a:lnTo>
                                  <a:pt x="3082798" y="4826"/>
                                </a:lnTo>
                                <a:lnTo>
                                  <a:pt x="3082798" y="4826"/>
                                </a:lnTo>
                                <a:lnTo>
                                  <a:pt x="3082925" y="4826"/>
                                </a:lnTo>
                                <a:lnTo>
                                  <a:pt x="3082925" y="4826"/>
                                </a:lnTo>
                                <a:lnTo>
                                  <a:pt x="3082925" y="4826"/>
                                </a:lnTo>
                                <a:lnTo>
                                  <a:pt x="3083052" y="4826"/>
                                </a:lnTo>
                                <a:lnTo>
                                  <a:pt x="3083052" y="4826"/>
                                </a:lnTo>
                                <a:lnTo>
                                  <a:pt x="3083052" y="4826"/>
                                </a:lnTo>
                                <a:lnTo>
                                  <a:pt x="3083052" y="4826"/>
                                </a:lnTo>
                                <a:lnTo>
                                  <a:pt x="3083179" y="4826"/>
                                </a:lnTo>
                                <a:lnTo>
                                  <a:pt x="3083179" y="4826"/>
                                </a:lnTo>
                                <a:lnTo>
                                  <a:pt x="3083306" y="4826"/>
                                </a:lnTo>
                                <a:lnTo>
                                  <a:pt x="3083306" y="4826"/>
                                </a:lnTo>
                                <a:lnTo>
                                  <a:pt x="3083306" y="4826"/>
                                </a:lnTo>
                                <a:lnTo>
                                  <a:pt x="3083306" y="4826"/>
                                </a:lnTo>
                                <a:lnTo>
                                  <a:pt x="3083433" y="4826"/>
                                </a:lnTo>
                                <a:lnTo>
                                  <a:pt x="3083433" y="4826"/>
                                </a:lnTo>
                                <a:lnTo>
                                  <a:pt x="3083433" y="4826"/>
                                </a:lnTo>
                                <a:lnTo>
                                  <a:pt x="3083560" y="4826"/>
                                </a:lnTo>
                                <a:lnTo>
                                  <a:pt x="3083560" y="4826"/>
                                </a:lnTo>
                                <a:lnTo>
                                  <a:pt x="3083560" y="4826"/>
                                </a:lnTo>
                                <a:lnTo>
                                  <a:pt x="3083560" y="4826"/>
                                </a:lnTo>
                                <a:lnTo>
                                  <a:pt x="3083687" y="4826"/>
                                </a:lnTo>
                                <a:lnTo>
                                  <a:pt x="3083687" y="4826"/>
                                </a:lnTo>
                                <a:lnTo>
                                  <a:pt x="3083687" y="4826"/>
                                </a:lnTo>
                                <a:lnTo>
                                  <a:pt x="3083687" y="4826"/>
                                </a:lnTo>
                                <a:lnTo>
                                  <a:pt x="3083814" y="4826"/>
                                </a:lnTo>
                                <a:lnTo>
                                  <a:pt x="3083814" y="4826"/>
                                </a:lnTo>
                                <a:lnTo>
                                  <a:pt x="3083814" y="4826"/>
                                </a:lnTo>
                                <a:lnTo>
                                  <a:pt x="3083941" y="4826"/>
                                </a:lnTo>
                                <a:lnTo>
                                  <a:pt x="3083941" y="4826"/>
                                </a:lnTo>
                                <a:lnTo>
                                  <a:pt x="3083941" y="4826"/>
                                </a:lnTo>
                                <a:lnTo>
                                  <a:pt x="3083941" y="4826"/>
                                </a:lnTo>
                                <a:lnTo>
                                  <a:pt x="3084068" y="4826"/>
                                </a:lnTo>
                                <a:lnTo>
                                  <a:pt x="3084068" y="4826"/>
                                </a:lnTo>
                                <a:lnTo>
                                  <a:pt x="3084068" y="4826"/>
                                </a:lnTo>
                                <a:lnTo>
                                  <a:pt x="3084195" y="4826"/>
                                </a:lnTo>
                                <a:lnTo>
                                  <a:pt x="3084195" y="4826"/>
                                </a:lnTo>
                                <a:lnTo>
                                  <a:pt x="3084195" y="4826"/>
                                </a:lnTo>
                                <a:lnTo>
                                  <a:pt x="3084195" y="4826"/>
                                </a:lnTo>
                                <a:lnTo>
                                  <a:pt x="3084322" y="4826"/>
                                </a:lnTo>
                                <a:lnTo>
                                  <a:pt x="3084322" y="4826"/>
                                </a:lnTo>
                                <a:lnTo>
                                  <a:pt x="3084322" y="4826"/>
                                </a:lnTo>
                                <a:lnTo>
                                  <a:pt x="3084449" y="4826"/>
                                </a:lnTo>
                                <a:lnTo>
                                  <a:pt x="3084449" y="4826"/>
                                </a:lnTo>
                                <a:lnTo>
                                  <a:pt x="3084449" y="4826"/>
                                </a:lnTo>
                                <a:lnTo>
                                  <a:pt x="3084449" y="4572"/>
                                </a:lnTo>
                                <a:lnTo>
                                  <a:pt x="3084449" y="4572"/>
                                </a:lnTo>
                                <a:lnTo>
                                  <a:pt x="3084576" y="4572"/>
                                </a:lnTo>
                                <a:lnTo>
                                  <a:pt x="3084576" y="4572"/>
                                </a:lnTo>
                                <a:lnTo>
                                  <a:pt x="3084576" y="4572"/>
                                </a:lnTo>
                                <a:lnTo>
                                  <a:pt x="3084703" y="4572"/>
                                </a:lnTo>
                                <a:lnTo>
                                  <a:pt x="3084703" y="4572"/>
                                </a:lnTo>
                                <a:lnTo>
                                  <a:pt x="3084703" y="4572"/>
                                </a:lnTo>
                                <a:lnTo>
                                  <a:pt x="3084830" y="4572"/>
                                </a:lnTo>
                                <a:lnTo>
                                  <a:pt x="3084830" y="4572"/>
                                </a:lnTo>
                                <a:lnTo>
                                  <a:pt x="3084830" y="4572"/>
                                </a:lnTo>
                                <a:lnTo>
                                  <a:pt x="3084957" y="4572"/>
                                </a:lnTo>
                                <a:lnTo>
                                  <a:pt x="3084957" y="4572"/>
                                </a:lnTo>
                                <a:lnTo>
                                  <a:pt x="3084957" y="4572"/>
                                </a:lnTo>
                                <a:lnTo>
                                  <a:pt x="3085084" y="4572"/>
                                </a:lnTo>
                                <a:lnTo>
                                  <a:pt x="3085084" y="4572"/>
                                </a:lnTo>
                                <a:lnTo>
                                  <a:pt x="3085084" y="4572"/>
                                </a:lnTo>
                                <a:lnTo>
                                  <a:pt x="3085084" y="4572"/>
                                </a:lnTo>
                                <a:lnTo>
                                  <a:pt x="3085211" y="4572"/>
                                </a:lnTo>
                                <a:lnTo>
                                  <a:pt x="3085211" y="4572"/>
                                </a:lnTo>
                                <a:lnTo>
                                  <a:pt x="3085211" y="4572"/>
                                </a:lnTo>
                                <a:lnTo>
                                  <a:pt x="3085338" y="4572"/>
                                </a:lnTo>
                                <a:lnTo>
                                  <a:pt x="3085338" y="4572"/>
                                </a:lnTo>
                                <a:lnTo>
                                  <a:pt x="3085338" y="4572"/>
                                </a:lnTo>
                                <a:lnTo>
                                  <a:pt x="3085338" y="4572"/>
                                </a:lnTo>
                                <a:lnTo>
                                  <a:pt x="3085465" y="4572"/>
                                </a:lnTo>
                                <a:lnTo>
                                  <a:pt x="3085465" y="4572"/>
                                </a:lnTo>
                                <a:lnTo>
                                  <a:pt x="3085465" y="4572"/>
                                </a:lnTo>
                                <a:lnTo>
                                  <a:pt x="3085592" y="4572"/>
                                </a:lnTo>
                                <a:lnTo>
                                  <a:pt x="3085592" y="4572"/>
                                </a:lnTo>
                                <a:lnTo>
                                  <a:pt x="3085592" y="4572"/>
                                </a:lnTo>
                                <a:lnTo>
                                  <a:pt x="3085592" y="4572"/>
                                </a:lnTo>
                                <a:lnTo>
                                  <a:pt x="3085719" y="4572"/>
                                </a:lnTo>
                                <a:lnTo>
                                  <a:pt x="3085719" y="4572"/>
                                </a:lnTo>
                                <a:lnTo>
                                  <a:pt x="3085719" y="4572"/>
                                </a:lnTo>
                                <a:lnTo>
                                  <a:pt x="3085846" y="4572"/>
                                </a:lnTo>
                                <a:lnTo>
                                  <a:pt x="3085846" y="4572"/>
                                </a:lnTo>
                                <a:lnTo>
                                  <a:pt x="3085846" y="4572"/>
                                </a:lnTo>
                                <a:lnTo>
                                  <a:pt x="3085973" y="4572"/>
                                </a:lnTo>
                                <a:lnTo>
                                  <a:pt x="3085973" y="4318"/>
                                </a:lnTo>
                                <a:lnTo>
                                  <a:pt x="3086100" y="4318"/>
                                </a:lnTo>
                                <a:lnTo>
                                  <a:pt x="3086100" y="4318"/>
                                </a:lnTo>
                                <a:lnTo>
                                  <a:pt x="3086100" y="4318"/>
                                </a:lnTo>
                                <a:lnTo>
                                  <a:pt x="3086100" y="4318"/>
                                </a:lnTo>
                                <a:lnTo>
                                  <a:pt x="3086227" y="4318"/>
                                </a:lnTo>
                                <a:lnTo>
                                  <a:pt x="3086227" y="4318"/>
                                </a:lnTo>
                                <a:lnTo>
                                  <a:pt x="3086227" y="4318"/>
                                </a:lnTo>
                                <a:lnTo>
                                  <a:pt x="3086354" y="4318"/>
                                </a:lnTo>
                                <a:lnTo>
                                  <a:pt x="3086354" y="4318"/>
                                </a:lnTo>
                                <a:lnTo>
                                  <a:pt x="3086354" y="4318"/>
                                </a:lnTo>
                                <a:lnTo>
                                  <a:pt x="3086354" y="4318"/>
                                </a:lnTo>
                                <a:lnTo>
                                  <a:pt x="3086481" y="4318"/>
                                </a:lnTo>
                                <a:lnTo>
                                  <a:pt x="3086481" y="4318"/>
                                </a:lnTo>
                                <a:lnTo>
                                  <a:pt x="3086481" y="4318"/>
                                </a:lnTo>
                                <a:lnTo>
                                  <a:pt x="3086608" y="4318"/>
                                </a:lnTo>
                                <a:lnTo>
                                  <a:pt x="3086608" y="4318"/>
                                </a:lnTo>
                                <a:lnTo>
                                  <a:pt x="3086608" y="4318"/>
                                </a:lnTo>
                                <a:lnTo>
                                  <a:pt x="3086608" y="4318"/>
                                </a:lnTo>
                                <a:lnTo>
                                  <a:pt x="3086735" y="4318"/>
                                </a:lnTo>
                                <a:lnTo>
                                  <a:pt x="3086735" y="4318"/>
                                </a:lnTo>
                                <a:lnTo>
                                  <a:pt x="3086735" y="4318"/>
                                </a:lnTo>
                                <a:lnTo>
                                  <a:pt x="3086735" y="4318"/>
                                </a:lnTo>
                                <a:lnTo>
                                  <a:pt x="3086862" y="4318"/>
                                </a:lnTo>
                                <a:lnTo>
                                  <a:pt x="3086862" y="4318"/>
                                </a:lnTo>
                                <a:lnTo>
                                  <a:pt x="3086862" y="4318"/>
                                </a:lnTo>
                                <a:lnTo>
                                  <a:pt x="3086989" y="4318"/>
                                </a:lnTo>
                                <a:lnTo>
                                  <a:pt x="3086989" y="4318"/>
                                </a:lnTo>
                                <a:lnTo>
                                  <a:pt x="3086989" y="4318"/>
                                </a:lnTo>
                                <a:lnTo>
                                  <a:pt x="3086989" y="4318"/>
                                </a:lnTo>
                                <a:lnTo>
                                  <a:pt x="3087116" y="4318"/>
                                </a:lnTo>
                                <a:lnTo>
                                  <a:pt x="3087116" y="4318"/>
                                </a:lnTo>
                                <a:lnTo>
                                  <a:pt x="3087116" y="4318"/>
                                </a:lnTo>
                                <a:lnTo>
                                  <a:pt x="3087243" y="4318"/>
                                </a:lnTo>
                                <a:lnTo>
                                  <a:pt x="3087243" y="4318"/>
                                </a:lnTo>
                                <a:lnTo>
                                  <a:pt x="3087243" y="4318"/>
                                </a:lnTo>
                                <a:lnTo>
                                  <a:pt x="3087243" y="4318"/>
                                </a:lnTo>
                                <a:lnTo>
                                  <a:pt x="3087370" y="4318"/>
                                </a:lnTo>
                                <a:lnTo>
                                  <a:pt x="3087370" y="4318"/>
                                </a:lnTo>
                                <a:lnTo>
                                  <a:pt x="3087370" y="4318"/>
                                </a:lnTo>
                                <a:lnTo>
                                  <a:pt x="3087497" y="4318"/>
                                </a:lnTo>
                                <a:lnTo>
                                  <a:pt x="3087497" y="4318"/>
                                </a:lnTo>
                                <a:lnTo>
                                  <a:pt x="3087497" y="4318"/>
                                </a:lnTo>
                                <a:lnTo>
                                  <a:pt x="3087497" y="4318"/>
                                </a:lnTo>
                                <a:lnTo>
                                  <a:pt x="3087624" y="4318"/>
                                </a:lnTo>
                                <a:lnTo>
                                  <a:pt x="3087624" y="4318"/>
                                </a:lnTo>
                                <a:lnTo>
                                  <a:pt x="3087624" y="4318"/>
                                </a:lnTo>
                                <a:lnTo>
                                  <a:pt x="3087751" y="4318"/>
                                </a:lnTo>
                                <a:lnTo>
                                  <a:pt x="3087751" y="4318"/>
                                </a:lnTo>
                                <a:lnTo>
                                  <a:pt x="3087751" y="4318"/>
                                </a:lnTo>
                                <a:lnTo>
                                  <a:pt x="3087751" y="4318"/>
                                </a:lnTo>
                                <a:lnTo>
                                  <a:pt x="3087878" y="4318"/>
                                </a:lnTo>
                                <a:lnTo>
                                  <a:pt x="3087878" y="4318"/>
                                </a:lnTo>
                                <a:lnTo>
                                  <a:pt x="3087878" y="4318"/>
                                </a:lnTo>
                                <a:lnTo>
                                  <a:pt x="3088005" y="4318"/>
                                </a:lnTo>
                                <a:lnTo>
                                  <a:pt x="3088005" y="4318"/>
                                </a:lnTo>
                                <a:lnTo>
                                  <a:pt x="3088005" y="4318"/>
                                </a:lnTo>
                                <a:lnTo>
                                  <a:pt x="3088005" y="4318"/>
                                </a:lnTo>
                                <a:lnTo>
                                  <a:pt x="3088132" y="4318"/>
                                </a:lnTo>
                                <a:lnTo>
                                  <a:pt x="3088132" y="4318"/>
                                </a:lnTo>
                                <a:lnTo>
                                  <a:pt x="3088132" y="4318"/>
                                </a:lnTo>
                                <a:lnTo>
                                  <a:pt x="3088132" y="4318"/>
                                </a:lnTo>
                                <a:lnTo>
                                  <a:pt x="3088259" y="4318"/>
                                </a:lnTo>
                                <a:lnTo>
                                  <a:pt x="3088259" y="4318"/>
                                </a:lnTo>
                                <a:lnTo>
                                  <a:pt x="3088259" y="4318"/>
                                </a:lnTo>
                                <a:lnTo>
                                  <a:pt x="3088386" y="4318"/>
                                </a:lnTo>
                                <a:lnTo>
                                  <a:pt x="3088386" y="4318"/>
                                </a:lnTo>
                                <a:lnTo>
                                  <a:pt x="3088386" y="4318"/>
                                </a:lnTo>
                                <a:lnTo>
                                  <a:pt x="3088386" y="4318"/>
                                </a:lnTo>
                                <a:lnTo>
                                  <a:pt x="3088513" y="4318"/>
                                </a:lnTo>
                                <a:lnTo>
                                  <a:pt x="3088513" y="4318"/>
                                </a:lnTo>
                                <a:lnTo>
                                  <a:pt x="3088640" y="4318"/>
                                </a:lnTo>
                                <a:lnTo>
                                  <a:pt x="3088640" y="4318"/>
                                </a:lnTo>
                                <a:lnTo>
                                  <a:pt x="3088640" y="4318"/>
                                </a:lnTo>
                                <a:lnTo>
                                  <a:pt x="3088640" y="4318"/>
                                </a:lnTo>
                                <a:lnTo>
                                  <a:pt x="3088894" y="4318"/>
                                </a:lnTo>
                                <a:lnTo>
                                  <a:pt x="3088894" y="4318"/>
                                </a:lnTo>
                                <a:lnTo>
                                  <a:pt x="3088894" y="4318"/>
                                </a:lnTo>
                                <a:lnTo>
                                  <a:pt x="3088894" y="4318"/>
                                </a:lnTo>
                                <a:lnTo>
                                  <a:pt x="3089021" y="4318"/>
                                </a:lnTo>
                                <a:lnTo>
                                  <a:pt x="3089021" y="4318"/>
                                </a:lnTo>
                                <a:lnTo>
                                  <a:pt x="3089021" y="4318"/>
                                </a:lnTo>
                                <a:lnTo>
                                  <a:pt x="3089148" y="4318"/>
                                </a:lnTo>
                                <a:lnTo>
                                  <a:pt x="3089148" y="4318"/>
                                </a:lnTo>
                                <a:lnTo>
                                  <a:pt x="3089148" y="4318"/>
                                </a:lnTo>
                                <a:lnTo>
                                  <a:pt x="3089148" y="4318"/>
                                </a:lnTo>
                                <a:lnTo>
                                  <a:pt x="3089275" y="4318"/>
                                </a:lnTo>
                                <a:lnTo>
                                  <a:pt x="3089275" y="4318"/>
                                </a:lnTo>
                                <a:lnTo>
                                  <a:pt x="3089275" y="4318"/>
                                </a:lnTo>
                                <a:lnTo>
                                  <a:pt x="3089402" y="4318"/>
                                </a:lnTo>
                                <a:lnTo>
                                  <a:pt x="3089402" y="4318"/>
                                </a:lnTo>
                                <a:lnTo>
                                  <a:pt x="3089402" y="4318"/>
                                </a:lnTo>
                                <a:lnTo>
                                  <a:pt x="3089402" y="4318"/>
                                </a:lnTo>
                                <a:lnTo>
                                  <a:pt x="3089529" y="4318"/>
                                </a:lnTo>
                                <a:lnTo>
                                  <a:pt x="3089529" y="4318"/>
                                </a:lnTo>
                                <a:lnTo>
                                  <a:pt x="3089529" y="4318"/>
                                </a:lnTo>
                                <a:lnTo>
                                  <a:pt x="3089656" y="4318"/>
                                </a:lnTo>
                                <a:lnTo>
                                  <a:pt x="3089656" y="4318"/>
                                </a:lnTo>
                                <a:lnTo>
                                  <a:pt x="3089656" y="4318"/>
                                </a:lnTo>
                                <a:lnTo>
                                  <a:pt x="3089656" y="4318"/>
                                </a:lnTo>
                                <a:lnTo>
                                  <a:pt x="3089783" y="4318"/>
                                </a:lnTo>
                                <a:lnTo>
                                  <a:pt x="3089783" y="4318"/>
                                </a:lnTo>
                                <a:lnTo>
                                  <a:pt x="3089783" y="4318"/>
                                </a:lnTo>
                                <a:lnTo>
                                  <a:pt x="3089783" y="4318"/>
                                </a:lnTo>
                                <a:lnTo>
                                  <a:pt x="3089910" y="4318"/>
                                </a:lnTo>
                                <a:lnTo>
                                  <a:pt x="3089910" y="4318"/>
                                </a:lnTo>
                                <a:lnTo>
                                  <a:pt x="3089910" y="4318"/>
                                </a:lnTo>
                                <a:lnTo>
                                  <a:pt x="3090037" y="4318"/>
                                </a:lnTo>
                                <a:lnTo>
                                  <a:pt x="3090037" y="4318"/>
                                </a:lnTo>
                                <a:lnTo>
                                  <a:pt x="3090037" y="4318"/>
                                </a:lnTo>
                                <a:lnTo>
                                  <a:pt x="3090037" y="4318"/>
                                </a:lnTo>
                                <a:lnTo>
                                  <a:pt x="3090164" y="4318"/>
                                </a:lnTo>
                                <a:lnTo>
                                  <a:pt x="3090164" y="4318"/>
                                </a:lnTo>
                                <a:lnTo>
                                  <a:pt x="3090164" y="4318"/>
                                </a:lnTo>
                                <a:lnTo>
                                  <a:pt x="3090291" y="4318"/>
                                </a:lnTo>
                                <a:lnTo>
                                  <a:pt x="3090291" y="4318"/>
                                </a:lnTo>
                                <a:lnTo>
                                  <a:pt x="3090291" y="4318"/>
                                </a:lnTo>
                                <a:lnTo>
                                  <a:pt x="3090291" y="4318"/>
                                </a:lnTo>
                                <a:lnTo>
                                  <a:pt x="3090418" y="4318"/>
                                </a:lnTo>
                                <a:lnTo>
                                  <a:pt x="3090418" y="4318"/>
                                </a:lnTo>
                                <a:lnTo>
                                  <a:pt x="3090545" y="4318"/>
                                </a:lnTo>
                                <a:lnTo>
                                  <a:pt x="3090545" y="4318"/>
                                </a:lnTo>
                                <a:lnTo>
                                  <a:pt x="3090545" y="4318"/>
                                </a:lnTo>
                                <a:lnTo>
                                  <a:pt x="3090545" y="4318"/>
                                </a:lnTo>
                                <a:lnTo>
                                  <a:pt x="3090672" y="4318"/>
                                </a:lnTo>
                                <a:lnTo>
                                  <a:pt x="3090672" y="4318"/>
                                </a:lnTo>
                                <a:lnTo>
                                  <a:pt x="3090672" y="4318"/>
                                </a:lnTo>
                                <a:lnTo>
                                  <a:pt x="3090799" y="4318"/>
                                </a:lnTo>
                                <a:lnTo>
                                  <a:pt x="3090799" y="4318"/>
                                </a:lnTo>
                                <a:lnTo>
                                  <a:pt x="3090799" y="4318"/>
                                </a:lnTo>
                                <a:lnTo>
                                  <a:pt x="3090926" y="4318"/>
                                </a:lnTo>
                                <a:lnTo>
                                  <a:pt x="3090926" y="4318"/>
                                </a:lnTo>
                                <a:lnTo>
                                  <a:pt x="3090926" y="4318"/>
                                </a:lnTo>
                                <a:lnTo>
                                  <a:pt x="3091053" y="4318"/>
                                </a:lnTo>
                                <a:lnTo>
                                  <a:pt x="3091053" y="4318"/>
                                </a:lnTo>
                                <a:lnTo>
                                  <a:pt x="3091053" y="4318"/>
                                </a:lnTo>
                                <a:lnTo>
                                  <a:pt x="3091053" y="4318"/>
                                </a:lnTo>
                                <a:lnTo>
                                  <a:pt x="3091180" y="4318"/>
                                </a:lnTo>
                                <a:lnTo>
                                  <a:pt x="3091180" y="4318"/>
                                </a:lnTo>
                                <a:lnTo>
                                  <a:pt x="3091180" y="4318"/>
                                </a:lnTo>
                                <a:lnTo>
                                  <a:pt x="3091307" y="4318"/>
                                </a:lnTo>
                                <a:lnTo>
                                  <a:pt x="3091307" y="4318"/>
                                </a:lnTo>
                                <a:lnTo>
                                  <a:pt x="3091307" y="4318"/>
                                </a:lnTo>
                                <a:lnTo>
                                  <a:pt x="3091307" y="4318"/>
                                </a:lnTo>
                                <a:lnTo>
                                  <a:pt x="3091434" y="4318"/>
                                </a:lnTo>
                                <a:lnTo>
                                  <a:pt x="3091434" y="4318"/>
                                </a:lnTo>
                                <a:lnTo>
                                  <a:pt x="3091434" y="4318"/>
                                </a:lnTo>
                                <a:lnTo>
                                  <a:pt x="3091434" y="4318"/>
                                </a:lnTo>
                                <a:lnTo>
                                  <a:pt x="3091561" y="4318"/>
                                </a:lnTo>
                                <a:lnTo>
                                  <a:pt x="3091561" y="4318"/>
                                </a:lnTo>
                                <a:lnTo>
                                  <a:pt x="3091561" y="4318"/>
                                </a:lnTo>
                                <a:lnTo>
                                  <a:pt x="3091688" y="4318"/>
                                </a:lnTo>
                                <a:lnTo>
                                  <a:pt x="3091688" y="4318"/>
                                </a:lnTo>
                                <a:lnTo>
                                  <a:pt x="3091688" y="4318"/>
                                </a:lnTo>
                                <a:lnTo>
                                  <a:pt x="3091688" y="4318"/>
                                </a:lnTo>
                                <a:lnTo>
                                  <a:pt x="3091815" y="4318"/>
                                </a:lnTo>
                                <a:lnTo>
                                  <a:pt x="3091815" y="4318"/>
                                </a:lnTo>
                                <a:lnTo>
                                  <a:pt x="3091815" y="4318"/>
                                </a:lnTo>
                                <a:lnTo>
                                  <a:pt x="3091942" y="4318"/>
                                </a:lnTo>
                                <a:lnTo>
                                  <a:pt x="3091942" y="4318"/>
                                </a:lnTo>
                                <a:lnTo>
                                  <a:pt x="3091942" y="4318"/>
                                </a:lnTo>
                                <a:lnTo>
                                  <a:pt x="3091942" y="4318"/>
                                </a:lnTo>
                                <a:lnTo>
                                  <a:pt x="3092069" y="4318"/>
                                </a:lnTo>
                                <a:lnTo>
                                  <a:pt x="3092069" y="4318"/>
                                </a:lnTo>
                                <a:lnTo>
                                  <a:pt x="3092069" y="4318"/>
                                </a:lnTo>
                                <a:lnTo>
                                  <a:pt x="3092196" y="4318"/>
                                </a:lnTo>
                                <a:lnTo>
                                  <a:pt x="3092196" y="4318"/>
                                </a:lnTo>
                                <a:lnTo>
                                  <a:pt x="3092196" y="4318"/>
                                </a:lnTo>
                                <a:lnTo>
                                  <a:pt x="3092196" y="4318"/>
                                </a:lnTo>
                                <a:lnTo>
                                  <a:pt x="3092323" y="4318"/>
                                </a:lnTo>
                                <a:lnTo>
                                  <a:pt x="3092323" y="4318"/>
                                </a:lnTo>
                                <a:lnTo>
                                  <a:pt x="3092323" y="4318"/>
                                </a:lnTo>
                                <a:lnTo>
                                  <a:pt x="3092450" y="4318"/>
                                </a:lnTo>
                                <a:lnTo>
                                  <a:pt x="3092450" y="4318"/>
                                </a:lnTo>
                                <a:lnTo>
                                  <a:pt x="3092450" y="4318"/>
                                </a:lnTo>
                                <a:lnTo>
                                  <a:pt x="3092450" y="4318"/>
                                </a:lnTo>
                                <a:lnTo>
                                  <a:pt x="3092577" y="4318"/>
                                </a:lnTo>
                                <a:lnTo>
                                  <a:pt x="3092577" y="4318"/>
                                </a:lnTo>
                                <a:lnTo>
                                  <a:pt x="3092577" y="4318"/>
                                </a:lnTo>
                                <a:lnTo>
                                  <a:pt x="3092704" y="4318"/>
                                </a:lnTo>
                                <a:lnTo>
                                  <a:pt x="3092704" y="4318"/>
                                </a:lnTo>
                                <a:lnTo>
                                  <a:pt x="3092704" y="4318"/>
                                </a:lnTo>
                                <a:lnTo>
                                  <a:pt x="3092704" y="4318"/>
                                </a:lnTo>
                                <a:lnTo>
                                  <a:pt x="3092831" y="4318"/>
                                </a:lnTo>
                                <a:lnTo>
                                  <a:pt x="3092831" y="4318"/>
                                </a:lnTo>
                                <a:lnTo>
                                  <a:pt x="3092831" y="4318"/>
                                </a:lnTo>
                                <a:lnTo>
                                  <a:pt x="3092831" y="4318"/>
                                </a:lnTo>
                                <a:lnTo>
                                  <a:pt x="3092958" y="4318"/>
                                </a:lnTo>
                                <a:lnTo>
                                  <a:pt x="3092958" y="4318"/>
                                </a:lnTo>
                                <a:lnTo>
                                  <a:pt x="3092958" y="4318"/>
                                </a:lnTo>
                                <a:lnTo>
                                  <a:pt x="3093085" y="4318"/>
                                </a:lnTo>
                                <a:lnTo>
                                  <a:pt x="3093085" y="4318"/>
                                </a:lnTo>
                                <a:lnTo>
                                  <a:pt x="3093085" y="4318"/>
                                </a:lnTo>
                                <a:lnTo>
                                  <a:pt x="3093085" y="4318"/>
                                </a:lnTo>
                                <a:lnTo>
                                  <a:pt x="3093212" y="4318"/>
                                </a:lnTo>
                                <a:lnTo>
                                  <a:pt x="3093212" y="4318"/>
                                </a:lnTo>
                                <a:lnTo>
                                  <a:pt x="3093212" y="4318"/>
                                </a:lnTo>
                                <a:lnTo>
                                  <a:pt x="3093339" y="4318"/>
                                </a:lnTo>
                                <a:lnTo>
                                  <a:pt x="3093339" y="4318"/>
                                </a:lnTo>
                                <a:lnTo>
                                  <a:pt x="3093339" y="4318"/>
                                </a:lnTo>
                                <a:lnTo>
                                  <a:pt x="3093339" y="4318"/>
                                </a:lnTo>
                                <a:lnTo>
                                  <a:pt x="3093466" y="4318"/>
                                </a:lnTo>
                                <a:lnTo>
                                  <a:pt x="3093466" y="4318"/>
                                </a:lnTo>
                                <a:lnTo>
                                  <a:pt x="3093466" y="4318"/>
                                </a:lnTo>
                                <a:lnTo>
                                  <a:pt x="3093593" y="4318"/>
                                </a:lnTo>
                                <a:lnTo>
                                  <a:pt x="3093593" y="4318"/>
                                </a:lnTo>
                                <a:lnTo>
                                  <a:pt x="3093593" y="4318"/>
                                </a:lnTo>
                                <a:lnTo>
                                  <a:pt x="3093593" y="4318"/>
                                </a:lnTo>
                                <a:lnTo>
                                  <a:pt x="3093720" y="4318"/>
                                </a:lnTo>
                                <a:lnTo>
                                  <a:pt x="3093720" y="4318"/>
                                </a:lnTo>
                                <a:lnTo>
                                  <a:pt x="3093720" y="4318"/>
                                </a:lnTo>
                                <a:lnTo>
                                  <a:pt x="3093847" y="4318"/>
                                </a:lnTo>
                                <a:lnTo>
                                  <a:pt x="3093847" y="4318"/>
                                </a:lnTo>
                                <a:lnTo>
                                  <a:pt x="3093847" y="4318"/>
                                </a:lnTo>
                                <a:lnTo>
                                  <a:pt x="3093847" y="4318"/>
                                </a:lnTo>
                                <a:lnTo>
                                  <a:pt x="3093974" y="4318"/>
                                </a:lnTo>
                                <a:lnTo>
                                  <a:pt x="3093974" y="4318"/>
                                </a:lnTo>
                                <a:lnTo>
                                  <a:pt x="3094101" y="4318"/>
                                </a:lnTo>
                                <a:lnTo>
                                  <a:pt x="3094101" y="4318"/>
                                </a:lnTo>
                                <a:lnTo>
                                  <a:pt x="3094101" y="4318"/>
                                </a:lnTo>
                                <a:lnTo>
                                  <a:pt x="3094101" y="4318"/>
                                </a:lnTo>
                                <a:lnTo>
                                  <a:pt x="3094228" y="4318"/>
                                </a:lnTo>
                                <a:lnTo>
                                  <a:pt x="3094228" y="4318"/>
                                </a:lnTo>
                                <a:lnTo>
                                  <a:pt x="3094228" y="4318"/>
                                </a:lnTo>
                                <a:lnTo>
                                  <a:pt x="3094355" y="4318"/>
                                </a:lnTo>
                                <a:lnTo>
                                  <a:pt x="3094355" y="4318"/>
                                </a:lnTo>
                                <a:lnTo>
                                  <a:pt x="3094355" y="4318"/>
                                </a:lnTo>
                                <a:lnTo>
                                  <a:pt x="3094355" y="4318"/>
                                </a:lnTo>
                                <a:lnTo>
                                  <a:pt x="3094482" y="4318"/>
                                </a:lnTo>
                                <a:lnTo>
                                  <a:pt x="3094482" y="4318"/>
                                </a:lnTo>
                                <a:lnTo>
                                  <a:pt x="3094482" y="4318"/>
                                </a:lnTo>
                                <a:lnTo>
                                  <a:pt x="3094482" y="4318"/>
                                </a:lnTo>
                                <a:lnTo>
                                  <a:pt x="3094609" y="4318"/>
                                </a:lnTo>
                                <a:lnTo>
                                  <a:pt x="3094609" y="4318"/>
                                </a:lnTo>
                                <a:lnTo>
                                  <a:pt x="3094736" y="4318"/>
                                </a:lnTo>
                                <a:lnTo>
                                  <a:pt x="3094736" y="4318"/>
                                </a:lnTo>
                                <a:lnTo>
                                  <a:pt x="3094736" y="4318"/>
                                </a:lnTo>
                                <a:lnTo>
                                  <a:pt x="3094736" y="4318"/>
                                </a:lnTo>
                                <a:lnTo>
                                  <a:pt x="3094863" y="4318"/>
                                </a:lnTo>
                                <a:lnTo>
                                  <a:pt x="3094863" y="4318"/>
                                </a:lnTo>
                                <a:lnTo>
                                  <a:pt x="3094863" y="4318"/>
                                </a:lnTo>
                                <a:lnTo>
                                  <a:pt x="3094990" y="4318"/>
                                </a:lnTo>
                                <a:lnTo>
                                  <a:pt x="3094990" y="4318"/>
                                </a:lnTo>
                                <a:lnTo>
                                  <a:pt x="3094990" y="4064"/>
                                </a:lnTo>
                                <a:lnTo>
                                  <a:pt x="3094990" y="4064"/>
                                </a:lnTo>
                                <a:lnTo>
                                  <a:pt x="3094990" y="4064"/>
                                </a:lnTo>
                                <a:lnTo>
                                  <a:pt x="3095117" y="4064"/>
                                </a:lnTo>
                                <a:lnTo>
                                  <a:pt x="3095117" y="4064"/>
                                </a:lnTo>
                                <a:lnTo>
                                  <a:pt x="3095117" y="4064"/>
                                </a:lnTo>
                                <a:lnTo>
                                  <a:pt x="3095244" y="4064"/>
                                </a:lnTo>
                                <a:lnTo>
                                  <a:pt x="3095244" y="4064"/>
                                </a:lnTo>
                                <a:lnTo>
                                  <a:pt x="3095244" y="4064"/>
                                </a:lnTo>
                                <a:lnTo>
                                  <a:pt x="3095244" y="4064"/>
                                </a:lnTo>
                                <a:lnTo>
                                  <a:pt x="3095371" y="4064"/>
                                </a:lnTo>
                                <a:lnTo>
                                  <a:pt x="3095371" y="4064"/>
                                </a:lnTo>
                                <a:lnTo>
                                  <a:pt x="3095371" y="4064"/>
                                </a:lnTo>
                                <a:lnTo>
                                  <a:pt x="3095498" y="4064"/>
                                </a:lnTo>
                                <a:lnTo>
                                  <a:pt x="3095498" y="4064"/>
                                </a:lnTo>
                                <a:lnTo>
                                  <a:pt x="3095498" y="4064"/>
                                </a:lnTo>
                                <a:lnTo>
                                  <a:pt x="3095498" y="4064"/>
                                </a:lnTo>
                                <a:lnTo>
                                  <a:pt x="3095625" y="4064"/>
                                </a:lnTo>
                                <a:lnTo>
                                  <a:pt x="3095625" y="4064"/>
                                </a:lnTo>
                                <a:lnTo>
                                  <a:pt x="3095625" y="4064"/>
                                </a:lnTo>
                                <a:lnTo>
                                  <a:pt x="3095752" y="4064"/>
                                </a:lnTo>
                                <a:lnTo>
                                  <a:pt x="3095752" y="4064"/>
                                </a:lnTo>
                                <a:lnTo>
                                  <a:pt x="3095752" y="4064"/>
                                </a:lnTo>
                                <a:lnTo>
                                  <a:pt x="3095879" y="4064"/>
                                </a:lnTo>
                                <a:lnTo>
                                  <a:pt x="3095879" y="4064"/>
                                </a:lnTo>
                                <a:lnTo>
                                  <a:pt x="3095879" y="4064"/>
                                </a:lnTo>
                                <a:lnTo>
                                  <a:pt x="3096006" y="4064"/>
                                </a:lnTo>
                                <a:lnTo>
                                  <a:pt x="3096006" y="4064"/>
                                </a:lnTo>
                                <a:lnTo>
                                  <a:pt x="3096006" y="4064"/>
                                </a:lnTo>
                                <a:lnTo>
                                  <a:pt x="3096133" y="4064"/>
                                </a:lnTo>
                                <a:lnTo>
                                  <a:pt x="3096133" y="4064"/>
                                </a:lnTo>
                                <a:lnTo>
                                  <a:pt x="3096133" y="4064"/>
                                </a:lnTo>
                                <a:lnTo>
                                  <a:pt x="3096133" y="4064"/>
                                </a:lnTo>
                                <a:lnTo>
                                  <a:pt x="3096260" y="4064"/>
                                </a:lnTo>
                                <a:lnTo>
                                  <a:pt x="3096260" y="4064"/>
                                </a:lnTo>
                                <a:lnTo>
                                  <a:pt x="3096260" y="4064"/>
                                </a:lnTo>
                                <a:lnTo>
                                  <a:pt x="3096387" y="4064"/>
                                </a:lnTo>
                                <a:lnTo>
                                  <a:pt x="3096387" y="4064"/>
                                </a:lnTo>
                                <a:lnTo>
                                  <a:pt x="3096387" y="4064"/>
                                </a:lnTo>
                                <a:lnTo>
                                  <a:pt x="3096387" y="4064"/>
                                </a:lnTo>
                                <a:lnTo>
                                  <a:pt x="3096514" y="4064"/>
                                </a:lnTo>
                                <a:lnTo>
                                  <a:pt x="3096514" y="4064"/>
                                </a:lnTo>
                                <a:lnTo>
                                  <a:pt x="3096641" y="4064"/>
                                </a:lnTo>
                                <a:lnTo>
                                  <a:pt x="3096641" y="4064"/>
                                </a:lnTo>
                                <a:lnTo>
                                  <a:pt x="3096641" y="4064"/>
                                </a:lnTo>
                                <a:lnTo>
                                  <a:pt x="3096641" y="4064"/>
                                </a:lnTo>
                                <a:lnTo>
                                  <a:pt x="3096768" y="4064"/>
                                </a:lnTo>
                                <a:lnTo>
                                  <a:pt x="3096768" y="4064"/>
                                </a:lnTo>
                                <a:lnTo>
                                  <a:pt x="3096768" y="4064"/>
                                </a:lnTo>
                                <a:lnTo>
                                  <a:pt x="3096895" y="4064"/>
                                </a:lnTo>
                                <a:lnTo>
                                  <a:pt x="3096895" y="4064"/>
                                </a:lnTo>
                                <a:lnTo>
                                  <a:pt x="3096895" y="4064"/>
                                </a:lnTo>
                                <a:lnTo>
                                  <a:pt x="3097022" y="4064"/>
                                </a:lnTo>
                                <a:lnTo>
                                  <a:pt x="3097022" y="4064"/>
                                </a:lnTo>
                                <a:lnTo>
                                  <a:pt x="3097022" y="4064"/>
                                </a:lnTo>
                                <a:lnTo>
                                  <a:pt x="3097149" y="4064"/>
                                </a:lnTo>
                                <a:lnTo>
                                  <a:pt x="3097149" y="4064"/>
                                </a:lnTo>
                                <a:lnTo>
                                  <a:pt x="3097149" y="4064"/>
                                </a:lnTo>
                                <a:lnTo>
                                  <a:pt x="3097149" y="4064"/>
                                </a:lnTo>
                                <a:lnTo>
                                  <a:pt x="3097276" y="4064"/>
                                </a:lnTo>
                                <a:lnTo>
                                  <a:pt x="3097276" y="4064"/>
                                </a:lnTo>
                                <a:lnTo>
                                  <a:pt x="3097276" y="4064"/>
                                </a:lnTo>
                                <a:lnTo>
                                  <a:pt x="3097403" y="4064"/>
                                </a:lnTo>
                                <a:lnTo>
                                  <a:pt x="3097403" y="4064"/>
                                </a:lnTo>
                                <a:lnTo>
                                  <a:pt x="3097403" y="4064"/>
                                </a:lnTo>
                                <a:lnTo>
                                  <a:pt x="3097530" y="4064"/>
                                </a:lnTo>
                                <a:lnTo>
                                  <a:pt x="3097530" y="4064"/>
                                </a:lnTo>
                                <a:lnTo>
                                  <a:pt x="3097530" y="4064"/>
                                </a:lnTo>
                                <a:lnTo>
                                  <a:pt x="3097530" y="4064"/>
                                </a:lnTo>
                                <a:lnTo>
                                  <a:pt x="3097657" y="4064"/>
                                </a:lnTo>
                                <a:lnTo>
                                  <a:pt x="3097657" y="4064"/>
                                </a:lnTo>
                                <a:lnTo>
                                  <a:pt x="3097657" y="4064"/>
                                </a:lnTo>
                                <a:lnTo>
                                  <a:pt x="3097784" y="4064"/>
                                </a:lnTo>
                                <a:lnTo>
                                  <a:pt x="3097784" y="4064"/>
                                </a:lnTo>
                                <a:lnTo>
                                  <a:pt x="3097784" y="4064"/>
                                </a:lnTo>
                                <a:lnTo>
                                  <a:pt x="3097784" y="4064"/>
                                </a:lnTo>
                                <a:lnTo>
                                  <a:pt x="3097911" y="4064"/>
                                </a:lnTo>
                                <a:lnTo>
                                  <a:pt x="3097911" y="4064"/>
                                </a:lnTo>
                                <a:lnTo>
                                  <a:pt x="3098038" y="4064"/>
                                </a:lnTo>
                                <a:lnTo>
                                  <a:pt x="3098038" y="4064"/>
                                </a:lnTo>
                                <a:lnTo>
                                  <a:pt x="3098038" y="4064"/>
                                </a:lnTo>
                                <a:lnTo>
                                  <a:pt x="3098038" y="4064"/>
                                </a:lnTo>
                                <a:lnTo>
                                  <a:pt x="3098165" y="4064"/>
                                </a:lnTo>
                                <a:lnTo>
                                  <a:pt x="3098165" y="4064"/>
                                </a:lnTo>
                                <a:lnTo>
                                  <a:pt x="3098165" y="4064"/>
                                </a:lnTo>
                                <a:lnTo>
                                  <a:pt x="3098292" y="4064"/>
                                </a:lnTo>
                                <a:lnTo>
                                  <a:pt x="3098292" y="4064"/>
                                </a:lnTo>
                                <a:lnTo>
                                  <a:pt x="3098292" y="4064"/>
                                </a:lnTo>
                                <a:lnTo>
                                  <a:pt x="3098292" y="4064"/>
                                </a:lnTo>
                                <a:lnTo>
                                  <a:pt x="3098419" y="4064"/>
                                </a:lnTo>
                                <a:lnTo>
                                  <a:pt x="3098419" y="4064"/>
                                </a:lnTo>
                                <a:lnTo>
                                  <a:pt x="3098419" y="4064"/>
                                </a:lnTo>
                                <a:lnTo>
                                  <a:pt x="3098546" y="4064"/>
                                </a:lnTo>
                                <a:lnTo>
                                  <a:pt x="3098546" y="4064"/>
                                </a:lnTo>
                                <a:lnTo>
                                  <a:pt x="3098546" y="4064"/>
                                </a:lnTo>
                                <a:lnTo>
                                  <a:pt x="3098546" y="4064"/>
                                </a:lnTo>
                                <a:lnTo>
                                  <a:pt x="3098673" y="4064"/>
                                </a:lnTo>
                                <a:lnTo>
                                  <a:pt x="3098673" y="4064"/>
                                </a:lnTo>
                                <a:lnTo>
                                  <a:pt x="3098673" y="4064"/>
                                </a:lnTo>
                                <a:lnTo>
                                  <a:pt x="3098800" y="4064"/>
                                </a:lnTo>
                                <a:lnTo>
                                  <a:pt x="3098800" y="4064"/>
                                </a:lnTo>
                                <a:lnTo>
                                  <a:pt x="3098800" y="4064"/>
                                </a:lnTo>
                                <a:lnTo>
                                  <a:pt x="3098800" y="4064"/>
                                </a:lnTo>
                                <a:lnTo>
                                  <a:pt x="3098927" y="4064"/>
                                </a:lnTo>
                                <a:lnTo>
                                  <a:pt x="3098927" y="4064"/>
                                </a:lnTo>
                                <a:lnTo>
                                  <a:pt x="3098927" y="4064"/>
                                </a:lnTo>
                                <a:lnTo>
                                  <a:pt x="3099054" y="4064"/>
                                </a:lnTo>
                                <a:lnTo>
                                  <a:pt x="3099054" y="4064"/>
                                </a:lnTo>
                                <a:lnTo>
                                  <a:pt x="3099054" y="4064"/>
                                </a:lnTo>
                                <a:lnTo>
                                  <a:pt x="3099181" y="4064"/>
                                </a:lnTo>
                                <a:lnTo>
                                  <a:pt x="3099181" y="4064"/>
                                </a:lnTo>
                                <a:lnTo>
                                  <a:pt x="3099181" y="4064"/>
                                </a:lnTo>
                                <a:lnTo>
                                  <a:pt x="3099181" y="4064"/>
                                </a:lnTo>
                                <a:lnTo>
                                  <a:pt x="3099308" y="4064"/>
                                </a:lnTo>
                                <a:lnTo>
                                  <a:pt x="3099308" y="4064"/>
                                </a:lnTo>
                                <a:lnTo>
                                  <a:pt x="3099308" y="4064"/>
                                </a:lnTo>
                                <a:lnTo>
                                  <a:pt x="3099435" y="4064"/>
                                </a:lnTo>
                                <a:lnTo>
                                  <a:pt x="3099435" y="4064"/>
                                </a:lnTo>
                                <a:lnTo>
                                  <a:pt x="3099435" y="4064"/>
                                </a:lnTo>
                                <a:lnTo>
                                  <a:pt x="3099435" y="4064"/>
                                </a:lnTo>
                                <a:lnTo>
                                  <a:pt x="3099562" y="4064"/>
                                </a:lnTo>
                                <a:lnTo>
                                  <a:pt x="3099562" y="4064"/>
                                </a:lnTo>
                                <a:lnTo>
                                  <a:pt x="3099562" y="4064"/>
                                </a:lnTo>
                                <a:lnTo>
                                  <a:pt x="3099689" y="4064"/>
                                </a:lnTo>
                                <a:lnTo>
                                  <a:pt x="3099689" y="4064"/>
                                </a:lnTo>
                                <a:lnTo>
                                  <a:pt x="3099689" y="4064"/>
                                </a:lnTo>
                                <a:lnTo>
                                  <a:pt x="3099689" y="3810"/>
                                </a:lnTo>
                                <a:lnTo>
                                  <a:pt x="3099816" y="3810"/>
                                </a:lnTo>
                                <a:lnTo>
                                  <a:pt x="3099816" y="3810"/>
                                </a:lnTo>
                                <a:lnTo>
                                  <a:pt x="3099816" y="3810"/>
                                </a:lnTo>
                                <a:lnTo>
                                  <a:pt x="3099943" y="3810"/>
                                </a:lnTo>
                                <a:lnTo>
                                  <a:pt x="3099943" y="3810"/>
                                </a:lnTo>
                                <a:lnTo>
                                  <a:pt x="3099943" y="3810"/>
                                </a:lnTo>
                                <a:lnTo>
                                  <a:pt x="3099943" y="3810"/>
                                </a:lnTo>
                                <a:lnTo>
                                  <a:pt x="3100070" y="3810"/>
                                </a:lnTo>
                                <a:lnTo>
                                  <a:pt x="3100070" y="3810"/>
                                </a:lnTo>
                                <a:lnTo>
                                  <a:pt x="3100197" y="3810"/>
                                </a:lnTo>
                                <a:lnTo>
                                  <a:pt x="3100197" y="3810"/>
                                </a:lnTo>
                                <a:lnTo>
                                  <a:pt x="3100197" y="3810"/>
                                </a:lnTo>
                                <a:lnTo>
                                  <a:pt x="3100197" y="3810"/>
                                </a:lnTo>
                                <a:lnTo>
                                  <a:pt x="3100324" y="3810"/>
                                </a:lnTo>
                                <a:lnTo>
                                  <a:pt x="3100324" y="3810"/>
                                </a:lnTo>
                                <a:lnTo>
                                  <a:pt x="3100324" y="3810"/>
                                </a:lnTo>
                                <a:lnTo>
                                  <a:pt x="3100324" y="3556"/>
                                </a:lnTo>
                                <a:lnTo>
                                  <a:pt x="3100451" y="3556"/>
                                </a:lnTo>
                                <a:lnTo>
                                  <a:pt x="3100451" y="3302"/>
                                </a:lnTo>
                                <a:lnTo>
                                  <a:pt x="3100451" y="3302"/>
                                </a:lnTo>
                                <a:lnTo>
                                  <a:pt x="3100451" y="3302"/>
                                </a:lnTo>
                                <a:lnTo>
                                  <a:pt x="3100451" y="3302"/>
                                </a:lnTo>
                                <a:lnTo>
                                  <a:pt x="3100578" y="3302"/>
                                </a:lnTo>
                                <a:lnTo>
                                  <a:pt x="3100578" y="3302"/>
                                </a:lnTo>
                                <a:lnTo>
                                  <a:pt x="3100578" y="3302"/>
                                </a:lnTo>
                                <a:lnTo>
                                  <a:pt x="3100705" y="3302"/>
                                </a:lnTo>
                                <a:lnTo>
                                  <a:pt x="3100705" y="3302"/>
                                </a:lnTo>
                                <a:lnTo>
                                  <a:pt x="3100705" y="3302"/>
                                </a:lnTo>
                                <a:lnTo>
                                  <a:pt x="3100705" y="3302"/>
                                </a:lnTo>
                                <a:lnTo>
                                  <a:pt x="3100832" y="3302"/>
                                </a:lnTo>
                                <a:lnTo>
                                  <a:pt x="3100832" y="3302"/>
                                </a:lnTo>
                                <a:lnTo>
                                  <a:pt x="3100832" y="3302"/>
                                </a:lnTo>
                                <a:lnTo>
                                  <a:pt x="3100832" y="3302"/>
                                </a:lnTo>
                                <a:lnTo>
                                  <a:pt x="3100959" y="3302"/>
                                </a:lnTo>
                                <a:lnTo>
                                  <a:pt x="3100959" y="3302"/>
                                </a:lnTo>
                                <a:lnTo>
                                  <a:pt x="3100959" y="3302"/>
                                </a:lnTo>
                                <a:lnTo>
                                  <a:pt x="3101086" y="3302"/>
                                </a:lnTo>
                                <a:lnTo>
                                  <a:pt x="3101086" y="3302"/>
                                </a:lnTo>
                                <a:lnTo>
                                  <a:pt x="3101086" y="3302"/>
                                </a:lnTo>
                                <a:lnTo>
                                  <a:pt x="3101086" y="3302"/>
                                </a:lnTo>
                                <a:lnTo>
                                  <a:pt x="3101213" y="3302"/>
                                </a:lnTo>
                                <a:lnTo>
                                  <a:pt x="3101213" y="3302"/>
                                </a:lnTo>
                                <a:lnTo>
                                  <a:pt x="3101213" y="3302"/>
                                </a:lnTo>
                                <a:lnTo>
                                  <a:pt x="3101340" y="3302"/>
                                </a:lnTo>
                                <a:lnTo>
                                  <a:pt x="3101340" y="3302"/>
                                </a:lnTo>
                                <a:lnTo>
                                  <a:pt x="3101340" y="3302"/>
                                </a:lnTo>
                                <a:lnTo>
                                  <a:pt x="3101340" y="3302"/>
                                </a:lnTo>
                                <a:lnTo>
                                  <a:pt x="3101467" y="3302"/>
                                </a:lnTo>
                                <a:lnTo>
                                  <a:pt x="3101467" y="3302"/>
                                </a:lnTo>
                                <a:lnTo>
                                  <a:pt x="3101467" y="3302"/>
                                </a:lnTo>
                                <a:lnTo>
                                  <a:pt x="3101594" y="3302"/>
                                </a:lnTo>
                                <a:lnTo>
                                  <a:pt x="3101594" y="3302"/>
                                </a:lnTo>
                                <a:lnTo>
                                  <a:pt x="3101594" y="3302"/>
                                </a:lnTo>
                                <a:lnTo>
                                  <a:pt x="3101594" y="3302"/>
                                </a:lnTo>
                                <a:lnTo>
                                  <a:pt x="3101721" y="3302"/>
                                </a:lnTo>
                                <a:lnTo>
                                  <a:pt x="3101721" y="3302"/>
                                </a:lnTo>
                                <a:lnTo>
                                  <a:pt x="3101721" y="3302"/>
                                </a:lnTo>
                                <a:lnTo>
                                  <a:pt x="3101848" y="3302"/>
                                </a:lnTo>
                                <a:lnTo>
                                  <a:pt x="3101848" y="3302"/>
                                </a:lnTo>
                                <a:lnTo>
                                  <a:pt x="3101848" y="3302"/>
                                </a:lnTo>
                                <a:lnTo>
                                  <a:pt x="3101848" y="3302"/>
                                </a:lnTo>
                                <a:lnTo>
                                  <a:pt x="3101975" y="3302"/>
                                </a:lnTo>
                                <a:lnTo>
                                  <a:pt x="3101975" y="3302"/>
                                </a:lnTo>
                                <a:lnTo>
                                  <a:pt x="3101975" y="3302"/>
                                </a:lnTo>
                                <a:lnTo>
                                  <a:pt x="3102102" y="3302"/>
                                </a:lnTo>
                                <a:lnTo>
                                  <a:pt x="3102102" y="3302"/>
                                </a:lnTo>
                                <a:lnTo>
                                  <a:pt x="3102102" y="3302"/>
                                </a:lnTo>
                                <a:lnTo>
                                  <a:pt x="3102229" y="3302"/>
                                </a:lnTo>
                                <a:lnTo>
                                  <a:pt x="3102229" y="3302"/>
                                </a:lnTo>
                                <a:lnTo>
                                  <a:pt x="3102229" y="3302"/>
                                </a:lnTo>
                                <a:lnTo>
                                  <a:pt x="3102229" y="3302"/>
                                </a:lnTo>
                                <a:lnTo>
                                  <a:pt x="3102356" y="3302"/>
                                </a:lnTo>
                                <a:lnTo>
                                  <a:pt x="3102356" y="3302"/>
                                </a:lnTo>
                                <a:lnTo>
                                  <a:pt x="3102356" y="3302"/>
                                </a:lnTo>
                                <a:lnTo>
                                  <a:pt x="3102483" y="3302"/>
                                </a:lnTo>
                                <a:lnTo>
                                  <a:pt x="3102483" y="3302"/>
                                </a:lnTo>
                                <a:lnTo>
                                  <a:pt x="3102483" y="3302"/>
                                </a:lnTo>
                                <a:lnTo>
                                  <a:pt x="3102483" y="3302"/>
                                </a:lnTo>
                                <a:lnTo>
                                  <a:pt x="3102610" y="3302"/>
                                </a:lnTo>
                                <a:lnTo>
                                  <a:pt x="3102610" y="3302"/>
                                </a:lnTo>
                                <a:lnTo>
                                  <a:pt x="3102610" y="3302"/>
                                </a:lnTo>
                                <a:lnTo>
                                  <a:pt x="3102737" y="3302"/>
                                </a:lnTo>
                                <a:lnTo>
                                  <a:pt x="3102737" y="3302"/>
                                </a:lnTo>
                                <a:lnTo>
                                  <a:pt x="3102737" y="3302"/>
                                </a:lnTo>
                                <a:lnTo>
                                  <a:pt x="3102864" y="3302"/>
                                </a:lnTo>
                                <a:lnTo>
                                  <a:pt x="3102864" y="3302"/>
                                </a:lnTo>
                                <a:lnTo>
                                  <a:pt x="3102864" y="3302"/>
                                </a:lnTo>
                                <a:lnTo>
                                  <a:pt x="3102991" y="3302"/>
                                </a:lnTo>
                                <a:lnTo>
                                  <a:pt x="3102991" y="3302"/>
                                </a:lnTo>
                                <a:lnTo>
                                  <a:pt x="3102991" y="3302"/>
                                </a:lnTo>
                                <a:lnTo>
                                  <a:pt x="3102991" y="3302"/>
                                </a:lnTo>
                                <a:lnTo>
                                  <a:pt x="3103118" y="3302"/>
                                </a:lnTo>
                                <a:lnTo>
                                  <a:pt x="3103118" y="3302"/>
                                </a:lnTo>
                                <a:lnTo>
                                  <a:pt x="3103118" y="3302"/>
                                </a:lnTo>
                                <a:lnTo>
                                  <a:pt x="3103245" y="3302"/>
                                </a:lnTo>
                                <a:lnTo>
                                  <a:pt x="3103245" y="3302"/>
                                </a:lnTo>
                                <a:lnTo>
                                  <a:pt x="3103245" y="3302"/>
                                </a:lnTo>
                                <a:lnTo>
                                  <a:pt x="3103245" y="3302"/>
                                </a:lnTo>
                                <a:lnTo>
                                  <a:pt x="3103372" y="3302"/>
                                </a:lnTo>
                                <a:lnTo>
                                  <a:pt x="3103372" y="3302"/>
                                </a:lnTo>
                                <a:lnTo>
                                  <a:pt x="3103372" y="3302"/>
                                </a:lnTo>
                                <a:lnTo>
                                  <a:pt x="3103499" y="3302"/>
                                </a:lnTo>
                                <a:lnTo>
                                  <a:pt x="3103499" y="3302"/>
                                </a:lnTo>
                                <a:lnTo>
                                  <a:pt x="3103499" y="3302"/>
                                </a:lnTo>
                                <a:lnTo>
                                  <a:pt x="3103499" y="3302"/>
                                </a:lnTo>
                                <a:lnTo>
                                  <a:pt x="3103626" y="3302"/>
                                </a:lnTo>
                                <a:lnTo>
                                  <a:pt x="3103626" y="3302"/>
                                </a:lnTo>
                                <a:lnTo>
                                  <a:pt x="3103626" y="3302"/>
                                </a:lnTo>
                                <a:lnTo>
                                  <a:pt x="3103753" y="3302"/>
                                </a:lnTo>
                                <a:lnTo>
                                  <a:pt x="3103753" y="3302"/>
                                </a:lnTo>
                                <a:lnTo>
                                  <a:pt x="3103753" y="3302"/>
                                </a:lnTo>
                                <a:lnTo>
                                  <a:pt x="3103753" y="3302"/>
                                </a:lnTo>
                                <a:lnTo>
                                  <a:pt x="3103880" y="3302"/>
                                </a:lnTo>
                                <a:lnTo>
                                  <a:pt x="3103880" y="3302"/>
                                </a:lnTo>
                                <a:lnTo>
                                  <a:pt x="3103880" y="3302"/>
                                </a:lnTo>
                                <a:lnTo>
                                  <a:pt x="3103880" y="3302"/>
                                </a:lnTo>
                                <a:lnTo>
                                  <a:pt x="3104007" y="3302"/>
                                </a:lnTo>
                                <a:lnTo>
                                  <a:pt x="3104007" y="3302"/>
                                </a:lnTo>
                                <a:lnTo>
                                  <a:pt x="3104007" y="3302"/>
                                </a:lnTo>
                                <a:lnTo>
                                  <a:pt x="3104134" y="3302"/>
                                </a:lnTo>
                                <a:lnTo>
                                  <a:pt x="3104134" y="3302"/>
                                </a:lnTo>
                                <a:lnTo>
                                  <a:pt x="3104134" y="3302"/>
                                </a:lnTo>
                                <a:lnTo>
                                  <a:pt x="3104134" y="3302"/>
                                </a:lnTo>
                                <a:lnTo>
                                  <a:pt x="3104261" y="3302"/>
                                </a:lnTo>
                                <a:lnTo>
                                  <a:pt x="3104261" y="3302"/>
                                </a:lnTo>
                                <a:lnTo>
                                  <a:pt x="3104388" y="3302"/>
                                </a:lnTo>
                                <a:lnTo>
                                  <a:pt x="3104388" y="3302"/>
                                </a:lnTo>
                                <a:lnTo>
                                  <a:pt x="3104388" y="3302"/>
                                </a:lnTo>
                                <a:lnTo>
                                  <a:pt x="3104388" y="3302"/>
                                </a:lnTo>
                                <a:lnTo>
                                  <a:pt x="3104515" y="3302"/>
                                </a:lnTo>
                                <a:lnTo>
                                  <a:pt x="3104515" y="3302"/>
                                </a:lnTo>
                                <a:lnTo>
                                  <a:pt x="3104515" y="3302"/>
                                </a:lnTo>
                                <a:lnTo>
                                  <a:pt x="3104642" y="3302"/>
                                </a:lnTo>
                                <a:lnTo>
                                  <a:pt x="3104642" y="3302"/>
                                </a:lnTo>
                                <a:lnTo>
                                  <a:pt x="3104642" y="3302"/>
                                </a:lnTo>
                                <a:lnTo>
                                  <a:pt x="3104642" y="3302"/>
                                </a:lnTo>
                                <a:lnTo>
                                  <a:pt x="3104769" y="3302"/>
                                </a:lnTo>
                                <a:lnTo>
                                  <a:pt x="3104769" y="3302"/>
                                </a:lnTo>
                                <a:lnTo>
                                  <a:pt x="3104896" y="3302"/>
                                </a:lnTo>
                                <a:lnTo>
                                  <a:pt x="3104896" y="3302"/>
                                </a:lnTo>
                                <a:lnTo>
                                  <a:pt x="3104896" y="3302"/>
                                </a:lnTo>
                                <a:lnTo>
                                  <a:pt x="3105023" y="3302"/>
                                </a:lnTo>
                                <a:lnTo>
                                  <a:pt x="3105023" y="3302"/>
                                </a:lnTo>
                                <a:lnTo>
                                  <a:pt x="3105023" y="3302"/>
                                </a:lnTo>
                                <a:lnTo>
                                  <a:pt x="3105150" y="3302"/>
                                </a:lnTo>
                                <a:lnTo>
                                  <a:pt x="3105150" y="3302"/>
                                </a:lnTo>
                                <a:lnTo>
                                  <a:pt x="3105150" y="3302"/>
                                </a:lnTo>
                                <a:lnTo>
                                  <a:pt x="3105150" y="3302"/>
                                </a:lnTo>
                                <a:lnTo>
                                  <a:pt x="3105277" y="3302"/>
                                </a:lnTo>
                                <a:lnTo>
                                  <a:pt x="3105277" y="3302"/>
                                </a:lnTo>
                                <a:lnTo>
                                  <a:pt x="3105277" y="3302"/>
                                </a:lnTo>
                                <a:lnTo>
                                  <a:pt x="3105277" y="3302"/>
                                </a:lnTo>
                                <a:lnTo>
                                  <a:pt x="3105404" y="3302"/>
                                </a:lnTo>
                                <a:lnTo>
                                  <a:pt x="3105404" y="3302"/>
                                </a:lnTo>
                                <a:lnTo>
                                  <a:pt x="3105404" y="3048"/>
                                </a:lnTo>
                                <a:lnTo>
                                  <a:pt x="3105404" y="3048"/>
                                </a:lnTo>
                                <a:lnTo>
                                  <a:pt x="3105531" y="3048"/>
                                </a:lnTo>
                                <a:lnTo>
                                  <a:pt x="3105531" y="3048"/>
                                </a:lnTo>
                                <a:lnTo>
                                  <a:pt x="3105531" y="3048"/>
                                </a:lnTo>
                                <a:lnTo>
                                  <a:pt x="3105531" y="3048"/>
                                </a:lnTo>
                                <a:lnTo>
                                  <a:pt x="3105658" y="3048"/>
                                </a:lnTo>
                                <a:lnTo>
                                  <a:pt x="3105658" y="3048"/>
                                </a:lnTo>
                                <a:lnTo>
                                  <a:pt x="3105658" y="3048"/>
                                </a:lnTo>
                                <a:lnTo>
                                  <a:pt x="3105785" y="3048"/>
                                </a:lnTo>
                                <a:lnTo>
                                  <a:pt x="3105785" y="3048"/>
                                </a:lnTo>
                                <a:lnTo>
                                  <a:pt x="3105785" y="3048"/>
                                </a:lnTo>
                                <a:lnTo>
                                  <a:pt x="3105785" y="3048"/>
                                </a:lnTo>
                                <a:lnTo>
                                  <a:pt x="3105912" y="3048"/>
                                </a:lnTo>
                                <a:lnTo>
                                  <a:pt x="3105912" y="3048"/>
                                </a:lnTo>
                                <a:lnTo>
                                  <a:pt x="3105912" y="3048"/>
                                </a:lnTo>
                                <a:lnTo>
                                  <a:pt x="3106039" y="3048"/>
                                </a:lnTo>
                                <a:lnTo>
                                  <a:pt x="3106039" y="3048"/>
                                </a:lnTo>
                                <a:lnTo>
                                  <a:pt x="3106039" y="3048"/>
                                </a:lnTo>
                                <a:lnTo>
                                  <a:pt x="3106039" y="3048"/>
                                </a:lnTo>
                                <a:lnTo>
                                  <a:pt x="3106166" y="3048"/>
                                </a:lnTo>
                                <a:lnTo>
                                  <a:pt x="3106166" y="3048"/>
                                </a:lnTo>
                                <a:lnTo>
                                  <a:pt x="3106166" y="3048"/>
                                </a:lnTo>
                                <a:lnTo>
                                  <a:pt x="3106293" y="3048"/>
                                </a:lnTo>
                                <a:lnTo>
                                  <a:pt x="3106293" y="3048"/>
                                </a:lnTo>
                                <a:lnTo>
                                  <a:pt x="3106293" y="3048"/>
                                </a:lnTo>
                                <a:lnTo>
                                  <a:pt x="3106293" y="3048"/>
                                </a:lnTo>
                                <a:lnTo>
                                  <a:pt x="3106420" y="3048"/>
                                </a:lnTo>
                                <a:lnTo>
                                  <a:pt x="3106420" y="3048"/>
                                </a:lnTo>
                                <a:lnTo>
                                  <a:pt x="3106420" y="3048"/>
                                </a:lnTo>
                                <a:lnTo>
                                  <a:pt x="3106547" y="3048"/>
                                </a:lnTo>
                                <a:lnTo>
                                  <a:pt x="3106547" y="3048"/>
                                </a:lnTo>
                                <a:lnTo>
                                  <a:pt x="3106547" y="3048"/>
                                </a:lnTo>
                                <a:lnTo>
                                  <a:pt x="3106547" y="3048"/>
                                </a:lnTo>
                                <a:lnTo>
                                  <a:pt x="3106674" y="3048"/>
                                </a:lnTo>
                                <a:lnTo>
                                  <a:pt x="3106674" y="3048"/>
                                </a:lnTo>
                                <a:lnTo>
                                  <a:pt x="3106674" y="3048"/>
                                </a:lnTo>
                                <a:lnTo>
                                  <a:pt x="3106801" y="3048"/>
                                </a:lnTo>
                                <a:lnTo>
                                  <a:pt x="3106801" y="3048"/>
                                </a:lnTo>
                                <a:lnTo>
                                  <a:pt x="3106801" y="3048"/>
                                </a:lnTo>
                                <a:lnTo>
                                  <a:pt x="3106801" y="3048"/>
                                </a:lnTo>
                                <a:lnTo>
                                  <a:pt x="3106928" y="3048"/>
                                </a:lnTo>
                                <a:lnTo>
                                  <a:pt x="3106928" y="3048"/>
                                </a:lnTo>
                                <a:lnTo>
                                  <a:pt x="3106928" y="3048"/>
                                </a:lnTo>
                                <a:lnTo>
                                  <a:pt x="3106928" y="3048"/>
                                </a:lnTo>
                                <a:lnTo>
                                  <a:pt x="3107055" y="3048"/>
                                </a:lnTo>
                                <a:lnTo>
                                  <a:pt x="3107055" y="3048"/>
                                </a:lnTo>
                                <a:lnTo>
                                  <a:pt x="3107055" y="3048"/>
                                </a:lnTo>
                                <a:lnTo>
                                  <a:pt x="3107055" y="2794"/>
                                </a:lnTo>
                                <a:lnTo>
                                  <a:pt x="3107182" y="2794"/>
                                </a:lnTo>
                                <a:lnTo>
                                  <a:pt x="3107182" y="2794"/>
                                </a:lnTo>
                                <a:lnTo>
                                  <a:pt x="3107182" y="2794"/>
                                </a:lnTo>
                                <a:lnTo>
                                  <a:pt x="3107309" y="2794"/>
                                </a:lnTo>
                                <a:lnTo>
                                  <a:pt x="3107309" y="2794"/>
                                </a:lnTo>
                                <a:lnTo>
                                  <a:pt x="3107309" y="2794"/>
                                </a:lnTo>
                                <a:lnTo>
                                  <a:pt x="3107436" y="2794"/>
                                </a:lnTo>
                                <a:lnTo>
                                  <a:pt x="3107436" y="2794"/>
                                </a:lnTo>
                                <a:lnTo>
                                  <a:pt x="3107436" y="2794"/>
                                </a:lnTo>
                                <a:lnTo>
                                  <a:pt x="3107436" y="2794"/>
                                </a:lnTo>
                                <a:lnTo>
                                  <a:pt x="3107563" y="2794"/>
                                </a:lnTo>
                                <a:lnTo>
                                  <a:pt x="3107563" y="2794"/>
                                </a:lnTo>
                                <a:lnTo>
                                  <a:pt x="3107690" y="2794"/>
                                </a:lnTo>
                                <a:lnTo>
                                  <a:pt x="3107690" y="2794"/>
                                </a:lnTo>
                                <a:lnTo>
                                  <a:pt x="3107690" y="2794"/>
                                </a:lnTo>
                                <a:lnTo>
                                  <a:pt x="3107690" y="2794"/>
                                </a:lnTo>
                                <a:lnTo>
                                  <a:pt x="3107817" y="2794"/>
                                </a:lnTo>
                                <a:lnTo>
                                  <a:pt x="3107817" y="2794"/>
                                </a:lnTo>
                                <a:lnTo>
                                  <a:pt x="3107817" y="2794"/>
                                </a:lnTo>
                                <a:lnTo>
                                  <a:pt x="3107944" y="2794"/>
                                </a:lnTo>
                                <a:lnTo>
                                  <a:pt x="3107944" y="2794"/>
                                </a:lnTo>
                                <a:lnTo>
                                  <a:pt x="3107944" y="2794"/>
                                </a:lnTo>
                                <a:lnTo>
                                  <a:pt x="3107944" y="2794"/>
                                </a:lnTo>
                                <a:lnTo>
                                  <a:pt x="3108071" y="2794"/>
                                </a:lnTo>
                                <a:lnTo>
                                  <a:pt x="3108071" y="2794"/>
                                </a:lnTo>
                                <a:lnTo>
                                  <a:pt x="3108071" y="2794"/>
                                </a:lnTo>
                                <a:lnTo>
                                  <a:pt x="3108198" y="2794"/>
                                </a:lnTo>
                                <a:lnTo>
                                  <a:pt x="3108198" y="2794"/>
                                </a:lnTo>
                                <a:lnTo>
                                  <a:pt x="3108198" y="2794"/>
                                </a:lnTo>
                                <a:lnTo>
                                  <a:pt x="3108198" y="2794"/>
                                </a:lnTo>
                                <a:lnTo>
                                  <a:pt x="3108325" y="2794"/>
                                </a:lnTo>
                                <a:lnTo>
                                  <a:pt x="3108325" y="2794"/>
                                </a:lnTo>
                                <a:lnTo>
                                  <a:pt x="3108325" y="2794"/>
                                </a:lnTo>
                                <a:lnTo>
                                  <a:pt x="3108452" y="2794"/>
                                </a:lnTo>
                                <a:lnTo>
                                  <a:pt x="3108452" y="2794"/>
                                </a:lnTo>
                                <a:lnTo>
                                  <a:pt x="3108452" y="2794"/>
                                </a:lnTo>
                                <a:lnTo>
                                  <a:pt x="3108452" y="2794"/>
                                </a:lnTo>
                                <a:lnTo>
                                  <a:pt x="3108579" y="2794"/>
                                </a:lnTo>
                                <a:lnTo>
                                  <a:pt x="3108579" y="2794"/>
                                </a:lnTo>
                                <a:lnTo>
                                  <a:pt x="3108579" y="2794"/>
                                </a:lnTo>
                                <a:lnTo>
                                  <a:pt x="3108579" y="2794"/>
                                </a:lnTo>
                                <a:lnTo>
                                  <a:pt x="3108706" y="2794"/>
                                </a:lnTo>
                                <a:lnTo>
                                  <a:pt x="3108706" y="2794"/>
                                </a:lnTo>
                                <a:lnTo>
                                  <a:pt x="3108833" y="2794"/>
                                </a:lnTo>
                                <a:lnTo>
                                  <a:pt x="3108833" y="2794"/>
                                </a:lnTo>
                                <a:lnTo>
                                  <a:pt x="3108833" y="2794"/>
                                </a:lnTo>
                                <a:lnTo>
                                  <a:pt x="3108833" y="2794"/>
                                </a:lnTo>
                                <a:lnTo>
                                  <a:pt x="3108960" y="2794"/>
                                </a:lnTo>
                                <a:lnTo>
                                  <a:pt x="3108960" y="2794"/>
                                </a:lnTo>
                                <a:lnTo>
                                  <a:pt x="3108960" y="2794"/>
                                </a:lnTo>
                                <a:lnTo>
                                  <a:pt x="3109087" y="2794"/>
                                </a:lnTo>
                                <a:lnTo>
                                  <a:pt x="3109087" y="2794"/>
                                </a:lnTo>
                                <a:lnTo>
                                  <a:pt x="3109087" y="2794"/>
                                </a:lnTo>
                                <a:lnTo>
                                  <a:pt x="3109087" y="2794"/>
                                </a:lnTo>
                                <a:lnTo>
                                  <a:pt x="3109214" y="2794"/>
                                </a:lnTo>
                                <a:lnTo>
                                  <a:pt x="3109214" y="2794"/>
                                </a:lnTo>
                                <a:lnTo>
                                  <a:pt x="3109214" y="2794"/>
                                </a:lnTo>
                                <a:lnTo>
                                  <a:pt x="3109341" y="2794"/>
                                </a:lnTo>
                                <a:lnTo>
                                  <a:pt x="3109341" y="2794"/>
                                </a:lnTo>
                                <a:lnTo>
                                  <a:pt x="3109341" y="2794"/>
                                </a:lnTo>
                                <a:lnTo>
                                  <a:pt x="3109341" y="2794"/>
                                </a:lnTo>
                                <a:lnTo>
                                  <a:pt x="3109468" y="2794"/>
                                </a:lnTo>
                                <a:lnTo>
                                  <a:pt x="3109468" y="2794"/>
                                </a:lnTo>
                                <a:lnTo>
                                  <a:pt x="3109468" y="2794"/>
                                </a:lnTo>
                                <a:lnTo>
                                  <a:pt x="3109595" y="2794"/>
                                </a:lnTo>
                                <a:lnTo>
                                  <a:pt x="3109595" y="2794"/>
                                </a:lnTo>
                                <a:lnTo>
                                  <a:pt x="3109595" y="2794"/>
                                </a:lnTo>
                                <a:lnTo>
                                  <a:pt x="3109595" y="2794"/>
                                </a:lnTo>
                                <a:lnTo>
                                  <a:pt x="3109722" y="2794"/>
                                </a:lnTo>
                                <a:lnTo>
                                  <a:pt x="3109722" y="2794"/>
                                </a:lnTo>
                                <a:lnTo>
                                  <a:pt x="3109722" y="2794"/>
                                </a:lnTo>
                                <a:lnTo>
                                  <a:pt x="3109849" y="2794"/>
                                </a:lnTo>
                                <a:lnTo>
                                  <a:pt x="3109849" y="2794"/>
                                </a:lnTo>
                                <a:lnTo>
                                  <a:pt x="3109849" y="2794"/>
                                </a:lnTo>
                                <a:lnTo>
                                  <a:pt x="3109849" y="2794"/>
                                </a:lnTo>
                                <a:lnTo>
                                  <a:pt x="3109976" y="2794"/>
                                </a:lnTo>
                                <a:lnTo>
                                  <a:pt x="3109976" y="2794"/>
                                </a:lnTo>
                                <a:lnTo>
                                  <a:pt x="3109976" y="2794"/>
                                </a:lnTo>
                                <a:lnTo>
                                  <a:pt x="3110103" y="2794"/>
                                </a:lnTo>
                                <a:lnTo>
                                  <a:pt x="3110103" y="2794"/>
                                </a:lnTo>
                                <a:lnTo>
                                  <a:pt x="3110103" y="2794"/>
                                </a:lnTo>
                                <a:lnTo>
                                  <a:pt x="3110230" y="2794"/>
                                </a:lnTo>
                                <a:lnTo>
                                  <a:pt x="3110230" y="2794"/>
                                </a:lnTo>
                                <a:lnTo>
                                  <a:pt x="3110230" y="2794"/>
                                </a:lnTo>
                                <a:lnTo>
                                  <a:pt x="3110357" y="2794"/>
                                </a:lnTo>
                                <a:lnTo>
                                  <a:pt x="3110357" y="2794"/>
                                </a:lnTo>
                                <a:lnTo>
                                  <a:pt x="3110357" y="2794"/>
                                </a:lnTo>
                                <a:lnTo>
                                  <a:pt x="3110484" y="2794"/>
                                </a:lnTo>
                                <a:lnTo>
                                  <a:pt x="3110484" y="2794"/>
                                </a:lnTo>
                                <a:lnTo>
                                  <a:pt x="3110484" y="2794"/>
                                </a:lnTo>
                                <a:lnTo>
                                  <a:pt x="3110484" y="2794"/>
                                </a:lnTo>
                                <a:lnTo>
                                  <a:pt x="3110611" y="2794"/>
                                </a:lnTo>
                                <a:lnTo>
                                  <a:pt x="3110611" y="2794"/>
                                </a:lnTo>
                                <a:lnTo>
                                  <a:pt x="3110738" y="2794"/>
                                </a:lnTo>
                                <a:lnTo>
                                  <a:pt x="3110738" y="2794"/>
                                </a:lnTo>
                                <a:lnTo>
                                  <a:pt x="3110738" y="2794"/>
                                </a:lnTo>
                                <a:lnTo>
                                  <a:pt x="3110738" y="2794"/>
                                </a:lnTo>
                                <a:lnTo>
                                  <a:pt x="3110865" y="2794"/>
                                </a:lnTo>
                                <a:lnTo>
                                  <a:pt x="3110865" y="2794"/>
                                </a:lnTo>
                                <a:lnTo>
                                  <a:pt x="3110865" y="2794"/>
                                </a:lnTo>
                                <a:lnTo>
                                  <a:pt x="3110992" y="2794"/>
                                </a:lnTo>
                                <a:lnTo>
                                  <a:pt x="3110992" y="2794"/>
                                </a:lnTo>
                                <a:lnTo>
                                  <a:pt x="3110992" y="2794"/>
                                </a:lnTo>
                                <a:lnTo>
                                  <a:pt x="3110992" y="2794"/>
                                </a:lnTo>
                                <a:lnTo>
                                  <a:pt x="3111119" y="2794"/>
                                </a:lnTo>
                                <a:lnTo>
                                  <a:pt x="3111119" y="2794"/>
                                </a:lnTo>
                                <a:lnTo>
                                  <a:pt x="3111119" y="2794"/>
                                </a:lnTo>
                                <a:lnTo>
                                  <a:pt x="3111246" y="2794"/>
                                </a:lnTo>
                                <a:lnTo>
                                  <a:pt x="3111246" y="2794"/>
                                </a:lnTo>
                                <a:lnTo>
                                  <a:pt x="3111246" y="2794"/>
                                </a:lnTo>
                                <a:lnTo>
                                  <a:pt x="3111246" y="2794"/>
                                </a:lnTo>
                                <a:lnTo>
                                  <a:pt x="3111373" y="2794"/>
                                </a:lnTo>
                                <a:lnTo>
                                  <a:pt x="3111373" y="2794"/>
                                </a:lnTo>
                                <a:lnTo>
                                  <a:pt x="3111373" y="2794"/>
                                </a:lnTo>
                                <a:lnTo>
                                  <a:pt x="3111500" y="2794"/>
                                </a:lnTo>
                                <a:lnTo>
                                  <a:pt x="3111500" y="2794"/>
                                </a:lnTo>
                                <a:lnTo>
                                  <a:pt x="3111500" y="2794"/>
                                </a:lnTo>
                                <a:lnTo>
                                  <a:pt x="3111500" y="2794"/>
                                </a:lnTo>
                                <a:lnTo>
                                  <a:pt x="3111627" y="2794"/>
                                </a:lnTo>
                                <a:lnTo>
                                  <a:pt x="3111627" y="2794"/>
                                </a:lnTo>
                                <a:lnTo>
                                  <a:pt x="3111627" y="2794"/>
                                </a:lnTo>
                                <a:lnTo>
                                  <a:pt x="3111627" y="2794"/>
                                </a:lnTo>
                                <a:lnTo>
                                  <a:pt x="3111754" y="2794"/>
                                </a:lnTo>
                                <a:lnTo>
                                  <a:pt x="3111754" y="2794"/>
                                </a:lnTo>
                                <a:lnTo>
                                  <a:pt x="3111754" y="2794"/>
                                </a:lnTo>
                                <a:lnTo>
                                  <a:pt x="3111881" y="2794"/>
                                </a:lnTo>
                                <a:lnTo>
                                  <a:pt x="3111881" y="2794"/>
                                </a:lnTo>
                                <a:lnTo>
                                  <a:pt x="3111881" y="2794"/>
                                </a:lnTo>
                                <a:lnTo>
                                  <a:pt x="3111881" y="2794"/>
                                </a:lnTo>
                                <a:lnTo>
                                  <a:pt x="3112008" y="2794"/>
                                </a:lnTo>
                                <a:lnTo>
                                  <a:pt x="3112008" y="2794"/>
                                </a:lnTo>
                                <a:lnTo>
                                  <a:pt x="3112008" y="2794"/>
                                </a:lnTo>
                                <a:lnTo>
                                  <a:pt x="3112135" y="2794"/>
                                </a:lnTo>
                                <a:lnTo>
                                  <a:pt x="3112135" y="2794"/>
                                </a:lnTo>
                                <a:lnTo>
                                  <a:pt x="3112135" y="2794"/>
                                </a:lnTo>
                                <a:lnTo>
                                  <a:pt x="3112135" y="2794"/>
                                </a:lnTo>
                                <a:lnTo>
                                  <a:pt x="3112262" y="2794"/>
                                </a:lnTo>
                                <a:lnTo>
                                  <a:pt x="3112262" y="2794"/>
                                </a:lnTo>
                                <a:lnTo>
                                  <a:pt x="3112262" y="2794"/>
                                </a:lnTo>
                                <a:lnTo>
                                  <a:pt x="3112389" y="2794"/>
                                </a:lnTo>
                                <a:lnTo>
                                  <a:pt x="3112389" y="2794"/>
                                </a:lnTo>
                                <a:lnTo>
                                  <a:pt x="3112389" y="2794"/>
                                </a:lnTo>
                                <a:lnTo>
                                  <a:pt x="3112516" y="2794"/>
                                </a:lnTo>
                                <a:lnTo>
                                  <a:pt x="3112516" y="2794"/>
                                </a:lnTo>
                                <a:lnTo>
                                  <a:pt x="3112643" y="2794"/>
                                </a:lnTo>
                                <a:lnTo>
                                  <a:pt x="3112643" y="2794"/>
                                </a:lnTo>
                                <a:lnTo>
                                  <a:pt x="3112770" y="2794"/>
                                </a:lnTo>
                                <a:lnTo>
                                  <a:pt x="3112770" y="2794"/>
                                </a:lnTo>
                                <a:lnTo>
                                  <a:pt x="3112770" y="2794"/>
                                </a:lnTo>
                                <a:lnTo>
                                  <a:pt x="3112897" y="2794"/>
                                </a:lnTo>
                                <a:lnTo>
                                  <a:pt x="3112897" y="2794"/>
                                </a:lnTo>
                                <a:lnTo>
                                  <a:pt x="3112897" y="2794"/>
                                </a:lnTo>
                                <a:lnTo>
                                  <a:pt x="3113024" y="2794"/>
                                </a:lnTo>
                                <a:lnTo>
                                  <a:pt x="3113024" y="2794"/>
                                </a:lnTo>
                                <a:lnTo>
                                  <a:pt x="3113024" y="2794"/>
                                </a:lnTo>
                                <a:lnTo>
                                  <a:pt x="3113151" y="2794"/>
                                </a:lnTo>
                                <a:lnTo>
                                  <a:pt x="3113151" y="2794"/>
                                </a:lnTo>
                                <a:lnTo>
                                  <a:pt x="3113151" y="2794"/>
                                </a:lnTo>
                                <a:lnTo>
                                  <a:pt x="3113151" y="2794"/>
                                </a:lnTo>
                                <a:lnTo>
                                  <a:pt x="3113278" y="2794"/>
                                </a:lnTo>
                                <a:lnTo>
                                  <a:pt x="3113278" y="2794"/>
                                </a:lnTo>
                                <a:lnTo>
                                  <a:pt x="3113278" y="2794"/>
                                </a:lnTo>
                                <a:lnTo>
                                  <a:pt x="3113278" y="2794"/>
                                </a:lnTo>
                                <a:lnTo>
                                  <a:pt x="3113405" y="2794"/>
                                </a:lnTo>
                                <a:lnTo>
                                  <a:pt x="3113405" y="2794"/>
                                </a:lnTo>
                                <a:lnTo>
                                  <a:pt x="3113405" y="2794"/>
                                </a:lnTo>
                                <a:lnTo>
                                  <a:pt x="3113532" y="2794"/>
                                </a:lnTo>
                                <a:lnTo>
                                  <a:pt x="3113532" y="2794"/>
                                </a:lnTo>
                                <a:lnTo>
                                  <a:pt x="3113532" y="2794"/>
                                </a:lnTo>
                                <a:lnTo>
                                  <a:pt x="3113659" y="2794"/>
                                </a:lnTo>
                                <a:lnTo>
                                  <a:pt x="3113659" y="2794"/>
                                </a:lnTo>
                                <a:lnTo>
                                  <a:pt x="3113786" y="2794"/>
                                </a:lnTo>
                                <a:lnTo>
                                  <a:pt x="3113786" y="2794"/>
                                </a:lnTo>
                                <a:lnTo>
                                  <a:pt x="3113786" y="2794"/>
                                </a:lnTo>
                                <a:lnTo>
                                  <a:pt x="3113913" y="2794"/>
                                </a:lnTo>
                                <a:lnTo>
                                  <a:pt x="3113913" y="2794"/>
                                </a:lnTo>
                                <a:lnTo>
                                  <a:pt x="3113913" y="2794"/>
                                </a:lnTo>
                                <a:lnTo>
                                  <a:pt x="3114040" y="2794"/>
                                </a:lnTo>
                                <a:lnTo>
                                  <a:pt x="3114040" y="2794"/>
                                </a:lnTo>
                                <a:lnTo>
                                  <a:pt x="3114040" y="2794"/>
                                </a:lnTo>
                                <a:lnTo>
                                  <a:pt x="3114040" y="2794"/>
                                </a:lnTo>
                                <a:lnTo>
                                  <a:pt x="3114167" y="2794"/>
                                </a:lnTo>
                                <a:lnTo>
                                  <a:pt x="3114167" y="2794"/>
                                </a:lnTo>
                                <a:lnTo>
                                  <a:pt x="3114167" y="2794"/>
                                </a:lnTo>
                                <a:lnTo>
                                  <a:pt x="3114294" y="2794"/>
                                </a:lnTo>
                                <a:lnTo>
                                  <a:pt x="3114294" y="2794"/>
                                </a:lnTo>
                                <a:lnTo>
                                  <a:pt x="3114294" y="2794"/>
                                </a:lnTo>
                                <a:lnTo>
                                  <a:pt x="3114294" y="2794"/>
                                </a:lnTo>
                                <a:lnTo>
                                  <a:pt x="3114421" y="2794"/>
                                </a:lnTo>
                                <a:lnTo>
                                  <a:pt x="3114421" y="2794"/>
                                </a:lnTo>
                                <a:lnTo>
                                  <a:pt x="3114421" y="2794"/>
                                </a:lnTo>
                                <a:lnTo>
                                  <a:pt x="3114548" y="2794"/>
                                </a:lnTo>
                                <a:lnTo>
                                  <a:pt x="3114548" y="2794"/>
                                </a:lnTo>
                                <a:lnTo>
                                  <a:pt x="3114548" y="2794"/>
                                </a:lnTo>
                                <a:lnTo>
                                  <a:pt x="3114548" y="2794"/>
                                </a:lnTo>
                                <a:lnTo>
                                  <a:pt x="3114675" y="2794"/>
                                </a:lnTo>
                                <a:lnTo>
                                  <a:pt x="3114675" y="2794"/>
                                </a:lnTo>
                                <a:lnTo>
                                  <a:pt x="3114675" y="2794"/>
                                </a:lnTo>
                                <a:lnTo>
                                  <a:pt x="3114675" y="2794"/>
                                </a:lnTo>
                                <a:lnTo>
                                  <a:pt x="3114802" y="2794"/>
                                </a:lnTo>
                                <a:lnTo>
                                  <a:pt x="3114802" y="2794"/>
                                </a:lnTo>
                                <a:lnTo>
                                  <a:pt x="3114802" y="2794"/>
                                </a:lnTo>
                                <a:lnTo>
                                  <a:pt x="3114929" y="2794"/>
                                </a:lnTo>
                                <a:lnTo>
                                  <a:pt x="3114929" y="2794"/>
                                </a:lnTo>
                                <a:lnTo>
                                  <a:pt x="3114929" y="2794"/>
                                </a:lnTo>
                                <a:lnTo>
                                  <a:pt x="3114929" y="2794"/>
                                </a:lnTo>
                                <a:lnTo>
                                  <a:pt x="3114929" y="2540"/>
                                </a:lnTo>
                                <a:lnTo>
                                  <a:pt x="3115056" y="2540"/>
                                </a:lnTo>
                                <a:lnTo>
                                  <a:pt x="3115056" y="2540"/>
                                </a:lnTo>
                                <a:lnTo>
                                  <a:pt x="3115183" y="2540"/>
                                </a:lnTo>
                                <a:lnTo>
                                  <a:pt x="3115183" y="2540"/>
                                </a:lnTo>
                                <a:lnTo>
                                  <a:pt x="3115183" y="2540"/>
                                </a:lnTo>
                                <a:lnTo>
                                  <a:pt x="3115183" y="2540"/>
                                </a:lnTo>
                                <a:lnTo>
                                  <a:pt x="3115310" y="2540"/>
                                </a:lnTo>
                                <a:lnTo>
                                  <a:pt x="3115310" y="2540"/>
                                </a:lnTo>
                                <a:lnTo>
                                  <a:pt x="3115310" y="2540"/>
                                </a:lnTo>
                                <a:lnTo>
                                  <a:pt x="3115437" y="2540"/>
                                </a:lnTo>
                                <a:lnTo>
                                  <a:pt x="3115437" y="2540"/>
                                </a:lnTo>
                                <a:lnTo>
                                  <a:pt x="3115437" y="2540"/>
                                </a:lnTo>
                                <a:lnTo>
                                  <a:pt x="3115437" y="2540"/>
                                </a:lnTo>
                                <a:lnTo>
                                  <a:pt x="3115564" y="2540"/>
                                </a:lnTo>
                                <a:lnTo>
                                  <a:pt x="3115564" y="2540"/>
                                </a:lnTo>
                                <a:lnTo>
                                  <a:pt x="3115564" y="2540"/>
                                </a:lnTo>
                                <a:lnTo>
                                  <a:pt x="3115691" y="2540"/>
                                </a:lnTo>
                                <a:lnTo>
                                  <a:pt x="3115691" y="2540"/>
                                </a:lnTo>
                                <a:lnTo>
                                  <a:pt x="3115691" y="2540"/>
                                </a:lnTo>
                                <a:lnTo>
                                  <a:pt x="3115691" y="2540"/>
                                </a:lnTo>
                                <a:lnTo>
                                  <a:pt x="3115818" y="2540"/>
                                </a:lnTo>
                                <a:lnTo>
                                  <a:pt x="3115818" y="2540"/>
                                </a:lnTo>
                                <a:lnTo>
                                  <a:pt x="3115818" y="2540"/>
                                </a:lnTo>
                                <a:lnTo>
                                  <a:pt x="3115945" y="2540"/>
                                </a:lnTo>
                                <a:lnTo>
                                  <a:pt x="3115945" y="2540"/>
                                </a:lnTo>
                                <a:lnTo>
                                  <a:pt x="3115945" y="2540"/>
                                </a:lnTo>
                                <a:lnTo>
                                  <a:pt x="3115945" y="2540"/>
                                </a:lnTo>
                                <a:lnTo>
                                  <a:pt x="3116072" y="2540"/>
                                </a:lnTo>
                                <a:lnTo>
                                  <a:pt x="3116072" y="2540"/>
                                </a:lnTo>
                                <a:lnTo>
                                  <a:pt x="3116072" y="2540"/>
                                </a:lnTo>
                                <a:lnTo>
                                  <a:pt x="3116199" y="2540"/>
                                </a:lnTo>
                                <a:lnTo>
                                  <a:pt x="3116199" y="2540"/>
                                </a:lnTo>
                                <a:lnTo>
                                  <a:pt x="3116199" y="2540"/>
                                </a:lnTo>
                                <a:lnTo>
                                  <a:pt x="3116199" y="2540"/>
                                </a:lnTo>
                                <a:lnTo>
                                  <a:pt x="3116326" y="2540"/>
                                </a:lnTo>
                                <a:lnTo>
                                  <a:pt x="3116326" y="2540"/>
                                </a:lnTo>
                                <a:lnTo>
                                  <a:pt x="3116453" y="2540"/>
                                </a:lnTo>
                                <a:lnTo>
                                  <a:pt x="3116453" y="2540"/>
                                </a:lnTo>
                                <a:lnTo>
                                  <a:pt x="3116453" y="2540"/>
                                </a:lnTo>
                                <a:lnTo>
                                  <a:pt x="3116580" y="2540"/>
                                </a:lnTo>
                                <a:lnTo>
                                  <a:pt x="3116580" y="2540"/>
                                </a:lnTo>
                                <a:lnTo>
                                  <a:pt x="3116580" y="2540"/>
                                </a:lnTo>
                                <a:lnTo>
                                  <a:pt x="3116580" y="2540"/>
                                </a:lnTo>
                                <a:lnTo>
                                  <a:pt x="3116707" y="2540"/>
                                </a:lnTo>
                                <a:lnTo>
                                  <a:pt x="3116707" y="2540"/>
                                </a:lnTo>
                                <a:lnTo>
                                  <a:pt x="3116707" y="2540"/>
                                </a:lnTo>
                                <a:lnTo>
                                  <a:pt x="3116834" y="2540"/>
                                </a:lnTo>
                                <a:lnTo>
                                  <a:pt x="3116834" y="2540"/>
                                </a:lnTo>
                                <a:lnTo>
                                  <a:pt x="3116834" y="2540"/>
                                </a:lnTo>
                                <a:lnTo>
                                  <a:pt x="3116834" y="2540"/>
                                </a:lnTo>
                                <a:lnTo>
                                  <a:pt x="3116961" y="2540"/>
                                </a:lnTo>
                                <a:lnTo>
                                  <a:pt x="3116961" y="2540"/>
                                </a:lnTo>
                                <a:lnTo>
                                  <a:pt x="3116961" y="2540"/>
                                </a:lnTo>
                                <a:lnTo>
                                  <a:pt x="3117088" y="2540"/>
                                </a:lnTo>
                                <a:lnTo>
                                  <a:pt x="3117088" y="2540"/>
                                </a:lnTo>
                                <a:lnTo>
                                  <a:pt x="3117088" y="2540"/>
                                </a:lnTo>
                                <a:lnTo>
                                  <a:pt x="3117088" y="2540"/>
                                </a:lnTo>
                                <a:lnTo>
                                  <a:pt x="3117215" y="2540"/>
                                </a:lnTo>
                                <a:lnTo>
                                  <a:pt x="3117215" y="2540"/>
                                </a:lnTo>
                                <a:lnTo>
                                  <a:pt x="3117342" y="2540"/>
                                </a:lnTo>
                                <a:lnTo>
                                  <a:pt x="3117342" y="2540"/>
                                </a:lnTo>
                                <a:lnTo>
                                  <a:pt x="3117342" y="2540"/>
                                </a:lnTo>
                                <a:lnTo>
                                  <a:pt x="3117342" y="2540"/>
                                </a:lnTo>
                                <a:lnTo>
                                  <a:pt x="3117469" y="2540"/>
                                </a:lnTo>
                                <a:lnTo>
                                  <a:pt x="3117469" y="2540"/>
                                </a:lnTo>
                                <a:lnTo>
                                  <a:pt x="3117469" y="2540"/>
                                </a:lnTo>
                                <a:lnTo>
                                  <a:pt x="3117596" y="2540"/>
                                </a:lnTo>
                                <a:lnTo>
                                  <a:pt x="3117596" y="2540"/>
                                </a:lnTo>
                                <a:lnTo>
                                  <a:pt x="3117596" y="2540"/>
                                </a:lnTo>
                                <a:lnTo>
                                  <a:pt x="3117596" y="2540"/>
                                </a:lnTo>
                                <a:lnTo>
                                  <a:pt x="3117723" y="2540"/>
                                </a:lnTo>
                                <a:lnTo>
                                  <a:pt x="3117723" y="2540"/>
                                </a:lnTo>
                                <a:lnTo>
                                  <a:pt x="3117723" y="2540"/>
                                </a:lnTo>
                                <a:lnTo>
                                  <a:pt x="3117850" y="2540"/>
                                </a:lnTo>
                                <a:lnTo>
                                  <a:pt x="3117850" y="2540"/>
                                </a:lnTo>
                                <a:lnTo>
                                  <a:pt x="3117850" y="2540"/>
                                </a:lnTo>
                                <a:lnTo>
                                  <a:pt x="3117850" y="2540"/>
                                </a:lnTo>
                                <a:lnTo>
                                  <a:pt x="3117977" y="2540"/>
                                </a:lnTo>
                                <a:lnTo>
                                  <a:pt x="3117977" y="2540"/>
                                </a:lnTo>
                                <a:lnTo>
                                  <a:pt x="3117977" y="2540"/>
                                </a:lnTo>
                                <a:lnTo>
                                  <a:pt x="3117977" y="2540"/>
                                </a:lnTo>
                                <a:lnTo>
                                  <a:pt x="3118104" y="2540"/>
                                </a:lnTo>
                                <a:lnTo>
                                  <a:pt x="3118104" y="2540"/>
                                </a:lnTo>
                                <a:lnTo>
                                  <a:pt x="3118104" y="2540"/>
                                </a:lnTo>
                                <a:lnTo>
                                  <a:pt x="3118231" y="2540"/>
                                </a:lnTo>
                                <a:lnTo>
                                  <a:pt x="3118231" y="2540"/>
                                </a:lnTo>
                                <a:lnTo>
                                  <a:pt x="3118231" y="2540"/>
                                </a:lnTo>
                                <a:lnTo>
                                  <a:pt x="3118231" y="2540"/>
                                </a:lnTo>
                                <a:lnTo>
                                  <a:pt x="3118358" y="2540"/>
                                </a:lnTo>
                                <a:lnTo>
                                  <a:pt x="3118358" y="2540"/>
                                </a:lnTo>
                                <a:lnTo>
                                  <a:pt x="3118358" y="2540"/>
                                </a:lnTo>
                                <a:lnTo>
                                  <a:pt x="3118485" y="2540"/>
                                </a:lnTo>
                                <a:lnTo>
                                  <a:pt x="3118485" y="2540"/>
                                </a:lnTo>
                                <a:lnTo>
                                  <a:pt x="3118485" y="2540"/>
                                </a:lnTo>
                                <a:lnTo>
                                  <a:pt x="3118612" y="2540"/>
                                </a:lnTo>
                                <a:lnTo>
                                  <a:pt x="3118612" y="2540"/>
                                </a:lnTo>
                                <a:lnTo>
                                  <a:pt x="3118612" y="2540"/>
                                </a:lnTo>
                                <a:lnTo>
                                  <a:pt x="3118739" y="2540"/>
                                </a:lnTo>
                                <a:lnTo>
                                  <a:pt x="3118739" y="2540"/>
                                </a:lnTo>
                                <a:lnTo>
                                  <a:pt x="3118739" y="2540"/>
                                </a:lnTo>
                                <a:lnTo>
                                  <a:pt x="3118739" y="2540"/>
                                </a:lnTo>
                                <a:lnTo>
                                  <a:pt x="3118866" y="2540"/>
                                </a:lnTo>
                                <a:lnTo>
                                  <a:pt x="3118866" y="2540"/>
                                </a:lnTo>
                                <a:lnTo>
                                  <a:pt x="3118993" y="2540"/>
                                </a:lnTo>
                                <a:lnTo>
                                  <a:pt x="3118993" y="2540"/>
                                </a:lnTo>
                                <a:lnTo>
                                  <a:pt x="3118993" y="2540"/>
                                </a:lnTo>
                                <a:lnTo>
                                  <a:pt x="3118993" y="2540"/>
                                </a:lnTo>
                                <a:lnTo>
                                  <a:pt x="3119120" y="2540"/>
                                </a:lnTo>
                                <a:lnTo>
                                  <a:pt x="3119120" y="2540"/>
                                </a:lnTo>
                                <a:lnTo>
                                  <a:pt x="3119120" y="2540"/>
                                </a:lnTo>
                                <a:lnTo>
                                  <a:pt x="3119247" y="2540"/>
                                </a:lnTo>
                                <a:lnTo>
                                  <a:pt x="3119247" y="2540"/>
                                </a:lnTo>
                                <a:lnTo>
                                  <a:pt x="3119374" y="2540"/>
                                </a:lnTo>
                                <a:lnTo>
                                  <a:pt x="3119374" y="2540"/>
                                </a:lnTo>
                                <a:lnTo>
                                  <a:pt x="3119374" y="2540"/>
                                </a:lnTo>
                                <a:lnTo>
                                  <a:pt x="3119374" y="2540"/>
                                </a:lnTo>
                                <a:lnTo>
                                  <a:pt x="3119374" y="2286"/>
                                </a:lnTo>
                                <a:lnTo>
                                  <a:pt x="3119501" y="2286"/>
                                </a:lnTo>
                                <a:lnTo>
                                  <a:pt x="3119501" y="2286"/>
                                </a:lnTo>
                                <a:lnTo>
                                  <a:pt x="3119501" y="2286"/>
                                </a:lnTo>
                                <a:lnTo>
                                  <a:pt x="3119628" y="2286"/>
                                </a:lnTo>
                                <a:lnTo>
                                  <a:pt x="3119628" y="2286"/>
                                </a:lnTo>
                                <a:lnTo>
                                  <a:pt x="3119628" y="2286"/>
                                </a:lnTo>
                                <a:lnTo>
                                  <a:pt x="3119628" y="2286"/>
                                </a:lnTo>
                                <a:lnTo>
                                  <a:pt x="3119755" y="2286"/>
                                </a:lnTo>
                                <a:lnTo>
                                  <a:pt x="3119755" y="2286"/>
                                </a:lnTo>
                                <a:lnTo>
                                  <a:pt x="3119755" y="2286"/>
                                </a:lnTo>
                                <a:lnTo>
                                  <a:pt x="3119882" y="2286"/>
                                </a:lnTo>
                                <a:lnTo>
                                  <a:pt x="3119882" y="2286"/>
                                </a:lnTo>
                                <a:lnTo>
                                  <a:pt x="3119882" y="2286"/>
                                </a:lnTo>
                                <a:lnTo>
                                  <a:pt x="3119882" y="2286"/>
                                </a:lnTo>
                                <a:lnTo>
                                  <a:pt x="3120009" y="2286"/>
                                </a:lnTo>
                                <a:lnTo>
                                  <a:pt x="3120009" y="2286"/>
                                </a:lnTo>
                                <a:lnTo>
                                  <a:pt x="3120009" y="2286"/>
                                </a:lnTo>
                                <a:lnTo>
                                  <a:pt x="3120136" y="2286"/>
                                </a:lnTo>
                                <a:lnTo>
                                  <a:pt x="3120136" y="2286"/>
                                </a:lnTo>
                                <a:lnTo>
                                  <a:pt x="3120136" y="2286"/>
                                </a:lnTo>
                                <a:lnTo>
                                  <a:pt x="3120136" y="2286"/>
                                </a:lnTo>
                                <a:lnTo>
                                  <a:pt x="3120263" y="2286"/>
                                </a:lnTo>
                                <a:lnTo>
                                  <a:pt x="3120263" y="2286"/>
                                </a:lnTo>
                                <a:lnTo>
                                  <a:pt x="3120263" y="2286"/>
                                </a:lnTo>
                                <a:lnTo>
                                  <a:pt x="3120390" y="2286"/>
                                </a:lnTo>
                                <a:lnTo>
                                  <a:pt x="3120390" y="2286"/>
                                </a:lnTo>
                                <a:lnTo>
                                  <a:pt x="3120390" y="2286"/>
                                </a:lnTo>
                                <a:lnTo>
                                  <a:pt x="3120390" y="2286"/>
                                </a:lnTo>
                                <a:lnTo>
                                  <a:pt x="3120517" y="2286"/>
                                </a:lnTo>
                                <a:lnTo>
                                  <a:pt x="3120517" y="2286"/>
                                </a:lnTo>
                                <a:lnTo>
                                  <a:pt x="3120517" y="2286"/>
                                </a:lnTo>
                                <a:lnTo>
                                  <a:pt x="3120644" y="2286"/>
                                </a:lnTo>
                                <a:lnTo>
                                  <a:pt x="3120644" y="2286"/>
                                </a:lnTo>
                                <a:lnTo>
                                  <a:pt x="3120644" y="2286"/>
                                </a:lnTo>
                                <a:lnTo>
                                  <a:pt x="3120644" y="2286"/>
                                </a:lnTo>
                                <a:lnTo>
                                  <a:pt x="3120771" y="2286"/>
                                </a:lnTo>
                                <a:lnTo>
                                  <a:pt x="3120771" y="2286"/>
                                </a:lnTo>
                                <a:lnTo>
                                  <a:pt x="3120771" y="2286"/>
                                </a:lnTo>
                                <a:lnTo>
                                  <a:pt x="3120898" y="2286"/>
                                </a:lnTo>
                                <a:lnTo>
                                  <a:pt x="3120898" y="2286"/>
                                </a:lnTo>
                                <a:lnTo>
                                  <a:pt x="3120898" y="2286"/>
                                </a:lnTo>
                                <a:lnTo>
                                  <a:pt x="3120898" y="2286"/>
                                </a:lnTo>
                                <a:lnTo>
                                  <a:pt x="3121025" y="2286"/>
                                </a:lnTo>
                                <a:lnTo>
                                  <a:pt x="3121025" y="2286"/>
                                </a:lnTo>
                                <a:lnTo>
                                  <a:pt x="3121025" y="2286"/>
                                </a:lnTo>
                                <a:lnTo>
                                  <a:pt x="3121025" y="2286"/>
                                </a:lnTo>
                                <a:lnTo>
                                  <a:pt x="3121152" y="2286"/>
                                </a:lnTo>
                                <a:lnTo>
                                  <a:pt x="3121152" y="2286"/>
                                </a:lnTo>
                                <a:lnTo>
                                  <a:pt x="3121152" y="2286"/>
                                </a:lnTo>
                                <a:lnTo>
                                  <a:pt x="3121279" y="2286"/>
                                </a:lnTo>
                                <a:lnTo>
                                  <a:pt x="3121279" y="2286"/>
                                </a:lnTo>
                                <a:lnTo>
                                  <a:pt x="3121279" y="2286"/>
                                </a:lnTo>
                                <a:lnTo>
                                  <a:pt x="3121279" y="2286"/>
                                </a:lnTo>
                                <a:lnTo>
                                  <a:pt x="3121406" y="2286"/>
                                </a:lnTo>
                                <a:lnTo>
                                  <a:pt x="3121406" y="2286"/>
                                </a:lnTo>
                                <a:lnTo>
                                  <a:pt x="3121406" y="2286"/>
                                </a:lnTo>
                                <a:lnTo>
                                  <a:pt x="3121533" y="2286"/>
                                </a:lnTo>
                                <a:lnTo>
                                  <a:pt x="3121533" y="2286"/>
                                </a:lnTo>
                                <a:lnTo>
                                  <a:pt x="3121533" y="2286"/>
                                </a:lnTo>
                                <a:lnTo>
                                  <a:pt x="3121660" y="2286"/>
                                </a:lnTo>
                                <a:lnTo>
                                  <a:pt x="3121660" y="2286"/>
                                </a:lnTo>
                                <a:lnTo>
                                  <a:pt x="3121660" y="2286"/>
                                </a:lnTo>
                                <a:lnTo>
                                  <a:pt x="3121787" y="2286"/>
                                </a:lnTo>
                                <a:lnTo>
                                  <a:pt x="3121787" y="2286"/>
                                </a:lnTo>
                                <a:lnTo>
                                  <a:pt x="3121787" y="2286"/>
                                </a:lnTo>
                                <a:lnTo>
                                  <a:pt x="3121787" y="2286"/>
                                </a:lnTo>
                                <a:lnTo>
                                  <a:pt x="3121914" y="2286"/>
                                </a:lnTo>
                                <a:lnTo>
                                  <a:pt x="3121914" y="2286"/>
                                </a:lnTo>
                                <a:lnTo>
                                  <a:pt x="3121914" y="2286"/>
                                </a:lnTo>
                                <a:lnTo>
                                  <a:pt x="3122041" y="2286"/>
                                </a:lnTo>
                                <a:lnTo>
                                  <a:pt x="3122041" y="2286"/>
                                </a:lnTo>
                                <a:lnTo>
                                  <a:pt x="3122041" y="2286"/>
                                </a:lnTo>
                                <a:lnTo>
                                  <a:pt x="3122041" y="2286"/>
                                </a:lnTo>
                                <a:lnTo>
                                  <a:pt x="3122168" y="2286"/>
                                </a:lnTo>
                                <a:lnTo>
                                  <a:pt x="3122168" y="2286"/>
                                </a:lnTo>
                                <a:lnTo>
                                  <a:pt x="3122168" y="2286"/>
                                </a:lnTo>
                                <a:lnTo>
                                  <a:pt x="3122295" y="2286"/>
                                </a:lnTo>
                                <a:lnTo>
                                  <a:pt x="3122295" y="2286"/>
                                </a:lnTo>
                                <a:lnTo>
                                  <a:pt x="3122295" y="2286"/>
                                </a:lnTo>
                                <a:lnTo>
                                  <a:pt x="3122295" y="2286"/>
                                </a:lnTo>
                                <a:lnTo>
                                  <a:pt x="3122422" y="2286"/>
                                </a:lnTo>
                                <a:lnTo>
                                  <a:pt x="3122422" y="2032"/>
                                </a:lnTo>
                                <a:lnTo>
                                  <a:pt x="3122422" y="2032"/>
                                </a:lnTo>
                                <a:lnTo>
                                  <a:pt x="3122422" y="2032"/>
                                </a:lnTo>
                                <a:lnTo>
                                  <a:pt x="3122422" y="2032"/>
                                </a:lnTo>
                                <a:lnTo>
                                  <a:pt x="3122549" y="2032"/>
                                </a:lnTo>
                                <a:lnTo>
                                  <a:pt x="3122549" y="2032"/>
                                </a:lnTo>
                                <a:lnTo>
                                  <a:pt x="3122549" y="1778"/>
                                </a:lnTo>
                                <a:lnTo>
                                  <a:pt x="3122549" y="1778"/>
                                </a:lnTo>
                                <a:lnTo>
                                  <a:pt x="3122676" y="1778"/>
                                </a:lnTo>
                                <a:lnTo>
                                  <a:pt x="3122676" y="1778"/>
                                </a:lnTo>
                                <a:lnTo>
                                  <a:pt x="3122676" y="1778"/>
                                </a:lnTo>
                                <a:lnTo>
                                  <a:pt x="3122676" y="1778"/>
                                </a:lnTo>
                                <a:lnTo>
                                  <a:pt x="3122803" y="1778"/>
                                </a:lnTo>
                                <a:lnTo>
                                  <a:pt x="3122803" y="1778"/>
                                </a:lnTo>
                                <a:lnTo>
                                  <a:pt x="3122803" y="1778"/>
                                </a:lnTo>
                                <a:lnTo>
                                  <a:pt x="3122930" y="1778"/>
                                </a:lnTo>
                                <a:lnTo>
                                  <a:pt x="3122930" y="1778"/>
                                </a:lnTo>
                                <a:lnTo>
                                  <a:pt x="3122930" y="1778"/>
                                </a:lnTo>
                                <a:lnTo>
                                  <a:pt x="3122930" y="1778"/>
                                </a:lnTo>
                                <a:lnTo>
                                  <a:pt x="3123057" y="1778"/>
                                </a:lnTo>
                                <a:lnTo>
                                  <a:pt x="3123057" y="1778"/>
                                </a:lnTo>
                                <a:lnTo>
                                  <a:pt x="3123057" y="1778"/>
                                </a:lnTo>
                                <a:lnTo>
                                  <a:pt x="3123184" y="1778"/>
                                </a:lnTo>
                                <a:lnTo>
                                  <a:pt x="3123184" y="1778"/>
                                </a:lnTo>
                                <a:lnTo>
                                  <a:pt x="3123184" y="1778"/>
                                </a:lnTo>
                                <a:lnTo>
                                  <a:pt x="3123184" y="1778"/>
                                </a:lnTo>
                                <a:lnTo>
                                  <a:pt x="3123311" y="1778"/>
                                </a:lnTo>
                                <a:lnTo>
                                  <a:pt x="3123311" y="1778"/>
                                </a:lnTo>
                                <a:lnTo>
                                  <a:pt x="3123311" y="1778"/>
                                </a:lnTo>
                                <a:lnTo>
                                  <a:pt x="3123438" y="1778"/>
                                </a:lnTo>
                                <a:lnTo>
                                  <a:pt x="3123438" y="1778"/>
                                </a:lnTo>
                                <a:lnTo>
                                  <a:pt x="3123438" y="1778"/>
                                </a:lnTo>
                                <a:lnTo>
                                  <a:pt x="3123438" y="1778"/>
                                </a:lnTo>
                                <a:lnTo>
                                  <a:pt x="3123565" y="1778"/>
                                </a:lnTo>
                                <a:lnTo>
                                  <a:pt x="3123565" y="1778"/>
                                </a:lnTo>
                                <a:lnTo>
                                  <a:pt x="3123565" y="1778"/>
                                </a:lnTo>
                                <a:lnTo>
                                  <a:pt x="3123692" y="1778"/>
                                </a:lnTo>
                                <a:lnTo>
                                  <a:pt x="3123692" y="1778"/>
                                </a:lnTo>
                                <a:lnTo>
                                  <a:pt x="3123692" y="1778"/>
                                </a:lnTo>
                                <a:lnTo>
                                  <a:pt x="3123692" y="1778"/>
                                </a:lnTo>
                                <a:lnTo>
                                  <a:pt x="3123819" y="1778"/>
                                </a:lnTo>
                                <a:lnTo>
                                  <a:pt x="3123819" y="1778"/>
                                </a:lnTo>
                                <a:lnTo>
                                  <a:pt x="3123819" y="1778"/>
                                </a:lnTo>
                                <a:lnTo>
                                  <a:pt x="3123946" y="1778"/>
                                </a:lnTo>
                                <a:lnTo>
                                  <a:pt x="3123946" y="1778"/>
                                </a:lnTo>
                                <a:lnTo>
                                  <a:pt x="3123946" y="1778"/>
                                </a:lnTo>
                                <a:lnTo>
                                  <a:pt x="3123946" y="1778"/>
                                </a:lnTo>
                                <a:lnTo>
                                  <a:pt x="3124073" y="1778"/>
                                </a:lnTo>
                                <a:lnTo>
                                  <a:pt x="3124073" y="1778"/>
                                </a:lnTo>
                                <a:lnTo>
                                  <a:pt x="3124073" y="1778"/>
                                </a:lnTo>
                                <a:lnTo>
                                  <a:pt x="3124073" y="1778"/>
                                </a:lnTo>
                                <a:lnTo>
                                  <a:pt x="3124200" y="1778"/>
                                </a:lnTo>
                                <a:lnTo>
                                  <a:pt x="3124200" y="1778"/>
                                </a:lnTo>
                                <a:lnTo>
                                  <a:pt x="3124200" y="1778"/>
                                </a:lnTo>
                                <a:lnTo>
                                  <a:pt x="3124327" y="1778"/>
                                </a:lnTo>
                                <a:lnTo>
                                  <a:pt x="3124327" y="1778"/>
                                </a:lnTo>
                                <a:lnTo>
                                  <a:pt x="3124327" y="1778"/>
                                </a:lnTo>
                                <a:lnTo>
                                  <a:pt x="3124454" y="1778"/>
                                </a:lnTo>
                                <a:lnTo>
                                  <a:pt x="3124454" y="1778"/>
                                </a:lnTo>
                                <a:lnTo>
                                  <a:pt x="3124581" y="1778"/>
                                </a:lnTo>
                                <a:lnTo>
                                  <a:pt x="3124581" y="1778"/>
                                </a:lnTo>
                                <a:lnTo>
                                  <a:pt x="3124581" y="1778"/>
                                </a:lnTo>
                                <a:lnTo>
                                  <a:pt x="3124581" y="1778"/>
                                </a:lnTo>
                                <a:lnTo>
                                  <a:pt x="3124708" y="1778"/>
                                </a:lnTo>
                                <a:lnTo>
                                  <a:pt x="3124708" y="1778"/>
                                </a:lnTo>
                                <a:lnTo>
                                  <a:pt x="3124708" y="1778"/>
                                </a:lnTo>
                                <a:lnTo>
                                  <a:pt x="3124708" y="1524"/>
                                </a:lnTo>
                                <a:lnTo>
                                  <a:pt x="3124835" y="1524"/>
                                </a:lnTo>
                                <a:lnTo>
                                  <a:pt x="3124835" y="1524"/>
                                </a:lnTo>
                                <a:lnTo>
                                  <a:pt x="3124835" y="1524"/>
                                </a:lnTo>
                                <a:lnTo>
                                  <a:pt x="3124835" y="1524"/>
                                </a:lnTo>
                                <a:lnTo>
                                  <a:pt x="3124962" y="1524"/>
                                </a:lnTo>
                                <a:lnTo>
                                  <a:pt x="3124962" y="1524"/>
                                </a:lnTo>
                                <a:lnTo>
                                  <a:pt x="3124962" y="1524"/>
                                </a:lnTo>
                                <a:lnTo>
                                  <a:pt x="3125089" y="1524"/>
                                </a:lnTo>
                                <a:lnTo>
                                  <a:pt x="3125089" y="1524"/>
                                </a:lnTo>
                                <a:lnTo>
                                  <a:pt x="3125089" y="1524"/>
                                </a:lnTo>
                                <a:lnTo>
                                  <a:pt x="3125089" y="1524"/>
                                </a:lnTo>
                                <a:lnTo>
                                  <a:pt x="3125216" y="1524"/>
                                </a:lnTo>
                                <a:lnTo>
                                  <a:pt x="3125216" y="1524"/>
                                </a:lnTo>
                                <a:lnTo>
                                  <a:pt x="3125216" y="1524"/>
                                </a:lnTo>
                                <a:lnTo>
                                  <a:pt x="3125343" y="1524"/>
                                </a:lnTo>
                                <a:lnTo>
                                  <a:pt x="3125343" y="1524"/>
                                </a:lnTo>
                                <a:lnTo>
                                  <a:pt x="3125343" y="1524"/>
                                </a:lnTo>
                                <a:lnTo>
                                  <a:pt x="3125343" y="1524"/>
                                </a:lnTo>
                                <a:lnTo>
                                  <a:pt x="3125470" y="1524"/>
                                </a:lnTo>
                                <a:lnTo>
                                  <a:pt x="3125470" y="1524"/>
                                </a:lnTo>
                                <a:lnTo>
                                  <a:pt x="3125470" y="1524"/>
                                </a:lnTo>
                                <a:lnTo>
                                  <a:pt x="3125597" y="1524"/>
                                </a:lnTo>
                                <a:lnTo>
                                  <a:pt x="3125597" y="1524"/>
                                </a:lnTo>
                                <a:lnTo>
                                  <a:pt x="3125597" y="1524"/>
                                </a:lnTo>
                                <a:lnTo>
                                  <a:pt x="3125597" y="1524"/>
                                </a:lnTo>
                                <a:lnTo>
                                  <a:pt x="3125724" y="1524"/>
                                </a:lnTo>
                                <a:lnTo>
                                  <a:pt x="3125724" y="1524"/>
                                </a:lnTo>
                                <a:lnTo>
                                  <a:pt x="3125724" y="1524"/>
                                </a:lnTo>
                                <a:lnTo>
                                  <a:pt x="3125724" y="1524"/>
                                </a:lnTo>
                                <a:lnTo>
                                  <a:pt x="3125851" y="1524"/>
                                </a:lnTo>
                                <a:lnTo>
                                  <a:pt x="3125851" y="1524"/>
                                </a:lnTo>
                                <a:lnTo>
                                  <a:pt x="3125851" y="1524"/>
                                </a:lnTo>
                                <a:lnTo>
                                  <a:pt x="3125978" y="1524"/>
                                </a:lnTo>
                                <a:lnTo>
                                  <a:pt x="3125978" y="1524"/>
                                </a:lnTo>
                                <a:lnTo>
                                  <a:pt x="3125978" y="1524"/>
                                </a:lnTo>
                                <a:lnTo>
                                  <a:pt x="3125978" y="1524"/>
                                </a:lnTo>
                                <a:lnTo>
                                  <a:pt x="3126105" y="1524"/>
                                </a:lnTo>
                                <a:lnTo>
                                  <a:pt x="3126105" y="1524"/>
                                </a:lnTo>
                                <a:lnTo>
                                  <a:pt x="3126105" y="1524"/>
                                </a:lnTo>
                                <a:lnTo>
                                  <a:pt x="3126232" y="1524"/>
                                </a:lnTo>
                                <a:lnTo>
                                  <a:pt x="3126232" y="1524"/>
                                </a:lnTo>
                                <a:lnTo>
                                  <a:pt x="3126232" y="1524"/>
                                </a:lnTo>
                                <a:lnTo>
                                  <a:pt x="3126232" y="1524"/>
                                </a:lnTo>
                                <a:lnTo>
                                  <a:pt x="3126359" y="1524"/>
                                </a:lnTo>
                                <a:lnTo>
                                  <a:pt x="3126359" y="1524"/>
                                </a:lnTo>
                                <a:lnTo>
                                  <a:pt x="3126359" y="1524"/>
                                </a:lnTo>
                                <a:lnTo>
                                  <a:pt x="3126486" y="1524"/>
                                </a:lnTo>
                                <a:lnTo>
                                  <a:pt x="3126486" y="1524"/>
                                </a:lnTo>
                                <a:lnTo>
                                  <a:pt x="3126486" y="1524"/>
                                </a:lnTo>
                                <a:lnTo>
                                  <a:pt x="3126486" y="1524"/>
                                </a:lnTo>
                                <a:lnTo>
                                  <a:pt x="3126613" y="1524"/>
                                </a:lnTo>
                                <a:lnTo>
                                  <a:pt x="3126613" y="1524"/>
                                </a:lnTo>
                                <a:lnTo>
                                  <a:pt x="3126613" y="1524"/>
                                </a:lnTo>
                                <a:lnTo>
                                  <a:pt x="3126740" y="1524"/>
                                </a:lnTo>
                                <a:lnTo>
                                  <a:pt x="3126740" y="1524"/>
                                </a:lnTo>
                                <a:lnTo>
                                  <a:pt x="3126740" y="1524"/>
                                </a:lnTo>
                                <a:lnTo>
                                  <a:pt x="3126867" y="1524"/>
                                </a:lnTo>
                                <a:lnTo>
                                  <a:pt x="3126867" y="1524"/>
                                </a:lnTo>
                                <a:lnTo>
                                  <a:pt x="3126867" y="1524"/>
                                </a:lnTo>
                                <a:lnTo>
                                  <a:pt x="3126994" y="1524"/>
                                </a:lnTo>
                                <a:lnTo>
                                  <a:pt x="3126994" y="1524"/>
                                </a:lnTo>
                                <a:lnTo>
                                  <a:pt x="3126994" y="1524"/>
                                </a:lnTo>
                                <a:lnTo>
                                  <a:pt x="3126994" y="1524"/>
                                </a:lnTo>
                                <a:lnTo>
                                  <a:pt x="3127121" y="1524"/>
                                </a:lnTo>
                                <a:lnTo>
                                  <a:pt x="3127121" y="1524"/>
                                </a:lnTo>
                                <a:lnTo>
                                  <a:pt x="3127121" y="1524"/>
                                </a:lnTo>
                                <a:lnTo>
                                  <a:pt x="3127121" y="1524"/>
                                </a:lnTo>
                                <a:lnTo>
                                  <a:pt x="3127248" y="1524"/>
                                </a:lnTo>
                                <a:lnTo>
                                  <a:pt x="3127248" y="1524"/>
                                </a:lnTo>
                                <a:lnTo>
                                  <a:pt x="3127248" y="1524"/>
                                </a:lnTo>
                                <a:lnTo>
                                  <a:pt x="3127375" y="1524"/>
                                </a:lnTo>
                                <a:lnTo>
                                  <a:pt x="3127375" y="1524"/>
                                </a:lnTo>
                                <a:lnTo>
                                  <a:pt x="3127375" y="1524"/>
                                </a:lnTo>
                                <a:lnTo>
                                  <a:pt x="3127375" y="1524"/>
                                </a:lnTo>
                                <a:lnTo>
                                  <a:pt x="3127502" y="1524"/>
                                </a:lnTo>
                                <a:lnTo>
                                  <a:pt x="3127502" y="1524"/>
                                </a:lnTo>
                                <a:lnTo>
                                  <a:pt x="3127502" y="1524"/>
                                </a:lnTo>
                                <a:lnTo>
                                  <a:pt x="3127629" y="1524"/>
                                </a:lnTo>
                                <a:lnTo>
                                  <a:pt x="3127629" y="1524"/>
                                </a:lnTo>
                                <a:lnTo>
                                  <a:pt x="3127629" y="1524"/>
                                </a:lnTo>
                                <a:lnTo>
                                  <a:pt x="3127629" y="1524"/>
                                </a:lnTo>
                                <a:lnTo>
                                  <a:pt x="3127756" y="1524"/>
                                </a:lnTo>
                                <a:lnTo>
                                  <a:pt x="3127756" y="1524"/>
                                </a:lnTo>
                                <a:lnTo>
                                  <a:pt x="3127756" y="1524"/>
                                </a:lnTo>
                                <a:lnTo>
                                  <a:pt x="3127883" y="1524"/>
                                </a:lnTo>
                                <a:lnTo>
                                  <a:pt x="3127883" y="1524"/>
                                </a:lnTo>
                                <a:lnTo>
                                  <a:pt x="3127883" y="1524"/>
                                </a:lnTo>
                                <a:lnTo>
                                  <a:pt x="3127883" y="1524"/>
                                </a:lnTo>
                                <a:lnTo>
                                  <a:pt x="3128010" y="1524"/>
                                </a:lnTo>
                                <a:lnTo>
                                  <a:pt x="3128010" y="1524"/>
                                </a:lnTo>
                                <a:lnTo>
                                  <a:pt x="3128010" y="1524"/>
                                </a:lnTo>
                                <a:lnTo>
                                  <a:pt x="3128137" y="1524"/>
                                </a:lnTo>
                                <a:lnTo>
                                  <a:pt x="3128137" y="1524"/>
                                </a:lnTo>
                                <a:lnTo>
                                  <a:pt x="3128137" y="1524"/>
                                </a:lnTo>
                                <a:lnTo>
                                  <a:pt x="3128137" y="1524"/>
                                </a:lnTo>
                                <a:lnTo>
                                  <a:pt x="3128264" y="1524"/>
                                </a:lnTo>
                                <a:lnTo>
                                  <a:pt x="3128264" y="1524"/>
                                </a:lnTo>
                                <a:lnTo>
                                  <a:pt x="3128391" y="1524"/>
                                </a:lnTo>
                                <a:lnTo>
                                  <a:pt x="3128391" y="1524"/>
                                </a:lnTo>
                                <a:lnTo>
                                  <a:pt x="3128391" y="1524"/>
                                </a:lnTo>
                                <a:lnTo>
                                  <a:pt x="3128518" y="1524"/>
                                </a:lnTo>
                                <a:lnTo>
                                  <a:pt x="3128518" y="1524"/>
                                </a:lnTo>
                                <a:lnTo>
                                  <a:pt x="3128518" y="1524"/>
                                </a:lnTo>
                                <a:lnTo>
                                  <a:pt x="3128645" y="1524"/>
                                </a:lnTo>
                                <a:lnTo>
                                  <a:pt x="3128645" y="1524"/>
                                </a:lnTo>
                                <a:lnTo>
                                  <a:pt x="3128645" y="1524"/>
                                </a:lnTo>
                                <a:lnTo>
                                  <a:pt x="3128645" y="1524"/>
                                </a:lnTo>
                                <a:lnTo>
                                  <a:pt x="3128772" y="1524"/>
                                </a:lnTo>
                                <a:lnTo>
                                  <a:pt x="3128772" y="1524"/>
                                </a:lnTo>
                                <a:lnTo>
                                  <a:pt x="3128772" y="1524"/>
                                </a:lnTo>
                                <a:lnTo>
                                  <a:pt x="3128772" y="1524"/>
                                </a:lnTo>
                                <a:lnTo>
                                  <a:pt x="3128899" y="1524"/>
                                </a:lnTo>
                                <a:lnTo>
                                  <a:pt x="3128899" y="1524"/>
                                </a:lnTo>
                                <a:lnTo>
                                  <a:pt x="3128899" y="1524"/>
                                </a:lnTo>
                                <a:lnTo>
                                  <a:pt x="3129026" y="1524"/>
                                </a:lnTo>
                                <a:lnTo>
                                  <a:pt x="3129026" y="1524"/>
                                </a:lnTo>
                                <a:lnTo>
                                  <a:pt x="3129026" y="1524"/>
                                </a:lnTo>
                                <a:lnTo>
                                  <a:pt x="3129026" y="1524"/>
                                </a:lnTo>
                                <a:lnTo>
                                  <a:pt x="3129153" y="1524"/>
                                </a:lnTo>
                                <a:lnTo>
                                  <a:pt x="3129153" y="1524"/>
                                </a:lnTo>
                                <a:lnTo>
                                  <a:pt x="3129153" y="1524"/>
                                </a:lnTo>
                                <a:lnTo>
                                  <a:pt x="3129280" y="1524"/>
                                </a:lnTo>
                                <a:lnTo>
                                  <a:pt x="3129280" y="1524"/>
                                </a:lnTo>
                                <a:lnTo>
                                  <a:pt x="3129280" y="1524"/>
                                </a:lnTo>
                                <a:lnTo>
                                  <a:pt x="3129280" y="1524"/>
                                </a:lnTo>
                                <a:lnTo>
                                  <a:pt x="3129407" y="1524"/>
                                </a:lnTo>
                                <a:lnTo>
                                  <a:pt x="3129407" y="1524"/>
                                </a:lnTo>
                                <a:lnTo>
                                  <a:pt x="3129407" y="1524"/>
                                </a:lnTo>
                                <a:lnTo>
                                  <a:pt x="3129534" y="1524"/>
                                </a:lnTo>
                                <a:lnTo>
                                  <a:pt x="3129534" y="1524"/>
                                </a:lnTo>
                                <a:lnTo>
                                  <a:pt x="3129534" y="1524"/>
                                </a:lnTo>
                                <a:lnTo>
                                  <a:pt x="3129534" y="1524"/>
                                </a:lnTo>
                                <a:lnTo>
                                  <a:pt x="3129661" y="1524"/>
                                </a:lnTo>
                                <a:lnTo>
                                  <a:pt x="3129661" y="1524"/>
                                </a:lnTo>
                                <a:lnTo>
                                  <a:pt x="3129661" y="1524"/>
                                </a:lnTo>
                                <a:lnTo>
                                  <a:pt x="3129788" y="1524"/>
                                </a:lnTo>
                                <a:lnTo>
                                  <a:pt x="3129788" y="1524"/>
                                </a:lnTo>
                                <a:lnTo>
                                  <a:pt x="3129788" y="1524"/>
                                </a:lnTo>
                                <a:lnTo>
                                  <a:pt x="3129915" y="1524"/>
                                </a:lnTo>
                                <a:lnTo>
                                  <a:pt x="3129915" y="1524"/>
                                </a:lnTo>
                                <a:lnTo>
                                  <a:pt x="3129915" y="1524"/>
                                </a:lnTo>
                                <a:lnTo>
                                  <a:pt x="3130042" y="1524"/>
                                </a:lnTo>
                                <a:lnTo>
                                  <a:pt x="3130042" y="1524"/>
                                </a:lnTo>
                                <a:lnTo>
                                  <a:pt x="3130042" y="1524"/>
                                </a:lnTo>
                                <a:lnTo>
                                  <a:pt x="3130042" y="1524"/>
                                </a:lnTo>
                                <a:lnTo>
                                  <a:pt x="3130169" y="1524"/>
                                </a:lnTo>
                                <a:lnTo>
                                  <a:pt x="3130169" y="1524"/>
                                </a:lnTo>
                                <a:lnTo>
                                  <a:pt x="3130169" y="1524"/>
                                </a:lnTo>
                                <a:lnTo>
                                  <a:pt x="3130296" y="1524"/>
                                </a:lnTo>
                                <a:lnTo>
                                  <a:pt x="3130296" y="1524"/>
                                </a:lnTo>
                                <a:lnTo>
                                  <a:pt x="3130296" y="1524"/>
                                </a:lnTo>
                                <a:lnTo>
                                  <a:pt x="3130296" y="1524"/>
                                </a:lnTo>
                                <a:lnTo>
                                  <a:pt x="3130423" y="1524"/>
                                </a:lnTo>
                                <a:lnTo>
                                  <a:pt x="3130423" y="1524"/>
                                </a:lnTo>
                                <a:lnTo>
                                  <a:pt x="3130423" y="1524"/>
                                </a:lnTo>
                                <a:lnTo>
                                  <a:pt x="3130423" y="1524"/>
                                </a:lnTo>
                                <a:lnTo>
                                  <a:pt x="3130550" y="1524"/>
                                </a:lnTo>
                                <a:lnTo>
                                  <a:pt x="3130550" y="1524"/>
                                </a:lnTo>
                                <a:lnTo>
                                  <a:pt x="3130550" y="1524"/>
                                </a:lnTo>
                                <a:lnTo>
                                  <a:pt x="3130677" y="1524"/>
                                </a:lnTo>
                                <a:lnTo>
                                  <a:pt x="3130677" y="1524"/>
                                </a:lnTo>
                                <a:lnTo>
                                  <a:pt x="3130677" y="1524"/>
                                </a:lnTo>
                                <a:lnTo>
                                  <a:pt x="3130677" y="1524"/>
                                </a:lnTo>
                                <a:lnTo>
                                  <a:pt x="3130804" y="1270"/>
                                </a:lnTo>
                                <a:lnTo>
                                  <a:pt x="3130804" y="1270"/>
                                </a:lnTo>
                                <a:lnTo>
                                  <a:pt x="3130804" y="1270"/>
                                </a:lnTo>
                                <a:lnTo>
                                  <a:pt x="3130931" y="1270"/>
                                </a:lnTo>
                                <a:lnTo>
                                  <a:pt x="3130931" y="1270"/>
                                </a:lnTo>
                                <a:lnTo>
                                  <a:pt x="3130931" y="1270"/>
                                </a:lnTo>
                                <a:lnTo>
                                  <a:pt x="3130931" y="1270"/>
                                </a:lnTo>
                                <a:lnTo>
                                  <a:pt x="3131058" y="1270"/>
                                </a:lnTo>
                                <a:lnTo>
                                  <a:pt x="3131058" y="1270"/>
                                </a:lnTo>
                                <a:lnTo>
                                  <a:pt x="3131058" y="1270"/>
                                </a:lnTo>
                                <a:lnTo>
                                  <a:pt x="3131185" y="1270"/>
                                </a:lnTo>
                                <a:lnTo>
                                  <a:pt x="3131185" y="1270"/>
                                </a:lnTo>
                                <a:lnTo>
                                  <a:pt x="3131185" y="1270"/>
                                </a:lnTo>
                                <a:lnTo>
                                  <a:pt x="3131312" y="1270"/>
                                </a:lnTo>
                                <a:lnTo>
                                  <a:pt x="3131312" y="1270"/>
                                </a:lnTo>
                                <a:lnTo>
                                  <a:pt x="3131312" y="1270"/>
                                </a:lnTo>
                                <a:lnTo>
                                  <a:pt x="3131439" y="1270"/>
                                </a:lnTo>
                                <a:lnTo>
                                  <a:pt x="3131439" y="1270"/>
                                </a:lnTo>
                                <a:lnTo>
                                  <a:pt x="3131439" y="1270"/>
                                </a:lnTo>
                                <a:lnTo>
                                  <a:pt x="3131439" y="1270"/>
                                </a:lnTo>
                                <a:lnTo>
                                  <a:pt x="3131566" y="1270"/>
                                </a:lnTo>
                                <a:lnTo>
                                  <a:pt x="3131566" y="1270"/>
                                </a:lnTo>
                                <a:lnTo>
                                  <a:pt x="3131566" y="1270"/>
                                </a:lnTo>
                                <a:lnTo>
                                  <a:pt x="3131693" y="1270"/>
                                </a:lnTo>
                                <a:lnTo>
                                  <a:pt x="3131693" y="1270"/>
                                </a:lnTo>
                                <a:lnTo>
                                  <a:pt x="3131693" y="1270"/>
                                </a:lnTo>
                                <a:lnTo>
                                  <a:pt x="3131693" y="1270"/>
                                </a:lnTo>
                                <a:lnTo>
                                  <a:pt x="3131820" y="1270"/>
                                </a:lnTo>
                                <a:lnTo>
                                  <a:pt x="3131820" y="1270"/>
                                </a:lnTo>
                                <a:lnTo>
                                  <a:pt x="3131820" y="1270"/>
                                </a:lnTo>
                                <a:lnTo>
                                  <a:pt x="3131820" y="1270"/>
                                </a:lnTo>
                                <a:lnTo>
                                  <a:pt x="3131947" y="1270"/>
                                </a:lnTo>
                                <a:lnTo>
                                  <a:pt x="3131947" y="1270"/>
                                </a:lnTo>
                                <a:lnTo>
                                  <a:pt x="3131947" y="1270"/>
                                </a:lnTo>
                                <a:lnTo>
                                  <a:pt x="3132074" y="1270"/>
                                </a:lnTo>
                                <a:lnTo>
                                  <a:pt x="3132074" y="1270"/>
                                </a:lnTo>
                                <a:lnTo>
                                  <a:pt x="3132074" y="1270"/>
                                </a:lnTo>
                                <a:lnTo>
                                  <a:pt x="3132074" y="1270"/>
                                </a:lnTo>
                                <a:lnTo>
                                  <a:pt x="3132201" y="1270"/>
                                </a:lnTo>
                                <a:lnTo>
                                  <a:pt x="3132201" y="1270"/>
                                </a:lnTo>
                                <a:lnTo>
                                  <a:pt x="3132201" y="1270"/>
                                </a:lnTo>
                                <a:lnTo>
                                  <a:pt x="3132328" y="1270"/>
                                </a:lnTo>
                                <a:lnTo>
                                  <a:pt x="3132328" y="1270"/>
                                </a:lnTo>
                                <a:lnTo>
                                  <a:pt x="3132328" y="1270"/>
                                </a:lnTo>
                                <a:lnTo>
                                  <a:pt x="3132328" y="1270"/>
                                </a:lnTo>
                                <a:lnTo>
                                  <a:pt x="3132455" y="1270"/>
                                </a:lnTo>
                                <a:lnTo>
                                  <a:pt x="3132455" y="1270"/>
                                </a:lnTo>
                                <a:lnTo>
                                  <a:pt x="3132455" y="1270"/>
                                </a:lnTo>
                                <a:lnTo>
                                  <a:pt x="3132582" y="1270"/>
                                </a:lnTo>
                                <a:lnTo>
                                  <a:pt x="3132582" y="1270"/>
                                </a:lnTo>
                                <a:lnTo>
                                  <a:pt x="3132582" y="1270"/>
                                </a:lnTo>
                                <a:lnTo>
                                  <a:pt x="3132582" y="1270"/>
                                </a:lnTo>
                                <a:lnTo>
                                  <a:pt x="3132709" y="1270"/>
                                </a:lnTo>
                                <a:lnTo>
                                  <a:pt x="3132709" y="1270"/>
                                </a:lnTo>
                                <a:lnTo>
                                  <a:pt x="3132709" y="1270"/>
                                </a:lnTo>
                                <a:lnTo>
                                  <a:pt x="3132836" y="1270"/>
                                </a:lnTo>
                                <a:lnTo>
                                  <a:pt x="3132836" y="1270"/>
                                </a:lnTo>
                                <a:lnTo>
                                  <a:pt x="3132836" y="1270"/>
                                </a:lnTo>
                                <a:lnTo>
                                  <a:pt x="3132836" y="1270"/>
                                </a:lnTo>
                                <a:lnTo>
                                  <a:pt x="3132963" y="1270"/>
                                </a:lnTo>
                                <a:lnTo>
                                  <a:pt x="3132963" y="1270"/>
                                </a:lnTo>
                                <a:lnTo>
                                  <a:pt x="3132963" y="1270"/>
                                </a:lnTo>
                                <a:lnTo>
                                  <a:pt x="3133090" y="1270"/>
                                </a:lnTo>
                                <a:lnTo>
                                  <a:pt x="3133090" y="1270"/>
                                </a:lnTo>
                                <a:lnTo>
                                  <a:pt x="3133090" y="1270"/>
                                </a:lnTo>
                                <a:lnTo>
                                  <a:pt x="3133217" y="1270"/>
                                </a:lnTo>
                                <a:lnTo>
                                  <a:pt x="3133217" y="1270"/>
                                </a:lnTo>
                                <a:lnTo>
                                  <a:pt x="3133217" y="1270"/>
                                </a:lnTo>
                                <a:lnTo>
                                  <a:pt x="3133344" y="1270"/>
                                </a:lnTo>
                                <a:lnTo>
                                  <a:pt x="3133344" y="1270"/>
                                </a:lnTo>
                                <a:lnTo>
                                  <a:pt x="3133344" y="1270"/>
                                </a:lnTo>
                                <a:lnTo>
                                  <a:pt x="3133344" y="1270"/>
                                </a:lnTo>
                                <a:lnTo>
                                  <a:pt x="3133471" y="1270"/>
                                </a:lnTo>
                                <a:lnTo>
                                  <a:pt x="3133471" y="1270"/>
                                </a:lnTo>
                                <a:lnTo>
                                  <a:pt x="3133471" y="1270"/>
                                </a:lnTo>
                                <a:lnTo>
                                  <a:pt x="3133471" y="1270"/>
                                </a:lnTo>
                                <a:lnTo>
                                  <a:pt x="3133598" y="1270"/>
                                </a:lnTo>
                                <a:lnTo>
                                  <a:pt x="3133598" y="1270"/>
                                </a:lnTo>
                                <a:lnTo>
                                  <a:pt x="3133598" y="1270"/>
                                </a:lnTo>
                                <a:lnTo>
                                  <a:pt x="3133725" y="1270"/>
                                </a:lnTo>
                                <a:lnTo>
                                  <a:pt x="3133725" y="1270"/>
                                </a:lnTo>
                                <a:lnTo>
                                  <a:pt x="3133725" y="1270"/>
                                </a:lnTo>
                                <a:lnTo>
                                  <a:pt x="3133725" y="1270"/>
                                </a:lnTo>
                                <a:lnTo>
                                  <a:pt x="3133852" y="1270"/>
                                </a:lnTo>
                                <a:lnTo>
                                  <a:pt x="3133852" y="1270"/>
                                </a:lnTo>
                                <a:lnTo>
                                  <a:pt x="3133852" y="1270"/>
                                </a:lnTo>
                                <a:lnTo>
                                  <a:pt x="3133979" y="1270"/>
                                </a:lnTo>
                                <a:lnTo>
                                  <a:pt x="3133979" y="1270"/>
                                </a:lnTo>
                                <a:lnTo>
                                  <a:pt x="3133979" y="1270"/>
                                </a:lnTo>
                                <a:lnTo>
                                  <a:pt x="3133979" y="1270"/>
                                </a:lnTo>
                                <a:lnTo>
                                  <a:pt x="3134106" y="1270"/>
                                </a:lnTo>
                                <a:lnTo>
                                  <a:pt x="3134106" y="1270"/>
                                </a:lnTo>
                                <a:lnTo>
                                  <a:pt x="3134106" y="1270"/>
                                </a:lnTo>
                                <a:lnTo>
                                  <a:pt x="3134233" y="1270"/>
                                </a:lnTo>
                                <a:lnTo>
                                  <a:pt x="3134233" y="1270"/>
                                </a:lnTo>
                                <a:lnTo>
                                  <a:pt x="3134233" y="1270"/>
                                </a:lnTo>
                                <a:lnTo>
                                  <a:pt x="3134233" y="1270"/>
                                </a:lnTo>
                                <a:lnTo>
                                  <a:pt x="3134360" y="1270"/>
                                </a:lnTo>
                                <a:lnTo>
                                  <a:pt x="3134360" y="1270"/>
                                </a:lnTo>
                                <a:lnTo>
                                  <a:pt x="3134360" y="1270"/>
                                </a:lnTo>
                                <a:lnTo>
                                  <a:pt x="3134487" y="1270"/>
                                </a:lnTo>
                                <a:lnTo>
                                  <a:pt x="3134487" y="1270"/>
                                </a:lnTo>
                                <a:lnTo>
                                  <a:pt x="3134487" y="1270"/>
                                </a:lnTo>
                                <a:lnTo>
                                  <a:pt x="3134487" y="1270"/>
                                </a:lnTo>
                                <a:lnTo>
                                  <a:pt x="3134614" y="1270"/>
                                </a:lnTo>
                                <a:lnTo>
                                  <a:pt x="3134614" y="1270"/>
                                </a:lnTo>
                                <a:lnTo>
                                  <a:pt x="3134614" y="1270"/>
                                </a:lnTo>
                                <a:lnTo>
                                  <a:pt x="3134741" y="1270"/>
                                </a:lnTo>
                                <a:lnTo>
                                  <a:pt x="3134741" y="1270"/>
                                </a:lnTo>
                                <a:lnTo>
                                  <a:pt x="3134741" y="1270"/>
                                </a:lnTo>
                                <a:lnTo>
                                  <a:pt x="3134741" y="1270"/>
                                </a:lnTo>
                                <a:lnTo>
                                  <a:pt x="3134868" y="1270"/>
                                </a:lnTo>
                                <a:lnTo>
                                  <a:pt x="3134868" y="1270"/>
                                </a:lnTo>
                                <a:lnTo>
                                  <a:pt x="3134868" y="1270"/>
                                </a:lnTo>
                                <a:lnTo>
                                  <a:pt x="3134995" y="1270"/>
                                </a:lnTo>
                                <a:lnTo>
                                  <a:pt x="3134995" y="1270"/>
                                </a:lnTo>
                                <a:lnTo>
                                  <a:pt x="3134995" y="1270"/>
                                </a:lnTo>
                                <a:lnTo>
                                  <a:pt x="3134995" y="1270"/>
                                </a:lnTo>
                                <a:lnTo>
                                  <a:pt x="3135122" y="1270"/>
                                </a:lnTo>
                                <a:lnTo>
                                  <a:pt x="3135122" y="1270"/>
                                </a:lnTo>
                                <a:lnTo>
                                  <a:pt x="3135122" y="1270"/>
                                </a:lnTo>
                                <a:lnTo>
                                  <a:pt x="3135122" y="1270"/>
                                </a:lnTo>
                                <a:lnTo>
                                  <a:pt x="3135249" y="1270"/>
                                </a:lnTo>
                                <a:lnTo>
                                  <a:pt x="3135249" y="1270"/>
                                </a:lnTo>
                                <a:lnTo>
                                  <a:pt x="3135249" y="1270"/>
                                </a:lnTo>
                                <a:lnTo>
                                  <a:pt x="3135376" y="1270"/>
                                </a:lnTo>
                                <a:lnTo>
                                  <a:pt x="3135376" y="1270"/>
                                </a:lnTo>
                                <a:lnTo>
                                  <a:pt x="3135376" y="1270"/>
                                </a:lnTo>
                                <a:lnTo>
                                  <a:pt x="3135376" y="1270"/>
                                </a:lnTo>
                                <a:lnTo>
                                  <a:pt x="3135503" y="1270"/>
                                </a:lnTo>
                                <a:lnTo>
                                  <a:pt x="3135503" y="1270"/>
                                </a:lnTo>
                                <a:lnTo>
                                  <a:pt x="3135503" y="1270"/>
                                </a:lnTo>
                                <a:lnTo>
                                  <a:pt x="3135630" y="1270"/>
                                </a:lnTo>
                                <a:lnTo>
                                  <a:pt x="3135630" y="1270"/>
                                </a:lnTo>
                                <a:lnTo>
                                  <a:pt x="3135630" y="1270"/>
                                </a:lnTo>
                                <a:lnTo>
                                  <a:pt x="3135757" y="1270"/>
                                </a:lnTo>
                                <a:lnTo>
                                  <a:pt x="3135757" y="1270"/>
                                </a:lnTo>
                                <a:lnTo>
                                  <a:pt x="3135757" y="1270"/>
                                </a:lnTo>
                                <a:lnTo>
                                  <a:pt x="3135884" y="1270"/>
                                </a:lnTo>
                                <a:lnTo>
                                  <a:pt x="3135884" y="1270"/>
                                </a:lnTo>
                                <a:lnTo>
                                  <a:pt x="3135884" y="1270"/>
                                </a:lnTo>
                                <a:lnTo>
                                  <a:pt x="3135884" y="1270"/>
                                </a:lnTo>
                                <a:lnTo>
                                  <a:pt x="3136011" y="1270"/>
                                </a:lnTo>
                                <a:lnTo>
                                  <a:pt x="3136011" y="1270"/>
                                </a:lnTo>
                                <a:lnTo>
                                  <a:pt x="3136011" y="1270"/>
                                </a:lnTo>
                                <a:lnTo>
                                  <a:pt x="3136138" y="1270"/>
                                </a:lnTo>
                                <a:lnTo>
                                  <a:pt x="3136138" y="1270"/>
                                </a:lnTo>
                                <a:lnTo>
                                  <a:pt x="3136138" y="1270"/>
                                </a:lnTo>
                                <a:lnTo>
                                  <a:pt x="3136265" y="1270"/>
                                </a:lnTo>
                                <a:lnTo>
                                  <a:pt x="3136265" y="1270"/>
                                </a:lnTo>
                                <a:lnTo>
                                  <a:pt x="3136265" y="1270"/>
                                </a:lnTo>
                                <a:lnTo>
                                  <a:pt x="3136392" y="1270"/>
                                </a:lnTo>
                                <a:lnTo>
                                  <a:pt x="3136392" y="1270"/>
                                </a:lnTo>
                                <a:lnTo>
                                  <a:pt x="3136392" y="1270"/>
                                </a:lnTo>
                                <a:lnTo>
                                  <a:pt x="3136392" y="1270"/>
                                </a:lnTo>
                                <a:lnTo>
                                  <a:pt x="3136519" y="1270"/>
                                </a:lnTo>
                                <a:lnTo>
                                  <a:pt x="3136519" y="1270"/>
                                </a:lnTo>
                                <a:lnTo>
                                  <a:pt x="3136519" y="1270"/>
                                </a:lnTo>
                                <a:lnTo>
                                  <a:pt x="3136646" y="1270"/>
                                </a:lnTo>
                                <a:lnTo>
                                  <a:pt x="3136646" y="1270"/>
                                </a:lnTo>
                                <a:lnTo>
                                  <a:pt x="3136646" y="1270"/>
                                </a:lnTo>
                                <a:lnTo>
                                  <a:pt x="3136773" y="1270"/>
                                </a:lnTo>
                                <a:lnTo>
                                  <a:pt x="3136773" y="1270"/>
                                </a:lnTo>
                                <a:lnTo>
                                  <a:pt x="3136773" y="1270"/>
                                </a:lnTo>
                                <a:lnTo>
                                  <a:pt x="3136773" y="1270"/>
                                </a:lnTo>
                                <a:lnTo>
                                  <a:pt x="3136900" y="1270"/>
                                </a:lnTo>
                                <a:lnTo>
                                  <a:pt x="3136900" y="1270"/>
                                </a:lnTo>
                                <a:lnTo>
                                  <a:pt x="3136900" y="1270"/>
                                </a:lnTo>
                                <a:lnTo>
                                  <a:pt x="3136900" y="1015"/>
                                </a:lnTo>
                                <a:lnTo>
                                  <a:pt x="3137027" y="1015"/>
                                </a:lnTo>
                                <a:lnTo>
                                  <a:pt x="3137027" y="1015"/>
                                </a:lnTo>
                                <a:lnTo>
                                  <a:pt x="3137027" y="1015"/>
                                </a:lnTo>
                                <a:lnTo>
                                  <a:pt x="3137027" y="1015"/>
                                </a:lnTo>
                                <a:lnTo>
                                  <a:pt x="3137154" y="1015"/>
                                </a:lnTo>
                                <a:lnTo>
                                  <a:pt x="3137154" y="1015"/>
                                </a:lnTo>
                                <a:lnTo>
                                  <a:pt x="3137154" y="1015"/>
                                </a:lnTo>
                                <a:lnTo>
                                  <a:pt x="3137281" y="1015"/>
                                </a:lnTo>
                                <a:lnTo>
                                  <a:pt x="3137281" y="1015"/>
                                </a:lnTo>
                                <a:lnTo>
                                  <a:pt x="3137281" y="1015"/>
                                </a:lnTo>
                                <a:lnTo>
                                  <a:pt x="3137281" y="1015"/>
                                </a:lnTo>
                                <a:lnTo>
                                  <a:pt x="3137408" y="1015"/>
                                </a:lnTo>
                                <a:lnTo>
                                  <a:pt x="3137408" y="1015"/>
                                </a:lnTo>
                                <a:lnTo>
                                  <a:pt x="3137408" y="1015"/>
                                </a:lnTo>
                                <a:lnTo>
                                  <a:pt x="3137535" y="1015"/>
                                </a:lnTo>
                                <a:lnTo>
                                  <a:pt x="3137535" y="1015"/>
                                </a:lnTo>
                                <a:lnTo>
                                  <a:pt x="3137535" y="1015"/>
                                </a:lnTo>
                                <a:lnTo>
                                  <a:pt x="3137535" y="1015"/>
                                </a:lnTo>
                                <a:lnTo>
                                  <a:pt x="3137662" y="1015"/>
                                </a:lnTo>
                                <a:lnTo>
                                  <a:pt x="3137662" y="1015"/>
                                </a:lnTo>
                                <a:lnTo>
                                  <a:pt x="3137662" y="1015"/>
                                </a:lnTo>
                                <a:lnTo>
                                  <a:pt x="3137789" y="1015"/>
                                </a:lnTo>
                                <a:lnTo>
                                  <a:pt x="3137789" y="1015"/>
                                </a:lnTo>
                                <a:lnTo>
                                  <a:pt x="3137789" y="1015"/>
                                </a:lnTo>
                                <a:lnTo>
                                  <a:pt x="3137789" y="1015"/>
                                </a:lnTo>
                                <a:lnTo>
                                  <a:pt x="3137916" y="1015"/>
                                </a:lnTo>
                                <a:lnTo>
                                  <a:pt x="3137916" y="1015"/>
                                </a:lnTo>
                                <a:lnTo>
                                  <a:pt x="3137916" y="1015"/>
                                </a:lnTo>
                                <a:lnTo>
                                  <a:pt x="3138043" y="1015"/>
                                </a:lnTo>
                                <a:lnTo>
                                  <a:pt x="3138043" y="1015"/>
                                </a:lnTo>
                                <a:lnTo>
                                  <a:pt x="3138043" y="1015"/>
                                </a:lnTo>
                                <a:lnTo>
                                  <a:pt x="3138043" y="1015"/>
                                </a:lnTo>
                                <a:lnTo>
                                  <a:pt x="3138170" y="1015"/>
                                </a:lnTo>
                                <a:lnTo>
                                  <a:pt x="3138170" y="1015"/>
                                </a:lnTo>
                                <a:lnTo>
                                  <a:pt x="3138170" y="1015"/>
                                </a:lnTo>
                                <a:lnTo>
                                  <a:pt x="3138170" y="1015"/>
                                </a:lnTo>
                                <a:lnTo>
                                  <a:pt x="3138297" y="1015"/>
                                </a:lnTo>
                                <a:lnTo>
                                  <a:pt x="3138297" y="1015"/>
                                </a:lnTo>
                                <a:lnTo>
                                  <a:pt x="3138424" y="1015"/>
                                </a:lnTo>
                                <a:lnTo>
                                  <a:pt x="3138424" y="1015"/>
                                </a:lnTo>
                                <a:lnTo>
                                  <a:pt x="3138424" y="1015"/>
                                </a:lnTo>
                                <a:lnTo>
                                  <a:pt x="3138424" y="1015"/>
                                </a:lnTo>
                                <a:lnTo>
                                  <a:pt x="3138551" y="1015"/>
                                </a:lnTo>
                                <a:lnTo>
                                  <a:pt x="3138551" y="1015"/>
                                </a:lnTo>
                                <a:lnTo>
                                  <a:pt x="3138551" y="1015"/>
                                </a:lnTo>
                                <a:lnTo>
                                  <a:pt x="3138678" y="1015"/>
                                </a:lnTo>
                                <a:lnTo>
                                  <a:pt x="3138678" y="1015"/>
                                </a:lnTo>
                                <a:lnTo>
                                  <a:pt x="3138678" y="1015"/>
                                </a:lnTo>
                                <a:lnTo>
                                  <a:pt x="3138678" y="1015"/>
                                </a:lnTo>
                                <a:lnTo>
                                  <a:pt x="3138805" y="1015"/>
                                </a:lnTo>
                                <a:lnTo>
                                  <a:pt x="3138805" y="1015"/>
                                </a:lnTo>
                                <a:lnTo>
                                  <a:pt x="3138805" y="1015"/>
                                </a:lnTo>
                                <a:lnTo>
                                  <a:pt x="3138932" y="1015"/>
                                </a:lnTo>
                                <a:lnTo>
                                  <a:pt x="3138932" y="1015"/>
                                </a:lnTo>
                                <a:lnTo>
                                  <a:pt x="3138932" y="1015"/>
                                </a:lnTo>
                                <a:lnTo>
                                  <a:pt x="3138932" y="1015"/>
                                </a:lnTo>
                                <a:lnTo>
                                  <a:pt x="3139059" y="1015"/>
                                </a:lnTo>
                                <a:lnTo>
                                  <a:pt x="3139059" y="1015"/>
                                </a:lnTo>
                                <a:lnTo>
                                  <a:pt x="3139059" y="1015"/>
                                </a:lnTo>
                                <a:lnTo>
                                  <a:pt x="3139186" y="1015"/>
                                </a:lnTo>
                                <a:lnTo>
                                  <a:pt x="3139186" y="1015"/>
                                </a:lnTo>
                                <a:lnTo>
                                  <a:pt x="3139186" y="1015"/>
                                </a:lnTo>
                                <a:lnTo>
                                  <a:pt x="3139186" y="1015"/>
                                </a:lnTo>
                                <a:lnTo>
                                  <a:pt x="3139313" y="1015"/>
                                </a:lnTo>
                                <a:lnTo>
                                  <a:pt x="3139313" y="1015"/>
                                </a:lnTo>
                                <a:lnTo>
                                  <a:pt x="3139313" y="1015"/>
                                </a:lnTo>
                                <a:lnTo>
                                  <a:pt x="3139440" y="1015"/>
                                </a:lnTo>
                                <a:lnTo>
                                  <a:pt x="3139440" y="1015"/>
                                </a:lnTo>
                                <a:lnTo>
                                  <a:pt x="3139440" y="1015"/>
                                </a:lnTo>
                                <a:lnTo>
                                  <a:pt x="3139567" y="1015"/>
                                </a:lnTo>
                                <a:lnTo>
                                  <a:pt x="3139567" y="1015"/>
                                </a:lnTo>
                                <a:lnTo>
                                  <a:pt x="3139567" y="1015"/>
                                </a:lnTo>
                                <a:lnTo>
                                  <a:pt x="3139567" y="1015"/>
                                </a:lnTo>
                                <a:lnTo>
                                  <a:pt x="3139694" y="1015"/>
                                </a:lnTo>
                                <a:lnTo>
                                  <a:pt x="3139694" y="1015"/>
                                </a:lnTo>
                                <a:lnTo>
                                  <a:pt x="3139821" y="1015"/>
                                </a:lnTo>
                                <a:lnTo>
                                  <a:pt x="3139821" y="1015"/>
                                </a:lnTo>
                                <a:lnTo>
                                  <a:pt x="3139821" y="1015"/>
                                </a:lnTo>
                                <a:lnTo>
                                  <a:pt x="3139948" y="1015"/>
                                </a:lnTo>
                                <a:lnTo>
                                  <a:pt x="3139948" y="1015"/>
                                </a:lnTo>
                                <a:lnTo>
                                  <a:pt x="3139948" y="1015"/>
                                </a:lnTo>
                                <a:lnTo>
                                  <a:pt x="3140075" y="1015"/>
                                </a:lnTo>
                                <a:lnTo>
                                  <a:pt x="3140075" y="1015"/>
                                </a:lnTo>
                                <a:lnTo>
                                  <a:pt x="3140075" y="1015"/>
                                </a:lnTo>
                                <a:lnTo>
                                  <a:pt x="3140075" y="1015"/>
                                </a:lnTo>
                                <a:lnTo>
                                  <a:pt x="3140202" y="1015"/>
                                </a:lnTo>
                                <a:lnTo>
                                  <a:pt x="3140202" y="1015"/>
                                </a:lnTo>
                                <a:lnTo>
                                  <a:pt x="3140202" y="1015"/>
                                </a:lnTo>
                                <a:lnTo>
                                  <a:pt x="3140329" y="1015"/>
                                </a:lnTo>
                                <a:lnTo>
                                  <a:pt x="3140329" y="1015"/>
                                </a:lnTo>
                                <a:lnTo>
                                  <a:pt x="3140329" y="1015"/>
                                </a:lnTo>
                                <a:lnTo>
                                  <a:pt x="3140329" y="1015"/>
                                </a:lnTo>
                                <a:lnTo>
                                  <a:pt x="3140456" y="1015"/>
                                </a:lnTo>
                                <a:lnTo>
                                  <a:pt x="3140456" y="1015"/>
                                </a:lnTo>
                                <a:lnTo>
                                  <a:pt x="3140456" y="1015"/>
                                </a:lnTo>
                                <a:lnTo>
                                  <a:pt x="3140583" y="1015"/>
                                </a:lnTo>
                                <a:lnTo>
                                  <a:pt x="3140583" y="1015"/>
                                </a:lnTo>
                                <a:lnTo>
                                  <a:pt x="3140583" y="1015"/>
                                </a:lnTo>
                                <a:lnTo>
                                  <a:pt x="3140583" y="1015"/>
                                </a:lnTo>
                                <a:lnTo>
                                  <a:pt x="3140710" y="1015"/>
                                </a:lnTo>
                                <a:lnTo>
                                  <a:pt x="3140710" y="1015"/>
                                </a:lnTo>
                                <a:lnTo>
                                  <a:pt x="3140710" y="1015"/>
                                </a:lnTo>
                                <a:lnTo>
                                  <a:pt x="3140837" y="1015"/>
                                </a:lnTo>
                                <a:lnTo>
                                  <a:pt x="3140837" y="1015"/>
                                </a:lnTo>
                                <a:lnTo>
                                  <a:pt x="3140837" y="1015"/>
                                </a:lnTo>
                                <a:lnTo>
                                  <a:pt x="3140837" y="1015"/>
                                </a:lnTo>
                                <a:lnTo>
                                  <a:pt x="3140964" y="1015"/>
                                </a:lnTo>
                                <a:lnTo>
                                  <a:pt x="3140964" y="1015"/>
                                </a:lnTo>
                                <a:lnTo>
                                  <a:pt x="3140964" y="1015"/>
                                </a:lnTo>
                                <a:lnTo>
                                  <a:pt x="3141091" y="1015"/>
                                </a:lnTo>
                                <a:lnTo>
                                  <a:pt x="3141091" y="1015"/>
                                </a:lnTo>
                                <a:lnTo>
                                  <a:pt x="3141091" y="1015"/>
                                </a:lnTo>
                                <a:lnTo>
                                  <a:pt x="3141091" y="1015"/>
                                </a:lnTo>
                                <a:lnTo>
                                  <a:pt x="3141218" y="1015"/>
                                </a:lnTo>
                                <a:lnTo>
                                  <a:pt x="3141218" y="1015"/>
                                </a:lnTo>
                                <a:lnTo>
                                  <a:pt x="3141218" y="1015"/>
                                </a:lnTo>
                                <a:lnTo>
                                  <a:pt x="3141218" y="1015"/>
                                </a:lnTo>
                                <a:lnTo>
                                  <a:pt x="3141345" y="1015"/>
                                </a:lnTo>
                                <a:lnTo>
                                  <a:pt x="3141345" y="762"/>
                                </a:lnTo>
                                <a:lnTo>
                                  <a:pt x="3141345" y="762"/>
                                </a:lnTo>
                                <a:lnTo>
                                  <a:pt x="3141345" y="762"/>
                                </a:lnTo>
                                <a:lnTo>
                                  <a:pt x="3141472" y="762"/>
                                </a:lnTo>
                                <a:lnTo>
                                  <a:pt x="3141472" y="762"/>
                                </a:lnTo>
                                <a:lnTo>
                                  <a:pt x="3141472" y="762"/>
                                </a:lnTo>
                                <a:lnTo>
                                  <a:pt x="3141472" y="762"/>
                                </a:lnTo>
                                <a:lnTo>
                                  <a:pt x="3141599" y="762"/>
                                </a:lnTo>
                                <a:lnTo>
                                  <a:pt x="3141599" y="762"/>
                                </a:lnTo>
                                <a:lnTo>
                                  <a:pt x="3141599" y="762"/>
                                </a:lnTo>
                                <a:lnTo>
                                  <a:pt x="3141726" y="762"/>
                                </a:lnTo>
                                <a:lnTo>
                                  <a:pt x="3141726" y="762"/>
                                </a:lnTo>
                                <a:lnTo>
                                  <a:pt x="3141726" y="762"/>
                                </a:lnTo>
                                <a:lnTo>
                                  <a:pt x="3141726" y="762"/>
                                </a:lnTo>
                                <a:lnTo>
                                  <a:pt x="3141853" y="762"/>
                                </a:lnTo>
                                <a:lnTo>
                                  <a:pt x="3141853" y="762"/>
                                </a:lnTo>
                                <a:lnTo>
                                  <a:pt x="3141853" y="762"/>
                                </a:lnTo>
                                <a:lnTo>
                                  <a:pt x="3141980" y="762"/>
                                </a:lnTo>
                                <a:lnTo>
                                  <a:pt x="3141980" y="762"/>
                                </a:lnTo>
                                <a:lnTo>
                                  <a:pt x="3141980" y="762"/>
                                </a:lnTo>
                                <a:lnTo>
                                  <a:pt x="3141980" y="762"/>
                                </a:lnTo>
                                <a:lnTo>
                                  <a:pt x="3142107" y="762"/>
                                </a:lnTo>
                                <a:lnTo>
                                  <a:pt x="3142107" y="762"/>
                                </a:lnTo>
                                <a:lnTo>
                                  <a:pt x="3142107" y="762"/>
                                </a:lnTo>
                                <a:lnTo>
                                  <a:pt x="3142234" y="762"/>
                                </a:lnTo>
                                <a:lnTo>
                                  <a:pt x="3142234" y="762"/>
                                </a:lnTo>
                                <a:lnTo>
                                  <a:pt x="3142234" y="762"/>
                                </a:lnTo>
                                <a:lnTo>
                                  <a:pt x="3142234" y="762"/>
                                </a:lnTo>
                                <a:lnTo>
                                  <a:pt x="3142361" y="762"/>
                                </a:lnTo>
                                <a:lnTo>
                                  <a:pt x="3142361" y="762"/>
                                </a:lnTo>
                                <a:lnTo>
                                  <a:pt x="3142361" y="762"/>
                                </a:lnTo>
                                <a:lnTo>
                                  <a:pt x="3142488" y="762"/>
                                </a:lnTo>
                                <a:lnTo>
                                  <a:pt x="3142488" y="762"/>
                                </a:lnTo>
                                <a:lnTo>
                                  <a:pt x="3142488" y="762"/>
                                </a:lnTo>
                                <a:lnTo>
                                  <a:pt x="3142488" y="762"/>
                                </a:lnTo>
                                <a:lnTo>
                                  <a:pt x="3142615" y="762"/>
                                </a:lnTo>
                                <a:lnTo>
                                  <a:pt x="3142615" y="762"/>
                                </a:lnTo>
                                <a:lnTo>
                                  <a:pt x="3142615" y="762"/>
                                </a:lnTo>
                                <a:lnTo>
                                  <a:pt x="3142742" y="762"/>
                                </a:lnTo>
                                <a:lnTo>
                                  <a:pt x="3142742" y="762"/>
                                </a:lnTo>
                                <a:lnTo>
                                  <a:pt x="3142742" y="762"/>
                                </a:lnTo>
                                <a:lnTo>
                                  <a:pt x="3142742" y="762"/>
                                </a:lnTo>
                                <a:lnTo>
                                  <a:pt x="3142869" y="762"/>
                                </a:lnTo>
                                <a:lnTo>
                                  <a:pt x="3142869" y="762"/>
                                </a:lnTo>
                                <a:lnTo>
                                  <a:pt x="3142869" y="762"/>
                                </a:lnTo>
                                <a:lnTo>
                                  <a:pt x="3142869" y="762"/>
                                </a:lnTo>
                                <a:lnTo>
                                  <a:pt x="3142996" y="762"/>
                                </a:lnTo>
                                <a:lnTo>
                                  <a:pt x="3142996" y="762"/>
                                </a:lnTo>
                                <a:lnTo>
                                  <a:pt x="3142996" y="762"/>
                                </a:lnTo>
                                <a:lnTo>
                                  <a:pt x="3143123" y="762"/>
                                </a:lnTo>
                                <a:lnTo>
                                  <a:pt x="3143123" y="508"/>
                                </a:lnTo>
                                <a:lnTo>
                                  <a:pt x="3143123" y="508"/>
                                </a:lnTo>
                                <a:lnTo>
                                  <a:pt x="3143250" y="508"/>
                                </a:lnTo>
                                <a:lnTo>
                                  <a:pt x="3143250" y="508"/>
                                </a:lnTo>
                                <a:lnTo>
                                  <a:pt x="3143250" y="508"/>
                                </a:lnTo>
                                <a:lnTo>
                                  <a:pt x="3143377" y="508"/>
                                </a:lnTo>
                                <a:lnTo>
                                  <a:pt x="3143377" y="508"/>
                                </a:lnTo>
                                <a:lnTo>
                                  <a:pt x="3143377" y="508"/>
                                </a:lnTo>
                                <a:lnTo>
                                  <a:pt x="3143377" y="508"/>
                                </a:lnTo>
                                <a:lnTo>
                                  <a:pt x="3143504" y="508"/>
                                </a:lnTo>
                                <a:lnTo>
                                  <a:pt x="3143504" y="508"/>
                                </a:lnTo>
                                <a:lnTo>
                                  <a:pt x="3143504" y="508"/>
                                </a:lnTo>
                                <a:lnTo>
                                  <a:pt x="3143631" y="508"/>
                                </a:lnTo>
                                <a:lnTo>
                                  <a:pt x="3143631" y="508"/>
                                </a:lnTo>
                                <a:lnTo>
                                  <a:pt x="3143631" y="508"/>
                                </a:lnTo>
                                <a:lnTo>
                                  <a:pt x="3143631" y="508"/>
                                </a:lnTo>
                                <a:lnTo>
                                  <a:pt x="3143758" y="508"/>
                                </a:lnTo>
                                <a:lnTo>
                                  <a:pt x="3143758" y="508"/>
                                </a:lnTo>
                                <a:lnTo>
                                  <a:pt x="3143758" y="508"/>
                                </a:lnTo>
                                <a:lnTo>
                                  <a:pt x="3143885" y="508"/>
                                </a:lnTo>
                                <a:lnTo>
                                  <a:pt x="3143885" y="508"/>
                                </a:lnTo>
                                <a:lnTo>
                                  <a:pt x="3143885" y="508"/>
                                </a:lnTo>
                                <a:lnTo>
                                  <a:pt x="3143885" y="508"/>
                                </a:lnTo>
                                <a:lnTo>
                                  <a:pt x="3144012" y="508"/>
                                </a:lnTo>
                                <a:lnTo>
                                  <a:pt x="3144012" y="508"/>
                                </a:lnTo>
                                <a:lnTo>
                                  <a:pt x="3144012" y="508"/>
                                </a:lnTo>
                                <a:lnTo>
                                  <a:pt x="3144139" y="508"/>
                                </a:lnTo>
                                <a:lnTo>
                                  <a:pt x="3144139" y="508"/>
                                </a:lnTo>
                                <a:lnTo>
                                  <a:pt x="3144139" y="508"/>
                                </a:lnTo>
                                <a:lnTo>
                                  <a:pt x="3144139" y="508"/>
                                </a:lnTo>
                                <a:lnTo>
                                  <a:pt x="3144139" y="253"/>
                                </a:lnTo>
                                <a:lnTo>
                                  <a:pt x="3144266" y="253"/>
                                </a:lnTo>
                                <a:lnTo>
                                  <a:pt x="3144266" y="253"/>
                                </a:lnTo>
                                <a:lnTo>
                                  <a:pt x="3144266" y="253"/>
                                </a:lnTo>
                                <a:lnTo>
                                  <a:pt x="3144266" y="253"/>
                                </a:lnTo>
                                <a:lnTo>
                                  <a:pt x="3144266" y="0"/>
                                </a:lnTo>
                                <a:lnTo>
                                  <a:pt x="3144393" y="0"/>
                                </a:lnTo>
                                <a:lnTo>
                                  <a:pt x="3144393" y="0"/>
                                </a:lnTo>
                                <a:lnTo>
                                  <a:pt x="3144393" y="0"/>
                                </a:lnTo>
                                <a:lnTo>
                                  <a:pt x="3144520" y="0"/>
                                </a:lnTo>
                                <a:lnTo>
                                  <a:pt x="3144520" y="0"/>
                                </a:lnTo>
                                <a:lnTo>
                                  <a:pt x="3144520" y="0"/>
                                </a:lnTo>
                                <a:lnTo>
                                  <a:pt x="3144520" y="0"/>
                                </a:lnTo>
                                <a:lnTo>
                                  <a:pt x="3144647" y="0"/>
                                </a:lnTo>
                                <a:lnTo>
                                  <a:pt x="3144647" y="0"/>
                                </a:lnTo>
                                <a:lnTo>
                                  <a:pt x="3144647" y="0"/>
                                </a:lnTo>
                                <a:lnTo>
                                  <a:pt x="3144774" y="0"/>
                                </a:lnTo>
                                <a:lnTo>
                                  <a:pt x="3144774" y="0"/>
                                </a:lnTo>
                                <a:lnTo>
                                  <a:pt x="3144774" y="0"/>
                                </a:lnTo>
                                <a:lnTo>
                                  <a:pt x="3144774" y="0"/>
                                </a:lnTo>
                                <a:lnTo>
                                  <a:pt x="3144901" y="0"/>
                                </a:lnTo>
                                <a:lnTo>
                                  <a:pt x="3144901" y="0"/>
                                </a:lnTo>
                                <a:lnTo>
                                  <a:pt x="3144901" y="0"/>
                                </a:lnTo>
                                <a:lnTo>
                                  <a:pt x="3145028" y="0"/>
                                </a:lnTo>
                                <a:lnTo>
                                  <a:pt x="3145028" y="0"/>
                                </a:lnTo>
                                <a:lnTo>
                                  <a:pt x="3145028" y="0"/>
                                </a:lnTo>
                                <a:lnTo>
                                  <a:pt x="3145028" y="0"/>
                                </a:lnTo>
                                <a:lnTo>
                                  <a:pt x="3145155" y="0"/>
                                </a:lnTo>
                                <a:lnTo>
                                  <a:pt x="3145155" y="0"/>
                                </a:lnTo>
                                <a:lnTo>
                                  <a:pt x="3145155" y="0"/>
                                </a:lnTo>
                                <a:lnTo>
                                  <a:pt x="3145282" y="0"/>
                                </a:lnTo>
                                <a:lnTo>
                                  <a:pt x="3145282" y="0"/>
                                </a:lnTo>
                                <a:lnTo>
                                  <a:pt x="3145282" y="0"/>
                                </a:lnTo>
                                <a:lnTo>
                                  <a:pt x="3145282" y="0"/>
                                </a:lnTo>
                                <a:lnTo>
                                  <a:pt x="3145409" y="0"/>
                                </a:lnTo>
                                <a:lnTo>
                                  <a:pt x="3145409" y="0"/>
                                </a:lnTo>
                                <a:lnTo>
                                  <a:pt x="3145409" y="0"/>
                                </a:lnTo>
                                <a:lnTo>
                                  <a:pt x="3145536" y="0"/>
                                </a:lnTo>
                                <a:lnTo>
                                  <a:pt x="3145536" y="0"/>
                                </a:lnTo>
                                <a:lnTo>
                                  <a:pt x="3145536" y="0"/>
                                </a:lnTo>
                                <a:lnTo>
                                  <a:pt x="3145536" y="0"/>
                                </a:lnTo>
                                <a:lnTo>
                                  <a:pt x="3145663" y="0"/>
                                </a:lnTo>
                                <a:lnTo>
                                  <a:pt x="3145663" y="0"/>
                                </a:lnTo>
                                <a:lnTo>
                                  <a:pt x="3145663" y="0"/>
                                </a:lnTo>
                                <a:lnTo>
                                  <a:pt x="3145790" y="0"/>
                                </a:lnTo>
                                <a:lnTo>
                                  <a:pt x="3145790" y="0"/>
                                </a:lnTo>
                                <a:lnTo>
                                  <a:pt x="3145790" y="0"/>
                                </a:lnTo>
                                <a:lnTo>
                                  <a:pt x="3145790" y="0"/>
                                </a:lnTo>
                                <a:lnTo>
                                  <a:pt x="3145917" y="0"/>
                                </a:lnTo>
                                <a:lnTo>
                                  <a:pt x="3145917" y="0"/>
                                </a:lnTo>
                                <a:lnTo>
                                  <a:pt x="3145917" y="0"/>
                                </a:lnTo>
                                <a:lnTo>
                                  <a:pt x="3145917" y="0"/>
                                </a:lnTo>
                                <a:lnTo>
                                  <a:pt x="3146044" y="0"/>
                                </a:lnTo>
                                <a:lnTo>
                                  <a:pt x="3146044" y="0"/>
                                </a:lnTo>
                                <a:lnTo>
                                  <a:pt x="3146044" y="0"/>
                                </a:lnTo>
                                <a:lnTo>
                                  <a:pt x="3146171" y="0"/>
                                </a:lnTo>
                                <a:lnTo>
                                  <a:pt x="3146171" y="0"/>
                                </a:lnTo>
                                <a:lnTo>
                                  <a:pt x="3146171" y="0"/>
                                </a:lnTo>
                                <a:lnTo>
                                  <a:pt x="3146171" y="0"/>
                                </a:lnTo>
                                <a:lnTo>
                                  <a:pt x="3146298" y="0"/>
                                </a:lnTo>
                                <a:lnTo>
                                  <a:pt x="3146298" y="0"/>
                                </a:lnTo>
                                <a:lnTo>
                                  <a:pt x="3146298" y="0"/>
                                </a:lnTo>
                                <a:lnTo>
                                  <a:pt x="3146425" y="0"/>
                                </a:lnTo>
                                <a:lnTo>
                                  <a:pt x="3146425" y="0"/>
                                </a:lnTo>
                                <a:lnTo>
                                  <a:pt x="3146425" y="0"/>
                                </a:lnTo>
                                <a:lnTo>
                                  <a:pt x="3146425" y="0"/>
                                </a:lnTo>
                                <a:lnTo>
                                  <a:pt x="3146552" y="0"/>
                                </a:lnTo>
                                <a:lnTo>
                                  <a:pt x="3146552" y="0"/>
                                </a:lnTo>
                                <a:lnTo>
                                  <a:pt x="3146552" y="0"/>
                                </a:lnTo>
                                <a:lnTo>
                                  <a:pt x="3146679" y="0"/>
                                </a:lnTo>
                                <a:lnTo>
                                  <a:pt x="3146679" y="0"/>
                                </a:lnTo>
                                <a:lnTo>
                                  <a:pt x="3146679" y="0"/>
                                </a:lnTo>
                                <a:lnTo>
                                  <a:pt x="3146679" y="0"/>
                                </a:lnTo>
                                <a:lnTo>
                                  <a:pt x="3146806" y="0"/>
                                </a:lnTo>
                                <a:lnTo>
                                  <a:pt x="3146806" y="0"/>
                                </a:lnTo>
                                <a:lnTo>
                                  <a:pt x="3146806" y="0"/>
                                </a:lnTo>
                                <a:lnTo>
                                  <a:pt x="3146933" y="0"/>
                                </a:lnTo>
                                <a:lnTo>
                                  <a:pt x="3146933" y="0"/>
                                </a:lnTo>
                                <a:lnTo>
                                  <a:pt x="3146933" y="0"/>
                                </a:lnTo>
                                <a:lnTo>
                                  <a:pt x="3146933" y="0"/>
                                </a:lnTo>
                                <a:lnTo>
                                  <a:pt x="3147060" y="0"/>
                                </a:lnTo>
                                <a:lnTo>
                                  <a:pt x="3147060" y="0"/>
                                </a:lnTo>
                                <a:lnTo>
                                  <a:pt x="3147060" y="0"/>
                                </a:lnTo>
                                <a:lnTo>
                                  <a:pt x="3147187" y="0"/>
                                </a:lnTo>
                                <a:lnTo>
                                  <a:pt x="3147187" y="0"/>
                                </a:lnTo>
                                <a:lnTo>
                                  <a:pt x="3147187" y="0"/>
                                </a:lnTo>
                                <a:lnTo>
                                  <a:pt x="3147187" y="0"/>
                                </a:lnTo>
                                <a:lnTo>
                                  <a:pt x="3147314" y="0"/>
                                </a:lnTo>
                              </a:path>
                            </a:pathLst>
                          </a:custGeom>
                          <a:noFill/>
                          <a:ln w="12192" cap="flat" cmpd="sng" algn="ctr">
                            <a:solidFill>
                              <a:srgbClr val="003399"/>
                            </a:solidFill>
                            <a:prstDash val="solid"/>
                            <a:miter lim="127000"/>
                          </a:ln>
                          <a:effectLst/>
                        </wps:spPr>
                        <wps:bodyPr/>
                      </wps:wsp>
                      <wps:wsp>
                        <wps:cNvPr id="4827" name="Shape 4827"/>
                        <wps:cNvSpPr/>
                        <wps:spPr>
                          <a:xfrm>
                            <a:off x="846328" y="3969131"/>
                            <a:ext cx="3506470" cy="0"/>
                          </a:xfrm>
                          <a:custGeom>
                            <a:avLst/>
                            <a:gdLst/>
                            <a:ahLst/>
                            <a:cxnLst/>
                            <a:rect l="0" t="0" r="0" b="0"/>
                            <a:pathLst>
                              <a:path w="3506470">
                                <a:moveTo>
                                  <a:pt x="0" y="0"/>
                                </a:moveTo>
                                <a:lnTo>
                                  <a:pt x="3506470" y="0"/>
                                </a:lnTo>
                              </a:path>
                            </a:pathLst>
                          </a:custGeom>
                          <a:noFill/>
                          <a:ln w="12192" cap="flat" cmpd="sng" algn="ctr">
                            <a:solidFill>
                              <a:srgbClr val="86898B"/>
                            </a:solidFill>
                            <a:prstDash val="solid"/>
                            <a:miter lim="127000"/>
                          </a:ln>
                          <a:effectLst/>
                        </wps:spPr>
                        <wps:bodyPr/>
                      </wps:wsp>
                      <wps:wsp>
                        <wps:cNvPr id="4828" name="Shape 4828"/>
                        <wps:cNvSpPr/>
                        <wps:spPr>
                          <a:xfrm>
                            <a:off x="4346702" y="469202"/>
                            <a:ext cx="0" cy="3499929"/>
                          </a:xfrm>
                          <a:custGeom>
                            <a:avLst/>
                            <a:gdLst/>
                            <a:ahLst/>
                            <a:cxnLst/>
                            <a:rect l="0" t="0" r="0" b="0"/>
                            <a:pathLst>
                              <a:path h="3499929">
                                <a:moveTo>
                                  <a:pt x="0" y="3499929"/>
                                </a:moveTo>
                                <a:lnTo>
                                  <a:pt x="0" y="0"/>
                                </a:lnTo>
                              </a:path>
                            </a:pathLst>
                          </a:custGeom>
                          <a:noFill/>
                          <a:ln w="12192" cap="flat" cmpd="sng" algn="ctr">
                            <a:solidFill>
                              <a:srgbClr val="86898B"/>
                            </a:solidFill>
                            <a:prstDash val="solid"/>
                            <a:miter lim="127000"/>
                          </a:ln>
                          <a:effectLst/>
                        </wps:spPr>
                        <wps:bodyPr/>
                      </wps:wsp>
                      <wps:wsp>
                        <wps:cNvPr id="4829" name="Shape 4829"/>
                        <wps:cNvSpPr/>
                        <wps:spPr>
                          <a:xfrm>
                            <a:off x="846328" y="474853"/>
                            <a:ext cx="3500374" cy="0"/>
                          </a:xfrm>
                          <a:custGeom>
                            <a:avLst/>
                            <a:gdLst/>
                            <a:ahLst/>
                            <a:cxnLst/>
                            <a:rect l="0" t="0" r="0" b="0"/>
                            <a:pathLst>
                              <a:path w="3500374">
                                <a:moveTo>
                                  <a:pt x="0" y="0"/>
                                </a:moveTo>
                                <a:lnTo>
                                  <a:pt x="3500374" y="0"/>
                                </a:lnTo>
                              </a:path>
                            </a:pathLst>
                          </a:custGeom>
                          <a:noFill/>
                          <a:ln w="12192" cap="flat" cmpd="sng" algn="ctr">
                            <a:solidFill>
                              <a:srgbClr val="86898B"/>
                            </a:solidFill>
                            <a:prstDash val="solid"/>
                            <a:miter lim="127000"/>
                          </a:ln>
                          <a:effectLst/>
                        </wps:spPr>
                        <wps:bodyPr/>
                      </wps:wsp>
                      <wps:wsp>
                        <wps:cNvPr id="4830" name="Shape 4830"/>
                        <wps:cNvSpPr/>
                        <wps:spPr>
                          <a:xfrm>
                            <a:off x="852424" y="469202"/>
                            <a:ext cx="0" cy="3499929"/>
                          </a:xfrm>
                          <a:custGeom>
                            <a:avLst/>
                            <a:gdLst/>
                            <a:ahLst/>
                            <a:cxnLst/>
                            <a:rect l="0" t="0" r="0" b="0"/>
                            <a:pathLst>
                              <a:path h="3499929">
                                <a:moveTo>
                                  <a:pt x="0" y="3499929"/>
                                </a:moveTo>
                                <a:lnTo>
                                  <a:pt x="0" y="0"/>
                                </a:lnTo>
                              </a:path>
                            </a:pathLst>
                          </a:custGeom>
                          <a:noFill/>
                          <a:ln w="12192" cap="flat" cmpd="sng" algn="ctr">
                            <a:solidFill>
                              <a:srgbClr val="86898B"/>
                            </a:solidFill>
                            <a:prstDash val="solid"/>
                            <a:miter lim="127000"/>
                          </a:ln>
                          <a:effectLst/>
                        </wps:spPr>
                        <wps:bodyPr/>
                      </wps:wsp>
                      <wps:wsp>
                        <wps:cNvPr id="4831" name="Shape 4831"/>
                        <wps:cNvSpPr/>
                        <wps:spPr>
                          <a:xfrm>
                            <a:off x="852424" y="469202"/>
                            <a:ext cx="0" cy="3499929"/>
                          </a:xfrm>
                          <a:custGeom>
                            <a:avLst/>
                            <a:gdLst/>
                            <a:ahLst/>
                            <a:cxnLst/>
                            <a:rect l="0" t="0" r="0" b="0"/>
                            <a:pathLst>
                              <a:path h="3499929">
                                <a:moveTo>
                                  <a:pt x="0" y="3499929"/>
                                </a:moveTo>
                                <a:lnTo>
                                  <a:pt x="0" y="0"/>
                                </a:lnTo>
                              </a:path>
                            </a:pathLst>
                          </a:custGeom>
                          <a:noFill/>
                          <a:ln w="12192" cap="flat" cmpd="sng" algn="ctr">
                            <a:solidFill>
                              <a:srgbClr val="86898B"/>
                            </a:solidFill>
                            <a:prstDash val="solid"/>
                            <a:miter lim="127000"/>
                          </a:ln>
                          <a:effectLst/>
                        </wps:spPr>
                        <wps:bodyPr/>
                      </wps:wsp>
                      <wps:wsp>
                        <wps:cNvPr id="4832" name="Shape 4832"/>
                        <wps:cNvSpPr/>
                        <wps:spPr>
                          <a:xfrm>
                            <a:off x="787908" y="3792601"/>
                            <a:ext cx="58420" cy="0"/>
                          </a:xfrm>
                          <a:custGeom>
                            <a:avLst/>
                            <a:gdLst/>
                            <a:ahLst/>
                            <a:cxnLst/>
                            <a:rect l="0" t="0" r="0" b="0"/>
                            <a:pathLst>
                              <a:path w="58420">
                                <a:moveTo>
                                  <a:pt x="58420" y="0"/>
                                </a:moveTo>
                                <a:lnTo>
                                  <a:pt x="0" y="0"/>
                                </a:lnTo>
                              </a:path>
                            </a:pathLst>
                          </a:custGeom>
                          <a:noFill/>
                          <a:ln w="12192" cap="flat" cmpd="sng" algn="ctr">
                            <a:solidFill>
                              <a:srgbClr val="86898B"/>
                            </a:solidFill>
                            <a:prstDash val="solid"/>
                            <a:miter lim="127000"/>
                          </a:ln>
                          <a:effectLst/>
                        </wps:spPr>
                        <wps:bodyPr/>
                      </wps:wsp>
                      <wps:wsp>
                        <wps:cNvPr id="4833" name="Rectangle 4833"/>
                        <wps:cNvSpPr/>
                        <wps:spPr>
                          <a:xfrm>
                            <a:off x="512191" y="3751684"/>
                            <a:ext cx="297890" cy="152256"/>
                          </a:xfrm>
                          <a:prstGeom prst="rect">
                            <a:avLst/>
                          </a:prstGeom>
                          <a:ln>
                            <a:noFill/>
                          </a:ln>
                        </wps:spPr>
                        <wps:txbx>
                          <w:txbxContent>
                            <w:p w14:paraId="68445B6A" w14:textId="77777777" w:rsidR="006802AE" w:rsidRDefault="006802AE" w:rsidP="00317CC2">
                              <w:r>
                                <w:rPr>
                                  <w:rFonts w:ascii="Albany AMT" w:eastAsia="Albany AMT" w:hAnsi="Albany AMT" w:cs="Albany AMT"/>
                                  <w:sz w:val="19"/>
                                </w:rPr>
                                <w:t>0.00</w:t>
                              </w:r>
                            </w:p>
                          </w:txbxContent>
                        </wps:txbx>
                        <wps:bodyPr horzOverflow="overflow" vert="horz" lIns="0" tIns="0" rIns="0" bIns="0" rtlCol="0">
                          <a:noAutofit/>
                        </wps:bodyPr>
                      </wps:wsp>
                      <wps:wsp>
                        <wps:cNvPr id="4834" name="Shape 4834"/>
                        <wps:cNvSpPr/>
                        <wps:spPr>
                          <a:xfrm>
                            <a:off x="787908" y="3005709"/>
                            <a:ext cx="58420" cy="0"/>
                          </a:xfrm>
                          <a:custGeom>
                            <a:avLst/>
                            <a:gdLst/>
                            <a:ahLst/>
                            <a:cxnLst/>
                            <a:rect l="0" t="0" r="0" b="0"/>
                            <a:pathLst>
                              <a:path w="58420">
                                <a:moveTo>
                                  <a:pt x="58420" y="0"/>
                                </a:moveTo>
                                <a:lnTo>
                                  <a:pt x="0" y="0"/>
                                </a:lnTo>
                              </a:path>
                            </a:pathLst>
                          </a:custGeom>
                          <a:noFill/>
                          <a:ln w="12192" cap="flat" cmpd="sng" algn="ctr">
                            <a:solidFill>
                              <a:srgbClr val="86898B"/>
                            </a:solidFill>
                            <a:prstDash val="solid"/>
                            <a:miter lim="127000"/>
                          </a:ln>
                          <a:effectLst/>
                        </wps:spPr>
                        <wps:bodyPr/>
                      </wps:wsp>
                      <wps:wsp>
                        <wps:cNvPr id="4835" name="Rectangle 4835"/>
                        <wps:cNvSpPr/>
                        <wps:spPr>
                          <a:xfrm>
                            <a:off x="512191" y="2965300"/>
                            <a:ext cx="297890" cy="152256"/>
                          </a:xfrm>
                          <a:prstGeom prst="rect">
                            <a:avLst/>
                          </a:prstGeom>
                          <a:ln>
                            <a:noFill/>
                          </a:ln>
                        </wps:spPr>
                        <wps:txbx>
                          <w:txbxContent>
                            <w:p w14:paraId="78182445" w14:textId="77777777" w:rsidR="006802AE" w:rsidRDefault="006802AE" w:rsidP="00317CC2">
                              <w:r>
                                <w:rPr>
                                  <w:rFonts w:ascii="Albany AMT" w:eastAsia="Albany AMT" w:hAnsi="Albany AMT" w:cs="Albany AMT"/>
                                  <w:sz w:val="19"/>
                                </w:rPr>
                                <w:t>0.25</w:t>
                              </w:r>
                            </w:p>
                          </w:txbxContent>
                        </wps:txbx>
                        <wps:bodyPr horzOverflow="overflow" vert="horz" lIns="0" tIns="0" rIns="0" bIns="0" rtlCol="0">
                          <a:noAutofit/>
                        </wps:bodyPr>
                      </wps:wsp>
                      <wps:wsp>
                        <wps:cNvPr id="4836" name="Shape 4836"/>
                        <wps:cNvSpPr/>
                        <wps:spPr>
                          <a:xfrm>
                            <a:off x="787908" y="2218944"/>
                            <a:ext cx="58420" cy="0"/>
                          </a:xfrm>
                          <a:custGeom>
                            <a:avLst/>
                            <a:gdLst/>
                            <a:ahLst/>
                            <a:cxnLst/>
                            <a:rect l="0" t="0" r="0" b="0"/>
                            <a:pathLst>
                              <a:path w="58420">
                                <a:moveTo>
                                  <a:pt x="58420" y="0"/>
                                </a:moveTo>
                                <a:lnTo>
                                  <a:pt x="0" y="0"/>
                                </a:lnTo>
                              </a:path>
                            </a:pathLst>
                          </a:custGeom>
                          <a:noFill/>
                          <a:ln w="12192" cap="flat" cmpd="sng" algn="ctr">
                            <a:solidFill>
                              <a:srgbClr val="86898B"/>
                            </a:solidFill>
                            <a:prstDash val="solid"/>
                            <a:miter lim="127000"/>
                          </a:ln>
                          <a:effectLst/>
                        </wps:spPr>
                        <wps:bodyPr/>
                      </wps:wsp>
                      <wps:wsp>
                        <wps:cNvPr id="4837" name="Rectangle 4837"/>
                        <wps:cNvSpPr/>
                        <wps:spPr>
                          <a:xfrm>
                            <a:off x="512191" y="2178916"/>
                            <a:ext cx="297890" cy="152256"/>
                          </a:xfrm>
                          <a:prstGeom prst="rect">
                            <a:avLst/>
                          </a:prstGeom>
                          <a:ln>
                            <a:noFill/>
                          </a:ln>
                        </wps:spPr>
                        <wps:txbx>
                          <w:txbxContent>
                            <w:p w14:paraId="607A650A" w14:textId="77777777" w:rsidR="006802AE" w:rsidRDefault="006802AE" w:rsidP="00317CC2">
                              <w:r>
                                <w:rPr>
                                  <w:rFonts w:ascii="Albany AMT" w:eastAsia="Albany AMT" w:hAnsi="Albany AMT" w:cs="Albany AMT"/>
                                  <w:sz w:val="19"/>
                                </w:rPr>
                                <w:t>0.50</w:t>
                              </w:r>
                            </w:p>
                          </w:txbxContent>
                        </wps:txbx>
                        <wps:bodyPr horzOverflow="overflow" vert="horz" lIns="0" tIns="0" rIns="0" bIns="0" rtlCol="0">
                          <a:noAutofit/>
                        </wps:bodyPr>
                      </wps:wsp>
                      <wps:wsp>
                        <wps:cNvPr id="4838" name="Shape 4838"/>
                        <wps:cNvSpPr/>
                        <wps:spPr>
                          <a:xfrm>
                            <a:off x="787908" y="1432179"/>
                            <a:ext cx="58420" cy="0"/>
                          </a:xfrm>
                          <a:custGeom>
                            <a:avLst/>
                            <a:gdLst/>
                            <a:ahLst/>
                            <a:cxnLst/>
                            <a:rect l="0" t="0" r="0" b="0"/>
                            <a:pathLst>
                              <a:path w="58420">
                                <a:moveTo>
                                  <a:pt x="58420" y="0"/>
                                </a:moveTo>
                                <a:lnTo>
                                  <a:pt x="0" y="0"/>
                                </a:lnTo>
                              </a:path>
                            </a:pathLst>
                          </a:custGeom>
                          <a:noFill/>
                          <a:ln w="12192" cap="flat" cmpd="sng" algn="ctr">
                            <a:solidFill>
                              <a:srgbClr val="86898B"/>
                            </a:solidFill>
                            <a:prstDash val="solid"/>
                            <a:miter lim="127000"/>
                          </a:ln>
                          <a:effectLst/>
                        </wps:spPr>
                        <wps:bodyPr/>
                      </wps:wsp>
                      <wps:wsp>
                        <wps:cNvPr id="4839" name="Rectangle 4839"/>
                        <wps:cNvSpPr/>
                        <wps:spPr>
                          <a:xfrm>
                            <a:off x="512191" y="1392532"/>
                            <a:ext cx="297890" cy="152256"/>
                          </a:xfrm>
                          <a:prstGeom prst="rect">
                            <a:avLst/>
                          </a:prstGeom>
                          <a:ln>
                            <a:noFill/>
                          </a:ln>
                        </wps:spPr>
                        <wps:txbx>
                          <w:txbxContent>
                            <w:p w14:paraId="0AC7D804" w14:textId="77777777" w:rsidR="006802AE" w:rsidRDefault="006802AE" w:rsidP="00317CC2">
                              <w:r>
                                <w:rPr>
                                  <w:rFonts w:ascii="Albany AMT" w:eastAsia="Albany AMT" w:hAnsi="Albany AMT" w:cs="Albany AMT"/>
                                  <w:sz w:val="19"/>
                                </w:rPr>
                                <w:t>0.75</w:t>
                              </w:r>
                            </w:p>
                          </w:txbxContent>
                        </wps:txbx>
                        <wps:bodyPr horzOverflow="overflow" vert="horz" lIns="0" tIns="0" rIns="0" bIns="0" rtlCol="0">
                          <a:noAutofit/>
                        </wps:bodyPr>
                      </wps:wsp>
                      <wps:wsp>
                        <wps:cNvPr id="4840" name="Shape 4840"/>
                        <wps:cNvSpPr/>
                        <wps:spPr>
                          <a:xfrm>
                            <a:off x="787908" y="645414"/>
                            <a:ext cx="58420" cy="0"/>
                          </a:xfrm>
                          <a:custGeom>
                            <a:avLst/>
                            <a:gdLst/>
                            <a:ahLst/>
                            <a:cxnLst/>
                            <a:rect l="0" t="0" r="0" b="0"/>
                            <a:pathLst>
                              <a:path w="58420">
                                <a:moveTo>
                                  <a:pt x="58420" y="0"/>
                                </a:moveTo>
                                <a:lnTo>
                                  <a:pt x="0" y="0"/>
                                </a:lnTo>
                              </a:path>
                            </a:pathLst>
                          </a:custGeom>
                          <a:noFill/>
                          <a:ln w="12192" cap="flat" cmpd="sng" algn="ctr">
                            <a:solidFill>
                              <a:srgbClr val="86898B"/>
                            </a:solidFill>
                            <a:prstDash val="solid"/>
                            <a:miter lim="127000"/>
                          </a:ln>
                          <a:effectLst/>
                        </wps:spPr>
                        <wps:bodyPr/>
                      </wps:wsp>
                      <wps:wsp>
                        <wps:cNvPr id="4841" name="Rectangle 4841"/>
                        <wps:cNvSpPr/>
                        <wps:spPr>
                          <a:xfrm>
                            <a:off x="512191" y="606148"/>
                            <a:ext cx="297890" cy="152256"/>
                          </a:xfrm>
                          <a:prstGeom prst="rect">
                            <a:avLst/>
                          </a:prstGeom>
                          <a:ln>
                            <a:noFill/>
                          </a:ln>
                        </wps:spPr>
                        <wps:txbx>
                          <w:txbxContent>
                            <w:p w14:paraId="13E9B666" w14:textId="77777777" w:rsidR="006802AE" w:rsidRDefault="006802AE" w:rsidP="00317CC2">
                              <w:r>
                                <w:rPr>
                                  <w:rFonts w:ascii="Albany AMT" w:eastAsia="Albany AMT" w:hAnsi="Albany AMT" w:cs="Albany AMT"/>
                                  <w:sz w:val="19"/>
                                </w:rPr>
                                <w:t>1.00</w:t>
                              </w:r>
                            </w:p>
                          </w:txbxContent>
                        </wps:txbx>
                        <wps:bodyPr horzOverflow="overflow" vert="horz" lIns="0" tIns="0" rIns="0" bIns="0" rtlCol="0">
                          <a:noAutofit/>
                        </wps:bodyPr>
                      </wps:wsp>
                      <wps:wsp>
                        <wps:cNvPr id="4842" name="Rectangle 4842"/>
                        <wps:cNvSpPr/>
                        <wps:spPr>
                          <a:xfrm rot="-5399999">
                            <a:off x="-92843" y="2034620"/>
                            <a:ext cx="839926" cy="174642"/>
                          </a:xfrm>
                          <a:prstGeom prst="rect">
                            <a:avLst/>
                          </a:prstGeom>
                          <a:ln>
                            <a:noFill/>
                          </a:ln>
                        </wps:spPr>
                        <wps:txbx>
                          <w:txbxContent>
                            <w:p w14:paraId="17155C9A" w14:textId="77777777" w:rsidR="006802AE" w:rsidRDefault="006802AE" w:rsidP="00317CC2">
                              <w:r>
                                <w:rPr>
                                  <w:rFonts w:ascii="Albany AMT" w:eastAsia="Albany AMT" w:hAnsi="Albany AMT" w:cs="Albany AMT"/>
                                </w:rPr>
                                <w:t>Sensibilité</w:t>
                              </w:r>
                            </w:p>
                          </w:txbxContent>
                        </wps:txbx>
                        <wps:bodyPr horzOverflow="overflow" vert="horz" lIns="0" tIns="0" rIns="0" bIns="0" rtlCol="0">
                          <a:noAutofit/>
                        </wps:bodyPr>
                      </wps:wsp>
                      <wps:wsp>
                        <wps:cNvPr id="4843" name="Shape 4843"/>
                        <wps:cNvSpPr/>
                        <wps:spPr>
                          <a:xfrm>
                            <a:off x="846328" y="3969131"/>
                            <a:ext cx="3506470" cy="0"/>
                          </a:xfrm>
                          <a:custGeom>
                            <a:avLst/>
                            <a:gdLst/>
                            <a:ahLst/>
                            <a:cxnLst/>
                            <a:rect l="0" t="0" r="0" b="0"/>
                            <a:pathLst>
                              <a:path w="3506470">
                                <a:moveTo>
                                  <a:pt x="0" y="0"/>
                                </a:moveTo>
                                <a:lnTo>
                                  <a:pt x="3506470" y="0"/>
                                </a:lnTo>
                              </a:path>
                            </a:pathLst>
                          </a:custGeom>
                          <a:noFill/>
                          <a:ln w="12192" cap="flat" cmpd="sng" algn="ctr">
                            <a:solidFill>
                              <a:srgbClr val="86898B"/>
                            </a:solidFill>
                            <a:prstDash val="solid"/>
                            <a:miter lim="127000"/>
                          </a:ln>
                          <a:effectLst/>
                        </wps:spPr>
                        <wps:bodyPr/>
                      </wps:wsp>
                      <wps:wsp>
                        <wps:cNvPr id="4844" name="Shape 4844"/>
                        <wps:cNvSpPr/>
                        <wps:spPr>
                          <a:xfrm>
                            <a:off x="1022858" y="3969131"/>
                            <a:ext cx="0" cy="58547"/>
                          </a:xfrm>
                          <a:custGeom>
                            <a:avLst/>
                            <a:gdLst/>
                            <a:ahLst/>
                            <a:cxnLst/>
                            <a:rect l="0" t="0" r="0" b="0"/>
                            <a:pathLst>
                              <a:path h="58547">
                                <a:moveTo>
                                  <a:pt x="0" y="0"/>
                                </a:moveTo>
                                <a:lnTo>
                                  <a:pt x="0" y="58547"/>
                                </a:lnTo>
                              </a:path>
                            </a:pathLst>
                          </a:custGeom>
                          <a:noFill/>
                          <a:ln w="12192" cap="flat" cmpd="sng" algn="ctr">
                            <a:solidFill>
                              <a:srgbClr val="86898B"/>
                            </a:solidFill>
                            <a:prstDash val="solid"/>
                            <a:miter lim="127000"/>
                          </a:ln>
                          <a:effectLst/>
                        </wps:spPr>
                        <wps:bodyPr/>
                      </wps:wsp>
                      <wps:wsp>
                        <wps:cNvPr id="4845" name="Rectangle 4845"/>
                        <wps:cNvSpPr/>
                        <wps:spPr>
                          <a:xfrm>
                            <a:off x="902335" y="4099157"/>
                            <a:ext cx="297890" cy="152256"/>
                          </a:xfrm>
                          <a:prstGeom prst="rect">
                            <a:avLst/>
                          </a:prstGeom>
                          <a:ln>
                            <a:noFill/>
                          </a:ln>
                        </wps:spPr>
                        <wps:txbx>
                          <w:txbxContent>
                            <w:p w14:paraId="51710FB9" w14:textId="77777777" w:rsidR="006802AE" w:rsidRDefault="006802AE" w:rsidP="00317CC2">
                              <w:r>
                                <w:rPr>
                                  <w:rFonts w:ascii="Albany AMT" w:eastAsia="Albany AMT" w:hAnsi="Albany AMT" w:cs="Albany AMT"/>
                                  <w:sz w:val="19"/>
                                </w:rPr>
                                <w:t>0.00</w:t>
                              </w:r>
                            </w:p>
                          </w:txbxContent>
                        </wps:txbx>
                        <wps:bodyPr horzOverflow="overflow" vert="horz" lIns="0" tIns="0" rIns="0" bIns="0" rtlCol="0">
                          <a:noAutofit/>
                        </wps:bodyPr>
                      </wps:wsp>
                      <wps:wsp>
                        <wps:cNvPr id="4846" name="Shape 4846"/>
                        <wps:cNvSpPr/>
                        <wps:spPr>
                          <a:xfrm>
                            <a:off x="1809750" y="3969131"/>
                            <a:ext cx="0" cy="58547"/>
                          </a:xfrm>
                          <a:custGeom>
                            <a:avLst/>
                            <a:gdLst/>
                            <a:ahLst/>
                            <a:cxnLst/>
                            <a:rect l="0" t="0" r="0" b="0"/>
                            <a:pathLst>
                              <a:path h="58547">
                                <a:moveTo>
                                  <a:pt x="0" y="0"/>
                                </a:moveTo>
                                <a:lnTo>
                                  <a:pt x="0" y="58547"/>
                                </a:lnTo>
                              </a:path>
                            </a:pathLst>
                          </a:custGeom>
                          <a:noFill/>
                          <a:ln w="12192" cap="flat" cmpd="sng" algn="ctr">
                            <a:solidFill>
                              <a:srgbClr val="86898B"/>
                            </a:solidFill>
                            <a:prstDash val="solid"/>
                            <a:miter lim="127000"/>
                          </a:ln>
                          <a:effectLst/>
                        </wps:spPr>
                        <wps:bodyPr/>
                      </wps:wsp>
                      <wps:wsp>
                        <wps:cNvPr id="4847" name="Rectangle 4847"/>
                        <wps:cNvSpPr/>
                        <wps:spPr>
                          <a:xfrm>
                            <a:off x="1688719" y="4099157"/>
                            <a:ext cx="297890" cy="152256"/>
                          </a:xfrm>
                          <a:prstGeom prst="rect">
                            <a:avLst/>
                          </a:prstGeom>
                          <a:ln>
                            <a:noFill/>
                          </a:ln>
                        </wps:spPr>
                        <wps:txbx>
                          <w:txbxContent>
                            <w:p w14:paraId="18E332A1" w14:textId="77777777" w:rsidR="006802AE" w:rsidRDefault="006802AE" w:rsidP="00317CC2">
                              <w:r>
                                <w:rPr>
                                  <w:rFonts w:ascii="Albany AMT" w:eastAsia="Albany AMT" w:hAnsi="Albany AMT" w:cs="Albany AMT"/>
                                  <w:sz w:val="19"/>
                                </w:rPr>
                                <w:t>0.25</w:t>
                              </w:r>
                            </w:p>
                          </w:txbxContent>
                        </wps:txbx>
                        <wps:bodyPr horzOverflow="overflow" vert="horz" lIns="0" tIns="0" rIns="0" bIns="0" rtlCol="0">
                          <a:noAutofit/>
                        </wps:bodyPr>
                      </wps:wsp>
                      <wps:wsp>
                        <wps:cNvPr id="4848" name="Shape 4848"/>
                        <wps:cNvSpPr/>
                        <wps:spPr>
                          <a:xfrm>
                            <a:off x="2596515" y="3969131"/>
                            <a:ext cx="0" cy="58547"/>
                          </a:xfrm>
                          <a:custGeom>
                            <a:avLst/>
                            <a:gdLst/>
                            <a:ahLst/>
                            <a:cxnLst/>
                            <a:rect l="0" t="0" r="0" b="0"/>
                            <a:pathLst>
                              <a:path h="58547">
                                <a:moveTo>
                                  <a:pt x="0" y="0"/>
                                </a:moveTo>
                                <a:lnTo>
                                  <a:pt x="0" y="58547"/>
                                </a:lnTo>
                              </a:path>
                            </a:pathLst>
                          </a:custGeom>
                          <a:noFill/>
                          <a:ln w="12192" cap="flat" cmpd="sng" algn="ctr">
                            <a:solidFill>
                              <a:srgbClr val="86898B"/>
                            </a:solidFill>
                            <a:prstDash val="solid"/>
                            <a:miter lim="127000"/>
                          </a:ln>
                          <a:effectLst/>
                        </wps:spPr>
                        <wps:bodyPr/>
                      </wps:wsp>
                      <wps:wsp>
                        <wps:cNvPr id="4849" name="Rectangle 4849"/>
                        <wps:cNvSpPr/>
                        <wps:spPr>
                          <a:xfrm>
                            <a:off x="2475103" y="4099157"/>
                            <a:ext cx="297890" cy="152256"/>
                          </a:xfrm>
                          <a:prstGeom prst="rect">
                            <a:avLst/>
                          </a:prstGeom>
                          <a:ln>
                            <a:noFill/>
                          </a:ln>
                        </wps:spPr>
                        <wps:txbx>
                          <w:txbxContent>
                            <w:p w14:paraId="05E29F5E" w14:textId="77777777" w:rsidR="006802AE" w:rsidRDefault="006802AE" w:rsidP="00317CC2">
                              <w:r>
                                <w:rPr>
                                  <w:rFonts w:ascii="Albany AMT" w:eastAsia="Albany AMT" w:hAnsi="Albany AMT" w:cs="Albany AMT"/>
                                  <w:sz w:val="19"/>
                                </w:rPr>
                                <w:t>0.50</w:t>
                              </w:r>
                            </w:p>
                          </w:txbxContent>
                        </wps:txbx>
                        <wps:bodyPr horzOverflow="overflow" vert="horz" lIns="0" tIns="0" rIns="0" bIns="0" rtlCol="0">
                          <a:noAutofit/>
                        </wps:bodyPr>
                      </wps:wsp>
                      <wps:wsp>
                        <wps:cNvPr id="4850" name="Shape 4850"/>
                        <wps:cNvSpPr/>
                        <wps:spPr>
                          <a:xfrm>
                            <a:off x="3383280" y="3969131"/>
                            <a:ext cx="0" cy="58547"/>
                          </a:xfrm>
                          <a:custGeom>
                            <a:avLst/>
                            <a:gdLst/>
                            <a:ahLst/>
                            <a:cxnLst/>
                            <a:rect l="0" t="0" r="0" b="0"/>
                            <a:pathLst>
                              <a:path h="58547">
                                <a:moveTo>
                                  <a:pt x="0" y="0"/>
                                </a:moveTo>
                                <a:lnTo>
                                  <a:pt x="0" y="58547"/>
                                </a:lnTo>
                              </a:path>
                            </a:pathLst>
                          </a:custGeom>
                          <a:noFill/>
                          <a:ln w="12192" cap="flat" cmpd="sng" algn="ctr">
                            <a:solidFill>
                              <a:srgbClr val="86898B"/>
                            </a:solidFill>
                            <a:prstDash val="solid"/>
                            <a:miter lim="127000"/>
                          </a:ln>
                          <a:effectLst/>
                        </wps:spPr>
                        <wps:bodyPr/>
                      </wps:wsp>
                      <wps:wsp>
                        <wps:cNvPr id="4851" name="Rectangle 4851"/>
                        <wps:cNvSpPr/>
                        <wps:spPr>
                          <a:xfrm>
                            <a:off x="3261487" y="4099157"/>
                            <a:ext cx="297890" cy="152256"/>
                          </a:xfrm>
                          <a:prstGeom prst="rect">
                            <a:avLst/>
                          </a:prstGeom>
                          <a:ln>
                            <a:noFill/>
                          </a:ln>
                        </wps:spPr>
                        <wps:txbx>
                          <w:txbxContent>
                            <w:p w14:paraId="7E385A16" w14:textId="77777777" w:rsidR="006802AE" w:rsidRDefault="006802AE" w:rsidP="00317CC2">
                              <w:r>
                                <w:rPr>
                                  <w:rFonts w:ascii="Albany AMT" w:eastAsia="Albany AMT" w:hAnsi="Albany AMT" w:cs="Albany AMT"/>
                                  <w:sz w:val="19"/>
                                </w:rPr>
                                <w:t>0.75</w:t>
                              </w:r>
                            </w:p>
                          </w:txbxContent>
                        </wps:txbx>
                        <wps:bodyPr horzOverflow="overflow" vert="horz" lIns="0" tIns="0" rIns="0" bIns="0" rtlCol="0">
                          <a:noAutofit/>
                        </wps:bodyPr>
                      </wps:wsp>
                      <wps:wsp>
                        <wps:cNvPr id="4852" name="Shape 4852"/>
                        <wps:cNvSpPr/>
                        <wps:spPr>
                          <a:xfrm>
                            <a:off x="4170172" y="3969131"/>
                            <a:ext cx="0" cy="58547"/>
                          </a:xfrm>
                          <a:custGeom>
                            <a:avLst/>
                            <a:gdLst/>
                            <a:ahLst/>
                            <a:cxnLst/>
                            <a:rect l="0" t="0" r="0" b="0"/>
                            <a:pathLst>
                              <a:path h="58547">
                                <a:moveTo>
                                  <a:pt x="0" y="0"/>
                                </a:moveTo>
                                <a:lnTo>
                                  <a:pt x="0" y="58547"/>
                                </a:lnTo>
                              </a:path>
                            </a:pathLst>
                          </a:custGeom>
                          <a:noFill/>
                          <a:ln w="12192" cap="flat" cmpd="sng" algn="ctr">
                            <a:solidFill>
                              <a:srgbClr val="86898B"/>
                            </a:solidFill>
                            <a:prstDash val="solid"/>
                            <a:miter lim="127000"/>
                          </a:ln>
                          <a:effectLst/>
                        </wps:spPr>
                        <wps:bodyPr/>
                      </wps:wsp>
                      <wps:wsp>
                        <wps:cNvPr id="4853" name="Rectangle 4853"/>
                        <wps:cNvSpPr/>
                        <wps:spPr>
                          <a:xfrm>
                            <a:off x="4053967" y="4099157"/>
                            <a:ext cx="297890" cy="152256"/>
                          </a:xfrm>
                          <a:prstGeom prst="rect">
                            <a:avLst/>
                          </a:prstGeom>
                          <a:ln>
                            <a:noFill/>
                          </a:ln>
                        </wps:spPr>
                        <wps:txbx>
                          <w:txbxContent>
                            <w:p w14:paraId="33AE304B" w14:textId="77777777" w:rsidR="006802AE" w:rsidRDefault="006802AE" w:rsidP="00317CC2">
                              <w:r>
                                <w:rPr>
                                  <w:rFonts w:ascii="Albany AMT" w:eastAsia="Albany AMT" w:hAnsi="Albany AMT" w:cs="Albany AMT"/>
                                  <w:sz w:val="19"/>
                                </w:rPr>
                                <w:t>1.00</w:t>
                              </w:r>
                            </w:p>
                          </w:txbxContent>
                        </wps:txbx>
                        <wps:bodyPr horzOverflow="overflow" vert="horz" lIns="0" tIns="0" rIns="0" bIns="0" rtlCol="0">
                          <a:noAutofit/>
                        </wps:bodyPr>
                      </wps:wsp>
                      <wps:wsp>
                        <wps:cNvPr id="41046" name="Rectangle 41046"/>
                        <wps:cNvSpPr/>
                        <wps:spPr>
                          <a:xfrm>
                            <a:off x="2182495" y="4317768"/>
                            <a:ext cx="98474" cy="174642"/>
                          </a:xfrm>
                          <a:prstGeom prst="rect">
                            <a:avLst/>
                          </a:prstGeom>
                          <a:ln>
                            <a:noFill/>
                          </a:ln>
                        </wps:spPr>
                        <wps:txbx>
                          <w:txbxContent>
                            <w:p w14:paraId="03E9C31B" w14:textId="77777777" w:rsidR="006802AE" w:rsidRDefault="006802AE" w:rsidP="00317CC2">
                              <w:r>
                                <w:rPr>
                                  <w:rFonts w:ascii="Albany AMT" w:eastAsia="Albany AMT" w:hAnsi="Albany AMT" w:cs="Albany AMT"/>
                                </w:rPr>
                                <w:t>1</w:t>
                              </w:r>
                            </w:p>
                          </w:txbxContent>
                        </wps:txbx>
                        <wps:bodyPr horzOverflow="overflow" vert="horz" lIns="0" tIns="0" rIns="0" bIns="0" rtlCol="0">
                          <a:noAutofit/>
                        </wps:bodyPr>
                      </wps:wsp>
                      <wps:wsp>
                        <wps:cNvPr id="41048" name="Rectangle 41048"/>
                        <wps:cNvSpPr/>
                        <wps:spPr>
                          <a:xfrm>
                            <a:off x="2256536" y="4317768"/>
                            <a:ext cx="967094" cy="174642"/>
                          </a:xfrm>
                          <a:prstGeom prst="rect">
                            <a:avLst/>
                          </a:prstGeom>
                          <a:ln>
                            <a:noFill/>
                          </a:ln>
                        </wps:spPr>
                        <wps:txbx>
                          <w:txbxContent>
                            <w:p w14:paraId="132787C0" w14:textId="77777777" w:rsidR="006802AE" w:rsidRDefault="006802AE" w:rsidP="00317CC2">
                              <w:r>
                                <w:rPr>
                                  <w:rFonts w:ascii="Albany AMT" w:eastAsia="Albany AMT" w:hAnsi="Albany AMT" w:cs="Albany AMT"/>
                                </w:rPr>
                                <w:t xml:space="preserve"> - Spécificité</w:t>
                              </w:r>
                            </w:p>
                          </w:txbxContent>
                        </wps:txbx>
                        <wps:bodyPr horzOverflow="overflow" vert="horz" lIns="0" tIns="0" rIns="0" bIns="0" rtlCol="0">
                          <a:noAutofit/>
                        </wps:bodyPr>
                      </wps:wsp>
                      <wps:wsp>
                        <wps:cNvPr id="4855" name="Rectangle 4855"/>
                        <wps:cNvSpPr/>
                        <wps:spPr>
                          <a:xfrm>
                            <a:off x="1188847" y="131289"/>
                            <a:ext cx="3576211" cy="182580"/>
                          </a:xfrm>
                          <a:prstGeom prst="rect">
                            <a:avLst/>
                          </a:prstGeom>
                          <a:ln>
                            <a:noFill/>
                          </a:ln>
                        </wps:spPr>
                        <wps:txbx>
                          <w:txbxContent>
                            <w:p w14:paraId="16C1695A" w14:textId="77777777" w:rsidR="006802AE" w:rsidRDefault="006802AE" w:rsidP="00317CC2">
                              <w:r>
                                <w:rPr>
                                  <w:rFonts w:ascii="Albany AMT" w:eastAsia="Albany AMT" w:hAnsi="Albany AMT" w:cs="Albany AMT"/>
                                  <w:b/>
                                  <w:sz w:val="23"/>
                                </w:rPr>
                                <w:t>Courbe ROC pour le modèle sélectionné</w:t>
                              </w:r>
                            </w:p>
                          </w:txbxContent>
                        </wps:txbx>
                        <wps:bodyPr horzOverflow="overflow" vert="horz" lIns="0" tIns="0" rIns="0" bIns="0" rtlCol="0">
                          <a:noAutofit/>
                        </wps:bodyPr>
                      </wps:wsp>
                      <wps:wsp>
                        <wps:cNvPr id="4856" name="Rectangle 4856"/>
                        <wps:cNvSpPr/>
                        <wps:spPr>
                          <a:xfrm>
                            <a:off x="1816735" y="295252"/>
                            <a:ext cx="1984791" cy="152256"/>
                          </a:xfrm>
                          <a:prstGeom prst="rect">
                            <a:avLst/>
                          </a:prstGeom>
                          <a:ln>
                            <a:noFill/>
                          </a:ln>
                        </wps:spPr>
                        <wps:txbx>
                          <w:txbxContent>
                            <w:p w14:paraId="57BAF7C6" w14:textId="77777777" w:rsidR="006802AE" w:rsidRDefault="006802AE" w:rsidP="00317CC2">
                              <w:r>
                                <w:rPr>
                                  <w:rFonts w:ascii="Albany AMT" w:eastAsia="Albany AMT" w:hAnsi="Albany AMT" w:cs="Albany AMT"/>
                                  <w:sz w:val="19"/>
                                </w:rPr>
                                <w:t>Aire sous la courbe = 0.7667</w:t>
                              </w:r>
                            </w:p>
                          </w:txbxContent>
                        </wps:txbx>
                        <wps:bodyPr horzOverflow="overflow" vert="horz" lIns="0" tIns="0" rIns="0" bIns="0" rtlCol="0">
                          <a:noAutofit/>
                        </wps:bodyPr>
                      </wps:wsp>
                    </wpg:wgp>
                  </a:graphicData>
                </a:graphic>
              </wp:inline>
            </w:drawing>
          </mc:Choice>
          <mc:Fallback>
            <w:pict>
              <v:group w14:anchorId="457C5F7E" id="Group 57114" o:spid="_x0000_s1026" style="width:430pt;height:283pt;mso-position-horizontal-relative:char;mso-position-vertical-relative:line" coordsize="45598,4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">
                <v:shape id="Shape 4813" o:spid="_x0000_s1027" style="position:absolute;width:45598;height:45598;visibility:visible;mso-wrap-style:square;v-text-anchor:top" coordsize="4559808,455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" path="m2280031,l4559808,r,4559808l,4559808,,,2280031,e" filled="f" strokecolor="#919191" strokeweight=".96pt">
                  <v:stroke miterlimit="83231f" joinstyle="miter"/>
                  <v:path arrowok="t" textboxrect="0,0,4559808,4559808"/>
                </v:shape>
                <v:shape id="Shape 4814" o:spid="_x0000_s1028" style="position:absolute;left:8493;top:4718;width:34943;height:34942;visibility:visible;mso-wrap-style:square;v-text-anchor:top" coordsize="3494278,349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" path="m,l1747139,,3494278,r,3494278l,3494278,,xe" stroked="f" strokeweight="0">
                  <v:stroke miterlimit="83231f" joinstyle="miter"/>
                  <v:path arrowok="t" textboxrect="0,0,3494278,3494278"/>
                </v:shape>
                <v:shape id="Shape 4815" o:spid="_x0000_s1029" style="position:absolute;left:8463;top:37926;width:34943;height:0;visibility:visible;mso-wrap-style:square;v-text-anchor:top" coordsize="3494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" path="m,l3494278,e" filled="f" strokecolor="#e6e6e6" strokeweight=".96pt">
                  <v:stroke miterlimit="83231f" joinstyle="miter"/>
                  <v:path arrowok="t" textboxrect="0,0,3494278,0"/>
                </v:shape>
                <v:shape id="Shape 4816" o:spid="_x0000_s1030" style="position:absolute;left:8463;top:30057;width:34943;height:0;visibility:visible;mso-wrap-style:square;v-text-anchor:top" coordsize="3494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" path="m,l3494278,e" filled="f" strokecolor="#e6e6e6" strokeweight=".96pt">
                  <v:stroke miterlimit="83231f" joinstyle="miter"/>
                  <v:path arrowok="t" textboxrect="0,0,3494278,0"/>
                </v:shape>
                <v:shape id="Shape 4817" o:spid="_x0000_s1031" style="position:absolute;left:8463;top:22189;width:34943;height:0;visibility:visible;mso-wrap-style:square;v-text-anchor:top" coordsize="3494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" path="m,l3494278,e" filled="f" strokecolor="#e6e6e6" strokeweight=".96pt">
                  <v:stroke miterlimit="83231f" joinstyle="miter"/>
                  <v:path arrowok="t" textboxrect="0,0,3494278,0"/>
                </v:shape>
                <v:shape id="Shape 4818" o:spid="_x0000_s1032" style="position:absolute;left:8463;top:14321;width:34943;height:0;visibility:visible;mso-wrap-style:square;v-text-anchor:top" coordsize="3494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" path="m,l3494278,e" filled="f" strokecolor="#e6e6e6" strokeweight=".96pt">
                  <v:stroke miterlimit="83231f" joinstyle="miter"/>
                  <v:path arrowok="t" textboxrect="0,0,3494278,0"/>
                </v:shape>
                <v:shape id="Shape 4819" o:spid="_x0000_s1033" style="position:absolute;left:8463;top:6454;width:34943;height:0;visibility:visible;mso-wrap-style:square;v-text-anchor:top" coordsize="3494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" path="m,l3494278,e" filled="f" strokecolor="#e6e6e6" strokeweight=".96pt">
                  <v:stroke miterlimit="83231f" joinstyle="miter"/>
                  <v:path arrowok="t" textboxrect="0,0,3494278,0"/>
                </v:shape>
                <v:shape id="Shape 4820" o:spid="_x0000_s1034" style="position:absolute;left:10228;top:4748;width:0;height:34943;visibility:visible;mso-wrap-style:square;v-text-anchor:top" coordsize="0,349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" path="m,3494278l,e" filled="f" strokecolor="#e6e6e6" strokeweight=".96pt">
                  <v:stroke miterlimit="83231f" joinstyle="miter"/>
                  <v:path arrowok="t" textboxrect="0,0,0,3494278"/>
                </v:shape>
                <v:shape id="Shape 4821" o:spid="_x0000_s1035" style="position:absolute;left:18097;top:4748;width:0;height:34943;visibility:visible;mso-wrap-style:square;v-text-anchor:top" coordsize="0,349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" path="m,3494278l,e" filled="f" strokecolor="#e6e6e6" strokeweight=".96pt">
                  <v:stroke miterlimit="83231f" joinstyle="miter"/>
                  <v:path arrowok="t" textboxrect="0,0,0,3494278"/>
                </v:shape>
                <v:shape id="Shape 4822" o:spid="_x0000_s1036" style="position:absolute;left:25965;top:4748;width:0;height:34943;visibility:visible;mso-wrap-style:square;v-text-anchor:top" coordsize="0,349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" path="m,3494278l,e" filled="f" strokecolor="#e6e6e6" strokeweight=".96pt">
                  <v:stroke miterlimit="83231f" joinstyle="miter"/>
                  <v:path arrowok="t" textboxrect="0,0,0,3494278"/>
                </v:shape>
                <v:shape id="Shape 4823" o:spid="_x0000_s1037" style="position:absolute;left:33832;top:4748;width:0;height:34943;visibility:visible;mso-wrap-style:square;v-text-anchor:top" coordsize="0,349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" path="m,3494278l,e" filled="f" strokecolor="#e6e6e6" strokeweight=".96pt">
                  <v:stroke miterlimit="83231f" joinstyle="miter"/>
                  <v:path arrowok="t" textboxrect="0,0,0,3494278"/>
                </v:shape>
                <v:shape id="Shape 4824" o:spid="_x0000_s1038" style="position:absolute;left:41701;top:4748;width:0;height:34943;visibility:visible;mso-wrap-style:square;v-text-anchor:top" coordsize="0,349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" path="m,3494278l,e" filled="f" strokecolor="#e6e6e6" strokeweight=".96pt">
                  <v:stroke miterlimit="83231f" joinstyle="miter"/>
                  <v:path arrowok="t" textboxrect="0,0,0,3494278"/>
                </v:shape>
                <v:shape id="Shape 4825" o:spid="_x0000_s1039" style="position:absolute;left:8474;top:4692;width:34988;height:34988;visibility:visible;mso-wrap-style:square;v-text-anchor:top" coordsize="3498850,34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" path="m,3498850l3498850,e" filled="f" strokecolor="#989ea1" strokeweight=".96pt">
                  <v:stroke miterlimit="83231f" joinstyle="miter"/>
                  <v:path arrowok="t" textboxrect="0,0,3498850,3498850"/>
                </v:shape>
                <v:shape id="Shape 4826" o:spid="_x0000_s1040" style="position:absolute;left:10228;top:6454;width:31473;height:31472;visibility:visible;mso-wrap-style:square;v-text-anchor:top" coordsize="3147314,314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" path="m,3147187r,-254l127,3146933r,-4446l127,3142487r,-1524l127,3140963r,-253l127,3140710r,-4573l254,3136137r,-1524l254,3134613r,-3555l254,3131058r,-1271l381,3129787r,-6222l381,3123565r,l381,3123565r,-1524l508,3122041r,-3048l508,3118993r,l635,3118993r,l635,3117215r,l635,3117215r,-508l762,3116707r,l762,3116707r,-508l889,3116199r,-1905l889,3114294r,-508l889,3113786r,-254l889,3113532r,-2032l1016,3111500r,l1016,3110737r,l1016,3109468r127,l1143,3108706r,l1143,3108198r,l1143,3108198r,-2032l1270,3106166r,-508l1270,3105658r,-1778l1397,3103880r,-762l1397,3103118r,-508l1397,3102610r,-1016l1397,3101594r,-889l1524,3100705r,-1270l1524,3099435r,l1524,3098673r127,l1651,3098673r,-254l1651,3098419r,l1651,3097657r127,l1778,3096387r,l1778,3096387r,-254l1778,3096133r,-2286l1905,3093847r,-254l1905,3093593r,-255l1905,3093338r127,l2032,3091307r,l2032,3089529r,l2032,3087116r,l2032,3086608r127,l2159,3086354r,l2159,3086354r,-4572l2286,3081782r,l2286,3081782r,-508l2286,3081274r,-508l2413,3080766r,-762l2413,3080004r,-2286l2413,3077718r127,l2540,3075940r,l2540,3075940r,-254l2540,3075686r,-1270l2667,3074416r,-254l2667,3074162r,-254l2667,3073908r127,l2794,3073908r,l2794,3073273r,l2921,3073273r,-1524l2921,3071749r,l3048,3071749r,-254l3048,3071495r,-762l3048,3070733r,l3175,3070733r,l3175,3070479r,l3175,3069463r,l3175,3068955r127,l3302,3068193r,l3302,3067685r,l3429,3067685r,-762l3429,3066923r,-508l3429,3066415r,-508l3429,3065907r,-762l3556,3065145r,-1778l3556,3063367r,-508l3556,3062859r127,l3683,3062605r,l3683,3061335r,l3683,3060319r,l3810,3060319r,l3810,3060319r,-1397l3937,3058922r,-508l3937,3058414r,l3937,3058414r,-762l4064,3057652r,-762l4064,3056890r,l4064,3055874r127,l4191,3055112r,l4191,3054858r,l4191,3054350r,l4191,3053842r127,l4318,3052572r,l4318,3052318r,l4318,3052064r127,l4445,3051302r,l4445,3051048r,l4445,3051048r,-254l4572,3050794r,l4572,3050286r,l4572,3049778r127,l4699,3049016r,l4699,3048762r,l4699,3048508r,l4826,3048508r,-1270l4826,3047238r,-508l4826,3046730r,-254l4826,3046476r127,l4953,3046476r,-889l4953,3045587r,-508l5080,3045079r,l5080,3044825r,l5080,3044317r,l5080,3043809r127,l5207,3043809r,l5207,3043301r127,l5334,3043047r,l5334,3043047r,-508l5334,3042539r,-1016l5461,3041523r,l5461,3041269r,l5461,3041015r127,l5588,3040761r,l5588,3039491r,l5588,3039491r127,l5715,3039491r,-508l5715,3038983r127,l5842,3038475r,l5842,3038475r,l5969,3038475r,l5969,3038221r,l5969,3037967r127,l6096,3037967r,-254l6096,3037713r,-1270l6096,3036443r,-508l6223,3035935r,l6223,3035935r127,l6350,3034157r,l6350,3033903r,l6350,3032125r,l6350,3031744r127,l6477,3031744r,l6477,3031236r,l6604,3031236r,-254l6604,3030982r,-254l6604,3030728r127,l6731,3029712r,l6731,3028188r,l6731,3027934r127,l6858,3027426r,l6858,3026664r,l6858,3025394r127,l6985,3024378r,l6985,3024378r,-762l6985,3023616r,-2286l7112,3021330r,l7112,3021330r127,l7239,3021330r,l7239,3020822r,l7239,3019806r127,l7366,3019298r,l7366,3019298r,-254l7493,3019044r,-254l7493,3018790r,-254l7493,3018536r,-254l7493,3018282r127,l7620,3016631r,l7620,3015869r,l7747,3015869r,l7747,3015615r,l7747,3015361r127,l7874,3014345r,l7874,3014345r,-254l7874,3014091r127,l8001,3014091r,-254l8001,3013837r127,l8128,3013837r,l8128,3013837r,-254l8255,3013583r,l8255,3012567r,l8255,3011805r127,l8382,3011805r,-254l8382,3011551r,-254l8382,3011297r,-762l8509,3010535r,-254l8509,3010281r,-508l8509,3009773r127,l8636,3009773r,-254l8636,3009519r,-1524l8636,3007995r127,l8763,3007741r,l8763,3007233r,l8890,3007233r,-1270l8890,3005963r,-254l8890,3005709r,-508l8890,3005201r127,l9017,3004058r,l9017,3004058r127,l9144,3004058r,l9144,3001772r,l9144,3001518r127,l9271,3001010r,l9271,3001010r,-508l9398,3000502r,-254l9398,3000248r,-1524l9398,2998724r,l9525,2998724r,l9525,2998724r,-508l9525,2998216r,-508l9652,2997708r,-254l9652,2997454r,-508l9652,2996946r,-254l9779,2996692r,-762l9779,2995930r,l9779,2995930r127,l9906,2995676r,l9906,2995422r,l9906,2995168r127,l10033,2995168r,-508l10033,2994660r,-1524l10160,2993136r,-1270l10160,2991866r,-254l10160,2991612r127,l10287,2991104r,l10287,2990850r,l10287,2989707r127,l10414,2989707r,l10414,2989453r127,l10541,2988691r,l10541,2986913r,l10541,2986913r127,l10668,2986659r,l10668,2986659r127,l10795,2985389r,l10795,2985135r,l10795,2985135r127,l10922,2984373r,l10922,2984373r,-254l11049,2984119r,-254l11049,2983865r,l11049,2983611r,l11049,2982849r127,l11176,2982595r,l11176,2982341r,l11176,2982087r,l11176,2981833r127,l11303,2981325r,l11303,2981325r127,l11430,2980817r,l11430,2980817r,-508l11430,2980309r,-508l11557,2979801r,-1270l11557,2978531r,l11557,2977769r127,l11684,2977261r,l11684,2975864r,l11684,2975864r,-508l11811,2975356r,-254l11811,2975102r,-508l11938,2974594r,l11938,2974594r,l11938,2974340r127,l12065,2974340r,-254l12065,2974086r,-762l12192,2973324r,-254l12192,2973070r,-508l12192,2972562r,l12319,2972562r,l12319,2972308r,l12319,2972054r127,l12446,2971546r,l12446,2970784r,l12446,2970784r,-254l12573,2970530r,l12573,2969768r,l12573,2969514r,l12700,2969514r,-254l12700,2969260r,-254l12700,2969006r127,l12827,2968498r,l12827,2968498r,l12954,2968498r,-254l12954,2968244r,l12954,2967482r127,l13081,2967482r,-508l13081,2966974r,l13208,2966974r,-508l13208,2966466r,-254l13208,2966212r,-1524l13335,2964688r,l13335,2964688r,-254l13335,2964434r,-508l13462,2963926r,l13462,2963926r,-254l13589,2963672r,l13589,2963418r,l13589,2963418r,-254l13716,2963164r,l13716,2962910r,l13716,2962529r127,l13843,2962529r,l13843,2962275r,l13843,2962021r127,l13970,2961767r,l13970,2961259r,l13970,2961005r127,l14097,2961005r,l14224,2961005r,-508l14224,2960497r,-1016l14224,2959481r,-254l14224,2959227r127,l14351,2959227r,-254l14351,2958973r127,l14478,2957957r,l14478,2957957r,l14478,2956687r127,l14605,2956687r,l14732,2956687r,-254l14732,2956433r,l14732,2956433r,-762l14859,2955671r,l14859,2955671r127,l14986,2955417r,l14986,2955417r,-508l14986,2954909r127,l15113,2954401r,l15113,2954401r,-254l15240,2954147r,-508l15240,2953639r,-762l15240,2952877r127,l15367,2952877r,-762l15367,2952115r127,l15494,2951861r,l15494,2951861r,-1016l15494,2950845r127,l15621,2950337r,l15621,2950083r,l15748,2950083r,-508l15748,2949575r,l15748,2949575r,-254l15875,2949321r,-254l15875,2949067r,-635l15875,2948432r127,l16002,2948432r,-254l16002,2948178r127,l16129,2947924r,l16129,2947416r,l16129,2947416r,-508l16256,2946908r,l16256,2946400r,l16383,2946400r,l16383,2946146r,l16383,2945892r,l16510,2945892r,l16510,2945892r127,l16637,2945892r,l16637,2945638r,l16764,2945638r,l16764,2944876r,l16764,2944622r127,l16891,2944622r,l16891,2944368r,l16891,2944114r127,-254l17018,2943606r,l17145,2943606r,-254l17145,2943352r,-508l17145,2942844r,l17272,2942844r,-254l17272,2942590r,l17272,2941828r,l17272,2941574r127,l17399,2941574r,-762l17399,2940812r,-508l17526,2940304r,l17526,2939796r,l17526,2939288r,l17653,2939288r,l17653,2939288r,-254l17780,2939034r,l17780,2938526r,l17780,2938526r,-254l17907,2938272r,l17907,2938272r127,l18034,2937764r,l18034,2937764r,-508l18161,2937256r,-254l18161,2937002r,l18288,2937002r,-1270l18288,2935732r,-508l18288,2935224r,-381l18288,2934843r127,l18415,2934843r,-508l18415,2934335r127,l18542,2933827r,l18542,2933827r,l18542,2933573r127,l18669,2933573r,l18796,2933573r,-254l18796,2933319r,-254l18796,2933065r,l18923,2933065r,l18923,2933065r,l19050,2933065r,-508l19050,2932557r,l19177,2932557r,-254l19177,2932303r,l19177,2932303r,-508l19304,2931795r,-2032l19304,2929763r,-508l19431,2929255r,l19431,2929255r,l19558,2929255r,l19558,2929255r,-762l19685,2928493r,-254l19685,2928239r,l19685,2928239r,-1778l19812,2926461r,l19812,2926461r,-254l19939,2926207r,l19939,2926207r,l19939,2925953r127,l20066,2925953r,-254l20066,2925699r127,l20193,2925699r,l20193,2925699r,-254l20320,2925445r,l20320,2925191r,l20320,2924937r,l20447,2924937r,l20447,2924937r,-508l20574,2924429r,l20574,2924429r,-254l20574,2924175r127,l20701,2923921r,l20701,2923921r127,l20828,2923667r,l20828,2923667r,l20955,2923667r,-508l20955,2923159r,l21082,2923159r,l21082,2923159r,l21082,2922651r127,l21209,2922651r,-254l21209,2922397r,-762l21336,2921635r,l21336,2921635r,l21336,2921000r127,l21463,2921000r,-1016l21463,2919984r,-254l21590,2919730r,l21590,2919730r,-254l21590,2919476r,-254l21717,2919222r,-1016l21717,2918206r,-508l21717,2917698r,-508l21844,2917190r,l21844,2917190r,l21844,2916174r127,l21971,2916174r,-1270l21971,2914904r,-254l21971,2914650r127,l22098,2913888r,l22098,2913380r,l22098,2913126r127,l22225,2912618r,l22225,2912618r127,l22352,2912364r,l22352,2912110r,l22352,2911856r127,l22479,2911856r,l22479,2911856r127,l22606,2911348r,l22606,2910332r,l22606,2910078r127,l22733,2909062r,l22733,2908300r,l22733,2908046r,l22733,2907157r127,l22860,2907157r,-508l22860,2906649r127,l22987,2906649r,l22987,2906141r,l23114,2906141r,l23114,2906141r127,l23241,2905887r,l23241,2905887r,-762l23241,2905125r127,l23368,2905125r,-254l23368,2904871r,-254l23495,2904617r,l23495,2904617r,l23622,2904617r,l23622,2904363r,l23622,2904363r127,l23749,2904109r,l23749,2904109r127,l23876,2904109r,l23876,2904109r,-762l24003,2903347r,l24003,2903347r,-254l24130,2903093r,-508l24130,2902585r,-254l24257,2902331r,-762l24257,2901569r,-1524l24257,2900045r127,l24384,2900045r,l24384,2899791r,l24384,2899537r127,l24511,2899537r,-254l24511,2899283r,-254l24638,2899029r,l24638,2899029r,l24765,2899029r,l24765,2899029r127,l24892,2899029r,l24892,2898775r,l25019,2898775r,-508l25019,2898267r,-1778l25019,2896489r,-254l25019,2896235r,-762l25146,2895473r,-254l25146,2895219r,-254l25146,2894965r,-508l25273,2894457r,l25273,2894203r,l25273,2894203r127,l25400,2894203r,-254l25400,2893949r,-635l25527,2893314r,-508l25527,2892806r,-508l25527,2892298r,l25527,2891790r127,l25654,2891028r,l25654,2891028r127,l25781,2891028r,l25781,2891028r,-1016l25908,2890012r,-254l25908,2889758r,-254l25908,2889504r127,l26035,2889504r,-254l26035,2889250r,l26162,2889250r,-508l26162,2888742r,l26289,2888742r,-762l26289,2887980r,-762l26289,2887218r,l26289,2886964r127,l26416,2886456r,l26416,2886202r,l26543,2886202r,l26543,2886202r,l26543,2885948r127,l26670,2885948r,-1016l26670,2884932r,l26670,2884424r127,l26797,2884424r,l26797,2884170r127,l26924,2884170r,l26924,2884170r127,l27051,2884170r,-254l27051,2883916r,-1016l27178,2882900r,l27178,2882900r,l27178,2882646r127,l27305,2882646r,l27305,2881884r127,l27432,2881630r,l27432,2881376r,l27432,2881122r,l27559,2881122r,-254l27559,2880868r,l27686,2880868r,-254l27686,2880614r,-508l27686,2880106r,-254l27686,2879852r127,l27813,2879852r,l27940,2879852r,l27940,2879852r,-381l27940,2879471r,-1016l28067,2878455r,l28067,2878201r,l28194,2878201r,l28194,2877693r,l28194,2877693r127,l28321,2876931r,l28321,2876423r,l28321,2876169r,l28448,2876169r,-254l28448,2875915r,l28575,2875915r,l28575,2875915r,-508l28575,2875407r127,l28702,2873883r,l28702,2873883r,-254l28829,2873629r,-254l28829,2873375r,l28829,2873375r127,l28956,2872359r,l28956,2872105r,l28956,2871851r127,l29083,2871597r,l29083,2871597r,l29083,2871343r127,l29210,2871343r,-762l29337,2870581r,-508l29337,2870073r,-254l29337,2869819r,l29337,2868803r127,l29464,2868295r,l29464,2868295r127,l29591,2868295r,-254l29591,2868041r,l29718,2868041r,l29718,2868041r,l29718,2867533r127,l29845,2867533r,l29972,2867533r,-254l29972,2867279r,l29972,2867025r127,l30099,2866009r,l30099,2866009r127,l30226,2866009r,-381l30226,2865628r,l30353,2865628r,-508l30353,2865120r,-1016l30353,2864104r127,l30480,2864104r,-508l30480,2863596r,-508l30607,2863088r,-254l30607,2862834r,l30734,2862834r,l30734,2862834r127,l30861,2862834r,l30988,2862834r,-1778l30988,2861056r127,l31115,2861056r,l31242,2861056r,l31242,2861056r,-254l31242,2860802r,-508l31369,2860294r,-762l31369,2859532r,l31369,2859024r,l31369,2858516r127,l31496,2858008r,l31496,2858008r127,l31623,2858008r,l31623,2858008r127,l31750,2857500r,l31750,2857500r127,l31877,2857246r,l31877,2857246r,-508l31877,2856738r127,l32004,2856484r,l32131,2856484r,l32131,2856230r,l32131,2856230r,-762l32258,2855468r,-254l32258,2855214r,-254l32258,2854960r127,l32385,2854452r,l32385,2854198r,l32385,2853944r,l32385,2853690r127,l32512,2853690r,l32639,2853690r,l32639,2853436r,l32639,2853436r127,l32766,2853182r,l32766,2853182r,-762l32893,2852420r,l32893,2852166r,l32893,2851785r,l32893,2851531r127,l33020,2851277r,l33020,2851023r,l33020,2851023r127,l33147,2850769r,l33147,2850515r,l33274,2850515r,l33274,2850515r,l33274,2850261r127,l33401,2850261r,-762l33401,2849499r127,l33528,2849245r,l33528,2848991r,l33528,2848991r,-254l33655,2848737r,-254l33655,2848483r,l33655,2848229r127,l33782,2847721r,l33782,2847467r,l33782,2846959r,l33909,2846959r,l33909,2846451r,l33909,2846197r127,l34036,2846197r,-508l34036,2845689r,l34163,2845689r,l34163,2845689r127,l34290,2845435r,l34290,2845435r,-508l34290,2844927r127,l34417,2844927r,-254l34417,2844673r,-508l34417,2844165r127,l34544,2843911r,l34544,2843911r127,l34671,2843911r,-254l34671,2843657r,-508l34671,2843149r,-1524l34798,2841625r,-254l34798,2841371r,l34798,2841117r127,l34925,2841117r,l34925,2841117r,-508l35052,2840609r,l35052,2840609r127,l35179,2840355r,l35179,2840355r,l35306,2840355r,-254l35306,2840101r,-254l35306,2839847r127,l35433,2839847r,-254l35433,2839593r,l35560,2839593r,-508l35560,2839085r,l35560,2838577r127,l35687,2837942r,l35687,2836672r,l35687,2836418r,l35687,2836164r127,l35814,2836164r,l35814,2835656r127,l35941,2835402r,l35941,2834640r,l35941,2834640r127,l36068,2833878r,l36068,2832608r,l36068,2832608r127,l36195,2832608r,-254l36195,2832354r127,l36322,2832100r,l36322,2832100r,-254l36322,2831846r127,l36449,2831846r,l36449,2831592r127,l36576,2831592r,l36576,2831592r127,l36703,2831084r,l36703,2830830r127,l36830,2830830r,-508l36830,2830322r,l36830,2830068r127,l36957,2830068r,l37084,2830068r,l37084,2830068r,-762l37084,2829306r127,l37211,2828798r,l37211,2828544r,l37338,2828544r,l37338,2828036r,l37338,2828036r,-1778l37465,2826258r,l37465,2826258r,l37465,2826004r127,l37592,2826004r,l37719,2826004r,-254l37719,2825750r,l37719,2823845r,l37846,2823845r,-508l37846,2823337r,l37973,2823337r,-762l37973,2822575r,-254l37973,2822321r,-254l37973,2822067r,-508l38100,2821559r,-762l38100,2820797r,-254l38100,2820543r,-254l38227,2820289r,-254l38227,2820035r,l38227,2819781r,l38227,2819273r127,l38354,2819273r,-254l38354,2819019r,-254l38481,2818765r,-254l38481,2818511r,l38481,2817749r127,l38608,2816987r,l38608,2816987r,-762l38735,2816225r,-762l38735,2815463r,-254l38735,2815209r,-508l38735,2814701r,-508l38862,2814193r,-254l38862,2813939r,-508l38862,2813431r127,l38989,2813177r,l38989,2813177r,-254l38989,2812923r,-508l39116,2812415r,l39116,2812415r,l39116,2811907r127,l39243,2811907r,-254l39243,2811653r127,l39370,2811653r,l39370,2809748r,l39497,2809748r,-762l39497,2808986r,l39624,2808986r,l39624,2808986r,l39751,2808986r,l39751,2808732r,l39878,2808732r,-254l39878,2808478r,-254l39878,2808224r,l40005,2808224r,-508l40005,2807716r,l40132,2807716r,-762l40132,2806954r,-508l40132,2806446r,l40259,2806446r,l40259,2806192r,l40386,2806192r,-254l40386,2805938r,-254l40386,2805684r,l40513,2805684r,l40513,2805684r127,l40640,2805176r,l40640,2805176r,-508l40640,2804668r127,l40767,2803906r,l40767,2803144r,l40767,2802636r,l40894,2802636r,l40894,2802128r,l41021,2802128r,l41021,2802128r,-508l41021,2801620r,-762l41148,2800858r,l41148,2800604r,l41275,2800604r,-1270l41275,2799334r,l41275,2798826r,l41275,2798572r127,l41402,2798572r,-254l41402,2798318r,-254l41529,2798064r,l41529,2797556r,l41529,2797556r127,l41656,2797556r,l41656,2796794r127,l41783,2796413r,l41783,2796413r,l41910,2796413r,-508l41910,2795905r,l41910,2795651r127,l42037,2795397r,l42037,2795397r,l42164,2795397r,l42164,2794127r,l42164,2792349r,l42164,2792095r127,l42291,2792095r,l42418,2792095r,l42418,2791841r,l42418,2791841r,-254l42545,2791587r,l42545,2791333r127,l42672,2791333r,-508l42672,2790825r,l42799,2790825r,-508l42799,2790317r,l42799,2789555r127,l42926,2789555r,-508l42926,2789047r,l42926,2788793r127,l43053,2788285r,l43053,2788285r127,l43180,2788285r,-508l43180,2787777r,-254l43180,2787523r,-254l43307,2787269r,-254l43307,2787015r,-1016l43307,2785999r127,l43434,2785745r,l43434,2785745r,l43561,2785745r,l43561,2785745r,-254l43688,2785491r,l43688,2785491r,-508l43688,2784983r127,l43815,2784983r,l43815,2784983r127,l43942,2784983r,-254l43942,2784729r127,l44069,2784729r,l44196,2784729r,l44196,2783967r,l44323,2783967r,-508l44323,2783459r,l44323,2783459r127,l44450,2783205r,l44450,2783205r,-635l44577,2782570r,l44577,2782316r,l44577,2782062r,l44704,2782062r,-508l44704,2781554r,l44704,2781046r127,l44831,2781046r,-254l44831,2780792r,-508l44958,2780284r,l44958,2779522r,l45085,2779522r,l45085,2779268r,l45085,2779268r,-254l45212,2778760r,-254l45212,2778506r,l45212,2778252r127,l45339,2778252r,l45339,2778252r,-254l45466,2777998r,l45466,2777998r,l45466,2777744r127,l45593,2777744r,l45593,2777236r127,l45720,2777236r,-254l45720,2776982r,l45847,2776982r,l45847,2776474r,l45974,2776474r,-254l45974,2776220r,-254l45974,2775966r,-254l45974,2775712r127,l46101,2775712r,l46228,2775712r,l46228,2775712r,l46355,2775712r,l46355,2775204r,l46482,2775204r,l46482,2774950r,l46482,2774696r,l46609,2774696r,-508l46609,2774188r,-508l46609,2773680r,-508l46736,2773172r,-254l46736,2772918r,l46736,2772918r127,l46863,2772410r,l46863,2772410r,-254l46863,2772156r127,l46990,2771648r,l46990,2770632r,l47117,2770632r,-762l47117,2769870r,l47117,2769870r,-508l47244,2769362r,l47244,2769108r,l47371,2769108r,l47371,2768727r,l47371,2768473r,l47371,2768219r127,l47498,2768219r,l47625,2768219r,l47625,2767965r,l47625,2767965r127,l47752,2767711r,l47752,2767711r,-762l47879,2766695r,-254l47879,2766441r,-508l47879,2765933r127,l48006,2765679r,l48006,2765425r127,l48133,2765425r,l48133,2764663r,l48260,2764663r,l48260,2764663r127,l48387,2764663r,l48387,2764663r,-254l48514,2764409r,l48514,2764155r,l48514,2764155r127,l48641,2763647r,l48641,2763393r,l48641,2763139r127,l48768,2763139r,-762l48768,2762377r,l48895,2762377r,-508l48895,2761869r,-254l48895,2761615r,-254l49022,2761361r,l49022,2761361r,l49149,2761361r,l49149,2761361r127,l49276,2761361r,l49276,2761361r127,l49403,2761107r,l49403,2761107r127,l49530,2760853r,l49530,2760599r,l49530,2760345r,l49657,2760345r,-508l49657,2759837r,l49784,2759837r,-508l49784,2759329r,l49784,2759329r127,l49911,2759329r,l49911,2758821r127,l50038,2758567r,l50038,2757043r,l50038,2756789r,l50165,2756789r,l50165,2756535r,l50165,2756535r127,l50292,2756535r,l50419,2756281r,l50419,2755773r,l50419,2755265r,l50546,2755265r,l50546,2754630r,l50673,2754630r,l50673,2753868r,l50673,2753868r127,l50800,2753614r,l50800,2753614r,-762l50927,2752852r,l50927,2752852r,-254l50927,2752598r,-1524l51054,2751074r,l51054,2750820r,l51054,2749550r127,l51181,2749296r,l51181,2748026r,l51181,2748026r127,l51308,2748026r,l51435,2748026r,-254l51435,2747772r,-508l51435,2747264r,-254l51435,2747010r127,l51562,2747010r,l51562,2747010r127,l51689,2746502r,l51689,2745232r,l51689,2744978r127,l51816,2744724r,l51816,2744470r,l51816,2743454r,l51943,2743454r,-254l51943,2743200r,l52070,2743200r,l52070,2743200r,-254l52070,2742946r127,l52197,2742946r,l52324,2742946r,-508l52324,2742438r,l52324,2742438r127,l52451,2742438r,-254l52451,2742184r,-254l52578,2741930r,-254l52578,2741676r,l52578,2741676r,-254l52705,2741422r,-635l52705,2740787r,l52832,2740787r,l52832,2740025r,l52832,2740025r127,l52959,2740025r,-508l52959,2739517r127,l53086,2739517r,l53086,2739517r,-508l53213,2739009r,-254l53213,2738755r,-254l53213,2738501r,-254l53213,2738247r127,l53340,2737485r,l53340,2737485r127,l53467,2737231r,l53467,2737231r,-762l53467,2736469r127,l53594,2734691r,l53594,2734183r,l53594,2733929r127,l53721,2733421r,l53721,2733421r,-508l53721,2732913r127,l53848,2732659r,l53848,2731643r,l53848,2730881r127,l53975,2730119r,l53975,2729865r,l53975,2729103r127,l54102,2729103r,l54229,2729103r,-508l54229,2728595r,-254l54229,2728341r,l54356,2728341r,l54356,2728341r,-254l54483,2728087r,-254l54483,2727833r,-635l54483,2727198r,-508l54483,2726690r,-254l54610,2726436r,l54610,2726436r,l54610,2726182r127,l54737,2725928r,l54737,2725166r127,l54864,2725166r,l54864,2725166r127,l54991,2724912r,l54991,2724404r,l55118,2724404r,l55118,2724404r,l55118,2724150r127,l55245,2723134r,l55372,2723134r,-508l55372,2722626r,l55372,2722626r127,l55499,2722626r,-254l55499,2722372r,-254l55626,2722118r,-508l55626,2721610r,-254l55626,2721356r,l55753,2721356r,-508l55753,2720848r,l55880,2720848r,-1016l55880,2719832r,-254l55880,2719578r,l56007,2719578r,l56007,2719324r,l56134,2719324r,l56134,2719324r,l56261,2719324r,-254l56261,2719070r,l56388,2718816r,l56388,2718308r,l56515,2718308r,l56515,2718054r,l56515,2718054r127,l56642,2717800r,l56642,2717546r,l56769,2717546r,l56769,2717292r,l56769,2717292r,-254l56896,2717038r,l56896,2716022r,l57023,2716022r,-254l57023,2715768r,l57023,2715768r,-254l57150,2715514r,l57150,2714498r,l57150,2714244r127,l57277,2714244r,-254l57277,2713990r,l57277,2713355r127,l57404,2713355r,-762l57531,2712593r,l57531,2712339r,l57531,2711831r127,l57658,2711577r,l57658,2711577r,-508l57785,2711069r,l57785,2711069r,-1016l57785,2710053r,-254l57912,2709799r,-254l57912,2709545r,l57912,2709545r127,l58039,2709037r,l58039,2709037r127,l58166,2708021r,l58166,2707767r,l58166,2707513r,l58166,2707005r127,l58293,2706751r,l58293,2706751r127,l58420,2706751r,-1016l58420,2705735r127,l58547,2705481r,l58547,2704973r,l58547,2704719r127,l58674,2704719r,l58674,2704465r,l58801,2704465r,-254l58801,2704211r,l58928,2704211r,l58928,2703957r,l58928,2703957r,-254l59055,2703449r,l59055,2703195r,l59182,2703195r,-508l59182,2702687r,l59182,2702433r,l59309,2702433r,-508l59309,2701925r,l59309,2701925r,-508l59436,2701417r,l59436,2701163r127,l59563,2700655r,l59563,2699004r,l59563,2698242r127,l59690,2697480r,l59690,2697480r127,l59817,2697480r,l59817,2697480r127,l59944,2697480r,l60071,2697480r,l60071,2696718r,l60071,2696464r,l60071,2695448r127,l60198,2695448r,l60325,2695448r,-254l60325,2695194r,l60325,2695194r127,l60452,2695194r,-508l60452,2694686r127,l60579,2694686r,-762l60579,2693924r,l60706,2693924r,l60706,2693924r127,l60833,2693924r,-508l60833,2693416r,l60833,2692908r127,l60960,2692654r,l60960,2692654r,l60960,2692400r127,l61087,2692146r,l61087,2691384r,l61214,2691384r,-254l61214,2691130r,-254l61214,2690876r,l61214,2690622r127,l61341,2690622r,-254l61341,2690368r127,l61468,2690368r,l61468,2690114r,l61468,2689860r127,l61595,2689352r,l61595,2689098r,l61595,2688590r127,l61722,2688590r,-254l61722,2688336r,l61849,2688336r,l61849,2687828r,l61849,2687320r127,l61976,2687066r,l61976,2686812r,l61976,2686558r,l61976,2686304r127,l62103,2686304r,l62230,2686304r,l62230,2686304r,-254l62230,2686050r127,l62357,2685669r,l62357,2685669r,-1524l62484,2684145r,-508l62484,2683637r,l62484,2682875r,l62611,2682875r,-508l62611,2682367r,l62611,2681859r,l62611,2681351r127,l62738,2681351r,-1016l62865,2680335r,l62865,2680081r,l62865,2679827r,l62992,2679827r,-1270l62992,2678557r,-254l63119,2678303r,-508l63119,2677795r,l63119,2677541r,l63246,2677541r,l63246,2677541r127,l63373,2676525r,l63373,2676525r,-508l63373,2676017r127,l63500,2676017r,l63627,2676017r,l63627,2676017r,-762l63627,2675255r,-1016l63754,2674239r,l63754,2673985r,l63881,2673985r,-508l63881,2673477r,l64008,2673477r,l64008,2673223r,l64008,2673223r,-254l64135,2672969r,l64135,2672207r,l64262,2672207r,-635l64262,2671572r,l64262,2671572r,-508l64389,2671064r,l64389,2670810r,l64516,2670810r,l64516,2670810r,l64516,2669032r127,l64643,2668778r,l64643,2668778r127,l64770,2668778r,-254l64770,2668524r,-254l64770,2668270r127,l64897,2668270r,l64897,2668016r127,l65024,2668016r,-1778l65024,2666238r,-762l65024,2665476r,-254l65151,2665222r,-254l65151,2664968r,l65278,2664968r,-254l65278,2664714r,l65278,2664714r127,l65405,2664714r,l65532,2664714r,l65532,2664460r,l65659,2664460r,-508l65659,2663952r,l65659,2663952r127,l65786,2663952r,-762l65786,2663190r127,l65913,2662936r,l65913,2662682r,l65913,2662174r,l66040,2662174r,-508l66040,2661666r,-254l66040,2661412r127,l66167,2661412r,-508l66167,2660904r,-254l66167,2660650r,-762l66294,2659888r,l66294,2659888r127,l66421,2659888r,-254l66421,2659634r,-508l66421,2659126r127,l66548,2658872r,l66675,2658872r,l66675,2658872r,l66675,2658618r127,l66802,2657983r,l66802,2657983r,-762l66929,2657221r,-508l66929,2656713r,l66929,2656713r127,l67056,2656713r,l67183,2656713r,-508l67183,2656205r,l67183,2656205r,-254l67310,2655951r,l67310,2655951r,l67310,2655697r127,l67437,2655189r,l67437,2654681r,l67564,2654681r,l67564,2654681r,-254l67564,2654427r127,l67691,2654173r,l67691,2654173r127,-508l67818,2653665r,l67818,2653665r,-254l67945,2653411r,-508l67945,2652903r,-508l68072,2652395r,-254l68072,2652141r,l68199,2652141r,-254l68199,2651887r,l68199,2651633r127,l68326,2651633r,l68453,2651633r,l68453,2651379r,l68453,2651125r127,l68580,2650617r,l68580,2650363r,l68580,2650363r127,l68707,2650109r,l68707,2650109r,l68707,2649855r127,l68834,2649855r,-508l68834,2649347r127,l68961,2649347r,l68961,2648839r,l68961,2648585r127,l69088,2648585r,-254l69088,2648331r127,l69215,2648331r,-254l69215,2648077r,l69342,2648077r,l69342,2648077r,-508l69469,2647569r,l69469,2647569r,l69596,2647569r,l69596,2647569r127,l69723,2647569r,-508l69723,2647061r,-254l69723,2646807r127,l69850,2646807r,-508l69850,2646299r,-254l69977,2646045r,l69977,2646045r,-254l69977,2645791r,-508l70104,2645283r,l70104,2645283r127,l70231,2645283r,l70231,2645283r127,l70358,2644775r,l70358,2644521r,l70358,2644521r,-381l70485,2644140r,l70485,2644140r127,l70612,2644140r,-508l70612,2643632r,l70739,2643632r,l70739,2643124r,l70739,2642870r127,l70866,2642870r,l70866,2642870r127,l70993,2642616r,l70993,2642362r,l71120,2642362r,l71120,2642108r,l71120,2641346r,l71120,2641092r127,l71247,2640584r,l71247,2640330r,l71374,2640330r,l71374,2640330r,l71501,2640330r,l71501,2640330r,-1016l71628,2639314r,l71628,2639314r,-254l71628,2639060r127,l71755,2639060r,l71882,2639060r,l71882,2638552r,l71882,2638044r,l71882,2637790r127,l72009,2637790r,-508l72009,2637282r,-254l72009,2637028r,-254l72136,2636774r,-254l72136,2636520r,l72263,2636520r,-254l72263,2636266r,l72263,2636266r127,l72390,2636266r,l72390,2636012r127,l72517,2634996r,l72517,2634742r,l72517,2633726r127,l72644,2633726r,-762l72644,2632964r127,l72771,2632964r,l72771,2632710r,l72771,2631948r127,l72898,2631948r,l73025,2631948r,l73025,2631186r,l73025,2630932r,l73152,2630932r,-2159l73152,2628773r,-254l73152,2628519r,-762l73279,2627757r,l73279,2627249r,l73279,2627249r,-1270l73406,2625979r,-254l73406,2625725r,l73406,2624963r127,l73533,2624709r,l73533,2623947r,l73660,2623947r,-254l73660,2623693r,-254l73660,2623439r,-254l73660,2623185r127,l73787,2623185r,l73914,2623185r,l73914,2623185r,-254l73914,2622931r127,l74041,2622931r,-254l74041,2622677r127,l74168,2622677r,l74168,2622677r127,l74295,2622423r,l74295,2622423r127,l74422,2622169r,l74422,2622169r,l74422,2621153r127,l74549,2621153r,-508l74549,2620645r,-254l74676,2620391r,-508l74676,2619883r,l74676,2619883r,-508l74803,2619375r,l74930,2619375r,l74930,2618867r,l74930,2618867r127,l75057,2618613r,l75057,2618359r,l75057,2618105r,l75184,2618105r,l75184,2618105r,-254l75311,2617851r,l75311,2617597r,l75311,2617597r127,l75438,2617597r,l75438,2617343r127,l75565,2617343r,l75565,2616835r,l75692,2616835r,l75692,2616200r,l75819,2616200r,l75819,2616200r,l75946,2616200r,l75946,2615946r,l76073,2615946r,l76073,2615692r,l76073,2615692r,-508l76200,2615184r,-508l76200,2614676r,l76327,2614676r,l76327,2614676r,l76454,2614676r,-254l76454,2614422r,l76454,2614422r,-254l76581,2614168r,-254l76581,2613914r,-254l76581,2613660r127,l76708,2613660r,-254l76708,2613406r,l76835,2613406r,-254l76835,2613152r,l76835,2612898r127,l76962,2612898r,l76962,2612898r127,l77089,2612644r,l77089,2612136r,l77216,2612136r,l77216,2612136r,-254l77216,2611882r127,l77343,2611882r,-508l77343,2611374r127,l77470,2611120r,l77470,2610612r,l77470,2610358r,l77470,2609850r127,l77597,2609596r,l77597,2609596r127,l77724,2609596r,-254l77724,2609342r,l77724,2609088r127,l77851,2609088r,-254l77978,2608834r,l77978,2608834r,l77978,2608580r127,l78105,2607818r,l78105,2607818r,l78232,2607818r,-254l78232,2607564r,l78232,2607310r127,l78359,2607310r,l78359,2607056r,l78486,2607056r,l78486,2607056r,-508l78613,2606548r,l78613,2606294r,l78613,2605532r,l78740,2605532r,l78740,2605532r,-508l78867,2605024r,-762l78867,2604262r,l78867,2604262r,-254l78994,2604008r,l78994,2604008r127,l79121,2604008r,-254l79121,2603754r,l79248,2603754r,-254l79248,2603500r,l79248,2602611r127,l79375,2602611r,l79375,2602357r,l79375,2601849r127,l79502,2601341r,l79502,2601341r127,l79629,2601341r,l79629,2601341r,-254l79756,2601087r,-508l79756,2600579r,l79756,2600325r,l79756,2600071r127,l79883,2600071r,l80010,2600071r,l80010,2599817r,l80010,2599817r,-254l80137,2599563r,-254l80137,2599309r127,l80264,2599309r,l80264,2598293r127,l80391,2598293r,l80518,2598293r,l80518,2598293r,l80645,2598039r,l80645,2598039r,-254l80772,2597785r,l80772,2597785r,l80899,2597785r,l80899,2597531r,l81026,2597531r,-254l81026,2597277r,-254l81026,2597023r,l81026,2596769r127,l81153,2596769r,-254l81153,2596515r,l81153,2596261r127,l81280,2596007r,l81280,2596007r127,l81407,2596007r,-1016l81407,2594991r,l81407,2594737r127,l81534,2594483r,l81534,2594483r127,l81661,2593975r,l81661,2593975r,l81788,2593975r,-508l81788,2593467r,l81915,2593467r,l81915,2593213r,l81915,2593213r127,l82042,2593213r,l82042,2592959r127,l82169,2592959r,l82169,2592451r,l82169,2591943r127,l82296,2591943r,-254l82296,2591689r127,l82423,2591435r,l82423,2591435r,-508l82423,2590927r,-508l82550,2590419r,-254l82550,2590165r,-762l82550,2589403r127,l82677,2589403r,l82677,2589403r,-254l82804,2589149r,l82804,2588768r,l82804,2588768r127,l82931,2588768r,l83058,2588768r,l83058,2588768r,-254l83058,2588514r127,l83185,2588514r,l83312,2588514r,-254l83312,2588260r,l83312,2588260r127,l83439,2588006r,l83439,2588006r,-508l83566,2587498r,-762l83566,2586736r,-254l83566,2586482r127,l83693,2586482r,l83820,2586482r,l83820,2586482r,l83947,2586482r,-254l83947,2586228r,l83947,2585974r127,l84074,2585974r,l84074,2585974r127,l84201,2585720r,l84201,2585720r,-508l84328,2585212r,l84328,2585212r,l84455,2585212r,-762l84455,2584450r,-508l84455,2583942r,-254l84455,2583688r,-254l84582,2583434r,l84709,2583434r,l84709,2583434r,l84709,2582926r127,l84836,2582164r127,l84963,2582164r,-254l84963,2581910r,l85090,2581910r,l85090,2581910r127,l85217,2581910r,l85217,2581402r,l85217,2581148r127,l85344,2580894r,l85344,2580640r,l85344,2580386r127,l85471,2580386r,l85471,2580386r,-254l85598,2580132r,l85598,2580132r127,l85725,2580132r,-762l85725,2579370r,-508l85725,2578862r127,l85852,2578354r,l85852,2578354r,l85979,2578354r,-508l85979,2577846r127,l86106,2577592r,l86106,2577592r,-508l86106,2577084r127,-254l86233,2576830r,l86360,2576830r,-1016l86360,2575814r,l86360,2575560r,l86487,2575560r,-889l86487,2574671r,l86487,2574163r127,l86614,2573655r,l86614,2573655r,l86741,2573655r,l86741,2573401r,l86868,2573401r,l86868,2573401r,l86995,2573401r,l86995,2573147r,l86995,2572893r127,l87122,2572893r,l87122,2572893r127,l87249,2572385r,l87249,2572385r,-254l87376,2572131r,l87376,2572131r,l87503,2572131r,l87503,2572131r,-762l87630,2571369r,-254l87630,2571115r,l87757,2571115r,-254l87757,2570861r,-508l87757,2570353r,l87757,2569845r127,l87884,2569337r,l87884,2569337r127,l88011,2569337r,-508l88011,2568829r,-254l88011,2568575r127,l88138,2568575r,l88265,2568575r,l88265,2568575r,l88392,2568575r,-1016l88392,2567559r,l88519,2567559r,-254l88519,2567305r,-254l88519,2567051r,l88646,2567051r,l88773,2567051r,-762l88773,2566289r,l88773,2566035r,l88900,2566035r,l88900,2566035r,l88900,2565781r127,l89027,2565527r,l89027,2565273r,l89154,2565273r,-254l89154,2565019r,l89154,2564765r,l89154,2564511r127,l89281,2564511r,-508l89281,2564003r127,l89408,2564003r,l89408,2564003r,-254l89535,2563749r,-254l89535,2563495r,-254l89535,2563241r127,l89662,2562987r,l89662,2562733r,l89662,2562733r127,l89789,2562733r,l89916,2562733r,-254l89916,2562479r,-762l89916,2561717r,l90043,2561717r,l90043,2561717r127,l90170,2561463r,l90170,2561463r,l90297,2561463r,l90297,2561463r127,l90424,2561463r,l90424,2561082r,l90551,2561082r,-508l90551,2560574r,l90551,2560574r,-254l90678,2560320r,l90678,2560320r,-762l90805,2558796r,l90805,2558542r127,l90932,2558542r,l91059,2558542r,l91059,2558542r,l91059,2558034r127,l91186,2558034r,l91313,2558034r,l91313,2557780r,l91313,2557526r,l91440,2557526r,-762l91440,2556764r,l91567,2556764r,-254l91567,2556510r,-254l91567,2556256r,l91694,2556256r,l91694,2556256r,-508l91821,2555748r,-254l91821,2555494r,-508l91821,2554986r,-508l91948,2554478r,-254l91948,2554224r127,l92075,2554224r,l92075,2554224r127,l92202,2554224r,l92202,2554224r,-254l92329,2553970r,-508l92329,2553462r,l92456,2553462r,l92456,2553462r,l92583,2553462r,-254l92583,2553208r,-254l92583,2552954r127,l92710,2552954r,-254l92710,2552700r,l92710,2551684r127,l92837,2551684r,-254l92837,2551430r,-254l92964,2551176r,l92964,2550922r,l92964,2550922r127,l93091,2550922r,l93218,2550922r,l93218,2550922r,-254l93218,2550668r,-254l93345,2550414r,l93345,2550414r,-254l93472,2550160r,l93472,2550160r,-254l93472,2549906r127,l93599,2548890r,l93599,2548890r127,l93726,2548890r,l93853,2548890r,l93853,2548636r,l93853,2547874r,l93853,2547620r127,l93980,2547620r,l94107,2547620r,l94107,2547620r,l94234,2547620r,-381l94234,2547239r127,l94361,2547239r,l94361,2547239r127,l94488,2547239r,l94615,2547239r,l94615,2546985r,l94615,2546985r,-254l94742,2546477r,-762l94869,2545715r,l94869,2544953r,l94869,2544699r,l94869,2544445r127,l94996,2544445r,l95123,2544191r,l95123,2544191r,l95250,2544191r,l95250,2543683r,l95250,2543683r,-254l95377,2543429r,-508l95377,2542921r,l95377,2542413r127,l95504,2541905r,l95504,2541905r,-254l95504,2541651r127,l95631,2540635r,l95631,2540635r127,-254l95758,2540381r,-254l95885,2540127r,l95885,2540127r,-254l96012,2539873r,l96012,2539873r,l96139,2539873r,l96139,2539619r127,l96266,2539365r,l96266,2539111r,l96266,2539111r127,l96393,2537587r,l96393,2537587r127,l96520,2537587r,-254l96520,2537333r,-254l96647,2537079r,l96647,2537079r127,l96774,2537079r,l96774,2537079r,-508l96901,2536571r,-254l96901,2536317r,l96901,2536317r127,l97028,2536317r,l97155,2536317r,-254l97155,2536063r,l97155,2535809r,l97155,2535555r127,l97282,2534539r,l97282,2534539r127,l97409,2534539r,l97409,2534539r127,l97536,2534539r,l97663,2534539r,l97663,2534539r,l97663,2534031r127,l97790,2534031r,-254l97790,2533777r127,l97917,2533777r,l97917,2533777r127,l98044,2533396r,l98044,2533142r,l98171,2533142r,-254l98171,2532888r,-254l98171,2532634r,l98298,2532634r,l98298,2532380r,l98298,2532380r127,l98425,2532380r,l98425,2532126r127,l98552,2532126r,l98552,2531872r,l98552,2531618r127,l98679,2531364r,l98679,2531110r,l98806,2531110r,l98806,2531110r,-254l98806,2530856r127,l98933,2530856r,l98933,2530602r127,l99060,2530602r,-254l99060,2530348r,l99060,2529332r127,l99187,2528570r,l99187,2528570r127,l99314,2528316r,l99314,2528316r,-254l99314,2528062r127,l99441,2528062r,l99568,2528062r,-508l99568,2527554r,-762l99568,2526792r,-508l99568,2526284r,-762l99695,2525522r,l99695,2525522r,-254l99822,2525268r,l99822,2525268r,l99949,2525268r,-254l99949,2525014r,l99949,2524760r,l100076,2524760r,l100076,2524506r,l100076,2524252r127,l100203,2524252r,l100203,2523998r,l100203,2523744r127,l100330,2523744r,-508l100330,2523236r,-254l100457,2522982r,-254l100457,2522728r,l100457,2522474r,l100584,2522474r,-254l100584,2522220r,l100711,2522220r,l100711,2521712r,l100711,2521458r127,l100838,2520950r,l100838,2520950r127,l100965,2520950r,l100965,2520442r,l100965,2520188r127,l101092,2519934r,l101219,2519934r,-381l101219,2519553r,l101219,2519045r,l101219,2518537r127,l101346,2518029r,l101473,2518029r,-254l101473,2517775r,l101473,2517267r,l101473,2516505r127,l101600,2516251r,l101600,2516251r,l101600,2515743r127,l101727,2515743r,-254l101727,2515489r,-254l101854,2515235r,-254l101854,2514981r,l101854,2514981r127,l101981,2514981r,l102108,2514981r,-254l102108,2514727r,l102108,2514473r,l102108,2514219r127,l102235,2514219r,-254l102235,2513965r,-254l102362,2513711r,l102362,2513711r,l102362,2513457r127,l102489,2513457r,l102489,2513203r127,l102616,2513203r,l102616,2512949r,l102743,2512949r,-254l102743,2512695r,l102870,2512695r,l102870,2512695r,l102997,2512695r,l102997,2512441r,l102997,2512441r127,l103124,2512441r,-762l103124,2511679r127,l103251,2511425r,l103251,2511425r,-254l103251,2511171r,-508l103378,2510663r,l103378,2510409r,l103505,2510409r,l103505,2510155r,l103505,2510155r127,l103632,2510155r,-254l103632,2509901r127,l103759,2509901r,-1016l103759,2508885r,-254l103886,2508631r,l103886,2508377r,l103886,2507869r127,l104013,2507869r,-254l104013,2507615r,l104140,2507615r,l104140,2507615r127,l104267,2507615r,l104267,2507361r,l104394,2507361r,l104521,2507361r,-254l104521,2507107r,-762l104521,2506345r,l104648,2506345r,-254l104648,2506091r,-381l104648,2505710r127,l104775,2505710r,l104902,2505710r,l104902,2505710r,-254l104902,2505456r127,l105029,2505456r,-508l105029,2504948r127,l105156,2504948r,-254l105156,2504694r,l105283,2504694r,l105283,2504694r127,l105410,2504694r,-254l105410,2504440r,l105537,2504440r,l105537,2504440r127,l105664,2504440r,l105664,2504440r127,l105791,2504186r,l105791,2504186r127,l105918,2503932r,l105918,2503678r,l105918,2503424r,l105918,2503170r127,l106045,2503170r,l106045,2503170r127,l106172,2503170r,l106172,2502916r127,l106299,2502916r,-762l106299,2502154r,-254l106299,2501900r127,l106426,2501900r,l106426,2501392r127,l106553,2501392r,l106553,2501392r127,l106680,2501138r,l106680,2500884r,l106680,2500630r127,l106807,2500630r,l106807,2500630r127,l106934,2500630r,-508l106934,2500122r,-762l107061,2499106r,-762l107061,2498344r,l107188,2498344r,-254l107188,2498090r,-254l107315,2497836r,l107315,2497836r,l107442,2497836r,-254l107442,2497582r,-254l107442,2497328r,-254l107569,2497074r,l107569,2497074r,l107696,2497074r,-254l107696,2496820r,-508l107696,2496312r127,l107823,2496312r,-508l107823,2495804r,-254l107950,2495550r,-1016l107950,2494534r,l108077,2494534r,l108077,2494534r127,l108204,2494534r,l108204,2494534r127,l108331,2494534r,l108458,2494534r,l108458,2494534r,l108585,2494534r,l108585,2494534r127,l108712,2494026r,l108712,2494026r,l108839,2494026r,-762l108839,2493264r,l108839,2493010r127,l108966,2493010r,l108966,2492756r,l109093,2492756r,l109093,2492756r,-508l109220,2492248r,l109220,2491867r,l109220,2491613r,l109347,2491613r,l109347,2491613r,l109474,2491613r,-254l109474,2491359r,-254l109474,2491105r127,l109601,2491105r,-508l109601,2490597r,l109601,2490089r127,l109728,2490089r,l109728,2489835r127,l109855,2489835r,l109855,2489835r,-1270l109982,2488565r,l109982,2488565r127,l110109,2488057r,l110109,2488057r127,l110236,2488057r,l110236,2487549r127,l110363,2487295r,l110363,2487295r,-254l110363,2487041r127,l110490,2486787r,l110490,2486533r127,l110617,2485263r,l110617,2485263r,l110744,2485263r,l110744,2485263r,-508l110744,2484755r127,l110871,2484755r,-508l110871,2484247r127,l110998,2483739r,l110998,2483485r,l110998,2483485r127,l111125,2483485r,-254l111125,2483231r127,l111252,2483231r,-254l111252,2482977r,-254l111379,2482723r,-254l111379,2482469r,l111506,2482469r,l111506,2482215r,l111506,2482215r127,l111633,2481961r,l111633,2481707r,l111633,2481199r127,l111760,2480945r,l111760,2480945r,-762l111760,2480183r127,l111887,2480183r,-254l111887,2479929r127,l112014,2479929r,-254l112014,2479675r,l112141,2479675r,l112141,2479675r,-508l112268,2479167r,l112268,2478913r,l112268,2478913r,-254l112395,2478659r,l112395,2478659r,l112522,2478659r,l112522,2478659r,-254l112649,2478405r,l112649,2477770r,l112649,2477770r127,l112776,2477770r,l112903,2477770r,l112903,2477770r,l112903,2477516r127,l113030,2476246r,l113030,2475992r127,l113157,2475992r,l113157,2475992r,-254l113284,2475738r,-254l113284,2475484r,-762l113284,2474722r127,l113411,2473960r,l113411,2473706r,l113411,2473198r,l113538,2473198r,-254l113538,2472944r,l113665,2472944r,-254l113665,2472690r,l113665,2472690r127,l113792,2472690r,l113919,2472690r,l113919,2472690r,l114046,2472690r,l114046,2472690r,l114046,2472436r127,l114173,2472182r,l114173,2471420r,l114173,2471166r127,l114300,2470912r,l114300,2470658r,l114300,2470658r127,l114427,2470150r,l114427,2470150r,-254l114554,2469896r,l114554,2469896r,-254l114554,2469642r,-254l114681,2469388r,l114681,2469388r127,l114808,2469388r,l114808,2469388r,-254l114935,2469134r,l114935,2468880r,l114935,2468626r127,l115062,2468626r,l115062,2468372r,l115189,2468372r,l115189,2468372r,-254l115316,2468118r,-508l115316,2467610r,l115316,2467610r,-254l115443,2467356r,l115443,2466848r,l115443,2466340r127,l115570,2466340r,l115570,2466086r127,l115697,2466086r,l115824,2466086r,-254l115824,2465832r,l115824,2465578r127,l115951,2465324r,l115951,2465324r,-254l115951,2465070r,-254l116078,2464816r,l116078,2464816r127,l116205,2464562r,l116205,2464181r,l116205,2463419r,l116332,2463419r,-254l116332,2463165r,l116459,2463165r,l116459,2462911r,l116459,2462403r,l116586,2462403r,l116586,2461895r,l116713,2461895r,l116713,2461641r,l116713,2461641r,-254l116840,2461387r,-254l116840,2461133r,l116967,2461133r,l116967,2461133r,l117094,2461133r,l117094,2460625r,l117094,2460625r127,l117221,2460625r127,l117348,2460625r,l117348,2460625r,-254l117475,2460371r,l117475,2459355r,l117602,2459355r,-254l117602,2459101r,l117602,2459101r127,l117729,2459101r,-762l117729,2458339r127,l117856,2458339r,l117856,2458339r127,l117983,2458339r,l117983,2458085r127,l118110,2457831r,l118110,2457577r,l118110,2457577r,-254l118237,2457323r,-254l118237,2457069r,-254l118364,2456815r,l118364,2456561r,l118364,2456053r,l118491,2456053r,l118491,2456053r127,l118618,2456053r,-254l118618,2455799r,l118745,2455799r,l118745,2455799r,l118872,2455799r,-254l118872,2455545r,-508l118999,2455037r,l118999,2455037r,l119126,2454783r,l119126,2454783r,-508l119253,2454275r,l119253,2454021r,l119253,2453767r127,l119380,2453767r,l119380,2453005r127,l119507,2453005r,-254l119507,2452751r,l119634,2452751r,l119634,2452751r127,l119761,2452497r,l119761,2451989r,l119761,2451481r,l119761,2451227r127,l119888,2450973r,l119888,2450973r127,l120015,2450973r,-254l120015,2450719r,l120142,2450719r,l120142,2449830r,l120142,2449576r,l120269,2449576r,l120269,2449576r,-254l120396,2449322r,l120396,2449322r,l120523,2449322r,l120523,2449322r127,l120650,2449322r,l120650,2449322r,-254l120777,2449068r,l120777,2449068r127,-254l120904,2448052r,l120904,2448052r,-508l120904,2447544r127,l121031,2447544r,l121031,2447290r127,l121158,2447290r,l121158,2447290r127,l121285,2447036r,l121412,2447036r,-508l121412,2446528r,-508l121412,2446020r,-254l121412,2445766r127,l121539,2445766r,l121666,2445766r,l121666,2445766r,l121793,2445766r,-508l121793,2445258r,l121793,2445258r127,l121920,2445258r,l121920,2445004r127,l122047,2445004r,l122047,2444750r,l122047,2443988r127,l122174,2443480r,l122174,2443480r,-508l122301,2442972r,l122301,2442972r,-254l122428,2442718r,l122428,2442718r127,l122555,2442718r,l122555,2441956r127,l122682,2441956r,l122809,2441956r,-254l122809,2441702r,l122809,2441702r,-254l122936,2441448r,l122936,2441448r127,-254l123063,2440686r,l123063,2440686r,-508l123063,2440178r127,l123190,2440178r,l123317,2440178r,l123317,2440178r,-254l123317,2439924r127,l123444,2439416r,l123444,2438908r,l123444,2438908r127,l123571,2438654r,l123571,2438400r,l123571,2437130r127,l123698,2437130r,l123698,2437130r,-254l123825,2436876r,l123825,2436495r,l123952,2436495r,-254l123952,2436241r,l123952,2436241r127,l124079,2436241r,-508l124079,2435733r,-254l124206,2435479r,-1016l124206,2434463r,l124206,2434463r127,l124333,2434463r,l124460,2434463r,l124460,2434463r,-508l124587,2433955r,l124587,2433701r,l124714,2433701r,l124714,2433193r,l124714,2433193r,-508l124841,2432685r,l124841,2431923r,l124968,2431923r,-508l124968,2431415r,l124968,2431161r127,l125095,2431161r,-1016l125095,2430145r127,l125222,2430145r,l125222,2429637r127,l125349,2429383r,l125349,2429383r,l125476,2429383r,l125476,2428875r,l125603,2428875r,l125603,2428367r,l125603,2428367r127,l125730,2428367r,l125857,2428367r,l125857,2428367r,-508l125857,2427859r,-254l125984,2427605r,l125984,2427351r,l125984,2427097r127,l126111,2427097r,l126111,2427097r,-254l126238,2426843r,l126238,2426335r,l126365,2426335r,l126365,2426335r,l126492,2426335r,l126492,2425319r127,l126619,2425065r,l126619,2425065r127,l126746,2425065r,-254l126746,2424811r,l126746,2424557r127,l126873,2423795r,l126873,2423795r,-254l127000,2423541r,l127000,2423287r,l127000,2423287r,-254l127127,2423033r,-381l127127,2422652r,-762l127127,2421890r,-254l127254,2421636r,l127254,2421382r,l127381,2421382r,l127381,2421382r127,l127508,2421382r,l127508,2421382r,-254l127635,2421128r,l127635,2421128r127,l127762,2420620r,l127762,2420620r,l127889,2420620r,l127889,2420366r,l127889,2419858r,l128016,2419858r,-254l128016,2419604r127,l128143,2419604r,l128143,2419604r,-254l128270,2419350r,l128270,2419350r127,l128397,2419350r,-254l128397,2419096r,l128397,2418842r127,l128524,2418842r,l128524,2418588r127,l128651,2418588r,l128651,2418588r,-508l128778,2418080r,-254l128778,2417826r,l128905,2417826r,-762l128905,2417064r,-508l128905,2416556r127,l129032,2416556r,l129159,2416556r,l129159,2416556r,-254l129159,2416302r127,l129286,2416302r127,l129413,2416048r,l129413,2416048r,l129413,2415794r127,l129540,2415794r,l129540,2415794r,-762l129667,2415032r,-254l129667,2414778r,-254l129667,2414524r127,l129794,2414016r,l129794,2414016r,l129921,2414016r,-254l129921,2413762r,-762l129921,2413000r127,l130048,2413000r,l130048,2413000r127,l130175,2412746r,l130302,2412746r,l130302,2412746r,l130429,2412746r,l130429,2412746r127,l130556,2412746r,l130556,2412746r127,l130683,2412492r,l130683,2412238r,l130683,2411984r127,l130810,2411984r,-254l130810,2411730r,l130810,2411476r127,l130937,2410968r,l130937,2410968r,-254l131064,2410714r,-1270l131064,2409444r,-635l131064,2408809r,l131191,2408809r,l131191,2408809r,l131191,2408555r127,l131318,2408555r,l131318,2408301r127,l131445,2408301r,l131445,2408301r,-254l131572,2408047r,l131572,2407793r,l131699,2407793r,l131699,2407793r,-254l131699,2407539r,-254l131826,2407285r,l131826,2407285r127,l131953,2407285r,-254l131953,2407031r,l131953,2406269r127,l132080,2405507r,l132080,2405507r127,l132207,2405253r,l132207,2404999r,l132207,2404999r127,l132334,2404491r,l132461,2404491r,l132461,2404491r,-254l132588,2404237r,l132588,2404237r,-254l132588,2403983r127,l132715,2403983r,l132842,2403983r,l132842,2403729r,l132842,2403475r,l132969,2403475r,l132969,2403475r127,l133096,2403475r,l133096,2403221r127,l133223,2403221r,l133350,2403221r,l133350,2403221r,l133350,2402459r127,l133477,2402459r,-254l133477,2402205r127,l133604,2402205r,l133604,2401951r127,l133731,2401697r,l133731,2401697r127,l133858,2401697r,l133858,2400935r,l133858,2400681r127,l133985,2400681r,-254l133985,2400427r127,l134112,2400427r,-508l134112,2399919r,l134239,2399919r,-254l134239,2399665r,-254l134239,2399411r,l134239,2399157r127,l134366,2398903r,l134366,2398903r127,l134493,2398903r,l134493,2398903r,-254l134620,2398649r,-254l134620,2398395r,-508l134620,2397887r,-254l134747,2397633r,l134747,2397633r,l134874,2397633r,l134874,2397633r127,l135001,2397633r,-508l135001,2397125r127,l135128,2397125r,l135255,2397125r,-1524l135255,2395601r,l135255,2395601r127,l135382,2394458r,l135382,2394458r,-508l135509,2393950r,-1016l135509,2392934r,l135509,2392680r127,l135636,2392680r,-254l135636,2392426r127,l135763,2392426r,l135763,2392426r127,l135890,2392426r,-508l135890,2391918r,-1270l135890,2390648r,-254l136017,2390394r,l136017,2390394r127,l136144,2390394r,l136144,2389632r,l136271,2389632r,l136271,2389632r,-254l136398,2389378r,l136398,2389378r,l136525,2389378r,l136525,2389124r,l136652,2389124r,l136652,2389124r,l136779,2389124r,l136779,2389124r127,l136906,2389124r,-254l136906,2388870r,l136906,2388616r127,l137033,2388616r,l137160,2388616r,l137160,2388616r,-508l137160,2388108r127,l137287,2387600r,l137287,2387346r,l137287,2387346r,-762l137414,2386584r,-254l137414,2386330r,l137414,2386076r127,l137541,2385822r,l137541,2385822r,-254l137668,2385568r,-254l137668,2385314r,l137795,2385314r,-508l137795,2384806r,-508l137795,2384298r,-254l137795,2384044r,-1016l137922,2383028r,l137922,2382520r,l138049,2382520r,l138049,2382520r,-254l138049,2382266r,-254l138176,2382012r,l138176,2381758r,l138176,2381504r127,l138303,2380361r,l138303,2380361r,l138430,2380361r,l138430,2380361r,-254l138557,2380107r,l138557,2379853r,l138557,2379853r127,l138684,2379853r,l138684,2379599r127,l138811,2378329r,l138811,2377821r,l138938,2377821r,l138938,2377821r,l139065,2377821r,-254l139065,2377567r,-254l139065,2377313r127,l139192,2376805r,l139192,2376297r,l139192,2376043r,l139319,2376043r,-1016l139319,2375027r,l139446,2375027r,l139446,2375027r,l139573,2375027r,l139573,2375027r127,l139700,2375027r,l139700,2375027r,-508l139827,2374519r,-254l139827,2374265r,-762l139827,2373503r,-254l139954,2373249r,l139954,2373249r,l140081,2373249r,l140081,2372995r,l140208,2372995r,l140208,2372995r,l140335,2372995r,l140462,2372995r,l140462,2372995r,l140589,2372995r,l140589,2372995r,l140716,2372995r,l140716,2372995r,-1016l140843,2371979r,-254l140843,2371725r,l140843,2371725r127,l140970,2371725r,-508l140970,2371217r127,l141097,2371217r,l141097,2371217r127,l141224,2370963r,l141224,2370709r,l141351,2370709r,-508l141351,2370201r,l141478,2370201r,l141478,2369947r,l141605,2369947r,l141605,2369947r,l141732,2369947r,l141732,2369947r127,l141859,2369947r,l141859,2369439r,l141986,2369439r,l141986,2369439r,l142113,2369439r,-762l142113,2368677r,l142113,2368423r127,l142240,2368423r,l142240,2368423r,-508l142367,2367915r,l142367,2367915r127,l142494,2367280r,l142494,2367280r,-254l142621,2367026r,l142621,2367026r,-254l142748,2366772r,l142748,2366772r,l142875,2366518r,l142875,2366518r127,l143002,2366518r,l143002,2366264r,l143129,2366264r,-254l143129,2366010r,-762l143129,2365248r,-1016l143256,2364232r,l143256,2364232r,-762l143256,2363470r127,l143383,2363216r,l143383,2363216r127,l143510,2363216r,l143510,2362962r,l143637,2362962r,-762l143637,2362200r,l143637,2361946r,l143637,2361692r127,l143764,2361692r,l143891,2361692r,l143891,2361438r,l143891,2361438r127,l144018,2361438r,l144145,2361438r,-254l144145,2361184r,l144145,2361184r127,l144272,2361184r,l144272,2360930r127,l144399,2360676r,l144399,2360168r,l144399,2359914r,l144399,2359406r127,l144526,2359152r,l144526,2359152r127,l144653,2359152r,-254l144653,2358898r,l144780,2358898r,l144780,2358898r127,l144907,2358898r,l144907,2358898r127,l145034,2358898r,l145034,2358898r,-1016l145161,2357882r,l145161,2357628r127,l145288,2357120r,l145288,2357120r,-254l145288,2356866r127,l145415,2356866r,l145542,2356866r,l145542,2356866r127,l145669,2356866r,l145796,2356866r,-254l145796,2356612r,l145796,2356104r,l145923,2356104r,-508l146050,2355596r,-254l146050,2355342r,l146050,2355342r127,l146177,2354834r,l146177,2354834r127,l146304,2354326r,l146304,2354072r,l146304,2354072r127,l146431,2354072r,l146558,2354072r,-254l146558,2353818r,l146558,2353818r,-635l146685,2353183r,l146685,2352929r,l146685,2352675r127,l146812,2352675r,l146939,2352675r,l146939,2352421r,l147066,2352421r,l147066,2352167r,l147066,2351913r127,l147193,2351659r,l147193,2351405r,l147193,2351151r,l147320,2351151r,l147320,2350897r,l147447,2350897r,l147447,2350897r,l147447,2350643r127,l147574,2350643r,l147701,2350643r,-1016l147701,2349627r,l147701,2349627r,-254l147828,2349373r,-508l147828,2348865r,-254l147828,2348611r127,l147955,2348611r,-254l147955,2348357r,-508l147955,2347849r,-254l148082,2347595r,-254l148082,2347341r,l148082,2346833r127,l148209,2346833r,l148209,2346325r,l148336,2346325r,-1016l148336,2345309r,l148336,2344547r,l148463,2344547r,-762l148463,2343785r,l148463,2343531r127,l148590,2343277r,l148590,2343277r,l148717,2343277r,-254l148717,2343023r,l148844,2343023r,-254l148844,2342769r,l148844,2342769r,-508l148971,2342261r,-508l148971,2341753r,l149098,2341753r,l149098,2341753r127,l149225,2341753r,-254l149352,2341499r,l149352,2341499r,l149352,2341245r127,l149479,2341245r,l149606,2341245r,l149606,2341245r127,l149733,2340737r,l149733,2340737r,l149860,2340737r,l149860,2340229r,l149860,2339975r127,l149987,2339975r,l149987,2339340r,l150114,2339340r,l150114,2338832r,l150241,2338832r,l150241,2338832r,l150241,2338578r127,l150368,2338578r,-508l150368,2338070r127,l150495,2338070r,l150495,2338070r127,l150622,2337308r,l150749,2337308r,-762l150749,2336546r,-762l150749,2335784r,-254l150749,2335530r127,l150876,2335530r,l151003,2335530r,-508l151003,2335022r,l151003,2334768r,l151003,2334006r127,l151130,2334006r,-254l151130,2333752r127,l151257,2333752r,-254l151257,2333498r,-254l151384,2333244r,-254l151384,2332990r,-508l151384,2332482r,-254l151384,2332228r127,l151511,2331974r,l151511,2331974r,-254l151638,2331720r,-254l151638,2331466r,l151765,2331466r,l151765,2331466r,-254l151892,2331212r,l151892,2331212r,-1270l151892,2329942r,-254l152019,2329688r,l152019,2329688r127,l152146,2329688r,l152146,2329434r,l152273,2329434r,l152273,2329180r127,l152400,2329180r,l152400,2329180r127,l152527,2328926r,l152527,2328926r127,l152654,2328672r,l152654,2328418r,l152654,2328164r,l152781,2328164r,l152781,2327656r,l152908,2327656r,l152908,2327402r,l153035,2327402r,l153035,2327402r,-254l153035,2327148r,-254l153162,2326894r,l153162,2326894r127,l153289,2326894r,l153289,2326386r127,l153416,2326386r,-254l153543,2326132r,l153543,2325751r,l153543,2325751r127,l153670,2325497r,l153670,2324989r,l153797,2324989r,l153797,2324989r,-254l153797,2324735r127,l153924,2324481r,l153924,2324481r127,l154051,2324481r,l154051,2323973r,l154178,2323973r,-1016l154178,2322957r,l154305,2322957r,-254l154305,2322703r,-254l154305,2322449r,l154432,2322449r,-1016l154432,2321433r,l154432,2321179r,l154559,2321179r,l154559,2321179r127,l154686,2320925r,l154686,2320925r,-254l154686,2320671r127,l154813,2320417r,l154813,2319655r127,l154940,2319655r,-254l154940,2319401r,-254l154940,2319147r,-254l155067,2318893r,l155067,2318893r127,l155194,2318893r,-254l155194,2318639r,l155321,2318639r,l155321,2318639r127,l155448,2317877r,l155448,2317877r,l155575,2317877r,-508l155575,2317369r,l155702,2317369r,-254l155702,2317115r,-254l155702,2316861r,-254l155702,2316607r127,l155829,2316607r,l155829,2316353r127,l155956,2316353r,l155956,2316353r127,l156083,2316099r,l156083,2316099r,l156083,2315591r127,l156210,2315591r,l156337,2315591r,l156337,2315591r,l156464,2315591r,-508l156464,2315083r,l156591,2315083r,l156591,2315083r,l156591,2314829r127,l156718,2314829r127,l156845,2314829r,-762l156845,2314067r127,l156972,2314067r,-254l157099,2313813r,l157099,2313813r,-254l157099,2313559r127,l157226,2313051r,l157226,2312543r,l157353,2312543r,l157353,2312543r,-508l157353,2312035r127,l157480,2312035r,l157607,2312035r,-381l157607,2311654r,l157734,2311654r,-254l157734,2311400r,-254l157734,2311146r,l157734,2310892r127,l157861,2310892r,l157988,2310892r,-508l157988,2310384r,l157988,2310384r127,l158115,2310384r,-254l158115,2310130r127,l158242,2310130r,l158242,2310130r,-508l158369,2309622r,-254l158369,2309368r,-254l158369,2309114r127,l158496,2309114r,-508l158496,2308606r,l158623,2308606r,l158623,2308606r127,l158750,2308606r,-254l158750,2308352r,-254l158750,2308098r127,l158877,2307590r,l158877,2307336r,l159004,2307336r,-254l159004,2307082r,l159004,2306574r,l159131,2306574r,l159131,2306320r,l159131,2306320r127,l159258,2306066r,l159258,2305812r,l159385,2305812r,l159385,2305558r,l159385,2305558r127,l159512,2305304r,l159512,2305050r,l159639,2305050r,l159639,2305050r,l159639,2304796r127,l159766,2304796r,l159766,2304542r127,l159893,2304542r,l159893,2304288r,l160020,2304288r,l160020,2304288r127,l160147,2304034r,l160147,2303526r,l160274,2303526r,l160274,2303526r127,-254l160401,2303018r,l160401,2303018r,-254l160401,2302764r,-508l160528,2302256r,-254l160528,2302002r,-254l160528,2301748r,-254l160655,2301240r,l160655,2301240r,l160782,2301240r,l160782,2301240r,l160909,2301240r,l160909,2301240r127,l161036,2301240r,-508l161036,2300732r,-254l161036,2300478r127,l161163,2300478r,l161290,2300478r,-254l161290,2300224r,l161290,2300224r127,-254l161417,2299970r,l161417,2299716r127,l161544,2299716r,l161544,2299462r,l161671,2299462r,-254l161671,2299208r,l161798,2299208r,l161798,2299208r,l161925,2299208r,-508l161925,2298700r127,l162052,2298192r,l162052,2297557r,l162052,2297049r,l162179,2297049r,-254l162179,2296795r,-254l162179,2296541r,l162306,2296541r,-254l162306,2296287r,l162433,2296287r,l162433,2296287r,-254l162433,2296033r127,l162560,2296033r,l162560,2295779r127,l162687,2295779r,l162687,2295779r,-254l162814,2295525r,l162814,2295525r,-762l162941,2294763r,-254l162941,2294509r,l162941,2294255r,l163068,2294255r,l163068,2294001r,l163068,2293747r127,l163195,2293493r,l163195,2293493r,-508l163195,2292985r127,l163322,2292731r,l163322,2292731r,-254l163449,2292477r,l163449,2292477r,l163576,2292477r,l163576,2292477r127,l163703,2292223r,l163703,2292223r,-254l163830,2291969r,-254l163830,2291715r,l163830,2291715r127,l163957,2290953r,l164084,2290953r,l164084,2290699r,l164084,2290445r,l164084,2290191r127,l164211,2290191r,-254l164211,2289937r127,l164338,2289937r,l164338,2289429r,l164465,2289175r,-254l164465,2288921r,l164592,2288921r,-762l164592,2288159r,l164592,2288159r127,l164719,2288159r,l164846,2288159r,l164846,2288159r127,l164973,2288159r,-254l164973,2287905r127,l165100,2287905r,l165100,2287143r,l165100,2286889r127,l165227,2286381r,l165227,2286381r,-254l165354,2286127r,l165354,2286127r,-508l165354,2285619r,-254l165481,2285365r,-508l165481,2284857r,l165481,2284603r,l165481,2284349r127,l165608,2284349r,l165735,2284349r,l165735,2284349r,-635l165735,2283714r,-1016l165862,2282698r,-254l165862,2282444r,l165989,2282444r,l165989,2282444r,l166116,2282444r,l166116,2282444r127,l166243,2282444r,-254l166243,2282190r,-508l166243,2281682r,-254l166370,2281428r,-508l166370,2280920r,-254l166370,2280666r127,l166497,2280666r,-254l166497,2280412r,l166497,2280158r127,l166624,2280158r,l166624,2279904r127,l166751,2279904r,l166751,2279904r127,l166878,2279904r,l166878,2279904r127,l167005,2278888r,l167005,2278634r,l167132,2278634r,l167132,2278380r,l167132,2278380r127,l167259,2278380r,l167386,2278380r,-254l167386,2278126r,l167386,2278126r127,l167513,2277872r,l167513,2277618r,l167640,2277618r,l167640,2277618r,l167767,2277618r,l167767,2277618r127,l167894,2277618r,-254l167894,2277364r,l168021,2277364r,-254l168021,2277110r,l168148,2277110r,l168148,2276602r,l168148,2276602r127,l168275,2276602r,-254l168275,2276348r,-254l168402,2276094r,l168402,2276094r,l168529,2276094r,l168529,2276094r,l168656,2276094r,-254l168656,2275840r,l168656,2275586r127,l168783,2275586r,-254l168783,2275332r,l168910,2275332r,l169037,2275332r,l169037,2275332r,l169037,2275078r127,l169164,2275078r,-508l169164,2274570r127,l169291,2274570r,l169291,2274570r,-1016l169418,2273554r,l169418,2273554r,-508l169545,2273046r,-254l169545,2272792r,l169545,2272792r127,l169672,2272792r,l169799,2272792r,-508l169799,2272284r127,l169926,2272284r,l169926,2272030r127,l170053,2272030r,-762l170053,2271268r,l170180,2271268r,l170180,2271268r,l170307,2271268r,l170307,2271268r127,l170434,2271014r,l170434,2271014r,l170561,2271014r,l170561,2270125r,l170688,2270125r,-254l170688,2269871r,-254l170688,2269617r,-762l170688,2268855r127,l170815,2268855r,l170942,2268855r,l170942,2268347r,l170942,2268093r,l171069,2268093r,-254l171069,2267839r,-254l171069,2267585r,-254l171196,2267331r,l171196,2267331r,-254l171196,2267077r127,l171323,2267077r,l171450,2267077r,l171450,2267077r,-508l171450,2266569r127,l171577,2266569r,l171577,2266569r127,l171704,2266569r,l171831,2266569r,l171831,2266569r,l171831,2266061r127,l171958,2266061r,l172085,2266061r,l172085,2266061r,l172212,2266061r,-254l172212,2265807r127,l172339,2265299r,l172339,2265299r127,l172466,2265299r,l172593,2265299r,l172593,2264537r,l172593,2264283r127,l172720,2263521r,l172720,2263521r,-762l172847,2262759r,l172847,2262759r,-254l172847,2262505r127,l172974,2262505r,l173101,2262505r,l173101,2262505r,-508l173101,2261997r127,l173228,2261997r,l173228,2261997r127,l173355,2261743r,l173355,2261743r127,l173482,2261743r,l173482,2261743r127,l173609,2261743r,l173609,2261489r127,l173736,2261489r,l173736,2261489r127,l173863,2261489r,l173863,2261235r127,l173990,2261235r,l173990,2261235r,-762l174117,2260473r,l174117,2260219r,l174117,2259965r127,l174244,2259965r,l174244,2259965r127,l174371,2259965r,l174498,2259965r,l174498,2259457r,l174498,2258949r127,l174625,2258695r,l174625,2258695r,-254l174752,2258441r,-254l174752,2258187r,l174752,2257933r,l174752,2257679r127,l174879,2257679r,-254l174879,2257425r,l175006,2257425r,l175006,2257171r,l175006,2256917r127,l175133,2256917r,-254l175133,2256663r127,l175260,2256028r,l175387,2256028r,-254l175387,2255774r,-1016l175387,2254758r,l175514,2254758r,l175514,2254758r127,l175641,2254758r,l175641,2254758r127,l175768,2254758r,l175895,2254758r,l175895,2254758r,-254l175895,2254504r,-254l176022,2254250r,l176149,2254250r,l176149,2253742r,l176149,2253234r,l176276,2253234r,l176276,2253234r,l176276,2252980r127,l176403,2252980r,l176530,2252980r,l176530,2252980r,l176657,2252980r,l176657,2252980r,-254l176784,2252726r,-254l176784,2252472r,l176784,2252472r,-254l176911,2252218r,-254l176911,2251964r,l176911,2251456r127,l177038,2250948r,l177038,2250694r127,l177165,2250694r,-762l177165,2249932r,-508l177292,2249424r,l177292,2249424r,l177292,2249170r127,l177419,2249170r,l177546,2249170r,-254l177546,2248916r,-508l177546,2248408r,l177673,2248408r,l177673,2248408r127,-254l177800,2248154r,l177800,2248154r127,l177927,2248154r,-254l177927,2247900r,l178054,2247900r,-254l178054,2247646r,-254l178054,2247392r127,l178181,2247138r,l178181,2247138r,l178181,2246884r127,l178308,2246630r,l178308,2246630r127,l178435,2246376r,l178435,2246376r,l178435,2245868r127,l178562,2245614r,l178562,2245614r127,l178689,2245106r,l178689,2244852r,l178689,2244852r127,l178816,2244598r,l178816,2244344r,l178943,2244344r,-508l178943,2243836r,l178943,2243836r,-1016l179070,2242820r,-381l179070,2242439r,-254l179197,2242185r,-762l179197,2241423r,-1016l179197,2240407r,-254l179197,2240153r127,l179324,2240153r,l179324,2240153r127,l179451,2239645r,l179451,2239391r,l179578,2239391r,-254l179578,2239137r,-508l179578,2238629r,l179705,2238629r,l179705,2238629r,-254l179832,2238375r,l179832,2238375r,l179832,2238121r127,l179959,2237613r,l179959,2237105r127,l180086,2237105r,l180086,2237105r127,l180213,2236851r,l180213,2236597r,l180340,2236597r,l180340,2236597r,l180467,2236597r,l180467,2236343r,l180594,2236343r,-508l180594,2235835r,-254l180594,2235581r127,l180721,2235327r,l180721,2235327r127,l180848,2235327r,-254l180848,2235073r,l180975,2235073r,l180975,2235073r,l181102,2235073r,l181102,2235073r127,-254l181229,2234565r,l181229,2234565r127,l181356,2234565r,l181483,2234565r,l181483,2234565r,l181610,2234565r,l181610,2234565r127,l181737,2234565r,l181737,2234311r,l181864,2234311r,-254l181864,2234057r,l181864,2233803r127,l181991,2233803r,l181991,2233803r254,l182245,2233803r,-254l182245,2233549r,l182245,2233041r127,l182372,2233041r,-762l182372,2232279r127,l182499,2232279r,-254l182499,2232025r,l182626,2232025r,-254l182626,2231771r,l182626,2231263r,l182626,2231009r127,l182753,2230247r,l182753,2230247r127,l182880,2230247r,l182880,2230247r,-254l183007,2229993r,-1016l183007,2228977r,-381l183007,2228596r,-254l183134,2228342r,l183134,2227834r,l183134,2227834r127,l183261,2227072r,l183261,2226564r,l183261,2225802r127,l183388,2225802r,l183388,2225802r,-254l183515,2225548r,l183515,2225548r,-508l183642,2225040r,l183642,2224786r,l183642,2224786r127,l183769,2224786r,l183896,2224786r,l183896,2224786r,-254l183896,2224532r,-762l184023,2223770r,-254l184023,2223516r,l184023,2223516r127,l184150,2223516r127,l184277,2223516r,l184277,2223516r127,l184404,2223516r,l184404,2223262r127,l184531,2223262r,l184531,2223008r127,l184658,2222754r,l184785,2222754r,l184912,2222754r,l184912,2222754r,-254l185039,2222500r,l185039,2222500r,l185166,2222500r,l185166,2222246r,l185166,2221992r127,l185293,2221992r,l185293,2221738r,l185420,2221738r,l185420,2221738r,-254l185547,2221484r,l185547,2221230r,l185547,2221230r127,l185674,2221230r,-254l185674,2220976r127,l185801,2220722r,l185801,2220722r127,l185928,2220722r,-508l185928,2220214r,-254l185928,2219960r127,l186055,2219706r,l186055,2219706r,-508l186182,2219198r,l186182,2218944r,l186182,2218944r127,l186309,2218944r,l186436,2218690r,l186436,2218690r127,l186563,2218182r,l186563,2217928r,l186690,2217928r,l186690,2217928r,l186690,2217674r127,l186817,2217674r,-254l186944,2217420r,l186944,2217420r127,l187071,2217420r,-508l187071,2216912r127,l187198,2216912r,-254l187198,2216658r,l187325,2216658r,-508l187325,2216150r,l187325,2215896r,l187325,2215642r127,l187452,2215642r,l187452,2215388r127,l187579,2215388r,l187579,2214753r,l187706,2214753r,-254l187706,2214499r,l187833,2214499r,l187833,2214499r,l187960,2214499r,l187960,2214499r127,l188087,2214499r,l188087,2214499r127,l188214,2214245r,l188214,2214245r,-254l188341,2213991r,l188341,2213483r,l188341,2213483r,-254l188468,2213229r,l188468,2213229r,-254l188595,2212975r,l188595,2212975r,-254l188595,2212721r127,l188722,2212721r,l188722,2212721r127,l188849,2212467r,l188976,2212467r,-762l188976,2211705r,l188976,2211705r127,l189103,2211705r,-254l189103,2211451r127,l189230,2211451r,l189230,2211451r,-254l189357,2211197r,-508l189357,2210689r,l189484,2210689r,-508l189484,2210181r,-254l189484,2209927r,l189611,2209927r,-254l189611,2209673r,l189611,2209419r127,l189738,2209419r,-762l189738,2208657r,-254l189865,2208403r,l189865,2208403r127,l189992,2208403r,l189992,2208403r,-1016l190119,2207387r,l190119,2207133r,l190246,2207133r,l190246,2206625r,l190246,2206625r127,l190373,2206371r,l190373,2205863r,l190373,2205609r,l190500,2205609r,-254l190500,2205355r,-508l190500,2204847r127,l190627,2204593r,l190627,2204593r,l190627,2204085r127,l190754,2204085r,l190881,2204085r,l190881,2203831r,l190881,2203577r127,l191008,2203323r,l191008,2203323r127,l191135,2203323r,-254l191135,2203069r,l191262,2203069r,l191262,2203069r127,l191389,2203069r,l191389,2203069r,-254l191516,2202815r,-254l191516,2202561r,l191643,2202561r,l191643,2202561r,l191770,2202561r,-254l191770,2202307r,l191897,2202307r,-254l191897,2202053r,-254l191897,2201799r,l191897,2201545r127,l192024,2201545r,l192024,2201545r,-254l192151,2201291r,l192278,2201291r,l192278,2201291r127,l192405,2201291r,l192532,2201291r,l192532,2201291r,-381l192532,2200910r127,l192659,2200910r,-254l192659,2200656r,-254l192786,2200402r,l192786,2200148r,l192913,2200148r,l192913,2200148r,-254l193040,2199894r,l193040,2199894r,-254l193040,2199640r127,l193167,2199640r,-254l193167,2199386r127,l193294,2199386r,l193294,2198878r,l193421,2198878r,l193421,2198878r127,l193548,2198878r,l193548,2198624r127,l193675,2198624r,l193675,2198624r127,l193802,2198624r,l193929,2198624r,-508l193929,2198116r,-254l193929,2197862r,-254l193929,2197608r,-254l194056,2197354r,-508l194056,2196846r,l194183,2196846r,l194183,2196846r,l194310,2196846r,-254l194310,2196592r,-762l194310,2195830r,-254l194437,2195576r,l194437,2195322r,l194437,2195322r,-508l194564,2194814r,l194564,2194814r127,l194691,2194306r,l194691,2194306r127,-254l194818,2194052r,l194945,2194052r,l194945,2192782r,l195072,2192782r,l195072,2192782r,l195199,2192782r,l195199,2192782r127,l195326,2192782r,-508l195326,2192274r,-254l195326,2192020r127,l195453,2191766r,l195453,2191766r,-508l195580,2191258r,l195580,2191258r,l195580,2191004r127,l195707,2191004r,l195834,2191004r,-254l195834,2190750r,l195834,2190750r127,l195961,2190750r,-254l195961,2190496r,-508l196088,2189988r,l196088,2189988r,l196215,2189988r,l196215,2189988r,-254l196342,2189734r,l196342,2189734r,l196469,2189734r,-254l196469,2189480r,l196469,2189480r127,l196596,2189480r,-254l196596,2189226r,-508l196723,2188718r,l196723,2188464r,l196723,2188210r,l196723,2187956r127,l196850,2187956r,-254l196850,2187702r,-254l196977,2187448r,l196977,2187448r,-381l196977,2187067r127,l197104,2187067r127,l197231,2187067r,l197231,2186559r,l197358,2186559r,-254l197358,2186305r,l197485,2186305r,-254l197485,2186051r,l197485,2185543r,l197612,2185543r,-254l197612,2185289r127,l197739,2184781r,l197739,2184781r,l197866,2184781r,l197866,2184527r,l197993,2184527r,-254l197993,2184273r,-508l197993,2183765r127,l198120,2183511r,l198120,2183511r,l198120,2183257r127,l198247,2182495r,l198247,2182495r,-1270l198374,2181225r,l198374,2181225r,l198501,2181225r,-254l198501,2180971r,l198628,2180971r,-254l198628,2180717r,l198628,2180717r127,l198755,2180717r,l198882,2180717r,l198882,2180717r,l198882,2180463r127,l199009,2180463r,l199136,2180463r,l199136,2180463r,l199263,2180463r,-254l199263,2180209r,l199390,2180209r,l199390,2179955r,l199390,2179955r127,l199517,2179447r,l199644,2179447r,l199644,2178685r,l199644,2178685r127,l199771,2178685r,l199771,2178685r127,l199898,2178685r,l199898,2178431r127,-254l200025,2178177r,l200025,2178177r127,l200152,2178177r,l200279,2178177r,-254l200279,2177923r,l200279,2177923r127,l200406,2177923r,-254l200406,2177669r127,l200533,2177669r,l200533,2177669r127,l200660,2177669r,l200787,2177669r,l200787,2177669r,l200914,2177669r,l200914,2177669r127,l201041,2177669r,l201041,2176907r,l201168,2176907r,-254l201168,2176653r,l201168,2176653r127,l201295,2176399r,l201295,2176145r,l201422,2176145r,l201422,2176145r,-1016l201422,2175129r127,l201549,2175129r,l201676,2175129r,l201676,2174621r,l201803,2174621r,l201803,2174621r127,l201930,2174367r,l201930,2174367r,l202057,2174367r,l202057,2174113r,l202184,2174113r,l202184,2174113r,-254l202184,2173859r127,l202311,2173605r,l202311,2173605r,-381l202438,2173224r,l202438,2173224r,l202565,2173224r,l202565,2173224r,-254l202692,2172970r,l202692,2172970r,l202819,2172970r,l202819,2172970r,l202946,2172970r,l202946,2172970r,-508l203073,2172462r,l203073,2172462r,l203200,2172462r,l203200,2172462r,-254l203327,2172208r,-254l203327,2171954r,-508l203327,2171446r,-254l203454,2171192r,l203454,2171192r,-254l203581,2170938r,l203581,2170938r,-254l203581,2170684r127,l203708,2170430r,l203708,2170430r,-254l203835,2170176r,l203835,2169668r,l203835,2169414r,l203835,2169160r127,l203962,2169160r,l204089,2169160r,l204089,2168906r,l204089,2168906r127,l204216,2168906r,l204343,2168906r,l204343,2168652r,l204343,2167890r127,l204470,2167636r,l204470,2167382r,l204470,2167382r127,l204597,2167382r,l204724,2167382r,l204724,2167382r,l204724,2167128r127,l204851,2167128r,l204851,2166874r127,l204978,2166874r,-254l204978,2166620r,l205105,2166620r,-508l205105,2166112r127,l205232,2166112r,-254l205232,2165858r,l205232,2165350r127,l205359,2165350r,l205486,2165350r,-762l205486,2164588r,l205486,2164334r,l205613,2164334r,-508l205613,2163826r,l205740,2163826r,l205740,2163572r,l205740,2163572r127,l205867,2163572r,l205867,2163572r127,l205994,2163572r,l206121,2163572r,l206121,2163572r,l206248,2163572r,l206248,2163572r127,l206375,2163572r,-508l206502,2163064r,l206502,2163064r,-254l206629,2162810r,l206629,2162556r,l206629,2162302r,l206629,2162048r127,l206756,2162048r127,l206883,2162048r,l207010,2162048r,l207010,2161794r,l207137,2161794r,l207137,2161794r127,l207264,2161540r,l207264,2161540r127,l207391,2161540r,-254l207391,2161286r,l207391,2161032r127,l207518,2161032r,-508l207518,2160524r,-254l207645,2160270r,-508l207645,2159762r,-381l207772,2159381r,l207772,2159381r,-1016l207772,2158365r127,l207899,2158365r,l207899,2158111r127,l208026,2157857r,l208026,2157095r,l208153,2157095r,l208153,2157095r127,l208280,2156841r,l208280,2155825r,l208407,2155571r,l208407,2155571r127,l208534,2155317r,l208534,2155317r,-1016l208534,2154301r,-762l208661,2153539r,l208661,2153539r,-254l208788,2153285r,l208788,2153285r,-254l208788,2153031r,-762l208915,2152269r,-508l208915,2151761r,l209042,2151761r,l209042,2151761r,l209169,2151761r,l209169,2151507r,l209169,2151507r127,l209296,2151507r,-762l209296,2150745r127,l209423,2150745r,l209423,2150237r,l209550,2150237r,l209550,2150237r,-254l209677,2149983r,l209677,2149475r,l209677,2149475r,-254l209804,2149221r,l209804,2148459r,l209931,2148459r,l209931,2148459r,-254l209931,2148205r127,l210058,2147951r,l210058,2147951r,-254l210185,2147697r,-254l210185,2147443r,-254l210185,2147189r127,l210312,2147189r,l210439,2147189r,-254l210439,2146935r,l210439,2146427r,l210566,2146427r,-254l210566,2146173r,l210566,2146173r127,l210693,2146173r,l210820,2146173r,l210820,2146173r,l210947,2146173r,-254l210947,2145919r,-381l211074,2145538r,l211074,2145030r,l211074,2145030r,-254l211201,2144776r,l211201,2144776r127,l211328,2144776r,l211328,2144776r127,l211455,2144014r,l211455,2144014r127,l211582,2144014r,-254l211582,2143760r,l211582,2143506r127,l211709,2143506r,l211836,2143252r,l211836,2143252r,-254l211963,2142998r,-254l211963,2142744r,l211963,2142236r127,l212090,2141728r,l212090,2141728r,-254l212090,2141474r127,l212217,2141474r,l212344,2141220r,l212344,2141220r127,l212471,2140966r,l212471,2140966r,l212598,2140966r,l212598,2140712r,l212598,2140458r127,l212725,2139950r,l212725,2139950r,l212852,2139950r,l212852,2139950r127,l212979,2139950r,l212979,2139696r,l212979,2139442r127,l213106,2139442r,l213233,2139442r,l213233,2139442r,l213360,2139442r,-762l213360,2138680r,-254l213360,2138426r127,l213487,2138172r,l213487,2138172r,l213614,2138172r,-254l213614,2137918r,-508l213614,2137410r,l213614,2137156r127,l213741,2137156r,l213868,2137156r,l213868,2137156r,l213995,2137156r,l213995,2137156r127,l214122,2136902r,l214122,2136902r,l214249,2136902r,l214249,2136902r127,l214376,2136140r,l214376,2136140r,l214376,2135632r127,l214503,2135632r,l214630,2135632r,l214630,2134616r,l214630,2134616r127,l214757,2134616r,l214884,2134616r,l214884,2134616r,l215011,2134616r,-508l215011,2134108r,l215011,2133854r127,l215138,2133600r,l215138,2133600r,l215265,2133600r,l215265,2132584r,l215392,2132584r,l215392,2132584r,-254l215519,2132330r,l215519,2132076r,l215519,2132076r,-381l215646,2131695r,-254l215646,2131441r,l215773,2131441r,l215773,2131441r,-508l215773,2130933r,-254l215900,2130679r,l215900,2130679r127,l216027,2130679r,l216027,2130679r127,l216154,2130679r,l216281,2130679r,l216281,2130679r,-254l216281,2130425r127,l216408,2130425r,l216535,2130425r,l216535,2130425r,l216535,2130171r127,l216662,2130171r,-254l216662,2129917r127,l216789,2129663r,l216789,2129409r,l216789,2129155r,l216789,2128647r127,l216916,2128647r,l216916,2128647r127,l217043,2128647r127,l217170,2128393r,l217170,2128393r,l217297,2128393r,l217297,2128393r,-508l217424,2127885r,l217424,2127885r,l217551,2127885r,l217551,2127377r,l217678,2127377r,-508l217678,2126869r,-254l217678,2126615r,-254l217805,2126361r,l217805,2126107r,l217805,2125853r127,l217932,2125853r,l217932,2125853r127,l218059,2125853r,l218059,2125599r127,l218186,2125599r,l218186,2125599r127,l218313,2125599r,-254l218313,2125345r,l218440,2125345r,l218440,2125345r127,l218567,2125091r,l218567,2125091r,l218694,2125091r,l218694,2125091r127,l218821,2125091r,l218821,2125091r127,l218948,2124075r,l218948,2123821r,l219075,2123821r,l219075,2123567r,l219075,2123567r127,l219202,2123567r,l219329,2123567r,l219329,2123313r,l219456,2123313r,l219456,2123313r127,l219583,2122805r,l219583,2122551r,l219583,2122551r,-254l219710,2122297r,-508l219710,2121789r,-254l219710,2121535r127,l219837,2121535r,l219837,2121535r127,l219964,2121535r,-254l219964,2121281r,l220091,2121281r,l220091,2121281r127,l220218,2121281r,l220218,2120773r,l220345,2120773r,l220472,2120773r,l220472,2120519r,l220599,2120519r,l220599,2120265r,l220726,2120265r,-254l220726,2120011r,l220726,2120011r127,l220853,2119249r,l220980,2119249r,l220980,2119249r,l221107,2119249r,l221107,2119249r127,l221234,2119249r,l221234,2119249r,-254l221361,2118995r,l221361,2118995r,-254l221488,2118741r,l221488,2118741r,l221488,2118487r127,l221615,2118487r,-635l221615,2117852r,l221615,2117598r127,l221742,2117598r,l221742,2117344r127,l221869,2117344r,-508l221869,2116836r,l221996,2116836r,-254l221996,2116582r,l222123,2116582r,l222123,2116582r,l222250,2116582r,-254l222250,2116328r,-254l222250,2116074r,-254l222377,2115820r,-254l222377,2115566r,-254l222377,2115312r,l222504,2115312r,l222504,2115312r127,l222631,2115058r,l222631,2115058r,-254l222631,2114804r127,l222758,2114296r,l222758,2114296r127,l222885,2114296r,l222885,2114296r,-254l223012,2114042r,l223012,2114042r,l223139,2114042r,l223139,2113534r,l223266,2113534r,l223266,2113534r,l223393,2113534r,-254l223393,2113280r,l223393,2113026r127,l223520,2112772r,l223520,2112518r,l223520,2112518r,-254l223647,2112264r,l223647,2112264r127,l223774,2112264r,l223774,2112264r127,l223901,2112264r,l223901,2111756r127,l224028,2111756r,l224028,2111756r127,l224155,2111502r,l224155,2111502r,-254l224282,2111248r,-254l224282,2110994r,l224282,2110994r,-508l224409,2110486r,-254l224409,2110232r,l224536,2110232r,-254l224536,2109978r,-254l224536,2109724r,l224663,2109724r,l224663,2109724r,-254l224663,2109470r127,l224790,2109470r,-508l224790,2108962r,-254l224917,2108708r,l224917,2108708r,l225044,2108708r,l225044,2108454r,l225044,2108200r127,l225171,2108200r,l225171,2108200r127,l225298,2108200r,-762l225298,2107438r127,l225425,2107184r,l225425,2106930r,l225425,2106930r127,l225552,2106930r127,l225679,2106930r,-254l225679,2106676r,l225679,2105914r127,l225806,2105914r,l225933,2105914r,-254l225933,2105660r,-762l225933,2104898r,-254l225933,2104644r127,l226060,2104644r,l226187,2104644r,l226187,2104644r,-254l226187,2104390r127,l226314,2104390r,l226314,2104390r,-381l226441,2104009r,l226441,2104009r127,l226568,2104009r,l226568,2104009r127,l226695,2104009r,-508l226695,2103501r127,l226822,2103501r,l226822,2102993r,l226822,2102739r127,l226949,2102739r127,l227076,2102739r,l227076,2102739r,-508l227203,2102231r,l227203,2101977r,l227203,2100961r127,l227330,2100961r,-762l227330,2100199r127,l227457,2100199r,l227457,2099691r127,l227584,2099691r,-508l227584,2099183r,l227711,2099183r,-508l227711,2098675r,l227711,2098675r127,l227838,2098675r,l227965,2098675r,l227965,2098167r,l227965,2098167r127,l228092,2098167r,l228219,2098167r,l228219,2098167r,l228346,2098167r,-254l228346,2097913r,l228473,2097913r,l228473,2097913r,l228600,2097913r,l228600,2097659r,l228600,2097151r127,l228727,2097151r,l228727,2096897r,l228854,2096897r,l228854,2096897r,-254l228981,2096643r,-254l228981,2096389r,l228981,2096389r,-254l229108,2096135r,l229108,2096135r127,l229235,2096135r,l229235,2095881r,l229362,2095881r,l229362,2095881r,l229489,2095881r,l229489,2095881r,-254l229616,2095627r,l229616,2095627r,l229616,2095373r127,l229743,2095373r,l229870,2095373r,l229870,2095373r,-508l229870,2094865r,-254l229997,2094611r,l229997,2094611r,-254l230124,2094357r,l230124,2094103r,l230124,2094103r127,l230251,2094103r,l230378,2094103r,l230378,2094103r,l230378,2093849r127,l230505,2093595r,l230505,2093595r127,l230632,2093595r,l230632,2093595r,-508l230759,2093087r,l230759,2093087r,-508l230759,2092579r127,l230886,2091817r,l230886,2091817r127,l231013,2091817r,l231013,2091817r127,l231140,2091817r,-254l231140,2091563r127,l231267,2091055r,l231267,2091055r,l231394,2091055r,-508l231394,2090547r,l231521,2090547r,l231521,2090547r,l231648,2090547r,-381l231648,2090166r,l231648,2089912r127,l231775,2089912r,l231775,2089912r127,l231902,2089912r,l232029,2089912r,l232029,2089912r,-254l232029,2089658r127,l232156,2089658r,-254l232156,2089404r,-508l232283,2088896r,l232283,2088896r,l232410,2088896r,l232410,2088896r,l232537,2088896r,-508l232537,2088388r,-254l232537,2088134r,-254l232664,2087880r,l232664,2087880r,-254l232664,2087626r127,l232791,2087372r,l232918,2087372r,l232918,2087372r,-508l232918,2086864r127,l233045,2086864r127,l233172,2086864r,-508l233172,2086356r,l233299,2086356r,l233299,2085848r,l233299,2085340r127,l233426,2085340r,l233553,2085340r,l233553,2085340r127,l233680,2085340r,l233680,2085340r127,l233807,2085340r,l233934,2085340r,-508l233934,2084832r,l233934,2084832r127,-508l234061,2084070r,l234061,2084070r,l234188,2084070r,-254l234188,2083816r,-254l234188,2083562r127,l234315,2083562r,l234315,2083562r127,l234442,2083308r,l234569,2083308r,-254l234569,2083054r,l234569,2082800r,l234696,2082800r,l234696,2082292r,l234823,2082292r,l234823,2082038r,l234823,2082038r127,l234950,2082038r,l235077,2082038r,-254l235077,2081784r,-254l235077,2081530r,-508l235077,2081022r127,l235204,2081022r,l235331,2081022r,-254l235331,2080768r,l235331,2080768r127,l235458,2080768r,l235458,2080768r,-254l235585,2080514r,-254l235585,2080260r,-254l235585,2080006r127,l235712,2080006r,l235712,2080006r127,l235839,2080006r,l235966,2080006r,-508l235966,2079498r,l235966,2079244r,l236093,2079244r,l236093,2079244r127,l236220,2079244r,l236220,2079244r,-254l236347,2078990r,l236474,2078990r,l236474,2078990r,l236601,2078990r,l236601,2078990r127,l236728,2078990r,-254l236728,2078736r,l236728,2078482r127,l236855,2078228r,l236855,2078228r127,l236982,2078228r,l236982,2077974r,l236982,2077720r127,l237109,2077466r,l237109,2077212r127,l237236,2076958r,l237236,2076958r127,l237363,2076958r,-254l237363,2076704r127,l237490,2076323r,l237490,2075561r,l237617,2075561r,l237617,2075561r,l237744,2075561r,l237744,2075561r127,l237871,2075561r,l237871,2075307r,l237871,2075053r127,l237998,2075053r,l238125,2075053r,l238125,2075053r,-254l238252,2074799r,l238379,2074799r,l238379,2074545r,l238379,2074545r127,l238506,2074545r,l238506,2074291r127,l238633,2074291r,-254l238633,2074037r,l238760,2074037r,l238760,2074037r254,l239014,2074037r,l239014,2073783r,l239141,2073783r,-508l239141,2073275r,l239268,2073275r,l239268,2073275r,l239395,2073021r,-254l239395,2072767r,-254l239395,2072513r127,l239522,2072513r,-254l239522,2072259r,-508l239522,2071751r,-254l239649,2071497r,l239649,2071497r127,l239776,2071497r,l239776,2071497r127,l239903,2070989r,l239903,2070989r127,l240030,2070989r,l240030,2070989r127,l240157,2070989r,l240157,2070989r127,-254l240284,2069973r,l240284,2069973r127,l240411,2069973r,l240411,2069719r127,l240538,2069719r,-254l240538,2069465r127,l240665,2068703r,l240665,2068449r,l240792,2068449r,l240919,2068195r,l240919,2068195r,l240919,2067941r127,l241046,2067433r,l241046,2067179r,l241173,2067179r,l241173,2067179r,l241300,2067179r,l241300,2067179r127,l241427,2067179r,l241427,2066671r127,-254l241554,2066417r,l241681,2066417r,l241681,2066417r,-254l241808,2066163r,l241808,2066163r,-762l241808,2065401r,-254l241935,2065147r,l241935,2065147r127,l242062,2065147r,-762l242062,2064385r,l242189,2064385r,-254l242189,2064131r,l242189,2063623r127,l242316,2063623r,l242316,2063115r127,l242443,2063115r,l242570,2063115r,l242570,2063115r,l242697,2063115r,l242697,2063115r127,l242824,2063115r,-254l242824,2062861r,-381l242824,2062480r127,l242951,2062480r,-254l242951,2062226r,-254l243078,2061972r,-254l243078,2061718r,-762l243078,2060956r127,l243205,2060956r,-254l243332,2060702r,l243332,2060194r,l243332,2060194r127,l243459,2060194r,-254l243459,2059940r,-254l243459,2059686r,-254l243586,2059432r,-254l243586,2059178r,-254l243586,2058924r127,l243713,2058670r,l243713,2058670r,l243840,2058670r,l243967,2058670r,l243967,2058670r,l244094,2058670r,l244094,2058162r,l244221,2058162r,l244221,2057908r,l244221,2057908r127,l244348,2057908r,l244475,2057908r,l244475,2057908r127,l244602,2057908r,-254l244602,2057654r127,l244729,2057654r,l244729,2057400r,l244856,2057400r,l244856,2057400r,l244983,2057400r,-254l244983,2057146r,l245110,2057146r,l245237,2057146r,l245237,2057146r,-508l245364,2056638r,l245364,2056638r,l245491,2056638r,l245491,2056130r,l245618,2056130r,l245618,2056130r,-254l245618,2055876r127,l245745,2055876r,l245872,2055876r,l245872,2055876r,l245872,2055368r127,l245999,2055114r,l245999,2055114r127,l246126,2055114r,-254l246126,2054860r,l246253,2054860r,l246253,2054606r127,l246380,2054606r,l246380,2054606r127,l246507,2054606r,l246507,2054606r127,l246634,2054606r,-254l246634,2054352r,-254l246761,2054098r,l246761,2053844r,l246761,2053844r127,l246888,2053844r,l247015,2053844r,-254l247015,2053590r,l247015,2053082r,l247142,2053082r,l247142,2053082r127,l247269,2053082r,-1270l247269,2051812r,-762l247269,2051050r127,l247396,2050796r,l247396,2050796r,-254l247523,2050542r,l247523,2050288r,l247523,2050288r127,l247650,2049780r,l247650,2049526r,l247777,2049526r,l247777,2049526r,l247904,2049526r,-254l247904,2049272r,l247904,2049272r,-254l248031,2049018r,l248031,2049018r127,l248158,2049018r,l248158,2049018r127,l248285,2048637r,l248285,2048383r,l248412,2048383r,l248412,2048383r,l248539,2048383r,-254l248539,2048129r,l248666,2048129r,l248666,2048129r,l248666,2047875r127,l248793,2047621r,l248793,2047367r,l248920,2047367r,l248920,2047367r,l249047,2047367r,-254l249047,2047113r,-762l249047,2046351r,-508l249174,2045843r,-254l249174,2045589r,l249174,2045589r127,l249301,2045589r,l249428,2045589r,l249428,2045335r,l249428,2045335r127,l249555,2045335r,l249555,2045081r,l249682,2045081r,l249682,2045081r127,l249809,2045081r,l249809,2045081r127,l249936,2044827r127,-254l250063,2044319r,l250063,2044319r,l250317,2044319r,l250317,2044319r,l250444,2044319r,-254l250444,2044065r,l250571,2044065r,-254l250571,2043811r,l250571,2043811r127,l250698,2043557r,l250698,2043557r127,l250825,2043557r,l250952,2043557r,l250952,2043303r,l250952,2043049r127,l251079,2043049r,l251079,2042795r,l251206,2042795r,l251206,2042795r,-254l251206,2042541r127,l251333,2042541r,l251460,2042541r,l251460,2042541r,l251460,2042287r127,l251587,2042287r,l251714,2042033r,l251714,2042033r,-254l251714,2041779r127,l251841,2041779r,-254l251841,2041525r127,l251968,2041525r,l251968,2041525r127,-254l252095,2041271r,l252222,2041271r,-254l252222,2041017r,l252222,2040763r,l252222,2040509r127,l252349,2040001r,l252349,2040001r127,l252476,2038985r,l252476,2038731r,l252476,2038731r127,l252603,2038731r,l252603,2038731r127,l252730,2038477r,l252857,2038477r,l252857,2038477r,l252984,2038477r,l252984,2038223r,l253111,2038223r,l253111,2038223r,-508l253111,2037715r127,l253238,2037715r,l253238,2037461r127,l253365,2037461r,-1016l253365,2036445r,l253492,2036445r,l253492,2035937r,l253619,2035683r,-889l253619,2034794r,l253619,2034540r,l253746,2034540r,l253746,2034286r127,l253873,2034286r,l253873,2034286r127,l254000,2034286r,l254127,2034286r,-254l254127,2034032r,-254l254127,2033778r,l254254,2033778r,-508l254254,2033270r,l254381,2033270r,l254381,2033270r127,l254508,2033270r,-254l254508,2033016r127,l254635,2033016r,-254l254635,2032762r,-508l254762,2032254r,l254762,2032254r,l254889,2032254r,l254889,2032254r127,l255016,2032254r,l255016,2032254r127,l255143,2031746r,l255143,2031238r,l255270,2031238r,l255270,2030476r,l255270,2030476r127,l255397,2030476r,l255524,2030476r,l255524,2030222r,l255524,2029714r127,l255651,2029714r,-254l255651,2029460r,-254l255778,2029206r,l255778,2029206r,l255905,2029206r,l255905,2028952r,l255905,2028952r127,l256032,2028952r127,l256159,2028952r,l256159,2028698r127,l256286,2028444r,l256413,2028444r,l256413,2028444r,l256540,2028444r,-254l256540,2028190r,l256667,2028190r,l256667,2027682r,l256667,2027682r127,l256794,2027682r,l256794,2027428r127,l256921,2027428r,l256921,2027174r,l257048,2027174r,-254l257048,2026920r,-508l257048,2026412r127,l257175,2026412r,l257175,2026412r,-508l257302,2025904r,l257302,2025396r,l257302,2025142r127,l257429,2024888r,l257429,2024888r,-254l257556,2024634r,l257556,2024634r,-254l257556,2024380r127,l257683,2024380r,l257810,2024380r,l257810,2024380r,l257937,2024380r,l257937,2024380r127,l258064,2024126r,l258064,2024126r,-508l258064,2023618r127,l258191,2023618r,-508l258191,2023110r,-762l258318,2022348r,l258318,2022094r,l258445,2022094r,l258445,2022094r,-254l258572,2021840r,l258572,2021840r,l258699,2021840r,l258699,2021586r,l258826,2021586r,l258826,2021586r,l258953,2021586r,l258953,2021586r,l258953,2020951r127,l259080,2020443r,l259080,2020443r127,l259207,2020443r,l259207,2020443r127,l259334,2020443r,l259461,2020443r,l259461,2020443r127,l259588,2020443r,l259715,2020443r,l259715,2020443r,-1524l259715,2018919r127,l259842,2018919r,l259969,2018919r,l259969,2018919r,l259969,2018411r127,l260096,2018157r,l260096,2018157r127,l260223,2018157r,l260223,2017649r127,l260350,2017649r,l260477,2017649r,l260477,2017395r,l260477,2017395r127,l260604,2017141r,l260604,2017141r,l260731,2017141r,-254l260731,2016887r,l260731,2016633r127,l260858,2016633r,l260858,2016633r127,-254l260985,2016379r,l261112,2016379r,l261112,2016379r127,l261239,2016379r,-508l261239,2015871r127,l261366,2015617r,l261366,2015617r,l261493,2015363r,l261493,2014855r127,l261620,2014601r,l261620,2014601r,l261620,2014347r127,l261747,2014347r127,l261874,2014347r,l261874,2014093r,l262001,2014093r,-254l262001,2013839r,l262001,2013585r,l262001,2013077r127,l262128,2013077r,-508l262128,2012569r,-1016l262255,2011553r,l262255,2011553r,l262382,2011553r,l262382,2011299r,l262509,2011299r,l262509,2011045r,l262509,2011045r127,l262636,2011045r,l262763,2011045r,l262763,2010537r,l262763,2010537r127,l262890,2010537r,-762l263017,2009775r,-254l263017,2009521r,l263017,2009521r127,l263144,2009521r,l263271,2009521r,l263271,2009267r,l263271,2009267r,-254l263398,2009013r,l263398,2009013r,-254l263525,2008759r,-254l263525,2008505r,l263525,2008505r127,l263652,2008505r,l263652,2007489r,l263779,2007489r,l263779,2007489r127,l263906,2007489r,l263906,2007489r127,l264033,2007489r,-381l264033,2007108r127,l264160,2007108r,-254l264160,2006854r,-254l264160,2006600r127,l264287,2006600r,l264414,2006600r,l264414,2006346r,l264541,2006346r,-254l264541,2006092r127,l264668,2005838r,l264668,2005838r,l264795,2005838r,l264795,2005838r127,l264922,2005838r,-254l264922,2005584r,l265049,2005584r,l265049,2005584r,l265049,2005330r127,l265176,2005076r,l265303,2005076r,l265303,2005076r,-254l265303,2004822r127,l265430,2004822r,l265557,2004822r,l265557,2004822r127,l265684,2004822r,l265811,2004822r,l265811,2004822r,l265938,2004822r,l265938,2004822r,-254l266065,2004568r,l266065,2004568r,l266065,2004060r127,l266192,2004060r,l266319,2004060r,l266319,2004060r,l266319,2003552r127,l266446,2003552r,-762l266446,2002790r127,l266573,2002790r,l266573,2002790r127,l266700,2002790r,l266700,2002790r,-762l266827,2002028r,l266827,2001774r,l266954,2001774r,-254l266954,2001520r,l266954,2001520r127,l267081,2001012r,l267081,2001012r127,l267208,2001012r,l267208,2001012r127,l267335,2000758r,l267335,2000758r127,l267462,2000758r,l267462,2000758r127,l267589,2000504r,l267589,2000504r,-254l267716,2000250r,-254l267716,1999996r,l267716,1999742r,l267843,1999742r,l267843,1999234r127,l267970,1999234r,l267970,1999234r,-508l268097,1998726r,-508l268097,1998218r,-254l268097,1997964r127,l268224,1997964r,l268224,1997964r127,l268351,1997964r,-254l268478,1997710r,l268478,1997710r127,l268605,1997710r,l268605,1997202r,l268732,1996948r,-508l268732,1996440r,l268859,1996440r,l268859,1996440r,l268859,1996186r127,-254l268986,1995932r,l269113,1995932r,l269113,1995170r,l269113,1994916r127,l269240,1994916r127,l269367,1994916r,l269367,1994916r,-254l269494,1994662r,-254l269494,1994408r,-762l269494,1993646r127,l269621,1993646r,l269621,1993646r127,l269748,1993646r,l269748,1993265r,l269748,1993011r127,l269875,1992503r,l269875,1992503r127,l270002,1992503r,-254l270002,1992249r,l270002,1991995r127,l270129,1991741r,l270129,1991487r,l270256,1991487r,l270256,1991487r,l270256,1991233r127,l270383,1991233r,-254l270383,1990979r,-254l270510,1990725r,l270510,1990725r,-254l270510,1990471r127,l270637,1990471r,l270764,1990471r,l270764,1990471r,l270764,1990217r127,l270891,1990217r,l271018,1990217r,l271018,1989709r,l271018,1989709r127,l271145,1989709r,l271145,1989455r127,l271272,1989201r,l271272,1989201r,l271272,1988693r127,l271399,1988439r,l271399,1988439r,l271526,1988439r,l271526,1988439r127,l271653,1987677r,l271653,1987677r,l271780,1987677r,l271780,1987423r,l271907,1987423r,l271907,1987423r,l272034,1987423r,l272034,1987423r127,l272161,1987423r,-254l272161,1987169r,l272161,1986661r127,l272288,1986407r,l272288,1985899r127,l272415,1985899r,l272415,1985899r127,l272542,1985899r,-1016l272542,1984883r,-254l272669,1984629r,l272669,1984375r,l272669,1984121r,l272796,1984121r,-254l272796,1983867r,l272923,1983867r,l272923,1983867r,-254l272923,1983613r127,l273050,1983613r,l273177,1983359r,-254l273177,1983105r,l273304,1983105r,l273304,1983105r,-508l273431,1982597r,-254l273431,1982343r127,l273558,1982089r,l273558,1981835r,l273558,1981835r127,l273685,1981835r,l273812,1981581r,l273812,1981581r,-254l273812,1981327r127,l273939,1981327r,l273939,1981073r127,l274066,1981073r,l274066,1980565r,l274066,1980057r127,l274193,1980057r,l274193,1979422r127,l274320,1979422r,l274320,1979168r,l274320,1978914r127,l274447,1978660r,l274447,1978660r127,l274574,1978660r,-254l274574,1978406r127,l274701,1978406r,l274701,1977898r127,l274828,1977644r,l274955,1977644r,l274955,1977644r,l275082,1977644r,l275082,1977390r,l275082,1977136r127,l275209,1976882r,l275209,1976882r,l275336,1976882r,-508l275336,1976374r,l275336,1976120r127,l275463,1976120r,-254l275463,1975866r,-254l275463,1975612r,-254l275590,1975358r,l275590,1974850r127,l275717,1974596r,l275717,1974088r,l275717,1974088r127,l275844,1973834r,l275844,1973834r,-508l275971,1973326r,l275971,1973326r,-254l275971,1973072r127,l276098,1973072r,l276098,1973072r127,l276225,1973072r,-254l276225,1972818r127,l276352,1972818r,l276352,1972818r127,l276479,1972564r,l276479,1972564r,-254l276606,1972310r,l276606,1972056r,l276606,1971548r,l276733,1971548r,l276733,1971548r127,l276860,1971548r,-254l276860,1971294r,l276987,1971294r,-254l276987,1971040r127,l277114,1971040r,l277114,1971040r,-254l277241,1970786r,l277241,1970786r127,l277368,1970024r,l277368,1969770r,l277368,1969516r,l277495,1969516r,l277495,1969262r,l277622,1969262r,l277622,1969262r,l277749,1969262r,l277749,1969262r,l277749,1969008r127,l277876,1969008r127,l278003,1969008r,l278130,1969008r,l278257,1968754r,l278257,1968754r,-254l278257,1968500r127,l278384,1968246r,l278511,1968246r,l278511,1968246r,-762l278511,1967484r127,l278638,1967484r,-254l278638,1967230r127,l278765,1967230r,l278765,1966722r,l278892,1966722r,l278892,1966722r127,l279019,1966722r,-254l279019,1966468r,l279146,1966468r,l279146,1966468r,l279273,1966468r,l279273,1966468r,-508l279400,1965960r,l279400,1965325r,l279400,1965325r127,l279527,1965325r,-254l279527,1965071r127,l279654,1965071r,-508l279654,1964563r127,l279781,1964563r,l279908,1964563r,l279908,1964563r,l280035,1964563r,l280035,1964309r,l280162,1964309r,l280162,1964309r,l280289,1964309r,l280289,1964309r127,l280416,1964309r,l280543,1964309r,-254l280543,1964055r,l280670,1964055r,l280670,1964055r,-254l280670,1963801r127,l280797,1963547r,l280797,1963547r,l280924,1963547r,l280924,1963547r,-508l281051,1963039r,l281051,1963039r,-254l281051,1962785r,-254l281178,1962531r,l281178,1962277r,l281305,1962277r,l281305,1962277r,l281305,1962023r127,l281432,1962023r,-254l281432,1961769r127,l281559,1961261r,l281559,1961261r,-254l281559,1961007r,-508l281686,1960499r,l281686,1960245r,l281813,1960245r,l281813,1960245r,l281940,1960245r,l281940,1959991r,l282067,1959991r,l282067,1959991r,l282194,1959991r,l282194,1959991r127,l282321,1959991r,-254l282321,1959737r,-254l282321,1959483r,-254l282448,1959229r,l282448,1958975r,l282575,1958975r,l282575,1958467r127,l282702,1958213r,l282702,1958213r,-254l282702,1957959r127,l282829,1957959r,l282956,1957959r,l282956,1957705r,l282956,1957705r127,l283083,1957451r,l283210,1957451r,l283210,1957451r,-254l283337,1957197r,l283337,1957197r,-254l283464,1956943r,l283464,1956943r127,l283591,1956943r,-254l283591,1956689r127,l283718,1956689r,-508l283718,1956181r,l283845,1956181r,-254l283845,1955927r,l283845,1955419r,l283845,1955165r127,l283972,1955165r,l284099,1955165r,l284099,1954657r,l284099,1954657r127,l284226,1954657r,l284226,1954403r127,l284353,1954149r,l284353,1954149r,-762l284480,1953387r,-254l284480,1953133r,l284607,1953133r,l284607,1953133r,l284607,1952879r127,l284734,1952371r,l284734,1952371r127,l284861,1952371r,l284861,1951736r,l284861,1951482r127,l284988,1951482r,-254l284988,1951228r127,l285115,1951228r,l285115,1950974r127,l285242,1950974r,-254l285242,1950720r,-254l285369,1950466r,l285369,1950212r,l285369,1949958r,l285496,1949958r,l285496,1949704r,l285496,1949450r,l285623,1949450r,l285623,1949450r127,l285750,1949450r,l285750,1948942r,l285877,1948942r,l285877,1948688r,l285877,1948434r127,l286004,1948434r,l286004,1948434r127,l286131,1947926r,l286131,1947926r127,l286258,1947926r,l286258,1947926r,-508l286385,1947418r,l286385,1947418r127,l286512,1947164r,l286512,1947164r,l286639,1947164r,l286639,1947164r127,l286766,1947164r,l286766,1947164r127,l286893,1946910r,l286893,1946910r,l286893,1946656r127,l287020,1946656r,l287147,1946656r,l287147,1946402r,l287147,1946148r,l287274,1946148r,-254l287274,1945894r,-254l287274,1945640r127,l287401,1945640r,-254l287401,1945386r,l287528,1945386r,l287528,1944878r,l287528,1944624r127,l287655,1944624r,-508l287655,1944116r,-508l287655,1943608r127,l287782,1943608r,l287782,1943354r127,l287909,1943354r,l287909,1943100r,l288036,1943100r,-254l288036,1942846r,l288163,1942846r,l288163,1942846r,-508l288163,1942338r,-254l288290,1942084r,l288290,1941830r,l288417,1941830r,l288417,1941830r,l288544,1941830r,-254l288544,1941576r,l288544,1941576r127,l288671,1941576r,-762l288671,1940814r127,l288798,1940814r,l288798,1940814r127,l288925,1940560r127,l289052,1940560r,l289052,1940560r127,l289179,1940306r,l289179,1939798r,l289306,1939798r,l289306,1939798r,l289433,1939798r,l289433,1939290r,l289560,1939290r,l289560,1939290r,-254l289560,1939036r127,-254l289687,1938782r,-254l289814,1938528r,l289814,1938528r,-254l289814,1938274r127,l289941,1937893r,l289941,1937639r,l289941,1937385r127,l290068,1937385r,l290068,1937385r127,l290195,1937385r,l290195,1937385r127,l290322,1937385r,l290322,1937131r127,l290449,1936877r,l290449,1936877r127,l290576,1936877r,l290576,1936369r127,l290703,1936115r,l290703,1936115r,l290830,1936115r,l290830,1936115r127,l290957,1936115r,l290957,1936115r,-508l291084,1935607r,l291084,1935607r127,l291211,1935607r,l291211,1935353r,l291338,1935353r,-254l291338,1935099r,-254l291338,1934845r127,l291465,1934845r,-254l291465,1934591r,l291592,1934591r,l291592,1934591r,l291592,1934337r127,l291719,1934337r,l291846,1934337r,-254l291846,1934083r,l291973,1934083r,l291973,1934083r127,l292100,1933829r,l292100,1933829r,l292227,1933829r,l292227,1933829r127,l292354,1933829r,l292354,1933829r127,l292481,1933829r,l292608,1933829r,l292608,1933829r,l292608,1933575r127,l292735,1933067r,l292862,1933067r,l292862,1933067r,l292989,1933067r,-508l292989,1932559r,l293116,1932559r,l293116,1932559r,l293243,1932559r,l293243,1932559r,l293370,1932559r,l293370,1932559r127,l293497,1932305r,l293497,1932305r,-254l293497,1932051r127,l293624,1932051r,l293751,1932051r,l293751,1932051r127,l293878,1931797r,l293878,1931543r127,l294005,1931543r,l294005,1931543r127,l294132,1931543r,l294132,1931289r127,l294259,1931289r,l294259,1931289r127,l294386,1931289r,l294513,1931289r,l294513,1931289r,-762l294640,1930527r,-254l294640,1930273r,-254l294640,1930019r127,l294767,1930019r,l294767,1930019r127,l294894,1929765r,l294894,1929765r,l295021,1929765r,l295021,1929511r,l295148,1929511r,-254l295148,1929257r,l295148,1929003r,l295275,1929003r,l295275,1929003r127,l295402,1928495r,l295402,1927987r,l295402,1927987r127,l295529,1927733r,l295529,1927479r,l295656,1927479r,l295656,1927479r,-254l295656,1927225r,-254l295783,1926971r,l295783,1926717r,l295910,1926717r,l295910,1926717r,l296037,1926717r,l296037,1926209r127,l296164,1925955r,l296164,1925955r,l296291,1925955r,l296291,1925955r,l296291,1925701r127,l296418,1925701r,l296545,1925701r,-254l296545,1925447r,l296545,1925447r127,l296672,1925193r,l296672,1924939r,l296799,1924939r,l296799,1924939r,l296926,1924939r,l296926,1924939r,-254l297053,1924685r,l297053,1924685r,l297180,1924685r,l297180,1924431r127,l297307,1924431r,l297307,1924050r,l297434,1924050r,l297434,1924050r,-508l297561,1923542r,-254l297561,1923288r,-254l297561,1923034r,l297688,1923034r,l297688,1922780r,l297815,1922780r,l297815,1922272r,l297815,1922018r,l297942,1922018r,l297942,1922018r,l298069,1922018r,l298069,1922018r127,l298196,1922018r,l298196,1921764r,l298323,1921764r,l298323,1921764r,-254l298450,1921510r,l298450,1921510r,l298577,1921510r,-508l298577,1921002r,l298704,1921002r,l298704,1920494r,l298704,1920494r127,l298831,1920494r,l298958,1920494r,l298958,1920494r,-254l298958,1920240r127,l299085,1920240r,l299212,1920240r,l299212,1920240r,l299212,1919732r127,l299339,1919732r,l299466,1919732r,l299466,1919732r,l299593,1919732r,-254l299593,1919478r,-254l299593,1919224r,l299593,1918970r127,l299720,1918970r,-254l299847,1918716r,-254l299847,1918462r,l299847,1918462r127,l299974,1918462r,l300101,1918462r,l300101,1918462r,-254l300101,1918208r127,l300228,1918208r,l300355,1918208r,l300355,1918208r,l300355,1917954r127,l300482,1917954r,-508l300482,1917446r127,l300609,1917192r,l300609,1917192r,-254l300609,1916938r127,l300736,1916938r,l300863,1916938r,l300863,1916938r,l300990,1916938r,l300990,1916938r,l301117,1916938r,l301117,1916938r127,l301244,1916938r,l301244,1916938r127,l301371,1916938r,l301498,1916938r,l301498,1916938r,-508l301498,1916430r127,l301625,1916430r,-254l301625,1916176r127,l301752,1915922r,l301752,1915922r,l301879,1915668r,-254l301879,1915414r,-254l301879,1915160r127,l302006,1915160r,-254l302006,1914906r,l302006,1914144r127,l302133,1913890r,l302133,1913890r127,l302260,1913636r,l302260,1913382r,l302260,1913382r127,l302387,1913382r,-254l302387,1913128r,-254l302514,1912874r,l302514,1912874r,-254l302641,1912620r,-254l302641,1912366r,l302641,1912366r127,l302768,1912366r,-508l302768,1911858r127,l302895,1911604r,l302895,1911604r,l303022,1911604r,-508l303022,1911096r,l303149,1911096r,l303149,1911096r127,l303276,1911096r,l303403,1911096r,l303403,1911096r,-889l303403,1910207r,-508l303530,1909699r,l303530,1909699r127,l303657,1909699r,l303657,1909699r127,l303784,1909699r,l303911,1909699r,-254l303911,1909445r,-508l303911,1908937r,l304038,1908937r,-254l304038,1908683r,l304038,1908429r,l304165,1908429r,-508l304165,1907921r,-254l304165,1907667r,-254l304292,1907413r,l304292,1907413r,l304292,1907159r127,l304419,1907159r,l304546,1907159r,l304546,1907159r,l304673,1907159r,l304673,1907159r127,l304800,1907159r,l304800,1907159r127,l304927,1907159r,-508l304927,1906651r,-254l305054,1906397r,l305054,1906397r,l305181,1906397r,l305181,1906397r,-254l305308,1906143r,-254l305308,1905889r,-254l305308,1905635r,l305435,1905635r,-254l305435,1905381r,l305562,1905381r,l305562,1905381r,-254l305562,1905127r127,l305689,1905127r,-254l305689,1904873r,-254l305689,1904619r127,l305816,1904365r,l305816,1903857r,l305943,1903857r,l305943,1903857r,l306070,1903857r,l306070,1903857r,-254l306197,1903603r,l306197,1903349r,l306197,1903349r127,l306324,1903349r,l306451,1903349r,l306451,1903349r127,l306578,1903349r,l306705,1903095r,l306705,1902587r,l306705,1902587r127,l306832,1902587r,-254l306959,1902333r,l306959,1902333r,l306959,1902079r127,l307086,1901571r,l307213,1901571r,l307213,1901571r,l307340,1901571r,-254l307340,1901317r,-254l307340,1901063r,l307340,1900809r127,l307467,1900809r,l307467,1900555r127,l307594,1900555r,l307594,1900047r,l307721,1900047r,l307721,1899539r,l307721,1899285r127,l307848,1899031r,l307848,1898777r,l307848,1898777r,-254l307975,1898523r,l307975,1898523r127,l308102,1898269r,l308102,1898269r,-254l308229,1898015r,l308229,1898015r127,l308356,1898015r,l308356,1898015r127,l308483,1898015r,-254l308610,1897761r,l308610,1897761r,l308737,1897761r,l308737,1897507r,l308737,1897507r127,l308864,1897507r,l308991,1897507r,l308991,1897253r,l309118,1897253r,-254l309118,1896999r,l309245,1896999r,l309245,1896999r,l309372,1896999r,l309372,1896364r,l309372,1896110r127,l309499,1896110r,l309499,1896110r127,l309626,1895856r,l309626,1895856r127,l309753,1895856r,-508l309753,1895348r,l309880,1895348r,l309880,1894840r,l309880,1894586r127,l310007,1894332r,l310007,1894332r,l310134,1894332r,-254l310134,1894078r,-254l310261,1893824r,l310261,1893824r,l310388,1893824r,l310388,1893824r,-254l310388,1893570r127,l310515,1893570r,-254l310515,1893316r127,l310642,1893316r,l310642,1892808r,l310769,1892808r,-254l310769,1892554r,l310896,1892554r,l310896,1892300r,l311023,1892300r,-254l311023,1892046r,-254l311023,1891792r127,l311150,1891792r,-508l311150,1891284r,l311277,1891284r,l311277,1890776r,l311277,1890522r127,l311404,1890522r,l311404,1890522r127,l311531,1890522r,l311658,1890522r,l311658,1890522r,l311785,1890522r,-254l311785,1890268r,-254l311785,1890014r,-508l311912,1889506r,l311912,1889506r,-254l311912,1889252r,-254l312039,1888998r,l312039,1888998r,l312166,1888998r,-254l312166,1888744r,l312293,1888744r,l312293,1888490r,l312293,1888490r127,l312420,1888490r,l312420,1888236r127,l312547,1888236r,l312547,1888236r,-254l312674,1887982r,l312674,1887982r,-254l312801,1887728r,-508l312801,1887220r,l312801,1887220r,-508l312928,1886712r,l312928,1886712r127,l313055,1886712r,-254l313055,1886458r,l313182,1886458r,l313182,1886458r127,l313309,1886458r,l313309,1886458r127,l313436,1886458r,l313436,1886458r127,l313563,1886458r,l313690,1886458r,l313690,1886458r,l313817,1886458r,l313817,1886458r,-254l313944,1886204r,l313944,1886204r,l314071,1886204r,l314071,1885950r,l314198,1885950r,-254l314198,1885696r,l314198,1885696r127,l314325,1885696r,-254l314325,1885442r,-254l314452,1885188r,l314452,1885188r,-762l314579,1884426r,l314579,1884426r127,l314706,1884426r,l314706,1884426r127,l314833,1884172r,l314833,1884172r127,l314960,1883918r,l314960,1883918r,-1397l314960,1882521r127,l315087,1882521r,l315087,1882521r127,l315214,1882013r,l315214,1882013r127,l315341,1882013r,l315468,1882013r,l315468,1880997r,l315595,1880997r,l315595,1880997r,l315722,1880997r,l315722,1880743r,l315849,1880743r,-254l315849,1880489r,l315849,1880489r127,l315976,1879727r,l315976,1879473r,l316103,1879473r,l316103,1879473r,-254l316103,1879219r127,l316230,1879219r,l316357,1879219r,l316357,1879219r,-508l316357,1878711r127,l316484,1878457r,l316484,1878457r127,l316611,1878457r,-254l316611,1878203r,-254l316611,1877949r127,l316738,1877441r,l316738,1877441r,l316738,1877187r127,l316865,1876425r,l316865,1876425r127,l316992,1876425r,l316992,1876425r127,l317119,1876425r,-254l317119,1876171r127,l317246,1875917r,l317246,1875917r127,l317373,1875917r,l317500,1875917r,-254l317500,1875663r,-254l317500,1875409r,l317627,1875409r,-254l317627,1875155r,-254l317754,1874901r,l317754,1874901r,l317881,1874901r,-254l317881,1874647r,l317881,1874393r127,l318008,1874393r,-254l318008,1874139r,l318135,1874139r,l318135,1874139r,l318262,1874139r,l318262,1873631r,l318389,1873631r,l318389,1873631r,-762l318389,1872869r,-254l318516,1872615r,l318516,1872615r127,l318643,1872361r,l318643,1872361r,-254l318643,1872107r127,l318770,1872107r,-254l318770,1871853r,-254l318897,1871599r,-254l318897,1871345r,l318897,1871345r,-508l319024,1870837r,l319024,1870837r127,l319151,1870837r,l319151,1870837r127,l319278,1870583r,l319278,1870329r,l319405,1870329r,l319405,1870329r,l319532,1870329r,-508l319532,1869821r,-254l319532,1869567r,-254l319659,1869313r,l319659,1869313r,l319786,1869313r,l319786,1869313r,-254l319786,1869059r127,l319913,1869059r,l319913,1868678r127,l320040,1868678r,-254l320040,1868424r,l320167,1868424r,-508l320167,1867916r,l320294,1867916r,l320294,1867662r,l320294,1867662r127,l320421,1867662r,l320548,1867662r,l320548,1867662r,l320675,1867662r,l320675,1867662r127,l320802,1867662r,l320802,1867408r,l320929,1867408r,-254l320929,1867154r,l321056,1867154r,l321056,1867154r,-508l321056,1866646r,-254l321183,1866392r,l321183,1866392r,l321183,1865884r127,l321310,1865630r,l321310,1865630r127,l321437,1865630r,l321437,1865630r127,l321564,1865630r,l321691,1865630r,l321691,1865630r,-254l321818,1865376r,l321818,1865122r,l321945,1865122r,l321945,1865122r,l322072,1865122r,l322072,1865122r127,l322199,1865122r,l322199,1865122r127,l322326,1865122r,-254l322453,1864868r,-254l322453,1864614r,l322453,1864614r,-254l322580,1864360r,l322580,1864360r127,l322707,1864360r,l322707,1864360r127,l322834,1864360r,l322834,1864106r127,l322961,1863852r,l322961,1863852r127,l323088,1863852r,-508l323088,1863344r127,l323215,1863344r,-762l323215,1862582r127,l323342,1862328r,l323342,1862328r,-254l323342,1862074r127,l323469,1861820r,l323469,1861820r127,l323596,1861820r,l323596,1861820r127,l323723,1861820r,l323850,1861820r,l323850,1861820r,l323977,1861820r,l323977,1861820r127,l324104,1861820r,l324231,1861820r,l324231,1861566r,l324231,1861312r127,l324358,1861058r,l324358,1861058r,l324358,1860296r127,l324485,1859788r,l324485,1859534r,l324485,1859534r127,l324612,1859534r,l324739,1859534r,l324739,1859534r,l324866,1859534r,-254l324866,1859280r,l324993,1859280r,l324993,1859280r,-508l324993,1858772r127,l325120,1858772r,l325120,1858010r127,l325247,1856486r,l325247,1855978r,l325247,1855724r127,l325374,1855724r,-508l325501,1855216r,-889l325501,1854327r,l325501,1854327r127,l325628,1854327r,-508l325628,1853819r127,l325755,1853565r,l325755,1853311r,l325755,1853311r,-254l325882,1853057r,-254l325882,1852803r,-254l325882,1852549r,l326009,1852549r,-254l326009,1852295r,l326009,1852041r127,l326136,1852041r,-254l326136,1851787r,l326263,1851787r,l326263,1851533r,l326390,1851533r,l326390,1851533r,l326517,1851533r,l326517,1851533r127,l326644,1851533r,l326644,1851279r127,l326771,1851279r,-508l326771,1850771r127,l326898,1850771r,l326898,1850771r127,l327025,1850771r,l327152,1850771r,l327152,1850517r,l327152,1850517r127,l327279,1850517r,l327406,1850517r,l327406,1850517r,l327406,1850263r127,l327533,1850263r,-254l327533,1850009r,l327660,1850009r,l327660,1850009r127,l327787,1850009r,-254l327787,1849755r,l327914,1849755r,l327914,1849755r,-254l328041,1849501r,-508l328041,1848993r,l328041,1848993r127,l328168,1848739r,l328168,1848485r,l328168,1847977r127,-508l328295,1847469r127,l328422,1847469r,l328549,1847469r,l328549,1846453r,l328549,1845691r,l328549,1845183r127,l328676,1845183r,l328803,1845183r,l328803,1845183r,l328803,1844167r127,l328930,1843659r,l328930,1843151r,l329057,1843151r,l329057,1843151r,-254l329057,1842897r127,l329184,1842897r,l329184,1842897r127,l329311,1842897r,l329311,1842643r127,l329438,1842643r,l329438,1842643r127,l329565,1842643r,l329692,1842643r,l329692,1842389r,l329692,1842135r,l329819,1842135r,l329819,1841627r,l329819,1841373r127,l329946,1841373r,l329946,1841373r127,l330073,1841373r,l330200,1841373r,l330200,1840992r,l330200,1840992r127,l330327,1840992r,-508l330327,1840484r127,l330454,1840484r,-508l330454,1839976r,l330454,1839722r127,l330581,1839468r,l330581,1839468r,l330708,1839468r,l330708,1839214r,l330835,1839214r,l330835,1839214r,l330962,1839214r,-254l330962,1838960r,l330962,1838706r127,l331089,1838706r,l331089,1838706r127,-254l331216,1838452r,-254l331343,1838198r,-254l331343,1837944r,l331343,1837944r127,l331470,1837944r,l331597,1837944r,l331597,1837944r127,l331724,1837944r,l331851,1837944r,-254l331851,1837690r,-254l331851,1837436r,l331978,1837436r,l331978,1837436r127,l332105,1837436r,l332105,1837436r,-254l332232,1837182r,l332232,1836674r,l332359,1836674r,l332359,1836674r127,l332486,1836674r,l332486,1836420r,l332613,1836420r,-508l332613,1835912r,-254l332613,1835658r127,l332740,1835658r,-508l332740,1835150r,l332740,1834896r127,l332867,1834896r,l332994,1834896r,l332994,1834896r,l333121,1834896r,l333121,1834896r127,l333248,1834896r,l333248,1834896r127,l333375,1834896r,-254l333375,1834642r127,l333502,1834134r,l333502,1833626r,l333502,1833626r127,l333629,1833372r,l333629,1833372r127,l333756,1833372r,l333756,1833118r,l333883,1833118r,l333883,1832864r,l333883,1832864r127,l334010,1832864r,l334137,1832864r,l334137,1832864r,l334137,1832610r127,l334264,1832356r,l334264,1832356r127,l334391,1832356r,l334391,1832356r127,l334518,1832356r,l334645,1832356r,-254l334645,1832102r,-254l334645,1831848r,-254l334645,1831594r127,l334772,1831340r,l334772,1831086r,l334772,1830832r127,l334899,1830832r,l335026,1830832r,-254l335026,1830578r,-254l335026,1830324r,-508l335153,1829816r,l335153,1829562r,l335153,1829562r127,l335280,1829562r,l335280,1829562r127,l335407,1829562r,-254l335407,1829308r,-508l335534,1828800r,l335534,1828800r,l335661,1828800r,l335661,1828800r,-254l335788,1828546r,l335788,1828546r,-508l335788,1828038r127,l335915,1828038r,-254l335915,1827784r127,l336042,1827530r,l336042,1827530r,l336042,1827149r127,l336169,1826895r,l336169,1826641r,l336296,1826641r,l336296,1826387r,l336423,1826387r,l336423,1826387r127,l336550,1826387r,l336550,1826387r127,l336677,1825879r,l336677,1825879r127,l336804,1825879r,l336804,1825879r127,l336931,1825879r,-254l336931,1825625r,l337058,1825625r,l337058,1825625r,-254l337185,1825371r,l337185,1825371r,l337312,1825371r,l337312,1825117r,l337312,1824863r127,l337439,1824609r,l337439,1824609r,l337566,1824609r,-254l337566,1824355r,-254l337566,1824101r,-254l337693,1823847r,-254l337693,1823593r,-254l337693,1823339r,l337820,1823085r,-254l337820,1822831r127,l337947,1822577r,l337947,1822577r,l338074,1822577r,-254l338074,1822323r,l338201,1822323r,l338201,1822323r,l338328,1822323r,l338328,1822323r,-254l338328,1822069r,-254l338455,1821815r,l338455,1821561r,l338582,1821561r,l338582,1821307r,l338582,1821307r127,l338709,1821307r,l338836,1821307r,l338836,1821053r,l338836,1820799r,l338963,1820799r,l338963,1820799r127,l339090,1820799r,l339090,1820799r,-254l339217,1820545r,l339217,1820545r,-254l339344,1820037r,-254l339344,1819783r,l339344,1819529r,l339471,1819529r,l339471,1819529r127,l339598,1819529r,l339598,1819275r,l339725,1819275r,l339725,1819275r127,l339852,1819275r,-1270l339852,1818005r,-254l339852,1817751r127,-254l339979,1817243r,l339979,1816989r,l339979,1816989r127,l340106,1816989r,l340233,1816989r,-508l340233,1816481r,l340360,1816481r,l340360,1816481r,-254l340487,1816227r,-254l340487,1815973r,l340487,1815973r127,l340614,1815973r,l340741,1815973r,l340741,1815719r,l340741,1815465r,l340741,1814957r127,l340868,1814957r,l340995,1814957r,l340995,1814957r,l341122,1814957r,-762l341122,1814195r,l341249,1814195r,l341249,1814195r,l341376,1814195r,l341376,1814195r127,l341503,1814195r,l341503,1814195r127,l341630,1814195r,-889l341630,1813306r,l341630,1813052r127,l341757,1813052r,l341884,1813052r,l341884,1813052r127,-254l342011,1812798r,l342011,1812544r127,l342138,1812544r127,l342392,1812290r,l342392,1812290r,l342519,1812290r,l342519,1812036r127,l342646,1811782r,l342646,1811782r,l342773,1811782r,l342773,1811782r,-254l342900,1811528r,l342900,1811528r,l343027,1811528r,-254l343027,1811274r,-508l343027,1810766r,l343027,1810512r127,l343154,1809750r,l343154,1809750r127,l343281,1809750r,l343281,1809750r127,l343408,1809750r127,l343535,1809242r,l343535,1809242r127,l343662,1809242r,l343789,1809242r,l343789,1809242r127,l343916,1809242r,l344043,1809242r,l344043,1809242r,l344297,1809242r,l344297,1808988r,l344297,1808734r,l344424,1808734r,l344424,1808734r127,l344551,1808480r,l344551,1808480r,l344551,1808226r127,l344678,1808226r,l344678,1807972r,l344678,1807464r127,l344805,1806702r,l344805,1806702r,-254l344932,1806448r,l344932,1806448r,l345059,1806448r,l345059,1806448r127,l345186,1806194r,l345186,1805940r,l345186,1805686r127,l345313,1805686r,-1016l345313,1804670r127,l345440,1804670r,l345440,1804670r127,l345567,1804670r,l345694,1804670r,l345694,1804670r127,l345821,1804416r,l345821,1804416r,-254l345948,1804162r,l345948,1803654r,l345948,1803654r127,l346075,1803654r127,l346202,1803654r,l346202,1803400r,l346329,1803400r,l346329,1803400r,l346456,1803400r,l346456,1803400r,-762l346583,1802638r,l346583,1802638r,l346710,1802638r,l346710,1802638r127,l346837,1802130r,l346837,1802130r,l346964,1802130r,-508l346964,1801622r127,l347091,1801622r,l347091,1800352r,l347218,1800352r,l347218,1800352r,-889l347345,1799463r,l347345,1799463r,l347472,1799463r,l347472,1799463r127,l347599,1799463r,l347599,1799209r,l347726,1799209r,-508l347726,1798701r,l347853,1798701r,l347853,1798701r127,l347980,1798701r,-254l347980,1798447r,l347980,1798193r127,l348107,1798193r,l348107,1797939r127,l348234,1797685r,l348234,1797685r,l348234,1797431r127,l348361,1797431r,-254l348361,1797177r,-254l348488,1796923r,l348488,1796669r,l348488,1796669r,-254l348615,1796415r,l348615,1796161r,l348615,1795907r127,l348742,1795907r,l348742,1795907r127,l348869,1795907r,-762l348869,1795145r127,l348996,1795145r,l348996,1795145r127,l349123,1794383r,l349123,1793875r127,l349250,1793875r,l349250,1793621r127,l349377,1793367r,l349377,1793367r,l349504,1793367r,-508l349504,1792859r,l349631,1792859r,-508l349631,1792351r,l349631,1792097r,l349758,1792097r,-1016l349758,1791081r,l349885,1791081r,l349885,1791081r,l350012,1791081r,l350012,1791081r127,l350139,1791081r,l350139,1790827r,l350266,1790827r,-254l350266,1790573r,l350393,1790573r,-254l350393,1790319r,l350393,1790065r,l350520,1790065r,-254l350520,1789811r,-762l350520,1789049r127,l350647,1787779r,l350647,1787779r,l350647,1786255r127,l350774,1786001r,l350774,1785620r127,l350901,1785620r,-254l350901,1785366r,-254l350901,1785112r,-254l351028,1784858r,l351028,1784858r,l351028,1784604r127,l351155,1784604r,l351282,1784604r,l351282,1784604r,l351409,1784604r,-254l351409,1784350r,-508l351409,1783842r127,l351536,1783842r,-254l351536,1783588r,-254l351536,1783334r127,l351663,1783334r,l351790,1783334r,l351790,1783334r,l351917,1783334r,l351917,1783080r127,l352044,1782826r,l352044,1782826r,l352171,1782826r,l352171,1782826r127,l352298,1782826r,l352298,1782826r127,l352425,1782826r,l352425,1782572r127,l352552,1782572r127,l352679,1782572r,l352679,1782572r127,l352806,1782064r,l352806,1781556r,l352933,1781556r,l352933,1781048r,l352933,1781048r,-254l353060,1780794r,l353060,1780794r127,l353187,1780540r,l353187,1780540r,l353314,1780540r,-254l353314,1780286r127,l353441,1780286r,-254l353441,1780032r,l353568,1780032r,l353568,1780032r127,l353695,1780032r,-254l353695,1779778r,-254l353695,1779524r127,l353822,1779524r,l353949,1779524r,l353949,1779524r,l354076,1779524r,l354076,1779524r,-254l354076,1779270r127,l354203,1779270r,-508l354203,1778762r127,l354330,1778762r,l354330,1778762r127,l354457,1778508r,l354457,1778508r127,l354584,1778508r,l354584,1778508r127,l354711,1778508r,l354711,1778254r127,l354838,1778254r,l354838,1778254r,-254l354965,1778000r,l354965,1777746r127,l355092,1777746r,l355092,1777746r127,l355219,1777746r,-254l355219,1777492r127,l355346,1777492r,l355346,1777492r127,l355473,1777492r,l355473,1777492r,-254l355600,1777238r,l355600,1777238r127,l355727,1777238r,l355727,1776984r,l355854,1776984r,-254l355854,1776730r,l355981,1776730r,l355981,1776222r,l355981,1776222r,-508l356108,1775714r,l356108,1774952r,l356235,1774952r,l356235,1774952r,-254l356235,1774698r,-254l356362,1774444r,-254l356362,1774190r,l356616,1774190r,l356616,1774190r127,l356743,1774190r,-508l356743,1773682r,l356870,1773682r,l356870,1773682r127,-508l356997,1773174r,l356997,1772920r,l357124,1772920r,-254l357124,1772666r,l357124,1772666r127,l357251,1772666r,-254l357251,1772412r127,l357378,1772158r,l357378,1772158r,l357378,1771777r127,l357505,1771777r,l357632,1771777r,l357632,1771777r,l357759,1771777r,l357759,1771777r127,l357886,1771777r,l357886,1771777r127,l358013,1771523r,l358013,1771523r127,l358140,1770761r,l358140,1770761r,-508l358267,1770253r,l358267,1769999r,l358267,1769745r127,l358394,1769745r,l358394,1769491r,l358521,1769491r,l358521,1769491r127,l358648,1769237r,l358648,1768983r,l358648,1768983r127,l358775,1768983r,-254l358775,1768729r,l358775,1768475r127,l358902,1768475r,l359029,1768475r,-254l359029,1768221r,l359029,1767967r,l359156,1767967r,l359156,1767713r,l359156,1767459r127,l359283,1767459r,l359283,1767205r,l359410,1767205r,l359410,1766951r,l359537,1766951r,l359537,1766951r,l359664,1766951r,l359664,1766697r,l359791,1766697r,-254l359791,1766443r,-254l359791,1766189r127,-254l359918,1765681r127,l360045,1765681r,-508l360045,1765173r,l360172,1765173r,l360172,1765173r,l360426,1765173r,l360426,1765173r,-254l360426,1764919r127,l360553,1764919r,-508l360553,1764411r127,l360680,1764411r127,l360807,1764411r,l360934,1764411r,l360934,1764411r,l361061,1764411r,l361061,1764411r127,l361188,1764411r,l361188,1764411r127,l361315,1764411r,-254l361442,1764157r,-1016l361442,1763141r,-254l361442,1762887r,-254l361569,1762633r,-508l361569,1762125r127,l361696,1762125r,l361696,1762125r127,l361823,1762125r,l361823,1762125r127,l361950,1761617r,l361950,1761617r,-508l362077,1761109r,l362077,1760855r,l362077,1760855r127,l362204,1760601r,l362204,1760601r,-254l362331,1760347r,-254l362331,1760093r,l362331,1759839r,l362331,1759585r127,l362458,1759585r127,l362585,1759585r,l362585,1759331r127,l362712,1759077r,l362712,1759077r127,l362839,1759077r,l362839,1758823r127,l362966,1758823r,-254l362966,1758569r127,l363093,1758569r,l363093,1758569r127,l363220,1758315r,l363220,1758315r127,l363347,1758315r,l363347,1758315r127,l363474,1758315r,l363474,1758315r127,l363601,1758315r,-381l363601,1757934r127,l363728,1757934r,l363855,1757934r,l363855,1757934r127,l363982,1757934r,-254l363982,1757680r,l364109,1757680r,l364109,1757426r,l364109,1756918r127,l364236,1756918r,l364236,1756664r,l364236,1756410r127,l364363,1756410r,l364490,1756410r,l364490,1756410r,l364490,1756156r127,l364617,1755648r,l364617,1755648r127,l364744,1755648r,l364744,1755394r,l364871,1755394r,l364871,1755394r,l364998,1755394r,-508l364998,1754886r,l365125,1754886r,l365125,1754886r,l365252,1754886r,l365252,1754886r127,l365379,1754886r,l365379,1754886r,-254l365506,1754632r,l365506,1754378r,l365633,1754378r,l365633,1754378r,-254l365633,1754124r127,l365760,1754124r,-254l365760,1753870r127,l365887,1753870r,l365887,1753870r127,l366014,1753870r,l366141,1753870r,-508l366141,1753362r,l366141,1753362r127,l366268,1753362r,l366268,1753108r127,l366395,1752854r,l366395,1752854r,-254l366395,1752600r127,l366522,1752346r,l366522,1752346r,l366522,1752092r127,l366649,1752092r,l366776,1752092r,l366776,1752092r,l366903,1752092r,l366903,1752092r127,l367030,1752092r,-508l367030,1751584r,l367157,1751584r,-254l367157,1751330r,l367284,1751330r,-254l367284,1751076r,-254l367284,1750822r,l367284,1750314r127,l367411,1750314r127,l367538,1750314r,-508l367538,1749806r,l367665,1749806r,l367665,1749806r127,l367792,1749806r,l367792,1749806r127,l367919,1749806r,l368046,1749806r,-762l368046,1749044r,l368046,1749044r127,l368173,1748790r,l368173,1748536r,l368173,1748536r127,l368300,1748282r,l368300,1748282r127,l368427,1748282r,l368427,1748282r127,l368554,1748282r,-254l368554,1748028r127,-254l368681,1747266r,l368681,1747266r127,l368808,1746758r,l368935,1746758r,l368935,1746758r,-254l368935,1746504r127,l369062,1746250r,l369062,1746250r127,l369189,1746250r,-254l369189,1745996r,-254l369189,1745742r127,l369316,1745742r,l369443,1745742r,l369443,1745742r,l369570,1745742r,l369570,1745742r,l369697,1745742r,-254l369697,1745488r,-254l369697,1745234r,-254l369824,1744980r,-508l369824,1744472r,-381l369824,1744091r,l369951,1744091r,l369951,1744091r127,l370078,1743837r,l370078,1743837r,l370205,1743837r,-254l370205,1743583r,l370332,1743583r,l370332,1743583r,l370459,1743583r,l370459,1743583r127,l370586,1742821r,l370586,1742821r,l370713,1742821r,-508l370713,1742313r,-254l370713,1742059r127,l370840,1742059r,l370840,1742059r127,l370967,1742059r,l371094,1742059r,l371094,1741805r,l371094,1741551r,l371094,1741043r127,l371221,1741043r,l371348,1741043r,l371348,1741043r127,l371475,1741043r,l371475,1741043r127,l371602,1741043r,l371729,1741043r,l371729,1740789r,l371729,1740789r127,l371856,1740535r,l371856,1740535r127,l371983,1740535r,l371983,1740281r127,l372110,1740281r,l372237,1740281r,l372237,1740281r,l372364,1740281r,l372364,1740281r127,l372491,1740281r,l372491,1740281r,-254l372618,1740027r,-508l372618,1739519r,l372618,1739519r127,l372745,1739519r,-254l372872,1739265r,l372872,1739265r,l372999,1739265r,l372999,1739011r,l373126,1739011r,-254l373126,1738757r,l373126,1738757r127,l373253,1738757r,l373380,1738757r,l373380,1738757r,l373380,1738249r127,l373507,1737995r,l373507,1737995r127,l373634,1737487r,l373634,1737233r,l373761,1737233r,l373761,1737233r127,l373888,1737233r,-254l373888,1736979r,l374015,1736979r,l374015,1736725r127,l374142,1736725r,-254l374142,1736471r,l374269,1736471r,l374269,1736471r,l374269,1736217r127,l374396,1736217r,l374396,1735963r127,l374523,1735963r,l374523,1735963r127,l374650,1735963r,l374777,1735963r,l374777,1735963r,l374904,1735963r,l374904,1735963r127,l375031,1735963r,l375031,1735963r127,l375158,1735709r,l375158,1735709r127,l375285,1735709r,l375412,1735709r,l375412,1735709r127,l375539,1735709r,-254l375539,1735455r,l375666,1735455r,l375666,1735201r,l375793,1735201r,l375793,1735201r,l375920,1735201r,-254l375920,1734947r,l375920,1734693r,l375920,1734439r127,l376047,1734439r,-254l376047,1734185r127,l376174,1734185r,-254l376174,1733931r,l376301,1733931r,l376301,1733677r,l376301,1733423r127,l376428,1733423r,l376428,1733169r127,l376555,1733169r127,l376682,1733169r,-254l376682,1732915r,l376809,1732915r,l376809,1732915r,-254l376936,1732661r,l376936,1732661r,l377063,1732661r,l377190,1732661r,l377190,1732661r,l377317,1732661r,-254l377317,1732407r,l377317,1732153r,l377444,1732153r,l377444,1732153r127,l377571,1732153r,l377571,1732153r127,l377698,1732153r,-254l377698,1731899r127,l377825,1731899r,l377825,1731899r127,l377952,1731645r,l377952,1731645r,-254l378079,1731391r,-762l378079,1730629r,-635l378079,1729994r127,l378206,1729994r,l378333,1729994r,l378333,1729994r,l378460,1729740r,-254l378460,1729486r,l378587,1729486r,l378587,1729486r,l378714,1729486r,l378714,1729232r,l378714,1728978r127,l378841,1728978r,l378841,1728978r,-254l378968,1728724r,l379095,1728724r,l379095,1728724r,-254l379222,1728470r,-254l379222,1728216r,-254l379222,1727962r,-254l379222,1727708r127,l379349,1727708r,l379349,1727454r127,l379476,1727454r,l379476,1727454r127,l379603,1727454r,-254l379603,1727200r127,l379730,1726946r,l379730,1726692r,l379857,1726692r,l379984,1726692r,-508l379984,1726184r,l379984,1725676r,l380111,1725676r,l380238,1725676r,l380238,1725676r,l380365,1725676r,l380365,1725422r,l380492,1725422r,-254l380492,1725168r,l380492,1725168r127,l380619,1724914r,l380619,1724914r,l380619,1724660r127,l380746,1724660r,l380873,1724660r,l380873,1724660r,l381000,1724660r,l381000,1724406r,l381127,1724406r,l381127,1723898r,l381127,1723898r127,l381254,1723898r,-254l381254,1723644r127,l381381,1723644r,-254l381381,1723390r,l381508,1723390r,l381508,1723390r127,l381635,1723136r,l381635,1723136r127,l381762,1723136r,l381889,1723136r,l381889,1723136r,l382016,1723136r,l382016,1723136r,-508l382143,1722628r,l382143,1722374r,l382270,1722374r,l382270,1722120r,l382270,1722120r127,l382397,1721612r,l382397,1721358r,l382524,1721358r,l382524,1721358r,l382651,1721358r,-254l382651,1721104r,l382651,1720850r127,l382778,1720850r,l382778,1720850r,-254l382905,1720596r,l382905,1720596r127,l383032,1720596r,-254l383032,1720342r127,l383159,1720342r,l383286,1720342r,-254l383286,1720088r,l383413,1720088r,l383540,1720088r,l383540,1720088r,-254l383540,1719834r127,l383667,1719834r,l383667,1719834r,-508l383794,1719326r,l383794,1719072r,l383921,1719072r,l383921,1719072r127,l384048,1719072r,l384175,1719072r,-508l384175,1718564r,l384175,1718564r127,l384302,1718564r,l384429,1718564r,l384429,1718564r,-254l384429,1718310r127,l384556,1718056r,l384556,1718056r127,l384683,1718056r,l384810,1718056r,l384810,1718056r127,-508l384937,1717548r,l384937,1717294r,l385064,1717294r,l385064,1717040r127,l385191,1716405r,l385191,1716405r,l385191,1716151r127,l385318,1716151r,l385318,1716151r127,l385445,1716151r,-254l385445,1715897r127,l385572,1715897r,l385572,1715897r127,l385699,1715643r,l385699,1715643r,-508l385826,1715135r,l385826,1715135r,-254l385826,1714881r127,l385953,1714627r,l385953,1714627r127,l386080,1714627r,l386080,1714373r,l386080,1714119r127,l386207,1714119r,-254l386207,1713865r127,l386334,1713611r,l386334,1713611r,l386461,1713611r,l386461,1713611r127,l386588,1713611r,l386715,1713611r,l386715,1713611r127,l386842,1713611r,l386969,1713611r,-254l386969,1713357r,l386969,1713357r127,l387096,1713357r,l387223,1713357r,-254l387223,1713103r,-508l387223,1712595r,l387223,1712341r127,l387350,1712341r,-254l387350,1712087r127,l387477,1712087r,l387477,1712087r127,l387604,1712087r,l387731,1712087r,l387731,1712087r,l387858,1712087r,-254l387858,1711833r,l387985,1711833r,l387985,1711833r,l388112,1711833r,l388239,1711833r,-254l388239,1711579r,l388366,1711579r,l388366,1711579r127,l388493,1711325r,l388493,1711325r,-254l388620,1711071r,l388620,1711071r,l388747,1711071r,l388747,1711071r127,l388874,1711071r,-508l388874,1710563r,l389001,1710563r,l389001,1710563r127,l389128,1710563r,l389128,1710563r127,l389255,1710563r,l389382,1710563r,-254l389382,1710309r,l389382,1710309r127,l389509,1710055r,l389509,1709801r127,l389636,1709801r,l389636,1709801r127,l389763,1709801r,l389763,1709801r,-508l389890,1709293r,l389890,1709293r127,l390017,1709039r,l390017,1709039r,l390144,1709039r,l390144,1709039r127,l390271,1709039r,l390271,1709039r,-254l390398,1708785r,l390398,1708785r127,l390525,1708785r,l390525,1708785r127,l390652,1708785r127,l390779,1708531r,l390779,1708531r,l390906,1708531r,l390906,1708531r,-254l391033,1708277r,-254l391033,1708023r,l391033,1708023r127,l391160,1708023r,l391287,1708023r,-254l391287,1707769r,l391414,1707769r,-254l391414,1707515r,l391414,1707515r127,l391541,1707515r,l391668,1707515r,l391668,1707515r,l391795,1707515r,l391795,1707515r127,l391922,1707515r,-254l391922,1707261r,l392049,1707261r,l392049,1707261r127,l392176,1707261r,-508l392176,1706753r127,l392303,1706753r,l392430,1706753r,l392430,1706499r,l392430,1706499r127,l392557,1705737r,l392557,1705737r127,l392684,1705737r,l392684,1705483r,l392811,1705483r,l392811,1705229r,l392938,1705229r,-254l392938,1704975r,l392938,1704975r127,l393065,1704721r,l393065,1704721r,-254l393065,1704467r,-508l393192,1703959r,-508l393192,1703451r,-254l393192,1703197r127,l393319,1703197r,l393319,1703197r127,l393446,1703197r,l393573,1703197r,l393573,1703197r,l393700,1703197r,l393700,1702943r127,l393827,1702562r,l393827,1702562r,-254l393827,1702308r127,l393954,1702054r,l393954,1702054r127,l394081,1702054r,-254l394081,1701800r,l394208,1701800r,l394208,1701800r127,l394335,1701800r,l394335,1701546r,l394462,1701546r,l394462,1701546r,l394589,1701546r,-254l394589,1701292r,l394716,1701292r,-254l394716,1701038r,-254l394716,1700784r,l394716,1700530r127,l394843,1700530r,l394970,1700530r,l394970,1700530r,l395097,1700530r,-762l395097,1699768r,-254l395097,1699514r127,l395224,1699514r,l395351,1699514r,l395351,1699260r,l395478,1699260r,l395478,1699260r,l395478,1699006r127,l395605,1699006r,l395732,1699006r,l395732,1699006r,l395859,1699006r,-254l395859,1698752r,l395986,1698752r,l395986,1698244r,l395986,1698244r127,l396113,1697482r,l396113,1697482r,l396240,1697482r,l396240,1697482r127,l396367,1697482r,l396367,1697482r127,l396494,1696974r,l396494,1696720r,l396494,1696466r127,l396621,1696466r,l396621,1696466r127,l396748,1696466r,l396875,1696466r,l396875,1696466r,-254l396875,1696212r,-254l397002,1695958r,l397002,1695958r127,l397129,1695958r,l397129,1695958r,-254l397256,1695704r,l397256,1695704r,-254l397383,1695450r,-254l397383,1695196r,l397383,1695196r127,l397510,1695196r,l397637,1695196r,l397637,1695196r,l397764,1695196r,l397764,1694688r,l397764,1694688r127,l397891,1694688r,l398018,1694688r,l398018,1694688r,l398145,1694688r,-254l398145,1694434r,-254l398145,1694180r,-254l398272,1693926r,l398272,1693926r,l398399,1693926r,l398399,1693926r,-254l398526,1693672r,l398526,1693418r,l398526,1693418r127,l398653,1693164r,l398653,1692910r127,l398780,1692910r,l398780,1692910r127,l398907,1692656r,l398907,1692656r,-254l399034,1692402r,l399034,1692402r,l399161,1692402r,l399161,1692402r,l399288,1692402r,l399288,1692402r127,l399415,1692148r,l399415,1692148r,-508l399415,1691640r127,l399542,1691386r,l399542,1691386r,-254l399669,1691132r,l399669,1691132r,l399796,1691132r,l399796,1691132r127,l399923,1691132r,-254l399923,1690878r,-254l399923,1690624r,-254l400050,1690370r,l400050,1690116r,l400177,1690116r,l400177,1690116r127,l400304,1690116r,l400431,1690116r,l400431,1690116r,l400558,1690116r,l400558,1689862r,l400558,1689354r127,l400685,1689354r,l400685,1689354r127,l400812,1688719r,l400812,1688465r,l400812,1688465r127,l400939,1688465r,l400939,1687957r127,l401066,1687957r,l401066,1687703r,l401193,1687703r,l401193,1687703r127,l401320,1687703r,-254l401320,1687449r,l401447,1687449r,l401447,1687449r127,l401574,1687449r,l401574,1687449r127,l401701,1686941r,l401828,1686941r,l401828,1686941r,l401955,1686941r,-254l401955,1686687r,l402082,1686687r,l402082,1686687r,-508l402082,1686179r127,l402209,1686179r,l402336,1686179r,l402463,1686179r,-254l402463,1685925r,l402463,1685925r,-254l402590,1685671r,-254l402590,1685417r,l402717,1685417r,l402717,1685417r127,l402844,1685417r,l402971,1685417r,l402971,1685163r,l402971,1684909r127,l403098,1684909r,-254l403098,1684655r127,l403225,1684655r,l403225,1684655r,-508l403352,1684147r,-508l403352,1683639r127,l403479,1683385r,l403479,1683385r,l403606,1682877r,l403606,1682877r127,l403733,1682877r,l403733,1682877r,-254l403860,1682623r,l403860,1682369r,l403860,1682369r127,l403987,1682369r,l404114,1682369r,l404114,1682369r,-254l404114,1682115r127,l404241,1682115r,-508l404241,1681607r127,l404368,1681353r,l404368,1681353r,-508l404368,1680845r127,l404495,1680845r,l404622,1680845r,-254l404622,1680591r,l404749,1680591r,l404749,1680591r127,l404876,1680591r,l404876,1680591r127,l405003,1680591r,l405130,1680591r,l405130,1680591r,l405257,1680591r,l405257,1680591r127,l405384,1680591r,l405384,1680591r127,l405511,1680591r,l405511,1680591r127,l405638,1680591r,-254l405765,1680337r,-254l405765,1680083r,-508l405765,1679575r,-254l405765,1679321r127,l405892,1679067r,l405892,1679067r127,l406019,1679067r,l406019,1679067r,-254l406146,1678813r,l406273,1678813r,l406273,1678813r,l406400,1678813r,l406400,1678559r,l406527,1678559r,l406527,1678559r127,l406654,1678559r,l406781,1678305r,l406781,1678305r,l406781,1677543r127,l406908,1677543r,l406908,1677543r127,l407035,1677543r,l407162,1677543r,l407162,1677543r,l407162,1677289r127,l407289,1677289r127,l407416,1677289r,l407416,1677289r127,-254l407543,1677035r,l407670,1677035r,l407670,1677035r,l407670,1676781r127,l407797,1676781r,l407797,1676527r127,l407924,1676273r,l407924,1676273r,l408051,1676273r,l408051,1676273r127,l408178,1676273r,l408178,1676019r,l408305,1676019r,l408305,1676019r,-254l408432,1675765r,l408432,1675511r,l408432,1675511r,-889l408559,1674622r,l408559,1674622r,l408686,1674622r,l408686,1674622r127,l408813,1674622r,l408813,1674622r127,l408940,1674622r,l408940,1674368r127,l409067,1674368r,l409067,1674368r127,l409194,1674368r,l409321,1674368r,l409321,1674368r,l409448,1674368r,l409448,1674368r127,l409575,1674368r,l409575,1674368r127,l409702,1674368r,l409829,1674368r,l409829,1674368r127,l409956,1674368r,l410083,1674368r,l410083,1674368r,l410083,1674114r127,l410210,1673860r,l410210,1673860r,l410337,1673860r,l410337,1673606r,l410464,1673606r,l410464,1673606r,l410591,1673606r,l410718,1673606r,l410718,1673606r,-254l410718,1673352r127,l410845,1673352r,-254l410845,1673098r127,l410972,1673098r,l411099,1673098r,-254l411099,1672844r,l411099,1672590r127,l411226,1672590r,l411226,1672590r127,l411353,1672590r,-254l411353,1672336r127,l411480,1672336r,l411480,1672336r127,l411607,1672336r,l411607,1672336r127,l411734,1672336r,l411861,1672336r,l411861,1672336r127,l411988,1672336r,l412115,1672336r,l412115,1672336r,-254l412115,1672082r127,l412242,1672082r,l412242,1671828r127,l412369,1671574r,l412369,1671574r,l412369,1671320r127,l412496,1671320r,l412496,1670812r127,-254l412623,1670558r,l412750,1670558r,l412750,1670558r127,l412877,1670304r,l412877,1670304r,-254l412877,1670050r,-254l413004,1669796r,l413004,1669288r,l413004,1668780r127,l413131,1668780r,-254l413131,1668526r,l413131,1668272r127,l413258,1668272r,l413258,1668272r127,l413385,1668272r,l413385,1668018r127,l413512,1667764r,l413512,1667764r,-508l413512,1667256r127,l413639,1667256r,l413766,1667256r,l413766,1667256r,-254l413893,1667002r,l413893,1667002r127,l414020,1667002r,l414020,1666494r127,l414147,1666494r,l414274,1666494r,l414274,1665986r,l414274,1665732r,l414274,1665478r127,l414401,1665478r,l414401,1664970r127,l414528,1664970r,l414528,1664970r127,l414655,1664970r,l414655,1664716r127,l414782,1664462r,l414782,1664462r,l414909,1664462r,-508l414909,1663954r,-254l415036,1663700r,l415036,1663700r127,l415163,1663700r,l415163,1663446r,l415290,1663446r,l415290,1663446r127,l415417,1663446r,l415417,1663446r127,l415544,1663446r,-508l415544,1662938r,-254l415671,1662684r,l415671,1662684r,-254l415671,1662430r,-254l415798,1662176r,l415798,1662176r127,l415925,1662176r,-254l415925,1661922r,-254l415925,1661668r127,l416052,1661668r,l416179,1661668r,l416179,1661668r,l416179,1661414r127,l416306,1661414r,l416306,1661033r127,l416433,1661033r,l416560,1661033r,l416560,1660779r,l416687,1660779r,-254l416687,1660525r,l416814,1660525r,l416814,1660525r,l416941,1660525r,l416941,1660271r,l417068,1660271r,l417068,1660017r,l417068,1659763r,l417195,1659763r,-254l417195,1659509r,l417322,1659509r,-254l417322,1659255r,l417322,1659255r127,l417449,1659255r,-254l417576,1659001r,-254l417576,1658747r,l417576,1658747r127,l417703,1658747r127,l417830,1658747r,l417957,1658747r,l417957,1658239r,l417957,1657477r127,l418084,1657477r,l418211,1657477r,-508l418211,1656969r,l418211,1656969r127,l418338,1656969r,-254l418338,1656715r127,l418465,1656715r,l418465,1656715r127,l418592,1656461r,l418592,1656461r127,l418719,1656461r,l418719,1656461r127,l418846,1656461r,l418846,1656207r127,l418973,1656207r,l418973,1656207r127,l419100,1656207r,l419227,1656207r,-254l419227,1655953r,l419227,1655953r127,l419354,1655953r,l419481,1655953r,-254l419481,1655699r,l419481,1655699r,-254l419608,1655445r,l419608,1655445r,-508l419608,1654937r127,l419735,1654937r,l419862,1654937r,l419862,1654937r,-254l419862,1654683r127,l419989,1654683r,l419989,1654429r127,l420116,1654429r,l420116,1654175r,l420116,1653921r127,l420243,1653921r,l420370,1653921r,l420370,1653921r,l420497,1653921r,-508l420497,1653413r,l420624,1653413r,l420624,1653413r,l420751,1653413r,l420751,1653413r127,l420878,1653413r,l420878,1653413r127,l421005,1653159r,l421005,1653159r,l421132,1653159r,-508l421132,1652651r,l421259,1652651r,l421259,1652651r,l421386,1652651r,-254l421386,1652397r,l421513,1652397r,-254l421513,1652143r,-254l421513,1651889r,l421640,1651889r,-254l421640,1651635r,l421767,1651635r,-508l421767,1651127r,-254l421767,1650873r,l421767,1650619r127,l421894,1650619r127,l422021,1650619r,-254l422021,1650365r,l422148,1650365r,l422148,1650111r127,l422275,1650111r,l422402,1650111r,l422402,1649857r,l422529,1649857r,l422529,1649603r,l422529,1649603r127,l422656,1649603r,-254l422656,1649349r,l422783,1649349r,l422783,1649349r,-508l422910,1648841r,-254l422910,1648587r,l422910,1648587r127,l423037,1648587r,-508l423037,1648079r127,l423164,1648079r,l423164,1647571r,l423164,1647190r127,l423291,1646428r,l423291,1646428r127,l423418,1646428r,l423418,1646428r127,l423545,1646428r,l423672,1646428r,-254l423672,1646174r,l423672,1646174r127,l423799,1646174r,-254l423799,1645920r127,l423926,1645920r,l424053,1645920r,l424053,1645920r,-254l424053,1645666r127,l424180,1645666r,l424307,1645666r,l424307,1645666r,l424434,1645666r,-254l424434,1645412r,-254l424434,1645158r,-254l424561,1644904r,l424561,1644650r,l424561,1644650r,-508l424688,1644142r,l424688,1644142r127,l424815,1644142r,-254l424815,1643888r,l424942,1643888r,l424942,1643888r127,l425069,1643888r,l425069,1643888r127,l425196,1643888r,l425323,1643888r,-254l425323,1643634r,l425323,1642872r,l425450,1642872r,l425450,1642618r,l425577,1642618r,l425577,1642618r,l425704,1642618r,l425704,1642618r,-254l425704,1642364r127,l425831,1642364r,l425958,1642364r,l425958,1642110r,l425958,1641856r,l425958,1641602r127,l426085,1641602r,l426212,1641602r,l426212,1641602r,-254l426212,1641348r127,l426339,1641348r,-508l426339,1640840r127,l426466,1640840r,l426466,1640586r,l426466,1640332r127,l426593,1640078r,l426593,1640078r127,l426720,1640078r,-508l426720,1639570r,l426847,1639570r,-254l426847,1639316r,-508l426974,1638808r,l426974,1638808r,l426974,1638554r127,l427101,1638554r,-762l427101,1637792r127,l427228,1637792r,l427228,1637792r127,l427355,1637792r,l427482,1637792r,l427482,1637792r127,l427609,1637538r,l427609,1637284r,l427736,1637284r,-254l427736,1637030r,l427863,1637030r,l427863,1637030r127,l427990,1636776r,l427990,1636522r127,l428117,1636268r,l428117,1636268r,l428117,1636014r127,l428244,1636014r,l428371,1636014r,l428371,1635760r,l428371,1635506r127,l428498,1635506r,l428625,1635506r,l428625,1635506r,-254l428625,1635252r,-254l428752,1634998r,l428752,1634998r127,-254l428879,1634490r,l428879,1634490r127,l429006,1634490r,l429006,1634490r127,l429133,1633982r,l429133,1633982r127,l429260,1633982r,l429260,1633982r127,l429387,1633982r,l429514,1633982r,l429514,1633982r,-254l429514,1633728r127,l429641,1633728r,l429641,1633347r127,l429768,1633347r,l429768,1633347r,-254l429895,1633093r,l429895,1633093r127,l430022,1633093r,l430149,1633093r,l430149,1633093r127,l430276,1633093r,-254l430276,1632839r,l430403,1632839r,l430403,1632839r,l430530,1632839r,l430530,1632839r127,l430657,1632839r,l430657,1632839r127,l430784,1632839r,l430911,1632839r,l430911,1632839r,-254l430911,1632585r,-254l431038,1632331r,l431038,1632077r,l431165,1632077r,l431165,1632077r,-254l431165,1631823r127,l431292,1631823r,l431292,1631569r127,l431419,1631569r,l431419,1631569r127,l431546,1631569r,-762l431546,1630807r127,l431673,1630807r,l431673,1630807r127,l431800,1630553r,l431800,1630553r127,l431927,1630553r,l431927,1630553r,-254l432054,1630299r,l432054,1630299r,l432054,1630045r127,l432181,1630045r,l432308,1630045r,-254l432308,1629791r,l432435,1629791r,l432435,1629791r127,l432562,1629283r,l432562,1629283r,l432689,1629283r,l432689,1629029r,l432816,1629029r,l432816,1629029r,-254l432816,1628775r127,l432943,1628775r,-254l432943,1628521r127,l433070,1628521r,l433070,1628267r,l433197,1628267r,-254l433197,1628013r,l433324,1628013r,l433324,1628013r,l433451,1628013r,l433451,1628013r,l433451,1627759r127,l433578,1627759r,l433705,1627759r,l433705,1627759r,l433832,1627759r,-508l433832,1627251r127,l433959,1626997r,l433959,1626997r,l434086,1626743r,l434213,1626743r,l434213,1626743r,l434340,1626743r,l434340,1626743r127,l434467,1626743r,l434467,1626743r127,l434594,1626743r,l434721,1626743r,l434721,1626743r,l434848,1626743r,l434848,1626743r127,l434975,1626743r,l434975,1626743r127,l435102,1626743r,l435102,1626743r,-254l435229,1626489r,-254l435229,1626235r,l435356,1626235r,-762l435356,1625473r,l435356,1625219r,l435483,1625219r,-508l435483,1624711r,l435610,1624711r,l435610,1624711r,l435737,1624711r,l435737,1624203r,l435864,1624203r,l435864,1624203r,-254l435864,1623949r127,l435991,1623695r127,l436118,1623441r,l436118,1623441r127,l436245,1623441r,l436372,1623441r,l436372,1623187r,l436372,1623187r127,l436499,1623187r,l436626,1623187r,l436626,1623187r,l436753,1623187r,-508l436753,1622679r,l436753,1622425r,l436880,1622425r,l436880,1622425r127,l437007,1622425r,l437007,1622425r,-254l437134,1622171r,l437134,1622171r127,l437261,1622171r,l437261,1622171r127,l437388,1622171r127,l437515,1622171r,-508l437515,1621663r127,l437642,1621663r,l437642,1621409r127,l437769,1621155r,l437769,1621155r,l437769,1620901r127,l437896,1620901r127,l438023,1620901r,l438023,1620647r,l438150,1620647r,-254l438150,1620393r,l438150,1620393r127,l438277,1620393r,-254l438277,1620139r,-254l438404,1619885r,-889l438404,1618996r,l438404,1618996r127,l438531,1618742r,l438531,1618742r127,l438658,1618742r,l438658,1618742r127,l438785,1618742r,l438912,1618742r,l438912,1618742r127,l439039,1618742r,l439166,1618742r,l439166,1618488r,l439166,1618488r127,l439293,1618488r,l439420,1618488r,l439420,1617980r,l439420,1617980r127,l439547,1617980r,l439674,1617980r,l439674,1617980r,l439674,1617472r127,l439801,1617472r,l439801,1617472r127,l439928,1616964r,l440055,1616964r,l440055,1616710r,l440055,1616710r,-762l440182,1615948r,l440182,1615948r127,l440309,1615948r,l440309,1615948r127,l440436,1615948r,l440563,1615948r,l440563,1615694r,l440563,1615694r127,l440690,1615694r,l440817,1615694r,l440817,1615694r,l440944,1615694r,l440944,1615694r127,l441071,1615694r,l441071,1615694r127,l441198,1615694r,-254l441198,1615440r127,l441325,1615440r,l441325,1615440r,-254l441452,1615186r,l441452,1614932r,l441452,1614678r,l441579,1614678r,l441579,1614678r127,l441706,1614678r,l441706,1614678r,-254l441833,1614424r,-254l441833,1614170r,-254l441833,1613916r,-254l441960,1613662r,l441960,1613408r,l441960,1613408r127,l442087,1613408r,-254l442087,1613154r,-254l442214,1612900r,l442214,1612900r,-508l442341,1612392r,l442341,1612138r,l442468,1612138r,l442468,1611884r,l442468,1611884r127,l442595,1611884r,l442722,1611884r,l442722,1611884r,l442849,1611884r,-254l442849,1611630r,-254l442849,1611376r,l442976,1611376r,l443103,1611376r,l443103,1611376r,l443230,1611376r,-254l443230,1611122r,-254l443230,1610868r127,l443357,1610868r,l443357,1610868r127,l443484,1610868r,-254l443484,1610614r,-254l443611,1610360r,l443611,1610360r,l443738,1610360r,-254l443738,1610106r,-254l443738,1609852r127,l443865,1609852r,-254l443865,1609598r,-762l443992,1608836r,-508l443992,1608328r,-254l443992,1608074r127,l444119,1608074r,l444246,1608074r,l444246,1608074r127,l444373,1608074r,l444373,1608074r127,l444500,1607566r,l444500,1607566r,l444500,1607312r127,l444627,1607058r,l444627,1607058r127,l444754,1607058r,l444881,1606804r,l444881,1606296r,l445008,1606296r,l445008,1606296r,l445135,1606296r,l445135,1606296r127,l445262,1606296r,l445262,1606296r127,l445389,1606296r,l445516,1606296r,l445516,1605661r,l445643,1605661r,l445643,1605407r,l445770,1605407r,l445770,1605407r,-254l445770,1605153r127,l445897,1604899r,l445897,1604899r,-254l446024,1604645r,l446024,1604391r,l446151,1604391r,l446151,1604391r,-254l446151,1604137r127,l446278,1604137r,l446405,1604137r,l446405,1604137r,l446532,1604137r,l446532,1604137r127,l446659,1603629r,l446659,1603629r,l446786,1603629r,-254l446786,1603375r,l446913,1603375r,l446913,1603375r,l447040,1603375r,-254l447040,1603121r127,l447167,1603121r,-254l447294,1602867r,-762l447294,1602105r,l447421,1602105r,l447421,1602105r,l447548,1602105r,l447548,1602105r,l447675,1602105r,l447802,1602105r,l447802,1601851r,l447802,1601851r127,l447929,1601343r,l448056,1601343r,l448056,1600835r,l448056,1600581r,l448183,1600581r,l448183,1600581r127,l448310,1600581r,-254l448310,1600327r,l448310,1600073r127,l448437,1600073r,l448437,1599565r127,l448564,1599565r,l448564,1599565r127,l448691,1599565r,l448818,1599565r,-254l448818,1599311r,l448818,1599311r127,l448945,1599311r127,l449072,1599057r,l449072,1598803r,l449072,1598549r127,l449199,1598549r,l449199,1598549r127,l449326,1598549r,l449326,1598295r127,l449453,1598295r,-254l449453,1598041r,l449580,1598041r,l449580,1598041r127,l449707,1598041r,l449707,1598041r127,l449834,1598041r,l449961,1598041r,l449961,1598041r,l450088,1598041r,l450088,1598041r127,l450215,1597787r,l450215,1597533r,l450215,1597279r,l450342,1597279r,l450342,1597025r127,l450469,1597025r,-254l450469,1596771r,l450596,1596771r,l450596,1596771r,-254l450596,1596517r,-254l450723,1596263r,l450723,1596263r127,l450850,1596263r,l450850,1596263r127,l450977,1596263r,l451104,1596263r,l451104,1596263r,l451231,1596263r,l451231,1596263r127,l451358,1596263r,l451358,1596263r127,l451485,1596009r,l451485,1595755r127,l451612,1595501r,l451612,1595501r,l451739,1595501r,l451739,1595501r127,l451866,1595501r,l451866,1595501r127,l451993,1595501r,l452120,1595501r,-254l452120,1595247r,l452120,1594993r,l452247,1594993r,l452247,1594993r,-254l452247,1594739r127,l452374,1593723r,l452374,1593723r127,l452501,1593469r,l452501,1592961r,l452501,1592707r,l452628,1592707r,l452628,1592707r127,l452755,1592707r,l452755,1592707r127,l452882,1592707r,l453009,1592707r,l453009,1592707r,l453136,1592707r,l453136,1592453r,l453263,1592453r,l453263,1592199r,l453263,1591818r,l453390,1591818r,l453390,1591818r,-254l453517,1591564r,l453517,1591564r,l453644,1591564r,l453644,1591564r127,l453771,1591310r,l453771,1591056r,l453771,1591056r127,l453898,1591056r,l453898,1591056r127,l454025,1591056r,l454025,1590802r127,l454152,1590802r,l454152,1590802r127,l454279,1590802r,l454406,1590802r,l454406,1590802r,l454533,1590802r,l454533,1590802r,-508l454660,1590294r,l454660,1589532r,l454660,1589532r127,l454787,1589532r,l454914,1589532r,l454914,1589532r,l454914,1589278r127,l455041,1589278r,l455168,1589278r,l455168,1589278r,-254l455168,1589024r,-254l455295,1588770r,l455295,1588770r,l455422,1588770r,l455422,1588770r,-254l455549,1588516r,-254l455549,1588262r,l455549,1588262r127,l455676,1588262r,-254l455676,1588008r127,l455803,1588008r,l455803,1588008r,-254l455930,1587754r,l455930,1587754r127,l456057,1587754r,l456057,1587754r127,l456184,1587500r,l456184,1587500r127,l456311,1587500r,-254l456311,1587246r,l456311,1586992r127,l456438,1586992r,l456565,1586992r,-254l456565,1586738r,l456565,1586738r127,l456692,1586738r,l456819,1586738r,l456819,1586738r,l456946,1586738r,l456946,1586738r,l457073,1586738r,l457073,1586484r,l457200,1586484r,l457200,1586230r,l457200,1586230r127,l457327,1586230r,-508l457327,1585722r127,l457454,1585722r,l457454,1585722r127,l457581,1585722r,l457708,1585722r,l457708,1585722r,l457835,1585722r,-254l457835,1585468r,-508l457835,1584960r127,l457962,1584960r,l457962,1584960r127,l458089,1584960r,l458216,1584960r,l458216,1584960r,l458216,1584706r127,l458343,1584706r,-254l458343,1584452r127,l458470,1584452r,l458470,1584452r127,l458597,1584452r,l458597,1584452r127,l458724,1583944r,l458724,1583690r127,l458851,1583690r,l458851,1583690r127,l458978,1583690r,l459105,1583690r,l459232,1583690r,l459232,1583690r127,l459359,1583690r,l459486,1583690r,l459486,1583690r,-254l459613,1583436r,l459613,1583436r,l459740,1583436r,l459740,1583436r127,l459867,1583182r,l459867,1582928r,l459867,1582928r127,l459994,1582928r,l459994,1582928r127,l460121,1582928r,l460248,1582928r,-254l460248,1582674r,-508l460248,1582166r,-254l460248,1581912r127,l460375,1581912r,l460375,1581658r127,l460502,1581658r127,l460629,1581658r,l460756,1581658r,l460756,1581658r,l460756,1581404r127,l460883,1581150r,l460883,1580896r127,l461010,1580642r,l461010,1580642r,-254l461010,1580388r127,l461137,1580388r,l461264,1580388r,l461264,1580388r,l461391,1580388r,l461391,1580134r,l461518,1580134r,l461518,1579880r,l461518,1579880r127,l461645,1579880r,l461645,1579880r127,l461772,1579880r,l461899,1579880r,l461899,1579880r,l462026,1579880r,-508l462026,1579372r,l462153,1579372r,-254l462153,1579118r,-254l462153,1578864r,l462280,1578864r,l462280,1578864r127,l462407,1578864r,l462407,1578864r127,l462534,1578864r,l462661,1578864r,l462661,1578864r,l462788,1578864r,l462788,1578864r127,l462915,1578864r,l462915,1578864r,-508l463042,1578356r,l463042,1578356r,-381l463042,1577975r,-508l463169,1577467r,l463169,1577467r127,l463296,1577467r,l463296,1577467r,-254l463423,1577213r,l463423,1577213r127,l463550,1577213r,-508l463550,1576705r,-508l463677,1576197r,-254l463677,1575943r,l463804,1575943r,l463804,1575943r,l463804,1575689r127,l463931,1575689r,l464058,1575689r,-1016l464058,1574673r,l464058,1574419r127,l464185,1574419r,l464312,1574419r,-254l464312,1574165r,l464312,1573911r,l464312,1573657r127,l464439,1573657r,l464439,1573403r127,l464566,1573403r,l464566,1573403r127,l464693,1573403r,l464693,1573403r127,l464820,1573403r,l464820,1572895r127,l464947,1572895r,l464947,1572641r,l464947,1572387r127,l465074,1572387r,l465201,1572387r,l465201,1572133r,l465201,1572133r,-254l465328,1571879r,-254l465328,1571625r,l465455,1571625r,l465455,1571625r,l465582,1571625r,l465582,1571625r127,l465709,1571625r,l465709,1571625r127,l465836,1571625r,l465963,1571625r,l465963,1571371r,l466090,1571371r,l466090,1571371r127,l466217,1571371r,-254l466217,1571117r,l466344,1571117r,-254l466344,1570863r,l466344,1570863r127,l466471,1570609r,l466471,1570609r127,l466598,1570355r,l466598,1570101r,l466598,1569847r,l466725,1569847r,-254l466725,1569593r,l466725,1569085r127,l466852,1568831r,l466852,1568831r127,l466979,1568577r,l466979,1568577r127,l467106,1567815r,l467106,1567815r,l467233,1567815r,-254l467233,1567561r127,l467360,1567561r,l467360,1567561r127,l467487,1567561r,l467614,1567561r,l467614,1567561r,l467741,1567561r,l467741,1567561r,l467741,1567307r127,l467868,1567307r127,l467995,1567307r,l467995,1567307r127,l468122,1567307r,l468249,1567307r,l468249,1567307r,-508l468376,1566799r,l468503,1566799r,l468503,1566799r,l468503,1566545r127,l468630,1566545r,l468757,1566291r,-254l468757,1566037r,l468757,1566037r127,l468884,1564767r,l468884,1564767r127,l469011,1564767r,l469011,1564767r127,l469138,1564767r,-254l469138,1564513r127,l469265,1564513r,l469265,1564132r,l469392,1564132r,l469392,1564132r,l469392,1563624r127,l469519,1563624r,l469646,1563624r,l469646,1563624r,l469773,1563624r,-254l469773,1563370r,l469773,1563116r127,l469900,1563116r,l469900,1563116r127,l470027,1563116r,l470154,1563116r,l470154,1563116r,-254l470154,1562862r127,l470281,1562862r,l470408,1562862r,-762l470408,1562100r,l470408,1561846r,l470408,1561592r127,l470535,1561592r,l470662,1561592r,l470662,1561592r,l470789,1561592r,l470789,1561592r127,l470916,1561592r,l470916,1561592r,-254l471043,1561338r,-254l471043,1561084r,l471043,1561084r127,l471170,1561084r,l471297,1561084r,-254l471297,1560830r,l471297,1560576r,l471424,1560576r,l471424,1560576r127,l471551,1560576r,l471551,1560576r127,l471678,1560068r,l471678,1560068r127,l471805,1560068r,l471805,1559814r,l471932,1559814r,-254l471932,1559560r,l471932,1559306r127,l472059,1559306r,-762l472059,1558544r,-254l472059,1558290r127,l472186,1558290r,l472313,1558290r,l472313,1558036r,l472313,1557782r,l472440,1557782r,l472440,1557782r,l472567,1557528r,l472567,1557528r127,l472694,1557528r,l472694,1557528r127,l472821,1557528r,l472821,1557274r127,l472948,1557274r,l472948,1557274r127,l473075,1557274r,l473202,1557274r,l473202,1557274r,-254l473202,1557020r127,l473329,1557020r,l473329,1556766r127,l473456,1556766r,l473456,1556766r127,l473583,1556512r,l473583,1556512r127,l473710,1556258r,l473710,1556258r,l473837,1556258r,l473837,1556258r127,l473964,1556258r,l473964,1556258r127,l474091,1556258r,l474091,1556258r127,l474218,1556258r,l474345,1556258r,l474345,1556258r,-508l474472,1555750r,l474472,1555750r127,l474599,1555496r,l474599,1555242r,l474599,1554988r127,l474726,1554734r,l474726,1554734r127,l474853,1554480r,l474853,1554480r,l474980,1554480r,-254l474980,1554226r,l475107,1554226r,l475107,1554226r,l475234,1554226r,l475234,1553718r,l475361,1553718r,l475361,1553718r,l475488,1553718r,l475488,1553718r127,l475615,1553718r,l475615,1553718r,-254l475742,1553464r,l475742,1553464r,l475869,1553464r,l475869,1553464r127,-254l475996,1552956r,l475996,1552448r,l476123,1552448r,-254l476123,1552194r,l476250,1552194r,l476250,1552194r,l476250,1551940r127,l476377,1551686r,l476377,1551686r127,l476504,1551686r,l476631,1551432r,l476758,1551432r,-254l476758,1551178r,-254l476758,1550924r127,l476885,1550924r,l477012,1550924r,l477012,1550924r,-254l477012,1550670r127,l477139,1550670r,-381l477139,1550289r,l477139,1550035r127,l477266,1549527r,l477266,1549273r127,l477393,1549273r,-508l477393,1548765r,l477520,1548765r,l477520,1548765r127,l477647,1548765r,-254l477647,1548511r,-254l477647,1548257r127,l477774,1548257r,l477901,1548257r,l477901,1548257r,l477901,1548003r127,l478028,1548003r,l478155,1548003r,l478155,1548003r,l478282,1548003r,l478282,1548003r127,l478409,1548003r,l478409,1548003r127,l478536,1547749r,l478536,1547749r127,-254l478663,1547495r,l478663,1547495r127,l478790,1547241r,l478790,1547241r,l478917,1547241r,l478917,1547241r127,l479044,1546987r,l479171,1546987r,l479171,1546987r,-254l479298,1546733r,-254l479298,1546479r,l479298,1545971r,l479425,1545971r,-254l479425,1545717r127,l479552,1545717r,l479552,1545717r127,l479679,1545717r,l479806,1545717r,l479806,1545463r,l479806,1545463r127,-254l479933,1545209r,l479933,1544955r127,l480060,1544701r,l480060,1544701r127,l480187,1544701r,l480187,1544701r127,l480314,1543939r,l480314,1543431r,l480441,1543431r,l480441,1543431r,-254l480568,1543177r,l480568,1543177r127,l480695,1542923r,l480695,1542923r,-508l480695,1542415r127,l480822,1542415r,l480949,1542415r,-254l480949,1542161r,l480949,1542161r127,l481076,1542161r,l481203,1542161r,l481203,1542161r,l481330,1542161r,l481330,1542161r127,l481457,1542161r,-508l481457,1541653r,l481584,1541653r,-508l481584,1541145r,l481711,1541145r,l481711,1541145r,l481838,1541145r,l481838,1541145r127,l481965,1541145r,l482092,1541145r,l482092,1541145r,l482219,1541145r,-254l482219,1540891r127,l482346,1540891r,-254l482346,1540637r,l482473,1540637r,l482473,1540383r,l482473,1540129r127,l482600,1540129r,l482727,1540129r,-254l482727,1539875r,-254l482727,1539621r127,l482854,1539621r,-254l482854,1539367r,l482854,1539113r127,l482981,1539113r,l482981,1538351r127,l483108,1538351r,l483108,1538351r127,l483235,1538351r,l483235,1537843r127,l483362,1537843r,-508l483362,1537335r,-254l483362,1537081r127,l483489,1537081r,l483616,1537081r,l483616,1537081r127,l483743,1536827r,l483743,1536827r,l483743,1536446r127,l483870,1536446r,l483997,1536446r,-254l483997,1536192r,l483997,1535938r,l484124,1535938r,l484124,1535684r,l484251,1535684r,l484251,1535684r,-254l484251,1535430r127,l484378,1534668r,l484505,1534668r,-508l484505,1534160r,-254l484505,1533906r127,l484632,1533906r127,l484759,1533906r,l484759,1533906r127,l484886,1533906r,l484886,1533906r127,l485013,1533906r,-254l485013,1533652r127,l485140,1533398r,l485140,1533398r,l485267,1533398r,-254l485267,1533144r,l485267,1532890r127,l485394,1532890r,l485394,1532890r127,l485521,1532636r,l485521,1532636r127,l485648,1532636r,l485648,1532636r127,l485775,1532636r,l485902,1532636r,-254l485902,1532382r,l485902,1532382r127,l486029,1532382r,l486156,1532382r,l486156,1532128r,l486156,1531874r127,l486283,1531874r,-254l486283,1531620r127,l486410,1531112r,l486410,1531112r,-254l486410,1530858r127,l486537,1530858r,l486664,1530858r,-254l486664,1530604r,l486791,1530604r,l486791,1530350r,l486918,1530350r,l486918,1530096r,l487045,1530096r,-254l487045,1529842r,l487045,1529842r127,l487172,1529842r,-508l487172,1529334r127,l487299,1529334r,l487299,1529334r127,l487426,1529080r,l487426,1529080r127,l487553,1529080r,l487553,1529080r,-254l487680,1528826r,l487680,1528826r,-508l487807,1528318r,l487807,1528318r,l487934,1528318r,l487934,1528064r,l487934,1527810r127,l488061,1527556r,l488061,1527302r,l488061,1527048r,l488188,1527048r,l488188,1527048r,l488315,1527048r,-254l488315,1526794r,-254l488315,1526540r127,l488442,1526540r,l488442,1526540r127,l488569,1526540r,-254l488696,1526286r,-508l488696,1525778r,l488823,1525778r,l488823,1525524r,l488950,1525524r,l488950,1525524r,l489077,1525524r,l489077,1525270r,l489077,1525016r127,l489204,1525016r,l489204,1524508r,l489204,1524254r127,l489331,1524254r,l489458,1524254r,l489458,1524254r,l489585,1524254r,l489585,1524254r,l489712,1524254r,l489712,1524254r127,l489839,1524254r,l489839,1524254r127,l489966,1524000r,l489966,1524000r127,l490093,1524000r,l490093,1524000r127,l490220,1523746r,l490220,1523746r127,l490347,1523746r,l490347,1523746r,-508l490474,1523238r,l490474,1523238r127,l490601,1523238r,l490601,1523238r127,l490728,1523238r,-254l490728,1522984r,-635l490855,1522349r,l490855,1522095r,l490855,1522095r127,l490982,1522095r,l491109,1522095r,l491109,1522095r,l491109,1521841r127,l491236,1521841r,l491236,1521841r127,l491363,1521841r,l491490,1521841r,l491490,1521841r,l491617,1521841r,-254l491617,1521587r,-254l491617,1521333r127,l491744,1521333r,l491744,1521079r,l491871,1521079r,-254l491871,1520825r,l491998,1520825r,l491998,1520825r,l492125,1520825r,l492125,1520825r127,l492252,1520825r,l492252,1520825r127,l492379,1520825r,l492379,1520571r127,l492506,1520571r,l492506,1520571r127,l492633,1520571r,l492760,1520571r,l492760,1520063r,l492760,1520063r127,l492887,1519809r,l492887,1519809r,l493014,1519809r,l493014,1519809r127,l493141,1519809r,l493141,1519809r127,l493268,1519809r,-508l493268,1519301r127,l493395,1519301r,-508l493395,1518793r,-254l493395,1518539r127,l493522,1518539r,l493649,1518539r,l493649,1518539r,l493776,1518539r,-254l493776,1518285r,l493903,1518285r,l493903,1518285r,l494030,1518285r,l494030,1518285r127,l494157,1518285r,l494157,1518285r127,l494284,1518285r,l494284,1518285r127,l494411,1518285r,l494411,1518031r127,l494538,1518031r,-254l494538,1517777r,l494665,1517777r,l494665,1517777r127,l494792,1517523r,l494792,1517523r,-254l494919,1517269r,l494919,1517269r127,l495046,1517269r,l495046,1517269r127,l495173,1516507r,l495173,1516253r127,l495300,1516253r,l495300,1516253r127,l495427,1515999r,l495427,1515999r,-254l495554,1515745r,l495554,1515745r127,l495681,1515745r127,l495808,1515745r127,l495935,1515491r,l495935,1515491r,l496062,1515491r,l496062,1515491r127,l496189,1515491r,l496189,1515491r127,l496316,1515491r127,l496443,1514983r,l496443,1514983r,l496570,1514983r,l496570,1514983r,-508l496697,1514475r,l496697,1514221r,l496697,1514221r127,l496824,1514221r,l496951,1514221r,l496951,1514221r,l496951,1513459r127,l497078,1513459r,l497205,1513459r,l497205,1513459r,l497332,1513459r,l497332,1513459r,-254l497332,1513205r127,l497459,1513205r,-254l497459,1512951r127,l497586,1512951r,l497586,1512443r,l497713,1512443r,l497713,1512443r127,l497840,1512443r,-254l497840,1512189r,l497967,1512189r,l497967,1511935r,l497967,1511681r127,l498094,1511681r,l498094,1511681r127,l498221,1511681r,l498348,1511681r,l498348,1511681r,l498475,1511681r,l498475,1511427r,l498602,1511427r,l498602,1510665r,l498729,1510665r,l498729,1510665r127,l498856,1510665r,l498856,1510665r127,l498983,1510665r,l499110,1510665r,l499110,1510665r127,l499237,1510411r,l499237,1510411r,l499364,1510411r,l499364,1510411r,-508l499491,1509903r,l499491,1509903r,l499491,1509395r127,l499618,1508760r,l499618,1508760r,-508l499745,1508252r,l499745,1508252r127,l499872,1508252r,l499999,1508252r,l499999,1508252r,l500126,1508252r,-254l500126,1507998r,-254l500126,1507744r127,l500253,1507744r,l500253,1507744r127,l500380,1507744r,l500507,1507744r,l500507,1507744r127,l500634,1507744r,l500634,1507744r127,l500761,1507744r,l500761,1507490r127,l500888,1507490r,l500888,1507490r,-762l501015,1506728r,l501015,1506474r,l501142,1506474r,l501142,1506474r,l501142,1506220r127,l501269,1506220r127,l501396,1506220r,l501396,1505966r,l501523,1505966r,l501523,1505966r127,l501650,1505966r,l501650,1505204r,l501777,1505204r,l501777,1505204r127,l501904,1504950r,l501904,1504950r,l501904,1504442r127,l502031,1504442r,l502031,1504442r127,l502158,1504442r,l502285,1504442r,l502285,1504188r,l502285,1503934r,l502412,1503934r,l502412,1503426r,l502539,1503426r,l502539,1503426r,l502666,1503426r,l502666,1503426r127,l502793,1503426r,l502793,1503426r127,l502920,1503426r,l503047,1503426r,l503047,1503172r,l503047,1502918r,l503174,1502918r,-254l503174,1502664r,l503301,1502664r,l503301,1502410r,l503428,1502410r,l503555,1502410r,-254l503555,1502156r,l503555,1502156r,-254l503682,1501902r,-762l503809,1501140r,l503809,1501140r,-254l503936,1500886r,l503936,1500886r,l504063,1500886r,l504063,1500886r127,l504190,1500632r,l504190,1500632r,l504317,1500632r,l504317,1500124r,l504444,1500124r,l504444,1499870r,l504444,1499870r127,l504571,1499870r,l504571,1499616r127,l504698,1499362r,l504698,1499362r,l504825,1499362r,l504825,1499362r127,l504952,1499362r,-254l504952,1499108r127,l505079,1499108r,l505206,1499108r,l505206,1498854r,l505206,1498854r127,l505333,1498854r,l505333,1498600r,l505460,1498600r,l505460,1498600r127,l505587,1498600r,l505587,1498600r127,l505714,1498600r,-762l505714,1497838r127,l505841,1497584r,l505841,1497584r,l505968,1497584r,l505968,1497584r127,l506095,1497584r,l506095,1497584r127,l506222,1497330r,l506222,1497330r127,l506349,1497330r,l506476,1497330r,l506476,1497330r127,l506603,1497076r,l506603,1497076r,l506730,1497076r,l506730,1497076r,l506857,1497076r,l506857,1497076r,-254l506984,1496822r,l506984,1496568r,l506984,1496314r,l506984,1496060r127,l507111,1496060r,-254l507111,1495806r127,l507238,1495806r,l507238,1495806r127,l507365,1495806r,l507492,1495806r,l507492,1495806r,l507619,1495806r,l507619,1495806r,-508l507746,1495298r,l507746,1495298r,l507873,1495298r,-381l507873,1494917r,l508000,1494917r,-254l508000,1494663r,l508000,1494663r127,l508127,1494663r,l508254,1494663r,l508254,1494663r,-508l508254,1494155r127,l508381,1494155r,l508381,1494155r127,l508508,1494155r,-508l508508,1493647r127,l508635,1493647r,l508635,1493647r127,l508762,1493647r,l508889,1493647r,l508889,1493647r,-254l508889,1493393r,-254l509016,1493139r,l509016,1493139r,-508l509143,1492631r,l509143,1492377r,l509270,1492377r,-254l509270,1492123r,-254l509270,1491869r127,l509397,1491869r,l509397,1491869r,-508l509524,1491361r,-254l509524,1491107r,-254l509524,1490853r127,l509651,1490853r,l509651,1490853r127,l509778,1490853r,l509905,1490853r,l509905,1490853r,l510032,1490853r,-254l510032,1490599r,l510032,1490345r,l510159,1490345r,l510159,1490345r127,l510286,1490345r,l510286,1490345r127,l510413,1490345r,-254l510413,1490091r127,l510540,1490091r,l510540,1490091r,-254l510667,1489837r,l510667,1489837r127,l510794,1489837r,-254l510794,1489583r,l510921,1489583r,-254l510921,1489329r,-254l510921,1489075r127,l511048,1489075r,l511048,1488313r,l511175,1488313r,l511175,1488059r,l511302,1488059r,l511302,1487805r,l511302,1487805r127,l511429,1487805r,l511429,1487805r127,l511556,1487805r,l511556,1487043r127,l511683,1486789r,l511683,1486535r,l511810,1486535r,l511810,1486535r127,l511937,1486281r,l511937,1486281r,l512064,1486281r,l512064,1486281r127,l512191,1486281r,l512191,1486027r,l512318,1486027r,-254l512318,1485773r,l512318,1485519r127,l512445,1485519r,l512445,1485519r127,l512572,1485519r,l512699,1485519r,l512699,1485011r,l512826,1485011r,-254l512826,1484757r,-254l512826,1484503r127,l512953,1484503r,l512953,1484503r127,l513080,1484503r,l513080,1484249r127,l513207,1484249r,-508l513207,1483741r127,l513334,1483741r,l513334,1483741r127,l513461,1483487r,l513461,1483487r127,l513588,1482979r,l513588,1482979r,l513715,1482979r,l513715,1482979r127,l513842,1482979r,-254l513842,1482725r127,l513969,1482725r,l514096,1482725r,l514096,1482725r,l514223,1482725r,l514223,1482725r127,l514350,1482725r,-254l514350,1482471r,l514477,1482471r,-254l514477,1482217r,l514477,1482217r127,l514604,1482217r,-762l514604,1481455r127,l514731,1481455r,l514731,1481455r127,l514858,1480312r,l514858,1480312r127,l514985,1480312r,l514985,1480312r127,l515112,1480312r,l515239,1480312r,l515239,1480058r,l515239,1479804r127,l515366,1479804r,l515493,1479804r,l515493,1479804r127,l515620,1479804r,l515620,1479550r127,l515747,1479550r,l515747,1479550r127,l515874,1479550r,l516001,1479550r,-254l516001,1479296r,l516001,1479296r127,l516128,1479296r,l516128,1479296r127,l516255,1479296r,l516382,1479296r,l516382,1479296r,l516509,1479296r,l516636,1479296r,-254l516636,1479042r,l516636,1479042r127,l516763,1479042r,l516763,1478534r127,l516890,1478534r,l516890,1478534r127,l517017,1478534r,-254l517017,1478280r127,l517144,1478280r,l517271,1478280r,l517271,1478280r127,l517398,1478280r,-254l517398,1478026r,l517398,1477772r127,l517525,1477772r,l517525,1477518r127,l517652,1477518r,-254l517652,1477264r,-254l517652,1477010r127,l517779,1477010r,l517779,1477010r127,l517906,1477010r,l518033,1477010r,l518033,1476502r,l518033,1476502r127,l518160,1476502r,l518287,1476502r,l518287,1475994r,l518287,1475994r127,l518414,1475994r,-254l518414,1475740r127,l518541,1475740r,l518668,1475740r,-254l518668,1475486r127,l518795,1475486r,l518795,1475486r,-254l518922,1475232r,l518922,1475232r,-254l519049,1474978r,l519049,1474978r,l519176,1474724r,l519176,1474724r,l519303,1474724r,l519430,1474216r,l519430,1474216r,l519557,1474216r,l519557,1474216r127,l519684,1474216r,l519684,1473962r,l519811,1473962r,-254l519811,1473708r,l519938,1473708r,l519938,1473454r,l519938,1473454r127,l520065,1473454r,l520192,1473454r,l520192,1473454r,l520192,1473200r127,l520319,1473200r,l520446,1473200r,l520446,1473200r,l520573,1473200r,l520573,1473200r,-508l520700,1472692r,l520700,1472184r,l520700,1472184r127,l520827,1471930r,l520827,1471930r,l520954,1471930r,l520954,1471930r,-762l521081,1471168r,-254l521081,1470914r,l521081,1470914r,-254l521208,1470660r,l521208,1470406r,l521335,1470406r,l521335,1470406r,l521462,1470406r,l521462,1470406r127,l521589,1470406r,l521589,1470406r127,l521716,1470406r127,-254l521843,1470152r,l521843,1470152r127,l521970,1470152r,l522097,1470152r,l522097,1470152r,l522224,1470152r,l522224,1470152r127,l522351,1470152r,l522351,1470152r127,l522478,1470152r,l522478,1469898r,l522478,1469644r127,l522605,1469644r,l522732,1469644r,l522732,1469644r,l522859,1469644r,l522859,1469644r127,l522986,1469644r,l522986,1469644r127,l523113,1469644r,l523240,1469644r,-254l523240,1469390r,l523240,1469390r127,l523367,1469136r,l523367,1469136r127,l523494,1469136r,l523494,1469136r127,l523621,1469136r,l523621,1468882r127,l523748,1468882r,-254l523748,1468628r,-254l523748,1468374r127,l523875,1468374r,l523875,1468374r127,l524002,1468374r,-254l524002,1468120r127,l524129,1468120r,-254l524129,1467866r,-254l524129,1467612r127,l524256,1467612r,l524383,1467612r,l524383,1467231r,l524383,1466723r,l524510,1466723r,-254l524510,1466469r,-254l524510,1466215r127,l524637,1466215r,l524637,1465961r,l524637,1465707r127,l524764,1465707r,l524891,1465707r,l524891,1465707r,l525018,1465707r,l525018,1465707r127,l525145,1465707r,-508l525145,1465199r,-254l525145,1464945r127,l525272,1464945r,l525399,1464945r,l525399,1464437r,l525526,1464437r,l525526,1464437r,-254l525526,1464183r127,l525653,1464183r127,l525780,1463929r,l525780,1463675r,l525780,1463675r,-254l525907,1463421r,l525907,1463421r127,l526034,1463421r,-254l526034,1463167r,l526161,1463167r,l526161,1463167r,-254l526288,1462913r,l526288,1462913r,l526415,1462913r,-254l526415,1462659r,l526542,1462659r,l526542,1462659r,l526669,1462659r,-254l526669,1462405r,l526796,1462405r,l526796,1462405r,l526923,1462405r,-254l526923,1462151r,l527050,1461897r,l527050,1461897r,l527177,1461897r,l527177,1461897r127,l527304,1461897r,l527431,1461897r,l527431,1461897r,l527558,1461897r,-508l527558,1461389r,l527558,1460373r127,l527685,1460373r,-254l527685,1460119r,l527685,1459865r127,l527812,1459865r,l527939,1459865r,-254l527939,1459611r,l527939,1459611r127,l528066,1459611r,-508l528066,1459103r127,l528193,1459103r,l528320,1459103r,-254l528320,1458849r,l528447,1458849r,l528447,1458849r,l528574,1458849r,l528574,1458849r,l528574,1458595r127,l528701,1458595r,l528828,1458595r,l528828,1458595r,l528955,1458595r,-254l528955,1458341r,l529082,1458341r,l529082,1458341r,l529209,1458341r,l529209,1458341r127,l529336,1458341r,l529336,1458341r127,l529463,1458341r,l529590,1458341r,l529590,1458087r,l529590,1458087r127,l529717,1458087r,l529844,1458087r,l529844,1458087r,l529971,1458087r,l529971,1458087r127,l530098,1458087r,l530098,1458087r127,l530225,1457579r,l530225,1457071r,l530225,1457071r127,l530352,1457071r,-508l530352,1456563r127,l530479,1456563r,l530479,1456563r127,l530606,1456563r127,l530733,1456563r,l530733,1456563r127,l530860,1456563r,l530987,1456563r,l530987,1456563r,l531114,1456563r,-254l531114,1456309r,l531241,1456309r,-254l531241,1456055r,l531241,1456055r,-254l531368,1455801r,-254l531368,1455547r,l531495,1455547r,l531495,1455547r,l531622,1455547r,l531622,1455547r,l531749,1455547r,l531749,1455547r127,l531876,1455547r,-254l531876,1455293r,l532003,1455293r,l532003,1455293r127,l532130,1455293r,l532130,1455293r127,l532257,1455293r,-254l532257,1455039r127,l532384,1455039r,-254l532384,1454785r,l532511,1454785r,l532638,1454785r,l532638,1454785r,l532765,1454785r,l532765,1454785r127,l532892,1454785r,l532892,1454785r127,l533019,1454785r,l533019,1454531r127,l533146,1454277r,l533146,1454277r,l533273,1454277r,l533273,1454277r,l533400,1454277r,l533400,1454277r127,l533527,1454277r,l533527,1454023r,l533654,1454023r,l533654,1454023r,-254l533781,1453769r,l533781,1453769r,-381l533781,1453388r127,l533908,1453134r,l533908,1453134r127,l534035,1453134r,-254l534035,1452880r,-508l534035,1452372r127,l534162,1452372r,l534289,1452372r,l534289,1452372r127,l534416,1452372r,l534543,1452372r,l534543,1452372r,l534670,1452372r,l534670,1452372r127,l534797,1452118r,l534797,1452118r,-762l534797,1451356r127,l534924,1451356r,l534924,1451356r127,l535051,1451356r,l535178,1451356r,l535178,1451102r,l535178,1450848r,l535178,1450594r127,l535305,1450594r,l535432,1450594r,l535432,1450594r,l535432,1450340r127,l535559,1450340r,l535559,1450086r127,l535686,1450086r,l535686,1450086r127,l535813,1450086r,-254l535813,1449832r127,l535940,1449578r,l535940,1449578r,l536067,1449578r,l536067,1449070r,l536067,1448816r127,l536194,1448816r,-254l536194,1448562r,l536321,1448562r,-762l536321,1447800r,-254l536321,1447546r,l536448,1447546r,-254l536448,1447292r,-254l536448,1447038r127,l536575,1447038r,-254l536575,1446784r127,-254l536702,1446530r,-254l536702,1446276r127,l536829,1446276r,l536829,1446276r127,l536956,1446276r,l537083,1446276r,l537083,1446022r,l537083,1446022r127,l537210,1446022r,l537210,1445768r127,l537337,1445768r,l537337,1445768r127,l537464,1445768r,-254l537464,1445514r,-254l537591,1445260r,l537591,1445260r127,l537718,1445260r,-254l537718,1445006r127,l537845,1445006r,-254l537845,1444752r,l537972,1444752r,l537972,1444752r,l537972,1444498r127,l538099,1444498r,l538226,1444498r,l538226,1444498r127,l538353,1444498r,-762l538353,1443736r,-254l538480,1443482r,l538480,1443482r,l538607,1443482r,l538607,1443228r127,l538734,1443228r,l538734,1443228r127,l538861,1443228r,-254l538861,1442974r127,l538988,1442974r,-254l538988,1442720r,l539115,1442720r,-254l539115,1442466r,l539242,1442466r,l539242,1442466r,l539369,1442466r,l539369,1441958r,l539496,1441958r,-254l539496,1441704r,l539496,1441704r127,l539623,1441704r,l539623,1441704r,-254l539750,1441450r,l539750,1441196r,l539877,1441196r,l539877,1441196r,l540004,1441196r,l540004,1441196r127,l540131,1440942r,l540131,1440434r,l540258,1440434r,-254l540258,1440180r,l540385,1440180r,-254l540385,1439926r,l540385,1439926r127,l540512,1439926r,l540639,1439926r,l540639,1439926r,-381l540639,1439545r127,l540766,1439545r,l540893,1439545r,l540893,1439291r,l540893,1439291r,-254l541020,1439037r,l541020,1439037r,l541147,1439037r,-254l541147,1438783r,l541274,1438783r,l541274,1438529r,l541274,1438529r127,l541401,1438021r,l541401,1438021r,-254l541528,1437767r,l541528,1437767r,l541655,1437767r,l541655,1437513r,l541655,1437259r127,l541782,1437259r,l541782,1437259r127,l541909,1437259r,l542036,1437259r,l542036,1437259r,l542163,1437259r,l542163,1437259r,-508l542290,1436751r,l542290,1436751r,-254l542417,1436497r,l542417,1436497r,-254l542544,1436243r,l542544,1436243r,l542671,1436243r,l542671,1436243r127,l542798,1436243r127,l542925,1436243r,l543052,1436243r,l543052,1436243r127,l543179,1436243r,l543306,1436243r,l543306,1435989r,l543433,1435989r,l543433,1435989r,l543433,1435735r127,l543560,1435735r,l543687,1435735r,l543687,1435735r,-254l543687,1435481r127,l543814,1435481r,l543941,1435481r,l543941,1435481r,l544068,1435481r,l544068,1435481r127,l544195,1435481r,l544195,1435227r,l544322,1435227r,l544322,1435227r,l544322,1434719r127,l544449,1434719r,l544576,1434719r,-254l544576,1434465r,-254l544576,1434211r,l544703,1434211r,l544703,1434211r127,l544830,1434211r,l544830,1434211r127,l544957,1434211r,l545084,1434211r,-254l545084,1433957r,l545084,1433957r127,l545211,1433957r,l545338,1433957r,l545338,1433957r127,l545465,1433703r,l545465,1433703r,-508l545592,1433195r,l545592,1433195r,-762l545592,1432433r127,l545719,1432433r,l545719,1432433r127,l545846,1432179r,l545846,1432179r127,l545973,1432179r,-508l545973,1431671r,l546100,1431671r,l546100,1431417r,l546227,1431417r,l546227,1431417r,l546227,1431163r127,l546354,1431163r,-254l546481,1430909r,l546481,1430909r,-508l546481,1430401r,-254l546608,1430147r,l546608,1430147r127,l546735,1430147r,l546735,1430147r127,l546862,1430147r,l546989,1430147r,l546989,1430147r,l547116,1430147r,l547116,1430147r127,l547243,1430147r,l547243,1430147r127,l547370,1430147r,l547370,1430147r127,l547497,1430147r127,l547624,1430147r,l547624,1430147r127,l547751,1430147r,l547878,1430147r,l547878,1430147r,l548005,1430147r,l548005,1430147r127,l548132,1430147r,l548132,1430147r127,l548259,1430147r,l548386,1430147r,l548386,1430147r127,l548513,1430147r,l548640,1430147r,l548640,1430147r,l548767,1430147r,-254l548767,1429893r,-508l548767,1429385r,l548894,1429385r,l548894,1429385r127,l549021,1429385r,l549021,1429385r,-254l549148,1428877r,-254l549148,1428623r127,l549275,1428623r,l549275,1428623r127,l549402,1428115r,l549402,1428115r127,l549529,1428115r,-254l549529,1427861r,-254l549529,1427607r127,l549656,1427607r,l549783,1427607r,l549783,1427607r,l549910,1427607r,-762l549910,1426845r,-508l549910,1426337r127,l550037,1426337r,l550037,1426337r127,l550164,1426337r,-254l550164,1426083r127,l550291,1425702r,l550291,1425448r,l550291,1425194r,l550418,1425194r,l550418,1425194r,l550545,1425194r,-254l550545,1424940r,-254l550545,1424686r127,l550672,1424686r,-254l550672,1424432r127,l550799,1424432r,l550799,1423924r127,l550926,1423924r,l550926,1423670r,l551053,1423670r,l551053,1423416r,l551180,1423416r,l551180,1423416r,-508l551180,1422908r127,l551307,1422908r127,l551434,1422908r,l551434,1422654r127,l551561,1422400r,l551561,1422400r127,l551688,1422146r,l551688,1422146r,l551815,1422146r,l551942,1422146r,-254l551942,1421892r,l551942,1421892r127,l552069,1421384r,l552069,1421384r127,l552196,1421384r,-254l552196,1421130r127,l552323,1421130r,l552323,1421130r,-508l552450,1420622r,l552450,1420622r127,l552577,1420622r,l552577,1420622r,-254l552704,1420368r,-254l552704,1420114r127,l552831,1420114r,l552831,1420114r127,l552958,1420114r,l552958,1419860r127,l553085,1419860r127,l553212,1419860r,l553339,1419860r,-762l553339,1419098r,l553339,1419098r127,l553466,1419098r,l553466,1419098r127,l553593,1419098r,-254l553593,1418844r127,l553720,1418844r,l553720,1418844r127,l553847,1418844r,l553974,1418844r,l553974,1418590r,l553974,1418590r127,l554101,1418590r,-254l554101,1418336r127,l554228,1418336r,l554228,1418336r127,l554355,1418336r127,l554482,1418082r,l554482,1418082r,l554482,1417574r127,l554609,1417574r,l554609,1417320r127,l554736,1417320r,l554736,1417320r127,l554863,1417320r,-508l554863,1416812r127,-254l554990,1416558r,l554990,1416558r127,l555117,1416558r,l555117,1416558r127,l555244,1416558r,-254l555244,1416304r254,l555498,1416304r,l555498,1415796r127,l555625,1415288r,l555625,1415288r254,l555879,1415288r,l555879,1415288r,-508l556006,1414780r,l556006,1414780r,-254l556133,1414526r,l556133,1414526r127,l556260,1414272r,l556260,1414018r127,l556387,1414018r,l556387,1414018r127,l556514,1414018r,l556641,1414018r,l556641,1414018r,l556768,1414018r,l556768,1414018r,-254l556768,1413764r,-254l556895,1413510r,l556895,1413510r127,l557022,1413510r,-254l557022,1413256r,l557149,1413256r,-254l557149,1413002r,l557276,1413002r,l557276,1413002r,l557276,1412748r127,l557403,1412494r,l557403,1412494r127,l557530,1412494r,l557530,1412240r127,l557657,1412240r,l557784,1412240r,l557784,1412240r,l557784,1411859r127,l557911,1411859r127,l558038,1411859r,l558038,1411859r,-254l558165,1411605r,l558165,1411605r,-1016l558165,1410589r127,l558292,1410589r,l558292,1410335r127,l558419,1410335r,l558419,1410335r127,l558546,1409827r,l558546,1409573r,l558673,1409573r,l558673,1409573r,-762l558673,1408811r127,l558800,1408811r127,l558927,1408811r,l558927,1408811r127,l559054,1408811r,l559181,1408811r,-254l559181,1408557r,l559181,1408557r127,l559308,1408557r,l559435,1408557r,l559435,1408557r,-254l559435,1408303r127,l559562,1408303r,l559689,1408303r,l559689,1408303r,l559816,1408303r,l559816,1408303r,l559943,1408303r,l559943,1407795r,l560070,1407795r,-254l560070,1407541r,l560070,1407541r,-254l560197,1407287r,-254l560197,1407033r,l560197,1406779r127,l560324,1406779r,l560324,1406779r,-254l560451,1406525r,-254l560451,1406271r,l560451,1406017r127,l560578,1406017r,-254l560578,1405763r,l560705,1405763r,l560705,1405763r127,l560832,1405509r,l560832,1405509r,l560959,1405509r,l560959,1405509r127,l561086,1405255r,l561086,1405255r,l561213,1405255r,l561213,1405255r127,l561340,1405255r,l561340,1405255r127,l561467,1405255r,l561467,1405255r,-254l561594,1405001r,l561594,1405001r127,l561721,1405001r,l561848,1405001r,-508l561848,1404493r127,l561975,1404239r,l561975,1404239r,l562102,1404239r,l562102,1404239r127,l562229,1404239r,l562356,1404239r,l562356,1404239r127,l562483,1403985r,l562483,1403731r,l562610,1403731r,l562610,1403731r127,l562737,1403477r,l562737,1403477r,l562737,1402715r127,l562864,1402715r,-254l562864,1402461r127,l562991,1402461r,l563118,1402461r,l563118,1402461r,l563372,1402461r,l563372,1402461r,-254l563372,1402207r127,l563499,1402207r,-254l563626,1401953r,-254l563626,1401699r,l563626,1401699r127,l563753,1401699r127,l563880,1401445r,l563880,1401445r,l564007,1401445r,l564007,1401445r127,l564134,1401191r,l564134,1401191r,l564261,1401191r,l564261,1401191r,-254l564388,1400937r,l564388,1400937r,l564515,1400937r,l564515,1400683r,l564515,1400175r,l564515,1399921r127,l564642,1399921r,l564769,1399921r,l564769,1399921r,-254l564769,1399667r,-254l564896,1399413r,l564896,1399413r127,l565023,1399159r,l565023,1399159r,l565023,1398905r127,l565150,1398905r,l565277,1398905r,l565277,1398905r,-254l565404,1398651r,l565404,1398651r127,l565531,1398651r,-254l565531,1398397r,l565658,1398397r,l565658,1398397r127,l565785,1398397r,l565912,1398397r,l565912,1398397r,l566039,1398397r,l566039,1398397r127,l566166,1398397r,-381l566166,1398016r127,l566293,1398016r,-254l566293,1397762r127,l566420,1397762r,l566420,1397762r,-508l566547,1397254r,l566547,1397000r,l566674,1397000r,l566674,1397000r,l566801,1397000r,l566801,1397000r,-254l566928,1396746r,l566928,1396746r127,l567055,1396746r,l567182,1396746r,l567182,1396492r,l567309,1396492r,l567309,1396492r127,l567436,1396492r,-254l567436,1396238r,-254l567436,1395984r,-508l567563,1395476r,l567563,1395476r,l567563,1395222r127,l567690,1395222r,l567817,1395222r,l567817,1395222r127,l567944,1394968r,l567944,1394968r127,l568071,1394968r,-254l568071,1394714r,l568198,1394714r,l568198,1394714r127,l568325,1394714r,l568325,1394714r,-254l568452,1394460r,l568452,1394206r,l568452,1393952r127,l568579,1393698r,l568579,1393698r,l568706,1393698r,-254l568706,1393444r,-254l568706,1393190r127,l568833,1393190r,l568960,1393190r,l568960,1393190r127,l569087,1392936r,l569087,1392936r,l569087,1392682r127,l569214,1392428r,l569214,1392428r,l569341,1392428r,-508l569341,1391920r,-508l569341,1391412r,-254l569468,1391158r,-254l569468,1390904r,l569468,1390904r127,l569595,1390650r,l569595,1390650r127,l569722,1390396r,l569722,1389888r,l569849,1389888r,l569849,1389634r,l569849,1389380r127,l569976,1389380r,l569976,1389126r,l570103,1389126r,l570103,1389126r127,l570230,1388872r,l570230,1388872r,l570230,1388618r127,l570357,1388618r,l570484,1388618r,l570484,1388618r,l570611,1388618r,l570611,1388618r,l570738,1388618r,l570738,1388618r127,l570865,1388618r,l570865,1388618r127,l570992,1388618r,l571119,1388618r,l571119,1388618r,l571246,1388618r,l571246,1388618r127,l571373,1388618r,l571373,1388618r127,l571500,1388618r,l571627,1388618r,l571627,1388364r,l571627,1388364r,-254l571754,1388110r,l571754,1387856r,l571881,1387856r,l571881,1387856r,l572008,1387856r,l572008,1387602r,l572135,1387602r,l572135,1387602r,-508l572135,1387094r127,l572262,1387094r,l572262,1386840r,l572389,1386840r,l572516,1386840r,l572516,1386840r,l572643,1386840r,-254l572643,1386586r,l572770,1386586r,l572770,1386586r,l572897,1386586r,l572897,1386586r127,l573024,1386586r,l573024,1386586r127,l573151,1386586r,l573151,1386332r127,l573278,1386332r,-254l573278,1386078r,l573405,1386078r,l573405,1386078r127,l573532,1385824r,l573532,1385824r,-254l573659,1385570r,l573659,1385062r127,l573786,1385062r,l573786,1385062r127,l573913,1385062r,l573913,1385062r127,l574040,1384808r,l574040,1384808r127,l574167,1384808r,l574294,1384808r,l574294,1384554r,l574421,1384554r,l574421,1384554r,l574548,1384554r,l574548,1384554r127,l574675,1384554r,l574675,1384554r127,l574802,1384554r,l574929,1384554r,l574929,1384554r,l575056,1384554r,l575056,1384554r127,l575183,1384554r,-381l575183,1384173r,l575310,1384173r,l575437,1384173r,-254l575437,1383919r,-254l575437,1383665r127,l575564,1383411r,l575564,1383411r,l575691,1383411r,l575818,1383411r,-254l575818,1383157r,l575818,1383157r127,l575945,1383157r,-762l575945,1382395r127,l576072,1382395r,l576072,1382395r127,l576199,1382141r,l576199,1382141r,-254l576326,1381633r,l576326,1381633r,l576326,1381379r127,l576453,1381379r,-254l576453,1381125r127,l576580,1381125r,l576580,1380871r,l576707,1380871r,l576707,1380871r127,l576834,1380617r,l576834,1380617r,l576961,1380617r,l576961,1380617r,-254l576961,1380363r127,l577088,1380363r,l577215,1380363r,l577215,1380363r,l577342,1380363r,l577342,1380109r127,l577469,1380109r,l577469,1380109r,-254l577596,1379855r,l577596,1379855r127,l577723,1379855r,l577723,1379347r,l577850,1379347r,l577977,1379347r,l577977,1379347r,-508l578104,1378839r,l578104,1378839r127,l578231,1378839r,l578358,1378839r,-254l578358,1378585r,l578485,1378585r,l578485,1378585r,l578485,1378077r127,l578612,1378077r,l578612,1378077r,-254l578739,1377823r,l578739,1377569r,l578866,1377569r,l578866,1377569r,l578866,1377315r127,l578993,1377315r,l579120,1377315r,l579120,1377315r,l579247,1377315r,l579247,1377315r127,l579374,1377315r,l579374,1377315r,-254l579501,1377061r,l579501,1376807r,l579628,1376807r,l579628,1376807r,l579755,1376807r,l579755,1376807r127,l579882,1376807r,l579882,1376807r127,l580009,1376807r,l580009,1376807r127,l580136,1376807r,-508l580263,1376299r,l580263,1376299r,l580390,1376299r,-254l580390,1376045r,l580517,1376045r,-254l580517,1375791r,l580644,1375791r,l580644,1375791r127,l580771,1375283r,l580771,1375029r,l580771,1375029r127,l580898,1375029r,-254l581025,1374775r,l581025,1374775r,l581152,1374775r,l581152,1374521r,l581152,1374267r127,l581279,1374267r,l581279,1374267r127,l581406,1374267r,l581533,1374267r,l581533,1374267r,l581660,1374267r,l581660,1374267r,l581660,1373759r127,l581787,1373759r,l581914,1373759r,l581914,1373759r,-254l581914,1373505r127,l582041,1373505r,l582168,1373505r,l582168,1373505r,l582295,1373505r,l582295,1373505r127,l582422,1373505r,l582549,1373505r,l582549,1373505r127,l582676,1373505r,l582676,1373505r127,l582803,1373505r,l582930,1373505r,l582930,1373505r,l583057,1373505r,l583057,1373251r,l583184,1373251r,-254l583184,1372997r,l583311,1372997r,-508l583311,1372489r,l583311,1372489r,-762l583438,1371727r,l583438,1371727r127,l583565,1371727r,l583565,1371473r,l583692,1371473r,l583692,1371473r127,l583819,1371473r,l583819,1371473r127,l583946,1371473r,l584073,1371473r,l584073,1371473r,l584073,1370965r127,l584200,1370965r,l584327,1370965r,-889l584327,1370076r,l584327,1370076r127,l584454,1370076r,l584581,1370076r,l584708,1370076r,l584708,1369822r,l584708,1369822r127,l584835,1369822r,l584962,1369822r,l584962,1369568r,l584962,1369568r127,l585089,1369568r,-254l585089,1369314r127,l585216,1369314r,l585216,1369314r,-254l585343,1368806r,-508l585343,1368298r,l585470,1368298r,l585470,1368044r,l585470,1368044r127,l585597,1367790r,l585597,1367790r127,l585724,1367790r127,l585851,1367790r,l585978,1367790r,-254l585978,1367536r,l586105,1367536r,l586105,1367536r,-254l586232,1367282r,l586232,1367028r,l586232,1367028r127,l586359,1367028r,-254l586359,1366774r,l586486,1366774r,l586486,1366774r127,l586613,1366774r,l586613,1366774r127,l586740,1366774r,l586867,1366774r,l586867,1366774r,-508l586994,1366266r,l586994,1366266r127,l587121,1366266r,l587121,1366266r127,l587248,1366266r,-254l587248,1366012r127,l587375,1366012r,l587375,1366012r,-254l587502,1365758r,l587502,1365758r,-254l587629,1365504r,l587629,1365504r127,l587756,1365250r,l587756,1365250r,l587883,1365250r,-254l587883,1364996r,l587883,1364742r127,l588010,1364488r,l588010,1364234r,l588010,1364234r127,l588137,1364234r,l588264,1364234r,-254l588264,1363980r,-254l588264,1363726r,-254l588264,1363472r,-508l588391,1362964r,l588391,1362710r,l588518,1362710r,l588518,1362710r,l588645,1362710r,l588645,1362710r127,l588772,1362456r,l588772,1362202r,l588772,1362202r127,l588899,1362202r127,l589026,1362202r,l589026,1362202r,-508l589153,1361694r,l589153,1361694r,-508l589280,1361186r,l589280,1361186r,-254l589280,1360932r127,l589407,1360932r,-254l589407,1360678r,l589407,1360170r127,l589534,1360170r,l589661,1360170r,l589661,1360170r,l589788,1360170r,l589915,1360170r,l589915,1360170r,l589915,1359916r127,l590042,1359916r,l590169,1359916r,-254l590169,1359662r,-254l590169,1359408r,l590296,1359408r,-254l590423,1359154r,l590423,1359154r,l590550,1359154r,l590550,1359154r127,l590677,1359154r,l590677,1359154r127,l590804,1359154r,l590931,1359154r,l590931,1358900r,l590931,1358900r,-254l591058,1358646r,l591058,1358646r,l591185,1358646r,-254l591185,1358392r,-508l591185,1357884r,-254l591312,1357630r,l591312,1357630r,-254l591312,1357376r127,l591439,1357376r,l591566,1357376r,l591566,1357376r,l591693,1357376r,l591693,1357376r,-254l591820,1357122r,l591820,1357122r,l591947,1357122r,-254l591947,1356868r,l592074,1356868r,-381l592074,1356487r,-254l592074,1356233r,l592201,1356233r,l592201,1356233r127,l592328,1356233r,-508l592328,1355725r,l592455,1355725r,l592455,1355725r,l592582,1355725r,l592582,1355725r127,l592709,1355725r,l592709,1355725r127,l592836,1355725r,l592963,1355725r,l592963,1355725r,l593090,1355725r,-254l593090,1355471r,l593217,1355471r,l593217,1355471r,l593344,1355471r,l593344,1355471r127,l593471,1355471r,l593471,1355471r127,l593598,1355471r,l593725,1355471r,l593725,1355471r,l593852,1355471r,-254l593852,1355217r,l593979,1355217r,l593979,1355217r,l594106,1355217r,l594106,1355217r,l594233,1355217r,l594233,1355217r127,l594360,1355217r,l594360,1355217r127,l594487,1355217r,l594614,1355217r,l594614,1355217r,-508l594614,1354709r127,l594741,1354709r127,l594868,1354455r,l594868,1354455r,l594995,1354455r,l594995,1354455r127,l595122,1354455r,l595122,1354455r,-508l595249,1353947r,l595249,1353947r127,l595376,1353947r,l595376,1353947r127,l595503,1353947r,l595630,1353947r,l595630,1353947r,-254l595630,1353693r127,l595757,1353693r,l595757,1353693r,-254l595884,1353439r,l595884,1353185r,l596011,1353185r,l596011,1353185r,l596138,1353185r,l596138,1353185r127,l596265,1352931r,l596265,1352931r,l596392,1352931r,-254l596392,1352677r,l596392,1352423r127,l596519,1352423r,-254l596519,1352169r127,l596646,1352169r,l596646,1351915r127,l596773,1351915r,-254l596773,1351661r,l596773,1351407r127,l596900,1351407r,l597027,1351407r,l597027,1351407r,-254l597027,1351153r127,l597154,1351153r,-254l597154,1350899r,-254l597281,1350645r,l597408,1350645r,l597408,1350645r,-254l597535,1350391r,l597535,1350391r127,l597662,1350391r,-508l597789,1349883r,l597789,1349883r,-254l597916,1349629r,l597916,1349629r,l598043,1349629r,-254l598043,1349375r127,l598170,1349375r,l598170,1349375r127,l598297,1349121r,l598297,1349121r127,l598424,1349121r,l598424,1348867r,l598551,1348867r,l598551,1348867r127,l598678,1348867r,l598678,1348613r,l598805,1348613r,-254l598805,1348359r,-254l598805,1348105r,-254l598805,1347851r,-254l598932,1347597r,l598932,1347597r127,l599059,1347597r,l599059,1347597r127,l599186,1347597r,l599313,1347597r,l599313,1347343r,l599313,1347343r127,l599440,1347343r,l599567,1347343r,l599567,1347343r,l599567,1347089r127,l599694,1347089r,l599821,1347089r,l599821,1347089r127,l599948,1346835r,l600075,1346835r,l600075,1346581r,l600202,1346581r,l600202,1346581r127,l600329,1346581r,l600329,1346581r127,l600456,1346581r,l600456,1346581r127,l600583,1346581r,l600583,1346327r127,l600710,1346073r,l600710,1346073r,l600837,1346073r,l600837,1346073r127,l600964,1346073r,l600964,1346073r127,l601091,1346073r127,l601218,1346073r,l601218,1345565r,l601345,1345565r,l601345,1345565r127,l601472,1345565r,l601472,1345565r127,l601599,1345565r,-508l601726,1345057r,l601726,1344803r,l601726,1344803r127,l601853,1344803r,l601853,1344803r127,l601980,1344803r,l601980,1344549r127,l602107,1344549r,l602107,1344549r254,l602361,1344549r,l602488,1344549r,l602488,1344549r127,l602615,1344549r,l602615,1344549r127,l602742,1344549r,-254l602742,1344295r127,l602869,1344295r,-254l602869,1344041r127,l602996,1344041r,l602996,1343787r127,l603123,1343787r,l603123,1343533r,l603250,1343533r,l603250,1343533r127,l603377,1343533r,-254l603377,1343279r,l603504,1343279r,l603504,1343279r,l603631,1343279r,l603631,1343279r127,l603758,1343279r,l603758,1343279r127,l603885,1343279r,l604012,1343279r,l604012,1343279r127,l604139,1343279r,l604266,1343279r,l604266,1343025r,l604266,1343025r127,l604393,1342644r,l604393,1342644r,-254l604520,1342390r,l604520,1342390r,l604647,1342390r,l604647,1342390r127,l604774,1342390r,l604774,1342390r,-254l604901,1342136r,l604901,1342136r,l605028,1342136r,l605028,1342136r127,l605155,1342136r,-254l605155,1341882r,l605282,1341882r,l605282,1341882r127,l605409,1341628r,l605409,1341628r,-254l605409,1341374r127,l605536,1341374r,l605663,1341374r,-254l605663,1341120r,l605663,1341120r127,l605790,1341120r,-254l605790,1340866r127,l605917,1340866r,l605917,1340866r127,l606044,1340866r,l606171,1340866r,l606171,1340866r,l606298,1340866r,l606298,1340612r,l606425,1340612r,-508l606425,1340104r,l606425,1340104r127,l606552,1340104r,l606552,1340104r127,l606679,1340104r,l606806,1340104r,l606806,1339342r,l606933,1339342r,l607060,1339342r,l607060,1339088r,l607060,1339088r,-254l607187,1338834r,l607187,1338834r127,l607314,1338834r,l607314,1338834r127,l607441,1338326r,l607441,1338326r127,l607568,1338326r,l607695,1338326r,l607695,1338326r127,l607822,1338326r,l607822,1338326r127,l607949,1338326r,-254l607949,1338072r127,l608076,1338072r,l608076,1338072r,-254l608203,1337818r,l608203,1337818r,-254l608203,1337564r127,l608330,1337564r,l608457,1337564r,-1016l608457,1336548r,l608457,1336548r127,l608584,1336548r,l608711,1336548r,-254l608711,1336294r,l608838,1336294r,l608838,1336294r127,l608965,1336294r,l608965,1335786r,l609092,1335786r,l609092,1335786r127,l609219,1335786r,l609219,1335786r127,l609346,1335786r,l609473,1335786r,-254l609473,1335532r,l609473,1335532r127,l609600,1334770r,l609600,1334770r,l609727,1334770r,l609727,1334770r127,l609854,1334770r,l609854,1334770r127,l609981,1334770r,l610108,1334770r,l610108,1334516r,l610108,1334262r,l610235,1334262r,l610235,1334262r,-254l610362,1334008r,-254l610362,1333754r,l610362,1333754r,-254l610489,1333500r,l610489,1333500r127,l610616,1333500r,l610616,1333500r127,l610743,1333500r,l610870,1333500r,l610870,1333500r,l610870,1333246r127,l610997,1333246r,l610997,1332992r127,l611124,1332992r,l611124,1332992r127,l611251,1332992r,l611251,1332992r127,l611378,1332992r,l611505,1332992r,l611505,1332992r,l611632,1332992r,-254l611632,1332738r,l611759,1332738r,l611759,1332738r,l611886,1332738r,l611886,1332738r127,l612013,1332738r,l612140,1332738r,l612140,1332738r127,l612267,1332484r,l612267,1332484r,-254l612267,1332230r127,l612394,1332230r,l612394,1331976r127,l612521,1331976r,l612521,1331976r127,l612648,1331722r,l612775,1331722r,-254l612775,1331468r,l612775,1331468r,-254l612902,1331214r,l612902,1331214r,l612902,1330960r127,l613029,1330960r,l613156,1330706r,l613156,1330706r,-508l613156,1330198r127,l613283,1330198r,-254l613283,1329944r127,l613410,1329944r,l613410,1329944r127,l613537,1329944r,l613664,1329944r,l613664,1329944r,l613791,1329690r,l613791,1329690r127,l613918,1328801r,l613918,1328801r127,l614045,1328801r,l614172,1328801r,l614172,1328547r,l614299,1328547r,l614299,1328547r,l614426,1328547r,-254l614426,1328293r,l614553,1328293r,l614553,1328293r,-254l614553,1328039r127,l614680,1327785r,l614680,1327785r127,l614807,1327531r,l614807,1327531r,l614807,1327023r127,l614934,1327023r,l615061,1327023r,l615061,1327023r127,l615188,1327023r,l615188,1326769r127,l615315,1326769r,l615315,1326769r,-254l615442,1326261r,-254l615442,1326007r,l615569,1326007r,l615569,1325753r,l615569,1325753r127,l615696,1325753r,l615823,1325753r,l615823,1325753r,l615950,1325753r,l615950,1325753r,l616077,1325753r,l616077,1325753r127,l616204,1325753r,l616204,1325753r127,l616331,1325753r,l616458,1325753r,l616458,1325753r,l616585,1325753r,l616585,1325753r127,l616712,1325753r,l616712,1325753r127,l616839,1325753r,l616966,1325753r,l616966,1325753r,l617093,1325753r,l617093,1325753r127,l617220,1325499r,l617220,1325499r,l617347,1325499r,-254l617347,1325245r,l617474,1325245r,l617474,1325245r,-254l617601,1324991r,l617601,1324991r,l617728,1324991r,l617728,1324991r127,l617855,1324991r,l617855,1324991r127,l617982,1324991r,l618109,1324991r,-254l618109,1324737r,l618109,1324737r,-508l618236,1324229r,l618236,1324229r127,l618363,1323975r,l618363,1323975r,l618490,1323975r,l618490,1323721r,l618617,1323721r,l618617,1323721r,l618744,1323213r,l618744,1323213r127,l618871,1323213r,l618871,1323213r127,l618998,1323213r,l618998,1323213r127,l619125,1323213r,l619252,1323213r,l619252,1323213r,l619379,1323213r,l619379,1322959r,l619506,1322959r,l619506,1322959r,-254l619633,1322705r,l619633,1322451r,l619760,1322451r,l619760,1322451r,l619887,1322451r,l619887,1322451r127,l620014,1322451r,l620014,1322451r127,l620141,1322451r,l620268,1322451r,-254l620268,1322197r,l620268,1322197r127,l620395,1321689r,l620395,1321689r127,l620522,1321435r,l620522,1321435r127,l620649,1321435r,-254l620649,1321181r,l620776,1321181r,l620776,1321181r127,l620903,1321181r,l620903,1321181r127,l621030,1321181r,l621157,1321181r,l621157,1321181r,-254l621157,1320927r127,l621284,1320419r,l621284,1320419r127,l621411,1320165r,l621411,1320165r,l621538,1320165r,l621538,1319911r,l621665,1319911r,l621665,1319911r,l621792,1319911r,l621792,1319911r127,l621919,1319911r,l622046,1319911r,l622046,1319911r,l622173,1319911r,l622173,1319911r127,l622300,1319911r,l622300,1319911r127,l622427,1319911r,l622554,1319911r,l622554,1319657r,l622554,1319657r127,l622681,1319657r,l622808,1319657r,l622808,1319657r,-254l622808,1319403r127,l622935,1319403r127,l623062,1318895r,l623062,1318895r,l623189,1318895r,l623189,1318895r127,l623316,1318641r,l623316,1318641r,l623443,1318641r,l623443,1318641r127,l623570,1318641r,l623570,1318641r127,l623697,1318641r,l623824,1318641r,l623824,1318387r,l623951,1318387r,l623951,1318387r,l624078,1318387r,l624078,1318387r127,l624205,1318387r,l624205,1318387r127,l624332,1318387r,l624459,1318387r,l624459,1318387r,l624586,1318387r,l624713,1318387r,l624713,1318133r,l624713,1318133r127,l624840,1318133r,l624967,1318133r,l624967,1318133r,l625094,1318133r,l625094,1317371r,l625221,1317371r,-508l625221,1316863r,l625221,1316863r127,l625348,1316863r,l625348,1316355r127,l625475,1316355r,-254l625475,1316101r127,l625602,1316101r,l625602,1316101r127,l625729,1316101r,l625856,1316101r,l625856,1316101r,l625983,1316101r,l625983,1316101r,-254l626110,1315847r,l626110,1315847r,-254l626364,1315593r,l626364,1315593r127,l626491,1315593r,l626491,1315339r127,l626618,1315085r,l626618,1315085r,l626745,1315085r,l626745,1315085r,l626872,1315085r,l626872,1315085r127,l626999,1315085r,l626999,1314704r,l627126,1314704r,l627253,1314704r,l627253,1314704r,l627380,1314704r,l627507,1314704r,l627507,1314704r,l627507,1314450r127,l627634,1314450r,l627761,1314450r,l627761,1314450r,l627888,1314450r,-254l627888,1314196r,l628015,1314196r,l628015,1314196r,l628142,1314196r,l628142,1314196r,-254l628269,1313942r,l628269,1313942r,-254l628269,1313688r127,l628396,1313434r,l628396,1313434r,l628523,1313434r,l628523,1313434r127,l628650,1313434r,l628650,1313434r127,l628777,1313180r,l628777,1312926r,l628904,1312926r,l628904,1312672r,l628904,1312418r,l629031,1312418r,-254l629031,1312164r,-254l629031,1311910r127,l629158,1311910r,l629285,1311910r,l629285,1311910r127,l629412,1311910r,l629412,1311910r,-254l629539,1311656r,l629539,1311656r127,l629666,1311656r,l629666,1311656r127,l629793,1311656r,l629920,1311656r,l629920,1310894r,l629920,1310640r127,l630047,1310640r,l630047,1310640r,-254l630174,1310386r,l630174,1310386r127,l630301,1310386r,l630301,1309878r,l630428,1309878r,l630428,1309878r127,l630555,1309878r,l630555,1309878r127,l630682,1309878r,-254l630682,1309624r127,l630809,1309370r,l630809,1309370r,l630809,1309116r127,l630936,1309116r,-254l630936,1308862r127,l631063,1308608r,l631063,1308354r,l631063,1308354r127,l631190,1308100r,l631190,1308100r127,l631317,1308100r,l631317,1308100r,-254l631444,1307846r,l631444,1307846r,l631571,1307846r,l631571,1307846r,-254l631698,1307592r,-254l631698,1307338r,l631698,1307338r,-254l631825,1307084r,l631825,1306830r127,l631952,1306830r,l631952,1306830r127,l632079,1306830r,l632206,1306830r,l632206,1306830r127,l632333,1306830r127,l632460,1306576r,l632460,1306576r,l632587,1306576r,l632587,1306576r127,l632714,1306576r,l632714,1306068r,l632841,1306068r,l632841,1306068r127,l632968,1306068r,l632968,1306068r,-254l633095,1305814r,l633095,1305814r,l633222,1305814r,l633222,1305814r127,l633349,1305814r,l633476,1305814r,l633476,1305052r,l633603,1305052r,l633603,1305052r,l633603,1304798r127,l633730,1304798r,l633730,1304544r127,l633857,1304290r,l633857,1304290r,l633984,1304290r,l633984,1304290r127,l634111,1304290r,l634111,1304290r127,l634238,1304290r127,l634365,1304290r,l634492,1304290r,-254l634492,1304036r,l634492,1303528r,l634619,1303528r,l634619,1303528r127,l634746,1303528r,l634746,1303528r127,l634873,1303528r127,l635000,1303528r,l635127,1303528r,-508l635127,1303020r127,l635254,1303020r,-508l635254,1302512r,l635381,1302512r,l635508,1302512r,-254l635508,1302258r,l635508,1302258r127,l635635,1302258r,-508l635635,1301750r127,l635762,1301750r,l635762,1301750r127,l635889,1301750r,l636016,1301750r,l636016,1301750r,l636016,1301242r127,l636143,1301242r,l636143,1301242r127,l636270,1300607r,l636270,1300607r127,l636397,1300607r,l636397,1300353r,l636524,1300353r,l636524,1300353r127,l636651,1300353r,l636651,1300353r127,l636778,1300353r127,l636905,1300353r,l636905,1300099r,l637032,1300099r,l637032,1299845r,l637159,1299845r,l637159,1299845r127,l637286,1299845r,l637413,1299845r,l637413,1299845r,-254l637413,1299591r127,l637540,1299337r,l637540,1299337r127,l637667,1299337r,l637667,1299337r127,l637794,1299337r,l637794,1299337r127,l637921,1299337r,l637921,1299083r127,l638048,1299083r,l638048,1299083r127,l638175,1299083r,l638175,1298829r127,l638302,1298829r,l638302,1298829r127,l638429,1298829r,l638556,1298829r,l638556,1298829r127,l638683,1298829r,l638810,1298829r,l638810,1298321r,l638810,1298321r127,l638937,1298321r,l639064,1298321r,l639064,1298321r,l639191,1298321r,-508l639191,1297813r,l639191,1297813r127,l639318,1297813r,l639445,1297813r,l639445,1297813r127,l639572,1297813r,l639699,1297813r,l639699,1297813r,l639826,1297813r,l639826,1297813r,-762l639953,1297051r,l639953,1296797r,l639953,1296797r127,l640080,1296797r,l640207,1296797r,l640207,1296797r,l640334,1296797r,l640334,1296797r127,l640461,1296797r,l640461,1296797r127,l640588,1296797r,l640715,1296797r,l640715,1296797r,l640842,1296797r,l640842,1296543r,l640842,1296543r127,l640969,1296543r127,l641096,1296543r,-254l641096,1296289r,l641096,1296035r127,l641223,1296035r,l641223,1295781r127,l641350,1295781r,l641350,1295781r,-254l641477,1295527r,l641477,1295527r127,l641604,1295527r,l641604,1295527r127,l641731,1295527r,l641858,1295527r,l641858,1295527r,l641985,1295527r,l641985,1295527r127,l642112,1295527r,l642112,1295527r127,l642239,1295273r,l642239,1295273r127,l642366,1295019r,l642366,1294511r,l642366,1294003r,l642366,1293495r127,l642493,1293495r,l642493,1293495r127,l642620,1292987r,l642620,1292987r127,l642747,1292987r,l642747,1292987r,-254l642874,1292733r,l642874,1292733r127,l643001,1292733r,-254l643001,1292479r,-254l643001,1292225r127,l643128,1292225r,l643255,1292225r,l643255,1292225r,l643255,1291971r127,l643382,1291717r,l643382,1291717r127,l643509,1291717r,l643509,1291717r127,l643636,1291717r,l643763,1291717r,l643763,1291463r,l643763,1291209r,l643890,1291209r,l643890,1291209r,-254l643890,1290955r127,l644017,1290955r,-254l644017,1290701r,-254l644144,1290447r,l644144,1290447r,l644271,1290447r,l644398,1290447r,l644525,1290447r,l644652,1290447r,l644652,1290447r,l644779,1290447r,l644779,1290193r,l644906,1290193r,l644906,1290193r,l645033,1290193r,l645033,1290193r127,l645160,1290193r,-254l645160,1289939r,l645287,1289939r,l645287,1289939r127,l645414,1289939r,l645414,1289939r127,l645541,1289685r,l645541,1289685r,-254l645541,1289431r127,l645668,1289431r,l645668,1289177r127,l645795,1289177r,l645795,1289177r127,l645922,1288669r,l645922,1288669r,-254l646049,1288415r,-254l646049,1288161r,-508l646049,1287653r,l646176,1287653r,l646176,1287399r,l646303,1287399r,l646303,1287018r,l646303,1287018r127,l646430,1286764r,l646430,1286510r,l646557,1286510r,l646557,1286002r,l646557,1285748r127,l646684,1285748r,-254l646684,1285494r127,l646811,1285494r,l646811,1285494r,-508l646938,1284986r,-254l646938,1284732r,l647065,1284732r,l647065,1284224r,l647065,1284224r,-254l647192,1283970r,l647192,1283970r,l647319,1283970r,l647319,1283970r127,l647446,1283970r,-254l647446,1283716r,l647573,1283716r,-254l647573,1283462r,l647700,1283462r,-254l647700,1283208r,l647700,1283208r127,l647827,1283208r,l647954,1283208r,l647954,1283208r,l648081,1283208r,l648081,1283208r127,l648208,1283208r,l648208,1283208r127,l648335,1283208r,-508l648335,1282700r127,l648462,1282700r,l648462,1282700r127,l648589,1282192r,l648589,1282192r,-508l648716,1281684r,l648716,1281430r,l648716,1281176r127,-254l648843,1280922r,l648843,1280922r127,l648970,1280922r,l649097,1280922r,l649097,1280668r,l649224,1280668r,-254l649224,1280414r,l649351,1280414r,-254l649351,1280160r,l649351,1279906r127,l649478,1279906r,l649478,1279652r127,l649605,1279652r,l649605,1279652r,-254l649732,1279398r,l649732,1279144r,l649859,1279144r,l649859,1279144r,l649986,1279144r,l649986,1279144r127,l650113,1279144r,l650113,1279144r,-254l650240,1278890r,l650240,1278636r,l650240,1278636r127,l650367,1278636r,-254l650367,1278382r,-762l650494,1277620r,l650494,1277620r,l650621,1277620r,l650621,1277620r127,l650748,1277620r,l650748,1277620r127,l650875,1277366r,l650875,1277366r,-254l651002,1277112r,-254l651002,1276858r,l651129,1276858r,l651129,1276604r,l651256,1276604r,l651256,1276604r,l651383,1276604r,l651383,1276350r,l651510,1276350r,l651510,1276350r,l651637,1276350r,l651637,1276350r,l651764,1276350r,l651764,1276096r,l651764,1275842r127,l651891,1275588r,l651891,1275588r,l652018,1275588r,l652018,1275588r127,l652145,1275588r,-254l652145,1275334r,l652272,1275334r,l652272,1275334r,-508l652399,1274826r,l652399,1274826r127,l652526,1274826r,l652653,1274826r,l652653,1274572r,l652780,1274572r,l652780,1274064r,l652907,1274064r,l652907,1274064r,l653034,1274064r,l653034,1273810r,l653161,1273810r,l653161,1273810r,l653288,1273810r,l653415,1273810r,-254l653415,1273556r127,l653542,1273556r,l653542,1273556r127,l653669,1273556r,l653796,1273556r,l653796,1273556r,-381l653796,1273175r127,l653923,1272921r,l654050,1272921r,l654050,1272921r127,l654177,1272921r,l654304,1272921r,l654304,1272921r,l654431,1272921r,l654431,1272921r,-508l654558,1272413r,l654558,1272413r,-508l654558,1271905r127,-254l654685,1271651r,l654812,1271651r,l654812,1271651r,l654939,1271651r,l654939,1271651r,l655066,1271651r,-254l655066,1271397r,l655193,1271397r,l655193,1270889r,l655193,1270889r127,l655320,1270889r,l655320,1270381r127,l655447,1270127r,l655447,1270127r,l655574,1270127r,l655574,1269873r,l655701,1269873r,-254l655701,1269619r,l655701,1269619r127,l655828,1269619r,l655955,1269619r,l655955,1269619r,l656082,1269619r,l656209,1269619r,l656209,1269619r,-254l656209,1269365r127,l656336,1269365r,l656336,1269365r,-254l656463,1269111r,l656463,1269111r127,l656590,1269111r,l656590,1269111r127,l656717,1269111r,l656844,1269111r,l656844,1269111r,l656844,1268857r127,l656971,1268857r,l657098,1268857r,l657098,1268857r127,l657225,1268857r,l657352,1268857r,l657352,1268857r,-254l657352,1268603r127,l657479,1268349r,l657479,1268349r127,l657606,1268349r,-254l657606,1268095r,l657733,1268095r,l657733,1268095r127,l657860,1268095r,l657860,1268095r127,l657987,1268095r,-254l657987,1267841r127,l658114,1267587r,l658114,1267587r127,l658241,1267587r,l658241,1267587r,-254l658368,1267333r,l658368,1267333r127,l658495,1267333r,l658495,1267333r127,l658622,1267333r,l658749,1267333r,l658749,1267333r127,l658876,1267333r,l659003,1267333r,l659003,1267333r,l659130,1267333r,l659130,1267333r127,l659257,1267079r,l659257,1267079r,l659384,1267079r,l659384,1267079r127,l659511,1267079r,l659511,1266825r,l659638,1266825r,l659638,1266571r,l659765,1266571r,-254l659765,1266317r,l659892,1266317r,l659892,1266317r,-254l659892,1266063r127,l660019,1266063r,l660019,1265555r127,l660146,1265301r,l660146,1265301r,l660273,1265301r,l660273,1265301r127,l660400,1265301r,l660400,1265301r127,l660527,1265301r,l660654,1265301r,l660654,1265301r,l660781,1265301r,l660781,1265301r127,l660908,1265301r,l660908,1265301r127,l661035,1265301r,l661035,1265301r127,l661162,1265301r,-254l661162,1265047r127,l661289,1265047r,l661289,1264285r,l661416,1264285r,-508l661416,1263777r,l661543,1263777r,l661543,1263777r,-254l661543,1263523r127,l661670,1263269r,l661670,1263269r127,l661797,1263269r,l661797,1263269r127,l661924,1263269r,l662051,1263269r,l662051,1263269r,l662178,1263015r,-254l662178,1262761r127,l662305,1262507r,l662305,1262507r,-508l662432,1261999r,l662432,1261999r127,l662559,1261999r,l662559,1261999r127,l662686,1261999r,l662686,1261999r127,l662813,1261999r,l662940,1261999r,l662940,1261999r127,l663067,1261999r,l663194,1261999r,l663194,1261745r,l663194,1261745r127,l663321,1261745r,-254l663321,1261491r,-254l663448,1261237r,-254l663448,1260983r,l663448,1260983r127,l663575,1260983r,l663702,1260983r,l663702,1260729r,l663702,1260729r,-254l663829,1260475r,-254l663829,1260221r,l663956,1260221r,l663956,1260221r,l664083,1260221r,l664083,1260221r,-508l664210,1259713r,-381l664210,1259332r,l664210,1259332r127,l664337,1259332r,l664337,1259078r,l664464,1259078r,l664464,1259078r127,l664591,1259078r,l664591,1259078r127,l664718,1258824r,l664718,1258824r127,-254l664845,1258570r,l664845,1258570r127,l664972,1258570r,l665099,1258570r,l665099,1258570r,l665226,1258570r,l665226,1258316r,l665353,1258316r,l665353,1258316r,-254l665353,1258062r,-508l665480,1257554r,l665480,1257554r127,l665607,1257300r,l665607,1257046r,l665607,1257046r127,l665734,1257046r,l665734,1257046r127,l665861,1257046r,l665988,1257046r,-254l665988,1256792r,l665988,1256792r127,l666115,1256792r,l666242,1256792r,l666242,1256792r,l666369,1256792r,l666369,1256792r127,l666496,1256792r,l666496,1256792r,-254l666623,1256538r,l666623,1256538r127,l666750,1256538r,l666750,1256030r,l666750,1255776r127,l666877,1255776r,l667004,1255776r,-254l667004,1255522r,l667004,1255522r127,l667131,1255522r,l667131,1255268r127,l667258,1255268r,l667258,1255268r127,l667385,1255268r,l667385,1255268r127,l667512,1255268r,l667639,1255268r,l667639,1255268r,l667766,1255268r,l667766,1255268r127,l667893,1255268r,l667893,1255268r127,l668020,1255014r,l668147,1255014r,l668147,1255014r,l668274,1255014r,l668274,1255014r127,l668401,1255014r127,l668528,1254506r,l668528,1254506r127,l668655,1254506r,l668782,1254506r,l668782,1254506r127,l668909,1254506r,l668909,1254506r127,l669036,1254252r,l669036,1253998r127,l669163,1253998r,l669290,1253998r,l669290,1253998r,l669417,1253998r,l669417,1253998r127,l669544,1253998r,l669544,1253998r127,l669671,1253998r,-254l669671,1253744r127,l669798,1253744r,l669798,1253744r127,l669925,1253744r,l670052,1253744r,l670052,1253744r,l670179,1253744r,-254l670179,1253490r127,l670306,1253490r,l670306,1253490r127,l670433,1253490r,l670433,1253490r127,l670560,1253490r,l670687,1253490r,l670687,1253490r,l670814,1253490r,l670814,1253236r,l670941,1253236r,l670941,1253236r,l671068,1253236r,l671068,1253236r127,l671195,1253236r,l671195,1253236r,-254l671322,1252982r,l671322,1252728r,l671449,1252728r,l671449,1252728r,l671576,1252728r,l671576,1252220r127,l671703,1252220r,l671703,1252220r127,l671830,1252220r,l671957,1252220r,l671957,1252220r,l671957,1251966r127,l672084,1251966r,l672084,1251966r127,l672211,1251966r,l672338,1251966r,l672338,1251712r,l672338,1251712r127,l672465,1251712r127,l672592,1251712r,l672719,1251712r,l672719,1251458r,l672846,1251458r,l672846,1251458r,l672973,1251458r,l672973,1251458r127,l673100,1251204r,l673100,1251204r127,l673227,1251204r,-254l673227,1250950r127,l673354,1250950r,l673354,1250950r127,l673481,1250950r,l673481,1250950r,-254l673608,1250696r,l673735,1250696r,l673735,1250696r,-254l673735,1250442r127,l673862,1249934r127,l673989,1249934r,l673989,1249934r127,l674116,1249934r127,l674243,1249934r,l674243,1249680r127,l674370,1249680r127,l674497,1249680r,l674497,1249680r,-254l674624,1249426r,-254l674624,1249172r,l674624,1248918r127,l674751,1248918r,l674751,1248918r,-254l674878,1248664r,l675005,1248664r,l675005,1248410r,l675005,1248410r127,l675132,1248156r,l675132,1248156r,l675259,1248156r,l675259,1248156r127,l675386,1247902r,l675386,1247902r,l675513,1247902r,l675513,1247902r127,l675640,1247902r,l675640,1247902r127,l675767,1247902r,l675767,1247648r127,l675894,1247648r,l675894,1247648r127,l676021,1247394r,l676148,1247394r,-254l676148,1247140r,l676148,1247140r127,l676275,1247140r,l676402,1247140r,l676402,1247140r,l676529,1247140r,l676656,1247140r,l676656,1246886r,l676656,1246378r,l676783,1246378r,l676783,1246378r127,l676910,1246378r,l677037,1246124r,-889l677037,1245235r127,l677164,1245235r,l677164,1244981r127,l677291,1244981r,-254l677291,1244727r,l677418,1244727r,l677418,1244727r127,l677545,1244727r,l677545,1244727r127,l677672,1244727r,l677799,1244727r,l677799,1244727r,l677926,1244727r,l677926,1244727r127,l678053,1244473r,l678053,1244473r,l678180,1244473r,l678180,1244473r,l678307,1244473r,l678307,1244473r127,l678434,1244473r,l678561,1244473r,l678688,1244473r,l678688,1244473r,-508l678688,1243965r127,l678815,1243965r,-508l678815,1243457r127,l678942,1243203r,l678942,1243203r,l679069,1243203r,l679069,1243203r,-254l679196,1242949r,l679196,1242695r,l679323,1242695r,-254l679323,1242441r,l679450,1242441r,l679450,1242187r,l679577,1242187r,l679704,1242187r,l679704,1242187r,l679831,1242187r,l679831,1241933r,l679831,1241933r127,l679958,1241933r,l680085,1241933r,-254l680085,1241679r,l680085,1241425r,l680212,1241425r,-254l680212,1241171r,l680339,1241171r,l680339,1241171r,l680466,1241171r,l680466,1241171r127,l680593,1241171r,l680593,1241171r127,l680720,1241171r,-254l680720,1240917r127,l680847,1240917r,l680974,1240917r,l680974,1240917r,-254l681101,1240663r,l681101,1240409r,l681101,1240409r,-254l681228,1240155r,l681228,1240155r127,l681355,1240155r,l681355,1240155r127,l681482,1240155r,l681482,1240155r127,l681609,1239901r,l681609,1239901r127,l681736,1239647r,l681736,1239647r,l681863,1239647r,-254l681863,1239393r,l681990,1239393r,l681990,1239393r,l682117,1239393r,l682117,1239393r127,l682244,1239393r,l682244,1239393r127,l682371,1239393r,l682498,1239393r,l682498,1239393r,l682498,1239139r127,l682625,1239139r,l682752,1239139r,-254l682752,1238885r,l682879,1238885r,-254l682879,1238631r,l683006,1238631r,l683006,1238631r127,l683133,1238631r,l683133,1238631r127,l683260,1238631r,l683387,1238631r,l683387,1238631r,l683514,1238631r,l683641,1238631r,l683641,1238631r,-254l683641,1238377r127,l683768,1238377r,l683895,1238377r,-254l683895,1238123r,l683895,1238123r127,l684022,1238123r,-508l684022,1237615r,-254l684149,1237361r,l684149,1237361r,l684276,1237361r,l684276,1237361r127,l684403,1237361r,l684530,1237361r,-254l684530,1237107r,l684530,1237107r127,l684657,1236853r,l684657,1236853r127,l684784,1236853r,l684911,1236853r,l684911,1236599r,l685038,1236599r,-508l685038,1236091r,l685038,1236091r,-254l685165,1235837r,-254l685165,1235583r,l685292,1235583r,l685292,1235329r,l685292,1235329r127,l685419,1235329r,l685419,1235075r127,l685546,1235075r,l685546,1234821r,l685673,1234821r,-254l685673,1234567r,l685800,1234567r,l685800,1234567r,l685927,1234567r,l686054,1234567r,-254l686054,1234313r,-254l686054,1234059r,l686181,1234059r,l686181,1234059r,l686308,1234059r,l686308,1234059r127,l686435,1234059r,l686562,1234059r,l686562,1234059r127,l686689,1234059r,l686689,1234059r127,l686816,1234059r127,l686943,1234059r,l686943,1233805r,l687070,1233805r,-254l687070,1233551r,-254l687070,1233297r,-254l687197,1233043r,l687197,1233043r127,l687324,1233043r,l687451,1233043r,l687451,1233043r,l687578,1233043r,l687578,1233043r,l687705,1233043r,l687705,1233043r127,l687832,1233043r,l687832,1233043r127,l687959,1233043r,l688086,1233043r,l688086,1233043r,l688086,1232789r127,l688213,1232789r,l688340,1232789r,-254l688340,1232535r,l688340,1232535r254,l688594,1232281r,l688594,1232281r,l688721,1232281r,l688721,1232281r127,l688848,1232281r,l688848,1232281r127,l688975,1232281r,l689102,1232281r,-635l689102,1231646r,l689102,1231646r,-254l689229,1231392r,l689229,1231392r,l689356,1231392r,l689356,1231392r127,l689483,1231392r,l689483,1231392r127,l689610,1231392r,l689610,1231138r127,-254l689737,1230884r,-254l689737,1230630r,l689737,1230376r127,l689864,1230122r,l689864,1230122r127,l689991,1230122r,l689991,1230122r127,l690118,1230122r,l690245,1230122r,l690245,1230122r,l690245,1229868r127,l690372,1229868r,l690499,1229868r,-254l690499,1229614r,l690626,1229614r,l690626,1229614r,l690753,1229614r,l690753,1229614r127,l690880,1229614r,l690880,1229614r127,l691007,1229614r,l691134,1229614r,-254l691134,1229360r,l691134,1229360r127,l691261,1229360r,l691388,1229360r,l691388,1229106r,l691515,1229106r,l691515,1228852r,l691515,1228598r127,l691642,1228598r,l691642,1228598r127,l691769,1228598r,l691896,1228598r,l691896,1228090r,l691896,1227836r127,l692023,1227836r,l692150,1227836r,-254l692150,1227582r,l692150,1227582r127,l692277,1227582r,l692277,1227582r127,-254l692404,1227328r,l692531,1227328r,l692531,1227328r,l692658,1227328r,l692658,1227074r,l692785,1227074r,l692785,1227074r,l692912,1227074r,l692912,1227074r,-254l693039,1226820r,-254l693039,1226566r,l693039,1226566r127,l693166,1226312r,l693166,1226312r,-254l693293,1226058r,l693293,1225804r,l693293,1225550r,l693420,1225550r,l693420,1225296r,l693547,1225296r,-254l693547,1225042r,l693547,1224788r,l693674,1224788r,l693674,1224788r127,l693801,1224788r,l693801,1224788r,-254l693928,1224534r,-254l693928,1224280r,l693928,1224026r127,l694055,1224026r,l694182,1224026r,l694182,1223772r,l694182,1223518r,l694309,1223518r,l694309,1223518r127,l694436,1223518r,l694563,1223518r,l694563,1223518r127,l694690,1223518r,l694690,1223518r127,l694817,1223518r,l694944,1223518r,l694944,1223518r,-254l694944,1223264r127,l695071,1223264r,l695198,1223264r,-254l695198,1223010r,-508l695198,1222502r,l695198,1222248r127,l695325,1222248r,l695452,1222248r,l695452,1222248r,-508l695579,1221740r,l695579,1221740r,l695579,1221486r127,l695706,1221486r,-508l695706,1220978r127,l695833,1220978r,l695833,1220978r,-508l695960,1220470r,l695960,1220470r127,l696087,1220470r,l696087,1220470r,-254l696214,1220216r,l696214,1220216r127,l696341,1220216r,l696341,1219962r127,l696468,1219962r,l696595,1219962r,l696595,1219962r,l696722,1219962r,-254l696722,1219708r,l696849,1219708r,l696849,1219708r,l696849,1219454r127,l696976,1219454r,l696976,1219200r,l697103,1219200r,l697103,1219200r254,l697357,1219200r,l697484,1219200r,l697484,1219200r,l697611,1219200r,l697611,1219200r127,l697738,1219200r,l697738,1219200r127,l697865,1219200r,-254l697865,1218946r127,l697992,1218946r,l697992,1218946r127,l698119,1218946r,-254l698119,1218692r,-254l698246,1218438r,l698246,1218438r,l698373,1218438r,l698373,1218438r,-254l698500,1218184r,-381l698500,1217803r,l698627,1217803r,-254l698627,1217549r,l698627,1217549r127,l698754,1217549r,l698881,1217295r,l698881,1217041r,l698881,1217041r127,l699008,1217041r127,l699135,1216787r,l699135,1216787r,l699262,1216787r,l699262,1216787r127,l699389,1216787r,l699389,1216787r127,l699516,1216787r,l699516,1216533r127,l699643,1216533r,-508l699643,1216025r,l699770,1216025r,l699770,1216025r127,l699897,1216025r,l699897,1216025r127,l700024,1216025r,l700024,1216025r127,l700151,1216025r127,l700278,1215771r,l700278,1215771r,l700405,1215771r,l700532,1215771r,l700532,1215517r,l700659,1215517r,l700786,1215517r,-254l700786,1215263r,l700786,1215263r127,l700913,1215263r,l701040,1215263r,l701040,1215263r,l701167,1215263r,-254l701167,1215009r,l701294,1215009r,l701294,1215009r,l701421,1215009r,-254l701421,1214755r,l701421,1214501r127,l701548,1214501r,l701548,1214501r,-254l701675,1214247r,-254l701675,1213993r,l701675,1213993r127,l701802,1213993r,-254l701802,1213739r127,l701929,1213739r,l701929,1213739r,-508l702056,1213231r,-254l702056,1212977r,l702056,1212723r127,l702183,1212723r,l702183,1212723r127,l702310,1212723r127,-254l702437,1212469r,l702437,1212469r127,l702564,1212469r,l702691,1212469r,l702691,1212215r,l702818,1212215r,l702818,1211961r,l702945,1211961r,l702945,1211707r,l702945,1211707r127,l703072,1211707r,l703199,1211707r,l703199,1211707r,l703326,1211707r,l703326,1211707r,l703453,1211707r,l703453,1211453r127,l703580,1211199r,l703580,1211199r,-254l703580,1210945r127,l703707,1210945r,l703707,1210691r127,l703834,1210691r,l703834,1210691r127,l703961,1210183r,l703961,1210183r127,l704088,1209929r,l704088,1209929r127,l704215,1209929r,-254l704215,1209675r127,l704342,1209675r,l704469,1209675r,l704469,1209421r,l704596,1209421r,l704596,1209167r,l704596,1209167r,-254l704723,1208913r,l704723,1208913r,l704850,1208913r,l704977,1208913r,l704977,1208913r,l704977,1208659r127,l705104,1208659r,l705231,1208659r,l705231,1208659r,l705358,1208659r,l705358,1208659r127,l705485,1208659r,l705485,1208659r,-254l705612,1208405r,l705612,1208405r127,l705739,1207643r,l705739,1207389r,l705739,1207389r127,l705866,1207389r,l705993,1207389r,l706120,1207389r,l706120,1207389r127,l706247,1206119r127,l706374,1206119r,l706374,1205865r,l706374,1205611r127,l706501,1205611r,l706501,1205103r127,l706628,1204849r,l706628,1204849r127,l706755,1204595r,l706882,1204595r,l706882,1204595r,l707009,1204595r,l707009,1204595r127,l707136,1204595r,l707136,1204595r127,l707263,1204595r127,l707390,1203960r,l707390,1203960r,l707517,1203960r,l707517,1203706r,l707644,1203706r,l707644,1203706r,l707771,1203706r,l707771,1203706r,l707898,1203706r,l707898,1203706r127,l708025,1203706r,l708025,1203706r127,l708152,1203706r,l708279,1203706r,l708279,1203452r,l708279,1203452r127,l708406,1203452r,l708533,1203452r,l708533,1203452r127,l708660,1203452r,l708787,1203452r,l708787,1203452r,l708787,1203198r127,l708914,1203198r,-254l708914,1202944r,-508l709041,1202436r,l709041,1202436r,l709168,1202436r,l709168,1202436r127,l709295,1202436r,l709295,1202182r127,l709422,1202182r,l709422,1202182r,-254l709549,1201928r,l709549,1201928r127,l709676,1201928r,l709676,1201928r127,l709803,1201674r,l709803,1201674r127,l709930,1201674r,l709930,1201674r127,l710057,1201674r,l710184,1201674r,l710184,1201674r127,l710311,1201674r,l710438,1201674r,-254l710438,1201420r,l710438,1201420r127,l710565,1201166r,l710565,1201166r127,l710692,1201166r,-254l710819,1200658r,l710819,1200658r,-254l710946,1200404r,l710946,1200150r,l710946,1200150r,-254l711073,1199896r,-254l711073,1199642r,l711073,1199642r127,l711200,1199642r,-254l711200,1199388r127,l711327,1199388r,l711327,1199388r127,l711454,1199388r127,l711581,1199134r,l711581,1199134r,l711581,1198880r127,l711708,1198880r,l711835,1198880r,l711835,1198880r,l711962,1198880r,l711962,1198880r127,l712089,1198880r,l712089,1198880r127,l712216,1198880r,l712343,1198880r,l712343,1198880r,-508l712343,1198372r127,l712470,1198372r,l712470,1198372r127,l712597,1198372r,l712724,1198372r,l712724,1198372r127,l712851,1198372r,l712978,1198372r,l712978,1198372r,l713105,1198372r,l713232,1198372r,l713232,1198372r,-254l713359,1198118r,l713359,1198118r127,l713486,1198118r,l713486,1197864r,l713486,1197610r127,l713613,1197356r,l713740,1197356r,l713867,1197356r,l713867,1197102r,l713994,1197102r,l713994,1197102r,l713994,1196848r127,l714121,1196848r,l714121,1196594r,l714248,1196594r,l714248,1196340r,l714375,1196340r,l714375,1196340r,l714375,1196086r127,l714502,1196086r,l714629,1196086r,l714629,1196086r,l714629,1195832r127,l714756,1195832r,-254l714756,1195578r127,l714883,1195578r,l714883,1195578r127,l715010,1195578r,l715137,1195578r,l715137,1195070r,l715137,1194562r127,l715264,1194562r127,l715391,1194562r,l715391,1194308r127,l715518,1194308r,l715645,1194308r,-254l715645,1194054r,l715645,1193800r,l715772,1193800r,l715772,1193800r,l715899,1193800r,l715899,1193800r127,l716026,1193800r,l716026,1193800r127,l716153,1193800r127,l716280,1193800r,l716280,1193800r127,l716407,1193800r,l716534,1193800r,l716534,1193800r,l716661,1193800r,l716661,1193800r127,l716788,1193800r,l716788,1193800r127,l716915,1193800r,l717042,1193800r,l717042,1193800r,l717169,1193800r,l717169,1193800r,l717296,1193800r,l717296,1193800r127,l717423,1193800r,-254l717423,1193546r,l717550,1193546r,-254l717550,1193292r,l717677,1193292r,l717677,1193292r,l717804,1193292r,l717804,1193292r127,l717931,1193038r,l717931,1193038r,l718058,1193038r,-254l718058,1192784r,l718185,1192784r,l718185,1192530r,l718185,1192530r127,l718312,1192530r,l718439,1192530r,-254l718439,1192276r127,l718566,1192022r,l718693,1192022r,l718693,1192022r,l718820,1192022r,-508l718820,1191514r,l718820,1191514r127,l718947,1191514r,-254l719074,1191260r,l719074,1191260r,l719201,1191260r,-254l719201,1191006r,l719328,1191006r,l719328,1191006r,-254l719328,1190752r127,l719455,1190498r,l719455,1190498r127,l719582,1190498r,l719582,1190498r127,l719709,1190498r,l719836,1190498r,l719836,1190498r,l719963,1190498r,-381l719963,1190117r127,l720090,1190117r,l720090,1190117r127,l720217,1189609r,l720344,1189609r,l720344,1189609r,l720471,1189609r,l720471,1189609r,l720598,1189609r,l720598,1189609r127,l720725,1189609r,l720725,1189609r127,l720852,1189609r,l720852,1189355r127,l720979,1189101r,l720979,1189101r127,l721106,1189101r,l721233,1189101r,-254l721233,1188847r,l721233,1188847r127,l721360,1188847r,l721487,1188847r,l721487,1188847r,-254l721487,1188593r127,l721614,1188593r,l721741,1188593r,l721741,1188593r,-254l721741,1188339r127,l721868,1188339r,l721868,1188339r127,l721995,1188339r,l722122,1188339r,l722122,1188339r,l722249,1188339r,l722249,1188085r127,l722376,1188085r,l722376,1188085r127,l722503,1188085r,-254l722503,1187831r,-254l722630,1187577r,l722630,1187577r,-508l722630,1187069r127,l722757,1186815r,l722884,1186815r,-254l722884,1186561r,l722884,1186561r127,l723011,1186561r,l723138,1186561r,l723138,1186561r,l723265,1186561r,l723265,1186561r127,l723392,1186561r,l723392,1186561r127,l723519,1186561r,l723519,1186561r,-254l723646,1186307r,l723646,1186307r127,l723773,1186307r,l723773,1186307r127,l723900,1186307r,l724027,1186307r,-508l724027,1185799r,l724027,1185545r,l724154,1185545r,l724154,1185545r127,l724281,1185545r,l724281,1185545r127,l724408,1185545r,l724535,1185545r,-254l724535,1185291r,l724535,1185291r127,l724662,1185291r,l724789,1185291r,l724789,1185291r,-254l724789,1185037r127,l724916,1185037r,l724916,1185037r127,l725043,1185037r,l725170,1185037r,l725170,1185037r,l725170,1184783r127,l725297,1184783r127,l725424,1184783r,l725424,1184529r,l725551,1184529r,l725551,1184529r,-254l725678,1184275r,l725678,1184275r,l725805,1184275r,l725805,1184275r127,l725932,1184275r,l725932,1184275r,-254l726059,1184021r,l726059,1183767r,l726059,1183259r127,l726186,1183259r,l726186,1183005r127,l726313,1183005r,l726440,1183005r,l726440,1183005r,l726567,1182751r,l726567,1182751r,l726694,1182751r,l726694,1182751r127,l726821,1182751r,l726821,1182751r127,l726948,1182751r,-254l726948,1182497r127,l727075,1182497r,l727075,1182243r,l727202,1182243r,l727202,1182243r127,l727329,1182243r,-762l727329,1181481r127,l727456,1181481r,-254l727456,1181227r127,l727583,1181227r,l727583,1181227r127,l727710,1181227r,l727837,1181227r,l727837,1181227r,l727964,1181227r,-254l727964,1180973r,l728091,1180973r,l728091,1180973r,l728218,1180973r,l728218,1180973r,l728345,1180973r,l728345,1180973r127,l728472,1180973r,l728472,1180719r,l728599,1180719r,l728599,1180719r127,l728726,1180465r,l728726,1180465r,l728853,1180465r,l728853,1180465r127,l728980,1180465r,l728980,1180465r127,l729107,1180465r127,l729234,1180465r,l729234,1180465r127,l729361,1180465r,-254l729361,1180211r127,l729488,1180211r,l729488,1180211r127,l729615,1180211r,l729615,1179957r,l729742,1179957r,l729742,1179957r127,l729869,1179957r,l729869,1179957r,-254l729996,1179703r,l729996,1179703r,-254l730123,1179449r,l730123,1178941r,l730123,1178941r127,l730250,1178941r,l730250,1178687r127,l730377,1178687r,-254l730377,1178433r,l730377,1178179r127,l730504,1178179r,l730631,1178179r,l730631,1177925r,l730631,1177925r127,l730758,1177925r,l730885,1177925r,-762l730885,1177163r,l731012,1177163r,l731012,1177163r127,l731139,1177163r,l731139,1177163r127,l731266,1176909r,l731266,1176909r,l731393,1176909r,l731393,1176909r127,l731520,1176909r,l731520,1176909r127,l731647,1176909r,l731774,1176909r,l731774,1176909r127,l731901,1176909r,l732028,1176909r,l732028,1176909r,l732155,1176909r,l732155,1176909r127,l732282,1176909r,-254l732282,1176655r,-381l732282,1176274r127,l732409,1176274r,l732536,1176274r,l732536,1176274r,-254l732536,1176020r127,l732663,1176020r,-254l732663,1175766r127,l732790,1175766r,-254l732790,1175512r,l732917,1175512r,l732917,1175258r,l732917,1175258r127,l733044,1174750r,l733044,1174750r,-254l733171,1174496r,l733171,1174496r,l733298,1174496r,l733298,1174242r,l733298,1173988r127,l733425,1173734r,l733425,1173734r,-254l733425,1173480r127,-254l733552,1173226r,l733679,1173226r,l733679,1172972r,l733679,1172972r127,l733806,1172972r,l733933,1172972r,l733933,1172972r,l734060,1172972r,-254l734060,1172718r,l734187,1172718r,l734187,1172718r,-254l734187,1172464r127,l734314,1172464r,l734314,1172210r,l734441,1172210r,l734441,1172210r127,l734568,1172210r,l734695,1172210r,-254l734695,1171956r,-254l734695,1171702r127,l734822,1171702r,l734949,1171702r,l734949,1171702r127,l735076,1171702r,-254l735076,1171448r,l735203,1171448r,-254l735203,1171194r127,l735330,1171194r,l735330,1171194r127,l735457,1170940r,l735457,1170940r127,l735584,1170940r,l735711,1170940r,l735711,1170940r,-254l735838,1170686r,-254l735838,1170432r,l735838,1170432r127,l735965,1170432r,l735965,1170432r127,l736092,1170178r,l736092,1170178r127,l736219,1170178r,l736219,1170178r127,l736346,1170178r,l736473,1170178r,l736473,1169924r,l736473,1169924r127,l736600,1169924r,l736727,1169924r,l736727,1169924r,l736854,1169924r,l736854,1169670r,l736981,1169670r,l736981,1169670r,l737108,1169670r,l737108,1169670r127,l737235,1169670r,l737362,1169670r,l737362,1169670r127,l737489,1169670r,l737489,1169670r,-254l737616,1169416r,l737616,1169416r,l737743,1169416r,-254l737743,1169162r,l737870,1169162r,-254l737870,1168908r,l737997,1168908r,l737997,1168908r,-254l738124,1168654r,l738124,1168654r,l738251,1168654r,l738251,1168654r127,l738378,1168654r,-254l738378,1168400r,l738505,1168400r,l738505,1168400r127,l738632,1168400r,l738632,1168400r127,l738759,1168400r,l738886,1168400r,l738886,1168400r,l739013,1168400r,l739013,1168400r,l739267,1168400r,-254l739267,1168146r,l739267,1168146r127,l739394,1168146r,l739521,1168146r,l739521,1167892r,l739521,1167892r127,l739648,1167892r,-254l739648,1167638r,-508l739775,1167130r,l739775,1167130r,l739902,1167130r,l739902,1167130r127,l740029,1167130r,l740029,1167130r,-254l740156,1166876r,l740156,1166876r127,l740283,1166876r,l740283,1166876r,-254l740410,1166622r,l740410,1166622r127,l740537,1166622r,-254l740537,1166368r,l740664,1166368r,l740664,1166368r,l740791,1166368r,l740791,1166368r127,l740918,1166368r,l740918,1166368r,-254l741045,1166114r,l741045,1166114r,-254l741172,1165860r,l741172,1165860r,l741299,1165860r,l741299,1165606r127,l741426,1165606r,l741426,1165606r127,l741553,1165606r,l741680,1165606r,l741680,1165606r,-508l741680,1165098r127,l741807,1165098r,-254l741934,1164844r,l741934,1164590r,l741934,1164590r127,l742061,1164590r,l742061,1164590r127,l742188,1164590r,l742315,1164590r,l742315,1164590r,-508l742315,1164082r127,l742442,1164082r,-254l742442,1163828r127,l742569,1163828r,l742569,1163828r127,l742696,1163828r,l742696,1163574r127,l742823,1163574r,l742823,1163574r127,l742950,1163574r,l742950,1163320r127,l743077,1163320r,l743077,1163320r127,l743204,1163320r,l743331,1163320r,l743331,1163320r,l743458,1163320r,l743458,1163320r127,l743585,1163320r,l743585,1163320r127,l743712,1163066r,l743712,1163066r,-254l743712,1162812r,-381l743839,1162431r,l743839,1162431r,-508l743966,1161923r,l743966,1161923r,l744093,1161923r,l744220,1161923r,l744220,1161923r,-254l744220,1161669r,-254l744347,1161415r,-508l744347,1160907r,l744474,1160907r,l744474,1160907r127,l744601,1160907r,l744728,1160907r,l744728,1160653r,l744728,1160653r127,l744855,1160399r,l744855,1160399r127,-254l744982,1159891r,l744982,1159891r127,l745109,1159891r,l745236,1159891r,l745236,1159891r,l745363,1159891r,-254l745363,1159637r,l745363,1159637r127,l745490,1159637r,-254l745490,1159383r,-254l745617,1159129r,l745617,1159129r,l745744,1159129r,l745744,1159129r127,l745871,1159129r,l745871,1159129r127,l745998,1158875r,l745998,1158875r127,l746125,1158875r,-508l746125,1158367r,l746252,1158367r,-762l746252,1157605r,l746379,1157605r,l746379,1157351r,l746506,1157351r,l746506,1157351r127,l746633,1157351r,l746633,1157351r127,l746760,1157351r,l746760,1157351r,-254l746887,1157097r,-254l746887,1156843r,l747014,1156843r,l747014,1156843r127,l747141,1156843r,l747141,1156335r127,l747268,1156081r,l747268,1155827r,l747268,1155827r127,l747395,1155827r,l747522,1155827r,l747522,1155827r,-254l747522,1155573r127,l747649,1155573r,-254l747649,1155319r127,l747776,1155319r,-254l747776,1155065r127,l747903,1154811r,l747903,1154557r,l747903,1154303r127,l748030,1154049r,l748030,1153795r127,l748157,1153795r127,l748284,1153541r,l748411,1153541r,l748411,1153541r,l748538,1153541r,-254l748538,1153287r,l748665,1153287r,l748665,1153287r,l748792,1153287r,l748792,1153287r127,l748919,1153287r,l748919,1153287r127,l749046,1153287r,l749046,1152779r127,l749173,1152779r,l749173,1152779r127,l749300,1152779r,l749427,1152779r,l749427,1152779r,l749554,1152779r,l749554,1152779r127,l749681,1152779r,l749808,1152779r,l749808,1152779r127,l749935,1152779r,l749935,1152017r,l750062,1152017r,l750062,1152017r,l750189,1152017r,l750189,1152017r127,l750316,1152017r,l750316,1151763r,l750443,1151763r,l750443,1151763r127,l750570,1151763r,l750570,1151763r127,l750697,1151509r,l750697,1151255r,l750824,1151255r,l750824,1151255r,l750951,1151255r,l750951,1151255r127,l751078,1151255r,l751078,1151255r127,l751205,1150747r,l751205,1150747r127,l751332,1150747r,l751332,1150747r127,l751459,1150747r,l751459,1150747r127,l751586,1150747r,l751586,1150493r127,l751713,1150493r,l751713,1150493r127,l751840,1150239r,l751840,1150239r,-254l751967,1149985r,l751967,1149985r127,l752094,1149985r,l752221,1149985r,l752221,1149985r,l752221,1149731r127,l752348,1149731r,l752475,1149731r,l752475,1149731r,l752602,1149731r,l752602,1149731r127,l752729,1149731r,l752729,1149731r127,l752856,1149731r,l752983,1149731r,l752983,1149731r,l753110,1149731r,l753110,1149731r,l753237,1149731r,l753237,1149477r,l753364,1149477r,l753364,1149477r,-254l753364,1149223r127,l753491,1148969r,l753491,1148969r127,l753618,1148334r,l753745,1148334r,l753872,1148334r,l753872,1148334r,l753999,1148334r,l754126,1148334r,l754126,1148334r,l754253,1148334r,l754253,1148334r127,l754380,1148334r,l754380,1148334r127,l754507,1148334r,-254l754634,1148080r,l754634,1148080r,-254l754634,1147826r127,l754761,1147826r,l754761,1147826r127,l754888,1147826r,l755015,1147826r,-254l755015,1147572r,l755015,1147572r127,l755142,1147572r,l755142,1147064r127,l755269,1146810r,l755269,1146810r,l755396,1146810r,l755396,1146810r127,l755523,1146810r,l755523,1146810r,-254l755650,1146556r,l755650,1146556r127,l755777,1146556r,l755777,1146556r127,l755904,1146556r,-254l755904,1146302r127,l756031,1146302r,l756031,1146302r127,l756158,1146302r,l756158,1145794r,l756285,1145794r,l756285,1145794r127,l756412,1145794r,l756412,1145540r,l756412,1145286r127,l756539,1145286r,-254l756539,1145032r127,l756666,1145032r,l756666,1145032r127,l756793,1145032r,l756920,1145032r,l757047,1145032r,l757047,1145032r127,l757174,1145032r,l757174,1144778r,l757301,1144778r,l757301,1144524r,l757428,1144524r,l757428,1144524r,l757555,1144524r,-254l757555,1144270r,-508l757555,1143762r127,l757682,1143762r,l757809,1143762r,l757809,1143762r,l757936,1143762r,l757936,1143762r127,l758063,1143762r,l758063,1143762r127,l758190,1143762r,-508l758190,1143254r127,l758317,1142492r,l758317,1142492r,-254l758317,1142238r127,l758444,1142238r,l758571,1142238r,l758571,1142238r,l758698,1142238r,l758698,1142238r127,l758825,1142238r,l758825,1142238r127,l758952,1142238r127,l759079,1142238r,l759079,1142238r127,l759206,1141984r,l759206,1141984r,l759333,1141984r,l759333,1141984r,-254l759460,1141730r,l759460,1141476r,l759460,1141476r127,l759587,1141476r,-508l759587,1140968r127,l759714,1140968r,-508l759714,1140460r,l759841,1140460r,l759841,1140460r127,l759968,1140460r,l759968,1140460r,-254l760095,1140206r,-254l760095,1139952r127,l760222,1139952r,l760222,1139698r,l760222,1139444r127,l760349,1139444r,l760476,1139444r,l760476,1139190r,l760476,1139190r127,l760603,1139190r,l760730,1139190r,l760730,1139190r,l760857,1139190r,l760857,1138936r,l760857,1138428r,l760857,1138174r254,l761111,1138174r,l761111,1138174r127,l761238,1138174r,l761365,1138174r,l761365,1138174r,l761492,1138174r,l761619,1138174r,l761746,1138174r,-254l761746,1137920r,-254l761746,1137666r127,l761873,1137666r,l761873,1136904r,l762000,1136904r,-254l762000,1136650r,l762127,1136650r,l762127,1136650r,l762254,1136650r,l762254,1136396r,l762381,1136396r,l762381,1136396r,l762508,1136396r,l762508,1136396r,l762635,1136396r,l762635,1136396r127,-254l762762,1136142r,l762762,1136142r127,l762889,1136142r,l763016,1136142r,l763016,1136142r,l763143,1136142r,l763143,1136142r127,l763270,1136142r,l763397,1136142r,-254l763397,1135888r,l763524,1135888r,l763524,1135888r,l763651,1135888r,l763651,1135888r127,l763778,1135888r,l763778,1135888r127,l763905,1135888r,-254l763905,1135634r,l764032,1135634r,l764032,1135634r127,l764159,1135634r,l764159,1135634r127,l764286,1135380r,l764286,1135126r127,l764413,1135126r,l764413,1135126r127,l764540,1135126r,l764667,1135126r,l764667,1135126r,l764794,1135126r,l764794,1135126r127,l764921,1134491r,l764921,1134491r,l765048,1134491r,l765048,1134491r127,l765175,1134491r,l765175,1134237r,l765302,1134237r,-254l765302,1133983r127,l765429,1133983r,l765556,1133983r,l765556,1133983r,l765683,1133983r,l765683,1133729r,l765810,1133729r,l765810,1133729r,l765937,1133729r,l765937,1133475r,l766064,1133475r,l766064,1133475r,l766064,1132967r127,l766191,1132967r,-254l766191,1132713r127,l766318,1132713r,l766318,1132713r127,l766445,1132713r,l766572,1132713r,l766572,1132713r,l766699,1132713r,l766699,1132713r127,l766826,1132713r,l766826,1132713r127,l766953,1132713r,l767080,1132713r,l767080,1132713r,l767207,1132713r,l767207,1132713r,-508l767207,1132205r127,l767334,1132205r,l767461,1132205r,l767461,1132205r,l767588,1132205r,l767588,1131951r,l767715,1131951r,l767715,1131697r,l767715,1131697r,-508l767842,1131189r,l767842,1131189r127,l767969,1131189r,-254l767969,1130935r,l768096,1130935r,-254l768096,1130681r,l768223,1130681r,l768223,1130681r,l768350,1130681r,l768350,1130681r,-508l768477,1130173r,l768477,1130173r,l768604,1130173r,-254l768604,1129919r,l768604,1129919r127,l768731,1129919r127,l768858,1129665r,l768858,1129411r,l768858,1129411r127,l768985,1129411r,l769112,1129411r,l769112,1129411r127,l769239,1129157r,l769239,1128903r,l769366,1128903r,l769366,1128903r,l769493,1128903r,l769493,1128649r,l769620,1128395r,l769620,1128395r,l769747,1128395r,l769874,1128395r,-254l769874,1128141r,-254l769874,1127887r127,l770001,1127887r,l770128,1127887r,l770128,1127887r,l770255,1127887r,l770255,1127633r,l770255,1126871r,l770382,1126871r,l770382,1126871r127,l770509,1126871r,l770509,1126617r127,l770636,1126617r,-254l770636,1126363r127,l770763,1126363r,-254l770763,1126109r,l770890,1126109r,l770890,1126109r,-254l771017,1125855r,l771017,1125855r,l771144,1125855r,l771144,1125855r127,l771271,1125855r,l771271,1125855r127,l771398,1125855r127,l771525,1125855r,-254l771525,1125601r127,l771652,1125601r,l771779,1125601r,-254l771779,1125347r,l771779,1125093r127,l771906,1125093r,-254l771906,1124839r,l772033,1124839r,l772033,1124839r127,-254l772160,1124585r,l772160,1124585r127,l772287,1124331r,l772287,1124331r127,l772414,1124331r,l772414,1124331r127,l772541,1124331r,l772668,1124331r,l772668,1124077r,l772668,1123569r,l772795,1123569r,l772795,1123569r127,l772922,1123569r,-254l772922,1123315r,l773049,1123315r,l773049,1123315r127,l773176,1123315r,l773176,1123315r127,l773303,1123061r,l773303,1123061r,l773430,1123061r,l773430,1123061r127,l773557,1123061r,l773557,1123061r127,l773684,1123061r,l773811,1123061r,l773811,1123061r,l773938,1123061r,l773938,1123061r127,l774065,1123061r,l774065,1123061r127,l774192,1123061r,l774319,1123061r,-254l774319,1122807r,l774319,1122807r127,l774446,1122807r,l774573,1122807r,-254l774573,1122553r,-254l774573,1122299r,-254l774573,1122045r127,l774700,1122045r,l774827,1122045r,l774827,1122045r,l774954,1122045r,l774954,1122045r127,l775081,1122045r,l775208,1122045r,-254l775208,1121791r,l775208,1121791r127,l775335,1121791r,l775462,1121791r,l775462,1121283r,l775462,1121283r127,l775589,1121283r,l775716,1121283r,l775716,1121283r,-381l775716,1120902r127,l775843,1120902r,-254l775970,1120648r,l775970,1120648r,l776097,1120648r,l776224,1120648r,l776224,1120648r,l776351,1120648r,l776351,1120648r,l776478,1120648r,l776478,1120648r127,l776605,1120648r,l776605,1120394r,l776732,1120394r,l776859,1120394r,l776859,1120394r,l776986,1120394r,l776986,1119886r,l777113,1119886r,l777113,1119886r,l777113,1119632r127,l777240,1119632r,l777367,1119632r,l777367,1119632r,l777494,1119632r,l777494,1119632r127,l777621,1119632r,l777621,1119378r,l777748,1119378r,l777748,1119378r127,l777875,1119378r,-254l777875,1119124r,l778002,1119124r,l778002,1119124r,l778129,1119124r,l778129,1119124r127,l778256,1119124r,l778256,1119124r127,l778383,1119124r,-254l778383,1118870r127,l778510,1118870r,l778510,1118616r,l778637,1118616r,l778637,1118616r127,l778764,1118616r,l778764,1118616r127,l778891,1118616r,l779018,1118616r,-254l779018,1118362r,l779018,1118362r127,l779145,1118362r,l779272,1118362r,l779272,1118362r,l779399,1118362r,l779399,1118362r127,l779526,1118362r,l779526,1118362r127,l779653,1118362r,l779653,1118362r127,l779780,1118362r,l779907,1118362r,l779907,1118362r,l780034,1118362r,l780034,1118362r127,l780161,1118362r,-254l780161,1118108r,-508l780161,1117600r127,l780288,1117600r,-254l780415,1117346r,l780415,1117346r,l780542,1117346r,l780669,1117346r,l780669,1117092r,l780669,1117092r127,l780796,1116838r,l780796,1116838r127,l780923,1116838r,-508l780923,1116330r,l781050,1116330r,l781050,1116330r,l781177,1116330r,l781177,1116330r127,l781304,1116330r,l781304,1116330r127,l781431,1116330r127,l781558,1116330r,l781558,1116330r127,l781685,1116330r,l781812,1116330r,l781812,1116076r,l781812,1115822r,l781939,1115822r,l781939,1115822r127,l782066,1115568r,l782066,1115568r,l782193,1115568r,l782193,1115568r127,l782320,1115568r,l782447,1115568r,l782447,1115314r127,l782574,1115314r,l782574,1115314r127,l782701,1115314r,l782701,1115314r127,l782828,1115314r,l782955,1115314r,l782955,1115314r,l783082,1115314r,l783082,1115314r127,l783209,1115314r,l783209,1115314r127,l783336,1115314r,l783463,1115314r,l783463,1115314r,l783590,1115314r,l783590,1115314r127,l783717,1115314r,l783717,1115314r127,l783844,1115314r,l783971,1115314r,l783971,1115314r,l784098,1115314r,l784098,1115314r127,l784225,1115314r,l784225,1115060r,l784352,1115060r,l784352,1115060r,l784479,1115060r,l784479,1115060r127,l784606,1114806r,l784606,1114806r,-254l784606,1114552r127,l784733,1114552r,l784860,1114552r,l784860,1114552r,l784987,1114552r,-254l784987,1114298r,l785114,1114298r,l785114,1114298r,l785114,1114044r127,l785241,1114044r127,l785368,1114044r,l785495,1114044r,l785495,1114044r,-254l785622,1113790r,l785622,1113790r,l785749,1113790r,l785749,1113790r,l785749,1113536r127,l785876,1113536r,l786003,1113536r,l786003,1113536r,l786003,1113282r127,l786130,1113282r,l786130,1113028r127,l786257,1113028r,l786384,1113028r,l786384,1113028r127,l786511,1113028r,l786638,1113028r,l786638,1113028r127,l786765,1113028r,l786765,1112774r,l786892,1112774r,l786892,1112774r,-254l787019,1112520r,l787019,1112520r,l787146,1112520r,l787146,1112266r,l787273,1112266r,l787273,1112266r,l787400,1112266r,l787400,1112266r,l787527,1112266r,l787527,1112266r127,l787654,1112266r,l787654,1112266r127,l787781,1112266r,l787781,1112012r127,l787908,1112012r,l787908,1112012r127,l788035,1112012r,-254l788162,1111758r,l788162,1111758r127,l788289,1111504r,l788289,1111504r,-254l788416,1111250r,l788416,1111250r,l788543,1111250r,l788543,1111250r127,l788670,1111250r,-254l788670,1110996r127,l788797,1110996r,l788924,1110996r,-254l788924,1110742r,l788924,1110742r127,l789051,1110742r,l789051,1110742r127,l789178,1110742r,l789305,1110742r,l789305,1110742r127,l789432,1110742r,l789432,1110488r127,-254l789559,1110234r,l789559,1110234r,-508l789686,1109726r,-254l789686,1109472r,l789686,1109218r127,l789813,1109218r,l789813,1109218r127,l789940,1109218r,l789940,1108964r127,l790067,1108964r,l790067,1108964r127,l790194,1108964r,-254l790321,1108710r,l790321,1108710r,-254l790321,1108456r127,l790448,1108456r,l790448,1108456r127,l790575,1108456r,l790702,1108456r,l790702,1108202r,l790702,1107694r127,l790829,1107694r127,l790956,1107694r,l790956,1107694r127,l791083,1107694r,l791210,1107694r,l791210,1107694r,l791210,1107440r127,l791337,1107440r,l791464,1107440r,l791464,1107440r,l791591,1107440r,l791591,1107440r127,l791718,1107059r,l791718,1106805r,l791845,1106805r,l791845,1106551r,l791972,1106551r,l791972,1106297r127,l792099,1106043r,l792099,1106043r,l792226,1106043r,l792226,1106043r127,l792353,1106043r,l792480,1106043r,l792480,1106043r127,l792607,1106043r,l792607,1106043r127,l792734,1106043r,l792861,1106043r,l792861,1106043r,l792988,1106043r,l792988,1105789r127,l793115,1105789r,l793115,1105789r127,l793242,1105789r,l793369,1105789r,l793369,1105535r,l793369,1105535r,-254l793496,1105281r,l793496,1105027r,l793623,1105027r,l793623,1105027r,l793750,1105027r,l793750,1105027r,-254l793750,1104773r127,l793877,1104773r,l794004,1104773r,l794004,1104519r,l794131,1104519r,l794131,1104519r127,l794258,1104265r,l794258,1104265r,-254l794258,1104011r127,l794385,1103757r,l794385,1103757r127,l794512,1103757r,l794512,1103757r127,l794639,1103757r,l794766,1103757r,l794766,1103757r,l794893,1103757r,l794893,1103757r127,l795020,1103757r,l795020,1103503r127,l795147,1103503r,l795147,1103503r127,l795274,1103503r,l795401,1103503r,l795401,1103503r,l795528,1103503r,l795528,1103503r127,l795655,1103503r,l795655,1103503r127,l795782,1103503r,l795909,1103503r,l795909,1103503r,l796036,1103503r,l796036,1103503r,-254l796163,1103249r,l796163,1103249r,l796163,1102995r127,l796290,1102995r,-254l796290,1102741r,-254l796417,1102487r,l796417,1102487r,l796417,1102233r127,l796544,1102233r127,l796671,1101979r,l796671,1101979r,l796798,1101979r,l796798,1101725r,l796925,1101725r,l796925,1101471r,l797052,1101471r,-254l797052,1101217r,l797052,1101217r127,l797179,1101217r,l797179,1100709r127,l797306,1100709r,l797306,1100709r127,l797433,1100709r,l797560,1100709r,l797560,1100709r127,l797687,1100709r,l797687,1100201r127,l797814,1100201r,l797814,1100201r127,l797941,1100201r,l798068,1100201r,l798068,1099947r127,l798195,1099693r,l798195,1099693r127,l798322,1099693r,l798449,1099693r,l798449,1099439r,l798576,1099439r,l798576,1099439r127,l798703,1099439r,l798703,1099439r127,l798830,1099185r,l798830,1099185r127,l798957,1099185r,l798957,1098677r,l799084,1098677r,l799084,1098677r127,l799211,1098677r,l799211,1098423r127,l799338,1098423r127,l799465,1098423r,l799465,1098423r,-254l799592,1098169r,l799592,1098169r127,l799719,1098169r,l799719,1098169r,-508l799846,1097661r,l799846,1097661r,l799973,1097661r,l799973,1097661r127,l800100,1097661r,l800227,1097661r,l800227,1097661r127,l800354,1097661r,l800481,1097661r,l800481,1097661r127,l800608,1097661r,l800608,1097661r127,l800735,1097661r127,l800862,1097661r,l800989,1097661r,-254l800989,1097407r,l801116,1097407r,l801116,1097407r,l801243,1097407r,l801243,1097407r127,l801370,1097153r,l801370,1097153r127,l801497,1097153r,-254l801497,1096899r,l801624,1096899r,l801624,1096899r,-508l801751,1096391r,l801751,1096391r,l801878,1096391r,l801878,1096391r,-254l802005,1096137r,l802005,1096137r,l802005,1095629r127,l802132,1095629r,l802259,1095629r,l802259,1095629r,l802259,1095121r127,l802386,1095121r,l802513,1095121r,l802513,1095121r,l802640,1095121r,-254l802640,1094867r127,l802767,1094867r,l802767,1094867r127,l802894,1094867r,l802894,1094867r127,l803021,1094867r,l803148,1094867r,l803148,1094867r,l803275,1094867r,l803275,1094867r127,l803402,1094867r,l803402,1094867r127,l803529,1094867r,l803656,1094867r,l803656,1094867r,l803656,1094613r127,l803783,1094613r,l803910,1094613r,l803910,1094613r127,l804037,1094613r,-254l804037,1094359r127,l804164,1094359r,-762l804164,1093597r,l804291,1093597r,l804291,1093216r,l804418,1093216r,l804418,1093216r,l804545,1093216r,l804545,1092962r,l804672,1092962r,l804672,1092962r127,l804799,1092962r,l804799,1092962r127,l804926,1092962r,l804926,1092708r127,l805053,1092708r,l805053,1092708r127,l805180,1092708r,l805307,1092708r,l805307,1092708r,l805307,1092454r127,l805434,1092454r,l805434,1092200r127,l805561,1092200r,l805561,1092200r127,l805688,1092200r,l805815,1092200r,l805815,1092200r,l805942,1092200r,l805942,1092200r127,l806069,1092200r,-254l806069,1091946r127,l806196,1091946r,l806196,1091946r127,l806323,1091946r,l806450,1091946r,l806450,1091692r,l806450,1091692r127,l806577,1091692r,l806704,1091692r,l806704,1091692r,l806831,1091692r,l806958,1091692r,l806958,1091692r,l806958,1091438r127,l807085,1091438r,-254l807085,1091184r127,l807212,1091184r,-254l807212,1090930r,l807339,1090676r,-254l807466,1090422r,l807466,1090422r,l807593,1090422r,-254l807593,1090168r,l807593,1090168r127,l807720,1090168r,l807847,1090168r,l807847,1089406r,l807847,1089152r127,l807974,1089152r,l808101,1089152r,-254l808101,1088898r,l808101,1088898r127,l808228,1088898r,l808355,1088898r,l808355,1088898r,l808482,1088898r,-254l808482,1088644r127,l808609,1088644r,l808609,1088644r127,l808736,1088644r127,l808863,1088644r,l808863,1088644r127,l808990,1088644r127,l809117,1088644r,l809117,1088644r127,l809244,1088644r,l809244,1088390r,l809371,1088390r,-508l809371,1087882r,l809498,1087882r,l809498,1087628r127,l809625,1087628r,l809752,1087628r,l809752,1087628r,-254l809752,1087374r127,l809879,1087374r,l810006,1087374r,l810006,1087374r,l810133,1087374r,l810133,1087374r127,l810260,1087374r,-254l810260,1087120r,l810387,1087120r,l810387,1087120r127,l810514,1086866r,l810514,1086866r,l810641,1086866r,l810641,1086866r127,l810768,1086866r,-254l810768,1086612r,-254l810768,1086358r127,l810895,1086358r,l810895,1086358r127,l811022,1086358r,l811149,1086358r,l811149,1086104r,l811149,1086104r127,l811276,1086104r,l811403,1086104r,l811403,1086104r,l811530,1086104r,l811530,1086104r127,l811657,1086104r,l811657,1086104r,-254l811784,1085850r,l811784,1085850r127,l811911,1085850r,l811911,1085850r127,l812038,1085850r,l812165,1085850r,l812165,1085850r,l812292,1085850r,l812292,1085596r,l812292,1085596r127,l812419,1085596r,l812546,1085596r,l812546,1085596r,l812546,1085342r127,l812673,1085342r,l812673,1085088r127,l812800,1085088r,l812800,1085088r127,l812927,1085088r,l813054,1085088r,l813054,1085088r127,l813181,1085088r,-254l813181,1084834r127,l813308,1084834r,l813435,1084834r,l813435,1084834r127,l813562,1084834r,l813562,1084834r127,l813689,1084834r,l813816,1084834r,l813816,1084834r,-254l813816,1084580r127,l813943,1084580r,l813943,1084326r,l814070,1084326r,l814070,1084326r127,l814197,1084326r,l814197,1084072r127,l814324,1084072r,l814451,1084072r,l814451,1084072r,l814578,1084072r,l814578,1084072r127,l814705,1084072r,-254l814705,1083818r,l814832,1083818r,l814832,1083818r127,l814959,1083818r,l814959,1083818r127,l815086,1083564r,l815086,1083564r127,l815213,1083564r,l815213,1083564r,-254l815340,1083310r,l815340,1083310r,l815340,1083056r127,l815467,1083056r254,l815721,1082802r,l815721,1082802r127,l815848,1082040r,l815848,1081786r,l815848,1081786r127,l815975,1081786r,l815975,1081278r127,l816102,1081024r,l816102,1081024r,l816229,1081024r,l816229,1081024r127,-254l816356,1080262r,l816356,1080262r,l816483,1080262r,l816483,1080262r,-254l816610,1080008r,l816610,1080008r,l816737,1080008r,-254l816737,1079754r,l816737,1079119r127,l816864,1079119r,l816864,1079119r127,l816991,1079119r,l817118,1079119r,l817118,1079119r127,l817245,1079119r,l817245,1079119r127,l817372,1078865r,l817372,1078865r127,l817499,1078865r,l817499,1078865r127,l817626,1078865r127,l817753,1078865r,l817753,1078865r127,l817880,1078865r,l818007,1078865r,l818007,1078865r,l818134,1078865r,l818261,1078865r,l818388,1078865r,l818388,1078611r,l818515,1078611r,l818515,1078611r127,l818642,1078611r,l818769,1078611r,l818769,1078611r127,l818896,1078357r,l818896,1078357r127,l819023,1078103r,l819023,1078103r127,l819150,1078103r,l819150,1078103r127,l819277,1077849r,l819277,1077849r127,l819404,1077849r,l819404,1077595r127,l819531,1077595r127,l819658,1077595r,l819658,1077341r,l819785,1077341r,l819785,1077341r127,l819912,1077341r,l819912,1077341r127,l820039,1077087r,l820039,1077087r,-254l820039,1076833r127,l820166,1076833r,-254l820166,1076579r,-254l820293,1076325r,l820293,1076325r,l820420,1076325r,l820547,1076325r,l820547,1076325r,l820674,1076325r,l820674,1076325r127,l820801,1076325r,-254l820801,1076071r,l820928,1076071r,l820928,1076071r127,l821055,1075817r,l821055,1075563r,l821055,1075563r127,l821182,1075563r,l821309,1075563r,l821309,1075563r,-762l821436,1074801r,l821436,1074801r127,l821563,1074801r,l821563,1074801r127,l821690,1074547r,l821690,1074547r127,l821817,1074293r,l821817,1074293r,-254l821944,1074039r,l821944,1074039r,l822071,1074039r,-254l822071,1073785r,l822198,1073785r,l822198,1073785r,l822325,1073785r,l822452,1073785r,l822452,1073785r,l822579,1073785r,l822579,1073785r127,l822706,1073785r,l822706,1073277r,l822833,1073277r,l822833,1072769r,l822960,1072769r,l822960,1072769r,l823087,1072769r,l823087,1072769r127,l823214,1072515r,l823214,1072515r,l823341,1072515r,l823341,1072515r,-254l823341,1072261r127,l823468,1072261r,l823595,1072261r,l823595,1072261r,l823722,1072261r,-254l823722,1072007r,l823849,1072007r,l823849,1072007r,l823976,1072007r,-254l823976,1071753r,l824103,1071753r,l824103,1071753r127,l824230,1071753r,l824357,1071753r,l824357,1071753r,l824484,1071753r,l824484,1071753r,-254l824611,1071499r,l824611,1071499r,l824611,1071245r127,l824738,1070737r,l824738,1070737r,l824865,1070737r,l824865,1070737r127,l824992,1070737r,l824992,1070483r,l825119,1070483r,l825119,1070483r127,l825246,1070483r,l825246,1070483r,-254l825373,1070229r,l825373,1070229r127,l825500,1070229r,l825500,1070229r127,l825627,1070229r,l825754,1070229r,l825754,1070229r,-254l825754,1069975r127,l825881,1069975r,l826008,1069975r,l826008,1069975r,l826135,1069975r,l826135,1069975r127,l826262,1069975r,l826389,1069975r,l826389,1069975r127,l826516,1069975r,l826643,1069975r,-254l826643,1069721r,l826643,1069721r127,l826770,1069721r,l826770,1069467r127,l826897,1069467r,l826897,1069213r,l827024,1069213r,l827024,1069213r127,l827151,1069213r,l827151,1069213r,-254l827278,1068959r,l827278,1068959r127,l827405,1068959r,l827532,1068959r,l827659,1068959r,l827659,1068959r,l827786,1068959r,l827786,1068705r,l827913,1068705r,l827913,1068705r,-254l827913,1068451r127,l828040,1068451r,-254l828040,1068197r,-254l828040,1067943r127,l828167,1067689r,l828167,1067689r127,l828294,1067689r,l828294,1067689r127,l828421,1067689r,l828548,1067689r,l828548,1067689r,l828675,1067689r,l828675,1067689r127,l828802,1067435r,l828802,1067435r,-762l828802,1066673r127,l828929,1066673r,l829056,1066673r,l829056,1066673r,l829183,1066673r,l829183,1065911r,l829310,1065911r,l829310,1065911r,l829437,1065911r,l829437,1065530r,l829437,1065530r,-254l829564,1065276r,l829564,1065276r127,l829691,1065276r,l829691,1065276r127,l829818,1065276r,l829945,1065276r,l829945,1065276r,l830072,1065276r,l830072,1065276r127,l830199,1065276r,l830199,1065276r,-254l830326,1065022r,l830326,1065022r127,l830453,1065022r,l830453,1065022r127,l830580,1065022r,-254l830580,1064768r127,l830707,1064768r,-254l830707,1064514r127,l830834,1064514r,l830961,1064514r,l830961,1064514r,-254l830961,1064260r127,l831088,1064260r,-254l831088,1064006r,-254l831088,1063752r127,l831215,1063752r,l831342,1063752r,l831342,1063752r,l831469,1063752r,l831469,1063752r127,l831596,1063752r,l831596,1063498r,l831723,1063498r,l831850,1063498r,l831850,1063498r127,l831977,1063498r,l832104,1063498r,l832104,1063498r,l832231,1063498r,l832231,1063498r127,l832358,1063498r,-508l832358,1062990r,l832485,1062990r,l832485,1062990r,l832612,1062990r,l832739,1062990r,l832866,1062990r,l832993,1062990r,-508l832993,1062482r,-508l832993,1061974r127,-254l833120,1061720r,l833247,1061720r,l833247,1061720r,l833374,1061720r,l833374,1061720r127,l833501,1061466r,l833501,1061466r,l833628,1061466r,l833628,1061466r127,l833755,1061466r,l833755,1061466r127,l833882,1061466r127,l834009,1061212r,l834009,1061212r,l834136,1061212r,l834136,1061212r,-254l834263,1060958r,-254l834263,1060704r127,l834390,1060704r,l834390,1060704r127,l834517,1060196r,l834517,1060196r127,l834644,1060196r,-254l834644,1059942r,l834771,1059942r,l834771,1059688r,l834898,1059688r,l834898,1059688r127,l835025,1059688r,l835152,1059688r,l835152,1059688r,l835279,1059688r,-254l835279,1059434r,l835406,1059434r,l835406,1059434r,l835533,1059434r,l835533,1059434r127,l835660,1059434r,l835660,1059434r127,l835787,1059434r,l835787,1059434r127,l835914,1059434r,l835914,1059180r127,l836041,1059180r,-254l836041,1058926r,l836168,1058926r,l836168,1058926r127,l836295,1058672r,l836295,1058672r127,l836422,1058672r127,l836549,1058672r,l836549,1058418r,l836676,1058418r,l836676,1058418r127,l836803,1058418r,l836803,1058418r127,l836930,1058418r,l836930,1058164r127,l837057,1058164r,l837057,1058164r127,l837184,1058164r,l837184,1058164r127,l837311,1057910r,l837311,1057910r127,l837438,1057910r,l837438,1057910r127,l837565,1057910r,-254l837565,1057656r127,l837692,1057656r,-254l837692,1057402r,l837819,1057402r,-254l837819,1057148r127,l837946,1057148r,l838073,1057148r,l838073,1057148r127,l838200,1057148r,l838200,1057148r127,l838327,1057148r,l838454,1057148r,l838454,1056894r,l838581,1056894r,l838581,1056894r127,l838708,1056894r,l838708,1056894r127,l838835,1056894r,l838835,1056894r127,l838962,1056894r,l839089,1056894r,l839089,1056894r,l839216,1056894r,l839216,1056894r127,l839343,1056894r,l839343,1056894r127,l839470,1056894r,l839597,1056894r,l839597,1056894r,l839724,1056894r,l839724,1056894r127,l839851,1056894r,l839851,1056894r,-254l839978,1056640r,l839978,1056640r127,l840105,1056640r,l840105,1056640r127,l840232,1056640r,l840232,1056386r127,l840359,1056386r,l840359,1056386r127,l840486,1056386r,l840486,1056386r127,l840613,1056386r,l840740,1056386r,-254l840740,1056132r,l840740,1056132r127,l840867,1056132r,l840867,1055878r127,l840994,1055878r,-254l840994,1055624r,l840994,1055370r127,l841121,1055370r,l841248,1055370r,l841248,1055370r,l841375,1055370r,l841375,1055370r127,l841502,1055370r,l841502,1055116r127,l841629,1055116r,l841756,1055116r,l841756,1054862r,l841756,1054862r127,l841883,1054862r,l841883,1054862r127,l842010,1054862r,l842137,1054862r,-254l842137,1054608r,-254l842137,1054354r127,l842264,1054354r,-254l842264,1054100r,-254l842391,1053846r,l842391,1053846r,l842518,1053846r,l842518,1053846r127,l842645,1053846r,l842645,1053846r127,l842772,1053592r,l842772,1053592r127,l842899,1053592r,-508l842899,1053084r,l843026,1053084r,l843026,1052830r127,l843153,1052830r,l843153,1052830r127,l843280,1052830r,l843407,1052830r,l843407,1052830r,l843534,1052830r,-254l843534,1052576r,l843534,1052576r127,l843661,1052576r,-254l843661,1052322r127,l843788,1052322r,-254l843788,1052068r127,l843915,1052068r,-381l844042,1051687r,l844042,1051687r,-254l844042,1051433r127,l844169,1051433r,l844169,1051179r127,l844296,1051179r,l844296,1051179r127,-254l844423,1050925r,l844550,1050925r,-762l844550,1050163r,l844550,1050163r127,l844677,1049909r,l844677,1049909r127,l844804,1049909r,l844804,1049909r127,l844931,1049909r,l845058,1049909r,l845058,1049909r127,l845185,1049909r,l845185,1049909r,-254l845312,1049655r,-254l845312,1049401r,-254l845439,1049147r,l845439,1048893r,l845566,1048893r,l845566,1048893r,-254l845693,1048639r,l845693,1048385r,l845693,1048385r,-254l845820,1048131r,l845820,1048131r127,l845947,1048131r,l845947,1048131r127,l846074,1048131r127,l846201,1048131r,-254l846201,1047877r,l846328,1047877r,l846328,1047877r,-254l846455,1047623r,l846455,1047623r,l846582,1047623r,l846582,1047623r,l846709,1047623r,l846709,1047623r127,l846836,1047115r,l846836,1047115r,l846963,1047115r,l846963,1047115r127,l847090,1047115r,l847090,1047115r127,l847217,1047115r,l847344,1047115r,l847344,1047115r,l847344,1046861r127,l847471,1046861r,l847598,1046861r,l847598,1046861r,l847725,1046861r,l847725,1046861r127,l847852,1046607r,l847852,1046607r127,l847979,1046607r,l848106,1046607r,l848106,1046607r,l848233,1046607r,l848233,1046607r,l848360,1046607r,l848360,1046353r,l848487,1046353r,l848487,1046353r127,l848614,1046353r,l848741,1046353r,l848741,1046353r,l848868,1046353r,l848868,1046353r,-254l848995,1046099r,-254l848995,1045845r,-255l848995,1045590r,-253l848995,1045337r254,l849249,1045337r,l849249,1045337r127,l849376,1045337r,l849503,1045337r,l849503,1045337r,l849630,1045337r,l849630,1045083r,l849630,1045083r127,l849757,1045083r,l849884,1045083r,l849884,1045083r,l850011,1045083r,-254l850011,1044829r,l850138,1044829r,l850138,1044829r,l850265,1044829r,l850265,1044829r127,l850392,1044829r,l850392,1044829r127,l850519,1044321r,l850519,1044067r,l850646,1044067r,l850646,1044067r,l850773,1044067r,l850773,1043813r,l850900,1043813r,l850900,1043813r,l851027,1043813r,l851027,1043813r,-254l851154,1043559r,l851154,1043559r,-254l851154,1043305r127,l851281,1043305r,l851281,1043305r127,l851408,1043305r,l851535,1043305r,l851535,1043051r,l851535,1042797r,l851662,1042797r,l851662,1042797r127,l851789,1042797r,l851789,1042543r,l851916,1042543r,l851916,1042543r127,l852043,1042543r,l852043,1042543r127,l852170,1042543r,-508l852170,1042035r127,l852297,1042035r,l852424,1042035r,l852424,1042035r127,l852551,1041781r,l852551,1041273r,l852551,1041273r,-254l852678,1041019r,l852678,1041019r127,l852805,1041019r,l852805,1040765r127,l852932,1040765r,l852932,1040765r127,l853059,1040765r,l853186,1040765r,l853186,1040765r,l853313,1040765r,l853313,1040765r127,l853440,1040765r,-254l853440,1040511r,l853440,1040003r127,l853567,1039749r,l853567,1039495r127,l853694,1039495r,l853694,1039495r,-255l853821,1039240r,l853821,1039240r127,l853948,1038987r,l853948,1038987r,l854075,1038987r,l854075,1038987r127,l854202,1038987r,-254l854202,1038733r127,l854329,1038733r,l854329,1038733r127,l854456,1038733r,-254l854583,1038479r,-635l854583,1037844r,l854583,1037844r127,l854710,1037844r,l854837,1037844r,l854837,1037336r,l854837,1037082r127,l854964,1037082r,l855091,1037082r,l855091,1037082r,l855218,1037082r,-254l855218,1036828r,l855345,1036828r,l855345,1036828r,l855472,1036828r,l855472,1036574r,l855599,1036574r,l855599,1036574r,l855726,1036574r,l855726,1036574r127,l855853,1036574r,l855853,1036574r127,l855980,1036320r,l855980,1036320r,l856107,1036320r,l856107,1036065r,l856234,1036065r,l856234,1036065r,l856234,1035812r127,l856361,1035812r,l856361,1035558r127,l856488,1035558r,-254l856488,1035304r,-254l856615,1035050r,l856615,1035050r127,l856742,1035050r,l856742,1035050r127,l856869,1035050r,-254l856869,1034796r127,l856996,1034796r,l856996,1034796r,-254l857123,1034542r,l857123,1034542r127,l857250,1034542r,l857250,1034542r127,l857377,1034542r127,l857504,1034542r,l857504,1034288r,l857631,1034288r,l857631,1034288r127,l857758,1034288r127,l857885,1034288r,-508l857885,1033780r,-254l857885,1033526r127,l858012,1033272r,l858012,1033272r127,l858139,1033272r,-254l858139,1033018r,l858266,1033018r,l858393,1033018r,l858393,1033018r,l858520,1033018r,l858520,1032764r,l858647,1032764r,l858647,1032764r,l858647,1032510r127,l858774,1032510r,l858774,1032256r127,l858901,1032256r,l858901,1032256r,-254l859028,1032002r,l859028,1032002r,l859155,1032002r,-254l859155,1031748r,l859282,1031748r,l859282,1031748r,l859282,1031494r127,l859409,1031240r,l859536,1031240r,l859536,1031240r,l859663,1031240r,l859663,1031240r127,l859790,1031240r,l859790,1031240r127,l859917,1031240r,l859917,1030986r127,l860044,1030986r,l860044,1030986r127,l860171,1030986r,l860298,1030986r,l860298,1030986r,-254l860298,1030732r127,l860425,1030732r,l860552,1030732r,l860552,1030732r,l860679,1030732r,l860679,1030732r,l860806,1030732r,l860806,1030732r127,l860933,1030732r,l860933,1030732r127,l861060,1030732r,l861187,1030732r,l861187,1030732r,l861314,1030732r,l861314,1030732r127,l861441,1030732r,-254l861441,1030478r127,l861568,1030224r,l861568,1030224r127,l861695,1029970r,l861695,1029970r,l861822,1029970r,l861949,1029970r,l861949,1029970r,l862076,1029970r,l862076,1029462r127,-254l862203,1029208r,l862330,1029208r,l862330,1029208r,l862330,1028954r127,l862457,1028954r,l862584,1028954r,l862584,1028700r,l862584,1028700r127,l862711,1028700r,l862838,1028700r,l862838,1028700r,-254l862838,1028446r127,l862965,1028446r,l862965,1028192r127,l863092,1028192r,l863092,1028192r127,l863219,1027938r,l863219,1027938r127,l863346,1027938r,l863346,1027938r127,l863473,1027430r,l863600,1027430r,l863600,1027430r,l863727,1027430r,l863727,1027176r,l863727,1027176r127,l863854,1027176r,l863981,1027176r,l863981,1027176r,l864108,1027176r,l864108,1027176r127,l864235,1027176r,l864235,1027176r127,l864362,1027176r,l864489,1027176r,l864489,1027176r,-508l864489,1026668r127,l864616,1026668r,l864743,1026668r,l864743,1026414r,l864743,1026160r127,l864870,1026160r,l864997,1026160r,l864997,1026160r,l865124,1026160r,l865124,1026160r127,l865251,1026160r,l865378,1026160r,l865378,1026160r,l865505,1026160r,l865505,1026160r127,l865632,1026160r,l865632,1026160r127,l865759,1026160r,l865886,1026160r,l865886,1026160r,l866013,1026160r,l866013,1026160r127,l866140,1026160r,l866140,1026160r127,l866267,1026160r,l866394,1026160r,-254l866394,1025906r,l866394,1025906r127,l866521,1025906r,l866648,1025906r,l866648,1025906r,l866775,1025906r,l866775,1025906r,l866902,1025906r,l867029,1025906r,l867029,1025906r127,l867156,1025906r,-254l867156,1025652r127,l867283,1025652r,l867283,1025652r127,l867410,1025652r,l867537,1025652r,-508l867537,1025144r,l867664,1025144r,l867664,1025144r127,l867791,1025144r,l867791,1025144r127,l867918,1025144r,l868045,1025144r,l868045,1025144r,l868172,1025144r,l868172,1025144r127,l868299,1025144r,l868299,1025144r127,l868426,1025144r,l868426,1024890r,l868553,1024890r,l868553,1024636r,l868680,1024636r,l868680,1024636r,l868807,1024636r,l868807,1024382r,l868934,1024382r,l868934,1024382r,l869061,1024382r,l869061,1024382r127,l869188,1024382r,l869188,1024382r127,l869315,1024382r,-381l869442,1024001r,l869442,1024001r127,l869569,1024001r,-254l869569,1023747r,-254l869696,1023493r,l869696,1023493r,l869823,1023493r,-762l869823,1022731r,l869950,1022731r,l869950,1022731r,l870077,1022731r,l870077,1022731r,l870204,1022731r,l870204,1022731r127,l870331,1022731r,l870331,1022731r127,l870458,1022731r,l870585,1022731r,l870585,1022731r,l870585,1022477r127,l870712,1022477r,l870839,1022477r,l870839,1022477r,l870966,1022477r,l870966,1022477r127,l871093,1022223r,l871093,1022223r,l871220,1022223r,-254l871220,1021969r,l871347,1021969r,l871347,1021969r127,l871474,1021969r,l871474,1021715r,l871601,1021715r,l871601,1021461r127,l871728,1021461r,l871728,1021461r,-254l871855,1021207r,-254l871855,1020953r,l871982,1020953r,l871982,1020953r,l872109,1020953r,l872109,1020953r127,l872236,1020953r,-254l872236,1020699r127,l872363,1020699r,l872490,1020699r,l872490,1020699r,l872617,1020699r,-254l872617,1020445r,l872744,1020445r,l872744,1020445r,l872871,1020445r,l872871,1020445r127,l872998,1020445r,l872998,1020445r127,l873125,1020445r,l873125,1020445r127,l873252,1020445r,l873379,1020445r,l873379,1020445r,l873379,1020190r127,l873506,1020190r,l873633,1020190r,l873633,1020190r,l873760,1020190r,l873760,1020190r127,-253l873887,1019683r,l873887,1019683r,-254l873887,1019429r127,l874014,1019429r,-254l874014,1019175r,-254l874141,1018921r,l874141,1018921r,l874268,1018921r,l874268,1018921r127,l874395,1018921r,l874395,1018921r127,l874522,1018921r,l874522,1018667r127,l874649,1018667r,l874649,1018413r,l874776,1018413r,l874776,1018413r,-254l874776,1018159r127,l874903,1017905r,l874903,1017651r,l875030,1017651r,-254l875030,1017397r,l875030,1017397r127,l875157,1017397r,-254l875157,1017143r127,l875284,1017143r,l875284,1017143r127,l875411,1017143r,l875538,1017143r,l875538,1017143r,l875665,1017143r,l875665,1017143r,-254l875792,1016889r,-254l875792,1016635r,l875792,1016381r,l875919,1016381r,l875919,1016381r127,l876046,1016381r,l876046,1016381r127,l876173,1016381r,l876173,1016127r,l876300,1016127r,l876300,1016127r127,l876427,1016127r,l876427,1015873r,l876554,1015873r,-254l876554,1015619r,l876681,1015619r,l876681,1015619r127,l876808,1015365r,l876808,1015365r127,l876935,1015111r,l876935,1015111r127,l877062,1015111r,l877189,1015111r,l877189,1015111r127,l877316,1015111r127,l877443,1015111r,l877443,1015111r127,l877570,1015111r,l877697,1015111r,l877697,1015111r127,l877824,1015111r,l877824,1015111r127,l877951,1015111r,-254l877951,1014857r127,l878078,1014857r,l878078,1014857r,-254l878205,1014603r,l878205,1014603r127,l878332,1014603r,l878332,1014603r127,l878459,1013840r,l878459,1013840r127,l878586,1013840r,l878586,1013840r127,l878713,1013333r,l878713,1013333r127,l878840,1013079r,l878840,1013079r,l878967,1013079r,l878967,1013079r127,l879094,1013079r,l879094,1013079r127,l879221,1013079r,l879348,1013079r,l879348,1013079r,l879475,1013079r,l879475,1012825r,l879475,1012571r,l879602,1012571r,-508l879602,1012063r,l879729,1012063r,l879729,1012063r,-508l879729,1011555r,-254l879856,1011301r,-254l879856,1011047r,l879856,1010793r127,l879983,1010539r,l879983,1010539r,l880110,1010539r,l880110,1010539r127,l880237,1010539r,l880237,1010539r127,l880364,1010539r,l880491,1010539r,-381l880491,1010158r,-254l880618,1009904r,l880618,1009650r,l880745,1009650r,l880745,1009650r,l880745,1009396r127,l880872,1009396r,l880872,1009396r127,l880999,1009396r,l881126,1009396r,l881126,1009396r,l881253,1009396r,l881253,1009396r127,l881380,1009142r,l881380,1009142r,l881507,1009142r,l881507,1009142r127,l881634,1009142r,l881761,1009142r,l881761,1009142r127,l881888,1009142r,l881888,1008634r,l882015,1008634r,l882015,1008634r127,l882142,1008634r,l882142,1008634r,-508l882269,1008126r,l882269,1008126r127,l882396,1008126r,-254l882396,1007872r,l882523,1007872r,l882523,1007872r,l882523,1007618r127,l882650,1007618r,l882777,1007618r,l882777,1007618r,-254l882777,1007364r127,l882904,1007110r,l882904,1007110r127,l883031,1006856r,l883031,1006856r,l883158,1006856r,l883158,1006856r127,l883285,1006856r,l883285,1006856r127,l883412,1006856r,l883539,1006856r,l883539,1006856r,-254l883539,1006602r127,l883666,1006602r,l883793,1006602r,l883793,1006348r,l883793,1006094r,l883920,1006094r,l883920,1006094r,-254l883920,1005840r127,l884047,1005840r,l884174,1005840r,l884174,1005840r,l884174,1005586r127,l884301,1005586r,l884428,1005586r,l884428,1005332r,l884428,1005332r127,l884555,1005332r,l884682,1005332r,l884682,1005332r,l884809,1005332r,l884809,1005078r,l884936,1005078r,l884936,1005078r,l885063,1005078r,l885063,1005078r127,l885190,1004824r,l885190,1004824r,l885317,1004570r,l885317,1004315r,l885444,1004315r,l885444,1004315r,l885571,1004315r,l885571,1004315r,l885571,1004062r127,l885698,1004062r,-254l885698,1003808r127,l885825,1003808r,l885825,1003808r127,l885952,1003808r,-254l886079,1003554r,l886079,1003554r,l886206,1003554r,-254l886206,1003300r,l886333,1003300r,-254l886333,1003046r,l886333,1003046r127,l886460,1003046r,l886587,1003046r,l886587,1003046r,l886714,1003046r,l886714,1003046r127,l886841,1003046r,l886841,1003046r127,l886968,1003046r,-254l886968,1002792r127,l887095,1002792r,l887095,1002792r127,l887222,1002792r,l887349,1002792r,-508l887349,1002284r127,l887476,1002284r,l887476,1002284r127,l887603,1002284r,l887730,1002284r,-254l887730,1002030r,l887730,1002030r127,l887857,1002030r,l887984,1002030r,l887984,1002030r,l888111,1002030r,l888111,1002030r127,l888238,1002030r,-508l888238,1001522r127,l888365,1001522r,l888492,1001522r,l888492,1001522r,l888619,1001522r,l888619,1001522r,-254l888619,1001268r127,l888746,1001268r127,l888873,1001014r,l888873,1000760r,l888873,1000760r127,l889000,1000760r,l889127,1000760r,l889127,1000760r,l889254,1000760r,l889254,1000760r,-254l889381,1000506r,l889381,1000506r,l889508,1000506r,l889508,1000506r127,l889635,1000506r,l889635,1000506r127,l889762,1000506r,l889889,1000506r,l889889,1000506r,l890016,1000506r,l890016,1000506r127,l890143,1000506r,l890143,1000506r127,l890270,1000506r,l890270,1000506r127,l890397,1000506r127,l890524,1000506r,-254l890524,1000252r,l890651,1000252r,l890651,999998r127,l890778,999998r,l890778,999998r127,l890905,999998r,-254l890905,999744r127,l891032,999744r,l891032,999744r127,l891159,999744r,l891286,999744r,l891286,999744r127,l891413,999744r,l891540,999744r,l891540,999744r,-254l891540,999490r127,l891667,999490r,-254l891667,999236r127,l891794,999236r,l891794,999236r127,l891921,999236r,l891921,998982r,l892048,998982r,l892048,998982r,-254l892175,998728r,l892175,998728r,l892302,998728r,l892302,998728r127,l892429,998474r,l892429,998474r,l892556,998474r,l892556,998474r127,l892683,998474r,l892683,998474r,-254l892810,998220r,l892810,998220r127,l892937,998220r,l892937,998220r127,l893064,998220r,l893191,998220r,l893191,998220r,l893318,998220r,l893318,997965r,l893445,997965r,l893445,997965r127,l893572,997712r,l893572,997712r127,l893699,997712r,-254l893699,997458r127,l893826,997458r,l893826,997458r127,l893953,997458r,l894080,997458r,l894080,997204r,l894080,997204r127,l894207,997204r,l894334,997204r,l894334,997204r,l894461,997204r,l894461,996950r,l894588,996950r,l894588,996950r,l894715,996950r,l894715,996950r127,l894842,996950r,l894842,996061r,l894969,996061r,l894969,996061r,l895096,996061r,l895096,996061r127,l895223,996061r,l895350,996061r,l895350,996061r127,l895477,996061r,l895477,995807r,l895604,995807r,l895604,995807r127,-254l895731,995553r,l895731,995553r127,l895858,995553r,-508l895858,995045r127,l895985,994537r,l895985,994537r,l896112,994283r,-254l896112,994029r,-508l896112,993521r127,l896239,993521r,l896239,993521r127,l896366,993521r,l896366,993267r127,l896493,993267r,l896493,993013r,l896620,993013r,l896620,993013r,l896747,993013r,l896747,992759r,l896874,992759r,l896874,992759r,-254l897001,992505r,l897001,992505r,-254l897128,992251r,l897128,992251r,l897255,992251r,l897255,992251r127,l897382,992251r,l897382,992251r127,l897509,992251r,l897636,992251r,l897636,991743r,l897636,991743r,-508l897763,991235r,l897890,990981r,l897890,990981r,l898017,990981r,l898017,990981r,l898144,990727r,-254l898144,990473r,-508l898271,989965r,l898271,989965r,l898398,989965r,l898398,989965r127,l898525,989711r,l898525,989711r127,l898779,989457r,-254l898779,989203r,-254l898779,988949r,l898906,988949r,l898906,988949r127,l899033,988949r,l899033,988949r127,l899160,988949r,l899287,988949r,l899287,988949r,l899414,988949r,l899414,988949r127,l899541,988949r,l899541,988949r127,l899668,988949r,l899668,988949r127,l899795,988949r,l899922,988949r,l899922,988949r,l900049,988949r,l900049,988949r,-509l900176,988440r,l900176,988440r,l900303,988440r,l900430,988440r,l900430,988440r,l900557,988440r,l900557,988440r127,l900684,988440r,l900684,988187r,l900811,988187r,l900811,988187r127,l900938,988187r,l900938,988187r127,-254l901065,987679r,l901065,987425r,l901192,987425r,l901192,987425r127,l901319,987425r,l901319,987171r,l901446,987171r,-254l901446,986917r,-254l901446,986663r127,l901573,986663r,l901700,986663r,l901700,986663r127,l901827,986663r,l901827,986663r,-254l901954,986409r,l901954,986409r127,l902081,986409r,l902081,986409r,-254l902208,986155r,-254l902208,985901r127,l902335,985901r,l902462,985901r,-254l902462,985647r,l902589,985647r,l902589,985647r,l902716,985647r,l902716,985647r,-508l902843,985139r,l902843,985139r,-254l902970,984885r,l902970,984885r,l903097,984885r,l903097,984885r127,l903224,984631r,l903224,984631r,l903351,984631r,l903351,984631r127,l903478,984631r,l903478,984631r127,l903605,984631r,l903732,984631r,l903732,984377r,l903732,984377r127,l903859,984377r,l903986,984377r,l903986,984377r,l904113,984377r,l904113,984377r127,l904240,984377r,l904240,984377r127,l904367,984377r,-254l904367,984123r127,l904494,984123r,l904621,984123r,-508l904621,983615r,l904621,983361r127,l904748,983361r,l904875,983361r,l904875,983361r,l905002,983361r,l905002,983361r127,l905129,983361r,l905129,982472r,l905129,981964r127,l905256,981964r,l905256,981710r127,l905383,981710r,l905383,981710r127,l905510,981710r,l905637,981710r,l905637,981710r,l905764,981710r,l905764,981710r,l905891,981710r,l905891,981456r127,l906018,981456r,l906018,981456r127,l906145,981456r,l906272,981456r,l906272,981456r,l906399,981456r,l906399,981456r127,l906526,981456r,l906526,981456r127,l906653,981456r,-254l906653,981202r127,l906780,981202r,l906780,981202r127,l906907,980948r,l906907,980694r,l907034,980694r,l907034,980694r,l907161,980694r,l907161,980694r,-254l907288,980440r,-254l907288,980186r,-508l907288,979678r,l907415,979678r,l907415,979678r,l907542,979678r,l907669,979678r,l907669,979678r,l907796,979678r,l907796,979678r127,l907923,979678r,l907923,979678r127,l908050,979678r127,l908177,979678r,l908304,979678r,-254l908304,979424r,l908431,979424r,l908431,979424r127,l908558,979170r127,l908685,979170r,l908685,979170r127,l908812,979170r,l908939,979170r,l908939,979170r,l908939,978915r127,l909066,978915r,l909066,978915r127,l909193,978915r,l909320,978915r,l909320,978915r,l909447,978915r,-253l909574,978662r,l909574,978662r,l909701,978662r,l909828,978662r,l909828,978662r,l909828,978408r127,l909955,977646r,l909955,977646r127,l910082,977646r,l910082,977646r127,l910209,977646r,l910336,977646r,l910336,977646r,l910336,977392r127,l910463,977392r,l910463,977392r127,l910590,977392r,l910717,977392r,l910717,977392r,l910717,977138r127,l910844,977138r,l910971,977138r,l910971,977138r127,l911098,977138r,l911225,977138r,l911225,977138r,l911352,977138r,l911352,976884r127,l911479,976884r,l911606,976884r,l911606,976884r,-254l911733,976630r,l911733,976376r,l911733,976376r127,l911860,976376r,l911987,976376r,l911987,976376r,l912114,976376r,l912114,976376r127,-254l912241,976122r127,l912368,976122r,-254l912368,975868r,l912495,975868r,l912495,975868r127,l912622,975868r,l912622,975868r,-254l912749,975614r,l912749,975614r,-254l912876,975360r,l912876,975360r,l913003,975360r,l913003,975360r127,l913130,975360r,l913130,975360r127,l913257,975360r,l913384,975360r,l913384,975360r127,l913511,975360r,l913638,975360r,l913638,975360r,l913765,975360r,l913765,975360r,l913892,975360r,-508l913892,974852r,l914019,974852r,l914019,974852r,l914146,974852r,l914146,974852r127,l914273,974344r,l914273,974344r,l914400,974344r,l914527,974344r,l914527,974344r,l914654,974344r,-254l914654,974090r,-254l914654,973836r127,l914781,973836r,l914781,973836r,-254l914908,973582r,-254l914908,973328r,-254l915035,973074r,l915035,973074r,-509l915035,972565r127,l915162,972565r,l915162,972565r127,l915289,972565r,l915416,972565r,l915416,972565r,l915543,972565r,l915543,972565r127,l915670,972565r,l915670,972565r127,l915797,972312r,l915797,972312r127,l915924,972312r,l915924,972312r127,l916051,972058r,l916051,972058r127,l916178,972058r,l916178,971804r127,l916305,971550r,l916305,971550r127,l916432,971550r,-254l916432,971296r127,l916559,971296r,l916686,971296r,l916686,971296r,l916813,971296r,l916813,971296r,l916940,971296r,-254l917067,971042r,l917067,971042r,l917194,971042r,l917194,971042r127,l917321,971042r,l917321,971042r127,l917448,971042r,l917575,971042r,l917575,971042r,l917702,971042r,-254l917702,970788r127,l917829,970788r,-254l917829,970534r,l917956,970534r,l917956,970534r127,l918083,970534r,l918083,970534r,-254l918210,970280r,-508l918210,969772r,l918210,969772r127,l918337,969772r,l918464,969772r,l918464,969772r,-254l918591,969518r,-254l918591,969264r,l918591,969010r127,l918718,969010r,l918718,969010r,-889l918845,968121r,l918845,968121r127,l918972,968121r,l918972,968121r127,l919099,968121r,l919226,968121r,l919226,968121r,l919353,968121r,l919353,968121r127,l919480,968121r,l919480,968121r127,l919607,968121r,l919734,968121r,l919734,968121r,l919861,968121r,l919861,968121r127,l919988,967867r,l919988,967867r127,l920115,967867r,-254l920115,967613r,l920242,967359r,l920242,967359r,-254l920369,967105r,l920369,967105r,l920496,967105r,l920496,967105r127,l920623,967105r,l920623,967105r127,l920750,967105r127,l920877,966851r,l920877,966851r,l921004,966851r,l921131,966851r,l921131,966851r,l921258,966851r,l921385,966851r,l921385,966851r,l921512,966851r,l921512,966851r,l921639,966851r,-508l921639,966343r,l921766,966343r,l921766,966343r,l921893,966343r,l921893,966343r127,l922020,966343r,l922020,966343r127,l922147,966343r,l922274,966343r,l922274,966343r,l922274,966089r127,l922401,966089r,l922528,966089r,l922528,966089r,l922528,965835r127,l922655,965835r,l922782,965835r,l922782,965835r,l922909,965835r,l922909,965581r,l922909,965327r,l923036,965327r,l923036,965327r127,l923163,965327r,l923163,965327r127,l923290,965327r,l923417,965327r,l923417,965327r,l923544,965327r,l923544,965327r127,l923671,965327r,l923671,965327r127,l923798,965073r,l923798,965073r127,l923925,965073r,l923925,965073r127,l924052,965073r,l924179,965073r,l924179,965073r,l924306,965073r,l924306,965073r127,l924433,965073r,-254l924433,964819r127,l924560,964819r,-254l924560,964565r,l924687,964565r,-254l924687,964311r,l924814,964311r,l924814,964311r127,l924941,964311r,l925068,964311r,l925068,964311r,l925068,964057r127,l925195,963803r,l925322,963803r,l925322,963803r,l925449,963803r,-254l925449,963549r,l925576,963549r,l925576,963549r,l925703,963549r,l925703,963549r127,l925830,963549r,l925830,963295r,l925830,963040r127,l925957,963040r,-253l925957,962787r,-508l926084,962279r,l926084,962279r,-254l926084,962025r127,l926211,962025r,l926211,962025r127,l926338,962025r,l926465,962025r,l926465,962025r,l926592,962025r,l926592,962025r127,l926719,962025r,l926719,962025r127,l926846,962025r,l926973,962025r,l926973,962025r,l927100,962025r,l927100,962025r127,l927227,962025r,l927227,962025r127,l927354,962025r,l927481,962025r,l927481,962025r,-254l927481,961771r127,l927608,961771r,-254l927608,961517r,-508l927608,961009r127,l927735,961009r,l927862,961009r,l927862,961009r127,l927989,960501r,l928116,960501r,l928116,960501r,-508l928116,959993r127,l928243,959993r,l928370,959993r,l928370,959993r,l928497,959993r,l928497,959993r127,l928624,959993r,l928624,959739r,l928751,959739r,l928751,959739r127,l928878,959739r,l929005,959739r,l929005,959739r,-254l929132,959485r,l929132,959485r,l929259,959485r,l929259,959485r,l929386,959485r,l929386,959485r,-254l929513,959231r,-254l929513,958977r,l929640,958977r,l929640,958977r127,l929767,958977r,l929894,958977r,l929894,958977r127,l930021,958977r,l930148,958977r,l930148,958977r127,-254l930275,958723r,l930402,958723r,l930402,958723r127,l930529,958723r,l930529,958723r127,l930656,958723r,l930783,958723r,l930783,958723r,l930910,958723r,-254l930910,958469r,l931037,958469r,l931037,958469r127,l931164,958469r,l931164,958469r127,l931291,958469r,l931418,958469r,l931418,958469r,l931418,957961r127,l931545,957961r,l931672,957961r,l931672,957961r,l931799,957961r,l931799,957961r127,l931926,957453r,l931926,957453r,-254l931926,957199r127,l932053,957199r127,l932180,957199r,l932180,957199r127,l932307,957199r,l932307,957199r127,l932434,957199r,l932561,957199r,l932561,957199r,l932688,957199r,l932688,957199r127,l932815,957199r,l932815,957199r127,l932942,957199r,l933069,957199r,l933069,957199r,l933196,957199r,l933323,957199r,l933323,957199r,l933450,957199r,l933450,956945r,l933577,956945r,l933577,956690r,l933704,956690r,l933704,956437r,l933704,955929r127,l933831,955421r,l933831,955421r127,l933958,954786r,l933958,954786r127,l934085,954786r,l934085,954532r127,l934212,954532r,l934212,954532r127,l934339,954532r,l934339,954278r127,l934466,954278r,l934466,954278r127,l934593,954278r,l934720,954278r,l934720,954278r,l934847,954278r,l934847,954278r127,l934974,954278r,l934974,954278r127,l935101,954278r,l935228,954278r,l935228,954024r,l935228,954024r,-254l935355,953770r,l935355,953770r,l935355,953515r127,l935482,953262r,l935482,953262r127,l935609,953262r,l935609,953008r,l935736,953008r,l935736,952754r,l935863,952754r,l935863,952754r,l935990,952754r,l935990,952754r127,l936117,952754r,l936244,952754r,l936244,952754r127,l936371,952754r,l936371,952500r,l936498,952500r,l936498,952500r127,l936625,952500r,l936625,952500r,-508l936752,951992r,l936752,951992r127,l936879,951992r,l936879,951992r127,l937006,951992r,l937006,951992r,-254l937133,951738r,l937133,951484r,l937260,951484r,l937260,951484r,l937387,951230r,-254l937387,950976r,l937514,950976r,l937514,950976r,-254l937514,950722r127,l937641,950722r,l937768,950722r,l937768,950722r,-254l937768,950468r127,l937895,950468r,l938022,950468r,l938022,950468r,l938149,950468r,l938149,950468r127,l938276,950214r,l938276,949706r,l938276,949452r,l938403,949452r,l938403,949198r,l938530,949198r,l938530,949198r,l938657,949198r,l938657,949198r127,l938784,949198r,l938911,949198r,l938911,949198r,l939038,949198r,l939038,949198r127,l939165,949198r,l939165,949198r127,l939292,949198r,l939419,949198r,l939419,949198r,-254l939419,948944r127,l939546,948944r,l939673,948944r,-254l939673,948690r,l939673,948690r127,l939800,948690r,l939927,948690r,l939927,948690r,l940054,948690r,l940054,948690r,l940181,948690r,l940308,948690r,l940435,948690r,l940435,948690r127,l940562,948690r,l940562,948690r127,l940689,948436r,l940689,948436r,-254l940816,948182r,l940816,947928r,l940943,947928r,-254l940943,947674r,l941070,947674r,l941070,947674r,-254l941070,947420r127,l941197,947420r,l941324,947420r,l941324,947420r,l941451,947420r,l941451,947420r127,l941578,947420r,l941578,947420r,-255l941705,947165r,l941705,947165r127,l941832,947165r127,l941959,947165r,l941959,947165r127,l942086,947165r,-253l942086,946912r127,l942213,946912r,l942340,946658r,l942340,946658r127,l942467,946658r,l942467,946658r127,l942594,946658r,l942594,946404r127,l942721,946404r,l942721,946150r,l942848,946150r,l942848,946150r127,l942975,946150r,-254l942975,945896r127,l943102,944880r,l943102,944880r127,l943229,944626r,l943229,944626r,l943229,944372r127,l943356,944372r,-254l943356,944118r127,l943483,944118r,l943610,944118r,l943610,944118r,l943737,944118r,l943737,944118r127,l943864,944118r,l943864,944118r127,l943991,943864r,l944118,943864r,l944118,943864r,l944245,943864r,-254l944245,943610r,l944245,943356r127,l944372,943356r,-254l944372,943102r127,l944499,943102r,l944626,943102r,l944626,943102r,l944753,943102r,-254l944753,942848r,l944753,942848r,-254l944880,942594r,-254l944880,942340r,l944880,942086r127,l945007,942086r,l945007,942086r127,l945134,941832r,l945134,941832r127,l945261,941832r,l945261,941578r,l945388,941578r,l945388,941324r,l945515,941324r,l945515,941324r,l945642,941324r,l945642,941324r127,l945769,941324r,l945769,941324r127,l945896,941324r,l946023,941324r,l946023,941324r,l946150,941324r,l946150,941324r127,l946277,941324r,l946277,941324r127,l946404,940689r,l946404,940689r,-254l946404,940435r127,l946531,940435r127,l946658,940435r,l946658,940435r127,l946785,940181r,l946785,940181r127,l946912,940181r,l947039,940181r,l947039,940181r127,l947166,939927r,l947166,939927r127,l947293,939927r,l947420,939927r,l947420,939927r127,l947547,939927r,-254l947547,939673r127,l947674,939419r,l947674,939419r,l947801,939419r,l947801,939419r127,l947928,939419r,-254l947928,939165r,l948055,939165r,l948055,939165r,l948182,939165r,l948182,939165r127,l948309,939165r,l948309,939165r127,l948436,939165r,l948563,939165r,l948563,939165r,l948690,939165r,l948690,939165r127,l948817,939165r,l948817,939165r127,l948944,939165r,l949071,939165r,l949071,939165r,l949198,939165r,l949198,939165r127,l949325,938911r,l949325,938911r,l949452,938911r,l949452,938911r,l949579,938911r,l949579,938911r,-254l949706,938657r,l949706,938657r,l949833,938657r,l949960,938657r,l949960,938657r,l950087,938657r,l950214,938657r,l950214,938657r,l950341,938657r,l950341,938657r127,l950468,938657r,l950468,938657r127,l950595,938657r,l950722,938657r,l950722,938657r,l950849,938657r,l950849,938149r,l950976,938149r,l950976,938149r,l951103,938149r,l951103,938149r,l951230,938149r,l951230,938149r127,l951357,938149r,l951357,938149r127,l951484,938149r,l951484,937895r127,l951611,937895r,-255l951611,937640r,l951738,937640r,l951738,937640r127,l951865,937640r,l951865,937640r127,l951992,937640r127,l952119,937640r,l952119,937640r127,l952246,937640r,l952373,937640r,l952373,937640r,l952500,937640r,l952500,937640r,l952627,937640r,l952627,937640r,-253l952754,937387r,l952754,937387r,l952754,937133r127,l952881,937133r127,l953008,936879r,l953008,936879r,l953008,936625r127,l953135,936625r,l953262,936625r,l953262,936625r,-254l953262,936371r127,l953389,936371r,l953516,936371r,l953516,936371r127,l953643,936371r,l953770,936371r,l953770,936371r,l953897,936371r,l953897,936371r127,l954024,936371r,l954024,936371r127,l954151,936371r,l954151,936117r,l954278,936117r,l954278,936117r127,l954405,936117r,l954405,936117r127,l954532,936117r,l954659,936117r,l954659,936117r127,l954786,936117r,l954913,936117r,l954913,936117r,l955040,936117r,-254l955040,935863r,-254l955040,935609r,-254l955167,935355r,l955167,935355r,l955294,935355r,l955294,935101r,l955421,935101r,l955421,934847r,l955421,934847r127,l955548,934847r,-254l955548,934593r,-254l955675,934339r,-508l955675,933831r,l955675,933831r127,l955802,933831r,l955802,933831r127,l955929,933831r,l956056,933831r,l956056,933831r,l956183,933831r,l956183,933831r127,l956310,933831r,l956310,933831r127,l956437,933831r,l956564,933831r,l956564,933831r,l956691,933831r,l956691,933831r127,l956818,933831r,l956945,933831r,l956945,933831r127,l957072,933831r,l957072,933831r127,l957199,933831r,l957199,933831r127,l957326,933831r,l957453,933831r,l957453,933831r,l957453,933577r127,l957580,933577r,l957707,933577r,l957707,933577r,l957834,933577r,l957834,933577r127,l957961,933323r,l957961,933323r,l958088,933323r,l958088,933323r127,l958215,933323r,l958215,933323r127,l958342,933323r127,l958469,933323r,l958469,933323r127,l958596,933323r,l958723,933323r,l958723,933323r,l958850,933323r,-254l958850,933069r,l958850,933069r127,l958977,933069r,l958977,932815r127,l959104,932815r,l959231,932815r,l959358,932815r,l959358,932815r,l959485,932815r,l959485,932307r127,l959612,932307r,l959739,932307r,l959739,932307r127,l959866,932307r,l959993,932307r,l959993,932307r127,l960120,932307r,l960120,932307r,-254l960247,932053r,l960247,932053r127,l960374,932053r,-508l960374,931545r,l960501,931545r,l960501,931545r,-255l960628,931290r,-253l960628,931037r,-254l960755,930783r,l960755,930783r,l960882,930783r,l960882,930783r127,l961009,930783r,l961009,930783r127,l961136,930783r,l961263,930783r,-254l961263,930529r,l961263,930529r127,l961390,930529r,l961517,930529r,l961517,930529r,l961644,930529r,-254l961644,930275r,l961771,930275r,l961771,930275r,l961898,930275r,-254l961898,930021r,l961898,930021r127,l962025,930021r,l962025,929767r127,l962152,929767r,l962279,929767r,l962279,929767r127,l962406,929767r,l962406,929767r127,l962533,929005r,l962660,929005r,l962660,929005r,l962787,929005r,l962787,929005r127,l962914,929005r,l962914,929005r127,l963041,929005r,l963168,929005r,l963168,929005r,l963295,929005r,l963295,928243r,l963422,928243r,l963422,927735r,l963422,927481r,l963549,927481r,l963549,927481r,l963676,927481r,l963676,927481r,-381l963803,927100r,-254l963803,926846r,l963803,926846r127,l963930,926846r,l964057,926846r,-254l964057,926592r,l964057,926592r127,l964184,926592r,l964311,926592r,l964311,926084r,l964311,926084r127,l964438,926084r,l964565,926084r,l964565,925830r,l964565,925830r127,l964692,925576r,l964692,925322r,l964692,925068r127,l964819,925068r,l964819,925068r,-508l964946,924560r,-254l964946,924306r,l965073,924306r,l965073,924306r,l965200,924306r,l965200,924306r127,l965327,924306r,l965454,924306r,l965454,924306r,l965581,924306r,l965581,924306r127,l965708,924306r,l965708,924306r127,l965835,924052r,l965962,924052r,l965962,924052r,l966089,924052r,l966089,924052r,-254l966216,923798r,l966343,923798r,l966343,923798r127,l966470,923798r,l966470,923544r,l966597,923544r,l966597,923544r127,l966724,923544r,l966851,923544r,-254l966851,923290r,l966851,923290r127,l966978,923036r,l966978,923036r127,l967105,923036r,l967105,923036r127,l967232,923036r,l967359,923036r,l967359,923036r,l967486,923036r,l967486,922782r,l967613,922782r,-254l967613,922528r,l967613,922528r127,l967740,922528r,-508l967867,922020r,l967867,922020r,l967994,922020r,l968121,922020r,l968121,921765r,l968121,921765r127,l968248,921765r,l968248,921765r127,l968375,921765r,l968502,921765r,l968502,921765r,-253l968629,921512r,l968629,921512r127,l968756,921512r,-254l968756,921258r,l969010,921258r,l969010,921258r,l969137,921258r,-254l969137,921004r,l969264,921004r,l969264,921004r,l969391,921004r,l969518,921004r,l969518,921004r,l969645,921004r,l969645,921004r127,l969772,921004r,l969899,921004r,l969899,921004r,l970026,921004r,-254l970026,920750r127,l970153,920750r,l970153,920750r127,-254l970280,920496r,l970407,920496r,l970407,920496r,l970534,920496r,l970534,920496r127,l970661,920496r,l970661,920496r127,l970788,920496r,l970915,920496r,l970915,920496r,l971042,920496r,l971042,920242r,l971169,920242r,l971169,920242r,l971296,920242r,l971296,920242r,-508l971296,919734r127,l971423,919480r,l971423,919226r,l971550,919226r,l971550,919226r,l971804,919226r,l971804,919226r,l971931,919226r,-254l971931,918972r,l972058,918972r,l972058,918972r,-254l972058,918718r127,l972185,918718r,l972312,918718r,-508l972312,918210r,l972312,917956r,l972439,917956r,l972439,917956r,-508l972566,917448r,l972566,917448r,l972693,917448r,l972693,917448r127,l972820,917448r,-254l972820,917194r,l972947,917194r,-254l972947,916940r,l972947,916940r127,l973074,916940r,l973201,916940r,-254l973201,916686r,l973201,916686r127,l973328,916686r,l973455,916686r,-254l973455,916432r,l973582,916432r,l973582,916432r127,l973709,916432r,l973709,916432r127,l973836,916178r,l973836,916178r127,l973963,916178r,l973963,916178r127,l974090,916178r,l974217,916178r,l974217,916178r,l974344,916178r,l974344,916178r,l974344,915924r127,l974471,915924r127,l974598,915924r,l974598,915924r127,l974725,915924r,l974725,915670r127,l974852,915670r,-255l974852,915415r,l974979,915415r,l974979,915415r127,l975106,915415r,-253l975106,915162r,l975233,915162r,l975233,915162r,-254l975360,914908r,l975360,914908r,l975487,914908r,l975487,914908r127,l975614,914908r,l975614,914654r,l975741,914654r,-254l975741,914400r,l975868,914400r,l975868,914146r,l975868,913892r,l975995,913892r,l975995,913892r127,l976122,913892r,l976249,913892r,l976249,913892r,l976376,913892r,l976376,913892r127,l976503,913892r,l976630,913892r,l976630,913892r127,l976757,913892r,l976884,913892r,l976884,913892r127,l977011,913892r,l977138,913892r,l977138,913892r127,l977265,913638r,l977265,913638r,l977392,913638r,l977392,913638r127,l977519,913638r,-381l977519,913257r,l977519,913003r127,l977646,913003r,l977646,913003r127,l977773,913003r,l977900,913003r,l977900,913003r,l978027,913003r,l978027,913003r,-254l978154,912749r,l978154,912749r,l978154,912495r127,l978281,912495r,l978408,912495r,l978408,912495r,l978535,912495r,l978535,912495r127,l978662,912495r,l978789,912495r,-255l978789,912240r,-253l978916,911987r,l978916,911987r,l979043,911987r,l979043,911987r,l979170,911987r,l979170,911987r127,l979297,911987r,l979297,911987r127,l979424,911987r,l979551,911987r,-254l979551,911733r,-254l979551,911479r,l979678,911479r,l979678,911225r,l979805,911225r,l979805,911225r,l979932,911225r,l979932,911225r127,l980059,911225r,l980059,911225r127,l980186,911225r,l980313,911225r,l980313,911225r,l980440,911225r,-254l980440,910971r,l980567,910971r,l980567,910971r,l980694,910971r,l980694,910971r,-254l980694,910717r127,l980821,910717r,l980948,910717r,l980948,910717r,l981075,910717r,l981075,910717r,-254l981202,910463r,l981202,910463r,l981329,910463r,l981329,910463r127,l981456,910463r,l981456,910463r,-254l981583,910209r,-254l981583,909955r,l981710,909955r,l981710,909955r127,l981837,909701r,l981837,908685r127,l981964,908685r,l981964,908685r127,l982091,908685r,l982218,908685r,l982218,908685r,l982345,908685r,l982345,908685r,l982345,908431r127,l982472,908431r,l982599,908431r,l982599,908431r,-254l982599,908177r127,l982726,908177r,l982853,908177r,l982853,908177r,l982980,908177r,l982980,908177r127,l983107,907923r,l983107,907923r,l983234,907923r,l983234,907923r127,l983361,907923r,l983361,907923r127,l983488,907923r,l983615,907923r,l983615,907923r,l983742,907923r,l983742,907669r,l983742,907669r127,l983869,907669r,l983996,907669r,l983996,907415r127,l984123,907161r,l984123,907161r127,l984250,907161r,l984250,907161r127,l984377,907161r,l984504,907161r,l984504,907161r,l984631,907161r,l984631,907161r127,l984758,907161r,l984758,907161r127,l984885,907161r,l985012,907161r,l985012,906907r,l985012,906907r,-254l985139,906653r,l985139,906653r127,l985266,906653r,-508l985266,906145r,l985393,906145r,l985393,906145r,l985520,906145r,l985520,905890r,l985647,905890r,l985647,905890r,-507l985774,905383r,l985774,905383r127,l985901,905383r,l985901,905383r127,l986028,905383r,l986155,905383r,l986155,905383r,l986155,905129r127,l986282,904875r,l986282,904875r127,l986409,904875r,l986409,904875r127,l986536,904875r,l986536,904621r127,l986663,904621r,l986790,904621r,l986790,904621r,l986917,904621r,l986917,904367r,l987044,904367r,l987044,904367r,-254l987044,904113r127,l987171,904113r,l987298,904113r,l987298,904113r,l987425,904113r,l987425,904113r127,l987552,904113r,l987552,904113r127,l987679,903859r,l987679,903605r127,l987806,903605r,l987806,903351r,l987933,903351r,l987933,903097r,l988060,903097r,l988060,903097r,l988060,902589r127,l988187,902589r,l988314,902589r,l988314,902589r,l988441,902589r,l988441,902589r,l988441,902335r127,l988568,902335r127,l988695,902335r,l988695,902335r127,l988822,902081r,l988822,902081r127,l988949,902081r,l988949,902081r127,l989076,902081r,l989203,902081r,l989203,902081r,-254l989203,901827r127,l989330,901827r,l989457,901827r,l989457,901827r,l989584,901827r,l989584,901827r127,l989711,901573r,l989711,901319r127,l989838,901319r,l989965,901319r,l989965,901319r,-254l989965,901065r127,l990092,901065r,l990092,901065r127,l990219,901065r,l990346,901065r,l990346,901065r,l990346,900811r127,l990473,900811r,l990600,900811r,l990600,900811r,l990727,900811r,l990727,900811r127,l990854,900557r,l990854,900557r,l990981,900557r,l990981,900557r127,l991108,900557r,-254l991108,900303r127,l991235,900303r,l991362,900303r,l991362,900049r,l991362,900049r127,l991489,900049r,l991489,900049r127,l991616,900049r,l991743,900049r,l991743,900049r,l991743,899795r254,l991997,899795r,-381l991997,899414r127,l992124,899414r,-254l992124,899160r127,-254l992251,898906r,l992251,898398r127,l992378,898398r,l992505,898398r,l992505,898144r,l992505,898144r127,l992632,898144r,l992759,898144r,-254l992759,897890r,l992759,897890r127,l992886,897890r,l993013,897890r,-254l993013,897636r,l993013,897636r127,l993140,897636r,l993140,897636r127,l993267,897636r,l993267,897382r127,l993394,897382r,-762l993394,896620r,l993521,896620r,l993521,896620r127,l993648,896620r,l993648,896365r,l993775,896365r,-253l993775,896112r,l993902,896112r,l993902,896112r,l994029,896112r,l994029,896112r127,l994156,896112r,-254l994156,895858r,l994283,895858r,l994283,895604r127,l994410,895604r,l994410,895604r127,l994537,895604r,l994664,895604r,l994664,895604r,l994791,895604r,-254l994791,895350r,-254l994791,895096r,l994918,895096r,l994918,895096r127,l995045,895096r,-254l995045,894842r,l995172,894842r,l995299,894842r,l995299,894842r127,l995426,894842r,l995553,894842r,l995553,894842r,l995680,894842r,l995680,894588r,l995807,894588r,l995807,894334r,l995934,894334r,l995934,894334r127,l996061,894334r,l996061,894334r127,l996188,894334r,l996188,894334r127,l996315,894334r,l996442,894334r,l996442,894334r,-254l996442,894080r127,l996569,894080r,l996696,894080r,l996696,894080r,l996823,894080r,l996823,894080r,-254l996950,893826r,l996950,893826r,l997077,893826r,l997077,893826r127,l997204,893826r,l997204,893826r127,l997331,893826r127,l997458,893826r,l997458,893826r127,l997585,893826r,l997585,893572r127,l997712,893572r,l997712,893318r,l997839,893318r,l997839,893318r,-254l997839,893064r,-254l997966,892810r,l997966,892810r127,l998093,892810r,l998093,892810r,-254l998220,892556r,l998220,892556r127,l998347,892556r,l998347,892556r127,l998474,892302r,l998474,892302r127,l998601,892302r,-254l998601,892048r,l998728,892048r,l998728,892048r127,l998855,892048r,l998982,892048r,l999109,892048r,l999109,892048r,l999236,892048r,-762l999236,891286r,-254l999236,891032r127,l999363,891032r,l999363,891032r127,l999490,891032r,l999490,891032r127,-254l999617,890778r,-508l999617,890270r,-255l999744,890015r,l999744,890015r,l999871,890015r,l999871,890015r127,l999998,890015r,l999998,890015r127,l1000125,890015r,l1000252,890015r,l1000252,890015r,l1000379,890015r,l1000379,890015r127,l1000506,890015r,-253l1000506,889762r,l1000506,889508r127,l1000633,889000r,l1000633,889000r127,l1000760,889000r,l1000760,888746r,l1000887,888746r,l1000887,888746r,l1001014,888746r,l1001014,888746r127,l1001141,888746r,l1001141,888492r127,l1001268,888492r,l1001395,888492r,l1001395,888238r,l1001395,888238r127,l1001522,888238r,l1001522,887984r127,l1001649,887984r,l1001649,887984r127,l1001776,887730r,l1001776,887476r,l1001903,887476r,l1002030,887476r,l1002030,887476r127,l1002157,887476r,l1002157,887476r127,l1002284,887476r,-254l1002284,887222r127,l1002411,886968r,l1002411,886968r,l1002538,886968r,l1002538,886968r,-254l1002538,886714r127,l1002665,886714r127,l1002792,886460r,l1002792,886206r,l1002792,886206r127,l1002919,885952r,l1002919,885952r127,l1003046,885952r,l1003046,885952r127,-381l1003173,885571r,l1003300,885317r,-254l1003300,885063r,l1003300,884809r,l1003427,884809r,l1003427,884809r127,l1003554,884555r,l1003554,884555r,l1003554,884301r127,l1003681,884301r,l1003808,884301r,l1003808,884047r,l1003808,884047r127,l1003935,884047r,l1004062,884047r,l1004062,884047r,l1004189,884047r,l1004189,884047r,l1004316,884047r,l1004316,883793r,l1004443,883793r,l1004570,883793r,l1004570,883793r127,l1004697,883793r,l1004697,883539r,l1004824,883539r,l1004824,883539r127,l1004951,883539r,l1004951,883539r127,l1005078,883539r,l1005205,883539r,l1005205,883539r,l1005332,883539r,l1005332,883539r127,l1005459,883539r,l1005459,883285r,l1005586,883285r,l1005586,883285r127,l1005713,883285r,l1005840,883285r,l1005840,883285r,l1005967,883031r,l1005967,883031r127,l1006094,883031r,l1006094,883031r127,l1006221,883031r,l1006348,883031r,l1006348,882777r,l1006348,882777r127,l1006475,882777r,-254l1006475,882523r127,l1006602,882523r,l1006602,882523r127,l1006729,882523r,l1006856,882523r,-254l1006856,882269r,l1006856,882269r127,l1006983,882269r,-254l1006983,882015r127,l1007110,882015r,l1007237,882015r,l1007237,882015r,l1007364,882015r,l1007364,882015r127,-254l1007491,881761r,l1007491,881507r127,l1007618,881507r,-508l1007618,880999r127,l1007745,880999r,l1007745,880999r127,l1007872,880999r,l1007999,880999r,l1007999,880999r,l1008126,880999r,l1008126,880745r,l1008253,880745r,l1008253,880745r,-255l1008253,880490r127,l1008380,880490r,l1008507,880490r,l1008507,880490r,l1008634,880490r,l1008634,880490r,l1008761,880490r,l1008761,880490r127,l1008888,880490r,l1008888,880490r127,l1009015,880490r,-253l1009015,880237r127,l1009142,879983r,l1009142,879983r,l1009269,879983r,l1009269,879983r127,l1009396,879983r,l1009396,879729r,l1009523,879729r,l1009523,879729r127,l1009650,879475r,l1009650,879475r,l1009777,879475r,l1009777,879475r127,l1009904,879475r,l1009904,879221r,l1010031,879221r,l1010031,879221r127,l1010158,878967r,l1010158,878967r127,l1010285,878967r,l1010285,878967r127,l1010412,878967r,-254l1010412,878713r127,l1010539,878713r,l1010539,878713r127,l1010666,878713r,-254l1010666,878459r127,l1010793,878205r,l1010793,878205r,l1010920,878205r,l1010920,878205r127,l1011047,877951r,l1011047,877951r,l1011174,877951r,l1011174,877951r,-254l1011301,877697r,l1011301,877697r,l1011428,877697r,l1011428,877697r127,l1011555,877697r,l1011555,877697r127,l1011682,877697r,l1011809,877697r,l1011809,877697r,-254l1011809,877443r127,l1011936,877443r,l1011936,877443r127,l1012063,877443r,l1012190,877443r,l1012190,877189r,l1012190,877189r127,l1012317,877189r,l1012444,877189r,l1012444,877189r127,l1012571,877189r,l1012698,877189r,l1012698,877189r,l1012825,877189r,l1012825,877189r127,l1012952,877189r,l1012952,877189r254,l1013206,876935r,l1013206,876935r,l1013333,876935r,l1013333,876935r,l1013460,876935r,-254l1013460,876681r,l1013587,876681r,l1013587,876427r,l1013587,876173r127,l1013714,875919r,l1013714,875919r127,l1013841,875919r,l1013841,875919r127,l1013968,875919r,l1013968,875665r127,l1014095,875665r,-254l1014095,875411r,-254l1014095,875157r,-254l1014222,874903r,l1014222,874903r127,l1014349,874903r,l1014476,874903r,l1014476,874903r127,l1014603,874649r,l1014603,874395r,l1014603,874395r127,l1014730,874395r,l1014857,874395r,l1014857,874395r,-508l1014857,873887r127,l1014984,873887r,l1014984,873887r127,l1015111,873887r,l1015238,873887r,l1015238,873887r,l1015365,873887r,l1015365,873887r127,l1015492,873887r,l1015492,873887r127,l1015619,873887r,l1015746,873887r,l1015746,873887r,l1015873,873887r,l1015873,873633r,l1016000,873633r,-254l1016000,873379r,-508l1016000,872871r,-508l1016127,872363r,l1016127,872363r127,l1016254,872363r,l1016381,872363r,l1016381,872363r,-254l1016508,872109r,l1016508,872109r,l1016635,872109r,l1016635,872109r,l1016762,872109r,l1016762,872109r127,l1016889,872109r,l1016889,871728r127,l1017016,871728r,l1017143,871728r,l1017143,871728r,l1017270,871728r,-254l1017270,871474r,l1017397,871474r,l1017397,871474r,l1017524,871474r,l1017524,871474r127,l1017651,871474r,l1017651,871474r127,l1017778,871474r,l1017905,871474r,l1017905,871474r,-254l1017905,871220r127,l1018032,871220r,l1018159,871220r,l1018159,871220r127,l1018286,871220r,l1018286,871220r127,l1018413,871220r,l1018540,871220r,-255l1018540,870965r,-253l1018794,870712r,l1018794,870712r,l1018921,870712r,-254l1018921,870458r127,l1019048,870458r,l1019048,870458r127,l1019175,870458r,l1019302,870458r,l1019302,870458r,l1019429,870458r,l1019429,870458r127,l1019556,870204r,l1019556,870204r,l1019683,870204r,-254l1019683,869950r,l1019683,869950r127,l1019810,869696r,l1019810,869696r127,l1019937,869696r,l1019937,869696r127,l1020064,869696r,l1020191,869696r,-508l1020191,869188r,l1020191,869188r127,l1020318,869188r,l1020445,869188r,l1020445,869188r,l1020572,869188r,-254l1020572,868934r,l1020699,868934r,l1020699,868934r,l1020826,868934r,l1020826,868934r127,l1020953,868934r,l1021080,868934r,l1021080,868934r,-508l1021207,868426r,l1021207,868426r,l1021334,868426r,l1021334,868426r,l1021461,868426r,l1021461,868172r,l1021461,867918r127,l1021588,867918r,l1021588,867664r,l1021715,867664r,-254l1021715,867410r,l1021842,867410r,l1021842,867156r,l1021842,867156r,-762l1021969,866394r,l1021969,866394r127,l1022096,866394r,-254l1022096,866140r,-254l1022096,865886r,-254l1022223,865632r,l1022223,865632r127,l1022350,865632r,l1022350,865632r127,l1022477,865632r,l1022604,865632r,l1022604,865632r,l1022731,865632r,l1022731,865632r,l1022858,865632r,l1022858,865632r127,l1022985,865632r,l1022985,865632r127,l1023112,865632r,l1023239,865632r,l1023239,865632r127,l1023366,865632r,l1023493,865632r,l1023493,865632r,l1023620,865632r,l1023620,865632r127,l1023747,865632r,l1023747,865632r127,l1023874,865632r,l1024001,865632r,l1024001,865632r,l1024128,865632r,l1024128,865632r127,l1024255,865632r,l1024382,865632r,l1024382,865632r,l1024509,865632r,l1024509,865632r127,l1024636,865632r,l1024636,865632r127,l1024763,865632r,l1024890,865632r,l1024890,865378r127,l1025017,865378r,l1025144,865378r,-254l1025144,865124r,l1025144,865124r127,l1025271,864870r,l1025271,864870r127,l1025398,864615r,l1025398,864615r,l1025525,864615r,l1025525,864362r,l1025652,864362r,-254l1025652,864108r,l1025779,864108r,l1025779,864108r,-254l1025779,863854r127,l1025906,863854r,l1026033,863854r,l1026033,863854r,l1026160,863854r,l1026160,863600r,l1026287,863600r,l1026287,863600r,l1026414,863600r,-254l1026414,863346r,l1026541,863346r,l1026541,863346r,l1026668,863346r,l1026668,863346r127,l1026795,863346r,l1026795,863346r127,l1026922,863346r,l1027049,863346r,l1027049,863346r,l1027176,863346r,l1027176,863092r,l1027303,863092r,l1027303,863092r,l1027430,863092r,l1027430,863092r,l1027557,863092r,l1027557,863092r127,l1027684,863092r,l1027684,863092r127,l1027811,863092r,l1027811,862838r127,l1027938,862838r,-254l1027938,862584r,l1028065,862584r,l1028192,862584r,l1028192,862330r,l1028319,862330r,l1028319,862330r127,l1028446,862076r,l1028446,862076r,l1028573,862076r,l1028573,862076r,-508l1028700,861568r,l1028700,861568r,l1028827,861568r,l1028827,861568r127,l1028954,861314r,l1028954,861314r,l1029081,861314r,l1029081,861314r,l1029081,861060r127,l1029208,861060r,l1029335,861060r,l1029335,860806r,l1029335,860806r127,l1029462,860806r,l1029589,860806r,l1029589,860806r127,l1029716,860806r,l1029843,860552r,l1029843,860552r,l1029970,860552r,l1029970,860552r127,l1030097,860552r,l1030224,860552r,l1030224,860552r127,l1030351,860552r,l1030351,860552r127,l1030478,860552r,l1030478,860552r127,l1030605,860552r,l1030732,860552r,l1030732,860552r,l1030732,860298r127,l1030859,860298r,l1030986,860298r,-254l1030986,860044r,l1031113,860044r,l1031113,860044r,-254l1031240,859790r,l1031240,859536r,l1031240,859536r127,l1031367,859536r,l1031367,859282r127,l1031494,859028r,l1031494,859028r127,l1031621,859028r,l1031621,858774r127,l1031748,858774r,l1031748,858774r127,l1031875,858774r,l1031875,858520r127,l1032002,858265r,l1032129,858265r,l1032129,858265r,-634l1032129,857631r127,l1032256,857631r,l1032256,857377r127,l1032383,857377r,l1032383,857377r127,l1032510,857377r,l1032637,857377r,l1032637,857377r,l1032764,857377r,l1032764,857377r127,l1032891,857377r,l1032891,857123r,l1033018,857123r,l1033018,857123r127,l1033145,857123r,l1033145,856869r,l1033272,856869r,l1033272,856615r,l1033272,856361r127,l1033399,856361r,l1033399,856361r127,l1033526,856361r,l1033653,856361r,l1033653,856361r,l1033653,856107r127,l1033780,856107r,l1033780,855853r,l1033907,855853r,l1033907,855599r,l1034034,855599r,l1034034,855599r,l1034161,855599r,l1034161,855599r127,l1034288,855599r,l1034288,855599r127,l1034415,855599r,l1034542,855599r,l1034542,855599r,l1034669,855599r,-254l1034669,855345r,l1034796,855345r,l1034796,855345r,-255l1034923,855090r,l1034923,855090r127,l1035050,854837r,l1035177,854837r,l1035177,854837r,l1035304,854837r,l1035304,854837r,-254l1035431,854583r,l1035431,854583r,l1035558,854583r,l1035558,854583r127,l1035685,854583r,l1035685,854583r127,l1035812,854583r,-254l1035812,854329r,-254l1035939,854075r,l1035939,854075r127,l1036066,854075r,l1036193,854075r,l1036193,854075r,l1036320,854075r,l1036320,854075r127,l1036447,854075r,l1036447,854075r254,l1036701,854075r,-254l1036701,853821r,l1036828,853821r,l1036828,853821r,l1036955,853821r,l1036955,853821r127,l1037082,853567r,l1037082,853567r,l1037209,853567r,l1037209,853567r127,l1037336,853567r,l1037336,853567r127,l1037463,853567r,l1037590,853567r,l1037590,853567r,l1037717,853567r,l1037717,853567r127,l1037844,853567r,l1037844,853567r127,l1037971,853567r,l1038098,853567r,l1038098,853567r,l1038225,853567r,l1038225,853567r127,l1038352,853567r,l1038352,853567r127,l1038479,853567r,l1038479,853567r,-254l1038606,853313r,l1038606,853313r127,l1038733,853313r,l1038860,853313r,l1038860,853313r127,l1038987,853313r,l1038987,853313r127,l1039114,853313r,-254l1039114,853059r127,l1039241,853059r,l1039241,853059r127,l1039368,853059r127,l1039495,853059r,l1039495,853059r,-254l1039622,852805r,l1039622,852805r127,l1039749,852805r,l1039749,852805r127,l1039876,852805r127,l1040003,852805r,l1040130,852805r,l1040257,852805r,l1040384,852805r,l1040384,852805r,l1040511,852805r,l1040511,852805r127,l1040638,852805r,l1040765,852805r,l1040765,852805r127,l1040892,852805r,l1040892,852805r127,l1041019,852805r127,l1041146,852805r,l1041146,852805r127,l1041273,852805r,l1041273,852297r127,l1041400,852297r,l1041400,852297r127,l1041527,852297r,l1041527,852297r127,l1041654,852297r,l1041781,852297r,-254l1041781,852043r,l1041908,852043r,l1041908,852043r127,l1042035,852043r,l1042035,852043r127,l1042162,852043r,l1042162,851789r127,l1042289,851789r,l1042289,851789r127,l1042416,851789r,l1042543,851789r,-508l1042543,851281r,l1042670,851281r,l1042670,851281r127,l1042797,851281r,l1042797,851027r,l1042924,851027r,l1042924,851027r127,l1043051,851027r,l1043178,851027r,l1043178,850773r254,l1043432,850773r,l1043432,850773r127,l1043559,850519r,l1043559,850519r127,l1043686,850519r,l1043813,850519r,l1043813,850519r127,l1043940,850519r,l1043940,850519r127,l1044067,850519r,l1044194,850519r,-254l1044194,850265r,l1044194,850265r127,l1044321,850265r,l1044448,850265r,l1044448,850265r,l1044575,850265r,-254l1044575,850011r,l1044575,850011r127,l1044702,850011r,l1044829,850011r,l1044829,850011r127,l1044956,850011r,l1045083,849757r,l1045083,849757r,l1045210,849757r,l1045210,849757r127,-254l1045337,849503r,l1045464,849503r,l1045464,849503r127,l1045591,849249r,l1045591,849249r127,l1045718,849249r,l1045845,849249r,l1045845,849249r,l1045972,849249r,l1045972,849249r127,l1046099,849249r,l1046099,849249r127,l1046226,849249r,l1046226,849249r,-254l1046353,848995r,l1046353,848995r127,l1046480,848995r,l1046480,848995r,-255l1046607,848740r,l1046607,848740r127,l1046734,848740r,l1046734,848740r127,l1046861,848740r,l1046988,848740r,l1046988,848740r,-507l1046988,848233r127,l1047115,848233r,l1047242,848233r,l1047242,847979r,l1047242,847979r127,l1047369,847979r,l1047496,847979r,l1047496,847979r,l1047623,847979r,-254l1047623,847725r,l1047750,847725r,l1047750,847725r127,l1047877,847725r,l1047877,847725r127,l1048004,847471r,l1048004,847471r127,l1048131,847471r,l1048131,847471r127,l1048258,847471r,-254l1048258,847217r127,l1048385,847217r,l1048385,847217r127,l1048512,847217r127,l1048639,847217r,l1048639,847217r127,l1048766,847217r,l1048893,847217r,l1048893,847217r,l1049020,847217r,l1049020,847217r127,l1049147,847217r,l1049147,846709r127,l1049274,846455r,l1049274,846455r127,l1049401,846455r,l1049528,846455r,l1049528,846455r127,l1049655,846455r,l1049782,846455r,l1049782,846455r127,l1049909,846455r127,l1050036,846455r,l1050163,846455r,l1050163,846455r127,l1050290,846201r,l1050290,846201r,-254l1050417,845947r,-254l1050544,845693r,-254l1050544,845439r,l1050671,845439r,l1050798,845439r,l1050798,845439r127,l1050925,845439r,l1050925,845439r127,l1051052,845439r,l1051052,845185r127,l1051179,845185r,l1051179,845185r127,l1051306,845185r127,l1051433,845185r,l1051433,845185r127,l1051560,845185r,-254l1051560,844931r127,l1051687,844931r,l1051687,844931r127,l1051814,844931r,l1051941,844931r,l1051941,844931r,l1052068,844931r,l1052068,844677r,l1052195,844677r,l1052195,844677r,l1052322,844677r,-254l1052322,844423r,l1052322,844423r127,l1052449,844423r,l1052576,844423r,l1052576,844423r,l1052703,844423r,l1052703,844423r127,l1052830,844423r,l1052830,844042r,l1052957,844042r,l1052957,844042r127,l1053084,844042r,l1053084,844042r127,l1053211,844042r,l1053338,844042r,l1053338,844042r,l1053465,844042r,l1053465,844042r127,l1053592,844042r,l1053592,844042r127,l1053719,844042r,-254l1053719,843788r127,l1053846,843788r,l1053846,843788r127,l1053973,843788r,-254l1053973,843534r,l1054100,843534r,l1054100,843534r127,l1054227,843534r,l1054227,843534r,-254l1054354,843280r,l1054354,843280r127,l1054481,843280r,l1054481,843280r127,l1054608,843280r,l1054735,843280r,l1054735,843280r,l1054862,843026r,l1054862,843026r127,l1054989,843026r,l1054989,843026r127,l1055116,843026r,l1055243,843026r,l1055243,843026r,l1055243,842772r127,l1055370,842772r,l1055497,842772r,l1055497,842772r,l1055624,842772r,l1055624,842772r127,l1055751,842772r,l1055878,842772r,l1055878,842772r,-254l1055878,842518r127,l1056005,842518r,l1056132,842518r,l1056132,842264r,l1056132,842264r127,l1056259,842264r,l1056386,842264r,l1056386,842264r,l1056513,842264r,l1056513,842264r127,l1056640,842264r,l1056640,842264r127,l1056767,842264r,l1056894,842264r,l1056894,842010r,l1057021,842010r,l1057021,841756r,l1057021,841756r,-254l1057148,841502r,l1057148,841502r127,l1057275,841502r,l1057275,841502r127,l1057402,841248r,l1057402,841248r127,l1057529,840994r,l1057529,840994r,l1057656,840994r,l1057656,840994r127,l1057783,840994r,l1057783,840994r127,l1057910,840994r,l1058037,840994r,l1058037,840994r,l1058164,840994r,-254l1058164,840740r,l1058291,840740r,l1058291,840740r,l1058418,840740r,l1058545,840740r,l1058545,840740r,l1058672,840740r,l1058672,840740r,l1058799,840740r,-254l1058799,840486r,l1058926,840486r,l1058926,840486r,l1058926,840232r127,l1059053,839978r,l1059053,839978r,-254l1059180,839724r,l1059180,839724r,l1059307,839724r,l1059307,839724r127,l1059434,839724r,l1059561,839724r,l1059561,839724r127,l1059688,839724r,l1059688,839724r127,l1059815,839470r,l1059942,839470r,l1059942,839470r,l1060069,839470r,l1060069,839470r,l1060196,839470r,l1060196,839470r127,l1060323,839470r,l1060323,839470r127,l1060450,839215r,l1060450,839215r127,l1060577,839215r,l1060704,839215r,l1060704,839215r127,l1060831,839215r,l1060831,839215r,-253l1060958,838962r,l1060958,838962r,-508l1061085,838454r,l1061085,838454r127,l1061212,838454r,l1061339,838454r,l1061339,838454r,l1061466,838454r,l1061466,838200r,l1061466,837946r127,l1061593,837946r,l1061593,837692r,l1061720,837692r,l1061720,837692r,l1061847,837692r,l1061847,837692r127,l1061974,837692r,l1061974,837692r127,l1062101,837692r,l1062228,837692r,l1062228,837692r,l1062355,837692r,l1062355,837692r127,l1062482,837438r,l1062482,837438r,l1062609,837438r,l1062609,837438r127,l1062736,837438r127,l1062863,837184r,l1062863,837184r127,l1062990,837184r,l1062990,837184r127,l1063117,837184r,-254l1063117,836930r127,l1063244,836930r,l1063244,836930r127,l1063371,836930r,l1063371,836930r127,l1063498,836930r,l1063625,836930r,l1063625,836930r,l1063752,836930r,-254l1063752,836676r,l1063879,836676r,l1063879,836676r,l1064006,836676r,-254l1064006,836422r,l1064133,836422r,l1064133,836422r,l1064260,836422r,l1064260,836422r127,l1064387,836422r,l1064387,836422r127,l1064514,836422r,l1064641,836422r,l1064641,836422r,-254l1064641,836168r127,l1064768,836168r,l1064768,836168r127,l1064895,836168r,l1065022,836168r,l1065022,836168r,l1065149,836168r,l1065149,836168r127,l1065276,836168r,l1065403,836168r,l1065403,835914r,l1065530,835914r,l1065530,835914r,l1065657,835914r,l1065657,835914r127,l1065784,835914r,l1065784,835914r127,l1065911,835914r,l1066038,835914r,-254l1066038,835660r,-254l1066038,835406r127,l1066165,835406r127,l1066292,834898r,l1066292,834136r,l1066292,834136r,-254l1066419,833882r,l1066419,833628r,l1066419,833628r127,l1066546,833628r,l1066673,833628r,l1066673,833628r,-508l1066673,833120r127,l1066800,833120r,l1066927,833120r,l1066927,833120r,-255l1066927,832865r127,l1067054,832865r127,l1067181,832612r,l1067181,832612r,l1067308,832612r,-508l1067308,832104r,l1067435,832104r,l1067435,832104r,l1067562,832104r,l1067562,832104r127,l1067689,832104r,l1067689,832104r127,l1067816,832104r,l1067943,832104r,l1067943,832104r,l1067943,831850r127,l1068070,831850r,l1068197,831850r,l1068197,831850r,-254l1068324,831596r,l1068324,831596r,l1068451,831596r,-254l1068451,831342r,l1068578,831342r,l1068578,831342r,l1068705,831088r,l1068705,831088r127,l1068832,831088r,-254l1068832,830834r,l1068959,830834r,l1068959,830834r127,l1069086,830834r,l1069086,830834r127,l1069213,830834r,l1069340,830834r,l1069340,830834r,l1069467,830834r,l1069467,830834r,l1069594,830834r,l1069594,830834r127,l1069721,830834r,l1069721,830834r127,l1069848,830834r127,l1069975,830834r,l1069975,830834r127,l1070102,830834r,l1070229,830834r,l1070229,830834r,l1070356,830834r,l1070356,830834r127,l1070483,830580r,l1070483,830580r,l1070610,830580r,l1070610,830580r127,l1070737,830199r,l1070737,830199r,l1070864,830199r,l1070864,830199r127,l1070991,829945r,l1071118,829945r,l1071118,829945r,l1071245,829945r,l1071245,829690r127,l1071372,829690r,l1071372,829690r127,l1071499,829690r,l1071626,829690r,l1071626,829690r,l1071753,829437r,l1071753,829437r127,l1071880,829437r,l1071880,828929r,l1072007,828929r,l1072007,828675r,l1072134,828675r,l1072134,828675r,l1072261,828675r,l1072261,828421r127,l1072388,828421r,l1072388,828167r,l1072515,828167r,l1072515,828167r127,l1072642,828167r,l1072642,828167r127,l1072769,828167r,-254l1072769,827913r,l1072896,827913r,l1072896,827913r127,l1073023,827913r,l1073023,827659r,l1073150,827659r,l1073150,827659r127,l1073277,827659r,l1073277,827659r127,l1073404,827659r,l1073531,827659r,l1073531,827659r,l1073658,827659r,l1073658,827659r127,l1073785,827659r,l1073912,827659r,-254l1073912,827405r,-254l1074039,827151r,l1074039,827151r,l1074166,827151r,l1074166,827151r,l1074293,827151r,l1074293,827151r127,l1074420,827151r,l1074420,827151r127,l1074547,827151r,l1074674,827151r,l1074674,827151r,l1074801,827151r,l1074801,827151r127,l1074928,827151r,l1074928,827151r127,l1075055,827151r,l1075182,827151r,l1075182,827151r,l1075309,827151r,l1075309,827151r127,l1075436,827151r,l1075436,826897r127,l1075563,826643r,l1075563,826643r127,l1075690,826643r,l1075690,826643r127,l1075817,826643r,l1075817,826643r127,l1075944,826643r,l1076071,826643r,l1076071,826643r,l1076198,826643r,l1076198,826643r127,l1076325,826643r,-254l1076325,826389r,l1076325,826135r127,l1076452,825881r,l1076452,825881r,-254l1076579,825627r,l1076579,825627r,l1076706,825627r,-254l1076706,825373r,l1076833,825373r,l1076833,825373r,l1076960,825373r,-254l1076960,825119r,l1077087,825119r,l1077087,825119r,-254l1077087,824865r127,l1077214,824865r,l1077214,824865r127,l1077341,824865r,-254l1077341,824611r127,l1077468,824357r,l1077468,824357r127,l1077595,824357r,l1077722,824357r,l1077722,824357r,l1077849,824357r,l1077849,824357r127,l1077976,824357r,l1077976,824357r127,l1078103,824357r127,l1078230,824357r,-254l1078230,824103r,l1078357,824103r,l1078357,824103r127,l1078484,824103r,l1078484,824103r127,l1078611,824103r,l1078738,824103r,l1078738,824103r,l1078865,824103r,l1078865,824103r,l1078992,824103r,l1078992,824103r127,l1079119,824103r,l1079119,824103r127,l1079246,824103r,l1079373,824103r,l1079373,823849r,l1079373,823849r127,l1079500,823849r,l1079627,823849r,l1079627,823849r,l1079754,823849r,l1079754,823849r127,-254l1079881,823595r,l1080008,823595r,l1080008,823595r127,l1080135,823595r,l1080135,823595r127,l1080262,823595r,l1080389,823595r,l1080389,823595r,l1080516,823595r,l1080516,823595r,l1080516,823340r254,l1080770,823340r,l1080770,823340r127,l1080897,823340r,l1081024,823340r,l1081024,823340r,l1081151,823340r,l1081151,823340r127,l1081278,823340r,l1081405,823340r,l1081405,822833r127,l1081532,822833r,-508l1081532,822325r,l1081659,822325r,l1081659,822325r127,l1081786,822325r,l1081786,822325r127,l1081913,822325r,l1081913,822325r127,l1082040,822325r,l1082167,822325r,l1082167,822325r,l1082294,822325r,l1082294,822325r127,l1082421,822325r,-254l1082421,822071r127,-254l1082548,821817r,l1082675,821817r,-254l1082675,821563r,-254l1082675,821309r,-254l1082675,821055r,-254l1082802,820801r,l1082802,820801r127,l1082929,820801r,l1082929,820801r127,l1083056,820801r,l1083183,820801r,l1083183,820801r,-254l1083183,820547r127,l1083310,820547r,-508l1083310,820039r127,l1083437,820039r,l1083437,820039r127,l1083564,820039r,l1083564,820039r127,l1083691,820039r,l1083691,819785r127,l1083818,819531r,l1083818,819531r127,l1083945,819531r,l1084072,819531r,-254l1084072,819277r,l1084072,819277r127,l1084199,819277r,l1084326,819277r,l1084326,819277r,l1084453,819277r,l1084453,819277r,-254l1084580,819023r,l1084580,819023r,-254l1084707,818769r,l1084707,818515r127,l1084834,818515r,l1084834,818515r127,l1084961,818515r,l1085088,818515r,l1085088,818515r,l1085215,818515r,l1085215,818261r,l1085215,818261r127,l1085342,818261r,l1085342,818007r127,l1085469,818007r,l1085469,818007r127,l1085596,818007r,l1085723,818007r,l1085723,818007r,l1085723,817753r127,l1085850,817753r,l1085977,817753r,l1085977,817753r,l1086104,817753r,l1086104,817753r127,l1086231,817753r,l1086231,817753r127,l1086358,817753r,l1086485,817753r,l1086485,817753r,l1086612,817753r,l1086612,817753r,l1086612,816990r127,l1086739,816990r,l1086739,816737r127,l1086866,816737r,-381l1086866,816356r,-254l1086866,816102r127,l1086993,815848r,l1086993,815848r127,l1087120,815848r,-254l1087120,815594r,-508l1087247,815086r,l1087247,815086r127,l1087374,815086r,l1087374,815086r127,l1087501,815086r,l1087628,815086r,-254l1087628,814832r,l1087755,814832r,l1087755,814832r,-254l1087882,814578r,l1087882,814324r,l1087882,814324r127,l1088009,814070r,l1088009,814070r127,l1088136,814070r,l1088136,814070r127,l1088263,814070r,l1088263,814070r127,l1088390,814070r,l1088517,814070r,l1088517,814070r127,l1088644,814070r,l1088771,814070r,l1088771,814070r,l1088898,814070r,l1088898,814070r127,l1089025,814070r,l1089025,814070r127,l1089152,814070r,l1089279,814070r,l1089279,814070r,l1089406,814070r,l1089406,814070r127,l1089533,813815r,l1089533,813815r,-253l1089533,813562r127,l1089660,813562r,l1089787,813562r,-254l1089787,813308r,l1089787,813054r,l1089787,812800r127,l1089914,812800r,l1089914,812800r,-254l1090041,812546r,l1090041,812546r127,l1090168,812546r,l1090295,812546r,l1090422,812546r,l1090422,812546r127,l1090549,812546r,-254l1090549,812292r127,l1090676,812292r,l1090803,812292r,l1090803,812292r127,l1090930,812292r,l1091057,812292r,l1091057,812292r127,l1091184,812292r,l1091184,812292r127,l1091311,812292r,l1091311,812038r,l1091438,812038r,l1091438,812038r127,l1091565,812038r,l1091565,811784r127,l1091692,811784r,l1091819,811784r,l1091819,811784r,l1091946,811784r,l1091946,811784r127,l1092073,811784r,l1092073,811784r127,l1092200,811784r,l1092327,811784r,l1092327,811784r127,l1092454,811784r,l1092454,811530r127,l1092581,811530r,-254l1092581,811276r127,l1092708,811276r,l1092835,811276r,l1092835,811276r,l1092835,811022r127,l1092962,811022r,l1092962,810768r,l1093089,810768r,l1093089,810768r127,l1093216,810768r,l1093216,810768r127,-254l1093343,810514r,l1093470,810514r,l1093470,810514r,l1093597,810514r,l1093724,810514r,l1093724,810514r,l1093851,810514r,l1093851,810514r127,l1093978,810514r,l1093978,810260r,l1094105,810260r,l1094105,810260r127,l1094232,810260r,l1094359,810006r,l1094359,810006r,l1094486,810006r,l1094613,810006r,l1094613,810006r,l1094740,810006r,l1094740,810006r127,l1094867,810006r,l1094867,810006r127,l1094994,810006r127,l1095121,810006r,l1095121,810006r127,l1095248,810006r,l1095375,810006r,l1095375,810006r,l1095502,810006r,l1095502,810006r127,l1095629,810006r,l1095629,810006r127,l1095756,810006r,l1095883,810006r,l1095883,810006r,l1096010,810006r,l1096010,810006r127,l1096137,810006r,l1096264,810006r,-254l1096264,809752r,l1096391,809752r,l1096391,809752r127,l1096518,809752r,l1096518,809752r127,l1096645,809752r,l1096772,809752r,l1096772,809752r,l1096772,809498r127,l1096899,809498r,l1097026,809498r,l1097026,809498r,l1097153,809498r,-254l1097153,809244r,l1097280,809244r,l1097280,809244r,-254l1097280,808990r127,l1097407,808736r,l1097407,808736r127,l1097534,808736r,l1097534,808736r127,l1097661,808736r,l1097661,808482r127,l1097788,808482r,l1097915,808482r,l1097915,808228r127,l1098042,808228r,l1098169,808228r,l1098169,808228r,l1098296,808228r,l1098423,808228r,l1098423,808228r127,l1098550,808228r127,l1098677,808228r,-254l1098677,807974r,l1098804,807974r,-254l1098804,807720r127,l1098931,807720r,l1098931,807465r,l1099058,807465r,l1099058,807465r,l1099185,807465r,l1099185,807465r127,l1099312,807465r,l1099312,807465r127,l1099439,807465r,l1099566,807465r,l1099566,807465r,l1099693,807465r,l1099693,807465r127,l1099820,807465r,l1099947,807465r,l1099947,807465r127,l1100074,807465r,l1100074,807465r127,l1100201,807465r,l1100328,807465r,l1100328,807465r,l1100455,807465r,l1100455,807465r127,l1100582,807465r,l1100582,807465r127,l1100709,807465r,l1100836,807465r,l1100836,807465r127,l1100963,807465r,l1100963,807465r127,l1101090,807465r,-253l1101090,807212r127,l1101217,807212r,-254l1101217,806958r,l1101344,806958r,l1101344,806958r127,l1101471,806958r,l1101471,806958r127,l1101598,806958r,l1101725,806958r,l1101725,806958r,l1101852,806958r,l1101979,806958r,l1101979,806958r,l1102106,806958r,l1102106,806958r127,l1102233,806958r,-254l1102233,806704r,l1102360,806704r,-508l1102360,806196r,l1102487,806196r,l1102487,806196r127,l1102614,806196r,l1102614,806196r127,l1102741,806196r,l1102868,806196r,l1102868,806196r127,l1102995,806196r,l1103122,806196r,-254l1103122,805942r,l1103122,805942r127,l1103249,805942r127,l1103376,805942r,l1103503,805942r,l1103503,805942r127,l1103630,805942r,l1103630,805942r,-254l1103757,805688r,l1103757,805688r,l1103884,805688r,l1103884,805688r127,l1104011,805688r,l1104011,805434r,l1104138,805434r,l1104138,805434r127,l1104265,805434r,l1104265,805434r127,l1104392,805434r,l1104519,805434r,l1104519,805434r,l1104646,805434r,l1104646,805434r127,l1104773,805434r,l1104773,805180r127,l1104900,805180r127,l1105027,805180r,l1105027,804926r127,l1105154,804926r,l1105281,804926r,l1105281,804926r,l1105408,804926r,l1105408,804926r,l1105535,804926r,l1105535,804926r127,l1105662,804926r,l1105662,804926r127,l1105789,804672r,l1105789,804672r127,l1105916,804672r,l1105916,804672r,-254l1106043,804418r,l1106043,804418r127,l1106170,804418r,l1106170,804418r127,l1106297,804418r,l1106297,804164r127,l1106424,804164r,l1106551,804164r,l1106551,804164r127,l1106678,804164r,l1106678,804164r127,l1106805,804164r,l1106932,804164r,l1106932,804164r,l1107059,804164r,l1107059,804164r,l1107186,804164r,l1107186,804164r,-254l1107313,803910r,l1107313,803910r,l1107440,803910r,l1107440,803910r127,l1107567,803910r,l1107567,803910r127,l1107694,803910r,l1107821,803910r,l1107821,803910r,l1107948,803910r,l1107948,803910r127,l1108075,803656r,l1108075,803656r,l1108202,803656r,l1108202,803656r127,l1108329,803656r,l1108329,803656r127,l1108456,803656r,l1108456,803656r127,l1108583,803656r,l1108710,803656r,l1108710,803148r,l1108710,803148r127,l1108837,803148r,l1108837,802894r127,l1108964,802894r,l1108964,802894r127,l1109091,802894r,l1109218,802894r,l1109345,802894r,l1109472,802894r,l1109472,802894r,-381l1109472,802513r,-254l1109599,802259r,l1109599,802259r127,l1109726,802005r,l1109726,802005r,l1109853,802005r,l1109853,802005r127,l1109980,802005r,l1109980,802005r127,l1110107,802005r,l1110107,802005r127,l1110234,802005r,l1110361,802005r,l1110361,802005r,l1110488,802005r,l1110488,802005r127,l1110615,802005r,l1110615,801751r,l1110742,801751r,l1110742,801751r127,l1110869,801751r,l1110869,801751r127,l1110996,801497r,l1110996,801497r127,l1111123,801497r,l1111123,801497r127,l1111250,801497r,-254l1111250,801243r,-254l1111377,800989r,l1111377,800989r127,l1111504,800989r,l1111504,800735r,l1111631,800735r,l1111631,800481r,l1111758,800481r,-254l1111758,800227r,l1111885,800227r,l1111885,799973r127,l1112012,799973r,l1112012,799973r127,l1112139,799973r,l1112266,799973r,-254l1112266,799719r,l1112266,799465r,l1112393,799211r,l1112393,798957r127,l1112520,798449r,l1112520,798449r127,l1112647,798449r127,l1112774,798449r,l1112774,798449r127,l1112901,798449r,-254l1112901,798195r,-255l1113028,797940r,l1113028,797940r,l1113155,797940r,-253l1113155,797687r127,l1113282,797687r,-254l1113282,797433r127,l1113409,797433r,l1113536,797433r,l1113536,797179r,l1113663,797179r,l1113663,797179r,l1113790,797179r,l1113790,797179r,-254l1113917,796925r,l1113917,796925r,-254l1113917,796671r127,l1114044,796671r,l1114044,796417r127,l1114171,796417r,l1114171,796417r,-508l1114298,795909r,l1114298,795909r127,l1114425,795909r,l1114425,795909r127,l1114552,795909r127,l1114679,795909r,l1114679,795909r127,l1114806,795655r,l1114806,795655r127,l1114933,795655r,l1114933,795401r127,l1115060,795401r,-254l1115060,795147r,l1115187,795147r,l1115187,795147r127,l1115314,795147r,l1115314,795147r127,l1115441,794893r,l1115441,794893r127,l1115568,794893r127,l1115695,794893r,l1115822,794893r,l1115822,794893r,l1116076,794893r,l1116076,794893r,l1116203,794893r,l1116203,794893r,l1116330,794893r,l1116330,794893r127,l1116457,794893r,l1116457,794893r,-508l1116584,794385r,-508l1116584,793877r,l1116584,793623r127,l1116711,793623r,l1116711,793369r,l1116838,793369r,l1116838,793369r127,l1116965,793369r,l1116965,793369r127,l1117092,793369r,l1117219,793369r,l1117219,793369r,-254l1117219,793115r127,l1117346,793115r,l1117473,793115r,l1117473,793115r,l1117600,793115r,-254l1117600,792861r,-254l1117727,792607r,l1117727,792607r,l1117854,792607r,l1117854,792607r,l1117981,792607r,l1117981,792607r127,l1118108,792607r,l1118108,792607r127,l1118235,792607r,l1118362,792607r,l1118362,792607r,l1118489,792607r,l1118489,792607r127,l1118616,792607r127,l1118743,792607r,l1118870,792607r,l1118870,792607r,-508l1118997,792099r,l1118997,792099r127,l1119124,792099r,l1119124,792099r127,l1119251,792099r,l1119378,792099r,l1119378,792099r,l1119505,792099r,l1119505,792099r,l1119632,792099r,l1119632,792099r127,l1119759,792099r,l1119759,792099r254,l1120013,792099r,l1120140,792099r,l1120140,791845r,l1120267,791845r,l1120267,791845r,-255l1120267,791590r127,l1120394,791590r127,l1120521,791590r,l1120521,791590r127,l1120648,791590r,l1120775,791590r,l1120775,791590r,l1120902,791590r,l1120902,791337r,l1120902,791083r127,l1121029,791083r,l1121156,791083r,l1121156,791083r,l1121283,791083r,l1121283,790575r,l1121410,790575r,l1121410,790321r127,l1121537,790321r,-254l1121537,790067r,-254l1121664,789813r,l1121664,789813r,l1121791,789813r,l1121791,789813r127,l1121918,789813r,l1122045,789813r,l1122045,789813r127,l1122172,789559r,l1122172,789559r,l1122299,789559r,l1122299,789305r,l1122426,789305r,l1122426,789305r,l1122553,789305r,l1122553,789305r,l1122680,789305r,l1122680,789305r127,l1122807,789051r,l1122807,789051r,l1122934,789051r,l1122934,789051r127,l1123061,789051r,l1123061,789051r127,l1123188,788670r,l1123188,788415r,l1123188,788162r127,l1123315,788162r,l1123315,788162r127,l1123442,787908r,l1123569,787908r,l1123569,787908r,l1123696,787908r,l1123696,787908r127,l1123823,787908r127,l1123950,787908r,l1124077,787908r,l1124077,787908r,l1124204,787908r,l1124204,787908r,l1124204,787654r127,l1124331,787654r,l1124458,787654r,l1124458,787654r,l1124585,787654r,l1124585,787654r127,l1124712,787400r,l1124839,787400r,l1124839,787400r127,l1124966,787400r,l1124966,787400r,-254l1125093,787146r,l1125093,786892r,l1125093,786638r127,l1125220,786638r,l1125220,786638r127,l1125347,786638r,l1125474,786638r,l1125474,786638r,l1125601,786638r,l1125601,786638r,l1125728,786638r,l1125728,786638r127,l1125855,786638r,l1125855,786638r127,l1125982,786638r127,l1126109,786638r,l1126109,786638r127,l1126236,786638r,-254l1126236,786384r127,l1126363,786384r,l1126363,786384r127,l1126490,786384r,-254l1126490,786130r127,l1126617,786130r,l1126617,786130r127,l1126744,786130r,l1126871,786130r,l1126871,786130r,l1126998,786130r,l1126998,786130r127,l1127125,786130r,l1127125,786130r127,l1127252,786130r,l1127379,786130r,l1127379,786130r127,l1127506,786130r,l1127506,786130r127,l1127633,786130r,l1127760,786130r,l1127760,786130r,l1127887,786130r,l1127887,786130r127,l1128014,786130r,l1128014,785876r,l1128141,785876r,l1128141,785876r127,l1128268,785622r,l1128268,785622r,l1128268,785368r127,l1128395,785114r,l1128395,785114r127,l1128522,785114r,l1128522,785114r127,l1128649,785114r,l1128649,785114r127,l1128776,785114r,l1128903,785114r,l1128903,785114r,l1129030,785114r,l1129030,784860r,l1129157,784860r,l1129157,784860r127,l1129284,784860r,l1129411,784860r,l1129411,784860r127,l1129538,784860r,l1129665,784860r,l1129665,784860r,l1129792,784860r,l1129792,784860r127,l1129919,784860r,l1129919,784860r127,l1130046,784860r,l1130173,784860r,l1130173,784860r,l1130300,784860r,l1130300,784860r,l1130427,784860r,l1130427,784860r127,l1130554,784860r,l1130554,784606r,l1130681,784606r,l1130808,784606r,l1130808,784606r,l1130935,784606r,l1130935,784606r,-254l1131062,784352r,l1131062,784352r,l1131189,784352r,l1131189,784352r127,l1131316,784352r,l1131316,784352r127,l1131443,784352r,l1131570,784352r,l1131570,784352r,l1131697,784352r,l1131697,784352r127,l1131824,784352r,l1131824,784352r127,l1131951,784352r,l1131951,784352r127,l1132078,784352r,l1132205,784352r,l1132332,784352r,l1132332,784352r127,l1132459,784098r,l1132459,784098r127,l1132586,784098r,l1132713,784098r,l1132713,784098r,l1132713,783844r127,l1132840,783844r,l1132967,783844r,l1132967,783844r,l1133094,783844r,l1133221,783844r,l1133221,783844r,l1133348,783844r,l1133348,783844r,l1133475,783844r,l1133475,783844r127,l1133602,783844r,l1133602,783844r127,l1133729,783844r,l1133856,783844r,l1133856,783844r,l1133983,783844r,-508l1133983,783336r,l1134110,783336r,l1134110,783336r,l1134110,783082r127,l1134237,783082r,l1134364,783082r,l1134364,783082r,l1134491,783082r,-508l1134491,782574r,l1134618,782574r,l1134618,782574r,l1134745,782574r,l1134745,782574r127,l1134872,782574r,-254l1134872,782320r,l1134999,782320r,l1134999,782320r,-255l1134999,782065r127,l1135126,782065r127,l1135253,782065r,l1135253,782065r,-253l1135380,781812r,l1135380,781812r127,l1135507,781812r,-254l1135507,781558r127,l1135634,781558r,l1135761,781558r,l1135761,781558r,l1135888,781558r,l1135888,781558r127,l1136015,781558r,l1136015,781558r127,l1136142,781558r,l1136269,781558r,-254l1136269,781304r,l1136269,781304r,-254l1136396,781050r,l1136396,780796r,l1136396,780542r127,l1136523,780542r,l1136523,780542r127,l1136650,780542r,l1136650,780542r127,l1136777,780542r,l1136904,780542r,l1136904,780542r,l1137031,780542r,l1137031,780542r127,l1137158,780288r,l1137158,780288r,l1137285,780288r,l1137285,780034r,l1137412,780034r,l1137539,780034r,l1137539,780034r127,l1137666,780034r,l1137666,780034r127,l1137793,780034r,l1137920,780034r,-254l1137920,779780r,l1137920,779780r127,l1138047,779780r,l1138047,779780r127,l1138174,779526r,l1138174,779526r127,l1138301,779526r,l1138428,779526r,l1138555,779526r,l1138555,779526r,l1138682,779526r,l1138682,779526r127,l1138809,779272r,l1138809,779272r127,l1138936,779272r,l1139063,779272r,l1139063,779272r,l1139190,779272r,-254l1139190,779018r,l1139317,779018r,l1139317,779018r,l1139444,779018r,l1139571,779018r,l1139571,778510r,l1139571,778510r127,l1139698,778256r,l1139698,778256r,l1139825,778256r,l1139825,778256r127,l1139952,778002r,l1139952,778002r,l1140079,778002r,l1140079,778002r127,l1140206,778002r,l1140206,778002r127,l1140333,778002r,l1140460,778002r,l1140460,778002r,l1140587,778002r,l1140714,778002r,l1140714,777748r127,l1140841,777748r127,l1140968,777748r,l1140968,777748r127,l1141095,777748r,l1141222,777748r,l1141222,777748r,l1141349,777748r,l1141349,777748r,l1141476,777748r,-254l1141476,777494r,-254l1141476,777240r,-254l1141603,776986r,l1141603,776986r,l1141730,776986r,l1141730,776732r,l1141857,776732r,l1141857,776732r,l1141857,776478r127,l1141984,776478r,l1142111,776478r,l1142111,776478r,l1142238,776478r,-254l1142238,776224r,l1142365,776224r,l1142365,776224r,l1142492,776224r,l1142492,775970r,l1142492,775462r127,l1142619,775462r,l1142746,775462r,l1142746,775462r127,l1142873,775462r127,l1143000,775462r,l1143000,775462r127,l1143127,775462r,l1143254,775462r,l1143254,775462r127,l1143381,775462r127,l1143508,775462r,l1143508,775462r127,l1143635,775462r,l1143762,775462r,-254l1143762,775208r,l1143762,775208r127,l1143889,775208r127,l1144016,775208r,l1144143,775208r,l1144143,775208r127,l1144270,775208r,l1144270,775208r,-381l1144397,774827r,l1144397,774827r,l1144524,774827r,l1144524,774827r127,l1144651,774827r,l1144778,774827r,l1144778,774827r127,l1144905,774827r,l1144905,774573r,l1145032,774573r,l1145032,774573r127,l1145159,774573r,-254l1145159,774319r127,l1145286,774319r,l1145413,774319r,l1145413,774065r,l1145540,773811r,l1145540,773811r127,l1145667,773811r,l1145667,773811r127,l1145794,773557r,l1145794,773557r127,l1145921,773557r,l1146048,773557r,l1146048,773557r127,l1146175,773557r,-508l1146302,773049r,l1146302,773049r,l1146429,773049r,l1146429,773049r127,l1146556,773049r,l1146556,773049r127,l1146683,773049r,l1146810,773049r,l1146810,772795r127,l1146937,772795r,l1147064,772795r,l1147064,772795r,l1147191,772795r,l1147318,772795r,l1147318,772795r,l1147318,772540r127,l1147445,772540r,l1147445,772540r,-253l1147572,772287r,l1147699,772287r,l1147699,772287r,l1147826,772287r,l1147826,772287r127,l1147953,772287r,l1148080,772287r,l1148080,772287r127,l1148207,772287r,l1148207,772287r,-254l1148334,772033r,l1148334,772033r127,l1148461,772033r,l1148461,772033r127,l1148588,772033r,l1148715,772033r,l1148715,772033r,-254l1148842,771779r,l1148842,771525r,l1148969,771525r,l1148969,771525r,-254l1148969,771271r127,-254l1149096,771017r,-254l1149096,770763r127,l1149223,770763r,-254l1149223,770509r127,l1149350,770509r,l1149350,770509r127,l1149477,770509r,l1149604,770509r,l1149604,770509r127,l1149731,770509r,l1149731,770255r127,l1149858,770255r,-254l1149858,770001r,l1149985,770001r,l1149985,770001r127,l1150112,770001r,l1150112,769747r,l1150239,769747r,l1150239,769747r,-254l1150366,769493r,l1150366,769493r,l1150493,769493r,l1150493,769493r,l1150620,769493r,l1150620,769239r127,l1150747,769239r,l1150747,769239r127,l1150874,769239r,l1151001,769239r,l1151001,769239r,l1151128,769239r,-254l1151128,768985r,l1151255,768985r,l1151255,768985r,l1151382,768985r,l1151382,768985r127,l1151509,768985r,l1151509,768985r127,l1151636,768985r,l1151763,768985r,-254l1151763,768731r,l1151763,768477r127,l1151890,768477r,l1152017,768477r,-254l1152017,768223r,l1152017,768223r127,l1152144,768223r,l1152144,768223r127,l1152271,768223r127,l1152398,768223r,l1152525,768223r,l1152525,768223r127,l1152652,768223r,l1152652,768223r127,l1152779,768223r,l1152906,768223r,l1152906,767969r,l1153033,767969r,l1153033,767969r127,l1153160,767969r,l1153160,767969r254,l1153414,767969r,l1153414,767969r127,l1153541,767715r,l1153541,767715r127,l1153668,767715r,l1153668,767715r,-254l1153795,767461r,l1153795,767207r,l1153922,767207r,l1153922,767207r,-254l1154049,766953r,-254l1154049,766699r,l1154176,766699r,l1154176,766445r,l1154303,766445r,l1154303,766445r,-255l1154303,766190r127,l1154430,766190r127,l1154557,765937r,l1154557,765937r,l1154557,765683r127,l1154684,765429r,l1154684,765429r127,l1154811,765429r,l1154811,765429r127,l1154938,765175r,l1155065,765175r,l1155065,765175r,l1155192,765175r,l1155192,765175r,l1155319,765175r,l1155319,765175r127,l1155446,765175r,l1155446,765175r127,l1155573,765175r,-254l1155573,764921r127,l1155700,764921r,l1155700,764921r127,l1155827,764667r,l1155827,764667r127,l1155954,764667r,l1155954,764667r127,l1156081,764667r,l1156208,764667r,l1156208,764667r127,l1156335,764667r,l1156462,764667r,l1156462,764667r,l1156589,764667r,-254l1156589,764413r,l1156716,764413r,l1156716,764413r,l1156716,764159r127,l1156843,764159r,l1156843,764159r127,l1156970,764159r,l1157097,764159r,l1157097,764159r,l1157224,764159r,l1157224,764159r127,l1157351,764159r,l1157351,764159r127,l1157478,764159r,l1157605,764159r,l1157605,764159r,l1157732,764159r,l1157732,764159r127,l1157859,764159r,l1157859,764159r127,l1157986,764159r,l1158113,764159r,l1158113,764159r,l1158240,764159r,l1158240,764159r127,l1158367,764159r,-254l1158367,763905r,l1158494,763905r,l1158494,763905r,l1158621,763905r,-254l1158621,763651r,l1158748,763651r,l1158748,763651r,l1158875,763651r,-254l1158875,763397r127,l1159002,763397r,-508l1159002,762889r127,l1159129,762889r,l1159256,762889r,l1159256,762889r,l1159256,762635r127,l1159383,762635r,l1159510,762635r,-254l1159510,762381r127,l1159637,762381r,l1159764,762381r,l1159764,762127r,l1159764,762127r127,l1159891,762127r,l1159891,762127r127,l1160018,762127r,l1160145,762127r,l1160145,762127r,l1160272,762127r,l1160526,762127r,l1160653,762127r,l1160653,762127r,-254l1160653,761873r127,l1160780,761873r,l1160907,761873r,l1160907,761873r,l1161034,761873r,l1161034,761873r127,l1161161,761873r,-254l1161161,761619r,l1161288,761619r,l1161288,761619r127,l1161415,761619r,l1161415,761619r127,l1161542,760984r,l1161542,760984r127,l1161669,760984r,l1161796,760984r,l1161796,760730r,l1161796,760730r127,l1161923,760730r,l1162050,760730r,l1162050,760730r,l1162177,760730r,l1162177,760730r127,l1162304,760730r,l1162304,760730r127,l1162431,760730r,l1162558,760730r,l1162558,760730r,l1162558,760476r127,l1162685,760476r127,l1162812,760476r,l1162939,760476r,l1162939,760476r,-254l1163066,760222r,l1163066,760222r,l1163066,759968r127,l1163193,759968r,l1163193,759968r127,l1163320,759968r,l1163447,759968r,l1163447,759968r,l1163574,759968r,l1163574,759968r127,l1163701,759968r,-254l1163701,759714r,l1163828,759714r,l1163828,759714r127,l1163955,759714r,l1163955,759714r,-254l1164082,759460r,l1164082,759460r127,l1164209,759460r,l1164209,759460r127,l1164336,759460r,l1164463,759460r,l1164463,759460r,l1164590,759460r,l1164590,759460r,-254l1164717,759206r,l1164717,759206r127,l1164844,758952r,l1164844,758952r,l1164844,758698r127,l1164971,758698r,l1164971,758444r127,l1165098,758444r,l1165225,758444r,-254l1165225,758190r,l1165352,758190r,l1165352,758190r,l1165479,758190r,l1165479,758190r127,l1165606,757936r,l1165606,757936r,l1165733,757936r,l1165733,757936r127,l1165860,757936r127,l1165987,757936r,l1166114,757936r,l1166114,757936r,-254l1166241,757682r,l1166241,757682r,l1166368,757682r,l1166368,757682r,-254l1166495,757428r,l1166495,757428r,l1166622,757428r,l1166622,757428r127,l1166749,757428r,l1166749,757428r127,l1166876,757428r,l1167003,757428r,l1167003,757428r,l1167130,757428r,l1167130,757428r127,l1167257,757428r,l1167257,757428r127,l1167384,757428r,l1167511,757428r,l1167511,757428r,l1167638,757428r,-254l1167638,757174r,-254l1167638,756920r,l1167765,756920r,l1167765,756920r127,l1167892,756920r,-255l1167892,756665r,-253l1167892,756412r127,l1168019,756412r,l1168146,756412r,l1168146,756412r,l1168273,756412r,l1168273,756412r127,l1168400,756412r,l1168400,756412r127,l1168527,756412r,l1168654,756412r,l1168654,756412r,-254l1168654,756158r,-254l1168781,755904r,l1168781,755650r127,l1168908,755650r,l1168908,755650r,-254l1169035,755396r,l1169035,755396r127,l1169162,755396r,l1169162,755396r127,l1169289,755142r,l1169289,755142r,l1169416,755142r,l1169416,755142r127,l1169543,755142r,l1169543,755142r127,l1169670,755142r,l1169797,755142r,l1169797,755142r,l1169924,755142r,l1169924,755142r127,l1170051,754888r,l1170051,754888r,l1170178,754888r,l1170305,754888r,l1170305,754888r,-254l1170305,754634r127,l1170432,754634r,l1170559,754634r,l1170559,754634r,l1170686,754634r,l1170686,754634r,-254l1170813,754380r,l1170813,754380r,l1170940,754380r,l1170940,754380r,l1171067,754380r,l1171067,754380r127,l1171194,754126r,l1171194,754126r,-508l1171321,753618r,l1171321,753618r127,l1171448,753618r,-254l1171448,753364r127,l1171575,753364r,l1171702,753364r,l1171702,753364r,l1171829,753364r,l1171829,753364r127,l1171956,753110r,l1171956,753110r,l1172083,753110r,l1172083,752856r,l1172210,752856r,l1172210,752856r,l1172337,752856r,l1172337,752856r,l1172464,752856r,l1172464,752856r127,l1172591,752602r,l1172591,752602r,l1172718,752602r,l1172718,752602r127,l1172845,752602r,l1172845,752602r127,l1172972,752602r,l1173099,752348r,-254l1173099,752094r127,l1173226,751840r,l1173226,751840r127,l1173353,751840r,l1173480,751840r,-508l1173480,751332r,l1173607,751332r,l1173607,751332r,l1173734,751332r,l1173734,751332r127,l1173861,751332r,l1173861,751332r127,l1173988,751332r,l1173988,751332r127,l1174115,751078r,l1174115,751078r127,l1174242,751078r127,l1174369,751078r,l1174496,751078r,-254l1174496,750824r,l1174496,750570r127,l1174623,749808r,l1174623,749808r127,l1174750,749300r,l1174750,749300r,l1174877,749300r,l1174877,749046r,l1175004,749046r,l1175004,749046r,l1175131,749046r,-254l1175131,748792r127,l1175258,748792r,l1175385,748792r,l1175385,748792r127,l1175512,748792r,l1175512,748792r127,l1175639,748792r,l1175639,748792r,-254l1175766,748538r,l1175766,748538r127,l1175893,748538r,l1175893,748538r127,l1176020,748538r,l1176147,748538r,l1176147,748538r,l1176147,748284r127,l1176274,748284r,l1176401,748284r,l1176401,748284r,l1176528,748284r,l1176528,748284r127,l1176655,748284r,l1176655,748284r127,l1176782,748284r,l1176909,748284r,l1176909,748284r,-254l1176909,748030r127,l1177036,748030r,l1177036,748030r127,l1177163,748030r,l1177290,748030r,-254l1177290,747776r,l1177290,747776r127,l1177417,747522r,l1177417,747140r,l1177544,747140r,l1177544,747140r,l1177671,747140r,l1177671,747140r127,l1177798,747140r,l1177798,747140r127,l1177925,747140r,l1178052,747140r,l1178052,747140r,l1178179,747140r,l1178179,747140r127,l1178306,747140r,l1178306,747140r127,l1178433,747140r,l1178560,747140r,l1178560,747140r,l1178687,747140r,l1178814,747140r,l1178941,747140r,l1178941,747140r,-253l1178941,746887r127,l1179068,746887r,l1179195,746887r,l1179195,746887r,l1179322,746887r,l1179322,746887r127,l1179449,746887r,l1179449,746887r127,l1179576,746887r127,l1179703,746887r,l1179703,746887r127,l1179830,746887r,l1179957,746887r,l1179957,746887r,l1179957,746633r127,l1180084,746633r,l1180084,746633r127,l1180211,746633r,l1180338,746633r,l1180338,746633r127,l1180465,746633r,l1180592,746633r,-254l1180592,746379r,-254l1180592,746125r,l1180719,746125r,-254l1180719,745871r,l1180846,745871r,l1180846,745871r,l1180973,745871r,l1180973,745871r,-254l1181100,745617r,l1181100,745617r127,l1181227,745617r,l1181354,745617r,l1181354,745617r,l1181481,745617r,l1181481,745617r,-254l1181608,745363r,l1181608,745363r,l1181735,745109r,l1181735,745109r127,l1181862,745109r127,l1181989,745109r,l1181989,745109r127,l1182116,745109r,l1182243,745109r,l1182243,744855r,l1182243,744855r127,l1182370,744855r,-254l1182370,744601r127,l1182497,744093r,l1182497,744093r,l1182624,744093r,l1182624,744093r127,l1182751,744093r,l1182751,744093r127,l1182878,744093r,l1183005,744093r,l1183005,744093r,l1183132,744093r,l1183132,744093r127,l1183259,743839r,l1183259,743585r,l1183259,743585r127,l1183386,743585r,l1183386,743585r127,l1183513,743585r,l1183640,743585r,l1183640,743585r,l1183767,743585r,l1183767,743585r,-254l1183894,743331r,-254l1183894,743077r,l1183894,743077r127,l1184021,743077r,l1184148,743077r,l1184148,742823r,l1184275,742823r,l1184275,742823r127,l1184402,742569r,l1184402,742569r,l1184529,742569r,l1184529,742569r127,l1184656,742569r,l1184656,742315r,l1184783,742315r,l1184783,742315r,l1184783,742061r127,l1184910,742061r,l1185037,742061r,l1185037,742061r,l1185164,742061r,l1185164,742061r127,l1185291,742061r,l1185291,742061r127,l1185418,742061r,l1185545,742061r,l1185545,742061r,l1185672,742061r,l1185672,742061r127,l1185799,742061r,l1185799,742061r,-254l1185926,741807r,l1185926,741807r127,l1186053,741807r,l1186053,741299r127,l1186180,741299r127,l1186307,741299r,l1186434,741299r,l1186434,741299r,l1186561,741299r,l1186561,741299r127,l1186688,741299r,l1186688,741299r127,l1186815,741299r,l1186942,741299r,l1186942,741299r,l1187069,741299r,l1187069,741299r127,l1187196,741299r,l1187196,741045r,l1187323,741045r,l1187323,741045r127,l1187450,741045r,l1187450,741045r127,l1187577,741045r,l1187704,741045r,l1187704,741045r,-255l1187704,740790r127,l1187831,740790r,l1187958,740790r,l1187958,740790r,l1188085,740790r,l1188085,740790r,l1188212,740790r,l1188212,740790r127,l1188339,740790r,-253l1188339,740537r,l1188466,740537r,-254l1188466,740283r,-254l1188466,740029r127,l1188593,739775r,l1188593,739775r,l1188720,739775r,l1188720,739775r127,l1188847,739775r,l1188847,739775r127,l1188974,739775r,l1189101,739775r,l1189101,739521r,l1189101,739521r127,l1189228,739521r,l1189355,739521r,l1189355,739521r,l1189482,739521r,l1189482,739521r,-254l1189482,739267r127,l1189609,739267r,l1189736,739267r,l1189736,739013r,l1189863,739013r,l1189863,738759r,l1189990,738759r,l1189990,738759r,l1189990,738505r127,l1190117,738505r,l1190244,738505r,l1190244,738505r,l1190371,738505r,l1190371,738251r,l1190498,738251r,l1190498,738251r,l1190625,738251r,l1190625,738251r127,l1190752,738251r,l1190752,738251r127,l1190879,737997r,l1190879,737997r127,l1191006,737997r,l1191006,737743r,l1191006,737489r127,l1191133,737489r,l1191133,737489r127,l1191260,737489r,l1191260,737235r127,l1191387,737235r,l1191387,737235r127,l1191514,737235r,l1191641,737235r,l1191641,737235r,l1191768,737235r,-254l1191768,736981r127,l1191895,736981r,l1191895,736981r127,l1192022,736981r,l1192022,736727r127,l1192149,736727r,l1192276,736727r,l1192276,736727r127,l1192403,736727r,l1192403,736727r,-254l1192530,736473r,l1192530,736473r127,l1192657,736473r,l1192657,736473r127,l1192784,736473r,l1192784,736473r127,l1192911,736473r,l1193038,736473r,l1193038,736473r127,l1193165,736473r,l1193292,736473r,l1193292,736473r,-254l1193419,736219r,l1193419,736219r127,l1193546,735965r,l1193546,735965r,-254l1193546,735711r127,l1193673,735711r,l1193800,735711r,l1193800,735711r127,l1193927,735711r,l1194054,735711r,-254l1194054,735457r,l1194054,735457r127,l1194181,735457r,l1194181,734949r,l1194308,734949r,l1194308,734949r127,l1194435,734949r,l1194435,734949r127,l1194562,734949r127,l1194689,734695r,l1194689,734695r,l1194816,734695r,l1194943,734695r,l1194943,734695r,l1195070,734695r,l1195070,734695r127,l1195197,734695r,l1195197,734695r127,l1195324,734695r,l1195451,734695r,l1195451,734695r,l1195578,734695r,l1195578,734695r127,l1195705,734695r,l1195705,734695r127,l1195832,734695r,l1195832,734695r,-508l1195959,733933r,l1195959,733933r127,l1196086,733933r,l1196086,733933r127,l1196213,733933r,-254l1196340,733679r,l1196340,733298r,l1196467,733298r,l1196594,733298r,l1196594,733298r,l1196721,733298r,-254l1196721,733044r,l1196848,733044r,l1196848,733044r,l1196975,733044r,l1196975,732790r,l1197102,732790r,l1197102,732536r,l1197102,732536r127,l1197229,732536r,l1197229,732536r127,l1197356,732536r,l1197483,732536r,l1197483,732536r,l1197610,732536r,l1197610,732536r127,l1197737,732536r,l1197737,732536r127,l1197864,732536r,l1197991,732536r,l1197991,732536r,l1198118,732536r,l1198118,732536r127,l1198245,732536r,l1198245,732536r127,l1198372,732536r,l1198499,732536r,l1198499,732536r,l1198626,732536r,l1198626,732282r,l1198753,732282r,l1198753,732282r,l1198880,732282r,l1198880,732282r127,l1199007,732282r,l1199134,732282r,l1199134,732282r,l1199134,732028r127,l1199261,732028r127,l1199388,732028r,l1199388,732028r,-254l1199515,731774r,l1199515,731774r127,l1199642,731774r,l1199642,731774r127,l1199769,731774r,l1199896,731774r,l1199896,731774r,-254l1199896,731520r127,l1200023,731520r,l1200150,731520r,l1200150,731520r,l1200277,731520r,l1200277,731520r127,l1200404,731520r,l1200404,731520r127,l1200531,731012r,l1200531,731012r,-254l1200531,730758r127,l1200658,730758r,l1200785,730758r,l1200785,730758r,l1200785,730504r127,l1200912,730504r,l1201039,730504r,l1201039,730504r,l1201166,730504r,l1201166,730504r127,l1201293,730504r,l1201293,730250r,l1201420,730250r,l1201420,730250r,-254l1201547,729996r,l1201547,729996r,l1201674,729996r,l1201674,729996r127,l1201801,729996r,l1201801,729996r127,l1201928,729742r,l1201928,729742r,l1202055,729742r,l1202055,729742r127,l1202182,729742r,l1202182,729742r127,l1202309,729488r,l1202309,729234r,l1202436,729234r,l1202436,729234r,l1202563,729234r,l1202563,729234r,-254l1202690,728980r,l1202690,728980r,l1202690,728726r127,l1202817,728726r,l1202944,728726r,l1202944,728726r,l1203071,728726r,l1203071,728726r127,l1203198,728726r,l1203198,728726r127,l1203325,728726r,l1203452,728726r,l1203452,728726r127,l1203579,728726r,l1203706,728726r,l1203706,728726r127,l1203833,728726r127,l1203960,728726r,-254l1203960,728472r127,l1204087,728472r,l1204087,728472r127,l1204214,728472r,l1204341,728472r,-254l1204341,728218r,-254l1204341,727964r,l1204468,727964r,l1204468,727964r127,l1204595,727964r,l1204595,727964r127,l1204722,727964r127,l1204849,727964r,-254l1204849,727710r,l1204976,727710r,l1204976,727710r127,l1205103,727456r,l1205103,727456r,l1205230,727456r,l1205230,727456r,l1205357,727456r,l1205357,727456r127,l1205484,727456r,l1205484,727456r127,l1205611,727456r,l1205738,727456r,-254l1205738,727202r127,l1205865,727202r127,l1205992,726948r,l1205992,726948r,l1206119,726948r,l1206119,726948r127,l1206246,726948r,l1206246,726948r127,l1206373,726948r,-254l1206373,726694r254,l1206627,726694r,-254l1206627,726440r,l1206754,726440r,l1206754,726440r127,l1206881,726440r,l1207008,726440r,l1207008,726440r127,l1207135,726440r127,l1207262,726440r,l1207389,726440r,l1207389,726440r,l1207516,726440r,l1207516,726186r,l1207643,726186r,l1207643,726186r,l1207770,726186r,-254l1207770,725932r127,l1207897,725932r,l1207897,725932r127,l1208024,725932r,l1208151,725932r,-254l1208151,725678r,l1208151,725170r127,-255l1208278,724915r,l1208405,724915r,l1208405,724915r127,l1208532,724915r,l1208532,724915r127,l1208659,724915r,l1208786,724915r,l1208786,724915r,l1208913,724915r,l1208913,724915r127,l1209040,724915r,l1209040,724662r127,l1209167,724662r,l1209294,724662r,l1209294,724662r,l1209421,724662r,l1209548,724662r,l1209548,724662r,-254l1209548,724408r127,l1209675,724154r,l1209675,724154r127,l1209802,724154r,l1209802,723900r,l1209929,723900r,l1209929,723900r,-254l1209929,723646r127,l1210056,723392r,l1210056,723138r,l1210183,723138r,l1210183,723138r,l1210310,723138r,l1210310,723138r127,l1210437,722884r,l1210437,722884r,l1210564,722884r,l1210564,722884r127,l1210691,722884r,l1210691,722884r127,l1210818,722884r,l1210818,722630r127,l1210945,722630r,l1211072,722630r,-254l1211072,722376r,l1211199,722376r,l1211199,722376r,l1211326,722376r,l1211326,722376r,l1211453,722376r,l1211453,722376r127,l1211580,722376r,l1211580,722376r127,l1211707,722376r,l1211834,722376r,l1211834,722376r,-254l1211834,722122r127,l1211961,722122r,-254l1212088,721868r,l1212088,721868r,l1212215,721868r,l1212342,721868r,l1212342,721868r,-254l1212469,721614r,l1212469,721614r127,l1212596,721614r,l1212723,721614r,l1212723,721614r127,l1212850,721614r,l1212850,721614r127,l1212977,721614r,l1212977,721614r127,l1213104,721360r,l1213104,721360r127,l1213231,721106r,l1213231,721106r127,l1213358,721106r,l1213485,721106r,l1213485,721106r,l1213612,721106r,l1213612,721106r127,l1213739,721106r,l1213866,721106r,l1213993,721106r,l1213993,721106r,l1214120,721106r,-254l1214120,720852r,l1214247,720852r,l1214247,720852r,-254l1214247,720598r,-254l1214374,720344r,l1214374,720344r,l1214501,720344r,l1214501,720344r,-254l1214628,720090r,l1214628,720090r,l1214755,720090r,l1214755,720090r127,l1214882,720090r,l1214882,719836r,l1215009,719836r,l1215009,719836r127,l1215136,719201r,l1215136,719201r,l1215263,719201r,l1215263,719201r127,l1215390,719201r,l1215390,719201r127,l1215517,719201r,l1215644,719201r,l1215644,719201r,l1215771,719201r,l1215771,719201r127,l1215898,719201r,l1215898,719201r127,l1216025,719201r,l1216025,719201r127,l1216152,719201r127,l1216279,719201r,l1216279,719201r127,l1216406,719201r,l1216533,719201r,l1216533,719201r,l1216660,719201r,l1216660,719201r127,l1216787,719201r,-254l1216787,718947r,l1216914,718947r,l1216914,718947r127,l1217041,718947r,l1217041,718947r,-254l1217168,718693r,l1217168,718693r127,l1217295,718693r,-254l1217295,718439r,-254l1217295,718185r127,l1217422,717677r,l1217422,717677r127,l1217549,717677r,-254l1217549,717423r,l1217549,717169r127,l1217676,717169r,l1217676,717169r127,l1217803,717169r,l1217930,717169r,l1217930,717169r,l1218057,717169r,-254l1218057,716915r,l1218184,716915r,l1218184,716915r,-254l1218184,716661r127,l1218311,716661r,l1218438,716661r,l1218438,716661r,l1218565,716661r,l1218565,716661r127,l1218692,716407r,l1218692,716153r,l1218819,716153r,l1218819,716153r,-254l1218946,715899r,l1218946,715899r127,l1219073,715899r,l1219073,715899r127,l1219200,715899r,l1219327,715899r,l1219327,715899r,l1219454,715899r,l1219454,715899r127,l1219581,715899r,l1219708,715899r,l1219708,715899r127,l1219835,715899r,l1219835,715899r127,l1219962,715899r,l1220089,715899r,l1220089,715899r,l1220216,715899r,-254l1220216,715645r,l1220343,715645r,l1220343,715645r,l1220470,715645r,l1220597,715645r,-255l1220597,715390r,l1220724,715390r,l1220724,715137r,l1220724,715137r127,l1220851,715137r,l1220978,715137r,-254l1220978,714883r,l1221105,714883r,l1221105,714883r127,l1221232,714883r,l1221232,714883r127,l1221359,714883r,l1221486,714883r,l1221486,714883r,l1221613,714883r,l1221613,714883r127,l1221740,714883r,l1221740,714883r127,l1221867,714883r,l1221994,714883r,l1221994,714883r,l1222121,714883r,l1222121,714883r127,l1222248,714883r,l1222248,714883r127,l1222375,714629r,l1222375,714629r,l1222502,714629r,l1222502,714629r127,l1222629,714629r,l1222756,714629r,l1222883,714629r,l1222883,714629r,l1222883,714375r127,l1223010,714375r,l1223010,714121r127,l1223137,714121r,l1223137,714121r127,l1223264,714121r,-254l1223264,713867r127,l1223391,713613r,l1223391,713613r,-254l1223391,713359r127,l1223518,713359r,l1223645,713359r,l1223645,713359r,l1223772,713359r,l1223772,713359r,-254l1223772,713105r,-254l1223899,712851r,l1223899,712851r127,l1224026,712851r,-254l1224026,712597r,l1224153,712597r,l1224153,712597r127,l1224280,712597r,l1224280,712597r127,l1224407,712597r,l1224534,712597r,l1224534,712597r,l1224661,712597r,l1224661,712597r127,l1224788,712597r,l1224788,712597r127,l1224915,712597r,l1225042,712597r,l1225042,712597r,-254l1225042,712343r127,l1225169,712343r127,l1225296,712343r,l1225423,712343r,l1225423,712343r,l1225550,712343r,l1225550,712343r127,l1225677,712343r,l1225677,712343r,-254l1225804,712089r,l1225804,712089r127,l1225931,712089r,-254l1225931,711835r,l1226058,711835r,l1226058,711835r127,l1226185,711835r,l1226185,711835r127,l1226312,711581r,l1226439,711581r,l1226439,711327r,l1226439,711327r127,l1226566,711073r,l1226693,711073r,l1226693,711073r,l1226820,711073r,l1226820,711073r127,l1226947,711073r,l1226947,711073r127,l1227074,711073r,l1227074,711073r,-254l1227201,710819r,l1227201,710819r127,l1227328,710819r,l1227328,710819r127,l1227455,710819r,l1227582,710819r,l1227582,710819r,-254l1227582,710565r127,l1227709,710565r,l1227836,710565r,l1227836,710565r,-508l1227836,710057r127,l1227963,710057r,l1228090,710057r,l1228090,709803r,l1228090,709549r,l1228217,709549r,l1228217,709549r127,l1228344,709549r,l1228344,709549r127,l1228471,709549r,l1228471,709549r127,l1228598,709549r,l1228725,709549r,l1228725,709549r,l1228852,709549r,l1228979,709549r,l1228979,709549r,l1229106,709549r,-254l1229106,709295r,l1229233,709295r,l1229233,709295r,l1229360,709295r,l1229487,709295r,l1229487,709295r,l1229614,709295r,l1229614,709295r127,l1229741,709295r,l1229741,709295r127,l1229868,709295r,-255l1229868,709040r127,l1229995,709040r,l1229995,709040r127,l1230122,709040r,l1230249,709040r,l1230249,709040r127,l1230376,709040r,l1230376,709040r,-253l1230503,708787r,l1230503,708279r127,l1230630,708279r,l1230630,708279r127,l1230757,708279r,l1230884,708279r,l1230884,708279r,l1231011,708279r,l1231011,708279r127,l1231138,708279r,l1231138,708279r127,l1231265,708279r,l1231392,708279r,-254l1231392,708025r,-254l1231392,707771r,l1231519,707771r,l1231519,707771r127,l1231646,707771r,l1231773,707771r,l1231773,707517r,l1231773,707517r127,l1231900,707517r,l1232027,707517r,l1232027,707517r,l1232154,707517r,l1232154,707517r127,l1232281,707517r,l1232281,707517r127,l1232408,707263r,l1232535,707263r,l1232535,707263r127,l1232662,707263r,-254l1232662,707009r127,l1232789,707009r,l1232789,707009r127,l1232916,707009r,l1233043,707009r,l1233043,707009r,l1233170,707009r,l1233170,707009r,l1233297,707009r,l1233297,707009r127,l1233424,707009r,l1233551,707009r,l1233551,707009r127,l1233678,707009r,l1233678,707009r127,l1233805,707009r,l1233932,707009r,l1233932,707009r,l1234059,707009r,l1234059,707009r127,l1234186,707009r,l1234186,707009r127,l1234313,707009r,l1234440,707009r,l1234440,707009r,l1234440,706755r127,l1234567,706755r,-254l1234567,706501r127,l1234694,706501r,l1234694,706247r127,l1234821,706247r,l1234821,705993r,l1234948,705993r,l1234948,705612r127,l1235075,705358r127,-254l1235202,705104r,l1235329,705104r,l1235329,705104r,l1235456,705104r,l1235456,705104r,-254l1235583,704850r,l1235583,704850r,l1235710,704850r,l1235710,704850r127,l1235837,704850r,l1235837,704850r127,l1235964,704850r,l1236091,704850r,l1236091,704850r,-254l1236091,704596r127,l1236218,704596r,l1236218,704342r127,l1236345,704342r,l1236472,704342r,-254l1236472,704088r127,l1236599,704088r,l1236726,704088r,l1236726,704088r127,l1236853,704088r,l1236980,704088r,l1236980,704088r,l1237107,704088r,l1237107,704088r127,l1237234,704088r,l1237234,704088r127,l1237361,704088r127,l1237488,704088r,l1237488,704088r127,l1237615,704088r,l1237742,704088r,l1237742,704088r,l1237869,704088r,-254l1237869,703834r,l1237869,703834r127,l1237996,703834r,l1238123,703834r,l1238123,703834r,l1238123,703580r127,l1238250,703580r,l1238377,703580r,l1238377,703580r,l1238504,703580r,l1238504,703580r127,l1238631,703580r,l1238631,703580r127,l1238758,703580r,l1238885,703580r,l1238885,703580r,l1239012,703580r,l1239012,703580r127,l1239139,703580r,-254l1239139,703326r,-254l1239139,703072r127,l1239266,703072r,l1239266,702818r127,l1239393,702818r,l1239520,702818r,l1239520,702818r,l1239647,702818r,l1239647,702818r127,l1239774,702818r,l1239901,702818r,l1239901,702818r127,l1240028,702818r,l1240028,702564r127,l1240155,702564r,l1240282,702564r,l1240282,702310r,l1240282,702310r127,l1240409,702310r,l1240536,702310r,l1240536,702310r,l1240536,702056r127,l1240663,702056r,l1240790,702056r,-254l1240790,701802r,l1240790,701548r,l1240917,701548r,l1240917,701548r,l1241044,701548r,l1241044,701548r127,l1241171,701548r,-254l1241171,701294r,l1241298,701294r,l1241298,701294r127,l1241425,701294r,l1241425,701294r127,l1241552,701294r,l1241679,701294r,-254l1241679,701040r,l1241679,701040r127,l1241806,700532r,l1241806,700532r127,l1241933,700532r,l1241933,700532r127,l1242060,700532r,l1242060,700278r127,l1242187,700278r,l1242314,700278r,l1242314,700278r127,l1242441,700278r,l1242441,700278r127,l1242568,700278r,l1242568,700278r,-254l1242695,700024r,l1242822,700024r,l1242822,700024r,l1242949,700024r,l1242949,700024r127,l1243076,700024r,l1243076,700024r127,l1243203,700024r,l1243330,700024r,l1243330,700024r,-254l1243457,699770r,l1243457,699770r127,l1243584,699770r,l1243711,699770r,l1243711,699770r127,l1243838,699770r,l1243838,699770r127,l1243965,699770r127,l1244092,699770r,l1244092,699770r127,l1244219,699770r,l1244219,699770r,-255l1244346,699515r,l1244346,699515r127,l1244473,699515r,l1244473,699262r,l1244600,699262r,l1244600,699262r127,l1244727,699262r,l1244854,699262r,l1244854,699262r127,l1244981,699262r,l1244981,699008r,l1245108,699008r,l1245108,699008r127,l1245235,699008r,l1245235,699008r,-508l1245362,698500r,l1245362,698500r127,l1245489,698500r,l1245489,698246r,l1245616,698246r,l1245616,698246r,l1245743,698246r,l1245743,698246r127,l1245870,698246r,l1245870,698246r127,l1245997,697992r,l1245997,697992r127,l1246124,697992r,l1246378,697992r,l1246378,697992r,l1246505,697992r,l1246505,697992r127,l1246632,697992r,l1246632,697992r127,l1246759,697738r,l1246759,697738r127,l1246886,697738r,l1246886,697738r127,l1247013,697738r,l1247140,697738r,l1247140,697738r,l1247267,697738r,l1247267,697738r,l1247394,697738r,l1247394,697738r,-254l1247521,697484r,l1247521,697230r,l1247521,697230r127,l1247648,697230r,l1247775,697230r,l1247775,697230r,l1247902,697230r,l1247902,697230r127,l1248029,697230r,-254l1248029,696976r,l1248156,696976r,l1248156,696976r127,l1248283,696976r,l1248283,696976r127,l1248410,696468r,l1248537,696468r,l1248537,696468r,-254l1248537,696214r127,l1248664,696214r,l1248791,696214r,l1248791,696214r,l1248918,696214r,l1248918,696214r,l1249045,696214r,l1249045,695960r,l1249172,695960r,l1249172,695960r,l1249299,695960r,l1249299,695960r127,l1249426,695960r,l1249426,695960r127,l1249553,695960r,l1249680,695960r,l1249680,695706r,l1249680,695706r127,l1249807,695706r,l1249934,695706r,l1249934,695706r,l1250061,695706r,l1250061,695706r127,l1250188,695706r,l1250188,695706r127,l1250315,695706r,l1250315,695706r127,l1250442,695706r,l1250569,695706r,l1250569,695706r,-254l1250569,695452r127,l1250696,695452r,l1250823,695452r,l1250823,695452r,-254l1250823,695198r127,l1250950,695198r,l1251077,695198r,l1251077,695198r,l1251204,695198r,l1251204,695198r127,l1251331,695198r,l1251331,695198r127,l1251458,695198r127,l1251585,695198r,l1251585,695198r127,l1251712,695198r,l1251839,695198r,l1251839,695198r,l1251966,695198r,l1251966,695198r,l1252093,695198r,l1252093,695198r127,l1252220,695198r,-254l1252220,694944r127,l1252347,694944r,l1252474,694944r,-254l1252474,694690r,l1252474,694690r127,l1252601,694690r,l1252728,694690r,l1252728,694690r,-254l1252728,694436r127,l1252855,694436r,l1252982,694436r,l1252982,694436r,l1253109,694436r,l1253236,694436r,l1253236,694436r,l1253363,694436r,l1253363,694436r,l1253490,694436r,-254l1253490,694182r127,l1253617,694182r,l1253617,694182r127,l1253744,694182r,l1253871,694182r,l1253871,694182r,l1253998,694182r,l1253998,693928r,l1254125,693928r,l1254125,693928r,l1254252,693928r,l1254379,693674r,l1254379,693674r,l1254506,693674r,-254l1254506,693420r,l1254506,693165r127,l1254633,692912r,l1254633,692658r,l1254633,692658r127,l1254760,692658r,-254l1254760,692404r127,l1254887,692404r,l1254887,692404r,-254l1255014,692150r,-635l1255014,691515r,l1255014,691261r127,l1255141,691261r,l1255268,691261r,-254l1255268,691007r,l1255395,691007r,l1255522,691007r,l1255522,691007r,l1255649,691007r,l1255649,691007r127,l1255776,690753r,l1255776,690753r,l1255903,690753r,l1255903,690753r127,l1256030,690753r,l1256157,690753r,l1256157,690753r127,l1256284,690753r,l1256284,690753r127,l1256411,690753r,l1256538,690753r,l1256538,690753r127,l1256665,690753r,l1256665,690753r127,l1256792,690753r,l1256792,690499r127,l1256919,690499r,l1256919,690245r127,l1257046,690245r,l1257046,689990r127,l1257173,689990r,l1257300,689990r,l1257300,689990r127,l1257427,689990r,-253l1257427,689737r,l1257554,689737r,l1257681,689737r,l1257681,689737r,l1257808,689737r,l1257808,689737r,-254l1257935,689483r,l1257935,689483r,l1258062,689483r,l1258062,688975r,l1258062,688975r,-508l1258189,688467r,l1258316,688467r,l1258316,688467r,l1258443,688467r,l1258443,688467r127,l1258570,688467r,l1258570,688467r127,l1258697,688467r,l1258824,688467r,l1258824,688213r,l1258824,688213r127,l1258951,688213r,-508l1258951,687705r127,l1259078,687705r,l1259078,687705r127,l1259205,687705r,l1259332,687705r,l1259332,687451r,l1259332,687451r,-254l1259459,687197r,l1259459,687197r127,l1259586,687197r,l1259586,687197r127,l1259713,687197r,l1259713,687197r127,l1259840,686943r,l1259840,686943r127,l1259967,686943r,l1259967,686943r127,l1260094,686943r,l1260221,686943r,l1260221,686943r,-254l1260221,686689r127,l1260348,686689r127,l1260475,686689r,l1260475,686435r,l1260602,686435r,l1260729,686435r,l1260729,686435r,l1260856,686435r,l1260856,686435r127,l1260983,686435r,l1261110,686435r,l1261110,686435r127,l1261237,686435r,l1261237,686435r127,l1261364,685927r,l1261364,685927r,l1261491,685927r,l1261491,685927r127,l1261618,685927r,-254l1261618,685673r,-508l1261618,685165r127,l1261745,685165r,l1261872,685165r,-254l1261872,684911r,l1261872,684911r,-254l1261999,684657r,l1261999,684657r127,l1262126,684657r,l1262126,684657r127,l1262253,684657r,l1262253,684403r127,l1262380,684403r,l1262380,684403r127,l1262507,684403r,l1262634,684403r,-254l1262634,684149r,l1262634,684149r127,l1262761,684149r,-254l1262761,683895r127,l1262888,683895r,l1263015,683895r,l1263015,683895r,l1263142,683895r,l1263142,683895r,-255l1263269,683640r,l1263269,683640r,l1263269,683387r127,l1263396,683133r,l1263523,683133r,l1263523,683133r,l1263650,683133r,l1263650,683133r127,l1263777,682879r,l1263777,682879r,l1263904,682879r,l1264031,682879r,l1264031,682625r,l1264031,682625r127,l1264158,682625r,l1264285,682625r,l1264285,682625r,l1264412,682625r,l1264412,682625r,l1264539,682625r,l1264539,682371r,l1264666,682371r,l1264666,682371r,l1264793,682371r,l1264793,682371r127,l1264920,682371r,l1264920,682371r127,l1265047,682371r,l1265174,682371r,l1265174,682371r127,l1265301,682371r,l1265301,682117r127,l1265428,682117r,l1265428,682117r127,l1265555,682117r,l1265682,682117r,l1265682,681863r,l1265682,681863r127,l1265809,681863r,-254l1265936,681609r,l1265936,681609r,l1265936,681355r127,l1266063,681355r,l1266063,681355r127,l1266190,681355r,l1266317,681355r,l1266317,681355r,l1266444,681355r,l1266444,681355r127,l1266571,681355r,-254l1266571,681101r,l1266698,681101r,l1266698,681101r127,l1266825,681101r,l1266825,680847r,l1266952,680847r,l1266952,680847r127,l1267079,680847r,l1267079,680847r127,l1267206,680847r,l1267333,680847r,l1267333,680847r,-254l1267460,680593r,l1267460,680593r,l1267587,680593r,-508l1267587,680085r,-254l1267587,679831r127,l1267714,679831r,l1267714,679323r,l1267841,679323r,l1267841,679323r127,l1267968,679323r,l1267968,679323r127,l1268095,679323r,l1268222,679323r,l1268222,679323r,l1268349,679323r,l1268349,679323r127,l1268476,679323r,l1268603,679323r,l1268603,679323r127,l1268730,679323r,l1268730,679323r127,l1268857,679323r,l1268984,679323r,l1268984,679323r,l1268984,679069r127,l1269111,679069r,l1269111,679069r254,l1269365,679069r,l1269365,679069r127,l1269492,679069r127,l1269619,679069r,l1269619,679069r127,l1269746,679069r,l1269873,679069r,l1269873,679069r,l1269873,678561r127,l1270000,678561r,l1270000,678307r127,l1270127,678307r,l1270127,678307r127,l1270254,677926r,l1270381,677926r,l1270381,677926r,l1270508,677926r,l1270508,677926r127,l1270635,677926r,l1270762,677926r,l1270762,677926r,-254l1270762,677672r127,l1270889,677672r,l1271016,677672r,l1271016,677672r,l1271143,677672r,l1271143,677672r127,l1271270,677672r,l1271397,677672r,l1271397,677672r127,-254l1271524,677418r,l1271524,677418r127,l1271651,677418r127,-254l1271778,677164r,l1271778,677164r127,l1271905,677164r,l1272032,677164r,l1272032,677164r,l1272159,677164r,l1272159,677164r,l1272286,677164r,l1272286,677164r127,l1272413,677164r,-254l1272413,676910r,l1272540,676910r,l1272540,676910r127,l1272667,676910r,l1272794,676910r,-254l1272794,676656r,l1272921,676656r,l1272921,676656r,l1273048,676656r,l1273048,676656r127,l1273175,676656r,l1273175,676656r127,l1273302,676656r,l1273429,676656r,l1273429,676656r,l1273556,676656r,l1273556,676656r127,l1273683,676656r,l1273683,676656r127,l1273810,676656r,l1273810,676656r127,l1273937,676656r,l1274064,676656r,l1274064,676656r,l1274191,676656r,l1274191,676402r127,l1274318,676402r,l1274318,676402r127,l1274445,676402r,-254l1274445,676148r127,l1274572,676148r,l1274699,676148r,l1274826,676148r,l1274826,676148r,l1274953,676148r,l1274953,676148r127,l1275080,676148r254,l1275334,676148r,l1275461,676148r,l1275461,676148r,l1275588,676148r,l1275588,676148r127,l1275715,675894r,l1275715,675894r,l1275842,675894r,l1275842,675894r127,l1275969,675894r,l1275969,675894r127,l1276096,675640r,l1276096,675640r127,l1276223,675640r,l1276350,675640r,l1276350,675640r,-254l1276477,675386r,l1276477,675386r,l1276604,675386r,-254l1276604,675132r,l1276731,675132r,l1276731,675132r,l1276858,675132r,l1276858,675132r127,l1276985,675132r127,l1277112,675132r,l1277239,675132r,-254l1277239,674878r,l1277366,674878r,-254l1277366,674624r,l1277366,674370r,l1277493,674370r,l1277493,674115r,l1277493,673608r127,l1277620,673608r,-254l1277620,673354r,l1277747,673354r,l1277747,673354r127,l1277874,673354r,l1278001,673354r,l1278001,673100r,l1278128,673100r,l1278128,673100r,-254l1278128,672846r127,l1278255,672846r,-254l1278382,672592r,l1278382,672592r,l1278509,672592r,-254l1278509,672338r,l1278509,672338r127,l1278636,672338r,l1278763,672338r,l1278763,672338r,-254l1278763,672084r127,l1278890,672084r,l1279017,672084r,l1279017,672084r,l1279144,672084r,l1279144,672084r127,l1279271,672084r,l1279271,672084r127,l1279398,672084r127,l1279525,672084r,l1279525,672084r127,l1279652,672084r,-254l1279652,671830r127,l1279779,671830r,l1279779,671830r127,l1279906,671576r,l1279906,671322r,l1280033,671322r,-254l1280033,671068r,l1280160,671068r,l1280160,671068r,l1280287,671068r,l1280287,671068r127,l1280414,670560r,l1280414,670560r,l1280541,670560r,l1280541,670560r127,l1280668,670560r,l1280668,670560r127,l1280795,670560r,l1280922,670560r,-254l1280922,670306r,-254l1280922,670052r,l1281049,670052r,l1281049,670052r127,l1281176,670052r,l1281176,670052r127,l1281303,670052r,l1281430,670052r,l1281430,670052r,-254l1281430,669798r127,l1281557,669798r,l1281684,669798r,l1281811,669798r,l1281811,669544r,l1281811,669544r127,l1281938,669544r,l1282065,669544r,-254l1282065,669290r,l1282065,669290r127,l1282192,669290r,l1282319,669290r,-254l1282319,669036r,l1282446,669036r,l1282446,669036r127,l1282573,669036r,l1282573,669036r127,l1282700,669036r,l1282827,669036r,l1282827,669036r127,l1282954,669036r,-254l1282954,668782r127,l1283081,668782r,l1283081,668782r127,l1283208,668782r,l1283208,668782r127,l1283335,668782r,l1283335,668528r127,l1283462,668528r,l1283462,668528r127,l1283589,668528r,l1283716,668528r,l1283716,668528r,l1283843,668528r,l1283843,668528r127,l1283970,668528r,l1283970,668274r127,l1284097,668274r,l1284224,668274r,l1284224,668274r,l1284351,668274r,l1284478,668274r,l1284478,668274r,l1284605,668274r,l1284605,668274r,-254l1284605,668020r127,l1284732,668020r,l1284859,668020r,l1284859,668020r,l1284986,668020r,l1284986,668020r127,l1285113,668020r,l1285113,668020r127,l1285240,668020r,l1285367,668020r,l1285367,667765r,l1285367,667765r127,l1285494,667765r,l1285621,667765r,-253l1285621,667512r,l1285621,667512r127,l1285748,667512r,l1285875,667512r,l1286002,667512r,l1286002,667512r127,l1286129,667512r,l1286129,667512r127,l1286256,667512r,l1286383,667512r,l1286510,667512r,l1286510,667512r,l1286637,667512r,l1286637,667512r127,l1286764,667512r,l1286764,667512r127,l1286891,667512r,l1286891,667258r127,l1287018,667258r,-508l1287018,666750r,-254l1287018,666496r127,l1287145,666496r,l1287272,666496r,l1287272,666496r127,l1287399,666496r127,l1287526,666496r,-254l1287526,666242r,l1287653,666242r,l1287653,666242r,l1287780,666242r,l1287780,666242r127,l1287907,666242r,l1288034,666242r,l1288034,666242r127,l1288161,666242r,l1288161,666242r127,l1288288,666242r,l1288415,666242r,l1288415,666242r,l1288542,666242r,l1288542,666242r,-254l1288669,665988r,l1288669,665988r127,l1288796,665988r,l1288923,665988r,-254l1288923,665734r,l1288923,665734r127,l1289050,665734r,l1289177,665734r,l1289177,665734r,l1289304,665734r,l1289431,665734r,l1289431,665734r127,l1289558,665734r,l1289685,665734r,l1289685,665734r,-254l1289812,665480r,l1289812,665480r,l1289939,665480r,l1289939,665480r127,l1290066,665480r,l1290066,665480r127,l1290193,665480r,l1290193,665226r127,l1290320,665226r,l1290320,664718r127,l1290447,664718r,l1290574,664718r,l1290574,664718r,l1290701,664718r,l1290701,664718r127,l1290828,664718r,l1290828,664718r127,l1290955,664718r,l1291082,664718r,l1291082,664718r127,l1291209,664718r,l1291209,664718r127,l1291336,664718r,l1291463,664718r,l1291463,664718r,l1291590,664718r,l1291590,664718r127,l1291717,664718r,l1291717,664718r,-254l1291844,664464r,l1291844,664464r127,l1291971,664464r,l1292098,664464r,l1292098,664464r127,l1292225,664464r,l1292352,664464r,l1292352,664464r,l1292479,664464r,l1292479,664464r127,l1292606,664464r,l1292606,664464r127,l1292733,664464r,l1292860,664464r,l1292860,664464r,l1292987,664464r,l1292987,664464r127,l1293114,664464r,l1293114,664464r,-381l1293241,664083r,l1293241,664083r127,l1293368,664083r,l1293495,664083r,l1293495,664083r127,l1293622,664083r,l1293749,664083r,l1293749,664083r127,l1293876,664083r,l1293876,664083r127,l1294003,664083r,l1294003,664083r127,l1294130,664083r,l1294257,664083r,l1294257,664083r,l1294384,664083r,l1294384,664083r127,l1294511,664083r,l1294511,664083r127,l1294638,664083r,l1294765,664083r,-508l1294765,663575r,-254l1294765,663321r,l1294892,663321r,l1294892,663321r127,-254l1295019,663067r,l1295019,663067r127,l1295146,663067r127,l1295273,663067r,-254l1295273,662813r127,l1295400,662559r,l1295400,662559r127,l1295527,662559r,l1295527,662559r127,l1295654,662305r,l1295654,662305r,l1295781,662305r,l1295781,662305r127,l1295908,662305r,l1295908,662305r127,l1296035,662305r,l1296162,662305r,l1296162,662051r,l1296162,662051r127,l1296289,661797r,l1296289,661797r127,l1296416,661797r,l1296416,661797r127,l1296543,661543r,l1296670,661543r,l1296670,661543r,l1296797,661543r,-254l1296797,661289r,l1296924,661289r,l1296924,661289r,l1297051,661289r,l1297051,661289r127,l1297178,661289r,-254l1297305,661035r,l1297305,661035r127,l1297432,661035r,l1297559,661035r,l1297559,661035r,l1297686,661035r,l1297686,661035r127,l1297813,661035r,l1297813,660527r,l1297813,660273r127,l1297940,660273r,-508l1298067,659765r,l1298067,659765r,l1298194,659765r,l1298194,659765r127,l1298321,659765r,l1298321,659765r127,l1298448,659765r,l1298575,659765r,l1298575,659765r,l1298702,659765r,l1298702,659765r254,l1298956,659765r,l1298956,659765r127,l1299083,659257r,l1299083,659003r,l1299210,659003r,l1299210,659003r127,l1299337,659003r,l1299464,659003r,-254l1299464,658749r,l1299464,658749r127,l1299591,658495r,l1299591,658495r127,l1299718,658495r,l1299718,658495r127,l1299845,658240r,l1299845,657987r,l1299972,657987r,l1299972,657987r,-254l1300099,657733r,l1300099,657733r127,l1300226,657733r,l1300226,657733r127,l1300353,657479r,l1300353,657225r,l1300353,657225r127,l1300480,657225r,l1300607,657225r,l1300607,657225r,l1300734,657225r,l1300734,656971r,l1300861,656971r,-254l1300861,656717r,l1300861,656717r127,l1300988,656717r,l1301115,656717r,l1301115,656717r,l1301242,656717r,l1301242,656717r127,l1301369,656717r,l1301369,656717r,-254l1301496,656463r,l1301496,656463r127,l1301623,656463r,l1301623,656463r127,l1301750,656463r,l1301750,656463r127,l1301877,656463r,l1301877,656209r127,l1302004,655955r,l1302004,655955r,l1302131,655955r,l1302131,655955r,-508l1302258,655447r,l1302258,655447r,l1302385,655447r,l1302385,655447r127,l1302512,655447r,-254l1302512,655193r127,l1302639,655193r,l1302766,655193r,l1302766,655193r,l1302766,654939r127,l1302893,654939r127,l1303020,654939r,l1303020,654939r127,l1303147,654939r,l1303274,654939r,l1303274,654939r,l1303401,654939r,-254l1303401,654685r,l1303401,654685r127,-254l1303528,654431r,l1303655,654431r,l1303655,654431r,l1303782,654431r,l1303782,654431r127,l1303909,654431r,l1303909,654431r127,l1304036,654431r,l1304163,654431r,l1304163,654431r127,l1304290,654431r,l1304417,654431r,l1304417,654431r,l1304544,654431r,l1304544,654431r127,l1304671,654431r,l1304671,654431r127,l1304798,654431r,l1304798,654431r127,l1304925,654431r,l1304925,654177r127,l1305052,654177r,l1305052,654177r127,l1305179,654177r,l1305306,654177r,l1305306,654177r,l1305433,654177r,l1305433,654177r127,l1305560,654177r,-254l1305560,653923r127,l1305687,653923r,l1305814,653923r,l1305814,653923r,l1305941,653923r,l1305941,653669r127,l1306068,653669r,-254l1306068,653415r,l1306195,653415r,l1306195,653161r,l1306322,653161r,l1306322,653161r,l1306449,653161r,l1306449,653161r127,l1306576,653161r,-254l1306576,652907r,-254l1306703,652653r,l1306703,652653r127,l1306830,652653r,l1306957,652653r,l1306957,652653r,l1307084,652653r,-254l1307084,652399r,l1307211,652399r,l1307211,652399r,l1307338,652399r,l1307338,652399r127,l1307465,652399r,l1307465,652399r127,l1307592,652399r,l1307719,652145r,l1307719,652145r127,l1307846,652145r127,l1307973,652145r,l1307973,652145r127,l1308100,652145r,-255l1308100,651890r,-253l1308100,651637r127,-254l1308227,651383r,l1308354,651383r,l1308354,651383r,l1308481,651383r,l1308481,651383r127,l1308608,651129r,l1308608,651129r,l1308735,651129r,l1308735,651129r127,l1308862,651129r,l1308862,651129r127,l1308989,651129r,l1309116,651129r,-254l1309116,650875r,l1309116,650875r127,l1309243,650875r,l1309243,650621r127,l1309370,650621r,l1309370,650621r127,l1309497,650621r,l1309497,650621r127,l1309624,650621r,l1309751,650621r,l1309751,650621r127,l1309878,650621r,l1310005,650621r,l1310005,650240r,l1310005,650240r127,l1310132,650240r,l1310259,650240r,l1310259,650240r,l1310386,650240r,l1310386,650240r127,l1310513,650240r,l1310640,650240r,l1310640,650240r127,l1310767,649986r,l1310767,649732r127,-254l1310894,649478r,l1311021,649478r,l1311021,649478r,l1311148,649478r,l1311148,649478r,l1311275,649478r,l1311275,649478r127,l1311402,649478r,l1311402,649478r127,l1311529,649478r,l1311656,649478r,l1311656,649478r,l1311783,649478r,l1311783,649478r127,l1311910,649478r,l1312037,649478r,l1312037,649478r127,l1312164,649478r,-254l1312164,649224r,l1312291,649224r,l1312291,649224r127,l1312418,648970r,l1312418,648970r127,l1312545,648970r,l1312672,648970r,l1312672,648970r,l1312799,648970r,l1312799,648970r,l1312926,648970r,l1312926,648970r127,l1313053,648970r127,l1313180,648970r,l1313307,648970r,l1313307,648970r,l1313434,648970r,-508l1313434,648462r127,l1313561,648462r,l1313688,648462r,l1313688,648462r127,l1313815,648462r,l1313815,648462r127,l1313942,648462r,-254l1313942,648208r127,-254l1314069,647700r,l1314069,647700r,l1314196,647700r,l1314196,647446r,l1314196,647446r127,l1314323,647446r127,l1314450,647446r,l1314450,647446r127,l1314577,647192r,l1314577,647192r127,l1314704,647192r,l1314704,647192r127,l1314831,647192r,l1314958,647192r,l1314958,647192r,l1315085,647192r,l1315085,647192r127,l1315212,647192r,l1315212,647192r127,l1315339,647192r,l1315466,647192r,l1315466,647192r,l1315593,647192r,l1315593,647192r127,l1315720,647192r,l1315720,647192r127,l1315847,647192r,l1315974,647192r,l1315974,647192r127,l1316101,647192r,l1316101,646938r,l1316228,646938r,l1316228,646938r127,l1316355,646938r,l1316482,646938r,l1316482,646938r127,l1316609,646938r,l1316736,646938r,l1316863,646938r,l1316863,646938r127,l1316990,646938r,l1317117,646938r,l1317117,646938r127,l1317244,646938r,l1317371,646938r,l1317371,646938r127,l1317498,646938r127,l1317625,646938r,l1317752,646938r,l1317752,646938r,-254l1317752,646684r127,l1317879,646684r,l1318006,646684r,l1318006,646684r127,l1318133,646430r,l1318133,646430r127,l1318260,646430r,l1318260,646430r127,l1318387,646430r,l1318514,646430r,l1318514,646430r,l1318641,646430r,l1318768,646430r,l1318768,646176r,l1318768,646176r127,l1318895,646176r,l1318895,646176r127,l1319022,646176r,l1319149,646176r,l1319149,646176r,l1319276,646176r,-254l1319403,645922r,l1319403,645922r,-508l1319403,645414r127,l1319530,645414r,l1319657,645414r,l1319657,645414r,l1319784,645414r,l1319784,645414r127,l1319911,645414r,-254l1319911,645160r,l1320038,645160r,l1320038,645160r127,l1320165,644906r,l1320165,644906r,l1320292,644906r,l1320292,644906r127,l1320419,644906r,l1320546,644906r,l1320546,644906r,l1320673,644906r,l1320673,644906r127,l1320800,644906r,l1320800,644906r127,l1320927,644652r,l1320927,644652r127,l1321054,644652r,-254l1321054,644398r,l1321181,644398r,l1321308,644398r,l1321308,644398r,l1321435,644398r,l1321435,644398r127,l1321562,644398r,l1321562,644398r127,l1321689,644398r,l1321816,644398r,l1321816,644398r,l1321943,644398r,l1321943,644398r127,l1322070,644398r,l1322070,644144r,l1322197,644144r,l1322197,644144r,l1322324,644144r,l1322324,644144r127,l1322451,644144r,l1322451,643890r,l1322578,643890r,l1322578,643890r127,l1322705,643890r,l1322705,643890r127,l1322832,643890r127,l1322959,643890r,l1322959,643890r127,l1323086,643890r,l1323213,643890r,l1323213,643890r127,l1323340,643890r127,l1323467,643890r,l1323467,643890r127,l1323594,643890r,l1323594,643890r127,l1323721,643890r127,l1323848,643890r,l1323848,643890r127,l1323975,643890r,l1324102,643890r,l1324102,643890r,l1324229,643890r,l1324229,643890r,-254l1324356,643636r,l1324356,643636r,l1324483,643636r,l1324483,643636r127,l1324610,643636r,l1324610,643382r127,l1324737,643382r,l1324864,643382r,l1324864,643382r,l1324864,643128r127,l1324991,642620r,l1324991,642620r127,l1325118,642620r,l1325118,642620r127,l1325245,642620r,l1325245,642620r127,l1325372,642620r,l1325499,642620r,-255l1325499,642365r,l1325626,642365r,l1325753,642365r,l1325753,642112r,l1325753,642112r127,l1325880,642112r127,l1326007,642112r127,l1326134,642112r,l1326261,642112r,l1326261,642112r,l1326388,642112r,l1326388,641350r,l1326388,641096r127,l1326515,641096r,l1326515,641096r127,l1326642,641096r,l1326642,641096r127,l1326769,640842r,l1326769,640842r127,l1326896,640842r,l1327023,640842r,-254l1327023,640588r,l1327150,640588r,l1327150,640588r,l1327277,640588r,l1327277,640588r127,l1327404,640588r,l1327404,640588r254,l1327658,640588r,l1327658,640588r127,l1327785,640588r,-254l1327785,640334r127,l1327912,640334r,-254l1327912,640080r,l1328039,640080r,l1328039,640080r127,l1328166,640080r,l1328166,640080r127,l1328293,640080r,l1328293,640080r127,l1328420,640080r,l1328547,640080r,l1328547,640080r,l1328674,640080r,l1328801,640080r,l1328801,640080r,l1328928,640080r,l1328928,640080r127,l1329055,640080r127,l1329182,640080r,-254l1329182,639826r127,l1329309,639572r,l1329309,639572r,l1329436,639572r,l1329436,639572r127,l1329563,639572r,l1329690,639572r,l1329690,639572r127,l1329817,639572r,l1329817,639572r127,l1329944,639572r,l1329944,639572r127,l1330071,639572r,l1330198,639572r,l1330198,639572r,l1330198,639318r127,l1330325,639318r,l1330452,639318r,l1330452,639318r,l1330579,639318r,l1330706,639318r,l1330706,639318r,l1330833,639318r,l1330833,639318r127,l1330960,639318r,l1330960,639318r127,l1331087,639318r,l1331214,639318r,l1331214,639318r,l1331341,639318r,-254l1331341,639064r,l1331341,639064r127,l1331468,639064r,-254l1331468,638810r127,l1331595,638810r,l1331595,638556r,l1331722,638556r,l1331722,638556r,-254l1331849,638302r,l1331849,638048r,l1331976,638048r,l1331976,638048r127,l1332103,638048r,l1332103,638048r127,l1332230,638048r,l1332357,638048r,l1332357,638048r,l1332484,638048r,-254l1332484,637794r,l1332611,637794r,l1332611,637794r127,l1332738,637286r,l1332738,637286r127,l1332865,637286r,l1332865,637286r127,l1332992,637286r,l1332992,637286r127,l1333119,637286r,-254l1333119,637032r127,l1333246,637032r,l1333246,637032r127,l1333373,637032r,l1333500,637032r,l1333500,637032r,l1333627,637032r,l1333627,637032r127,l1333754,637032r,l1333754,637032r127,l1333881,637032r,-254l1334008,636778r,l1334008,636778r,l1334135,636778r,l1334262,636778r,l1334262,636397r,l1334262,636397r127,l1334389,636397r,l1334516,636397r,l1334516,636397r,l1334643,636397r,l1334643,636397r,l1334770,636397r,l1334897,636397r,l1334897,636143r,l1334897,636143r127,l1335024,636143r127,l1335151,636143r,l1335278,636143r,l1335278,636143r127,l1335405,636143r,l1335405,636143r127,l1335532,636143r,l1335659,636143r,-508l1335659,635635r,l1335786,635635r,l1335786,635635r127,l1335913,635635r,l1335913,635635r127,l1336040,635635r,l1336040,635635r127,l1336167,635635r,l1336294,635635r,l1336294,635635r,l1336421,635635r,l1336421,635635r127,l1336548,635635r,l1336548,635635r127,l1336675,635635r,-254l1336675,635381r127,l1336802,635381r,l1336802,635381r127,l1336929,635381r,l1337056,635381r,-254l1337056,635127r,l1337056,635127r127,l1337183,635127r,l1337310,635127r,l1337310,635127r127,l1337437,635127r,l1337564,635127r,l1337564,635127r,l1337691,635127r,l1337691,635127r,l1337818,635127r,l1337818,635127r,-254l1337945,634873r,l1337945,634873r,-254l1337945,634619r,-254l1338072,634365r,l1338199,634365r,l1338199,634365r,-254l1338199,634111r127,l1338326,634111r,l1338326,633857r127,l1338453,633857r,l1338453,633857r127,l1338580,633857r,l1338707,633857r,l1338707,633857r,l1338834,633857r,l1338834,633603r,l1338961,633603r,l1338961,633603r,l1339088,633603r,l1339215,633603r,l1339215,633603r127,l1339342,633603r,l1339342,633603r127,l1339469,633603r,l1339596,633603r,-254l1339596,633349r,l1339596,633349r127,l1339723,633349r127,l1339850,633349r,l1339850,633095r127,l1339977,632840r,l1339977,632840r,-253l1340104,632587r,l1340104,632587r,l1340231,632587r,l1340231,632587r127,l1340358,632587r,l1340358,632587r127,l1340485,632587r,l1340612,632587r,l1340612,632587r,l1340739,632587r,l1340739,632587r,l1340866,632587r,l1340866,632587r127,l1340993,632587r,-254l1340993,632333r127,l1341120,632079r,l1341120,632079r127,l1341247,632079r,l1341247,632079r127,l1341374,632079r,l1341501,632079r,l1341501,632079r,l1341628,632079r,l1341628,632079r127,l1341755,632079r,l1341755,631825r,l1341882,631825r,l1341882,631825r127,l1342009,631825r,l1342009,631825r127,l1342136,631825r,l1342263,631825r,l1342263,631571r127,l1342390,631571r,l1342390,631571r127,l1342517,631571r,l1342644,631571r,l1342644,631571r,-254l1342644,631317r127,l1342771,631317r,l1342898,631317r,l1342898,631317r,l1343025,631317r,-254l1343025,631063r,l1343152,631063r,l1343152,631063r,-254l1343152,630809r127,l1343279,630809r,l1343406,630809r,l1343406,630809r,l1343533,630809r,l1343533,630809r127,l1343660,630809r,l1343660,630809r127,l1343787,630809r,l1343787,630809r127,l1343914,630555r,l1344041,630555r,l1344041,630555r,l1344168,630555r,l1344168,630555r127,l1344295,630555r,l1344295,630555r127,l1344422,630555r,l1344549,630301r,l1344549,630301r,l1344676,630301r,l1344676,630301r127,l1344803,630047r,l1344803,630047r,l1344930,630047r,l1345057,630047r,l1345057,630047r,l1345184,630047r,l1345184,630047r,-254l1345311,629793r,l1345311,629793r127,l1345438,629539r,l1345438,629539r127,l1345565,629539r,l1345692,629539r,l1345819,629539r,l1345819,629539r127,l1345946,629539r,l1345946,629539r127,l1346073,629539r,l1346200,629539r,l1346200,629539r127,l1346327,629539r,l1346454,629539r,l1346454,629285r,l1346454,629285r127,l1346581,629285r,l1346708,629285r,l1346708,629285r127,l1346835,629285r,l1346962,629285r,l1346962,629285r127,l1347089,629031r,l1347089,628777r,l1347089,628777r127,l1347216,628777r,l1347343,628777r,l1347343,628777r,l1347343,628523r127,l1347470,628523r,l1347597,628523r,l1347597,628523r,l1347724,628523r,-254l1347724,628269r127,l1347851,628269r,-254l1347851,628015r,l1347978,628015r,l1347978,628015r127,l1348105,628015r,l1348105,627761r,l1348232,627761r,l1348359,627761r,l1348359,627761r,l1348486,627761r,l1348486,627761r,l1348613,627761r,l1348613,627761r127,l1348740,627761r,l1348740,627761r127,l1348867,627761r,l1348994,627761r,l1348994,627761r,l1349121,627761r,l1349121,627761r127,l1349248,627761r,-254l1349248,627507r,l1349375,627507r,l1349375,627507r127,l1349502,627507r,l1349502,627507r127,l1349629,627507r,l1349756,627507r,l1349756,627507r127,l1349883,627507r127,l1350010,627507r,-254l1350137,627253r,l1350137,627253r,l1350264,627253r,l1350264,627253r127,l1350391,627253r,l1350391,627253r127,l1350518,627253r,l1350645,626999r,l1350645,626999r,-254l1350645,626745r127,l1350772,626745r,l1350899,626745r,l1350899,626745r,l1351026,626745r,l1351026,626745r127,l1351153,626745r,l1351153,626745r127,l1351280,626745r127,l1351407,626745r,l1351534,626745r,-255l1351661,626490r,l1351661,626490r,l1351788,626490r,l1351788,626490r,l1351915,626490r,l1351915,626490r127,l1352042,626490r,l1352169,626490r,l1352169,626490r127,l1352296,626490r,l1352423,626490r,l1352423,626490r127,l1352550,626490r,l1352550,626490r,-253l1352677,626237r,l1352677,625983r,l1352804,625983r,l1352804,625729r,l1352804,625729r127,l1352931,625729r,l1353058,625729r,-254l1353058,625475r,-254l1353058,625221r,l1353185,625221r,l1353185,625221r,l1353312,625221r,l1353312,625221r127,l1353439,624967r,l1353439,624967r,l1353566,624967r,l1353566,624967r127,l1353693,624967r,l1353693,624967r127,l1353820,624967r,l1353947,624967r,l1353947,624967r,l1354074,624967r,l1354074,624713r127,l1354201,624459r,l1354201,624459r,l1354328,624459r,l1354328,624459r,-254l1354455,624205r,l1354455,624205r,l1354582,624205r,l1354582,624205r127,l1354709,624205r,l1354709,624205r127,l1354836,624205r,l1354836,623951r,l1354963,623951r,l1354963,623951r127,l1355090,623951r,l1355090,623951r,-508l1355217,623443r,l1355344,623443r,l1355344,623443r127,l1355471,623443r,l1355598,623443r,l1355598,623443r,l1355725,623443r,-254l1355725,623189r,l1355852,623189r,l1355852,623189r127,l1355979,623189r,l1355979,622554r127,l1356106,622554r,l1356106,622554r,-254l1356233,622300r,l1356233,622300r,-254l1356360,622046r,l1356360,622046r,l1356487,622046r,l1356487,622046r,l1356614,622046r,l1356614,621792r,l1356741,621792r,l1356741,621792r,l1356741,621538r127,l1356868,621284r,l1356868,621284r127,l1356995,621284r,l1356995,621284r127,l1357122,621284r,l1357122,621030r127,l1357249,621030r,-254l1357249,620776r127,l1357376,620776r,l1357503,620776r,-254l1357503,620522r,-254l1357503,620268r127,l1357630,620268r,l1357757,620268r,l1357757,620268r,l1357757,620014r127,l1357884,620014r,-254l1357884,619760r127,l1358011,619760r,-254l1358011,619506r127,l1358138,619506r,l1358138,619506r127,l1358265,619506r,-254l1358265,619252r127,l1358392,619252r,l1358392,619252r127,l1358519,619252r,-508l1358519,618744r127,l1358646,618744r,l1358646,618744r127,l1358773,618744r,l1358900,618744r,l1358900,618744r,l1359027,618744r,l1359027,618744r127,l1359154,618744r,l1359154,618744r127,l1359281,618236r,l1359281,618236r127,l1359408,618236r,l1359408,618236r127,l1359535,618236r,l1359535,618236r127,l1359662,618236r,-254l1359662,617982r127,l1359789,617982r,l1359789,617982r127,l1359916,617982r127,l1360043,617982r,l1360043,617982r127,l1360170,617982r,l1360297,617982r,l1360297,617982r,l1360424,617982r,l1360424,617982r127,l1360551,617982r,l1360551,617982r127,l1360678,617982r,l1360678,617728r127,l1360805,617474r,l1360805,617474r,l1360932,617474r,l1360932,617474r,l1361059,617474r,l1361059,617474r127,l1361186,617220r,l1361186,617220r127,l1361313,617220r,l1361440,617220r,l1361440,617220r,l1361440,616965r127,l1361567,616965r,l1361694,616965r,l1361694,616965r,l1361821,616965r,l1361821,616965r127,l1361948,616965r,-253l1361948,616712r,l1362075,616712r,l1362075,616712r,-254l1362202,616458r,l1362202,616458r,l1362329,616458r,l1362329,616458r127,l1362456,616458r,l1362456,616204r,l1362583,616204r,l1362583,616204r,l1362710,616204r,l1362710,615950r,l1362837,615950r,l1362837,615950r,l1362964,615950r,l1362964,615950r,-254l1363091,615696r,l1363091,615442r,l1363091,615188r127,l1363218,615188r,l1363345,615188r,l1363345,615188r,l1363472,615188r,l1363472,615188r127,l1363599,615188r,l1363599,615188r127,l1363726,615188r,l1363853,615188r,l1363853,615188r,l1363980,615188r,l1363980,615188r127,l1364107,615188r,l1364107,615188r127,l1364234,615188r,l1364234,615188r127,l1364361,615188r,-254l1364361,614934r127,l1364488,614934r,l1364488,614934r127,l1364615,614680r,l1364615,614680r127,l1364742,614680r,l1364742,614680r,-254l1364869,614426r,l1364869,614426r127,l1364996,614426r,l1364996,614426r127,l1365123,614426r,l1365250,614426r,l1365250,614426r,l1365377,614426r,l1365504,614426r,l1365504,614426r,l1365631,614426r,l1365631,614426r,l1365631,614172r127,l1365758,614172r,l1365885,614172r,l1365885,614172r127,l1366012,614172r,-254l1366012,613918r127,l1366139,613918r,l1366266,613918r,l1366266,613918r127,l1366393,613918r,l1366393,613918r127,l1366520,613918r,l1366647,613918r,l1366647,613918r,l1366774,613918r,l1366901,613918r,l1366901,613918r,l1367028,613918r,l1367028,613918r127,l1367155,613918r,l1367155,613918r127,l1367282,613918r,l1367282,613918r127,l1367409,613918r,l1367536,613918r,l1367536,613918r,l1367663,613918r,l1367663,613664r,l1367790,613664r,l1367790,613410r,l1367790,613156r,l1367917,613156r,l1367917,613156r127,l1368044,613156r,l1368044,613156r127,l1368171,613156r,l1368298,613156r,l1368298,613156r,l1368425,613156r,l1368425,613156r127,l1368552,613156r,-762l1368552,612394r,l1368679,612394r,l1368806,612394r,l1368806,612394r127,l1368933,612394r,l1368933,612140r,l1369060,612140r,l1369060,612140r127,l1369187,612140r,l1369187,612140r127,l1369314,612140r,l1369441,612140r,l1369441,612140r,-254l1369441,611886r127,l1369568,611886r,-508l1369568,611378r127,l1369695,611378r,l1369695,611378r127,l1369822,611124r,l1369822,611124r127,l1369949,611124r,l1369949,611124r,-254l1370076,610870r,l1370076,610870r127,l1370203,610870r,l1370203,610870r127,l1370330,610870r,l1370330,610870r127,l1370457,610870r,l1370584,610870r,l1370584,610870r,l1370711,610870r,l1370838,610870r,l1370838,610870r,l1370965,610870r,l1371092,610870r,l1371092,610870r127,l1371219,610870r,-255l1371219,610615r127,l1371346,610615r,l1371346,610615r127,l1371473,610615r,l1371600,610615r,l1371600,610615r,l1371727,610615r,l1371727,610615r,-253l1371854,610362r,l1371854,610362r,l1371981,610362r,l1371981,610362r,l1372108,610362r,l1372108,610362r127,l1372235,610362r,l1372235,610362r,-254l1372362,610108r,l1372362,610108r,-254l1372489,609854r,-254l1372489,609600r,l1372489,609600r127,l1372616,609600r,l1372743,609600r,l1372743,609600r,l1372870,609600r,l1372870,609600r127,l1372997,609600r,l1372997,609600r127,l1373124,609600r,l1373251,609600r,l1373251,609346r,l1373251,609346r127,l1373378,609346r,l1373505,609346r,l1373505,609346r,l1373632,609346r,l1373632,609346r,l1373759,609346r,l1373759,609346r127,l1373886,609346r,l1373886,609346r127,l1374013,609346r,l1374140,609346r,l1374140,609346r,l1374267,609346r,l1374267,609346r127,l1374394,609346r,l1374648,609346r,l1374648,609346r,l1374775,609346r,l1374775,609346r127,l1374902,609346r,l1374902,609346r127,l1375029,609346r,l1375029,609346r127,l1375156,609346r,l1375283,609346r,l1375283,609092r,l1375283,609092r127,l1375410,609092r,l1375537,609092r,l1375537,609092r,l1375537,608711r127,l1375664,608711r,l1375791,608711r,l1375791,608711r,l1375918,608711r,l1375918,608711r127,l1376045,608711r,l1376045,608711r127,l1376172,608457r,l1376172,608457r,-254l1376299,608203r,l1376299,608203r127,l1376426,608203r,l1376553,608203r,l1376553,608203r,l1376680,608203r,l1376680,607949r,l1376680,607949r127,l1376807,607949r127,l1376934,607949r,l1376934,607949r127,l1377061,607949r,l1377188,607949r,l1377188,607695r,l1377188,607695r127,l1377315,607440r,l1377315,607440r127,l1377442,607440r,l1377442,607440r127,l1377569,607440r,l1377696,607440r,l1377696,607440r,l1377823,607440r,l1377823,607187r127,l1377950,607187r,l1377950,607187r127,l1378077,607187r,l1378077,607187r127,l1378204,606933r,l1378331,606933r,l1378331,606933r,l1378458,606933r,l1378458,606933r127,l1378585,606933r,l1378585,606933r127,l1378712,606933r,l1378839,606933r,l1378839,606933r,l1378966,606933r,l1378966,606933r127,l1379093,606933r,l1379093,606933r127,l1379220,606679r,l1379220,606679r127,l1379347,606679r,l1379347,606679r127,l1379474,606679r,l1379601,606679r,l1379728,606679r,l1379728,606679r127,l1379855,606679r,l1379982,606679r,l1379982,606679r,l1380109,606679r,l1380109,606679r127,l1380236,606679r,l1380236,606425r,l1380363,606425r,l1380363,606425r127,l1380490,606425r,-254l1380490,606171r,l1380617,606171r,-254l1380617,605917r,l1380744,605917r,l1380744,605917r,-254l1380871,605663r,l1380871,605663r127,l1380998,605663r,l1380998,605663r127,l1381125,605155r,l1381125,605155r127,l1381252,604901r,l1381252,604901r,l1381379,604901r,l1381379,604901r,l1381506,604901r,l1381506,604901r127,l1381633,604901r,l1381633,604901r127,l1381760,604901r,l1381887,604901r,l1381887,604901r,l1382014,604901r,l1382014,604901r127,l1382141,604901r,l1382141,604901r127,l1382268,604901r,-254l1382268,604647r127,l1382395,604647r,l1382395,604647r127,-254l1382522,604393r,l1382649,604393r,l1382649,604393r,l1382776,604393r,l1382776,604393r,l1383030,604393r,l1383030,604393r,l1383157,604393r,l1383157,604393r127,l1383284,604393r,l1383284,604393r127,l1383411,604393r127,l1383538,604393r,l1383538,604393r127,l1383665,604393r,l1383792,604393r,l1383792,604393r,l1383919,604393r,l1383919,604393r127,l1384046,604393r,l1384046,604393r127,l1384173,604393r,-254l1384173,604139r127,l1384300,604139r,l1384427,604139r,-254l1384427,603885r,l1384554,603885r,l1384681,603885r,l1384681,603885r,l1384681,603631r127,l1384808,603631r,l1384935,603631r,l1384935,603631r,l1385062,603631r,l1385189,603631r,l1385189,603631r,l1385316,603631r,l1385316,603631r127,l1385443,603631r,l1385570,603631r,l1385570,603631r127,l1385697,603631r,l1385697,603631r127,l1385824,603377r,l1385951,603377r,l1385951,603377r127,l1386078,603377r,l1386078,603377r127,l1386205,603377r,-508l1386205,602869r127,l1386332,602615r,l1386332,602361r127,l1386459,602361r,l1386586,602361r,l1386586,602361r127,l1386713,602107r,l1386840,602107r,l1386840,601853r,l1386840,601599r,l1386967,601599r,-254l1386967,601345r,-255l1387094,601090r,l1387094,601090r,l1387221,601090r,l1387221,601090r127,l1387348,601090r,l1387348,601090r,-253l1387475,600837r,-254l1387475,600583r,l1387475,600329r127,l1387602,600329r,l1387729,600329r,l1387729,600329r,l1387856,600329r,l1387856,600329r127,l1387983,600329r,l1387983,600329r127,l1388110,600329r,l1388237,600329r,l1388237,600329r,l1388364,600329r,-254l1388364,600075r,l1388491,600075r,l1388491,600075r,l1388618,600075r,l1388618,600075r127,l1388745,600075r,l1388745,600075r127,l1388872,600075r,l1388872,599821r127,l1388999,599821r,l1389126,599821r,l1389126,599821r,l1389253,599821r,l1389253,599821r127,l1389380,599567r,l1389380,599567r,l1389507,599567r,-254l1389507,599313r,l1389634,599313r,l1389634,599313r,l1389761,599313r,l1389761,599313r127,l1389888,599313r,l1389888,599313r127,l1390015,599313r,l1390142,599313r,l1390142,599313r127,-254l1390269,599059r127,l1390396,599059r,l1390523,599059r,l1390523,599059r127,l1390650,598805r,l1390650,598805r127,l1390777,598805r,l1390777,598805r,-254l1390904,598551r,l1390904,598551r127,l1391031,598551r,l1391031,598551r127,l1391158,598551r,l1391285,598551r,l1391285,598551r,l1391412,598551r,l1391412,598551r127,l1391539,598551r,l1391539,598551r127,l1391666,598551r,l1391793,598551r,l1391793,598551r,l1391920,598551r,l1391920,598551r127,l1392047,598551r,-254l1392047,598297r,l1392047,597789r127,l1392174,597789r,l1392174,597789r127,l1392301,597789r,l1392428,597789r,l1392428,597789r,l1392555,597789r,-254l1392555,597535r,l1392682,597535r,l1392682,597535r,l1392809,597535r,-508l1392809,597027r,l1392936,597027r,-254l1392936,596773r,l1392936,596773r127,l1393063,596773r,-254l1393063,596519r127,l1393190,596519r,l1393190,596519r,-254l1393317,596265r,l1393317,596265r,-254l1393444,596011r,l1393444,595757r,l1393444,595503r,l1393571,595503r,l1393571,595503r127,l1393698,595503r,l1393698,595503r127,l1393825,595503r,l1393825,595503r127,l1393952,595503r,l1393952,595249r127,l1394079,595249r,l1394079,595249r127,l1394206,595249r,l1394333,595249r,l1394333,595249r,l1394460,595249r,l1394460,595249r127,l1394587,595249r,l1394587,595249r127,l1394714,595249r,l1394841,595249r,l1394841,595249r,l1394968,595249r,l1394968,595249r127,l1395095,595249r,l1395222,595249r,l1395222,595249r127,l1395349,595249r,l1395476,595249r,l1395603,595249r,l1395603,595249r,-381l1395730,594868r,l1395730,594868r,l1395857,594868r,l1395857,594868r127,l1395984,594868r,l1395984,594868r,-254l1396238,594614r,l1396238,594360r,l1396365,594360r,l1396365,594360r127,l1396492,594360r,l1396492,594360r127,l1396619,594360r,l1396746,594360r,l1396746,594360r127,l1396873,594360r,l1396873,594360r127,l1397000,594106r,l1397127,594106r,l1397127,593852r,l1397127,593852r127,l1397254,593852r,l1397381,593852r,-254l1397381,593598r,l1397381,593344r127,l1397508,593090r,l1397635,593090r,l1397635,593090r,l1397762,592836r,l1397762,592836r127,l1397889,592582r,l1397889,592582r127,l1398016,592582r,l1398143,592582r,l1398143,592582r,l1398270,592582r,l1398270,592582r127,l1398397,592328r,l1398397,592328r127,l1398524,592328r,l1398524,592074r127,l1398651,591820r,l1398651,591565r,l1398778,591565r,l1398778,591312r,l1398778,591312r127,l1398905,591312r,l1399032,591312r,l1399032,591312r,l1399159,591312r,l1399159,591312r127,l1399286,591312r,l1399286,591312r127,l1399413,591312r,l1399540,591312r,-254l1399540,591058r,-762l1399540,590296r,-254l1399540,590042r127,l1399667,590042r,l1399794,590042r,l1399794,589788r127,l1399921,589788r,-254l1399921,589534r,l1400048,589534r,l1400048,589534r127,l1400175,589534r,l1400175,589534r127,l1400302,589534r,l1400429,589534r,l1400429,589534r,l1400556,589534r,l1400556,589534r127,l1400683,589534r,l1400683,589534r127,l1400810,589534r,l1400937,589534r,l1400937,589534r,l1401064,589534r,-254l1401064,589280r,l1401191,589280r,l1401191,589280r127,l1401318,589280r,l1401445,589280r,-254l1401445,589026r,l1401445,589026r127,l1401572,589026r,l1401572,589026r127,l1401699,589026r127,l1401826,589026r,l1401826,589026r127,l1401953,589026r,l1402080,589026r,l1402080,589026r,l1402207,589026r,-254l1402207,588772r,l1402334,588772r,l1402461,588772r,l1402461,588772r127,l1402588,588772r,l1402588,588772r127,l1402715,588772r,l1402842,588772r,l1402842,588518r,l1402842,588518r127,l1402969,588518r,l1403096,588518r,l1403096,588518r,-254l1403096,588264r127,l1403223,588264r,l1403223,588264r127,l1403350,588264r,l1403477,588264r,l1403477,588264r,-254l1403604,588010r,l1403604,588010r127,l1403731,588010r,l1403731,588010r127,l1403858,588010r,l1403985,588010r,l1403985,588010r,l1403985,587756r127,l1404112,587756r,l1404239,587756r,l1404239,587756r,l1404366,587756r,l1404366,587756r127,l1404493,587756r,l1404493,587502r127,l1404620,587502r,l1404620,587502r127,l1404747,587502r,l1404874,587502r,l1405001,587502r,-254l1405001,587248r,l1405128,587248r,l1405128,587248r,l1405255,587248r,l1405255,587248r127,l1405382,586994r,l1405382,586994r,l1405509,586994r,-254l1405509,586740r,l1405636,586740r,l1405636,586740r,l1405763,586740r,l1405763,586740r127,l1405890,586486r,l1405890,586486r,-508l1406017,585978r,l1406017,585978r,-254l1406144,585724r,l1406144,585470r,l1406144,585215r,l1406271,585215r,l1406271,585215r,l1406398,585215r,l1406398,584962r127,l1406525,584962r,l1406525,584708r,l1406652,584708r,l1406652,584708r127,l1406779,584708r,l1406779,584708r127,l1406906,584708r,l1407033,584708r,l1407033,584708r,l1407160,584708r,l1407160,584708r127,l1407287,584454r,l1407287,584454r,l1407414,584454r,l1407541,584454r,l1407541,584454r,l1407668,584454r,-254l1407668,584200r,l1407795,584200r,l1407795,584200r,l1407922,584200r,l1407922,584200r,l1408049,584200r,l1408049,584200r127,l1408176,583946r,l1408176,583946r,l1408303,583946r,l1408303,583946r127,l1408430,583946r,l1408430,583946r127,l1408557,583946r,l1408684,583946r,l1408684,583946r,l1408811,583946r,l1408938,583946r,-254l1408938,583692r,l1408938,583692r127,l1409065,583692r127,l1409192,583692r,l1409192,583692r127,l1409319,583692r,l1409319,583692r127,l1409446,583692r,l1409573,583692r,l1409573,583692r127,l1409700,583692r127,l1409827,583692r,l1409827,583692r127,l1409954,583692r,l1410081,583692r,l1410081,583692r,l1410208,583692r,l1410208,583692r127,l1410335,583692r,l1410335,583692r127,l1410462,583692r,l1410589,583692r,l1410589,583692r,l1410716,583692r,l1410716,583692r127,l1410843,583692r,l1410843,583692r127,l1410970,583692r,-254l1410970,583438r,l1410970,583184r127,l1411097,582930r,l1411224,582930r,-254l1411224,582676r,l1411224,582676r127,l1411351,582676r,l1411351,582422r127,l1411478,581914r,l1411478,581914r,l1411605,581914r,l1411605,581914r127,l1411732,581914r,l1411732,581660r,l1411859,581660r,l1411859,581406r,l1411986,581406r,l1411986,581406r,l1412113,581406r,l1412240,581025r,l1412240,581025r,l1412367,581025r,l1412367,581025r127,l1412494,581025r,l1412621,581025r,l1412621,581025r,l1412748,581025r,l1412748,581025r127,l1412875,581025r,l1412875,581025r127,l1413002,580771r,l1413002,580771r127,l1413129,580771r,l1413129,580771r127,l1413256,580771r,l1413383,580771r,l1413383,580771r,l1413510,580771r,-254l1413510,580517r,l1413637,580517r,-254l1413637,580263r,l1413637,580263r127,l1413764,580263r,l1413891,580263r,l1413891,580263r,l1413891,580009r127,l1414018,580009r,l1414018,580009r127,l1414145,580009r,l1414272,580009r,l1414272,580009r,l1414399,580009r,l1414399,580009r127,l1414526,580009r,l1414526,580009r,-254l1414653,579755r,l1414653,579755r127,l1414780,579755r,l1414780,579755r127,l1414907,579755r127,l1415034,579755r,-254l1415034,579501r127,l1415161,579501r,l1415288,579501r,l1415288,579501r127,l1415415,579247r,l1415415,579247r127,l1415542,579247r,-254l1415542,578993r,l1415669,578993r,l1415669,578993r,l1415796,578993r,l1415796,578993r127,l1415923,578739r,l1415923,578739r,l1416050,578739r,l1416177,578739r,l1416177,578739r,l1416177,578485r127,l1416304,578485r,l1416431,578485r,l1416431,578485r,l1416558,578485r,l1416558,578485r127,l1416685,578485r,l1416685,578485r,-254l1416812,578231r,-254l1416812,577977r,l1416939,577977r,l1416939,577723r,l1417066,577723r,l1417066,577723r,l1417193,577723r,l1417193,577469r,l1417320,577469r,l1417320,577469r,l1417447,577469r,l1417447,577469r127,l1417574,577469r,l1417574,577469r127,l1417701,577469r,l1417828,577469r,-254l1417828,577215r,l1417828,577215r127,l1417955,577215r127,l1418082,577215r,l1418082,577215r127,l1418209,577215r,l1418336,577215r,l1418336,577215r,l1418463,577215r,l1418463,577215r127,l1418590,577215r,l1418717,577215r,l1418717,577215r,l1418844,577215r,l1418844,577215r127,l1418971,577215r,l1418971,577215r127,l1419098,577215r,l1419225,577215r,l1419225,577215r,-254l1419225,576961r127,l1419352,576961r,l1419352,576707r127,l1419479,576199r,l1419479,575945r,l1419479,575945r127,l1419606,575945r,-255l1419606,575690r127,l1419733,575690r127,l1419860,575690r,l1419987,575690r,-253l1419987,575437r,l1419987,575437r127,l1420114,575437r,l1420241,575437r,l1420241,575437r,l1420368,575437r,l1420368,575183r,l1420368,575183r127,l1420495,575183r,-254l1420495,574929r127,l1420622,574929r,l1420749,574929r,l1420749,574929r,-254l1420876,574675r,l1420876,574675r,l1420876,574421r127,l1421003,574421r,l1421130,574421r,l1421130,574421r,l1421130,574167r127,l1421257,573913r,l1421257,573913r127,l1421384,573913r,l1421384,573913r127,l1421511,573913r,l1421638,573913r,l1421638,573913r,l1421765,573913r,l1421765,573913r,l1421892,573913r,l1421892,573913r127,l1422019,573913r,l1422019,573913r127,l1422146,573659r,l1422146,573659r127,l1422273,573405r,l1422273,573405r,l1422400,573405r,l1422400,573405r127,l1422527,573405r,l1422527,573405r127,l1422654,573151r,l1422654,573151r127,l1422781,573151r,l1422781,573151r,-254l1422908,572897r,l1423035,572897r,l1423035,572897r,l1423162,572897r,l1423162,572897r127,l1423289,572897r,l1423416,572897r,l1423416,572643r,l1423416,572643r127,l1423543,572643r,l1423670,572643r,l1423670,572643r127,l1423797,572643r,l1423924,572643r,-254l1423924,572389r,l1423924,572135r127,l1424051,572135r,l1424178,572135r,l1424178,572135r,l1424305,572135r,l1424305,572135r127,l1424432,572135r,l1424432,572135r127,l1424559,572135r,l1424686,572135r,l1424686,572135r,l1424813,572135r,l1424813,571881r,l1424940,571881r,l1424940,571881r,l1425067,571881r,l1425067,571881r,l1425194,571881r,l1425194,571881r127,l1425321,571881r,l1425321,571881r127,l1425448,571881r,l1425575,571881r,l1425575,571881r,l1425575,571627r127,l1425702,571627r127,l1425829,571627r,l1425829,571627r127,l1425956,571627r127,l1426083,571627r,l1426210,571627r,l1426210,571627r127,l1426337,571627r,l1426337,571627r127,l1426464,571627r,l1426464,571373r,l1426591,571373r,l1426591,571119r,l1426718,571119r,l1426718,571119r,l1426845,571119r,l1426972,571119r,l1426972,571119r,l1427099,571119r,l1427226,571119r,l1427226,571119r,-254l1427226,570865r127,l1427353,570865r,l1427480,570865r,l1427480,570865r,l1427607,570865r,l1427607,570865r127,l1427734,570611r,l1427734,570611r,l1427861,570611r,l1427861,570611r127,l1427988,570611r,l1427988,570611r127,l1428115,570611r,l1428115,570357r,l1428242,570357r,l1428242,570357r,-254l1428369,570103r,l1428369,570103r127,l1428496,570103r,l1428623,570103r,l1428623,569849r,l1428623,569849r127,l1428750,569849r127,l1428877,569849r,l1428877,569849r127,l1429004,569849r127,l1429131,569849r,l1429131,569849r,-509l1429258,569340r,-253l1429258,569087r,-254l1429385,568833r,l1429385,568833r,l1429512,568833r,l1429512,568833r,l1429639,568833r,l1429639,568833r127,l1429766,568833r,l1429766,568833r127,l1429893,568833r,l1430020,568833r,l1430020,568579r127,l1430147,568579r,l1430274,568579r,l1430274,568579r,l1430401,568579r,l1430401,568579r127,l1430528,568579r,l1430528,568579r127,l1430655,568579r,l1430782,568579r,l1430782,568579r127,l1430909,568579r,l1431036,568579r,l1431036,568325r,l1431163,568325r,l1431163,568325r,-762l1431163,567563r127,l1431290,567563r,l1431417,567563r,l1431417,567563r,l1431544,567563r,l1431544,567182r,l1431671,567182r,l1431671,567182r,-254l1431671,566928r127,l1431798,566928r,l1431925,566928r,l1431925,566928r,l1432052,566928r,l1432052,566928r127,l1432179,566928r,l1432179,566928r,-254l1432306,566674r,l1432306,566674r127,l1432433,566674r,l1432433,566674r127,l1432560,566674r,l1432687,566674r,l1432687,566674r127,l1432814,566674r,l1432814,566674r127,l1432941,566420r,l1432941,566420r127,l1433068,566420r,l1433068,566420r127,l1433195,566420r,l1433322,566420r,l1433322,566420r,l1433322,566165r127,l1433449,565912r,l1433449,565912r127,l1433576,565912r,l1433576,565912r127,l1433703,565912r,l1433830,565912r,l1433830,565912r,l1433957,565912r,-254l1433957,565658r,-254l1433957,565404r,-254l1434084,565150r,l1434084,565150r,l1434211,565150r,l1434211,565150r,l1434338,565150r,l1434338,565150r127,l1434465,565150r,l1434465,565150r127,l1434592,565150r,l1434592,564896r127,l1434719,564896r,l1434719,564896r127,l1434846,564896r,l1434973,564896r,l1434973,564896r127,l1435100,564896r,l1435227,564896r,l1435227,564896r,l1435354,564896r,l1435354,564896r127,l1435481,564896r,l1435481,564896r127,l1435608,564896r,l1435735,564896r,l1435735,564896r,l1435862,564896r,l1435862,564896r,l1435989,564896r,l1435989,564896r127,l1436116,564896r,l1436116,564896r127,l1436243,564896r,l1436370,564896r,l1436370,564642r,l1436370,564642r127,l1436497,564642r,l1436624,564642r,l1436624,564642r,l1436751,564642r,l1436751,564134r,l1436878,564134r,l1436878,564134r,l1437005,564134r,l1437005,564134r127,l1437132,564134r,l1437132,564134r127,l1437259,564134r,l1437386,564134r,l1437386,564134r,l1437513,564134r,l1437513,564134r,l1437640,564134r,l1437640,564134r127,l1437767,563880r,l1437767,563626r,l1437767,563626r127,l1437894,563626r127,l1438021,563626r,l1438021,563372r,l1438021,563118r127,l1438148,563118r,l1438275,563118r,-254l1438275,562864r,l1438275,562864r127,l1438402,562864r,l1438529,562864r,l1438529,562864r,l1438656,562864r,-508l1438656,562356r,-254l1438656,562102r127,l1438783,561848r,l1438783,561848r,l1438910,561848r,l1438910,561848r,l1439037,561848r,l1439037,561848r127,l1439164,561848r,l1439164,561848r127,l1439291,561848r,l1439418,561848r,l1439418,561848r,l1439545,561848r,l1439545,561848r127,l1439672,561848r,l1439672,561848r127,l1439799,561848r,-254l1439799,561594r127,l1439926,561340r,l1439926,561340r,l1440053,561340r,l1440053,561340r127,l1440180,561340r,l1440307,561340r,l1440307,561340r127,l1440434,561340r,l1440561,561340r,l1440561,561340r,l1440561,561086r127,l1440688,561086r,l1440815,561086r,l1440815,561086r,l1440942,561086r,l1440942,561086r127,l1441069,561086r,l1441069,561086r127,l1441196,561086r,l1441323,561086r,l1441323,561086r,l1441450,561086r,l1441450,561086r127,l1441577,561086r,l1441577,561086r127,l1441704,561086r,l1441831,561086r,l1441831,561086r,l1441958,561086r,l1441958,561086r127,l1442085,561086r,-254l1442085,560832r,l1442212,560832r,l1442212,560832r,l1442339,560832r,l1442466,560832r,l1442466,560578r,l1442466,560578r127,l1442593,560578r,l1442593,560324r127,l1442720,560324r,-254l1442720,560070r,l1442847,560070r,l1442847,559815r,l1442974,559815r,-253l1442974,559562r,l1442974,559562r127,l1443101,559562r,l1443228,559562r,l1443228,559562r,l1443355,559562r,l1443482,559562r,l1443482,559562r,l1443609,559562r,l1443609,559562r,-254l1443736,559308r,l1443736,559308r127,l1443863,559308r,l1443863,559308r127,l1443990,559054r,l1443990,559054r127,-254l1444117,558800r,l1444117,558800r127,l1444244,558800r,l1444371,558800r,l1444371,558546r,l1444371,558546r127,l1444498,558292r,l1444498,558292r127,l1444625,558292r,l1444625,558292r127,l1444752,558038r,l1444752,557784r127,l1444879,557784r,-254l1444879,557530r,l1445006,557530r,l1445006,557530r127,l1445133,557530r,l1445133,557530r127,l1445260,557530r,l1445260,557022r,l1445387,557022r,l1445387,557022r127,l1445514,557022r,l1445514,557022r127,l1445641,557022r,l1445768,557022r,l1445768,557022r,l1445895,557022r,l1445895,557022r127,l1446022,557022r,l1446022,557022r127,l1446149,557022r,l1446276,557022r,l1446276,556768r,l1446276,556768r127,l1446403,556768r,l1446530,556768r,l1446530,556768r,l1446530,556514r127,l1446657,556514r,l1446657,556514r127,l1446784,556514r,l1446911,556514r,l1446911,556514r,l1447038,556514r,l1447038,556514r127,l1447165,556514r,l1447292,556514r,-254l1447292,556260r,l1447419,556260r,l1447419,556260r,l1447546,556260r,-254l1447546,556006r,l1447673,556006r,l1447673,556006r,-254l1447673,555752r127,l1447800,555752r,l1447927,555752r,l1447927,555752r,l1448054,555752r,l1448054,555752r127,l1448181,555752r,l1448308,555752r,l1448308,555752r,-254l1448308,555498r127,l1448435,555498r,l1448562,555498r,l1448562,555498r,l1448689,555498r,-254l1448689,555244r,l1448816,555244r,l1448816,555244r,l1448943,555244r,l1448943,555244r127,l1449070,555244r,l1449070,555244r127,l1449197,555244r,l1449324,555244r,-254l1449324,554990r,l1449451,554990r,l1449451,554990r127,l1449578,554990r,-254l1449578,554736r,l1449705,554736r,l1449705,554736r127,l1449832,554736r,l1449832,554736r127,l1449959,554736r,l1449959,554736r127,l1450086,554736r,l1450213,554736r,l1450213,554736r127,l1450340,554736r,l1450340,554482r127,l1450467,554482r,l1450467,554482r,-254l1450594,554228r,l1450594,554228r127,l1450721,554228r,l1450721,554228r127,l1450848,554228r,l1450975,554228r,l1450975,554228r,l1451102,554228r,l1451102,553974r,l1451229,553720r,l1451229,553720r,l1451356,553720r,l1451356,553720r,l1451356,553339r127,l1451483,553339r,l1451610,553339r,l1451610,553339r,l1451737,553339r,l1451737,553085r127,l1451864,553085r,l1451864,553085r127,l1451991,553085r,l1452118,553085r,-254l1452118,552831r,l1452245,552831r,l1452245,552831r127,l1452372,552831r,l1452372,552577r,l1452499,552577r,l1452499,552577r127,l1452626,552323r,l1452626,552323r,l1452753,552323r,l1452880,552323r,l1452880,552323r127,l1453007,552323r,l1453007,552323r127,l1453134,552323r,l1453261,552323r,l1453261,552323r127,l1453388,552323r,l1453388,552069r127,l1453515,551815r,l1453515,551815r,l1453642,551815r,l1453642,551815r127,l1453769,551815r,l1453769,551815r127,l1453896,551815r,l1454023,551815r,l1454023,551815r127,l1454150,551815r,-508l1454150,551307r127,l1454277,551307r,l1454404,551307r,l1454404,551307r127,l1454531,551307r,l1454531,551307r127,l1454658,551307r,-254l1454658,551053r,l1454785,551053r,l1454785,551053r127,l1454912,551053r,-254l1454912,550799r,l1455039,550799r,l1455039,550799r127,l1455166,550799r,l1455166,550799r127,l1455293,550799r,l1455420,550799r,l1455420,550799r,l1455547,550799r,l1455547,550799r127,-254l1455674,550545r,l1455674,550545r127,l1455801,550545r,l1455928,550545r,l1455928,550545r,-255l1455928,550290r127,l1456055,550037r,l1456055,550037r,l1456182,550037r,l1456182,550037r127,l1456309,550037r,l1456309,550037r127,l1456436,550037r,l1456436,549783r127,l1456563,549783r,l1456690,549783r,l1456690,549529r,l1456817,549529r,l1456817,549529r,l1456944,549529r,l1456944,549529r127,l1457071,549529r,l1457071,549529r127,l1457198,549529r,l1457325,549529r,l1457325,549529r,l1457452,549529r,l1457452,549529r127,l1457579,549529r,l1457579,549529r127,l1457706,549529r,l1457833,549529r,-254l1457833,549275r,l1457960,549275r,l1457960,549275r,l1458087,549275r,l1458087,549275r127,l1458214,549275r,-254l1458214,549021r,l1458341,549021r,l1458468,549021r,l1458468,549021r,l1458595,549021r,l1458595,548767r127,l1458722,548767r,l1458722,548767r127,l1458849,548767r,l1458976,548767r,l1458976,548767r,l1459103,548767r,l1459103,548767r127,l1459230,548767r,l1459230,548767r127,l1459357,548767r,l1459357,548767r127,l1459484,548767r,l1459484,548513r127,l1459611,548513r,l1459611,548513r127,l1459738,548259r,l1459865,548259r,l1459865,548259r127,l1459992,548259r,l1460119,548259r,l1460119,548259r,l1460246,548259r,l1460246,548259r127,l1460373,548259r,l1460373,548259r127,l1460500,548259r,l1460627,548259r,l1460627,548259r,l1460754,548259r,l1460754,548259r,l1460881,548259r,l1460881,548259r127,l1461008,548259r,l1461008,548259r127,l1461135,548259r,l1461262,548259r,l1461262,548259r127,l1461389,548259r,l1461516,548259r,l1461516,548259r,l1461643,548259r,l1461643,548005r127,l1461770,548005r,l1461770,548005r127,l1461897,547751r,l1461897,547751r127,l1462024,547751r,l1462024,547751r127,l1462151,547751r127,l1462278,547751r,l1462405,547751r,l1462405,547751r,-254l1462532,547497r,l1462532,547497r127,l1462659,547243r,l1462659,547243r127,l1462786,547243r,l1462913,547243r,l1462913,547243r,l1463040,547243r,l1463040,547243r127,l1463167,547243r,l1463167,547243r127,l1463294,547243r,l1463421,547243r,l1463421,547243r,l1463548,547243r,l1463548,547243r127,l1463675,547243r,l1463675,547243r127,l1463802,547243r,l1463802,546989r,l1463929,546989r,l1463929,546989r127,l1464056,546989r,l1464183,546989r,l1464183,546989r127,l1464310,546989r,l1464310,546989r127,l1464437,546989r,l1464564,546989r,l1464564,546989r127,l1464691,546989r,l1464818,546989r,l1464818,546989r,l1464945,546989r,l1465072,546989r,l1465072,546989r,l1465199,546989r,l1465199,546735r,l1465199,546481r127,l1465326,546481r,l1465453,546481r,l1465453,546481r,l1465580,546481r,l1465580,546481r127,l1465707,546481r,l1465707,546481r127,l1465834,546481r,l1465961,546481r,-254l1465961,546227r,l1465961,546227r127,l1466088,545973r,l1466088,545973r127,l1466215,545973r,l1466215,545973r127,l1466342,545719r,l1466342,545719r127,l1466469,545465r,l1466469,545465r,l1466596,545465r,l1466596,545465r127,l1466723,545465r,l1466723,545465r,-254l1466850,545211r,l1466850,544957r,l1466977,544957r,l1466977,544957r,l1467104,544957r,-254l1467104,544703r,l1467104,544703r127,l1467231,544703r,l1467358,544703r,l1467358,544703r,l1467485,544703r,l1467485,544703r127,l1467612,544703r,l1467612,544703r127,l1467739,544703r,l1467866,544703r,l1467866,544703r,l1467993,544703r,l1467993,544703r127,l1468120,544449r,l1468120,544449r,l1468247,544449r,l1468247,544449r,-509l1468374,543940r,l1468374,543940r,-253l1468374,543687r127,l1468501,543433r,l1468501,543433r,l1468628,543433r,l1468628,543433r127,l1468755,543433r,l1468755,543433r127,l1468882,543433r,l1469009,543433r,l1469009,543433r127,l1469136,543433r,l1469263,543433r,l1469263,543433r,l1469390,543433r,l1469390,543433r127,l1469517,543433r,l1469517,543179r,l1469517,542925r127,l1469644,542925r,l1469771,542925r,l1469771,542925r,-254l1469898,542671r,l1469898,542671r127,l1470025,542671r,l1470025,542417r127,l1470152,542417r,l1470279,542417r,l1470279,542417r127,l1470406,542417r,l1470406,542417r127,l1470533,542417r,l1470660,542417r,l1470660,542163r,l1470660,541909r127,l1470787,541909r,l1470914,541909r,l1470914,541909r,l1471041,541909r,l1471041,541909r127,l1471168,541655r,l1471168,541655r,l1471295,541655r,l1471422,541655r,l1471422,541655r,l1471549,541655r,l1471549,541655r127,l1471676,541401r,l1471676,541401r,l1471803,541401r,l1471803,541401r,-508l1471803,540893r127,l1471930,540639r,l1472057,540639r,l1472057,540639r,l1472184,540639r,l1472184,540639r127,l1472311,540639r,-508l1472311,540131r,l1472438,540131r,-254l1472438,539877r,l1472565,539877r,-635l1472565,539242r,l1472565,539242r127,l1472692,539242r,l1472819,539242r,l1472819,539242r,l1472946,539242r,l1472946,539242r127,l1473073,539242r,l1473073,539242r127,l1473200,539242r,l1473200,539242r127,l1473327,539242r,l1473454,539242r,l1473454,539242r127,l1473581,539242r,l1473708,539242r,l1473708,539242r,l1473835,539242r,l1473835,539242r127,l1473962,539242r,l1474089,539242r,l1474089,539242r127,l1474216,539242r,l1474216,539242r127,l1474343,539242r,l1474470,539242r,l1474470,539242r,l1474597,539242r,l1474597,539242r127,l1474724,539242r,l1474724,539242r,-254l1474851,538988r,l1474851,538988r127,l1474978,538988r,-508l1474978,538480r127,l1475105,538480r,l1475105,538480r127,l1475232,538480r,l1475359,538480r,l1475359,538480r,l1475359,538226r127,l1475486,538226r,l1475613,538226r,l1475613,537718r,l1475613,537718r127,l1475740,537718r,l1475867,537718r,l1475867,537718r127,l1475994,537718r,l1475994,537464r127,l1476121,537210r,l1476121,537210r,l1476248,537210r,l1476248,537210r127,l1476375,537210r,l1476375,537210r127,l1476502,537210r,l1476502,537210r127,l1476629,537210r,l1476756,537210r,l1476756,537210r,l1476883,537210r,-254l1476883,536956r,l1477010,536956r,l1477010,536956r,l1477137,536956r,l1477137,536956r127,l1477264,536956r,l1477264,536956r127,l1477391,536956r,l1477518,536956r,l1477518,536956r127,l1477645,536956r,l1477772,536956r,l1477772,536956r127,l1477899,536956r,l1478026,536956r,l1478026,536956r127,l1478153,536956r,l1478153,536702r127,l1478280,536702r,l1478407,536702r,l1478407,536702r127,l1478534,536448r,l1478534,536448r127,l1478661,536448r,l1478661,536194r254,l1478915,536194r,l1479042,536194r,l1479042,536194r127,l1479169,536194r,l1479169,536194r127,l1479296,536194r,l1479423,536194r,l1479423,536194r127,l1479550,536194r,l1479677,536194r,-254l1479804,535940r,l1479804,535940r,l1479931,535940r,l1479931,535940r127,l1480058,535940r,l1480058,535686r,l1480185,535686r,l1480185,535686r127,l1480312,535432r,l1480312,535432r127,l1480439,535178r,l1480439,535178r127,l1480566,535178r,l1480566,535178r127,l1480693,535178r127,l1480820,534924r,l1480820,534670r,l1480820,534670r127,l1480947,534670r,l1481074,534670r,l1481074,534670r127,l1481201,534670r,l1481201,534670r254,l1481455,534670r,l1481582,534670r,l1481582,534415r,l1481709,534415r,l1481709,534415r,l1481836,534415r,l1481836,534415r127,-253l1481963,534162r,-254l1482090,533908r,l1482217,533908r,l1482217,533908r,l1482344,533908r,l1482344,533908r127,l1482471,533908r,l1482598,533654r,l1482598,533654r,l1482725,533654r,l1482725,533654r127,l1482852,533654r,l1482852,533654r127,l1482979,533654r,l1483106,533654r,l1483106,533654r,l1483233,533654r,l1483233,533654r127,l1483360,533654r,l1483360,533654r127,l1483487,533654r,l1483614,533654r,l1483614,533654r,l1483741,533654r,l1483868,533654r,l1483868,533654r,-254l1483868,533400r127,l1483995,533400r,l1484122,533400r,l1484122,533400r,-254l1484122,533146r127,l1484249,533146r,l1484249,533146r127,l1484376,533146r,l1484503,533146r,l1484503,533146r,l1484630,533146r,l1484630,533146r127,l1484757,533146r,l1484757,533146r127,l1484884,533146r,l1485011,533146r,l1485011,533146r,l1485138,533146r,l1485138,533146r127,l1485265,533146r,l1485392,533146r,l1485392,533146r127,l1485519,533146r,l1485519,533146r127,l1485646,532892r,l1485646,532892r,l1485773,532892r,l1485773,532892r127,l1485900,532892r,l1486027,532892r,l1486027,532892r127,l1486154,532892r,l1486154,532892r127,l1486281,532892r,l1486408,532892r,l1486408,532892r,l1486535,532892r,l1486535,532892r127,l1486662,532892r,l1486662,532892r127,l1486789,532892r127,l1486916,532638r,l1486916,532638r,l1487043,532638r,l1487043,532638r127,l1487170,532638r,l1487297,532638r,l1487297,532384r,l1487297,532384r127,l1487424,532384r,l1487551,532384r,l1487551,532384r,l1487678,532384r,l1487678,532384r127,l1487805,532384r,l1487805,532384r127,l1487932,532384r,l1488059,532384r,l1488059,532130r,l1488059,532130r127,l1488186,532130r,l1488313,532130r,l1488313,532130r,l1488313,531876r127,l1488440,531876r,-254l1488567,531622r,l1488567,531622r127,l1488694,531622r127,l1488821,531622r,l1488821,531622r127,l1488948,531622r,-254l1488948,531368r,-254l1488948,531114r127,l1489075,531114r127,l1489202,531114r,l1489202,531114r127,l1489329,530860r,l1489329,530860r127,l1489456,530606r,l1489456,530606r,l1489583,530606r,l1489583,530606r,-254l1489710,530352r,l1489710,530098r,l1489710,530098r254,l1489964,530098r,l1489964,530098r127,l1490091,530098r,l1490218,530098r,l1490218,530098r,l1490345,530098r,-508l1490345,529590r,l1490345,529590r127,l1490472,529590r,l1490599,529590r,l1490599,529590r127,l1490726,529590r,l1490853,529590r,l1490853,529590r127,l1490980,529590r,l1491107,529590r,-254l1491107,529336r,l1491107,529336r127,l1491234,529336r,l1491361,529336r,l1491361,529336r,l1491488,529336r,l1491488,529336r127,l1491615,529336r127,l1491742,529336r,l1491869,529336r,l1491869,529336r,l1491996,529336r,l1491996,529336r,l1492123,529336r,l1492123,529336r127,l1492250,529336r,l1492250,529336r127,l1492377,529336r,l1492504,529336r,l1492504,529336r,l1492631,529336r,l1492631,529336r127,l1492758,529336r,l1492758,529336r127,l1492885,529336r,l1493012,529336r,l1493012,529336r,l1493139,529336r,-254l1493139,529082r,l1493266,529082r,l1493266,529082r,l1493393,529082r,l1493393,529082r,-254l1493520,528828r,l1493520,528828r,l1493647,528828r,l1493647,528828r,l1493774,528828r,l1493774,528828r127,l1493901,528828r,l1493901,528828r127,l1494028,528828r,l1494155,528828r,l1494155,528574r,l1494155,528574r127,l1494282,528574r,l1494409,528574r,l1494409,528320r,l1494409,528320r127,l1494536,528320r,l1494663,528320r,l1494663,528320r127,l1494790,528320r,l1494917,528320r,l1494917,528320r127,l1495044,528320r,l1495044,528320r127,l1495171,528320r,l1495298,528320r,-255l1495298,528065r,l1495298,528065r,-253l1495425,527812r,l1495425,527812r127,l1495552,527812r,l1495552,527812r127,l1495679,527812r,l1495806,527812r,l1495806,527812r127,l1495933,527812r,l1496060,527812r,l1496060,527812r,l1496187,527812r,l1496187,527812r127,l1496314,527558r,l1496314,527558r,l1496441,527558r,l1496441,527558r127,l1496568,527558r,l1496568,527558r127,l1496695,527558r,l1496822,527558r,l1496822,527558r127,l1496949,527304r,l1496949,527304r,l1497076,527304r,l1497076,527050r,l1497203,527050r,l1497203,527050r,-508l1497203,526542r127,l1497330,526542r,-254l1497330,526288r127,l1497457,526288r,l1497457,526288r127,l1497584,526288r,l1497711,526288r,-254l1497711,526034r,l1497711,526034r,-381l1497838,525653r,l1497838,525653r127,l1497965,525653r,l1497965,525653r127,l1498092,525653r127,l1498219,525653r,l1498346,525653r,l1498346,525653r,l1498473,525653r,l1498473,525653r,-254l1498600,525399r,l1498600,525399r,l1498727,525399r,l1498727,525399r127,l1498854,525399r,l1498981,525399r,l1498981,525399r127,l1499108,525399r,l1499235,525399r,l1499235,525399r127,l1499362,525399r,l1499489,525399r,l1499489,525399r127,l1499616,525399r,l1499616,525399r127,l1499743,525399r,l1499743,525145r,l1499743,524890r127,l1499870,524890r,l1499997,524890r,l1499997,524890r,-253l1499997,524637r127,l1500124,524383r,l1500124,524383r127,l1500251,524383r,l1500251,524383r127,l1500378,524383r127,l1500505,524383r,l1500505,524383r127,l1500632,524383r,l1500759,524383r,l1500759,524383r,l1500886,524383r,l1500886,524383r127,l1501013,524383r,l1501140,524383r,l1501140,524383r127,l1501267,524128r,l1501267,524128r,-253l1501267,523875r127,l1501394,523875r,l1501521,523875r,l1501521,523875r127,l1501648,523875r,l1501648,523875r127,l1501775,523875r,l1501902,523875r,l1501902,523875r,l1502029,523875r,l1502029,523875r,-508l1502156,523367r,l1502156,523367r,l1502283,523367r,l1502283,523367r127,l1502410,523367r,l1502410,523113r,l1502410,522859r127,l1502537,522859r,l1502664,522859r,l1502664,522859r127,l1502791,522859r,-508l1502791,522351r,l1502918,522351r,l1502918,522351r127,l1503045,522351r,l1503045,522097r,l1503172,522097r,l1503172,522097r127,l1503299,522097r,l1503299,522097r127,l1503426,522097r,l1503553,522097r,l1503553,522097r,l1503680,522097r,l1503680,522097r127,l1503807,522097r,l1503807,522097r127,l1503934,522097r127,l1504061,522097r,l1504061,522097r127,l1504188,521843r,l1504188,521843r127,l1504315,521843r,l1504315,521843r127,l1504442,521843r,l1504442,521843r127,l1504569,521843r127,l1504696,521843r,l1504823,521843r,l1504950,521843r,l1504950,521843r,l1505077,521843r,-254l1505077,521589r,l1505204,521589r,l1505204,521589r,l1505331,521589r,l1505331,521589r127,l1505458,521589r,l1505458,521589r127,l1505585,521589r,l1505712,521589r,l1505712,521589r127,l1505839,521589r,-254l1505966,521335r,l1505966,521335r,l1506093,521335r,l1506093,521335r127,l1506220,521335r127,l1506347,521335r,l1506347,521335r127,l1506474,521335r,l1506601,521335r,l1506601,521335r,l1506728,521335r,l1506728,521335r127,l1506855,521335r,l1506982,521335r,l1506982,521335r,-254l1507109,521081r,l1507109,521081r127,l1507236,521081r,l1507363,521081r,l1507363,521081r127,l1507490,521081r,l1507490,521081r127,l1507617,521081r,l1507744,520827r,l1507744,520827r,l1507871,520827r,l1507871,520827r127,l1507998,520827r,l1507998,520827r127,l1508125,520827r,-254l1508125,520573r127,l1508252,520573r,l1508379,520573r,l1508379,520573r127,l1508506,520573r,l1508506,520573r127,l1508633,520573r,l1508760,520573r,l1508760,520319r,l1508760,520319r127,l1508887,520319r,l1509014,520319r,l1509014,520319r,l1509141,520319r,l1509141,520065r,l1509141,520065r127,l1509268,520065r,l1509268,519811r127,l1509395,519811r,l1509395,519811r127,l1509522,519811r127,l1509649,519811r,l1509649,519557r127,l1509776,519557r,l1509903,519557r,l1509903,519557r,l1510030,519557r,l1510030,519557r127,l1510157,519557r,l1510157,519303r127,l1510284,519303r127,l1510411,519303r,-254l1510411,519049r,l1510538,519049r,l1510538,519049r127,l1510665,519049r,l1510665,519049r127,l1510792,519049r,l1510792,519049r127,l1510919,519049r,l1511046,519049r,l1511046,519049r127,l1511173,519049r,l1511300,519049r,l1511300,519049r127,l1511427,519049r127,l1511554,519049r,l1511554,519049r127,l1511681,519049r,l1511681,518795r127,l1511808,518795r,l1511935,518795r,l1511935,518795r127,l1512062,518795r,l1512062,518795r127,l1512189,518795r,l1512189,518795r,-255l1512316,518540r,l1512316,518540r127,l1512443,518540r,l1512570,518540r,l1512570,518033r,l1512697,518033r,l1512697,518033r,l1512824,518033r,l1512824,518033r127,l1512951,518033r,l1512951,518033r127,l1513078,518033r,l1513205,518033r,l1513205,518033r,l1513332,518033r,-255l1513332,517778r,l1513332,517525r127,l1513459,517525r,l1513586,517525r,l1513586,517525r127,l1513713,517525r,-254l1513713,517271r,l1513840,517271r,l1513840,517271r,l1513967,517271r,l1513967,517271r,-508l1514094,516763r,l1514094,516763r,l1514221,516763r,l1514221,516763r127,l1514348,516509r,l1514348,516509r,l1514475,516509r,l1514475,516509r127,l1514602,516509r127,l1514729,516509r,-254l1514729,516255r127,l1514856,516255r,l1514856,516001r,l1514983,516001r,l1514983,516001r127,l1515110,516001r,l1515110,516001r127,l1515237,516001r,l1515364,516001r,l1515364,516001r127,l1515491,516001r,l1515491,516001r,-254l1515618,515747r,l1515618,515747r127,l1515745,515747r,l1515745,515747r127,l1515872,515747r,l1515999,515747r,l1515999,515747r,l1516126,515747r,l1516126,515747r127,l1516253,515747r,l1516253,515747r127,l1516380,515747r,l1516507,515747r,l1516507,515747r,l1516634,515747r,l1516634,515747r127,l1516761,515747r,l1516761,515747r,-254l1516888,515493r,l1516888,515493r,l1517015,515493r,l1517015,515493r127,l1517142,515493r,l1517142,515493r127,l1517269,515493r127,l1517396,515493r,l1517396,515493r127,l1517523,515493r,l1517650,515493r,l1517650,515493r,l1517777,515493r,l1517904,515493r,l1517904,515493r,l1518031,515493r,l1518031,515493r127,l1518158,515493r,l1518158,515493r127,l1518285,515493r,l1518412,515493r,l1518412,515493r,l1518539,515493r,l1518539,515493r,-254l1518666,515239r,l1518666,515239r127,l1518793,515239r,l1518793,515239r127,l1518920,515239r,l1519047,515239r,l1519047,515239r127,l1519174,515239r127,l1519301,515239r,-254l1519301,514985r,l1519301,514731r127,l1519428,514731r,l1519555,514731r,l1519555,514731r127,l1519682,514731r,l1519809,514731r,-254l1519809,514477r,l1519809,513969r,l1519936,513969r,l1519936,513969r,l1520190,513969r,l1520190,513969r,l1520317,513969r,-254l1520317,513715r,-254l1520317,513461r127,l1520444,513461r,l1520444,513461r127,l1520571,513461r,l1520698,513461r,l1520698,513461r,l1520825,513461r,l1520825,513461r127,l1520952,513207r,l1520952,513207r127,l1521079,513207r,l1521206,513207r,l1521206,513207r,l1521333,513207r,l1521333,512953r,l1521460,512953r,-508l1521460,512445r,l1521460,512445r127,l1521587,512445r,l1521587,512445r127,l1521714,512445r,l1521841,512445r,l1521841,512445r,l1521968,512445r,l1521968,512445r127,l1522095,512445r,l1522095,512445r127,l1522222,512445r,l1522349,512445r,l1522349,512445r,l1522476,512445r,l1522476,512445r127,l1522603,512445r,l1522603,512445r127,l1522730,512445r,l1522857,512445r,l1522857,512445r,l1522984,512445r,l1522984,512445r127,l1523111,512445r,-255l1523111,512190r,l1523238,512190r,l1523238,512190r,-380l1523365,511810r,l1523492,511810r,l1523492,511810r,l1523619,511810r,l1523619,511810r127,l1523746,511810r,l1523746,511810r127,l1523873,511810r,l1524000,511810r,l1524000,511810r127,l1524127,511810r127,l1524254,511810r,l1524254,511810r127,l1524381,511810r,l1524508,511810r,l1524508,511810r127,l1524635,511810r,l1524635,511810r127,l1524762,511810r,l1524889,511810r,l1524889,511810r,l1525016,511810r,l1525016,511810r127,l1525143,511810r,l1525143,511810r127,l1525270,511810r,l1525397,511810r,l1525397,511810r,l1525524,511810r,l1525524,511810r127,l1525651,511810r,l1525778,511810r,l1525778,511810r127,l1525905,511810r,l1526032,511810r,l1526159,511810r,l1526159,511810r,l1526286,511810r,l1526286,511810r,l1526413,511810r,l1526413,511810r127,l1526540,511810r,l1526540,511810r127,l1526667,511556r,l1526667,511556r127,l1526794,511556r,l1526794,511556r127,l1526921,511556r,l1527048,511556r,l1527048,511556r,l1527175,511556r,l1527175,511556r127,l1527302,511556r,l1527302,511556r127,l1527429,511556r,l1527556,511556r,l1527556,511556r127,-254l1527683,511302r,l1527810,511302r,l1527810,511302r,l1527937,511302r,l1527937,511302r,l1528064,511302r,l1528064,511302r127,l1528191,511302r,l1528191,511302r127,l1528318,511302r,l1528445,511302r,l1528445,511302r,l1528572,511302r,l1528572,511302r127,l1528699,511302r,l1528699,511302r127,l1528826,511302r,l1528953,511302r,l1529080,511302r,l1529080,511302r127,l1529207,511302r,l1529207,511302r127,l1529334,511302r,l1529334,511302r127,l1529461,511302r,l1529588,511302r,l1529588,511048r,l1529715,511048r,l1529715,511048r127,l1529842,511048r,l1529842,511048r127,l1529969,510794r,l1529969,510794r127,l1530096,510794r,-254l1530096,510540r,l1530223,510540r,l1530223,510540r127,l1530350,510540r,l1530350,510540r127,l1530477,510540r,l1530604,510540r,-254l1530604,510286r,l1530604,510286r127,l1530731,510286r,l1530858,510286r,l1530858,510286r,l1530858,510032r127,l1530985,510032r,l1530985,510032r127,l1531112,510032r,l1531112,509778r127,l1531239,509778r,l1531239,509778r127,l1531366,509778r,l1531493,509778r,l1531493,509778r,-254l1531620,509524r,l1531620,509524r,-254l1531747,509270r,l1531747,509270r,l1531874,509270r,l1531874,509270r127,l1532001,509270r,l1532001,509270r,-255l1532128,509015r,l1532128,509015r127,l1532255,509015r,l1532255,509015r127,l1532382,509015r,l1532382,509015r127,l1532509,508762r,l1532509,508508r,l1532636,508508r,l1532636,508508r,l1532763,508508r,l1532763,508508r127,l1532890,508508r,l1532890,508508r127,l1533017,508253r,l1533144,508253r,l1533271,508253r,l1533271,508000r,l1533398,508000r,l1533398,508000r,l1533525,508000r,l1533525,508000r127,l1533652,508000r,l1533779,508000r,l1533779,508000r127,l1533906,507746r,l1533906,507746r127,l1534033,507746r,-508l1534033,507238r,l1534160,507238r,l1534160,507238r127,l1534287,507238r,l1534287,507238r,-254l1534414,506984r,l1534414,506984r127,l1534541,506984r,l1534541,506984r127,l1534668,506984r,-254l1534795,506730r,l1534795,506476r,l1534795,506476r127,l1534922,506476r127,l1535049,506476r,l1535049,506476r127,l1535176,506476r,l1535303,506476r,l1535303,506476r,l1535303,506222r127,l1535430,506222r127,l1535557,506222r,-254l1535557,505968r,l1535684,505968r,l1535684,505968r,l1535811,505968r,l1535811,505968r127,l1535938,505968r,l1535938,505968r127,l1536065,505968r,l1536192,505968r,l1536192,505968r,l1536319,505968r,l1536319,505968r127,l1536446,505714r,l1536446,505714r,l1536573,505714r,l1536700,505714r,l1536700,505714r127,l1536827,505460r,l1536954,505460r,l1536954,505460r,l1537081,505460r,l1537081,505460r127,l1537208,505460r,l1537208,505206r127,l1537335,505206r,l1537335,505206r127,l1537462,505206r,l1537589,505206r,l1537589,505206r,l1537589,504952r127,l1537716,504952r,l1537843,504952r,l1537843,504698r,l1537970,504698r,l1537970,504698r127,l1538097,504698r,l1538097,504698r254,l1538351,504698r,l1538351,504698r127,l1538478,504698r,l1538605,504698r,l1538605,504698r,l1538732,504698r,l1538732,504698r,l1538859,504444r,l1538986,504444r,l1538986,504190r,l1538986,504190r127,l1539113,504190r,l1539240,504190r,l1539367,504190r,l1539367,504190r127,l1539494,504190r,l1539494,504190r,-254l1539621,503936r,l1539748,503936r,l1539748,503936r,l1539875,503936r,l1539875,503936r127,l1540002,503936r,l1540129,503936r,l1540129,503936r127,l1540256,503936r,l1540256,503936r127,l1540383,503682r,l1540383,503682r,l1540510,503682r,l1540510,503682r127,l1540637,503682r,l1540637,503682r127,l1540764,503682r,l1540891,503682r,l1540891,503682r,l1540891,503428r127,l1541018,503428r,l1541145,503428r,-254l1541145,503174r,l1541145,503174r127,l1541272,503174r,l1541399,503174r,l1541399,502665r,l1541399,502665r127,l1541526,502665r,l1541653,502665r,l1541653,502665r,l1541780,502665r,l1541780,502665r,l1541907,502665r,l1541907,502665r127,l1542034,502665r,l1542034,502665r127,l1542161,502665r,l1542288,502665r,l1542288,502665r,l1542288,502412r127,l1542415,502412r,l1542542,502412r,l1542542,502412r,-254l1542542,502158r127,l1542669,501903r,l1542669,501903r127,l1542796,501903r,l1542796,501903r127,l1542923,501903r,l1543050,501903r,-253l1543050,501650r,l1543050,501650r127,l1543177,501650r,-254l1543177,501396r127,l1543304,501396r,l1543304,501396r127,l1543431,501142r,l1543431,501142r,l1543558,501142r,l1543558,501142r127,l1543685,500888r,l1543685,500888r127,l1543812,500888r,l1543939,500888r,l1543939,500888r,l1544066,500888r,l1544066,500634r,l1544193,500634r,l1544193,500634r,l1544320,500634r,l1544320,500634r,-254l1544447,500380r,l1544447,500380r127,l1544574,500380r,l1544701,500380r,l1544701,500380r,l1544828,500380r,l1544828,500380r127,l1544955,500380r,l1544955,500380r127,l1545082,500380r,l1545082,500380r127,l1545209,500380r,l1545209,500126r127,l1545336,499872r,l1545336,499872r,l1545463,499872r,l1545590,499872r,l1545590,499872r127,l1545717,499872r,l1545844,499872r,l1545844,499872r127,l1545971,499872r,l1546098,499872r,l1546098,499872r,l1546225,499872r,l1546225,499872r127,l1546352,499872r,l1546352,499872r127,l1546479,499872r,l1546479,499872r127,l1546606,499872r,-254l1546606,499618r127,l1546733,499618r,l1546860,499618r,l1546860,499618r127,l1546987,499618r,l1547114,499618r,-254l1547114,499364r,l1547241,499364r,l1547241,499364r,l1547368,499364r,l1547368,499364r127,l1547495,499364r,l1547495,499364r127,l1547622,499364r,l1547749,499364r,l1547749,499364r127,l1547876,499364r,l1548003,499364r,l1548003,499110r,l1548003,499110r127,l1548130,499110r,l1548130,499110r127,l1548257,499110r,l1548384,499110r,l1548384,499110r,l1548511,499110r,l1548511,499110r127,l1548638,499110r,l1548638,499110r127,l1548765,499110r,l1548892,499110r,l1548892,499110r,l1549019,499110r,l1549019,498856r,l1549146,498856r,l1549146,498856r,l1549273,498856r,l1549400,498856r,l1549400,498856r,l1549527,498856r,l1549527,498856r127,l1549654,498856r,l1549654,498856r127,l1549781,498856r,l1549908,498856r,l1549908,498602r127,l1550035,498602r,l1550035,498602r127,l1550162,498602r,l1550289,498602r,l1550289,498602r,l1550416,498602r,l1550543,498602r,l1550543,498602r,l1550670,498602r,l1550670,498602r127,l1550797,498602r,l1550797,498602r127,l1550924,498602r,l1551051,498602r,l1551051,498602r,l1551178,498602r,l1551178,498602r,l1551305,498602r,l1551305,498602r127,l1551432,498602r,l1551432,498602r127,l1551559,498602r,-254l1551559,498348r127,l1551686,498348r,l1551813,498348r,l1551813,498348r127,l1551940,498348r,l1552067,498348r,l1552067,497713r127,l1552194,497713r,l1552194,497713r127,l1552321,497713r127,l1552448,497713r,l1552448,497713r,-254l1552575,497459r,-254l1552575,497205r127,l1552702,497205r,l1552702,497205r127,l1552829,497205r,l1552829,496951r,l1552956,496951r,l1552956,496951r127,l1553083,496951r,l1553210,496951r,-254l1553210,496697r,l1553337,496697r,l1553337,496697r,l1553464,496697r,l1553464,496697r,-254l1553591,496443r,l1553591,496443r,-254l1553591,496189r127,l1553718,496189r,l1553845,496189r,-254l1553845,495935r,l1553845,495935r127,l1553972,495935r,l1554099,495935r,l1554226,495935r,l1554226,495935r,l1554353,495935r,l1554353,495935r127,l1554480,495935r,l1554480,495935r127,l1554607,495935r,l1554734,495935r,l1554734,495935r,l1554861,495935r,l1554861,495935r127,l1554988,495681r,l1554988,495681r,l1555115,495681r,l1555115,495681r127,l1555242,495427r,l1555242,495427r,l1555369,495427r,l1555369,495427r127,l1555496,495427r,l1555496,495427r127,l1555623,495427r,l1555623,495173r127,l1555750,495173r,l1555750,495173r,-254l1555877,494919r,l1555877,494919r,l1556004,494919r,l1556004,494919r127,l1556131,494919r,l1556131,494919r127,l1556258,494919r,l1556385,494919r,l1556385,494665r,l1556385,494665r127,l1556512,494665r,l1556639,494665r,l1556766,494665r,l1556893,494665r,l1556893,494665r127,l1557020,494665r,l1557147,494665r,l1557147,494665r,l1557274,494665r,l1557274,494665r127,l1557401,494665r,l1557528,494665r,l1557528,494665r,l1557655,494665r,l1557655,494411r,l1557782,494411r,l1557782,494411r127,l1557909,494411r,l1558036,494411r,l1558036,494411r,l1558163,494411r,l1558163,494411r127,l1558290,494411r,l1558290,494411r127,-254l1558417,494157r,l1558544,494157r,-254l1558544,493903r,l1558544,493903r127,l1558671,493903r,-254l1558671,493649r127,l1558798,493649r,l1558798,493649r127,l1558925,493649r127,l1559052,493649r,l1559179,493649r,l1559179,493649r,l1559306,493649r,l1559306,493395r,l1559433,493395r,l1559433,493395r,l1559560,493395r,l1559560,493395r127,l1559687,493395r,l1559687,493395r127,l1559814,493395r,l1559814,493140r127,l1559941,493140r,l1559941,493140r127,l1560068,493140r,l1560195,493140r,l1560195,493140r,l1560322,493140r,l1560322,493140r127,l1560449,493140r,l1560449,493140r127,l1560576,493140r,l1560576,493140r127,l1560703,493140r,-253l1560703,492887r127,l1560830,492887r,l1560830,492887r,-254l1560957,492633r,l1560957,492633r127,l1561084,492378r,l1561084,492378r,l1561211,492378r,l1561211,492378r127,l1561338,492378r,l1561465,492378r,l1561465,492125r,l1561592,492125r,l1561592,492125r,l1561719,492125r,l1561719,491871r,l1561846,491871r,l1561846,491871r,l1561973,491871r,l1561973,491871r127,l1562100,491871r,l1562100,491871r127,l1562227,491363r,l1562354,491363r,l1562354,491363r127,l1562481,491363r,l1562481,491363r127,l1562608,491363r,l1562735,491363r,l1562735,491363r127,l1562862,491363r,l1562989,491363r,l1562989,491363r127,-254l1563116,491109r,l1563243,491109r,l1563243,491109r,l1563243,490855r127,l1563370,490855r,l1563370,490601r127,l1563497,490601r,l1563624,490601r,l1563624,490601r,l1563624,490347r127,l1563751,490347r,l1563878,490347r,l1563878,490347r,-254l1563878,490093r127,l1564005,490093r,l1564132,490093r,l1564132,490093r,l1564259,490093r,l1564259,490093r127,l1564386,490093r,l1564386,490093r127,l1564513,490093r,-254l1564640,489839r,l1564640,489839r,l1564767,489839r,l1564767,489839r127,l1564894,489839r,l1564894,489839r127,l1565021,489839r,l1565148,489839r,l1565148,489839r,-254l1565148,489585r127,l1565275,489585r,-254l1565275,489331r,l1565402,489077r,l1565402,489077r127,l1565529,489077r,l1565656,489077r,l1565656,489077r127,l1565783,489077r,l1565783,489077r127,l1565910,489077r,l1566037,489077r,-508l1566037,488569r,l1566037,488569r127,l1566164,488569r,l1566291,488569r,l1566291,488315r,l1566291,488315r127,l1566418,488315r,l1566545,488315r,l1566545,488315r,l1566672,488315r,l1566672,488315r127,l1566799,488315r,l1566799,488315r127,l1566926,488061r,l1566926,488061r,l1567053,488061r,l1567053,488061r127,l1567180,488061r,l1567307,488061r,l1567307,488061r127,l1567434,488061r,l1567434,488061r127,l1567561,488061r,l1567688,488061r,l1567688,488061r,l1567815,488061r,l1567815,488061r127,l1567942,488061r,l1568069,488061r,l1568069,488061r127,l1568196,488061r,l1568196,488061r127,l1568323,488061r,l1568323,488061r127,l1568450,488061r,l1568577,488061r,l1568577,488061r,l1568704,488061r,-508l1568831,487553r,l1568831,487553r,l1568958,487553r,l1568958,487045r,l1569085,487045r,l1569085,487045r,l1569212,487045r,l1569212,487045r127,l1569339,487045r,l1569339,487045r127,l1569466,487045r,-255l1569466,486790r127,l1569593,486790r,l1569720,486790r,l1569720,486790r127,l1569847,486790r,l1569847,486790r127,l1569974,486790r,l1569974,486790r127,l1570101,486537r,l1570101,486537r127,l1570228,486537r,l1570228,486537r127,l1570355,486537r,l1570482,486537r,l1570482,486537r,-254l1570482,486283r127,l1570609,486283r,l1570736,486283r,l1570863,486283r,l1570863,486283r127,l1570990,486283r,l1570990,486283r127,l1571117,486283r,l1571244,486283r,l1571244,486283r127,l1571371,486283r,l1571371,486283r127,l1571498,486283r,l1571625,486283r,l1571625,486283r127,l1571752,486283r,l1571879,486283r,l1571879,486283r,l1572006,486283r,l1572006,486283r,-255l1572133,486028r,l1572133,486028r127,l1572260,486028r127,l1572387,486028r,l1572387,486028r127,l1572514,486028r,l1572641,486028r,l1572641,486028r,l1572768,486028r,l1572895,486028r,-253l1572895,485775r,l1573022,485775r,l1573022,485775r,-254l1573022,485521r127,l1573149,485521r,l1573276,485521r,l1573276,485521r,l1573403,485521r,l1573403,485267r,l1573530,485267r,l1573530,485267r,l1573657,485267r,l1573657,485267r,-254l1573784,485013r,l1573784,485013r,l1573911,485013r,l1574038,485013r,l1574038,485013r,l1574165,485013r,l1574165,485013r127,l1574292,485013r,l1574292,485013r127,l1574419,485013r,l1574546,485013r,l1574546,485013r,l1574673,485013r,l1574673,485013r,l1574800,485013r,l1574800,485013r127,l1574927,485013r,l1574927,485013r127,l1575054,485013r,l1575181,485013r,l1575181,485013r,l1575308,485013r,l1575308,485013r127,l1575435,485013r,l1575435,485013r127,l1575562,485013r,l1575689,485013r,l1575689,485013r,l1575816,485013r,l1575816,485013r127,l1575943,485013r,l1575943,485013r127,l1576070,485013r,l1576070,485013r127,l1576197,485013r,l1576324,485013r,l1576324,485013r,l1576451,485013r,l1576451,485013r127,l1576578,485013r,l1576578,485013r127,l1576705,485013r,-254l1576705,484759r127,l1576832,484759r,l1576959,484759r,l1576959,484505r127,l1577086,484505r,l1577086,484505r127,l1577213,484505r,l1577340,484505r,l1577340,484505r,l1577467,484505r,l1577467,484505r127,l1577594,484505r,l1577594,484505r127,l1577721,484505r,l1577721,484505r127,l1577848,484505r,l1577975,484505r,l1577975,484505r,l1578102,484505r,-381l1578102,484124r127,l1578229,484124r,l1578229,484124r127,l1578356,484124r,l1578483,484124r,l1578483,484124r,l1578610,484124r,l1578737,484124r,-254l1578737,483870r,l1578737,483615r127,l1578864,483615r,l1578991,483362r,l1578991,483362r,l1578991,483108r127,l1579118,483108r,l1579118,482853r127,l1579245,482853r,-253l1579372,482600r,l1579372,482346r,l1579499,482346r,l1579499,482346r127,l1579626,482346r,l1579626,482346r127,l1579753,482346r,l1579880,482346r,l1579880,482346r,l1580007,482346r,l1580007,482346r127,l1580134,482346r,l1580261,482346r,-254l1580261,482092r127,l1580388,482092r,l1580388,482092r127,l1580515,482092r,l1580642,482092r,l1580642,482092r,l1580769,482092r,l1580896,482092r,l1580896,482092r127,l1581023,482092r,l1581023,482092r,-254l1581150,481838r,l1581150,481838r127,l1581277,481838r,l1581277,481838r127,l1581404,481838r,-254l1581404,481584r127,l1581531,481330r,l1581531,481330r,-254l1581531,481076r127,l1581658,480822r,l1581658,480822r127,l1581785,480822r,l1581785,480822r254,l1582039,480822r,l1582039,480822r127,l1582166,480822r,l1582293,480822r,l1582293,480822r,l1582420,480822r,-508l1582420,480314r,l1582420,480314r127,l1582547,480314r,l1582547,480060r127,l1582674,480060r,l1582674,480060r127,l1582801,480060r,l1582928,480060r,l1582928,480060r,l1583055,480060r,l1583055,480060r127,l1583182,480060r,l1583309,480060r,l1583309,479806r,l1583436,479806r,l1583436,479806r,l1583563,479806r,-254l1583563,479552r,l1583690,479552r,l1583690,479552r,l1583817,479552r,-254l1583817,479298r127,l1583944,479298r,l1584071,479298r,l1584071,479298r,-508l1584071,478790r127,l1584198,478790r,l1584198,478536r127,l1584325,478536r,l1584325,478536r127,l1584452,478536r,-254l1584579,478282r,l1584579,478282r,l1584706,478282r,l1584706,478282r127,l1584833,478282r,l1584960,478282r,l1584960,478282r127,l1585087,478282r,l1585087,478282r127,l1585214,478282r,l1585341,478282r,-254l1585341,478028r,l1585341,478028r127,l1585468,478028r,l1585468,478028r127,l1585595,478028r,-254l1585722,477774r,l1585722,477774r,l1585849,477774r,l1585849,477774r127,l1585976,477774r,l1586103,477774r,l1586230,477774r,l1586230,477774r127,l1586357,477774r,l1586484,477774r,l1586484,477774r,l1586611,477774r,l1586611,477774r127,l1586738,477774r,l1586865,477774r,l1586992,477774r,l1586992,477774r,l1586992,477520r127,l1587119,477265r,l1587119,477265r,l1587246,477265r,l1587246,477265r127,l1587373,477265r,l1587373,477265r127,l1587500,477265r,l1587500,477012r127,l1587627,477012r,-254l1587627,476758r127,l1587754,476758r,l1587881,476758r,l1587881,476758r,l1587881,476503r127,l1588008,476503r,l1588135,476503r,-253l1588135,476250r,l1588135,476250r127,l1588262,476250r,l1588389,476250r,l1588389,476250r,l1588389,475996r127,l1588516,475996r,l1588516,475996r127,l1588643,475996r,l1588770,475996r,l1588770,475996r,l1588897,475996r,l1588897,475996r127,l1589024,475996r,l1589151,475996r,l1589151,475996r127,l1589278,475996r,l1589405,475996r,-254l1589405,475742r,l1589532,475742r,l1589532,475742r,l1589659,475742r,l1589659,475742r127,l1589786,475742r,l1589786,475742r127,l1589913,475742r,l1590040,475742r,l1590040,475742r,l1590167,475742r,l1590167,475742r127,l1590294,475488r,l1590421,475488r,l1590421,475488r,-254l1590548,475234r,-508l1590548,474726r,l1590675,474726r,l1590675,474726r,-254l1590675,474472r127,l1590802,474472r,l1590929,474472r,l1590929,474472r,l1591056,474472r,l1591056,474472r127,l1591183,474472r,l1591183,474472r127,l1591310,474472r127,l1591437,474472r,l1591437,474472r127,l1591564,474472r,l1591691,474472r,l1591691,474472r,l1591818,474472r,l1591818,474472r,l1591945,474472r,l1591945,474472r127,l1592072,474472r,l1592072,474472r127,l1592199,474472r,l1592326,474472r,l1592326,474472r,l1592453,474472r,l1592453,474472r127,l1592580,474472r,l1592580,474472r127,l1592707,474472r,l1592834,474472r,l1592834,474218r,l1592834,474218r127,l1592961,473964r,l1593088,473964r,l1593088,473964r,l1593215,473964r,l1593215,473964r,l1593215,473710r127,l1593342,473710r127,l1593469,473710r,l1593596,473710r,l1593596,473710r127,l1593723,473710r,-254l1593723,473456r,l1593850,473456r,l1593850,473456r127,l1593977,473456r,l1593977,473456r127,l1594104,473202r,l1594104,473202r127,l1594231,473202r,l1594231,473202r127,l1594358,473202r,l1594485,473202r,l1594485,473202r,l1594612,473202r,l1594612,473202r127,l1594739,473202r127,l1594866,473202r,l1594993,473202r,l1594993,473202r127,l1595120,473202r,l1595120,473202r127,l1595247,473202r,l1595374,473202r,l1595374,473202r,l1595501,473202r,l1595501,473202r127,l1595628,473202r,l1595628,473202r254,l1595882,473202r,l1595882,473202r127,l1596009,473202r,l1596009,472948r127,l1596136,472948r,l1596136,472948r127,l1596263,472948r,l1596390,472948r,l1596390,472948r127,l1596517,472948r,l1596517,472948r127,l1596644,472948r,l1596771,472948r,l1596771,472948r,-254l1596898,472694r,l1596898,472694r127,l1597025,472694r,l1597025,472694r127,l1597152,472440r,l1597152,472440r127,l1597279,472440r,l1597279,472440r127,l1597406,472440r,l1597533,472186r,l1597533,472186r,l1597660,472186r,l1597660,472186r127,l1597787,472186r,l1597914,472186r,l1597914,472186r,l1598041,472186r,l1598041,472186r127,l1598168,472186r,l1598168,472186r127,l1598295,472186r127,l1598422,472186r,-254l1598422,471932r,l1598549,471932r,l1598549,471932r127,l1598676,471932r,-254l1598803,471678r,l1598803,471678r127,l1598930,471678r,-508l1598930,471170r,l1598930,470915r127,l1599057,470915r,l1599184,470915r,l1599184,470915r,l1599311,470915r,l1599438,470915r,l1599438,470915r,l1599565,470915r,l1599565,470915r,l1599565,470662r127,l1599692,470662r,l1599819,470662r,l1599819,470662r,l1599946,470662r,-381l1599946,470281r127,-254l1600073,470027r,l1600073,470027r127,l1600200,470027r127,l1600327,470027r,l1600327,470027r127,l1600454,470027r,l1600581,470027r,l1600581,470027r,l1600708,470027r,l1600708,470027r127,l1600835,470027r,l1600835,470027r127,l1600962,470027r,l1601089,470027r,l1601089,470027r,l1601216,470027r,l1601216,470027r,-254l1601216,469773r127,l1601343,469519r,l1601343,469519r127,l1601470,469519r,-254l1601470,469265r,l1601597,469265r,l1601597,469265r127,l1601724,469265r,l1601724,469265r,-254l1601851,469011r,l1601851,469011r,-508l1601978,468503r,l1601978,468503r127,l1602105,468503r,l1602232,468503r,l1602232,468503r,l1602359,468503r,l1602359,468503r127,l1602486,468503r,l1602486,468503r127,l1602613,468503r,-254l1602613,468249r127,l1602740,468249r127,l1602867,468249r,l1602867,468249r127,l1602994,468249r,l1603121,468249r,l1603121,468249r,l1603248,468249r,l1603375,468249r,l1603375,468249r127,l1603502,468249r,l1603629,468249r,-254l1603629,467995r,l1603629,467995r127,l1603756,467995r,l1603883,467995r,l1603883,467740r,l1603883,467740r127,l1604010,467740r,-253l1604010,467487r127,l1604137,467487r,l1604264,467487r,l1604264,467487r,l1604391,467487r,l1604391,467487r127,l1604518,467487r,l1604518,467487r,-254l1604645,467233r,l1604772,467233r,l1604899,467233r,l1605026,467233r,l1605026,467233r,l1605153,467233r,l1605153,467233r127,l1605280,467233r,l1605280,467233r127,l1605407,467233r,-255l1605407,466978r127,l1605534,466725r,l1605534,466725r,l1605661,466725r,l1605661,466725r,l1605661,466471r127,l1605788,466471r,l1605915,466471r,l1605915,466471r,l1606042,466471r,l1606042,466217r127,l1606169,466217r,l1606169,466217r127,l1606296,466217r,l1606423,466217r,l1606423,465709r,l1606550,465709r,l1606550,465709r127,l1606677,465709r,l1606677,465709r,-254l1606804,465455r,l1606804,465455r127,l1606931,465455r,l1606931,465455r127,l1607058,465455r,-254l1607058,465201r127,l1607185,465201r,l1607185,465201r127,l1607312,465201r,l1607312,465201r,-254l1607439,464947r,l1607439,464947r127,l1607566,464947r,l1607566,464947r127,l1607693,464947r,l1607820,464947r,l1607820,464947r,l1607947,464947r,l1608074,464947r,l1608074,464947r127,l1608201,464693r,l1608201,464439r,l1608328,464439r,l1608328,464439r127,l1608455,464439r,l1608582,464439r,l1608582,464185r,l1608582,464185r127,l1608709,464185r,l1608836,464185r,l1608836,464185r,l1608963,464185r,l1608963,464185r,l1609090,464185r,-254l1609090,463931r,l1609217,463931r,l1609217,463931r,l1609344,463931r,l1609344,463931r127,l1609471,463931r,l1609471,463931r127,l1609598,463931r,-254l1609598,463677r127,l1609725,463677r,l1609852,463677r,l1609852,463677r127,l1609979,463677r,l1609979,463169r127,l1610106,463169r,-254l1610106,462915r127,l1610233,462915r,l1610233,462915r127,l1610360,462915r,l1610360,462915r127,l1610487,462915r,l1610614,462915r,l1610614,462915r,l1610741,462915r,l1610868,462915r,l1610868,462915r,l1610995,462915r,l1610995,462915r127,l1611122,462915r,l1611122,462915r127,l1611249,462915r,l1611249,462661r127,l1611376,462661r,l1611376,462661r,-254l1611503,462407r,l1611503,462407r127,l1611630,462407r,l1611630,462407r127,l1611757,462407r,l1611884,462407r,l1611884,462407r,l1612011,462407r,-254l1612011,462153r,l1612011,462153r127,l1612138,461899r,l1612138,461899r127,l1612265,461899r,l1612265,461899r127,l1612392,461899r,l1612519,461899r,l1612519,461899r127,l1612646,461899r,l1612773,461899r,l1612773,461899r,l1612900,461899r,l1612900,461899r127,l1613027,461899r,l1613027,461899r127,l1613154,461899r,l1613281,461899r,l1613281,461645r,l1613281,461645r254,l1613535,461645r,l1613535,461645r127,l1613662,461645r,l1613662,461645r127,l1613789,461645r127,l1613916,461645r,l1613916,461645r127,l1614043,461645r,l1614170,461645r,l1614170,461645r127,l1614297,461645r127,l1614424,461645r,l1614424,461137r,l1614551,461137r,l1614551,461137r127,l1614678,461137r,l1614678,461137r127,l1614805,461137r,l1614932,461137r,l1614932,461137r,l1615059,461137r,l1615059,461137r,l1615059,460883r127,l1615186,460883r,l1615313,460883r,l1615313,460883r,l1615440,460883r,l1615440,460883r127,l1615567,460883r,l1615567,460883r127,-255l1615694,460628r127,l1615821,460628r,l1615821,460628r127,l1615948,460628r,l1616075,460628r,l1616075,460628r,l1616202,460628r,l1616202,460628r127,l1616329,460628r,l1616456,460628r,l1616456,460628r127,l1616583,460628r,l1616583,460628r127,l1616710,460628r,l1616710,460375r,l1616837,460375r,l1616837,460375r127,l1616964,460375r,l1616964,460375r127,l1617091,460375r127,l1617218,460375r,l1617345,460375r,l1617345,460375r127,l1617472,460375r,l1617726,460375r,l1617726,460375r,l1617726,460121r127,l1617853,459867r,l1617853,459867r127,l1617980,459867r,l1617980,459613r,l1618107,459613r,l1618234,459613r,l1618234,459613r127,l1618361,459613r,l1618361,459613r127,l1618488,459613r,l1618615,459613r,l1618615,459613r127,l1618742,459613r,l1618869,459613r,-254l1618869,459359r,l1618869,459359r127,l1618996,459359r,l1619123,459359r,l1619123,459359r,l1619250,459359r,l1619250,459359r127,l1619377,459359r,l1619377,459359r127,l1619504,459359r127,l1619631,459359r,l1619631,459105r127,l1619758,459105r,l1619758,459105r127,l1619885,459105r,l1620012,459105r,l1620012,459105r127,l1620139,458851r,l1620139,458851r127,l1620266,458851r127,l1620393,458851r,l1620520,458851r,l1620520,458851r,l1620647,458851r,l1620647,458851r127,l1620774,458851r,l1620774,458851r127,l1620901,458851r,l1621028,458851r,l1621028,458851r,-508l1621028,458343r127,l1621155,458343r127,l1621282,458343r,l1621282,458089r,l1621409,458089r,l1621409,458089r127,l1621536,458089r,l1621663,458089r,l1621663,458089r127,l1621790,458089r,l1621917,458089r,l1621917,458089r,l1622044,458089r,l1622171,458089r,l1622171,458089r,l1622298,458089r,-254l1622298,457835r,l1622425,457835r,l1622425,457835r,l1622552,457835r,-254l1622552,457581r,l1622679,457581r,l1622679,457581r,l1622806,457581r,l1622806,457581r,l1622933,457581r,l1622933,457581r127,l1623060,457581r,l1623060,457327r127,l1623187,457327r,l1623314,457327r,l1623314,457073r,l1623314,457073r127,l1623441,457073r,l1623568,457073r,l1623568,457073r,l1623695,457073r,l1623695,456438r,l1623822,456438r,l1623822,456438r,l1623949,456438r,l1623949,456438r127,l1624076,456438r,l1624076,456438r127,l1624203,456438r,l1624330,456438r,l1624330,456438r,-254l1624457,456184r,l1624457,456184r,l1624584,456184r,l1624584,456184r127,l1624711,456184r,l1624838,456184r,l1624838,456184r127,l1624965,456184r,l1624965,456184r127,l1625092,456184r,l1625219,456184r,l1625219,456184r,l1625346,456184r,l1625346,456184r127,l1625473,456184r,l1625600,456184r,l1625727,456184r,-762l1625727,455422r127,l1625854,454914r,l1625854,454914r127,l1625981,454914r,l1626108,454914r,l1626108,454914r,l1626235,454914r,l1626235,454660r,l1626362,454660r,l1626362,454660r,l1626489,454660r,l1626489,454660r127,l1626616,454660r,l1626616,454660r127,l1626743,454660r,l1626743,454406r127,l1626870,454406r,l1626870,454152r,l1626997,454152r,l1626997,454152r,-254l1627124,453898r,l1627124,453898r,l1627251,453898r,l1627251,453898r127,l1627378,453898r,l1627505,453898r,l1627505,453898r,l1627632,453898r,l1627632,453898r127,l1627759,453644r,l1627759,453644r,l1627886,453644r,l1627886,453644r,-254l1628013,453390r,l1628013,453390r,l1628140,453390r,l1628267,453390r,l1628267,453390r,l1628394,453390r,l1628394,453390r127,l1628521,453136r,l1628521,453136r,l1628648,453136r,l1628648,453136r127,l1628775,453136r,l1628775,453136r127,l1628902,453136r,l1629029,453136r,-254l1629029,452882r,l1629029,452882r127,l1629156,452882r,l1629156,452882r254,l1629410,452882r127,l1629537,452882r,l1629664,452882r,l1629664,452882r,l1629791,452882r,-254l1629791,452628r,l1629918,452628r,l1629918,452628r,l1630045,452628r,l1630172,452628r,l1630172,452628r,l1630299,452628r,l1630299,452628r127,l1630426,452628r,l1630426,452628r127,l1630553,452628r,l1630680,452628r,l1630680,452628r127,l1630807,452628r,l1630807,452628r127,l1630934,452628r127,l1631061,452628r,l1631061,452628r127,l1631188,452628r254,l1631442,452628r,l1631442,452374r127,l1631569,452374r,l1631569,452374r127,l1631696,452374r,l1631823,452374r,l1631823,452374r,-254l1631823,452120r127,l1631950,452120r,-255l1631950,451865r127,l1632077,451865r,l1632077,451865r127,l1632204,451865r,l1632204,451865r127,l1632331,451865r,l1632458,451865r,l1632458,451612r,l1632458,451612r127,l1632585,451612r,l1632712,451612r,l1632712,451612r,l1632839,451612r,l1632839,451612r127,l1632966,451612r,l1632966,451358r,l1633093,451358r,l1633093,451358r127,l1633220,451358r,l1633220,451358r127,l1633347,451358r,l1633474,451358r,l1633474,451358r127,l1633601,451358r,l1633601,451103r127,l1633728,451103r,l1633728,451103r127,l1633855,450850r,l1633855,450850r,l1633982,450850r,l1633982,450850r127,l1634109,450850r,l1634109,450850r127,l1634236,450850r,l1634363,450850r,l1634363,450850r127,l1634490,450850r,l1634617,450850r,l1634617,450850r,l1634744,450850r,l1634744,450850r127,l1634871,450850r,l1634871,450850r127,l1634998,450850r,-508l1634998,450342r127,l1635125,450342r,l1635252,450342r,l1635252,450342r127,l1635379,450342r,l1635379,450342r127,l1635506,450342r,l1635506,450088r,l1635633,449834r,l1635633,449834r127,l1635760,449834r,l1635760,449834r127,l1635887,449834r,l1635887,449580r127,l1636014,449580r127,-254l1636141,449326r,l1636268,449326r,l1636268,449326r,-254l1636395,449072r,l1636395,449072r127,l1636522,449072r,l1636522,448818r,l1636649,448818r,l1636649,448818r127,l1636776,448818r,l1636776,448818r127,l1636903,448818r,l1637030,448818r,l1637030,448818r127,l1637157,448818r,l1637157,448818r,-254l1637284,448564r,l1637284,448564r127,l1637411,448564r,l1637411,448564r127,l1637538,448564r,l1637665,448564r,l1637665,448564r,l1637792,448564r,l1637792,448564r127,l1637919,448564r,l1637919,448564r,-254l1638046,448310r,l1638046,448056r127,l1638173,447802r,l1638173,447802r,-254l1638173,447548r,-254l1638300,447294r,l1638427,447294r,l1638427,447294r,l1638554,447294r,l1638554,447294r,l1638681,447294r,l1638681,447294r127,l1638808,447294r,l1638808,447294r127,l1638935,447294r,l1639062,447294r,l1639062,447294r,l1639189,447294r,l1639189,447294r,-254l1639316,447040r,l1639316,447040r,l1639443,447040r,l1639443,447040r127,l1639570,447040r,l1639697,447040r,l1639697,447040r127,l1639824,446532r,l1639824,446532r,l1639951,446532r,l1639951,446278r127,l1640078,446278r,l1640078,446024r127,l1640205,446024r,l1640205,446024r127,l1640332,446024r,l1640459,446024r,l1640459,446024r,l1640586,446024r,l1640586,446024r127,l1640713,446024r,-254l1640713,445770r,l1640840,445770r,l1640840,445770r127,l1640967,445770r,l1640967,445770r127,l1641094,445770r,l1641221,445770r,l1641221,445770r,l1641348,445770r,l1641348,445770r127,l1641475,445770r,l1641602,445770r,l1641602,445770r,l1641729,445770r,-255l1641729,445515r,l1641856,445515r,l1641856,445515r,l1641983,445515r,l1641983,445515r127,l1642110,445515r,l1642110,445515r127,l1642237,445515r127,l1642364,445515r,l1642364,445515r127,l1642491,445515r127,l1642618,445515r,l1642745,445515r,l1642745,445515r127,l1642872,445515r,l1642872,445515r127,l1642999,445515r,l1643126,445515r,l1643126,445515r,l1643253,445515r,l1643253,445515r,-253l1643253,445262r,-254l1643380,445008r,-255l1643380,444753r,l1643507,444753r,l1643507,444753r,l1643634,444753r,l1643634,444753r127,l1643761,444753r,l1643761,444753r127,l1643888,444753r,l1644015,444753r,l1644015,444753r127,l1644142,444753r127,l1644269,444753r,l1644269,444753r127,l1644396,444753r,l1644523,444753r,l1644523,444500r,l1644523,444500r127,l1644650,444500r,l1644650,444500r127,l1644777,444500r,l1644904,444500r,l1644904,443992r,l1645031,443992r,l1645031,443992r127,l1645158,443992r,l1645158,443992r127,l1645285,443992r,l1645412,443992r,l1645412,443992r,l1645539,443992r,l1645539,443992r127,l1645666,443992r,l1645666,443992r127,l1645793,443992r,l1645920,443992r,l1645920,443992r,-508l1646047,443484r,l1646174,443484r,l1646174,443484r127,l1646301,443230r,l1646301,443230r,l1646428,443230r,l1646428,443230r127,l1646555,443230r,l1646555,443230r127,l1646682,443230r,l1646682,442976r127,l1646809,442976r,-381l1646809,442595r,l1646936,442595r,l1646936,442595r127,l1647063,442595r,l1647063,442595r127,l1647190,442595r,l1647317,442595r,l1647317,442595r,l1647317,442340r127,l1647444,442340r,l1647571,442340r,l1647571,442340r127,l1647698,442340r,l1647825,442340r,l1647825,442340r127,l1647952,442340r,l1647952,442340r127,l1648079,442340r,l1648206,442340r,l1648206,442340r,-253l1648206,442087r127,l1648333,442087r,l1648460,442087r,l1648460,442087r127,l1648587,442087r,l1648714,442087r,l1648714,442087r,l1648841,442087r,-254l1648841,441833r,l1648968,441833r,l1648968,441833r,l1649095,441833r,-255l1649095,441578r,l1649222,441578r,l1649222,441578r,l1649349,441578r,l1649349,441071r,l1649349,441071r127,l1649476,441071r,l1649603,441071r,l1649603,441071r127,l1649730,441071r,l1649857,441071r,l1649857,441071r127,l1649984,441071r,-254l1649984,440817r127,l1650111,440817r,l1650111,440817r127,l1650238,440817r127,l1650365,440563r,l1650365,440563r,l1650492,440563r,l1650492,440563r127,l1650619,440563r,l1650746,440563r,l1650746,440309r,l1650873,440309r,l1650873,440309r,l1651000,440309r,l1651000,440309r,l1651127,440309r,l1651127,440309r127,l1651254,440309r,l1651381,440309r,-254l1651381,440055r,l1651508,440055r,l1651508,440055r,l1651635,440055r,l1651635,440055r127,l1651762,440055r,l1651889,440055r,l1651889,440055r127,l1652016,440055r,l1652016,440055r127,l1652143,440055r,l1652270,440055r,l1652270,439801r,l1652397,439801r,l1652524,439801r,l1652524,439801r,l1652524,439547r127,l1652651,439293r,l1652651,439293r127,l1652778,439293r,l1652905,439293r,l1652905,439293r,l1653032,439293r,l1653032,439293r127,l1653159,439293r,l1653159,439293r254,l1653413,439293r,l1653540,439293r,l1653540,439293r127,l1653667,439293r,l1653667,439293r127,l1653794,439293r,l1653921,439293r,l1653921,439293r,-254l1654048,439039r,l1654048,439039r,l1654175,439039r,l1654175,439039r127,l1654302,439039r,l1654302,439039r127,l1654429,439039r,l1654556,439039r,l1654556,439039r,-508l1654556,438531r127,l1654683,438531r,l1654810,438531r,l1654810,438531r,l1654937,438531r,l1654937,438531r127,l1655064,438531r,l1655064,438531r127,l1655191,438531r,l1655318,438531r,l1655318,438531r127,l1655445,438531r,l1655572,438531r,l1655572,438531r,l1655699,438531r,l1655699,438277r,l1655826,438277r,l1655826,438277r127,l1655953,438277r,l1655953,438277r127,l1656080,438277r,-254l1656080,438023r127,l1656207,438023r,l1656207,438023r127,l1656334,438023r,l1656461,438023r,l1656461,438023r,l1656588,438023r,-254l1656588,437769r127,l1656715,437769r,l1656715,437261r,l1656842,437261r,l1656842,437261r127,l1656969,437261r,l1656969,437007r127,l1657096,437007r,l1657223,437007r,l1657223,437007r,l1657350,437007r,l1657350,437007r127,l1657477,437007r127,l1657604,437007r,l1657604,437007r127,l1657731,437007r,l1657858,437007r,l1657858,437007r,l1657985,437007r,l1657985,437007r127,l1658112,437007r,l1658112,437007r127,l1658239,437007r,l1658366,437007r,l1658366,437007r127,l1658493,437007r,l1658620,437007r,l1658620,437007r127,l1658747,437007r,l1658747,436753r,l1658874,436753r,l1658874,436753r127,l1659001,436753r,l1659001,436753r127,l1659128,436753r,l1659255,436753r,l1659255,436753r127,l1659382,436753r,l1659509,436753r,l1659509,436499r,l1659636,436499r,l1659636,436499r127,l1659763,436499r,l1659763,436499r127,l1659890,436499r,-254l1659890,436245r127,l1660017,436245r,l1660017,436245r127,l1660144,436245r,l1660271,436245r,l1660271,436245r,l1660398,436245r,l1660398,436245r,l1660525,436245r,l1660525,436245r127,l1660652,436245r,l1660652,435990r,l1660779,435990r,l1660779,435990r127,l1660906,435990r,l1660906,435483r127,l1661033,435483r,l1661160,435483r,l1661160,435228r,l1661160,435228r,-253l1661287,434975r,l1661287,434975r127,l1661414,434975r,l1661414,434975r127,l1661541,434975r,l1661668,434975r,l1661668,434467r,l1661668,434467r,-254l1661795,434213r,l1661795,434213r127,l1661922,434213r,l1662049,434213r,-254l1662049,433959r,l1662049,433959r127,l1662176,433959r,l1662303,433959r,l1662303,433959r,l1662430,433959r,l1662430,433959r127,l1662557,433959r,l1662557,433959r127,l1662684,433959r,l1662811,433959r,l1662811,433959r127,l1662938,433959r,l1663065,433959r,l1663065,433959r,l1663192,433959r,l1663192,433959r127,l1663319,433959r,l1663319,433959r127,l1663446,433959r,l1663446,433959r127,l1663573,433959r,l1663700,433959r,l1663700,433959r,l1663827,433959r,l1663827,433959r127,l1663954,433959r,l1663954,433959r,-254l1664081,433705r,l1664081,433451r127,l1664208,433451r127,l1664335,433451r,l1664462,433451r,l1664462,433451r,l1664589,433451r,l1664589,433451r127,l1664716,433451r,l1664843,433451r,l1664843,433451r127,l1664970,433451r,l1664970,433451r127,l1665097,433451r,l1665097,433451r127,l1665224,433451r,l1665351,433451r,l1665351,433451r127,l1665478,433451r,l1665605,433451r,l1665605,433451r127,l1665732,433451r127,l1665859,433451r,l1665859,433451r127,l1665986,433451r,l1666113,433451r,l1666113,433451r,l1666240,433451r,l1666240,433451r127,l1666367,432943r,l1666367,432943r,l1666494,432943r,l1666494,432943r127,l1666621,432943r127,l1666748,432943r,l1666875,432943r,l1666875,432943r127,l1667002,432943r,-254l1667002,432689r,l1667129,432689r,l1667129,432689r127,l1667256,432689r,l1667383,432689r,l1667383,432689r127,l1667510,432689r,l1667510,432435r127,l1667637,432435r,l1667764,432435r,l1667764,432435r,l1667891,432435r,l1667891,432435r127,l1668018,432435r,l1668018,432435r127,l1668145,432435r,l1668145,432435r127,l1668272,432435r,l1668399,432435r,l1668399,432435r,l1668526,432435r,l1668526,432435r127,l1668653,432435r,l1668653,432435r127,l1668780,432435r,-254l1668907,432181r,l1668907,431927r,l1668907,431927r127,l1669034,431927r,l1669161,431927r,l1669161,431673r,l1669161,431673r127,l1669288,431673r,l1669415,431673r,l1669415,431419r,l1669542,431419r,l1669542,431419r127,l1669669,431419r,l1669669,431419r127,l1669796,431419r,l1669796,431419r127,l1669923,431419r,-254l1670050,431165r,l1670050,430911r,l1670050,430911r127,l1670177,430657r,l1670177,430657r127,l1670304,430403r,l1670304,430403r,-254l1670304,430149r127,l1670431,430149r127,l1670558,430149r,l1670558,430149r127,l1670685,430149r,l1670812,430149r,l1670812,430149r,l1670939,430149r,l1670939,430149r127,l1671066,429895r,l1671066,429895r,l1671193,429895r,l1671193,429895r,l1671320,429895r,l1671320,429895r127,l1671447,429895r,l1671574,429895r,l1671574,429895r127,l1671701,429895r,l1671701,429895r127,l1671828,429895r,l1671955,429895r,l1672082,429895r,l1672082,429895r127,l1672209,429895r,l1672336,429895r,l1672336,429895r127,l1672463,429895r,-255l1672463,429640r,l1672590,429640r,l1672590,429640r127,l1672717,429640r,l1672717,429640r127,l1672844,429640r,-253l1672844,429387r,l1673098,429387r,l1673098,429387r,l1673225,429387r,l1673225,429387r127,l1673352,429387r,l1673352,429387r127,l1673479,429387r,l1673606,429387r,l1673606,429387r,l1673733,429387r,-254l1673733,429133r127,l1673860,429133r,-381l1673860,428752r,l1673987,428752r,l1673987,428752r127,l1674114,428752r,l1674114,428752r127,l1674241,428752r,l1674368,428752r,l1674368,428752r127,l1674495,428752r,l1674495,428752r127,l1674622,428498r,l1674749,428498r,l1674749,428498r,l1674876,428498r,l1674876,428498r,-254l1675003,428244r,l1675003,428244r,l1675130,428244r,-254l1675257,427990r,l1675257,427990r127,l1675384,427736r,l1675384,427736r127,l1675511,427736r,l1675511,427482r,l1675511,427228r127,l1675638,427228r,l1675638,426974r127,l1675765,426974r,l1675765,426974r127,l1675892,426974r,l1675892,426974r127,l1676019,426974r,-254l1676146,426720r,-255l1676146,426465r,l1676146,426465r127,l1676273,426212r,l1676273,426212r127,l1676400,426212r,l1676400,426212r127,l1676527,426212r,l1676654,426212r,l1676654,426212r127,l1676781,426212r,l1676908,426212r,l1676908,426212r,l1677035,426212r,l1677035,426212r,-254l1677162,425958r,l1677162,425958r,l1677289,425958r,l1677289,425958r127,l1677416,425958r,l1677416,425703r127,l1677543,425703r,l1677543,425450r,l1677670,425450r,l1677670,425196r,l1677797,425196r,l1677797,425196r,l1677924,425196r,l1677924,424942r127,l1678051,424942r,l1678051,424942r127,l1678178,424942r,l1678305,424942r,l1678305,424942r,l1678432,424942r,l1678432,424942r,-254l1678559,424688r,l1678559,424688r,l1678686,424688r,l1678686,424688r127,l1678813,424688r,l1678813,424688r127,l1678940,424688r,l1678940,424688r127,l1679067,424688r,l1679194,424688r,l1679194,424434r,l1679194,424434r127,l1679321,424434r,l1679448,424434r,l1679448,424434r,l1679575,424434r,l1679575,424434r127,l1679702,424434r,l1679702,424434r127,l1679829,424434r,l1679956,424434r,l1679956,424434r,l1680083,424434r,l1680210,424434r,l1680210,424434r,l1680337,424434r,l1680337,424434r127,l1680464,424434r,l1680464,424434r127,l1680591,424434r,l1680591,424434r127,l1680718,424434r127,l1680845,424434r,l1680845,424434r127,l1680972,424434r,l1681099,424434r,l1681099,424180r,l1681099,424180r127,l1681226,424180r127,l1681353,424180r,-254l1681353,423926r,l1681480,423926r,l1681607,423926r,l1681607,423926r,l1681734,423926r,l1681734,423926r127,l1681861,423926r,l1681988,423926r,-254l1681988,423672r,l1682115,423672r,l1682115,423672r,l1682242,423672r,l1682369,423672r,l1682369,423672r127,l1682496,423672r,l1682496,423672r127,l1682623,423672r,-254l1682623,423418r127,l1682750,423418r,l1682877,423418r,l1682877,423418r127,l1683004,423418r,l1683004,423418r127,l1683131,423418r,-254l1683131,423164r127,l1683258,423164r,l1683258,423164r127,l1683385,423164r,l1683512,423164r,l1683512,423164r,l1683512,422910r127,l1683639,422910r,l1683639,422910r127,l1683766,422910r,l1683893,422910r,l1683893,422910r,l1684020,422910r,l1684020,422910r127,l1684147,422910r,l1684147,422910r127,l1684274,422910r127,l1684401,422910r,l1684528,422910r,-254l1684528,422656r,-254l1684655,422402r,l1684655,422402r127,l1684782,422148r,l1684782,422148r,-254l1684909,421894r,l1684909,421894r,l1685036,421894r,l1685036,421894r127,l1685163,421894r,l1685163,421640r,l1685290,421640r,l1685290,421640r,l1685290,421386r127,l1685417,421386r,l1685544,421386r,l1685544,421386r,l1685671,421386r,l1685671,421386r127,l1685798,421386r,l1685925,421386r,l1685925,421132r,l1686052,421132r,l1686052,421132r,l1686179,421132r,l1686179,421132r127,l1686306,421132r,l1686306,421132r127,l1686433,421132r,l1686560,421132r,l1686560,421132r,l1686687,421132r,l1686687,421132r127,l1686814,421132r,l1686814,421132r127,l1686941,421132r,-254l1686941,420878r,l1687068,420878r,l1687068,420878r127,l1687195,420878r,l1687195,420878r127,l1687322,420878r,l1687449,420878r,l1687449,420878r,l1687576,420878r,l1687576,420878r127,l1687703,420878r,l1687703,420878r127,l1687830,420878r,l1687957,420878r,l1687957,420878r,l1688084,420624r,l1688084,420624r127,l1688211,420624r,l1688211,420624r127,l1688338,420624r,l1688465,420624r,l1688465,420624r127,l1688592,420624r,l1688592,420624r127,l1688719,420624r,l1688846,420624r,l1688846,420624r127,l1688973,420624r,l1689100,420624r,l1689100,420370r,l1689100,420370r127,l1689227,420370r,-255l1689227,420115r127,l1689354,420115r,l1689354,420115r127,l1689481,420115r127,l1689608,419862r,l1689608,419862r,l1689735,419862r,l1689735,419862r127,l1689862,419862r,l1689862,419862r127,l1689989,419862r,l1689989,419862r127,l1690116,419862r,l1690243,419862r,l1690243,419862r,l1690370,419862r,l1690370,419862r127,l1690497,419862r,l1690497,419862r127,l1690624,419862r,l1690751,419862r,l1690751,419862r,l1690878,419862r,l1690878,419862r127,l1691005,419862r,l1691132,419862r,l1691132,419862r127,l1691259,419862r,l1691259,419862r127,l1691386,419862r,l1691386,419862r127,l1691513,419862r,l1691640,419862r,l1691640,419862r,l1691767,419862r,l1691767,419862r127,l1691894,419862r,l1692021,419862r,l1692021,419862r127,l1692148,419862r,-254l1692148,419608r,l1692275,419608r,l1692275,419608r127,l1692402,419608r,l1692402,419608r127,l1692529,419608r,l1692656,419608r,-255l1692656,419353r127,l1692783,419353r,l1692910,419353r,l1692910,419353r127,l1693037,419353r,l1693037,419353r127,l1693164,419353r,l1693291,419353r,l1693291,419353r,l1693418,419353r,l1693418,419353r127,l1693545,419353r,l1693545,419353r127,l1693672,419353r,l1693672,418846r127,l1693799,418592r,l1693799,418592r127,l1693926,418592r,-254l1693926,418338r127,l1694053,418338r,l1694053,418338r,-254l1694180,418084r,l1694180,418084r127,l1694307,418084r,l1694307,418084r127,l1694434,418084r,l1694561,418084r,l1694561,418084r,l1694688,418084r,l1694688,418084r,l1694815,418084r,l1694815,418084r127,l1694942,418084r,l1694942,418084r127,l1695069,418084r,l1695196,418084r,l1695196,418084r,l1695323,418084r,l1695323,418084r127,l1695450,417830r,l1695450,417830r,l1695577,417830r,-254l1695704,417322r,l1695704,417322r,l1695831,417322r,l1695831,417322r127,l1695958,417322r,l1695958,417322r127,l1696085,417322r,l1696085,417322r127,l1696212,417322r,l1696339,417322r,l1696339,417322r,l1696466,417322r,l1696466,417322r127,l1696593,417322r,-254l1696593,417068r,-254l1696593,416814r127,l1696720,416560r,l1696720,416560r127,l1696847,416560r,l1696847,416560r127,l1696974,416560r,l1697101,416560r,l1697101,416560r,-254l1697228,416306r,l1697228,416306r127,l1697355,416306r,l1697482,416306r,l1697482,416306r127,l1697609,416306r,l1697609,416306r127,l1697736,416306r,l1697863,416306r,l1697863,416306r127,l1697990,416306r,l1697990,416306r127,l1698117,416306r,l1698244,416306r,l1698244,416306r,l1698244,416052r127,l1698371,416052r,-254l1698371,415798r127,l1698498,415798r,l1698498,415798r127,l1698625,415798r,l1698752,415798r,l1698752,415798r,l1698879,415798r,l1698879,415798r127,l1699006,415798r,l1699006,415798r127,l1699133,415798r,l1699260,415798r,l1699260,415798r,l1699387,415544r,l1699387,415544r,l1699514,415544r,l1699514,415290r,l1699641,415290r,l1699641,414909r,l1699641,414909r127,l1699768,414909r,l1699895,414909r,l1699895,414909r,l1700022,414909r,l1700022,414909r,-254l1700149,414655r,l1700149,414655r,l1700276,414401r,l1700276,414401r127,l1700403,414401r,l1700403,414401r127,l1700530,414401r,-254l1700530,414147r127,l1700657,414147r,-254l1700657,413893r,l1700784,413893r,l1700784,413893r,l1700911,413893r,l1700911,413893r127,l1701038,413893r,l1701165,413893r,l1701165,413893r127,l1701292,413893r,l1701292,413893r127,l1701419,413639r,l1701419,413639r127,l1701546,413639r,l1701546,413639r127,l1701673,413639r,-254l1701673,413385r127,l1701800,413385r,l1701800,413385r127,l1701927,413385r,l1702054,413385r,l1702054,413385r127,l1702181,413385r,l1702308,413385r,l1702308,413385r,l1702435,413385r,l1702435,413385r,l1702562,413385r,l1702562,413385r127,l1702689,413385r,l1702689,413385r127,l1702816,413385r127,l1702943,413385r,l1702943,413385r127,l1703070,413385r,l1703197,413385r,l1703197,413385r,l1703324,413385r,l1703324,413385r127,l1703451,413385r,l1703451,413131r,l1703578,413131r,l1703578,413131r,-254l1703705,412877r,l1703705,412877r,l1703705,412623r127,l1703832,412623r,l1703959,412623r,l1703959,412623r,l1704086,412623r,l1704086,412623r,l1704213,412623r,l1704213,412623r127,l1704340,412623r,l1704340,412369r127,l1704467,412369r,l1704594,412369r,l1704594,412369r,l1704721,412369r,-254l1704721,412115r,l1704848,412115r,l1704848,412115r,l1704975,412115r,l1704975,412115r127,l1705102,412115r,l1705102,412115r127,l1705229,412115r,l1705356,412115r,-254l1705356,411861r,l1705483,411861r,l1705483,411861r,l1705610,411861r,l1705610,411861r127,l1705737,411861r,l1705737,411861r127,l1705864,411861r,l1705991,411861r,l1705991,411861r,l1706118,411861r,l1706245,411861r,l1706245,411861r,l1706372,411861r,l1706372,411861r127,l1706499,411861r,l1706499,411861r127,l1706626,411861r,l1706753,411861r,l1706753,411861r,l1706880,411861r,-254l1706880,411607r,l1707007,411607r,l1707007,411607r,l1707134,411607r,l1707134,411607r,l1707261,411607r,l1707261,411607r127,l1707388,411607r,l1707388,411607r127,l1707515,411607r127,l1707642,411607r,l1707642,411607r127,l1707769,411607r,-254l1707769,411353r127,l1707896,411353r,l1707896,411353r127,l1708023,411353r,l1708150,411353r,l1708150,411353r,-254l1708277,411099r,l1708404,411099r,l1708531,411099r,l1708531,411099r,-254l1708531,410845r127,l1708658,410845r,l1708785,410845r,l1708785,410845r127,l1708912,410845r,l1709039,410845r,l1709039,410845r,l1709166,410845r,l1709293,410845r,l1709293,410845r127,l1709420,410845r127,l1709547,410845r,l1709547,410845r127,l1709674,410845r,l1709801,410845r,l1709801,410845r,l1709928,410845r,l1709928,410845r127,l1710055,410845r,l1710055,410845r127,l1710182,410845r,l1710182,410845r127,l1710309,410845r127,l1710436,410845r,l1710563,410845r,l1710563,410845r127,l1710690,410845r,l1710817,410845r,l1710944,410845r,l1710944,410845r,l1711071,410845r,l1711071,410845r127,l1711198,410845r,l1711198,410845r127,l1711325,410845r,l1711452,410845r,l1711452,410590r,l1711452,410590r,-253l1711579,410337r,l1711579,410337r127,l1711706,410337r,l1711706,410337r127,l1711833,410337r,l1711833,410337r127,l1711960,410337r127,l1712087,410337r,l1712087,410337r127,l1712214,410337r,-509l1712214,409828r127,l1712341,409828r,l1712468,409828r,l1712468,409828r127,l1712595,409828r,l1712595,409828r127,l1712722,409828r127,l1712849,409828r,l1712976,409828r,l1712976,409828r127,l1713103,409828r,l1713103,409828r127,l1713230,409828r,l1713230,409828r127,l1713357,409321r,l1713484,409321r,l1713484,409321r,l1713611,409321r,l1713611,409321r127,l1713738,409321r,l1713865,409321r,l1713865,409321r127,l1713992,409321r,l1713992,409321r,-254l1714119,409067r,-254l1714119,408813r,l1714246,408813r,l1714246,408813r,l1714373,408813r,l1714373,408813r127,l1714500,408813r127,l1714627,408813r,l1714754,408813r,l1714754,408813r,l1714754,408559r127,l1714881,408559r,l1714881,408559r127,l1715008,408559r,l1715135,408559r,l1715135,408559r,l1715262,408559r,l1715262,408559r127,l1715389,408305r,l1715389,408305r127,l1715516,408305r,l1715643,408305r,l1715643,408305r,l1715770,408305r,l1715897,408305r,l1715897,408305r,l1716024,408305r,-254l1716024,408051r,l1716151,408051r,l1716151,408051r127,l1716278,407797r,l1716278,407543r,l1716405,407543r,l1716405,407543r,l1716532,407543r,l1716532,407543r,l1716659,407543r,-254l1716659,407289r127,l1716786,407289r,l1716786,407289r127,l1716913,407289r,l1717040,407289r,l1717040,407035r,l1717040,406781r,l1717167,406781r,l1717167,406781r127,l1717294,406781r,l1717294,406781r,-254l1717421,406527r,l1717421,406527r127,l1717548,406527r,l1717548,406527r127,l1717675,406527r,l1717802,406527r,l1717802,406527r,l1717929,406527r,l1717929,406527r,l1718056,406527r,l1718056,406527r127,l1718183,406527r,l1718183,406527r127,l1718310,406527r,l1718437,406527r,l1718437,406527r,l1718564,406527r,l1718564,406527r127,l1718691,406527r,l1718691,406273r,l1718818,406273r,l1718818,406273r127,l1718945,406273r,l1718945,406273r,-508l1719072,405765r,l1719199,405765r,l1719199,405765r,l1719326,405765r,l1719326,405765r127,l1719453,405765r,l1719453,405765r127,l1719580,405765r,l1719580,405511r127,l1719707,405511r127,l1719834,405511r,l1719834,405511r127,l1719961,405511r,l1719961,405257r127,l1720088,405257r,l1720088,405257r127,l1720215,405257r127,l1720342,405257r,l1720342,405257r,-254l1720469,405003r,l1720469,405003r127,l1720596,405003r,l1720723,405003r,l1720723,405003r127,l1720850,405003r,-254l1720850,404749r127,l1720977,404749r,l1721104,404749r,l1721104,404749r,l1721231,404749r,l1721231,404495r,l1721231,404495r,-255l1721358,404240r,l1721358,404240r127,l1721485,404240r,l1721612,404240r,l1721612,404240r127,l1721739,404240r,l1721739,404240r127,l1721866,404240r127,l1721993,404240r,l1721993,404240r127,l1722120,404240r,l1722247,404240r,l1722247,404240r,l1722374,404240r,l1722374,404240r127,l1722501,404240r,l1722501,404240r127,l1722628,404240r,l1722628,403987r127,l1722755,403987r,l1722882,403987r,l1722882,403987r,l1722882,403733r127,l1723009,403733r,l1723136,403733r,l1723136,403733r,l1723263,403733r,l1723263,403733r127,l1723390,403733r,l1723390,403478r,l1723517,403478r,l1723517,403478r127,l1723644,403478r,l1723644,403478r127,l1723771,403225r,l1723771,403225r127,l1723898,403225r,l1723898,403225r127,l1724025,402971r,l1724025,402971r,-254l1724152,402717r,l1724152,402463r,l1724279,402463r,l1724279,402209r,l1724406,402209r,l1724406,402209r127,l1724533,401955r,l1724533,401955r,l1724660,401955r,l1724787,401955r,l1724787,401955r,-254l1724914,401447r,l1724914,401447r127,l1725041,401447r,l1725041,401447r,-635l1725168,400812r,l1725168,400812r127,l1725295,400812r,l1725295,400812r127,l1725422,400812r,l1725549,400812r,l1725549,400812r,l1725676,400812r,-509l1725676,400303r,l1725676,400050r127,l1725803,399796r,l1725803,399796r,l1725930,399796r,l1725930,399796r,l1726057,399796r,l1726184,399796r,l1726184,399796r127,l1726311,399542r,l1726438,399542r,l1726438,399542r,l1726565,399542r,l1726565,399542r127,l1726692,399542r,l1726692,399542r127,l1726819,399542r,l1726946,399288r,l1726946,399288r,l1727073,399288r,l1727073,399288r,-254l1727200,399034r,-254l1727200,398780r,l1727200,398780r127,l1727327,398526r,l1727327,398526r,l1727454,398526r,l1727454,398526r127,l1727581,398526r,l1727581,398526r127,l1727708,398272r,l1727835,398272r,l1727835,398272r,l1727962,398272r,l1727962,398272r127,l1728089,398272r,l1728216,398272r,l1728216,398272r127,l1728343,398272r,l1728470,398272r,l1728597,398272r,l1728597,398272r,l1728724,398272r,l1728724,398272r127,l1728851,398272r,l1728978,398272r,l1728978,398272r,l1729105,398272r,l1729105,398272r127,l1729232,398272r,l1729232,398272r127,l1729359,398272r,l1729486,398272r,l1729486,398272r,l1729613,398272r,l1729613,398272r127,l1729740,398272r,l1729740,398272r127,l1729867,398272r,l1729994,398272r,l1729994,398272r,l1730121,398272r,-254l1730121,398018r127,l1730248,397764r,l1730248,397764r127,l1730375,397764r,l1730375,397764r127,l1730502,397764r,l1730629,397764r,l1730629,397764r,l1730756,397764r,l1730883,397764r,l1730883,397764r,l1731010,397764r,l1731010,397764r127,l1731137,397764r,l1731137,397764r127,l1731264,397764r,l1731391,397764r,l1731391,397764r,l1731518,397764r,l1731518,397764r127,l1731645,397764r,l1731645,397764r,-254l1731772,397510r,l1731772,397256r,l1731899,397256r,l1731899,397256r127,l1732026,397256r,l1732026,397256r,-254l1732153,397002r,l1732153,397002r,-508l1732280,396494r,l1732280,396494r127,l1732407,396494r,l1732534,396494r,l1732534,396494r,l1732661,396494r,l1732661,396494r127,l1732788,396494r,l1732788,396494r127,l1732915,396494r,l1733042,396494r,l1733042,396494r127,l1733169,396494r,l1733296,396494r,-254l1733296,396240r,l1733296,396240r127,l1733423,395986r,l1733423,395986r127,l1733550,395986r,l1733550,395986r127,l1733677,395986r,l1733677,395732r,l1733804,395732r,l1733804,395732r127,l1733931,395732r,l1733931,395732r127,l1734058,395732r,l1734185,395732r,l1734185,395732r,l1734312,395732r,l1734312,395732r127,l1734439,395732r,l1734566,395732r,l1734566,395732r127,l1734693,395732r,l1734693,395732r127,l1734820,395732r,l1734947,395732r,l1734947,395732r,l1735074,395732r,l1735074,395732r,l1735201,395732r,l1735201,395732r127,l1735328,395732r,l1735455,395732r,l1735455,395732r127,l1735582,395732r,l1735582,395732r127,l1735709,395478r,l1735709,395478r127,l1735836,395478r,l1735836,395478r127,l1735963,395478r,l1736090,395478r,l1736090,395478r,l1736217,395478r,l1736344,395478r,l1736344,395478r,l1736471,395478r,l1736471,395478r127,l1736598,395478r,l1736598,395478r127,l1736725,395478r,l1736725,395478r127,l1736852,395478r,l1736979,395478r,l1736979,395478r,-254l1737106,395224r,l1737233,395224r,l1737233,395224r,l1737360,395224r,l1737360,395224r127,l1737487,395224r,l1737487,395224r127,l1737614,395224r,l1737741,395224r,l1737741,395224r,l1737868,395224r,l1737868,395224r127,l1737995,395224r,l1737995,395224r127,l1738122,395224r,l1738249,395224r,l1738249,395224r,l1738376,395224r,l1738376,395224r,l1738503,395224r,l1738503,395224r127,l1738630,395224r,l1738630,395224r127,l1738757,395224r,l1738884,395224r,l1738884,395224r,l1739011,395224r,l1739011,395224r127,l1739138,395224r,l1739138,395224r254,l1739392,395224r,l1739519,395224r,l1739519,395224r127,l1739646,395224r,l1739646,395224r127,l1739773,395224r,l1739773,395224r127,l1739900,395224r,l1740027,395224r,l1740027,395224r,l1740154,395224r,l1740154,395224r127,l1740281,395224r,l1740281,395224r127,l1740408,395224r,l1740535,395224r,l1740535,395224r,l1740662,395224r,l1740662,395224r127,l1740789,395224r,l1740916,395224r,l1740916,394970r,l1741043,394970r,l1741043,394970r,l1741170,394970r,l1741170,394970r127,l1741297,394715r,l1741297,394715r,l1741424,394715r,l1741424,394715r,l1741551,394715r,l1741551,394715r127,l1741678,394715r,l1741678,394715r127,l1741805,394715r,l1741932,394715r,l1741932,394462r,l1742059,394462r,l1742059,394462r127,l1742186,394462r,l1742186,394462r127,l1742313,394208r,l1742313,394208r127,l1742440,394208r,l1742440,394208r127,l1742567,394208r127,l1742694,394208r,l1742694,394208r127,l1742821,394208r,l1742948,394208r,l1742948,394208r,l1743075,394208r,l1743075,394208r,l1743202,394208r,l1743329,394208r,l1743329,394208r127,l1743456,394208r,l1743583,394208r,l1743583,394208r,l1743710,394208r,l1743710,394208r127,l1743837,394208r,l1743837,393953r,l1743964,393953r,l1743964,393700r,l1744091,393700r,l1744091,393700r,l1744218,393700r,l1744218,393700r127,l1744345,393446r,l1744345,393446r,l1744472,393446r,l1744472,393446r127,l1744599,393446r,l1744726,393446r,l1744726,393446r,l1744853,393446r,l1744853,393446r127,l1744980,393446r,l1744980,393446r127,l1745107,393446r,l1745234,393446r,l1745234,393192r,l1745234,393192r127,l1745361,393192r,l1745488,393192r,l1745488,393192r,l1745615,393192r,l1745615,393192r127,l1745742,393192r,-254l1745742,392938r,l1745869,392938r,l1745869,392938r127,l1745996,392938r,-254l1745996,392684r127,l1746123,392684r,l1746123,392684r127,l1746250,392684r,l1746377,392684r,l1746377,392684r,l1746504,392684r,l1746504,392684r127,l1746631,392684r,l1746758,392684r,l1746758,392684r127,l1746885,392176r,l1746885,392176r127,l1747012,392176r,l1747012,391922r127,l1747139,391922r,l1747139,391922r127,l1747266,391922r,l1747393,391922r,l1747393,391922r127,l1747520,391922r,l1747520,391922r127,l1747647,391922r,l1747774,391922r,-254l1747774,391668r,l1747774,391668r127,l1747901,391668r,l1748028,391668r,l1748028,391668r127,l1748155,391668r,l1748282,391668r,l1748282,391668r,l1748409,391414r,l1748409,391414r127,l1748536,391414r,l1748536,391414r127,l1748663,391160r,l1748790,391160r,l1748790,391160r,l1748917,391160r,l1748917,391160r127,l1749044,391160r,-254l1749044,390906r127,l1749171,390906r,l1749171,390906r,-254l1749298,390652r,l1749298,390652r127,l1749425,390652r,l1749425,390652r127,l1749552,390652r,l1749679,390652r,l1749679,390652r,l1749806,390652r,-254l1749806,390398r,l1749933,390398r,l1749933,390144r,l1749933,390144r127,l1750060,390144r127,l1750187,390144r,l1750187,390144r127,l1750314,390144r,l1750441,390144r,l1750441,390144r,l1750568,390144r,-254l1750568,389890r127,l1750695,389636r,l1750695,389636r127,l1750822,389636r,l1750822,389636r127,l1750949,389636r,l1751076,389636r,l1751076,389636r,l1751203,389636r,l1751203,389636r,-254l1751330,389382r,l1751330,389382r,l1751457,389382r,l1751457,389382r127,l1751584,389382r,l1751584,389382r127,l1751711,389382r,l1751838,389382r,l1751838,389382r,l1751965,389382r,l1751965,389382r127,l1752092,389382r,l1752092,389382r127,l1752219,389382r,l1752219,389382r127,l1752346,389382r,-254l1752473,389128r,l1752473,388874r,l1752473,388874r127,l1752600,388874r,l1752727,388874r,l1752727,388874r,l1752854,388874r,l1752854,388874r127,l1752981,388874r,l1752981,388620r,l1753108,388620r,l1753108,388620r127,l1753235,388620r,l1753362,388620r,l1753362,388365r127,l1753489,388365r,l1753489,388365r127,l1753616,388365r,l1753616,388112r127,l1753743,388112r,l1753743,388112r127,l1753870,388112r,l1753870,388112r127,l1753997,388112r,l1754124,388112r,l1754124,388112r127,l1754251,388112r,l1754378,388112r,l1754378,388112r,l1754505,388112r,l1754505,388112r127,l1754632,388112r,l1754759,388112r,l1754759,388112r127,l1754886,388112r,l1754886,388112r127,l1755013,388112r,l1755140,388112r,l1755140,388112r,l1755267,388112r,l1755267,387858r,l1755394,387858r,l1755394,387858r,l1755521,387858r,l1755521,387858r127,l1755648,387858r,l1755775,387858r,l1755775,387858r,l1755902,387858r,l1755902,387858r127,l1756029,387858r,l1756029,387858r127,l1756156,387603r,l1756156,387603r127,l1756283,387603r,l1756283,387603r127,l1756410,387603r,l1756537,387603r,l1756537,387603r,l1756664,387603r,l1756664,387603r127,l1756791,387603r,l1756791,387603r,-380l1756918,387223r,l1756918,387223r,l1757045,387223r,l1757045,387223r127,l1757172,387223r,l1757172,386715r,l1757299,386715r,l1757299,386715r127,l1757426,386715r,l1757426,386715r127,l1757553,386715r,l1757680,386715r,-254l1757680,386461r,l1757680,386461r127,l1757807,386461r127,l1757934,386461r,l1758061,386461r,-508l1758061,385953r,-254l1758061,385699r127,l1758188,385699r,l1758188,385699r127,l1758315,385699r,l1758442,385699r,l1758442,385699r,l1758569,385699r,l1758569,385699r,l1758696,385699r,l1758823,385699r,l1758823,385699r,l1758950,385699r,l1759077,385699r,l1759077,385699r,l1759204,385699r,l1759204,385699r254,-254l1759458,385445r,-255l1759458,385190r127,l1759585,385190r,l1759585,385190r127,l1759712,385190r,l1759839,385190r,l1759839,385190r127,l1759966,385190r,-253l1759966,384937r127,l1760093,384937r,l1760093,384937r127,l1760220,384937r,l1760220,384937r127,l1760347,384937r,l1760474,384937r,l1760474,384937r,l1760601,384937r,l1760601,384937r127,l1760728,384937r,l1760728,384937r127,l1760855,384937r,l1760982,384937r,l1760982,384937r,l1760982,384683r127,l1761109,384683r,l1761236,384683r,l1761236,384683r,l1761363,384683r,l1761363,384683r127,l1761490,384683r,l1761490,384683r127,l1761617,384683r,l1761617,384683r127,l1761744,384683r,l1761871,384683r,l1761871,384683r,l1761998,384683r,l1761998,384683r127,l1762125,384683r,l1762125,384683r127,l1762252,384683r,l1762379,384683r,l1762379,384683r127,l1762506,384428r,l1762506,384428r127,l1762633,384428r,l1762633,384428r127,l1762760,384428r,l1762887,384428r,l1762887,384428r,l1763014,384428r,l1763141,384428r,l1763141,384175r,l1763141,384175r127,l1763268,383921r,l1763268,383921r127,l1763395,383921r,l1763522,383921r,l1763522,383921r,l1763649,383921r,l1763649,383921r127,l1763776,383921r,l1763776,383921r127,l1763903,383921r127,l1764030,383921r,-254l1764030,383667r127,l1764157,383667r,l1764284,383667r,l1764284,383667r,l1764411,383667r,l1764411,383413r127,l1764538,383413r,-254l1764538,383159r,l1764538,382905r127,l1764665,382905r,l1764665,382905r127,l1764792,382905r,l1764919,382905r,l1764919,382905r,l1765046,382905r,l1765046,382905r127,l1765173,382905r,l1765300,382905r,l1765300,382905r127,l1765427,382905r,l1765427,382905r254,l1765681,382905r,l1765808,382905r,l1765935,382905r,l1765935,382905r,l1766062,382905r,l1766062,382905r127,l1766189,382905r,-254l1766189,382651r,l1766316,382651r,l1766316,382651r,l1766443,382651r,l1766443,382651r127,l1766570,382651r,l1766570,382651r127,-254l1766697,382397r127,l1766824,382397r,l1766824,382397r127,l1766951,382397r,l1767078,382397r,l1767078,382397r,l1767205,382397r,l1767205,382397r,-254l1767332,382143r,l1767332,382143r,l1767459,382143r,l1767459,382143r127,l1767586,382143r,l1767713,382143r,l1767713,382143r,-508l1767840,381635r,l1767840,381635r127,l1767967,381635r,l1767967,381635r127,l1768094,381635r127,l1768221,381635r,l1768221,381635r127,l1768348,381635r,l1768475,381635r,l1768475,381635r,-254l1768475,381381r127,l1768602,381381r,l1768729,381381r,l1768729,381381r127,l1768856,381381r127,l1768983,381381r,l1768983,381381r,-254l1769110,381127r,l1769110,381127r127,l1769237,381127r,-254l1769237,380873r,l1769364,380873r,-254l1769364,380619r,l1769491,380619r,l1769491,380619r127,l1769618,380619r,-254l1769618,380365r127,l1769745,380365r,l1769872,380365r,l1769872,380111r,l1769872,380111r127,l1769999,380111r,l1770126,380111r,l1770126,380111r,l1770253,380111r,l1770253,380111r127,l1770380,380111r,l1770380,380111r127,l1770507,380111r127,l1770634,380111r,l1770634,380111r127,l1770761,380111r,l1770888,380111r,-254l1770888,379857r127,l1771015,379857r,l1771015,379857r127,l1771142,379857r,l1771269,379857r,l1771269,379857r,l1771396,379857r,l1771396,379857r127,l1771523,379857r,l1771523,379857r127,l1771650,379857r,-254l1771650,379603r127,l1771777,379603r,l1771777,379603r127,l1771904,379603r,l1772031,379603r,l1772031,379603r,l1772158,379603r,l1772158,379603r127,l1772285,379603r,l1772285,379603r127,-254l1772412,379095r,l1772539,379095r,l1772539,379095r,l1772666,379095r,l1772666,379095r,l1772793,379095r,l1772793,379095r,-255l1772920,378840r,l1772920,378840r,l1773047,378840r,l1773174,378840r,l1773174,378840r,l1773301,378840r,l1773428,378840r,l1773428,378840r127,l1773555,378587r,l1773555,378587r127,l1773682,378587r,l1773682,378587r127,l1773809,378587r,-509l1773809,378078r127,l1773936,378078r,l1773936,378078r127,l1774063,377825r,l1774063,377825r,-254l1774063,377571r127,l1774190,377571r,l1774317,377571r,l1774317,377571r,l1774444,377571r,l1774444,377571r127,l1774571,377571r,l1774571,377571r127,l1774698,377571r,l1774825,377571r,l1774825,377571r,l1774952,377571r,l1774952,377571r127,l1775079,377571r,l1775079,377063r,l1775206,377063r,l1775206,377063r127,l1775333,377063r,l1775333,377063r127,l1775460,377063r,l1775587,377063r,l1775587,377063r,l1775587,376809r127,l1775714,376809r,l1775714,376809r127,l1775841,376809r,-254l1775841,376555r127,l1775968,376555r,l1775968,376555r,-254l1776095,376301r,-254l1776095,376047r,l1776222,376047r,-254l1776222,375793r,l1776222,375793r127,l1776349,375793r,-254l1776349,375539r127,l1776476,375539r,l1776476,375539r,-254l1776603,375285r,l1776730,375285r,l1776730,375285r127,l1776857,375285r127,l1776984,375285r,l1776984,375031r127,l1777111,375031r,l1777238,375031r,l1777238,375031r,l1777365,375031r,-254l1777365,374777r,l1777365,374777r127,l1777492,374777r127,l1777619,374777r,l1777619,374777r127,l1777746,374777r,l1777873,374777r,l1777873,374777r,l1778000,374777r,l1778000,374777r127,l1778127,374777r,l1778127,374777r127,l1778254,374777r127,-254l1778381,374523r,l1778508,374523r,l1778508,374523r127,l1778635,374523r,l1778762,374523r,l1778762,374523r,l1778889,374523r,-508l1778889,374015r,l1779016,374015r,-254l1779016,373761r,l1779016,373761r127,l1779143,373761r127,l1779270,373761r,l1779270,373761r127,l1779397,373761r,l1779524,373761r,l1779524,373761r127,l1779651,373761r127,l1779778,373761r,l1779778,373761r127,l1779905,373380r,l1779905,373380r127,l1780032,373380r,l1780032,373380r127,l1780159,373380r,l1780286,373380r,l1780286,373380r,l1780413,373380r,l1780413,373380r,-254l1780413,373126r,-254l1780540,372872r,l1780540,372872r127,l1780667,372618r,l1780667,372618r,l1780794,372618r,l1780794,372110r127,l1780921,372110r,l1780921,372110r127,l1781048,372110r127,l1781175,372110r127,l1781302,372110r,l1781429,372110r,l1781429,372110r,l1781556,372110r,l1781556,372110r127,l1781683,372110r,l1781683,372110r127,l1781810,372110r,-508l1781810,371602r,l1781937,371602r,l1781937,371602r127,l1782064,371602r,-254l1782191,371348r,l1782191,371348r127,l1782318,371348r,l1782318,371094r,l1782445,371094r,l1782445,371094r127,l1782572,371094r,l1782699,371094r,l1782699,370840r,l1782826,370840r,l1782953,370840r,l1783080,370840r,l1783080,370840r,l1783207,370840r,l1783207,370840r127,l1783334,370840r,-254l1783334,370586r127,l1783461,370586r,l1783461,370586r127,l1783588,370586r,-254l1783588,370332r,-254l1783715,370078r,l1783715,370078r127,l1783842,370078r,l1783969,370078r,-254l1783969,369824r,l1783969,369824r127,l1784096,369824r,l1784223,369824r,l1784223,369824r,l1784350,369824r,l1784350,369824r127,l1784477,369824r,l1784477,369824r127,l1784604,369824r,l1784731,369824r,l1784731,369570r,l1784731,369570r127,l1784858,369570r127,l1784985,369570r,l1784985,369570r127,l1785112,369570r,l1785239,369570r,l1785239,369570r127,l1785366,369570r,l1785366,369570r127,l1785493,369570r127,l1785620,369570r,-255l1785620,369315r,l1785620,369062r127,l1785747,369062r,l1785874,369062r,l1785874,368553r,l1785874,368553r127,l1786001,368553r127,l1786128,368553r,l1786128,368553r127,l1786255,368553r,l1786382,368553r,l1786382,368553r,-253l1786382,368300r127,l1786509,368046r,l1786509,368046r,l1786636,368046r,l1786636,368046r127,l1786763,368046r,l1786763,368046r127,l1786890,368046r,l1787017,368046r,l1787017,368046r,l1787144,368046r,l1787271,368046r,l1787271,368046r,l1787398,368046r,l1787398,368046r127,l1787525,368046r,l1787652,368046r,l1787652,368046r127,l1787779,368046r,l1787906,368046r,l1787906,368046r127,l1788033,368046r,l1788033,368046r127,l1788160,368046r,l1788160,368046r,-254l1788287,367792r,l1788287,367792r127,l1788414,367792r,l1788414,367538r,l1788541,367538r,l1788541,367538r127,l1788668,367538r,l1788668,367538r127,l1788795,367538r,l1788922,367538r,l1788922,367538r,l1789049,367538r,l1789049,367538r127,l1789176,367538r,l1789303,367538r,l1789303,367538r127,l1789430,367538r,l1789430,367538r127,l1789557,367538r,l1789684,367538r,l1789684,367538r,l1789811,367538r,l1789811,367538r,l1789938,367538r,l1789938,367538r127,l1790065,367538r,l1790065,367538r127,l1790192,367284r,l1790192,367284r127,l1790319,367284r,l1790319,367030r,l1790446,367030r,l1790446,367030r127,l1790573,367030r,l1790573,367030r127,l1790700,367030r,l1790827,367030r,l1790827,367030r,l1790954,367030r,l1790954,367030r127,l1791081,367030r,l1791081,366776r127,l1791208,366776r,l1791208,366522r127,l1791335,366522r,l1791462,366522r,l1791462,366522r,-254l1791462,366268r127,l1791589,366268r,l1791716,366268r,l1791716,366268r,-254l1791716,366014r127,l1791843,366014r,l1791970,366014r,l1791970,366014r,l1792097,366014r,l1792097,366014r127,l1792224,366014r,l1792224,366014r127,l1792351,366014r,-254l1792478,365760r,l1792478,365760r,l1792478,365506r127,l1792605,365506r,l1792732,365506r,l1792732,365506r,l1792732,365252r127,l1792859,364998r,l1792859,364998r,l1792986,364998r,l1792986,364998r127,l1793113,364998r,l1793113,364998r127,l1793240,364998r,l1793367,364998r,l1793367,364998r,l1793494,364998r,l1793494,364998r127,l1793621,364998r,l1793621,364998r127,l1793748,364998r,l1793875,364998r,l1793875,364998r127,l1794002,364998r,l1794129,364998r,l1794129,364998r,l1794256,364998r,l1794256,364998r127,l1794383,364744r,l1794383,364744r,l1794510,364744r,l1794510,364744r,l1794637,364744r,l1794637,364744r127,l1794764,364744r,-254l1794764,364490r,l1794891,364490r,l1794891,364490r127,l1795018,364490r,l1795018,364490r127,l1795145,364490r,l1795272,364490r,l1795272,364490r,l1795399,364490r,l1795399,364490r127,l1795526,364490r,l1795653,364490r,l1795653,364236r,l1795780,364236r,l1795780,364236r,l1795907,364236r,l1795907,364236r,l1796034,364236r,l1796034,364236r127,l1796161,364236r,l1796288,364236r,l1796288,364236r127,l1796415,364236r,l1796415,364236r127,l1796542,364236r,l1796669,364236r,l1796669,363982r,l1796796,363982r,l1796796,363982r127,l1796923,363982r,l1796923,363982r127,l1797050,363728r,l1797050,363728r127,l1797177,363728r,-254l1797177,363474r,l1797304,363474r,l1797304,363474r127,l1797431,363474r,l1797558,363474r,l1797558,363474r,l1797685,363474r,l1797685,363474r127,l1797812,363474r,l1797812,363474r127,l1797939,363474r,l1798066,363474r,l1798066,363474r127,l1798193,363474r,l1798320,363474r,l1798320,363474r,l1798447,363474r,l1798447,363474r127,l1798574,363474r,l1798574,363474r127,l1798701,363474r,l1798828,363474r,l1798828,363474r,l1798955,363474r,l1798955,363474r,l1799082,363474r,l1799082,363474r127,l1799209,363474r,l1799336,363474r,l1799336,363474r127,l1799463,363474r,l1799463,363474r127,l1799590,363474r127,l1799717,363474r,l1799717,363474r127,l1799844,363474r,l1799971,363474r,l1799971,363474r,l1800098,363474r,l1800098,363474r,-254l1800225,363220r,l1800225,363220r,l1800352,363220r,l1800352,363220r127,l1800479,363220r,l1800606,363220r,l1800606,363220r,l1800733,363220r,l1800860,363220r,l1800860,363220r,l1800987,363220r,l1800987,363220r127,l1801114,363220r,l1801114,363220r,-255l1801241,362965r,l1801368,362965r,l1801368,362965r,l1801495,362965r,l1801495,362965r127,l1801622,362965r,l1801749,362965r,l1801876,362965r,l1801876,362712r,l1801876,362712r127,l1802003,362712r,l1802130,362712r,l1802130,362712r,l1802257,362712r,l1802257,362712r127,l1802384,362712r,l1802511,362712r,l1802511,362712r,l1802638,362712r,l1802638,362712r127,l1802765,362712r,l1802765,362712r127,l1802892,362712r,l1803019,362712r,l1803146,362712r,l1803146,362712r127,l1803273,362712r,l1803273,362712r127,l1803400,362712r,-509l1803400,362203r127,l1803527,362203r,l1803527,362203r127,l1803654,362203r,l1803654,362203r127,l1803781,362203r127,l1803908,362203r,l1804035,362203r,l1804289,362203r,-507l1804289,361696r,l1804416,361696r,l1804416,361696r,l1804543,361696r,-254l1804543,361442r,l1804670,361442r,l1804670,361442r127,l1804797,361442r,l1804924,361442r,l1804924,361442r127,l1805051,361442r127,l1805178,361442r,l1805178,361442r127,l1805305,361442r,l1805432,361442r,l1805432,361442r127,l1805559,361442r,l1805559,361442r127,l1805686,361442r,l1805813,361442r,l1805813,361442r,l1805940,361442r,l1805940,361442r127,l1806067,361442r127,l1806194,361442r,l1806321,361442r,l1806321,361442r,l1806448,361442r,l1806448,361442r127,l1806575,361442r,l1806575,361442r127,l1806702,361442r,l1806829,361442r,l1806829,361442r,l1806956,361442r,l1806956,361442r,l1807083,361442r,l1807083,361442r127,l1807210,361442r127,l1807337,361442r,l1807464,361442r,l1807464,361442r,l1807591,361442r,l1807591,361442r127,l1807718,361442r,l1807718,361442r127,l1807845,361442r,l1807972,361442r,l1807972,361442r127,l1808099,361442r,l1808226,361442r,l1808226,361442r,l1808353,361442r,l1808480,361442r,l1808480,361442r,-254l1808607,361188r,l1808607,361188r,l1808734,361188r,l1808734,361188r127,l1808861,361188r,l1808861,361188r127,l1808988,361188r,l1808988,360934r127,l1809115,360934r,l1809242,360934r,l1809242,360934r127,l1809369,360934r,l1809369,360934r127,l1809496,360934r,l1809623,360934r,l1809623,360934r,-254l1809750,360680r,l1809750,360426r,l1809877,360426r,l1809877,360172r,l1809877,360172r127,l1810004,360172r,l1810004,359918r,l1810131,359918r,l1810131,359918r127,l1810258,359918r,l1810258,359918r127,l1810385,359918r,l1810385,359283r127,l1810512,359283r,l1810639,359283r,l1810639,359283r127,l1810766,359283r,l1810766,359283r127,l1810893,359283r,l1811020,359283r,l1811020,359283r,l1811147,359283r,l1811147,359283r127,l1811274,359283r,l1811401,359283r,-255l1811401,359028r,l1811528,359028r,l1811528,359028r,l1811655,359028r,-253l1811655,358775r,l1811655,358775r127,l1811782,358775r,l1811909,358775r,l1811909,358775r,l1812036,358775r,l1812163,358775r,l1812163,358775r127,l1812290,358775r,l1812417,358775r,l1812417,358775r127,l1812544,358775r,l1812671,358775r,l1812671,358775r127,l1812798,358775r127,l1812925,358775r,-254l1812925,358521r,l1813052,358521r,l1813052,358521r,l1813179,358521r,-254l1813179,358267r,l1813306,358267r,l1813306,358267r,l1813433,358267r,l1813433,358267r127,l1813560,358267r,l1813560,358267r127,l1813687,358267r,l1813814,358267r,l1813814,358267r127,l1813941,358267r127,l1814068,358267r,l1814195,358267r,l1814195,358267r127,l1814322,358267r,-254l1814322,358013r,l1814449,358013r,l1814449,358013r127,l1814576,358013r,l1814576,358013r127,l1814703,358013r127,l1814830,358013r,l1814957,358013r,l1814957,358013r,l1815084,358013r,l1815084,358013r127,l1815211,358013r,l1815211,358013r127,l1815338,358013r,l1815465,358013r,l1815465,358013r,-254l1815592,357759r,l1815592,357759r127,l1815719,357759r,l1815719,357759r127,l1815846,357759r,l1815973,357759r,l1815973,357759r,l1816100,357759r,l1816100,357759r,l1816227,357759r,l1816227,357759r127,l1816354,357505r,l1816354,357505r127,l1816481,357505r,l1816608,357505r,l1816608,357505r,l1816862,357505r,l1816862,357505r,l1816989,357505r,l1816989,357505r127,l1817116,357505r,l1817243,357505r,l1817370,357505r,l1817370,357505r127,l1817497,357505r,l1817624,357505r,l1817624,357505r127,l1817751,357505r,l1817751,357505r127,l1817878,357505r,l1818005,357505r,l1818005,357505r,l1818132,357505r,l1818132,357505r127,l1818259,357505r,l1818259,357505r,-254l1818386,357251r,l1818386,357251r127,l1818513,357251r,l1818640,357251r,l1818767,357251r,l1818767,357251r,-254l1818767,356997r127,l1818894,356997r,l1819021,356997r,l1819021,356997r,l1819148,356997r,l1819275,356997r,l1819275,356997r,l1819402,356997r,l1819529,356997r,l1819529,356997r127,l1819656,356997r,l1819656,356997r127,l1819783,356997r127,l1819910,356997r,l1819910,356997r127,l1820037,356997r,l1820164,356997r,l1820164,356997r,l1820291,356997r,l1820418,356743r,l1820418,356743r,l1820545,356743r,-254l1820545,356489r,l1820672,356489r,l1820672,356489r127,l1820799,356489r,l1820799,356489r127,l1820926,356489r,l1821053,356489r,l1821053,356489r127,l1821180,356489r,l1821307,356489r,l1821307,356489r,-254l1821434,356235r,l1821561,356235r,l1821561,356235r,l1821688,356235r,l1821688,356235r127,l1821815,356235r,l1821815,356235r127,l1821942,356235r,-254l1821942,355981r127,l1822069,355981r,l1822069,355981r127,l1822196,355981r,l1822323,355727r,l1822323,355727r127,l1822450,355727r,l1822450,355727r127,l1822577,355727r127,l1822704,355727r,l1822704,355727r,-254l1822831,355473r,l1822831,355473r127,l1822958,355219r,l1822958,355219r,l1823085,355219r,l1823085,355219r127,l1823212,355219r,-254l1823212,354965r,l1823339,354965r,l1823339,354965r127,l1823466,354965r,l1823593,354965r,l1823720,354965r,l1823720,354965r,l1823847,354965r,l1823974,354965r,l1823974,354965r,l1823974,354711r127,l1824101,354711r,l1824101,354457r,l1824228,354457r,l1824228,354457r127,l1824355,354457r,l1824482,354457r,-254l1824482,354203r,l1824609,354203r,l1824609,354203r,l1824736,354203r,l1824736,354203r127,l1824863,354203r,l1824863,354203r127,l1824990,354203r,l1825117,354203r,l1825117,353949r,l1825117,353949r127,l1825244,353949r,l1825371,353949r,l1825371,353949r,l1825498,353949r,l1825498,353949r127,l1825625,353949r,l1825752,353949r,l1825752,353949r,l1825879,353949r,l1826006,353949r,l1826006,353949r254,l1826260,353949r,l1826387,353949r,l1826387,353949r127,l1826514,353949r,l1826514,353949r127,l1826641,353949r,l1826768,353949r,l1826768,353949r,l1826895,353949r,l1826895,353949r127,l1827022,353949r,l1827022,353949r127,l1827149,353695r,l1827149,353695r,l1827276,353695r,l1827276,353695r127,l1827403,353695r,l1827403,353695r127,l1827530,353695r,l1827657,353695r,l1827657,353695r,l1827784,353695r,l1827784,353695r127,l1827911,353695r,-255l1827911,353440r,l1828038,353440r,l1828038,353440r127,l1828165,353440r,l1828165,353440r127,l1828292,353440r,l1828419,353440r,l1828419,353440r127,l1828546,353440r,l1828673,353440r,l1828673,353440r,l1828800,353440r,l1828800,353440r,l1828927,353440r,l1828927,353440r127,l1829054,353440r,l1829054,353440r127,-253l1829181,353187r,l1829308,353187r,l1829308,353187r127,l1829435,353187r,l1829562,353187r,l1829562,353187r,l1829689,353187r,l1829689,353187r127,l1829816,353187r,l1829816,353187r127,l1829943,353187r,l1830070,353187r,l1830070,353187r,l1830197,353187r,l1830197,353187r127,l1830324,353187r,l1830451,353187r,l1830451,353187r127,l1830578,353187r,l1830705,353187r,l1830705,353187r,l1830832,353187r,l1830832,353187r127,l1830959,353187r,l1830959,353187r127,l1831086,353187r,l1831213,353187r,-254l1831213,352933r,l1831213,352933r127,l1831340,352933r,l1831467,352933r,l1831467,352425r,l1831467,352425r127,l1831594,352425r,l1831721,352425r,l1831721,352425r,l1831848,352425r,l1831975,352425r,l1831975,352425r127,l1832102,352171r,l1832229,352171r,l1832356,352171r,l1832356,352171r,l1832483,352171r,l1832483,352171r127,l1832610,351917r,l1832610,351917r,l1832737,351917r,l1832864,351917r,-254l1832864,351663r,-254l1832864,351409r,l1832991,351409r,-254l1832991,351155r,l1832991,350901r127,l1833118,350901r,l1833118,350901r,-254l1833245,350647r,l1833245,350647r,l1833372,350647r,l1833372,350647r127,l1833499,350647r,l1833499,350647r127,l1833626,350393r,l1833626,350393r127,l1833753,350393r,l1833753,350393r127,l1833880,350393r,l1834007,350393r,l1834007,350393r127,l1834134,350393r,l1834261,350393r,l1834261,350393r127,l1834388,350393r,l1834388,350139r127,l1834515,350139r,l1834515,350139r127,l1834642,350139r,l1834642,349885r127,l1834769,349885r,l1834769,349631r,l1834896,349631r,l1834896,349631r127,l1835023,349631r,l1835150,349631r,l1835150,349631r,l1835277,349631r,l1835277,349377r,l1835404,349377r,l1835404,349377r,-254l1835404,349123r127,l1835531,349123r,l1835658,349123r,l1835658,349123r,l1835785,349123r,l1835912,349123r,l1835912,349123r,l1836039,349123r,l1836039,349123r127,l1836166,348869r,l1836293,348869r,l1836293,348869r127,l1836420,348869r,l1836420,348615r,l1836547,348615r,l1836547,348615r,l1836674,348615r,l1836674,348615r127,-254l1836801,348361r,l1836801,348361r127,l1836928,348361r,l1837055,348361r,l1837055,348361r,l1837182,348361r,l1837182,348361r,-254l1837309,348107r,l1837309,348107r,l1837436,348107r,l1837436,348107r127,l1837563,348107r,l1837563,348107r127,l1837690,348107r,-254l1837690,347853r127,l1837817,347853r,l1837817,347853r,-254l1837944,347599r,l1837944,347599r127,l1838071,347599r,l1838198,347599r,l1838198,347599r,l1838325,347599r,l1838325,347599r127,-254l1838452,347345r,l1838452,347345r127,l1838579,347345r,l1838706,347345r,l1838706,347345r,l1838833,347345r,l1838833,347345r127,l1838960,347345r,l1839087,347345r,l1839087,347345r127,l1839214,347345r,l1839214,347345r127,l1839341,347345r,-255l1839341,347090r127,l1839468,347090r,l1839468,347090r127,l1839595,347090r,l1839595,347090r127,l1839722,347090r,l1839849,347090r,l1839849,347090r127,l1839976,347090r127,l1840103,347090r,l1840103,347090r127,l1840230,347090r,-253l1840230,346837r127,l1840357,346837r,l1840357,346837r127,l1840484,346837r,l1840611,346837r,l1840611,346837r,l1840738,346837r,l1840865,346837r,l1840865,346837r,l1840992,346837r,l1840992,346837r127,l1841119,346837r,l1841119,346837r127,l1841246,346837r,l1841373,346837r,l1841373,346837r127,l1841500,346837r,l1841500,346837r,-254l1841627,346583r,l1841627,346583r,-255l1841754,346328r,l1841881,346328r,l1841881,346328r,-507l1842008,345821r,-381l1842008,345440r,l1842008,345440r127,l1842135,345440r,l1842262,345440r,l1842262,345440r127,l1842389,345440r,l1842516,345440r,l1842516,345440r,l1842643,345440r,l1842643,345440r,l1842770,345440r,l1842770,345440r127,l1842897,345440r,l1842897,345440r127,l1843024,345440r,-254l1843151,345186r,l1843151,345186r,l1843278,345186r,l1843278,345186r127,l1843405,345186r,l1843405,344932r127,l1843532,344678r,l1843532,344678r127,l1843659,344678r,l1843659,344678r127,l1843786,344678r,l1843913,344678r,l1843913,344678r,l1844040,344678r,l1844167,344678r,l1844167,344678r,l1844294,344678r,l1844294,344424r,l1844421,344424r,l1844421,344424r127,l1844548,344424r,l1844548,344424r127,l1844675,344424r,l1844802,344424r,l1844802,344170r,l1844802,344170r127,l1844929,344170r,l1845056,344170r,l1845056,344170r,l1845183,344170r,l1845183,344170r127,l1845310,344170r,l1845310,344170r127,l1845437,344170r,l1845564,344170r,l1845564,344170r,l1845691,344170r,l1845691,344170r127,l1845818,344170r,l1845818,344170r127,l1845945,344170r,l1846072,344170r,l1846072,343915r,l1846199,343915r,l1846199,343915r,l1846326,343915r,l1846326,343662r,l1846453,343662r,l1846453,343662r127,l1846580,343662r,-254l1846580,343408r127,l1846707,343408r,l1846707,343408r127,l1846834,343153r,l1846834,343153r127,l1846961,343153r,l1847088,343153r,l1847088,343153r127,l1847215,342900r,l1847215,342900r,l1847342,342900r,l1847342,342900r,l1847469,342900r,l1847469,342900r127,l1847596,342900r,l1847596,342900r,-254l1847723,342646r,l1847723,342392r127,l1847850,342392r,l1847977,342392r,l1847977,342392r127,l1848104,342392r,l1848104,342392r,-254l1848231,342138r,l1848358,341884r,l1848485,341884r,l1848485,341884r127,l1848612,341884r,l1848612,341884r127,l1848739,341884r,l1848866,341884r,l1848866,341884r,l1848993,341884r,l1848993,341376r,l1849120,341376r,l1849120,341376r127,l1849247,341376r,l1849247,341376r127,l1849374,341376r,l1849374,341122r127,l1849501,341122r,l1849501,341122r127,l1849628,341122r,-254l1849628,340868r127,l1849755,340868r,-254l1849755,340614r,l1849882,340614r,-254l1849882,340360r,l1850009,340360r,l1850009,340360r127,l1850136,340360r,-254l1850263,340106r,l1850263,340106r,l1850390,340106r,l1850390,340106r127,l1850517,340106r,l1850517,340106r127,l1850644,339852r,l1850644,339852r,l1850771,339852r,l1850771,339852r127,l1850898,339852r,l1851025,339852r,l1851025,339852r127,l1851152,339852r,l1851152,339852r127,l1851279,339852r,l1851406,339852r,l1851406,339852r127,l1851533,339852r,l1851660,339852r,l1851660,339852r,l1851787,339852r,-254l1851787,339598r,l1851914,339598r,l1851914,339598r,l1852041,339598r,l1852041,339598r127,l1852168,339598r,-254l1852295,339344r,l1852295,339344r127,l1852422,339344r,l1852549,339344r,l1852549,339344r,l1852676,339344r,l1852676,339344r,-254l1852803,339090r,-254l1852803,338836r,l1852930,338836r,l1852930,338836r127,l1853057,338836r,l1853184,338836r,l1853184,338836r127,l1853311,338836r,l1853311,338836r127,l1853438,338836r,l1853565,338836r,l1853565,338836r127,l1853692,338836r,l1853692,338836r127,l1853819,338836r,l1853946,338836r,l1853946,338836r,l1854073,338836r,l1854073,338836r,-254l1854200,338582r,l1854200,338582r,l1854327,338582r,l1854327,338582r,-254l1854454,338328r,l1854454,338328r127,l1854581,338328r,l1854581,338074r127,l1854708,338074r,l1854708,338074r127,l1854835,338074r127,l1854962,338074r,l1854962,338074r127,l1855089,338074r,l1855216,338074r,l1855216,338074r127,l1855343,338074r,l1855470,338074r,l1855470,338074r127,l1855597,338074r,l1855597,338074r127,l1855724,338074r,l1855851,338074r,l1855851,338074r,l1855978,338074r,l1855978,338074r127,l1856105,338074r,l1856232,338074r,l1856232,338074r127,-254l1856359,337820r,l1856486,337820r,l1856486,337820r127,l1856613,337820r,l1856613,337820r127,l1856740,337820r,l1856740,337820r254,l1856994,337820r,l1857121,337820r,-255l1857121,337565r,l1857248,337565r,l1857248,337565r127,l1857375,337312r,l1857375,337312r127,l1857502,337312r,l1857502,337312r127,l1857629,337312r,l1857629,337058r127,l1857756,336803r,l1857756,336803r,l1857756,336550r127,l1857883,336550r,l1858010,336550r,l1858010,336550r,l1858137,336550r,l1858137,336550r254,l1858391,336550r,l1858391,336550r127,l1858518,336550r,l1858645,336550r,l1858645,336550r127,l1858772,336550r,l1858899,336550r,l1858899,336550r,l1859026,336550r,l1859026,336296r127,l1859153,336296r,l1859153,336296r127,l1859280,336296r,l1859407,336296r,l1859407,336296r,l1859534,336296r,l1859661,336296r,l1859661,336296r,-254l1859661,336042r127,l1859788,336042r,l1859915,336042r,l1859915,336042r127,l1860042,336042r,-254l1860042,335788r127,l1860169,335788r,l1860296,335788r,l1860296,335788r,l1860423,335788r,l1860423,335788r127,l1860550,335788r,l1860550,335788r127,l1860677,335788r,l1860804,335788r,l1860804,335788r,l1860804,335534r127,l1860931,335534r,l1861058,335534r,l1861058,335534r127,l1861185,335534r,-254l1861185,335280r127,l1861312,335280r,l1861312,335280r127,l1861439,335280r,l1861439,335280r127,l1861566,335280r,l1861693,335280r,l1861693,335280r,l1861820,335280r,l1861947,335280r,l1861947,335280r,l1862074,335280r,l1862074,335280r127,l1862201,335280r,l1862201,335026r,l1862328,335026r,l1862328,335026r127,l1862455,335026r,-508l1862455,334518r,l1862582,334518r,l1862582,334518r127,l1862709,334518r,l1862709,334518r127,l1862836,334518r,l1862963,334518r,l1862963,334518r127,l1863090,334518r,l1863090,334518r127,l1863217,334518r,l1863344,334518r,l1863344,334518r,-254l1863344,334264r127,l1863471,334264r,l1863598,334264r,l1863598,334264r,l1863725,334264r,l1863725,334264r127,l1863852,334264r,l1863852,334264r127,l1863979,334010r,l1863979,334010r127,l1864106,334010r,l1864106,334010r127,l1864233,334010r,l1864360,334010r,l1864360,334010r127,l1864487,334010r,-254l1864487,333756r127,l1864614,333756r127,l1864741,333756r,l1864741,333502r127,l1864868,333502r127,l1864995,333502r,l1864995,333502r127,l1865122,333248r,l1865122,333248r127,l1865249,333248r,l1865249,333248r127,l1865376,333248r,l1865503,333248r,l1865503,333248r,-254l1865630,332994r,l1865630,332994r127,l1865757,332994r,l1865884,332740r,l1865884,332740r127,l1866011,332740r,l1866011,332740r127,l1866138,332740r,l1866138,332740r127,l1866265,332740r,-254l1866392,332486r,l1866392,332486r,l1866519,332486r,l1866519,332486r127,l1866646,332486r,l1866646,332486r127,l1866773,332486r127,l1866900,332486r,l1866900,332486r127,l1867027,332486r,l1867154,332486r,l1867154,332486r127,l1867281,332486r,l1867408,332486r,l1867408,332486r,l1867535,332486r,l1867535,332486r127,l1867662,332486r,l1867789,332486r,l1867789,332486r,l1867916,332486r,l1867916,332486r127,l1868043,332486r127,l1868170,332486r,l1868297,332486r,l1868297,332486r,l1868424,332486r,l1868424,332486r127,l1868551,332486r,l1868551,332486r127,l1868678,332486r,l1868805,332486r,l1868805,332486r,-254l1868932,332232r,l1868932,332232r127,l1869059,332232r,l1869059,332232r127,l1869186,332232r,-254l1869186,331978r,l1869440,331978r,l1869440,331978r127,l1869567,331978r,l1869694,331978r,l1869694,331978r,l1869821,331978r,l1869821,331978r127,l1869948,331978r,l1869948,331978r127,l1870075,331597r,l1870075,331597r127,l1870202,331597r,l1870202,331597r127,l1870329,331597r,l1870456,331597r,l1870456,331597r,l1870583,331597r,l1870583,331597r127,l1870710,331597r,l1870837,331597r,l1870837,331343r,l1870837,331343r127,l1870964,331343r,l1871091,331343r,l1871091,331343r,l1871218,331343r,l1871218,331343r127,l1871345,331343r,l1871345,331343r127,l1871472,331089r,l1871472,331089r127,l1871599,331089r,l1871599,331089r254,l1871853,331089r,l1871853,331089r127,l1871980,331089r,l1872107,331089r,l1872107,330835r,l1872234,330835r,l1872234,330835r,l1872361,330835r,l1872361,330835r127,l1872488,330835r,l1872488,330835r127,l1872615,330835r,l1872742,330835r,l1872742,330835r,l1872869,330835r,l1872996,330835r,l1872996,330835r,l1873123,330835r,l1873123,330835r127,l1873250,330835r,l1873250,330835r127,l1873377,330835r127,l1873504,330835r127,l1873631,330835r,l1873758,330835r,l1873758,330835r,l1873885,330835r,l1873885,330835r,-254l1873885,330581r127,l1874012,330581r,l1874139,330581r,-254l1874139,330327r,l1874266,330327r,l1874393,330327r,l1874393,330327r,-254l1874393,330073r127,l1874520,330073r,l1874647,330073r,l1874647,330073r,l1874774,330073r,l1874774,330073r127,l1874901,330073r,l1874901,330073r127,l1875028,330073r,l1875155,330073r,l1875155,330073r,-254l1875155,329819r127,l1875282,329819r,l1875409,329819r,l1875409,329819r,l1875536,329819r,l1875536,329565r,l1875536,329565r127,l1875663,329565r127,l1875790,329565r,l1875790,329311r,l1875917,329311r,l1875917,329311r127,l1876044,329311r,l1876044,329057r,l1876171,329057r,l1876171,329057r127,l1876298,329057r,l1876298,329057r127,l1876425,329057r,l1876552,329057r,l1876552,329057r127,l1876679,329057r,l1876806,329057r,-254l1876806,328803r,l1876806,328803r127,l1876933,328803r,l1876933,328803r127,l1877060,328803r,l1877187,328803r,l1877187,328803r127,l1877314,328803r,l1877441,328803r,l1877441,328803r,-254l1877441,328549r127,l1877568,328549r,l1877695,328549r,l1877695,328549r,l1877695,328295r127,l1877822,328295r,l1877949,328295r,l1877949,328295r,l1878203,328295r,l1878203,328295r,l1878330,328295r,l1878457,328295r,-255l1878457,328040r,l1878457,328040r127,l1878584,328040r,l1878584,328040r127,l1878711,328040r127,l1878838,328040r,l1878965,328040r,l1878965,328040r127,l1879092,328040r,l1879092,328040r127,l1879219,328040r127,l1879346,328040r,l1879346,327533r,l1879346,327278r127,l1879473,327278r,l1879600,327278r,l1879600,327278r127,l1879727,327278r,l1879854,327278r,l1879854,327278r,l1879981,327278r,l1880108,327278r,l1880108,327278r,l1880235,327278r,l1880235,327278r,l1880362,327278r,l1880362,327278r127,l1880489,327278r,l1880489,327278r127,l1880616,327278r,l1880743,327278r,l1880743,327278r,l1880870,327278r,l1880870,327278r127,l1880997,327278r,l1880997,327278r127,l1881124,327278r,l1881251,327278r,l1881251,327278r,l1881378,327278r,l1881378,327025r,l1881505,327025r,l1881505,327025r,l1881632,327025r,l1881632,326771r127,l1881759,326771r,l1881886,326771r,l1881886,326771r,l1882013,326771r,l1882013,326517r,l1882140,326517r,l1882140,326517r,l1882267,326517r,l1882267,326517r127,l1882394,326517r,l1882394,326517r127,l1882521,326517r,l1882648,326517r,l1882648,326517r,l1882775,326517r,l1882775,326517r127,l1882902,326517r,l1883029,326517r,l1883029,326517r254,-254l1883283,326263r,l1883283,326009r,l1883410,326009r,l1883410,326009r127,l1883537,326009r,l1883537,326009r127,l1883664,326009r,-254l1883664,325755r127,l1883791,325755r,l1883791,325755r127,l1883918,325755r,l1884045,325755r,l1884045,325755r127,l1884172,325755r,l1884299,325755r,l1884299,325755r127,l1884426,325755r,l1884553,325755r,l1884553,325755r,l1884680,325755r,l1884807,325755r,l1884807,325755r,l1884934,325755r,l1884934,325755r,l1885061,325755r,l1885061,325755r127,l1885188,325755r,l1885188,325501r,l1885315,325501r,l1885315,325501r127,l1885442,325501r,l1885442,325501r127,l1885569,325501r,l1885696,325501r,l1885696,325501r,l1885823,325501r,l1885823,325501r127,l1885950,325501r,-254l1885950,325247r,l1886077,325247r,l1886077,325247r127,l1886204,325247r,l1886331,325247r,l1886331,325247r127,l1886458,324739r,l1886458,324739r127,l1886585,324739r,l1886712,324739r,l1886712,324739r127,l1886839,324739r,l1886966,324739r,l1886966,324739r127,l1887093,324739r,l1887093,324739r127,l1887220,324739r,l1887347,324739r,l1887347,324739r,l1887474,324739r,l1887474,324739r127,l1887601,324739r,l1887601,324739r127,l1887728,324739r,l1887855,324739r,l1887982,324739r,l1887982,324739r,l1888109,324739r,l1888109,324739r127,l1888236,324739r,l1888236,324739r254,l1888490,324739r,l1888617,324739r,l1888617,324739r127,l1888744,324739r,-254l1888744,324485r127,l1888871,324485r127,l1888998,324485r,l1888998,324485r127,l1889125,324485r,l1889252,324485r,l1889252,324485r,l1889379,324485r,l1889379,324485r,l1889506,324485r,l1889633,324485r,l1889633,324485r,l1889633,324231r127,l1889760,324231r127,l1889887,323977r,l1889887,323977r,l1890014,323977r,l1890014,323723r,l1890014,323469r127,l1890141,323469r,l1890141,323469r127,l1890268,323469r,l1890395,323469r,l1890395,323469r,l1890522,323469r,l1890522,323469r127,l1890649,323469r,l1890776,323469r,l1890776,323469r127,l1890903,323215r,l1890903,323215r,l1891030,323215r,-254l1891030,322961r,l1891157,322961r,-254l1891157,322707r127,l1891284,322707r,l1891284,322707r254,l1891538,322707r,-254l1891538,322453r127,l1891665,322453r,l1891792,322453r,l1891792,322453r,l1891919,322453r,l1891919,322453r127,l1892046,322453r,l1892046,322453r127,l1892173,322453r,l1892173,322199r127,l1892300,322199r,l1892300,322199r127,l1892427,322199r,l1892554,322199r,l1892554,322199r,l1892681,322199r,l1892681,322199r,l1892681,321945r127,l1892808,321945r127,l1892935,321945r,l1892935,321945r127,l1893062,321945r127,l1893189,321945r,l1893316,321945r,l1893316,321945r,-255l1893443,321690r,-253l1893443,321437r127,l1893570,321437r,l1893697,321437r,l1893697,320928r,l1893697,320928r127,l1893824,320928r,l1893951,320928r,l1893951,320928r,l1894078,320928r,l1894078,320928r127,l1894205,320928r,l1894332,320928r,l1894332,320928r,l1894459,320928r,l1894459,320928r127,l1894586,320675r,l1894586,320675r,l1894713,320675r,l1894713,320675r127,l1894840,320421r,l1894840,320421r,l1894967,320421r,l1894967,320421r127,l1895094,320421r,-254l1895094,320167r127,l1895221,320167r,l1895348,320167r,l1895348,320167r,l1895475,320167r,l1895475,320167r127,l1895602,320167r,l1895602,320167r127,l1895729,320167r254,l1895983,320167r,l1895983,320167r127,l1896110,320167r127,l1896237,319913r,l1896237,319913r127,l1896364,319913r,l1896491,319913r,l1896491,319913r,l1896618,319913r,l1896618,319659r,l1896745,319659r,l1896745,319659r,l1896745,319405r127,l1896872,319405r,-254l1896872,319151r127,l1896999,318897r,l1896999,318897r,l1897126,318897r,l1897126,318897r127,l1897253,318897r,l1897253,318897r127,l1897380,318897r,l1897507,318897r,l1897507,318897r127,l1897634,318897r,l1897634,318643r127,l1897761,318643r,l1897888,318643r,l1897888,318643r,l1898015,318643r,l1898015,318643r127,l1898142,318643r,l1898142,318643r127,l1898269,318643r,-508l1898269,318135r127,l1898396,318135r,l1898396,318135r127,l1898523,318135r,l1898650,318135r,l1898650,318135r127,l1898777,318135r,-382l1898777,317753r,l1898904,317753r,-253l1898904,317500r127,-254l1899031,317246r,-254l1899031,316992r127,l1899158,316992r,l1899285,316992r,l1899285,316992r,l1899412,316992r,-254l1899412,316738r,l1899539,316738r,l1899539,316738r,-254l1899539,316484r127,l1899666,316484r,l1899793,316484r,l1899793,316484r,l1899920,316484r,l1899920,316484r127,l1900047,316484r,l1900047,316484r127,l1900174,316484r,-254l1900174,316230r127,l1900301,316230r,l1900301,316230r127,l1900428,316230r,l1900428,316230r,-254l1900555,315976r,l1900555,315976r127,l1900682,315976r,l1900682,315976r127,l1900809,315976r,l1900936,315976r,l1900936,315976r,l1901063,315976r,l1901063,315976r127,l1901190,315976r,l1901190,315976r127,l1901317,315976r,l1901444,315976r,l1901444,315722r,l1901444,315722r127,l1901571,315468r,l1901698,315468r,l1901698,315468r,l1901825,315468r,-254l1901825,315214r,l1901952,315214r,l1901952,315214r,l1902079,315214r,l1902079,315214r,l1902206,315214r,l1902206,315214r,-254l1902333,314706r,l1902333,314706r127,l1902460,314706r,l1902587,314706r,l1902587,314706r,l1902714,314706r,l1902841,314706r,l1902841,314706r,l1902968,314706r,l1903095,314706r,l1903095,314706r,l1903222,314706r,l1903222,314706r127,l1903349,314706r,l1903349,314706r127,l1903476,314706r,l1903476,314706r127,l1903603,314706r,l1903730,314706r,l1903730,314706r,-254l1903730,314452r127,l1903857,314452r,l1903984,314452r,l1903984,314198r,l1904111,314198r,l1904238,314198r,l1904365,314198r,l1904365,314198r127,l1904492,314198r,l1904492,314198r127,l1904619,314198r,l1904746,314198r,l1904746,314198r,l1904873,314198r,l1905000,314198r,l1905000,313944r,l1905000,313944r127,l1905127,313944r127,l1905254,313944r127,l1905381,313944r,l1905381,313944r127,l1905508,313944r127,l1905635,313944r127,l1905762,313944r,l1905889,313944r,l1905889,313944r,l1906016,313944r,-254l1906016,313690r,l1906143,313690r,l1906143,313690r127,l1906270,313690r,l1906397,313690r,l1906397,313690r127,l1906524,313690r,l1906524,313690r127,l1906651,313690r,l1906651,313436r127,l1906778,313436r,l1906778,313436r127,l1906905,313436r127,l1907032,313436r,l1907032,313436r127,l1907159,313436r,l1907286,313436r,-254l1907286,313182r,-254l1907286,312928r,l1907413,312928r,l1907413,312928r127,l1907540,312928r,l1907667,312928r,l1907667,312928r127,l1907794,312928r,l1907921,312928r,l1907921,312928r127,l1908048,312928r,l1908048,312928r127,l1908175,312928r,l1908175,312928r254,l1908429,312928r,l1908429,312928r127,l1908556,312928r,-254l1908683,312674r,l1908683,312674r,l1908810,312674r,l1908810,312674r127,l1908937,312674r,l1908937,312674r127,l1909064,312674r,l1909191,312674r,l1909191,312674r,l1909318,312674r,l1909318,312674r,-254l1909445,312420r,l1909445,312420r,l1909445,312165r127,l1909572,312165r,l1909699,312165r,l1909699,312165r,l1909826,312165r,l1909826,312165r,-253l1909826,311912r127,l1909953,311912r,l1910080,311912r,l1910080,311912r,l1910207,311912r,l1910207,311912r127,l1910334,311912r,l1910461,311912r,l1910588,311912r,l1910588,311912r,l1910715,311912r,l1910715,311912r127,l1910842,311912r,l1910842,311912r127,l1910969,311912r,l1911096,311912r,l1911096,311912r,l1911223,311912r,l1911223,311912r,l1911350,311912r,l1911477,311912r,l1911477,311912r,l1911604,311912r,l1911731,311912r,l1911731,311912r,l1911858,311912r,l1911858,311912r127,l1911985,311912r,l1911985,311912r127,l1912112,311912r,l1912239,311912r,-254l1912239,311658r,l1912239,311658r,-255l1912366,311403r,l1912493,311403r,l1912493,311403r,l1912620,311403r,l1912747,311403r,l1912747,311403r127,l1912874,311403r,l1912874,311403r254,l1913128,311403r127,l1913255,311403r,l1913382,311403r,-253l1913382,311150r,l1913509,311150r,l1913509,311150r127,l1913636,311150r,l1913763,311150r,l1913763,311150r127,l1913890,311150r,-254l1913890,310896r,l1914017,310896r,l1914017,310896r127,l1914144,310896r,l1914144,310896r127,l1914271,310896r,l1914398,310896r,l1914398,310896r,l1914525,310896r,l1914525,310896r127,l1914652,310896r127,l1914779,310896r,l1914779,310896r127,l1914906,310896r,l1915033,310896r,l1915033,310896r,l1915160,310896r,l1915287,310896r,l1915414,310896r,-254l1915541,310642r,l1915541,310642r,l1915668,310642r,l1915668,310642r127,l1915795,310642r,l1915795,310642r127,l1915922,310642r,l1915922,310642r127,l1916049,310642r,-254l1916049,310388r127,l1916176,310388r,l1916176,310388r127,-254l1916430,310134r,l1916430,310134r,l1916557,310134r,l1916557,310134r127,l1916684,310134r,l1916684,310134r127,l1916811,310134r,l1916938,310134r,l1916938,310134r,l1917065,310134r,l1917065,310134r127,l1917192,309880r,l1917192,309880r,l1917319,309880r,l1917319,309880r127,l1917446,309880r,l1917446,309880r127,l1917573,309880r,l1917573,309880r127,l1917700,309880r,l1917827,309880r,l1917827,309626r,l1917827,309626r127,l1917954,309626r,l1918081,309626r,l1918081,309626r,l1918208,309626r,l1918208,309626r127,l1918335,309626r,l1918335,309626r127,l1918462,309626r,l1918589,309626r,l1918589,309626r,l1918716,309626r,l1918716,309626r127,l1918843,309626r,l1918970,309626r,l1918970,309626r127,l1919097,309626r,l1919224,309626r,l1919224,309626r,l1919351,309626r,l1919351,309626r127,l1919478,309626r,l1919478,309626r127,l1919605,309626r,l1919605,309372r127,l1919732,309372r,l1919732,309118r,l1919859,309118r,l1919859,309118r127,l1919986,309118r,l1919986,309118r127,l1920113,309118r,l1920240,309118r,l1920240,309118r,l1920367,309118r,l1920367,309118r127,l1920494,309118r,l1920494,309118r127,l1920621,309118r,l1920621,309118r127,l1920748,309118r,l1920875,309118r,l1920875,309118r,l1921002,309118r,l1921002,309118r127,l1921129,309118r,l1921129,309118r127,l1921256,309118r,l1921383,309118r,l1921383,309118r,l1921510,309118r,l1921510,309118r127,l1921637,309118r,l1921637,309118r127,l1921764,309118r,l1921891,309118r,l1921891,309118r,l1922145,309118r,l1922272,309118r,-254l1922272,308864r,l1922272,308864r127,l1922399,308864r,l1922526,308864r,l1922526,308864r,l1922653,308864r,l1922653,308864r127,l1922780,308864r,l1922907,308864r,l1922907,308864r127,l1923034,308864r,l1923034,308864r127,l1923161,308864r,l1923288,308864r,l1923415,308864r,l1923415,308864r127,l1923542,308864r,l1923542,308864r127,l1923669,308864r,l1923796,308864r,l1923796,308864r,-254l1923923,308610r,l1923923,308610r127,l1924050,308610r127,l1924177,308610r,l1924177,308610r127,l1924304,308610r,l1924431,308610r,l1924431,308610r,l1924558,308610r,l1924558,308356r,l1924685,308356r,-254l1924685,308102r,l1924812,308102r,l1924812,308102r127,l1924939,308102r127,l1925066,308102r,-254l1925193,307848r,l1925193,307848r,l1925320,307848r,l1925320,307848r,l1925447,307848r,l1925447,307848r127,l1925574,307848r,l1925574,307848r127,l1925701,307848r,l1925828,307848r,l1925828,307848r,l1925955,307848r,l1925955,307848r127,l1926082,307848r,l1926082,307848r127,l1926209,307848r127,l1926336,307848r,l1926463,307848r,l1926463,307848r127,l1926590,307848r,l1926590,307848r127,l1926717,307848r,l1926844,307848r,l1926844,307848r,l1926971,307848r,l1926971,307848r,l1927098,307848r,l1927225,307848r,l1927225,307848r127,l1927352,307848r,l1927479,307848r,l1927479,307848r,l1927606,307848r,l1927606,307848r127,l1927733,307848r,l1927860,307848r,l1927860,307848r127,l1927987,307848r,l1927987,307848r127,l1928114,307848r127,l1928241,307848r,l1928241,307848r127,l1928368,307848r,l1928495,307848r,l1928495,307848r127,l1928622,307848r,l1928622,307848r127,l1928749,307594r,l1928876,307594r,l1928876,307594r,l1929003,307594r,l1929003,307594r127,l1929130,307594r,l1929130,307594r,-254l1929257,307340r,l1929384,307340r,l1929384,307340r127,l1929511,307340r,l1929638,307340r,l1929638,307340r,l1929765,307340r,l1929765,307340r127,l1929892,307340r,l1929892,307340r127,-254l1930019,307086r,l1930146,307086r,l1930146,307086r127,l1930273,307086r,l1930273,306832r,l1930400,306832r,l1930400,306832r127,l1930527,306832r,l1930527,306832r127,l1930654,306578r,l1930654,306578r254,l1930908,306578r,l1931035,306578r,l1931035,306578r,l1931162,306578r,l1931162,306578r127,l1931289,306578r,l1931416,306578r,l1931416,306578r127,l1931543,306578r,l1931670,306578r,l1931797,306578r,l1931924,306578r,l1931924,306578r,l1932178,306578r,l1932178,306578r127,l1932305,306578r,l1932432,306578r,l1932432,306578r254,l1932686,306578r,l1932686,306578r127,l1932813,306578r,l1932940,306578r,l1932940,306578r,l1933067,306578r,l1933067,306578r127,l1933194,306578r,l1933321,306578r,l1933321,306324r,l1933321,306324r127,l1933448,306324r,-254l1933448,306070r127,l1933575,306070r,l1933575,306070r127,l1933702,306070r,-255l1933702,305815r127,l1933829,305815r,l1933829,305815r127,l1933956,305815r,l1934083,305815r,l1934083,305815r,l1934210,305815r,l1934337,305815r,l1934337,305815r,l1934464,305815r,l1934464,305815r127,l1934591,305815r,l1934591,305815r127,l1934718,305815r,l1934718,305815r127,l1934845,305815r,l1934972,305815r,l1934972,305815r,l1935226,305815r,l1935226,305815r,l1935226,305562r127,l1935353,305562r127,l1935480,305308r,l1935480,305308r,l1935607,305308r,l1935607,305308r127,l1935734,305308r,l1935734,305308r127,l1935861,305308r,l1935988,305308r,l1935988,305308r,-255l1935988,305053r127,l1936115,305053r,l1936242,305053r,l1936242,305053r,l1936369,305053r,l1936369,305053r,l1936496,305053r,l1936496,305053r127,l1936623,305053r,l1936623,305053r127,l1936750,305053r,l1936877,305053r,l1936877,305053r,l1937004,305053r,l1937131,305053r,l1937131,305053r127,l1937258,305053r,l1937258,304800r127,l1937385,304800r,l1937385,304800r127,l1937512,304800r127,l1937639,304800r,l1937639,304800r127,l1937766,304800r,l1937766,304800r127,l1937893,304800r,l1938020,304800r,l1938020,304800r,l1938147,304800r,l1938274,304800r,l1938274,304800r,l1938401,304800r,l1938401,304800r127,l1938528,304800r,-254l1938528,304546r127,l1938655,304546r,l1938782,304546r,l1938782,304546r,l1938909,304546r,-254l1938909,304292r127,l1939036,304292r,l1939036,304292r127,l1939163,304292r,l1939290,304292r,-381l1939290,303911r,l1939290,303911r127,l1939417,303911r,l1939417,303911r127,l1939544,303911r,-254l1939671,303657r,l1939671,303657r,l1939798,303657r,l1939798,303657r127,l1939925,303657r,-254l1939925,303403r,l1940052,303403r,-254l1940052,303149r,l1940179,303149r,l1940179,303149r,l1940306,303149r,l1940306,303149r,-254l1940433,302895r,l1940433,302895r,-255l1940433,302640r127,l1940560,302640r,l1940687,302640r,l1940687,302640r127,l1940814,302640r,l1940814,302640r127,l1940941,302640r,l1941068,302640r,l1941068,302640r,-253l1941068,302387r127,l1941195,302387r,l1941322,302387r,l1941322,302387r127,l1941449,302387r,l1941576,302387r,l1941576,302387r,l1941703,302387r,l1941703,302387r127,l1941830,302387r,l1941830,302387r127,l1941957,302133r,l1941957,302133r127,l1942084,302133r,l1942084,302133r127,l1942211,301878r127,l1942338,301878r,l1942338,301878r,-253l1942465,301625r,l1942465,301625r127,l1942592,301625r,l1942719,301625r,l1942719,301625r254,l1942973,301625r,l1943100,301625r,l1943100,301625r127,l1943227,301625r,l1943354,301625r,l1943354,301625r127,l1943481,301625r,l1943608,301625r,l1943608,301625r127,l1943735,301625r,l1943735,301625r127,l1943862,301625r,l1943989,301625r,l1943989,301625r127,l1944116,301625r,l1944116,301625r127,l1944243,301625r,l1944370,301625r,l1944370,301625r,l1944497,301625r,l1944624,301625r,l1944624,301625r,l1944751,301625r,l1944878,301625r,l1944878,301625r,l1945005,301625r,l1945005,301625r127,l1945132,301625r,l1945132,301625r127,l1945259,301625r,l1945259,301371r127,l1945386,301371r,l1945386,301371r127,l1945513,301371r,l1945513,301371r127,l1945640,301371r,l1945767,301371r,l1945767,301117r,l1945767,301117r127,l1945894,301117r,l1946021,301117r,l1946021,301117r,l1946148,301117r,l1946148,301117r127,l1946275,301117r,l1946275,301117r254,l1946529,301117r,l1946529,301117r127,l1946656,301117r,l1946783,301117r,l1946783,301117r,l1946910,301117r,l1947037,301117r,l1947037,301117r,l1947164,301117r,l1947164,301117r,l1947418,301117r,l1947418,301117r,l1947672,301117r,l1947672,301117r,l1947799,301117r,l1947799,301117r127,l1947926,300609r,l1947926,300609r127,l1948053,300609r,l1948180,300609r,l1948180,300609r127,l1948307,300609r,l1948434,300609r,l1948434,300609r,-254l1948688,300355r,l1948688,300355r,l1948815,300355r,l1948815,300355r,-254l1948942,300101r,l1948942,300101r127,l1949069,300101r,l1949069,299847r127,l1949196,299847r,l1949323,299847r,l1949323,299847r127,l1949450,299847r127,l1949577,299847r,l1949577,299847r127,l1949704,299847r,l1949831,299847r,l1949831,299847r,l1949958,299847r,l1950085,299847r,l1950085,299847r,l1950212,299847r,l1950212,299847r,l1950339,299847r,l1950339,299847r127,l1950466,299847r,l1950466,299847r127,l1950593,299847r,l1950720,299847r,l1950720,299847r,l1950847,299847r,l1950847,299847r127,l1950974,299847r,-254l1951101,299593r,l1951228,299593r,l1951228,299593r,l1951355,299593r,l1951482,299593r,l1951482,299593r127,l1951609,299593r127,l1951736,299593r,l1951736,299593r127,l1951863,299593r,l1951863,299593r127,l1951990,299593r127,l1952117,299593r127,l1952244,299593r127,l1952371,299593r,l1952498,299593r,l1952498,299593r127,l1952625,299593r,l1952752,299593r,l1952752,299593r,-254l1952879,299339r,-254l1952879,299085r,l1953006,299085r,l1953133,299085r,l1953133,299085r127,l1953260,299085r127,l1953387,299085r,l1953387,299085r127,l1953514,299085r,l1953514,299085r127,l1953641,299085r,l1953768,299085r,l1953768,299085r127,l1953895,299085r,l1954022,299085r,l1954022,299085r,l1954149,299085r,-254l1954149,298831r,l1954276,298831r,l1954276,298831r,l1954403,298831r,l1954403,298831r127,l1954530,298831r,l1954530,298831r127,l1954657,298831r127,l1954784,298831r,l1954784,298831r127,-254l1954911,298577r,l1954911,298577r127,l1955038,298577r,l1955165,298577r,l1955165,298577r,l1955165,298323r127,l1955292,298323r,l1955419,298323r,l1955419,298323r127,l1955546,298323r,l1955673,298323r,l1955673,298323r,l1955800,298323r,l1955800,298323r127,l1955927,298323r,l1955927,298323r127,l1956054,298323r127,l1956181,298323r,l1956308,298323r,l1956308,298323r127,l1956435,298323r,l1956435,298323r127,l1956562,298323r,l1956562,298323r127,l1956689,298323r,l1956816,298323r,l1956816,298323r,l1956943,298323r,-254l1956943,298069r,l1957070,298069r,l1957070,298069r,l1957197,298069r,l1957197,298069r127,l1957324,298069r,l1957324,298069r127,l1957451,297815r,l1957451,297815r127,l1957578,297815r,l1957705,297815r,l1957705,297815r127,l1957832,297815r,l1957832,297815r127,l1957959,297815r,l1957959,297815r127,l1958086,297815r,l1958213,297815r,l1958213,297815r,l1958340,297815r,l1958340,297815r127,l1958467,297815r,l1958594,297815r,l1958594,297815r127,l1958721,297815r,l1958721,297815r127,l1958848,297815r,l1958975,297815r,l1958975,297815r127,l1959102,297815r127,l1959229,297815r,l1959229,297815r127,l1959356,297815r,l1959483,297815r,l1959483,297815r,l1959483,297561r127,l1959610,297561r,l1959610,297561r,-254l1959737,297307r,l1959737,297307r127,l1959864,297307r,-254l1959864,297053r,l1959864,296799r127,l1959991,296799r,l1960118,296799r,l1960118,296799r,l1960245,296799r,l1960372,296799r,l1960372,296799r,l1960499,296799r,l1960499,296799r127,l1960626,296799r,l1960753,296799r,-254l1960753,296545r,l1960880,296545r,l1960880,296545r,l1961007,296545r,l1961007,296545r127,l1961134,296545r,l1961134,296545r127,l1961261,296545r,l1961261,296545r127,l1961388,296545r,-255l1961515,296290r,l1961515,296290r127,l1961642,296290r,l1961769,296290r,l1961769,296290r,l1961896,296290r,l1961896,296290r127,l1962023,296290r,l1962023,296290r127,l1962150,296290r127,l1962277,296290r,l1962277,296290r127,l1962404,296290r,l1962531,296037r,l1962531,296037r127,l1962658,296037r,l1962658,296037r127,l1962785,296037r127,l1962912,295783r,l1962912,295783r127,l1963039,295783r,l1963166,295783r,l1963166,295783r,l1963293,295783r,l1963293,295783r127,l1963420,295783r,l1963420,295783r127,l1963547,295528r,l1963547,295528r,-253l1963674,295275r,l1963674,295275r,l1963801,295275r,l1963801,295275r127,l1963928,295275r,l1964055,295275r,l1964055,295275r127,l1964182,295275r,l1964182,295275r,-254l1964309,295021r,l1964309,295021r,l1964436,295021r,l1964436,295021r127,l1964563,295021r,l1964563,295021r127,l1964690,295021r,l1964817,295021r,l1964817,295021r,l1964944,295021r,l1964944,295021r127,l1965071,295021r,l1965071,295021r127,l1965198,295021r,l1965198,294767r127,l1965325,294767r,l1965325,294767r127,l1965452,294513r,l1965452,294513r127,l1965579,294513r,l1965579,294513r127,l1965706,294513r,l1965833,294513r,l1965833,294513r,l1965960,294513r,l1965960,294259r,l1965960,294259r127,l1966087,294259r,l1966214,294259r,l1966214,294259r,l1966341,294259r,l1966341,294259r127,l1966468,294259r,l1966595,294259r,l1966722,294259r,l1966722,294259r,l1966849,294259r,l1966849,294259r127,l1966976,294259r,l1967103,294259r,l1967103,294259r127,l1967230,294259r,l1967230,294259r127,l1967357,294259r,l1967357,294259r127,l1967484,294259r,l1967611,294259r,l1967611,294259r,l1967738,294259r,l1967738,294259r,-254l1967865,294005r,l1967865,294005r,l1967992,294005r,l1967992,294005r127,l1968119,294005r,l1968119,294005r127,l1968246,294005r,l1968373,294005r,l1968373,294005r254,l1968627,294005r,l1968627,294005r127,l1968754,294005r,l1968881,294005r,l1968881,294005r,l1969008,294005r,-254l1969008,293751r,l1969008,293751r127,l1969135,293751r,l1969262,293751r,l1969389,293751r,l1969389,293751r127,l1969516,293751r,l1969516,293751r127,l1969643,293751r,l1969770,293751r,l1969770,293751r,l1969897,293751r,-254l1969897,293497r,l1970024,293497r,-254l1970024,293243r,l1970024,293243r127,l1970151,293243r,l1970278,292989r,l1970278,292989r127,l1970405,292989r,-254l1970405,292735r127,l1970532,292735r,l1970659,292735r,l1970659,292735r127,l1970786,292735r,l1970913,292735r,l1970913,292735r127,l1971040,292735r,l1971167,292735r,l1971167,292735r,l1971294,292735r,l1971294,292735r,-254l1971421,292481r,l1971421,292481r,-254l1971675,292227r,l1971675,292227r,l1971802,292227r,l1971802,292227r127,l1971929,292227r,l1971929,292227r127,l1972056,292227r,l1972056,292227r127,l1972183,292227r,l1972310,292227r,l1972310,292227r,l1972437,292227r,-254l1972437,291973r127,l1972564,291973r,-254l1972564,291719r,l1972691,291719r,-254l1972691,291465r,l1972818,291465r,l1972818,291465r127,l1972945,291465r,l1973072,291465r,-254l1973072,291211r,l1973072,291211r127,l1973199,291211r,l1973326,291211r,l1973326,291211r,l1973453,291211r,-254l1973580,290957r,l1973580,290957r,l1973707,290957r,l1973707,290703r,l1973707,290703r,-254l1973834,290449r,-381l1973834,290068r,l1973961,290068r,-254l1973961,289814r,l1973961,289814r127,l1974088,289814r127,l1974215,289814r,l1974342,289814r,l1974342,289814r127,l1974469,289814r,l1974469,289814r127,l1974596,289814r,l1974723,289814r,l1974723,289814r,l1974850,289814r,l1974850,289814r127,l1974977,289814r,l1974977,289814r127,l1975104,289814r,l1975104,289814r127,l1975231,289814r127,l1975358,289814r,l1975485,289814r,l1975485,289814r,-254l1975612,289560r,l1975612,289560r,l1975739,289560r,l1975866,289306r,l1975866,289306r,l1975993,289306r,l1975993,289306r127,l1976120,289306r,l1976120,289052r,l1976247,289052r,l1976247,289052r127,l1976374,289052r,l1976374,289052r,-254l1976501,288798r,l1976501,288798r127,l1976628,288798r,l1976628,288798r127,l1976755,288798r,l1976755,288798r127,l1976882,288798r127,l1977009,288798r,-254l1977009,288544r,l1977136,288544r,l1977136,288544r127,l1977263,288544r,l1977263,288544r127,l1977390,288544r,l1977517,288544r,l1977517,288544r127,l1977644,288544r,l1977771,288544r,-508l1977771,288036r,l1977771,287782r127,l1977898,287782r,l1977898,287528r127,l1978025,287528r,l1978025,287528r127,l1978152,287528r,l1978279,287528r,l1978279,287528r127,l1978406,287528r,l1978406,287528r127,l1978533,287528r,l1978660,287528r,l1978660,287528r,l1978787,287528r,l1978787,287528r127,l1978914,287528r,l1979041,287528r,l1979041,287528r127,l1979168,287528r,l1979168,287528r,-254l1979295,287274r,l1979422,287274r,l1979422,287274r,l1979549,287274r,l1979676,287274r,l1979676,287274r,-254l1979676,287020r127,l1979803,287020r,l1979803,287020r127,l1979930,287020r,l1980057,287020r,l1980057,287020r,l1980184,287020r,l1980184,287020r127,l1980311,287020r,l1980311,287020r127,l1980438,287020r,l1980565,287020r,l1980565,287020r,l1980692,287020r,l1980692,287020r127,l1980819,287020r,l1980946,287020r,l1980946,287020r127,l1981073,287020r,l1981073,287020r127,l1981200,287020r127,l1981327,287020r,-255l1981327,286765r,l1981454,286765r,l1981454,286765r,-253l1981454,286512r127,l1981581,286512r,l1981708,286512r,l1981708,286512r,l1981835,286512r,l1981835,286512r127,l1981962,286512r,l1981962,286512r127,l1982089,286512r127,l1982216,286258r,l1982216,286258r127,l1982343,286258r,l1982470,286258r,l1982470,286258r,l1982470,286003r127,l1982597,286003r,l1982724,286003r,l1982724,286003r,l1982851,286003r,l1982851,286003r127,l1982978,286003r,l1982978,286003r127,l1983105,286003r,l1983105,286003r127,l1983232,286003r127,l1983359,286003r,l1983359,285750r127,l1983486,285750r,l1983613,285750r,l1983613,285750r,l1983740,285750r,l1983740,285750r127,l1983867,285750r,l1983867,285496r127,l1983994,285496r127,l1984121,285496r,l1984248,285496r,l1984248,285496r127,l1984375,285242r,l1984375,285242r127,l1984502,285242r,l1984502,285242r127,l1984629,285242r127,l1984756,285242r,l1984883,285242r,l1985010,285242r,l1985010,285242r,l1985137,285242r,l1985137,285242r127,l1985264,285242r,l1985264,285242r127,l1985391,285242r,l1985518,285242r,l1985518,285242r,l1985645,285242r,l1985645,285242r,-254l1985772,284988r,l1985772,284734r,l1985772,284734r127,l1985899,284734r,l1986026,284734r,l1986026,284734r,l1986153,284734r,l1986153,284734r,l1986280,284734r,l1986280,284734r127,l1986407,284734r,l1986407,284734r127,l1986534,284734r,l1986661,284734r,l1986661,284734r,l1986788,284734r,l1986788,284734r127,l1986915,284734r127,l1987042,284734r,l1987169,284734r,l1987169,284734r127,l1987296,284734r,l1987423,284734r,l1987423,284734r,l1987550,284734r,l1987550,284734r127,l1987677,284734r,l1987677,284480r127,l1987804,284480r,l1987804,284226r,l1987931,284226r,l1987931,284226r127,l1988058,284226r,l1988058,284226r127,l1988185,284226r,l1988312,284226r,l1988312,284226r127,-254l1988439,283972r127,l1988566,283972r,l1988566,283972r127,l1988693,283972r127,l1988820,283972r,l1988820,283972r127,l1988947,283972r,l1989074,283972r,l1989074,283972r,-254l1989074,283718r127,l1989201,283718r,l1989201,283718r127,l1989328,283718r,l1989455,283718r,l1989455,283718r127,l1989582,283718r127,l1989709,283718r,l1989709,283718r127,l1989836,283718r,l1989963,283718r,l1989963,283718r,l1990090,283718r,-254l1990090,283464r,l1990217,283464r,l1990217,283464r,l1990344,283464r,l1990344,283464r127,l1990471,283464r,l1990471,283464r127,-254l1990598,283210r,l1990725,283210r,l1990725,283210r,l1990852,283210r,l1990852,283210r,l1990979,283210r,l1991106,283210r,l1991106,283210r127,l1991233,283210r,l1991360,283210r,l1991360,282956r,l1991360,282956r127,l1991487,282956r,l1991614,282956r,l1991614,282956r,l1991741,282956r,l1991741,282956r127,l1991868,282956r,l1991868,282956r127,l1991995,282956r,l1992122,282956r,l1992122,282956r,l1992249,282956r,l1992249,282956r,-254l1992249,282702r127,l1992376,282702r,l1992376,282448r127,l1992503,282448r,l1992630,282194r,l1992630,282194r127,l1992757,282194r,l1992884,282194r,l1993011,282194r,l1993011,282194r,l1993138,282194r,l1993138,282194r127,l1993265,282194r,l1993265,282194r127,l1993392,282194r,l1993519,282194r,l1993519,281940r,l1993519,281940r127,l1993646,281940r,l1993646,281686r127,l1993773,281686r,l1993773,281686r127,l1993900,281686r,l1994027,281686r,l1994027,281686r127,l1994154,281686r,l1994154,281686r127,l1994281,281686r127,l1994408,281686r,l1994408,281686r127,l1994535,281686r127,l1994662,281686r,l1994662,281686r127,l1994789,281686r,l1994916,281686r,l1994916,281686r,l1995043,281686r,l1995043,281686r127,l1995170,281686r,l1995170,281432r127,l1995297,281432r,l1995424,281432r,l1995424,281178r,l1995424,281178r127,l1995551,281178r,l1995678,281178r,l1995678,281178r127,l1995805,280924r,l1995805,280924r,l1995932,280924r,l1996059,280924r,l1996059,280924r,l1996186,280924r,l1996186,280924r127,l1996313,280924r,l1996313,280924r127,l1996440,280924r,l1996567,280924r,l1996567,280924r,l1996694,280924r,l1996694,280924r127,l1996821,280924r,l1996821,280924r127,l1996948,280670r,l1997075,280670r,l1997075,280670r127,l1997202,280670r,l1997329,280670r,l1997329,280670r127,l1997456,280670r,l1997456,280670r127,l1997583,280670r,l1997710,280670r,l1997710,280670r,l1997837,280670r,l1997837,280670r,-255l1997964,280415r,l1997964,280415r127,l1998091,280415r,l1998218,280415r,l1998218,280415r127,l1998345,280162r,l1998472,280162r,l1998472,280162r,l1998599,280162r,l1998599,280162r,l1998726,280162r,l1998726,280162r127,l1998853,280162r,l1998853,280162r127,l1998980,280162r,l1999107,280162r,l1999107,280162r127,l1999234,280162r,l1999361,280162r,l1999361,280162r,l1999488,280162r,l1999488,280162r127,l1999615,280162r,l1999615,280162r127,l1999742,280162r,l1999869,280162r,l1999869,280162r127,l1999996,280162r127,l2000123,280162r,l2000123,280162r127,l2000250,280162r,l2000250,280162r127,l2000377,280162r,l2000504,280162r,l2000504,280162r,l2000504,279908r127,l2000631,279908r,l2000758,279908r,l2000758,279908r,l2000885,279908r,l2000885,279908r127,l2001012,279908r,l2001012,279908r127,l2001139,279908r,l2001266,279908r,l2001266,279908r127,l2001393,279908r,l2001520,279908r,l2001520,279908r,-255l2001520,279653r127,l2001647,279653r,-507l2001647,279146r127,l2001774,279146r,l2001901,279146r,l2001901,279146r,-254l2001901,278892r127,l2002028,278892r127,l2002155,278892r,l2002282,278892r,l2002282,278892r127,l2002409,278892r,l2002409,278892r,-254l2002536,278638r,l2002536,278384r,l2002663,278384r,l2002663,278384r127,l2002790,278130r,l2002790,278130r127,l2002917,277876r,l2002917,277876r,l2003044,277876r,l2003044,277876r127,l2003171,277876r,l2003171,277876r127,l2003298,277876r,l2003298,277876r127,l2003425,277876r,l2003552,277876r,l2003552,277876r127,l2003679,277876r,l2003806,277876r,l2003806,277876r,-254l2003806,277622r127,l2003933,277622r,l2004060,277622r,l2004060,277622r,l2004060,277368r127,l2004187,277368r127,l2004314,277368r,l2004441,277368r,l2004441,277368r127,l2004568,277368r,l2004568,277368r127,l2004695,277368r,l2004822,277368r,l2004822,277368r127,l2004949,277368r,l2004949,277368r127,l2005076,277368r,l2005203,277368r,l2005203,277368r,l2005330,277368r,l2005330,277368r127,l2005457,277368r,l2005457,277368r,-254l2005584,277114r,l2005584,277114r127,l2005711,276860r,l2005711,276860r,l2005838,276860r,l2005838,276860r127,l2005965,276860r,l2005965,276860r127,l2006092,276860r127,l2006219,276860r,l2006219,276860r127,l2006346,276860r,l2006473,276860r,l2006473,276860r127,l2006600,276860r,l2006600,276860r127,l2006727,276860r127,l2006854,276860r,l2006854,276860r127,l2006981,276860r,l2007108,276860r,l2007108,276860r127,l2007235,276860r,l2007362,276860r,l2007362,276860r,l2007489,276860r,l2007489,276860r127,l2007616,276860r,l2007743,276860r,l2007743,276860r127,l2007870,276860r,l2007870,276860r127,l2007997,276860r,l2007997,276860r127,l2008124,276860r,l2008251,276860r,l2008251,276860r,l2008378,276860r,l2008378,276860r127,l2008505,276860r,l2008505,276606r,l2008632,276606r,-381l2008632,276225r,l2008759,276225r,l2008759,276225r,l2008886,276225r,l2008886,276225r127,l2009013,276225r,l2009013,276225r127,l2009140,276225r,l2009267,276225r,l2009267,276225r,l2009394,276225r,l2009394,276225r,l2009394,275971r127,l2009521,275971r,l2009648,275971r,l2009648,275971r,l2009775,275971r,l2009775,275971r127,l2009902,275971r,l2009902,275971r127,l2010029,275971r,l2010156,275971r,l2010156,275717r,l2010283,275717r,l2010283,275717r127,l2010410,275717r,l2010410,275717r127,l2010537,275717r,l2010664,275717r,l2010664,275717r127,l2010791,275717r,-254l2010791,275463r127,l2010918,275209r,l2010918,275209r,l2011045,275209r,l2011045,275209r127,l2011172,275209r,l2011299,275209r,l2011299,275209r127,l2011426,275209r,l2011553,275209r,l2011553,275209r,l2011680,275209r,l2011680,275209r127,l2011807,275209r,l2011807,275209r127,l2011934,275209r,l2012061,275209r,l2012061,275209r,l2012188,275209r,l2012188,275209r127,l2012315,275209r,l2012442,275209r,l2012442,274955r127,l2012569,274955r,l2012569,274955r127,l2012696,274701r,l2012696,274701r127,l2012823,274701r,l2012950,274701r,l2012950,274701r127,l2013077,274701r,l2013204,274701r,l2013204,274701r,l2013331,274701r,l2013331,274701r127,l2013458,274701r,l2013458,274701r127,l2013585,274701r127,l2013712,274701r,l2013712,274701r127,l2013839,274701r,l2013966,274701r,l2013966,274701r,l2014093,274701r,l2014093,274701r,l2014220,274701r,l2014220,274701r127,l2014347,274701r,-254l2014347,274447r127,l2014474,274447r,l2014601,274447r,-254l2014601,274193r,l2014728,274193r,l2014728,274193r127,l2014855,274193r,l2014855,274193r127,l2014982,274193r127,l2015109,274193r,l2015109,274193r127,l2015236,274193r,l2015363,274193r,l2015363,274193r,l2015490,274193r,l2015617,274193r,l2015617,274193r,l2015744,274193r,l2015744,274193r,l2015871,274193r,l2015998,274193r,l2016125,274193r,l2016125,274193r127,l2016252,274193r127,l2016379,273939r,l2016379,273939r127,l2016506,273939r,l2016506,273939r127,l2016633,273939r,l2016760,273939r,l2016760,273939r,l2016887,273939r,l2016887,273939r,-254l2017014,273685r,-254l2017014,273431r,l2017014,273431r127,l2017141,273431r127,l2017268,273431r,l2017268,273431r127,l2017395,273431r,l2017395,273431r127,l2017522,273177r,l2017649,273177r,-508l2017649,272669r,l2017649,272669r127,l2017776,272669r,l2017903,272669r,l2017903,272669r,l2018030,272669r,l2018030,272669r127,l2018157,272669r,l2018157,272669r127,l2018284,272669r127,l2018411,272669r,l2018411,272669r127,l2018538,272669r,l2018665,272669r,l2018665,272669r,l2018665,272415r127,l2018792,272415r,-254l2018792,272161r,l2018919,272161r,l2018919,272161r127,l2019046,272161r,l2019046,271907r,l2019173,271907r,l2019173,271907r127,l2019300,271907r,l2019300,271907r127,l2019427,271907r127,l2019554,271907r,l2019554,271907r,-254l2019681,271653r,l2019681,271653r127,-254l2019808,271399r,l2019808,271399r127,l2019935,271399r,l2020062,271399r,l2020062,271399r,l2020189,271399r,l2020316,271399r,l2020316,271399r,l2020443,271399r,l2020443,271399r,l2020570,271399r,l2020697,271399r,l2020697,271399r,l2020824,271399r,-254l2020824,271145r127,l2020951,271145r,l2020951,271145r127,l2021078,271145r127,l2021205,271145r,l2021332,271145r,l2021332,271145r127,l2021459,271145r,l2021459,271145r127,l2021586,271145r,l2021713,271145r,l2021713,271145r127,l2021840,271145r,l2021967,271145r,l2021967,271145r127,l2022094,271145r,l2022221,271145r,l2022221,271145r127,l2022348,271145r,l2022475,271145r,l2022475,271145r127,l2022602,271145r,l2022729,271145r,l2022729,270890r,l2022856,270890r,l2022856,270890r,l2022983,270890r,l2022983,270890r127,l2023110,270890r,-253l2023110,270637r,-254l2023110,270383r127,l2023237,270383r,l2023364,270383r,l2023364,270383r127,l2023491,270383r,l2023491,270383r127,l2023618,270383r,l2023618,270128r127,l2023745,270128r,l2023872,270128r,l2023872,270128r127,l2023999,270128r,l2023999,270128r127,l2024126,270128r127,l2024253,270128r,l2024380,270128r,l2024380,270128r127,l2024507,270128r,l2024634,270128r,-253l2024761,269875r,l2024761,269875r,l2024888,269875r,l2024888,269875r127,l2025015,269875r,l2025015,269875r127,l2025142,269875r,l2025269,269875r,l2025269,269875r127,l2025396,269875r,l2025523,269875r,l2025523,269875r127,l2025650,269875r,l2025777,269875r,l2025777,269875r127,l2025904,269875r,l2025904,269875r127,l2026031,269875r,l2026158,269875r,l2026158,269875r,l2026158,269621r127,l2026285,269621r,l2026412,269621r,l2026412,269621r127,l2026539,269621r,l2026539,269621r127,l2026666,269621r,l2026793,269621r,l2026793,269621r,l2026920,269621r,l2026920,269621r127,l2027047,269621r127,l2027174,269621r,-254l2027174,269367r127,l2027301,269367r,l2027428,269367r,l2027555,269367r,l2027555,269367r127,l2027682,269367r,l2027809,269367r,l2027809,269367r,l2027936,269367r,l2027936,269367r127,l2028063,269367r,l2028063,269367r127,l2028190,269367r,l2028190,269367r127,l2028317,269113r,l2028317,268859r127,l2028444,268859r,l2028444,268859r127,l2028571,268859r127,l2028698,268859r,l2028698,268859r127,l2028825,268859r,l2028952,268859r,l2028952,268859r,l2029079,268859r,l2029079,268859r127,l2029206,268859r,l2029206,268859r127,l2029333,268859r127,l2029460,268859r,l2029587,268859r,l2029587,268859r127,l2029714,268859r,l2029841,268859r,l2029841,268859r,l2029968,268859r,l2029968,268859r127,l2030095,268859r,l2030095,268859r127,l2030222,268859r,l2030349,268859r,l2030349,268859r,l2030476,268859r,l2030603,268859r,l2030603,268859r127,l2030730,268859r,-254l2030857,268605r,l2030984,268605r,l2031111,268605r,l2031111,268351r127,l2031238,268351r,l2031238,268351r127,l2031365,268351r,l2031492,268351r,l2031492,268097r,l2031492,268097r127,l2031619,268097r,l2031746,268097r,l2031746,267589r,l2031746,267589r127,l2031873,267589r127,l2032000,267589r,-254l2032000,267335r,l2032127,267335r,l2032127,267335r127,l2032254,267335r,l2032254,267335r127,l2032381,267335r,l2032508,267335r,l2032508,267335r,l2032635,267335r,l2032635,267335r127,l2032762,267335r,l2032762,267335r127,l2032889,267335r,l2032889,267335r127,l2033016,267335r,l2033143,267335r,-254l2033143,267081r,l2033270,267081r,l2033270,267081r127,l2033397,267081r,l2033397,267081r127,l2033524,267081r,l2033651,267081r,l2033651,267081r,l2033778,267081r,l2033778,267081r127,-254l2033905,266827r,l2033905,266827r127,l2034032,266827r,l2034159,266827r,l2034159,266827r127,l2034286,266827r,l2034413,266827r,l2034413,266573r,l2034413,266573r127,l2034540,266573r,l2034667,266573r,l2034667,266573r127,l2034794,266573r,l2034794,266573r127,l2034921,266573r,l2035048,266573r,l2035048,266573r127,l2035175,266573r,l2035302,266573r,l2035302,266573r,l2035429,266573r,l2035429,266573r127,l2035556,266573r,l2035556,266573r127,l2035683,266573r,l2035810,266573r,l2035810,266573r,l2035937,266573r,l2035937,266573r,l2036064,266573r,l2036064,266573r127,l2036191,266573r,l2036191,266573r127,l2036318,266573r,l2036445,266573r,l2036445,266573r,l2036572,266573r,l2036572,266573r,-254l2036699,266319r,l2036699,266065r,l2036699,266065r127,l2036826,266065r,l2036953,266065r,l2036953,266065r,l2037080,266065r,-254l2037080,265811r,l2037207,265811r,l2037207,265811r,l2037334,265811r,-254l2037334,265557r,l2037461,265557r,l2037461,265557r,l2037588,265557r,l2037588,265557r,l2037715,265557r,l2037715,265557r127,l2037842,265557r,l2037842,265557r127,l2037969,265557r,l2038096,265557r,l2038096,265557r,-254l2038096,265303r127,l2038223,265303r,-254l2038223,265049r127,l2038350,265049r,-254l2038477,264795r,l2038477,264795r127,l2038604,264795r,l2038604,264795r127,l2038731,264795r,l2038731,264540r127,l2038858,264287r,l2038858,264287r,l2038985,264287r,l2039112,264287r,l2039112,264287r127,l2039239,264287r,l2039239,264287r127,l2039366,264033r,l2039366,264033r127,l2039493,264033r,l2039493,264033r,-255l2039620,263778r,l2039620,263778r127,l2039747,263778r,l2039747,263778r127,l2039874,263778r,l2040001,263778r,l2040001,263778r,l2040001,263525r127,l2040128,263525r,l2040255,263525r,l2040255,263525r,l2040382,263525r,l2040382,263525r127,l2040509,263525r,l2040509,263525r127,l2040636,263525r,l2040636,263525r127,l2040763,263017r,l2040763,263017r127,l2040890,263017r,-254l2040890,262763r127,l2041017,262763r,l2041144,262763r,l2041144,262763r,l2041144,262382r127,l2041271,262382r,l2041398,262382r,l2041398,262382r,l2041525,262382r,l2041525,262382r127,l2041652,262382r,l2041652,262382r127,l2041779,262382r127,l2041906,262382r,l2041906,262382r127,l2042033,262382r127,l2042160,262382r,l2042160,262382r127,l2042287,262382r,l2042287,262382r127,l2042414,262382r,l2042541,262382r,l2042541,262382r,l2042668,262382r,l2042668,262128r127,l2042795,262128r,l2042922,262128r,l2043049,262128r,-254l2043049,261874r,l2043049,261874r127,l2043176,261874r127,l2043303,261874r,l2043303,261874r127,l2043430,261874r,l2043557,261874r,l2043557,261874r,l2043557,261620r127,l2043684,261620r,l2043684,261620r127,l2043811,261620r,l2043938,261620r,l2043938,261620r127,l2044065,261620r,l2044192,261620r,l2044192,261112r,l2044192,261112r127,l2044319,261112r,l2044446,261112r,l2044446,261112r,l2044573,261112r,l2044573,261112r127,l2044700,261112r,l2044700,261112r127,l2044827,261112r,l2044954,261112r,l2044954,261112r,l2045081,261112r,l2045081,261112r127,l2045208,261112r,l2045208,261112r127,l2045335,261112r,-762l2045462,260350r,l2045462,260350r127,l2045589,260350r,l2045589,260350r127,l2045716,260096r,l2045716,260096r127,l2045843,260096r,l2045843,260096r127,l2045970,260096r,l2046097,260096r,l2046097,260096r,l2046224,260096r,l2046224,260096r127,l2046351,260096r,l2046351,260096r127,l2046478,260096r,-254l2046478,259842r127,l2046605,259842r,l2046732,259842r,l2046732,259842r127,l2046859,259842r,l2046986,259842r,l2046986,259842r,l2047113,259842r,l2047113,259842r127,l2047240,259842r,l2047367,259842r,l2047367,259842r127,l2047494,259842r,l2047621,259842r,l2047621,259842r127,l2047748,259842r,l2047748,259842r127,l2047875,259842r127,l2048002,259588r,l2048002,259588r127,l2048129,259334r,l2048129,259334r127,l2048256,259334r,l2048256,259334r127,l2048383,259334r,l2048383,259334r127,l2048510,259080r,l2048510,259080r127,l2048637,259080r,l2048637,259080r127,l2048764,259080r127,l2048891,259080r,l2049018,259080r,l2049018,259080r127,l2049145,259080r,l2049145,259080r127,l2049272,259080r,l2049399,259080r,l2049399,259080r127,l2049526,259080r,l2049653,259080r,l2049653,259080r,l2049780,259080r,l2049780,259080r127,l2049907,259080r,l2050161,259080r,l2050161,258826r,l2050161,258572r127,l2050288,258572r,l2050288,258572r127,l2050415,258572r,l2050542,258572r,l2050542,258572r,l2050669,258572r,l2050796,258572r,l2050796,258572r,l2050923,258572r,l2051050,258572r,l2051050,258572r,l2051177,258572r,l2051177,258572r127,l2051304,258572r,l2051304,258318r,l2051431,258318r,l2051431,258318r127,l2051558,258318r,l2051558,258318r127,l2051685,258318r,l2051812,258318r,l2051812,258318r127,l2051939,258318r,l2051939,258318r127,l2052066,258318r,-254l2052066,258064r127,l2052193,258064r,l2052193,258064r127,l2052320,258064r,l2052447,258064r,l2052447,258064r127,l2052574,258064r,l2052701,258064r,-254l2052701,257810r,-254l2052701,257556r127,l2052828,257556r127,l2052955,257556r,-254l2052955,257302r,l2053082,257302r,l2053082,257302r,l2053209,257302r,l2053209,257302r127,l2053336,257302r,l2053336,257048r,l2053463,257048r,l2053463,257048r,-254l2053590,256794r,l2053590,256794r,l2053717,256794r,l2053717,256794r127,l2053844,256794r,l2053844,256794r127,l2053971,256794r,l2053971,256540r127,l2054098,256540r,l2054098,256540r127,l2054225,256540r,l2054352,256540r,l2054352,256540r127,l2054479,256540r127,l2054606,256540r,-254l2054606,256286r,l2054733,256286r,l2054733,256286r,l2054860,256286r,l2054860,256286r127,l2054987,256032r,l2054987,256032r,l2055114,255778r,l2055114,255778r127,l2055241,255778r,l2055241,255015r127,l2055368,255015r,l2055495,255015r,l2055495,255015r127,l2055622,255015r,l2055749,255015r,l2055749,255015r127,l2055876,255015r,-253l2055876,254762r127,l2056003,254762r,l2056003,254762r127,l2056130,254762r,l2056257,254762r,l2056257,254762r,l2056384,254762r,l2056384,254762r,l2056511,254762r,l2056511,254762r127,l2056638,254762r,l2056638,254508r,l2056638,254253r127,l2056765,254253r,l2056892,254253r,l2056892,254253r,l2057019,254253r,l2057019,254253r127,l2057146,254253r,l2057273,254253r,l2057400,254253r,l2057400,254253r,l2057527,254253r,l2057527,254253r127,l2057654,254253r,l2057781,254253r,l2057781,254253r,l2057908,254253r,l2058035,254253r,l2058162,254253r,l2058162,254253r127,l2058289,254253r,l2058289,254253r127,l2058416,254253r,l2058543,254253r,l2058543,254253r,l2058670,254253r,l2058670,254000r127,l2058797,254000r127,l2058924,254000r,l2059051,254000r,l2059051,254000r127,l2059178,254000r127,l2059305,254000r,l2059305,254000r,-254l2059432,253746r,l2059432,253746r127,l2059559,253746r,-254l2059686,253492r,l2059686,253492r,l2059813,253492r,l2059813,253492r127,l2059940,253492r,l2059940,253492r127,l2060067,253492r,l2060194,253492r,l2060194,253492r,l2060321,253492r,l2060321,253492r127,l2060448,253492r,l2060448,253492r127,l2060575,253492r,l2060702,253492r,l2060702,253492r,l2060829,253492r,l2060829,253492r127,l2060956,253492r,l2061083,253492r,l2061083,253492r127,l2061210,253492r,l2061210,253238r127,l2061337,253238r,l2061337,253238r127,l2061464,253238r127,l2061591,253238r,l2061591,253238r127,l2061718,253238r,l2061845,253238r,l2061845,253238r,l2061972,253238r,l2061972,253238r127,l2062099,253238r,l2062226,253238r,l2062226,253238r127,l2062353,253238r,-254l2062353,252984r127,l2062480,252984r,l2062480,252984r127,l2062607,252984r,l2062734,252984r,l2062734,252984r,l2062861,252984r,l2062861,252730r127,l2062988,252730r,l2062988,252730r127,l2063115,252730r127,l2063242,252730r,l2063242,252730r,-254l2063369,252222r127,l2063496,252222r,l2063496,252222r127,l2063623,252222r,l2063750,252222r,-254l2063750,251968r,l2063750,251968r127,l2063877,251968r,l2064004,251968r,l2064004,251968r,l2064131,251968r,l2064131,251968r127,l2064258,251714r,l2064258,251714r127,l2064385,251714r,-254l2064512,251460r,l2064512,251460r127,l2064639,251460r,l2064639,251206r,l2064766,251206r,l2064766,251206r127,l2064893,251206r,l2064893,251206r,-254l2065020,250952r,l2065147,250952r,l2065147,250952r,l2065274,250952r,l2065274,250952r127,l2065401,250952r,l2065401,250952r127,l2065528,250952r,l2065528,250952r127,l2065655,250952r,l2065782,250952r,l2065909,250952r,l2066036,250952r,l2066036,250952r,l2066163,250952r,l2066163,250952r127,l2066290,250952r,l2066290,250952r127,l2066417,250952r127,l2066544,250952r,l2066544,250952r127,l2066671,250952r,l2066798,250952r,l2066798,250952r,l2066925,250952r,l2066925,250952r127,l2067052,250952r,-254l2067052,250698r,l2067179,250698r,l2067179,250698r,l2067306,250698r,l2067306,250698r127,l2067433,250698r,l2067433,250698r127,l2067560,250698r,l2067687,250698r,-254l2067687,250444r,l2067814,250444r,l2067941,250444r,l2067941,250444r,l2068068,250444r,l2068195,250444r,l2068195,250444r,l2068322,250444r,l2068449,250444r,l2068449,250444r,l2068576,250444r,l2068576,250444r127,l2068703,250444r,l2068703,250444r127,l2068830,250444r,l2068830,250444r127,l2068957,250444r,l2069084,250444r,l2069211,250444r,l2069211,250444r,-254l2069338,250190r,l2069338,250190r,l2069465,250190r,l2069592,250190r,l2069592,250190r,l2069719,250190r,l2069719,250190r127,l2069846,250190r,l2069973,250190r,l2070100,250190r,l2070100,250190r,l2070227,250190r,-254l2070227,249936r,l2070227,249936r127,l2070354,249936r,l2070481,249936r,l2070481,249936r,l2070608,249936r,l2070608,249936r127,l2070735,249936r,l2070735,249936r127,l2070862,249682r,l2070862,249682r127,l2070989,249682r,l2070989,249682r127,l2071116,249682r,l2071243,249682r,l2071243,249682r,l2071370,249682r,-254l2071370,249428r,l2071497,249428r,l2071497,249428r,l2071624,249428r,l2071624,249428r127,l2071751,249428r,l2071751,249428r127,l2071878,249428r,l2072005,249428r,l2072005,249428r127,l2072132,249428r,l2072132,249428r127,l2072259,249428r,l2072386,249428r,l2072386,249428r,l2072513,249428r,l2072513,249428r127,l2072640,249428r,l2072640,249428r127,l2072767,249428r,l2072894,249428r,l2072894,249174r,l2072894,249174r127,l2073021,249174r,l2073148,249174r,l2073148,249174r,l2073275,249174r,l2073275,249174r127,l2073402,249174r,l2073402,249174r127,l2073529,249174r,l2073529,249174r127,l2073656,249174r,l2073783,249174r,l2073783,249174r,-635l2073910,248539r,l2073910,248539r127,l2074037,248539r,-254l2074164,248285r,l2074291,248285r,l2074291,248031r,l2074291,248031r127,l2074418,248031r,l2074545,248031r,l2074545,248031r,l2074672,248031r,l2074799,248031r,l2074799,248031r,l2074926,248031r,l2074926,248031r,l2075053,248031r,l2075053,248031r127,l2075180,247777r,l2075180,247777r127,l2075307,247777r,l2075434,247777r,l2075434,247777r254,l2075688,247523r,l2075688,247523r,l2075815,247523r,l2075815,247523r127,l2075942,247523r,l2075942,247523r127,l2076069,247523r,l2076196,247523r,l2076196,247523r,l2076323,247523r,l2076450,247523r,l2076450,247523r,l2076577,247523r,-254l2076577,247269r,l2076704,247269r,l2076704,247269r127,l2076831,247269r,l2076831,247269r127,l2076958,247269r,l2077085,247269r,l2077085,247269r,l2077212,247269r,l2077212,247269r127,l2077339,247269r,l2077339,247269r127,l2077466,247269r,l2077593,247269r,l2077593,247269r,l2077720,247269r,l2077720,247269r127,l2077847,247269r,l2077847,247269r127,l2077974,247269r,l2078101,247269r,l2078101,247269r,l2078228,247269r,l2078355,247269r,l2078355,247269r127,l2078482,247269r,l2078482,247269r127,l2078609,247269r,-254l2078609,247015r127,l2078736,247015r,l2078736,247015r127,l2078863,247015r,l2078990,247015r,l2078990,247015r,l2079117,247015r,l2079117,247015r127,l2079244,247015r,l2079244,247015r127,l2079371,247015r,l2079498,247015r,l2079498,247015r127,l2079625,247015r,l2079625,247015r127,l2079752,247015r,l2079879,247015r,l2079879,247015r,l2080006,247015r,l2080006,247015r127,l2080133,247015r,l2080133,247015r127,l2080260,247015r,l2080387,247015r,l2080387,247015r127,l2080514,247015r,-254l2080514,246761r127,l2080641,246761r,l2080768,246761r,l2080895,246761r,l2080895,246507r,l2081022,246507r,l2081022,246507r127,l2081149,246507r,l2081149,246507r127,l2081276,246253r,l2081276,246253r,l2081403,246253r,l2081403,245999r127,l2081530,245999r,l2081657,245999r,l2081784,245999r,l2081784,245999r,-254l2081911,245745r,l2081911,245745r127,l2082038,245745r,l2082038,245745r127,l2082165,245745r,l2082292,245745r,l2082292,245745r,l2082419,245745r,l2082546,245745r,-255l2082546,245490r,l2082546,245490r127,l2082673,245490r,l2082800,245490r,l2082800,245490r127,l2082927,245490r,l2082927,245490r127,l2083054,245490r,-253l2083181,245237r,l2083181,245237r127,l2083308,245237r,l2083435,245237r,-254l2083435,244983r,l2083435,244728r127,l2083562,244728r127,l2083689,244728r,l2083689,244728r127,l2083816,244728r,l2083943,244728r,l2083943,244728r,l2084070,244728r,l2084070,244728r127,l2084197,244728r,l2084197,244728r127,l2084324,244728r,l2084324,244728r127,l2084451,244728r,l2084578,244728r,l2084578,244728r,l2084705,244728r,l2084705,244728r127,l2084832,244728r,l2084832,244728r127,l2084959,244728r,l2085086,244728r,l2085086,244728r127,l2085213,244728r,l2085340,244728r,l2085340,244728r,-253l2085340,244475r127,l2085467,244475r,l2085594,244475r,l2085594,244475r,l2085721,244475r,l2085721,244475r127,l2085848,244475r,l2085848,244475r127,l2085975,244475r,-254l2085975,244221r,l2086102,244221r,-254l2086102,243967r,l2086229,243967r,l2086229,243967r,l2086356,243967r,l2086483,243967r,l2086483,243967r127,l2086610,243967r,l2086737,243967r,l2086737,243967r,l2086864,243967r,l2086864,243967r127,l2086991,243967r,l2086991,243967r127,l2087118,243967r,l2087118,243713r127,l2087245,243713r,l2087245,243713r127,l2087372,243713r,l2087372,243713r127,-254l2087499,243459r,l2087626,243459r,l2087626,243459r127,l2087753,243459r254,l2088007,243459r,l2088134,243459r,l2088134,243459r,l2088388,243459r,l2088388,243459r,l2088515,243459r,l2088515,243459r127,l2088642,243459r127,l2088769,243459r,l2088896,243459r,l2088896,243459r,l2089023,243459r,l2089023,243459r,l2089150,243459r,l2089150,243459r127,l2089277,243459r,l2089277,243459r127,l2089404,243459r,l2089531,243459r,l2089531,243459r,l2089658,243459r,-254l2089658,243205r,l2089785,243205r,l2089785,243205r,l2089912,243205r,l2089912,243205r127,l2090039,243205r,l2090039,243205r127,l2090166,243205r,l2090293,243205r,l2090293,243205r,l2090420,243205r,l2090420,243205r127,l2090547,243205r,l2090547,243205r127,l2090674,243205r,l2090674,243205r127,l2090801,243205r,l2090928,243205r,l2090928,243205r,l2091055,243205r,l2091055,242951r,l2091182,242951r,l2091182,242951r,l2091309,242951r,l2091309,242951r127,l2091436,242951r,l2091436,242951r127,l2091563,242697r,l2091563,242697r127,l2091690,242697r,l2091690,242697r127,l2091817,242697r127,l2091944,242697r,l2091944,242697r,-254l2092071,242443r,l2092071,242443r,l2092198,242443r,l2092198,242443r127,l2092325,242443r,l2092325,242443r127,l2092452,242189r127,l2092579,241935r,l2092579,241935r,l2092706,241935r,l2092706,241681r,l2092833,241681r,l2092833,241681r,l2092960,241681r,-254l2092960,241427r,l2093087,241427r,l2093087,241427r,l2093214,241427r,l2093214,241427r127,l2093341,241427r,l2093341,241427r127,l2093468,241427r127,l2093595,241427r,l2093595,241427r127,l2093722,241427r,-254l2093722,241173r127,l2093849,241173r,l2093976,241173r,l2093976,241173r,l2094103,241173r,l2094103,241173r127,l2094230,240919r,l2094230,240919r,l2094357,240919r,l2094357,240665r127,l2094484,240665r,l2094484,240411r,l2094611,240411r,l2094611,240411r127,l2094738,240411r,l2094865,240411r,l2094865,240411r127,l2094992,240411r,-508l2094992,239903r127,l2095119,239903r,l2095246,239903r,l2095246,239903r,l2095373,239903r,l2095373,239903r,l2095500,239903r,l2095627,239903r,l2095627,239903r,l2095754,239903r,l2095754,239903r127,l2095881,239903r,l2095881,239903r127,l2096008,239903r,l2096135,239903r,l2096135,239903r,l2096262,239903r,l2096262,239903r127,l2096389,239903r,l2096389,239903r127,l2096516,239903r,l2096643,239903r,l2096643,239649r,l2096643,239395r127,l2096770,239395r,l2096770,239395r127,l2096897,239395r,l2097024,239395r,l2097024,239395r,-255l2097151,239140r,l2097151,239140r127,l2097278,239140r,l2097278,239140r127,l2097405,239140r127,l2097532,239140r,l2097532,239140r127,l2097659,239140r,l2097786,239140r,-253l2097786,238887r,l2097786,238887r127,l2097913,238887r,l2098040,238887r,l2098040,238887r,l2098167,238887r,l2098167,238887r127,l2098294,238887r,l2098294,238887r127,l2098421,238887r,l2098421,238887r127,l2098548,238887r,l2098675,238887r,l2098675,238887r,l2098802,238887r,l2098802,238887r127,l2098929,238887r,l2099056,238887r,l2099056,238887r127,l2099183,238887r,l2099183,238887r127,l2099310,238887r,l2099437,238887r,l2099437,238887r,l2099564,238887r,l2099564,238887r127,l2099691,238887r,-509l2099691,238378r127,l2099818,238378r,l2099818,238378r127,l2099945,238378r,l2100072,238378r,l2100072,238378r127,l2100199,238378r,l2100326,238378r,l2100326,238378r127,l2100453,238378r,l2100580,238378r,l2100580,238378r,l2100707,238378r,l2100834,238378r,l2100834,238378r,l2100961,238378r,l2100961,238125r,l2101088,238125r,l2101088,238125r,l2101215,238125r,l2101342,238125r,l2101342,238125r,l2101469,238125r,l2101469,238125r,l2101596,238125r,l2101596,238125r127,l2101723,237871r,l2101723,237871r127,l2101850,237871r,l2101977,237871r,l2101977,237871r,-254l2101977,237617r127,l2102104,237617r,l2102231,237617r,l2102231,237617r,l2102358,237617r,l2102358,237617r127,l2102485,237617r,l2102485,237617r127,l2102612,237617r127,l2102739,237617r,l2102739,237617r254,l2102993,237617r,l2103120,237617r,l2103120,237617r127,l2103247,237617r,l2103374,237617r,l2103374,237617r,l2103501,237617r,l2103501,237617r127,l2103628,237617r,l2103628,237617r,-254l2103755,237363r,l2103755,237363r127,l2103882,237363r,l2103882,237363r127,l2104009,237363r,l2104136,237363r,l2104136,237363r127,l2104263,237363r,l2104390,237109r,l2104390,237109r,l2104390,236855r127,l2104517,236855r,l2104517,236855r127,l2104644,236855r,l2104771,236855r,l2104771,236855r,l2104771,236601r127,l2104898,236601r,l2105025,236601r,l2105025,236601r,l2105025,236347r127,l2105152,236347r,l2105279,236347r,l2105279,236347r,l2105406,236347r,l2105533,236347r,l2105533,236347r,l2105660,236347r,l2105660,236093r,l2105787,236093r,l2105787,235839r,l2105787,235839r127,l2105914,235839r127,l2106041,235839r,l2106041,235839r127,l2106168,235839r,l2106168,235839r127,l2106295,235839r127,l2106422,235839r,l2106422,235839r,-254l2106549,235585r,l2106549,235585r127,l2106676,235585r,l2106676,235585r127,l2106803,235585r,l2106930,235585r,l2107057,235585r,l2107057,235585r127,l2107184,235585r,l2107184,235585r127,l2107311,235585r,l2107438,235585r,l2107438,235585r,l2107565,235585r,l2107692,235585r,l2107692,235585r,l2107819,235585r,l2107819,235585r127,l2107946,235585r127,l2108073,235585r,l2108073,235585r127,l2108200,235585r,l2108327,235585r,l2108327,235585r127,l2108454,235585r,l2108581,235585r,-508l2108581,235077r,-381l2108581,234696r,-254l2108708,234442r,-254l2108708,234188r,l2108835,234188r,l2108835,234188r,l2108962,234188r,l2108962,234188r127,l2109089,234188r,l2109089,234188r127,l2109216,234188r,l2109343,234188r,l2109470,234188r,l2109470,234188r,l2109597,234188r,l2109597,234188r127,l2109724,234188r,-254l2109724,233934r,-254l2109724,233680r127,l2109851,233680r,l2109978,233680r,l2109978,233680r127,l2110105,233680r127,l2110232,233680r,l2110232,233680r127,l2110359,233680r,l2110486,233680r,l2110486,233680r,l2110613,233680r,l2110613,233680r127,l2110740,233680r,l2110740,233680r127,l2110867,233680r,l2110867,233680r127,l2110994,233680r,l2111121,233680r,l2111121,233426r,l2111121,233426r127,l2111248,233426r,l2111375,233426r,l2111375,233426r,-254l2111375,233172r127,l2111502,233172r,l2111629,233172r,l2111629,233172r127,l2111756,233172r127,l2111883,233172r,l2111883,233172r,-254l2112010,232918r,l2112137,232918r,l2112137,232918r,l2112137,232410r127,l2112264,232410r,l2112391,232410r,l2112391,232410r,l2112391,232156r127,l2112518,232156r,l2112518,232156r127,l2112645,232156r,l2112645,231902r127,l2112772,231902r,l2112772,231902r127,l2112899,231902r,l2113026,231902r,l2113026,231902r,l2113153,231902r,l2113153,231902r127,l2113280,231648r,l2113280,231648r,l2113407,231648r,l2113407,231648r127,l2113534,231648r,l2113534,231648r127,l2113661,231648r,l2113788,231648r,l2113788,231648r,l2113915,231648r,l2113915,231648r,l2114042,231648r,l2114042,231648r127,l2114169,231648r,l2114169,231648r127,l2114296,231648r,l2114423,231648r,l2114423,231648r,l2114550,231648r,l2114550,231648r127,l2114677,231648r,l2114677,231648r127,l2114804,231648r127,l2114931,231648r,l2114931,231648r127,l2115058,231648r,l2115185,231648r,l2115185,231648r,l2115312,231648r,l2115312,231648r127,l2115439,231648r,l2115566,231648r,l2115566,231648r,l2115693,231648r,l2115693,231394r,l2115820,231394r,l2115820,231394r,l2115947,231394r,l2115947,231394r127,l2116074,231394r,l2116074,231394r127,l2116201,231394r,l2116328,231394r,l2116328,231394r,l2116455,231394r,l2116455,231394r127,l2116582,231394r,l2116709,231394r,l2116709,231394r127,l2116836,231394r,l2116836,231394r127,l2116963,231394r,l2116963,231394r,-254l2117090,231140r,l2117090,231140r127,l2117217,231140r,l2117217,231140r127,l2117344,231140r,l2117471,231140r,l2117471,231140r,-254l2117471,230886r127,l2117598,230886r,l2117598,230632r127,l2117725,230632r,-254l2117725,230378r,l2117852,230378r,l2117852,230378r127,l2117979,230378r,l2118106,230378r,l2118106,230378r127,l2118233,230378r,l2118233,230378r127,l2118360,230378r,l2118487,230378r,l2118487,230378r,l2118614,230378r,-254l2118614,230124r,l2118614,230124r127,l2118741,230124r127,l2118868,230124r,l2118868,230124r127,l2118995,230124r,l2119122,230124r,l2119122,230124r,l2119249,230124r,l2119249,230124r,-254l2119376,229870r,l2119376,229870r,l2119503,229870r,-255l2119503,229615r127,l2119630,229615r,l2119630,229362r,l2119757,229362r,l2119757,229362r127,l2119884,229362r,l2119884,229362r127,l2120011,229108r,l2120011,229108r127,l2120138,228853r,l2120138,228853r,l2120265,228853r,l2120265,228853r,l2120392,228853r,l2120392,228853r127,l2120519,228853r,l2120519,228853r127,l2120646,228853r,l2120773,228853r,l2120773,228853r127,l2120900,228853r,l2121027,228853r,l2121027,228853r,l2121154,228853r,l2121154,228853r127,l2121281,228853r,l2121408,228853r,l2121408,228853r127,l2121535,228853r,l2121535,228853r127,l2121662,228853r,l2121789,228853r,l2121789,228853r127,l2121916,228853r,l2121916,228853r127,l2122043,228853r,l2122170,228853r,l2122170,228853r,l2122297,228853r,l2122297,228853r127,l2122424,228853r,l2122551,228853r,l2122551,228853r127,l2122678,228853r,l2122678,228853r127,l2122805,228853r,l2122932,228853r,l2122932,228853r127,l2123059,228853r,l2123186,228853r,l2123186,228853r,l2123313,228853r,l2123313,228853r,l2123440,228853r,l2123567,228853r,l2123567,228853r,l2123694,228853r,l2123694,228853r127,l2123821,228853r,l2123821,228853r127,l2123948,228853r,l2124075,228853r,l2124075,228853r,l2124202,228853r,l2124329,228853r,l2124329,228853r127,l2124456,228853r127,l2124583,228853r,l2124583,228853r127,l2124710,228853r127,l2124837,228853r,l2124837,228853r127,l2124964,228853r,l2124964,228853r127,l2125091,228853r,l2125218,228853r,l2125218,228853r,l2125345,228853r,l2125345,228853r127,l2125472,228853r,l2125472,228853r127,l2125599,228853r,l2125726,228600r,l2125726,228600r,l2125726,228346r127,l2125853,228346r127,l2125980,228346r,-508l2125980,227838r,l2126107,227838r,l2126107,227838r127,l2126234,227838r,l2126234,227838r127,l2126361,227838r,l2126361,227838r127,l2126488,227838r,l2126615,227838r,l2126615,227838r,l2126742,227838r,l2126742,227838r127,l2126869,227838r,l2126869,227584r,l2126996,227584r,l2127123,227584r,l2127123,227584r,l2127250,227584r,l2127250,227584r127,l2127377,227584r,l2127377,227584r127,l2127504,227584r127,l2127631,227584r,l2127631,227584r127,l2127758,227330r,l2127885,227330r,l2127885,227330r,l2128012,227330r,l2128012,227076r,l2128139,227076r,l2128139,227076r127,l2128266,226822r,l2128266,226822r,l2128393,226822r,l2128393,226822r127,l2128520,226822r,l2128520,226822r127,l2128647,226822r127,l2128774,226822r,l2128774,226822r127,l2128901,226822r127,l2129028,226822r,l2129028,226822r,-254l2129155,226568r,l2129155,226568r127,l2129282,226568r,l2129282,226568r127,l2129409,226568r127,l2129536,226568r,l2129663,226568r,l2129663,226568r,l2129790,226568r,l2129790,226568r127,l2129917,226568r,l2130044,226568r,l2130044,226568r127,l2130171,226568r,l2130171,226568r127,l2130298,226568r,l2130425,226568r,l2130425,226568r,l2130552,226568r,l2130552,226568r,-254l2130679,226314r,l2130679,226314r,l2130806,226314r,l2130806,226314r127,l2130933,226314r,l2131060,226314r,l2131060,226314r,l2131187,226314r,l2131187,226314r127,l2131314,226314r,l2131314,226314r127,l2131441,226314r127,l2131568,226314r,l2131568,226314r254,l2131822,226314r,l2131949,226314r,l2131949,226314r127,l2132076,226314r,l2132203,226314r,l2132203,226314r,-254l2132330,226060r,l2132330,226060r,l2132457,226060r,l2132457,226060r127,l2132584,226060r,l2132584,226060r,-254l2132711,225806r,l2132711,225806r,l2132838,225806r,l2132838,225806r127,l2132965,225806r,l2132965,225806r127,l2133092,225806r,l2133219,225806r,l2133219,225806r,l2133219,225552r127,l2133346,225552r127,l2133473,225552r,l2133473,225552r127,l2133600,225552r,l2133727,225552r,l2133727,225552r,l2133854,225552r,l2133981,225552r,l2133981,225552r,l2134108,225552r,l2134108,225552r,l2134235,225552r,l2134235,225552r127,l2134362,225552r,l2134362,225552r127,l2134489,225552r,l2134616,225552r,l2134616,225552r,l2134743,225552r,l2134743,225552r127,l2134870,225552r,l2134997,225552r,l2134997,225552r127,l2135124,225552r,l2135251,225552r,l2135251,225552r127,l2135378,225552r,l2135378,225552r127,l2135505,225552r,l2135632,225552r,l2135632,225552r,l2135759,225552r,l2135759,225552r127,l2135886,225552r,l2136013,225552r,l2136013,225552r,l2136013,225298r127,l2136140,225298r,l2136267,225298r,l2136267,225044r,l2136267,225044r127,l2136394,225044r127,l2136521,225044r,l2136521,225044r127,l2136648,225044r127,l2136775,224790r,l2136775,224790r127,l2136902,224790r,l2137029,224790r,l2137029,224790r,l2137156,224790r,l2137156,224790r127,l2137283,224790r,l2137410,224790r,-254l2137410,224536r,l2137410,224536r127,l2137537,224536r,l2137664,224536r,l2137664,224536r,l2137791,224536r,l2137791,224536r127,l2137918,224536r,l2137918,224536r127,l2138045,224536r,l2138172,224536r,l2138172,224536r127,l2138299,224536r,l2138426,224536r,l2138426,224536r127,l2138553,224282r127,l2138680,224282r,l2138680,224282r127,l2138807,224282r,l2138807,224028r,l2138934,224028r,l2138934,224028r127,l2139061,224028r,-254l2139061,223774r,l2139188,223774r,l2139315,223774r,l2139315,223774r,l2139315,223520r127,l2139442,223520r,l2139569,223520r,l2139569,223520r127,l2139696,223520r,l2139823,223520r,l2139823,223520r,l2139950,223520r,l2139950,223520r127,l2140077,223520r,l2140204,223520r,l2140204,223520r127,l2140331,223520r,l2140331,223520r127,l2140458,223520r,l2140458,223520r127,l2140585,223520r,l2140712,223520r,l2140712,223520r127,l2140839,223520r127,l2140966,223520r,l2140966,223520r127,l2141093,223520r,l2141220,223520r,l2141220,223520r127,l2141347,223520r127,l2141474,223520r127,l2141601,223520r,l2141728,223520r,l2141728,223520r,l2141855,223520r,l2141855,223520r127,l2141982,223265r,l2141982,223265r,l2142109,223265r,l2142109,223265r,-253l2142236,223012r,l2142236,223012r127,l2142363,223012r,-254l2142363,222758r,l2142490,222758r,l2142617,222758r,l2142617,222758r,l2142744,222758r,l2142744,222758r127,l2142871,222758r,l2142871,222758r127,l2142998,222758r127,l2143125,222758r,l2143125,222758r127,l2143252,222758r,l2143379,222758r,l2143379,222758r,-255l2143506,222503r,l2143506,222503r,l2143633,222503r,l2143760,222503r,l2143760,222503r127,l2143887,222503r,l2144014,222503r,l2144014,222503r,l2144141,222503r,l2144141,222503r127,l2144268,222503r,l2144268,222503r127,l2144395,222503r,l2144395,222250r127,l2144522,222250r,l2144522,222250r127,l2144649,222250r,l2144776,222250r,l2144776,222250r,l2144903,222250r,l2144903,221996r,l2145030,221996r,l2145030,221996r,l2145157,221996r,l2145284,221996r,l2145284,221996r254,l2145538,221996r,l2145665,221996r,l2145665,221996r,l2145919,221996r,l2145919,221996r,l2145919,221742r127,l2146046,221742r,l2146173,221742r,l2146173,221742r,-254l2146173,221488r127,l2146300,221488r127,l2146427,221488r,-254l2146427,221234r,l2146554,221234r,l2146681,221234r,l2146681,221234r127,l2146808,221234r,l2146808,221234r127,l2146935,221234r,l2147062,221234r,l2147062,221234r,l2147189,221234r,l2147189,221234r127,l2147316,221234r,l2147316,220853r,l2147443,220853r,l2147443,220853r127,l2147570,220853r,l2147570,220853r127,l2147697,220853r,l2147824,220853r,l2147824,220853r,l2147951,220853r,l2147951,220853r127,-254l2148078,220599r127,l2148205,220599r,l2148332,220599r,l2148332,220599r127,l2148459,220599r,l2148459,220599r127,l2148586,220599r,l2148713,220599r,l2148713,220599r,l2148840,220599r,l2148840,220599r127,l2148967,220599r,-254l2148967,220345r,l2149094,220345r,l2149094,220345r127,l2149221,220345r,l2149348,220345r,l2149348,220345r127,l2149475,220345r,l2149475,220345r127,l2149602,220345r,l2149729,220345r,-255l2149729,220090r,l2149856,220090r,l2149856,220090r127,l2149983,220090r,l2150110,220090r,-253l2150110,219837r127,l2150237,219837r,l2150364,219837r,l2150364,219837r,l2150491,219837r,l2150491,219837r127,l2150618,219837r,l2150618,219837r127,l2150745,219837r,l2150745,219583r127,l2150872,219328r,l2150872,219328r,-253l2150872,219075r127,l2150999,219075r,l2151126,219075r,l2151126,219075r,l2151253,219075r,l2151253,219075r127,l2151380,219075r,l2151507,219075r,l2151507,219075r,l2151634,219075r,l2151634,219075r127,l2151761,219075r,l2151761,219075r,-254l2151888,218821r,l2151888,218821r127,l2152015,218821r,l2152015,218821r127,l2152142,218821r,l2152269,218821r,l2152269,218821r,l2152396,218821r,l2152523,218821r,l2152523,218821r,l2152650,218821r,l2152650,218821r127,l2152777,218821r,l2152904,218821r,l2152904,218821r,l2152904,218567r127,l2153031,218567r127,l2153158,218567r,l2153158,218567r127,l2153285,218567r,l2153412,218567r,l2153412,218567r127,l2153539,218567r,l2153666,218567r,l2153793,218567r,l2153793,218567r127,l2153920,218567r,l2153920,218567r127,l2154047,218567r,l2154174,218567r,l2154174,218567r,l2154301,218567r,l2154301,218567r127,l2154428,218567r,l2154555,218567r,l2154555,218567r,l2154682,218567r,l2154682,218567r127,l2154809,218567r,l2154809,218567r127,l2154936,218567r,l2154936,218313r127,l2155063,218313r,l2155190,218313r,l2155190,218313r127,l2155317,218313r,l2155317,218313r,-254l2155444,218059r,l2155444,218059r127,l2155571,218059r,l2155571,218059r127,l2155698,218059r,l2155825,218059r,l2155825,218059r,l2155952,218059r,l2156079,218059r,l2156079,218059r127,l2156206,218059r127,l2156333,218059r,l2156460,218059r,l2156460,218059r127,l2156587,218059r,l2156714,218059r,-254l2156714,217805r,l2156714,217805r127,l2156841,217805r,l2156968,217805r,l2156968,217805r,l2157095,217805r,l2157095,217805r127,l2157222,217805r,l2157222,217805r127,l2157349,217805r127,l2157476,217805r,l2157603,217805r,l2157603,217805r,l2157730,217805r,l2157730,217805r127,l2157857,217805r,-254l2157857,217551r,l2157984,217551r,l2157984,217551r127,l2158111,217551r,l2158111,217297r,l2158238,217297r,l2158365,217297r,l2158365,217297r127,l2158492,217043r,l2158492,217043r127,l2158619,217043r,l2158619,217043r127,l2158746,216789r,l2158746,216789r127,l2158873,216789r,l2158873,216789r127,l2159000,216789r127,l2159127,216789r,l2159254,216789r,l2159254,216789r,l2159381,216789r,-254l2159381,216535r,-254l2159381,216281r127,l2159508,216281r,l2159508,216281r127,l2159635,216281r,l2159762,216281r,l2159762,216281r,-254l2159762,216027r127,l2159889,216027r,l2160016,216027r,l2160016,216027r,l2160270,216027r,l2160270,216027r,l2160397,216027r,-254l2160524,215773r,l2160524,215773r,l2160651,215773r,l2160651,215773r,l2160778,215773r,l2160778,215773r,-254l2160905,215519r,l2160905,215519r,l2161032,215519r,l2161032,215519r127,l2161159,215519r,l2161159,215519r127,l2161286,215519r127,l2161413,215519r,l2161413,215519r127,l2161540,215519r,l2161667,215519r,l2161667,215519r,l2161667,215265r127,l2161794,215265r,l2161921,215265r,l2161921,215265r,l2162048,215265r,l2162048,215265r127,l2162175,215265r,l2162175,215265r127,l2162302,215265r,l2162302,215011r127,l2162429,215011r,l2162556,215011r,l2162556,215011r,l2162683,215011r,l2162683,215011r127,l2162810,215011r,l2162810,215011r127,l2162937,215011r127,l2163064,215011r,l2163064,215011r127,l2163191,214757r,l2163318,214757r,l2163318,214757r127,l2163445,214757r,-254l2163445,214503r127,l2163572,214503r,l2163699,214503r,l2163699,214503r,-254l2163826,214249r,-254l2163826,213995r,l2163826,213995r127,l2163953,213995r,l2164080,213995r,l2164080,213995r127,l2164207,213995r,l2164334,213995r,l2164334,213995r127,l2164461,213995r,l2164461,213995r127,l2164588,213995r,l2164715,213995r,l2164715,213995r,l2164842,213995r,l2164842,213995r127,l2164969,213995r,l2164969,213995r127,l2165096,213995r,l2165223,213995r,l2165223,213995r127,l2165350,213995r,l2165350,213995r127,l2165477,213995r,l2165604,213995r,l2165604,213995r127,l2165731,213995r,l2165858,213995r,l2165858,213995r,l2165985,213995r,l2165985,213487r,l2166112,213487r,l2166112,213487r127,l2166239,213487r,l2166366,213487r,l2166366,213487r,l2166493,213487r,l2166493,213487r127,l2166620,213487r,l2166620,213487r127,l2166747,213487r,l2166874,213487r,l2166874,213233r,l2166874,212978r127,l2167001,212978r,l2167001,212978r127,l2167128,212978r,l2167255,212978r,l2167255,212978r127,l2167382,212978r127,l2167509,212978r,-253l2167509,212725r,-254l2167636,212471r,-254l2167636,212217r,l2167763,212217r,l2167763,212217r,l2167890,212217r,l2167890,212217r127,l2168017,212217r,l2168017,212217r127,l2168144,212217r,l2168271,212217r,l2168398,212217r,l2168398,212217r127,l2168525,212217r,-254l2168525,211963r127,l2168652,211963r,l2168652,211963r,-254l2168779,211709r,l2168906,211709r,l2168906,211709r127,l2169033,211709r,l2169160,211709r,l2169160,211709r,l2169287,211709r,l2169287,211709r127,l2169414,211709r,l2169414,211709r127,l2169541,211709r,l2169668,211709r,l2169668,211709r,l2169795,211709r,l2169795,211709r127,l2169922,211709r,l2169922,211709r127,l2170049,211709r,l2170049,211709r127,l2170176,211709r,l2170303,211709r,l2170303,211709r,l2170303,211455r127,l2170430,211455r,l2170557,211455r,l2170557,211455r127,l2170684,211455r,l2170811,211455r,l2170811,211455r,l2170938,211455r,l2170938,211455r127,l2171065,211455r,l2171065,211455r,-254l2171192,211201r,l2171319,211201r,l2171319,211201r,l2171446,211201r,l2171446,211201r127,l2171573,211201r,l2171573,210947r127,l2171700,210947r,l2171827,210947r,l2171827,210947r127,l2171954,210947r,l2172081,210947r,l2172081,210947r127,l2172208,210947r,l2172208,210947r127,l2172335,210947r,l2172462,210947r,-254l2172462,210693r,l2172462,210693r127,l2172589,210693r,l2172716,210693r,l2172716,210693r,l2172843,210693r,l2172843,210693r127,l2172970,210693r,l2172970,210693r127,l2173097,210693r,l2173097,210693r127,l2173224,210693r,l2173351,210693r,l2173351,210693r,l2173478,210693r,l2173478,210693r127,l2173605,210693r,l2173732,210693r,l2173732,210693r127,l2173859,210693r,l2173859,210693r127,l2173986,210693r,l2173986,210439r127,l2174113,210439r,l2174113,210439r127,l2174240,210439r127,l2174367,210439r,l2174367,210439r127,l2174494,210439r127,l2174621,210439r,l2174621,210439r127,l2174748,210439r,l2174748,210439r127,l2174875,210439r127,l2175002,210439r,l2175002,210439r127,l2175129,210439r,l2175256,210439r,l2175256,210439r,l2175383,210439r,l2175383,210439r127,l2175510,210439r,l2175510,210439r127,l2175637,210439r,l2175764,210439r,l2175764,210439r127,l2175891,210439r,l2176018,210439r,l2176018,210439r,-254l2176018,210185r254,l2176272,210185r,l2176272,210185r127,l2176399,210185r,l2176399,210185r254,l2176653,210185r,l2176907,210185r,l2176907,209931r,l2176907,209931r127,l2177034,209931r,l2177161,209931r,l2177161,209931r,l2177288,209931r,l2177288,209931r127,l2177415,209931r,l2177415,209931r127,l2177542,209931r,l2177669,209931r,l2177669,209931r,l2177796,209931r,l2177796,209931r127,l2177923,209931r127,l2178050,209931r127,l2178177,209931r,l2178304,209931r,-254l2178304,209677r,l2178304,209677r127,l2178431,209677r,l2178558,209677r,l2178558,209677r,l2178685,209677r,l2178812,209677r,l2178812,209677r,l2178939,209677r,l2178939,209677r127,l2179066,209677r,-254l2179066,209423r,l2179193,209423r,l2179320,209423r,l2179320,209423r,l2179447,209423r,l2179447,209423r,l2179574,209423r,l2179701,209423r,l2179701,209423r,l2179828,209423r,l2179828,209423r127,l2179955,209423r,l2179955,209423r127,l2180082,209423r,l2180209,209423r,l2180209,209423r127,l2180336,209423r,l2180463,209423r,l2180463,209423r127,l2180590,209423r,l2180717,209423r,l2180717,209423r,l2180844,209423r,l2180971,209423r,l2180971,209423r,l2181098,209423r,l2181098,209423r127,l2181225,209423r127,l2181352,209423r,l2181352,209423r127,l2181479,209423r127,l2181606,209423r,l2181733,209423r,l2181733,209423r127,l2181860,209423r,l2181987,209423r,l2181987,209423r127,l2182114,209423r,l2182114,209423r127,l2182241,209423r,l2182368,209423r,l2182368,209423r,l2182495,209423r,l2182495,209423r127,l2182622,209423r,l2182749,209423r,l2182749,209423r,l2182876,209423r,l2182876,209423r127,l2183003,209423r,l2183003,209169r,l2183130,209169r,l2183130,209169r127,l2183257,209169r,l2183257,209169r127,l2183384,209169r127,l2183511,209169r,l2183511,209169r127,l2183638,209169r,l2183765,209169r,l2183765,209169r,l2183892,209169r,l2183892,209169r127,l2184019,209169r,l2184019,209169r127,l2184146,209169r,l2184146,209169r127,l2184273,209169r,l2184400,209169r,l2184400,209169r,l2184527,209169r,l2184654,209169r,l2184654,209169r,l2184781,209169r,l2184908,209169r,l2184908,209169r,l2185035,209169r,l2185162,209169r,l2185162,209169r,l2185289,209169r,l2185289,209169r127,l2185416,209169r,l2185416,209169r127,l2185543,209169r,l2185543,209169r127,l2185670,209169r,l2185797,209169r,l2185924,209169r,l2185924,209169r127,l2186051,209169r,l2186051,209169r127,l2186178,209169r,l2186305,209169r,l2186305,209169r,l2186432,208915r,l2186432,208915r127,l2186559,208915r,l2186686,208915r,l2186686,208915r127,l2186813,208915r,l2186813,208915r127,l2186940,208915r,l2187067,208915r,l2187067,208661r,l2187067,208661r127,l2187194,208661r,l2187321,208661r,l2187448,208661r,l2187448,208661r,l2187575,208661r,l2187575,208661r127,l2187702,208661r,l2187702,208661r127,l2187829,208661r127,l2187956,208661r,l2188083,208661r,l2188083,208661r127,l2188210,208661r,l2188337,208661r,l2188337,208661r127,l2188464,208661r,l2188464,208661r127,l2188591,208661r127,l2188718,208661r,l2188718,208661r127,l2188845,208661r,l2188845,208407r127,l2188972,208407r,l2189099,208407r,l2189099,208407r,l2189226,208407r,l2189226,207899r127,l2189353,207899r,l2189353,207899r127,l2189480,207899r,l2189607,207899r,l2189607,207645r,l2189607,207645r127,l2189734,207645r,l2189861,207645r,l2189861,207645r,l2189988,207645r,l2189988,207645r127,l2190115,207645r,l2190115,207645r127,l2190242,207645r,l2190242,207645r127,l2190369,207645r,l2190496,207645r,l2190496,207645r,l2190623,207645r,l2190750,207645r,l2190750,207645r127,l2190877,207645r127,l2191004,207645r,l2191004,207645r127,l2191131,207645r,l2191258,207645r,l2191258,207645r,l2191385,207645r,l2191385,207645r127,l2191512,207645r,l2191639,207645r,l2191639,207645r127,l2191766,207645r,l2191766,207645r127,l2191893,207645r,l2191893,207645r127,l2192020,206756r,l2192020,206756r127,l2192147,206756r,l2192147,206502r,l2192274,206502r,l2192274,206502r127,l2192401,206502r,l2192528,206502r,l2192528,206502r127,l2192655,206502r,l2192655,206502r127,l2192782,206502r,l2192909,206502r,l2192909,206502r,l2193036,206502r,l2193036,206502r127,l2193163,206502r,l2193163,206502r127,l2193290,206502r,l2193417,206502r,l2193417,206502r,l2193544,206502r,l2193544,206502r,l2193671,206502r,l2193798,206502r,l2193798,206502r,l2193925,206502r,l2193925,206502r127,l2194052,206502r,l2194052,206502r127,l2194179,206502r127,l2194306,206502r,l2194433,206502r,l2194433,206502r127,l2194560,206502r,-254l2194560,206248r,l2194687,206248r,l2194687,206248r127,l2194814,206248r,l2194941,206248r,l2194941,206248r,l2195068,206248r,l2195068,206248r127,l2195195,205994r,l2195195,205740r,l2195195,205740r127,l2195322,205740r,l2195449,205740r,l2195449,205740r,l2195576,205740r,l2195576,205740r127,l2195703,205740r,l2195830,205740r,l2195830,205740r127,l2195957,205740r,l2195957,205740r127,l2196084,205740r127,l2196211,205740r,l2196211,205740r127,l2196338,205740r,l2196465,205740r,l2196465,205740r,l2196592,205740r,l2196592,205740r,l2196719,205740r,l2196846,205740r,l2196846,205740r,l2196973,205740r,l2197100,205740r,l2197100,205740r,l2197227,205740r,l2197354,205740r,l2197354,205740r,l2197481,205740r,l2197481,205740r127,l2197608,205740r,l2197608,205740r127,l2197735,205740r,l2197862,205740r,l2197989,205740r,l2197989,205740r127,l2198116,205740r,l2198116,205740r127,l2198243,205740r,l2198243,205740r127,l2198370,205740r,l2198370,205486r127,l2198497,205486r,l2198497,205232r,l2198624,205232r,l2198624,205232r127,l2198751,205232r,l2198751,205232r,-254l2198878,204978r,l2198878,204978r127,l2199005,204978r,l2199005,204978r127,l2199132,204978r,l2199259,204978r,l2199259,204978r,l2199386,204978r,l2199386,204978r127,l2199513,204978r,l2199640,204978r,-254l2199640,204724r,-254l2199640,204470r127,l2199767,204470r,l2199894,204470r,l2199894,204470r,l2200021,204470r,l2200021,204470r127,l2200148,204470r,l2200148,204470r127,l2200275,204470r,l2200402,204470r,l2200402,204470r,l2200656,204470r,l2200656,204470r127,l2200783,204470r,l2200910,204470r,l2200910,204470r,l2201037,204470r,l2201037,204470r127,l2201164,204470r,l2201164,204470r127,l2201291,204470r,l2201291,204470r127,l2201418,204470r,l2201545,204470r,l2201545,204470r,l2201672,204470r,l2201672,204470r127,l2201799,204470r,l2201799,204470r127,l2201926,204470r,l2202053,204470r,l2202053,204470r,l2202180,204470r,l2202180,204470r127,l2202307,204470r,l2202434,204215r,l2202434,204215r127,l2202561,204215r,l2202561,204215r127,l2202688,204215r,l2202688,204215r127,l2202815,204215r127,l2202942,204215r,l2202942,204215r127,l2203069,204215r,l2203196,203962r,l2203196,203962r,l2203323,203962r,l2203323,203962r127,l2203450,203962r,l2203450,203962r127,l2203577,203962r,l2203704,203962r,l2203704,203962r,l2203831,203962r,l2203831,203962r127,l2203958,203962r,l2203958,203962r127,l2204085,203962r,l2204212,203962r,l2204212,203962r,l2204339,203962r,l2204339,203962r,-254l2204339,203708r127,l2204466,203708r,l2204593,203708r,l2204593,203708r,l2204720,203708r,l2204720,203708r127,l2204847,203708r,l2204847,203708r127,l2204974,203708r,l2205101,203708r,l2205101,203708r,l2205228,203708r,l2205228,203708r127,l2205355,203708r,l2205355,203453r,l2205482,203453r,l2205482,203453r127,l2205609,203200r,l2205609,203200r127,l2205736,203200r127,l2205863,203200r,-254l2205863,202946r,l2205990,202946r,l2205990,202946r,l2206117,202946r,l2206117,202946r127,l2206244,202946r,l2206244,202946r127,l2206371,202946r127,l2206498,202946r,l2206498,202946r127,l2206625,202946r127,l2206752,202946r,l2206752,202946r127,l2206879,202946r,l2207006,202946r,-508l2207006,202438r127,l2207133,202438r,l2207260,202438r,-254l2207260,202184r,l2207260,201930r,l2207387,201930r,l2207387,201930r,l2207514,201930r,l2207514,201930r127,l2207641,201930r,l2207641,201930r127,l2207768,201930r,l2207895,201930r,l2207895,201930r,l2207895,201676r127,l2208022,201676r,l2208149,201676r,l2208149,201676r,l2208276,201676r,l2208403,201676r,l2208403,201676r127,l2208530,201676r127,l2208657,201676r,l2208784,201676r,l2208784,201676r127,l2208911,201676r,l2208911,201676r,-254l2209038,201422r,l2209038,201422r127,l2209165,201422r,l2209292,201422r,l2209292,201168r,l2209419,201168r,l2209419,201168r127,l2209546,201168r,l2209546,201168r127,l2209673,201168r,l2209800,201168r,-254l2209800,200914r,l2209800,200660r127,l2209927,200660r,l2210054,200660r,l2210054,200660r,l2210181,200660r,l2210181,200660r127,l2210308,200660r,l2210308,200660r127,l2210435,200660r127,l2210562,200660r127,-254l2210689,200406r,l2210689,200406r127,l2210816,200406r,-254l2210816,200152r127,l2210943,200152r,l2210943,200152r127,l2211070,200152r,l2211197,200152r,-254l2211197,199898r,l2211197,199898r127,l2211324,199898r,l2211451,199898r,l2211451,199898r127,l2211578,199898r,l2211705,199898r,l2211705,199898r,l2211832,199898r,l2211832,199898r127,l2211959,199898r,l2211959,199898r127,l2212086,199898r,l2212086,199898r127,l2212213,199898r,l2212340,199898r,l2212340,199898r,-254l2212467,199644r,l2212467,199644r127,l2212594,199644r,l2212594,199390r,l2212594,199136r127,l2212721,199136r,l2212848,199136r,l2212848,199136r,l2212975,199136r,l2212975,199136r,-254l2213102,198882r,l2213102,198882r,l2213229,198882r,l2213229,198882r127,l2213356,198882r,l2213356,198882r127,l2213483,198882r,l2213610,198882r,l2213610,198882r,l2213737,198882r,l2213737,198882r,l2213991,198882r,l2213991,198882r,l2214118,198882r,l2214118,198882r127,l2214245,198628r,l2214245,198628r,l2214372,198628r,-254l2214372,198374r127,l2214499,198374r,l2214626,198374r,l2214626,198374r127,l2214753,198374r,l2214753,198120r127,l2214880,198120r127,l2215007,198120r,l2215007,198120r254,l2215261,198120r,l2215261,198120r127,l2215388,198120r,l2215388,197865r127,l2215515,197865r,l2215642,197865r,-253l2215642,197612r,l2215642,197358r,l2215769,197358r,l2215769,197358r127,l2215896,197358r,l2215896,197358r127,l2216023,197358r127,l2216150,197358r,l2216150,197358r127,l2216277,197358r,l2216404,197358r,l2216404,197358r127,l2216531,197358r,l2216658,197358r,l2216658,197358r,l2216785,197358r,l2216785,197358r,l2216912,197358r,l2216912,197358r127,l2217039,197358r,l2217039,197358r127,l2217166,197358r,l2217293,197358r,l2217293,197358r,l2217420,197358r,l2217420,197358r127,l2217547,197358r,l2217674,197358r,l2217801,197358r,l2217801,197358r,l2217801,197103r127,l2217928,197103r127,l2218055,196850r,l2218055,196850r127,l2218182,196850r127,l2218309,196850r,l2218436,196850r,l2218436,196850r,l2218563,196850r,l2218563,196850r127,l2218690,196596r,l2218690,196596r,l2218690,196342r127,l2218817,196342r,l2218944,196342r,l2219071,196342r,l2219071,196342r127,l2219198,196342r,l2219325,196342r,l2219325,196342r127,l2219452,196342r,l2219452,196342r127,l2219579,196088r,l2219579,196088r,-254l2219706,195834r,l2219706,195834r,l2219833,195834r,l2219833,195834r,-508l2219833,195326r127,l2219960,195326r,l2220087,195326r,l2220087,195326r,l2220214,195326r,l2220214,195326r127,l2220341,195326r,l2220341,195326r127,l2220468,195072r,l2220468,195072r127,l2220595,195072r,l2220595,195072r127,l2220722,195072r,l2220849,195072r,l2220849,195072r,l2220976,195072r,l2221103,195072r,l2221103,195072r,l2221230,195072r,l2221230,195072r127,l2221357,195072r,l2221357,195072r127,l2221484,195072r,l2221484,195072r127,l2221611,195072r,l2221738,195072r,l2221738,195072r,l2221865,195072r,l2221865,195072r127,l2221992,195072r,l2221992,195072r127,l2222119,195072r,l2222246,195072r,l2222246,195072r,l2222246,194818r127,l2222373,194818r,l2222500,194818r,l2222500,194818r,l2222627,194818r,l2222627,194818r127,l2222754,194818r,l2222754,194818r127,l2222881,194818r,l2223008,194818r,l2223135,194818r,l2223135,194818r,l2223262,194818r,l2223262,194818r127,l2223389,194818r,l2223389,194818r127,l2223516,194564r,l2223643,194564r,l2223770,194564r,l2223897,194564r,l2223897,194564r,l2224024,194564r,l2224024,194310r127,l2224151,194310r,l2224151,194310r127,l2224278,194310r,l2224405,194310r,l2224405,194310r,-254l2224532,194056r,l2224532,194056r,-254l2224532,193802r,-254l2224659,193548r,l2224659,193548r127,l2224786,193548r,l2224913,193548r,l2224913,193548r127,l2225040,193548r,l2225040,193548r127,l2225167,193548r,l2225294,193548r,l2225294,193548r127,l2225421,193548r,l2225548,193548r,l2225548,193548r,l2225675,193548r,l2225675,193167r,l2225802,193167r,l2225802,193167r,l2225929,193167r,l2225929,193167r127,l2226056,193167r,l2226056,193167r127,l2226183,193167r,l2226183,193167r127,l2226310,193167r,l2226437,193167r,l2226437,193167r,l2226564,193167r,l2226564,193167r127,l2226691,193167r,l2226691,193167r127,l2226818,193167r,l2226818,192913r127,l2226945,192913r,l2227072,192913r,l2227072,192913r127,l2227199,192913r,l2227199,192913r127,l2227326,192913r,l2227453,192913r,l2227453,192913r,l2227580,192913r,l2227580,192913r127,l2227707,192913r,l2227707,192913r127,l2227834,192913r,l2227834,192913r127,l2227961,192913r,l2228088,192913r,l2228088,192913r127,l2228215,192913r,l2228342,192913r,l2228342,192913r127,l2228469,192913r,l2228596,192913r,l2228596,192913r,l2228723,192913r,l2228723,192913r127,l2228850,192913r,l2228850,192913r127,l2228977,192913r,l2229104,192913r,l2229104,192913r,l2229231,192913r,l2229231,192913r,l2229358,192913r,l2229485,192913r,l2229485,192913r,-254l2229485,192659r127,l2229612,192659r,l2229739,192659r,l2229739,192659r,l2229866,192659r,l2229993,192659r,l2229993,192659r127,l2230120,192659r,l2230247,192659r,l2230247,192659r,l2230374,192659r,l2230374,192659r127,l2230501,192659r,l2230501,192659r127,l2230628,192659r,l2230755,192659r,l2230755,192659r,l2230882,192659r,l2230882,192659r,l2231009,192659r,l2231136,192659r,l2231136,192659r,l2231263,192659r,l2231263,192659r127,l2231390,192659r,l2231390,192151r,l2231390,191897r127,l2231517,191897r,l2231644,191897r,l2231644,191897r,l2231771,191897r,l2231898,191897r,l2231898,191897r,l2232025,191897r,l2232025,191897r127,l2232152,191897r,l2232279,191897r,l2232279,191897r127,l2232406,191897r,l2232533,191897r,l2232533,191897r,l2232660,191897r,l2232660,191897r127,l2232787,191897r,l2232787,191897r127,l2232914,191897r,l2233041,191897r,l2233041,191897r,l2233168,191897r,l2233168,191897r127,l2233295,191897r,l2233295,191897r127,l2233422,191897r127,l2233549,191897r,l2233549,191897r127,l2233676,191897r,l2233803,191897r,l2233803,191897r,l2233930,191897r,l2233930,191897r127,l2234057,191897r127,l2234184,191897r,l2234184,191897r127,l2234311,191643r,l2234311,191389r,l2234438,191389r,l2234438,191389r127,l2234565,191389r127,l2234692,191389r,l2234692,191389r127,l2234819,191389r,l2234946,191389r,l2234946,190881r127,l2235073,190881r,-254l2235073,190627r127,l2235200,190627r,l2235200,190627r127,l2235327,190627r,l2235454,190627r,l2235454,190627r,l2235581,190373r,l2235581,190373r,l2235708,190373r,l2235708,190373r127,l2235835,190373r,l2235962,190373r,l2235962,190373r127,l2236089,190373r,l2236089,190373r127,l2236216,190373r,l2236343,190373r,l2236343,190373r,l2236470,190373r,l2236470,190373r127,l2236597,190373r,l2236597,190373r127,l2236724,190373r,l2236851,190373r,l2236851,190373r127,l2236978,190373r,l2236978,190373r127,l2237105,190373r,l2237232,190373r,l2237232,190373r127,l2237359,190373r,-254l2237359,190119r127,l2237486,190119r,l2237613,190119r,l2237613,190119r127,l2237740,190119r,l2237867,190119r,l2237867,190119r,-254l2237994,189865r,l2237994,189865r,l2238121,189865r,l2238121,189865r127,l2238248,189865r,l2238248,189865r127,l2238375,189611r,l2238629,189611r,l2238629,189611r127,l2238756,189611r,l2238883,189611r,l2238883,189611r127,l2239010,189611r127,l2239137,189611r,l2239137,189611r127,l2239264,189611r,l2239391,189611r,l2239391,189611r127,l2239518,189611r,l2239645,189611r,l2239645,189611r,l2239772,189611r,l2239772,189611r127,l2239899,189611r,l2240026,189611r,l2240026,189611r,-254l2240153,189357r,l2240153,189357r,l2240280,189357r,l2240280,189357r,l2240407,189357r,l2240407,189357r127,l2240534,189357r,l2240788,189357r,l2240788,189103r,l2240788,189103r127,l2240915,189103r,l2241042,189103r,l2241042,189103r,l2241169,189103r,l2241169,189103r127,l2241296,189103r,-254l2241296,188849r,l2241423,188849r,l2241423,188849r127,l2241550,188849r,l2241550,188849r127,l2241677,188849r,l2241677,188849r127,l2241804,188849r,l2241931,188849r,l2241931,188849r,l2242058,188849r,l2242058,188849r127,l2242185,188849r,l2242185,188849r127,l2242312,188849r,l2242439,188849r,l2242439,188849r127,l2242566,188849r,l2242693,188849r,l2242693,188849r,l2242820,188849r,l2242820,188849r127,l2242947,188849r,l2242947,188849r127,l2243074,188849r,l2243201,188849r,l2243201,188849r127,l2243328,188849r,l2243328,188849r127,l2243455,188849r,l2243582,188849r,l2243582,188849r127,l2243709,188849r127,l2243836,188849r127,l2243963,188849r,l2244090,188849r,l2244090,188849r127,l2244217,188849r,l2244344,188849r,l2244344,188849r,l2244471,188849r,l2244598,188849r,l2244598,188849r127,l2244725,188849r,l2244852,188849r,l2244852,188849r,l2244979,188849r,l2244979,188849r127,l2245106,188849r,-254l2245106,188595r127,l2245233,188595r,l2245233,188595r127,l2245360,188595r,l2245487,188595r,l2245487,188595r,l2245614,188595r,l2245614,188340r,l2245741,188340r,l2245741,188340r,l2245868,188340r,l2245868,188340r127,l2245995,188087r,l2245995,188087r127,l2246122,188087r127,l2246249,188087r,l2246249,188087r127,l2246376,188087r,l2246376,188087r127,l2246503,188087r,l2246630,188087r,l2246630,188087r,l2246757,188087r,l2246757,188087r127,l2246884,188087r,l2246884,188087r127,l2247011,188087r,l2247138,188087r,l2247138,188087r127,l2247265,188087r,l2247392,188087r,l2247392,188087r,l2247519,188087r,l2247519,188087r,-254l2247646,187833r,l2247646,187833r,l2247773,187833r,l2247773,187833r127,l2247900,187833r,l2247900,187833r127,l2248027,187833r,l2248027,187833r127,l2248154,187833r127,l2248281,187833r,l2248281,187833r127,l2248408,187833r,l2248535,187833r,l2248535,187833r,l2248662,187833r,l2248662,187833r127,l2248789,187833r,l2248916,187833r,-255l2248916,187578r,l2249043,187578r,l2249043,187578r,l2249170,187578r,l2249170,187578r127,l2249297,187578r,l2249297,187578r127,l2249424,187578r127,-253l2249551,187325r,l2249551,187325r,-254l2249678,187071r,l2249678,187071r,l2249678,186817r127,l2249805,186817r,l2249932,186817r,l2249932,186817r,l2250059,186817r,l2250059,186817r127,l2250186,186817r,l2250313,186817r,l2250313,186817r127,l2250440,186817r,l2250440,186817r127,l2250567,186817r,l2250694,186817r,l2250694,186817r,l2250821,186817r,l2250948,186817r,l2250948,186817r,l2251075,186817r,l2251075,186817r,l2251202,186817r,-254l2251202,186563r127,l2251329,186563r,l2251329,186563r127,l2251456,186563r,l2251583,186563r,l2251583,186563r,l2251710,186563r,l2251837,186563r,l2251837,186563r,l2251964,186563r,l2251964,186563r127,l2252091,186563r,l2252218,186563r,l2252218,186563r127,l2252345,186563r,l2252472,186563r,l2252472,186563r127,l2252599,186563r,-254l2252599,186309r,-254l2252726,186055r,l2252726,186055r,-254l2252726,185801r127,l2252853,185801r,l2252980,185801r,l2252980,185547r,l2252980,185547r127,l2253107,185547r,l2253234,185547r,l2253234,185547r,l2253361,185547r,l2253361,185547r127,l2253488,185547r,l2253488,185547r127,l2253615,185547r,l2253615,185293r127,l2253742,185293r,l2253742,185293r127,l2253869,185293r,l2253996,185293r,l2253996,185293r127,-254l2254123,185039r,l2254123,185039r381,l2254504,185039r,l2254631,185039r,l2254631,184785r,l2254758,184785r,l2254758,184785r127,l2254885,184785r,l2255012,184785r,l2255139,184785r,l2255139,184785r,l2255266,184785r,l2255266,184785r127,l2255393,184785r,l2255393,184785r127,l2255520,184785r,l2255647,184785r,l2255647,184785r,l2255774,184785r,l2255774,184785r,l2255901,184785r,l2255901,184785r127,l2256028,184785r,l2256155,184785r,l2256155,184785r127,l2256282,184785r,l2256282,184785r127,l2256409,184785r,l2256536,184785r,l2256536,184785r,l2256663,184785r,l2256663,184785r127,l2256790,184785r,l2256790,184785r127,l2256917,184785r,l2257044,184785r,l2257044,184785r,l2257171,184785r,l2257171,184785r127,l2257298,184785r,l2257298,184785r127,l2257425,184785r,l2257425,184785r127,l2257552,184785r,l2257679,184785r,l2257679,184785r,l2257806,184785r,l2257806,184785r127,l2257933,184785r,l2258060,184785r,l2258060,184785r127,l2258187,184785r,l2258187,184785r127,l2258314,184785r,l2258441,184785r,l2258441,184785r,l2258568,184785r,l2258568,184785r127,l2258695,184785r,l2258695,184785r127,l2258822,184785r,l2258822,184785r127,l2258949,184785r,l2259076,184785r,l2259076,184785r,l2259076,184531r127,l2259203,184531r,l2259330,184531r,l2259330,184531r,l2259457,184531r,l2259584,184531r,l2259584,184531r127,l2259711,184277r,l2259711,184277r127,l2259838,184277r,l2259965,184277r,l2259965,184277r127,l2260092,184277r,l2260219,184277r,l2260219,184277r127,l2260346,184277r,l2260346,184277r127,l2260473,184277r,l2260473,184277r127,l2260600,184277r,l2260727,184277r,l2260727,184277r,l2260854,184277r,l2260854,183769r,l2260981,183769r,l2260981,183769r,l2260981,183515r127,l2261108,183515r,l2261235,183515r,l2261235,183515r127,l2261362,183515r127,l2261489,183515r,l2261489,183515r127,l2261616,183515r,l2261743,183515r,l2261743,183515r,l2261870,183515r,l2261870,183515r127,l2261997,183515r,l2261997,183515r127,l2262124,183261r,l2262124,183261r,-254l2262124,183007r127,l2262251,183007r,l2262378,183007r,l2262378,183007r,l2262505,183007r,l2262505,183007r127,l2262632,183007r,l2262632,183007r127,l2262759,183007r,l2262886,183007r,-254l2262886,182753r,l2262886,182753r127,l2263013,182753r,l2263140,182753r,l2263140,182753r,l2263267,182753r,l2263267,182753r127,l2263394,182753r,l2263521,182753r,l2263521,182753r,l2263648,182753r,l2263648,182753r127,l2263775,182753r,l2263775,182753r127,l2263902,182753r,l2264029,182753r,l2264029,182753r,l2264156,182753r,l2264156,182753r127,l2264283,182753r,l2264283,182753r127,l2264410,182753r,l2264537,182753r,l2264537,182753r,l2264664,182753r,l2264664,182753r127,l2264791,182753r,l2264791,182753r127,l2264918,182753r,l2265045,182753r,l2265172,182753r,l2265172,182499r,l2265299,182499r,l2265299,182499r,-254l2265426,182245r,l2265426,182245r,l2265553,182245r,l2265553,182245r127,l2265680,182245r,l2265680,182245r127,l2265807,182245r,-255l2265934,181990r,l2265934,181990r,l2266061,181990r,l2266061,181990r127,l2266188,181990r,l2266188,181990r127,l2266315,181990r,l2266442,181990r,l2266569,181990r,l2266569,181990r127,l2266696,181990r,l2266696,181990r127,l2266823,181990r,l2266823,181990r127,l2266950,181990r,l2267077,181990r,l2267077,181990r127,l2267204,181990r,l2267331,181990r,l2267331,181990r,l2267458,181990r,l2267458,181990r127,l2267585,181990r127,l2267712,181990r,l2267839,181990r,l2267839,181990r,l2267966,181990r,l2267966,181990r127,l2268093,181990r,l2268093,181990r127,l2268220,181990r,l2268347,181990r,l2268347,181990r127,l2268474,181990r,l2268474,181990r127,l2268601,181990r,l2268728,181990r,l2268728,181990r,l2268855,181990r,l2268855,181990r127,l2268982,181990r,l2268982,181737r127,l2269109,181737r,l2269236,181737r,l2269236,181737r,l2269236,181483r127,l2269363,181483r,l2269363,181228r127,l2269490,181228r,l2269490,181228r127,l2269617,181228r,l2269744,181228r,l2269744,181228r,l2269871,180975r,l2269871,180975r254,l2270125,180975r,l2270125,180721r127,l2270252,180467r,l2270252,180467r127,l2270379,180467r,l2270506,180467r,l2270506,180467r127,l2270633,180467r,l2270633,180467r127,l2270760,180467r,l2270887,180467r,l2270887,180467r,l2271014,180467r,l2271014,180213r,l2271141,180213r,l2271141,180213r127,l2271268,180213r,l2271395,180213r,l2271395,180213r127,l2271522,180213r,l2271522,180213r127,l2271649,180213r,l2271776,180213r,l2271776,180213r,l2272030,180213r,l2272030,180213r,-254l2272030,179959r127,l2272157,179959r,l2272284,179959r,l2272284,179959r,l2272411,179959r,l2272538,179959r,l2272538,179959r127,l2272665,179959r,l2272792,179959r,-635l2272792,179324r,l2272919,179324r,l2272919,179324r,l2273046,179324r,l2273046,179324r127,l2273173,179324r,l2273173,179324r127,l2273300,179324r,-254l2273427,179070r,l2273427,179070r127,l2273554,179070r,l2273681,179070r,l2273681,179070r,l2273808,179070r,l2273808,179070r127,l2273935,179070r,l2273935,179070r,-255l2274062,178815r,l2274062,178815r127,l2274189,178815r,l2274316,178815r,l2274316,178815r127,l2274443,178815r,l2274570,178815r,l2274697,178815r,l2274697,178815r127,l2274824,178815r,l2274951,178815r,l2275078,178815r,l2275078,178815r,l2275205,178815r,l2275205,178815r127,l2275332,178815r,-253l2275332,178562r,l2275459,178562r,l2275459,178562r127,l2275586,178562r,l2275586,178562r127,l2275713,178562r,l2275840,178562r,l2275840,178562r,l2275967,178562r,l2275967,178562r,l2276094,178562r,l2276094,178562r127,l2276221,178562r,l2276221,178562r127,l2276348,178562r127,l2276475,178562r,l2276475,178562r127,l2276602,178562r,l2276729,178562r,l2276856,178562r,l2276983,178562r,l2276983,178562r,l2277110,178562r,l2277237,178562r,l2277237,178562r,l2277364,178562r,l2277364,178562r127,l2277491,178562r,l2277491,178562r127,l2277618,178562r,l2277618,178562r127,l2277745,178562r,l2277745,178308r127,l2277872,178308r,l2277872,178308r127,l2277999,178308r,l2277999,178053r127,l2278126,178053r,l2278126,178053r,-253l2278253,177800r,l2278253,177546r,l2278380,177546r,l2278380,177546r,l2278507,177546r,l2278507,177546r127,l2278634,177546r,l2278634,177546r127,l2278761,177546r,l2278888,177546r,l2278888,177546r127,l2279015,177546r,l2279142,177546r,l2279142,177546r,-254l2279269,177292r,-254l2279269,177038r,l2279269,177038r127,l2279396,177038r127,l2279523,177038r,l2279523,176784r127,l2279650,176784r,l2279777,176784r,l2279777,176784r,l2279904,176784r,l2279904,176784r,-254l2280031,176530r,l2280158,176530r,l2280285,176530r,l2280285,176530r,l2280412,176530r,l2280412,176530r127,l2280539,176530r,l2280539,176530r127,l2280666,176530r,l2280666,176530r127,l2280793,176530r,l2280920,176530r,l2280920,176530r,l2281047,176530r,l2281174,176530r,l2281174,176530r,l2281301,176530r,l2281301,176530r127,l2281428,176530r,l2281428,176530r127,l2281555,176530r,l2281682,176530r,l2281682,176530r127,l2281809,176530r,l2281936,176530r,l2281936,176530r,l2282063,176530r,l2282063,176530r127,l2282190,176530r,l2282190,176530r127,l2282317,176530r,l2282317,176530r127,l2282444,176530r,l2282571,176530r,l2282571,176530r,l2282825,176530r,-254l2282825,176276r,l2282952,176276r,l2282952,176276r127,l2283079,176276r,l2283079,176276r127,l2283206,176276r127,l2283333,176276r,l2283333,176276r127,l2283460,176276r127,l2283587,176276r,l2283714,176276r,l2283714,176276r127,l2283841,176276r,l2283841,176276r127,l2283968,176276r,l2283968,176276r127,l2284095,176276r,l2284222,176276r,l2284222,176276r,l2284349,176276r,l2284476,176276r,l2284476,176276r,l2284603,176276r,l2284603,176276r127,l2284730,176276r,l2284730,176276r,-254l2284857,176022r,l2284857,176022r127,l2284984,176022r,l2284984,175768r,l2285111,175768r,l2285111,175514r,l2285238,175514r,l2285238,175514r,l2285365,175514r,l2285365,175514r,l2285492,175514r,l2285492,175514r127,l2285619,175514r,l2285619,175514r127,l2285746,175514r,l2285873,175514r,l2285873,175260r,l2286000,175260r,l2286000,175260r127,l2286127,175260r,l2286127,175260r127,l2286254,175260r,l2286381,175260r,-254l2286381,175006r,-254l2286381,174752r,l2286508,174752r,l2286508,174752r127,l2286635,174752r,l2286635,174752r127,l2286762,174752r,l2286889,174752r,l2286889,174752r,l2287016,174752r,l2287143,174752r,l2287143,174752r127,l2287270,174752r,l2287270,174752r,-254l2287397,174498r,l2287524,174498r,l2287524,174498r127,l2287651,174498r127,l2287778,174498r,-254l2287905,174244r,l2287905,173990r,l2288032,173990r,l2288032,173990r127,l2288159,173990r127,l2288286,173990r,l2288413,173990r,l2288413,173990r,l2288540,173990r,-254l2288540,173736r,l2288667,173736r,l2288794,173736r,l2288794,173736r127,l2288921,173736r127,l2289048,173736r,l2289175,173736r,l2289175,173736r,l2289302,173736r,l2289302,173736r127,l2289429,173736r,l2289429,173736r127,l2289556,173736r,l2289683,173736r,l2289683,173736r,l2289810,173736r,l2289810,173736r127,l2289937,173736r,l2289937,173736r127,l2290064,173736r,-254l2290064,173482r127,l2290191,173482r,l2290318,173482r,l2290318,173482r,l2290445,173482r,l2290445,173482r127,l2290572,173482r,l2290572,173482r127,l2290699,173482r,l2290826,173482r,l2290826,173228r,l2290953,173228r,l2290953,172974r,l2291080,172974r,l2291080,172974r,l2291207,172974r,l2291207,172974r127,l2291334,172974r,l2291334,172974r127,l2291461,172974r,l2291588,172974r,l2291588,172974r,l2291715,172974r,l2291715,172974r,l2291842,172974r,l2291842,172974r127,l2291969,172974r,l2291969,172974r127,l2292096,172974r127,l2292223,172720r,l2292223,172720r,l2292350,172720r,l2292350,172720r127,l2292477,172720r,l2292477,172720r127,l2292604,172720r,l2292731,172720r,l2292731,172720r127,l2292858,172720r,l2292985,172720r,l2292985,172720r,l2293112,172720r,l2293112,172720r,l2293239,172720r,l2293239,172720r127,l2293366,172720r,l2293366,172720r127,l2293493,172720r,-255l2293493,172465r127,l2293620,172212r,l2293620,172212r,l2293747,172212r,l2293747,172212r127,l2293874,172212r,l2293874,171958r,l2294001,171958r,l2294001,171958r127,l2294128,171958r,l2294128,171958r127,l2294255,171958r127,l2294382,171958r,l2294509,171958r,l2294509,171958r127,l2294636,171958r,l2294763,171958r,l2294763,171958r,l2294890,171958r,l2295017,171958r,l2295017,171703r,l2295144,171703r,l2295144,171703r127,l2295271,171703r,l2295271,171703r127,l2295398,171703r,l2295525,171703r,l2295525,171703r,l2295652,171703r,l2295652,171703r127,l2295779,171450r,l2295779,171450r,l2295906,171450r,l2295906,171450r,-254l2296033,171196r,l2296033,171196r,l2296160,171196r,l2296160,171196r127,l2296287,170942r,l2296287,170942r127,l2296414,170942r,l2296414,170942r127,l2296541,170942r,l2296668,170942r,l2296668,170942r,l2296795,170942r,l2296922,170942r,l2296922,170942r127,l2297049,170942r,l2297176,170942r,l2297176,170942r,l2297303,170688r,l2297303,170688r127,l2297430,170434r,l2297430,170434r127,l2297557,170434r,-254l2297684,170180r,l2297684,170180r,l2297811,170180r,-254l2297811,169926r,l2297811,169926r127,l2297938,169926r,l2298065,169926r,l2298065,169926r127,l2298192,169672r,l2298192,169672r127,l2298319,169672r,l2298319,169672r,-254l2298446,169418r,l2298446,169418r127,l2298573,169418r,-254l2298573,169164r,l2298700,169164r,-508l2298700,168656r,-254l2298827,168402r,l2298827,168402r127,l2298954,168402r,l2299081,168402r,l2299081,168402r,l2299208,168402r,l2299208,168402r127,l2299335,168402r,l2299335,168402r127,l2299462,168402r,l2299462,168402r127,l2299589,168402r,l2299716,168402r,l2299716,168402r,l2299843,168402r,l2299843,168402r127,l2299970,168402r,l2300097,168402r,l2300097,168402r127,l2300224,168402r,l2300224,168402r127,l2300351,168402r,l2300478,168402r,l2300605,168402r,-254l2300732,168148r,l2300732,168148r127,l2300859,168148r,l2300986,168148r,-254l2300986,167894r,l2301113,167894r,l2301113,167894r,l2301240,167894r,l2301240,167894r127,l2301367,167894r,l2301367,167894r127,l2301494,167894r,l2301621,167894r,-254l2301621,167640r,l2301748,167640r,l2301748,167640r127,l2301875,167386r,l2301875,167386r,l2302002,167386r,l2302002,167386r127,l2302129,167386r,l2302129,167386r127,l2302256,167386r,l2302383,167386r,l2302383,167386r,l2302510,167386r,l2302510,167386r,l2302637,167386r,l2302637,167386r127,l2302764,167386r,l2302764,167386r127,l2302891,167386r,l2303018,167386r,l2303018,167386r,l2303145,167386r,l2303145,167386r127,l2303272,167386r,l2303399,167386r,-508l2303399,166878r,l2303526,166878r,l2303526,166878r,l2303653,166878r,l2303653,166878r127,l2303780,166878r,l2303907,166878r,l2303907,166878r127,l2304034,166878r,l2304034,166878r127,l2304161,166878r,l2304161,166878r127,l2304288,166878r,l2304415,166878r,l2304415,166878r,l2304542,166878r,l2304542,166878r127,l2304669,166878r,l2304669,166878r127,l2304796,166878r,l2304923,166878r,l2304923,166878r,l2305177,166878r,l2305177,166878r127,l2305304,166878r,l2305431,166878r,l2305431,166878r127,l2305558,166878r,l2305685,166878r,l2305685,166878r,l2305812,166878r,l2305812,166878r,l2305939,166878r,l2305939,166878r127,l2306066,166878r,l2306066,166878r127,l2306193,166878r127,l2306320,166878r,l2306320,166878r254,l2306574,166878r,l2306701,166878r,l2306701,166878r127,l2306828,166878r,l2306828,166878r127,l2306955,166624r,l2306955,166624r127,l2307082,166624r,l2307209,166624r,l2307209,166624r,l2307336,166624r,l2307336,166624r127,l2307463,166624r,l2307463,166624r127,l2307590,166624r,l2307717,166624r,l2307717,166624r,l2307844,166624r,l2307844,166370r,l2307971,166370r,l2307971,166370r,l2308098,166370r,l2308098,166370r127,l2308225,166370r,l2308225,166370r127,l2308352,166370r,-255l2308479,166115r,l2308479,166115r,l2308606,166115r,l2308606,166115r127,l2308733,166115r,l2308733,166115r127,l2308860,166115r,l2308860,166115r127,l2308987,166115r254,l2309241,166115r,l2309368,166115r,-253l2309368,165862r,l2309368,165862r127,l2309495,165862r,l2309622,165481r,l2309622,165481r127,l2309749,165481r,l2309876,165481r,l2309876,165481r127,l2310003,165481r,l2310130,165481r,l2310130,165481r,l2310257,165481r,l2310257,165481r,l2310384,165481r,l2310384,165481r127,l2310511,165481r,l2310638,165481r,l2310638,165481r127,l2310765,165481r,l2310892,165481r,l2311019,165481r,l2311146,165481r,l2311146,165481r127,l2311273,165481r,-508l2311273,164973r,l2311400,164973r,l2311400,164973r,-254l2311527,164719r,l2311527,164719r,l2311654,164719r,l2311654,164719r,-254l2311781,164465r,l2311781,164465r,-508l2311781,163957r127,l2311908,163957r127,l2312035,163957r,l2312162,163957r,l2312162,163957r,l2312416,163957r,l2312416,163957r,l2312543,163957r,l2312543,163957r127,l2312670,163957r,-254l2312670,163703r,l2312797,163703r,l2312797,163449r,l2312924,163449r,l2312924,163449r,l2313051,163449r,l2313051,163449r127,l2313178,163449r,l2313178,163449r,-254l2313305,163195r,l2313305,163195r127,l2313432,162940r,l2313432,162940r,l2313559,162940r,l2313559,162940r,l2313686,162940r,l2313686,162687r,l2313813,162687r,l2313813,162687r127,l2313940,162687r,-254l2313940,162433r127,l2314067,162433r,l2314067,162433r127,l2314194,162433r,l2314321,162433r,l2314321,162433r,l2314448,162433r,l2314448,162433r127,l2314575,162433r,l2314702,162433r,l2314702,162178r,l2314702,161925r127,l2314829,161925r,l2314829,161925r127,l2314956,161925r,l2314956,161925r127,l2315083,161925r,l2315210,161925r,l2315210,161925r,l2315337,161925r,l2315337,161925r127,l2315464,161925r,l2315464,161925r127,l2315591,161925r,l2315718,161925r,l2315718,161925r,l2315845,161925r,l2315845,161925r127,l2315972,161925r,l2315972,161925r127,l2316099,161925r,l2316226,161925r,l2316226,161925r,l2316353,161925r,-254l2316353,161671r,l2316480,161671r,l2316480,161671r,l2316607,161671r,l2316607,161671r,l2316734,161671r,l2316734,161671r127,l2316861,161671r,l2316861,161671r,-254l2316988,161417r,l2316988,161417r127,l2317115,161417r,l2317115,161417r127,l2317242,161417r,l2317242,161163r127,l2317369,161163r,l2317369,161163r127,l2317496,161163r,l2317623,161163r,l2317623,161163r,l2317750,161163r,l2317750,161163r127,l2317877,161163r,l2318004,161163r,-254l2318004,160909r,l2318131,160909r,l2318131,160909r,l2318258,160909r,l2318258,160909r,l2318385,160909r,l2318385,160909r127,l2318512,160909r,l2318512,160909r127,l2318639,160909r,l2318766,160909r,l2318766,160909r127,l2318893,160909r,l2319020,160909r,l2319020,160909r,-254l2319020,160655r127,l2319147,160655r,l2319274,160655r,l2319274,160655r,l2319528,160655r,l2319528,160655r,l2319655,160655r,l2319655,160655r,l2319782,160655r,l2319782,160655r127,l2319909,160655r,l2319909,160655r127,l2320036,160655r,l2320163,160655r,l2320163,160655r127,l2320290,160655r,l2320417,160655r,l2320417,160401r,l2320544,160401r,l2320544,160147r,l2320671,160147r,l2320671,160147r,l2320798,160147r,l2320925,160147r,l2320925,160147r,l2321052,160147r,l2321052,160147r127,l2321179,160147r,l2321179,160147r127,l2321306,160147r,l2321306,160147r127,l2321433,160147r,l2321433,159893r127,l2321560,159893r,l2321560,159893r127,l2321687,159893r,l2321814,159893r,l2321814,159893r,l2321941,159893r,l2321941,159893r127,l2322068,159893r,l2322195,159893r,l2322195,159893r127,l2322322,159893r,l2322322,159893r127,l2322449,159893r,l2322576,159893r,l2322576,159893r127,l2322703,159893r,l2322830,159893r,l2322830,159893r127,l2322957,159893r,l2323084,159893r,l2323084,159893r127,l2323211,159893r,l2323211,159893r127,l2323338,159893r,l2323465,159893r,l2323465,159893r,l2323592,159893r,l2323592,159893r127,l2323719,159893r,l2323719,159893r127,l2323846,159893r,l2323973,159893r,l2323973,159893r,l2324227,159893r,l2324227,159893r,l2324354,159893r,l2324354,159893r,l2324481,159893r,l2324608,159893r,l2324608,159893r,l2324735,159893r,l2324735,159893r127,l2324862,159893r,-254l2324862,159639r,l2324989,159639r,l2324989,159639r127,l2325116,159639r,l2325116,159639r127,l2325243,159639r,l2325370,159639r,l2325370,159639r,l2325497,159639r,l2325497,159639r127,l2325624,159639r,l2325624,159639r127,l2325751,159639r127,l2325878,159639r,l2325878,159639r127,l2326005,159639r,l2326005,159639r127,l2326132,159639r,l2326259,159639r,l2326259,159639r,l2326386,159639r,l2326386,159639r127,l2326513,159639r,l2326513,159639r127,l2326640,159639r127,l2326767,159639r,l2326894,159639r,l2326894,159639r127,l2327021,159639r,l2327021,159639r127,l2327148,159639r,-254l2327275,159385r,l2327275,159385r,l2327402,159385r,l2327402,159385r127,l2327529,159385r,l2327656,159385r,l2327656,159385r,l2327783,159385r,l2327783,159385r127,l2327910,159385r,l2327910,159385r127,l2328037,159385r,l2328164,159385r,l2328164,159385r,l2328291,159385r,l2328291,159385r127,l2328418,159385r,l2328418,159385r127,l2328545,159385r,l2328672,159385r,l2328672,159385r127,l2328799,159385r,l2328926,159385r,l2328926,159385r,l2329053,159385r,l2329053,159385r,l2329180,159385r,l2329180,159385r127,l2329307,159385r,l2329307,159385r127,l2329434,159385r,l2329561,159385r,l2329561,159385r,l2329688,159385r,-254l2329688,159131r,l2329815,159131r,l2329815,159131r,l2329942,159131r,l2329942,159131r127,l2330069,159131r,l2330069,159131r127,l2330196,159131r,l2330323,159131r,l2330323,159131r,l2330450,159131r,l2330450,159131r127,l2330577,159131r,l2330577,159131r127,l2330704,159131r,l2330831,159131r,l2330831,159131r127,l2330958,158877r,l2330958,158877r,l2331085,158877r,l2331085,158877r127,l2331212,158877r,l2331212,158877r127,l2331339,158877r,-254l2331339,158623r,-254l2331466,158369r,l2331593,158369r,l2331593,158369r127,l2331720,158369r,l2331720,158369r127,l2331847,158369r,l2331974,158369r,l2331974,158369r,l2332101,158369r,l2332101,158369r,l2332228,158369r,l2332228,158369r127,l2332355,158369r127,l2332482,158369r,l2332609,158369r,l2332609,158369r,l2332736,158369r,l2332736,158115r,l2332863,158115r,l2332863,158115r,l2332990,158115r,l2332990,158115r127,l2333117,158115r,l2333117,158115r127,l2333244,158115r127,l2333371,158115r,l2333371,158115r127,l2333498,158115r,l2333625,158115r,l2333625,158115r127,l2333752,158115r,l2333752,158115r127,l2333879,158115r,l2334006,158115r,l2334006,158115r127,l2334133,158115r,l2334260,158115r,-254l2334260,157861r,l2334260,157861r127,l2334387,157861r,l2334514,157861r,l2334514,157861r,l2334641,157861r,l2334641,157861r127,l2334768,157861r,l2334768,157861r127,l2334895,157861r,l2335022,157861r,l2335022,157607r,l2335022,157607r127,l2335149,157607r127,l2335276,157607r,-254l2335276,157353r,l2335403,157353r,l2335403,157099r,l2335403,157099r127,l2335530,157099r127,l2335657,157099r,l2335657,157099r127,l2335784,157099r,l2335784,156845r127,l2335911,156845r,l2335911,156845r127,l2336038,156845r,l2336165,156845r,l2336165,156845r,l2336292,156845r,l2336292,156845r254,l2336546,156845r,l2336673,156845r,-255l2336673,156590r,l2336673,156590r127,l2336800,156590r,l2336800,156590r127,l2336927,156590r,l2337054,156590r,l2337054,156590r,l2337181,156590r,l2337181,156590r127,l2337308,156590r,l2337308,156590r127,l2337435,156590r,l2337562,156590r,l2337562,156590r127,l2337689,156590r,l2337816,156590r,l2337816,156590r,l2337943,156590r,l2337943,156590r127,l2338070,156590r,l2338070,156590r,-253l2338197,156337r,l2338197,156337r127,l2338324,156337r,l2338324,156337r127,l2338451,156337r127,-254l2338578,156083r,l2338705,156083r,l2338705,156083r,l2338832,156083r,l2338832,156083r127,l2338959,156083r,l2338959,156083r127,l2339086,156083r,l2339213,156083r,l2339213,156083r,l2339340,156083r,l2339340,156083r127,l2339467,156083r,l2339594,156083r,l2339594,155828r,l2339721,155828r,l2339721,155828r,l2339848,155828r,l2339848,155828r127,l2339975,155828r,l2340102,155828r,l2340102,155828r,l2340229,155828r,l2340229,155828r127,l2340356,155828r,l2340356,155828r127,l2340483,155828r,l2340610,155828r,l2340610,155828r,-253l2340610,155575r127,l2340737,155575r,l2340864,155575r,l2340864,155575r,l2340991,155575r,l2340991,155575r127,l2341118,155575r,l2341118,155575r127,l2341245,155575r,l2341372,155575r,l2341372,155575r,l2341499,155575r,l2341499,155575r,l2341626,155575r,l2341626,155575r127,l2341753,155575r,l2341753,155575r127,l2341880,155575r,l2342007,155575r,l2342007,155575r127,l2342134,155575r,l2342261,155575r,l2342261,155575r,l2342388,155575r,l2342388,155321r,l2342515,155321r,l2342515,155321r,l2342642,155321r,l2342642,155067r,l2342769,155067r,l2342769,155067r,l2342896,155067r,l2342896,155067r127,l2343023,155067r,l2343023,155067r127,l2343150,155067r,l2343150,155067r127,l2343277,155067r,l2343404,155067r,l2343404,155067r,l2343531,155067r,-254l2343531,154813r,l2343658,154813r,l2343658,154813r,l2343785,154813r,l2343785,154813r127,l2343912,154813r,l2343912,154813r254,l2344166,154813r,l2344293,154813r,l2344293,154813r127,l2344420,154813r,l2344420,154813r127,l2344547,154813r,l2344547,154813r127,l2344674,154813r,l2344801,154813r,l2344801,154813r,l2344928,154813r,l2344928,154813r127,l2345055,154813r,l2345055,154813r127,l2345182,154813r,l2345309,154813r,l2345309,154813r,l2345436,154813r,l2345563,154813r,l2345563,154813r127,l2345690,154813r,l2345817,154813r,-254l2345817,154559r,l2345944,154559r,l2345944,154559r127,l2346071,154559r,l2346198,154559r,l2346198,154559r,l2346452,154559r,l2346452,154559r,l2346706,154559r,-254l2346706,154305r,l2346706,154305r127,l2346833,154305r127,l2346960,154305r,l2346960,154305r127,l2347087,154305r,l2347214,154305r,l2347214,154305r127,l2347341,154305r,l2347341,154051r127,l2347468,154051r,l2347468,154051r127,l2347595,154051r,l2347722,154051r,-254l2347722,153797r,l2347722,153797r127,l2347849,153543r,l2347849,153543r,l2347976,153543r,l2347976,153543r127,l2348103,153289r,l2348103,153289r127,-254l2348230,153035r127,l2348357,153035r,-254l2348357,152781r254,l2348611,152781r,l2348738,152781r,l2348738,152781r127,l2348865,152527r,l2348865,152527r127,l2348992,152527r,l2349119,152527r,l2349119,152527r,l2349246,152527r,l2349246,152527r,l2349373,152527r,l2349373,152527r127,l2349500,152527r,l2349500,152527r127,l2349627,152527r127,l2349754,152527r,l2349881,152527r,l2350008,152527r,l2350008,152527r,l2350008,152273r127,l2350135,152273r,l2350262,152273r,l2350262,152273r,l2350389,152273r,l2350389,152273r127,l2350516,152273r,l2350643,152273r,l2350643,152273r127,l2350770,152273r,l2350770,152273r127,l2350897,152019r,l2350897,152019r127,l2351024,152019r,l2351151,152019r,l2351151,152019r127,l2351278,152019r127,l2351405,152019r,-381l2351405,151638r,l2351532,151638r,l2351532,151638r127,l2351659,151638r,l2351659,151638r127,l2351786,151638r,l2351913,151638r,l2351913,151638r,l2352040,151638r,l2352040,151638r127,l2352167,151638r,l2352167,151638r127,l2352294,151638r127,l2352421,151638r,l2352421,151638r127,l2352548,151638r,l2352548,151638r127,l2352675,151638r127,l2352802,151638r,l2352802,151638r254,l2353056,151638r,l2353056,151638r127,l2353183,151638r,l2353310,151638r,l2353437,151638r,-254l2353437,151384r,l2353564,151384r,l2353564,151384r127,l2353691,151384r,l2353818,151384r,l2353818,151384r,l2353945,151384r,l2353945,151384r,l2354072,151384r,l2354072,151384r127,l2354199,151384r,l2354326,151384r,l2354326,151384r127,l2354453,151384r,l2354453,151384r127,l2354580,151384r127,l2354707,151384r,l2354707,151384r127,l2354834,151384r127,l2354961,151384r,l2355088,151384r,l2355088,151384r127,l2355215,151130r,l2355215,151130r,l2355215,150876r127,l2355342,150876r,l2355469,150876r,l2355469,150876r,l2355596,150876r,l2355596,150876r,l2355596,150622r127,l2355723,150622r,l2355850,150622r,l2355850,150622r,l2355977,150622r,l2355977,150622r127,l2356104,150622r,l2356104,150622r127,l2356231,150622r127,l2356358,150622r,l2356485,150622r,l2356485,150622r127,l2356612,150622r,l2356612,150622r127,l2356739,150622r127,l2356866,150622r,l2356993,150622r,l2356993,150368r127,l2357120,150368r127,l2357247,150368r,l2357374,150368r,l2357374,150368r127,l2357501,150368r,l2357628,150368r,l2357755,150368r,l2357755,150114r,l2357882,150114r,l2357882,149860r,l2358009,149860r,l2358009,149860r,l2358136,149860r,l2358136,149860r127,l2358263,149860r,l2358263,149860r127,l2358390,149860r,l2358517,149860r,l2358517,149860r,l2358644,149860r,-254l2358644,149606r,l2358644,149098r127,l2358771,149098r,l2358898,149098r,l2358898,149098r,l2358898,148844r127,l2359025,148844r,l2359152,148844r,l2359152,148844r127,l2359279,148844r,l2359406,148844r,l2359406,148844r127,l2359533,148844r,l2359660,148844r,l2359660,148844r,l2359787,148844r,l2359787,148844r127,l2359914,148844r,l2359914,148844r127,l2360041,148844r,l2360168,148844r,l2360168,148844r,l2360295,148844r,l2360295,148844r,l2360422,148844r,l2360422,148844r127,l2360549,148844r,l2360549,148844r127,l2360676,148844r127,l2360803,148844r,l2360930,148844r,l2361057,148844r,l2361057,148844r,l2361184,148844r,l2361184,148590r,l2361311,148590r,l2361311,148590r,l2361438,148590r,l2361438,148590r127,l2361565,148590r,l2361565,148590r127,l2361692,148590r,l2361819,148590r,l2361946,148590r,l2361946,148590r127,l2362073,148590r,l2362200,148590r,l2362327,148590r,l2362454,148590r,l2362454,148590r,l2362581,148590r,l2362581,148590r127,l2362708,148590r,l2362708,148590r127,l2362835,148590r,l2362835,148336r127,l2362962,148336r,l2363089,148336r,l2363089,148336r127,l2363216,148336r,l2363343,148336r,l2363343,148336r,l2363470,148336r,l2363470,148336r127,l2363597,148336r,l2363724,148336r,l2363851,148336r,l2363851,148336r,l2363978,148336r,l2363978,148336r127,l2364105,148336r,l2364105,148336r127,l2364232,148336r,l2364359,148336r,l2364359,148336r,l2364486,148336r,l2364486,148336r127,l2364613,148336r,l2364740,148336r,l2364740,148336r127,l2364867,148082r,l2364867,148082r127,l2364994,148082r,l2364994,148082r127,l2365121,148082r127,l2365248,148082r,l2365248,148082r127,l2365375,148082r127,l2365502,148082r,l2365502,147828r,l2365629,147828r,l2365629,147828r127,l2365756,147828r,l2365756,147828r127,l2365883,147828r,l2366010,147828r,l2366010,147828r,l2366137,147828r,l2366137,147828r127,l2366264,147828r,l2366264,147828r127,l2366391,147828r127,l2366518,147828r,l2366645,147828r,l2366645,147828r127,l2366772,147828r,l2366899,147828r,l2366899,147828r,l2367026,147828r,l2367026,147828r127,l2367153,147828r,l2367153,147828r127,l2367280,147828r,l2367407,147828r,l2367407,147828r,l2367534,147828r,l2367534,147828r,-254l2367661,147574r,l2367661,147574r127,l2367788,147574r,l2367915,147574r,l2367915,147574r,l2368042,147574r,l2368042,147574r,l2368169,147574r,l2368169,147574r127,l2368296,147574r,l2368296,147574r127,l2368423,147574r,l2368550,147574r,l2368550,147574r,l2368677,147574r,l2368677,147574r127,l2368804,147574r,l2368804,147574r127,l2368931,147574r,l2369058,147574r,l2369058,147574r,l2369185,147574r,l2369185,147574r127,l2369312,147574r,l2369312,147574r127,l2369439,147574r,l2369566,147574r,l2369566,147574r127,l2369693,147574r,l2369693,147574r127,l2369820,147574r,l2369947,147574r,l2369947,147574r,l2370074,147574r,l2370074,147574r127,l2370201,147574r,l2370328,147574r,l2370328,147574r254,l2370582,147574r,l2370709,147574r,l2370836,147574r,l2370836,147574r127,l2370963,147574r,l2370963,147574r127,l2371090,147574r,l2371090,147574r127,l2371217,147574r,l2371344,147574r,l2371344,147574r,l2371344,147320r127,l2371471,147065r,l2371471,147065r127,l2371598,147065r,l2371598,147065r127,l2371725,147065r,l2371852,147065r,l2371852,147065r,l2371979,147065r,l2371979,147065r127,l2372106,147065r,l2372233,147065r,-253l2372233,146812r,l2372360,146812r,l2372360,146812r,l2372487,146812r,-254l2372487,146558r,l2372614,146558r,l2372741,146558r,l2372741,146558r,l2372868,146558r,l2372868,146558r127,l2372995,146558r,l2372995,146558r127,l2373122,146558r127,l2373249,146558r,l2373249,146558r254,l2373503,146558r,l2373503,146558r127,l2373630,146303r,l2373630,146303r127,l2373757,146303r,l2373757,146303r127,l2373884,146303r127,l2374011,146303r,l2374138,146303r,l2374265,146303r,l2374265,146303r127,l2374392,146303r,-253l2374392,146050r,l2374519,146050r,l2374519,146050r127,l2374646,146050r,l2374646,146050r127,l2374773,146050r,-254l2374773,145796r127,l2374900,145542r,l2374900,145542r127,l2375027,145542r,-254l2375027,145288r127,l2375154,145288r,l2375154,145288r127,l2375281,145288r,l2375408,145288r,l2375408,145288r,l2375535,145288r,l2375535,145288r127,l2375662,145288r,l2375662,145288r127,l2375789,145288r,l2375789,145288r127,l2375916,145288r127,l2376043,145288r,l2376043,145288r127,l2376170,145288r,l2376297,145288r,l2376297,145288r127,l2376424,145034r,l2376424,145034r127,l2376551,145034r,l2376551,145034r,-254l2376678,144780r,l2376678,144780r127,l2376805,144526r,l2376805,144526r127,l2376932,144526r,l2377059,144526r,l2377059,144526r,l2377186,144526r,l2377186,144526r127,l2377313,144526r,l2377313,144526r127,l2377440,144526r,l2377440,144526r127,l2377567,144526r127,l2377694,144526r,l2377694,144272r127,l2377821,144272r,l2377948,144272r,l2377948,144272r,l2378075,144272r,l2378075,144272r127,l2378202,144272r,l2378329,144272r,l2378329,144272r127,l2378456,144272r,l2378456,144272r127,l2378583,144272r,l2378710,144272r,l2378710,144272r,l2378837,144272r,l2378837,144272r127,l2378964,144272r127,l2379091,144272r,l2379218,144272r,l2379218,144272r127,l2379345,144272r,l2379345,144272r127,l2379472,144272r,l2379599,144272r,l2379599,144272r,-254l2379599,144018r127,l2379726,144018r,l2379726,143764r127,-254l2379853,143510r,l2379980,143510r,l2379980,143510r127,l2380107,143510r,l2380234,143510r,l2380234,143510r127,l2380361,143510r,l2380488,143510r,l2380488,143510r,l2380615,143510r,l2380615,143510r,-254l2380742,143256r,-254l2380742,143002r,l2380742,143002r127,l2380869,143002r,-254l2380869,142748r127,l2380996,142748r127,l2381123,142748r,l2381250,142748r,l2381250,142748r,l2381377,142748r,l2381377,142748r127,l2381504,142748r,l2381504,142748r127,l2381631,142748r127,l2381758,142748r,l2381758,142748r127,l2381885,142748r127,l2382012,142748r,l2382012,142748r127,l2382139,142748r,l2382139,142748r,-254l2382266,142494r,l2382266,142494r127,l2382393,142494r,l2382393,142494r127,l2382520,142494r,l2382647,142494r,l2382647,142494r,l2382774,142494r,l2382774,142494r127,l2382901,142494r,l2382901,142494r127,l2383028,142494r,l2383155,142494r,l2383155,142494r,l2383282,142494r,l2383282,142494r127,l2383409,142494r,l2383409,142494r127,l2383536,142494r,l2383536,142494r127,l2383663,142494r,l2383790,142494r,l2383790,142494r,l2383917,142494r,l2383917,142494r127,l2384044,142494r,l2384044,142494r127,l2384171,142494r,l2384298,142494r,l2384298,142494r,l2384425,142494r,l2384552,142494r,l2384552,142494r,l2384679,142494r,-254l2384679,142240r,l2384806,142240r,l2384806,142240r,l2384933,142240r,l2384933,142240r127,l2385060,142240r,l2385187,142240r,l2385187,142240r127,l2385314,142240r,l2385441,142240r,l2385441,142240r,l2385568,142240r,l2385568,142240r127,l2385695,142240r,l2385695,142240r127,l2385822,142240r127,l2385949,142240r,l2385949,142240r127,l2386076,142240r,l2386203,142240r,l2386203,142240r,-508l2386203,141732r127,l2386330,141732r,l2386457,141732r,l2386457,141732r,l2386584,141732r,l2386584,141732r127,l2386711,141732r,l2386711,141732r127,l2386838,141732r,l2386838,141732r127,l2386965,141732r127,l2387092,141732r,-254l2387092,141478r,l2387219,141478r,l2387219,141478r127,l2387346,141478r,l2387473,141478r,l2387600,141478r,l2387600,141478r127,l2387727,141478r,l2387854,141478r,l2387854,141478r,l2387981,141478r,l2387981,141224r,l2388108,141224r,l2388108,141224r,l2388235,141224r,l2388235,140970r,l2388362,140970r,l2388362,140970r,-255l2388489,140715r,l2388489,140715r,l2388616,140715r,l2388616,140715r127,-253l2388743,140462r,l2388743,140462r254,l2388997,140462r,l2388997,140462r127,l2389124,140462r,l2389251,140462r,l2389251,140208r127,l2389378,140208r,l2389505,140208r,l2389632,140208r,l2389632,139953r,l2389759,139953r,l2389759,139953r,l2389886,139953r,l2389886,139953r127,l2390013,139953r,l2390140,139953r,l2390140,139953r127,l2390267,139953r,l2390394,139953r,l2390394,139953r127,l2390521,139953r,l2390648,139953r,l2390648,139953r254,l2390902,139953r,l2390902,139953r127,l2391029,139953r,l2391156,139953r,l2391156,139953r,l2391410,139953r,l2391410,139953r,l2391537,139953r,l2391664,139700r,l2391664,139700r127,l2391791,139700r,l2391918,139700r,l2391918,139700r127,l2392045,139700r,l2392045,139700r127,l2392172,139700r127,l2392299,139700r,l2392426,139700r,l2392426,139700r127,l2392553,139700r,l2392553,139700r127,l2392680,139700r,l2392807,139700r,l2392807,139700r,l2392934,139700r,l2392934,139700r,l2393061,139700r,l2393061,139700r127,l2393188,139700r,l2393315,139700r,l2393315,139700r127,l2393442,139700r,l2393442,139700r127,l2393569,139700r,l2393696,139700r,-254l2393696,139446r,l2393823,139446r,l2393823,139446r127,l2393950,139446r,l2393950,139446r127,l2394077,139446r,l2394204,139446r,l2394204,139446r,l2394331,139446r,l2394331,139446r127,l2394458,139446r,l2394458,139446r127,l2394585,139446r,l2394585,139446r,-254l2394712,139192r,l2394712,139192r127,l2394839,139192r,l2394839,139192r127,l2394966,139192r,l2395093,139192r,l2395093,139192r127,l2395220,139192r,l2395347,139192r,l2395347,139192r,l2395474,139192r,l2395474,139192r127,l2395601,139192r,l2395601,139192r127,l2395728,139192r,l2395855,139192r,l2395855,139192r127,l2395982,139192r,l2396109,139192r,l2396109,139192r127,l2396236,139192r,l2396236,139192r127,l2396363,139192r,l2396490,139192r,l2396490,139192r,l2396617,139192r,l2396617,139192r127,l2396744,139192r,l2396871,139192r,l2396871,139192r127,l2396998,139192r,-254l2397125,138938r,l2397125,138684r127,l2397252,138684r,l2397252,138684r127,l2397379,138684r,l2397506,138684r,l2397506,138684r,l2397633,138684r,l2397633,138684r,l2397760,138684r,l2397760,138684r127,l2397887,138684r,l2398014,138684r,l2398014,138684r127,l2398141,138684r,l2398268,138684r,l2398268,138684r127,l2398395,138684r,l2398522,138684r,-254l2398522,138430r,l2398649,138430r,l2398649,138430r127,l2398776,138430r,l2398903,138430r,l2398903,138430r127,l2399030,138430r,l2399157,138430r,l2399157,138430r127,l2399284,138430r,-254l2399284,138176r,l2399411,138176r,l2399538,138176r,l2399538,138176r,l2399665,138176r,l2399665,138176r127,l2399792,138176r,l2399792,138176r127,l2399919,138176r,l2400046,138176r,l2400046,138176r,l2400173,138176r,l2400173,138176r127,l2400300,138176r,l2400427,138176r,-381l2400427,137795r,l2400554,137795r,l2400554,137795r,l2400681,137795r,l2400681,137795r,l2400808,137795r,l2400808,137795r127,l2400935,137795r,l2400935,137795r127,l2401062,137795r,l2401189,137795r,l2401189,137795r,l2401316,137795r,l2401316,137795r127,l2401443,137795r,l2401443,137795r127,l2401570,137795r127,l2401697,137795r,l2401697,137795r127,l2401824,137795r,l2401951,137795r,l2402205,137795r,l2402205,137795r127,l2402332,137795r,l2402459,137795r,-255l2402459,137540r127,l2402586,137540r,l2402713,137540r,l2402713,137540r127,l2402840,137540r,l2402840,137287r,l2402967,137287r,l2403094,137287r,l2403221,137287r,l2403221,137287r127,l2403348,137287r,l2403348,137287r127,l2403475,137287r,l2403475,137033r127,l2403602,137033r,l2403602,137033r127,l2403729,137033r,l2403856,137033r,l2403856,136778r,l2403983,136778r,l2403983,136778r,l2404110,136778r,l2404110,136778r127,l2404237,136778r,l2404364,136778r,l2404364,136778r127,l2404491,136778r,l2404491,136778r127,l2404618,136778r,l2404745,136778r,l2404745,136778r127,l2404872,136778r,l2404999,136778r,l2404999,136778r,l2405126,136778r,l2405126,136778r127,l2405253,136778r,l2405253,136778r127,l2405380,136778r,l2405507,136778r,l2405507,136778r127,l2405634,136778r,l2405634,136778r127,l2405761,136778r,l2405888,136778r,l2405888,136778r,l2406015,136778r,l2406142,136778r,l2406142,136778r,l2406269,136778r,l2406269,136778r127,l2406396,136778r,l2406396,136778r127,l2406523,136778r,l2406650,136778r,l2406650,136778r,l2406777,136778r,l2406777,136778r127,l2406904,136778r,l2406904,136778r127,l2407031,136778r,l2407031,136778r127,l2407158,136778r,l2407285,136778r,l2407285,136778r127,l2407412,136778r127,l2407539,136778r,l2407539,136525r,l2407666,136525r,l2407666,136525r127,l2407793,136525r,l2407793,136525r127,l2407920,136525r,l2408047,136525r,l2408047,136525r127,l2408174,136525r,l2408301,136525r,l2408301,136525r,l2408428,136525r,l2408428,136525r127,l2408555,136525r,l2408555,136525r127,l2408682,136525r,l2408682,136525r127,l2408809,136525r,l2408936,136525r,l2408936,136525r,l2409063,136525r,l2409063,136525r127,l2409190,136525r,l2409190,136525r127,l2409317,136271r,l2409444,136271r,l2409444,136271r127,l2409571,136271r,l2409698,136271r,l2409698,136271r,l2409825,136271r,l2409825,136271r127,l2409952,136271r,l2410079,136271r,l2410079,136271r,l2410206,136271r,l2410333,136271r,l2410333,136271r,l2410460,136271r,l2410460,136271r127,l2410587,136271r,l2410587,136271r,-254l2410714,136017r,l2410841,136017r,l2410841,136017r,-254l2410841,135763r127,l2410968,135763r,l2411095,135763r,l2411095,135763r,l2411222,135763r,l2411222,135763r127,l2411349,135763r,l2411349,135763r127,l2411476,135763r,l2411603,135763r,l2411603,135763r,l2411730,135763r,l2411730,135763r,l2411857,135763r,l2411857,135763r127,l2411984,135763r,l2411984,135763r127,l2412111,135763r,l2412238,135763r,l2412238,135763r,l2412365,135763r,l2412365,135763r127,l2412492,135763r,l2412492,135509r127,l2412619,135509r,l2412746,135509r,l2412746,135509r,l2412873,135509r,l2412873,135509r127,l2413000,135509r,l2413000,135509r127,l2413127,135509r,l2413127,135509r127,l2413254,135509r,l2413381,135509r,l2413381,135509r,l2413508,135509r,l2413508,135509r127,l2413635,135509r,l2413635,135509r127,l2413762,135509r,l2413889,135509r,l2413889,135509r,-254l2413889,135255r127,l2414016,135255r127,l2414143,135001r,l2414143,135001r127,l2414270,135001r,l2414397,135001r,l2414397,135001r,l2414524,135001r,l2414524,135001r127,l2414651,135001r,l2414651,135001r127,l2414778,135001r,l2414778,135001r127,l2414905,135001r,l2415032,135001r,l2415032,135001r127,l2415159,135001r127,l2415286,135001r,l2415286,135001r127,l2415413,135001r,l2415540,135001r,l2415540,135001r,l2415667,135001r,l2415667,135001r127,l2415794,135001r,l2415921,135001r,l2415921,135001r127,l2416048,135001r,l2416048,135001r127,l2416175,135001r,l2416302,135001r,l2416302,135001r,-254l2416302,134747r127,l2416429,134747r,l2416429,134747r127,l2416556,134747r,l2416683,134747r,l2416683,134747r,l2416810,134747r,l2416810,134747r127,l2416937,134747r,l2417064,134747r,l2417064,134747r127,l2417191,134747r,l2417318,134747r,l2417318,134747r127,l2417445,134747r,l2417445,134747r127,l2417572,134747r,l2417699,134747r,l2417826,134747r,l2417826,134747r,l2417953,134747r,l2417953,134747r127,l2418080,134747r,l2418080,134747r127,l2418207,134747r,l2418334,134747r,l2418461,134747r,l2418461,134747r127,l2418588,134747r,l2418715,134747r,l2418715,134747r127,l2418842,134747r,l2418969,134747r,l2418969,134747r127,l2419096,134747r,l2419223,134747r,l2419350,134747r,l2419350,134747r127,l2419477,134747r,l2419604,134747r,l2419604,134747r127,l2419731,134747r,l2419858,134747r,l2419985,134747r,l2419985,134747r,l2420112,134747r,l2420112,134747r127,l2420239,134747r,l2420239,134747r127,l2420366,134747r,l2420493,134747r,l2420493,134747r,l2420620,134747r,l2420620,134747r127,l2420747,134747r,l2420747,134747r127,l2420874,134747r,l2420874,134493r127,l2421001,134493r,l2421128,134493r,l2421128,134493r,l2421255,134493r,l2421255,134493r127,l2421382,134493r,l2421382,134493r127,l2421509,134493r127,l2421636,134493r,l2421636,134493r127,l2421763,134493r,l2421890,134493r,l2421890,134493r127,l2422017,134493r,l2422144,134493r,l2422144,134493r,l2422398,134493r,l2422398,134493r,l2422525,134493r,l2422525,134493r,-254l2422525,134239r127,l2422652,134239r,l2422779,134239r,l2422779,134239r,l2422906,134239r,l2422906,134239r127,l2423033,134239r127,l2423160,134239r127,l2423287,134239r,l2423287,134239r127,l2423414,134239r,l2423541,134239r,l2423541,134239r,l2423541,133985r127,l2423668,133985r,l2423795,133985r,l2423795,133985r,l2423922,133985r,l2423922,133985r127,l2424049,133985r,l2424176,133985r,l2424176,133985r,l2424303,133985r,l2424303,133985r127,l2424430,133985r,l2424430,133985r127,l2424557,133985r,l2424684,133985r,l2424684,133985r,l2424811,133985r,l2424811,133731r,l2424938,133731r,l2424938,133731r,l2425065,133731r,l2425065,133731r127,l2425192,133731r,l2425192,133731r127,l2425319,133731r,l2425446,133731r,l2425446,133477r,l2425446,133223r,l2425573,133223r,l2425700,133223r,l2425700,133223r127,l2425827,133223r,l2425827,133223r127,l2425954,132969r,l2426081,132969r,l2426081,132969r,l2426081,132715r254,l2426335,132715r127,l2426462,132715r127,l2426589,132715r,l2426716,132715r,l2426716,132715r127,l2426843,132715r,l2426843,132715r127,l2426970,132715r,l2427097,132715r,l2427097,132715r127,l2427224,132715r,l2427351,132715r,l2427351,132715r127,l2427478,132715r,l2427478,132207r127,l2427605,132207r,l2427732,132207r,l2427732,132207r127,l2427859,132207r,l2427986,132207r,l2427986,132207r127,l2428113,132207r,-254l2428113,131953r127,l2428240,131953r,l2428367,131953r,l2428367,131953r127,l2428494,131953r,l2428494,131953r127,l2428621,131953r,l2428748,131953r,l2428748,131953r,l2428875,131953r,l2428875,131953r127,l2429002,131953r,l2429129,131953r,l2429129,131953r,l2429383,131953r,l2429383,131953r,l2429637,131953r,l2429637,131953r127,l2429764,131953r,l2429891,131953r,l2429891,131699r,l2430018,131699r,l2430018,131699r127,l2430145,131699r,l2430145,131699r127,l2430272,131699r,l2430399,131699r,l2430399,131699r127,l2430526,131699r,l2430653,131699r,l2430653,131699r127,l2430780,131699r127,l2430907,131699r,l2431034,131699r,l2431034,131699r,l2431161,131699r,l2431161,131699r127,l2431288,131699r,l2431288,131699r127,l2431415,131699r,l2431542,131699r,l2431542,131699r,l2431669,131699r,l2431796,131699r,-509l2431796,131190r127,l2431923,130937r,l2431923,130937r,-254l2431923,130683r127,l2432050,130683r,l2432177,130683r,l2432177,130683r127,l2432304,130683r127,l2432431,130683r,l2432558,130683r,l2432558,130683r127,l2432685,130683r,l2432685,130683r127,l2432812,130683r,l2432939,130683r,l2432939,130683r,l2433066,130683r,l2433066,130683r127,l2433193,130683r,l2433193,130683r127,l2433320,130683r,l2433447,130683r,l2433447,130428r,l2433574,130428r,-253l2433574,130175r,l2433574,130175r127,l2433701,130175r,l2433828,130175r,l2433828,130175r127,l2433955,130175r,l2434082,130175r,l2434082,130175r,l2434209,130175r,l2434209,130175r127,l2434336,130175r,-254l2434336,129921r127,l2434463,129921r,l2434590,129921r,l2434590,129921r,l2434717,129921r,l2434717,129921r127,l2434844,129921r,l2434844,129921r127,l2434971,129921r,l2434971,129921r127,l2435098,129921r,l2435225,129921r,l2435225,129921r,l2435352,129921r,l2435352,129921r127,l2435479,129921r,l2435479,129921r127,l2435606,129921r,l2435733,129921r,l2435733,129921r,l2435860,129921r,l2435860,129921r127,l2435987,129921r,l2435987,129921r127,l2436114,129921r,l2436241,129921r,l2436241,129921r127,l2436368,129921r,l2436495,129921r,l2436495,129921r,l2436622,129921r,l2436622,129921r127,l2436749,129921r,l2436876,129921r,l2436876,129921r127,l2437003,129921r127,l2437130,129921r,l2437130,129921r127,l2437257,129921r,l2437257,129667r127,l2437384,129667r,l2437384,129667r127,l2437511,129667r,l2437638,129667r,l2437638,129667r,l2437892,129667r,l2437892,129667r127,l2438019,129667r,l2438146,129667r,l2438146,129667r,l2438273,129667r,-254l2438273,129413r127,l2438400,129413r,l2438527,129159r,l2438527,129159r,l2438654,129159r,l2438654,129159r127,l2438781,129159r,l2438781,128905r,l2438908,128905r,l2438908,128905r127,l2439035,128905r,l2439035,128905r127,l2439162,128905r,l2439289,128905r,l2439289,128905r,l2439416,128905r,l2439416,128905r127,l2439543,128905r,l2439543,128905r127,l2439670,128905r,l2439670,128905r254,l2439924,128905r,l2439924,128905r127,l2440051,128905r127,l2440178,128905r,l2440178,128905r127,l2440305,128905r,l2440432,128905r,l2440432,128905r127,l2440559,128905r127,l2440686,128905r,l2440686,128905r127,l2440813,128905r,l2440940,128905r,l2440940,128905r,l2441067,128905r,l2441067,128905r127,l2441194,128905r,l2441321,128905r,l2441321,128905r,l2441448,128905r,l2441448,128905r127,l2441575,128905r,l2441575,128905r,-254l2441702,128651r,l2441702,128651r127,l2441829,128651r,l2441829,128651r127,l2441956,128651r,l2442083,128651r,l2442083,128651r,l2442210,128651r,l2442210,128651r127,l2442337,128651r,l2442337,128651r127,l2442464,128651r127,l2442591,128651r,l2442591,128651r127,l2442718,128651r127,l2442845,128651r,l2442845,128651r127,l2442972,128651r,l2442972,128651r127,l2443099,128651r127,l2443226,128651r,l2443226,128651r127,l2443353,128651r,-254l2443353,128397r127,l2443480,128397r,l2443607,128397r,l2443607,128397r127,l2443734,128397r,l2443734,128397r127,l2443861,128397r,l2443988,128397r,l2443988,128397r,l2444115,128397r,l2444115,128397r127,l2444242,128397r,l2444369,128397r,l2444369,128397r,l2444496,128397r,l2444496,128397r127,l2444623,128143r,l2444750,128143r,l2444750,128143r127,l2444877,128143r,l2444877,128143r127,l2445004,128143r127,l2445131,128143r,l2445131,128143r127,l2445258,128143r,l2445385,128143r,l2445385,128143r,l2445512,128143r,l2445512,128143r127,l2445639,128143r,l2445639,128143r127,l2445766,128143r,-254l2445766,127889r127,l2445893,127889r,l2445893,127889r127,l2446020,127889r,l2446020,127889r127,l2446147,127889r,l2446274,127889r,l2446274,127889r,l2446401,127889r,l2446401,127889r127,l2446528,127889r,l2446528,127889r127,l2446655,127889r,l2446782,127889r,l2446782,127889r,l2446909,127889r,l2446909,127889r127,l2447036,127889r,l2447036,127889r127,l2447163,127889r,l2447290,127889r,l2447290,127889r,l2447417,127889r,l2447417,127635r,l2447417,127381r127,l2447544,127381r,l2447544,127381r127,l2447671,127381r,l2447671,127381r127,l2447798,127381r,l2447925,127381r,l2447925,127381r,l2448052,127381r,l2448179,127381r,l2448179,127381r,l2448306,127381r,l2448306,127381r127,l2448433,127381r,l2448433,127381r127,l2448560,127381r127,l2448687,127381r,l2448687,127381r127,l2448814,127381r127,l2448941,127381r,l2448941,127381r127,l2449068,127381r,l2449068,127381r127,l2449195,127381r,l2449322,127381r,l2449322,127381r127,l2449449,127381r127,l2449576,127127r,l2449576,127127r,l2449703,127127r,l2449703,127127r127,l2449830,127127r,l2449957,127127r,l2449957,127127r127,l2450084,127127r,l2450084,127127r127,l2450211,127127r,l2450338,127127r,l2450338,127127r,l2450465,127127r,l2450465,127127r127,l2450592,127127r,l2450592,127127r127,l2450719,127127r,l2450719,127127r127,l2450846,127127r,l2450973,126873r,l2450973,126873r,l2451100,126873r,l2451100,126873r127,l2451227,126873r,l2451227,126873r127,l2451354,126619r,l2451481,126619r,l2451481,126619r,l2451608,126619r,l2451608,126619r127,l2451735,126619r,l2451735,126619r127,l2451862,126619r,l2451989,126619r,l2451989,126619r,l2452116,126619r,l2452116,126619r,l2452243,126619r,l2452243,126619r127,l2452370,126619r127,l2452497,126619r,l2452624,126619r,l2452624,126619r,l2452624,126365r127,l2452751,126365r127,l2452878,126365r,l2452878,126365r,-254l2453005,126111r,l2453005,126111r127,l2453132,126111r,l2453132,126111r127,l2453259,126111r,l2453386,126111r,l2453386,126111r,l2453513,126111r,l2453513,126111r127,l2453640,126111r,l2453640,126111r127,l2453767,126111r,l2453767,126111r127,l2453894,126111r,l2454021,126111r,l2454021,126111r,l2454148,126111r,l2454148,125857r,l2454275,125857r,l2454275,125857r,l2454402,125857r,l2454529,125857r,l2454529,125857r127,l2454656,125857r,l2454783,125857r,l2454783,125857r127,l2454910,125857r127,l2455037,125857r,l2455037,125857r127,l2455164,125857r,l2455291,125857r,l2455291,125857r,l2455418,125857r,l2455418,125857r127,l2455545,125857r,l2455672,125857r,l2455672,125857r,l2455799,125857r,l2455926,125857r,l2455926,125857r,l2456053,125857r,l2456053,125857r127,l2456180,125857r,l2456180,125857r127,l2456307,125857r127,l2456434,125857r,l2456434,125603r,l2456561,125603r,l2456688,125603r,l2456688,125603r,l2456815,125603r,l2456815,125603r,-254l2456815,125349r127,l2456942,125349r,l2457069,125349r,l2457069,125349r127,l2457196,125349r,l2457323,125349r,l2457323,125349r,l2457450,125349r,l2457450,125349r127,l2457577,125349r,l2457704,125349r,l2457704,125349r127,l2457831,125349r,l2457831,125349r127,l2457958,125349r,l2458085,125349r,l2458085,125349r,l2458212,125349r,l2458212,125095r,l2458339,125095r,l2458339,125095r,-255l2458339,124840r127,l2458466,124840r,l2458593,124840r,-253l2458593,124587r127,l2458720,124587r,l2458720,124587r127,l2458847,124587r,l2458974,124587r,l2458974,124587r127,l2459101,124587r,l2459228,124587r,l2459228,124587r127,l2459355,124587r,l2459482,124587r,l2459482,124587r,l2459609,124587r,l2459609,124587r127,l2459736,124587r,l2459736,124587r127,l2459863,124587r,l2459990,124587r,l2459990,124587r,l2460117,124587r,l2460117,124587r,l2460244,124587r,l2460244,124587r127,l2460371,124587r,l2460371,124587r127,l2460498,124587r,l2460625,124587r,l2460625,124587r,l2460752,124587r,l2460879,124587r,l2460879,124587r127,l2461006,124587r,l2461133,124587r,l2461133,124587r,l2461260,124587r,l2461260,124587r127,l2461387,124587r,l2461387,124587r127,l2461514,124587r,l2461641,124587r,l2461641,124587r127,l2461768,124587r,l2461768,124587r127,l2461895,124587r,l2462022,124587r,l2462022,124587r,l2462149,124587r,l2462276,124587r,l2462276,124587r,l2462403,124587r,l2462403,124587r127,l2462530,124587r,l2462530,124587r127,l2462657,124587r,l2462784,124587r,l2462784,124587r,l2462911,124587r,-254l2462911,124333r127,l2463038,124333r,l2463038,124333r127,l2463165,124333r,l2463292,124333r,l2463419,124333r,l2463419,124333r127,l2463546,124333r127,l2463673,124333r,l2463673,124333r127,l2463800,124333r,l2463927,124333r,l2463927,124333r,l2464054,124333r,l2464054,124333r127,l2464181,124333r,l2464181,124333r127,l2464308,124333r,-381l2464435,123952r,l2464435,123952r127,l2464562,123952r,l2464689,123952r,l2464689,123952r,l2464816,123952r,-254l2464816,123698r,l2464816,123698r127,l2464943,123698r,l2465070,123698r,l2465070,123698r,l2465197,123698r,l2465197,123698r127,l2465324,123698r,l2465324,123698r127,l2465451,123698r,l2465578,123698r,l2465578,123698r,l2465705,123698r,l2465705,123698r127,l2465832,123698r,l2465832,123698r127,l2465959,123698r,l2466086,123698r,-254l2466086,123444r,l2466086,123444r127,l2466213,123190r,l2466340,123190r,l2466340,123190r127,l2466467,123190r,l2466594,123190r,l2466594,123190r127,l2466721,123190r,l2466721,123190r127,l2466848,123190r,l2466975,123190r,l2466975,123190r,l2467102,123190r,l2467229,123190r,l2467229,123190r127,l2467356,123190r,l2467483,123190r,l2467483,123190r,l2467610,123190r,l2467610,123190r127,l2467737,123190r,l2467737,123190r127,l2467864,123190r,l2467864,123190r127,l2467991,123190r127,l2468118,123190r,l2468118,122936r,l2468245,122936r,l2468245,122936r127,l2468372,122936r,-254l2468372,122682r,l2468499,122682r,l2468626,122682r,l2468626,122682r,-254l2468626,122428r,-254l2468753,122174r,l2468753,122174r127,l2468880,122174r,l2469007,122174r,l2469007,122174r127,l2469134,122174r,-509l2469134,121665r,l2469261,121665r,l2469261,121412r,l2469261,121412r127,l2469388,121412r,l2469515,121412r,l2469515,121412r,l2469642,121412r,l2469642,121412r127,l2469769,121412r,l2469769,121412r127,l2469896,121412r,l2470023,121412r,l2470023,121412r,l2470150,121412r,l2470277,121412r,l2470277,121412r,l2470404,121412r,l2470404,121412r127,l2470531,121412r127,l2470658,121412r,l2470785,121412r,l2470785,121412r,l2470912,121412r,l2470912,121412r,l2471039,121412r,l2471039,121412r127,l2471166,121412r,l2471166,121412r127,l2471293,121412r127,l2471420,121412r,-254l2471420,121158r,l2471547,121158r,l2471547,120903r,l2471674,120903r,l2471674,120903r,l2471801,120903r,l2471928,120903r,l2472055,120903r,l2472055,120903r127,l2472182,120903r,l2472182,120903r127,l2472309,120903r,l2472436,120903r,l2472436,120903r,l2472563,120903r,l2472563,120903r,l2472690,120903r,l2472690,120903r127,l2472817,120903r,l2472817,120903r127,l2472944,120903r,l2473071,120903r,l2473071,120903r127,l2473198,120903r,l2473325,120903r,l2473325,120903r,l2473452,120903r,l2473452,120903r127,l2473579,120903r,l2473579,120903r127,l2473706,120903r127,l2473833,120903r,l2473960,120903r,l2474087,120903r,l2474087,120903r127,l2474214,120903r,-253l2474214,120650r,l2474341,120650r,l2474341,120650r127,l2474468,120650r,l2474468,120650r127,l2474595,120650r127,l2474722,120650r,l2474722,120650r127,l2474849,120650r,l2474976,120650r,l2474976,120396r,l2474976,120396r254,l2475230,120396r,l2475230,120396r127,l2475357,120396r,l2475484,120396r,l2475484,120396r,l2475611,120396r,l2475611,120396r,l2475865,120396r,l2475865,120396r,l2475992,120396r,l2475992,120396r,-254l2476119,120142r,l2476119,120142r,l2476246,120142r,-254l2476246,119888r,l2476373,119888r,l2476373,119888r127,l2476500,119888r,l2476627,119888r,l2476627,119888r127,l2476754,119888r,l2476881,119888r,l2476881,119888r,l2477008,119888r,l2477008,119888r127,l2477135,119888r,l2477262,119888r,l2477262,119888r,l2477389,119888r,l2477389,119888r127,l2477516,119888r,l2477516,119888r127,l2477643,119888r,l2477770,119888r,l2477770,119888r,l2477897,119888r,l2478024,119888r,l2478024,119888r,-254l2478024,119634r127,l2478151,119634r,l2478278,119634r,l2478278,119634r127,l2478405,119634r,l2478532,119634r,l2478532,119634r127,l2478659,119634r,l2478659,119634r127,l2478786,119634r,l2478913,119634r,-254l2478913,119380r,l2478913,119380r127,l2479040,119380r,l2479167,119380r,l2479167,119380r,l2479294,119380r,-254l2479294,119126r127,l2479421,119126r,l2479421,119126r127,l2479548,119126r,l2479675,119126r,l2479675,119126r,l2479802,118872r127,l2479929,118872r,l2479929,118872r127,l2480056,118872r,l2480183,118872r,l2480183,118872r,l2480310,118872r,l2480310,118872r,l2480437,118872r,l2480437,118872r127,l2480564,118872r,l2480564,118872r127,l2480691,118872r,l2480818,118872r,l2480818,118872r,l2480945,118872r,l2481072,118872r,l2481072,118872r,l2481199,118872r,l2481326,118872r,l2481326,118872r,l2481453,118872r,-254l2481453,118618r,l2481580,118618r,l2481580,118618r127,l2481707,118618r,l2481834,118618r,l2481834,118618r,l2481961,118618r,-254l2481961,118364r,l2482088,118364r,l2482215,118364r,l2482342,118364r,l2482342,118364r127,l2482469,118364r,-254l2482469,118110r,l2482596,118110r,l2482596,118110r127,l2482723,118110r,l2482850,118110r,l2482850,118110r127,l2482977,118110r,l2482977,118110r127,l2483104,118110r,l2483231,118110r,l2483358,118110r,l2483358,118110r,l2483485,117856r,l2483485,117856r127,l2483612,117856r,l2483739,117856r,l2483739,117856r127,l2483866,117856r,l2483866,117856r127,l2483993,117856r,l2484120,117856r,l2484120,117856r,l2484247,117856r,l2484374,117602r,l2484374,117602r,l2484501,117602r,l2484501,117602r127,l2484628,117602r,l2484755,117602r,l2484882,117602r,l2484882,117602r,l2485009,117348r,l2485009,117348r127,l2485136,117348r,l2485263,117348r,l2485263,117348r,l2485390,117348r,l2485390,117348r127,l2485517,117348r,-254l2485517,117094r,l2485644,117094r,l2485644,117094r127,l2485771,117094r,l2485771,116840r127,l2485898,116840r127,l2486025,116840r,l2486152,116840r,-254l2486152,116586r127,l2486279,116586r,l2486279,116586r127,l2486406,116586r,l2486533,116586r,l2486533,116586r127,l2486660,116586r,l2486660,116586r127,l2486787,116586r127,l2486914,116586r,l2487041,116586r,l2487041,116586r127,l2487168,116586r,l2487168,116586r127,l2487295,116586r127,l2487422,116586r,l2487422,116586r127,l2487549,116586r,l2487676,116586r,l2487803,116586r,l2487803,116586r127,l2487930,116586r,l2487930,116586r127,l2488057,116586r,l2488057,116586r127,l2488184,116332r,l2488184,116332r127,l2488311,116332r127,l2488438,116332r,l2488565,116332r,l2488565,116332r,l2488692,116332r,l2488692,116332r127,l2488819,116078r,l2488819,116078r,l2488946,116078r,l2488946,116078r127,l2489073,116078r,-254l2489073,115824r,l2489200,115824r,l2489200,115824r127,l2489327,115824r,l2489327,115824r,-254l2489454,115570r,l2489454,115570r127,l2489581,115570r,l2489581,115570r127,l2489708,115570r,l2489708,115570r127,l2489835,115570r,l2489962,115570r,l2489962,115570r,l2490089,115570r,l2490089,115315r,l2490216,115315r,l2490216,115315r127,l2490343,115315r,l2490470,115315r,l2490470,115315r,l2490597,115315r,l2490597,115315r127,l2490724,115315r,l2490724,115315r127,l2490851,115315r,l2490978,115315r,l2490978,115315r,l2491105,115315r,l2491105,115315r,-253l2491105,115062r127,l2491232,115062r127,l2491359,115062r,l2491359,115062r127,l2491486,115062r127,l2491613,115062r,-254l2491613,114808r,l2491740,114808r,l2491740,114808r127,l2491867,114808r,l2492121,114808r,l2492121,114808r,l2492248,114808r,l2492375,114808r,l2492375,114808r,l2492502,114808r,l2492629,114808r,l2492629,114553r,l2492756,114553r,l2492756,114300r,l2492756,114300r127,l2492883,114300r,l2492883,114046r127,l2493010,114046r,l2493137,114046r,l2493137,114046r127,l2493264,114046r,l2493264,114046r127,l2493391,114046r,l2493518,114046r,l2493518,114046r127,l2493645,114046r,l2493772,114046r,l2493772,114046r,l2493899,114046r,l2494026,114046r,l2494026,114046r,l2494153,114046r,-254l2494153,113792r127,l2494280,113792r,l2494280,113538r,l2494280,113284r127,l2494407,113284r127,l2494534,113284r,l2494661,113284r,l2494661,113284r,l2494788,113284r,l2494788,113284r,-254l2494915,113030r,l2494915,113030r,l2495042,113030r,-254l2495042,112776r,l2495169,112776r,l2495169,112776r,l2495296,112776r,l2495296,112776r127,l2495423,112776r,l2495550,112776r,l2495550,112776r127,l2495677,112776r,l2495677,112776r127,l2495804,112776r,l2495931,112776r,l2495931,112522r127,l2496058,112522r,l2496185,112522r,l2496185,112522r127,l2496312,112522r,l2496312,112268r,l2496439,112268r,l2496439,112268r127,l2496566,112268r,l2496566,112268r127,l2496693,112268r,l2496820,112268r,l2496820,112268r,-254l2496820,112014r127,l2496947,112014r,l2497074,112014r,l2497074,112014r,l2497201,112014r,l2497201,112014r127,l2497328,112014r,l2497328,112014r127,l2497455,112014r,l2497455,112014r254,l2497709,112014r,l2497836,112014r,l2497836,112014r127,l2497963,112014r,l2497963,112014r127,l2498090,112014r,l2498217,112014r,l2498217,112014r127,l2498344,112014r,l2498471,112014r,l2498471,112014r,l2498598,112014r,l2498598,112014r127,l2498725,112014r,l2498725,112014r,-254l2498852,111760r,l2498852,111760r127,l2498979,111760r,l2498979,111760r127,l2499106,111760r,l2499106,111760r127,l2499233,111760r,l2499360,111760r,l2499360,111760r,l2499487,111760r,l2499487,111760r127,l2499614,111760r127,l2499741,111760r127,l2499868,111760r,l2499868,111760r127,l2499995,111760r,l2500122,111760r,l2500122,111760r,l2500249,111760r,l2500249,111760r127,l2500376,111760r,l2500376,111760r127,l2500503,111760r,l2500503,111760r127,l2500630,111760r,l2500757,111760r,l2500757,111760r,l2500884,111760r,l2500884,111760r127,l2501011,111760r,l2501138,111760r,l2501138,111760r127,l2501265,111760r,l2501265,111760r127,l2501392,111760r,l2501519,111760r,l2501519,111760r,l2501646,111760r,l2501646,111760r127,l2501773,111760r,l2501773,111760r127,l2501900,111760r,l2502027,111760r,l2502027,111760r,-254l2502027,111506r127,l2502154,111506r,l2502154,111506r127,l2502281,111506r,l2502408,111506r,l2502408,111506r,l2502535,111506r,l2502535,111506r127,l2502662,111506r,l2502662,111506r127,l2502789,111506r,l2502916,111506r,l2502916,111506r,l2503043,111506r,l2503043,111506r127,l2503170,111506r,l2503170,111506r127,l2503297,111506r,l2503424,111506r,l2503424,111506r,l2503551,111506r,l2503551,111506r127,l2503678,111506r,l2503805,111506r,l2503805,111506r,l2503932,111506r,l2503932,111506r127,l2504059,111506r,l2504186,111506r,l2504186,111506r127,l2504313,111506r,l2504313,111506r127,l2504440,111506r,l2504567,111506r,l2504567,111506r,l2504694,111506r,l2504821,111506r,l2504821,111506r254,l2505075,111506r,l2505075,111252r127,l2505202,111252r,l2505202,110998r,l2505329,110998r,l2505329,110998r127,l2505456,110998r,l2505456,110998r127,l2505583,110998r,l2505710,110998r,l2505710,110998r,l2505837,110998r,l2505964,110998r,l2506091,110998r,l2506091,110998r127,l2506218,110998r,l2506218,110998r127,l2506345,110998r,l2506472,110998r,l2506472,110998r,l2506599,110998r,l2506599,110998r127,l2506726,110998r,l2506726,110998r127,l2506853,110998r,l2506853,110998r127,l2506980,110998r,l2507107,110998r,l2507107,110998r,l2507234,110998r,l2507234,110998r127,l2507361,110998r,l2507488,110998r,l2507488,110998r127,l2507615,110998r,l2507615,110998r127,l2507742,110998r,l2507869,110998r,l2507869,110998r,l2507996,110998r,-254l2507996,110744r,l2508123,110744r,l2508123,110744r,l2508250,110744r,l2508250,110744r,l2508377,110744r,l2508377,110744r127,l2508504,110744r,l2508504,110744r127,l2508631,110744r,l2508758,110744r,l2508758,110744r,l2508885,110744r,l2508885,110744r127,l2509012,110744r,l2509139,110744r,l2509139,110744r127,l2509266,110744r,l2509266,110744r127,l2509393,110744r,l2509520,110744r,l2509520,110744r,l2509520,110490r127,l2509647,110490r127,l2509774,110490r,l2509774,110490r127,l2509901,110490r,l2509901,110109r,l2510028,110109r,l2510028,110109r127,l2510155,110109r,-254l2510155,109855r127,l2510282,109855r,l2510409,109855r,l2510409,109855r,l2510536,109855r,l2510536,109855r127,l2510663,109855r,l2510663,109855r127,l2510790,109855r127,l2510917,109855r,l2511044,109855r,l2511044,109855r127,l2511171,109855r,l2511298,109855r,l2511298,109855r127,l2511425,109855r,l2511425,109855r127,l2511552,109855r,l2511552,109855r127,l2511679,109855r127,l2511806,109855r,l2511806,109855r127,l2511933,109855r,l2512060,109855r,l2512060,109855r,l2512187,109855r,l2512187,109855r127,l2512314,109855r,l2512314,109855r127,l2512441,109855r127,l2512568,109855r,l2512568,109855r127,l2512695,109855r127,l2512822,109855r,l2512822,109855r127,l2512949,109855r,l2512949,109855r,-254l2513203,109601r,l2513203,109601r,l2513330,109601r,l2513330,109601r127,l2513457,109601r,l2513457,109601r127,l2513584,109601r,l2513711,109601r,l2513838,109601r,l2513965,109601r,l2513965,109601r,l2514092,109347r,l2514092,109347r127,l2514219,109347r,l2514346,109347r,l2514473,109347r,l2514473,109347r,l2514600,109347r,l2514600,109347r,l2514727,109347r,l2514727,109347r127,l2514854,109347r,l2514854,109347r127,l2514981,109347r,l2515108,109347r,l2515108,109347r,l2515235,109347r,l2515235,109347r127,l2515362,109347r,l2515362,109347r127,l2515489,109347r,l2515616,109347r,l2515616,109347r,l2515870,109347r,l2515870,109347r,l2515997,109347r,l2515997,109347r127,l2516124,109347r,l2516251,109347r,l2516251,109347r127,l2516378,109347r,l2516505,109347r,l2516505,109347r,l2516505,109093r127,l2516632,109093r,l2516759,109093r,l2516759,109093r,l2516886,109093r,l2516886,109093r127,l2517013,109093r,l2517140,109093r,l2517140,109093r127,l2517267,109093r,l2517267,109093r127,l2517394,109093r,l2517521,109093r,l2517521,109093r,l2517521,108839r127,l2517648,108839r,l2517775,108839r,l2517775,108839r127,l2517902,108839r,l2517902,108839r127,l2518029,108839r,l2518156,108839r,l2518156,108839r,l2518283,108839r,l2518283,108839r127,l2518410,108839r,l2518410,108839r127,l2518537,108839r,l2518664,108839r,l2518664,108839r,l2518791,108839r,l2518791,108839r127,l2518918,108839r,l2518918,108585r,l2519045,108585r,l2519045,108585r127,l2519172,108585r,l2519299,108585r,l2519299,108585r127,l2519426,108585r,l2519553,108585r,l2519553,108585r,l2519680,108585r,l2519680,108585r127,l2519807,108585r,l2519934,108585r,l2519934,108585r127,l2520061,108585r,l2520061,108585r,-254l2520188,108331r,l2520188,108331r127,l2520315,108331r,l2520315,108331r127,l2520442,108331r,l2520569,108331r,l2520569,108331r,l2520696,108331r,l2520696,108331r127,l2520823,108331r,l2520950,108331r,l2520950,108331r,l2521077,108331r,l2521077,108331r127,l2521204,108331r,l2521204,108331r127,l2521331,108331r,l2521458,108331r,l2521458,108331r,l2521585,108331r,l2521712,108331r,l2521712,108331r,-254l2521712,108077r127,l2521839,108077r,l2521966,108077r,l2521966,108077r,l2522093,108077r,l2522220,108077r,l2522220,108077r,l2522347,108077r,l2522347,108077r127,l2522474,108077r,l2522601,108077r,l2522601,108077r,-254l2522601,107823r127,l2522728,107823r,l2522855,107823r,l2522855,107569r,l2522855,107569r127,l2522982,107569r,l2523109,107569r,l2523109,107569r,l2523236,107569r,l2523363,107569r,l2523363,107569r,l2523490,107569r,l2523490,107569r127,l2523617,107569r,l2523617,107569r127,l2523744,107569r127,l2523871,107569r,l2523871,107569r127,l2523998,107569r,l2523998,107569r127,l2524125,107569r,l2524252,107569r,l2524252,107569r,l2524379,107569r,l2524379,107569r127,l2524506,107569r,l2524506,107569r127,l2524633,107569r127,l2524760,107569r,l2524760,107569r127,l2524887,107315r,l2525014,107315r,l2525014,107315r,l2525141,107315r,l2525141,107315r127,l2525268,107315r,l2525395,107315r,l2525395,107315r127,l2525522,107315r,l2525649,107315r,l2525649,107315r,-254l2525649,107061r127,l2525776,107061r,l2525903,107061r,l2525903,107061r,l2526030,107061r,l2526030,107061r127,l2526157,107061r,-254l2526157,106807r127,l2526284,106807r127,l2526411,106807r127,l2526538,106807r,l2526665,106807r,l2526665,106807r,l2526792,106807r,l2526792,106807r127,l2526919,106807r,l2526919,106807r127,l2527046,106807r,l2527173,106807r,l2527173,106807r127,l2527300,106807r,l2527427,106807r,l2527427,106807r127,l2527554,106807r,l2527554,106807r127,l2527681,106807r,l2527808,106807r,l2527808,106807r127,l2527935,106553r,l2527935,106553r127,l2528062,106553r,l2528062,106553r127,l2528189,106553r,l2528316,106553r,l2528316,106553r127,l2528443,106553r,l2528570,106553r,l2528570,106553r,l2528697,106553r,l2528697,106553r,l2528824,106553r,l2528951,106553r,l2528951,106553r,l2529078,106553r,l2529078,106553r127,l2529205,106553r,l2529332,106553r,l2529332,106553r127,l2529459,106553r,l2529586,106553r,-254l2529586,106299r,l2529713,106299r,l2529713,106299r,l2529840,106299r,l2529840,106299r127,l2529967,106299r,l2529967,106045r,l2530094,106045r,l2530094,106045r,l2530221,106045r,l2530221,106045r127,l2530348,106045r,l2530348,106045r127,l2530475,106045r127,l2530602,106045r,-255l2530602,105790r,l2530729,105790r,l2530729,105790r,-507l2530856,105283r,l2530856,105283r,l2530983,105283r,l2530983,105283r127,l2531110,105283r,l2531110,105283r127,l2531237,105283r,l2531364,105283r,l2531364,105283r127,l2531491,105283r,l2531618,105283r,l2531618,105283r,l2531745,105283r,l2531745,105283r,l2531872,105283r,l2531872,105283r127,l2531999,105283r,l2531999,105283r127,l2532126,105283r127,l2532253,105283r,l2532253,105283r127,l2532380,105283r,l2532507,105283r,l2532507,105283r127,l2532634,105283r,l2532761,105283r,l2532761,105283r,l2532888,105283r,l2533015,105283r,l2533015,105283r,l2533015,105028r127,l2533142,105028r,l2533269,105028r,l2533269,105028r,l2533396,105028r,l2533396,105028r,l2533523,105028r,l2533523,105028r127,l2533650,105028r,l2533650,105028r127,l2533777,105028r127,l2533904,105028r,l2533904,105028r127,l2534031,105028r,l2534158,105028r,l2534158,105028r127,l2534285,105028r,l2534412,105028r,l2534539,105028r,l2534539,105028r127,l2534666,105028r,l2534793,105028r,l2534793,105028r127,l2534920,105028r,l2535047,105028r,l2535047,105028r,l2535174,105028r,l2535174,105028r127,l2535301,105028r,l2535301,105028r127,l2535428,105028r,-253l2535428,104775r127,l2535555,104775r,l2535555,104775r,-254l2535682,104521r,-254l2535682,104267r,l2535809,104267r,l2535809,104267r,l2535936,104267r,l2535936,104267r127,l2536063,104267r,l2536063,104267r127,l2536190,104267r,l2536317,104267r,l2536317,104267r,-254l2536444,104013r,l2536444,104013r,l2536571,104013r,l2536571,104013r127,l2536698,104013r,l2536825,104013r,l2536825,104013r127,l2536952,104013r,l2537079,104013r,l2537079,104013r127,l2537206,104013r,l2537206,104013r127,l2537333,104013r127,l2537460,104013r,l2537460,104013r127,l2537587,104013r,l2537714,104013r,l2537714,104013r,l2537841,104013r,l2537841,104013r127,l2537968,104013r,l2537968,104013r127,l2538095,104013r,l2538095,104013r127,l2538222,104013r,l2538349,104013r,l2538349,104013r127,l2538476,104013r,l2538603,104013r,l2538603,104013r,l2538730,104013r,l2538730,104013r127,l2538857,104013r,l2539111,104013r,l2539111,104013r127,l2539238,104013r,l2539365,104013r,l2539365,104013r127,l2539492,104013r,l2539619,104013r,l2539619,104013r127,l2539746,103759r,l2539746,103759r127,l2539873,103759r,l2540000,103759r,l2540000,103759r,l2540254,103759r,l2540254,103759r,l2540508,103759r,-254l2540508,103505r,l2540508,103505r127,l2540635,103505r,l2540635,103251r127,l2540762,103251r,l2540762,103251r127,l2540889,103251r,l2541016,103251r,l2541016,103251r,l2541143,103251r,l2541143,103251r,l2541270,103251r,l2541270,103251r127,l2541397,103251r,l2541397,102997r,l2541524,102997r,l2541651,102997r,l2541651,102997r,l2541778,102997r,l2541778,102997r127,l2541905,102997r,l2541905,102997r127,l2542032,102997r,-254l2542032,102743r127,l2542159,102743r,l2542286,102743r,l2542286,102743r127,l2542413,102743r,l2542413,102743r127,l2542540,102743r,l2542540,102743r127,l2542667,102743r,l2542794,102743r,l2542794,102743r,l2542921,102743r,l2542921,102743r127,l2543048,102743r,l2543048,102743r127,l2543175,102743r,l2543302,102743r,l2543302,102743r,l2543429,102743r,l2543429,102743r,-254l2543556,102489r,l2543556,102489r,l2543683,102489r,l2543810,102489r,l2543810,102489r,l2543937,102489r,l2544064,102489r,-254l2544064,102235r,l2544064,102235r127,l2544191,102235r,l2544191,102235r127,l2544318,102235r127,l2544445,102235r,l2544445,102235r127,l2544572,101981r,l2544572,101981r127,l2544699,101981r,l2544826,101981r,l2544826,101981r127,l2544953,101981r,l2544953,101981r127,l2545080,101981r,-254l2545207,101727r,l2545207,101727r,l2545334,101727r,l2545334,101727r127,l2545461,101727r,l2545461,101727r127,l2545588,101727r,l2545715,101727r,l2545715,101473r,l2545715,101473r127,l2545842,101473r,l2545842,101473r127,l2545969,101473r,l2546096,101473r,l2546096,101473r,l2546223,101473r,l2546223,101473r127,l2546350,101473r,l2546350,101473r127,l2546477,101473r,l2546604,101473r,l2546604,101473r,l2546731,101473r,l2546731,101219r,l2546858,101219r,l2546858,101219r127,l2546985,101219r,l2547112,101219r,l2547112,101219r,l2547239,101219r,l2547239,101219r,l2547366,101219r,l2547366,101219r127,l2547493,101219r,l2547493,101219r127,l2547620,101219r,l2547747,101219r,l2547747,101219r,-254l2547747,100965r127,l2547874,100965r,l2548001,100965r,l2548001,100965r,l2548128,100965r,l2548128,100965r127,l2548255,100965r,l2548255,100965r254,l2548509,100965r,l2548509,100965r127,l2548636,100965r,l2548763,100965r,l2548763,100965r127,l2548890,100965r,l2549017,100965r,l2549017,100965r127,l2549144,100965r,l2549144,100965r127,l2549271,100965r,l2549398,100965r,l2549398,100965r,l2549525,100965r,l2549525,100965r127,l2549652,100965r,l2549652,100965r,-254l2549779,100711r,l2549779,100711r127,l2549906,100457r,l2549906,100457r,l2550033,100457r,l2550033,100457r127,l2550160,100457r,l2550160,100457r127,l2550287,100457r,l2550414,100457r,l2550414,100457r,l2550541,100457r,-254l2550541,100203r,l2550668,100203r,l2550668,100203r127,l2550795,100203r,l2550795,100203r127,l2550922,100203r,l2551049,100203r,l2551049,100203r127,l2551176,100203r,l2551303,100203r,l2551430,100203r,l2551557,100203r,l2551557,100203r,l2551684,100203r,l2551684,100203r127,l2551811,100203r,l2551811,100203r127,l2551938,100203r,l2552065,100203r,l2552065,100203r127,l2552192,100203r,l2552192,100203r127,l2552319,99949r,l2552446,99949r,l2552446,99949r,l2552573,99949r,l2552573,99949r127,l2552700,99949r,-254l2552700,99695r,l2552827,99695r,l2552827,99440r127,l2552954,99440r,l2552954,99440r127,l2553081,99440r,l2553208,99440r,l2553208,99440r127,-253l2553335,99187r,l2553462,99187r,l2553462,98933r,l2553462,98933r127,l2553589,98933r,l2553589,98933r127,l2553716,98678r,l2553716,98678r127,l2553843,98678r,l2553843,98678r127,l2553970,98678r,l2554097,98678r,l2554097,98678r127,l2554224,98678r,-253l2554224,98425r127,l2554351,98425r127,l2554478,98425r,l2554605,98425r,l2554605,98425r127,l2554732,98425r127,l2554859,98425r,l2554859,98425r127,l2554986,98425r127,l2555113,98171r,l2555113,98171r127,l2555240,98171r,l2555240,98171r127,l2555367,98171r,l2555494,98171r,l2555494,98171r127,l2555621,98171r127,l2555748,98171r,l2555748,98171r127,l2555875,98171r127,l2556002,98171r,l2556129,98171r,l2556129,98171r127,l2556256,98171r,l2556256,98171r127,l2556383,98171r,l2556510,98171r,l2556510,98171r127,l2556637,98171r,l2556637,98171r127,l2556764,98171r,l2556891,98171r,l2556891,98171r,l2557018,98171r,l2557018,98171r127,l2557145,98171r,l2557272,98171r,l2557272,98171r127,l2557399,98171r,l2557399,98171r127,l2557526,98171r,l2557653,98171r,l2557653,98171r,l2557780,98171r,l2557780,98171r,-254l2557907,97917r,l2557907,97917r,l2558034,97917r,l2558161,97917r,l2558161,97917r,l2558288,97917r,l2558288,97917r,l2558415,97917r,l2558542,97917r,l2558542,97917r127,l2558669,97917r,l2558796,97917r,l2558796,97917r,l2558923,97917r,l2558923,97917r127,l2559050,97917r,l2559050,97917r127,l2559177,97917r,l2559304,97917r,l2559304,97663r,l2559431,97663r,l2559431,97663r127,l2559558,97663r,l2559558,97663r127,l2559685,97663r,l2559812,97663r,l2559812,97663r127,l2559939,97663r,l2559939,97663r127,l2560066,97663r,l2560193,97663r,l2560193,97663r,l2560320,97663r,l2560447,97663r,l2560447,97663r,l2560574,97663r,l2560574,97663r127,l2560701,97663r,l2560828,97663r,l2560828,97663r127,l2560955,97663r,l2560955,97409r,l2561082,97409r,l2561209,97409r,l2561209,97409r,l2561336,97409r,l2561336,97409r,l2561463,97409r,l2561463,97409r127,l2561590,97409r,l2561717,97409r,l2561717,97409r127,l2561844,97409r,l2561971,97409r,l2561971,97409r127,l2562098,97409r,l2562225,97409r,l2562225,97409r127,l2562352,97155r,l2562352,97155r127,l2562479,97155r,l2562606,97155r,l2562606,97155r,l2562733,97155r,l2562733,97155r127,l2562860,97155r,l2562860,97155r127,l2562987,97155r,l2562987,97155r127,l2563114,97155r,l2563241,97155r,l2563241,97155r,l2563368,97155r,l2563368,97155r127,l2563495,97155r,l2563495,97155r127,l2563622,97155r,l2563749,97155r,l2563749,97155r127,l2563876,96901r,l2563876,96901r127,l2564003,96901r,l2564130,96901r,-254l2564130,96647r,l2564257,96647r,l2564257,96647r,l2564384,96647r,l2564384,96647r,l2564511,96647r,l2564638,96647r,l2564638,96647r,l2564765,96647r,l2564765,96647r127,l2564892,96647r,l2564892,96647r127,l2565019,96647r,l2565146,96647r,l2565146,96647r,l2565273,96647r,l2565273,96647r127,l2565400,96647r,l2565400,96647r127,l2565527,96647r,-382l2565527,96265r127,l2565654,96265r,l2565654,96265r127,l2565781,96265r,l2565908,96265r,l2565908,96265r,l2566035,96265r,l2566035,96265r,l2566162,96265r,l2566162,96265r127,l2566289,96265r,l2566289,96265r127,l2566416,96265r,l2566543,96265r,l2566543,96265r127,l2566670,96265r,l2566797,96265r,l2566797,96265r127,l2566924,96265r,l2567051,96265r,l2567178,96265r,l2567178,96265r127,l2567305,96012r,l2567305,96012r,l2567432,96012r,l2567432,96012r127,l2567559,96012r,l2567559,96012r127,l2567686,96012r,l2567813,96012r,l2567940,96012r,l2567940,96012r127,l2568067,96012r,l2568194,96012r,l2568194,96012r,l2568321,96012r,-254l2568321,95758r,l2568448,95758r,l2568448,95758r,l2568575,95758r,l2568575,95758r127,l2568702,95758r127,l2568829,95758r,l2568956,95758r,l2569083,95758r,l2569083,95758r,l2569210,95758r,l2569210,95758r127,l2569337,95758r,l2569337,95758r127,l2569464,95758r127,l2569591,95758r,l2569591,95758r127,l2569718,95758r,-255l2569845,95503r,l2569845,95503r,l2569972,95503r,l2569972,95503r127,l2570099,95503r,l2570099,95503r127,l2570226,95503r,l2570353,95503r,l2570353,95503r,l2570480,95503r,l2570480,95503r127,l2570607,95503r,l2570607,95503r127,l2570734,95503r,l2570734,95503r127,l2570861,95503r,l2570988,95503r,l2570988,95503r,l2571115,95503r,l2571115,95503r127,l2571242,95503r,l2571242,95503r127,l2571369,95503r,l2571496,95503r,l2571496,95503r,l2571623,95503r,l2571750,95503r,l2571750,95503r,l2572004,95503r,l2572004,95503r127,l2572131,95503r127,l2572258,95503r,l2572258,95503r127,l2572385,95503r,l2572385,95503r127,l2572512,95503r127,l2572639,95503r,l2572639,95503r127,l2572766,95503r,l2572893,95503r,l2572893,95503r,l2573020,95503r,l2573020,95503r127,l2573147,95503r,l2573147,95503r127,l2573274,95503r,l2573401,95503r,l2573401,95503r,l2573528,95503r,l2573655,95503r,l2573655,95503r127,l2573782,95503r127,l2573909,95503r127,l2574036,95503r,l2574036,95503r127,l2574163,95503r,l2574290,95503r,l2574290,95503r,l2574417,95503r,l2574417,95503r127,l2574544,95503r,l2574544,95503r127,l2574671,95503r,l2574798,95503r,l2574798,95503r127,l2574925,95503r,l2575052,95503r,l2575052,95503r,l2575179,95503r,l2575179,95503r127,l2575306,95503r,l2575306,95503r127,l2575433,95503r,l2575433,95503r127,l2575560,95503r,l2575687,95503r,l2575687,95503r,l2575814,95503r,l2575814,95503r127,l2575941,95503r,l2575941,95503r127,l2576068,95503r,l2576195,95503r,l2576195,95503r,l2576322,95503r,l2576322,95503r127,l2576449,95503r,l2576449,95503r127,l2576576,95503r,l2576703,95503r,l2576703,95503r,l2576830,95503r,l2576830,95503r127,l2576957,95503r,l2577084,95503r,l2577084,95503r127,l2577211,95503r,l2577338,95503r,l2577338,95503r127,l2577465,95503r,l2577592,95503r,l2577592,95503r,l2577719,95503r,l2577719,95503r127,l2577846,95503r,l2577846,95503r127,l2577973,95503r,l2578100,95503r,l2578100,95503r,l2578227,95503r,l2578227,95503r127,l2578354,95503r127,l2578481,95503r,l2578481,95503r127,l2578608,95503r,l2578735,95503r,l2578735,95503r,l2578862,95503r,l2578862,95503r127,l2578989,95503r,l2578989,95503r127,l2579116,95503r,l2579243,95503r,l2579243,95503r,l2579370,95503r,l2579370,95250r,l2579497,95250r,l2579497,95250r,l2579624,95250r,l2579624,95250r127,l2579751,95250r,l2579751,95250r127,l2579878,95250r,l2580005,95250r,l2580005,95250r,l2580132,95250r,l2580132,95250r127,l2580259,95250r,l2580386,95250r,l2580386,95250r,l2580513,95250r,l2580513,95250r127,l2580640,95250r,l2580640,95250r127,l2580767,95250r127,l2580894,95250r,l2580894,95250r127,l2581021,95250r,l2581148,95250r,l2581148,95250r,l2581275,95250r,l2581402,95250r,l2581402,95250r,l2581529,95250r,l2581529,95250r,l2581656,95250r,l2581656,95250r,-254l2581783,94996r,l2581783,94996r127,l2581910,94996r,l2582037,94996r,l2582037,94996r,l2582164,94996r,l2582164,94996r127,l2582291,94996r127,l2582418,94996r,l2582545,94996r,l2582545,94996r,l2582672,94996r,l2582672,94996r127,l2582799,94996r,l2582799,94996r127,l2582926,94996r,l2583053,94996r,l2583053,94996r,l2583180,94996r,l2583180,94996r,l2583307,94996r,l2583307,94996r127,l2583434,94996r,l2583561,94996r,l2583561,94996r127,l2583688,94996r,l2583688,94996r127,l2583815,94996r,l2583942,94996r,l2583942,94996r127,l2584069,94996r,l2584196,94996r,l2584196,94742r,l2584323,94742r,l2584323,94742r127,l2584450,94742r,l2584450,94742r127,l2584577,94742r,l2584704,94742r,l2584704,94742r,l2584831,94742r,l2584831,94742r,l2584958,94742r,l2584958,94742r127,l2585085,94742r,l2585085,94742r127,l2585212,94488r,l2585212,94488r127,l2585339,94488r,l2585339,94488r127,l2585466,94488r,l2585593,94488r,l2585593,94488r127,l2585720,94488r,l2585847,94488r,l2585847,94488r,l2585974,94488r,l2585974,94488r127,l2586101,94234r,l2586228,94234r,l2586228,94234r,l2586355,94234r,l2586482,94234r,l2586482,94234r,l2586609,94234r,l2586609,94234r127,l2586736,94234r,l2586736,94234r127,l2586863,94234r,l2586990,94234r,l2586990,94234r,l2587117,94234r,l2587117,94234r127,l2587244,94234r,l2587244,94234r254,l2587498,94234r,l2587498,94234r127,l2587625,94234r127,l2587752,94234r,l2587752,94234r127,l2587879,94234r,l2587879,94234r127,l2588006,94234r,l2588133,94234r,l2588133,94234r,l2588260,94234r,l2588260,94234r127,l2588387,94234r,l2588514,94234r,l2588514,94234r127,l2588641,94234r,l2588641,94234r127,l2588768,94234r127,l2588895,94234r,l2588895,94234r127,l2589022,94234r,l2589149,94234r,l2589149,94234r,l2589276,94234r,l2589276,94234r127,l2589403,94234r,l2589403,94234r127,l2589530,94234r,l2589530,94234r127,l2589657,94234r,l2589784,94234r,l2589784,94234r,l2589784,93980r127,-254l2589911,93726r,l2590038,93726r,l2590038,93726r,l2590165,93726r,l2590165,93726r127,l2590292,93726r,l2590292,93726r127,l2590419,93726r,l2590546,93726r,l2590546,93726r127,l2590673,93726r,l2590800,93726r,l2590800,93726r,l2590927,93726r,l2590927,93726r127,l2591054,93726r,l2591181,93726r,l2591181,93726r,l2591308,93726r,l2591308,93726r127,l2591435,93472r,l2591435,93472r,l2591562,93472r,l2591562,93472r127,l2591689,93472r,l2591689,93472r127,l2591816,93472r,l2591943,93472r,l2591943,93472r,-254l2592070,93218r,l2592070,93218r127,l2592197,93218r,l2592197,93218r127,l2592324,93218r,l2592451,93218r,l2592451,93218r127,l2592578,93218r,l2592578,93218r127,l2592705,93218r,l2592832,93218r,l2592832,93218r,l2592959,93218r,l2592959,93218r127,l2593086,93218r,l2593086,93218r127,l2593213,93218r,-254l2593213,92964r127,l2593340,92964r,l2593340,92964r127,l2593467,92964r,l2593467,92710r127,l2593594,92710r,l2593721,92710r,l2593721,92710r127,l2593848,92710r,l2593975,92710r,l2593975,92710r,l2594102,92456r,l2594102,92456r127,l2594229,92456r,l2594229,92456r127,l2594356,92456r127,l2594483,92456r,l2594610,92456r,l2594610,92456r127,l2594737,92456r,l2594737,92456r127,l2594864,92456r,l2594991,92456r,l2594991,92456r,l2595118,92456r,l2595118,92456r127,l2595245,92456r,l2595245,92456r127,l2595372,92456r,l2595499,92456r,l2595499,92456r,l2595626,92456r,l2595626,92456r,l2595753,92456r,l2595880,92456r,l2595880,92456r,l2596007,92456r,l2596007,92456r127,l2596134,92456r,l2596134,92456r127,l2596261,92456r127,l2596388,92456r,l2596515,92456r,l2596515,92456r127,l2596642,92456r,l2596642,92456r,-254l2596769,92202r,l2596769,92202r127,l2596896,92202r,l2596896,92202r,-254l2597023,91948r,l2597023,91948r127,-254l2597150,91440r,l2597277,91440r,l2597277,91440r,l2597404,91440r,l2597404,91440r127,l2597531,91440r,l2597658,91440r,l2597785,91440r,l2597785,91440r,l2597912,91440r,l2597912,91440r127,l2598039,91440r,l2598039,91440r127,l2598166,91440r,l2598293,91440r,l2598293,91440r,l2598420,91440r,l2598420,91440r127,l2598547,91440r,l2598547,91440r127,l2598674,91440r,l2598674,91440r127,l2598801,91440r,l2598928,91440r,l2598928,91440r,l2599055,91440r,l2599055,91440r127,l2599182,91440r,-254l2599182,91186r127,l2599309,91186r,l2599436,91186r,l2599436,91186r254,l2599690,91186r,l2599690,91186r127,l2599817,91186r127,l2599944,91186r,l2599944,91186r127,l2600071,91186r,l2600198,91186r,l2600198,91186r,l2600325,91186r,l2600325,91186r,l2600452,91186r,l2600452,91186r127,l2600579,91186r,l2600579,91186r127,l2600706,91186r,l2600833,91186r,l2600833,91186r127,l2600960,91186r127,l2601087,91186r,l2601087,91186r,-254l2601214,90932r,l2601214,90932r127,l2601341,90932r,l2601468,90932r,l2601468,90932r127,l2601595,90932r,l2601595,90932r127,l2601722,90932r,l2601849,90932r,l2601849,90932r,l2601976,90932r,l2602103,90932r,l2602103,90932r127,l2602230,90932r,l2602230,90932r127,l2602357,90678r,l2602357,90678r127,l2602484,90678r,l2602484,90678r127,l2602611,90678r,l2602738,90678r,l2602738,90678r,l2602865,90678r,l2602865,90678r127,l2602992,90678r127,l2603119,90678r,-254l2603119,90424r127,l2603246,90424r,l2603246,90424r127,l2603373,90424r,l2603373,90424r127,l2603500,90424r,l2603627,90424r,l2603627,90424r,l2603754,90424r,l2603754,90170r,l2603881,90170r,l2603881,90170r,l2604008,90170r,l2604008,90170r127,l2604135,90170r,l2604135,90170r127,l2604262,90170r127,l2604389,90170r,l2604516,90170r,-255l2604516,89915r,l2604643,89915r,l2604643,89915r127,l2604770,89915r,l2604897,89915r,l2604897,89915r,l2605024,89915r,l2605024,89915r,l2605151,89915r,l2605151,89915r127,l2605278,89915r,l2605278,89915r127,l2605405,89915r127,l2605532,89915r,l2605532,89915r127,l2605659,89915r,l2605786,89915r,l2605786,89915r127,l2605913,89915r,-253l2605913,89662r127,l2606040,89662r,-254l2606040,89408r,l2606167,89408r,l2606294,89408r,l2606294,89408r,l2606421,89408r,l2606421,89408r127,l2606548,89408r,l2606675,89408r,l2606675,89408r,l2606802,89408r,l2606802,89408r127,l2606929,89408r,l2606929,89408r127,l2607056,89408r,l2607183,89408r,l2607183,89408r127,l2607310,89408r127,l2607437,89408r,l2607437,89408r127,l2607564,89408r,l2607691,89408r,l2607818,89408r,l2607818,89408r127,l2607945,89153r,l2607945,88900r,l2607945,88900r127,l2608072,88900r,l2608072,88900r127,l2608199,88900r,l2608326,88900r,l2608326,88646r,l2608326,88646r127,l2608453,88646r,l2608580,88646r,l2608580,88646r,l2608707,88646r,l2608834,88646r,l2608834,88646r,l2608961,88646r,l2609088,88646r,l2609088,88646r127,l2609215,88138r,l2609215,88138r127,l2609342,88138r,l2609342,88138r127,l2609469,88138r,l2609596,88138r,-254l2609596,87884r,l2609596,87884r127,l2609723,87884r,l2609723,87884r127,l2609850,87884r,l2609977,87884r,l2609977,87884r,l2610104,87884r,l2610104,87884r127,l2610231,87884r,l2610231,87884r127,l2610358,87884r,l2610485,87884r,l2610485,87884r,l2610612,87884r,l2610612,87884r127,l2610739,87884r,l2610739,87884r127,l2610866,87884r,l2610993,87884r,l2611120,87884r,l2611120,87884r,l2611247,87884r,l2611247,87884r127,l2611374,87884r,l2611374,87884r127,l2611501,87884r,-254l2611501,87630r127,l2611628,87630r,l2611628,87630r127,l2611755,87630r127,l2611882,87630r,l2612009,87630r,l2612009,87630r127,l2612136,87630r,l2612136,87630r127,l2612263,87630r,l2612390,87630r,l2612390,87630r,l2612517,87630r,-254l2612517,87376r,l2612644,87376r,l2612644,87376r127,l2612771,87376r,l2612771,87376r127,l2612898,87376r,l2613025,87376r,-254l2613025,87122r,l2613025,87122r127,l2613152,87122r,l2613279,87122r,l2613279,87122r,l2613406,87122r,l2613533,86868r,l2613533,86868r,l2613660,86868r,l2613660,86868r127,l2613787,86868r,l2613787,86868r127,l2613914,86614r,l2613914,86614r127,l2614041,86614r,l2614168,86614r,l2614168,86614r127,l2614295,86614r,l2614422,86614r,l2614422,86614r127,l2614549,86614r,l2614676,86614r,l2614676,86614r,l2614803,86614r,l2614803,86614r127,l2614930,86614r,l2614930,86614r127,l2615057,86614r,l2615184,86614r,l2615184,86614r,l2615311,86614r,l2615311,86614r127,l2615438,86614r127,l2615565,86614r,l2615692,86614r,l2615692,86614r127,l2615819,86614r,l2615819,86614r127,l2615946,86614r,l2616073,86614r,l2616073,86614r,l2616200,86614r,l2616200,86614r127,l2616327,86360r,l2616454,86360r,l2616454,86360r127,l2616581,86360r127,l2616708,86360r,l2616835,86360r,l2616835,86360r127,l2616962,86360r127,l2617089,86360r,l2617089,86360r127,l2617216,86360r,l2617343,86360r,l2617343,86360r,l2617470,86360r,l2617470,86106r,l2617470,85598r,l2617597,85598r,l2617597,85598r127,l2617724,85598r,l2617851,85598r,l2617851,85598r127,l2617978,85598r,l2617978,85598r127,l2618105,85598r,l2618232,85598r,l2618232,85598r,l2618359,85598r,l2618359,85598r127,l2618486,85598r,l2618486,85598r127,l2618613,85598r,l2618613,85344r127,l2618740,85344r,l2618867,85344r,l2618867,85344r127,l2618994,85344r,l2618994,85344r127,l2619121,85344r,l2619121,85344r127,l2619248,85344r,l2619375,85344r,l2619375,85344r254,l2619629,85344r,l2619629,85344r127,l2619756,85344r127,l2619883,85344r,l2619883,85344r127,l2620010,85344r,l2620137,85344r,l2620137,85344r,l2620391,85344r,l2620391,85344r,l2620518,85344r,l2620518,85344r127,l2620645,85090r,l2620772,85090r,l2620772,85090r,l2620899,85090r,-254l2620899,84836r,l2621026,84836r,l2621026,84836r,l2621026,84582r127,l2621153,84582r,l2621280,84582r,l2621280,84582r,l2621407,84582r,l2621407,84582r127,l2621534,84582r,l2621534,84582r,-254l2621661,84328r,l2621661,84328r127,l2621788,84328r,l2621788,84328r127,l2621915,84328r,l2622042,84328r,l2622042,84328r127,l2622169,84328r,l2622169,84328r127,l2622296,84328r,l2622423,84328r,l2622423,84328r127,l2622550,84328r,l2622677,84328r,l2622677,84328r,l2622804,84328r,l2622804,84328r127,l2622931,84328r,l2622931,84328r127,l2623058,84328r,l2623185,84328r,l2623185,84328r127,l2623312,84328r,l2623439,84328r,l2623439,84328r,l2623693,84328r,l2623693,84328r,l2623820,84328r,l2623820,84328r,l2623947,84328r,l2623947,84328r127,l2624074,84328r,-254l2624074,84074r127,l2624201,84074r,l2624328,84074r,l2624328,84074r,l2624328,83820r127,l2624455,83820r,l2624582,83820r,l2624582,83820r,l2624709,83820r,l2624709,83820r127,l2624836,83820r,l2624963,83820r,l2624963,83820r127,l2625090,83820r,l2625090,83820r127,l2625217,83820r,l2625217,83820r127,l2625344,83820r,l2625471,83820r,l2625471,83820r,l2625598,83820r,l2625598,83820r127,l2625725,83820r127,l2625852,83820r,l2625979,83820r,l2625979,83820r,l2626106,83820r,l2626106,83820r127,l2626233,83820r,l2626233,83820r127,l2626360,83565r,l2626360,83565r127,l2626487,83565r,l2626614,83565r,l2626614,83565r127,l2626741,83565r,l2626741,83565r127,l2626868,83565r,l2626868,83565r127,l2626995,83565r,l2627122,83565r,l2627122,83565r127,l2627249,83565r,l2627376,83565r,l2627376,83565r,l2627503,83565r,l2627503,83565r127,l2627630,83565r,l2627630,83565r127,l2627757,83565r,l2627884,83565r,l2627884,83565r,l2628011,83565r,l2628011,83565r127,l2628138,83565r,l2628138,83565r127,l2628265,83565r,l2628265,83565r127,l2628392,83565r,l2628519,83565r,l2628519,83565r,l2628646,83565r,l2628646,83565r127,l2628773,83565r,l2628773,83565r127,l2628900,83565r,l2629027,83565r,l2629027,83565r,l2629281,83565r,l2629281,83565r,l2629408,83565r,l2629408,83565r127,l2629535,83565r,l2629535,83565r127,l2629662,83565r,l2629789,83565r,l2629916,83565r,l2629916,83565r127,l2630043,83565r,-253l2630043,83312r127,l2630170,83312r,l2630170,83312r127,l2630297,83312r,l2630424,83312r,l2630424,83312r,l2630551,83312r,l2630678,83312r,l2630678,83312r,l2630932,83312r,l2630932,83312r,l2631059,83312r,l2631186,83312r,l2631186,83312r,l2631313,83312r,l2631440,83312r,l2631440,83312r,l2631567,83312r,l2631567,83312r,l2631694,83312r,l2631694,83312r127,l2631821,83312r,l2631948,83312r,l2631948,83312r127,l2632075,83312r127,l2632202,83312r,l2632329,83312r,l2632329,83312r127,l2632456,83312r,l2632583,83312r,l2632710,83312r,l2632710,83312r127,l2632837,83312r,l2632837,83312r127,l2632964,83058r,l2632964,83058r,l2633218,83058r,l2633218,83058r,l2633345,83058r,l2633345,83058r127,l2633472,83058r,l2633472,83058r127,l2633599,83058r,-255l2633599,82803r127,l2633726,82803r,l2633726,82803r127,l2633853,82803r,l2633980,82803r,l2633980,82803r,l2634107,82803r,l2634107,82803r127,l2634234,82803r,l2634361,82803r,l2634361,82803r,-380l2634488,82423r,l2634488,82423r,l2634615,82423r,l2634615,82423r,l2634742,82423r,l2634742,82423r127,-254l2634869,82169r,l2634869,82169r127,l2634996,82169r,l2635123,82169r,l2635123,82169r,l2635250,82169r,l2635250,82169r127,l2635377,82169r,l2635377,82169r127,l2635504,82169r127,l2635631,82169r,l2635758,82169r,l2635885,82169r,l2635885,82169r,l2636012,82169r,l2636012,82169r127,l2636139,82169r,-254l2636139,81915r127,l2636266,81915r,l2636266,81915r127,l2636393,81915r,l2636393,81661r127,l2636520,81661r,l2636520,81661r127,l2636647,81661r,l2636774,81661r,l2636774,81661r,l2636901,81661r,l2636901,81661r127,l2637028,81661r,l2637028,81661r127,l2637155,81661r,l2637282,81661r,l2637282,81661r,l2637409,81661r,l2637536,81661r,l2637536,81661r,l2637663,81661r,l2637663,81661r,l2637790,81661r,l2637790,81661r127,l2637917,81661r,l2637917,81661r127,l2638044,81661r,l2638171,81661r,l2638171,81661r,l2638298,81661r,l2638425,81661r,l2638425,81661r,l2638552,81661r,l2638552,81661r127,l2638679,81661r,l2638679,81661r127,l2638806,81661r,l2638933,81661r,l2638933,81661r127,l2639060,81661r,l2639187,81661r,l2639187,81661r,l2639314,81661r,l2639314,81661r,l2639441,81661r,l2639568,81661r,-254l2639568,81407r,l2639568,81407r127,l2639695,81407r,l2639822,81407r,l2639822,81407r,l2639949,81407r,l2639949,81407r127,l2640076,81407r,l2640076,81407r127,l2640203,81407r127,l2640330,81407r,l2640330,81407r127,l2640457,81407r,l2640584,81407r,l2640584,81407r127,l2640711,81407r,l2640838,81407r,l2640838,81407r,l2640965,81407r,l2640965,81407r,l2641092,81407r,l2641092,81407r127,l2641219,81407r,l2641219,81407r127,l2641346,81407r,l2641473,81407r,l2641473,81407r,l2641600,81407r,l2641600,81407r127,l2641727,81407r,l2641727,81407r127,l2641854,81407r,l2641981,81407r,l2641981,81407r,l2642108,81407r,l2642235,81153r,l2642235,81153r,l2642362,81153r,l2642362,81153r,l2642489,81153r,l2642616,81153r,l2642616,81153r254,l2642870,81153r,l2642997,81153r,l2642997,81153r127,l2643124,80899r,l2643124,80899r,l2643251,80645r,l2643378,80645r,l2643378,80645r,l2643505,80645r,l2643632,80645r,l2643632,80645r,l2643632,80390r127,l2643759,80137r,l2643759,80137r127,l2643886,80137r,l2643886,80137r127,l2644013,80137r,l2644013,80137r127,l2644140,80137r,-254l2644267,79883r,l2644267,79883r127,l2644394,79883r,l2644521,79883r,l2644521,79883r,l2644648,79883r,l2644648,79883r127,l2644775,79883r,l2644902,79883r,l2644902,79883r127,l2645029,79883r127,l2645156,79883r,l2645283,79883r,l2645410,79883r,l2645410,79883r,-255l2645537,79628r,l2645537,79628r127,l2645664,79628r,l2645664,79628r127,l2645791,79628r,l2645918,79628r,l2645918,79628r,l2646045,79628r,l2646172,79628r,l2646172,79628r127,l2646299,79628r,l2646426,79628r,l2646426,79628r,l2646553,79628r,l2646553,79628r127,l2646680,79628r127,l2646807,79628r,l2646934,79628r,l2646934,79628r,l2647061,79628r,l2647061,79628r,l2647188,79628r,l2647188,79628r127,l2647315,79628r,l2647315,79628r127,l2647442,79628r,l2647569,79628r,l2647569,79628r,l2647696,79628r,l2647696,79628r127,l2647823,79628r,l2647823,79628r127,l2647950,79628r,l2648077,79628r,l2648077,79628r,l2648331,79628r,l2648331,79628r,l2648458,79628r,l2648458,79628r,-253l2648585,79375r,l2648585,79375r,l2648712,79375r,l2648712,79375r,l2648839,79375r,l2648966,79375r,l2648966,79375r,l2649093,79375r,l2649093,79375r127,l2649220,79375r,l2649220,79375r127,l2649347,79375r,l2649474,79375r,l2649474,79375r,l2649601,79375r,l2649601,79375r127,l2649728,79375r,l2649728,79375r127,l2649855,79375r,l2649982,79375r,l2649982,79375r,l2650109,79375r,l2650109,79375r127,l2650236,79375r127,l2650363,79375r,l2650490,79375r,l2650617,79375r,l2650617,79375r,l2650744,79375r,l2650744,79375r,-254l2650871,79121r,l2650871,79121r,l2650998,79121r,l2651125,79121r,l2651125,79121r,l2651252,79121r,l2651252,79121r127,l2651379,79121r,l2651379,79121r,-254l2651506,78867r,l2651506,78867r127,l2651633,78867r,l2651633,78867r,-254l2651760,78613r,l2651760,78613r127,l2651887,78613r,l2652014,78613r,l2652014,78613r,l2652141,78613r,-254l2652141,78359r,-254l2652141,78105r127,l2652268,78105r,l2652268,78105r127,l2652395,78105r,l2652522,78105r,l2652522,78105r,l2652649,78105r,l2652776,78105r,l2652776,78105r,l2652903,78105r,l2652903,78105r127,l2653030,78105r,l2653030,78105r127,l2653157,78105r,l2653284,78105r,l2653284,77851r,l2653284,77851r127,l2653411,77851r,l2653538,77851r,l2653538,77851r127,l2653665,77851r,l2653665,77851r127,l2653792,77851r127,l2653919,77851r,l2653919,77851r127,l2654046,77851r,l2654173,77851r,l2654173,77851r,l2654300,77851r,l2654300,77851r127,l2654427,77851r,l2654427,77851r127,l2654554,77851r,l2654681,77851r,l2654681,77851r,l2654808,77851r,l2654808,77851r,l2654935,77851r,l2654935,77851r127,l2655062,77597r,l2655062,77597r127,l2655189,77597r,l2655316,77597r,l2655316,77597r,l2655443,77597r,l2655443,77343r,l2655570,77343r,-254l2655570,77089r,l2655697,77089r,l2655824,77089r,l2655824,77089r,l2655951,77089r,l2655951,76581r,l2656078,76581r,l2656078,76581r,-254l2656078,76327r127,l2656205,76327r,l2656332,76327r,l2656332,76327r,l2656459,76327r,l2656459,76327r,l2656586,76327r,l2656586,76327r127,l2656713,76327r,l2656713,76327r127,l2656840,76327r,l2656967,76327r,l2656967,76327r127,l2657094,76327r,l2657221,76327r,l2657221,76327r,l2657348,76327r,l2657348,76327r127,l2657475,76327r,l2657602,76327r,l2657602,76327r127,l2657729,76327r,l2657856,76327r,l2657856,76327r127,l2657983,76327r,l2657983,76327r127,l2658110,76327r,l2658110,76327r127,l2658237,76327r,-254l2658237,76073r127,l2658364,76073r,l2658491,76073r,l2658491,76073r127,l2658618,76073r,l2658745,76073r,l2658745,76073r127,l2658872,76073r,l2658999,76073r,l2658999,76073r127,l2659126,76073r,l2659126,76073r127,l2659253,76073r,l2659380,76073r,l2659380,76073r,l2659507,76073r,l2659507,76073r,l2659634,76073r,l2659634,76073r127,l2659761,75819r,l2659761,75819r127,l2659888,75819r,l2660015,75819r,l2660015,75819r,l2660142,75819r,l2660142,75819r127,l2660269,75819r,l2660269,75819r127,l2660396,75819r,-508l2660396,75311r127,l2660523,75311r,l2660523,75311r127,l2660650,75311r,l2660777,75311r,l2660777,75311r,l2660904,75311r,l2660904,75311r127,l2661031,75311r,l2661031,75057r,l2661158,75057r,l2661158,75057r127,l2661285,75057r,l2661412,75057r,l2661412,75057r,l2661539,75057r,l2661539,75057r127,l2661666,75057r,l2661666,75057r127,l2661793,75057r,l2661920,75057r,l2661920,75057r,l2662047,75057r,l2662047,75057r127,-254l2662174,74549r,l2662301,74549r,l2662301,74549r127,l2662428,74549r,-254l2662428,74295r127,l2662555,74295r,l2662555,74295r127,l2662682,74295r,l2662809,74295r,l2662809,74295r127,l2662936,74295r,l2663063,74295r,l2663063,74295r,l2663190,74295r,l2663190,74295r127,l2663317,74295r,l2663317,74295r127,l2663444,74295r,l2663571,74295r,l2663571,74295r127,l2663698,74295r,l2663825,74295r,l2663825,74295r,l2663952,74295r,l2663952,74295r127,l2664079,74040r,l2664079,74040r,l2664206,74040r,l2664206,74040r127,l2664333,74040r,l2664460,74040r,l2664460,74040r,l2664587,74040r,l2664587,74040r127,l2664714,74040r,l2664714,74040r127,l2664841,74040r127,l2664968,74040r,l2665095,74040r,l2665095,74040r127,l2665222,74040r,l2665222,74040r127,l2665349,74040r,l2665476,74040r,l2665476,74040r,l2665603,74040r,l2665603,74040r127,l2665730,74040r,l2665730,73787r,l2665857,73787r,l2665857,73787r127,l2665984,73533r,l2665984,73533r127,l2666111,73533r,l2666111,73533r127,l2666238,73533r127,l2666365,73533r,l2666365,73533r127,l2666492,73533r,l2666619,73533r,l2666873,73533r,l2666873,73533r,l2667000,73533r,l2667000,73533r127,l2667127,73533r,l2667127,73533r127,l2667254,73533r,l2667254,73533r127,l2667381,73533r,l2667508,73533r,l2667508,73533r,l2667635,73533r,l2667635,73533r127,l2667762,73533r,l2667889,73533r,l2667889,73533r127,l2668016,73533r,l2668016,73533r127,l2668143,73533r,l2668270,73533r,l2668270,73533r,l2668524,73533r,-255l2668524,73278r,l2668524,73278r127,l2668651,73278r,l2668778,73278r,l2668778,73278r,l2668778,73025r127,l2668905,73025r,l2669032,73025r,l2669032,73025r127,l2669159,73025r,l2669159,73025r127,l2669286,73025r,l2669413,73025r,l2669413,73025r,l2669540,73025r,l2669540,73025r127,l2669667,73025r,l2669667,73025r127,l2669794,73025r,l2669921,73025r,l2669921,73025r,-254l2670048,72771r,l2670048,72771r127,l2670175,72771r127,l2670302,72771r,l2670429,72771r,l2670429,72771r127,l2670556,72771r,l2670556,72517r127,l2670683,72517r,l2670810,72517r,l2670810,72517r,l2670937,72517r,l2670937,72517r127,l2671064,72517r,l2671064,72517r127,l2671191,72517r,l2671318,72517r,l2671318,72517r,l2671445,72517r,l2671445,72517r127,l2671572,72517r,l2671699,72517r,l2671699,72517r127,l2671826,72517r,l2671826,72517r127,l2671953,72517r,l2671953,72517r127,l2672080,72517r,l2672207,72517r,l2672207,72517r,l2672334,72517r,l2672334,72517r127,l2672461,72517r,l2672461,72517r127,l2672588,72517r,l2672715,72517r,l2672715,72517r,l2672842,72517r,l2672842,72517r127,l2672969,72517r,l2672969,72517r127,l2673096,72517r,l2673223,72517r,l2673223,72517r127,l2673350,72517r,l2673477,72517r,l2673477,72517r,l2673604,72517r,l2673604,72517r,l2673731,72517r,l2673731,72517r127,l2673858,72517r,l2673858,72517r127,l2673985,72517r,l2674112,72517r,l2674112,72517r,l2674239,72517r,l2674239,72517r127,l2674366,72517r,l2674493,72517r,l2674493,72517r127,l2674620,72517r,l2674620,72517r127,l2674747,72517r,l2674874,72517r,l2674874,72517r,l2675001,72517r,l2675001,72263r,l2675128,72263r,l2675128,72263r,l2675255,72263r,l2675255,72263r,l2675382,72263r,l2675382,72263r127,l2675509,72263r,l2675509,72263r127,l2675636,72263r,l2675763,72263r,l2675763,72263r,-254l2675763,72009r127,l2675890,72009r,l2676017,72009r,l2676017,72009r,l2676144,72009r,l2676144,72009r127,l2676271,72009r,l2676271,71755r,l2676398,71755r,l2676398,71755r127,l2676525,71755r,l2676652,71755r,l2676652,71755r,l2676779,71755r,l2676779,71755r127,l2676906,71755r,l2676906,71755r127,l2677033,71755r,l2677160,71755r,l2677287,71755r,l2677287,71755r,-254l2677414,71501r,l2677414,71501r,l2677541,71501r,l2677541,71501r127,l2677668,71501r,l2677668,71501r127,l2677795,71501r,l2677922,71501r,l2677922,71501r,l2678049,71501r,l2678049,71501r127,l2678176,71501r,l2678303,71501r,l2678303,71501r,l2678430,71501r,l2678430,71501r127,l2678557,71501r,l2678557,71501r127,l2678684,71501r,l2678811,71501r,l2678811,71501r,l2678938,71501r,l2678938,71501r127,l2679065,71501r,l2679065,71501r,-254l2679192,71247r,l2679319,71247r,l2679319,71247r127,l2679446,71247r,l2679573,71247r,l2679573,71247r,l2679700,71247r,l2679700,71247r,l2679827,71247r,l2679954,71247r,l2679954,71247r127,l2680081,71247r,l2680208,71247r,l2680208,71247r,l2680335,71247r,l2680462,71247r,l2680462,71247r,l2680589,71247r,l2680589,71247r127,l2680716,71247r,l2680843,71247r,l2680843,71247r127,l2680970,71247r,l2680970,71247r127,l2681097,71247r127,l2681224,71247r,l2681224,71247r127,l2681351,71247r,l2681351,71247r127,l2681478,70993r,l2681478,70993r127,l2681605,70993r127,l2681732,70993r,l2681859,70993r,l2681859,70993r,l2681986,70993r,l2682113,70993r,l2682113,70993r,l2682240,70993r,l2682240,70993r127,l2682367,70739r,l2682367,70739r,l2682367,70485r127,l2682494,70485r,l2682621,70485r,l2682621,70485r,l2682748,70485r,l2682748,70485r127,l2682875,70485r,l2682875,70485r127,l2683002,70485r,l2683129,70485r,l2683129,70485r127,l2683256,70485r,l2683256,70485r127,l2683383,70485r,l2683510,70485r,l2683510,70485r,l2683637,70485r,l2683637,70485r127,l2683764,70485r,l2683764,70485r127,l2683891,70485r,l2684018,70485r,l2684018,70485r,l2684145,70485r,l2684145,70485r127,l2684272,70485r,l2684399,70485r,l2684399,70485r,l2684526,70485r,l2684526,70485r127,l2684653,70485r,l2684653,70485r127,l2684780,70485r,l2684907,70485r,l2684907,70485r,l2685034,70485r,l2685034,70485r127,l2685161,70485r,l2685288,70485r,l2685288,70485r127,l2685415,70485r,l2685415,70485r127,l2685542,70485r,l2685669,70485r,l2685669,70485r127,l2685796,70485r,l2685923,70485r,l2686050,70485r,l2686050,70485r,l2686304,70485r,l2686304,70485r127,l2686431,70485r127,l2686558,70485r,l2686558,70485r127,l2686685,70485r,l2686812,70485r,l2686812,70485r,l2686939,70485r,l2686939,70485r127,l2687066,70485r,l2687066,70485r127,l2687193,70485r,l2687320,70485r,l2687320,70485r,l2687574,70485r,l2687574,70485r,l2687701,70485r,l2687701,70485r,l2687828,70485r,l2687828,70485r127,l2687955,70485r,l2687955,70485r127,l2688082,70485r,l2688209,70485r,l2688209,70485r,l2688336,70485r,l2688336,70485r127,l2688463,70485r,l2688463,70485r127,-254l2688590,70231r,l2688717,70231r,l2688717,70231r,l2688844,70231r,l2688844,70231r127,l2688971,70231r,l2688971,70231r127,l2689098,70231r,l2689225,70231r,l2689352,70231r,l2689352,70231r,l2689479,70231r,l2689479,70231r127,l2689606,70231r,l2689606,70231r127,l2689733,70231r,l2689860,70231r,l2689860,70231r,-254l2689860,69977r127,l2689987,69977r,l2689987,69723r127,l2690114,69723r,l2690114,69723r127,l2690241,69723r,l2690368,69723r,l2690368,69723r,l2690495,69723r,l2690495,69723r127,l2690622,69723r,l2690622,69723r127,l2690749,69723r,l2690749,69723r127,l2690876,69723r,l2691003,69723r,l2691003,69723r,l2691130,69723r,l2691130,69723r127,l2691257,69723r,l2691257,69723r127,l2691384,69723r,l2691511,69723r,l2691511,69723r,l2691638,69723r,l2691638,69469r127,l2691765,69469r,l2691765,69469r127,l2691892,69469r,l2692019,69469r,l2692019,69469r,l2692146,69469r,l2692146,69469r127,l2692273,69469r,l2692273,69469r127,l2692400,69469r,l2692527,69469r,l2692527,69469r127,l2692654,69469r,l2692781,69469r,l2692781,69469r127,l2692908,69469r,l2692908,69469r127,l2693035,69469r,l2693162,69469r,l2693162,69469r,l2693289,69469r,l2693416,69469r,l2693416,69469r,l2693543,69469r,l2693543,69469r127,l2693670,69469r,l2693670,69469r127,l2693797,69469r,l2693797,69469r127,l2693924,69469r,l2694051,69469r,l2694051,69469r,l2694178,69469r,l2694178,69469r127,l2694305,69469r,l2694305,69469r127,l2694432,69469r,l2694559,69469r,l2694559,69469r,l2694686,69469r,l2694686,69469r127,l2694813,69469r,l2694813,69469r127,l2694940,69469r,l2695067,69469r,l2695067,69469r,l2695321,69469r,l2695321,69469r127,l2695448,69469r,l2695448,69469r127,l2695575,69469r,l2695702,69469r,-254l2695702,69215r127,l2695829,69215r,l2695956,69215r,l2695956,69215r127,l2696083,69215r,l2696210,69215r,l2696210,69215r,l2696337,69215r,l2696337,69215r127,l2696464,69215r,l2696464,69215r127,l2696591,69215r,l2696718,69215r,l2696718,69215r,l2696972,69215r,l2696972,69215r,l2697099,69215r,l2697099,69215r,l2697226,69215r,l2697226,69215r127,l2697353,69215r,l2697353,69215r127,l2697480,69215r127,l2697607,69215r,l2697734,69215r,l2697734,69215r127,l2697861,69215r,l2697861,69215r127,l2697988,69215r,l2698115,69215r,l2698115,69215r,l2698242,69215r,l2698369,69215r,l2698369,69215r,l2698496,69215r,l2698496,69215r,l2698623,69215r,l2698750,69215r,l2698750,69215r,l2698877,69215r,l2698877,69215r127,l2699004,69215r,l2699004,69215r127,l2699131,69215r,l2699258,69215r,-254l2699258,68961r,l2699258,68961r127,l2699385,68961r,l2699512,68961r,l2699512,68961r,l2699639,68961r,l2699639,68961r127,l2699766,68961r,l2699766,68961r127,l2699893,68961r127,l2700020,68961r,l2700147,68961r,-381l2700147,68580r,l2700147,68580r127,l2700274,68580r,l2700401,68580r,l2700401,68580r,l2700528,68580r,l2700528,68326r,l2700655,68326r,l2700655,68326r,l2700782,68326r,l2700782,68326r127,l2700909,68326r,l2700909,68326r127,l2701036,68326r,l2701163,68326r,l2701163,68326r,l2701290,68326r,l2701290,68326r127,l2701417,68326r,l2701544,68326r,l2701544,68326r,l2701671,68326r,l2701671,68326r127,l2701798,68326r,l2701798,68326r127,l2701925,68326r,l2702052,68326r,l2702052,68326r127,l2702179,68326r127,l2702306,68326r,l2702433,68326r,l2702433,68326r127,l2702560,68326r,l2702560,68326r127,l2702687,68326r,l2702814,68326r,l2702814,68326r,l2702941,68326r,l2702941,68072r,l2703068,68072r,l2703068,68072r,l2703195,68072r,l2703195,68072r,l2703322,68072r,l2703322,68072r127,l2703449,68072r,l2703449,68072r127,l2703576,68072r,-254l2703576,67818r127,l2703703,67818r127,l2703830,67818r,-254l2703957,67564r,l2703957,67564r,l2704084,67564r,l2704084,67564r127,l2704211,67310r,l2704211,67310r,l2704338,67310r,l2704338,67310r127,l2704465,67310r,l2704465,67310r127,l2704592,67310r127,l2704719,67310r,l2704719,67310r127,l2704846,67310r,l2704846,67310r127,l2704973,67310r,l2705100,67310r,l2705100,67310r,l2705227,67310r,l2705227,67310r127,l2705354,67310r,l2705354,67310r127,l2705481,67310r,l2705608,67310r,l2705608,67056r,l2705735,67056r,l2705862,67056r,l2705862,67056r,l2706116,67056r,l2706116,66802r,l2706243,66802r,l2706243,66802r,l2706243,66548r127,l2706370,66548r,-254l2706497,66294r,l2706497,66294r,l2706624,66294r,l2706751,66294r,l2706751,66294r,l2707005,66294r,l2707005,66294r,-254l2707005,66040r254,l2707259,66040r,l2707386,66040r,l2707386,66040r127,l2707513,66040r,l2707513,66040r,-254l2707640,65786r,l2707640,65786r127,l2707767,65786r,l2707767,65786r127,l2707894,65786r,l2707894,65786r127,l2708021,65786r,l2708148,65786r,l2708148,65786r127,l2708275,65786r127,l2708402,65786r,l2708402,65786r254,l2708656,65786r,l2708656,65786r127,l2708783,65786r,l2708910,65786r,l2708910,65786r,l2709037,65786r,l2709037,65786r127,l2709164,65786r,l2709164,65786r127,l2709291,65786r,l2709418,65786r,l2709418,65786r,l2709545,65786r,l2709545,65786r,l2709672,65786r,l2709672,65786r127,l2709799,65786r,l2709926,65786r,l2709926,65786r127,l2710053,65786r127,l2710180,65532r,l2710307,65532r,l2710307,65278r,l2710307,65278r127,l2710434,65278r,l2710561,65278r,l2710561,65278r,l2710815,65278r,l2710815,65278r127,l2710942,65278r,l2711069,65278r,l2711069,65278r127,l2711196,65278r,l2711196,65278r127,l2711323,65278r,l2711450,65278r,l2711450,65278r,l2711577,65278r,l2711577,65278r127,l2711704,65278r,-254l2711704,65024r,l2711831,65024r,l2711831,65024r127,l2711958,65024r,l2711958,65024r127,l2712085,65024r,l2712212,65024r,l2712212,65024r,l2712339,65024r,l2712466,65024r,l2712466,65024r,l2712593,65024r,l2712593,65024r127,l2712720,65024r,l2712847,65024r,l2712847,65024r127,l2712974,65024r,l2713101,65024r,l2713101,65024r,l2713228,65024r,l2713228,65024r127,-254l2713355,64770r,l2713482,64770r,l2713482,64770r127,l2713609,64770r,l2713609,64770r127,l2713736,64770r,l2713863,64770r,l2713863,64770r,l2713990,64770r,l2713990,64770r,l2714117,64770r,l2714117,64770r127,l2714244,64770r127,l2714371,64770r,l2714498,64770r,l2714498,64770r,-255l2714498,64515r127,l2714625,64515r127,l2714752,64515r,l2714752,64515r127,l2714879,64515r,l2715006,64515r,l2715006,64515r127,l2715133,64515r,l2715260,64515r,l2715260,64515r,l2715387,64515r,l2715514,64515r,l2715514,64515r,l2715641,64515r,l2715641,64515r,l2715895,64515r,l2715895,64515r,l2716022,64515r,l2716022,64515r127,l2716149,64262r,l2716149,64262r127,l2716276,64262r127,l2716403,64262r,l2716403,64262r127,l2716530,64262r127,l2716657,64262r,l2716657,64262r127,l2716784,64262r,l2716911,64262r,l2716911,64262r,l2717038,64262r,l2717038,64262r127,l2717165,64262r,l2717292,64262r,l2717292,64262r,l2717419,64262r,l2717546,64262r,l2717546,64262r,l2717673,64262r,l2717673,64262r127,l2717800,64262r,l2717800,64008r,l2717927,64008r,l2717927,64008r127,l2718054,64008r,l2718054,64008r127,l2718181,64008r,l2718308,64008r,l2718308,64008r,l2718435,64008r,l2718435,64008r127,l2718562,64008r,l2718562,64008r127,l2718689,64008r,l2718816,64008r,-255l2718816,63753r,l2718943,63753r,-253l2718943,63500r,l2718943,62992r127,l2719070,62992r,l2719197,62992r,l2719197,62992r127,l2719324,62992r,l2719451,62992r,l2719451,62992r127,l2719578,62992r127,l2719705,62992r,l2719705,62992r127,l2719832,62992r,l2719959,62992r,l2719959,62992r127,l2720086,62992r,l2720213,62992r,l2720213,62992r,l2720340,62992r,l2720340,62992r,l2720467,62992r,l2720467,62992r127,l2720594,62992r,l2720594,62992r127,l2720721,62992r,l2720848,62992r,l2720848,62992r127,l2720975,62992r,l2721102,62992r,l2721102,62992r,l2721229,62992r,l2721229,62992r127,l2721356,62992r,l2721356,62992r127,l2721483,62992r,l2721610,62992r,l2721610,62992r,l2721737,62992r,l2721737,62992r127,l2721864,62992r,l2721864,62992r127,l2721991,62992r,l2722118,62992r,l2722245,62992r,l2722245,62992r,l2722372,62992r,l2722372,62992r127,l2722499,62992r,l2722626,62992r,l2722626,62992r127,l2722753,62992r,l2722753,62992r127,l2722880,62992r127,l2723007,62992r,l2723007,62992r127,l2723134,62992r127,l2723261,62992r127,l2723388,62992r,l2723388,62992r127,l2723515,62992r,l2723642,62992r,l2723642,62992r,l2723769,62992r,l2723769,62992r127,l2723896,62992r,l2723896,62992r127,l2724023,62992r,l2724150,62992r,l2724150,62992r,l2724277,62992r,l2724277,62992r127,l2724404,62992r127,l2724531,62992r,-254l2724531,62738r127,l2724658,62738r,l2724785,62738r,l2724785,62738r127,l2724912,62738r,l2724912,62738r127,l2725039,62738r,l2725039,62738r127,l2725166,62738r,l2725293,62738r,l2725293,62738r,l2725420,62738r,l2725420,62738r127,l2725547,62738r,l2725674,62738r,l2725674,62738r127,l2725801,62738r,l2725801,62738r127,l2725928,62738r,l2726055,62738r,l2726055,62738r,l2726182,62738r,-254l2726182,62484r,l2726309,62484r,l2726309,62484r,l2726436,62484r,-254l2726436,62230r,l2726563,62230r,l2726563,62230r127,l2726690,62230r,l2726690,62230r127,l2726817,62230r,l2726944,62230r,l2726944,62230r,l2727071,62230r,l2727071,62230r127,l2727198,62230r,l2727198,62230r127,l2727325,62230r,l2727452,62230r,l2727452,62230r127,l2727579,62230r,l2727706,62230r,l2727706,62230r,l2727833,62230r,l2727833,62230r127,l2727960,62230r,l2727960,62230r127,l2728087,62230r,l2728087,62230r127,l2728214,62230r,l2728341,62230r,l2728341,62230r,l2728468,62230r,l2728468,62230r127,l2728595,62230r,l2728595,62230r127,l2728722,62230r,l2728849,62230r,l2728849,62230r127,l2728976,62230r,l2728976,61976r127,l2729103,61976r,l2729103,61976r127,l2729230,61976r,l2729357,61976r,l2729357,61976r,l2729484,61976r,l2729484,61976r127,l2729611,61976r,l2729611,61976r127,l2729738,61976r,l2729738,61976r127,l2729865,61976r,l2729992,61976r,l2729992,61976r,l2730119,61976r,l2730119,61976r127,l2730246,61976r,l2730246,61976r127,l2730373,61976r,l2730500,61976r,l2730500,61976r,l2730627,61976r,l2730754,61976r,l2730754,61976r127,l2730881,61976r,l2731008,61976r,l2731008,61976r,l2731135,61976r,l2731135,61976r,l2731262,61976r,-254l2731262,61722r,l2731389,61722r,l2731389,61722r,l2731643,61722r,l2731643,61722r,l2731770,61722r,l2731770,61722r127,l2731897,61722r,l2731897,61722r127,l2732024,61722r127,l2732151,61722r,l2732278,61722r,l2732278,61722r127,l2732405,61722r,l2732405,61722r127,l2732532,61722r,l2732659,61722r,l2732659,61722r,l2732659,61468r127,l2732786,61468r,l2732786,61468r127,l2732913,61468r,l2733040,61468r,l2733040,61468r,l2733167,61468r,l2733167,61468r127,l2733294,61468r,l2733421,61468r,l2733548,61468r,l2733548,61468r,l2733675,61468r,l2733675,61214r,l2733802,61214r,l2733802,61214r,l2733929,61214r,l2733929,61214r127,l2734056,61214r,l2734056,61214r127,l2734183,61214r,l2734310,61214r,l2734310,61214r,l2734437,61214r,l2734437,61214r,l2734564,61214r,l2734564,60960r,l2734691,60960r,l2734691,60960r,l2734818,60960r,l2734818,60960r127,l2734945,60960r,l2735072,60960r,l2735199,60960r,l2735199,60960r,l2735326,60960r,l2735326,60960r127,l2735453,60960r,l2735453,60960r127,l2735580,60960r,-254l2735580,60706r127,l2735707,60706r,l2735834,60706r,l2735834,60706r,l2735961,60706r,l2735961,60706r127,l2736088,60706r,l2736088,60706r127,l2736215,60706r,l2736342,60706r,l2736342,60706r,l2736469,60706r,l2736469,60706r,-254l2736596,60452r,l2736596,60452r127,l2736723,60452r,l2736850,60452r,l2736850,60452r,l2736977,60452r,l2736977,60452r127,l2737104,60452r,l2737104,60452r127,l2737231,60452r,l2737358,60452r,l2737358,60452r,l2737485,60452r,l2737485,60452r,l2737612,60452r,l2737612,60452r,-254l2737739,60198r,l2737739,60198r,l2737866,60198r,-254l2737866,59944r,l2737993,59944r,l2737993,59944r,l2738120,59944r,l2738120,59944r127,l2738247,59944r,l2738247,59944r127,l2738374,59944r,l2738501,59944r,l2738501,59944r,l2738755,59944r,l2738755,59944r,l2738882,59944r,l2738882,59944r127,l2739009,59944r,l2739009,59944r127,l2739136,59944r,l2739136,59944r127,l2739263,59944r,l2739390,59944r,l2739390,59944r,l2739517,59944r,l2739517,59944r127,l2739644,59944r,l2739644,59944r127,l2739771,59944r,l2739898,59944r,l2740025,59944r,l2740025,59944r127,l2740152,59944r,l2740152,59944r127,l2740279,59944r127,-254l2740406,59690r,l2740406,59690r127,l2740533,59690r,l2740533,59690r127,l2740660,59690r,l2740787,59690r,l2740787,59690r,l2740914,59690r,l2740914,59690r127,l2741041,59690r,l2741168,59690r,l2741168,59690r127,l2741295,59690r,l2741295,59690r127,l2741422,59690r127,l2741549,59690r,l2741549,59690r127,l2741676,59690r,l2741803,59690r,l2741803,59690r,l2741930,59690r,l2741930,59690r127,l2742057,59690r127,l2742184,59690r,l2742184,59690r,-254l2742311,59436r,l2742311,59436r127,l2742438,59436r,l2742438,59436r254,l2742692,59436r,l2742692,59436r127,l2742819,59436r,l2742946,59436r,l2742946,59436r,l2743073,59436r,l2743073,59436r127,l2743200,59436r,l2743200,59436r127,l2743327,59436r,l2743454,59436r,l2743454,59436r,l2743708,59436r,l2743708,59436r,l2743835,59436r,l2743835,59436r,l2743962,59436r,l2743962,59182r127,l2744089,59182r,l2744343,59182r,l2744343,59182r,l2744470,59182r,l2744470,59182r127,l2744597,59182r,l2744597,59182r127,l2744724,59182r,l2744851,59182r,l2744851,59182r127,l2744978,59182r,l2745105,59182r,l2745105,59182r,l2745232,59182r,l2745232,59182r127,l2745359,59182r,l2745486,59182r,l2745486,59182r127,l2745613,59182r,l2745740,59182r,l2745740,59182r,l2745867,59182r,l2745867,59182r127,l2745994,59182r,l2745994,59182r127,l2746121,59182r,l2746248,59182r,l2746248,59182r,l2746375,59182r,l2746502,59182r,l2746502,59182r,l2746629,59182r,l2746629,59182r127,l2746756,59182r,l2746756,59182r127,l2746883,59182r,l2746883,59182r127,l2747010,59182r,-254l2747010,58928r127,l2747137,58928r,l2747264,58928r,l2747264,58928r127,l2747391,58928r,l2747391,58674r,l2747518,58674r,l2747518,58674r127,l2747645,58674r,l2747772,58674r,l2747772,58674r127,l2747899,58674r,l2747899,58674r127,l2748026,58674r,l2748153,58674r,l2748153,58674r,l2748280,58674r,l2748280,58674r127,l2748407,58674r,l2748407,58420r127,l2748534,58420r,l2748534,58420r127,l2748661,58420r,-255l2748661,58165r127,l2748788,58165r,l2748788,58165r127,l2748915,58165r127,l2749042,58165r,l2749042,58165r127,l2749169,58165r,l2749296,58165r,l2749296,58165r,l2749423,58165r,l2749423,58165r127,l2749550,58165r,-253l2749550,57912r127,l2749677,57912r,l2749804,57912r,l2749804,57912r,l2749931,57912r,l2749931,57912r127,l2750058,57912r,l2750185,57912r,l2750185,57912r,l2750312,57912r,l2750312,57912r127,l2750439,57912r,l2750566,57912r,l2750566,57912r127,l2750693,57912r,l2750693,57912r127,l2750820,57912r,l2750947,57912r,l2750947,57912r127,l2751074,57912r,l2751201,57912r,l2751201,57912r,l2751328,57912r,l2751328,57912r127,l2751455,57658r,l2751455,57658r,l2751582,57658r,l2751582,57658r,l2751836,57658r,l2751836,57658r,l2751963,57658r,l2752090,57658r,l2752090,57658r,l2752217,57658r,l2752217,57658r127,l2752344,57658r,l2752344,57658r127,l2752471,57658r,l2752598,57658r,l2752598,57658r127,l2752725,57403r,l2752725,57403r127,l2752852,57403r,l2752852,57403r127,l2752979,57403r,l2753106,57403r,l2753106,57403r127,l2753233,57403r,l2753233,57403r127,l2753360,57403r,l2753487,57403r,l2753487,57403r,l2753614,57403r,l2753741,57403r,l2753741,57403r,l2753868,57403r,l2753868,57403r127,l2753995,57403r,l2753995,57403r127,l2754122,57403r,-253l2754122,57150r127,l2754249,57150r,l2754376,57150r,l2754376,57150r127,l2754503,57150r,l2754503,57150r127,l2754630,57150r,l2754630,57150r127,l2754757,57150r,l2754884,57150r,l2754884,57150r,l2755011,57150r,l2755011,57150r127,l2755138,57150r,l2755138,57150r127,l2755265,57150r,l2755392,57150r,l2755392,57150r,l2755519,57150r,l2755519,57150r127,l2755646,57150r,l2755646,57150r127,l2755773,57150r,l2755900,57150r,l2755900,57150r,l2756027,57150r,l2756027,57150r127,l2756154,57150r,l2756281,57150r,l2756281,57150r,l2756408,57150r,l2756408,57150r127,l2756535,57150r,l2756535,57150r127,l2756662,57150r127,l2756789,57150r,l2756789,57150r127,l2756916,57150r,l2757043,57150r,l2757043,57150r,l2757170,57150r,l2757297,57150r,l2757297,57150r127,l2757424,57150r,l2757551,57150r,l2757678,57150r,l2757805,57150r,l2757805,57150r127,l2757932,56896r,l2757932,56896r127,l2758059,56896r,l2758186,56896r,l2758186,56896r127,l2758313,56896r,l2758440,56896r,l2758440,56896r,l2758567,56896r,l2758694,56896r,l2758694,56896r,l2758821,56896r,l2758821,56896r127,l2758948,56896r,l2758948,56896r127,l2759075,56896r,l2759202,56896r,l2759202,56896r127,l2759329,56896r,l2759329,56896r127,l2759456,56896r,l2759583,56896r,l2759583,56896r,l2759710,56896r,l2759710,56896r127,l2759837,56896r,l2759837,56896r127,l2759964,56896r,l2760091,56896r,l2760091,56896r,l2760218,56896r,l2760218,56896r127,l2760345,56896r127,l2760472,56896r127,l2760599,56896r,l2760599,56896r127,l2760726,56896r,l2760853,56896r,l2760853,56896r127,l2760980,56896r,l2760980,56896r127,l2761107,56896r,l2761234,56896r,l2761234,56896r,l2761488,56896r,l2761488,56896r,l2761615,56896r,l2761615,56896r127,l2761742,56896r127,l2761869,56896r,l2761996,56896r,l2761996,56896r,l2762123,56896r,l2762123,56896r127,l2762250,56896r,l2762250,56896r127,l2762377,56642r,l2762377,56642r,l2762504,56642r,l2762504,56642r127,l2762631,56642r,l2762631,56642r127,l2762758,56642r,l2762885,56642r,l2762885,56642r127,l2763012,56642r,l2763139,56642r,l2763139,56642r,l2763266,56642r,l2763266,56642r127,l2763393,56642r,l2763393,56642r254,l2763647,56642r,l2763647,56642r127,l2763774,56642r,l2763901,56642r,l2763901,56642r,-254l2763901,56388r127,l2764028,56388r,l2764155,56388r,l2764155,56388r127,l2764282,56388r,l2764282,56388r127,l2764409,56388r,l2764536,56388r,l2764536,56388r127,l2764663,56388r127,l2764790,56388r,l2764790,56134r,l2764917,56134r,l2765044,56134r,l2765044,56134r,l2765171,56134r,l2765171,56134r127,l2765298,56134r,l2765298,56134r127,l2765425,56134r,l2765425,56134r127,l2765552,56134r,l2765679,56134r,l2765679,56134r127,l2765806,56134r,l2765933,56134r,l2765933,56134r,l2766060,56134r,l2766187,56134r,l2766187,56134r,l2766314,56134r,l2766314,55880r127,l2766441,55880r,l2766441,55880r127,l2766568,55880r,l2766695,55880r,l2766695,55880r,l2766822,55880r,l2766822,55880r127,l2766949,55880r,l2766949,55880r127,l2767076,55880r,l2767076,55880r127,l2767203,55880r,l2767330,55880r,-254l2767330,55626r,l2767330,55626r127,l2767457,55626r,l2767584,55626r,l2767584,55626r,l2767711,55626r,l2767711,55626r127,l2767838,55626r,l2767838,55626r127,l2767965,55626r127,l2768092,55626r,l2768092,55626r127,l2768219,55626r,l2768346,55626r,l2768346,55626r,l2768473,55626r,l2768473,55626r127,l2768600,55626r,l2768600,55626r127,l2768727,55626r,l2768854,55626r,l2768854,55626r127,l2768981,55626r,-254l2768981,55372r,l2769108,55372r,l2769108,55372r127,l2769235,55372r,l2769235,55372r127,l2769362,55372r,l2769489,55372r,l2769489,55372r,l2769616,55118r,l2769743,55118r,l2769743,55118r127,l2769870,55118r,l2769997,55118r,l2769997,55118r,l2770124,55118r,l2770124,55118r,l2770251,55118r,l2770251,55118r127,l2770378,55118r,l2770378,55118r127,l2770505,55118r,l2770632,55118r,l2770632,55118r127,l2770759,55118r127,l2770886,55118r,l2770886,55118r127,-381l2771013,54737r,l2771140,54737r,l2771140,54737r,l2771267,54737r,l2771394,54737r,l2771394,54737r,l2771521,54737r,l2771521,54737r127,l2771648,54737r,-254l2771648,54483r,l2771775,54483r,l2771775,54483r,l2771902,54483r,l2772029,54483r,l2772029,54483r,l2772156,54483r,-255l2772156,54228r,l2772283,54228r,l2772283,54228r,l2772410,54228r,l2772410,54228r127,l2772537,54228r,l2772537,54228r127,l2772664,54228r,l2772791,54228r,l2772791,54228r,l2772791,53975r127,l2772918,53975r,l2773045,53975r,l2773045,53975r,l2773172,53975r,l2773299,53975r,l2773299,53975r,l2773426,53721r,-254l2773426,53467r,l2773553,53467r,l2773553,53467r127,l2773680,53467r,l2773680,53467r127,l2773807,53467r,l2773934,53467r,l2773934,53467r,l2774061,53467r,l2774061,53467r127,l2774188,53467r,l2774188,53467r127,l2774315,53467r127,l2774442,53467r,l2774442,53467r127,l2774569,53467r,l2774696,53467r,l2774696,53467r,-254l2774696,53213r127,l2774823,53213r,l2774823,53213r127,l2774950,53213r,l2775077,53213r,l2775077,53213r127,l2775204,53213r127,l2775331,53213r,l2775331,53213r127,l2775458,53213r,l2775585,53213r,l2775585,53213r,l2775712,53213r,l2775839,53213r,l2775839,53213r,l2775966,53213r,l2775966,53213r127,l2776093,53213r,l2776220,53213r,l2776220,53213r127,l2776347,53213r,l2776474,53213r,l2776474,53213r,l2776601,53213r,l2776601,53213r127,l2776728,53213r,l2776855,53213r,l2776855,53213r127,l2776982,53213r,l2776982,53213r127,l2777109,53213r,l2777236,53213r,l2777236,53213r,-254l2777236,52959r127,l2777363,52959r,l2777490,52959r,l2777490,52959r,l2777617,52959r,l2777617,52959r127,l2777744,52959r,l2777871,52959r,l2777871,52959r127,l2777998,52705r,l2778125,52705r,l2778125,52705r127,l2778252,52705r,l2778379,52705r,l2778379,52705r,l2778506,52705r,l2778506,52705r127,l2778633,52705r,l2778760,52705r,l2778760,52705r127,l2778887,52705r,l2778887,52451r127,l2779014,52451r,l2779141,52451r,l2779141,52451r127,l2779268,52451r,l2779395,52451r,-508l2779395,51943r,l2779522,51943r,l2779522,51943r127,l2779649,51943r127,l2779776,51943r,l2779776,51943r127,l2779903,51943r,l2780030,51943r,-254l2780030,51689r,l2780030,51689r127,l2780157,51689r,l2780284,51689r,l2780284,51689r,l2780411,51689r,l2780411,51689r127,l2780538,51689r,l2780538,51689r127,l2780665,51689r,l2780792,51689r,l2780792,51689r,l2780919,51689r,l2780919,51689r127,l2781046,51689r,-254l2781046,51435r,l2781173,51435r,l2781173,51435r,l2781300,51435r,l2781300,51435r127,l2781427,51435r,l2781554,51435r,l2781554,51435r254,l2781808,51435r,l2781935,51435r,l2781935,51435r127,l2782062,51181r,l2782189,51181r,l2782189,51181r,l2782316,51181r,l2782316,51181r127,l2782443,51181r,l2782443,51181r127,l2782570,50927r,l2782570,50927r127,l2782697,50927r,l2782697,50927r127,l2782824,50927r,l2782824,50927r127,l2782951,50927r127,l2783078,50927r,l2783205,50927r,l2783205,50927r127,l2783332,50927r,l2783332,50927r127,l2783459,50927r,l2783586,50927r,l2783586,50927r127,l2783713,50927r,l2783840,50927r,l2783840,50927r,l2783967,50927r,l2783967,50927r127,l2784094,50927r,l2784094,50927r127,l2784221,50927r,l2784221,50927r127,l2784348,50927r,l2784475,50927r,l2784475,50927r,l2784602,50927r,l2784602,50927r127,l2784729,50673r,l2784729,50673r127,l2784856,50673r,l2784856,50419r127,l2784983,50419r,l2784983,50419r127,l2785110,50419r,l2785237,50419r,l2785237,50419r127,l2785364,50419r,l2785491,50419r,l2785491,50419r127,l2785618,50419r127,l2785745,50419r,l2785745,50419r127,l2785872,50419r,l2785872,50419r127,l2785999,50419r127,l2786126,50419r,l2786126,50165r127,l2786253,50165r,l2786380,50165r,l2786380,50165r,l2786380,49911r127,l2786507,49911r,l2786634,49911r,l2786634,49911r,l2786761,49911r,l2786888,49911r,l2786888,49911r,l2787015,49911r,l2787015,49911r127,l2787142,49911r,l2787142,49911r127,l2787269,49911r,l2787396,49911r,l2787396,49911r127,l2787523,49911r,l2787523,49911r127,l2787650,49911r,l2787777,49911r,l2787777,49911r127,l2787904,49911r127,l2788031,49657r,l2788031,49657r,l2788031,49403r127,l2788158,49403r,l2788285,49403r,l2788285,49403r,l2788412,49403r,l2788412,49403r127,l2788539,49403r,l2788539,49403r127,l2788666,49403r,l2788793,49403r,l2788793,49403r,l2788920,49403r,l2788920,49403r,l2789047,49403r,l2789047,49403r127,l2789174,49403r,l2789174,49403r127,l2789301,49403r127,l2789428,49149r,l2789428,48895r127,l2789555,48895r127,l2789682,48895r,l2789809,48895r,l2789809,48895r127,l2789936,48895r,l2789936,48895r127,l2790063,48895r,l2790190,48895r,l2790190,48895r127,l2790317,48895r,l2790444,48895r,l2790444,48895r,l2790571,48895r,l2790698,48895r,-255l2790698,48640r,l2790825,48640r,l2790825,48640r,l2790952,48640r,l2790952,48640r127,l2791079,48640r,l2791079,48387r,l2791206,48387r,l2791206,48387r127,l2791333,48387r,l2791333,48387r127,l2791460,48387r,l2791587,48387r,l2791587,48387r127,l2791714,48133r,l2791714,48133r127,l2791841,48133r,l2791841,48133r127,l2791968,48133r,l2791968,47878r,l2792095,47878r,l2792095,47878r127,l2792222,47878r,l2792222,47878r127,l2792349,47878r127,l2792476,47878r,l2792603,47878r,l2792603,47878r127,l2792730,47878r,l2792730,47878r127,l2792857,47878r,l2792984,47878r,l2792984,47878r,l2793111,47878r,-253l2793111,47625r,l2793238,47625r,l2793238,47625r,l2793365,47625r,l2793365,47625r127,l2793492,47625r,-254l2793492,47371r127,l2793619,47371r,l2793619,47371r127,l2793746,47371r,l2793873,47371r,l2793873,47117r,l2793873,47117r127,l2794000,47117r,l2794127,47117r,l2794127,47117r,l2794127,46863r127,l2794254,46863r,l2794381,46863r,l2794381,46863r,l2794508,46863r,l2794635,46863r,l2794635,46863r,l2794762,46863r,l2794889,46863r,l2794889,46863r127,l2795016,46863r,l2795143,46863r,l2795143,46863r127,l2795270,46863r,l2795270,46863r127,l2795397,46863r,l2795524,46863r,l2795524,46863r,l2795651,46863r,l2795651,46863r127,l2795778,46863r,l2795905,46863r,l2795905,46863r127,l2796032,46863r127,l2796159,46863r127,l2796286,46863r,l2796286,46863r,-254l2796413,46609r,l2796413,46609r127,l2796540,46609r,l2796540,46355r127,l2796667,46355r,l2796667,46355r127,l2796794,46101r,l2796794,46101r127,l2796921,46101r,l2796921,45847r,l2797048,45847r,l2797048,45847r127,l2797175,45847r,l2797429,45847r,l2797429,45847r,l2797556,45847r,l2797556,45847r127,l2797683,45847r,l2797683,45847r127,l2797810,45847r,l2797937,45847r,-254l2797937,45593r,l2797937,45593r127,l2798064,45593r,l2798191,45593r,l2798191,45593r,l2798318,45593r,-254l2798318,45339r,l2798445,45339r,l2798445,45339r127,l2798572,45339r,l2798572,45339r127,l2798699,45339r,l2798826,45339r,l2798826,45339r,l2798953,45339r,l2798953,45339r127,l2799080,45085r,l2799080,45085r,l2799207,45085r,l2799334,45085r,l2799334,45085r,l2799461,45085r,l2799461,45085r127,l2799588,45085r,-254l2799588,44831r127,l2799715,44831r,l2799715,44831r127,l2799842,44831r,l2799969,44831r,l2799969,44831r,l2800096,44831r,l2800223,44831r,l2800223,44831r,l2800350,44831r,l2800350,44831r127,l2800477,44831r,l2800477,44831r127,l2800604,44831r,l2800731,44831r,l2800731,44831r127,l2800858,44831r,l2800985,44831r,l2800985,44831r127,l2801112,44831r,l2801239,44831r,l2801239,44831r,l2801366,44831r,l2801366,44577r,l2801366,44577r127,l2801493,44577r,l2801620,44577r,l2801620,44577r,l2801747,44577r,l2801747,44577r127,l2801874,44577r,l2802001,44577r,l2802001,44577r127,l2802128,44323r,l2802128,44323r127,l2802255,44323r,l2802382,44323r,l2802382,44323r127,-254l2802509,44069r127,l2802636,44069r,l2802636,44069r127,l2802763,44069r127,l2802890,44069r,-254l2802890,43815r127,l2803017,43815r,l2803017,43815r127,l2803144,43815r,l2803271,43815r,l2803271,43815r127,l2803398,43815r,l2803525,43815r,l2803525,43815r,l2803652,43815r,l2803652,43815r127,l2803779,43815r,l2803779,43815r127,l2803906,43815r,l2804033,43815r,l2804033,43815r,l2804160,43815r,l2804160,43815r127,l2804287,43815r,l2804414,43815r,l2804414,43815r,l2804541,43815r,l2804541,43815r127,l2804668,43815r,l2804668,43815r127,l2804795,43815r,l2804922,43815r,l2804922,43815r,l2805049,43815r,l2805049,43815r127,l2805176,43815r,l2805176,43561r,l2805303,43561r,l2805303,43561r127,l2805430,43307r,l2805430,43307r,l2805557,43307r,l2805684,43307r,l2805684,43307r127,l2805811,43053r,l2805938,43053r,l2805938,43053r,l2806065,43053r,l2806065,43053r,l2806192,43053r,l2806192,43053r127,l2806319,43053r,l2806319,43053r,-254l2806446,42799r,l2806446,42799r127,l2806573,42799r,l2806573,42799r127,l2806700,42799r127,l2806827,42799r,l2806827,42799r127,l2806954,42799r,l2807081,42799r,l2807081,42799r127,l2807208,42799r127,l2807335,42799r,l2807335,42799r127,l2807462,42799r,l2807589,42799r,l2807589,42799r,l2807716,42799r,l2807716,42799r,l2807843,42799r,l2807843,42799r,-254l2807970,42545r,l2807970,42545r,l2808097,42545r,l2808097,42545r127,l2808224,42545r,l2808224,42290r,l2808351,42290r,l2808478,42290r,l2808478,42290r,l2808605,42290r,l2808605,42290r127,l2808732,42290r,l2808732,42037r,l2808859,42037r,l2808859,42037r127,l2808986,42037r,l2808986,42037r127,l2809113,42037r,l2809113,42037r127,l2809240,42037r,l2809367,42037r,l2809367,42037r,l2809367,41783r127,l2809494,41783r,l2809621,41783r,l2809621,41783r,l2809748,41783r,l2809748,41783r127,l2809875,41783r,l2809875,41783r127,l2810002,41783r,l2810129,41783r,l2810256,41783r,l2810256,41783r127,l2810383,41783r127,l2810510,41783r127,l2810637,41783r,l2810637,41783r127,l2810764,41783r,l2810891,41783r,l2810891,41783r127,l2811018,41783r,l2811018,41783r,-255l2811145,41528r,l2811145,41528r127,l2811272,41528r,l2811399,41528r,l2811399,41528r127,l2811526,41528r,l2811526,41528r127,l2811653,41528r,l2811780,41528r,l2811780,41528r,l2811907,41528r,l2811907,41528r127,l2812034,41528r,l2812034,41528r127,l2812161,41528r,l2812288,41528r,l2812288,41528r,l2812415,41528r,l2812542,41528r,l2812542,41528r127,l2812669,41528r,l2812669,41528r127,l2812796,41528r,l2812923,41528r,l2812923,41528r127,l2813050,41528r127,l2813177,41528r,l2813177,41528r127,l2813304,41528r,l2813431,41528r,l2813431,41528r,l2813558,41528r,l2813558,41528r127,l2813685,41528r,l2813685,41528r127,l2813812,41528r,l2813812,41528r127,l2813939,41528r127,l2814066,41528r127,l2814193,41528r127,l2814320,41528r,l2814320,41528r127,l2814447,41528r,l2814574,41528r,l2814574,41528r,l2814701,41528r,l2814701,41528r,-253l2814828,41275r,l2814828,41275r,l2814955,41275r,l2814955,41275r127,l2815082,41275r,l2815082,40894r127,l2815209,40894r,l2815336,40894r,l2815336,40894r,l2815463,40894r,l2815463,40894r,l2815590,40894r,l2815590,40894r127,l2815717,40894r,l2815717,40894r127,l2815844,40894r,l2815971,40894r,l2815971,40894r,l2816098,40894r,l2816225,40894r,l2816225,40894r,l2816352,40894r,l2816352,40894r127,l2816479,40894r,l2816606,40894r,l2816733,40894r,l2816733,40894r,l2816860,40894r,l2816860,40894r,l2816987,40894r,l2816987,40894r127,l2817114,40894r,l2817114,40894r127,l2817241,40894r,l2817368,40894r,l2817368,40640r,l2817495,40640r,l2817495,40640r127,l2817622,40386r,l2817622,40386r,l2817749,40386r,l2817749,40386r127,l2817876,40386r,l2817876,40386r127,l2818003,40386r,l2818130,40386r,l2818130,40386r,l2818257,40386r,l2818257,40386r127,l2818384,40386r,l2818384,40386r127,l2818511,40386r127,l2818638,40386r,l2818765,40386r,l2818765,40386r,l2818892,40386r,l2818892,40386r127,l2819019,40386r,l2819019,40386r127,l2819146,40386r127,l2819273,40386r,l2819400,40386r,l2819400,40386r127,l2819527,40386r,l2819527,40386r127,l2819654,40386r,l2819781,40386r,l2819781,40386r,l2819908,40386r,l2819908,40386r127,l2820035,40386r,l2820035,40386r127,l2820162,40386r,l2820162,40386r127,l2820289,40386r127,l2820416,40386r,l2820416,40386r127,l2820543,40386r,l2820670,40386r,l2820670,40386r,l2820797,40386r,l2820797,40386r127,l2820924,40386r,l2821051,40386r,l2821178,40386r,l2821178,40386r127,l2821305,40386r127,l2821432,40386r,l2821432,40132r127,l2821559,40132r,l2821559,40132r127,l2821686,40132r,l2821813,40132r,l2821813,40132r,l2821940,40132r,l2821940,40132r127,l2822067,40132r,l2822067,40132r127,l2822194,40132r,l2822321,40132r,l2822321,40132r,l2822448,40132r,l2822448,40132r127,l2822575,40132r,l2822575,40132r127,l2822702,40132r,l2822829,40132r,l2822829,40132r,l2822956,40132r,l2823083,40132r,l2823083,40132r,l2823210,40132r,l2823210,40132r,l2823337,40132r,l2823464,40132r,l2823464,40132r,l2823591,40132r,l2823591,40132r127,l2823718,40132r,l2823718,40132r127,l2823845,40132r,l2823972,40132r,l2823972,40132r127,l2824099,40132r,l2824226,40132r,l2824226,40132r,l2824353,40132r,l2824353,40132r127,l2824480,40132r,l2824607,40132r,l2824607,40132r127,l2824734,40132r,-254l2824734,39878r,l2824861,39878r,l2824861,39878r,l2824988,39878r,l2824988,39878r127,l2825115,39624r,l2825115,39624r127,l2825242,39624r,l2825369,39624r,l2825369,39624r,-254l2825369,39370r127,l2825496,39370r,l2825623,39370r,l2825623,39370r254,l2825877,39370r,l2825877,39370r127,l2826004,39370r,l2826131,39370r,l2826131,39370r,l2826258,39370r,l2826258,38862r,l2826258,38608r127,l2826385,38608r,l2826512,38608r,l2826512,38608r,l2826639,38608r,l2826639,38608r127,l2826766,38608r,l2826766,38608r127,l2826893,38608r,l2827020,38608r,l2827020,38608r,l2827147,38608r,l2827274,38608r,l2827274,38608r,l2827401,38608r,l2827528,38608r,l2827528,38608r127,l2827655,38608r,l2827782,38608r,l2827782,38608r127,l2827909,38608r,l2827909,38608r127,l2828036,38608r,l2828163,38608r,l2828163,38608r127,l2828290,38608r,l2828417,38608r,l2828417,38608r127,l2828544,38608r,l2828671,38608r,l2828671,38353r,l2828798,38353r,l2828925,38353r,l2828925,38353r127,l2829052,38353r,l2829179,38353r,l2829179,38353r,l2829306,38353r,l2829306,38353r127,l2829433,38353r,l2829433,38353r127,l2829560,38353r,l2829560,38353r127,l2829687,38353r,l2829814,38353r,l2829814,38353r,l2829941,38353r,l2830068,38353r,l2830068,38353r,l2830195,38353r,l2830322,38353r,l2830322,38353r127,l2830449,38353r,l2830576,38353r,l2830576,38353r,l2830703,38353r,l2830703,38353r127,l2830830,38353r,l2830957,38353r,l2830957,38353r,l2831084,38353r,l2831211,38353r,l2831211,38353r,l2831338,38353r,l2831338,38353r127,l2831465,38353r,-253l2831465,38100r,l2831592,38100r,l2831592,38100r127,l2831719,38100r,l2831846,38100r,l2831846,38100r127,l2831973,38100r,l2831973,38100r127,l2832100,38100r,l2832227,38100r,l2832227,38100r,l2832354,38100r,l2832354,38100r127,l2832481,38100r,l2832481,38100r127,l2832608,38100r,l2832608,38100r127,l2832735,38100r,l2832862,38100r,l2832862,38100r,l2832989,38100r,l2833116,38100r,l2833116,38100r,l2833243,38100r,l2833243,38100r127,l2833370,38100r127,l2833497,38100r,l2833624,38100r,l2833624,38100r,l2833751,38100r,-254l2833751,37846r127,l2833878,37846r,l2833878,37846r254,l2834132,37846r,l2834132,37846r127,l2834259,37846r,l2834259,37846r127,l2834386,37846r,l2834513,37846r,l2834513,37592r,l2834513,37592r127,l2834640,37592r,l2834767,37592r,l2834767,37592r127,l2834894,37592r,l2835021,37592r,l2835021,37592r,l2835148,37592r,l2835148,37592r127,l2835275,37592r,l2835275,37592r127,l2835402,37592r,l2835529,37592r,l2835529,37592r,l2835656,37592r,l2835656,37592r,l2835783,37592r,l2835783,37592r127,l2835910,37592r,l2835910,37592r127,l2836037,37592r,l2836164,37592r,l2836164,37592r,l2836291,37592r,l2836291,37592r127,l2836418,37592r,l2836418,37592r127,l2836545,37592r,l2836672,37592r,l2836672,37592r,l2836799,37592r,l2836926,37592r,l2836926,37592r127,l2837053,37592r127,l2837307,37338r,l2837307,37338r127,l2837434,37338r,l2837561,37338r,l2837561,37338r,l2837561,37084r127,l2837688,37084r,l2837815,37084r,l2837815,37084r127,l2837942,37084r,l2838069,37084r,l2838069,37084r,l2838196,37084r,l2838196,37084r127,l2838323,37084r,l2838450,37084r,l2838450,37084r127,l2838577,37084r,l2838577,37084r127,l2838704,37084r,l2838704,37084r127,l2838831,37084r,l2838958,37084r,l2838958,37084r,l2839085,37084r,l2839085,37084r127,l2839212,37084r,l2839212,37084r127,l2839339,37084r,l2839466,37084r,l2839466,37084r,l2839593,37084r,l2839593,37084r127,l2839720,37084r,l2839720,37084r127,l2839847,37084r,l2839974,37084r,l2839974,37084r127,l2840101,37084r,l2840228,37084r,l2840228,37084r127,l2840355,37084r,-254l2840355,36830r,l2840482,36830r,l2840482,36830r127,l2840609,36830r,l2840609,36830r127,l2840736,36830r,l2840863,36830r,l2840990,36830r,l2840990,36830r127,l2841117,36830r,l2841117,36830r127,l2841244,36830r127,l2841371,36830r,l2841371,36830r127,l2841498,36830r,l2841625,36830r,l2841625,36830r127,l2841752,36830r,l2841879,36830r,-254l2841879,36576r,l2841879,36576r127,l2842006,36576r,l2842006,36576r,-254l2842133,36322r,l2842133,36322r127,l2842260,36322r,l2842260,36322r127,l2842387,36322r,l2842514,36322r,l2842641,36322r,l2842641,36322r127,l2842768,36322r,-254l2842768,36068r127,l2842895,36068r,l2843022,36068r,l2843022,36068r,l2843149,36068r,l2843149,36068r127,l2843276,36068r,l2843276,36068r127,l2843403,36068r,l2843403,36068r127,l2843530,36068r,l2843657,36068r,l2843657,36068r127,l2843784,36068r,l2843911,36068r,l2843911,36068r,l2844038,36068r,l2844038,36068r127,l2844165,36068r,l2844165,36068r127,l2844292,36068r127,l2844419,36068r,l2844419,36068r127,l2844546,36068r,l2844673,36068r,l2844673,36068r,l2844800,36068r,l2844800,36068r127,l2844927,36068r,l2845054,36068r,l2845054,36068r,l2845181,36068r,l2845181,36068r127,l2845308,36068r,l2845308,36068r127,l2845435,36068r,l2845562,36068r,l2845562,36068r,-254l2845562,35814r127,l2845689,35814r,l2845816,35814r,l2845816,35814r,l2845943,35814r,l2845943,35560r,l2846070,35560r,l2846070,35560r,l2846197,35560r,l2846197,35560r127,l2846324,35560r,l2846324,35560r127,l2846451,35560r,l2846578,35560r,l2846578,35560r,l2846705,35560r,l2846705,35560r,l2846832,35560r,l2846832,35560r127,l2846959,35560r,l2847086,35560r,-254l2847086,35306r,l2847213,35306r,l2847213,35306r,l2847340,35306r,l2847340,35306r127,l2847467,35306r,l2847594,35306r,l2847594,35306r127,l2847721,35306r127,l2847848,35306r,l2847975,35306r,l2847975,35306r,l2848102,35306r,l2848102,35306r,l2848229,35306r,l2848229,35306r127,l2848356,35306r,l2848483,35306r,l2848483,35306r254,l2848737,35306r,l2848864,35306r,l2848864,35306r,l2848991,35306r,l2848991,35052r127,l2849118,35052r,l2849118,35052r127,l2849245,35052r,l2849372,35052r,l2849499,35052r,l2849499,35052r127,l2849626,35052r,l2849626,35052r127,l2849753,35052r,l2849880,35052r,l2849880,35052r127,l2850007,35052r,l2850134,35052r,l2850134,35052r127,l2850261,35052r,l2850261,35052r127,l2850388,35052r,l2850515,35052r,l2850515,35052r127,l2850642,35052r,l2850769,35052r,l2850769,35052r127,l2850896,35052r,l2851023,35052r,l2851023,35052r,l2851150,35052r,l2851150,35052r127,l2851277,35052r,l2851404,35052r,l2851404,35052r,l2851531,35052r,l2851531,35052r127,l2851658,35052r,l2851658,35052r127,l2851785,35052r,l2851912,35052r,l2851912,35052r,l2852039,35052r,l2852039,35052r127,l2852166,35052r127,l2852293,35052r127,l2852420,35052r,l2852420,35052r127,l2852547,35052r,l2852674,35052r,l2852674,35052r127,l2852801,35052r,l2852801,35052r127,l2852928,35052r,l2853055,35052r,l2853055,35052r,l2853182,35052r,l2853182,35052r127,l2853309,35052r,l2853309,35052r254,l2853563,35052r,l2853563,35052r127,l2853690,35052r,l2853817,35052r,l2853817,35052r,l2853944,35052r,l2854071,35052r,l2854071,35052r,l2854198,35052r,l2854198,35052r127,l2854325,35052r,l2854325,35052r127,l2854452,35052r,l2854579,35052r,l2854706,35052r,l2854706,35052r,l2854833,35052r,l2854960,35052r,l2854960,35052r,l2855087,35052r,l2855214,35052r,l2855214,35052r,l2855341,35052r,l2855341,35052r127,l2855468,35052r,l2855468,35052r127,l2855595,35052r,l2855722,35052r,l2855722,35052r127,l2855849,35052r,l2855849,35052r127,l2855976,35052r,l2856103,35052r,l2856103,35052r,l2856230,35052r,l2856357,35052r,l2856357,35052r127,l2856484,35052r,l2856611,35052r,l2856611,35052r,l2856738,35052r,l2856865,35052r,l2856865,35052r,l2856992,35052r,l2856992,35052r127,l2857119,35052r,l2857119,35052r127,l2857246,35052r,l2857373,35052r,l2857373,35052r,l2857500,35052r,l2857500,35052r,-254l2857500,34798r127,l2857627,34798r,l2857754,34798r,l2857754,34798r,l2857881,34798r,l2857881,34798r127,l2858008,34798r,l2858008,34798r127,l2858135,34798r,l2858262,34798r,l2858262,34798r,l2858389,34798r,l2858389,34798r127,l2858516,34798r,l2858516,34544r,l2858643,34544r,l2858770,34544r,l2858770,34544r,-254l2858770,34290r127,l2858897,34290r,l2859024,34290r,l2859024,34290r,l2859151,34290r,l2859151,34290r127,l2859278,34290r,l2859405,34290r,l2859405,34290r,l2859532,34290r,l2859532,34290r127,l2859659,34290r,l2859659,34290r127,l2859786,34290r,l2859913,34290r,l2859913,34290r,l2860040,34290r,l2860040,34290r127,l2860167,34290r,l2860294,34290r,l2860294,34290r127,l2860421,34290r,l2860421,34290r127,l2860548,34290r,l2860675,34290r,l2860675,34290r127,l2860802,34290r,l2860802,34290r127,l2860929,34290r,l2860929,34036r127,l2861056,34036r,l2861056,34036r127,l2861183,34036r127,l2861310,34036r,l2861310,34036r127,l2861437,34036r,l2861564,34036r,l2861564,34036r,l2861691,34036r,l2861691,34036r127,l2861818,33782r,l2861818,33782r127,l2861945,33782r,l2862072,33782r,l2862072,33782r,l2862199,33782r,l2862199,33782r,l2862326,33782r,l2862326,33782r127,l2862453,33782r,l2862453,33782r127,l2862580,33782r,l2862707,33782r,l2862707,33782r,l2862834,33782r,l2862834,33782r127,l2862961,33782r,l2862961,33782r127,l2863088,33782r,l2863215,33782r,l2863215,33782r127,l2863342,33782r,l2863469,33782r,l2863469,33782r,l2863596,33782r,l2863596,33782r127,l2863723,33782r,l2863723,33782r127,l2863850,33782r,l2863850,33782r127,l2863977,33782r,l2864104,33782r,l2864104,33782r,l2864231,33782r,l2864231,33782r127,l2864358,33782r,l2864485,33782r,l2864612,33782r,l2864612,33782r,l2864739,33782r,l2864866,33782r,l2864866,33782r,l2864993,33782r,l2864993,33782r127,l2865120,33782r,l2865120,33782r127,l2865247,33782r,l2865374,33782r,l2865374,33782r127,l2865501,33782r,l2865501,33782r127,l2865628,33782r,l2865755,33782r,l2865755,33782r,l2865882,33782r,l2865882,33782r127,l2866009,33782r,l2866136,33782r,l2866263,33782r,l2866263,33782r,l2866390,33782r,l2866390,33782r127,l2866517,33782r,l2866517,33782r127,l2866644,33782r127,l2866771,33782r,l2866771,33782r127,l2866898,33782r,l2866898,33782r127,l2867025,33782r,l2867152,33782r,l2867152,33782r,l2867279,33782r,l2867406,33782r,l2867406,33782r127,l2867533,33782r127,l2867660,33782r,l2867660,33782r127,l2867787,33782r,l2867914,33782r,l2867914,33782r,l2868041,33782r,l2868041,33782r127,l2868168,33782r,l2868168,33782r127,l2868295,33782r,l2868295,33782r127,l2868422,33782r,l2868549,33782r,l2868549,33782r127,l2868676,33782r,l2868803,33782r,l2868803,33782r,l2868930,33782r,l2868930,33782r127,l2869057,33782r,l2869057,33782r127,l2869184,33782r,l2869311,33782r,-254l2869311,33528r,l2869311,33528r127,l2869438,33528r,l2869565,33528r,l2869565,33528r,l2869692,33528r,l2869692,33528r127,l2869819,33528r,l2869819,33528r127,l2869946,33528r,l2870073,33528r,l2870073,33528r127,l2870200,33528r,l2870200,33528r127,l2870327,33528r,l2870454,33528r,l2870454,33528r,l2870581,33528r,l2870581,33528r127,l2870708,33528r,l2870708,33528r127,l2870835,33528r,l2870962,33528r,l2870962,33528r,l2871089,33528r,l2871089,33528r127,l2871216,33528r,l2871216,33528r127,l2871343,33528r,l2871470,33528r,l2871470,33528r,l2871597,33528r,l2871597,33528r,l2871724,33528r,l2871724,33528r127,l2871851,33528r,l2871851,33528r127,l2871978,33528r127,l2872105,33528r,l2872105,33528r127,l2872232,33528r,l2872359,33528r,l2872359,33528r,l2872486,33528r,l2872486,33528r127,l2872613,33528r,l2872613,33528r127,l2872740,33528r,l2872867,33528r,l2872867,33528r127,l2872994,33528r,l2872994,33528r127,-254l2873121,33274r,l2873248,33274r,l2873248,33274r,l2873375,33274r,l2873375,33274r127,l2873502,33274r,l2873502,33274r127,l2873629,33274r,l2873756,33274r,l2873756,33274r,l2873883,33274r,l2874010,33274r,l2874010,33274r,l2874264,33274r,l2874264,33274r127,l2874391,33274r,l2874518,33274r,l2874518,33274r127,l2874645,33274r,l2874645,33274r127,l2874772,33274r,l2874899,33274r,l2874899,33274r127,l2875026,33274r,l2875153,33274r,l2875153,33274r,l2875280,33274r,l2875407,33274r,l2875407,33274r127,l2875534,33274r,l2875661,33274r,l2875661,33020r,l2875788,33020r,l2875788,33020r127,l2875915,33020r,l2875915,32765r,l2876042,32765r,l2876042,32765r127,l2876169,32765r,l2876296,32765r,l2876296,32765r,l2876550,32765r,l2876550,32765r,l2876677,32765r,l2876804,32765r,l2876931,32765r,l2876931,32765r127,l2877058,32765r,l2877058,32765r127,l2877185,32765r,l2877312,32765r,l2877312,32765r254,l2877566,32765r,l2877693,32765r,l2877693,32765r,l2877820,32765r,l2877820,32765r127,l2877947,32765r127,l2878074,32765r,l2878201,32765r,l2878201,32765r,l2878328,32765r,l2878328,32765r127,l2878455,32765r,l2878582,32765r,l2878582,32765r127,l2878709,32765r,l2878709,32765r127,l2878836,32765r,l2878963,32765r,l2878963,32765r,l2879090,32765r,l2879090,32765r127,l2879217,32765r,l2879217,32765r127,l2879344,32765r127,l2879471,32765r,l2879598,32765r,l2879598,32765r,l2879725,32765r,l2879725,32765r127,l2879852,32765r,l2879852,32765r127,l2879979,32765r,-253l2879979,32512r127,l2880106,32512r127,l2880233,32512r,l2880360,32512r,l2880360,32512r254,l2880614,32512r,l2880614,32512r127,l2880741,32512r,-254l2880868,32258r,l2880868,32258r,l2880995,32258r,l2880995,32258r,l2881122,32258r,l2881122,32258r127,l2881249,32258r,l2881249,32258r127,l2881376,32258r,l2881503,32258r,l2881503,32258r,l2881630,32258r,l2881630,32258r127,l2881757,32258r,l2881757,32258r127,l2881884,32258r,l2882011,32258r,l2882011,32258r,l2882138,32258r,l2882138,32258r127,l2882265,32258r,l2882265,32258r127,l2882392,32258r,l2882392,32258r127,l2882519,32258r,l2882646,32258r,l2882646,32258r127,l2882773,32258r,l2882900,32258r,l2882900,32258r,l2883027,32258r,l2883027,32258r127,l2883154,32258r,l2883154,32258r127,l2883281,32258r127,l2883408,32258r,l2883408,32258r127,l2883535,32258r127,l2883662,32258r,l2883662,32258r127,l2883789,32258r,l2883916,32258r,l2883916,32258r,l2884043,32258r,l2884043,32258r,l2884170,32258r,l2884170,32258r127,l2884297,32258r,l2884297,32258r127,l2884424,32258r,-255l2884424,32003r127,l2884551,32003r,l2884551,32003r127,l2884678,32003r,l2884805,32003r,l2884805,32003r127,l2884932,32003r,l2885059,32003r,l2885059,32003r127,l2885186,32003r,l2885313,32003r,l2885313,32003r,l2885440,32003r,l2885567,32003r,l2885567,32003r,l2885694,32003r,l2885694,32003r,l2885821,32003r,l2885821,32003r127,l2885948,32003r,l2885948,32003r127,l2886075,32003r,l2886202,32003r,l2886202,32003r,l2886329,32003r,l2886329,32003r127,l2886456,32003r,l2886456,32003r127,l2886583,31750r,l2886710,31750r,l2886710,31750r127,l2886837,31750r127,l2886964,31750r127,l2887091,31750r,l2887218,31750r,l2887218,31750r127,l2887345,31750r,l2887345,31750r127,l2887472,31750r,l2887599,31750r,l2887599,31750r,l2887726,31750r,l2887853,31750r,l2887980,31750r,l2888107,31750r,l2888107,31750r,l2888234,31750r,-254l2888234,31496r,l2888361,31496r,l2888361,31496r,l2888488,31496r,l2888488,31496r127,l2888615,31496r,l2888742,31496r,l2888869,31496r,l2888869,31496r127,l2888996,31496r,l2889123,31496r,l2889123,31496r127,l2889250,31496r,l2889377,31496r,l2889377,31496r127,l2889504,31496r,l2889504,31496r127,l2889631,31496r,l2889758,31496r,l2889758,31496r,l2889885,31496r,l2890012,31496r,l2890012,31496r,l2890139,31496r,l2890139,31496r,l2890266,31496r,l2890266,31496r127,l2890393,31496r,l2890393,31496r127,l2890520,31496r,l2890647,31496r,l2890647,31496r,l2890774,31496r,l2890774,31496r,-254l2890901,31242r,l2890901,31242r,l2891028,31242r,l2891028,31242r127,l2891155,31242r,l2891155,31242r127,l2891282,31242r127,l2891409,31242r,l2891536,31242r,l2891536,31242r127,l2891663,30988r,l2891663,30988r127,l2891790,30988r,l2891790,30988r127,l2891917,30988r127,l2892044,30988r,l2892044,30988r127,l2892171,30988r,l2892298,30988r,l2892298,30988r,l2892425,30988r,l2892552,30988r,l2892552,30988r,l2892679,30988r,l2892806,30988r,l2892806,30988r,l2892933,30988r,l2892933,30988r127,l2893060,30988r,l2893060,30988r127,l2893187,30988r,l2893314,30988r,l2893314,30988r,l2893441,30988r,l2893441,30988r127,l2893568,30988r,l2893695,30988r,l2893695,30988r,l2893822,30988r,l2893822,30988r127,l2893949,30988r,l2893949,30988r127,l2894076,30988r,l2894203,30988r,l2894203,30988r,l2894330,30988r,l2894330,30988r127,l2894457,30988r,l2894457,30988r127,l2894584,30988r127,l2894711,30988r,l2894711,30988r127,l2894838,30988r,l2894838,30988r127,l2894965,30988r,l2895092,30988r,l2895092,30988r,l2895219,30988r,l2895219,30988r127,l2895346,30988r,l2895346,30988r127,l2895473,30988r127,l2895600,30988r,l2895727,30988r,l2895727,30988r127,l2895854,30988r,l2895854,30988r127,l2895981,30988r,l2896108,30988r,l2896108,30988r127,l2896235,30988r,l2896362,30988r,l2896362,30988r,l2896362,30734r127,l2896489,30734r,l2896489,30734r127,l2896616,30734r,l2896743,30734r,l2896743,30734r,l2896870,30734r,l2896870,30734r127,l2896997,30734r,l2896997,30734r127,l2897124,30734r,l2897251,30734r,l2897251,30734r,l2897378,30734r,l2897505,30734r,l2897505,30734r,l2897632,30734r,l2897632,30734r127,l2897759,30734r127,l2897886,30734r127,l2898013,30734r,l2898013,30734r127,l2898140,30734r,l2898140,30734r127,l2898267,30734r127,l2898394,30734r,l2898394,30734r127,l2898521,30734r,l2898521,30480r127,l2898648,30480r,l2898648,30480r127,l2898775,30480r,l2898902,30480r,l2898902,30480r,l2899029,30480r,l2899029,30480r127,l2899156,30480r,l2899156,30480r127,l2899283,30480r127,l2899410,30480r,-254l2899410,30226r,l2899537,30226r,l2899537,30226r,l2899664,30226r,l2899791,30226r,l2899918,30226r,l2899918,30226r127,l2900045,30226r,l2900045,30226r127,l2900172,30226r,l2900299,30226r,l2900299,30226r,l2900426,30226r,l2900426,30226r127,l2900553,30226r,l2900553,30226r127,l2900680,30226r,l2900807,30226r,l2900807,30226r,l2900934,30226r,l2900934,30226r127,l2901061,30226r,l2901061,30226r127,l2901188,30226r,l2901315,30226r,l2901315,30226r127,l2901442,30226r,l2901569,30226r,l2901569,30226r127,l2901696,30226r,l2901696,30226r127,l2901823,30226r,l2901950,30226r,l2901950,30226r,l2902077,30226r,l2902077,29972r,l2902204,29972r,l2902204,29972r127,l2902331,29972r,l2902458,29972r,l2902458,29972r127,l2902585,29972r,l2902712,29972r,l2902712,29972r,l2902839,29972r,l2902839,29972r,l2902966,29972r,l2903093,29972r,l2903093,29972r,l2903220,29972r,l2903220,29972r127,l2903347,29972r,l2903347,29972r127,l2903474,29972r,l2903601,29972r,l2903601,29972r,l2903728,29972r,l2903728,29972r127,l2903855,29972r,l2903982,29972r,l2903982,29972r127,l2904109,29972r,l2904109,29972r127,l2904236,29972r,l2904236,29972r127,l2904363,29972r,l2904490,29972r,l2904490,29972r,l2904617,29972r,l2904617,29972r127,l2904744,29972r,l2904744,29972r127,l2904871,29972r,l2904998,29972r,l2904998,29972r,l2905125,29972r,l2905125,29972r127,l2905252,29718r127,l2905379,29718r,l2905506,29718r,l2905506,29718r,l2905633,29718r,l2905633,29718r127,l2905760,29718r,l2905760,29718r127,l2905887,29718r,l2905887,29718r127,l2906014,29718r,l2906141,29718r,l2906141,29718r,l2906268,29718r,l2906268,29718r127,l2906395,29718r,l2906395,29718r127,l2906522,29718r127,l2906649,29718r,l2906649,29718r127,l2906776,29718r,l2906903,29718r,l2906903,29718r,l2907030,29718r,l2907030,29718r127,l2907157,29718r,l2907284,29718r,l2907284,29718r,l2907411,29718r,l2907538,29718r,l2907538,29718r,l2907665,29718r,l2907665,29718r127,l2907792,29464r,l2907792,29464r,l2907919,29464r,l2907919,29464r127,l2908046,29464r,l2908173,29464r,l2908173,29464r127,l2908300,29464r,l2908300,29464r127,l2908427,29464r,l2908554,29464r,l2908554,29464r,l2908681,29464r,l2908681,29464r127,l2908808,29464r,l2908808,29464r127,l2908935,29464r,l2908935,29464r127,l2909062,29464r127,l2909189,29464r,l2909189,29464r127,l2909316,29464r127,l2909443,29464r,l2909443,29464r127,l2909570,29464r127,l2909697,29464r,l2909697,29464r127,l2909824,29464r127,l2909951,29464r,l2909951,29464r127,l2910078,29464r127,l2910205,29464r,l2910205,29464r127,l2910332,29464r,l2910459,29464r,l2910459,29464r127,l2910586,29464r,l2910586,29210r,l2910713,29210r,l2910713,29210r127,l2910840,29210r,l2910840,29210r127,l2910967,29210r,l2911094,29210r,l2911221,29210r,l2911348,29210r,l2911348,28956r,l2911475,28956r,l2911475,28956r127,l2911602,28956r,l2911602,28956r127,l2911729,28956r,l2911856,28956r,l2911856,28956r127,l2911983,28956r,l2911983,28956r127,l2912110,28956r,l2912237,28956r,l2912237,28956r,l2912364,28956r,l2912364,28956r127,l2912491,28956r,l2912491,28956r127,l2912618,28956r,l2912745,28956r,l2912745,28956r127,l2912872,28956r,l2912999,28956r,l2912999,28956r,l2913126,28956r,-254l2913126,28702r,l2913253,28702r,l2913253,28702r127,l2913380,28702r,l2913507,28702r,l2913507,28702r127,l2913634,28702r127,l2913761,28702r,l2913888,28702r,l2913888,28702r,l2914015,28702r,l2914142,28448r,l2914142,28448r,l2914269,28448r,l2914396,28448r,l2914396,28448r,l2914523,28448r,l2914523,28448r127,l2914650,28448r,l2914650,28448r127,l2914777,28448r127,l2914904,28448r,l2915031,28448r,l2915031,28448r127,l2915158,28448r,l2915158,28448r127,l2915285,28448r,l2915285,28448r127,l2915412,28448r127,l2915539,28448r,l2915666,28448r,l2915666,28194r127,l2915793,28194r,l2915793,28194r127,l2915920,28194r127,l2916047,28194r,l2916047,28194r127,l2916174,28194r,l2916301,28194r,l2916301,28194r,l2916428,28194r,l2916428,28194r127,l2916555,28194r,l2916682,28194r,l2916682,28194r,l2916809,28194r,l2916936,28194r,l2916936,28194r,l2917063,28194r,l2917063,28194r127,l2917190,28194r,l2917317,28194r,l2917317,28194r127,l2917444,28194r,l2917444,28194r,-254l2917571,27940r,l2917571,27940r127,l2917698,27940r,l2917698,27940r,-254l2917825,27686r,l2917825,27686r127,l2917952,27686r,l2917952,27686r127,l2918079,27686r127,l2918206,27686r,l2918206,27686r127,l2918333,27686r,l2918333,27686r127,l2918460,27686r,l2918587,27686r,l2918587,27686r,l2918714,27686r,l2918714,27686r127,l2918841,27686r,l2918841,27686r127,l2918968,27686r,l2919095,27686r,l2919095,27686r,l2919222,27686r,l2919222,27686r127,l2919349,27686r,l2919349,27686r127,l2919476,27686r,l2919603,27686r,l2919603,27686r127,l2919730,27686r,l2919857,27686r,l2919857,27686r127,l2919984,27686r,l2919984,27686r,-254l2920111,27432r,l2920238,27432r,l2920238,27432r,l2920365,27432r,l2920365,27432r127,l2920492,27432r,l2920492,27432r127,l2920619,27432r,l2920746,27432r,l2920873,27432r,l2920873,27432r127,l2921000,27432r,l2921000,27432r127,l2921127,27432r,l2921254,27432r,l2921254,27432r,l2921381,27432r,l2921381,27432r,l2921508,27432r,l2921508,27432r127,l2921635,27432r,l2921635,27432r127,l2921762,27432r,l2921889,27432r,l2922016,27432r,l2922016,27432r127,l2922143,27432r,l2922143,27432r127,l2922270,27432r,l2922397,27432r,l2922397,27432r,l2922524,27432r,l2922524,27432r127,l2922651,27432r,l2922651,27432r127,l2922778,27432r127,l2922905,27432r,l2922905,27432r127,l2923032,27432r,l2923159,27432r,l2923159,27432r127,l2923286,27432r,l2923286,27432r127,l2923413,27432r,l2923540,27432r,l2923540,27432r,l2923667,27432r,l2923794,27432r,l2923794,27432r,l2923921,27432r,l2924048,27432r,l2924048,27432r,l2924175,27432r,l2924175,27432r127,l2924302,27432r,l2924302,27432r127,l2924429,27432r,-381l2924429,27051r,l2924556,27051r,l2924556,27051r127,l2924683,27051r,l2924683,27051r127,l2924810,27051r,l2924937,27051r,l2924937,27051r127,l2925064,27051r,l2925191,27051r,l2925191,27051r,l2925318,27051r,l2925445,27051r,l2925445,27051r,l2925572,27051r,l2925572,27051r127,l2925699,27051r,l2925699,27051r127,l2925826,27051r,l2925953,27051r,l2925953,27051r,l2926080,27051r,l2926080,27051r,l2926207,27051r,l2926207,27051r127,l2926334,27051r,l2926334,27051r127,l2926461,27051r,l2926588,27051r,l2926588,27051r,l2926715,27051r,l2926715,27051r127,l2926842,27051r,l2926842,27051r,-254l2926969,26797r,l2926969,26797r127,l2927096,26797r,l2927350,26797r,l2927350,26797r,l2927477,26797r,l2927477,26797r127,l2927604,26797r,l2927604,26797r127,l2927731,26797r,l2927731,26797r127,l2927858,26797r,l2927985,26797r,l2927985,26797r,l2928112,26797r,l2928112,26797r127,l2928239,26797r,l2928239,26797r127,l2928366,26797r,l2928493,26797r,l2928493,26797r,l2928620,26797r,l2928620,26797r127,l2928747,26797r,l2928747,26797r127,l2928874,26797r,l2929001,26797r,l2929001,26797r,l2929128,26797r,l2929128,26797r254,l2929382,26797r,l2929382,26797r127,l2929509,26797r,l2929636,26797r,l2929636,26797r,l2929763,26797r,l2929763,26797r127,l2929890,26797r,l2930017,26797r,l2930017,26797r127,l2930144,26797r,l2930144,26797r127,l2930271,26797r,l2930398,26797r,l2930398,26797r,l2930652,26797r,l2930652,26797r,l2930779,26797r,l2930779,26797r,l2930906,26797r,l2930906,26797r127,l2931033,26797r,l2931033,26797r127,l2931160,26797r,l2931287,26797r,l2931287,26797r,l2931414,26797r,l2931414,26797r127,l2931541,26797r,l2931541,26797r127,l2931668,26797r127,l2931795,26797r,l2931795,26797r127,l2931922,26797r,l2932049,26797r,l2932049,26797r,l2932049,26543r127,l2932176,26543r,l2932303,26543r,l2932303,26543r127,l2932430,26543r,l2932430,26543r127,l2932557,26543r,l2932684,26543r,l2932684,26035r,l2932684,26035r127,l2932811,26035r,l2932938,26035r,l2932938,26035r,l2933065,26035r,l2933192,26035r,l2933192,26035r,l2933319,26035r,l2933319,26035r127,l2933446,26035r,l2933573,26035r,l2933573,26035r127,l2933700,26035r,l2933700,26035r127,l2933827,26035r,l2933827,26035r,-254l2933954,25781r,l2933954,25781r127,l2934081,25781r,l2934081,25781r127,l2934208,25781r,l2934335,25781r,l2934462,25781r,l2934462,25781r127,l2934589,25781r,l2934589,25781r127,l2934716,25781r,l2934843,25781r,l2934843,25781r127,l2934970,25781r127,l2935097,25781r,l2935097,25781r127,l2935224,25781r,l2935351,25781r,l2935478,25781r,l2935478,25781r,l2935605,25781r,l2935732,25781r,l2935732,25781r,l2935859,25781r,l2935859,25781r127,l2935986,25781r,l2935986,25781r127,l2936113,25781r,l2936240,25781r,l2936240,25781r,l2936367,25781r,-254l2936367,25527r127,l2936494,25527r,l2936494,25527r127,l2936621,25527r,l2936748,25527r,l2936748,25527r,l2936875,25527r,l2937002,25527r,l2937002,25273r,l2937002,25273r,-254l2937129,25019r,l2937129,25019r,l2937256,25019r,l2937256,25019r127,l2937383,25019r,l2937510,25019r,l2937510,25019r127,l2937637,25019r,l2937637,25019r127,l2937764,25019r,l2937891,25019r,l2937891,25019r,l2938018,25019r,l2938018,25019r127,l2938145,25019r,l2938145,25019r127,l2938272,25019r,l2938399,25019r,l2938399,25019r,l2938526,25019r,l2938526,25019r,l2938653,25019r,l2938653,25019r127,l2938780,25019r,l2938780,25019r127,l2938907,25019r,l2939034,25019r,l2939034,25019r,l2939161,25019r,l2939161,25019r127,l2939288,25019r,l2939415,25019r,l2939415,25019r127,l2939542,25019r127,l2939669,25019r,l2939796,25019r,l2939796,25019r,l2939923,25019r,l2939923,25019r127,l2940050,25019r,l2940177,25019r,l2940177,25019r,l2940304,25019r,l2940304,25019r127,l2940431,24765r,l2940431,24765r,l2940558,24765r,l2940558,24765r127,l2940685,24765r,l2940685,24765r127,l2940812,24765r,l2940939,24765r,l2940939,24765r,l2941066,24765r,l2941066,24765r127,l2941193,24765r,l2941193,24765r127,l2941320,24765r,l2941447,24765r,l2941447,24765r127,l2941574,24765r,l2941574,24765r127,l2941701,24765r,l2941828,24765r,l2941828,24765r,l2941955,24765r,l2941955,24765r127,l2942082,24765r,l2942082,24765r,-254l2942209,24511r,l2942209,24511r127,l2942336,24511r,l2942463,24511r,l2942463,24511r127,l2942590,24511r,l2942590,24511r127,l2942717,24511r,l2942844,24511r,l2942844,24511r,l2942971,24511r,l2942971,24511r127,l2943098,24511r,l2943225,24511r,l2943225,24511r,l2943352,24511r,l2943352,24511r127,l2943479,24511r,l2943479,24511r127,l2943606,24511r,l2943733,24511r,l2943733,24511r,l2943860,24511r,l2943860,24511r127,l2943987,24511r,l2943987,24511r,-254l2944114,24257r,l2944114,24257r127,l2944241,24257r,l2944241,24257r127,l2944368,24257r,l2944495,24257r,l2944495,24257r,l2944622,24257r,l2944622,24257r127,l2944749,24257r,l2944876,24257r,l2944876,24257r,l2945003,24257r,l2945003,24257r127,l2945130,24257r,l2945257,24257r,l2945257,24257r127,l2945384,24257r,l2945384,24257r127,l2945511,24257r,l2945511,24003r127,l2945638,24003r,l2945638,24003r127,l2945765,24003r,l2945892,24003r,l2945892,24003r,l2946019,24003r,l2946019,24003r127,l2946146,24003r,l2946146,24003r127,l2946273,23749r,l2946273,23749r,l2946400,23749r,l2946400,23749r127,l2946527,23749r,l2946654,23749r,l2946654,23749r127,l2946781,23749r127,l2946908,23749r,l2947035,23749r,l2947035,23749r,l2947162,23749r,l2947162,23749r127,l2947289,23749r,l2947289,23749r127,l2947416,23749r,l2947543,23749r,l2947543,23749r,l2947670,23749r,l2947670,23749r127,l2947797,23749r,l2947924,23749r,l2947924,23749r,l2948051,23749r,l2948051,23749r127,l2948178,23749r,l2948305,23749r,l2948305,23749r127,l2948432,23749r,l2948432,23749r127,l2948559,23749r127,l2948686,23749r,l2948686,23749r127,l2948813,23749r,l2948940,23749r,l2948940,23749r127,l2949067,23749r127,l2949194,23749r,l2949194,23749r127,l2949321,23749r,l2949448,23749r,l2949575,23749r,l2949575,23749r127,l2949702,23749r127,l2949829,23749r,l2949829,23749r127,l2949956,23749r,l2950083,23749r,l2950083,23749r127,l2950210,23749r,l2950337,23749r,l2950337,23749r,l2950464,23749r,l2950591,23749r,l2950591,23749r,l2950718,23749r,l2950718,23749r127,l2950845,23749r,l2950845,23749r127,l2950972,23749r,l2950972,23749r127,l2951099,23749r,l2951226,23749r,l2951226,23749r,l2951353,23749r,l2951353,23749r,-254l2951480,23495r,l2951480,23495r,l2951607,23495r,l2951607,23495r127,l2951734,23495r,l2951734,23495r127,l2951861,23495r127,l2951988,23495r,l2951988,23495r127,l2952115,23495r,l2952242,23495r,l2952242,23495r127,l2952369,23495r,l2952496,23495r,l2952496,23495r127,l2952623,23495r,l2952623,23495r127,l2952750,23495r,l2952877,23495r,l2952877,23495r,l2953004,23495r,l2953004,23495r127,l2953131,23495r,l2953131,23495r127,l2953258,23495r,l2953385,23495r,l2953385,23495r,l2953512,23495r,l2953512,23495r127,l2953639,23495r,l2953639,23240r127,l2953766,23240r,l2953893,23240r,l2953893,23240r,l2954020,23240r,l2954020,23240r127,l2954147,23240r,l2954147,23240r127,l2954274,23240r,l2954274,23240r127,l2954401,23240r,l2954528,23240r,l2954528,23240r,l2954655,23240r,l2954655,23240r127,l2954782,23240r,l2954782,23240r127,l2954909,23240r,l2955036,23240r,l2955036,23240r,l2955163,23240r,l2955163,23240r127,l2955290,23240r,l2955290,23240r127,l2955417,23240r,l2955544,23240r,l2955671,23240r,-507l2955671,22733r,l2955671,22733r127,l2955798,22733r,l2955925,22733r,l2955925,22733r,l2956052,22733r,l2956052,22733r127,l2956179,22733r,l2956179,22733r127,l2956306,22733r,l2956433,22733r,l2956433,22733r,l2956560,22733r,l2956560,22733r127,l2956687,22733r,l2956687,22733r127,l2956814,22733r,l2956941,22733r,l2956941,22733r,l2957068,22733r,l2957068,22733r127,l2957195,22733r,l2957195,22733r127,l2957322,22733r,l2957322,22733r127,l2957449,22733r,l2957449,22478r127,l2957576,22478r,l2957576,22478r,-253l2957703,22225r,l2957703,22225r127,l2957830,22225r,l2957830,22225r127,l2957957,22225r,l2958084,22225r,l2958084,22225r,l2958211,22225r,l2958338,22225r,l2958338,22225r,l2958465,22225r,l2958465,22225r127,l2958592,22225r,l2958592,22225r127,l2958719,22225r,l2958846,22225r,l2958846,22225r127,l2958973,22225r,l2958973,22225r127,l2959100,22225r,l2959227,22225r,l2959354,22225r,l2959481,22225r,l2959481,22225r,l2959608,22225r,l2959608,22225r127,l2959735,22225r127,l2959862,22225r,l2959989,22225r,l2959989,22225r,l2960116,22225r,l2960116,22225r,-254l2960243,21971r,l2960370,21971r,l2960370,21971r,l2960497,21971r,l2960624,21971r,l2960624,21971r,l2960751,21971r,l2960751,21971r127,l2960878,21971r,l2961005,21971r,l2961005,21971r127,l2961132,21971r,l2961132,21971r127,l2961259,21971r,l2961386,21971r,l2961386,21971r127,l2961513,21971r,l2961640,21971r,l2961640,21971r,l2961767,21971r,l2961767,21971r127,l2961894,21971r,l2962021,21971r,l2962021,21971r,l2962148,21971r,l2962148,21971r127,l2962275,21971r,l2962402,21971r,l2962402,21971r127,l2962529,21971r,l2962529,21971r,-254l2962656,21717r,l2962656,21717r127,l2962783,21717r,l2962783,21717r127,l2962910,21717r,l2963037,21717r,l2963037,21717r,l2963164,21717r,l2963164,21717r127,l2963291,21717r,l2963291,21717r127,l2963418,21717r,l2963418,21717r127,l2963545,21717r,l2963672,21717r,l2963672,21463r,l2963672,21463r127,l2963799,21209r,l2963926,21209r,l2963926,21209r254,l2964180,21209r,l2964180,21209r127,l2964307,21209r127,l2964434,21209r,l2964434,21209r127,l2964561,21209r127,l2964688,21209r,l2964688,21209r254,l2964942,21209r,l2964942,21209r127,l2965069,21209r,l2965069,21209r127,l2965196,21209r,l2965323,21209r,l2965323,21209r,l2965450,21209r,l2965450,21209r127,l2965577,21209r,l2965704,21209r,l2965704,21209r127,l2965831,21209r,l2965831,21209r127,l2965958,21209r127,l2966085,21209r,l2966085,21209r127,l2966212,21209r,l2966339,21209r,l2966339,21209r,l2966466,21209r,l2966466,21209r127,l2966593,21209r,l2966593,21209r127,l2966720,21209r,l2966720,21209r127,l2966847,21209r,l2966974,21209r,l2966974,21209r,l2967101,21209r,l2967101,21209r127,l2967228,21209r,l2967228,21209r127,l2967355,21209r,l2967482,21209r,l2967482,21209r,l2967736,21209r,l2967736,21209r,-254l2967736,20955r127,l2967863,20955r,l2967990,20955r,l2967990,20955r,l2968117,20955r,l2968117,20955r,l2968244,20955r,l2968371,20955r,l2968371,20701r,l2968498,20701r,l2968498,20193r127,l2968625,20193r,l2968625,20193r127,l2968752,20193r,l2968879,20193r,l2968879,20193r,-254l2968879,19939r127,l2969006,19939r,l2969133,19939r,l2969133,19939r,l2969260,19939r,l2969260,19939r127,l2969387,19939r,l2969514,19939r,l2969641,19939r,l2969641,19939r,l2969768,19939r,l2969768,19939r,l2969895,19939r,l2969895,19939r127,l2970022,19939r,l2970022,19939r127,l2970149,19939r,l2970276,19939r,l2970276,19939r127,l2970403,19939r,l2970530,19939r,l2970530,19939r127,l2970657,19939r,l2970784,19939r,l2970784,19939r127,l2970911,19939r,l2971038,19939r,l2971038,19939r127,l2971165,19939r,l2971292,19939r,l2971292,19939r,l2971419,19939r,l2971419,19939r,l2971419,19685r127,l2971546,19685r,l2971673,19685r,l2971673,19685r,l2971800,19685r,l2971800,19685r127,l2971927,19685r,l2971927,19685r127,l2972054,19685r,l2972181,19685r,l2972181,19685r,l2972308,19685r,l2972308,19685r127,l2972435,19685r,l2972435,19685r127,l2972562,19685r,l2972689,19685r,l2972689,19685r,l2972816,19685r,l2972816,19685r,l2972943,19685r,l2973070,19685r,l2973070,19685r,l2973197,19685r,l2973197,19685r127,l2973324,19685r,l2973324,19685r127,l2973451,19685r,l2973578,19685r,l2973578,19685r,l2973578,19431r127,l2973705,19431r,l2973832,19431r,l2973832,19431r,l2973959,19431r,l2973959,19431r127,l2974086,19431r,l2974086,19431r127,l2974213,19431r,l2974340,19431r,l2974340,19431r,l2974467,19431r,l2974467,19431r,l2974594,19431r,l2974594,19431r127,l2974721,19431r,l2974721,19431r127,l2974848,19431r127,l2974975,19431r,l2974975,19431r127,l2975102,19431r127,l2975229,19431r,l2975229,19431r127,l2975356,19431r,l2975483,19431r,l2975483,19431r,l2975610,19431r,l2975610,19431r127,l2975737,19431r,l2975737,19431r127,l2975864,19431r,l2975991,19431r,l2975991,19431r,l2976118,19431r,l2976118,19431r127,l2976245,19431r,-254l2976245,19177r127,l2976372,19177r,l2976372,19177r127,l2976499,19177r127,l2976626,19177r,l2976626,19177r,-254l2976753,18923r,l2976753,18923r127,l2976880,18923r,l2976880,18923r127,l2977007,18923r,l2977134,18923r,l2977134,18923r,l2977261,18923r,l2977261,18923r127,l2977388,18923r,l2977388,18923r127,l2977515,18923r,l2977515,18923r127,l2977642,18923r,l2977769,18923r,l2977769,18923r,l2977896,18923r,l2977896,18923r127,l2978023,18923r,l2978023,18923r127,l2978150,18923r127,l2978277,18923r,l2978277,18923r127,l2978404,18923r,l2978531,18923r,l2978531,18923r,l2978658,18923r,l2978658,18923r127,l2978785,18923r,l2978912,18923r,l2978912,18923r127,l2979039,18923r,l2979039,18923r127,l2979166,18923r,l2979293,18923r,l2979293,18923r127,l2979420,18923r,l2979420,18923r127,l2979547,18923r,l2979674,18923r,l2979674,18923r,l2979801,18923r,l2979801,18923r127,l2979928,18923r,l2979928,18923r127,l2980055,18923r,l2980182,18923r,l2980182,18923r,l2980309,18923r,l2980309,18923r127,l2980436,18923r,l2980436,18923r127,l2980563,18923r,l2980563,18923r127,l2980690,18923r,l2980817,18923r,-254l2980817,18669r127,l2980944,18669r,l2981071,18669r,l2981071,18669r127,l2981198,18669r127,l2981325,18669r,l2981325,18669r127,-254l2981452,18415r127,l2981579,18415r,l2981579,18161r,l2981706,18161r,l2981706,18161r127,l2981833,18161r127,l2981960,18161r,l2982087,18161r,l2982087,18161r,l2982214,18161r,l2982214,18161r127,l2982341,18161r127,l2982468,18161r,l2982468,18161r127,l2982595,18161r,l2982722,18161r,l2982722,18161r,l2982849,18161r,l2982976,18161r,l2982976,18161r127,l2983103,18161r,l2983230,18161r,l2983230,18161r,l2983357,18161r,l2983357,18161r127,l2983484,18161r,l2983484,18161r254,l2983738,18161r,l2983738,18161r127,l2983865,18161r,l2983865,18161r127,l2983992,18161r,l2984119,18161r,l2984119,18161r,l2984373,18161r,l2984373,18161r,l2984500,18161r,l2984500,18161r127,l2984627,18161r127,l2984754,18161r,l2984754,17907r127,l2984881,17907r,l2984881,17907r127,l2985008,17907r,l2985135,17907r,l2985135,17907r,l2985262,17907r,l2985262,17907r,l2985389,17907r,l2985516,17907r,l2985516,17907r,l2985643,17907r,l2985643,17907r127,l2985770,17907r,l2985770,17907r127,l2985897,17907r,l2985897,17653r127,l2986024,17653r,l2986024,17653r127,l2986151,17653r,l2986278,17653r,l2986278,17653r,l2986405,17653r,l2986405,17653r127,l2986532,17653r,l2986532,17653r127,l2986659,17653r,l2986786,17653r,l2986786,17653r,l2986913,17653r,l2986913,17653r,l2987040,17653r,l2987040,17653r127,l2987167,17653r127,l2987294,17653r,l2987421,17653r,l2987421,17653r,l2987548,17653r,l2987548,17653r127,l2987675,17653r,l2987675,17653r127,l2987802,17653r,l2987929,17653r,l2987929,17653r,l2988056,17653r,l2988056,17653r127,l2988183,17653r,l2988183,17653r127,l2988310,17653r,l2988437,17653r,l2988437,17653r,l2988564,17653r,l2988564,17653r127,l2988691,17653r,l2988818,17653r,l2988818,17653r127,l2988945,17653r,l2989072,17653r,l2989072,17653r127,l2989199,17653r127,l2989326,17653r,l2989326,17653r127,l2989453,17653r,l2989580,17653r,l2989580,17653r,l2989707,17653r,l2989707,17653r127,l2989834,17653r,l2989961,17653r,l2989961,17653r,l2990088,17653r,l2990088,17653r127,l2990215,17653r,l2990215,17653r127,l2990342,17653r,l2990469,17653r,l2990469,17653r,l2990596,17653r,l2990596,17653r127,l2990723,17653r,-254l2990723,17399r,l2990850,17399r,l2990850,17399r127,l2990977,17399r,l2990977,17399r127,l2991104,17399r,l2991231,17399r,l2991231,17399r,l2991358,17399r,l2991485,17399r,l2991485,17399r,l2991612,17399r,l2991612,17399r,l2991739,17399r,l2991866,17399r,l2991866,17399r,l2991993,17399r,l2991993,17399r127,l2992120,17399r,l2992120,17399r127,l2992247,17399r,l2992374,17399r,l2992374,17399r,l2992501,17399r,l2992501,17399r127,l2992628,17399r,l2992628,17399r127,l2992755,17399r,l2992882,17399r,l2992882,17399r127,l2993009,17399r,l2993136,17399r,l2993136,17399r,l2993263,17399r,l2993263,17399r,l2993390,17399r,l2993390,17399r127,l2993517,17399r,l2993517,17399r127,l2993644,17399r,l2993771,17399r,-254l2993771,17145r,l2993898,17145r,l2993898,17145r127,l2994025,17145r,l2994152,17145r,l2994279,17145r,l2994279,17145r,l2994279,16890r127,l2994406,16890r,l2994533,16890r,l2994533,16890r127,l2994660,16890r,l2994660,16890r127,l2994787,16890r,l2994914,16890r,l2994914,16890r,l2995041,16890r,l2995041,16890r127,l2995168,16890r,l2995168,16890r127,l2995295,16890r,l2995422,16890r,l2995422,16890r,l2995549,16890r,l2995549,16890r127,l2995676,16890r127,l2995803,16890r,l2995930,16890r,l2995930,16890r,l2996057,16890r,l2996057,16890r127,l2996184,16890r,l2996311,16890r,l2996311,16890r,l2996438,16890r,l2996438,16890r127,l2996565,16890r,l2996692,16890r,l2996692,16890r127,l2996819,16890r,l2996819,16890r127,l2996946,16890r,l2997073,16890r,l2997073,16890r,l2997200,16890r,l2997200,16890r127,l2997327,16890r,l2997327,16890r127,l2997454,16890r,l2997581,16890r,l2997581,16890r,l2997708,16890r,l2997835,16890r,l2997835,16637r,l2997962,16637r,l2997962,16637r,l2998089,16637r,l2998216,16637r,l2998216,16637r,l2998343,16637r,l2998343,16637r127,l2998470,16637r,l2998470,16637r127,l2998597,16637r,l2998724,16637r,l2998724,16637r,l2998851,16637r,-254l2998851,16383r,l2998978,16383r,l2998978,16383r,l2999105,16383r,l2999105,16383r127,l2999232,16383r,l2999232,16383r127,l2999359,16383r,l2999359,16383r127,l2999486,16383r127,l2999613,16383r,l2999740,16383r,l2999740,16383r127,l2999867,16383r127,l2999994,16383r,l3000121,16383r,l3000121,16383r,l3000248,16383r,l3000248,16383r127,l3000375,16128r,l3000375,16128r,l3000502,16128r,l3000502,16128r127,l3000629,16128r,l3000629,16128r127,l3000756,16128r,l3000883,16128r,l3000883,16128r,l3001010,16128r,l3001010,16128r127,l3001137,16128r,l3001264,16128r,l3001264,16128r127,l3001391,16128r127,l3001518,16128r,l3001518,16128r127,l3001645,16128r,l3001772,16128r,l3001772,16128r,l3001899,16128r,l3002026,16128r,l3002026,16128r,l3002153,16128r,l3002153,16128r127,l3002280,16128r,l3002280,16128r127,l3002407,16128r,l3002407,16128r127,l3002534,16128r,l3002661,16128r,l3002661,16128r127,l3002788,16128r,l3002915,16128r,l3002915,16128r,l3003042,16128r,l3003169,16128r,l3003169,16128r,l3003296,16128r,l3003296,16128r127,l3003423,16128r,l3003423,16128r127,l3003550,16128r,l3003677,16128r,l3003677,16128r,l3003804,16128r,l3003804,16128r127,-253l3003931,15875r,l3003931,15621r,l3004058,15621r,l3004058,15621r,l3004185,15621r,l3004185,15621r127,l3004312,15621r,l3004312,15621r127,l3004439,15621r127,l3004566,15621r,l3004566,15621r127,l3004693,15621r,l3004820,15621r,l3004820,15621r127,l3004947,15621r,l3005074,15621r,l3005074,15621r,l3005201,15621r,l3005201,15621r127,l3005328,15621r127,-254l3005455,15367r,l3005582,15367r,l3005582,15367r,l3005709,15367r,l3005709,15367r127,l3005836,15367r,l3005963,15367r,l3005963,15367r,l3006090,15367r,l3006090,15367r127,l3006217,15367r,l3006344,15367r,l3006344,15367r127,l3006471,15367r,l3006471,15367r127,l3006598,15367r,l3006725,15367r,l3006725,15367r127,l3006852,15367r,l3006979,15367r,l3006979,15367r127,l3007106,15113r,l3007106,15113r,l3007233,15113r,-254l3007233,14859r,l3007360,14859r,l3007360,14859r127,l3007487,14859r,l3007614,14859r,-254l3007614,14605r,l3007741,14605r,l3007741,14605r127,l3007868,14605r,l3007995,14605r,l3007995,14351r,l3008122,14351r,l3008122,14351r,l3008249,14351r,l3008249,14351r127,l3008376,14351r,l3008503,14351r,l3008503,14351r127,l3008630,14351r,l3008630,14351r127,l3008757,14351r,l3008757,14351r127,l3008884,14351r,l3009011,14351r,l3009011,14351r127,l3009138,14351r,l3009265,14351r,l3009265,14351r,l3009392,14351r,l3009519,14351r,l3009519,14351r,l3009646,14351r,l3009773,14351r,l3009773,14351r,l3009900,14351r,l3009900,14351r127,l3010027,14351r,l3010027,14351r127,l3010154,14351r,l3010281,14351r,l3010281,14351r,-254l3010281,14097r127,l3010408,14097r,l3010535,14097r,l3010662,14097r,l3010662,14097r,l3010789,14097r,l3010916,14097r,l3011043,14097r,l3011043,14097r127,l3011170,14097r,l3011170,14097r127,l3011297,14097r,l3011424,14097r,l3011424,14097r127,l3011551,14097r,l3011678,14097r,l3011678,14097r,l3011805,14097r,l3011805,14097r127,l3011932,14097r,l3012059,13843r,l3012059,13843r,l3012186,13843r,l3012186,13843r127,l3012313,13843r,l3012313,13843r127,l3012440,13843r127,l3012567,13843r,l3012567,13843r127,l3012694,13843r,l3012821,13843r,l3012821,13843r,l3012948,13843r,l3013075,13843r,l3013075,13843r,l3013202,13843r,l3013202,13843r127,l3013329,13843r,l3013329,13843r127,l3013456,13843r,l3013456,13843r127,l3013583,13843r,l3013710,13843r,l3013710,13843r,l3013837,13843r,l3013837,13843r127,l3013964,13843r,l3013964,13843r127,l3014091,13843r,l3014218,13843r,l3014218,13589r,l3014218,13589r127,l3014345,13208r,l3014472,13208r,l3014472,13208r,l3014599,13208r,l3014599,13208r127,l3014726,13208r,l3014726,13208r,-255l3014853,12953r,l3014853,12953r,l3014980,12953r,l3014980,12953r127,l3015107,12953r,l3015107,12953r127,l3015234,12953r127,l3015361,12953r,l3015488,12953r,l3015488,12953r127,l3015615,12953r,l3015615,12953r127,l3015742,12953r,l3015869,12953r,l3015869,12953r127,l3015996,12953r,l3016123,12953r,l3016123,12953r,l3016250,12953r,l3016250,12953r127,l3016377,12953r,l3016377,12953r127,l3016504,12953r,l3016504,12953r127,l3016631,12953r127,l3016758,12953r127,l3016885,12953r,l3017012,12953r,l3017012,12953r,l3017139,12953r,l3017266,12953r,l3017266,12953r,l3017393,12953r,l3017393,12953r127,l3017520,12953r127,l3017647,12953r,l3017774,12953r,l3017774,12953r127,l3017901,12953r,l3018028,12953r,l3018028,12953r,l3018155,12953r,l3018155,12953r,l3018282,12953r,l3018282,12953r127,l3018409,12953r,l3018536,12953r,l3018536,12953r127,l3018663,12953r,l3018663,12953r127,l3018790,12953r,l3018917,12953r,l3018917,12953r,l3019044,12953r,l3019044,12953r127,l3019171,12953r,l3019171,12953r127,l3019298,12953r,l3019425,12953r,l3019425,12953r,l3019552,12953r,l3019552,12953r,l3019679,12953r,l3019679,12953r127,l3019806,12953r,l3019806,12953r127,l3019933,12953r,l3020060,12953r,l3020060,12953r,l3020187,12953r,l3020314,12953r,l3020314,12953r127,l3020441,12953r,l3020568,12953r,l3020568,12953r,l3020695,12953r,l3020695,12700r,l3020822,12700r,l3020822,12700r,l3020949,12700r,l3020949,12700r127,l3021076,12700r,l3021203,12700r,l3021203,12700r,l3021330,12700r,l3021457,12700r,l3021457,12700r,l3021584,12700r,l3021711,12700r,l3021711,12700r127,l3021838,12700r127,l3021965,12700r,l3021965,12700r127,l3022092,12700r,l3022219,12700r,l3022219,12446r,l3022346,12446r,l3022346,12446r127,l3022473,12446r,l3022473,12446r127,l3022600,12446r127,l3022727,12446r,l3022727,12446r127,l3022854,12446r,l3022854,12446r127,l3022981,12446r,l3023108,12446r,l3023108,12446r,l3023235,12446r,l3023235,12446r127,l3023362,12446r,l3023362,12446r127,l3023489,12446r,l3023616,12446r,l3023616,12446r,-254l3023743,12192r,l3023743,12192r127,l3023870,12192r,l3023870,12192r127,l3023997,12192r,l3024124,12192r,l3024124,12192r127,l3024251,12192r,l3024251,12192r127,l3024378,12192r,l3024505,12192r,l3024505,12192r,l3024632,12192r,l3024759,12192r,l3024886,12192r,l3024886,12192r127,l3025013,12192r,l3025013,12192r127,l3025140,12192r,l3025267,12192r,l3025267,12192r,l3025394,12192r,l3025394,12192r127,l3025521,12192r,l3025521,12192r127,l3025648,12192r,l3025775,12192r,l3025775,12192r,l3025902,12192r,l3025902,12192r,l3026029,12192r,l3026156,12192r,l3026156,12192r,l3026283,12192r,l3026283,12192r127,l3026410,12192r,l3026410,12192r127,l3026537,12192r,l3026664,12192r,l3026664,12192r,l3026791,12192r,l3026918,12192r,l3026918,12192r,l3027045,12192r,l3027172,12192r,l3027172,12192r,l3027299,12192r,l3027299,12192r127,l3027426,12192r,l3027426,12192r127,l3027553,12192r,l3027680,12192r,l3027680,12192r127,l3027807,12192r,l3027807,12192r127,l3027934,12192r,l3028061,12192r,l3028061,12192r127,l3028188,12192r,l3028315,12192r,l3028315,12192r,l3028442,12192r,l3028442,12192r127,l3028569,12192r,l3028569,12192r127,l3028696,12192r,l3028823,12192r,l3028823,12192r,l3028950,12192r,l3028950,12192r254,l3029204,12192r,l3029204,12192r127,l3029331,12192r,l3029458,12192r,l3029458,12192r127,l3029585,12192r,l3029712,12192r,l3029712,12192r,l3029839,12192r,l3029839,12192r127,l3029966,12192r,l3029966,12192r127,l3030093,12192r,l3030220,12192r,l3030220,12192r,l3030347,12192r,l3030474,12192r,l3030474,12192r127,l3030601,12192r,l3030601,12192r127,l3030728,12192r,l3030855,12192r,l3030855,12192r,-254l3030982,11938r,l3030982,11684r,l3031109,11684r,l3031109,11684r,l3031236,11684r,l3031236,11684r127,l3031363,11684r,l3031490,11684r,-254l3031490,11430r127,l3031617,11430r,l3031744,11430r,l3031744,11430r127,l3031871,11430r,l3031998,11430r,l3031998,11430r,l3032125,11430r,l3032252,11430r,l3032379,11430r,l3032379,11430r127,l3032506,11430r,l3032506,11430r127,l3032633,11430r127,l3032760,11430r,l3032760,11430r127,l3032887,11430r,l3033014,11430r,l3033014,11430r,l3033141,11430r,l3033141,11430r127,l3033268,11430r,l3033268,11430r127,l3033395,11176r,l3033395,11176r127,l3033522,11176r,l3033649,11176r,l3033649,11176r127,l3033776,11176r,l3033903,11176r,l3033903,11176r,l3034030,11176r,l3034030,11176r127,l3034157,11176r,l3034157,11176r127,l3034284,11176r,l3034411,11176r,l3034411,11176r127,l3034538,11176r,l3034665,11176r,l3034665,11176r,l3034792,11176r,l3034792,11176r127,l3034919,11176r,l3034919,11176r127,l3035046,10922r,l3035046,10922r127,l3035173,10922r,l3035173,10922r127,l3035300,10922r,l3035300,10922r127,l3035427,10922r,l3035554,10922r,l3035554,10922r,l3035681,10922r,l3035681,10922r127,l3035808,10922r,l3035808,10922r127,l3035935,10922r,l3036062,10922r,l3036062,10922r,l3036189,10922r,l3036316,10922r,l3036316,10922r,l3036443,10922r,-254l3036443,10668r,l3036570,10668r,l3036570,10668r127,l3036697,10668r,l3036697,10668r127,l3036824,10668r,l3036951,10668r,l3036951,10668r,l3037078,10668r,l3037078,10668r127,l3037205,10668r,l3037205,10668r127,l3037332,10668r127,l3037459,10668r,l3037459,10668r127,l3037586,10668r,l3037713,10668r,l3037713,10668r127,l3037840,10668r,l3037967,10668r,l3037967,10668r,l3038094,10668r,l3038094,10668r127,l3038221,10668r,l3038348,10668r,l3038348,10668r,l3038475,10668r,l3038475,10414r,l3038602,10414r,l3038602,10414r,l3038729,10414r,l3038729,10414r127,l3038856,10414r,l3038856,10414r127,l3038983,10414r,l3039110,10414r,l3039110,10414r,l3039237,10414r,l3039237,10414r127,l3039364,10414r,l3039491,10414r,l3039618,10414r,l3039618,10414r,l3039872,10414r,l3039872,10414r,l3039999,10414r,l3039999,10414r127,l3040126,10414r,l3040253,10414r,l3040253,10414r,l3040380,10414r,l3040380,10414r127,l3040507,10414r,l3040507,10414r127,l3040634,10414r127,l3040761,10414r,l3040888,10414r,l3040888,10414r127,l3041015,10414r,l3041015,10414r127,l3041142,10414r,l3041269,10414r,l3041269,10414r,l3041396,10414r,l3041396,10414r,l3041523,10414r,l3041523,10414r127,l3041650,10414r,l3041650,10414r127,l3041777,10414r127,l3041904,10414r,l3041904,10414r127,l3042031,10414r,l3042158,10414r,l3042158,10414r,l3042285,10414r,l3042412,10414r,l3042412,10414r,l3042539,10414r,l3042539,10414r127,l3042666,10414r,l3042666,10414r127,l3042793,10414r,l3042920,10414r,l3042920,10414r,l3043047,10414r,l3043047,10414r127,l3043174,10414r,l3043301,10414r,l3043301,10160r,l3043301,10160r127,l3043428,10160r,l3043555,10160r,l3043555,10160r,l3043682,10160r,l3043682,10160r127,l3043809,10160r,l3043809,10160r127,l3043936,10160r127,l3044063,10160r,l3044190,10160r,-254l3044190,9906r,l3044317,9906r,l3044317,9906r,l3044444,9906r,l3044571,9906r,l3044571,9906r,l3044698,9906r,l3044698,9906r,l3044825,9906r,l3044825,9906r127,l3044952,9906r,l3044952,9906r127,l3045079,9906r,l3045206,9906r,l3045206,9906r127,l3045333,9906r,l3045460,9906r,l3045460,9906r127,l3045587,9906r,l3045714,9906r,l3045714,9652r,l3045714,9652r127,l3045841,9652r,l3045968,9652r,l3045968,9652r,l3046095,9652r,l3046095,9652r,l3046222,9652r,l3046222,9652r127,l3046349,9652r,l3046349,9652r127,l3046476,9652r,-254l3046476,9398r127,l3046603,9398r,l3046730,9398r,l3046857,9398r,l3046857,9398r,l3046984,9398r,l3046984,9398r127,l3047111,9398r,l3047111,9144r,l3047238,9144r,l3047238,9144r127,l3047365,9144r,l3047365,9144r127,l3047492,9144r,l3047619,9144r,l3047619,9144r127,l3047746,9144r,l3047873,9144r,l3047873,9144r127,l3048000,9144r,l3048000,9144r127,l3048127,9144r127,l3048254,9144r,l3048254,9144r127,l3048381,9144r,l3048508,9144r,l3048508,9144r,l3048635,9144r,l3048635,9144r127,l3048762,9144r,l3048889,9144r,l3048889,9144r127,l3049016,9144r,l3049016,9144r127,l3049143,9144r,l3049143,9144r127,l3049270,9144r,l3049270,8636r127,l3049397,8636r,l3049397,8636r127,l3049524,8636r127,l3049651,8636r,l3049651,8636r127,l3049778,8636r127,l3049905,8636r,l3049905,8636r127,l3050032,8636r,l3050159,8636r,l3050159,8636r,l3050286,8636r,l3050286,8636r127,l3050413,8636r,l3050413,8636r127,l3050540,8636r,l3050667,8636r,l3050667,8636r127,l3050794,8636r,l3050794,8636r127,l3050921,8636r,l3051048,8636r,l3051048,8636r,l3051175,8636r,l3051175,8636r127,l3051302,8636r,l3051302,8636r127,l3051429,8636r,l3051556,8636r,l3051556,8636r,l3051683,8636r,l3051683,8636r127,l3051810,8636r,l3051937,8636r,l3051937,8636r127,l3052064,8636r,l3052064,8636r127,l3052191,8636r127,l3052318,8636r,l3052445,8636r,l3052445,8636r,l3052699,8636r,l3052699,8636r127,l3052826,8636r,l3052953,8636r,l3052953,8636r,l3053080,8636r,l3053207,8636r,l3053207,8636r,l3053334,8636r,-254l3053461,8382r,l3053461,8382r,l3053588,8382r,l3053715,8382r,l3053715,8382r127,l3053842,8382r254,l3054096,8382r,l3054096,8382r127,l3054223,8382r,l3054350,8382r,l3054350,8382r,l3054477,8382r,l3054604,8382r,l3054604,8382r,l3054731,8382r,l3054731,8382r127,l3054858,8382r,l3054858,8382r127,l3054985,8382r,l3055112,8382r,l3055112,8382r,l3055239,8382r,l3055239,8382r127,l3055366,8382r127,l3055493,8382r,l3055493,8382r127,l3055620,8382r,l3055747,8382r,l3055747,8382r,l3055874,8382r,l3055874,8382r127,l3056001,8382r,l3056001,8382r127,l3056128,8382r127,l3056255,8382r,l3056255,8382r127,l3056382,8382r,l3056509,8382r,l3056509,8382r254,l3056763,8382r,l3056890,8382r,l3056890,8382r127,l3057017,8382r,l3057017,8382r127,l3057144,8382r,l3057144,8382r127,l3057271,8382r,l3057398,8382r,l3057398,8382r,l3057525,8382r,l3057652,8382r,l3057652,8382r,l3057779,8382r,l3057906,8382r,l3057906,8382r,l3058033,8382r,l3058160,8382r,-254l3058160,8128r127,l3058287,8128r127,l3058414,8128r,l3058541,7874r,l3058541,7874r,l3058668,7874r,l3058668,7874r127,l3058795,7874r,l3058922,7874r,l3058922,7874r127,l3059049,7874r,l3059049,7874r127,l3059176,7874r,l3059303,7874r,l3059303,7874r,l3059430,7874r,-254l3059430,7620r,l3059557,7620r,l3059684,7620r,l3059811,7620r,l3059811,7620r127,l3059938,7620r,l3060065,7620r,l3060065,7620r,l3060192,7620r,l3060192,7620r254,l3060446,7620r,l3060446,7620r127,l3060573,7620r,l3060700,7620r,l3060700,7620r,l3060827,7620r,l3060827,7620r127,l3060954,7620r,l3060954,7620r127,l3061081,7620r127,l3061208,7620r,l3061335,7620r,l3061335,7620r127,l3061462,7620r,l3061462,7620r127,l3061589,7620r,l3061716,7620r,l3061716,7620r,l3061843,7620r,l3061843,7620r,l3061970,7620r,l3061970,7620r127,l3062097,7620r,l3062097,7620r127,l3062224,7620r,l3062351,7620r,l3062351,7620r,l3062478,7620r,l3062478,7620r127,l3062605,7620r,l3062605,7620r127,l3062732,7620r,l3062859,7620r,l3062859,7620r127,l3062986,7620r,l3063113,7620r,l3063113,7620r,l3063240,7620r,l3063240,7620r,l3063367,7620r,l3063367,7620r127,l3063494,7620r,l3063494,7620r127,l3063621,7620r,l3063748,7620r,l3063748,7620r,l3063875,7620r,l3063875,7620r127,l3064002,7620r,l3064129,7620r,l3064129,7620r127,l3064256,7620r,l3064256,7620r127,l3064383,7620r,l3064510,7620r,l3064510,7620r127,l3064637,7620r,l3064764,7620r,l3064764,7620r,l3064891,7620r,l3064891,7620r,l3065018,7620r,l3065018,7620r127,l3065145,7620r,l3065145,7620r127,l3065272,7620r,l3065399,7620r,l3065399,7620r,l3065526,7620r,l3065526,7620r127,l3065653,7620r,l3065653,7620r127,l3065780,7620r,l3065907,7620r,l3065907,7620r,l3066034,7620r,l3066034,7620r127,l3066161,7620r,l3066161,7620r127,l3066288,7620r,l3066288,7620r127,l3066415,7620r,l3066542,7620r,l3066542,7620r,l3066669,7620r,l3066669,7620r127,l3066796,7365r,l3066796,7365r,l3066923,7365r,l3066923,7365r127,l3067050,7365r,l3067050,7365r127,l3067177,7365r,l3067304,7365r,l3067304,7365r127,l3067431,7365r,l3067558,7365r,l3067558,7365r,l3067685,7365r,l3067685,7365r127,l3067812,7365r,l3067812,7365r127,l3067939,7365r127,l3068066,7365r,l3068193,7365r,l3068193,7365r,-253l3068320,7112r,l3068320,7112r127,l3068447,7112r,l3068447,7112r127,l3068574,7112r,l3068574,6858r127,l3068701,6858r,l3068701,6858r127,l3068828,6858r127,l3068955,6858r,l3068955,6858r127,l3069082,6858r,l3069209,6858r,l3069209,6858r127,l3069336,6858r,l3069463,6858r,l3069463,6603r,l3069463,6603r127,l3069590,6603r,l3069590,6350r127,l3069717,6350r,l3069844,6350r,l3069844,6350r,l3069971,6350r,l3069971,6350r127,l3070098,6350r,l3070098,6350r127,l3070225,6350r,l3070352,6350r,l3070352,6350r,l3070479,6350r,l3070479,6350r127,l3070606,6350r,l3070606,6350r127,l3070733,6350r,l3070860,6350r,l3070860,6350r,l3070987,6350r,l3070987,6350r,l3071114,6350r,l3071114,6350r127,l3071241,6350r,l3071241,6350r127,l3071368,6350r,l3071495,6350r,l3071495,6350r127,l3071622,6350r,l3071749,6350r,l3071749,6350r,l3071876,6350r,l3071876,6350r127,l3072003,6350r,l3072130,6350r,l3072130,6350r127,l3072257,6350r,l3072384,6350r,l3072384,6096r,l3072511,6096r,l3072511,6096r,l3072638,6096r,l3072638,6096r,l3072765,6096r,l3072765,6096r127,l3072892,6096r,l3072892,6096r127,l3073019,6096r,l3073146,6096r,l3073146,6096r,l3073273,6096r,l3073400,6096r,l3073400,6096r,l3073527,6096r,l3073527,6096r127,l3073654,6096r,l3073654,6096r127,l3073781,6096r,l3073908,6096r,l3073908,6096r,l3074035,6096r,l3074035,5842r127,l3074162,5842r,l3074289,5842r,l3074289,5842r127,l3074416,5842r127,l3074543,5842r,l3074670,5842r,l3074797,5842r,-254l3074797,5588r,l3074797,5588r127,l3074924,5588r127,l3075051,5588r,l3075051,5588r127,l3075178,5588r,l3075305,5588r,l3075305,5588r,l3075432,5588r,l3075432,5588r127,l3075559,5588r,l3075559,5588r127,l3075686,5588r,l3075686,5588r127,l3075813,5588r,l3075940,5588r,l3075940,5588r,l3075940,5334r127,l3076067,5334r,l3076194,5334r,l3076194,5334r,l3076321,5334r,l3076321,5334r127,l3076448,5334r,l3076448,5334r127,l3076575,5334r,l3076702,5334r,l3076702,5334r,l3076829,5334r,l3076829,5334r127,l3076956,5334r,l3076956,5334r127,l3077083,5334r127,l3077210,5334r,l3077210,5334r127,l3077337,5334r,l3077337,5334r127,l3077464,5334r,l3077591,5334r,l3077591,5334r,l3077718,5334r,l3077718,5334r127,l3077845,5334r,l3077845,5334r127,l3077972,5334r127,l3078099,5334r,l3078226,5334r,l3078226,5334r127,l3078353,5334r,l3078480,5334r,l3078480,5334r127,l3078607,5334r,l3078607,5334r127,l3078734,5334r,l3078861,5334r,l3078861,5334r127,l3078988,5334r,l3078988,5334r127,l3079115,5080r,l3079115,5080r127,l3079242,5080r,l3079242,5080r127,l3079369,5080r,l3079496,5080r,l3079496,5080r,l3079623,5080r,l3079623,5080r127,l3079750,4826r,l3079750,4826r,l3079877,4826r,l3079877,4826r127,l3080004,4826r,l3080004,4826r127,l3080131,4826r,l3080258,4826r,l3080258,4826r,l3080385,4826r,l3080385,4826r127,l3080512,4826r,l3080639,4826r,l3080639,4826r,l3080766,4826r,l3080766,4826r127,l3080893,4826r,l3080893,4826r127,l3081020,4826r,l3081147,4826r,l3081147,4826r,l3081274,4826r,l3081401,4826r,l3081401,4826r,l3081528,4826r,l3081528,4826r127,l3081655,4826r,l3081782,4826r,l3081782,4826r127,l3081909,4826r,l3082036,4826r,l3082036,4826r127,l3082163,4826r,l3082290,4826r,l3082290,4826r,l3082417,4826r,l3082417,4826r127,l3082544,4826r,l3082544,4826r127,l3082671,4826r,l3082798,4826r,l3082798,4826r,l3082925,4826r,l3082925,4826r127,l3083052,4826r,l3083052,4826r127,l3083179,4826r127,l3083306,4826r,l3083306,4826r127,l3083433,4826r,l3083560,4826r,l3083560,4826r,l3083687,4826r,l3083687,4826r,l3083814,4826r,l3083814,4826r127,l3083941,4826r,l3083941,4826r127,l3084068,4826r,l3084195,4826r,l3084195,4826r,l3084322,4826r,l3084322,4826r127,l3084449,4826r,l3084449,4572r,l3084576,4572r,l3084576,4572r127,l3084703,4572r,l3084830,4572r,l3084830,4572r127,l3084957,4572r,l3085084,4572r,l3085084,4572r,l3085211,4572r,l3085211,4572r127,l3085338,4572r,l3085338,4572r127,l3085465,4572r,l3085592,4572r,l3085592,4572r,l3085719,4572r,l3085719,4572r127,l3085846,4572r,l3085973,4572r,-254l3086100,4318r,l3086100,4318r,l3086227,4318r,l3086227,4318r127,l3086354,4318r,l3086354,4318r127,l3086481,4318r,l3086608,4318r,l3086608,4318r,l3086735,4318r,l3086735,4318r,l3086862,4318r,l3086862,4318r127,l3086989,4318r,l3086989,4318r127,l3087116,4318r,l3087243,4318r,l3087243,4318r,l3087370,4318r,l3087370,4318r127,l3087497,4318r,l3087497,4318r127,l3087624,4318r,l3087751,4318r,l3087751,4318r,l3087878,4318r,l3087878,4318r127,l3088005,4318r,l3088005,4318r127,l3088132,4318r,l3088132,4318r127,l3088259,4318r,l3088386,4318r,l3088386,4318r,l3088513,4318r,l3088640,4318r,l3088640,4318r,l3088894,4318r,l3088894,4318r,l3089021,4318r,l3089021,4318r127,l3089148,4318r,l3089148,4318r127,l3089275,4318r,l3089402,4318r,l3089402,4318r,l3089529,4318r,l3089529,4318r127,l3089656,4318r,l3089656,4318r127,l3089783,4318r,l3089783,4318r127,l3089910,4318r,l3090037,4318r,l3090037,4318r,l3090164,4318r,l3090164,4318r127,l3090291,4318r,l3090291,4318r127,l3090418,4318r127,l3090545,4318r,l3090545,4318r127,l3090672,4318r,l3090799,4318r,l3090799,4318r127,l3090926,4318r,l3091053,4318r,l3091053,4318r,l3091180,4318r,l3091180,4318r127,l3091307,4318r,l3091307,4318r127,l3091434,4318r,l3091434,4318r127,l3091561,4318r,l3091688,4318r,l3091688,4318r,l3091815,4318r,l3091815,4318r127,l3091942,4318r,l3091942,4318r127,l3092069,4318r,l3092196,4318r,l3092196,4318r,l3092323,4318r,l3092323,4318r127,l3092450,4318r,l3092450,4318r127,l3092577,4318r,l3092704,4318r,l3092704,4318r,l3092831,4318r,l3092831,4318r,l3092958,4318r,l3092958,4318r127,l3093085,4318r,l3093085,4318r127,l3093212,4318r,l3093339,4318r,l3093339,4318r,l3093466,4318r,l3093466,4318r127,l3093593,4318r,l3093593,4318r127,l3093720,4318r,l3093847,4318r,l3093847,4318r,l3093974,4318r,l3094101,4318r,l3094101,4318r,l3094228,4318r,l3094228,4318r127,l3094355,4318r,l3094355,4318r127,l3094482,4318r,l3094482,4318r127,l3094609,4318r127,l3094736,4318r,l3094736,4318r127,l3094863,4318r,l3094990,4318r,l3094990,4064r,l3094990,4064r127,l3095117,4064r,l3095244,4064r,l3095244,4064r,l3095371,4064r,l3095371,4064r127,l3095498,4064r,l3095498,4064r127,l3095625,4064r,l3095752,4064r,l3095752,4064r127,l3095879,4064r,l3096006,4064r,l3096006,4064r127,l3096133,4064r,l3096133,4064r127,l3096260,4064r,l3096387,4064r,l3096387,4064r,l3096514,4064r,l3096641,4064r,l3096641,4064r,l3096768,4064r,l3096768,4064r127,l3096895,4064r,l3097022,4064r,l3097022,4064r127,l3097149,4064r,l3097149,4064r127,l3097276,4064r,l3097403,4064r,l3097403,4064r127,l3097530,4064r,l3097530,4064r127,l3097657,4064r,l3097784,4064r,l3097784,4064r,l3097911,4064r,l3098038,4064r,l3098038,4064r,l3098165,4064r,l3098165,4064r127,l3098292,4064r,l3098292,4064r127,l3098419,4064r,l3098546,4064r,l3098546,4064r,l3098673,4064r,l3098673,4064r127,l3098800,4064r,l3098800,4064r127,l3098927,4064r,l3099054,4064r,l3099054,4064r127,l3099181,4064r,l3099181,4064r127,l3099308,4064r,l3099435,4064r,l3099435,4064r,l3099562,4064r,l3099562,4064r127,l3099689,4064r,l3099689,3810r127,l3099816,3810r,l3099943,3810r,l3099943,3810r,l3100070,3810r,l3100197,3810r,l3100197,3810r,l3100324,3810r,l3100324,3810r,-254l3100451,3556r,-254l3100451,3302r,l3100451,3302r127,l3100578,3302r,l3100705,3302r,l3100705,3302r,l3100832,3302r,l3100832,3302r,l3100959,3302r,l3100959,3302r127,l3101086,3302r,l3101086,3302r127,l3101213,3302r,l3101340,3302r,l3101340,3302r,l3101467,3302r,l3101467,3302r127,l3101594,3302r,l3101594,3302r127,l3101721,3302r,l3101848,3302r,l3101848,3302r,l3101975,3302r,l3101975,3302r127,l3102102,3302r,l3102229,3302r,l3102229,3302r,l3102356,3302r,l3102356,3302r127,l3102483,3302r,l3102483,3302r127,l3102610,3302r,l3102737,3302r,l3102737,3302r127,l3102864,3302r,l3102991,3302r,l3102991,3302r,l3103118,3302r,l3103118,3302r127,l3103245,3302r,l3103245,3302r127,l3103372,3302r,l3103499,3302r,l3103499,3302r,l3103626,3302r,l3103626,3302r127,l3103753,3302r,l3103753,3302r127,l3103880,3302r,l3103880,3302r127,l3104007,3302r,l3104134,3302r,l3104134,3302r,l3104261,3302r,l3104388,3302r,l3104388,3302r,l3104515,3302r,l3104515,3302r127,l3104642,3302r,l3104642,3302r127,l3104769,3302r127,l3104896,3302r,l3105023,3302r,l3105023,3302r127,l3105150,3302r,l3105150,3302r127,l3105277,3302r,l3105277,3302r127,l3105404,3302r,-254l3105404,3048r127,l3105531,3048r,l3105531,3048r127,l3105658,3048r,l3105785,3048r,l3105785,3048r,l3105912,3048r,l3105912,3048r127,l3106039,3048r,l3106039,3048r127,l3106166,3048r,l3106293,3048r,l3106293,3048r,l3106420,3048r,l3106420,3048r127,l3106547,3048r,l3106547,3048r127,l3106674,3048r,l3106801,3048r,l3106801,3048r,l3106928,3048r,l3106928,3048r,l3107055,3048r,l3107055,3048r,-254l3107182,2794r,l3107182,2794r127,l3107309,2794r,l3107436,2794r,l3107436,2794r,l3107563,2794r,l3107690,2794r,l3107690,2794r,l3107817,2794r,l3107817,2794r127,l3107944,2794r,l3107944,2794r127,l3108071,2794r,l3108198,2794r,l3108198,2794r,l3108325,2794r,l3108325,2794r127,l3108452,2794r,l3108452,2794r127,l3108579,2794r,l3108579,2794r127,l3108706,2794r127,l3108833,2794r,l3108833,2794r127,l3108960,2794r,l3109087,2794r,l3109087,2794r,l3109214,2794r,l3109214,2794r127,l3109341,2794r,l3109341,2794r127,l3109468,2794r,l3109595,2794r,l3109595,2794r,l3109722,2794r,l3109722,2794r127,l3109849,2794r,l3109849,2794r127,l3109976,2794r,l3110103,2794r,l3110103,2794r127,l3110230,2794r,l3110357,2794r,l3110357,2794r127,l3110484,2794r,l3110484,2794r127,l3110611,2794r127,l3110738,2794r,l3110738,2794r127,l3110865,2794r,l3110992,2794r,l3110992,2794r,l3111119,2794r,l3111119,2794r127,l3111246,2794r,l3111246,2794r127,l3111373,2794r,l3111500,2794r,l3111500,2794r,l3111627,2794r,l3111627,2794r,l3111754,2794r,l3111754,2794r127,l3111881,2794r,l3111881,2794r127,l3112008,2794r,l3112135,2794r,l3112135,2794r,l3112262,2794r,l3112262,2794r127,l3112389,2794r,l3112516,2794r,l3112643,2794r,l3112770,2794r,l3112770,2794r127,l3112897,2794r,l3113024,2794r,l3113024,2794r127,l3113151,2794r,l3113151,2794r127,l3113278,2794r,l3113278,2794r127,l3113405,2794r,l3113532,2794r,l3113532,2794r127,l3113659,2794r127,l3113786,2794r,l3113913,2794r,l3113913,2794r127,l3114040,2794r,l3114040,2794r127,l3114167,2794r,l3114294,2794r,l3114294,2794r,l3114421,2794r,l3114421,2794r127,l3114548,2794r,l3114548,2794r127,l3114675,2794r,l3114675,2794r127,l3114802,2794r,l3114929,2794r,l3114929,2794r,l3114929,2540r127,l3115056,2540r127,l3115183,2540r,l3115183,2540r127,l3115310,2540r,l3115437,2540r,l3115437,2540r,l3115564,2540r,l3115564,2540r127,l3115691,2540r,l3115691,2540r127,l3115818,2540r,l3115945,2540r,l3115945,2540r,l3116072,2540r,l3116072,2540r127,l3116199,2540r,l3116199,2540r127,l3116326,2540r127,l3116453,2540r,l3116580,2540r,l3116580,2540r,l3116707,2540r,l3116707,2540r127,l3116834,2540r,l3116834,2540r127,l3116961,2540r,l3117088,2540r,l3117088,2540r,l3117215,2540r,l3117342,2540r,l3117342,2540r,l3117469,2540r,l3117469,2540r127,l3117596,2540r,l3117596,2540r127,l3117723,2540r,l3117850,2540r,l3117850,2540r,l3117977,2540r,l3117977,2540r,l3118104,2540r,l3118104,2540r127,l3118231,2540r,l3118231,2540r127,l3118358,2540r,l3118485,2540r,l3118485,2540r127,l3118612,2540r,l3118739,2540r,l3118739,2540r,l3118866,2540r,l3118993,2540r,l3118993,2540r,l3119120,2540r,l3119120,2540r127,l3119247,2540r127,l3119374,2540r,l3119374,2540r,-254l3119501,2286r,l3119501,2286r127,l3119628,2286r,l3119628,2286r127,l3119755,2286r,l3119882,2286r,l3119882,2286r,l3120009,2286r,l3120009,2286r127,l3120136,2286r,l3120136,2286r127,l3120263,2286r,l3120390,2286r,l3120390,2286r,l3120517,2286r,l3120517,2286r127,l3120644,2286r,l3120644,2286r127,l3120771,2286r,l3120898,2286r,l3120898,2286r,l3121025,2286r,l3121025,2286r,l3121152,2286r,l3121152,2286r127,l3121279,2286r,l3121279,2286r127,l3121406,2286r,l3121533,2286r,l3121533,2286r127,l3121660,2286r,l3121787,2286r,l3121787,2286r,l3121914,2286r,l3121914,2286r127,l3122041,2286r,l3122041,2286r127,l3122168,2286r,l3122295,2286r,l3122295,2286r,l3122422,2286r,-254l3122422,2032r,l3122422,2032r127,l3122549,2032r,-254l3122549,1778r127,l3122676,1778r,l3122676,1778r127,l3122803,1778r,l3122930,1778r,l3122930,1778r,l3123057,1778r,l3123057,1778r127,l3123184,1778r,l3123184,1778r127,l3123311,1778r,l3123438,1778r,l3123438,1778r,l3123565,1778r,l3123565,1778r127,l3123692,1778r,l3123692,1778r127,l3123819,1778r,l3123946,1778r,l3123946,1778r,l3124073,1778r,l3124073,1778r,l3124200,1778r,l3124200,1778r127,l3124327,1778r,l3124454,1778r,l3124581,1778r,l3124581,1778r,l3124708,1778r,l3124708,1778r,-254l3124835,1524r,l3124835,1524r,l3124962,1524r,l3124962,1524r127,l3125089,1524r,l3125089,1524r127,l3125216,1524r,l3125343,1524r,l3125343,1524r,l3125470,1524r,l3125470,1524r127,l3125597,1524r,l3125597,1524r127,l3125724,1524r,l3125724,1524r127,l3125851,1524r,l3125978,1524r,l3125978,1524r,l3126105,1524r,l3126105,1524r127,l3126232,1524r,l3126232,1524r127,l3126359,1524r,l3126486,1524r,l3126486,1524r,l3126613,1524r,l3126613,1524r127,l3126740,1524r,l3126867,1524r,l3126867,1524r127,l3126994,1524r,l3126994,1524r127,l3127121,1524r,l3127121,1524r127,l3127248,1524r,l3127375,1524r,l3127375,1524r,l3127502,1524r,l3127502,1524r127,l3127629,1524r,l3127629,1524r127,l3127756,1524r,l3127883,1524r,l3127883,1524r,l3128010,1524r,l3128010,1524r127,l3128137,1524r,l3128137,1524r127,l3128264,1524r127,l3128391,1524r,l3128518,1524r,l3128518,1524r127,l3128645,1524r,l3128645,1524r127,l3128772,1524r,l3128772,1524r127,l3128899,1524r,l3129026,1524r,l3129026,1524r,l3129153,1524r,l3129153,1524r127,l3129280,1524r,l3129280,1524r127,l3129407,1524r,l3129534,1524r,l3129534,1524r,l3129661,1524r,l3129661,1524r127,l3129788,1524r,l3129915,1524r,l3129915,1524r127,l3130042,1524r,l3130042,1524r127,l3130169,1524r,l3130296,1524r,l3130296,1524r,l3130423,1524r,l3130423,1524r,l3130550,1524r,l3130550,1524r127,l3130677,1524r,l3130677,1524r127,-254l3130804,1270r,l3130931,1270r,l3130931,1270r,l3131058,1270r,l3131058,1270r127,l3131185,1270r,l3131312,1270r,l3131312,1270r127,l3131439,1270r,l3131439,1270r127,l3131566,1270r,l3131693,1270r,l3131693,1270r,l3131820,1270r,l3131820,1270r,l3131947,1270r,l3131947,1270r127,l3132074,1270r,l3132074,1270r127,l3132201,1270r,l3132328,1270r,l3132328,1270r,l3132455,1270r,l3132455,1270r127,l3132582,1270r,l3132582,1270r127,l3132709,1270r,l3132836,1270r,l3132836,1270r,l3132963,1270r,l3132963,1270r127,l3133090,1270r,l3133217,1270r,l3133217,1270r127,l3133344,1270r,l3133344,1270r127,l3133471,1270r,l3133471,1270r127,l3133598,1270r,l3133725,1270r,l3133725,1270r,l3133852,1270r,l3133852,1270r127,l3133979,1270r,l3133979,1270r127,l3134106,1270r,l3134233,1270r,l3134233,1270r,l3134360,1270r,l3134360,1270r127,l3134487,1270r,l3134487,1270r127,l3134614,1270r,l3134741,1270r,l3134741,1270r,l3134868,1270r,l3134868,1270r127,l3134995,1270r,l3134995,1270r127,l3135122,1270r,l3135122,1270r127,l3135249,1270r,l3135376,1270r,l3135376,1270r,l3135503,1270r,l3135503,1270r127,l3135630,1270r,l3135757,1270r,l3135757,1270r127,l3135884,1270r,l3135884,1270r127,l3136011,1270r,l3136138,1270r,l3136138,1270r127,l3136265,1270r,l3136392,1270r,l3136392,1270r,l3136519,1270r,l3136519,1270r127,l3136646,1270r,l3136773,1270r,l3136773,1270r,l3136900,1270r,l3136900,1270r,-255l3137027,1015r,l3137027,1015r,l3137154,1015r,l3137154,1015r127,l3137281,1015r,l3137281,1015r127,l3137408,1015r,l3137535,1015r,l3137535,1015r,l3137662,1015r,l3137662,1015r127,l3137789,1015r,l3137789,1015r127,l3137916,1015r,l3138043,1015r,l3138043,1015r,l3138170,1015r,l3138170,1015r,l3138297,1015r,l3138424,1015r,l3138424,1015r,l3138551,1015r,l3138551,1015r127,l3138678,1015r,l3138678,1015r127,l3138805,1015r,l3138932,1015r,l3138932,1015r,l3139059,1015r,l3139059,1015r127,l3139186,1015r,l3139186,1015r127,l3139313,1015r,l3139440,1015r,l3139440,1015r127,l3139567,1015r,l3139567,1015r127,l3139694,1015r127,l3139821,1015r,l3139948,1015r,l3139948,1015r127,l3140075,1015r,l3140075,1015r127,l3140202,1015r,l3140329,1015r,l3140329,1015r,l3140456,1015r,l3140456,1015r127,l3140583,1015r,l3140583,1015r127,l3140710,1015r,l3140837,1015r,l3140837,1015r,l3140964,1015r,l3140964,1015r127,l3141091,1015r,l3141091,1015r127,l3141218,1015r,l3141218,1015r127,l3141345,762r,l3141345,762r127,l3141472,762r,l3141472,762r127,l3141599,762r,l3141726,762r,l3141726,762r,l3141853,762r,l3141853,762r127,l3141980,762r,l3141980,762r127,l3142107,762r,l3142234,762r,l3142234,762r,l3142361,762r,l3142361,762r127,l3142488,762r,l3142488,762r127,l3142615,762r,l3142742,762r,l3142742,762r,l3142869,762r,l3142869,762r,l3142996,762r,l3142996,762r127,l3143123,508r,l3143250,508r,l3143250,508r127,l3143377,508r,l3143377,508r127,l3143504,508r,l3143631,508r,l3143631,508r,l3143758,508r,l3143758,508r127,l3143885,508r,l3143885,508r127,l3144012,508r,l3144139,508r,l3144139,508r,l3144139,253r127,l3144266,253r,l3144266,253r,-253l3144393,r,l3144393,r127,l3144520,r,l3144520,r127,l3144647,r,l3144774,r,l3144774,r,l3144901,r,l3144901,r127,l3145028,r,l3145028,r127,l3145155,r,l3145282,r,l3145282,r,l3145409,r,l3145409,r127,l3145536,r,l3145536,r127,l3145663,r,l3145790,r,l3145790,r,l3145917,r,l3145917,r,l3146044,r,l3146044,r127,l3146171,r,l3146171,r127,l3146298,r,l3146425,r,l3146425,r,l3146552,r,l3146552,r127,l3146679,r,l3146679,r127,l3146806,r,l3146933,r,l3146933,r,l3147060,r,l3147060,r127,l3147187,r,l3147187,r127,e" filled="f" strokecolor="#039" strokeweight=".96pt">
                  <v:stroke miterlimit="83231f" joinstyle="miter"/>
                  <v:path arrowok="t" textboxrect="0,0,3147314,3147187"/>
                </v:shape>
                <v:shape id="Shape 4827" o:spid="_x0000_s1041" style="position:absolute;left:8463;top:39691;width:35064;height:0;visibility:visible;mso-wrap-style:square;v-text-anchor:top" coordsize="350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" path="m,l3506470,e" filled="f" strokecolor="#86898b" strokeweight=".96pt">
                  <v:stroke miterlimit="83231f" joinstyle="miter"/>
                  <v:path arrowok="t" textboxrect="0,0,3506470,0"/>
                </v:shape>
                <v:shape id="Shape 4828" o:spid="_x0000_s1042" style="position:absolute;left:43467;top:4692;width:0;height:34999;visibility:visible;mso-wrap-style:square;v-text-anchor:top" coordsize="0,349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" path="m,3499929l,e" filled="f" strokecolor="#86898b" strokeweight=".96pt">
                  <v:stroke miterlimit="83231f" joinstyle="miter"/>
                  <v:path arrowok="t" textboxrect="0,0,0,3499929"/>
                </v:shape>
                <v:shape id="Shape 4829" o:spid="_x0000_s1043" style="position:absolute;left:8463;top:4748;width:35004;height:0;visibility:visible;mso-wrap-style:square;v-text-anchor:top" coordsize="350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" path="m,l3500374,e" filled="f" strokecolor="#86898b" strokeweight=".96pt">
                  <v:stroke miterlimit="83231f" joinstyle="miter"/>
                  <v:path arrowok="t" textboxrect="0,0,3500374,0"/>
                </v:shape>
                <v:shape id="Shape 4830" o:spid="_x0000_s1044" style="position:absolute;left:8524;top:4692;width:0;height:34999;visibility:visible;mso-wrap-style:square;v-text-anchor:top" coordsize="0,349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" path="m,3499929l,e" filled="f" strokecolor="#86898b" strokeweight=".96pt">
                  <v:stroke miterlimit="83231f" joinstyle="miter"/>
                  <v:path arrowok="t" textboxrect="0,0,0,3499929"/>
                </v:shape>
                <v:shape id="Shape 4831" o:spid="_x0000_s1045" style="position:absolute;left:8524;top:4692;width:0;height:34999;visibility:visible;mso-wrap-style:square;v-text-anchor:top" coordsize="0,349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" path="m,3499929l,e" filled="f" strokecolor="#86898b" strokeweight=".96pt">
                  <v:stroke miterlimit="83231f" joinstyle="miter"/>
                  <v:path arrowok="t" textboxrect="0,0,0,3499929"/>
                </v:shape>
                <v:shape id="Shape 4832" o:spid="_x0000_s1046" style="position:absolute;left:7879;top:37926;width:584;height:0;visibility:visible;mso-wrap-style:square;v-text-anchor:top" coordsize="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" path="m58420,l,e" filled="f" strokecolor="#86898b" strokeweight=".96pt">
                  <v:stroke miterlimit="83231f" joinstyle="miter"/>
                  <v:path arrowok="t" textboxrect="0,0,58420,0"/>
                </v:shape>
                <v:rect id="Rectangle 4833" o:spid="_x0000_s1047" style="position:absolute;left:5121;top:37516;width:297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BDxgAAAN0AAAAPAAAAZHJzL2Rvd25yZXYueG1sRI9Li8JA&#10;EITvwv6HoYW96cR1k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KrUgQ8YAAADdAAAA&#10;DwAAAAAAAAAAAAAAAAAHAgAAZHJzL2Rvd25yZXYueG1sUEsFBgAAAAADAAMAtwAAAPoCAAAAAA==&#10;" filled="f" stroked="f">
                  <v:textbox inset="0,0,0,0">
                    <w:txbxContent>
                      <w:p w14:paraId="68445B6A" w14:textId="77777777" w:rsidR="006802AE" w:rsidRDefault="006802AE" w:rsidP="00317CC2">
                        <w:r>
                          <w:rPr>
                            <w:rFonts w:ascii="Albany AMT" w:eastAsia="Albany AMT" w:hAnsi="Albany AMT" w:cs="Albany AMT"/>
                            <w:sz w:val="19"/>
                          </w:rPr>
                          <w:t>0.00</w:t>
                        </w:r>
                      </w:p>
                    </w:txbxContent>
                  </v:textbox>
                </v:rect>
                <v:shape id="Shape 4834" o:spid="_x0000_s1048" style="position:absolute;left:7879;top:30057;width:584;height:0;visibility:visible;mso-wrap-style:square;v-text-anchor:top" coordsize="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" path="m58420,l,e" filled="f" strokecolor="#86898b" strokeweight=".96pt">
                  <v:stroke miterlimit="83231f" joinstyle="miter"/>
                  <v:path arrowok="t" textboxrect="0,0,58420,0"/>
                </v:shape>
                <v:rect id="Rectangle 4835" o:spid="_x0000_s1049" style="position:absolute;left:5121;top:29653;width:297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" filled="f" stroked="f">
                  <v:textbox inset="0,0,0,0">
                    <w:txbxContent>
                      <w:p w14:paraId="78182445" w14:textId="77777777" w:rsidR="006802AE" w:rsidRDefault="006802AE" w:rsidP="00317CC2">
                        <w:r>
                          <w:rPr>
                            <w:rFonts w:ascii="Albany AMT" w:eastAsia="Albany AMT" w:hAnsi="Albany AMT" w:cs="Albany AMT"/>
                            <w:sz w:val="19"/>
                          </w:rPr>
                          <w:t>0.25</w:t>
                        </w:r>
                      </w:p>
                    </w:txbxContent>
                  </v:textbox>
                </v:rect>
                <v:shape id="Shape 4836" o:spid="_x0000_s1050" style="position:absolute;left:7879;top:22189;width:584;height:0;visibility:visible;mso-wrap-style:square;v-text-anchor:top" coordsize="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" path="m58420,l,e" filled="f" strokecolor="#86898b" strokeweight=".96pt">
                  <v:stroke miterlimit="83231f" joinstyle="miter"/>
                  <v:path arrowok="t" textboxrect="0,0,58420,0"/>
                </v:shape>
                <v:rect id="Rectangle 4837" o:spid="_x0000_s1051" style="position:absolute;left:5121;top:21789;width:297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AxwAAAN0AAAAPAAAAZHJzL2Rvd25yZXYueG1sRI9Pa8JA&#10;FMTvBb/D8gRvdaOW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FWOJkDHAAAA3QAA&#10;AA8AAAAAAAAAAAAAAAAABwIAAGRycy9kb3ducmV2LnhtbFBLBQYAAAAAAwADALcAAAD7AgAAAAA=&#10;" filled="f" stroked="f">
                  <v:textbox inset="0,0,0,0">
                    <w:txbxContent>
                      <w:p w14:paraId="607A650A" w14:textId="77777777" w:rsidR="006802AE" w:rsidRDefault="006802AE" w:rsidP="00317CC2">
                        <w:r>
                          <w:rPr>
                            <w:rFonts w:ascii="Albany AMT" w:eastAsia="Albany AMT" w:hAnsi="Albany AMT" w:cs="Albany AMT"/>
                            <w:sz w:val="19"/>
                          </w:rPr>
                          <w:t>0.50</w:t>
                        </w:r>
                      </w:p>
                    </w:txbxContent>
                  </v:textbox>
                </v:rect>
                <v:shape id="Shape 4838" o:spid="_x0000_s1052" style="position:absolute;left:7879;top:14321;width:584;height:0;visibility:visible;mso-wrap-style:square;v-text-anchor:top" coordsize="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" path="m58420,l,e" filled="f" strokecolor="#86898b" strokeweight=".96pt">
                  <v:stroke miterlimit="83231f" joinstyle="miter"/>
                  <v:path arrowok="t" textboxrect="0,0,58420,0"/>
                </v:shape>
                <v:rect id="Rectangle 4839" o:spid="_x0000_s1053" style="position:absolute;left:5121;top:13925;width:297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epxgAAAN0AAAAPAAAAZHJzL2Rvd25yZXYueG1sRI9Pa8JA&#10;FMTvQr/D8gredNMq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S10XqcYAAADdAAAA&#10;DwAAAAAAAAAAAAAAAAAHAgAAZHJzL2Rvd25yZXYueG1sUEsFBgAAAAADAAMAtwAAAPoCAAAAAA==&#10;" filled="f" stroked="f">
                  <v:textbox inset="0,0,0,0">
                    <w:txbxContent>
                      <w:p w14:paraId="0AC7D804" w14:textId="77777777" w:rsidR="006802AE" w:rsidRDefault="006802AE" w:rsidP="00317CC2">
                        <w:r>
                          <w:rPr>
                            <w:rFonts w:ascii="Albany AMT" w:eastAsia="Albany AMT" w:hAnsi="Albany AMT" w:cs="Albany AMT"/>
                            <w:sz w:val="19"/>
                          </w:rPr>
                          <w:t>0.75</w:t>
                        </w:r>
                      </w:p>
                    </w:txbxContent>
                  </v:textbox>
                </v:rect>
                <v:shape id="Shape 4840" o:spid="_x0000_s1054" style="position:absolute;left:7879;top:6454;width:584;height:0;visibility:visible;mso-wrap-style:square;v-text-anchor:top" coordsize="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" path="m58420,l,e" filled="f" strokecolor="#86898b" strokeweight=".96pt">
                  <v:stroke miterlimit="83231f" joinstyle="miter"/>
                  <v:path arrowok="t" textboxrect="0,0,58420,0"/>
                </v:shape>
                <v:rect id="Rectangle 4841" o:spid="_x0000_s1055" style="position:absolute;left:5121;top:6061;width:297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14:paraId="13E9B666" w14:textId="77777777" w:rsidR="006802AE" w:rsidRDefault="006802AE" w:rsidP="00317CC2">
                        <w:r>
                          <w:rPr>
                            <w:rFonts w:ascii="Albany AMT" w:eastAsia="Albany AMT" w:hAnsi="Albany AMT" w:cs="Albany AMT"/>
                            <w:sz w:val="19"/>
                          </w:rPr>
                          <w:t>1.00</w:t>
                        </w:r>
                      </w:p>
                    </w:txbxContent>
                  </v:textbox>
                </v:rect>
                <v:rect id="Rectangle 4842" o:spid="_x0000_s1056" style="position:absolute;left:-929;top:20345;width:8400;height:17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" filled="f" stroked="f">
                  <v:textbox inset="0,0,0,0">
                    <w:txbxContent>
                      <w:p w14:paraId="17155C9A" w14:textId="77777777" w:rsidR="006802AE" w:rsidRDefault="006802AE" w:rsidP="00317CC2">
                        <w:r>
                          <w:rPr>
                            <w:rFonts w:ascii="Albany AMT" w:eastAsia="Albany AMT" w:hAnsi="Albany AMT" w:cs="Albany AMT"/>
                          </w:rPr>
                          <w:t>Sensibilité</w:t>
                        </w:r>
                      </w:p>
                    </w:txbxContent>
                  </v:textbox>
                </v:rect>
                <v:shape id="Shape 4843" o:spid="_x0000_s1057" style="position:absolute;left:8463;top:39691;width:35064;height:0;visibility:visible;mso-wrap-style:square;v-text-anchor:top" coordsize="350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" path="m,l3506470,e" filled="f" strokecolor="#86898b" strokeweight=".96pt">
                  <v:stroke miterlimit="83231f" joinstyle="miter"/>
                  <v:path arrowok="t" textboxrect="0,0,3506470,0"/>
                </v:shape>
                <v:shape id="Shape 4844" o:spid="_x0000_s1058" style="position:absolute;left:10228;top:39691;width:0;height:585;visibility:visible;mso-wrap-style:square;v-text-anchor:top" coordsize="0,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" path="m,l,58547e" filled="f" strokecolor="#86898b" strokeweight=".96pt">
                  <v:stroke miterlimit="83231f" joinstyle="miter"/>
                  <v:path arrowok="t" textboxrect="0,0,0,58547"/>
                </v:shape>
                <v:rect id="Rectangle 4845" o:spid="_x0000_s1059" style="position:absolute;left:9023;top:40991;width:297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7RxgAAAN0AAAAPAAAAZHJzL2Rvd25yZXYueG1sRI9Li8JA&#10;EITvwv6HoYW96cTF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khZu0cYAAADdAAAA&#10;DwAAAAAAAAAAAAAAAAAHAgAAZHJzL2Rvd25yZXYueG1sUEsFBgAAAAADAAMAtwAAAPoCAAAAAA==&#10;" filled="f" stroked="f">
                  <v:textbox inset="0,0,0,0">
                    <w:txbxContent>
                      <w:p w14:paraId="51710FB9" w14:textId="77777777" w:rsidR="006802AE" w:rsidRDefault="006802AE" w:rsidP="00317CC2">
                        <w:r>
                          <w:rPr>
                            <w:rFonts w:ascii="Albany AMT" w:eastAsia="Albany AMT" w:hAnsi="Albany AMT" w:cs="Albany AMT"/>
                            <w:sz w:val="19"/>
                          </w:rPr>
                          <w:t>0.00</w:t>
                        </w:r>
                      </w:p>
                    </w:txbxContent>
                  </v:textbox>
                </v:rect>
                <v:shape id="Shape 4846" o:spid="_x0000_s1060" style="position:absolute;left:18097;top:39691;width:0;height:585;visibility:visible;mso-wrap-style:square;v-text-anchor:top" coordsize="0,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" path="m,l,58547e" filled="f" strokecolor="#86898b" strokeweight=".96pt">
                  <v:stroke miterlimit="83231f" joinstyle="miter"/>
                  <v:path arrowok="t" textboxrect="0,0,0,58547"/>
                </v:shape>
                <v:rect id="Rectangle 4847" o:spid="_x0000_s1061" style="position:absolute;left:16887;top:40991;width:297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9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DYhVPcYAAADdAAAA&#10;DwAAAAAAAAAAAAAAAAAHAgAAZHJzL2Rvd25yZXYueG1sUEsFBgAAAAADAAMAtwAAAPoCAAAAAA==&#10;" filled="f" stroked="f">
                  <v:textbox inset="0,0,0,0">
                    <w:txbxContent>
                      <w:p w14:paraId="18E332A1" w14:textId="77777777" w:rsidR="006802AE" w:rsidRDefault="006802AE" w:rsidP="00317CC2">
                        <w:r>
                          <w:rPr>
                            <w:rFonts w:ascii="Albany AMT" w:eastAsia="Albany AMT" w:hAnsi="Albany AMT" w:cs="Albany AMT"/>
                            <w:sz w:val="19"/>
                          </w:rPr>
                          <w:t>0.25</w:t>
                        </w:r>
                      </w:p>
                    </w:txbxContent>
                  </v:textbox>
                </v:rect>
                <v:shape id="Shape 4848" o:spid="_x0000_s1062" style="position:absolute;left:25965;top:39691;width:0;height:585;visibility:visible;mso-wrap-style:square;v-text-anchor:top" coordsize="0,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" path="m,l,58547e" filled="f" strokecolor="#86898b" strokeweight=".96pt">
                  <v:stroke miterlimit="83231f" joinstyle="miter"/>
                  <v:path arrowok="t" textboxrect="0,0,0,58547"/>
                </v:shape>
                <v:rect id="Rectangle 4849" o:spid="_x0000_s1063" style="position:absolute;left:24751;top:40991;width:29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UxQAAAN0AAAAPAAAAZHJzL2Rvd25yZXYueG1sRI9Ba8JA&#10;FITvQv/D8gredFOR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ATW2TUxQAAAN0AAAAP&#10;AAAAAAAAAAAAAAAAAAcCAABkcnMvZG93bnJldi54bWxQSwUGAAAAAAMAAwC3AAAA+QIAAAAA&#10;" filled="f" stroked="f">
                  <v:textbox inset="0,0,0,0">
                    <w:txbxContent>
                      <w:p w14:paraId="05E29F5E" w14:textId="77777777" w:rsidR="006802AE" w:rsidRDefault="006802AE" w:rsidP="00317CC2">
                        <w:r>
                          <w:rPr>
                            <w:rFonts w:ascii="Albany AMT" w:eastAsia="Albany AMT" w:hAnsi="Albany AMT" w:cs="Albany AMT"/>
                            <w:sz w:val="19"/>
                          </w:rPr>
                          <w:t>0.50</w:t>
                        </w:r>
                      </w:p>
                    </w:txbxContent>
                  </v:textbox>
                </v:rect>
                <v:shape id="Shape 4850" o:spid="_x0000_s1064" style="position:absolute;left:33832;top:39691;width:0;height:585;visibility:visible;mso-wrap-style:square;v-text-anchor:top" coordsize="0,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" path="m,l,58547e" filled="f" strokecolor="#86898b" strokeweight=".96pt">
                  <v:stroke miterlimit="83231f" joinstyle="miter"/>
                  <v:path arrowok="t" textboxrect="0,0,0,58547"/>
                </v:shape>
                <v:rect id="Rectangle 4851" o:spid="_x0000_s1065" style="position:absolute;left:32614;top:40991;width:297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7E385A16" w14:textId="77777777" w:rsidR="006802AE" w:rsidRDefault="006802AE" w:rsidP="00317CC2">
                        <w:r>
                          <w:rPr>
                            <w:rFonts w:ascii="Albany AMT" w:eastAsia="Albany AMT" w:hAnsi="Albany AMT" w:cs="Albany AMT"/>
                            <w:sz w:val="19"/>
                          </w:rPr>
                          <w:t>0.75</w:t>
                        </w:r>
                      </w:p>
                    </w:txbxContent>
                  </v:textbox>
                </v:rect>
                <v:shape id="Shape 4852" o:spid="_x0000_s1066" style="position:absolute;left:41701;top:39691;width:0;height:585;visibility:visible;mso-wrap-style:square;v-text-anchor:top" coordsize="0,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" path="m,l,58547e" filled="f" strokecolor="#86898b" strokeweight=".96pt">
                  <v:stroke miterlimit="83231f" joinstyle="miter"/>
                  <v:path arrowok="t" textboxrect="0,0,0,58547"/>
                </v:shape>
                <v:rect id="Rectangle 4853" o:spid="_x0000_s1067" style="position:absolute;left:40539;top:40991;width:297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3AE304B" w14:textId="77777777" w:rsidR="006802AE" w:rsidRDefault="006802AE" w:rsidP="00317CC2">
                        <w:r>
                          <w:rPr>
                            <w:rFonts w:ascii="Albany AMT" w:eastAsia="Albany AMT" w:hAnsi="Albany AMT" w:cs="Albany AMT"/>
                            <w:sz w:val="19"/>
                          </w:rPr>
                          <w:t>1.00</w:t>
                        </w:r>
                      </w:p>
                    </w:txbxContent>
                  </v:textbox>
                </v:rect>
                <v:rect id="Rectangle 41046" o:spid="_x0000_s1068" style="position:absolute;left:21824;top:43177;width:985;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" filled="f" stroked="f">
                  <v:textbox inset="0,0,0,0">
                    <w:txbxContent>
                      <w:p w14:paraId="03E9C31B" w14:textId="77777777" w:rsidR="006802AE" w:rsidRDefault="006802AE" w:rsidP="00317CC2">
                        <w:r>
                          <w:rPr>
                            <w:rFonts w:ascii="Albany AMT" w:eastAsia="Albany AMT" w:hAnsi="Albany AMT" w:cs="Albany AMT"/>
                          </w:rPr>
                          <w:t>1</w:t>
                        </w:r>
                      </w:p>
                    </w:txbxContent>
                  </v:textbox>
                </v:rect>
                <v:rect id="Rectangle 41048" o:spid="_x0000_s1069" style="position:absolute;left:22565;top:43177;width:9671;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" filled="f" stroked="f">
                  <v:textbox inset="0,0,0,0">
                    <w:txbxContent>
                      <w:p w14:paraId="132787C0" w14:textId="77777777" w:rsidR="006802AE" w:rsidRDefault="006802AE" w:rsidP="00317CC2">
                        <w:r>
                          <w:rPr>
                            <w:rFonts w:ascii="Albany AMT" w:eastAsia="Albany AMT" w:hAnsi="Albany AMT" w:cs="Albany AMT"/>
                          </w:rPr>
                          <w:t xml:space="preserve"> - Spécificité</w:t>
                        </w:r>
                      </w:p>
                    </w:txbxContent>
                  </v:textbox>
                </v:rect>
                <v:rect id="Rectangle 4855" o:spid="_x0000_s1070" style="position:absolute;left:11888;top:1312;width:35762;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16C1695A" w14:textId="77777777" w:rsidR="006802AE" w:rsidRDefault="006802AE" w:rsidP="00317CC2">
                        <w:r>
                          <w:rPr>
                            <w:rFonts w:ascii="Albany AMT" w:eastAsia="Albany AMT" w:hAnsi="Albany AMT" w:cs="Albany AMT"/>
                            <w:b/>
                            <w:sz w:val="23"/>
                          </w:rPr>
                          <w:t>Courbe ROC pour le modèle sélectionné</w:t>
                        </w:r>
                      </w:p>
                    </w:txbxContent>
                  </v:textbox>
                </v:rect>
                <v:rect id="Rectangle 4856" o:spid="_x0000_s1071" style="position:absolute;left:18167;top:2952;width:1984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57BAF7C6" w14:textId="77777777" w:rsidR="006802AE" w:rsidRDefault="006802AE" w:rsidP="00317CC2">
                        <w:r>
                          <w:rPr>
                            <w:rFonts w:ascii="Albany AMT" w:eastAsia="Albany AMT" w:hAnsi="Albany AMT" w:cs="Albany AMT"/>
                            <w:sz w:val="19"/>
                          </w:rPr>
                          <w:t>Aire sous la courbe = 0.7667</w:t>
                        </w:r>
                      </w:p>
                    </w:txbxContent>
                  </v:textbox>
                </v:rect>
                <w10:anchorlock/>
              </v:group>
            </w:pict>
          </mc:Fallback>
        </mc:AlternateContent>
      </w:r>
    </w:p>
    <w:p w14:paraId="7AAAF6C4" w14:textId="77777777" w:rsidR="003D7E8E" w:rsidRPr="00EE6DC7" w:rsidRDefault="003D7E8E" w:rsidP="00821E15">
      <w:pPr>
        <w:ind w:right="-897"/>
        <w:jc w:val="both"/>
        <w:rPr>
          <w:rFonts w:ascii="Times New Roman" w:eastAsia="Calibri" w:hAnsi="Times New Roman" w:cs="Times New Roman"/>
          <w:sz w:val="24"/>
          <w:szCs w:val="24"/>
        </w:rPr>
      </w:pPr>
    </w:p>
    <w:p w14:paraId="7D4D1A29" w14:textId="55A77A79" w:rsidR="007E6A63" w:rsidRPr="00EE6DC7" w:rsidRDefault="00A75745" w:rsidP="00A75745">
      <w:pPr>
        <w:spacing w:after="0"/>
        <w:ind w:right="-897"/>
        <w:jc w:val="both"/>
        <w:rPr>
          <w:rFonts w:ascii="Times New Roman" w:hAnsi="Times New Roman" w:cs="Times New Roman"/>
          <w:sz w:val="24"/>
          <w:szCs w:val="24"/>
        </w:rPr>
      </w:pPr>
      <w:r w:rsidRPr="00EE6DC7">
        <w:rPr>
          <w:rFonts w:ascii="Times New Roman" w:hAnsi="Times New Roman" w:cs="Times New Roman"/>
          <w:sz w:val="24"/>
          <w:szCs w:val="24"/>
        </w:rPr>
        <w:t xml:space="preserve"> </w:t>
      </w:r>
    </w:p>
    <w:p w14:paraId="2C7203C0" w14:textId="1B4A8D83" w:rsidR="00406BE4" w:rsidRPr="00EE6DC7" w:rsidRDefault="00406BE4" w:rsidP="00406BE4">
      <w:pPr>
        <w:ind w:right="-897"/>
        <w:rPr>
          <w:rFonts w:ascii="Times New Roman" w:eastAsia="Calibri" w:hAnsi="Times New Roman" w:cs="Times New Roman"/>
          <w:sz w:val="24"/>
          <w:szCs w:val="24"/>
        </w:rPr>
      </w:pPr>
      <w:r w:rsidRPr="00EE6DC7">
        <w:rPr>
          <w:rFonts w:ascii="Times New Roman" w:eastAsia="Calibri" w:hAnsi="Times New Roman" w:cs="Times New Roman"/>
          <w:sz w:val="24"/>
          <w:szCs w:val="24"/>
        </w:rPr>
        <w:t>Les catégories de référence pour notre meilleur modèle estimé sont :</w:t>
      </w:r>
    </w:p>
    <w:p w14:paraId="2D06AA01" w14:textId="2F1C71D0" w:rsidR="00406BE4" w:rsidRPr="00EE6DC7" w:rsidRDefault="00317CC2" w:rsidP="00406BE4">
      <w:pPr>
        <w:ind w:right="-897"/>
        <w:rPr>
          <w:rFonts w:ascii="Times New Roman" w:eastAsia="Calibri" w:hAnsi="Times New Roman" w:cs="Times New Roman"/>
          <w:sz w:val="24"/>
          <w:szCs w:val="24"/>
        </w:rPr>
      </w:pPr>
      <w:r>
        <w:rPr>
          <w:rFonts w:ascii="Times New Roman" w:eastAsia="Calibri" w:hAnsi="Times New Roman" w:cs="Times New Roman"/>
          <w:sz w:val="24"/>
          <w:szCs w:val="24"/>
        </w:rPr>
        <w:t xml:space="preserve">Gender :’Male’, </w:t>
      </w:r>
      <w:r w:rsidR="00406BE4" w:rsidRPr="00EE6DC7">
        <w:rPr>
          <w:rFonts w:ascii="Times New Roman" w:eastAsia="Calibri" w:hAnsi="Times New Roman" w:cs="Times New Roman"/>
          <w:sz w:val="24"/>
          <w:szCs w:val="24"/>
        </w:rPr>
        <w:t>Age_Conduct : ‘</w:t>
      </w:r>
      <w:r w:rsidR="003505A1" w:rsidRPr="00EE6DC7">
        <w:rPr>
          <w:rFonts w:ascii="Times New Roman" w:eastAsia="Calibri" w:hAnsi="Times New Roman" w:cs="Times New Roman"/>
          <w:sz w:val="24"/>
          <w:szCs w:val="24"/>
        </w:rPr>
        <w:t>B</w:t>
      </w:r>
      <w:r w:rsidR="00406BE4" w:rsidRPr="00EE6DC7">
        <w:rPr>
          <w:rFonts w:ascii="Times New Roman" w:eastAsia="Calibri" w:hAnsi="Times New Roman" w:cs="Times New Roman"/>
          <w:sz w:val="24"/>
          <w:szCs w:val="24"/>
        </w:rPr>
        <w:t>’, Type : ‘A’, Occupation : ’Employed’, Density_hab : ‘1</w:t>
      </w:r>
      <w:r w:rsidR="00F7137D" w:rsidRPr="00EE6DC7">
        <w:rPr>
          <w:rFonts w:ascii="Times New Roman" w:eastAsia="Calibri" w:hAnsi="Times New Roman" w:cs="Times New Roman"/>
          <w:sz w:val="24"/>
          <w:szCs w:val="24"/>
        </w:rPr>
        <w:t>’, Group</w:t>
      </w:r>
      <w:r w:rsidR="00406BE4" w:rsidRPr="00EE6DC7">
        <w:rPr>
          <w:rFonts w:ascii="Times New Roman" w:eastAsia="Calibri" w:hAnsi="Times New Roman" w:cs="Times New Roman"/>
          <w:sz w:val="24"/>
          <w:szCs w:val="24"/>
        </w:rPr>
        <w:t>1 : ‘10’</w:t>
      </w:r>
      <w:r>
        <w:rPr>
          <w:rFonts w:ascii="Times New Roman" w:eastAsia="Calibri" w:hAnsi="Times New Roman" w:cs="Times New Roman"/>
          <w:sz w:val="24"/>
          <w:szCs w:val="24"/>
        </w:rPr>
        <w:t>, Poldur_4cat :’1’</w:t>
      </w:r>
      <w:r w:rsidR="00CC2A99">
        <w:rPr>
          <w:rFonts w:ascii="Times New Roman" w:eastAsia="Calibri" w:hAnsi="Times New Roman" w:cs="Times New Roman"/>
          <w:sz w:val="24"/>
          <w:szCs w:val="24"/>
        </w:rPr>
        <w:t xml:space="preserve"> et Adind :’1’</w:t>
      </w:r>
      <w:r w:rsidR="00406BE4" w:rsidRPr="00EE6DC7">
        <w:rPr>
          <w:rFonts w:ascii="Times New Roman" w:eastAsia="Calibri" w:hAnsi="Times New Roman" w:cs="Times New Roman"/>
          <w:sz w:val="24"/>
          <w:szCs w:val="24"/>
        </w:rPr>
        <w:t>.</w:t>
      </w:r>
    </w:p>
    <w:p w14:paraId="73B4A640" w14:textId="77777777" w:rsidR="00406BE4" w:rsidRPr="00EE6DC7" w:rsidRDefault="00406BE4" w:rsidP="00406BE4">
      <w:pPr>
        <w:spacing w:after="0"/>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Les variable explicatives retenues sont : </w:t>
      </w:r>
    </w:p>
    <w:p w14:paraId="745AE6CC" w14:textId="681E406E" w:rsidR="00406BE4" w:rsidRPr="00EE6DC7" w:rsidRDefault="00CC2A99" w:rsidP="00406BE4">
      <w:pPr>
        <w:spacing w:after="0"/>
        <w:ind w:right="-8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nder, </w:t>
      </w:r>
      <w:r w:rsidR="00406BE4" w:rsidRPr="00EE6DC7">
        <w:rPr>
          <w:rFonts w:ascii="Times New Roman" w:eastAsia="Calibri" w:hAnsi="Times New Roman" w:cs="Times New Roman"/>
          <w:sz w:val="24"/>
          <w:szCs w:val="24"/>
        </w:rPr>
        <w:t>Type, Occupation, Age_Conduct, Group1, Bonus, Density_hab, Poldur</w:t>
      </w:r>
      <w:r>
        <w:rPr>
          <w:rFonts w:ascii="Times New Roman" w:eastAsia="Calibri" w:hAnsi="Times New Roman" w:cs="Times New Roman"/>
          <w:sz w:val="24"/>
          <w:szCs w:val="24"/>
        </w:rPr>
        <w:t>_4cat</w:t>
      </w:r>
      <w:r w:rsidR="00406BE4" w:rsidRPr="00EE6DC7">
        <w:rPr>
          <w:rFonts w:ascii="Times New Roman" w:eastAsia="Calibri" w:hAnsi="Times New Roman" w:cs="Times New Roman"/>
          <w:sz w:val="24"/>
          <w:szCs w:val="24"/>
        </w:rPr>
        <w:t xml:space="preserve">, </w:t>
      </w:r>
      <w:r>
        <w:rPr>
          <w:rFonts w:ascii="Times New Roman" w:eastAsia="Calibri" w:hAnsi="Times New Roman" w:cs="Times New Roman"/>
          <w:sz w:val="24"/>
          <w:szCs w:val="24"/>
        </w:rPr>
        <w:t>Adind</w:t>
      </w:r>
      <w:r w:rsidR="00406BE4" w:rsidRPr="00EE6DC7">
        <w:rPr>
          <w:rFonts w:ascii="Times New Roman" w:eastAsia="Calibri" w:hAnsi="Times New Roman" w:cs="Times New Roman"/>
          <w:sz w:val="24"/>
          <w:szCs w:val="24"/>
        </w:rPr>
        <w:t>.</w:t>
      </w:r>
    </w:p>
    <w:p w14:paraId="7AC9D80A" w14:textId="77777777" w:rsidR="00406BE4" w:rsidRPr="00EE6DC7" w:rsidRDefault="00406BE4" w:rsidP="003C3F82">
      <w:pPr>
        <w:spacing w:after="0"/>
        <w:ind w:right="-897"/>
        <w:jc w:val="both"/>
        <w:rPr>
          <w:rFonts w:ascii="Times New Roman" w:hAnsi="Times New Roman" w:cs="Times New Roman"/>
          <w:sz w:val="24"/>
          <w:szCs w:val="24"/>
        </w:rPr>
      </w:pPr>
    </w:p>
    <w:p w14:paraId="5E3E69DE" w14:textId="5128044D" w:rsidR="003505A1" w:rsidRPr="00EE6DC7" w:rsidRDefault="003505A1" w:rsidP="0073008C">
      <w:pPr>
        <w:spacing w:after="0"/>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Les</w:t>
      </w:r>
      <w:r w:rsidR="0061295B" w:rsidRPr="00EE6DC7">
        <w:rPr>
          <w:rFonts w:ascii="Times New Roman" w:eastAsia="Calibri" w:hAnsi="Times New Roman" w:cs="Times New Roman"/>
          <w:sz w:val="24"/>
          <w:szCs w:val="24"/>
        </w:rPr>
        <w:t xml:space="preserve"> modalités </w:t>
      </w:r>
      <w:r w:rsidR="00F67EC8">
        <w:rPr>
          <w:rFonts w:ascii="Times New Roman" w:eastAsia="Calibri" w:hAnsi="Times New Roman" w:cs="Times New Roman"/>
          <w:sz w:val="24"/>
          <w:szCs w:val="24"/>
        </w:rPr>
        <w:t>de paramètres estimés dont les p-crtique</w:t>
      </w:r>
      <w:r w:rsidR="0061295B" w:rsidRPr="00EE6DC7">
        <w:rPr>
          <w:rFonts w:ascii="Times New Roman" w:eastAsia="Calibri" w:hAnsi="Times New Roman" w:cs="Times New Roman"/>
          <w:sz w:val="24"/>
          <w:szCs w:val="24"/>
        </w:rPr>
        <w:t xml:space="preserve"> du test de maximum de vraisemblance sont supérieurs au seuil de 5%</w:t>
      </w:r>
      <w:r w:rsidRPr="00EE6DC7">
        <w:rPr>
          <w:rFonts w:ascii="Times New Roman" w:eastAsia="Calibri" w:hAnsi="Times New Roman" w:cs="Times New Roman"/>
          <w:sz w:val="24"/>
          <w:szCs w:val="24"/>
        </w:rPr>
        <w:t xml:space="preserve"> sont :</w:t>
      </w:r>
    </w:p>
    <w:p w14:paraId="3ECD4256" w14:textId="1B08C923" w:rsidR="0061295B" w:rsidRPr="00EE6DC7" w:rsidRDefault="003505A1" w:rsidP="0073008C">
      <w:pPr>
        <w:spacing w:after="0"/>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 Occupation : Self-employed (0.3</w:t>
      </w:r>
      <w:r w:rsidR="00CC2A99">
        <w:rPr>
          <w:rFonts w:ascii="Times New Roman" w:eastAsia="Calibri" w:hAnsi="Times New Roman" w:cs="Times New Roman"/>
          <w:sz w:val="24"/>
          <w:szCs w:val="24"/>
        </w:rPr>
        <w:t>5</w:t>
      </w:r>
      <w:r w:rsidRPr="00EE6DC7">
        <w:rPr>
          <w:rFonts w:ascii="Times New Roman" w:eastAsia="Calibri" w:hAnsi="Times New Roman" w:cs="Times New Roman"/>
          <w:sz w:val="24"/>
          <w:szCs w:val="24"/>
        </w:rPr>
        <w:t>8</w:t>
      </w:r>
      <w:r w:rsidR="00CC2A99">
        <w:rPr>
          <w:rFonts w:ascii="Times New Roman" w:eastAsia="Calibri" w:hAnsi="Times New Roman" w:cs="Times New Roman"/>
          <w:sz w:val="24"/>
          <w:szCs w:val="24"/>
        </w:rPr>
        <w:t>0</w:t>
      </w:r>
      <w:r w:rsidRPr="00EE6DC7">
        <w:rPr>
          <w:rFonts w:ascii="Times New Roman" w:eastAsia="Calibri" w:hAnsi="Times New Roman" w:cs="Times New Roman"/>
          <w:sz w:val="24"/>
          <w:szCs w:val="24"/>
        </w:rPr>
        <w:t>)</w:t>
      </w:r>
    </w:p>
    <w:p w14:paraId="1C3460E5" w14:textId="70DC2EB7" w:rsidR="003E403B" w:rsidRPr="00EE6DC7" w:rsidRDefault="003505A1" w:rsidP="003505A1">
      <w:pPr>
        <w:spacing w:after="0"/>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Type : C (0.05</w:t>
      </w:r>
      <w:r w:rsidR="00CC2A99">
        <w:rPr>
          <w:rFonts w:ascii="Times New Roman" w:eastAsia="Calibri" w:hAnsi="Times New Roman" w:cs="Times New Roman"/>
          <w:sz w:val="24"/>
          <w:szCs w:val="24"/>
        </w:rPr>
        <w:t>10</w:t>
      </w:r>
      <w:r w:rsidRPr="00EE6DC7">
        <w:rPr>
          <w:rFonts w:ascii="Times New Roman" w:eastAsia="Calibri" w:hAnsi="Times New Roman" w:cs="Times New Roman"/>
          <w:sz w:val="24"/>
          <w:szCs w:val="24"/>
        </w:rPr>
        <w:t>)</w:t>
      </w:r>
    </w:p>
    <w:p w14:paraId="2406E7D6" w14:textId="18982DBB" w:rsidR="007A6CA1" w:rsidRPr="00EE6DC7" w:rsidRDefault="00430218" w:rsidP="007A6CA1">
      <w:pPr>
        <w:spacing w:after="0"/>
        <w:ind w:right="-897"/>
        <w:jc w:val="both"/>
        <w:rPr>
          <w:rFonts w:ascii="Times New Roman" w:hAnsi="Times New Roman" w:cs="Times New Roman"/>
          <w:sz w:val="24"/>
          <w:szCs w:val="24"/>
        </w:rPr>
      </w:pPr>
      <w:r w:rsidRPr="00EE6DC7">
        <w:rPr>
          <w:rFonts w:ascii="Times New Roman" w:hAnsi="Times New Roman" w:cs="Times New Roman"/>
          <w:sz w:val="24"/>
          <w:szCs w:val="24"/>
        </w:rPr>
        <w:t>On déduit</w:t>
      </w:r>
      <w:r w:rsidR="007A6CA1" w:rsidRPr="00EE6DC7">
        <w:rPr>
          <w:rFonts w:ascii="Times New Roman" w:hAnsi="Times New Roman" w:cs="Times New Roman"/>
          <w:sz w:val="24"/>
          <w:szCs w:val="24"/>
        </w:rPr>
        <w:t xml:space="preserve"> qu</w:t>
      </w:r>
      <w:r w:rsidRPr="00EE6DC7">
        <w:rPr>
          <w:rFonts w:ascii="Times New Roman" w:hAnsi="Times New Roman" w:cs="Times New Roman"/>
          <w:sz w:val="24"/>
          <w:szCs w:val="24"/>
        </w:rPr>
        <w:t xml:space="preserve">e ses modalités </w:t>
      </w:r>
      <w:r w:rsidR="007A6CA1" w:rsidRPr="00EE6DC7">
        <w:rPr>
          <w:rFonts w:ascii="Times New Roman" w:hAnsi="Times New Roman" w:cs="Times New Roman"/>
          <w:sz w:val="24"/>
          <w:szCs w:val="24"/>
        </w:rPr>
        <w:t>ne contribuent pas à l’estimation de la probabilité de survenance du sinistre.</w:t>
      </w:r>
    </w:p>
    <w:p w14:paraId="211F1602" w14:textId="2C565709" w:rsidR="0077260A" w:rsidRPr="00EE6DC7" w:rsidRDefault="0077260A" w:rsidP="007A6CA1">
      <w:pPr>
        <w:spacing w:after="0"/>
        <w:ind w:right="-897"/>
        <w:jc w:val="both"/>
        <w:rPr>
          <w:rFonts w:ascii="Times New Roman" w:hAnsi="Times New Roman" w:cs="Times New Roman"/>
          <w:sz w:val="24"/>
          <w:szCs w:val="24"/>
        </w:rPr>
      </w:pPr>
      <w:r w:rsidRPr="00EE6DC7">
        <w:rPr>
          <w:rFonts w:ascii="Times New Roman" w:eastAsia="Calibri" w:hAnsi="Times New Roman" w:cs="Times New Roman"/>
          <w:sz w:val="24"/>
          <w:szCs w:val="24"/>
        </w:rPr>
        <w:t>Les autres paramètres estimés sont significativement différents de zéro à un seuil de 5%.</w:t>
      </w:r>
    </w:p>
    <w:p w14:paraId="39030A8E" w14:textId="0516B44C" w:rsidR="0077260A" w:rsidRDefault="0077260A" w:rsidP="0077260A">
      <w:pPr>
        <w:ind w:right="-897"/>
        <w:jc w:val="both"/>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rPr>
        <w:t xml:space="preserve">Interprétations : </w:t>
      </w:r>
    </w:p>
    <w:p w14:paraId="530F72FE" w14:textId="3CCE0B83" w:rsidR="00CC2A99" w:rsidRPr="00CC2A99" w:rsidRDefault="00CC2A99" w:rsidP="0077260A">
      <w:pPr>
        <w:ind w:right="-897"/>
        <w:jc w:val="both"/>
        <w:rPr>
          <w:rFonts w:ascii="Times New Roman" w:eastAsia="Calibri" w:hAnsi="Times New Roman" w:cs="Times New Roman"/>
          <w:sz w:val="24"/>
          <w:szCs w:val="24"/>
        </w:rPr>
      </w:pPr>
      <w:r w:rsidRPr="00CC2A99">
        <w:rPr>
          <w:rFonts w:ascii="Times New Roman" w:eastAsia="Calibri" w:hAnsi="Times New Roman" w:cs="Times New Roman"/>
          <w:sz w:val="24"/>
          <w:szCs w:val="24"/>
        </w:rPr>
        <w:t xml:space="preserve">Le paramètre estimé des assurés des sexe féminin étant négatif indique que les assurées ont une propension plus petite à avoir un accident que les assurés ayant les mêmes caractéristiques. </w:t>
      </w:r>
    </w:p>
    <w:p w14:paraId="44B8BC28" w14:textId="014BC853" w:rsidR="0077260A" w:rsidRPr="00EE6DC7" w:rsidRDefault="0077260A" w:rsidP="0077260A">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Le</w:t>
      </w:r>
      <w:r w:rsidR="00AC01C7" w:rsidRPr="00EE6DC7">
        <w:rPr>
          <w:rFonts w:ascii="Times New Roman" w:eastAsia="Calibri" w:hAnsi="Times New Roman" w:cs="Times New Roman"/>
          <w:sz w:val="24"/>
          <w:szCs w:val="24"/>
        </w:rPr>
        <w:t>s</w:t>
      </w:r>
      <w:r w:rsidRPr="00EE6DC7">
        <w:rPr>
          <w:rFonts w:ascii="Times New Roman" w:eastAsia="Calibri" w:hAnsi="Times New Roman" w:cs="Times New Roman"/>
          <w:sz w:val="24"/>
          <w:szCs w:val="24"/>
        </w:rPr>
        <w:t xml:space="preserve"> paramètre</w:t>
      </w:r>
      <w:r w:rsidR="00746687" w:rsidRPr="00EE6DC7">
        <w:rPr>
          <w:rFonts w:ascii="Times New Roman" w:eastAsia="Calibri" w:hAnsi="Times New Roman" w:cs="Times New Roman"/>
          <w:sz w:val="24"/>
          <w:szCs w:val="24"/>
        </w:rPr>
        <w:t>s</w:t>
      </w:r>
      <w:r w:rsidRPr="00EE6DC7">
        <w:rPr>
          <w:rFonts w:ascii="Times New Roman" w:eastAsia="Calibri" w:hAnsi="Times New Roman" w:cs="Times New Roman"/>
          <w:sz w:val="24"/>
          <w:szCs w:val="24"/>
        </w:rPr>
        <w:t xml:space="preserve"> estimé</w:t>
      </w:r>
      <w:r w:rsidR="00F11AA1" w:rsidRPr="00EE6DC7">
        <w:rPr>
          <w:rFonts w:ascii="Times New Roman" w:eastAsia="Calibri" w:hAnsi="Times New Roman" w:cs="Times New Roman"/>
          <w:sz w:val="24"/>
          <w:szCs w:val="24"/>
        </w:rPr>
        <w:t>s</w:t>
      </w:r>
      <w:r w:rsidRPr="00EE6DC7">
        <w:rPr>
          <w:rFonts w:ascii="Times New Roman" w:eastAsia="Calibri" w:hAnsi="Times New Roman" w:cs="Times New Roman"/>
          <w:sz w:val="24"/>
          <w:szCs w:val="24"/>
        </w:rPr>
        <w:t xml:space="preserve"> </w:t>
      </w:r>
      <w:r w:rsidR="00746687" w:rsidRPr="00EE6DC7">
        <w:rPr>
          <w:rFonts w:ascii="Times New Roman" w:eastAsia="Calibri" w:hAnsi="Times New Roman" w:cs="Times New Roman"/>
          <w:sz w:val="24"/>
          <w:szCs w:val="24"/>
        </w:rPr>
        <w:t>de la variable</w:t>
      </w:r>
      <w:r w:rsidRPr="00EE6DC7">
        <w:rPr>
          <w:rFonts w:ascii="Times New Roman" w:eastAsia="Calibri" w:hAnsi="Times New Roman" w:cs="Times New Roman"/>
          <w:sz w:val="24"/>
          <w:szCs w:val="24"/>
        </w:rPr>
        <w:t xml:space="preserve"> </w:t>
      </w:r>
      <w:r w:rsidR="0025400B" w:rsidRPr="00EE6DC7">
        <w:rPr>
          <w:rFonts w:ascii="Times New Roman" w:eastAsia="Calibri" w:hAnsi="Times New Roman" w:cs="Times New Roman"/>
          <w:sz w:val="24"/>
          <w:szCs w:val="24"/>
        </w:rPr>
        <w:t>Poldur</w:t>
      </w:r>
      <w:r w:rsidR="00CC2A99">
        <w:rPr>
          <w:rFonts w:ascii="Times New Roman" w:eastAsia="Calibri" w:hAnsi="Times New Roman" w:cs="Times New Roman"/>
          <w:sz w:val="24"/>
          <w:szCs w:val="24"/>
        </w:rPr>
        <w:t>_4cat</w:t>
      </w:r>
      <w:r w:rsidR="00746687" w:rsidRPr="00EE6DC7">
        <w:rPr>
          <w:rFonts w:ascii="Times New Roman" w:eastAsia="Calibri" w:hAnsi="Times New Roman" w:cs="Times New Roman"/>
          <w:sz w:val="24"/>
          <w:szCs w:val="24"/>
        </w:rPr>
        <w:t xml:space="preserve"> </w:t>
      </w:r>
      <w:r w:rsidRPr="00EE6DC7">
        <w:rPr>
          <w:rFonts w:ascii="Times New Roman" w:eastAsia="Calibri" w:hAnsi="Times New Roman" w:cs="Times New Roman"/>
          <w:sz w:val="24"/>
          <w:szCs w:val="24"/>
        </w:rPr>
        <w:t>étant</w:t>
      </w:r>
      <w:r w:rsidR="0025400B" w:rsidRPr="00EE6DC7">
        <w:rPr>
          <w:rFonts w:ascii="Times New Roman" w:eastAsia="Calibri" w:hAnsi="Times New Roman" w:cs="Times New Roman"/>
          <w:sz w:val="24"/>
          <w:szCs w:val="24"/>
        </w:rPr>
        <w:t xml:space="preserve"> </w:t>
      </w:r>
      <w:r w:rsidR="00CC2A99">
        <w:rPr>
          <w:rFonts w:ascii="Times New Roman" w:eastAsia="Calibri" w:hAnsi="Times New Roman" w:cs="Times New Roman"/>
          <w:sz w:val="24"/>
          <w:szCs w:val="24"/>
        </w:rPr>
        <w:t>décroissant</w:t>
      </w:r>
      <w:r w:rsidRPr="00EE6DC7">
        <w:rPr>
          <w:rFonts w:ascii="Times New Roman" w:eastAsia="Calibri" w:hAnsi="Times New Roman" w:cs="Times New Roman"/>
          <w:sz w:val="24"/>
          <w:szCs w:val="24"/>
        </w:rPr>
        <w:t xml:space="preserve"> indique</w:t>
      </w:r>
      <w:r w:rsidR="00F11AA1" w:rsidRPr="00EE6DC7">
        <w:rPr>
          <w:rFonts w:ascii="Times New Roman" w:eastAsia="Calibri" w:hAnsi="Times New Roman" w:cs="Times New Roman"/>
          <w:sz w:val="24"/>
          <w:szCs w:val="24"/>
        </w:rPr>
        <w:t>nt</w:t>
      </w:r>
      <w:r w:rsidRPr="00EE6DC7">
        <w:rPr>
          <w:rFonts w:ascii="Times New Roman" w:eastAsia="Calibri" w:hAnsi="Times New Roman" w:cs="Times New Roman"/>
          <w:sz w:val="24"/>
          <w:szCs w:val="24"/>
        </w:rPr>
        <w:t xml:space="preserve"> que</w:t>
      </w:r>
      <w:r w:rsidR="00AC01C7" w:rsidRPr="00EE6DC7">
        <w:rPr>
          <w:rFonts w:ascii="Times New Roman" w:eastAsia="Calibri" w:hAnsi="Times New Roman" w:cs="Times New Roman"/>
          <w:sz w:val="24"/>
          <w:szCs w:val="24"/>
        </w:rPr>
        <w:t xml:space="preserve"> plus la durée de contrat augmente plus la probabilité de sinistre diminue</w:t>
      </w:r>
      <w:r w:rsidR="0025400B" w:rsidRPr="00EE6DC7">
        <w:rPr>
          <w:rFonts w:ascii="Times New Roman" w:eastAsia="Calibri" w:hAnsi="Times New Roman" w:cs="Times New Roman"/>
          <w:sz w:val="24"/>
          <w:szCs w:val="24"/>
        </w:rPr>
        <w:t xml:space="preserve">. </w:t>
      </w:r>
    </w:p>
    <w:p w14:paraId="7E173646" w14:textId="4BF60FC2" w:rsidR="0077260A" w:rsidRPr="00EE6DC7" w:rsidRDefault="0077260A" w:rsidP="0077260A">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our toutes les autres variables étant fixées, le</w:t>
      </w:r>
      <w:r w:rsidR="006D463B" w:rsidRPr="00EE6DC7">
        <w:rPr>
          <w:rFonts w:ascii="Times New Roman" w:eastAsia="Calibri" w:hAnsi="Times New Roman" w:cs="Times New Roman"/>
          <w:sz w:val="24"/>
          <w:szCs w:val="24"/>
        </w:rPr>
        <w:t>s</w:t>
      </w:r>
      <w:r w:rsidRPr="00EE6DC7">
        <w:rPr>
          <w:rFonts w:ascii="Times New Roman" w:eastAsia="Calibri" w:hAnsi="Times New Roman" w:cs="Times New Roman"/>
          <w:sz w:val="24"/>
          <w:szCs w:val="24"/>
        </w:rPr>
        <w:t xml:space="preserve"> type</w:t>
      </w:r>
      <w:r w:rsidR="006D463B" w:rsidRPr="00EE6DC7">
        <w:rPr>
          <w:rFonts w:ascii="Times New Roman" w:eastAsia="Calibri" w:hAnsi="Times New Roman" w:cs="Times New Roman"/>
          <w:sz w:val="24"/>
          <w:szCs w:val="24"/>
        </w:rPr>
        <w:t>s</w:t>
      </w:r>
      <w:r w:rsidRPr="00EE6DC7">
        <w:rPr>
          <w:rFonts w:ascii="Times New Roman" w:eastAsia="Calibri" w:hAnsi="Times New Roman" w:cs="Times New Roman"/>
          <w:sz w:val="24"/>
          <w:szCs w:val="24"/>
        </w:rPr>
        <w:t xml:space="preserve"> de véhicule B et C</w:t>
      </w:r>
      <w:r w:rsidR="006D463B" w:rsidRPr="00EE6DC7">
        <w:rPr>
          <w:rFonts w:ascii="Times New Roman" w:eastAsia="Calibri" w:hAnsi="Times New Roman" w:cs="Times New Roman"/>
          <w:sz w:val="24"/>
          <w:szCs w:val="24"/>
        </w:rPr>
        <w:t xml:space="preserve"> son</w:t>
      </w:r>
      <w:r w:rsidRPr="00EE6DC7">
        <w:rPr>
          <w:rFonts w:ascii="Times New Roman" w:eastAsia="Calibri" w:hAnsi="Times New Roman" w:cs="Times New Roman"/>
          <w:sz w:val="24"/>
          <w:szCs w:val="24"/>
        </w:rPr>
        <w:t>t le</w:t>
      </w:r>
      <w:r w:rsidR="006D463B" w:rsidRPr="00EE6DC7">
        <w:rPr>
          <w:rFonts w:ascii="Times New Roman" w:eastAsia="Calibri" w:hAnsi="Times New Roman" w:cs="Times New Roman"/>
          <w:sz w:val="24"/>
          <w:szCs w:val="24"/>
        </w:rPr>
        <w:t>s</w:t>
      </w:r>
      <w:r w:rsidRPr="00EE6DC7">
        <w:rPr>
          <w:rFonts w:ascii="Times New Roman" w:eastAsia="Calibri" w:hAnsi="Times New Roman" w:cs="Times New Roman"/>
          <w:sz w:val="24"/>
          <w:szCs w:val="24"/>
        </w:rPr>
        <w:t xml:space="preserve"> moins disposé</w:t>
      </w:r>
      <w:r w:rsidR="006D463B" w:rsidRPr="00EE6DC7">
        <w:rPr>
          <w:rFonts w:ascii="Times New Roman" w:eastAsia="Calibri" w:hAnsi="Times New Roman" w:cs="Times New Roman"/>
          <w:sz w:val="24"/>
          <w:szCs w:val="24"/>
        </w:rPr>
        <w:t>s</w:t>
      </w:r>
      <w:r w:rsidRPr="00EE6DC7">
        <w:rPr>
          <w:rFonts w:ascii="Times New Roman" w:eastAsia="Calibri" w:hAnsi="Times New Roman" w:cs="Times New Roman"/>
          <w:sz w:val="24"/>
          <w:szCs w:val="24"/>
        </w:rPr>
        <w:t xml:space="preserve"> à avoir un sinistre et les types E et F en ont la plus </w:t>
      </w:r>
      <w:r w:rsidR="006D463B" w:rsidRPr="00EE6DC7">
        <w:rPr>
          <w:rFonts w:ascii="Times New Roman" w:eastAsia="Calibri" w:hAnsi="Times New Roman" w:cs="Times New Roman"/>
          <w:sz w:val="24"/>
          <w:szCs w:val="24"/>
        </w:rPr>
        <w:t>grande propens</w:t>
      </w:r>
      <w:r w:rsidRPr="00EE6DC7">
        <w:rPr>
          <w:rFonts w:ascii="Times New Roman" w:eastAsia="Calibri" w:hAnsi="Times New Roman" w:cs="Times New Roman"/>
          <w:sz w:val="24"/>
          <w:szCs w:val="24"/>
        </w:rPr>
        <w:t xml:space="preserve">ion. </w:t>
      </w:r>
    </w:p>
    <w:p w14:paraId="5B8A2346" w14:textId="747B287E" w:rsidR="0077260A" w:rsidRPr="00EE6DC7" w:rsidRDefault="0077260A" w:rsidP="0077260A">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Comme remarquer précédemment, les personnes appartenant à la classe des retraités sont les moins sujettes à subir un sinistre, consolidant ce fait, le</w:t>
      </w:r>
      <w:r w:rsidR="0025400B" w:rsidRPr="00EE6DC7">
        <w:rPr>
          <w:rFonts w:ascii="Times New Roman" w:eastAsia="Calibri" w:hAnsi="Times New Roman" w:cs="Times New Roman"/>
          <w:sz w:val="24"/>
          <w:szCs w:val="24"/>
        </w:rPr>
        <w:t>s</w:t>
      </w:r>
      <w:r w:rsidRPr="00EE6DC7">
        <w:rPr>
          <w:rFonts w:ascii="Times New Roman" w:eastAsia="Calibri" w:hAnsi="Times New Roman" w:cs="Times New Roman"/>
          <w:sz w:val="24"/>
          <w:szCs w:val="24"/>
        </w:rPr>
        <w:t xml:space="preserve"> paramètre</w:t>
      </w:r>
      <w:r w:rsidR="0025400B" w:rsidRPr="00EE6DC7">
        <w:rPr>
          <w:rFonts w:ascii="Times New Roman" w:eastAsia="Calibri" w:hAnsi="Times New Roman" w:cs="Times New Roman"/>
          <w:sz w:val="24"/>
          <w:szCs w:val="24"/>
        </w:rPr>
        <w:t>s estimés</w:t>
      </w:r>
      <w:r w:rsidRPr="00EE6DC7">
        <w:rPr>
          <w:rFonts w:ascii="Times New Roman" w:eastAsia="Calibri" w:hAnsi="Times New Roman" w:cs="Times New Roman"/>
          <w:sz w:val="24"/>
          <w:szCs w:val="24"/>
        </w:rPr>
        <w:t xml:space="preserve"> de</w:t>
      </w:r>
      <w:r w:rsidR="0025400B" w:rsidRPr="00EE6DC7">
        <w:rPr>
          <w:rFonts w:ascii="Times New Roman" w:eastAsia="Calibri" w:hAnsi="Times New Roman" w:cs="Times New Roman"/>
          <w:sz w:val="24"/>
          <w:szCs w:val="24"/>
        </w:rPr>
        <w:t>s classe</w:t>
      </w:r>
      <w:r w:rsidR="007838F3" w:rsidRPr="00EE6DC7">
        <w:rPr>
          <w:rFonts w:ascii="Times New Roman" w:eastAsia="Calibri" w:hAnsi="Times New Roman" w:cs="Times New Roman"/>
          <w:sz w:val="24"/>
          <w:szCs w:val="24"/>
        </w:rPr>
        <w:t>s</w:t>
      </w:r>
      <w:r w:rsidR="0025400B" w:rsidRPr="00EE6DC7">
        <w:rPr>
          <w:rFonts w:ascii="Times New Roman" w:eastAsia="Calibri" w:hAnsi="Times New Roman" w:cs="Times New Roman"/>
          <w:sz w:val="24"/>
          <w:szCs w:val="24"/>
        </w:rPr>
        <w:t xml:space="preserve"> d’âge </w:t>
      </w:r>
      <w:r w:rsidRPr="00EE6DC7">
        <w:rPr>
          <w:rFonts w:ascii="Times New Roman" w:eastAsia="Calibri" w:hAnsi="Times New Roman" w:cs="Times New Roman"/>
          <w:sz w:val="24"/>
          <w:szCs w:val="24"/>
        </w:rPr>
        <w:t>indique</w:t>
      </w:r>
      <w:r w:rsidR="0025400B" w:rsidRPr="00EE6DC7">
        <w:rPr>
          <w:rFonts w:ascii="Times New Roman" w:eastAsia="Calibri" w:hAnsi="Times New Roman" w:cs="Times New Roman"/>
          <w:sz w:val="24"/>
          <w:szCs w:val="24"/>
        </w:rPr>
        <w:t>nt</w:t>
      </w:r>
      <w:r w:rsidRPr="00EE6DC7">
        <w:rPr>
          <w:rFonts w:ascii="Times New Roman" w:eastAsia="Calibri" w:hAnsi="Times New Roman" w:cs="Times New Roman"/>
          <w:sz w:val="24"/>
          <w:szCs w:val="24"/>
        </w:rPr>
        <w:t xml:space="preserve"> que la propension à avoir un sinistre diminue lorsque l'âge augmente. </w:t>
      </w:r>
    </w:p>
    <w:p w14:paraId="582EFB3A" w14:textId="33CD5D9D" w:rsidR="00A5501D" w:rsidRPr="00EE6DC7" w:rsidRDefault="00A5501D" w:rsidP="0077260A">
      <w:pPr>
        <w:ind w:right="-897"/>
        <w:jc w:val="both"/>
        <w:rPr>
          <w:rFonts w:ascii="Times New Roman" w:eastAsia="Calibri" w:hAnsi="Times New Roman" w:cs="Times New Roman"/>
          <w:sz w:val="24"/>
          <w:szCs w:val="24"/>
        </w:rPr>
      </w:pPr>
      <w:r w:rsidRPr="00EE6DC7">
        <w:rPr>
          <w:rFonts w:ascii="Times New Roman" w:eastAsia="Albany AMT" w:hAnsi="Times New Roman" w:cs="Times New Roman"/>
          <w:sz w:val="24"/>
          <w:szCs w:val="24"/>
        </w:rPr>
        <w:t>Plus la densité est élevée dans la zone d’habitation de l’agent, plus la probabilité d’avoir sinistre augmente</w:t>
      </w:r>
      <w:r w:rsidR="007838F3" w:rsidRPr="00EE6DC7">
        <w:rPr>
          <w:rFonts w:ascii="Times New Roman" w:eastAsia="Albany AMT" w:hAnsi="Times New Roman" w:cs="Times New Roman"/>
          <w:sz w:val="24"/>
          <w:szCs w:val="24"/>
        </w:rPr>
        <w:t>.</w:t>
      </w:r>
    </w:p>
    <w:p w14:paraId="5D781A68" w14:textId="4A301CAB" w:rsidR="0077260A" w:rsidRPr="00EE6DC7" w:rsidRDefault="0077260A" w:rsidP="0077260A">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Les assurés dont les véhicules sont du groupe </w:t>
      </w:r>
      <w:r w:rsidR="002C0BB6">
        <w:rPr>
          <w:rFonts w:ascii="Times New Roman" w:eastAsia="Calibri" w:hAnsi="Times New Roman" w:cs="Times New Roman"/>
          <w:sz w:val="24"/>
          <w:szCs w:val="24"/>
        </w:rPr>
        <w:t>se situe entre</w:t>
      </w:r>
      <w:r w:rsidRPr="00EE6DC7">
        <w:rPr>
          <w:rFonts w:ascii="Times New Roman" w:eastAsia="Calibri" w:hAnsi="Times New Roman" w:cs="Times New Roman"/>
          <w:sz w:val="24"/>
          <w:szCs w:val="24"/>
        </w:rPr>
        <w:t xml:space="preserve"> 10</w:t>
      </w:r>
      <w:r w:rsidR="002C0BB6">
        <w:rPr>
          <w:rFonts w:ascii="Times New Roman" w:eastAsia="Calibri" w:hAnsi="Times New Roman" w:cs="Times New Roman"/>
          <w:sz w:val="24"/>
          <w:szCs w:val="24"/>
        </w:rPr>
        <w:t xml:space="preserve"> à 20</w:t>
      </w:r>
      <w:r w:rsidRPr="00EE6DC7">
        <w:rPr>
          <w:rFonts w:ascii="Times New Roman" w:eastAsia="Calibri" w:hAnsi="Times New Roman" w:cs="Times New Roman"/>
          <w:sz w:val="24"/>
          <w:szCs w:val="24"/>
        </w:rPr>
        <w:t xml:space="preserve"> sont plus exposés au sinistre que ceux qui sont inférieur à 10, toute chose égale par ailleurs. </w:t>
      </w:r>
    </w:p>
    <w:p w14:paraId="6399E9C9" w14:textId="77777777" w:rsidR="0077260A" w:rsidRPr="00EE6DC7" w:rsidRDefault="0077260A" w:rsidP="0077260A">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Evidemment, plus le bonus est grand (plus les personnes sont en malus), plus la probabilité d’avoir un sinistre est grande pour des valeurs, pour toutes les autres variables fixées. Notons, que la variable bonus est endogène à la variable surv1. </w:t>
      </w:r>
    </w:p>
    <w:p w14:paraId="4DAC01F2" w14:textId="40218215" w:rsidR="003279DF" w:rsidRPr="00EE6DC7" w:rsidRDefault="007838F3" w:rsidP="00821E15">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L</w:t>
      </w:r>
      <w:r w:rsidR="000F39CB" w:rsidRPr="00EE6DC7">
        <w:rPr>
          <w:rFonts w:ascii="Times New Roman" w:eastAsia="Calibri" w:hAnsi="Times New Roman" w:cs="Times New Roman"/>
          <w:sz w:val="24"/>
          <w:szCs w:val="24"/>
        </w:rPr>
        <w:t xml:space="preserve">es </w:t>
      </w:r>
      <w:r w:rsidR="00821E15" w:rsidRPr="00EE6DC7">
        <w:rPr>
          <w:rFonts w:ascii="Times New Roman" w:eastAsia="Calibri" w:hAnsi="Times New Roman" w:cs="Times New Roman"/>
          <w:sz w:val="24"/>
          <w:szCs w:val="24"/>
        </w:rPr>
        <w:t>assurés</w:t>
      </w:r>
      <w:r w:rsidR="000F39CB" w:rsidRPr="00EE6DC7">
        <w:rPr>
          <w:rFonts w:ascii="Times New Roman" w:eastAsia="Calibri" w:hAnsi="Times New Roman" w:cs="Times New Roman"/>
          <w:sz w:val="24"/>
          <w:szCs w:val="24"/>
        </w:rPr>
        <w:t xml:space="preserve"> de profession Employed sont les moins sujettes à subir un sinistre par rapport</w:t>
      </w:r>
      <w:r w:rsidRPr="00EE6DC7">
        <w:rPr>
          <w:rFonts w:ascii="Times New Roman" w:eastAsia="Calibri" w:hAnsi="Times New Roman" w:cs="Times New Roman"/>
          <w:sz w:val="24"/>
          <w:szCs w:val="24"/>
        </w:rPr>
        <w:t xml:space="preserve"> à </w:t>
      </w:r>
      <w:r w:rsidR="008F2CF1" w:rsidRPr="00EE6DC7">
        <w:rPr>
          <w:rFonts w:ascii="Times New Roman" w:eastAsia="Calibri" w:hAnsi="Times New Roman" w:cs="Times New Roman"/>
          <w:sz w:val="24"/>
          <w:szCs w:val="24"/>
        </w:rPr>
        <w:t>la profession</w:t>
      </w:r>
      <w:r w:rsidR="0020177D" w:rsidRPr="00EE6DC7">
        <w:rPr>
          <w:rFonts w:ascii="Times New Roman" w:eastAsia="Calibri" w:hAnsi="Times New Roman" w:cs="Times New Roman"/>
          <w:sz w:val="24"/>
          <w:szCs w:val="24"/>
        </w:rPr>
        <w:t xml:space="preserve"> Unemployed.</w:t>
      </w:r>
    </w:p>
    <w:p w14:paraId="386E9B2D" w14:textId="34FB2C1D" w:rsidR="009B7889" w:rsidRPr="00EE6DC7" w:rsidRDefault="009B7889" w:rsidP="002E4D71">
      <w:pPr>
        <w:ind w:right="-897"/>
        <w:jc w:val="both"/>
        <w:rPr>
          <w:rFonts w:ascii="Times New Roman" w:eastAsia="Calibri" w:hAnsi="Times New Roman" w:cs="Times New Roman"/>
          <w:sz w:val="24"/>
          <w:szCs w:val="24"/>
        </w:rPr>
      </w:pPr>
    </w:p>
    <w:p w14:paraId="093A95ED" w14:textId="279648FD" w:rsidR="0090085D" w:rsidRPr="00EE6DC7" w:rsidRDefault="0090085D" w:rsidP="002E4D71">
      <w:pPr>
        <w:ind w:right="-897"/>
        <w:jc w:val="both"/>
        <w:rPr>
          <w:rFonts w:ascii="Times New Roman" w:eastAsia="Calibri" w:hAnsi="Times New Roman" w:cs="Times New Roman"/>
          <w:sz w:val="24"/>
          <w:szCs w:val="24"/>
        </w:rPr>
      </w:pPr>
    </w:p>
    <w:p w14:paraId="4B7AEBF9" w14:textId="669930E7" w:rsidR="0090085D" w:rsidRPr="006802AE" w:rsidRDefault="006802AE" w:rsidP="0090085D">
      <w:pPr>
        <w:ind w:right="-897"/>
        <w:jc w:val="center"/>
        <w:rPr>
          <w:rFonts w:ascii="Times New Roman" w:eastAsia="Calibri" w:hAnsi="Times New Roman" w:cs="Times New Roman"/>
          <w:b/>
          <w:bCs/>
          <w:color w:val="4472C4" w:themeColor="accent1"/>
          <w:sz w:val="24"/>
          <w:szCs w:val="24"/>
          <w:u w:val="single"/>
        </w:rPr>
      </w:pPr>
      <w:r w:rsidRPr="006802AE">
        <w:rPr>
          <w:rFonts w:ascii="Times New Roman" w:eastAsia="Calibri" w:hAnsi="Times New Roman" w:cs="Times New Roman"/>
          <w:b/>
          <w:bCs/>
          <w:color w:val="4472C4" w:themeColor="accent1"/>
          <w:sz w:val="24"/>
          <w:szCs w:val="24"/>
          <w:u w:val="single"/>
        </w:rPr>
        <w:t>II-2- MODELISATION DE LA FREQUENCE DE SINISTRES NB1</w:t>
      </w:r>
    </w:p>
    <w:p w14:paraId="43FE2452" w14:textId="1B1048CD" w:rsidR="0090085D" w:rsidRPr="00EE6DC7" w:rsidRDefault="0060321A" w:rsidP="0090085D">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La variable </w:t>
      </w:r>
      <w:r w:rsidR="0090085D" w:rsidRPr="00EE6DC7">
        <w:rPr>
          <w:rFonts w:ascii="Times New Roman" w:eastAsia="Calibri" w:hAnsi="Times New Roman" w:cs="Times New Roman"/>
          <w:sz w:val="24"/>
          <w:szCs w:val="24"/>
        </w:rPr>
        <w:t>Surv1 étant une dichotomisation de la fréquence des sinistre</w:t>
      </w:r>
      <w:r w:rsidR="007838F3" w:rsidRPr="00EE6DC7">
        <w:rPr>
          <w:rFonts w:ascii="Times New Roman" w:eastAsia="Calibri" w:hAnsi="Times New Roman" w:cs="Times New Roman"/>
          <w:sz w:val="24"/>
          <w:szCs w:val="24"/>
        </w:rPr>
        <w:t>s</w:t>
      </w:r>
      <w:r w:rsidR="0090085D" w:rsidRPr="00EE6DC7">
        <w:rPr>
          <w:rFonts w:ascii="Times New Roman" w:eastAsia="Calibri" w:hAnsi="Times New Roman" w:cs="Times New Roman"/>
          <w:sz w:val="24"/>
          <w:szCs w:val="24"/>
        </w:rPr>
        <w:t>, sa modélisation n’est pas suffisante à expliquer la variable Nb1. En effet, elle présente une perte d’information (incapacité de savoir le nombre de sinistre exact si surv1=1) et les résultat</w:t>
      </w:r>
      <w:r w:rsidR="007838F3" w:rsidRPr="00EE6DC7">
        <w:rPr>
          <w:rFonts w:ascii="Times New Roman" w:eastAsia="Calibri" w:hAnsi="Times New Roman" w:cs="Times New Roman"/>
          <w:sz w:val="24"/>
          <w:szCs w:val="24"/>
        </w:rPr>
        <w:t>s sont affectés par le choix de seuil(s)</w:t>
      </w:r>
      <w:r w:rsidR="0090085D" w:rsidRPr="00EE6DC7">
        <w:rPr>
          <w:rFonts w:ascii="Times New Roman" w:eastAsia="Calibri" w:hAnsi="Times New Roman" w:cs="Times New Roman"/>
          <w:sz w:val="24"/>
          <w:szCs w:val="24"/>
        </w:rPr>
        <w:t xml:space="preserve"> de coupure (dans notre cas </w:t>
      </w:r>
      <w:r w:rsidR="0090085D" w:rsidRPr="00EE6DC7">
        <w:rPr>
          <w:rFonts w:ascii="Times New Roman" w:eastAsia="Calibri" w:hAnsi="Times New Roman" w:cs="Times New Roman"/>
          <w:i/>
          <w:iCs/>
          <w:sz w:val="24"/>
          <w:szCs w:val="24"/>
        </w:rPr>
        <w:t>s</w:t>
      </w:r>
      <w:r w:rsidR="007838F3" w:rsidRPr="00EE6DC7">
        <w:rPr>
          <w:rFonts w:ascii="Times New Roman" w:eastAsia="Calibri" w:hAnsi="Times New Roman" w:cs="Times New Roman"/>
          <w:i/>
          <w:iCs/>
          <w:sz w:val="24"/>
          <w:szCs w:val="24"/>
        </w:rPr>
        <w:t>=5</w:t>
      </w:r>
      <w:r w:rsidR="007838F3" w:rsidRPr="00EE6DC7">
        <w:rPr>
          <w:rFonts w:ascii="Times New Roman" w:eastAsia="Calibri" w:hAnsi="Times New Roman" w:cs="Times New Roman"/>
          <w:iCs/>
          <w:sz w:val="24"/>
          <w:szCs w:val="24"/>
        </w:rPr>
        <w:t>%</w:t>
      </w:r>
      <w:r w:rsidR="0090085D" w:rsidRPr="00EE6DC7">
        <w:rPr>
          <w:rFonts w:ascii="Times New Roman" w:eastAsia="Calibri" w:hAnsi="Times New Roman" w:cs="Times New Roman"/>
          <w:sz w:val="24"/>
          <w:szCs w:val="24"/>
        </w:rPr>
        <w:t>)</w:t>
      </w:r>
      <w:r w:rsidR="0090085D" w:rsidRPr="00EE6DC7">
        <w:rPr>
          <w:rFonts w:ascii="Times New Roman" w:eastAsia="Calibri" w:hAnsi="Times New Roman" w:cs="Times New Roman"/>
          <w:i/>
          <w:iCs/>
          <w:sz w:val="24"/>
          <w:szCs w:val="24"/>
        </w:rPr>
        <w:t xml:space="preserve">. </w:t>
      </w:r>
      <w:r w:rsidR="0090085D" w:rsidRPr="00EE6DC7">
        <w:rPr>
          <w:rFonts w:ascii="Times New Roman" w:eastAsia="Calibri" w:hAnsi="Times New Roman" w:cs="Times New Roman"/>
          <w:sz w:val="24"/>
          <w:szCs w:val="24"/>
        </w:rPr>
        <w:t>D’où la nécessité de modéliser la fréquence des sinistres par des modèles de comptages (Poisson, Binomial négatif).</w:t>
      </w:r>
      <w:r w:rsidRPr="00EE6DC7">
        <w:rPr>
          <w:rFonts w:ascii="Times New Roman" w:eastAsia="Calibri" w:hAnsi="Times New Roman" w:cs="Times New Roman"/>
          <w:sz w:val="24"/>
          <w:szCs w:val="24"/>
        </w:rPr>
        <w:t xml:space="preserve"> </w:t>
      </w:r>
      <w:r w:rsidR="0090085D" w:rsidRPr="00EE6DC7">
        <w:rPr>
          <w:rFonts w:ascii="Times New Roman" w:eastAsia="Calibri" w:hAnsi="Times New Roman" w:cs="Times New Roman"/>
          <w:sz w:val="24"/>
          <w:szCs w:val="24"/>
        </w:rPr>
        <w:t xml:space="preserve">On gardera ces valeurs explicatives pour les modélisations futures.  </w:t>
      </w:r>
    </w:p>
    <w:p w14:paraId="039F2060" w14:textId="56C06EE4" w:rsidR="0060321A" w:rsidRPr="00EE6DC7" w:rsidRDefault="0060321A" w:rsidP="00286BC0">
      <w:pPr>
        <w:pStyle w:val="Paragraphedeliste"/>
        <w:numPr>
          <w:ilvl w:val="0"/>
          <w:numId w:val="3"/>
        </w:numPr>
        <w:ind w:right="-897"/>
        <w:jc w:val="center"/>
        <w:rPr>
          <w:rFonts w:ascii="Times New Roman" w:eastAsia="Calibri" w:hAnsi="Times New Roman" w:cs="Times New Roman"/>
          <w:b/>
          <w:bCs/>
          <w:sz w:val="24"/>
          <w:szCs w:val="24"/>
          <w:u w:val="single"/>
        </w:rPr>
      </w:pPr>
      <w:r w:rsidRPr="00EE6DC7">
        <w:rPr>
          <w:rFonts w:ascii="Times New Roman" w:eastAsia="Calibri" w:hAnsi="Times New Roman" w:cs="Times New Roman"/>
          <w:b/>
          <w:bCs/>
          <w:sz w:val="24"/>
          <w:szCs w:val="24"/>
          <w:u w:val="single"/>
        </w:rPr>
        <w:t>Modèle de Poisson</w:t>
      </w:r>
    </w:p>
    <w:p w14:paraId="1C349ACD" w14:textId="2923684A" w:rsidR="00344B06" w:rsidRPr="00EE6DC7" w:rsidRDefault="00344B06" w:rsidP="00344B06">
      <w:pPr>
        <w:ind w:left="570" w:right="-897"/>
        <w:rPr>
          <w:rFonts w:ascii="Times New Roman" w:eastAsia="Calibri" w:hAnsi="Times New Roman" w:cs="Times New Roman"/>
          <w:b/>
          <w:bCs/>
          <w:sz w:val="24"/>
          <w:szCs w:val="24"/>
          <w:u w:val="single"/>
        </w:rPr>
      </w:pPr>
    </w:p>
    <w:p w14:paraId="0837CC95" w14:textId="77777777" w:rsidR="00344B06" w:rsidRPr="00EE6DC7" w:rsidRDefault="00344B06" w:rsidP="00344B06">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Dans un modèle de Poisson, la probabilité pour qu’une variable aléatoire Y (dans notre cas Nb1) prennent la valeur yi (avec yi un entier naturel) pour un assuré i ayant les caractéristiques Xi est donnée par :</w:t>
      </w:r>
    </w:p>
    <w:p w14:paraId="5FB02554" w14:textId="41C5A526" w:rsidR="00344B06" w:rsidRPr="00EE6DC7" w:rsidRDefault="008F2CF1" w:rsidP="00344B06">
      <w:pPr>
        <w:ind w:right="-897"/>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Y=</m:t>
              </m:r>
              <m:sSub>
                <m:sSubPr>
                  <m:ctrlPr>
                    <w:rPr>
                      <w:rFonts w:ascii="Cambria Math" w:eastAsia="Calibri" w:hAnsi="Cambria Math" w:cs="Times New Roman"/>
                      <w:sz w:val="24"/>
                      <w:szCs w:val="24"/>
                      <w:vertAlign w:val="subscript"/>
                    </w:rPr>
                  </m:ctrlPr>
                </m:sSubPr>
                <m:e>
                  <m:r>
                    <m:rPr>
                      <m:sty m:val="p"/>
                    </m:rPr>
                    <w:rPr>
                      <w:rFonts w:ascii="Cambria Math" w:eastAsia="Calibri" w:hAnsi="Cambria Math" w:cs="Times New Roman"/>
                      <w:sz w:val="24"/>
                      <w:szCs w:val="24"/>
                    </w:rPr>
                    <m:t>y</m:t>
                  </m:r>
                </m:e>
                <m:sub>
                  <m:r>
                    <m:rPr>
                      <m:sty m:val="p"/>
                    </m:rPr>
                    <w:rPr>
                      <w:rFonts w:ascii="Cambria Math" w:eastAsia="Calibri" w:hAnsi="Cambria Math" w:cs="Times New Roman"/>
                      <w:sz w:val="24"/>
                      <w:szCs w:val="24"/>
                      <w:vertAlign w:val="subscript"/>
                    </w:rPr>
                    <m:t>i</m:t>
                  </m:r>
                </m:sub>
              </m:sSub>
              <m:r>
                <w:rPr>
                  <w:rFonts w:ascii="Cambria Math" w:eastAsia="Calibri" w:hAnsi="Cambria Math" w:cs="Times New Roman"/>
                  <w:sz w:val="24"/>
                  <w:szCs w:val="24"/>
                </w:rPr>
                <m:t>/xi</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i</m:t>
                          </m:r>
                        </m:sub>
                      </m:sSub>
                    </m:sup>
                  </m:s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i</m:t>
                      </m:r>
                    </m:sub>
                  </m:sSub>
                </m:e>
                <m:sup>
                  <m:r>
                    <w:rPr>
                      <w:rFonts w:ascii="Cambria Math" w:eastAsia="Calibri" w:hAnsi="Cambria Math" w:cs="Times New Roman"/>
                      <w:sz w:val="24"/>
                      <w:szCs w:val="24"/>
                    </w:rPr>
                    <m:t>yi</m:t>
                  </m:r>
                </m:sup>
              </m:sSup>
            </m:num>
            <m:den>
              <m:sSub>
                <m:sSubPr>
                  <m:ctrlPr>
                    <w:rPr>
                      <w:rFonts w:ascii="Cambria Math" w:eastAsia="Calibri" w:hAnsi="Cambria Math" w:cs="Times New Roman"/>
                      <w:sz w:val="24"/>
                      <w:szCs w:val="24"/>
                      <w:vertAlign w:val="subscript"/>
                    </w:rPr>
                  </m:ctrlPr>
                </m:sSubPr>
                <m:e>
                  <m:r>
                    <m:rPr>
                      <m:sty m:val="p"/>
                    </m:rPr>
                    <w:rPr>
                      <w:rFonts w:ascii="Cambria Math" w:eastAsia="Calibri" w:hAnsi="Cambria Math" w:cs="Times New Roman"/>
                      <w:sz w:val="24"/>
                      <w:szCs w:val="24"/>
                    </w:rPr>
                    <m:t>y</m:t>
                  </m:r>
                </m:e>
                <m:sub>
                  <m:r>
                    <m:rPr>
                      <m:sty m:val="p"/>
                    </m:rPr>
                    <w:rPr>
                      <w:rFonts w:ascii="Cambria Math" w:eastAsia="Calibri" w:hAnsi="Cambria Math" w:cs="Times New Roman"/>
                      <w:sz w:val="24"/>
                      <w:szCs w:val="24"/>
                      <w:vertAlign w:val="subscript"/>
                    </w:rPr>
                    <m:t>i</m:t>
                  </m:r>
                </m:sub>
              </m:sSub>
              <m:r>
                <w:rPr>
                  <w:rFonts w:ascii="Cambria Math" w:eastAsia="Calibri" w:hAnsi="Cambria Math" w:cs="Times New Roman"/>
                  <w:sz w:val="24"/>
                  <w:szCs w:val="24"/>
                  <w:vertAlign w:val="subscript"/>
                </w:rPr>
                <m:t>!</m:t>
              </m:r>
            </m:den>
          </m:f>
        </m:oMath>
      </m:oMathPara>
    </w:p>
    <w:p w14:paraId="0394E003" w14:textId="77777777" w:rsidR="00344B06" w:rsidRPr="00EE6DC7" w:rsidRDefault="00344B06" w:rsidP="00344B06">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Ici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i</m:t>
            </m:r>
          </m:sub>
        </m:sSub>
      </m:oMath>
      <w:r w:rsidRPr="00EE6DC7">
        <w:rPr>
          <w:rFonts w:ascii="Times New Roman" w:eastAsia="Calibri" w:hAnsi="Times New Roman" w:cs="Times New Roman"/>
          <w:sz w:val="24"/>
          <w:szCs w:val="24"/>
        </w:rPr>
        <w:t xml:space="preserve"> =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β</m:t>
            </m:r>
          </m:sup>
        </m:sSup>
      </m:oMath>
    </w:p>
    <w:p w14:paraId="01627410" w14:textId="32886A2C" w:rsidR="00344B06" w:rsidRPr="00EE6DC7" w:rsidRDefault="00344B06" w:rsidP="00344B06">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Le paramètre a estimé est le paramètre</w:t>
      </w:r>
      <m:oMath>
        <m:r>
          <w:rPr>
            <w:rFonts w:ascii="Cambria Math" w:eastAsia="Calibri" w:hAnsi="Cambria Math" w:cs="Times New Roman"/>
            <w:sz w:val="24"/>
            <w:szCs w:val="24"/>
          </w:rPr>
          <m:t xml:space="preserve"> β</m:t>
        </m:r>
      </m:oMath>
      <w:r w:rsidRPr="00EE6DC7">
        <w:rPr>
          <w:rFonts w:ascii="Times New Roman" w:eastAsia="Calibri" w:hAnsi="Times New Roman" w:cs="Times New Roman"/>
          <w:sz w:val="24"/>
          <w:szCs w:val="24"/>
        </w:rPr>
        <w:t xml:space="preserve">.  </w:t>
      </w:r>
    </w:p>
    <w:p w14:paraId="390B3A4B" w14:textId="2EF05D40" w:rsidR="00344B06" w:rsidRPr="00EE6DC7" w:rsidRDefault="00344B06" w:rsidP="00344B06">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Une propriété remarquable de la loi poisson est que </w:t>
      </w:r>
      <w:r w:rsidR="00584316" w:rsidRPr="00EE6DC7">
        <w:rPr>
          <w:rFonts w:ascii="Times New Roman" w:eastAsia="Calibri" w:hAnsi="Times New Roman" w:cs="Times New Roman"/>
          <w:sz w:val="24"/>
          <w:szCs w:val="24"/>
        </w:rPr>
        <w:t>: 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oMath>
      <w:r w:rsidR="00584316" w:rsidRPr="00EE6DC7">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oMath>
      <w:r w:rsidR="00584316" w:rsidRPr="00EE6DC7">
        <w:rPr>
          <w:rFonts w:ascii="Times New Roman" w:eastAsia="Calibri" w:hAnsi="Times New Roman" w:cs="Times New Roman"/>
          <w:sz w:val="24"/>
          <w:szCs w:val="24"/>
        </w:rPr>
        <w:t>)=V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oMath>
      <w:r w:rsidR="00584316" w:rsidRPr="00EE6DC7">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oMath>
      <w:r w:rsidR="00584316" w:rsidRPr="00EE6DC7">
        <w:rPr>
          <w:rFonts w:ascii="Times New Roman" w:eastAsia="Calibri" w:hAnsi="Times New Roman" w:cs="Times New Roman"/>
          <w:sz w:val="24"/>
          <w:szCs w:val="24"/>
        </w:rPr>
        <w:t>)</w:t>
      </w:r>
      <w:r w:rsidRPr="00EE6DC7">
        <w:rPr>
          <w:rFonts w:ascii="Times New Roman" w:eastAsia="Calibri" w:hAnsi="Times New Roman" w:cs="Times New Roman"/>
          <w:i/>
          <w:sz w:val="24"/>
          <w:szCs w:val="24"/>
        </w:rPr>
        <w:t>=</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i</m:t>
            </m:r>
          </m:sub>
        </m:sSub>
      </m:oMath>
      <w:r w:rsidR="00584316" w:rsidRPr="00EE6DC7">
        <w:rPr>
          <w:rFonts w:ascii="Times New Roman" w:eastAsia="Calibri" w:hAnsi="Times New Roman" w:cs="Times New Roman"/>
          <w:i/>
          <w:sz w:val="24"/>
          <w:szCs w:val="24"/>
        </w:rPr>
        <w:t>= e</w:t>
      </w:r>
      <w:r w:rsidR="00584316" w:rsidRPr="00EE6DC7">
        <w:rPr>
          <w:rFonts w:ascii="Times New Roman" w:eastAsia="Calibri" w:hAnsi="Times New Roman" w:cs="Times New Roman"/>
          <w:sz w:val="24"/>
          <w:szCs w:val="24"/>
        </w:rPr>
        <w:t>x</w:t>
      </w:r>
      <w:r w:rsidR="00584316" w:rsidRPr="00EE6DC7">
        <w:rPr>
          <w:rFonts w:ascii="Times New Roman" w:eastAsia="Calibri" w:hAnsi="Times New Roman" w:cs="Times New Roman"/>
          <w:i/>
          <w:sz w:val="24"/>
          <w:szCs w:val="24"/>
        </w:rPr>
        <w:t>p</w:t>
      </w:r>
      <w:r w:rsidR="002A7CAF" w:rsidRPr="00EE6DC7">
        <w:rPr>
          <w:rFonts w:ascii="Times New Roman" w:eastAsia="Calibri" w:hAnsi="Times New Roman" w:cs="Times New Roman"/>
          <w:i/>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oMath>
      <w:r w:rsidR="00584316" w:rsidRPr="00EE6DC7">
        <w:rPr>
          <w:rFonts w:ascii="Times New Roman" w:eastAsia="Calibri" w:hAnsi="Times New Roman" w:cs="Times New Roman"/>
          <w:i/>
          <w:sz w:val="24"/>
          <w:szCs w:val="24"/>
        </w:rPr>
        <w:t>B</w:t>
      </w:r>
      <w:r w:rsidRPr="00EE6DC7">
        <w:rPr>
          <w:rFonts w:ascii="Times New Roman" w:eastAsia="Calibri" w:hAnsi="Times New Roman" w:cs="Times New Roman"/>
          <w:i/>
          <w:sz w:val="24"/>
          <w:szCs w:val="24"/>
        </w:rPr>
        <w:t>)</w:t>
      </w:r>
      <w:r w:rsidR="00584316" w:rsidRPr="00EE6DC7">
        <w:rPr>
          <w:rFonts w:ascii="Times New Roman" w:eastAsia="Calibri" w:hAnsi="Times New Roman" w:cs="Times New Roman"/>
          <w:sz w:val="24"/>
          <w:szCs w:val="24"/>
        </w:rPr>
        <w:t xml:space="preserve">. Cette hypothèse dite </w:t>
      </w:r>
      <w:r w:rsidRPr="00EE6DC7">
        <w:rPr>
          <w:rFonts w:ascii="Times New Roman" w:eastAsia="Calibri" w:hAnsi="Times New Roman" w:cs="Times New Roman"/>
          <w:sz w:val="24"/>
          <w:szCs w:val="24"/>
        </w:rPr>
        <w:t xml:space="preserve">équi-dispersion est restrictive. Dans la pratique, on a plutôt une sur dispersion de la fréquence de sinistre (la variance est plus grande que l’espérance) ce qui est causé par la surabondance de valeurs nulles.  </w:t>
      </w:r>
    </w:p>
    <w:p w14:paraId="6BAFE17A" w14:textId="5569EBE5" w:rsidR="00DE68A3" w:rsidRPr="00EE6DC7" w:rsidRDefault="00344B06" w:rsidP="00344B06">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L’utilisation alors de ce type modélisation implique souvent une sous-estimation de la variance. D’où l’intérêt d’utiliser un modèle moins restrictif, qui prendrais en compte cette sur dispersion.</w:t>
      </w:r>
    </w:p>
    <w:p w14:paraId="7786D4C6" w14:textId="60BBC5D1" w:rsidR="00DE68A3" w:rsidRPr="00EE6DC7" w:rsidRDefault="00DE68A3" w:rsidP="00584316">
      <w:pPr>
        <w:pStyle w:val="Paragraphedeliste"/>
        <w:numPr>
          <w:ilvl w:val="0"/>
          <w:numId w:val="3"/>
        </w:numPr>
        <w:ind w:right="-897"/>
        <w:jc w:val="center"/>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u w:val="single"/>
        </w:rPr>
        <w:t>Modèle binomiale négatif</w:t>
      </w:r>
      <w:r w:rsidRPr="00EE6DC7">
        <w:rPr>
          <w:rFonts w:ascii="Times New Roman" w:eastAsia="Calibri" w:hAnsi="Times New Roman" w:cs="Times New Roman"/>
          <w:b/>
          <w:bCs/>
          <w:sz w:val="24"/>
          <w:szCs w:val="24"/>
        </w:rPr>
        <w:t xml:space="preserve"> :</w:t>
      </w:r>
    </w:p>
    <w:p w14:paraId="0A9DB0F6" w14:textId="77777777" w:rsidR="00DE68A3" w:rsidRPr="00EE6DC7" w:rsidRDefault="00DE68A3" w:rsidP="00DE68A3">
      <w:pPr>
        <w:ind w:right="-897"/>
        <w:jc w:val="both"/>
        <w:rPr>
          <w:rFonts w:ascii="Times New Roman" w:eastAsia="Calibri" w:hAnsi="Times New Roman" w:cs="Times New Roman"/>
          <w:b/>
          <w:bCs/>
          <w:sz w:val="24"/>
          <w:szCs w:val="24"/>
        </w:rPr>
      </w:pPr>
      <w:r w:rsidRPr="00EE6DC7">
        <w:rPr>
          <w:rFonts w:ascii="Times New Roman" w:eastAsia="Calibri" w:hAnsi="Times New Roman" w:cs="Times New Roman"/>
          <w:sz w:val="24"/>
          <w:szCs w:val="24"/>
        </w:rPr>
        <w:t xml:space="preserve">Dans un modèle binomial négatif, la sur dispersion est prise en compte par un paramètre alpha. </w:t>
      </w:r>
    </w:p>
    <w:p w14:paraId="5E9A78C0" w14:textId="77777777" w:rsidR="00DE68A3" w:rsidRPr="00EE6DC7" w:rsidRDefault="00DE68A3" w:rsidP="00DE68A3">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En utilisant les mêmes notations, on peut définir </w:t>
      </w:r>
      <m:oMath>
        <m:r>
          <w:rPr>
            <w:rFonts w:ascii="Cambria Math" w:eastAsia="Calibri" w:hAnsi="Cambria Math" w:cs="Times New Roman"/>
            <w:sz w:val="24"/>
            <w:szCs w:val="24"/>
          </w:rPr>
          <m:t>α</m:t>
        </m:r>
      </m:oMath>
      <w:r w:rsidRPr="00EE6DC7">
        <w:rPr>
          <w:rFonts w:ascii="Times New Roman" w:eastAsia="Calibri" w:hAnsi="Times New Roman" w:cs="Times New Roman"/>
          <w:sz w:val="24"/>
          <w:szCs w:val="24"/>
        </w:rPr>
        <w:t xml:space="preserve"> par :</w:t>
      </w:r>
    </w:p>
    <w:p w14:paraId="67173E1B" w14:textId="43517E61" w:rsidR="00DE68A3" w:rsidRPr="00EE6DC7" w:rsidRDefault="00367A50" w:rsidP="00DE68A3">
      <w:pPr>
        <w:ind w:right="-897"/>
        <w:jc w:val="both"/>
        <w:rPr>
          <w:rFonts w:ascii="Times New Roman" w:eastAsia="Calibri" w:hAnsi="Times New Roman" w:cs="Times New Roman"/>
          <w:sz w:val="24"/>
          <w:szCs w:val="24"/>
        </w:rPr>
      </w:pPr>
      <w:r w:rsidRPr="00EC38A3">
        <w:rPr>
          <w:rFonts w:ascii="Times New Roman" w:eastAsia="Calibri" w:hAnsi="Times New Roman" w:cs="Times New Roman"/>
          <w:sz w:val="28"/>
          <w:szCs w:val="28"/>
        </w:rPr>
        <w:t>E (Yi</w:t>
      </w:r>
      <m:oMath>
        <m:r>
          <m:rPr>
            <m:sty m:val="p"/>
          </m:rPr>
          <w:rPr>
            <w:rFonts w:ascii="Cambria Math" w:eastAsia="Calibri" w:hAnsi="Cambria Math" w:cs="Times New Roman"/>
            <w:sz w:val="28"/>
            <w:szCs w:val="28"/>
          </w:rPr>
          <m:t>/</m:t>
        </m:r>
      </m:oMath>
      <w:r w:rsidR="00EC38A3" w:rsidRPr="00EC38A3">
        <w:rPr>
          <w:rFonts w:ascii="Times New Roman" w:eastAsia="Calibri" w:hAnsi="Times New Roman" w:cs="Times New Roman"/>
          <w:sz w:val="28"/>
          <w:szCs w:val="28"/>
        </w:rPr>
        <w:t>Xi)</w:t>
      </w:r>
      <w:r w:rsidRPr="00EC38A3">
        <w:rPr>
          <w:rFonts w:ascii="Times New Roman" w:eastAsia="Calibri" w:hAnsi="Times New Roman" w:cs="Times New Roman"/>
          <w:sz w:val="28"/>
          <w:szCs w:val="28"/>
        </w:rPr>
        <w:t>-</w:t>
      </w:r>
      <w:r w:rsidR="00EC38A3" w:rsidRPr="00EC38A3">
        <w:rPr>
          <w:rFonts w:ascii="Times New Roman" w:eastAsia="Calibri" w:hAnsi="Times New Roman" w:cs="Times New Roman"/>
          <w:sz w:val="28"/>
          <w:szCs w:val="28"/>
        </w:rPr>
        <w:t>V (</w:t>
      </w:r>
      <w:r w:rsidRPr="00EC38A3">
        <w:rPr>
          <w:rFonts w:ascii="Times New Roman" w:eastAsia="Calibri" w:hAnsi="Times New Roman" w:cs="Times New Roman"/>
          <w:sz w:val="28"/>
          <w:szCs w:val="28"/>
        </w:rPr>
        <w:t>Yi</w:t>
      </w:r>
      <m:oMath>
        <m:r>
          <m:rPr>
            <m:sty m:val="p"/>
          </m:rPr>
          <w:rPr>
            <w:rFonts w:ascii="Cambria Math" w:eastAsia="Calibri" w:hAnsi="Cambria Math" w:cs="Times New Roman"/>
            <w:sz w:val="28"/>
            <w:szCs w:val="28"/>
          </w:rPr>
          <m:t>/</m:t>
        </m:r>
      </m:oMath>
      <w:r w:rsidRPr="00EC38A3">
        <w:rPr>
          <w:rFonts w:ascii="Times New Roman" w:eastAsia="Calibri" w:hAnsi="Times New Roman" w:cs="Times New Roman"/>
          <w:sz w:val="28"/>
          <w:szCs w:val="28"/>
        </w:rPr>
        <w:t>Xi)</w:t>
      </w:r>
      <w:r w:rsidRPr="006C4015">
        <w:rPr>
          <w:rFonts w:ascii="Times New Roman" w:eastAsia="Calibri" w:hAnsi="Times New Roman" w:cs="Times New Roman"/>
          <w:sz w:val="28"/>
          <w:szCs w:val="28"/>
        </w:rPr>
        <w:t>=</w:t>
      </w:r>
      <m:oMath>
        <m:r>
          <w:rPr>
            <w:rFonts w:ascii="Cambria Math" w:eastAsia="Calibri" w:hAnsi="Cambria Math" w:cs="Times New Roman"/>
            <w:sz w:val="28"/>
            <w:szCs w:val="28"/>
          </w:rPr>
          <m:t xml:space="preserve"> α</m:t>
        </m:r>
      </m:oMath>
      <w:r w:rsidRPr="006C4015">
        <w:rPr>
          <w:rFonts w:ascii="Times New Roman" w:eastAsia="Calibri" w:hAnsi="Times New Roman" w:cs="Times New Roman"/>
          <w:sz w:val="28"/>
          <w:szCs w:val="28"/>
        </w:rPr>
        <w:t>*</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λ</m:t>
            </m:r>
          </m:e>
          <m:sub>
            <m:r>
              <w:rPr>
                <w:rFonts w:ascii="Cambria Math" w:eastAsia="Calibri" w:hAnsi="Cambria Math" w:cs="Times New Roman"/>
                <w:sz w:val="28"/>
                <w:szCs w:val="28"/>
              </w:rPr>
              <m:t>i</m:t>
            </m:r>
          </m:sub>
        </m:sSub>
      </m:oMath>
      <w:r w:rsidRPr="006C4015">
        <w:rPr>
          <w:rFonts w:ascii="Times New Roman" w:eastAsia="Calibri" w:hAnsi="Times New Roman" w:cs="Times New Roman"/>
          <w:sz w:val="28"/>
          <w:szCs w:val="28"/>
          <w:vertAlign w:val="superscript"/>
        </w:rPr>
        <w:t>2</w:t>
      </w:r>
      <m:oMath>
        <m:r>
          <w:rPr>
            <w:rFonts w:ascii="Cambria Math" w:eastAsia="Calibri" w:hAnsi="Cambria Math" w:cs="Times New Roman"/>
            <w:sz w:val="28"/>
            <w:szCs w:val="28"/>
            <w:vertAlign w:val="superscript"/>
          </w:rPr>
          <m:t xml:space="preserve"> </m:t>
        </m:r>
        <m:r>
          <w:rPr>
            <w:rFonts w:ascii="Cambria Math" w:eastAsia="Calibri" w:hAnsi="Cambria Math" w:cs="Times New Roman"/>
            <w:sz w:val="24"/>
            <w:szCs w:val="24"/>
          </w:rPr>
          <m:t xml:space="preserve"> </m:t>
        </m:r>
      </m:oMath>
      <w:r w:rsidR="00DE68A3" w:rsidRPr="00EE6DC7">
        <w:rPr>
          <w:rFonts w:ascii="Times New Roman" w:eastAsia="Calibri" w:hAnsi="Times New Roman" w:cs="Times New Roman"/>
          <w:sz w:val="24"/>
          <w:szCs w:val="24"/>
        </w:rPr>
        <w:t xml:space="preserve">pour </w:t>
      </w:r>
      <m:oMath>
        <m:r>
          <w:rPr>
            <w:rFonts w:ascii="Cambria Math" w:eastAsia="Calibri" w:hAnsi="Cambria Math" w:cs="Times New Roman"/>
            <w:sz w:val="24"/>
            <w:szCs w:val="24"/>
          </w:rPr>
          <m:t>α</m:t>
        </m:r>
      </m:oMath>
      <w:r w:rsidR="00584316" w:rsidRPr="00EE6DC7">
        <w:rPr>
          <w:rFonts w:ascii="Times New Roman" w:eastAsia="Calibri" w:hAnsi="Times New Roman" w:cs="Times New Roman"/>
          <w:sz w:val="24"/>
          <w:szCs w:val="24"/>
        </w:rPr>
        <w:t>=0 (équi-dispersion)</w:t>
      </w:r>
      <w:r w:rsidR="00DE68A3" w:rsidRPr="00EE6DC7">
        <w:rPr>
          <w:rFonts w:ascii="Times New Roman" w:eastAsia="Calibri" w:hAnsi="Times New Roman" w:cs="Times New Roman"/>
          <w:sz w:val="24"/>
          <w:szCs w:val="24"/>
        </w:rPr>
        <w:t>, on peut montrer que le modèle binomial négatif se ramène au modèle de poisson.</w:t>
      </w:r>
    </w:p>
    <w:p w14:paraId="01B68248" w14:textId="77777777" w:rsidR="00DE68A3" w:rsidRPr="00EE6DC7" w:rsidRDefault="00DE68A3" w:rsidP="00DE68A3">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Soit la probabilité que la variable dépendante Yi=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y</m:t>
            </m:r>
          </m:e>
          <m:sub>
            <m:r>
              <m:rPr>
                <m:sty m:val="p"/>
              </m:rPr>
              <w:rPr>
                <w:rFonts w:ascii="Cambria Math" w:eastAsia="Calibri" w:hAnsi="Cambria Math" w:cs="Times New Roman"/>
                <w:sz w:val="24"/>
                <w:szCs w:val="24"/>
              </w:rPr>
              <m:t>i</m:t>
            </m:r>
          </m:sub>
        </m:sSub>
      </m:oMath>
      <w:r w:rsidRPr="00EE6DC7">
        <w:rPr>
          <w:rFonts w:ascii="Times New Roman" w:eastAsia="Calibri" w:hAnsi="Times New Roman" w:cs="Times New Roman"/>
          <w:sz w:val="24"/>
          <w:szCs w:val="24"/>
        </w:rPr>
        <w:t>.</w:t>
      </w:r>
    </w:p>
    <w:p w14:paraId="51B0A9EB" w14:textId="77777777" w:rsidR="00DE68A3" w:rsidRPr="00EE6DC7" w:rsidRDefault="00DE68A3" w:rsidP="00DE68A3">
      <w:pPr>
        <w:ind w:right="-897"/>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Y=</m:t>
              </m:r>
              <m:sSub>
                <m:sSubPr>
                  <m:ctrlPr>
                    <w:rPr>
                      <w:rFonts w:ascii="Cambria Math" w:eastAsia="Calibri" w:hAnsi="Cambria Math" w:cs="Times New Roman"/>
                      <w:sz w:val="24"/>
                      <w:szCs w:val="24"/>
                      <w:vertAlign w:val="subscript"/>
                    </w:rPr>
                  </m:ctrlPr>
                </m:sSubPr>
                <m:e>
                  <m:r>
                    <m:rPr>
                      <m:sty m:val="p"/>
                    </m:rPr>
                    <w:rPr>
                      <w:rFonts w:ascii="Cambria Math" w:eastAsia="Calibri" w:hAnsi="Cambria Math" w:cs="Times New Roman"/>
                      <w:sz w:val="24"/>
                      <w:szCs w:val="24"/>
                    </w:rPr>
                    <m:t>y</m:t>
                  </m:r>
                </m:e>
                <m:sub>
                  <m:r>
                    <m:rPr>
                      <m:sty m:val="p"/>
                    </m:rPr>
                    <w:rPr>
                      <w:rFonts w:ascii="Cambria Math" w:eastAsia="Calibri" w:hAnsi="Cambria Math" w:cs="Times New Roman"/>
                      <w:sz w:val="24"/>
                      <w:szCs w:val="24"/>
                      <w:vertAlign w:val="subscript"/>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γ</m:t>
              </m:r>
              <m:d>
                <m:dPr>
                  <m:ctrlPr>
                    <w:rPr>
                      <w:rFonts w:ascii="Cambria Math" w:eastAsia="Calibri" w:hAnsi="Cambria Math" w:cs="Times New Roman"/>
                      <w:i/>
                      <w:sz w:val="24"/>
                      <w:szCs w:val="24"/>
                    </w:rPr>
                  </m:ctrlPr>
                </m:dPr>
                <m:e>
                  <m:sSub>
                    <m:sSubPr>
                      <m:ctrlPr>
                        <w:rPr>
                          <w:rFonts w:ascii="Cambria Math" w:eastAsia="Calibri" w:hAnsi="Cambria Math" w:cs="Times New Roman"/>
                          <w:sz w:val="24"/>
                          <w:szCs w:val="24"/>
                          <w:vertAlign w:val="subscript"/>
                        </w:rPr>
                      </m:ctrlPr>
                    </m:sSubPr>
                    <m:e>
                      <m:r>
                        <m:rPr>
                          <m:sty m:val="p"/>
                        </m:rPr>
                        <w:rPr>
                          <w:rFonts w:ascii="Cambria Math" w:eastAsia="Calibri" w:hAnsi="Cambria Math" w:cs="Times New Roman"/>
                          <w:sz w:val="24"/>
                          <w:szCs w:val="24"/>
                        </w:rPr>
                        <m:t>y</m:t>
                      </m:r>
                    </m:e>
                    <m:sub>
                      <m:r>
                        <m:rPr>
                          <m:sty m:val="p"/>
                        </m:rPr>
                        <w:rPr>
                          <w:rFonts w:ascii="Cambria Math" w:eastAsia="Calibri" w:hAnsi="Cambria Math" w:cs="Times New Roman"/>
                          <w:sz w:val="24"/>
                          <w:szCs w:val="24"/>
                          <w:vertAlign w:val="subscript"/>
                        </w:rPr>
                        <m:t>i</m:t>
                      </m:r>
                    </m:sub>
                  </m:sSub>
                  <m:r>
                    <w:rPr>
                      <w:rFonts w:ascii="Cambria Math" w:eastAsia="Calibri" w:hAnsi="Cambria Math" w:cs="Times New Roman"/>
                      <w:sz w:val="24"/>
                      <w:szCs w:val="24"/>
                      <w:vertAlign w:val="subscript"/>
                    </w:rPr>
                    <m:t>+v</m:t>
                  </m:r>
                  <m:ctrlPr>
                    <w:rPr>
                      <w:rFonts w:ascii="Cambria Math" w:eastAsia="Calibri" w:hAnsi="Cambria Math" w:cs="Times New Roman"/>
                      <w:i/>
                      <w:sz w:val="24"/>
                      <w:szCs w:val="24"/>
                      <w:vertAlign w:val="subscript"/>
                    </w:rPr>
                  </m:ctrlPr>
                </m:e>
              </m:d>
            </m:num>
            <m:den>
              <m:r>
                <w:rPr>
                  <w:rFonts w:ascii="Cambria Math" w:eastAsia="Calibri" w:hAnsi="Cambria Math" w:cs="Times New Roman"/>
                  <w:sz w:val="24"/>
                  <w:szCs w:val="24"/>
                </w:rPr>
                <m:t>γ</m:t>
              </m:r>
              <m:d>
                <m:dPr>
                  <m:ctrlPr>
                    <w:rPr>
                      <w:rFonts w:ascii="Cambria Math" w:eastAsia="Calibri" w:hAnsi="Cambria Math" w:cs="Times New Roman"/>
                      <w:i/>
                      <w:sz w:val="24"/>
                      <w:szCs w:val="24"/>
                    </w:rPr>
                  </m:ctrlPr>
                </m:dPr>
                <m:e>
                  <m:sSub>
                    <m:sSubPr>
                      <m:ctrlPr>
                        <w:rPr>
                          <w:rFonts w:ascii="Cambria Math" w:eastAsia="Calibri" w:hAnsi="Cambria Math" w:cs="Times New Roman"/>
                          <w:sz w:val="24"/>
                          <w:szCs w:val="24"/>
                          <w:vertAlign w:val="subscript"/>
                        </w:rPr>
                      </m:ctrlPr>
                    </m:sSubPr>
                    <m:e>
                      <m:r>
                        <m:rPr>
                          <m:sty m:val="p"/>
                        </m:rPr>
                        <w:rPr>
                          <w:rFonts w:ascii="Cambria Math" w:eastAsia="Calibri" w:hAnsi="Cambria Math" w:cs="Times New Roman"/>
                          <w:sz w:val="24"/>
                          <w:szCs w:val="24"/>
                        </w:rPr>
                        <m:t>y</m:t>
                      </m:r>
                    </m:e>
                    <m:sub>
                      <m:r>
                        <m:rPr>
                          <m:sty m:val="p"/>
                        </m:rPr>
                        <w:rPr>
                          <w:rFonts w:ascii="Cambria Math" w:eastAsia="Calibri" w:hAnsi="Cambria Math" w:cs="Times New Roman"/>
                          <w:sz w:val="24"/>
                          <w:szCs w:val="24"/>
                          <w:vertAlign w:val="subscript"/>
                        </w:rPr>
                        <m:t>i</m:t>
                      </m:r>
                    </m:sub>
                  </m:sSub>
                  <m:r>
                    <w:rPr>
                      <w:rFonts w:ascii="Cambria Math" w:eastAsia="Calibri" w:hAnsi="Cambria Math" w:cs="Times New Roman"/>
                      <w:sz w:val="24"/>
                      <w:szCs w:val="24"/>
                      <w:vertAlign w:val="subscript"/>
                    </w:rPr>
                    <m:t>+1</m:t>
                  </m:r>
                  <m:ctrlPr>
                    <w:rPr>
                      <w:rFonts w:ascii="Cambria Math" w:eastAsia="Calibri" w:hAnsi="Cambria Math" w:cs="Times New Roman"/>
                      <w:i/>
                      <w:sz w:val="24"/>
                      <w:szCs w:val="24"/>
                      <w:vertAlign w:val="subscript"/>
                    </w:rPr>
                  </m:ctrlPr>
                </m:e>
              </m:d>
              <m:r>
                <w:rPr>
                  <w:rFonts w:ascii="Cambria Math" w:eastAsia="Calibri" w:hAnsi="Cambria Math" w:cs="Times New Roman"/>
                  <w:sz w:val="24"/>
                  <w:szCs w:val="24"/>
                </w:rPr>
                <m:t>γ</m:t>
              </m:r>
              <m:d>
                <m:dPr>
                  <m:ctrlPr>
                    <w:rPr>
                      <w:rFonts w:ascii="Cambria Math" w:eastAsia="Calibri" w:hAnsi="Cambria Math" w:cs="Times New Roman"/>
                      <w:i/>
                      <w:sz w:val="24"/>
                      <w:szCs w:val="24"/>
                    </w:rPr>
                  </m:ctrlPr>
                </m:dPr>
                <m:e>
                  <m:r>
                    <w:rPr>
                      <w:rFonts w:ascii="Cambria Math" w:eastAsia="Calibri" w:hAnsi="Cambria Math" w:cs="Times New Roman"/>
                      <w:sz w:val="24"/>
                      <w:szCs w:val="24"/>
                    </w:rPr>
                    <m:t>v</m:t>
                  </m:r>
                </m:e>
              </m:d>
            </m:den>
          </m:f>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v</m:t>
                      </m:r>
                    </m:num>
                    <m:den>
                      <m:r>
                        <w:rPr>
                          <w:rFonts w:ascii="Cambria Math" w:eastAsia="Calibri" w:hAnsi="Cambria Math" w:cs="Times New Roman"/>
                          <w:sz w:val="24"/>
                          <w:szCs w:val="24"/>
                        </w:rPr>
                        <m:t>v+</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i</m:t>
                          </m:r>
                        </m:sub>
                      </m:sSub>
                    </m:den>
                  </m:f>
                </m:e>
              </m:d>
            </m:e>
            <m:sup>
              <m:r>
                <w:rPr>
                  <w:rFonts w:ascii="Cambria Math" w:eastAsia="Calibri" w:hAnsi="Cambria Math" w:cs="Times New Roman"/>
                  <w:sz w:val="24"/>
                  <w:szCs w:val="24"/>
                </w:rPr>
                <m:t>v</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i</m:t>
                      </m:r>
                    </m:sub>
                  </m:sSub>
                </m:num>
                <m:den>
                  <m:r>
                    <w:rPr>
                      <w:rFonts w:ascii="Cambria Math" w:eastAsia="Calibri" w:hAnsi="Cambria Math" w:cs="Times New Roman"/>
                      <w:sz w:val="24"/>
                      <w:szCs w:val="24"/>
                    </w:rPr>
                    <m:t>v+</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i</m:t>
                      </m:r>
                    </m:sub>
                  </m:sSub>
                </m:den>
              </m:f>
              <m:r>
                <w:rPr>
                  <w:rFonts w:ascii="Cambria Math" w:eastAsia="Calibri" w:hAnsi="Cambria Math" w:cs="Times New Roman"/>
                  <w:sz w:val="24"/>
                  <w:szCs w:val="24"/>
                </w:rPr>
                <m:t>)</m:t>
              </m:r>
            </m:e>
            <m:sup>
              <m:sSub>
                <m:sSubPr>
                  <m:ctrlPr>
                    <w:rPr>
                      <w:rFonts w:ascii="Cambria Math" w:eastAsia="Calibri" w:hAnsi="Cambria Math" w:cs="Times New Roman"/>
                      <w:sz w:val="24"/>
                      <w:szCs w:val="24"/>
                      <w:vertAlign w:val="subscript"/>
                    </w:rPr>
                  </m:ctrlPr>
                </m:sSubPr>
                <m:e>
                  <m:r>
                    <m:rPr>
                      <m:sty m:val="p"/>
                    </m:rPr>
                    <w:rPr>
                      <w:rFonts w:ascii="Cambria Math" w:eastAsia="Calibri" w:hAnsi="Cambria Math" w:cs="Times New Roman"/>
                      <w:sz w:val="24"/>
                      <w:szCs w:val="24"/>
                    </w:rPr>
                    <m:t>y</m:t>
                  </m:r>
                </m:e>
                <m:sub>
                  <m:r>
                    <m:rPr>
                      <m:sty m:val="p"/>
                    </m:rPr>
                    <w:rPr>
                      <w:rFonts w:ascii="Cambria Math" w:eastAsia="Calibri" w:hAnsi="Cambria Math" w:cs="Times New Roman"/>
                      <w:sz w:val="24"/>
                      <w:szCs w:val="24"/>
                      <w:vertAlign w:val="subscript"/>
                    </w:rPr>
                    <m:t>i</m:t>
                  </m:r>
                </m:sub>
              </m:sSub>
            </m:sup>
          </m:sSup>
        </m:oMath>
      </m:oMathPara>
    </w:p>
    <w:p w14:paraId="01738B32" w14:textId="1F20F892" w:rsidR="00DE68A3" w:rsidRPr="00EE6DC7" w:rsidRDefault="00DE68A3" w:rsidP="00DE68A3">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Ici, </w:t>
      </w:r>
      <w:r w:rsidRPr="00EE6DC7">
        <w:rPr>
          <w:rFonts w:ascii="Times New Roman" w:eastAsia="Calibri" w:hAnsi="Times New Roman" w:cs="Times New Roman"/>
          <w:i/>
          <w:sz w:val="24"/>
          <w:szCs w:val="24"/>
        </w:rPr>
        <w:t>v</w:t>
      </w:r>
      <w:r w:rsidRPr="00EE6DC7">
        <w:rPr>
          <w:rFonts w:ascii="Times New Roman" w:eastAsia="Calibri" w:hAnsi="Times New Roman" w:cs="Times New Roman"/>
          <w:sz w:val="24"/>
          <w:szCs w:val="24"/>
        </w:rPr>
        <w:t xml:space="preserve">=1/ </w:t>
      </w:r>
      <m:oMath>
        <m:r>
          <w:rPr>
            <w:rFonts w:ascii="Cambria Math" w:eastAsia="Calibri" w:hAnsi="Cambria Math" w:cs="Times New Roman"/>
            <w:sz w:val="24"/>
            <w:szCs w:val="24"/>
          </w:rPr>
          <m:t>α</m:t>
        </m:r>
      </m:oMath>
    </w:p>
    <w:p w14:paraId="4EECCC35" w14:textId="6D62FEEB" w:rsidR="00AF13E6" w:rsidRPr="00EE6DC7" w:rsidRDefault="00AF13E6" w:rsidP="00DE68A3">
      <w:pPr>
        <w:ind w:right="-897"/>
        <w:jc w:val="both"/>
        <w:rPr>
          <w:rFonts w:ascii="Times New Roman" w:eastAsia="Calibri" w:hAnsi="Times New Roman" w:cs="Times New Roman"/>
          <w:sz w:val="24"/>
          <w:szCs w:val="24"/>
        </w:rPr>
      </w:pPr>
    </w:p>
    <w:p w14:paraId="17123A5A" w14:textId="77777777" w:rsidR="00DE68A3" w:rsidRPr="00EE6DC7" w:rsidRDefault="00DE68A3" w:rsidP="00DE68A3">
      <w:pPr>
        <w:ind w:right="-897"/>
        <w:jc w:val="both"/>
        <w:rPr>
          <w:rFonts w:ascii="Times New Roman" w:eastAsia="Calibri" w:hAnsi="Times New Roman" w:cs="Times New Roman"/>
          <w:sz w:val="24"/>
          <w:szCs w:val="24"/>
        </w:rPr>
      </w:pPr>
    </w:p>
    <w:p w14:paraId="4E64B31A" w14:textId="37AD7AE5" w:rsidR="00344B06" w:rsidRPr="00EE6DC7" w:rsidRDefault="00584316" w:rsidP="0080460F">
      <w:pPr>
        <w:pStyle w:val="Paragraphedeliste"/>
        <w:numPr>
          <w:ilvl w:val="0"/>
          <w:numId w:val="3"/>
        </w:numPr>
        <w:ind w:right="-897"/>
        <w:jc w:val="both"/>
        <w:rPr>
          <w:rFonts w:ascii="Times New Roman" w:eastAsia="Calibri" w:hAnsi="Times New Roman" w:cs="Times New Roman"/>
          <w:b/>
          <w:bCs/>
          <w:sz w:val="24"/>
          <w:szCs w:val="24"/>
          <w:u w:val="single"/>
        </w:rPr>
      </w:pPr>
      <w:r w:rsidRPr="00EE6DC7">
        <w:rPr>
          <w:rFonts w:ascii="Times New Roman" w:eastAsia="Calibri" w:hAnsi="Times New Roman" w:cs="Times New Roman"/>
          <w:b/>
          <w:bCs/>
          <w:sz w:val="24"/>
          <w:szCs w:val="24"/>
          <w:u w:val="single"/>
        </w:rPr>
        <w:t xml:space="preserve">Comparaisons </w:t>
      </w:r>
      <w:r w:rsidR="00192D3D" w:rsidRPr="00EE6DC7">
        <w:rPr>
          <w:rFonts w:ascii="Times New Roman" w:eastAsia="Calibri" w:hAnsi="Times New Roman" w:cs="Times New Roman"/>
          <w:b/>
          <w:bCs/>
          <w:sz w:val="24"/>
          <w:szCs w:val="24"/>
          <w:u w:val="single"/>
        </w:rPr>
        <w:t xml:space="preserve">des </w:t>
      </w:r>
      <w:r w:rsidR="00367A50">
        <w:rPr>
          <w:rFonts w:ascii="Times New Roman" w:eastAsia="Calibri" w:hAnsi="Times New Roman" w:cs="Times New Roman"/>
          <w:b/>
          <w:bCs/>
          <w:sz w:val="24"/>
          <w:szCs w:val="24"/>
          <w:u w:val="single"/>
        </w:rPr>
        <w:t>deux</w:t>
      </w:r>
      <w:r w:rsidRPr="00EE6DC7">
        <w:rPr>
          <w:rFonts w:ascii="Times New Roman" w:eastAsia="Calibri" w:hAnsi="Times New Roman" w:cs="Times New Roman"/>
          <w:b/>
          <w:bCs/>
          <w:sz w:val="24"/>
          <w:szCs w:val="24"/>
          <w:u w:val="single"/>
        </w:rPr>
        <w:t xml:space="preserve"> </w:t>
      </w:r>
      <w:r w:rsidR="0080460F" w:rsidRPr="00EE6DC7">
        <w:rPr>
          <w:rFonts w:ascii="Times New Roman" w:eastAsia="Calibri" w:hAnsi="Times New Roman" w:cs="Times New Roman"/>
          <w:b/>
          <w:bCs/>
          <w:sz w:val="24"/>
          <w:szCs w:val="24"/>
          <w:u w:val="single"/>
        </w:rPr>
        <w:t>modèles</w:t>
      </w:r>
    </w:p>
    <w:p w14:paraId="761B4795" w14:textId="77777777" w:rsidR="0096521F" w:rsidRPr="00EE6DC7" w:rsidRDefault="0096521F" w:rsidP="0096521F">
      <w:pPr>
        <w:pStyle w:val="Paragraphedeliste"/>
        <w:ind w:left="930" w:right="-897"/>
        <w:jc w:val="both"/>
        <w:rPr>
          <w:rFonts w:ascii="Times New Roman" w:eastAsia="Calibri" w:hAnsi="Times New Roman" w:cs="Times New Roman"/>
          <w:b/>
          <w:bCs/>
          <w:sz w:val="24"/>
          <w:szCs w:val="24"/>
          <w:u w:val="single"/>
        </w:rPr>
      </w:pPr>
    </w:p>
    <w:p w14:paraId="599EBBF9" w14:textId="65933147" w:rsidR="0096521F" w:rsidRPr="00EE6DC7" w:rsidRDefault="0096521F" w:rsidP="0096521F">
      <w:pPr>
        <w:ind w:right="-897"/>
        <w:jc w:val="both"/>
        <w:rPr>
          <w:rFonts w:ascii="Times New Roman" w:hAnsi="Times New Roman" w:cs="Times New Roman"/>
          <w:sz w:val="24"/>
          <w:szCs w:val="24"/>
        </w:rPr>
      </w:pPr>
      <w:r w:rsidRPr="00EE6DC7">
        <w:rPr>
          <w:rFonts w:ascii="Times New Roman" w:hAnsi="Times New Roman" w:cs="Times New Roman"/>
          <w:sz w:val="24"/>
          <w:szCs w:val="24"/>
        </w:rPr>
        <w:t xml:space="preserve">Les premiers éléments permettant de comparer l’ajustement des modèles sont l’AIC le BIC, où les plus faibles sont les mieux. Ceux-ci sont utilisés pour comparer les modèles entre eux en fonction du nombre de paramètres inclus ainsi que de la taille de l’échantillon. Par contre, il est irréalisable de comparer tous les modèles entre eux, car ceux-ci ne sont pas nichés les uns dans les autres. Selon (Atkins &amp; Gallop, 2010), le modèle de Poisson est niché dans le modèle NB alors que le ZIP est niché dans le ZINB. Il est alors possible de comparer le POISSON avec le NB et le ZIP avec le ZINB. </w:t>
      </w:r>
    </w:p>
    <w:p w14:paraId="5AD66E26" w14:textId="26604357" w:rsidR="0096521F" w:rsidRPr="00EE6DC7" w:rsidRDefault="0096521F" w:rsidP="0096521F">
      <w:pPr>
        <w:ind w:right="-897"/>
        <w:jc w:val="both"/>
        <w:rPr>
          <w:rFonts w:ascii="Times New Roman" w:eastAsia="Calibri" w:hAnsi="Times New Roman" w:cs="Times New Roman"/>
          <w:sz w:val="24"/>
          <w:szCs w:val="24"/>
        </w:rPr>
      </w:pPr>
      <w:r w:rsidRPr="00EE6DC7">
        <w:rPr>
          <w:rFonts w:ascii="Times New Roman" w:hAnsi="Times New Roman" w:cs="Times New Roman"/>
          <w:sz w:val="24"/>
          <w:szCs w:val="24"/>
        </w:rPr>
        <w:t>Nous affichons le tableau suivant</w:t>
      </w:r>
    </w:p>
    <w:tbl>
      <w:tblPr>
        <w:tblStyle w:val="Grilledutableau"/>
        <w:tblW w:w="8784" w:type="dxa"/>
        <w:tblLook w:val="04A0" w:firstRow="1" w:lastRow="0" w:firstColumn="1" w:lastColumn="0" w:noHBand="0" w:noVBand="1"/>
      </w:tblPr>
      <w:tblGrid>
        <w:gridCol w:w="2972"/>
        <w:gridCol w:w="2835"/>
        <w:gridCol w:w="2977"/>
      </w:tblGrid>
      <w:tr w:rsidR="00377252" w:rsidRPr="00EE6DC7" w14:paraId="0F4B341B" w14:textId="77777777" w:rsidTr="00377252">
        <w:tc>
          <w:tcPr>
            <w:tcW w:w="2972" w:type="dxa"/>
            <w:tcBorders>
              <w:top w:val="single" w:sz="4" w:space="0" w:color="auto"/>
              <w:left w:val="single" w:sz="4" w:space="0" w:color="auto"/>
            </w:tcBorders>
          </w:tcPr>
          <w:p w14:paraId="399E323F" w14:textId="77777777" w:rsidR="00377252" w:rsidRPr="00EE6DC7" w:rsidRDefault="00377252" w:rsidP="008F2CF1">
            <w:pPr>
              <w:ind w:right="-897"/>
              <w:jc w:val="both"/>
              <w:rPr>
                <w:rFonts w:ascii="Times New Roman" w:eastAsia="Calibri" w:hAnsi="Times New Roman" w:cs="Times New Roman"/>
                <w:sz w:val="24"/>
                <w:szCs w:val="24"/>
              </w:rPr>
            </w:pPr>
            <w:bookmarkStart w:id="5" w:name="_Hlk30114797"/>
          </w:p>
        </w:tc>
        <w:tc>
          <w:tcPr>
            <w:tcW w:w="2835" w:type="dxa"/>
          </w:tcPr>
          <w:p w14:paraId="04FA7F38" w14:textId="77777777" w:rsidR="00377252" w:rsidRPr="00EE6DC7" w:rsidRDefault="00377252" w:rsidP="008F2CF1">
            <w:pPr>
              <w:ind w:right="-897"/>
              <w:jc w:val="both"/>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rPr>
              <w:t>Poisson</w:t>
            </w:r>
          </w:p>
        </w:tc>
        <w:tc>
          <w:tcPr>
            <w:tcW w:w="2977" w:type="dxa"/>
          </w:tcPr>
          <w:p w14:paraId="18EF4324" w14:textId="77777777" w:rsidR="00377252" w:rsidRPr="00EE6DC7" w:rsidRDefault="00377252" w:rsidP="008F2CF1">
            <w:pPr>
              <w:ind w:right="-897"/>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rPr>
              <w:t>Binomial-</w:t>
            </w:r>
          </w:p>
          <w:p w14:paraId="2DEF6D9B" w14:textId="77777777" w:rsidR="00377252" w:rsidRPr="00EE6DC7" w:rsidRDefault="00377252" w:rsidP="008F2CF1">
            <w:pPr>
              <w:ind w:right="-897"/>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rPr>
              <w:t>Négatif</w:t>
            </w:r>
          </w:p>
        </w:tc>
      </w:tr>
      <w:tr w:rsidR="00377252" w:rsidRPr="00EE6DC7" w14:paraId="4657DE8A" w14:textId="77777777" w:rsidTr="00377252">
        <w:tc>
          <w:tcPr>
            <w:tcW w:w="2972" w:type="dxa"/>
          </w:tcPr>
          <w:p w14:paraId="531AA42F" w14:textId="77777777" w:rsidR="00377252" w:rsidRPr="00EE6DC7" w:rsidRDefault="00377252" w:rsidP="008F2CF1">
            <w:pPr>
              <w:ind w:right="-897"/>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rPr>
              <w:t>AIC</w:t>
            </w:r>
          </w:p>
        </w:tc>
        <w:tc>
          <w:tcPr>
            <w:tcW w:w="2835" w:type="dxa"/>
          </w:tcPr>
          <w:p w14:paraId="401977A4" w14:textId="6F40630B"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hAnsi="Times New Roman" w:cs="Times New Roman"/>
                <w:sz w:val="24"/>
                <w:szCs w:val="24"/>
              </w:rPr>
              <w:t>75</w:t>
            </w:r>
            <w:r w:rsidR="00443441">
              <w:rPr>
                <w:rFonts w:ascii="Times New Roman" w:hAnsi="Times New Roman" w:cs="Times New Roman"/>
                <w:sz w:val="24"/>
                <w:szCs w:val="24"/>
              </w:rPr>
              <w:t>672.7743</w:t>
            </w:r>
          </w:p>
        </w:tc>
        <w:tc>
          <w:tcPr>
            <w:tcW w:w="2977" w:type="dxa"/>
          </w:tcPr>
          <w:p w14:paraId="2C0F9CE1" w14:textId="567D356A" w:rsidR="00377252" w:rsidRPr="00EE6DC7" w:rsidRDefault="00443441" w:rsidP="008F2CF1">
            <w:pPr>
              <w:ind w:right="-897"/>
              <w:jc w:val="both"/>
              <w:rPr>
                <w:rFonts w:ascii="Times New Roman" w:eastAsia="Calibri" w:hAnsi="Times New Roman" w:cs="Times New Roman"/>
                <w:sz w:val="24"/>
                <w:szCs w:val="24"/>
              </w:rPr>
            </w:pPr>
            <w:r w:rsidRPr="00443441">
              <w:rPr>
                <w:rFonts w:ascii="Times New Roman" w:eastAsia="Calibri" w:hAnsi="Times New Roman" w:cs="Times New Roman"/>
                <w:sz w:val="24"/>
                <w:szCs w:val="24"/>
              </w:rPr>
              <w:t>75574.5470</w:t>
            </w:r>
          </w:p>
        </w:tc>
      </w:tr>
      <w:tr w:rsidR="00377252" w:rsidRPr="00EE6DC7" w14:paraId="467AB7BC" w14:textId="77777777" w:rsidTr="00377252">
        <w:tc>
          <w:tcPr>
            <w:tcW w:w="2972" w:type="dxa"/>
          </w:tcPr>
          <w:p w14:paraId="34012C1A" w14:textId="77777777" w:rsidR="00377252" w:rsidRPr="00EE6DC7" w:rsidRDefault="00377252" w:rsidP="008F2CF1">
            <w:pPr>
              <w:ind w:right="-897"/>
              <w:rPr>
                <w:rFonts w:ascii="Times New Roman" w:eastAsia="Calibri" w:hAnsi="Times New Roman" w:cs="Times New Roman"/>
                <w:b/>
                <w:bCs/>
                <w:sz w:val="24"/>
                <w:szCs w:val="24"/>
              </w:rPr>
            </w:pPr>
            <w:r w:rsidRPr="00EE6DC7">
              <w:rPr>
                <w:rFonts w:ascii="Times New Roman" w:eastAsia="Calibri" w:hAnsi="Times New Roman" w:cs="Times New Roman"/>
                <w:b/>
                <w:bCs/>
                <w:sz w:val="24"/>
                <w:szCs w:val="24"/>
              </w:rPr>
              <w:t>BIC</w:t>
            </w:r>
          </w:p>
        </w:tc>
        <w:tc>
          <w:tcPr>
            <w:tcW w:w="2835" w:type="dxa"/>
          </w:tcPr>
          <w:p w14:paraId="2C059E5D" w14:textId="51ED7963"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hAnsi="Times New Roman" w:cs="Times New Roman"/>
                <w:sz w:val="24"/>
                <w:szCs w:val="24"/>
              </w:rPr>
              <w:t>76</w:t>
            </w:r>
            <w:r w:rsidR="00443441">
              <w:rPr>
                <w:rFonts w:ascii="Times New Roman" w:hAnsi="Times New Roman" w:cs="Times New Roman"/>
                <w:sz w:val="24"/>
                <w:szCs w:val="24"/>
              </w:rPr>
              <w:t>6062.8128</w:t>
            </w:r>
          </w:p>
        </w:tc>
        <w:tc>
          <w:tcPr>
            <w:tcW w:w="2977" w:type="dxa"/>
          </w:tcPr>
          <w:p w14:paraId="6E99231C" w14:textId="53F73F98" w:rsidR="00377252" w:rsidRPr="00EE6DC7" w:rsidRDefault="00443441" w:rsidP="008F2CF1">
            <w:pPr>
              <w:ind w:right="-897"/>
              <w:jc w:val="both"/>
              <w:rPr>
                <w:rFonts w:ascii="Times New Roman" w:eastAsia="Calibri" w:hAnsi="Times New Roman" w:cs="Times New Roman"/>
                <w:sz w:val="24"/>
                <w:szCs w:val="24"/>
              </w:rPr>
            </w:pPr>
            <w:r w:rsidRPr="00443441">
              <w:rPr>
                <w:rFonts w:ascii="Times New Roman" w:hAnsi="Times New Roman" w:cs="Times New Roman"/>
                <w:sz w:val="24"/>
                <w:szCs w:val="24"/>
              </w:rPr>
              <w:t>75974.0987</w:t>
            </w:r>
          </w:p>
        </w:tc>
      </w:tr>
      <w:tr w:rsidR="00FE43F2" w:rsidRPr="00EE6DC7" w14:paraId="266EB2FF" w14:textId="77777777" w:rsidTr="00377252">
        <w:tc>
          <w:tcPr>
            <w:tcW w:w="2972" w:type="dxa"/>
          </w:tcPr>
          <w:p w14:paraId="7D5F0D37" w14:textId="3D39F052" w:rsidR="00FE43F2" w:rsidRPr="00FE43F2" w:rsidRDefault="00FE43F2" w:rsidP="008F2CF1">
            <w:pPr>
              <w:ind w:right="-897"/>
              <w:rPr>
                <w:rFonts w:ascii="Times New Roman" w:eastAsia="Calibri" w:hAnsi="Times New Roman" w:cs="Times New Roman"/>
                <w:sz w:val="24"/>
                <w:szCs w:val="24"/>
              </w:rPr>
            </w:pPr>
            <w:r w:rsidRPr="00FE43F2">
              <w:rPr>
                <w:rFonts w:ascii="Times New Roman" w:eastAsia="Calibri" w:hAnsi="Times New Roman" w:cs="Times New Roman"/>
                <w:sz w:val="24"/>
                <w:szCs w:val="24"/>
              </w:rPr>
              <w:t>Gender Female</w:t>
            </w:r>
          </w:p>
        </w:tc>
        <w:tc>
          <w:tcPr>
            <w:tcW w:w="2835" w:type="dxa"/>
          </w:tcPr>
          <w:p w14:paraId="428AE5BA" w14:textId="0E21BB5C" w:rsidR="00FE43F2" w:rsidRPr="00EE6DC7" w:rsidRDefault="00FE43F2" w:rsidP="008F2CF1">
            <w:pPr>
              <w:ind w:right="-897"/>
              <w:jc w:val="both"/>
              <w:rPr>
                <w:rFonts w:ascii="Times New Roman" w:hAnsi="Times New Roman" w:cs="Times New Roman"/>
                <w:sz w:val="24"/>
                <w:szCs w:val="24"/>
              </w:rPr>
            </w:pPr>
            <w:r>
              <w:rPr>
                <w:rFonts w:ascii="Times New Roman" w:hAnsi="Times New Roman" w:cs="Times New Roman"/>
                <w:sz w:val="24"/>
                <w:szCs w:val="24"/>
              </w:rPr>
              <w:t>-0.3304</w:t>
            </w:r>
          </w:p>
        </w:tc>
        <w:tc>
          <w:tcPr>
            <w:tcW w:w="2977" w:type="dxa"/>
          </w:tcPr>
          <w:p w14:paraId="659BD607" w14:textId="6325D29C" w:rsidR="00FE43F2" w:rsidRPr="00EE6DC7" w:rsidRDefault="0025108C" w:rsidP="008F2CF1">
            <w:pPr>
              <w:ind w:right="-897"/>
              <w:jc w:val="both"/>
              <w:rPr>
                <w:rFonts w:ascii="Times New Roman" w:hAnsi="Times New Roman" w:cs="Times New Roman"/>
                <w:sz w:val="24"/>
                <w:szCs w:val="24"/>
              </w:rPr>
            </w:pPr>
            <w:r>
              <w:rPr>
                <w:rFonts w:ascii="Times New Roman" w:hAnsi="Times New Roman" w:cs="Times New Roman"/>
                <w:sz w:val="24"/>
                <w:szCs w:val="24"/>
              </w:rPr>
              <w:t>-0.3</w:t>
            </w:r>
            <w:r w:rsidR="00E04308">
              <w:rPr>
                <w:rFonts w:ascii="Times New Roman" w:hAnsi="Times New Roman" w:cs="Times New Roman"/>
                <w:sz w:val="24"/>
                <w:szCs w:val="24"/>
              </w:rPr>
              <w:t>7199</w:t>
            </w:r>
          </w:p>
        </w:tc>
      </w:tr>
      <w:tr w:rsidR="00E04308" w:rsidRPr="00EE6DC7" w14:paraId="6501F8CA" w14:textId="77777777" w:rsidTr="00377252">
        <w:tc>
          <w:tcPr>
            <w:tcW w:w="2972" w:type="dxa"/>
          </w:tcPr>
          <w:p w14:paraId="71594903" w14:textId="66CB69A0" w:rsidR="00E04308" w:rsidRPr="00FE43F2" w:rsidRDefault="00E04308" w:rsidP="008F2CF1">
            <w:pPr>
              <w:ind w:right="-897"/>
              <w:rPr>
                <w:rFonts w:ascii="Times New Roman" w:eastAsia="Calibri" w:hAnsi="Times New Roman" w:cs="Times New Roman"/>
                <w:sz w:val="24"/>
                <w:szCs w:val="24"/>
              </w:rPr>
            </w:pPr>
            <w:r w:rsidRPr="00FE43F2">
              <w:rPr>
                <w:rFonts w:ascii="Times New Roman" w:eastAsia="Calibri" w:hAnsi="Times New Roman" w:cs="Times New Roman"/>
                <w:sz w:val="24"/>
                <w:szCs w:val="24"/>
              </w:rPr>
              <w:t>Gender</w:t>
            </w:r>
            <w:r>
              <w:rPr>
                <w:rFonts w:ascii="Times New Roman" w:eastAsia="Calibri" w:hAnsi="Times New Roman" w:cs="Times New Roman"/>
                <w:sz w:val="24"/>
                <w:szCs w:val="24"/>
              </w:rPr>
              <w:t xml:space="preserve"> Male</w:t>
            </w:r>
          </w:p>
        </w:tc>
        <w:tc>
          <w:tcPr>
            <w:tcW w:w="2835" w:type="dxa"/>
          </w:tcPr>
          <w:p w14:paraId="0952FF0A" w14:textId="23DB0758" w:rsidR="00E04308" w:rsidRDefault="00E04308" w:rsidP="008F2CF1">
            <w:pPr>
              <w:ind w:right="-897"/>
              <w:jc w:val="both"/>
              <w:rPr>
                <w:rFonts w:ascii="Times New Roman" w:hAnsi="Times New Roman" w:cs="Times New Roman"/>
                <w:sz w:val="24"/>
                <w:szCs w:val="24"/>
              </w:rPr>
            </w:pPr>
            <w:r>
              <w:rPr>
                <w:rFonts w:ascii="Times New Roman" w:hAnsi="Times New Roman" w:cs="Times New Roman"/>
                <w:sz w:val="24"/>
                <w:szCs w:val="24"/>
              </w:rPr>
              <w:t>0.0000</w:t>
            </w:r>
          </w:p>
        </w:tc>
        <w:tc>
          <w:tcPr>
            <w:tcW w:w="2977" w:type="dxa"/>
          </w:tcPr>
          <w:p w14:paraId="500EDB5A" w14:textId="4C98404E" w:rsidR="00E04308" w:rsidRDefault="00E04308" w:rsidP="008F2CF1">
            <w:pPr>
              <w:ind w:right="-897"/>
              <w:jc w:val="both"/>
              <w:rPr>
                <w:rFonts w:ascii="Times New Roman" w:hAnsi="Times New Roman" w:cs="Times New Roman"/>
                <w:sz w:val="24"/>
                <w:szCs w:val="24"/>
              </w:rPr>
            </w:pPr>
            <w:r>
              <w:rPr>
                <w:rFonts w:ascii="Times New Roman" w:hAnsi="Times New Roman" w:cs="Times New Roman"/>
                <w:sz w:val="24"/>
                <w:szCs w:val="24"/>
              </w:rPr>
              <w:t>0.0000</w:t>
            </w:r>
          </w:p>
        </w:tc>
      </w:tr>
      <w:tr w:rsidR="00377252" w:rsidRPr="00EE6DC7" w14:paraId="48F1DF84" w14:textId="77777777" w:rsidTr="00377252">
        <w:tc>
          <w:tcPr>
            <w:tcW w:w="2972" w:type="dxa"/>
          </w:tcPr>
          <w:p w14:paraId="463F0060"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Age_Conduct A</w:t>
            </w:r>
          </w:p>
        </w:tc>
        <w:tc>
          <w:tcPr>
            <w:tcW w:w="2835" w:type="dxa"/>
          </w:tcPr>
          <w:p w14:paraId="79FE4A6C" w14:textId="5E938C53"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8</w:t>
            </w:r>
            <w:r w:rsidR="00FE43F2">
              <w:rPr>
                <w:rFonts w:ascii="Times New Roman" w:eastAsia="Calibri" w:hAnsi="Times New Roman" w:cs="Times New Roman"/>
                <w:sz w:val="24"/>
                <w:szCs w:val="24"/>
              </w:rPr>
              <w:t>696</w:t>
            </w:r>
          </w:p>
        </w:tc>
        <w:tc>
          <w:tcPr>
            <w:tcW w:w="2977" w:type="dxa"/>
          </w:tcPr>
          <w:p w14:paraId="2B7A127D" w14:textId="2338EC06"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w:t>
            </w:r>
            <w:r w:rsidR="00E04308">
              <w:rPr>
                <w:rFonts w:ascii="Times New Roman" w:eastAsia="Calibri" w:hAnsi="Times New Roman" w:cs="Times New Roman"/>
                <w:sz w:val="24"/>
                <w:szCs w:val="24"/>
              </w:rPr>
              <w:t>.8713</w:t>
            </w:r>
          </w:p>
        </w:tc>
      </w:tr>
      <w:tr w:rsidR="00377252" w:rsidRPr="00EE6DC7" w14:paraId="65F247CD" w14:textId="77777777" w:rsidTr="00377252">
        <w:tc>
          <w:tcPr>
            <w:tcW w:w="2972" w:type="dxa"/>
          </w:tcPr>
          <w:p w14:paraId="0218B282"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Age_Conduct C</w:t>
            </w:r>
          </w:p>
        </w:tc>
        <w:tc>
          <w:tcPr>
            <w:tcW w:w="2835" w:type="dxa"/>
          </w:tcPr>
          <w:p w14:paraId="0884D9C1" w14:textId="6E1AAB99"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w:t>
            </w:r>
            <w:r w:rsidR="00FE43F2">
              <w:rPr>
                <w:rFonts w:ascii="Times New Roman" w:eastAsia="Calibri" w:hAnsi="Times New Roman" w:cs="Times New Roman"/>
                <w:sz w:val="24"/>
                <w:szCs w:val="24"/>
              </w:rPr>
              <w:t>0079</w:t>
            </w:r>
          </w:p>
        </w:tc>
        <w:tc>
          <w:tcPr>
            <w:tcW w:w="2977" w:type="dxa"/>
          </w:tcPr>
          <w:p w14:paraId="6BA28140" w14:textId="56746049"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0</w:t>
            </w:r>
            <w:r w:rsidR="00E04308">
              <w:rPr>
                <w:rFonts w:ascii="Times New Roman" w:eastAsia="Calibri" w:hAnsi="Times New Roman" w:cs="Times New Roman"/>
                <w:sz w:val="24"/>
                <w:szCs w:val="24"/>
              </w:rPr>
              <w:t>081</w:t>
            </w:r>
          </w:p>
        </w:tc>
      </w:tr>
      <w:tr w:rsidR="00377252" w:rsidRPr="00EE6DC7" w14:paraId="2ED756F6" w14:textId="77777777" w:rsidTr="00377252">
        <w:tc>
          <w:tcPr>
            <w:tcW w:w="2972" w:type="dxa"/>
          </w:tcPr>
          <w:p w14:paraId="1AB97CA2"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 xml:space="preserve">Age_ </w:t>
            </w:r>
            <w:proofErr w:type="spellStart"/>
            <w:r w:rsidRPr="00EE6DC7">
              <w:rPr>
                <w:rFonts w:ascii="Times New Roman" w:eastAsia="Calibri" w:hAnsi="Times New Roman" w:cs="Times New Roman"/>
                <w:sz w:val="24"/>
                <w:szCs w:val="24"/>
              </w:rPr>
              <w:t>Conduct</w:t>
            </w:r>
            <w:proofErr w:type="spellEnd"/>
            <w:r w:rsidRPr="00EE6DC7">
              <w:rPr>
                <w:rFonts w:ascii="Times New Roman" w:eastAsia="Calibri" w:hAnsi="Times New Roman" w:cs="Times New Roman"/>
                <w:sz w:val="24"/>
                <w:szCs w:val="24"/>
              </w:rPr>
              <w:t xml:space="preserve"> D</w:t>
            </w:r>
          </w:p>
        </w:tc>
        <w:tc>
          <w:tcPr>
            <w:tcW w:w="2835" w:type="dxa"/>
          </w:tcPr>
          <w:p w14:paraId="58EF21AD" w14:textId="5432055C"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w:t>
            </w:r>
            <w:r w:rsidR="00FE43F2">
              <w:rPr>
                <w:rFonts w:ascii="Times New Roman" w:eastAsia="Calibri" w:hAnsi="Times New Roman" w:cs="Times New Roman"/>
                <w:sz w:val="24"/>
                <w:szCs w:val="24"/>
              </w:rPr>
              <w:t>1047</w:t>
            </w:r>
          </w:p>
        </w:tc>
        <w:tc>
          <w:tcPr>
            <w:tcW w:w="2977" w:type="dxa"/>
          </w:tcPr>
          <w:p w14:paraId="68EBC6FB" w14:textId="7D57CFE0"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w:t>
            </w:r>
            <w:r w:rsidR="00E04308">
              <w:rPr>
                <w:rFonts w:ascii="Times New Roman" w:eastAsia="Calibri" w:hAnsi="Times New Roman" w:cs="Times New Roman"/>
                <w:sz w:val="24"/>
                <w:szCs w:val="24"/>
              </w:rPr>
              <w:t>1070</w:t>
            </w:r>
          </w:p>
        </w:tc>
      </w:tr>
      <w:tr w:rsidR="00377252" w:rsidRPr="00EE6DC7" w14:paraId="6BC48687" w14:textId="77777777" w:rsidTr="00377252">
        <w:tc>
          <w:tcPr>
            <w:tcW w:w="2972" w:type="dxa"/>
          </w:tcPr>
          <w:p w14:paraId="162FE5A0"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Age_Conduct B</w:t>
            </w:r>
          </w:p>
        </w:tc>
        <w:tc>
          <w:tcPr>
            <w:tcW w:w="2835" w:type="dxa"/>
          </w:tcPr>
          <w:p w14:paraId="4688DED3"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0000</w:t>
            </w:r>
          </w:p>
        </w:tc>
        <w:tc>
          <w:tcPr>
            <w:tcW w:w="2977" w:type="dxa"/>
          </w:tcPr>
          <w:p w14:paraId="0BD92B3C"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0000</w:t>
            </w:r>
          </w:p>
        </w:tc>
      </w:tr>
      <w:tr w:rsidR="00377252" w:rsidRPr="00EE6DC7" w14:paraId="7709F896" w14:textId="77777777" w:rsidTr="00377252">
        <w:tc>
          <w:tcPr>
            <w:tcW w:w="2972" w:type="dxa"/>
          </w:tcPr>
          <w:p w14:paraId="6D69EA4B"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Occupation Housewife</w:t>
            </w:r>
          </w:p>
        </w:tc>
        <w:tc>
          <w:tcPr>
            <w:tcW w:w="2835" w:type="dxa"/>
          </w:tcPr>
          <w:p w14:paraId="134E25D3" w14:textId="2A76300A"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2</w:t>
            </w:r>
            <w:r w:rsidR="00FE43F2">
              <w:rPr>
                <w:rFonts w:ascii="Times New Roman" w:eastAsia="Calibri" w:hAnsi="Times New Roman" w:cs="Times New Roman"/>
                <w:sz w:val="24"/>
                <w:szCs w:val="24"/>
              </w:rPr>
              <w:t>601</w:t>
            </w:r>
          </w:p>
        </w:tc>
        <w:tc>
          <w:tcPr>
            <w:tcW w:w="2977" w:type="dxa"/>
          </w:tcPr>
          <w:p w14:paraId="380DDCC1" w14:textId="4B847928"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2</w:t>
            </w:r>
            <w:r w:rsidR="00E04308">
              <w:rPr>
                <w:rFonts w:ascii="Times New Roman" w:eastAsia="Calibri" w:hAnsi="Times New Roman" w:cs="Times New Roman"/>
                <w:sz w:val="24"/>
                <w:szCs w:val="24"/>
              </w:rPr>
              <w:t>595</w:t>
            </w:r>
          </w:p>
        </w:tc>
      </w:tr>
      <w:tr w:rsidR="00377252" w:rsidRPr="00EE6DC7" w14:paraId="3B24159F" w14:textId="77777777" w:rsidTr="00377252">
        <w:tc>
          <w:tcPr>
            <w:tcW w:w="2972" w:type="dxa"/>
          </w:tcPr>
          <w:p w14:paraId="54929BD6"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Occupation Retired</w:t>
            </w:r>
          </w:p>
        </w:tc>
        <w:tc>
          <w:tcPr>
            <w:tcW w:w="2835" w:type="dxa"/>
          </w:tcPr>
          <w:p w14:paraId="177138A3" w14:textId="454C0CFA"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96</w:t>
            </w:r>
            <w:r w:rsidR="00FE43F2">
              <w:rPr>
                <w:rFonts w:ascii="Times New Roman" w:eastAsia="Calibri" w:hAnsi="Times New Roman" w:cs="Times New Roman"/>
                <w:sz w:val="24"/>
                <w:szCs w:val="24"/>
              </w:rPr>
              <w:t>78</w:t>
            </w:r>
          </w:p>
        </w:tc>
        <w:tc>
          <w:tcPr>
            <w:tcW w:w="2977" w:type="dxa"/>
          </w:tcPr>
          <w:p w14:paraId="6D967B29" w14:textId="185FB0C8"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96</w:t>
            </w:r>
            <w:r w:rsidR="00E04308">
              <w:rPr>
                <w:rFonts w:ascii="Times New Roman" w:eastAsia="Calibri" w:hAnsi="Times New Roman" w:cs="Times New Roman"/>
                <w:sz w:val="24"/>
                <w:szCs w:val="24"/>
              </w:rPr>
              <w:t>77</w:t>
            </w:r>
          </w:p>
        </w:tc>
      </w:tr>
      <w:tr w:rsidR="00377252" w:rsidRPr="00EE6DC7" w14:paraId="100063CB" w14:textId="77777777" w:rsidTr="00377252">
        <w:tc>
          <w:tcPr>
            <w:tcW w:w="2972" w:type="dxa"/>
          </w:tcPr>
          <w:p w14:paraId="725E3B44"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Occupation Self-employed</w:t>
            </w:r>
          </w:p>
        </w:tc>
        <w:tc>
          <w:tcPr>
            <w:tcW w:w="2835" w:type="dxa"/>
          </w:tcPr>
          <w:p w14:paraId="24149CFC" w14:textId="660BA8F2"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14</w:t>
            </w:r>
            <w:r w:rsidR="00FE43F2">
              <w:rPr>
                <w:rFonts w:ascii="Times New Roman" w:eastAsia="Calibri" w:hAnsi="Times New Roman" w:cs="Times New Roman"/>
                <w:sz w:val="24"/>
                <w:szCs w:val="24"/>
              </w:rPr>
              <w:t>42</w:t>
            </w:r>
          </w:p>
        </w:tc>
        <w:tc>
          <w:tcPr>
            <w:tcW w:w="2977" w:type="dxa"/>
          </w:tcPr>
          <w:p w14:paraId="45D73DFF" w14:textId="69726D5A"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14</w:t>
            </w:r>
            <w:r w:rsidR="00E04308">
              <w:rPr>
                <w:rFonts w:ascii="Times New Roman" w:eastAsia="Calibri" w:hAnsi="Times New Roman" w:cs="Times New Roman"/>
                <w:sz w:val="24"/>
                <w:szCs w:val="24"/>
              </w:rPr>
              <w:t>38</w:t>
            </w:r>
          </w:p>
        </w:tc>
      </w:tr>
      <w:tr w:rsidR="00377252" w:rsidRPr="00EE6DC7" w14:paraId="0C309A1D" w14:textId="77777777" w:rsidTr="00377252">
        <w:tc>
          <w:tcPr>
            <w:tcW w:w="2972" w:type="dxa"/>
          </w:tcPr>
          <w:p w14:paraId="7A010D4D"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Occupation Unemployed</w:t>
            </w:r>
          </w:p>
        </w:tc>
        <w:tc>
          <w:tcPr>
            <w:tcW w:w="2835" w:type="dxa"/>
          </w:tcPr>
          <w:p w14:paraId="156849C6" w14:textId="3485AAB6"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1</w:t>
            </w:r>
            <w:r w:rsidR="00FE43F2">
              <w:rPr>
                <w:rFonts w:ascii="Times New Roman" w:eastAsia="Calibri" w:hAnsi="Times New Roman" w:cs="Times New Roman"/>
                <w:sz w:val="24"/>
                <w:szCs w:val="24"/>
              </w:rPr>
              <w:t>1882</w:t>
            </w:r>
          </w:p>
        </w:tc>
        <w:tc>
          <w:tcPr>
            <w:tcW w:w="2977" w:type="dxa"/>
          </w:tcPr>
          <w:p w14:paraId="5CE2DBB6" w14:textId="019ABA4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18</w:t>
            </w:r>
            <w:r w:rsidR="00E04308">
              <w:rPr>
                <w:rFonts w:ascii="Times New Roman" w:eastAsia="Calibri" w:hAnsi="Times New Roman" w:cs="Times New Roman"/>
                <w:sz w:val="24"/>
                <w:szCs w:val="24"/>
              </w:rPr>
              <w:t>59</w:t>
            </w:r>
          </w:p>
        </w:tc>
      </w:tr>
      <w:tr w:rsidR="00377252" w:rsidRPr="00EE6DC7" w14:paraId="4764F44F" w14:textId="77777777" w:rsidTr="00377252">
        <w:tc>
          <w:tcPr>
            <w:tcW w:w="2972" w:type="dxa"/>
          </w:tcPr>
          <w:p w14:paraId="3F9508CD"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Occupation Employed</w:t>
            </w:r>
          </w:p>
        </w:tc>
        <w:tc>
          <w:tcPr>
            <w:tcW w:w="2835" w:type="dxa"/>
          </w:tcPr>
          <w:p w14:paraId="537F7823"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0000</w:t>
            </w:r>
          </w:p>
        </w:tc>
        <w:tc>
          <w:tcPr>
            <w:tcW w:w="2977" w:type="dxa"/>
          </w:tcPr>
          <w:p w14:paraId="5C30C47C"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0000</w:t>
            </w:r>
          </w:p>
        </w:tc>
      </w:tr>
      <w:tr w:rsidR="00377252" w:rsidRPr="00EE6DC7" w14:paraId="7BB55C15" w14:textId="77777777" w:rsidTr="00377252">
        <w:tc>
          <w:tcPr>
            <w:tcW w:w="2972" w:type="dxa"/>
          </w:tcPr>
          <w:p w14:paraId="06FD5CC9"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Bonus</w:t>
            </w:r>
          </w:p>
        </w:tc>
        <w:tc>
          <w:tcPr>
            <w:tcW w:w="2835" w:type="dxa"/>
          </w:tcPr>
          <w:p w14:paraId="40DD3594"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0103</w:t>
            </w:r>
          </w:p>
        </w:tc>
        <w:tc>
          <w:tcPr>
            <w:tcW w:w="2977" w:type="dxa"/>
          </w:tcPr>
          <w:p w14:paraId="015D4F34"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0104</w:t>
            </w:r>
          </w:p>
        </w:tc>
      </w:tr>
      <w:tr w:rsidR="00377252" w:rsidRPr="00EE6DC7" w14:paraId="29A2DAF8" w14:textId="77777777" w:rsidTr="00377252">
        <w:tc>
          <w:tcPr>
            <w:tcW w:w="2972" w:type="dxa"/>
          </w:tcPr>
          <w:p w14:paraId="779A86AA" w14:textId="2F96DB43"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oldur</w:t>
            </w:r>
            <w:r w:rsidR="0025108C">
              <w:rPr>
                <w:rFonts w:ascii="Times New Roman" w:eastAsia="Calibri" w:hAnsi="Times New Roman" w:cs="Times New Roman"/>
                <w:sz w:val="24"/>
                <w:szCs w:val="24"/>
              </w:rPr>
              <w:t>_4cat 2</w:t>
            </w:r>
          </w:p>
        </w:tc>
        <w:tc>
          <w:tcPr>
            <w:tcW w:w="2835" w:type="dxa"/>
          </w:tcPr>
          <w:p w14:paraId="7E2D1D77" w14:textId="3D1A4C0C"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0</w:t>
            </w:r>
            <w:r w:rsidR="0025108C">
              <w:rPr>
                <w:rFonts w:ascii="Times New Roman" w:eastAsia="Calibri" w:hAnsi="Times New Roman" w:cs="Times New Roman"/>
                <w:sz w:val="24"/>
                <w:szCs w:val="24"/>
              </w:rPr>
              <w:t>787</w:t>
            </w:r>
          </w:p>
        </w:tc>
        <w:tc>
          <w:tcPr>
            <w:tcW w:w="2977" w:type="dxa"/>
          </w:tcPr>
          <w:p w14:paraId="23D06C39" w14:textId="178C3E19"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0</w:t>
            </w:r>
            <w:r w:rsidR="00E04308">
              <w:rPr>
                <w:rFonts w:ascii="Times New Roman" w:eastAsia="Calibri" w:hAnsi="Times New Roman" w:cs="Times New Roman"/>
                <w:sz w:val="24"/>
                <w:szCs w:val="24"/>
              </w:rPr>
              <w:t>779</w:t>
            </w:r>
          </w:p>
        </w:tc>
      </w:tr>
      <w:tr w:rsidR="00377252" w:rsidRPr="00EE6DC7" w14:paraId="36D809EE" w14:textId="77777777" w:rsidTr="00377252">
        <w:tc>
          <w:tcPr>
            <w:tcW w:w="2972" w:type="dxa"/>
          </w:tcPr>
          <w:p w14:paraId="67B72C6A" w14:textId="0F692C0A" w:rsidR="00377252" w:rsidRPr="00EE6DC7" w:rsidRDefault="0025108C"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oldur</w:t>
            </w:r>
            <w:r>
              <w:rPr>
                <w:rFonts w:ascii="Times New Roman" w:eastAsia="Calibri" w:hAnsi="Times New Roman" w:cs="Times New Roman"/>
                <w:sz w:val="24"/>
                <w:szCs w:val="24"/>
              </w:rPr>
              <w:t>_4cat 3</w:t>
            </w:r>
          </w:p>
        </w:tc>
        <w:tc>
          <w:tcPr>
            <w:tcW w:w="2835" w:type="dxa"/>
          </w:tcPr>
          <w:p w14:paraId="792FD3EB" w14:textId="7EAE0B0D" w:rsidR="00377252" w:rsidRPr="00EE6DC7" w:rsidRDefault="0025108C" w:rsidP="008F2CF1">
            <w:pPr>
              <w:ind w:right="-89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77252" w:rsidRPr="00EE6DC7">
              <w:rPr>
                <w:rFonts w:ascii="Times New Roman" w:eastAsia="Calibri" w:hAnsi="Times New Roman" w:cs="Times New Roman"/>
                <w:sz w:val="24"/>
                <w:szCs w:val="24"/>
              </w:rPr>
              <w:t>0.</w:t>
            </w:r>
            <w:r>
              <w:rPr>
                <w:rFonts w:ascii="Times New Roman" w:eastAsia="Calibri" w:hAnsi="Times New Roman" w:cs="Times New Roman"/>
                <w:sz w:val="24"/>
                <w:szCs w:val="24"/>
              </w:rPr>
              <w:t>1901</w:t>
            </w:r>
          </w:p>
        </w:tc>
        <w:tc>
          <w:tcPr>
            <w:tcW w:w="2977" w:type="dxa"/>
          </w:tcPr>
          <w:p w14:paraId="3AE1D06A" w14:textId="36CE43EF" w:rsidR="00377252" w:rsidRPr="00EE6DC7" w:rsidRDefault="00E04308" w:rsidP="008F2CF1">
            <w:pPr>
              <w:ind w:right="-89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77252" w:rsidRPr="00EE6DC7">
              <w:rPr>
                <w:rFonts w:ascii="Times New Roman" w:eastAsia="Calibri" w:hAnsi="Times New Roman" w:cs="Times New Roman"/>
                <w:sz w:val="24"/>
                <w:szCs w:val="24"/>
              </w:rPr>
              <w:t>0.</w:t>
            </w:r>
            <w:r>
              <w:rPr>
                <w:rFonts w:ascii="Times New Roman" w:eastAsia="Calibri" w:hAnsi="Times New Roman" w:cs="Times New Roman"/>
                <w:sz w:val="24"/>
                <w:szCs w:val="24"/>
              </w:rPr>
              <w:t>1904</w:t>
            </w:r>
          </w:p>
        </w:tc>
      </w:tr>
      <w:tr w:rsidR="0025108C" w:rsidRPr="00EE6DC7" w14:paraId="714DDD81" w14:textId="77777777" w:rsidTr="00377252">
        <w:tc>
          <w:tcPr>
            <w:tcW w:w="2972" w:type="dxa"/>
          </w:tcPr>
          <w:p w14:paraId="58A6DF25" w14:textId="16C13CAB" w:rsidR="0025108C" w:rsidRPr="00EE6DC7" w:rsidRDefault="0025108C" w:rsidP="008F2CF1">
            <w:pPr>
              <w:ind w:right="-897"/>
              <w:jc w:val="both"/>
              <w:rPr>
                <w:rFonts w:ascii="Times New Roman" w:eastAsia="Calibri" w:hAnsi="Times New Roman" w:cs="Times New Roman"/>
                <w:sz w:val="24"/>
                <w:szCs w:val="24"/>
              </w:rPr>
            </w:pPr>
            <w:r>
              <w:rPr>
                <w:rFonts w:ascii="Times New Roman" w:eastAsia="Calibri" w:hAnsi="Times New Roman" w:cs="Times New Roman"/>
                <w:sz w:val="24"/>
                <w:szCs w:val="24"/>
              </w:rPr>
              <w:t>Poldur_4cat 4</w:t>
            </w:r>
          </w:p>
        </w:tc>
        <w:tc>
          <w:tcPr>
            <w:tcW w:w="2835" w:type="dxa"/>
          </w:tcPr>
          <w:p w14:paraId="14CB75EC" w14:textId="0E903886" w:rsidR="0025108C" w:rsidRDefault="0025108C" w:rsidP="008F2CF1">
            <w:pPr>
              <w:ind w:right="-897"/>
              <w:jc w:val="both"/>
              <w:rPr>
                <w:rFonts w:ascii="Times New Roman" w:eastAsia="Calibri" w:hAnsi="Times New Roman" w:cs="Times New Roman"/>
                <w:sz w:val="24"/>
                <w:szCs w:val="24"/>
              </w:rPr>
            </w:pPr>
            <w:r>
              <w:rPr>
                <w:rFonts w:ascii="Times New Roman" w:eastAsia="Calibri" w:hAnsi="Times New Roman" w:cs="Times New Roman"/>
                <w:sz w:val="24"/>
                <w:szCs w:val="24"/>
              </w:rPr>
              <w:t>-0.3185</w:t>
            </w:r>
          </w:p>
        </w:tc>
        <w:tc>
          <w:tcPr>
            <w:tcW w:w="2977" w:type="dxa"/>
          </w:tcPr>
          <w:p w14:paraId="5C778C4A" w14:textId="66AC9452" w:rsidR="0025108C" w:rsidRPr="00EE6DC7" w:rsidRDefault="00E04308" w:rsidP="008F2CF1">
            <w:pPr>
              <w:ind w:right="-897"/>
              <w:jc w:val="both"/>
              <w:rPr>
                <w:rFonts w:ascii="Times New Roman" w:eastAsia="Calibri" w:hAnsi="Times New Roman" w:cs="Times New Roman"/>
                <w:sz w:val="24"/>
                <w:szCs w:val="24"/>
              </w:rPr>
            </w:pPr>
            <w:r>
              <w:rPr>
                <w:rFonts w:ascii="Times New Roman" w:eastAsia="Calibri" w:hAnsi="Times New Roman" w:cs="Times New Roman"/>
                <w:sz w:val="24"/>
                <w:szCs w:val="24"/>
              </w:rPr>
              <w:t>-0.3157</w:t>
            </w:r>
          </w:p>
        </w:tc>
      </w:tr>
      <w:tr w:rsidR="0025108C" w:rsidRPr="00EE6DC7" w14:paraId="714CBCD5" w14:textId="77777777" w:rsidTr="00377252">
        <w:tc>
          <w:tcPr>
            <w:tcW w:w="2972" w:type="dxa"/>
          </w:tcPr>
          <w:p w14:paraId="219FF248" w14:textId="31025550" w:rsidR="0025108C" w:rsidRDefault="0025108C"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Poldur</w:t>
            </w:r>
            <w:r>
              <w:rPr>
                <w:rFonts w:ascii="Times New Roman" w:eastAsia="Calibri" w:hAnsi="Times New Roman" w:cs="Times New Roman"/>
                <w:sz w:val="24"/>
                <w:szCs w:val="24"/>
              </w:rPr>
              <w:t>_4cat 1</w:t>
            </w:r>
          </w:p>
        </w:tc>
        <w:tc>
          <w:tcPr>
            <w:tcW w:w="2835" w:type="dxa"/>
          </w:tcPr>
          <w:p w14:paraId="101E8335" w14:textId="656F8C75" w:rsidR="0025108C" w:rsidRDefault="0025108C" w:rsidP="008F2CF1">
            <w:pPr>
              <w:ind w:right="-897"/>
              <w:jc w:val="both"/>
              <w:rPr>
                <w:rFonts w:ascii="Times New Roman" w:eastAsia="Calibri" w:hAnsi="Times New Roman" w:cs="Times New Roman"/>
                <w:sz w:val="24"/>
                <w:szCs w:val="24"/>
              </w:rPr>
            </w:pPr>
            <w:r>
              <w:rPr>
                <w:rFonts w:ascii="Times New Roman" w:eastAsia="Calibri" w:hAnsi="Times New Roman" w:cs="Times New Roman"/>
                <w:sz w:val="24"/>
                <w:szCs w:val="24"/>
              </w:rPr>
              <w:t>0.0000</w:t>
            </w:r>
          </w:p>
        </w:tc>
        <w:tc>
          <w:tcPr>
            <w:tcW w:w="2977" w:type="dxa"/>
          </w:tcPr>
          <w:p w14:paraId="7D9C53EE" w14:textId="65FA54AB" w:rsidR="0025108C" w:rsidRPr="00EE6DC7" w:rsidRDefault="00E04308" w:rsidP="008F2CF1">
            <w:pPr>
              <w:ind w:right="-897"/>
              <w:jc w:val="both"/>
              <w:rPr>
                <w:rFonts w:ascii="Times New Roman" w:eastAsia="Calibri" w:hAnsi="Times New Roman" w:cs="Times New Roman"/>
                <w:sz w:val="24"/>
                <w:szCs w:val="24"/>
              </w:rPr>
            </w:pPr>
            <w:r>
              <w:rPr>
                <w:rFonts w:ascii="Times New Roman" w:eastAsia="Calibri" w:hAnsi="Times New Roman" w:cs="Times New Roman"/>
                <w:sz w:val="24"/>
                <w:szCs w:val="24"/>
              </w:rPr>
              <w:t>0.0000</w:t>
            </w:r>
          </w:p>
        </w:tc>
      </w:tr>
      <w:tr w:rsidR="00377252" w:rsidRPr="00EE6DC7" w14:paraId="5820F3FA" w14:textId="77777777" w:rsidTr="00377252">
        <w:tc>
          <w:tcPr>
            <w:tcW w:w="2972" w:type="dxa"/>
          </w:tcPr>
          <w:p w14:paraId="1901C961"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Density_hab 2</w:t>
            </w:r>
          </w:p>
        </w:tc>
        <w:tc>
          <w:tcPr>
            <w:tcW w:w="2835" w:type="dxa"/>
          </w:tcPr>
          <w:p w14:paraId="74974083" w14:textId="789EB909" w:rsidR="00377252" w:rsidRPr="00EE6DC7" w:rsidRDefault="00FE43F2" w:rsidP="008F2CF1">
            <w:pPr>
              <w:ind w:right="-89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77252" w:rsidRPr="00EE6DC7">
              <w:rPr>
                <w:rFonts w:ascii="Times New Roman" w:eastAsia="Calibri" w:hAnsi="Times New Roman" w:cs="Times New Roman"/>
                <w:sz w:val="24"/>
                <w:szCs w:val="24"/>
              </w:rPr>
              <w:t>0.</w:t>
            </w:r>
            <w:r>
              <w:rPr>
                <w:rFonts w:ascii="Times New Roman" w:eastAsia="Calibri" w:hAnsi="Times New Roman" w:cs="Times New Roman"/>
                <w:sz w:val="24"/>
                <w:szCs w:val="24"/>
              </w:rPr>
              <w:t>0826</w:t>
            </w:r>
          </w:p>
        </w:tc>
        <w:tc>
          <w:tcPr>
            <w:tcW w:w="2977" w:type="dxa"/>
          </w:tcPr>
          <w:p w14:paraId="6992DD38" w14:textId="3D9B445B"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16</w:t>
            </w:r>
            <w:r w:rsidR="00E04308">
              <w:rPr>
                <w:rFonts w:ascii="Times New Roman" w:eastAsia="Calibri" w:hAnsi="Times New Roman" w:cs="Times New Roman"/>
                <w:sz w:val="24"/>
                <w:szCs w:val="24"/>
              </w:rPr>
              <w:t>24</w:t>
            </w:r>
          </w:p>
        </w:tc>
      </w:tr>
      <w:tr w:rsidR="00377252" w:rsidRPr="00EE6DC7" w14:paraId="13AB2BD4" w14:textId="77777777" w:rsidTr="00377252">
        <w:tc>
          <w:tcPr>
            <w:tcW w:w="2972" w:type="dxa"/>
          </w:tcPr>
          <w:p w14:paraId="033CA154"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Density_hab 3</w:t>
            </w:r>
          </w:p>
        </w:tc>
        <w:tc>
          <w:tcPr>
            <w:tcW w:w="2835" w:type="dxa"/>
          </w:tcPr>
          <w:p w14:paraId="4805CF62" w14:textId="05D79645" w:rsidR="00377252" w:rsidRPr="00EE6DC7" w:rsidRDefault="0025108C" w:rsidP="008F2CF1">
            <w:pPr>
              <w:ind w:right="-89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77252" w:rsidRPr="00EE6DC7">
              <w:rPr>
                <w:rFonts w:ascii="Times New Roman" w:eastAsia="Calibri" w:hAnsi="Times New Roman" w:cs="Times New Roman"/>
                <w:sz w:val="24"/>
                <w:szCs w:val="24"/>
              </w:rPr>
              <w:t>0</w:t>
            </w:r>
            <w:r w:rsidR="00FE43F2">
              <w:rPr>
                <w:rFonts w:ascii="Times New Roman" w:eastAsia="Calibri" w:hAnsi="Times New Roman" w:cs="Times New Roman"/>
                <w:sz w:val="24"/>
                <w:szCs w:val="24"/>
              </w:rPr>
              <w:t>1901</w:t>
            </w:r>
          </w:p>
        </w:tc>
        <w:tc>
          <w:tcPr>
            <w:tcW w:w="2977" w:type="dxa"/>
          </w:tcPr>
          <w:p w14:paraId="21F1C177" w14:textId="39CED6C6"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w:t>
            </w:r>
            <w:r w:rsidR="00E04308">
              <w:rPr>
                <w:rFonts w:ascii="Times New Roman" w:eastAsia="Calibri" w:hAnsi="Times New Roman" w:cs="Times New Roman"/>
                <w:sz w:val="24"/>
                <w:szCs w:val="24"/>
              </w:rPr>
              <w:t>4181</w:t>
            </w:r>
          </w:p>
        </w:tc>
      </w:tr>
      <w:tr w:rsidR="00377252" w:rsidRPr="00EE6DC7" w14:paraId="67D9F187" w14:textId="77777777" w:rsidTr="00377252">
        <w:tc>
          <w:tcPr>
            <w:tcW w:w="2972" w:type="dxa"/>
          </w:tcPr>
          <w:p w14:paraId="28BD29ED"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Density_hab 4</w:t>
            </w:r>
          </w:p>
        </w:tc>
        <w:tc>
          <w:tcPr>
            <w:tcW w:w="2835" w:type="dxa"/>
          </w:tcPr>
          <w:p w14:paraId="7BFE2EA1" w14:textId="083C2156" w:rsidR="00377252" w:rsidRPr="00EE6DC7" w:rsidRDefault="0025108C" w:rsidP="008F2CF1">
            <w:pPr>
              <w:ind w:right="-89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77252" w:rsidRPr="00EE6DC7">
              <w:rPr>
                <w:rFonts w:ascii="Times New Roman" w:eastAsia="Calibri" w:hAnsi="Times New Roman" w:cs="Times New Roman"/>
                <w:sz w:val="24"/>
                <w:szCs w:val="24"/>
              </w:rPr>
              <w:t>0.</w:t>
            </w:r>
            <w:r>
              <w:rPr>
                <w:rFonts w:ascii="Times New Roman" w:eastAsia="Calibri" w:hAnsi="Times New Roman" w:cs="Times New Roman"/>
                <w:sz w:val="24"/>
                <w:szCs w:val="24"/>
              </w:rPr>
              <w:t>3185</w:t>
            </w:r>
          </w:p>
        </w:tc>
        <w:tc>
          <w:tcPr>
            <w:tcW w:w="2977" w:type="dxa"/>
          </w:tcPr>
          <w:p w14:paraId="614FC5E8" w14:textId="492D3E96"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8</w:t>
            </w:r>
            <w:r w:rsidR="00E04308">
              <w:rPr>
                <w:rFonts w:ascii="Times New Roman" w:eastAsia="Calibri" w:hAnsi="Times New Roman" w:cs="Times New Roman"/>
                <w:sz w:val="24"/>
                <w:szCs w:val="24"/>
              </w:rPr>
              <w:t>665</w:t>
            </w:r>
          </w:p>
        </w:tc>
      </w:tr>
      <w:tr w:rsidR="00377252" w:rsidRPr="00EE6DC7" w14:paraId="78F83C68" w14:textId="77777777" w:rsidTr="00377252">
        <w:tc>
          <w:tcPr>
            <w:tcW w:w="2972" w:type="dxa"/>
          </w:tcPr>
          <w:p w14:paraId="2F13A9C0"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Densty_hab 1</w:t>
            </w:r>
          </w:p>
        </w:tc>
        <w:tc>
          <w:tcPr>
            <w:tcW w:w="2835" w:type="dxa"/>
          </w:tcPr>
          <w:p w14:paraId="2063FF32"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0000</w:t>
            </w:r>
          </w:p>
        </w:tc>
        <w:tc>
          <w:tcPr>
            <w:tcW w:w="2977" w:type="dxa"/>
          </w:tcPr>
          <w:p w14:paraId="3741EFD7"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0000</w:t>
            </w:r>
          </w:p>
        </w:tc>
      </w:tr>
      <w:tr w:rsidR="00377252" w:rsidRPr="00EE6DC7" w14:paraId="477D2811" w14:textId="77777777" w:rsidTr="00377252">
        <w:tc>
          <w:tcPr>
            <w:tcW w:w="2972" w:type="dxa"/>
          </w:tcPr>
          <w:p w14:paraId="66324788"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Type B</w:t>
            </w:r>
          </w:p>
        </w:tc>
        <w:tc>
          <w:tcPr>
            <w:tcW w:w="2835" w:type="dxa"/>
          </w:tcPr>
          <w:p w14:paraId="31EF2006" w14:textId="0DFA96A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0</w:t>
            </w:r>
            <w:r w:rsidR="0025108C">
              <w:rPr>
                <w:rFonts w:ascii="Times New Roman" w:eastAsia="Calibri" w:hAnsi="Times New Roman" w:cs="Times New Roman"/>
                <w:sz w:val="24"/>
                <w:szCs w:val="24"/>
              </w:rPr>
              <w:t>809</w:t>
            </w:r>
          </w:p>
        </w:tc>
        <w:tc>
          <w:tcPr>
            <w:tcW w:w="2977" w:type="dxa"/>
          </w:tcPr>
          <w:p w14:paraId="3DAC4412" w14:textId="48585EC8"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0</w:t>
            </w:r>
            <w:r w:rsidR="00E04308">
              <w:rPr>
                <w:rFonts w:ascii="Times New Roman" w:eastAsia="Calibri" w:hAnsi="Times New Roman" w:cs="Times New Roman"/>
                <w:sz w:val="24"/>
                <w:szCs w:val="24"/>
              </w:rPr>
              <w:t>792</w:t>
            </w:r>
          </w:p>
        </w:tc>
      </w:tr>
      <w:tr w:rsidR="00377252" w:rsidRPr="00EE6DC7" w14:paraId="260241CB" w14:textId="77777777" w:rsidTr="00377252">
        <w:tc>
          <w:tcPr>
            <w:tcW w:w="2972" w:type="dxa"/>
          </w:tcPr>
          <w:p w14:paraId="2776E925"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Type C</w:t>
            </w:r>
          </w:p>
        </w:tc>
        <w:tc>
          <w:tcPr>
            <w:tcW w:w="2835" w:type="dxa"/>
          </w:tcPr>
          <w:p w14:paraId="17DB0989" w14:textId="7B158D83"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1</w:t>
            </w:r>
            <w:r w:rsidR="0025108C">
              <w:rPr>
                <w:rFonts w:ascii="Times New Roman" w:eastAsia="Calibri" w:hAnsi="Times New Roman" w:cs="Times New Roman"/>
                <w:sz w:val="24"/>
                <w:szCs w:val="24"/>
              </w:rPr>
              <w:t>347</w:t>
            </w:r>
          </w:p>
        </w:tc>
        <w:tc>
          <w:tcPr>
            <w:tcW w:w="2977" w:type="dxa"/>
          </w:tcPr>
          <w:p w14:paraId="49097F1F" w14:textId="6FE27131"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w:t>
            </w:r>
            <w:r w:rsidR="00E04308">
              <w:rPr>
                <w:rFonts w:ascii="Times New Roman" w:eastAsia="Calibri" w:hAnsi="Times New Roman" w:cs="Times New Roman"/>
                <w:sz w:val="24"/>
                <w:szCs w:val="24"/>
              </w:rPr>
              <w:t xml:space="preserve"> 1371</w:t>
            </w:r>
          </w:p>
        </w:tc>
      </w:tr>
      <w:tr w:rsidR="00377252" w:rsidRPr="00EE6DC7" w14:paraId="1AFB604F" w14:textId="77777777" w:rsidTr="00377252">
        <w:tc>
          <w:tcPr>
            <w:tcW w:w="2972" w:type="dxa"/>
          </w:tcPr>
          <w:p w14:paraId="3FA2BC99"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Type D</w:t>
            </w:r>
          </w:p>
        </w:tc>
        <w:tc>
          <w:tcPr>
            <w:tcW w:w="2835" w:type="dxa"/>
          </w:tcPr>
          <w:p w14:paraId="612A07BB" w14:textId="749903DA"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254</w:t>
            </w:r>
            <w:r w:rsidR="0025108C">
              <w:rPr>
                <w:rFonts w:ascii="Times New Roman" w:eastAsia="Calibri" w:hAnsi="Times New Roman" w:cs="Times New Roman"/>
                <w:sz w:val="24"/>
                <w:szCs w:val="24"/>
              </w:rPr>
              <w:t>5</w:t>
            </w:r>
          </w:p>
        </w:tc>
        <w:tc>
          <w:tcPr>
            <w:tcW w:w="2977" w:type="dxa"/>
          </w:tcPr>
          <w:p w14:paraId="24777C15" w14:textId="5157517A"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w:t>
            </w:r>
            <w:r w:rsidR="00E04308">
              <w:rPr>
                <w:rFonts w:ascii="Times New Roman" w:eastAsia="Calibri" w:hAnsi="Times New Roman" w:cs="Times New Roman"/>
                <w:sz w:val="24"/>
                <w:szCs w:val="24"/>
              </w:rPr>
              <w:t>2552</w:t>
            </w:r>
          </w:p>
        </w:tc>
      </w:tr>
      <w:tr w:rsidR="00377252" w:rsidRPr="00EE6DC7" w14:paraId="002A892E" w14:textId="77777777" w:rsidTr="00377252">
        <w:tc>
          <w:tcPr>
            <w:tcW w:w="2972" w:type="dxa"/>
          </w:tcPr>
          <w:p w14:paraId="38AA7A96"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Type E</w:t>
            </w:r>
          </w:p>
        </w:tc>
        <w:tc>
          <w:tcPr>
            <w:tcW w:w="2835" w:type="dxa"/>
          </w:tcPr>
          <w:p w14:paraId="7F2D95B2" w14:textId="3437B9D1"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32</w:t>
            </w:r>
            <w:r w:rsidR="0025108C">
              <w:rPr>
                <w:rFonts w:ascii="Times New Roman" w:eastAsia="Calibri" w:hAnsi="Times New Roman" w:cs="Times New Roman"/>
                <w:sz w:val="24"/>
                <w:szCs w:val="24"/>
              </w:rPr>
              <w:t>69</w:t>
            </w:r>
          </w:p>
        </w:tc>
        <w:tc>
          <w:tcPr>
            <w:tcW w:w="2977" w:type="dxa"/>
          </w:tcPr>
          <w:p w14:paraId="12D4B944" w14:textId="262967F0"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w:t>
            </w:r>
            <w:r w:rsidR="00E04308">
              <w:rPr>
                <w:rFonts w:ascii="Times New Roman" w:eastAsia="Calibri" w:hAnsi="Times New Roman" w:cs="Times New Roman"/>
                <w:sz w:val="24"/>
                <w:szCs w:val="24"/>
              </w:rPr>
              <w:t>3242</w:t>
            </w:r>
          </w:p>
        </w:tc>
      </w:tr>
      <w:tr w:rsidR="00377252" w:rsidRPr="00EE6DC7" w14:paraId="5EB87A8B" w14:textId="77777777" w:rsidTr="00377252">
        <w:tc>
          <w:tcPr>
            <w:tcW w:w="2972" w:type="dxa"/>
          </w:tcPr>
          <w:p w14:paraId="7ADD5877"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Type F</w:t>
            </w:r>
          </w:p>
        </w:tc>
        <w:tc>
          <w:tcPr>
            <w:tcW w:w="2835" w:type="dxa"/>
          </w:tcPr>
          <w:p w14:paraId="1897B443" w14:textId="71118F53"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3</w:t>
            </w:r>
            <w:r w:rsidR="0025108C">
              <w:rPr>
                <w:rFonts w:ascii="Times New Roman" w:eastAsia="Calibri" w:hAnsi="Times New Roman" w:cs="Times New Roman"/>
                <w:sz w:val="24"/>
                <w:szCs w:val="24"/>
              </w:rPr>
              <w:t>755</w:t>
            </w:r>
          </w:p>
        </w:tc>
        <w:tc>
          <w:tcPr>
            <w:tcW w:w="2977" w:type="dxa"/>
          </w:tcPr>
          <w:p w14:paraId="0EEB26EA" w14:textId="02832C4E"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3</w:t>
            </w:r>
            <w:r w:rsidR="00E04308">
              <w:rPr>
                <w:rFonts w:ascii="Times New Roman" w:eastAsia="Calibri" w:hAnsi="Times New Roman" w:cs="Times New Roman"/>
                <w:sz w:val="24"/>
                <w:szCs w:val="24"/>
              </w:rPr>
              <w:t>799</w:t>
            </w:r>
          </w:p>
        </w:tc>
      </w:tr>
      <w:tr w:rsidR="00377252" w:rsidRPr="00EE6DC7" w14:paraId="6E36E027" w14:textId="77777777" w:rsidTr="00377252">
        <w:tc>
          <w:tcPr>
            <w:tcW w:w="2972" w:type="dxa"/>
          </w:tcPr>
          <w:p w14:paraId="66421649"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Type A</w:t>
            </w:r>
          </w:p>
        </w:tc>
        <w:tc>
          <w:tcPr>
            <w:tcW w:w="2835" w:type="dxa"/>
          </w:tcPr>
          <w:p w14:paraId="105DEF06"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0000</w:t>
            </w:r>
          </w:p>
        </w:tc>
        <w:tc>
          <w:tcPr>
            <w:tcW w:w="2977" w:type="dxa"/>
          </w:tcPr>
          <w:p w14:paraId="7EA7805C" w14:textId="77777777" w:rsidR="00377252" w:rsidRPr="00EE6DC7" w:rsidRDefault="00377252" w:rsidP="008F2CF1">
            <w:pPr>
              <w:ind w:right="-897"/>
              <w:jc w:val="both"/>
              <w:rPr>
                <w:rFonts w:ascii="Times New Roman" w:eastAsia="Calibri" w:hAnsi="Times New Roman" w:cs="Times New Roman"/>
                <w:sz w:val="24"/>
                <w:szCs w:val="24"/>
              </w:rPr>
            </w:pPr>
            <w:r w:rsidRPr="00EE6DC7">
              <w:rPr>
                <w:rFonts w:ascii="Times New Roman" w:eastAsia="Calibri" w:hAnsi="Times New Roman" w:cs="Times New Roman"/>
                <w:sz w:val="24"/>
                <w:szCs w:val="24"/>
              </w:rPr>
              <w:t>0.0000</w:t>
            </w:r>
          </w:p>
        </w:tc>
      </w:tr>
      <w:bookmarkEnd w:id="5"/>
    </w:tbl>
    <w:p w14:paraId="5FCA336E" w14:textId="77777777" w:rsidR="0096521F" w:rsidRPr="00EE6DC7" w:rsidRDefault="0096521F" w:rsidP="00192D3D">
      <w:pPr>
        <w:pStyle w:val="Paragraphedeliste"/>
        <w:ind w:left="930" w:right="-897"/>
        <w:jc w:val="both"/>
        <w:rPr>
          <w:rFonts w:ascii="Times New Roman" w:eastAsia="Calibri" w:hAnsi="Times New Roman" w:cs="Times New Roman"/>
          <w:sz w:val="24"/>
          <w:szCs w:val="24"/>
        </w:rPr>
      </w:pPr>
    </w:p>
    <w:p w14:paraId="6B23F599" w14:textId="41E932EB" w:rsidR="0096521F" w:rsidRPr="00235E53" w:rsidRDefault="0096521F" w:rsidP="00235E53">
      <w:pPr>
        <w:ind w:right="-897"/>
        <w:jc w:val="both"/>
        <w:rPr>
          <w:rFonts w:ascii="Times New Roman" w:eastAsia="Calibri" w:hAnsi="Times New Roman" w:cs="Times New Roman"/>
          <w:sz w:val="24"/>
          <w:szCs w:val="24"/>
        </w:rPr>
      </w:pPr>
      <w:r w:rsidRPr="00235E53">
        <w:rPr>
          <w:rFonts w:ascii="Times New Roman" w:eastAsia="Calibri" w:hAnsi="Times New Roman" w:cs="Times New Roman"/>
          <w:sz w:val="24"/>
          <w:szCs w:val="24"/>
        </w:rPr>
        <w:t>Les signes des paramètres estimés étant l</w:t>
      </w:r>
      <w:r w:rsidR="003F0D65" w:rsidRPr="00235E53">
        <w:rPr>
          <w:rFonts w:ascii="Times New Roman" w:eastAsia="Calibri" w:hAnsi="Times New Roman" w:cs="Times New Roman"/>
          <w:sz w:val="24"/>
          <w:szCs w:val="24"/>
        </w:rPr>
        <w:t>a</w:t>
      </w:r>
      <w:r w:rsidRPr="00235E53">
        <w:rPr>
          <w:rFonts w:ascii="Times New Roman" w:eastAsia="Calibri" w:hAnsi="Times New Roman" w:cs="Times New Roman"/>
          <w:sz w:val="24"/>
          <w:szCs w:val="24"/>
        </w:rPr>
        <w:t xml:space="preserve"> même dans les</w:t>
      </w:r>
      <w:r w:rsidR="003F0D65" w:rsidRPr="00235E53">
        <w:rPr>
          <w:rFonts w:ascii="Times New Roman" w:eastAsia="Calibri" w:hAnsi="Times New Roman" w:cs="Times New Roman"/>
          <w:sz w:val="24"/>
          <w:szCs w:val="24"/>
        </w:rPr>
        <w:t xml:space="preserve"> deux</w:t>
      </w:r>
      <w:r w:rsidRPr="00235E53">
        <w:rPr>
          <w:rFonts w:ascii="Times New Roman" w:eastAsia="Calibri" w:hAnsi="Times New Roman" w:cs="Times New Roman"/>
          <w:sz w:val="24"/>
          <w:szCs w:val="24"/>
        </w:rPr>
        <w:t xml:space="preserve"> modèles, les interprétations restent les mêmes. </w:t>
      </w:r>
    </w:p>
    <w:p w14:paraId="5D91EB56" w14:textId="0AA197BC" w:rsidR="0096521F" w:rsidRPr="00235E53" w:rsidRDefault="00443441" w:rsidP="00235E53">
      <w:pPr>
        <w:jc w:val="both"/>
        <w:rPr>
          <w:rFonts w:ascii="Times New Roman" w:eastAsia="Albany AMT" w:hAnsi="Times New Roman" w:cs="Times New Roman"/>
          <w:sz w:val="24"/>
          <w:szCs w:val="24"/>
        </w:rPr>
      </w:pPr>
      <w:r>
        <w:rPr>
          <w:rFonts w:ascii="Times New Roman" w:eastAsia="Albany AMT" w:hAnsi="Times New Roman" w:cs="Times New Roman"/>
          <w:sz w:val="24"/>
          <w:szCs w:val="24"/>
        </w:rPr>
        <w:t xml:space="preserve">Le nombre de sinistre est moins importante pour les assurés femmes par rapport aux hommes. </w:t>
      </w:r>
      <w:r w:rsidR="0096521F" w:rsidRPr="00235E53">
        <w:rPr>
          <w:rFonts w:ascii="Times New Roman" w:eastAsia="Albany AMT" w:hAnsi="Times New Roman" w:cs="Times New Roman"/>
          <w:sz w:val="24"/>
          <w:szCs w:val="24"/>
        </w:rPr>
        <w:t>On constate une diminution de la sinistralité avec l</w:t>
      </w:r>
      <w:r>
        <w:rPr>
          <w:rFonts w:ascii="Times New Roman" w:eastAsia="Albany AMT" w:hAnsi="Times New Roman" w:cs="Times New Roman"/>
          <w:sz w:val="24"/>
          <w:szCs w:val="24"/>
        </w:rPr>
        <w:t xml:space="preserve"> </w:t>
      </w:r>
      <w:r w:rsidR="0096521F" w:rsidRPr="00235E53">
        <w:rPr>
          <w:rFonts w:ascii="Times New Roman" w:eastAsia="Albany AMT" w:hAnsi="Times New Roman" w:cs="Times New Roman"/>
          <w:sz w:val="24"/>
          <w:szCs w:val="24"/>
        </w:rPr>
        <w:t>’ancienneté du contrat</w:t>
      </w:r>
      <w:r>
        <w:rPr>
          <w:rFonts w:ascii="Times New Roman" w:eastAsia="Albany AMT" w:hAnsi="Times New Roman" w:cs="Times New Roman"/>
          <w:sz w:val="24"/>
          <w:szCs w:val="24"/>
        </w:rPr>
        <w:t xml:space="preserve"> </w:t>
      </w:r>
      <w:r w:rsidR="0096521F" w:rsidRPr="00235E53">
        <w:rPr>
          <w:rFonts w:ascii="Times New Roman" w:eastAsia="Albany AMT" w:hAnsi="Times New Roman" w:cs="Times New Roman"/>
          <w:sz w:val="24"/>
          <w:szCs w:val="24"/>
        </w:rPr>
        <w:t>et une augmentation avec le coefficient Bonus-malus. Les retraités ont une faible probabilité d’avoir des accidents par rapports aux autres catégories socio-professionnelles : chômeur et ménagère avec les mêmes caractéristiques. Plus la densité est élevée dans la zone d’habitation de l’agent, plus la probabilité qu’il ait des accidents responsables civile est grande, t</w:t>
      </w:r>
      <w:r w:rsidR="0096521F" w:rsidRPr="00235E53">
        <w:rPr>
          <w:rStyle w:val="fontstyle01"/>
          <w:rFonts w:ascii="Times New Roman" w:hAnsi="Times New Roman" w:cs="Times New Roman"/>
          <w:sz w:val="24"/>
          <w:szCs w:val="24"/>
        </w:rPr>
        <w:t>outes choses égales par ailleurs</w:t>
      </w:r>
      <w:r w:rsidR="0096521F" w:rsidRPr="00235E53">
        <w:rPr>
          <w:rFonts w:ascii="Times New Roman" w:eastAsia="Albany AMT" w:hAnsi="Times New Roman" w:cs="Times New Roman"/>
          <w:sz w:val="24"/>
          <w:szCs w:val="24"/>
        </w:rPr>
        <w:t>.</w:t>
      </w:r>
    </w:p>
    <w:p w14:paraId="41FE2CB7" w14:textId="1A8ABD34" w:rsidR="0096521F" w:rsidRDefault="003F0D65" w:rsidP="00235E53">
      <w:pPr>
        <w:ind w:right="-897"/>
        <w:jc w:val="both"/>
        <w:rPr>
          <w:rStyle w:val="fontstyle01"/>
          <w:sz w:val="24"/>
          <w:szCs w:val="24"/>
        </w:rPr>
      </w:pPr>
      <w:r w:rsidRPr="00235E53">
        <w:rPr>
          <w:rFonts w:ascii="Times New Roman" w:eastAsia="Calibri" w:hAnsi="Times New Roman" w:cs="Times New Roman"/>
          <w:sz w:val="24"/>
          <w:szCs w:val="24"/>
        </w:rPr>
        <w:t xml:space="preserve">On constate aussi que les signe des paramètres estimés étant la même avec la modélisation de Surv1.  </w:t>
      </w:r>
      <w:r w:rsidR="0096521F" w:rsidRPr="00235E53">
        <w:rPr>
          <w:rFonts w:ascii="Times New Roman" w:eastAsia="Calibri" w:hAnsi="Times New Roman" w:cs="Times New Roman"/>
          <w:sz w:val="24"/>
          <w:szCs w:val="24"/>
        </w:rPr>
        <w:t xml:space="preserve">Il y’a une sur dispersion dans nos données, on choisit le modèle binomial négatif au profit du modèle poisson. </w:t>
      </w:r>
      <w:r w:rsidR="0096521F" w:rsidRPr="00235E53">
        <w:rPr>
          <w:rStyle w:val="fontstyle01"/>
          <w:sz w:val="24"/>
          <w:szCs w:val="24"/>
        </w:rPr>
        <w:t>En effet, le modèle binomial-négatif a un AIC et un BIC plus petit que ceux du modèle de poisson. Nous pouvons donc dire que le modèle basé sur la loi binomiale négative est plus adapté à nos données.</w:t>
      </w:r>
    </w:p>
    <w:p w14:paraId="46EE2DD5" w14:textId="22EB0F3E" w:rsidR="00235E53" w:rsidRDefault="00235E53" w:rsidP="00235E53">
      <w:pPr>
        <w:ind w:right="-897"/>
        <w:jc w:val="both"/>
        <w:rPr>
          <w:rFonts w:ascii="Times New Roman" w:eastAsia="Calibri" w:hAnsi="Times New Roman" w:cs="Times New Roman"/>
          <w:sz w:val="24"/>
          <w:szCs w:val="24"/>
        </w:rPr>
      </w:pPr>
      <w:r w:rsidRPr="00235E53">
        <w:rPr>
          <w:rFonts w:ascii="Times New Roman" w:eastAsia="Calibri" w:hAnsi="Times New Roman" w:cs="Times New Roman"/>
          <w:sz w:val="24"/>
          <w:szCs w:val="24"/>
        </w:rPr>
        <w:t xml:space="preserve">Les modèles de comptages simples (Poisson et Binomiale négatif) supposent que les assurés ont systématiquement déclarés la survenue d’un accident. Alors, comme dit précédemment ce n’est pas toujours le cas.  </w:t>
      </w:r>
    </w:p>
    <w:p w14:paraId="5F4B1189" w14:textId="286A27BB" w:rsidR="00235E53" w:rsidRPr="00235E53" w:rsidRDefault="00235E53" w:rsidP="00EC38A3">
      <w:pPr>
        <w:ind w:right="-897"/>
        <w:jc w:val="center"/>
        <w:rPr>
          <w:rFonts w:ascii="Times New Roman" w:eastAsia="Calibri" w:hAnsi="Times New Roman" w:cs="Times New Roman"/>
          <w:b/>
          <w:bCs/>
          <w:sz w:val="24"/>
          <w:szCs w:val="24"/>
        </w:rPr>
      </w:pPr>
      <w:r w:rsidRPr="00235E53">
        <w:rPr>
          <w:rFonts w:ascii="Times New Roman" w:eastAsia="Calibri" w:hAnsi="Times New Roman" w:cs="Times New Roman"/>
          <w:b/>
          <w:bCs/>
          <w:sz w:val="24"/>
          <w:szCs w:val="24"/>
        </w:rPr>
        <w:t>Modèles ZIP ET Modèle ZINB :</w:t>
      </w:r>
    </w:p>
    <w:p w14:paraId="5DECA1B7" w14:textId="77777777" w:rsidR="00235E53" w:rsidRPr="00235E53" w:rsidRDefault="00235E53" w:rsidP="00235E53">
      <w:pPr>
        <w:ind w:right="-897"/>
        <w:jc w:val="both"/>
        <w:rPr>
          <w:rFonts w:ascii="Times New Roman" w:eastAsia="Calibri" w:hAnsi="Times New Roman" w:cs="Times New Roman"/>
          <w:b/>
          <w:bCs/>
          <w:sz w:val="24"/>
          <w:szCs w:val="24"/>
        </w:rPr>
      </w:pPr>
    </w:p>
    <w:p w14:paraId="5A04C75D" w14:textId="77777777" w:rsidR="00235E53" w:rsidRPr="00235E53" w:rsidRDefault="00235E53" w:rsidP="00235E53">
      <w:pPr>
        <w:ind w:right="-897"/>
        <w:jc w:val="both"/>
        <w:rPr>
          <w:rFonts w:ascii="Times New Roman" w:eastAsia="Calibri" w:hAnsi="Times New Roman" w:cs="Times New Roman"/>
          <w:sz w:val="24"/>
          <w:szCs w:val="24"/>
        </w:rPr>
      </w:pPr>
      <w:r w:rsidRPr="00235E53">
        <w:rPr>
          <w:rFonts w:ascii="Times New Roman" w:eastAsia="Calibri" w:hAnsi="Times New Roman" w:cs="Times New Roman"/>
          <w:sz w:val="24"/>
          <w:szCs w:val="24"/>
        </w:rPr>
        <w:t xml:space="preserve"> En bref, les modèles à Inflation zéros (Zéro Inflated en anglais) sont des modèles de comptage qui sont utilisés pour modéliser les variables de comptage avec des zéros excessifs. En outre, la théorie suggère que les zéros en excès sont générés par un processus distinct des valeurs de comptage et que les zéros en excès peuvent être modélisés indépendamment.</w:t>
      </w:r>
    </w:p>
    <w:p w14:paraId="04612B7B" w14:textId="77777777" w:rsidR="00235E53" w:rsidRPr="00235E53" w:rsidRDefault="00235E53" w:rsidP="00235E53">
      <w:pPr>
        <w:ind w:right="-897"/>
        <w:jc w:val="both"/>
        <w:rPr>
          <w:rFonts w:ascii="Times New Roman" w:eastAsia="Calibri" w:hAnsi="Times New Roman" w:cs="Times New Roman"/>
          <w:sz w:val="24"/>
          <w:szCs w:val="24"/>
        </w:rPr>
      </w:pPr>
      <w:r w:rsidRPr="00235E53">
        <w:rPr>
          <w:rFonts w:ascii="Times New Roman" w:eastAsia="Calibri" w:hAnsi="Times New Roman" w:cs="Times New Roman"/>
          <w:sz w:val="24"/>
          <w:szCs w:val="24"/>
        </w:rPr>
        <w:t xml:space="preserve">Le graphique ci-dessous témoigne de la surabondance de zéro dans notre base de données. </w:t>
      </w:r>
    </w:p>
    <w:p w14:paraId="2EB48B27" w14:textId="4DB9D706" w:rsidR="00235E53" w:rsidRDefault="00235E53" w:rsidP="00235E53">
      <w:pPr>
        <w:ind w:right="-897"/>
        <w:jc w:val="both"/>
        <w:rPr>
          <w:rFonts w:ascii="Times New Roman" w:eastAsia="Calibri" w:hAnsi="Times New Roman" w:cs="Times New Roman"/>
          <w:sz w:val="24"/>
          <w:szCs w:val="24"/>
        </w:rPr>
      </w:pPr>
      <w:r w:rsidRPr="00235E53">
        <w:rPr>
          <w:rFonts w:ascii="Calibri" w:eastAsia="Calibri" w:hAnsi="Calibri" w:cs="Times New Roman"/>
          <w:noProof/>
          <w:lang w:eastAsia="fr-FR"/>
        </w:rPr>
        <w:drawing>
          <wp:inline distT="0" distB="0" distL="0" distR="0" wp14:anchorId="3114DF85" wp14:editId="4E52F4EC">
            <wp:extent cx="4451350" cy="2761493"/>
            <wp:effectExtent l="0" t="0" r="6350" b="1270"/>
            <wp:docPr id="1242163932" name="Image 124216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96431" cy="2789460"/>
                    </a:xfrm>
                    <a:prstGeom prst="rect">
                      <a:avLst/>
                    </a:prstGeom>
                  </pic:spPr>
                </pic:pic>
              </a:graphicData>
            </a:graphic>
          </wp:inline>
        </w:drawing>
      </w:r>
    </w:p>
    <w:p w14:paraId="6D7AE6A1" w14:textId="2378F390" w:rsidR="00235E53" w:rsidRDefault="00235E53" w:rsidP="00235E53">
      <w:pPr>
        <w:ind w:right="-897"/>
        <w:jc w:val="both"/>
        <w:rPr>
          <w:rFonts w:ascii="Times New Roman" w:eastAsia="Calibri" w:hAnsi="Times New Roman" w:cs="Times New Roman"/>
          <w:sz w:val="24"/>
          <w:szCs w:val="24"/>
        </w:rPr>
      </w:pPr>
    </w:p>
    <w:p w14:paraId="02440D81" w14:textId="77777777" w:rsidR="00235E53" w:rsidRPr="00235E53" w:rsidRDefault="00235E53" w:rsidP="00235E53">
      <w:pPr>
        <w:ind w:right="-897"/>
        <w:jc w:val="both"/>
        <w:rPr>
          <w:rFonts w:ascii="Times New Roman" w:hAnsi="Times New Roman" w:cs="Times New Roman"/>
          <w:sz w:val="24"/>
          <w:szCs w:val="24"/>
        </w:rPr>
      </w:pPr>
      <w:r w:rsidRPr="00235E53">
        <w:rPr>
          <w:rFonts w:ascii="Times New Roman" w:hAnsi="Times New Roman" w:cs="Times New Roman"/>
          <w:sz w:val="24"/>
          <w:szCs w:val="24"/>
        </w:rPr>
        <w:t xml:space="preserve">En abscisse le nombre de sinistre, en ordonnées le pourcentage d’assurés.  </w:t>
      </w:r>
    </w:p>
    <w:p w14:paraId="07C6B8F3" w14:textId="77777777" w:rsidR="00235E53" w:rsidRPr="00235E53" w:rsidRDefault="00235E53" w:rsidP="00235E53">
      <w:pPr>
        <w:ind w:right="-897"/>
        <w:jc w:val="both"/>
        <w:rPr>
          <w:rFonts w:ascii="Times New Roman" w:hAnsi="Times New Roman" w:cs="Times New Roman"/>
          <w:sz w:val="24"/>
          <w:szCs w:val="24"/>
        </w:rPr>
      </w:pPr>
      <w:r w:rsidRPr="00235E53">
        <w:rPr>
          <w:rFonts w:ascii="Times New Roman" w:hAnsi="Times New Roman" w:cs="Times New Roman"/>
          <w:sz w:val="24"/>
          <w:szCs w:val="24"/>
        </w:rPr>
        <w:t xml:space="preserve">Plus en détail, considérons la variable bi=0, l’assuré i n’as pas déclaré d’accidents et bi=1, le cas contraire.   La variable qi est la probabilité de bi=0.      </w:t>
      </w:r>
    </w:p>
    <w:p w14:paraId="6DB206C3" w14:textId="77777777" w:rsidR="00235E53" w:rsidRPr="00235E53" w:rsidRDefault="006802AE" w:rsidP="00235E53">
      <w:pPr>
        <w:ind w:right="-897"/>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sup>
              </m:sSup>
            </m:den>
          </m:f>
        </m:oMath>
      </m:oMathPara>
    </w:p>
    <w:p w14:paraId="61BA586C" w14:textId="77777777" w:rsidR="00235E53" w:rsidRPr="00235E53" w:rsidRDefault="00235E53" w:rsidP="00235E53">
      <w:pPr>
        <w:ind w:right="-897"/>
        <w:jc w:val="both"/>
        <w:rPr>
          <w:rFonts w:ascii="Times New Roman" w:hAnsi="Times New Roman" w:cs="Times New Roman"/>
          <w:b/>
          <w:sz w:val="24"/>
          <w:szCs w:val="24"/>
        </w:rPr>
      </w:pPr>
    </w:p>
    <w:p w14:paraId="44DF0006" w14:textId="77777777" w:rsidR="00235E53" w:rsidRPr="00235E53" w:rsidRDefault="00235E53" w:rsidP="00EC38A3">
      <w:pPr>
        <w:ind w:right="-897"/>
        <w:jc w:val="center"/>
        <w:rPr>
          <w:rFonts w:ascii="Times New Roman" w:eastAsiaTheme="minorEastAsia" w:hAnsi="Times New Roman" w:cs="Times New Roman"/>
          <w:sz w:val="24"/>
          <w:szCs w:val="24"/>
        </w:rPr>
      </w:pPr>
      <w:r w:rsidRPr="00235E53">
        <w:rPr>
          <w:rFonts w:ascii="Times New Roman" w:hAnsi="Times New Roman" w:cs="Times New Roman"/>
          <w:b/>
          <w:sz w:val="24"/>
          <w:szCs w:val="24"/>
        </w:rPr>
        <w:t>Modélisation ZIP :</w:t>
      </w:r>
    </w:p>
    <w:p w14:paraId="3A10C963" w14:textId="77777777" w:rsidR="00235E53" w:rsidRPr="00235E53" w:rsidRDefault="00235E53" w:rsidP="00235E53">
      <w:pPr>
        <w:ind w:right="-897"/>
        <w:jc w:val="both"/>
        <w:rPr>
          <w:rFonts w:ascii="Times New Roman" w:hAnsi="Times New Roman" w:cs="Times New Roman"/>
          <w:sz w:val="24"/>
          <w:szCs w:val="24"/>
        </w:rPr>
      </w:pPr>
      <w:r w:rsidRPr="00235E53">
        <w:rPr>
          <w:rFonts w:ascii="Times New Roman" w:hAnsi="Times New Roman" w:cs="Times New Roman"/>
          <w:sz w:val="24"/>
          <w:szCs w:val="24"/>
        </w:rPr>
        <w:t xml:space="preserve">La densité de la distribution Y s’écrit : </w:t>
      </w:r>
    </w:p>
    <w:p w14:paraId="310AA153" w14:textId="77777777" w:rsidR="00235E53" w:rsidRPr="00235E53" w:rsidRDefault="00235E53" w:rsidP="00235E53">
      <w:pPr>
        <w:ind w:right="-897" w:firstLine="708"/>
        <w:jc w:val="both"/>
        <w:rPr>
          <w:rFonts w:ascii="Times New Roman" w:hAnsi="Times New Roman" w:cs="Times New Roman"/>
          <w:sz w:val="24"/>
          <w:szCs w:val="24"/>
        </w:rPr>
      </w:pPr>
      <w:r w:rsidRPr="00235E53">
        <w:rPr>
          <w:rFonts w:ascii="Times New Roman" w:hAnsi="Times New Roman" w:cs="Times New Roman"/>
          <w:sz w:val="24"/>
          <w:szCs w:val="24"/>
        </w:rPr>
        <w:t xml:space="preserve">Pour y nulle, on a : </w:t>
      </w:r>
    </w:p>
    <w:p w14:paraId="7FDBB621" w14:textId="77777777" w:rsidR="00235E53" w:rsidRPr="00235E53" w:rsidRDefault="00235E53" w:rsidP="00235E53">
      <w:pPr>
        <w:ind w:right="-897"/>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d>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sup>
          </m:sSup>
        </m:oMath>
      </m:oMathPara>
    </w:p>
    <w:p w14:paraId="2AE70D0C" w14:textId="77777777" w:rsidR="00235E53" w:rsidRPr="00235E53" w:rsidRDefault="00235E53" w:rsidP="00235E53">
      <w:pPr>
        <w:ind w:right="-897"/>
        <w:jc w:val="both"/>
        <w:rPr>
          <w:rFonts w:ascii="Times New Roman" w:hAnsi="Times New Roman" w:cs="Times New Roman"/>
          <w:sz w:val="24"/>
          <w:szCs w:val="24"/>
        </w:rPr>
      </w:pPr>
      <w:r w:rsidRPr="00235E53">
        <w:rPr>
          <w:rFonts w:ascii="Times New Roman" w:hAnsi="Times New Roman" w:cs="Times New Roman"/>
          <w:sz w:val="24"/>
          <w:szCs w:val="24"/>
        </w:rPr>
        <w:tab/>
        <w:t xml:space="preserve">Pour y non nulle, on a : </w:t>
      </w:r>
    </w:p>
    <w:p w14:paraId="7CEC3EFA" w14:textId="77777777" w:rsidR="00235E53" w:rsidRPr="00235E53" w:rsidRDefault="00235E53" w:rsidP="00235E53">
      <w:pPr>
        <w:ind w:right="-897"/>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d>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sup>
                  <m:r>
                    <w:rPr>
                      <w:rFonts w:ascii="Cambria Math" w:hAnsi="Cambria Math" w:cs="Times New Roman"/>
                      <w:sz w:val="24"/>
                      <w:szCs w:val="24"/>
                    </w:rPr>
                    <m:t>yi</m:t>
                  </m:r>
                </m:sup>
              </m:sSup>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den>
          </m:f>
        </m:oMath>
      </m:oMathPara>
    </w:p>
    <w:p w14:paraId="0E38F0D0" w14:textId="77777777" w:rsidR="00235E53" w:rsidRPr="00235E53" w:rsidRDefault="00235E53" w:rsidP="00235E53">
      <w:pPr>
        <w:ind w:right="-897"/>
        <w:jc w:val="both"/>
        <w:rPr>
          <w:rFonts w:ascii="Times New Roman" w:hAnsi="Times New Roman" w:cs="Times New Roman"/>
          <w:sz w:val="24"/>
          <w:szCs w:val="24"/>
        </w:rPr>
      </w:pPr>
    </w:p>
    <w:p w14:paraId="397B15EF" w14:textId="77777777" w:rsidR="00235E53" w:rsidRPr="00235E53" w:rsidRDefault="00235E53" w:rsidP="00EC38A3">
      <w:pPr>
        <w:ind w:right="-897"/>
        <w:jc w:val="center"/>
        <w:rPr>
          <w:rFonts w:ascii="Times New Roman" w:hAnsi="Times New Roman" w:cs="Times New Roman"/>
          <w:b/>
          <w:sz w:val="24"/>
          <w:szCs w:val="24"/>
        </w:rPr>
      </w:pPr>
      <w:r w:rsidRPr="00235E53">
        <w:rPr>
          <w:rFonts w:ascii="Times New Roman" w:hAnsi="Times New Roman" w:cs="Times New Roman"/>
          <w:b/>
          <w:sz w:val="24"/>
          <w:szCs w:val="24"/>
        </w:rPr>
        <w:t>Modélisation ZINB</w:t>
      </w:r>
    </w:p>
    <w:p w14:paraId="42053868" w14:textId="77777777" w:rsidR="00235E53" w:rsidRPr="00235E53" w:rsidRDefault="00235E53" w:rsidP="00235E53">
      <w:pPr>
        <w:ind w:right="-897"/>
        <w:jc w:val="both"/>
        <w:rPr>
          <w:rFonts w:ascii="Times New Roman" w:hAnsi="Times New Roman" w:cs="Times New Roman"/>
          <w:sz w:val="24"/>
          <w:szCs w:val="24"/>
        </w:rPr>
      </w:pPr>
      <w:r w:rsidRPr="00235E53">
        <w:rPr>
          <w:rFonts w:ascii="Times New Roman" w:hAnsi="Times New Roman" w:cs="Times New Roman"/>
          <w:sz w:val="24"/>
          <w:szCs w:val="24"/>
        </w:rPr>
        <w:t xml:space="preserve">Ici, la densité de Y s’écrit : </w:t>
      </w:r>
    </w:p>
    <w:p w14:paraId="5D51CBAA" w14:textId="6912623B" w:rsidR="00235E53" w:rsidRPr="00367A50" w:rsidRDefault="00235E53" w:rsidP="00235E53">
      <w:pPr>
        <w:ind w:right="-897"/>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1</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d>
          <m:f>
            <m:fPr>
              <m:ctrlPr>
                <w:rPr>
                  <w:rFonts w:ascii="Cambria Math" w:eastAsia="Calibri" w:hAnsi="Cambria Math" w:cs="Times New Roman"/>
                  <w:i/>
                  <w:sz w:val="24"/>
                  <w:szCs w:val="24"/>
                </w:rPr>
              </m:ctrlPr>
            </m:fPr>
            <m:num>
              <m:r>
                <w:rPr>
                  <w:rFonts w:ascii="Cambria Math" w:eastAsia="Calibri" w:hAnsi="Cambria Math" w:cs="Times New Roman"/>
                  <w:sz w:val="24"/>
                  <w:szCs w:val="24"/>
                </w:rPr>
                <m:t>γ</m:t>
              </m:r>
              <m:d>
                <m:dPr>
                  <m:ctrlPr>
                    <w:rPr>
                      <w:rFonts w:ascii="Cambria Math" w:eastAsia="Calibri" w:hAnsi="Cambria Math" w:cs="Times New Roman"/>
                      <w:i/>
                      <w:sz w:val="24"/>
                      <w:szCs w:val="24"/>
                    </w:rPr>
                  </m:ctrlPr>
                </m:dPr>
                <m:e>
                  <m:sSub>
                    <m:sSubPr>
                      <m:ctrlPr>
                        <w:rPr>
                          <w:rFonts w:ascii="Cambria Math" w:eastAsia="Calibri" w:hAnsi="Cambria Math" w:cs="Times New Roman"/>
                          <w:sz w:val="24"/>
                          <w:szCs w:val="24"/>
                          <w:vertAlign w:val="subscript"/>
                        </w:rPr>
                      </m:ctrlPr>
                    </m:sSubPr>
                    <m:e>
                      <m:r>
                        <m:rPr>
                          <m:sty m:val="p"/>
                        </m:rPr>
                        <w:rPr>
                          <w:rFonts w:ascii="Cambria Math" w:eastAsia="Calibri" w:hAnsi="Cambria Math" w:cs="Times New Roman"/>
                          <w:sz w:val="24"/>
                          <w:szCs w:val="24"/>
                        </w:rPr>
                        <m:t>y</m:t>
                      </m:r>
                    </m:e>
                    <m:sub>
                      <m:r>
                        <m:rPr>
                          <m:sty m:val="p"/>
                        </m:rPr>
                        <w:rPr>
                          <w:rFonts w:ascii="Cambria Math" w:eastAsia="Calibri" w:hAnsi="Cambria Math" w:cs="Times New Roman"/>
                          <w:sz w:val="24"/>
                          <w:szCs w:val="24"/>
                          <w:vertAlign w:val="subscript"/>
                        </w:rPr>
                        <m:t>i</m:t>
                      </m:r>
                    </m:sub>
                  </m:sSub>
                  <m:r>
                    <w:rPr>
                      <w:rFonts w:ascii="Cambria Math" w:eastAsia="Calibri" w:hAnsi="Cambria Math" w:cs="Times New Roman"/>
                      <w:sz w:val="24"/>
                      <w:szCs w:val="24"/>
                      <w:vertAlign w:val="subscript"/>
                    </w:rPr>
                    <m:t>+v</m:t>
                  </m:r>
                  <m:ctrlPr>
                    <w:rPr>
                      <w:rFonts w:ascii="Cambria Math" w:eastAsia="Calibri" w:hAnsi="Cambria Math" w:cs="Times New Roman"/>
                      <w:i/>
                      <w:sz w:val="24"/>
                      <w:szCs w:val="24"/>
                      <w:vertAlign w:val="subscript"/>
                    </w:rPr>
                  </m:ctrlPr>
                </m:e>
              </m:d>
            </m:num>
            <m:den>
              <m:r>
                <w:rPr>
                  <w:rFonts w:ascii="Cambria Math" w:eastAsia="Calibri" w:hAnsi="Cambria Math" w:cs="Times New Roman"/>
                  <w:sz w:val="24"/>
                  <w:szCs w:val="24"/>
                </w:rPr>
                <m:t>γ</m:t>
              </m:r>
              <m:d>
                <m:dPr>
                  <m:ctrlPr>
                    <w:rPr>
                      <w:rFonts w:ascii="Cambria Math" w:eastAsia="Calibri" w:hAnsi="Cambria Math" w:cs="Times New Roman"/>
                      <w:i/>
                      <w:sz w:val="24"/>
                      <w:szCs w:val="24"/>
                    </w:rPr>
                  </m:ctrlPr>
                </m:dPr>
                <m:e>
                  <m:sSub>
                    <m:sSubPr>
                      <m:ctrlPr>
                        <w:rPr>
                          <w:rFonts w:ascii="Cambria Math" w:eastAsia="Calibri" w:hAnsi="Cambria Math" w:cs="Times New Roman"/>
                          <w:sz w:val="24"/>
                          <w:szCs w:val="24"/>
                          <w:vertAlign w:val="subscript"/>
                        </w:rPr>
                      </m:ctrlPr>
                    </m:sSubPr>
                    <m:e>
                      <m:r>
                        <m:rPr>
                          <m:sty m:val="p"/>
                        </m:rPr>
                        <w:rPr>
                          <w:rFonts w:ascii="Cambria Math" w:eastAsia="Calibri" w:hAnsi="Cambria Math" w:cs="Times New Roman"/>
                          <w:sz w:val="24"/>
                          <w:szCs w:val="24"/>
                        </w:rPr>
                        <m:t>y</m:t>
                      </m:r>
                    </m:e>
                    <m:sub>
                      <m:r>
                        <m:rPr>
                          <m:sty m:val="p"/>
                        </m:rPr>
                        <w:rPr>
                          <w:rFonts w:ascii="Cambria Math" w:eastAsia="Calibri" w:hAnsi="Cambria Math" w:cs="Times New Roman"/>
                          <w:sz w:val="24"/>
                          <w:szCs w:val="24"/>
                          <w:vertAlign w:val="subscript"/>
                        </w:rPr>
                        <m:t>i</m:t>
                      </m:r>
                    </m:sub>
                  </m:sSub>
                  <m:r>
                    <w:rPr>
                      <w:rFonts w:ascii="Cambria Math" w:eastAsia="Calibri" w:hAnsi="Cambria Math" w:cs="Times New Roman"/>
                      <w:sz w:val="24"/>
                      <w:szCs w:val="24"/>
                      <w:vertAlign w:val="subscript"/>
                    </w:rPr>
                    <m:t>+1</m:t>
                  </m:r>
                  <m:ctrlPr>
                    <w:rPr>
                      <w:rFonts w:ascii="Cambria Math" w:eastAsia="Calibri" w:hAnsi="Cambria Math" w:cs="Times New Roman"/>
                      <w:i/>
                      <w:sz w:val="24"/>
                      <w:szCs w:val="24"/>
                      <w:vertAlign w:val="subscript"/>
                    </w:rPr>
                  </m:ctrlPr>
                </m:e>
              </m:d>
              <m:r>
                <w:rPr>
                  <w:rFonts w:ascii="Cambria Math" w:eastAsia="Calibri" w:hAnsi="Cambria Math" w:cs="Times New Roman"/>
                  <w:sz w:val="24"/>
                  <w:szCs w:val="24"/>
                </w:rPr>
                <m:t>γ</m:t>
              </m:r>
              <m:d>
                <m:dPr>
                  <m:ctrlPr>
                    <w:rPr>
                      <w:rFonts w:ascii="Cambria Math" w:eastAsia="Calibri" w:hAnsi="Cambria Math" w:cs="Times New Roman"/>
                      <w:i/>
                      <w:sz w:val="24"/>
                      <w:szCs w:val="24"/>
                    </w:rPr>
                  </m:ctrlPr>
                </m:dPr>
                <m:e>
                  <m:r>
                    <w:rPr>
                      <w:rFonts w:ascii="Cambria Math" w:eastAsia="Calibri" w:hAnsi="Cambria Math" w:cs="Times New Roman"/>
                      <w:sz w:val="24"/>
                      <w:szCs w:val="24"/>
                    </w:rPr>
                    <m:t>v</m:t>
                  </m:r>
                </m:e>
              </m:d>
            </m:den>
          </m:f>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v</m:t>
                      </m:r>
                    </m:num>
                    <m:den>
                      <m:r>
                        <w:rPr>
                          <w:rFonts w:ascii="Cambria Math" w:eastAsia="Calibri" w:hAnsi="Cambria Math" w:cs="Times New Roman"/>
                          <w:sz w:val="24"/>
                          <w:szCs w:val="24"/>
                        </w:rPr>
                        <m:t>v+</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i</m:t>
                          </m:r>
                        </m:sub>
                      </m:sSub>
                    </m:den>
                  </m:f>
                </m:e>
              </m:d>
            </m:e>
            <m:sup>
              <m:r>
                <w:rPr>
                  <w:rFonts w:ascii="Cambria Math" w:eastAsia="Calibri" w:hAnsi="Cambria Math" w:cs="Times New Roman"/>
                  <w:sz w:val="24"/>
                  <w:szCs w:val="24"/>
                </w:rPr>
                <m:t>v</m:t>
              </m:r>
            </m:sup>
          </m:sSup>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i</m:t>
                          </m:r>
                        </m:sub>
                      </m:sSub>
                    </m:num>
                    <m:den>
                      <m:r>
                        <w:rPr>
                          <w:rFonts w:ascii="Cambria Math" w:eastAsia="Calibri" w:hAnsi="Cambria Math" w:cs="Times New Roman"/>
                          <w:sz w:val="24"/>
                          <w:szCs w:val="24"/>
                        </w:rPr>
                        <m:t>v+</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i</m:t>
                          </m:r>
                        </m:sub>
                      </m:sSub>
                    </m:den>
                  </m:f>
                </m:e>
              </m:d>
            </m:e>
            <m:sup>
              <m:sSub>
                <m:sSubPr>
                  <m:ctrlPr>
                    <w:rPr>
                      <w:rFonts w:ascii="Cambria Math" w:eastAsia="Calibri" w:hAnsi="Cambria Math" w:cs="Times New Roman"/>
                      <w:sz w:val="24"/>
                      <w:szCs w:val="24"/>
                      <w:vertAlign w:val="subscript"/>
                    </w:rPr>
                  </m:ctrlPr>
                </m:sSubPr>
                <m:e>
                  <m:r>
                    <m:rPr>
                      <m:sty m:val="p"/>
                    </m:rPr>
                    <w:rPr>
                      <w:rFonts w:ascii="Cambria Math" w:eastAsia="Calibri" w:hAnsi="Cambria Math" w:cs="Times New Roman"/>
                      <w:sz w:val="24"/>
                      <w:szCs w:val="24"/>
                    </w:rPr>
                    <m:t>y</m:t>
                  </m:r>
                </m:e>
                <m:sub>
                  <m:r>
                    <m:rPr>
                      <m:sty m:val="p"/>
                    </m:rPr>
                    <w:rPr>
                      <w:rFonts w:ascii="Cambria Math" w:eastAsia="Calibri" w:hAnsi="Cambria Math" w:cs="Times New Roman"/>
                      <w:sz w:val="24"/>
                      <w:szCs w:val="24"/>
                      <w:vertAlign w:val="subscript"/>
                    </w:rPr>
                    <m:t>i</m:t>
                  </m:r>
                </m:sub>
              </m:sSub>
            </m:sup>
          </m:sSup>
        </m:oMath>
      </m:oMathPara>
    </w:p>
    <w:p w14:paraId="5AEAA3E2" w14:textId="77777777" w:rsidR="00367A50" w:rsidRPr="00367A50" w:rsidRDefault="00367A50" w:rsidP="00367A50">
      <w:pPr>
        <w:ind w:right="-897"/>
        <w:jc w:val="both"/>
        <w:rPr>
          <w:rFonts w:ascii="Times New Roman" w:eastAsia="Calibri" w:hAnsi="Times New Roman" w:cs="Times New Roman"/>
          <w:b/>
          <w:sz w:val="24"/>
          <w:szCs w:val="24"/>
        </w:rPr>
      </w:pPr>
      <w:r w:rsidRPr="00367A50">
        <w:rPr>
          <w:rFonts w:ascii="Times New Roman" w:eastAsia="Calibri" w:hAnsi="Times New Roman" w:cs="Times New Roman"/>
          <w:b/>
          <w:sz w:val="24"/>
          <w:szCs w:val="24"/>
        </w:rPr>
        <w:t xml:space="preserve">Comparaison des deux modèles. </w:t>
      </w:r>
    </w:p>
    <w:p w14:paraId="769E0232" w14:textId="77777777" w:rsidR="00367A50" w:rsidRDefault="00367A50" w:rsidP="00367A50">
      <w:pPr>
        <w:ind w:right="-897"/>
        <w:jc w:val="both"/>
        <w:rPr>
          <w:rFonts w:ascii="Times New Roman" w:eastAsia="Calibri" w:hAnsi="Times New Roman" w:cs="Times New Roman"/>
          <w:sz w:val="24"/>
          <w:szCs w:val="24"/>
        </w:rPr>
      </w:pPr>
      <w:r w:rsidRPr="00367A50">
        <w:rPr>
          <w:rFonts w:ascii="Times New Roman" w:eastAsia="Calibri" w:hAnsi="Times New Roman" w:cs="Times New Roman"/>
          <w:sz w:val="24"/>
          <w:szCs w:val="24"/>
        </w:rPr>
        <w:t xml:space="preserve">Pour choisir, le meilleur modèle, on utilisera les critères AIC et BIC.  </w:t>
      </w:r>
    </w:p>
    <w:p w14:paraId="183C1DDB" w14:textId="77777777" w:rsidR="00367A50" w:rsidRPr="006C4015" w:rsidRDefault="00367A50" w:rsidP="00023BA8">
      <w:pPr>
        <w:ind w:right="-897"/>
        <w:jc w:val="center"/>
        <w:rPr>
          <w:rFonts w:ascii="Times New Roman" w:hAnsi="Times New Roman" w:cs="Times New Roman"/>
          <w:sz w:val="28"/>
          <w:szCs w:val="28"/>
        </w:rPr>
      </w:pPr>
    </w:p>
    <w:tbl>
      <w:tblPr>
        <w:tblStyle w:val="Grilledutableau"/>
        <w:tblW w:w="6946" w:type="dxa"/>
        <w:jc w:val="center"/>
        <w:tblLook w:val="04A0" w:firstRow="1" w:lastRow="0" w:firstColumn="1" w:lastColumn="0" w:noHBand="0" w:noVBand="1"/>
      </w:tblPr>
      <w:tblGrid>
        <w:gridCol w:w="993"/>
        <w:gridCol w:w="2835"/>
        <w:gridCol w:w="3118"/>
      </w:tblGrid>
      <w:tr w:rsidR="00367A50" w:rsidRPr="006C4015" w14:paraId="486B23C4" w14:textId="77777777" w:rsidTr="007633BE">
        <w:trPr>
          <w:jc w:val="center"/>
        </w:trPr>
        <w:tc>
          <w:tcPr>
            <w:tcW w:w="993" w:type="dxa"/>
            <w:tcBorders>
              <w:top w:val="nil"/>
              <w:left w:val="nil"/>
              <w:bottom w:val="single" w:sz="4" w:space="0" w:color="auto"/>
              <w:right w:val="single" w:sz="4" w:space="0" w:color="auto"/>
            </w:tcBorders>
          </w:tcPr>
          <w:p w14:paraId="55522376" w14:textId="77777777" w:rsidR="00367A50" w:rsidRPr="006C4015" w:rsidRDefault="00367A50" w:rsidP="007633BE">
            <w:pPr>
              <w:ind w:right="-897"/>
              <w:jc w:val="both"/>
              <w:rPr>
                <w:rFonts w:ascii="Times New Roman" w:eastAsia="Calibri" w:hAnsi="Times New Roman" w:cs="Times New Roman"/>
                <w:sz w:val="28"/>
                <w:szCs w:val="28"/>
              </w:rPr>
            </w:pPr>
          </w:p>
        </w:tc>
        <w:tc>
          <w:tcPr>
            <w:tcW w:w="2835" w:type="dxa"/>
            <w:tcBorders>
              <w:left w:val="single" w:sz="4" w:space="0" w:color="auto"/>
            </w:tcBorders>
          </w:tcPr>
          <w:p w14:paraId="4B275BF4" w14:textId="77777777" w:rsidR="00367A50" w:rsidRPr="00367A50" w:rsidRDefault="00367A50" w:rsidP="007633BE">
            <w:pPr>
              <w:ind w:right="179"/>
              <w:jc w:val="both"/>
              <w:rPr>
                <w:rFonts w:ascii="Times New Roman" w:eastAsia="Calibri" w:hAnsi="Times New Roman" w:cs="Times New Roman"/>
                <w:b/>
                <w:sz w:val="24"/>
                <w:szCs w:val="24"/>
              </w:rPr>
            </w:pPr>
            <w:r w:rsidRPr="00367A50">
              <w:rPr>
                <w:rFonts w:ascii="Times New Roman" w:eastAsia="Calibri" w:hAnsi="Times New Roman" w:cs="Times New Roman"/>
                <w:b/>
                <w:sz w:val="24"/>
                <w:szCs w:val="24"/>
              </w:rPr>
              <w:t>Modèle ZI. Poisson</w:t>
            </w:r>
          </w:p>
        </w:tc>
        <w:tc>
          <w:tcPr>
            <w:tcW w:w="3118" w:type="dxa"/>
          </w:tcPr>
          <w:p w14:paraId="3FFF83AC" w14:textId="77777777" w:rsidR="00367A50" w:rsidRPr="00367A50" w:rsidRDefault="00367A50" w:rsidP="007633BE">
            <w:pPr>
              <w:ind w:right="-26"/>
              <w:jc w:val="both"/>
              <w:rPr>
                <w:rFonts w:ascii="Times New Roman" w:eastAsia="Calibri" w:hAnsi="Times New Roman" w:cs="Times New Roman"/>
                <w:b/>
                <w:sz w:val="24"/>
                <w:szCs w:val="24"/>
              </w:rPr>
            </w:pPr>
            <w:r w:rsidRPr="00367A50">
              <w:rPr>
                <w:rFonts w:ascii="Times New Roman" w:eastAsia="Calibri" w:hAnsi="Times New Roman" w:cs="Times New Roman"/>
                <w:b/>
                <w:sz w:val="24"/>
                <w:szCs w:val="24"/>
              </w:rPr>
              <w:t>Modèle ZI Bin- Négatif</w:t>
            </w:r>
          </w:p>
        </w:tc>
      </w:tr>
      <w:tr w:rsidR="00367A50" w:rsidRPr="006C4015" w14:paraId="7D034B26" w14:textId="77777777" w:rsidTr="007633BE">
        <w:trPr>
          <w:jc w:val="center"/>
        </w:trPr>
        <w:tc>
          <w:tcPr>
            <w:tcW w:w="993" w:type="dxa"/>
            <w:tcBorders>
              <w:top w:val="single" w:sz="4" w:space="0" w:color="auto"/>
            </w:tcBorders>
          </w:tcPr>
          <w:p w14:paraId="5147FE94" w14:textId="77777777" w:rsidR="00367A50" w:rsidRPr="00367A50" w:rsidRDefault="00367A50" w:rsidP="007633BE">
            <w:pPr>
              <w:ind w:right="-40"/>
              <w:jc w:val="both"/>
              <w:rPr>
                <w:rFonts w:ascii="Times New Roman" w:eastAsia="Calibri" w:hAnsi="Times New Roman" w:cs="Times New Roman"/>
                <w:b/>
                <w:sz w:val="24"/>
                <w:szCs w:val="24"/>
              </w:rPr>
            </w:pPr>
            <w:r w:rsidRPr="00367A50">
              <w:rPr>
                <w:rFonts w:ascii="Times New Roman" w:eastAsia="Calibri" w:hAnsi="Times New Roman" w:cs="Times New Roman"/>
                <w:b/>
                <w:sz w:val="24"/>
                <w:szCs w:val="24"/>
              </w:rPr>
              <w:t>AIC</w:t>
            </w:r>
          </w:p>
        </w:tc>
        <w:tc>
          <w:tcPr>
            <w:tcW w:w="2835" w:type="dxa"/>
          </w:tcPr>
          <w:p w14:paraId="51FE4E94" w14:textId="095C4E71" w:rsidR="00367A50" w:rsidRPr="00367A50" w:rsidRDefault="00443441" w:rsidP="007633BE">
            <w:pPr>
              <w:ind w:right="-108"/>
              <w:jc w:val="both"/>
              <w:rPr>
                <w:rFonts w:ascii="Times New Roman" w:eastAsia="Calibri" w:hAnsi="Times New Roman" w:cs="Times New Roman"/>
                <w:sz w:val="24"/>
                <w:szCs w:val="24"/>
              </w:rPr>
            </w:pPr>
            <w:r w:rsidRPr="00443441">
              <w:rPr>
                <w:rFonts w:ascii="Times New Roman" w:eastAsia="Albany AMT" w:hAnsi="Times New Roman" w:cs="Times New Roman"/>
                <w:sz w:val="24"/>
                <w:szCs w:val="24"/>
              </w:rPr>
              <w:t>75</w:t>
            </w:r>
            <w:r w:rsidR="0046067F">
              <w:rPr>
                <w:rFonts w:ascii="Times New Roman" w:eastAsia="Albany AMT" w:hAnsi="Times New Roman" w:cs="Times New Roman"/>
                <w:sz w:val="24"/>
                <w:szCs w:val="24"/>
              </w:rPr>
              <w:t>5</w:t>
            </w:r>
            <w:r w:rsidRPr="00443441">
              <w:rPr>
                <w:rFonts w:ascii="Times New Roman" w:eastAsia="Albany AMT" w:hAnsi="Times New Roman" w:cs="Times New Roman"/>
                <w:sz w:val="24"/>
                <w:szCs w:val="24"/>
              </w:rPr>
              <w:t>61.8368</w:t>
            </w:r>
          </w:p>
        </w:tc>
        <w:tc>
          <w:tcPr>
            <w:tcW w:w="3118" w:type="dxa"/>
          </w:tcPr>
          <w:p w14:paraId="2419634D" w14:textId="524FD229" w:rsidR="00367A50" w:rsidRPr="00367A50" w:rsidRDefault="0046067F" w:rsidP="007633BE">
            <w:pPr>
              <w:ind w:right="-107"/>
              <w:jc w:val="both"/>
              <w:rPr>
                <w:rFonts w:ascii="Times New Roman" w:eastAsia="Calibri" w:hAnsi="Times New Roman" w:cs="Times New Roman"/>
                <w:sz w:val="24"/>
                <w:szCs w:val="24"/>
              </w:rPr>
            </w:pPr>
            <w:r w:rsidRPr="0046067F">
              <w:t>75576.3863</w:t>
            </w:r>
          </w:p>
        </w:tc>
      </w:tr>
      <w:tr w:rsidR="00367A50" w:rsidRPr="006C4015" w14:paraId="5091CF48" w14:textId="77777777" w:rsidTr="007633BE">
        <w:trPr>
          <w:jc w:val="center"/>
        </w:trPr>
        <w:tc>
          <w:tcPr>
            <w:tcW w:w="993" w:type="dxa"/>
          </w:tcPr>
          <w:p w14:paraId="0266EA44" w14:textId="5AA128B6" w:rsidR="00367A50" w:rsidRPr="00367A50" w:rsidRDefault="00367A50" w:rsidP="007633BE">
            <w:pPr>
              <w:ind w:right="-105"/>
              <w:jc w:val="both"/>
              <w:rPr>
                <w:rFonts w:ascii="Times New Roman" w:eastAsia="Calibri" w:hAnsi="Times New Roman" w:cs="Times New Roman"/>
                <w:b/>
                <w:sz w:val="24"/>
                <w:szCs w:val="24"/>
              </w:rPr>
            </w:pPr>
            <w:r w:rsidRPr="00367A50">
              <w:rPr>
                <w:rFonts w:ascii="Times New Roman" w:eastAsia="Calibri" w:hAnsi="Times New Roman" w:cs="Times New Roman"/>
                <w:b/>
                <w:sz w:val="24"/>
                <w:szCs w:val="24"/>
              </w:rPr>
              <w:t>BIC</w:t>
            </w:r>
          </w:p>
        </w:tc>
        <w:tc>
          <w:tcPr>
            <w:tcW w:w="2835" w:type="dxa"/>
          </w:tcPr>
          <w:p w14:paraId="4135F71D" w14:textId="04829AC8" w:rsidR="00367A50" w:rsidRPr="00367A50" w:rsidRDefault="0046067F" w:rsidP="007633BE">
            <w:pPr>
              <w:ind w:right="-108"/>
              <w:jc w:val="both"/>
              <w:rPr>
                <w:rFonts w:ascii="Times New Roman" w:eastAsia="Calibri" w:hAnsi="Times New Roman" w:cs="Times New Roman"/>
                <w:sz w:val="24"/>
                <w:szCs w:val="24"/>
              </w:rPr>
            </w:pPr>
            <w:r w:rsidRPr="0046067F">
              <w:rPr>
                <w:rFonts w:ascii="Times New Roman" w:eastAsia="Calibri" w:hAnsi="Times New Roman" w:cs="Times New Roman"/>
                <w:sz w:val="24"/>
                <w:szCs w:val="24"/>
              </w:rPr>
              <w:t>75970.9016</w:t>
            </w:r>
          </w:p>
        </w:tc>
        <w:tc>
          <w:tcPr>
            <w:tcW w:w="3118" w:type="dxa"/>
          </w:tcPr>
          <w:p w14:paraId="4E55E728" w14:textId="461D16B6" w:rsidR="00367A50" w:rsidRPr="00367A50" w:rsidRDefault="0046067F" w:rsidP="007633BE">
            <w:pPr>
              <w:ind w:right="-107"/>
              <w:jc w:val="both"/>
              <w:rPr>
                <w:rFonts w:ascii="Times New Roman" w:eastAsia="Calibri" w:hAnsi="Times New Roman" w:cs="Times New Roman"/>
                <w:sz w:val="24"/>
                <w:szCs w:val="24"/>
              </w:rPr>
            </w:pPr>
            <w:r w:rsidRPr="0046067F">
              <w:rPr>
                <w:rFonts w:ascii="Times New Roman" w:eastAsia="Calibri" w:hAnsi="Times New Roman" w:cs="Times New Roman"/>
                <w:sz w:val="24"/>
                <w:szCs w:val="24"/>
              </w:rPr>
              <w:t>75994.9642</w:t>
            </w:r>
          </w:p>
        </w:tc>
      </w:tr>
    </w:tbl>
    <w:p w14:paraId="04C9F0A0" w14:textId="77777777" w:rsidR="00367A50" w:rsidRDefault="00367A50" w:rsidP="00367A50">
      <w:pPr>
        <w:ind w:right="-897"/>
        <w:jc w:val="both"/>
        <w:rPr>
          <w:rFonts w:ascii="Times New Roman" w:hAnsi="Times New Roman" w:cs="Times New Roman"/>
          <w:sz w:val="28"/>
          <w:szCs w:val="28"/>
        </w:rPr>
      </w:pPr>
    </w:p>
    <w:p w14:paraId="5220DA14" w14:textId="1DCA3CED" w:rsidR="00367A50" w:rsidRDefault="00367A50" w:rsidP="00367A50">
      <w:pPr>
        <w:ind w:right="-897"/>
        <w:jc w:val="both"/>
        <w:rPr>
          <w:rFonts w:ascii="Times New Roman" w:hAnsi="Times New Roman" w:cs="Times New Roman"/>
          <w:sz w:val="28"/>
          <w:szCs w:val="28"/>
        </w:rPr>
      </w:pPr>
      <w:r w:rsidRPr="0046067F">
        <w:rPr>
          <w:rFonts w:ascii="Times New Roman" w:hAnsi="Times New Roman" w:cs="Times New Roman"/>
          <w:sz w:val="24"/>
          <w:szCs w:val="24"/>
        </w:rPr>
        <w:t xml:space="preserve">Le modèle </w:t>
      </w:r>
      <w:r w:rsidR="0046067F" w:rsidRPr="0046067F">
        <w:rPr>
          <w:rFonts w:ascii="Times New Roman" w:hAnsi="Times New Roman" w:cs="Times New Roman"/>
          <w:sz w:val="24"/>
          <w:szCs w:val="24"/>
        </w:rPr>
        <w:t xml:space="preserve">de poisson </w:t>
      </w:r>
      <w:r w:rsidRPr="0046067F">
        <w:rPr>
          <w:rFonts w:ascii="Times New Roman" w:hAnsi="Times New Roman" w:cs="Times New Roman"/>
          <w:sz w:val="24"/>
          <w:szCs w:val="24"/>
        </w:rPr>
        <w:t>à inflation de zéros est adapté pour la modélisatio</w:t>
      </w:r>
      <w:r w:rsidR="00EC38A3" w:rsidRPr="0046067F">
        <w:rPr>
          <w:rFonts w:ascii="Times New Roman" w:hAnsi="Times New Roman" w:cs="Times New Roman"/>
          <w:sz w:val="24"/>
          <w:szCs w:val="24"/>
        </w:rPr>
        <w:t>n de nos données car ce modèle a</w:t>
      </w:r>
      <w:r w:rsidRPr="0046067F">
        <w:rPr>
          <w:rFonts w:ascii="Times New Roman" w:hAnsi="Times New Roman" w:cs="Times New Roman"/>
          <w:sz w:val="24"/>
          <w:szCs w:val="24"/>
        </w:rPr>
        <w:t xml:space="preserve"> le plus petit BIC</w:t>
      </w:r>
      <w:r>
        <w:rPr>
          <w:rFonts w:ascii="Times New Roman" w:hAnsi="Times New Roman" w:cs="Times New Roman"/>
          <w:sz w:val="28"/>
          <w:szCs w:val="28"/>
        </w:rPr>
        <w:t xml:space="preserve">. </w:t>
      </w:r>
    </w:p>
    <w:p w14:paraId="1C7BE66A" w14:textId="77777777" w:rsidR="00367A50" w:rsidRPr="00367A50" w:rsidRDefault="00367A50" w:rsidP="00367A50">
      <w:pPr>
        <w:ind w:right="-897"/>
        <w:jc w:val="center"/>
        <w:rPr>
          <w:rFonts w:ascii="Times New Roman" w:hAnsi="Times New Roman" w:cs="Times New Roman"/>
          <w:sz w:val="28"/>
          <w:szCs w:val="28"/>
          <w:u w:val="single"/>
        </w:rPr>
      </w:pPr>
    </w:p>
    <w:p w14:paraId="327BA970" w14:textId="58433EE2" w:rsidR="00367A50" w:rsidRPr="006802AE" w:rsidRDefault="00367A50" w:rsidP="00367A50">
      <w:pPr>
        <w:ind w:right="-897"/>
        <w:jc w:val="center"/>
        <w:rPr>
          <w:rFonts w:ascii="Times New Roman" w:hAnsi="Times New Roman" w:cs="Times New Roman"/>
          <w:b/>
          <w:color w:val="4472C4" w:themeColor="accent1"/>
          <w:sz w:val="24"/>
          <w:szCs w:val="24"/>
          <w:u w:val="single"/>
        </w:rPr>
      </w:pPr>
      <w:r w:rsidRPr="006802AE">
        <w:rPr>
          <w:rFonts w:ascii="Times New Roman" w:hAnsi="Times New Roman" w:cs="Times New Roman"/>
          <w:b/>
          <w:color w:val="4472C4" w:themeColor="accent1"/>
          <w:sz w:val="24"/>
          <w:szCs w:val="24"/>
          <w:u w:val="single"/>
        </w:rPr>
        <w:t>CONCLUSION</w:t>
      </w:r>
    </w:p>
    <w:p w14:paraId="4D1FEDAD" w14:textId="77777777" w:rsidR="00367A50" w:rsidRPr="00367A50" w:rsidRDefault="00367A50" w:rsidP="00367A50">
      <w:pPr>
        <w:ind w:right="-897"/>
        <w:jc w:val="both"/>
        <w:rPr>
          <w:rFonts w:ascii="Times New Roman" w:hAnsi="Times New Roman" w:cs="Times New Roman"/>
          <w:sz w:val="24"/>
          <w:szCs w:val="24"/>
        </w:rPr>
      </w:pPr>
      <w:r w:rsidRPr="00367A50">
        <w:rPr>
          <w:rFonts w:ascii="Times New Roman" w:hAnsi="Times New Roman" w:cs="Times New Roman"/>
          <w:sz w:val="24"/>
          <w:szCs w:val="24"/>
        </w:rPr>
        <w:t>Pour les compagnies d’assurances, la modélisation économétrique permet de limiter et contrôler le risque, ainsi plusieurs modèles sont développés afin de fournir une meilleure information pour l’aide à la décision.</w:t>
      </w:r>
    </w:p>
    <w:p w14:paraId="5CEDE455" w14:textId="77777777" w:rsidR="00367A50" w:rsidRPr="00367A50" w:rsidRDefault="00367A50" w:rsidP="00367A50">
      <w:pPr>
        <w:ind w:right="-897"/>
        <w:jc w:val="both"/>
        <w:rPr>
          <w:rFonts w:ascii="Times New Roman" w:hAnsi="Times New Roman" w:cs="Times New Roman"/>
          <w:sz w:val="24"/>
          <w:szCs w:val="24"/>
        </w:rPr>
      </w:pPr>
      <w:r w:rsidRPr="00367A50">
        <w:rPr>
          <w:rFonts w:ascii="Times New Roman" w:hAnsi="Times New Roman" w:cs="Times New Roman"/>
          <w:sz w:val="24"/>
          <w:szCs w:val="24"/>
        </w:rPr>
        <w:t>Plusieurs modèles étaient testés sur la base de données sur laquelle on a travaillé afin de retenir le meilleur modèle. D’après les statistiques fournies le binomial négatif est considéré comme le meilleur modèle dans nos modélisations.</w:t>
      </w:r>
    </w:p>
    <w:p w14:paraId="160E4250" w14:textId="77777777" w:rsidR="00367A50" w:rsidRDefault="00367A50" w:rsidP="00367A50">
      <w:pPr>
        <w:ind w:right="-897"/>
        <w:jc w:val="both"/>
        <w:rPr>
          <w:rFonts w:ascii="Times New Roman" w:hAnsi="Times New Roman" w:cs="Times New Roman"/>
          <w:sz w:val="28"/>
          <w:szCs w:val="28"/>
        </w:rPr>
      </w:pPr>
    </w:p>
    <w:p w14:paraId="7A227DAC" w14:textId="77777777" w:rsidR="00367A50" w:rsidRPr="00367A50" w:rsidRDefault="00367A50" w:rsidP="00367A50">
      <w:pPr>
        <w:ind w:right="-897"/>
        <w:jc w:val="both"/>
        <w:rPr>
          <w:rFonts w:ascii="Times New Roman" w:eastAsia="Calibri" w:hAnsi="Times New Roman" w:cs="Times New Roman"/>
          <w:sz w:val="24"/>
          <w:szCs w:val="24"/>
        </w:rPr>
      </w:pPr>
    </w:p>
    <w:p w14:paraId="014F5132" w14:textId="77777777" w:rsidR="00367A50" w:rsidRPr="00235E53" w:rsidRDefault="00367A50" w:rsidP="00235E53">
      <w:pPr>
        <w:ind w:right="-897"/>
        <w:jc w:val="both"/>
        <w:rPr>
          <w:rFonts w:ascii="Times New Roman" w:hAnsi="Times New Roman" w:cs="Times New Roman"/>
          <w:sz w:val="24"/>
          <w:szCs w:val="24"/>
        </w:rPr>
      </w:pPr>
    </w:p>
    <w:p w14:paraId="7224A111" w14:textId="77777777" w:rsidR="00235E53" w:rsidRDefault="00235E53" w:rsidP="00235E53">
      <w:pPr>
        <w:ind w:right="-897"/>
        <w:jc w:val="both"/>
        <w:rPr>
          <w:rFonts w:ascii="Times New Roman" w:eastAsia="Calibri" w:hAnsi="Times New Roman" w:cs="Times New Roman"/>
          <w:sz w:val="24"/>
          <w:szCs w:val="24"/>
        </w:rPr>
      </w:pPr>
    </w:p>
    <w:p w14:paraId="137C7FA4" w14:textId="77777777" w:rsidR="00235E53" w:rsidRPr="00235E53" w:rsidRDefault="00235E53" w:rsidP="00235E53">
      <w:pPr>
        <w:ind w:right="-897"/>
        <w:jc w:val="both"/>
        <w:rPr>
          <w:rFonts w:ascii="Times New Roman" w:eastAsia="Calibri" w:hAnsi="Times New Roman" w:cs="Times New Roman"/>
          <w:sz w:val="24"/>
          <w:szCs w:val="24"/>
        </w:rPr>
      </w:pPr>
    </w:p>
    <w:p w14:paraId="57893CCB" w14:textId="77777777" w:rsidR="00235E53" w:rsidRPr="00235E53" w:rsidRDefault="00235E53" w:rsidP="00235E53">
      <w:pPr>
        <w:ind w:right="-897"/>
        <w:jc w:val="both"/>
        <w:rPr>
          <w:rStyle w:val="fontstyle01"/>
          <w:rFonts w:ascii="Times New Roman" w:eastAsia="Calibri" w:hAnsi="Times New Roman" w:cs="Times New Roman"/>
          <w:color w:val="auto"/>
          <w:sz w:val="24"/>
          <w:szCs w:val="24"/>
        </w:rPr>
      </w:pPr>
    </w:p>
    <w:p w14:paraId="604FE1AF" w14:textId="2DEC74D6" w:rsidR="0080460F" w:rsidRPr="00EE6DC7" w:rsidRDefault="0080460F" w:rsidP="0080460F">
      <w:pPr>
        <w:ind w:right="-897"/>
        <w:rPr>
          <w:rFonts w:ascii="Times New Roman" w:eastAsia="Calibri" w:hAnsi="Times New Roman" w:cs="Times New Roman"/>
          <w:b/>
          <w:bCs/>
          <w:sz w:val="24"/>
          <w:szCs w:val="24"/>
          <w:u w:val="single"/>
        </w:rPr>
      </w:pPr>
    </w:p>
    <w:sectPr w:rsidR="0080460F" w:rsidRPr="00EE6DC7" w:rsidSect="00002E9D">
      <w:footerReference w:type="default" r:id="rId2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D63B8" w14:textId="77777777" w:rsidR="00EC504E" w:rsidRDefault="00EC504E" w:rsidP="00286BC0">
      <w:pPr>
        <w:spacing w:after="0" w:line="240" w:lineRule="auto"/>
      </w:pPr>
      <w:r>
        <w:separator/>
      </w:r>
    </w:p>
  </w:endnote>
  <w:endnote w:type="continuationSeparator" w:id="0">
    <w:p w14:paraId="18BA7A8C" w14:textId="77777777" w:rsidR="00EC504E" w:rsidRDefault="00EC504E" w:rsidP="0028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bany AMT">
    <w:panose1 w:val="020B0604020202020204"/>
    <w:charset w:val="00"/>
    <w:family w:val="swiss"/>
    <w:pitch w:val="variable"/>
    <w:sig w:usb0="00002A87" w:usb1="C0000000" w:usb2="00000008"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261970"/>
      <w:docPartObj>
        <w:docPartGallery w:val="Page Numbers (Bottom of Page)"/>
        <w:docPartUnique/>
      </w:docPartObj>
    </w:sdtPr>
    <w:sdtContent>
      <w:p w14:paraId="13B64EF4" w14:textId="384276A6" w:rsidR="006802AE" w:rsidRDefault="006802AE">
        <w:pPr>
          <w:pStyle w:val="Pieddepage"/>
        </w:pPr>
        <w:r>
          <w:rPr>
            <w:noProof/>
            <w:lang w:eastAsia="fr-FR"/>
          </w:rPr>
          <mc:AlternateContent>
            <mc:Choice Requires="wpg">
              <w:drawing>
                <wp:anchor distT="0" distB="0" distL="114300" distR="114300" simplePos="0" relativeHeight="251659264" behindDoc="0" locked="0" layoutInCell="1" allowOverlap="1" wp14:anchorId="53A59535" wp14:editId="2B7883DF">
                  <wp:simplePos x="0" y="0"/>
                  <wp:positionH relativeFrom="rightMargin">
                    <wp:align>center</wp:align>
                  </wp:positionH>
                  <wp:positionV relativeFrom="bottomMargin">
                    <wp:align>center</wp:align>
                  </wp:positionV>
                  <wp:extent cx="457200" cy="347980"/>
                  <wp:effectExtent l="38100" t="47625" r="38100" b="4254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259F370" w14:textId="77777777" w:rsidR="006802AE" w:rsidRDefault="006802AE">
                                <w:pPr>
                                  <w:pStyle w:val="Pieddepage"/>
                                  <w:jc w:val="center"/>
                                </w:pPr>
                                <w:r>
                                  <w:fldChar w:fldCharType="begin"/>
                                </w:r>
                                <w:r>
                                  <w:instrText>PAGE    \* MERGEFORMAT</w:instrText>
                                </w:r>
                                <w:r>
                                  <w:fldChar w:fldCharType="separate"/>
                                </w:r>
                                <w:r>
                                  <w:rPr>
                                    <w:noProof/>
                                  </w:rPr>
                                  <w:t>18</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59535" id="Groupe 6" o:spid="_x0000_s1072"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">
                  <v:rect id="Rectangle 20" o:spid="_x0000_s107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" strokecolor="#737373"/>
                  <v:rect id="Rectangle 21" o:spid="_x0000_s107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" strokecolor="#737373"/>
                  <v:rect id="Rectangle 22" o:spid="_x0000_s1075"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" strokecolor="#737373">
                    <v:textbox>
                      <w:txbxContent>
                        <w:p w14:paraId="1259F370" w14:textId="77777777" w:rsidR="007633BE" w:rsidRDefault="007633BE">
                          <w:pPr>
                            <w:pStyle w:val="Pieddepage"/>
                            <w:jc w:val="center"/>
                          </w:pPr>
                          <w:r>
                            <w:fldChar w:fldCharType="begin"/>
                          </w:r>
                          <w:r>
                            <w:instrText>PAGE    \* MERGEFORMAT</w:instrText>
                          </w:r>
                          <w:r>
                            <w:fldChar w:fldCharType="separate"/>
                          </w:r>
                          <w:r>
                            <w:rPr>
                              <w:noProof/>
                            </w:rPr>
                            <w:t>18</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04DCC" w14:textId="77777777" w:rsidR="00EC504E" w:rsidRDefault="00EC504E" w:rsidP="00286BC0">
      <w:pPr>
        <w:spacing w:after="0" w:line="240" w:lineRule="auto"/>
      </w:pPr>
      <w:r>
        <w:separator/>
      </w:r>
    </w:p>
  </w:footnote>
  <w:footnote w:type="continuationSeparator" w:id="0">
    <w:p w14:paraId="02F352AF" w14:textId="77777777" w:rsidR="00EC504E" w:rsidRDefault="00EC504E" w:rsidP="00286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6B2"/>
    <w:multiLevelType w:val="hybridMultilevel"/>
    <w:tmpl w:val="4C5CEBDE"/>
    <w:lvl w:ilvl="0" w:tplc="4C06D774">
      <w:start w:val="1"/>
      <w:numFmt w:val="bullet"/>
      <w:lvlText w:val=""/>
      <w:lvlJc w:val="left"/>
      <w:pPr>
        <w:ind w:left="641" w:hanging="360"/>
      </w:pPr>
      <w:rPr>
        <w:rFonts w:ascii="Symbol" w:hAnsi="Symbol" w:hint="default"/>
      </w:rPr>
    </w:lvl>
    <w:lvl w:ilvl="1" w:tplc="F890489A">
      <w:start w:val="1"/>
      <w:numFmt w:val="bullet"/>
      <w:lvlText w:val="o"/>
      <w:lvlJc w:val="left"/>
      <w:pPr>
        <w:ind w:left="1361" w:hanging="360"/>
      </w:pPr>
      <w:rPr>
        <w:rFonts w:ascii="Courier New" w:hAnsi="Courier New" w:hint="default"/>
      </w:rPr>
    </w:lvl>
    <w:lvl w:ilvl="2" w:tplc="CCD0CE68">
      <w:start w:val="1"/>
      <w:numFmt w:val="bullet"/>
      <w:lvlText w:val=""/>
      <w:lvlJc w:val="left"/>
      <w:pPr>
        <w:ind w:left="2081" w:hanging="360"/>
      </w:pPr>
      <w:rPr>
        <w:rFonts w:ascii="Wingdings" w:hAnsi="Wingdings" w:hint="default"/>
      </w:rPr>
    </w:lvl>
    <w:lvl w:ilvl="3" w:tplc="FCA00BA0">
      <w:start w:val="1"/>
      <w:numFmt w:val="bullet"/>
      <w:lvlText w:val=""/>
      <w:lvlJc w:val="left"/>
      <w:pPr>
        <w:ind w:left="2801" w:hanging="360"/>
      </w:pPr>
      <w:rPr>
        <w:rFonts w:ascii="Symbol" w:hAnsi="Symbol" w:hint="default"/>
      </w:rPr>
    </w:lvl>
    <w:lvl w:ilvl="4" w:tplc="3A0E8400">
      <w:start w:val="1"/>
      <w:numFmt w:val="bullet"/>
      <w:lvlText w:val="o"/>
      <w:lvlJc w:val="left"/>
      <w:pPr>
        <w:ind w:left="3521" w:hanging="360"/>
      </w:pPr>
      <w:rPr>
        <w:rFonts w:ascii="Courier New" w:hAnsi="Courier New" w:hint="default"/>
      </w:rPr>
    </w:lvl>
    <w:lvl w:ilvl="5" w:tplc="7E80684A">
      <w:start w:val="1"/>
      <w:numFmt w:val="bullet"/>
      <w:lvlText w:val=""/>
      <w:lvlJc w:val="left"/>
      <w:pPr>
        <w:ind w:left="4241" w:hanging="360"/>
      </w:pPr>
      <w:rPr>
        <w:rFonts w:ascii="Wingdings" w:hAnsi="Wingdings" w:hint="default"/>
      </w:rPr>
    </w:lvl>
    <w:lvl w:ilvl="6" w:tplc="3F006C3A">
      <w:start w:val="1"/>
      <w:numFmt w:val="bullet"/>
      <w:lvlText w:val=""/>
      <w:lvlJc w:val="left"/>
      <w:pPr>
        <w:ind w:left="4961" w:hanging="360"/>
      </w:pPr>
      <w:rPr>
        <w:rFonts w:ascii="Symbol" w:hAnsi="Symbol" w:hint="default"/>
      </w:rPr>
    </w:lvl>
    <w:lvl w:ilvl="7" w:tplc="89F88B9E">
      <w:start w:val="1"/>
      <w:numFmt w:val="bullet"/>
      <w:lvlText w:val="o"/>
      <w:lvlJc w:val="left"/>
      <w:pPr>
        <w:ind w:left="5681" w:hanging="360"/>
      </w:pPr>
      <w:rPr>
        <w:rFonts w:ascii="Courier New" w:hAnsi="Courier New" w:hint="default"/>
      </w:rPr>
    </w:lvl>
    <w:lvl w:ilvl="8" w:tplc="CED8F0F8">
      <w:start w:val="1"/>
      <w:numFmt w:val="bullet"/>
      <w:lvlText w:val=""/>
      <w:lvlJc w:val="left"/>
      <w:pPr>
        <w:ind w:left="6401" w:hanging="360"/>
      </w:pPr>
      <w:rPr>
        <w:rFonts w:ascii="Wingdings" w:hAnsi="Wingdings" w:hint="default"/>
      </w:rPr>
    </w:lvl>
  </w:abstractNum>
  <w:abstractNum w:abstractNumId="1" w15:restartNumberingAfterBreak="0">
    <w:nsid w:val="1D364F28"/>
    <w:multiLevelType w:val="hybridMultilevel"/>
    <w:tmpl w:val="ECAE8B0E"/>
    <w:lvl w:ilvl="0" w:tplc="34EEFD2E">
      <w:start w:val="1"/>
      <w:numFmt w:val="bullet"/>
      <w:lvlText w:val=""/>
      <w:lvlJc w:val="left"/>
      <w:pPr>
        <w:ind w:left="720" w:hanging="360"/>
      </w:pPr>
      <w:rPr>
        <w:rFonts w:ascii="Symbol" w:hAnsi="Symbol" w:hint="default"/>
      </w:rPr>
    </w:lvl>
    <w:lvl w:ilvl="1" w:tplc="526E9D24">
      <w:start w:val="1"/>
      <w:numFmt w:val="bullet"/>
      <w:lvlText w:val="o"/>
      <w:lvlJc w:val="left"/>
      <w:pPr>
        <w:ind w:left="1440" w:hanging="360"/>
      </w:pPr>
      <w:rPr>
        <w:rFonts w:ascii="Courier New" w:hAnsi="Courier New" w:hint="default"/>
      </w:rPr>
    </w:lvl>
    <w:lvl w:ilvl="2" w:tplc="FE8E20F2">
      <w:start w:val="1"/>
      <w:numFmt w:val="bullet"/>
      <w:lvlText w:val=""/>
      <w:lvlJc w:val="left"/>
      <w:pPr>
        <w:ind w:left="2160" w:hanging="360"/>
      </w:pPr>
      <w:rPr>
        <w:rFonts w:ascii="Wingdings" w:hAnsi="Wingdings" w:hint="default"/>
      </w:rPr>
    </w:lvl>
    <w:lvl w:ilvl="3" w:tplc="330843F4">
      <w:start w:val="1"/>
      <w:numFmt w:val="bullet"/>
      <w:lvlText w:val=""/>
      <w:lvlJc w:val="left"/>
      <w:pPr>
        <w:ind w:left="2880" w:hanging="360"/>
      </w:pPr>
      <w:rPr>
        <w:rFonts w:ascii="Symbol" w:hAnsi="Symbol" w:hint="default"/>
      </w:rPr>
    </w:lvl>
    <w:lvl w:ilvl="4" w:tplc="5DFCFA1C">
      <w:start w:val="1"/>
      <w:numFmt w:val="bullet"/>
      <w:lvlText w:val="o"/>
      <w:lvlJc w:val="left"/>
      <w:pPr>
        <w:ind w:left="3600" w:hanging="360"/>
      </w:pPr>
      <w:rPr>
        <w:rFonts w:ascii="Courier New" w:hAnsi="Courier New" w:hint="default"/>
      </w:rPr>
    </w:lvl>
    <w:lvl w:ilvl="5" w:tplc="876CC970">
      <w:start w:val="1"/>
      <w:numFmt w:val="bullet"/>
      <w:lvlText w:val=""/>
      <w:lvlJc w:val="left"/>
      <w:pPr>
        <w:ind w:left="4320" w:hanging="360"/>
      </w:pPr>
      <w:rPr>
        <w:rFonts w:ascii="Wingdings" w:hAnsi="Wingdings" w:hint="default"/>
      </w:rPr>
    </w:lvl>
    <w:lvl w:ilvl="6" w:tplc="82C05E86">
      <w:start w:val="1"/>
      <w:numFmt w:val="bullet"/>
      <w:lvlText w:val=""/>
      <w:lvlJc w:val="left"/>
      <w:pPr>
        <w:ind w:left="5040" w:hanging="360"/>
      </w:pPr>
      <w:rPr>
        <w:rFonts w:ascii="Symbol" w:hAnsi="Symbol" w:hint="default"/>
      </w:rPr>
    </w:lvl>
    <w:lvl w:ilvl="7" w:tplc="B796776A">
      <w:start w:val="1"/>
      <w:numFmt w:val="bullet"/>
      <w:lvlText w:val="o"/>
      <w:lvlJc w:val="left"/>
      <w:pPr>
        <w:ind w:left="5760" w:hanging="360"/>
      </w:pPr>
      <w:rPr>
        <w:rFonts w:ascii="Courier New" w:hAnsi="Courier New" w:hint="default"/>
      </w:rPr>
    </w:lvl>
    <w:lvl w:ilvl="8" w:tplc="BA26B518">
      <w:start w:val="1"/>
      <w:numFmt w:val="bullet"/>
      <w:lvlText w:val=""/>
      <w:lvlJc w:val="left"/>
      <w:pPr>
        <w:ind w:left="6480" w:hanging="360"/>
      </w:pPr>
      <w:rPr>
        <w:rFonts w:ascii="Wingdings" w:hAnsi="Wingdings" w:hint="default"/>
      </w:rPr>
    </w:lvl>
  </w:abstractNum>
  <w:abstractNum w:abstractNumId="2" w15:restartNumberingAfterBreak="0">
    <w:nsid w:val="27C03056"/>
    <w:multiLevelType w:val="hybridMultilevel"/>
    <w:tmpl w:val="91D8B6BE"/>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 w15:restartNumberingAfterBreak="0">
    <w:nsid w:val="2CB43058"/>
    <w:multiLevelType w:val="hybridMultilevel"/>
    <w:tmpl w:val="B26EBFD4"/>
    <w:lvl w:ilvl="0" w:tplc="040C0009">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4" w15:restartNumberingAfterBreak="0">
    <w:nsid w:val="2FE651A9"/>
    <w:multiLevelType w:val="hybridMultilevel"/>
    <w:tmpl w:val="1D04A85C"/>
    <w:lvl w:ilvl="0" w:tplc="040C0009">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5" w15:restartNumberingAfterBreak="0">
    <w:nsid w:val="331A1DA8"/>
    <w:multiLevelType w:val="hybridMultilevel"/>
    <w:tmpl w:val="CFFCA088"/>
    <w:lvl w:ilvl="0" w:tplc="040C0009">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6" w15:restartNumberingAfterBreak="0">
    <w:nsid w:val="4C9B1502"/>
    <w:multiLevelType w:val="hybridMultilevel"/>
    <w:tmpl w:val="5DC4952A"/>
    <w:lvl w:ilvl="0" w:tplc="040C0009">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7" w15:restartNumberingAfterBreak="0">
    <w:nsid w:val="4DF5072A"/>
    <w:multiLevelType w:val="hybridMultilevel"/>
    <w:tmpl w:val="29ECC6EA"/>
    <w:lvl w:ilvl="0" w:tplc="040C0009">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8" w15:restartNumberingAfterBreak="0">
    <w:nsid w:val="5B5C2B4F"/>
    <w:multiLevelType w:val="hybridMultilevel"/>
    <w:tmpl w:val="944A858C"/>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9" w15:restartNumberingAfterBreak="0">
    <w:nsid w:val="5CB3108C"/>
    <w:multiLevelType w:val="hybridMultilevel"/>
    <w:tmpl w:val="B8087D0A"/>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0" w15:restartNumberingAfterBreak="0">
    <w:nsid w:val="617E675B"/>
    <w:multiLevelType w:val="hybridMultilevel"/>
    <w:tmpl w:val="90323588"/>
    <w:lvl w:ilvl="0" w:tplc="040C0009">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1" w15:restartNumberingAfterBreak="0">
    <w:nsid w:val="678A573A"/>
    <w:multiLevelType w:val="hybridMultilevel"/>
    <w:tmpl w:val="064AA6F0"/>
    <w:lvl w:ilvl="0" w:tplc="040C0009">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2" w15:restartNumberingAfterBreak="0">
    <w:nsid w:val="686B140B"/>
    <w:multiLevelType w:val="hybridMultilevel"/>
    <w:tmpl w:val="4C70CE60"/>
    <w:lvl w:ilvl="0" w:tplc="040C0009">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3" w15:restartNumberingAfterBreak="0">
    <w:nsid w:val="6BB4288C"/>
    <w:multiLevelType w:val="hybridMultilevel"/>
    <w:tmpl w:val="6500195C"/>
    <w:lvl w:ilvl="0" w:tplc="040C0009">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3"/>
  </w:num>
  <w:num w:numId="6">
    <w:abstractNumId w:val="10"/>
  </w:num>
  <w:num w:numId="7">
    <w:abstractNumId w:val="5"/>
  </w:num>
  <w:num w:numId="8">
    <w:abstractNumId w:val="11"/>
  </w:num>
  <w:num w:numId="9">
    <w:abstractNumId w:val="6"/>
  </w:num>
  <w:num w:numId="10">
    <w:abstractNumId w:val="13"/>
  </w:num>
  <w:num w:numId="11">
    <w:abstractNumId w:val="7"/>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fr-FR" w:vendorID="64" w:dllVersion="4096" w:nlCheck="1" w:checkStyle="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2B"/>
    <w:rsid w:val="00002E9D"/>
    <w:rsid w:val="0001109F"/>
    <w:rsid w:val="00021B1E"/>
    <w:rsid w:val="00022215"/>
    <w:rsid w:val="00023BA8"/>
    <w:rsid w:val="00032604"/>
    <w:rsid w:val="000334E3"/>
    <w:rsid w:val="00033F8D"/>
    <w:rsid w:val="00036F9E"/>
    <w:rsid w:val="0007069F"/>
    <w:rsid w:val="000B483B"/>
    <w:rsid w:val="000B56D4"/>
    <w:rsid w:val="000C305F"/>
    <w:rsid w:val="000C3F99"/>
    <w:rsid w:val="000E0DEE"/>
    <w:rsid w:val="000E13C3"/>
    <w:rsid w:val="000E71A5"/>
    <w:rsid w:val="000F0E03"/>
    <w:rsid w:val="000F39CB"/>
    <w:rsid w:val="000F692A"/>
    <w:rsid w:val="00100542"/>
    <w:rsid w:val="001109E5"/>
    <w:rsid w:val="00113511"/>
    <w:rsid w:val="00116851"/>
    <w:rsid w:val="00125595"/>
    <w:rsid w:val="00127C2D"/>
    <w:rsid w:val="0013047D"/>
    <w:rsid w:val="0013066E"/>
    <w:rsid w:val="00140045"/>
    <w:rsid w:val="00142BE3"/>
    <w:rsid w:val="0016701E"/>
    <w:rsid w:val="00176B96"/>
    <w:rsid w:val="00176C8E"/>
    <w:rsid w:val="001846BE"/>
    <w:rsid w:val="00192D3D"/>
    <w:rsid w:val="001A2AFE"/>
    <w:rsid w:val="001C11FF"/>
    <w:rsid w:val="001C4AC6"/>
    <w:rsid w:val="001D428D"/>
    <w:rsid w:val="001D48F9"/>
    <w:rsid w:val="001E29B9"/>
    <w:rsid w:val="001F41FB"/>
    <w:rsid w:val="0020177D"/>
    <w:rsid w:val="00201801"/>
    <w:rsid w:val="00205D21"/>
    <w:rsid w:val="002134B2"/>
    <w:rsid w:val="00214927"/>
    <w:rsid w:val="00217020"/>
    <w:rsid w:val="00220CB7"/>
    <w:rsid w:val="00222F7C"/>
    <w:rsid w:val="0023293B"/>
    <w:rsid w:val="00235E53"/>
    <w:rsid w:val="0025108C"/>
    <w:rsid w:val="00251D0D"/>
    <w:rsid w:val="0025400B"/>
    <w:rsid w:val="00262590"/>
    <w:rsid w:val="00262B61"/>
    <w:rsid w:val="002645DF"/>
    <w:rsid w:val="00267450"/>
    <w:rsid w:val="00267656"/>
    <w:rsid w:val="00283BF0"/>
    <w:rsid w:val="00286BC0"/>
    <w:rsid w:val="002A7CAF"/>
    <w:rsid w:val="002B4059"/>
    <w:rsid w:val="002C0BB6"/>
    <w:rsid w:val="002D09F4"/>
    <w:rsid w:val="002E142E"/>
    <w:rsid w:val="002E4D71"/>
    <w:rsid w:val="002E71F8"/>
    <w:rsid w:val="002F1AB7"/>
    <w:rsid w:val="002F3663"/>
    <w:rsid w:val="002F3678"/>
    <w:rsid w:val="00301019"/>
    <w:rsid w:val="00301C0A"/>
    <w:rsid w:val="003124F2"/>
    <w:rsid w:val="00317CC2"/>
    <w:rsid w:val="003279DF"/>
    <w:rsid w:val="003316AD"/>
    <w:rsid w:val="00343260"/>
    <w:rsid w:val="00344B06"/>
    <w:rsid w:val="00347891"/>
    <w:rsid w:val="003505A1"/>
    <w:rsid w:val="00367A50"/>
    <w:rsid w:val="0037424D"/>
    <w:rsid w:val="00375174"/>
    <w:rsid w:val="00377252"/>
    <w:rsid w:val="0038151B"/>
    <w:rsid w:val="00386D62"/>
    <w:rsid w:val="003B3221"/>
    <w:rsid w:val="003B635D"/>
    <w:rsid w:val="003C3F82"/>
    <w:rsid w:val="003C46C6"/>
    <w:rsid w:val="003D7E8E"/>
    <w:rsid w:val="003E403B"/>
    <w:rsid w:val="003E66A6"/>
    <w:rsid w:val="003F0D65"/>
    <w:rsid w:val="003F41B9"/>
    <w:rsid w:val="003F7510"/>
    <w:rsid w:val="00406BE4"/>
    <w:rsid w:val="00407B16"/>
    <w:rsid w:val="004140BF"/>
    <w:rsid w:val="00422899"/>
    <w:rsid w:val="00425602"/>
    <w:rsid w:val="004266D9"/>
    <w:rsid w:val="00426CDC"/>
    <w:rsid w:val="00430218"/>
    <w:rsid w:val="00440969"/>
    <w:rsid w:val="0044098C"/>
    <w:rsid w:val="00443368"/>
    <w:rsid w:val="00443441"/>
    <w:rsid w:val="0046067F"/>
    <w:rsid w:val="00470CED"/>
    <w:rsid w:val="004A4989"/>
    <w:rsid w:val="004B2455"/>
    <w:rsid w:val="004C5C23"/>
    <w:rsid w:val="004D745D"/>
    <w:rsid w:val="004D7C81"/>
    <w:rsid w:val="004E0B73"/>
    <w:rsid w:val="004E6ACD"/>
    <w:rsid w:val="004F2D2B"/>
    <w:rsid w:val="004F5BF4"/>
    <w:rsid w:val="00513C25"/>
    <w:rsid w:val="005209C6"/>
    <w:rsid w:val="0054339C"/>
    <w:rsid w:val="0056063C"/>
    <w:rsid w:val="00561F88"/>
    <w:rsid w:val="00566326"/>
    <w:rsid w:val="0057310F"/>
    <w:rsid w:val="00584316"/>
    <w:rsid w:val="005925F8"/>
    <w:rsid w:val="005A6876"/>
    <w:rsid w:val="005B3529"/>
    <w:rsid w:val="005B5390"/>
    <w:rsid w:val="005C02D7"/>
    <w:rsid w:val="005C75EC"/>
    <w:rsid w:val="005D05A5"/>
    <w:rsid w:val="005E2347"/>
    <w:rsid w:val="005F1477"/>
    <w:rsid w:val="005F3265"/>
    <w:rsid w:val="0060321A"/>
    <w:rsid w:val="00607225"/>
    <w:rsid w:val="0061295B"/>
    <w:rsid w:val="00613E70"/>
    <w:rsid w:val="00626090"/>
    <w:rsid w:val="006320FC"/>
    <w:rsid w:val="0064612B"/>
    <w:rsid w:val="00647078"/>
    <w:rsid w:val="006476DD"/>
    <w:rsid w:val="0065179C"/>
    <w:rsid w:val="006660FA"/>
    <w:rsid w:val="006802AE"/>
    <w:rsid w:val="00692A17"/>
    <w:rsid w:val="00692CD6"/>
    <w:rsid w:val="00697AD1"/>
    <w:rsid w:val="006B0C7E"/>
    <w:rsid w:val="006B49A3"/>
    <w:rsid w:val="006C684C"/>
    <w:rsid w:val="006D463B"/>
    <w:rsid w:val="006E355F"/>
    <w:rsid w:val="006E4A4C"/>
    <w:rsid w:val="00704F70"/>
    <w:rsid w:val="0073008C"/>
    <w:rsid w:val="007312F3"/>
    <w:rsid w:val="0073440E"/>
    <w:rsid w:val="007344BB"/>
    <w:rsid w:val="00746687"/>
    <w:rsid w:val="00750D2B"/>
    <w:rsid w:val="007529E3"/>
    <w:rsid w:val="00754C59"/>
    <w:rsid w:val="007633BE"/>
    <w:rsid w:val="0077260A"/>
    <w:rsid w:val="007737A2"/>
    <w:rsid w:val="00775155"/>
    <w:rsid w:val="00775622"/>
    <w:rsid w:val="00780664"/>
    <w:rsid w:val="007838F3"/>
    <w:rsid w:val="0078769C"/>
    <w:rsid w:val="007876C4"/>
    <w:rsid w:val="00790B98"/>
    <w:rsid w:val="007A056F"/>
    <w:rsid w:val="007A45BF"/>
    <w:rsid w:val="007A63EF"/>
    <w:rsid w:val="007A6CA1"/>
    <w:rsid w:val="007B08D4"/>
    <w:rsid w:val="007B1F93"/>
    <w:rsid w:val="007E19AC"/>
    <w:rsid w:val="007E6A63"/>
    <w:rsid w:val="007F3148"/>
    <w:rsid w:val="00801321"/>
    <w:rsid w:val="00801B1A"/>
    <w:rsid w:val="00802E5F"/>
    <w:rsid w:val="0080460F"/>
    <w:rsid w:val="00821E15"/>
    <w:rsid w:val="00825678"/>
    <w:rsid w:val="00834D37"/>
    <w:rsid w:val="00841FFC"/>
    <w:rsid w:val="0084370C"/>
    <w:rsid w:val="008451C5"/>
    <w:rsid w:val="00853886"/>
    <w:rsid w:val="00856FDA"/>
    <w:rsid w:val="00873877"/>
    <w:rsid w:val="008A76A1"/>
    <w:rsid w:val="008D0545"/>
    <w:rsid w:val="008D297E"/>
    <w:rsid w:val="008E6A25"/>
    <w:rsid w:val="008F2CF1"/>
    <w:rsid w:val="008F5F6B"/>
    <w:rsid w:val="0090085D"/>
    <w:rsid w:val="00903E23"/>
    <w:rsid w:val="0090494B"/>
    <w:rsid w:val="0094109B"/>
    <w:rsid w:val="00950EA1"/>
    <w:rsid w:val="009563B4"/>
    <w:rsid w:val="00962F50"/>
    <w:rsid w:val="0096521F"/>
    <w:rsid w:val="00970280"/>
    <w:rsid w:val="00970933"/>
    <w:rsid w:val="009772FC"/>
    <w:rsid w:val="00980D5B"/>
    <w:rsid w:val="00987866"/>
    <w:rsid w:val="00993A43"/>
    <w:rsid w:val="009A7AD5"/>
    <w:rsid w:val="009B2836"/>
    <w:rsid w:val="009B3F65"/>
    <w:rsid w:val="009B49E5"/>
    <w:rsid w:val="009B7889"/>
    <w:rsid w:val="009D09A4"/>
    <w:rsid w:val="009F58F2"/>
    <w:rsid w:val="00A202D3"/>
    <w:rsid w:val="00A22A65"/>
    <w:rsid w:val="00A2375F"/>
    <w:rsid w:val="00A5501D"/>
    <w:rsid w:val="00A6586E"/>
    <w:rsid w:val="00A65AF3"/>
    <w:rsid w:val="00A66365"/>
    <w:rsid w:val="00A71E51"/>
    <w:rsid w:val="00A75745"/>
    <w:rsid w:val="00A828F5"/>
    <w:rsid w:val="00A954F1"/>
    <w:rsid w:val="00AA2B69"/>
    <w:rsid w:val="00AA6CAD"/>
    <w:rsid w:val="00AC01C7"/>
    <w:rsid w:val="00AC6B17"/>
    <w:rsid w:val="00AF13E6"/>
    <w:rsid w:val="00AF3AC3"/>
    <w:rsid w:val="00B01795"/>
    <w:rsid w:val="00B0508A"/>
    <w:rsid w:val="00B05B72"/>
    <w:rsid w:val="00B31DC6"/>
    <w:rsid w:val="00B36CA1"/>
    <w:rsid w:val="00B50FCE"/>
    <w:rsid w:val="00B54B4F"/>
    <w:rsid w:val="00B71CC1"/>
    <w:rsid w:val="00B75557"/>
    <w:rsid w:val="00B86A96"/>
    <w:rsid w:val="00B91F8F"/>
    <w:rsid w:val="00B95B0C"/>
    <w:rsid w:val="00BA30C2"/>
    <w:rsid w:val="00BA6CB0"/>
    <w:rsid w:val="00BA7706"/>
    <w:rsid w:val="00BB17B2"/>
    <w:rsid w:val="00BB38AA"/>
    <w:rsid w:val="00BD25BA"/>
    <w:rsid w:val="00BE0271"/>
    <w:rsid w:val="00BF0DFB"/>
    <w:rsid w:val="00C00866"/>
    <w:rsid w:val="00C11DA3"/>
    <w:rsid w:val="00C2012E"/>
    <w:rsid w:val="00C27D38"/>
    <w:rsid w:val="00C526AD"/>
    <w:rsid w:val="00C62293"/>
    <w:rsid w:val="00C80565"/>
    <w:rsid w:val="00CC2A99"/>
    <w:rsid w:val="00CE01DB"/>
    <w:rsid w:val="00CE150E"/>
    <w:rsid w:val="00CE356C"/>
    <w:rsid w:val="00CE50C5"/>
    <w:rsid w:val="00D04A63"/>
    <w:rsid w:val="00D14662"/>
    <w:rsid w:val="00D151D7"/>
    <w:rsid w:val="00D258BD"/>
    <w:rsid w:val="00D30EC2"/>
    <w:rsid w:val="00D457D4"/>
    <w:rsid w:val="00D51F47"/>
    <w:rsid w:val="00D6231B"/>
    <w:rsid w:val="00D6603A"/>
    <w:rsid w:val="00D8236F"/>
    <w:rsid w:val="00D9150A"/>
    <w:rsid w:val="00DA67AD"/>
    <w:rsid w:val="00DA6A7B"/>
    <w:rsid w:val="00DB29B7"/>
    <w:rsid w:val="00DC5317"/>
    <w:rsid w:val="00DD1824"/>
    <w:rsid w:val="00DE0E83"/>
    <w:rsid w:val="00DE68A3"/>
    <w:rsid w:val="00DF4774"/>
    <w:rsid w:val="00DF71E5"/>
    <w:rsid w:val="00E04308"/>
    <w:rsid w:val="00E15A0A"/>
    <w:rsid w:val="00E23E84"/>
    <w:rsid w:val="00E32026"/>
    <w:rsid w:val="00E51CD2"/>
    <w:rsid w:val="00E621DC"/>
    <w:rsid w:val="00E64764"/>
    <w:rsid w:val="00E72482"/>
    <w:rsid w:val="00E746AD"/>
    <w:rsid w:val="00E77907"/>
    <w:rsid w:val="00EA0645"/>
    <w:rsid w:val="00EA12D2"/>
    <w:rsid w:val="00EA2DCD"/>
    <w:rsid w:val="00EA39A6"/>
    <w:rsid w:val="00EB0075"/>
    <w:rsid w:val="00EB02EE"/>
    <w:rsid w:val="00EC38A3"/>
    <w:rsid w:val="00EC504E"/>
    <w:rsid w:val="00EE6DC7"/>
    <w:rsid w:val="00EF1409"/>
    <w:rsid w:val="00EF1EFC"/>
    <w:rsid w:val="00F039E1"/>
    <w:rsid w:val="00F0500B"/>
    <w:rsid w:val="00F06126"/>
    <w:rsid w:val="00F11AA1"/>
    <w:rsid w:val="00F13569"/>
    <w:rsid w:val="00F25639"/>
    <w:rsid w:val="00F40B31"/>
    <w:rsid w:val="00F4102A"/>
    <w:rsid w:val="00F435DA"/>
    <w:rsid w:val="00F43D26"/>
    <w:rsid w:val="00F67EC8"/>
    <w:rsid w:val="00F7137D"/>
    <w:rsid w:val="00F71653"/>
    <w:rsid w:val="00F916F2"/>
    <w:rsid w:val="00F93447"/>
    <w:rsid w:val="00FA67A9"/>
    <w:rsid w:val="00FE43F2"/>
    <w:rsid w:val="00FF5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9D292"/>
  <w15:chartTrackingRefBased/>
  <w15:docId w15:val="{F317800C-0FF0-440A-93FD-790142E0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5602"/>
    <w:pPr>
      <w:ind w:left="720"/>
      <w:contextualSpacing/>
    </w:pPr>
  </w:style>
  <w:style w:type="table" w:customStyle="1" w:styleId="TableGrid">
    <w:name w:val="TableGrid"/>
    <w:rsid w:val="002B4059"/>
    <w:pPr>
      <w:spacing w:after="0" w:line="240" w:lineRule="auto"/>
    </w:pPr>
    <w:rPr>
      <w:rFonts w:eastAsiaTheme="minorEastAsia"/>
      <w:lang w:eastAsia="fr-FR"/>
    </w:rPr>
    <w:tblPr>
      <w:tblCellMar>
        <w:top w:w="0" w:type="dxa"/>
        <w:left w:w="0" w:type="dxa"/>
        <w:bottom w:w="0" w:type="dxa"/>
        <w:right w:w="0" w:type="dxa"/>
      </w:tblCellMar>
    </w:tblPr>
  </w:style>
  <w:style w:type="paragraph" w:styleId="PrformatHTML">
    <w:name w:val="HTML Preformatted"/>
    <w:basedOn w:val="Normal"/>
    <w:link w:val="PrformatHTMLCar"/>
    <w:uiPriority w:val="99"/>
    <w:unhideWhenUsed/>
    <w:rsid w:val="00C20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2012E"/>
    <w:rPr>
      <w:rFonts w:ascii="Courier New" w:eastAsia="Times New Roman" w:hAnsi="Courier New" w:cs="Courier New"/>
      <w:sz w:val="20"/>
      <w:szCs w:val="20"/>
      <w:lang w:eastAsia="fr-FR"/>
    </w:rPr>
  </w:style>
  <w:style w:type="table" w:styleId="Grilledutableau">
    <w:name w:val="Table Grid"/>
    <w:basedOn w:val="TableauNormal"/>
    <w:uiPriority w:val="59"/>
    <w:rsid w:val="00DA6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86BC0"/>
    <w:rPr>
      <w:color w:val="808080"/>
    </w:rPr>
  </w:style>
  <w:style w:type="paragraph" w:styleId="En-tte">
    <w:name w:val="header"/>
    <w:basedOn w:val="Normal"/>
    <w:link w:val="En-tteCar"/>
    <w:uiPriority w:val="99"/>
    <w:unhideWhenUsed/>
    <w:rsid w:val="00286BC0"/>
    <w:pPr>
      <w:tabs>
        <w:tab w:val="center" w:pos="4536"/>
        <w:tab w:val="right" w:pos="9072"/>
      </w:tabs>
      <w:spacing w:after="0" w:line="240" w:lineRule="auto"/>
    </w:pPr>
  </w:style>
  <w:style w:type="character" w:customStyle="1" w:styleId="En-tteCar">
    <w:name w:val="En-tête Car"/>
    <w:basedOn w:val="Policepardfaut"/>
    <w:link w:val="En-tte"/>
    <w:uiPriority w:val="99"/>
    <w:rsid w:val="00286BC0"/>
  </w:style>
  <w:style w:type="paragraph" w:styleId="Pieddepage">
    <w:name w:val="footer"/>
    <w:basedOn w:val="Normal"/>
    <w:link w:val="PieddepageCar"/>
    <w:uiPriority w:val="99"/>
    <w:unhideWhenUsed/>
    <w:rsid w:val="00286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BC0"/>
  </w:style>
  <w:style w:type="character" w:customStyle="1" w:styleId="fontstyle01">
    <w:name w:val="fontstyle01"/>
    <w:basedOn w:val="Policepardfaut"/>
    <w:rsid w:val="0096521F"/>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456941">
      <w:bodyDiv w:val="1"/>
      <w:marLeft w:val="0"/>
      <w:marRight w:val="0"/>
      <w:marTop w:val="0"/>
      <w:marBottom w:val="0"/>
      <w:divBdr>
        <w:top w:val="none" w:sz="0" w:space="0" w:color="auto"/>
        <w:left w:val="none" w:sz="0" w:space="0" w:color="auto"/>
        <w:bottom w:val="none" w:sz="0" w:space="0" w:color="auto"/>
        <w:right w:val="none" w:sz="0" w:space="0" w:color="auto"/>
      </w:divBdr>
    </w:div>
    <w:div w:id="1329483429">
      <w:bodyDiv w:val="1"/>
      <w:marLeft w:val="0"/>
      <w:marRight w:val="0"/>
      <w:marTop w:val="0"/>
      <w:marBottom w:val="0"/>
      <w:divBdr>
        <w:top w:val="none" w:sz="0" w:space="0" w:color="auto"/>
        <w:left w:val="none" w:sz="0" w:space="0" w:color="auto"/>
        <w:bottom w:val="none" w:sz="0" w:space="0" w:color="auto"/>
        <w:right w:val="none" w:sz="0" w:space="0" w:color="auto"/>
      </w:divBdr>
    </w:div>
    <w:div w:id="1368988845">
      <w:bodyDiv w:val="1"/>
      <w:marLeft w:val="0"/>
      <w:marRight w:val="0"/>
      <w:marTop w:val="0"/>
      <w:marBottom w:val="0"/>
      <w:divBdr>
        <w:top w:val="none" w:sz="0" w:space="0" w:color="auto"/>
        <w:left w:val="none" w:sz="0" w:space="0" w:color="auto"/>
        <w:bottom w:val="none" w:sz="0" w:space="0" w:color="auto"/>
        <w:right w:val="none" w:sz="0" w:space="0" w:color="auto"/>
      </w:divBdr>
    </w:div>
    <w:div w:id="2016108948">
      <w:bodyDiv w:val="1"/>
      <w:marLeft w:val="120"/>
      <w:marRight w:val="120"/>
      <w:marTop w:val="0"/>
      <w:marBottom w:val="0"/>
      <w:divBdr>
        <w:top w:val="none" w:sz="0" w:space="0" w:color="auto"/>
        <w:left w:val="none" w:sz="0" w:space="0" w:color="auto"/>
        <w:bottom w:val="none" w:sz="0" w:space="0" w:color="auto"/>
        <w:right w:val="none" w:sz="0" w:space="0" w:color="auto"/>
      </w:divBdr>
      <w:divsChild>
        <w:div w:id="1909530933">
          <w:marLeft w:val="0"/>
          <w:marRight w:val="0"/>
          <w:marTop w:val="0"/>
          <w:marBottom w:val="0"/>
          <w:divBdr>
            <w:top w:val="none" w:sz="0" w:space="0" w:color="auto"/>
            <w:left w:val="none" w:sz="0" w:space="0" w:color="auto"/>
            <w:bottom w:val="none" w:sz="0" w:space="0" w:color="auto"/>
            <w:right w:val="none" w:sz="0" w:space="0" w:color="auto"/>
          </w:divBdr>
          <w:divsChild>
            <w:div w:id="18416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base2.xlsx]Feuil3!Tableau croisé dynamique11</c:name>
    <c:fmtId val="-1"/>
  </c:pivotSource>
  <c:chart>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13DC080-4AA2-45A6-AE89-95B4C8EDD45B}" type="VALUE">
                  <a:rPr lang="en-US" b="1">
                    <a:solidFill>
                      <a:sysClr val="windowText" lastClr="000000"/>
                    </a:solidFill>
                  </a:rPr>
                  <a:pPr>
                    <a:defRPr sz="900" b="0" i="0" u="none" strike="noStrike" kern="1200" baseline="0">
                      <a:solidFill>
                        <a:schemeClr val="tx1">
                          <a:lumMod val="75000"/>
                          <a:lumOff val="25000"/>
                        </a:schemeClr>
                      </a:solidFill>
                      <a:latin typeface="+mn-lt"/>
                      <a:ea typeface="+mn-ea"/>
                      <a:cs typeface="+mn-cs"/>
                    </a:defRPr>
                  </a:pPr>
                  <a:t>[VALEUR]</a:t>
                </a:fld>
                <a:endParaRPr lang="fr-F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017191A-F369-451A-9B1A-F7E882C985D3}" type="VALUE">
                  <a:rPr lang="en-US" b="1"/>
                  <a:pPr>
                    <a:defRPr sz="900" b="0" i="0" u="none" strike="noStrike" kern="1200" baseline="0">
                      <a:solidFill>
                        <a:schemeClr val="tx1">
                          <a:lumMod val="75000"/>
                          <a:lumOff val="25000"/>
                        </a:schemeClr>
                      </a:solidFill>
                      <a:latin typeface="+mn-lt"/>
                      <a:ea typeface="+mn-ea"/>
                      <a:cs typeface="+mn-cs"/>
                    </a:defRPr>
                  </a:pPr>
                  <a:t>[VALEUR]</a:t>
                </a:fld>
                <a:endParaRPr lang="fr-F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B472BB2-23E0-4588-BAB8-C218EAFB376A}" type="VALUE">
                  <a:rPr lang="en-US" b="1"/>
                  <a:pPr>
                    <a:defRPr sz="900" b="0" i="0" u="none" strike="noStrike" kern="1200" baseline="0">
                      <a:solidFill>
                        <a:schemeClr val="tx1">
                          <a:lumMod val="75000"/>
                          <a:lumOff val="25000"/>
                        </a:schemeClr>
                      </a:solidFill>
                      <a:latin typeface="+mn-lt"/>
                      <a:ea typeface="+mn-ea"/>
                      <a:cs typeface="+mn-cs"/>
                    </a:defRPr>
                  </a:pPr>
                  <a:t>[VALEUR]</a:t>
                </a:fld>
                <a:endParaRPr lang="fr-F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783A2D7-9322-4B21-BBA3-750C3B676AA8}" type="VALUE">
                  <a:rPr lang="en-US" b="1"/>
                  <a:pPr>
                    <a:defRPr sz="900" b="0" i="0" u="none" strike="noStrike" kern="1200" baseline="0">
                      <a:solidFill>
                        <a:schemeClr val="tx1">
                          <a:lumMod val="75000"/>
                          <a:lumOff val="25000"/>
                        </a:schemeClr>
                      </a:solidFill>
                      <a:latin typeface="+mn-lt"/>
                      <a:ea typeface="+mn-ea"/>
                      <a:cs typeface="+mn-cs"/>
                    </a:defRPr>
                  </a:pPr>
                  <a:t>[VALEUR]</a:t>
                </a:fld>
                <a:endParaRPr lang="fr-F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017191A-F369-451A-9B1A-F7E882C985D3}" type="VALUE">
                  <a:rPr lang="en-US" b="1"/>
                  <a:pPr>
                    <a:defRPr sz="900" b="0" i="0" u="none" strike="noStrike" kern="1200" baseline="0">
                      <a:solidFill>
                        <a:schemeClr val="tx1">
                          <a:lumMod val="75000"/>
                          <a:lumOff val="25000"/>
                        </a:schemeClr>
                      </a:solidFill>
                      <a:latin typeface="+mn-lt"/>
                      <a:ea typeface="+mn-ea"/>
                      <a:cs typeface="+mn-cs"/>
                    </a:defRPr>
                  </a:pPr>
                  <a:t>[VALEUR]</a:t>
                </a:fld>
                <a:endParaRPr lang="fr-F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13DC080-4AA2-45A6-AE89-95B4C8EDD45B}" type="VALUE">
                  <a:rPr lang="en-US" b="1">
                    <a:solidFill>
                      <a:sysClr val="windowText" lastClr="000000"/>
                    </a:solidFill>
                  </a:rPr>
                  <a:pPr>
                    <a:defRPr sz="900" b="0" i="0" u="none" strike="noStrike" kern="1200" baseline="0">
                      <a:solidFill>
                        <a:schemeClr val="tx1">
                          <a:lumMod val="75000"/>
                          <a:lumOff val="25000"/>
                        </a:schemeClr>
                      </a:solidFill>
                      <a:latin typeface="+mn-lt"/>
                      <a:ea typeface="+mn-ea"/>
                      <a:cs typeface="+mn-cs"/>
                    </a:defRPr>
                  </a:pPr>
                  <a:t>[VALEUR]</a:t>
                </a:fld>
                <a:endParaRPr lang="fr-F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B472BB2-23E0-4588-BAB8-C218EAFB376A}" type="VALUE">
                  <a:rPr lang="en-US" b="1"/>
                  <a:pPr>
                    <a:defRPr sz="900" b="0" i="0" u="none" strike="noStrike" kern="1200" baseline="0">
                      <a:solidFill>
                        <a:schemeClr val="tx1">
                          <a:lumMod val="75000"/>
                          <a:lumOff val="25000"/>
                        </a:schemeClr>
                      </a:solidFill>
                      <a:latin typeface="+mn-lt"/>
                      <a:ea typeface="+mn-ea"/>
                      <a:cs typeface="+mn-cs"/>
                    </a:defRPr>
                  </a:pPr>
                  <a:t>[VALEUR]</a:t>
                </a:fld>
                <a:endParaRPr lang="fr-F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783A2D7-9322-4B21-BBA3-750C3B676AA8}" type="VALUE">
                  <a:rPr lang="en-US" b="1"/>
                  <a:pPr>
                    <a:defRPr sz="900" b="0" i="0" u="none" strike="noStrike" kern="1200" baseline="0">
                      <a:solidFill>
                        <a:schemeClr val="tx1">
                          <a:lumMod val="75000"/>
                          <a:lumOff val="25000"/>
                        </a:schemeClr>
                      </a:solidFill>
                      <a:latin typeface="+mn-lt"/>
                      <a:ea typeface="+mn-ea"/>
                      <a:cs typeface="+mn-cs"/>
                    </a:defRPr>
                  </a:pPr>
                  <a:t>[VALEUR]</a:t>
                </a:fld>
                <a:endParaRPr lang="fr-F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017191A-F369-451A-9B1A-F7E882C985D3}" type="VALUE">
                  <a:rPr lang="en-US" b="1"/>
                  <a:pPr>
                    <a:defRPr sz="900" b="0" i="0" u="none" strike="noStrike" kern="1200" baseline="0">
                      <a:solidFill>
                        <a:schemeClr val="tx1">
                          <a:lumMod val="75000"/>
                          <a:lumOff val="25000"/>
                        </a:schemeClr>
                      </a:solidFill>
                      <a:latin typeface="+mn-lt"/>
                      <a:ea typeface="+mn-ea"/>
                      <a:cs typeface="+mn-cs"/>
                    </a:defRPr>
                  </a:pPr>
                  <a:t>[VALEUR]</a:t>
                </a:fld>
                <a:endParaRPr lang="fr-F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13DC080-4AA2-45A6-AE89-95B4C8EDD45B}" type="VALUE">
                  <a:rPr lang="en-US" b="1">
                    <a:solidFill>
                      <a:sysClr val="windowText" lastClr="000000"/>
                    </a:solidFill>
                  </a:rPr>
                  <a:pPr>
                    <a:defRPr sz="900" b="0" i="0" u="none" strike="noStrike" kern="1200" baseline="0">
                      <a:solidFill>
                        <a:schemeClr val="tx1">
                          <a:lumMod val="75000"/>
                          <a:lumOff val="25000"/>
                        </a:schemeClr>
                      </a:solidFill>
                      <a:latin typeface="+mn-lt"/>
                      <a:ea typeface="+mn-ea"/>
                      <a:cs typeface="+mn-cs"/>
                    </a:defRPr>
                  </a:pPr>
                  <a:t>[VALEUR]</a:t>
                </a:fld>
                <a:endParaRPr lang="fr-F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B472BB2-23E0-4588-BAB8-C218EAFB376A}" type="VALUE">
                  <a:rPr lang="en-US" b="1"/>
                  <a:pPr>
                    <a:defRPr sz="900" b="0" i="0" u="none" strike="noStrike" kern="1200" baseline="0">
                      <a:solidFill>
                        <a:schemeClr val="tx1">
                          <a:lumMod val="75000"/>
                          <a:lumOff val="25000"/>
                        </a:schemeClr>
                      </a:solidFill>
                      <a:latin typeface="+mn-lt"/>
                      <a:ea typeface="+mn-ea"/>
                      <a:cs typeface="+mn-cs"/>
                    </a:defRPr>
                  </a:pPr>
                  <a:t>[VALEUR]</a:t>
                </a:fld>
                <a:endParaRPr lang="fr-F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783A2D7-9322-4B21-BBA3-750C3B676AA8}" type="VALUE">
                  <a:rPr lang="en-US" b="1"/>
                  <a:pPr>
                    <a:defRPr sz="900" b="0" i="0" u="none" strike="noStrike" kern="1200" baseline="0">
                      <a:solidFill>
                        <a:schemeClr val="tx1">
                          <a:lumMod val="75000"/>
                          <a:lumOff val="25000"/>
                        </a:schemeClr>
                      </a:solidFill>
                      <a:latin typeface="+mn-lt"/>
                      <a:ea typeface="+mn-ea"/>
                      <a:cs typeface="+mn-cs"/>
                    </a:defRPr>
                  </a:pPr>
                  <a:t>[VALEUR]</a:t>
                </a:fld>
                <a:endParaRPr lang="fr-F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s>
    <c:plotArea>
      <c:layout/>
      <c:barChart>
        <c:barDir val="col"/>
        <c:grouping val="clustered"/>
        <c:varyColors val="0"/>
        <c:ser>
          <c:idx val="0"/>
          <c:order val="0"/>
          <c:tx>
            <c:strRef>
              <c:f>Feuil3!$B$3:$B$4</c:f>
              <c:strCache>
                <c:ptCount val="1"/>
                <c:pt idx="0">
                  <c:v>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2017191A-F369-451A-9B1A-F7E882C985D3}" type="VALUE">
                      <a:rPr lang="en-US" b="1"/>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34B-4C61-B057-9E26BBFE6F82}"/>
                </c:ext>
              </c:extLst>
            </c:dLbl>
            <c:dLbl>
              <c:idx val="1"/>
              <c:tx>
                <c:rich>
                  <a:bodyPr/>
                  <a:lstStyle/>
                  <a:p>
                    <a:fld id="{513DC080-4AA2-45A6-AE89-95B4C8EDD45B}" type="VALUE">
                      <a:rPr lang="en-US" b="1">
                        <a:solidFill>
                          <a:sysClr val="windowText" lastClr="000000"/>
                        </a:solidFill>
                      </a:rPr>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4B-4C61-B057-9E26BBFE6F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5:$A$7</c:f>
              <c:strCache>
                <c:ptCount val="2"/>
                <c:pt idx="0">
                  <c:v>Female</c:v>
                </c:pt>
                <c:pt idx="1">
                  <c:v>Male</c:v>
                </c:pt>
              </c:strCache>
            </c:strRef>
          </c:cat>
          <c:val>
            <c:numRef>
              <c:f>Feuil3!$B$5:$B$7</c:f>
              <c:numCache>
                <c:formatCode>0.00%</c:formatCode>
                <c:ptCount val="2"/>
                <c:pt idx="0">
                  <c:v>0.89274974028104326</c:v>
                </c:pt>
                <c:pt idx="1">
                  <c:v>0.86832274640228235</c:v>
                </c:pt>
              </c:numCache>
            </c:numRef>
          </c:val>
          <c:extLst>
            <c:ext xmlns:c16="http://schemas.microsoft.com/office/drawing/2014/chart" uri="{C3380CC4-5D6E-409C-BE32-E72D297353CC}">
              <c16:uniqueId val="{00000002-A34B-4C61-B057-9E26BBFE6F82}"/>
            </c:ext>
          </c:extLst>
        </c:ser>
        <c:ser>
          <c:idx val="1"/>
          <c:order val="1"/>
          <c:tx>
            <c:strRef>
              <c:f>Feuil3!$C$3:$C$4</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5B472BB2-23E0-4588-BAB8-C218EAFB376A}" type="VALUE">
                      <a:rPr lang="en-US" b="1"/>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34B-4C61-B057-9E26BBFE6F82}"/>
                </c:ext>
              </c:extLst>
            </c:dLbl>
            <c:dLbl>
              <c:idx val="1"/>
              <c:tx>
                <c:rich>
                  <a:bodyPr/>
                  <a:lstStyle/>
                  <a:p>
                    <a:fld id="{F783A2D7-9322-4B21-BBA3-750C3B676AA8}" type="VALUE">
                      <a:rPr lang="en-US" b="1"/>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34B-4C61-B057-9E26BBFE6F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5:$A$7</c:f>
              <c:strCache>
                <c:ptCount val="2"/>
                <c:pt idx="0">
                  <c:v>Female</c:v>
                </c:pt>
                <c:pt idx="1">
                  <c:v>Male</c:v>
                </c:pt>
              </c:strCache>
            </c:strRef>
          </c:cat>
          <c:val>
            <c:numRef>
              <c:f>Feuil3!$C$5:$C$7</c:f>
              <c:numCache>
                <c:formatCode>0.00%</c:formatCode>
                <c:ptCount val="2"/>
                <c:pt idx="0">
                  <c:v>0.10725025971895676</c:v>
                </c:pt>
                <c:pt idx="1">
                  <c:v>0.13167725359771765</c:v>
                </c:pt>
              </c:numCache>
            </c:numRef>
          </c:val>
          <c:extLst>
            <c:ext xmlns:c16="http://schemas.microsoft.com/office/drawing/2014/chart" uri="{C3380CC4-5D6E-409C-BE32-E72D297353CC}">
              <c16:uniqueId val="{00000005-A34B-4C61-B057-9E26BBFE6F82}"/>
            </c:ext>
          </c:extLst>
        </c:ser>
        <c:dLbls>
          <c:showLegendKey val="0"/>
          <c:showVal val="1"/>
          <c:showCatName val="0"/>
          <c:showSerName val="0"/>
          <c:showPercent val="0"/>
          <c:showBubbleSize val="0"/>
        </c:dLbls>
        <c:gapWidth val="100"/>
        <c:overlap val="-24"/>
        <c:axId val="279108176"/>
        <c:axId val="279109352"/>
      </c:barChart>
      <c:catAx>
        <c:axId val="279108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9109352"/>
        <c:crosses val="autoZero"/>
        <c:auto val="1"/>
        <c:lblAlgn val="ctr"/>
        <c:lblOffset val="100"/>
        <c:noMultiLvlLbl val="0"/>
      </c:catAx>
      <c:valAx>
        <c:axId val="279109352"/>
        <c:scaling>
          <c:orientation val="minMax"/>
        </c:scaling>
        <c:delete val="1"/>
        <c:axPos val="l"/>
        <c:numFmt formatCode="0.00%" sourceLinked="1"/>
        <c:majorTickMark val="none"/>
        <c:minorTickMark val="none"/>
        <c:tickLblPos val="nextTo"/>
        <c:crossAx val="279108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base3.xls.xlsx]Feuil1!Tableau croisé dynamique3</c:name>
    <c:fmtId val="-1"/>
  </c:pivotSource>
  <c:chart>
    <c:autoTitleDeleted val="0"/>
    <c:pivotFmts>
      <c:pivotFmt>
        <c:idx val="0"/>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1!$B$3:$B$4</c:f>
              <c:strCache>
                <c:ptCount val="1"/>
                <c:pt idx="0">
                  <c:v>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5:$A$9</c:f>
              <c:strCache>
                <c:ptCount val="4"/>
                <c:pt idx="0">
                  <c:v>1</c:v>
                </c:pt>
                <c:pt idx="1">
                  <c:v>2</c:v>
                </c:pt>
                <c:pt idx="2">
                  <c:v>3</c:v>
                </c:pt>
                <c:pt idx="3">
                  <c:v>4</c:v>
                </c:pt>
              </c:strCache>
            </c:strRef>
          </c:cat>
          <c:val>
            <c:numRef>
              <c:f>Feuil1!$B$5:$B$9</c:f>
              <c:numCache>
                <c:formatCode>0.00%</c:formatCode>
                <c:ptCount val="4"/>
                <c:pt idx="0">
                  <c:v>0.8586735491944314</c:v>
                </c:pt>
                <c:pt idx="1">
                  <c:v>0.87527097929561093</c:v>
                </c:pt>
                <c:pt idx="2">
                  <c:v>0.88540176693310901</c:v>
                </c:pt>
                <c:pt idx="3">
                  <c:v>0.8955437665782493</c:v>
                </c:pt>
              </c:numCache>
            </c:numRef>
          </c:val>
          <c:extLst>
            <c:ext xmlns:c16="http://schemas.microsoft.com/office/drawing/2014/chart" uri="{C3380CC4-5D6E-409C-BE32-E72D297353CC}">
              <c16:uniqueId val="{00000000-8216-4899-A703-29332FA59C7F}"/>
            </c:ext>
          </c:extLst>
        </c:ser>
        <c:ser>
          <c:idx val="1"/>
          <c:order val="1"/>
          <c:tx>
            <c:strRef>
              <c:f>Feuil1!$C$3:$C$4</c:f>
              <c:strCache>
                <c:ptCount val="1"/>
                <c:pt idx="0">
                  <c:v>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5:$A$9</c:f>
              <c:strCache>
                <c:ptCount val="4"/>
                <c:pt idx="0">
                  <c:v>1</c:v>
                </c:pt>
                <c:pt idx="1">
                  <c:v>2</c:v>
                </c:pt>
                <c:pt idx="2">
                  <c:v>3</c:v>
                </c:pt>
                <c:pt idx="3">
                  <c:v>4</c:v>
                </c:pt>
              </c:strCache>
            </c:strRef>
          </c:cat>
          <c:val>
            <c:numRef>
              <c:f>Feuil1!$C$5:$C$9</c:f>
              <c:numCache>
                <c:formatCode>0.00%</c:formatCode>
                <c:ptCount val="4"/>
                <c:pt idx="0">
                  <c:v>0.1413264508055686</c:v>
                </c:pt>
                <c:pt idx="1">
                  <c:v>0.12472902070438908</c:v>
                </c:pt>
                <c:pt idx="2">
                  <c:v>0.11459823306689104</c:v>
                </c:pt>
                <c:pt idx="3">
                  <c:v>0.10445623342175066</c:v>
                </c:pt>
              </c:numCache>
            </c:numRef>
          </c:val>
          <c:extLst>
            <c:ext xmlns:c16="http://schemas.microsoft.com/office/drawing/2014/chart" uri="{C3380CC4-5D6E-409C-BE32-E72D297353CC}">
              <c16:uniqueId val="{00000001-8216-4899-A703-29332FA59C7F}"/>
            </c:ext>
          </c:extLst>
        </c:ser>
        <c:dLbls>
          <c:dLblPos val="inEnd"/>
          <c:showLegendKey val="0"/>
          <c:showVal val="1"/>
          <c:showCatName val="0"/>
          <c:showSerName val="0"/>
          <c:showPercent val="0"/>
          <c:showBubbleSize val="0"/>
        </c:dLbls>
        <c:gapWidth val="65"/>
        <c:axId val="125469343"/>
        <c:axId val="2033903695"/>
      </c:barChart>
      <c:catAx>
        <c:axId val="12546934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2033903695"/>
        <c:crosses val="autoZero"/>
        <c:auto val="1"/>
        <c:lblAlgn val="ctr"/>
        <c:lblOffset val="100"/>
        <c:noMultiLvlLbl val="0"/>
      </c:catAx>
      <c:valAx>
        <c:axId val="20339036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25469343"/>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526C-ADCC-4A82-8B4F-11AA9177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256</Words>
  <Characters>2341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da Niane</dc:creator>
  <cp:keywords/>
  <dc:description/>
  <cp:lastModifiedBy>HABIB MBOW</cp:lastModifiedBy>
  <cp:revision>5</cp:revision>
  <dcterms:created xsi:type="dcterms:W3CDTF">2020-02-22T13:20:00Z</dcterms:created>
  <dcterms:modified xsi:type="dcterms:W3CDTF">2021-03-12T10:35:00Z</dcterms:modified>
</cp:coreProperties>
</file>